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DD48" w14:textId="2E69F2E5" w:rsidR="00F15891" w:rsidDel="00C674CC" w:rsidRDefault="00A30129" w:rsidP="00933346">
      <w:bookmarkStart w:id="0" w:name="_Hlk138191551"/>
      <w:bookmarkStart w:id="1" w:name="_Toc75269434"/>
      <w:bookmarkEnd w:id="0"/>
      <w:r>
        <w:rPr>
          <w:noProof/>
          <w:color w:val="2B579A"/>
          <w:shd w:val="clear" w:color="auto" w:fill="E6E6E6"/>
        </w:rPr>
        <mc:AlternateContent>
          <mc:Choice Requires="wps">
            <w:drawing>
              <wp:anchor distT="0" distB="0" distL="114300" distR="114300" simplePos="0" relativeHeight="251658262" behindDoc="1" locked="0" layoutInCell="1" allowOverlap="1" wp14:anchorId="39795AF3" wp14:editId="10CFB177">
                <wp:simplePos x="0" y="0"/>
                <wp:positionH relativeFrom="page">
                  <wp:posOffset>-172015</wp:posOffset>
                </wp:positionH>
                <wp:positionV relativeFrom="paragraph">
                  <wp:posOffset>-918210</wp:posOffset>
                </wp:positionV>
                <wp:extent cx="7700010" cy="1110742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0010" cy="11107420"/>
                        </a:xfrm>
                        <a:prstGeom prst="rect">
                          <a:avLst/>
                        </a:prstGeom>
                        <a:blipFill>
                          <a:blip r:embed="rId11"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06CE" w14:textId="1121A20A" w:rsidR="00D57FE1" w:rsidRDefault="00D57FE1" w:rsidP="002E6581">
                            <w:pPr>
                              <w:pStyle w:val="NoSpacing"/>
                              <w:spacing w:before="120"/>
                              <w:jc w:val="center"/>
                            </w:pPr>
                            <w: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39795AF3" id="Rectangle 32" o:spid="_x0000_s1026" alt="&quot;&quot;" style="position:absolute;left:0;text-align:left;margin-left:-13.55pt;margin-top:-72.3pt;width:606.3pt;height:874.6pt;z-index:-25165821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" stroked="f" strokeweight="1pt">
                <v:fill r:id="rId12" o:title="" recolor="t" rotate="t" type="frame"/>
                <v:textbox inset="36pt,57.6pt,36pt,36pt">
                  <w:txbxContent>
                    <w:p w14:paraId="2D0606CE" w14:textId="1121A20A" w:rsidR="00D57FE1" w:rsidRDefault="00D57FE1" w:rsidP="002E6581">
                      <w:pPr>
                        <w:pStyle w:val="NoSpacing"/>
                        <w:spacing w:before="120"/>
                        <w:jc w:val="center"/>
                      </w:pPr>
                      <w:r>
                        <w:t>  </w:t>
                      </w:r>
                    </w:p>
                  </w:txbxContent>
                </v:textbox>
                <w10:wrap anchorx="page"/>
              </v:rect>
            </w:pict>
          </mc:Fallback>
        </mc:AlternateContent>
      </w:r>
      <w:bookmarkStart w:id="2" w:name="_Ref95736965"/>
      <w:bookmarkEnd w:id="1"/>
      <w:bookmarkEnd w:id="2"/>
    </w:p>
    <w:p w14:paraId="0C9EAEB7" w14:textId="03844D76" w:rsidR="154C645C" w:rsidRDefault="154C645C" w:rsidP="154C645C"/>
    <w:p w14:paraId="2743CF3B" w14:textId="546E46AA" w:rsidR="03E3CB6A" w:rsidRDefault="03E3CB6A" w:rsidP="03E3CB6A"/>
    <w:p w14:paraId="5863A541" w14:textId="4B90D443" w:rsidR="03E3CB6A" w:rsidRDefault="03E3CB6A" w:rsidP="03E3CB6A"/>
    <w:p w14:paraId="6131C858" w14:textId="21C1E610" w:rsidR="03E3CB6A" w:rsidRDefault="03E3CB6A" w:rsidP="03E3CB6A"/>
    <w:p w14:paraId="492D2995" w14:textId="215AAE00" w:rsidR="03E3CB6A" w:rsidRDefault="03E3CB6A" w:rsidP="03E3CB6A"/>
    <w:p w14:paraId="42265BFD" w14:textId="08B62830" w:rsidR="00081626" w:rsidRPr="00734002" w:rsidRDefault="00025719" w:rsidP="00322116">
      <w:pPr>
        <w:pStyle w:val="NMHeading1"/>
        <w:numPr>
          <w:ilvl w:val="0"/>
          <w:numId w:val="0"/>
        </w:numPr>
      </w:pPr>
      <w:r w:rsidRPr="00CE58A1">
        <w:rPr>
          <w:noProof/>
          <w:color w:val="2B579A"/>
          <w:shd w:val="clear" w:color="auto" w:fill="E6E6E6"/>
        </w:rPr>
        <mc:AlternateContent>
          <mc:Choice Requires="wps">
            <w:drawing>
              <wp:anchor distT="0" distB="0" distL="114300" distR="114300" simplePos="0" relativeHeight="251658248" behindDoc="1" locked="0" layoutInCell="1" allowOverlap="1" wp14:anchorId="1010DCF2" wp14:editId="0AD7DD47">
                <wp:simplePos x="0" y="0"/>
                <wp:positionH relativeFrom="column">
                  <wp:posOffset>901521</wp:posOffset>
                </wp:positionH>
                <wp:positionV relativeFrom="paragraph">
                  <wp:posOffset>1498994</wp:posOffset>
                </wp:positionV>
                <wp:extent cx="5703060" cy="3850005"/>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3060" cy="3850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3A76" w14:textId="77777777" w:rsidR="00D57FE1" w:rsidRPr="008477D3" w:rsidRDefault="00D57FE1" w:rsidP="00CE58A1">
                            <w:pPr>
                              <w:rPr>
                                <w:rFonts w:ascii="Open Sans Light" w:hAnsi="Open Sans Light" w:cs="Open Sans Light"/>
                                <w:sz w:val="18"/>
                                <w:szCs w:val="18"/>
                              </w:rPr>
                            </w:pPr>
                          </w:p>
                          <w:p w14:paraId="3AD3CABC" w14:textId="61D74D22" w:rsidR="00D57FE1" w:rsidRPr="00893C7C" w:rsidRDefault="00D57FE1" w:rsidP="00CE58A1">
                            <w:pPr>
                              <w:jc w:val="center"/>
                              <w:rPr>
                                <w:rFonts w:cs="Open Sans Light"/>
                                <w:color w:val="2E3148"/>
                                <w:sz w:val="44"/>
                                <w:szCs w:val="32"/>
                              </w:rPr>
                            </w:pPr>
                          </w:p>
                          <w:p w14:paraId="4D0989FD" w14:textId="1828482F" w:rsidR="00D57FE1" w:rsidRPr="001E1314" w:rsidRDefault="00D57FE1" w:rsidP="004A6B0B">
                            <w:pPr>
                              <w:tabs>
                                <w:tab w:val="left" w:pos="709"/>
                              </w:tabs>
                              <w:ind w:left="709" w:right="615"/>
                              <w:rPr>
                                <w:rFonts w:ascii="Source Sans Pro" w:hAnsi="Source Sans Pro" w:cs="Open Sans SemiBold"/>
                                <w:b/>
                                <w:color w:val="146568"/>
                                <w:sz w:val="44"/>
                                <w:szCs w:val="32"/>
                                <w:u w:val="single"/>
                              </w:rPr>
                            </w:pPr>
                            <w:r w:rsidRPr="005F11A0">
                              <w:rPr>
                                <w:rFonts w:ascii="Source Sans Pro" w:hAnsi="Source Sans Pro" w:cs="Open Sans SemiBold"/>
                                <w:b/>
                                <w:color w:val="146568"/>
                                <w:sz w:val="44"/>
                                <w:szCs w:val="32"/>
                              </w:rPr>
                              <w:t xml:space="preserve">PHASE </w:t>
                            </w:r>
                            <w:r w:rsidR="00D15218">
                              <w:rPr>
                                <w:rFonts w:ascii="Source Sans Pro" w:hAnsi="Source Sans Pro" w:cs="Open Sans SemiBold"/>
                                <w:b/>
                                <w:color w:val="146568"/>
                                <w:sz w:val="44"/>
                                <w:szCs w:val="32"/>
                              </w:rPr>
                              <w:t>2 MAIN REPORT</w:t>
                            </w:r>
                            <w:r w:rsidRPr="005F11A0">
                              <w:rPr>
                                <w:rFonts w:ascii="Source Sans Pro" w:hAnsi="Source Sans Pro" w:cs="Open Sans SemiBold"/>
                                <w:b/>
                                <w:color w:val="146568"/>
                                <w:sz w:val="44"/>
                                <w:szCs w:val="32"/>
                              </w:rPr>
                              <w:t xml:space="preserve"> -</w:t>
                            </w:r>
                            <w:r w:rsidR="001E4525">
                              <w:rPr>
                                <w:rFonts w:ascii="Source Sans Pro" w:hAnsi="Source Sans Pro" w:cs="Open Sans SemiBold"/>
                                <w:b/>
                                <w:color w:val="146568"/>
                                <w:sz w:val="44"/>
                                <w:szCs w:val="32"/>
                              </w:rPr>
                              <w:t xml:space="preserve"> </w:t>
                            </w:r>
                            <w:r w:rsidRPr="0075286E">
                              <w:rPr>
                                <w:rFonts w:ascii="Source Sans Pro" w:hAnsi="Source Sans Pro" w:cs="Open Sans SemiBold"/>
                                <w:b/>
                                <w:bCs/>
                                <w:color w:val="146568"/>
                                <w:sz w:val="44"/>
                                <w:szCs w:val="32"/>
                              </w:rPr>
                              <w:t>DEVELOPING HABITAT SCALE DNA MONITORING IN SUPPORT OF POST 2020 BIODIVERSITY REPORTING REQUIREMENTS</w:t>
                            </w:r>
                          </w:p>
                          <w:p w14:paraId="538AC9E7" w14:textId="65B19A02" w:rsidR="00D57FE1" w:rsidRPr="00893C7C" w:rsidRDefault="00D57FE1" w:rsidP="00CE58A1">
                            <w:pPr>
                              <w:jc w:val="center"/>
                              <w:rPr>
                                <w:rFonts w:cs="Open Sans Light"/>
                                <w:color w:val="2E3148"/>
                                <w:sz w:val="28"/>
                                <w:szCs w:val="21"/>
                              </w:rPr>
                            </w:pPr>
                          </w:p>
                          <w:p w14:paraId="16838F47" w14:textId="4F3005B8" w:rsidR="00D57FE1" w:rsidRDefault="00D57FE1" w:rsidP="00AE062D">
                            <w:pPr>
                              <w:tabs>
                                <w:tab w:val="left" w:pos="851"/>
                              </w:tabs>
                              <w:ind w:left="851" w:hanging="142"/>
                              <w:rPr>
                                <w:rFonts w:cs="Open Sans Light"/>
                                <w:color w:val="2E3148"/>
                                <w:sz w:val="28"/>
                                <w:szCs w:val="21"/>
                              </w:rPr>
                            </w:pPr>
                            <w:proofErr w:type="spellStart"/>
                            <w:r w:rsidRPr="00B135DA">
                              <w:rPr>
                                <w:rFonts w:cs="Open Sans Light"/>
                                <w:color w:val="2E3148"/>
                                <w:sz w:val="28"/>
                                <w:szCs w:val="21"/>
                              </w:rPr>
                              <w:t>NatureMetrics</w:t>
                            </w:r>
                            <w:proofErr w:type="spellEnd"/>
                          </w:p>
                          <w:p w14:paraId="005846D4" w14:textId="67F0D0EF" w:rsidR="00D57FE1" w:rsidRDefault="00D15218" w:rsidP="00AE062D">
                            <w:pPr>
                              <w:tabs>
                                <w:tab w:val="left" w:pos="851"/>
                              </w:tabs>
                              <w:ind w:left="851" w:hanging="142"/>
                              <w:rPr>
                                <w:rFonts w:cs="Open Sans Light"/>
                                <w:color w:val="2E3148"/>
                                <w:sz w:val="28"/>
                                <w:szCs w:val="21"/>
                              </w:rPr>
                            </w:pPr>
                            <w:r>
                              <w:rPr>
                                <w:rFonts w:cs="Open Sans Light"/>
                                <w:color w:val="2E3148"/>
                                <w:sz w:val="28"/>
                                <w:szCs w:val="21"/>
                              </w:rPr>
                              <w:t>June</w:t>
                            </w:r>
                            <w:r w:rsidR="00B135DA">
                              <w:rPr>
                                <w:rFonts w:cs="Open Sans Light"/>
                                <w:color w:val="2E3148"/>
                                <w:sz w:val="28"/>
                                <w:szCs w:val="21"/>
                              </w:rPr>
                              <w:t xml:space="preserve"> 2023</w:t>
                            </w:r>
                          </w:p>
                          <w:p w14:paraId="0C2FB2FF" w14:textId="77777777" w:rsidR="00D57FE1" w:rsidRPr="00F62206" w:rsidRDefault="00D57FE1" w:rsidP="00CE58A1">
                            <w:pPr>
                              <w:rPr>
                                <w:rFonts w:cs="Open Sans Light"/>
                                <w:color w:val="2E3148"/>
                                <w:sz w:val="28"/>
                                <w:szCs w:val="21"/>
                              </w:rPr>
                            </w:pPr>
                          </w:p>
                          <w:p w14:paraId="1CF2A19A" w14:textId="77777777" w:rsidR="00D57FE1" w:rsidRPr="000F52EA" w:rsidRDefault="00D57FE1" w:rsidP="00CE58A1">
                            <w:pPr>
                              <w:jc w:val="center"/>
                              <w:rPr>
                                <w:rFonts w:ascii="Open Sans Light" w:eastAsiaTheme="majorEastAsia" w:hAnsi="Open Sans Light" w:cs="Open Sans Light"/>
                                <w:caps/>
                                <w:color w:val="4472C4" w:themeColor="accent1"/>
                                <w:sz w:val="44"/>
                                <w:szCs w:val="4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DCF2" id="_x0000_t202" coordsize="21600,21600" o:spt="202" path="m,l,21600r21600,l21600,xe">
                <v:stroke joinstyle="miter"/>
                <v:path gradientshapeok="t" o:connecttype="rect"/>
              </v:shapetype>
              <v:shape id="Text Box 18" o:spid="_x0000_s1027" type="#_x0000_t202" alt="&quot;&quot;" style="position:absolute;left:0;text-align:left;margin-left:71pt;margin-top:118.05pt;width:449.05pt;height:303.1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" fillcolor="white [3212]" stroked="f" strokeweight=".5pt">
                <v:textbox inset="36pt,7.2pt,36pt,7.2pt">
                  <w:txbxContent>
                    <w:p w14:paraId="7AD43A76" w14:textId="77777777" w:rsidR="00D57FE1" w:rsidRPr="008477D3" w:rsidRDefault="00D57FE1" w:rsidP="00CE58A1">
                      <w:pPr>
                        <w:rPr>
                          <w:rFonts w:ascii="Open Sans Light" w:hAnsi="Open Sans Light" w:cs="Open Sans Light"/>
                          <w:sz w:val="18"/>
                          <w:szCs w:val="18"/>
                        </w:rPr>
                      </w:pPr>
                    </w:p>
                    <w:p w14:paraId="3AD3CABC" w14:textId="61D74D22" w:rsidR="00D57FE1" w:rsidRPr="00893C7C" w:rsidRDefault="00D57FE1" w:rsidP="00CE58A1">
                      <w:pPr>
                        <w:jc w:val="center"/>
                        <w:rPr>
                          <w:rFonts w:cs="Open Sans Light"/>
                          <w:color w:val="2E3148"/>
                          <w:sz w:val="44"/>
                          <w:szCs w:val="32"/>
                        </w:rPr>
                      </w:pPr>
                    </w:p>
                    <w:p w14:paraId="4D0989FD" w14:textId="1828482F" w:rsidR="00D57FE1" w:rsidRPr="001E1314" w:rsidRDefault="00D57FE1" w:rsidP="004A6B0B">
                      <w:pPr>
                        <w:tabs>
                          <w:tab w:val="left" w:pos="709"/>
                        </w:tabs>
                        <w:ind w:left="709" w:right="615"/>
                        <w:rPr>
                          <w:rFonts w:ascii="Source Sans Pro" w:hAnsi="Source Sans Pro" w:cs="Open Sans SemiBold"/>
                          <w:b/>
                          <w:color w:val="146568"/>
                          <w:sz w:val="44"/>
                          <w:szCs w:val="32"/>
                          <w:u w:val="single"/>
                        </w:rPr>
                      </w:pPr>
                      <w:r w:rsidRPr="005F11A0">
                        <w:rPr>
                          <w:rFonts w:ascii="Source Sans Pro" w:hAnsi="Source Sans Pro" w:cs="Open Sans SemiBold"/>
                          <w:b/>
                          <w:color w:val="146568"/>
                          <w:sz w:val="44"/>
                          <w:szCs w:val="32"/>
                        </w:rPr>
                        <w:t xml:space="preserve">PHASE </w:t>
                      </w:r>
                      <w:r w:rsidR="00D15218">
                        <w:rPr>
                          <w:rFonts w:ascii="Source Sans Pro" w:hAnsi="Source Sans Pro" w:cs="Open Sans SemiBold"/>
                          <w:b/>
                          <w:color w:val="146568"/>
                          <w:sz w:val="44"/>
                          <w:szCs w:val="32"/>
                        </w:rPr>
                        <w:t>2 MAIN REPORT</w:t>
                      </w:r>
                      <w:r w:rsidRPr="005F11A0">
                        <w:rPr>
                          <w:rFonts w:ascii="Source Sans Pro" w:hAnsi="Source Sans Pro" w:cs="Open Sans SemiBold"/>
                          <w:b/>
                          <w:color w:val="146568"/>
                          <w:sz w:val="44"/>
                          <w:szCs w:val="32"/>
                        </w:rPr>
                        <w:t xml:space="preserve"> -</w:t>
                      </w:r>
                      <w:r w:rsidR="001E4525">
                        <w:rPr>
                          <w:rFonts w:ascii="Source Sans Pro" w:hAnsi="Source Sans Pro" w:cs="Open Sans SemiBold"/>
                          <w:b/>
                          <w:color w:val="146568"/>
                          <w:sz w:val="44"/>
                          <w:szCs w:val="32"/>
                        </w:rPr>
                        <w:t xml:space="preserve"> </w:t>
                      </w:r>
                      <w:r w:rsidRPr="0075286E">
                        <w:rPr>
                          <w:rFonts w:ascii="Source Sans Pro" w:hAnsi="Source Sans Pro" w:cs="Open Sans SemiBold"/>
                          <w:b/>
                          <w:bCs/>
                          <w:color w:val="146568"/>
                          <w:sz w:val="44"/>
                          <w:szCs w:val="32"/>
                        </w:rPr>
                        <w:t>DEVELOPING HABITAT SCALE DNA MONITORING IN SUPPORT OF POST 2020 BIODIVERSITY REPORTING REQUIREMENTS</w:t>
                      </w:r>
                    </w:p>
                    <w:p w14:paraId="538AC9E7" w14:textId="65B19A02" w:rsidR="00D57FE1" w:rsidRPr="00893C7C" w:rsidRDefault="00D57FE1" w:rsidP="00CE58A1">
                      <w:pPr>
                        <w:jc w:val="center"/>
                        <w:rPr>
                          <w:rFonts w:cs="Open Sans Light"/>
                          <w:color w:val="2E3148"/>
                          <w:sz w:val="28"/>
                          <w:szCs w:val="21"/>
                        </w:rPr>
                      </w:pPr>
                    </w:p>
                    <w:p w14:paraId="16838F47" w14:textId="4F3005B8" w:rsidR="00D57FE1" w:rsidRDefault="00D57FE1" w:rsidP="00AE062D">
                      <w:pPr>
                        <w:tabs>
                          <w:tab w:val="left" w:pos="851"/>
                        </w:tabs>
                        <w:ind w:left="851" w:hanging="142"/>
                        <w:rPr>
                          <w:rFonts w:cs="Open Sans Light"/>
                          <w:color w:val="2E3148"/>
                          <w:sz w:val="28"/>
                          <w:szCs w:val="21"/>
                        </w:rPr>
                      </w:pPr>
                      <w:proofErr w:type="spellStart"/>
                      <w:r w:rsidRPr="00B135DA">
                        <w:rPr>
                          <w:rFonts w:cs="Open Sans Light"/>
                          <w:color w:val="2E3148"/>
                          <w:sz w:val="28"/>
                          <w:szCs w:val="21"/>
                        </w:rPr>
                        <w:t>NatureMetrics</w:t>
                      </w:r>
                      <w:proofErr w:type="spellEnd"/>
                    </w:p>
                    <w:p w14:paraId="005846D4" w14:textId="67F0D0EF" w:rsidR="00D57FE1" w:rsidRDefault="00D15218" w:rsidP="00AE062D">
                      <w:pPr>
                        <w:tabs>
                          <w:tab w:val="left" w:pos="851"/>
                        </w:tabs>
                        <w:ind w:left="851" w:hanging="142"/>
                        <w:rPr>
                          <w:rFonts w:cs="Open Sans Light"/>
                          <w:color w:val="2E3148"/>
                          <w:sz w:val="28"/>
                          <w:szCs w:val="21"/>
                        </w:rPr>
                      </w:pPr>
                      <w:r>
                        <w:rPr>
                          <w:rFonts w:cs="Open Sans Light"/>
                          <w:color w:val="2E3148"/>
                          <w:sz w:val="28"/>
                          <w:szCs w:val="21"/>
                        </w:rPr>
                        <w:t>June</w:t>
                      </w:r>
                      <w:r w:rsidR="00B135DA">
                        <w:rPr>
                          <w:rFonts w:cs="Open Sans Light"/>
                          <w:color w:val="2E3148"/>
                          <w:sz w:val="28"/>
                          <w:szCs w:val="21"/>
                        </w:rPr>
                        <w:t xml:space="preserve"> 2023</w:t>
                      </w:r>
                    </w:p>
                    <w:p w14:paraId="0C2FB2FF" w14:textId="77777777" w:rsidR="00D57FE1" w:rsidRPr="00F62206" w:rsidRDefault="00D57FE1" w:rsidP="00CE58A1">
                      <w:pPr>
                        <w:rPr>
                          <w:rFonts w:cs="Open Sans Light"/>
                          <w:color w:val="2E3148"/>
                          <w:sz w:val="28"/>
                          <w:szCs w:val="21"/>
                        </w:rPr>
                      </w:pPr>
                    </w:p>
                    <w:p w14:paraId="1CF2A19A" w14:textId="77777777" w:rsidR="00D57FE1" w:rsidRPr="000F52EA" w:rsidRDefault="00D57FE1" w:rsidP="00CE58A1">
                      <w:pPr>
                        <w:jc w:val="center"/>
                        <w:rPr>
                          <w:rFonts w:ascii="Open Sans Light" w:eastAsiaTheme="majorEastAsia" w:hAnsi="Open Sans Light" w:cs="Open Sans Light"/>
                          <w:caps/>
                          <w:color w:val="4472C4" w:themeColor="accent1"/>
                          <w:sz w:val="44"/>
                          <w:szCs w:val="44"/>
                        </w:rPr>
                      </w:pPr>
                    </w:p>
                  </w:txbxContent>
                </v:textbox>
              </v:shape>
            </w:pict>
          </mc:Fallback>
        </mc:AlternateContent>
      </w:r>
      <w:r w:rsidR="001E4525" w:rsidRPr="00CE58A1">
        <w:rPr>
          <w:noProof/>
          <w:color w:val="2B579A"/>
          <w:shd w:val="clear" w:color="auto" w:fill="E6E6E6"/>
        </w:rPr>
        <mc:AlternateContent>
          <mc:Choice Requires="wps">
            <w:drawing>
              <wp:anchor distT="0" distB="0" distL="114300" distR="114300" simplePos="0" relativeHeight="251658247" behindDoc="1" locked="0" layoutInCell="1" allowOverlap="1" wp14:anchorId="3F516B03" wp14:editId="36C953CB">
                <wp:simplePos x="0" y="0"/>
                <wp:positionH relativeFrom="column">
                  <wp:posOffset>-997614</wp:posOffset>
                </wp:positionH>
                <wp:positionV relativeFrom="paragraph">
                  <wp:posOffset>1226185</wp:posOffset>
                </wp:positionV>
                <wp:extent cx="7830185" cy="4374515"/>
                <wp:effectExtent l="0" t="0" r="5715" b="0"/>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0185" cy="437451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CCE15" id="Rectangle 99" o:spid="_x0000_s1026" alt="&quot;&quot;" style="position:absolute;margin-left:-78.55pt;margin-top:96.55pt;width:616.55pt;height:344.4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" stroked="f" strokeweight="1pt">
                <v:fill opacity="32896f"/>
              </v:rect>
            </w:pict>
          </mc:Fallback>
        </mc:AlternateContent>
      </w:r>
      <w:r w:rsidR="127667BA">
        <w:t xml:space="preserve"> </w:t>
      </w:r>
      <w:r>
        <w:br w:type="page"/>
      </w:r>
      <w:r w:rsidR="005944A4">
        <w:lastRenderedPageBreak/>
        <w:t>P</w:t>
      </w:r>
      <w:r w:rsidR="00CE6D67">
        <w:t>roject</w:t>
      </w:r>
      <w:r w:rsidR="005944A4">
        <w:t xml:space="preserve"> </w:t>
      </w:r>
      <w:r w:rsidR="46B37922" w:rsidRPr="00734002">
        <w:t>F</w:t>
      </w:r>
      <w:r w:rsidR="00CE6D67">
        <w:t>acilitation</w:t>
      </w:r>
    </w:p>
    <w:p w14:paraId="36AC548F" w14:textId="77777777" w:rsidR="002A4BFB" w:rsidRPr="008F7B02" w:rsidRDefault="002A4BFB" w:rsidP="00B67927">
      <w:pPr>
        <w:pStyle w:val="Heading3"/>
        <w:numPr>
          <w:ilvl w:val="0"/>
          <w:numId w:val="0"/>
        </w:numPr>
        <w:spacing w:line="360" w:lineRule="auto"/>
        <w:ind w:left="720" w:hanging="720"/>
      </w:pPr>
      <w:r w:rsidRPr="008F7B02">
        <w:t>Authors</w:t>
      </w:r>
    </w:p>
    <w:p w14:paraId="5A64F013" w14:textId="0BF28C34" w:rsidR="002A4BFB" w:rsidRPr="005761D4" w:rsidRDefault="00D15218"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Judith Bakker</w:t>
      </w:r>
      <w:r w:rsidR="2C55537F" w:rsidRPr="005761D4">
        <w:rPr>
          <w:rFonts w:eastAsia="Source Sans Pro Light" w:cs="Source Sans Pro Light"/>
          <w:sz w:val="24"/>
          <w:vertAlign w:val="superscript"/>
        </w:rPr>
        <w:t>1</w:t>
      </w:r>
    </w:p>
    <w:p w14:paraId="2FF4B9E0" w14:textId="66033273" w:rsidR="002A4BFB" w:rsidRPr="005761D4" w:rsidRDefault="002A4BFB"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 xml:space="preserve">Hayley </w:t>
      </w:r>
      <w:r w:rsidR="006D67D2" w:rsidRPr="005761D4">
        <w:rPr>
          <w:rFonts w:eastAsia="Source Sans Pro Light" w:cs="Source Sans Pro Light"/>
          <w:sz w:val="24"/>
        </w:rPr>
        <w:t>Craig</w:t>
      </w:r>
      <w:r w:rsidR="00327837" w:rsidRPr="005761D4">
        <w:rPr>
          <w:rFonts w:eastAsia="Source Sans Pro Light" w:cs="Source Sans Pro Light"/>
          <w:sz w:val="24"/>
          <w:vertAlign w:val="superscript"/>
        </w:rPr>
        <w:t>1</w:t>
      </w:r>
    </w:p>
    <w:p w14:paraId="052BA135" w14:textId="62D8EA54" w:rsidR="006D67D2" w:rsidRPr="005761D4" w:rsidRDefault="4E3B32B8" w:rsidP="00B67927">
      <w:pPr>
        <w:spacing w:after="0" w:line="360" w:lineRule="auto"/>
        <w:rPr>
          <w:rFonts w:eastAsia="Source Sans Pro Light" w:cs="Source Sans Pro Light"/>
          <w:sz w:val="24"/>
        </w:rPr>
      </w:pPr>
      <w:r w:rsidRPr="005761D4">
        <w:rPr>
          <w:rFonts w:eastAsia="Source Sans Pro Light" w:cs="Source Sans Pro Light"/>
          <w:sz w:val="24"/>
        </w:rPr>
        <w:t xml:space="preserve">Lynsey </w:t>
      </w:r>
      <w:r w:rsidR="00B52D60" w:rsidRPr="005761D4">
        <w:rPr>
          <w:rFonts w:eastAsia="Source Sans Pro Light" w:cs="Source Sans Pro Light"/>
          <w:sz w:val="24"/>
        </w:rPr>
        <w:t xml:space="preserve">R. </w:t>
      </w:r>
      <w:r w:rsidRPr="005761D4">
        <w:rPr>
          <w:rFonts w:eastAsia="Source Sans Pro Light" w:cs="Source Sans Pro Light"/>
          <w:sz w:val="24"/>
        </w:rPr>
        <w:t>Harper</w:t>
      </w:r>
      <w:r w:rsidR="2C55537F" w:rsidRPr="005761D4">
        <w:rPr>
          <w:rFonts w:eastAsia="Source Sans Pro Light" w:cs="Source Sans Pro Light"/>
          <w:sz w:val="24"/>
          <w:vertAlign w:val="superscript"/>
        </w:rPr>
        <w:t>1</w:t>
      </w:r>
      <w:r w:rsidRPr="005761D4">
        <w:rPr>
          <w:rFonts w:eastAsia="Source Sans Pro Light" w:cs="Source Sans Pro Light"/>
          <w:sz w:val="24"/>
        </w:rPr>
        <w:t xml:space="preserve"> </w:t>
      </w:r>
    </w:p>
    <w:p w14:paraId="3B2994FD" w14:textId="4838F8D6" w:rsidR="3DDF4899" w:rsidRPr="005761D4" w:rsidRDefault="3DDF4899"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Edward Wort</w:t>
      </w:r>
      <w:r w:rsidRPr="005761D4">
        <w:rPr>
          <w:rFonts w:eastAsia="Source Sans Pro Light" w:cs="Source Sans Pro Light"/>
          <w:sz w:val="24"/>
          <w:vertAlign w:val="superscript"/>
        </w:rPr>
        <w:t>1</w:t>
      </w:r>
    </w:p>
    <w:p w14:paraId="63068944" w14:textId="23031DA2" w:rsidR="5E17DF69" w:rsidRPr="005761D4" w:rsidRDefault="5E17DF69"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 xml:space="preserve">Douglas </w:t>
      </w:r>
      <w:r w:rsidR="00605B82" w:rsidRPr="005761D4">
        <w:rPr>
          <w:rFonts w:eastAsia="Source Sans Pro Light" w:cs="Source Sans Pro Light"/>
          <w:sz w:val="24"/>
        </w:rPr>
        <w:t xml:space="preserve">W. </w:t>
      </w:r>
      <w:r w:rsidRPr="005761D4">
        <w:rPr>
          <w:rFonts w:eastAsia="Source Sans Pro Light" w:cs="Source Sans Pro Light"/>
          <w:sz w:val="24"/>
        </w:rPr>
        <w:t>Yu</w:t>
      </w:r>
      <w:r w:rsidRPr="005761D4">
        <w:rPr>
          <w:rFonts w:eastAsia="Source Sans Pro Light" w:cs="Source Sans Pro Light"/>
          <w:sz w:val="24"/>
          <w:vertAlign w:val="superscript"/>
        </w:rPr>
        <w:t>1</w:t>
      </w:r>
      <w:r w:rsidR="4AB0B77E" w:rsidRPr="005761D4">
        <w:rPr>
          <w:rFonts w:eastAsia="Source Sans Pro Light" w:cs="Source Sans Pro Light"/>
          <w:sz w:val="24"/>
          <w:vertAlign w:val="superscript"/>
        </w:rPr>
        <w:t>,2</w:t>
      </w:r>
    </w:p>
    <w:p w14:paraId="1DF0C2B8" w14:textId="71B38BB1" w:rsidR="5E17DF69" w:rsidRPr="005761D4" w:rsidRDefault="5E17DF69" w:rsidP="00B67927">
      <w:pPr>
        <w:spacing w:after="0" w:line="360" w:lineRule="auto"/>
        <w:rPr>
          <w:rFonts w:eastAsia="Source Sans Pro Light" w:cs="Source Sans Pro Light"/>
          <w:sz w:val="24"/>
        </w:rPr>
      </w:pPr>
      <w:r w:rsidRPr="005761D4">
        <w:rPr>
          <w:rFonts w:eastAsia="Source Sans Pro Light" w:cs="Source Sans Pro Light"/>
          <w:sz w:val="24"/>
        </w:rPr>
        <w:t>Owen Middleton</w:t>
      </w:r>
      <w:r w:rsidRPr="005761D4">
        <w:rPr>
          <w:rFonts w:eastAsia="Source Sans Pro Light" w:cs="Source Sans Pro Light"/>
          <w:sz w:val="24"/>
          <w:vertAlign w:val="superscript"/>
        </w:rPr>
        <w:t>1</w:t>
      </w:r>
    </w:p>
    <w:p w14:paraId="468AB545" w14:textId="41D0734E" w:rsidR="5E17DF69" w:rsidRPr="005761D4" w:rsidRDefault="5E17DF69"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Christian Devenish</w:t>
      </w:r>
      <w:r w:rsidRPr="005761D4">
        <w:rPr>
          <w:rFonts w:eastAsia="Source Sans Pro Light" w:cs="Source Sans Pro Light"/>
          <w:sz w:val="24"/>
          <w:vertAlign w:val="superscript"/>
        </w:rPr>
        <w:t>1</w:t>
      </w:r>
    </w:p>
    <w:p w14:paraId="515E85CF" w14:textId="46D3B92A" w:rsidR="004A4E74" w:rsidRPr="005761D4" w:rsidRDefault="004A4E74" w:rsidP="00B67927">
      <w:pPr>
        <w:spacing w:after="0" w:line="360" w:lineRule="auto"/>
        <w:rPr>
          <w:rFonts w:eastAsia="Source Sans Pro Light" w:cs="Source Sans Pro Light"/>
          <w:sz w:val="24"/>
        </w:rPr>
      </w:pPr>
      <w:r w:rsidRPr="005761D4">
        <w:rPr>
          <w:rFonts w:eastAsia="Source Sans Pro Light" w:cs="Source Sans Pro Light"/>
          <w:sz w:val="24"/>
        </w:rPr>
        <w:t>Hannah Flintham</w:t>
      </w:r>
      <w:r w:rsidR="05EE31E0" w:rsidRPr="005761D4">
        <w:rPr>
          <w:rFonts w:eastAsia="Source Sans Pro Light" w:cs="Source Sans Pro Light"/>
          <w:sz w:val="24"/>
          <w:vertAlign w:val="superscript"/>
        </w:rPr>
        <w:t>1</w:t>
      </w:r>
    </w:p>
    <w:p w14:paraId="7674C586" w14:textId="40FAEB61" w:rsidR="7E8B171B" w:rsidRPr="005761D4" w:rsidRDefault="7E8B171B"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 xml:space="preserve">Nathan </w:t>
      </w:r>
      <w:r w:rsidR="33203580" w:rsidRPr="005761D4">
        <w:rPr>
          <w:rFonts w:eastAsia="Source Sans Pro Light" w:cs="Source Sans Pro Light"/>
          <w:sz w:val="24"/>
        </w:rPr>
        <w:t xml:space="preserve">R. </w:t>
      </w:r>
      <w:r w:rsidRPr="005761D4">
        <w:rPr>
          <w:rFonts w:eastAsia="Source Sans Pro Light" w:cs="Source Sans Pro Light"/>
          <w:sz w:val="24"/>
        </w:rPr>
        <w:t>Geraldi</w:t>
      </w:r>
      <w:r w:rsidRPr="005761D4">
        <w:rPr>
          <w:rFonts w:eastAsia="Source Sans Pro Light" w:cs="Source Sans Pro Light"/>
          <w:sz w:val="24"/>
          <w:vertAlign w:val="superscript"/>
        </w:rPr>
        <w:t>1</w:t>
      </w:r>
    </w:p>
    <w:p w14:paraId="49137954" w14:textId="38B57C91" w:rsidR="00671E89" w:rsidRPr="005761D4" w:rsidRDefault="00671E89"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Evie Gardner</w:t>
      </w:r>
      <w:r w:rsidRPr="005761D4">
        <w:rPr>
          <w:rFonts w:eastAsia="Source Sans Pro Light" w:cs="Source Sans Pro Light"/>
          <w:sz w:val="24"/>
          <w:vertAlign w:val="superscript"/>
        </w:rPr>
        <w:t>1</w:t>
      </w:r>
    </w:p>
    <w:p w14:paraId="630A1EE2" w14:textId="4ABE65E9" w:rsidR="00671E89" w:rsidRPr="005761D4" w:rsidRDefault="00671E89"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Mike Morris</w:t>
      </w:r>
      <w:r w:rsidRPr="005761D4">
        <w:rPr>
          <w:rFonts w:eastAsia="Source Sans Pro Light" w:cs="Source Sans Pro Light"/>
          <w:sz w:val="24"/>
          <w:vertAlign w:val="superscript"/>
        </w:rPr>
        <w:t>1</w:t>
      </w:r>
    </w:p>
    <w:p w14:paraId="18D88DEC" w14:textId="7466F231" w:rsidR="00253894" w:rsidRPr="005761D4" w:rsidRDefault="0077232F" w:rsidP="00B67927">
      <w:pPr>
        <w:spacing w:after="0" w:line="360" w:lineRule="auto"/>
        <w:rPr>
          <w:rFonts w:eastAsia="Source Sans Pro Light" w:cs="Source Sans Pro Light"/>
          <w:sz w:val="24"/>
          <w:vertAlign w:val="superscript"/>
        </w:rPr>
      </w:pPr>
      <w:r w:rsidRPr="005761D4">
        <w:rPr>
          <w:rFonts w:eastAsia="Source Sans Pro Light" w:cs="Source Sans Pro Light"/>
          <w:sz w:val="24"/>
        </w:rPr>
        <w:t>James Whiting</w:t>
      </w:r>
      <w:r w:rsidRPr="005761D4">
        <w:rPr>
          <w:rFonts w:eastAsia="Source Sans Pro Light" w:cs="Source Sans Pro Light"/>
          <w:sz w:val="24"/>
          <w:vertAlign w:val="superscript"/>
        </w:rPr>
        <w:t>1</w:t>
      </w:r>
    </w:p>
    <w:p w14:paraId="4CFC0E0C" w14:textId="56B2B390" w:rsidR="00327837" w:rsidRPr="005761D4" w:rsidRDefault="00D15218" w:rsidP="00B67927">
      <w:pPr>
        <w:spacing w:after="0" w:line="360" w:lineRule="auto"/>
        <w:rPr>
          <w:rFonts w:eastAsia="Source Sans Pro Light" w:cs="Source Sans Pro Light"/>
          <w:sz w:val="24"/>
        </w:rPr>
      </w:pPr>
      <w:r w:rsidRPr="005761D4">
        <w:rPr>
          <w:rFonts w:eastAsia="Source Sans Pro Light" w:cs="Source Sans Pro Light"/>
          <w:sz w:val="24"/>
        </w:rPr>
        <w:t>Bastian Egeter</w:t>
      </w:r>
      <w:r w:rsidR="00327837" w:rsidRPr="005761D4">
        <w:rPr>
          <w:rFonts w:eastAsia="Source Sans Pro Light" w:cs="Source Sans Pro Light"/>
          <w:sz w:val="24"/>
          <w:vertAlign w:val="superscript"/>
        </w:rPr>
        <w:t>1</w:t>
      </w:r>
      <w:r w:rsidR="006D67D2" w:rsidRPr="005761D4">
        <w:rPr>
          <w:rFonts w:eastAsia="Source Sans Pro Light" w:cs="Source Sans Pro Light"/>
          <w:sz w:val="24"/>
        </w:rPr>
        <w:t xml:space="preserve"> </w:t>
      </w:r>
    </w:p>
    <w:p w14:paraId="69C5FB87" w14:textId="77777777" w:rsidR="00327837" w:rsidRPr="005761D4" w:rsidRDefault="00327837" w:rsidP="000344BD">
      <w:pPr>
        <w:spacing w:line="240" w:lineRule="auto"/>
        <w:contextualSpacing/>
        <w:rPr>
          <w:sz w:val="24"/>
        </w:rPr>
      </w:pPr>
    </w:p>
    <w:p w14:paraId="3FA39034" w14:textId="5BE592F8" w:rsidR="00327837" w:rsidRPr="005761D4" w:rsidRDefault="7183846E" w:rsidP="00B67927">
      <w:pPr>
        <w:spacing w:line="360" w:lineRule="auto"/>
        <w:contextualSpacing/>
        <w:rPr>
          <w:rFonts w:eastAsiaTheme="minorEastAsia" w:cs="Open Sans Light"/>
          <w:sz w:val="24"/>
          <w:lang w:eastAsia="en-US"/>
        </w:rPr>
      </w:pPr>
      <w:r w:rsidRPr="005761D4">
        <w:rPr>
          <w:rFonts w:eastAsiaTheme="minorEastAsia" w:cs="Open Sans Light"/>
          <w:sz w:val="24"/>
          <w:vertAlign w:val="superscript"/>
          <w:lang w:eastAsia="en-US"/>
        </w:rPr>
        <w:t xml:space="preserve">1 </w:t>
      </w:r>
      <w:proofErr w:type="spellStart"/>
      <w:r w:rsidRPr="005761D4">
        <w:rPr>
          <w:rFonts w:eastAsiaTheme="minorEastAsia" w:cs="Open Sans Light"/>
          <w:sz w:val="24"/>
          <w:lang w:eastAsia="en-US"/>
        </w:rPr>
        <w:t>NatureMetrics</w:t>
      </w:r>
      <w:proofErr w:type="spellEnd"/>
      <w:r w:rsidRPr="005761D4">
        <w:rPr>
          <w:rFonts w:eastAsiaTheme="minorEastAsia" w:cs="Open Sans Light"/>
          <w:sz w:val="24"/>
          <w:lang w:eastAsia="en-US"/>
        </w:rPr>
        <w:t>, 1 Occam Court, Surrey Research Park, Guildford GU2 7HJ, United Kingdom</w:t>
      </w:r>
    </w:p>
    <w:p w14:paraId="705290C8" w14:textId="0B49B8BA" w:rsidR="57870807" w:rsidRPr="005761D4" w:rsidRDefault="57870807" w:rsidP="00B67927">
      <w:pPr>
        <w:spacing w:line="360" w:lineRule="auto"/>
        <w:contextualSpacing/>
        <w:rPr>
          <w:rFonts w:eastAsia="Source Sans Pro Light" w:cs="Source Sans Pro Light"/>
          <w:sz w:val="24"/>
          <w:lang w:eastAsia="en-US"/>
        </w:rPr>
      </w:pPr>
      <w:r w:rsidRPr="005761D4">
        <w:rPr>
          <w:rFonts w:eastAsiaTheme="minorEastAsia" w:cs="Open Sans Light"/>
          <w:sz w:val="24"/>
          <w:vertAlign w:val="superscript"/>
          <w:lang w:eastAsia="en-US"/>
        </w:rPr>
        <w:t>2</w:t>
      </w:r>
      <w:r w:rsidRPr="005761D4">
        <w:rPr>
          <w:rFonts w:eastAsiaTheme="minorEastAsia" w:cs="Open Sans Light"/>
          <w:sz w:val="24"/>
          <w:lang w:eastAsia="en-US"/>
        </w:rPr>
        <w:t xml:space="preserve"> </w:t>
      </w:r>
      <w:r w:rsidRPr="005761D4">
        <w:rPr>
          <w:rFonts w:eastAsia="Source Sans Pro Light" w:cs="Source Sans Pro Light"/>
          <w:sz w:val="24"/>
        </w:rPr>
        <w:t>University of East Anglia</w:t>
      </w:r>
      <w:r w:rsidR="7C985BFF" w:rsidRPr="005761D4">
        <w:rPr>
          <w:rFonts w:eastAsia="Source Sans Pro Light" w:cs="Source Sans Pro Light"/>
          <w:sz w:val="24"/>
        </w:rPr>
        <w:t>, Earlham Rd.,</w:t>
      </w:r>
      <w:r w:rsidR="078B74B2" w:rsidRPr="005761D4">
        <w:rPr>
          <w:rFonts w:eastAsia="Source Sans Pro Light" w:cs="Source Sans Pro Light"/>
          <w:sz w:val="24"/>
        </w:rPr>
        <w:t xml:space="preserve"> Norwich, Norfolk NR18 9NS, United Kingdom</w:t>
      </w:r>
    </w:p>
    <w:p w14:paraId="7B4CD52C" w14:textId="11F94D36" w:rsidR="3C51F64D" w:rsidRPr="005761D4" w:rsidRDefault="3C51F64D" w:rsidP="000344BD">
      <w:pPr>
        <w:spacing w:line="240" w:lineRule="auto"/>
        <w:contextualSpacing/>
        <w:rPr>
          <w:rFonts w:eastAsiaTheme="minorEastAsia" w:cs="Open Sans Light"/>
          <w:b/>
          <w:sz w:val="24"/>
          <w:lang w:eastAsia="en-US"/>
        </w:rPr>
      </w:pPr>
    </w:p>
    <w:p w14:paraId="542B5B1D" w14:textId="29C3ECDB" w:rsidR="00931B15" w:rsidRPr="00E7635B" w:rsidRDefault="0C8F0340" w:rsidP="00C83B05">
      <w:pPr>
        <w:spacing w:line="360" w:lineRule="auto"/>
        <w:contextualSpacing/>
        <w:rPr>
          <w:rFonts w:eastAsiaTheme="minorEastAsia" w:cs="Open Sans Light"/>
          <w:bCs/>
          <w:sz w:val="24"/>
          <w:lang w:eastAsia="en-US"/>
        </w:rPr>
      </w:pPr>
      <w:proofErr w:type="spellStart"/>
      <w:r w:rsidRPr="00E7635B">
        <w:rPr>
          <w:rFonts w:eastAsiaTheme="minorEastAsia" w:cs="Open Sans Light"/>
          <w:bCs/>
          <w:sz w:val="24"/>
          <w:lang w:eastAsia="en-US"/>
        </w:rPr>
        <w:t>NatureMetrics</w:t>
      </w:r>
      <w:proofErr w:type="spellEnd"/>
      <w:r w:rsidRPr="00E7635B">
        <w:rPr>
          <w:rFonts w:eastAsiaTheme="minorEastAsia" w:cs="Open Sans Light"/>
          <w:bCs/>
          <w:sz w:val="24"/>
          <w:lang w:eastAsia="en-US"/>
        </w:rPr>
        <w:t xml:space="preserve"> Project Management:</w:t>
      </w:r>
    </w:p>
    <w:p w14:paraId="1E5359A7" w14:textId="77777777" w:rsidR="00931B15" w:rsidRPr="005761D4" w:rsidRDefault="3DF4A148" w:rsidP="00C83B05">
      <w:pPr>
        <w:spacing w:line="360" w:lineRule="auto"/>
        <w:contextualSpacing/>
        <w:rPr>
          <w:rFonts w:eastAsiaTheme="minorEastAsia" w:cs="Open Sans Light"/>
          <w:sz w:val="24"/>
          <w:lang w:eastAsia="en-US"/>
        </w:rPr>
      </w:pPr>
      <w:r w:rsidRPr="005761D4">
        <w:rPr>
          <w:rFonts w:eastAsiaTheme="minorEastAsia" w:cs="Open Sans Light"/>
          <w:sz w:val="24"/>
          <w:lang w:eastAsia="en-US"/>
        </w:rPr>
        <w:t xml:space="preserve">Bastian </w:t>
      </w:r>
      <w:proofErr w:type="spellStart"/>
      <w:r w:rsidRPr="005761D4">
        <w:rPr>
          <w:rFonts w:eastAsiaTheme="minorEastAsia" w:cs="Open Sans Light"/>
          <w:sz w:val="24"/>
          <w:lang w:eastAsia="en-US"/>
        </w:rPr>
        <w:t>Egeter</w:t>
      </w:r>
      <w:proofErr w:type="spellEnd"/>
      <w:r w:rsidRPr="005761D4">
        <w:rPr>
          <w:rFonts w:eastAsiaTheme="minorEastAsia" w:cs="Open Sans Light"/>
          <w:sz w:val="24"/>
          <w:lang w:eastAsia="en-US"/>
        </w:rPr>
        <w:t xml:space="preserve"> (2021-2023)</w:t>
      </w:r>
    </w:p>
    <w:p w14:paraId="7EA327A4" w14:textId="77777777" w:rsidR="00931B15" w:rsidRPr="005761D4" w:rsidRDefault="3DF4A148" w:rsidP="00C83B05">
      <w:pPr>
        <w:spacing w:line="360" w:lineRule="auto"/>
        <w:contextualSpacing/>
        <w:rPr>
          <w:rFonts w:eastAsiaTheme="minorEastAsia" w:cs="Open Sans Light"/>
          <w:sz w:val="24"/>
          <w:lang w:eastAsia="en-US"/>
        </w:rPr>
      </w:pPr>
      <w:r w:rsidRPr="005761D4">
        <w:rPr>
          <w:rFonts w:eastAsiaTheme="minorEastAsia" w:cs="Open Sans Light"/>
          <w:sz w:val="24"/>
          <w:lang w:eastAsia="en-US"/>
        </w:rPr>
        <w:t>Cath Tayleur (2021-2022)</w:t>
      </w:r>
    </w:p>
    <w:p w14:paraId="5434C5D3" w14:textId="77777777" w:rsidR="00931B15" w:rsidRPr="005761D4" w:rsidRDefault="3DF4A148" w:rsidP="00C83B05">
      <w:pPr>
        <w:spacing w:line="360" w:lineRule="auto"/>
        <w:contextualSpacing/>
        <w:rPr>
          <w:rFonts w:eastAsiaTheme="minorEastAsia" w:cs="Open Sans Light"/>
          <w:sz w:val="24"/>
          <w:lang w:eastAsia="en-US"/>
        </w:rPr>
      </w:pPr>
      <w:r w:rsidRPr="005761D4">
        <w:rPr>
          <w:rFonts w:eastAsiaTheme="minorEastAsia" w:cs="Open Sans Light"/>
          <w:sz w:val="24"/>
          <w:lang w:eastAsia="en-US"/>
        </w:rPr>
        <w:t>Sam Lacey (2022)</w:t>
      </w:r>
    </w:p>
    <w:p w14:paraId="212DC180" w14:textId="44A39475" w:rsidR="00931B15" w:rsidRPr="005761D4" w:rsidRDefault="3DF4A148" w:rsidP="00C83B05">
      <w:pPr>
        <w:spacing w:line="360" w:lineRule="auto"/>
        <w:rPr>
          <w:rFonts w:eastAsiaTheme="minorEastAsia" w:cs="Open Sans Light"/>
          <w:sz w:val="24"/>
          <w:lang w:eastAsia="en-US"/>
        </w:rPr>
      </w:pPr>
      <w:r w:rsidRPr="005761D4">
        <w:rPr>
          <w:rFonts w:eastAsiaTheme="minorEastAsia" w:cs="Open Sans Light"/>
          <w:sz w:val="24"/>
          <w:lang w:eastAsia="en-US"/>
        </w:rPr>
        <w:t>Judith Bakker (2022-2023)</w:t>
      </w:r>
    </w:p>
    <w:p w14:paraId="73651274" w14:textId="77777777" w:rsidR="00931B15" w:rsidRPr="00E7635B" w:rsidRDefault="3DF4A148" w:rsidP="00C83B05">
      <w:pPr>
        <w:spacing w:line="360" w:lineRule="auto"/>
        <w:contextualSpacing/>
        <w:rPr>
          <w:rFonts w:eastAsiaTheme="minorEastAsia" w:cs="Open Sans Light"/>
          <w:bCs/>
          <w:sz w:val="24"/>
          <w:lang w:eastAsia="en-US"/>
        </w:rPr>
      </w:pPr>
      <w:r w:rsidRPr="00E7635B">
        <w:rPr>
          <w:rFonts w:eastAsiaTheme="minorEastAsia" w:cs="Open Sans Light"/>
          <w:bCs/>
          <w:sz w:val="24"/>
          <w:lang w:eastAsia="en-US"/>
        </w:rPr>
        <w:t>SG &amp; SEPA Project Management:</w:t>
      </w:r>
    </w:p>
    <w:p w14:paraId="0781ECDF" w14:textId="77777777" w:rsidR="00931B15" w:rsidRPr="005761D4" w:rsidRDefault="3DF4A148" w:rsidP="00C83B05">
      <w:pPr>
        <w:spacing w:line="360" w:lineRule="auto"/>
        <w:contextualSpacing/>
        <w:rPr>
          <w:rFonts w:eastAsiaTheme="minorEastAsia" w:cs="Open Sans Light"/>
          <w:sz w:val="24"/>
          <w:lang w:eastAsia="en-US"/>
        </w:rPr>
      </w:pPr>
      <w:r w:rsidRPr="005761D4">
        <w:rPr>
          <w:rFonts w:eastAsiaTheme="minorEastAsia" w:cs="Open Sans Light"/>
          <w:sz w:val="24"/>
          <w:lang w:eastAsia="en-US"/>
        </w:rPr>
        <w:t>Willie Duncan (2021-2022)</w:t>
      </w:r>
    </w:p>
    <w:p w14:paraId="37EEBAF2" w14:textId="7CD512A8" w:rsidR="00931B15" w:rsidRPr="005761D4" w:rsidRDefault="3DF4A148" w:rsidP="00C83B05">
      <w:pPr>
        <w:spacing w:line="360" w:lineRule="auto"/>
        <w:rPr>
          <w:rFonts w:eastAsiaTheme="minorEastAsia" w:cs="Open Sans Light"/>
          <w:sz w:val="24"/>
          <w:lang w:eastAsia="en-US"/>
        </w:rPr>
      </w:pPr>
      <w:r w:rsidRPr="005761D4">
        <w:rPr>
          <w:rFonts w:eastAsiaTheme="minorEastAsia" w:cs="Open Sans Light"/>
          <w:sz w:val="24"/>
          <w:lang w:eastAsia="en-US"/>
        </w:rPr>
        <w:t>Pauline Lang (2022-2023)</w:t>
      </w:r>
    </w:p>
    <w:p w14:paraId="337C2E88" w14:textId="05AB3E67" w:rsidR="00931B15" w:rsidRPr="005761D4" w:rsidRDefault="3DF4A148" w:rsidP="00C83B05">
      <w:pPr>
        <w:spacing w:line="360" w:lineRule="auto"/>
        <w:jc w:val="left"/>
        <w:rPr>
          <w:rFonts w:eastAsiaTheme="minorEastAsia" w:cs="Open Sans Light"/>
          <w:sz w:val="24"/>
          <w:highlight w:val="yellow"/>
          <w:lang w:eastAsia="en-US"/>
        </w:rPr>
      </w:pPr>
      <w:r w:rsidRPr="00E7635B">
        <w:rPr>
          <w:rFonts w:eastAsiaTheme="minorEastAsia" w:cs="Open Sans Light"/>
          <w:bCs/>
          <w:sz w:val="24"/>
          <w:lang w:eastAsia="en-US"/>
        </w:rPr>
        <w:t>Please reference this report as follows:</w:t>
      </w:r>
      <w:r w:rsidRPr="005761D4">
        <w:rPr>
          <w:rFonts w:eastAsiaTheme="minorEastAsia" w:cs="Open Sans Light"/>
          <w:sz w:val="24"/>
          <w:lang w:eastAsia="en-US"/>
        </w:rPr>
        <w:t xml:space="preserve"> </w:t>
      </w:r>
      <w:r w:rsidR="00D15218" w:rsidRPr="005761D4">
        <w:rPr>
          <w:rFonts w:eastAsiaTheme="minorEastAsia" w:cs="Open Sans Light"/>
          <w:sz w:val="24"/>
          <w:lang w:eastAsia="en-US"/>
        </w:rPr>
        <w:t>Bakker J</w:t>
      </w:r>
      <w:r w:rsidRPr="005761D4">
        <w:rPr>
          <w:rFonts w:eastAsiaTheme="minorEastAsia" w:cs="Open Sans Light"/>
          <w:sz w:val="24"/>
          <w:lang w:eastAsia="en-US"/>
        </w:rPr>
        <w:t>., Craig H., Harper L</w:t>
      </w:r>
      <w:r w:rsidR="00EF77FF" w:rsidRPr="005761D4">
        <w:rPr>
          <w:rFonts w:eastAsiaTheme="minorEastAsia" w:cs="Open Sans Light"/>
          <w:sz w:val="24"/>
          <w:lang w:eastAsia="en-US"/>
        </w:rPr>
        <w:t>.</w:t>
      </w:r>
      <w:r w:rsidR="00B52D60" w:rsidRPr="005761D4">
        <w:rPr>
          <w:rFonts w:eastAsiaTheme="minorEastAsia" w:cs="Open Sans Light"/>
          <w:sz w:val="24"/>
          <w:lang w:eastAsia="en-US"/>
        </w:rPr>
        <w:t xml:space="preserve"> R.</w:t>
      </w:r>
      <w:r w:rsidRPr="005761D4">
        <w:rPr>
          <w:rFonts w:eastAsiaTheme="minorEastAsia" w:cs="Open Sans Light"/>
          <w:sz w:val="24"/>
          <w:lang w:eastAsia="en-US"/>
        </w:rPr>
        <w:t xml:space="preserve">, </w:t>
      </w:r>
      <w:r w:rsidR="5C4AC8D5" w:rsidRPr="005761D4">
        <w:rPr>
          <w:rFonts w:eastAsiaTheme="minorEastAsia" w:cs="Open Sans Light"/>
          <w:sz w:val="24"/>
          <w:lang w:eastAsia="en-US"/>
        </w:rPr>
        <w:t>Wort E.,</w:t>
      </w:r>
      <w:r w:rsidR="2F2B48E8" w:rsidRPr="005761D4">
        <w:rPr>
          <w:rFonts w:eastAsiaTheme="minorEastAsia" w:cs="Open Sans Light"/>
          <w:sz w:val="24"/>
          <w:lang w:eastAsia="en-US"/>
        </w:rPr>
        <w:t xml:space="preserve"> Yu D.</w:t>
      </w:r>
      <w:r w:rsidR="00605B82" w:rsidRPr="005761D4">
        <w:rPr>
          <w:rFonts w:eastAsiaTheme="minorEastAsia" w:cs="Open Sans Light"/>
          <w:sz w:val="24"/>
          <w:lang w:eastAsia="en-US"/>
        </w:rPr>
        <w:t>W</w:t>
      </w:r>
      <w:r w:rsidR="2F2B48E8" w:rsidRPr="005761D4">
        <w:rPr>
          <w:rFonts w:eastAsiaTheme="minorEastAsia" w:cs="Open Sans Light"/>
          <w:sz w:val="24"/>
          <w:lang w:eastAsia="en-US"/>
        </w:rPr>
        <w:t>., Middleton O., Devenish C.,</w:t>
      </w:r>
      <w:r w:rsidR="5C4AC8D5" w:rsidRPr="005761D4">
        <w:rPr>
          <w:rFonts w:eastAsiaTheme="minorEastAsia" w:cs="Open Sans Light"/>
          <w:sz w:val="24"/>
          <w:lang w:eastAsia="en-US"/>
        </w:rPr>
        <w:t xml:space="preserve"> </w:t>
      </w:r>
      <w:proofErr w:type="spellStart"/>
      <w:r w:rsidR="5351DCD4" w:rsidRPr="005761D4">
        <w:rPr>
          <w:rFonts w:eastAsiaTheme="minorEastAsia" w:cs="Open Sans Light"/>
          <w:sz w:val="24"/>
          <w:lang w:eastAsia="en-US"/>
        </w:rPr>
        <w:t>Flintham</w:t>
      </w:r>
      <w:proofErr w:type="spellEnd"/>
      <w:r w:rsidR="5351DCD4" w:rsidRPr="005761D4">
        <w:rPr>
          <w:rFonts w:eastAsiaTheme="minorEastAsia" w:cs="Open Sans Light"/>
          <w:sz w:val="24"/>
          <w:lang w:eastAsia="en-US"/>
        </w:rPr>
        <w:t xml:space="preserve"> H., Geraldi N.R., Gardner E., Morris M., </w:t>
      </w:r>
      <w:r w:rsidR="0077232F" w:rsidRPr="005761D4">
        <w:rPr>
          <w:rFonts w:eastAsiaTheme="minorEastAsia" w:cs="Open Sans Light"/>
          <w:sz w:val="24"/>
          <w:lang w:eastAsia="en-US"/>
        </w:rPr>
        <w:t>Whiting</w:t>
      </w:r>
      <w:r w:rsidR="007E2E18" w:rsidRPr="005761D4">
        <w:rPr>
          <w:rFonts w:eastAsiaTheme="minorEastAsia" w:cs="Open Sans Light"/>
          <w:sz w:val="24"/>
          <w:lang w:eastAsia="en-US"/>
        </w:rPr>
        <w:t xml:space="preserve"> J., </w:t>
      </w:r>
      <w:proofErr w:type="spellStart"/>
      <w:r w:rsidR="00D15218" w:rsidRPr="005761D4">
        <w:rPr>
          <w:rFonts w:eastAsiaTheme="minorEastAsia" w:cs="Open Sans Light"/>
          <w:sz w:val="24"/>
          <w:lang w:eastAsia="en-US"/>
        </w:rPr>
        <w:t>Egeter</w:t>
      </w:r>
      <w:proofErr w:type="spellEnd"/>
      <w:r w:rsidR="00D15218" w:rsidRPr="005761D4">
        <w:rPr>
          <w:rFonts w:eastAsiaTheme="minorEastAsia" w:cs="Open Sans Light"/>
          <w:sz w:val="24"/>
          <w:lang w:eastAsia="en-US"/>
        </w:rPr>
        <w:t xml:space="preserve"> </w:t>
      </w:r>
      <w:r w:rsidR="00D15218" w:rsidRPr="005761D4">
        <w:rPr>
          <w:rFonts w:eastAsiaTheme="minorEastAsia" w:cs="Open Sans Light"/>
          <w:sz w:val="24"/>
          <w:lang w:eastAsia="en-US"/>
        </w:rPr>
        <w:lastRenderedPageBreak/>
        <w:t>B</w:t>
      </w:r>
      <w:r w:rsidRPr="005761D4">
        <w:rPr>
          <w:rFonts w:eastAsiaTheme="minorEastAsia" w:cs="Open Sans Light"/>
          <w:sz w:val="24"/>
          <w:lang w:eastAsia="en-US"/>
        </w:rPr>
        <w:t>. (202</w:t>
      </w:r>
      <w:r w:rsidR="001010FE" w:rsidRPr="005761D4">
        <w:rPr>
          <w:rFonts w:eastAsiaTheme="minorEastAsia" w:cs="Open Sans Light"/>
          <w:sz w:val="24"/>
          <w:lang w:eastAsia="en-US"/>
        </w:rPr>
        <w:t>3</w:t>
      </w:r>
      <w:r w:rsidR="149DAFC0" w:rsidRPr="005761D4">
        <w:rPr>
          <w:rFonts w:eastAsiaTheme="minorEastAsia" w:cs="Open Sans Light"/>
          <w:sz w:val="24"/>
          <w:lang w:eastAsia="en-US"/>
        </w:rPr>
        <w:t xml:space="preserve">) Phase </w:t>
      </w:r>
      <w:r w:rsidR="004A6B0B" w:rsidRPr="005761D4">
        <w:rPr>
          <w:rFonts w:eastAsiaTheme="minorEastAsia" w:cs="Open Sans Light"/>
          <w:sz w:val="24"/>
          <w:lang w:eastAsia="en-US"/>
        </w:rPr>
        <w:t>2 Main Report</w:t>
      </w:r>
      <w:r w:rsidRPr="005761D4">
        <w:rPr>
          <w:rFonts w:eastAsiaTheme="minorEastAsia" w:cs="Open Sans Light"/>
          <w:sz w:val="24"/>
          <w:lang w:eastAsia="en-US"/>
        </w:rPr>
        <w:t xml:space="preserve"> - Developing Habitat Scale DNA Monitoring in Support of Post 2020 Biodiversity Reporting Requirements. NMP/001/20. </w:t>
      </w:r>
      <w:proofErr w:type="spellStart"/>
      <w:r w:rsidRPr="005761D4">
        <w:rPr>
          <w:rFonts w:eastAsiaTheme="minorEastAsia" w:cs="Open Sans Light"/>
          <w:sz w:val="24"/>
          <w:lang w:eastAsia="en-US"/>
        </w:rPr>
        <w:t>NatureMetrics</w:t>
      </w:r>
      <w:proofErr w:type="spellEnd"/>
      <w:r w:rsidR="7BD5AAF8" w:rsidRPr="005761D4">
        <w:rPr>
          <w:rFonts w:eastAsiaTheme="minorEastAsia" w:cs="Open Sans Light"/>
          <w:sz w:val="24"/>
          <w:lang w:eastAsia="en-US"/>
        </w:rPr>
        <w:t xml:space="preserve">. </w:t>
      </w:r>
    </w:p>
    <w:p w14:paraId="4FA063BC" w14:textId="33833539" w:rsidR="00931B15" w:rsidRPr="005761D4" w:rsidRDefault="3DF4A148" w:rsidP="00C83B05">
      <w:pPr>
        <w:spacing w:line="360" w:lineRule="auto"/>
        <w:rPr>
          <w:rFonts w:eastAsiaTheme="minorEastAsia" w:cs="Open Sans Light"/>
          <w:sz w:val="24"/>
          <w:lang w:eastAsia="en-US"/>
        </w:rPr>
      </w:pPr>
      <w:r w:rsidRPr="00E7635B">
        <w:rPr>
          <w:rFonts w:eastAsiaTheme="minorEastAsia" w:cs="Open Sans Light"/>
          <w:bCs/>
          <w:sz w:val="24"/>
          <w:lang w:eastAsia="en-US"/>
        </w:rPr>
        <w:t>Dissemination status:</w:t>
      </w:r>
      <w:r w:rsidRPr="005761D4">
        <w:rPr>
          <w:rFonts w:eastAsiaTheme="minorEastAsia" w:cs="Open Sans Light"/>
          <w:sz w:val="24"/>
          <w:lang w:eastAsia="en-US"/>
        </w:rPr>
        <w:t xml:space="preserve"> Unrestricted</w:t>
      </w:r>
    </w:p>
    <w:p w14:paraId="6039AE1E" w14:textId="77777777" w:rsidR="000344BD" w:rsidRPr="005761D4" w:rsidRDefault="000344BD" w:rsidP="00C83B05">
      <w:pPr>
        <w:spacing w:line="360" w:lineRule="auto"/>
        <w:jc w:val="left"/>
        <w:rPr>
          <w:rFonts w:eastAsia="Source Sans Pro Light" w:cs="Source Sans Pro Light"/>
          <w:color w:val="000000" w:themeColor="text1"/>
          <w:sz w:val="24"/>
        </w:rPr>
      </w:pPr>
      <w:r w:rsidRPr="00E7635B">
        <w:rPr>
          <w:rFonts w:eastAsia="Source Sans Pro Light" w:cs="Source Sans Pro Light"/>
          <w:color w:val="000000" w:themeColor="text1"/>
          <w:sz w:val="24"/>
        </w:rPr>
        <w:t xml:space="preserve">Acknowledgements: </w:t>
      </w:r>
      <w:r w:rsidRPr="005761D4">
        <w:rPr>
          <w:rFonts w:eastAsia="Source Sans Pro Light" w:cs="Source Sans Pro Light"/>
          <w:color w:val="000000" w:themeColor="text1"/>
          <w:sz w:val="24"/>
        </w:rPr>
        <w:t>Funding for this work is provided by SG-RESAS, the Scottish Government’s Rural and Environment Science and Analytical Services. The authors would like to thank the Phase 2 Project Management Steering Group (MSG): Pauline Lang (Contract Manager, Lead Project Partner), Alistair Duguid (Scottish Environment Protection Agency, SEPA), Colin Bean (</w:t>
      </w:r>
      <w:proofErr w:type="spellStart"/>
      <w:r w:rsidRPr="005761D4">
        <w:rPr>
          <w:rFonts w:eastAsia="Source Sans Pro Light" w:cs="Source Sans Pro Light"/>
          <w:color w:val="000000" w:themeColor="text1"/>
          <w:sz w:val="24"/>
        </w:rPr>
        <w:t>NatureScot</w:t>
      </w:r>
      <w:proofErr w:type="spellEnd"/>
      <w:r w:rsidRPr="005761D4">
        <w:rPr>
          <w:rFonts w:eastAsia="Source Sans Pro Light" w:cs="Source Sans Pro Light"/>
          <w:color w:val="000000" w:themeColor="text1"/>
          <w:sz w:val="24"/>
        </w:rPr>
        <w:t xml:space="preserve">), Iveta </w:t>
      </w:r>
      <w:proofErr w:type="spellStart"/>
      <w:r w:rsidRPr="005761D4">
        <w:rPr>
          <w:rFonts w:eastAsia="Source Sans Pro Light" w:cs="Source Sans Pro Light"/>
          <w:color w:val="000000" w:themeColor="text1"/>
          <w:sz w:val="24"/>
        </w:rPr>
        <w:t>Matejusova</w:t>
      </w:r>
      <w:proofErr w:type="spellEnd"/>
      <w:r w:rsidRPr="005761D4">
        <w:rPr>
          <w:rFonts w:eastAsia="Source Sans Pro Light" w:cs="Source Sans Pro Light"/>
          <w:color w:val="000000" w:themeColor="text1"/>
          <w:sz w:val="24"/>
        </w:rPr>
        <w:t xml:space="preserve"> (The Marine Directorate of Scottish Government (formerly Marine Scotland Science, MSS)), and Helen Jones (the Scottish Government’s Rural and Environment Science and Analytical Services division, SG-RESAS) for their substantial support and advice throughout the project. We also thank Colin Bean (</w:t>
      </w:r>
      <w:proofErr w:type="spellStart"/>
      <w:r w:rsidRPr="005761D4">
        <w:rPr>
          <w:rFonts w:eastAsia="Source Sans Pro Light" w:cs="Source Sans Pro Light"/>
          <w:color w:val="000000" w:themeColor="text1"/>
          <w:sz w:val="24"/>
        </w:rPr>
        <w:t>NatureScot</w:t>
      </w:r>
      <w:proofErr w:type="spellEnd"/>
      <w:r w:rsidRPr="005761D4">
        <w:rPr>
          <w:rFonts w:eastAsia="Source Sans Pro Light" w:cs="Source Sans Pro Light"/>
          <w:color w:val="000000" w:themeColor="text1"/>
          <w:sz w:val="24"/>
        </w:rPr>
        <w:t xml:space="preserve">), Iveta </w:t>
      </w:r>
      <w:proofErr w:type="spellStart"/>
      <w:r w:rsidRPr="005761D4">
        <w:rPr>
          <w:rFonts w:eastAsia="Source Sans Pro Light" w:cs="Source Sans Pro Light"/>
          <w:color w:val="000000" w:themeColor="text1"/>
          <w:sz w:val="24"/>
        </w:rPr>
        <w:t>Matejusova</w:t>
      </w:r>
      <w:proofErr w:type="spellEnd"/>
      <w:r w:rsidRPr="005761D4">
        <w:rPr>
          <w:rFonts w:eastAsia="Source Sans Pro Light" w:cs="Source Sans Pro Light"/>
          <w:color w:val="000000" w:themeColor="text1"/>
          <w:sz w:val="24"/>
        </w:rPr>
        <w:t xml:space="preserve"> (The Marine Directorate (formerly Marine Scotland Science, MSS)), Pauline Lang, and Alistair Duguid (Scottish Environment Protection Agency, SEPA), as well as advisory board members Douglas Yu</w:t>
      </w:r>
      <w:r w:rsidRPr="005761D4">
        <w:rPr>
          <w:rFonts w:eastAsia="Source Sans Pro Light" w:cs="Source Sans Pro Light"/>
          <w:color w:val="000000" w:themeColor="text1"/>
          <w:sz w:val="24"/>
          <w:vertAlign w:val="superscript"/>
        </w:rPr>
        <w:t>§</w:t>
      </w:r>
      <w:r w:rsidRPr="005761D4">
        <w:rPr>
          <w:rFonts w:eastAsia="Source Sans Pro Light" w:cs="Source Sans Pro Light"/>
          <w:color w:val="000000" w:themeColor="text1"/>
          <w:sz w:val="24"/>
        </w:rPr>
        <w:t xml:space="preserve"> (</w:t>
      </w:r>
      <w:proofErr w:type="spellStart"/>
      <w:r w:rsidRPr="005761D4">
        <w:rPr>
          <w:rFonts w:eastAsia="Source Sans Pro Light" w:cs="Source Sans Pro Light"/>
          <w:color w:val="000000" w:themeColor="text1"/>
          <w:sz w:val="24"/>
        </w:rPr>
        <w:t>NatureMetrics</w:t>
      </w:r>
      <w:proofErr w:type="spellEnd"/>
      <w:r w:rsidRPr="005761D4">
        <w:rPr>
          <w:rFonts w:eastAsia="Source Sans Pro Light" w:cs="Source Sans Pro Light"/>
          <w:color w:val="000000" w:themeColor="text1"/>
          <w:sz w:val="24"/>
        </w:rPr>
        <w:t>), Pippa Howard</w:t>
      </w:r>
      <w:r w:rsidRPr="005761D4">
        <w:rPr>
          <w:rFonts w:eastAsia="Source Sans Pro Light" w:cs="Source Sans Pro Light"/>
          <w:color w:val="000000" w:themeColor="text1"/>
          <w:sz w:val="24"/>
          <w:vertAlign w:val="superscript"/>
        </w:rPr>
        <w:t>§</w:t>
      </w:r>
      <w:r w:rsidRPr="005761D4">
        <w:rPr>
          <w:rFonts w:eastAsia="Source Sans Pro Light" w:cs="Source Sans Pro Light"/>
          <w:color w:val="000000" w:themeColor="text1"/>
          <w:sz w:val="24"/>
        </w:rPr>
        <w:t xml:space="preserve"> (</w:t>
      </w:r>
      <w:proofErr w:type="spellStart"/>
      <w:r w:rsidRPr="005761D4">
        <w:rPr>
          <w:rFonts w:eastAsia="Source Sans Pro Light" w:cs="Source Sans Pro Light"/>
          <w:color w:val="000000" w:themeColor="text1"/>
          <w:sz w:val="24"/>
        </w:rPr>
        <w:t>NatureMetrics</w:t>
      </w:r>
      <w:proofErr w:type="spellEnd"/>
      <w:r w:rsidRPr="005761D4">
        <w:rPr>
          <w:rFonts w:eastAsia="Source Sans Pro Light" w:cs="Source Sans Pro Light"/>
          <w:color w:val="000000" w:themeColor="text1"/>
          <w:sz w:val="24"/>
        </w:rPr>
        <w:t>), Nadia Barsoum</w:t>
      </w:r>
      <w:r w:rsidRPr="005761D4">
        <w:rPr>
          <w:rFonts w:eastAsia="Source Sans Pro Light" w:cs="Source Sans Pro Light"/>
          <w:color w:val="000000" w:themeColor="text1"/>
          <w:sz w:val="24"/>
          <w:vertAlign w:val="superscript"/>
        </w:rPr>
        <w:t xml:space="preserve">§ </w:t>
      </w:r>
      <w:r w:rsidRPr="005761D4">
        <w:rPr>
          <w:rFonts w:eastAsia="Source Sans Pro Light" w:cs="Source Sans Pro Light"/>
          <w:color w:val="000000" w:themeColor="text1"/>
          <w:sz w:val="24"/>
        </w:rPr>
        <w:t xml:space="preserve">(Forest Research) for providing project guidance, technical advice and peer reviewing this work. </w:t>
      </w:r>
    </w:p>
    <w:p w14:paraId="1FD9A106" w14:textId="77777777" w:rsidR="000344BD" w:rsidRPr="00A22C46" w:rsidRDefault="000344BD" w:rsidP="00C83B05">
      <w:pPr>
        <w:spacing w:line="360" w:lineRule="auto"/>
        <w:jc w:val="left"/>
        <w:rPr>
          <w:rFonts w:eastAsia="Source Sans Pro Light" w:cs="Source Sans Pro Light"/>
          <w:color w:val="000000" w:themeColor="text1"/>
          <w:sz w:val="24"/>
        </w:rPr>
      </w:pPr>
      <w:r w:rsidRPr="00A22C46">
        <w:rPr>
          <w:rFonts w:eastAsia="Source Sans Pro Light" w:cs="Source Sans Pro Light"/>
          <w:color w:val="000000" w:themeColor="text1"/>
          <w:sz w:val="24"/>
        </w:rPr>
        <w:t>We thank the Technical Reviewing Group (TRG) for providing timely and constructive feedback to inform Phase 2 project development and delivery: We also thank a broad range of project stakeholders including key representatives from the Phase 2 Project Technical Reviewing Group (TRG); the Project Advisory Board; the Scottish DNA Hub; Loch Lomond and the Trossachs National Park (LLTNP), Cairngorms National Park; and other organisations for engaging their expertise and support during project development and production of this deliverable output. We specifically thank Nadia Barsoum</w:t>
      </w:r>
      <w:r w:rsidRPr="00A22C46">
        <w:rPr>
          <w:rFonts w:eastAsia="Source Sans Pro Light" w:cs="Source Sans Pro Light"/>
          <w:color w:val="000000" w:themeColor="text1"/>
          <w:sz w:val="24"/>
          <w:vertAlign w:val="superscript"/>
        </w:rPr>
        <w:t>§</w:t>
      </w:r>
      <w:r w:rsidRPr="00A22C46">
        <w:rPr>
          <w:rFonts w:eastAsia="Source Sans Pro Light" w:cs="Source Sans Pro Light"/>
          <w:color w:val="000000" w:themeColor="text1"/>
          <w:sz w:val="24"/>
        </w:rPr>
        <w:t xml:space="preserve"> (Forest Research); Kenny Kortland (Forestry and Land Scotland); Alan Bell, Dom Hall (LLTNP); Tom Butterworth</w:t>
      </w:r>
      <w:r w:rsidRPr="00A22C46">
        <w:rPr>
          <w:rFonts w:eastAsia="Source Sans Pro Light" w:cs="Source Sans Pro Light"/>
          <w:color w:val="000000" w:themeColor="text1"/>
          <w:sz w:val="24"/>
          <w:vertAlign w:val="superscript"/>
        </w:rPr>
        <w:t>§</w:t>
      </w:r>
      <w:r w:rsidRPr="00A22C46">
        <w:rPr>
          <w:rFonts w:eastAsia="Source Sans Pro Light" w:cs="Source Sans Pro Light"/>
          <w:color w:val="000000" w:themeColor="text1"/>
          <w:sz w:val="24"/>
        </w:rPr>
        <w:t xml:space="preserve"> (WSP); Simon Franks (LLTNP Trees and Woodland advisor); Scot Mathieson (SEPA); Colin Adams (Scottish Centre for Ecology and the Natural Environment, SCENE, University of Glasgow), Douglas Yu</w:t>
      </w:r>
      <w:r w:rsidRPr="00A22C46">
        <w:rPr>
          <w:rFonts w:eastAsia="Source Sans Pro Light" w:cs="Source Sans Pro Light"/>
          <w:color w:val="000000" w:themeColor="text1"/>
          <w:sz w:val="24"/>
          <w:vertAlign w:val="superscript"/>
        </w:rPr>
        <w:t>§</w:t>
      </w:r>
      <w:r w:rsidRPr="00A22C46">
        <w:rPr>
          <w:rFonts w:eastAsia="Source Sans Pro Light" w:cs="Source Sans Pro Light"/>
          <w:color w:val="000000" w:themeColor="text1"/>
          <w:sz w:val="24"/>
        </w:rPr>
        <w:t xml:space="preserve"> (University of East Anglia, </w:t>
      </w:r>
      <w:proofErr w:type="spellStart"/>
      <w:r w:rsidRPr="00A22C46">
        <w:rPr>
          <w:rFonts w:eastAsia="Source Sans Pro Light" w:cs="Source Sans Pro Light"/>
          <w:color w:val="000000" w:themeColor="text1"/>
          <w:sz w:val="24"/>
        </w:rPr>
        <w:t>NatureMetrics</w:t>
      </w:r>
      <w:proofErr w:type="spellEnd"/>
      <w:r w:rsidRPr="00A22C46">
        <w:rPr>
          <w:rFonts w:eastAsia="Source Sans Pro Light" w:cs="Source Sans Pro Light"/>
          <w:color w:val="000000" w:themeColor="text1"/>
          <w:sz w:val="24"/>
        </w:rPr>
        <w:t xml:space="preserve">), Laia Rovira-Craven (SEPA), Nick Schurch (BioSS), Paul Woodcock (JNCC), Nigel </w:t>
      </w:r>
      <w:proofErr w:type="spellStart"/>
      <w:r w:rsidRPr="00A22C46">
        <w:rPr>
          <w:rFonts w:eastAsia="Source Sans Pro Light" w:cs="Source Sans Pro Light"/>
          <w:color w:val="000000" w:themeColor="text1"/>
          <w:sz w:val="24"/>
        </w:rPr>
        <w:t>Willby</w:t>
      </w:r>
      <w:proofErr w:type="spellEnd"/>
      <w:r w:rsidRPr="00A22C46">
        <w:rPr>
          <w:rFonts w:eastAsia="Source Sans Pro Light" w:cs="Source Sans Pro Light"/>
          <w:color w:val="000000" w:themeColor="text1"/>
          <w:sz w:val="24"/>
        </w:rPr>
        <w:t xml:space="preserve"> (University of Stirling), Bernd </w:t>
      </w:r>
      <w:proofErr w:type="spellStart"/>
      <w:r w:rsidRPr="00A22C46">
        <w:rPr>
          <w:rFonts w:eastAsia="Source Sans Pro Light" w:cs="Source Sans Pro Light"/>
          <w:color w:val="000000" w:themeColor="text1"/>
          <w:sz w:val="24"/>
        </w:rPr>
        <w:t>Haenfling</w:t>
      </w:r>
      <w:proofErr w:type="spellEnd"/>
      <w:r w:rsidRPr="00A22C46">
        <w:rPr>
          <w:rFonts w:eastAsia="Source Sans Pro Light" w:cs="Source Sans Pro Light"/>
          <w:color w:val="000000" w:themeColor="text1"/>
          <w:sz w:val="24"/>
        </w:rPr>
        <w:t xml:space="preserve"> (University of Highlands and Islands, UHI), Lauren Cook (Natural History Museum; CEFAS), Pete Hollingsworth (RBGE), Philip </w:t>
      </w:r>
      <w:proofErr w:type="spellStart"/>
      <w:r w:rsidRPr="00A22C46">
        <w:rPr>
          <w:rFonts w:eastAsia="Source Sans Pro Light" w:cs="Source Sans Pro Light"/>
          <w:color w:val="000000" w:themeColor="text1"/>
          <w:sz w:val="24"/>
        </w:rPr>
        <w:t>Boulcoutt</w:t>
      </w:r>
      <w:proofErr w:type="spellEnd"/>
      <w:r w:rsidRPr="00A22C46">
        <w:rPr>
          <w:rFonts w:eastAsia="Source Sans Pro Light" w:cs="Source Sans Pro Light"/>
          <w:color w:val="000000" w:themeColor="text1"/>
          <w:sz w:val="24"/>
        </w:rPr>
        <w:t xml:space="preserve"> (The Marine Directorate, formerly Marine Scotland </w:t>
      </w:r>
      <w:r w:rsidRPr="00A22C46">
        <w:rPr>
          <w:rFonts w:eastAsia="Source Sans Pro Light" w:cs="Source Sans Pro Light"/>
          <w:color w:val="000000" w:themeColor="text1"/>
          <w:sz w:val="24"/>
        </w:rPr>
        <w:lastRenderedPageBreak/>
        <w:t>Science, MSS), David Cooke (James Hutton Institute), Rob Ogden (University of Edinburgh) for providing their specialist expertise, and feeding ideas or suggestions into project development. We also thank SEPA lead and SG-CAMERAS Board partner Peter Singleton for project support.</w:t>
      </w:r>
    </w:p>
    <w:p w14:paraId="7B031AC6" w14:textId="77777777" w:rsidR="000344BD" w:rsidRPr="00A22C46" w:rsidRDefault="000344BD" w:rsidP="00C83B05">
      <w:pPr>
        <w:spacing w:line="360" w:lineRule="auto"/>
        <w:jc w:val="left"/>
        <w:rPr>
          <w:rFonts w:eastAsia="Source Sans Pro Light" w:cs="Source Sans Pro Light"/>
          <w:color w:val="000000" w:themeColor="text1"/>
          <w:sz w:val="24"/>
        </w:rPr>
      </w:pPr>
      <w:r w:rsidRPr="00A22C46">
        <w:rPr>
          <w:rFonts w:eastAsia="Source Sans Pro Light" w:cs="Source Sans Pro Light"/>
          <w:color w:val="000000" w:themeColor="text1"/>
          <w:sz w:val="24"/>
        </w:rPr>
        <w:t xml:space="preserve">We are extremely grateful to The Marine Directorate (formerly Marine Scotland Science, MSS), SEPA, and </w:t>
      </w:r>
      <w:proofErr w:type="spellStart"/>
      <w:r w:rsidRPr="00A22C46">
        <w:rPr>
          <w:rFonts w:eastAsia="Source Sans Pro Light" w:cs="Source Sans Pro Light"/>
          <w:color w:val="000000" w:themeColor="text1"/>
          <w:sz w:val="24"/>
        </w:rPr>
        <w:t>NatureScot</w:t>
      </w:r>
      <w:proofErr w:type="spellEnd"/>
      <w:r w:rsidRPr="00A22C46">
        <w:rPr>
          <w:rFonts w:eastAsia="Source Sans Pro Light" w:cs="Source Sans Pro Light"/>
          <w:color w:val="000000" w:themeColor="text1"/>
          <w:sz w:val="24"/>
        </w:rPr>
        <w:t xml:space="preserve"> for provisioning extensive in-kind support to both the Phase 1 pilot study and the Phase 2 main sampling campaign, which included facilitating staff time, their expertise, and operational resources needed to enable site access and field monitoring and/or laboratory analysis for the project to be mobilised across the four different habitat types, especially the following people and organisations: Iveta </w:t>
      </w:r>
      <w:proofErr w:type="spellStart"/>
      <w:r w:rsidRPr="00A22C46">
        <w:rPr>
          <w:rFonts w:eastAsia="Source Sans Pro Light" w:cs="Source Sans Pro Light"/>
          <w:color w:val="000000" w:themeColor="text1"/>
          <w:sz w:val="24"/>
        </w:rPr>
        <w:t>Matejusova</w:t>
      </w:r>
      <w:proofErr w:type="spellEnd"/>
      <w:r w:rsidRPr="00A22C46">
        <w:rPr>
          <w:rFonts w:eastAsia="Source Sans Pro Light" w:cs="Source Sans Pro Light"/>
          <w:color w:val="000000" w:themeColor="text1"/>
          <w:sz w:val="24"/>
        </w:rPr>
        <w:t xml:space="preserve"> (Marine habitat) from The Marine Directorate (formerly Marine Scotland Science, MSS); Peter Pollard, Kirsten Davidson, Lorraine Quinn, Ian Lorimer, Annette Ross, Ian Milne, and Pauline Lang (Marine, Freshwater, Peatland, and Woodland habitats) from SEPA; Colin Bean (Freshwater and Woodland habitats) from </w:t>
      </w:r>
      <w:proofErr w:type="spellStart"/>
      <w:r w:rsidRPr="00A22C46">
        <w:rPr>
          <w:rFonts w:eastAsia="Source Sans Pro Light" w:cs="Source Sans Pro Light"/>
          <w:color w:val="000000" w:themeColor="text1"/>
          <w:sz w:val="24"/>
        </w:rPr>
        <w:t>NatureScot</w:t>
      </w:r>
      <w:proofErr w:type="spellEnd"/>
      <w:r w:rsidRPr="00A22C46">
        <w:rPr>
          <w:rFonts w:eastAsia="Source Sans Pro Light" w:cs="Source Sans Pro Light"/>
          <w:color w:val="000000" w:themeColor="text1"/>
          <w:sz w:val="24"/>
        </w:rPr>
        <w:t>. We are extremely grateful to all SEPA Marine Ecology team members who were involved in undertaking the sample analyses for marine benthic invertebrates and particle size analysis (PSA) from the marine habitat sampled during Phase 2 project work, with particular thanks to: Myles O’Reilly, Stephen Nowacki, Ryan Eustace, Emma Priestley, Calum Clark, Nick Woods, and Will Townshend. This in-kind support was needed to produce laboratory results for comparing outcomes of using conventional and eDNA methods in the marine environment. For the freshwater fieldwork, we thank Oliver Taylor and Lewis Campbell (</w:t>
      </w:r>
      <w:proofErr w:type="spellStart"/>
      <w:r w:rsidRPr="00A22C46">
        <w:rPr>
          <w:rFonts w:eastAsia="Source Sans Pro Light" w:cs="Source Sans Pro Light"/>
          <w:color w:val="000000" w:themeColor="text1"/>
          <w:sz w:val="24"/>
        </w:rPr>
        <w:t>NatureMetrics</w:t>
      </w:r>
      <w:proofErr w:type="spellEnd"/>
      <w:r w:rsidRPr="00A22C46">
        <w:rPr>
          <w:rFonts w:eastAsia="Source Sans Pro Light" w:cs="Source Sans Pro Light"/>
          <w:color w:val="000000" w:themeColor="text1"/>
          <w:sz w:val="24"/>
        </w:rPr>
        <w:t>) for assistance with sample collection, Hannele Honkanen (SCENE, University of Glasgow) and David Scott-Park (</w:t>
      </w:r>
      <w:proofErr w:type="spellStart"/>
      <w:r w:rsidRPr="00A22C46">
        <w:rPr>
          <w:rFonts w:eastAsia="Source Sans Pro Light" w:cs="Source Sans Pro Light"/>
          <w:color w:val="000000" w:themeColor="text1"/>
          <w:sz w:val="24"/>
        </w:rPr>
        <w:t>Portnellan</w:t>
      </w:r>
      <w:proofErr w:type="spellEnd"/>
      <w:r w:rsidRPr="00A22C46">
        <w:rPr>
          <w:rFonts w:eastAsia="Source Sans Pro Light" w:cs="Source Sans Pro Light"/>
          <w:color w:val="000000" w:themeColor="text1"/>
          <w:sz w:val="24"/>
        </w:rPr>
        <w:t xml:space="preserve"> Farm) for permitting sampling at Loch Lomond shoreline sites. For the peatland fieldwork we thank Marco </w:t>
      </w:r>
      <w:proofErr w:type="spellStart"/>
      <w:r w:rsidRPr="00A22C46">
        <w:rPr>
          <w:rFonts w:eastAsia="Source Sans Pro Light" w:cs="Source Sans Pro Light"/>
          <w:color w:val="000000" w:themeColor="text1"/>
          <w:sz w:val="24"/>
        </w:rPr>
        <w:t>Fioratti</w:t>
      </w:r>
      <w:proofErr w:type="spellEnd"/>
      <w:r w:rsidRPr="00A22C46">
        <w:rPr>
          <w:rFonts w:eastAsia="Source Sans Pro Light" w:cs="Source Sans Pro Light"/>
          <w:color w:val="000000" w:themeColor="text1"/>
          <w:sz w:val="24"/>
        </w:rPr>
        <w:t xml:space="preserve"> (</w:t>
      </w:r>
      <w:proofErr w:type="spellStart"/>
      <w:r w:rsidRPr="00A22C46">
        <w:rPr>
          <w:rFonts w:eastAsia="Source Sans Pro Light" w:cs="Source Sans Pro Light"/>
          <w:color w:val="000000" w:themeColor="text1"/>
          <w:sz w:val="24"/>
        </w:rPr>
        <w:t>NatureMetrics</w:t>
      </w:r>
      <w:proofErr w:type="spellEnd"/>
      <w:r w:rsidRPr="00A22C46">
        <w:rPr>
          <w:rFonts w:eastAsia="Source Sans Pro Light" w:cs="Source Sans Pro Light"/>
          <w:color w:val="000000" w:themeColor="text1"/>
          <w:sz w:val="24"/>
        </w:rPr>
        <w:t>) for assistance with sample collection, Richard Cooper (LLTNP Peatland ACTION) for help with identifying all the peatland sites and meeting us on site in 2021; Hamish Thomson (Woodlands Trust Glen Finglas), site contact and for providing transport for sampling in 2021, and Emily Gray for sampling permission; Emma Paterson, Nicola Colquhoun, and Ian Dingwall (</w:t>
      </w:r>
      <w:proofErr w:type="spellStart"/>
      <w:r w:rsidRPr="00A22C46">
        <w:rPr>
          <w:rFonts w:eastAsia="Source Sans Pro Light" w:cs="Source Sans Pro Light"/>
          <w:color w:val="000000" w:themeColor="text1"/>
          <w:sz w:val="24"/>
        </w:rPr>
        <w:t>Auchlyne</w:t>
      </w:r>
      <w:proofErr w:type="spellEnd"/>
      <w:r w:rsidRPr="00A22C46">
        <w:rPr>
          <w:rFonts w:eastAsia="Source Sans Pro Light" w:cs="Source Sans Pro Light"/>
          <w:color w:val="000000" w:themeColor="text1"/>
          <w:sz w:val="24"/>
        </w:rPr>
        <w:t xml:space="preserve"> Estate) for permitting sampling at the site and facilitating site access; Royal Scottish Forestry Society (owners of Cashel site) and Peter Phillips (Cashel site contact); Jane Lindsay and Claire Campbell (SEPA) for providing </w:t>
      </w:r>
      <w:r w:rsidRPr="00A22C46">
        <w:rPr>
          <w:rFonts w:eastAsia="Source Sans Pro Light" w:cs="Source Sans Pro Light"/>
          <w:color w:val="000000" w:themeColor="text1"/>
          <w:sz w:val="24"/>
        </w:rPr>
        <w:lastRenderedPageBreak/>
        <w:t xml:space="preserve">transport and expertise which enabled site access and the peatland condition assessments to be undertaken at </w:t>
      </w:r>
      <w:proofErr w:type="spellStart"/>
      <w:r w:rsidRPr="00A22C46">
        <w:rPr>
          <w:rFonts w:eastAsia="Source Sans Pro Light" w:cs="Source Sans Pro Light"/>
          <w:color w:val="000000" w:themeColor="text1"/>
          <w:sz w:val="24"/>
        </w:rPr>
        <w:t>Auchlyne</w:t>
      </w:r>
      <w:proofErr w:type="spellEnd"/>
      <w:r w:rsidRPr="00A22C46">
        <w:rPr>
          <w:rFonts w:eastAsia="Source Sans Pro Light" w:cs="Source Sans Pro Light"/>
          <w:color w:val="000000" w:themeColor="text1"/>
          <w:sz w:val="24"/>
        </w:rPr>
        <w:t xml:space="preserve"> and Glen Finglas in 2022; Alan Bell, Richard Cooper, Guy Cole, and Natasha Craven (LLTNP) providing transport and expertise which enabled site access and the peatland condition assessments to be undertaken at Cashel in 2022. For the woodland fieldwork we thank Marco </w:t>
      </w:r>
      <w:proofErr w:type="spellStart"/>
      <w:r w:rsidRPr="00A22C46">
        <w:rPr>
          <w:rFonts w:eastAsia="Source Sans Pro Light" w:cs="Source Sans Pro Light"/>
          <w:color w:val="000000" w:themeColor="text1"/>
          <w:sz w:val="24"/>
        </w:rPr>
        <w:t>Fioratti</w:t>
      </w:r>
      <w:proofErr w:type="spellEnd"/>
      <w:r w:rsidRPr="00A22C46">
        <w:rPr>
          <w:rFonts w:eastAsia="Source Sans Pro Light" w:cs="Source Sans Pro Light"/>
          <w:color w:val="000000" w:themeColor="text1"/>
          <w:sz w:val="24"/>
        </w:rPr>
        <w:t xml:space="preserve"> (</w:t>
      </w:r>
      <w:proofErr w:type="spellStart"/>
      <w:r w:rsidRPr="00A22C46">
        <w:rPr>
          <w:rFonts w:eastAsia="Source Sans Pro Light" w:cs="Source Sans Pro Light"/>
          <w:color w:val="000000" w:themeColor="text1"/>
          <w:sz w:val="24"/>
        </w:rPr>
        <w:t>NatureMetrics</w:t>
      </w:r>
      <w:proofErr w:type="spellEnd"/>
      <w:r w:rsidRPr="00A22C46">
        <w:rPr>
          <w:rFonts w:eastAsia="Source Sans Pro Light" w:cs="Source Sans Pro Light"/>
          <w:color w:val="000000" w:themeColor="text1"/>
          <w:sz w:val="24"/>
        </w:rPr>
        <w:t xml:space="preserve"> for assistance with sample collection, site contact Fraser Lamont (RSPB </w:t>
      </w:r>
      <w:proofErr w:type="spellStart"/>
      <w:r w:rsidRPr="00A22C46">
        <w:rPr>
          <w:rFonts w:eastAsia="Source Sans Pro Light" w:cs="Source Sans Pro Light"/>
          <w:color w:val="000000" w:themeColor="text1"/>
          <w:sz w:val="24"/>
        </w:rPr>
        <w:t>Inversnaid</w:t>
      </w:r>
      <w:proofErr w:type="spellEnd"/>
      <w:r w:rsidRPr="00A22C46">
        <w:rPr>
          <w:rFonts w:eastAsia="Source Sans Pro Light" w:cs="Source Sans Pro Light"/>
          <w:color w:val="000000" w:themeColor="text1"/>
          <w:sz w:val="24"/>
        </w:rPr>
        <w:t>) for meeting us on site to show the experimental plots for woodland sampling in 2021; Colin Leslie, Juli Titherington, Emyr Algieri, Brian Duff (Forestry and Land Scotland) for assisting with site information, site permissions, and/or identifying potential sampling locations; Alan McDonnell, and Marian Bruce (Trees for Life) for providing site information for the 2022 forest sites in Glen Affric and Glen Moriston; Piers Voysey and Peter Ferguson (</w:t>
      </w:r>
      <w:proofErr w:type="spellStart"/>
      <w:r w:rsidRPr="00A22C46">
        <w:rPr>
          <w:rFonts w:eastAsia="Source Sans Pro Light" w:cs="Source Sans Pro Light"/>
          <w:color w:val="000000" w:themeColor="text1"/>
          <w:sz w:val="24"/>
        </w:rPr>
        <w:t>Rothiemurchus</w:t>
      </w:r>
      <w:proofErr w:type="spellEnd"/>
      <w:r w:rsidRPr="00A22C46">
        <w:rPr>
          <w:rFonts w:eastAsia="Source Sans Pro Light" w:cs="Source Sans Pro Light"/>
          <w:color w:val="000000" w:themeColor="text1"/>
          <w:sz w:val="24"/>
        </w:rPr>
        <w:t xml:space="preserve"> Estate); Richard Lewis (Collie Coire </w:t>
      </w:r>
      <w:proofErr w:type="spellStart"/>
      <w:r w:rsidRPr="00A22C46">
        <w:rPr>
          <w:rFonts w:eastAsia="Source Sans Pro Light" w:cs="Source Sans Pro Light"/>
          <w:color w:val="000000" w:themeColor="text1"/>
          <w:sz w:val="24"/>
        </w:rPr>
        <w:t>Chulic</w:t>
      </w:r>
      <w:proofErr w:type="spellEnd"/>
      <w:r w:rsidRPr="00A22C46">
        <w:rPr>
          <w:rFonts w:eastAsia="Source Sans Pro Light" w:cs="Source Sans Pro Light"/>
          <w:color w:val="000000" w:themeColor="text1"/>
          <w:sz w:val="24"/>
        </w:rPr>
        <w:t xml:space="preserve"> site contact/owner); Alex </w:t>
      </w:r>
      <w:proofErr w:type="spellStart"/>
      <w:r w:rsidRPr="00A22C46">
        <w:rPr>
          <w:rFonts w:eastAsia="Source Sans Pro Light" w:cs="Source Sans Pro Light"/>
          <w:color w:val="000000" w:themeColor="text1"/>
          <w:sz w:val="24"/>
        </w:rPr>
        <w:t>Caraffi</w:t>
      </w:r>
      <w:proofErr w:type="spellEnd"/>
      <w:r w:rsidRPr="00A22C46">
        <w:rPr>
          <w:rFonts w:eastAsia="Source Sans Pro Light" w:cs="Source Sans Pro Light"/>
          <w:color w:val="000000" w:themeColor="text1"/>
          <w:sz w:val="24"/>
        </w:rPr>
        <w:t xml:space="preserve"> (Glen Falloch site contact); Emily Warner for providing advice and site info on Glen Affric and Glen Moriston sites; Kirsty North, Stan Phillips (Nature Scot) for advice on SSSI consent requirements; and Brodie Thomas (</w:t>
      </w:r>
      <w:proofErr w:type="spellStart"/>
      <w:r w:rsidRPr="00A22C46">
        <w:rPr>
          <w:rFonts w:eastAsia="Source Sans Pro Light" w:cs="Source Sans Pro Light"/>
          <w:color w:val="000000" w:themeColor="text1"/>
          <w:sz w:val="24"/>
        </w:rPr>
        <w:t>NatureScot</w:t>
      </w:r>
      <w:proofErr w:type="spellEnd"/>
      <w:r w:rsidRPr="00A22C46">
        <w:rPr>
          <w:rFonts w:eastAsia="Source Sans Pro Light" w:cs="Source Sans Pro Light"/>
          <w:color w:val="000000" w:themeColor="text1"/>
          <w:sz w:val="24"/>
        </w:rPr>
        <w:t>) for field assistance during the woodland sampling in 2022. We are extremely grateful to Forest Research for providing in-kind support for planning and carrying out a significant part of the woodland work, including sharing data and metadata from a parallel Forest Research project, facilitated by Nadia Barsoum.</w:t>
      </w:r>
      <w:r w:rsidRPr="00A22C46">
        <w:rPr>
          <w:rFonts w:ascii="Calibri" w:eastAsia="Calibri" w:hAnsi="Calibri" w:cs="Calibri"/>
          <w:color w:val="000000" w:themeColor="text1"/>
          <w:sz w:val="24"/>
        </w:rPr>
        <w:t xml:space="preserve"> </w:t>
      </w:r>
      <w:r w:rsidRPr="00A22C46">
        <w:rPr>
          <w:rFonts w:eastAsia="Source Sans Pro Light" w:cs="Source Sans Pro Light"/>
          <w:color w:val="000000" w:themeColor="text1"/>
          <w:sz w:val="24"/>
        </w:rPr>
        <w:t xml:space="preserve">We are grateful to Cathy Benett, Alison Bell, Annette Ross, and Andy Gowans for their expertise and help in facilitating SEPA data requests. We are also thankful to Tim Foster (SEPA) for their guidance and support with data management. We thank MSG and TSG members for peer review and constructive feedback to help inform and improve the final version of the Phase 2 deliverable outputs. </w:t>
      </w:r>
    </w:p>
    <w:p w14:paraId="41271597" w14:textId="77777777" w:rsidR="000344BD" w:rsidRPr="00A22C46" w:rsidRDefault="000344BD" w:rsidP="00C83B05">
      <w:pPr>
        <w:spacing w:line="360" w:lineRule="auto"/>
        <w:jc w:val="left"/>
        <w:rPr>
          <w:rFonts w:eastAsia="Source Sans Pro Light" w:cs="Source Sans Pro Light"/>
          <w:color w:val="000000" w:themeColor="text1"/>
          <w:sz w:val="24"/>
        </w:rPr>
      </w:pPr>
      <w:r w:rsidRPr="00A22C46">
        <w:rPr>
          <w:rFonts w:eastAsia="Source Sans Pro Light" w:cs="Source Sans Pro Light"/>
          <w:color w:val="000000" w:themeColor="text1"/>
          <w:sz w:val="24"/>
        </w:rPr>
        <w:t xml:space="preserve">The authors are also very grateful to all participants of the project knowledge-exchange (KE) events, representing a broad range of individuals and organisations, in Scotland and beyond, for their interest in the project outcomes and using DNA-based approaches for biodiversity monitoring/reporting purposes, as well feedback provided and expert contributions to discussion on 3rd May 2023, 17th May 2023, and 7th June 2023. We specifically want to thank the 7 June 2023 KE event hosts at LLTNP, including Dom Hall, Simon Jones, and Gordon Watson together with their colleagues managing event coordination especially Jane Cook, Cara Thom, Lauren McInnes, and Rachael McLauchlan. Thanks to the KE event sponsor Pete </w:t>
      </w:r>
      <w:r w:rsidRPr="00A22C46">
        <w:rPr>
          <w:rFonts w:eastAsia="Source Sans Pro Light" w:cs="Source Sans Pro Light"/>
          <w:color w:val="000000" w:themeColor="text1"/>
          <w:sz w:val="24"/>
        </w:rPr>
        <w:lastRenderedPageBreak/>
        <w:t xml:space="preserve">Hollingsworth of RBGE on behalf of the Scottish DNA Hub. We also thank KE event coordinator Pauline Lang, co-chairs Alistair Duguid, Laia Rovira-Craven, Colin Bean, Iveta </w:t>
      </w:r>
      <w:proofErr w:type="spellStart"/>
      <w:r w:rsidRPr="00A22C46">
        <w:rPr>
          <w:rFonts w:eastAsia="Source Sans Pro Light" w:cs="Source Sans Pro Light"/>
          <w:color w:val="000000" w:themeColor="text1"/>
          <w:sz w:val="24"/>
        </w:rPr>
        <w:t>Matejusova</w:t>
      </w:r>
      <w:proofErr w:type="spellEnd"/>
      <w:r w:rsidRPr="00A22C46">
        <w:rPr>
          <w:rFonts w:eastAsia="Source Sans Pro Light" w:cs="Source Sans Pro Light"/>
          <w:color w:val="000000" w:themeColor="text1"/>
          <w:sz w:val="24"/>
        </w:rPr>
        <w:t xml:space="preserve">, and convener Scot Mathieson for creating the conditions for stakeholder engagement and facilitating discussions to help the project outcomes. We also thank representatives from the following organisations for participating in the May and June 2023 KE events and for helping to improve project deliverables: Scottish Environment Protection Agency (SEPA), The Marine Directorate (formerly Marine Scotland Science, MSS), </w:t>
      </w:r>
      <w:proofErr w:type="spellStart"/>
      <w:r w:rsidRPr="00A22C46">
        <w:rPr>
          <w:rFonts w:eastAsia="Source Sans Pro Light" w:cs="Source Sans Pro Light"/>
          <w:color w:val="000000" w:themeColor="text1"/>
          <w:sz w:val="24"/>
        </w:rPr>
        <w:t>NatureScot</w:t>
      </w:r>
      <w:proofErr w:type="spellEnd"/>
      <w:r w:rsidRPr="00A22C46">
        <w:rPr>
          <w:rFonts w:eastAsia="Source Sans Pro Light" w:cs="Source Sans Pro Light"/>
          <w:color w:val="000000" w:themeColor="text1"/>
          <w:sz w:val="24"/>
        </w:rPr>
        <w:t xml:space="preserve">, Scottish Government, Scottish Government’s Rural and Environmental Science and Analytical Services (SG-RESAS) division, Loch Lomond and the Trossachs National Part (LLTNP) Authority, Cairngorms National Park (CNP) Authority, Royal Botanic Garden Edinburgh (RBGE), </w:t>
      </w:r>
      <w:proofErr w:type="spellStart"/>
      <w:r w:rsidRPr="00A22C46">
        <w:rPr>
          <w:rFonts w:eastAsia="Source Sans Pro Light" w:cs="Source Sans Pro Light"/>
          <w:color w:val="000000" w:themeColor="text1"/>
          <w:sz w:val="24"/>
        </w:rPr>
        <w:t>Moredun</w:t>
      </w:r>
      <w:proofErr w:type="spellEnd"/>
      <w:r w:rsidRPr="00A22C46">
        <w:rPr>
          <w:rFonts w:eastAsia="Source Sans Pro Light" w:cs="Source Sans Pro Light"/>
          <w:color w:val="000000" w:themeColor="text1"/>
          <w:sz w:val="24"/>
        </w:rPr>
        <w:t xml:space="preserve"> Research Institute, Science and Advice for Scottish Agriculture (SASA), Forestry and Land Scotland, Scottish Forestry, Forest Research, James Hutton Institute (JHI), Biomathematics and Statistics Scotland (BioSS), Joint Nature Conservation Committee (JNCC),  Natural England, University of Stirling, University of the Highlands and Islands (UHI), Natural History Museum (NHM), Scottish Association for Marine Science (SAMS), Trees For Life, Scottish Badgers, Royal Zoological Society of Scotland (RZSS), Historic Environment Scotland (HES), University of Glasgow, Natural Resources Wales (NRW), University of Edinburgh, Loch Lomond Fisheries Trust (LLFT), Scotland’s Rural College (SRUC), National Museums Scotland (NMS), Centre for Environment, Fisheries &amp; Aquaculture Science (CEFAS), Department for Environment, Food &amp; Rural Affairs (DEFRA), Shetland Oil Terminal Environmental Advisory Group (SOTEAG).</w:t>
      </w:r>
    </w:p>
    <w:p w14:paraId="13741ED8" w14:textId="77777777" w:rsidR="000344BD" w:rsidRPr="00A22C46" w:rsidRDefault="000344BD" w:rsidP="00C83B05">
      <w:pPr>
        <w:spacing w:after="160" w:line="360" w:lineRule="auto"/>
        <w:jc w:val="left"/>
        <w:rPr>
          <w:rFonts w:eastAsia="Source Sans Pro Light" w:cs="Source Sans Pro Light"/>
          <w:color w:val="000000" w:themeColor="text1"/>
          <w:sz w:val="24"/>
        </w:rPr>
      </w:pPr>
      <w:r w:rsidRPr="00A22C46">
        <w:rPr>
          <w:rFonts w:eastAsia="Source Sans Pro Light" w:cs="Source Sans Pro Light"/>
          <w:color w:val="000000" w:themeColor="text1"/>
          <w:sz w:val="24"/>
        </w:rPr>
        <w:t>Finally, we thank the Scottish Government project funder (SG-RESAS Contract Research Fund) and the Co-ordinated Agenda for Marine, Environment and Rural Affairs Science (SG-CAMERAS) Board Partnership, in collaboration with the Scottish DNA Hub, for commissioning this project and their ongoing support.</w:t>
      </w:r>
    </w:p>
    <w:p w14:paraId="487096C7" w14:textId="68D007E7" w:rsidR="5D5F0D9D" w:rsidRDefault="000344BD" w:rsidP="00A22C46">
      <w:pPr>
        <w:spacing w:after="160"/>
        <w:jc w:val="left"/>
      </w:pPr>
      <w:r w:rsidRPr="00A22C46">
        <w:rPr>
          <w:rFonts w:eastAsia="Source Sans Pro Light" w:cs="Source Sans Pro Light"/>
          <w:color w:val="000000" w:themeColor="text1"/>
          <w:sz w:val="24"/>
          <w:vertAlign w:val="superscript"/>
        </w:rPr>
        <w:t>§</w:t>
      </w:r>
      <w:r w:rsidRPr="00A22C46">
        <w:rPr>
          <w:rFonts w:eastAsia="Source Sans Pro Light" w:cs="Source Sans Pro Light"/>
          <w:color w:val="000000" w:themeColor="text1"/>
          <w:sz w:val="24"/>
        </w:rPr>
        <w:t>Project Advisory Board Member</w:t>
      </w:r>
      <w:r w:rsidR="5D5F0D9D">
        <w:br w:type="page"/>
      </w:r>
    </w:p>
    <w:p w14:paraId="55ACE1F4" w14:textId="0CB2D5B8" w:rsidR="00CC3AE4" w:rsidRPr="00AF3FC8" w:rsidRDefault="00CC3AE4" w:rsidP="00415807">
      <w:pPr>
        <w:rPr>
          <w:rFonts w:ascii="Source Sans Pro SemiBold" w:hAnsi="Source Sans Pro SemiBold"/>
          <w:color w:val="146568"/>
          <w:sz w:val="52"/>
          <w:szCs w:val="52"/>
        </w:rPr>
      </w:pPr>
      <w:r w:rsidRPr="00F86359">
        <w:rPr>
          <w:rFonts w:ascii="Source Sans Pro SemiBold" w:hAnsi="Source Sans Pro SemiBold"/>
          <w:color w:val="146568"/>
          <w:sz w:val="52"/>
          <w:szCs w:val="52"/>
        </w:rPr>
        <w:lastRenderedPageBreak/>
        <w:t>Contents</w:t>
      </w:r>
    </w:p>
    <w:p w14:paraId="53B2F411" w14:textId="696EB72D" w:rsidR="008804B5" w:rsidRPr="000A75C2" w:rsidRDefault="00AB5F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r w:rsidRPr="000A75C2">
        <w:rPr>
          <w:sz w:val="24"/>
        </w:rPr>
        <w:fldChar w:fldCharType="begin"/>
      </w:r>
      <w:r w:rsidRPr="000A75C2">
        <w:rPr>
          <w:sz w:val="24"/>
        </w:rPr>
        <w:instrText xml:space="preserve"> TOC \o "1-2" \h \z \u </w:instrText>
      </w:r>
      <w:r w:rsidRPr="000A75C2">
        <w:rPr>
          <w:sz w:val="24"/>
        </w:rPr>
        <w:fldChar w:fldCharType="separate"/>
      </w:r>
      <w:hyperlink w:anchor="_Toc162022570" w:history="1">
        <w:r w:rsidR="008804B5" w:rsidRPr="000A75C2">
          <w:rPr>
            <w:rStyle w:val="Hyperlink"/>
            <w:noProof/>
            <w:color w:val="auto"/>
            <w:sz w:val="24"/>
          </w:rPr>
          <w:t>Executive Summary</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70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1</w:t>
        </w:r>
        <w:r w:rsidR="008804B5" w:rsidRPr="000A75C2">
          <w:rPr>
            <w:noProof/>
            <w:webHidden/>
            <w:sz w:val="24"/>
          </w:rPr>
          <w:fldChar w:fldCharType="end"/>
        </w:r>
      </w:hyperlink>
    </w:p>
    <w:p w14:paraId="134A1FD2" w14:textId="60983F94" w:rsidR="008804B5" w:rsidRPr="000A75C2" w:rsidRDefault="000000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hyperlink w:anchor="_Toc162022571" w:history="1">
        <w:r w:rsidR="008804B5" w:rsidRPr="000A75C2">
          <w:rPr>
            <w:rStyle w:val="Hyperlink"/>
            <w:noProof/>
            <w:color w:val="auto"/>
            <w:sz w:val="24"/>
          </w:rPr>
          <w:t>1</w:t>
        </w:r>
        <w:r w:rsidR="008804B5" w:rsidRPr="000A75C2">
          <w:rPr>
            <w:rFonts w:asciiTheme="minorHAnsi" w:eastAsiaTheme="minorEastAsia" w:hAnsiTheme="minorHAnsi" w:cstheme="minorBidi"/>
            <w:noProof/>
            <w:kern w:val="2"/>
            <w:sz w:val="24"/>
            <w14:ligatures w14:val="standardContextual"/>
          </w:rPr>
          <w:tab/>
        </w:r>
        <w:r w:rsidR="008804B5" w:rsidRPr="000A75C2">
          <w:rPr>
            <w:rStyle w:val="Hyperlink"/>
            <w:noProof/>
            <w:color w:val="auto"/>
            <w:sz w:val="24"/>
          </w:rPr>
          <w:t>Introduction</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71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5</w:t>
        </w:r>
        <w:r w:rsidR="008804B5" w:rsidRPr="000A75C2">
          <w:rPr>
            <w:noProof/>
            <w:webHidden/>
            <w:sz w:val="24"/>
          </w:rPr>
          <w:fldChar w:fldCharType="end"/>
        </w:r>
      </w:hyperlink>
    </w:p>
    <w:p w14:paraId="1DB3877E" w14:textId="6B8C0C9C"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72" w:history="1">
        <w:r w:rsidR="008804B5" w:rsidRPr="000A75C2">
          <w:rPr>
            <w:rStyle w:val="Hyperlink"/>
            <w:noProof/>
            <w:color w:val="auto"/>
          </w:rPr>
          <w:t>1.1</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Background</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72 \h </w:instrText>
        </w:r>
        <w:r w:rsidR="008804B5" w:rsidRPr="000A75C2">
          <w:rPr>
            <w:noProof/>
            <w:webHidden/>
          </w:rPr>
        </w:r>
        <w:r w:rsidR="008804B5" w:rsidRPr="000A75C2">
          <w:rPr>
            <w:noProof/>
            <w:webHidden/>
          </w:rPr>
          <w:fldChar w:fldCharType="separate"/>
        </w:r>
        <w:r w:rsidR="008804B5" w:rsidRPr="000A75C2">
          <w:rPr>
            <w:noProof/>
            <w:webHidden/>
          </w:rPr>
          <w:t>5</w:t>
        </w:r>
        <w:r w:rsidR="008804B5" w:rsidRPr="000A75C2">
          <w:rPr>
            <w:noProof/>
            <w:webHidden/>
          </w:rPr>
          <w:fldChar w:fldCharType="end"/>
        </w:r>
      </w:hyperlink>
    </w:p>
    <w:p w14:paraId="0B61BC33" w14:textId="6BF426B0"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73" w:history="1">
        <w:r w:rsidR="008804B5" w:rsidRPr="000A75C2">
          <w:rPr>
            <w:rStyle w:val="Hyperlink"/>
            <w:noProof/>
            <w:color w:val="auto"/>
          </w:rPr>
          <w:t>1.2</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Aim &amp; Key Objective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73 \h </w:instrText>
        </w:r>
        <w:r w:rsidR="008804B5" w:rsidRPr="000A75C2">
          <w:rPr>
            <w:noProof/>
            <w:webHidden/>
          </w:rPr>
        </w:r>
        <w:r w:rsidR="008804B5" w:rsidRPr="000A75C2">
          <w:rPr>
            <w:noProof/>
            <w:webHidden/>
          </w:rPr>
          <w:fldChar w:fldCharType="separate"/>
        </w:r>
        <w:r w:rsidR="008804B5" w:rsidRPr="000A75C2">
          <w:rPr>
            <w:noProof/>
            <w:webHidden/>
          </w:rPr>
          <w:t>7</w:t>
        </w:r>
        <w:r w:rsidR="008804B5" w:rsidRPr="000A75C2">
          <w:rPr>
            <w:noProof/>
            <w:webHidden/>
          </w:rPr>
          <w:fldChar w:fldCharType="end"/>
        </w:r>
      </w:hyperlink>
    </w:p>
    <w:p w14:paraId="3F7DB8AF" w14:textId="4AACC3AB"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74" w:history="1">
        <w:r w:rsidR="008804B5" w:rsidRPr="000A75C2">
          <w:rPr>
            <w:rStyle w:val="Hyperlink"/>
            <w:noProof/>
            <w:color w:val="auto"/>
          </w:rPr>
          <w:t>1.3</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Focal Study Area</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74 \h </w:instrText>
        </w:r>
        <w:r w:rsidR="008804B5" w:rsidRPr="000A75C2">
          <w:rPr>
            <w:noProof/>
            <w:webHidden/>
          </w:rPr>
        </w:r>
        <w:r w:rsidR="008804B5" w:rsidRPr="000A75C2">
          <w:rPr>
            <w:noProof/>
            <w:webHidden/>
          </w:rPr>
          <w:fldChar w:fldCharType="separate"/>
        </w:r>
        <w:r w:rsidR="008804B5" w:rsidRPr="000A75C2">
          <w:rPr>
            <w:noProof/>
            <w:webHidden/>
          </w:rPr>
          <w:t>9</w:t>
        </w:r>
        <w:r w:rsidR="008804B5" w:rsidRPr="000A75C2">
          <w:rPr>
            <w:noProof/>
            <w:webHidden/>
          </w:rPr>
          <w:fldChar w:fldCharType="end"/>
        </w:r>
      </w:hyperlink>
    </w:p>
    <w:p w14:paraId="5522E857" w14:textId="52FDC2FE"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75" w:history="1">
        <w:r w:rsidR="008804B5" w:rsidRPr="000A75C2">
          <w:rPr>
            <w:rStyle w:val="Hyperlink"/>
            <w:noProof/>
            <w:color w:val="auto"/>
          </w:rPr>
          <w:t>1.4</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Research Approach</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75 \h </w:instrText>
        </w:r>
        <w:r w:rsidR="008804B5" w:rsidRPr="000A75C2">
          <w:rPr>
            <w:noProof/>
            <w:webHidden/>
          </w:rPr>
        </w:r>
        <w:r w:rsidR="008804B5" w:rsidRPr="000A75C2">
          <w:rPr>
            <w:noProof/>
            <w:webHidden/>
          </w:rPr>
          <w:fldChar w:fldCharType="separate"/>
        </w:r>
        <w:r w:rsidR="008804B5" w:rsidRPr="000A75C2">
          <w:rPr>
            <w:noProof/>
            <w:webHidden/>
          </w:rPr>
          <w:t>9</w:t>
        </w:r>
        <w:r w:rsidR="008804B5" w:rsidRPr="000A75C2">
          <w:rPr>
            <w:noProof/>
            <w:webHidden/>
          </w:rPr>
          <w:fldChar w:fldCharType="end"/>
        </w:r>
      </w:hyperlink>
    </w:p>
    <w:p w14:paraId="3738387C" w14:textId="176E9685"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76" w:history="1">
        <w:r w:rsidR="008804B5" w:rsidRPr="000A75C2">
          <w:rPr>
            <w:rStyle w:val="Hyperlink"/>
            <w:noProof/>
            <w:color w:val="auto"/>
          </w:rPr>
          <w:t>1.5</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Report Structure</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76 \h </w:instrText>
        </w:r>
        <w:r w:rsidR="008804B5" w:rsidRPr="000A75C2">
          <w:rPr>
            <w:noProof/>
            <w:webHidden/>
          </w:rPr>
        </w:r>
        <w:r w:rsidR="008804B5" w:rsidRPr="000A75C2">
          <w:rPr>
            <w:noProof/>
            <w:webHidden/>
          </w:rPr>
          <w:fldChar w:fldCharType="separate"/>
        </w:r>
        <w:r w:rsidR="008804B5" w:rsidRPr="000A75C2">
          <w:rPr>
            <w:noProof/>
            <w:webHidden/>
          </w:rPr>
          <w:t>10</w:t>
        </w:r>
        <w:r w:rsidR="008804B5" w:rsidRPr="000A75C2">
          <w:rPr>
            <w:noProof/>
            <w:webHidden/>
          </w:rPr>
          <w:fldChar w:fldCharType="end"/>
        </w:r>
      </w:hyperlink>
    </w:p>
    <w:p w14:paraId="02DBAF96" w14:textId="37CBDA0A" w:rsidR="008804B5" w:rsidRPr="000A75C2" w:rsidRDefault="000000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hyperlink w:anchor="_Toc162022577" w:history="1">
        <w:r w:rsidR="008804B5" w:rsidRPr="000A75C2">
          <w:rPr>
            <w:rStyle w:val="Hyperlink"/>
            <w:noProof/>
            <w:color w:val="auto"/>
            <w:sz w:val="24"/>
          </w:rPr>
          <w:t>2</w:t>
        </w:r>
        <w:r w:rsidR="008804B5" w:rsidRPr="000A75C2">
          <w:rPr>
            <w:rFonts w:asciiTheme="minorHAnsi" w:eastAsiaTheme="minorEastAsia" w:hAnsiTheme="minorHAnsi" w:cstheme="minorBidi"/>
            <w:noProof/>
            <w:kern w:val="2"/>
            <w:sz w:val="24"/>
            <w14:ligatures w14:val="standardContextual"/>
          </w:rPr>
          <w:tab/>
        </w:r>
        <w:r w:rsidR="008804B5" w:rsidRPr="000A75C2">
          <w:rPr>
            <w:rStyle w:val="Hyperlink"/>
            <w:noProof/>
            <w:color w:val="auto"/>
            <w:sz w:val="24"/>
          </w:rPr>
          <w:t>Methods</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77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10</w:t>
        </w:r>
        <w:r w:rsidR="008804B5" w:rsidRPr="000A75C2">
          <w:rPr>
            <w:noProof/>
            <w:webHidden/>
            <w:sz w:val="24"/>
          </w:rPr>
          <w:fldChar w:fldCharType="end"/>
        </w:r>
      </w:hyperlink>
    </w:p>
    <w:p w14:paraId="40EBCC5B" w14:textId="0B1145A8"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78" w:history="1">
        <w:r w:rsidR="008804B5" w:rsidRPr="000A75C2">
          <w:rPr>
            <w:rStyle w:val="Hyperlink"/>
            <w:noProof/>
            <w:color w:val="auto"/>
          </w:rPr>
          <w:t>2.1</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Site Selection &amp; Sampling Approach</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78 \h </w:instrText>
        </w:r>
        <w:r w:rsidR="008804B5" w:rsidRPr="000A75C2">
          <w:rPr>
            <w:noProof/>
            <w:webHidden/>
          </w:rPr>
        </w:r>
        <w:r w:rsidR="008804B5" w:rsidRPr="000A75C2">
          <w:rPr>
            <w:noProof/>
            <w:webHidden/>
          </w:rPr>
          <w:fldChar w:fldCharType="separate"/>
        </w:r>
        <w:r w:rsidR="008804B5" w:rsidRPr="000A75C2">
          <w:rPr>
            <w:noProof/>
            <w:webHidden/>
          </w:rPr>
          <w:t>10</w:t>
        </w:r>
        <w:r w:rsidR="008804B5" w:rsidRPr="000A75C2">
          <w:rPr>
            <w:noProof/>
            <w:webHidden/>
          </w:rPr>
          <w:fldChar w:fldCharType="end"/>
        </w:r>
      </w:hyperlink>
    </w:p>
    <w:p w14:paraId="310BA81D" w14:textId="304B01D0"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79" w:history="1">
        <w:r w:rsidR="008804B5" w:rsidRPr="000A75C2">
          <w:rPr>
            <w:rStyle w:val="Hyperlink"/>
            <w:noProof/>
            <w:color w:val="auto"/>
          </w:rPr>
          <w:t>2.2</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Data analysi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79 \h </w:instrText>
        </w:r>
        <w:r w:rsidR="008804B5" w:rsidRPr="000A75C2">
          <w:rPr>
            <w:noProof/>
            <w:webHidden/>
          </w:rPr>
        </w:r>
        <w:r w:rsidR="008804B5" w:rsidRPr="000A75C2">
          <w:rPr>
            <w:noProof/>
            <w:webHidden/>
          </w:rPr>
          <w:fldChar w:fldCharType="separate"/>
        </w:r>
        <w:r w:rsidR="008804B5" w:rsidRPr="000A75C2">
          <w:rPr>
            <w:noProof/>
            <w:webHidden/>
          </w:rPr>
          <w:t>23</w:t>
        </w:r>
        <w:r w:rsidR="008804B5" w:rsidRPr="000A75C2">
          <w:rPr>
            <w:noProof/>
            <w:webHidden/>
          </w:rPr>
          <w:fldChar w:fldCharType="end"/>
        </w:r>
      </w:hyperlink>
    </w:p>
    <w:p w14:paraId="273D1DFA" w14:textId="77E078FE" w:rsidR="008804B5" w:rsidRPr="000A75C2" w:rsidRDefault="000000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hyperlink w:anchor="_Toc162022580" w:history="1">
        <w:r w:rsidR="008804B5" w:rsidRPr="000A75C2">
          <w:rPr>
            <w:rStyle w:val="Hyperlink"/>
            <w:noProof/>
            <w:color w:val="auto"/>
            <w:sz w:val="24"/>
          </w:rPr>
          <w:t>3</w:t>
        </w:r>
        <w:r w:rsidR="008804B5" w:rsidRPr="000A75C2">
          <w:rPr>
            <w:rFonts w:asciiTheme="minorHAnsi" w:eastAsiaTheme="minorEastAsia" w:hAnsiTheme="minorHAnsi" w:cstheme="minorBidi"/>
            <w:noProof/>
            <w:kern w:val="2"/>
            <w:sz w:val="24"/>
            <w14:ligatures w14:val="standardContextual"/>
          </w:rPr>
          <w:tab/>
        </w:r>
        <w:r w:rsidR="008804B5" w:rsidRPr="000A75C2">
          <w:rPr>
            <w:rStyle w:val="Hyperlink"/>
            <w:noProof/>
            <w:color w:val="auto"/>
            <w:sz w:val="24"/>
          </w:rPr>
          <w:t>Results &amp; Discussion</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80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30</w:t>
        </w:r>
        <w:r w:rsidR="008804B5" w:rsidRPr="000A75C2">
          <w:rPr>
            <w:noProof/>
            <w:webHidden/>
            <w:sz w:val="24"/>
          </w:rPr>
          <w:fldChar w:fldCharType="end"/>
        </w:r>
      </w:hyperlink>
    </w:p>
    <w:p w14:paraId="6EB3D78F" w14:textId="5F9DE0F0"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1" w:history="1">
        <w:r w:rsidR="008804B5" w:rsidRPr="000A75C2">
          <w:rPr>
            <w:rStyle w:val="Hyperlink"/>
            <w:noProof/>
            <w:color w:val="auto"/>
          </w:rPr>
          <w:t>3.1</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Marine</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1 \h </w:instrText>
        </w:r>
        <w:r w:rsidR="008804B5" w:rsidRPr="000A75C2">
          <w:rPr>
            <w:noProof/>
            <w:webHidden/>
          </w:rPr>
        </w:r>
        <w:r w:rsidR="008804B5" w:rsidRPr="000A75C2">
          <w:rPr>
            <w:noProof/>
            <w:webHidden/>
          </w:rPr>
          <w:fldChar w:fldCharType="separate"/>
        </w:r>
        <w:r w:rsidR="008804B5" w:rsidRPr="000A75C2">
          <w:rPr>
            <w:noProof/>
            <w:webHidden/>
          </w:rPr>
          <w:t>31</w:t>
        </w:r>
        <w:r w:rsidR="008804B5" w:rsidRPr="000A75C2">
          <w:rPr>
            <w:noProof/>
            <w:webHidden/>
          </w:rPr>
          <w:fldChar w:fldCharType="end"/>
        </w:r>
      </w:hyperlink>
    </w:p>
    <w:p w14:paraId="04617DB1" w14:textId="62B0A60F"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2" w:history="1">
        <w:r w:rsidR="008804B5" w:rsidRPr="000A75C2">
          <w:rPr>
            <w:rStyle w:val="Hyperlink"/>
            <w:noProof/>
            <w:color w:val="auto"/>
          </w:rPr>
          <w:t>3.2</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Freshwater</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2 \h </w:instrText>
        </w:r>
        <w:r w:rsidR="008804B5" w:rsidRPr="000A75C2">
          <w:rPr>
            <w:noProof/>
            <w:webHidden/>
          </w:rPr>
        </w:r>
        <w:r w:rsidR="008804B5" w:rsidRPr="000A75C2">
          <w:rPr>
            <w:noProof/>
            <w:webHidden/>
          </w:rPr>
          <w:fldChar w:fldCharType="separate"/>
        </w:r>
        <w:r w:rsidR="008804B5" w:rsidRPr="000A75C2">
          <w:rPr>
            <w:noProof/>
            <w:webHidden/>
          </w:rPr>
          <w:t>57</w:t>
        </w:r>
        <w:r w:rsidR="008804B5" w:rsidRPr="000A75C2">
          <w:rPr>
            <w:noProof/>
            <w:webHidden/>
          </w:rPr>
          <w:fldChar w:fldCharType="end"/>
        </w:r>
      </w:hyperlink>
    </w:p>
    <w:p w14:paraId="2B1FA2C7" w14:textId="25DDC344"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3" w:history="1">
        <w:r w:rsidR="008804B5" w:rsidRPr="000A75C2">
          <w:rPr>
            <w:rStyle w:val="Hyperlink"/>
            <w:noProof/>
            <w:color w:val="auto"/>
          </w:rPr>
          <w:t>3.3</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Woodland</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3 \h </w:instrText>
        </w:r>
        <w:r w:rsidR="008804B5" w:rsidRPr="000A75C2">
          <w:rPr>
            <w:noProof/>
            <w:webHidden/>
          </w:rPr>
        </w:r>
        <w:r w:rsidR="008804B5" w:rsidRPr="000A75C2">
          <w:rPr>
            <w:noProof/>
            <w:webHidden/>
          </w:rPr>
          <w:fldChar w:fldCharType="separate"/>
        </w:r>
        <w:r w:rsidR="008804B5" w:rsidRPr="000A75C2">
          <w:rPr>
            <w:noProof/>
            <w:webHidden/>
          </w:rPr>
          <w:t>88</w:t>
        </w:r>
        <w:r w:rsidR="008804B5" w:rsidRPr="000A75C2">
          <w:rPr>
            <w:noProof/>
            <w:webHidden/>
          </w:rPr>
          <w:fldChar w:fldCharType="end"/>
        </w:r>
      </w:hyperlink>
    </w:p>
    <w:p w14:paraId="77B47DF6" w14:textId="3BE26742"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4" w:history="1">
        <w:r w:rsidR="008804B5" w:rsidRPr="000A75C2">
          <w:rPr>
            <w:rStyle w:val="Hyperlink"/>
            <w:noProof/>
            <w:color w:val="auto"/>
          </w:rPr>
          <w:t>3.4</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Peatland</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4 \h </w:instrText>
        </w:r>
        <w:r w:rsidR="008804B5" w:rsidRPr="000A75C2">
          <w:rPr>
            <w:noProof/>
            <w:webHidden/>
          </w:rPr>
        </w:r>
        <w:r w:rsidR="008804B5" w:rsidRPr="000A75C2">
          <w:rPr>
            <w:noProof/>
            <w:webHidden/>
          </w:rPr>
          <w:fldChar w:fldCharType="separate"/>
        </w:r>
        <w:r w:rsidR="008804B5" w:rsidRPr="000A75C2">
          <w:rPr>
            <w:noProof/>
            <w:webHidden/>
          </w:rPr>
          <w:t>110</w:t>
        </w:r>
        <w:r w:rsidR="008804B5" w:rsidRPr="000A75C2">
          <w:rPr>
            <w:noProof/>
            <w:webHidden/>
          </w:rPr>
          <w:fldChar w:fldCharType="end"/>
        </w:r>
      </w:hyperlink>
    </w:p>
    <w:p w14:paraId="6251461E" w14:textId="6FD44B40" w:rsidR="008804B5" w:rsidRPr="000A75C2" w:rsidRDefault="000000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hyperlink w:anchor="_Toc162022585" w:history="1">
        <w:r w:rsidR="008804B5" w:rsidRPr="000A75C2">
          <w:rPr>
            <w:rStyle w:val="Hyperlink"/>
            <w:noProof/>
            <w:color w:val="auto"/>
            <w:sz w:val="24"/>
          </w:rPr>
          <w:t>4</w:t>
        </w:r>
        <w:r w:rsidR="008804B5" w:rsidRPr="000A75C2">
          <w:rPr>
            <w:rFonts w:asciiTheme="minorHAnsi" w:eastAsiaTheme="minorEastAsia" w:hAnsiTheme="minorHAnsi" w:cstheme="minorBidi"/>
            <w:noProof/>
            <w:kern w:val="2"/>
            <w:sz w:val="24"/>
            <w14:ligatures w14:val="standardContextual"/>
          </w:rPr>
          <w:tab/>
        </w:r>
        <w:r w:rsidR="008804B5" w:rsidRPr="000A75C2">
          <w:rPr>
            <w:rStyle w:val="Hyperlink"/>
            <w:noProof/>
            <w:color w:val="auto"/>
            <w:sz w:val="24"/>
          </w:rPr>
          <w:t>Summary</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85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129</w:t>
        </w:r>
        <w:r w:rsidR="008804B5" w:rsidRPr="000A75C2">
          <w:rPr>
            <w:noProof/>
            <w:webHidden/>
            <w:sz w:val="24"/>
          </w:rPr>
          <w:fldChar w:fldCharType="end"/>
        </w:r>
      </w:hyperlink>
    </w:p>
    <w:p w14:paraId="62FBE18F" w14:textId="23B7DE7E"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6" w:history="1">
        <w:r w:rsidR="008804B5" w:rsidRPr="000A75C2">
          <w:rPr>
            <w:rStyle w:val="Hyperlink"/>
            <w:noProof/>
            <w:color w:val="auto"/>
          </w:rPr>
          <w:t>4.1</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Key Finding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6 \h </w:instrText>
        </w:r>
        <w:r w:rsidR="008804B5" w:rsidRPr="000A75C2">
          <w:rPr>
            <w:noProof/>
            <w:webHidden/>
          </w:rPr>
        </w:r>
        <w:r w:rsidR="008804B5" w:rsidRPr="000A75C2">
          <w:rPr>
            <w:noProof/>
            <w:webHidden/>
          </w:rPr>
          <w:fldChar w:fldCharType="separate"/>
        </w:r>
        <w:r w:rsidR="008804B5" w:rsidRPr="000A75C2">
          <w:rPr>
            <w:noProof/>
            <w:webHidden/>
          </w:rPr>
          <w:t>129</w:t>
        </w:r>
        <w:r w:rsidR="008804B5" w:rsidRPr="000A75C2">
          <w:rPr>
            <w:noProof/>
            <w:webHidden/>
          </w:rPr>
          <w:fldChar w:fldCharType="end"/>
        </w:r>
      </w:hyperlink>
    </w:p>
    <w:p w14:paraId="74092408" w14:textId="76A93D1A"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7" w:history="1">
        <w:r w:rsidR="008804B5" w:rsidRPr="000A75C2">
          <w:rPr>
            <w:rStyle w:val="Hyperlink"/>
            <w:noProof/>
            <w:color w:val="auto"/>
          </w:rPr>
          <w:t>4.2</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Advantages and Disadvantages of eDNA-based vs Conventional Method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7 \h </w:instrText>
        </w:r>
        <w:r w:rsidR="008804B5" w:rsidRPr="000A75C2">
          <w:rPr>
            <w:noProof/>
            <w:webHidden/>
          </w:rPr>
        </w:r>
        <w:r w:rsidR="008804B5" w:rsidRPr="000A75C2">
          <w:rPr>
            <w:noProof/>
            <w:webHidden/>
          </w:rPr>
          <w:fldChar w:fldCharType="separate"/>
        </w:r>
        <w:r w:rsidR="008804B5" w:rsidRPr="000A75C2">
          <w:rPr>
            <w:noProof/>
            <w:webHidden/>
          </w:rPr>
          <w:t>131</w:t>
        </w:r>
        <w:r w:rsidR="008804B5" w:rsidRPr="000A75C2">
          <w:rPr>
            <w:noProof/>
            <w:webHidden/>
          </w:rPr>
          <w:fldChar w:fldCharType="end"/>
        </w:r>
      </w:hyperlink>
    </w:p>
    <w:p w14:paraId="1DB83521" w14:textId="7CB17CBD"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8" w:history="1">
        <w:r w:rsidR="008804B5" w:rsidRPr="000A75C2">
          <w:rPr>
            <w:rStyle w:val="Hyperlink"/>
            <w:noProof/>
            <w:color w:val="auto"/>
          </w:rPr>
          <w:t>4.3</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Key Knowledge Gaps &amp; Barrier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8 \h </w:instrText>
        </w:r>
        <w:r w:rsidR="008804B5" w:rsidRPr="000A75C2">
          <w:rPr>
            <w:noProof/>
            <w:webHidden/>
          </w:rPr>
        </w:r>
        <w:r w:rsidR="008804B5" w:rsidRPr="000A75C2">
          <w:rPr>
            <w:noProof/>
            <w:webHidden/>
          </w:rPr>
          <w:fldChar w:fldCharType="separate"/>
        </w:r>
        <w:r w:rsidR="008804B5" w:rsidRPr="000A75C2">
          <w:rPr>
            <w:noProof/>
            <w:webHidden/>
          </w:rPr>
          <w:t>132</w:t>
        </w:r>
        <w:r w:rsidR="008804B5" w:rsidRPr="000A75C2">
          <w:rPr>
            <w:noProof/>
            <w:webHidden/>
          </w:rPr>
          <w:fldChar w:fldCharType="end"/>
        </w:r>
      </w:hyperlink>
    </w:p>
    <w:p w14:paraId="3EDAEDF5" w14:textId="3788AD3A"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89" w:history="1">
        <w:r w:rsidR="008804B5" w:rsidRPr="000A75C2">
          <w:rPr>
            <w:rStyle w:val="Hyperlink"/>
            <w:noProof/>
            <w:color w:val="auto"/>
          </w:rPr>
          <w:t>4.4</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Key Lessons Learned</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89 \h </w:instrText>
        </w:r>
        <w:r w:rsidR="008804B5" w:rsidRPr="000A75C2">
          <w:rPr>
            <w:noProof/>
            <w:webHidden/>
          </w:rPr>
        </w:r>
        <w:r w:rsidR="008804B5" w:rsidRPr="000A75C2">
          <w:rPr>
            <w:noProof/>
            <w:webHidden/>
          </w:rPr>
          <w:fldChar w:fldCharType="separate"/>
        </w:r>
        <w:r w:rsidR="008804B5" w:rsidRPr="000A75C2">
          <w:rPr>
            <w:noProof/>
            <w:webHidden/>
          </w:rPr>
          <w:t>134</w:t>
        </w:r>
        <w:r w:rsidR="008804B5" w:rsidRPr="000A75C2">
          <w:rPr>
            <w:noProof/>
            <w:webHidden/>
          </w:rPr>
          <w:fldChar w:fldCharType="end"/>
        </w:r>
      </w:hyperlink>
    </w:p>
    <w:p w14:paraId="6FE7A7F8" w14:textId="5511C2A1"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90" w:history="1">
        <w:r w:rsidR="008804B5" w:rsidRPr="000A75C2">
          <w:rPr>
            <w:rStyle w:val="Hyperlink"/>
            <w:noProof/>
            <w:color w:val="auto"/>
          </w:rPr>
          <w:t>4.5</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Key Recommendation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90 \h </w:instrText>
        </w:r>
        <w:r w:rsidR="008804B5" w:rsidRPr="000A75C2">
          <w:rPr>
            <w:noProof/>
            <w:webHidden/>
          </w:rPr>
        </w:r>
        <w:r w:rsidR="008804B5" w:rsidRPr="000A75C2">
          <w:rPr>
            <w:noProof/>
            <w:webHidden/>
          </w:rPr>
          <w:fldChar w:fldCharType="separate"/>
        </w:r>
        <w:r w:rsidR="008804B5" w:rsidRPr="000A75C2">
          <w:rPr>
            <w:noProof/>
            <w:webHidden/>
          </w:rPr>
          <w:t>135</w:t>
        </w:r>
        <w:r w:rsidR="008804B5" w:rsidRPr="000A75C2">
          <w:rPr>
            <w:noProof/>
            <w:webHidden/>
          </w:rPr>
          <w:fldChar w:fldCharType="end"/>
        </w:r>
      </w:hyperlink>
    </w:p>
    <w:p w14:paraId="2523B860" w14:textId="712583DA"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91" w:history="1">
        <w:r w:rsidR="008804B5" w:rsidRPr="000A75C2">
          <w:rPr>
            <w:rStyle w:val="Hyperlink"/>
            <w:noProof/>
            <w:color w:val="auto"/>
          </w:rPr>
          <w:t>4.6</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Future Perspective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91 \h </w:instrText>
        </w:r>
        <w:r w:rsidR="008804B5" w:rsidRPr="000A75C2">
          <w:rPr>
            <w:noProof/>
            <w:webHidden/>
          </w:rPr>
        </w:r>
        <w:r w:rsidR="008804B5" w:rsidRPr="000A75C2">
          <w:rPr>
            <w:noProof/>
            <w:webHidden/>
          </w:rPr>
          <w:fldChar w:fldCharType="separate"/>
        </w:r>
        <w:r w:rsidR="008804B5" w:rsidRPr="000A75C2">
          <w:rPr>
            <w:noProof/>
            <w:webHidden/>
          </w:rPr>
          <w:t>136</w:t>
        </w:r>
        <w:r w:rsidR="008804B5" w:rsidRPr="000A75C2">
          <w:rPr>
            <w:noProof/>
            <w:webHidden/>
          </w:rPr>
          <w:fldChar w:fldCharType="end"/>
        </w:r>
      </w:hyperlink>
    </w:p>
    <w:p w14:paraId="66650846" w14:textId="17BF78DA" w:rsidR="008804B5" w:rsidRPr="000A75C2" w:rsidRDefault="000000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hyperlink w:anchor="_Toc162022592" w:history="1">
        <w:r w:rsidR="008804B5" w:rsidRPr="000A75C2">
          <w:rPr>
            <w:rStyle w:val="Hyperlink"/>
            <w:noProof/>
            <w:color w:val="auto"/>
            <w:sz w:val="24"/>
          </w:rPr>
          <w:t>5</w:t>
        </w:r>
        <w:r w:rsidR="008804B5" w:rsidRPr="000A75C2">
          <w:rPr>
            <w:rFonts w:asciiTheme="minorHAnsi" w:eastAsiaTheme="minorEastAsia" w:hAnsiTheme="minorHAnsi" w:cstheme="minorBidi"/>
            <w:noProof/>
            <w:kern w:val="2"/>
            <w:sz w:val="24"/>
            <w14:ligatures w14:val="standardContextual"/>
          </w:rPr>
          <w:tab/>
        </w:r>
        <w:r w:rsidR="008804B5" w:rsidRPr="000A75C2">
          <w:rPr>
            <w:rStyle w:val="Hyperlink"/>
            <w:noProof/>
            <w:color w:val="auto"/>
            <w:sz w:val="24"/>
          </w:rPr>
          <w:t>Glossary</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92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138</w:t>
        </w:r>
        <w:r w:rsidR="008804B5" w:rsidRPr="000A75C2">
          <w:rPr>
            <w:noProof/>
            <w:webHidden/>
            <w:sz w:val="24"/>
          </w:rPr>
          <w:fldChar w:fldCharType="end"/>
        </w:r>
      </w:hyperlink>
    </w:p>
    <w:p w14:paraId="4CFB579F" w14:textId="13CFFD59" w:rsidR="008804B5" w:rsidRPr="000A75C2" w:rsidRDefault="000000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hyperlink w:anchor="_Toc162022593" w:history="1">
        <w:r w:rsidR="008804B5" w:rsidRPr="000A75C2">
          <w:rPr>
            <w:rStyle w:val="Hyperlink"/>
            <w:noProof/>
            <w:color w:val="auto"/>
            <w:sz w:val="24"/>
          </w:rPr>
          <w:t>6</w:t>
        </w:r>
        <w:r w:rsidR="008804B5" w:rsidRPr="000A75C2">
          <w:rPr>
            <w:rFonts w:asciiTheme="minorHAnsi" w:eastAsiaTheme="minorEastAsia" w:hAnsiTheme="minorHAnsi" w:cstheme="minorBidi"/>
            <w:noProof/>
            <w:kern w:val="2"/>
            <w:sz w:val="24"/>
            <w14:ligatures w14:val="standardContextual"/>
          </w:rPr>
          <w:tab/>
        </w:r>
        <w:r w:rsidR="008804B5" w:rsidRPr="000A75C2">
          <w:rPr>
            <w:rStyle w:val="Hyperlink"/>
            <w:noProof/>
            <w:color w:val="auto"/>
            <w:sz w:val="24"/>
          </w:rPr>
          <w:t>Bibliography</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93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143</w:t>
        </w:r>
        <w:r w:rsidR="008804B5" w:rsidRPr="000A75C2">
          <w:rPr>
            <w:noProof/>
            <w:webHidden/>
            <w:sz w:val="24"/>
          </w:rPr>
          <w:fldChar w:fldCharType="end"/>
        </w:r>
      </w:hyperlink>
    </w:p>
    <w:p w14:paraId="615D41B5" w14:textId="4E11FFC6" w:rsidR="008804B5" w:rsidRPr="000A75C2" w:rsidRDefault="00000000" w:rsidP="000A75C2">
      <w:pPr>
        <w:pStyle w:val="TOC1"/>
        <w:shd w:val="clear" w:color="auto" w:fill="FFFFFF" w:themeFill="background1"/>
        <w:rPr>
          <w:rFonts w:asciiTheme="minorHAnsi" w:eastAsiaTheme="minorEastAsia" w:hAnsiTheme="minorHAnsi" w:cstheme="minorBidi"/>
          <w:noProof/>
          <w:kern w:val="2"/>
          <w:sz w:val="24"/>
          <w14:ligatures w14:val="standardContextual"/>
        </w:rPr>
      </w:pPr>
      <w:hyperlink w:anchor="_Toc162022594" w:history="1">
        <w:r w:rsidR="008804B5" w:rsidRPr="000A75C2">
          <w:rPr>
            <w:rStyle w:val="Hyperlink"/>
            <w:noProof/>
            <w:color w:val="auto"/>
            <w:sz w:val="24"/>
          </w:rPr>
          <w:t>7</w:t>
        </w:r>
        <w:r w:rsidR="008804B5" w:rsidRPr="000A75C2">
          <w:rPr>
            <w:rFonts w:asciiTheme="minorHAnsi" w:eastAsiaTheme="minorEastAsia" w:hAnsiTheme="minorHAnsi" w:cstheme="minorBidi"/>
            <w:noProof/>
            <w:kern w:val="2"/>
            <w:sz w:val="24"/>
            <w14:ligatures w14:val="standardContextual"/>
          </w:rPr>
          <w:tab/>
        </w:r>
        <w:r w:rsidR="008804B5" w:rsidRPr="000A75C2">
          <w:rPr>
            <w:rStyle w:val="Hyperlink"/>
            <w:noProof/>
            <w:color w:val="auto"/>
            <w:sz w:val="24"/>
          </w:rPr>
          <w:t>Appendices</w:t>
        </w:r>
        <w:r w:rsidR="008804B5" w:rsidRPr="000A75C2">
          <w:rPr>
            <w:noProof/>
            <w:webHidden/>
            <w:sz w:val="24"/>
          </w:rPr>
          <w:tab/>
        </w:r>
        <w:r w:rsidR="008804B5" w:rsidRPr="000A75C2">
          <w:rPr>
            <w:noProof/>
            <w:webHidden/>
            <w:sz w:val="24"/>
          </w:rPr>
          <w:fldChar w:fldCharType="begin"/>
        </w:r>
        <w:r w:rsidR="008804B5" w:rsidRPr="000A75C2">
          <w:rPr>
            <w:noProof/>
            <w:webHidden/>
            <w:sz w:val="24"/>
          </w:rPr>
          <w:instrText xml:space="preserve"> PAGEREF _Toc162022594 \h </w:instrText>
        </w:r>
        <w:r w:rsidR="008804B5" w:rsidRPr="000A75C2">
          <w:rPr>
            <w:noProof/>
            <w:webHidden/>
            <w:sz w:val="24"/>
          </w:rPr>
        </w:r>
        <w:r w:rsidR="008804B5" w:rsidRPr="000A75C2">
          <w:rPr>
            <w:noProof/>
            <w:webHidden/>
            <w:sz w:val="24"/>
          </w:rPr>
          <w:fldChar w:fldCharType="separate"/>
        </w:r>
        <w:r w:rsidR="008804B5" w:rsidRPr="000A75C2">
          <w:rPr>
            <w:noProof/>
            <w:webHidden/>
            <w:sz w:val="24"/>
          </w:rPr>
          <w:t>160</w:t>
        </w:r>
        <w:r w:rsidR="008804B5" w:rsidRPr="000A75C2">
          <w:rPr>
            <w:noProof/>
            <w:webHidden/>
            <w:sz w:val="24"/>
          </w:rPr>
          <w:fldChar w:fldCharType="end"/>
        </w:r>
      </w:hyperlink>
    </w:p>
    <w:p w14:paraId="51AE9984" w14:textId="41B1945F"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95" w:history="1">
        <w:r w:rsidR="008804B5" w:rsidRPr="000A75C2">
          <w:rPr>
            <w:rStyle w:val="Hyperlink"/>
            <w:noProof/>
            <w:color w:val="auto"/>
          </w:rPr>
          <w:t>7.1</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Mutually Agreed IP Statement &amp; NM Standard IP Policy</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95 \h </w:instrText>
        </w:r>
        <w:r w:rsidR="008804B5" w:rsidRPr="000A75C2">
          <w:rPr>
            <w:noProof/>
            <w:webHidden/>
          </w:rPr>
        </w:r>
        <w:r w:rsidR="008804B5" w:rsidRPr="000A75C2">
          <w:rPr>
            <w:noProof/>
            <w:webHidden/>
          </w:rPr>
          <w:fldChar w:fldCharType="separate"/>
        </w:r>
        <w:r w:rsidR="008804B5" w:rsidRPr="000A75C2">
          <w:rPr>
            <w:noProof/>
            <w:webHidden/>
          </w:rPr>
          <w:t>160</w:t>
        </w:r>
        <w:r w:rsidR="008804B5" w:rsidRPr="000A75C2">
          <w:rPr>
            <w:noProof/>
            <w:webHidden/>
          </w:rPr>
          <w:fldChar w:fldCharType="end"/>
        </w:r>
      </w:hyperlink>
    </w:p>
    <w:p w14:paraId="324431D9" w14:textId="4FB1C5A2"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96" w:history="1">
        <w:r w:rsidR="008804B5" w:rsidRPr="000A75C2">
          <w:rPr>
            <w:rStyle w:val="Hyperlink"/>
            <w:noProof/>
            <w:color w:val="auto"/>
          </w:rPr>
          <w:t>7.2</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NM Standard IP Policy</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96 \h </w:instrText>
        </w:r>
        <w:r w:rsidR="008804B5" w:rsidRPr="000A75C2">
          <w:rPr>
            <w:noProof/>
            <w:webHidden/>
          </w:rPr>
        </w:r>
        <w:r w:rsidR="008804B5" w:rsidRPr="000A75C2">
          <w:rPr>
            <w:noProof/>
            <w:webHidden/>
          </w:rPr>
          <w:fldChar w:fldCharType="separate"/>
        </w:r>
        <w:r w:rsidR="008804B5" w:rsidRPr="000A75C2">
          <w:rPr>
            <w:noProof/>
            <w:webHidden/>
          </w:rPr>
          <w:t>174</w:t>
        </w:r>
        <w:r w:rsidR="008804B5" w:rsidRPr="000A75C2">
          <w:rPr>
            <w:noProof/>
            <w:webHidden/>
          </w:rPr>
          <w:fldChar w:fldCharType="end"/>
        </w:r>
      </w:hyperlink>
    </w:p>
    <w:p w14:paraId="7D3923F3" w14:textId="412F4F59"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97" w:history="1">
        <w:r w:rsidR="008804B5" w:rsidRPr="000A75C2">
          <w:rPr>
            <w:rStyle w:val="Hyperlink"/>
            <w:noProof/>
            <w:color w:val="auto"/>
          </w:rPr>
          <w:t>7.3</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Appendix – Example of level of detail that can be supplied</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97 \h </w:instrText>
        </w:r>
        <w:r w:rsidR="008804B5" w:rsidRPr="000A75C2">
          <w:rPr>
            <w:noProof/>
            <w:webHidden/>
          </w:rPr>
        </w:r>
        <w:r w:rsidR="008804B5" w:rsidRPr="000A75C2">
          <w:rPr>
            <w:noProof/>
            <w:webHidden/>
          </w:rPr>
          <w:fldChar w:fldCharType="separate"/>
        </w:r>
        <w:r w:rsidR="008804B5" w:rsidRPr="000A75C2">
          <w:rPr>
            <w:noProof/>
            <w:webHidden/>
          </w:rPr>
          <w:t>182</w:t>
        </w:r>
        <w:r w:rsidR="008804B5" w:rsidRPr="000A75C2">
          <w:rPr>
            <w:noProof/>
            <w:webHidden/>
          </w:rPr>
          <w:fldChar w:fldCharType="end"/>
        </w:r>
      </w:hyperlink>
    </w:p>
    <w:p w14:paraId="1425247B" w14:textId="06B3D051"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98" w:history="1">
        <w:r w:rsidR="008804B5" w:rsidRPr="000A75C2">
          <w:rPr>
            <w:rStyle w:val="Hyperlink"/>
            <w:noProof/>
            <w:color w:val="auto"/>
          </w:rPr>
          <w:t>7.4</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Example: Freshwater Aquatic Vertebrate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98 \h </w:instrText>
        </w:r>
        <w:r w:rsidR="008804B5" w:rsidRPr="000A75C2">
          <w:rPr>
            <w:noProof/>
            <w:webHidden/>
          </w:rPr>
        </w:r>
        <w:r w:rsidR="008804B5" w:rsidRPr="000A75C2">
          <w:rPr>
            <w:noProof/>
            <w:webHidden/>
          </w:rPr>
          <w:fldChar w:fldCharType="separate"/>
        </w:r>
        <w:r w:rsidR="008804B5" w:rsidRPr="000A75C2">
          <w:rPr>
            <w:noProof/>
            <w:webHidden/>
          </w:rPr>
          <w:t>182</w:t>
        </w:r>
        <w:r w:rsidR="008804B5" w:rsidRPr="000A75C2">
          <w:rPr>
            <w:noProof/>
            <w:webHidden/>
          </w:rPr>
          <w:fldChar w:fldCharType="end"/>
        </w:r>
      </w:hyperlink>
    </w:p>
    <w:p w14:paraId="6FF53841" w14:textId="3B17D7A5"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599" w:history="1">
        <w:r w:rsidR="008804B5" w:rsidRPr="000A75C2">
          <w:rPr>
            <w:rStyle w:val="Hyperlink"/>
            <w:noProof/>
            <w:color w:val="auto"/>
          </w:rPr>
          <w:t>7.5</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GapFinder Analyses</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599 \h </w:instrText>
        </w:r>
        <w:r w:rsidR="008804B5" w:rsidRPr="000A75C2">
          <w:rPr>
            <w:noProof/>
            <w:webHidden/>
          </w:rPr>
        </w:r>
        <w:r w:rsidR="008804B5" w:rsidRPr="000A75C2">
          <w:rPr>
            <w:noProof/>
            <w:webHidden/>
          </w:rPr>
          <w:fldChar w:fldCharType="separate"/>
        </w:r>
        <w:r w:rsidR="008804B5" w:rsidRPr="000A75C2">
          <w:rPr>
            <w:noProof/>
            <w:webHidden/>
          </w:rPr>
          <w:t>186</w:t>
        </w:r>
        <w:r w:rsidR="008804B5" w:rsidRPr="000A75C2">
          <w:rPr>
            <w:noProof/>
            <w:webHidden/>
          </w:rPr>
          <w:fldChar w:fldCharType="end"/>
        </w:r>
      </w:hyperlink>
    </w:p>
    <w:p w14:paraId="2D7C10F2" w14:textId="4DD2A8E5"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600" w:history="1">
        <w:r w:rsidR="008804B5" w:rsidRPr="000A75C2">
          <w:rPr>
            <w:rStyle w:val="Hyperlink"/>
            <w:rFonts w:cs="Source Sans Pro SemiBold"/>
            <w:noProof/>
            <w:color w:val="auto"/>
          </w:rPr>
          <w:t>7.6</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Soil Fungal:Bacterial Ratio Metric</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600 \h </w:instrText>
        </w:r>
        <w:r w:rsidR="008804B5" w:rsidRPr="000A75C2">
          <w:rPr>
            <w:noProof/>
            <w:webHidden/>
          </w:rPr>
        </w:r>
        <w:r w:rsidR="008804B5" w:rsidRPr="000A75C2">
          <w:rPr>
            <w:noProof/>
            <w:webHidden/>
          </w:rPr>
          <w:fldChar w:fldCharType="separate"/>
        </w:r>
        <w:r w:rsidR="008804B5" w:rsidRPr="000A75C2">
          <w:rPr>
            <w:noProof/>
            <w:webHidden/>
          </w:rPr>
          <w:t>186</w:t>
        </w:r>
        <w:r w:rsidR="008804B5" w:rsidRPr="000A75C2">
          <w:rPr>
            <w:noProof/>
            <w:webHidden/>
          </w:rPr>
          <w:fldChar w:fldCharType="end"/>
        </w:r>
      </w:hyperlink>
    </w:p>
    <w:p w14:paraId="0BA2ED28" w14:textId="5029BE07"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601" w:history="1">
        <w:r w:rsidR="008804B5" w:rsidRPr="000A75C2">
          <w:rPr>
            <w:rStyle w:val="Hyperlink"/>
            <w:noProof/>
            <w:color w:val="auto"/>
          </w:rPr>
          <w:t>7.7</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Marine Benthic Bacterial Index</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601 \h </w:instrText>
        </w:r>
        <w:r w:rsidR="008804B5" w:rsidRPr="000A75C2">
          <w:rPr>
            <w:noProof/>
            <w:webHidden/>
          </w:rPr>
        </w:r>
        <w:r w:rsidR="008804B5" w:rsidRPr="000A75C2">
          <w:rPr>
            <w:noProof/>
            <w:webHidden/>
          </w:rPr>
          <w:fldChar w:fldCharType="separate"/>
        </w:r>
        <w:r w:rsidR="008804B5" w:rsidRPr="000A75C2">
          <w:rPr>
            <w:noProof/>
            <w:webHidden/>
          </w:rPr>
          <w:t>187</w:t>
        </w:r>
        <w:r w:rsidR="008804B5" w:rsidRPr="000A75C2">
          <w:rPr>
            <w:noProof/>
            <w:webHidden/>
          </w:rPr>
          <w:fldChar w:fldCharType="end"/>
        </w:r>
      </w:hyperlink>
    </w:p>
    <w:p w14:paraId="0470D7D3" w14:textId="0EA6AC0B" w:rsidR="008804B5" w:rsidRPr="000A75C2" w:rsidRDefault="00000000" w:rsidP="000A75C2">
      <w:pPr>
        <w:pStyle w:val="TOC2"/>
        <w:shd w:val="clear" w:color="auto" w:fill="FFFFFF" w:themeFill="background1"/>
        <w:rPr>
          <w:rFonts w:asciiTheme="minorHAnsi" w:eastAsiaTheme="minorEastAsia" w:hAnsiTheme="minorHAnsi" w:cstheme="minorBidi"/>
          <w:noProof/>
          <w:kern w:val="2"/>
          <w14:ligatures w14:val="standardContextual"/>
        </w:rPr>
      </w:pPr>
      <w:hyperlink w:anchor="_Toc162022602" w:history="1">
        <w:r w:rsidR="008804B5" w:rsidRPr="000A75C2">
          <w:rPr>
            <w:rStyle w:val="Hyperlink"/>
            <w:rFonts w:cs="Source Sans Pro SemiBold"/>
            <w:noProof/>
            <w:color w:val="auto"/>
          </w:rPr>
          <w:t>7.8</w:t>
        </w:r>
        <w:r w:rsidR="008804B5" w:rsidRPr="000A75C2">
          <w:rPr>
            <w:rFonts w:asciiTheme="minorHAnsi" w:eastAsiaTheme="minorEastAsia" w:hAnsiTheme="minorHAnsi" w:cstheme="minorBidi"/>
            <w:noProof/>
            <w:kern w:val="2"/>
            <w14:ligatures w14:val="standardContextual"/>
          </w:rPr>
          <w:tab/>
        </w:r>
        <w:r w:rsidR="008804B5" w:rsidRPr="000A75C2">
          <w:rPr>
            <w:rStyle w:val="Hyperlink"/>
            <w:noProof/>
            <w:color w:val="auto"/>
          </w:rPr>
          <w:t>Source and description of data used in this project</w:t>
        </w:r>
        <w:r w:rsidR="008804B5" w:rsidRPr="000A75C2">
          <w:rPr>
            <w:noProof/>
            <w:webHidden/>
          </w:rPr>
          <w:tab/>
        </w:r>
        <w:r w:rsidR="008804B5" w:rsidRPr="000A75C2">
          <w:rPr>
            <w:noProof/>
            <w:webHidden/>
          </w:rPr>
          <w:fldChar w:fldCharType="begin"/>
        </w:r>
        <w:r w:rsidR="008804B5" w:rsidRPr="000A75C2">
          <w:rPr>
            <w:noProof/>
            <w:webHidden/>
          </w:rPr>
          <w:instrText xml:space="preserve"> PAGEREF _Toc162022602 \h </w:instrText>
        </w:r>
        <w:r w:rsidR="008804B5" w:rsidRPr="000A75C2">
          <w:rPr>
            <w:noProof/>
            <w:webHidden/>
          </w:rPr>
        </w:r>
        <w:r w:rsidR="008804B5" w:rsidRPr="000A75C2">
          <w:rPr>
            <w:noProof/>
            <w:webHidden/>
          </w:rPr>
          <w:fldChar w:fldCharType="separate"/>
        </w:r>
        <w:r w:rsidR="008804B5" w:rsidRPr="000A75C2">
          <w:rPr>
            <w:noProof/>
            <w:webHidden/>
          </w:rPr>
          <w:t>189</w:t>
        </w:r>
        <w:r w:rsidR="008804B5" w:rsidRPr="000A75C2">
          <w:rPr>
            <w:noProof/>
            <w:webHidden/>
          </w:rPr>
          <w:fldChar w:fldCharType="end"/>
        </w:r>
      </w:hyperlink>
    </w:p>
    <w:p w14:paraId="2E0BBE04" w14:textId="78146748" w:rsidR="00901AC9" w:rsidRPr="000A75C2" w:rsidRDefault="00AB5F00" w:rsidP="000A75C2">
      <w:pPr>
        <w:pStyle w:val="TOC2"/>
        <w:shd w:val="clear" w:color="auto" w:fill="FFFFFF" w:themeFill="background1"/>
      </w:pPr>
      <w:r w:rsidRPr="000A75C2">
        <w:fldChar w:fldCharType="end"/>
      </w:r>
    </w:p>
    <w:p w14:paraId="76710A42" w14:textId="77777777" w:rsidR="00FF1FBE" w:rsidRPr="000A75C2" w:rsidRDefault="00E4126F" w:rsidP="000A75C2">
      <w:pPr>
        <w:shd w:val="clear" w:color="auto" w:fill="FFFFFF" w:themeFill="background1"/>
        <w:spacing w:after="160"/>
        <w:jc w:val="left"/>
        <w:sectPr w:rsidR="00FF1FBE" w:rsidRPr="000A75C2" w:rsidSect="0011732B">
          <w:headerReference w:type="even" r:id="rId13"/>
          <w:headerReference w:type="default" r:id="rId14"/>
          <w:footerReference w:type="default" r:id="rId15"/>
          <w:pgSz w:w="11906" w:h="16838"/>
          <w:pgMar w:top="1440" w:right="1440" w:bottom="1440" w:left="1440" w:header="720" w:footer="720" w:gutter="0"/>
          <w:pgNumType w:start="1"/>
          <w:cols w:space="720"/>
          <w:titlePg/>
          <w:docGrid w:linePitch="360"/>
        </w:sectPr>
      </w:pPr>
      <w:r w:rsidRPr="000A75C2">
        <w:br w:type="page"/>
      </w:r>
    </w:p>
    <w:p w14:paraId="43BFDA24" w14:textId="5FF4A20A" w:rsidR="00901AC9" w:rsidRPr="00904331" w:rsidRDefault="06D706F2" w:rsidP="591860EF">
      <w:pPr>
        <w:pStyle w:val="Heading1"/>
        <w:numPr>
          <w:ilvl w:val="0"/>
          <w:numId w:val="0"/>
        </w:numPr>
        <w:spacing w:after="160"/>
        <w:jc w:val="left"/>
        <w:rPr>
          <w:sz w:val="24"/>
          <w:szCs w:val="24"/>
        </w:rPr>
      </w:pPr>
      <w:bookmarkStart w:id="3" w:name="_Toc162022570"/>
      <w:r>
        <w:lastRenderedPageBreak/>
        <w:t>Executive S</w:t>
      </w:r>
      <w:r w:rsidR="209EBA87">
        <w:t>ummary</w:t>
      </w:r>
      <w:bookmarkEnd w:id="3"/>
    </w:p>
    <w:p w14:paraId="1E10794B" w14:textId="5BEA7F28" w:rsidR="007E5561" w:rsidRPr="007D3EFE" w:rsidRDefault="20F2770D" w:rsidP="00F2042F">
      <w:pPr>
        <w:spacing w:line="360" w:lineRule="auto"/>
        <w:jc w:val="left"/>
        <w:rPr>
          <w:sz w:val="24"/>
        </w:rPr>
      </w:pPr>
      <w:r w:rsidRPr="007D3EFE">
        <w:rPr>
          <w:sz w:val="24"/>
        </w:rPr>
        <w:t>Biodiversity loss is widely recognised as one of the most urgent global challenges to be addressed in the next decade. The Scottish Biodiversity Strategy sets out a clear ambition to be Nature Positive by 2030, and to have restored and regenerated biodiversity across the country by 2045</w:t>
      </w:r>
      <w:r w:rsidR="67655DCC" w:rsidRPr="007D3EFE">
        <w:rPr>
          <w:sz w:val="24"/>
        </w:rPr>
        <w:t xml:space="preserve"> </w:t>
      </w:r>
      <w:r w:rsidR="007E5561" w:rsidRPr="007D3EFE">
        <w:rPr>
          <w:sz w:val="24"/>
        </w:rPr>
        <w:fldChar w:fldCharType="begin"/>
      </w:r>
      <w:r w:rsidR="00A21304" w:rsidRPr="007D3EFE">
        <w:rPr>
          <w:sz w:val="24"/>
        </w:rPr>
        <w:instrText xml:space="preserve"> ADDIN ZOTERO_ITEM CSL_CITATION {"citationID":"m0hGold7","properties":{"formattedCitation":"(Scottish Government 2022)","plainCitation":"(Scottish Government 2022)","noteIndex":0},"citationItems":[{"id":4347,"uris":["http://zotero.org/groups/4440035/items/SBAV8Q5E"],"itemData":{"id":4347,"type":"report","title":"Biodiversity strategy to 2045: tackling the nature emergency","URL":"https://www.gov.scot/publications/scottish-biodiversity-strategy-2045-tackling-nature-emergency-scotland/pages/1/","author":[{"family":"Scottish Government","given":""}],"issued":{"date-parts":[["2022"]]}}}],"schema":"https://github.com/citation-style-language/schema/raw/master/csl-citation.json"} </w:instrText>
      </w:r>
      <w:r w:rsidR="007E5561" w:rsidRPr="007D3EFE">
        <w:rPr>
          <w:sz w:val="24"/>
        </w:rPr>
        <w:fldChar w:fldCharType="separate"/>
      </w:r>
      <w:r w:rsidR="05625878" w:rsidRPr="007D3EFE">
        <w:rPr>
          <w:sz w:val="24"/>
        </w:rPr>
        <w:t>(Scottish Government 2022)</w:t>
      </w:r>
      <w:r w:rsidR="007E5561" w:rsidRPr="007D3EFE">
        <w:rPr>
          <w:sz w:val="24"/>
        </w:rPr>
        <w:fldChar w:fldCharType="end"/>
      </w:r>
      <w:r w:rsidRPr="007D3EFE">
        <w:rPr>
          <w:sz w:val="24"/>
        </w:rPr>
        <w:t>. To protect, restore, and regenerate biodiversity, it is necessary to be able to</w:t>
      </w:r>
      <w:r w:rsidR="0505E9FD" w:rsidRPr="007D3EFE">
        <w:rPr>
          <w:sz w:val="24"/>
        </w:rPr>
        <w:t xml:space="preserve"> accurately describe and</w:t>
      </w:r>
      <w:r w:rsidRPr="007D3EFE">
        <w:rPr>
          <w:sz w:val="24"/>
        </w:rPr>
        <w:t xml:space="preserve"> quantify ecological change. Biodiversity monitoring through environmental DNA (eDNA) analysis is increasingly being used for tracking species diversity and composition in ecosystems as it is a scalable and high-resolution method. The overall goal</w:t>
      </w:r>
      <w:r w:rsidR="30064CB4" w:rsidRPr="007D3EFE">
        <w:rPr>
          <w:sz w:val="24"/>
        </w:rPr>
        <w:t xml:space="preserve"> </w:t>
      </w:r>
      <w:r w:rsidR="6EE6EF58" w:rsidRPr="007D3EFE">
        <w:rPr>
          <w:sz w:val="24"/>
        </w:rPr>
        <w:t>of this project</w:t>
      </w:r>
      <w:r w:rsidRPr="007D3EFE">
        <w:rPr>
          <w:sz w:val="24"/>
        </w:rPr>
        <w:t xml:space="preserve"> was to investigate and test the applicability of </w:t>
      </w:r>
      <w:r w:rsidR="52A2C3B3" w:rsidRPr="007D3EFE">
        <w:rPr>
          <w:sz w:val="24"/>
        </w:rPr>
        <w:t>e</w:t>
      </w:r>
      <w:r w:rsidR="30064CB4" w:rsidRPr="007D3EFE">
        <w:rPr>
          <w:sz w:val="24"/>
        </w:rPr>
        <w:t>DNA</w:t>
      </w:r>
      <w:r w:rsidRPr="007D3EFE">
        <w:rPr>
          <w:sz w:val="24"/>
        </w:rPr>
        <w:t xml:space="preserve">-based monitoring approaches for biodiversity assessment and reporting purposes across a broad range of habitat types in Scotland. </w:t>
      </w:r>
    </w:p>
    <w:p w14:paraId="7909F8FA" w14:textId="7B562424" w:rsidR="007E5561" w:rsidRPr="007D3EFE" w:rsidRDefault="272B171E" w:rsidP="00F2042F">
      <w:pPr>
        <w:spacing w:line="360" w:lineRule="auto"/>
        <w:jc w:val="left"/>
        <w:rPr>
          <w:sz w:val="24"/>
        </w:rPr>
      </w:pPr>
      <w:r w:rsidRPr="007D3EFE">
        <w:rPr>
          <w:sz w:val="24"/>
        </w:rPr>
        <w:t>S</w:t>
      </w:r>
      <w:r w:rsidR="5E1F5AFD" w:rsidRPr="007D3EFE">
        <w:rPr>
          <w:sz w:val="24"/>
        </w:rPr>
        <w:t>amples</w:t>
      </w:r>
      <w:r w:rsidR="5E5D0380" w:rsidRPr="007D3EFE">
        <w:rPr>
          <w:sz w:val="24"/>
        </w:rPr>
        <w:t xml:space="preserve"> were collected</w:t>
      </w:r>
      <w:r w:rsidR="5E1F5AFD" w:rsidRPr="007D3EFE">
        <w:rPr>
          <w:sz w:val="24"/>
        </w:rPr>
        <w:t xml:space="preserve"> </w:t>
      </w:r>
      <w:r w:rsidR="007E5561" w:rsidRPr="007D3EFE">
        <w:rPr>
          <w:sz w:val="24"/>
        </w:rPr>
        <w:t xml:space="preserve">across four habitat types: marine lochs, </w:t>
      </w:r>
      <w:r w:rsidR="2C725AAE" w:rsidRPr="007D3EFE">
        <w:rPr>
          <w:sz w:val="24"/>
        </w:rPr>
        <w:t xml:space="preserve">freshwater lochs, </w:t>
      </w:r>
      <w:r w:rsidR="007E5561" w:rsidRPr="007D3EFE">
        <w:rPr>
          <w:sz w:val="24"/>
        </w:rPr>
        <w:t>woodland, and peatland. The survey sites were mostly situated in and around the focal study area of Loch Lomond and the Trossachs National Park (LLTNP)</w:t>
      </w:r>
      <w:r w:rsidR="006D1339" w:rsidRPr="007D3EFE">
        <w:rPr>
          <w:sz w:val="24"/>
        </w:rPr>
        <w:t xml:space="preserve"> but eDNA sampling included other parts of Scotland such as the Cairngorms National Park.</w:t>
      </w:r>
      <w:r w:rsidR="007E5561" w:rsidRPr="007D3EFE">
        <w:rPr>
          <w:sz w:val="24"/>
        </w:rPr>
        <w:t xml:space="preserve"> This was a </w:t>
      </w:r>
      <w:r w:rsidR="00237C7D" w:rsidRPr="007D3EFE">
        <w:rPr>
          <w:sz w:val="24"/>
        </w:rPr>
        <w:t>P</w:t>
      </w:r>
      <w:r w:rsidR="007E5561" w:rsidRPr="007D3EFE">
        <w:rPr>
          <w:sz w:val="24"/>
        </w:rPr>
        <w:t>roof</w:t>
      </w:r>
      <w:r w:rsidR="70F0C392" w:rsidRPr="007D3EFE">
        <w:rPr>
          <w:sz w:val="24"/>
        </w:rPr>
        <w:t>-</w:t>
      </w:r>
      <w:r w:rsidR="007E5561" w:rsidRPr="007D3EFE">
        <w:rPr>
          <w:sz w:val="24"/>
        </w:rPr>
        <w:t>of</w:t>
      </w:r>
      <w:r w:rsidR="70F0C392" w:rsidRPr="007D3EFE">
        <w:rPr>
          <w:sz w:val="24"/>
        </w:rPr>
        <w:t>-</w:t>
      </w:r>
      <w:r w:rsidR="00237C7D" w:rsidRPr="007D3EFE">
        <w:rPr>
          <w:sz w:val="24"/>
        </w:rPr>
        <w:t>C</w:t>
      </w:r>
      <w:r w:rsidR="007E5561" w:rsidRPr="007D3EFE">
        <w:rPr>
          <w:sz w:val="24"/>
        </w:rPr>
        <w:t xml:space="preserve">oncept study across small numbers of sites and gradients of condition across Scotland. This work was undertaken to help establish scientific evidence, blended with practical learning-by-doing experience, and provide key recommendations, including future perspectives, to inform the development and implementation of eDNA-based habitat monitoring programmes for Scotland going forward. </w:t>
      </w:r>
      <w:r w:rsidR="3BA921BB" w:rsidRPr="007D3EFE">
        <w:rPr>
          <w:sz w:val="24"/>
        </w:rPr>
        <w:t xml:space="preserve">Throughout this document we use the term ‘eDNA-based’ to encompass </w:t>
      </w:r>
      <w:r w:rsidR="39784139" w:rsidRPr="007D3EFE">
        <w:rPr>
          <w:sz w:val="24"/>
        </w:rPr>
        <w:t xml:space="preserve">all DNA collected from environmental substrates, which includes both extracellular DNA and whole organisms </w:t>
      </w:r>
      <w:r w:rsidR="451BE944" w:rsidRPr="007D3EFE">
        <w:rPr>
          <w:sz w:val="24"/>
        </w:rPr>
        <w:t>such as</w:t>
      </w:r>
      <w:r w:rsidR="39784139" w:rsidRPr="007D3EFE">
        <w:rPr>
          <w:sz w:val="24"/>
        </w:rPr>
        <w:t xml:space="preserve"> soil fauna samples and mic</w:t>
      </w:r>
      <w:r w:rsidR="0C81B92C" w:rsidRPr="007D3EFE">
        <w:rPr>
          <w:sz w:val="24"/>
        </w:rPr>
        <w:t>r</w:t>
      </w:r>
      <w:r w:rsidR="39784139" w:rsidRPr="007D3EFE">
        <w:rPr>
          <w:sz w:val="24"/>
        </w:rPr>
        <w:t>oeukaryotes in marine sediments</w:t>
      </w:r>
      <w:r w:rsidR="14D550F5" w:rsidRPr="007D3EFE">
        <w:rPr>
          <w:sz w:val="24"/>
        </w:rPr>
        <w:t xml:space="preserve"> </w:t>
      </w:r>
      <w:r w:rsidR="00504998" w:rsidRPr="007D3EFE">
        <w:rPr>
          <w:sz w:val="24"/>
        </w:rPr>
        <w:fldChar w:fldCharType="begin"/>
      </w:r>
      <w:r w:rsidR="00A21304" w:rsidRPr="007D3EFE">
        <w:rPr>
          <w:sz w:val="24"/>
        </w:rPr>
        <w:instrText xml:space="preserve"> ADDIN ZOTERO_ITEM CSL_CITATION {"citationID":"SF0yB1MK","properties":{"formattedCitation":"(Pawlowski et al. 2020)","plainCitation":"(Pawlowski et al. 2020)","noteIndex":0},"citationItems":[{"id":1014,"uris":["http://zotero.org/groups/4440035/items/B48LDCSF"],"itemData":{"id":1014,"type":"article-journal","DOI":"10.5167/UZH-187800","language":"en","note":"publisher: Bundesamt für Umwelt (BAFU)","source":"DOI.org (Datacite)","title":"Environmental DNA applications for biomonitoring and bioassessment in aquatic ecosystems","URL":"https://www.zora.uzh.ch/id/eprint/187800","author":[{"family":"Pawlowski","given":"Jan"},{"family":"Apothéloz-Perret-Gentil","given":"Laure"},{"family":"Mächler","given":"Elvira"},{"family":"Altermatt","given":"Florian"}],"accessed":{"date-parts":[["2022",5,25]]},"issued":{"date-parts":[["2020"]]}}}],"schema":"https://github.com/citation-style-language/schema/raw/master/csl-citation.json"} </w:instrText>
      </w:r>
      <w:r w:rsidR="00504998" w:rsidRPr="007D3EFE">
        <w:rPr>
          <w:sz w:val="24"/>
        </w:rPr>
        <w:fldChar w:fldCharType="separate"/>
      </w:r>
      <w:r w:rsidR="00504998" w:rsidRPr="007D3EFE">
        <w:rPr>
          <w:sz w:val="24"/>
        </w:rPr>
        <w:t>(Pawlowski et al. 2020)</w:t>
      </w:r>
      <w:r w:rsidR="00504998" w:rsidRPr="007D3EFE">
        <w:rPr>
          <w:sz w:val="24"/>
        </w:rPr>
        <w:fldChar w:fldCharType="end"/>
      </w:r>
      <w:r w:rsidR="14D550F5" w:rsidRPr="007D3EFE">
        <w:rPr>
          <w:sz w:val="24"/>
        </w:rPr>
        <w:t>.</w:t>
      </w:r>
    </w:p>
    <w:p w14:paraId="1043DCC7" w14:textId="00E25527" w:rsidR="00AD5CE0" w:rsidRPr="007D3EFE" w:rsidRDefault="0F4E79DF" w:rsidP="00F2042F">
      <w:pPr>
        <w:spacing w:line="360" w:lineRule="auto"/>
        <w:jc w:val="left"/>
        <w:rPr>
          <w:sz w:val="24"/>
          <w:lang w:val="en-US"/>
        </w:rPr>
      </w:pPr>
      <w:r w:rsidRPr="007D3EFE">
        <w:rPr>
          <w:sz w:val="24"/>
          <w:lang w:val="en-US"/>
        </w:rPr>
        <w:t>Across the four surveyed habitat types we found that eDNA</w:t>
      </w:r>
      <w:r w:rsidR="3EC7D76F" w:rsidRPr="007D3EFE">
        <w:rPr>
          <w:sz w:val="24"/>
          <w:lang w:val="en-US"/>
        </w:rPr>
        <w:t>-based data</w:t>
      </w:r>
      <w:r w:rsidRPr="007D3EFE">
        <w:rPr>
          <w:sz w:val="24"/>
          <w:lang w:val="en-US"/>
        </w:rPr>
        <w:t xml:space="preserve"> can detect compositional shifts in species communities that are associated with ecosystem state or habitat classification (freshwater</w:t>
      </w:r>
      <w:r w:rsidR="365FC226" w:rsidRPr="007D3EFE">
        <w:rPr>
          <w:sz w:val="24"/>
          <w:lang w:val="en-US"/>
        </w:rPr>
        <w:t>:</w:t>
      </w:r>
      <w:r w:rsidRPr="007D3EFE">
        <w:rPr>
          <w:sz w:val="24"/>
          <w:lang w:val="en-US"/>
        </w:rPr>
        <w:t xml:space="preserve"> loch Water Framework Directive Overall Status, marine</w:t>
      </w:r>
      <w:r w:rsidR="4029AEF8" w:rsidRPr="007D3EFE">
        <w:rPr>
          <w:sz w:val="24"/>
          <w:lang w:val="en-US"/>
        </w:rPr>
        <w:t>:</w:t>
      </w:r>
      <w:r w:rsidRPr="007D3EFE">
        <w:rPr>
          <w:sz w:val="24"/>
          <w:lang w:val="en-US"/>
        </w:rPr>
        <w:t xml:space="preserve"> biotope, woodland</w:t>
      </w:r>
      <w:r w:rsidR="6105D22B" w:rsidRPr="007D3EFE">
        <w:rPr>
          <w:sz w:val="24"/>
          <w:lang w:val="en-US"/>
        </w:rPr>
        <w:t>:</w:t>
      </w:r>
      <w:r w:rsidRPr="007D3EFE">
        <w:rPr>
          <w:sz w:val="24"/>
          <w:lang w:val="en-US"/>
        </w:rPr>
        <w:t xml:space="preserve"> restoration/regeneration class, peatland</w:t>
      </w:r>
      <w:r w:rsidR="19197F64" w:rsidRPr="007D3EFE">
        <w:rPr>
          <w:sz w:val="24"/>
          <w:lang w:val="en-US"/>
        </w:rPr>
        <w:t>:</w:t>
      </w:r>
      <w:r w:rsidRPr="007D3EFE">
        <w:rPr>
          <w:sz w:val="24"/>
          <w:lang w:val="en-US"/>
        </w:rPr>
        <w:t xml:space="preserve"> restoration class). Using Random</w:t>
      </w:r>
      <w:r w:rsidR="2C5B5C14" w:rsidRPr="007D3EFE">
        <w:rPr>
          <w:sz w:val="24"/>
          <w:lang w:val="en-US"/>
        </w:rPr>
        <w:t xml:space="preserve"> </w:t>
      </w:r>
      <w:r w:rsidRPr="007D3EFE">
        <w:rPr>
          <w:sz w:val="24"/>
          <w:lang w:val="en-US"/>
        </w:rPr>
        <w:t>Forest algorithms, the eDNA</w:t>
      </w:r>
      <w:r w:rsidR="362DA86A" w:rsidRPr="007D3EFE">
        <w:rPr>
          <w:sz w:val="24"/>
          <w:lang w:val="en-US"/>
        </w:rPr>
        <w:t>-based</w:t>
      </w:r>
      <w:r w:rsidRPr="007D3EFE">
        <w:rPr>
          <w:sz w:val="24"/>
          <w:lang w:val="en-US"/>
        </w:rPr>
        <w:t xml:space="preserve"> data can be used to classify sites according to ecosystem state or restoration gradient class. These findings were most evident for the </w:t>
      </w:r>
      <w:r w:rsidRPr="007D3EFE">
        <w:rPr>
          <w:sz w:val="24"/>
          <w:lang w:val="en-US"/>
        </w:rPr>
        <w:lastRenderedPageBreak/>
        <w:t>freshwater and woodland habitats.</w:t>
      </w:r>
      <w:r w:rsidR="3701C952" w:rsidRPr="007D3EFE">
        <w:rPr>
          <w:sz w:val="24"/>
          <w:lang w:val="en-US"/>
        </w:rPr>
        <w:t xml:space="preserve"> </w:t>
      </w:r>
      <w:r w:rsidR="19A24F84" w:rsidRPr="007D3EFE">
        <w:rPr>
          <w:sz w:val="24"/>
          <w:lang w:val="en-US"/>
        </w:rPr>
        <w:t>While the data for the marine and peatland habitats were not sufficient for classification.</w:t>
      </w:r>
    </w:p>
    <w:p w14:paraId="16797BD0" w14:textId="5F574CC2" w:rsidR="00AD5CE0" w:rsidRPr="007D3EFE" w:rsidRDefault="3992FAA6" w:rsidP="00F2042F">
      <w:pPr>
        <w:spacing w:line="360" w:lineRule="auto"/>
        <w:jc w:val="left"/>
        <w:rPr>
          <w:sz w:val="24"/>
          <w:lang w:val="en-US"/>
        </w:rPr>
      </w:pPr>
      <w:r w:rsidRPr="007D3EFE">
        <w:rPr>
          <w:sz w:val="24"/>
          <w:lang w:val="en-US"/>
        </w:rPr>
        <w:t>Numerous species with important biodiversity monitoring designations can also be detected including SSSI</w:t>
      </w:r>
      <w:r w:rsidR="00AD5CE0" w:rsidRPr="007D3EFE">
        <w:rPr>
          <w:rStyle w:val="FootnoteReference"/>
          <w:sz w:val="24"/>
        </w:rPr>
        <w:footnoteReference w:id="2"/>
      </w:r>
      <w:r w:rsidRPr="007D3EFE">
        <w:rPr>
          <w:sz w:val="24"/>
          <w:lang w:val="en-US"/>
        </w:rPr>
        <w:t>-listed species, IUCN</w:t>
      </w:r>
      <w:r w:rsidR="00AD5CE0" w:rsidRPr="007D3EFE">
        <w:rPr>
          <w:rStyle w:val="FootnoteReference"/>
          <w:sz w:val="24"/>
        </w:rPr>
        <w:footnoteReference w:id="3"/>
      </w:r>
      <w:r w:rsidRPr="007D3EFE">
        <w:rPr>
          <w:sz w:val="24"/>
          <w:lang w:val="en-US"/>
        </w:rPr>
        <w:t xml:space="preserve"> threatened species, PMF</w:t>
      </w:r>
      <w:r w:rsidR="00AD5CE0" w:rsidRPr="007D3EFE">
        <w:rPr>
          <w:rStyle w:val="FootnoteReference"/>
          <w:sz w:val="24"/>
        </w:rPr>
        <w:footnoteReference w:id="4"/>
      </w:r>
      <w:r w:rsidRPr="007D3EFE">
        <w:rPr>
          <w:sz w:val="24"/>
          <w:lang w:val="en-US"/>
        </w:rPr>
        <w:t xml:space="preserve"> and invasive species</w:t>
      </w:r>
      <w:r w:rsidR="73A6F896" w:rsidRPr="007D3EFE">
        <w:rPr>
          <w:sz w:val="24"/>
          <w:lang w:val="en-US"/>
        </w:rPr>
        <w:t xml:space="preserve"> (species whose introduction or spread threatens biological diversity)</w:t>
      </w:r>
      <w:r w:rsidRPr="007D3EFE">
        <w:rPr>
          <w:sz w:val="24"/>
          <w:lang w:val="en-US"/>
        </w:rPr>
        <w:t>.</w:t>
      </w:r>
    </w:p>
    <w:p w14:paraId="4D8F92E8" w14:textId="72EEAADC" w:rsidR="00AD5CE0" w:rsidRPr="007D3EFE" w:rsidRDefault="00AD5CE0" w:rsidP="00F2042F">
      <w:pPr>
        <w:spacing w:line="360" w:lineRule="auto"/>
        <w:jc w:val="left"/>
        <w:rPr>
          <w:sz w:val="24"/>
          <w:lang w:val="en-US"/>
        </w:rPr>
      </w:pPr>
      <w:r w:rsidRPr="007D3EFE">
        <w:rPr>
          <w:sz w:val="24"/>
          <w:lang w:val="en-US"/>
        </w:rPr>
        <w:t>In some cases, eDNA</w:t>
      </w:r>
      <w:r w:rsidR="410CFDDC" w:rsidRPr="007D3EFE">
        <w:rPr>
          <w:sz w:val="24"/>
          <w:lang w:val="en-US"/>
        </w:rPr>
        <w:t>-based</w:t>
      </w:r>
      <w:r w:rsidRPr="007D3EFE">
        <w:rPr>
          <w:sz w:val="24"/>
          <w:lang w:val="en-US"/>
        </w:rPr>
        <w:t xml:space="preserve"> data can likely be fed directly into existing community-based indicator metrics. For example, m</w:t>
      </w:r>
      <w:proofErr w:type="spellStart"/>
      <w:r w:rsidRPr="007D3EFE">
        <w:rPr>
          <w:sz w:val="24"/>
        </w:rPr>
        <w:t>arine</w:t>
      </w:r>
      <w:proofErr w:type="spellEnd"/>
      <w:r w:rsidRPr="007D3EFE">
        <w:rPr>
          <w:sz w:val="24"/>
        </w:rPr>
        <w:t xml:space="preserve"> sediment health scoring</w:t>
      </w:r>
      <w:r w:rsidRPr="007D3EFE">
        <w:rPr>
          <w:sz w:val="24"/>
          <w:lang w:val="en-US"/>
        </w:rPr>
        <w:t xml:space="preserve"> categories</w:t>
      </w:r>
      <w:r w:rsidRPr="007D3EFE">
        <w:rPr>
          <w:rStyle w:val="FootnoteReference"/>
          <w:sz w:val="24"/>
        </w:rPr>
        <w:footnoteReference w:id="5"/>
      </w:r>
      <w:r w:rsidRPr="007D3EFE">
        <w:rPr>
          <w:sz w:val="24"/>
          <w:lang w:val="en-US"/>
        </w:rPr>
        <w:t xml:space="preserve"> were comparable to those calculated from </w:t>
      </w:r>
      <w:r w:rsidR="1E92A4E1" w:rsidRPr="007D3EFE">
        <w:rPr>
          <w:sz w:val="24"/>
          <w:lang w:val="en-US"/>
        </w:rPr>
        <w:t xml:space="preserve">morphological </w:t>
      </w:r>
      <w:r w:rsidRPr="007D3EFE">
        <w:rPr>
          <w:sz w:val="24"/>
          <w:lang w:val="en-US"/>
        </w:rPr>
        <w:t xml:space="preserve">surveys and freshwater loch chironomid scoring produced similar values to those produced using best-matching conventional </w:t>
      </w:r>
      <w:r w:rsidR="47D7CFD0" w:rsidRPr="007D3EFE">
        <w:rPr>
          <w:sz w:val="24"/>
          <w:lang w:val="en-US"/>
        </w:rPr>
        <w:t>(CPET)</w:t>
      </w:r>
      <w:r w:rsidR="221B7D74" w:rsidRPr="007D3EFE">
        <w:rPr>
          <w:sz w:val="24"/>
          <w:lang w:val="en-US"/>
        </w:rPr>
        <w:t xml:space="preserve"> </w:t>
      </w:r>
      <w:r w:rsidRPr="007D3EFE">
        <w:rPr>
          <w:sz w:val="24"/>
          <w:lang w:val="en-US"/>
        </w:rPr>
        <w:t>data</w:t>
      </w:r>
      <w:r w:rsidRPr="007D3EFE">
        <w:rPr>
          <w:rStyle w:val="FootnoteReference"/>
          <w:sz w:val="24"/>
        </w:rPr>
        <w:footnoteReference w:id="6"/>
      </w:r>
      <w:r w:rsidRPr="007D3EFE">
        <w:rPr>
          <w:sz w:val="24"/>
          <w:lang w:val="en-US"/>
        </w:rPr>
        <w:t xml:space="preserve">. </w:t>
      </w:r>
      <w:r w:rsidR="00D00538" w:rsidRPr="007D3EFE">
        <w:rPr>
          <w:sz w:val="24"/>
          <w:lang w:val="en-US"/>
        </w:rPr>
        <w:t xml:space="preserve">However, this </w:t>
      </w:r>
      <w:r w:rsidR="00F32DF6" w:rsidRPr="007D3EFE">
        <w:rPr>
          <w:sz w:val="24"/>
          <w:lang w:val="en-US"/>
        </w:rPr>
        <w:t xml:space="preserve">approach </w:t>
      </w:r>
      <w:r w:rsidR="00D00538" w:rsidRPr="007D3EFE">
        <w:rPr>
          <w:sz w:val="24"/>
          <w:lang w:val="en-US"/>
        </w:rPr>
        <w:t>underuses much of the data and alignment of eDNA</w:t>
      </w:r>
      <w:r w:rsidR="79C4F1B1" w:rsidRPr="007D3EFE">
        <w:rPr>
          <w:sz w:val="24"/>
          <w:lang w:val="en-US"/>
        </w:rPr>
        <w:t>-based</w:t>
      </w:r>
      <w:r w:rsidR="00D00538" w:rsidRPr="007D3EFE">
        <w:rPr>
          <w:sz w:val="24"/>
          <w:lang w:val="en-US"/>
        </w:rPr>
        <w:t xml:space="preserve"> data into existing models can produce differing results and might </w:t>
      </w:r>
      <w:r w:rsidR="3DC4EF03" w:rsidRPr="007D3EFE">
        <w:rPr>
          <w:sz w:val="24"/>
          <w:lang w:val="en-US"/>
        </w:rPr>
        <w:t>consequently</w:t>
      </w:r>
      <w:r w:rsidR="5AAA2F04" w:rsidRPr="007D3EFE">
        <w:rPr>
          <w:sz w:val="24"/>
          <w:lang w:val="en-US"/>
        </w:rPr>
        <w:t xml:space="preserve"> </w:t>
      </w:r>
      <w:r w:rsidR="00D00538" w:rsidRPr="007D3EFE">
        <w:rPr>
          <w:sz w:val="24"/>
          <w:lang w:val="en-US"/>
        </w:rPr>
        <w:t xml:space="preserve">not be accepted. </w:t>
      </w:r>
      <w:r w:rsidR="4622CE19" w:rsidRPr="007D3EFE">
        <w:rPr>
          <w:sz w:val="24"/>
          <w:lang w:val="en-US"/>
        </w:rPr>
        <w:t>eDNA-based data</w:t>
      </w:r>
      <w:r w:rsidR="00D00538" w:rsidRPr="007D3EFE">
        <w:rPr>
          <w:sz w:val="24"/>
          <w:lang w:val="en-US"/>
        </w:rPr>
        <w:t xml:space="preserve"> should primarily be viewed as a 'new' tool, with new models, not necessarily as a tool to shoehorn into existing indices (with exceptions).</w:t>
      </w:r>
    </w:p>
    <w:p w14:paraId="7C904E68" w14:textId="35885C53" w:rsidR="00AD5CE0" w:rsidRPr="007D3EFE" w:rsidRDefault="3A01C350" w:rsidP="00F2042F">
      <w:pPr>
        <w:spacing w:line="360" w:lineRule="auto"/>
        <w:jc w:val="left"/>
        <w:rPr>
          <w:sz w:val="24"/>
          <w:lang w:val="en-US"/>
        </w:rPr>
      </w:pPr>
      <w:r w:rsidRPr="007D3EFE">
        <w:rPr>
          <w:sz w:val="24"/>
          <w:lang w:val="en-US"/>
        </w:rPr>
        <w:t>Developing national eDNA</w:t>
      </w:r>
      <w:r w:rsidR="4031E00C" w:rsidRPr="007D3EFE">
        <w:rPr>
          <w:sz w:val="24"/>
          <w:lang w:val="en-US"/>
        </w:rPr>
        <w:t>-based</w:t>
      </w:r>
      <w:r w:rsidRPr="007D3EFE">
        <w:rPr>
          <w:sz w:val="24"/>
          <w:lang w:val="en-US"/>
        </w:rPr>
        <w:t xml:space="preserve"> datasets to </w:t>
      </w:r>
      <w:proofErr w:type="spellStart"/>
      <w:r w:rsidRPr="007D3EFE">
        <w:rPr>
          <w:sz w:val="24"/>
          <w:lang w:val="en-US"/>
        </w:rPr>
        <w:t>operationali</w:t>
      </w:r>
      <w:r w:rsidR="0AACE1A1" w:rsidRPr="007D3EFE">
        <w:rPr>
          <w:sz w:val="24"/>
          <w:lang w:val="en-US"/>
        </w:rPr>
        <w:t>s</w:t>
      </w:r>
      <w:r w:rsidRPr="007D3EFE">
        <w:rPr>
          <w:sz w:val="24"/>
          <w:lang w:val="en-US"/>
        </w:rPr>
        <w:t>e</w:t>
      </w:r>
      <w:proofErr w:type="spellEnd"/>
      <w:r w:rsidRPr="007D3EFE">
        <w:rPr>
          <w:sz w:val="24"/>
          <w:lang w:val="en-US"/>
        </w:rPr>
        <w:t xml:space="preserve"> these findings will require well-considered site choices along well-defined gradients that are of highest priority for </w:t>
      </w:r>
      <w:r w:rsidR="67E817E2" w:rsidRPr="007D3EFE">
        <w:rPr>
          <w:sz w:val="24"/>
          <w:lang w:val="en-US"/>
        </w:rPr>
        <w:t xml:space="preserve">meeting </w:t>
      </w:r>
      <w:r w:rsidRPr="007D3EFE">
        <w:rPr>
          <w:sz w:val="24"/>
          <w:lang w:val="en-US"/>
        </w:rPr>
        <w:t>monitoring and reporting</w:t>
      </w:r>
      <w:r w:rsidR="2A40B127" w:rsidRPr="007D3EFE">
        <w:rPr>
          <w:sz w:val="24"/>
          <w:lang w:val="en-US"/>
        </w:rPr>
        <w:t xml:space="preserve"> needs</w:t>
      </w:r>
      <w:r w:rsidRPr="007D3EFE">
        <w:rPr>
          <w:sz w:val="24"/>
          <w:lang w:val="en-US"/>
        </w:rPr>
        <w:t xml:space="preserve">. </w:t>
      </w:r>
      <w:r w:rsidR="46A8C4E2" w:rsidRPr="007D3EFE">
        <w:rPr>
          <w:sz w:val="24"/>
          <w:lang w:val="en-US"/>
        </w:rPr>
        <w:t>The breadth of potential applications is large. Successful future development and implementation will depend on posing targeted biomonitoring questions for specific objectives within national and international reporting frameworks.</w:t>
      </w:r>
    </w:p>
    <w:p w14:paraId="6C5D2553" w14:textId="61DD494B" w:rsidR="00C169FF" w:rsidRPr="00605896" w:rsidRDefault="79C69F2F" w:rsidP="00F2042F">
      <w:pPr>
        <w:spacing w:line="360" w:lineRule="auto"/>
        <w:jc w:val="left"/>
        <w:rPr>
          <w:sz w:val="24"/>
        </w:rPr>
      </w:pPr>
      <w:r w:rsidRPr="00605896">
        <w:rPr>
          <w:sz w:val="24"/>
        </w:rPr>
        <w:t>The specific Key Recommendations from this project are:</w:t>
      </w:r>
    </w:p>
    <w:p w14:paraId="703BE3BC" w14:textId="77777777" w:rsidR="00CF1073" w:rsidRPr="007D3EFE" w:rsidRDefault="00CF1073" w:rsidP="00B728B0">
      <w:pPr>
        <w:pStyle w:val="ListParagraph"/>
        <w:numPr>
          <w:ilvl w:val="0"/>
          <w:numId w:val="80"/>
        </w:numPr>
      </w:pPr>
      <w:r w:rsidRPr="007D3EFE">
        <w:t>For freshwater lochs, build a national ecosystem-state prediction tool based on the methods presented in the project. This would be a scalable and efficient method for tracking loch quality state and change. It will require multiple lochs across a wide geographic range.</w:t>
      </w:r>
    </w:p>
    <w:p w14:paraId="449C8F1F" w14:textId="5D91D8B4" w:rsidR="00CF1073" w:rsidRPr="007D3EFE" w:rsidRDefault="00CF1073" w:rsidP="00B728B0">
      <w:pPr>
        <w:pStyle w:val="ListParagraph"/>
        <w:numPr>
          <w:ilvl w:val="0"/>
          <w:numId w:val="80"/>
        </w:numPr>
      </w:pPr>
      <w:r w:rsidRPr="007D3EFE">
        <w:t xml:space="preserve">As part of the ecosystem-state prediction tool, conduct a validation study for chironomid scoring by conducting side-by-side </w:t>
      </w:r>
      <w:r w:rsidR="02B452E5" w:rsidRPr="007D3EFE">
        <w:t xml:space="preserve">studies </w:t>
      </w:r>
      <w:r w:rsidRPr="007D3EFE">
        <w:t>with conventional methods</w:t>
      </w:r>
      <w:r w:rsidR="108FDF8A" w:rsidRPr="007D3EFE">
        <w:t xml:space="preserve"> (CPET)</w:t>
      </w:r>
      <w:r w:rsidR="5A65870B" w:rsidRPr="007D3EFE">
        <w:t>.</w:t>
      </w:r>
    </w:p>
    <w:p w14:paraId="452B715A" w14:textId="0C5F4C6A" w:rsidR="00CF1073" w:rsidRPr="007D3EFE" w:rsidRDefault="00CF1073" w:rsidP="00B728B0">
      <w:pPr>
        <w:pStyle w:val="ListParagraph"/>
        <w:numPr>
          <w:ilvl w:val="0"/>
          <w:numId w:val="80"/>
        </w:numPr>
      </w:pPr>
      <w:r w:rsidRPr="007D3EFE">
        <w:lastRenderedPageBreak/>
        <w:t xml:space="preserve">For marine monitoring of vertebrate PMF species, develop standard </w:t>
      </w:r>
      <w:r w:rsidR="3FAFC75E" w:rsidRPr="007D3EFE">
        <w:t xml:space="preserve">monitoring </w:t>
      </w:r>
      <w:r w:rsidRPr="007D3EFE">
        <w:t xml:space="preserve">guidance using aquatic eDNA sampling. </w:t>
      </w:r>
    </w:p>
    <w:p w14:paraId="2EA86269" w14:textId="2237CB89" w:rsidR="00CF1073" w:rsidRPr="007D3EFE" w:rsidRDefault="00CF1073" w:rsidP="00B728B0">
      <w:pPr>
        <w:pStyle w:val="ListParagraph"/>
        <w:numPr>
          <w:ilvl w:val="0"/>
          <w:numId w:val="80"/>
        </w:numPr>
        <w:rPr>
          <w:lang w:val="en-US"/>
        </w:rPr>
      </w:pPr>
      <w:r w:rsidRPr="007D3EFE">
        <w:t xml:space="preserve">For marine sediment health scoring, </w:t>
      </w:r>
      <w:r w:rsidRPr="007D3EFE">
        <w:rPr>
          <w:lang w:val="en-US"/>
        </w:rPr>
        <w:t xml:space="preserve">validate further at sites with greater pollution </w:t>
      </w:r>
      <w:r w:rsidR="5A65870B" w:rsidRPr="007D3EFE">
        <w:rPr>
          <w:lang w:val="en-US"/>
        </w:rPr>
        <w:t>gradient</w:t>
      </w:r>
      <w:r w:rsidR="79A2C1CB" w:rsidRPr="007D3EFE">
        <w:rPr>
          <w:lang w:val="en-US"/>
        </w:rPr>
        <w:t>s</w:t>
      </w:r>
      <w:r w:rsidRPr="007D3EFE">
        <w:rPr>
          <w:lang w:val="en-US"/>
        </w:rPr>
        <w:t>.</w:t>
      </w:r>
    </w:p>
    <w:p w14:paraId="0CD43262" w14:textId="3F0336A1" w:rsidR="00CF1073" w:rsidRPr="007D3EFE" w:rsidRDefault="00CF1073" w:rsidP="00B728B0">
      <w:pPr>
        <w:pStyle w:val="ListParagraph"/>
        <w:numPr>
          <w:ilvl w:val="0"/>
          <w:numId w:val="80"/>
        </w:numPr>
      </w:pPr>
      <w:r w:rsidRPr="007D3EFE">
        <w:t xml:space="preserve">For marine biotope classification, conduct further research into optimal eDNA </w:t>
      </w:r>
      <w:r w:rsidR="120A19DD" w:rsidRPr="007D3EFE">
        <w:t>assays</w:t>
      </w:r>
      <w:r w:rsidRPr="007D3EFE">
        <w:t xml:space="preserve"> for maximised indicator species detection.</w:t>
      </w:r>
    </w:p>
    <w:p w14:paraId="439DA415" w14:textId="11907551" w:rsidR="00CF1073" w:rsidRPr="007D3EFE" w:rsidRDefault="00CF1073" w:rsidP="00B728B0">
      <w:pPr>
        <w:pStyle w:val="ListParagraph"/>
        <w:numPr>
          <w:ilvl w:val="0"/>
          <w:numId w:val="80"/>
        </w:numPr>
      </w:pPr>
      <w:r w:rsidRPr="007D3EFE">
        <w:t xml:space="preserve">For woodland, and other terrestrial habitats which use fungi as part of SSSI selection, further validate eDNA-based approaches for detection of SSSI-listed fungal species. </w:t>
      </w:r>
    </w:p>
    <w:p w14:paraId="11AC823D" w14:textId="6EFCC715" w:rsidR="00CF1073" w:rsidRPr="007D3EFE" w:rsidRDefault="085ACA73" w:rsidP="00B728B0">
      <w:pPr>
        <w:pStyle w:val="ListParagraph"/>
        <w:numPr>
          <w:ilvl w:val="0"/>
          <w:numId w:val="80"/>
        </w:numPr>
        <w:rPr>
          <w:lang w:val="en-US"/>
        </w:rPr>
      </w:pPr>
      <w:r w:rsidRPr="007D3EFE">
        <w:t>For woodland restoration/regeneration monitoring, we initially recommend using eDNA</w:t>
      </w:r>
      <w:r w:rsidR="31FF716E" w:rsidRPr="007D3EFE">
        <w:t>-based data</w:t>
      </w:r>
      <w:r w:rsidRPr="007D3EFE">
        <w:t xml:space="preserve"> at the site level to monitor programme progress. In the longer term, a national eDNA</w:t>
      </w:r>
      <w:r w:rsidR="33553F3C" w:rsidRPr="007D3EFE">
        <w:t>-based</w:t>
      </w:r>
      <w:r w:rsidRPr="007D3EFE">
        <w:t xml:space="preserve"> survey across multiple woodland types in Scotland could be used as input to a systematic conservation planning exercise to rank woodlands by conservation value, and the higher-value woodlands can then be used as restoration targets. </w:t>
      </w:r>
    </w:p>
    <w:p w14:paraId="220D1203" w14:textId="39E9B023" w:rsidR="00CF1073" w:rsidRPr="007D3EFE" w:rsidRDefault="00CF1073" w:rsidP="00B728B0">
      <w:pPr>
        <w:pStyle w:val="ListParagraph"/>
        <w:numPr>
          <w:ilvl w:val="0"/>
          <w:numId w:val="80"/>
        </w:numPr>
        <w:rPr>
          <w:lang w:val="en-US"/>
        </w:rPr>
      </w:pPr>
      <w:r w:rsidRPr="007D3EFE">
        <w:rPr>
          <w:lang w:val="en-US"/>
        </w:rPr>
        <w:t xml:space="preserve">For peatland, there was </w:t>
      </w:r>
      <w:r w:rsidR="7C6027C6" w:rsidRPr="007D3EFE">
        <w:rPr>
          <w:lang w:val="en-US"/>
        </w:rPr>
        <w:t xml:space="preserve">a </w:t>
      </w:r>
      <w:r w:rsidRPr="007D3EFE">
        <w:rPr>
          <w:lang w:val="en-US"/>
        </w:rPr>
        <w:t>clear difference between degraded and restored peatlands, but the classification model was unable to predict status, due to the small size of this dataset. Classification of restoration status from eDNA</w:t>
      </w:r>
      <w:r w:rsidR="56F2B21E" w:rsidRPr="007D3EFE">
        <w:rPr>
          <w:lang w:val="en-US"/>
        </w:rPr>
        <w:t>-based</w:t>
      </w:r>
      <w:r w:rsidRPr="007D3EFE">
        <w:rPr>
          <w:lang w:val="en-US"/>
        </w:rPr>
        <w:t xml:space="preserve"> data will require a large training dataset with a suitable sampling design and clear status definitions.</w:t>
      </w:r>
    </w:p>
    <w:p w14:paraId="313EF558" w14:textId="045AE8AF" w:rsidR="00530F1E" w:rsidRPr="00E77691" w:rsidRDefault="00530F1E" w:rsidP="00F2042F">
      <w:pPr>
        <w:spacing w:line="360" w:lineRule="auto"/>
        <w:jc w:val="left"/>
        <w:rPr>
          <w:bCs/>
          <w:sz w:val="24"/>
          <w:lang w:val="en-US"/>
        </w:rPr>
      </w:pPr>
      <w:r w:rsidRPr="00E77691">
        <w:rPr>
          <w:bCs/>
          <w:sz w:val="24"/>
        </w:rPr>
        <w:t>The Key Knowledge Gaps &amp; Barriers are:</w:t>
      </w:r>
    </w:p>
    <w:p w14:paraId="3719CE4F" w14:textId="35AD28B3" w:rsidR="00CF1073" w:rsidRPr="00B306C8" w:rsidRDefault="00CF1073" w:rsidP="00B728B0">
      <w:pPr>
        <w:pStyle w:val="ListParagraph"/>
        <w:numPr>
          <w:ilvl w:val="0"/>
          <w:numId w:val="81"/>
        </w:numPr>
        <w:rPr>
          <w:sz w:val="24"/>
        </w:rPr>
      </w:pPr>
      <w:r w:rsidRPr="00B306C8">
        <w:rPr>
          <w:sz w:val="24"/>
        </w:rPr>
        <w:t>Using eDNA</w:t>
      </w:r>
      <w:r w:rsidR="387E5890" w:rsidRPr="00B306C8">
        <w:rPr>
          <w:sz w:val="24"/>
        </w:rPr>
        <w:t>-based data</w:t>
      </w:r>
      <w:r w:rsidRPr="00B306C8">
        <w:rPr>
          <w:sz w:val="24"/>
        </w:rPr>
        <w:t xml:space="preserve"> for biomonitoring at a national level in a regulatory context requires ecological frameworks based on national baselines, such as Ecological Quality Ratio (EQR) models. There are currently very few such frameworks based on or incorporating eDNA data (the Lake Fish Classification Index being the exception). Developing such frameworks requires large scale studies with focussed objectives. Biomonitoring at local scales is already possible through careful study design. </w:t>
      </w:r>
    </w:p>
    <w:p w14:paraId="740C7CCB" w14:textId="0F17E246" w:rsidR="00CF1073" w:rsidRPr="00B306C8" w:rsidRDefault="00CF1073" w:rsidP="00B728B0">
      <w:pPr>
        <w:pStyle w:val="ListParagraph"/>
        <w:numPr>
          <w:ilvl w:val="0"/>
          <w:numId w:val="81"/>
        </w:numPr>
        <w:rPr>
          <w:sz w:val="24"/>
        </w:rPr>
      </w:pPr>
      <w:r w:rsidRPr="00B306C8">
        <w:rPr>
          <w:sz w:val="24"/>
        </w:rPr>
        <w:t>The number of samples required for biomonitoring at the national level using eDNA</w:t>
      </w:r>
      <w:r w:rsidR="1FB889E1" w:rsidRPr="00B306C8">
        <w:rPr>
          <w:sz w:val="24"/>
        </w:rPr>
        <w:t>-based data</w:t>
      </w:r>
      <w:r w:rsidRPr="00B306C8">
        <w:rPr>
          <w:sz w:val="24"/>
        </w:rPr>
        <w:t xml:space="preserve"> remains largely unanswered. This is partially due to fact that the breadth of potential applications is large, spanning numerous taxonomic groups, habitats, and biomonitoring objectives. Identifying the number of samples required for each specific biomonitoring objective is required. </w:t>
      </w:r>
    </w:p>
    <w:p w14:paraId="1E1C7E9F" w14:textId="59758DBF" w:rsidR="00CF1073" w:rsidRPr="00B306C8" w:rsidRDefault="4E3EEFA6" w:rsidP="00B728B0">
      <w:pPr>
        <w:pStyle w:val="ListParagraph"/>
        <w:numPr>
          <w:ilvl w:val="0"/>
          <w:numId w:val="81"/>
        </w:numPr>
        <w:rPr>
          <w:sz w:val="24"/>
        </w:rPr>
      </w:pPr>
      <w:r w:rsidRPr="00B306C8">
        <w:rPr>
          <w:sz w:val="24"/>
        </w:rPr>
        <w:lastRenderedPageBreak/>
        <w:t>There are numerous eDNA</w:t>
      </w:r>
      <w:r w:rsidR="636F69E9" w:rsidRPr="00B306C8">
        <w:rPr>
          <w:sz w:val="24"/>
        </w:rPr>
        <w:t>-based</w:t>
      </w:r>
      <w:r w:rsidRPr="00B306C8">
        <w:rPr>
          <w:sz w:val="24"/>
        </w:rPr>
        <w:t xml:space="preserve"> projects being carried out in Scotland at various scales and in various contexts of biomonitoring, yet the data is not being captured in a systematic and unified way. Standardised guidance for formatting and storing eDNA</w:t>
      </w:r>
      <w:r w:rsidR="6563E487" w:rsidRPr="00B306C8">
        <w:rPr>
          <w:sz w:val="24"/>
        </w:rPr>
        <w:t>-based</w:t>
      </w:r>
      <w:r w:rsidRPr="00B306C8">
        <w:rPr>
          <w:sz w:val="24"/>
        </w:rPr>
        <w:t xml:space="preserve"> data in publicly available databases would allow research in this area to progress faster. Systems such as the European Nucleotide Archive</w:t>
      </w:r>
      <w:r w:rsidRPr="00B306C8">
        <w:rPr>
          <w:sz w:val="24"/>
          <w:vertAlign w:val="superscript"/>
        </w:rPr>
        <w:t xml:space="preserve"> </w:t>
      </w:r>
      <w:r w:rsidRPr="00B306C8">
        <w:rPr>
          <w:sz w:val="24"/>
        </w:rPr>
        <w:t>provide platforms for that could be used to store and access eDNA</w:t>
      </w:r>
      <w:r w:rsidR="037B1C4E" w:rsidRPr="00B306C8">
        <w:rPr>
          <w:sz w:val="24"/>
        </w:rPr>
        <w:t>-based</w:t>
      </w:r>
      <w:r w:rsidRPr="00B306C8">
        <w:rPr>
          <w:sz w:val="24"/>
        </w:rPr>
        <w:t xml:space="preserve"> data for biomonitoring. </w:t>
      </w:r>
    </w:p>
    <w:p w14:paraId="46324B70" w14:textId="77777777" w:rsidR="00CF1073" w:rsidRPr="00B306C8" w:rsidRDefault="00CF1073" w:rsidP="00B728B0">
      <w:pPr>
        <w:pStyle w:val="ListParagraph"/>
        <w:numPr>
          <w:ilvl w:val="0"/>
          <w:numId w:val="81"/>
        </w:numPr>
        <w:rPr>
          <w:sz w:val="24"/>
        </w:rPr>
      </w:pPr>
      <w:r w:rsidRPr="00B306C8">
        <w:rPr>
          <w:sz w:val="24"/>
        </w:rPr>
        <w:t>There remains opportunity to develop minimum standards and validation scales to ensure consistency across projects and providers.</w:t>
      </w:r>
    </w:p>
    <w:p w14:paraId="6442BD9E" w14:textId="6B1B60DA" w:rsidR="00397BF9" w:rsidRPr="007D3EFE" w:rsidRDefault="085ACA73" w:rsidP="00F2042F">
      <w:pPr>
        <w:spacing w:line="360" w:lineRule="auto"/>
        <w:jc w:val="left"/>
        <w:rPr>
          <w:sz w:val="24"/>
        </w:rPr>
      </w:pPr>
      <w:r w:rsidRPr="007D3EFE">
        <w:rPr>
          <w:sz w:val="24"/>
        </w:rPr>
        <w:t>In most cases, eDNA-based approaches can be used to classify sites along ecological gradients. Until larger ecological biomonitoring frameworks for eDNA</w:t>
      </w:r>
      <w:r w:rsidR="53838521" w:rsidRPr="007D3EFE">
        <w:rPr>
          <w:sz w:val="24"/>
        </w:rPr>
        <w:t>-based data</w:t>
      </w:r>
      <w:r w:rsidRPr="007D3EFE">
        <w:rPr>
          <w:sz w:val="24"/>
        </w:rPr>
        <w:t xml:space="preserve"> are developed, eDNA</w:t>
      </w:r>
      <w:r w:rsidR="425929DB" w:rsidRPr="007D3EFE">
        <w:rPr>
          <w:sz w:val="24"/>
        </w:rPr>
        <w:t>-based</w:t>
      </w:r>
      <w:r w:rsidRPr="007D3EFE">
        <w:rPr>
          <w:sz w:val="24"/>
        </w:rPr>
        <w:t xml:space="preserve"> approaches for national level reporting will likely remain underutilised. In the meantime, practitioners are using them for efficient surveying of key taxonomic groups. Local and regional projects are already using eDNA</w:t>
      </w:r>
      <w:r w:rsidR="2485A29D" w:rsidRPr="007D3EFE">
        <w:rPr>
          <w:sz w:val="24"/>
        </w:rPr>
        <w:t>-based</w:t>
      </w:r>
      <w:r w:rsidRPr="007D3EFE">
        <w:rPr>
          <w:sz w:val="24"/>
        </w:rPr>
        <w:t xml:space="preserve"> approaches to monitor negative and positive impacts of land management and restoration. The true power of eDNA</w:t>
      </w:r>
      <w:r w:rsidR="053BC475" w:rsidRPr="007D3EFE">
        <w:rPr>
          <w:sz w:val="24"/>
        </w:rPr>
        <w:t>-based data</w:t>
      </w:r>
      <w:r w:rsidRPr="007D3EFE">
        <w:rPr>
          <w:sz w:val="24"/>
        </w:rPr>
        <w:t xml:space="preserve"> lies in </w:t>
      </w:r>
      <w:r w:rsidR="579945F9" w:rsidRPr="007D3EFE">
        <w:rPr>
          <w:sz w:val="24"/>
        </w:rPr>
        <w:t>the</w:t>
      </w:r>
      <w:r w:rsidR="70F23923" w:rsidRPr="007D3EFE">
        <w:rPr>
          <w:sz w:val="24"/>
        </w:rPr>
        <w:t xml:space="preserve"> </w:t>
      </w:r>
      <w:r w:rsidRPr="007D3EFE">
        <w:rPr>
          <w:sz w:val="24"/>
        </w:rPr>
        <w:t>ability to generate huge datasets that can be used build national-level models of biodiversity and characterise ecological conditions for robust and consistent monitoring and reporting</w:t>
      </w:r>
      <w:r w:rsidR="23996537" w:rsidRPr="007D3EFE">
        <w:rPr>
          <w:sz w:val="24"/>
        </w:rPr>
        <w:t xml:space="preserve"> purposes</w:t>
      </w:r>
      <w:r w:rsidRPr="007D3EFE">
        <w:rPr>
          <w:sz w:val="24"/>
        </w:rPr>
        <w:t xml:space="preserve">. </w:t>
      </w:r>
    </w:p>
    <w:p w14:paraId="11424D65" w14:textId="77777777" w:rsidR="00CF1073" w:rsidRPr="007D3EFE" w:rsidRDefault="007A429D" w:rsidP="00F2042F">
      <w:pPr>
        <w:spacing w:line="360" w:lineRule="auto"/>
        <w:jc w:val="left"/>
        <w:rPr>
          <w:rFonts w:eastAsia="Source Sans Pro Light"/>
          <w:sz w:val="24"/>
        </w:rPr>
      </w:pPr>
      <w:r w:rsidRPr="007D3EFE">
        <w:rPr>
          <w:sz w:val="24"/>
        </w:rPr>
        <w:t xml:space="preserve">Overall, eDNA-based approaches can provide the necessary scaling up of biodiversity monitoring for a national monitoring strategy </w:t>
      </w:r>
      <w:r w:rsidR="006C0662" w:rsidRPr="007D3EFE">
        <w:rPr>
          <w:rFonts w:eastAsia="Source Sans Pro Light"/>
          <w:sz w:val="24"/>
        </w:rPr>
        <w:t xml:space="preserve">across multiple habitat types, increasing the number of samples that can realistically be collected and analysed, and improve the reporting efficiency through standardised field </w:t>
      </w:r>
      <w:r w:rsidR="36DB182A" w:rsidRPr="007D3EFE">
        <w:rPr>
          <w:rFonts w:eastAsia="Source Sans Pro Light"/>
          <w:sz w:val="24"/>
        </w:rPr>
        <w:t xml:space="preserve">and laboratory </w:t>
      </w:r>
      <w:r w:rsidR="006C0662" w:rsidRPr="007D3EFE">
        <w:rPr>
          <w:rFonts w:eastAsia="Source Sans Pro Light"/>
          <w:sz w:val="24"/>
        </w:rPr>
        <w:t>methodologies and data formats</w:t>
      </w:r>
      <w:r w:rsidR="00397BF9" w:rsidRPr="007D3EFE">
        <w:rPr>
          <w:rFonts w:eastAsia="Source Sans Pro Light"/>
          <w:sz w:val="24"/>
        </w:rPr>
        <w:t xml:space="preserve">. </w:t>
      </w:r>
    </w:p>
    <w:p w14:paraId="5C721A27" w14:textId="77777777" w:rsidR="008D604C" w:rsidRDefault="008D604C" w:rsidP="00AB5F00">
      <w:pPr>
        <w:rPr>
          <w:sz w:val="20"/>
          <w:szCs w:val="20"/>
        </w:rPr>
      </w:pPr>
    </w:p>
    <w:p w14:paraId="2AFAEE12" w14:textId="774DA905" w:rsidR="00AA4FDA" w:rsidRDefault="00AA4FDA" w:rsidP="008B3362">
      <w:pPr>
        <w:spacing w:after="160"/>
        <w:sectPr w:rsidR="00AA4FDA" w:rsidSect="0011732B">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titlePg/>
          <w:docGrid w:linePitch="360"/>
        </w:sectPr>
      </w:pPr>
    </w:p>
    <w:p w14:paraId="72A25875" w14:textId="2C4C94BC" w:rsidR="77EE884A" w:rsidRDefault="2F215B35" w:rsidP="5A26D00A">
      <w:pPr>
        <w:pStyle w:val="Heading1"/>
        <w:spacing w:after="0"/>
      </w:pPr>
      <w:bookmarkStart w:id="4" w:name="_Toc1063111155"/>
      <w:bookmarkStart w:id="5" w:name="_Toc162022571"/>
      <w:r>
        <w:lastRenderedPageBreak/>
        <w:t>Introduction</w:t>
      </w:r>
      <w:bookmarkEnd w:id="4"/>
      <w:bookmarkEnd w:id="5"/>
    </w:p>
    <w:p w14:paraId="545BC6F5" w14:textId="77777777" w:rsidR="00C56697" w:rsidRPr="000674E3" w:rsidRDefault="00C56697" w:rsidP="00EB090B">
      <w:pPr>
        <w:spacing w:after="0"/>
        <w:rPr>
          <w:rFonts w:ascii="Source Sans Pro" w:hAnsi="Source Sans Pro"/>
          <w:lang w:eastAsia="en-US"/>
        </w:rPr>
      </w:pPr>
      <w:r w:rsidRPr="00091174">
        <w:rPr>
          <w:noProof/>
          <w:color w:val="2B579A"/>
          <w:shd w:val="clear" w:color="auto" w:fill="E6E6E6"/>
        </w:rPr>
        <mc:AlternateContent>
          <mc:Choice Requires="wps">
            <w:drawing>
              <wp:anchor distT="0" distB="0" distL="114300" distR="114300" simplePos="0" relativeHeight="251658246" behindDoc="0" locked="0" layoutInCell="1" allowOverlap="1" wp14:anchorId="3444648D" wp14:editId="01B5FDE1">
                <wp:simplePos x="0" y="0"/>
                <wp:positionH relativeFrom="column">
                  <wp:posOffset>0</wp:posOffset>
                </wp:positionH>
                <wp:positionV relativeFrom="paragraph">
                  <wp:posOffset>-635</wp:posOffset>
                </wp:positionV>
                <wp:extent cx="5644243" cy="45719"/>
                <wp:effectExtent l="0" t="0" r="0" b="57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F4C3" id="Rectangle 27" o:spid="_x0000_s1026" alt="&quot;&quot;" style="position:absolute;margin-left:0;margin-top:-.05pt;width:444.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" fillcolor="#27d8ce" stroked="f" strokeweight="1pt"/>
            </w:pict>
          </mc:Fallback>
        </mc:AlternateContent>
      </w:r>
    </w:p>
    <w:p w14:paraId="5C554D51" w14:textId="2C4C94BC" w:rsidR="0031545D" w:rsidRDefault="0031545D" w:rsidP="000D3CF6">
      <w:pPr>
        <w:pStyle w:val="Heading2"/>
        <w:spacing w:after="0" w:line="360" w:lineRule="auto"/>
      </w:pPr>
      <w:bookmarkStart w:id="6" w:name="_Toc162022572"/>
      <w:r>
        <w:t>Background</w:t>
      </w:r>
      <w:bookmarkEnd w:id="6"/>
    </w:p>
    <w:p w14:paraId="7F7CCBA1" w14:textId="1F0971A5" w:rsidR="00C85AA4" w:rsidRPr="007D3EFE" w:rsidRDefault="740A2735" w:rsidP="000D3CF6">
      <w:pPr>
        <w:spacing w:line="360" w:lineRule="auto"/>
        <w:jc w:val="left"/>
        <w:rPr>
          <w:rFonts w:eastAsia="Source Sans Pro Light" w:cs="Source Sans Pro Light"/>
          <w:sz w:val="24"/>
        </w:rPr>
      </w:pPr>
      <w:r w:rsidRPr="007D3EFE">
        <w:rPr>
          <w:rFonts w:eastAsia="Source Sans Pro Light" w:cs="Source Sans Pro Light"/>
          <w:sz w:val="24"/>
        </w:rPr>
        <w:t xml:space="preserve">Biodiversity loss is widely recognised as one of the most urgent global challenges to be addressed in the next decade. </w:t>
      </w:r>
      <w:hyperlink r:id="rId21">
        <w:r w:rsidRPr="00602DBE">
          <w:rPr>
            <w:rStyle w:val="Hyperlink"/>
            <w:rFonts w:eastAsia="Source Sans Pro Light" w:cs="Source Sans Pro Light"/>
            <w:color w:val="146568"/>
            <w:sz w:val="24"/>
          </w:rPr>
          <w:t>The Scottish Biodiversity Strategy</w:t>
        </w:r>
      </w:hyperlink>
      <w:r w:rsidRPr="007D3EFE">
        <w:rPr>
          <w:rFonts w:eastAsia="Source Sans Pro Light" w:cs="Source Sans Pro Light"/>
          <w:sz w:val="24"/>
        </w:rPr>
        <w:t xml:space="preserve"> sets out a clear ambition to be Nature Positive by 2030, and to have restored and regenerated biodiversity across the country by 2045 </w:t>
      </w:r>
      <w:r w:rsidR="00C85AA4" w:rsidRPr="007D3EFE">
        <w:rPr>
          <w:rFonts w:eastAsia="Source Sans Pro Light" w:cs="Source Sans Pro Light"/>
          <w:sz w:val="24"/>
        </w:rPr>
        <w:fldChar w:fldCharType="begin"/>
      </w:r>
      <w:r w:rsidR="00A21304" w:rsidRPr="007D3EFE">
        <w:rPr>
          <w:rFonts w:eastAsia="Source Sans Pro Light" w:cs="Source Sans Pro Light"/>
          <w:sz w:val="24"/>
        </w:rPr>
        <w:instrText xml:space="preserve"> ADDIN ZOTERO_ITEM CSL_CITATION {"citationID":"sL8ZDocG","properties":{"formattedCitation":"(Scottish Government 2022)","plainCitation":"(Scottish Government 2022)","noteIndex":0},"citationItems":[{"id":4347,"uris":["http://zotero.org/groups/4440035/items/SBAV8Q5E"],"itemData":{"id":4347,"type":"report","title":"Biodiversity strategy to 2045: tackling the nature emergency","URL":"https://www.gov.scot/publications/scottish-biodiversity-strategy-2045-tackling-nature-emergency-scotland/pages/1/","author":[{"family":"Scottish Government","given":""}],"issued":{"date-parts":[["2022"]]}}}],"schema":"https://github.com/citation-style-language/schema/raw/master/csl-citation.json"} </w:instrText>
      </w:r>
      <w:r w:rsidR="00C85AA4" w:rsidRPr="007D3EFE">
        <w:rPr>
          <w:rFonts w:eastAsia="Source Sans Pro Light" w:cs="Source Sans Pro Light"/>
          <w:sz w:val="24"/>
        </w:rPr>
        <w:fldChar w:fldCharType="separate"/>
      </w:r>
      <w:r w:rsidR="03943F61" w:rsidRPr="007D3EFE">
        <w:rPr>
          <w:rFonts w:eastAsia="Source Sans Pro Light"/>
          <w:sz w:val="24"/>
        </w:rPr>
        <w:t>(Scottish Government 2022)</w:t>
      </w:r>
      <w:r w:rsidR="00C85AA4" w:rsidRPr="007D3EFE">
        <w:rPr>
          <w:rFonts w:eastAsia="Source Sans Pro Light" w:cs="Source Sans Pro Light"/>
          <w:sz w:val="24"/>
        </w:rPr>
        <w:fldChar w:fldCharType="end"/>
      </w:r>
      <w:r w:rsidR="6614B01D" w:rsidRPr="007D3EFE">
        <w:rPr>
          <w:rFonts w:eastAsia="Source Sans Pro Light" w:cs="Source Sans Pro Light"/>
          <w:sz w:val="24"/>
        </w:rPr>
        <w:t>.</w:t>
      </w:r>
      <w:r w:rsidRPr="007D3EFE">
        <w:rPr>
          <w:rFonts w:eastAsia="Source Sans Pro Light" w:cs="Source Sans Pro Light"/>
          <w:sz w:val="24"/>
        </w:rPr>
        <w:t xml:space="preserve"> To protect, restore, and regenerate biodiversity, it is necessary to be able to </w:t>
      </w:r>
      <w:r w:rsidR="63B53241" w:rsidRPr="007D3EFE">
        <w:rPr>
          <w:rFonts w:eastAsia="Source Sans Pro Light" w:cs="Source Sans Pro Light"/>
          <w:sz w:val="24"/>
        </w:rPr>
        <w:t xml:space="preserve">accurately describe and </w:t>
      </w:r>
      <w:r w:rsidRPr="007D3EFE">
        <w:rPr>
          <w:rFonts w:eastAsia="Source Sans Pro Light" w:cs="Source Sans Pro Light"/>
          <w:sz w:val="24"/>
        </w:rPr>
        <w:t xml:space="preserve">quantify ecological change. Biodiversity monitoring through environmental DNA (eDNA) analysis is increasingly being used for tracking species diversity and composition in ecosystems as it is a scalable and high-resolution method. </w:t>
      </w:r>
    </w:p>
    <w:p w14:paraId="66434D6E" w14:textId="2B5934E2" w:rsidR="00903CBC" w:rsidRPr="007D3EFE" w:rsidRDefault="00903945" w:rsidP="00F2042F">
      <w:pPr>
        <w:spacing w:line="360" w:lineRule="auto"/>
        <w:jc w:val="left"/>
        <w:rPr>
          <w:sz w:val="24"/>
        </w:rPr>
      </w:pPr>
      <w:r w:rsidRPr="007D3EFE">
        <w:rPr>
          <w:rFonts w:eastAsia="Source Sans Pro Light" w:cs="Source Sans Pro Light"/>
          <w:color w:val="000000" w:themeColor="text1"/>
          <w:sz w:val="24"/>
        </w:rPr>
        <w:t xml:space="preserve">The vast complexity of nature makes it almost impossible </w:t>
      </w:r>
      <w:r w:rsidRPr="007D3EFE">
        <w:rPr>
          <w:sz w:val="24"/>
        </w:rPr>
        <w:t xml:space="preserve">to capture the full scope of biodiversity, and despite decades of monitoring efforts, large gaps remain in our knowledge of biodiversity and how it responds to different pressures. Critical to solving the global biodiversity crisis is improving the pace, scope, and scale of data collection to better monitor progress relative to actions and interventions to better inform future responses. </w:t>
      </w:r>
      <w:r w:rsidR="16E76471" w:rsidRPr="007D3EFE">
        <w:rPr>
          <w:sz w:val="24"/>
        </w:rPr>
        <w:t>e</w:t>
      </w:r>
      <w:r w:rsidR="147DAA5E" w:rsidRPr="007D3EFE">
        <w:rPr>
          <w:sz w:val="24"/>
        </w:rPr>
        <w:t>DNA</w:t>
      </w:r>
      <w:r w:rsidRPr="007D3EFE">
        <w:rPr>
          <w:sz w:val="24"/>
        </w:rPr>
        <w:t xml:space="preserve">-based monitoring </w:t>
      </w:r>
      <w:r w:rsidRPr="007D3EFE">
        <w:rPr>
          <w:rFonts w:eastAsia="Source Sans Pro Light" w:cs="Source Sans Pro Light"/>
          <w:color w:val="000000" w:themeColor="text1"/>
          <w:sz w:val="24"/>
        </w:rPr>
        <w:t>has the potential to be truly transformative in this regard</w:t>
      </w:r>
      <w:r w:rsidRPr="007D3EFE">
        <w:rPr>
          <w:sz w:val="24"/>
        </w:rPr>
        <w:t xml:space="preserve">, enabling biodiversity to be measured and monitored at large geographic scales. Additionally, </w:t>
      </w:r>
      <w:r w:rsidRPr="007D3EFE">
        <w:rPr>
          <w:rFonts w:eastAsia="Source Sans Pro Light" w:cs="Source Sans Pro Light"/>
          <w:color w:val="000000" w:themeColor="text1"/>
          <w:sz w:val="24"/>
        </w:rPr>
        <w:t xml:space="preserve">there is a need for straightforward information that is easy to communicate. </w:t>
      </w:r>
      <w:r w:rsidR="7DDFE3C3" w:rsidRPr="007D3EFE">
        <w:rPr>
          <w:rFonts w:eastAsia="Source Sans Pro Light" w:cs="Source Sans Pro Light"/>
          <w:color w:val="000000" w:themeColor="text1"/>
          <w:sz w:val="24"/>
        </w:rPr>
        <w:t>e</w:t>
      </w:r>
      <w:r w:rsidR="147DAA5E" w:rsidRPr="007D3EFE">
        <w:rPr>
          <w:sz w:val="24"/>
        </w:rPr>
        <w:t>DNA</w:t>
      </w:r>
      <w:r w:rsidRPr="007D3EFE">
        <w:rPr>
          <w:sz w:val="24"/>
        </w:rPr>
        <w:t xml:space="preserve">-based monitoring generates sufficient data for the application of ecological statistics, but also holds the potential for </w:t>
      </w:r>
      <w:r w:rsidR="4747A83E" w:rsidRPr="007D3EFE">
        <w:rPr>
          <w:sz w:val="24"/>
        </w:rPr>
        <w:t xml:space="preserve">the </w:t>
      </w:r>
      <w:r w:rsidRPr="007D3EFE">
        <w:rPr>
          <w:sz w:val="24"/>
        </w:rPr>
        <w:t xml:space="preserve">development of biotic indicators </w:t>
      </w:r>
      <w:r w:rsidR="5F6B8A35" w:rsidRPr="007D3EFE">
        <w:rPr>
          <w:sz w:val="24"/>
        </w:rPr>
        <w:t>and/</w:t>
      </w:r>
      <w:r w:rsidRPr="007D3EFE">
        <w:rPr>
          <w:sz w:val="24"/>
        </w:rPr>
        <w:t>or metrics for a wide range of habitats and geographies.</w:t>
      </w:r>
      <w:r w:rsidR="00903CBC" w:rsidRPr="007D3EFE">
        <w:rPr>
          <w:sz w:val="24"/>
        </w:rPr>
        <w:t xml:space="preserve"> </w:t>
      </w:r>
    </w:p>
    <w:p w14:paraId="719CD68C" w14:textId="14F9A832" w:rsidR="00C85AA4" w:rsidRPr="007D3EFE" w:rsidRDefault="740A2735" w:rsidP="00F2042F">
      <w:pPr>
        <w:spacing w:line="360" w:lineRule="auto"/>
        <w:jc w:val="left"/>
        <w:rPr>
          <w:rFonts w:eastAsia="Source Sans Pro Light" w:cs="Source Sans Pro Light"/>
          <w:sz w:val="24"/>
        </w:rPr>
      </w:pPr>
      <w:r w:rsidRPr="007D3EFE">
        <w:rPr>
          <w:rFonts w:eastAsia="Source Sans Pro Light" w:cs="Source Sans Pro Light"/>
          <w:sz w:val="24"/>
        </w:rPr>
        <w:t xml:space="preserve">The goal of the overall project was to identify the potential to implement </w:t>
      </w:r>
      <w:r w:rsidR="2C487603" w:rsidRPr="007D3EFE">
        <w:rPr>
          <w:rFonts w:eastAsia="Source Sans Pro Light" w:cs="Source Sans Pro Light"/>
          <w:sz w:val="24"/>
        </w:rPr>
        <w:t>e</w:t>
      </w:r>
      <w:r w:rsidR="5D9E2453" w:rsidRPr="007D3EFE">
        <w:rPr>
          <w:rFonts w:eastAsia="Source Sans Pro Light" w:cs="Source Sans Pro Light"/>
          <w:sz w:val="24"/>
        </w:rPr>
        <w:t>DNA</w:t>
      </w:r>
      <w:r w:rsidRPr="007D3EFE">
        <w:rPr>
          <w:rFonts w:eastAsia="Source Sans Pro Light" w:cs="Source Sans Pro Light"/>
          <w:sz w:val="24"/>
        </w:rPr>
        <w:t>-based methods for efficient biodiversity assessment</w:t>
      </w:r>
      <w:r w:rsidR="77043B6A" w:rsidRPr="007D3EFE">
        <w:rPr>
          <w:rFonts w:eastAsia="Source Sans Pro Light" w:cs="Source Sans Pro Light"/>
          <w:sz w:val="24"/>
        </w:rPr>
        <w:t>,</w:t>
      </w:r>
      <w:r w:rsidRPr="007D3EFE">
        <w:rPr>
          <w:rFonts w:eastAsia="Source Sans Pro Light" w:cs="Source Sans Pro Light"/>
          <w:sz w:val="24"/>
        </w:rPr>
        <w:t xml:space="preserve"> by or for the Scottish Government</w:t>
      </w:r>
      <w:r w:rsidR="375693C4" w:rsidRPr="007D3EFE">
        <w:rPr>
          <w:rFonts w:eastAsia="Source Sans Pro Light" w:cs="Source Sans Pro Light"/>
          <w:sz w:val="24"/>
        </w:rPr>
        <w:t>,</w:t>
      </w:r>
      <w:r w:rsidRPr="007D3EFE">
        <w:rPr>
          <w:rFonts w:eastAsia="Source Sans Pro Light" w:cs="Source Sans Pro Light"/>
          <w:sz w:val="24"/>
        </w:rPr>
        <w:t xml:space="preserve"> as part of the Scottish Biodiversity Strategy. The first output of this project (Phase 1; </w:t>
      </w:r>
      <w:r w:rsidRPr="007D3EFE">
        <w:rPr>
          <w:rFonts w:eastAsia="Source Sans Pro Light"/>
          <w:sz w:val="24"/>
        </w:rPr>
        <w:t>Cruickshanks et al. 2022</w:t>
      </w:r>
      <w:r w:rsidRPr="007D3EFE">
        <w:rPr>
          <w:rFonts w:eastAsia="Source Sans Pro Light" w:cs="Source Sans Pro Light"/>
          <w:sz w:val="24"/>
        </w:rPr>
        <w:t xml:space="preserve">) was a literature review of </w:t>
      </w:r>
      <w:r w:rsidR="6B3CCC19" w:rsidRPr="007D3EFE">
        <w:rPr>
          <w:rFonts w:eastAsia="Source Sans Pro Light" w:cs="Source Sans Pro Light"/>
          <w:sz w:val="24"/>
        </w:rPr>
        <w:t xml:space="preserve">the </w:t>
      </w:r>
      <w:r w:rsidRPr="007D3EFE">
        <w:rPr>
          <w:rFonts w:eastAsia="Source Sans Pro Light" w:cs="Source Sans Pro Light"/>
          <w:sz w:val="24"/>
        </w:rPr>
        <w:t>state-of-art DNA-based monitoring technology</w:t>
      </w:r>
      <w:r w:rsidR="4AE0FE9F" w:rsidRPr="007D3EFE">
        <w:rPr>
          <w:rFonts w:eastAsia="Source Sans Pro Light" w:cs="Source Sans Pro Light"/>
          <w:sz w:val="24"/>
        </w:rPr>
        <w:t>,</w:t>
      </w:r>
      <w:r w:rsidRPr="007D3EFE">
        <w:rPr>
          <w:rFonts w:eastAsia="Source Sans Pro Light" w:cs="Source Sans Pro Light"/>
          <w:sz w:val="24"/>
        </w:rPr>
        <w:t xml:space="preserve"> including</w:t>
      </w:r>
      <w:r w:rsidR="4F5F370D" w:rsidRPr="007D3EFE">
        <w:rPr>
          <w:rFonts w:eastAsia="Source Sans Pro Light" w:cs="Source Sans Pro Light"/>
          <w:sz w:val="24"/>
        </w:rPr>
        <w:t xml:space="preserve"> the</w:t>
      </w:r>
      <w:r w:rsidRPr="007D3EFE">
        <w:rPr>
          <w:rFonts w:eastAsia="Source Sans Pro Light" w:cs="Source Sans Pro Light"/>
          <w:sz w:val="24"/>
        </w:rPr>
        <w:t xml:space="preserve"> identification of areas where such approaches can be applied to fulfil biodiversity reporting requirements in Scotland. The second output</w:t>
      </w:r>
      <w:r w:rsidR="5D5C6D51" w:rsidRPr="007D3EFE">
        <w:rPr>
          <w:rFonts w:eastAsia="Source Sans Pro Light" w:cs="Source Sans Pro Light"/>
          <w:sz w:val="24"/>
        </w:rPr>
        <w:t xml:space="preserve"> </w:t>
      </w:r>
      <w:r w:rsidR="00C85AA4" w:rsidRPr="007D3EFE">
        <w:rPr>
          <w:rFonts w:eastAsia="Source Sans Pro Light" w:cs="Source Sans Pro Light"/>
          <w:sz w:val="24"/>
        </w:rPr>
        <w:fldChar w:fldCharType="begin"/>
      </w:r>
      <w:r w:rsidR="00A8700C" w:rsidRPr="007D3EFE">
        <w:rPr>
          <w:rFonts w:eastAsia="Source Sans Pro Light" w:cs="Source Sans Pro Light"/>
          <w:sz w:val="24"/>
        </w:rPr>
        <w:instrText xml:space="preserve"> ADDIN ZOTERO_ITEM CSL_CITATION {"citationID":"mzpZxfsX","properties":{"formattedCitation":"(Phase 1: Egeter et al. 2023)","plainCitation":"(Phase 1: Egeter et al. 2023)","noteIndex":0},"citationItems":[{"id":4119,"uris":["http://zotero.org/groups/4440035/items/SAHLRX2F"],"itemData":{"id":4119,"type":"report","number":"NMP/001/20.","publisher":"NatureMetrics","title":"Phase 1 Pilot Study Findings &amp; Phase 2 Sampling Plan - Developing Habitat Scale DNA Monitoring in Support of Post 2020 Biodiversity Reporting Requirements","author":[{"family":"Egeter","given":"Bastian"},{"family":"Craig","given":"Hayley"},{"family":"Harper","given":"Lynsey R"},{"family":"Wort","given":"Edward"},{"family":"Bakker","given":"Judith"}],"issued":{"date-parts":[["2023"]]}},"prefix":"Phase 1: "}],"schema":"https://github.com/citation-style-language/schema/raw/master/csl-citation.json"} </w:instrText>
      </w:r>
      <w:r w:rsidR="00C85AA4" w:rsidRPr="007D3EFE">
        <w:rPr>
          <w:rFonts w:eastAsia="Source Sans Pro Light" w:cs="Source Sans Pro Light"/>
          <w:sz w:val="24"/>
        </w:rPr>
        <w:fldChar w:fldCharType="separate"/>
      </w:r>
      <w:r w:rsidR="00A8700C" w:rsidRPr="007D3EFE">
        <w:rPr>
          <w:rFonts w:eastAsia="Source Sans Pro Light"/>
          <w:sz w:val="24"/>
        </w:rPr>
        <w:t>(Phase 1: Egeter et al. 2023)</w:t>
      </w:r>
      <w:r w:rsidR="00C85AA4" w:rsidRPr="007D3EFE">
        <w:rPr>
          <w:rFonts w:eastAsia="Source Sans Pro Light" w:cs="Source Sans Pro Light"/>
          <w:sz w:val="24"/>
        </w:rPr>
        <w:fldChar w:fldCharType="end"/>
      </w:r>
      <w:r w:rsidRPr="007D3EFE">
        <w:rPr>
          <w:rFonts w:eastAsia="Source Sans Pro Light" w:cs="Source Sans Pro Light"/>
          <w:sz w:val="24"/>
        </w:rPr>
        <w:t xml:space="preserve"> followed the completion of small-scale pilot studies across four different habitats (</w:t>
      </w:r>
      <w:r w:rsidR="6FBDF954" w:rsidRPr="007D3EFE">
        <w:rPr>
          <w:rFonts w:eastAsia="Source Sans Pro Light" w:cs="Source Sans Pro Light"/>
          <w:sz w:val="24"/>
        </w:rPr>
        <w:t>m</w:t>
      </w:r>
      <w:r w:rsidR="5D9E2453" w:rsidRPr="007D3EFE">
        <w:rPr>
          <w:rFonts w:eastAsia="Source Sans Pro Light" w:cs="Source Sans Pro Light"/>
          <w:sz w:val="24"/>
        </w:rPr>
        <w:t xml:space="preserve">arine, </w:t>
      </w:r>
      <w:r w:rsidR="584E89D7" w:rsidRPr="007D3EFE">
        <w:rPr>
          <w:rFonts w:eastAsia="Source Sans Pro Light" w:cs="Source Sans Pro Light"/>
          <w:sz w:val="24"/>
        </w:rPr>
        <w:t>f</w:t>
      </w:r>
      <w:r w:rsidR="5D9E2453" w:rsidRPr="007D3EFE">
        <w:rPr>
          <w:rFonts w:eastAsia="Source Sans Pro Light" w:cs="Source Sans Pro Light"/>
          <w:sz w:val="24"/>
        </w:rPr>
        <w:t xml:space="preserve">reshwater, </w:t>
      </w:r>
      <w:r w:rsidR="148C94B7" w:rsidRPr="007D3EFE">
        <w:rPr>
          <w:rFonts w:eastAsia="Source Sans Pro Light" w:cs="Source Sans Pro Light"/>
          <w:sz w:val="24"/>
        </w:rPr>
        <w:lastRenderedPageBreak/>
        <w:t>w</w:t>
      </w:r>
      <w:r w:rsidRPr="007D3EFE">
        <w:rPr>
          <w:rFonts w:eastAsia="Source Sans Pro Light" w:cs="Source Sans Pro Light"/>
          <w:sz w:val="24"/>
        </w:rPr>
        <w:t xml:space="preserve">oodland, and </w:t>
      </w:r>
      <w:r w:rsidR="4E5A8CE4" w:rsidRPr="007D3EFE">
        <w:rPr>
          <w:rFonts w:eastAsia="Source Sans Pro Light" w:cs="Source Sans Pro Light"/>
          <w:sz w:val="24"/>
        </w:rPr>
        <w:t>p</w:t>
      </w:r>
      <w:r w:rsidRPr="007D3EFE">
        <w:rPr>
          <w:rFonts w:eastAsia="Source Sans Pro Light" w:cs="Source Sans Pro Light"/>
          <w:sz w:val="24"/>
        </w:rPr>
        <w:t>eatland). It included a habitat-scale sampling plan for a Proof</w:t>
      </w:r>
      <w:r w:rsidR="111CA190" w:rsidRPr="007D3EFE">
        <w:rPr>
          <w:rFonts w:eastAsia="Source Sans Pro Light" w:cs="Source Sans Pro Light"/>
          <w:sz w:val="24"/>
        </w:rPr>
        <w:t>-</w:t>
      </w:r>
      <w:r w:rsidRPr="007D3EFE">
        <w:rPr>
          <w:rFonts w:eastAsia="Source Sans Pro Light" w:cs="Source Sans Pro Light"/>
          <w:sz w:val="24"/>
        </w:rPr>
        <w:t>of</w:t>
      </w:r>
      <w:r w:rsidR="111CA190" w:rsidRPr="007D3EFE">
        <w:rPr>
          <w:rFonts w:eastAsia="Source Sans Pro Light" w:cs="Source Sans Pro Light"/>
          <w:sz w:val="24"/>
        </w:rPr>
        <w:t>-</w:t>
      </w:r>
      <w:r w:rsidRPr="007D3EFE">
        <w:rPr>
          <w:rFonts w:eastAsia="Source Sans Pro Light" w:cs="Source Sans Pro Light"/>
          <w:sz w:val="24"/>
        </w:rPr>
        <w:t>Concept eDNA</w:t>
      </w:r>
      <w:r w:rsidR="7B468796" w:rsidRPr="007D3EFE">
        <w:rPr>
          <w:rFonts w:eastAsia="Source Sans Pro Light" w:cs="Source Sans Pro Light"/>
          <w:sz w:val="24"/>
        </w:rPr>
        <w:t>-based</w:t>
      </w:r>
      <w:r w:rsidRPr="007D3EFE">
        <w:rPr>
          <w:rFonts w:eastAsia="Source Sans Pro Light" w:cs="Source Sans Pro Light"/>
          <w:sz w:val="24"/>
        </w:rPr>
        <w:t xml:space="preserve"> survey for Phase 2 of the project that could potentially be applied, upscaled, and further developed by the Scottish Government and its collective organisations to inform future habitat monitoring programmes. This </w:t>
      </w:r>
      <w:r w:rsidR="62D338B3" w:rsidRPr="007D3EFE">
        <w:rPr>
          <w:rFonts w:eastAsia="Source Sans Pro Light" w:cs="Source Sans Pro Light"/>
          <w:sz w:val="24"/>
        </w:rPr>
        <w:t>Phase 2 Main R</w:t>
      </w:r>
      <w:r w:rsidRPr="007D3EFE">
        <w:rPr>
          <w:rFonts w:eastAsia="Source Sans Pro Light" w:cs="Source Sans Pro Light"/>
          <w:sz w:val="24"/>
        </w:rPr>
        <w:t xml:space="preserve">eport is the third output of the project, </w:t>
      </w:r>
      <w:r w:rsidR="35DB3B0C" w:rsidRPr="007D3EFE">
        <w:rPr>
          <w:rFonts w:eastAsia="Source Sans Pro Light" w:cs="Source Sans Pro Light"/>
          <w:sz w:val="24"/>
        </w:rPr>
        <w:t xml:space="preserve">containing core work, </w:t>
      </w:r>
      <w:r w:rsidRPr="007D3EFE">
        <w:rPr>
          <w:rFonts w:eastAsia="Source Sans Pro Light" w:cs="Source Sans Pro Light"/>
          <w:sz w:val="24"/>
        </w:rPr>
        <w:t>where we undertook eDNA</w:t>
      </w:r>
      <w:r w:rsidR="7B84EE3B" w:rsidRPr="007D3EFE">
        <w:rPr>
          <w:rFonts w:eastAsia="Source Sans Pro Light" w:cs="Source Sans Pro Light"/>
          <w:sz w:val="24"/>
        </w:rPr>
        <w:t>-based</w:t>
      </w:r>
      <w:r w:rsidRPr="007D3EFE">
        <w:rPr>
          <w:rFonts w:eastAsia="Source Sans Pro Light" w:cs="Source Sans Pro Light"/>
          <w:sz w:val="24"/>
        </w:rPr>
        <w:t xml:space="preserve"> sampling and analyses across ecological categories of interest to the Scottish </w:t>
      </w:r>
      <w:r w:rsidR="541AA7F2" w:rsidRPr="007D3EFE">
        <w:rPr>
          <w:rFonts w:eastAsia="Source Sans Pro Light" w:cs="Source Sans Pro Light"/>
          <w:sz w:val="24"/>
        </w:rPr>
        <w:t>G</w:t>
      </w:r>
      <w:r w:rsidRPr="007D3EFE">
        <w:rPr>
          <w:rFonts w:eastAsia="Source Sans Pro Light" w:cs="Source Sans Pro Light"/>
          <w:sz w:val="24"/>
        </w:rPr>
        <w:t>overnment in each of the four habitats and tested whether eDNA</w:t>
      </w:r>
      <w:r w:rsidR="2826635C" w:rsidRPr="007D3EFE">
        <w:rPr>
          <w:rFonts w:eastAsia="Source Sans Pro Light" w:cs="Source Sans Pro Light"/>
          <w:sz w:val="24"/>
        </w:rPr>
        <w:t>-based</w:t>
      </w:r>
      <w:r w:rsidRPr="007D3EFE">
        <w:rPr>
          <w:rFonts w:eastAsia="Source Sans Pro Light" w:cs="Source Sans Pro Light"/>
          <w:sz w:val="24"/>
        </w:rPr>
        <w:t xml:space="preserve"> data could detect trends across gradients/categories. The </w:t>
      </w:r>
      <w:r w:rsidR="782950A6" w:rsidRPr="007D3EFE">
        <w:rPr>
          <w:rFonts w:eastAsia="Source Sans Pro Light" w:cs="Source Sans Pro Light"/>
          <w:sz w:val="24"/>
        </w:rPr>
        <w:t xml:space="preserve">project </w:t>
      </w:r>
      <w:r w:rsidRPr="007D3EFE">
        <w:rPr>
          <w:rFonts w:eastAsia="Source Sans Pro Light" w:cs="Source Sans Pro Light"/>
          <w:sz w:val="24"/>
        </w:rPr>
        <w:t>results have been used to develop a set of recommendations for future development.</w:t>
      </w:r>
      <w:r w:rsidR="37B56C7B" w:rsidRPr="007D3EFE">
        <w:rPr>
          <w:rFonts w:eastAsia="Source Sans Pro Light" w:cs="Source Sans Pro Light"/>
          <w:sz w:val="24"/>
        </w:rPr>
        <w:t xml:space="preserve"> This Phase 2 Main Report is also underpinned by </w:t>
      </w:r>
      <w:r w:rsidR="00461398" w:rsidRPr="007D3EFE">
        <w:rPr>
          <w:rFonts w:eastAsia="Source Sans Pro Light" w:cs="Source Sans Pro Light"/>
          <w:sz w:val="24"/>
        </w:rPr>
        <w:t xml:space="preserve">the Phase 2 Technical Appendices output </w:t>
      </w:r>
      <w:r w:rsidR="00B06E2D" w:rsidRPr="007D3EFE">
        <w:rPr>
          <w:rFonts w:eastAsia="Source Sans Pro Light" w:cs="Source Sans Pro Light"/>
          <w:sz w:val="24"/>
        </w:rPr>
        <w:fldChar w:fldCharType="begin"/>
      </w:r>
      <w:r w:rsidR="00D923E3" w:rsidRPr="007D3EFE">
        <w:rPr>
          <w:rFonts w:eastAsia="Source Sans Pro Light" w:cs="Source Sans Pro Light"/>
          <w:sz w:val="24"/>
        </w:rPr>
        <w:instrText xml:space="preserve"> ADDIN ZOTERO_ITEM CSL_CITATION {"citationID":"DjN1HxDg","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B06E2D" w:rsidRPr="007D3EFE">
        <w:rPr>
          <w:rFonts w:eastAsia="Source Sans Pro Light" w:cs="Source Sans Pro Light"/>
          <w:sz w:val="24"/>
        </w:rPr>
        <w:fldChar w:fldCharType="separate"/>
      </w:r>
      <w:r w:rsidR="00D923E3" w:rsidRPr="007D3EFE">
        <w:rPr>
          <w:rFonts w:eastAsia="Source Sans Pro Light"/>
          <w:sz w:val="24"/>
        </w:rPr>
        <w:t>(Bakker et al. 2023c)</w:t>
      </w:r>
      <w:r w:rsidR="00B06E2D" w:rsidRPr="007D3EFE">
        <w:rPr>
          <w:rFonts w:eastAsia="Source Sans Pro Light" w:cs="Source Sans Pro Light"/>
          <w:sz w:val="24"/>
        </w:rPr>
        <w:fldChar w:fldCharType="end"/>
      </w:r>
      <w:r w:rsidR="37B56C7B" w:rsidRPr="007D3EFE">
        <w:rPr>
          <w:rFonts w:eastAsia="Source Sans Pro Light" w:cs="Source Sans Pro Light"/>
          <w:sz w:val="24"/>
        </w:rPr>
        <w:t xml:space="preserve"> </w:t>
      </w:r>
      <w:r w:rsidR="38243525" w:rsidRPr="007D3EFE">
        <w:rPr>
          <w:rFonts w:eastAsia="Source Sans Pro Light" w:cs="Source Sans Pro Light"/>
          <w:sz w:val="24"/>
        </w:rPr>
        <w:t>and its key messaging has been succinctly captured els</w:t>
      </w:r>
      <w:r w:rsidR="178C1136" w:rsidRPr="007D3EFE">
        <w:rPr>
          <w:rFonts w:eastAsia="Source Sans Pro Light" w:cs="Source Sans Pro Light"/>
          <w:sz w:val="24"/>
        </w:rPr>
        <w:t>ewhere</w:t>
      </w:r>
      <w:r w:rsidR="00122E9F" w:rsidRPr="007D3EFE">
        <w:rPr>
          <w:rFonts w:eastAsia="Source Sans Pro Light" w:cs="Source Sans Pro Light"/>
          <w:sz w:val="24"/>
        </w:rPr>
        <w:t xml:space="preserve"> </w:t>
      </w:r>
      <w:r w:rsidR="00122E9F" w:rsidRPr="007D3EFE">
        <w:rPr>
          <w:rFonts w:eastAsia="Source Sans Pro Light" w:cs="Source Sans Pro Light"/>
          <w:sz w:val="24"/>
        </w:rPr>
        <w:fldChar w:fldCharType="begin"/>
      </w:r>
      <w:r w:rsidR="00D73BA8" w:rsidRPr="007D3EFE">
        <w:rPr>
          <w:rFonts w:eastAsia="Source Sans Pro Light" w:cs="Source Sans Pro Light"/>
          <w:sz w:val="24"/>
        </w:rPr>
        <w:instrText xml:space="preserve"> ADDIN ZOTERO_ITEM CSL_CITATION {"citationID":"D3Mfkx4z","properties":{"formattedCitation":"(see Summary Brief; Bakker et al. 2023b)","plainCitation":"(see Summary Brief; Bakker et al. 2023b)","noteIndex":0},"citationItems":[{"id":4403,"uris":["http://zotero.org/groups/4440035/items/XBBWVVGG"],"itemData":{"id":4403,"type":"report","number":"NMP/001/20","title":"Phase 2 Summary Brief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prefix":"see Summary Brief; "}],"schema":"https://github.com/citation-style-language/schema/raw/master/csl-citation.json"} </w:instrText>
      </w:r>
      <w:r w:rsidR="00122E9F" w:rsidRPr="007D3EFE">
        <w:rPr>
          <w:rFonts w:eastAsia="Source Sans Pro Light" w:cs="Source Sans Pro Light"/>
          <w:sz w:val="24"/>
        </w:rPr>
        <w:fldChar w:fldCharType="separate"/>
      </w:r>
      <w:r w:rsidR="00D73BA8" w:rsidRPr="007D3EFE">
        <w:rPr>
          <w:rFonts w:eastAsia="Source Sans Pro Light"/>
          <w:sz w:val="24"/>
        </w:rPr>
        <w:t>(see Summary Brief; Bakker et al. 2023b)</w:t>
      </w:r>
      <w:r w:rsidR="00122E9F" w:rsidRPr="007D3EFE">
        <w:rPr>
          <w:rFonts w:eastAsia="Source Sans Pro Light" w:cs="Source Sans Pro Light"/>
          <w:sz w:val="24"/>
        </w:rPr>
        <w:fldChar w:fldCharType="end"/>
      </w:r>
      <w:r w:rsidR="178C1136" w:rsidRPr="007D3EFE">
        <w:rPr>
          <w:rFonts w:eastAsia="Source Sans Pro Light" w:cs="Source Sans Pro Light"/>
          <w:sz w:val="24"/>
        </w:rPr>
        <w:t xml:space="preserve"> to help inform a wide </w:t>
      </w:r>
      <w:r w:rsidR="32C60305" w:rsidRPr="007D3EFE">
        <w:rPr>
          <w:rFonts w:eastAsia="Source Sans Pro Light" w:cs="Source Sans Pro Light"/>
          <w:sz w:val="24"/>
        </w:rPr>
        <w:t>r</w:t>
      </w:r>
      <w:r w:rsidR="178C1136" w:rsidRPr="007D3EFE">
        <w:rPr>
          <w:rFonts w:eastAsia="Source Sans Pro Light" w:cs="Source Sans Pro Light"/>
          <w:sz w:val="24"/>
        </w:rPr>
        <w:t>ange of end users and key decisions going forward.</w:t>
      </w:r>
    </w:p>
    <w:p w14:paraId="28DFAAD4" w14:textId="488E712F" w:rsidR="00C85AA4" w:rsidRPr="007D3EFE" w:rsidRDefault="00C85AA4" w:rsidP="00F2042F">
      <w:pPr>
        <w:spacing w:line="360" w:lineRule="auto"/>
        <w:jc w:val="left"/>
        <w:rPr>
          <w:rFonts w:eastAsia="Source Sans Pro Light" w:cs="Source Sans Pro Light"/>
          <w:sz w:val="24"/>
        </w:rPr>
      </w:pPr>
      <w:r w:rsidRPr="007D3EFE">
        <w:rPr>
          <w:rFonts w:eastAsia="Source Sans Pro Light" w:cs="Source Sans Pro Light"/>
          <w:sz w:val="24"/>
        </w:rPr>
        <w:t xml:space="preserve">Stakeholder workshops have been held at key points throughout the project, to help facilitate knowledge-exchange (KE) </w:t>
      </w:r>
      <w:r w:rsidR="2DF4615C" w:rsidRPr="007D3EFE">
        <w:rPr>
          <w:rFonts w:eastAsia="Source Sans Pro Light" w:cs="Source Sans Pro Light"/>
          <w:sz w:val="24"/>
        </w:rPr>
        <w:t>and</w:t>
      </w:r>
      <w:r w:rsidR="721B1B3F" w:rsidRPr="007D3EFE">
        <w:rPr>
          <w:rFonts w:eastAsia="Source Sans Pro Light" w:cs="Source Sans Pro Light"/>
          <w:sz w:val="24"/>
        </w:rPr>
        <w:t xml:space="preserve"> </w:t>
      </w:r>
      <w:r w:rsidRPr="007D3EFE">
        <w:rPr>
          <w:rFonts w:eastAsia="Source Sans Pro Light" w:cs="Source Sans Pro Light"/>
          <w:sz w:val="24"/>
        </w:rPr>
        <w:t xml:space="preserve">capacity-building opportunities between the contractors, researchers, key project partners, and </w:t>
      </w:r>
      <w:r w:rsidR="2E09CAD4" w:rsidRPr="007D3EFE">
        <w:rPr>
          <w:rFonts w:eastAsia="Source Sans Pro Light" w:cs="Source Sans Pro Light"/>
          <w:sz w:val="24"/>
        </w:rPr>
        <w:t xml:space="preserve">the </w:t>
      </w:r>
      <w:r w:rsidRPr="007D3EFE">
        <w:rPr>
          <w:rFonts w:eastAsia="Source Sans Pro Light" w:cs="Source Sans Pro Light"/>
          <w:sz w:val="24"/>
        </w:rPr>
        <w:t xml:space="preserve">wider end-user community, spanning many people and organisations. These initial building blocks are essential for end-users to further develop the potential utility of </w:t>
      </w:r>
      <w:r w:rsidR="23B5A9A2" w:rsidRPr="007D3EFE">
        <w:rPr>
          <w:rFonts w:eastAsia="Source Sans Pro Light" w:cs="Source Sans Pro Light"/>
          <w:sz w:val="24"/>
        </w:rPr>
        <w:t>e</w:t>
      </w:r>
      <w:r w:rsidR="721B1B3F" w:rsidRPr="007D3EFE">
        <w:rPr>
          <w:rFonts w:eastAsia="Source Sans Pro Light" w:cs="Source Sans Pro Light"/>
          <w:sz w:val="24"/>
        </w:rPr>
        <w:t>DNA</w:t>
      </w:r>
      <w:r w:rsidRPr="007D3EFE">
        <w:rPr>
          <w:rFonts w:eastAsia="Source Sans Pro Light" w:cs="Source Sans Pro Light"/>
          <w:sz w:val="24"/>
        </w:rPr>
        <w:t xml:space="preserve">-based monitoring approaches, which apply metrics for protecting, restoring, and regenerating nature in innovative and cost-effective ways. It is anticipated that operationalising future habitat monitoring programmes, by deploying </w:t>
      </w:r>
      <w:r w:rsidR="78F964DA" w:rsidRPr="007D3EFE">
        <w:rPr>
          <w:rFonts w:eastAsia="Source Sans Pro Light" w:cs="Source Sans Pro Light"/>
          <w:sz w:val="24"/>
        </w:rPr>
        <w:t>e</w:t>
      </w:r>
      <w:r w:rsidR="721B1B3F" w:rsidRPr="007D3EFE">
        <w:rPr>
          <w:rFonts w:eastAsia="Source Sans Pro Light" w:cs="Source Sans Pro Light"/>
          <w:sz w:val="24"/>
        </w:rPr>
        <w:t>DNA</w:t>
      </w:r>
      <w:r w:rsidRPr="007D3EFE">
        <w:rPr>
          <w:rFonts w:eastAsia="Source Sans Pro Light" w:cs="Source Sans Pro Light"/>
          <w:sz w:val="24"/>
        </w:rPr>
        <w:t xml:space="preserve">-based monitoring methods at the habitat-scale, will need to be informed by an overarching national biodiversity monitoring plan. Therefore, the development of a strategic biodiversity monitoring plan was considered out of scope for this project. </w:t>
      </w:r>
    </w:p>
    <w:p w14:paraId="27A94522" w14:textId="1B98E4A7" w:rsidR="00C85AA4" w:rsidRPr="007D3EFE" w:rsidRDefault="00C85AA4" w:rsidP="00F2042F">
      <w:pPr>
        <w:spacing w:line="360" w:lineRule="auto"/>
        <w:jc w:val="left"/>
        <w:rPr>
          <w:rFonts w:eastAsia="Source Sans Pro Light" w:cs="Source Sans Pro Light"/>
          <w:sz w:val="24"/>
        </w:rPr>
      </w:pPr>
      <w:r w:rsidRPr="007D3EFE">
        <w:rPr>
          <w:rFonts w:eastAsia="Source Sans Pro Light" w:cs="Source Sans Pro Light"/>
          <w:sz w:val="24"/>
        </w:rPr>
        <w:t xml:space="preserve">By completion, this project envisages bringing Scottish Government conservation and environmental regulatory agencies closer to implementing </w:t>
      </w:r>
      <w:r w:rsidR="1C64583D" w:rsidRPr="007D3EFE">
        <w:rPr>
          <w:rFonts w:eastAsia="Source Sans Pro Light" w:cs="Source Sans Pro Light"/>
          <w:sz w:val="24"/>
        </w:rPr>
        <w:t>e</w:t>
      </w:r>
      <w:r w:rsidR="721B1B3F" w:rsidRPr="007D3EFE">
        <w:rPr>
          <w:rFonts w:eastAsia="Source Sans Pro Light" w:cs="Source Sans Pro Light"/>
          <w:sz w:val="24"/>
        </w:rPr>
        <w:t>DNA</w:t>
      </w:r>
      <w:r w:rsidRPr="007D3EFE">
        <w:rPr>
          <w:rFonts w:eastAsia="Source Sans Pro Light" w:cs="Source Sans Pro Light"/>
          <w:sz w:val="24"/>
        </w:rPr>
        <w:t xml:space="preserve">-based approaches and applying </w:t>
      </w:r>
      <w:r w:rsidR="051320B4" w:rsidRPr="007D3EFE">
        <w:rPr>
          <w:rFonts w:eastAsia="Source Sans Pro Light" w:cs="Source Sans Pro Light"/>
          <w:sz w:val="24"/>
        </w:rPr>
        <w:t>e</w:t>
      </w:r>
      <w:r w:rsidR="721B1B3F" w:rsidRPr="007D3EFE">
        <w:rPr>
          <w:rFonts w:eastAsia="Source Sans Pro Light" w:cs="Source Sans Pro Light"/>
          <w:sz w:val="24"/>
        </w:rPr>
        <w:t>DNA</w:t>
      </w:r>
      <w:r w:rsidRPr="007D3EFE">
        <w:rPr>
          <w:rFonts w:eastAsia="Source Sans Pro Light" w:cs="Source Sans Pro Light"/>
          <w:sz w:val="24"/>
        </w:rPr>
        <w:t xml:space="preserve">-based metrics, as a replacement, addition, or improvement to the suite of conventional </w:t>
      </w:r>
      <w:r w:rsidR="6AFB687D" w:rsidRPr="007D3EFE">
        <w:rPr>
          <w:rFonts w:eastAsia="Source Sans Pro Light" w:cs="Source Sans Pro Light"/>
          <w:sz w:val="24"/>
        </w:rPr>
        <w:t xml:space="preserve">monitoring </w:t>
      </w:r>
      <w:r w:rsidRPr="007D3EFE">
        <w:rPr>
          <w:rFonts w:eastAsia="Source Sans Pro Light" w:cs="Source Sans Pro Light"/>
          <w:sz w:val="24"/>
        </w:rPr>
        <w:t>methods</w:t>
      </w:r>
      <w:r w:rsidR="2290002D" w:rsidRPr="007D3EFE">
        <w:rPr>
          <w:rFonts w:eastAsia="Source Sans Pro Light" w:cs="Source Sans Pro Light"/>
          <w:sz w:val="24"/>
        </w:rPr>
        <w:t xml:space="preserve"> that are currently being used</w:t>
      </w:r>
      <w:r w:rsidRPr="007D3EFE">
        <w:rPr>
          <w:rFonts w:eastAsia="Source Sans Pro Light" w:cs="Source Sans Pro Light"/>
          <w:sz w:val="24"/>
        </w:rPr>
        <w:t xml:space="preserve">, for enabling post-2020 biodiversity monitoring and </w:t>
      </w:r>
      <w:r w:rsidR="204DFDA6" w:rsidRPr="007D3EFE">
        <w:rPr>
          <w:rFonts w:eastAsia="Source Sans Pro Light" w:cs="Source Sans Pro Light"/>
          <w:sz w:val="24"/>
        </w:rPr>
        <w:t xml:space="preserve">for </w:t>
      </w:r>
      <w:r w:rsidRPr="007D3EFE">
        <w:rPr>
          <w:rFonts w:eastAsia="Source Sans Pro Light" w:cs="Source Sans Pro Light"/>
          <w:sz w:val="24"/>
        </w:rPr>
        <w:t xml:space="preserve">reporting requirements to be met at national </w:t>
      </w:r>
      <w:r w:rsidR="3BCBAC97" w:rsidRPr="007D3EFE">
        <w:rPr>
          <w:rFonts w:eastAsia="Source Sans Pro Light" w:cs="Source Sans Pro Light"/>
          <w:sz w:val="24"/>
        </w:rPr>
        <w:t xml:space="preserve">and </w:t>
      </w:r>
      <w:r w:rsidR="5526D92C" w:rsidRPr="007D3EFE">
        <w:rPr>
          <w:rFonts w:eastAsia="Source Sans Pro Light" w:cs="Source Sans Pro Light"/>
          <w:sz w:val="24"/>
        </w:rPr>
        <w:t>international scales</w:t>
      </w:r>
      <w:r w:rsidRPr="007D3EFE">
        <w:rPr>
          <w:rFonts w:eastAsia="Source Sans Pro Light" w:cs="Source Sans Pro Light"/>
          <w:sz w:val="24"/>
        </w:rPr>
        <w:t xml:space="preserve">. </w:t>
      </w:r>
    </w:p>
    <w:p w14:paraId="72CCF2BB" w14:textId="1D84A05E" w:rsidR="000A0889" w:rsidRPr="007D3EFE" w:rsidDel="00666463" w:rsidRDefault="00C85AA4" w:rsidP="00F2042F">
      <w:pPr>
        <w:spacing w:line="360" w:lineRule="auto"/>
        <w:jc w:val="left"/>
        <w:rPr>
          <w:sz w:val="24"/>
        </w:rPr>
      </w:pPr>
      <w:r w:rsidRPr="007D3EFE">
        <w:rPr>
          <w:rFonts w:eastAsia="Source Sans Pro Light" w:cs="Source Sans Pro Light"/>
          <w:color w:val="000000" w:themeColor="text1"/>
          <w:sz w:val="24"/>
        </w:rPr>
        <w:t xml:space="preserve">For the full justification of the sampling plans, details on the sites chosen in this report, initial pilot study results, and laboratory and bioinformatics methods for each habitat, please refer </w:t>
      </w:r>
      <w:r w:rsidRPr="007D3EFE">
        <w:rPr>
          <w:rFonts w:eastAsia="Source Sans Pro Light" w:cs="Source Sans Pro Light"/>
          <w:sz w:val="24"/>
        </w:rPr>
        <w:lastRenderedPageBreak/>
        <w:t xml:space="preserve">to </w:t>
      </w:r>
      <w:proofErr w:type="spellStart"/>
      <w:r w:rsidRPr="007D3EFE">
        <w:rPr>
          <w:rFonts w:eastAsia="Source Sans Pro Light" w:cs="Source Sans Pro Light"/>
          <w:sz w:val="24"/>
        </w:rPr>
        <w:t>Egeter</w:t>
      </w:r>
      <w:proofErr w:type="spellEnd"/>
      <w:r w:rsidRPr="007D3EFE">
        <w:rPr>
          <w:rFonts w:eastAsia="Source Sans Pro Light" w:cs="Source Sans Pro Light"/>
          <w:sz w:val="24"/>
        </w:rPr>
        <w:t xml:space="preserve"> et al. </w:t>
      </w:r>
      <w:r w:rsidRPr="007D3EFE">
        <w:rPr>
          <w:rFonts w:eastAsia="Source Sans Pro Light" w:cs="Source Sans Pro Light"/>
          <w:sz w:val="24"/>
        </w:rPr>
        <w:fldChar w:fldCharType="begin"/>
      </w:r>
      <w:r w:rsidR="00A21304" w:rsidRPr="007D3EFE">
        <w:rPr>
          <w:rFonts w:eastAsia="Source Sans Pro Light" w:cs="Source Sans Pro Light"/>
          <w:sz w:val="24"/>
        </w:rPr>
        <w:instrText xml:space="preserve"> ADDIN ZOTERO_ITEM CSL_CITATION {"citationID":"47Pp8qjZ","properties":{"formattedCitation":"(2023)","plainCitation":"(2023)","noteIndex":0},"citationItems":[{"id":4119,"uris":["http://zotero.org/groups/4440035/items/SAHLRX2F"],"itemData":{"id":4119,"type":"report","number":"NMP/001/20.","publisher":"NatureMetrics","title":"Phase 1 Pilot Study Findings &amp; Phase 2 Sampling Plan - Developing Habitat Scale DNA Monitoring in Support of Post 2020 Biodiversity Reporting Requirements","author":[{"family":"Egeter","given":"Bastian"},{"family":"Craig","given":"Hayley"},{"family":"Harper","given":"Lynsey R"},{"family":"Wort","given":"Edward"},{"family":"Bakker","given":"Judith"}],"issued":{"date-parts":[["2023"]]}},"label":"page","suppress-author":true}],"schema":"https://github.com/citation-style-language/schema/raw/master/csl-citation.json"} </w:instrText>
      </w:r>
      <w:r w:rsidRPr="007D3EFE">
        <w:rPr>
          <w:rFonts w:eastAsia="Source Sans Pro Light" w:cs="Source Sans Pro Light"/>
          <w:sz w:val="24"/>
        </w:rPr>
        <w:fldChar w:fldCharType="separate"/>
      </w:r>
      <w:r w:rsidRPr="007D3EFE">
        <w:rPr>
          <w:rFonts w:eastAsia="Source Sans Pro Light"/>
          <w:sz w:val="24"/>
        </w:rPr>
        <w:t>(2023)</w:t>
      </w:r>
      <w:r w:rsidRPr="007D3EFE">
        <w:rPr>
          <w:rFonts w:eastAsia="Source Sans Pro Light" w:cs="Source Sans Pro Light"/>
          <w:sz w:val="24"/>
        </w:rPr>
        <w:fldChar w:fldCharType="end"/>
      </w:r>
      <w:r w:rsidRPr="007D3EFE">
        <w:rPr>
          <w:sz w:val="24"/>
        </w:rPr>
        <w:t xml:space="preserve">. </w:t>
      </w:r>
      <w:bookmarkStart w:id="7" w:name="_Toc136205728"/>
      <w:bookmarkStart w:id="8" w:name="_Toc136206500"/>
      <w:bookmarkStart w:id="9" w:name="_Toc136206552"/>
      <w:bookmarkStart w:id="10" w:name="_Toc136206604"/>
      <w:bookmarkEnd w:id="7"/>
      <w:bookmarkEnd w:id="8"/>
      <w:bookmarkEnd w:id="9"/>
      <w:bookmarkEnd w:id="10"/>
      <w:r w:rsidR="15EE2047" w:rsidRPr="007D3EFE">
        <w:rPr>
          <w:sz w:val="24"/>
        </w:rPr>
        <w:t xml:space="preserve">All bioinformatics analyses can also be found in the </w:t>
      </w:r>
      <w:r w:rsidR="002419DE" w:rsidRPr="007D3EFE">
        <w:rPr>
          <w:sz w:val="24"/>
        </w:rPr>
        <w:t xml:space="preserve">Phase 2 </w:t>
      </w:r>
      <w:r w:rsidR="15EE2047" w:rsidRPr="007D3EFE">
        <w:rPr>
          <w:sz w:val="24"/>
        </w:rPr>
        <w:t>Technical Appendix</w:t>
      </w:r>
      <w:r w:rsidR="002419DE" w:rsidRPr="007D3EFE">
        <w:rPr>
          <w:sz w:val="24"/>
        </w:rPr>
        <w:t xml:space="preserve"> output </w:t>
      </w:r>
      <w:r w:rsidR="002419DE" w:rsidRPr="007D3EFE">
        <w:rPr>
          <w:sz w:val="24"/>
        </w:rPr>
        <w:fldChar w:fldCharType="begin"/>
      </w:r>
      <w:r w:rsidR="002419DE" w:rsidRPr="007D3EFE">
        <w:rPr>
          <w:sz w:val="24"/>
        </w:rPr>
        <w:instrText xml:space="preserve"> ADDIN ZOTERO_ITEM CSL_CITATION {"citationID":"f8nxLCyQ","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2419DE" w:rsidRPr="007D3EFE">
        <w:rPr>
          <w:sz w:val="24"/>
        </w:rPr>
        <w:fldChar w:fldCharType="separate"/>
      </w:r>
      <w:r w:rsidR="002419DE" w:rsidRPr="007D3EFE">
        <w:rPr>
          <w:sz w:val="24"/>
        </w:rPr>
        <w:t>(Bakker et al. 2023c)</w:t>
      </w:r>
      <w:r w:rsidR="002419DE" w:rsidRPr="007D3EFE">
        <w:rPr>
          <w:sz w:val="24"/>
        </w:rPr>
        <w:fldChar w:fldCharType="end"/>
      </w:r>
      <w:r w:rsidR="15EE2047" w:rsidRPr="007D3EFE">
        <w:rPr>
          <w:sz w:val="24"/>
        </w:rPr>
        <w:t>.</w:t>
      </w:r>
    </w:p>
    <w:p w14:paraId="5F5498B3" w14:textId="73F0BEDD" w:rsidR="004027AF" w:rsidRDefault="7B16A5EC" w:rsidP="000D3CF6">
      <w:pPr>
        <w:pStyle w:val="Heading2"/>
        <w:spacing w:after="0" w:line="360" w:lineRule="auto"/>
      </w:pPr>
      <w:bookmarkStart w:id="11" w:name="_Toc136265370"/>
      <w:bookmarkStart w:id="12" w:name="_Toc162022573"/>
      <w:bookmarkEnd w:id="11"/>
      <w:r>
        <w:t xml:space="preserve">Aim &amp; </w:t>
      </w:r>
      <w:r w:rsidR="5FEAB1D4">
        <w:t xml:space="preserve">Key </w:t>
      </w:r>
      <w:r>
        <w:t>Objectives</w:t>
      </w:r>
      <w:bookmarkEnd w:id="12"/>
    </w:p>
    <w:p w14:paraId="4F9C23A3" w14:textId="04FE4B39" w:rsidR="00E9083B" w:rsidRPr="001E652F" w:rsidRDefault="2F6A7ACD" w:rsidP="000D3CF6">
      <w:pPr>
        <w:spacing w:line="360" w:lineRule="auto"/>
        <w:jc w:val="left"/>
        <w:rPr>
          <w:sz w:val="24"/>
        </w:rPr>
      </w:pPr>
      <w:r w:rsidRPr="001E652F">
        <w:rPr>
          <w:sz w:val="24"/>
        </w:rPr>
        <w:t xml:space="preserve">The overall project aim was to investigate and test the applicability of </w:t>
      </w:r>
      <w:r w:rsidR="5E98C572" w:rsidRPr="001E652F">
        <w:rPr>
          <w:sz w:val="24"/>
        </w:rPr>
        <w:t>e</w:t>
      </w:r>
      <w:r w:rsidR="5A89DA9F" w:rsidRPr="001E652F">
        <w:rPr>
          <w:sz w:val="24"/>
        </w:rPr>
        <w:t>DNA</w:t>
      </w:r>
      <w:r w:rsidRPr="001E652F">
        <w:rPr>
          <w:sz w:val="24"/>
        </w:rPr>
        <w:t xml:space="preserve">-based monitoring approaches for biodiversity assessment and reporting purposes across a broad range of habitat types in Scotland, including </w:t>
      </w:r>
      <w:r w:rsidR="65F69C4C" w:rsidRPr="001E652F">
        <w:rPr>
          <w:sz w:val="24"/>
        </w:rPr>
        <w:t>marine, freshwater, woodland, and peatland habitat types</w:t>
      </w:r>
      <w:r w:rsidR="3C5CB2CC" w:rsidRPr="001E652F">
        <w:rPr>
          <w:sz w:val="24"/>
        </w:rPr>
        <w:t xml:space="preserve"> (Cruickshanks et al. 2022; </w:t>
      </w:r>
      <w:proofErr w:type="spellStart"/>
      <w:r w:rsidR="3C5CB2CC" w:rsidRPr="001E652F">
        <w:rPr>
          <w:sz w:val="24"/>
        </w:rPr>
        <w:t>Egeter</w:t>
      </w:r>
      <w:proofErr w:type="spellEnd"/>
      <w:r w:rsidR="3C5CB2CC" w:rsidRPr="001E652F">
        <w:rPr>
          <w:sz w:val="24"/>
        </w:rPr>
        <w:t xml:space="preserve"> et al. 2023)</w:t>
      </w:r>
      <w:r w:rsidRPr="001E652F">
        <w:rPr>
          <w:sz w:val="24"/>
        </w:rPr>
        <w:t xml:space="preserve">. </w:t>
      </w:r>
      <w:r w:rsidR="12E90103" w:rsidRPr="001E652F">
        <w:rPr>
          <w:sz w:val="24"/>
        </w:rPr>
        <w:t>O</w:t>
      </w:r>
      <w:r w:rsidR="4156985A" w:rsidRPr="001E652F">
        <w:rPr>
          <w:sz w:val="24"/>
        </w:rPr>
        <w:t xml:space="preserve">verarching </w:t>
      </w:r>
      <w:r w:rsidR="28F586ED" w:rsidRPr="001E652F">
        <w:rPr>
          <w:sz w:val="24"/>
        </w:rPr>
        <w:t>research questions were set out to be addressed</w:t>
      </w:r>
      <w:r w:rsidR="3EDBD989" w:rsidRPr="001E652F">
        <w:rPr>
          <w:sz w:val="24"/>
        </w:rPr>
        <w:t xml:space="preserve"> and were as follows:</w:t>
      </w:r>
    </w:p>
    <w:p w14:paraId="6A99D473" w14:textId="32590294" w:rsidR="007D6BA5" w:rsidRPr="00E77691" w:rsidRDefault="00E9083B" w:rsidP="00F2042F">
      <w:pPr>
        <w:shd w:val="clear" w:color="auto" w:fill="FFFFFF" w:themeFill="background1"/>
        <w:spacing w:after="0" w:line="360" w:lineRule="auto"/>
        <w:jc w:val="left"/>
        <w:rPr>
          <w:bCs/>
          <w:sz w:val="24"/>
        </w:rPr>
      </w:pPr>
      <w:r w:rsidRPr="00E77691">
        <w:rPr>
          <w:bCs/>
          <w:sz w:val="24"/>
        </w:rPr>
        <w:t>Can eDNA</w:t>
      </w:r>
      <w:r w:rsidR="63B88A7F" w:rsidRPr="00E77691">
        <w:rPr>
          <w:bCs/>
          <w:sz w:val="24"/>
        </w:rPr>
        <w:t>-based</w:t>
      </w:r>
      <w:r w:rsidRPr="00E77691">
        <w:rPr>
          <w:bCs/>
          <w:sz w:val="24"/>
        </w:rPr>
        <w:t xml:space="preserve"> metabarcoding community data be used in habitat-scale monitoring programmes to: </w:t>
      </w:r>
    </w:p>
    <w:p w14:paraId="677DFD47" w14:textId="362AD6D0" w:rsidR="00C54BE9" w:rsidRPr="001E652F" w:rsidRDefault="00E9083B" w:rsidP="00B728B0">
      <w:pPr>
        <w:pStyle w:val="ListParagraph"/>
        <w:numPr>
          <w:ilvl w:val="0"/>
          <w:numId w:val="74"/>
        </w:numPr>
      </w:pPr>
      <w:r w:rsidRPr="001E652F">
        <w:t xml:space="preserve">Apply </w:t>
      </w:r>
      <w:r w:rsidR="3DB46618" w:rsidRPr="001E652F">
        <w:t>e</w:t>
      </w:r>
      <w:r w:rsidR="5E453253" w:rsidRPr="001E652F">
        <w:t>DNA</w:t>
      </w:r>
      <w:r w:rsidRPr="001E652F">
        <w:t>-based units/metrics that can act as indicators of biodiversity and be used or potentially aggregated to (</w:t>
      </w:r>
      <w:r w:rsidRPr="001E652F">
        <w:rPr>
          <w:i/>
        </w:rPr>
        <w:t>a</w:t>
      </w:r>
      <w:r w:rsidRPr="001E652F">
        <w:t>) distinguish (classify or sort) habitat condition and (</w:t>
      </w:r>
      <w:r w:rsidRPr="001E652F">
        <w:rPr>
          <w:i/>
        </w:rPr>
        <w:t>b</w:t>
      </w:r>
      <w:r w:rsidRPr="001E652F">
        <w:t xml:space="preserve">) detect ecological pressures or restoration stage of marine, freshwater, woodland, and peatland habitats in Scotland? </w:t>
      </w:r>
    </w:p>
    <w:p w14:paraId="5701ECE8" w14:textId="763AC0C4" w:rsidR="00E9083B" w:rsidRPr="001E652F" w:rsidRDefault="00E9083B" w:rsidP="00B728B0">
      <w:pPr>
        <w:pStyle w:val="ListParagraph"/>
        <w:numPr>
          <w:ilvl w:val="1"/>
          <w:numId w:val="74"/>
        </w:numPr>
        <w:rPr>
          <w:rFonts w:cstheme="minorBidi"/>
        </w:rPr>
      </w:pPr>
      <w:r w:rsidRPr="001E652F">
        <w:rPr>
          <w:rFonts w:cstheme="minorBidi"/>
        </w:rPr>
        <w:t xml:space="preserve">If we find any differences, are these data sufficiently clear and predictable to be used to </w:t>
      </w:r>
      <w:r w:rsidRPr="001E652F">
        <w:t>assess and enhance our understanding of how pressures (e.g., land use, pollution/water quality, invasive non-native species (INNS) and/or climate change) or restoration are affecting ecosystem health (condition, function, and resilience) in different aquatic and terrestrial habitats in Scotland?</w:t>
      </w:r>
    </w:p>
    <w:p w14:paraId="7FEA717F" w14:textId="67AEE223" w:rsidR="00E9083B" w:rsidRPr="001E652F" w:rsidRDefault="00E9083B" w:rsidP="00B728B0">
      <w:pPr>
        <w:pStyle w:val="ListParagraph"/>
        <w:numPr>
          <w:ilvl w:val="0"/>
          <w:numId w:val="74"/>
        </w:numPr>
      </w:pPr>
      <w:r w:rsidRPr="001E652F">
        <w:t>Explore, wherever feasible and sufficient data exists, if there are any differences or similarities in habitat condition or biodiversity and community composition from any re-surveyed locations between timescales (e.g., seasons or years) and protected status (e.g., designated vs non-designated sites) for each of the four habitat types sampled in Scotland?</w:t>
      </w:r>
    </w:p>
    <w:p w14:paraId="60110095" w14:textId="77777777" w:rsidR="00E9083B" w:rsidRPr="001E652F" w:rsidRDefault="00E9083B" w:rsidP="00B728B0">
      <w:pPr>
        <w:pStyle w:val="ListParagraph"/>
        <w:numPr>
          <w:ilvl w:val="0"/>
          <w:numId w:val="74"/>
        </w:numPr>
        <w:rPr>
          <w:rFonts w:cstheme="minorBidi"/>
        </w:rPr>
      </w:pPr>
      <w:r w:rsidRPr="001E652F">
        <w:t xml:space="preserve">Extend DNA-derived metrics from taxonomic descriptions to assess possible functional changes </w:t>
      </w:r>
      <w:r w:rsidRPr="001E652F">
        <w:rPr>
          <w:rStyle w:val="cf01"/>
          <w:rFonts w:ascii="Source Sans Pro Light" w:hAnsi="Source Sans Pro Light" w:cstheme="minorBidi"/>
          <w:sz w:val="24"/>
          <w:szCs w:val="24"/>
        </w:rPr>
        <w:t>across a broad range of a range of habitats in Scotland</w:t>
      </w:r>
      <w:r w:rsidRPr="001E652F">
        <w:t>?</w:t>
      </w:r>
    </w:p>
    <w:p w14:paraId="07504041" w14:textId="6A41806A" w:rsidR="00E9083B" w:rsidRDefault="00E9083B" w:rsidP="00F2042F">
      <w:pPr>
        <w:shd w:val="clear" w:color="auto" w:fill="FFFFFF" w:themeFill="background1"/>
        <w:spacing w:after="0" w:line="360" w:lineRule="auto"/>
        <w:jc w:val="left"/>
        <w:rPr>
          <w:rStyle w:val="cf01"/>
          <w:rFonts w:ascii="Source Sans Pro Light" w:hAnsi="Source Sans Pro Light" w:cstheme="minorBidi"/>
          <w:bCs/>
          <w:sz w:val="24"/>
          <w:szCs w:val="24"/>
        </w:rPr>
      </w:pPr>
      <w:r w:rsidRPr="007D6BA5">
        <w:rPr>
          <w:rStyle w:val="cf01"/>
          <w:rFonts w:ascii="Source Sans Pro Light" w:hAnsi="Source Sans Pro Light" w:cstheme="minorBidi"/>
          <w:bCs/>
          <w:sz w:val="24"/>
          <w:szCs w:val="24"/>
        </w:rPr>
        <w:t>How does the utility of eDNA metabarcoding data compare, where best available matching data exists, with using conventional morphology-based or scoring-based methods for:</w:t>
      </w:r>
    </w:p>
    <w:p w14:paraId="47C3E259" w14:textId="77777777" w:rsidR="007D6BA5" w:rsidRPr="007D6BA5" w:rsidRDefault="007D6BA5" w:rsidP="00F2042F">
      <w:pPr>
        <w:shd w:val="clear" w:color="auto" w:fill="FFFFFF" w:themeFill="background1"/>
        <w:spacing w:after="0" w:line="360" w:lineRule="auto"/>
        <w:jc w:val="left"/>
        <w:rPr>
          <w:rStyle w:val="cf01"/>
          <w:rFonts w:ascii="Source Sans Pro Light" w:hAnsi="Source Sans Pro Light" w:cstheme="minorBidi"/>
          <w:bCs/>
          <w:sz w:val="24"/>
          <w:szCs w:val="24"/>
        </w:rPr>
      </w:pPr>
    </w:p>
    <w:p w14:paraId="2CBDB536" w14:textId="77777777" w:rsidR="00E9083B" w:rsidRPr="001E652F" w:rsidRDefault="00E9083B" w:rsidP="00B728B0">
      <w:pPr>
        <w:pStyle w:val="ListParagraph"/>
        <w:numPr>
          <w:ilvl w:val="0"/>
          <w:numId w:val="74"/>
        </w:numPr>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lastRenderedPageBreak/>
        <w:t>Assessing the ecological</w:t>
      </w:r>
      <w:r w:rsidRPr="001E652F">
        <w:t xml:space="preserve"> status and, where relevant, restoration stage of marine, freshwater, woodland, and peatland habitats in Scotland</w:t>
      </w:r>
      <w:r w:rsidRPr="001E652F">
        <w:rPr>
          <w:rStyle w:val="cf01"/>
          <w:rFonts w:ascii="Source Sans Pro Light" w:hAnsi="Source Sans Pro Light" w:cstheme="minorBidi"/>
          <w:sz w:val="24"/>
          <w:szCs w:val="24"/>
        </w:rPr>
        <w:t>?</w:t>
      </w:r>
    </w:p>
    <w:p w14:paraId="04DDA9EB" w14:textId="6FCEA495" w:rsidR="00E9083B" w:rsidRPr="001E652F" w:rsidRDefault="00E9083B" w:rsidP="00B728B0">
      <w:pPr>
        <w:pStyle w:val="ListParagraph"/>
        <w:numPr>
          <w:ilvl w:val="0"/>
          <w:numId w:val="74"/>
        </w:numPr>
        <w:rPr>
          <w:rStyle w:val="cf01"/>
          <w:rFonts w:ascii="Source Sans Pro Light" w:hAnsi="Source Sans Pro Light" w:cstheme="minorBidi"/>
          <w:sz w:val="24"/>
          <w:szCs w:val="24"/>
        </w:rPr>
      </w:pPr>
      <w:r w:rsidRPr="001E652F">
        <w:t xml:space="preserve">Assessing whether eDNA metabarcoding community data can provide similar and reliable outcomes as </w:t>
      </w:r>
      <w:r w:rsidRPr="001E652F">
        <w:rPr>
          <w:rStyle w:val="cf01"/>
          <w:rFonts w:ascii="Source Sans Pro Light" w:hAnsi="Source Sans Pro Light" w:cstheme="minorBidi"/>
          <w:sz w:val="24"/>
          <w:szCs w:val="24"/>
        </w:rPr>
        <w:t>conventional</w:t>
      </w:r>
      <w:r w:rsidRPr="001E652F">
        <w:t xml:space="preserve"> methods </w:t>
      </w:r>
      <w:r w:rsidRPr="001E652F">
        <w:rPr>
          <w:rStyle w:val="cf01"/>
          <w:rFonts w:ascii="Source Sans Pro Light" w:hAnsi="Source Sans Pro Light" w:cstheme="minorBidi"/>
          <w:sz w:val="24"/>
          <w:szCs w:val="24"/>
        </w:rPr>
        <w:t>across a broad range of a range of habitat types in Scotland</w:t>
      </w:r>
      <w:r w:rsidRPr="001E652F">
        <w:t xml:space="preserve">? What are the benefits and disbenefits that arise from </w:t>
      </w:r>
      <w:r w:rsidR="46D560A5" w:rsidRPr="001E652F">
        <w:t>e</w:t>
      </w:r>
      <w:r w:rsidR="5E453253" w:rsidRPr="001E652F">
        <w:t>DNA</w:t>
      </w:r>
      <w:r w:rsidRPr="001E652F">
        <w:t>-based vs conventional methods?</w:t>
      </w:r>
    </w:p>
    <w:p w14:paraId="46CC52EB" w14:textId="77777777" w:rsidR="00E9083B" w:rsidRPr="001E652F" w:rsidRDefault="00E9083B" w:rsidP="00B728B0">
      <w:pPr>
        <w:pStyle w:val="ListParagraph"/>
        <w:numPr>
          <w:ilvl w:val="0"/>
          <w:numId w:val="74"/>
        </w:numPr>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t>Assessing site condition (e.g., presence-absence of selected or agreed conservation features; species-assemblage recorded) of high conservation value sites in Scotland’s designated site network (e.g., Marine Protected Areas, MPAs; Special Protection Areas, SPAs; Special Areas of Conservation, SACs; Sites of Special Scientific Interest, SSSIs), where sampling design reasonably coincided with protected areas across the</w:t>
      </w:r>
      <w:r w:rsidRPr="001E652F">
        <w:t xml:space="preserve"> marine, freshwater, woodland, and/or peatland habitats selected for this study</w:t>
      </w:r>
      <w:r w:rsidRPr="001E652F">
        <w:rPr>
          <w:rStyle w:val="cf01"/>
          <w:rFonts w:ascii="Source Sans Pro Light" w:hAnsi="Source Sans Pro Light" w:cstheme="minorBidi"/>
          <w:sz w:val="24"/>
          <w:szCs w:val="24"/>
        </w:rPr>
        <w:t>?</w:t>
      </w:r>
    </w:p>
    <w:p w14:paraId="7D0BA136" w14:textId="175B1249" w:rsidR="00763623" w:rsidRPr="00B3701A" w:rsidRDefault="00E9083B" w:rsidP="00F2042F">
      <w:pPr>
        <w:pStyle w:val="PlainText"/>
        <w:spacing w:line="360" w:lineRule="auto"/>
        <w:jc w:val="left"/>
        <w:rPr>
          <w:rFonts w:ascii="Source Sans Pro Light" w:hAnsi="Source Sans Pro Light"/>
          <w:bCs/>
          <w:sz w:val="24"/>
          <w:szCs w:val="24"/>
        </w:rPr>
      </w:pPr>
      <w:r w:rsidRPr="00B3701A">
        <w:rPr>
          <w:rFonts w:ascii="Source Sans Pro Light" w:hAnsi="Source Sans Pro Light"/>
          <w:bCs/>
          <w:sz w:val="24"/>
          <w:szCs w:val="24"/>
        </w:rPr>
        <w:t>W</w:t>
      </w:r>
      <w:r w:rsidRPr="00B3701A">
        <w:rPr>
          <w:rStyle w:val="cf01"/>
          <w:rFonts w:ascii="Source Sans Pro Light" w:hAnsi="Source Sans Pro Light"/>
          <w:bCs/>
          <w:sz w:val="24"/>
          <w:szCs w:val="24"/>
        </w:rPr>
        <w:t>hat</w:t>
      </w:r>
      <w:r w:rsidRPr="00B3701A">
        <w:rPr>
          <w:rFonts w:ascii="Source Sans Pro Light" w:hAnsi="Source Sans Pro Light"/>
          <w:bCs/>
          <w:sz w:val="24"/>
          <w:szCs w:val="24"/>
        </w:rPr>
        <w:t xml:space="preserve"> are the key recommendations and future perspectives to</w:t>
      </w:r>
      <w:r w:rsidRPr="00B3701A">
        <w:rPr>
          <w:rStyle w:val="cf01"/>
          <w:rFonts w:ascii="Source Sans Pro Light" w:hAnsi="Source Sans Pro Light"/>
          <w:bCs/>
          <w:sz w:val="24"/>
          <w:szCs w:val="24"/>
        </w:rPr>
        <w:t xml:space="preserve"> develop and operationalise standardised eDNA-based methods at national scale</w:t>
      </w:r>
      <w:r w:rsidRPr="00B3701A">
        <w:rPr>
          <w:rFonts w:ascii="Source Sans Pro Light" w:hAnsi="Source Sans Pro Light"/>
          <w:bCs/>
          <w:sz w:val="24"/>
          <w:szCs w:val="24"/>
        </w:rPr>
        <w:t xml:space="preserve"> </w:t>
      </w:r>
      <w:r w:rsidRPr="00B3701A">
        <w:rPr>
          <w:rStyle w:val="cf01"/>
          <w:rFonts w:ascii="Source Sans Pro Light" w:hAnsi="Source Sans Pro Light"/>
          <w:bCs/>
          <w:sz w:val="24"/>
          <w:szCs w:val="24"/>
        </w:rPr>
        <w:t xml:space="preserve">for monitoring </w:t>
      </w:r>
      <w:r w:rsidRPr="00B3701A">
        <w:rPr>
          <w:rFonts w:ascii="Source Sans Pro Light" w:hAnsi="Source Sans Pro Light"/>
          <w:bCs/>
          <w:sz w:val="24"/>
          <w:szCs w:val="24"/>
        </w:rPr>
        <w:t>biodiversity and the impacts of pressures</w:t>
      </w:r>
      <w:r w:rsidRPr="00B3701A">
        <w:rPr>
          <w:rStyle w:val="cf01"/>
          <w:rFonts w:ascii="Source Sans Pro Light" w:hAnsi="Source Sans Pro Light"/>
          <w:bCs/>
          <w:sz w:val="24"/>
          <w:szCs w:val="24"/>
        </w:rPr>
        <w:t xml:space="preserve"> or restoration across a broad range of habitat types in Scotland?</w:t>
      </w:r>
      <w:r w:rsidRPr="00B3701A">
        <w:rPr>
          <w:rFonts w:ascii="Source Sans Pro Light" w:hAnsi="Source Sans Pro Light"/>
          <w:bCs/>
          <w:sz w:val="24"/>
          <w:szCs w:val="24"/>
        </w:rPr>
        <w:t xml:space="preserve"> </w:t>
      </w:r>
    </w:p>
    <w:p w14:paraId="3C6068C5" w14:textId="7C9389F0" w:rsidR="00E9083B" w:rsidRPr="001E652F" w:rsidRDefault="00E9083B" w:rsidP="00F2042F">
      <w:pPr>
        <w:pStyle w:val="PlainText"/>
        <w:numPr>
          <w:ilvl w:val="0"/>
          <w:numId w:val="76"/>
        </w:numPr>
        <w:spacing w:after="0" w:line="360" w:lineRule="auto"/>
        <w:ind w:left="714" w:hanging="357"/>
        <w:contextualSpacing/>
        <w:jc w:val="left"/>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t xml:space="preserve">How should we sample? </w:t>
      </w:r>
    </w:p>
    <w:p w14:paraId="59A02B27" w14:textId="77777777" w:rsidR="00E9083B" w:rsidRPr="001E652F" w:rsidRDefault="00E9083B" w:rsidP="00F2042F">
      <w:pPr>
        <w:pStyle w:val="pf0"/>
        <w:numPr>
          <w:ilvl w:val="0"/>
          <w:numId w:val="76"/>
        </w:numPr>
        <w:spacing w:after="0" w:afterAutospacing="0" w:line="360" w:lineRule="auto"/>
        <w:ind w:left="714" w:hanging="357"/>
        <w:contextualSpacing/>
        <w:jc w:val="left"/>
        <w:rPr>
          <w:rStyle w:val="cf01"/>
          <w:rFonts w:ascii="Source Sans Pro Light" w:eastAsiaTheme="minorHAnsi" w:hAnsi="Source Sans Pro Light" w:cstheme="minorBidi"/>
          <w:sz w:val="24"/>
          <w:szCs w:val="24"/>
        </w:rPr>
      </w:pPr>
      <w:r w:rsidRPr="001E652F">
        <w:rPr>
          <w:rStyle w:val="cf01"/>
          <w:rFonts w:ascii="Source Sans Pro Light" w:hAnsi="Source Sans Pro Light" w:cstheme="minorBidi"/>
          <w:sz w:val="24"/>
          <w:szCs w:val="24"/>
        </w:rPr>
        <w:t xml:space="preserve">What should we sample? </w:t>
      </w:r>
    </w:p>
    <w:p w14:paraId="70A44BFC" w14:textId="77777777" w:rsidR="00E9083B" w:rsidRPr="001E652F" w:rsidRDefault="00E9083B" w:rsidP="00F2042F">
      <w:pPr>
        <w:pStyle w:val="pf0"/>
        <w:numPr>
          <w:ilvl w:val="0"/>
          <w:numId w:val="76"/>
        </w:numPr>
        <w:spacing w:after="0" w:afterAutospacing="0" w:line="360" w:lineRule="auto"/>
        <w:ind w:left="714" w:hanging="357"/>
        <w:contextualSpacing/>
        <w:jc w:val="left"/>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t xml:space="preserve">Where should we sample? </w:t>
      </w:r>
    </w:p>
    <w:p w14:paraId="6A03F410" w14:textId="77777777" w:rsidR="00E9083B" w:rsidRPr="001E652F" w:rsidRDefault="00E9083B" w:rsidP="00F2042F">
      <w:pPr>
        <w:pStyle w:val="pf0"/>
        <w:numPr>
          <w:ilvl w:val="0"/>
          <w:numId w:val="76"/>
        </w:numPr>
        <w:spacing w:after="0" w:afterAutospacing="0" w:line="360" w:lineRule="auto"/>
        <w:ind w:left="714" w:hanging="357"/>
        <w:contextualSpacing/>
        <w:jc w:val="left"/>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t>When should we sample?</w:t>
      </w:r>
    </w:p>
    <w:p w14:paraId="7C768134" w14:textId="77777777" w:rsidR="00180C7C" w:rsidRPr="001E652F" w:rsidRDefault="00E9083B" w:rsidP="00F2042F">
      <w:pPr>
        <w:pStyle w:val="pf0"/>
        <w:numPr>
          <w:ilvl w:val="0"/>
          <w:numId w:val="76"/>
        </w:numPr>
        <w:spacing w:after="0" w:afterAutospacing="0" w:line="360" w:lineRule="auto"/>
        <w:ind w:left="714" w:hanging="357"/>
        <w:contextualSpacing/>
        <w:jc w:val="left"/>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t xml:space="preserve">Where do the knowledge gaps and barriers exist, and why is that? What practical solutions and technology innovations would help overcome these types of challenges going forward? </w:t>
      </w:r>
    </w:p>
    <w:p w14:paraId="006268FE" w14:textId="175B1249" w:rsidR="00180C7C" w:rsidRPr="001E652F" w:rsidRDefault="00E9083B" w:rsidP="00F2042F">
      <w:pPr>
        <w:pStyle w:val="pf0"/>
        <w:numPr>
          <w:ilvl w:val="0"/>
          <w:numId w:val="76"/>
        </w:numPr>
        <w:spacing w:after="0" w:afterAutospacing="0" w:line="360" w:lineRule="auto"/>
        <w:ind w:left="714" w:hanging="357"/>
        <w:contextualSpacing/>
        <w:jc w:val="left"/>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t>What have we (</w:t>
      </w:r>
      <w:r w:rsidRPr="001E652F">
        <w:rPr>
          <w:rStyle w:val="cf01"/>
          <w:rFonts w:ascii="Source Sans Pro Light" w:hAnsi="Source Sans Pro Light" w:cstheme="minorBidi"/>
          <w:i/>
          <w:sz w:val="24"/>
          <w:szCs w:val="24"/>
        </w:rPr>
        <w:t>a</w:t>
      </w:r>
      <w:r w:rsidRPr="001E652F">
        <w:rPr>
          <w:rStyle w:val="cf01"/>
          <w:rFonts w:ascii="Source Sans Pro Light" w:hAnsi="Source Sans Pro Light" w:cstheme="minorBidi"/>
          <w:sz w:val="24"/>
          <w:szCs w:val="24"/>
        </w:rPr>
        <w:t>) learned to do the same or differently and (</w:t>
      </w:r>
      <w:r w:rsidRPr="001E652F">
        <w:rPr>
          <w:rStyle w:val="cf01"/>
          <w:rFonts w:ascii="Source Sans Pro Light" w:hAnsi="Source Sans Pro Light" w:cstheme="minorBidi"/>
          <w:i/>
          <w:sz w:val="24"/>
          <w:szCs w:val="24"/>
        </w:rPr>
        <w:t>b</w:t>
      </w:r>
      <w:r w:rsidRPr="001E652F">
        <w:rPr>
          <w:rStyle w:val="cf01"/>
          <w:rFonts w:ascii="Source Sans Pro Light" w:hAnsi="Source Sans Pro Light" w:cstheme="minorBidi"/>
          <w:sz w:val="24"/>
          <w:szCs w:val="24"/>
        </w:rPr>
        <w:t>) anticipated are key opportunities to develop, upscale, and implement DNA-based methods for each habitat type in Scotland?</w:t>
      </w:r>
    </w:p>
    <w:p w14:paraId="36804B80" w14:textId="770E7318" w:rsidR="00E9083B" w:rsidRPr="001E652F" w:rsidRDefault="00E9083B" w:rsidP="00F2042F">
      <w:pPr>
        <w:pStyle w:val="pf0"/>
        <w:numPr>
          <w:ilvl w:val="0"/>
          <w:numId w:val="76"/>
        </w:numPr>
        <w:spacing w:after="120" w:afterAutospacing="0" w:line="360" w:lineRule="auto"/>
        <w:ind w:left="714" w:hanging="357"/>
        <w:contextualSpacing/>
        <w:jc w:val="left"/>
        <w:rPr>
          <w:rStyle w:val="cf01"/>
          <w:rFonts w:ascii="Source Sans Pro Light" w:hAnsi="Source Sans Pro Light" w:cstheme="minorBidi"/>
          <w:sz w:val="24"/>
          <w:szCs w:val="24"/>
        </w:rPr>
      </w:pPr>
      <w:r w:rsidRPr="001E652F">
        <w:rPr>
          <w:rStyle w:val="cf01"/>
          <w:rFonts w:ascii="Source Sans Pro Light" w:hAnsi="Source Sans Pro Light" w:cstheme="minorBidi"/>
          <w:sz w:val="24"/>
          <w:szCs w:val="24"/>
        </w:rPr>
        <w:t>What other habitat types across Scotland do we need to consider sampling for eDNA-based biodiversity monitoring and reporting purposes in the future?</w:t>
      </w:r>
    </w:p>
    <w:p w14:paraId="6D4B3DBC" w14:textId="56763B98" w:rsidR="005546EA" w:rsidRPr="001E652F" w:rsidRDefault="00F41DF1" w:rsidP="00F2042F">
      <w:pPr>
        <w:pStyle w:val="NMtext"/>
        <w:spacing w:line="360" w:lineRule="auto"/>
        <w:rPr>
          <w:rFonts w:eastAsia="Source Sans Pro Light" w:cs="Source Sans Pro Light"/>
        </w:rPr>
      </w:pPr>
      <w:r w:rsidRPr="001E652F">
        <w:t xml:space="preserve">It was recognised that the breadth of biodiversity and ecosystem health assessment across each of the four habitat types would be constrained on the project by </w:t>
      </w:r>
      <w:r w:rsidR="001201B9" w:rsidRPr="001E652F">
        <w:t xml:space="preserve">the available resources </w:t>
      </w:r>
      <w:r w:rsidR="001201B9" w:rsidRPr="001E652F">
        <w:lastRenderedPageBreak/>
        <w:t xml:space="preserve">and </w:t>
      </w:r>
      <w:r w:rsidRPr="001E652F">
        <w:t>the contractor’s current portfolio of analytical products and services</w:t>
      </w:r>
      <w:r w:rsidR="008A1523" w:rsidRPr="001E652F">
        <w:t>, and a</w:t>
      </w:r>
      <w:r w:rsidRPr="001E652F">
        <w:t xml:space="preserve">s such there </w:t>
      </w:r>
      <w:r w:rsidR="008A1523" w:rsidRPr="001E652F">
        <w:t>wa</w:t>
      </w:r>
      <w:r w:rsidRPr="001E652F">
        <w:t xml:space="preserve">s potential for ecological gaps and uncertainties. However, the decisions about </w:t>
      </w:r>
      <w:r w:rsidR="1548952E" w:rsidRPr="001E652F">
        <w:t>e</w:t>
      </w:r>
      <w:r w:rsidR="46E7A6C1" w:rsidRPr="001E652F">
        <w:t>DNA</w:t>
      </w:r>
      <w:r w:rsidRPr="001E652F">
        <w:t>-based analyses used were reasonably balanced to deliver the project scope against the maximum budget and timeline available.</w:t>
      </w:r>
    </w:p>
    <w:p w14:paraId="0FB0AC8C" w14:textId="514D2DBC" w:rsidR="0081498F" w:rsidRPr="001E652F" w:rsidRDefault="001C1903" w:rsidP="00F2042F">
      <w:pPr>
        <w:pStyle w:val="NMtext"/>
        <w:spacing w:line="360" w:lineRule="auto"/>
      </w:pPr>
      <w:r w:rsidRPr="001E652F">
        <w:t>This was a Proof</w:t>
      </w:r>
      <w:r w:rsidR="02EFC873" w:rsidRPr="001E652F">
        <w:t>-</w:t>
      </w:r>
      <w:r w:rsidRPr="001E652F">
        <w:t>of</w:t>
      </w:r>
      <w:r w:rsidR="02EFC873" w:rsidRPr="001E652F">
        <w:t>-</w:t>
      </w:r>
      <w:r w:rsidRPr="001E652F">
        <w:t xml:space="preserve">Concept study across small numbers of sites and </w:t>
      </w:r>
      <w:r w:rsidR="00A30934" w:rsidRPr="001E652F">
        <w:t xml:space="preserve">ecological </w:t>
      </w:r>
      <w:r w:rsidRPr="001E652F">
        <w:t>gradients</w:t>
      </w:r>
      <w:r w:rsidR="00A30934" w:rsidRPr="001E652F">
        <w:t xml:space="preserve"> or categories</w:t>
      </w:r>
      <w:r w:rsidRPr="001E652F">
        <w:t xml:space="preserve">. </w:t>
      </w:r>
      <w:r w:rsidR="7B45595E" w:rsidRPr="001E652F">
        <w:t>Each of the habitat</w:t>
      </w:r>
      <w:r w:rsidR="3150EB5B" w:rsidRPr="001E652F">
        <w:t>s</w:t>
      </w:r>
      <w:r w:rsidR="7B45595E" w:rsidRPr="001E652F">
        <w:t xml:space="preserve"> monitored are subject to their own range of human-</w:t>
      </w:r>
      <w:r w:rsidR="74F6300C" w:rsidRPr="001E652F">
        <w:t>induced</w:t>
      </w:r>
      <w:r w:rsidR="7B45595E" w:rsidRPr="001E652F">
        <w:t xml:space="preserve"> pressures, from pollution in freshwater lochs to the draining of peatlands</w:t>
      </w:r>
      <w:r w:rsidR="3096C0FC" w:rsidRPr="001E652F">
        <w:t xml:space="preserve">, </w:t>
      </w:r>
      <w:r w:rsidR="2772186F" w:rsidRPr="001E652F">
        <w:t xml:space="preserve">which </w:t>
      </w:r>
      <w:r w:rsidR="42EF2C28" w:rsidRPr="001E652F">
        <w:t>ha</w:t>
      </w:r>
      <w:r w:rsidR="5CA8AEF9" w:rsidRPr="001E652F">
        <w:t>ve</w:t>
      </w:r>
      <w:r w:rsidR="42EF2C28" w:rsidRPr="001E652F">
        <w:t xml:space="preserve"> caused widespread d</w:t>
      </w:r>
      <w:r w:rsidR="0952C5E5" w:rsidRPr="001E652F">
        <w:t>eclines</w:t>
      </w:r>
      <w:r w:rsidR="42EF2C28" w:rsidRPr="001E652F">
        <w:t xml:space="preserve"> in ecosystem integrity. W</w:t>
      </w:r>
      <w:r w:rsidR="3096C0FC" w:rsidRPr="001E652F">
        <w:t xml:space="preserve">e </w:t>
      </w:r>
      <w:r w:rsidR="46BA5E02" w:rsidRPr="001E652F">
        <w:t>therefore</w:t>
      </w:r>
      <w:r w:rsidR="3096C0FC" w:rsidRPr="001E652F">
        <w:t xml:space="preserve"> focussed our efforts </w:t>
      </w:r>
      <w:r w:rsidR="3FBEBC22" w:rsidRPr="001E652F">
        <w:t>on</w:t>
      </w:r>
      <w:r w:rsidR="36B8222B" w:rsidRPr="001E652F">
        <w:t xml:space="preserve"> identify</w:t>
      </w:r>
      <w:r w:rsidR="2EA5BCE4" w:rsidRPr="001E652F">
        <w:t>ing</w:t>
      </w:r>
      <w:r w:rsidR="3096C0FC" w:rsidRPr="001E652F">
        <w:t xml:space="preserve"> eDNA-derived indicators along restoration and pressure gradients</w:t>
      </w:r>
      <w:r w:rsidR="3D740A1B" w:rsidRPr="001E652F">
        <w:t xml:space="preserve"> that </w:t>
      </w:r>
      <w:r w:rsidR="4CD4D95B" w:rsidRPr="001E652F">
        <w:t xml:space="preserve">are specific </w:t>
      </w:r>
      <w:r w:rsidR="001733CA" w:rsidRPr="001E652F">
        <w:t>to</w:t>
      </w:r>
      <w:r w:rsidR="4CD4D95B" w:rsidRPr="001E652F">
        <w:t xml:space="preserve"> each</w:t>
      </w:r>
      <w:r w:rsidR="3D740A1B" w:rsidRPr="001E652F">
        <w:t xml:space="preserve"> habitat. </w:t>
      </w:r>
    </w:p>
    <w:p w14:paraId="52786E58" w14:textId="1A08BC78" w:rsidR="7A16068D" w:rsidRDefault="7A16068D" w:rsidP="000D3CF6">
      <w:pPr>
        <w:pStyle w:val="Heading2"/>
        <w:spacing w:after="0" w:line="360" w:lineRule="auto"/>
      </w:pPr>
      <w:bookmarkStart w:id="13" w:name="_Toc162022574"/>
      <w:r>
        <w:t>Focal Study Area</w:t>
      </w:r>
      <w:bookmarkEnd w:id="13"/>
      <w:r>
        <w:t xml:space="preserve"> </w:t>
      </w:r>
    </w:p>
    <w:p w14:paraId="7E8BD855" w14:textId="0C0EC6D7" w:rsidR="00074F6C" w:rsidRPr="001E652F" w:rsidRDefault="0050486F" w:rsidP="000D3CF6">
      <w:pPr>
        <w:spacing w:line="360" w:lineRule="auto"/>
        <w:jc w:val="left"/>
        <w:rPr>
          <w:rFonts w:eastAsia="Source Sans Pro Light" w:cs="Source Sans Pro Light"/>
          <w:sz w:val="24"/>
        </w:rPr>
      </w:pPr>
      <w:bookmarkStart w:id="14" w:name="_Toc136265372"/>
      <w:bookmarkEnd w:id="14"/>
      <w:r w:rsidRPr="001E652F">
        <w:rPr>
          <w:sz w:val="24"/>
        </w:rPr>
        <w:t xml:space="preserve">The </w:t>
      </w:r>
      <w:r w:rsidR="00B47A56" w:rsidRPr="001E652F">
        <w:rPr>
          <w:sz w:val="24"/>
        </w:rPr>
        <w:t xml:space="preserve">project </w:t>
      </w:r>
      <w:r w:rsidRPr="001E652F">
        <w:rPr>
          <w:sz w:val="24"/>
        </w:rPr>
        <w:t xml:space="preserve">study area </w:t>
      </w:r>
      <w:r w:rsidR="00632E3A" w:rsidRPr="001E652F">
        <w:rPr>
          <w:sz w:val="24"/>
        </w:rPr>
        <w:t>wa</w:t>
      </w:r>
      <w:r w:rsidRPr="001E652F">
        <w:rPr>
          <w:sz w:val="24"/>
        </w:rPr>
        <w:t xml:space="preserve">s </w:t>
      </w:r>
      <w:r w:rsidR="00B47A56" w:rsidRPr="001E652F">
        <w:rPr>
          <w:sz w:val="24"/>
        </w:rPr>
        <w:t xml:space="preserve">mostly </w:t>
      </w:r>
      <w:r w:rsidR="00074F6C" w:rsidRPr="001E652F">
        <w:rPr>
          <w:sz w:val="24"/>
        </w:rPr>
        <w:t>focussed on</w:t>
      </w:r>
      <w:r w:rsidR="004D3466" w:rsidRPr="001E652F">
        <w:rPr>
          <w:sz w:val="24"/>
        </w:rPr>
        <w:t xml:space="preserve"> the</w:t>
      </w:r>
      <w:r w:rsidRPr="001E652F">
        <w:rPr>
          <w:sz w:val="24"/>
        </w:rPr>
        <w:t xml:space="preserve"> </w:t>
      </w:r>
      <w:hyperlink r:id="rId22" w:history="1">
        <w:r w:rsidR="00074F6C" w:rsidRPr="00602DBE">
          <w:rPr>
            <w:rStyle w:val="Hyperlink"/>
            <w:color w:val="146568"/>
            <w:sz w:val="24"/>
          </w:rPr>
          <w:t>Loch Lomond and Trossachs National Park (</w:t>
        </w:r>
        <w:r w:rsidR="004242BF" w:rsidRPr="00602DBE">
          <w:rPr>
            <w:rStyle w:val="Hyperlink"/>
            <w:color w:val="146568"/>
            <w:sz w:val="24"/>
          </w:rPr>
          <w:t>LLTNP</w:t>
        </w:r>
        <w:r w:rsidR="00074F6C" w:rsidRPr="00602DBE">
          <w:rPr>
            <w:rStyle w:val="Hyperlink"/>
            <w:color w:val="146568"/>
            <w:sz w:val="24"/>
          </w:rPr>
          <w:t>)</w:t>
        </w:r>
      </w:hyperlink>
      <w:r w:rsidR="00832627" w:rsidRPr="001E652F">
        <w:rPr>
          <w:sz w:val="24"/>
        </w:rPr>
        <w:t xml:space="preserve"> </w:t>
      </w:r>
      <w:r w:rsidR="00F725A8" w:rsidRPr="001E652F">
        <w:rPr>
          <w:sz w:val="24"/>
        </w:rPr>
        <w:t xml:space="preserve">and </w:t>
      </w:r>
      <w:r w:rsidR="00B47A56" w:rsidRPr="001E652F">
        <w:rPr>
          <w:sz w:val="24"/>
        </w:rPr>
        <w:t xml:space="preserve">its </w:t>
      </w:r>
      <w:r w:rsidR="00F725A8" w:rsidRPr="001E652F">
        <w:rPr>
          <w:sz w:val="24"/>
        </w:rPr>
        <w:t xml:space="preserve">adjacent </w:t>
      </w:r>
      <w:r w:rsidR="4F4920EC" w:rsidRPr="001E652F">
        <w:rPr>
          <w:sz w:val="24"/>
        </w:rPr>
        <w:t>area</w:t>
      </w:r>
      <w:r w:rsidR="5349E829" w:rsidRPr="001E652F">
        <w:rPr>
          <w:sz w:val="24"/>
        </w:rPr>
        <w:t>s</w:t>
      </w:r>
      <w:r w:rsidR="4F4920EC" w:rsidRPr="001E652F">
        <w:rPr>
          <w:sz w:val="24"/>
        </w:rPr>
        <w:t>.</w:t>
      </w:r>
      <w:r w:rsidR="00E1689B" w:rsidRPr="001E652F">
        <w:rPr>
          <w:sz w:val="24"/>
        </w:rPr>
        <w:t xml:space="preserve"> </w:t>
      </w:r>
      <w:r w:rsidR="005B625B" w:rsidRPr="001E652F">
        <w:rPr>
          <w:rFonts w:eastAsia="Source Sans Pro Light" w:cs="Source Sans Pro Light"/>
          <w:sz w:val="24"/>
        </w:rPr>
        <w:t xml:space="preserve">The LLTNP was chosen </w:t>
      </w:r>
      <w:r w:rsidR="005B625B" w:rsidRPr="001E652F">
        <w:rPr>
          <w:sz w:val="24"/>
        </w:rPr>
        <w:t xml:space="preserve">because it contains a mosaic of different habitat types occurring </w:t>
      </w:r>
      <w:r w:rsidR="4B510120" w:rsidRPr="001E652F">
        <w:rPr>
          <w:sz w:val="24"/>
        </w:rPr>
        <w:t>across</w:t>
      </w:r>
      <w:r w:rsidR="2D706777" w:rsidRPr="001E652F">
        <w:rPr>
          <w:sz w:val="24"/>
        </w:rPr>
        <w:t xml:space="preserve"> Scotland</w:t>
      </w:r>
      <w:r w:rsidR="4B510120" w:rsidRPr="001E652F">
        <w:rPr>
          <w:sz w:val="24"/>
        </w:rPr>
        <w:t xml:space="preserve"> and includes</w:t>
      </w:r>
      <w:r w:rsidR="005B625B" w:rsidRPr="001E652F" w:rsidDel="004C5DE9">
        <w:rPr>
          <w:sz w:val="24"/>
        </w:rPr>
        <w:t xml:space="preserve"> </w:t>
      </w:r>
      <w:r w:rsidR="005B625B" w:rsidRPr="001E652F">
        <w:rPr>
          <w:sz w:val="24"/>
        </w:rPr>
        <w:t>areas of conservation importance and protected status, as a part of Scotland’s designated site network (e.g., Marine Protected Areas, MPAs; Special Protection Areas, SPAs; Special Areas of Conservation, SACs; Sites of Special Scientific Interest, SSSIs</w:t>
      </w:r>
      <w:r w:rsidR="2D706777" w:rsidRPr="001E652F">
        <w:rPr>
          <w:sz w:val="24"/>
        </w:rPr>
        <w:t>).</w:t>
      </w:r>
      <w:r w:rsidR="342BFBBB" w:rsidRPr="001E652F">
        <w:rPr>
          <w:sz w:val="24"/>
        </w:rPr>
        <w:t xml:space="preserve"> </w:t>
      </w:r>
      <w:r w:rsidR="7933DE83" w:rsidRPr="001E652F">
        <w:rPr>
          <w:sz w:val="24"/>
        </w:rPr>
        <w:t>However, as the project developed</w:t>
      </w:r>
      <w:r w:rsidR="5BD56931" w:rsidRPr="001E652F">
        <w:rPr>
          <w:sz w:val="24"/>
        </w:rPr>
        <w:t xml:space="preserve">, the geographic radius for undertaking </w:t>
      </w:r>
      <w:r w:rsidR="485BC94A" w:rsidRPr="001E652F">
        <w:rPr>
          <w:sz w:val="24"/>
        </w:rPr>
        <w:t>e</w:t>
      </w:r>
      <w:r w:rsidR="7933DE83" w:rsidRPr="001E652F">
        <w:rPr>
          <w:sz w:val="24"/>
        </w:rPr>
        <w:t>DNA</w:t>
      </w:r>
      <w:r w:rsidR="5BD56931" w:rsidRPr="001E652F">
        <w:rPr>
          <w:sz w:val="24"/>
        </w:rPr>
        <w:t xml:space="preserve">-based sampling and analysis was relaxed </w:t>
      </w:r>
      <w:r w:rsidR="5BD56931" w:rsidRPr="001E652F">
        <w:rPr>
          <w:rFonts w:eastAsia="Source Sans Pro Light" w:cs="Source Sans Pro Light"/>
          <w:sz w:val="24"/>
        </w:rPr>
        <w:t xml:space="preserve">and </w:t>
      </w:r>
      <w:r w:rsidR="5C00464B" w:rsidRPr="001E652F">
        <w:rPr>
          <w:rFonts w:eastAsia="Source Sans Pro Light" w:cs="Source Sans Pro Light"/>
          <w:sz w:val="24"/>
        </w:rPr>
        <w:t>extended</w:t>
      </w:r>
      <w:r w:rsidR="5BD56931" w:rsidRPr="001E652F">
        <w:rPr>
          <w:rFonts w:eastAsia="Source Sans Pro Light" w:cs="Source Sans Pro Light"/>
          <w:sz w:val="24"/>
        </w:rPr>
        <w:t xml:space="preserve"> beyond LLTNP boundaries</w:t>
      </w:r>
      <w:r w:rsidR="1C162478" w:rsidRPr="001E652F">
        <w:rPr>
          <w:rFonts w:eastAsia="Source Sans Pro Light" w:cs="Source Sans Pro Light"/>
          <w:sz w:val="24"/>
        </w:rPr>
        <w:t>,</w:t>
      </w:r>
      <w:r w:rsidR="5BD56931" w:rsidRPr="001E652F">
        <w:rPr>
          <w:rFonts w:eastAsia="Source Sans Pro Light" w:cs="Source Sans Pro Light"/>
          <w:sz w:val="24"/>
        </w:rPr>
        <w:t xml:space="preserve"> </w:t>
      </w:r>
      <w:r w:rsidR="1C162478" w:rsidRPr="001E652F">
        <w:rPr>
          <w:rFonts w:eastAsia="Source Sans Pro Light" w:cs="Source Sans Pro Light"/>
          <w:sz w:val="24"/>
        </w:rPr>
        <w:t>including the Cairngorms National Park</w:t>
      </w:r>
      <w:r w:rsidR="41239CBF" w:rsidRPr="001E652F">
        <w:rPr>
          <w:rFonts w:eastAsia="Source Sans Pro Light" w:cs="Source Sans Pro Light"/>
          <w:sz w:val="24"/>
        </w:rPr>
        <w:t>.</w:t>
      </w:r>
      <w:r w:rsidR="5BD56931" w:rsidRPr="001E652F">
        <w:rPr>
          <w:rFonts w:eastAsia="Source Sans Pro Light" w:cs="Source Sans Pro Light"/>
          <w:sz w:val="24"/>
        </w:rPr>
        <w:t xml:space="preserve"> The purpose of this was to enable adequate study design and establish more habitat condition replicate sites where needed. </w:t>
      </w:r>
    </w:p>
    <w:p w14:paraId="42DDE0F2" w14:textId="45486501" w:rsidR="00FD7788" w:rsidRDefault="00FD7788" w:rsidP="000D3CF6">
      <w:pPr>
        <w:pStyle w:val="Heading2"/>
        <w:spacing w:after="0" w:line="360" w:lineRule="auto"/>
      </w:pPr>
      <w:bookmarkStart w:id="15" w:name="_Toc162022575"/>
      <w:r>
        <w:t>Research Approach</w:t>
      </w:r>
      <w:bookmarkEnd w:id="15"/>
    </w:p>
    <w:p w14:paraId="54446F71" w14:textId="1AF8AF41" w:rsidR="00FD7788" w:rsidRPr="001E652F" w:rsidRDefault="704893D7" w:rsidP="000D3CF6">
      <w:pPr>
        <w:spacing w:line="360" w:lineRule="auto"/>
        <w:jc w:val="left"/>
        <w:rPr>
          <w:rFonts w:eastAsia="Source Sans Pro Light" w:cs="Source Sans Pro Light"/>
          <w:sz w:val="24"/>
        </w:rPr>
      </w:pPr>
      <w:r w:rsidRPr="001E652F">
        <w:rPr>
          <w:rFonts w:eastAsia="Source Sans Pro Light" w:cs="Source Sans Pro Light"/>
          <w:sz w:val="24"/>
        </w:rPr>
        <w:t xml:space="preserve">To address the objectives of the </w:t>
      </w:r>
      <w:r w:rsidR="4B56BC42" w:rsidRPr="001E652F">
        <w:rPr>
          <w:rFonts w:eastAsia="Source Sans Pro Light" w:cs="Source Sans Pro Light"/>
          <w:sz w:val="24"/>
        </w:rPr>
        <w:t>project</w:t>
      </w:r>
      <w:r w:rsidRPr="001E652F">
        <w:rPr>
          <w:rFonts w:eastAsia="Source Sans Pro Light" w:cs="Source Sans Pro Light"/>
          <w:sz w:val="24"/>
        </w:rPr>
        <w:t xml:space="preserve">, sites were selected that reflect a </w:t>
      </w:r>
      <w:r w:rsidR="703121A4" w:rsidRPr="001E652F">
        <w:rPr>
          <w:rFonts w:eastAsia="Source Sans Pro Light" w:cs="Source Sans Pro Light"/>
          <w:sz w:val="24"/>
        </w:rPr>
        <w:t>category or</w:t>
      </w:r>
      <w:r w:rsidR="4B56BC42" w:rsidRPr="001E652F">
        <w:rPr>
          <w:rFonts w:eastAsia="Source Sans Pro Light" w:cs="Source Sans Pro Light"/>
          <w:sz w:val="24"/>
        </w:rPr>
        <w:t xml:space="preserve"> </w:t>
      </w:r>
      <w:r w:rsidRPr="001E652F">
        <w:rPr>
          <w:rFonts w:eastAsia="Source Sans Pro Light" w:cs="Source Sans Pro Light"/>
          <w:sz w:val="24"/>
        </w:rPr>
        <w:t>gradient of e</w:t>
      </w:r>
      <w:r w:rsidR="38CF3A0B" w:rsidRPr="001E652F">
        <w:rPr>
          <w:rFonts w:eastAsia="Source Sans Pro Light" w:cs="Source Sans Pro Light"/>
          <w:sz w:val="24"/>
        </w:rPr>
        <w:t xml:space="preserve">cological </w:t>
      </w:r>
      <w:r w:rsidRPr="001E652F">
        <w:rPr>
          <w:rFonts w:eastAsia="Source Sans Pro Light" w:cs="Source Sans Pro Light"/>
          <w:sz w:val="24"/>
        </w:rPr>
        <w:t>condition for each habitat.</w:t>
      </w:r>
      <w:r w:rsidR="4B56BC42" w:rsidRPr="001E652F">
        <w:rPr>
          <w:rFonts w:eastAsia="Source Sans Pro Light" w:cs="Source Sans Pro Light"/>
          <w:sz w:val="24"/>
        </w:rPr>
        <w:t xml:space="preserve"> </w:t>
      </w:r>
      <w:r w:rsidR="0547C3F8" w:rsidRPr="001E652F">
        <w:rPr>
          <w:rFonts w:eastAsia="Source Sans Pro Light" w:cs="Source Sans Pro Light"/>
          <w:sz w:val="24"/>
        </w:rPr>
        <w:t>For</w:t>
      </w:r>
      <w:r w:rsidRPr="001E652F">
        <w:rPr>
          <w:rFonts w:eastAsia="Source Sans Pro Light" w:cs="Source Sans Pro Light"/>
          <w:sz w:val="24"/>
        </w:rPr>
        <w:t xml:space="preserve"> each site, eDNA surveys were designed to effectively capture ecological variation across the site and either water (marine and freshwater)</w:t>
      </w:r>
      <w:r w:rsidR="6C34D8C3" w:rsidRPr="001E652F">
        <w:rPr>
          <w:rFonts w:eastAsia="Source Sans Pro Light" w:cs="Source Sans Pro Light"/>
          <w:sz w:val="24"/>
        </w:rPr>
        <w:t>, sediment (marine)</w:t>
      </w:r>
      <w:r w:rsidRPr="001E652F">
        <w:rPr>
          <w:rFonts w:eastAsia="Source Sans Pro Light" w:cs="Source Sans Pro Light"/>
          <w:sz w:val="24"/>
        </w:rPr>
        <w:t xml:space="preserve"> or soil (woodland and peatland) samples were collected. These samples were sent to </w:t>
      </w:r>
      <w:proofErr w:type="spellStart"/>
      <w:r w:rsidR="6C34D8C3" w:rsidRPr="001E652F">
        <w:rPr>
          <w:rFonts w:eastAsia="Source Sans Pro Light" w:cs="Source Sans Pro Light"/>
          <w:sz w:val="24"/>
        </w:rPr>
        <w:t>NatureMetrics</w:t>
      </w:r>
      <w:proofErr w:type="spellEnd"/>
      <w:r w:rsidR="6C34D8C3" w:rsidRPr="001E652F">
        <w:rPr>
          <w:rFonts w:eastAsia="Source Sans Pro Light" w:cs="Source Sans Pro Light"/>
          <w:sz w:val="24"/>
        </w:rPr>
        <w:t xml:space="preserve"> </w:t>
      </w:r>
      <w:r w:rsidRPr="001E652F">
        <w:rPr>
          <w:rFonts w:eastAsia="Source Sans Pro Light" w:cs="Source Sans Pro Light"/>
          <w:sz w:val="24"/>
        </w:rPr>
        <w:t>laboratories</w:t>
      </w:r>
      <w:r w:rsidR="6C34D8C3" w:rsidRPr="001E652F">
        <w:rPr>
          <w:rFonts w:eastAsia="Source Sans Pro Light" w:cs="Source Sans Pro Light"/>
          <w:sz w:val="24"/>
        </w:rPr>
        <w:t>,</w:t>
      </w:r>
      <w:r w:rsidRPr="001E652F">
        <w:rPr>
          <w:rFonts w:eastAsia="Source Sans Pro Light" w:cs="Source Sans Pro Light"/>
          <w:sz w:val="24"/>
        </w:rPr>
        <w:t xml:space="preserve"> where eDNA was extracted and metabarcoding performed to generate community datasets. Information on survey design, sample collection, and analyses can be found in </w:t>
      </w:r>
      <w:r w:rsidR="4A1F4EFB" w:rsidRPr="001E652F">
        <w:rPr>
          <w:rFonts w:eastAsia="Source Sans Pro Light" w:cs="Source Sans Pro Light"/>
          <w:sz w:val="24"/>
        </w:rPr>
        <w:t xml:space="preserve">the methods </w:t>
      </w:r>
      <w:r w:rsidRPr="001E652F">
        <w:rPr>
          <w:rFonts w:eastAsia="Source Sans Pro Light" w:cs="Source Sans Pro Light"/>
          <w:sz w:val="24"/>
        </w:rPr>
        <w:t xml:space="preserve">section of this report and in </w:t>
      </w:r>
      <w:proofErr w:type="spellStart"/>
      <w:r w:rsidRPr="001E652F">
        <w:rPr>
          <w:rFonts w:eastAsia="Source Sans Pro Light" w:cs="Source Sans Pro Light"/>
          <w:sz w:val="24"/>
        </w:rPr>
        <w:lastRenderedPageBreak/>
        <w:t>Egeter</w:t>
      </w:r>
      <w:proofErr w:type="spellEnd"/>
      <w:r w:rsidRPr="001E652F">
        <w:rPr>
          <w:rFonts w:eastAsia="Source Sans Pro Light" w:cs="Source Sans Pro Light"/>
          <w:sz w:val="24"/>
        </w:rPr>
        <w:t xml:space="preserve"> et al. </w:t>
      </w:r>
      <w:r w:rsidR="15E03CAE" w:rsidRPr="001E652F">
        <w:rPr>
          <w:rFonts w:eastAsia="Source Sans Pro Light" w:cs="Source Sans Pro Light"/>
          <w:sz w:val="24"/>
        </w:rPr>
        <w:t>(</w:t>
      </w:r>
      <w:r w:rsidRPr="001E652F">
        <w:rPr>
          <w:rFonts w:eastAsia="Source Sans Pro Light" w:cs="Source Sans Pro Light"/>
          <w:sz w:val="24"/>
        </w:rPr>
        <w:t>2023</w:t>
      </w:r>
      <w:r w:rsidR="31488855" w:rsidRPr="001E652F">
        <w:rPr>
          <w:rFonts w:eastAsia="Source Sans Pro Light" w:cs="Source Sans Pro Light"/>
          <w:sz w:val="24"/>
        </w:rPr>
        <w:t>)</w:t>
      </w:r>
      <w:r w:rsidRPr="001E652F">
        <w:rPr>
          <w:rFonts w:eastAsia="Source Sans Pro Light" w:cs="Source Sans Pro Light"/>
          <w:sz w:val="24"/>
        </w:rPr>
        <w:t xml:space="preserve">. We then used a combination of sample-level biodiversity metrics and community analyses to compare </w:t>
      </w:r>
      <w:r w:rsidR="4FC8B9F8" w:rsidRPr="001E652F">
        <w:rPr>
          <w:rFonts w:eastAsia="Source Sans Pro Light" w:cs="Source Sans Pro Light"/>
          <w:sz w:val="24"/>
        </w:rPr>
        <w:t xml:space="preserve">the eDNA data </w:t>
      </w:r>
      <w:r w:rsidRPr="001E652F">
        <w:rPr>
          <w:rFonts w:eastAsia="Source Sans Pro Light" w:cs="Source Sans Pro Light"/>
          <w:sz w:val="24"/>
        </w:rPr>
        <w:t>across the condition</w:t>
      </w:r>
      <w:r w:rsidR="4FC8B9F8" w:rsidRPr="001E652F">
        <w:rPr>
          <w:rFonts w:eastAsia="Source Sans Pro Light" w:cs="Source Sans Pro Light"/>
          <w:sz w:val="24"/>
        </w:rPr>
        <w:t>s and categories</w:t>
      </w:r>
      <w:r w:rsidR="4B56BC42" w:rsidRPr="001E652F">
        <w:rPr>
          <w:rFonts w:eastAsia="Source Sans Pro Light" w:cs="Source Sans Pro Light"/>
          <w:sz w:val="24"/>
        </w:rPr>
        <w:t>.</w:t>
      </w:r>
      <w:r w:rsidRPr="001E652F">
        <w:rPr>
          <w:rFonts w:eastAsia="Source Sans Pro Light" w:cs="Source Sans Pro Light"/>
          <w:sz w:val="24"/>
        </w:rPr>
        <w:t xml:space="preserve"> </w:t>
      </w:r>
      <w:r w:rsidR="6810F8F3" w:rsidRPr="001E652F">
        <w:rPr>
          <w:rFonts w:eastAsia="Source Sans Pro Light" w:cs="Source Sans Pro Light"/>
          <w:sz w:val="24"/>
        </w:rPr>
        <w:t xml:space="preserve">Where feasible, </w:t>
      </w:r>
      <w:r w:rsidR="27E12A7C" w:rsidRPr="001E652F">
        <w:rPr>
          <w:rFonts w:eastAsia="Source Sans Pro Light" w:cs="Source Sans Pro Light"/>
          <w:sz w:val="24"/>
        </w:rPr>
        <w:t>w</w:t>
      </w:r>
      <w:r w:rsidR="4B56BC42" w:rsidRPr="001E652F">
        <w:rPr>
          <w:rFonts w:eastAsia="Source Sans Pro Light" w:cs="Source Sans Pro Light"/>
          <w:sz w:val="24"/>
        </w:rPr>
        <w:t>e</w:t>
      </w:r>
      <w:r w:rsidRPr="001E652F">
        <w:rPr>
          <w:rFonts w:eastAsia="Source Sans Pro Light" w:cs="Source Sans Pro Light"/>
          <w:sz w:val="24"/>
        </w:rPr>
        <w:t xml:space="preserve"> also calculated conventional indicator values that are typically generated using morphological-based identification and compared these values </w:t>
      </w:r>
      <w:r w:rsidR="6810F8F3" w:rsidRPr="001E652F">
        <w:rPr>
          <w:rFonts w:eastAsia="Source Sans Pro Light" w:cs="Source Sans Pro Light"/>
          <w:sz w:val="24"/>
        </w:rPr>
        <w:t>with best available matching data</w:t>
      </w:r>
      <w:r w:rsidR="7C9AED11" w:rsidRPr="001E652F">
        <w:rPr>
          <w:rFonts w:eastAsia="Source Sans Pro Light" w:cs="Source Sans Pro Light"/>
          <w:sz w:val="24"/>
        </w:rPr>
        <w:t xml:space="preserve"> obtained by conventional methods</w:t>
      </w:r>
      <w:r w:rsidR="27E12A7C" w:rsidRPr="001E652F">
        <w:rPr>
          <w:rFonts w:eastAsia="Source Sans Pro Light" w:cs="Source Sans Pro Light"/>
          <w:sz w:val="24"/>
        </w:rPr>
        <w:t xml:space="preserve">. </w:t>
      </w:r>
      <w:r w:rsidR="0E175575" w:rsidRPr="001E652F">
        <w:rPr>
          <w:rFonts w:eastAsia="Source Sans Pro Light" w:cs="Source Sans Pro Light"/>
          <w:sz w:val="24"/>
        </w:rPr>
        <w:t>W</w:t>
      </w:r>
      <w:r w:rsidR="4B56BC42" w:rsidRPr="001E652F">
        <w:rPr>
          <w:rFonts w:eastAsia="Source Sans Pro Light" w:cs="Source Sans Pro Light"/>
          <w:sz w:val="24"/>
        </w:rPr>
        <w:t>e</w:t>
      </w:r>
      <w:r w:rsidRPr="001E652F">
        <w:rPr>
          <w:rFonts w:eastAsia="Source Sans Pro Light" w:cs="Source Sans Pro Light"/>
          <w:sz w:val="24"/>
        </w:rPr>
        <w:t xml:space="preserve"> focussed on taxonomic groups </w:t>
      </w:r>
      <w:r w:rsidR="039959F7" w:rsidRPr="001E652F">
        <w:rPr>
          <w:rFonts w:eastAsia="Source Sans Pro Light" w:cs="Source Sans Pro Light"/>
          <w:sz w:val="24"/>
        </w:rPr>
        <w:t>that are either currently monitored</w:t>
      </w:r>
      <w:r w:rsidR="0F6EE628" w:rsidRPr="001E652F">
        <w:rPr>
          <w:rFonts w:eastAsia="Source Sans Pro Light" w:cs="Source Sans Pro Light"/>
          <w:sz w:val="24"/>
        </w:rPr>
        <w:t xml:space="preserve"> or have </w:t>
      </w:r>
      <w:r w:rsidRPr="001E652F">
        <w:rPr>
          <w:rFonts w:eastAsia="Source Sans Pro Light" w:cs="Source Sans Pro Light"/>
          <w:sz w:val="24"/>
        </w:rPr>
        <w:t>key ecological roles in ecosystems</w:t>
      </w:r>
      <w:r w:rsidR="78D9A0C8" w:rsidRPr="001E652F">
        <w:rPr>
          <w:rFonts w:eastAsia="Source Sans Pro Light" w:cs="Source Sans Pro Light"/>
          <w:sz w:val="24"/>
        </w:rPr>
        <w:t>.</w:t>
      </w:r>
    </w:p>
    <w:p w14:paraId="51684853" w14:textId="66F3053E" w:rsidR="0570C99C" w:rsidRDefault="6A662F95" w:rsidP="000D3CF6">
      <w:pPr>
        <w:pStyle w:val="Heading2"/>
        <w:spacing w:after="0" w:line="360" w:lineRule="auto"/>
      </w:pPr>
      <w:bookmarkStart w:id="16" w:name="_Toc136205736"/>
      <w:bookmarkStart w:id="17" w:name="_Toc136206508"/>
      <w:bookmarkStart w:id="18" w:name="_Toc136206560"/>
      <w:bookmarkStart w:id="19" w:name="_Toc136206612"/>
      <w:bookmarkStart w:id="20" w:name="_Toc136265375"/>
      <w:bookmarkStart w:id="21" w:name="_Toc162022576"/>
      <w:bookmarkEnd w:id="16"/>
      <w:bookmarkEnd w:id="17"/>
      <w:bookmarkEnd w:id="18"/>
      <w:bookmarkEnd w:id="19"/>
      <w:bookmarkEnd w:id="20"/>
      <w:r>
        <w:t xml:space="preserve">Report </w:t>
      </w:r>
      <w:r w:rsidR="20BD0188">
        <w:t>S</w:t>
      </w:r>
      <w:r>
        <w:t>tructure</w:t>
      </w:r>
      <w:bookmarkEnd w:id="21"/>
    </w:p>
    <w:p w14:paraId="07EF6BE1" w14:textId="4324A531" w:rsidR="00CD60C2" w:rsidRPr="001E652F" w:rsidRDefault="7F8B4B19" w:rsidP="000D3CF6">
      <w:pPr>
        <w:spacing w:line="360" w:lineRule="auto"/>
        <w:jc w:val="left"/>
        <w:rPr>
          <w:rFonts w:eastAsia="Source Sans Pro Light" w:cs="Source Sans Pro Light"/>
          <w:sz w:val="24"/>
        </w:rPr>
      </w:pPr>
      <w:r w:rsidRPr="001E652F">
        <w:rPr>
          <w:rFonts w:eastAsia="Source Sans Pro Light" w:cs="Source Sans Pro Light"/>
          <w:sz w:val="24"/>
        </w:rPr>
        <w:t xml:space="preserve">This report </w:t>
      </w:r>
      <w:r w:rsidR="5C00464B" w:rsidRPr="001E652F">
        <w:rPr>
          <w:rFonts w:eastAsia="Source Sans Pro Light" w:cs="Source Sans Pro Light"/>
          <w:sz w:val="24"/>
        </w:rPr>
        <w:t>provides</w:t>
      </w:r>
      <w:r w:rsidR="005059A9" w:rsidRPr="001E652F">
        <w:rPr>
          <w:rFonts w:eastAsia="Source Sans Pro Light" w:cs="Source Sans Pro Light"/>
          <w:sz w:val="24"/>
        </w:rPr>
        <w:t xml:space="preserve"> the </w:t>
      </w:r>
      <w:r w:rsidR="009715FA" w:rsidRPr="001E652F">
        <w:rPr>
          <w:rFonts w:eastAsia="Source Sans Pro Light" w:cs="Source Sans Pro Light"/>
          <w:sz w:val="24"/>
        </w:rPr>
        <w:t xml:space="preserve">overall </w:t>
      </w:r>
      <w:r w:rsidR="005059A9" w:rsidRPr="001E652F">
        <w:rPr>
          <w:rFonts w:eastAsia="Source Sans Pro Light" w:cs="Source Sans Pro Light"/>
          <w:sz w:val="24"/>
        </w:rPr>
        <w:t xml:space="preserve">background, justification, </w:t>
      </w:r>
      <w:r w:rsidR="0077744A" w:rsidRPr="001E652F">
        <w:rPr>
          <w:rFonts w:eastAsia="Source Sans Pro Light" w:cs="Source Sans Pro Light"/>
          <w:sz w:val="24"/>
        </w:rPr>
        <w:t xml:space="preserve">and </w:t>
      </w:r>
      <w:r w:rsidR="005059A9" w:rsidRPr="001E652F">
        <w:rPr>
          <w:rFonts w:eastAsia="Source Sans Pro Light" w:cs="Source Sans Pro Light"/>
          <w:sz w:val="24"/>
        </w:rPr>
        <w:t xml:space="preserve">aims of the </w:t>
      </w:r>
      <w:r w:rsidR="007C2B4D" w:rsidRPr="001E652F">
        <w:rPr>
          <w:rFonts w:eastAsia="Source Sans Pro Light" w:cs="Source Sans Pro Light"/>
          <w:sz w:val="24"/>
        </w:rPr>
        <w:t>project</w:t>
      </w:r>
      <w:r w:rsidR="00F07EDC" w:rsidRPr="001E652F">
        <w:rPr>
          <w:rFonts w:eastAsia="Source Sans Pro Light" w:cs="Source Sans Pro Light"/>
          <w:sz w:val="24"/>
        </w:rPr>
        <w:t>,</w:t>
      </w:r>
      <w:r w:rsidR="0077744A" w:rsidRPr="001E652F">
        <w:rPr>
          <w:rFonts w:eastAsia="Source Sans Pro Light" w:cs="Source Sans Pro Light"/>
          <w:sz w:val="24"/>
        </w:rPr>
        <w:t xml:space="preserve"> as well as the results of the Phase 2 study and future recommendations. </w:t>
      </w:r>
      <w:r w:rsidR="00362A04" w:rsidRPr="001E652F">
        <w:rPr>
          <w:rFonts w:eastAsia="Source Sans Pro Light" w:cs="Source Sans Pro Light"/>
          <w:sz w:val="24"/>
        </w:rPr>
        <w:t xml:space="preserve">The report is framed around </w:t>
      </w:r>
      <w:r w:rsidR="005059A9" w:rsidRPr="001E652F">
        <w:rPr>
          <w:rFonts w:eastAsia="Source Sans Pro Light" w:cs="Source Sans Pro Light"/>
          <w:sz w:val="24"/>
        </w:rPr>
        <w:t>specific research questions</w:t>
      </w:r>
      <w:r w:rsidR="00362A04" w:rsidRPr="001E652F">
        <w:rPr>
          <w:rFonts w:eastAsia="Source Sans Pro Light" w:cs="Source Sans Pro Light"/>
          <w:sz w:val="24"/>
        </w:rPr>
        <w:t xml:space="preserve"> </w:t>
      </w:r>
      <w:r w:rsidR="088D6DAA" w:rsidRPr="001E652F">
        <w:rPr>
          <w:rFonts w:eastAsia="Source Sans Pro Light" w:cs="Source Sans Pro Light"/>
          <w:sz w:val="24"/>
        </w:rPr>
        <w:t xml:space="preserve">for each habitat </w:t>
      </w:r>
      <w:r w:rsidR="00221355" w:rsidRPr="001E652F">
        <w:rPr>
          <w:rFonts w:eastAsia="Source Sans Pro Light" w:cs="Source Sans Pro Light"/>
          <w:sz w:val="24"/>
        </w:rPr>
        <w:t xml:space="preserve">in the context of the </w:t>
      </w:r>
      <w:r w:rsidR="56EEAA26" w:rsidRPr="001E652F">
        <w:rPr>
          <w:rFonts w:eastAsia="Source Sans Pro Light" w:cs="Source Sans Pro Light"/>
          <w:sz w:val="24"/>
        </w:rPr>
        <w:t>overarching research questions</w:t>
      </w:r>
      <w:r w:rsidR="4DA59044" w:rsidRPr="001E652F">
        <w:rPr>
          <w:rFonts w:eastAsia="Source Sans Pro Light" w:cs="Source Sans Pro Light"/>
          <w:sz w:val="24"/>
        </w:rPr>
        <w:t>.</w:t>
      </w:r>
      <w:r w:rsidR="1D76328D" w:rsidRPr="001E652F">
        <w:rPr>
          <w:rFonts w:eastAsia="Source Sans Pro Light" w:cs="Source Sans Pro Light"/>
          <w:sz w:val="24"/>
        </w:rPr>
        <w:t xml:space="preserve"> In this main report</w:t>
      </w:r>
      <w:r w:rsidR="00F0464D" w:rsidRPr="001E652F">
        <w:rPr>
          <w:rFonts w:eastAsia="Source Sans Pro Light" w:cs="Source Sans Pro Light"/>
          <w:sz w:val="24"/>
        </w:rPr>
        <w:t>,</w:t>
      </w:r>
      <w:r w:rsidR="1D76328D" w:rsidRPr="001E652F">
        <w:rPr>
          <w:rFonts w:eastAsia="Source Sans Pro Light" w:cs="Source Sans Pro Light"/>
          <w:sz w:val="24"/>
        </w:rPr>
        <w:t xml:space="preserve"> we have </w:t>
      </w:r>
      <w:r w:rsidR="275A04CE" w:rsidRPr="001E652F">
        <w:rPr>
          <w:rFonts w:eastAsia="Source Sans Pro Light" w:cs="Source Sans Pro Light"/>
          <w:sz w:val="24"/>
        </w:rPr>
        <w:t xml:space="preserve">also </w:t>
      </w:r>
      <w:r w:rsidR="1D76328D" w:rsidRPr="001E652F">
        <w:rPr>
          <w:rFonts w:eastAsia="Source Sans Pro Light" w:cs="Source Sans Pro Light"/>
          <w:sz w:val="24"/>
        </w:rPr>
        <w:t>synt</w:t>
      </w:r>
      <w:r w:rsidR="1A3BCACE" w:rsidRPr="001E652F">
        <w:rPr>
          <w:rFonts w:eastAsia="Source Sans Pro Light" w:cs="Source Sans Pro Light"/>
          <w:sz w:val="24"/>
        </w:rPr>
        <w:t xml:space="preserve">hesised and summarised the </w:t>
      </w:r>
      <w:r w:rsidR="005F334E" w:rsidRPr="001E652F">
        <w:rPr>
          <w:rFonts w:eastAsia="Source Sans Pro Light" w:cs="Source Sans Pro Light"/>
          <w:sz w:val="24"/>
        </w:rPr>
        <w:t xml:space="preserve">key </w:t>
      </w:r>
      <w:r w:rsidR="1A3BCACE" w:rsidRPr="001E652F">
        <w:rPr>
          <w:rFonts w:eastAsia="Source Sans Pro Light" w:cs="Source Sans Pro Light"/>
          <w:sz w:val="24"/>
        </w:rPr>
        <w:t>results</w:t>
      </w:r>
      <w:r w:rsidR="005F334E" w:rsidRPr="001E652F">
        <w:rPr>
          <w:rFonts w:eastAsia="Source Sans Pro Light" w:cs="Source Sans Pro Light"/>
          <w:sz w:val="24"/>
        </w:rPr>
        <w:t xml:space="preserve"> and findings. Further </w:t>
      </w:r>
      <w:r w:rsidR="00F4034C" w:rsidRPr="001E652F">
        <w:rPr>
          <w:rFonts w:eastAsia="Source Sans Pro Light" w:cs="Source Sans Pro Light"/>
          <w:sz w:val="24"/>
        </w:rPr>
        <w:t xml:space="preserve">detailed </w:t>
      </w:r>
      <w:r w:rsidR="005F334E" w:rsidRPr="001E652F">
        <w:rPr>
          <w:rFonts w:eastAsia="Source Sans Pro Light" w:cs="Source Sans Pro Light"/>
          <w:sz w:val="24"/>
        </w:rPr>
        <w:t xml:space="preserve">results are </w:t>
      </w:r>
      <w:r w:rsidR="3B6D8A57" w:rsidRPr="001E652F">
        <w:rPr>
          <w:rFonts w:eastAsia="Source Sans Pro Light" w:cs="Source Sans Pro Light"/>
          <w:sz w:val="24"/>
        </w:rPr>
        <w:t xml:space="preserve">captured </w:t>
      </w:r>
      <w:r w:rsidR="3B6D8A57" w:rsidRPr="001E652F" w:rsidDel="005F334E">
        <w:rPr>
          <w:rFonts w:eastAsia="Source Sans Pro Light" w:cs="Source Sans Pro Light"/>
          <w:sz w:val="24"/>
        </w:rPr>
        <w:t xml:space="preserve">in </w:t>
      </w:r>
      <w:r w:rsidR="00D91FD5" w:rsidRPr="001E652F">
        <w:rPr>
          <w:rFonts w:eastAsia="Source Sans Pro Light" w:cs="Source Sans Pro Light"/>
          <w:sz w:val="24"/>
        </w:rPr>
        <w:t>the Phase 2 T</w:t>
      </w:r>
      <w:r w:rsidR="27E26387" w:rsidRPr="001E652F">
        <w:rPr>
          <w:rFonts w:eastAsia="Source Sans Pro Light" w:cs="Source Sans Pro Light"/>
          <w:sz w:val="24"/>
        </w:rPr>
        <w:t xml:space="preserve">echnical </w:t>
      </w:r>
      <w:r w:rsidR="5E67D959" w:rsidRPr="001E652F">
        <w:rPr>
          <w:rFonts w:eastAsia="Source Sans Pro Light" w:cs="Source Sans Pro Light"/>
          <w:sz w:val="24"/>
        </w:rPr>
        <w:t>Appendi</w:t>
      </w:r>
      <w:r w:rsidR="6E843519" w:rsidRPr="001E652F">
        <w:rPr>
          <w:rFonts w:eastAsia="Source Sans Pro Light" w:cs="Source Sans Pro Light"/>
          <w:sz w:val="24"/>
        </w:rPr>
        <w:t>ces</w:t>
      </w:r>
      <w:r w:rsidR="00D91FD5" w:rsidRPr="001E652F">
        <w:rPr>
          <w:rFonts w:eastAsia="Source Sans Pro Light" w:cs="Source Sans Pro Light"/>
          <w:sz w:val="24"/>
        </w:rPr>
        <w:t xml:space="preserve"> output</w:t>
      </w:r>
      <w:r w:rsidR="003450D0" w:rsidRPr="001E652F">
        <w:rPr>
          <w:rFonts w:eastAsia="Source Sans Pro Light" w:cs="Source Sans Pro Light"/>
          <w:sz w:val="24"/>
        </w:rPr>
        <w:t xml:space="preserve"> </w:t>
      </w:r>
      <w:r w:rsidR="00D91FD5" w:rsidRPr="001E652F">
        <w:rPr>
          <w:rFonts w:eastAsia="Source Sans Pro Light" w:cs="Source Sans Pro Light"/>
          <w:sz w:val="24"/>
        </w:rPr>
        <w:fldChar w:fldCharType="begin"/>
      </w:r>
      <w:r w:rsidR="00D91FD5" w:rsidRPr="001E652F">
        <w:rPr>
          <w:rFonts w:eastAsia="Source Sans Pro Light" w:cs="Source Sans Pro Light"/>
          <w:sz w:val="24"/>
        </w:rPr>
        <w:instrText xml:space="preserve"> ADDIN ZOTERO_ITEM CSL_CITATION {"citationID":"SA4BzWEd","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D91FD5" w:rsidRPr="001E652F">
        <w:rPr>
          <w:rFonts w:eastAsia="Source Sans Pro Light" w:cs="Source Sans Pro Light"/>
          <w:sz w:val="24"/>
        </w:rPr>
        <w:fldChar w:fldCharType="separate"/>
      </w:r>
      <w:r w:rsidR="00D91FD5" w:rsidRPr="001E652F">
        <w:rPr>
          <w:rFonts w:eastAsia="Source Sans Pro Light"/>
          <w:sz w:val="24"/>
        </w:rPr>
        <w:t>(Bakker et al. 2023c)</w:t>
      </w:r>
      <w:r w:rsidR="00D91FD5" w:rsidRPr="001E652F">
        <w:rPr>
          <w:rFonts w:eastAsia="Source Sans Pro Light" w:cs="Source Sans Pro Light"/>
          <w:sz w:val="24"/>
        </w:rPr>
        <w:fldChar w:fldCharType="end"/>
      </w:r>
      <w:r w:rsidR="00D91FD5" w:rsidRPr="001E652F">
        <w:rPr>
          <w:rFonts w:eastAsia="Source Sans Pro Light" w:cs="Source Sans Pro Light"/>
          <w:sz w:val="24"/>
        </w:rPr>
        <w:t xml:space="preserve"> </w:t>
      </w:r>
      <w:r w:rsidR="003450D0" w:rsidRPr="001E652F">
        <w:rPr>
          <w:rFonts w:eastAsia="Source Sans Pro Light" w:cs="Source Sans Pro Light"/>
          <w:sz w:val="24"/>
        </w:rPr>
        <w:t xml:space="preserve">and </w:t>
      </w:r>
      <w:r w:rsidR="3EF3D184" w:rsidRPr="001E652F">
        <w:rPr>
          <w:rFonts w:eastAsia="Source Sans Pro Light" w:cs="Source Sans Pro Light"/>
          <w:sz w:val="24"/>
        </w:rPr>
        <w:t>refer</w:t>
      </w:r>
      <w:r w:rsidR="003450D0" w:rsidRPr="001E652F">
        <w:rPr>
          <w:rFonts w:eastAsia="Source Sans Pro Light" w:cs="Source Sans Pro Light"/>
          <w:sz w:val="24"/>
        </w:rPr>
        <w:t>red</w:t>
      </w:r>
      <w:r w:rsidR="3EF3D184" w:rsidRPr="001E652F">
        <w:rPr>
          <w:rFonts w:eastAsia="Source Sans Pro Light" w:cs="Source Sans Pro Light"/>
          <w:sz w:val="24"/>
        </w:rPr>
        <w:t xml:space="preserve"> to </w:t>
      </w:r>
      <w:r w:rsidR="012E95AE" w:rsidRPr="001E652F">
        <w:rPr>
          <w:rFonts w:eastAsia="Source Sans Pro Light" w:cs="Source Sans Pro Light"/>
          <w:sz w:val="24"/>
        </w:rPr>
        <w:t>where appropriate</w:t>
      </w:r>
      <w:r w:rsidR="7B4C316B" w:rsidRPr="001E652F">
        <w:rPr>
          <w:rFonts w:eastAsia="Source Sans Pro Light" w:cs="Source Sans Pro Light"/>
          <w:sz w:val="24"/>
        </w:rPr>
        <w:t xml:space="preserve">. In section </w:t>
      </w:r>
      <w:r w:rsidR="00032AEE" w:rsidRPr="001E652F">
        <w:rPr>
          <w:rFonts w:eastAsia="Source Sans Pro Light" w:cs="Source Sans Pro Light"/>
          <w:sz w:val="24"/>
        </w:rPr>
        <w:t>2</w:t>
      </w:r>
      <w:r w:rsidR="00244B62" w:rsidRPr="001E652F">
        <w:rPr>
          <w:rFonts w:eastAsia="Source Sans Pro Light" w:cs="Source Sans Pro Light"/>
          <w:sz w:val="24"/>
        </w:rPr>
        <w:t>,</w:t>
      </w:r>
      <w:r w:rsidR="7B4C316B" w:rsidRPr="001E652F">
        <w:rPr>
          <w:rFonts w:eastAsia="Source Sans Pro Light" w:cs="Source Sans Pro Light"/>
          <w:sz w:val="24"/>
        </w:rPr>
        <w:t xml:space="preserve"> we cover the applied methods</w:t>
      </w:r>
      <w:r w:rsidR="54BC3FC2" w:rsidRPr="001E652F">
        <w:rPr>
          <w:rFonts w:eastAsia="Source Sans Pro Light" w:cs="Source Sans Pro Light"/>
          <w:sz w:val="24"/>
        </w:rPr>
        <w:t xml:space="preserve">, in section </w:t>
      </w:r>
      <w:r w:rsidR="00032AEE" w:rsidRPr="001E652F">
        <w:rPr>
          <w:rFonts w:eastAsia="Source Sans Pro Light" w:cs="Source Sans Pro Light"/>
          <w:sz w:val="24"/>
        </w:rPr>
        <w:t>3</w:t>
      </w:r>
      <w:r w:rsidR="54BC3FC2" w:rsidRPr="001E652F">
        <w:rPr>
          <w:rFonts w:eastAsia="Source Sans Pro Light" w:cs="Source Sans Pro Light"/>
          <w:sz w:val="24"/>
        </w:rPr>
        <w:t xml:space="preserve"> the </w:t>
      </w:r>
      <w:r w:rsidR="1B153D0E" w:rsidRPr="001E652F">
        <w:rPr>
          <w:rFonts w:eastAsia="Source Sans Pro Light" w:cs="Source Sans Pro Light"/>
          <w:sz w:val="24"/>
        </w:rPr>
        <w:t>key findings</w:t>
      </w:r>
      <w:r w:rsidR="54BC3FC2" w:rsidRPr="001E652F">
        <w:rPr>
          <w:rFonts w:eastAsia="Source Sans Pro Light" w:cs="Source Sans Pro Light"/>
          <w:sz w:val="24"/>
        </w:rPr>
        <w:t xml:space="preserve"> per habitat, </w:t>
      </w:r>
      <w:r w:rsidR="00B3322F" w:rsidRPr="001E652F">
        <w:rPr>
          <w:rFonts w:eastAsia="Source Sans Pro Light" w:cs="Source Sans Pro Light"/>
          <w:sz w:val="24"/>
        </w:rPr>
        <w:t xml:space="preserve">in </w:t>
      </w:r>
      <w:r w:rsidR="54BC3FC2" w:rsidRPr="001E652F">
        <w:rPr>
          <w:rFonts w:eastAsia="Source Sans Pro Light" w:cs="Source Sans Pro Light"/>
          <w:sz w:val="24"/>
        </w:rPr>
        <w:t xml:space="preserve">section </w:t>
      </w:r>
      <w:r w:rsidR="00032AEE" w:rsidRPr="001E652F">
        <w:rPr>
          <w:rFonts w:eastAsia="Source Sans Pro Light" w:cs="Source Sans Pro Light"/>
          <w:sz w:val="24"/>
        </w:rPr>
        <w:t>4</w:t>
      </w:r>
      <w:r w:rsidR="54BC3FC2" w:rsidRPr="001E652F">
        <w:rPr>
          <w:rFonts w:eastAsia="Source Sans Pro Light" w:cs="Source Sans Pro Light"/>
          <w:sz w:val="24"/>
        </w:rPr>
        <w:t xml:space="preserve"> </w:t>
      </w:r>
      <w:r w:rsidR="33735B26" w:rsidRPr="001E652F">
        <w:rPr>
          <w:rFonts w:eastAsia="Source Sans Pro Light" w:cs="Source Sans Pro Light"/>
          <w:sz w:val="24"/>
        </w:rPr>
        <w:t>a summary</w:t>
      </w:r>
      <w:r w:rsidR="36ADC2E5" w:rsidRPr="001E652F">
        <w:rPr>
          <w:rFonts w:eastAsia="Source Sans Pro Light" w:cs="Source Sans Pro Light"/>
          <w:sz w:val="24"/>
        </w:rPr>
        <w:t xml:space="preserve"> </w:t>
      </w:r>
      <w:r w:rsidR="00B3322F" w:rsidRPr="001E652F">
        <w:rPr>
          <w:rFonts w:eastAsia="Source Sans Pro Light" w:cs="Source Sans Pro Light"/>
          <w:sz w:val="24"/>
        </w:rPr>
        <w:t xml:space="preserve">of </w:t>
      </w:r>
      <w:r w:rsidR="36ADC2E5" w:rsidRPr="001E652F">
        <w:rPr>
          <w:rFonts w:eastAsia="Source Sans Pro Light" w:cs="Source Sans Pro Light"/>
          <w:sz w:val="24"/>
        </w:rPr>
        <w:t xml:space="preserve">key </w:t>
      </w:r>
      <w:r w:rsidR="5FB59A00" w:rsidRPr="001E652F">
        <w:rPr>
          <w:rFonts w:eastAsia="Source Sans Pro Light" w:cs="Source Sans Pro Light"/>
          <w:sz w:val="24"/>
        </w:rPr>
        <w:t>findings, knowledge gaps, barriers, recommendations and future perspectives</w:t>
      </w:r>
      <w:r w:rsidR="00B3322F" w:rsidRPr="001E652F">
        <w:rPr>
          <w:rFonts w:eastAsia="Source Sans Pro Light" w:cs="Source Sans Pro Light"/>
          <w:sz w:val="24"/>
        </w:rPr>
        <w:t xml:space="preserve">, in section </w:t>
      </w:r>
      <w:r w:rsidR="00032AEE" w:rsidRPr="001E652F">
        <w:rPr>
          <w:rFonts w:eastAsia="Source Sans Pro Light" w:cs="Source Sans Pro Light"/>
          <w:sz w:val="24"/>
        </w:rPr>
        <w:t>5</w:t>
      </w:r>
      <w:r w:rsidR="00986E22" w:rsidRPr="001E652F" w:rsidDel="00B3322F">
        <w:rPr>
          <w:rFonts w:eastAsia="Source Sans Pro Light" w:cs="Source Sans Pro Light"/>
          <w:sz w:val="24"/>
        </w:rPr>
        <w:t xml:space="preserve"> </w:t>
      </w:r>
      <w:r w:rsidR="5FB59A00" w:rsidRPr="001E652F">
        <w:rPr>
          <w:rFonts w:eastAsia="Source Sans Pro Light" w:cs="Source Sans Pro Light"/>
          <w:sz w:val="24"/>
        </w:rPr>
        <w:t>a glossary</w:t>
      </w:r>
      <w:r w:rsidR="00B3322F" w:rsidRPr="001E652F">
        <w:rPr>
          <w:rFonts w:eastAsia="Source Sans Pro Light" w:cs="Source Sans Pro Light"/>
          <w:sz w:val="24"/>
        </w:rPr>
        <w:t>,</w:t>
      </w:r>
      <w:r w:rsidR="5FB59A00" w:rsidRPr="001E652F">
        <w:rPr>
          <w:rFonts w:eastAsia="Source Sans Pro Light" w:cs="Source Sans Pro Light"/>
          <w:sz w:val="24"/>
        </w:rPr>
        <w:t xml:space="preserve"> and </w:t>
      </w:r>
      <w:r w:rsidR="00B3322F" w:rsidRPr="001E652F">
        <w:rPr>
          <w:rFonts w:eastAsia="Source Sans Pro Light" w:cs="Source Sans Pro Light"/>
          <w:sz w:val="24"/>
        </w:rPr>
        <w:t xml:space="preserve">in section </w:t>
      </w:r>
      <w:r w:rsidR="00032AEE" w:rsidRPr="001E652F">
        <w:rPr>
          <w:rFonts w:eastAsia="Source Sans Pro Light" w:cs="Source Sans Pro Light"/>
          <w:sz w:val="24"/>
        </w:rPr>
        <w:t>6</w:t>
      </w:r>
      <w:r w:rsidR="00B3322F" w:rsidRPr="001E652F">
        <w:rPr>
          <w:rFonts w:eastAsia="Source Sans Pro Light" w:cs="Source Sans Pro Light"/>
          <w:sz w:val="24"/>
        </w:rPr>
        <w:t xml:space="preserve"> a </w:t>
      </w:r>
      <w:r w:rsidR="5FB59A00" w:rsidRPr="001E652F">
        <w:rPr>
          <w:rFonts w:eastAsia="Source Sans Pro Light" w:cs="Source Sans Pro Light"/>
          <w:sz w:val="24"/>
        </w:rPr>
        <w:t>bibliography</w:t>
      </w:r>
      <w:r w:rsidR="4D7BADBA" w:rsidRPr="001E652F">
        <w:rPr>
          <w:rFonts w:eastAsia="Source Sans Pro Light" w:cs="Source Sans Pro Light"/>
          <w:sz w:val="24"/>
        </w:rPr>
        <w:t>.</w:t>
      </w:r>
      <w:r w:rsidR="388B9881" w:rsidRPr="001E652F">
        <w:rPr>
          <w:rFonts w:eastAsia="Source Sans Pro Light" w:cs="Source Sans Pro Light"/>
          <w:sz w:val="24"/>
        </w:rPr>
        <w:t xml:space="preserve"> Section</w:t>
      </w:r>
      <w:r w:rsidR="5FB59A00" w:rsidRPr="001E652F" w:rsidDel="00B3322F">
        <w:rPr>
          <w:rFonts w:eastAsia="Source Sans Pro Light" w:cs="Source Sans Pro Light"/>
          <w:sz w:val="24"/>
        </w:rPr>
        <w:t xml:space="preserve"> 7 </w:t>
      </w:r>
      <w:r w:rsidR="388B9881" w:rsidRPr="001E652F">
        <w:rPr>
          <w:rFonts w:eastAsia="Source Sans Pro Light" w:cs="Source Sans Pro Light"/>
          <w:sz w:val="24"/>
        </w:rPr>
        <w:t>contains several appendices providing additional background information.</w:t>
      </w:r>
    </w:p>
    <w:p w14:paraId="76139DB8" w14:textId="7335B7B9" w:rsidR="00B36431" w:rsidRDefault="581B89F8" w:rsidP="5A26D00A">
      <w:pPr>
        <w:pStyle w:val="Heading1"/>
        <w:spacing w:after="0"/>
      </w:pPr>
      <w:bookmarkStart w:id="22" w:name="_Toc162022577"/>
      <w:r>
        <w:t>Methods</w:t>
      </w:r>
      <w:bookmarkEnd w:id="22"/>
      <w:r>
        <w:t xml:space="preserve"> </w:t>
      </w:r>
    </w:p>
    <w:p w14:paraId="0FD9C0CB" w14:textId="0CE0C42E" w:rsidR="008E1497" w:rsidRPr="00250054" w:rsidRDefault="64D6BB30" w:rsidP="00935C72">
      <w:pPr>
        <w:pStyle w:val="NMtext"/>
        <w:rPr>
          <w:rFonts w:ascii="Source Sans Pro" w:hAnsi="Source Sans Pro"/>
        </w:rPr>
      </w:pPr>
      <w:r>
        <w:rPr>
          <w:noProof/>
          <w:shd w:val="clear" w:color="auto" w:fill="E6E6E6"/>
        </w:rPr>
        <mc:AlternateContent>
          <mc:Choice Requires="wps">
            <w:drawing>
              <wp:inline distT="0" distB="0" distL="114300" distR="114300" wp14:anchorId="0172391B" wp14:editId="0211EBB2">
                <wp:extent cx="5644243" cy="45719"/>
                <wp:effectExtent l="0" t="0" r="0" b="5715"/>
                <wp:docPr id="1370245496" name="Rectangle 1370245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B65EB" id="Rectangle 1370245496" o:spid="_x0000_s1026" alt="&quot;&quot;" style="width:444.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" fillcolor="#27d8ce" stroked="f" strokeweight="1pt">
                <w10:anchorlock/>
              </v:rect>
            </w:pict>
          </mc:Fallback>
        </mc:AlternateContent>
      </w:r>
    </w:p>
    <w:p w14:paraId="42BF15F5" w14:textId="7335B7B9" w:rsidR="47B64CF1" w:rsidRDefault="47B64CF1" w:rsidP="000D3CF6">
      <w:pPr>
        <w:pStyle w:val="Heading2"/>
        <w:spacing w:after="0" w:line="360" w:lineRule="auto"/>
      </w:pPr>
      <w:bookmarkStart w:id="23" w:name="_Toc162022578"/>
      <w:r>
        <w:t>Site Selection &amp; Sampling Approach</w:t>
      </w:r>
      <w:bookmarkEnd w:id="23"/>
    </w:p>
    <w:p w14:paraId="30257366" w14:textId="531D1068" w:rsidR="5AD194C8" w:rsidRPr="002E68AF" w:rsidRDefault="0B97EF1F" w:rsidP="000D3CF6">
      <w:pPr>
        <w:spacing w:line="360" w:lineRule="auto"/>
        <w:jc w:val="left"/>
        <w:rPr>
          <w:sz w:val="24"/>
        </w:rPr>
      </w:pPr>
      <w:r w:rsidRPr="002E68AF">
        <w:rPr>
          <w:rFonts w:eastAsia="Source Sans Pro Light"/>
          <w:sz w:val="24"/>
        </w:rPr>
        <w:t xml:space="preserve">The </w:t>
      </w:r>
      <w:r w:rsidR="5E9C42D2" w:rsidRPr="002E68AF">
        <w:rPr>
          <w:rFonts w:eastAsia="Source Sans Pro Light"/>
          <w:sz w:val="24"/>
        </w:rPr>
        <w:t xml:space="preserve">geographic </w:t>
      </w:r>
      <w:r w:rsidRPr="002E68AF">
        <w:rPr>
          <w:rFonts w:eastAsia="Source Sans Pro Light"/>
          <w:sz w:val="24"/>
        </w:rPr>
        <w:t>scope of site</w:t>
      </w:r>
      <w:r w:rsidR="6A864F96" w:rsidRPr="002E68AF">
        <w:rPr>
          <w:rFonts w:eastAsia="Source Sans Pro Light"/>
          <w:sz w:val="24"/>
        </w:rPr>
        <w:t>s</w:t>
      </w:r>
      <w:r w:rsidRPr="002E68AF">
        <w:rPr>
          <w:rFonts w:eastAsia="Source Sans Pro Light"/>
          <w:sz w:val="24"/>
        </w:rPr>
        <w:t xml:space="preserve"> sa</w:t>
      </w:r>
      <w:r w:rsidR="51DD8EE6" w:rsidRPr="002E68AF">
        <w:rPr>
          <w:rFonts w:eastAsia="Source Sans Pro Light"/>
          <w:sz w:val="24"/>
        </w:rPr>
        <w:t>mpled</w:t>
      </w:r>
      <w:r w:rsidRPr="002E68AF">
        <w:rPr>
          <w:rFonts w:eastAsia="Source Sans Pro Light"/>
          <w:sz w:val="24"/>
        </w:rPr>
        <w:t xml:space="preserve"> in this </w:t>
      </w:r>
      <w:r w:rsidR="5E56F301" w:rsidRPr="002E68AF">
        <w:rPr>
          <w:rFonts w:eastAsia="Source Sans Pro Light"/>
          <w:sz w:val="24"/>
        </w:rPr>
        <w:t xml:space="preserve">project </w:t>
      </w:r>
      <w:r w:rsidR="0C26C485" w:rsidRPr="002E68AF">
        <w:rPr>
          <w:rFonts w:eastAsia="Source Sans Pro Light"/>
          <w:sz w:val="24"/>
        </w:rPr>
        <w:t>was limited</w:t>
      </w:r>
      <w:r w:rsidRPr="002E68AF">
        <w:rPr>
          <w:rFonts w:eastAsia="Source Sans Pro Light"/>
          <w:sz w:val="24"/>
        </w:rPr>
        <w:t>, so we prioritised</w:t>
      </w:r>
      <w:r w:rsidR="12B0D3D1" w:rsidRPr="002E68AF">
        <w:rPr>
          <w:rFonts w:eastAsia="Source Sans Pro Light"/>
          <w:sz w:val="24"/>
        </w:rPr>
        <w:t xml:space="preserve"> </w:t>
      </w:r>
      <w:r w:rsidR="72F4FF87" w:rsidRPr="002E68AF">
        <w:rPr>
          <w:rFonts w:eastAsia="Source Sans Pro Light"/>
          <w:sz w:val="24"/>
        </w:rPr>
        <w:t>selection</w:t>
      </w:r>
      <w:r w:rsidR="7481FAB8" w:rsidRPr="002E68AF">
        <w:rPr>
          <w:rFonts w:eastAsia="Source Sans Pro Light"/>
          <w:sz w:val="24"/>
        </w:rPr>
        <w:t xml:space="preserve"> of sites</w:t>
      </w:r>
      <w:r w:rsidR="72F4FF87" w:rsidRPr="002E68AF">
        <w:rPr>
          <w:rFonts w:eastAsia="Source Sans Pro Light"/>
          <w:sz w:val="24"/>
        </w:rPr>
        <w:t xml:space="preserve"> </w:t>
      </w:r>
      <w:r w:rsidR="033970A4" w:rsidRPr="002E68AF">
        <w:rPr>
          <w:rFonts w:eastAsia="Source Sans Pro Light"/>
          <w:sz w:val="24"/>
        </w:rPr>
        <w:t>that have</w:t>
      </w:r>
      <w:r w:rsidR="72F4FF87" w:rsidRPr="002E68AF">
        <w:rPr>
          <w:rFonts w:eastAsia="Source Sans Pro Light"/>
          <w:sz w:val="24"/>
        </w:rPr>
        <w:t xml:space="preserve"> clear</w:t>
      </w:r>
      <w:r w:rsidR="0B868A77" w:rsidRPr="002E68AF">
        <w:rPr>
          <w:rFonts w:eastAsia="Source Sans Pro Light"/>
          <w:sz w:val="24"/>
        </w:rPr>
        <w:t xml:space="preserve"> restoration or </w:t>
      </w:r>
      <w:r w:rsidR="63694B1A" w:rsidRPr="002E68AF">
        <w:rPr>
          <w:rFonts w:eastAsia="Source Sans Pro Light"/>
          <w:sz w:val="24"/>
        </w:rPr>
        <w:t xml:space="preserve">pressure gradients that </w:t>
      </w:r>
      <w:r w:rsidR="155E42A3" w:rsidRPr="002E68AF">
        <w:rPr>
          <w:rFonts w:eastAsia="Source Sans Pro Light"/>
          <w:sz w:val="24"/>
        </w:rPr>
        <w:t>are</w:t>
      </w:r>
      <w:r w:rsidR="12B0D3D1" w:rsidRPr="002E68AF">
        <w:rPr>
          <w:rFonts w:eastAsia="Source Sans Pro Light"/>
          <w:sz w:val="24"/>
        </w:rPr>
        <w:t xml:space="preserve"> </w:t>
      </w:r>
      <w:r w:rsidR="155E42A3" w:rsidRPr="002E68AF">
        <w:rPr>
          <w:rFonts w:eastAsia="Source Sans Pro Light"/>
          <w:sz w:val="24"/>
        </w:rPr>
        <w:t>relevant across</w:t>
      </w:r>
      <w:r w:rsidR="6E646C83" w:rsidRPr="002E68AF">
        <w:rPr>
          <w:rFonts w:eastAsia="Source Sans Pro Light"/>
          <w:sz w:val="24"/>
        </w:rPr>
        <w:t xml:space="preserve"> </w:t>
      </w:r>
      <w:r w:rsidR="12B0D3D1" w:rsidRPr="002E68AF">
        <w:rPr>
          <w:rFonts w:eastAsia="Source Sans Pro Light"/>
          <w:sz w:val="24"/>
        </w:rPr>
        <w:t>similar habitat</w:t>
      </w:r>
      <w:r w:rsidR="0052A694" w:rsidRPr="002E68AF">
        <w:rPr>
          <w:rFonts w:eastAsia="Source Sans Pro Light"/>
          <w:sz w:val="24"/>
        </w:rPr>
        <w:t>s in Scotland</w:t>
      </w:r>
      <w:r w:rsidR="4DA7DF90" w:rsidRPr="002E68AF">
        <w:rPr>
          <w:rFonts w:eastAsia="Source Sans Pro Light"/>
          <w:sz w:val="24"/>
        </w:rPr>
        <w:t>.</w:t>
      </w:r>
      <w:r w:rsidR="585E5DE4" w:rsidRPr="002E68AF">
        <w:rPr>
          <w:rFonts w:eastAsia="Source Sans Pro Light"/>
          <w:sz w:val="24"/>
        </w:rPr>
        <w:t xml:space="preserve"> Therefore, while the environmental context of </w:t>
      </w:r>
      <w:r w:rsidR="70BE1294" w:rsidRPr="002E68AF">
        <w:rPr>
          <w:rFonts w:eastAsia="Source Sans Pro Light"/>
          <w:sz w:val="24"/>
        </w:rPr>
        <w:t xml:space="preserve">other </w:t>
      </w:r>
      <w:r w:rsidR="585E5DE4" w:rsidRPr="002E68AF">
        <w:rPr>
          <w:rFonts w:eastAsia="Source Sans Pro Light"/>
          <w:sz w:val="24"/>
        </w:rPr>
        <w:t xml:space="preserve">sites across Scotland may create </w:t>
      </w:r>
      <w:r w:rsidR="60B2FDFF" w:rsidRPr="002E68AF">
        <w:rPr>
          <w:rFonts w:eastAsia="Source Sans Pro Light"/>
          <w:sz w:val="24"/>
        </w:rPr>
        <w:t>local-level</w:t>
      </w:r>
      <w:r w:rsidR="585E5DE4" w:rsidRPr="002E68AF">
        <w:rPr>
          <w:rFonts w:eastAsia="Source Sans Pro Light"/>
          <w:sz w:val="24"/>
        </w:rPr>
        <w:t xml:space="preserve"> differences in biodiversity responses</w:t>
      </w:r>
      <w:r w:rsidR="3BCDB155" w:rsidRPr="002E68AF">
        <w:rPr>
          <w:rFonts w:eastAsia="Source Sans Pro Light"/>
          <w:sz w:val="24"/>
        </w:rPr>
        <w:t>,</w:t>
      </w:r>
      <w:r w:rsidR="58EB4EBE" w:rsidRPr="002E68AF">
        <w:rPr>
          <w:rFonts w:eastAsia="Source Sans Pro Light"/>
          <w:sz w:val="24"/>
        </w:rPr>
        <w:t xml:space="preserve"> the </w:t>
      </w:r>
      <w:r w:rsidR="63685E70" w:rsidRPr="002E68AF">
        <w:rPr>
          <w:rFonts w:eastAsia="Source Sans Pro Light"/>
          <w:sz w:val="24"/>
        </w:rPr>
        <w:t>eDNA-derived</w:t>
      </w:r>
      <w:r w:rsidR="58EB4EBE" w:rsidRPr="002E68AF">
        <w:rPr>
          <w:rFonts w:eastAsia="Source Sans Pro Light"/>
          <w:sz w:val="24"/>
        </w:rPr>
        <w:t xml:space="preserve"> </w:t>
      </w:r>
      <w:r w:rsidR="25412B48" w:rsidRPr="002E68AF">
        <w:rPr>
          <w:rFonts w:eastAsia="Source Sans Pro Light"/>
          <w:sz w:val="24"/>
        </w:rPr>
        <w:t xml:space="preserve">metrics and analyses </w:t>
      </w:r>
      <w:r w:rsidR="705C70C3" w:rsidRPr="002E68AF">
        <w:rPr>
          <w:rFonts w:eastAsia="Source Sans Pro Light"/>
          <w:sz w:val="24"/>
        </w:rPr>
        <w:t>for different taxonomic groups</w:t>
      </w:r>
      <w:r w:rsidR="4E8B1BD3" w:rsidRPr="002E68AF">
        <w:rPr>
          <w:rFonts w:eastAsia="Source Sans Pro Light"/>
          <w:sz w:val="24"/>
        </w:rPr>
        <w:t xml:space="preserve"> </w:t>
      </w:r>
      <w:r w:rsidR="25412B48" w:rsidRPr="002E68AF">
        <w:rPr>
          <w:rFonts w:eastAsia="Source Sans Pro Light"/>
          <w:sz w:val="24"/>
        </w:rPr>
        <w:t xml:space="preserve">tested in this </w:t>
      </w:r>
      <w:r w:rsidR="5696A30A" w:rsidRPr="002E68AF">
        <w:rPr>
          <w:rFonts w:eastAsia="Source Sans Pro Light"/>
          <w:sz w:val="24"/>
        </w:rPr>
        <w:t>project</w:t>
      </w:r>
      <w:r w:rsidR="36399AFD" w:rsidRPr="002E68AF">
        <w:rPr>
          <w:rFonts w:eastAsia="Source Sans Pro Light"/>
          <w:sz w:val="24"/>
        </w:rPr>
        <w:t xml:space="preserve"> </w:t>
      </w:r>
      <w:r w:rsidR="253B2F1E" w:rsidRPr="002E68AF">
        <w:rPr>
          <w:rFonts w:eastAsia="Source Sans Pro Light"/>
          <w:sz w:val="24"/>
        </w:rPr>
        <w:t>w</w:t>
      </w:r>
      <w:r w:rsidR="36399AFD" w:rsidRPr="002E68AF">
        <w:rPr>
          <w:rFonts w:eastAsia="Source Sans Pro Light"/>
          <w:sz w:val="24"/>
        </w:rPr>
        <w:t xml:space="preserve">ill be applicable </w:t>
      </w:r>
      <w:r w:rsidR="07E5A92C" w:rsidRPr="002E68AF">
        <w:rPr>
          <w:rFonts w:eastAsia="Source Sans Pro Light"/>
          <w:sz w:val="24"/>
        </w:rPr>
        <w:t>to</w:t>
      </w:r>
      <w:r w:rsidR="5B000E00" w:rsidRPr="002E68AF">
        <w:rPr>
          <w:rFonts w:eastAsia="Source Sans Pro Light"/>
          <w:sz w:val="24"/>
        </w:rPr>
        <w:t xml:space="preserve"> </w:t>
      </w:r>
      <w:r w:rsidR="69BFC5D5" w:rsidRPr="002E68AF">
        <w:rPr>
          <w:rFonts w:eastAsia="Source Sans Pro Light"/>
          <w:sz w:val="24"/>
        </w:rPr>
        <w:t>sites across similar restoration or pressure gradients</w:t>
      </w:r>
      <w:r w:rsidR="246EB480" w:rsidRPr="002E68AF">
        <w:rPr>
          <w:rFonts w:eastAsia="Source Sans Pro Light"/>
          <w:sz w:val="24"/>
        </w:rPr>
        <w:t>.</w:t>
      </w:r>
      <w:r w:rsidR="12B0D3D1" w:rsidRPr="002E68AF">
        <w:rPr>
          <w:rFonts w:eastAsia="Source Sans Pro Light"/>
          <w:sz w:val="24"/>
        </w:rPr>
        <w:t xml:space="preserve"> </w:t>
      </w:r>
      <w:r w:rsidR="199D6CC9" w:rsidRPr="002E68AF">
        <w:rPr>
          <w:rFonts w:eastAsia="Source Sans Pro Light"/>
          <w:sz w:val="24"/>
        </w:rPr>
        <w:t xml:space="preserve">A brief overview of the sampling plan is given </w:t>
      </w:r>
      <w:r w:rsidR="379960C4" w:rsidRPr="002E68AF">
        <w:rPr>
          <w:rFonts w:eastAsia="Source Sans Pro Light"/>
          <w:sz w:val="24"/>
        </w:rPr>
        <w:t>separately in the Phase 2</w:t>
      </w:r>
      <w:r w:rsidR="199D6CC9" w:rsidRPr="002E68AF">
        <w:rPr>
          <w:rFonts w:eastAsia="Source Sans Pro Light"/>
          <w:sz w:val="24"/>
        </w:rPr>
        <w:t xml:space="preserve"> Technical Appendi</w:t>
      </w:r>
      <w:r w:rsidR="60DA9AEA" w:rsidRPr="002E68AF">
        <w:rPr>
          <w:rFonts w:eastAsia="Source Sans Pro Light"/>
          <w:sz w:val="24"/>
        </w:rPr>
        <w:t xml:space="preserve">ces output </w:t>
      </w:r>
      <w:r w:rsidR="00BD68B0" w:rsidRPr="002E68AF">
        <w:rPr>
          <w:rFonts w:eastAsia="Source Sans Pro Light"/>
          <w:sz w:val="24"/>
        </w:rPr>
        <w:fldChar w:fldCharType="begin"/>
      </w:r>
      <w:r w:rsidR="00D73BA8" w:rsidRPr="002E68AF">
        <w:rPr>
          <w:rFonts w:eastAsia="Source Sans Pro Light"/>
          <w:sz w:val="24"/>
        </w:rPr>
        <w:instrText xml:space="preserve"> ADDIN ZOTERO_ITEM CSL_CITATION {"citationID":"KHar8T4Q","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BD68B0" w:rsidRPr="002E68AF">
        <w:rPr>
          <w:rFonts w:eastAsia="Source Sans Pro Light"/>
          <w:sz w:val="24"/>
        </w:rPr>
        <w:fldChar w:fldCharType="separate"/>
      </w:r>
      <w:r w:rsidR="00D73BA8" w:rsidRPr="002E68AF">
        <w:rPr>
          <w:rFonts w:eastAsia="Source Sans Pro Light"/>
          <w:sz w:val="24"/>
        </w:rPr>
        <w:t>(Bakker et al. 2023c)</w:t>
      </w:r>
      <w:r w:rsidR="00BD68B0" w:rsidRPr="002E68AF">
        <w:rPr>
          <w:rFonts w:eastAsia="Source Sans Pro Light"/>
          <w:sz w:val="24"/>
        </w:rPr>
        <w:fldChar w:fldCharType="end"/>
      </w:r>
      <w:r w:rsidR="199D6CC9" w:rsidRPr="002E68AF">
        <w:rPr>
          <w:rFonts w:eastAsia="Source Sans Pro Light"/>
          <w:sz w:val="24"/>
        </w:rPr>
        <w:t xml:space="preserve">. </w:t>
      </w:r>
      <w:r w:rsidR="07BCE575" w:rsidRPr="002E68AF">
        <w:rPr>
          <w:rFonts w:eastAsia="Source Sans Pro Light"/>
          <w:sz w:val="24"/>
        </w:rPr>
        <w:t xml:space="preserve">For the full justification of the sampling </w:t>
      </w:r>
      <w:r w:rsidR="54FA5AE8" w:rsidRPr="002E68AF">
        <w:rPr>
          <w:rFonts w:eastAsia="Source Sans Pro Light"/>
          <w:sz w:val="24"/>
        </w:rPr>
        <w:t>plan</w:t>
      </w:r>
      <w:r w:rsidR="3CD1A27A" w:rsidRPr="002E68AF">
        <w:rPr>
          <w:rFonts w:eastAsia="Source Sans Pro Light"/>
          <w:sz w:val="24"/>
        </w:rPr>
        <w:t>s</w:t>
      </w:r>
      <w:r w:rsidR="07BCE575" w:rsidRPr="002E68AF">
        <w:rPr>
          <w:rFonts w:eastAsia="Source Sans Pro Light"/>
          <w:sz w:val="24"/>
        </w:rPr>
        <w:t xml:space="preserve">, details on the sites chosen, initial pilot study results, </w:t>
      </w:r>
      <w:r w:rsidR="2E7EBB43" w:rsidRPr="002E68AF">
        <w:rPr>
          <w:rFonts w:eastAsia="Source Sans Pro Light"/>
          <w:sz w:val="24"/>
        </w:rPr>
        <w:lastRenderedPageBreak/>
        <w:t xml:space="preserve">and </w:t>
      </w:r>
      <w:r w:rsidR="07BCE575" w:rsidRPr="002E68AF">
        <w:rPr>
          <w:rFonts w:eastAsia="Source Sans Pro Light"/>
          <w:sz w:val="24"/>
        </w:rPr>
        <w:t xml:space="preserve">laboratory and bioinformatics methods for each habitat, please </w:t>
      </w:r>
      <w:r w:rsidR="07BCE575" w:rsidRPr="002E68AF">
        <w:rPr>
          <w:rFonts w:eastAsia="Source Sans Pro Light" w:cs="Source Sans Pro Light"/>
          <w:sz w:val="24"/>
        </w:rPr>
        <w:t xml:space="preserve">refer to </w:t>
      </w:r>
      <w:proofErr w:type="spellStart"/>
      <w:r w:rsidR="07BCE575" w:rsidRPr="002E68AF">
        <w:rPr>
          <w:rFonts w:eastAsia="Source Sans Pro Light" w:cs="Source Sans Pro Light"/>
          <w:sz w:val="24"/>
        </w:rPr>
        <w:t>Egeter</w:t>
      </w:r>
      <w:proofErr w:type="spellEnd"/>
      <w:r w:rsidR="07BCE575" w:rsidRPr="002E68AF">
        <w:rPr>
          <w:rFonts w:eastAsia="Source Sans Pro Light" w:cs="Source Sans Pro Light"/>
          <w:sz w:val="24"/>
        </w:rPr>
        <w:t xml:space="preserve"> et al. </w:t>
      </w:r>
      <w:r w:rsidR="35578A35" w:rsidRPr="002E68AF">
        <w:rPr>
          <w:rFonts w:eastAsia="Source Sans Pro Light" w:cs="Source Sans Pro Light"/>
          <w:sz w:val="24"/>
        </w:rPr>
        <w:fldChar w:fldCharType="begin"/>
      </w:r>
      <w:r w:rsidR="00A21304" w:rsidRPr="002E68AF">
        <w:rPr>
          <w:rFonts w:eastAsia="Source Sans Pro Light" w:cs="Source Sans Pro Light"/>
          <w:sz w:val="24"/>
        </w:rPr>
        <w:instrText xml:space="preserve"> ADDIN ZOTERO_ITEM CSL_CITATION {"citationID":"RSBf94wN","properties":{"formattedCitation":"(2023)","plainCitation":"(2023)","noteIndex":0},"citationItems":[{"id":4119,"uris":["http://zotero.org/groups/4440035/items/SAHLRX2F"],"itemData":{"id":4119,"type":"report","number":"NMP/001/20.","publisher":"NatureMetrics","title":"Phase 1 Pilot Study Findings &amp; Phase 2 Sampling Plan - Developing Habitat Scale DNA Monitoring in Support of Post 2020 Biodiversity Reporting Requirements","author":[{"family":"Egeter","given":"Bastian"},{"family":"Craig","given":"Hayley"},{"family":"Harper","given":"Lynsey R"},{"family":"Wort","given":"Edward"},{"family":"Bakker","given":"Judith"}],"issued":{"date-parts":[["2023"]]}},"label":"page","suppress-author":true}],"schema":"https://github.com/citation-style-language/schema/raw/master/csl-citation.json"} </w:instrText>
      </w:r>
      <w:r w:rsidR="35578A35" w:rsidRPr="002E68AF">
        <w:rPr>
          <w:rFonts w:eastAsia="Source Sans Pro Light" w:cs="Source Sans Pro Light"/>
          <w:sz w:val="24"/>
        </w:rPr>
        <w:fldChar w:fldCharType="separate"/>
      </w:r>
      <w:r w:rsidR="6F555C53" w:rsidRPr="002E68AF">
        <w:rPr>
          <w:rFonts w:eastAsia="Source Sans Pro Light"/>
          <w:sz w:val="24"/>
        </w:rPr>
        <w:t>(2023)</w:t>
      </w:r>
      <w:r w:rsidR="35578A35" w:rsidRPr="002E68AF">
        <w:rPr>
          <w:rFonts w:eastAsia="Source Sans Pro Light" w:cs="Source Sans Pro Light"/>
          <w:sz w:val="24"/>
        </w:rPr>
        <w:fldChar w:fldCharType="end"/>
      </w:r>
      <w:r w:rsidR="7DA733D1" w:rsidRPr="002E68AF">
        <w:rPr>
          <w:sz w:val="24"/>
        </w:rPr>
        <w:t>.</w:t>
      </w:r>
    </w:p>
    <w:p w14:paraId="2A2E3530" w14:textId="7335B7B9" w:rsidR="596F08BA" w:rsidRDefault="596F08BA" w:rsidP="000D3CF6">
      <w:pPr>
        <w:pStyle w:val="Heading3"/>
        <w:spacing w:line="360" w:lineRule="auto"/>
      </w:pPr>
      <w:r>
        <w:t>Marine</w:t>
      </w:r>
    </w:p>
    <w:p w14:paraId="668DC92B" w14:textId="0887A99A" w:rsidR="00313E45" w:rsidRPr="002E68AF" w:rsidRDefault="00CD60C2" w:rsidP="000D3CF6">
      <w:pPr>
        <w:pStyle w:val="NMtext"/>
        <w:spacing w:line="360" w:lineRule="auto"/>
      </w:pPr>
      <w:r w:rsidRPr="002E68AF">
        <w:t xml:space="preserve">Within the </w:t>
      </w:r>
      <w:r w:rsidR="00493E1C" w:rsidRPr="002E68AF">
        <w:t>overarching question</w:t>
      </w:r>
      <w:r w:rsidRPr="002E68AF">
        <w:t>s</w:t>
      </w:r>
      <w:r w:rsidR="00493E1C" w:rsidRPr="002E68AF">
        <w:t xml:space="preserve"> for the </w:t>
      </w:r>
      <w:r w:rsidR="00F57DE4" w:rsidRPr="002E68AF">
        <w:t>marine</w:t>
      </w:r>
      <w:r w:rsidR="00493E1C" w:rsidRPr="002E68AF">
        <w:t xml:space="preserve"> </w:t>
      </w:r>
      <w:proofErr w:type="gramStart"/>
      <w:r w:rsidR="00493E1C" w:rsidRPr="002E68AF">
        <w:t>habitat</w:t>
      </w:r>
      <w:proofErr w:type="gramEnd"/>
      <w:r w:rsidR="00493E1C" w:rsidRPr="002E68AF">
        <w:t xml:space="preserve"> </w:t>
      </w:r>
      <w:r w:rsidRPr="002E68AF">
        <w:t>we asked</w:t>
      </w:r>
      <w:r w:rsidR="00493E1C" w:rsidRPr="002E68AF">
        <w:t xml:space="preserve"> whether eDNA</w:t>
      </w:r>
      <w:r w:rsidR="7A60F2DF" w:rsidRPr="002E68AF">
        <w:t>-based</w:t>
      </w:r>
      <w:r w:rsidR="00493E1C" w:rsidRPr="002E68AF">
        <w:t xml:space="preserve"> metabarcoding community data can </w:t>
      </w:r>
      <w:r w:rsidR="002B60FA" w:rsidRPr="002E68AF">
        <w:t xml:space="preserve">be used to </w:t>
      </w:r>
      <w:r w:rsidR="00725998" w:rsidRPr="002E68AF">
        <w:t>identify specific biotopes</w:t>
      </w:r>
      <w:r w:rsidRPr="002E68AF">
        <w:t>,</w:t>
      </w:r>
      <w:r w:rsidR="006567F3" w:rsidRPr="002E68AF">
        <w:t xml:space="preserve"> and identify Priority Marine Features (PMF)</w:t>
      </w:r>
      <w:r w:rsidR="00725998" w:rsidRPr="002E68AF">
        <w:t>.</w:t>
      </w:r>
    </w:p>
    <w:p w14:paraId="62A1F7CF" w14:textId="10A53D23" w:rsidR="00AA76FE" w:rsidRPr="002E68AF" w:rsidRDefault="00313E45" w:rsidP="004933B5">
      <w:pPr>
        <w:pStyle w:val="NMtext"/>
        <w:spacing w:line="360" w:lineRule="auto"/>
      </w:pPr>
      <w:r w:rsidRPr="002E68AF">
        <w:t xml:space="preserve">A total of twenty sampling locations were selected in </w:t>
      </w:r>
      <w:r w:rsidR="00C969C5" w:rsidRPr="002E68AF">
        <w:t xml:space="preserve">the </w:t>
      </w:r>
      <w:r w:rsidRPr="002E68AF">
        <w:t xml:space="preserve">Loch Long </w:t>
      </w:r>
      <w:r w:rsidR="00C969C5" w:rsidRPr="002E68AF">
        <w:t xml:space="preserve">region </w:t>
      </w:r>
      <w:r w:rsidRPr="002E68AF">
        <w:t>(</w:t>
      </w:r>
      <w:r w:rsidR="00B871A4" w:rsidRPr="002E68AF">
        <w:t>Loch Long, Loch Striven</w:t>
      </w:r>
      <w:r w:rsidR="0002357F" w:rsidRPr="002E68AF">
        <w:t xml:space="preserve">, Kyles of Bute, </w:t>
      </w:r>
      <w:r w:rsidR="00E24426" w:rsidRPr="002E68AF">
        <w:t xml:space="preserve">Gare Loch, </w:t>
      </w:r>
      <w:r w:rsidR="00043E6E" w:rsidRPr="002E68AF">
        <w:t>Holy Loch</w:t>
      </w:r>
      <w:r w:rsidR="006147A8" w:rsidRPr="002E68AF">
        <w:t>, Loch Goil</w:t>
      </w:r>
      <w:r w:rsidR="003E0C49" w:rsidRPr="002E68AF">
        <w:t xml:space="preserve">; </w:t>
      </w:r>
      <w:r w:rsidR="00F846C6" w:rsidRPr="00DF44F7">
        <w:rPr>
          <w:bCs/>
          <w:highlight w:val="yellow"/>
        </w:rPr>
        <w:fldChar w:fldCharType="begin"/>
      </w:r>
      <w:r w:rsidR="00F846C6" w:rsidRPr="00DF44F7">
        <w:rPr>
          <w:bCs/>
        </w:rPr>
        <w:instrText xml:space="preserve"> REF _Ref134455767 \h </w:instrText>
      </w:r>
      <w:r w:rsidR="00FB78EF" w:rsidRPr="00DF44F7">
        <w:rPr>
          <w:bCs/>
          <w:highlight w:val="yellow"/>
        </w:rPr>
        <w:instrText xml:space="preserve"> \* MERGEFORMAT </w:instrText>
      </w:r>
      <w:r w:rsidR="00F846C6" w:rsidRPr="00DF44F7">
        <w:rPr>
          <w:bCs/>
          <w:highlight w:val="yellow"/>
        </w:rPr>
      </w:r>
      <w:r w:rsidR="00F846C6" w:rsidRPr="00DF44F7">
        <w:rPr>
          <w:bCs/>
          <w:highlight w:val="yellow"/>
        </w:rPr>
        <w:fldChar w:fldCharType="separate"/>
      </w:r>
      <w:r w:rsidR="00966D87" w:rsidRPr="00DF44F7">
        <w:rPr>
          <w:rStyle w:val="CaptionChar"/>
          <w:rFonts w:ascii="Source Sans Pro Light" w:eastAsiaTheme="minorEastAsia" w:hAnsi="Source Sans Pro Light"/>
          <w:bCs/>
          <w:color w:val="auto"/>
          <w:sz w:val="24"/>
          <w:szCs w:val="24"/>
        </w:rPr>
        <w:t>Figure 1</w:t>
      </w:r>
      <w:r w:rsidR="00F846C6" w:rsidRPr="00DF44F7">
        <w:rPr>
          <w:bCs/>
          <w:highlight w:val="yellow"/>
        </w:rPr>
        <w:fldChar w:fldCharType="end"/>
      </w:r>
      <w:r w:rsidRPr="002E68AF">
        <w:t>), representing four Level 5 biotopes that were not geographically clustered</w:t>
      </w:r>
      <w:r w:rsidR="006B5419" w:rsidRPr="002E68AF">
        <w:t xml:space="preserve">, split between </w:t>
      </w:r>
      <w:r w:rsidRPr="002E68AF">
        <w:t>two Level 4 biotopes according to 2013/</w:t>
      </w:r>
      <w:r w:rsidR="0807C967" w:rsidRPr="002E68AF">
        <w:t>1</w:t>
      </w:r>
      <w:r w:rsidR="15D85F55" w:rsidRPr="002E68AF">
        <w:t>4</w:t>
      </w:r>
      <w:r w:rsidRPr="002E68AF">
        <w:t xml:space="preserve"> survey reports </w:t>
      </w:r>
      <w:r w:rsidR="005A68F1" w:rsidRPr="002E68AF">
        <w:fldChar w:fldCharType="begin"/>
      </w:r>
      <w:r w:rsidR="00A21304" w:rsidRPr="002E68AF">
        <w:instrText xml:space="preserve"> ADDIN ZOTERO_ITEM CSL_CITATION {"citationID":"br6m1Gi6","properties":{"formattedCitation":"(C. R. Allen et al. 2013)","plainCitation":"(C. R. Allen et al. 2013)","noteIndex":0},"citationItems":[{"id":835,"uris":["http://zotero.org/groups/4440035/items/8ZXCINLM"],"itemData":{"id":835,"type":"report","collection-title":"Scottish Natural Heritage Commissioned Report","language":"en","number":"437","source":"Zotero","title":"Marine biological survey to establish the distribution of Priority Marine Features within the Clyde Sea area","author":[{"family":"Allen","given":"Craig R."},{"family":"Axelsson","given":"M"},{"family":"Dewey","given":"S"},{"family":"Clark","given":"Laura"}],"issued":{"date-parts":[["2013"]]}}}],"schema":"https://github.com/citation-style-language/schema/raw/master/csl-citation.json"} </w:instrText>
      </w:r>
      <w:r w:rsidR="005A68F1" w:rsidRPr="002E68AF">
        <w:fldChar w:fldCharType="separate"/>
      </w:r>
      <w:r w:rsidR="005F0450" w:rsidRPr="002E68AF">
        <w:t>(C. R. Allen et al. 2013)</w:t>
      </w:r>
      <w:r w:rsidR="005A68F1" w:rsidRPr="002E68AF">
        <w:fldChar w:fldCharType="end"/>
      </w:r>
      <w:r w:rsidRPr="002E68AF">
        <w:t>. These were:</w:t>
      </w:r>
    </w:p>
    <w:p w14:paraId="79FA3984" w14:textId="5E443546" w:rsidR="00313E45" w:rsidRPr="002E68AF" w:rsidRDefault="00313E45" w:rsidP="00B728B0">
      <w:pPr>
        <w:pStyle w:val="ListParagraph"/>
        <w:numPr>
          <w:ilvl w:val="0"/>
          <w:numId w:val="4"/>
        </w:numPr>
      </w:pPr>
      <w:proofErr w:type="spellStart"/>
      <w:r w:rsidRPr="002E68AF">
        <w:rPr>
          <w:rFonts w:eastAsia="Source Sans Pro Light"/>
        </w:rPr>
        <w:t>Seapens</w:t>
      </w:r>
      <w:proofErr w:type="spellEnd"/>
      <w:r w:rsidRPr="002E68AF">
        <w:rPr>
          <w:rFonts w:eastAsia="Source Sans Pro Light"/>
        </w:rPr>
        <w:t xml:space="preserve"> and burrowing megafauna in circalittoral fine mud (</w:t>
      </w:r>
      <w:proofErr w:type="spellStart"/>
      <w:proofErr w:type="gramStart"/>
      <w:r w:rsidRPr="002E68AF">
        <w:rPr>
          <w:rFonts w:eastAsia="Source Sans Pro Light"/>
        </w:rPr>
        <w:t>SS.SMu.CFiMu</w:t>
      </w:r>
      <w:proofErr w:type="gramEnd"/>
      <w:r w:rsidRPr="002E68AF">
        <w:rPr>
          <w:rFonts w:eastAsia="Source Sans Pro Light"/>
        </w:rPr>
        <w:t>.SpnMeg</w:t>
      </w:r>
      <w:proofErr w:type="spellEnd"/>
      <w:r w:rsidRPr="002E68AF">
        <w:rPr>
          <w:rFonts w:eastAsia="Source Sans Pro Light"/>
        </w:rPr>
        <w:t>), which is a PMF biotope</w:t>
      </w:r>
      <w:r w:rsidR="00782518" w:rsidRPr="002E68AF">
        <w:rPr>
          <w:rFonts w:eastAsia="Source Sans Pro Light"/>
        </w:rPr>
        <w:t xml:space="preserve"> (Level 4 </w:t>
      </w:r>
      <w:proofErr w:type="spellStart"/>
      <w:r w:rsidR="00782518" w:rsidRPr="002E68AF">
        <w:rPr>
          <w:rFonts w:eastAsia="Source Sans Pro Light"/>
        </w:rPr>
        <w:t>SS.SMu.CFiMu</w:t>
      </w:r>
      <w:proofErr w:type="spellEnd"/>
      <w:r w:rsidR="00782518" w:rsidRPr="002E68AF">
        <w:rPr>
          <w:rFonts w:eastAsia="Source Sans Pro Light"/>
        </w:rPr>
        <w:t>)</w:t>
      </w:r>
    </w:p>
    <w:p w14:paraId="0F7D7810" w14:textId="5E443546" w:rsidR="00313E45" w:rsidRPr="002E68AF" w:rsidRDefault="00313E45" w:rsidP="00B728B0">
      <w:pPr>
        <w:pStyle w:val="ListParagraph"/>
        <w:numPr>
          <w:ilvl w:val="0"/>
          <w:numId w:val="4"/>
        </w:numPr>
      </w:pPr>
      <w:r w:rsidRPr="002E68AF">
        <w:rPr>
          <w:rFonts w:eastAsia="Source Sans Pro Light"/>
        </w:rPr>
        <w:t xml:space="preserve">Burrowing megafauna </w:t>
      </w:r>
      <w:proofErr w:type="spellStart"/>
      <w:r w:rsidRPr="002E68AF">
        <w:rPr>
          <w:rFonts w:eastAsia="Source Sans Pro Light"/>
          <w:i/>
          <w:iCs/>
        </w:rPr>
        <w:t>Maxmuelleria</w:t>
      </w:r>
      <w:proofErr w:type="spellEnd"/>
      <w:r w:rsidRPr="002E68AF">
        <w:rPr>
          <w:rFonts w:eastAsia="Source Sans Pro Light"/>
          <w:i/>
          <w:iCs/>
        </w:rPr>
        <w:t xml:space="preserve"> </w:t>
      </w:r>
      <w:proofErr w:type="spellStart"/>
      <w:r w:rsidRPr="002E68AF">
        <w:rPr>
          <w:rFonts w:eastAsia="Source Sans Pro Light"/>
          <w:i/>
          <w:iCs/>
        </w:rPr>
        <w:t>lankesteri</w:t>
      </w:r>
      <w:proofErr w:type="spellEnd"/>
      <w:r w:rsidRPr="002E68AF">
        <w:rPr>
          <w:rFonts w:eastAsia="Source Sans Pro Light"/>
        </w:rPr>
        <w:t xml:space="preserve"> in circalittoral mud (</w:t>
      </w:r>
      <w:proofErr w:type="spellStart"/>
      <w:proofErr w:type="gramStart"/>
      <w:r w:rsidRPr="002E68AF">
        <w:rPr>
          <w:rFonts w:eastAsia="Source Sans Pro Light"/>
        </w:rPr>
        <w:t>SS.SMu.CFiMu</w:t>
      </w:r>
      <w:proofErr w:type="gramEnd"/>
      <w:r w:rsidRPr="002E68AF">
        <w:rPr>
          <w:rFonts w:eastAsia="Source Sans Pro Light"/>
        </w:rPr>
        <w:t>.MegMax</w:t>
      </w:r>
      <w:proofErr w:type="spellEnd"/>
      <w:r w:rsidRPr="002E68AF">
        <w:rPr>
          <w:rFonts w:eastAsia="Source Sans Pro Light"/>
        </w:rPr>
        <w:t>) also a PMF biotope</w:t>
      </w:r>
      <w:r w:rsidR="00782518" w:rsidRPr="002E68AF">
        <w:rPr>
          <w:rFonts w:eastAsia="Source Sans Pro Light"/>
        </w:rPr>
        <w:t xml:space="preserve"> (Level 4 </w:t>
      </w:r>
      <w:proofErr w:type="spellStart"/>
      <w:r w:rsidR="00782518" w:rsidRPr="002E68AF">
        <w:rPr>
          <w:rFonts w:eastAsia="Source Sans Pro Light"/>
        </w:rPr>
        <w:t>SS.SMu.CFiMu</w:t>
      </w:r>
      <w:proofErr w:type="spellEnd"/>
      <w:r w:rsidR="00782518" w:rsidRPr="002E68AF">
        <w:rPr>
          <w:rFonts w:eastAsia="Source Sans Pro Light"/>
        </w:rPr>
        <w:t>)</w:t>
      </w:r>
    </w:p>
    <w:p w14:paraId="5B73C212" w14:textId="5E443546" w:rsidR="00313E45" w:rsidRPr="002E68AF" w:rsidRDefault="00313E45" w:rsidP="00B728B0">
      <w:pPr>
        <w:pStyle w:val="ListParagraph"/>
        <w:numPr>
          <w:ilvl w:val="0"/>
          <w:numId w:val="4"/>
        </w:numPr>
      </w:pPr>
      <w:proofErr w:type="spellStart"/>
      <w:r w:rsidRPr="002E68AF">
        <w:rPr>
          <w:rFonts w:eastAsia="Source Sans Pro Light"/>
          <w:i/>
          <w:iCs/>
        </w:rPr>
        <w:t>Cerianthus</w:t>
      </w:r>
      <w:proofErr w:type="spellEnd"/>
      <w:r w:rsidRPr="002E68AF">
        <w:rPr>
          <w:rFonts w:eastAsia="Source Sans Pro Light"/>
          <w:i/>
          <w:iCs/>
        </w:rPr>
        <w:t xml:space="preserve"> </w:t>
      </w:r>
      <w:proofErr w:type="spellStart"/>
      <w:r w:rsidRPr="002E68AF">
        <w:rPr>
          <w:rFonts w:eastAsia="Source Sans Pro Light"/>
          <w:i/>
          <w:iCs/>
        </w:rPr>
        <w:t>lloydii</w:t>
      </w:r>
      <w:proofErr w:type="spellEnd"/>
      <w:r w:rsidRPr="002E68AF">
        <w:rPr>
          <w:rFonts w:eastAsia="Source Sans Pro Light"/>
        </w:rPr>
        <w:t xml:space="preserve"> and other burrowing anemones in circalittoral muddy mixed sediment (</w:t>
      </w:r>
      <w:proofErr w:type="spellStart"/>
      <w:proofErr w:type="gramStart"/>
      <w:r w:rsidRPr="002E68AF">
        <w:rPr>
          <w:rFonts w:eastAsia="Source Sans Pro Light"/>
        </w:rPr>
        <w:t>SS.SMx.CMx</w:t>
      </w:r>
      <w:proofErr w:type="gramEnd"/>
      <w:r w:rsidRPr="002E68AF">
        <w:rPr>
          <w:rFonts w:eastAsia="Source Sans Pro Light"/>
        </w:rPr>
        <w:t>.ClloMx</w:t>
      </w:r>
      <w:proofErr w:type="spellEnd"/>
      <w:r w:rsidR="002A3508" w:rsidRPr="002E68AF">
        <w:rPr>
          <w:rFonts w:eastAsia="Source Sans Pro Light"/>
        </w:rPr>
        <w:t>; Level 4</w:t>
      </w:r>
      <w:r w:rsidR="00533371" w:rsidRPr="002E68AF">
        <w:rPr>
          <w:rFonts w:eastAsia="Source Sans Pro Light"/>
        </w:rPr>
        <w:t xml:space="preserve"> </w:t>
      </w:r>
      <w:proofErr w:type="spellStart"/>
      <w:r w:rsidR="00533371" w:rsidRPr="002E68AF">
        <w:rPr>
          <w:rFonts w:eastAsia="Source Sans Pro Light"/>
        </w:rPr>
        <w:t>SS.SMx.CMx</w:t>
      </w:r>
      <w:proofErr w:type="spellEnd"/>
      <w:r w:rsidRPr="002E68AF">
        <w:rPr>
          <w:rFonts w:eastAsia="Source Sans Pro Light"/>
        </w:rPr>
        <w:t>)</w:t>
      </w:r>
    </w:p>
    <w:p w14:paraId="02E91897" w14:textId="5E443546" w:rsidR="00313E45" w:rsidRPr="002E68AF" w:rsidRDefault="00313E45" w:rsidP="00B728B0">
      <w:pPr>
        <w:pStyle w:val="ListParagraph"/>
        <w:numPr>
          <w:ilvl w:val="0"/>
          <w:numId w:val="4"/>
        </w:numPr>
      </w:pPr>
      <w:proofErr w:type="spellStart"/>
      <w:r w:rsidRPr="002E68AF">
        <w:rPr>
          <w:rFonts w:eastAsia="Source Sans Pro Light"/>
          <w:i/>
          <w:iCs/>
        </w:rPr>
        <w:t>Ophiothrix</w:t>
      </w:r>
      <w:proofErr w:type="spellEnd"/>
      <w:r w:rsidRPr="002E68AF">
        <w:rPr>
          <w:rFonts w:eastAsia="Source Sans Pro Light"/>
          <w:i/>
          <w:iCs/>
        </w:rPr>
        <w:t xml:space="preserve"> fragilis</w:t>
      </w:r>
      <w:r w:rsidRPr="002E68AF">
        <w:rPr>
          <w:rFonts w:eastAsia="Source Sans Pro Light"/>
        </w:rPr>
        <w:t xml:space="preserve"> and/or </w:t>
      </w:r>
      <w:proofErr w:type="spellStart"/>
      <w:r w:rsidRPr="002E68AF">
        <w:rPr>
          <w:rFonts w:eastAsia="Source Sans Pro Light"/>
          <w:i/>
          <w:iCs/>
        </w:rPr>
        <w:t>Ophiocomina</w:t>
      </w:r>
      <w:proofErr w:type="spellEnd"/>
      <w:r w:rsidRPr="002E68AF">
        <w:rPr>
          <w:rFonts w:eastAsia="Source Sans Pro Light"/>
          <w:i/>
          <w:iCs/>
        </w:rPr>
        <w:t xml:space="preserve"> nigra</w:t>
      </w:r>
      <w:r w:rsidRPr="002E68AF">
        <w:rPr>
          <w:rFonts w:eastAsia="Source Sans Pro Light"/>
        </w:rPr>
        <w:t xml:space="preserve"> </w:t>
      </w:r>
      <w:proofErr w:type="spellStart"/>
      <w:r w:rsidRPr="002E68AF">
        <w:rPr>
          <w:rFonts w:eastAsia="Source Sans Pro Light"/>
        </w:rPr>
        <w:t>brittlestar</w:t>
      </w:r>
      <w:proofErr w:type="spellEnd"/>
      <w:r w:rsidRPr="002E68AF">
        <w:rPr>
          <w:rFonts w:eastAsia="Source Sans Pro Light"/>
        </w:rPr>
        <w:t xml:space="preserve"> beds on sublittoral mixed sediment (</w:t>
      </w:r>
      <w:proofErr w:type="spellStart"/>
      <w:proofErr w:type="gramStart"/>
      <w:r w:rsidRPr="002E68AF">
        <w:rPr>
          <w:rFonts w:eastAsia="Source Sans Pro Light"/>
        </w:rPr>
        <w:t>SS.SMx.CMx</w:t>
      </w:r>
      <w:proofErr w:type="gramEnd"/>
      <w:r w:rsidRPr="002E68AF">
        <w:rPr>
          <w:rFonts w:eastAsia="Source Sans Pro Light"/>
        </w:rPr>
        <w:t>.OphMx</w:t>
      </w:r>
      <w:proofErr w:type="spellEnd"/>
      <w:r w:rsidR="0023070A" w:rsidRPr="002E68AF">
        <w:rPr>
          <w:rFonts w:eastAsia="Source Sans Pro Light"/>
        </w:rPr>
        <w:t xml:space="preserve">; </w:t>
      </w:r>
      <w:r w:rsidR="008D6175" w:rsidRPr="002E68AF">
        <w:rPr>
          <w:rFonts w:eastAsia="Source Sans Pro Light"/>
        </w:rPr>
        <w:t xml:space="preserve">Level 4 </w:t>
      </w:r>
      <w:proofErr w:type="spellStart"/>
      <w:r w:rsidR="0023070A" w:rsidRPr="002E68AF">
        <w:rPr>
          <w:rFonts w:eastAsia="Source Sans Pro Light"/>
        </w:rPr>
        <w:t>SS.SMx.CMx</w:t>
      </w:r>
      <w:proofErr w:type="spellEnd"/>
    </w:p>
    <w:p w14:paraId="3329967F" w14:textId="1F5CDF04" w:rsidR="00CD60C2" w:rsidRPr="002E68AF" w:rsidRDefault="31AADF04" w:rsidP="004933B5">
      <w:pPr>
        <w:spacing w:line="360" w:lineRule="auto"/>
        <w:jc w:val="left"/>
        <w:rPr>
          <w:rStyle w:val="NMtextChar"/>
        </w:rPr>
      </w:pPr>
      <w:r w:rsidRPr="002E68AF">
        <w:rPr>
          <w:rFonts w:eastAsia="Source Sans Pro Light"/>
          <w:sz w:val="24"/>
        </w:rPr>
        <w:t xml:space="preserve">We aimed to collect </w:t>
      </w:r>
      <w:r w:rsidR="3876D554" w:rsidRPr="002E68AF">
        <w:rPr>
          <w:rFonts w:eastAsia="Source Sans Pro Light"/>
          <w:sz w:val="24"/>
        </w:rPr>
        <w:t>t</w:t>
      </w:r>
      <w:r w:rsidR="04403123" w:rsidRPr="002E68AF">
        <w:rPr>
          <w:rFonts w:eastAsia="Source Sans Pro Light"/>
          <w:sz w:val="24"/>
        </w:rPr>
        <w:t>riplicate</w:t>
      </w:r>
      <w:r w:rsidR="40D98E67" w:rsidRPr="002E68AF">
        <w:rPr>
          <w:rFonts w:eastAsia="Source Sans Pro Light"/>
          <w:sz w:val="24"/>
        </w:rPr>
        <w:t xml:space="preserve"> </w:t>
      </w:r>
      <w:r w:rsidR="30A08865" w:rsidRPr="002E68AF">
        <w:rPr>
          <w:rFonts w:eastAsia="Source Sans Pro Light"/>
          <w:sz w:val="24"/>
        </w:rPr>
        <w:t xml:space="preserve">water and sediment </w:t>
      </w:r>
      <w:r w:rsidR="6CF4F02B" w:rsidRPr="002E68AF">
        <w:rPr>
          <w:rFonts w:eastAsia="Source Sans Pro Light"/>
          <w:sz w:val="24"/>
        </w:rPr>
        <w:t xml:space="preserve">eDNA </w:t>
      </w:r>
      <w:r w:rsidR="40D98E67" w:rsidRPr="002E68AF">
        <w:rPr>
          <w:rFonts w:eastAsia="Source Sans Pro Light"/>
          <w:sz w:val="24"/>
        </w:rPr>
        <w:t xml:space="preserve">samples from each station to increase the likelihood of detecting PMF species, enable statistical comparison across stations and biotopes and, where possible, advise on the minimum number of samples required to detect PMF species. </w:t>
      </w:r>
      <w:r w:rsidR="659BAECE" w:rsidRPr="002E68AF">
        <w:rPr>
          <w:rFonts w:eastAsia="Source Sans Pro Light"/>
          <w:sz w:val="24"/>
        </w:rPr>
        <w:t xml:space="preserve">For one grab from each station, macrofaunal morphological analysis and PSD (Particle Size Distribution) analysis </w:t>
      </w:r>
      <w:r w:rsidR="48274DB7" w:rsidRPr="002E68AF">
        <w:rPr>
          <w:rFonts w:eastAsia="Source Sans Pro Light"/>
          <w:sz w:val="24"/>
        </w:rPr>
        <w:t xml:space="preserve">were </w:t>
      </w:r>
      <w:r w:rsidR="659BAECE" w:rsidRPr="002E68AF">
        <w:rPr>
          <w:rFonts w:eastAsia="Source Sans Pro Light"/>
          <w:sz w:val="24"/>
        </w:rPr>
        <w:t>undertaken</w:t>
      </w:r>
      <w:r w:rsidR="1156C0AE" w:rsidRPr="002E68AF">
        <w:rPr>
          <w:rFonts w:eastAsia="Source Sans Pro Light"/>
          <w:sz w:val="24"/>
        </w:rPr>
        <w:t>,</w:t>
      </w:r>
      <w:r w:rsidR="65231422" w:rsidRPr="002E68AF">
        <w:rPr>
          <w:rFonts w:eastAsia="Source Sans Pro Light"/>
          <w:sz w:val="24"/>
        </w:rPr>
        <w:t xml:space="preserve"> to provide accurate and contemporary</w:t>
      </w:r>
      <w:r w:rsidR="6BB1C11F" w:rsidRPr="002E68AF">
        <w:rPr>
          <w:rFonts w:eastAsia="Source Sans Pro Light"/>
          <w:sz w:val="24"/>
        </w:rPr>
        <w:t xml:space="preserve"> conventional</w:t>
      </w:r>
      <w:r w:rsidR="65231422" w:rsidRPr="002E68AF">
        <w:rPr>
          <w:rFonts w:eastAsia="Source Sans Pro Light"/>
          <w:sz w:val="24"/>
        </w:rPr>
        <w:t xml:space="preserve"> </w:t>
      </w:r>
      <w:r w:rsidR="1EA4716A" w:rsidRPr="002E68AF">
        <w:rPr>
          <w:rFonts w:eastAsia="Source Sans Pro Light"/>
          <w:sz w:val="24"/>
        </w:rPr>
        <w:t>biotope</w:t>
      </w:r>
      <w:r w:rsidR="65231422" w:rsidRPr="002E68AF">
        <w:rPr>
          <w:rFonts w:eastAsia="Source Sans Pro Light"/>
          <w:sz w:val="24"/>
        </w:rPr>
        <w:t xml:space="preserve"> information</w:t>
      </w:r>
      <w:r w:rsidR="2A9460DD" w:rsidRPr="002E68AF">
        <w:rPr>
          <w:rFonts w:eastAsia="Source Sans Pro Light"/>
          <w:sz w:val="24"/>
        </w:rPr>
        <w:t xml:space="preserve">, and to compare species detected </w:t>
      </w:r>
      <w:r w:rsidR="1B521004" w:rsidRPr="002E68AF">
        <w:rPr>
          <w:rFonts w:eastAsia="Source Sans Pro Light"/>
          <w:sz w:val="24"/>
        </w:rPr>
        <w:t>with</w:t>
      </w:r>
      <w:r w:rsidR="7A1A628E" w:rsidRPr="002E68AF">
        <w:rPr>
          <w:rFonts w:eastAsia="Source Sans Pro Light"/>
          <w:sz w:val="24"/>
        </w:rPr>
        <w:t xml:space="preserve"> </w:t>
      </w:r>
      <w:r w:rsidR="2A9460DD" w:rsidRPr="002E68AF">
        <w:rPr>
          <w:rFonts w:eastAsia="Source Sans Pro Light"/>
          <w:sz w:val="24"/>
        </w:rPr>
        <w:t>eDNA</w:t>
      </w:r>
      <w:r w:rsidR="22907EFD" w:rsidRPr="002E68AF">
        <w:rPr>
          <w:rFonts w:eastAsia="Source Sans Pro Light"/>
          <w:sz w:val="24"/>
        </w:rPr>
        <w:t>-based data</w:t>
      </w:r>
      <w:r w:rsidR="2A9460DD" w:rsidRPr="002E68AF">
        <w:rPr>
          <w:rFonts w:eastAsia="Source Sans Pro Light"/>
          <w:sz w:val="24"/>
        </w:rPr>
        <w:t xml:space="preserve"> with morphological </w:t>
      </w:r>
      <w:r w:rsidR="1929BA1E" w:rsidRPr="002E68AF">
        <w:rPr>
          <w:rFonts w:eastAsia="Source Sans Pro Light"/>
          <w:sz w:val="24"/>
        </w:rPr>
        <w:t>methods</w:t>
      </w:r>
      <w:r w:rsidR="6AAB07C0" w:rsidRPr="002E68AF">
        <w:rPr>
          <w:rFonts w:eastAsia="Source Sans Pro Light"/>
          <w:sz w:val="24"/>
        </w:rPr>
        <w:t>.</w:t>
      </w:r>
      <w:r w:rsidR="11D6491A" w:rsidRPr="002E68AF">
        <w:rPr>
          <w:rFonts w:eastAsia="Source Sans Pro Light"/>
          <w:sz w:val="24"/>
        </w:rPr>
        <w:t xml:space="preserve"> </w:t>
      </w:r>
      <w:r w:rsidR="11D6491A" w:rsidRPr="002E68AF">
        <w:rPr>
          <w:rStyle w:val="NMtextChar"/>
        </w:rPr>
        <w:t>Sampling was conducted</w:t>
      </w:r>
      <w:r w:rsidR="6FA77F8A" w:rsidRPr="002E68AF">
        <w:rPr>
          <w:rStyle w:val="NMtextChar"/>
        </w:rPr>
        <w:t xml:space="preserve"> </w:t>
      </w:r>
      <w:r w:rsidR="35B5C69E" w:rsidRPr="002E68AF">
        <w:rPr>
          <w:rStyle w:val="NMtextChar"/>
        </w:rPr>
        <w:t>on</w:t>
      </w:r>
      <w:r w:rsidR="11D6491A" w:rsidRPr="002E68AF">
        <w:rPr>
          <w:rStyle w:val="NMtextChar"/>
        </w:rPr>
        <w:t xml:space="preserve"> </w:t>
      </w:r>
      <w:r w:rsidR="597D6EC6" w:rsidRPr="002E68AF">
        <w:rPr>
          <w:rStyle w:val="NMtextChar"/>
        </w:rPr>
        <w:t>30-</w:t>
      </w:r>
      <w:r w:rsidR="26A66464" w:rsidRPr="002E68AF">
        <w:rPr>
          <w:rStyle w:val="NMtextChar"/>
        </w:rPr>
        <w:t xml:space="preserve">31 </w:t>
      </w:r>
      <w:r w:rsidR="11D6491A" w:rsidRPr="002E68AF">
        <w:rPr>
          <w:rStyle w:val="NMtextChar"/>
        </w:rPr>
        <w:t>August 2022.</w:t>
      </w:r>
      <w:r w:rsidR="2117FF24" w:rsidRPr="002E68AF">
        <w:rPr>
          <w:rStyle w:val="NMtextChar"/>
        </w:rPr>
        <w:t xml:space="preserve"> Morphological and PSD data is not included in this report but can be requested from SEPA</w:t>
      </w:r>
      <w:r w:rsidR="30452A34" w:rsidRPr="002E68AF">
        <w:rPr>
          <w:rStyle w:val="NMtextChar"/>
        </w:rPr>
        <w:t xml:space="preserve"> for a different purpose</w:t>
      </w:r>
      <w:r w:rsidR="2117FF24" w:rsidRPr="002E68AF">
        <w:rPr>
          <w:rStyle w:val="NMtextChar"/>
        </w:rPr>
        <w:t>.</w:t>
      </w:r>
    </w:p>
    <w:p w14:paraId="1CAE2BD5" w14:textId="1C44E1FE" w:rsidR="00727480" w:rsidRPr="00683D8E" w:rsidRDefault="00727480" w:rsidP="005B0175">
      <w:pPr>
        <w:pStyle w:val="Heading3"/>
        <w:spacing w:line="360" w:lineRule="auto"/>
      </w:pPr>
      <w:r w:rsidRPr="00683D8E">
        <w:t>Water sample collection</w:t>
      </w:r>
    </w:p>
    <w:p w14:paraId="60D45B60" w14:textId="260697A7" w:rsidR="00727480" w:rsidRPr="002E68AF" w:rsidRDefault="00727480" w:rsidP="005B0175">
      <w:pPr>
        <w:spacing w:line="360" w:lineRule="auto"/>
        <w:jc w:val="left"/>
        <w:rPr>
          <w:rFonts w:eastAsia="Source Sans Pro Light" w:cs="Source Sans Pro Light"/>
          <w:color w:val="000000" w:themeColor="text1"/>
          <w:sz w:val="24"/>
        </w:rPr>
      </w:pPr>
      <w:r w:rsidRPr="002E68AF">
        <w:rPr>
          <w:rFonts w:eastAsia="Source Sans Pro Light" w:cs="Source Sans Pro Light"/>
          <w:sz w:val="24"/>
        </w:rPr>
        <w:lastRenderedPageBreak/>
        <w:t xml:space="preserve">Forty-six </w:t>
      </w:r>
      <w:r w:rsidR="00666EFD" w:rsidRPr="002E68AF">
        <w:rPr>
          <w:rFonts w:eastAsia="Source Sans Pro Light" w:cs="Source Sans Pro Light"/>
          <w:color w:val="000000" w:themeColor="text1"/>
          <w:sz w:val="24"/>
          <w:lang w:val="en-US"/>
        </w:rPr>
        <w:t xml:space="preserve">out of a targeted 60 </w:t>
      </w:r>
      <w:r w:rsidRPr="002E68AF">
        <w:rPr>
          <w:rFonts w:eastAsia="Source Sans Pro Light" w:cs="Source Sans Pro Light"/>
          <w:sz w:val="24"/>
        </w:rPr>
        <w:t xml:space="preserve">water samples were collected from a vessel </w:t>
      </w:r>
      <w:r w:rsidRPr="002E68AF">
        <w:rPr>
          <w:rFonts w:eastAsia="Source Sans Pro Light" w:cs="Source Sans Pro Light"/>
          <w:color w:val="000000" w:themeColor="text1"/>
          <w:sz w:val="24"/>
          <w:lang w:val="en-US"/>
        </w:rPr>
        <w:t>using a</w:t>
      </w:r>
      <w:r w:rsidRPr="002E68AF">
        <w:rPr>
          <w:rFonts w:eastAsia="Source Sans Pro Light" w:cs="Source Sans Pro Light"/>
          <w:color w:val="000000" w:themeColor="text1"/>
          <w:sz w:val="24"/>
        </w:rPr>
        <w:t xml:space="preserve"> vertical 7.5-litre </w:t>
      </w:r>
      <w:proofErr w:type="spellStart"/>
      <w:r w:rsidRPr="002E68AF">
        <w:rPr>
          <w:rFonts w:eastAsia="Source Sans Pro Light" w:cs="Source Sans Pro Light"/>
          <w:color w:val="000000" w:themeColor="text1"/>
          <w:sz w:val="24"/>
        </w:rPr>
        <w:t>Niskin</w:t>
      </w:r>
      <w:proofErr w:type="spellEnd"/>
      <w:r w:rsidRPr="002E68AF">
        <w:rPr>
          <w:rFonts w:eastAsia="Source Sans Pro Light" w:cs="Source Sans Pro Light"/>
          <w:color w:val="000000" w:themeColor="text1"/>
          <w:sz w:val="24"/>
        </w:rPr>
        <w:t xml:space="preserve"> bottle (+CTD) </w:t>
      </w:r>
      <w:r w:rsidR="7C8BB655" w:rsidRPr="002E68AF">
        <w:rPr>
          <w:rFonts w:eastAsia="Source Sans Pro Light" w:cs="Source Sans Pro Light"/>
          <w:color w:val="000000" w:themeColor="text1"/>
          <w:sz w:val="24"/>
        </w:rPr>
        <w:t xml:space="preserve">from </w:t>
      </w:r>
      <w:r w:rsidRPr="002E68AF">
        <w:rPr>
          <w:rFonts w:eastAsia="Source Sans Pro Light" w:cs="Source Sans Pro Light"/>
          <w:color w:val="000000" w:themeColor="text1"/>
          <w:sz w:val="24"/>
        </w:rPr>
        <w:t xml:space="preserve">a depth of 25m (where possible), as well as three field blanks. Although triplicate samples were planned, </w:t>
      </w:r>
      <w:r w:rsidR="00CD60C2" w:rsidRPr="002E68AF">
        <w:rPr>
          <w:rFonts w:eastAsia="Source Sans Pro Light" w:cs="Source Sans Pro Light"/>
          <w:color w:val="000000" w:themeColor="text1"/>
          <w:sz w:val="24"/>
        </w:rPr>
        <w:t xml:space="preserve">only two </w:t>
      </w:r>
      <w:r w:rsidRPr="002E68AF">
        <w:rPr>
          <w:rFonts w:eastAsia="Source Sans Pro Light" w:cs="Source Sans Pro Light"/>
          <w:color w:val="000000" w:themeColor="text1"/>
          <w:sz w:val="24"/>
        </w:rPr>
        <w:t xml:space="preserve">samples </w:t>
      </w:r>
      <w:r w:rsidR="00CD60C2" w:rsidRPr="002E68AF">
        <w:rPr>
          <w:rFonts w:eastAsia="Source Sans Pro Light" w:cs="Source Sans Pro Light"/>
          <w:color w:val="000000" w:themeColor="text1"/>
          <w:sz w:val="24"/>
        </w:rPr>
        <w:t>could be</w:t>
      </w:r>
      <w:r w:rsidRPr="002E68AF">
        <w:rPr>
          <w:rFonts w:eastAsia="Source Sans Pro Light" w:cs="Source Sans Pro Light"/>
          <w:color w:val="000000" w:themeColor="text1"/>
          <w:sz w:val="24"/>
        </w:rPr>
        <w:t xml:space="preserve"> </w:t>
      </w:r>
      <w:r w:rsidR="74701E3A" w:rsidRPr="002E68AF">
        <w:rPr>
          <w:rFonts w:eastAsia="Source Sans Pro Light" w:cs="Source Sans Pro Light"/>
          <w:color w:val="000000" w:themeColor="text1"/>
          <w:sz w:val="24"/>
        </w:rPr>
        <w:t>collected</w:t>
      </w:r>
      <w:r w:rsidR="74701E3A" w:rsidRPr="002E68AF">
        <w:rPr>
          <w:rFonts w:eastAsia="Source Sans Pro Light"/>
          <w:sz w:val="24"/>
          <w:lang w:val="en-US"/>
        </w:rPr>
        <w:t xml:space="preserve"> </w:t>
      </w:r>
      <w:r w:rsidR="00CD60C2" w:rsidRPr="002E68AF">
        <w:rPr>
          <w:rFonts w:eastAsia="Source Sans Pro Light" w:cs="Source Sans Pro Light"/>
          <w:color w:val="000000" w:themeColor="text1"/>
          <w:sz w:val="24"/>
        </w:rPr>
        <w:t>at 14 stations</w:t>
      </w:r>
      <w:r w:rsidRPr="002E68AF">
        <w:rPr>
          <w:sz w:val="24"/>
          <w:lang w:val="en-US"/>
        </w:rPr>
        <w:t xml:space="preserve"> due to intensive resource efforts (e.g., boat access, expertise, and staff time for field sampling), and distances between the individual sampling sites, resulting in time restraints during sampling.</w:t>
      </w:r>
      <w:r w:rsidRPr="002E68AF">
        <w:rPr>
          <w:rFonts w:eastAsia="Source Sans Pro Light"/>
          <w:sz w:val="24"/>
          <w:lang w:val="en-US"/>
        </w:rPr>
        <w:t xml:space="preserve"> </w:t>
      </w:r>
      <w:r w:rsidRPr="002E68AF">
        <w:rPr>
          <w:rFonts w:eastAsia="Source Sans Pro Light" w:cs="Source Sans Pro Light"/>
          <w:color w:val="000000" w:themeColor="text1"/>
          <w:sz w:val="24"/>
        </w:rPr>
        <w:t xml:space="preserve">Five litres of sea water per sample was collected, with one exception of 2.5 L due to a leaking bottle. </w:t>
      </w:r>
      <w:r w:rsidRPr="002E68AF">
        <w:rPr>
          <w:rFonts w:eastAsia="Source Sans Pro Light" w:cs="Source Sans Pro Light"/>
          <w:color w:val="000000" w:themeColor="text1"/>
          <w:sz w:val="24"/>
          <w:lang w:val="en-US"/>
        </w:rPr>
        <w:t xml:space="preserve">Each sample was passed through an encapsulated 0.8 </w:t>
      </w:r>
      <w:proofErr w:type="spellStart"/>
      <w:r w:rsidRPr="002E68AF">
        <w:rPr>
          <w:rFonts w:eastAsia="Source Sans Pro Light" w:cs="Source Sans Pro Light"/>
          <w:color w:val="000000" w:themeColor="text1"/>
          <w:sz w:val="24"/>
          <w:lang w:val="en-US"/>
        </w:rPr>
        <w:t>μm</w:t>
      </w:r>
      <w:proofErr w:type="spellEnd"/>
      <w:r w:rsidRPr="002E68AF">
        <w:rPr>
          <w:rFonts w:eastAsia="Source Sans Pro Light" w:cs="Source Sans Pro Light"/>
          <w:color w:val="000000" w:themeColor="text1"/>
          <w:sz w:val="24"/>
          <w:lang w:val="en-US"/>
        </w:rPr>
        <w:t xml:space="preserve"> PES filter (including a 5 </w:t>
      </w:r>
      <w:proofErr w:type="spellStart"/>
      <w:r w:rsidRPr="002E68AF">
        <w:rPr>
          <w:rFonts w:eastAsia="Source Sans Pro Light" w:cs="Source Sans Pro Light"/>
          <w:color w:val="000000" w:themeColor="text1"/>
          <w:sz w:val="24"/>
          <w:lang w:val="en-US"/>
        </w:rPr>
        <w:t>μm</w:t>
      </w:r>
      <w:proofErr w:type="spellEnd"/>
      <w:r w:rsidRPr="002E68AF">
        <w:rPr>
          <w:rFonts w:eastAsia="Source Sans Pro Light" w:cs="Source Sans Pro Light"/>
          <w:color w:val="000000" w:themeColor="text1"/>
          <w:sz w:val="24"/>
          <w:lang w:val="en-US"/>
        </w:rPr>
        <w:t xml:space="preserve"> glass fiber prefilter) supplied in a </w:t>
      </w:r>
      <w:proofErr w:type="spellStart"/>
      <w:r w:rsidRPr="002E68AF">
        <w:rPr>
          <w:rFonts w:eastAsia="Source Sans Pro Light" w:cs="Source Sans Pro Light"/>
          <w:color w:val="000000" w:themeColor="text1"/>
          <w:sz w:val="24"/>
          <w:lang w:val="en-US"/>
        </w:rPr>
        <w:t>NatureMetrics</w:t>
      </w:r>
      <w:proofErr w:type="spellEnd"/>
      <w:r w:rsidRPr="002E68AF">
        <w:rPr>
          <w:rFonts w:eastAsia="Source Sans Pro Light" w:cs="Source Sans Pro Light"/>
          <w:color w:val="000000" w:themeColor="text1"/>
          <w:sz w:val="24"/>
          <w:lang w:val="en-US"/>
        </w:rPr>
        <w:t xml:space="preserve"> ‘Pump Aquatic eDNA Kit’. The volume of water passed through each filter was recorded. Filters were preserved with Longmire’s solution and kept at ambient temperature for two days</w:t>
      </w:r>
      <w:r w:rsidR="00F966C8" w:rsidRPr="002E68AF">
        <w:rPr>
          <w:rFonts w:eastAsia="Source Sans Pro Light" w:cs="Source Sans Pro Light"/>
          <w:color w:val="000000" w:themeColor="text1"/>
          <w:sz w:val="24"/>
          <w:lang w:val="en-US"/>
        </w:rPr>
        <w:t>,</w:t>
      </w:r>
      <w:r w:rsidRPr="002E68AF">
        <w:rPr>
          <w:rFonts w:eastAsia="Source Sans Pro Light" w:cs="Source Sans Pro Light"/>
          <w:color w:val="000000" w:themeColor="text1"/>
          <w:sz w:val="24"/>
          <w:lang w:val="en-US"/>
        </w:rPr>
        <w:t xml:space="preserve"> and subsequently stored at -</w:t>
      </w:r>
      <w:r w:rsidRPr="002E68AF">
        <w:rPr>
          <w:rStyle w:val="eop"/>
          <w:rFonts w:eastAsia="Source Sans Pro Light" w:cs="Source Sans Pro Light"/>
          <w:color w:val="000000" w:themeColor="text1"/>
          <w:sz w:val="24"/>
        </w:rPr>
        <w:t xml:space="preserve">20°C until </w:t>
      </w:r>
      <w:r w:rsidRPr="002E68AF">
        <w:rPr>
          <w:rFonts w:eastAsia="Source Sans Pro Light" w:cs="Source Sans Pro Light"/>
          <w:color w:val="000000" w:themeColor="text1"/>
          <w:sz w:val="24"/>
          <w:lang w:val="en-US"/>
        </w:rPr>
        <w:t xml:space="preserve">return to the </w:t>
      </w:r>
      <w:proofErr w:type="spellStart"/>
      <w:r w:rsidRPr="002E68AF">
        <w:rPr>
          <w:rFonts w:eastAsia="Source Sans Pro Light" w:cs="Source Sans Pro Light"/>
          <w:color w:val="000000" w:themeColor="text1"/>
          <w:sz w:val="24"/>
          <w:lang w:val="en-US"/>
        </w:rPr>
        <w:t>NatureMetrics</w:t>
      </w:r>
      <w:proofErr w:type="spellEnd"/>
      <w:r w:rsidRPr="002E68AF">
        <w:rPr>
          <w:rFonts w:eastAsia="Source Sans Pro Light" w:cs="Source Sans Pro Light"/>
          <w:color w:val="000000" w:themeColor="text1"/>
          <w:sz w:val="24"/>
          <w:lang w:val="en-US"/>
        </w:rPr>
        <w:t xml:space="preserve"> laboratory where they were stored at -</w:t>
      </w:r>
      <w:r w:rsidRPr="002E68AF">
        <w:rPr>
          <w:rStyle w:val="eop"/>
          <w:rFonts w:eastAsia="Source Sans Pro Light" w:cs="Source Sans Pro Light"/>
          <w:color w:val="000000" w:themeColor="text1"/>
          <w:sz w:val="24"/>
        </w:rPr>
        <w:t xml:space="preserve">20°C until analysis. </w:t>
      </w:r>
      <w:proofErr w:type="spellStart"/>
      <w:r w:rsidRPr="002E68AF">
        <w:rPr>
          <w:rStyle w:val="eop"/>
          <w:rFonts w:eastAsia="Source Sans Pro Light" w:cs="Source Sans Pro Light"/>
          <w:color w:val="000000" w:themeColor="text1"/>
          <w:sz w:val="24"/>
        </w:rPr>
        <w:t>NatureMetrics</w:t>
      </w:r>
      <w:proofErr w:type="spellEnd"/>
      <w:r w:rsidRPr="002E68AF">
        <w:rPr>
          <w:rStyle w:val="eop"/>
          <w:rFonts w:eastAsia="Source Sans Pro Light" w:cs="Source Sans Pro Light"/>
          <w:color w:val="000000" w:themeColor="text1"/>
          <w:sz w:val="24"/>
        </w:rPr>
        <w:t xml:space="preserve"> have found no difference between communities </w:t>
      </w:r>
      <w:r w:rsidR="6CC9C5D1" w:rsidRPr="002E68AF">
        <w:rPr>
          <w:rStyle w:val="eop"/>
          <w:rFonts w:eastAsia="Source Sans Pro Light" w:cs="Source Sans Pro Light"/>
          <w:color w:val="000000" w:themeColor="text1"/>
          <w:sz w:val="24"/>
        </w:rPr>
        <w:t>recovered from</w:t>
      </w:r>
      <w:r w:rsidRPr="002E68AF">
        <w:rPr>
          <w:rStyle w:val="eop"/>
          <w:rFonts w:eastAsia="Source Sans Pro Light" w:cs="Source Sans Pro Light"/>
          <w:color w:val="000000" w:themeColor="text1"/>
          <w:sz w:val="24"/>
        </w:rPr>
        <w:t xml:space="preserve"> samples </w:t>
      </w:r>
      <w:r w:rsidR="68AE6D79" w:rsidRPr="002E68AF">
        <w:rPr>
          <w:rStyle w:val="eop"/>
          <w:rFonts w:eastAsia="Source Sans Pro Light" w:cs="Source Sans Pro Light"/>
          <w:color w:val="000000" w:themeColor="text1"/>
          <w:sz w:val="24"/>
        </w:rPr>
        <w:t xml:space="preserve">that </w:t>
      </w:r>
      <w:r w:rsidR="22CEE0C6" w:rsidRPr="002E68AF">
        <w:rPr>
          <w:rStyle w:val="eop"/>
          <w:rFonts w:eastAsia="Source Sans Pro Light" w:cs="Source Sans Pro Light"/>
          <w:color w:val="000000" w:themeColor="text1"/>
          <w:sz w:val="24"/>
        </w:rPr>
        <w:t>have been</w:t>
      </w:r>
      <w:r w:rsidRPr="002E68AF">
        <w:rPr>
          <w:rStyle w:val="eop"/>
          <w:rFonts w:eastAsia="Source Sans Pro Light" w:cs="Source Sans Pro Light"/>
          <w:color w:val="000000" w:themeColor="text1"/>
          <w:sz w:val="24"/>
        </w:rPr>
        <w:t xml:space="preserve"> stored at ambient temperatures in Longmire’s solution for up to 2 weeks and </w:t>
      </w:r>
      <w:r w:rsidR="2D07DCA2" w:rsidRPr="002E68AF">
        <w:rPr>
          <w:rStyle w:val="eop"/>
          <w:rFonts w:eastAsia="Source Sans Pro Light" w:cs="Source Sans Pro Light"/>
          <w:color w:val="000000" w:themeColor="text1"/>
          <w:sz w:val="24"/>
        </w:rPr>
        <w:t>from samples that</w:t>
      </w:r>
      <w:r w:rsidR="36ADA4CE" w:rsidRPr="002E68AF">
        <w:rPr>
          <w:rStyle w:val="eop"/>
          <w:rFonts w:eastAsia="Source Sans Pro Light" w:cs="Source Sans Pro Light"/>
          <w:color w:val="000000" w:themeColor="text1"/>
          <w:sz w:val="24"/>
        </w:rPr>
        <w:t xml:space="preserve"> </w:t>
      </w:r>
      <w:r w:rsidRPr="002E68AF">
        <w:rPr>
          <w:rStyle w:val="eop"/>
          <w:rFonts w:eastAsia="Source Sans Pro Light" w:cs="Source Sans Pro Light"/>
          <w:color w:val="000000" w:themeColor="text1"/>
          <w:sz w:val="24"/>
        </w:rPr>
        <w:t>have been immediately frozen</w:t>
      </w:r>
      <w:r w:rsidR="5FEC151D" w:rsidRPr="002E68AF">
        <w:rPr>
          <w:rStyle w:val="eop"/>
          <w:rFonts w:eastAsia="Source Sans Pro Light" w:cs="Source Sans Pro Light"/>
          <w:color w:val="000000" w:themeColor="text1"/>
          <w:sz w:val="24"/>
        </w:rPr>
        <w:t xml:space="preserve"> after collection</w:t>
      </w:r>
      <w:r w:rsidRPr="002E68AF">
        <w:rPr>
          <w:rStyle w:val="eop"/>
          <w:rFonts w:eastAsia="Source Sans Pro Light" w:cs="Source Sans Pro Light"/>
          <w:color w:val="000000" w:themeColor="text1"/>
          <w:sz w:val="24"/>
        </w:rPr>
        <w:t>.</w:t>
      </w:r>
    </w:p>
    <w:p w14:paraId="6488F608" w14:textId="77777777" w:rsidR="00CD60C2" w:rsidRPr="002E68AF" w:rsidRDefault="00CD60C2" w:rsidP="000D3CF6">
      <w:pPr>
        <w:pStyle w:val="Heading3"/>
        <w:spacing w:line="360" w:lineRule="auto"/>
      </w:pPr>
      <w:r w:rsidRPr="002E68AF">
        <w:t xml:space="preserve">Sediment grab samples for DNA analysis </w:t>
      </w:r>
    </w:p>
    <w:p w14:paraId="75537263" w14:textId="415841A8" w:rsidR="00CD60C2" w:rsidRPr="002E68AF" w:rsidRDefault="00CD60C2" w:rsidP="000D3CF6">
      <w:pPr>
        <w:spacing w:line="360" w:lineRule="auto"/>
        <w:jc w:val="left"/>
        <w:rPr>
          <w:rFonts w:eastAsia="Source Sans Pro Light"/>
          <w:sz w:val="24"/>
          <w:lang w:val="en-US"/>
        </w:rPr>
      </w:pPr>
      <w:r w:rsidRPr="002E68AF">
        <w:rPr>
          <w:rFonts w:eastAsia="Source Sans Pro Light"/>
          <w:sz w:val="24"/>
          <w:lang w:val="en-US"/>
        </w:rPr>
        <w:t>Fifty-six out of a targeted 60 marine sediment samples were collected using a 0.1 m</w:t>
      </w:r>
      <w:r w:rsidRPr="002E68AF">
        <w:rPr>
          <w:rFonts w:eastAsia="Source Sans Pro Light"/>
          <w:sz w:val="24"/>
          <w:vertAlign w:val="superscript"/>
          <w:lang w:val="en-US"/>
        </w:rPr>
        <w:t>2</w:t>
      </w:r>
      <w:r w:rsidRPr="002E68AF">
        <w:rPr>
          <w:rFonts w:eastAsia="Source Sans Pro Light"/>
          <w:sz w:val="24"/>
          <w:lang w:val="en-US"/>
        </w:rPr>
        <w:t xml:space="preserve"> Day grab. One replicate was not obtained for station LL54, and grabs came up empty at LL27. Four syringe core samples were collected from each grab and mixed in a plastic bag to form a composite sample. The samples were not processed further on-site. Samples were preserved in cold storage for two days and then stored at -</w:t>
      </w:r>
      <w:r w:rsidRPr="002E68AF">
        <w:rPr>
          <w:rStyle w:val="eop"/>
          <w:rFonts w:eastAsia="Source Sans Pro Light" w:cs="Source Sans Pro Light"/>
          <w:color w:val="000000" w:themeColor="text1"/>
          <w:sz w:val="24"/>
        </w:rPr>
        <w:t>20°C until shipment</w:t>
      </w:r>
      <w:r w:rsidRPr="002E68AF">
        <w:rPr>
          <w:rFonts w:eastAsia="Source Sans Pro Light"/>
          <w:sz w:val="24"/>
          <w:lang w:val="en-US"/>
        </w:rPr>
        <w:t xml:space="preserve"> to the </w:t>
      </w:r>
      <w:proofErr w:type="spellStart"/>
      <w:r w:rsidRPr="002E68AF">
        <w:rPr>
          <w:rFonts w:eastAsia="Source Sans Pro Light"/>
          <w:sz w:val="24"/>
          <w:lang w:val="en-US"/>
        </w:rPr>
        <w:t>NatureMetrics</w:t>
      </w:r>
      <w:proofErr w:type="spellEnd"/>
      <w:r w:rsidRPr="002E68AF">
        <w:rPr>
          <w:rFonts w:eastAsia="Source Sans Pro Light"/>
          <w:sz w:val="24"/>
          <w:lang w:val="en-US"/>
        </w:rPr>
        <w:t xml:space="preserve"> laboratory, </w:t>
      </w:r>
      <w:r w:rsidRPr="002E68AF">
        <w:rPr>
          <w:rFonts w:eastAsia="Source Sans Pro Light" w:cs="Source Sans Pro Light"/>
          <w:color w:val="000000" w:themeColor="text1"/>
          <w:sz w:val="24"/>
          <w:lang w:val="en-US"/>
        </w:rPr>
        <w:t>where they were again stored at -</w:t>
      </w:r>
      <w:r w:rsidRPr="002E68AF">
        <w:rPr>
          <w:rStyle w:val="eop"/>
          <w:rFonts w:eastAsia="Source Sans Pro Light" w:cs="Source Sans Pro Light"/>
          <w:color w:val="000000" w:themeColor="text1"/>
          <w:sz w:val="24"/>
        </w:rPr>
        <w:t xml:space="preserve">20°C prior to </w:t>
      </w:r>
      <w:r w:rsidRPr="002E68AF">
        <w:rPr>
          <w:rFonts w:eastAsia="Source Sans Pro Light"/>
          <w:sz w:val="24"/>
          <w:lang w:val="en-US"/>
        </w:rPr>
        <w:t>further processing.</w:t>
      </w:r>
    </w:p>
    <w:p w14:paraId="4417B0F5" w14:textId="77777777" w:rsidR="00CD60C2" w:rsidRPr="002E68AF" w:rsidRDefault="00CD60C2" w:rsidP="000D3CF6">
      <w:pPr>
        <w:pStyle w:val="Heading3"/>
        <w:spacing w:line="360" w:lineRule="auto"/>
      </w:pPr>
      <w:r w:rsidRPr="002E68AF">
        <w:t xml:space="preserve">Sediment grab samples for morphological analysis </w:t>
      </w:r>
    </w:p>
    <w:p w14:paraId="5BEC7201" w14:textId="403E016E" w:rsidR="00CD60C2" w:rsidRPr="002E68AF" w:rsidRDefault="00CD60C2" w:rsidP="000D3CF6">
      <w:pPr>
        <w:spacing w:line="360" w:lineRule="auto"/>
        <w:jc w:val="left"/>
        <w:rPr>
          <w:rFonts w:eastAsia="Source Sans Pro Light"/>
          <w:sz w:val="24"/>
          <w:lang w:val="en-US"/>
        </w:rPr>
      </w:pPr>
      <w:r w:rsidRPr="002E68AF">
        <w:rPr>
          <w:rFonts w:eastAsia="Source Sans Pro Light"/>
          <w:sz w:val="24"/>
          <w:lang w:val="en-US"/>
        </w:rPr>
        <w:t xml:space="preserve">One grab per station, totaling 20 samples, was </w:t>
      </w:r>
      <w:proofErr w:type="spellStart"/>
      <w:r w:rsidRPr="002E68AF">
        <w:rPr>
          <w:rFonts w:eastAsia="Source Sans Pro Light"/>
          <w:sz w:val="24"/>
          <w:lang w:val="en-US"/>
        </w:rPr>
        <w:t>analysed</w:t>
      </w:r>
      <w:proofErr w:type="spellEnd"/>
      <w:r w:rsidRPr="002E68AF">
        <w:rPr>
          <w:rFonts w:eastAsia="Source Sans Pro Light"/>
          <w:sz w:val="24"/>
          <w:lang w:val="en-US"/>
        </w:rPr>
        <w:t xml:space="preserve"> using </w:t>
      </w:r>
      <w:proofErr w:type="spellStart"/>
      <w:r w:rsidRPr="002E68AF">
        <w:rPr>
          <w:rFonts w:eastAsia="Source Sans Pro Light"/>
          <w:sz w:val="24"/>
          <w:lang w:val="en-US"/>
        </w:rPr>
        <w:t>morphoanalysis</w:t>
      </w:r>
      <w:proofErr w:type="spellEnd"/>
      <w:r w:rsidRPr="002E68AF">
        <w:rPr>
          <w:rFonts w:eastAsia="Source Sans Pro Light"/>
          <w:sz w:val="24"/>
          <w:lang w:val="en-US"/>
        </w:rPr>
        <w:t>. The contents of each grab were sieved on board the vessel using a 1 mm sieve mesh and retained material was preserved with formaldehyde, and subsequently transported to SEPA laboratories for analysis</w:t>
      </w:r>
      <w:r w:rsidR="00FD1C0A" w:rsidRPr="002E68AF">
        <w:rPr>
          <w:rFonts w:eastAsia="Source Sans Pro Light"/>
          <w:sz w:val="24"/>
          <w:lang w:val="en-US"/>
        </w:rPr>
        <w:t xml:space="preserve"> following the NMBAQC methods </w:t>
      </w:r>
      <w:r w:rsidR="00FD1C0A"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YejjSEdQ","properties":{"formattedCitation":"(Worsfold and Hall 2010)","plainCitation":"(Worsfold and Hall 2010)","noteIndex":0},"citationItems":[{"id":4074,"uris":["http://zotero.org/groups/4440035/items/Z8DJDWNR"],"itemData":{"id":4074,"type":"standard","authority":"National Marine Biological Analytical Quality Control Scheme","section":"National Marine Biological AQC Coordinating Committee","title":"Guidelines for processing marine macrobenthic invertebrate samples: a Processing Requirements Protocol","version":"1.0","author":[{"family":"Worsfold","given":"Tim"},{"family":"Hall","given":"David"}],"issued":{"date-parts":[["2010"]]}}}],"schema":"https://github.com/citation-style-language/schema/raw/master/csl-citation.json"} </w:instrText>
      </w:r>
      <w:r w:rsidR="00FD1C0A" w:rsidRPr="002E68AF">
        <w:rPr>
          <w:rFonts w:eastAsia="Source Sans Pro Light"/>
          <w:sz w:val="24"/>
          <w:lang w:val="en-US"/>
        </w:rPr>
        <w:fldChar w:fldCharType="separate"/>
      </w:r>
      <w:r w:rsidR="00D07471" w:rsidRPr="002E68AF">
        <w:rPr>
          <w:rFonts w:eastAsia="Source Sans Pro Light"/>
          <w:sz w:val="24"/>
        </w:rPr>
        <w:t>(Worsfold and Hall 2010)</w:t>
      </w:r>
      <w:r w:rsidR="00FD1C0A" w:rsidRPr="002E68AF">
        <w:rPr>
          <w:rFonts w:eastAsia="Source Sans Pro Light"/>
          <w:sz w:val="24"/>
          <w:lang w:val="en-US"/>
        </w:rPr>
        <w:fldChar w:fldCharType="end"/>
      </w:r>
      <w:r w:rsidRPr="002E68AF">
        <w:rPr>
          <w:rFonts w:eastAsia="Source Sans Pro Light"/>
          <w:sz w:val="24"/>
          <w:lang w:val="en-US"/>
        </w:rPr>
        <w:t>.</w:t>
      </w:r>
    </w:p>
    <w:p w14:paraId="1466D306" w14:textId="77777777" w:rsidR="00CD60C2" w:rsidRPr="002E68AF" w:rsidRDefault="00CD60C2" w:rsidP="005B0175">
      <w:pPr>
        <w:pStyle w:val="Heading3"/>
        <w:spacing w:line="360" w:lineRule="auto"/>
      </w:pPr>
      <w:r w:rsidRPr="002E68AF">
        <w:t>Sediment grab samples for particle size distribution (PSD) analysis</w:t>
      </w:r>
    </w:p>
    <w:p w14:paraId="00D2F17D" w14:textId="7C6D1F19" w:rsidR="00CD60C2" w:rsidRPr="002E68AF" w:rsidRDefault="615ECD0C" w:rsidP="005B0175">
      <w:pPr>
        <w:spacing w:after="0" w:line="360" w:lineRule="auto"/>
        <w:jc w:val="left"/>
        <w:rPr>
          <w:rStyle w:val="NMtextChar"/>
        </w:rPr>
      </w:pPr>
      <w:r w:rsidRPr="002E68AF">
        <w:rPr>
          <w:rFonts w:eastAsia="Source Sans Pro Light"/>
          <w:sz w:val="24"/>
          <w:lang w:val="en-US"/>
        </w:rPr>
        <w:t xml:space="preserve">One grab per station, totaling 20 samples, was selected for PSD analysis. </w:t>
      </w:r>
      <w:r w:rsidRPr="002E68AF">
        <w:rPr>
          <w:rFonts w:eastAsia="Source Sans Pro Light"/>
          <w:sz w:val="24"/>
        </w:rPr>
        <w:t>100 ml of sediment was collected</w:t>
      </w:r>
      <w:r w:rsidRPr="002E68AF">
        <w:rPr>
          <w:rFonts w:eastAsia="Source Sans Pro Light"/>
          <w:sz w:val="24"/>
          <w:lang w:val="en-US"/>
        </w:rPr>
        <w:t xml:space="preserve"> using a syringe corer and mixed in a plastic bag. Samples were preserved in </w:t>
      </w:r>
      <w:r w:rsidRPr="002E68AF">
        <w:rPr>
          <w:rFonts w:eastAsia="Source Sans Pro Light"/>
          <w:sz w:val="24"/>
          <w:lang w:val="en-US"/>
        </w:rPr>
        <w:lastRenderedPageBreak/>
        <w:t>cold storage for two days and then stored at -</w:t>
      </w:r>
      <w:r w:rsidRPr="002E68AF">
        <w:rPr>
          <w:rStyle w:val="eop"/>
          <w:rFonts w:eastAsia="Source Sans Pro Light" w:cs="Source Sans Pro Light"/>
          <w:color w:val="000000" w:themeColor="text1"/>
          <w:sz w:val="24"/>
        </w:rPr>
        <w:t xml:space="preserve">20°C until </w:t>
      </w:r>
      <w:r w:rsidRPr="002E68AF">
        <w:rPr>
          <w:rFonts w:eastAsia="Source Sans Pro Light"/>
          <w:sz w:val="24"/>
          <w:lang w:val="en-US"/>
        </w:rPr>
        <w:t>transport to SEPA laboratories for analysis</w:t>
      </w:r>
      <w:r w:rsidR="33A3E336" w:rsidRPr="002E68AF">
        <w:rPr>
          <w:rFonts w:eastAsia="Source Sans Pro Light"/>
          <w:sz w:val="24"/>
          <w:lang w:val="en-US"/>
        </w:rPr>
        <w:t xml:space="preserve"> following the NMBAQC methods </w:t>
      </w:r>
      <w:r w:rsidR="1A342B51"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bK5CQC3S","properties":{"formattedCitation":"(Mason 2016)","plainCitation":"(Mason 2016)","noteIndex":0},"citationItems":[{"id":824,"uris":["http://zotero.org/groups/4440035/items/XS4ND6RJ"],"itemData":{"id":824,"type":"report","collection-title":"NMBAQC’s Best Practice Guidance","language":"en","page":"77","source":"Zotero","title":"Particle Size Analysis (PSA) for Supporting Biological Analysis","author":[{"family":"Mason","given":"Claire"}],"issued":{"date-parts":[["2016"]]}}}],"schema":"https://github.com/citation-style-language/schema/raw/master/csl-citation.json"} </w:instrText>
      </w:r>
      <w:r w:rsidR="1A342B51" w:rsidRPr="002E68AF">
        <w:rPr>
          <w:rFonts w:eastAsia="Source Sans Pro Light"/>
          <w:sz w:val="24"/>
          <w:lang w:val="en-US"/>
        </w:rPr>
        <w:fldChar w:fldCharType="separate"/>
      </w:r>
      <w:r w:rsidR="33A3E336" w:rsidRPr="002E68AF">
        <w:rPr>
          <w:rFonts w:eastAsia="Source Sans Pro Light"/>
          <w:sz w:val="24"/>
        </w:rPr>
        <w:t>(Mason 2016)</w:t>
      </w:r>
      <w:r w:rsidR="1A342B51" w:rsidRPr="002E68AF">
        <w:rPr>
          <w:rFonts w:eastAsia="Source Sans Pro Light"/>
          <w:sz w:val="24"/>
          <w:lang w:val="en-US"/>
        </w:rPr>
        <w:fldChar w:fldCharType="end"/>
      </w:r>
      <w:r w:rsidRPr="002E68AF">
        <w:rPr>
          <w:rFonts w:eastAsia="Source Sans Pro Light"/>
          <w:sz w:val="24"/>
          <w:lang w:val="en-US"/>
        </w:rPr>
        <w:t>. Grabs came up empty at LL27.</w:t>
      </w:r>
      <w:r w:rsidR="53D65BA7" w:rsidRPr="002E68AF">
        <w:rPr>
          <w:rFonts w:eastAsia="Source Sans Pro Light"/>
          <w:sz w:val="24"/>
          <w:lang w:val="en-US"/>
        </w:rPr>
        <w:t xml:space="preserve"> Both m</w:t>
      </w:r>
      <w:r w:rsidR="236C3C6C" w:rsidRPr="002E68AF">
        <w:rPr>
          <w:rFonts w:eastAsia="Source Sans Pro Light"/>
          <w:sz w:val="24"/>
          <w:lang w:val="en-US"/>
        </w:rPr>
        <w:t>orphological</w:t>
      </w:r>
      <w:r w:rsidR="53D65BA7" w:rsidRPr="002E68AF">
        <w:rPr>
          <w:rStyle w:val="NMtextChar"/>
        </w:rPr>
        <w:t xml:space="preserve"> and PSD data is not included in this report but can be requested from SEPA</w:t>
      </w:r>
      <w:r w:rsidR="094A2889" w:rsidRPr="002E68AF">
        <w:rPr>
          <w:rStyle w:val="NMtextChar"/>
        </w:rPr>
        <w:t xml:space="preserve"> for a different purpose</w:t>
      </w:r>
      <w:r w:rsidR="53D65BA7" w:rsidRPr="002E68AF">
        <w:rPr>
          <w:rStyle w:val="NMtextChar"/>
        </w:rPr>
        <w:t>.</w:t>
      </w:r>
    </w:p>
    <w:p w14:paraId="1758A178" w14:textId="77777777" w:rsidR="009F4E4B" w:rsidRDefault="009F4E4B" w:rsidP="00EB090B">
      <w:pPr>
        <w:spacing w:after="0"/>
        <w:rPr>
          <w:rFonts w:eastAsia="Source Sans Pro Light" w:cs="Source Sans Pro Light"/>
        </w:rPr>
      </w:pPr>
    </w:p>
    <w:p w14:paraId="632209C1" w14:textId="6276F835" w:rsidR="00757B6E" w:rsidRDefault="00F85A74" w:rsidP="00E73109">
      <w:pPr>
        <w:spacing w:after="0"/>
        <w:jc w:val="center"/>
      </w:pPr>
      <w:r>
        <w:rPr>
          <w:noProof/>
        </w:rPr>
        <w:drawing>
          <wp:inline distT="0" distB="0" distL="0" distR="0" wp14:anchorId="2575B8F4" wp14:editId="4206D2F5">
            <wp:extent cx="3640291" cy="6581553"/>
            <wp:effectExtent l="0" t="0" r="0" b="0"/>
            <wp:docPr id="1720866016" name="Picture 1720866016" descr="Map of the marine sampling locations. The outline within the map represents the boundary of LLTNP. Biotope classifications based on previous surveys are colour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6016" name="Picture 1720866016" descr="Map of the marine sampling locations. The outline within the map represents the boundary of LLTNP. Biotope classifications based on previous surveys are colour cod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657370" cy="6612432"/>
                    </a:xfrm>
                    <a:prstGeom prst="rect">
                      <a:avLst/>
                    </a:prstGeom>
                    <a:noFill/>
                    <a:ln>
                      <a:noFill/>
                    </a:ln>
                  </pic:spPr>
                </pic:pic>
              </a:graphicData>
            </a:graphic>
          </wp:inline>
        </w:drawing>
      </w:r>
    </w:p>
    <w:p w14:paraId="70F3148E" w14:textId="42905FEB" w:rsidR="009A5EAA" w:rsidRPr="00053296" w:rsidRDefault="00757B6E" w:rsidP="00053296">
      <w:pPr>
        <w:pStyle w:val="NMFigure"/>
        <w:spacing w:after="0"/>
        <w:jc w:val="left"/>
        <w:rPr>
          <w:rStyle w:val="NMtextChar"/>
          <w:iCs w:val="0"/>
          <w:color w:val="44546A"/>
        </w:rPr>
      </w:pPr>
      <w:bookmarkStart w:id="24" w:name="_Ref134455767"/>
      <w:r w:rsidRPr="00053296">
        <w:rPr>
          <w:rStyle w:val="CaptionChar"/>
          <w:rFonts w:ascii="Source Sans Pro Light" w:eastAsia="Source Sans Pro Light" w:hAnsi="Source Sans Pro Light"/>
          <w:color w:val="44546A"/>
          <w:sz w:val="24"/>
          <w:szCs w:val="24"/>
        </w:rPr>
        <w:t xml:space="preserve">Figure </w:t>
      </w:r>
      <w:r w:rsidR="00816C2C" w:rsidRPr="00053296">
        <w:rPr>
          <w:rStyle w:val="CaptionChar"/>
          <w:rFonts w:ascii="Source Sans Pro Light" w:hAnsi="Source Sans Pro Light"/>
          <w:color w:val="44546A"/>
          <w:sz w:val="24"/>
          <w:szCs w:val="24"/>
        </w:rPr>
        <w:fldChar w:fldCharType="begin"/>
      </w:r>
      <w:r w:rsidR="00816C2C" w:rsidRPr="00053296">
        <w:rPr>
          <w:rStyle w:val="CaptionChar"/>
          <w:rFonts w:ascii="Source Sans Pro Light" w:hAnsi="Source Sans Pro Light"/>
          <w:color w:val="44546A"/>
          <w:sz w:val="24"/>
          <w:szCs w:val="24"/>
        </w:rPr>
        <w:instrText xml:space="preserve"> SEQ Figure \* ARABIC </w:instrText>
      </w:r>
      <w:r w:rsidR="00816C2C" w:rsidRPr="00053296">
        <w:rPr>
          <w:rStyle w:val="CaptionChar"/>
          <w:rFonts w:ascii="Source Sans Pro Light" w:hAnsi="Source Sans Pro Light"/>
          <w:color w:val="44546A"/>
          <w:sz w:val="24"/>
          <w:szCs w:val="24"/>
        </w:rPr>
        <w:fldChar w:fldCharType="separate"/>
      </w:r>
      <w:r w:rsidR="00966D87" w:rsidRPr="00053296">
        <w:rPr>
          <w:rStyle w:val="CaptionChar"/>
          <w:rFonts w:ascii="Source Sans Pro Light" w:hAnsi="Source Sans Pro Light"/>
          <w:noProof/>
          <w:color w:val="44546A"/>
          <w:sz w:val="24"/>
          <w:szCs w:val="24"/>
        </w:rPr>
        <w:t>1</w:t>
      </w:r>
      <w:r w:rsidR="00816C2C" w:rsidRPr="00053296">
        <w:rPr>
          <w:rStyle w:val="CaptionChar"/>
          <w:rFonts w:ascii="Source Sans Pro Light" w:hAnsi="Source Sans Pro Light"/>
          <w:color w:val="44546A"/>
          <w:sz w:val="24"/>
          <w:szCs w:val="24"/>
        </w:rPr>
        <w:fldChar w:fldCharType="end"/>
      </w:r>
      <w:bookmarkEnd w:id="24"/>
      <w:r w:rsidRPr="00053296">
        <w:rPr>
          <w:rStyle w:val="CaptionChar"/>
          <w:rFonts w:ascii="Source Sans Pro Light" w:eastAsia="Source Sans Pro Light" w:hAnsi="Source Sans Pro Light"/>
          <w:color w:val="44546A"/>
          <w:sz w:val="24"/>
          <w:szCs w:val="24"/>
        </w:rPr>
        <w:t xml:space="preserve">: </w:t>
      </w:r>
      <w:r w:rsidRPr="00053296">
        <w:rPr>
          <w:rStyle w:val="NMtextChar"/>
          <w:rFonts w:eastAsia="Source Sans Pro Light"/>
          <w:color w:val="auto"/>
        </w:rPr>
        <w:t xml:space="preserve">Map of the marine sampling locations. The outline within the map represents the boundary of LLTNP. Biotope classifications based on previous surveys are colour coded. Basemap: </w:t>
      </w:r>
      <w:hyperlink r:id="rId24">
        <w:r w:rsidRPr="00053296">
          <w:rPr>
            <w:rStyle w:val="NMtextChar"/>
            <w:rFonts w:eastAsia="Source Sans Pro Light"/>
            <w:color w:val="auto"/>
          </w:rPr>
          <w:t>OpenStreetMap</w:t>
        </w:r>
      </w:hyperlink>
      <w:r w:rsidR="00AC68DF" w:rsidRPr="00053296">
        <w:rPr>
          <w:rStyle w:val="NMtextChar"/>
          <w:color w:val="auto"/>
        </w:rPr>
        <w:t>.</w:t>
      </w:r>
      <w:r w:rsidR="009A5EAA" w:rsidRPr="00053296">
        <w:rPr>
          <w:rStyle w:val="NMtextChar"/>
          <w:color w:val="44546A"/>
        </w:rPr>
        <w:br w:type="page"/>
      </w:r>
    </w:p>
    <w:p w14:paraId="6A28DDA2" w14:textId="1B29333D" w:rsidR="51B54E17" w:rsidRPr="002E68AF" w:rsidRDefault="18EA1D3F" w:rsidP="005B0175">
      <w:pPr>
        <w:pStyle w:val="Heading3"/>
        <w:spacing w:line="360" w:lineRule="auto"/>
      </w:pPr>
      <w:r w:rsidRPr="002E68AF">
        <w:lastRenderedPageBreak/>
        <w:t>eDNA assay selection</w:t>
      </w:r>
    </w:p>
    <w:p w14:paraId="75411F23" w14:textId="2E800541" w:rsidR="18EA1D3F" w:rsidRPr="002E68AF" w:rsidRDefault="18EA1D3F" w:rsidP="005B0175">
      <w:pPr>
        <w:spacing w:after="160" w:line="360" w:lineRule="auto"/>
        <w:jc w:val="left"/>
        <w:rPr>
          <w:rFonts w:eastAsia="Source Sans Pro Light" w:cs="Source Sans Pro Light"/>
          <w:color w:val="000000" w:themeColor="text1"/>
          <w:sz w:val="24"/>
        </w:rPr>
      </w:pPr>
      <w:r w:rsidRPr="002E68AF">
        <w:rPr>
          <w:rFonts w:eastAsia="Source Sans Pro Light"/>
          <w:sz w:val="24"/>
          <w:lang w:val="en-US"/>
        </w:rPr>
        <w:t xml:space="preserve">Assay selection focused on detecting as many PMF species as possible and </w:t>
      </w:r>
      <w:r w:rsidR="6BA07A77" w:rsidRPr="002E68AF">
        <w:rPr>
          <w:rFonts w:eastAsia="Source Sans Pro Light"/>
          <w:sz w:val="24"/>
          <w:lang w:val="en-US"/>
        </w:rPr>
        <w:t>on</w:t>
      </w:r>
      <w:r w:rsidRPr="002E68AF">
        <w:rPr>
          <w:rFonts w:eastAsia="Source Sans Pro Light"/>
          <w:sz w:val="24"/>
          <w:lang w:val="en-US"/>
        </w:rPr>
        <w:t xml:space="preserve"> </w:t>
      </w:r>
      <w:r w:rsidR="37E606A5" w:rsidRPr="002E68AF">
        <w:rPr>
          <w:rFonts w:eastAsia="Source Sans Pro Light"/>
          <w:sz w:val="24"/>
          <w:lang w:val="en-US"/>
        </w:rPr>
        <w:t>assessing</w:t>
      </w:r>
      <w:r w:rsidRPr="002E68AF">
        <w:rPr>
          <w:rFonts w:eastAsia="Source Sans Pro Light"/>
          <w:sz w:val="24"/>
          <w:lang w:val="en-US"/>
        </w:rPr>
        <w:t xml:space="preserve"> whether </w:t>
      </w:r>
      <w:r w:rsidR="6FD4D9EE" w:rsidRPr="002E68AF">
        <w:rPr>
          <w:rFonts w:eastAsia="Source Sans Pro Light"/>
          <w:sz w:val="24"/>
          <w:lang w:val="en-US"/>
        </w:rPr>
        <w:t>eDNA</w:t>
      </w:r>
      <w:r w:rsidR="2E68D5F2" w:rsidRPr="002E68AF">
        <w:rPr>
          <w:rFonts w:eastAsia="Source Sans Pro Light"/>
          <w:sz w:val="24"/>
          <w:lang w:val="en-US"/>
        </w:rPr>
        <w:t>-based</w:t>
      </w:r>
      <w:r w:rsidR="6FD4D9EE" w:rsidRPr="002E68AF">
        <w:rPr>
          <w:rFonts w:eastAsia="Source Sans Pro Light"/>
          <w:sz w:val="24"/>
          <w:lang w:val="en-US"/>
        </w:rPr>
        <w:t xml:space="preserve"> </w:t>
      </w:r>
      <w:r w:rsidRPr="002E68AF">
        <w:rPr>
          <w:rFonts w:eastAsia="Source Sans Pro Light"/>
          <w:sz w:val="24"/>
          <w:lang w:val="en-US"/>
        </w:rPr>
        <w:t xml:space="preserve">community data </w:t>
      </w:r>
      <w:r w:rsidR="00CD60C2" w:rsidRPr="002E68AF">
        <w:rPr>
          <w:rFonts w:eastAsia="Source Sans Pro Light"/>
          <w:sz w:val="24"/>
          <w:lang w:val="en-US"/>
        </w:rPr>
        <w:t xml:space="preserve">could </w:t>
      </w:r>
      <w:r w:rsidRPr="002E68AF">
        <w:rPr>
          <w:rFonts w:eastAsia="Source Sans Pro Light"/>
          <w:sz w:val="24"/>
          <w:lang w:val="en-US"/>
        </w:rPr>
        <w:t>show discernable differences between biotopes. Many of the marine PMF species are benthic invertebrates</w:t>
      </w:r>
      <w:r w:rsidR="3028D358" w:rsidRPr="002E68AF">
        <w:rPr>
          <w:rFonts w:eastAsia="Source Sans Pro Light"/>
          <w:sz w:val="24"/>
          <w:lang w:val="en-US"/>
        </w:rPr>
        <w:t>. Accordingly</w:t>
      </w:r>
      <w:r w:rsidRPr="002E68AF">
        <w:rPr>
          <w:rFonts w:eastAsia="Source Sans Pro Light"/>
          <w:sz w:val="24"/>
          <w:lang w:val="en-US"/>
        </w:rPr>
        <w:t>, using a</w:t>
      </w:r>
      <w:r w:rsidR="644F2912" w:rsidRPr="002E68AF">
        <w:rPr>
          <w:rFonts w:eastAsia="Source Sans Pro Light"/>
          <w:sz w:val="24"/>
          <w:lang w:val="en-US"/>
        </w:rPr>
        <w:t>t least one</w:t>
      </w:r>
      <w:r w:rsidRPr="002E68AF">
        <w:rPr>
          <w:rFonts w:eastAsia="Source Sans Pro Light"/>
          <w:sz w:val="24"/>
          <w:lang w:val="en-US"/>
        </w:rPr>
        <w:t xml:space="preserve"> invertebrate assay for </w:t>
      </w:r>
      <w:r w:rsidR="02E9D0EA" w:rsidRPr="002E68AF">
        <w:rPr>
          <w:rFonts w:eastAsia="Source Sans Pro Light"/>
          <w:sz w:val="24"/>
          <w:lang w:val="en-US"/>
        </w:rPr>
        <w:t xml:space="preserve">the </w:t>
      </w:r>
      <w:r w:rsidRPr="002E68AF">
        <w:rPr>
          <w:rFonts w:eastAsia="Source Sans Pro Light"/>
          <w:sz w:val="24"/>
          <w:lang w:val="en-US"/>
        </w:rPr>
        <w:t xml:space="preserve">sediment samples was </w:t>
      </w:r>
      <w:r w:rsidR="59734ABB" w:rsidRPr="002E68AF">
        <w:rPr>
          <w:rFonts w:eastAsia="Source Sans Pro Light"/>
          <w:sz w:val="24"/>
          <w:lang w:val="en-US"/>
        </w:rPr>
        <w:t>essential</w:t>
      </w:r>
      <w:r w:rsidRPr="002E68AF">
        <w:rPr>
          <w:rFonts w:eastAsia="Source Sans Pro Light"/>
          <w:sz w:val="24"/>
          <w:lang w:val="en-US"/>
        </w:rPr>
        <w:t xml:space="preserve">. </w:t>
      </w:r>
      <w:r w:rsidR="001B2306" w:rsidRPr="002E68AF">
        <w:rPr>
          <w:rFonts w:eastAsia="Source Sans Pro Light"/>
          <w:sz w:val="24"/>
          <w:lang w:val="en-US"/>
        </w:rPr>
        <w:t>The</w:t>
      </w:r>
      <w:r w:rsidRPr="002E68AF">
        <w:rPr>
          <w:rFonts w:eastAsia="Source Sans Pro Light"/>
          <w:sz w:val="24"/>
          <w:lang w:val="en-US"/>
        </w:rPr>
        <w:t xml:space="preserve"> 18S invertebrate assay used </w:t>
      </w:r>
      <w:r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WS3ICMFR","properties":{"formattedCitation":"(Capra et al. 2016)","plainCitation":"(Capra et al. 2016)","noteIndex":0},"citationItems":[{"id":157,"uris":["http://zotero.org/groups/4440035/items/WF33EPND"],"itemData":{"id":157,"type":"article-journal","abstract":"Reliable evaluations of soil biodiversity represent a key factor in understanding ecosystem services. To date, species-discriminating barcodes efﬁ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ﬁ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journalAbbreviation":"European Journal of Soil Biology","language":"en","page":"53-59","source":"DOI.org (Crossref)","title":"A new primer set for DNA metabarcoding of soil Metazoa","volume":"77","author":[{"family":"Capra","given":"E."},{"family":"Giannico","given":"R."},{"family":"Montagna","given":"M."},{"family":"Turri","given":"F."},{"family":"Cremonesi","given":"P."},{"family":"Strozzi","given":"F."},{"family":"Leone","given":"P."},{"family":"Gandini","given":"G."},{"family":"Pizzi","given":"F."}],"issued":{"date-parts":[["2016",11]]}}}],"schema":"https://github.com/citation-style-language/schema/raw/master/csl-citation.json"} </w:instrText>
      </w:r>
      <w:r w:rsidRPr="002E68AF">
        <w:rPr>
          <w:rFonts w:eastAsia="Source Sans Pro Light"/>
          <w:sz w:val="24"/>
          <w:lang w:val="en-US"/>
        </w:rPr>
        <w:fldChar w:fldCharType="separate"/>
      </w:r>
      <w:r w:rsidR="00013B30" w:rsidRPr="002E68AF">
        <w:rPr>
          <w:sz w:val="24"/>
        </w:rPr>
        <w:t>(Capra et al. 2016)</w:t>
      </w:r>
      <w:r w:rsidRPr="002E68AF">
        <w:rPr>
          <w:rFonts w:eastAsia="Source Sans Pro Light"/>
          <w:sz w:val="24"/>
          <w:lang w:val="en-US"/>
        </w:rPr>
        <w:fldChar w:fldCharType="end"/>
      </w:r>
      <w:r w:rsidRPr="002E68AF">
        <w:rPr>
          <w:rFonts w:eastAsia="Source Sans Pro Light"/>
          <w:sz w:val="24"/>
          <w:lang w:val="en-US"/>
        </w:rPr>
        <w:t xml:space="preserve"> did not perform well in either PMF species detection </w:t>
      </w:r>
      <w:r w:rsidR="35C77DFF" w:rsidRPr="002E68AF">
        <w:rPr>
          <w:rFonts w:eastAsia="Source Sans Pro Light"/>
          <w:sz w:val="24"/>
          <w:lang w:val="en-US"/>
        </w:rPr>
        <w:t>or</w:t>
      </w:r>
      <w:r w:rsidRPr="002E68AF">
        <w:rPr>
          <w:rFonts w:eastAsia="Source Sans Pro Light"/>
          <w:sz w:val="24"/>
          <w:lang w:val="en-US"/>
        </w:rPr>
        <w:t xml:space="preserve"> overall species resolution</w:t>
      </w:r>
      <w:r w:rsidR="00736AD5" w:rsidRPr="002E68AF">
        <w:rPr>
          <w:rFonts w:eastAsia="Source Sans Pro Light"/>
          <w:sz w:val="24"/>
          <w:lang w:val="en-US"/>
        </w:rPr>
        <w:t xml:space="preserve"> during the pilot study </w:t>
      </w:r>
      <w:r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2U9rFxeN","properties":{"formattedCitation":"(Egeter et al. 2023)","plainCitation":"(Egeter et al. 2023)","noteIndex":0},"citationItems":[{"id":4119,"uris":["http://zotero.org/groups/4440035/items/SAHLRX2F"],"itemData":{"id":4119,"type":"report","number":"NMP/001/20.","publisher":"NatureMetrics","title":"Phase 1 Pilot Study Findings &amp; Phase 2 Sampling Plan - Developing Habitat Scale DNA Monitoring in Support of Post 2020 Biodiversity Reporting Requirements","author":[{"family":"Egeter","given":"Bastian"},{"family":"Craig","given":"Hayley"},{"family":"Harper","given":"Lynsey R"},{"family":"Wort","given":"Edward"},{"family":"Bakker","given":"Judith"}],"issued":{"date-parts":[["2023"]]}}}],"schema":"https://github.com/citation-style-language/schema/raw/master/csl-citation.json"} </w:instrText>
      </w:r>
      <w:r w:rsidRPr="002E68AF">
        <w:rPr>
          <w:rFonts w:eastAsia="Source Sans Pro Light"/>
          <w:sz w:val="24"/>
          <w:lang w:val="en-US"/>
        </w:rPr>
        <w:fldChar w:fldCharType="separate"/>
      </w:r>
      <w:r w:rsidR="00736AD5" w:rsidRPr="002E68AF">
        <w:rPr>
          <w:rFonts w:eastAsia="Source Sans Pro Light"/>
          <w:sz w:val="24"/>
        </w:rPr>
        <w:t>(Egeter et al. 2023)</w:t>
      </w:r>
      <w:r w:rsidRPr="002E68AF">
        <w:rPr>
          <w:rFonts w:eastAsia="Source Sans Pro Light"/>
          <w:sz w:val="24"/>
          <w:lang w:val="en-US"/>
        </w:rPr>
        <w:fldChar w:fldCharType="end"/>
      </w:r>
      <w:r w:rsidR="00CD60C2" w:rsidRPr="002E68AF">
        <w:rPr>
          <w:rFonts w:eastAsia="Source Sans Pro Light"/>
          <w:sz w:val="24"/>
          <w:lang w:val="en-US"/>
        </w:rPr>
        <w:t xml:space="preserve"> and</w:t>
      </w:r>
      <w:r w:rsidRPr="002E68AF">
        <w:rPr>
          <w:rFonts w:eastAsia="Source Sans Pro Light"/>
          <w:sz w:val="24"/>
          <w:lang w:val="en-US"/>
        </w:rPr>
        <w:t xml:space="preserve"> </w:t>
      </w:r>
      <w:r w:rsidR="007974AE" w:rsidRPr="002E68AF">
        <w:rPr>
          <w:rFonts w:eastAsia="Source Sans Pro Light"/>
          <w:sz w:val="24"/>
          <w:lang w:val="en-US"/>
        </w:rPr>
        <w:t>alternative assays were selected: the first</w:t>
      </w:r>
      <w:r w:rsidR="5ADCF75B" w:rsidRPr="002E68AF">
        <w:rPr>
          <w:rFonts w:eastAsia="Source Sans Pro Light"/>
          <w:sz w:val="24"/>
          <w:lang w:val="en-US"/>
        </w:rPr>
        <w:t xml:space="preserve"> </w:t>
      </w:r>
      <w:r w:rsidR="00CB18B5" w:rsidRPr="002E68AF">
        <w:rPr>
          <w:rFonts w:eastAsia="Source Sans Pro Light"/>
          <w:sz w:val="24"/>
          <w:lang w:val="en-US"/>
        </w:rPr>
        <w:t xml:space="preserve">targeting </w:t>
      </w:r>
      <w:r w:rsidR="13AE95FB" w:rsidRPr="002E68AF">
        <w:rPr>
          <w:rFonts w:eastAsia="Source Sans Pro Light"/>
          <w:sz w:val="24"/>
          <w:lang w:val="en-US"/>
        </w:rPr>
        <w:t>a sequence within</w:t>
      </w:r>
      <w:r w:rsidRPr="002E68AF">
        <w:rPr>
          <w:rFonts w:eastAsia="Source Sans Pro Light"/>
          <w:sz w:val="24"/>
          <w:lang w:val="en-US"/>
        </w:rPr>
        <w:t xml:space="preserve"> the 18S</w:t>
      </w:r>
      <w:r w:rsidR="0E8FEDE6" w:rsidRPr="002E68AF">
        <w:rPr>
          <w:rFonts w:eastAsia="Source Sans Pro Light"/>
          <w:sz w:val="24"/>
          <w:lang w:val="en-US"/>
        </w:rPr>
        <w:t xml:space="preserve"> invertebrate</w:t>
      </w:r>
      <w:r w:rsidRPr="002E68AF">
        <w:rPr>
          <w:rFonts w:eastAsia="Source Sans Pro Light"/>
          <w:sz w:val="24"/>
          <w:lang w:val="en-US"/>
        </w:rPr>
        <w:t xml:space="preserve"> gene</w:t>
      </w:r>
      <w:r w:rsidR="00E17F62" w:rsidRPr="002E68AF">
        <w:rPr>
          <w:rFonts w:eastAsia="Source Sans Pro Light"/>
          <w:sz w:val="24"/>
          <w:lang w:val="en-US"/>
        </w:rPr>
        <w:t xml:space="preserve"> </w:t>
      </w:r>
      <w:r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uguT5OHY","properties":{"formattedCitation":"(Amaral-Zettler et al. 2009)","plainCitation":"(Amaral-Zettler et al. 2009)","dontUpdate":true,"noteIndex":0},"citationItems":[{"id":137,"uris":["http://zotero.org/groups/4440035/items/4IW8EH4R"],"itemData":{"id":137,"type":"article-journal","abstract":"Background: Massively parallel pyrosequencing of amplicons from the V6 hypervariable regions of small-subunit (SSU) ribosomal RNA (rRNA) genes is commonly used to assess diversity and richness in bacterial and archaeal populations. Recent advances in pyrosequencing technology provide read lengths of up to 240 nucleotides. Amplicon pyrosequencing can now be applied to longer variable regions of the SSU rRNA gene including the V9 region in eukaryotes.\nMethodology/Principal Findings: We present a protocol for the amplicon pyrosequencing of V9 regions for eukaryotic environmental samples for biodiversity inventories and species richness estimation. The International Census of Marine Microbes (ICoMM) and the Microbial Inventory Research Across Diverse Aquatic Long Term Ecological Research Sites (MIRADA-LTERs) projects are already employing this protocol for tag sequencing of eukaryotic samples in a wide diversity of both marine and freshwater environments.\nConclusions/Significance: Massively parallel pyrosequencing of eukaryotic V9 hypervariable regions of SSU rRNA genes provides a means of estimating species richness from deeply-sampled populations and for discovering novel species from the environment.","container-title":"PLoS ONE","DOI":"10.1371/journal.pone.0006372","ISSN":"1932-6203","issue":"7","journalAbbreviation":"PLoS ONE","language":"en","page":"e6372","source":"DOI.org (Crossref)","title":"A Method for Studying Protistan Diversity Using Massively Parallel Sequencing of V9 Hypervariable Regions of Small-Subunit Ribosomal RNA Genes","volume":"4","author":[{"family":"Amaral-Zettler","given":"Linda A."},{"family":"McCliment","given":"Elizabeth A."},{"family":"Ducklow","given":"Hugh W."},{"family":"Huse","given":"Susan M."}],"editor":[{"family":"Langsley","given":"Gordon"}],"issued":{"date-parts":[["2009",7,27]]}}}],"schema":"https://github.com/citation-style-language/schema/raw/master/csl-citation.json"} </w:instrText>
      </w:r>
      <w:r w:rsidRPr="002E68AF">
        <w:rPr>
          <w:rFonts w:eastAsia="Source Sans Pro Light"/>
          <w:sz w:val="24"/>
          <w:lang w:val="en-US"/>
        </w:rPr>
        <w:fldChar w:fldCharType="separate"/>
      </w:r>
      <w:r w:rsidR="00013B30" w:rsidRPr="002E68AF">
        <w:rPr>
          <w:sz w:val="24"/>
        </w:rPr>
        <w:t>(Amaral-Zettler et al. 2009</w:t>
      </w:r>
      <w:r w:rsidRPr="002E68AF">
        <w:rPr>
          <w:rFonts w:eastAsia="Source Sans Pro Light"/>
          <w:sz w:val="24"/>
          <w:lang w:val="en-US"/>
        </w:rPr>
        <w:fldChar w:fldCharType="end"/>
      </w:r>
      <w:r w:rsidRPr="002E68AF">
        <w:rPr>
          <w:rFonts w:eastAsia="Source Sans Pro Light"/>
          <w:sz w:val="24"/>
          <w:lang w:val="en-US"/>
        </w:rPr>
        <w:t xml:space="preserve">, and </w:t>
      </w:r>
      <w:r w:rsidR="00CB18B5" w:rsidRPr="002E68AF">
        <w:rPr>
          <w:rFonts w:eastAsia="Source Sans Pro Light"/>
          <w:sz w:val="24"/>
          <w:lang w:val="en-US"/>
        </w:rPr>
        <w:t xml:space="preserve">the second targeting </w:t>
      </w:r>
      <w:r w:rsidR="0A7C7405" w:rsidRPr="002E68AF">
        <w:rPr>
          <w:rFonts w:eastAsia="Source Sans Pro Light"/>
          <w:sz w:val="24"/>
          <w:lang w:val="en-US"/>
        </w:rPr>
        <w:t>a sequence within</w:t>
      </w:r>
      <w:r w:rsidR="00411796" w:rsidRPr="002E68AF">
        <w:rPr>
          <w:rFonts w:eastAsia="Source Sans Pro Light"/>
          <w:sz w:val="24"/>
          <w:lang w:val="en-US"/>
        </w:rPr>
        <w:t xml:space="preserve"> the</w:t>
      </w:r>
      <w:r w:rsidRPr="002E68AF">
        <w:rPr>
          <w:rFonts w:eastAsia="Source Sans Pro Light"/>
          <w:sz w:val="24"/>
          <w:lang w:val="en-US"/>
        </w:rPr>
        <w:t xml:space="preserve"> COI</w:t>
      </w:r>
      <w:r w:rsidR="5FC445ED" w:rsidRPr="002E68AF">
        <w:rPr>
          <w:rFonts w:eastAsia="Source Sans Pro Light"/>
          <w:sz w:val="24"/>
          <w:lang w:val="en-US"/>
        </w:rPr>
        <w:t xml:space="preserve"> eukaryote</w:t>
      </w:r>
      <w:r w:rsidR="00A5773D" w:rsidRPr="002E68AF">
        <w:rPr>
          <w:rFonts w:eastAsia="Source Sans Pro Light"/>
          <w:sz w:val="24"/>
          <w:lang w:val="en-US"/>
        </w:rPr>
        <w:t xml:space="preserve"> </w:t>
      </w:r>
      <w:r w:rsidR="00411796" w:rsidRPr="002E68AF">
        <w:rPr>
          <w:rFonts w:eastAsia="Source Sans Pro Light"/>
          <w:sz w:val="24"/>
          <w:lang w:val="en-US"/>
        </w:rPr>
        <w:t>gene</w:t>
      </w:r>
      <w:r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1PkvDewj","properties":{"formattedCitation":"(cytochrome c subunit I; Leray et al. 2013)","plainCitation":"(cytochrome c subunit I; Leray et al. 2013)","noteIndex":0},"citationItems":[{"id":798,"uris":["http://zotero.org/groups/4440035/items/B7Z8S3HJ"],"itemData":{"id":798,"type":"article-journal","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container-title":"Frontiers in Zoology","DOI":"10.1186/1742-9994-10-34","ISSN":"1742-9994","issue":"1","journalAbbreviation":"Front Zool","language":"en","page":"34","source":"DOI.org (Crossref)","title":"A new versatile primer set targeting a short fragment of the mitochondrial COI region for metabarcoding metazoan diversity: application for characterizing coral reef fish gut contents","title-short":"A new versatile primer set targeting a short fragment of the mitochondrial COI region for metabarcoding metazoan diversity","volume":"10","author":[{"family":"Leray","given":"Matthieu"},{"family":"Yang","given":"Joy Y"},{"family":"Meyer","given":"Christopher P"},{"family":"Mills","given":"Suzanne C"},{"family":"Agudelo","given":"Natalia"},{"family":"Ranwez","given":"Vincent"},{"family":"Boehm","given":"Joel T"},{"family":"Machida","given":"Ryuji J"}],"issued":{"date-parts":[["2013"]]}},"label":"page","prefix":"cytochrome c subunit I; "}],"schema":"https://github.com/citation-style-language/schema/raw/master/csl-citation.json"} </w:instrText>
      </w:r>
      <w:r w:rsidRPr="002E68AF">
        <w:rPr>
          <w:rFonts w:eastAsia="Source Sans Pro Light"/>
          <w:sz w:val="24"/>
          <w:lang w:val="en-US"/>
        </w:rPr>
        <w:fldChar w:fldCharType="separate"/>
      </w:r>
      <w:r w:rsidR="006F74F9" w:rsidRPr="002E68AF">
        <w:rPr>
          <w:sz w:val="24"/>
        </w:rPr>
        <w:t>(cytochrome c subunit I; Leray et al. 2013)</w:t>
      </w:r>
      <w:r w:rsidRPr="002E68AF">
        <w:rPr>
          <w:rFonts w:eastAsia="Source Sans Pro Light"/>
          <w:sz w:val="24"/>
          <w:lang w:val="en-US"/>
        </w:rPr>
        <w:fldChar w:fldCharType="end"/>
      </w:r>
      <w:r w:rsidR="00CB18B5" w:rsidRPr="002E68AF">
        <w:rPr>
          <w:rFonts w:eastAsia="Source Sans Pro Light"/>
          <w:sz w:val="24"/>
          <w:lang w:val="en-US"/>
        </w:rPr>
        <w:t>.</w:t>
      </w:r>
      <w:r w:rsidR="3EFD0D24" w:rsidRPr="002E68AF">
        <w:rPr>
          <w:rFonts w:eastAsia="Source Sans Pro Light"/>
          <w:sz w:val="24"/>
          <w:lang w:val="en-US"/>
        </w:rPr>
        <w:t xml:space="preserve"> The 16S bacteria assay used in the pilot stud</w:t>
      </w:r>
      <w:r w:rsidR="368A133B" w:rsidRPr="002E68AF">
        <w:rPr>
          <w:rFonts w:eastAsia="Source Sans Pro Light"/>
          <w:sz w:val="24"/>
          <w:lang w:val="en-US"/>
        </w:rPr>
        <w:t>y</w:t>
      </w:r>
      <w:r w:rsidR="3EFD0D24" w:rsidRPr="002E68AF">
        <w:rPr>
          <w:rFonts w:eastAsia="Source Sans Pro Light"/>
          <w:sz w:val="24"/>
          <w:lang w:val="en-US"/>
        </w:rPr>
        <w:t xml:space="preserve"> </w:t>
      </w:r>
      <w:r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Mzuo9yww","properties":{"formattedCitation":"(Egeter et al. 2023)","plainCitation":"(Egeter et al. 2023)","noteIndex":0},"citationItems":[{"id":4119,"uris":["http://zotero.org/groups/4440035/items/SAHLRX2F"],"itemData":{"id":4119,"type":"report","number":"NMP/001/20.","publisher":"NatureMetrics","title":"Phase 1 Pilot Study Findings &amp; Phase 2 Sampling Plan - Developing Habitat Scale DNA Monitoring in Support of Post 2020 Biodiversity Reporting Requirements","author":[{"family":"Egeter","given":"Bastian"},{"family":"Craig","given":"Hayley"},{"family":"Harper","given":"Lynsey R"},{"family":"Wort","given":"Edward"},{"family":"Bakker","given":"Judith"}],"issued":{"date-parts":[["2023"]]}}}],"schema":"https://github.com/citation-style-language/schema/raw/master/csl-citation.json"} </w:instrText>
      </w:r>
      <w:r w:rsidRPr="002E68AF">
        <w:rPr>
          <w:rFonts w:eastAsia="Source Sans Pro Light"/>
          <w:sz w:val="24"/>
          <w:lang w:val="en-US"/>
        </w:rPr>
        <w:fldChar w:fldCharType="separate"/>
      </w:r>
      <w:r w:rsidR="000C7E6B" w:rsidRPr="002E68AF">
        <w:rPr>
          <w:rFonts w:eastAsia="Source Sans Pro Light"/>
          <w:sz w:val="24"/>
        </w:rPr>
        <w:t>(Egeter et al. 2023)</w:t>
      </w:r>
      <w:r w:rsidRPr="002E68AF">
        <w:rPr>
          <w:rFonts w:eastAsia="Source Sans Pro Light"/>
          <w:sz w:val="24"/>
          <w:lang w:val="en-US"/>
        </w:rPr>
        <w:fldChar w:fldCharType="end"/>
      </w:r>
      <w:r w:rsidR="3EFD0D24" w:rsidRPr="002E68AF">
        <w:rPr>
          <w:rFonts w:eastAsia="Source Sans Pro Light"/>
          <w:sz w:val="24"/>
          <w:lang w:val="en-US"/>
        </w:rPr>
        <w:t xml:space="preserve"> was also selected as it showed high levels of heterogeneity across sampling stations and this taxonomic group has the potential to be used assessing pressures </w:t>
      </w:r>
      <w:r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iAvn8U57","properties":{"formattedCitation":"(Borja 2018; Lejzerowicz et al. 2021)","plainCitation":"(Borja 2018; Lejzerowicz et al. 2021)","noteIndex":0},"citationItems":[{"id":482,"uris":["http://zotero.org/groups/4440035/items/G2C6NK4Q"],"itemData":{"id":482,"type":"article-journal","abstract":"MicrogAMBI is a bacterial community-based index, recently developed to assess the ecological status of marine systems. The easy access to High Throughput Sequencing (HTS) technologies, allowing microgAMBI the quick taxonomic identiﬁcation of bacterial assemblages, providing an early warning signal to assess impacts. MicrogAMBI was developed, applied to human pressures (organic and metal pollution), and validated, in estuaries and coasts of the Basque Country (northern Spain). Here, to test the eﬃciency of the index, six case studies have been selected, including diﬀerent substrata and environments (sediment, water column, coral, and a sludge reactor), from polar to temperate and tropical locations. The pressures include a polluted sludge reactor, underground discharges, diﬀuse pollution, sedimentation, sewage outfalls and eutrophication, as well as two pristine areas, in some cases with spatial and temporal gradients. To calculate the index, the new taxa list includes 693 taxa. The list, being public, will allow to achieve a consensus in the assignation of taxa to ecological groups. This would facilitate the assessment of multiple human pressures, based upon bacteria composition. The study has demonstrated that microgAMBI has the potential to work reasonably well under very diﬀerent environments and pressures. The index provides a single, clear and eﬃcient way to establish the ecological status, based upon bacteria community composition, along spatial and temporal pressure gradients.","container-title":"Ecological Indicators","DOI":"10.1016/j.ecolind.2017.11.018","ISSN":"1470160X","journalAbbreviation":"Ecological Indicators","language":"en","page":"594-602","source":"DOI.org (Crossref)","title":"Testing the efficiency of a bacterial community-based index (microgAMBI) to assess distinct impact sources in six locations around the world","volume":"85","author":[{"family":"Borja","given":"Angel"}],"issued":{"date-parts":[["2018",2]]}}},{"id":802,"uris":["http://zotero.org/groups/4440035/items/HLZ3LHX3"],"itemData":{"id":802,"type":"article-journal","abstract":"The abyssal seafloor is a mosaic of highly diverse habitats that represent the least known marine ecosystems on Earth. Some regions enriched in natural resources, such as polymetallic nodules in the Clarion-Clipperton Zone (CCZ), attract much interest because of their huge commercial potential. Since nodule mining will be destructive, baseline data are necessary to measure its impact on benthic communities. Hence, we conducted an environmental DNA and RNA metabarcoding survey of CCZ biodiversity targeting microbial and meiofaunal eukaryotes that are the least known component of the deep-sea benthos. We analyzed two 18S rRNA gene regions targeting eukaryotes with a focus on Foraminifera (37F) and metazoans (V1V2), sequenced from 310 surface-sediment samples from the CCZ and other abyssal regions. Our results confirm huge unknown deep-sea biodiversity. Over 60% of benthic foraminiferal and almost a third of eukaryotic operational taxonomic units (OTUs) could not be assigned to a known taxon. Benthic Foraminifera are more common in CCZ samples than metazoans and dominated by clades that are only known from environmental surveys. The most striking results are the uniqueness of CCZ areas, both datasets being characterized by a high number of OTUs exclusive to the CCZ, as well as greater beta diversity compared to other abyssal regions. The alpha diversity in the CCZ is high and correlated with water depth and terrain complexity. Topography was important at a local scale, with communities at CCZ stations located in depressions more diverse and heterogeneous than those located on slopes. This could result from eDNA accumulation, justifying the interim use of eRNA for more accurate biomonitoring surveys. Our descriptions not only support previous findings and consolidate our general understanding of deep-sea ecosystems, but also provide a data resource inviting further taxon-specific and large-scale modeling studies. We foresee that metabarcoding will be useful for deep-sea biomonitoring efforts to consider the diversity of small taxa, but it must be validated based on ground truthing data or experimental studies.","container-title":"Frontiers in Marine Science","DOI":"10.3389/fmars.2021.671033","ISSN":"2296-7745","journalAbbreviation":"Front. Mar. Sci.","language":"en","page":"671033","source":"DOI.org (Crossref)","title":"Eukaryotic Biodiversity and Spatial Patterns in the Clarion-Clipperton Zone and Other Abyssal Regions: Insights From Sediment DNA and RNA Metabarcoding","title-short":"Eukaryotic Biodiversity and Spatial Patterns in the Clarion-Clipperton Zone and Other Abyssal Regions","volume":"8","author":[{"family":"Lejzerowicz","given":"Franck"},{"family":"Gooday","given":"Andrew John"},{"family":"Barrenechea Angeles","given":"Inés"},{"family":"Cordier","given":"Tristan"},{"family":"Morard","given":"Raphaël"},{"family":"Apothéloz-Perret-Gentil","given":"Laure"},{"family":"Lins","given":"Lidia"},{"family":"Menot","given":"Lenaick"},{"family":"Brandt","given":"Angelika"},{"family":"Levin","given":"Lisa Ann"},{"family":"Martinez Arbizu","given":"Pedro"},{"family":"Smith","given":"Craig Randall"},{"family":"Pawlowski","given":"Jan"}],"issued":{"date-parts":[["2021",5,25]]}}}],"schema":"https://github.com/citation-style-language/schema/raw/master/csl-citation.json"} </w:instrText>
      </w:r>
      <w:r w:rsidRPr="002E68AF">
        <w:rPr>
          <w:rFonts w:eastAsia="Source Sans Pro Light"/>
          <w:sz w:val="24"/>
          <w:lang w:val="en-US"/>
        </w:rPr>
        <w:fldChar w:fldCharType="separate"/>
      </w:r>
      <w:r w:rsidR="00013B30" w:rsidRPr="002E68AF">
        <w:rPr>
          <w:sz w:val="24"/>
        </w:rPr>
        <w:t>(Borja 2018; Lejzerowicz et al. 2021)</w:t>
      </w:r>
      <w:r w:rsidRPr="002E68AF">
        <w:rPr>
          <w:rFonts w:eastAsia="Source Sans Pro Light"/>
          <w:sz w:val="24"/>
          <w:lang w:val="en-US"/>
        </w:rPr>
        <w:fldChar w:fldCharType="end"/>
      </w:r>
      <w:r w:rsidR="3EFD0D24" w:rsidRPr="002E68AF">
        <w:rPr>
          <w:rFonts w:eastAsia="Source Sans Pro Light"/>
          <w:sz w:val="24"/>
          <w:lang w:val="en-US"/>
        </w:rPr>
        <w:t>. Based on the pilot results of the water sample</w:t>
      </w:r>
      <w:r w:rsidR="501FE260" w:rsidRPr="002E68AF">
        <w:rPr>
          <w:rFonts w:eastAsia="Source Sans Pro Light"/>
          <w:sz w:val="24"/>
          <w:lang w:val="en-US"/>
        </w:rPr>
        <w:t xml:space="preserve"> analyses</w:t>
      </w:r>
      <w:r w:rsidR="3EFD0D24" w:rsidRPr="002E68AF">
        <w:rPr>
          <w:rFonts w:eastAsia="Source Sans Pro Light"/>
          <w:sz w:val="24"/>
          <w:lang w:val="en-US"/>
        </w:rPr>
        <w:t xml:space="preserve">, where the fish assay </w:t>
      </w:r>
      <w:r w:rsidRPr="002E68AF">
        <w:rPr>
          <w:rFonts w:eastAsia="Source Sans Pro Light"/>
          <w:sz w:val="24"/>
          <w:lang w:val="en-US"/>
        </w:rPr>
        <w:fldChar w:fldCharType="begin"/>
      </w:r>
      <w:r w:rsidR="00A21304" w:rsidRPr="002E68AF">
        <w:rPr>
          <w:rFonts w:eastAsia="Source Sans Pro Light"/>
          <w:sz w:val="24"/>
          <w:lang w:val="en-US"/>
        </w:rPr>
        <w:instrText xml:space="preserve"> ADDIN ZOTERO_ITEM CSL_CITATION {"citationID":"SXJKsAoM","properties":{"formattedCitation":"(Miya et al. 2015)","plainCitation":"(Miya et al. 2015)","noteIndex":0},"citationItems":[{"id":746,"uris":["http://zotero.org/groups/4440035/items/ZRS84YFP"],"itemData":{"id":746,"type":"article-journal","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w:instrText>
      </w:r>
      <w:r w:rsidR="00A21304" w:rsidRPr="002E68AF">
        <w:rPr>
          <w:rFonts w:ascii="Arial" w:eastAsia="Source Sans Pro Light" w:hAnsi="Arial" w:cs="Arial"/>
          <w:sz w:val="24"/>
          <w:lang w:val="en-US"/>
        </w:rPr>
        <w:instrText> </w:instrText>
      </w:r>
      <w:r w:rsidR="00A21304" w:rsidRPr="002E68AF">
        <w:rPr>
          <w:rFonts w:eastAsia="Source Sans Pro Light"/>
          <w:sz w:val="24"/>
          <w:lang w:val="en-US"/>
        </w:rPr>
        <w:instrText xml:space="preserve">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container-title":"Royal Society Open Science","DOI":"10.1098/rsos.150088","ISSN":"2054-5703","issue":"7","journalAbbreviation":"R. Soc. open sci.","language":"en","page":"150088","source":"DOI.org (Crossref)","title":"MiFish, a set of universal PCR primers for metabarcoding environmental DNA from fishes: detection of more than 230 subtropical marine species","title-short":"MiFish, a set of universal PCR primers for metabarcoding environmental DNA from fishes","volume":"2","author":[{"family":"Miya","given":"M."},{"family":"Sato","given":"Y."},{"family":"Fukunaga","given":"T."},{"family":"Sado","given":"T."},{"family":"Poulsen","given":"J. Y."},{"family":"Sato","given":"K."},{"family":"Minamoto","given":"T."},{"family":"Yamamoto","given":"S."},{"family":"Yamanaka","given":"H."},{"family":"Araki","given":"H."},{"family":"Kondoh","given":"M."},{"family":"Iwasaki","given":"W."}],"issued":{"date-parts":[["2015",7]]}}}],"schema":"https://github.com/citation-style-language/schema/raw/master/csl-citation.json"} </w:instrText>
      </w:r>
      <w:r w:rsidRPr="002E68AF">
        <w:rPr>
          <w:rFonts w:eastAsia="Source Sans Pro Light"/>
          <w:sz w:val="24"/>
          <w:lang w:val="en-US"/>
        </w:rPr>
        <w:fldChar w:fldCharType="separate"/>
      </w:r>
      <w:r w:rsidR="00013B30" w:rsidRPr="002E68AF">
        <w:rPr>
          <w:sz w:val="24"/>
        </w:rPr>
        <w:t>(Miya et al. 2015)</w:t>
      </w:r>
      <w:r w:rsidRPr="002E68AF">
        <w:rPr>
          <w:rFonts w:eastAsia="Source Sans Pro Light"/>
          <w:sz w:val="24"/>
          <w:lang w:val="en-US"/>
        </w:rPr>
        <w:fldChar w:fldCharType="end"/>
      </w:r>
      <w:r w:rsidR="3EFD0D24" w:rsidRPr="002E68AF">
        <w:rPr>
          <w:rFonts w:eastAsia="Source Sans Pro Light"/>
          <w:sz w:val="24"/>
          <w:lang w:val="en-US"/>
        </w:rPr>
        <w:t xml:space="preserve"> detected ten PMF fish species, and two PMF marine mammal species, the same assay was selected.</w:t>
      </w:r>
      <w:r w:rsidR="00FD23D6" w:rsidRPr="002E68AF">
        <w:rPr>
          <w:rFonts w:eastAsia="Source Sans Pro Light"/>
          <w:sz w:val="24"/>
          <w:lang w:val="en-US"/>
        </w:rPr>
        <w:t xml:space="preserve"> </w:t>
      </w:r>
      <w:r w:rsidR="68F96E10" w:rsidRPr="002E68AF">
        <w:rPr>
          <w:rFonts w:eastAsia="Source Sans Pro Light"/>
          <w:sz w:val="24"/>
          <w:lang w:val="en-US"/>
        </w:rPr>
        <w:t xml:space="preserve">The 16S bacteria assay was not selected for the water samples </w:t>
      </w:r>
      <w:r w:rsidR="48ABEBAD" w:rsidRPr="002E68AF">
        <w:rPr>
          <w:rFonts w:eastAsia="Source Sans Pro Light"/>
          <w:sz w:val="24"/>
          <w:lang w:val="en-US"/>
        </w:rPr>
        <w:t>because results from the pilot study indicated a very high level of heterogeneity in bacterial communities, even at a ver</w:t>
      </w:r>
      <w:r w:rsidR="16EF0457" w:rsidRPr="002E68AF">
        <w:rPr>
          <w:rFonts w:eastAsia="Source Sans Pro Light"/>
          <w:sz w:val="24"/>
          <w:lang w:val="en-US"/>
        </w:rPr>
        <w:t xml:space="preserve">y </w:t>
      </w:r>
      <w:r w:rsidR="6C2CC640" w:rsidRPr="002E68AF">
        <w:rPr>
          <w:rFonts w:eastAsia="Source Sans Pro Light"/>
          <w:sz w:val="24"/>
          <w:lang w:val="en-US"/>
        </w:rPr>
        <w:t xml:space="preserve">small </w:t>
      </w:r>
      <w:r w:rsidR="16EF0457" w:rsidRPr="002E68AF">
        <w:rPr>
          <w:rFonts w:eastAsia="Source Sans Pro Light"/>
          <w:sz w:val="24"/>
          <w:lang w:val="en-US"/>
        </w:rPr>
        <w:t>scale</w:t>
      </w:r>
      <w:r w:rsidR="6A57A655" w:rsidRPr="002E68AF">
        <w:rPr>
          <w:rFonts w:eastAsia="Source Sans Pro Light"/>
          <w:sz w:val="24"/>
          <w:lang w:val="en-US"/>
        </w:rPr>
        <w:t xml:space="preserve">. </w:t>
      </w:r>
      <w:r w:rsidR="6A57A655" w:rsidRPr="002E68AF">
        <w:rPr>
          <w:rFonts w:eastAsia="Source Sans Pro Light" w:cs="Source Sans Pro Light"/>
          <w:color w:val="000000" w:themeColor="text1"/>
          <w:sz w:val="24"/>
        </w:rPr>
        <w:t>Increased sampling effort would therefore be required to capture a more complete representation of the bacterial community.</w:t>
      </w:r>
      <w:r w:rsidR="7302254E" w:rsidRPr="002E68AF">
        <w:rPr>
          <w:rFonts w:eastAsia="Source Sans Pro Light" w:cs="Source Sans Pro Light"/>
          <w:color w:val="000000" w:themeColor="text1"/>
          <w:sz w:val="24"/>
        </w:rPr>
        <w:t xml:space="preserve"> </w:t>
      </w:r>
      <w:r w:rsidR="2B40741C" w:rsidRPr="002E68AF">
        <w:rPr>
          <w:rFonts w:eastAsia="Source Sans Pro Light" w:cs="Source Sans Pro Light"/>
          <w:color w:val="000000" w:themeColor="text1"/>
          <w:sz w:val="24"/>
        </w:rPr>
        <w:t>Instead,</w:t>
      </w:r>
      <w:r w:rsidR="7302254E" w:rsidRPr="002E68AF">
        <w:rPr>
          <w:rFonts w:eastAsia="Source Sans Pro Light" w:cs="Source Sans Pro Light"/>
          <w:color w:val="000000" w:themeColor="text1"/>
          <w:sz w:val="24"/>
        </w:rPr>
        <w:t xml:space="preserve"> it was decided to </w:t>
      </w:r>
      <w:r w:rsidR="5E1E78C2" w:rsidRPr="002E68AF">
        <w:rPr>
          <w:rFonts w:eastAsia="Source Sans Pro Light" w:cs="Source Sans Pro Light"/>
          <w:color w:val="000000" w:themeColor="text1"/>
          <w:sz w:val="24"/>
        </w:rPr>
        <w:t>reallocate effort to the sediment samples to capture as much invertebrate diversity as possible</w:t>
      </w:r>
      <w:r w:rsidR="71F1E47E" w:rsidRPr="002E68AF">
        <w:rPr>
          <w:rFonts w:eastAsia="Source Sans Pro Light" w:cs="Source Sans Pro Light"/>
          <w:color w:val="000000" w:themeColor="text1"/>
          <w:sz w:val="24"/>
        </w:rPr>
        <w:t>.</w:t>
      </w:r>
    </w:p>
    <w:p w14:paraId="76417A85" w14:textId="09A3E356" w:rsidR="00757B6E" w:rsidRPr="002E68AF" w:rsidRDefault="00757B6E" w:rsidP="005B0175">
      <w:pPr>
        <w:pStyle w:val="Heading3"/>
        <w:spacing w:line="360" w:lineRule="auto"/>
      </w:pPr>
      <w:proofErr w:type="spellStart"/>
      <w:r w:rsidRPr="002E68AF">
        <w:t>Biotoping</w:t>
      </w:r>
      <w:proofErr w:type="spellEnd"/>
    </w:p>
    <w:p w14:paraId="682799AD" w14:textId="171A59AA" w:rsidR="00757B6E" w:rsidRPr="002E68AF" w:rsidRDefault="40B13FA5" w:rsidP="005B0175">
      <w:pPr>
        <w:spacing w:line="360" w:lineRule="auto"/>
        <w:jc w:val="left"/>
        <w:rPr>
          <w:rStyle w:val="NMtextChar"/>
        </w:rPr>
      </w:pPr>
      <w:r w:rsidRPr="002E68AF">
        <w:rPr>
          <w:sz w:val="24"/>
        </w:rPr>
        <w:t xml:space="preserve">Marine </w:t>
      </w:r>
      <w:proofErr w:type="spellStart"/>
      <w:r w:rsidRPr="002E68AF">
        <w:rPr>
          <w:sz w:val="24"/>
        </w:rPr>
        <w:t>biotoping</w:t>
      </w:r>
      <w:proofErr w:type="spellEnd"/>
      <w:r w:rsidRPr="002E68AF">
        <w:rPr>
          <w:sz w:val="24"/>
        </w:rPr>
        <w:t xml:space="preserve"> for Scotland is based on the EUNIS habitat classification, with methods outlined by JNCC </w:t>
      </w:r>
      <w:r w:rsidR="36FA77E9" w:rsidRPr="002E68AF">
        <w:rPr>
          <w:sz w:val="24"/>
        </w:rPr>
        <w:fldChar w:fldCharType="begin"/>
      </w:r>
      <w:r w:rsidR="00A21304" w:rsidRPr="002E68AF">
        <w:rPr>
          <w:sz w:val="24"/>
        </w:rPr>
        <w:instrText xml:space="preserve"> ADDIN ZOTERO_ITEM CSL_CITATION {"citationID":"71v0XOY9","properties":{"formattedCitation":"(Parry 2019)","plainCitation":"(Parry 2019)","noteIndex":0},"citationItems":[{"id":3492,"uris":["http://zotero.org/groups/4440035/items/RFT58X28"],"itemData":{"id":3492,"type":"article-journal","language":"en","source":"Zotero","title":"Guidance on Assigning Benthic Biotopes using EUNIS or the Marine Habitat Classification of Britain and Ireland (Revised 2019)","author":[{"family":"Parry","given":"M E V"}],"issued":{"date-parts":[["2019"]]}}}],"schema":"https://github.com/citation-style-language/schema/raw/master/csl-citation.json"} </w:instrText>
      </w:r>
      <w:r w:rsidR="36FA77E9" w:rsidRPr="002E68AF">
        <w:rPr>
          <w:sz w:val="24"/>
        </w:rPr>
        <w:fldChar w:fldCharType="separate"/>
      </w:r>
      <w:r w:rsidR="7626C42D" w:rsidRPr="002E68AF">
        <w:rPr>
          <w:sz w:val="24"/>
        </w:rPr>
        <w:t>(Parry 2019)</w:t>
      </w:r>
      <w:r w:rsidR="36FA77E9" w:rsidRPr="002E68AF">
        <w:rPr>
          <w:sz w:val="24"/>
        </w:rPr>
        <w:fldChar w:fldCharType="end"/>
      </w:r>
      <w:r w:rsidR="2FA455C1" w:rsidRPr="002E68AF">
        <w:rPr>
          <w:sz w:val="24"/>
        </w:rPr>
        <w:t>.</w:t>
      </w:r>
      <w:r w:rsidRPr="002E68AF">
        <w:rPr>
          <w:sz w:val="24"/>
        </w:rPr>
        <w:t xml:space="preserve"> Initial habitat classification (Levels 1 and 2) is made based on the physical characteristics </w:t>
      </w:r>
      <w:r w:rsidR="5A690FB7" w:rsidRPr="002E68AF">
        <w:rPr>
          <w:sz w:val="24"/>
        </w:rPr>
        <w:t xml:space="preserve">of </w:t>
      </w:r>
      <w:r w:rsidRPr="002E68AF">
        <w:rPr>
          <w:sz w:val="24"/>
        </w:rPr>
        <w:t>depth, salinity</w:t>
      </w:r>
      <w:r w:rsidR="7E0F5554" w:rsidRPr="002E68AF">
        <w:rPr>
          <w:sz w:val="24"/>
        </w:rPr>
        <w:t>,</w:t>
      </w:r>
      <w:r w:rsidRPr="002E68AF">
        <w:rPr>
          <w:sz w:val="24"/>
        </w:rPr>
        <w:t xml:space="preserve"> and proximity to shore. The habitat is then </w:t>
      </w:r>
      <w:r w:rsidR="1B0347FE" w:rsidRPr="002E68AF">
        <w:rPr>
          <w:sz w:val="24"/>
        </w:rPr>
        <w:t xml:space="preserve">further </w:t>
      </w:r>
      <w:r w:rsidRPr="002E68AF">
        <w:rPr>
          <w:sz w:val="24"/>
        </w:rPr>
        <w:t>defined based on the substrate type (Levels 3 and 4). In the previous reports (for our selected stations) this was based on benthic imagery data</w:t>
      </w:r>
      <w:r w:rsidR="677E2BFF" w:rsidRPr="002E68AF">
        <w:rPr>
          <w:sz w:val="24"/>
        </w:rPr>
        <w:t xml:space="preserve"> </w:t>
      </w:r>
      <w:r w:rsidR="36FA77E9" w:rsidRPr="002E68AF">
        <w:rPr>
          <w:sz w:val="24"/>
        </w:rPr>
        <w:fldChar w:fldCharType="begin"/>
      </w:r>
      <w:r w:rsidR="00D923E3" w:rsidRPr="002E68AF">
        <w:rPr>
          <w:sz w:val="24"/>
        </w:rPr>
        <w:instrText xml:space="preserve"> ADDIN ZOTERO_ITEM CSL_CITATION {"citationID":"x7sNhSmw","properties":{"formattedCitation":"(C. R. Allen et al. 2013; C. G. Moore 2013)","plainCitation":"(C. R. Allen et al. 2013; C. G. Moore 2013)","noteIndex":0},"citationItems":[{"id":835,"uris":["http://zotero.org/groups/4440035/items/8ZXCINLM"],"itemData":{"id":835,"type":"report","collection-title":"Scottish Natural Heritage Commissioned Report","language":"en","number":"437","source":"Zotero","title":"Marine biological survey to establish the distribution of Priority Marine Features within the Clyde Sea area","author":[{"family":"Allen","given":"Craig R."},{"family":"Axelsson","given":"M"},{"family":"Dewey","given":"S"},{"family":"Clark","given":"Laura"}],"issued":{"date-parts":[["2013"]]}}},{"id":1117,"uris":["http://zotero.org/groups/4440035/items/FDVQKLP7"],"itemData":{"id":1117,"type":"report","collection-title":"Scottish Natural Heritage Commissioned Report","language":"en","number":"631","page":"61","source":"Zotero","title":"Biological analyses of underwater video from research cruises in the Clyde Sea (Loch Goil and the south of Arran) and in Orkney (Rousay Sound and Stronsay Firth)","author":[{"family":"Moore","given":"C G"}],"issued":{"date-parts":[["2013"]]}}}],"schema":"https://github.com/citation-style-language/schema/raw/master/csl-citation.json"} </w:instrText>
      </w:r>
      <w:r w:rsidR="36FA77E9" w:rsidRPr="002E68AF">
        <w:rPr>
          <w:sz w:val="24"/>
        </w:rPr>
        <w:fldChar w:fldCharType="separate"/>
      </w:r>
      <w:r w:rsidR="00D923E3" w:rsidRPr="002E68AF">
        <w:rPr>
          <w:sz w:val="24"/>
        </w:rPr>
        <w:t>(C. R. Allen et al. 2013; C. G. Moore 2013)</w:t>
      </w:r>
      <w:r w:rsidR="36FA77E9" w:rsidRPr="002E68AF">
        <w:rPr>
          <w:sz w:val="24"/>
        </w:rPr>
        <w:fldChar w:fldCharType="end"/>
      </w:r>
      <w:r w:rsidRPr="002E68AF">
        <w:rPr>
          <w:sz w:val="24"/>
        </w:rPr>
        <w:t xml:space="preserve">, although particle size distribution (PSD) </w:t>
      </w:r>
      <w:r w:rsidR="1D5BE26E" w:rsidRPr="002E68AF">
        <w:rPr>
          <w:sz w:val="24"/>
        </w:rPr>
        <w:t>analysis</w:t>
      </w:r>
      <w:r w:rsidR="2D3B0730" w:rsidRPr="002E68AF">
        <w:rPr>
          <w:sz w:val="24"/>
        </w:rPr>
        <w:t xml:space="preserve"> </w:t>
      </w:r>
      <w:r w:rsidR="754757FA" w:rsidRPr="002E68AF">
        <w:rPr>
          <w:sz w:val="24"/>
        </w:rPr>
        <w:t>of</w:t>
      </w:r>
      <w:r w:rsidR="2D3B0730" w:rsidRPr="002E68AF">
        <w:rPr>
          <w:sz w:val="24"/>
        </w:rPr>
        <w:t xml:space="preserve"> siev</w:t>
      </w:r>
      <w:r w:rsidR="325E4906" w:rsidRPr="002E68AF">
        <w:rPr>
          <w:sz w:val="24"/>
        </w:rPr>
        <w:t>ed sediment, followed by</w:t>
      </w:r>
      <w:r w:rsidR="2D3B0730" w:rsidRPr="002E68AF">
        <w:rPr>
          <w:sz w:val="24"/>
        </w:rPr>
        <w:t xml:space="preserve"> </w:t>
      </w:r>
      <w:r w:rsidR="32F83F81" w:rsidRPr="002E68AF">
        <w:rPr>
          <w:sz w:val="24"/>
        </w:rPr>
        <w:t>the application of</w:t>
      </w:r>
      <w:r w:rsidRPr="002E68AF">
        <w:rPr>
          <w:sz w:val="24"/>
        </w:rPr>
        <w:t xml:space="preserve"> the Folk </w:t>
      </w:r>
      <w:r w:rsidR="222221B4" w:rsidRPr="002E68AF">
        <w:rPr>
          <w:sz w:val="24"/>
        </w:rPr>
        <w:t>classification</w:t>
      </w:r>
      <w:r w:rsidRPr="002E68AF">
        <w:rPr>
          <w:sz w:val="24"/>
        </w:rPr>
        <w:t xml:space="preserve"> method for sediment classification is the preferred method. For this study</w:t>
      </w:r>
      <w:r w:rsidR="48BA5C94" w:rsidRPr="002E68AF">
        <w:rPr>
          <w:sz w:val="24"/>
        </w:rPr>
        <w:t>,</w:t>
      </w:r>
      <w:r w:rsidRPr="002E68AF">
        <w:rPr>
          <w:sz w:val="24"/>
        </w:rPr>
        <w:t xml:space="preserve"> PSD analysis was therefore conducted on one sample per station to provide details on the benthic substrate, using the Folk classification</w:t>
      </w:r>
      <w:r w:rsidR="5CCD5D2D" w:rsidRPr="002E68AF">
        <w:rPr>
          <w:sz w:val="24"/>
        </w:rPr>
        <w:t xml:space="preserve"> method</w:t>
      </w:r>
      <w:r w:rsidR="5C863076" w:rsidRPr="002E68AF">
        <w:rPr>
          <w:sz w:val="24"/>
        </w:rPr>
        <w:t xml:space="preserve">. </w:t>
      </w:r>
      <w:r w:rsidR="5C863076" w:rsidRPr="002E68AF">
        <w:rPr>
          <w:rStyle w:val="NMtextChar"/>
        </w:rPr>
        <w:t xml:space="preserve">Morphological </w:t>
      </w:r>
      <w:r w:rsidR="5C863076" w:rsidRPr="002E68AF">
        <w:rPr>
          <w:rStyle w:val="NMtextChar"/>
        </w:rPr>
        <w:lastRenderedPageBreak/>
        <w:t>and PSD data is not included in this report but can be requested from SEPA</w:t>
      </w:r>
      <w:r w:rsidR="52DBA306" w:rsidRPr="002E68AF">
        <w:rPr>
          <w:rStyle w:val="NMtextChar"/>
        </w:rPr>
        <w:t xml:space="preserve"> for a different purpose</w:t>
      </w:r>
      <w:r w:rsidR="5C863076" w:rsidRPr="002E68AF">
        <w:rPr>
          <w:rStyle w:val="NMtextChar"/>
        </w:rPr>
        <w:t>.</w:t>
      </w:r>
    </w:p>
    <w:p w14:paraId="1D0AD084" w14:textId="63DDD70E" w:rsidR="00757B6E" w:rsidRPr="002E68AF" w:rsidRDefault="778F243E" w:rsidP="004933B5">
      <w:pPr>
        <w:spacing w:line="360" w:lineRule="auto"/>
        <w:jc w:val="left"/>
        <w:rPr>
          <w:sz w:val="24"/>
        </w:rPr>
      </w:pPr>
      <w:r w:rsidRPr="002E68AF">
        <w:rPr>
          <w:sz w:val="24"/>
        </w:rPr>
        <w:t>For</w:t>
      </w:r>
      <w:r w:rsidR="40B13FA5" w:rsidRPr="002E68AF">
        <w:rPr>
          <w:sz w:val="24"/>
        </w:rPr>
        <w:t xml:space="preserve"> assigning the final biotope</w:t>
      </w:r>
      <w:r w:rsidR="63EB0FD1" w:rsidRPr="002E68AF">
        <w:rPr>
          <w:sz w:val="24"/>
        </w:rPr>
        <w:t xml:space="preserve"> level</w:t>
      </w:r>
      <w:r w:rsidR="40B13FA5" w:rsidRPr="002E68AF">
        <w:rPr>
          <w:sz w:val="24"/>
        </w:rPr>
        <w:t xml:space="preserve"> (Level 5)</w:t>
      </w:r>
      <w:r w:rsidR="48BA5C94" w:rsidRPr="002E68AF">
        <w:rPr>
          <w:sz w:val="24"/>
        </w:rPr>
        <w:t>,</w:t>
      </w:r>
      <w:r w:rsidR="40B13FA5" w:rsidRPr="002E68AF">
        <w:rPr>
          <w:sz w:val="24"/>
        </w:rPr>
        <w:t xml:space="preserve"> the biological communities were compared with the characterising species lists available </w:t>
      </w:r>
      <w:r w:rsidR="615ECD0C" w:rsidRPr="002E68AF">
        <w:rPr>
          <w:sz w:val="24"/>
        </w:rPr>
        <w:t xml:space="preserve">from </w:t>
      </w:r>
      <w:hyperlink r:id="rId25" w:history="1">
        <w:r w:rsidR="40B13FA5" w:rsidRPr="00602DBE">
          <w:rPr>
            <w:rStyle w:val="Hyperlink"/>
            <w:color w:val="146568"/>
            <w:sz w:val="24"/>
          </w:rPr>
          <w:t>JNCC</w:t>
        </w:r>
      </w:hyperlink>
      <w:r w:rsidR="40B13FA5" w:rsidRPr="002E68AF">
        <w:rPr>
          <w:sz w:val="24"/>
        </w:rPr>
        <w:t xml:space="preserve">. Where this conflicted with the PSD observed, the biotope was assigned based on the biological community. Level 5 </w:t>
      </w:r>
      <w:proofErr w:type="spellStart"/>
      <w:r w:rsidR="40B13FA5" w:rsidRPr="002E68AF">
        <w:rPr>
          <w:sz w:val="24"/>
        </w:rPr>
        <w:t>biotoping</w:t>
      </w:r>
      <w:proofErr w:type="spellEnd"/>
      <w:r w:rsidR="40B13FA5" w:rsidRPr="002E68AF">
        <w:rPr>
          <w:sz w:val="24"/>
        </w:rPr>
        <w:t xml:space="preserve"> was also attempted using the sediment </w:t>
      </w:r>
      <w:r w:rsidR="61A8012C" w:rsidRPr="002E68AF">
        <w:rPr>
          <w:sz w:val="24"/>
        </w:rPr>
        <w:t>e</w:t>
      </w:r>
      <w:r w:rsidR="40B13FA5" w:rsidRPr="002E68AF">
        <w:rPr>
          <w:sz w:val="24"/>
        </w:rPr>
        <w:t>DNA</w:t>
      </w:r>
      <w:r w:rsidR="2297F557" w:rsidRPr="002E68AF">
        <w:rPr>
          <w:sz w:val="24"/>
        </w:rPr>
        <w:t>-based</w:t>
      </w:r>
      <w:r w:rsidR="40B13FA5" w:rsidRPr="002E68AF">
        <w:rPr>
          <w:sz w:val="24"/>
        </w:rPr>
        <w:t xml:space="preserve"> data.</w:t>
      </w:r>
    </w:p>
    <w:p w14:paraId="7F1CCD1C" w14:textId="62C4ADF1" w:rsidR="596F08BA" w:rsidRDefault="596F08BA" w:rsidP="005B0175">
      <w:pPr>
        <w:pStyle w:val="Heading3"/>
        <w:spacing w:line="360" w:lineRule="auto"/>
      </w:pPr>
      <w:bookmarkStart w:id="25" w:name="_Toc136265380"/>
      <w:bookmarkEnd w:id="25"/>
      <w:r>
        <w:t>Freshwater</w:t>
      </w:r>
    </w:p>
    <w:p w14:paraId="1A1D4C3A" w14:textId="0F1EE22D" w:rsidR="002435A9" w:rsidRPr="002E68AF" w:rsidRDefault="72BB2C85" w:rsidP="005B0175">
      <w:pPr>
        <w:spacing w:line="360" w:lineRule="auto"/>
        <w:jc w:val="left"/>
        <w:rPr>
          <w:sz w:val="24"/>
        </w:rPr>
      </w:pPr>
      <w:r w:rsidRPr="002E68AF">
        <w:rPr>
          <w:sz w:val="24"/>
        </w:rPr>
        <w:t xml:space="preserve">The overarching question we aimed to answer for the freshwater habitat, is whether eDNA metabarcoding community data can be used to assess habitat condition of Scottish freshwater lochs. </w:t>
      </w:r>
      <w:r w:rsidR="002435A9" w:rsidRPr="002E68AF">
        <w:rPr>
          <w:rFonts w:eastAsia="Source Sans Pro Light" w:cs="Source Sans Pro Light"/>
          <w:color w:val="000000" w:themeColor="text1"/>
          <w:sz w:val="24"/>
        </w:rPr>
        <w:t>Rivers</w:t>
      </w:r>
      <w:r w:rsidR="4D558285" w:rsidRPr="002E68AF">
        <w:rPr>
          <w:rFonts w:eastAsia="Source Sans Pro Light" w:cs="Source Sans Pro Light"/>
          <w:color w:val="000000" w:themeColor="text1"/>
          <w:sz w:val="24"/>
        </w:rPr>
        <w:t>, streams, and ponds</w:t>
      </w:r>
      <w:r w:rsidR="002435A9" w:rsidRPr="002E68AF">
        <w:rPr>
          <w:rFonts w:eastAsia="Source Sans Pro Light" w:cs="Source Sans Pro Light"/>
          <w:color w:val="000000" w:themeColor="text1"/>
          <w:sz w:val="24"/>
        </w:rPr>
        <w:t xml:space="preserve"> were not targeted</w:t>
      </w:r>
      <w:r w:rsidR="0031570B" w:rsidRPr="002E68AF">
        <w:rPr>
          <w:rFonts w:eastAsia="Source Sans Pro Light" w:cs="Source Sans Pro Light"/>
          <w:color w:val="000000" w:themeColor="text1"/>
          <w:sz w:val="24"/>
        </w:rPr>
        <w:t xml:space="preserve">. </w:t>
      </w:r>
      <w:r w:rsidR="40AC7608" w:rsidRPr="002E68AF">
        <w:rPr>
          <w:rFonts w:eastAsia="Source Sans Pro Light" w:cs="Source Sans Pro Light"/>
          <w:color w:val="000000" w:themeColor="text1"/>
          <w:sz w:val="24"/>
        </w:rPr>
        <w:t xml:space="preserve">Rivers were sampled </w:t>
      </w:r>
      <w:r w:rsidR="55953AEB" w:rsidRPr="002E68AF">
        <w:rPr>
          <w:rFonts w:eastAsia="Source Sans Pro Light" w:cs="Source Sans Pro Light"/>
          <w:color w:val="000000" w:themeColor="text1"/>
          <w:sz w:val="24"/>
        </w:rPr>
        <w:t>for</w:t>
      </w:r>
      <w:r w:rsidR="40AC7608" w:rsidRPr="002E68AF">
        <w:rPr>
          <w:rFonts w:eastAsia="Source Sans Pro Light" w:cs="Source Sans Pro Light"/>
          <w:color w:val="000000" w:themeColor="text1"/>
          <w:sz w:val="24"/>
        </w:rPr>
        <w:t xml:space="preserve"> the pilot </w:t>
      </w:r>
      <w:proofErr w:type="gramStart"/>
      <w:r w:rsidR="1A990589" w:rsidRPr="002E68AF">
        <w:rPr>
          <w:rFonts w:eastAsia="Source Sans Pro Light" w:cs="Source Sans Pro Light"/>
          <w:color w:val="000000" w:themeColor="text1"/>
          <w:sz w:val="24"/>
        </w:rPr>
        <w:t>proj</w:t>
      </w:r>
      <w:r w:rsidR="161D3946" w:rsidRPr="002E68AF">
        <w:rPr>
          <w:rFonts w:eastAsia="Source Sans Pro Light" w:cs="Source Sans Pro Light"/>
          <w:color w:val="000000" w:themeColor="text1"/>
          <w:sz w:val="24"/>
        </w:rPr>
        <w:t>ect, but</w:t>
      </w:r>
      <w:proofErr w:type="gramEnd"/>
      <w:r w:rsidR="0DD389B9" w:rsidRPr="002E68AF">
        <w:rPr>
          <w:sz w:val="24"/>
        </w:rPr>
        <w:t xml:space="preserve"> g</w:t>
      </w:r>
      <w:r w:rsidR="0031570B" w:rsidRPr="002E68AF">
        <w:rPr>
          <w:sz w:val="24"/>
        </w:rPr>
        <w:t xml:space="preserve">iven the indications </w:t>
      </w:r>
      <w:r w:rsidR="00481224" w:rsidRPr="002E68AF">
        <w:rPr>
          <w:sz w:val="24"/>
        </w:rPr>
        <w:t xml:space="preserve">from the pilot study </w:t>
      </w:r>
      <w:r w:rsidR="74A2EA81" w:rsidRPr="002E68AF">
        <w:rPr>
          <w:sz w:val="24"/>
        </w:rPr>
        <w:t>results</w:t>
      </w:r>
      <w:r w:rsidR="00481224" w:rsidRPr="002E68AF">
        <w:rPr>
          <w:sz w:val="24"/>
        </w:rPr>
        <w:t xml:space="preserve"> </w:t>
      </w:r>
      <w:r w:rsidR="0031570B" w:rsidRPr="002E68AF">
        <w:rPr>
          <w:sz w:val="24"/>
        </w:rPr>
        <w:t>that 5-10 samples were sufficient for l</w:t>
      </w:r>
      <w:r w:rsidR="00481224" w:rsidRPr="002E68AF">
        <w:rPr>
          <w:sz w:val="24"/>
        </w:rPr>
        <w:t>ochs</w:t>
      </w:r>
      <w:r w:rsidR="0031570B" w:rsidRPr="002E68AF">
        <w:rPr>
          <w:sz w:val="24"/>
        </w:rPr>
        <w:t>, while multiple replicate samples per sampling point are possibly required for rivers, focus</w:t>
      </w:r>
      <w:r w:rsidR="00CD60C2" w:rsidRPr="002E68AF">
        <w:rPr>
          <w:sz w:val="24"/>
        </w:rPr>
        <w:t>ing</w:t>
      </w:r>
      <w:r w:rsidR="0031570B" w:rsidRPr="002E68AF">
        <w:rPr>
          <w:sz w:val="24"/>
        </w:rPr>
        <w:t xml:space="preserve"> on </w:t>
      </w:r>
      <w:r w:rsidR="6D25FC51" w:rsidRPr="002E68AF">
        <w:rPr>
          <w:sz w:val="24"/>
        </w:rPr>
        <w:t>lochs</w:t>
      </w:r>
      <w:r w:rsidR="0031570B" w:rsidRPr="002E68AF">
        <w:rPr>
          <w:sz w:val="24"/>
        </w:rPr>
        <w:t xml:space="preserve"> </w:t>
      </w:r>
      <w:r w:rsidR="00CD60C2" w:rsidRPr="002E68AF">
        <w:rPr>
          <w:sz w:val="24"/>
        </w:rPr>
        <w:t>enabled</w:t>
      </w:r>
      <w:r w:rsidR="0031570B" w:rsidRPr="002E68AF">
        <w:rPr>
          <w:sz w:val="24"/>
        </w:rPr>
        <w:t xml:space="preserve"> </w:t>
      </w:r>
      <w:r w:rsidR="3725CB79" w:rsidRPr="002E68AF">
        <w:rPr>
          <w:sz w:val="24"/>
        </w:rPr>
        <w:t xml:space="preserve">the inclusion of </w:t>
      </w:r>
      <w:r w:rsidR="0031570B" w:rsidRPr="002E68AF">
        <w:rPr>
          <w:sz w:val="24"/>
        </w:rPr>
        <w:t>more sites, better representing a range of habitat conditions, rather than a very limited number of rivers</w:t>
      </w:r>
      <w:r w:rsidR="00DE1DC8" w:rsidRPr="002E68AF">
        <w:rPr>
          <w:sz w:val="24"/>
        </w:rPr>
        <w:t xml:space="preserve">. </w:t>
      </w:r>
    </w:p>
    <w:p w14:paraId="36FBF612" w14:textId="0D07319B" w:rsidR="00EF68BE" w:rsidRPr="002E68AF" w:rsidRDefault="00EF68BE" w:rsidP="004933B5">
      <w:pPr>
        <w:spacing w:line="360" w:lineRule="auto"/>
        <w:jc w:val="left"/>
        <w:rPr>
          <w:rFonts w:eastAsia="Source Sans Pro Light" w:cs="Source Sans Pro Light"/>
          <w:color w:val="000000" w:themeColor="text1"/>
          <w:sz w:val="24"/>
          <w:lang w:val="en-US"/>
        </w:rPr>
      </w:pPr>
      <w:r w:rsidRPr="002E68AF">
        <w:rPr>
          <w:sz w:val="24"/>
        </w:rPr>
        <w:t xml:space="preserve">The </w:t>
      </w:r>
      <w:r w:rsidR="00CD60C2" w:rsidRPr="002E68AF">
        <w:rPr>
          <w:sz w:val="24"/>
        </w:rPr>
        <w:t>Water Framework Directive (</w:t>
      </w:r>
      <w:r w:rsidRPr="002E68AF">
        <w:rPr>
          <w:sz w:val="24"/>
        </w:rPr>
        <w:t>WFD</w:t>
      </w:r>
      <w:r w:rsidR="00CD60C2" w:rsidRPr="002E68AF">
        <w:rPr>
          <w:sz w:val="24"/>
        </w:rPr>
        <w:t>)</w:t>
      </w:r>
      <w:r w:rsidRPr="002E68AF">
        <w:rPr>
          <w:sz w:val="24"/>
        </w:rPr>
        <w:t xml:space="preserve"> uses a system of five ecological status quality classes for waterbodies in Scotland. The classification encompasses many categories such as ecology, fish status, water chemistry, hydrology, and morphology. It is a hierarchical ‘one-out-all-out’ system, whereby the overall class is determined by the worst class of the individual elements. The WFD classification system was used to help identify and select the range of freshwater lochs, mostly situated within LLTNP focal study area. </w:t>
      </w:r>
    </w:p>
    <w:p w14:paraId="3AD49D16" w14:textId="1C49BB29" w:rsidR="00493E1C" w:rsidRPr="002E68AF" w:rsidRDefault="00CD60C2" w:rsidP="004933B5">
      <w:pPr>
        <w:spacing w:line="360" w:lineRule="auto"/>
        <w:jc w:val="left"/>
        <w:rPr>
          <w:sz w:val="24"/>
          <w:lang w:val="en-US"/>
        </w:rPr>
      </w:pPr>
      <w:r w:rsidRPr="002E68AF">
        <w:rPr>
          <w:sz w:val="24"/>
        </w:rPr>
        <w:t>W</w:t>
      </w:r>
      <w:r w:rsidR="5E5E4B8D" w:rsidRPr="002E68AF">
        <w:rPr>
          <w:sz w:val="24"/>
        </w:rPr>
        <w:t>e</w:t>
      </w:r>
      <w:r w:rsidR="6C9FE722" w:rsidRPr="002E68AF">
        <w:rPr>
          <w:sz w:val="24"/>
        </w:rPr>
        <w:t xml:space="preserve"> specifically</w:t>
      </w:r>
      <w:r w:rsidR="5E5E4B8D" w:rsidRPr="002E68AF">
        <w:rPr>
          <w:sz w:val="24"/>
        </w:rPr>
        <w:t xml:space="preserve"> aimed to test whether lochs experiencing similar hydrological pressures (so much as is possible to control) </w:t>
      </w:r>
      <w:r w:rsidR="78A8B258" w:rsidRPr="002E68AF">
        <w:rPr>
          <w:sz w:val="24"/>
        </w:rPr>
        <w:t>contain</w:t>
      </w:r>
      <w:r w:rsidR="5E5E4B8D" w:rsidRPr="002E68AF">
        <w:rPr>
          <w:sz w:val="24"/>
        </w:rPr>
        <w:t xml:space="preserve"> different biological communities that can indicate overall condition</w:t>
      </w:r>
      <w:r w:rsidR="41CF11ED" w:rsidRPr="002E68AF">
        <w:rPr>
          <w:sz w:val="24"/>
        </w:rPr>
        <w:t>.</w:t>
      </w:r>
      <w:r w:rsidR="5E5E4B8D" w:rsidRPr="002E68AF">
        <w:rPr>
          <w:sz w:val="24"/>
        </w:rPr>
        <w:t xml:space="preserve"> </w:t>
      </w:r>
      <w:r w:rsidR="5E5E4B8D" w:rsidRPr="002E68AF">
        <w:rPr>
          <w:sz w:val="24"/>
          <w:lang w:val="en-US"/>
        </w:rPr>
        <w:t xml:space="preserve">The principal habitat condition gradient </w:t>
      </w:r>
      <w:r w:rsidR="44229431" w:rsidRPr="002E68AF">
        <w:rPr>
          <w:sz w:val="24"/>
          <w:lang w:val="en-US"/>
        </w:rPr>
        <w:t xml:space="preserve">investigated was the WFD </w:t>
      </w:r>
      <w:r w:rsidR="449D5B1D" w:rsidRPr="002E68AF">
        <w:rPr>
          <w:sz w:val="24"/>
          <w:lang w:val="en-US"/>
        </w:rPr>
        <w:t>‘</w:t>
      </w:r>
      <w:r w:rsidR="1F2D70EB" w:rsidRPr="002E68AF">
        <w:rPr>
          <w:sz w:val="24"/>
          <w:lang w:val="en-US"/>
        </w:rPr>
        <w:t>Overall Status</w:t>
      </w:r>
      <w:r w:rsidR="0C8894EB" w:rsidRPr="002E68AF">
        <w:rPr>
          <w:sz w:val="24"/>
          <w:lang w:val="en-US"/>
        </w:rPr>
        <w:t>’</w:t>
      </w:r>
      <w:r w:rsidR="1F2D70EB" w:rsidRPr="002E68AF">
        <w:rPr>
          <w:sz w:val="24"/>
          <w:lang w:val="en-US"/>
        </w:rPr>
        <w:t xml:space="preserve">. We also investigated </w:t>
      </w:r>
      <w:r w:rsidR="70E465C0" w:rsidRPr="002E68AF">
        <w:rPr>
          <w:sz w:val="24"/>
          <w:lang w:val="en-US"/>
        </w:rPr>
        <w:t>land</w:t>
      </w:r>
      <w:r w:rsidR="64969F00" w:rsidRPr="002E68AF">
        <w:rPr>
          <w:sz w:val="24"/>
          <w:lang w:val="en-US"/>
        </w:rPr>
        <w:t xml:space="preserve"> use, alkalinity, </w:t>
      </w:r>
      <w:r w:rsidR="52F1B54D" w:rsidRPr="002E68AF">
        <w:rPr>
          <w:sz w:val="24"/>
          <w:lang w:val="en-US"/>
        </w:rPr>
        <w:t>c</w:t>
      </w:r>
      <w:r w:rsidR="64969F00" w:rsidRPr="002E68AF">
        <w:rPr>
          <w:sz w:val="24"/>
          <w:lang w:val="en-US"/>
        </w:rPr>
        <w:t xml:space="preserve">hlorophyll-a, </w:t>
      </w:r>
      <w:r w:rsidR="52F1B54D" w:rsidRPr="002E68AF">
        <w:rPr>
          <w:sz w:val="24"/>
          <w:lang w:val="en-US"/>
        </w:rPr>
        <w:t>n</w:t>
      </w:r>
      <w:r w:rsidR="64969F00" w:rsidRPr="002E68AF">
        <w:rPr>
          <w:sz w:val="24"/>
          <w:lang w:val="en-US"/>
        </w:rPr>
        <w:t xml:space="preserve">itrate, </w:t>
      </w:r>
      <w:r w:rsidR="52F1B54D" w:rsidRPr="002E68AF">
        <w:rPr>
          <w:sz w:val="24"/>
          <w:lang w:val="en-US"/>
        </w:rPr>
        <w:t>n</w:t>
      </w:r>
      <w:r w:rsidR="64969F00" w:rsidRPr="002E68AF">
        <w:rPr>
          <w:sz w:val="24"/>
          <w:lang w:val="en-US"/>
        </w:rPr>
        <w:t xml:space="preserve">itrite, </w:t>
      </w:r>
      <w:r w:rsidR="52F1B54D" w:rsidRPr="002E68AF">
        <w:rPr>
          <w:sz w:val="24"/>
          <w:lang w:val="en-US"/>
        </w:rPr>
        <w:t>dissolved o</w:t>
      </w:r>
      <w:r w:rsidR="64969F00" w:rsidRPr="002E68AF">
        <w:rPr>
          <w:sz w:val="24"/>
          <w:lang w:val="en-US"/>
        </w:rPr>
        <w:t xml:space="preserve">xygen, and </w:t>
      </w:r>
      <w:r w:rsidR="52F1B54D" w:rsidRPr="002E68AF">
        <w:rPr>
          <w:sz w:val="24"/>
          <w:lang w:val="en-US"/>
        </w:rPr>
        <w:t>t</w:t>
      </w:r>
      <w:r w:rsidR="64969F00" w:rsidRPr="002E68AF">
        <w:rPr>
          <w:sz w:val="24"/>
          <w:lang w:val="en-US"/>
        </w:rPr>
        <w:t xml:space="preserve">otal </w:t>
      </w:r>
      <w:r w:rsidR="52F1B54D" w:rsidRPr="002E68AF">
        <w:rPr>
          <w:sz w:val="24"/>
          <w:lang w:val="en-US"/>
        </w:rPr>
        <w:t>p</w:t>
      </w:r>
      <w:r w:rsidR="64969F00" w:rsidRPr="002E68AF">
        <w:rPr>
          <w:sz w:val="24"/>
          <w:lang w:val="en-US"/>
        </w:rPr>
        <w:t>hosphorus.</w:t>
      </w:r>
      <w:r w:rsidR="58AC5BDA" w:rsidRPr="002E68AF">
        <w:rPr>
          <w:sz w:val="24"/>
          <w:lang w:val="en-US"/>
        </w:rPr>
        <w:t xml:space="preserve"> </w:t>
      </w:r>
      <w:r w:rsidR="00495E04" w:rsidRPr="002E68AF">
        <w:rPr>
          <w:sz w:val="24"/>
        </w:rPr>
        <w:t>Land use was extracted for each catchment area and expressed as percentage cover for the four principal land use types</w:t>
      </w:r>
      <w:r w:rsidRPr="002E68AF">
        <w:rPr>
          <w:sz w:val="24"/>
        </w:rPr>
        <w:t xml:space="preserve"> (</w:t>
      </w:r>
      <w:r w:rsidRPr="002E68AF">
        <w:rPr>
          <w:sz w:val="24"/>
          <w:lang w:val="en-US"/>
        </w:rPr>
        <w:t>Moor, Arable, Woodland, and Urban)</w:t>
      </w:r>
      <w:r w:rsidR="00495E04" w:rsidRPr="002E68AF">
        <w:rPr>
          <w:sz w:val="24"/>
        </w:rPr>
        <w:t xml:space="preserve">. </w:t>
      </w:r>
      <w:r w:rsidR="52F1B54D" w:rsidRPr="002E68AF">
        <w:rPr>
          <w:rFonts w:eastAsiaTheme="minorEastAsia"/>
          <w:sz w:val="24"/>
        </w:rPr>
        <w:t xml:space="preserve">For </w:t>
      </w:r>
      <w:proofErr w:type="spellStart"/>
      <w:r w:rsidR="52F1B54D" w:rsidRPr="002E68AF">
        <w:rPr>
          <w:rFonts w:eastAsiaTheme="minorEastAsia"/>
          <w:sz w:val="24"/>
        </w:rPr>
        <w:t>nutr</w:t>
      </w:r>
      <w:r w:rsidR="52F1B54D" w:rsidRPr="002E68AF">
        <w:rPr>
          <w:sz w:val="24"/>
          <w:lang w:val="en-US"/>
        </w:rPr>
        <w:t>ient</w:t>
      </w:r>
      <w:proofErr w:type="spellEnd"/>
      <w:r w:rsidR="52F1B54D" w:rsidRPr="002E68AF">
        <w:rPr>
          <w:sz w:val="24"/>
          <w:lang w:val="en-US"/>
        </w:rPr>
        <w:t xml:space="preserve"> and chemical data, annual mean values were used for each loch</w:t>
      </w:r>
      <w:r w:rsidR="5E5E4B8D" w:rsidRPr="002E68AF">
        <w:rPr>
          <w:sz w:val="24"/>
          <w:lang w:val="en-US"/>
        </w:rPr>
        <w:t>.</w:t>
      </w:r>
    </w:p>
    <w:p w14:paraId="43EDA369" w14:textId="39E39187" w:rsidR="60CA32BD" w:rsidRPr="002E68AF" w:rsidRDefault="75B0CE85" w:rsidP="004933B5">
      <w:pPr>
        <w:spacing w:line="360" w:lineRule="auto"/>
        <w:jc w:val="left"/>
        <w:rPr>
          <w:sz w:val="24"/>
        </w:rPr>
      </w:pPr>
      <w:r w:rsidRPr="002E68AF">
        <w:rPr>
          <w:sz w:val="24"/>
          <w:lang w:val="en-US"/>
        </w:rPr>
        <w:t xml:space="preserve">A total of 15 freshwater lochs </w:t>
      </w:r>
      <w:r w:rsidR="2BD04C0E" w:rsidRPr="002E68AF">
        <w:rPr>
          <w:sz w:val="24"/>
          <w:lang w:val="en-US"/>
        </w:rPr>
        <w:t>(</w:t>
      </w:r>
      <w:r w:rsidR="00AC68DF" w:rsidRPr="002E68AF">
        <w:rPr>
          <w:b/>
          <w:bCs/>
          <w:sz w:val="24"/>
          <w:lang w:val="en-US"/>
        </w:rPr>
        <w:fldChar w:fldCharType="begin"/>
      </w:r>
      <w:r w:rsidR="00AC68DF" w:rsidRPr="002E68AF">
        <w:rPr>
          <w:b/>
          <w:bCs/>
          <w:sz w:val="24"/>
          <w:lang w:val="en-US"/>
        </w:rPr>
        <w:instrText xml:space="preserve"> REF _Ref134455893 \h </w:instrText>
      </w:r>
      <w:r w:rsidR="00FB78EF" w:rsidRPr="002E68AF">
        <w:rPr>
          <w:b/>
          <w:bCs/>
          <w:sz w:val="24"/>
          <w:lang w:val="en-US"/>
        </w:rPr>
        <w:instrText xml:space="preserve"> \* MERGEFORMAT </w:instrText>
      </w:r>
      <w:r w:rsidR="00AC68DF" w:rsidRPr="002E68AF">
        <w:rPr>
          <w:b/>
          <w:bCs/>
          <w:sz w:val="24"/>
          <w:lang w:val="en-US"/>
        </w:rPr>
      </w:r>
      <w:r w:rsidR="00AC68DF" w:rsidRPr="002E68AF">
        <w:rPr>
          <w:b/>
          <w:bCs/>
          <w:sz w:val="24"/>
          <w:lang w:val="en-US"/>
        </w:rPr>
        <w:fldChar w:fldCharType="separate"/>
      </w:r>
      <w:r w:rsidR="00966D87" w:rsidRPr="002E68AF">
        <w:rPr>
          <w:rStyle w:val="CaptionChar"/>
          <w:rFonts w:ascii="Source Sans Pro Light" w:eastAsiaTheme="minorEastAsia" w:hAnsi="Source Sans Pro Light"/>
          <w:b/>
          <w:bCs/>
          <w:color w:val="auto"/>
          <w:sz w:val="24"/>
          <w:szCs w:val="24"/>
        </w:rPr>
        <w:t>Figure 2</w:t>
      </w:r>
      <w:r w:rsidR="00AC68DF" w:rsidRPr="002E68AF">
        <w:rPr>
          <w:b/>
          <w:bCs/>
          <w:sz w:val="24"/>
          <w:lang w:val="en-US"/>
        </w:rPr>
        <w:fldChar w:fldCharType="end"/>
      </w:r>
      <w:r w:rsidR="2BD04C0E" w:rsidRPr="002E68AF">
        <w:rPr>
          <w:sz w:val="24"/>
          <w:lang w:val="en-US"/>
        </w:rPr>
        <w:t>)</w:t>
      </w:r>
      <w:r w:rsidRPr="002E68AF">
        <w:rPr>
          <w:sz w:val="24"/>
          <w:lang w:val="en-US"/>
        </w:rPr>
        <w:t xml:space="preserve"> were selected based on their location within, or their proximity to LLTNP, accessibility by road, and where shoreline sampling would be sufficient </w:t>
      </w:r>
      <w:r w:rsidRPr="002E68AF">
        <w:rPr>
          <w:sz w:val="24"/>
          <w:lang w:val="en-US"/>
        </w:rPr>
        <w:lastRenderedPageBreak/>
        <w:t xml:space="preserve">(to </w:t>
      </w:r>
      <w:proofErr w:type="spellStart"/>
      <w:r w:rsidR="4AA9E2DF" w:rsidRPr="002E68AF">
        <w:rPr>
          <w:sz w:val="24"/>
          <w:lang w:val="en-US"/>
        </w:rPr>
        <w:t>minimise</w:t>
      </w:r>
      <w:proofErr w:type="spellEnd"/>
      <w:r w:rsidRPr="002E68AF">
        <w:rPr>
          <w:sz w:val="24"/>
          <w:lang w:val="en-US"/>
        </w:rPr>
        <w:t xml:space="preserve"> resource constraints, also keeping in mind potential future monitoring </w:t>
      </w:r>
      <w:proofErr w:type="spellStart"/>
      <w:r w:rsidRPr="002E68AF">
        <w:rPr>
          <w:sz w:val="24"/>
          <w:lang w:val="en-US"/>
        </w:rPr>
        <w:t>programmes</w:t>
      </w:r>
      <w:proofErr w:type="spellEnd"/>
      <w:r w:rsidRPr="002E68AF">
        <w:rPr>
          <w:sz w:val="24"/>
          <w:lang w:val="en-US"/>
        </w:rPr>
        <w:t>). All 15 lochs had previously been classified by SEPA using the WFD ‘</w:t>
      </w:r>
      <w:r w:rsidR="0702DB6C" w:rsidRPr="002E68AF">
        <w:rPr>
          <w:sz w:val="24"/>
          <w:lang w:val="en-US"/>
        </w:rPr>
        <w:t>O</w:t>
      </w:r>
      <w:r w:rsidRPr="002E68AF">
        <w:rPr>
          <w:sz w:val="24"/>
          <w:lang w:val="en-US"/>
        </w:rPr>
        <w:t xml:space="preserve">verall </w:t>
      </w:r>
      <w:r w:rsidR="0702DB6C" w:rsidRPr="002E68AF">
        <w:rPr>
          <w:sz w:val="24"/>
          <w:lang w:val="en-US"/>
        </w:rPr>
        <w:t>S</w:t>
      </w:r>
      <w:r w:rsidRPr="002E68AF">
        <w:rPr>
          <w:sz w:val="24"/>
          <w:lang w:val="en-US"/>
        </w:rPr>
        <w:t xml:space="preserve">tatus’ designation and we chose them against the criteria specified that could be met for </w:t>
      </w:r>
      <w:r w:rsidR="61006DE2" w:rsidRPr="002E68AF">
        <w:rPr>
          <w:sz w:val="24"/>
          <w:lang w:val="en-US"/>
        </w:rPr>
        <w:t>H</w:t>
      </w:r>
      <w:r w:rsidRPr="002E68AF">
        <w:rPr>
          <w:sz w:val="24"/>
          <w:lang w:val="en-US"/>
        </w:rPr>
        <w:t xml:space="preserve">igh, </w:t>
      </w:r>
      <w:r w:rsidR="61006DE2" w:rsidRPr="002E68AF">
        <w:rPr>
          <w:sz w:val="24"/>
          <w:lang w:val="en-US"/>
        </w:rPr>
        <w:t>G</w:t>
      </w:r>
      <w:r w:rsidRPr="002E68AF">
        <w:rPr>
          <w:sz w:val="24"/>
          <w:lang w:val="en-US"/>
        </w:rPr>
        <w:t xml:space="preserve">ood, </w:t>
      </w:r>
      <w:r w:rsidR="61006DE2" w:rsidRPr="002E68AF">
        <w:rPr>
          <w:sz w:val="24"/>
          <w:lang w:val="en-US"/>
        </w:rPr>
        <w:t>M</w:t>
      </w:r>
      <w:r w:rsidRPr="002E68AF">
        <w:rPr>
          <w:sz w:val="24"/>
          <w:lang w:val="en-US"/>
        </w:rPr>
        <w:t xml:space="preserve">oderate, and </w:t>
      </w:r>
      <w:r w:rsidR="61006DE2" w:rsidRPr="002E68AF">
        <w:rPr>
          <w:sz w:val="24"/>
          <w:lang w:val="en-US"/>
        </w:rPr>
        <w:t>P</w:t>
      </w:r>
      <w:r w:rsidRPr="002E68AF">
        <w:rPr>
          <w:sz w:val="24"/>
          <w:lang w:val="en-US"/>
        </w:rPr>
        <w:t xml:space="preserve">oor classification status. However, no representative loch examples were available for </w:t>
      </w:r>
      <w:r w:rsidR="345D9E11" w:rsidRPr="002E68AF">
        <w:rPr>
          <w:sz w:val="24"/>
          <w:lang w:val="en-US"/>
        </w:rPr>
        <w:t>B</w:t>
      </w:r>
      <w:r w:rsidRPr="002E68AF">
        <w:rPr>
          <w:sz w:val="24"/>
          <w:lang w:val="en-US"/>
        </w:rPr>
        <w:t>ad classification status that met all the criteria we had specified and were not significantly impacted by hydrology and/or morphology pressures.</w:t>
      </w:r>
      <w:r w:rsidR="480F55D1" w:rsidRPr="002E68AF">
        <w:rPr>
          <w:sz w:val="24"/>
          <w:lang w:val="en-US"/>
        </w:rPr>
        <w:t xml:space="preserve"> </w:t>
      </w:r>
      <w:r w:rsidR="222C21BF" w:rsidRPr="002E68AF">
        <w:rPr>
          <w:sz w:val="24"/>
          <w:lang w:val="en-US"/>
        </w:rPr>
        <w:t xml:space="preserve">See </w:t>
      </w:r>
      <w:r w:rsidR="7DB7A915" w:rsidRPr="002E68AF">
        <w:rPr>
          <w:sz w:val="24"/>
          <w:lang w:val="en-US"/>
        </w:rPr>
        <w:t xml:space="preserve">the </w:t>
      </w:r>
      <w:r w:rsidR="7DB7A915" w:rsidRPr="002E68AF">
        <w:rPr>
          <w:sz w:val="24"/>
        </w:rPr>
        <w:t xml:space="preserve">pilot study findings &amp; phase 2 sampling plan for further details </w:t>
      </w:r>
      <w:r w:rsidR="4B3962CF" w:rsidRPr="002E68AF">
        <w:rPr>
          <w:sz w:val="24"/>
        </w:rPr>
        <w:t>(</w:t>
      </w:r>
      <w:proofErr w:type="spellStart"/>
      <w:r w:rsidR="222C21BF" w:rsidRPr="002E68AF">
        <w:rPr>
          <w:sz w:val="24"/>
          <w:lang w:val="en-US"/>
        </w:rPr>
        <w:t>Egeter</w:t>
      </w:r>
      <w:proofErr w:type="spellEnd"/>
      <w:r w:rsidR="222C21BF" w:rsidRPr="002E68AF">
        <w:rPr>
          <w:sz w:val="24"/>
          <w:lang w:val="en-US"/>
        </w:rPr>
        <w:t xml:space="preserve"> et al. 202</w:t>
      </w:r>
      <w:r w:rsidR="4B3962CF" w:rsidRPr="002E68AF">
        <w:rPr>
          <w:sz w:val="24"/>
          <w:lang w:val="en-US"/>
        </w:rPr>
        <w:t>3</w:t>
      </w:r>
      <w:r w:rsidR="222C21BF" w:rsidRPr="002E68AF">
        <w:rPr>
          <w:sz w:val="24"/>
          <w:lang w:val="en-US"/>
        </w:rPr>
        <w:t>)</w:t>
      </w:r>
      <w:r w:rsidR="4B3962CF" w:rsidRPr="002E68AF">
        <w:rPr>
          <w:sz w:val="24"/>
          <w:lang w:val="en-US"/>
        </w:rPr>
        <w:t>.</w:t>
      </w:r>
      <w:r w:rsidR="480F55D1" w:rsidRPr="002E68AF">
        <w:rPr>
          <w:sz w:val="24"/>
          <w:lang w:val="en-US"/>
        </w:rPr>
        <w:t xml:space="preserve"> Six sampling locations (i.e. six samples) were </w:t>
      </w:r>
      <w:r w:rsidR="41108C19" w:rsidRPr="002E68AF">
        <w:rPr>
          <w:sz w:val="24"/>
          <w:lang w:val="en-US"/>
        </w:rPr>
        <w:t>collected</w:t>
      </w:r>
      <w:r w:rsidR="480F55D1" w:rsidRPr="002E68AF">
        <w:rPr>
          <w:sz w:val="24"/>
          <w:lang w:val="en-US"/>
        </w:rPr>
        <w:t xml:space="preserve"> for each loch. </w:t>
      </w:r>
      <w:r w:rsidR="27A9D48E" w:rsidRPr="002E68AF">
        <w:rPr>
          <w:sz w:val="24"/>
        </w:rPr>
        <w:t xml:space="preserve">It should be noted that this is lower than the </w:t>
      </w:r>
      <w:r w:rsidR="367D4B5E" w:rsidRPr="002E68AF">
        <w:rPr>
          <w:sz w:val="24"/>
        </w:rPr>
        <w:t xml:space="preserve">minimum sampling effort </w:t>
      </w:r>
      <w:r w:rsidR="6A75E430" w:rsidRPr="002E68AF">
        <w:rPr>
          <w:sz w:val="24"/>
        </w:rPr>
        <w:t xml:space="preserve">of 10 samples </w:t>
      </w:r>
      <w:r w:rsidR="367D4B5E" w:rsidRPr="002E68AF">
        <w:rPr>
          <w:sz w:val="24"/>
        </w:rPr>
        <w:t>required to detect ≥85% of fish species present in UK lakes (Li et al. 2019)</w:t>
      </w:r>
      <w:r w:rsidR="593F81AE" w:rsidRPr="002E68AF">
        <w:rPr>
          <w:sz w:val="24"/>
        </w:rPr>
        <w:t xml:space="preserve">, or </w:t>
      </w:r>
      <w:r w:rsidR="6A75E430" w:rsidRPr="002E68AF">
        <w:rPr>
          <w:sz w:val="24"/>
        </w:rPr>
        <w:t>the minimum of 10 required for the Lake Fish Classification Index</w:t>
      </w:r>
      <w:r w:rsidR="00A177C1" w:rsidRPr="002E68AF">
        <w:rPr>
          <w:sz w:val="24"/>
        </w:rPr>
        <w:t xml:space="preserve"> </w:t>
      </w:r>
      <w:r w:rsidR="00FE775A" w:rsidRPr="002E68AF">
        <w:rPr>
          <w:sz w:val="24"/>
        </w:rPr>
        <w:fldChar w:fldCharType="begin"/>
      </w:r>
      <w:r w:rsidR="00FE775A" w:rsidRPr="002E68AF">
        <w:rPr>
          <w:sz w:val="24"/>
        </w:rPr>
        <w:instrText xml:space="preserve"> ADDIN ZOTERO_ITEM CSL_CITATION {"citationID":"a5YGqQHl","properties":{"formattedCitation":"(Willby et al. 2020)","plainCitation":"(Willby et al. 2020)","noteIndex":0},"citationItems":[{"id":4405,"uris":["http://zotero.org/groups/4440035/items/K6AS43JS"],"itemData":{"id":4405,"type":"report","title":"A tool for classifying the ecological status of lake fish in Britain based on eDNA metabarcoding. Report to the Scottish Environment Protection Agency (SEPA)","author":[{"family":"Willby","given":"Nigel"},{"family":"Law","given":"Alan"},{"family":"Bull","given":"Colin"},{"family":"Hänfling","given":"Bernd"},{"family":"Lawson Handley","given":"Lori"},{"family":"Winfield","given":"Ian"}],"issued":{"date-parts":[["2020"]]}}}],"schema":"https://github.com/citation-style-language/schema/raw/master/csl-citation.json"} </w:instrText>
      </w:r>
      <w:r w:rsidR="00FE775A" w:rsidRPr="002E68AF">
        <w:rPr>
          <w:sz w:val="24"/>
        </w:rPr>
        <w:fldChar w:fldCharType="separate"/>
      </w:r>
      <w:r w:rsidR="00FE775A" w:rsidRPr="002E68AF">
        <w:rPr>
          <w:sz w:val="24"/>
        </w:rPr>
        <w:t>(Willby et al. 2020)</w:t>
      </w:r>
      <w:r w:rsidR="00FE775A" w:rsidRPr="002E68AF">
        <w:rPr>
          <w:sz w:val="24"/>
        </w:rPr>
        <w:fldChar w:fldCharType="end"/>
      </w:r>
      <w:r w:rsidR="593F81AE" w:rsidRPr="002E68AF">
        <w:rPr>
          <w:sz w:val="24"/>
        </w:rPr>
        <w:t xml:space="preserve">. However, </w:t>
      </w:r>
      <w:r w:rsidR="309DEEC9" w:rsidRPr="002E68AF">
        <w:rPr>
          <w:sz w:val="24"/>
        </w:rPr>
        <w:t xml:space="preserve">as the goal was not to specifically detect all fish species or </w:t>
      </w:r>
      <w:r w:rsidR="79C8828D" w:rsidRPr="002E68AF">
        <w:rPr>
          <w:sz w:val="24"/>
        </w:rPr>
        <w:t xml:space="preserve">validate </w:t>
      </w:r>
      <w:r w:rsidR="7F4C80FE" w:rsidRPr="002E68AF">
        <w:rPr>
          <w:sz w:val="24"/>
        </w:rPr>
        <w:t xml:space="preserve">the Lake Fish Classification Index, and </w:t>
      </w:r>
      <w:r w:rsidR="73ADB60D" w:rsidRPr="002E68AF">
        <w:rPr>
          <w:sz w:val="24"/>
        </w:rPr>
        <w:t xml:space="preserve">we needed </w:t>
      </w:r>
      <w:r w:rsidR="0222BF9E" w:rsidRPr="002E68AF">
        <w:rPr>
          <w:sz w:val="24"/>
        </w:rPr>
        <w:t xml:space="preserve">as many </w:t>
      </w:r>
      <w:r w:rsidR="7F4C80FE" w:rsidRPr="002E68AF">
        <w:rPr>
          <w:sz w:val="24"/>
        </w:rPr>
        <w:t>separate</w:t>
      </w:r>
      <w:r w:rsidR="0222BF9E" w:rsidRPr="002E68AF">
        <w:rPr>
          <w:sz w:val="24"/>
        </w:rPr>
        <w:t xml:space="preserve"> lochs as possible to </w:t>
      </w:r>
      <w:r w:rsidR="4D3FE3EB" w:rsidRPr="002E68AF">
        <w:rPr>
          <w:sz w:val="24"/>
        </w:rPr>
        <w:t>apply the planned statistical approaches</w:t>
      </w:r>
      <w:r w:rsidR="7F4C80FE" w:rsidRPr="002E68AF">
        <w:rPr>
          <w:sz w:val="24"/>
        </w:rPr>
        <w:t>, t</w:t>
      </w:r>
      <w:r w:rsidR="06AEA06E" w:rsidRPr="002E68AF">
        <w:rPr>
          <w:sz w:val="24"/>
        </w:rPr>
        <w:t xml:space="preserve">his fixed number was considered the reasonable balance between </w:t>
      </w:r>
      <w:r w:rsidR="5C264972" w:rsidRPr="002E68AF">
        <w:rPr>
          <w:sz w:val="24"/>
        </w:rPr>
        <w:t>maximising the number of lochs</w:t>
      </w:r>
      <w:r w:rsidR="06AEA06E" w:rsidRPr="002E68AF">
        <w:rPr>
          <w:sz w:val="24"/>
        </w:rPr>
        <w:t xml:space="preserve"> and </w:t>
      </w:r>
      <w:r w:rsidR="237A5A7D" w:rsidRPr="002E68AF">
        <w:rPr>
          <w:sz w:val="24"/>
        </w:rPr>
        <w:t xml:space="preserve">the </w:t>
      </w:r>
      <w:r w:rsidR="06AEA06E" w:rsidRPr="002E68AF">
        <w:rPr>
          <w:sz w:val="24"/>
        </w:rPr>
        <w:t>available resources (budgetary constraints) to deliver the project work.</w:t>
      </w:r>
      <w:r w:rsidR="41108C19" w:rsidRPr="002E68AF">
        <w:rPr>
          <w:sz w:val="24"/>
        </w:rPr>
        <w:t xml:space="preserve"> </w:t>
      </w:r>
      <w:r w:rsidR="57C99480" w:rsidRPr="002E68AF">
        <w:rPr>
          <w:sz w:val="24"/>
          <w:lang w:val="en-US"/>
        </w:rPr>
        <w:t>Sampling locations were set at equidistant intervals where possible around the perimeter of the l</w:t>
      </w:r>
      <w:r w:rsidR="75BD6223" w:rsidRPr="002E68AF">
        <w:rPr>
          <w:sz w:val="24"/>
          <w:lang w:val="en-US"/>
        </w:rPr>
        <w:t xml:space="preserve">och </w:t>
      </w:r>
      <w:r w:rsidR="57C99480" w:rsidRPr="002E68AF">
        <w:rPr>
          <w:sz w:val="24"/>
          <w:lang w:val="en-US"/>
        </w:rPr>
        <w:t xml:space="preserve">, as is best practice for lake fish eDNA sampling </w:t>
      </w:r>
      <w:r w:rsidR="006623CC" w:rsidRPr="002E68AF">
        <w:rPr>
          <w:sz w:val="24"/>
          <w:lang w:val="en-US"/>
        </w:rPr>
        <w:fldChar w:fldCharType="begin"/>
      </w:r>
      <w:r w:rsidR="00A21304" w:rsidRPr="002E68AF">
        <w:rPr>
          <w:sz w:val="24"/>
          <w:lang w:val="en-US"/>
        </w:rPr>
        <w:instrText xml:space="preserve"> ADDIN ZOTERO_ITEM CSL_CITATION {"citationID":"xBBPpHob","properties":{"formattedCitation":"(H\\uc0\\u228{}nfling et al. 2016; Lawson Handley et al. 2019; Li, Lawson Handley, et al. 2019; Zhang et al. 2020)","plainCitation":"(Hänfling et al. 2016; Lawson Handley et al. 2019; Li, Lawson Handley, et al. 2019; Zhang et al. 2020)","noteIndex":0},"citationItems":[{"id":282,"uris":["http://zotero.org/groups/4440035/items/99PKVWPD"],"itemData":{"id":282,"type":"article-journal","abstrac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ﬂects whole communities of organisms in natural environments. We investigated whether eDNA can recover accurate qualitative and quantitative information about ﬁsh communities in large lakes, by comparison to the most comprehensive long-term gill-net data set available in the UK. Seventy-eight 2L water samples were collected along depth proﬁ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ﬁsh communities in large lakes, both qualitatively and quantitatively, and has great potential as a complementary tool to established monitoring methods.","container-title":"Molecular Ecology","DOI":"10.1111/mec.13660","ISSN":"09621083","issue":"13","journalAbbreviation":"Mol Ecol","language":"en","page":"3101-3119","source":"DOI.org (Crossref)","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id":1374,"uris":["http://zotero.org/groups/4440035/items/XC3IU73S"],"itemData":{"id":1374,"type":"article-journal","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w:instrText>
      </w:r>
      <w:r w:rsidR="00A21304" w:rsidRPr="002E68AF">
        <w:rPr>
          <w:rFonts w:ascii="Cambria Math" w:hAnsi="Cambria Math" w:cs="Cambria Math"/>
          <w:sz w:val="24"/>
          <w:lang w:val="en-US"/>
        </w:rPr>
        <w:instrText>‐</w:instrText>
      </w:r>
      <w:r w:rsidR="00A21304" w:rsidRPr="002E68AF">
        <w:rPr>
          <w:sz w:val="24"/>
          <w:lang w:val="en-US"/>
        </w:rPr>
        <w:instrText>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w:instrText>
      </w:r>
      <w:r w:rsidR="00A21304" w:rsidRPr="002E68AF">
        <w:rPr>
          <w:rFonts w:ascii="Cambria Math" w:hAnsi="Cambria Math" w:cs="Cambria Math"/>
          <w:sz w:val="24"/>
          <w:lang w:val="en-US"/>
        </w:rPr>
        <w:instrText>‐</w:instrText>
      </w:r>
      <w:r w:rsidR="00A21304" w:rsidRPr="002E68AF">
        <w:rPr>
          <w:sz w:val="24"/>
          <w:lang w:val="en-US"/>
        </w:rPr>
        <w:instrText>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instrText>
      </w:r>
      <w:r w:rsidR="00A21304" w:rsidRPr="002E68AF">
        <w:rPr>
          <w:rFonts w:ascii="Cambria Math" w:hAnsi="Cambria Math" w:cs="Cambria Math"/>
          <w:sz w:val="24"/>
          <w:lang w:val="en-US"/>
        </w:rPr>
        <w:instrText>‐</w:instrText>
      </w:r>
      <w:r w:rsidR="00A21304" w:rsidRPr="002E68AF">
        <w:rPr>
          <w:sz w:val="24"/>
          <w:lang w:val="en-US"/>
        </w:rPr>
        <w:instrText>water species could be missed and littoral/benthic species overrepresented by focusing exclusively on shoreline samples collected in the summer.","container-title":"Environmental DNA","DOI":"10.1002/edn3.5","ISSN":"2637-4943, 2637-4943","issue":"1","journalAbbreviation":"Environmental DNA","language":"en","page":"26-39","source":"DOI.org (Crossref)","title":"Temporal and spatial variation in distribution of fish environmental DNA in England’s largest lake","volume":"1","author":[{"family":"Lawson Handley","given":"Lori"},{"family":"Read","given":"Daniel S."},{"family":"Winfield","given":"Ian J."},{"family":"Kimbell","given":"Helen"},{"family":"Johnson","given":"Harriet"},{"family":"Li","given":"Jianlong"},{"family":"Hahn","given":"Christoph"},{"family":"Blackman","given":"Rosetta"},{"family":"Wilcox","given":"Rose"},{"family":"Donnelly","given":"Rob"},{"family":"Szitenberg","given":"Amir"},{"family":"Hänfling","given":"Bernd"}],"issued":{"date-parts":[["2019",5]]}}},{"id":3579,"uris":["http://zotero.org/groups/4440035/items/PZR3L5ZI"],"itemData":{"id":3579,"type":"article-journal","abstract":"Background: Environmental DNA (eDNA) metabarcoding is a promising tool for rapid, non</w:instrText>
      </w:r>
      <w:r w:rsidR="00A21304" w:rsidRPr="002E68AF">
        <w:rPr>
          <w:rFonts w:ascii="Cambria Math" w:hAnsi="Cambria Math" w:cs="Cambria Math"/>
          <w:sz w:val="24"/>
          <w:lang w:val="en-US"/>
        </w:rPr>
        <w:instrText>‐</w:instrText>
      </w:r>
      <w:r w:rsidR="00A21304" w:rsidRPr="002E68AF">
        <w:rPr>
          <w:sz w:val="24"/>
          <w:lang w:val="en-US"/>
        </w:rPr>
        <w:instrText>invasive biodiversity monitoring. Aims: In this study, eDNA metabarcoding is applied to explore the spatial and temporal distribution of fish communities in two aquaculture ponds and to evaluate the detection sensitivity of this tool for low</w:instrText>
      </w:r>
      <w:r w:rsidR="00A21304" w:rsidRPr="002E68AF">
        <w:rPr>
          <w:rFonts w:ascii="Cambria Math" w:hAnsi="Cambria Math" w:cs="Cambria Math"/>
          <w:sz w:val="24"/>
          <w:lang w:val="en-US"/>
        </w:rPr>
        <w:instrText>‐</w:instrText>
      </w:r>
      <w:r w:rsidR="00A21304" w:rsidRPr="002E68AF">
        <w:rPr>
          <w:sz w:val="24"/>
          <w:lang w:val="en-US"/>
        </w:rPr>
        <w:instrText xml:space="preserve">density species alongside highly abundant species. Materials &amp; Methods: This study was carried out at two artificially stocked ponds with a high fish density following the introduction and removal of two rare fish species.\nResults &amp; Discussion: When two rare species were introduced and kept at a fixed location in the ponds, eDNA concentration (i.e., proportional read counts abundance) of the introduced species typically peaked after two days. The increase in eDNA concentration of the introduced fish after 43 hrs may have been caused by increased eDNA shedding rates as a result of fish being stressed by handling, as observed in other studies. Thereafter, it gradually declined and stabilised after six days. These findings are supported by the highest community dissimilarity of different sampling positions being observed on the second day after introduction, which then gradually decreased over time. On the sixth day, there was no longer a significant difference in community dissimilarity between sampling days. The introduced species were no longer detected at any sampling positions on 48 hrs after removal from the ponds. eDNA is found to decay faster in the field than in controlled conditions, which can be attributed to the complex effects of environmental conditions on eDNA persistence or resulting in the vertical transport of intracellular DNA and the extracellular DNA absorbed by particles in the sediment. The eDNA signal and detection probability of the introduced species were strongest near the keepnets, resulting in the highest community variance of different sampling events at this position. Thereafter, the eDNA signal significantly decreased with increasing distance, although the signal increased slightly again at 85 m position away from the keepnets.\nConclusions: Collectively, these findings reveal that eDNA distribution in lentic ecosystems is highly localised in space and time, which adds to the growing weight of","container-title":"Environmental DNA","DOI":"10.1002/edn3.24","ISSN":"2637-4943, 2637-4943","issue":"3","journalAbbreviation":"Environmental DNA","language":"en","page":"238-250","source":"DOI.org (Crossref)","title":"Limited dispersion and quick degradation of environmental DNA in fish ponds inferred by metabarcoding","volume":"1","author":[{"family":"Li","given":"Jianlong"},{"family":"Lawson Handley","given":"Lori J."},{"family":"Harper","given":"Lynsey R."},{"family":"Brys","given":"Rein"},{"family":"Watson","given":"Hayley V."},{"family":"Di Muri","given":"Cristina"},{"family":"Zhang","given":"Xiang"},{"family":"Hänfling","given":"Bernd"}],"issued":{"date-parts":[["2019",9]]}}},{"id":1428,"uris":["http://zotero.org/groups/4440035/items/2LP7QWFH"],"itemData":{"id":1428,"type":"article-journal","container-title":"Molecular Ecology Resources","DOI":"https://doi.org/10.1111/1755-0998.13105","issue":"1","page":"242-255","title":"Assessment of fish communities using environmental DNA: Effect of spatial sampling design in lentic systems of different sizes","volume":"20","author":[{"family":"Zhang","given":"Shan"},{"family":"Lu","given":"Qi"},{"family":"Wang","given":"Yiyan"},{"family":"Wang","given":"Xiaomei"},{"family":"Zhao","given":"Jindong"},{"family":"Yao","given":"Meng"}],"issued":{"date-parts":[["2020"]]}}}],"schema":"https://github.com/citation-style-language/schema/raw/master/csl-citation.json"} </w:instrText>
      </w:r>
      <w:r w:rsidR="006623CC" w:rsidRPr="002E68AF">
        <w:rPr>
          <w:sz w:val="24"/>
          <w:lang w:val="en-US"/>
        </w:rPr>
        <w:fldChar w:fldCharType="separate"/>
      </w:r>
      <w:r w:rsidR="26D3F9B1" w:rsidRPr="002E68AF">
        <w:rPr>
          <w:sz w:val="24"/>
        </w:rPr>
        <w:t>(Hänfling et al. 2016; Lawson Handley et al. 2019; Li, Lawson Handley, et al. 2019; Zhang et al. 2020)</w:t>
      </w:r>
      <w:r w:rsidR="006623CC" w:rsidRPr="002E68AF">
        <w:rPr>
          <w:sz w:val="24"/>
          <w:lang w:val="en-US"/>
        </w:rPr>
        <w:fldChar w:fldCharType="end"/>
      </w:r>
      <w:r w:rsidR="57C99480" w:rsidRPr="002E68AF">
        <w:rPr>
          <w:sz w:val="24"/>
        </w:rPr>
        <w:t xml:space="preserve">. </w:t>
      </w:r>
    </w:p>
    <w:p w14:paraId="70279291" w14:textId="77777777" w:rsidR="00615BF1" w:rsidRPr="002E68AF" w:rsidRDefault="00615BF1" w:rsidP="005B0175">
      <w:pPr>
        <w:pStyle w:val="Heading3"/>
        <w:spacing w:line="360" w:lineRule="auto"/>
      </w:pPr>
      <w:r w:rsidRPr="002E68AF">
        <w:t>Water sample collection</w:t>
      </w:r>
    </w:p>
    <w:p w14:paraId="392EA569" w14:textId="7145987E" w:rsidR="00615BF1" w:rsidRPr="002E68AF" w:rsidRDefault="00615BF1" w:rsidP="005B0175">
      <w:pPr>
        <w:spacing w:line="360" w:lineRule="auto"/>
        <w:jc w:val="left"/>
        <w:rPr>
          <w:rFonts w:eastAsia="Source Sans Pro Light" w:cs="Source Sans Pro Light"/>
          <w:color w:val="000000" w:themeColor="text1"/>
          <w:sz w:val="24"/>
        </w:rPr>
      </w:pPr>
      <w:r w:rsidRPr="002E68AF">
        <w:rPr>
          <w:rStyle w:val="NMtextChar"/>
        </w:rPr>
        <w:t xml:space="preserve">Sampling was conducted between the 23rd and 27th August 2022. At each sampling location, 6 L of water was collected and split across two sterile sampling bags. Each 3 L sample was comprised of 12 x 250 mL subsamples, with subsamples collected at 10 m intervals along 120 m of shoreline using a sterile dipper ladle. This broadly follows existing eDNA sampling protocols for lochs, albeit the subsample volumes and overall sample volume differ </w:t>
      </w:r>
      <w:r w:rsidRPr="002E68AF">
        <w:rPr>
          <w:rStyle w:val="NMtextChar"/>
        </w:rPr>
        <w:fldChar w:fldCharType="begin"/>
      </w:r>
      <w:r w:rsidR="00A21304" w:rsidRPr="002E68AF">
        <w:rPr>
          <w:rStyle w:val="NMtextChar"/>
        </w:rPr>
        <w:instrText xml:space="preserve"> ADDIN ZOTERO_ITEM CSL_CITATION {"citationID":"X3HtkayJ","properties":{"formattedCitation":"(Bedwell and Goldberg 2020; H\\uc0\\u228{}nfling et al. 2016; Lawson Handley et al. 2019; Li, Lawson Handley, et al. 2019)","plainCitation":"(Bedwell and Goldberg 2020; Hänfling et al. 2016; Lawson Handley et al. 2019; Li, Lawson Handley, et al. 2019)","noteIndex":0},"citationItems":[{"id":3628,"uris":["http://zotero.org/groups/4440035/items/3ZHY287L"],"itemData":{"id":3628,"type":"article-journal","abstract":"The development of efficient sampling protocols for the capture of environmental DNA (eDNA) could greatly help improve accuracy of occupancy monitoring for species that are difficult to detect. However, the process of developing a protocol in situ is complicated for rare species by the fact that animal locations are often unknown. We tested sampling designs in lake and stream systems to determine the most effective eDNA sampling protocols for two rare species: the Sierra Nevada yellow-legged frog (Rana sierrae) and the foothill yellow-legged frog (Rana boylii). We varied water volume, spatial sampling, and seasonal timing in lakes and streams; in lakes we also tested multiple filter types. We found that filtering 2 L versus 1 L increased the odds of detection in streams 5.42X (95% CI: 3.2–9.19X) in our protocol, from a probability of 0.51–0.85 per technical replicate. Lake sample volumes were limited by filter clogging, and we found no effect of volume or filter type. Sampling later in the season increased the odds of detection in streams by 1.96X for every 30 days (95% CI: 1.3–2.97X) but there was no effect for lakes. Spatial autocorrelation of the quantity of yellow-legged frog eDNA captured in streams ceased between 100 and 200 m, indicating that sampling at close intervals is important.","container-title":"Ecology and Evolution","DOI":"10.1002/ece3.6014","ISSN":"2045-7758, 2045-7758","issue":"3","journalAbbreviation":"Ecol Evol","language":"en","page":"1602-1612","source":"DOI.org (Crossref)","title":"Spatial and temporal patterns of environmental DNA detection to inform sampling protocols in lentic and lotic systems","volume":"10","author":[{"family":"Bedwell","given":"Mallory E."},{"family":"Goldberg","given":"Caren S."}],"issued":{"date-parts":[["2020",2]]}}},{"id":282,"uris":["http://zotero.org/groups/4440035/items/99PKVWPD"],"itemData":{"id":282,"type":"article-journal","abstrac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ﬂects whole communities of organisms in natural environments. We investigated whether eDNA can recover accurate qualitative and quantitative information about ﬁsh communities in large lakes, by comparison to the most comprehensive long-term gill-net data set available in the UK. Seventy-eight 2L water samples were collected along depth proﬁ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ﬁsh communities in large lakes, both qualitatively and quantitatively, and has great potential as a complementary tool to established monitoring methods.","container-title":"Molecular Ecology","DOI":"10.1111/mec.13660","ISSN":"09621083","issue":"13","journalAbbreviation":"Mol Ecol","language":"en","page":"3101-3119","source":"DOI.org (Crossref)","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id":1374,"uris":["http://zotero.org/groups/4440035/items/XC3IU73S"],"itemData":{"id":1374,"type":"article-journal","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w:instrText>
      </w:r>
      <w:r w:rsidR="00A21304" w:rsidRPr="002E68AF">
        <w:rPr>
          <w:rStyle w:val="NMtextChar"/>
          <w:rFonts w:ascii="Cambria Math" w:hAnsi="Cambria Math" w:cs="Cambria Math"/>
        </w:rPr>
        <w:instrText>‐</w:instrText>
      </w:r>
      <w:r w:rsidR="00A21304" w:rsidRPr="002E68AF">
        <w:rPr>
          <w:rStyle w:val="NMtextChar"/>
        </w:rPr>
        <w:instrText>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w:instrText>
      </w:r>
      <w:r w:rsidR="00A21304" w:rsidRPr="002E68AF">
        <w:rPr>
          <w:rStyle w:val="NMtextChar"/>
          <w:rFonts w:ascii="Cambria Math" w:hAnsi="Cambria Math" w:cs="Cambria Math"/>
        </w:rPr>
        <w:instrText>‐</w:instrText>
      </w:r>
      <w:r w:rsidR="00A21304" w:rsidRPr="002E68AF">
        <w:rPr>
          <w:rStyle w:val="NMtextChar"/>
        </w:rPr>
        <w:instrText>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instrText>
      </w:r>
      <w:r w:rsidR="00A21304" w:rsidRPr="002E68AF">
        <w:rPr>
          <w:rStyle w:val="NMtextChar"/>
          <w:rFonts w:ascii="Cambria Math" w:hAnsi="Cambria Math" w:cs="Cambria Math"/>
        </w:rPr>
        <w:instrText>‐</w:instrText>
      </w:r>
      <w:r w:rsidR="00A21304" w:rsidRPr="002E68AF">
        <w:rPr>
          <w:rStyle w:val="NMtextChar"/>
        </w:rPr>
        <w:instrText>water species could be missed and littoral/benthic species overrepresented by focusing exclusively on shoreline samples collected in the summer.","container-title":"Environmental DNA","DOI":"10.1002/edn3.5","ISSN":"2637-4943, 2637-4943","issue":"1","journalAbbreviation":"Environmental DNA","language":"en","page":"26-39","source":"DOI.org (Crossref)","title":"Temporal and spatial variation in distribution of fish environmental DNA in England’s largest lake","volume":"1","author":[{"family":"Lawson Handley","given":"Lori"},{"family":"Read","given":"Daniel S."},{"family":"Winfield","given":"Ian J."},{"family":"Kimbell","given":"Helen"},{"family":"Johnson","given":"Harriet"},{"family":"Li","given":"Jianlong"},{"family":"Hahn","given":"Christoph"},{"family":"Blackman","given":"Rosetta"},{"family":"Wilcox","given":"Rose"},{"family":"Donnelly","given":"Rob"},{"family":"Szitenberg","given":"Amir"},{"family":"Hänfling","given":"Bernd"}],"issued":{"date-parts":[["2019",5]]}}},{"id":3579,"uris":["http://zotero.org/groups/4440035/items/PZR3L5ZI"],"itemData":{"id":3579,"type":"article-journal","abstract":"Background: Environmental DNA (eDNA) metabarcoding is a promising tool for rapid, non</w:instrText>
      </w:r>
      <w:r w:rsidR="00A21304" w:rsidRPr="002E68AF">
        <w:rPr>
          <w:rStyle w:val="NMtextChar"/>
          <w:rFonts w:ascii="Cambria Math" w:hAnsi="Cambria Math" w:cs="Cambria Math"/>
        </w:rPr>
        <w:instrText>‐</w:instrText>
      </w:r>
      <w:r w:rsidR="00A21304" w:rsidRPr="002E68AF">
        <w:rPr>
          <w:rStyle w:val="NMtextChar"/>
        </w:rPr>
        <w:instrText>invasive biodiversity monitoring. Aims: In this study, eDNA metabarcoding is applied to explore the spatial and temporal distribution of fish communities in two aquaculture ponds and to evaluate the detection sensitivity of this tool for low</w:instrText>
      </w:r>
      <w:r w:rsidR="00A21304" w:rsidRPr="002E68AF">
        <w:rPr>
          <w:rStyle w:val="NMtextChar"/>
          <w:rFonts w:ascii="Cambria Math" w:hAnsi="Cambria Math" w:cs="Cambria Math"/>
        </w:rPr>
        <w:instrText>‐</w:instrText>
      </w:r>
      <w:r w:rsidR="00A21304" w:rsidRPr="002E68AF">
        <w:rPr>
          <w:rStyle w:val="NMtextChar"/>
        </w:rPr>
        <w:instrText xml:space="preserve">density species alongside highly abundant species. Materials &amp; Methods: This study was carried out at two artificially stocked ponds with a high fish density following the introduction and removal of two rare fish species.\nResults &amp; Discussion: When two rare species were introduced and kept at a fixed location in the ponds, eDNA concentration (i.e., proportional read counts abundance) of the introduced species typically peaked after two days. The increase in eDNA concentration of the introduced fish after 43 hrs may have been caused by increased eDNA shedding rates as a result of fish being stressed by handling, as observed in other studies. Thereafter, it gradually declined and stabilised after six days. These findings are supported by the highest community dissimilarity of different sampling positions being observed on the second day after introduction, which then gradually decreased over time. On the sixth day, there was no longer a significant difference in community dissimilarity between sampling days. The introduced species were no longer detected at any sampling positions on 48 hrs after removal from the ponds. eDNA is found to decay faster in the field than in controlled conditions, which can be attributed to the complex effects of environmental conditions on eDNA persistence or resulting in the vertical transport of intracellular DNA and the extracellular DNA absorbed by particles in the sediment. The eDNA signal and detection probability of the introduced species were strongest near the keepnets, resulting in the highest community variance of different sampling events at this position. Thereafter, the eDNA signal significantly decreased with increasing distance, although the signal increased slightly again at 85 m position away from the keepnets.\nConclusions: Collectively, these findings reveal that eDNA distribution in lentic ecosystems is highly localised in space and time, which adds to the growing weight of","container-title":"Environmental DNA","DOI":"10.1002/edn3.24","ISSN":"2637-4943, 2637-4943","issue":"3","journalAbbreviation":"Environmental DNA","language":"en","page":"238-250","source":"DOI.org (Crossref)","title":"Limited dispersion and quick degradation of environmental DNA in fish ponds inferred by metabarcoding","volume":"1","author":[{"family":"Li","given":"Jianlong"},{"family":"Lawson Handley","given":"Lori J."},{"family":"Harper","given":"Lynsey R."},{"family":"Brys","given":"Rein"},{"family":"Watson","given":"Hayley V."},{"family":"Di Muri","given":"Cristina"},{"family":"Zhang","given":"Xiang"},{"family":"Hänfling","given":"Bernd"}],"issued":{"date-parts":[["2019",9]]}}}],"schema":"https://github.com/citation-style-language/schema/raw/master/csl-citation.json"} </w:instrText>
      </w:r>
      <w:r w:rsidRPr="002E68AF">
        <w:rPr>
          <w:rStyle w:val="NMtextChar"/>
        </w:rPr>
        <w:fldChar w:fldCharType="separate"/>
      </w:r>
      <w:r w:rsidRPr="002E68AF">
        <w:rPr>
          <w:sz w:val="24"/>
        </w:rPr>
        <w:t>(Bedwell and Goldberg 2020; Hänfling et al. 2016; Lawson Handley et al. 2019; Li, Lawson Handley, et al. 2019)</w:t>
      </w:r>
      <w:r w:rsidRPr="002E68AF">
        <w:rPr>
          <w:rStyle w:val="NMtextChar"/>
        </w:rPr>
        <w:fldChar w:fldCharType="end"/>
      </w:r>
      <w:r w:rsidRPr="002E68AF">
        <w:rPr>
          <w:rStyle w:val="NMtextChar"/>
        </w:rPr>
        <w:t>. A total of 90 samples and five field negative controls (one per day of sampling) were collected.</w:t>
      </w:r>
      <w:r w:rsidRPr="002E68AF">
        <w:rPr>
          <w:rFonts w:eastAsia="Source Sans Pro Light" w:cs="Source Sans Pro Light"/>
          <w:color w:val="000000" w:themeColor="text1"/>
          <w:sz w:val="24"/>
        </w:rPr>
        <w:t xml:space="preserve"> </w:t>
      </w:r>
      <w:r w:rsidRPr="002E68AF">
        <w:rPr>
          <w:rFonts w:eastAsia="Source Sans Pro Light" w:cs="Source Sans Pro Light"/>
          <w:color w:val="000000" w:themeColor="text1"/>
          <w:sz w:val="24"/>
          <w:lang w:val="en-US"/>
        </w:rPr>
        <w:t xml:space="preserve">Each sample was passed through an encapsulated 0.8 </w:t>
      </w:r>
      <w:proofErr w:type="spellStart"/>
      <w:r w:rsidRPr="002E68AF">
        <w:rPr>
          <w:rFonts w:eastAsia="Source Sans Pro Light" w:cs="Source Sans Pro Light"/>
          <w:color w:val="000000" w:themeColor="text1"/>
          <w:sz w:val="24"/>
          <w:lang w:val="en-US"/>
        </w:rPr>
        <w:t>μm</w:t>
      </w:r>
      <w:proofErr w:type="spellEnd"/>
      <w:r w:rsidRPr="002E68AF">
        <w:rPr>
          <w:rFonts w:eastAsia="Source Sans Pro Light" w:cs="Source Sans Pro Light"/>
          <w:color w:val="000000" w:themeColor="text1"/>
          <w:sz w:val="24"/>
          <w:lang w:val="en-US"/>
        </w:rPr>
        <w:t xml:space="preserve"> PES filter (including a 5 </w:t>
      </w:r>
      <w:proofErr w:type="spellStart"/>
      <w:r w:rsidRPr="002E68AF">
        <w:rPr>
          <w:rFonts w:eastAsia="Source Sans Pro Light" w:cs="Source Sans Pro Light"/>
          <w:color w:val="000000" w:themeColor="text1"/>
          <w:sz w:val="24"/>
          <w:lang w:val="en-US"/>
        </w:rPr>
        <w:t>μm</w:t>
      </w:r>
      <w:proofErr w:type="spellEnd"/>
      <w:r w:rsidRPr="002E68AF">
        <w:rPr>
          <w:rFonts w:eastAsia="Source Sans Pro Light" w:cs="Source Sans Pro Light"/>
          <w:color w:val="000000" w:themeColor="text1"/>
          <w:sz w:val="24"/>
          <w:lang w:val="en-US"/>
        </w:rPr>
        <w:t xml:space="preserve"> glass fiber prefilter) supplied in a </w:t>
      </w:r>
      <w:proofErr w:type="spellStart"/>
      <w:r w:rsidRPr="002E68AF">
        <w:rPr>
          <w:rFonts w:eastAsia="Source Sans Pro Light" w:cs="Source Sans Pro Light"/>
          <w:color w:val="000000" w:themeColor="text1"/>
          <w:sz w:val="24"/>
          <w:lang w:val="en-US"/>
        </w:rPr>
        <w:t>NatureMetrics</w:t>
      </w:r>
      <w:proofErr w:type="spellEnd"/>
      <w:r w:rsidRPr="002E68AF">
        <w:rPr>
          <w:rFonts w:eastAsia="Source Sans Pro Light" w:cs="Source Sans Pro Light"/>
          <w:color w:val="000000" w:themeColor="text1"/>
          <w:sz w:val="24"/>
          <w:lang w:val="en-US"/>
        </w:rPr>
        <w:t xml:space="preserve"> ‘Aquatic eDNA Kit’. The volume of water passed through each filter was recorded. Filters were preserved with Longmire’s solution</w:t>
      </w:r>
      <w:r w:rsidRPr="002E68AF" w:rsidDel="00ED466D">
        <w:rPr>
          <w:rFonts w:eastAsia="Source Sans Pro Light" w:cs="Source Sans Pro Light"/>
          <w:color w:val="000000" w:themeColor="text1"/>
          <w:sz w:val="24"/>
          <w:lang w:val="en-US"/>
        </w:rPr>
        <w:t xml:space="preserve"> </w:t>
      </w:r>
      <w:r w:rsidRPr="002E68AF">
        <w:rPr>
          <w:rFonts w:eastAsia="Source Sans Pro Light" w:cs="Source Sans Pro Light"/>
          <w:color w:val="000000" w:themeColor="text1"/>
          <w:sz w:val="24"/>
          <w:lang w:val="en-US"/>
        </w:rPr>
        <w:t xml:space="preserve">and </w:t>
      </w:r>
      <w:r w:rsidRPr="002E68AF">
        <w:rPr>
          <w:rFonts w:eastAsia="Source Sans Pro Light" w:cs="Source Sans Pro Light"/>
          <w:color w:val="000000" w:themeColor="text1"/>
          <w:sz w:val="24"/>
        </w:rPr>
        <w:lastRenderedPageBreak/>
        <w:t xml:space="preserve">transported to the </w:t>
      </w:r>
      <w:proofErr w:type="spellStart"/>
      <w:r w:rsidRPr="002E68AF">
        <w:rPr>
          <w:rFonts w:eastAsia="Source Sans Pro Light" w:cs="Source Sans Pro Light"/>
          <w:color w:val="000000" w:themeColor="text1"/>
          <w:sz w:val="24"/>
        </w:rPr>
        <w:t>NatureMetrics</w:t>
      </w:r>
      <w:proofErr w:type="spellEnd"/>
      <w:r w:rsidRPr="002E68AF">
        <w:rPr>
          <w:rFonts w:eastAsia="Source Sans Pro Light" w:cs="Source Sans Pro Light"/>
          <w:color w:val="000000" w:themeColor="text1"/>
          <w:sz w:val="24"/>
        </w:rPr>
        <w:t xml:space="preserve"> laboratory at ambient temperature and stored at -20°C until further processing. </w:t>
      </w:r>
    </w:p>
    <w:p w14:paraId="4864CF50" w14:textId="77777777" w:rsidR="00615BF1" w:rsidRPr="002E68AF" w:rsidRDefault="00615BF1" w:rsidP="005B0175">
      <w:pPr>
        <w:pStyle w:val="Heading3"/>
        <w:spacing w:line="360" w:lineRule="auto"/>
      </w:pPr>
      <w:r w:rsidRPr="002E68AF">
        <w:t>eDNA assay selection</w:t>
      </w:r>
    </w:p>
    <w:p w14:paraId="497387A5" w14:textId="30A774B9" w:rsidR="00615BF1" w:rsidRPr="00934502" w:rsidRDefault="00615BF1" w:rsidP="00934502">
      <w:pPr>
        <w:spacing w:line="360" w:lineRule="auto"/>
        <w:jc w:val="left"/>
        <w:rPr>
          <w:rFonts w:eastAsia="Source Sans Pro Light"/>
          <w:sz w:val="24"/>
        </w:rPr>
      </w:pPr>
      <w:r w:rsidRPr="002E68AF">
        <w:rPr>
          <w:rFonts w:eastAsia="Source Sans Pro Light"/>
          <w:sz w:val="24"/>
        </w:rPr>
        <w:t xml:space="preserve">Based on the pilot project results, all freshwater samples were analysed using vertebrates </w:t>
      </w:r>
      <w:r w:rsidRPr="002E68AF">
        <w:rPr>
          <w:rFonts w:eastAsia="Source Sans Pro Light"/>
          <w:sz w:val="24"/>
        </w:rPr>
        <w:fldChar w:fldCharType="begin"/>
      </w:r>
      <w:r w:rsidR="00A21304" w:rsidRPr="002E68AF">
        <w:rPr>
          <w:rFonts w:eastAsia="Source Sans Pro Light"/>
          <w:sz w:val="24"/>
        </w:rPr>
        <w:instrText xml:space="preserve"> ADDIN ZOTERO_ITEM CSL_CITATION {"citationID":"m4M0YJEW","properties":{"formattedCitation":"(Riaz et al. 2011; Kelly et al. 2014)","plainCitation":"(Riaz et al. 2011; Kelly et al. 2014)","noteIndex":0},"citationItems":[{"id":565,"uris":["http://zotero.org/groups/4440035/items/RHLSMZEU"],"itemData":{"id":565,"type":"article-journal","abstract":"Using non-conventional markers, DNA metabarcoding allows biodiversity assessment from complex substrates. In this article, we present ecoPrimers, a software for identifying new barcode markers and their associated PCR primers. ecoPrimers scans whole genomes to find such markers without a priori knowledge. ecoPrimers optimizes two quality indices measuring taxonomical range and discrimination to select the most efficient markers from a set of reference sequences, according to specific experimental constraints such as marker length or specifically targeted taxa. The key step of the algorithm is the identification of conserved regions among reference sequences for anchoring primers. We propose an efficient algorithm based on data mining, that allows the analysis of huge sets of sequences. We evaluate the efficiency of ecoPrimers by running it on three different sequence sets: mitochondrial, chloroplast and bacterial genomes. Identified barcode markers correspond either to barcode regions already in use for plants or animals, or to new potential barcodes. Results from empirical experiments carried out on a promising new barcode for analyzing vertebrate diversity fully agree with expectations based on bioinformatics analysis. These tests demonstrate the efficiency of ecoPrimers for inferring new barcodes fitting with diverse experimental contexts. ecoPrimers is available as an open source project at: http://www.grenoble.prabi.fr/trac/ecoPrimers.","container-title":"Nucleic Acids Research","DOI":"10.1093/nar/gkr732","ISSN":"1362-4962, 0305-1048","issue":"21","language":"en","page":"e145-e145","source":"DOI.org (Crossref)","title":"ecoPrimers: inference of new DNA barcode markers from whole genome sequence analysis","title-short":"ecoPrimers","volume":"39","author":[{"family":"Riaz","given":"Tiayyba"},{"family":"Shehzad","given":"Wasim"},{"family":"Viari","given":"Alain"},{"family":"Pompanon","given":"François"},{"family":"Taberlet","given":"Pierre"},{"family":"Coissac","given":"Eric"}],"issued":{"date-parts":[["2011",11,1]]}}},{"id":1004,"uris":["http://zotero.org/groups/4440035/items/P3U735QJ"],"itemData":{"id":1004,"type":"article-journal","abstrac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container-title":"PLoS ONE","DOI":"10.1371/journal.pone.0086175","ISSN":"1932-6203","issue":"1","journalAbbreviation":"PLoS ONE","language":"en","page":"e86175","source":"DOI.org (Crossref)","title":"Using Environmental DNA to Census Marine Fishes in a Large Mesocosm","volume":"9","author":[{"family":"Kelly","given":"Ryan P."},{"family":"Port","given":"Jesse A."},{"family":"Yamahara","given":"Kevan M."},{"family":"Crowder","given":"Larry B."}],"editor":[{"family":"Hofmann","given":"Gretchen E."}],"issued":{"date-parts":[["2014",1,15]]}}}],"schema":"https://github.com/citation-style-language/schema/raw/master/csl-citation.json"} </w:instrText>
      </w:r>
      <w:r w:rsidRPr="002E68AF">
        <w:rPr>
          <w:rFonts w:eastAsia="Source Sans Pro Light"/>
          <w:sz w:val="24"/>
        </w:rPr>
        <w:fldChar w:fldCharType="separate"/>
      </w:r>
      <w:r w:rsidRPr="002E68AF">
        <w:rPr>
          <w:sz w:val="24"/>
        </w:rPr>
        <w:t>(Riaz et al. 2011; Kelly et al. 2014)</w:t>
      </w:r>
      <w:r w:rsidRPr="002E68AF">
        <w:rPr>
          <w:rFonts w:eastAsia="Source Sans Pro Light"/>
          <w:sz w:val="24"/>
        </w:rPr>
        <w:fldChar w:fldCharType="end"/>
      </w:r>
      <w:r w:rsidRPr="002E68AF">
        <w:rPr>
          <w:rFonts w:eastAsia="Source Sans Pro Light"/>
          <w:sz w:val="24"/>
        </w:rPr>
        <w:t xml:space="preserve">, freshwater invertebrates </w:t>
      </w:r>
      <w:r w:rsidRPr="002E68AF">
        <w:rPr>
          <w:rFonts w:eastAsia="Source Sans Pro Light"/>
          <w:sz w:val="24"/>
        </w:rPr>
        <w:fldChar w:fldCharType="begin"/>
      </w:r>
      <w:r w:rsidR="00A21304" w:rsidRPr="002E68AF">
        <w:rPr>
          <w:rFonts w:eastAsia="Source Sans Pro Light"/>
          <w:sz w:val="24"/>
        </w:rPr>
        <w:instrText xml:space="preserve"> ADDIN ZOTERO_ITEM CSL_CITATION {"citationID":"oFAQO8Ow","properties":{"formattedCitation":"(Leese et al. 2021)","plainCitation":"(Leese et al. 2021)","noteIndex":0},"citationItems":[{"id":806,"uris":["http://zotero.org/groups/4440035/items/SRCPUYGB"],"itemData":{"id":806,"type":"article-journal","abstract":"DNA metabarcoding of freshwater communities typically relies on PCR amplification of a fragment of the mitochondrial cytochrome c oxidase I (COI) gene with degenerate primers. The advantage of COI is its taxonomic resolution and the availability of an extensive reference database. However, when universal primers are used on environmental DNA (eDNA) isolated from water, benthic invertebrate read and OTU numbers are typically “watered down,” that is, under represented, compared to whole specimen “bulk samples” due to greater co-amplification of abundant nontarget taxa (e.g., fungi, algae, and bacteria). Because benthic stream invertebrate taxa are of prime importance for regulatory biomonitoring, more effective ways to capture their diversity via eDNA isolated from water are important. In this study, we aimed to improve benthic invertebrate assessment from eDNA by minimizing nontarget amplification. Therefore, we generated eDNA data using universal primers BF2/BR2 on samples collected throughout 15 months from a German Long-Term Ecological Research site (Rhine-Main-Observatory, Kinzig River) to identify most abundant nontarget taxa. Based on these data, we designed a new reverse primer (EPTDr2n) with 3’-specificity toward benthic invertebrate taxa and validated its specificity in silico together with universal forward primer fwhF2 using available data from GenBank and BOLD. We then performed in situ tests using 20 Kinzig River eDNA samples. We found that the percentage of target reads was much higher for the new primer combination compared to two universal benthic invertebrate primer pairs, BF2/BR2 and fwhF2/fwhR2n (99.6% versus 25.89% and 39.04%, respectively). Likewise, the number of detected benthic invertebrate species was substantially higher (305 versus 113 and 185) and exceeded the number of 153 species identified by expert taxonomists at nearby sites across two decades of sampling. While few taxa, such as flatworms were not detected, we show that the optimized primer avoids the nontarget amplification bias and thus significantly improves benthic invertebrate detection from eDNA.","container-title":"Environmental DNA","DOI":"10.1002/edn3.177","ISSN":"2637-4943, 2637-4943","issue":"1","journalAbbreviation":"Environmental DNA","language":"en","page":"261-276","source":"DOI.org (Crossref)","title":"Improved freshwater macroinvertebrate detection from environmental DNA through minimized nontarget amplification","volume":"3","author":[{"family":"Leese","given":"Florian"},{"family":"Sander","given":"Mandy"},{"family":"Buchner","given":"Dominik"},{"family":"Elbrecht","given":"Vasco"},{"family":"Haase","given":"Peter"},{"family":"Zizka","given":"Vera M. A."}],"issued":{"date-parts":[["2021",1]]}}}],"schema":"https://github.com/citation-style-language/schema/raw/master/csl-citation.json"} </w:instrText>
      </w:r>
      <w:r w:rsidRPr="002E68AF">
        <w:rPr>
          <w:rFonts w:eastAsia="Source Sans Pro Light"/>
          <w:sz w:val="24"/>
        </w:rPr>
        <w:fldChar w:fldCharType="separate"/>
      </w:r>
      <w:r w:rsidRPr="002E68AF">
        <w:rPr>
          <w:sz w:val="24"/>
        </w:rPr>
        <w:t>(Leese et al. 2021)</w:t>
      </w:r>
      <w:r w:rsidRPr="002E68AF">
        <w:rPr>
          <w:rFonts w:eastAsia="Source Sans Pro Light"/>
          <w:sz w:val="24"/>
        </w:rPr>
        <w:fldChar w:fldCharType="end"/>
      </w:r>
      <w:r w:rsidRPr="002E68AF">
        <w:rPr>
          <w:rFonts w:eastAsia="Source Sans Pro Light"/>
          <w:sz w:val="24"/>
        </w:rPr>
        <w:t xml:space="preserve">, and bacteria </w:t>
      </w:r>
      <w:r w:rsidRPr="002E68AF">
        <w:rPr>
          <w:rFonts w:eastAsia="Source Sans Pro Light"/>
          <w:sz w:val="24"/>
        </w:rPr>
        <w:fldChar w:fldCharType="begin"/>
      </w:r>
      <w:r w:rsidR="00A21304" w:rsidRPr="002E68AF">
        <w:rPr>
          <w:rFonts w:eastAsia="Source Sans Pro Light"/>
          <w:sz w:val="24"/>
        </w:rPr>
        <w:instrText xml:space="preserve"> ADDIN ZOTERO_ITEM CSL_CITATION {"citationID":"oYj0xlrr","properties":{"formattedCitation":"(Caporaso et al. 2011)","plainCitation":"(Caporaso et al. 2011)","noteIndex":0},"citationItems":[{"id":158,"uris":["http://zotero.org/groups/4440035/items/WGLY4FGC"],"itemData":{"id":158,"type":"article-journal","container-title":"Proceedings of the National Academy of Sciences","DOI":"10.1073/pnas.1000080107","ISSN":"0027-8424, 1091-6490","issue":"Supplement_1","journalAbbreviation":"Proceedings of the National Academy of Sciences","language":"en","page":"4516-4522","source":"DOI.org (Crossref)","title":"Global patterns of 16S rRNA diversity at a depth of millions of sequences per sample","volume":"108","author":[{"family":"Caporaso","given":"J. G."},{"family":"Lauber","given":"C. L."},{"family":"Walters","given":"W. A."},{"family":"Berg-Lyons","given":"D."},{"family":"Lozupone","given":"C. A."},{"family":"Turnbaugh","given":"P. J."},{"family":"Fierer","given":"N."},{"family":"Knight","given":"R."}],"issued":{"date-parts":[["2011",3,15]]}}}],"schema":"https://github.com/citation-style-language/schema/raw/master/csl-citation.json"} </w:instrText>
      </w:r>
      <w:r w:rsidRPr="002E68AF">
        <w:rPr>
          <w:rFonts w:eastAsia="Source Sans Pro Light"/>
          <w:sz w:val="24"/>
        </w:rPr>
        <w:fldChar w:fldCharType="separate"/>
      </w:r>
      <w:r w:rsidRPr="002E68AF">
        <w:rPr>
          <w:sz w:val="24"/>
        </w:rPr>
        <w:t>(Caporaso et al. 2011)</w:t>
      </w:r>
      <w:r w:rsidRPr="002E68AF">
        <w:rPr>
          <w:rFonts w:eastAsia="Source Sans Pro Light"/>
          <w:sz w:val="24"/>
        </w:rPr>
        <w:fldChar w:fldCharType="end"/>
      </w:r>
      <w:r w:rsidRPr="002E68AF">
        <w:rPr>
          <w:rFonts w:eastAsia="Source Sans Pro Light"/>
          <w:sz w:val="24"/>
        </w:rPr>
        <w:t xml:space="preserve"> assays. For the vertebrates and invertebrates assays the primary reason was because these assays detect numerous species that are currently monitored. The bacteria assay showed potential for being able to classify sites according to habitat condition. </w:t>
      </w:r>
    </w:p>
    <w:p w14:paraId="196884B6" w14:textId="4791884A" w:rsidR="00757B6E" w:rsidRDefault="14D2F8DF" w:rsidP="5A26D00A">
      <w:pPr>
        <w:spacing w:after="0"/>
        <w:jc w:val="center"/>
        <w:rPr>
          <w:rFonts w:eastAsia="Source Sans Pro Light"/>
        </w:rPr>
      </w:pPr>
      <w:r>
        <w:rPr>
          <w:noProof/>
        </w:rPr>
        <w:drawing>
          <wp:inline distT="0" distB="0" distL="0" distR="0" wp14:anchorId="72CABCEB" wp14:editId="1AD7DDC5">
            <wp:extent cx="3402330" cy="5372100"/>
            <wp:effectExtent l="0" t="0" r="0" b="0"/>
            <wp:docPr id="1780370605" name="Picture 1780370605" descr="Map of the freshwater sampling locations. The outline within the map represents the boundary of LLTNP. Sites are coloured by the Water Framework Directive Overal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0605" name="Picture 1780370605" descr="Map of the freshwater sampling locations. The outline within the map represents the boundary of LLTNP. Sites are coloured by the Water Framework Directive Overall Status"/>
                    <pic:cNvPicPr/>
                  </pic:nvPicPr>
                  <pic:blipFill>
                    <a:blip r:embed="rId26" cstate="email">
                      <a:extLst>
                        <a:ext uri="{28A0092B-C50C-407E-A947-70E740481C1C}">
                          <a14:useLocalDpi xmlns:a14="http://schemas.microsoft.com/office/drawing/2010/main"/>
                        </a:ext>
                      </a:extLst>
                    </a:blip>
                    <a:stretch>
                      <a:fillRect/>
                    </a:stretch>
                  </pic:blipFill>
                  <pic:spPr>
                    <a:xfrm>
                      <a:off x="0" y="0"/>
                      <a:ext cx="3402330" cy="5372100"/>
                    </a:xfrm>
                    <a:prstGeom prst="rect">
                      <a:avLst/>
                    </a:prstGeom>
                  </pic:spPr>
                </pic:pic>
              </a:graphicData>
            </a:graphic>
          </wp:inline>
        </w:drawing>
      </w:r>
    </w:p>
    <w:p w14:paraId="59B808B7" w14:textId="31DDA5F5" w:rsidR="00757B6E" w:rsidRPr="00D072ED" w:rsidRDefault="00757B6E" w:rsidP="00D072ED">
      <w:pPr>
        <w:spacing w:after="0"/>
        <w:jc w:val="left"/>
        <w:rPr>
          <w:rFonts w:eastAsia="Source Sans Pro Light" w:cs="Source Sans Pro Light"/>
          <w:sz w:val="24"/>
        </w:rPr>
      </w:pPr>
      <w:bookmarkStart w:id="26" w:name="_Ref134455893"/>
      <w:r w:rsidRPr="00D072ED">
        <w:rPr>
          <w:rStyle w:val="CaptionChar"/>
          <w:rFonts w:ascii="Source Sans Pro Light" w:eastAsia="Source Sans Pro Light" w:hAnsi="Source Sans Pro Light"/>
          <w:color w:val="44546A"/>
          <w:sz w:val="24"/>
          <w:szCs w:val="24"/>
        </w:rPr>
        <w:t xml:space="preserve">Figure </w:t>
      </w:r>
      <w:r w:rsidR="0091528F" w:rsidRPr="00D072ED">
        <w:rPr>
          <w:rStyle w:val="CaptionChar"/>
          <w:rFonts w:ascii="Source Sans Pro Light" w:hAnsi="Source Sans Pro Light"/>
          <w:color w:val="44546A"/>
          <w:sz w:val="24"/>
          <w:szCs w:val="24"/>
        </w:rPr>
        <w:fldChar w:fldCharType="begin"/>
      </w:r>
      <w:r w:rsidR="0091528F" w:rsidRPr="00D072ED">
        <w:rPr>
          <w:rStyle w:val="CaptionChar"/>
          <w:rFonts w:ascii="Source Sans Pro Light" w:hAnsi="Source Sans Pro Light"/>
          <w:color w:val="44546A"/>
          <w:sz w:val="24"/>
          <w:szCs w:val="24"/>
        </w:rPr>
        <w:instrText xml:space="preserve"> SEQ Figure \* ARABIC </w:instrText>
      </w:r>
      <w:r w:rsidR="0091528F" w:rsidRPr="00D072ED">
        <w:rPr>
          <w:rStyle w:val="CaptionChar"/>
          <w:rFonts w:ascii="Source Sans Pro Light" w:hAnsi="Source Sans Pro Light"/>
          <w:color w:val="44546A"/>
          <w:sz w:val="24"/>
          <w:szCs w:val="24"/>
        </w:rPr>
        <w:fldChar w:fldCharType="separate"/>
      </w:r>
      <w:r w:rsidR="00966D87" w:rsidRPr="00D072ED">
        <w:rPr>
          <w:rStyle w:val="CaptionChar"/>
          <w:rFonts w:ascii="Source Sans Pro Light" w:hAnsi="Source Sans Pro Light"/>
          <w:noProof/>
          <w:color w:val="44546A"/>
          <w:sz w:val="24"/>
          <w:szCs w:val="24"/>
        </w:rPr>
        <w:t>2</w:t>
      </w:r>
      <w:r w:rsidR="0091528F" w:rsidRPr="00D072ED">
        <w:rPr>
          <w:rStyle w:val="CaptionChar"/>
          <w:rFonts w:ascii="Source Sans Pro Light" w:hAnsi="Source Sans Pro Light"/>
          <w:color w:val="44546A"/>
          <w:sz w:val="24"/>
          <w:szCs w:val="24"/>
        </w:rPr>
        <w:fldChar w:fldCharType="end"/>
      </w:r>
      <w:bookmarkEnd w:id="26"/>
      <w:r w:rsidRPr="00D072ED">
        <w:rPr>
          <w:rStyle w:val="CaptionChar"/>
          <w:rFonts w:ascii="Source Sans Pro Light" w:eastAsia="Source Sans Pro Light" w:hAnsi="Source Sans Pro Light"/>
          <w:color w:val="44546A"/>
          <w:sz w:val="24"/>
          <w:szCs w:val="24"/>
        </w:rPr>
        <w:t>:</w:t>
      </w:r>
      <w:r w:rsidRPr="00D072ED">
        <w:rPr>
          <w:rFonts w:eastAsia="Source Sans Pro Light" w:cs="Source Sans Pro Light"/>
          <w:color w:val="44546A"/>
          <w:sz w:val="24"/>
        </w:rPr>
        <w:t xml:space="preserve"> </w:t>
      </w:r>
      <w:r w:rsidRPr="00D072ED">
        <w:rPr>
          <w:rFonts w:eastAsia="Source Sans Pro Light" w:cs="Source Sans Pro Light"/>
          <w:sz w:val="24"/>
        </w:rPr>
        <w:t>Map of the freshwater sampling locations. The outline within the map represents the boundary of LLTNP. Sites are coloured by the Water Framework Directive Overall Status.</w:t>
      </w:r>
      <w:r w:rsidRPr="00D072ED">
        <w:rPr>
          <w:sz w:val="24"/>
        </w:rPr>
        <w:t xml:space="preserve"> </w:t>
      </w:r>
      <w:r w:rsidRPr="00D072ED">
        <w:rPr>
          <w:rFonts w:eastAsia="Source Sans Pro Light" w:cs="Source Sans Pro Light"/>
          <w:sz w:val="24"/>
        </w:rPr>
        <w:lastRenderedPageBreak/>
        <w:t xml:space="preserve">Basemap: </w:t>
      </w:r>
      <w:hyperlink r:id="rId27">
        <w:r w:rsidRPr="00D072ED">
          <w:rPr>
            <w:rStyle w:val="Hyperlink"/>
            <w:rFonts w:eastAsia="Source Sans Pro Light" w:cs="Source Sans Pro Light"/>
            <w:color w:val="auto"/>
            <w:sz w:val="24"/>
          </w:rPr>
          <w:t>OpenStreetMap</w:t>
        </w:r>
      </w:hyperlink>
      <w:r w:rsidR="00BC4578" w:rsidRPr="00D072ED">
        <w:rPr>
          <w:rStyle w:val="Hyperlink"/>
          <w:rFonts w:eastAsia="Source Sans Pro Light" w:cs="Source Sans Pro Light"/>
          <w:color w:val="auto"/>
          <w:sz w:val="24"/>
          <w:u w:val="none"/>
        </w:rPr>
        <w:t>. Contains SEPA data © Scottish Environment Protection Agency and database right (2023).</w:t>
      </w:r>
      <w:r w:rsidR="00154922" w:rsidRPr="00D072ED">
        <w:rPr>
          <w:rStyle w:val="Hyperlink"/>
          <w:rFonts w:eastAsia="Source Sans Pro Light" w:cs="Source Sans Pro Light"/>
          <w:color w:val="auto"/>
          <w:sz w:val="24"/>
          <w:u w:val="none"/>
        </w:rPr>
        <w:t xml:space="preserve"> All rights reserved.</w:t>
      </w:r>
    </w:p>
    <w:p w14:paraId="61C76E25" w14:textId="6C20ADAC" w:rsidR="00757B6E" w:rsidRDefault="00757B6E" w:rsidP="5A26D00A">
      <w:pPr>
        <w:spacing w:after="0"/>
        <w:rPr>
          <w:lang w:val="en-US"/>
        </w:rPr>
      </w:pPr>
    </w:p>
    <w:p w14:paraId="4ADC6852" w14:textId="252D5844" w:rsidR="596F08BA" w:rsidRDefault="596F08BA" w:rsidP="005B0175">
      <w:pPr>
        <w:pStyle w:val="Heading3"/>
        <w:spacing w:line="360" w:lineRule="auto"/>
      </w:pPr>
      <w:r>
        <w:t>Woodland</w:t>
      </w:r>
    </w:p>
    <w:p w14:paraId="7C78A445" w14:textId="75F82582" w:rsidR="009E56A1" w:rsidRPr="005A6ADA" w:rsidRDefault="00F371F7" w:rsidP="005B0175">
      <w:pPr>
        <w:spacing w:line="360" w:lineRule="auto"/>
        <w:jc w:val="left"/>
        <w:rPr>
          <w:rFonts w:eastAsia="Source Sans Pro Light"/>
          <w:sz w:val="24"/>
          <w:lang w:val="en-US"/>
        </w:rPr>
      </w:pPr>
      <w:r w:rsidRPr="005A6ADA">
        <w:rPr>
          <w:rFonts w:eastAsia="Source Sans Pro Light"/>
          <w:sz w:val="24"/>
        </w:rPr>
        <w:t>Woodland re</w:t>
      </w:r>
      <w:r w:rsidR="00515430" w:rsidRPr="005A6ADA">
        <w:rPr>
          <w:rFonts w:eastAsia="Source Sans Pro Light"/>
          <w:sz w:val="24"/>
        </w:rPr>
        <w:t xml:space="preserve">generation is central to </w:t>
      </w:r>
      <w:r w:rsidR="2BEDC562" w:rsidRPr="005A6ADA">
        <w:rPr>
          <w:rFonts w:eastAsia="Source Sans Pro Light"/>
          <w:sz w:val="24"/>
        </w:rPr>
        <w:t>Scottish G</w:t>
      </w:r>
      <w:r w:rsidR="00515430" w:rsidRPr="005A6ADA">
        <w:rPr>
          <w:rFonts w:eastAsia="Source Sans Pro Light"/>
          <w:sz w:val="24"/>
        </w:rPr>
        <w:t>overnmen</w:t>
      </w:r>
      <w:r w:rsidR="00BA6614" w:rsidRPr="005A6ADA">
        <w:rPr>
          <w:rFonts w:eastAsia="Source Sans Pro Light"/>
          <w:sz w:val="24"/>
        </w:rPr>
        <w:t xml:space="preserve">t </w:t>
      </w:r>
      <w:r w:rsidR="00B24693" w:rsidRPr="005A6ADA">
        <w:rPr>
          <w:rFonts w:eastAsia="Source Sans Pro Light"/>
          <w:sz w:val="24"/>
        </w:rPr>
        <w:t xml:space="preserve">ecosystem restoration goals and </w:t>
      </w:r>
      <w:r w:rsidR="0075145C" w:rsidRPr="005A6ADA">
        <w:rPr>
          <w:rFonts w:eastAsia="Source Sans Pro Light"/>
          <w:sz w:val="24"/>
        </w:rPr>
        <w:t xml:space="preserve">efficient indicators are needed to understand progress of forest restoration schemes and to assess woodland condition. </w:t>
      </w:r>
      <w:r w:rsidR="00780D53" w:rsidRPr="005A6ADA">
        <w:rPr>
          <w:rFonts w:eastAsia="Source Sans Pro Light"/>
          <w:sz w:val="24"/>
        </w:rPr>
        <w:t xml:space="preserve">Note that we use the </w:t>
      </w:r>
      <w:r w:rsidR="005309FC" w:rsidRPr="005A6ADA">
        <w:rPr>
          <w:rFonts w:eastAsia="Source Sans Pro Light"/>
          <w:sz w:val="24"/>
        </w:rPr>
        <w:t xml:space="preserve">term </w:t>
      </w:r>
      <w:r w:rsidR="003018AA" w:rsidRPr="005A6ADA">
        <w:rPr>
          <w:rFonts w:eastAsia="Source Sans Pro Light"/>
          <w:sz w:val="24"/>
        </w:rPr>
        <w:t>“</w:t>
      </w:r>
      <w:r w:rsidR="005309FC" w:rsidRPr="005A6ADA">
        <w:rPr>
          <w:rFonts w:eastAsia="Source Sans Pro Light"/>
          <w:sz w:val="24"/>
        </w:rPr>
        <w:t>condition</w:t>
      </w:r>
      <w:r w:rsidR="003018AA" w:rsidRPr="005A6ADA">
        <w:rPr>
          <w:rFonts w:eastAsia="Source Sans Pro Light"/>
          <w:sz w:val="24"/>
        </w:rPr>
        <w:t>”</w:t>
      </w:r>
      <w:r w:rsidR="00AB7993" w:rsidRPr="005A6ADA">
        <w:rPr>
          <w:rFonts w:eastAsia="Source Sans Pro Light"/>
          <w:sz w:val="24"/>
        </w:rPr>
        <w:t xml:space="preserve"> for woodland in a general sense of </w:t>
      </w:r>
      <w:r w:rsidR="00EE445B" w:rsidRPr="005A6ADA">
        <w:rPr>
          <w:rFonts w:eastAsia="Source Sans Pro Light"/>
          <w:sz w:val="24"/>
        </w:rPr>
        <w:t>the restoration gradient</w:t>
      </w:r>
      <w:r w:rsidR="005309FC" w:rsidRPr="005A6ADA">
        <w:rPr>
          <w:rFonts w:eastAsia="Source Sans Pro Light"/>
          <w:sz w:val="24"/>
        </w:rPr>
        <w:t xml:space="preserve"> </w:t>
      </w:r>
      <w:r w:rsidR="00E57DE2" w:rsidRPr="005A6ADA">
        <w:rPr>
          <w:rFonts w:eastAsia="Source Sans Pro Light"/>
          <w:sz w:val="24"/>
        </w:rPr>
        <w:t xml:space="preserve">that was targeted. We do not </w:t>
      </w:r>
      <w:r w:rsidR="00523BAC" w:rsidRPr="005A6ADA">
        <w:rPr>
          <w:rFonts w:eastAsia="Source Sans Pro Light"/>
          <w:sz w:val="24"/>
        </w:rPr>
        <w:t xml:space="preserve">imply that this is </w:t>
      </w:r>
      <w:r w:rsidR="009C1BF6" w:rsidRPr="005A6ADA">
        <w:rPr>
          <w:rFonts w:eastAsia="Source Sans Pro Light"/>
          <w:sz w:val="24"/>
        </w:rPr>
        <w:t xml:space="preserve">equivalent to </w:t>
      </w:r>
      <w:r w:rsidR="004724E0" w:rsidRPr="005A6ADA">
        <w:rPr>
          <w:rFonts w:eastAsia="Source Sans Pro Light"/>
          <w:sz w:val="24"/>
        </w:rPr>
        <w:t xml:space="preserve">the use of the term </w:t>
      </w:r>
      <w:r w:rsidR="008F1C14" w:rsidRPr="005A6ADA">
        <w:rPr>
          <w:rFonts w:eastAsia="Source Sans Pro Light"/>
          <w:sz w:val="24"/>
        </w:rPr>
        <w:t xml:space="preserve">in the context of Site Condition Monitoring </w:t>
      </w:r>
      <w:r w:rsidR="00197AD4" w:rsidRPr="005A6ADA">
        <w:rPr>
          <w:rFonts w:eastAsia="Source Sans Pro Light"/>
          <w:sz w:val="24"/>
        </w:rPr>
        <w:t xml:space="preserve">as defined by </w:t>
      </w:r>
      <w:hyperlink r:id="rId28" w:history="1">
        <w:proofErr w:type="spellStart"/>
        <w:r w:rsidR="00197AD4" w:rsidRPr="00602DBE">
          <w:rPr>
            <w:rStyle w:val="Hyperlink"/>
            <w:rFonts w:eastAsia="Source Sans Pro Light"/>
            <w:color w:val="146568"/>
            <w:sz w:val="24"/>
          </w:rPr>
          <w:t>NatureScot</w:t>
        </w:r>
        <w:proofErr w:type="spellEnd"/>
        <w:r w:rsidR="00197AD4" w:rsidRPr="00602DBE">
          <w:rPr>
            <w:rStyle w:val="Hyperlink"/>
            <w:rFonts w:eastAsia="Source Sans Pro Light"/>
            <w:color w:val="146568"/>
            <w:sz w:val="24"/>
          </w:rPr>
          <w:t xml:space="preserve"> </w:t>
        </w:r>
        <w:r w:rsidR="00D8549C" w:rsidRPr="00602DBE">
          <w:rPr>
            <w:rStyle w:val="Hyperlink"/>
            <w:rFonts w:eastAsia="Source Sans Pro Light"/>
            <w:color w:val="146568"/>
            <w:sz w:val="24"/>
          </w:rPr>
          <w:t>guidance</w:t>
        </w:r>
      </w:hyperlink>
      <w:r w:rsidR="00D147A6" w:rsidRPr="005A6ADA">
        <w:rPr>
          <w:rFonts w:eastAsia="Source Sans Pro Light"/>
          <w:sz w:val="24"/>
        </w:rPr>
        <w:t>.</w:t>
      </w:r>
      <w:r w:rsidR="00150B6E" w:rsidRPr="005A6ADA">
        <w:rPr>
          <w:rFonts w:eastAsia="Source Sans Pro Light"/>
          <w:sz w:val="24"/>
        </w:rPr>
        <w:t xml:space="preserve"> </w:t>
      </w:r>
      <w:r w:rsidR="00B84840" w:rsidRPr="005A6ADA">
        <w:rPr>
          <w:rFonts w:eastAsia="Source Sans Pro Light"/>
          <w:sz w:val="24"/>
        </w:rPr>
        <w:t xml:space="preserve">The </w:t>
      </w:r>
      <w:r w:rsidR="00CD60C2" w:rsidRPr="005A6ADA">
        <w:rPr>
          <w:rFonts w:eastAsia="Source Sans Pro Light"/>
          <w:sz w:val="24"/>
        </w:rPr>
        <w:t>primary</w:t>
      </w:r>
      <w:r w:rsidR="4A3E9E57" w:rsidRPr="005A6ADA">
        <w:rPr>
          <w:rFonts w:eastAsia="Source Sans Pro Light"/>
          <w:sz w:val="24"/>
        </w:rPr>
        <w:t xml:space="preserve"> </w:t>
      </w:r>
      <w:r w:rsidR="5A0F0DEC" w:rsidRPr="005A6ADA">
        <w:rPr>
          <w:rFonts w:eastAsia="Source Sans Pro Light"/>
          <w:sz w:val="24"/>
        </w:rPr>
        <w:t>research</w:t>
      </w:r>
      <w:r w:rsidR="00B84840" w:rsidRPr="005A6ADA">
        <w:rPr>
          <w:rFonts w:eastAsia="Source Sans Pro Light"/>
          <w:sz w:val="24"/>
        </w:rPr>
        <w:t xml:space="preserve"> </w:t>
      </w:r>
      <w:r w:rsidR="00CD60C2" w:rsidRPr="005A6ADA">
        <w:rPr>
          <w:rFonts w:eastAsia="Source Sans Pro Light"/>
          <w:sz w:val="24"/>
        </w:rPr>
        <w:t>goal</w:t>
      </w:r>
      <w:r w:rsidR="00B84840" w:rsidRPr="005A6ADA">
        <w:rPr>
          <w:rFonts w:eastAsia="Source Sans Pro Light"/>
          <w:sz w:val="24"/>
        </w:rPr>
        <w:t xml:space="preserve"> f</w:t>
      </w:r>
      <w:r w:rsidR="4A8E508E" w:rsidRPr="005A6ADA">
        <w:rPr>
          <w:rFonts w:eastAsia="Source Sans Pro Light"/>
          <w:sz w:val="24"/>
        </w:rPr>
        <w:t xml:space="preserve">or the woodland habitat </w:t>
      </w:r>
      <w:r w:rsidR="00B84840" w:rsidRPr="005A6ADA">
        <w:rPr>
          <w:rFonts w:eastAsia="Source Sans Pro Light"/>
          <w:sz w:val="24"/>
        </w:rPr>
        <w:t>was</w:t>
      </w:r>
      <w:r w:rsidR="4A8E508E" w:rsidRPr="005A6ADA">
        <w:rPr>
          <w:rFonts w:eastAsia="Source Sans Pro Light"/>
          <w:sz w:val="24"/>
        </w:rPr>
        <w:t xml:space="preserve"> to assess whether eDNA </w:t>
      </w:r>
      <w:r w:rsidR="00592425" w:rsidRPr="005A6ADA">
        <w:rPr>
          <w:rFonts w:eastAsia="Source Sans Pro Light"/>
          <w:sz w:val="24"/>
        </w:rPr>
        <w:t>data</w:t>
      </w:r>
      <w:r w:rsidR="4A8E508E" w:rsidRPr="005A6ADA">
        <w:rPr>
          <w:rFonts w:eastAsia="Source Sans Pro Light"/>
          <w:sz w:val="24"/>
        </w:rPr>
        <w:t xml:space="preserve"> can </w:t>
      </w:r>
      <w:r w:rsidR="00592425" w:rsidRPr="005A6ADA">
        <w:rPr>
          <w:rFonts w:eastAsia="Source Sans Pro Light"/>
          <w:sz w:val="24"/>
        </w:rPr>
        <w:t xml:space="preserve">be used to monitor </w:t>
      </w:r>
      <w:r w:rsidR="4A8E508E" w:rsidRPr="005A6ADA">
        <w:rPr>
          <w:rFonts w:eastAsia="Source Sans Pro Light"/>
          <w:sz w:val="24"/>
        </w:rPr>
        <w:t xml:space="preserve">woodland restoration, from unforested, </w:t>
      </w:r>
      <w:r w:rsidR="00D72206" w:rsidRPr="005A6ADA">
        <w:rPr>
          <w:rFonts w:eastAsia="Source Sans Pro Light"/>
          <w:sz w:val="24"/>
        </w:rPr>
        <w:t xml:space="preserve">to </w:t>
      </w:r>
      <w:r w:rsidR="4A8E508E" w:rsidRPr="005A6ADA">
        <w:rPr>
          <w:rFonts w:eastAsia="Source Sans Pro Light"/>
          <w:sz w:val="24"/>
        </w:rPr>
        <w:t>recently planted/re</w:t>
      </w:r>
      <w:r w:rsidR="00450995" w:rsidRPr="005A6ADA">
        <w:rPr>
          <w:rFonts w:eastAsia="Source Sans Pro Light"/>
          <w:sz w:val="24"/>
        </w:rPr>
        <w:t>generating</w:t>
      </w:r>
      <w:r w:rsidR="4A8E508E" w:rsidRPr="005A6ADA">
        <w:rPr>
          <w:rFonts w:eastAsia="Source Sans Pro Light"/>
          <w:sz w:val="24"/>
        </w:rPr>
        <w:t xml:space="preserve">, </w:t>
      </w:r>
      <w:r w:rsidR="00655A1F" w:rsidRPr="005A6ADA">
        <w:rPr>
          <w:rFonts w:eastAsia="Source Sans Pro Light"/>
          <w:sz w:val="24"/>
        </w:rPr>
        <w:t>to</w:t>
      </w:r>
      <w:r w:rsidR="4A8E508E" w:rsidRPr="005A6ADA">
        <w:rPr>
          <w:rFonts w:eastAsia="Source Sans Pro Light"/>
          <w:sz w:val="24"/>
        </w:rPr>
        <w:t xml:space="preserve"> mature </w:t>
      </w:r>
      <w:r w:rsidR="00D72206" w:rsidRPr="005A6ADA">
        <w:rPr>
          <w:rFonts w:eastAsia="Source Sans Pro Light"/>
          <w:sz w:val="24"/>
        </w:rPr>
        <w:t>status</w:t>
      </w:r>
      <w:r w:rsidR="00D101F9" w:rsidRPr="005A6ADA">
        <w:rPr>
          <w:rFonts w:eastAsia="Source Sans Pro Light"/>
          <w:sz w:val="24"/>
        </w:rPr>
        <w:t xml:space="preserve">, </w:t>
      </w:r>
      <w:r w:rsidR="00D101F9" w:rsidRPr="005A6ADA">
        <w:rPr>
          <w:rFonts w:eastAsia="Source Sans Pro Light"/>
          <w:sz w:val="24"/>
          <w:lang w:val="en-US"/>
        </w:rPr>
        <w:t>using the different stages of restoration as a proxy for monitoring over time.</w:t>
      </w:r>
      <w:r w:rsidR="00D72206" w:rsidRPr="005A6ADA">
        <w:rPr>
          <w:rFonts w:eastAsia="Source Sans Pro Light"/>
          <w:sz w:val="24"/>
        </w:rPr>
        <w:t xml:space="preserve"> We focused on </w:t>
      </w:r>
      <w:r w:rsidR="00920266" w:rsidRPr="005A6ADA">
        <w:rPr>
          <w:rFonts w:eastAsia="Source Sans Pro Light"/>
          <w:sz w:val="24"/>
        </w:rPr>
        <w:t xml:space="preserve">Caledonian </w:t>
      </w:r>
      <w:r w:rsidR="4A8E508E" w:rsidRPr="005A6ADA">
        <w:rPr>
          <w:rFonts w:eastAsia="Source Sans Pro Light"/>
          <w:sz w:val="24"/>
        </w:rPr>
        <w:t xml:space="preserve">Scots pine </w:t>
      </w:r>
      <w:r w:rsidR="00C519A6" w:rsidRPr="005A6ADA">
        <w:rPr>
          <w:rFonts w:eastAsia="Source Sans Pro Light"/>
          <w:sz w:val="24"/>
        </w:rPr>
        <w:t>as</w:t>
      </w:r>
      <w:r w:rsidR="00870A73" w:rsidRPr="005A6ADA">
        <w:rPr>
          <w:rFonts w:eastAsia="Source Sans Pro Light"/>
          <w:sz w:val="24"/>
        </w:rPr>
        <w:t xml:space="preserve"> </w:t>
      </w:r>
      <w:r w:rsidR="00B35F59" w:rsidRPr="005A6ADA">
        <w:rPr>
          <w:sz w:val="24"/>
        </w:rPr>
        <w:t xml:space="preserve">it </w:t>
      </w:r>
      <w:r w:rsidR="00DB6B64" w:rsidRPr="005A6ADA">
        <w:rPr>
          <w:sz w:val="24"/>
        </w:rPr>
        <w:t>is a</w:t>
      </w:r>
      <w:r w:rsidR="00904EDC" w:rsidRPr="005A6ADA">
        <w:rPr>
          <w:sz w:val="24"/>
        </w:rPr>
        <w:t xml:space="preserve"> </w:t>
      </w:r>
      <w:r w:rsidR="00DB6B64" w:rsidRPr="005A6ADA">
        <w:rPr>
          <w:rFonts w:eastAsia="Yu Gothic Light"/>
          <w:sz w:val="24"/>
        </w:rPr>
        <w:t>priority</w:t>
      </w:r>
      <w:r w:rsidR="00904EDC" w:rsidRPr="005A6ADA">
        <w:rPr>
          <w:rFonts w:eastAsia="Yu Gothic Light"/>
          <w:sz w:val="24"/>
        </w:rPr>
        <w:t xml:space="preserve"> </w:t>
      </w:r>
      <w:r w:rsidR="00DB6B64" w:rsidRPr="005A6ADA">
        <w:rPr>
          <w:sz w:val="24"/>
        </w:rPr>
        <w:t>habitat</w:t>
      </w:r>
      <w:r w:rsidR="00DB6B64" w:rsidRPr="005A6ADA">
        <w:rPr>
          <w:rFonts w:eastAsia="Source Sans Pro Light"/>
          <w:sz w:val="24"/>
        </w:rPr>
        <w:t xml:space="preserve"> </w:t>
      </w:r>
      <w:r w:rsidR="00870A73" w:rsidRPr="005A6ADA">
        <w:rPr>
          <w:rFonts w:eastAsia="Source Sans Pro Light"/>
          <w:sz w:val="24"/>
        </w:rPr>
        <w:t>and</w:t>
      </w:r>
      <w:r w:rsidR="00113C64" w:rsidRPr="005A6ADA">
        <w:rPr>
          <w:rFonts w:eastAsia="Source Sans Pro Light"/>
          <w:sz w:val="24"/>
        </w:rPr>
        <w:t xml:space="preserve">, given the number of samples </w:t>
      </w:r>
      <w:r w:rsidR="00D6028F" w:rsidRPr="005A6ADA">
        <w:rPr>
          <w:rFonts w:eastAsia="Source Sans Pro Light"/>
          <w:sz w:val="24"/>
        </w:rPr>
        <w:t>that could</w:t>
      </w:r>
      <w:r w:rsidR="00113C64" w:rsidRPr="005A6ADA">
        <w:rPr>
          <w:rFonts w:eastAsia="Source Sans Pro Light"/>
          <w:sz w:val="24"/>
        </w:rPr>
        <w:t xml:space="preserve"> feasibl</w:t>
      </w:r>
      <w:r w:rsidR="76DBA539" w:rsidRPr="005A6ADA">
        <w:rPr>
          <w:rFonts w:eastAsia="Source Sans Pro Light"/>
          <w:sz w:val="24"/>
        </w:rPr>
        <w:t xml:space="preserve">y be collected </w:t>
      </w:r>
      <w:r w:rsidR="00113C64" w:rsidRPr="005A6ADA">
        <w:rPr>
          <w:rFonts w:eastAsia="Source Sans Pro Light"/>
          <w:sz w:val="24"/>
        </w:rPr>
        <w:t>within this project,</w:t>
      </w:r>
      <w:r w:rsidR="00870A73" w:rsidRPr="005A6ADA">
        <w:rPr>
          <w:rFonts w:eastAsia="Source Sans Pro Light"/>
          <w:sz w:val="24"/>
        </w:rPr>
        <w:t xml:space="preserve"> multiple woodland </w:t>
      </w:r>
      <w:r w:rsidR="00CD60C2" w:rsidRPr="005A6ADA">
        <w:rPr>
          <w:rFonts w:eastAsia="Source Sans Pro Light"/>
          <w:sz w:val="24"/>
        </w:rPr>
        <w:t>types</w:t>
      </w:r>
      <w:r w:rsidR="009C188B" w:rsidRPr="005A6ADA">
        <w:rPr>
          <w:rFonts w:eastAsia="Source Sans Pro Light"/>
          <w:sz w:val="24"/>
        </w:rPr>
        <w:t xml:space="preserve"> </w:t>
      </w:r>
      <w:r w:rsidR="00113C64" w:rsidRPr="005A6ADA">
        <w:rPr>
          <w:rFonts w:eastAsia="Source Sans Pro Light"/>
          <w:sz w:val="24"/>
        </w:rPr>
        <w:t>would have risked</w:t>
      </w:r>
      <w:r w:rsidR="009C188B" w:rsidRPr="005A6ADA">
        <w:rPr>
          <w:rFonts w:eastAsia="Source Sans Pro Light"/>
          <w:sz w:val="24"/>
        </w:rPr>
        <w:t xml:space="preserve"> an overly variable and noisy dataset that could have hindered interpretation</w:t>
      </w:r>
      <w:r w:rsidR="00672A7D" w:rsidRPr="005A6ADA">
        <w:rPr>
          <w:rFonts w:eastAsia="Source Sans Pro Light"/>
          <w:sz w:val="24"/>
        </w:rPr>
        <w:t>.</w:t>
      </w:r>
    </w:p>
    <w:p w14:paraId="6204353D" w14:textId="12655799" w:rsidR="4A8E508E" w:rsidRPr="005A6ADA" w:rsidRDefault="00FF4EF3" w:rsidP="004933B5">
      <w:pPr>
        <w:spacing w:line="360" w:lineRule="auto"/>
        <w:jc w:val="left"/>
        <w:rPr>
          <w:rFonts w:eastAsia="Source Sans Pro Light"/>
          <w:sz w:val="24"/>
        </w:rPr>
      </w:pPr>
      <w:r w:rsidRPr="005A6ADA">
        <w:rPr>
          <w:rFonts w:eastAsia="Source Sans Pro Light"/>
          <w:sz w:val="24"/>
          <w:lang w:val="en-US"/>
        </w:rPr>
        <w:t xml:space="preserve">Although classifying </w:t>
      </w:r>
      <w:r w:rsidR="006D1838" w:rsidRPr="005A6ADA">
        <w:rPr>
          <w:rFonts w:eastAsia="Source Sans Pro Light"/>
          <w:sz w:val="24"/>
        </w:rPr>
        <w:t xml:space="preserve">Caledonian Scots pine woodland as mature or otherwise </w:t>
      </w:r>
      <w:r w:rsidR="00C02BB8" w:rsidRPr="005A6ADA">
        <w:rPr>
          <w:rFonts w:eastAsia="Source Sans Pro Light"/>
          <w:sz w:val="24"/>
        </w:rPr>
        <w:t xml:space="preserve">could be done </w:t>
      </w:r>
      <w:r w:rsidR="00410A52" w:rsidRPr="005A6ADA">
        <w:rPr>
          <w:rFonts w:eastAsia="Source Sans Pro Light"/>
          <w:sz w:val="24"/>
        </w:rPr>
        <w:t>using conventional methods</w:t>
      </w:r>
      <w:r w:rsidR="00902649" w:rsidRPr="005A6ADA">
        <w:rPr>
          <w:rFonts w:eastAsia="Source Sans Pro Light"/>
          <w:sz w:val="24"/>
        </w:rPr>
        <w:t xml:space="preserve">, eDNA </w:t>
      </w:r>
      <w:r w:rsidR="00E81B10" w:rsidRPr="005A6ADA">
        <w:rPr>
          <w:rFonts w:eastAsia="Source Sans Pro Light"/>
          <w:sz w:val="24"/>
        </w:rPr>
        <w:t xml:space="preserve">approaches </w:t>
      </w:r>
      <w:r w:rsidR="00902649" w:rsidRPr="005A6ADA">
        <w:rPr>
          <w:rFonts w:eastAsia="Source Sans Pro Light"/>
          <w:sz w:val="24"/>
        </w:rPr>
        <w:t>ha</w:t>
      </w:r>
      <w:r w:rsidR="00E81B10" w:rsidRPr="005A6ADA">
        <w:rPr>
          <w:rFonts w:eastAsia="Source Sans Pro Light"/>
          <w:sz w:val="24"/>
        </w:rPr>
        <w:t>ve</w:t>
      </w:r>
      <w:r w:rsidR="00902649" w:rsidRPr="005A6ADA">
        <w:rPr>
          <w:rFonts w:eastAsia="Source Sans Pro Light"/>
          <w:sz w:val="24"/>
        </w:rPr>
        <w:t xml:space="preserve"> the potential to </w:t>
      </w:r>
      <w:r w:rsidR="00C72061" w:rsidRPr="005A6ADA">
        <w:rPr>
          <w:rFonts w:eastAsia="Source Sans Pro Light"/>
          <w:sz w:val="24"/>
        </w:rPr>
        <w:t xml:space="preserve">1) </w:t>
      </w:r>
      <w:r w:rsidR="002E23ED" w:rsidRPr="005A6ADA">
        <w:rPr>
          <w:rFonts w:eastAsia="Source Sans Pro Light"/>
          <w:sz w:val="24"/>
        </w:rPr>
        <w:t xml:space="preserve">monitor below ground </w:t>
      </w:r>
      <w:r w:rsidR="003F3D63" w:rsidRPr="005A6ADA">
        <w:rPr>
          <w:rFonts w:eastAsia="Source Sans Pro Light"/>
          <w:sz w:val="24"/>
        </w:rPr>
        <w:t xml:space="preserve">biota </w:t>
      </w:r>
      <w:r w:rsidR="00475308" w:rsidRPr="005A6ADA">
        <w:rPr>
          <w:rFonts w:eastAsia="Source Sans Pro Light"/>
          <w:sz w:val="24"/>
        </w:rPr>
        <w:t>with</w:t>
      </w:r>
      <w:r w:rsidR="005621B8" w:rsidRPr="005A6ADA">
        <w:rPr>
          <w:rFonts w:eastAsia="Source Sans Pro Light"/>
          <w:sz w:val="24"/>
        </w:rPr>
        <w:t xml:space="preserve"> relatively simple </w:t>
      </w:r>
      <w:r w:rsidR="00EC3FC8" w:rsidRPr="005A6ADA">
        <w:rPr>
          <w:rFonts w:eastAsia="Source Sans Pro Light"/>
          <w:sz w:val="24"/>
        </w:rPr>
        <w:t>field collection methods</w:t>
      </w:r>
      <w:r w:rsidR="00D95A8E" w:rsidRPr="005A6ADA">
        <w:rPr>
          <w:rFonts w:eastAsia="Source Sans Pro Light"/>
          <w:sz w:val="24"/>
        </w:rPr>
        <w:t xml:space="preserve"> and </w:t>
      </w:r>
      <w:r w:rsidR="00C72061" w:rsidRPr="005A6ADA">
        <w:rPr>
          <w:rFonts w:eastAsia="Source Sans Pro Light"/>
          <w:sz w:val="24"/>
        </w:rPr>
        <w:t xml:space="preserve">2) </w:t>
      </w:r>
      <w:r w:rsidR="001563CF" w:rsidRPr="005A6ADA">
        <w:rPr>
          <w:rFonts w:eastAsia="Source Sans Pro Light"/>
          <w:sz w:val="24"/>
        </w:rPr>
        <w:t xml:space="preserve">monitor the environment </w:t>
      </w:r>
      <w:r w:rsidR="00D95A8E" w:rsidRPr="005A6ADA">
        <w:rPr>
          <w:rFonts w:eastAsia="Source Sans Pro Light"/>
          <w:sz w:val="24"/>
        </w:rPr>
        <w:t>with</w:t>
      </w:r>
      <w:r w:rsidR="00475308" w:rsidRPr="005A6ADA">
        <w:rPr>
          <w:rFonts w:eastAsia="Source Sans Pro Light"/>
          <w:sz w:val="24"/>
        </w:rPr>
        <w:t xml:space="preserve">out the requirement of </w:t>
      </w:r>
      <w:r w:rsidR="001563CF" w:rsidRPr="005A6ADA">
        <w:rPr>
          <w:rFonts w:eastAsia="Source Sans Pro Light"/>
          <w:sz w:val="24"/>
        </w:rPr>
        <w:t xml:space="preserve">extensive in-field </w:t>
      </w:r>
      <w:r w:rsidR="000F324D" w:rsidRPr="005A6ADA">
        <w:rPr>
          <w:rFonts w:eastAsia="Source Sans Pro Light"/>
          <w:sz w:val="24"/>
        </w:rPr>
        <w:t xml:space="preserve">(e.g. plant identification) </w:t>
      </w:r>
      <w:r w:rsidR="001563CF" w:rsidRPr="005A6ADA">
        <w:rPr>
          <w:rFonts w:eastAsia="Source Sans Pro Light"/>
          <w:sz w:val="24"/>
        </w:rPr>
        <w:t>or in-lab</w:t>
      </w:r>
      <w:r w:rsidR="000F324D" w:rsidRPr="005A6ADA">
        <w:rPr>
          <w:rFonts w:eastAsia="Source Sans Pro Light"/>
          <w:sz w:val="24"/>
        </w:rPr>
        <w:t xml:space="preserve"> (e.g. invertebrate identification)</w:t>
      </w:r>
      <w:r w:rsidR="001563CF" w:rsidRPr="005A6ADA">
        <w:rPr>
          <w:rFonts w:eastAsia="Source Sans Pro Light"/>
          <w:sz w:val="24"/>
        </w:rPr>
        <w:t xml:space="preserve"> </w:t>
      </w:r>
      <w:r w:rsidR="00475308" w:rsidRPr="005A6ADA">
        <w:rPr>
          <w:rFonts w:eastAsia="Source Sans Pro Light"/>
          <w:sz w:val="24"/>
        </w:rPr>
        <w:t>taxonomic expertise</w:t>
      </w:r>
      <w:r w:rsidR="00D95A8E" w:rsidRPr="005A6ADA">
        <w:rPr>
          <w:rFonts w:eastAsia="Source Sans Pro Light"/>
          <w:sz w:val="24"/>
        </w:rPr>
        <w:t xml:space="preserve">. </w:t>
      </w:r>
      <w:r w:rsidR="002D160C" w:rsidRPr="005A6ADA">
        <w:rPr>
          <w:rFonts w:eastAsia="Source Sans Pro Light"/>
          <w:sz w:val="24"/>
        </w:rPr>
        <w:t xml:space="preserve">eDNA metabarcoding </w:t>
      </w:r>
      <w:r w:rsidR="00CD60C2" w:rsidRPr="005A6ADA">
        <w:rPr>
          <w:rFonts w:eastAsia="Source Sans Pro Light"/>
          <w:sz w:val="24"/>
        </w:rPr>
        <w:t>has</w:t>
      </w:r>
      <w:r w:rsidR="00650719" w:rsidRPr="005A6ADA">
        <w:rPr>
          <w:rFonts w:eastAsia="Source Sans Pro Light"/>
          <w:sz w:val="24"/>
        </w:rPr>
        <w:t xml:space="preserve"> the potential to be used in a standardised way to </w:t>
      </w:r>
      <w:r w:rsidR="00EE77D9" w:rsidRPr="005A6ADA">
        <w:rPr>
          <w:rFonts w:eastAsia="Source Sans Pro Light"/>
          <w:sz w:val="24"/>
        </w:rPr>
        <w:t>produce numeric values/</w:t>
      </w:r>
      <w:r w:rsidR="00AC2883" w:rsidRPr="005A6ADA">
        <w:rPr>
          <w:rFonts w:eastAsia="Source Sans Pro Light"/>
          <w:sz w:val="24"/>
        </w:rPr>
        <w:t>indicators</w:t>
      </w:r>
      <w:r w:rsidR="00EE77D9" w:rsidRPr="005A6ADA">
        <w:rPr>
          <w:rFonts w:eastAsia="Source Sans Pro Light"/>
          <w:sz w:val="24"/>
        </w:rPr>
        <w:t xml:space="preserve"> </w:t>
      </w:r>
      <w:r w:rsidR="004F0889" w:rsidRPr="005A6ADA">
        <w:rPr>
          <w:rFonts w:eastAsia="Source Sans Pro Light"/>
          <w:sz w:val="24"/>
        </w:rPr>
        <w:t xml:space="preserve">to track </w:t>
      </w:r>
      <w:r w:rsidR="00EE77D9" w:rsidRPr="005A6ADA">
        <w:rPr>
          <w:rFonts w:eastAsia="Source Sans Pro Light"/>
          <w:sz w:val="24"/>
        </w:rPr>
        <w:t>progress along a restoration gradient</w:t>
      </w:r>
      <w:r w:rsidR="00196F2E" w:rsidRPr="005A6ADA">
        <w:rPr>
          <w:rFonts w:eastAsia="Source Sans Pro Light"/>
          <w:sz w:val="24"/>
        </w:rPr>
        <w:t>.</w:t>
      </w:r>
      <w:r w:rsidR="00E81B10" w:rsidRPr="005A6ADA">
        <w:rPr>
          <w:rFonts w:eastAsia="Source Sans Pro Light"/>
          <w:sz w:val="24"/>
        </w:rPr>
        <w:t xml:space="preserve"> </w:t>
      </w:r>
    </w:p>
    <w:p w14:paraId="19616AB5" w14:textId="2982790B" w:rsidR="0000188D" w:rsidRPr="005A6ADA" w:rsidRDefault="0089CC9C" w:rsidP="004933B5">
      <w:pPr>
        <w:spacing w:line="360" w:lineRule="auto"/>
        <w:jc w:val="left"/>
        <w:rPr>
          <w:rFonts w:eastAsia="Source Sans Pro Light"/>
          <w:sz w:val="24"/>
        </w:rPr>
      </w:pPr>
      <w:r w:rsidRPr="005A6ADA">
        <w:rPr>
          <w:rFonts w:eastAsia="Source Sans Pro Light"/>
          <w:sz w:val="24"/>
        </w:rPr>
        <w:t>S</w:t>
      </w:r>
      <w:r w:rsidR="263C92CC" w:rsidRPr="005A6ADA">
        <w:rPr>
          <w:rFonts w:eastAsia="Source Sans Pro Light"/>
          <w:sz w:val="24"/>
        </w:rPr>
        <w:t>ampl</w:t>
      </w:r>
      <w:r w:rsidR="2D6CF169" w:rsidRPr="005A6ADA">
        <w:rPr>
          <w:rFonts w:eastAsia="Source Sans Pro Light"/>
          <w:sz w:val="24"/>
        </w:rPr>
        <w:t>e collection</w:t>
      </w:r>
      <w:r w:rsidR="263C92CC" w:rsidRPr="005A6ADA">
        <w:rPr>
          <w:rFonts w:eastAsia="Source Sans Pro Light"/>
          <w:sz w:val="24"/>
        </w:rPr>
        <w:t xml:space="preserve"> was undertaken in </w:t>
      </w:r>
      <w:r w:rsidR="6B190ECF" w:rsidRPr="005A6ADA">
        <w:rPr>
          <w:rFonts w:eastAsia="Source Sans Pro Light"/>
          <w:sz w:val="24"/>
        </w:rPr>
        <w:t xml:space="preserve">nine sites within </w:t>
      </w:r>
      <w:r w:rsidR="16C8E7B8" w:rsidRPr="005A6ADA">
        <w:rPr>
          <w:rFonts w:eastAsia="Source Sans Pro Light"/>
          <w:sz w:val="24"/>
        </w:rPr>
        <w:t>four</w:t>
      </w:r>
      <w:r w:rsidR="263C92CC" w:rsidRPr="005A6ADA">
        <w:rPr>
          <w:rFonts w:eastAsia="Source Sans Pro Light"/>
          <w:sz w:val="24"/>
        </w:rPr>
        <w:t xml:space="preserve"> </w:t>
      </w:r>
      <w:r w:rsidR="6B190ECF" w:rsidRPr="005A6ADA">
        <w:rPr>
          <w:rFonts w:eastAsia="Source Sans Pro Light"/>
          <w:sz w:val="24"/>
        </w:rPr>
        <w:t>geographic areas</w:t>
      </w:r>
      <w:r w:rsidR="6A769054" w:rsidRPr="005A6ADA">
        <w:rPr>
          <w:rFonts w:eastAsia="Source Sans Pro Light"/>
          <w:sz w:val="24"/>
        </w:rPr>
        <w:t xml:space="preserve"> (</w:t>
      </w:r>
      <w:r w:rsidR="16C8E7B8" w:rsidRPr="005A6ADA">
        <w:rPr>
          <w:rFonts w:eastAsia="Source Sans Pro Light"/>
          <w:sz w:val="24"/>
        </w:rPr>
        <w:t xml:space="preserve">LLTNP, </w:t>
      </w:r>
      <w:r w:rsidR="45C046F1" w:rsidRPr="005A6ADA">
        <w:rPr>
          <w:rFonts w:eastAsia="Source Sans Pro Light"/>
          <w:sz w:val="24"/>
        </w:rPr>
        <w:t xml:space="preserve">Cairngorms, </w:t>
      </w:r>
      <w:r w:rsidR="7E1DAB90" w:rsidRPr="005A6ADA">
        <w:rPr>
          <w:rFonts w:eastAsia="Source Sans Pro Light"/>
          <w:sz w:val="24"/>
        </w:rPr>
        <w:t>Glen Affric</w:t>
      </w:r>
      <w:r w:rsidR="5E81254D" w:rsidRPr="005A6ADA">
        <w:rPr>
          <w:rFonts w:eastAsia="Source Sans Pro Light"/>
          <w:sz w:val="24"/>
        </w:rPr>
        <w:t>,</w:t>
      </w:r>
      <w:r w:rsidR="7E1DAB90" w:rsidRPr="005A6ADA">
        <w:rPr>
          <w:rFonts w:eastAsia="Source Sans Pro Light"/>
          <w:sz w:val="24"/>
        </w:rPr>
        <w:t xml:space="preserve"> and Glen </w:t>
      </w:r>
      <w:r w:rsidR="7E1DAB90" w:rsidRPr="005A6ADA">
        <w:rPr>
          <w:rStyle w:val="NMtextChar"/>
          <w:rFonts w:eastAsia="Source Sans Pro Light"/>
        </w:rPr>
        <w:t>Moriston</w:t>
      </w:r>
      <w:r w:rsidR="34F975A6" w:rsidRPr="005A6ADA">
        <w:rPr>
          <w:rStyle w:val="NMtextChar"/>
          <w:rFonts w:eastAsia="Source Sans Pro Light"/>
        </w:rPr>
        <w:t xml:space="preserve">; </w:t>
      </w:r>
      <w:r w:rsidR="00FB78EF" w:rsidRPr="005A6ADA">
        <w:rPr>
          <w:rStyle w:val="CaptionChar"/>
          <w:rFonts w:ascii="Source Sans Pro Light" w:eastAsia="Source Sans Pro Light" w:hAnsi="Source Sans Pro Light"/>
          <w:b/>
          <w:bCs/>
          <w:color w:val="auto"/>
          <w:sz w:val="24"/>
          <w:szCs w:val="24"/>
        </w:rPr>
        <w:fldChar w:fldCharType="begin"/>
      </w:r>
      <w:r w:rsidR="00FB78EF" w:rsidRPr="005A6ADA">
        <w:rPr>
          <w:rStyle w:val="CaptionChar"/>
          <w:rFonts w:ascii="Source Sans Pro Light" w:eastAsia="Source Sans Pro Light" w:hAnsi="Source Sans Pro Light"/>
          <w:b/>
          <w:bCs/>
          <w:color w:val="auto"/>
          <w:sz w:val="24"/>
          <w:szCs w:val="24"/>
        </w:rPr>
        <w:instrText xml:space="preserve"> REF _Ref134455993 \h  \* MERGEFORMAT </w:instrText>
      </w:r>
      <w:r w:rsidR="00FB78EF" w:rsidRPr="005A6ADA">
        <w:rPr>
          <w:rStyle w:val="CaptionChar"/>
          <w:rFonts w:ascii="Source Sans Pro Light" w:eastAsia="Source Sans Pro Light" w:hAnsi="Source Sans Pro Light"/>
          <w:b/>
          <w:bCs/>
          <w:color w:val="auto"/>
          <w:sz w:val="24"/>
          <w:szCs w:val="24"/>
        </w:rPr>
      </w:r>
      <w:r w:rsidR="00FB78EF" w:rsidRPr="005A6ADA">
        <w:rPr>
          <w:rStyle w:val="CaptionChar"/>
          <w:rFonts w:ascii="Source Sans Pro Light" w:eastAsia="Source Sans Pro Light" w:hAnsi="Source Sans Pro Light"/>
          <w:b/>
          <w:bCs/>
          <w:color w:val="auto"/>
          <w:sz w:val="24"/>
          <w:szCs w:val="24"/>
        </w:rPr>
        <w:fldChar w:fldCharType="separate"/>
      </w:r>
      <w:r w:rsidR="00966D87" w:rsidRPr="005A6ADA">
        <w:rPr>
          <w:rStyle w:val="CaptionChar"/>
          <w:rFonts w:ascii="Source Sans Pro Light" w:hAnsi="Source Sans Pro Light"/>
          <w:b/>
          <w:bCs/>
          <w:color w:val="auto"/>
          <w:sz w:val="24"/>
          <w:szCs w:val="24"/>
        </w:rPr>
        <w:t>Figure 3</w:t>
      </w:r>
      <w:r w:rsidR="00FB78EF" w:rsidRPr="005A6ADA">
        <w:rPr>
          <w:rStyle w:val="CaptionChar"/>
          <w:rFonts w:ascii="Source Sans Pro Light" w:eastAsia="Source Sans Pro Light" w:hAnsi="Source Sans Pro Light"/>
          <w:b/>
          <w:bCs/>
          <w:color w:val="auto"/>
          <w:sz w:val="24"/>
          <w:szCs w:val="24"/>
        </w:rPr>
        <w:fldChar w:fldCharType="end"/>
      </w:r>
      <w:r w:rsidR="34F975A6" w:rsidRPr="005A6ADA">
        <w:rPr>
          <w:rStyle w:val="NMtextChar"/>
          <w:rFonts w:eastAsia="Source Sans Pro Light"/>
        </w:rPr>
        <w:t>)</w:t>
      </w:r>
      <w:r w:rsidR="6B190ECF" w:rsidRPr="005A6ADA">
        <w:rPr>
          <w:rFonts w:eastAsia="Source Sans Pro Light"/>
          <w:sz w:val="24"/>
        </w:rPr>
        <w:t xml:space="preserve">. </w:t>
      </w:r>
      <w:r w:rsidR="33109CFF" w:rsidRPr="005A6ADA">
        <w:rPr>
          <w:rFonts w:eastAsia="Source Sans Pro Light"/>
          <w:sz w:val="24"/>
        </w:rPr>
        <w:t>S</w:t>
      </w:r>
      <w:r w:rsidR="3E8CF4F9" w:rsidRPr="005A6ADA">
        <w:rPr>
          <w:rFonts w:eastAsia="Source Sans Pro Light"/>
          <w:sz w:val="24"/>
        </w:rPr>
        <w:t xml:space="preserve">ampling locations within sites </w:t>
      </w:r>
      <w:r w:rsidR="33109CFF" w:rsidRPr="005A6ADA">
        <w:rPr>
          <w:rFonts w:eastAsia="Source Sans Pro Light"/>
          <w:sz w:val="24"/>
        </w:rPr>
        <w:t xml:space="preserve">were chosen to </w:t>
      </w:r>
      <w:r w:rsidR="3E8CF4F9" w:rsidRPr="005A6ADA">
        <w:rPr>
          <w:rFonts w:eastAsia="Source Sans Pro Light"/>
          <w:sz w:val="24"/>
        </w:rPr>
        <w:t xml:space="preserve">represent </w:t>
      </w:r>
      <w:r w:rsidR="72C83F30" w:rsidRPr="005A6ADA">
        <w:rPr>
          <w:rFonts w:eastAsia="Source Sans Pro Light"/>
          <w:sz w:val="24"/>
        </w:rPr>
        <w:t xml:space="preserve">a restoration </w:t>
      </w:r>
      <w:r w:rsidR="74DB0EA5" w:rsidRPr="005A6ADA">
        <w:rPr>
          <w:rFonts w:eastAsia="Source Sans Pro Light"/>
          <w:sz w:val="24"/>
        </w:rPr>
        <w:t xml:space="preserve">gradient </w:t>
      </w:r>
      <w:r w:rsidR="32965359" w:rsidRPr="005A6ADA">
        <w:rPr>
          <w:rFonts w:eastAsia="Source Sans Pro Light"/>
          <w:sz w:val="24"/>
        </w:rPr>
        <w:t xml:space="preserve">of </w:t>
      </w:r>
      <w:r w:rsidR="3E8CF4F9" w:rsidRPr="005A6ADA">
        <w:rPr>
          <w:rFonts w:eastAsia="Source Sans Pro Light"/>
          <w:sz w:val="24"/>
        </w:rPr>
        <w:t>Unforested, Recently Planted</w:t>
      </w:r>
      <w:r w:rsidR="7E1DAB90" w:rsidRPr="005A6ADA">
        <w:rPr>
          <w:rFonts w:eastAsia="Source Sans Pro Light"/>
          <w:sz w:val="24"/>
        </w:rPr>
        <w:t>/R</w:t>
      </w:r>
      <w:r w:rsidR="6FBA5448" w:rsidRPr="005A6ADA">
        <w:rPr>
          <w:rFonts w:eastAsia="Source Sans Pro Light"/>
          <w:sz w:val="24"/>
        </w:rPr>
        <w:t>egenerating</w:t>
      </w:r>
      <w:r w:rsidR="22F39BF8" w:rsidRPr="005A6ADA">
        <w:rPr>
          <w:rFonts w:eastAsia="Source Sans Pro Light"/>
          <w:sz w:val="24"/>
        </w:rPr>
        <w:t>,</w:t>
      </w:r>
      <w:r w:rsidR="3E8CF4F9" w:rsidRPr="005A6ADA">
        <w:rPr>
          <w:rFonts w:eastAsia="Source Sans Pro Light"/>
          <w:sz w:val="24"/>
        </w:rPr>
        <w:t xml:space="preserve"> and Mature </w:t>
      </w:r>
      <w:r w:rsidR="375960AA" w:rsidRPr="005A6ADA">
        <w:rPr>
          <w:rFonts w:eastAsia="Source Sans Pro Light"/>
          <w:sz w:val="24"/>
        </w:rPr>
        <w:t xml:space="preserve">Scot’s </w:t>
      </w:r>
      <w:r w:rsidR="4ABC71CA" w:rsidRPr="005A6ADA">
        <w:rPr>
          <w:rFonts w:eastAsia="Source Sans Pro Light"/>
          <w:sz w:val="24"/>
        </w:rPr>
        <w:t>Pine habitats</w:t>
      </w:r>
      <w:r w:rsidR="51188C99" w:rsidRPr="005A6ADA">
        <w:rPr>
          <w:rFonts w:eastAsia="Source Sans Pro Light"/>
          <w:sz w:val="24"/>
        </w:rPr>
        <w:t xml:space="preserve">. </w:t>
      </w:r>
      <w:r w:rsidR="09B3D2A6" w:rsidRPr="005A6ADA">
        <w:rPr>
          <w:rFonts w:eastAsia="Source Sans Pro Light"/>
          <w:sz w:val="24"/>
        </w:rPr>
        <w:t xml:space="preserve">It </w:t>
      </w:r>
      <w:r w:rsidR="20DD515C" w:rsidRPr="005A6ADA">
        <w:rPr>
          <w:rFonts w:eastAsia="Source Sans Pro Light"/>
          <w:sz w:val="24"/>
        </w:rPr>
        <w:t>should be noted that not</w:t>
      </w:r>
      <w:r w:rsidR="11F9FC74" w:rsidRPr="005A6ADA">
        <w:rPr>
          <w:rFonts w:eastAsia="Source Sans Pro Light"/>
          <w:sz w:val="24"/>
        </w:rPr>
        <w:t xml:space="preserve"> every site possessed all three </w:t>
      </w:r>
      <w:r w:rsidR="01EF77AE" w:rsidRPr="005A6ADA">
        <w:rPr>
          <w:rFonts w:eastAsia="Source Sans Pro Light"/>
          <w:sz w:val="24"/>
        </w:rPr>
        <w:t>c</w:t>
      </w:r>
      <w:r w:rsidR="0BDFBDD4" w:rsidRPr="005A6ADA">
        <w:rPr>
          <w:rFonts w:eastAsia="Source Sans Pro Light"/>
          <w:sz w:val="24"/>
        </w:rPr>
        <w:t>onditions</w:t>
      </w:r>
      <w:r w:rsidR="0CB8C98E" w:rsidRPr="005A6ADA">
        <w:rPr>
          <w:rFonts w:eastAsia="Source Sans Pro Light"/>
          <w:sz w:val="24"/>
        </w:rPr>
        <w:t>.</w:t>
      </w:r>
      <w:r w:rsidR="1FFEEDE9" w:rsidRPr="005A6ADA">
        <w:rPr>
          <w:rFonts w:eastAsia="Source Sans Pro Light"/>
          <w:sz w:val="24"/>
        </w:rPr>
        <w:t xml:space="preserve"> </w:t>
      </w:r>
      <w:r w:rsidR="183C63A1" w:rsidRPr="005A6ADA">
        <w:rPr>
          <w:rFonts w:eastAsia="Source Sans Pro Light"/>
          <w:sz w:val="24"/>
        </w:rPr>
        <w:t>T</w:t>
      </w:r>
      <w:r w:rsidR="65D3BAF3" w:rsidRPr="005A6ADA">
        <w:rPr>
          <w:rFonts w:eastAsia="Source Sans Pro Light"/>
          <w:sz w:val="24"/>
        </w:rPr>
        <w:t xml:space="preserve">he </w:t>
      </w:r>
      <w:r w:rsidR="51D0200B" w:rsidRPr="005A6ADA">
        <w:rPr>
          <w:rFonts w:eastAsia="Source Sans Pro Light"/>
          <w:sz w:val="24"/>
        </w:rPr>
        <w:t>s</w:t>
      </w:r>
      <w:r w:rsidR="5B069762" w:rsidRPr="005A6ADA">
        <w:rPr>
          <w:rFonts w:eastAsia="Source Sans Pro Light"/>
          <w:sz w:val="24"/>
        </w:rPr>
        <w:t xml:space="preserve">amples </w:t>
      </w:r>
      <w:r w:rsidR="560246CC" w:rsidRPr="005A6ADA">
        <w:rPr>
          <w:rFonts w:eastAsia="Source Sans Pro Light"/>
          <w:sz w:val="24"/>
        </w:rPr>
        <w:t xml:space="preserve">collected </w:t>
      </w:r>
      <w:r w:rsidR="5B069762" w:rsidRPr="005A6ADA">
        <w:rPr>
          <w:rFonts w:eastAsia="Source Sans Pro Light"/>
          <w:sz w:val="24"/>
        </w:rPr>
        <w:t xml:space="preserve">from </w:t>
      </w:r>
      <w:proofErr w:type="spellStart"/>
      <w:r w:rsidR="310F0326" w:rsidRPr="005A6ADA">
        <w:rPr>
          <w:rFonts w:eastAsia="Source Sans Pro Light"/>
          <w:sz w:val="24"/>
        </w:rPr>
        <w:t>Rothiemurchus</w:t>
      </w:r>
      <w:proofErr w:type="spellEnd"/>
      <w:r w:rsidR="310F0326" w:rsidRPr="005A6ADA">
        <w:rPr>
          <w:rFonts w:eastAsia="Source Sans Pro Light"/>
          <w:sz w:val="24"/>
        </w:rPr>
        <w:t xml:space="preserve"> in the Cairngorms National </w:t>
      </w:r>
      <w:r w:rsidR="1EDF697E" w:rsidRPr="005A6ADA">
        <w:rPr>
          <w:rFonts w:eastAsia="Source Sans Pro Light"/>
          <w:sz w:val="24"/>
        </w:rPr>
        <w:t xml:space="preserve">Park </w:t>
      </w:r>
      <w:r w:rsidR="4B9092BE" w:rsidRPr="005A6ADA">
        <w:rPr>
          <w:rFonts w:eastAsia="Source Sans Pro Light"/>
          <w:sz w:val="24"/>
        </w:rPr>
        <w:t xml:space="preserve">were part of a separate </w:t>
      </w:r>
      <w:r w:rsidR="65D3BAF3" w:rsidRPr="005A6ADA">
        <w:rPr>
          <w:rFonts w:eastAsia="Source Sans Pro Light"/>
          <w:sz w:val="24"/>
        </w:rPr>
        <w:t xml:space="preserve">concurrent </w:t>
      </w:r>
      <w:r w:rsidR="4B9092BE" w:rsidRPr="005A6ADA">
        <w:rPr>
          <w:rFonts w:eastAsia="Source Sans Pro Light"/>
          <w:sz w:val="24"/>
        </w:rPr>
        <w:t xml:space="preserve">project undertaken by </w:t>
      </w:r>
      <w:proofErr w:type="spellStart"/>
      <w:r w:rsidR="4B9092BE" w:rsidRPr="005A6ADA">
        <w:rPr>
          <w:rFonts w:eastAsia="Source Sans Pro Light"/>
          <w:sz w:val="24"/>
        </w:rPr>
        <w:t>NatureMetrics</w:t>
      </w:r>
      <w:proofErr w:type="spellEnd"/>
      <w:r w:rsidR="4B9092BE" w:rsidRPr="005A6ADA">
        <w:rPr>
          <w:rFonts w:eastAsia="Source Sans Pro Light"/>
          <w:sz w:val="24"/>
        </w:rPr>
        <w:t xml:space="preserve"> </w:t>
      </w:r>
      <w:r w:rsidR="35A4EC67" w:rsidRPr="005A6ADA">
        <w:rPr>
          <w:rFonts w:eastAsia="Source Sans Pro Light"/>
          <w:sz w:val="24"/>
        </w:rPr>
        <w:t xml:space="preserve">for Forest Research. </w:t>
      </w:r>
      <w:r w:rsidR="65D3BAF3" w:rsidRPr="005A6ADA">
        <w:rPr>
          <w:rFonts w:eastAsia="Source Sans Pro Light"/>
          <w:sz w:val="24"/>
        </w:rPr>
        <w:t xml:space="preserve">Permission was obtained from Forest Research to include those samples </w:t>
      </w:r>
      <w:r w:rsidR="70431EFB" w:rsidRPr="005A6ADA">
        <w:rPr>
          <w:rFonts w:eastAsia="Source Sans Pro Light"/>
          <w:sz w:val="24"/>
        </w:rPr>
        <w:t xml:space="preserve">in this project </w:t>
      </w:r>
      <w:r w:rsidR="569F3D8F" w:rsidRPr="005A6ADA">
        <w:rPr>
          <w:rFonts w:eastAsia="Source Sans Pro Light"/>
          <w:sz w:val="24"/>
        </w:rPr>
        <w:t xml:space="preserve">as they provided an opportunity to increase the </w:t>
      </w:r>
      <w:r w:rsidR="42A623C4" w:rsidRPr="005A6ADA">
        <w:rPr>
          <w:rFonts w:eastAsia="Source Sans Pro Light"/>
          <w:sz w:val="24"/>
        </w:rPr>
        <w:t>dataset</w:t>
      </w:r>
      <w:r w:rsidR="0272EA8C" w:rsidRPr="005A6ADA">
        <w:rPr>
          <w:rFonts w:eastAsia="Source Sans Pro Light"/>
          <w:sz w:val="24"/>
        </w:rPr>
        <w:t xml:space="preserve"> size </w:t>
      </w:r>
      <w:r w:rsidR="21C406D1" w:rsidRPr="005A6ADA">
        <w:rPr>
          <w:rFonts w:eastAsia="Source Sans Pro Light"/>
          <w:sz w:val="24"/>
        </w:rPr>
        <w:t xml:space="preserve">in the </w:t>
      </w:r>
      <w:r w:rsidR="09D627ED" w:rsidRPr="005A6ADA">
        <w:rPr>
          <w:rFonts w:eastAsia="Source Sans Pro Light"/>
          <w:sz w:val="24"/>
        </w:rPr>
        <w:t>R</w:t>
      </w:r>
      <w:r w:rsidR="21C406D1" w:rsidRPr="005A6ADA">
        <w:rPr>
          <w:rFonts w:eastAsia="Source Sans Pro Light"/>
          <w:sz w:val="24"/>
        </w:rPr>
        <w:t xml:space="preserve">ecently </w:t>
      </w:r>
      <w:r w:rsidR="09D627ED" w:rsidRPr="005A6ADA">
        <w:rPr>
          <w:rFonts w:eastAsia="Source Sans Pro Light"/>
          <w:sz w:val="24"/>
        </w:rPr>
        <w:lastRenderedPageBreak/>
        <w:t>P</w:t>
      </w:r>
      <w:r w:rsidR="21C406D1" w:rsidRPr="005A6ADA">
        <w:rPr>
          <w:rFonts w:eastAsia="Source Sans Pro Light"/>
          <w:sz w:val="24"/>
        </w:rPr>
        <w:t>lanted/</w:t>
      </w:r>
      <w:r w:rsidR="09D627ED" w:rsidRPr="005A6ADA">
        <w:rPr>
          <w:rFonts w:eastAsia="Source Sans Pro Light"/>
          <w:sz w:val="24"/>
        </w:rPr>
        <w:t>R</w:t>
      </w:r>
      <w:r w:rsidR="21C406D1" w:rsidRPr="005A6ADA">
        <w:rPr>
          <w:rFonts w:eastAsia="Source Sans Pro Light"/>
          <w:sz w:val="24"/>
        </w:rPr>
        <w:t>e</w:t>
      </w:r>
      <w:r w:rsidR="1219E124" w:rsidRPr="005A6ADA">
        <w:rPr>
          <w:rFonts w:eastAsia="Source Sans Pro Light"/>
          <w:sz w:val="24"/>
        </w:rPr>
        <w:t>generating</w:t>
      </w:r>
      <w:r w:rsidR="21C406D1" w:rsidRPr="005A6ADA">
        <w:rPr>
          <w:rFonts w:eastAsia="Source Sans Pro Light"/>
          <w:sz w:val="24"/>
        </w:rPr>
        <w:t xml:space="preserve"> and mature gradient categories.</w:t>
      </w:r>
      <w:r w:rsidR="1D3F43D2" w:rsidRPr="005A6ADA">
        <w:rPr>
          <w:rFonts w:eastAsia="Source Sans Pro Light"/>
          <w:sz w:val="24"/>
        </w:rPr>
        <w:t xml:space="preserve"> </w:t>
      </w:r>
      <w:r w:rsidR="73D3CE20" w:rsidRPr="005A6ADA">
        <w:rPr>
          <w:rFonts w:eastAsia="Source Sans Pro Light"/>
          <w:sz w:val="24"/>
        </w:rPr>
        <w:t>“</w:t>
      </w:r>
      <w:r w:rsidR="50B66B00" w:rsidRPr="005A6ADA">
        <w:rPr>
          <w:rFonts w:eastAsia="Source Sans Pro Light"/>
          <w:sz w:val="24"/>
        </w:rPr>
        <w:t>Unforested</w:t>
      </w:r>
      <w:r w:rsidR="73D3CE20" w:rsidRPr="005A6ADA">
        <w:rPr>
          <w:rFonts w:eastAsia="Source Sans Pro Light"/>
          <w:sz w:val="24"/>
        </w:rPr>
        <w:t>”</w:t>
      </w:r>
      <w:r w:rsidR="50B66B00" w:rsidRPr="005A6ADA">
        <w:rPr>
          <w:rFonts w:eastAsia="Source Sans Pro Light"/>
          <w:sz w:val="24"/>
        </w:rPr>
        <w:t xml:space="preserve"> sites </w:t>
      </w:r>
      <w:r w:rsidR="7CD98E4A" w:rsidRPr="005A6ADA">
        <w:rPr>
          <w:rFonts w:eastAsia="Source Sans Pro Light"/>
          <w:sz w:val="24"/>
        </w:rPr>
        <w:t xml:space="preserve">were </w:t>
      </w:r>
      <w:r w:rsidR="64082447" w:rsidRPr="005A6ADA">
        <w:rPr>
          <w:rFonts w:eastAsia="Source Sans Pro Light"/>
          <w:sz w:val="24"/>
        </w:rPr>
        <w:t xml:space="preserve">characterised primarily by an absence </w:t>
      </w:r>
      <w:r w:rsidR="7CD98E4A" w:rsidRPr="005A6ADA">
        <w:rPr>
          <w:rFonts w:eastAsia="Source Sans Pro Light"/>
          <w:sz w:val="24"/>
        </w:rPr>
        <w:t xml:space="preserve">of trees but comprised a range of habitats </w:t>
      </w:r>
      <w:r w:rsidR="4131B237" w:rsidRPr="005A6ADA">
        <w:rPr>
          <w:rFonts w:eastAsia="Source Sans Pro Light"/>
          <w:sz w:val="24"/>
        </w:rPr>
        <w:t>dominated by grasses</w:t>
      </w:r>
      <w:r w:rsidR="40123DAE" w:rsidRPr="005A6ADA">
        <w:rPr>
          <w:rFonts w:eastAsia="Source Sans Pro Light"/>
          <w:sz w:val="24"/>
        </w:rPr>
        <w:t xml:space="preserve">, </w:t>
      </w:r>
      <w:r w:rsidR="4131B237" w:rsidRPr="005A6ADA">
        <w:rPr>
          <w:rFonts w:eastAsia="Source Sans Pro Light"/>
          <w:sz w:val="24"/>
        </w:rPr>
        <w:t>sedges</w:t>
      </w:r>
      <w:r w:rsidR="3D018D80" w:rsidRPr="005A6ADA">
        <w:rPr>
          <w:rFonts w:eastAsia="Source Sans Pro Light"/>
          <w:sz w:val="24"/>
        </w:rPr>
        <w:t>, heathers</w:t>
      </w:r>
      <w:r w:rsidR="67CD9CEC" w:rsidRPr="005A6ADA">
        <w:rPr>
          <w:rFonts w:eastAsia="Source Sans Pro Light"/>
          <w:sz w:val="24"/>
        </w:rPr>
        <w:t>,</w:t>
      </w:r>
      <w:r w:rsidR="40123DAE" w:rsidRPr="005A6ADA">
        <w:rPr>
          <w:rFonts w:eastAsia="Source Sans Pro Light"/>
          <w:sz w:val="24"/>
        </w:rPr>
        <w:t xml:space="preserve"> and rushes. No vegetation surveys were undertaken as part of this project. </w:t>
      </w:r>
      <w:r w:rsidR="1D71D525" w:rsidRPr="005A6ADA">
        <w:rPr>
          <w:rFonts w:eastAsia="Source Sans Pro Light"/>
          <w:sz w:val="24"/>
        </w:rPr>
        <w:t xml:space="preserve">It was not assumed that these sites were inherently of low condition or value due to their </w:t>
      </w:r>
      <w:r w:rsidR="05E8860F" w:rsidRPr="005A6ADA">
        <w:rPr>
          <w:rFonts w:eastAsia="Source Sans Pro Light"/>
          <w:sz w:val="24"/>
        </w:rPr>
        <w:t>classification as “Unforested”.</w:t>
      </w:r>
      <w:r w:rsidR="1D3F43D2" w:rsidRPr="005A6ADA">
        <w:rPr>
          <w:rFonts w:eastAsia="Source Sans Pro Light"/>
          <w:sz w:val="24"/>
        </w:rPr>
        <w:t xml:space="preserve"> </w:t>
      </w:r>
      <w:r w:rsidR="73D3CE20" w:rsidRPr="005A6ADA">
        <w:rPr>
          <w:rFonts w:eastAsia="Source Sans Pro Light"/>
          <w:sz w:val="24"/>
        </w:rPr>
        <w:t xml:space="preserve">“Recently Planted” sites </w:t>
      </w:r>
      <w:r w:rsidR="1D3F43D2" w:rsidRPr="005A6ADA">
        <w:rPr>
          <w:rFonts w:eastAsia="Source Sans Pro Light"/>
          <w:sz w:val="24"/>
        </w:rPr>
        <w:t xml:space="preserve">were </w:t>
      </w:r>
      <w:r w:rsidR="73D3CE20" w:rsidRPr="005A6ADA">
        <w:rPr>
          <w:rFonts w:eastAsia="Source Sans Pro Light"/>
          <w:sz w:val="24"/>
        </w:rPr>
        <w:t>also variable in their composition</w:t>
      </w:r>
      <w:r w:rsidR="193E0EEC" w:rsidRPr="005A6ADA">
        <w:rPr>
          <w:rFonts w:eastAsia="Source Sans Pro Light"/>
          <w:sz w:val="24"/>
        </w:rPr>
        <w:t xml:space="preserve"> and represented a range of intermediate conditions where trees had either been planted or were regenerating.</w:t>
      </w:r>
      <w:r w:rsidR="5FAC7B3F" w:rsidRPr="005A6ADA">
        <w:rPr>
          <w:rFonts w:eastAsia="Source Sans Pro Light"/>
          <w:sz w:val="24"/>
        </w:rPr>
        <w:t xml:space="preserve"> </w:t>
      </w:r>
      <w:r w:rsidR="14429658" w:rsidRPr="005A6ADA">
        <w:rPr>
          <w:rFonts w:eastAsia="Source Sans Pro Light"/>
          <w:sz w:val="24"/>
        </w:rPr>
        <w:t xml:space="preserve">Site photographs are provided </w:t>
      </w:r>
      <w:r w:rsidR="2B7D79BB" w:rsidRPr="005A6ADA">
        <w:rPr>
          <w:rFonts w:eastAsia="Source Sans Pro Light"/>
          <w:sz w:val="24"/>
        </w:rPr>
        <w:t xml:space="preserve">separately </w:t>
      </w:r>
      <w:r w:rsidR="14429658" w:rsidRPr="005A6ADA">
        <w:rPr>
          <w:rFonts w:eastAsia="Source Sans Pro Light"/>
          <w:sz w:val="24"/>
        </w:rPr>
        <w:t>in the</w:t>
      </w:r>
      <w:r w:rsidR="474A49E8" w:rsidRPr="005A6ADA">
        <w:rPr>
          <w:rFonts w:eastAsia="Source Sans Pro Light"/>
          <w:sz w:val="24"/>
        </w:rPr>
        <w:t xml:space="preserve"> Phase 2</w:t>
      </w:r>
      <w:r w:rsidR="14429658" w:rsidRPr="005A6ADA">
        <w:rPr>
          <w:rFonts w:eastAsia="Source Sans Pro Light"/>
          <w:sz w:val="24"/>
        </w:rPr>
        <w:t xml:space="preserve"> Technical Appendi</w:t>
      </w:r>
      <w:r w:rsidR="3D944456" w:rsidRPr="005A6ADA">
        <w:rPr>
          <w:rFonts w:eastAsia="Source Sans Pro Light"/>
          <w:sz w:val="24"/>
        </w:rPr>
        <w:t>ces output</w:t>
      </w:r>
      <w:r w:rsidR="004D37EC" w:rsidRPr="005A6ADA">
        <w:rPr>
          <w:rFonts w:eastAsia="Source Sans Pro Light"/>
          <w:sz w:val="24"/>
        </w:rPr>
        <w:t xml:space="preserve"> </w:t>
      </w:r>
      <w:r w:rsidR="004D37EC" w:rsidRPr="005A6ADA">
        <w:rPr>
          <w:rFonts w:eastAsia="Source Sans Pro Light"/>
          <w:sz w:val="24"/>
        </w:rPr>
        <w:fldChar w:fldCharType="begin"/>
      </w:r>
      <w:r w:rsidR="00D73BA8" w:rsidRPr="005A6ADA">
        <w:rPr>
          <w:rFonts w:eastAsia="Source Sans Pro Light"/>
          <w:sz w:val="24"/>
        </w:rPr>
        <w:instrText xml:space="preserve"> ADDIN ZOTERO_ITEM CSL_CITATION {"citationID":"VHl0kfPB","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4D37EC" w:rsidRPr="005A6ADA">
        <w:rPr>
          <w:rFonts w:eastAsia="Source Sans Pro Light"/>
          <w:sz w:val="24"/>
        </w:rPr>
        <w:fldChar w:fldCharType="separate"/>
      </w:r>
      <w:r w:rsidR="00D73BA8" w:rsidRPr="005A6ADA">
        <w:rPr>
          <w:rFonts w:eastAsia="Source Sans Pro Light"/>
          <w:sz w:val="24"/>
        </w:rPr>
        <w:t>(Bakker et al. 2023c)</w:t>
      </w:r>
      <w:r w:rsidR="004D37EC" w:rsidRPr="005A6ADA">
        <w:rPr>
          <w:rFonts w:eastAsia="Source Sans Pro Light"/>
          <w:sz w:val="24"/>
        </w:rPr>
        <w:fldChar w:fldCharType="end"/>
      </w:r>
      <w:r w:rsidR="14429658" w:rsidRPr="005A6ADA">
        <w:rPr>
          <w:rFonts w:eastAsia="Source Sans Pro Light"/>
          <w:sz w:val="24"/>
        </w:rPr>
        <w:t xml:space="preserve">. </w:t>
      </w:r>
    </w:p>
    <w:p w14:paraId="39C73EF4" w14:textId="77777777" w:rsidR="00615BF1" w:rsidRPr="005A6ADA" w:rsidRDefault="00615BF1" w:rsidP="004933B5">
      <w:pPr>
        <w:spacing w:line="360" w:lineRule="auto"/>
        <w:jc w:val="left"/>
        <w:rPr>
          <w:rFonts w:eastAsia="Source Sans Pro Light"/>
          <w:sz w:val="24"/>
          <w:lang w:val="en-US"/>
        </w:rPr>
      </w:pPr>
      <w:r w:rsidRPr="005A6ADA">
        <w:rPr>
          <w:rFonts w:eastAsia="Source Sans Pro Light"/>
          <w:sz w:val="24"/>
        </w:rPr>
        <w:t xml:space="preserve">A total of 107 samples were collected, each consisting of nine subsample cores collected across a ~10m x 10m plot and mixed into one composite soil sample. </w:t>
      </w:r>
      <w:r w:rsidRPr="005A6ADA">
        <w:rPr>
          <w:rFonts w:eastAsia="Source Sans Pro Light"/>
          <w:sz w:val="24"/>
          <w:lang w:val="en-US"/>
        </w:rPr>
        <w:t xml:space="preserve">A metal soil augur (inner core diameter 14 mm) was used to collect subsample cores to a depth of ~10 cm. Any living moss at the top of the core was discarded. </w:t>
      </w:r>
      <w:r w:rsidRPr="005A6ADA">
        <w:rPr>
          <w:rFonts w:eastAsia="Source Sans Pro Light"/>
          <w:sz w:val="24"/>
        </w:rPr>
        <w:t xml:space="preserve">The subsamples were thoroughly mixed in a plastic grip seal bag by shaking and massaging. Note that further manual mixing is carried out in the lab prior to DNA extraction. Samples are ~ 40 g and 10 g is used for DNA extraction. Internally, </w:t>
      </w:r>
      <w:proofErr w:type="spellStart"/>
      <w:r w:rsidRPr="005A6ADA">
        <w:rPr>
          <w:rFonts w:eastAsia="Source Sans Pro Light"/>
          <w:sz w:val="24"/>
        </w:rPr>
        <w:t>NatureMetrics</w:t>
      </w:r>
      <w:proofErr w:type="spellEnd"/>
      <w:r w:rsidRPr="005A6ADA">
        <w:rPr>
          <w:rFonts w:eastAsia="Source Sans Pro Light"/>
          <w:sz w:val="24"/>
        </w:rPr>
        <w:t xml:space="preserve"> has compared processing samples in triplicate and found very little difference in communities, indicating that this homogenisation process is effective. </w:t>
      </w:r>
      <w:r w:rsidRPr="005A6ADA">
        <w:rPr>
          <w:rFonts w:eastAsia="Source Sans Pro Light"/>
          <w:sz w:val="24"/>
          <w:lang w:val="en-US"/>
        </w:rPr>
        <w:t xml:space="preserve">Samples were kept on ice in a cool bag in the field and while in transit and stored in a freezer prior to transport to the laboratory where they were stored at </w:t>
      </w:r>
      <w:r w:rsidRPr="005A6ADA">
        <w:rPr>
          <w:rFonts w:eastAsia="Source Sans Pro Light" w:cs="Source Sans Pro Light"/>
          <w:color w:val="000000" w:themeColor="text1"/>
          <w:sz w:val="24"/>
        </w:rPr>
        <w:t xml:space="preserve">-20°C </w:t>
      </w:r>
      <w:r w:rsidRPr="005A6ADA">
        <w:rPr>
          <w:rFonts w:eastAsia="Source Sans Pro Light"/>
          <w:sz w:val="24"/>
          <w:lang w:val="en-US"/>
        </w:rPr>
        <w:t>until further processing.</w:t>
      </w:r>
    </w:p>
    <w:p w14:paraId="2BC6ED2F" w14:textId="77777777" w:rsidR="00615BF1" w:rsidRPr="005A6ADA" w:rsidRDefault="00615BF1" w:rsidP="005B0175">
      <w:pPr>
        <w:pStyle w:val="Heading3"/>
        <w:spacing w:line="360" w:lineRule="auto"/>
      </w:pPr>
      <w:r w:rsidRPr="005A6ADA">
        <w:t>eDNA assay selection</w:t>
      </w:r>
    </w:p>
    <w:p w14:paraId="0985F60D" w14:textId="77777777" w:rsidR="00615BF1" w:rsidRDefault="00615BF1" w:rsidP="005B0175">
      <w:pPr>
        <w:spacing w:line="360" w:lineRule="auto"/>
        <w:jc w:val="left"/>
        <w:rPr>
          <w:rFonts w:eastAsia="Source Sans Pro Light"/>
        </w:rPr>
      </w:pPr>
      <w:r w:rsidRPr="005A6ADA">
        <w:rPr>
          <w:rFonts w:eastAsia="Source Sans Pro Light"/>
          <w:sz w:val="24"/>
        </w:rPr>
        <w:t xml:space="preserve">The woodland soil samples were analysed using the </w:t>
      </w:r>
      <w:r w:rsidRPr="005A6ADA">
        <w:rPr>
          <w:rFonts w:eastAsia="Source Sans Pro Light"/>
          <w:sz w:val="24"/>
          <w:lang w:val="en-US"/>
        </w:rPr>
        <w:t>bacteria, fungi, and soil invertebrate</w:t>
      </w:r>
      <w:r w:rsidRPr="005A6ADA">
        <w:rPr>
          <w:rFonts w:eastAsia="Source Sans Pro Light"/>
          <w:sz w:val="24"/>
        </w:rPr>
        <w:t xml:space="preserve"> assays. These were chosen as they are the most common taxonomic groups targeted in soil metabarcoding studies and all have potential for habitat characterisation and classification. </w:t>
      </w:r>
    </w:p>
    <w:p w14:paraId="04CFFA70" w14:textId="77777777" w:rsidR="00615BF1" w:rsidRDefault="00615BF1" w:rsidP="5A26D00A">
      <w:pPr>
        <w:spacing w:after="0"/>
        <w:rPr>
          <w:rFonts w:eastAsia="Source Sans Pro Light"/>
        </w:rPr>
      </w:pPr>
    </w:p>
    <w:p w14:paraId="745B283A" w14:textId="226EC0F0" w:rsidR="00757B6E" w:rsidRPr="00D072ED" w:rsidRDefault="00060F89" w:rsidP="00D904F5">
      <w:pPr>
        <w:spacing w:after="0" w:line="360" w:lineRule="auto"/>
        <w:jc w:val="left"/>
        <w:rPr>
          <w:rStyle w:val="Hyperlink"/>
          <w:rFonts w:eastAsia="Source Sans Pro Light" w:cs="Source Sans Pro Light"/>
          <w:color w:val="44546A"/>
          <w:sz w:val="24"/>
        </w:rPr>
      </w:pPr>
      <w:r w:rsidRPr="00D072ED">
        <w:rPr>
          <w:noProof/>
          <w:sz w:val="24"/>
        </w:rPr>
        <w:lastRenderedPageBreak/>
        <mc:AlternateContent>
          <mc:Choice Requires="wpg">
            <w:drawing>
              <wp:anchor distT="0" distB="0" distL="114300" distR="114300" simplePos="0" relativeHeight="251658249" behindDoc="0" locked="0" layoutInCell="1" allowOverlap="1" wp14:anchorId="061109F5" wp14:editId="1650A55E">
                <wp:simplePos x="0" y="0"/>
                <wp:positionH relativeFrom="column">
                  <wp:posOffset>0</wp:posOffset>
                </wp:positionH>
                <wp:positionV relativeFrom="paragraph">
                  <wp:posOffset>0</wp:posOffset>
                </wp:positionV>
                <wp:extent cx="5734050" cy="5831840"/>
                <wp:effectExtent l="0" t="0" r="0" b="0"/>
                <wp:wrapSquare wrapText="bothSides"/>
                <wp:docPr id="1863512895" name="Group 1863512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4050" cy="5831840"/>
                          <a:chOff x="0" y="0"/>
                          <a:chExt cx="5734050" cy="5831840"/>
                        </a:xfrm>
                      </wpg:grpSpPr>
                      <pic:pic xmlns:pic="http://schemas.openxmlformats.org/drawingml/2006/picture">
                        <pic:nvPicPr>
                          <pic:cNvPr id="1325232605" name="Picture 1325232605"/>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3448685" cy="4474210"/>
                          </a:xfrm>
                          <a:prstGeom prst="rect">
                            <a:avLst/>
                          </a:prstGeom>
                        </pic:spPr>
                      </pic:pic>
                      <pic:pic xmlns:pic="http://schemas.openxmlformats.org/drawingml/2006/picture">
                        <pic:nvPicPr>
                          <pic:cNvPr id="1524822299" name="Picture 1524822299"/>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3486150" y="0"/>
                            <a:ext cx="2247900" cy="5831840"/>
                          </a:xfrm>
                          <a:prstGeom prst="rect">
                            <a:avLst/>
                          </a:prstGeom>
                        </pic:spPr>
                      </pic:pic>
                    </wpg:wgp>
                  </a:graphicData>
                </a:graphic>
              </wp:anchor>
            </w:drawing>
          </mc:Choice>
          <mc:Fallback>
            <w:pict>
              <v:group w14:anchorId="7A6CB6D9" id="Group 1863512895" o:spid="_x0000_s1026" alt="&quot;&quot;" style="position:absolute;margin-left:0;margin-top:0;width:451.5pt;height:459.2pt;z-index:251658249" coordsize="57340,5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5232605" o:spid="_x0000_s1027" type="#_x0000_t75" style="position:absolute;width:34486;height:44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">
                  <v:imagedata r:id="rId31" o:title=""/>
                </v:shape>
                <v:shape id="Picture 1524822299" o:spid="_x0000_s1028" type="#_x0000_t75" style="position:absolute;left:34861;width:22479;height:5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">
                  <v:imagedata r:id="rId32" o:title=""/>
                </v:shape>
                <w10:wrap type="square"/>
              </v:group>
            </w:pict>
          </mc:Fallback>
        </mc:AlternateContent>
      </w:r>
      <w:bookmarkStart w:id="27" w:name="_Ref134455993"/>
      <w:r w:rsidR="34C47C61" w:rsidRPr="00D072ED">
        <w:rPr>
          <w:color w:val="44546A"/>
          <w:sz w:val="24"/>
        </w:rPr>
        <w:t xml:space="preserve">Figure </w:t>
      </w:r>
      <w:r w:rsidR="00C57D65" w:rsidRPr="00D072ED">
        <w:rPr>
          <w:color w:val="44546A"/>
          <w:sz w:val="24"/>
        </w:rPr>
        <w:fldChar w:fldCharType="begin"/>
      </w:r>
      <w:r w:rsidR="00C57D65" w:rsidRPr="00D072ED">
        <w:rPr>
          <w:color w:val="44546A"/>
          <w:sz w:val="24"/>
        </w:rPr>
        <w:instrText>SEQ Figure \* ARABIC</w:instrText>
      </w:r>
      <w:r w:rsidR="00C57D65" w:rsidRPr="00D072ED">
        <w:rPr>
          <w:color w:val="44546A"/>
          <w:sz w:val="24"/>
        </w:rPr>
        <w:fldChar w:fldCharType="separate"/>
      </w:r>
      <w:r w:rsidR="00966D87" w:rsidRPr="00D072ED">
        <w:rPr>
          <w:noProof/>
          <w:color w:val="44546A"/>
          <w:sz w:val="24"/>
        </w:rPr>
        <w:t>3</w:t>
      </w:r>
      <w:r w:rsidR="00C57D65" w:rsidRPr="00D072ED">
        <w:rPr>
          <w:color w:val="44546A"/>
          <w:sz w:val="24"/>
        </w:rPr>
        <w:fldChar w:fldCharType="end"/>
      </w:r>
      <w:bookmarkEnd w:id="27"/>
      <w:r w:rsidR="6A769054" w:rsidRPr="00D072ED">
        <w:rPr>
          <w:rFonts w:eastAsia="Source Sans Pro Light" w:cs="Source Sans Pro Light"/>
          <w:color w:val="44546A"/>
          <w:sz w:val="24"/>
          <w:lang w:val="en-US"/>
        </w:rPr>
        <w:t xml:space="preserve">: </w:t>
      </w:r>
      <w:r w:rsidR="6A769054" w:rsidRPr="00D072ED">
        <w:rPr>
          <w:rFonts w:eastAsia="Source Sans Pro Light" w:cs="Source Sans Pro Light"/>
          <w:sz w:val="24"/>
        </w:rPr>
        <w:t xml:space="preserve">Map of the woodland sampling locations. The outline within the map represents the boundary of LLTNP. </w:t>
      </w:r>
      <w:r w:rsidR="7D60F572" w:rsidRPr="00D072ED">
        <w:rPr>
          <w:rFonts w:eastAsia="Source Sans Pro Light" w:cs="Source Sans Pro Light"/>
          <w:sz w:val="24"/>
        </w:rPr>
        <w:t xml:space="preserve">The term Recently Planted </w:t>
      </w:r>
      <w:r w:rsidR="3D4F449C" w:rsidRPr="00D072ED">
        <w:rPr>
          <w:rFonts w:eastAsia="Source Sans Pro Light" w:cs="Source Sans Pro Light"/>
          <w:sz w:val="24"/>
        </w:rPr>
        <w:t xml:space="preserve">refers to </w:t>
      </w:r>
      <w:r w:rsidR="7D60F572" w:rsidRPr="00D072ED">
        <w:rPr>
          <w:rFonts w:eastAsia="Source Sans Pro Light" w:cs="Source Sans Pro Light"/>
          <w:sz w:val="24"/>
        </w:rPr>
        <w:t>sites</w:t>
      </w:r>
      <w:r w:rsidR="3D4F449C" w:rsidRPr="00D072ED">
        <w:rPr>
          <w:rFonts w:eastAsia="Source Sans Pro Light" w:cs="Source Sans Pro Light"/>
          <w:sz w:val="24"/>
        </w:rPr>
        <w:t xml:space="preserve"> that had either planted or young regenerating Scots pine.</w:t>
      </w:r>
      <w:r w:rsidR="7D60F572" w:rsidRPr="00D072ED">
        <w:rPr>
          <w:rFonts w:eastAsia="Source Sans Pro Light" w:cs="Source Sans Pro Light"/>
          <w:sz w:val="24"/>
        </w:rPr>
        <w:t xml:space="preserve"> </w:t>
      </w:r>
      <w:r w:rsidR="6A769054" w:rsidRPr="00D072ED">
        <w:rPr>
          <w:rFonts w:eastAsia="Source Sans Pro Light" w:cs="Source Sans Pro Light"/>
          <w:sz w:val="24"/>
        </w:rPr>
        <w:t xml:space="preserve">Basemap: </w:t>
      </w:r>
      <w:hyperlink r:id="rId33">
        <w:r w:rsidR="6A769054" w:rsidRPr="00D072ED">
          <w:rPr>
            <w:rStyle w:val="Hyperlink"/>
            <w:rFonts w:eastAsia="Source Sans Pro Light" w:cs="Source Sans Pro Light"/>
            <w:color w:val="auto"/>
            <w:sz w:val="24"/>
          </w:rPr>
          <w:t>OpenStreetMap</w:t>
        </w:r>
        <w:r w:rsidR="2ACA1F0C" w:rsidRPr="00D072ED">
          <w:rPr>
            <w:rStyle w:val="Hyperlink"/>
            <w:rFonts w:eastAsia="Source Sans Pro Light" w:cs="Source Sans Pro Light"/>
            <w:color w:val="auto"/>
            <w:sz w:val="24"/>
          </w:rPr>
          <w:t>.</w:t>
        </w:r>
      </w:hyperlink>
    </w:p>
    <w:p w14:paraId="6F067DCA" w14:textId="22B7C13E" w:rsidR="00757B6E" w:rsidRDefault="00757B6E">
      <w:pPr>
        <w:spacing w:after="0"/>
        <w:rPr>
          <w:rFonts w:eastAsia="Source Sans Pro Light" w:cs="Source Sans Pro Light"/>
          <w:color w:val="000000" w:themeColor="text1"/>
          <w:lang w:val="en-US"/>
        </w:rPr>
      </w:pPr>
    </w:p>
    <w:p w14:paraId="7AD0ABC3" w14:textId="3E292889" w:rsidR="596F08BA" w:rsidRDefault="596F08BA" w:rsidP="005B0175">
      <w:pPr>
        <w:pStyle w:val="Heading3"/>
        <w:spacing w:line="360" w:lineRule="auto"/>
      </w:pPr>
      <w:r>
        <w:t>Peatland</w:t>
      </w:r>
    </w:p>
    <w:p w14:paraId="6662EFBD" w14:textId="30E48EA2" w:rsidR="00AA7269" w:rsidRPr="005A6ADA" w:rsidRDefault="62C42E46" w:rsidP="005B0175">
      <w:pPr>
        <w:spacing w:line="360" w:lineRule="auto"/>
        <w:jc w:val="left"/>
        <w:rPr>
          <w:rFonts w:eastAsia="Source Sans Pro Light"/>
          <w:sz w:val="24"/>
        </w:rPr>
      </w:pPr>
      <w:r w:rsidRPr="005A6ADA">
        <w:rPr>
          <w:rFonts w:eastAsia="Source Sans Pro Light"/>
          <w:sz w:val="24"/>
          <w:lang w:val="en-US"/>
        </w:rPr>
        <w:t xml:space="preserve">Many Scottish peatland areas are degraded, due to high intensity grazing and the installation of drainage channels and require suitable management and restoration action as a result. </w:t>
      </w:r>
      <w:r w:rsidR="00226A11" w:rsidRPr="005A6ADA">
        <w:rPr>
          <w:rFonts w:eastAsia="Source Sans Pro Light"/>
          <w:sz w:val="24"/>
        </w:rPr>
        <w:t>T</w:t>
      </w:r>
      <w:r w:rsidR="00104756" w:rsidRPr="005A6ADA">
        <w:rPr>
          <w:rFonts w:eastAsia="Source Sans Pro Light"/>
          <w:sz w:val="24"/>
        </w:rPr>
        <w:t xml:space="preserve">he </w:t>
      </w:r>
      <w:r w:rsidR="00CD60C2" w:rsidRPr="005A6ADA">
        <w:rPr>
          <w:rFonts w:eastAsia="Source Sans Pro Light"/>
          <w:sz w:val="24"/>
        </w:rPr>
        <w:t>primary goal</w:t>
      </w:r>
      <w:r w:rsidR="00104756" w:rsidRPr="005A6ADA">
        <w:rPr>
          <w:rFonts w:eastAsia="Source Sans Pro Light"/>
          <w:sz w:val="24"/>
        </w:rPr>
        <w:t xml:space="preserve"> was to assess whether </w:t>
      </w:r>
      <w:r w:rsidR="002245B8" w:rsidRPr="005A6ADA">
        <w:rPr>
          <w:rFonts w:eastAsia="Source Sans Pro Light"/>
          <w:sz w:val="24"/>
        </w:rPr>
        <w:t xml:space="preserve">eDNA data can be used to monitor </w:t>
      </w:r>
      <w:r w:rsidR="00F72936" w:rsidRPr="005A6ADA">
        <w:rPr>
          <w:rFonts w:eastAsia="Source Sans Pro Light"/>
          <w:sz w:val="24"/>
        </w:rPr>
        <w:t>peatland</w:t>
      </w:r>
      <w:r w:rsidR="00104756" w:rsidRPr="005A6ADA">
        <w:rPr>
          <w:rFonts w:eastAsia="Source Sans Pro Light"/>
          <w:sz w:val="24"/>
        </w:rPr>
        <w:t xml:space="preserve"> </w:t>
      </w:r>
      <w:r w:rsidR="00163755" w:rsidRPr="005A6ADA">
        <w:rPr>
          <w:rFonts w:eastAsia="Source Sans Pro Light"/>
          <w:sz w:val="24"/>
        </w:rPr>
        <w:t xml:space="preserve">restoration, from degraded to </w:t>
      </w:r>
      <w:r w:rsidR="0049195F" w:rsidRPr="005A6ADA" w:rsidDel="00163755">
        <w:rPr>
          <w:rFonts w:eastAsia="Source Sans Pro Light"/>
          <w:sz w:val="24"/>
        </w:rPr>
        <w:t>restored</w:t>
      </w:r>
      <w:r w:rsidR="00104756" w:rsidRPr="005A6ADA">
        <w:rPr>
          <w:rFonts w:eastAsia="Source Sans Pro Light"/>
          <w:sz w:val="24"/>
        </w:rPr>
        <w:t>.</w:t>
      </w:r>
      <w:r w:rsidR="00F371F7" w:rsidRPr="005A6ADA">
        <w:rPr>
          <w:rFonts w:eastAsia="Source Sans Pro Light"/>
          <w:sz w:val="24"/>
        </w:rPr>
        <w:t xml:space="preserve"> </w:t>
      </w:r>
      <w:r w:rsidR="00AA7269" w:rsidRPr="005A6ADA">
        <w:rPr>
          <w:rFonts w:eastAsia="Source Sans Pro Light"/>
          <w:sz w:val="24"/>
          <w:lang w:val="en-US"/>
        </w:rPr>
        <w:t xml:space="preserve">Although classifying </w:t>
      </w:r>
      <w:r w:rsidR="00AA7269" w:rsidRPr="005A6ADA">
        <w:rPr>
          <w:rFonts w:eastAsia="Source Sans Pro Light"/>
          <w:sz w:val="24"/>
        </w:rPr>
        <w:t xml:space="preserve">peatland as degraded or restored can be done using conventional methods, eDNA approaches have the potential to 1) </w:t>
      </w:r>
      <w:r w:rsidR="00AA7269" w:rsidRPr="005A6ADA">
        <w:rPr>
          <w:rFonts w:eastAsia="Source Sans Pro Light"/>
          <w:sz w:val="24"/>
        </w:rPr>
        <w:lastRenderedPageBreak/>
        <w:t xml:space="preserve">monitor below ground biota with relatively simple field collection methods and 2) monitor the environment without the requirement of extensive in-field (e.g. plant identification) or in-lab (e.g. invertebrate identification) taxonomic expertise. eDNA community data have the potential to be used in a standardised way to produce numeric values/indicators to track progress along a restoration gradient. </w:t>
      </w:r>
    </w:p>
    <w:p w14:paraId="2180E6B4" w14:textId="2C675273" w:rsidR="7B0BF0FB" w:rsidRPr="005A6ADA" w:rsidRDefault="1780DF2C" w:rsidP="00D904F5">
      <w:pPr>
        <w:spacing w:line="360" w:lineRule="auto"/>
        <w:jc w:val="left"/>
        <w:rPr>
          <w:rFonts w:eastAsia="Source Sans Pro Light"/>
          <w:sz w:val="24"/>
        </w:rPr>
      </w:pPr>
      <w:r w:rsidRPr="005A6ADA">
        <w:rPr>
          <w:rFonts w:eastAsia="Source Sans Pro Light"/>
          <w:sz w:val="24"/>
        </w:rPr>
        <w:t xml:space="preserve">Site selection criteria required sites with </w:t>
      </w:r>
      <w:r w:rsidR="00DD637F" w:rsidRPr="005A6ADA">
        <w:rPr>
          <w:rFonts w:eastAsia="Source Sans Pro Light"/>
          <w:sz w:val="24"/>
        </w:rPr>
        <w:t xml:space="preserve">two </w:t>
      </w:r>
      <w:r w:rsidRPr="005A6ADA">
        <w:rPr>
          <w:rFonts w:eastAsia="Source Sans Pro Light"/>
          <w:sz w:val="24"/>
        </w:rPr>
        <w:t>peat condition</w:t>
      </w:r>
      <w:r w:rsidR="584AE3D1" w:rsidRPr="005A6ADA">
        <w:rPr>
          <w:rFonts w:eastAsia="Source Sans Pro Light"/>
          <w:sz w:val="24"/>
        </w:rPr>
        <w:t>s;</w:t>
      </w:r>
      <w:r w:rsidRPr="005A6ADA">
        <w:rPr>
          <w:rFonts w:eastAsia="Source Sans Pro Light"/>
          <w:sz w:val="24"/>
        </w:rPr>
        <w:t xml:space="preserve"> degraded and restored. Originally a third category (unimpacted) was proposed. However, 70% of Scotland’s blanket bog and 90% of Scotland’s raised bog peatland is degraded </w:t>
      </w:r>
      <w:r w:rsidR="00A42139" w:rsidRPr="005A6ADA">
        <w:rPr>
          <w:rFonts w:eastAsia="Source Sans Pro Light"/>
          <w:sz w:val="24"/>
        </w:rPr>
        <w:fldChar w:fldCharType="begin"/>
      </w:r>
      <w:r w:rsidR="00A21304" w:rsidRPr="005A6ADA">
        <w:rPr>
          <w:rFonts w:eastAsia="Source Sans Pro Light"/>
          <w:sz w:val="24"/>
        </w:rPr>
        <w:instrText xml:space="preserve"> ADDIN ZOTERO_ITEM CSL_CITATION {"citationID":"eADerXvq","properties":{"formattedCitation":"(Artz et al. 2014)","plainCitation":"(Artz et al. 2014)","noteIndex":0},"citationItems":[{"id":838,"uris":["http://zotero.org/groups/4440035/items/8KDKR7DT"],"itemData":{"id":838,"type":"report","collection-title":"Scottish Natural Heritage Commissioned Report","language":"en","number":"562","page":"354","source":"Zotero","title":"Managing and restoring blanket bog to benefit biodiversity and carbon balance – a scoping study","author":[{"family":"Artz","given":"Rebekka R. E."},{"family":"Donnelly","given":"D"},{"family":"Andersen","given":"Roxane"},{"family":"Mitchell","given":"Ruth"},{"family":"Chapman","given":"Stephen"},{"family":"Smith","given":"Jo"},{"family":"Smith","given":"Pete"},{"family":"Cummins","given":"Roger"},{"family":"Balana","given":"Bedru"},{"family":"Cuthbert","given":"Andrew"}],"issued":{"date-parts":[["2014"]]}}}],"schema":"https://github.com/citation-style-language/schema/raw/master/csl-citation.json"} </w:instrText>
      </w:r>
      <w:r w:rsidR="00A42139" w:rsidRPr="005A6ADA">
        <w:rPr>
          <w:rFonts w:eastAsia="Source Sans Pro Light"/>
          <w:sz w:val="24"/>
        </w:rPr>
        <w:fldChar w:fldCharType="separate"/>
      </w:r>
      <w:r w:rsidR="00013B30" w:rsidRPr="005A6ADA">
        <w:rPr>
          <w:sz w:val="24"/>
        </w:rPr>
        <w:t>(Artz et al. 2014)</w:t>
      </w:r>
      <w:r w:rsidR="00A42139" w:rsidRPr="005A6ADA">
        <w:rPr>
          <w:rFonts w:eastAsia="Source Sans Pro Light"/>
          <w:sz w:val="24"/>
        </w:rPr>
        <w:fldChar w:fldCharType="end"/>
      </w:r>
      <w:r w:rsidR="061EFD33" w:rsidRPr="005A6ADA">
        <w:rPr>
          <w:rFonts w:eastAsia="Source Sans Pro Light"/>
          <w:sz w:val="24"/>
        </w:rPr>
        <w:t xml:space="preserve"> and no unimpacted peatland sites could be identified to </w:t>
      </w:r>
      <w:r w:rsidR="3542A1A7" w:rsidRPr="005A6ADA">
        <w:rPr>
          <w:rFonts w:eastAsia="Source Sans Pro Light"/>
          <w:sz w:val="24"/>
        </w:rPr>
        <w:t xml:space="preserve">be </w:t>
      </w:r>
      <w:r w:rsidR="061EFD33" w:rsidRPr="005A6ADA">
        <w:rPr>
          <w:rFonts w:eastAsia="Source Sans Pro Light"/>
          <w:sz w:val="24"/>
        </w:rPr>
        <w:t>include</w:t>
      </w:r>
      <w:r w:rsidR="31E40BE4" w:rsidRPr="005A6ADA">
        <w:rPr>
          <w:rFonts w:eastAsia="Source Sans Pro Light"/>
          <w:sz w:val="24"/>
        </w:rPr>
        <w:t>d</w:t>
      </w:r>
      <w:r w:rsidR="061EFD33" w:rsidRPr="005A6ADA">
        <w:rPr>
          <w:rFonts w:eastAsia="Source Sans Pro Light"/>
          <w:sz w:val="24"/>
        </w:rPr>
        <w:t xml:space="preserve"> in the study</w:t>
      </w:r>
      <w:r w:rsidRPr="005A6ADA">
        <w:rPr>
          <w:rFonts w:eastAsia="Source Sans Pro Light"/>
          <w:sz w:val="24"/>
        </w:rPr>
        <w:t>.</w:t>
      </w:r>
      <w:r w:rsidR="363B5EA1" w:rsidRPr="005A6ADA">
        <w:rPr>
          <w:rFonts w:eastAsia="Source Sans Pro Light"/>
          <w:sz w:val="24"/>
        </w:rPr>
        <w:t xml:space="preserve"> All three peatland sampling locations</w:t>
      </w:r>
      <w:r w:rsidR="53170FE7" w:rsidRPr="005A6ADA">
        <w:rPr>
          <w:rFonts w:eastAsia="Source Sans Pro Light"/>
          <w:sz w:val="24"/>
        </w:rPr>
        <w:t xml:space="preserve">, Glen Finglas, </w:t>
      </w:r>
      <w:proofErr w:type="spellStart"/>
      <w:r w:rsidR="53170FE7" w:rsidRPr="005A6ADA">
        <w:rPr>
          <w:rFonts w:eastAsia="Source Sans Pro Light"/>
          <w:sz w:val="24"/>
        </w:rPr>
        <w:t>Auchlyne</w:t>
      </w:r>
      <w:proofErr w:type="spellEnd"/>
      <w:r w:rsidR="53170FE7" w:rsidRPr="005A6ADA">
        <w:rPr>
          <w:rFonts w:eastAsia="Source Sans Pro Light"/>
          <w:sz w:val="24"/>
        </w:rPr>
        <w:t>, and Cashel</w:t>
      </w:r>
      <w:r w:rsidR="363B5EA1" w:rsidRPr="005A6ADA">
        <w:rPr>
          <w:rFonts w:eastAsia="Source Sans Pro Light"/>
          <w:sz w:val="24"/>
        </w:rPr>
        <w:t xml:space="preserve"> are situated within the LLTNP (</w:t>
      </w:r>
      <w:r w:rsidR="00585A48" w:rsidRPr="005A6ADA">
        <w:rPr>
          <w:rFonts w:eastAsia="Source Sans Pro Light"/>
          <w:b/>
          <w:sz w:val="24"/>
          <w:highlight w:val="yellow"/>
        </w:rPr>
        <w:fldChar w:fldCharType="begin"/>
      </w:r>
      <w:r w:rsidR="00585A48" w:rsidRPr="005A6ADA">
        <w:rPr>
          <w:rFonts w:eastAsia="Source Sans Pro Light"/>
          <w:b/>
          <w:sz w:val="24"/>
        </w:rPr>
        <w:instrText xml:space="preserve"> REF _Ref134456195 \h </w:instrText>
      </w:r>
      <w:r w:rsidR="00434363" w:rsidRPr="005A6ADA">
        <w:rPr>
          <w:rFonts w:eastAsia="Source Sans Pro Light"/>
          <w:b/>
          <w:sz w:val="24"/>
          <w:highlight w:val="yellow"/>
        </w:rPr>
        <w:instrText xml:space="preserve"> \* MERGEFORMAT </w:instrText>
      </w:r>
      <w:r w:rsidR="00585A48" w:rsidRPr="005A6ADA">
        <w:rPr>
          <w:rFonts w:eastAsia="Source Sans Pro Light"/>
          <w:b/>
          <w:sz w:val="24"/>
          <w:highlight w:val="yellow"/>
        </w:rPr>
      </w:r>
      <w:r w:rsidR="00585A48" w:rsidRPr="005A6ADA">
        <w:rPr>
          <w:rFonts w:eastAsia="Source Sans Pro Light"/>
          <w:b/>
          <w:sz w:val="24"/>
          <w:highlight w:val="yellow"/>
        </w:rPr>
        <w:fldChar w:fldCharType="separate"/>
      </w:r>
      <w:r w:rsidR="00966D87" w:rsidRPr="005A6ADA">
        <w:rPr>
          <w:b/>
          <w:sz w:val="24"/>
        </w:rPr>
        <w:t>Figure 4</w:t>
      </w:r>
      <w:r w:rsidR="00585A48" w:rsidRPr="005A6ADA">
        <w:rPr>
          <w:rFonts w:eastAsia="Source Sans Pro Light"/>
          <w:b/>
          <w:sz w:val="24"/>
          <w:highlight w:val="yellow"/>
        </w:rPr>
        <w:fldChar w:fldCharType="end"/>
      </w:r>
      <w:r w:rsidR="363B5EA1" w:rsidRPr="005A6ADA">
        <w:rPr>
          <w:rFonts w:eastAsia="Source Sans Pro Light"/>
          <w:sz w:val="24"/>
        </w:rPr>
        <w:t>).</w:t>
      </w:r>
      <w:r w:rsidR="0EC6CE8A" w:rsidRPr="005A6ADA">
        <w:rPr>
          <w:rFonts w:eastAsia="Source Sans Pro Light"/>
          <w:sz w:val="24"/>
        </w:rPr>
        <w:t xml:space="preserve"> Glen Finglas and </w:t>
      </w:r>
      <w:proofErr w:type="spellStart"/>
      <w:r w:rsidR="0EC6CE8A" w:rsidRPr="005A6ADA">
        <w:rPr>
          <w:rFonts w:eastAsia="Source Sans Pro Light"/>
          <w:sz w:val="24"/>
        </w:rPr>
        <w:t>Auchlyne</w:t>
      </w:r>
      <w:proofErr w:type="spellEnd"/>
      <w:r w:rsidR="0EC6CE8A" w:rsidRPr="005A6ADA">
        <w:rPr>
          <w:rFonts w:eastAsia="Source Sans Pro Light"/>
          <w:sz w:val="24"/>
        </w:rPr>
        <w:t xml:space="preserve"> contain drained and restored (through grip blocking) peatland. The Cashel site covers a large area on the south-east side of LLTNP but did not contain any areas that were not drained.</w:t>
      </w:r>
      <w:r w:rsidR="00C2744B" w:rsidRPr="005A6ADA">
        <w:rPr>
          <w:rFonts w:eastAsia="Source Sans Pro Light"/>
          <w:sz w:val="24"/>
        </w:rPr>
        <w:t xml:space="preserve"> Site photographs are provided in the Technical Appendix.</w:t>
      </w:r>
    </w:p>
    <w:p w14:paraId="10941595" w14:textId="3E292889" w:rsidR="00AA41CD" w:rsidRPr="005A6ADA" w:rsidRDefault="00AA41CD" w:rsidP="005B0175">
      <w:pPr>
        <w:pStyle w:val="Heading3"/>
        <w:spacing w:line="360" w:lineRule="auto"/>
      </w:pPr>
      <w:r w:rsidRPr="005A6ADA">
        <w:t xml:space="preserve">Peatland </w:t>
      </w:r>
      <w:r w:rsidRPr="005A6ADA">
        <w:rPr>
          <w:bCs/>
        </w:rPr>
        <w:t xml:space="preserve">soil </w:t>
      </w:r>
      <w:r w:rsidRPr="005A6ADA">
        <w:t>sample collection</w:t>
      </w:r>
    </w:p>
    <w:p w14:paraId="1C0CB652" w14:textId="2D5F3448" w:rsidR="00AA41CD" w:rsidRPr="005A6ADA" w:rsidRDefault="00AA41CD" w:rsidP="005B0175">
      <w:pPr>
        <w:spacing w:line="360" w:lineRule="auto"/>
        <w:jc w:val="left"/>
        <w:rPr>
          <w:rFonts w:eastAsia="Source Sans Pro Light"/>
          <w:sz w:val="24"/>
        </w:rPr>
      </w:pPr>
      <w:r w:rsidRPr="005A6ADA">
        <w:rPr>
          <w:rFonts w:eastAsia="Source Sans Pro Light"/>
          <w:sz w:val="24"/>
        </w:rPr>
        <w:t xml:space="preserve">A total of 50 samples were collected from </w:t>
      </w:r>
      <w:r w:rsidR="5816D19F" w:rsidRPr="005A6ADA">
        <w:rPr>
          <w:rFonts w:eastAsia="Source Sans Pro Light"/>
          <w:sz w:val="24"/>
        </w:rPr>
        <w:t>~</w:t>
      </w:r>
      <w:r w:rsidRPr="005A6ADA">
        <w:rPr>
          <w:rFonts w:eastAsia="Source Sans Pro Light"/>
          <w:sz w:val="24"/>
        </w:rPr>
        <w:t>10 x 10 m plot</w:t>
      </w:r>
      <w:r w:rsidR="00CD60C2" w:rsidRPr="005A6ADA">
        <w:rPr>
          <w:rFonts w:eastAsia="Source Sans Pro Light"/>
          <w:sz w:val="24"/>
        </w:rPr>
        <w:t>s</w:t>
      </w:r>
      <w:r w:rsidRPr="005A6ADA">
        <w:rPr>
          <w:rFonts w:eastAsia="Source Sans Pro Light"/>
          <w:sz w:val="24"/>
        </w:rPr>
        <w:t xml:space="preserve"> of homogenous habitat at each location</w:t>
      </w:r>
      <w:r w:rsidR="00CD60C2" w:rsidRPr="005A6ADA">
        <w:rPr>
          <w:rFonts w:eastAsia="Source Sans Pro Light"/>
          <w:sz w:val="24"/>
        </w:rPr>
        <w:t>,</w:t>
      </w:r>
      <w:r w:rsidRPr="005A6ADA">
        <w:rPr>
          <w:rFonts w:eastAsia="Source Sans Pro Light"/>
          <w:sz w:val="24"/>
        </w:rPr>
        <w:t xml:space="preserve"> </w:t>
      </w:r>
      <w:r w:rsidRPr="005A6ADA">
        <w:rPr>
          <w:rFonts w:eastAsia="Source Sans Pro Light"/>
          <w:sz w:val="24"/>
          <w:lang w:val="en-US"/>
        </w:rPr>
        <w:t xml:space="preserve">adjacent to blocked/unblocked drains. Nine subsample cores were collected per plot to align with the woodland sampling methodology and </w:t>
      </w:r>
      <w:r w:rsidR="00CD60C2" w:rsidRPr="005A6ADA">
        <w:rPr>
          <w:rFonts w:eastAsia="Source Sans Pro Light"/>
          <w:sz w:val="24"/>
          <w:lang w:val="en-US"/>
        </w:rPr>
        <w:t>the collection</w:t>
      </w:r>
      <w:r w:rsidRPr="005A6ADA">
        <w:rPr>
          <w:rFonts w:eastAsia="Source Sans Pro Light"/>
          <w:sz w:val="24"/>
          <w:lang w:val="en-US"/>
        </w:rPr>
        <w:t xml:space="preserve"> process </w:t>
      </w:r>
      <w:r w:rsidR="00CD60C2" w:rsidRPr="005A6ADA">
        <w:rPr>
          <w:rFonts w:eastAsia="Source Sans Pro Light"/>
          <w:sz w:val="24"/>
          <w:lang w:val="en-US"/>
        </w:rPr>
        <w:t>was identical</w:t>
      </w:r>
      <w:r w:rsidRPr="005A6ADA">
        <w:rPr>
          <w:rFonts w:eastAsia="Source Sans Pro Light"/>
          <w:sz w:val="24"/>
          <w:lang w:val="en-US"/>
        </w:rPr>
        <w:t xml:space="preserve">. </w:t>
      </w:r>
    </w:p>
    <w:p w14:paraId="4C9DD805" w14:textId="3E292889" w:rsidR="00AA41CD" w:rsidRPr="005A6ADA" w:rsidRDefault="00AA41CD" w:rsidP="005B0175">
      <w:pPr>
        <w:pStyle w:val="Heading3"/>
        <w:spacing w:line="360" w:lineRule="auto"/>
      </w:pPr>
      <w:r w:rsidRPr="005A6ADA">
        <w:t>eDNA assay selection</w:t>
      </w:r>
    </w:p>
    <w:p w14:paraId="5E752715" w14:textId="61C4E6CC" w:rsidR="00AA41CD" w:rsidRPr="00B02DED" w:rsidRDefault="00AA41CD" w:rsidP="005B0175">
      <w:pPr>
        <w:spacing w:after="0" w:line="360" w:lineRule="auto"/>
        <w:jc w:val="left"/>
        <w:rPr>
          <w:rFonts w:eastAsia="Source Sans Pro Light"/>
          <w:lang w:val="en-US"/>
        </w:rPr>
      </w:pPr>
      <w:r w:rsidRPr="005A6ADA">
        <w:rPr>
          <w:rFonts w:eastAsia="Source Sans Pro Light"/>
          <w:sz w:val="24"/>
        </w:rPr>
        <w:t xml:space="preserve">Based on the key outcomes from the pilot study, the soil samples were analysed using the </w:t>
      </w:r>
      <w:r w:rsidRPr="005A6ADA">
        <w:rPr>
          <w:rFonts w:eastAsia="Source Sans Pro Light"/>
          <w:sz w:val="24"/>
          <w:lang w:val="en-US"/>
        </w:rPr>
        <w:t xml:space="preserve">bacteria, fungi, and invertebrate </w:t>
      </w:r>
      <w:r w:rsidRPr="005A6ADA">
        <w:rPr>
          <w:rFonts w:eastAsia="Source Sans Pro Light"/>
          <w:sz w:val="24"/>
        </w:rPr>
        <w:t>assays. These were chosen as they are the most common taxonomic groups targeted in soil metabarcoding studies</w:t>
      </w:r>
      <w:r w:rsidR="00CD60C2" w:rsidRPr="005A6ADA">
        <w:rPr>
          <w:rFonts w:eastAsia="Source Sans Pro Light"/>
          <w:sz w:val="24"/>
        </w:rPr>
        <w:t xml:space="preserve"> and all have potential for habitat characterisation and classification. </w:t>
      </w:r>
    </w:p>
    <w:p w14:paraId="05A2D7F1" w14:textId="75E7CDCB" w:rsidR="00757B6E" w:rsidRDefault="00AA32E1" w:rsidP="00CD60C2">
      <w:pPr>
        <w:spacing w:after="0"/>
      </w:pPr>
      <w:r>
        <w:rPr>
          <w:rFonts w:eastAsia="Source Sans Pro Light" w:cs="Source Sans Pro Light"/>
          <w:noProof/>
          <w:color w:val="000000" w:themeColor="text1"/>
        </w:rPr>
        <w:lastRenderedPageBreak/>
        <mc:AlternateContent>
          <mc:Choice Requires="wpg">
            <w:drawing>
              <wp:anchor distT="0" distB="0" distL="114300" distR="114300" simplePos="0" relativeHeight="251658252" behindDoc="0" locked="0" layoutInCell="1" allowOverlap="1" wp14:anchorId="2A2A46AF" wp14:editId="2EE4BFF2">
                <wp:simplePos x="0" y="0"/>
                <wp:positionH relativeFrom="column">
                  <wp:posOffset>115700</wp:posOffset>
                </wp:positionH>
                <wp:positionV relativeFrom="paragraph">
                  <wp:posOffset>584</wp:posOffset>
                </wp:positionV>
                <wp:extent cx="5700395" cy="7200900"/>
                <wp:effectExtent l="0" t="0" r="0" b="0"/>
                <wp:wrapSquare wrapText="bothSides"/>
                <wp:docPr id="835434939" name="Group 835434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00395" cy="7200900"/>
                          <a:chOff x="0" y="0"/>
                          <a:chExt cx="5700395" cy="7200900"/>
                        </a:xfrm>
                      </wpg:grpSpPr>
                      <pic:pic xmlns:pic="http://schemas.openxmlformats.org/drawingml/2006/picture">
                        <pic:nvPicPr>
                          <pic:cNvPr id="1238976544" name="Picture 1238976544"/>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3195320" cy="7200900"/>
                          </a:xfrm>
                          <a:prstGeom prst="rect">
                            <a:avLst/>
                          </a:prstGeom>
                        </pic:spPr>
                      </pic:pic>
                      <pic:pic xmlns:pic="http://schemas.openxmlformats.org/drawingml/2006/picture">
                        <pic:nvPicPr>
                          <pic:cNvPr id="855286537" name="Picture 855286537"/>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3257550" y="152400"/>
                            <a:ext cx="2442845" cy="6337935"/>
                          </a:xfrm>
                          <a:prstGeom prst="rect">
                            <a:avLst/>
                          </a:prstGeom>
                        </pic:spPr>
                      </pic:pic>
                    </wpg:wgp>
                  </a:graphicData>
                </a:graphic>
              </wp:anchor>
            </w:drawing>
          </mc:Choice>
          <mc:Fallback>
            <w:pict>
              <v:group w14:anchorId="6C0898EE" id="Group 835434939" o:spid="_x0000_s1026" alt="&quot;&quot;" style="position:absolute;margin-left:9.1pt;margin-top:.05pt;width:448.85pt;height:567pt;z-index:251658252" coordsize="57003,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">
                <v:shape id="Picture 1238976544" o:spid="_x0000_s1027" type="#_x0000_t75" style="position:absolute;width:31953;height:7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">
                  <v:imagedata r:id="rId36" o:title=""/>
                </v:shape>
                <v:shape id="Picture 855286537" o:spid="_x0000_s1028" type="#_x0000_t75" style="position:absolute;left:32575;top:1524;width:24428;height:6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">
                  <v:imagedata r:id="rId37" o:title=""/>
                </v:shape>
                <w10:wrap type="square"/>
              </v:group>
            </w:pict>
          </mc:Fallback>
        </mc:AlternateContent>
      </w:r>
    </w:p>
    <w:p w14:paraId="5CA839EE" w14:textId="406C890B" w:rsidR="00182DC7" w:rsidRPr="002F7FF0" w:rsidRDefault="00AF2D8B" w:rsidP="00D904F5">
      <w:pPr>
        <w:pStyle w:val="Caption"/>
        <w:spacing w:after="120" w:line="360" w:lineRule="auto"/>
        <w:jc w:val="left"/>
        <w:rPr>
          <w:rStyle w:val="Hyperlink"/>
          <w:rFonts w:ascii="Source Sans Pro Light" w:eastAsia="Source Sans Pro Light" w:hAnsi="Source Sans Pro Light" w:cs="Source Sans Pro Light"/>
          <w:color w:val="auto"/>
          <w:sz w:val="24"/>
          <w:szCs w:val="24"/>
        </w:rPr>
      </w:pPr>
      <w:bookmarkStart w:id="28" w:name="_Ref134456195"/>
      <w:r w:rsidRPr="002F7FF0">
        <w:rPr>
          <w:rFonts w:ascii="Source Sans Pro Light" w:hAnsi="Source Sans Pro Light"/>
          <w:sz w:val="24"/>
          <w:szCs w:val="24"/>
        </w:rPr>
        <w:t xml:space="preserve">Figure </w:t>
      </w:r>
      <w:r w:rsidRPr="002F7FF0">
        <w:rPr>
          <w:rFonts w:ascii="Source Sans Pro Light" w:hAnsi="Source Sans Pro Light"/>
          <w:sz w:val="24"/>
          <w:szCs w:val="24"/>
        </w:rPr>
        <w:fldChar w:fldCharType="begin"/>
      </w:r>
      <w:r w:rsidRPr="002F7FF0">
        <w:rPr>
          <w:rFonts w:ascii="Source Sans Pro Light" w:hAnsi="Source Sans Pro Light"/>
          <w:sz w:val="24"/>
          <w:szCs w:val="24"/>
        </w:rPr>
        <w:instrText>SEQ Figure \* ARABIC</w:instrText>
      </w:r>
      <w:r w:rsidRPr="002F7FF0">
        <w:rPr>
          <w:rFonts w:ascii="Source Sans Pro Light" w:hAnsi="Source Sans Pro Light"/>
          <w:sz w:val="24"/>
          <w:szCs w:val="24"/>
        </w:rPr>
        <w:fldChar w:fldCharType="separate"/>
      </w:r>
      <w:r w:rsidR="00966D87" w:rsidRPr="002F7FF0">
        <w:rPr>
          <w:rFonts w:ascii="Source Sans Pro Light" w:hAnsi="Source Sans Pro Light"/>
          <w:noProof/>
          <w:sz w:val="24"/>
          <w:szCs w:val="24"/>
        </w:rPr>
        <w:t>4</w:t>
      </w:r>
      <w:r w:rsidRPr="002F7FF0">
        <w:rPr>
          <w:rFonts w:ascii="Source Sans Pro Light" w:hAnsi="Source Sans Pro Light"/>
          <w:sz w:val="24"/>
          <w:szCs w:val="24"/>
        </w:rPr>
        <w:fldChar w:fldCharType="end"/>
      </w:r>
      <w:bookmarkEnd w:id="28"/>
      <w:r w:rsidR="00757B6E" w:rsidRPr="002F7FF0">
        <w:rPr>
          <w:rFonts w:ascii="Source Sans Pro Light" w:eastAsia="Source Sans Pro Light" w:hAnsi="Source Sans Pro Light" w:cs="Source Sans Pro Light"/>
          <w:sz w:val="24"/>
          <w:szCs w:val="24"/>
        </w:rPr>
        <w:t xml:space="preserve">: </w:t>
      </w:r>
      <w:r w:rsidR="00757B6E" w:rsidRPr="002F7FF0">
        <w:rPr>
          <w:rFonts w:ascii="Source Sans Pro Light" w:eastAsia="Source Sans Pro Light" w:hAnsi="Source Sans Pro Light" w:cs="Source Sans Pro Light"/>
          <w:color w:val="auto"/>
          <w:sz w:val="24"/>
          <w:szCs w:val="24"/>
        </w:rPr>
        <w:t xml:space="preserve">Map of the peatland sampling locations; Glen Finglas, </w:t>
      </w:r>
      <w:proofErr w:type="spellStart"/>
      <w:r w:rsidR="00757B6E" w:rsidRPr="002F7FF0">
        <w:rPr>
          <w:rFonts w:ascii="Source Sans Pro Light" w:eastAsia="Source Sans Pro Light" w:hAnsi="Source Sans Pro Light" w:cs="Source Sans Pro Light"/>
          <w:color w:val="auto"/>
          <w:sz w:val="24"/>
          <w:szCs w:val="24"/>
        </w:rPr>
        <w:t>Auchlyne</w:t>
      </w:r>
      <w:proofErr w:type="spellEnd"/>
      <w:r w:rsidR="00757B6E" w:rsidRPr="002F7FF0">
        <w:rPr>
          <w:rFonts w:ascii="Source Sans Pro Light" w:eastAsia="Source Sans Pro Light" w:hAnsi="Source Sans Pro Light" w:cs="Source Sans Pro Light"/>
          <w:color w:val="auto"/>
          <w:sz w:val="24"/>
          <w:szCs w:val="24"/>
        </w:rPr>
        <w:t xml:space="preserve">, and Cashel. The outline within the map represents the boundary of LLTNP. Basemap: </w:t>
      </w:r>
      <w:hyperlink r:id="rId38">
        <w:r w:rsidR="00757B6E" w:rsidRPr="002F7FF0">
          <w:rPr>
            <w:rStyle w:val="Hyperlink"/>
            <w:rFonts w:ascii="Source Sans Pro Light" w:eastAsia="Source Sans Pro Light" w:hAnsi="Source Sans Pro Light" w:cs="Source Sans Pro Light"/>
            <w:color w:val="auto"/>
            <w:sz w:val="24"/>
            <w:szCs w:val="24"/>
          </w:rPr>
          <w:t>OpenStreetMap</w:t>
        </w:r>
      </w:hyperlink>
      <w:r w:rsidR="00B31B95" w:rsidRPr="002F7FF0">
        <w:rPr>
          <w:rStyle w:val="Hyperlink"/>
          <w:rFonts w:ascii="Source Sans Pro Light" w:eastAsia="Source Sans Pro Light" w:hAnsi="Source Sans Pro Light" w:cs="Source Sans Pro Light"/>
          <w:color w:val="auto"/>
          <w:sz w:val="24"/>
          <w:szCs w:val="24"/>
        </w:rPr>
        <w:t xml:space="preserve">. </w:t>
      </w:r>
    </w:p>
    <w:p w14:paraId="28D45D65" w14:textId="77777777" w:rsidR="00182DC7" w:rsidRDefault="00182DC7">
      <w:pPr>
        <w:spacing w:after="160"/>
        <w:jc w:val="left"/>
        <w:rPr>
          <w:rStyle w:val="Hyperlink"/>
          <w:rFonts w:eastAsia="Source Sans Pro Light" w:cs="Source Sans Pro Light"/>
          <w:iCs/>
          <w:color w:val="44546A" w:themeColor="text2"/>
          <w:sz w:val="20"/>
          <w:szCs w:val="18"/>
        </w:rPr>
      </w:pPr>
      <w:r>
        <w:rPr>
          <w:rStyle w:val="Hyperlink"/>
          <w:rFonts w:eastAsia="Source Sans Pro Light" w:cs="Source Sans Pro Light"/>
          <w:color w:val="44546A" w:themeColor="text2"/>
        </w:rPr>
        <w:br w:type="page"/>
      </w:r>
    </w:p>
    <w:p w14:paraId="458B7120" w14:textId="5BC3111A" w:rsidR="4825159B" w:rsidRDefault="00EB1F2B" w:rsidP="72A5EA94">
      <w:pPr>
        <w:pStyle w:val="Heading2"/>
      </w:pPr>
      <w:bookmarkStart w:id="29" w:name="_Toc162022579"/>
      <w:r>
        <w:lastRenderedPageBreak/>
        <w:t>Data analysis</w:t>
      </w:r>
      <w:bookmarkEnd w:id="29"/>
      <w:r>
        <w:t xml:space="preserve"> </w:t>
      </w:r>
    </w:p>
    <w:p w14:paraId="044632A5" w14:textId="3EFB421E" w:rsidR="000501CD" w:rsidRPr="0086697E" w:rsidRDefault="0A1C91A5" w:rsidP="00D904F5">
      <w:pPr>
        <w:spacing w:line="360" w:lineRule="auto"/>
        <w:jc w:val="left"/>
        <w:rPr>
          <w:sz w:val="24"/>
        </w:rPr>
      </w:pPr>
      <w:r w:rsidRPr="0086697E">
        <w:rPr>
          <w:sz w:val="24"/>
        </w:rPr>
        <w:t>For all data analyses in this project, only target Operational Taxonomic Units (OTUs) were utilised. These are OTUs belonging to taxa that are targeted by the selected assay</w:t>
      </w:r>
      <w:r w:rsidR="41108C19" w:rsidRPr="0086697E">
        <w:rPr>
          <w:sz w:val="24"/>
        </w:rPr>
        <w:t>. F</w:t>
      </w:r>
      <w:r w:rsidRPr="0086697E">
        <w:rPr>
          <w:sz w:val="24"/>
        </w:rPr>
        <w:t>or example, for the fish assay, only OTUs identified as fish were used (</w:t>
      </w:r>
      <w:proofErr w:type="gramStart"/>
      <w:r w:rsidRPr="0086697E">
        <w:rPr>
          <w:sz w:val="24"/>
        </w:rPr>
        <w:t>with the exception of</w:t>
      </w:r>
      <w:proofErr w:type="gramEnd"/>
      <w:r w:rsidRPr="0086697E">
        <w:rPr>
          <w:sz w:val="24"/>
        </w:rPr>
        <w:t xml:space="preserve"> reporting marine mammal PMF species). See the </w:t>
      </w:r>
      <w:r w:rsidR="05DDAE61" w:rsidRPr="0086697E">
        <w:rPr>
          <w:sz w:val="24"/>
        </w:rPr>
        <w:t xml:space="preserve">Phase 2 </w:t>
      </w:r>
      <w:r w:rsidRPr="0086697E">
        <w:rPr>
          <w:sz w:val="24"/>
        </w:rPr>
        <w:t>Technical Appendi</w:t>
      </w:r>
      <w:r w:rsidR="6B95E323" w:rsidRPr="0086697E">
        <w:rPr>
          <w:sz w:val="24"/>
        </w:rPr>
        <w:t>ces output</w:t>
      </w:r>
      <w:r w:rsidR="006820E9" w:rsidRPr="0086697E">
        <w:rPr>
          <w:sz w:val="24"/>
        </w:rPr>
        <w:t xml:space="preserve"> </w:t>
      </w:r>
      <w:r w:rsidR="006820E9" w:rsidRPr="0086697E">
        <w:rPr>
          <w:sz w:val="24"/>
        </w:rPr>
        <w:fldChar w:fldCharType="begin"/>
      </w:r>
      <w:r w:rsidR="00D73BA8" w:rsidRPr="0086697E">
        <w:rPr>
          <w:sz w:val="24"/>
        </w:rPr>
        <w:instrText xml:space="preserve"> ADDIN ZOTERO_ITEM CSL_CITATION {"citationID":"Xw7Hi4Sl","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6820E9" w:rsidRPr="0086697E">
        <w:rPr>
          <w:sz w:val="24"/>
        </w:rPr>
        <w:fldChar w:fldCharType="separate"/>
      </w:r>
      <w:r w:rsidR="00D73BA8" w:rsidRPr="0086697E">
        <w:rPr>
          <w:sz w:val="24"/>
        </w:rPr>
        <w:t>(Bakker et al. 2023c)</w:t>
      </w:r>
      <w:r w:rsidR="006820E9" w:rsidRPr="0086697E">
        <w:rPr>
          <w:sz w:val="24"/>
        </w:rPr>
        <w:fldChar w:fldCharType="end"/>
      </w:r>
      <w:r w:rsidRPr="0086697E">
        <w:rPr>
          <w:sz w:val="24"/>
        </w:rPr>
        <w:t xml:space="preserve"> for a breakdown of what is considered target for each assay. OTUs that could not be assigned to at least Kingdom level were excluded. </w:t>
      </w:r>
      <w:r w:rsidR="41108C19" w:rsidRPr="0086697E">
        <w:rPr>
          <w:sz w:val="24"/>
        </w:rPr>
        <w:t>For</w:t>
      </w:r>
      <w:r w:rsidRPr="0086697E">
        <w:rPr>
          <w:sz w:val="24"/>
        </w:rPr>
        <w:t xml:space="preserve"> the freshwater vertebrate dataset, we limited analyses to the fish species detected because incidental detections of other more sporadically detected vertebrates, especially bird species, led to ecologically irrelevant outcomes. For example, gulls (Laridae) were playing a significant part in the model, when gull eDNA detection is likely to be detected sporadically and have little ecological relevance to water quality or health monitoring.</w:t>
      </w:r>
    </w:p>
    <w:p w14:paraId="1411983F" w14:textId="6F37F17D" w:rsidR="000501CD" w:rsidRPr="0086697E" w:rsidRDefault="000501CD" w:rsidP="00D904F5">
      <w:pPr>
        <w:spacing w:line="360" w:lineRule="auto"/>
        <w:jc w:val="left"/>
        <w:rPr>
          <w:sz w:val="24"/>
        </w:rPr>
      </w:pPr>
      <w:r w:rsidRPr="0086697E">
        <w:rPr>
          <w:sz w:val="24"/>
        </w:rPr>
        <w:t>M</w:t>
      </w:r>
      <w:r w:rsidR="3B0769CE" w:rsidRPr="0086697E">
        <w:rPr>
          <w:sz w:val="24"/>
        </w:rPr>
        <w:t>any m</w:t>
      </w:r>
      <w:r w:rsidRPr="0086697E">
        <w:rPr>
          <w:sz w:val="24"/>
        </w:rPr>
        <w:t xml:space="preserve">etabarcoding studies use an OTU approach as standard as it limits </w:t>
      </w:r>
      <w:r w:rsidR="210237B5" w:rsidRPr="0086697E">
        <w:rPr>
          <w:sz w:val="24"/>
        </w:rPr>
        <w:t>the effect of</w:t>
      </w:r>
      <w:r w:rsidRPr="0086697E">
        <w:rPr>
          <w:sz w:val="24"/>
        </w:rPr>
        <w:t xml:space="preserve"> PCR and sequencing errors </w:t>
      </w:r>
      <w:r w:rsidR="28DC0AE6" w:rsidRPr="0086697E">
        <w:rPr>
          <w:sz w:val="24"/>
        </w:rPr>
        <w:t>on detected species diversity</w:t>
      </w:r>
      <w:r w:rsidRPr="0086697E">
        <w:rPr>
          <w:sz w:val="24"/>
        </w:rPr>
        <w:t xml:space="preserve"> by clustering highly similar sequences. In contrast, Amplicon Sequence Variants (ASVs) keep each unique DNA sequence separate but attempt to fix potential PCR and sequencing errors based on error models. We report OTUs because they are easier to interpret as they are closely related to the species concept. However, our taxonomic assignments</w:t>
      </w:r>
      <w:r w:rsidR="3113C4A1" w:rsidRPr="0086697E">
        <w:rPr>
          <w:sz w:val="24"/>
        </w:rPr>
        <w:t xml:space="preserve"> (</w:t>
      </w:r>
      <w:proofErr w:type="spellStart"/>
      <w:r w:rsidR="3113C4A1" w:rsidRPr="0086697E">
        <w:rPr>
          <w:sz w:val="24"/>
        </w:rPr>
        <w:t>Egeter</w:t>
      </w:r>
      <w:proofErr w:type="spellEnd"/>
      <w:r w:rsidR="3113C4A1" w:rsidRPr="0086697E">
        <w:rPr>
          <w:sz w:val="24"/>
        </w:rPr>
        <w:t xml:space="preserve"> et al. 2023)</w:t>
      </w:r>
      <w:r w:rsidRPr="0086697E">
        <w:rPr>
          <w:sz w:val="24"/>
        </w:rPr>
        <w:t xml:space="preserve"> are made via sequence similarity searches of the ASV sequences, and only after taxonomic assignment are the DNA sequences clustered to produce OTUs. This is more robust than the traditional approach of clustering of OTUs prior to taxonomic assignment.</w:t>
      </w:r>
    </w:p>
    <w:p w14:paraId="14EA049E" w14:textId="6C167B41" w:rsidR="00EB1F2B" w:rsidRDefault="00EB1F2B" w:rsidP="002A78AE">
      <w:pPr>
        <w:pStyle w:val="Heading3"/>
        <w:spacing w:line="360" w:lineRule="auto"/>
      </w:pPr>
      <w:r>
        <w:t>Species of Note</w:t>
      </w:r>
    </w:p>
    <w:p w14:paraId="70BFDCAA" w14:textId="3CB8520B" w:rsidR="00EB1F2B" w:rsidRPr="0086697E" w:rsidRDefault="00EB1F2B" w:rsidP="002A78AE">
      <w:pPr>
        <w:spacing w:after="0" w:line="360" w:lineRule="auto"/>
        <w:jc w:val="left"/>
        <w:rPr>
          <w:sz w:val="24"/>
        </w:rPr>
      </w:pPr>
      <w:r w:rsidRPr="0086697E">
        <w:rPr>
          <w:sz w:val="24"/>
        </w:rPr>
        <w:t>For each of the habitats studied, we highlighted relevant notable species. These included:</w:t>
      </w:r>
    </w:p>
    <w:p w14:paraId="0B81599A" w14:textId="0DB5390E" w:rsidR="00EB1F2B" w:rsidRPr="0086697E" w:rsidRDefault="00EB1F2B" w:rsidP="00B728B0">
      <w:pPr>
        <w:pStyle w:val="ListParagraph"/>
        <w:numPr>
          <w:ilvl w:val="0"/>
          <w:numId w:val="113"/>
        </w:numPr>
      </w:pPr>
      <w:r w:rsidRPr="0086697E">
        <w:rPr>
          <w:lang w:val="en-US"/>
        </w:rPr>
        <w:t xml:space="preserve">Invasive species: </w:t>
      </w:r>
      <w:r w:rsidRPr="0086697E">
        <w:t xml:space="preserve">Species identified were checked against the Global Register of Introduced and Invasive Species (GRIIS), which is an IUCN Invasive Species Specialist Group initiative </w:t>
      </w:r>
      <w:r w:rsidRPr="0086697E">
        <w:fldChar w:fldCharType="begin"/>
      </w:r>
      <w:r w:rsidR="00A21304" w:rsidRPr="0086697E">
        <w:instrText xml:space="preserve"> ADDIN ZOTERO_ITEM CSL_CITATION {"citationID":"tGblCbuM","properties":{"formattedCitation":"(following methods in Pagad et al. 2022; 2018)","plainCitation":"(following methods in Pagad et al. 2022; 2018)","noteIndex":0},"citationItems":[{"id":3625,"uris":["http://zotero.org/groups/4440035/items/4YC5EJVT"],"itemData":{"id":3625,"type":"article-journal","abstract":"Abstract\n            \n              The Country Compendium of the Global Register of Introduced and Invasive Species (GRIIS) is a collation of data across 196 individual country checklists of alien species, along with a designation of those species with evidence of impact at a country level. The Compendium provides a baseline for monitoring the distribution and invasion status of all major taxonomic groups, and can be used for the purpose of global analyses of introduced (alien, non-native, exotic) and invasive species (invasive alien species), including regional, single and multi-species taxon assessments and comparisons. It enables exploration of gaps and inferred absences of species across countries, and also provides one means for updating individual GRIIS Checklists. The Country Compendium is, for example, instrumental, along with data on first records of introduction, for assessing and reporting on invasive alien species targets, including for the Convention on Biological Diversity and Sustainable Development Goals. The GRIIS Country Compendium provides a baseline and mechanism for tracking the spread of introduced and invasive alien species across countries globally.\n              \n                \n                  \n                    \n                      \n                        Design Type(s)\n                      \n                      Data integration objective </w:instrText>
      </w:r>
      <w:r w:rsidR="00A21304" w:rsidRPr="0086697E">
        <w:rPr>
          <w:rFonts w:ascii="Arial" w:hAnsi="Arial" w:cs="Arial"/>
        </w:rPr>
        <w:instrText>●</w:instrText>
      </w:r>
      <w:r w:rsidR="00A21304" w:rsidRPr="0086697E">
        <w:instrText xml:space="preserve"> Observation design\n                    \n                    \n                      \n                        Measurement Type(s)\n                      \n                      Alien species occurrence </w:instrText>
      </w:r>
      <w:r w:rsidR="00A21304" w:rsidRPr="0086697E">
        <w:rPr>
          <w:rFonts w:ascii="Arial" w:hAnsi="Arial" w:cs="Arial"/>
        </w:rPr>
        <w:instrText>●</w:instrText>
      </w:r>
      <w:r w:rsidR="00A21304" w:rsidRPr="0086697E">
        <w:instrText xml:space="preserve"> Evidence of impact invasive alien species assessment objective\n                    \n                    \n                      \n                        Technology Type(s)\n                      \n                      Agent expert </w:instrText>
      </w:r>
      <w:r w:rsidR="00A21304" w:rsidRPr="0086697E">
        <w:rPr>
          <w:rFonts w:ascii="Arial" w:hAnsi="Arial" w:cs="Arial"/>
        </w:rPr>
        <w:instrText>●</w:instrText>
      </w:r>
      <w:r w:rsidR="00A21304" w:rsidRPr="0086697E">
        <w:instrText xml:space="preserve"> Data collation\n                    \n                    \n                      \n                        Factor Type(s)\n                      \n                      Geographic location </w:instrText>
      </w:r>
      <w:r w:rsidR="00A21304" w:rsidRPr="0086697E">
        <w:rPr>
          <w:rFonts w:ascii="Arial" w:hAnsi="Arial" w:cs="Arial"/>
        </w:rPr>
        <w:instrText>●</w:instrText>
      </w:r>
      <w:r w:rsidR="00A21304" w:rsidRPr="0086697E">
        <w:instrText xml:space="preserve"> Origin / provenance </w:instrText>
      </w:r>
      <w:r w:rsidR="00A21304" w:rsidRPr="0086697E">
        <w:rPr>
          <w:rFonts w:ascii="Arial" w:hAnsi="Arial" w:cs="Arial"/>
        </w:rPr>
        <w:instrText>●</w:instrText>
      </w:r>
      <w:r w:rsidR="00A21304" w:rsidRPr="0086697E">
        <w:instrText xml:space="preserve"> Habitat\n                    \n                    \n                      \n                        Sample Characteristics - Organism\n                      \n                      Animalia </w:instrText>
      </w:r>
      <w:r w:rsidR="00A21304" w:rsidRPr="0086697E">
        <w:rPr>
          <w:rFonts w:ascii="Arial" w:hAnsi="Arial" w:cs="Arial"/>
        </w:rPr>
        <w:instrText>●</w:instrText>
      </w:r>
      <w:r w:rsidR="00A21304" w:rsidRPr="0086697E">
        <w:instrText xml:space="preserve"> Bacteria </w:instrText>
      </w:r>
      <w:r w:rsidR="00A21304" w:rsidRPr="0086697E">
        <w:rPr>
          <w:rFonts w:ascii="Arial" w:hAnsi="Arial" w:cs="Arial"/>
        </w:rPr>
        <w:instrText>●</w:instrText>
      </w:r>
      <w:r w:rsidR="00A21304" w:rsidRPr="0086697E">
        <w:instrText xml:space="preserve"> Chromista </w:instrText>
      </w:r>
      <w:r w:rsidR="00A21304" w:rsidRPr="0086697E">
        <w:rPr>
          <w:rFonts w:ascii="Arial" w:hAnsi="Arial" w:cs="Arial"/>
        </w:rPr>
        <w:instrText>●</w:instrText>
      </w:r>
      <w:r w:rsidR="00A21304" w:rsidRPr="0086697E">
        <w:instrText xml:space="preserve"> Fungi </w:instrText>
      </w:r>
      <w:r w:rsidR="00A21304" w:rsidRPr="0086697E">
        <w:rPr>
          <w:rFonts w:ascii="Arial" w:hAnsi="Arial" w:cs="Arial"/>
        </w:rPr>
        <w:instrText>●</w:instrText>
      </w:r>
      <w:r w:rsidR="00A21304" w:rsidRPr="0086697E">
        <w:instrText xml:space="preserve"> Plantae </w:instrText>
      </w:r>
      <w:r w:rsidR="00A21304" w:rsidRPr="0086697E">
        <w:rPr>
          <w:rFonts w:ascii="Arial" w:hAnsi="Arial" w:cs="Arial"/>
        </w:rPr>
        <w:instrText>●</w:instrText>
      </w:r>
      <w:r w:rsidR="00A21304" w:rsidRPr="0086697E">
        <w:instrText xml:space="preserve"> Protista (Protozoa) </w:instrText>
      </w:r>
      <w:r w:rsidR="00A21304" w:rsidRPr="0086697E">
        <w:rPr>
          <w:rFonts w:ascii="Arial" w:hAnsi="Arial" w:cs="Arial"/>
        </w:rPr>
        <w:instrText>●</w:instrText>
      </w:r>
      <w:r w:rsidR="00A21304" w:rsidRPr="0086697E">
        <w:instrText xml:space="preserve"> Viruses\n                    \n                    \n                      \n                        Sample Characteristics - Location\n                      \n                      Global countries","container-title":"Scientific Data","DOI":"10.1038/s41597-022-01514-z","ISSN":"2052-4463","issue":"1","journalAbbreviation":"Sci Data","language":"en","page":"391","source":"DOI.org (Crossref)","title":"Country Compendium of the Global Register of Introduced and Invasive Species","volume":"9","author":[{"family":"Pagad","given":"Shyama"},{"family":"Bisset","given":"Stewart"},{"family":"Genovesi","given":"Piero"},{"family":"Groom","given":"Quentin"},{"family":"Hirsch","given":"Tim"},{"family":"Jetz","given":"Walter"},{"family":"Ranipeta","given":"Ajay"},{"family":"Schigel","given":"Dmitry"},{"family":"Sica","given":"Yanina V."},{"family":"McGeoch","given":"Melodie A."}],"issued":{"date-parts":[["2022",7,9]]}},"label":"page","prefix":"following methods in "},{"id":3626,"uris":["http://zotero.org/groups/4440035/items/IAXG2UTZ"],"itemData":{"id":3626,"type":"article-journal","abstract":"Abstract\n            Harmonised, representative data on the state of biological invasions remain inadequate at country and global scales, particularly for taxa that affect biodiversity and ecosystems. Information is not readily available in a form suitable for policy and reporting. The Global Register of Introduced and Invasive Species (GRIIS) provides the first country-wise checklists of introduced (naturalised) and invasive species. GRIIS was conceived to provide a sustainable platform for information delivery to support national governments. We outline the rationale and methods underpinning GRIIS, to facilitate transparent, repeatable analysis and reporting. Twenty country checklists are presented as exemplars; GRIIS Checklists for close to all countries globally will be submitted through the same process shortly. Over 11000 species records are currently in the 20 country exemplars alone, with environmental impact evidence for just over 20% of these. GRIIS provides significant support for countries to identify and prioritise invasive alien species, and establishes national and global baselines. In future this will enable a global system for sustainable monitoring of trends in biological invasions that affect the environment.","container-title":"Scientific Data","DOI":"10.1038/sdata.2017.202","ISSN":"2052-4463","issue":"1","journalAbbreviation":"Sci Data","language":"en","page":"170202","source":"DOI.org (Crossref)","title":"Introducing the Global Register of Introduced and Invasive Species","volume":"5","author":[{"family":"Pagad","given":"Shyama"},{"family":"Genovesi","given":"Piero"},{"family":"Carnevali","given":"Lucilla"},{"family":"Schigel","given":"Dmitry"},{"family":"McGeoch","given":"Melodie A."}],"issued":{"date-parts":[["2018",1,23]]}}}],"schema":"https://github.com/citation-style-language/schema/raw/master/csl-citation.json"} </w:instrText>
      </w:r>
      <w:r w:rsidRPr="0086697E">
        <w:fldChar w:fldCharType="separate"/>
      </w:r>
      <w:r w:rsidRPr="0086697E">
        <w:t>(following methods in Pagad et al. 2022; 2018)</w:t>
      </w:r>
      <w:r w:rsidRPr="0086697E">
        <w:fldChar w:fldCharType="end"/>
      </w:r>
      <w:r w:rsidRPr="0086697E">
        <w:t>.</w:t>
      </w:r>
    </w:p>
    <w:p w14:paraId="7C571586" w14:textId="75DB2F44" w:rsidR="00EB1F2B" w:rsidRPr="0086697E" w:rsidRDefault="00EB1F2B" w:rsidP="00B728B0">
      <w:pPr>
        <w:pStyle w:val="ListParagraph"/>
        <w:numPr>
          <w:ilvl w:val="0"/>
          <w:numId w:val="113"/>
        </w:numPr>
      </w:pPr>
      <w:r w:rsidRPr="0086697E">
        <w:t xml:space="preserve">IUCN listed species: species identified were checked against the </w:t>
      </w:r>
      <w:hyperlink r:id="rId39" w:history="1">
        <w:r w:rsidRPr="00602DBE">
          <w:rPr>
            <w:rStyle w:val="Hyperlink"/>
            <w:color w:val="146568"/>
            <w:sz w:val="24"/>
          </w:rPr>
          <w:t>IUCN Red List</w:t>
        </w:r>
      </w:hyperlink>
      <w:r w:rsidRPr="0086697E">
        <w:t>.</w:t>
      </w:r>
    </w:p>
    <w:p w14:paraId="33E1B8CE" w14:textId="15D9E1D0" w:rsidR="00EB1F2B" w:rsidRPr="0086697E" w:rsidRDefault="00415D67" w:rsidP="00B728B0">
      <w:pPr>
        <w:pStyle w:val="ListParagraph"/>
        <w:numPr>
          <w:ilvl w:val="0"/>
          <w:numId w:val="113"/>
        </w:numPr>
        <w:rPr>
          <w:rFonts w:eastAsia="Source Sans Pro Light"/>
        </w:rPr>
      </w:pPr>
      <w:r w:rsidRPr="0086697E">
        <w:lastRenderedPageBreak/>
        <w:t xml:space="preserve">Fungal </w:t>
      </w:r>
      <w:r w:rsidR="00EB1F2B" w:rsidRPr="0086697E">
        <w:t>Sites of Special Scientific Interest (SSSI)</w:t>
      </w:r>
      <w:r w:rsidR="00E1200E" w:rsidRPr="0086697E">
        <w:t>-</w:t>
      </w:r>
      <w:r w:rsidR="00EB1F2B" w:rsidRPr="0086697E">
        <w:t>listed species</w:t>
      </w:r>
      <w:r w:rsidR="00CD60C2" w:rsidRPr="0086697E">
        <w:t xml:space="preserve">: </w:t>
      </w:r>
      <w:r w:rsidR="00EB1F2B" w:rsidRPr="0086697E">
        <w:t>fung</w:t>
      </w:r>
      <w:r w:rsidR="00CD60C2" w:rsidRPr="0086697E">
        <w:t>al</w:t>
      </w:r>
      <w:r w:rsidR="00EB1F2B" w:rsidRPr="0086697E">
        <w:t xml:space="preserve"> species were checked against the JNCC Guidelines for the Selection of Biological SSSIs Chapter 14 Non-lichenised fungi </w:t>
      </w:r>
      <w:r w:rsidR="00EB1F2B" w:rsidRPr="0086697E">
        <w:fldChar w:fldCharType="begin"/>
      </w:r>
      <w:r w:rsidR="00A21304" w:rsidRPr="0086697E">
        <w:instrText xml:space="preserve"> ADDIN ZOTERO_ITEM CSL_CITATION {"citationID":"UYCeTohb","properties":{"formattedCitation":"(Bosanquet et al. 2018)","plainCitation":"(Bosanquet et al. 2018)","noteIndex":0},"citationItems":[{"id":3624,"uris":["http://zotero.org/groups/4440035/items/CJ76E8DB"],"itemData":{"id":3624,"type":"chapter","container-title":"Guidelines for the Selection of Biological SSSIs. Part 2: Detailed Guidelines for Habitats and Species Group.","event-place":"Peterborough","language":"en","publisher":"Joint Nature Conservation Committee","publisher-place":"Peterborough","source":"Zotero","title":"Chapter 14 Non-lichenised Fungi","author":[{"family":"Bosanquet","given":"Sam"},{"family":"Ainsworth","given":"Martyn"},{"family":"Cooch","given":"Sean"},{"family":"Genney","given":"David"},{"family":"Wilkins","given":"Tim"}],"issued":{"date-parts":[["2018"]]}}}],"schema":"https://github.com/citation-style-language/schema/raw/master/csl-citation.json"} </w:instrText>
      </w:r>
      <w:r w:rsidR="00EB1F2B" w:rsidRPr="0086697E">
        <w:fldChar w:fldCharType="separate"/>
      </w:r>
      <w:r w:rsidR="00EB1F2B" w:rsidRPr="0086697E">
        <w:t>(Bosanquet et al. 2018)</w:t>
      </w:r>
      <w:r w:rsidR="00EB1F2B" w:rsidRPr="0086697E">
        <w:fldChar w:fldCharType="end"/>
      </w:r>
      <w:r w:rsidR="00EB1F2B" w:rsidRPr="0086697E">
        <w:t xml:space="preserve">. </w:t>
      </w:r>
    </w:p>
    <w:p w14:paraId="757B8BE0" w14:textId="1DBC47F4" w:rsidR="00EB1F2B" w:rsidRPr="0086697E" w:rsidRDefault="00EB1F2B" w:rsidP="00B728B0">
      <w:pPr>
        <w:pStyle w:val="ListParagraph"/>
        <w:numPr>
          <w:ilvl w:val="0"/>
          <w:numId w:val="113"/>
        </w:numPr>
      </w:pPr>
      <w:r w:rsidRPr="0086697E">
        <w:t xml:space="preserve">Priority Marine Feature (PMF) species: species were checked against the </w:t>
      </w:r>
      <w:proofErr w:type="spellStart"/>
      <w:r w:rsidRPr="0086697E">
        <w:t>NatureScot</w:t>
      </w:r>
      <w:proofErr w:type="spellEnd"/>
      <w:r w:rsidRPr="0086697E">
        <w:t xml:space="preserve"> Priority </w:t>
      </w:r>
      <w:r w:rsidR="1AA1B9BE" w:rsidRPr="0086697E">
        <w:t>M</w:t>
      </w:r>
      <w:r w:rsidRPr="0086697E">
        <w:t xml:space="preserve">arine </w:t>
      </w:r>
      <w:r w:rsidR="33CDF6A5" w:rsidRPr="0086697E">
        <w:t>F</w:t>
      </w:r>
      <w:r w:rsidRPr="0086697E">
        <w:t xml:space="preserve">eatures in Scotland's seas </w:t>
      </w:r>
      <w:r w:rsidRPr="0086697E">
        <w:fldChar w:fldCharType="begin"/>
      </w:r>
      <w:r w:rsidR="00A21304" w:rsidRPr="0086697E">
        <w:instrText xml:space="preserve"> ADDIN ZOTERO_ITEM CSL_CITATION {"citationID":"tHe249sI","properties":{"formattedCitation":"(Tyler-Walters et al. 2016)","plainCitation":"(Tyler-Walters et al. 2016)","noteIndex":0},"citationItems":[{"id":3528,"uris":["http://zotero.org/groups/4440035/items/WGQCLP9Y"],"itemData":{"id":3528,"type":"report","collection-title":"Scottish Natural Heritage Commissioned Report","language":"en","number":"406","source":"Zotero","title":"Descriptions of Scottish Priority Marine Features (PMFs)","author":[{"family":"Tyler-Walters","given":"H"},{"family":"James","given":"Ben"},{"family":"Carruthers","given":"Morven"},{"family":"Wilding","given":"C"},{"family":"Durkin","given":"O"},{"family":"Lacey","given":"C"},{"family":"Philpott","given":"E"},{"family":"Adams","given":"L"},{"family":"Chaniotis","given":"Peter"},{"family":"Wilkes","given":"P T V"},{"family":"Seeley","given":"R"},{"family":"Neilly","given":"M"},{"family":"Dargie","given":"J"},{"family":"Crawford-Avis","given":"O T"}],"issued":{"date-parts":[["2016"]]}}}],"schema":"https://github.com/citation-style-language/schema/raw/master/csl-citation.json"} </w:instrText>
      </w:r>
      <w:r w:rsidRPr="0086697E">
        <w:fldChar w:fldCharType="separate"/>
      </w:r>
      <w:r w:rsidRPr="0086697E">
        <w:t>(Tyler-Walters et al. 2016)</w:t>
      </w:r>
      <w:r w:rsidRPr="0086697E">
        <w:fldChar w:fldCharType="end"/>
      </w:r>
      <w:r w:rsidRPr="0086697E">
        <w:t xml:space="preserve">. </w:t>
      </w:r>
    </w:p>
    <w:p w14:paraId="0DFBEE85" w14:textId="6C167B41" w:rsidR="009F4706" w:rsidRPr="0086697E" w:rsidRDefault="009F4706" w:rsidP="00B728B0">
      <w:pPr>
        <w:pStyle w:val="ListParagraph"/>
        <w:numPr>
          <w:ilvl w:val="0"/>
          <w:numId w:val="113"/>
        </w:numPr>
      </w:pPr>
      <w:r w:rsidRPr="0086697E">
        <w:t xml:space="preserve">During the review process, expert opinion was also sought </w:t>
      </w:r>
      <w:r w:rsidR="00054D2D" w:rsidRPr="0086697E">
        <w:t xml:space="preserve">from project team members and </w:t>
      </w:r>
      <w:r w:rsidR="00DB5D38" w:rsidRPr="0086697E">
        <w:t xml:space="preserve">report draft </w:t>
      </w:r>
      <w:r w:rsidR="00EC1E7C" w:rsidRPr="0086697E">
        <w:t>review</w:t>
      </w:r>
      <w:r w:rsidR="000824E5" w:rsidRPr="0086697E">
        <w:t>er</w:t>
      </w:r>
      <w:r w:rsidR="00EC1E7C" w:rsidRPr="0086697E">
        <w:t xml:space="preserve">s </w:t>
      </w:r>
      <w:r w:rsidR="00A20539" w:rsidRPr="0086697E">
        <w:t>on detections of species</w:t>
      </w:r>
      <w:r w:rsidR="00054D2D" w:rsidRPr="0086697E">
        <w:t xml:space="preserve">, with the specific request to note </w:t>
      </w:r>
      <w:r w:rsidR="00EC1E7C" w:rsidRPr="0086697E">
        <w:t>observations that were novel, unusual</w:t>
      </w:r>
      <w:r w:rsidR="000824E5" w:rsidRPr="0086697E">
        <w:t>, or potentially suspect (potential false positives).</w:t>
      </w:r>
    </w:p>
    <w:p w14:paraId="1FB216CC" w14:textId="77777777" w:rsidR="00EB1F2B" w:rsidRPr="0086697E" w:rsidRDefault="00EB1F2B" w:rsidP="00B728B0">
      <w:pPr>
        <w:pStyle w:val="ListParagraph"/>
        <w:numPr>
          <w:ilvl w:val="0"/>
          <w:numId w:val="113"/>
        </w:numPr>
      </w:pPr>
      <w:r w:rsidRPr="0086697E">
        <w:t>Note that none of the above registers/lists are relevant for bacteria and as such there are no bacteria listed as species of note in this report.</w:t>
      </w:r>
    </w:p>
    <w:p w14:paraId="567158CA" w14:textId="6C167B41" w:rsidR="009E12FF" w:rsidRPr="0054386D" w:rsidRDefault="009E12FF" w:rsidP="002A78AE">
      <w:pPr>
        <w:pStyle w:val="Heading3"/>
        <w:spacing w:line="360" w:lineRule="auto"/>
      </w:pPr>
      <w:r>
        <w:t xml:space="preserve">Sample-level Indicators from </w:t>
      </w:r>
      <w:proofErr w:type="gramStart"/>
      <w:r>
        <w:t>eDNA</w:t>
      </w:r>
      <w:proofErr w:type="gramEnd"/>
    </w:p>
    <w:p w14:paraId="55681D84" w14:textId="0AFFDFFA" w:rsidR="009E12FF" w:rsidRPr="0086697E" w:rsidRDefault="009E12FF" w:rsidP="002A78AE">
      <w:pPr>
        <w:spacing w:line="360" w:lineRule="auto"/>
        <w:jc w:val="left"/>
        <w:rPr>
          <w:rFonts w:eastAsia="Source Sans Pro Light" w:cs="Source Sans Pro Light"/>
          <w:sz w:val="24"/>
        </w:rPr>
      </w:pPr>
      <w:r w:rsidRPr="0086697E">
        <w:rPr>
          <w:rFonts w:eastAsia="Source Sans Pro Light" w:cs="Source Sans Pro Light"/>
          <w:sz w:val="24"/>
        </w:rPr>
        <w:t xml:space="preserve">To assess whether simple sample-level indicators derived from eDNA could provide additional insights or metrics that are easier to interpret as predictors of </w:t>
      </w:r>
      <w:r w:rsidRPr="0086697E">
        <w:rPr>
          <w:sz w:val="24"/>
        </w:rPr>
        <w:t>habitat condition or restoration stage, we</w:t>
      </w:r>
      <w:r w:rsidRPr="0086697E">
        <w:rPr>
          <w:rFonts w:eastAsia="Source Sans Pro Light"/>
          <w:sz w:val="24"/>
        </w:rPr>
        <w:t xml:space="preserve"> calculated </w:t>
      </w:r>
      <w:r w:rsidRPr="0086697E">
        <w:rPr>
          <w:rFonts w:eastAsia="Source Sans Pro Light" w:cs="Source Sans Pro Light"/>
          <w:sz w:val="24"/>
        </w:rPr>
        <w:t xml:space="preserve">a range of </w:t>
      </w:r>
      <w:r w:rsidRPr="0086697E">
        <w:rPr>
          <w:sz w:val="24"/>
        </w:rPr>
        <w:t>metrics and compared them across</w:t>
      </w:r>
      <w:r w:rsidRPr="0086697E">
        <w:rPr>
          <w:rFonts w:eastAsia="Source Sans Pro Light" w:cs="Source Sans Pro Light"/>
          <w:sz w:val="24"/>
        </w:rPr>
        <w:t xml:space="preserve"> the treatments. All sample-level metrics were compared using linear models with the metric value as the response and the treatment as predictor. Site (</w:t>
      </w:r>
      <w:r w:rsidR="00556EE5" w:rsidRPr="0086697E">
        <w:rPr>
          <w:rFonts w:eastAsia="Source Sans Pro Light" w:cs="Source Sans Pro Light"/>
          <w:sz w:val="24"/>
        </w:rPr>
        <w:t xml:space="preserve">or </w:t>
      </w:r>
      <w:r w:rsidRPr="0086697E">
        <w:rPr>
          <w:rFonts w:eastAsia="Source Sans Pro Light" w:cs="Source Sans Pro Light"/>
          <w:sz w:val="24"/>
        </w:rPr>
        <w:t xml:space="preserve">station for the marine habitat) was included as a random factor to account for geographical variation. </w:t>
      </w:r>
      <w:r w:rsidR="007C0000" w:rsidRPr="0086697E">
        <w:rPr>
          <w:rFonts w:eastAsia="Source Sans Pro Light" w:cs="Source Sans Pro Light"/>
          <w:sz w:val="24"/>
        </w:rPr>
        <w:t xml:space="preserve">Covariates </w:t>
      </w:r>
      <w:r w:rsidR="00BA64E5" w:rsidRPr="0086697E">
        <w:rPr>
          <w:rFonts w:eastAsia="Source Sans Pro Light" w:cs="Source Sans Pro Light"/>
          <w:sz w:val="24"/>
        </w:rPr>
        <w:t>collected during sampling</w:t>
      </w:r>
      <w:r w:rsidRPr="0086697E">
        <w:rPr>
          <w:rFonts w:eastAsia="Source Sans Pro Light" w:cs="Source Sans Pro Light"/>
          <w:sz w:val="24"/>
        </w:rPr>
        <w:t xml:space="preserve"> were </w:t>
      </w:r>
      <w:r w:rsidR="00BA64E5" w:rsidRPr="0086697E">
        <w:rPr>
          <w:rFonts w:eastAsia="Source Sans Pro Light" w:cs="Source Sans Pro Light"/>
          <w:sz w:val="24"/>
        </w:rPr>
        <w:t>included</w:t>
      </w:r>
      <w:r w:rsidRPr="0086697E">
        <w:rPr>
          <w:rFonts w:eastAsia="Source Sans Pro Light" w:cs="Source Sans Pro Light"/>
          <w:sz w:val="24"/>
        </w:rPr>
        <w:t xml:space="preserve"> in </w:t>
      </w:r>
      <w:r w:rsidR="00BA64E5" w:rsidRPr="0086697E">
        <w:rPr>
          <w:rFonts w:eastAsia="Source Sans Pro Light" w:cs="Source Sans Pro Light"/>
          <w:sz w:val="24"/>
        </w:rPr>
        <w:t>the models</w:t>
      </w:r>
      <w:r w:rsidR="00A53772" w:rsidRPr="0086697E">
        <w:rPr>
          <w:rFonts w:eastAsia="Source Sans Pro Light" w:cs="Source Sans Pro Light"/>
          <w:sz w:val="24"/>
        </w:rPr>
        <w:t xml:space="preserve"> (pH, soil moisture, temperature</w:t>
      </w:r>
      <w:r w:rsidR="00766BA6" w:rsidRPr="0086697E">
        <w:rPr>
          <w:rFonts w:eastAsia="Source Sans Pro Light" w:cs="Source Sans Pro Light"/>
          <w:sz w:val="24"/>
        </w:rPr>
        <w:t>, depth</w:t>
      </w:r>
      <w:r w:rsidR="7E832DDE" w:rsidRPr="0086697E">
        <w:rPr>
          <w:rFonts w:eastAsia="Source Sans Pro Light" w:cs="Source Sans Pro Light"/>
          <w:sz w:val="24"/>
        </w:rPr>
        <w:t>,</w:t>
      </w:r>
      <w:r w:rsidR="009327D4" w:rsidRPr="0086697E">
        <w:rPr>
          <w:rFonts w:eastAsia="Source Sans Pro Light" w:cs="Source Sans Pro Light"/>
          <w:sz w:val="24"/>
        </w:rPr>
        <w:t xml:space="preserve"> etc)</w:t>
      </w:r>
      <w:r w:rsidR="00A8363B" w:rsidRPr="0086697E">
        <w:rPr>
          <w:rFonts w:eastAsia="Source Sans Pro Light" w:cs="Source Sans Pro Light"/>
          <w:sz w:val="24"/>
        </w:rPr>
        <w:t xml:space="preserve">. </w:t>
      </w:r>
      <w:r w:rsidRPr="0086697E">
        <w:rPr>
          <w:rFonts w:eastAsia="Source Sans Pro Light" w:cs="Source Sans Pro Light"/>
          <w:sz w:val="24"/>
        </w:rPr>
        <w:t xml:space="preserve">Models were run in R version </w:t>
      </w:r>
      <w:r w:rsidR="00CF563A" w:rsidRPr="0086697E">
        <w:rPr>
          <w:rFonts w:eastAsia="Source Sans Pro Light" w:cs="Source Sans Pro Light"/>
          <w:sz w:val="24"/>
        </w:rPr>
        <w:t>4.2.3</w:t>
      </w:r>
      <w:r w:rsidRPr="0086697E">
        <w:rPr>
          <w:rFonts w:eastAsia="Source Sans Pro Light" w:cs="Source Sans Pro Light"/>
          <w:sz w:val="24"/>
        </w:rPr>
        <w:t xml:space="preserve"> </w:t>
      </w:r>
      <w:r w:rsidR="00863383" w:rsidRPr="0086697E">
        <w:rPr>
          <w:rFonts w:eastAsia="Source Sans Pro Light" w:cs="Source Sans Pro Light"/>
          <w:sz w:val="24"/>
        </w:rPr>
        <w:fldChar w:fldCharType="begin"/>
      </w:r>
      <w:r w:rsidR="00A21304" w:rsidRPr="0086697E">
        <w:rPr>
          <w:rFonts w:eastAsia="Source Sans Pro Light" w:cs="Source Sans Pro Light"/>
          <w:sz w:val="24"/>
        </w:rPr>
        <w:instrText xml:space="preserve"> ADDIN ZOTERO_ITEM CSL_CITATION {"citationID":"MWpt5mba","properties":{"formattedCitation":"(R Core Team 2021)","plainCitation":"(R Core Team 2021)","noteIndex":0},"citationItems":[{"id":4105,"uris":["http://zotero.org/groups/4440035/items/MSEEZ4VK"],"itemData":{"id":4105,"type":"software","event-place":"Vienna, Austria","publisher-place":"Vienna, Austria","title":"R: A language and environment for statistical computing. R Foundation for Statistical Computing.","URL":"https://www.R-project.org/","version":"4.2.3","author":[{"family":"R Core Team","given":""}],"issued":{"date-parts":[["2021"]]}}}],"schema":"https://github.com/citation-style-language/schema/raw/master/csl-citation.json"} </w:instrText>
      </w:r>
      <w:r w:rsidR="00863383" w:rsidRPr="0086697E">
        <w:rPr>
          <w:rFonts w:eastAsia="Source Sans Pro Light" w:cs="Source Sans Pro Light"/>
          <w:sz w:val="24"/>
        </w:rPr>
        <w:fldChar w:fldCharType="separate"/>
      </w:r>
      <w:r w:rsidR="00863383" w:rsidRPr="0086697E">
        <w:rPr>
          <w:rFonts w:eastAsia="Source Sans Pro Light"/>
          <w:sz w:val="24"/>
        </w:rPr>
        <w:t>(R Core Team 2021)</w:t>
      </w:r>
      <w:r w:rsidR="00863383" w:rsidRPr="0086697E">
        <w:rPr>
          <w:rFonts w:eastAsia="Source Sans Pro Light" w:cs="Source Sans Pro Light"/>
          <w:sz w:val="24"/>
        </w:rPr>
        <w:fldChar w:fldCharType="end"/>
      </w:r>
      <w:r w:rsidRPr="0086697E">
        <w:rPr>
          <w:rFonts w:eastAsia="Source Sans Pro Light" w:cs="Source Sans Pro Light"/>
          <w:sz w:val="24"/>
        </w:rPr>
        <w:t xml:space="preserve"> using the lme4 package </w:t>
      </w:r>
      <w:r w:rsidR="00F57839" w:rsidRPr="0086697E">
        <w:rPr>
          <w:rFonts w:eastAsia="Source Sans Pro Light" w:cs="Source Sans Pro Light"/>
          <w:sz w:val="24"/>
        </w:rPr>
        <w:t xml:space="preserve">version </w:t>
      </w:r>
      <w:r w:rsidR="008A2720" w:rsidRPr="0086697E">
        <w:rPr>
          <w:rFonts w:eastAsia="Source Sans Pro Light" w:cs="Source Sans Pro Light"/>
          <w:sz w:val="24"/>
        </w:rPr>
        <w:t xml:space="preserve">1.1.33 </w:t>
      </w:r>
      <w:r w:rsidR="00817D3D" w:rsidRPr="0086697E">
        <w:rPr>
          <w:rFonts w:eastAsia="Source Sans Pro Light" w:cs="Source Sans Pro Light"/>
          <w:sz w:val="24"/>
        </w:rPr>
        <w:fldChar w:fldCharType="begin"/>
      </w:r>
      <w:r w:rsidR="00A21304" w:rsidRPr="0086697E">
        <w:rPr>
          <w:rFonts w:eastAsia="Source Sans Pro Light" w:cs="Source Sans Pro Light"/>
          <w:sz w:val="24"/>
        </w:rPr>
        <w:instrText xml:space="preserve"> ADDIN ZOTERO_ITEM CSL_CITATION {"citationID":"kxdJTur4","properties":{"formattedCitation":"(Bates et al. 2015)","plainCitation":"(Bates et al. 2015)","noteIndex":0},"citationItems":[{"id":3623,"uris":["http://zotero.org/groups/4440035/items/TJMUZGXC"],"itemData":{"id":3623,"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3",4,17]]},"issued":{"date-parts":[["2015"]]}}}],"schema":"https://github.com/citation-style-language/schema/raw/master/csl-citation.json"} </w:instrText>
      </w:r>
      <w:r w:rsidR="00817D3D" w:rsidRPr="0086697E">
        <w:rPr>
          <w:rFonts w:eastAsia="Source Sans Pro Light" w:cs="Source Sans Pro Light"/>
          <w:sz w:val="24"/>
        </w:rPr>
        <w:fldChar w:fldCharType="separate"/>
      </w:r>
      <w:r w:rsidR="00013B30" w:rsidRPr="0086697E">
        <w:rPr>
          <w:sz w:val="24"/>
        </w:rPr>
        <w:t>(Bates et al. 2015)</w:t>
      </w:r>
      <w:r w:rsidR="00817D3D" w:rsidRPr="0086697E">
        <w:rPr>
          <w:rFonts w:eastAsia="Source Sans Pro Light" w:cs="Source Sans Pro Light"/>
          <w:sz w:val="24"/>
        </w:rPr>
        <w:fldChar w:fldCharType="end"/>
      </w:r>
      <w:r w:rsidRPr="0086697E">
        <w:rPr>
          <w:rFonts w:eastAsia="Source Sans Pro Light" w:cs="Source Sans Pro Light"/>
          <w:sz w:val="24"/>
        </w:rPr>
        <w:t xml:space="preserve"> in the form of: </w:t>
      </w:r>
    </w:p>
    <w:p w14:paraId="3929928A" w14:textId="1A03CDFA" w:rsidR="00A91E0C" w:rsidRPr="00F86BDA" w:rsidRDefault="009E12FF" w:rsidP="00D904F5">
      <w:pPr>
        <w:spacing w:line="360" w:lineRule="auto"/>
        <w:jc w:val="left"/>
        <w:rPr>
          <w:rFonts w:eastAsia="Source Sans Pro Light" w:cstheme="minorBidi"/>
          <w:bCs/>
          <w:sz w:val="24"/>
        </w:rPr>
      </w:pPr>
      <w:proofErr w:type="spellStart"/>
      <w:r w:rsidRPr="00F86BDA">
        <w:rPr>
          <w:rFonts w:eastAsia="Source Sans Pro Light" w:cstheme="minorBidi"/>
          <w:bCs/>
          <w:sz w:val="24"/>
        </w:rPr>
        <w:t>metric_value</w:t>
      </w:r>
      <w:proofErr w:type="spellEnd"/>
      <w:r w:rsidRPr="00F86BDA">
        <w:rPr>
          <w:rFonts w:eastAsia="Source Sans Pro Light" w:cstheme="minorBidi"/>
          <w:bCs/>
          <w:sz w:val="24"/>
        </w:rPr>
        <w:t xml:space="preserve"> ~ treatment + (1 | Site)</w:t>
      </w:r>
      <w:r w:rsidR="00A8363B" w:rsidRPr="00F86BDA">
        <w:rPr>
          <w:rFonts w:eastAsia="Source Sans Pro Light" w:cstheme="minorBidi"/>
          <w:bCs/>
          <w:sz w:val="24"/>
        </w:rPr>
        <w:t xml:space="preserve"> + covariate</w:t>
      </w:r>
      <w:r w:rsidR="008A1CE8" w:rsidRPr="00F86BDA">
        <w:rPr>
          <w:rFonts w:eastAsia="Source Sans Pro Light" w:cstheme="minorBidi"/>
          <w:bCs/>
          <w:sz w:val="24"/>
        </w:rPr>
        <w:t>.</w:t>
      </w:r>
      <w:r w:rsidR="00A8363B" w:rsidRPr="00F86BDA">
        <w:rPr>
          <w:rFonts w:eastAsia="Source Sans Pro Light" w:cstheme="minorBidi"/>
          <w:bCs/>
          <w:sz w:val="24"/>
        </w:rPr>
        <w:t>1</w:t>
      </w:r>
      <w:r w:rsidR="007261CB" w:rsidRPr="00F86BDA">
        <w:rPr>
          <w:rFonts w:eastAsia="Source Sans Pro Light" w:cstheme="minorBidi"/>
          <w:bCs/>
          <w:sz w:val="24"/>
        </w:rPr>
        <w:t xml:space="preserve"> +</w:t>
      </w:r>
      <w:r w:rsidR="008A1CE8" w:rsidRPr="00F86BDA">
        <w:rPr>
          <w:rFonts w:eastAsia="Source Sans Pro Light" w:cstheme="minorBidi"/>
          <w:bCs/>
          <w:sz w:val="24"/>
        </w:rPr>
        <w:t xml:space="preserve"> covariate.2</w:t>
      </w:r>
      <w:r w:rsidR="007261CB" w:rsidRPr="00F86BDA">
        <w:rPr>
          <w:rFonts w:eastAsia="Source Sans Pro Light" w:cstheme="minorBidi"/>
          <w:bCs/>
          <w:sz w:val="24"/>
        </w:rPr>
        <w:t xml:space="preserve"> +</w:t>
      </w:r>
      <w:r w:rsidR="008A1CE8" w:rsidRPr="00F86BDA">
        <w:rPr>
          <w:rFonts w:eastAsia="Source Sans Pro Light" w:cstheme="minorBidi"/>
          <w:bCs/>
          <w:sz w:val="24"/>
        </w:rPr>
        <w:t xml:space="preserve"> covariate.3</w:t>
      </w:r>
    </w:p>
    <w:p w14:paraId="5D559C71" w14:textId="39383981" w:rsidR="009E12FF" w:rsidRPr="0086697E" w:rsidRDefault="278FB74D" w:rsidP="00D904F5">
      <w:pPr>
        <w:spacing w:line="360" w:lineRule="auto"/>
        <w:jc w:val="left"/>
        <w:rPr>
          <w:rFonts w:asciiTheme="minorHAnsi" w:eastAsia="Source Sans Pro Light" w:hAnsiTheme="minorHAnsi" w:cstheme="minorBidi"/>
          <w:sz w:val="24"/>
        </w:rPr>
      </w:pPr>
      <w:r w:rsidRPr="0086697E">
        <w:rPr>
          <w:rFonts w:eastAsia="Source Sans Pro Light" w:cstheme="minorBidi"/>
          <w:sz w:val="24"/>
        </w:rPr>
        <w:t>W</w:t>
      </w:r>
      <w:r w:rsidR="4D042F05" w:rsidRPr="0086697E">
        <w:rPr>
          <w:rFonts w:eastAsia="Source Sans Pro Light" w:cstheme="minorBidi"/>
          <w:sz w:val="24"/>
        </w:rPr>
        <w:t xml:space="preserve">here </w:t>
      </w:r>
      <w:r w:rsidR="009808F8" w:rsidRPr="0086697E">
        <w:rPr>
          <w:rFonts w:eastAsia="Source Sans Pro Light" w:cstheme="minorBidi"/>
          <w:sz w:val="24"/>
        </w:rPr>
        <w:t xml:space="preserve">significant differences were observed </w:t>
      </w:r>
      <w:r w:rsidR="364FF2CD" w:rsidRPr="0086697E">
        <w:rPr>
          <w:rFonts w:eastAsia="Source Sans Pro Light" w:cstheme="minorBidi"/>
          <w:sz w:val="24"/>
        </w:rPr>
        <w:t xml:space="preserve">across treatments, </w:t>
      </w:r>
      <w:r w:rsidR="715FD023" w:rsidRPr="0086697E">
        <w:rPr>
          <w:rFonts w:eastAsia="Source Sans Pro Light" w:cstheme="minorBidi"/>
          <w:sz w:val="24"/>
        </w:rPr>
        <w:t>post hoc</w:t>
      </w:r>
      <w:r w:rsidR="364FF2CD" w:rsidRPr="0086697E">
        <w:rPr>
          <w:rFonts w:eastAsia="Source Sans Pro Light" w:cstheme="minorBidi"/>
          <w:sz w:val="24"/>
        </w:rPr>
        <w:t xml:space="preserve"> </w:t>
      </w:r>
      <w:r w:rsidR="24F088EC" w:rsidRPr="0086697E">
        <w:rPr>
          <w:rFonts w:eastAsia="Source Sans Pro Light" w:cstheme="minorBidi"/>
          <w:sz w:val="24"/>
        </w:rPr>
        <w:t xml:space="preserve">comparisons </w:t>
      </w:r>
      <w:r w:rsidR="364FF2CD" w:rsidRPr="0086697E">
        <w:rPr>
          <w:rFonts w:eastAsia="Source Sans Pro Light" w:cstheme="minorBidi"/>
          <w:sz w:val="24"/>
        </w:rPr>
        <w:t xml:space="preserve">were carried out using </w:t>
      </w:r>
      <w:r w:rsidR="4ABAD95B" w:rsidRPr="0086697E">
        <w:rPr>
          <w:rFonts w:eastAsia="Source Sans Pro Light" w:cstheme="minorBidi"/>
          <w:sz w:val="24"/>
        </w:rPr>
        <w:t xml:space="preserve">the </w:t>
      </w:r>
      <w:proofErr w:type="spellStart"/>
      <w:r w:rsidR="4ABAD95B" w:rsidRPr="0086697E">
        <w:rPr>
          <w:rFonts w:eastAsia="Source Sans Pro Light" w:cstheme="minorBidi"/>
          <w:sz w:val="24"/>
        </w:rPr>
        <w:t>emmeans</w:t>
      </w:r>
      <w:proofErr w:type="spellEnd"/>
      <w:r w:rsidR="4ABAD95B" w:rsidRPr="0086697E">
        <w:rPr>
          <w:rFonts w:eastAsia="Source Sans Pro Light" w:cstheme="minorBidi"/>
          <w:sz w:val="24"/>
        </w:rPr>
        <w:t xml:space="preserve"> package </w:t>
      </w:r>
      <w:r w:rsidR="7A34B1D5" w:rsidRPr="0086697E">
        <w:rPr>
          <w:rFonts w:eastAsia="Source Sans Pro Light" w:cstheme="minorBidi"/>
          <w:sz w:val="24"/>
        </w:rPr>
        <w:t>version 1.8.5</w:t>
      </w:r>
      <w:r w:rsidR="4ABAD95B" w:rsidRPr="0086697E">
        <w:rPr>
          <w:rFonts w:eastAsia="Source Sans Pro Light" w:cstheme="minorBidi"/>
          <w:sz w:val="24"/>
        </w:rPr>
        <w:t xml:space="preserve"> </w:t>
      </w:r>
      <w:r w:rsidR="6BBE572B" w:rsidRPr="0086697E">
        <w:rPr>
          <w:rFonts w:eastAsia="Source Sans Pro Light" w:cstheme="minorBidi"/>
          <w:sz w:val="24"/>
        </w:rPr>
        <w:fldChar w:fldCharType="begin"/>
      </w:r>
      <w:r w:rsidR="00A21304" w:rsidRPr="0086697E">
        <w:rPr>
          <w:rFonts w:eastAsia="Source Sans Pro Light" w:cstheme="minorBidi"/>
          <w:sz w:val="24"/>
        </w:rPr>
        <w:instrText xml:space="preserve"> ADDIN ZOTERO_ITEM CSL_CITATION {"citationID":"ANUkDBB3","properties":{"formattedCitation":"(Lenth 2023)","plainCitation":"(Lenth 2023)","noteIndex":0},"citationItems":[{"id":3598,"uris":["http://zotero.org/groups/4440035/items/BLH5STXW"],"itemData":{"id":3598,"type":"software","title":"_emmeans: Estimated Marginal Means, aka Least-Squares Means_. R package version 1.8.5,","URL":"https://github.com/rvlenth/emmeans","author":[{"family":"Lenth","given":"Russell"}],"issued":{"date-parts":[["2023"]]}}}],"schema":"https://github.com/citation-style-language/schema/raw/master/csl-citation.json"} </w:instrText>
      </w:r>
      <w:r w:rsidR="6BBE572B" w:rsidRPr="0086697E">
        <w:rPr>
          <w:rFonts w:eastAsia="Source Sans Pro Light" w:cstheme="minorBidi"/>
          <w:sz w:val="24"/>
        </w:rPr>
        <w:fldChar w:fldCharType="separate"/>
      </w:r>
      <w:r w:rsidR="4F6AD5B6" w:rsidRPr="0086697E">
        <w:rPr>
          <w:rFonts w:eastAsia="Source Sans Pro Light"/>
          <w:sz w:val="24"/>
        </w:rPr>
        <w:t>(Lenth 2023)</w:t>
      </w:r>
      <w:r w:rsidR="6BBE572B" w:rsidRPr="0086697E">
        <w:rPr>
          <w:rFonts w:eastAsia="Source Sans Pro Light" w:cstheme="minorBidi"/>
          <w:sz w:val="24"/>
        </w:rPr>
        <w:fldChar w:fldCharType="end"/>
      </w:r>
      <w:r w:rsidR="62D4DAEB" w:rsidRPr="0086697E">
        <w:rPr>
          <w:rFonts w:eastAsia="Source Sans Pro Light" w:cstheme="minorBidi"/>
          <w:sz w:val="24"/>
        </w:rPr>
        <w:t xml:space="preserve">. </w:t>
      </w:r>
      <w:r w:rsidR="566AEE57" w:rsidRPr="0086697E">
        <w:rPr>
          <w:rFonts w:eastAsia="Source Sans Pro Light" w:cstheme="minorBidi"/>
          <w:sz w:val="24"/>
        </w:rPr>
        <w:t xml:space="preserve">As </w:t>
      </w:r>
      <w:r w:rsidR="29118246" w:rsidRPr="0086697E">
        <w:rPr>
          <w:rFonts w:eastAsia="Source Sans Pro Light" w:cstheme="minorBidi"/>
          <w:sz w:val="24"/>
        </w:rPr>
        <w:t>all response variables were continuous</w:t>
      </w:r>
      <w:r w:rsidR="6D62FBAE" w:rsidRPr="0086697E">
        <w:rPr>
          <w:rFonts w:eastAsia="Source Sans Pro Light" w:cstheme="minorBidi"/>
          <w:sz w:val="24"/>
        </w:rPr>
        <w:t>,</w:t>
      </w:r>
      <w:r w:rsidR="29118246" w:rsidRPr="0086697E">
        <w:rPr>
          <w:rFonts w:eastAsia="Source Sans Pro Light" w:cstheme="minorBidi"/>
          <w:sz w:val="24"/>
        </w:rPr>
        <w:t xml:space="preserve"> we used Gaussian </w:t>
      </w:r>
      <w:r w:rsidR="0AADFFF4" w:rsidRPr="0086697E">
        <w:rPr>
          <w:rFonts w:eastAsia="Source Sans Pro Light" w:cstheme="minorBidi"/>
          <w:sz w:val="24"/>
        </w:rPr>
        <w:t>link functions for all metrics</w:t>
      </w:r>
      <w:r w:rsidR="23C48B04" w:rsidRPr="0086697E">
        <w:rPr>
          <w:rFonts w:eastAsia="Source Sans Pro Light" w:cstheme="minorBidi"/>
          <w:sz w:val="24"/>
        </w:rPr>
        <w:t xml:space="preserve">. Residuals were checked </w:t>
      </w:r>
      <w:r w:rsidR="19AF100E" w:rsidRPr="0086697E">
        <w:rPr>
          <w:rFonts w:eastAsia="Source Sans Pro Light" w:cstheme="minorBidi"/>
          <w:sz w:val="24"/>
        </w:rPr>
        <w:t xml:space="preserve">by plotting residual versus fitted values. All </w:t>
      </w:r>
      <w:proofErr w:type="gramStart"/>
      <w:r w:rsidR="19AF100E" w:rsidRPr="0086697E">
        <w:rPr>
          <w:rFonts w:eastAsia="Source Sans Pro Light" w:cstheme="minorBidi"/>
          <w:sz w:val="24"/>
        </w:rPr>
        <w:t>residuals</w:t>
      </w:r>
      <w:proofErr w:type="gramEnd"/>
      <w:r w:rsidR="19AF100E" w:rsidRPr="0086697E">
        <w:rPr>
          <w:rFonts w:eastAsia="Source Sans Pro Light" w:cstheme="minorBidi"/>
          <w:sz w:val="24"/>
        </w:rPr>
        <w:t xml:space="preserve"> plots were reasonable</w:t>
      </w:r>
      <w:r w:rsidR="41108C19" w:rsidRPr="0086697E">
        <w:rPr>
          <w:rFonts w:eastAsia="Source Sans Pro Light" w:cstheme="minorBidi"/>
          <w:sz w:val="24"/>
        </w:rPr>
        <w:t>,</w:t>
      </w:r>
      <w:r w:rsidR="358E5BF2" w:rsidRPr="0086697E">
        <w:rPr>
          <w:rFonts w:eastAsia="Source Sans Pro Light" w:cstheme="minorBidi"/>
          <w:sz w:val="24"/>
        </w:rPr>
        <w:t xml:space="preserve"> </w:t>
      </w:r>
      <w:r w:rsidR="06F3559B" w:rsidRPr="0086697E">
        <w:rPr>
          <w:rFonts w:eastAsia="Source Sans Pro Light" w:cstheme="minorBidi"/>
          <w:sz w:val="24"/>
        </w:rPr>
        <w:t>indicating</w:t>
      </w:r>
      <w:r w:rsidR="358E5BF2" w:rsidRPr="0086697E">
        <w:rPr>
          <w:rFonts w:eastAsia="Source Sans Pro Light" w:cstheme="minorBidi"/>
          <w:sz w:val="24"/>
        </w:rPr>
        <w:t xml:space="preserve"> assumptions of normality were not violated</w:t>
      </w:r>
      <w:r w:rsidR="7A93251D" w:rsidRPr="0086697E">
        <w:rPr>
          <w:rFonts w:eastAsia="Source Sans Pro Light" w:cstheme="minorBidi"/>
          <w:sz w:val="24"/>
        </w:rPr>
        <w:t xml:space="preserve">. </w:t>
      </w:r>
      <w:r w:rsidR="1D929C3C" w:rsidRPr="0086697E">
        <w:rPr>
          <w:rFonts w:eastAsia="Source Sans Pro Light" w:cstheme="minorBidi"/>
          <w:sz w:val="24"/>
        </w:rPr>
        <w:t>Model outputs are provided</w:t>
      </w:r>
      <w:r w:rsidR="3D0D06E4" w:rsidRPr="0086697E">
        <w:rPr>
          <w:rFonts w:eastAsia="Source Sans Pro Light" w:cstheme="minorBidi"/>
          <w:sz w:val="24"/>
        </w:rPr>
        <w:t xml:space="preserve"> separately</w:t>
      </w:r>
      <w:r w:rsidR="1D929C3C" w:rsidRPr="0086697E">
        <w:rPr>
          <w:rFonts w:eastAsia="Source Sans Pro Light" w:cstheme="minorBidi"/>
          <w:sz w:val="24"/>
        </w:rPr>
        <w:t xml:space="preserve"> in the</w:t>
      </w:r>
      <w:r w:rsidR="129910E5" w:rsidRPr="0086697E">
        <w:rPr>
          <w:rFonts w:eastAsia="Source Sans Pro Light" w:cstheme="minorBidi"/>
          <w:sz w:val="24"/>
        </w:rPr>
        <w:t xml:space="preserve"> Phase 2</w:t>
      </w:r>
      <w:r w:rsidR="1D929C3C" w:rsidRPr="0086697E">
        <w:rPr>
          <w:rFonts w:eastAsia="Source Sans Pro Light" w:cstheme="minorBidi"/>
          <w:sz w:val="24"/>
        </w:rPr>
        <w:t xml:space="preserve"> Technical Appendi</w:t>
      </w:r>
      <w:r w:rsidR="13D11F1C" w:rsidRPr="0086697E">
        <w:rPr>
          <w:rFonts w:eastAsia="Source Sans Pro Light" w:cstheme="minorBidi"/>
          <w:sz w:val="24"/>
        </w:rPr>
        <w:t>ces output</w:t>
      </w:r>
      <w:r w:rsidR="00310A4C" w:rsidRPr="0086697E">
        <w:rPr>
          <w:rFonts w:eastAsia="Source Sans Pro Light" w:cstheme="minorBidi"/>
          <w:sz w:val="24"/>
        </w:rPr>
        <w:t xml:space="preserve"> </w:t>
      </w:r>
      <w:r w:rsidR="00310A4C" w:rsidRPr="0086697E">
        <w:rPr>
          <w:rFonts w:eastAsia="Source Sans Pro Light" w:cstheme="minorBidi"/>
          <w:sz w:val="24"/>
        </w:rPr>
        <w:fldChar w:fldCharType="begin"/>
      </w:r>
      <w:r w:rsidR="00D73BA8" w:rsidRPr="0086697E">
        <w:rPr>
          <w:rFonts w:eastAsia="Source Sans Pro Light" w:cstheme="minorBidi"/>
          <w:sz w:val="24"/>
        </w:rPr>
        <w:instrText xml:space="preserve"> ADDIN ZOTERO_ITEM CSL_CITATION {"citationID":"KDvZ4wGj","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310A4C" w:rsidRPr="0086697E">
        <w:rPr>
          <w:rFonts w:eastAsia="Source Sans Pro Light" w:cstheme="minorBidi"/>
          <w:sz w:val="24"/>
        </w:rPr>
        <w:fldChar w:fldCharType="separate"/>
      </w:r>
      <w:r w:rsidR="00D73BA8" w:rsidRPr="0086697E">
        <w:rPr>
          <w:rFonts w:eastAsia="Source Sans Pro Light"/>
          <w:sz w:val="24"/>
        </w:rPr>
        <w:t>(Bakker et al. 2023c)</w:t>
      </w:r>
      <w:r w:rsidR="00310A4C" w:rsidRPr="0086697E">
        <w:rPr>
          <w:rFonts w:eastAsia="Source Sans Pro Light" w:cstheme="minorBidi"/>
          <w:sz w:val="24"/>
        </w:rPr>
        <w:fldChar w:fldCharType="end"/>
      </w:r>
      <w:r w:rsidR="1D929C3C" w:rsidRPr="0086697E">
        <w:rPr>
          <w:rFonts w:eastAsia="Source Sans Pro Light" w:cstheme="minorBidi"/>
          <w:sz w:val="24"/>
        </w:rPr>
        <w:t>.</w:t>
      </w:r>
      <w:r w:rsidR="41108C19" w:rsidRPr="0086697E">
        <w:rPr>
          <w:rFonts w:eastAsia="Source Sans Pro Light" w:cstheme="minorBidi"/>
          <w:sz w:val="24"/>
        </w:rPr>
        <w:t xml:space="preserve"> W</w:t>
      </w:r>
      <w:r w:rsidR="2F67B622" w:rsidRPr="0086697E">
        <w:rPr>
          <w:rFonts w:eastAsia="Source Sans Pro Light" w:cstheme="minorBidi"/>
          <w:sz w:val="24"/>
        </w:rPr>
        <w:t xml:space="preserve">e </w:t>
      </w:r>
      <w:r w:rsidR="41108C19" w:rsidRPr="0086697E">
        <w:rPr>
          <w:rFonts w:eastAsia="Source Sans Pro Light" w:cstheme="minorBidi"/>
          <w:sz w:val="24"/>
        </w:rPr>
        <w:t>focus in this document on</w:t>
      </w:r>
      <w:r w:rsidR="2F67B622" w:rsidRPr="0086697E">
        <w:rPr>
          <w:rFonts w:eastAsia="Source Sans Pro Light" w:cstheme="minorBidi"/>
          <w:sz w:val="24"/>
        </w:rPr>
        <w:t xml:space="preserve"> the sample-level </w:t>
      </w:r>
      <w:r w:rsidR="13B84863" w:rsidRPr="0086697E">
        <w:rPr>
          <w:rFonts w:eastAsia="Source Sans Pro Light" w:cstheme="minorBidi"/>
          <w:sz w:val="24"/>
        </w:rPr>
        <w:t>indicators</w:t>
      </w:r>
      <w:r w:rsidR="2F67B622" w:rsidRPr="0086697E">
        <w:rPr>
          <w:rFonts w:eastAsia="Source Sans Pro Light" w:cstheme="minorBidi"/>
          <w:sz w:val="24"/>
        </w:rPr>
        <w:t xml:space="preserve"> that were significantly different across habitat conditions or restoration stage. </w:t>
      </w:r>
      <w:r w:rsidR="009E12FF" w:rsidRPr="0086697E">
        <w:rPr>
          <w:rFonts w:eastAsia="Source Sans Pro Light" w:cstheme="minorBidi"/>
          <w:sz w:val="24"/>
        </w:rPr>
        <w:t>The</w:t>
      </w:r>
      <w:r w:rsidR="009E12FF" w:rsidRPr="0086697E" w:rsidDel="00241DF7">
        <w:rPr>
          <w:rFonts w:eastAsia="Source Sans Pro Light" w:cstheme="minorBidi"/>
          <w:sz w:val="24"/>
        </w:rPr>
        <w:t xml:space="preserve"> </w:t>
      </w:r>
      <w:r w:rsidR="00241DF7" w:rsidRPr="0086697E">
        <w:rPr>
          <w:rFonts w:eastAsia="Source Sans Pro Light" w:cstheme="minorBidi"/>
          <w:sz w:val="24"/>
        </w:rPr>
        <w:t xml:space="preserve">sample-level </w:t>
      </w:r>
      <w:r w:rsidR="004F518C" w:rsidRPr="0086697E">
        <w:rPr>
          <w:rFonts w:eastAsia="Source Sans Pro Light" w:cstheme="minorBidi"/>
          <w:sz w:val="24"/>
        </w:rPr>
        <w:t>indicators</w:t>
      </w:r>
      <w:r w:rsidR="009E12FF" w:rsidRPr="0086697E">
        <w:rPr>
          <w:rFonts w:eastAsia="Source Sans Pro Light" w:cstheme="minorBidi"/>
          <w:sz w:val="24"/>
        </w:rPr>
        <w:t xml:space="preserve"> </w:t>
      </w:r>
      <w:r w:rsidR="00C50D0F" w:rsidRPr="0086697E">
        <w:rPr>
          <w:rFonts w:eastAsia="Source Sans Pro Light" w:cstheme="minorBidi"/>
          <w:sz w:val="24"/>
        </w:rPr>
        <w:t>that were tested</w:t>
      </w:r>
      <w:r w:rsidR="009E12FF" w:rsidRPr="0086697E">
        <w:rPr>
          <w:rFonts w:eastAsia="Source Sans Pro Light" w:cstheme="minorBidi"/>
          <w:sz w:val="24"/>
        </w:rPr>
        <w:t>, include:</w:t>
      </w:r>
    </w:p>
    <w:p w14:paraId="385F88BF" w14:textId="5DD39E8A" w:rsidR="009E12FF" w:rsidRPr="0086697E" w:rsidRDefault="009E12FF" w:rsidP="00D904F5">
      <w:pPr>
        <w:spacing w:after="0" w:line="360" w:lineRule="auto"/>
        <w:jc w:val="left"/>
        <w:rPr>
          <w:sz w:val="24"/>
        </w:rPr>
      </w:pPr>
      <w:r w:rsidRPr="0086697E">
        <w:rPr>
          <w:sz w:val="24"/>
        </w:rPr>
        <w:lastRenderedPageBreak/>
        <w:t xml:space="preserve">All habitats and assays: </w:t>
      </w:r>
    </w:p>
    <w:p w14:paraId="4A006701" w14:textId="6D9963A7" w:rsidR="0053545C" w:rsidRPr="0086697E" w:rsidRDefault="009E12FF" w:rsidP="00D904F5">
      <w:pPr>
        <w:spacing w:line="360" w:lineRule="auto"/>
        <w:jc w:val="left"/>
        <w:rPr>
          <w:sz w:val="24"/>
        </w:rPr>
      </w:pPr>
      <w:r w:rsidRPr="00F86BDA">
        <w:rPr>
          <w:bCs/>
          <w:sz w:val="24"/>
        </w:rPr>
        <w:t>Species Richness:</w:t>
      </w:r>
      <w:r w:rsidRPr="0086697E">
        <w:rPr>
          <w:sz w:val="24"/>
        </w:rPr>
        <w:t xml:space="preserve"> A count of the number of OTUs of the target taxa detected in a sample or site.</w:t>
      </w:r>
    </w:p>
    <w:p w14:paraId="7547A9C9" w14:textId="41897631" w:rsidR="009E12FF" w:rsidRPr="0086697E" w:rsidDel="003D06F0" w:rsidRDefault="0073163A" w:rsidP="00D904F5">
      <w:pPr>
        <w:spacing w:line="360" w:lineRule="auto"/>
        <w:jc w:val="left"/>
        <w:rPr>
          <w:sz w:val="24"/>
        </w:rPr>
      </w:pPr>
      <w:r w:rsidRPr="00F86BDA">
        <w:rPr>
          <w:sz w:val="24"/>
        </w:rPr>
        <w:t>Evolutionary</w:t>
      </w:r>
      <w:r w:rsidR="009E12FF" w:rsidRPr="00F86BDA">
        <w:rPr>
          <w:sz w:val="24"/>
        </w:rPr>
        <w:t xml:space="preserve"> Diversity:</w:t>
      </w:r>
      <w:r w:rsidR="009E12FF" w:rsidRPr="0086697E">
        <w:rPr>
          <w:sz w:val="24"/>
        </w:rPr>
        <w:t xml:space="preserve"> </w:t>
      </w:r>
      <w:r w:rsidR="00CD60C2" w:rsidRPr="0086697E">
        <w:rPr>
          <w:sz w:val="24"/>
        </w:rPr>
        <w:t>T</w:t>
      </w:r>
      <w:r w:rsidR="009E12FF" w:rsidRPr="0086697E">
        <w:rPr>
          <w:sz w:val="24"/>
        </w:rPr>
        <w:t xml:space="preserve">he evolutionary breadth of species that are present in a sample. </w:t>
      </w:r>
      <w:r w:rsidRPr="0086697E">
        <w:rPr>
          <w:sz w:val="24"/>
        </w:rPr>
        <w:t>This is also known as phylogenetic diversity</w:t>
      </w:r>
      <w:r w:rsidR="00BA4A42" w:rsidRPr="0086697E">
        <w:rPr>
          <w:sz w:val="24"/>
        </w:rPr>
        <w:t>. It</w:t>
      </w:r>
      <w:r w:rsidR="009E12FF" w:rsidRPr="0086697E">
        <w:rPr>
          <w:sz w:val="24"/>
          <w:lang w:val="en-US"/>
        </w:rPr>
        <w:t xml:space="preserve"> was calculated following</w:t>
      </w:r>
      <w:r w:rsidR="00010EA4" w:rsidRPr="0086697E">
        <w:rPr>
          <w:sz w:val="24"/>
          <w:lang w:val="en-US"/>
        </w:rPr>
        <w:t xml:space="preserve"> </w:t>
      </w:r>
      <w:r w:rsidR="0026778D" w:rsidRPr="0086697E">
        <w:rPr>
          <w:sz w:val="24"/>
          <w:lang w:val="en-US"/>
        </w:rPr>
        <w:t>Luo et al.</w:t>
      </w:r>
      <w:r w:rsidR="00010EA4" w:rsidRPr="0086697E">
        <w:rPr>
          <w:sz w:val="24"/>
          <w:lang w:val="en-US"/>
        </w:rPr>
        <w:t xml:space="preserve"> </w:t>
      </w:r>
      <w:r w:rsidRPr="0086697E">
        <w:rPr>
          <w:sz w:val="24"/>
          <w:lang w:val="en-US"/>
        </w:rPr>
        <w:fldChar w:fldCharType="begin"/>
      </w:r>
      <w:r w:rsidR="00A21304" w:rsidRPr="0086697E">
        <w:rPr>
          <w:sz w:val="24"/>
          <w:lang w:val="en-US"/>
        </w:rPr>
        <w:instrText xml:space="preserve"> ADDIN ZOTERO_ITEM CSL_CITATION {"citationID":"8QNLL1W5","properties":{"formattedCitation":"(2020)","plainCitation":"(2020)","noteIndex":0},"citationItems":[{"id":3622,"uris":["http://zotero.org/groups/4440035/items/VS6VAVXK"],"itemData":{"id":3622,"type":"article-journal","abstract":"Recent reports have revealed diverse and abundant fungal communities in the deep-sea bio­ sphere, while their composition, distribution, and variations in seamount zones are poorly under­ stood. Using a metabarcoding approach targeting the ITS2 regions, we present the structure of the fungal community in 18 sediment samples from the Magellan seamount area of the northwest Pacific.","container-title":"Mycology","DOI":"10.1080/21501203.2020.1799878","ISSN":"2150-1203, 2150-1211","issue":"3","journalAbbreviation":"Mycology","language":"en","page":"214-229","source":"DOI.org (Crossref)","title":"Fungal diversity in deep-sea sediments from the Magellan seamounts as revealed by a metabarcoding approach targeting the ITS2 regions","volume":"11","author":[{"family":"Luo","given":"Ye"},{"family":"Wei","given":"Xu"},{"family":"Yang","given":"Shuai"},{"family":"Gao","given":"Yuan-Hao"},{"family":"Luo","given":"Zhu-Hua"}],"issued":{"date-parts":[["2020",7,2]]}},"label":"page","suppress-author":true}],"schema":"https://github.com/citation-style-language/schema/raw/master/csl-citation.json"} </w:instrText>
      </w:r>
      <w:r w:rsidRPr="0086697E">
        <w:rPr>
          <w:sz w:val="24"/>
          <w:lang w:val="en-US"/>
        </w:rPr>
        <w:fldChar w:fldCharType="separate"/>
      </w:r>
      <w:r w:rsidR="003F40E5" w:rsidRPr="0086697E">
        <w:rPr>
          <w:sz w:val="24"/>
        </w:rPr>
        <w:t>(2020)</w:t>
      </w:r>
      <w:r w:rsidRPr="0086697E">
        <w:rPr>
          <w:sz w:val="24"/>
          <w:lang w:val="en-US"/>
        </w:rPr>
        <w:fldChar w:fldCharType="end"/>
      </w:r>
      <w:r w:rsidR="009E12FF" w:rsidRPr="0086697E">
        <w:rPr>
          <w:sz w:val="24"/>
          <w:lang w:val="en-US"/>
        </w:rPr>
        <w:t xml:space="preserve"> and </w:t>
      </w:r>
      <w:r w:rsidR="004B7E23" w:rsidRPr="0086697E">
        <w:rPr>
          <w:sz w:val="24"/>
          <w:lang w:val="en-US"/>
        </w:rPr>
        <w:t>Lund et al</w:t>
      </w:r>
      <w:r w:rsidR="004B7E23" w:rsidRPr="0086697E">
        <w:rPr>
          <w:i/>
          <w:iCs/>
          <w:sz w:val="24"/>
          <w:lang w:val="en-US"/>
        </w:rPr>
        <w:t>.</w:t>
      </w:r>
      <w:r w:rsidR="004B7E23" w:rsidRPr="0086697E">
        <w:rPr>
          <w:sz w:val="24"/>
          <w:lang w:val="en-US"/>
        </w:rPr>
        <w:t xml:space="preserve"> </w:t>
      </w:r>
      <w:r w:rsidRPr="0086697E">
        <w:rPr>
          <w:sz w:val="24"/>
          <w:lang w:val="en-US"/>
        </w:rPr>
        <w:fldChar w:fldCharType="begin"/>
      </w:r>
      <w:r w:rsidR="00A21304" w:rsidRPr="0086697E">
        <w:rPr>
          <w:sz w:val="24"/>
          <w:lang w:val="en-US"/>
        </w:rPr>
        <w:instrText xml:space="preserve"> ADDIN ZOTERO_ITEM CSL_CITATION {"citationID":"kMcduYgP","properties":{"formattedCitation":"(2022)","plainCitation":"(2022)","noteIndex":0},"citationItems":[{"id":3621,"uris":["http://zotero.org/groups/4440035/items/CPML4N89"],"itemData":{"id":3621,"type":"article-journal","abstract":"The plant-­associated microbiome has been shown to vary considerably between species and across environmental gradients. The effects of genomic variation on the microbiome within single species are less clearly understood, with results often confounded by the larger effects of climatic and edaphic variation. In this study, our objective was to confirm that maize genomic variation effects the rhizosphere bacterial communities in the absence of confounding environmental variation. This was investigated by comparing different maize lines grown within controlled environments. Rhizosphere bacterial communities were profiled by metabarcoding the universal bacterial 16S rRNA v3-­v4 region. Initially, plants from the inbred B73 line and the traditional Ancho landrace were grown for 12</w:instrText>
      </w:r>
      <w:r w:rsidR="00A21304" w:rsidRPr="0086697E">
        <w:rPr>
          <w:rFonts w:ascii="Arial" w:hAnsi="Arial" w:cs="Arial"/>
          <w:sz w:val="24"/>
          <w:lang w:val="en-US"/>
        </w:rPr>
        <w:instrText> </w:instrText>
      </w:r>
      <w:r w:rsidR="00A21304" w:rsidRPr="0086697E">
        <w:rPr>
          <w:sz w:val="24"/>
          <w:lang w:val="en-US"/>
        </w:rPr>
        <w:instrText>weeks and compared. The experiment was then repeated with an additional four Mexican landraces (Apachito, Tehua, Serrano, and Harinoso) that were grown alongside additional B73 and Ancho plants. In both experiments, there were significant compositional differences in the rhizosphere bacteria associated with different genotypes. Additionally, we found that genetic distance (phylogenetic) correlated with bacterial community similarity (i.e., more closely related lines had more similar rhizosphere bacteria). We therefore confirm that heritable variation in maize landraces is associated with differences in the rhizosphere bacterial communities. Further studies are required to identify the mechanisms that translate variation in the genome to predictable variation in the root microbiome, which could potentially be exploited to optimize the root microbiome for particular functions as part of crop improvement strategies.","container-title":"Environmental DNA","DOI":"10.1002/edn3.333","ISSN":"2637-4943, 2637-4943","issue":"6","journalAbbreviation":"Environmental DNA","language":"en","page":"1241-1249","source":"DOI.org (Crossref)","title":"Rhizosphere bacterial communities differ among traditional maize landraces","title-short":"&lt;span style=\"font-variant","volume":"4","author":[{"family":"Lund","given":"Mads"},{"family":"Agerbo Rasmussen","given":"Jacob"},{"family":"Ramos</w:instrText>
      </w:r>
      <w:r w:rsidR="00A21304" w:rsidRPr="0086697E">
        <w:rPr>
          <w:rFonts w:ascii="Cambria Math" w:hAnsi="Cambria Math" w:cs="Cambria Math"/>
          <w:sz w:val="24"/>
          <w:lang w:val="en-US"/>
        </w:rPr>
        <w:instrText>‐</w:instrText>
      </w:r>
      <w:r w:rsidR="00A21304" w:rsidRPr="0086697E">
        <w:rPr>
          <w:sz w:val="24"/>
          <w:lang w:val="en-US"/>
        </w:rPr>
        <w:instrText>Madrigal","given":"Jazm</w:instrText>
      </w:r>
      <w:r w:rsidR="00A21304" w:rsidRPr="0086697E">
        <w:rPr>
          <w:rFonts w:cs="Source Sans Pro Light"/>
          <w:sz w:val="24"/>
          <w:lang w:val="en-US"/>
        </w:rPr>
        <w:instrText>í</w:instrText>
      </w:r>
      <w:r w:rsidR="00A21304" w:rsidRPr="0086697E">
        <w:rPr>
          <w:sz w:val="24"/>
          <w:lang w:val="en-US"/>
        </w:rPr>
        <w:instrText xml:space="preserve">n"},{"family":"Sawers","given":"Ruairidh"},{"family":"Gilbert","given":"M. Thomas P."},{"family":"Barnes","given":"Christopher James"}],"issued":{"date-parts":[["2022",11]]}},"label":"page","suppress-author":true}],"schema":"https://github.com/citation-style-language/schema/raw/master/csl-citation.json"} </w:instrText>
      </w:r>
      <w:r w:rsidRPr="0086697E">
        <w:rPr>
          <w:sz w:val="24"/>
          <w:lang w:val="en-US"/>
        </w:rPr>
        <w:fldChar w:fldCharType="separate"/>
      </w:r>
      <w:r w:rsidR="00F86F96" w:rsidRPr="0086697E">
        <w:rPr>
          <w:sz w:val="24"/>
        </w:rPr>
        <w:t>(2022)</w:t>
      </w:r>
      <w:r w:rsidRPr="0086697E">
        <w:rPr>
          <w:sz w:val="24"/>
          <w:lang w:val="en-US"/>
        </w:rPr>
        <w:fldChar w:fldCharType="end"/>
      </w:r>
      <w:r w:rsidR="009E12FF" w:rsidRPr="0086697E">
        <w:rPr>
          <w:sz w:val="24"/>
          <w:lang w:val="en-US"/>
        </w:rPr>
        <w:t xml:space="preserve">. Briefly, sequences were aligned using the MUSCLE algorithm </w:t>
      </w:r>
      <w:r w:rsidRPr="0086697E">
        <w:rPr>
          <w:sz w:val="24"/>
          <w:lang w:val="en-US"/>
        </w:rPr>
        <w:fldChar w:fldCharType="begin"/>
      </w:r>
      <w:r w:rsidR="00A21304" w:rsidRPr="0086697E">
        <w:rPr>
          <w:sz w:val="24"/>
          <w:lang w:val="en-US"/>
        </w:rPr>
        <w:instrText xml:space="preserve"> ADDIN ZOTERO_ITEM CSL_CITATION {"citationID":"Z4UmORAv","properties":{"formattedCitation":"(R. C. Edgar 2004)","plainCitation":"(R. C. Edgar 2004)","noteIndex":0},"citationItems":[{"id":3620,"uris":["http://zotero.org/groups/4440035/items/EE7BUIDL"],"itemData":{"id":3620,"type":"paper-conference","abstract":"We present MUSCLE, a new program for creating multiple alignments of protein sequences. MUSCLE achieves the highest scores so far reported on four alignment benchmarks: Balibase, PREFAB, SABmark and SMART, achieving accuracy from 1% to 2.5% higher than T-Coffee and execution times that are generally lower than CLUSTALW for typical input data. With options designed for high-throughput applications, MUSCLE gives average accuracy statistically indistinguishable from T-Coffee and is the fastest published method for large numbers of sequences, able to align 5,000 sequences of length 300 in 7 minutes on a desktop computer. MUSCLE is freely available at http://www.drive5.com /muscle.","container-title":"Proceedings. 2004 IEEE Computational Systems Bioinformatics Conference, 2004. CSB 2004.","DOI":"10.1109/CSB.2004.1332560","event-place":"Stanford, CA, USA","event-title":"Proceedings. 2004 IEEE Computational Systems Bioinformatics Conference, 2004. CSB 2004.","ISBN":"978-0-7695-2194-7","language":"en","page":"689-690","publisher":"IEEE","publisher-place":"Stanford, CA, USA","source":"DOI.org (Crossref)","title":"MUSCLE: multiple sequence alignment with improved accuracy and speed","title-short":"MUSCLE","URL":"http://ieeexplore.ieee.org/document/1332560/","author":[{"family":"Edgar","given":"R.C."}],"accessed":{"date-parts":[["2023",4,17]]},"issued":{"date-parts":[["2004"]]}}}],"schema":"https://github.com/citation-style-language/schema/raw/master/csl-citation.json"} </w:instrText>
      </w:r>
      <w:r w:rsidRPr="0086697E">
        <w:rPr>
          <w:sz w:val="24"/>
          <w:lang w:val="en-US"/>
        </w:rPr>
        <w:fldChar w:fldCharType="separate"/>
      </w:r>
      <w:r w:rsidR="00013B30" w:rsidRPr="0086697E">
        <w:rPr>
          <w:sz w:val="24"/>
        </w:rPr>
        <w:t>(R. C. Edgar 2004)</w:t>
      </w:r>
      <w:r w:rsidRPr="0086697E">
        <w:rPr>
          <w:sz w:val="24"/>
          <w:lang w:val="en-US"/>
        </w:rPr>
        <w:fldChar w:fldCharType="end"/>
      </w:r>
      <w:r w:rsidR="009E12FF" w:rsidRPr="0086697E">
        <w:rPr>
          <w:sz w:val="24"/>
          <w:lang w:val="en-US"/>
        </w:rPr>
        <w:t>. Based on this alignment, a matrix of pairwise dissimilarities was built and used to generate a phylogenetic tree based on unsupervised clustering</w:t>
      </w:r>
      <w:r w:rsidR="00460471" w:rsidRPr="0086697E">
        <w:rPr>
          <w:sz w:val="24"/>
          <w:lang w:val="en-US"/>
        </w:rPr>
        <w:t xml:space="preserve"> (UPGMA)</w:t>
      </w:r>
      <w:r w:rsidR="009E12FF" w:rsidRPr="0086697E">
        <w:rPr>
          <w:sz w:val="24"/>
          <w:lang w:val="en-US"/>
        </w:rPr>
        <w:t xml:space="preserve">. Faith’s PD </w:t>
      </w:r>
      <w:r w:rsidRPr="0086697E">
        <w:rPr>
          <w:sz w:val="24"/>
          <w:lang w:val="en-US"/>
        </w:rPr>
        <w:fldChar w:fldCharType="begin"/>
      </w:r>
      <w:r w:rsidR="00A21304" w:rsidRPr="0086697E">
        <w:rPr>
          <w:sz w:val="24"/>
          <w:lang w:val="en-US"/>
        </w:rPr>
        <w:instrText xml:space="preserve"> ADDIN ZOTERO_ITEM CSL_CITATION {"citationID":"z1vqhE7P","properties":{"formattedCitation":"(Faith 1992)","plainCitation":"(Faith 1992)","noteIndex":0},"citationItems":[{"id":1566,"uris":["http://zotero.org/groups/4440035/items/PK5MNGRN"],"itemData":{"id":1566,"type":"article-journal","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container-title":"Biological Conservation","DOI":"10.1016/0006-3207(92)91201-3","ISSN":"0006-3207","issue":"1","journalAbbreviation":"Biological Conservation","language":"en","page":"1-10","source":"ScienceDirect","title":"Conservation evaluation and phylogenetic diversity","volume":"61","author":[{"family":"Faith","given":"Daniel P."}],"issued":{"date-parts":[["1992",1,1]]}}}],"schema":"https://github.com/citation-style-language/schema/raw/master/csl-citation.json"} </w:instrText>
      </w:r>
      <w:r w:rsidRPr="0086697E">
        <w:rPr>
          <w:sz w:val="24"/>
          <w:lang w:val="en-US"/>
        </w:rPr>
        <w:fldChar w:fldCharType="separate"/>
      </w:r>
      <w:r w:rsidR="00013B30" w:rsidRPr="0086697E">
        <w:rPr>
          <w:sz w:val="24"/>
        </w:rPr>
        <w:t>(Faith 1992)</w:t>
      </w:r>
      <w:r w:rsidRPr="0086697E">
        <w:rPr>
          <w:sz w:val="24"/>
          <w:lang w:val="en-US"/>
        </w:rPr>
        <w:fldChar w:fldCharType="end"/>
      </w:r>
      <w:r w:rsidR="009E12FF" w:rsidRPr="0086697E">
        <w:rPr>
          <w:sz w:val="24"/>
          <w:lang w:val="en-US"/>
        </w:rPr>
        <w:t xml:space="preserve"> was calculated for each sample in turn</w:t>
      </w:r>
      <w:r w:rsidR="7A5684A9" w:rsidRPr="0086697E">
        <w:rPr>
          <w:sz w:val="24"/>
          <w:lang w:val="en-US"/>
        </w:rPr>
        <w:t>,</w:t>
      </w:r>
      <w:r w:rsidR="009E12FF" w:rsidRPr="0086697E">
        <w:rPr>
          <w:sz w:val="24"/>
          <w:lang w:val="en-US"/>
        </w:rPr>
        <w:t xml:space="preserve"> using the total length of sample tree branches.</w:t>
      </w:r>
    </w:p>
    <w:p w14:paraId="5949699F" w14:textId="1A03CDFA" w:rsidR="009E12FF" w:rsidRPr="0086697E" w:rsidRDefault="009E12FF" w:rsidP="00D904F5">
      <w:pPr>
        <w:spacing w:after="0" w:line="360" w:lineRule="auto"/>
        <w:jc w:val="left"/>
        <w:rPr>
          <w:sz w:val="24"/>
          <w:lang w:val="en-US"/>
        </w:rPr>
      </w:pPr>
      <w:r w:rsidRPr="0086697E">
        <w:rPr>
          <w:sz w:val="24"/>
          <w:lang w:val="en-US"/>
        </w:rPr>
        <w:t xml:space="preserve">Bacteria and fungi assays only: </w:t>
      </w:r>
    </w:p>
    <w:p w14:paraId="47B9EE17" w14:textId="32D44FDD" w:rsidR="2F67B622" w:rsidRPr="0086697E" w:rsidRDefault="2F67B622" w:rsidP="00B728B0">
      <w:pPr>
        <w:pStyle w:val="ListParagraph"/>
        <w:rPr>
          <w:lang w:val="en-US"/>
        </w:rPr>
      </w:pPr>
      <w:r w:rsidRPr="00F86BDA">
        <w:rPr>
          <w:lang w:val="en-US"/>
        </w:rPr>
        <w:t>Bacteria Functional Diversity:</w:t>
      </w:r>
      <w:r w:rsidRPr="0086697E">
        <w:rPr>
          <w:lang w:val="en-US"/>
        </w:rPr>
        <w:t xml:space="preserve"> </w:t>
      </w:r>
      <w:r w:rsidR="41108C19" w:rsidRPr="0086697E">
        <w:rPr>
          <w:lang w:val="en-US"/>
        </w:rPr>
        <w:t>T</w:t>
      </w:r>
      <w:r w:rsidRPr="0086697E">
        <w:rPr>
          <w:lang w:val="en-US"/>
        </w:rPr>
        <w:t>he range of ecological functions that a bacteria</w:t>
      </w:r>
      <w:r w:rsidR="41108C19" w:rsidRPr="0086697E">
        <w:rPr>
          <w:lang w:val="en-US"/>
        </w:rPr>
        <w:t>l</w:t>
      </w:r>
      <w:r w:rsidRPr="0086697E">
        <w:rPr>
          <w:lang w:val="en-US"/>
        </w:rPr>
        <w:t xml:space="preserve"> community has the capacity to perform. This was calculated by processing the OTU tables through the Picrust2 pipeline. This takes the sequence associated to each OTU, places it into an extensive reference phylogeny based on a maximum-likelihood similarity algorithm </w:t>
      </w:r>
      <w:r w:rsidRPr="0086697E">
        <w:rPr>
          <w:lang w:val="en-US"/>
        </w:rPr>
        <w:fldChar w:fldCharType="begin"/>
      </w:r>
      <w:r w:rsidR="00A21304" w:rsidRPr="0086697E">
        <w:rPr>
          <w:lang w:val="en-US"/>
        </w:rPr>
        <w:instrText xml:space="preserve"> ADDIN ZOTERO_ITEM CSL_CITATION {"citationID":"rnFNDcsC","properties":{"formattedCitation":"(Douglas et al. 2020)","plainCitation":"(Douglas et al. 2020)","noteIndex":0},"citationItems":[{"id":3619,"uris":["http://zotero.org/groups/4440035/items/DK6Y88JT"],"itemData":{"id":3619,"type":"article-journal","container-title":"Nature Biotechnology","DOI":"10.1038/s41587-020-0548-6","ISSN":"1087-0156, 1546-1696","issue":"6","journalAbbreviation":"Nat Biotechnol","language":"en","page":"685-688","source":"DOI.org (Crossref)","title":"PICRUSt2 for prediction of metagenome functions","volume":"38","author":[{"family":"Douglas","given":"Gavin M."},{"family":"Maffei","given":"Vincent J."},{"family":"Zaneveld","given":"Jesse R."},{"family":"Yurgel","given":"Svetlana N."},{"family":"Brown","given":"James R."},{"family":"Taylor","given":"Christopher M."},{"family":"Huttenhower","given":"Curtis"},{"family":"Langille","given":"Morgan G. I."}],"issued":{"date-parts":[["2020",6]]}}}],"schema":"https://github.com/citation-style-language/schema/raw/master/csl-citation.json"} </w:instrText>
      </w:r>
      <w:r w:rsidRPr="0086697E">
        <w:rPr>
          <w:lang w:val="en-US"/>
        </w:rPr>
        <w:fldChar w:fldCharType="separate"/>
      </w:r>
      <w:r w:rsidR="23E686E4" w:rsidRPr="0086697E">
        <w:t>(Douglas et al. 2020)</w:t>
      </w:r>
      <w:r w:rsidRPr="0086697E">
        <w:rPr>
          <w:lang w:val="en-US"/>
        </w:rPr>
        <w:fldChar w:fldCharType="end"/>
      </w:r>
      <w:r w:rsidRPr="0086697E">
        <w:rPr>
          <w:lang w:val="en-US"/>
        </w:rPr>
        <w:t xml:space="preserve"> and predicts the abundance of all gene families in the EC database</w:t>
      </w:r>
      <w:r w:rsidR="0A22A92C" w:rsidRPr="0086697E">
        <w:rPr>
          <w:lang w:val="en-US"/>
        </w:rPr>
        <w:t xml:space="preserve"> </w:t>
      </w:r>
      <w:r w:rsidRPr="0086697E">
        <w:rPr>
          <w:lang w:val="en-US"/>
        </w:rPr>
        <w:fldChar w:fldCharType="begin"/>
      </w:r>
      <w:r w:rsidR="00A21304" w:rsidRPr="0086697E">
        <w:rPr>
          <w:lang w:val="en-US"/>
        </w:rPr>
        <w:instrText xml:space="preserve"> ADDIN ZOTERO_ITEM CSL_CITATION {"citationID":"se7CjEvQ","properties":{"formattedCitation":"(Enzyme commission; Bairoch 2000)","plainCitation":"(Enzyme commission; Bairoch 2000)","noteIndex":0},"citationItems":[{"id":3618,"uris":["http://zotero.org/groups/4440035/items/PLSBUKTQ"],"itemData":{"id":3618,"type":"article-journal","abstract":"The ENZYME database is a repository of information related to the nomenclature of enzymes. In recent years it has became an indispensable resource for the development of metabolic databases. The current version contains information on 3705 enzymes. It is available through the ExPASy WWW server (http://www. expasy.ch/enzyme/ ).","container-title":"Nucleic Acids Research","DOI":"10.1093/nar/28.1.304","ISSN":"13624962","issue":"1","language":"en","page":"304-305","source":"DOI.org (Crossref)","title":"The ENZYME database in 2000","volume":"28","author":[{"family":"Bairoch","given":"A."}],"issued":{"date-parts":[["2000",1,1]]}},"label":"page","prefix":"Enzyme commission; "}],"schema":"https://github.com/citation-style-language/schema/raw/master/csl-citation.json"} </w:instrText>
      </w:r>
      <w:r w:rsidRPr="0086697E">
        <w:rPr>
          <w:lang w:val="en-US"/>
        </w:rPr>
        <w:fldChar w:fldCharType="separate"/>
      </w:r>
      <w:r w:rsidR="23E686E4" w:rsidRPr="0086697E">
        <w:t>(Enzyme commission; Bairoch 2000)</w:t>
      </w:r>
      <w:r w:rsidRPr="0086697E">
        <w:rPr>
          <w:lang w:val="en-US"/>
        </w:rPr>
        <w:fldChar w:fldCharType="end"/>
      </w:r>
      <w:r w:rsidRPr="0086697E">
        <w:rPr>
          <w:lang w:val="en-US"/>
        </w:rPr>
        <w:t xml:space="preserve"> for each OTU. The resulting OTU/gene family table is used to build a clustering tree of OTUs based on their similarity in terms of functional profile. The branching length of the tree </w:t>
      </w:r>
      <w:r w:rsidR="41108C19" w:rsidRPr="0086697E">
        <w:rPr>
          <w:lang w:val="en-US"/>
        </w:rPr>
        <w:t>was calculated for each sample</w:t>
      </w:r>
      <w:r w:rsidR="365EBB5C" w:rsidRPr="0086697E">
        <w:rPr>
          <w:lang w:val="en-US"/>
        </w:rPr>
        <w:t xml:space="preserve"> </w:t>
      </w:r>
      <w:r w:rsidRPr="0086697E">
        <w:rPr>
          <w:lang w:val="en-US"/>
        </w:rPr>
        <w:fldChar w:fldCharType="begin"/>
      </w:r>
      <w:r w:rsidR="00A21304" w:rsidRPr="0086697E">
        <w:rPr>
          <w:lang w:val="en-US"/>
        </w:rPr>
        <w:instrText xml:space="preserve"> ADDIN ZOTERO_ITEM CSL_CITATION {"citationID":"FYBe8xNX","properties":{"formattedCitation":"(Petchey and Gaston 2006)","plainCitation":"(Petchey and Gaston 2006)","noteIndex":0},"citationItems":[{"id":3477,"uris":["http://zotero.org/groups/4440035/items/A6DVDZHI"],"itemData":{"id":3477,"type":"article-journal","abstract":"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container-title":"Ecology Letters","DOI":"10.1111/j.1461-0248.2006.00924.x","ISSN":"1461-0248","issue":"6","language":"en","note":"_eprint: https://onlinelibrary.wiley.com/doi/pdf/10.1111/j.1461-0248.2006.00924.x","page":"741-758","source":"Wiley Online Library","title":"Functional diversity: back to basics and looking forward","title-short":"Functional diversity","volume":"9","author":[{"family":"Petchey","given":"Owen L."},{"family":"Gaston","given":"Kevin J."}],"issued":{"date-parts":[["2006"]]}}}],"schema":"https://github.com/citation-style-language/schema/raw/master/csl-citation.json"} </w:instrText>
      </w:r>
      <w:r w:rsidRPr="0086697E">
        <w:rPr>
          <w:lang w:val="en-US"/>
        </w:rPr>
        <w:fldChar w:fldCharType="separate"/>
      </w:r>
      <w:r w:rsidR="23E686E4" w:rsidRPr="0086697E">
        <w:t>(Petchey and Gaston 2006)</w:t>
      </w:r>
      <w:r w:rsidRPr="0086697E">
        <w:rPr>
          <w:lang w:val="en-US"/>
        </w:rPr>
        <w:fldChar w:fldCharType="end"/>
      </w:r>
      <w:r w:rsidRPr="0086697E">
        <w:rPr>
          <w:lang w:val="en-US"/>
        </w:rPr>
        <w:t>.</w:t>
      </w:r>
    </w:p>
    <w:p w14:paraId="0F0D9B72" w14:textId="5E2B16B2" w:rsidR="009E12FF" w:rsidRPr="0086697E" w:rsidRDefault="009E12FF" w:rsidP="00B728B0">
      <w:pPr>
        <w:pStyle w:val="ListParagraph"/>
        <w:rPr>
          <w:lang w:val="en-US"/>
        </w:rPr>
      </w:pPr>
      <w:r w:rsidRPr="00F86BDA">
        <w:t>Fungal Functional Diversity:</w:t>
      </w:r>
      <w:r w:rsidRPr="0086697E">
        <w:t xml:space="preserve"> </w:t>
      </w:r>
      <w:r w:rsidR="00CD60C2" w:rsidRPr="0086697E">
        <w:t>T</w:t>
      </w:r>
      <w:r w:rsidRPr="0086697E">
        <w:rPr>
          <w:lang w:val="en-US"/>
        </w:rPr>
        <w:t>he range of ecological functions that a fungal community has the capacity to perform</w:t>
      </w:r>
      <w:r w:rsidR="00203326" w:rsidRPr="0086697E">
        <w:rPr>
          <w:lang w:val="en-US"/>
        </w:rPr>
        <w:t xml:space="preserve">, specifically the range of feeding </w:t>
      </w:r>
      <w:r w:rsidR="00B444FC" w:rsidRPr="0086697E">
        <w:rPr>
          <w:lang w:val="en-US"/>
        </w:rPr>
        <w:t xml:space="preserve">methods and resources used by the community. </w:t>
      </w:r>
      <w:r w:rsidRPr="0086697E">
        <w:t xml:space="preserve">This was </w:t>
      </w:r>
      <w:r w:rsidRPr="0086697E">
        <w:rPr>
          <w:lang w:val="en-US"/>
        </w:rPr>
        <w:t>calculated by comparing the OTUs within each sample to a database of fungal ecological traits, FUNGUILD, and assigning OTUs that had a match to one or more ecological categories</w:t>
      </w:r>
      <w:r w:rsidR="00C11040" w:rsidRPr="0086697E">
        <w:rPr>
          <w:lang w:val="en-US"/>
        </w:rPr>
        <w:t xml:space="preserve"> </w:t>
      </w:r>
      <w:r w:rsidRPr="0086697E">
        <w:rPr>
          <w:lang w:val="en-US"/>
        </w:rPr>
        <w:fldChar w:fldCharType="begin"/>
      </w:r>
      <w:r w:rsidR="00A21304" w:rsidRPr="0086697E">
        <w:rPr>
          <w:lang w:val="en-US"/>
        </w:rPr>
        <w:instrText xml:space="preserve"> ADDIN ZOTERO_ITEM CSL_CITATION {"citationID":"ZuUIA74i","properties":{"formattedCitation":"(Nguyen et al. 2016)","plainCitation":"(Nguyen et al. 2016)","noteIndex":0},"citationItems":[{"id":1027,"uris":["http://zotero.org/groups/4440035/items/HZRS9ZTI"],"itemData":{"id":102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ﬁciently assign a large portion of the data to guilds, another large portion could not be assigned, reﬂ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ﬁne those already in existence.","container-title":"Fungal Ecology","DOI":"10.1016/j.funeco.2015.06.006","ISSN":"17545048","journalAbbreviation":"Fungal Ecology","language":"en","page":"241-248","source":"DOI.org (Crossref)","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schema":"https://github.com/citation-style-language/schema/raw/master/csl-citation.json"} </w:instrText>
      </w:r>
      <w:r w:rsidRPr="0086697E">
        <w:rPr>
          <w:lang w:val="en-US"/>
        </w:rPr>
        <w:fldChar w:fldCharType="separate"/>
      </w:r>
      <w:r w:rsidR="00013B30" w:rsidRPr="0086697E">
        <w:t>(Nguyen et al. 2016)</w:t>
      </w:r>
      <w:r w:rsidRPr="0086697E">
        <w:rPr>
          <w:lang w:val="en-US"/>
        </w:rPr>
        <w:fldChar w:fldCharType="end"/>
      </w:r>
      <w:r w:rsidRPr="0086697E">
        <w:rPr>
          <w:lang w:val="en-US"/>
        </w:rPr>
        <w:t xml:space="preserve">. The resulting guild profile was used to </w:t>
      </w:r>
      <w:proofErr w:type="spellStart"/>
      <w:r w:rsidRPr="0086697E">
        <w:rPr>
          <w:lang w:val="en-US"/>
        </w:rPr>
        <w:t>categorise</w:t>
      </w:r>
      <w:proofErr w:type="spellEnd"/>
      <w:r w:rsidRPr="0086697E">
        <w:rPr>
          <w:lang w:val="en-US"/>
        </w:rPr>
        <w:t xml:space="preserve"> OTUs based on their ecological role and build a clustering tree with the resulting dissimilarity matrix. </w:t>
      </w:r>
      <w:r w:rsidR="00CD60C2" w:rsidRPr="0086697E">
        <w:rPr>
          <w:lang w:val="en-US"/>
        </w:rPr>
        <w:t xml:space="preserve">The branching length of the tree was calculated for each sample </w:t>
      </w:r>
      <w:r w:rsidR="00CD60C2" w:rsidRPr="0086697E">
        <w:rPr>
          <w:lang w:val="en-US"/>
        </w:rPr>
        <w:fldChar w:fldCharType="begin"/>
      </w:r>
      <w:r w:rsidR="00A21304" w:rsidRPr="0086697E">
        <w:rPr>
          <w:lang w:val="en-US"/>
        </w:rPr>
        <w:instrText xml:space="preserve"> ADDIN ZOTERO_ITEM CSL_CITATION {"citationID":"kscyrcwd","properties":{"formattedCitation":"(Petchey and Gaston 2006)","plainCitation":"(Petchey and Gaston 2006)","noteIndex":0},"citationItems":[{"id":3477,"uris":["http://zotero.org/groups/4440035/items/A6DVDZHI"],"itemData":{"id":3477,"type":"article-journal","abstract":"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container-title":"Ecology Letters","DOI":"10.1111/j.1461-0248.2006.00924.x","ISSN":"1461-0248","issue":"6","language":"en","note":"_eprint: https://onlinelibrary.wiley.com/doi/pdf/10.1111/j.1461-0248.2006.00924.x","page":"741-758","source":"Wiley Online Library","title":"Functional diversity: back to basics and looking forward","title-short":"Functional diversity","volume":"9","author":[{"family":"Petchey","given":"Owen L."},{"family":"Gaston","given":"Kevin J."}],"issued":{"date-parts":[["2006"]]}}}],"schema":"https://github.com/citation-style-language/schema/raw/master/csl-citation.json"} </w:instrText>
      </w:r>
      <w:r w:rsidR="00CD60C2" w:rsidRPr="0086697E">
        <w:rPr>
          <w:lang w:val="en-US"/>
        </w:rPr>
        <w:fldChar w:fldCharType="separate"/>
      </w:r>
      <w:r w:rsidR="00CD60C2" w:rsidRPr="0086697E">
        <w:t>(Petchey and Gaston 2006)</w:t>
      </w:r>
      <w:r w:rsidR="00CD60C2" w:rsidRPr="0086697E">
        <w:rPr>
          <w:lang w:val="en-US"/>
        </w:rPr>
        <w:fldChar w:fldCharType="end"/>
      </w:r>
      <w:r w:rsidR="00CD60C2" w:rsidRPr="0086697E">
        <w:rPr>
          <w:lang w:val="en-US"/>
        </w:rPr>
        <w:t>.</w:t>
      </w:r>
    </w:p>
    <w:p w14:paraId="642747FB" w14:textId="1A03CDFA" w:rsidR="009E12FF" w:rsidRPr="0086697E" w:rsidRDefault="009E12FF" w:rsidP="00D904F5">
      <w:pPr>
        <w:spacing w:after="0" w:line="360" w:lineRule="auto"/>
        <w:jc w:val="left"/>
        <w:rPr>
          <w:sz w:val="24"/>
        </w:rPr>
      </w:pPr>
      <w:r w:rsidRPr="0086697E">
        <w:rPr>
          <w:sz w:val="24"/>
        </w:rPr>
        <w:t xml:space="preserve">Marine </w:t>
      </w:r>
      <w:r w:rsidR="002F7EAB" w:rsidRPr="0086697E">
        <w:rPr>
          <w:sz w:val="24"/>
        </w:rPr>
        <w:t xml:space="preserve">and freshwater </w:t>
      </w:r>
      <w:r w:rsidRPr="0086697E">
        <w:rPr>
          <w:sz w:val="24"/>
        </w:rPr>
        <w:t>habitat</w:t>
      </w:r>
      <w:r w:rsidR="002F7EAB" w:rsidRPr="0086697E">
        <w:rPr>
          <w:sz w:val="24"/>
        </w:rPr>
        <w:t>s</w:t>
      </w:r>
      <w:r w:rsidRPr="0086697E">
        <w:rPr>
          <w:sz w:val="24"/>
        </w:rPr>
        <w:t xml:space="preserve"> only:</w:t>
      </w:r>
    </w:p>
    <w:p w14:paraId="520145C5" w14:textId="4C7A6FBA" w:rsidR="009E12FF" w:rsidRPr="0086697E" w:rsidRDefault="009E12FF" w:rsidP="00D904F5">
      <w:pPr>
        <w:spacing w:line="360" w:lineRule="auto"/>
        <w:jc w:val="left"/>
        <w:rPr>
          <w:sz w:val="24"/>
        </w:rPr>
      </w:pPr>
      <w:r w:rsidRPr="00F86BDA">
        <w:rPr>
          <w:sz w:val="24"/>
        </w:rPr>
        <w:t>Fish species were compared to a global fish database</w:t>
      </w:r>
      <w:r w:rsidRPr="0086697E">
        <w:rPr>
          <w:sz w:val="24"/>
        </w:rPr>
        <w:t xml:space="preserve">, </w:t>
      </w:r>
      <w:proofErr w:type="spellStart"/>
      <w:r w:rsidRPr="0086697E">
        <w:rPr>
          <w:sz w:val="24"/>
        </w:rPr>
        <w:t>FishBase</w:t>
      </w:r>
      <w:proofErr w:type="spellEnd"/>
      <w:r w:rsidRPr="0086697E">
        <w:rPr>
          <w:sz w:val="24"/>
        </w:rPr>
        <w:t xml:space="preserve">, and </w:t>
      </w:r>
      <w:r w:rsidR="00CD60C2" w:rsidRPr="0086697E">
        <w:rPr>
          <w:sz w:val="24"/>
        </w:rPr>
        <w:t>three metrics calculated</w:t>
      </w:r>
      <w:r w:rsidRPr="0086697E">
        <w:rPr>
          <w:sz w:val="24"/>
        </w:rPr>
        <w:t xml:space="preserve">. </w:t>
      </w:r>
      <w:hyperlink r:id="rId40" w:history="1">
        <w:proofErr w:type="spellStart"/>
        <w:r w:rsidRPr="00602DBE">
          <w:rPr>
            <w:rStyle w:val="Hyperlink"/>
            <w:color w:val="146568"/>
            <w:sz w:val="24"/>
          </w:rPr>
          <w:t>FishBase</w:t>
        </w:r>
        <w:proofErr w:type="spellEnd"/>
      </w:hyperlink>
      <w:r w:rsidRPr="0086697E">
        <w:rPr>
          <w:sz w:val="24"/>
        </w:rPr>
        <w:t xml:space="preserve"> has detailed information on how </w:t>
      </w:r>
      <w:r w:rsidR="00CD60C2" w:rsidRPr="0086697E">
        <w:rPr>
          <w:sz w:val="24"/>
        </w:rPr>
        <w:t>these</w:t>
      </w:r>
      <w:r w:rsidRPr="0086697E">
        <w:rPr>
          <w:sz w:val="24"/>
        </w:rPr>
        <w:t xml:space="preserve"> are calculated. </w:t>
      </w:r>
      <w:r w:rsidR="007D4145" w:rsidRPr="0086697E">
        <w:rPr>
          <w:sz w:val="24"/>
        </w:rPr>
        <w:t xml:space="preserve">All fish metrics were treated as continuous </w:t>
      </w:r>
      <w:r w:rsidR="0055262F" w:rsidRPr="0086697E">
        <w:rPr>
          <w:sz w:val="24"/>
        </w:rPr>
        <w:t>response variables rather than ordinal</w:t>
      </w:r>
      <w:r w:rsidR="00F56D31" w:rsidRPr="0086697E">
        <w:rPr>
          <w:sz w:val="24"/>
        </w:rPr>
        <w:t>.</w:t>
      </w:r>
      <w:r w:rsidR="0055262F" w:rsidRPr="0086697E">
        <w:rPr>
          <w:sz w:val="24"/>
        </w:rPr>
        <w:t xml:space="preserve"> </w:t>
      </w:r>
      <w:r w:rsidR="00F56D31" w:rsidRPr="0086697E">
        <w:rPr>
          <w:sz w:val="24"/>
        </w:rPr>
        <w:t>W</w:t>
      </w:r>
      <w:r w:rsidR="0055262F" w:rsidRPr="0086697E">
        <w:rPr>
          <w:sz w:val="24"/>
        </w:rPr>
        <w:t>e chose this approach because</w:t>
      </w:r>
      <w:r w:rsidR="00A7550C" w:rsidRPr="0086697E">
        <w:rPr>
          <w:rStyle w:val="Strong"/>
          <w:b w:val="0"/>
          <w:bCs w:val="0"/>
          <w:sz w:val="24"/>
        </w:rPr>
        <w:t xml:space="preserve"> </w:t>
      </w:r>
      <w:proofErr w:type="spellStart"/>
      <w:r w:rsidR="00207F60" w:rsidRPr="0086697E">
        <w:rPr>
          <w:rStyle w:val="Strong"/>
          <w:b w:val="0"/>
          <w:bCs w:val="0"/>
          <w:sz w:val="24"/>
        </w:rPr>
        <w:t>F</w:t>
      </w:r>
      <w:r w:rsidR="00A7550C" w:rsidRPr="0086697E">
        <w:rPr>
          <w:rStyle w:val="Strong"/>
          <w:b w:val="0"/>
          <w:bCs w:val="0"/>
          <w:sz w:val="24"/>
        </w:rPr>
        <w:t>ish</w:t>
      </w:r>
      <w:r w:rsidR="00207F60" w:rsidRPr="0086697E">
        <w:rPr>
          <w:rStyle w:val="Strong"/>
          <w:b w:val="0"/>
          <w:bCs w:val="0"/>
          <w:sz w:val="24"/>
        </w:rPr>
        <w:t>B</w:t>
      </w:r>
      <w:r w:rsidR="00A7550C" w:rsidRPr="0086697E">
        <w:rPr>
          <w:rStyle w:val="Strong"/>
          <w:b w:val="0"/>
          <w:bCs w:val="0"/>
          <w:sz w:val="24"/>
        </w:rPr>
        <w:t>ase</w:t>
      </w:r>
      <w:proofErr w:type="spellEnd"/>
      <w:r w:rsidR="00A7550C" w:rsidRPr="0086697E">
        <w:rPr>
          <w:rStyle w:val="Strong"/>
          <w:b w:val="0"/>
          <w:bCs w:val="0"/>
          <w:sz w:val="24"/>
        </w:rPr>
        <w:t xml:space="preserve"> calculations </w:t>
      </w:r>
      <w:r w:rsidR="00F56D31" w:rsidRPr="0086697E">
        <w:rPr>
          <w:rStyle w:val="Strong"/>
          <w:b w:val="0"/>
          <w:bCs w:val="0"/>
          <w:sz w:val="24"/>
        </w:rPr>
        <w:t xml:space="preserve">(including </w:t>
      </w:r>
      <w:r w:rsidR="00A7550C" w:rsidRPr="0086697E">
        <w:rPr>
          <w:rStyle w:val="Strong"/>
          <w:b w:val="0"/>
          <w:bCs w:val="0"/>
          <w:sz w:val="24"/>
        </w:rPr>
        <w:t>mean of prey trophic level</w:t>
      </w:r>
      <w:r w:rsidR="004126DB" w:rsidRPr="0086697E">
        <w:rPr>
          <w:rStyle w:val="Strong"/>
          <w:b w:val="0"/>
          <w:bCs w:val="0"/>
          <w:sz w:val="24"/>
        </w:rPr>
        <w:t>)</w:t>
      </w:r>
      <w:r w:rsidR="00A7550C" w:rsidRPr="0086697E">
        <w:rPr>
          <w:rStyle w:val="Strong"/>
          <w:b w:val="0"/>
          <w:bCs w:val="0"/>
          <w:sz w:val="24"/>
        </w:rPr>
        <w:t xml:space="preserve"> provide a</w:t>
      </w:r>
      <w:r w:rsidR="00BC3418" w:rsidRPr="0086697E">
        <w:rPr>
          <w:rStyle w:val="Strong"/>
          <w:b w:val="0"/>
          <w:bCs w:val="0"/>
          <w:sz w:val="24"/>
        </w:rPr>
        <w:t xml:space="preserve"> number </w:t>
      </w:r>
      <w:r w:rsidR="00A7550C" w:rsidRPr="0086697E">
        <w:rPr>
          <w:rStyle w:val="Strong"/>
          <w:b w:val="0"/>
          <w:bCs w:val="0"/>
          <w:sz w:val="24"/>
        </w:rPr>
        <w:t xml:space="preserve">with 2 decimal </w:t>
      </w:r>
      <w:r w:rsidR="00A7550C" w:rsidRPr="0086697E">
        <w:rPr>
          <w:rStyle w:val="Strong"/>
          <w:b w:val="0"/>
          <w:bCs w:val="0"/>
          <w:sz w:val="24"/>
        </w:rPr>
        <w:lastRenderedPageBreak/>
        <w:t>places. We then use</w:t>
      </w:r>
      <w:r w:rsidR="00CD60C2" w:rsidRPr="0086697E">
        <w:rPr>
          <w:rStyle w:val="Strong"/>
          <w:b w:val="0"/>
          <w:bCs w:val="0"/>
          <w:sz w:val="24"/>
        </w:rPr>
        <w:t>d</w:t>
      </w:r>
      <w:r w:rsidR="00A7550C" w:rsidRPr="0086697E">
        <w:rPr>
          <w:rStyle w:val="Strong"/>
          <w:b w:val="0"/>
          <w:bCs w:val="0"/>
          <w:sz w:val="24"/>
        </w:rPr>
        <w:t xml:space="preserve"> the mean of this per sample </w:t>
      </w:r>
      <w:r w:rsidR="00CD60C2" w:rsidRPr="0086697E">
        <w:rPr>
          <w:rStyle w:val="Strong"/>
          <w:b w:val="0"/>
          <w:bCs w:val="0"/>
          <w:sz w:val="24"/>
        </w:rPr>
        <w:t>to</w:t>
      </w:r>
      <w:r w:rsidR="00A7550C" w:rsidRPr="0086697E">
        <w:rPr>
          <w:rStyle w:val="Strong"/>
          <w:b w:val="0"/>
          <w:bCs w:val="0"/>
          <w:sz w:val="24"/>
        </w:rPr>
        <w:t xml:space="preserve"> calculate </w:t>
      </w:r>
      <w:r w:rsidR="00CD60C2" w:rsidRPr="0086697E">
        <w:rPr>
          <w:rStyle w:val="Strong"/>
          <w:b w:val="0"/>
          <w:bCs w:val="0"/>
          <w:sz w:val="24"/>
        </w:rPr>
        <w:t>a</w:t>
      </w:r>
      <w:r w:rsidR="00A7550C" w:rsidRPr="0086697E">
        <w:rPr>
          <w:rStyle w:val="Strong"/>
          <w:b w:val="0"/>
          <w:bCs w:val="0"/>
          <w:sz w:val="24"/>
        </w:rPr>
        <w:t xml:space="preserve"> z-score based on all samples in project (data is near normal distribution). </w:t>
      </w:r>
      <w:r w:rsidR="00FE4DF1" w:rsidRPr="0086697E">
        <w:rPr>
          <w:rStyle w:val="Strong"/>
          <w:b w:val="0"/>
          <w:bCs w:val="0"/>
          <w:sz w:val="24"/>
        </w:rPr>
        <w:t>Previous p</w:t>
      </w:r>
      <w:r w:rsidR="00A7550C" w:rsidRPr="0086697E">
        <w:rPr>
          <w:rStyle w:val="Strong"/>
          <w:b w:val="0"/>
          <w:bCs w:val="0"/>
          <w:sz w:val="24"/>
        </w:rPr>
        <w:t>eer-reviewed publications analy</w:t>
      </w:r>
      <w:r w:rsidR="008451EE" w:rsidRPr="0086697E">
        <w:rPr>
          <w:rStyle w:val="Strong"/>
          <w:b w:val="0"/>
          <w:bCs w:val="0"/>
          <w:sz w:val="24"/>
        </w:rPr>
        <w:t>s</w:t>
      </w:r>
      <w:r w:rsidR="00A7550C" w:rsidRPr="0086697E">
        <w:rPr>
          <w:rStyle w:val="Strong"/>
          <w:b w:val="0"/>
          <w:bCs w:val="0"/>
          <w:sz w:val="24"/>
        </w:rPr>
        <w:t xml:space="preserve">e </w:t>
      </w:r>
      <w:proofErr w:type="spellStart"/>
      <w:r w:rsidR="00207F60" w:rsidRPr="0086697E">
        <w:rPr>
          <w:rStyle w:val="Strong"/>
          <w:b w:val="0"/>
          <w:bCs w:val="0"/>
          <w:sz w:val="24"/>
        </w:rPr>
        <w:t>F</w:t>
      </w:r>
      <w:r w:rsidR="00A7550C" w:rsidRPr="0086697E">
        <w:rPr>
          <w:rStyle w:val="Strong"/>
          <w:b w:val="0"/>
          <w:bCs w:val="0"/>
          <w:sz w:val="24"/>
        </w:rPr>
        <w:t>ish</w:t>
      </w:r>
      <w:r w:rsidR="00207F60" w:rsidRPr="0086697E">
        <w:rPr>
          <w:rStyle w:val="Strong"/>
          <w:b w:val="0"/>
          <w:bCs w:val="0"/>
          <w:sz w:val="24"/>
        </w:rPr>
        <w:t>B</w:t>
      </w:r>
      <w:r w:rsidR="00A7550C" w:rsidRPr="0086697E">
        <w:rPr>
          <w:rStyle w:val="Strong"/>
          <w:b w:val="0"/>
          <w:bCs w:val="0"/>
          <w:sz w:val="24"/>
        </w:rPr>
        <w:t>ase</w:t>
      </w:r>
      <w:proofErr w:type="spellEnd"/>
      <w:r w:rsidR="00A7550C" w:rsidRPr="0086697E">
        <w:rPr>
          <w:rStyle w:val="Strong"/>
          <w:b w:val="0"/>
          <w:bCs w:val="0"/>
          <w:sz w:val="24"/>
        </w:rPr>
        <w:t xml:space="preserve"> trophic level as a continuous variable</w:t>
      </w:r>
      <w:r w:rsidR="00D92822" w:rsidRPr="0086697E">
        <w:rPr>
          <w:rStyle w:val="Strong"/>
          <w:b w:val="0"/>
          <w:bCs w:val="0"/>
          <w:sz w:val="24"/>
        </w:rPr>
        <w:t xml:space="preserve"> </w:t>
      </w:r>
      <w:r w:rsidR="00D92822" w:rsidRPr="0086697E">
        <w:rPr>
          <w:rStyle w:val="Strong"/>
          <w:b w:val="0"/>
          <w:bCs w:val="0"/>
          <w:sz w:val="24"/>
        </w:rPr>
        <w:fldChar w:fldCharType="begin"/>
      </w:r>
      <w:r w:rsidR="00A21304" w:rsidRPr="0086697E">
        <w:rPr>
          <w:rStyle w:val="Strong"/>
          <w:b w:val="0"/>
          <w:bCs w:val="0"/>
          <w:sz w:val="24"/>
        </w:rPr>
        <w:instrText xml:space="preserve"> ADDIN ZOTERO_ITEM CSL_CITATION {"citationID":"oqClzXyH","properties":{"formattedCitation":"(Mancinelli et al. 2013; Romanuk, Hayward, and Hutchings 2011; Sethi, Branch, and Watson 2010; Ghilardi et al. 2021; Pauly et al. 1998; Pauly and Watson 2005)","plainCitation":"(Mancinelli et al. 2013; Romanuk, Hayward, and Hutchings 2011; Sethi, Branch, and Watson 2010; Ghilardi et al. 2021; Pauly et al. 1998; Pauly and Watson 2005)","noteIndex":0},"citationItems":[{"id":4345,"uris":["http://zotero.org/groups/4440035/items/EJNW9GIK"],"itemData":{"id":4345,"type":"article-journal","abstract":"FishBase, a relational database freely available on the Internet, is to date widely used as a source of quantitative information on the trophic position of marine fish species. Here, we compared FishBase estimates for an assemblage of 30 fish species sampled in a Mediterranean lagoon (Acquatina lagoon, SE Italy) with their trophic positions calculated using nitrogen stable isotopes. To assess the influence of the trophic level used to compute the baseline indicator on the robustness of isotopic estimations, we compared the trophic position of fish calculated using the average δ15N signature of either basal resource or primary consumer taxa measured at three stations located in the lagoon in July and November 2007. In general, basal resources showed negligible among-station and inter-season variations in their δ15N values; however, they were characterized by a high inter-specific heterogeneity, with signatures varying by approximately 10 per mil units. In contrast, whereas primary consumer signatures showed significant spatial and temporal variations, they were characterized by a lower inter-specific variability. Fish trophic positions estimated using primary consumers as the isotopic baseline were highly correlated with values provided by FishBase, independently from whether the latter were calculated on either diet data or individual prey items. Conversely, estimations using a basal resources as the baseline indicator were significantly less correlated with FishBase estimates. The present study emphasized the crucial importance played by inter-specific variability in baseline taxa signatures for a robust assessment of fish trophic position, and confirmed primary consumers as the best candidate for baseline estimation. In addition, our results indicate that, notwithstanding the limitations characterizing the data provided in FishBase, they represent an adequate source of information on the trophic ecology of fish.","container-title":"Estuarine, Coastal and Shelf Science","DOI":"10.1016/j.ecss.2013.04.004","ISSN":"0272-7714","journalAbbreviation":"Estuarine, Coastal and Shelf Science","page":"77-85","title":"Cross-validation of δ15N and FishBase estimates of fish trophic position in a Mediterranean lagoon: The importance of the isotopic baseline","volume":"135","author":[{"family":"Mancinelli","given":"Giorgio"},{"family":"Vizzini","given":"Salvatrice"},{"family":"Mazzola","given":"Antonio"},{"family":"Maci","given":"Stefano"},{"family":"Basset","given":"Alberto"}],"issued":{"date-parts":[["2013",12,20]]}}},{"id":4346,"uris":["http://zotero.org/groups/4440035/items/XIYUN7GR"],"itemData":{"id":4346,"type":"article-journal","abstract":"ABSTRACT Aim? The existence of a body size hierarchy across trophic connections is widely accepted anecdotally and is a basic assumption of many food-web models. Despite a strong theoretical basis, empirical evidence has been equivocal, and in general the relationship between trophic level and body size is often found to be weak or non-existent. Location? Global (aquatic). Methods? Using a global dataset for fishes (http://www.fishbase.org), we explored the relationship between body size and trophic position for 8361 fishes in 57 orders. Results? Across all species, trophic position was positively related to maximum length (r2= 0.194, b= 0.065, P &lt; 0.0001), meaning that a one-level increase in trophic level was associated with an increase in maximum length by a factor of 183. On average, fishes in orders that showed significantly positive trophic level?body size relations [mean = 51.6?cm ± 11.8 (95% confidence interval, CI)] were 86?cm smaller than fishes in orders that showed no relation [mean = 137.1?cm ± 50.3 (95% CI), P &lt; 0.01]. A separate slopes model ANCOVA revealed that maximum length and trophic level were positively correlated for 47% (27 of 57) of orders, with two more orders showing marginally non-significant positive relations; no significant negative correlations were observed. The full model (order ? body size) explained 37% of the variation between body size and trophic position (P &lt; 0.0001). Main conclusions? Our results support recent models which suggest that trophic level and body size should be positively correlated, and indicate that morphological constraints associated with gape limitation may play a stronger role in determining body size in smaller fishes. Differences among orders suggest that the nature of the trophic level?body size relation may be contingent, in part, on evolutionary history.","container-title":"Global Ecology and Biogeography","DOI":"10.1111/j.1466-8238.2010.00579.x","ISSN":"1466-822X","issue":"2","journalAbbreviation":"Global Ecology and Biogeography","note":"publisher: John Wiley &amp; Sons, Ltd","page":"231-240","title":"Trophic level scales positively with body size in fishes","volume":"20","author":[{"family":"Romanuk","given":"Tamara N."},{"family":"Hayward","given":"April"},{"family":"Hutchings","given":"Jeffrey A."}],"issued":{"date-parts":[["2011",3,1]]}}},{"id":4344,"uris":["http://zotero.org/groups/4440035/items/2WJW9KLX"],"itemData":{"id":4344,"type":"article-journal","abstract":"Successful ocean management needs to consider not only fishing impacts but drivers of harvest. Consolidating post-1950 global catch and economic data, we assess which attributes of fisheries are good indicators for fishery development. Surprisingly, year of development and economic value are not correlated with fishery trophic levels. Instead, patterns emerge of profit-driven fishing for attributes related to costs and revenues. Post-1950 fisheries initially developed on shallow ranging species with large catch, high price, and big body size, and then expanded to less desirable species. Revenues expected from developed fisheries declined 95% from 1951 to 1999, and few high catch or valuable fishing opportunities remain. These results highlight the importance of economic attributes of species as leading indicators for harvest-related impacts in ocean ecosystems.","container-title":"Proceedings of the National Academy of Sciences","DOI":"10.1073/pnas.1003236107","ISSN":"0027-8424, 1091-6490","issue":"27","journalAbbreviation":"Proc. Natl. Acad. Sci. U.S.A.","language":"en","page":"12163-12167","source":"DOI.org (Crossref)","title":"Global fishery development patterns are driven by profit but not trophic level","volume":"107","author":[{"family":"Sethi","given":"Suresh A."},{"family":"Branch","given":"Trevor A."},{"family":"Watson","given":"Reg"}],"issued":{"date-parts":[["2010",7,6]]}}},{"id":4343,"uris":["http://zotero.org/groups/4440035/items/Z7NTCBLX"],"itemData":{"id":4343,"type":"article-journal","container-title":"Ecology and Evolution","DOI":"10.1002/ece3.8045","ISSN":"2045-7758, 2045-7758","issue":"19","journalAbbreviation":"Ecol Evol","language":"en","page":"13218-13231","source":"DOI.org (Crossref)","title":"Phylogeny, body morphology, and trophic level shape intestinal traits in coral reef fishes","volume":"11","author":[{"family":"Ghilardi","given":"Mattia"},{"family":"Schiettekatte","given":"Nina M. D."},{"family":"Casey","given":"Jordan M."},{"family":"Brandl","given":"Simon J."},{"family":"Degregori","given":"Samuel"},{"family":"Mercière","given":"Alexandre"},{"family":"Morat","given":"Fabien"},{"family":"Letourneur","given":"Yves"},{"family":"Bejarano","given":"Sonia"},{"family":"Parravicini","given":"Valeriano"}],"issued":{"date-parts":[["2021",10]]}}},{"id":4341,"uris":["http://zotero.org/groups/4440035/items/PYGZSE49"],"itemData":{"id":4341,"type":"article-journal","abstract":"The mean trophic level of the species groups reported in Food and Agricultural Organization global fisheries statistics declined from 1950 to 1994. This reflects a gradual transition in landings from long-lived, high trophic level, piscivorous bottom fish toward short-lived, low trophic level invertebrates and planktivorous pelagic fish. This effect, also found to be occurring in inland fisheries, is most pronounced in the Northern Hemisphere. Fishing down food webs (that is, at lower trophic levels) leads at first to increasing catches, then to a phase transition associated with stagnating or declining catches. These results indicate that present exploitation patterns are unsustainable.","container-title":"Science","DOI":"10.1126/science.279.5352.860","issue":"5352","journalAbbreviation":"Science","note":"publisher: American Association for the Advancement of Science","page":"860-863","title":"Fishing Down Marine Food Webs","volume":"279","author":[{"family":"Pauly","given":"Daniel"},{"family":"Christensen","given":"Villy"},{"family":"Dalsgaard","given":"Johanne"},{"family":"Froese","given":"Rainer"},{"family":"Torres","given":"Francisco"}],"issued":{"date-parts":[["1998",2,6]]}}},{"id":3617,"uris":["http://zotero.org/groups/4440035/items/WSR46UTV"],"itemData":{"id":3617,"type":"article-journal","abstract":"Since the demonstration, in 1998, of the phenomenon now widely known as ‘fishing down marine food webs’, and the publication of a critical rejoinder by Food and Agricultural Organization (FAO) staff, a number of studies have been conducted in different parts of the world, based on more detailed data than the global FAO fisheries statistics originally used, which established the validity and ubiquity of this phenomenon. In this contribution, we briefly review how, rather than being an artefact of biased data, this phenomenon was in fact largely masked by such data, and is in fact more widespread than was initially anticipated. This is made visible here by comparing two global maps of trophic level (TL) changes from the early 1950s to the present. The first presents the 50-year difference of the grand mean TL values originally used to demonstrate the fishing down effect, while the second is based on means above a cut-off TL (here set at 3.25), thus eliminating the highly variable and abundant small pelagic fishes caught throughout the world. Based on this, we suggest that using mean TL as ‘Marine Trophic Index’ (MTI), as endorsed by the Convention on Biological Diversity , always be done with an explicitly stated cut-off TL (i.e.\n              cut\n              MTI), chosen (as is the case with our proposed value of 3.25) to emphasize changes in the relative abundance of the more threatened, high-TL fishes. We also point out the need to improve the taxonomic resolution, completeness and accuracy of the national and international fisheries catch data series upon which the\n              cut\n              MTI is to be based.","container-title":"Philosophical Transactions of the Royal Society B: Biological Sciences","DOI":"10.1098/rstb.2004.1597","ISSN":"0962-8436, 1471-2970","issue":"1454","journalAbbreviation":"Phil. Trans. R. Soc. B","language":"en","page":"415-423","source":"DOI.org (Crossref)","title":"Background and interpretation of the ‘Marine Trophic Index’ as a measure of biodiversity","volume":"360","author":[{"family":"Pauly","given":"Daniel"},{"family":"Watson","given":"Reg"}],"issued":{"date-parts":[["2005",2,28]]}}}],"schema":"https://github.com/citation-style-language/schema/raw/master/csl-citation.json"} </w:instrText>
      </w:r>
      <w:r w:rsidR="00D92822" w:rsidRPr="0086697E">
        <w:rPr>
          <w:rStyle w:val="Strong"/>
          <w:b w:val="0"/>
          <w:bCs w:val="0"/>
          <w:sz w:val="24"/>
        </w:rPr>
        <w:fldChar w:fldCharType="separate"/>
      </w:r>
      <w:r w:rsidR="001F5570" w:rsidRPr="0086697E">
        <w:rPr>
          <w:sz w:val="24"/>
        </w:rPr>
        <w:t>(Mancinelli et al. 2013; Romanuk, Hayward, and Hutchings 2011; Sethi, Branch, and Watson 2010; Ghilardi et al. 2021; Pauly et al. 1998; Pauly and Watson 2005)</w:t>
      </w:r>
      <w:r w:rsidR="00D92822" w:rsidRPr="0086697E">
        <w:rPr>
          <w:rStyle w:val="Strong"/>
          <w:b w:val="0"/>
          <w:bCs w:val="0"/>
          <w:sz w:val="24"/>
        </w:rPr>
        <w:fldChar w:fldCharType="end"/>
      </w:r>
      <w:r w:rsidR="00A7550C" w:rsidRPr="0086697E">
        <w:rPr>
          <w:rStyle w:val="Strong"/>
          <w:b w:val="0"/>
          <w:bCs w:val="0"/>
          <w:sz w:val="24"/>
        </w:rPr>
        <w:t>.</w:t>
      </w:r>
    </w:p>
    <w:p w14:paraId="583AD140" w14:textId="795FC165" w:rsidR="2F67B622" w:rsidRPr="0086697E" w:rsidRDefault="2F67B622" w:rsidP="00B728B0">
      <w:pPr>
        <w:pStyle w:val="ListParagraph"/>
      </w:pPr>
      <w:r w:rsidRPr="007B425A">
        <w:t>Fish Trophic Level Index:</w:t>
      </w:r>
      <w:r w:rsidRPr="0086697E">
        <w:t xml:space="preserve"> this is the mix of trophic levels of the species identified in a sample. Trophic level refers to the food chain position, with plants being 1 and top predators being 3-5. Higher trophic level fish species are usually larger species that are often </w:t>
      </w:r>
      <w:r w:rsidR="1991BAF0" w:rsidRPr="0086697E">
        <w:t>the</w:t>
      </w:r>
      <w:r w:rsidRPr="0086697E">
        <w:t xml:space="preserve"> first to be removed by fishing (fishing down the food chain). Lower trophic level fish are associated with overfishing and nutrient pollution</w:t>
      </w:r>
      <w:r w:rsidR="101884B0" w:rsidRPr="0086697E">
        <w:t xml:space="preserve"> </w:t>
      </w:r>
      <w:r w:rsidRPr="0086697E">
        <w:fldChar w:fldCharType="begin"/>
      </w:r>
      <w:r w:rsidR="00A21304" w:rsidRPr="0086697E">
        <w:instrText xml:space="preserve"> ADDIN ZOTERO_ITEM CSL_CITATION {"citationID":"Sf9mLMIe","properties":{"formattedCitation":"(Caddy 1993; Pauly and Watson 2005; Soler et al. 2015)","plainCitation":"(Caddy 1993; Pauly and Watson 2005; Soler et al. 2015)","noteIndex":0},"citationItems":[{"id":3615,"uris":["http://zotero.org/groups/4440035/items/5SG7KXW2"],"itemData":{"id":3615,"type":"article-journal","container-title":"Reviews in Fisheries Science","DOI":"10.1080/10641269309388535","ISSN":"1064-1262","issue":"1","journalAbbreviation":"Reviews in Fisheries Science","note":"publisher: Taylor &amp; Francis","page":"57-95","title":"Toward a comparative evaluation of human impacts on fishery ecosystems of enclosed and semi</w:instrText>
      </w:r>
      <w:r w:rsidR="00A21304" w:rsidRPr="0086697E">
        <w:rPr>
          <w:rFonts w:ascii="Cambria Math" w:hAnsi="Cambria Math" w:cs="Cambria Math"/>
        </w:rPr>
        <w:instrText>‐</w:instrText>
      </w:r>
      <w:r w:rsidR="00A21304" w:rsidRPr="0086697E">
        <w:instrText xml:space="preserve">enclosed seas","volume":"1","author":[{"family":"Caddy","given":"J. F."}],"issued":{"date-parts":[["1993",1,1]]}}},{"id":3617,"uris":["http://zotero.org/groups/4440035/items/WSR46UTV"],"itemData":{"id":3617,"type":"article-journal","abstract":"Since the demonstration, in 1998, of the phenomenon now widely known as ‘fishing down marine food webs’, and the publication of a critical rejoinder by Food and Agricultural Organization (FAO) staff, a number of studies have been conducted in different parts of the world, based on more detailed data than the global FAO fisheries statistics originally used, which established the validity and ubiquity of this phenomenon. In this contribution, we briefly review how, rather than being an artefact of biased data, this phenomenon was in fact largely masked by such data, and is in fact more widespread than was initially anticipated. This is made visible here by comparing two global maps of trophic level (TL) changes from the early 1950s to the present. The first presents the 50-year difference of the grand mean TL values originally used to demonstrate the fishing down effect, while the second is based on means above a cut-off TL (here set at 3.25), thus eliminating the highly variable and abundant small pelagic fishes caught throughout the world. Based on this, we suggest that using mean TL as ‘Marine Trophic Index’ (MTI), as endorsed by the Convention on Biological Diversity , always be done with an explicitly stated cut-off TL (i.e.\n              cut\n              MTI), chosen (as is the case with our proposed value of 3.25) to emphasize changes in the relative abundance of the more threatened, high-TL fishes. We also point out the need to improve the taxonomic resolution, completeness and accuracy of the national and international fisheries catch data series upon which the\n              cut\n              MTI is to be based.","container-title":"Philosophical Transactions of the Royal Society B: Biological Sciences","DOI":"10.1098/rstb.2004.1597","ISSN":"0962-8436, 1471-2970","issue":"1454","journalAbbreviation":"Phil. Trans. R. Soc. B","language":"en","page":"415-423","source":"DOI.org (Crossref)","title":"Background and interpretation of the ‘Marine Trophic Index’ as a measure of biodiversity","volume":"360","author":[{"family":"Pauly","given":"Daniel"},{"family":"Watson","given":"Reg"}],"issued":{"date-parts":[["2005",2,28]]}}},{"id":3614,"uris":["http://zotero.org/groups/4440035/items/V98A7YE2"],"itemData":{"id":3614,"type":"article-journal","abstract":"Marine Protected Areas (MPAs) offer a unique opportunity to test the assumption that fishing pressure affects some trophic groups more than others. Removal of larger predators through fishing is often suggested to have positive flow-on effects for some lower trophic groups, in which case protection from fishing should result in suppression of lower trophic groups as predator populations recover. We tested this by assessing differences in the trophic structure of reef fish communities associated with 79 MPAs and open-access sites worldwide, using a standardised quantitative dataset on reef fish community structure. The biomass of all major trophic groups (higher carnivores, benthic carnivores, planktivores and herbivores) was significantly greater (by 40% - 200%) in effective no-take MPAs relative to fished open-access areas. This effect was most pronounced for individuals in large size classes, but with no size class of any trophic group showing signs of depressed biomass in MPAs, as predicted from higher predator abundance. Thus, greater biomass in effective MPAs implies that exploitation on shallow rocky and coral reefs negatively affects biomass of all fish trophic groups and size classes. These direct effects of fishing on trophic structure appear stronger than any top down effects on lower trophic levels that would be imposed by intact predator populations. We propose that exploitation affects fish assemblages at all trophic levels, and that local ecosystem function is generally modified by fishing.","container-title":"PLOS ONE","DOI":"10.1371/journal.pone.0140270","ISSN":"1932-6203","issue":"10","journalAbbreviation":"PLoS ONE","language":"en","page":"e0140270","source":"DOI.org (Crossref)","title":"Reef Fishes at All Trophic Levels Respond Positively to Effective Marine Protected Areas","volume":"10","author":[{"family":"Soler","given":"German A."},{"family":"Edgar","given":"Graham J."},{"family":"Thomson","given":"Russell J."},{"family":"Kininmonth","given":"Stuart"},{"family":"Campbell","given":"Stuart J."},{"family":"Dawson","given":"Terence P."},{"family":"Barrett","given":"Neville S."},{"family":"Bernard","given":"Anthony T. F."},{"family":"Galván","given":"David E."},{"family":"Willis","given":"Trevor J."},{"family":"Alexander","given":"Timothy J."},{"family":"Stuart-Smith","given":"Rick D."}],"editor":[{"family":"Higgs","given":"Dennis M."}],"issued":{"date-parts":[["2015",10,13]]}}}],"schema":"https://github.com/citation-style-language/schema/raw/master/csl-citation.json"} </w:instrText>
      </w:r>
      <w:r w:rsidRPr="0086697E">
        <w:fldChar w:fldCharType="separate"/>
      </w:r>
      <w:r w:rsidR="23E686E4" w:rsidRPr="0086697E">
        <w:t>(Caddy 1993; Pauly and Watson 2005; Soler et al. 2015)</w:t>
      </w:r>
      <w:r w:rsidRPr="0086697E">
        <w:fldChar w:fldCharType="end"/>
      </w:r>
      <w:r w:rsidR="5203754B" w:rsidRPr="0086697E">
        <w:t>, while higher trophic levels are related to healthier ecosystems.</w:t>
      </w:r>
    </w:p>
    <w:p w14:paraId="3B9D5E77" w14:textId="270F1C7C" w:rsidR="2F67B622" w:rsidRPr="0086697E" w:rsidRDefault="2F67B622" w:rsidP="00B728B0">
      <w:pPr>
        <w:pStyle w:val="ListParagraph"/>
      </w:pPr>
      <w:r w:rsidRPr="007B425A">
        <w:t>Fish Vulnerability Index:</w:t>
      </w:r>
      <w:r w:rsidRPr="0086697E">
        <w:t xml:space="preserve"> Species with low reproductive and slow maturation rates are more susceptible to change. Often larger species are the first to be affected by environmental disturbances</w:t>
      </w:r>
      <w:r w:rsidR="0723DEB8" w:rsidRPr="0086697E">
        <w:t xml:space="preserve"> </w:t>
      </w:r>
      <w:r w:rsidRPr="0086697E">
        <w:fldChar w:fldCharType="begin"/>
      </w:r>
      <w:r w:rsidR="00A21304" w:rsidRPr="0086697E">
        <w:instrText xml:space="preserve"> ADDIN ZOTERO_ITEM CSL_CITATION {"citationID":"BkkKktOq","properties":{"formattedCitation":"(Duggan\\uc0\\u8208{}Edwards et al. 2020; G. J. Edgar et al. 2014)","plainCitation":"(Duggan</w:instrText>
      </w:r>
      <w:r w:rsidR="00A21304" w:rsidRPr="0086697E">
        <w:rPr>
          <w:rFonts w:ascii="Cambria Math" w:hAnsi="Cambria Math" w:cs="Cambria Math"/>
        </w:rPr>
        <w:instrText>‐</w:instrText>
      </w:r>
      <w:r w:rsidR="00A21304" w:rsidRPr="0086697E">
        <w:instrText>Edwards et al. 2020; G. J. Edgar et al. 2014)","noteIndex":0},"citationItems":[{"id":3611,"uris":["http://zotero.org/groups/4440035/items/HN4YD7AR"],"itemData":{"id":3611,"type":"article-journal","container-title":"Journal of Applied Ecology","DOI":"10.1111/1365-2664.13550","ISSN":"0021-8901, 1365-2664","issue":"3","journalAbbreviation":"J Appl Ecol","language":"en","page":"619-629","source":"DOI.org (Crossref)","title":"External conditions drive optimal planting configurations for salt marsh restoration","volume":"57","author":[{"family":"Duggan</w:instrText>
      </w:r>
      <w:r w:rsidR="00A21304" w:rsidRPr="0086697E">
        <w:rPr>
          <w:rFonts w:ascii="Cambria Math" w:hAnsi="Cambria Math" w:cs="Cambria Math"/>
        </w:rPr>
        <w:instrText>‐</w:instrText>
      </w:r>
      <w:r w:rsidR="00A21304" w:rsidRPr="0086697E">
        <w:instrText>Edwards","given":"Mollie F."},{"family":"Pag</w:instrText>
      </w:r>
      <w:r w:rsidR="00A21304" w:rsidRPr="0086697E">
        <w:rPr>
          <w:rFonts w:cs="Source Sans Pro Light"/>
        </w:rPr>
        <w:instrText>è</w:instrText>
      </w:r>
      <w:r w:rsidR="00A21304" w:rsidRPr="0086697E">
        <w:instrText xml:space="preserve">s","given":"Jordi F."},{"family":"Jenkins","given":"Stuart R."},{"family":"Bouma","given":"Tjeerd J."},{"family":"Skov","given":"Martin W."}],"editor":[{"family":"Moore","given":"Joslin"}],"issued":{"date-parts":[["2020",3]]}}},{"id":3613,"uris":["http://zotero.org/groups/4440035/items/28884GEW"],"itemData":{"id":3613,"type":"article-journal","container-title":"Nature","DOI":"10.1038/nature13022","ISSN":"0028-0836, 1476-4687","issue":"7487","journalAbbreviation":"Nature","language":"en","page":"216-220","source":"DOI.org (Crossref)","title":"Global conservation outcomes depend on marine protected areas with five key features","volume":"506","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13]]}}}],"schema":"https://github.com/citation-style-language/schema/raw/master/csl-citation.json"} </w:instrText>
      </w:r>
      <w:r w:rsidRPr="0086697E">
        <w:fldChar w:fldCharType="separate"/>
      </w:r>
      <w:r w:rsidR="23E686E4" w:rsidRPr="0086697E">
        <w:t>(Duggan</w:t>
      </w:r>
      <w:r w:rsidR="23E686E4" w:rsidRPr="0086697E">
        <w:rPr>
          <w:rFonts w:ascii="Cambria Math" w:hAnsi="Cambria Math" w:cs="Cambria Math"/>
        </w:rPr>
        <w:t>‐</w:t>
      </w:r>
      <w:r w:rsidR="23E686E4" w:rsidRPr="0086697E">
        <w:t>Edwards et al. 2020; G. J. Edgar et al. 2014)</w:t>
      </w:r>
      <w:r w:rsidRPr="0086697E">
        <w:fldChar w:fldCharType="end"/>
      </w:r>
      <w:r w:rsidRPr="0086697E">
        <w:t>.</w:t>
      </w:r>
      <w:r w:rsidR="68CC69B7" w:rsidRPr="0086697E">
        <w:t xml:space="preserve"> </w:t>
      </w:r>
      <w:r w:rsidR="5203754B" w:rsidRPr="0086697E">
        <w:t xml:space="preserve">The vulnerability per sample </w:t>
      </w:r>
      <w:r w:rsidR="45CAB068" w:rsidRPr="0086697E">
        <w:t>wa</w:t>
      </w:r>
      <w:r w:rsidR="5203754B" w:rsidRPr="0086697E">
        <w:t xml:space="preserve">s calculated by taking the mean vulnerability of the species detected in the sample. A greater mean vulnerability indicates a healthier community, while a </w:t>
      </w:r>
      <w:r w:rsidR="6E3FAE8E" w:rsidRPr="0086697E">
        <w:t xml:space="preserve">lower </w:t>
      </w:r>
      <w:r w:rsidR="5203754B" w:rsidRPr="0086697E">
        <w:t>vulnerability of indicates a more degraded community.</w:t>
      </w:r>
    </w:p>
    <w:p w14:paraId="77F6E9B9" w14:textId="741D04AF" w:rsidR="003577D7" w:rsidRDefault="00E85544" w:rsidP="00B728B0">
      <w:pPr>
        <w:pStyle w:val="ListParagraph"/>
      </w:pPr>
      <w:r w:rsidRPr="007B425A">
        <w:t>Fish Economic Value Index</w:t>
      </w:r>
      <w:r w:rsidR="003577D7" w:rsidRPr="007B425A">
        <w:t>:</w:t>
      </w:r>
      <w:r w:rsidR="003577D7" w:rsidRPr="0086697E">
        <w:t xml:space="preserve"> </w:t>
      </w:r>
      <w:r w:rsidR="00CD60C2" w:rsidRPr="0086697E">
        <w:t>B</w:t>
      </w:r>
      <w:r w:rsidR="003577D7" w:rsidRPr="0086697E">
        <w:t>ased on the market price/demand for each detected species</w:t>
      </w:r>
      <w:r w:rsidR="00CD60C2" w:rsidRPr="0086697E">
        <w:t>, t</w:t>
      </w:r>
      <w:r w:rsidR="003577D7" w:rsidRPr="0086697E">
        <w:t xml:space="preserve">he price category (low, medium, high, and very high) for species detected </w:t>
      </w:r>
      <w:r w:rsidR="00486156" w:rsidRPr="0086697E">
        <w:t>wa</w:t>
      </w:r>
      <w:r w:rsidR="003577D7" w:rsidRPr="0086697E">
        <w:t xml:space="preserve">s assigned a number (1-4) and the mean per sample </w:t>
      </w:r>
      <w:r w:rsidR="00486156" w:rsidRPr="0086697E">
        <w:t>wa</w:t>
      </w:r>
      <w:r w:rsidR="003577D7" w:rsidRPr="0086697E">
        <w:t xml:space="preserve">s calculated. </w:t>
      </w:r>
    </w:p>
    <w:p w14:paraId="0B3C8777" w14:textId="00C2EC2D" w:rsidR="00D45E57" w:rsidRPr="00C97120" w:rsidRDefault="0234245C" w:rsidP="002A78AE">
      <w:pPr>
        <w:pStyle w:val="Heading3"/>
        <w:spacing w:line="360" w:lineRule="auto"/>
      </w:pPr>
      <w:r>
        <w:t xml:space="preserve">Validating </w:t>
      </w:r>
      <w:r w:rsidR="00CD60C2">
        <w:t>existing</w:t>
      </w:r>
      <w:r>
        <w:t xml:space="preserve"> indic</w:t>
      </w:r>
      <w:r w:rsidR="00CD60C2">
        <w:t>es</w:t>
      </w:r>
      <w:r>
        <w:t xml:space="preserve"> with eDNA data </w:t>
      </w:r>
    </w:p>
    <w:p w14:paraId="7F8999BE" w14:textId="1A3E6F4B" w:rsidR="00E70767" w:rsidRPr="0086697E" w:rsidRDefault="00D45E57" w:rsidP="002A78AE">
      <w:pPr>
        <w:spacing w:line="360" w:lineRule="auto"/>
        <w:jc w:val="left"/>
        <w:rPr>
          <w:rFonts w:eastAsia="Source Sans Pro Light" w:cs="Source Sans Pro Light"/>
          <w:sz w:val="24"/>
        </w:rPr>
      </w:pPr>
      <w:r w:rsidRPr="0086697E">
        <w:rPr>
          <w:rFonts w:eastAsia="Source Sans Pro Light" w:cs="Source Sans Pro Light"/>
          <w:sz w:val="24"/>
        </w:rPr>
        <w:t xml:space="preserve">For marine and freshwater habitats, we </w:t>
      </w:r>
      <w:r w:rsidR="5C405C01" w:rsidRPr="0086697E">
        <w:rPr>
          <w:rFonts w:eastAsia="Source Sans Pro Light" w:cs="Source Sans Pro Light"/>
          <w:sz w:val="24"/>
        </w:rPr>
        <w:t>assessed</w:t>
      </w:r>
      <w:r w:rsidRPr="0086697E">
        <w:rPr>
          <w:rFonts w:eastAsia="Source Sans Pro Light" w:cs="Source Sans Pro Light"/>
          <w:sz w:val="24"/>
        </w:rPr>
        <w:t xml:space="preserve"> the capacity for eDNA </w:t>
      </w:r>
      <w:r w:rsidR="00CD60C2" w:rsidRPr="0086697E">
        <w:rPr>
          <w:rFonts w:eastAsia="Source Sans Pro Light" w:cs="Source Sans Pro Light"/>
          <w:sz w:val="24"/>
        </w:rPr>
        <w:t>data</w:t>
      </w:r>
      <w:r w:rsidRPr="0086697E">
        <w:rPr>
          <w:rFonts w:eastAsia="Source Sans Pro Light" w:cs="Source Sans Pro Light"/>
          <w:sz w:val="24"/>
        </w:rPr>
        <w:t xml:space="preserve"> to </w:t>
      </w:r>
      <w:r w:rsidR="42FCD238" w:rsidRPr="0086697E">
        <w:rPr>
          <w:rFonts w:eastAsia="Source Sans Pro Light" w:cs="Source Sans Pro Light"/>
          <w:sz w:val="24"/>
        </w:rPr>
        <w:t xml:space="preserve">produce </w:t>
      </w:r>
      <w:r w:rsidR="00E263F1" w:rsidRPr="0086697E">
        <w:rPr>
          <w:rFonts w:eastAsia="Source Sans Pro Light" w:cs="Source Sans Pro Light"/>
          <w:sz w:val="24"/>
        </w:rPr>
        <w:t xml:space="preserve">reliable values for </w:t>
      </w:r>
      <w:r w:rsidR="35A6C509" w:rsidRPr="0086697E">
        <w:rPr>
          <w:rFonts w:eastAsia="Source Sans Pro Light" w:cs="Source Sans Pro Light"/>
          <w:sz w:val="24"/>
        </w:rPr>
        <w:t>use with</w:t>
      </w:r>
      <w:r w:rsidR="052CE539" w:rsidRPr="0086697E">
        <w:rPr>
          <w:rFonts w:eastAsia="Source Sans Pro Light" w:cs="Source Sans Pro Light"/>
          <w:sz w:val="24"/>
        </w:rPr>
        <w:t xml:space="preserve"> </w:t>
      </w:r>
      <w:r w:rsidRPr="0086697E">
        <w:rPr>
          <w:rFonts w:eastAsia="Source Sans Pro Light" w:cs="Source Sans Pro Light"/>
          <w:sz w:val="24"/>
        </w:rPr>
        <w:t>established taxonomy-based indic</w:t>
      </w:r>
      <w:r w:rsidR="00CD60C2" w:rsidRPr="0086697E">
        <w:rPr>
          <w:rFonts w:eastAsia="Source Sans Pro Light" w:cs="Source Sans Pro Light"/>
          <w:sz w:val="24"/>
        </w:rPr>
        <w:t>es</w:t>
      </w:r>
      <w:r w:rsidRPr="0086697E">
        <w:rPr>
          <w:rFonts w:eastAsia="Source Sans Pro Light" w:cs="Source Sans Pro Light"/>
          <w:sz w:val="24"/>
        </w:rPr>
        <w:t xml:space="preserve">. For </w:t>
      </w:r>
      <w:r w:rsidR="00CC2005" w:rsidRPr="0086697E">
        <w:rPr>
          <w:rFonts w:eastAsia="Source Sans Pro Light" w:cs="Source Sans Pro Light"/>
          <w:sz w:val="24"/>
        </w:rPr>
        <w:t>AMBI and CPET (see below),</w:t>
      </w:r>
      <w:r w:rsidR="00E263F1" w:rsidRPr="0086697E">
        <w:rPr>
          <w:rFonts w:eastAsia="Source Sans Pro Light" w:cs="Source Sans Pro Light"/>
          <w:sz w:val="24"/>
        </w:rPr>
        <w:t xml:space="preserve"> we calculated </w:t>
      </w:r>
      <w:r w:rsidR="00E06D37" w:rsidRPr="0086697E">
        <w:rPr>
          <w:rFonts w:eastAsia="Source Sans Pro Light" w:cs="Source Sans Pro Light"/>
          <w:sz w:val="24"/>
        </w:rPr>
        <w:t>the ind</w:t>
      </w:r>
      <w:r w:rsidR="00CD60C2" w:rsidRPr="0086697E">
        <w:rPr>
          <w:rFonts w:eastAsia="Source Sans Pro Light" w:cs="Source Sans Pro Light"/>
          <w:sz w:val="24"/>
        </w:rPr>
        <w:t>ex</w:t>
      </w:r>
      <w:r w:rsidR="00E06D37" w:rsidRPr="0086697E">
        <w:rPr>
          <w:rFonts w:eastAsia="Source Sans Pro Light" w:cs="Source Sans Pro Light"/>
          <w:sz w:val="24"/>
        </w:rPr>
        <w:t xml:space="preserve"> value</w:t>
      </w:r>
      <w:r w:rsidR="00E263F1" w:rsidRPr="0086697E">
        <w:rPr>
          <w:rFonts w:eastAsia="Source Sans Pro Light" w:cs="Source Sans Pro Light"/>
          <w:sz w:val="24"/>
        </w:rPr>
        <w:t xml:space="preserve"> using morphological datasets and compared these to the </w:t>
      </w:r>
      <w:r w:rsidR="00E06D37" w:rsidRPr="0086697E">
        <w:rPr>
          <w:rFonts w:eastAsia="Source Sans Pro Light" w:cs="Source Sans Pro Light"/>
          <w:sz w:val="24"/>
        </w:rPr>
        <w:t>ind</w:t>
      </w:r>
      <w:r w:rsidR="00CD60C2" w:rsidRPr="0086697E">
        <w:rPr>
          <w:rFonts w:eastAsia="Source Sans Pro Light" w:cs="Source Sans Pro Light"/>
          <w:sz w:val="24"/>
        </w:rPr>
        <w:t>ex values</w:t>
      </w:r>
      <w:r w:rsidR="00E06D37" w:rsidRPr="0086697E">
        <w:rPr>
          <w:rFonts w:eastAsia="Source Sans Pro Light" w:cs="Source Sans Pro Light"/>
          <w:sz w:val="24"/>
        </w:rPr>
        <w:t xml:space="preserve"> generated </w:t>
      </w:r>
      <w:r w:rsidR="000C1AEB" w:rsidRPr="0086697E">
        <w:rPr>
          <w:rFonts w:eastAsia="Source Sans Pro Light" w:cs="Source Sans Pro Light"/>
          <w:sz w:val="24"/>
        </w:rPr>
        <w:t>from eDNA data fr</w:t>
      </w:r>
      <w:r w:rsidR="00935DDF" w:rsidRPr="0086697E">
        <w:rPr>
          <w:rFonts w:eastAsia="Source Sans Pro Light" w:cs="Source Sans Pro Light"/>
          <w:sz w:val="24"/>
        </w:rPr>
        <w:t>o</w:t>
      </w:r>
      <w:r w:rsidR="000C1AEB" w:rsidRPr="0086697E">
        <w:rPr>
          <w:rFonts w:eastAsia="Source Sans Pro Light" w:cs="Source Sans Pro Light"/>
          <w:sz w:val="24"/>
        </w:rPr>
        <w:t xml:space="preserve">m the same locations. </w:t>
      </w:r>
    </w:p>
    <w:p w14:paraId="594D6A0B" w14:textId="70961C55" w:rsidR="78E42D88" w:rsidRPr="0086697E" w:rsidRDefault="78E42D88" w:rsidP="00B728B0">
      <w:pPr>
        <w:pStyle w:val="ListParagraph"/>
        <w:rPr>
          <w:color w:val="242424"/>
        </w:rPr>
      </w:pPr>
      <w:r w:rsidRPr="007B425A">
        <w:t xml:space="preserve">AMBI </w:t>
      </w:r>
      <w:r w:rsidR="529B65A7" w:rsidRPr="007B425A">
        <w:t>(AZTI’s Marine Biotic Index)</w:t>
      </w:r>
      <w:r w:rsidRPr="007B425A">
        <w:t>:</w:t>
      </w:r>
      <w:r w:rsidRPr="0086697E">
        <w:t xml:space="preserve"> </w:t>
      </w:r>
      <w:r w:rsidR="2DD16F65" w:rsidRPr="0086697E">
        <w:t xml:space="preserve">This tool was developed by </w:t>
      </w:r>
      <w:hyperlink r:id="rId41" w:history="1">
        <w:r w:rsidR="3E20B203" w:rsidRPr="00602DBE">
          <w:rPr>
            <w:rStyle w:val="Hyperlink"/>
            <w:color w:val="146568"/>
            <w:sz w:val="24"/>
          </w:rPr>
          <w:t>A</w:t>
        </w:r>
        <w:r w:rsidR="5D919683" w:rsidRPr="00602DBE">
          <w:rPr>
            <w:rStyle w:val="Hyperlink"/>
            <w:color w:val="146568"/>
            <w:sz w:val="24"/>
          </w:rPr>
          <w:t>ZTI</w:t>
        </w:r>
      </w:hyperlink>
      <w:r w:rsidR="3E20B203" w:rsidRPr="0086697E">
        <w:t xml:space="preserve"> </w:t>
      </w:r>
      <w:r w:rsidR="1E6423B2" w:rsidRPr="0086697E">
        <w:t xml:space="preserve">to assign mean Marine Biotic Index values for each sample. It is </w:t>
      </w:r>
      <w:r w:rsidR="1E6423B2" w:rsidRPr="0086697E">
        <w:rPr>
          <w:color w:val="242424"/>
        </w:rPr>
        <w:t xml:space="preserve">an established metric to determine the ecological status of coasts and estuaries using a database of &gt;10,000 </w:t>
      </w:r>
      <w:r w:rsidR="1E6423B2" w:rsidRPr="0086697E">
        <w:t>categori</w:t>
      </w:r>
      <w:r w:rsidR="6842A09E" w:rsidRPr="0086697E">
        <w:t>s</w:t>
      </w:r>
      <w:r w:rsidR="1E6423B2" w:rsidRPr="0086697E">
        <w:t>ed benthic species. More recently, genomic AMBI (</w:t>
      </w:r>
      <w:proofErr w:type="spellStart"/>
      <w:r w:rsidR="1E6423B2" w:rsidRPr="0086697E">
        <w:t>gAMBI</w:t>
      </w:r>
      <w:proofErr w:type="spellEnd"/>
      <w:r w:rsidR="1E6423B2" w:rsidRPr="0086697E">
        <w:t xml:space="preserve">) was developed </w:t>
      </w:r>
      <w:r w:rsidRPr="0086697E">
        <w:fldChar w:fldCharType="begin"/>
      </w:r>
      <w:r w:rsidR="00A21304" w:rsidRPr="0086697E">
        <w:rPr>
          <w:color w:val="242424"/>
        </w:rPr>
        <w:instrText xml:space="preserve"> ADDIN ZOTERO_ITEM CSL_CITATION {"citationID":"VoYjiPWU","properties":{"formattedCitation":"(Aylagas et al. 2018)","plainCitation":"(Aylagas et al. 2018)","noteIndex":0},"citationItems":[{"id":118,"uris":["http://zotero.org/groups/4440035/items/P4YQPU6J"],"itemData":{"id":118,"type":"article-journal","abstrac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ﬁcation and evaluated the performance of several versions of the AZTI’s Marine Biotic Index (AMBI). Although metabarcoding detected 112 taxa against the 206 taxa identiﬁed through morphology, we showed that metabarcoding leads to similar biomonitoring conclusions compared with traditional techniques. Using the abundance and biomass of those taxa detected from morphological methodologies, we found a signiﬁ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ﬁeld of ecological assessment and will contribute to the quick implementation of DNA metabarcoding to intensive monitoring programs.","container-title":"Ecological Indicators","DOI":"10.1016/j.ecolind.2018.07.044","ISSN":"1470160X","journalAbbreviation":"Ecological Indicators","language":"en","page":"194-202","source":"DOI.org (Crossref)","title":"Adapting metabarcoding-based benthic biomonitoring into routine marine ecological status assessment networks","volume":"95","author":[{"family":"Aylagas","given":"Eva"},{"family":"Borja","given":"Ángel"},{"family":"Muxika","given":"Iñigo"},{"family":"Rodríguez-Ezpeleta","given":"Naiara"}],"issued":{"date-parts":[["2018",12]]}}}],"schema":"https://github.com/citation-style-language/schema/raw/master/csl-citation.json"} </w:instrText>
      </w:r>
      <w:r w:rsidRPr="0086697E">
        <w:fldChar w:fldCharType="separate"/>
      </w:r>
      <w:r w:rsidR="23E686E4" w:rsidRPr="0086697E">
        <w:t>(</w:t>
      </w:r>
      <w:proofErr w:type="spellStart"/>
      <w:r w:rsidR="23E686E4" w:rsidRPr="0086697E">
        <w:t>Aylagas</w:t>
      </w:r>
      <w:proofErr w:type="spellEnd"/>
      <w:r w:rsidR="23E686E4" w:rsidRPr="0086697E">
        <w:t xml:space="preserve"> et al. 2018)</w:t>
      </w:r>
      <w:r w:rsidRPr="0086697E">
        <w:fldChar w:fldCharType="end"/>
      </w:r>
      <w:r w:rsidR="1E6423B2" w:rsidRPr="0086697E">
        <w:t xml:space="preserve"> </w:t>
      </w:r>
      <w:r w:rsidR="24477AAE" w:rsidRPr="0086697E">
        <w:t>and showed</w:t>
      </w:r>
      <w:r w:rsidR="1E6423B2" w:rsidRPr="0086697E">
        <w:t xml:space="preserve"> a high correlation with AMBI (0.66 or 0.88 r</w:t>
      </w:r>
      <w:r w:rsidR="1E6423B2" w:rsidRPr="0086697E">
        <w:rPr>
          <w:vertAlign w:val="superscript"/>
        </w:rPr>
        <w:t>2</w:t>
      </w:r>
      <w:r w:rsidR="3E436505" w:rsidRPr="0086697E">
        <w:t>)</w:t>
      </w:r>
      <w:r w:rsidRPr="0086697E">
        <w:fldChar w:fldCharType="begin"/>
      </w:r>
      <w:r w:rsidR="00A21304" w:rsidRPr="0086697E">
        <w:instrText xml:space="preserve"> ADDIN ZOTERO_ITEM CSL_CITATION {"citationID":"KpXNUg1B","properties":{"formattedCitation":"(Aylagas et al. 2018)","plainCitation":"(Aylagas et al. 2018)","dontUpdate":true,"noteIndex":0},"citationItems":[{"id":118,"uris":["http://zotero.org/groups/4440035/items/P4YQPU6J"],"itemData":{"id":118,"type":"article-journal","abstrac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ﬁcation and evaluated the performance of several versions of the AZTI’s Marine Biotic Index (AMBI). Although metabarcoding detected 112 taxa against the 206 taxa identiﬁed through morphology, we showed that metabarcoding leads to similar biomonitoring conclusions compared with traditional techniques. Using the abundance and biomass of those taxa detected from morphological methodologies, we found a signiﬁ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ﬁeld of ecological assessment and will contribute to the quick implementation of DNA metabarcoding to intensive monitoring programs.","container-title":"Ecological Indicators","DOI":"10.1016/j.ecolind.2018.07.044","ISSN":"1470160X","journalAbbreviation":"Ecological Indicators","language":"en","page":"194-202","source":"DOI.org (Crossref)","title":"Adapting metabarcoding-based benthic biomonitoring into routine marine ecological status assessment networks","volume":"95","author":[{"family":"Aylagas","given":"Eva"},{"family":"Borja","given":"Ángel"},{"family":"Muxika","given":"Iñigo"},{"family":"Rodríguez-Ezpeleta","given":"Naiara"}],"issued":{"date-parts":[["2018",12]]}}}],"schema":"https://github.com/citation-style-language/schema/raw/master/csl-citation.json"} </w:instrText>
      </w:r>
      <w:r w:rsidR="00000000">
        <w:fldChar w:fldCharType="separate"/>
      </w:r>
      <w:r w:rsidRPr="0086697E">
        <w:fldChar w:fldCharType="end"/>
      </w:r>
      <w:r w:rsidR="1E6423B2" w:rsidRPr="0086697E">
        <w:t>.</w:t>
      </w:r>
      <w:r w:rsidR="41108C19" w:rsidRPr="0086697E">
        <w:t xml:space="preserve"> W</w:t>
      </w:r>
      <w:r w:rsidR="1E6423B2" w:rsidRPr="0086697E">
        <w:t xml:space="preserve">e trialled the application of AMBI and </w:t>
      </w:r>
      <w:proofErr w:type="spellStart"/>
      <w:r w:rsidR="1E6423B2" w:rsidRPr="0086697E">
        <w:t>gAMBI</w:t>
      </w:r>
      <w:proofErr w:type="spellEnd"/>
      <w:r w:rsidR="1E6423B2" w:rsidRPr="0086697E">
        <w:t xml:space="preserve"> to assess how similar the outputs are in the context of the Scottish marine environment. We used the </w:t>
      </w:r>
      <w:r w:rsidR="1E6423B2" w:rsidRPr="0086697E">
        <w:lastRenderedPageBreak/>
        <w:t xml:space="preserve">species identified by sediment </w:t>
      </w:r>
      <w:r w:rsidR="0F4473E9" w:rsidRPr="0086697E">
        <w:t>morpho</w:t>
      </w:r>
      <w:r w:rsidR="613D088B" w:rsidRPr="0086697E">
        <w:t xml:space="preserve">logical </w:t>
      </w:r>
      <w:r w:rsidR="0F4473E9" w:rsidRPr="0086697E">
        <w:t>analysis</w:t>
      </w:r>
      <w:r w:rsidR="1E6423B2" w:rsidRPr="0086697E">
        <w:t xml:space="preserve"> and by eDNA analysis as inputs</w:t>
      </w:r>
      <w:r w:rsidR="41108C19" w:rsidRPr="0086697E">
        <w:t xml:space="preserve"> to</w:t>
      </w:r>
      <w:r w:rsidR="1E6423B2" w:rsidRPr="0086697E">
        <w:t xml:space="preserve"> AMBI v6.0 </w:t>
      </w:r>
      <w:r w:rsidRPr="0086697E">
        <w:fldChar w:fldCharType="begin"/>
      </w:r>
      <w:r w:rsidR="00A21304" w:rsidRPr="0086697E">
        <w:instrText xml:space="preserve"> ADDIN ZOTERO_ITEM CSL_CITATION {"citationID":"sKG9fDjA","properties":{"formattedCitation":"(Borja, Mader, and Muxika 2012)","plainCitation":"(Borja, Mader, and Muxika 2012)","noteIndex":0},"citationItems":[{"id":3597,"uris":["http://zotero.org/groups/4440035/items/3BEBFAVS"],"itemData":{"id":3597,"type":"article-journal","container-title":"Revista  de Investigación Marina, AZTI-Tecnalia","issue":"3","title":"Instructions for the use of the AMBI index software (Version 5.0)","volume":"19","author":[{"family":"Borja","given":"Angel"},{"family":"Mader","given":"Julien"},{"family":"Muxika","given":"Iñigo"}],"issued":{"date-parts":[["2012"]]}}}],"schema":"https://github.com/citation-style-language/schema/raw/master/csl-citation.json"} </w:instrText>
      </w:r>
      <w:r w:rsidRPr="0086697E">
        <w:fldChar w:fldCharType="separate"/>
      </w:r>
      <w:r w:rsidR="25366C82" w:rsidRPr="0086697E">
        <w:t>(Borja, Mader, and Muxika 2012)</w:t>
      </w:r>
      <w:r w:rsidRPr="0086697E">
        <w:fldChar w:fldCharType="end"/>
      </w:r>
      <w:r w:rsidR="1A7BB134" w:rsidRPr="0086697E">
        <w:t>.</w:t>
      </w:r>
      <w:r w:rsidR="1E6423B2" w:rsidRPr="0086697E">
        <w:t xml:space="preserve"> Based on </w:t>
      </w:r>
      <w:proofErr w:type="spellStart"/>
      <w:r w:rsidR="1E6423B2" w:rsidRPr="0086697E">
        <w:t>Aylagas</w:t>
      </w:r>
      <w:proofErr w:type="spellEnd"/>
      <w:r w:rsidR="1E6423B2" w:rsidRPr="0086697E">
        <w:t xml:space="preserve"> et al. </w:t>
      </w:r>
      <w:r w:rsidRPr="0086697E">
        <w:fldChar w:fldCharType="begin"/>
      </w:r>
      <w:r w:rsidR="00A21304" w:rsidRPr="0086697E">
        <w:instrText xml:space="preserve"> ADDIN ZOTERO_ITEM CSL_CITATION {"citationID":"RFedycWa","properties":{"formattedCitation":"(2018)","plainCitation":"(2018)","noteIndex":0},"citationItems":[{"id":118,"uris":["http://zotero.org/groups/4440035/items/P4YQPU6J"],"itemData":{"id":118,"type":"article-journal","abstrac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ﬁcation and evaluated the performance of several versions of the AZTI’s Marine Biotic Index (AMBI). Although metabarcoding detected 112 taxa against the 206 taxa identiﬁed through morphology, we showed that metabarcoding leads to similar biomonitoring conclusions compared with traditional techniques. Using the abundance and biomass of those taxa detected from morphological methodologies, we found a signiﬁ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ﬁeld of ecological assessment and will contribute to the quick implementation of DNA metabarcoding to intensive monitoring programs.","container-title":"Ecological Indicators","DOI":"10.1016/j.ecolind.2018.07.044","ISSN":"1470160X","journalAbbreviation":"Ecological Indicators","language":"en","page":"194-202","source":"DOI.org (Crossref)","title":"Adapting metabarcoding-based benthic biomonitoring into routine marine ecological status assessment networks","volume":"95","author":[{"family":"Aylagas","given":"Eva"},{"family":"Borja","given":"Ángel"},{"family":"Muxika","given":"Iñigo"},{"family":"Rodríguez-Ezpeleta","given":"Naiara"}],"issued":{"date-parts":[["2018",12]]}},"label":"page","suppress-author":true}],"schema":"https://github.com/citation-style-language/schema/raw/master/csl-citation.json"} </w:instrText>
      </w:r>
      <w:r w:rsidRPr="0086697E">
        <w:fldChar w:fldCharType="separate"/>
      </w:r>
      <w:r w:rsidR="13D09F90" w:rsidRPr="0086697E">
        <w:t>(2018)</w:t>
      </w:r>
      <w:r w:rsidRPr="0086697E">
        <w:fldChar w:fldCharType="end"/>
      </w:r>
      <w:r w:rsidR="1E6423B2" w:rsidRPr="0086697E">
        <w:t xml:space="preserve">, both inputs were binary; we did not include count data, as the authors found </w:t>
      </w:r>
      <w:r w:rsidR="1E6423B2" w:rsidRPr="0086697E">
        <w:rPr>
          <w:color w:val="242424"/>
        </w:rPr>
        <w:t xml:space="preserve">this was the most comparable approach. </w:t>
      </w:r>
    </w:p>
    <w:p w14:paraId="21200D34" w14:textId="1D727BBA" w:rsidR="00D45E57" w:rsidRPr="0086697E" w:rsidRDefault="1E6423B2" w:rsidP="00B728B0">
      <w:pPr>
        <w:pStyle w:val="ListParagraph"/>
      </w:pPr>
      <w:r w:rsidRPr="007B425A">
        <w:t>Chironomid pupal exuviae technique (CPET</w:t>
      </w:r>
      <w:r w:rsidR="0A0E588B" w:rsidRPr="007B425A">
        <w:t>):</w:t>
      </w:r>
      <w:r w:rsidRPr="0086697E">
        <w:t xml:space="preserve"> Aquatic benthic invertebrates, of which chironomids are the largest family, are good indicators of nutrient enrichment and can be used to assess lake water quality </w:t>
      </w:r>
      <w:r w:rsidR="00D45E57" w:rsidRPr="0086697E">
        <w:fldChar w:fldCharType="begin"/>
      </w:r>
      <w:r w:rsidR="00A21304" w:rsidRPr="0086697E">
        <w:instrText xml:space="preserve"> ADDIN ZOTERO_ITEM CSL_CITATION {"citationID":"W8DZtfra","properties":{"formattedCitation":"(Kranzfelder et al. 2015; Poikane et al. 2016; Saulino et al. 2021)","plainCitation":"(Kranzfelder et al. 2015; Poikane et al. 2016; Saulino et al. 2021)","noteIndex":0},"citationItems":[{"id":4118,"uris":["http://zotero.org/groups/4440035/items/7SSHEFKL"],"itemData":{"id":4118,"type":"article-journal","abstract":"Rapid bioassessment protocols using benthic macroinvertebrate assemblages have been successfully used to assess human impacts on water quality. Unfortunately, traditional benthic larval sampling methods, such as the dip-net, can be time-consuming and expensive. An alternative protocol involves collection of Chironomidae surface-floating pupal exuviae (SFPE). Chironomidae is a species-rich family of flies (Diptera) whose immature stages typically occur in aquatic habitats. Adult chironomids emerge from the water, leaving their pupal skins, or exuviae, floating on the water’s surface. Exuviae often accumulate along banks or behind obstructions by action of the wind or water current, where they can be collected to assess chironomid diversity and richness. Chironomids can be used as important biological indicators, since some species are more tolerant to pollution than others. Therefore, the relative abundance and species composition of collected SFPE reflect changes in water quality. Here, methods associated with field collection, laboratory processing, slide mounting, and identification of chironomid SFPE are described in detail. Advantages of the SFPE method include minimal disturbance at a sampling area, efficient and economical sample collection and laboratory processing, ease of identification, applicability in nearly all aquatic environments, and a potentially more sensitive measure of ecosystem stress. Limitations include the inability to determine larval microhabitat use and inability to identify pupal exuviae to species if they have not been associated with adult males.","container-title":"JoVE","DOI":"10.3791/52558","ISSN":"1940-087X","issue":"101","journalAbbreviation":"JoVE","note":"publisher: MyJoVE Corp","page":"e52558","title":"Use of Chironomidae (Diptera) Surface-Floating Pupal Exuviae as a Rapid Bioassessment Protocol for Water Bodies","author":[{"family":"Kranzfelder","given":"Petra"},{"family":"Anderson","given":"Alyssa M."},{"family":"Egan","given":"Alexander T."},{"family":"Mazack","given":"Jane E."},{"family":"Bouchard","given":"Jr.","suffix":"R. William"},{"family":"Rufer","given":"Moriya M."},{"family":"Ferrington","given":"Jr.","suffix":"Leonard C."}],"issued":{"date-parts":[["2015",7,24]]}}},{"id":4117,"uris":["http://zotero.org/groups/4440035/items/4QI2VUVC"],"itemData":{"id":4117,"type":"article-journal","container-title":"Science of The Total Environment","DOI":"10.1016/j.scitotenv.2015.11.021","ISSN":"00489697","journalAbbreviation":"Science of The Total Environment","language":"en","page":"123-134","source":"DOI.org (Crossref)","title":"Benthic macroinvertebrates in lake ecological assessment: A review of methods, intercalibration and practical recommendations","title-short":"Benthic macroinvertebrates in lake ecological assessment","volume":"543","author":[{"family":"Poikane","given":"Sandra"},{"family":"Johnson","given":"Richard K."},{"family":"Sandin","given":"Leonard"},{"family":"Schartau","given":"Ann Kristin"},{"family":"Solimini","given":"Angelo G."},{"family":"Urbanič","given":"Gorazd"},{"family":"Arbačiauskas","given":"Kęstutis"},{"family":"Aroviita","given":"Jukka"},{"family":"Gabriels","given":"Wim"},{"family":"Miler","given":"Oliver"},{"family":"Pusch","given":"Martin T."},{"family":"Timm","given":"Henn"},{"family":"Böhmer","given":"Jürgen"}],"issued":{"date-parts":[["2016",2]]}}},{"id":4116,"uris":["http://zotero.org/groups/4440035/items/L7ERX5UY"],"itemData":{"id":4116,"type":"article-journal","abstract":"The biodiversity of headwater streams is gradually degrading as a result of urbanization. Although not always successful, ecosystem restoration can be useful in reversing such kind of degradation. In this study, chironomid pupal exuviae (Diptera) were be used as an indicator of riparian vegetation recovery success in the urban headwater streams of the Cerrado biome. Based on the “field of dreams” hypothesis, it was predicted that chironomid communities would significantly respond to this vegetation recovery through the colonization of urban habitats. Chironomids were collected using the surface-floating pupal exuviae technique in 10 urban and 10 reference sites (n = 60) during the dry season. The streams were characterized with the help of variables such as the Riparian Channel and Environmental Inventory (RCE) protocol, pH level, dissolved oxygen, depth, width of stream channel, flow velocity, land use composition, and the time elapsed after the vegetation in the streams were restored and measured. The urban headwater sites were wider and had a higher stream flow velocity owing to the bank erosion process, which resulted in low RCE scores. There weren’t any differences in the total taxa richness, abundance, beta diversity, and community composition between the urban and the reference sites. In urban streams, chironomid abundance was significantly and positively associated with the width and depth of the stream channel. Taxa richness responded positively to the physical and biological condition of the stream habitat (i.e., the sum of RCE scores), whereas turnover (beta diversity) responded significantly and negatively to land use. According to the indicator species analysis, different taxa richness was associated with each type of site, Pentaneura in urban, while Stenochironomus and Stempellinella in reference sites. The pool species of local streams and the recovery of vegetation through restoration (which improves habitat heterogeneity) were important factors in recovering the chironomid communities.","container-title":"Ecological Indicators","DOI":"10.1016/j.ecolind.2021.107766","ISSN":"1470160X","journalAbbreviation":"Ecological Indicators","language":"en","page":"107766","source":"DOI.org (Crossref)","title":"Chironomid pupal exuviae communities support the “field of dreams” hypothesis after the riparian vegetation recovery in headwater urban streams","volume":"127","author":[{"family":"Saulino","given":"Hugo H.L."},{"family":"Cañedo-Argüelles","given":"Miguel"},{"family":"Trivinho-Strixino","given":"Susana"},{"family":"Gorni","given":"Guilherme Rossi"},{"family":"Corbi","given":"Juliano José"}],"issued":{"date-parts":[["2021",8]]}}}],"schema":"https://github.com/citation-style-language/schema/raw/master/csl-citation.json"} </w:instrText>
      </w:r>
      <w:r w:rsidR="00D45E57" w:rsidRPr="0086697E">
        <w:fldChar w:fldCharType="separate"/>
      </w:r>
      <w:r w:rsidR="442C4E95" w:rsidRPr="0086697E">
        <w:t>(Kranzfelder et al. 2015; Poikane et al. 2016; Saulino et al. 2021)</w:t>
      </w:r>
      <w:r w:rsidR="00D45E57" w:rsidRPr="0086697E">
        <w:fldChar w:fldCharType="end"/>
      </w:r>
      <w:r w:rsidRPr="0086697E">
        <w:t xml:space="preserve">. Typically, sampling involves </w:t>
      </w:r>
      <w:r w:rsidR="73E28BE5" w:rsidRPr="0086697E">
        <w:t xml:space="preserve">the </w:t>
      </w:r>
      <w:r w:rsidR="2E66A1BD" w:rsidRPr="0086697E">
        <w:t>collecti</w:t>
      </w:r>
      <w:r w:rsidR="4DD3078B" w:rsidRPr="0086697E">
        <w:t>o</w:t>
      </w:r>
      <w:r w:rsidR="2E66A1BD" w:rsidRPr="0086697E">
        <w:t>n</w:t>
      </w:r>
      <w:r w:rsidR="359D83DB" w:rsidRPr="0086697E">
        <w:t xml:space="preserve"> </w:t>
      </w:r>
      <w:r w:rsidR="556ED245" w:rsidRPr="0086697E">
        <w:t>of</w:t>
      </w:r>
      <w:r w:rsidRPr="0086697E">
        <w:t xml:space="preserve"> passively drifting pupal skins that are easily collected, identified, and counted. The metric is based on the composition of chironomid species or groups of species in the sampled lake. Following the standard methodology</w:t>
      </w:r>
      <w:r w:rsidR="38828E97" w:rsidRPr="0086697E">
        <w:t xml:space="preserve"> </w:t>
      </w:r>
      <w:r w:rsidR="00D45E57" w:rsidRPr="0086697E">
        <w:fldChar w:fldCharType="begin"/>
      </w:r>
      <w:r w:rsidR="00A21304" w:rsidRPr="0086697E">
        <w:instrText xml:space="preserve"> ADDIN ZOTERO_ITEM CSL_CITATION {"citationID":"qkw8MgZ1","properties":{"formattedCitation":"(UKTAG 2008)","plainCitation":"(UKTAG 2008)","noteIndex":0},"citationItems":[{"id":4107,"uris":["http://zotero.org/groups/4440035/items/XPZHNJHN"],"itemData":{"id":4107,"type":"document","publisher":"Water Framework Directive - United Kingdom Technical Advisory Group (WFD-UKTAG)","title":"UKTAG LAKE ASSESSMENT METHODS BENTHIC INVERTEBRATE FAUNA CHIRONOMID PUPAL EXUVIAE TECHNIQUE (CPET)","URL":"http://www.wfduk.org/resources%20/lake-cpet","author":[{"family":"UKTAG","given":""}],"issued":{"date-parts":[["2008"]]}}}],"schema":"https://github.com/citation-style-language/schema/raw/master/csl-citation.json"} </w:instrText>
      </w:r>
      <w:r w:rsidR="00D45E57" w:rsidRPr="0086697E">
        <w:fldChar w:fldCharType="separate"/>
      </w:r>
      <w:r w:rsidR="104DBB58" w:rsidRPr="0086697E">
        <w:t>(UKTAG 2008)</w:t>
      </w:r>
      <w:r w:rsidR="00D45E57" w:rsidRPr="0086697E">
        <w:fldChar w:fldCharType="end"/>
      </w:r>
      <w:r w:rsidRPr="0086697E">
        <w:t xml:space="preserve">, we matched the nutrient sensitivity scores of chironomid taxa detected and </w:t>
      </w:r>
      <w:r w:rsidR="41108C19" w:rsidRPr="0086697E">
        <w:t>divided</w:t>
      </w:r>
      <w:r w:rsidRPr="0086697E">
        <w:t xml:space="preserve"> the observed score </w:t>
      </w:r>
      <w:r w:rsidR="2436ED9A" w:rsidRPr="0086697E">
        <w:t>by</w:t>
      </w:r>
      <w:r w:rsidRPr="0086697E">
        <w:t xml:space="preserve"> the predicted </w:t>
      </w:r>
      <w:r w:rsidR="2436ED9A" w:rsidRPr="0086697E">
        <w:t xml:space="preserve">score </w:t>
      </w:r>
      <w:r w:rsidRPr="0086697E">
        <w:t xml:space="preserve">to calculate the Ecological Quality Ratio (EQR), which is used to assign a water quality </w:t>
      </w:r>
      <w:r w:rsidR="570877FE" w:rsidRPr="0086697E">
        <w:t>status</w:t>
      </w:r>
      <w:r w:rsidRPr="0086697E">
        <w:t xml:space="preserve"> from Bad to High. EQR ranges from one, indicating invertebrate communities close to the natural state, to zero indicating a high level of anthropogenic impact. </w:t>
      </w:r>
      <w:r w:rsidR="6675932B" w:rsidRPr="0086697E">
        <w:t>M</w:t>
      </w:r>
      <w:r w:rsidR="132822FD" w:rsidRPr="0086697E">
        <w:t xml:space="preserve">atching </w:t>
      </w:r>
      <w:r w:rsidR="3D853B49" w:rsidRPr="0086697E">
        <w:t>morphological</w:t>
      </w:r>
      <w:r w:rsidR="132822FD" w:rsidRPr="0086697E">
        <w:t xml:space="preserve"> data was available from four l</w:t>
      </w:r>
      <w:r w:rsidR="6675932B" w:rsidRPr="0086697E">
        <w:t>ochs</w:t>
      </w:r>
      <w:r w:rsidR="132822FD" w:rsidRPr="0086697E">
        <w:t xml:space="preserve"> (</w:t>
      </w:r>
      <w:r w:rsidR="7CD76FB8" w:rsidRPr="0086697E">
        <w:t xml:space="preserve">Lake of Menteith, Loch </w:t>
      </w:r>
      <w:proofErr w:type="spellStart"/>
      <w:r w:rsidR="7CD76FB8" w:rsidRPr="0086697E">
        <w:t>Doilet</w:t>
      </w:r>
      <w:proofErr w:type="spellEnd"/>
      <w:r w:rsidR="7CD76FB8" w:rsidRPr="0086697E">
        <w:t>, Loch Lomond (North</w:t>
      </w:r>
      <w:r w:rsidR="34520E56" w:rsidRPr="0086697E">
        <w:t>)</w:t>
      </w:r>
      <w:r w:rsidR="39B0AB3F" w:rsidRPr="0086697E">
        <w:t>,</w:t>
      </w:r>
      <w:r w:rsidR="7CD76FB8" w:rsidRPr="0086697E">
        <w:t xml:space="preserve"> and Loch </w:t>
      </w:r>
      <w:proofErr w:type="spellStart"/>
      <w:r w:rsidR="7CD76FB8" w:rsidRPr="0086697E">
        <w:t>Lubnaig</w:t>
      </w:r>
      <w:proofErr w:type="spellEnd"/>
      <w:r w:rsidR="7CD76FB8" w:rsidRPr="0086697E">
        <w:t>). We</w:t>
      </w:r>
      <w:r w:rsidRPr="0086697E">
        <w:t xml:space="preserve"> generated EQR scores using</w:t>
      </w:r>
      <w:r w:rsidR="4B5180EB" w:rsidRPr="0086697E">
        <w:t xml:space="preserve"> </w:t>
      </w:r>
      <w:r w:rsidRPr="0086697E">
        <w:t>previously collected morphological data and compared this to EQR scores generated from eDNA</w:t>
      </w:r>
      <w:r w:rsidR="77FDB0E7" w:rsidRPr="0086697E">
        <w:t>-based</w:t>
      </w:r>
      <w:r w:rsidRPr="0086697E">
        <w:t xml:space="preserve"> community data</w:t>
      </w:r>
      <w:r w:rsidR="41108C19" w:rsidRPr="0086697E">
        <w:t>.</w:t>
      </w:r>
    </w:p>
    <w:p w14:paraId="2FFE001C" w14:textId="4BB67D39" w:rsidR="00193138" w:rsidRPr="0086697E" w:rsidRDefault="00193138" w:rsidP="00B728B0">
      <w:pPr>
        <w:pStyle w:val="ListParagraph"/>
      </w:pPr>
      <w:r w:rsidRPr="007B425A">
        <w:t>Lake Fish Classification Index:</w:t>
      </w:r>
      <w:r w:rsidRPr="0086697E">
        <w:t xml:space="preserve"> This tool was developed by </w:t>
      </w:r>
      <w:proofErr w:type="spellStart"/>
      <w:r w:rsidR="244169BC" w:rsidRPr="0086697E">
        <w:t>Wil</w:t>
      </w:r>
      <w:r w:rsidR="602BF1E0" w:rsidRPr="0086697E">
        <w:t>l</w:t>
      </w:r>
      <w:r w:rsidR="244169BC" w:rsidRPr="0086697E">
        <w:t>by</w:t>
      </w:r>
      <w:proofErr w:type="spellEnd"/>
      <w:r w:rsidRPr="0086697E">
        <w:t xml:space="preserve"> et al. (2020) to describe the impact of nutrient pressures on fish populations, by calculating EQR</w:t>
      </w:r>
      <w:r w:rsidR="00CD60C2" w:rsidRPr="0086697E">
        <w:t>s for</w:t>
      </w:r>
      <w:r w:rsidRPr="0086697E">
        <w:t xml:space="preserve"> lakes, based on sample occupancy from eDNA sampling, that is, the proportion of samples which had a positive result for the presence of different species or combinations of species. The approach uses five species groups (brown trout, </w:t>
      </w:r>
      <w:proofErr w:type="spellStart"/>
      <w:r w:rsidRPr="0086697E">
        <w:t>percidae</w:t>
      </w:r>
      <w:proofErr w:type="spellEnd"/>
      <w:r w:rsidRPr="0086697E">
        <w:t xml:space="preserve">, roach, salmon &amp; charr &amp; </w:t>
      </w:r>
      <w:proofErr w:type="spellStart"/>
      <w:r w:rsidRPr="0086697E">
        <w:t>coregonids</w:t>
      </w:r>
      <w:proofErr w:type="spellEnd"/>
      <w:r w:rsidRPr="0086697E">
        <w:t xml:space="preserve">, and carp &amp; bream), which were selected based on their ability to differentiate between sites with high and low nutrient pressures. It uses a clear classification system that categorises lakes into four classes: oligotrophic, mesotrophic, eutrophic, and hypertrophic. This was extensively discussed as part of the project (including with the developers of the tool). As the tool requires at least 10 samples per lake, any results of applying the tool to the dataset in this project (which had 6 samples per lake) could be misleading, so we did not incorporate this into our final report. </w:t>
      </w:r>
      <w:r w:rsidR="004158A6" w:rsidRPr="0086697E">
        <w:t>Detections of fish via eDNA</w:t>
      </w:r>
      <w:r w:rsidR="6641273F" w:rsidRPr="0086697E">
        <w:t>-based</w:t>
      </w:r>
      <w:r w:rsidR="004158A6" w:rsidRPr="0086697E">
        <w:t xml:space="preserve"> data from the development of the tool were provided (data not included in this report) and brief qualitative comparison of the results is included.</w:t>
      </w:r>
    </w:p>
    <w:p w14:paraId="5E5FCD6D" w14:textId="05124B87" w:rsidR="00E70767" w:rsidRPr="003F5089" w:rsidRDefault="00E70767" w:rsidP="002A78AE">
      <w:pPr>
        <w:pStyle w:val="Heading3"/>
        <w:spacing w:line="360" w:lineRule="auto"/>
      </w:pPr>
      <w:r>
        <w:t xml:space="preserve">Classifying </w:t>
      </w:r>
      <w:r w:rsidR="00FA6693">
        <w:t>Habitat</w:t>
      </w:r>
      <w:r>
        <w:t xml:space="preserve"> Conditions </w:t>
      </w:r>
      <w:r w:rsidR="00FA6693">
        <w:t>through</w:t>
      </w:r>
      <w:r>
        <w:t xml:space="preserve"> </w:t>
      </w:r>
      <w:r w:rsidRPr="003F5089">
        <w:t xml:space="preserve">Community </w:t>
      </w:r>
      <w:r>
        <w:t>A</w:t>
      </w:r>
      <w:r w:rsidRPr="003F5089">
        <w:t>nalyses</w:t>
      </w:r>
    </w:p>
    <w:p w14:paraId="67E54439" w14:textId="22EE4D96" w:rsidR="00D06759" w:rsidRPr="0086697E" w:rsidRDefault="00E70767" w:rsidP="002A78AE">
      <w:pPr>
        <w:spacing w:line="360" w:lineRule="auto"/>
        <w:jc w:val="left"/>
        <w:rPr>
          <w:sz w:val="24"/>
        </w:rPr>
      </w:pPr>
      <w:r w:rsidRPr="0086697E">
        <w:rPr>
          <w:sz w:val="24"/>
        </w:rPr>
        <w:lastRenderedPageBreak/>
        <w:t>To assess the potential for eDNA-based data to distinguish habitat condition or restoration stage</w:t>
      </w:r>
      <w:r w:rsidR="6E5E246B" w:rsidRPr="0086697E">
        <w:rPr>
          <w:sz w:val="24"/>
        </w:rPr>
        <w:t>,</w:t>
      </w:r>
      <w:r w:rsidRPr="0086697E">
        <w:rPr>
          <w:sz w:val="24"/>
        </w:rPr>
        <w:t xml:space="preserve"> we analysed community datasets for each assay in each habitat using two general approaches. </w:t>
      </w:r>
      <w:r w:rsidR="04572CB6" w:rsidRPr="0086697E">
        <w:rPr>
          <w:sz w:val="24"/>
        </w:rPr>
        <w:t>First</w:t>
      </w:r>
      <w:r w:rsidR="6DDEEBB0" w:rsidRPr="0086697E">
        <w:rPr>
          <w:sz w:val="24"/>
        </w:rPr>
        <w:t>,</w:t>
      </w:r>
      <w:r w:rsidR="280B3FF7" w:rsidRPr="0086697E">
        <w:rPr>
          <w:sz w:val="24"/>
        </w:rPr>
        <w:t xml:space="preserve"> </w:t>
      </w:r>
      <w:r w:rsidR="04572CB6" w:rsidRPr="0086697E">
        <w:rPr>
          <w:sz w:val="24"/>
        </w:rPr>
        <w:t xml:space="preserve">we </w:t>
      </w:r>
      <w:r w:rsidR="71748968" w:rsidRPr="0086697E">
        <w:rPr>
          <w:sz w:val="24"/>
        </w:rPr>
        <w:t>perform</w:t>
      </w:r>
      <w:r w:rsidR="71615F9D" w:rsidRPr="0086697E">
        <w:rPr>
          <w:sz w:val="24"/>
        </w:rPr>
        <w:t>ed</w:t>
      </w:r>
      <w:r w:rsidR="3DDE9B82" w:rsidRPr="0086697E">
        <w:rPr>
          <w:sz w:val="24"/>
        </w:rPr>
        <w:t xml:space="preserve"> </w:t>
      </w:r>
      <w:r w:rsidR="3DDE9B82" w:rsidRPr="0086697E">
        <w:rPr>
          <w:i/>
          <w:sz w:val="24"/>
        </w:rPr>
        <w:t xml:space="preserve">supervised classification </w:t>
      </w:r>
      <w:r w:rsidR="04572CB6" w:rsidRPr="0086697E">
        <w:rPr>
          <w:sz w:val="24"/>
        </w:rPr>
        <w:t>us</w:t>
      </w:r>
      <w:r w:rsidR="3DDE9B82" w:rsidRPr="0086697E">
        <w:rPr>
          <w:sz w:val="24"/>
        </w:rPr>
        <w:t>ing</w:t>
      </w:r>
      <w:r w:rsidRPr="0086697E">
        <w:rPr>
          <w:sz w:val="24"/>
        </w:rPr>
        <w:t xml:space="preserve"> the </w:t>
      </w:r>
      <w:r w:rsidR="6DDEEBB0" w:rsidRPr="0086697E">
        <w:rPr>
          <w:sz w:val="24"/>
        </w:rPr>
        <w:t>‘</w:t>
      </w:r>
      <w:proofErr w:type="spellStart"/>
      <w:r w:rsidR="120F0B5B" w:rsidRPr="0086697E">
        <w:rPr>
          <w:sz w:val="24"/>
        </w:rPr>
        <w:t>randomForest</w:t>
      </w:r>
      <w:proofErr w:type="spellEnd"/>
      <w:r w:rsidR="6DDEEBB0" w:rsidRPr="0086697E">
        <w:rPr>
          <w:sz w:val="24"/>
        </w:rPr>
        <w:t>’</w:t>
      </w:r>
      <w:r w:rsidRPr="0086697E">
        <w:rPr>
          <w:sz w:val="24"/>
        </w:rPr>
        <w:t xml:space="preserve"> package v4.7-1.1 </w:t>
      </w:r>
      <w:r w:rsidR="00D03015" w:rsidRPr="0086697E">
        <w:rPr>
          <w:sz w:val="24"/>
        </w:rPr>
        <w:fldChar w:fldCharType="begin"/>
      </w:r>
      <w:r w:rsidR="00A21304" w:rsidRPr="0086697E">
        <w:rPr>
          <w:sz w:val="24"/>
        </w:rPr>
        <w:instrText xml:space="preserve"> ADDIN ZOTERO_ITEM CSL_CITATION {"citationID":"kHhOuYaJ","properties":{"formattedCitation":"(Liaw and Wiener 2002)","plainCitation":"(Liaw and Wiener 2002)","noteIndex":0},"citationItems":[{"id":4115,"uris":["http://zotero.org/groups/4440035/items/FASVHW5T"],"itemData":{"id":4115,"type":"article-journal","language":"en","source":"Zotero","title":"Classiﬁcation and Regression by randomForest","volume":"2","author":[{"family":"Liaw","given":"Andy"},{"family":"Wiener","given":"Matthew"}],"issued":{"date-parts":[["2002"]]}}}],"schema":"https://github.com/citation-style-language/schema/raw/master/csl-citation.json"} </w:instrText>
      </w:r>
      <w:r w:rsidR="00D03015" w:rsidRPr="0086697E">
        <w:rPr>
          <w:sz w:val="24"/>
        </w:rPr>
        <w:fldChar w:fldCharType="separate"/>
      </w:r>
      <w:r w:rsidR="00D03015" w:rsidRPr="0086697E">
        <w:rPr>
          <w:sz w:val="24"/>
        </w:rPr>
        <w:t>(Liaw and Wiener 2002)</w:t>
      </w:r>
      <w:r w:rsidR="00D03015" w:rsidRPr="0086697E">
        <w:rPr>
          <w:sz w:val="24"/>
        </w:rPr>
        <w:fldChar w:fldCharType="end"/>
      </w:r>
      <w:r w:rsidR="120F0B5B" w:rsidRPr="0086697E">
        <w:rPr>
          <w:sz w:val="24"/>
        </w:rPr>
        <w:t>.</w:t>
      </w:r>
      <w:r w:rsidR="280B3FF7" w:rsidRPr="0086697E">
        <w:rPr>
          <w:sz w:val="24"/>
        </w:rPr>
        <w:t xml:space="preserve"> Second, we used </w:t>
      </w:r>
      <w:r w:rsidRPr="0086697E">
        <w:rPr>
          <w:sz w:val="24"/>
        </w:rPr>
        <w:t xml:space="preserve">the </w:t>
      </w:r>
      <w:r w:rsidR="280B3FF7" w:rsidRPr="0086697E">
        <w:rPr>
          <w:sz w:val="24"/>
        </w:rPr>
        <w:t>‘</w:t>
      </w:r>
      <w:proofErr w:type="spellStart"/>
      <w:r w:rsidR="280B3FF7" w:rsidRPr="0086697E">
        <w:rPr>
          <w:sz w:val="24"/>
        </w:rPr>
        <w:t>gllvm</w:t>
      </w:r>
      <w:proofErr w:type="spellEnd"/>
      <w:r w:rsidR="280B3FF7" w:rsidRPr="0086697E">
        <w:rPr>
          <w:sz w:val="24"/>
        </w:rPr>
        <w:t>’</w:t>
      </w:r>
      <w:r w:rsidRPr="0086697E">
        <w:rPr>
          <w:sz w:val="24"/>
        </w:rPr>
        <w:t xml:space="preserve"> package v1.4.1 </w:t>
      </w:r>
      <w:r w:rsidR="0089333E" w:rsidRPr="0086697E">
        <w:rPr>
          <w:sz w:val="24"/>
        </w:rPr>
        <w:fldChar w:fldCharType="begin"/>
      </w:r>
      <w:r w:rsidR="00A21304" w:rsidRPr="0086697E">
        <w:rPr>
          <w:sz w:val="24"/>
        </w:rPr>
        <w:instrText xml:space="preserve"> ADDIN ZOTERO_ITEM CSL_CITATION {"citationID":"fUn0IsvI","properties":{"formattedCitation":"(Niku et al. 2019; van der Veen et al. 2022)","plainCitation":"(Niku et al. 2019; van der Veen et al. 2022)","noteIndex":0},"citationItems":[{"id":3638,"uris":["http://zotero.org/groups/4440035/items/W8LER4QY"],"itemData":{"id":3638,"type":"article-journal","container-title":"Methods in Ecology and Evolution","DOI":"10.1111/2041-210X.13303","ISSN":"2041-210X, 2041-210X","issue":"12","journalAbbreviation":"Methods Ecol Evol","language":"en","page":"2173-2182","source":"DOI.org (Crossref)","title":"gllvm: Fast analysis of multivariate abundance data with generalized linear latent variable models in &lt;span style=\"font-variant:small-caps;\"&gt;r&lt;/span&gt;","title-short":"gllvm","volume":"10","author":[{"family":"Niku","given":"Jenni"},{"family":"Hui","given":"Francis K. C."},{"family":"Taskinen","given":"Sara"},{"family":"Warton","given":"David I."}],"editor":[{"family":"Goslee","given":"Sarah"}],"issued":{"date-parts":[["2019",12]]}}},{"id":3543,"uris":["http://zotero.org/groups/4440035/items/56IUFDD8"],"itemData":{"id":3543,"type":"article-journal","abstract":"In community ecology, unconstrained ordination can be used to indirectly explore drivers of community composition, while constrained ordination can be used to directly relate predictors to an ecological community. However, existing constrained ordination methods do not explicitly account for community composition that cannot be explained by the predictors, so that they have the potential to misrepresent community composition if not all predictors are available in the data. We propose and develop a set of new methods for ordination and joint species distribution modelling (JSDM) as part of the generalized linear latent variable model (GLLVM) framework, that incorporate predictors directly into an ordination. This includes a new ordination method that we refer to as concurrent ordination, as it simultaneously constructs unconstrained and constrained latent variables. Both unmeasured residual covariation and predictors are incorporated into the ordination by simultaneously imposing reduced rank structures on the residual covariance matrix and on fixed-effects. We evaluate the method with a simulation study, and show that the proposed developments outperform canonical correspondence analysis (CCA) for Poisson and Bernoulli responses, and perform similar to redundancy analysis (RDA) for normally distributed responses, the two most popular methods for constrained ordination in community ecology. Two examples with real data further demonstrate the benefits of concurrent ordination, and the need to account for residual covariation in the analysis of multivariate data. This article contextualizes the role of constrained ordination in the GLLVM and JSDM frameworks, while developing a new ordination method that incorporates the best of unconstrained and constrained ordination, and which overcomes some of the deficiencies of existing classical ordination methods.","container-title":"Methods in Ecology and Evolution","DOI":"10.1111/2041-210X.14035","ISSN":"2041-210X","language":"en","note":"_eprint: https://onlinelibrary.wiley.com/doi/pdf/10.1111/2041-210X.14035","page":"683-695","source":"Wiley Online Library","title":"Concurrent ordination: Simultaneous unconstrained and constrained latent variable modelling","title-short":"Concurrent ordination","volume":"14","author":[{"family":"Veen","given":"Bert","non-dropping-particle":"van der"},{"family":"Hui","given":"Francis K. C."},{"family":"Hovstad","given":"Knut A."},{"family":"O'Hara","given":"Robert B."}],"issued":{"date-parts":[["2022"]]}}}],"schema":"https://github.com/citation-style-language/schema/raw/master/csl-citation.json"} </w:instrText>
      </w:r>
      <w:r w:rsidR="0089333E" w:rsidRPr="0086697E">
        <w:rPr>
          <w:sz w:val="24"/>
        </w:rPr>
        <w:fldChar w:fldCharType="separate"/>
      </w:r>
      <w:r w:rsidR="00BC7AC7" w:rsidRPr="0086697E">
        <w:rPr>
          <w:sz w:val="24"/>
        </w:rPr>
        <w:t>(Niku et al. 2019; van der Veen et al. 2022)</w:t>
      </w:r>
      <w:r w:rsidR="0089333E" w:rsidRPr="0086697E">
        <w:rPr>
          <w:sz w:val="24"/>
        </w:rPr>
        <w:fldChar w:fldCharType="end"/>
      </w:r>
      <w:r w:rsidR="280B3FF7" w:rsidRPr="0086697E">
        <w:rPr>
          <w:sz w:val="24"/>
        </w:rPr>
        <w:t xml:space="preserve"> for </w:t>
      </w:r>
      <w:r w:rsidR="280B3FF7" w:rsidRPr="0086697E">
        <w:rPr>
          <w:i/>
          <w:sz w:val="24"/>
        </w:rPr>
        <w:t>model-based community ordination</w:t>
      </w:r>
      <w:r w:rsidR="280B3FF7" w:rsidRPr="0086697E">
        <w:rPr>
          <w:sz w:val="24"/>
        </w:rPr>
        <w:t xml:space="preserve"> with site as a random factor and using (</w:t>
      </w:r>
      <w:proofErr w:type="spellStart"/>
      <w:r w:rsidR="280B3FF7" w:rsidRPr="0086697E">
        <w:rPr>
          <w:sz w:val="24"/>
        </w:rPr>
        <w:t>i</w:t>
      </w:r>
      <w:proofErr w:type="spellEnd"/>
      <w:r w:rsidR="280B3FF7" w:rsidRPr="0086697E">
        <w:rPr>
          <w:sz w:val="24"/>
        </w:rPr>
        <w:t>) no predictor variables (henceforth ‘</w:t>
      </w:r>
      <w:r w:rsidR="280B3FF7" w:rsidRPr="0086697E">
        <w:rPr>
          <w:i/>
          <w:sz w:val="24"/>
        </w:rPr>
        <w:t>unconstrained ordination</w:t>
      </w:r>
      <w:r w:rsidR="280B3FF7" w:rsidRPr="0086697E">
        <w:rPr>
          <w:sz w:val="24"/>
        </w:rPr>
        <w:t>’), and (ii) including potentially influential covariates (henceforth ‘</w:t>
      </w:r>
      <w:r w:rsidR="280B3FF7" w:rsidRPr="0086697E">
        <w:rPr>
          <w:i/>
          <w:sz w:val="24"/>
        </w:rPr>
        <w:t>constrained ordination</w:t>
      </w:r>
      <w:r w:rsidR="280B3FF7" w:rsidRPr="0086697E">
        <w:rPr>
          <w:sz w:val="24"/>
        </w:rPr>
        <w:t xml:space="preserve">’), both of which are forms of </w:t>
      </w:r>
      <w:r w:rsidR="280B3FF7" w:rsidRPr="0086697E">
        <w:rPr>
          <w:i/>
          <w:sz w:val="24"/>
        </w:rPr>
        <w:t>joint species distribution modellin</w:t>
      </w:r>
      <w:r w:rsidR="51CCB4C0" w:rsidRPr="0086697E">
        <w:rPr>
          <w:i/>
          <w:sz w:val="24"/>
        </w:rPr>
        <w:t>g (JSDM)</w:t>
      </w:r>
      <w:r w:rsidR="1E0FF789" w:rsidRPr="0086697E">
        <w:rPr>
          <w:i/>
          <w:sz w:val="24"/>
        </w:rPr>
        <w:t>.</w:t>
      </w:r>
      <w:r w:rsidR="0CC1392B" w:rsidRPr="0086697E">
        <w:rPr>
          <w:sz w:val="24"/>
        </w:rPr>
        <w:t xml:space="preserve"> Supervised classification and </w:t>
      </w:r>
      <w:r w:rsidR="34D1FD11" w:rsidRPr="0086697E">
        <w:rPr>
          <w:sz w:val="24"/>
        </w:rPr>
        <w:t>JSDM</w:t>
      </w:r>
      <w:r w:rsidR="0CC1392B" w:rsidRPr="0086697E">
        <w:rPr>
          <w:sz w:val="24"/>
        </w:rPr>
        <w:t xml:space="preserve"> are separate but complementary methods for analysing multivariate datasets. </w:t>
      </w:r>
    </w:p>
    <w:p w14:paraId="0DC78426" w14:textId="68ECC7F3" w:rsidR="00D06759" w:rsidRPr="0086697E" w:rsidRDefault="0CC1392B" w:rsidP="00CF4B92">
      <w:pPr>
        <w:spacing w:line="360" w:lineRule="auto"/>
        <w:jc w:val="left"/>
        <w:rPr>
          <w:sz w:val="24"/>
        </w:rPr>
      </w:pPr>
      <w:r w:rsidRPr="0086697E">
        <w:rPr>
          <w:sz w:val="24"/>
        </w:rPr>
        <w:t xml:space="preserve">We </w:t>
      </w:r>
      <w:r w:rsidR="28DDADBB" w:rsidRPr="0086697E">
        <w:rPr>
          <w:sz w:val="24"/>
        </w:rPr>
        <w:t>use</w:t>
      </w:r>
      <w:r w:rsidR="3534F5BA" w:rsidRPr="0086697E">
        <w:rPr>
          <w:sz w:val="24"/>
        </w:rPr>
        <w:t>d</w:t>
      </w:r>
      <w:r w:rsidRPr="0086697E">
        <w:rPr>
          <w:sz w:val="24"/>
        </w:rPr>
        <w:t xml:space="preserve"> supervised</w:t>
      </w:r>
      <w:r w:rsidR="06DED4E9" w:rsidRPr="0086697E">
        <w:rPr>
          <w:sz w:val="24"/>
        </w:rPr>
        <w:t xml:space="preserve"> </w:t>
      </w:r>
      <w:r w:rsidRPr="0086697E">
        <w:rPr>
          <w:sz w:val="24"/>
        </w:rPr>
        <w:t xml:space="preserve">classification </w:t>
      </w:r>
      <w:r w:rsidR="19386772" w:rsidRPr="0086697E">
        <w:rPr>
          <w:sz w:val="24"/>
        </w:rPr>
        <w:t xml:space="preserve">to quantify </w:t>
      </w:r>
      <w:r w:rsidRPr="0086697E">
        <w:rPr>
          <w:sz w:val="24"/>
        </w:rPr>
        <w:t xml:space="preserve">the </w:t>
      </w:r>
      <w:r w:rsidR="6D7321CC" w:rsidRPr="0086697E">
        <w:rPr>
          <w:sz w:val="24"/>
        </w:rPr>
        <w:t xml:space="preserve">ability of eDNA datasets to </w:t>
      </w:r>
      <w:r w:rsidR="6D7321CC" w:rsidRPr="0086697E">
        <w:rPr>
          <w:i/>
          <w:sz w:val="24"/>
        </w:rPr>
        <w:t>predict</w:t>
      </w:r>
      <w:r w:rsidR="6D7321CC" w:rsidRPr="0086697E">
        <w:rPr>
          <w:sz w:val="24"/>
        </w:rPr>
        <w:t xml:space="preserve"> </w:t>
      </w:r>
      <w:r w:rsidR="00CD60C2" w:rsidRPr="0086697E">
        <w:rPr>
          <w:sz w:val="24"/>
        </w:rPr>
        <w:t>pred</w:t>
      </w:r>
      <w:r w:rsidR="6D7321CC" w:rsidRPr="0086697E">
        <w:rPr>
          <w:sz w:val="24"/>
        </w:rPr>
        <w:t>efined</w:t>
      </w:r>
      <w:r w:rsidR="7C857529" w:rsidRPr="0086697E">
        <w:rPr>
          <w:sz w:val="24"/>
        </w:rPr>
        <w:t xml:space="preserve"> </w:t>
      </w:r>
      <w:r w:rsidR="00CD60C2" w:rsidRPr="0086697E">
        <w:rPr>
          <w:sz w:val="24"/>
        </w:rPr>
        <w:t>habitat conditions</w:t>
      </w:r>
      <w:r w:rsidR="6D7321CC" w:rsidRPr="0086697E">
        <w:rPr>
          <w:sz w:val="24"/>
        </w:rPr>
        <w:t xml:space="preserve">, such as </w:t>
      </w:r>
      <w:r w:rsidR="5B39E822" w:rsidRPr="0086697E">
        <w:rPr>
          <w:sz w:val="24"/>
        </w:rPr>
        <w:t>the</w:t>
      </w:r>
      <w:r w:rsidR="6EA074E2" w:rsidRPr="0086697E">
        <w:rPr>
          <w:sz w:val="24"/>
        </w:rPr>
        <w:t xml:space="preserve"> </w:t>
      </w:r>
      <w:r w:rsidR="00CD60C2" w:rsidRPr="0086697E">
        <w:rPr>
          <w:sz w:val="24"/>
        </w:rPr>
        <w:t>WFD</w:t>
      </w:r>
      <w:r w:rsidR="60D30989" w:rsidRPr="0086697E">
        <w:rPr>
          <w:sz w:val="24"/>
        </w:rPr>
        <w:t xml:space="preserve"> </w:t>
      </w:r>
      <w:r w:rsidR="00861BA4" w:rsidRPr="0086697E">
        <w:rPr>
          <w:sz w:val="24"/>
        </w:rPr>
        <w:t>Overall Status</w:t>
      </w:r>
      <w:r w:rsidR="6EA074E2" w:rsidRPr="0086697E">
        <w:rPr>
          <w:sz w:val="24"/>
        </w:rPr>
        <w:t>.</w:t>
      </w:r>
      <w:r w:rsidR="6D7321CC" w:rsidRPr="0086697E">
        <w:rPr>
          <w:sz w:val="24"/>
        </w:rPr>
        <w:t xml:space="preserve"> We </w:t>
      </w:r>
      <w:r w:rsidR="6EA074E2" w:rsidRPr="0086697E">
        <w:rPr>
          <w:sz w:val="24"/>
        </w:rPr>
        <w:t>use</w:t>
      </w:r>
      <w:r w:rsidR="254F9E41" w:rsidRPr="0086697E">
        <w:rPr>
          <w:sz w:val="24"/>
        </w:rPr>
        <w:t>d</w:t>
      </w:r>
      <w:r w:rsidR="6D7321CC" w:rsidRPr="0086697E">
        <w:rPr>
          <w:sz w:val="24"/>
        </w:rPr>
        <w:t xml:space="preserve"> </w:t>
      </w:r>
      <w:r w:rsidR="6BD37585" w:rsidRPr="0086697E">
        <w:rPr>
          <w:sz w:val="24"/>
        </w:rPr>
        <w:t xml:space="preserve">JSDM to infer (some of) the reasons why </w:t>
      </w:r>
      <w:r w:rsidR="7376E242" w:rsidRPr="0086697E">
        <w:rPr>
          <w:sz w:val="24"/>
        </w:rPr>
        <w:t xml:space="preserve">different </w:t>
      </w:r>
      <w:r w:rsidR="00CD60C2" w:rsidRPr="0086697E">
        <w:rPr>
          <w:sz w:val="24"/>
        </w:rPr>
        <w:t>conditions</w:t>
      </w:r>
      <w:r w:rsidR="7376E242" w:rsidRPr="0086697E">
        <w:rPr>
          <w:sz w:val="24"/>
        </w:rPr>
        <w:t xml:space="preserve"> have different species compositions. </w:t>
      </w:r>
    </w:p>
    <w:p w14:paraId="155ED7E4" w14:textId="32FF9E3F" w:rsidR="00606115" w:rsidRPr="0086697E" w:rsidRDefault="00606115" w:rsidP="002A78AE">
      <w:pPr>
        <w:pStyle w:val="Heading3"/>
        <w:spacing w:line="360" w:lineRule="auto"/>
        <w:rPr>
          <w:rFonts w:eastAsia="Yu Gothic Light"/>
        </w:rPr>
      </w:pPr>
      <w:r w:rsidRPr="0086697E">
        <w:t>Supervised classification</w:t>
      </w:r>
      <w:r w:rsidRPr="0086697E">
        <w:rPr>
          <w:rFonts w:eastAsia="Yu Gothic Light"/>
        </w:rPr>
        <w:t xml:space="preserve"> </w:t>
      </w:r>
    </w:p>
    <w:p w14:paraId="4D04E9F3" w14:textId="399903C5" w:rsidR="00FE003D" w:rsidRPr="0086697E" w:rsidRDefault="00FE003D" w:rsidP="002A78AE">
      <w:pPr>
        <w:spacing w:line="360" w:lineRule="auto"/>
        <w:jc w:val="left"/>
        <w:rPr>
          <w:sz w:val="24"/>
        </w:rPr>
      </w:pPr>
      <w:r w:rsidRPr="0086697E">
        <w:rPr>
          <w:sz w:val="24"/>
        </w:rPr>
        <w:t>We carried out site-level cross-validation tests by successively training a Random Forest model on all sites but one and testing how well the trained model predicted the condition of the samples from the hold-out site. We summarised predictive performance for each condition by calculating the percentage of correctly classified samples. For instance, if there are three condition classes (e.g. un</w:t>
      </w:r>
      <w:r w:rsidR="000074BB" w:rsidRPr="0086697E">
        <w:rPr>
          <w:sz w:val="24"/>
        </w:rPr>
        <w:t>forested</w:t>
      </w:r>
      <w:r w:rsidRPr="0086697E">
        <w:rPr>
          <w:sz w:val="24"/>
        </w:rPr>
        <w:t>, recently planted, and mature woodland), a model performing no better than random will classify samples correctly 33% of the time (assuming equal numbers of samples per class). For two condition classes, the random-level performance is 50%.</w:t>
      </w:r>
    </w:p>
    <w:p w14:paraId="728D09DC" w14:textId="53135F67" w:rsidR="00606115" w:rsidRPr="0086697E" w:rsidRDefault="00606115" w:rsidP="00CF4B92">
      <w:pPr>
        <w:spacing w:line="360" w:lineRule="auto"/>
        <w:jc w:val="left"/>
        <w:rPr>
          <w:sz w:val="24"/>
        </w:rPr>
      </w:pPr>
      <w:r w:rsidRPr="0086697E">
        <w:rPr>
          <w:sz w:val="24"/>
        </w:rPr>
        <w:t xml:space="preserve">The general </w:t>
      </w:r>
      <w:r w:rsidR="33A97992" w:rsidRPr="0086697E">
        <w:rPr>
          <w:sz w:val="24"/>
        </w:rPr>
        <w:t>R</w:t>
      </w:r>
      <w:r w:rsidR="27BE1BD2" w:rsidRPr="0086697E">
        <w:rPr>
          <w:sz w:val="24"/>
        </w:rPr>
        <w:t xml:space="preserve">andom </w:t>
      </w:r>
      <w:r w:rsidR="399D0998" w:rsidRPr="0086697E">
        <w:rPr>
          <w:sz w:val="24"/>
        </w:rPr>
        <w:t>F</w:t>
      </w:r>
      <w:r w:rsidR="27BE1BD2" w:rsidRPr="0086697E">
        <w:rPr>
          <w:sz w:val="24"/>
        </w:rPr>
        <w:t>orest</w:t>
      </w:r>
      <w:r w:rsidRPr="0086697E">
        <w:rPr>
          <w:sz w:val="24"/>
        </w:rPr>
        <w:t xml:space="preserve"> call w</w:t>
      </w:r>
      <w:r w:rsidR="007C028A" w:rsidRPr="0086697E">
        <w:rPr>
          <w:sz w:val="24"/>
        </w:rPr>
        <w:t>as:</w:t>
      </w:r>
    </w:p>
    <w:p w14:paraId="50FEBD86" w14:textId="32FF9E3F" w:rsidR="00AD5079" w:rsidRPr="002D5367" w:rsidRDefault="00606115" w:rsidP="00CF4B92">
      <w:pPr>
        <w:spacing w:line="360" w:lineRule="auto"/>
        <w:jc w:val="left"/>
        <w:rPr>
          <w:rStyle w:val="ui-provider"/>
          <w:rFonts w:eastAsia="Yu Gothic Light" w:cstheme="minorBidi"/>
          <w:sz w:val="24"/>
          <w:lang w:val="fr-FR"/>
        </w:rPr>
      </w:pPr>
      <w:proofErr w:type="spellStart"/>
      <w:proofErr w:type="gramStart"/>
      <w:r w:rsidRPr="002D5367">
        <w:rPr>
          <w:rStyle w:val="ui-provider"/>
          <w:rFonts w:eastAsia="Yu Gothic Light" w:cstheme="minorBidi"/>
          <w:sz w:val="24"/>
          <w:lang w:val="fr-FR"/>
        </w:rPr>
        <w:t>randomForest</w:t>
      </w:r>
      <w:proofErr w:type="spellEnd"/>
      <w:r w:rsidRPr="002D5367">
        <w:rPr>
          <w:rStyle w:val="ui-provider"/>
          <w:rFonts w:eastAsia="Yu Gothic Light" w:cstheme="minorBidi"/>
          <w:sz w:val="24"/>
          <w:lang w:val="fr-FR"/>
        </w:rPr>
        <w:t>::</w:t>
      </w:r>
      <w:proofErr w:type="spellStart"/>
      <w:proofErr w:type="gramEnd"/>
      <w:r w:rsidRPr="002D5367">
        <w:rPr>
          <w:rStyle w:val="ui-provider"/>
          <w:rFonts w:eastAsia="Yu Gothic Light" w:cstheme="minorBidi"/>
          <w:sz w:val="24"/>
          <w:lang w:val="fr-FR"/>
        </w:rPr>
        <w:t>randomForest</w:t>
      </w:r>
      <w:proofErr w:type="spellEnd"/>
      <w:r w:rsidRPr="002D5367">
        <w:rPr>
          <w:rStyle w:val="ui-provider"/>
          <w:rFonts w:eastAsia="Yu Gothic Light" w:cstheme="minorBidi"/>
          <w:sz w:val="24"/>
          <w:lang w:val="fr-FR"/>
        </w:rPr>
        <w:t xml:space="preserve">(x = </w:t>
      </w:r>
      <w:r w:rsidRPr="002D5367">
        <w:rPr>
          <w:rStyle w:val="ui-provider"/>
          <w:rFonts w:eastAsia="Yu Gothic Light" w:cstheme="minorBidi"/>
          <w:i/>
          <w:sz w:val="24"/>
          <w:lang w:val="fr-FR"/>
        </w:rPr>
        <w:t>x</w:t>
      </w:r>
      <w:r w:rsidRPr="002D5367">
        <w:rPr>
          <w:rStyle w:val="ui-provider"/>
          <w:rFonts w:eastAsia="Yu Gothic Light" w:cstheme="minorBidi"/>
          <w:sz w:val="24"/>
          <w:lang w:val="fr-FR"/>
        </w:rPr>
        <w:t xml:space="preserve">, y = </w:t>
      </w:r>
      <w:r w:rsidRPr="002D5367">
        <w:rPr>
          <w:rStyle w:val="ui-provider"/>
          <w:rFonts w:eastAsia="Yu Gothic Light" w:cstheme="minorBidi"/>
          <w:i/>
          <w:sz w:val="24"/>
          <w:lang w:val="fr-FR"/>
        </w:rPr>
        <w:t>y</w:t>
      </w:r>
      <w:r w:rsidRPr="002D5367">
        <w:rPr>
          <w:rStyle w:val="ui-provider"/>
          <w:rFonts w:eastAsia="Yu Gothic Light" w:cstheme="minorBidi"/>
          <w:sz w:val="24"/>
          <w:lang w:val="fr-FR"/>
        </w:rPr>
        <w:t>)</w:t>
      </w:r>
    </w:p>
    <w:p w14:paraId="148E4B08" w14:textId="32FF9E3F" w:rsidR="00606115" w:rsidRPr="0086697E" w:rsidRDefault="00606115" w:rsidP="00CF4B92">
      <w:pPr>
        <w:spacing w:line="360" w:lineRule="auto"/>
        <w:jc w:val="left"/>
        <w:rPr>
          <w:rStyle w:val="ui-provider"/>
          <w:rFonts w:asciiTheme="minorHAnsi" w:eastAsia="Yu Gothic Light" w:hAnsiTheme="minorHAnsi" w:cstheme="minorBidi"/>
          <w:sz w:val="24"/>
        </w:rPr>
      </w:pPr>
      <w:r w:rsidRPr="0086697E">
        <w:rPr>
          <w:rStyle w:val="ui-provider"/>
          <w:rFonts w:eastAsia="Yu Gothic Light" w:cstheme="minorBidi"/>
          <w:sz w:val="24"/>
        </w:rPr>
        <w:t xml:space="preserve">where </w:t>
      </w:r>
      <w:r w:rsidRPr="0086697E">
        <w:rPr>
          <w:rStyle w:val="ui-provider"/>
          <w:rFonts w:eastAsia="Yu Gothic Light" w:cstheme="minorBidi"/>
          <w:i/>
          <w:sz w:val="24"/>
        </w:rPr>
        <w:t>x</w:t>
      </w:r>
      <w:r w:rsidRPr="0086697E">
        <w:rPr>
          <w:rStyle w:val="ui-provider"/>
          <w:rFonts w:eastAsia="Yu Gothic Light" w:cstheme="minorBidi"/>
          <w:sz w:val="24"/>
        </w:rPr>
        <w:t xml:space="preserve"> is the OTU table and </w:t>
      </w:r>
      <w:r w:rsidRPr="0086697E">
        <w:rPr>
          <w:rStyle w:val="ui-provider"/>
          <w:rFonts w:eastAsia="Yu Gothic Light" w:cstheme="minorBidi"/>
          <w:i/>
          <w:sz w:val="24"/>
        </w:rPr>
        <w:t>y</w:t>
      </w:r>
      <w:r w:rsidRPr="0086697E">
        <w:rPr>
          <w:rStyle w:val="ui-provider"/>
          <w:rFonts w:eastAsia="Yu Gothic Light" w:cstheme="minorBidi"/>
          <w:sz w:val="24"/>
        </w:rPr>
        <w:t xml:space="preserve"> is a vector of condition or habitat classes. </w:t>
      </w:r>
    </w:p>
    <w:p w14:paraId="259A8FD1" w14:textId="3B6E3BB3" w:rsidR="00606115" w:rsidRPr="0086697E" w:rsidRDefault="00606115" w:rsidP="00CF4B92">
      <w:pPr>
        <w:spacing w:line="360" w:lineRule="auto"/>
        <w:jc w:val="left"/>
        <w:rPr>
          <w:rStyle w:val="ui-provider"/>
          <w:rFonts w:eastAsia="Yu Gothic Light" w:cstheme="minorBidi"/>
          <w:sz w:val="24"/>
        </w:rPr>
      </w:pPr>
      <w:r w:rsidRPr="0086697E">
        <w:rPr>
          <w:rStyle w:val="ui-provider"/>
          <w:rFonts w:eastAsia="Yu Gothic Light" w:cstheme="minorBidi"/>
          <w:sz w:val="24"/>
        </w:rPr>
        <w:t>Given the small datasets, we did not attempt to tune the Random Forest model. We also did not pool samples per site (e.g. per loch, woodland, peatland, or marine station), but we note that doing so via an occupancy model might improve predictive performance, since sample-to-sample noise would be reduced by such a procedure. However, this w</w:t>
      </w:r>
      <w:r w:rsidR="00CA1D44" w:rsidRPr="0086697E">
        <w:rPr>
          <w:rStyle w:val="ui-provider"/>
          <w:rFonts w:eastAsia="Yu Gothic Light" w:cstheme="minorBidi"/>
          <w:sz w:val="24"/>
        </w:rPr>
        <w:t>ould</w:t>
      </w:r>
      <w:r w:rsidRPr="0086697E" w:rsidDel="00CA1D44">
        <w:rPr>
          <w:rStyle w:val="ui-provider"/>
          <w:rFonts w:eastAsia="Yu Gothic Light" w:cstheme="minorBidi"/>
          <w:sz w:val="24"/>
        </w:rPr>
        <w:t xml:space="preserve"> </w:t>
      </w:r>
      <w:r w:rsidRPr="0086697E">
        <w:rPr>
          <w:rStyle w:val="ui-provider"/>
          <w:rFonts w:eastAsia="Yu Gothic Light" w:cstheme="minorBidi"/>
          <w:sz w:val="24"/>
        </w:rPr>
        <w:t xml:space="preserve">require </w:t>
      </w:r>
      <w:r w:rsidR="00CA1D44" w:rsidRPr="0086697E">
        <w:rPr>
          <w:rStyle w:val="ui-provider"/>
          <w:rFonts w:eastAsia="Yu Gothic Light" w:cstheme="minorBidi"/>
          <w:sz w:val="24"/>
        </w:rPr>
        <w:t xml:space="preserve">further </w:t>
      </w:r>
      <w:r w:rsidRPr="0086697E">
        <w:rPr>
          <w:rStyle w:val="ui-provider"/>
          <w:rFonts w:eastAsia="Yu Gothic Light" w:cstheme="minorBidi"/>
          <w:sz w:val="24"/>
        </w:rPr>
        <w:t xml:space="preserve">testing. </w:t>
      </w:r>
    </w:p>
    <w:p w14:paraId="654790AC" w14:textId="3A320773" w:rsidR="004E1158" w:rsidRPr="0086697E" w:rsidRDefault="61BC6739" w:rsidP="002A78AE">
      <w:pPr>
        <w:pStyle w:val="Heading3"/>
        <w:spacing w:line="360" w:lineRule="auto"/>
      </w:pPr>
      <w:bookmarkStart w:id="30" w:name="OLE_LINK28"/>
      <w:r w:rsidRPr="0086697E">
        <w:lastRenderedPageBreak/>
        <w:t xml:space="preserve">Model-based </w:t>
      </w:r>
      <w:proofErr w:type="gramStart"/>
      <w:r w:rsidRPr="0086697E">
        <w:t>ordination</w:t>
      </w:r>
      <w:bookmarkEnd w:id="30"/>
      <w:proofErr w:type="gramEnd"/>
      <w:r w:rsidR="15C3F76B" w:rsidRPr="0086697E">
        <w:t xml:space="preserve"> </w:t>
      </w:r>
    </w:p>
    <w:p w14:paraId="646AF61D" w14:textId="7BE745AF" w:rsidR="004E1158" w:rsidRPr="0086697E" w:rsidRDefault="004E1158" w:rsidP="002A78AE">
      <w:pPr>
        <w:spacing w:line="360" w:lineRule="auto"/>
        <w:jc w:val="left"/>
        <w:rPr>
          <w:rFonts w:eastAsia="Source Sans Pro Light" w:cs="Source Sans Pro Light"/>
          <w:sz w:val="24"/>
        </w:rPr>
      </w:pPr>
      <w:r w:rsidRPr="0086697E">
        <w:rPr>
          <w:rFonts w:eastAsia="Source Sans Pro Light" w:cs="Source Sans Pro Light"/>
          <w:sz w:val="24"/>
        </w:rPr>
        <w:t xml:space="preserve">In unconstrained ordination, variation in </w:t>
      </w:r>
      <w:r w:rsidR="00813956" w:rsidRPr="0086697E">
        <w:rPr>
          <w:rFonts w:eastAsia="Source Sans Pro Light" w:cs="Source Sans Pro Light"/>
          <w:sz w:val="24"/>
        </w:rPr>
        <w:t xml:space="preserve">community compositions </w:t>
      </w:r>
      <w:r w:rsidRPr="0086697E">
        <w:rPr>
          <w:rFonts w:eastAsia="Source Sans Pro Light" w:cs="Source Sans Pro Light"/>
          <w:sz w:val="24"/>
        </w:rPr>
        <w:t xml:space="preserve">is summarised in one or more </w:t>
      </w:r>
      <w:r w:rsidR="00813956" w:rsidRPr="0086697E">
        <w:rPr>
          <w:rFonts w:eastAsia="Source Sans Pro Light" w:cs="Source Sans Pro Light"/>
          <w:sz w:val="24"/>
        </w:rPr>
        <w:t>‘</w:t>
      </w:r>
      <w:r w:rsidRPr="0086697E">
        <w:rPr>
          <w:rFonts w:eastAsia="Source Sans Pro Light" w:cs="Source Sans Pro Light"/>
          <w:sz w:val="24"/>
        </w:rPr>
        <w:t>latent variables</w:t>
      </w:r>
      <w:r w:rsidR="00813956" w:rsidRPr="0086697E">
        <w:rPr>
          <w:rFonts w:eastAsia="Source Sans Pro Light" w:cs="Source Sans Pro Light"/>
          <w:sz w:val="24"/>
        </w:rPr>
        <w:t>’</w:t>
      </w:r>
      <w:r w:rsidRPr="0086697E">
        <w:rPr>
          <w:rFonts w:eastAsia="Source Sans Pro Light" w:cs="Source Sans Pro Light"/>
          <w:sz w:val="24"/>
        </w:rPr>
        <w:t xml:space="preserve"> </w:t>
      </w:r>
      <w:r w:rsidR="00813956" w:rsidRPr="0086697E">
        <w:rPr>
          <w:rFonts w:eastAsia="Source Sans Pro Light" w:cs="Source Sans Pro Light"/>
          <w:sz w:val="24"/>
        </w:rPr>
        <w:t>(i.e. unexplained environmental variables)</w:t>
      </w:r>
      <w:r w:rsidRPr="0086697E">
        <w:rPr>
          <w:rFonts w:eastAsia="Source Sans Pro Light" w:cs="Source Sans Pro Light"/>
          <w:sz w:val="24"/>
        </w:rPr>
        <w:t xml:space="preserve"> and visualised in a scatterplot. The positions of the sites in the ordination suggest </w:t>
      </w:r>
      <w:r w:rsidR="00813956" w:rsidRPr="0086697E">
        <w:rPr>
          <w:rFonts w:eastAsia="Source Sans Pro Light" w:cs="Source Sans Pro Light"/>
          <w:sz w:val="24"/>
        </w:rPr>
        <w:t xml:space="preserve">unmeasured </w:t>
      </w:r>
      <w:r w:rsidRPr="0086697E">
        <w:rPr>
          <w:rFonts w:eastAsia="Source Sans Pro Light" w:cs="Source Sans Pro Light"/>
          <w:sz w:val="24"/>
        </w:rPr>
        <w:t>environmental covariates that could explain species compositions if they were included</w:t>
      </w:r>
      <w:r w:rsidR="00813956" w:rsidRPr="0086697E">
        <w:rPr>
          <w:rFonts w:eastAsia="Source Sans Pro Light" w:cs="Source Sans Pro Light"/>
          <w:sz w:val="24"/>
        </w:rPr>
        <w:t xml:space="preserve"> in the model</w:t>
      </w:r>
      <w:r w:rsidRPr="0086697E">
        <w:rPr>
          <w:rFonts w:eastAsia="Source Sans Pro Light" w:cs="Source Sans Pro Light"/>
          <w:sz w:val="24"/>
        </w:rPr>
        <w:t xml:space="preserve">. A recent extension to ordination is </w:t>
      </w:r>
      <w:r w:rsidR="00813956" w:rsidRPr="0086697E">
        <w:rPr>
          <w:rFonts w:eastAsia="Source Sans Pro Light" w:cs="Source Sans Pro Light"/>
          <w:i/>
          <w:sz w:val="24"/>
        </w:rPr>
        <w:t>concurrent</w:t>
      </w:r>
      <w:r w:rsidRPr="0086697E">
        <w:rPr>
          <w:rFonts w:eastAsia="Source Sans Pro Light" w:cs="Source Sans Pro Light"/>
          <w:sz w:val="24"/>
        </w:rPr>
        <w:t xml:space="preserve"> ordination</w:t>
      </w:r>
      <w:r w:rsidR="00D1552F" w:rsidRPr="0086697E">
        <w:rPr>
          <w:rFonts w:eastAsia="Source Sans Pro Light" w:cs="Source Sans Pro Light"/>
          <w:sz w:val="24"/>
        </w:rPr>
        <w:t xml:space="preserve"> </w:t>
      </w:r>
      <w:r w:rsidR="00AE5065" w:rsidRPr="0086697E">
        <w:rPr>
          <w:rFonts w:eastAsia="Source Sans Pro Light" w:cs="Source Sans Pro Light"/>
          <w:sz w:val="24"/>
        </w:rPr>
        <w:fldChar w:fldCharType="begin"/>
      </w:r>
      <w:r w:rsidR="00A21304" w:rsidRPr="0086697E">
        <w:rPr>
          <w:rFonts w:eastAsia="Source Sans Pro Light" w:cs="Source Sans Pro Light"/>
          <w:sz w:val="24"/>
        </w:rPr>
        <w:instrText xml:space="preserve"> ADDIN ZOTERO_ITEM CSL_CITATION {"citationID":"Amvonx2r","properties":{"formattedCitation":"(van der Veen et al. 2022)","plainCitation":"(van der Veen et al. 2022)","noteIndex":0},"citationItems":[{"id":3543,"uris":["http://zotero.org/groups/4440035/items/56IUFDD8"],"itemData":{"id":3543,"type":"article-journal","abstract":"In community ecology, unconstrained ordination can be used to indirectly explore drivers of community composition, while constrained ordination can be used to directly relate predictors to an ecological community. However, existing constrained ordination methods do not explicitly account for community composition that cannot be explained by the predictors, so that they have the potential to misrepresent community composition if not all predictors are available in the data. We propose and develop a set of new methods for ordination and joint species distribution modelling (JSDM) as part of the generalized linear latent variable model (GLLVM) framework, that incorporate predictors directly into an ordination. This includes a new ordination method that we refer to as concurrent ordination, as it simultaneously constructs unconstrained and constrained latent variables. Both unmeasured residual covariation and predictors are incorporated into the ordination by simultaneously imposing reduced rank structures on the residual covariance matrix and on fixed-effects. We evaluate the method with a simulation study, and show that the proposed developments outperform canonical correspondence analysis (CCA) for Poisson and Bernoulli responses, and perform similar to redundancy analysis (RDA) for normally distributed responses, the two most popular methods for constrained ordination in community ecology. Two examples with real data further demonstrate the benefits of concurrent ordination, and the need to account for residual covariation in the analysis of multivariate data. This article contextualizes the role of constrained ordination in the GLLVM and JSDM frameworks, while developing a new ordination method that incorporates the best of unconstrained and constrained ordination, and which overcomes some of the deficiencies of existing classical ordination methods.","container-title":"Methods in Ecology and Evolution","DOI":"10.1111/2041-210X.14035","ISSN":"2041-210X","language":"en","note":"_eprint: https://onlinelibrary.wiley.com/doi/pdf/10.1111/2041-210X.14035","page":"683-695","source":"Wiley Online Library","title":"Concurrent ordination: Simultaneous unconstrained and constrained latent variable modelling","title-short":"Concurrent ordination","volume":"14","author":[{"family":"Veen","given":"Bert","non-dropping-particle":"van der"},{"family":"Hui","given":"Francis K. C."},{"family":"Hovstad","given":"Knut A."},{"family":"O'Hara","given":"Robert B."}],"issued":{"date-parts":[["2022"]]}}}],"schema":"https://github.com/citation-style-language/schema/raw/master/csl-citation.json"} </w:instrText>
      </w:r>
      <w:r w:rsidR="00AE5065" w:rsidRPr="0086697E">
        <w:rPr>
          <w:rFonts w:eastAsia="Source Sans Pro Light" w:cs="Source Sans Pro Light"/>
          <w:sz w:val="24"/>
        </w:rPr>
        <w:fldChar w:fldCharType="separate"/>
      </w:r>
      <w:r w:rsidR="00AE5065" w:rsidRPr="0086697E">
        <w:rPr>
          <w:rFonts w:eastAsia="Source Sans Pro Light"/>
          <w:sz w:val="24"/>
        </w:rPr>
        <w:t>(van der Veen et al. 2022)</w:t>
      </w:r>
      <w:r w:rsidR="00AE5065" w:rsidRPr="0086697E">
        <w:rPr>
          <w:rFonts w:eastAsia="Source Sans Pro Light" w:cs="Source Sans Pro Light"/>
          <w:sz w:val="24"/>
        </w:rPr>
        <w:fldChar w:fldCharType="end"/>
      </w:r>
      <w:r w:rsidRPr="0086697E">
        <w:rPr>
          <w:rFonts w:eastAsia="Source Sans Pro Light" w:cs="Source Sans Pro Light"/>
          <w:sz w:val="24"/>
        </w:rPr>
        <w:t xml:space="preserve">, </w:t>
      </w:r>
      <w:r w:rsidRPr="0086697E">
        <w:rPr>
          <w:sz w:val="24"/>
        </w:rPr>
        <w:t>which is a</w:t>
      </w:r>
      <w:r w:rsidR="1A01D16E" w:rsidRPr="0086697E">
        <w:rPr>
          <w:sz w:val="24"/>
        </w:rPr>
        <w:t xml:space="preserve"> type of</w:t>
      </w:r>
      <w:r w:rsidRPr="0086697E">
        <w:rPr>
          <w:sz w:val="24"/>
        </w:rPr>
        <w:t xml:space="preserve"> constrained ordination</w:t>
      </w:r>
      <w:r w:rsidRPr="0086697E">
        <w:rPr>
          <w:rFonts w:eastAsia="Source Sans Pro Light" w:cs="Source Sans Pro Light"/>
          <w:sz w:val="24"/>
        </w:rPr>
        <w:t xml:space="preserve"> in which one’s measured environmental covariates are included in the model while acknowledging that there are still one or more </w:t>
      </w:r>
      <w:r w:rsidRPr="0086697E">
        <w:rPr>
          <w:rFonts w:eastAsia="Source Sans Pro Light" w:cs="Source Sans Pro Light"/>
          <w:i/>
          <w:sz w:val="24"/>
        </w:rPr>
        <w:t>unmeasured</w:t>
      </w:r>
      <w:r w:rsidRPr="0086697E">
        <w:rPr>
          <w:rFonts w:eastAsia="Source Sans Pro Light" w:cs="Source Sans Pro Light"/>
          <w:sz w:val="24"/>
        </w:rPr>
        <w:t xml:space="preserve"> environmental covariates contributing to community compositions. Concurrent ordination estimates the total contribution that the measured covariates make toward explaining variation in community composition and estimates the relative contributions that each measured covariate makes toward the ordering along each of the latent variables.</w:t>
      </w:r>
    </w:p>
    <w:p w14:paraId="7B26C134" w14:textId="32FF9E3F" w:rsidR="00B95E98" w:rsidRPr="0086697E" w:rsidRDefault="00E70767" w:rsidP="00CF4B92">
      <w:pPr>
        <w:spacing w:line="360" w:lineRule="auto"/>
        <w:jc w:val="left"/>
        <w:rPr>
          <w:rFonts w:eastAsia="Yu Gothic Light"/>
          <w:sz w:val="24"/>
        </w:rPr>
      </w:pPr>
      <w:r w:rsidRPr="0086697E">
        <w:rPr>
          <w:sz w:val="24"/>
        </w:rPr>
        <w:t xml:space="preserve">The general </w:t>
      </w:r>
      <w:proofErr w:type="spellStart"/>
      <w:r w:rsidRPr="0086697E">
        <w:rPr>
          <w:sz w:val="24"/>
        </w:rPr>
        <w:t>gllvm</w:t>
      </w:r>
      <w:proofErr w:type="spellEnd"/>
      <w:r w:rsidRPr="0086697E">
        <w:rPr>
          <w:sz w:val="24"/>
        </w:rPr>
        <w:t xml:space="preserve"> call for unconstrained ordination was</w:t>
      </w:r>
      <w:r w:rsidR="26AFF9DC" w:rsidRPr="0086697E">
        <w:rPr>
          <w:sz w:val="24"/>
        </w:rPr>
        <w:t>:</w:t>
      </w:r>
    </w:p>
    <w:p w14:paraId="242D3473" w14:textId="32FF9E3F" w:rsidR="00B95E98" w:rsidRPr="002D5367" w:rsidRDefault="00E70767" w:rsidP="00CF4B92">
      <w:pPr>
        <w:spacing w:line="360" w:lineRule="auto"/>
        <w:jc w:val="left"/>
        <w:rPr>
          <w:rFonts w:cstheme="minorBidi"/>
          <w:sz w:val="24"/>
        </w:rPr>
      </w:pPr>
      <w:proofErr w:type="spellStart"/>
      <w:proofErr w:type="gramStart"/>
      <w:r w:rsidRPr="002D5367">
        <w:rPr>
          <w:rFonts w:cstheme="minorBidi"/>
          <w:sz w:val="24"/>
        </w:rPr>
        <w:t>gllvm</w:t>
      </w:r>
      <w:proofErr w:type="spellEnd"/>
      <w:r w:rsidRPr="002D5367">
        <w:rPr>
          <w:rFonts w:cstheme="minorBidi"/>
          <w:sz w:val="24"/>
        </w:rPr>
        <w:t>::</w:t>
      </w:r>
      <w:proofErr w:type="spellStart"/>
      <w:proofErr w:type="gramEnd"/>
      <w:r w:rsidRPr="002D5367">
        <w:rPr>
          <w:rFonts w:cstheme="minorBidi"/>
          <w:sz w:val="24"/>
        </w:rPr>
        <w:t>gllvm</w:t>
      </w:r>
      <w:proofErr w:type="spellEnd"/>
      <w:r w:rsidRPr="002D5367">
        <w:rPr>
          <w:rFonts w:cstheme="minorBidi"/>
          <w:sz w:val="24"/>
        </w:rPr>
        <w:t xml:space="preserve">(y = </w:t>
      </w:r>
      <w:r w:rsidRPr="002D5367">
        <w:rPr>
          <w:rFonts w:cstheme="minorBidi"/>
          <w:i/>
          <w:iCs/>
          <w:sz w:val="24"/>
        </w:rPr>
        <w:t>y</w:t>
      </w:r>
      <w:r w:rsidRPr="002D5367">
        <w:rPr>
          <w:rFonts w:cstheme="minorBidi"/>
          <w:sz w:val="24"/>
        </w:rPr>
        <w:t xml:space="preserve">, family = binomial(), num.lv = 2, </w:t>
      </w:r>
      <w:proofErr w:type="spellStart"/>
      <w:r w:rsidRPr="002D5367">
        <w:rPr>
          <w:rFonts w:cstheme="minorBidi"/>
          <w:sz w:val="24"/>
        </w:rPr>
        <w:t>studyDesign</w:t>
      </w:r>
      <w:proofErr w:type="spellEnd"/>
      <w:r w:rsidRPr="002D5367">
        <w:rPr>
          <w:rFonts w:cstheme="minorBidi"/>
          <w:sz w:val="24"/>
        </w:rPr>
        <w:t xml:space="preserve"> = Site, </w:t>
      </w:r>
      <w:proofErr w:type="spellStart"/>
      <w:r w:rsidRPr="002D5367">
        <w:rPr>
          <w:rFonts w:cstheme="minorBidi"/>
          <w:sz w:val="24"/>
        </w:rPr>
        <w:t>row.eff</w:t>
      </w:r>
      <w:proofErr w:type="spellEnd"/>
      <w:r w:rsidRPr="002D5367">
        <w:rPr>
          <w:rFonts w:cstheme="minorBidi"/>
          <w:sz w:val="24"/>
        </w:rPr>
        <w:t xml:space="preserve"> = ~(1 | Site), </w:t>
      </w:r>
      <w:proofErr w:type="spellStart"/>
      <w:r w:rsidRPr="002D5367">
        <w:rPr>
          <w:rFonts w:cstheme="minorBidi"/>
          <w:sz w:val="24"/>
        </w:rPr>
        <w:t>control.start</w:t>
      </w:r>
      <w:proofErr w:type="spellEnd"/>
      <w:r w:rsidRPr="002D5367">
        <w:rPr>
          <w:rFonts w:cstheme="minorBidi"/>
          <w:sz w:val="24"/>
        </w:rPr>
        <w:t xml:space="preserve"> = list(</w:t>
      </w:r>
      <w:proofErr w:type="spellStart"/>
      <w:r w:rsidRPr="002D5367">
        <w:rPr>
          <w:rFonts w:cstheme="minorBidi"/>
          <w:sz w:val="24"/>
        </w:rPr>
        <w:t>n.init</w:t>
      </w:r>
      <w:proofErr w:type="spellEnd"/>
      <w:r w:rsidRPr="002D5367">
        <w:rPr>
          <w:rFonts w:cstheme="minorBidi"/>
          <w:sz w:val="24"/>
        </w:rPr>
        <w:t xml:space="preserve"> = 10))</w:t>
      </w:r>
    </w:p>
    <w:p w14:paraId="7DF006AE" w14:textId="32FF9E3F" w:rsidR="000208BB" w:rsidRPr="0086697E" w:rsidRDefault="009339BB" w:rsidP="00CF4B92">
      <w:pPr>
        <w:spacing w:line="360" w:lineRule="auto"/>
        <w:jc w:val="left"/>
        <w:rPr>
          <w:rFonts w:cstheme="minorBidi"/>
          <w:sz w:val="24"/>
        </w:rPr>
      </w:pPr>
      <w:r w:rsidRPr="0086697E">
        <w:rPr>
          <w:rFonts w:cstheme="minorBidi"/>
          <w:sz w:val="24"/>
        </w:rPr>
        <w:t>w</w:t>
      </w:r>
      <w:r w:rsidR="00E70767" w:rsidRPr="0086697E">
        <w:rPr>
          <w:rFonts w:cstheme="minorBidi"/>
          <w:sz w:val="24"/>
        </w:rPr>
        <w:t xml:space="preserve">here </w:t>
      </w:r>
      <w:r w:rsidR="00E70767" w:rsidRPr="0086697E">
        <w:rPr>
          <w:rFonts w:cstheme="minorBidi"/>
          <w:i/>
          <w:sz w:val="24"/>
        </w:rPr>
        <w:t>y</w:t>
      </w:r>
      <w:r w:rsidR="00E70767" w:rsidRPr="0086697E">
        <w:rPr>
          <w:rFonts w:cstheme="minorBidi"/>
          <w:sz w:val="24"/>
        </w:rPr>
        <w:t xml:space="preserve"> was the OTU table and </w:t>
      </w:r>
      <w:bookmarkStart w:id="31" w:name="OLE_LINK25"/>
      <w:r w:rsidR="00E70767" w:rsidRPr="0086697E">
        <w:rPr>
          <w:rFonts w:cstheme="minorBidi"/>
          <w:sz w:val="24"/>
        </w:rPr>
        <w:t>Site was included as a random factor to account for multiple samples per site</w:t>
      </w:r>
      <w:bookmarkEnd w:id="31"/>
      <w:r w:rsidR="00E70767" w:rsidRPr="0086697E">
        <w:rPr>
          <w:rFonts w:cstheme="minorBidi"/>
          <w:sz w:val="24"/>
        </w:rPr>
        <w:t xml:space="preserve">. </w:t>
      </w:r>
    </w:p>
    <w:p w14:paraId="7C3D4289" w14:textId="32FF9E3F" w:rsidR="00E70767" w:rsidRPr="0086697E" w:rsidRDefault="00E70767" w:rsidP="00CF4B92">
      <w:pPr>
        <w:spacing w:line="360" w:lineRule="auto"/>
        <w:jc w:val="left"/>
        <w:rPr>
          <w:sz w:val="24"/>
        </w:rPr>
      </w:pPr>
      <w:r w:rsidRPr="0086697E">
        <w:rPr>
          <w:sz w:val="24"/>
        </w:rPr>
        <w:t xml:space="preserve">The general </w:t>
      </w:r>
      <w:proofErr w:type="spellStart"/>
      <w:r w:rsidRPr="0086697E">
        <w:rPr>
          <w:sz w:val="24"/>
        </w:rPr>
        <w:t>gllvm</w:t>
      </w:r>
      <w:proofErr w:type="spellEnd"/>
      <w:r w:rsidRPr="0086697E">
        <w:rPr>
          <w:sz w:val="24"/>
        </w:rPr>
        <w:t xml:space="preserve"> call for </w:t>
      </w:r>
      <w:r w:rsidR="000208BB" w:rsidRPr="0086697E">
        <w:rPr>
          <w:sz w:val="24"/>
        </w:rPr>
        <w:t>constrained</w:t>
      </w:r>
      <w:r w:rsidRPr="0086697E">
        <w:rPr>
          <w:sz w:val="24"/>
        </w:rPr>
        <w:t xml:space="preserve"> ordination wa</w:t>
      </w:r>
      <w:r w:rsidR="009339BB" w:rsidRPr="0086697E">
        <w:rPr>
          <w:sz w:val="24"/>
        </w:rPr>
        <w:t>s</w:t>
      </w:r>
      <w:r w:rsidR="006E092B" w:rsidRPr="0086697E">
        <w:rPr>
          <w:sz w:val="24"/>
        </w:rPr>
        <w:t>:</w:t>
      </w:r>
    </w:p>
    <w:p w14:paraId="552E6F63" w14:textId="32FF9E3F" w:rsidR="00E70767" w:rsidRPr="002D5367" w:rsidRDefault="00E70767" w:rsidP="00CF4B92">
      <w:pPr>
        <w:spacing w:line="360" w:lineRule="auto"/>
        <w:jc w:val="left"/>
        <w:rPr>
          <w:rFonts w:cstheme="minorBidi"/>
          <w:sz w:val="24"/>
        </w:rPr>
      </w:pPr>
      <w:proofErr w:type="spellStart"/>
      <w:proofErr w:type="gramStart"/>
      <w:r w:rsidRPr="002D5367">
        <w:rPr>
          <w:rFonts w:cstheme="minorBidi"/>
          <w:sz w:val="24"/>
        </w:rPr>
        <w:t>gllvm</w:t>
      </w:r>
      <w:proofErr w:type="spellEnd"/>
      <w:r w:rsidRPr="002D5367">
        <w:rPr>
          <w:rFonts w:cstheme="minorBidi"/>
          <w:sz w:val="24"/>
        </w:rPr>
        <w:t>(</w:t>
      </w:r>
      <w:proofErr w:type="gramEnd"/>
      <w:r w:rsidRPr="002D5367">
        <w:rPr>
          <w:rFonts w:cstheme="minorBidi"/>
          <w:sz w:val="24"/>
        </w:rPr>
        <w:t xml:space="preserve">y = </w:t>
      </w:r>
      <w:r w:rsidRPr="002D5367">
        <w:rPr>
          <w:rFonts w:cstheme="minorBidi"/>
          <w:i/>
          <w:sz w:val="24"/>
        </w:rPr>
        <w:t>y</w:t>
      </w:r>
      <w:r w:rsidRPr="002D5367">
        <w:rPr>
          <w:rFonts w:cstheme="minorBidi"/>
          <w:sz w:val="24"/>
        </w:rPr>
        <w:t xml:space="preserve">, X = </w:t>
      </w:r>
      <w:r w:rsidRPr="002D5367">
        <w:rPr>
          <w:rFonts w:cstheme="minorBidi"/>
          <w:i/>
          <w:sz w:val="24"/>
        </w:rPr>
        <w:t>X</w:t>
      </w:r>
      <w:r w:rsidRPr="002D5367">
        <w:rPr>
          <w:rFonts w:cstheme="minorBidi"/>
          <w:sz w:val="24"/>
        </w:rPr>
        <w:t xml:space="preserve">, family = binomial(), </w:t>
      </w:r>
      <w:proofErr w:type="spellStart"/>
      <w:r w:rsidRPr="002D5367">
        <w:rPr>
          <w:rFonts w:cstheme="minorBidi"/>
          <w:sz w:val="24"/>
        </w:rPr>
        <w:t>num.lv.c</w:t>
      </w:r>
      <w:proofErr w:type="spellEnd"/>
      <w:r w:rsidRPr="002D5367">
        <w:rPr>
          <w:rFonts w:cstheme="minorBidi"/>
          <w:sz w:val="24"/>
        </w:rPr>
        <w:t xml:space="preserve"> = 2, </w:t>
      </w:r>
      <w:proofErr w:type="spellStart"/>
      <w:r w:rsidRPr="002D5367">
        <w:rPr>
          <w:rFonts w:cstheme="minorBidi"/>
          <w:sz w:val="24"/>
        </w:rPr>
        <w:t>lv.formula</w:t>
      </w:r>
      <w:proofErr w:type="spellEnd"/>
      <w:r w:rsidRPr="002D5367">
        <w:rPr>
          <w:rFonts w:cstheme="minorBidi"/>
          <w:sz w:val="24"/>
        </w:rPr>
        <w:t xml:space="preserve"> = ~</w:t>
      </w:r>
      <w:r w:rsidR="7DC2A9A1" w:rsidRPr="002D5367">
        <w:rPr>
          <w:rFonts w:cstheme="minorBidi"/>
          <w:sz w:val="24"/>
        </w:rPr>
        <w:t xml:space="preserve"> Condition + </w:t>
      </w:r>
      <w:r w:rsidRPr="002D5367">
        <w:rPr>
          <w:rFonts w:cstheme="minorBidi"/>
          <w:sz w:val="24"/>
        </w:rPr>
        <w:t xml:space="preserve">Area + Moisture, </w:t>
      </w:r>
      <w:proofErr w:type="spellStart"/>
      <w:r w:rsidRPr="002D5367">
        <w:rPr>
          <w:rFonts w:cstheme="minorBidi"/>
          <w:sz w:val="24"/>
        </w:rPr>
        <w:t>studyDesign</w:t>
      </w:r>
      <w:proofErr w:type="spellEnd"/>
      <w:r w:rsidRPr="002D5367">
        <w:rPr>
          <w:rFonts w:cstheme="minorBidi"/>
          <w:sz w:val="24"/>
        </w:rPr>
        <w:t xml:space="preserve"> = Site, </w:t>
      </w:r>
      <w:proofErr w:type="spellStart"/>
      <w:r w:rsidRPr="002D5367">
        <w:rPr>
          <w:rFonts w:cstheme="minorBidi"/>
          <w:sz w:val="24"/>
        </w:rPr>
        <w:t>row.eff</w:t>
      </w:r>
      <w:proofErr w:type="spellEnd"/>
      <w:r w:rsidRPr="002D5367">
        <w:rPr>
          <w:rFonts w:cstheme="minorBidi"/>
          <w:sz w:val="24"/>
        </w:rPr>
        <w:t xml:space="preserve"> = ~(1 | Site), </w:t>
      </w:r>
      <w:proofErr w:type="spellStart"/>
      <w:r w:rsidRPr="002D5367">
        <w:rPr>
          <w:rFonts w:cstheme="minorBidi"/>
          <w:sz w:val="24"/>
        </w:rPr>
        <w:t>control.start</w:t>
      </w:r>
      <w:proofErr w:type="spellEnd"/>
      <w:r w:rsidRPr="002D5367">
        <w:rPr>
          <w:rFonts w:cstheme="minorBidi"/>
          <w:sz w:val="24"/>
        </w:rPr>
        <w:t xml:space="preserve"> = list(</w:t>
      </w:r>
      <w:proofErr w:type="spellStart"/>
      <w:r w:rsidRPr="002D5367">
        <w:rPr>
          <w:rFonts w:cstheme="minorBidi"/>
          <w:sz w:val="24"/>
        </w:rPr>
        <w:t>n.init</w:t>
      </w:r>
      <w:proofErr w:type="spellEnd"/>
      <w:r w:rsidRPr="002D5367">
        <w:rPr>
          <w:rFonts w:cstheme="minorBidi"/>
          <w:sz w:val="24"/>
        </w:rPr>
        <w:t xml:space="preserve"> = 10))</w:t>
      </w:r>
    </w:p>
    <w:p w14:paraId="71741F46" w14:textId="470387C5" w:rsidR="00E70767" w:rsidRPr="0086697E" w:rsidRDefault="009339BB" w:rsidP="00CF4B92">
      <w:pPr>
        <w:spacing w:line="360" w:lineRule="auto"/>
        <w:jc w:val="left"/>
        <w:rPr>
          <w:rFonts w:cstheme="minorBidi"/>
          <w:sz w:val="24"/>
        </w:rPr>
      </w:pPr>
      <w:r w:rsidRPr="0086697E">
        <w:rPr>
          <w:rFonts w:cstheme="minorBidi"/>
          <w:sz w:val="24"/>
        </w:rPr>
        <w:t>w</w:t>
      </w:r>
      <w:r w:rsidR="00E70767" w:rsidRPr="0086697E">
        <w:rPr>
          <w:rFonts w:cstheme="minorBidi"/>
          <w:sz w:val="24"/>
        </w:rPr>
        <w:t xml:space="preserve">here </w:t>
      </w:r>
      <w:r w:rsidR="00E70767" w:rsidRPr="0086697E">
        <w:rPr>
          <w:rFonts w:cstheme="minorBidi"/>
          <w:i/>
          <w:sz w:val="24"/>
        </w:rPr>
        <w:t>y</w:t>
      </w:r>
      <w:r w:rsidR="00E70767" w:rsidRPr="0086697E">
        <w:rPr>
          <w:rFonts w:cstheme="minorBidi"/>
          <w:sz w:val="24"/>
        </w:rPr>
        <w:t xml:space="preserve"> was the OTU table, </w:t>
      </w:r>
      <w:r w:rsidR="00E70767" w:rsidRPr="0086697E">
        <w:rPr>
          <w:rFonts w:cstheme="minorBidi"/>
          <w:i/>
          <w:sz w:val="24"/>
        </w:rPr>
        <w:t>X</w:t>
      </w:r>
      <w:r w:rsidR="00E70767" w:rsidRPr="0086697E">
        <w:rPr>
          <w:rFonts w:cstheme="minorBidi"/>
          <w:sz w:val="24"/>
        </w:rPr>
        <w:t xml:space="preserve"> was the table of predictors, </w:t>
      </w:r>
      <w:r w:rsidR="7A4AAEB9" w:rsidRPr="0086697E">
        <w:rPr>
          <w:rFonts w:cstheme="minorBidi"/>
          <w:sz w:val="24"/>
        </w:rPr>
        <w:t>nothing</w:t>
      </w:r>
      <w:r w:rsidR="00E70767" w:rsidRPr="0086697E">
        <w:rPr>
          <w:rFonts w:cstheme="minorBidi"/>
          <w:sz w:val="24"/>
        </w:rPr>
        <w:t xml:space="preserve"> was modelled at full</w:t>
      </w:r>
      <w:r w:rsidR="7A4AAEB9" w:rsidRPr="0086697E">
        <w:rPr>
          <w:rFonts w:cstheme="minorBidi"/>
          <w:sz w:val="24"/>
        </w:rPr>
        <w:t>-</w:t>
      </w:r>
      <w:r w:rsidR="00E70767" w:rsidRPr="0086697E">
        <w:rPr>
          <w:rFonts w:cstheme="minorBidi"/>
          <w:sz w:val="24"/>
        </w:rPr>
        <w:t>rank</w:t>
      </w:r>
      <w:r w:rsidR="6F4CBD04" w:rsidRPr="0086697E">
        <w:rPr>
          <w:rFonts w:cstheme="minorBidi"/>
          <w:sz w:val="24"/>
        </w:rPr>
        <w:t xml:space="preserve"> (no formula term)</w:t>
      </w:r>
      <w:r w:rsidR="7A4AAEB9" w:rsidRPr="0086697E">
        <w:rPr>
          <w:rFonts w:cstheme="minorBidi"/>
          <w:sz w:val="24"/>
        </w:rPr>
        <w:t>,</w:t>
      </w:r>
      <w:r w:rsidR="00E70767" w:rsidRPr="0086697E">
        <w:rPr>
          <w:rFonts w:cstheme="minorBidi"/>
          <w:sz w:val="24"/>
        </w:rPr>
        <w:t xml:space="preserve"> and </w:t>
      </w:r>
      <w:proofErr w:type="spellStart"/>
      <w:proofErr w:type="gramStart"/>
      <w:r w:rsidR="00E70767" w:rsidRPr="0086697E">
        <w:rPr>
          <w:rFonts w:cstheme="minorBidi"/>
          <w:sz w:val="24"/>
        </w:rPr>
        <w:t>lv.formula</w:t>
      </w:r>
      <w:proofErr w:type="spellEnd"/>
      <w:proofErr w:type="gramEnd"/>
      <w:r w:rsidR="00E70767" w:rsidRPr="0086697E">
        <w:rPr>
          <w:rFonts w:cstheme="minorBidi"/>
          <w:sz w:val="24"/>
        </w:rPr>
        <w:t xml:space="preserve"> indicated the environmental predictors </w:t>
      </w:r>
      <w:r w:rsidR="3605B3DC" w:rsidRPr="0086697E">
        <w:rPr>
          <w:rFonts w:cstheme="minorBidi"/>
          <w:sz w:val="24"/>
        </w:rPr>
        <w:t>used</w:t>
      </w:r>
      <w:r w:rsidR="00E70767" w:rsidRPr="0086697E">
        <w:rPr>
          <w:rFonts w:cstheme="minorBidi"/>
          <w:sz w:val="24"/>
        </w:rPr>
        <w:t xml:space="preserve"> to model the </w:t>
      </w:r>
      <w:r w:rsidR="1DFCDA94" w:rsidRPr="0086697E">
        <w:rPr>
          <w:rFonts w:cstheme="minorBidi"/>
          <w:sz w:val="24"/>
        </w:rPr>
        <w:t>latent variables</w:t>
      </w:r>
      <w:r w:rsidR="00E70767" w:rsidRPr="0086697E">
        <w:rPr>
          <w:rFonts w:cstheme="minorBidi"/>
          <w:sz w:val="24"/>
        </w:rPr>
        <w:t xml:space="preserve"> (e.g. </w:t>
      </w:r>
      <w:r w:rsidR="3A1C1FC9" w:rsidRPr="0086697E">
        <w:rPr>
          <w:rFonts w:cstheme="minorBidi"/>
          <w:sz w:val="24"/>
        </w:rPr>
        <w:t xml:space="preserve">Condition, </w:t>
      </w:r>
      <w:r w:rsidR="00E70767" w:rsidRPr="0086697E">
        <w:rPr>
          <w:rFonts w:cstheme="minorBidi"/>
          <w:sz w:val="24"/>
        </w:rPr>
        <w:t>Area</w:t>
      </w:r>
      <w:r w:rsidR="3DD56C89" w:rsidRPr="0086697E">
        <w:rPr>
          <w:rFonts w:cstheme="minorBidi"/>
          <w:sz w:val="24"/>
        </w:rPr>
        <w:t>,</w:t>
      </w:r>
      <w:r w:rsidR="00E70767" w:rsidRPr="0086697E">
        <w:rPr>
          <w:rFonts w:cstheme="minorBidi"/>
          <w:sz w:val="24"/>
        </w:rPr>
        <w:t xml:space="preserve"> and Moisture for woodlands). Site was included as a random factor to account for multiple samples per site. </w:t>
      </w:r>
      <w:r w:rsidR="1B61173E" w:rsidRPr="0086697E">
        <w:rPr>
          <w:rFonts w:cstheme="minorBidi"/>
          <w:sz w:val="24"/>
        </w:rPr>
        <w:t>We chose to extract</w:t>
      </w:r>
      <w:r w:rsidR="4B83CDF0" w:rsidRPr="0086697E">
        <w:rPr>
          <w:rFonts w:cstheme="minorBidi"/>
          <w:sz w:val="24"/>
        </w:rPr>
        <w:t xml:space="preserve"> either one or</w:t>
      </w:r>
      <w:r w:rsidR="1B61173E" w:rsidRPr="0086697E">
        <w:rPr>
          <w:rFonts w:cstheme="minorBidi"/>
          <w:sz w:val="24"/>
        </w:rPr>
        <w:t xml:space="preserve"> two (concurrent) latent variables to make plotting interpretable. Optimising</w:t>
      </w:r>
      <w:r w:rsidR="64B9AF85" w:rsidRPr="0086697E">
        <w:rPr>
          <w:rFonts w:cstheme="minorBidi"/>
          <w:sz w:val="24"/>
        </w:rPr>
        <w:t xml:space="preserve"> a</w:t>
      </w:r>
      <w:r w:rsidR="1B61173E" w:rsidRPr="0086697E">
        <w:rPr>
          <w:rFonts w:cstheme="minorBidi"/>
          <w:sz w:val="24"/>
        </w:rPr>
        <w:t xml:space="preserve"> </w:t>
      </w:r>
      <w:proofErr w:type="spellStart"/>
      <w:r w:rsidR="1B61173E" w:rsidRPr="0086697E">
        <w:rPr>
          <w:rFonts w:cstheme="minorBidi"/>
          <w:sz w:val="24"/>
        </w:rPr>
        <w:t>gllvm</w:t>
      </w:r>
      <w:proofErr w:type="spellEnd"/>
      <w:r w:rsidR="1B61173E" w:rsidRPr="0086697E">
        <w:rPr>
          <w:rFonts w:cstheme="minorBidi"/>
          <w:sz w:val="24"/>
        </w:rPr>
        <w:t xml:space="preserve"> model for latent variables would have required many days of </w:t>
      </w:r>
      <w:r w:rsidR="110C4B4A" w:rsidRPr="0086697E">
        <w:rPr>
          <w:rFonts w:cstheme="minorBidi"/>
          <w:sz w:val="24"/>
        </w:rPr>
        <w:t>runtime, which we did not have the budget for.</w:t>
      </w:r>
      <w:r w:rsidR="09B9EA78" w:rsidRPr="0086697E">
        <w:rPr>
          <w:rFonts w:cstheme="minorBidi"/>
          <w:sz w:val="24"/>
        </w:rPr>
        <w:t xml:space="preserve"> Note that plotting </w:t>
      </w:r>
      <w:r w:rsidR="00CD60C2" w:rsidRPr="0086697E">
        <w:rPr>
          <w:rFonts w:cstheme="minorBidi"/>
          <w:sz w:val="24"/>
        </w:rPr>
        <w:t>three</w:t>
      </w:r>
      <w:r w:rsidR="09B9EA78" w:rsidRPr="0086697E">
        <w:rPr>
          <w:rFonts w:cstheme="minorBidi"/>
          <w:sz w:val="24"/>
        </w:rPr>
        <w:t xml:space="preserve"> or more latent variables requires multiple 2- or 3-dimensional plots (depending on the number of latent variables), and in our experience, are very hard to interpret. </w:t>
      </w:r>
    </w:p>
    <w:p w14:paraId="6B698608" w14:textId="6C61685B" w:rsidR="660D7F7D" w:rsidRPr="0086697E" w:rsidRDefault="003B6A61" w:rsidP="00CF4B92">
      <w:pPr>
        <w:spacing w:line="360" w:lineRule="auto"/>
        <w:jc w:val="left"/>
        <w:rPr>
          <w:rFonts w:eastAsia="Source Sans Pro Light" w:cs="Source Sans Pro Light"/>
          <w:sz w:val="24"/>
        </w:rPr>
      </w:pPr>
      <w:r w:rsidRPr="0086697E">
        <w:rPr>
          <w:rFonts w:eastAsia="Source Sans Pro Light" w:cs="Source Sans Pro Light"/>
          <w:sz w:val="24"/>
        </w:rPr>
        <w:lastRenderedPageBreak/>
        <w:t>The OTU table supplied to the calls was converted to binar</w:t>
      </w:r>
      <w:r w:rsidR="004A5BE0" w:rsidRPr="0086697E">
        <w:rPr>
          <w:rFonts w:eastAsia="Source Sans Pro Light" w:cs="Source Sans Pro Light"/>
          <w:sz w:val="24"/>
        </w:rPr>
        <w:t>y detections – that is, read counts were not used in the models</w:t>
      </w:r>
      <w:r w:rsidR="001B63E1" w:rsidRPr="0086697E">
        <w:rPr>
          <w:rFonts w:eastAsia="Source Sans Pro Light" w:cs="Source Sans Pro Light"/>
          <w:sz w:val="24"/>
        </w:rPr>
        <w:t>, only the presence/absence of OTUs. W</w:t>
      </w:r>
      <w:r w:rsidRPr="0086697E">
        <w:rPr>
          <w:rFonts w:eastAsia="Source Sans Pro Light" w:cs="Source Sans Pro Light"/>
          <w:sz w:val="24"/>
        </w:rPr>
        <w:t xml:space="preserve">e confirmed for all models that residual patterns were satisfactory. In our opinion, it is incorrect to use OTU </w:t>
      </w:r>
      <w:r w:rsidR="001B63E1" w:rsidRPr="0086697E">
        <w:rPr>
          <w:rFonts w:eastAsia="Source Sans Pro Light" w:cs="Source Sans Pro Light"/>
          <w:sz w:val="24"/>
        </w:rPr>
        <w:t xml:space="preserve">read </w:t>
      </w:r>
      <w:r w:rsidRPr="0086697E">
        <w:rPr>
          <w:rFonts w:eastAsia="Source Sans Pro Light" w:cs="Source Sans Pro Light"/>
          <w:sz w:val="24"/>
        </w:rPr>
        <w:t>count</w:t>
      </w:r>
      <w:r w:rsidR="001B63E1" w:rsidRPr="0086697E">
        <w:rPr>
          <w:rFonts w:eastAsia="Source Sans Pro Light" w:cs="Source Sans Pro Light"/>
          <w:sz w:val="24"/>
        </w:rPr>
        <w:t>s</w:t>
      </w:r>
      <w:r w:rsidRPr="0086697E">
        <w:rPr>
          <w:rFonts w:eastAsia="Source Sans Pro Light" w:cs="Source Sans Pro Light"/>
          <w:sz w:val="24"/>
        </w:rPr>
        <w:t xml:space="preserve"> as abundance information, due to differences in species </w:t>
      </w:r>
      <w:proofErr w:type="spellStart"/>
      <w:r w:rsidRPr="0086697E">
        <w:rPr>
          <w:rFonts w:eastAsia="Source Sans Pro Light" w:cs="Source Sans Pro Light"/>
          <w:sz w:val="24"/>
        </w:rPr>
        <w:t>detectabilities</w:t>
      </w:r>
      <w:proofErr w:type="spellEnd"/>
      <w:r w:rsidRPr="0086697E">
        <w:rPr>
          <w:rFonts w:eastAsia="Source Sans Pro Light" w:cs="Source Sans Pro Light"/>
          <w:sz w:val="24"/>
        </w:rPr>
        <w:t xml:space="preserve">. </w:t>
      </w:r>
      <w:r w:rsidR="188596A1" w:rsidRPr="0086697E">
        <w:rPr>
          <w:rFonts w:eastAsia="Source Sans Pro Light" w:cs="Source Sans Pro Light"/>
          <w:sz w:val="24"/>
        </w:rPr>
        <w:t>T</w:t>
      </w:r>
      <w:r w:rsidRPr="0086697E">
        <w:rPr>
          <w:rFonts w:eastAsia="Source Sans Pro Light" w:cs="Source Sans Pro Light"/>
          <w:sz w:val="24"/>
        </w:rPr>
        <w:t>his</w:t>
      </w:r>
      <w:r w:rsidR="59E1DA34" w:rsidRPr="0086697E">
        <w:rPr>
          <w:rFonts w:eastAsia="Source Sans Pro Light" w:cs="Source Sans Pro Light"/>
          <w:sz w:val="24"/>
        </w:rPr>
        <w:t xml:space="preserve"> is discussed</w:t>
      </w:r>
      <w:r w:rsidRPr="0086697E">
        <w:rPr>
          <w:rFonts w:eastAsia="Source Sans Pro Light" w:cs="Source Sans Pro Light"/>
          <w:sz w:val="24"/>
        </w:rPr>
        <w:t xml:space="preserve"> in Diana et al. </w:t>
      </w:r>
      <w:r w:rsidR="00787260" w:rsidRPr="0086697E">
        <w:rPr>
          <w:rFonts w:eastAsia="Source Sans Pro Light" w:cs="Source Sans Pro Light"/>
          <w:sz w:val="24"/>
        </w:rPr>
        <w:fldChar w:fldCharType="begin"/>
      </w:r>
      <w:r w:rsidR="00A21304" w:rsidRPr="0086697E">
        <w:rPr>
          <w:rFonts w:eastAsia="Source Sans Pro Light" w:cs="Source Sans Pro Light"/>
          <w:sz w:val="24"/>
        </w:rPr>
        <w:instrText xml:space="preserve"> ADDIN ZOTERO_ITEM CSL_CITATION {"citationID":"XJY5Ub4a","properties":{"formattedCitation":"(2022)","plainCitation":"(2022)","noteIndex":0},"citationItems":[{"id":612,"uris":["http://zotero.org/groups/4440035/items/TXZX98ST"],"itemData":{"id":612,"type":"article","title":"eDNAPlus: A unifying modelling framework for DNA-based biodiversity monitoring","URL":"https://arxiv.org/abs/2211.12213","author":[{"family":"Diana","given":"Alex"},{"family":"Matechou","given":"Eleni"},{"family":"Griffin","given":"Jim"},{"family":"Yu","given":"Douglas"},{"family":"Luo","given":"Mingjie"},{"family":"Tosa","given":"Marie I"},{"family":"Bush","given":"Alex"},{"family":"Griffiths","given":"Richard"}],"issued":{"date-parts":[["2022"]]}},"label":"page","suppress-author":true}],"schema":"https://github.com/citation-style-language/schema/raw/master/csl-citation.json"} </w:instrText>
      </w:r>
      <w:r w:rsidR="00787260" w:rsidRPr="0086697E">
        <w:rPr>
          <w:rFonts w:eastAsia="Source Sans Pro Light" w:cs="Source Sans Pro Light"/>
          <w:sz w:val="24"/>
        </w:rPr>
        <w:fldChar w:fldCharType="separate"/>
      </w:r>
      <w:r w:rsidR="00D47009" w:rsidRPr="0086697E">
        <w:rPr>
          <w:rFonts w:eastAsia="Source Sans Pro Light"/>
          <w:sz w:val="24"/>
        </w:rPr>
        <w:t>(2022)</w:t>
      </w:r>
      <w:r w:rsidR="00787260" w:rsidRPr="0086697E">
        <w:rPr>
          <w:rFonts w:eastAsia="Source Sans Pro Light" w:cs="Source Sans Pro Light"/>
          <w:sz w:val="24"/>
        </w:rPr>
        <w:fldChar w:fldCharType="end"/>
      </w:r>
      <w:r w:rsidR="2FD2EB61" w:rsidRPr="0086697E">
        <w:rPr>
          <w:rFonts w:eastAsia="Source Sans Pro Light" w:cs="Source Sans Pro Light"/>
          <w:sz w:val="24"/>
        </w:rPr>
        <w:t>.</w:t>
      </w:r>
    </w:p>
    <w:bookmarkStart w:id="32" w:name="_Toc162022580"/>
    <w:p w14:paraId="1034393F" w14:textId="50FE28BA" w:rsidR="00CB537C" w:rsidRDefault="00127E70" w:rsidP="5A26D00A">
      <w:pPr>
        <w:pStyle w:val="Heading1"/>
        <w:spacing w:after="0"/>
      </w:pPr>
      <w:r w:rsidRPr="00091174">
        <w:rPr>
          <w:noProof/>
          <w:color w:val="2B579A"/>
          <w:shd w:val="clear" w:color="auto" w:fill="E6E6E6"/>
        </w:rPr>
        <mc:AlternateContent>
          <mc:Choice Requires="wps">
            <w:drawing>
              <wp:anchor distT="0" distB="0" distL="114300" distR="114300" simplePos="0" relativeHeight="251658291" behindDoc="0" locked="0" layoutInCell="1" allowOverlap="1" wp14:anchorId="736D861F" wp14:editId="49C9DDB1">
                <wp:simplePos x="0" y="0"/>
                <wp:positionH relativeFrom="column">
                  <wp:posOffset>0</wp:posOffset>
                </wp:positionH>
                <wp:positionV relativeFrom="paragraph">
                  <wp:posOffset>399306</wp:posOffset>
                </wp:positionV>
                <wp:extent cx="5643880" cy="45085"/>
                <wp:effectExtent l="0" t="0" r="0" b="0"/>
                <wp:wrapNone/>
                <wp:docPr id="619019845" name="Rectangle 619019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3880" cy="45085"/>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A813" id="Rectangle 619019845" o:spid="_x0000_s1026" alt="&quot;&quot;" style="position:absolute;margin-left:0;margin-top:31.45pt;width:444.4pt;height:3.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" fillcolor="#27d8ce" stroked="f" strokeweight="1pt"/>
            </w:pict>
          </mc:Fallback>
        </mc:AlternateContent>
      </w:r>
      <w:r w:rsidR="74B91444">
        <w:t>Results</w:t>
      </w:r>
      <w:r w:rsidR="60F241D4">
        <w:t xml:space="preserve"> &amp; Discussion</w:t>
      </w:r>
      <w:bookmarkEnd w:id="32"/>
    </w:p>
    <w:p w14:paraId="2A86E10B" w14:textId="6B60A495" w:rsidR="00D31631" w:rsidRPr="0086697E" w:rsidRDefault="002A0677" w:rsidP="00CF4B92">
      <w:pPr>
        <w:spacing w:before="240" w:line="360" w:lineRule="auto"/>
        <w:jc w:val="left"/>
        <w:rPr>
          <w:sz w:val="24"/>
        </w:rPr>
      </w:pPr>
      <w:r w:rsidRPr="0086697E">
        <w:rPr>
          <w:sz w:val="24"/>
        </w:rPr>
        <w:t xml:space="preserve">For each habitat, we </w:t>
      </w:r>
      <w:r w:rsidR="00136A58" w:rsidRPr="0086697E">
        <w:rPr>
          <w:sz w:val="24"/>
        </w:rPr>
        <w:t>first present a Sequencing Data Summary</w:t>
      </w:r>
      <w:r w:rsidR="00FB277B" w:rsidRPr="0086697E">
        <w:rPr>
          <w:sz w:val="24"/>
        </w:rPr>
        <w:t xml:space="preserve"> showing </w:t>
      </w:r>
      <w:r w:rsidR="00ED7469" w:rsidRPr="0086697E">
        <w:rPr>
          <w:sz w:val="24"/>
        </w:rPr>
        <w:t xml:space="preserve">the number of OTUs detected and the percentage of OTUs </w:t>
      </w:r>
      <w:r w:rsidR="00393264" w:rsidRPr="0086697E">
        <w:rPr>
          <w:sz w:val="24"/>
        </w:rPr>
        <w:t>assigned</w:t>
      </w:r>
      <w:r w:rsidR="00ED7469" w:rsidRPr="0086697E">
        <w:rPr>
          <w:sz w:val="24"/>
        </w:rPr>
        <w:t xml:space="preserve"> at each taxonomic level</w:t>
      </w:r>
      <w:r w:rsidR="00393264" w:rsidRPr="0086697E">
        <w:rPr>
          <w:sz w:val="24"/>
        </w:rPr>
        <w:t xml:space="preserve">. </w:t>
      </w:r>
      <w:r w:rsidR="7C2C5CA6" w:rsidRPr="0086697E">
        <w:rPr>
          <w:sz w:val="24"/>
        </w:rPr>
        <w:t xml:space="preserve">We generally targeted 100k reads per sample, although the final number of reads per sample is marker and sequencing run dependent. Read depth of final target reads ranged from 33k to 83k per sample. </w:t>
      </w:r>
      <w:r w:rsidR="00393264" w:rsidRPr="0086697E">
        <w:rPr>
          <w:sz w:val="24"/>
        </w:rPr>
        <w:t xml:space="preserve">The reason for not being able to assign an OTU to species level (or other taxonomic levels) is a mix of two primary factors: marker resolution and database completeness. Marker resolution refers to the fact that multiple species may have identical, or very similar, DNA sequences for the region being amplified by PCR. In these cases, it is not possible to distinguish between those species, even when they are all present in reference databases. This is the primary reason, for example, that the percentage of </w:t>
      </w:r>
      <w:r w:rsidR="00487BBE" w:rsidRPr="0086697E">
        <w:rPr>
          <w:sz w:val="24"/>
        </w:rPr>
        <w:t>v</w:t>
      </w:r>
      <w:r w:rsidR="00393264" w:rsidRPr="0086697E">
        <w:rPr>
          <w:sz w:val="24"/>
        </w:rPr>
        <w:t xml:space="preserve">ertebrate sequences in the freshwater habitat are identifiable to species level for 60% of OTUs. Most UK vertebrates (especially fish) have 12S reference sequences available but not all species can be distinguished. Bird species </w:t>
      </w:r>
      <w:proofErr w:type="gramStart"/>
      <w:r w:rsidR="00393264" w:rsidRPr="0086697E">
        <w:rPr>
          <w:sz w:val="24"/>
        </w:rPr>
        <w:t xml:space="preserve">in </w:t>
      </w:r>
      <w:r w:rsidR="7D5BEA0F" w:rsidRPr="0086697E">
        <w:rPr>
          <w:sz w:val="24"/>
        </w:rPr>
        <w:t>particular</w:t>
      </w:r>
      <w:r w:rsidR="00393264" w:rsidRPr="0086697E">
        <w:rPr>
          <w:sz w:val="24"/>
        </w:rPr>
        <w:t xml:space="preserve"> are</w:t>
      </w:r>
      <w:proofErr w:type="gramEnd"/>
      <w:r w:rsidR="00393264" w:rsidRPr="0086697E">
        <w:rPr>
          <w:sz w:val="24"/>
        </w:rPr>
        <w:t xml:space="preserve"> poorly distinguished by this marker region. Database incompleteness, the absence of reference sequences for given species, is another challenge and has a greater impact on the lesser studied taxa e.g. invertebrates, bacteria, </w:t>
      </w:r>
      <w:r w:rsidR="6B0B95C7" w:rsidRPr="0086697E">
        <w:rPr>
          <w:sz w:val="24"/>
        </w:rPr>
        <w:t xml:space="preserve">and </w:t>
      </w:r>
      <w:r w:rsidR="00393264" w:rsidRPr="0086697E">
        <w:rPr>
          <w:sz w:val="24"/>
        </w:rPr>
        <w:t xml:space="preserve">protist eukaryotes. </w:t>
      </w:r>
      <w:r w:rsidR="006B2D0C" w:rsidRPr="0086697E">
        <w:rPr>
          <w:sz w:val="24"/>
        </w:rPr>
        <w:t>When there are no hig</w:t>
      </w:r>
      <w:r w:rsidR="00C80870" w:rsidRPr="0086697E">
        <w:rPr>
          <w:sz w:val="24"/>
        </w:rPr>
        <w:t xml:space="preserve">h identity </w:t>
      </w:r>
      <w:r w:rsidR="00FE0321" w:rsidRPr="0086697E">
        <w:rPr>
          <w:sz w:val="24"/>
        </w:rPr>
        <w:t xml:space="preserve">matches for a given OTU, </w:t>
      </w:r>
      <w:r w:rsidR="004973F5" w:rsidRPr="0086697E">
        <w:rPr>
          <w:sz w:val="24"/>
        </w:rPr>
        <w:t xml:space="preserve">it can only be </w:t>
      </w:r>
      <w:r w:rsidR="00115F71" w:rsidRPr="0086697E">
        <w:rPr>
          <w:sz w:val="24"/>
        </w:rPr>
        <w:t xml:space="preserve">assigned at higher taxonomic levels. </w:t>
      </w:r>
    </w:p>
    <w:p w14:paraId="0F1BA2B7" w14:textId="0B5A7C92" w:rsidR="00136A58" w:rsidRPr="0086697E" w:rsidRDefault="004671FE" w:rsidP="00CF4B92">
      <w:pPr>
        <w:spacing w:line="360" w:lineRule="auto"/>
        <w:jc w:val="left"/>
        <w:rPr>
          <w:sz w:val="24"/>
        </w:rPr>
      </w:pPr>
      <w:r w:rsidRPr="0086697E">
        <w:rPr>
          <w:sz w:val="24"/>
        </w:rPr>
        <w:t xml:space="preserve">Following </w:t>
      </w:r>
      <w:r w:rsidR="00800906" w:rsidRPr="0086697E">
        <w:rPr>
          <w:sz w:val="24"/>
        </w:rPr>
        <w:t>a s</w:t>
      </w:r>
      <w:r w:rsidR="002A0677" w:rsidRPr="0086697E">
        <w:rPr>
          <w:sz w:val="24"/>
        </w:rPr>
        <w:t xml:space="preserve">ummary </w:t>
      </w:r>
      <w:r w:rsidR="00897DE2" w:rsidRPr="0086697E">
        <w:rPr>
          <w:sz w:val="24"/>
        </w:rPr>
        <w:t xml:space="preserve">of metabarcoding </w:t>
      </w:r>
      <w:r w:rsidR="002A0677" w:rsidRPr="0086697E">
        <w:rPr>
          <w:sz w:val="24"/>
        </w:rPr>
        <w:t>results for each sample type</w:t>
      </w:r>
      <w:r w:rsidR="00800906" w:rsidRPr="0086697E">
        <w:rPr>
          <w:sz w:val="24"/>
        </w:rPr>
        <w:t xml:space="preserve">, we </w:t>
      </w:r>
      <w:r w:rsidR="00476BE0" w:rsidRPr="0086697E">
        <w:rPr>
          <w:sz w:val="24"/>
        </w:rPr>
        <w:t>present:</w:t>
      </w:r>
    </w:p>
    <w:p w14:paraId="1715B5DB" w14:textId="1D9DD0FE" w:rsidR="002A0677" w:rsidRPr="0086697E" w:rsidRDefault="002A0677" w:rsidP="00B728B0">
      <w:pPr>
        <w:pStyle w:val="ListParagraph"/>
        <w:numPr>
          <w:ilvl w:val="0"/>
          <w:numId w:val="116"/>
        </w:numPr>
      </w:pPr>
      <w:r w:rsidRPr="0086697E">
        <w:t xml:space="preserve">eDNA-based metrics </w:t>
      </w:r>
      <w:r w:rsidR="00B007DC" w:rsidRPr="0086697E">
        <w:t>showing</w:t>
      </w:r>
      <w:r w:rsidR="00B946A6" w:rsidRPr="0086697E">
        <w:t xml:space="preserve"> a</w:t>
      </w:r>
      <w:r w:rsidR="00560FBD" w:rsidRPr="0086697E">
        <w:t xml:space="preserve"> </w:t>
      </w:r>
      <w:r w:rsidR="00F25AE0" w:rsidRPr="0086697E">
        <w:t>sig</w:t>
      </w:r>
      <w:r w:rsidR="00AF3C7C" w:rsidRPr="0086697E">
        <w:t xml:space="preserve">nificant </w:t>
      </w:r>
      <w:r w:rsidR="00560FBD" w:rsidRPr="0086697E">
        <w:t xml:space="preserve">difference between </w:t>
      </w:r>
      <w:r w:rsidR="00B946A6" w:rsidRPr="0086697E">
        <w:t xml:space="preserve">habitat </w:t>
      </w:r>
      <w:r w:rsidR="00560FBD" w:rsidRPr="0086697E">
        <w:t>conditions</w:t>
      </w:r>
      <w:r w:rsidR="00897DE2" w:rsidRPr="0086697E">
        <w:t>.</w:t>
      </w:r>
    </w:p>
    <w:p w14:paraId="2B2300E4" w14:textId="13603974" w:rsidR="00560FBD" w:rsidRPr="0086697E" w:rsidRDefault="00560FBD" w:rsidP="00B728B0">
      <w:pPr>
        <w:pStyle w:val="ListParagraph"/>
        <w:numPr>
          <w:ilvl w:val="0"/>
          <w:numId w:val="116"/>
        </w:numPr>
      </w:pPr>
      <w:r w:rsidRPr="0086697E">
        <w:t xml:space="preserve">If applicable to the habitat, </w:t>
      </w:r>
      <w:r w:rsidR="002A06DC" w:rsidRPr="0086697E">
        <w:t>established indic</w:t>
      </w:r>
      <w:r w:rsidR="00AF3C7C" w:rsidRPr="0086697E">
        <w:t>es</w:t>
      </w:r>
      <w:r w:rsidR="002A06DC" w:rsidRPr="0086697E">
        <w:t xml:space="preserve"> values derived from </w:t>
      </w:r>
      <w:r w:rsidR="005C46D0" w:rsidRPr="0086697E">
        <w:t xml:space="preserve">best matching available </w:t>
      </w:r>
      <w:r w:rsidR="686B2584" w:rsidRPr="0086697E">
        <w:t>data</w:t>
      </w:r>
      <w:r w:rsidR="002A06DC" w:rsidRPr="0086697E">
        <w:t xml:space="preserve"> compared to </w:t>
      </w:r>
      <w:r w:rsidR="0025367F" w:rsidRPr="0086697E">
        <w:t xml:space="preserve">eDNA-based </w:t>
      </w:r>
      <w:r w:rsidR="128E823D" w:rsidRPr="0086697E">
        <w:t>data</w:t>
      </w:r>
      <w:r w:rsidR="0025367F" w:rsidRPr="0086697E">
        <w:t>.</w:t>
      </w:r>
    </w:p>
    <w:p w14:paraId="185CE507" w14:textId="41F8F572" w:rsidR="0025367F" w:rsidRPr="0086697E" w:rsidRDefault="0025367F" w:rsidP="00B728B0">
      <w:pPr>
        <w:pStyle w:val="ListParagraph"/>
        <w:numPr>
          <w:ilvl w:val="0"/>
          <w:numId w:val="116"/>
        </w:numPr>
      </w:pPr>
      <w:r w:rsidRPr="0086697E">
        <w:t>An</w:t>
      </w:r>
      <w:r w:rsidR="005E5C32" w:rsidRPr="0086697E">
        <w:t xml:space="preserve"> assessment </w:t>
      </w:r>
      <w:r w:rsidR="00891EAB" w:rsidRPr="0086697E">
        <w:t>of whether</w:t>
      </w:r>
      <w:r w:rsidR="005E5C32" w:rsidRPr="0086697E">
        <w:t xml:space="preserve"> community composition</w:t>
      </w:r>
      <w:r w:rsidR="003E10B9" w:rsidRPr="0086697E">
        <w:t xml:space="preserve"> data was able to</w:t>
      </w:r>
      <w:r w:rsidR="00891EAB" w:rsidRPr="0086697E">
        <w:t>:</w:t>
      </w:r>
    </w:p>
    <w:p w14:paraId="0B789D3F" w14:textId="1E0E1BCC" w:rsidR="00D06759" w:rsidRPr="0086697E" w:rsidRDefault="00D06759" w:rsidP="00B728B0">
      <w:pPr>
        <w:pStyle w:val="ListParagraph"/>
        <w:numPr>
          <w:ilvl w:val="0"/>
          <w:numId w:val="116"/>
        </w:numPr>
      </w:pPr>
      <w:r w:rsidRPr="0086697E">
        <w:lastRenderedPageBreak/>
        <w:t>distinguish between habitat conditions</w:t>
      </w:r>
      <w:r w:rsidR="004112BA" w:rsidRPr="0086697E">
        <w:t>/categories</w:t>
      </w:r>
      <w:r w:rsidRPr="0086697E">
        <w:t xml:space="preserve">. </w:t>
      </w:r>
    </w:p>
    <w:p w14:paraId="770C3D42" w14:textId="34099CC7" w:rsidR="00891EAB" w:rsidRPr="0086697E" w:rsidRDefault="00D06759" w:rsidP="00B728B0">
      <w:pPr>
        <w:pStyle w:val="ListParagraph"/>
        <w:numPr>
          <w:ilvl w:val="0"/>
          <w:numId w:val="116"/>
        </w:numPr>
      </w:pPr>
      <w:r w:rsidRPr="0086697E">
        <w:t xml:space="preserve">predict the status of unknown samples with adequate confidence. </w:t>
      </w:r>
    </w:p>
    <w:p w14:paraId="3DF7C58A" w14:textId="6220C085" w:rsidR="001E1FDE" w:rsidRPr="0086697E" w:rsidRDefault="001E1FDE" w:rsidP="00B728B0">
      <w:pPr>
        <w:pStyle w:val="ListParagraph"/>
        <w:numPr>
          <w:ilvl w:val="0"/>
          <w:numId w:val="116"/>
        </w:numPr>
      </w:pPr>
      <w:r w:rsidRPr="0086697E">
        <w:t>identify other potentially influential environmental variables</w:t>
      </w:r>
      <w:r w:rsidR="00DE5F81" w:rsidRPr="0086697E">
        <w:t>.</w:t>
      </w:r>
      <w:r w:rsidRPr="0086697E">
        <w:t xml:space="preserve"> </w:t>
      </w:r>
    </w:p>
    <w:p w14:paraId="3E581305" w14:textId="0101CBD2" w:rsidR="00D726DD" w:rsidRPr="0086697E" w:rsidRDefault="00897DE2" w:rsidP="00B728B0">
      <w:pPr>
        <w:pStyle w:val="ListParagraph"/>
        <w:numPr>
          <w:ilvl w:val="0"/>
          <w:numId w:val="116"/>
        </w:numPr>
      </w:pPr>
      <w:r w:rsidRPr="0086697E">
        <w:t>Future sampling recommendations.</w:t>
      </w:r>
    </w:p>
    <w:p w14:paraId="345F6A0E" w14:textId="38185D21" w:rsidR="002F1029" w:rsidRPr="0086697E" w:rsidRDefault="618B6DB1" w:rsidP="00CF4B92">
      <w:pPr>
        <w:spacing w:line="360" w:lineRule="auto"/>
        <w:jc w:val="left"/>
        <w:rPr>
          <w:sz w:val="24"/>
        </w:rPr>
      </w:pPr>
      <w:r w:rsidRPr="0086697E">
        <w:rPr>
          <w:sz w:val="24"/>
        </w:rPr>
        <w:t>Within th</w:t>
      </w:r>
      <w:r w:rsidR="708FF343" w:rsidRPr="0086697E">
        <w:rPr>
          <w:sz w:val="24"/>
        </w:rPr>
        <w:t xml:space="preserve">e </w:t>
      </w:r>
      <w:r w:rsidR="71F1B345" w:rsidRPr="0086697E">
        <w:rPr>
          <w:sz w:val="24"/>
        </w:rPr>
        <w:t xml:space="preserve">Phase 2 </w:t>
      </w:r>
      <w:r w:rsidR="708FF343" w:rsidRPr="0086697E">
        <w:rPr>
          <w:sz w:val="24"/>
        </w:rPr>
        <w:t>Technical Appendi</w:t>
      </w:r>
      <w:r w:rsidR="75171D70" w:rsidRPr="0086697E">
        <w:rPr>
          <w:sz w:val="24"/>
        </w:rPr>
        <w:t xml:space="preserve">ces output </w:t>
      </w:r>
      <w:r w:rsidR="00C56680" w:rsidRPr="0086697E">
        <w:rPr>
          <w:sz w:val="24"/>
        </w:rPr>
        <w:fldChar w:fldCharType="begin"/>
      </w:r>
      <w:r w:rsidR="00D73BA8" w:rsidRPr="0086697E">
        <w:rPr>
          <w:sz w:val="24"/>
        </w:rPr>
        <w:instrText xml:space="preserve"> ADDIN ZOTERO_ITEM CSL_CITATION {"citationID":"bWYFhDrQ","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C56680" w:rsidRPr="0086697E">
        <w:rPr>
          <w:sz w:val="24"/>
        </w:rPr>
        <w:fldChar w:fldCharType="separate"/>
      </w:r>
      <w:r w:rsidR="00D73BA8" w:rsidRPr="0086697E">
        <w:rPr>
          <w:sz w:val="24"/>
        </w:rPr>
        <w:t>(Bakker et al. 2023c)</w:t>
      </w:r>
      <w:r w:rsidR="00C56680" w:rsidRPr="0086697E">
        <w:rPr>
          <w:sz w:val="24"/>
        </w:rPr>
        <w:fldChar w:fldCharType="end"/>
      </w:r>
      <w:r w:rsidR="7204FB74" w:rsidRPr="0086697E">
        <w:rPr>
          <w:sz w:val="24"/>
        </w:rPr>
        <w:t xml:space="preserve"> we provide</w:t>
      </w:r>
      <w:r w:rsidR="5529C449" w:rsidRPr="0086697E">
        <w:rPr>
          <w:sz w:val="24"/>
        </w:rPr>
        <w:t>:</w:t>
      </w:r>
    </w:p>
    <w:p w14:paraId="7B166B76" w14:textId="187D5FEF" w:rsidR="001B3438" w:rsidRPr="0086697E" w:rsidRDefault="7E68A687" w:rsidP="00B728B0">
      <w:pPr>
        <w:pStyle w:val="ListParagraph"/>
        <w:numPr>
          <w:ilvl w:val="0"/>
          <w:numId w:val="115"/>
        </w:numPr>
        <w:rPr>
          <w:rFonts w:eastAsia="Source Sans Pro Light"/>
        </w:rPr>
      </w:pPr>
      <w:r w:rsidRPr="0086697E">
        <w:rPr>
          <w:rFonts w:eastAsia="Source Sans Pro Light"/>
        </w:rPr>
        <w:t>T</w:t>
      </w:r>
      <w:r w:rsidR="0C52902D" w:rsidRPr="0086697E">
        <w:rPr>
          <w:rFonts w:eastAsia="Source Sans Pro Light"/>
        </w:rPr>
        <w:t>axonomic</w:t>
      </w:r>
      <w:r w:rsidR="001B3438" w:rsidRPr="0086697E">
        <w:rPr>
          <w:rFonts w:eastAsia="Source Sans Pro Light"/>
        </w:rPr>
        <w:t xml:space="preserve"> heat trees showing an overview of taxa detected</w:t>
      </w:r>
      <w:r w:rsidR="00364735" w:rsidRPr="0086697E">
        <w:rPr>
          <w:rFonts w:eastAsia="Source Sans Pro Light"/>
        </w:rPr>
        <w:t>.</w:t>
      </w:r>
    </w:p>
    <w:p w14:paraId="2EDB4A27" w14:textId="3FF868CC" w:rsidR="004C79D4" w:rsidRPr="0086697E" w:rsidRDefault="7E68A687" w:rsidP="00B728B0">
      <w:pPr>
        <w:pStyle w:val="ListParagraph"/>
        <w:numPr>
          <w:ilvl w:val="0"/>
          <w:numId w:val="115"/>
        </w:numPr>
      </w:pPr>
      <w:r w:rsidRPr="0086697E">
        <w:rPr>
          <w:rFonts w:eastAsia="Source Sans Pro Light"/>
        </w:rPr>
        <w:t>S</w:t>
      </w:r>
      <w:r w:rsidR="24653C38" w:rsidRPr="0086697E">
        <w:rPr>
          <w:rFonts w:eastAsia="Source Sans Pro Light"/>
        </w:rPr>
        <w:t>ample</w:t>
      </w:r>
      <w:r w:rsidR="004C79D4" w:rsidRPr="0086697E">
        <w:rPr>
          <w:rFonts w:eastAsia="Source Sans Pro Light"/>
        </w:rPr>
        <w:t xml:space="preserve">-level </w:t>
      </w:r>
      <w:r w:rsidR="00D31074" w:rsidRPr="0086697E">
        <w:rPr>
          <w:rFonts w:eastAsia="Source Sans Pro Light"/>
        </w:rPr>
        <w:t>metrics results (boxplots and model outputs</w:t>
      </w:r>
      <w:r w:rsidR="004ED7D6" w:rsidRPr="0086697E">
        <w:rPr>
          <w:rFonts w:eastAsia="Source Sans Pro Light"/>
        </w:rPr>
        <w:t>)</w:t>
      </w:r>
      <w:r w:rsidR="334FC806" w:rsidRPr="0086697E">
        <w:rPr>
          <w:rFonts w:eastAsia="Source Sans Pro Light"/>
        </w:rPr>
        <w:t>.</w:t>
      </w:r>
      <w:r w:rsidR="00D31074" w:rsidRPr="0086697E">
        <w:rPr>
          <w:rFonts w:eastAsia="Source Sans Pro Light"/>
        </w:rPr>
        <w:t xml:space="preserve"> </w:t>
      </w:r>
      <w:r w:rsidR="009067E1" w:rsidRPr="0086697E">
        <w:rPr>
          <w:rFonts w:eastAsia="Source Sans Pro Light"/>
        </w:rPr>
        <w:t>Results that showed clear and meaningful trends are discussed in the main report.</w:t>
      </w:r>
    </w:p>
    <w:p w14:paraId="5A8F90B7" w14:textId="4FDB1BC6" w:rsidR="00D36594" w:rsidRPr="0086697E" w:rsidRDefault="00DE04EF" w:rsidP="00B728B0">
      <w:pPr>
        <w:pStyle w:val="ListParagraph"/>
        <w:numPr>
          <w:ilvl w:val="0"/>
          <w:numId w:val="115"/>
        </w:numPr>
      </w:pPr>
      <w:r w:rsidRPr="0086697E">
        <w:rPr>
          <w:rFonts w:eastAsia="Source Sans Pro Light"/>
        </w:rPr>
        <w:t>Random Forest Classification tables.</w:t>
      </w:r>
    </w:p>
    <w:p w14:paraId="276FB943" w14:textId="77777777" w:rsidR="0092577E" w:rsidRPr="0086697E" w:rsidRDefault="0092577E" w:rsidP="00B728B0">
      <w:pPr>
        <w:pStyle w:val="ListParagraph"/>
        <w:numPr>
          <w:ilvl w:val="0"/>
          <w:numId w:val="115"/>
        </w:numPr>
      </w:pPr>
      <w:r w:rsidRPr="0086697E">
        <w:rPr>
          <w:rFonts w:eastAsia="Source Sans Pro Light"/>
        </w:rPr>
        <w:t>Further information on the assays used.</w:t>
      </w:r>
    </w:p>
    <w:p w14:paraId="6C004F4F" w14:textId="2D3916FB" w:rsidR="6E2DE59C" w:rsidRPr="0086697E" w:rsidRDefault="0092577E" w:rsidP="00B728B0">
      <w:pPr>
        <w:pStyle w:val="ListParagraph"/>
        <w:numPr>
          <w:ilvl w:val="0"/>
          <w:numId w:val="115"/>
        </w:numPr>
      </w:pPr>
      <w:r w:rsidRPr="0086697E">
        <w:t xml:space="preserve">Other outputs relevant to </w:t>
      </w:r>
      <w:proofErr w:type="gramStart"/>
      <w:r w:rsidRPr="0086697E">
        <w:t>particular habitats</w:t>
      </w:r>
      <w:proofErr w:type="gramEnd"/>
      <w:r w:rsidR="00465B3E" w:rsidRPr="0086697E">
        <w:t>.</w:t>
      </w:r>
    </w:p>
    <w:p w14:paraId="2845F4C5" w14:textId="1E0E1BCC" w:rsidR="67902FC0" w:rsidRDefault="72334FB7" w:rsidP="002A78AE">
      <w:pPr>
        <w:pStyle w:val="Heading2"/>
        <w:spacing w:after="0" w:line="360" w:lineRule="auto"/>
      </w:pPr>
      <w:bookmarkStart w:id="33" w:name="_Toc162022581"/>
      <w:r>
        <w:t>Marine</w:t>
      </w:r>
      <w:bookmarkEnd w:id="33"/>
      <w:r w:rsidR="11957684">
        <w:t xml:space="preserve"> </w:t>
      </w:r>
    </w:p>
    <w:p w14:paraId="0FFBCAE7" w14:textId="1129A4CE" w:rsidR="1835F3D3" w:rsidRPr="0086697E" w:rsidRDefault="6C1E78E6" w:rsidP="002A78AE">
      <w:pPr>
        <w:spacing w:line="360" w:lineRule="auto"/>
        <w:jc w:val="left"/>
        <w:rPr>
          <w:rFonts w:eastAsia="Source Sans Pro Light" w:cs="Source Sans Pro Light"/>
          <w:sz w:val="24"/>
        </w:rPr>
      </w:pPr>
      <w:r w:rsidRPr="0086697E">
        <w:rPr>
          <w:rFonts w:eastAsia="Source Sans Pro Light" w:cs="Source Sans Pro Light"/>
          <w:sz w:val="24"/>
        </w:rPr>
        <w:t xml:space="preserve">The marine habitat specific research questions </w:t>
      </w:r>
      <w:r w:rsidRPr="00717F7F">
        <w:rPr>
          <w:rFonts w:eastAsia="Source Sans Pro Light" w:cs="Source Sans Pro Light"/>
          <w:sz w:val="24"/>
        </w:rPr>
        <w:t>(</w:t>
      </w:r>
      <w:r w:rsidR="1AFE16D4" w:rsidRPr="00717F7F">
        <w:rPr>
          <w:rFonts w:eastAsia="Source Sans Pro Light" w:cs="Source Sans Pro Light"/>
          <w:sz w:val="24"/>
        </w:rPr>
        <w:t>M</w:t>
      </w:r>
      <w:r w:rsidR="7CABD7F9" w:rsidRPr="00717F7F">
        <w:rPr>
          <w:rFonts w:eastAsia="Source Sans Pro Light" w:cs="Source Sans Pro Light"/>
          <w:sz w:val="24"/>
        </w:rPr>
        <w:t>RQs</w:t>
      </w:r>
      <w:r w:rsidRPr="00717F7F">
        <w:rPr>
          <w:rFonts w:eastAsia="Source Sans Pro Light" w:cs="Source Sans Pro Light"/>
          <w:sz w:val="24"/>
        </w:rPr>
        <w:t>)</w:t>
      </w:r>
      <w:r w:rsidRPr="0086697E">
        <w:rPr>
          <w:rFonts w:eastAsia="Source Sans Pro Light" w:cs="Source Sans Pro Light"/>
          <w:sz w:val="24"/>
        </w:rPr>
        <w:t xml:space="preserve"> posed</w:t>
      </w:r>
      <w:r w:rsidR="004C77FE" w:rsidRPr="0086697E">
        <w:rPr>
          <w:rFonts w:eastAsia="Source Sans Pro Light" w:cs="Source Sans Pro Light"/>
          <w:sz w:val="24"/>
        </w:rPr>
        <w:t xml:space="preserve"> and </w:t>
      </w:r>
      <w:r w:rsidRPr="0086697E">
        <w:rPr>
          <w:rFonts w:eastAsia="Source Sans Pro Light" w:cs="Source Sans Pro Light"/>
          <w:sz w:val="24"/>
        </w:rPr>
        <w:t>the key findings (</w:t>
      </w:r>
      <w:r w:rsidR="56E25ADC" w:rsidRPr="00717F7F">
        <w:rPr>
          <w:rFonts w:eastAsia="Source Sans Pro Light" w:cs="Source Sans Pro Light"/>
          <w:bCs/>
          <w:sz w:val="24"/>
        </w:rPr>
        <w:t>M</w:t>
      </w:r>
      <w:r w:rsidR="7CABD7F9" w:rsidRPr="00717F7F">
        <w:rPr>
          <w:rFonts w:eastAsia="Source Sans Pro Light" w:cs="Source Sans Pro Light"/>
          <w:bCs/>
          <w:sz w:val="24"/>
        </w:rPr>
        <w:t>KFs</w:t>
      </w:r>
      <w:r w:rsidRPr="0086697E">
        <w:rPr>
          <w:rFonts w:eastAsia="Source Sans Pro Light" w:cs="Source Sans Pro Light"/>
          <w:sz w:val="24"/>
        </w:rPr>
        <w:t>), are summarised</w:t>
      </w:r>
      <w:r w:rsidR="004C77FE" w:rsidRPr="0086697E">
        <w:rPr>
          <w:rFonts w:eastAsia="Source Sans Pro Light" w:cs="Source Sans Pro Light"/>
          <w:sz w:val="24"/>
        </w:rPr>
        <w:t xml:space="preserve"> in this section</w:t>
      </w:r>
      <w:r w:rsidRPr="0086697E" w:rsidDel="004C77FE">
        <w:rPr>
          <w:rFonts w:eastAsia="Source Sans Pro Light" w:cs="Source Sans Pro Light"/>
          <w:sz w:val="24"/>
        </w:rPr>
        <w:t>.</w:t>
      </w:r>
    </w:p>
    <w:p w14:paraId="594C6C00" w14:textId="23F9C504" w:rsidR="6222C841" w:rsidRDefault="72352737" w:rsidP="002A78AE">
      <w:pPr>
        <w:pStyle w:val="Heading3"/>
        <w:spacing w:line="360" w:lineRule="auto"/>
      </w:pPr>
      <w:r>
        <w:t xml:space="preserve">Marine </w:t>
      </w:r>
      <w:r w:rsidR="1F0F759C">
        <w:t>Sequencing Data Summary</w:t>
      </w:r>
      <w:r w:rsidR="2375362F">
        <w:t xml:space="preserve"> – Water samples</w:t>
      </w:r>
    </w:p>
    <w:p w14:paraId="6E0A4266" w14:textId="7061C214" w:rsidR="67902FC0" w:rsidRPr="0086697E" w:rsidRDefault="25E28CC6" w:rsidP="002A78AE">
      <w:pPr>
        <w:spacing w:line="360" w:lineRule="auto"/>
        <w:jc w:val="left"/>
        <w:rPr>
          <w:rFonts w:eastAsia="Source Sans Pro Light" w:cs="Source Sans Pro Light"/>
          <w:sz w:val="24"/>
        </w:rPr>
      </w:pPr>
      <w:r w:rsidRPr="0086697E">
        <w:rPr>
          <w:rFonts w:eastAsia="Source Sans Pro Light" w:cs="Source Sans Pro Light"/>
          <w:sz w:val="24"/>
        </w:rPr>
        <w:t xml:space="preserve">Fish sequence data were obtained from 44 of the 46 eDNA </w:t>
      </w:r>
      <w:r w:rsidR="00F84BD7" w:rsidRPr="0086697E">
        <w:rPr>
          <w:rFonts w:eastAsia="Source Sans Pro Light" w:cs="Source Sans Pro Light"/>
          <w:sz w:val="24"/>
        </w:rPr>
        <w:t>water</w:t>
      </w:r>
      <w:r w:rsidRPr="0086697E">
        <w:rPr>
          <w:rFonts w:eastAsia="Source Sans Pro Light" w:cs="Source Sans Pro Light"/>
          <w:sz w:val="24"/>
        </w:rPr>
        <w:t xml:space="preserve"> samples</w:t>
      </w:r>
      <w:r w:rsidR="00B346FD" w:rsidRPr="0086697E">
        <w:rPr>
          <w:rFonts w:eastAsia="Source Sans Pro Light" w:cs="Source Sans Pro Light"/>
          <w:sz w:val="24"/>
        </w:rPr>
        <w:t>. The final dataset contained a total of 62 OTUs. The average taxon richness was 12 and ranged from 4 to 22. The taxa detected belong to 13 orders, 28 families, and 49 genera (</w:t>
      </w:r>
      <w:r w:rsidR="00B346FD" w:rsidRPr="0086697E">
        <w:rPr>
          <w:rFonts w:eastAsia="Source Sans Pro Light" w:cs="Source Sans Pro Light"/>
          <w:b/>
          <w:sz w:val="24"/>
          <w:highlight w:val="yellow"/>
        </w:rPr>
        <w:fldChar w:fldCharType="begin"/>
      </w:r>
      <w:r w:rsidR="00B346FD" w:rsidRPr="0086697E">
        <w:rPr>
          <w:rFonts w:ascii="Source Sans Pro" w:eastAsia="Source Sans Pro Light" w:hAnsi="Source Sans Pro" w:cs="Source Sans Pro Light"/>
          <w:sz w:val="24"/>
        </w:rPr>
        <w:instrText xml:space="preserve"> REF _Ref134461655 \h </w:instrText>
      </w:r>
      <w:r w:rsidR="00B346FD" w:rsidRPr="0086697E">
        <w:rPr>
          <w:rFonts w:ascii="Source Sans Pro" w:eastAsia="Source Sans Pro Light" w:hAnsi="Source Sans Pro" w:cs="Source Sans Pro Light"/>
          <w:sz w:val="24"/>
          <w:highlight w:val="yellow"/>
        </w:rPr>
        <w:instrText xml:space="preserve"> \* MERGEFORMAT </w:instrText>
      </w:r>
      <w:r w:rsidR="00B346FD" w:rsidRPr="0086697E">
        <w:rPr>
          <w:rFonts w:eastAsia="Source Sans Pro Light" w:cs="Source Sans Pro Light"/>
          <w:b/>
          <w:sz w:val="24"/>
          <w:highlight w:val="yellow"/>
        </w:rPr>
      </w:r>
      <w:r w:rsidR="00B346FD" w:rsidRPr="0086697E">
        <w:rPr>
          <w:rFonts w:eastAsia="Source Sans Pro Light" w:cs="Source Sans Pro Light"/>
          <w:b/>
          <w:sz w:val="24"/>
          <w:highlight w:val="yellow"/>
        </w:rPr>
        <w:fldChar w:fldCharType="separate"/>
      </w:r>
      <w:r w:rsidR="00966D87" w:rsidRPr="0086697E">
        <w:rPr>
          <w:b/>
          <w:sz w:val="24"/>
        </w:rPr>
        <w:t>Table 1</w:t>
      </w:r>
      <w:r w:rsidR="00B346FD" w:rsidRPr="0086697E">
        <w:rPr>
          <w:rFonts w:eastAsia="Source Sans Pro Light" w:cs="Source Sans Pro Light"/>
          <w:b/>
          <w:sz w:val="24"/>
          <w:highlight w:val="yellow"/>
        </w:rPr>
        <w:fldChar w:fldCharType="end"/>
      </w:r>
      <w:r w:rsidR="00B346FD" w:rsidRPr="0086697E">
        <w:rPr>
          <w:rFonts w:eastAsia="Source Sans Pro Light" w:cs="Source Sans Pro Light"/>
          <w:sz w:val="24"/>
        </w:rPr>
        <w:t>)</w:t>
      </w:r>
      <w:r w:rsidR="0094754D" w:rsidRPr="0086697E">
        <w:rPr>
          <w:rFonts w:eastAsia="Source Sans Pro Light" w:cs="Source Sans Pro Light"/>
          <w:sz w:val="24"/>
        </w:rPr>
        <w:t xml:space="preserve">, from a </w:t>
      </w:r>
      <w:r w:rsidR="5F245B5A" w:rsidRPr="0086697E">
        <w:rPr>
          <w:rFonts w:eastAsia="Source Sans Pro Light" w:cs="Source Sans Pro Light"/>
          <w:sz w:val="24"/>
        </w:rPr>
        <w:t>total of 2,674,886 sequence reads</w:t>
      </w:r>
      <w:r w:rsidR="4C6B932D" w:rsidRPr="0086697E">
        <w:rPr>
          <w:rFonts w:eastAsia="Source Sans Pro Light" w:cs="Source Sans Pro Light"/>
          <w:sz w:val="24"/>
        </w:rPr>
        <w:t xml:space="preserve"> (</w:t>
      </w:r>
      <w:r w:rsidR="002703D2" w:rsidRPr="0086697E">
        <w:rPr>
          <w:rFonts w:eastAsia="Source Sans Pro Light" w:cs="Source Sans Pro Light"/>
          <w:b/>
          <w:sz w:val="24"/>
          <w:highlight w:val="yellow"/>
        </w:rPr>
        <w:fldChar w:fldCharType="begin"/>
      </w:r>
      <w:r w:rsidR="002703D2" w:rsidRPr="0086697E">
        <w:rPr>
          <w:rFonts w:eastAsia="Source Sans Pro Light" w:cs="Source Sans Pro Light"/>
          <w:b/>
          <w:sz w:val="24"/>
        </w:rPr>
        <w:instrText xml:space="preserve"> REF _Ref134461789 \h </w:instrText>
      </w:r>
      <w:r w:rsidR="002703D2" w:rsidRPr="0086697E">
        <w:rPr>
          <w:rFonts w:eastAsia="Source Sans Pro Light" w:cs="Source Sans Pro Light"/>
          <w:b/>
          <w:sz w:val="24"/>
          <w:highlight w:val="yellow"/>
        </w:rPr>
        <w:instrText xml:space="preserve"> \* MERGEFORMAT </w:instrText>
      </w:r>
      <w:r w:rsidR="002703D2" w:rsidRPr="0086697E">
        <w:rPr>
          <w:rFonts w:eastAsia="Source Sans Pro Light" w:cs="Source Sans Pro Light"/>
          <w:b/>
          <w:sz w:val="24"/>
          <w:highlight w:val="yellow"/>
        </w:rPr>
      </w:r>
      <w:r w:rsidR="002703D2" w:rsidRPr="0086697E">
        <w:rPr>
          <w:rFonts w:eastAsia="Source Sans Pro Light" w:cs="Source Sans Pro Light"/>
          <w:b/>
          <w:sz w:val="24"/>
          <w:highlight w:val="yellow"/>
        </w:rPr>
        <w:fldChar w:fldCharType="separate"/>
      </w:r>
      <w:r w:rsidR="00966D87" w:rsidRPr="0086697E">
        <w:rPr>
          <w:b/>
          <w:bCs/>
          <w:iCs/>
          <w:sz w:val="24"/>
        </w:rPr>
        <w:t xml:space="preserve">Table </w:t>
      </w:r>
      <w:r w:rsidR="00966D87" w:rsidRPr="0086697E">
        <w:rPr>
          <w:b/>
          <w:bCs/>
          <w:noProof/>
          <w:sz w:val="24"/>
        </w:rPr>
        <w:t>3</w:t>
      </w:r>
      <w:r w:rsidR="002703D2" w:rsidRPr="0086697E">
        <w:rPr>
          <w:rFonts w:eastAsia="Source Sans Pro Light" w:cs="Source Sans Pro Light"/>
          <w:b/>
          <w:sz w:val="24"/>
          <w:highlight w:val="yellow"/>
        </w:rPr>
        <w:fldChar w:fldCharType="end"/>
      </w:r>
      <w:r w:rsidR="4C6B932D" w:rsidRPr="0086697E">
        <w:rPr>
          <w:rFonts w:eastAsia="Source Sans Pro Light" w:cs="Source Sans Pro Light"/>
          <w:sz w:val="24"/>
        </w:rPr>
        <w:t>)</w:t>
      </w:r>
      <w:r w:rsidRPr="0086697E">
        <w:rPr>
          <w:rFonts w:eastAsia="Source Sans Pro Light" w:cs="Source Sans Pro Light"/>
          <w:sz w:val="24"/>
        </w:rPr>
        <w:t xml:space="preserve">. </w:t>
      </w:r>
      <w:r w:rsidR="71DF3320" w:rsidRPr="0086697E">
        <w:rPr>
          <w:rFonts w:eastAsia="Source Sans Pro Light" w:cs="Source Sans Pro Light"/>
          <w:sz w:val="24"/>
        </w:rPr>
        <w:t>The most abundant s</w:t>
      </w:r>
      <w:r w:rsidR="74DF48B7" w:rsidRPr="0086697E">
        <w:rPr>
          <w:rFonts w:eastAsia="Source Sans Pro Light" w:cs="Source Sans Pro Light"/>
          <w:sz w:val="24"/>
        </w:rPr>
        <w:t xml:space="preserve">pecies detected </w:t>
      </w:r>
      <w:r w:rsidR="001C0562" w:rsidRPr="0086697E">
        <w:rPr>
          <w:rFonts w:eastAsia="Source Sans Pro Light" w:cs="Source Sans Pro Light"/>
          <w:sz w:val="24"/>
        </w:rPr>
        <w:t>by read count</w:t>
      </w:r>
      <w:r w:rsidR="74DF48B7" w:rsidRPr="0086697E">
        <w:rPr>
          <w:rFonts w:eastAsia="Source Sans Pro Light" w:cs="Source Sans Pro Light"/>
          <w:sz w:val="24"/>
        </w:rPr>
        <w:t xml:space="preserve"> were European sprat (</w:t>
      </w:r>
      <w:r w:rsidR="74DF48B7" w:rsidRPr="0086697E">
        <w:rPr>
          <w:rFonts w:eastAsia="Source Sans Pro Light" w:cs="Source Sans Pro Light"/>
          <w:i/>
          <w:sz w:val="24"/>
        </w:rPr>
        <w:t>Sprattus sprattus</w:t>
      </w:r>
      <w:r w:rsidR="74DF48B7" w:rsidRPr="0086697E">
        <w:rPr>
          <w:rFonts w:eastAsia="Source Sans Pro Light" w:cs="Source Sans Pro Light"/>
          <w:sz w:val="24"/>
        </w:rPr>
        <w:t>), Atlantic mackerel (</w:t>
      </w:r>
      <w:proofErr w:type="spellStart"/>
      <w:r w:rsidR="74DF48B7" w:rsidRPr="0086697E">
        <w:rPr>
          <w:rFonts w:eastAsia="Source Sans Pro Light" w:cs="Source Sans Pro Light"/>
          <w:i/>
          <w:sz w:val="24"/>
        </w:rPr>
        <w:t>Scomber</w:t>
      </w:r>
      <w:proofErr w:type="spellEnd"/>
      <w:r w:rsidR="74DF48B7" w:rsidRPr="0086697E">
        <w:rPr>
          <w:rFonts w:eastAsia="Source Sans Pro Light" w:cs="Source Sans Pro Light"/>
          <w:i/>
          <w:sz w:val="24"/>
        </w:rPr>
        <w:t xml:space="preserve"> </w:t>
      </w:r>
      <w:proofErr w:type="spellStart"/>
      <w:r w:rsidR="74DF48B7" w:rsidRPr="0086697E">
        <w:rPr>
          <w:rFonts w:eastAsia="Source Sans Pro Light" w:cs="Source Sans Pro Light"/>
          <w:i/>
          <w:sz w:val="24"/>
        </w:rPr>
        <w:t>scombrus</w:t>
      </w:r>
      <w:proofErr w:type="spellEnd"/>
      <w:r w:rsidR="74DF48B7" w:rsidRPr="0086697E">
        <w:rPr>
          <w:rFonts w:eastAsia="Source Sans Pro Light" w:cs="Source Sans Pro Light"/>
          <w:sz w:val="24"/>
        </w:rPr>
        <w:t>), Atlantic herrin</w:t>
      </w:r>
      <w:r w:rsidR="478DF9FB" w:rsidRPr="0086697E">
        <w:rPr>
          <w:rFonts w:eastAsia="Source Sans Pro Light" w:cs="Source Sans Pro Light"/>
          <w:sz w:val="24"/>
        </w:rPr>
        <w:t>g (</w:t>
      </w:r>
      <w:r w:rsidR="478DF9FB" w:rsidRPr="0086697E">
        <w:rPr>
          <w:rFonts w:eastAsia="Source Sans Pro Light" w:cs="Source Sans Pro Light"/>
          <w:i/>
          <w:sz w:val="24"/>
        </w:rPr>
        <w:t xml:space="preserve">Clupea </w:t>
      </w:r>
      <w:proofErr w:type="spellStart"/>
      <w:r w:rsidR="478DF9FB" w:rsidRPr="0086697E">
        <w:rPr>
          <w:rFonts w:eastAsia="Source Sans Pro Light" w:cs="Source Sans Pro Light"/>
          <w:i/>
          <w:sz w:val="24"/>
        </w:rPr>
        <w:t>harengus</w:t>
      </w:r>
      <w:proofErr w:type="spellEnd"/>
      <w:r w:rsidR="478DF9FB" w:rsidRPr="0086697E">
        <w:rPr>
          <w:rFonts w:eastAsia="Source Sans Pro Light" w:cs="Source Sans Pro Light"/>
          <w:sz w:val="24"/>
        </w:rPr>
        <w:t>), and haddock (</w:t>
      </w:r>
      <w:r w:rsidR="478DF9FB" w:rsidRPr="0086697E">
        <w:rPr>
          <w:rFonts w:eastAsia="Source Sans Pro Light" w:cs="Source Sans Pro Light"/>
          <w:i/>
          <w:sz w:val="24"/>
        </w:rPr>
        <w:t>Melanogrammus aeglefinus</w:t>
      </w:r>
      <w:r w:rsidR="478DF9FB" w:rsidRPr="0086697E">
        <w:rPr>
          <w:rFonts w:eastAsia="Source Sans Pro Light" w:cs="Source Sans Pro Light"/>
          <w:sz w:val="24"/>
        </w:rPr>
        <w:t>)</w:t>
      </w:r>
      <w:r w:rsidR="478DF9FB" w:rsidRPr="0086697E">
        <w:rPr>
          <w:rFonts w:eastAsia="Source Sans Pro Light" w:cs="Source Sans Pro Light"/>
          <w:i/>
          <w:sz w:val="24"/>
        </w:rPr>
        <w:t>.</w:t>
      </w:r>
      <w:r w:rsidR="64DEC41F" w:rsidRPr="0086697E">
        <w:rPr>
          <w:rFonts w:eastAsia="Source Sans Pro Light" w:cs="Source Sans Pro Light"/>
          <w:sz w:val="24"/>
        </w:rPr>
        <w:t xml:space="preserve"> None of the negative field controls produced any target reads.</w:t>
      </w:r>
      <w:r w:rsidR="61712312" w:rsidRPr="0086697E">
        <w:rPr>
          <w:rFonts w:eastAsia="Source Sans Pro Light" w:cs="Source Sans Pro Light"/>
          <w:sz w:val="24"/>
        </w:rPr>
        <w:t xml:space="preserve"> </w:t>
      </w:r>
    </w:p>
    <w:p w14:paraId="47B0646D" w14:textId="15CA6027" w:rsidR="0733394A" w:rsidRPr="004F10E6" w:rsidRDefault="0733394A" w:rsidP="004B4EDC">
      <w:pPr>
        <w:pStyle w:val="Caption"/>
        <w:keepNext/>
        <w:spacing w:after="0" w:line="360" w:lineRule="auto"/>
        <w:rPr>
          <w:rFonts w:ascii="Source Sans Pro Light" w:eastAsia="Source Sans Pro Light" w:hAnsi="Source Sans Pro Light" w:cs="Source Sans Pro Light"/>
          <w:i/>
          <w:color w:val="000000" w:themeColor="text1"/>
          <w:sz w:val="24"/>
          <w:szCs w:val="24"/>
        </w:rPr>
      </w:pPr>
      <w:bookmarkStart w:id="34" w:name="_Ref134461655"/>
      <w:r w:rsidRPr="004F10E6">
        <w:rPr>
          <w:rFonts w:ascii="Source Sans Pro Light" w:eastAsia="Source Sans Pro Light" w:hAnsi="Source Sans Pro Light"/>
          <w:sz w:val="24"/>
          <w:szCs w:val="24"/>
        </w:rPr>
        <w:t xml:space="preserve">Table </w:t>
      </w:r>
      <w:r w:rsidRPr="004F10E6">
        <w:rPr>
          <w:rFonts w:ascii="Source Sans Pro Light" w:hAnsi="Source Sans Pro Light"/>
          <w:sz w:val="24"/>
          <w:szCs w:val="24"/>
        </w:rPr>
        <w:fldChar w:fldCharType="begin"/>
      </w:r>
      <w:r w:rsidRPr="004F10E6">
        <w:rPr>
          <w:rFonts w:ascii="Source Sans Pro Light" w:hAnsi="Source Sans Pro Light"/>
          <w:sz w:val="24"/>
          <w:szCs w:val="24"/>
        </w:rPr>
        <w:instrText>SEQ Table \* ARABIC</w:instrText>
      </w:r>
      <w:r w:rsidRPr="004F10E6">
        <w:rPr>
          <w:rFonts w:ascii="Source Sans Pro Light" w:hAnsi="Source Sans Pro Light"/>
          <w:sz w:val="24"/>
          <w:szCs w:val="24"/>
        </w:rPr>
        <w:fldChar w:fldCharType="separate"/>
      </w:r>
      <w:r w:rsidR="00966D87" w:rsidRPr="004F10E6">
        <w:rPr>
          <w:rFonts w:ascii="Source Sans Pro Light" w:hAnsi="Source Sans Pro Light"/>
          <w:noProof/>
          <w:sz w:val="24"/>
          <w:szCs w:val="24"/>
        </w:rPr>
        <w:t>1</w:t>
      </w:r>
      <w:r w:rsidRPr="004F10E6">
        <w:rPr>
          <w:rFonts w:ascii="Source Sans Pro Light" w:hAnsi="Source Sans Pro Light"/>
          <w:sz w:val="24"/>
          <w:szCs w:val="24"/>
        </w:rPr>
        <w:fldChar w:fldCharType="end"/>
      </w:r>
      <w:bookmarkEnd w:id="34"/>
      <w:r w:rsidR="00CC5AD2" w:rsidRPr="004F10E6">
        <w:rPr>
          <w:rFonts w:ascii="Source Sans Pro Light" w:hAnsi="Source Sans Pro Light"/>
          <w:sz w:val="24"/>
          <w:szCs w:val="24"/>
        </w:rPr>
        <w:t>:</w:t>
      </w:r>
      <w:r w:rsidRPr="004F10E6">
        <w:rPr>
          <w:rFonts w:ascii="Source Sans Pro Light" w:eastAsia="Source Sans Pro Light" w:hAnsi="Source Sans Pro Light" w:cs="Source Sans Pro Light"/>
          <w:i/>
          <w:color w:val="000000" w:themeColor="text1"/>
          <w:sz w:val="24"/>
          <w:szCs w:val="24"/>
        </w:rPr>
        <w:t xml:space="preserve"> </w:t>
      </w:r>
      <w:r w:rsidR="009E1F98" w:rsidRPr="004F10E6">
        <w:rPr>
          <w:rFonts w:ascii="Source Sans Pro Light" w:eastAsia="Source Sans Pro Light" w:hAnsi="Source Sans Pro Light" w:cs="Source Sans Pro Light"/>
          <w:iCs w:val="0"/>
          <w:color w:val="000000" w:themeColor="text1"/>
          <w:sz w:val="24"/>
          <w:szCs w:val="24"/>
        </w:rPr>
        <w:t>N</w:t>
      </w:r>
      <w:r w:rsidRPr="004F10E6">
        <w:rPr>
          <w:rFonts w:ascii="Source Sans Pro Light" w:eastAsia="Source Sans Pro Light" w:hAnsi="Source Sans Pro Light" w:cs="Source Sans Pro Light"/>
          <w:color w:val="000000" w:themeColor="text1"/>
          <w:sz w:val="24"/>
          <w:szCs w:val="24"/>
        </w:rPr>
        <w:t xml:space="preserve">umber of OTUs detected and the percentage of OTUs </w:t>
      </w:r>
      <w:r w:rsidR="00976698" w:rsidRPr="004F10E6">
        <w:rPr>
          <w:rFonts w:ascii="Source Sans Pro Light" w:eastAsia="Source Sans Pro Light" w:hAnsi="Source Sans Pro Light" w:cs="Source Sans Pro Light"/>
          <w:color w:val="000000" w:themeColor="text1"/>
          <w:sz w:val="24"/>
          <w:szCs w:val="24"/>
        </w:rPr>
        <w:t>identified</w:t>
      </w:r>
      <w:r w:rsidRPr="004F10E6">
        <w:rPr>
          <w:rFonts w:ascii="Source Sans Pro Light" w:eastAsia="Source Sans Pro Light" w:hAnsi="Source Sans Pro Light" w:cs="Source Sans Pro Light"/>
          <w:color w:val="000000" w:themeColor="text1"/>
          <w:sz w:val="24"/>
          <w:szCs w:val="24"/>
        </w:rPr>
        <w:t xml:space="preserve"> at each taxonomic level for </w:t>
      </w:r>
      <w:r w:rsidR="5151EB49" w:rsidRPr="004F10E6">
        <w:rPr>
          <w:rFonts w:ascii="Source Sans Pro Light" w:eastAsia="Source Sans Pro Light" w:hAnsi="Source Sans Pro Light" w:cs="Source Sans Pro Light"/>
          <w:color w:val="000000" w:themeColor="text1"/>
          <w:sz w:val="24"/>
          <w:szCs w:val="24"/>
        </w:rPr>
        <w:t>fish</w:t>
      </w:r>
      <w:r w:rsidR="6A8E7849" w:rsidRPr="004F10E6">
        <w:rPr>
          <w:rFonts w:ascii="Source Sans Pro Light" w:eastAsia="Source Sans Pro Light" w:hAnsi="Source Sans Pro Light" w:cs="Source Sans Pro Light"/>
          <w:color w:val="000000" w:themeColor="text1"/>
          <w:sz w:val="24"/>
          <w:szCs w:val="24"/>
        </w:rPr>
        <w:t>.</w:t>
      </w:r>
      <w:r w:rsidR="6A8E7849" w:rsidRPr="004F10E6">
        <w:rPr>
          <w:rFonts w:ascii="Source Sans Pro Light" w:eastAsia="Source Sans Pro Light" w:hAnsi="Source Sans Pro Light" w:cs="Source Sans Pro Light"/>
          <w:i/>
          <w:color w:val="000000" w:themeColor="text1"/>
          <w:sz w:val="24"/>
          <w:szCs w:val="24"/>
        </w:rPr>
        <w:t xml:space="preserve"> </w:t>
      </w:r>
    </w:p>
    <w:tbl>
      <w:tblPr>
        <w:tblW w:w="0" w:type="auto"/>
        <w:tblLayout w:type="fixed"/>
        <w:tblLook w:val="04A0" w:firstRow="1" w:lastRow="0" w:firstColumn="1" w:lastColumn="0" w:noHBand="0" w:noVBand="1"/>
      </w:tblPr>
      <w:tblGrid>
        <w:gridCol w:w="1560"/>
        <w:gridCol w:w="1185"/>
        <w:gridCol w:w="1035"/>
        <w:gridCol w:w="1020"/>
        <w:gridCol w:w="1020"/>
        <w:gridCol w:w="1035"/>
        <w:gridCol w:w="1035"/>
        <w:gridCol w:w="1035"/>
      </w:tblGrid>
      <w:tr w:rsidR="67902FC0" w14:paraId="6A627A9D" w14:textId="77777777" w:rsidTr="004F10E6">
        <w:trPr>
          <w:cantSplit/>
          <w:trHeight w:val="395"/>
          <w:tblHeader/>
        </w:trPr>
        <w:tc>
          <w:tcPr>
            <w:tcW w:w="1560" w:type="dxa"/>
            <w:tcBorders>
              <w:top w:val="nil"/>
              <w:left w:val="nil"/>
              <w:bottom w:val="nil"/>
              <w:right w:val="nil"/>
            </w:tcBorders>
            <w:shd w:val="clear" w:color="auto" w:fill="2D2D38"/>
            <w:tcMar>
              <w:left w:w="105" w:type="dxa"/>
              <w:right w:w="105" w:type="dxa"/>
            </w:tcMar>
            <w:vAlign w:val="bottom"/>
          </w:tcPr>
          <w:p w14:paraId="27B152B3" w14:textId="5F9EC839"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Target</w:t>
            </w:r>
          </w:p>
        </w:tc>
        <w:tc>
          <w:tcPr>
            <w:tcW w:w="1185" w:type="dxa"/>
            <w:tcBorders>
              <w:top w:val="nil"/>
              <w:left w:val="nil"/>
              <w:bottom w:val="nil"/>
              <w:right w:val="nil"/>
            </w:tcBorders>
            <w:shd w:val="clear" w:color="auto" w:fill="2D2D38"/>
            <w:tcMar>
              <w:left w:w="105" w:type="dxa"/>
              <w:right w:w="105" w:type="dxa"/>
            </w:tcMar>
            <w:vAlign w:val="bottom"/>
          </w:tcPr>
          <w:p w14:paraId="29F5D167" w14:textId="697413A9"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Number of OTUs</w:t>
            </w:r>
          </w:p>
        </w:tc>
        <w:tc>
          <w:tcPr>
            <w:tcW w:w="1035" w:type="dxa"/>
            <w:tcBorders>
              <w:top w:val="nil"/>
              <w:left w:val="nil"/>
              <w:bottom w:val="nil"/>
              <w:right w:val="nil"/>
            </w:tcBorders>
            <w:shd w:val="clear" w:color="auto" w:fill="2D2D38"/>
            <w:tcMar>
              <w:left w:w="105" w:type="dxa"/>
              <w:right w:w="105" w:type="dxa"/>
            </w:tcMar>
            <w:vAlign w:val="bottom"/>
          </w:tcPr>
          <w:p w14:paraId="2CBCF978" w14:textId="25233C3F"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Phylum</w:t>
            </w:r>
          </w:p>
        </w:tc>
        <w:tc>
          <w:tcPr>
            <w:tcW w:w="1020" w:type="dxa"/>
            <w:tcBorders>
              <w:top w:val="nil"/>
              <w:left w:val="nil"/>
              <w:bottom w:val="nil"/>
              <w:right w:val="nil"/>
            </w:tcBorders>
            <w:shd w:val="clear" w:color="auto" w:fill="2D2D38"/>
            <w:tcMar>
              <w:left w:w="105" w:type="dxa"/>
              <w:right w:w="105" w:type="dxa"/>
            </w:tcMar>
            <w:vAlign w:val="bottom"/>
          </w:tcPr>
          <w:p w14:paraId="65AA0DB2" w14:textId="53CB0E68"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Class</w:t>
            </w:r>
          </w:p>
        </w:tc>
        <w:tc>
          <w:tcPr>
            <w:tcW w:w="1020" w:type="dxa"/>
            <w:tcBorders>
              <w:top w:val="nil"/>
              <w:left w:val="nil"/>
              <w:bottom w:val="nil"/>
              <w:right w:val="nil"/>
            </w:tcBorders>
            <w:shd w:val="clear" w:color="auto" w:fill="2D2D38"/>
            <w:tcMar>
              <w:left w:w="105" w:type="dxa"/>
              <w:right w:w="105" w:type="dxa"/>
            </w:tcMar>
            <w:vAlign w:val="bottom"/>
          </w:tcPr>
          <w:p w14:paraId="6BBC4935" w14:textId="2FF49D99"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Order</w:t>
            </w:r>
          </w:p>
        </w:tc>
        <w:tc>
          <w:tcPr>
            <w:tcW w:w="1035" w:type="dxa"/>
            <w:tcBorders>
              <w:top w:val="nil"/>
              <w:left w:val="nil"/>
              <w:bottom w:val="nil"/>
              <w:right w:val="nil"/>
            </w:tcBorders>
            <w:shd w:val="clear" w:color="auto" w:fill="2D2D38"/>
            <w:tcMar>
              <w:left w:w="105" w:type="dxa"/>
              <w:right w:w="105" w:type="dxa"/>
            </w:tcMar>
            <w:vAlign w:val="bottom"/>
          </w:tcPr>
          <w:p w14:paraId="1BD357A6" w14:textId="564ECD0C"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Family</w:t>
            </w:r>
          </w:p>
        </w:tc>
        <w:tc>
          <w:tcPr>
            <w:tcW w:w="1035" w:type="dxa"/>
            <w:tcBorders>
              <w:top w:val="nil"/>
              <w:left w:val="nil"/>
              <w:bottom w:val="nil"/>
              <w:right w:val="nil"/>
            </w:tcBorders>
            <w:shd w:val="clear" w:color="auto" w:fill="2D2D38"/>
            <w:tcMar>
              <w:left w:w="105" w:type="dxa"/>
              <w:right w:w="105" w:type="dxa"/>
            </w:tcMar>
            <w:vAlign w:val="bottom"/>
          </w:tcPr>
          <w:p w14:paraId="63B0A6E3" w14:textId="281D36BA"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Genus</w:t>
            </w:r>
          </w:p>
        </w:tc>
        <w:tc>
          <w:tcPr>
            <w:tcW w:w="1035" w:type="dxa"/>
            <w:tcBorders>
              <w:top w:val="nil"/>
              <w:left w:val="nil"/>
              <w:bottom w:val="nil"/>
              <w:right w:val="nil"/>
            </w:tcBorders>
            <w:shd w:val="clear" w:color="auto" w:fill="2D2D38"/>
            <w:tcMar>
              <w:left w:w="105" w:type="dxa"/>
              <w:right w:w="105" w:type="dxa"/>
            </w:tcMar>
            <w:vAlign w:val="bottom"/>
          </w:tcPr>
          <w:p w14:paraId="781F353A" w14:textId="03C95098" w:rsidR="67902FC0" w:rsidRPr="004F10E6" w:rsidRDefault="67902FC0" w:rsidP="008E6A00">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Species</w:t>
            </w:r>
          </w:p>
        </w:tc>
      </w:tr>
      <w:tr w:rsidR="67902FC0" w14:paraId="151207AE" w14:textId="77777777" w:rsidTr="004F10E6">
        <w:trPr>
          <w:cantSplit/>
          <w:trHeight w:val="362"/>
        </w:trPr>
        <w:tc>
          <w:tcPr>
            <w:tcW w:w="1560" w:type="dxa"/>
            <w:tcBorders>
              <w:top w:val="nil"/>
              <w:left w:val="nil"/>
              <w:bottom w:val="single" w:sz="6" w:space="0" w:color="auto"/>
              <w:right w:val="nil"/>
            </w:tcBorders>
            <w:tcMar>
              <w:left w:w="105" w:type="dxa"/>
              <w:right w:w="105" w:type="dxa"/>
            </w:tcMar>
            <w:vAlign w:val="center"/>
          </w:tcPr>
          <w:p w14:paraId="4DE0578A" w14:textId="738F9048" w:rsidR="67902FC0" w:rsidRPr="004F10E6" w:rsidRDefault="67902FC0" w:rsidP="5A26D00A">
            <w:pPr>
              <w:spacing w:after="0"/>
              <w:jc w:val="center"/>
              <w:rPr>
                <w:rFonts w:eastAsia="Source Sans Pro Light" w:cs="Source Sans Pro Light"/>
                <w:sz w:val="24"/>
              </w:rPr>
            </w:pPr>
            <w:r w:rsidRPr="004F10E6">
              <w:rPr>
                <w:rFonts w:eastAsia="Source Sans Pro Light" w:cs="Source Sans Pro Light"/>
                <w:sz w:val="24"/>
              </w:rPr>
              <w:t>Fish</w:t>
            </w:r>
          </w:p>
        </w:tc>
        <w:tc>
          <w:tcPr>
            <w:tcW w:w="1185" w:type="dxa"/>
            <w:tcBorders>
              <w:top w:val="nil"/>
              <w:left w:val="nil"/>
              <w:bottom w:val="single" w:sz="6" w:space="0" w:color="auto"/>
              <w:right w:val="nil"/>
            </w:tcBorders>
            <w:tcMar>
              <w:left w:w="105" w:type="dxa"/>
              <w:right w:w="105" w:type="dxa"/>
            </w:tcMar>
            <w:vAlign w:val="center"/>
          </w:tcPr>
          <w:p w14:paraId="47F78484" w14:textId="24CECFA6" w:rsidR="5DDFEE27" w:rsidRPr="004F10E6" w:rsidRDefault="5DDFEE27" w:rsidP="5A26D00A">
            <w:pPr>
              <w:spacing w:after="0"/>
              <w:jc w:val="center"/>
              <w:rPr>
                <w:rFonts w:eastAsia="Source Sans Pro Light" w:cs="Source Sans Pro Light"/>
                <w:sz w:val="24"/>
              </w:rPr>
            </w:pPr>
            <w:r w:rsidRPr="004F10E6">
              <w:rPr>
                <w:rFonts w:eastAsia="Source Sans Pro Light" w:cs="Source Sans Pro Light"/>
                <w:sz w:val="24"/>
              </w:rPr>
              <w:t>62</w:t>
            </w:r>
          </w:p>
        </w:tc>
        <w:tc>
          <w:tcPr>
            <w:tcW w:w="1035" w:type="dxa"/>
            <w:tcBorders>
              <w:top w:val="nil"/>
              <w:left w:val="nil"/>
              <w:bottom w:val="single" w:sz="6" w:space="0" w:color="auto"/>
              <w:right w:val="nil"/>
            </w:tcBorders>
            <w:tcMar>
              <w:left w:w="105" w:type="dxa"/>
              <w:right w:w="105" w:type="dxa"/>
            </w:tcMar>
            <w:vAlign w:val="center"/>
          </w:tcPr>
          <w:p w14:paraId="4A34BE99" w14:textId="620557A0" w:rsidR="67902FC0" w:rsidRPr="004F10E6" w:rsidRDefault="67902FC0" w:rsidP="5A26D00A">
            <w:pPr>
              <w:spacing w:after="0"/>
              <w:jc w:val="center"/>
              <w:rPr>
                <w:rFonts w:eastAsia="Source Sans Pro Light" w:cs="Source Sans Pro Light"/>
                <w:sz w:val="24"/>
              </w:rPr>
            </w:pPr>
            <w:r w:rsidRPr="004F10E6">
              <w:rPr>
                <w:rFonts w:eastAsia="Source Sans Pro Light" w:cs="Source Sans Pro Light"/>
                <w:sz w:val="24"/>
              </w:rPr>
              <w:t>100%</w:t>
            </w:r>
          </w:p>
        </w:tc>
        <w:tc>
          <w:tcPr>
            <w:tcW w:w="1020" w:type="dxa"/>
            <w:tcBorders>
              <w:top w:val="nil"/>
              <w:left w:val="nil"/>
              <w:bottom w:val="single" w:sz="6" w:space="0" w:color="auto"/>
              <w:right w:val="nil"/>
            </w:tcBorders>
            <w:tcMar>
              <w:left w:w="105" w:type="dxa"/>
              <w:right w:w="105" w:type="dxa"/>
            </w:tcMar>
            <w:vAlign w:val="center"/>
          </w:tcPr>
          <w:p w14:paraId="6F4175D1" w14:textId="061914C4" w:rsidR="67902FC0" w:rsidRPr="004F10E6" w:rsidRDefault="67902FC0" w:rsidP="5A26D00A">
            <w:pPr>
              <w:spacing w:after="0"/>
              <w:jc w:val="center"/>
              <w:rPr>
                <w:rFonts w:eastAsia="Source Sans Pro Light" w:cs="Source Sans Pro Light"/>
                <w:sz w:val="24"/>
              </w:rPr>
            </w:pPr>
            <w:r w:rsidRPr="004F10E6">
              <w:rPr>
                <w:rFonts w:eastAsia="Source Sans Pro Light" w:cs="Source Sans Pro Light"/>
                <w:sz w:val="24"/>
              </w:rPr>
              <w:t>100%</w:t>
            </w:r>
          </w:p>
        </w:tc>
        <w:tc>
          <w:tcPr>
            <w:tcW w:w="1020" w:type="dxa"/>
            <w:tcBorders>
              <w:top w:val="nil"/>
              <w:left w:val="nil"/>
              <w:bottom w:val="single" w:sz="6" w:space="0" w:color="auto"/>
              <w:right w:val="nil"/>
            </w:tcBorders>
            <w:tcMar>
              <w:left w:w="105" w:type="dxa"/>
              <w:right w:w="105" w:type="dxa"/>
            </w:tcMar>
            <w:vAlign w:val="center"/>
          </w:tcPr>
          <w:p w14:paraId="4921646A" w14:textId="7C5BB0EB" w:rsidR="67902FC0" w:rsidRPr="004F10E6" w:rsidRDefault="67902FC0" w:rsidP="5A26D00A">
            <w:pPr>
              <w:spacing w:after="0"/>
              <w:jc w:val="center"/>
              <w:rPr>
                <w:rFonts w:eastAsia="Source Sans Pro Light" w:cs="Source Sans Pro Light"/>
                <w:sz w:val="24"/>
              </w:rPr>
            </w:pPr>
            <w:r w:rsidRPr="004F10E6">
              <w:rPr>
                <w:rFonts w:eastAsia="Source Sans Pro Light" w:cs="Source Sans Pro Light"/>
                <w:sz w:val="24"/>
              </w:rPr>
              <w:t>100%</w:t>
            </w:r>
          </w:p>
        </w:tc>
        <w:tc>
          <w:tcPr>
            <w:tcW w:w="1035" w:type="dxa"/>
            <w:tcBorders>
              <w:top w:val="nil"/>
              <w:left w:val="nil"/>
              <w:bottom w:val="single" w:sz="6" w:space="0" w:color="auto"/>
              <w:right w:val="nil"/>
            </w:tcBorders>
            <w:tcMar>
              <w:left w:w="105" w:type="dxa"/>
              <w:right w:w="105" w:type="dxa"/>
            </w:tcMar>
            <w:vAlign w:val="center"/>
          </w:tcPr>
          <w:p w14:paraId="1F25DC6A" w14:textId="2EA1A623" w:rsidR="67902FC0" w:rsidRPr="004F10E6" w:rsidRDefault="67902FC0" w:rsidP="5A26D00A">
            <w:pPr>
              <w:spacing w:after="0"/>
              <w:jc w:val="center"/>
              <w:rPr>
                <w:rFonts w:eastAsia="Source Sans Pro Light" w:cs="Source Sans Pro Light"/>
                <w:sz w:val="24"/>
              </w:rPr>
            </w:pPr>
            <w:r w:rsidRPr="004F10E6">
              <w:rPr>
                <w:rFonts w:eastAsia="Source Sans Pro Light" w:cs="Source Sans Pro Light"/>
                <w:sz w:val="24"/>
              </w:rPr>
              <w:t>100%</w:t>
            </w:r>
          </w:p>
        </w:tc>
        <w:tc>
          <w:tcPr>
            <w:tcW w:w="1035" w:type="dxa"/>
            <w:tcBorders>
              <w:top w:val="nil"/>
              <w:left w:val="nil"/>
              <w:bottom w:val="single" w:sz="6" w:space="0" w:color="auto"/>
              <w:right w:val="nil"/>
            </w:tcBorders>
            <w:tcMar>
              <w:left w:w="105" w:type="dxa"/>
              <w:right w:w="105" w:type="dxa"/>
            </w:tcMar>
            <w:vAlign w:val="center"/>
          </w:tcPr>
          <w:p w14:paraId="77353C9A" w14:textId="442C1903" w:rsidR="67902FC0" w:rsidRPr="004F10E6" w:rsidRDefault="67902FC0" w:rsidP="5A26D00A">
            <w:pPr>
              <w:spacing w:after="0"/>
              <w:jc w:val="center"/>
              <w:rPr>
                <w:rFonts w:eastAsia="Source Sans Pro Light" w:cs="Source Sans Pro Light"/>
                <w:sz w:val="24"/>
              </w:rPr>
            </w:pPr>
            <w:r w:rsidRPr="004F10E6">
              <w:rPr>
                <w:rFonts w:eastAsia="Source Sans Pro Light" w:cs="Source Sans Pro Light"/>
                <w:sz w:val="24"/>
              </w:rPr>
              <w:t>9</w:t>
            </w:r>
            <w:r w:rsidR="44B6E54D" w:rsidRPr="004F10E6">
              <w:rPr>
                <w:rFonts w:eastAsia="Source Sans Pro Light" w:cs="Source Sans Pro Light"/>
                <w:sz w:val="24"/>
              </w:rPr>
              <w:t>6</w:t>
            </w:r>
            <w:r w:rsidRPr="004F10E6">
              <w:rPr>
                <w:rFonts w:eastAsia="Source Sans Pro Light" w:cs="Source Sans Pro Light"/>
                <w:sz w:val="24"/>
              </w:rPr>
              <w:t>.</w:t>
            </w:r>
            <w:r w:rsidR="473735FF" w:rsidRPr="004F10E6">
              <w:rPr>
                <w:rFonts w:eastAsia="Source Sans Pro Light" w:cs="Source Sans Pro Light"/>
                <w:sz w:val="24"/>
              </w:rPr>
              <w:t>8</w:t>
            </w:r>
            <w:r w:rsidRPr="004F10E6">
              <w:rPr>
                <w:rFonts w:eastAsia="Source Sans Pro Light" w:cs="Source Sans Pro Light"/>
                <w:sz w:val="24"/>
              </w:rPr>
              <w:t>%</w:t>
            </w:r>
          </w:p>
        </w:tc>
        <w:tc>
          <w:tcPr>
            <w:tcW w:w="1035" w:type="dxa"/>
            <w:tcBorders>
              <w:top w:val="nil"/>
              <w:left w:val="nil"/>
              <w:bottom w:val="single" w:sz="6" w:space="0" w:color="auto"/>
              <w:right w:val="nil"/>
            </w:tcBorders>
            <w:tcMar>
              <w:left w:w="105" w:type="dxa"/>
              <w:right w:w="105" w:type="dxa"/>
            </w:tcMar>
            <w:vAlign w:val="center"/>
          </w:tcPr>
          <w:p w14:paraId="6EA189A4" w14:textId="06358A03" w:rsidR="67902FC0" w:rsidRPr="004F10E6" w:rsidRDefault="67902FC0" w:rsidP="5A26D00A">
            <w:pPr>
              <w:spacing w:after="0"/>
              <w:jc w:val="center"/>
              <w:rPr>
                <w:rFonts w:eastAsia="Source Sans Pro Light" w:cs="Source Sans Pro Light"/>
                <w:sz w:val="24"/>
              </w:rPr>
            </w:pPr>
            <w:r w:rsidRPr="004F10E6">
              <w:rPr>
                <w:rFonts w:eastAsia="Source Sans Pro Light" w:cs="Source Sans Pro Light"/>
                <w:sz w:val="24"/>
              </w:rPr>
              <w:t>8</w:t>
            </w:r>
            <w:r w:rsidR="11A47338" w:rsidRPr="004F10E6">
              <w:rPr>
                <w:rFonts w:eastAsia="Source Sans Pro Light" w:cs="Source Sans Pro Light"/>
                <w:sz w:val="24"/>
              </w:rPr>
              <w:t>7</w:t>
            </w:r>
            <w:r w:rsidRPr="004F10E6">
              <w:rPr>
                <w:rFonts w:eastAsia="Source Sans Pro Light" w:cs="Source Sans Pro Light"/>
                <w:sz w:val="24"/>
              </w:rPr>
              <w:t>.</w:t>
            </w:r>
            <w:r w:rsidR="5D933BA4" w:rsidRPr="004F10E6">
              <w:rPr>
                <w:rFonts w:eastAsia="Source Sans Pro Light" w:cs="Source Sans Pro Light"/>
                <w:sz w:val="24"/>
              </w:rPr>
              <w:t>1</w:t>
            </w:r>
            <w:r w:rsidRPr="004F10E6">
              <w:rPr>
                <w:rFonts w:eastAsia="Source Sans Pro Light" w:cs="Source Sans Pro Light"/>
                <w:sz w:val="24"/>
              </w:rPr>
              <w:t>%</w:t>
            </w:r>
          </w:p>
        </w:tc>
      </w:tr>
    </w:tbl>
    <w:p w14:paraId="0995CE4D" w14:textId="77777777" w:rsidR="001422F4" w:rsidRDefault="001422F4">
      <w:pPr>
        <w:spacing w:after="160"/>
        <w:jc w:val="left"/>
      </w:pPr>
      <w:r>
        <w:br w:type="page"/>
      </w:r>
    </w:p>
    <w:p w14:paraId="34E55556" w14:textId="77777777" w:rsidR="67902FC0" w:rsidRDefault="67902FC0" w:rsidP="00EB090B">
      <w:pPr>
        <w:spacing w:after="0"/>
      </w:pPr>
    </w:p>
    <w:p w14:paraId="0699A78E" w14:textId="4BFB6E84" w:rsidR="5780F34F" w:rsidRDefault="07813E8C" w:rsidP="002A78AE">
      <w:pPr>
        <w:pStyle w:val="Heading3"/>
        <w:spacing w:line="360" w:lineRule="auto"/>
      </w:pPr>
      <w:r>
        <w:t xml:space="preserve">Marine </w:t>
      </w:r>
      <w:r w:rsidR="5DFB1A46">
        <w:t>Sequencing Data Summary</w:t>
      </w:r>
      <w:r>
        <w:t xml:space="preserve"> - </w:t>
      </w:r>
      <w:r w:rsidR="0EE7AAEE">
        <w:t>Sediment samples</w:t>
      </w:r>
      <w:r w:rsidR="7B58C1B3">
        <w:t xml:space="preserve"> </w:t>
      </w:r>
    </w:p>
    <w:p w14:paraId="16C9F996" w14:textId="02799DC3" w:rsidR="4C0CF7B4" w:rsidRPr="00CC69A9" w:rsidRDefault="4C0CF7B4" w:rsidP="002A78AE">
      <w:pPr>
        <w:spacing w:line="360" w:lineRule="auto"/>
        <w:jc w:val="left"/>
        <w:rPr>
          <w:rFonts w:eastAsia="Source Sans Pro Light" w:cs="Source Sans Pro Light"/>
          <w:sz w:val="24"/>
        </w:rPr>
      </w:pPr>
      <w:r w:rsidRPr="00CC69A9">
        <w:rPr>
          <w:rFonts w:eastAsia="Source Sans Pro Light" w:cs="Source Sans Pro Light"/>
          <w:sz w:val="24"/>
        </w:rPr>
        <w:t>Three different DNA metabarcoding assays were applied to DNA extracted from each sediment sample: bacteria</w:t>
      </w:r>
      <w:r w:rsidR="00F43735" w:rsidRPr="00CC69A9">
        <w:rPr>
          <w:rFonts w:eastAsia="Source Sans Pro Light" w:cs="Source Sans Pro Light"/>
          <w:sz w:val="24"/>
        </w:rPr>
        <w:t xml:space="preserve"> (16S)</w:t>
      </w:r>
      <w:r w:rsidRPr="00CC69A9">
        <w:rPr>
          <w:rFonts w:eastAsia="Source Sans Pro Light" w:cs="Source Sans Pro Light"/>
          <w:sz w:val="24"/>
        </w:rPr>
        <w:t>, eukaryotes</w:t>
      </w:r>
      <w:r w:rsidR="00F43735" w:rsidRPr="00CC69A9">
        <w:rPr>
          <w:rFonts w:eastAsia="Source Sans Pro Light" w:cs="Source Sans Pro Light"/>
          <w:sz w:val="24"/>
        </w:rPr>
        <w:t xml:space="preserve"> (18S)</w:t>
      </w:r>
      <w:r w:rsidR="5F14C252" w:rsidRPr="00CC69A9">
        <w:rPr>
          <w:rFonts w:eastAsia="Source Sans Pro Light" w:cs="Source Sans Pro Light"/>
          <w:sz w:val="24"/>
        </w:rPr>
        <w:t>,</w:t>
      </w:r>
      <w:r w:rsidRPr="00CC69A9">
        <w:rPr>
          <w:rFonts w:eastAsia="Source Sans Pro Light" w:cs="Source Sans Pro Light"/>
          <w:sz w:val="24"/>
        </w:rPr>
        <w:t xml:space="preserve"> and invertebrates</w:t>
      </w:r>
      <w:r w:rsidR="00F43735" w:rsidRPr="00CC69A9">
        <w:rPr>
          <w:rFonts w:eastAsia="Source Sans Pro Light" w:cs="Source Sans Pro Light"/>
          <w:sz w:val="24"/>
        </w:rPr>
        <w:t xml:space="preserve"> (COI).</w:t>
      </w:r>
      <w:r w:rsidRPr="00CC69A9">
        <w:rPr>
          <w:rFonts w:eastAsia="Source Sans Pro Light" w:cs="Source Sans Pro Light"/>
          <w:sz w:val="24"/>
        </w:rPr>
        <w:t xml:space="preserve"> </w:t>
      </w:r>
      <w:r w:rsidR="48DB9E82" w:rsidRPr="00CC69A9">
        <w:rPr>
          <w:rFonts w:eastAsia="Source Sans Pro Light" w:cs="Source Sans Pro Light"/>
          <w:sz w:val="24"/>
        </w:rPr>
        <w:t>A total of 1,488 taxa were detected across the 56 samples</w:t>
      </w:r>
      <w:r w:rsidR="78B967C9" w:rsidRPr="00CC69A9">
        <w:rPr>
          <w:rFonts w:eastAsia="Source Sans Pro Light" w:cs="Source Sans Pro Light"/>
          <w:sz w:val="24"/>
        </w:rPr>
        <w:t xml:space="preserve"> (</w:t>
      </w:r>
      <w:r w:rsidR="006E453A" w:rsidRPr="00CC69A9">
        <w:rPr>
          <w:rFonts w:eastAsia="Source Sans Pro Light" w:cs="Source Sans Pro Light"/>
          <w:sz w:val="24"/>
        </w:rPr>
        <w:t xml:space="preserve">from </w:t>
      </w:r>
      <w:r w:rsidR="78B967C9" w:rsidRPr="00CC69A9">
        <w:rPr>
          <w:rFonts w:eastAsia="Source Sans Pro Light" w:cs="Source Sans Pro Light"/>
          <w:sz w:val="24"/>
        </w:rPr>
        <w:t>a total of 4,468,988 sequence reads)</w:t>
      </w:r>
      <w:r w:rsidR="48DB9E82" w:rsidRPr="00CC69A9">
        <w:rPr>
          <w:rFonts w:eastAsia="Source Sans Pro Light" w:cs="Source Sans Pro Light"/>
          <w:sz w:val="24"/>
        </w:rPr>
        <w:t>; 753 bacteria, 575 eukaryotes, and 160 invertebrates</w:t>
      </w:r>
      <w:r w:rsidR="1E55C26B" w:rsidRPr="00CC69A9">
        <w:rPr>
          <w:rFonts w:eastAsia="Source Sans Pro Light" w:cs="Source Sans Pro Light"/>
          <w:sz w:val="24"/>
        </w:rPr>
        <w:t xml:space="preserve"> </w:t>
      </w:r>
      <w:r w:rsidR="00073EAA" w:rsidRPr="00CC69A9">
        <w:rPr>
          <w:rFonts w:eastAsia="Source Sans Pro Light" w:cs="Source Sans Pro Light"/>
          <w:sz w:val="24"/>
        </w:rPr>
        <w:t>(</w:t>
      </w:r>
      <w:r w:rsidR="00BA5901" w:rsidRPr="00CC69A9">
        <w:rPr>
          <w:rFonts w:eastAsia="Source Sans Pro Light" w:cs="Source Sans Pro Light"/>
          <w:b/>
          <w:sz w:val="24"/>
        </w:rPr>
        <w:fldChar w:fldCharType="begin"/>
      </w:r>
      <w:r w:rsidR="00BA5901" w:rsidRPr="00CC69A9">
        <w:rPr>
          <w:rFonts w:eastAsia="Source Sans Pro Light" w:cs="Source Sans Pro Light"/>
          <w:b/>
          <w:sz w:val="24"/>
        </w:rPr>
        <w:instrText xml:space="preserve"> REF _Ref136251956 \h  \* MERGEFORMAT </w:instrText>
      </w:r>
      <w:r w:rsidR="00BA5901" w:rsidRPr="00CC69A9">
        <w:rPr>
          <w:rFonts w:eastAsia="Source Sans Pro Light" w:cs="Source Sans Pro Light"/>
          <w:b/>
          <w:sz w:val="24"/>
        </w:rPr>
      </w:r>
      <w:r w:rsidR="00BA5901" w:rsidRPr="00CC69A9">
        <w:rPr>
          <w:rFonts w:eastAsia="Source Sans Pro Light" w:cs="Source Sans Pro Light"/>
          <w:b/>
          <w:sz w:val="24"/>
        </w:rPr>
        <w:fldChar w:fldCharType="separate"/>
      </w:r>
      <w:r w:rsidR="00966D87" w:rsidRPr="00CC69A9">
        <w:rPr>
          <w:rFonts w:eastAsia="Source Sans Pro Light"/>
          <w:b/>
          <w:bCs/>
          <w:sz w:val="24"/>
        </w:rPr>
        <w:t xml:space="preserve">Table </w:t>
      </w:r>
      <w:r w:rsidR="00966D87" w:rsidRPr="00CC69A9">
        <w:rPr>
          <w:b/>
          <w:bCs/>
          <w:noProof/>
          <w:sz w:val="24"/>
        </w:rPr>
        <w:t>2</w:t>
      </w:r>
      <w:r w:rsidR="00BA5901" w:rsidRPr="00CC69A9">
        <w:rPr>
          <w:rFonts w:eastAsia="Source Sans Pro Light" w:cs="Source Sans Pro Light"/>
          <w:b/>
          <w:sz w:val="24"/>
        </w:rPr>
        <w:fldChar w:fldCharType="end"/>
      </w:r>
      <w:r w:rsidR="00073EAA" w:rsidRPr="00CC69A9">
        <w:rPr>
          <w:rFonts w:eastAsia="Source Sans Pro Light" w:cs="Source Sans Pro Light"/>
          <w:sz w:val="24"/>
        </w:rPr>
        <w:t>)</w:t>
      </w:r>
      <w:r w:rsidR="48DB9E82" w:rsidRPr="00CC69A9">
        <w:rPr>
          <w:rFonts w:eastAsia="Source Sans Pro Light" w:cs="Source Sans Pro Light"/>
          <w:sz w:val="24"/>
        </w:rPr>
        <w:t xml:space="preserve">. </w:t>
      </w:r>
      <w:r w:rsidR="7041FAA7" w:rsidRPr="00CC69A9">
        <w:rPr>
          <w:rFonts w:eastAsia="Source Sans Pro Light" w:cs="Source Sans Pro Light"/>
          <w:sz w:val="24"/>
        </w:rPr>
        <w:t xml:space="preserve">More </w:t>
      </w:r>
      <w:r w:rsidR="00F43735" w:rsidRPr="00CC69A9">
        <w:rPr>
          <w:rFonts w:eastAsia="Source Sans Pro Light" w:cs="Source Sans Pro Light"/>
          <w:sz w:val="24"/>
        </w:rPr>
        <w:t>18S</w:t>
      </w:r>
      <w:r w:rsidR="7041FAA7" w:rsidRPr="00CC69A9">
        <w:rPr>
          <w:rFonts w:eastAsia="Source Sans Pro Light" w:cs="Source Sans Pro Light"/>
          <w:sz w:val="24"/>
        </w:rPr>
        <w:t xml:space="preserve"> eukaryote and </w:t>
      </w:r>
      <w:r w:rsidR="00F43735" w:rsidRPr="00CC69A9">
        <w:rPr>
          <w:rFonts w:eastAsia="Source Sans Pro Light" w:cs="Source Sans Pro Light"/>
          <w:sz w:val="24"/>
        </w:rPr>
        <w:t xml:space="preserve">COI </w:t>
      </w:r>
      <w:r w:rsidR="7041FAA7" w:rsidRPr="00CC69A9">
        <w:rPr>
          <w:rFonts w:eastAsia="Source Sans Pro Light" w:cs="Source Sans Pro Light"/>
          <w:sz w:val="24"/>
        </w:rPr>
        <w:t xml:space="preserve">invertebrate OTUs were identified at the species level compared to bacteria. </w:t>
      </w:r>
    </w:p>
    <w:p w14:paraId="6A2FFA58" w14:textId="5ED52FA1" w:rsidR="1778B065" w:rsidRPr="00CC69A9" w:rsidRDefault="25820BBA" w:rsidP="004B4EDC">
      <w:pPr>
        <w:spacing w:line="360" w:lineRule="auto"/>
        <w:jc w:val="left"/>
        <w:rPr>
          <w:rFonts w:eastAsia="Source Sans Pro Light" w:cs="Source Sans Pro Light"/>
          <w:sz w:val="24"/>
        </w:rPr>
      </w:pPr>
      <w:r w:rsidRPr="00CC69A9">
        <w:rPr>
          <w:rFonts w:eastAsia="Source Sans Pro Light" w:cs="Source Sans Pro Light"/>
          <w:sz w:val="24"/>
        </w:rPr>
        <w:t xml:space="preserve">In the bacteria dataset, OTUs were detected across 20 different phyla. The average bacteria taxon richness per sample was </w:t>
      </w:r>
      <w:r w:rsidR="34700361" w:rsidRPr="00CC69A9">
        <w:rPr>
          <w:rFonts w:eastAsia="Source Sans Pro Light" w:cs="Source Sans Pro Light"/>
          <w:sz w:val="24"/>
        </w:rPr>
        <w:t>2</w:t>
      </w:r>
      <w:r w:rsidR="3AB17B8E" w:rsidRPr="00CC69A9">
        <w:rPr>
          <w:rFonts w:eastAsia="Source Sans Pro Light" w:cs="Source Sans Pro Light"/>
          <w:sz w:val="24"/>
        </w:rPr>
        <w:t>60</w:t>
      </w:r>
      <w:r w:rsidRPr="00CC69A9">
        <w:rPr>
          <w:rFonts w:eastAsia="Source Sans Pro Light" w:cs="Source Sans Pro Light"/>
          <w:sz w:val="24"/>
        </w:rPr>
        <w:t xml:space="preserve"> and ranged from 197 to 314</w:t>
      </w:r>
      <w:r w:rsidR="34700361" w:rsidRPr="00CC69A9">
        <w:rPr>
          <w:rFonts w:eastAsia="Source Sans Pro Light" w:cs="Source Sans Pro Light"/>
          <w:sz w:val="24"/>
        </w:rPr>
        <w:t xml:space="preserve">. </w:t>
      </w:r>
      <w:r w:rsidR="67D02154" w:rsidRPr="00CC69A9">
        <w:rPr>
          <w:rFonts w:eastAsia="Source Sans Pro Light" w:cs="Source Sans Pro Light"/>
          <w:sz w:val="24"/>
        </w:rPr>
        <w:t xml:space="preserve">In the eukaryote dataset, OTUs were detected across 37 different phyla within the kingdoms Animalia, </w:t>
      </w:r>
      <w:proofErr w:type="spellStart"/>
      <w:r w:rsidR="67D02154" w:rsidRPr="00CC69A9">
        <w:rPr>
          <w:rFonts w:eastAsia="Source Sans Pro Light" w:cs="Source Sans Pro Light"/>
          <w:sz w:val="24"/>
        </w:rPr>
        <w:t>Chromista</w:t>
      </w:r>
      <w:proofErr w:type="spellEnd"/>
      <w:r w:rsidR="67D02154" w:rsidRPr="00CC69A9">
        <w:rPr>
          <w:rFonts w:eastAsia="Source Sans Pro Light" w:cs="Source Sans Pro Light"/>
          <w:sz w:val="24"/>
        </w:rPr>
        <w:t>, Fungi, Plantae, and Protozoa. The average eukaryote taxon richness per sample was 119 and ranged from 47 to 15</w:t>
      </w:r>
      <w:r w:rsidR="73775B67" w:rsidRPr="00CC69A9">
        <w:rPr>
          <w:rFonts w:eastAsia="Source Sans Pro Light" w:cs="Source Sans Pro Light"/>
          <w:sz w:val="24"/>
        </w:rPr>
        <w:t>5</w:t>
      </w:r>
      <w:r w:rsidR="24EDB069" w:rsidRPr="00CC69A9">
        <w:rPr>
          <w:rFonts w:eastAsia="Source Sans Pro Light" w:cs="Source Sans Pro Light"/>
          <w:sz w:val="24"/>
        </w:rPr>
        <w:t>.</w:t>
      </w:r>
      <w:r w:rsidR="003A49B5" w:rsidRPr="00CC69A9">
        <w:rPr>
          <w:rFonts w:eastAsia="Source Sans Pro Light" w:cs="Source Sans Pro Light"/>
          <w:sz w:val="24"/>
        </w:rPr>
        <w:t xml:space="preserve"> </w:t>
      </w:r>
      <w:r w:rsidR="70F41DB3" w:rsidRPr="00CC69A9">
        <w:rPr>
          <w:rFonts w:eastAsia="Source Sans Pro Light" w:cs="Source Sans Pro Light"/>
          <w:sz w:val="24"/>
        </w:rPr>
        <w:t>In the invertebrate dataset, OTUs were detected across 15 different phyla within the kingdom</w:t>
      </w:r>
      <w:r w:rsidR="204DEB40" w:rsidRPr="00CC69A9">
        <w:rPr>
          <w:rFonts w:eastAsia="Source Sans Pro Light" w:cs="Source Sans Pro Light"/>
          <w:sz w:val="24"/>
        </w:rPr>
        <w:t xml:space="preserve"> </w:t>
      </w:r>
      <w:r w:rsidR="70F41DB3" w:rsidRPr="00CC69A9">
        <w:rPr>
          <w:rFonts w:eastAsia="Source Sans Pro Light" w:cs="Source Sans Pro Light"/>
          <w:sz w:val="24"/>
        </w:rPr>
        <w:t>Animalia. The average invertebrate taxon richness per sample was 12 and ranged from 1 to 26.</w:t>
      </w:r>
    </w:p>
    <w:p w14:paraId="7AE75CD8" w14:textId="65572E79" w:rsidR="00976698" w:rsidRPr="004F10E6" w:rsidRDefault="00976698" w:rsidP="004B4EDC">
      <w:pPr>
        <w:pStyle w:val="Caption"/>
        <w:keepNext/>
        <w:spacing w:after="0" w:line="360" w:lineRule="auto"/>
        <w:rPr>
          <w:rFonts w:ascii="Source Sans Pro Light" w:eastAsia="Source Sans Pro Light" w:hAnsi="Source Sans Pro Light" w:cs="Source Sans Pro Light"/>
          <w:i/>
          <w:color w:val="auto"/>
          <w:sz w:val="24"/>
          <w:szCs w:val="24"/>
        </w:rPr>
      </w:pPr>
      <w:bookmarkStart w:id="35" w:name="_Ref136251956"/>
      <w:r w:rsidRPr="004F10E6">
        <w:rPr>
          <w:rFonts w:ascii="Source Sans Pro Light" w:eastAsia="Source Sans Pro Light" w:hAnsi="Source Sans Pro Light"/>
          <w:sz w:val="24"/>
          <w:szCs w:val="24"/>
        </w:rPr>
        <w:t xml:space="preserve">Table </w:t>
      </w:r>
      <w:r w:rsidRPr="004F10E6">
        <w:rPr>
          <w:rFonts w:ascii="Source Sans Pro Light" w:hAnsi="Source Sans Pro Light"/>
          <w:sz w:val="24"/>
          <w:szCs w:val="24"/>
        </w:rPr>
        <w:fldChar w:fldCharType="begin"/>
      </w:r>
      <w:r w:rsidRPr="004F10E6">
        <w:rPr>
          <w:rFonts w:ascii="Source Sans Pro Light" w:hAnsi="Source Sans Pro Light"/>
          <w:sz w:val="24"/>
          <w:szCs w:val="24"/>
        </w:rPr>
        <w:instrText>SEQ Table \* ARABIC</w:instrText>
      </w:r>
      <w:r w:rsidRPr="004F10E6">
        <w:rPr>
          <w:rFonts w:ascii="Source Sans Pro Light" w:hAnsi="Source Sans Pro Light"/>
          <w:sz w:val="24"/>
          <w:szCs w:val="24"/>
        </w:rPr>
        <w:fldChar w:fldCharType="separate"/>
      </w:r>
      <w:r w:rsidR="00966D87" w:rsidRPr="004F10E6">
        <w:rPr>
          <w:rFonts w:ascii="Source Sans Pro Light" w:hAnsi="Source Sans Pro Light"/>
          <w:noProof/>
          <w:sz w:val="24"/>
          <w:szCs w:val="24"/>
        </w:rPr>
        <w:t>2</w:t>
      </w:r>
      <w:r w:rsidRPr="004F10E6">
        <w:rPr>
          <w:rFonts w:ascii="Source Sans Pro Light" w:hAnsi="Source Sans Pro Light"/>
          <w:sz w:val="24"/>
          <w:szCs w:val="24"/>
        </w:rPr>
        <w:fldChar w:fldCharType="end"/>
      </w:r>
      <w:bookmarkEnd w:id="35"/>
      <w:r w:rsidRPr="004F10E6">
        <w:rPr>
          <w:rFonts w:ascii="Source Sans Pro Light" w:hAnsi="Source Sans Pro Light"/>
          <w:sz w:val="24"/>
          <w:szCs w:val="24"/>
        </w:rPr>
        <w:t>:</w:t>
      </w:r>
      <w:r w:rsidRPr="004F10E6">
        <w:rPr>
          <w:rFonts w:ascii="Source Sans Pro Light" w:eastAsia="Source Sans Pro Light" w:hAnsi="Source Sans Pro Light" w:cs="Source Sans Pro Light"/>
          <w:i/>
          <w:color w:val="000000" w:themeColor="text1"/>
          <w:sz w:val="24"/>
          <w:szCs w:val="24"/>
        </w:rPr>
        <w:t xml:space="preserve"> </w:t>
      </w:r>
      <w:r w:rsidRPr="004F10E6">
        <w:rPr>
          <w:rFonts w:ascii="Source Sans Pro Light" w:eastAsia="Source Sans Pro Light" w:hAnsi="Source Sans Pro Light" w:cs="Source Sans Pro Light"/>
          <w:iCs w:val="0"/>
          <w:color w:val="000000" w:themeColor="text1"/>
          <w:sz w:val="24"/>
          <w:szCs w:val="24"/>
        </w:rPr>
        <w:t>N</w:t>
      </w:r>
      <w:r w:rsidRPr="004F10E6">
        <w:rPr>
          <w:rFonts w:ascii="Source Sans Pro Light" w:eastAsia="Source Sans Pro Light" w:hAnsi="Source Sans Pro Light" w:cs="Source Sans Pro Light"/>
          <w:color w:val="000000" w:themeColor="text1"/>
          <w:sz w:val="24"/>
          <w:szCs w:val="24"/>
        </w:rPr>
        <w:t xml:space="preserve">umber of OTUs detected and the percentage of OTUs identified at each taxonomic level for each </w:t>
      </w:r>
      <w:proofErr w:type="gramStart"/>
      <w:r w:rsidRPr="004F10E6">
        <w:rPr>
          <w:rFonts w:ascii="Source Sans Pro Light" w:eastAsia="Source Sans Pro Light" w:hAnsi="Source Sans Pro Light" w:cs="Source Sans Pro Light"/>
          <w:color w:val="000000" w:themeColor="text1"/>
          <w:sz w:val="24"/>
          <w:szCs w:val="24"/>
        </w:rPr>
        <w:t>target</w:t>
      </w:r>
      <w:proofErr w:type="gramEnd"/>
      <w:r w:rsidRPr="004F10E6">
        <w:rPr>
          <w:rFonts w:ascii="Source Sans Pro Light" w:eastAsia="Source Sans Pro Light" w:hAnsi="Source Sans Pro Light" w:cs="Source Sans Pro Light"/>
          <w:i/>
          <w:color w:val="000000" w:themeColor="text1"/>
          <w:sz w:val="24"/>
          <w:szCs w:val="24"/>
        </w:rPr>
        <w:t xml:space="preserve"> </w:t>
      </w:r>
    </w:p>
    <w:tbl>
      <w:tblPr>
        <w:tblW w:w="0" w:type="auto"/>
        <w:tblLayout w:type="fixed"/>
        <w:tblLook w:val="04A0" w:firstRow="1" w:lastRow="0" w:firstColumn="1" w:lastColumn="0" w:noHBand="0" w:noVBand="1"/>
      </w:tblPr>
      <w:tblGrid>
        <w:gridCol w:w="1560"/>
        <w:gridCol w:w="1185"/>
        <w:gridCol w:w="1035"/>
        <w:gridCol w:w="1020"/>
        <w:gridCol w:w="1020"/>
        <w:gridCol w:w="1035"/>
        <w:gridCol w:w="1035"/>
        <w:gridCol w:w="1035"/>
      </w:tblGrid>
      <w:tr w:rsidR="00976698" w14:paraId="17B7C66D" w14:textId="77777777" w:rsidTr="004F10E6">
        <w:trPr>
          <w:cantSplit/>
          <w:tblHeader/>
        </w:trPr>
        <w:tc>
          <w:tcPr>
            <w:tcW w:w="1560" w:type="dxa"/>
            <w:tcBorders>
              <w:top w:val="nil"/>
              <w:left w:val="nil"/>
              <w:bottom w:val="nil"/>
              <w:right w:val="nil"/>
            </w:tcBorders>
            <w:shd w:val="clear" w:color="auto" w:fill="2D2D38"/>
            <w:tcMar>
              <w:left w:w="105" w:type="dxa"/>
              <w:right w:w="105" w:type="dxa"/>
            </w:tcMar>
            <w:vAlign w:val="bottom"/>
          </w:tcPr>
          <w:p w14:paraId="18E1B94A" w14:textId="723902A3"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Target</w:t>
            </w:r>
          </w:p>
        </w:tc>
        <w:tc>
          <w:tcPr>
            <w:tcW w:w="1185" w:type="dxa"/>
            <w:tcBorders>
              <w:top w:val="nil"/>
              <w:left w:val="nil"/>
              <w:bottom w:val="nil"/>
              <w:right w:val="nil"/>
            </w:tcBorders>
            <w:shd w:val="clear" w:color="auto" w:fill="2D2D38"/>
            <w:tcMar>
              <w:left w:w="105" w:type="dxa"/>
              <w:right w:w="105" w:type="dxa"/>
            </w:tcMar>
            <w:vAlign w:val="bottom"/>
          </w:tcPr>
          <w:p w14:paraId="268E183D" w14:textId="10271A02"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Number of OTUs</w:t>
            </w:r>
          </w:p>
        </w:tc>
        <w:tc>
          <w:tcPr>
            <w:tcW w:w="1035" w:type="dxa"/>
            <w:tcBorders>
              <w:top w:val="nil"/>
              <w:left w:val="nil"/>
              <w:bottom w:val="nil"/>
              <w:right w:val="nil"/>
            </w:tcBorders>
            <w:shd w:val="clear" w:color="auto" w:fill="2D2D38"/>
            <w:tcMar>
              <w:left w:w="105" w:type="dxa"/>
              <w:right w:w="105" w:type="dxa"/>
            </w:tcMar>
            <w:vAlign w:val="bottom"/>
          </w:tcPr>
          <w:p w14:paraId="34449329" w14:textId="471D7CB1"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Phylum</w:t>
            </w:r>
          </w:p>
        </w:tc>
        <w:tc>
          <w:tcPr>
            <w:tcW w:w="1020" w:type="dxa"/>
            <w:tcBorders>
              <w:top w:val="nil"/>
              <w:left w:val="nil"/>
              <w:bottom w:val="nil"/>
              <w:right w:val="nil"/>
            </w:tcBorders>
            <w:shd w:val="clear" w:color="auto" w:fill="2D2D38"/>
            <w:tcMar>
              <w:left w:w="105" w:type="dxa"/>
              <w:right w:w="105" w:type="dxa"/>
            </w:tcMar>
            <w:vAlign w:val="bottom"/>
          </w:tcPr>
          <w:p w14:paraId="45CE4BCF" w14:textId="51457475"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Class</w:t>
            </w:r>
          </w:p>
        </w:tc>
        <w:tc>
          <w:tcPr>
            <w:tcW w:w="1020" w:type="dxa"/>
            <w:tcBorders>
              <w:top w:val="nil"/>
              <w:left w:val="nil"/>
              <w:bottom w:val="nil"/>
              <w:right w:val="nil"/>
            </w:tcBorders>
            <w:shd w:val="clear" w:color="auto" w:fill="2D2D38"/>
            <w:tcMar>
              <w:left w:w="105" w:type="dxa"/>
              <w:right w:w="105" w:type="dxa"/>
            </w:tcMar>
            <w:vAlign w:val="bottom"/>
          </w:tcPr>
          <w:p w14:paraId="163F1BB8" w14:textId="70918464"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Order</w:t>
            </w:r>
          </w:p>
        </w:tc>
        <w:tc>
          <w:tcPr>
            <w:tcW w:w="1035" w:type="dxa"/>
            <w:tcBorders>
              <w:top w:val="nil"/>
              <w:left w:val="nil"/>
              <w:bottom w:val="nil"/>
              <w:right w:val="nil"/>
            </w:tcBorders>
            <w:shd w:val="clear" w:color="auto" w:fill="2D2D38"/>
            <w:tcMar>
              <w:left w:w="105" w:type="dxa"/>
              <w:right w:w="105" w:type="dxa"/>
            </w:tcMar>
            <w:vAlign w:val="bottom"/>
          </w:tcPr>
          <w:p w14:paraId="0E171B51" w14:textId="1990F301"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Family</w:t>
            </w:r>
          </w:p>
        </w:tc>
        <w:tc>
          <w:tcPr>
            <w:tcW w:w="1035" w:type="dxa"/>
            <w:tcBorders>
              <w:top w:val="nil"/>
              <w:left w:val="nil"/>
              <w:bottom w:val="nil"/>
              <w:right w:val="nil"/>
            </w:tcBorders>
            <w:shd w:val="clear" w:color="auto" w:fill="2D2D38"/>
            <w:tcMar>
              <w:left w:w="105" w:type="dxa"/>
              <w:right w:w="105" w:type="dxa"/>
            </w:tcMar>
            <w:vAlign w:val="bottom"/>
          </w:tcPr>
          <w:p w14:paraId="277FB21E" w14:textId="68C73ECF"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Genus</w:t>
            </w:r>
          </w:p>
        </w:tc>
        <w:tc>
          <w:tcPr>
            <w:tcW w:w="1035" w:type="dxa"/>
            <w:tcBorders>
              <w:top w:val="nil"/>
              <w:left w:val="nil"/>
              <w:bottom w:val="nil"/>
              <w:right w:val="nil"/>
            </w:tcBorders>
            <w:shd w:val="clear" w:color="auto" w:fill="2D2D38"/>
            <w:tcMar>
              <w:left w:w="105" w:type="dxa"/>
              <w:right w:w="105" w:type="dxa"/>
            </w:tcMar>
            <w:vAlign w:val="bottom"/>
          </w:tcPr>
          <w:p w14:paraId="68E0EB82" w14:textId="3EC1760C" w:rsidR="00976698" w:rsidRPr="004F10E6" w:rsidRDefault="00976698" w:rsidP="00976698">
            <w:pPr>
              <w:spacing w:after="0"/>
              <w:jc w:val="center"/>
              <w:rPr>
                <w:rFonts w:eastAsia="Source Sans Pro Light" w:cs="Source Sans Pro Light"/>
                <w:color w:val="FFFFFF" w:themeColor="background1"/>
                <w:sz w:val="24"/>
              </w:rPr>
            </w:pPr>
            <w:r w:rsidRPr="004F10E6">
              <w:rPr>
                <w:rFonts w:eastAsia="Source Sans Pro Light" w:cs="Source Sans Pro Light"/>
                <w:color w:val="FFFFFF" w:themeColor="background1"/>
                <w:sz w:val="24"/>
              </w:rPr>
              <w:t>Species</w:t>
            </w:r>
          </w:p>
        </w:tc>
      </w:tr>
      <w:tr w:rsidR="00976698" w14:paraId="0643377E" w14:textId="77777777" w:rsidTr="004F10E6">
        <w:trPr>
          <w:cantSplit/>
        </w:trPr>
        <w:tc>
          <w:tcPr>
            <w:tcW w:w="1560" w:type="dxa"/>
            <w:tcBorders>
              <w:top w:val="nil"/>
              <w:left w:val="nil"/>
              <w:bottom w:val="nil"/>
              <w:right w:val="nil"/>
            </w:tcBorders>
            <w:tcMar>
              <w:left w:w="105" w:type="dxa"/>
              <w:right w:w="105" w:type="dxa"/>
            </w:tcMar>
            <w:vAlign w:val="center"/>
          </w:tcPr>
          <w:p w14:paraId="0044022B"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Bacteria</w:t>
            </w:r>
          </w:p>
        </w:tc>
        <w:tc>
          <w:tcPr>
            <w:tcW w:w="1185" w:type="dxa"/>
            <w:tcBorders>
              <w:top w:val="nil"/>
              <w:left w:val="nil"/>
              <w:bottom w:val="nil"/>
              <w:right w:val="nil"/>
            </w:tcBorders>
            <w:tcMar>
              <w:left w:w="105" w:type="dxa"/>
              <w:right w:w="105" w:type="dxa"/>
            </w:tcMar>
            <w:vAlign w:val="center"/>
          </w:tcPr>
          <w:p w14:paraId="4C13D26F"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753</w:t>
            </w:r>
          </w:p>
        </w:tc>
        <w:tc>
          <w:tcPr>
            <w:tcW w:w="1035" w:type="dxa"/>
            <w:tcBorders>
              <w:top w:val="nil"/>
              <w:left w:val="nil"/>
              <w:bottom w:val="nil"/>
              <w:right w:val="nil"/>
            </w:tcBorders>
            <w:tcMar>
              <w:left w:w="105" w:type="dxa"/>
              <w:right w:w="105" w:type="dxa"/>
            </w:tcMar>
            <w:vAlign w:val="center"/>
          </w:tcPr>
          <w:p w14:paraId="2F7CC99D"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74.6%</w:t>
            </w:r>
          </w:p>
        </w:tc>
        <w:tc>
          <w:tcPr>
            <w:tcW w:w="1020" w:type="dxa"/>
            <w:tcBorders>
              <w:top w:val="nil"/>
              <w:left w:val="nil"/>
              <w:bottom w:val="nil"/>
              <w:right w:val="nil"/>
            </w:tcBorders>
            <w:tcMar>
              <w:left w:w="105" w:type="dxa"/>
              <w:right w:w="105" w:type="dxa"/>
            </w:tcMar>
            <w:vAlign w:val="center"/>
          </w:tcPr>
          <w:p w14:paraId="614F535D"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58.2%</w:t>
            </w:r>
          </w:p>
        </w:tc>
        <w:tc>
          <w:tcPr>
            <w:tcW w:w="1020" w:type="dxa"/>
            <w:tcBorders>
              <w:top w:val="nil"/>
              <w:left w:val="nil"/>
              <w:bottom w:val="nil"/>
              <w:right w:val="nil"/>
            </w:tcBorders>
            <w:tcMar>
              <w:left w:w="105" w:type="dxa"/>
              <w:right w:w="105" w:type="dxa"/>
            </w:tcMar>
            <w:vAlign w:val="center"/>
          </w:tcPr>
          <w:p w14:paraId="3B3E13FE"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34.5%</w:t>
            </w:r>
          </w:p>
        </w:tc>
        <w:tc>
          <w:tcPr>
            <w:tcW w:w="1035" w:type="dxa"/>
            <w:tcBorders>
              <w:top w:val="nil"/>
              <w:left w:val="nil"/>
              <w:bottom w:val="nil"/>
              <w:right w:val="nil"/>
            </w:tcBorders>
            <w:tcMar>
              <w:left w:w="105" w:type="dxa"/>
              <w:right w:w="105" w:type="dxa"/>
            </w:tcMar>
            <w:vAlign w:val="center"/>
          </w:tcPr>
          <w:p w14:paraId="5791BEC1"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26.2%</w:t>
            </w:r>
          </w:p>
        </w:tc>
        <w:tc>
          <w:tcPr>
            <w:tcW w:w="1035" w:type="dxa"/>
            <w:tcBorders>
              <w:top w:val="nil"/>
              <w:left w:val="nil"/>
              <w:bottom w:val="nil"/>
              <w:right w:val="nil"/>
            </w:tcBorders>
            <w:tcMar>
              <w:left w:w="105" w:type="dxa"/>
              <w:right w:w="105" w:type="dxa"/>
            </w:tcMar>
            <w:vAlign w:val="center"/>
          </w:tcPr>
          <w:p w14:paraId="0D4FD6E5"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6.5%</w:t>
            </w:r>
          </w:p>
        </w:tc>
        <w:tc>
          <w:tcPr>
            <w:tcW w:w="1035" w:type="dxa"/>
            <w:tcBorders>
              <w:top w:val="nil"/>
              <w:left w:val="nil"/>
              <w:bottom w:val="nil"/>
              <w:right w:val="nil"/>
            </w:tcBorders>
            <w:tcMar>
              <w:left w:w="105" w:type="dxa"/>
              <w:right w:w="105" w:type="dxa"/>
            </w:tcMar>
            <w:vAlign w:val="center"/>
          </w:tcPr>
          <w:p w14:paraId="4AF3CE6E"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1.2%</w:t>
            </w:r>
          </w:p>
        </w:tc>
      </w:tr>
      <w:tr w:rsidR="00976698" w14:paraId="47B553B3" w14:textId="77777777" w:rsidTr="004F10E6">
        <w:trPr>
          <w:cantSplit/>
        </w:trPr>
        <w:tc>
          <w:tcPr>
            <w:tcW w:w="1560" w:type="dxa"/>
            <w:tcBorders>
              <w:top w:val="nil"/>
              <w:left w:val="nil"/>
              <w:bottom w:val="nil"/>
              <w:right w:val="nil"/>
            </w:tcBorders>
            <w:shd w:val="clear" w:color="auto" w:fill="F2F2F2" w:themeFill="background1" w:themeFillShade="F2"/>
            <w:tcMar>
              <w:left w:w="105" w:type="dxa"/>
              <w:right w:w="105" w:type="dxa"/>
            </w:tcMar>
            <w:vAlign w:val="center"/>
          </w:tcPr>
          <w:p w14:paraId="5BB494F8"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Eukaryotes</w:t>
            </w:r>
          </w:p>
        </w:tc>
        <w:tc>
          <w:tcPr>
            <w:tcW w:w="1185" w:type="dxa"/>
            <w:tcBorders>
              <w:top w:val="nil"/>
              <w:left w:val="nil"/>
              <w:bottom w:val="nil"/>
              <w:right w:val="nil"/>
            </w:tcBorders>
            <w:shd w:val="clear" w:color="auto" w:fill="F2F2F2" w:themeFill="background1" w:themeFillShade="F2"/>
            <w:tcMar>
              <w:left w:w="105" w:type="dxa"/>
              <w:right w:w="105" w:type="dxa"/>
            </w:tcMar>
            <w:vAlign w:val="center"/>
          </w:tcPr>
          <w:p w14:paraId="39C3D0C6"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575</w:t>
            </w:r>
          </w:p>
        </w:tc>
        <w:tc>
          <w:tcPr>
            <w:tcW w:w="1035" w:type="dxa"/>
            <w:tcBorders>
              <w:top w:val="nil"/>
              <w:left w:val="nil"/>
              <w:bottom w:val="nil"/>
              <w:right w:val="nil"/>
            </w:tcBorders>
            <w:shd w:val="clear" w:color="auto" w:fill="F2F2F2" w:themeFill="background1" w:themeFillShade="F2"/>
            <w:tcMar>
              <w:left w:w="105" w:type="dxa"/>
              <w:right w:w="105" w:type="dxa"/>
            </w:tcMar>
            <w:vAlign w:val="center"/>
          </w:tcPr>
          <w:p w14:paraId="282D1E3D"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96.7%</w:t>
            </w:r>
          </w:p>
        </w:tc>
        <w:tc>
          <w:tcPr>
            <w:tcW w:w="1020" w:type="dxa"/>
            <w:tcBorders>
              <w:top w:val="nil"/>
              <w:left w:val="nil"/>
              <w:bottom w:val="nil"/>
              <w:right w:val="nil"/>
            </w:tcBorders>
            <w:shd w:val="clear" w:color="auto" w:fill="F2F2F2" w:themeFill="background1" w:themeFillShade="F2"/>
            <w:tcMar>
              <w:left w:w="105" w:type="dxa"/>
              <w:right w:w="105" w:type="dxa"/>
            </w:tcMar>
            <w:vAlign w:val="center"/>
          </w:tcPr>
          <w:p w14:paraId="65EDC99F"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73.9%</w:t>
            </w:r>
          </w:p>
        </w:tc>
        <w:tc>
          <w:tcPr>
            <w:tcW w:w="1020" w:type="dxa"/>
            <w:tcBorders>
              <w:top w:val="nil"/>
              <w:left w:val="nil"/>
              <w:bottom w:val="nil"/>
              <w:right w:val="nil"/>
            </w:tcBorders>
            <w:shd w:val="clear" w:color="auto" w:fill="F2F2F2" w:themeFill="background1" w:themeFillShade="F2"/>
            <w:tcMar>
              <w:left w:w="105" w:type="dxa"/>
              <w:right w:w="105" w:type="dxa"/>
            </w:tcMar>
            <w:vAlign w:val="center"/>
          </w:tcPr>
          <w:p w14:paraId="6E5CD331"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67.3.2%</w:t>
            </w:r>
          </w:p>
        </w:tc>
        <w:tc>
          <w:tcPr>
            <w:tcW w:w="1035" w:type="dxa"/>
            <w:tcBorders>
              <w:top w:val="nil"/>
              <w:left w:val="nil"/>
              <w:bottom w:val="nil"/>
              <w:right w:val="nil"/>
            </w:tcBorders>
            <w:shd w:val="clear" w:color="auto" w:fill="F2F2F2" w:themeFill="background1" w:themeFillShade="F2"/>
            <w:tcMar>
              <w:left w:w="105" w:type="dxa"/>
              <w:right w:w="105" w:type="dxa"/>
            </w:tcMar>
            <w:vAlign w:val="center"/>
          </w:tcPr>
          <w:p w14:paraId="7A1EF75B"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65.7%</w:t>
            </w:r>
          </w:p>
        </w:tc>
        <w:tc>
          <w:tcPr>
            <w:tcW w:w="1035" w:type="dxa"/>
            <w:tcBorders>
              <w:top w:val="nil"/>
              <w:left w:val="nil"/>
              <w:bottom w:val="nil"/>
              <w:right w:val="nil"/>
            </w:tcBorders>
            <w:shd w:val="clear" w:color="auto" w:fill="F2F2F2" w:themeFill="background1" w:themeFillShade="F2"/>
            <w:tcMar>
              <w:left w:w="105" w:type="dxa"/>
              <w:right w:w="105" w:type="dxa"/>
            </w:tcMar>
            <w:vAlign w:val="center"/>
          </w:tcPr>
          <w:p w14:paraId="1104684E"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30.4%</w:t>
            </w:r>
          </w:p>
        </w:tc>
        <w:tc>
          <w:tcPr>
            <w:tcW w:w="1035" w:type="dxa"/>
            <w:tcBorders>
              <w:top w:val="nil"/>
              <w:left w:val="nil"/>
              <w:bottom w:val="nil"/>
              <w:right w:val="nil"/>
            </w:tcBorders>
            <w:shd w:val="clear" w:color="auto" w:fill="F2F2F2" w:themeFill="background1" w:themeFillShade="F2"/>
            <w:tcMar>
              <w:left w:w="105" w:type="dxa"/>
              <w:right w:w="105" w:type="dxa"/>
            </w:tcMar>
            <w:vAlign w:val="center"/>
          </w:tcPr>
          <w:p w14:paraId="712230C1"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11.7%</w:t>
            </w:r>
          </w:p>
        </w:tc>
      </w:tr>
      <w:tr w:rsidR="00976698" w14:paraId="4A60E876" w14:textId="77777777" w:rsidTr="004F10E6">
        <w:trPr>
          <w:cantSplit/>
        </w:trPr>
        <w:tc>
          <w:tcPr>
            <w:tcW w:w="1560" w:type="dxa"/>
            <w:tcBorders>
              <w:top w:val="nil"/>
              <w:left w:val="nil"/>
              <w:bottom w:val="single" w:sz="6" w:space="0" w:color="auto"/>
              <w:right w:val="nil"/>
            </w:tcBorders>
            <w:tcMar>
              <w:left w:w="105" w:type="dxa"/>
              <w:right w:w="105" w:type="dxa"/>
            </w:tcMar>
            <w:vAlign w:val="center"/>
          </w:tcPr>
          <w:p w14:paraId="1258CFF9"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Invertebrates</w:t>
            </w:r>
          </w:p>
        </w:tc>
        <w:tc>
          <w:tcPr>
            <w:tcW w:w="1185" w:type="dxa"/>
            <w:tcBorders>
              <w:top w:val="nil"/>
              <w:left w:val="nil"/>
              <w:bottom w:val="single" w:sz="6" w:space="0" w:color="auto"/>
              <w:right w:val="nil"/>
            </w:tcBorders>
            <w:tcMar>
              <w:left w:w="105" w:type="dxa"/>
              <w:right w:w="105" w:type="dxa"/>
            </w:tcMar>
            <w:vAlign w:val="center"/>
          </w:tcPr>
          <w:p w14:paraId="742F440B"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160</w:t>
            </w:r>
          </w:p>
        </w:tc>
        <w:tc>
          <w:tcPr>
            <w:tcW w:w="1035" w:type="dxa"/>
            <w:tcBorders>
              <w:top w:val="nil"/>
              <w:left w:val="nil"/>
              <w:bottom w:val="single" w:sz="6" w:space="0" w:color="auto"/>
              <w:right w:val="nil"/>
            </w:tcBorders>
            <w:tcMar>
              <w:left w:w="105" w:type="dxa"/>
              <w:right w:w="105" w:type="dxa"/>
            </w:tcMar>
            <w:vAlign w:val="center"/>
          </w:tcPr>
          <w:p w14:paraId="545249DD"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99.4%</w:t>
            </w:r>
          </w:p>
        </w:tc>
        <w:tc>
          <w:tcPr>
            <w:tcW w:w="1020" w:type="dxa"/>
            <w:tcBorders>
              <w:top w:val="nil"/>
              <w:left w:val="nil"/>
              <w:bottom w:val="single" w:sz="6" w:space="0" w:color="auto"/>
              <w:right w:val="nil"/>
            </w:tcBorders>
            <w:tcMar>
              <w:left w:w="105" w:type="dxa"/>
              <w:right w:w="105" w:type="dxa"/>
            </w:tcMar>
            <w:vAlign w:val="center"/>
          </w:tcPr>
          <w:p w14:paraId="73E88477"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91.2%</w:t>
            </w:r>
          </w:p>
        </w:tc>
        <w:tc>
          <w:tcPr>
            <w:tcW w:w="1020" w:type="dxa"/>
            <w:tcBorders>
              <w:top w:val="nil"/>
              <w:left w:val="nil"/>
              <w:bottom w:val="single" w:sz="6" w:space="0" w:color="auto"/>
              <w:right w:val="nil"/>
            </w:tcBorders>
            <w:tcMar>
              <w:left w:w="105" w:type="dxa"/>
              <w:right w:w="105" w:type="dxa"/>
            </w:tcMar>
            <w:vAlign w:val="center"/>
          </w:tcPr>
          <w:p w14:paraId="3A2EB9A0"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86.2%</w:t>
            </w:r>
          </w:p>
        </w:tc>
        <w:tc>
          <w:tcPr>
            <w:tcW w:w="1035" w:type="dxa"/>
            <w:tcBorders>
              <w:top w:val="nil"/>
              <w:left w:val="nil"/>
              <w:bottom w:val="single" w:sz="6" w:space="0" w:color="auto"/>
              <w:right w:val="nil"/>
            </w:tcBorders>
            <w:tcMar>
              <w:left w:w="105" w:type="dxa"/>
              <w:right w:w="105" w:type="dxa"/>
            </w:tcMar>
            <w:vAlign w:val="center"/>
          </w:tcPr>
          <w:p w14:paraId="2D93F449"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76.9%</w:t>
            </w:r>
          </w:p>
        </w:tc>
        <w:tc>
          <w:tcPr>
            <w:tcW w:w="1035" w:type="dxa"/>
            <w:tcBorders>
              <w:top w:val="nil"/>
              <w:left w:val="nil"/>
              <w:bottom w:val="single" w:sz="6" w:space="0" w:color="auto"/>
              <w:right w:val="nil"/>
            </w:tcBorders>
            <w:tcMar>
              <w:left w:w="105" w:type="dxa"/>
              <w:right w:w="105" w:type="dxa"/>
            </w:tcMar>
            <w:vAlign w:val="center"/>
          </w:tcPr>
          <w:p w14:paraId="200F6119"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60%</w:t>
            </w:r>
          </w:p>
        </w:tc>
        <w:tc>
          <w:tcPr>
            <w:tcW w:w="1035" w:type="dxa"/>
            <w:tcBorders>
              <w:top w:val="nil"/>
              <w:left w:val="nil"/>
              <w:bottom w:val="single" w:sz="6" w:space="0" w:color="auto"/>
              <w:right w:val="nil"/>
            </w:tcBorders>
            <w:tcMar>
              <w:left w:w="105" w:type="dxa"/>
              <w:right w:w="105" w:type="dxa"/>
            </w:tcMar>
            <w:vAlign w:val="center"/>
          </w:tcPr>
          <w:p w14:paraId="090CC7FD" w14:textId="77777777" w:rsidR="00976698" w:rsidRPr="004F10E6" w:rsidRDefault="00976698">
            <w:pPr>
              <w:spacing w:after="0"/>
              <w:jc w:val="center"/>
              <w:rPr>
                <w:rFonts w:eastAsia="Source Sans Pro Light" w:cs="Source Sans Pro Light"/>
                <w:color w:val="000000" w:themeColor="text1"/>
                <w:sz w:val="24"/>
              </w:rPr>
            </w:pPr>
            <w:r w:rsidRPr="004F10E6">
              <w:rPr>
                <w:rFonts w:eastAsia="Source Sans Pro Light" w:cs="Source Sans Pro Light"/>
                <w:color w:val="000000" w:themeColor="text1"/>
                <w:sz w:val="24"/>
              </w:rPr>
              <w:t>41.9%</w:t>
            </w:r>
          </w:p>
        </w:tc>
      </w:tr>
    </w:tbl>
    <w:p w14:paraId="02C2CF83" w14:textId="77777777" w:rsidR="00976698" w:rsidRDefault="00976698" w:rsidP="00976698">
      <w:pPr>
        <w:spacing w:after="0"/>
        <w:rPr>
          <w:rFonts w:eastAsia="Source Sans Pro Light" w:cs="Source Sans Pro Light"/>
        </w:rPr>
      </w:pPr>
    </w:p>
    <w:p w14:paraId="1AC63B11" w14:textId="1DBA9489" w:rsidR="00B27CDC" w:rsidRPr="00C412A5" w:rsidRDefault="7B171CF1" w:rsidP="006A1FA5">
      <w:pPr>
        <w:pStyle w:val="Caption"/>
        <w:keepNext/>
        <w:spacing w:after="0"/>
        <w:rPr>
          <w:rFonts w:ascii="Source Sans Pro Light" w:eastAsia="Source Sans Pro Light" w:hAnsi="Source Sans Pro Light" w:cs="Source Sans Pro Light"/>
          <w:color w:val="000000" w:themeColor="text1"/>
          <w:sz w:val="24"/>
          <w:szCs w:val="24"/>
        </w:rPr>
      </w:pPr>
      <w:bookmarkStart w:id="36" w:name="_Ref134461789"/>
      <w:r w:rsidRPr="00C412A5">
        <w:rPr>
          <w:rFonts w:ascii="Source Sans Pro Light" w:eastAsia="Source Sans Pro Light" w:hAnsi="Source Sans Pro Light"/>
          <w:sz w:val="24"/>
          <w:szCs w:val="24"/>
        </w:rPr>
        <w:t xml:space="preserve">Table </w:t>
      </w:r>
      <w:r w:rsidRPr="00C412A5">
        <w:rPr>
          <w:rFonts w:ascii="Source Sans Pro Light" w:hAnsi="Source Sans Pro Light"/>
          <w:sz w:val="24"/>
          <w:szCs w:val="24"/>
        </w:rPr>
        <w:fldChar w:fldCharType="begin"/>
      </w:r>
      <w:r w:rsidRPr="00C412A5">
        <w:rPr>
          <w:rFonts w:ascii="Source Sans Pro Light" w:hAnsi="Source Sans Pro Light"/>
          <w:sz w:val="24"/>
          <w:szCs w:val="24"/>
        </w:rPr>
        <w:instrText>SEQ Table \* ARABIC</w:instrText>
      </w:r>
      <w:r w:rsidRPr="00C412A5">
        <w:rPr>
          <w:rFonts w:ascii="Source Sans Pro Light" w:hAnsi="Source Sans Pro Light"/>
          <w:sz w:val="24"/>
          <w:szCs w:val="24"/>
        </w:rPr>
        <w:fldChar w:fldCharType="separate"/>
      </w:r>
      <w:r w:rsidR="00966D87" w:rsidRPr="00C412A5">
        <w:rPr>
          <w:rFonts w:ascii="Source Sans Pro Light" w:hAnsi="Source Sans Pro Light"/>
          <w:noProof/>
          <w:sz w:val="24"/>
          <w:szCs w:val="24"/>
        </w:rPr>
        <w:t>3</w:t>
      </w:r>
      <w:r w:rsidRPr="00C412A5">
        <w:rPr>
          <w:rFonts w:ascii="Source Sans Pro Light" w:hAnsi="Source Sans Pro Light"/>
          <w:sz w:val="24"/>
          <w:szCs w:val="24"/>
        </w:rPr>
        <w:fldChar w:fldCharType="end"/>
      </w:r>
      <w:bookmarkEnd w:id="36"/>
      <w:r w:rsidRPr="00C412A5">
        <w:rPr>
          <w:rFonts w:ascii="Source Sans Pro Light" w:eastAsia="Source Sans Pro Light" w:hAnsi="Source Sans Pro Light" w:cs="Source Sans Pro Light"/>
          <w:color w:val="000000" w:themeColor="text1"/>
          <w:sz w:val="24"/>
          <w:szCs w:val="24"/>
        </w:rPr>
        <w:t>: Marine sequencing data summary</w:t>
      </w:r>
      <w:r w:rsidR="500B0B9C" w:rsidRPr="00C412A5">
        <w:rPr>
          <w:rFonts w:ascii="Source Sans Pro Light" w:eastAsia="Source Sans Pro Light" w:hAnsi="Source Sans Pro Light" w:cs="Source Sans Pro Light"/>
          <w:color w:val="000000" w:themeColor="text1"/>
          <w:sz w:val="24"/>
          <w:szCs w:val="24"/>
        </w:rPr>
        <w:t xml:space="preserve"> for water and sediment samples</w:t>
      </w:r>
    </w:p>
    <w:tbl>
      <w:tblPr>
        <w:tblStyle w:val="ListTable4-Accent3"/>
        <w:tblW w:w="0" w:type="auto"/>
        <w:tblLook w:val="04A0" w:firstRow="1" w:lastRow="0" w:firstColumn="1" w:lastColumn="0" w:noHBand="0" w:noVBand="1"/>
      </w:tblPr>
      <w:tblGrid>
        <w:gridCol w:w="1739"/>
        <w:gridCol w:w="1385"/>
        <w:gridCol w:w="1249"/>
        <w:gridCol w:w="1499"/>
        <w:gridCol w:w="3144"/>
      </w:tblGrid>
      <w:tr w:rsidR="00E51A34" w:rsidRPr="00E51A34" w14:paraId="7CAB86E5" w14:textId="77777777" w:rsidTr="009E693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59" w:type="dxa"/>
            <w:shd w:val="clear" w:color="auto" w:fill="2D2D38"/>
            <w:vAlign w:val="bottom"/>
          </w:tcPr>
          <w:p w14:paraId="0CCCF4A2" w14:textId="2CB6D47C" w:rsidR="1778B065" w:rsidRPr="00C412A5" w:rsidRDefault="1778B065" w:rsidP="00564774">
            <w:pPr>
              <w:spacing w:after="0"/>
              <w:jc w:val="center"/>
              <w:rPr>
                <w:rFonts w:eastAsia="Source Sans Pro Light" w:cs="Source Sans Pro Light"/>
                <w:b w:val="0"/>
                <w:bCs w:val="0"/>
                <w:sz w:val="24"/>
              </w:rPr>
            </w:pPr>
            <w:r w:rsidRPr="00C412A5">
              <w:rPr>
                <w:rFonts w:eastAsia="Source Sans Pro Light" w:cs="Source Sans Pro Light"/>
                <w:b w:val="0"/>
                <w:bCs w:val="0"/>
                <w:sz w:val="24"/>
              </w:rPr>
              <w:t>Assay</w:t>
            </w:r>
          </w:p>
        </w:tc>
        <w:tc>
          <w:tcPr>
            <w:tcW w:w="1406" w:type="dxa"/>
            <w:shd w:val="clear" w:color="auto" w:fill="2D2D38"/>
            <w:vAlign w:val="bottom"/>
          </w:tcPr>
          <w:p w14:paraId="1F530366" w14:textId="2E8338BD" w:rsidR="1778B065" w:rsidRPr="00C412A5" w:rsidRDefault="1778B065" w:rsidP="00564774">
            <w:pPr>
              <w:spacing w:after="0"/>
              <w:jc w:val="center"/>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C412A5">
              <w:rPr>
                <w:rFonts w:eastAsia="Source Sans Pro Light" w:cs="Source Sans Pro Light"/>
                <w:b w:val="0"/>
                <w:bCs w:val="0"/>
                <w:sz w:val="24"/>
              </w:rPr>
              <w:t>N reads obtained</w:t>
            </w:r>
          </w:p>
        </w:tc>
        <w:tc>
          <w:tcPr>
            <w:tcW w:w="1267" w:type="dxa"/>
            <w:shd w:val="clear" w:color="auto" w:fill="2D2D38"/>
            <w:vAlign w:val="bottom"/>
          </w:tcPr>
          <w:p w14:paraId="2B8E4488" w14:textId="1FFAE3B1" w:rsidR="1778B065" w:rsidRPr="00C412A5" w:rsidRDefault="1778B065" w:rsidP="00564774">
            <w:pPr>
              <w:spacing w:after="0"/>
              <w:jc w:val="center"/>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C412A5">
              <w:rPr>
                <w:rFonts w:eastAsia="Source Sans Pro Light" w:cs="Source Sans Pro Light"/>
                <w:b w:val="0"/>
                <w:bCs w:val="0"/>
                <w:sz w:val="24"/>
              </w:rPr>
              <w:t>N samples</w:t>
            </w:r>
          </w:p>
        </w:tc>
        <w:tc>
          <w:tcPr>
            <w:tcW w:w="1538" w:type="dxa"/>
            <w:shd w:val="clear" w:color="auto" w:fill="2D2D38"/>
            <w:vAlign w:val="bottom"/>
          </w:tcPr>
          <w:p w14:paraId="4E72EE8A" w14:textId="6FABEB12" w:rsidR="1778B065" w:rsidRPr="00C412A5" w:rsidRDefault="1778B065" w:rsidP="00564774">
            <w:pPr>
              <w:spacing w:after="0"/>
              <w:jc w:val="center"/>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C412A5">
              <w:rPr>
                <w:rFonts w:eastAsia="Source Sans Pro Light" w:cs="Source Sans Pro Light"/>
                <w:b w:val="0"/>
                <w:bCs w:val="0"/>
                <w:sz w:val="24"/>
              </w:rPr>
              <w:t>N samples that did not produce data</w:t>
            </w:r>
          </w:p>
        </w:tc>
        <w:tc>
          <w:tcPr>
            <w:tcW w:w="3193" w:type="dxa"/>
            <w:shd w:val="clear" w:color="auto" w:fill="2D2D38"/>
            <w:vAlign w:val="bottom"/>
          </w:tcPr>
          <w:p w14:paraId="20943ABB" w14:textId="4CE54C9F" w:rsidR="1778B065" w:rsidRPr="00C412A5" w:rsidRDefault="1778B065" w:rsidP="00564774">
            <w:pPr>
              <w:spacing w:after="0"/>
              <w:jc w:val="center"/>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C412A5">
              <w:rPr>
                <w:rFonts w:eastAsia="Source Sans Pro Light" w:cs="Source Sans Pro Light"/>
                <w:b w:val="0"/>
                <w:bCs w:val="0"/>
                <w:sz w:val="24"/>
              </w:rPr>
              <w:t>Samples that did not produce data</w:t>
            </w:r>
          </w:p>
        </w:tc>
      </w:tr>
      <w:tr w:rsidR="00E51A34" w:rsidRPr="00E51A34" w14:paraId="3554D92A" w14:textId="77777777" w:rsidTr="00C412A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512FAEA4" w14:textId="6DC713C1" w:rsidR="1778B065" w:rsidRPr="00C412A5" w:rsidRDefault="1778B065" w:rsidP="00731188">
            <w:pPr>
              <w:spacing w:after="0"/>
              <w:jc w:val="center"/>
              <w:rPr>
                <w:rFonts w:eastAsia="Source Sans Pro Light" w:cs="Source Sans Pro Light"/>
                <w:b w:val="0"/>
                <w:bCs w:val="0"/>
                <w:color w:val="2D2D38"/>
                <w:sz w:val="24"/>
              </w:rPr>
            </w:pPr>
            <w:r w:rsidRPr="00C412A5">
              <w:rPr>
                <w:rFonts w:eastAsia="Source Sans Pro Light" w:cs="Source Sans Pro Light"/>
                <w:b w:val="0"/>
                <w:bCs w:val="0"/>
                <w:color w:val="2D2D38"/>
                <w:sz w:val="24"/>
              </w:rPr>
              <w:t xml:space="preserve">Aquatic </w:t>
            </w:r>
            <w:r w:rsidR="17FD508A" w:rsidRPr="00C412A5">
              <w:rPr>
                <w:rFonts w:eastAsia="Source Sans Pro Light" w:cs="Source Sans Pro Light"/>
                <w:b w:val="0"/>
                <w:bCs w:val="0"/>
                <w:color w:val="2D2D38"/>
                <w:sz w:val="24"/>
              </w:rPr>
              <w:t>Fish</w:t>
            </w:r>
          </w:p>
        </w:tc>
        <w:tc>
          <w:tcPr>
            <w:tcW w:w="1406" w:type="dxa"/>
          </w:tcPr>
          <w:p w14:paraId="2509E254" w14:textId="3DCD046B" w:rsidR="0DC6ADFC" w:rsidRPr="00C412A5" w:rsidRDefault="17FD508A" w:rsidP="00731188">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2,674,886</w:t>
            </w:r>
          </w:p>
        </w:tc>
        <w:tc>
          <w:tcPr>
            <w:tcW w:w="1267" w:type="dxa"/>
          </w:tcPr>
          <w:p w14:paraId="65051945" w14:textId="4F754DAC" w:rsidR="0DC6ADFC" w:rsidRPr="00C412A5" w:rsidRDefault="17FD508A" w:rsidP="00731188">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46</w:t>
            </w:r>
          </w:p>
        </w:tc>
        <w:tc>
          <w:tcPr>
            <w:tcW w:w="1538" w:type="dxa"/>
          </w:tcPr>
          <w:p w14:paraId="15648E43" w14:textId="4F4579CA" w:rsidR="0DC6ADFC" w:rsidRPr="00C412A5" w:rsidRDefault="17FD508A" w:rsidP="00731188">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2</w:t>
            </w:r>
          </w:p>
        </w:tc>
        <w:tc>
          <w:tcPr>
            <w:tcW w:w="3193" w:type="dxa"/>
          </w:tcPr>
          <w:p w14:paraId="4201A795" w14:textId="4560820B" w:rsidR="1778B065" w:rsidRPr="00C412A5" w:rsidRDefault="3A626E79" w:rsidP="00731188">
            <w:pPr>
              <w:pStyle w:val="pf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cf01"/>
                <w:rFonts w:ascii="Source Sans Pro Light" w:eastAsia="Source Sans Pro Light" w:hAnsi="Source Sans Pro Light" w:cs="Source Sans Pro Light"/>
                <w:color w:val="2D2D38"/>
                <w:sz w:val="24"/>
                <w:szCs w:val="24"/>
              </w:rPr>
            </w:pPr>
            <w:r w:rsidRPr="00C412A5">
              <w:rPr>
                <w:rStyle w:val="cf01"/>
                <w:rFonts w:ascii="Source Sans Pro Light" w:eastAsia="Source Sans Pro Light" w:hAnsi="Source Sans Pro Light" w:cs="Source Sans Pro Light"/>
                <w:color w:val="2D2D38"/>
                <w:sz w:val="24"/>
                <w:szCs w:val="24"/>
              </w:rPr>
              <w:t>LL11.1</w:t>
            </w:r>
            <w:r w:rsidR="1DEF31AD" w:rsidRPr="00C412A5">
              <w:rPr>
                <w:rStyle w:val="cf01"/>
                <w:rFonts w:ascii="Source Sans Pro Light" w:eastAsia="Source Sans Pro Light" w:hAnsi="Source Sans Pro Light" w:cs="Source Sans Pro Light"/>
                <w:color w:val="2D2D38"/>
                <w:sz w:val="24"/>
                <w:szCs w:val="24"/>
              </w:rPr>
              <w:t xml:space="preserve"> (</w:t>
            </w:r>
            <w:r w:rsidR="096C497B" w:rsidRPr="00C412A5">
              <w:rPr>
                <w:rStyle w:val="cf01"/>
                <w:rFonts w:ascii="Source Sans Pro Light" w:eastAsia="Source Sans Pro Light" w:hAnsi="Source Sans Pro Light" w:cs="Source Sans Pro Light"/>
                <w:color w:val="2D2D38"/>
                <w:sz w:val="24"/>
                <w:szCs w:val="24"/>
              </w:rPr>
              <w:t xml:space="preserve">Loch Long, </w:t>
            </w:r>
            <w:proofErr w:type="spellStart"/>
            <w:proofErr w:type="gramStart"/>
            <w:r w:rsidR="096C497B" w:rsidRPr="00C412A5">
              <w:rPr>
                <w:rStyle w:val="cf01"/>
                <w:rFonts w:ascii="Source Sans Pro Light" w:eastAsia="Source Sans Pro Light" w:hAnsi="Source Sans Pro Light" w:cs="Source Sans Pro Light"/>
                <w:color w:val="2D2D38"/>
                <w:sz w:val="24"/>
                <w:szCs w:val="24"/>
              </w:rPr>
              <w:t>SS.SMu.CFiMu</w:t>
            </w:r>
            <w:proofErr w:type="gramEnd"/>
            <w:r w:rsidR="096C497B" w:rsidRPr="00C412A5">
              <w:rPr>
                <w:rStyle w:val="cf01"/>
                <w:rFonts w:ascii="Source Sans Pro Light" w:eastAsia="Source Sans Pro Light" w:hAnsi="Source Sans Pro Light" w:cs="Source Sans Pro Light"/>
                <w:color w:val="2D2D38"/>
                <w:sz w:val="24"/>
                <w:szCs w:val="24"/>
              </w:rPr>
              <w:t>.SpnMeg</w:t>
            </w:r>
            <w:proofErr w:type="spellEnd"/>
            <w:r w:rsidR="096C497B" w:rsidRPr="00C412A5">
              <w:rPr>
                <w:rStyle w:val="cf01"/>
                <w:rFonts w:ascii="Source Sans Pro Light" w:eastAsia="Source Sans Pro Light" w:hAnsi="Source Sans Pro Light" w:cs="Source Sans Pro Light"/>
                <w:color w:val="2D2D38"/>
                <w:sz w:val="24"/>
                <w:szCs w:val="24"/>
              </w:rPr>
              <w:t>)</w:t>
            </w:r>
            <w:r w:rsidRPr="00C412A5">
              <w:rPr>
                <w:rStyle w:val="cf01"/>
                <w:rFonts w:ascii="Source Sans Pro Light" w:eastAsia="Source Sans Pro Light" w:hAnsi="Source Sans Pro Light" w:cs="Source Sans Pro Light"/>
                <w:color w:val="2D2D38"/>
                <w:sz w:val="24"/>
                <w:szCs w:val="24"/>
              </w:rPr>
              <w:t>, LL32.2</w:t>
            </w:r>
            <w:r w:rsidR="72CE82E0" w:rsidRPr="00C412A5">
              <w:rPr>
                <w:rStyle w:val="cf01"/>
                <w:rFonts w:ascii="Source Sans Pro Light" w:eastAsia="Source Sans Pro Light" w:hAnsi="Source Sans Pro Light" w:cs="Source Sans Pro Light"/>
                <w:color w:val="2D2D38"/>
                <w:sz w:val="24"/>
                <w:szCs w:val="24"/>
              </w:rPr>
              <w:t xml:space="preserve"> (Loch Long </w:t>
            </w:r>
            <w:proofErr w:type="spellStart"/>
            <w:r w:rsidR="127ADC62" w:rsidRPr="00C412A5">
              <w:rPr>
                <w:rStyle w:val="cf01"/>
                <w:rFonts w:ascii="Source Sans Pro Light" w:eastAsia="Source Sans Pro Light" w:hAnsi="Source Sans Pro Light" w:cs="Source Sans Pro Light"/>
                <w:color w:val="2D2D38"/>
                <w:sz w:val="24"/>
                <w:szCs w:val="24"/>
              </w:rPr>
              <w:t>SS.SMu.CFiMu.MegMax</w:t>
            </w:r>
            <w:proofErr w:type="spellEnd"/>
            <w:r w:rsidR="127ADC62" w:rsidRPr="00C412A5">
              <w:rPr>
                <w:rStyle w:val="cf01"/>
                <w:rFonts w:ascii="Source Sans Pro Light" w:eastAsia="Source Sans Pro Light" w:hAnsi="Source Sans Pro Light" w:cs="Source Sans Pro Light"/>
                <w:color w:val="2D2D38"/>
                <w:sz w:val="24"/>
                <w:szCs w:val="24"/>
              </w:rPr>
              <w:t>)</w:t>
            </w:r>
          </w:p>
        </w:tc>
      </w:tr>
      <w:tr w:rsidR="00E51A34" w:rsidRPr="00E51A34" w14:paraId="53BEE8F5" w14:textId="77777777" w:rsidTr="00C412A5">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62C04675" w14:textId="4BFB6E84" w:rsidR="0DC6ADFC" w:rsidRPr="00C412A5" w:rsidRDefault="17FD508A" w:rsidP="00731188">
            <w:pPr>
              <w:spacing w:after="0"/>
              <w:jc w:val="center"/>
              <w:rPr>
                <w:rFonts w:eastAsia="Source Sans Pro Light" w:cs="Source Sans Pro Light"/>
                <w:b w:val="0"/>
                <w:bCs w:val="0"/>
                <w:color w:val="2D2D38"/>
                <w:sz w:val="24"/>
              </w:rPr>
            </w:pPr>
            <w:r w:rsidRPr="00C412A5">
              <w:rPr>
                <w:rFonts w:eastAsia="Source Sans Pro Light" w:cs="Source Sans Pro Light"/>
                <w:b w:val="0"/>
                <w:bCs w:val="0"/>
                <w:color w:val="2D2D38"/>
                <w:sz w:val="24"/>
              </w:rPr>
              <w:t>Sediment</w:t>
            </w:r>
            <w:r w:rsidR="1778B065" w:rsidRPr="00C412A5">
              <w:rPr>
                <w:rFonts w:eastAsia="Source Sans Pro Light" w:cs="Source Sans Pro Light"/>
                <w:b w:val="0"/>
                <w:bCs w:val="0"/>
                <w:color w:val="2D2D38"/>
                <w:sz w:val="24"/>
              </w:rPr>
              <w:t xml:space="preserve"> </w:t>
            </w:r>
            <w:r w:rsidR="1FC56265" w:rsidRPr="00C412A5">
              <w:rPr>
                <w:rFonts w:eastAsia="Source Sans Pro Light" w:cs="Source Sans Pro Light"/>
                <w:b w:val="0"/>
                <w:bCs w:val="0"/>
                <w:color w:val="2D2D38"/>
                <w:sz w:val="24"/>
              </w:rPr>
              <w:t>Bacteria</w:t>
            </w:r>
          </w:p>
        </w:tc>
        <w:tc>
          <w:tcPr>
            <w:tcW w:w="1406" w:type="dxa"/>
          </w:tcPr>
          <w:p w14:paraId="3685F179" w14:textId="113C0D68" w:rsidR="10F2DCA1" w:rsidRPr="00C412A5" w:rsidRDefault="1FC56265"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1,847,184</w:t>
            </w:r>
          </w:p>
        </w:tc>
        <w:tc>
          <w:tcPr>
            <w:tcW w:w="1267" w:type="dxa"/>
          </w:tcPr>
          <w:p w14:paraId="04C19428" w14:textId="4BCCBDA9" w:rsidR="10F2DCA1" w:rsidRPr="00C412A5" w:rsidRDefault="1FC56265"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56</w:t>
            </w:r>
          </w:p>
        </w:tc>
        <w:tc>
          <w:tcPr>
            <w:tcW w:w="1538" w:type="dxa"/>
          </w:tcPr>
          <w:p w14:paraId="28D76BA4" w14:textId="294A4543" w:rsidR="10F2DCA1" w:rsidRPr="00C412A5" w:rsidRDefault="1FC56265"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0</w:t>
            </w:r>
          </w:p>
        </w:tc>
        <w:tc>
          <w:tcPr>
            <w:tcW w:w="3193" w:type="dxa"/>
          </w:tcPr>
          <w:p w14:paraId="144BED55" w14:textId="77777777" w:rsidR="1778B065" w:rsidRPr="00C412A5" w:rsidRDefault="1778B065"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p>
        </w:tc>
      </w:tr>
      <w:tr w:rsidR="00E51A34" w:rsidRPr="00E51A34" w14:paraId="414FC073" w14:textId="77777777" w:rsidTr="00C412A5">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759" w:type="dxa"/>
            <w:tcBorders>
              <w:bottom w:val="single" w:sz="4" w:space="0" w:color="C9C9C9" w:themeColor="accent3" w:themeTint="99"/>
            </w:tcBorders>
          </w:tcPr>
          <w:p w14:paraId="67597F96" w14:textId="70590368" w:rsidR="10F2DCA1" w:rsidRPr="00C412A5" w:rsidRDefault="1FC56265" w:rsidP="00731188">
            <w:pPr>
              <w:spacing w:after="0"/>
              <w:jc w:val="center"/>
              <w:rPr>
                <w:rFonts w:eastAsia="Source Sans Pro Light" w:cs="Source Sans Pro Light"/>
                <w:b w:val="0"/>
                <w:bCs w:val="0"/>
                <w:color w:val="2D2D38"/>
                <w:sz w:val="24"/>
              </w:rPr>
            </w:pPr>
            <w:r w:rsidRPr="00C412A5">
              <w:rPr>
                <w:rFonts w:eastAsia="Source Sans Pro Light" w:cs="Source Sans Pro Light"/>
                <w:b w:val="0"/>
                <w:bCs w:val="0"/>
                <w:color w:val="2D2D38"/>
                <w:sz w:val="24"/>
              </w:rPr>
              <w:t>Sediment Eukaryotes</w:t>
            </w:r>
          </w:p>
        </w:tc>
        <w:tc>
          <w:tcPr>
            <w:tcW w:w="1406" w:type="dxa"/>
            <w:tcBorders>
              <w:bottom w:val="single" w:sz="4" w:space="0" w:color="C9C9C9" w:themeColor="accent3" w:themeTint="99"/>
            </w:tcBorders>
          </w:tcPr>
          <w:p w14:paraId="69B83B52" w14:textId="6F5AE49F" w:rsidR="10F2DCA1" w:rsidRPr="00C412A5" w:rsidRDefault="1FC56265" w:rsidP="00731188">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1,473,894</w:t>
            </w:r>
          </w:p>
        </w:tc>
        <w:tc>
          <w:tcPr>
            <w:tcW w:w="1267" w:type="dxa"/>
            <w:tcBorders>
              <w:bottom w:val="single" w:sz="4" w:space="0" w:color="C9C9C9" w:themeColor="accent3" w:themeTint="99"/>
            </w:tcBorders>
          </w:tcPr>
          <w:p w14:paraId="342A5906" w14:textId="448ADBAF" w:rsidR="10F2DCA1" w:rsidRPr="00C412A5" w:rsidRDefault="1FC56265" w:rsidP="00731188">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56</w:t>
            </w:r>
          </w:p>
        </w:tc>
        <w:tc>
          <w:tcPr>
            <w:tcW w:w="1538" w:type="dxa"/>
            <w:tcBorders>
              <w:bottom w:val="single" w:sz="4" w:space="0" w:color="C9C9C9" w:themeColor="accent3" w:themeTint="99"/>
            </w:tcBorders>
          </w:tcPr>
          <w:p w14:paraId="015B84ED" w14:textId="1F06A047" w:rsidR="10F2DCA1" w:rsidRPr="00C412A5" w:rsidRDefault="1FC56265" w:rsidP="00731188">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0</w:t>
            </w:r>
          </w:p>
        </w:tc>
        <w:tc>
          <w:tcPr>
            <w:tcW w:w="3193" w:type="dxa"/>
            <w:tcBorders>
              <w:bottom w:val="single" w:sz="4" w:space="0" w:color="C9C9C9" w:themeColor="accent3" w:themeTint="99"/>
            </w:tcBorders>
          </w:tcPr>
          <w:p w14:paraId="6D90C868" w14:textId="386F4580" w:rsidR="1778B065" w:rsidRPr="00C412A5" w:rsidRDefault="1778B065" w:rsidP="00731188">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p>
        </w:tc>
      </w:tr>
      <w:tr w:rsidR="00E51A34" w:rsidRPr="00E51A34" w14:paraId="0722495B" w14:textId="77777777" w:rsidTr="00C412A5">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Borders>
              <w:bottom w:val="single" w:sz="4" w:space="0" w:color="auto"/>
            </w:tcBorders>
          </w:tcPr>
          <w:p w14:paraId="2E002BA9" w14:textId="099BBDA4" w:rsidR="10F2DCA1" w:rsidRPr="00C412A5" w:rsidRDefault="1FC56265" w:rsidP="00731188">
            <w:pPr>
              <w:spacing w:after="0"/>
              <w:jc w:val="center"/>
              <w:rPr>
                <w:rFonts w:eastAsia="Source Sans Pro Light" w:cs="Source Sans Pro Light"/>
                <w:b w:val="0"/>
                <w:bCs w:val="0"/>
                <w:color w:val="2D2D38"/>
                <w:sz w:val="24"/>
              </w:rPr>
            </w:pPr>
            <w:r w:rsidRPr="00C412A5">
              <w:rPr>
                <w:rFonts w:eastAsia="Source Sans Pro Light" w:cs="Source Sans Pro Light"/>
                <w:b w:val="0"/>
                <w:bCs w:val="0"/>
                <w:color w:val="2D2D38"/>
                <w:sz w:val="24"/>
              </w:rPr>
              <w:lastRenderedPageBreak/>
              <w:t>Sediment Invertebrates</w:t>
            </w:r>
          </w:p>
        </w:tc>
        <w:tc>
          <w:tcPr>
            <w:tcW w:w="1406" w:type="dxa"/>
            <w:tcBorders>
              <w:bottom w:val="single" w:sz="4" w:space="0" w:color="auto"/>
            </w:tcBorders>
          </w:tcPr>
          <w:p w14:paraId="1BC430FE" w14:textId="78EF957F" w:rsidR="10F2DCA1" w:rsidRPr="00C412A5" w:rsidRDefault="1FC56265"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1,147,910</w:t>
            </w:r>
          </w:p>
        </w:tc>
        <w:tc>
          <w:tcPr>
            <w:tcW w:w="1267" w:type="dxa"/>
            <w:tcBorders>
              <w:bottom w:val="single" w:sz="4" w:space="0" w:color="auto"/>
            </w:tcBorders>
          </w:tcPr>
          <w:p w14:paraId="56A92EF6" w14:textId="405DBF67" w:rsidR="10F2DCA1" w:rsidRPr="00C412A5" w:rsidRDefault="1FC56265"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56</w:t>
            </w:r>
          </w:p>
        </w:tc>
        <w:tc>
          <w:tcPr>
            <w:tcW w:w="1538" w:type="dxa"/>
            <w:tcBorders>
              <w:bottom w:val="single" w:sz="4" w:space="0" w:color="auto"/>
            </w:tcBorders>
          </w:tcPr>
          <w:p w14:paraId="0B1F39E7" w14:textId="77769490" w:rsidR="1778B065" w:rsidRPr="00C412A5" w:rsidRDefault="4A699FC1"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C412A5">
              <w:rPr>
                <w:rFonts w:eastAsia="Source Sans Pro Light" w:cs="Source Sans Pro Light"/>
                <w:color w:val="2D2D38"/>
                <w:sz w:val="24"/>
              </w:rPr>
              <w:t>0</w:t>
            </w:r>
          </w:p>
        </w:tc>
        <w:tc>
          <w:tcPr>
            <w:tcW w:w="3193" w:type="dxa"/>
            <w:tcBorders>
              <w:bottom w:val="single" w:sz="4" w:space="0" w:color="auto"/>
            </w:tcBorders>
          </w:tcPr>
          <w:p w14:paraId="2E2A9B2F" w14:textId="592DAD6B" w:rsidR="1778B065" w:rsidRPr="00C412A5" w:rsidRDefault="1778B065" w:rsidP="00731188">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p>
        </w:tc>
      </w:tr>
    </w:tbl>
    <w:p w14:paraId="1848AB10" w14:textId="2C369887" w:rsidR="67902FC0" w:rsidRDefault="67902FC0" w:rsidP="00EB090B">
      <w:pPr>
        <w:spacing w:after="0"/>
        <w:rPr>
          <w:rFonts w:eastAsia="Source Sans Pro Light" w:cs="Source Sans Pro Light"/>
        </w:rPr>
      </w:pPr>
    </w:p>
    <w:p w14:paraId="7F096741" w14:textId="79E8C13C" w:rsidR="00A372AC" w:rsidRDefault="38DA89CA" w:rsidP="007B78CC">
      <w:pPr>
        <w:pStyle w:val="Heading3"/>
        <w:spacing w:line="360" w:lineRule="auto"/>
      </w:pPr>
      <w:r>
        <w:t xml:space="preserve">Marine </w:t>
      </w:r>
      <w:r w:rsidR="00FF3F64">
        <w:t xml:space="preserve">Conventional Sampling </w:t>
      </w:r>
      <w:r w:rsidR="00A372AC">
        <w:t>Data Summary</w:t>
      </w:r>
    </w:p>
    <w:p w14:paraId="215F2807" w14:textId="40A9502D" w:rsidR="004F20E7" w:rsidRPr="00CC69A9" w:rsidRDefault="003E4668" w:rsidP="007B78CC">
      <w:pPr>
        <w:pStyle w:val="NMtext"/>
        <w:spacing w:line="360" w:lineRule="auto"/>
      </w:pPr>
      <w:r w:rsidRPr="00CC69A9">
        <w:t xml:space="preserve">The </w:t>
      </w:r>
      <w:r w:rsidR="00113284" w:rsidRPr="00CC69A9">
        <w:t xml:space="preserve">PSD </w:t>
      </w:r>
      <w:r w:rsidR="00C64E2C" w:rsidRPr="00CC69A9">
        <w:t xml:space="preserve">results </w:t>
      </w:r>
      <w:r w:rsidR="000B19BD" w:rsidRPr="00CC69A9">
        <w:t xml:space="preserve">generated Level 4 EUNIS habitat that was consistent with those previously reported </w:t>
      </w:r>
      <w:r w:rsidR="00FA2020" w:rsidRPr="00CC69A9">
        <w:fldChar w:fldCharType="begin"/>
      </w:r>
      <w:r w:rsidR="00A21304" w:rsidRPr="00CC69A9">
        <w:instrText xml:space="preserve"> ADDIN ZOTERO_ITEM CSL_CITATION {"citationID":"QgvAfhmK","properties":{"formattedCitation":"(C. R. Allen et al. 2013)","plainCitation":"(C. R. Allen et al. 2013)","noteIndex":0},"citationItems":[{"id":835,"uris":["http://zotero.org/groups/4440035/items/8ZXCINLM"],"itemData":{"id":835,"type":"report","collection-title":"Scottish Natural Heritage Commissioned Report","language":"en","number":"437","source":"Zotero","title":"Marine biological survey to establish the distribution of Priority Marine Features within the Clyde Sea area","author":[{"family":"Allen","given":"Craig R."},{"family":"Axelsson","given":"M"},{"family":"Dewey","given":"S"},{"family":"Clark","given":"Laura"}],"issued":{"date-parts":[["2013"]]}}}],"schema":"https://github.com/citation-style-language/schema/raw/master/csl-citation.json"} </w:instrText>
      </w:r>
      <w:r w:rsidR="00FA2020" w:rsidRPr="00CC69A9">
        <w:fldChar w:fldCharType="separate"/>
      </w:r>
      <w:r w:rsidR="00FA2020" w:rsidRPr="00CC69A9">
        <w:t>(C. R. Allen et al. 2013)</w:t>
      </w:r>
      <w:r w:rsidR="00FA2020" w:rsidRPr="00CC69A9">
        <w:fldChar w:fldCharType="end"/>
      </w:r>
      <w:r w:rsidR="00D9326B" w:rsidRPr="00CC69A9">
        <w:t xml:space="preserve"> </w:t>
      </w:r>
      <w:r w:rsidR="000B19BD" w:rsidRPr="00CC69A9">
        <w:t>in all except two cases</w:t>
      </w:r>
      <w:r w:rsidR="004F20E7" w:rsidRPr="00CC69A9">
        <w:t>:</w:t>
      </w:r>
    </w:p>
    <w:p w14:paraId="569BD1FE" w14:textId="22F560D3" w:rsidR="007B1687" w:rsidRPr="00CC69A9" w:rsidRDefault="00FC1285" w:rsidP="00BE4EC7">
      <w:pPr>
        <w:pStyle w:val="NMtext"/>
        <w:numPr>
          <w:ilvl w:val="0"/>
          <w:numId w:val="63"/>
        </w:numPr>
        <w:spacing w:line="360" w:lineRule="auto"/>
      </w:pPr>
      <w:r w:rsidRPr="00CC69A9">
        <w:t xml:space="preserve">Station LL13 was </w:t>
      </w:r>
      <w:r w:rsidR="00197607" w:rsidRPr="00CC69A9">
        <w:t xml:space="preserve">defined as </w:t>
      </w:r>
      <w:proofErr w:type="spellStart"/>
      <w:proofErr w:type="gramStart"/>
      <w:r w:rsidR="005D0738" w:rsidRPr="00CC69A9">
        <w:t>SS.SMx</w:t>
      </w:r>
      <w:r w:rsidR="007C13C1" w:rsidRPr="00CC69A9">
        <w:t>.CMx</w:t>
      </w:r>
      <w:proofErr w:type="spellEnd"/>
      <w:proofErr w:type="gramEnd"/>
      <w:r w:rsidR="004F20E7" w:rsidRPr="00CC69A9">
        <w:t xml:space="preserve"> where previously it had been defined </w:t>
      </w:r>
      <w:r w:rsidR="003273B9" w:rsidRPr="00CC69A9">
        <w:t xml:space="preserve">as either </w:t>
      </w:r>
      <w:proofErr w:type="spellStart"/>
      <w:r w:rsidR="003273B9" w:rsidRPr="00CC69A9">
        <w:t>SS.SMu.CFiMu</w:t>
      </w:r>
      <w:proofErr w:type="spellEnd"/>
      <w:r w:rsidR="003273B9" w:rsidRPr="00CC69A9">
        <w:t xml:space="preserve"> or </w:t>
      </w:r>
      <w:proofErr w:type="spellStart"/>
      <w:r w:rsidR="009817AD" w:rsidRPr="00CC69A9">
        <w:t>SS.SMu.CSaMu</w:t>
      </w:r>
      <w:proofErr w:type="spellEnd"/>
    </w:p>
    <w:p w14:paraId="24958DF3" w14:textId="6ACA270D" w:rsidR="006D4189" w:rsidRPr="00CC69A9" w:rsidRDefault="00E93D87" w:rsidP="00BE4EC7">
      <w:pPr>
        <w:pStyle w:val="NMtext"/>
        <w:numPr>
          <w:ilvl w:val="0"/>
          <w:numId w:val="63"/>
        </w:numPr>
        <w:spacing w:line="360" w:lineRule="auto"/>
      </w:pPr>
      <w:r w:rsidRPr="00CC69A9">
        <w:t xml:space="preserve">Station </w:t>
      </w:r>
      <w:r w:rsidR="006B6B17" w:rsidRPr="00CC69A9">
        <w:t xml:space="preserve">LL65 was </w:t>
      </w:r>
      <w:r w:rsidR="00381C93" w:rsidRPr="00CC69A9">
        <w:t xml:space="preserve">defined as </w:t>
      </w:r>
      <w:proofErr w:type="spellStart"/>
      <w:proofErr w:type="gramStart"/>
      <w:r w:rsidR="00CE0788" w:rsidRPr="00CC69A9">
        <w:t>SS.SMu.CFiMu</w:t>
      </w:r>
      <w:proofErr w:type="spellEnd"/>
      <w:proofErr w:type="gramEnd"/>
      <w:r w:rsidR="001F63EC" w:rsidRPr="00CC69A9">
        <w:t xml:space="preserve"> where previously it had been defined as </w:t>
      </w:r>
      <w:proofErr w:type="spellStart"/>
      <w:r w:rsidR="002258C7" w:rsidRPr="00CC69A9">
        <w:t>SS.SMx</w:t>
      </w:r>
      <w:r w:rsidR="00687F55" w:rsidRPr="00CC69A9">
        <w:t>.CMx</w:t>
      </w:r>
      <w:proofErr w:type="spellEnd"/>
    </w:p>
    <w:p w14:paraId="460EAA13" w14:textId="6DEA7564" w:rsidR="00076548" w:rsidRPr="00CC69A9" w:rsidRDefault="00076548" w:rsidP="00BE4EC7">
      <w:pPr>
        <w:pStyle w:val="NMtext"/>
        <w:numPr>
          <w:ilvl w:val="0"/>
          <w:numId w:val="63"/>
        </w:numPr>
        <w:spacing w:line="360" w:lineRule="auto"/>
      </w:pPr>
      <w:r w:rsidRPr="00CC69A9">
        <w:t>Station LL27 had no PSD data</w:t>
      </w:r>
      <w:r w:rsidR="00961473" w:rsidRPr="00CC69A9">
        <w:t xml:space="preserve"> but </w:t>
      </w:r>
      <w:r w:rsidR="009A577D" w:rsidRPr="00CC69A9">
        <w:t xml:space="preserve">was classified as </w:t>
      </w:r>
      <w:proofErr w:type="spellStart"/>
      <w:proofErr w:type="gramStart"/>
      <w:r w:rsidR="009A577D" w:rsidRPr="00CC69A9">
        <w:t>SS.SMx.CMx</w:t>
      </w:r>
      <w:proofErr w:type="spellEnd"/>
      <w:proofErr w:type="gramEnd"/>
      <w:r w:rsidR="009A577D" w:rsidRPr="00CC69A9">
        <w:t xml:space="preserve"> due to the description of stones and shells </w:t>
      </w:r>
      <w:r w:rsidR="00521E27" w:rsidRPr="00CC69A9">
        <w:t>in the macrofaunal sample</w:t>
      </w:r>
    </w:p>
    <w:p w14:paraId="0D93C8DE" w14:textId="4D58CBC1" w:rsidR="001F08D4" w:rsidRPr="00CC69A9" w:rsidRDefault="7C105C2D" w:rsidP="00BE4EC7">
      <w:pPr>
        <w:spacing w:line="360" w:lineRule="auto"/>
        <w:jc w:val="left"/>
        <w:rPr>
          <w:rStyle w:val="NMtextChar"/>
        </w:rPr>
      </w:pPr>
      <w:r w:rsidRPr="00CC69A9">
        <w:rPr>
          <w:sz w:val="24"/>
        </w:rPr>
        <w:t xml:space="preserve">Using </w:t>
      </w:r>
      <w:proofErr w:type="spellStart"/>
      <w:r w:rsidR="0740A440" w:rsidRPr="00CC69A9">
        <w:rPr>
          <w:sz w:val="24"/>
        </w:rPr>
        <w:t>morpho</w:t>
      </w:r>
      <w:r w:rsidR="454DF839" w:rsidRPr="00CC69A9">
        <w:rPr>
          <w:sz w:val="24"/>
        </w:rPr>
        <w:t>analysis</w:t>
      </w:r>
      <w:proofErr w:type="spellEnd"/>
      <w:r w:rsidR="454DF839" w:rsidRPr="00CC69A9">
        <w:rPr>
          <w:sz w:val="24"/>
        </w:rPr>
        <w:t>, a</w:t>
      </w:r>
      <w:r w:rsidR="7F3A8DA7" w:rsidRPr="00CC69A9">
        <w:rPr>
          <w:sz w:val="24"/>
        </w:rPr>
        <w:t xml:space="preserve"> total of </w:t>
      </w:r>
      <w:r w:rsidR="453FA11F" w:rsidRPr="00CC69A9">
        <w:rPr>
          <w:sz w:val="24"/>
        </w:rPr>
        <w:t>289 macrofauna taxa were identified</w:t>
      </w:r>
      <w:r w:rsidR="5677AB57" w:rsidRPr="00CC69A9">
        <w:rPr>
          <w:sz w:val="24"/>
        </w:rPr>
        <w:t xml:space="preserve"> (</w:t>
      </w:r>
      <w:r w:rsidR="001F08D4" w:rsidRPr="00CC69A9">
        <w:rPr>
          <w:sz w:val="24"/>
        </w:rPr>
        <w:fldChar w:fldCharType="begin"/>
      </w:r>
      <w:r w:rsidR="001F08D4" w:rsidRPr="00CC69A9">
        <w:rPr>
          <w:sz w:val="24"/>
        </w:rPr>
        <w:instrText xml:space="preserve"> REF _Ref134462043 \h  \* MERGEFORMAT </w:instrText>
      </w:r>
      <w:r w:rsidR="001F08D4" w:rsidRPr="00CC69A9">
        <w:rPr>
          <w:sz w:val="24"/>
        </w:rPr>
      </w:r>
      <w:r w:rsidR="001F08D4" w:rsidRPr="00CC69A9">
        <w:rPr>
          <w:sz w:val="24"/>
        </w:rPr>
        <w:fldChar w:fldCharType="separate"/>
      </w:r>
      <w:r w:rsidR="00966D87" w:rsidRPr="00CC69A9">
        <w:rPr>
          <w:sz w:val="24"/>
        </w:rPr>
        <w:t>Table 4</w:t>
      </w:r>
      <w:r w:rsidR="001F08D4" w:rsidRPr="00CC69A9">
        <w:rPr>
          <w:sz w:val="24"/>
        </w:rPr>
        <w:fldChar w:fldCharType="end"/>
      </w:r>
      <w:r w:rsidR="5677AB57" w:rsidRPr="00CC69A9">
        <w:rPr>
          <w:sz w:val="24"/>
        </w:rPr>
        <w:t>)</w:t>
      </w:r>
      <w:r w:rsidR="453FA11F" w:rsidRPr="00CC69A9">
        <w:rPr>
          <w:sz w:val="24"/>
        </w:rPr>
        <w:t xml:space="preserve">, </w:t>
      </w:r>
      <w:r w:rsidR="78F3A778" w:rsidRPr="00CC69A9">
        <w:rPr>
          <w:sz w:val="24"/>
        </w:rPr>
        <w:t xml:space="preserve">composed of a total of </w:t>
      </w:r>
      <w:r w:rsidR="510EEC4B" w:rsidRPr="00CC69A9">
        <w:rPr>
          <w:sz w:val="24"/>
        </w:rPr>
        <w:t xml:space="preserve">5114 individuals. </w:t>
      </w:r>
      <w:r w:rsidR="5F8BACB1" w:rsidRPr="00CC69A9">
        <w:rPr>
          <w:sz w:val="24"/>
        </w:rPr>
        <w:t xml:space="preserve">The average macrofauna taxon richness per sample was </w:t>
      </w:r>
      <w:r w:rsidR="6357E256" w:rsidRPr="00CC69A9">
        <w:rPr>
          <w:sz w:val="24"/>
        </w:rPr>
        <w:t>40</w:t>
      </w:r>
      <w:r w:rsidR="5F8BACB1" w:rsidRPr="00CC69A9">
        <w:rPr>
          <w:sz w:val="24"/>
        </w:rPr>
        <w:t xml:space="preserve"> and ranged from </w:t>
      </w:r>
      <w:r w:rsidR="6357E256" w:rsidRPr="00CC69A9">
        <w:rPr>
          <w:sz w:val="24"/>
        </w:rPr>
        <w:t>7</w:t>
      </w:r>
      <w:r w:rsidR="5F8BACB1" w:rsidRPr="00CC69A9">
        <w:rPr>
          <w:sz w:val="24"/>
        </w:rPr>
        <w:t xml:space="preserve"> to 1</w:t>
      </w:r>
      <w:r w:rsidR="6357E256" w:rsidRPr="00CC69A9">
        <w:rPr>
          <w:sz w:val="24"/>
        </w:rPr>
        <w:t>08</w:t>
      </w:r>
      <w:r w:rsidR="45EC6793" w:rsidRPr="00CC69A9">
        <w:rPr>
          <w:sz w:val="24"/>
        </w:rPr>
        <w:t xml:space="preserve"> taxa</w:t>
      </w:r>
      <w:r w:rsidR="5F8BACB1" w:rsidRPr="00CC69A9">
        <w:rPr>
          <w:sz w:val="24"/>
        </w:rPr>
        <w:t>.</w:t>
      </w:r>
      <w:r w:rsidR="19353D47" w:rsidRPr="00CC69A9">
        <w:rPr>
          <w:sz w:val="24"/>
        </w:rPr>
        <w:t xml:space="preserve"> </w:t>
      </w:r>
      <w:r w:rsidR="19353D47" w:rsidRPr="00CC69A9">
        <w:rPr>
          <w:rStyle w:val="NMtextChar"/>
        </w:rPr>
        <w:t>Morphological and PSD data is not included in this report but can be requested from SEPA</w:t>
      </w:r>
      <w:r w:rsidR="30010DC6" w:rsidRPr="00CC69A9">
        <w:rPr>
          <w:rStyle w:val="NMtextChar"/>
        </w:rPr>
        <w:t xml:space="preserve"> for a different purpose</w:t>
      </w:r>
      <w:r w:rsidR="19353D47" w:rsidRPr="00CC69A9">
        <w:rPr>
          <w:rStyle w:val="NMtextChar"/>
        </w:rPr>
        <w:t>.</w:t>
      </w:r>
    </w:p>
    <w:p w14:paraId="326266DB" w14:textId="687306F2" w:rsidR="00871F74" w:rsidRPr="00C412A5" w:rsidRDefault="001F08D4" w:rsidP="00BE4EC7">
      <w:pPr>
        <w:pStyle w:val="Caption"/>
        <w:spacing w:after="0" w:line="360" w:lineRule="auto"/>
        <w:rPr>
          <w:rFonts w:ascii="Source Sans Pro Light" w:eastAsia="Source Sans Pro Light" w:hAnsi="Source Sans Pro Light" w:cs="Source Sans Pro Light"/>
          <w:i/>
          <w:color w:val="auto"/>
          <w:sz w:val="24"/>
          <w:szCs w:val="24"/>
        </w:rPr>
      </w:pPr>
      <w:bookmarkStart w:id="37" w:name="_Ref134462043"/>
      <w:r w:rsidRPr="00C412A5">
        <w:rPr>
          <w:rFonts w:ascii="Source Sans Pro Light" w:hAnsi="Source Sans Pro Light"/>
          <w:sz w:val="24"/>
          <w:szCs w:val="24"/>
        </w:rPr>
        <w:t xml:space="preserve">Table </w:t>
      </w:r>
      <w:r w:rsidRPr="00C412A5">
        <w:rPr>
          <w:rFonts w:ascii="Source Sans Pro Light" w:hAnsi="Source Sans Pro Light"/>
          <w:sz w:val="24"/>
          <w:szCs w:val="24"/>
        </w:rPr>
        <w:fldChar w:fldCharType="begin"/>
      </w:r>
      <w:r w:rsidRPr="00C412A5">
        <w:rPr>
          <w:rFonts w:ascii="Source Sans Pro Light" w:hAnsi="Source Sans Pro Light"/>
          <w:sz w:val="24"/>
          <w:szCs w:val="24"/>
        </w:rPr>
        <w:instrText>SEQ Table \* ARABIC</w:instrText>
      </w:r>
      <w:r w:rsidRPr="00C412A5">
        <w:rPr>
          <w:rFonts w:ascii="Source Sans Pro Light" w:hAnsi="Source Sans Pro Light"/>
          <w:sz w:val="24"/>
          <w:szCs w:val="24"/>
        </w:rPr>
        <w:fldChar w:fldCharType="separate"/>
      </w:r>
      <w:r w:rsidR="00966D87" w:rsidRPr="00C412A5">
        <w:rPr>
          <w:rFonts w:ascii="Source Sans Pro Light" w:hAnsi="Source Sans Pro Light"/>
          <w:noProof/>
          <w:sz w:val="24"/>
          <w:szCs w:val="24"/>
        </w:rPr>
        <w:t>4</w:t>
      </w:r>
      <w:r w:rsidRPr="00C412A5">
        <w:rPr>
          <w:rFonts w:ascii="Source Sans Pro Light" w:hAnsi="Source Sans Pro Light"/>
          <w:sz w:val="24"/>
          <w:szCs w:val="24"/>
        </w:rPr>
        <w:fldChar w:fldCharType="end"/>
      </w:r>
      <w:bookmarkEnd w:id="37"/>
      <w:r w:rsidRPr="00C412A5">
        <w:rPr>
          <w:rFonts w:ascii="Source Sans Pro Light" w:hAnsi="Source Sans Pro Light"/>
          <w:sz w:val="24"/>
          <w:szCs w:val="24"/>
        </w:rPr>
        <w:t>:</w:t>
      </w:r>
      <w:r w:rsidR="00871F74" w:rsidRPr="00C412A5">
        <w:rPr>
          <w:rFonts w:ascii="Source Sans Pro Light" w:eastAsia="Source Sans Pro Light" w:hAnsi="Source Sans Pro Light" w:cs="Source Sans Pro Light"/>
          <w:i/>
          <w:color w:val="000000" w:themeColor="text1"/>
          <w:sz w:val="24"/>
          <w:szCs w:val="24"/>
        </w:rPr>
        <w:t xml:space="preserve"> </w:t>
      </w:r>
      <w:r w:rsidR="00871F74" w:rsidRPr="00C412A5">
        <w:rPr>
          <w:rFonts w:ascii="Source Sans Pro Light" w:eastAsia="Source Sans Pro Light" w:hAnsi="Source Sans Pro Light" w:cs="Source Sans Pro Light"/>
          <w:color w:val="000000" w:themeColor="text1"/>
          <w:sz w:val="24"/>
          <w:szCs w:val="24"/>
        </w:rPr>
        <w:t xml:space="preserve">Summary of the </w:t>
      </w:r>
      <w:r w:rsidR="00871F74" w:rsidRPr="00C412A5">
        <w:rPr>
          <w:rFonts w:ascii="Source Sans Pro Light" w:eastAsia="Source Sans Pro Light" w:hAnsi="Source Sans Pro Light" w:cs="Source Sans Pro Light"/>
          <w:color w:val="auto"/>
          <w:sz w:val="24"/>
          <w:szCs w:val="24"/>
        </w:rPr>
        <w:t xml:space="preserve">number of </w:t>
      </w:r>
      <w:r w:rsidR="004061E4" w:rsidRPr="00C412A5">
        <w:rPr>
          <w:rFonts w:ascii="Source Sans Pro Light" w:eastAsia="Source Sans Pro Light" w:hAnsi="Source Sans Pro Light" w:cs="Source Sans Pro Light"/>
          <w:color w:val="auto"/>
          <w:sz w:val="24"/>
          <w:szCs w:val="24"/>
        </w:rPr>
        <w:t>taxa</w:t>
      </w:r>
      <w:r w:rsidR="00871F74" w:rsidRPr="00C412A5">
        <w:rPr>
          <w:rFonts w:ascii="Source Sans Pro Light" w:eastAsia="Source Sans Pro Light" w:hAnsi="Source Sans Pro Light" w:cs="Source Sans Pro Light"/>
          <w:color w:val="auto"/>
          <w:sz w:val="24"/>
          <w:szCs w:val="24"/>
        </w:rPr>
        <w:t xml:space="preserve"> detected and the percentage of </w:t>
      </w:r>
      <w:r w:rsidR="004061E4" w:rsidRPr="00C412A5">
        <w:rPr>
          <w:rFonts w:ascii="Source Sans Pro Light" w:eastAsia="Source Sans Pro Light" w:hAnsi="Source Sans Pro Light" w:cs="Source Sans Pro Light"/>
          <w:color w:val="auto"/>
          <w:sz w:val="24"/>
          <w:szCs w:val="24"/>
        </w:rPr>
        <w:t>taxa</w:t>
      </w:r>
      <w:r w:rsidR="00871F74" w:rsidRPr="00C412A5">
        <w:rPr>
          <w:rFonts w:ascii="Source Sans Pro Light" w:eastAsia="Source Sans Pro Light" w:hAnsi="Source Sans Pro Light" w:cs="Source Sans Pro Light"/>
          <w:color w:val="auto"/>
          <w:sz w:val="24"/>
          <w:szCs w:val="24"/>
        </w:rPr>
        <w:t xml:space="preserve"> successfully identified at each taxonomic level for </w:t>
      </w:r>
      <w:r w:rsidR="004061E4" w:rsidRPr="00C412A5">
        <w:rPr>
          <w:rFonts w:ascii="Source Sans Pro Light" w:eastAsia="Source Sans Pro Light" w:hAnsi="Source Sans Pro Light" w:cs="Source Sans Pro Light"/>
          <w:color w:val="auto"/>
          <w:sz w:val="24"/>
          <w:szCs w:val="24"/>
        </w:rPr>
        <w:t>macrofauna</w:t>
      </w:r>
      <w:r w:rsidR="004241BB" w:rsidRPr="00C412A5">
        <w:rPr>
          <w:rFonts w:ascii="Source Sans Pro Light" w:eastAsia="Source Sans Pro Light" w:hAnsi="Source Sans Pro Light" w:cs="Source Sans Pro Light"/>
          <w:color w:val="auto"/>
          <w:sz w:val="24"/>
          <w:szCs w:val="24"/>
        </w:rPr>
        <w:t>.</w:t>
      </w:r>
    </w:p>
    <w:tbl>
      <w:tblPr>
        <w:tblW w:w="0" w:type="auto"/>
        <w:tblLayout w:type="fixed"/>
        <w:tblLook w:val="04A0" w:firstRow="1" w:lastRow="0" w:firstColumn="1" w:lastColumn="0" w:noHBand="0" w:noVBand="1"/>
      </w:tblPr>
      <w:tblGrid>
        <w:gridCol w:w="2835"/>
        <w:gridCol w:w="1035"/>
        <w:gridCol w:w="1020"/>
        <w:gridCol w:w="1020"/>
        <w:gridCol w:w="1035"/>
        <w:gridCol w:w="1035"/>
        <w:gridCol w:w="1035"/>
      </w:tblGrid>
      <w:tr w:rsidR="004241BB" w14:paraId="3F9130B5" w14:textId="77777777" w:rsidTr="00C412A5">
        <w:trPr>
          <w:cantSplit/>
          <w:trHeight w:val="372"/>
        </w:trPr>
        <w:tc>
          <w:tcPr>
            <w:tcW w:w="2835" w:type="dxa"/>
            <w:tcBorders>
              <w:top w:val="nil"/>
              <w:left w:val="nil"/>
              <w:right w:val="nil"/>
            </w:tcBorders>
            <w:shd w:val="clear" w:color="auto" w:fill="2D2D38"/>
            <w:tcMar>
              <w:left w:w="105" w:type="dxa"/>
              <w:right w:w="105" w:type="dxa"/>
            </w:tcMar>
            <w:vAlign w:val="center"/>
          </w:tcPr>
          <w:p w14:paraId="0EEAA3A5" w14:textId="79E8C13C" w:rsidR="004241BB" w:rsidRPr="00C412A5" w:rsidRDefault="004241BB" w:rsidP="5A26D00A">
            <w:pPr>
              <w:spacing w:after="0"/>
              <w:jc w:val="center"/>
              <w:rPr>
                <w:rFonts w:eastAsia="Source Sans Pro Light" w:cs="Source Sans Pro Light"/>
                <w:color w:val="FFFFFF" w:themeColor="background1"/>
                <w:sz w:val="24"/>
              </w:rPr>
            </w:pPr>
            <w:r w:rsidRPr="00C412A5">
              <w:rPr>
                <w:rFonts w:eastAsia="Source Sans Pro Light" w:cs="Source Sans Pro Light"/>
                <w:color w:val="FFFFFF" w:themeColor="background1"/>
                <w:sz w:val="24"/>
              </w:rPr>
              <w:t xml:space="preserve">Number of taxa </w:t>
            </w:r>
          </w:p>
        </w:tc>
        <w:tc>
          <w:tcPr>
            <w:tcW w:w="1035" w:type="dxa"/>
            <w:tcBorders>
              <w:top w:val="nil"/>
              <w:left w:val="nil"/>
              <w:right w:val="nil"/>
            </w:tcBorders>
            <w:shd w:val="clear" w:color="auto" w:fill="2D2D38"/>
            <w:tcMar>
              <w:left w:w="105" w:type="dxa"/>
              <w:right w:w="105" w:type="dxa"/>
            </w:tcMar>
            <w:vAlign w:val="center"/>
          </w:tcPr>
          <w:p w14:paraId="5A94B8CC" w14:textId="77777777" w:rsidR="004241BB" w:rsidRPr="00C412A5" w:rsidRDefault="004241BB" w:rsidP="5A26D00A">
            <w:pPr>
              <w:spacing w:after="0"/>
              <w:jc w:val="center"/>
              <w:rPr>
                <w:rFonts w:eastAsia="Source Sans Pro Light" w:cs="Source Sans Pro Light"/>
                <w:color w:val="FFFFFF" w:themeColor="background1"/>
                <w:sz w:val="24"/>
              </w:rPr>
            </w:pPr>
            <w:r w:rsidRPr="00C412A5">
              <w:rPr>
                <w:rFonts w:eastAsia="Source Sans Pro Light" w:cs="Source Sans Pro Light"/>
                <w:color w:val="FFFFFF" w:themeColor="background1"/>
                <w:sz w:val="24"/>
              </w:rPr>
              <w:t xml:space="preserve">Phylum </w:t>
            </w:r>
          </w:p>
        </w:tc>
        <w:tc>
          <w:tcPr>
            <w:tcW w:w="1020" w:type="dxa"/>
            <w:tcBorders>
              <w:top w:val="nil"/>
              <w:left w:val="nil"/>
              <w:right w:val="nil"/>
            </w:tcBorders>
            <w:shd w:val="clear" w:color="auto" w:fill="2D2D38"/>
            <w:tcMar>
              <w:left w:w="105" w:type="dxa"/>
              <w:right w:w="105" w:type="dxa"/>
            </w:tcMar>
            <w:vAlign w:val="center"/>
          </w:tcPr>
          <w:p w14:paraId="16824B5F" w14:textId="77777777" w:rsidR="004241BB" w:rsidRPr="00C412A5" w:rsidRDefault="004241BB" w:rsidP="5A26D00A">
            <w:pPr>
              <w:spacing w:after="0"/>
              <w:jc w:val="center"/>
              <w:rPr>
                <w:rFonts w:eastAsia="Source Sans Pro Light" w:cs="Source Sans Pro Light"/>
                <w:color w:val="FFFFFF" w:themeColor="background1"/>
                <w:sz w:val="24"/>
              </w:rPr>
            </w:pPr>
            <w:r w:rsidRPr="00C412A5">
              <w:rPr>
                <w:rFonts w:eastAsia="Source Sans Pro Light" w:cs="Source Sans Pro Light"/>
                <w:color w:val="FFFFFF" w:themeColor="background1"/>
                <w:sz w:val="24"/>
              </w:rPr>
              <w:t xml:space="preserve">Class </w:t>
            </w:r>
          </w:p>
        </w:tc>
        <w:tc>
          <w:tcPr>
            <w:tcW w:w="1020" w:type="dxa"/>
            <w:tcBorders>
              <w:top w:val="nil"/>
              <w:left w:val="nil"/>
              <w:right w:val="nil"/>
            </w:tcBorders>
            <w:shd w:val="clear" w:color="auto" w:fill="2D2D38"/>
            <w:tcMar>
              <w:left w:w="105" w:type="dxa"/>
              <w:right w:w="105" w:type="dxa"/>
            </w:tcMar>
            <w:vAlign w:val="center"/>
          </w:tcPr>
          <w:p w14:paraId="1F922626" w14:textId="77777777" w:rsidR="004241BB" w:rsidRPr="00C412A5" w:rsidRDefault="004241BB" w:rsidP="5A26D00A">
            <w:pPr>
              <w:spacing w:after="0"/>
              <w:jc w:val="center"/>
              <w:rPr>
                <w:rFonts w:eastAsia="Source Sans Pro Light" w:cs="Source Sans Pro Light"/>
                <w:color w:val="FFFFFF" w:themeColor="background1"/>
                <w:sz w:val="24"/>
              </w:rPr>
            </w:pPr>
            <w:r w:rsidRPr="00C412A5">
              <w:rPr>
                <w:rFonts w:eastAsia="Source Sans Pro Light" w:cs="Source Sans Pro Light"/>
                <w:color w:val="FFFFFF" w:themeColor="background1"/>
                <w:sz w:val="24"/>
              </w:rPr>
              <w:t xml:space="preserve">Order </w:t>
            </w:r>
          </w:p>
        </w:tc>
        <w:tc>
          <w:tcPr>
            <w:tcW w:w="1035" w:type="dxa"/>
            <w:tcBorders>
              <w:top w:val="nil"/>
              <w:left w:val="nil"/>
              <w:right w:val="nil"/>
            </w:tcBorders>
            <w:shd w:val="clear" w:color="auto" w:fill="2D2D38"/>
            <w:tcMar>
              <w:left w:w="105" w:type="dxa"/>
              <w:right w:w="105" w:type="dxa"/>
            </w:tcMar>
            <w:vAlign w:val="center"/>
          </w:tcPr>
          <w:p w14:paraId="44CE40D8" w14:textId="77777777" w:rsidR="004241BB" w:rsidRPr="00C412A5" w:rsidRDefault="004241BB" w:rsidP="5A26D00A">
            <w:pPr>
              <w:spacing w:after="0"/>
              <w:jc w:val="center"/>
              <w:rPr>
                <w:rFonts w:eastAsia="Source Sans Pro Light" w:cs="Source Sans Pro Light"/>
                <w:color w:val="FFFFFF" w:themeColor="background1"/>
                <w:sz w:val="24"/>
              </w:rPr>
            </w:pPr>
            <w:r w:rsidRPr="00C412A5">
              <w:rPr>
                <w:rFonts w:eastAsia="Source Sans Pro Light" w:cs="Source Sans Pro Light"/>
                <w:color w:val="FFFFFF" w:themeColor="background1"/>
                <w:sz w:val="24"/>
              </w:rPr>
              <w:t xml:space="preserve">Family </w:t>
            </w:r>
          </w:p>
        </w:tc>
        <w:tc>
          <w:tcPr>
            <w:tcW w:w="1035" w:type="dxa"/>
            <w:tcBorders>
              <w:top w:val="nil"/>
              <w:left w:val="nil"/>
              <w:right w:val="nil"/>
            </w:tcBorders>
            <w:shd w:val="clear" w:color="auto" w:fill="2D2D38"/>
            <w:tcMar>
              <w:left w:w="105" w:type="dxa"/>
              <w:right w:w="105" w:type="dxa"/>
            </w:tcMar>
            <w:vAlign w:val="center"/>
          </w:tcPr>
          <w:p w14:paraId="379A6B6C" w14:textId="77777777" w:rsidR="004241BB" w:rsidRPr="00C412A5" w:rsidRDefault="004241BB" w:rsidP="5A26D00A">
            <w:pPr>
              <w:spacing w:after="0"/>
              <w:jc w:val="center"/>
              <w:rPr>
                <w:rFonts w:eastAsia="Source Sans Pro Light" w:cs="Source Sans Pro Light"/>
                <w:color w:val="FFFFFF" w:themeColor="background1"/>
                <w:sz w:val="24"/>
              </w:rPr>
            </w:pPr>
            <w:r w:rsidRPr="00C412A5">
              <w:rPr>
                <w:rFonts w:eastAsia="Source Sans Pro Light" w:cs="Source Sans Pro Light"/>
                <w:color w:val="FFFFFF" w:themeColor="background1"/>
                <w:sz w:val="24"/>
              </w:rPr>
              <w:t xml:space="preserve">Genus </w:t>
            </w:r>
          </w:p>
        </w:tc>
        <w:tc>
          <w:tcPr>
            <w:tcW w:w="1035" w:type="dxa"/>
            <w:tcBorders>
              <w:top w:val="nil"/>
              <w:left w:val="nil"/>
              <w:right w:val="nil"/>
            </w:tcBorders>
            <w:shd w:val="clear" w:color="auto" w:fill="2D2D38"/>
            <w:tcMar>
              <w:left w:w="105" w:type="dxa"/>
              <w:right w:w="105" w:type="dxa"/>
            </w:tcMar>
            <w:vAlign w:val="center"/>
          </w:tcPr>
          <w:p w14:paraId="3A17D69E" w14:textId="77777777" w:rsidR="004241BB" w:rsidRPr="00C412A5" w:rsidRDefault="004241BB" w:rsidP="5A26D00A">
            <w:pPr>
              <w:spacing w:after="0"/>
              <w:jc w:val="center"/>
              <w:rPr>
                <w:rFonts w:eastAsia="Source Sans Pro Light" w:cs="Source Sans Pro Light"/>
                <w:color w:val="FFFFFF" w:themeColor="background1"/>
                <w:sz w:val="24"/>
              </w:rPr>
            </w:pPr>
            <w:r w:rsidRPr="00C412A5">
              <w:rPr>
                <w:rFonts w:eastAsia="Source Sans Pro Light" w:cs="Source Sans Pro Light"/>
                <w:color w:val="FFFFFF" w:themeColor="background1"/>
                <w:sz w:val="24"/>
              </w:rPr>
              <w:t xml:space="preserve">Species </w:t>
            </w:r>
          </w:p>
        </w:tc>
      </w:tr>
      <w:tr w:rsidR="004241BB" w14:paraId="1AE85892" w14:textId="77777777" w:rsidTr="00C412A5">
        <w:trPr>
          <w:cantSplit/>
          <w:trHeight w:val="454"/>
        </w:trPr>
        <w:tc>
          <w:tcPr>
            <w:tcW w:w="2835" w:type="dxa"/>
            <w:tcBorders>
              <w:top w:val="nil"/>
              <w:left w:val="nil"/>
              <w:bottom w:val="single" w:sz="4" w:space="0" w:color="auto"/>
              <w:right w:val="nil"/>
            </w:tcBorders>
            <w:tcMar>
              <w:left w:w="105" w:type="dxa"/>
              <w:right w:w="105" w:type="dxa"/>
            </w:tcMar>
            <w:vAlign w:val="center"/>
          </w:tcPr>
          <w:p w14:paraId="51279CBA" w14:textId="323C98EE" w:rsidR="004241BB" w:rsidRPr="00C412A5" w:rsidRDefault="004241BB" w:rsidP="5A26D00A">
            <w:pPr>
              <w:spacing w:after="0"/>
              <w:jc w:val="center"/>
              <w:rPr>
                <w:rFonts w:eastAsia="Source Sans Pro Light" w:cs="Source Sans Pro Light"/>
                <w:color w:val="000000" w:themeColor="text1"/>
                <w:sz w:val="24"/>
              </w:rPr>
            </w:pPr>
            <w:r w:rsidRPr="00C412A5">
              <w:rPr>
                <w:rFonts w:eastAsia="Source Sans Pro Light" w:cs="Source Sans Pro Light"/>
                <w:color w:val="000000" w:themeColor="text1"/>
                <w:sz w:val="24"/>
              </w:rPr>
              <w:t>289</w:t>
            </w:r>
          </w:p>
        </w:tc>
        <w:tc>
          <w:tcPr>
            <w:tcW w:w="1035" w:type="dxa"/>
            <w:tcBorders>
              <w:top w:val="nil"/>
              <w:left w:val="nil"/>
              <w:bottom w:val="single" w:sz="4" w:space="0" w:color="auto"/>
              <w:right w:val="nil"/>
            </w:tcBorders>
            <w:tcMar>
              <w:left w:w="105" w:type="dxa"/>
              <w:right w:w="105" w:type="dxa"/>
            </w:tcMar>
            <w:vAlign w:val="center"/>
          </w:tcPr>
          <w:p w14:paraId="77B4663B" w14:textId="6BB63529" w:rsidR="004241BB" w:rsidRPr="00C412A5" w:rsidRDefault="004241BB" w:rsidP="5A26D00A">
            <w:pPr>
              <w:spacing w:after="0"/>
              <w:jc w:val="center"/>
              <w:rPr>
                <w:rFonts w:eastAsia="Source Sans Pro Light" w:cs="Source Sans Pro Light"/>
                <w:color w:val="000000" w:themeColor="text1"/>
                <w:sz w:val="24"/>
              </w:rPr>
            </w:pPr>
            <w:r w:rsidRPr="00C412A5">
              <w:rPr>
                <w:rFonts w:eastAsia="Source Sans Pro Light" w:cs="Source Sans Pro Light"/>
                <w:color w:val="000000" w:themeColor="text1"/>
                <w:sz w:val="24"/>
              </w:rPr>
              <w:t>100%</w:t>
            </w:r>
          </w:p>
        </w:tc>
        <w:tc>
          <w:tcPr>
            <w:tcW w:w="1020" w:type="dxa"/>
            <w:tcBorders>
              <w:top w:val="nil"/>
              <w:left w:val="nil"/>
              <w:bottom w:val="single" w:sz="4" w:space="0" w:color="auto"/>
              <w:right w:val="nil"/>
            </w:tcBorders>
            <w:tcMar>
              <w:left w:w="105" w:type="dxa"/>
              <w:right w:w="105" w:type="dxa"/>
            </w:tcMar>
            <w:vAlign w:val="center"/>
          </w:tcPr>
          <w:p w14:paraId="5EC2DD64" w14:textId="35256779" w:rsidR="004241BB" w:rsidRPr="00C412A5" w:rsidRDefault="004241BB" w:rsidP="5A26D00A">
            <w:pPr>
              <w:spacing w:after="0"/>
              <w:jc w:val="center"/>
              <w:rPr>
                <w:rFonts w:eastAsia="Source Sans Pro Light" w:cs="Source Sans Pro Light"/>
                <w:color w:val="000000" w:themeColor="text1"/>
                <w:sz w:val="24"/>
              </w:rPr>
            </w:pPr>
            <w:r w:rsidRPr="00C412A5">
              <w:rPr>
                <w:rFonts w:eastAsia="Source Sans Pro Light" w:cs="Source Sans Pro Light"/>
                <w:color w:val="000000" w:themeColor="text1"/>
                <w:sz w:val="24"/>
              </w:rPr>
              <w:t>95.2%</w:t>
            </w:r>
          </w:p>
        </w:tc>
        <w:tc>
          <w:tcPr>
            <w:tcW w:w="1020" w:type="dxa"/>
            <w:tcBorders>
              <w:top w:val="nil"/>
              <w:left w:val="nil"/>
              <w:bottom w:val="single" w:sz="4" w:space="0" w:color="auto"/>
              <w:right w:val="nil"/>
            </w:tcBorders>
            <w:tcMar>
              <w:left w:w="105" w:type="dxa"/>
              <w:right w:w="105" w:type="dxa"/>
            </w:tcMar>
            <w:vAlign w:val="center"/>
          </w:tcPr>
          <w:p w14:paraId="74B43E2F" w14:textId="76FF5D47" w:rsidR="004241BB" w:rsidRPr="00C412A5" w:rsidRDefault="004241BB" w:rsidP="5A26D00A">
            <w:pPr>
              <w:spacing w:after="0"/>
              <w:jc w:val="center"/>
              <w:rPr>
                <w:rFonts w:eastAsia="Source Sans Pro Light" w:cs="Source Sans Pro Light"/>
                <w:color w:val="000000" w:themeColor="text1"/>
                <w:sz w:val="24"/>
              </w:rPr>
            </w:pPr>
            <w:r w:rsidRPr="00C412A5">
              <w:rPr>
                <w:rFonts w:eastAsia="Source Sans Pro Light" w:cs="Source Sans Pro Light"/>
                <w:color w:val="000000" w:themeColor="text1"/>
                <w:sz w:val="24"/>
              </w:rPr>
              <w:t>85.5%</w:t>
            </w:r>
          </w:p>
        </w:tc>
        <w:tc>
          <w:tcPr>
            <w:tcW w:w="1035" w:type="dxa"/>
            <w:tcBorders>
              <w:top w:val="nil"/>
              <w:left w:val="nil"/>
              <w:bottom w:val="single" w:sz="4" w:space="0" w:color="auto"/>
              <w:right w:val="nil"/>
            </w:tcBorders>
            <w:tcMar>
              <w:left w:w="105" w:type="dxa"/>
              <w:right w:w="105" w:type="dxa"/>
            </w:tcMar>
            <w:vAlign w:val="center"/>
          </w:tcPr>
          <w:p w14:paraId="41C290C1" w14:textId="3DAA6235" w:rsidR="004241BB" w:rsidRPr="00C412A5" w:rsidRDefault="004241BB" w:rsidP="5A26D00A">
            <w:pPr>
              <w:spacing w:after="0"/>
              <w:jc w:val="center"/>
              <w:rPr>
                <w:rFonts w:eastAsia="Source Sans Pro Light" w:cs="Source Sans Pro Light"/>
                <w:color w:val="000000" w:themeColor="text1"/>
                <w:sz w:val="24"/>
              </w:rPr>
            </w:pPr>
            <w:r w:rsidRPr="00C412A5">
              <w:rPr>
                <w:rFonts w:eastAsia="Source Sans Pro Light" w:cs="Source Sans Pro Light"/>
                <w:color w:val="000000" w:themeColor="text1"/>
                <w:sz w:val="24"/>
              </w:rPr>
              <w:t>93.8%</w:t>
            </w:r>
          </w:p>
        </w:tc>
        <w:tc>
          <w:tcPr>
            <w:tcW w:w="1035" w:type="dxa"/>
            <w:tcBorders>
              <w:top w:val="nil"/>
              <w:left w:val="nil"/>
              <w:bottom w:val="single" w:sz="4" w:space="0" w:color="auto"/>
              <w:right w:val="nil"/>
            </w:tcBorders>
            <w:tcMar>
              <w:left w:w="105" w:type="dxa"/>
              <w:right w:w="105" w:type="dxa"/>
            </w:tcMar>
            <w:vAlign w:val="center"/>
          </w:tcPr>
          <w:p w14:paraId="6038035E" w14:textId="046E8A46" w:rsidR="004241BB" w:rsidRPr="00C412A5" w:rsidRDefault="004241BB" w:rsidP="5A26D00A">
            <w:pPr>
              <w:spacing w:after="0"/>
              <w:jc w:val="center"/>
              <w:rPr>
                <w:rFonts w:eastAsia="Source Sans Pro Light" w:cs="Source Sans Pro Light"/>
                <w:color w:val="000000" w:themeColor="text1"/>
                <w:sz w:val="24"/>
              </w:rPr>
            </w:pPr>
            <w:r w:rsidRPr="00C412A5">
              <w:rPr>
                <w:rFonts w:eastAsia="Source Sans Pro Light" w:cs="Source Sans Pro Light"/>
                <w:color w:val="000000" w:themeColor="text1"/>
                <w:sz w:val="24"/>
              </w:rPr>
              <w:t>90.0%</w:t>
            </w:r>
          </w:p>
        </w:tc>
        <w:tc>
          <w:tcPr>
            <w:tcW w:w="1035" w:type="dxa"/>
            <w:tcBorders>
              <w:top w:val="nil"/>
              <w:left w:val="nil"/>
              <w:bottom w:val="single" w:sz="4" w:space="0" w:color="auto"/>
              <w:right w:val="nil"/>
            </w:tcBorders>
            <w:tcMar>
              <w:left w:w="105" w:type="dxa"/>
              <w:right w:w="105" w:type="dxa"/>
            </w:tcMar>
            <w:vAlign w:val="center"/>
          </w:tcPr>
          <w:p w14:paraId="5FE62362" w14:textId="334BA82B" w:rsidR="004241BB" w:rsidRPr="00C412A5" w:rsidRDefault="004241BB" w:rsidP="5A26D00A">
            <w:pPr>
              <w:spacing w:after="0"/>
              <w:jc w:val="center"/>
              <w:rPr>
                <w:rFonts w:eastAsia="Source Sans Pro Light" w:cs="Source Sans Pro Light"/>
                <w:color w:val="000000" w:themeColor="text1"/>
                <w:sz w:val="24"/>
              </w:rPr>
            </w:pPr>
            <w:r w:rsidRPr="00C412A5">
              <w:rPr>
                <w:rFonts w:eastAsia="Source Sans Pro Light" w:cs="Source Sans Pro Light"/>
                <w:color w:val="000000" w:themeColor="text1"/>
                <w:sz w:val="24"/>
              </w:rPr>
              <w:t>73.4%</w:t>
            </w:r>
          </w:p>
        </w:tc>
      </w:tr>
    </w:tbl>
    <w:p w14:paraId="2BBDA3A2" w14:textId="72C552BE" w:rsidR="672F523C" w:rsidRDefault="672F523C" w:rsidP="00935C72">
      <w:pPr>
        <w:pStyle w:val="NMtext"/>
      </w:pPr>
    </w:p>
    <w:p w14:paraId="2D9A7E50" w14:textId="079C5FFE" w:rsidR="00D11E8E" w:rsidRPr="00CC69A9" w:rsidRDefault="42D0D97A" w:rsidP="00BE4EC7">
      <w:pPr>
        <w:pStyle w:val="Caption"/>
        <w:spacing w:line="360" w:lineRule="auto"/>
        <w:jc w:val="left"/>
        <w:rPr>
          <w:rFonts w:ascii="Source Sans Pro Light" w:hAnsi="Source Sans Pro Light"/>
          <w:color w:val="auto"/>
          <w:sz w:val="24"/>
          <w:szCs w:val="24"/>
        </w:rPr>
      </w:pPr>
      <w:r w:rsidRPr="00CC69A9">
        <w:rPr>
          <w:rFonts w:ascii="Source Sans Pro Light" w:hAnsi="Source Sans Pro Light"/>
          <w:color w:val="auto"/>
          <w:sz w:val="24"/>
          <w:szCs w:val="24"/>
        </w:rPr>
        <w:t>Detailed a</w:t>
      </w:r>
      <w:r w:rsidR="1E9855CA" w:rsidRPr="00CC69A9">
        <w:rPr>
          <w:rFonts w:ascii="Source Sans Pro Light" w:hAnsi="Source Sans Pro Light"/>
          <w:color w:val="auto"/>
          <w:sz w:val="24"/>
          <w:szCs w:val="24"/>
        </w:rPr>
        <w:t>ssignment</w:t>
      </w:r>
      <w:r w:rsidRPr="00CC69A9">
        <w:rPr>
          <w:rFonts w:ascii="Source Sans Pro Light" w:hAnsi="Source Sans Pro Light"/>
          <w:color w:val="auto"/>
          <w:sz w:val="24"/>
          <w:szCs w:val="24"/>
        </w:rPr>
        <w:t xml:space="preserve"> information </w:t>
      </w:r>
      <w:r w:rsidR="0339DFAC" w:rsidRPr="00CC69A9">
        <w:rPr>
          <w:rFonts w:ascii="Source Sans Pro Light" w:hAnsi="Source Sans Pro Light"/>
          <w:color w:val="auto"/>
          <w:sz w:val="24"/>
          <w:szCs w:val="24"/>
        </w:rPr>
        <w:t xml:space="preserve">for each station </w:t>
      </w:r>
      <w:r w:rsidR="3739B9DD" w:rsidRPr="00CC69A9">
        <w:rPr>
          <w:rFonts w:ascii="Source Sans Pro Light" w:hAnsi="Source Sans Pro Light"/>
          <w:color w:val="auto"/>
          <w:sz w:val="24"/>
          <w:szCs w:val="24"/>
        </w:rPr>
        <w:t>is given</w:t>
      </w:r>
      <w:r w:rsidR="22C409B7" w:rsidRPr="00CC69A9">
        <w:rPr>
          <w:rFonts w:ascii="Source Sans Pro Light" w:hAnsi="Source Sans Pro Light"/>
          <w:color w:val="auto"/>
          <w:sz w:val="24"/>
          <w:szCs w:val="24"/>
        </w:rPr>
        <w:t xml:space="preserve"> separately</w:t>
      </w:r>
      <w:r w:rsidR="3739B9DD" w:rsidRPr="00CC69A9">
        <w:rPr>
          <w:rFonts w:ascii="Source Sans Pro Light" w:hAnsi="Source Sans Pro Light"/>
          <w:color w:val="auto"/>
          <w:sz w:val="24"/>
          <w:szCs w:val="24"/>
        </w:rPr>
        <w:t xml:space="preserve"> in the </w:t>
      </w:r>
      <w:r w:rsidR="14FB2D3C" w:rsidRPr="00CC69A9">
        <w:rPr>
          <w:rFonts w:ascii="Source Sans Pro Light" w:hAnsi="Source Sans Pro Light"/>
          <w:color w:val="auto"/>
          <w:sz w:val="24"/>
          <w:szCs w:val="24"/>
        </w:rPr>
        <w:t>T</w:t>
      </w:r>
      <w:r w:rsidR="3739B9DD" w:rsidRPr="00CC69A9">
        <w:rPr>
          <w:rFonts w:ascii="Source Sans Pro Light" w:hAnsi="Source Sans Pro Light"/>
          <w:color w:val="auto"/>
          <w:sz w:val="24"/>
          <w:szCs w:val="24"/>
        </w:rPr>
        <w:t>ec</w:t>
      </w:r>
      <w:r w:rsidR="1BBA0D53" w:rsidRPr="00CC69A9">
        <w:rPr>
          <w:rFonts w:ascii="Source Sans Pro Light" w:hAnsi="Source Sans Pro Light"/>
          <w:color w:val="auto"/>
          <w:sz w:val="24"/>
          <w:szCs w:val="24"/>
        </w:rPr>
        <w:t xml:space="preserve">hnical </w:t>
      </w:r>
      <w:r w:rsidR="14FB2D3C" w:rsidRPr="00CC69A9">
        <w:rPr>
          <w:rFonts w:ascii="Source Sans Pro Light" w:hAnsi="Source Sans Pro Light"/>
          <w:color w:val="auto"/>
          <w:sz w:val="24"/>
          <w:szCs w:val="24"/>
        </w:rPr>
        <w:t>A</w:t>
      </w:r>
      <w:r w:rsidR="1BBA0D53" w:rsidRPr="00CC69A9">
        <w:rPr>
          <w:rFonts w:ascii="Source Sans Pro Light" w:hAnsi="Source Sans Pro Light"/>
          <w:color w:val="auto"/>
          <w:sz w:val="24"/>
          <w:szCs w:val="24"/>
        </w:rPr>
        <w:t>ppendi</w:t>
      </w:r>
      <w:r w:rsidR="50BFA966" w:rsidRPr="00CC69A9">
        <w:rPr>
          <w:rFonts w:ascii="Source Sans Pro Light" w:hAnsi="Source Sans Pro Light"/>
          <w:color w:val="auto"/>
          <w:sz w:val="24"/>
          <w:szCs w:val="24"/>
        </w:rPr>
        <w:t xml:space="preserve">ces output </w:t>
      </w:r>
      <w:r w:rsidR="00311BC4" w:rsidRPr="00CC69A9">
        <w:rPr>
          <w:rFonts w:ascii="Source Sans Pro Light" w:hAnsi="Source Sans Pro Light"/>
          <w:color w:val="auto"/>
          <w:sz w:val="24"/>
          <w:szCs w:val="24"/>
        </w:rPr>
        <w:fldChar w:fldCharType="begin"/>
      </w:r>
      <w:r w:rsidR="00311BC4" w:rsidRPr="00CC69A9">
        <w:rPr>
          <w:rFonts w:ascii="Source Sans Pro Light" w:hAnsi="Source Sans Pro Light"/>
          <w:color w:val="auto"/>
          <w:sz w:val="24"/>
          <w:szCs w:val="24"/>
        </w:rPr>
        <w:instrText xml:space="preserve"> ADDIN ZOTERO_ITEM CSL_CITATION {"citationID":"ln7wI6F2","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311BC4" w:rsidRPr="00CC69A9">
        <w:rPr>
          <w:rFonts w:ascii="Source Sans Pro Light" w:hAnsi="Source Sans Pro Light"/>
          <w:color w:val="auto"/>
          <w:sz w:val="24"/>
          <w:szCs w:val="24"/>
        </w:rPr>
        <w:fldChar w:fldCharType="separate"/>
      </w:r>
      <w:r w:rsidR="00311BC4" w:rsidRPr="00CC69A9">
        <w:rPr>
          <w:rFonts w:ascii="Source Sans Pro Light" w:hAnsi="Source Sans Pro Light"/>
          <w:color w:val="auto"/>
          <w:sz w:val="24"/>
          <w:szCs w:val="24"/>
        </w:rPr>
        <w:t>(Bakker et al. 2023c)</w:t>
      </w:r>
      <w:r w:rsidR="00311BC4" w:rsidRPr="00CC69A9">
        <w:rPr>
          <w:rFonts w:ascii="Source Sans Pro Light" w:hAnsi="Source Sans Pro Light"/>
          <w:color w:val="auto"/>
          <w:sz w:val="24"/>
          <w:szCs w:val="24"/>
        </w:rPr>
        <w:fldChar w:fldCharType="end"/>
      </w:r>
      <w:r w:rsidR="76C1BF08" w:rsidRPr="00CC69A9">
        <w:rPr>
          <w:rFonts w:ascii="Source Sans Pro Light" w:hAnsi="Source Sans Pro Light"/>
          <w:color w:val="auto"/>
          <w:sz w:val="24"/>
          <w:szCs w:val="24"/>
        </w:rPr>
        <w:t xml:space="preserve">, but in most cases </w:t>
      </w:r>
      <w:r w:rsidR="28F3F078" w:rsidRPr="00CC69A9">
        <w:rPr>
          <w:rFonts w:ascii="Source Sans Pro Light" w:hAnsi="Source Sans Pro Light"/>
          <w:color w:val="auto"/>
          <w:sz w:val="24"/>
          <w:szCs w:val="24"/>
        </w:rPr>
        <w:t xml:space="preserve">the community had shifted slightly </w:t>
      </w:r>
      <w:r w:rsidR="5C22083F" w:rsidRPr="00CC69A9">
        <w:rPr>
          <w:rFonts w:ascii="Source Sans Pro Light" w:hAnsi="Source Sans Pro Light"/>
          <w:color w:val="auto"/>
          <w:sz w:val="24"/>
          <w:szCs w:val="24"/>
        </w:rPr>
        <w:t>since the 2013</w:t>
      </w:r>
      <w:r w:rsidR="4F04876C" w:rsidRPr="00CC69A9">
        <w:rPr>
          <w:rFonts w:ascii="Source Sans Pro Light" w:hAnsi="Source Sans Pro Light"/>
          <w:color w:val="auto"/>
          <w:sz w:val="24"/>
          <w:szCs w:val="24"/>
        </w:rPr>
        <w:t xml:space="preserve"> survey </w:t>
      </w:r>
      <w:r w:rsidR="55806A84" w:rsidRPr="00CC69A9">
        <w:rPr>
          <w:rFonts w:ascii="Source Sans Pro Light" w:hAnsi="Source Sans Pro Light"/>
          <w:color w:val="auto"/>
          <w:sz w:val="24"/>
          <w:szCs w:val="24"/>
        </w:rPr>
        <w:t xml:space="preserve">(C.R. Allen et al. 2013) </w:t>
      </w:r>
      <w:r w:rsidR="4F04876C" w:rsidRPr="00CC69A9">
        <w:rPr>
          <w:rFonts w:ascii="Source Sans Pro Light" w:hAnsi="Source Sans Pro Light"/>
          <w:color w:val="auto"/>
          <w:sz w:val="24"/>
          <w:szCs w:val="24"/>
        </w:rPr>
        <w:t>to similar</w:t>
      </w:r>
      <w:r w:rsidR="10B0DF16" w:rsidRPr="00CC69A9">
        <w:rPr>
          <w:rFonts w:ascii="Source Sans Pro Light" w:hAnsi="Source Sans Pro Light"/>
          <w:color w:val="auto"/>
          <w:sz w:val="24"/>
          <w:szCs w:val="24"/>
        </w:rPr>
        <w:t>, but different Level 5 biotopes</w:t>
      </w:r>
      <w:r w:rsidR="5EC1FC92" w:rsidRPr="00CC69A9">
        <w:rPr>
          <w:rFonts w:ascii="Source Sans Pro Light" w:hAnsi="Source Sans Pro Light"/>
          <w:b/>
          <w:bCs/>
          <w:color w:val="auto"/>
          <w:sz w:val="24"/>
          <w:szCs w:val="24"/>
        </w:rPr>
        <w:t xml:space="preserve"> </w:t>
      </w:r>
      <w:r w:rsidR="1D700E12" w:rsidRPr="00CC69A9">
        <w:rPr>
          <w:rFonts w:ascii="Source Sans Pro Light" w:hAnsi="Source Sans Pro Light"/>
          <w:color w:val="auto"/>
          <w:sz w:val="24"/>
          <w:szCs w:val="24"/>
        </w:rPr>
        <w:t>(</w:t>
      </w:r>
      <w:r w:rsidR="005F12F9" w:rsidRPr="00CC69A9">
        <w:rPr>
          <w:rFonts w:ascii="Source Sans Pro Light" w:hAnsi="Source Sans Pro Light"/>
          <w:color w:val="auto"/>
          <w:sz w:val="24"/>
          <w:szCs w:val="24"/>
          <w:highlight w:val="yellow"/>
        </w:rPr>
        <w:fldChar w:fldCharType="begin"/>
      </w:r>
      <w:r w:rsidR="005F12F9" w:rsidRPr="00CC69A9">
        <w:rPr>
          <w:rFonts w:ascii="Source Sans Pro Light" w:hAnsi="Source Sans Pro Light"/>
          <w:color w:val="auto"/>
          <w:sz w:val="24"/>
          <w:szCs w:val="24"/>
        </w:rPr>
        <w:instrText xml:space="preserve"> REF _Ref138112236 \h </w:instrText>
      </w:r>
      <w:r w:rsidR="00D805B0" w:rsidRPr="00CC69A9">
        <w:rPr>
          <w:rFonts w:ascii="Source Sans Pro Light" w:hAnsi="Source Sans Pro Light"/>
          <w:color w:val="auto"/>
          <w:sz w:val="24"/>
          <w:szCs w:val="24"/>
          <w:highlight w:val="yellow"/>
        </w:rPr>
        <w:instrText xml:space="preserve"> \* MERGEFORMAT </w:instrText>
      </w:r>
      <w:r w:rsidR="005F12F9" w:rsidRPr="00CC69A9">
        <w:rPr>
          <w:rFonts w:ascii="Source Sans Pro Light" w:hAnsi="Source Sans Pro Light"/>
          <w:color w:val="auto"/>
          <w:sz w:val="24"/>
          <w:szCs w:val="24"/>
          <w:highlight w:val="yellow"/>
        </w:rPr>
      </w:r>
      <w:r w:rsidR="005F12F9" w:rsidRPr="00CC69A9">
        <w:rPr>
          <w:rFonts w:ascii="Source Sans Pro Light" w:hAnsi="Source Sans Pro Light"/>
          <w:color w:val="auto"/>
          <w:sz w:val="24"/>
          <w:szCs w:val="24"/>
          <w:highlight w:val="yellow"/>
        </w:rPr>
        <w:fldChar w:fldCharType="separate"/>
      </w:r>
      <w:r w:rsidR="00966D87" w:rsidRPr="00CC69A9">
        <w:rPr>
          <w:rFonts w:ascii="Source Sans Pro Light" w:eastAsia="Source Sans Pro Light" w:hAnsi="Source Sans Pro Light"/>
          <w:color w:val="auto"/>
          <w:sz w:val="24"/>
          <w:szCs w:val="24"/>
        </w:rPr>
        <w:t xml:space="preserve">Table </w:t>
      </w:r>
      <w:r w:rsidR="00966D87" w:rsidRPr="00CC69A9">
        <w:rPr>
          <w:rFonts w:ascii="Source Sans Pro Light" w:hAnsi="Source Sans Pro Light"/>
          <w:noProof/>
          <w:color w:val="auto"/>
          <w:sz w:val="24"/>
          <w:szCs w:val="24"/>
        </w:rPr>
        <w:t>5</w:t>
      </w:r>
      <w:r w:rsidR="005F12F9" w:rsidRPr="00CC69A9">
        <w:rPr>
          <w:rFonts w:ascii="Source Sans Pro Light" w:hAnsi="Source Sans Pro Light"/>
          <w:color w:val="auto"/>
          <w:sz w:val="24"/>
          <w:szCs w:val="24"/>
          <w:highlight w:val="yellow"/>
        </w:rPr>
        <w:fldChar w:fldCharType="end"/>
      </w:r>
      <w:r w:rsidR="1D700E12" w:rsidRPr="00CC69A9">
        <w:rPr>
          <w:rFonts w:ascii="Source Sans Pro Light" w:hAnsi="Source Sans Pro Light"/>
          <w:color w:val="auto"/>
          <w:sz w:val="24"/>
          <w:szCs w:val="24"/>
        </w:rPr>
        <w:t>)</w:t>
      </w:r>
      <w:r w:rsidR="10B0DF16" w:rsidRPr="00CC69A9">
        <w:rPr>
          <w:rFonts w:ascii="Source Sans Pro Light" w:hAnsi="Source Sans Pro Light"/>
          <w:color w:val="auto"/>
          <w:sz w:val="24"/>
          <w:szCs w:val="24"/>
        </w:rPr>
        <w:t>.</w:t>
      </w:r>
      <w:r w:rsidR="6198E436" w:rsidRPr="00CC69A9">
        <w:rPr>
          <w:rFonts w:ascii="Source Sans Pro Light" w:hAnsi="Source Sans Pro Light"/>
          <w:color w:val="auto"/>
          <w:sz w:val="24"/>
          <w:szCs w:val="24"/>
        </w:rPr>
        <w:t xml:space="preserve"> </w:t>
      </w:r>
    </w:p>
    <w:p w14:paraId="74CE4792" w14:textId="49B30262" w:rsidR="003C33DE" w:rsidRPr="00C412A5" w:rsidRDefault="003C33DE" w:rsidP="00BE4EC7">
      <w:pPr>
        <w:pStyle w:val="Caption"/>
        <w:spacing w:after="0" w:line="360" w:lineRule="auto"/>
        <w:rPr>
          <w:rFonts w:ascii="Source Sans Pro Light" w:eastAsia="Source Sans Pro Light" w:hAnsi="Source Sans Pro Light" w:cs="Source Sans Pro Light"/>
          <w:i/>
          <w:color w:val="000000" w:themeColor="text1"/>
          <w:sz w:val="24"/>
          <w:szCs w:val="24"/>
        </w:rPr>
      </w:pPr>
      <w:bookmarkStart w:id="38" w:name="_Ref138112236"/>
      <w:r w:rsidRPr="00C412A5">
        <w:rPr>
          <w:rFonts w:ascii="Source Sans Pro Light" w:eastAsia="Source Sans Pro Light" w:hAnsi="Source Sans Pro Light"/>
          <w:color w:val="44546A"/>
          <w:sz w:val="24"/>
          <w:szCs w:val="24"/>
        </w:rPr>
        <w:t xml:space="preserve">Table </w:t>
      </w:r>
      <w:r w:rsidRPr="00C412A5">
        <w:rPr>
          <w:rFonts w:ascii="Source Sans Pro Light" w:hAnsi="Source Sans Pro Light"/>
          <w:color w:val="44546A"/>
          <w:sz w:val="24"/>
          <w:szCs w:val="24"/>
        </w:rPr>
        <w:fldChar w:fldCharType="begin"/>
      </w:r>
      <w:r w:rsidRPr="00C412A5">
        <w:rPr>
          <w:rFonts w:ascii="Source Sans Pro Light" w:hAnsi="Source Sans Pro Light"/>
          <w:color w:val="44546A"/>
          <w:sz w:val="24"/>
          <w:szCs w:val="24"/>
        </w:rPr>
        <w:instrText>SEQ Table \* ARABIC</w:instrText>
      </w:r>
      <w:r w:rsidRPr="00C412A5">
        <w:rPr>
          <w:rFonts w:ascii="Source Sans Pro Light" w:hAnsi="Source Sans Pro Light"/>
          <w:color w:val="44546A"/>
          <w:sz w:val="24"/>
          <w:szCs w:val="24"/>
        </w:rPr>
        <w:fldChar w:fldCharType="separate"/>
      </w:r>
      <w:r w:rsidR="00966D87" w:rsidRPr="00C412A5">
        <w:rPr>
          <w:rFonts w:ascii="Source Sans Pro Light" w:hAnsi="Source Sans Pro Light"/>
          <w:noProof/>
          <w:color w:val="44546A"/>
          <w:sz w:val="24"/>
          <w:szCs w:val="24"/>
        </w:rPr>
        <w:t>5</w:t>
      </w:r>
      <w:r w:rsidRPr="00C412A5">
        <w:rPr>
          <w:rFonts w:ascii="Source Sans Pro Light" w:hAnsi="Source Sans Pro Light"/>
          <w:color w:val="44546A"/>
          <w:sz w:val="24"/>
          <w:szCs w:val="24"/>
        </w:rPr>
        <w:fldChar w:fldCharType="end"/>
      </w:r>
      <w:bookmarkEnd w:id="38"/>
      <w:r w:rsidRPr="00C412A5">
        <w:rPr>
          <w:rFonts w:ascii="Source Sans Pro Light" w:eastAsia="Source Sans Pro Light" w:hAnsi="Source Sans Pro Light" w:cs="Source Sans Pro Light"/>
          <w:color w:val="44546A"/>
          <w:sz w:val="24"/>
          <w:szCs w:val="24"/>
        </w:rPr>
        <w:t>:</w:t>
      </w:r>
      <w:r w:rsidRPr="00C412A5">
        <w:rPr>
          <w:rFonts w:ascii="Source Sans Pro Light" w:eastAsia="Source Sans Pro Light" w:hAnsi="Source Sans Pro Light" w:cs="Source Sans Pro Light"/>
          <w:color w:val="000000" w:themeColor="text1"/>
          <w:sz w:val="24"/>
          <w:szCs w:val="24"/>
        </w:rPr>
        <w:t xml:space="preserve"> Marine conventional habitat classification summary. </w:t>
      </w:r>
    </w:p>
    <w:tbl>
      <w:tblPr>
        <w:tblStyle w:val="ListTable4-Accent3"/>
        <w:tblW w:w="9016" w:type="dxa"/>
        <w:tblLook w:val="04A0" w:firstRow="1" w:lastRow="0" w:firstColumn="1" w:lastColumn="0" w:noHBand="0" w:noVBand="1"/>
      </w:tblPr>
      <w:tblGrid>
        <w:gridCol w:w="754"/>
        <w:gridCol w:w="733"/>
        <w:gridCol w:w="1904"/>
        <w:gridCol w:w="1321"/>
        <w:gridCol w:w="2165"/>
        <w:gridCol w:w="2139"/>
      </w:tblGrid>
      <w:tr w:rsidR="00380067" w:rsidRPr="00380067" w14:paraId="52E59592" w14:textId="77777777" w:rsidTr="009E693E">
        <w:trPr>
          <w:cnfStyle w:val="100000000000" w:firstRow="1" w:lastRow="0" w:firstColumn="0" w:lastColumn="0" w:oddVBand="0" w:evenVBand="0" w:oddHBand="0" w:evenHBand="0" w:firstRowFirstColumn="0" w:firstRowLastColumn="0" w:lastRowFirstColumn="0" w:lastRowLastColumn="0"/>
          <w:cantSplit/>
          <w:trHeight w:val="241"/>
          <w:tblHeader/>
        </w:trPr>
        <w:tc>
          <w:tcPr>
            <w:cnfStyle w:val="001000000000" w:firstRow="0" w:lastRow="0" w:firstColumn="1" w:lastColumn="0" w:oddVBand="0" w:evenVBand="0" w:oddHBand="0" w:evenHBand="0" w:firstRowFirstColumn="0" w:firstRowLastColumn="0" w:lastRowFirstColumn="0" w:lastRowLastColumn="0"/>
            <w:tcW w:w="754" w:type="dxa"/>
            <w:shd w:val="clear" w:color="auto" w:fill="2D2D38"/>
          </w:tcPr>
          <w:p w14:paraId="289CA799" w14:textId="77777777" w:rsidR="00DF20F4" w:rsidRPr="005C3982" w:rsidRDefault="00DF20F4" w:rsidP="00935C72">
            <w:pPr>
              <w:pStyle w:val="NMtext"/>
            </w:pPr>
            <w:r w:rsidRPr="005C3982">
              <w:lastRenderedPageBreak/>
              <w:t>Station</w:t>
            </w:r>
          </w:p>
        </w:tc>
        <w:tc>
          <w:tcPr>
            <w:tcW w:w="942" w:type="dxa"/>
            <w:shd w:val="clear" w:color="auto" w:fill="2D2D38"/>
          </w:tcPr>
          <w:p w14:paraId="454DCBA7" w14:textId="42E4BDD4" w:rsidR="00DF20F4" w:rsidRPr="005C3982" w:rsidRDefault="6D8F133E" w:rsidP="00935C72">
            <w:pPr>
              <w:pStyle w:val="NMtext"/>
              <w:cnfStyle w:val="100000000000" w:firstRow="1" w:lastRow="0" w:firstColumn="0" w:lastColumn="0" w:oddVBand="0" w:evenVBand="0" w:oddHBand="0" w:evenHBand="0" w:firstRowFirstColumn="0" w:firstRowLastColumn="0" w:lastRowFirstColumn="0" w:lastRowLastColumn="0"/>
            </w:pPr>
            <w:r w:rsidRPr="005C3982">
              <w:t>Loch name</w:t>
            </w:r>
          </w:p>
        </w:tc>
        <w:tc>
          <w:tcPr>
            <w:tcW w:w="1695" w:type="dxa"/>
            <w:shd w:val="clear" w:color="auto" w:fill="2D2D38"/>
          </w:tcPr>
          <w:p w14:paraId="1CD6604A" w14:textId="77777777" w:rsidR="00DF20F4" w:rsidRPr="005C3982" w:rsidRDefault="00DF20F4" w:rsidP="00935C72">
            <w:pPr>
              <w:pStyle w:val="NMtext"/>
              <w:cnfStyle w:val="100000000000" w:firstRow="1" w:lastRow="0" w:firstColumn="0" w:lastColumn="0" w:oddVBand="0" w:evenVBand="0" w:oddHBand="0" w:evenHBand="0" w:firstRowFirstColumn="0" w:firstRowLastColumn="0" w:lastRowFirstColumn="0" w:lastRowLastColumn="0"/>
            </w:pPr>
            <w:r w:rsidRPr="005C3982">
              <w:t>Allen (2013) Level 5 (Imagery)</w:t>
            </w:r>
          </w:p>
        </w:tc>
        <w:tc>
          <w:tcPr>
            <w:tcW w:w="0" w:type="auto"/>
            <w:shd w:val="clear" w:color="auto" w:fill="2D2D38"/>
          </w:tcPr>
          <w:p w14:paraId="6738CA33" w14:textId="77777777" w:rsidR="00DF20F4" w:rsidRPr="005C3982" w:rsidRDefault="00DF20F4" w:rsidP="00935C72">
            <w:pPr>
              <w:pStyle w:val="NMtext"/>
              <w:cnfStyle w:val="100000000000" w:firstRow="1" w:lastRow="0" w:firstColumn="0" w:lastColumn="0" w:oddVBand="0" w:evenVBand="0" w:oddHBand="0" w:evenHBand="0" w:firstRowFirstColumn="0" w:firstRowLastColumn="0" w:lastRowFirstColumn="0" w:lastRowLastColumn="0"/>
            </w:pPr>
            <w:r w:rsidRPr="005C3982">
              <w:t>New Level 4 (PSD)</w:t>
            </w:r>
          </w:p>
        </w:tc>
        <w:tc>
          <w:tcPr>
            <w:tcW w:w="0" w:type="auto"/>
            <w:shd w:val="clear" w:color="auto" w:fill="2D2D38"/>
          </w:tcPr>
          <w:p w14:paraId="08B20622" w14:textId="77777777" w:rsidR="00DF20F4" w:rsidRPr="005C3982" w:rsidRDefault="00DF20F4" w:rsidP="00935C72">
            <w:pPr>
              <w:pStyle w:val="NMtext"/>
              <w:cnfStyle w:val="100000000000" w:firstRow="1" w:lastRow="0" w:firstColumn="0" w:lastColumn="0" w:oddVBand="0" w:evenVBand="0" w:oddHBand="0" w:evenHBand="0" w:firstRowFirstColumn="0" w:firstRowLastColumn="0" w:lastRowFirstColumn="0" w:lastRowLastColumn="0"/>
            </w:pPr>
            <w:r w:rsidRPr="005C3982">
              <w:t>Allen (2013) Level 5 (Grab)</w:t>
            </w:r>
          </w:p>
        </w:tc>
        <w:tc>
          <w:tcPr>
            <w:tcW w:w="2139" w:type="dxa"/>
            <w:shd w:val="clear" w:color="auto" w:fill="2D2D38"/>
          </w:tcPr>
          <w:p w14:paraId="30A206A4" w14:textId="4306E2D3" w:rsidR="00DF20F4" w:rsidRPr="005C3982" w:rsidRDefault="00DF20F4" w:rsidP="00935C72">
            <w:pPr>
              <w:pStyle w:val="NMtext"/>
              <w:cnfStyle w:val="100000000000" w:firstRow="1" w:lastRow="0" w:firstColumn="0" w:lastColumn="0" w:oddVBand="0" w:evenVBand="0" w:oddHBand="0" w:evenHBand="0" w:firstRowFirstColumn="0" w:firstRowLastColumn="0" w:lastRowFirstColumn="0" w:lastRowLastColumn="0"/>
            </w:pPr>
            <w:r w:rsidRPr="005C3982">
              <w:t xml:space="preserve">New </w:t>
            </w:r>
            <w:r w:rsidR="3D2A93D9" w:rsidRPr="005C3982">
              <w:t xml:space="preserve">eDNA-based </w:t>
            </w:r>
            <w:r w:rsidRPr="005C3982">
              <w:t>Level 5 (Biotope)</w:t>
            </w:r>
          </w:p>
        </w:tc>
      </w:tr>
      <w:tr w:rsidR="00380067" w:rsidRPr="00380067" w14:paraId="54CD7984" w14:textId="77777777" w:rsidTr="00FE071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754" w:type="dxa"/>
          </w:tcPr>
          <w:p w14:paraId="4CA7F3A1" w14:textId="77777777" w:rsidR="00DF20F4" w:rsidRPr="00380067" w:rsidRDefault="00DF20F4" w:rsidP="00935C72">
            <w:pPr>
              <w:pStyle w:val="NMtext"/>
            </w:pPr>
            <w:r w:rsidRPr="00380067">
              <w:t>LL03</w:t>
            </w:r>
          </w:p>
        </w:tc>
        <w:tc>
          <w:tcPr>
            <w:tcW w:w="942" w:type="dxa"/>
          </w:tcPr>
          <w:p w14:paraId="53CD9EDC" w14:textId="6DA2B75A" w:rsidR="00DF20F4" w:rsidRPr="00380067" w:rsidRDefault="07B797A7" w:rsidP="00935C72">
            <w:pPr>
              <w:pStyle w:val="NMtext"/>
              <w:cnfStyle w:val="000000100000" w:firstRow="0" w:lastRow="0" w:firstColumn="0" w:lastColumn="0" w:oddVBand="0" w:evenVBand="0" w:oddHBand="1" w:evenHBand="0" w:firstRowFirstColumn="0" w:firstRowLastColumn="0" w:lastRowFirstColumn="0" w:lastRowLastColumn="0"/>
            </w:pPr>
            <w:r w:rsidRPr="00380067">
              <w:t>Loch Long</w:t>
            </w:r>
          </w:p>
        </w:tc>
        <w:tc>
          <w:tcPr>
            <w:tcW w:w="1695" w:type="dxa"/>
          </w:tcPr>
          <w:p w14:paraId="623A4F69"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ClloMx</w:t>
            </w:r>
            <w:proofErr w:type="spellEnd"/>
          </w:p>
        </w:tc>
        <w:tc>
          <w:tcPr>
            <w:tcW w:w="0" w:type="auto"/>
          </w:tcPr>
          <w:p w14:paraId="72056CDF"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spellEnd"/>
            <w:proofErr w:type="gramEnd"/>
          </w:p>
        </w:tc>
        <w:tc>
          <w:tcPr>
            <w:tcW w:w="0" w:type="auto"/>
          </w:tcPr>
          <w:p w14:paraId="552E9F45"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r w:rsidRPr="00380067">
              <w:t>-</w:t>
            </w:r>
          </w:p>
        </w:tc>
        <w:tc>
          <w:tcPr>
            <w:tcW w:w="2139" w:type="dxa"/>
          </w:tcPr>
          <w:p w14:paraId="78A1086F"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ClloMx</w:t>
            </w:r>
            <w:proofErr w:type="spellEnd"/>
          </w:p>
        </w:tc>
      </w:tr>
      <w:tr w:rsidR="00380067" w:rsidRPr="00380067" w14:paraId="5D2FDC5E"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69BBAC12" w14:textId="77777777" w:rsidR="00DF20F4" w:rsidRPr="00380067" w:rsidRDefault="00DF20F4" w:rsidP="00935C72">
            <w:pPr>
              <w:pStyle w:val="NMtext"/>
            </w:pPr>
            <w:r w:rsidRPr="00380067">
              <w:t>LL07</w:t>
            </w:r>
          </w:p>
        </w:tc>
        <w:tc>
          <w:tcPr>
            <w:tcW w:w="942" w:type="dxa"/>
          </w:tcPr>
          <w:p w14:paraId="39573C41" w14:textId="769D5A7D" w:rsidR="00DF20F4" w:rsidRPr="00380067" w:rsidRDefault="74027A88" w:rsidP="00935C72">
            <w:pPr>
              <w:pStyle w:val="NMtext"/>
              <w:cnfStyle w:val="000000000000" w:firstRow="0" w:lastRow="0" w:firstColumn="0" w:lastColumn="0" w:oddVBand="0" w:evenVBand="0" w:oddHBand="0" w:evenHBand="0" w:firstRowFirstColumn="0" w:firstRowLastColumn="0" w:lastRowFirstColumn="0" w:lastRowLastColumn="0"/>
            </w:pPr>
            <w:r w:rsidRPr="00380067">
              <w:t>Loch Long</w:t>
            </w:r>
          </w:p>
        </w:tc>
        <w:tc>
          <w:tcPr>
            <w:tcW w:w="1695" w:type="dxa"/>
          </w:tcPr>
          <w:p w14:paraId="5FC516B0"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gramEnd"/>
            <w:r w:rsidRPr="00380067">
              <w:t>.SpnMeg</w:t>
            </w:r>
            <w:proofErr w:type="spellEnd"/>
          </w:p>
        </w:tc>
        <w:tc>
          <w:tcPr>
            <w:tcW w:w="0" w:type="auto"/>
          </w:tcPr>
          <w:p w14:paraId="27044A36"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6A9FBF26"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0D75043A"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3B4F35CC"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1025DDF0" w14:textId="77777777" w:rsidR="00DF20F4" w:rsidRPr="00380067" w:rsidRDefault="00DF20F4" w:rsidP="00935C72">
            <w:pPr>
              <w:pStyle w:val="NMtext"/>
            </w:pPr>
            <w:r w:rsidRPr="00380067">
              <w:t>LL11</w:t>
            </w:r>
          </w:p>
        </w:tc>
        <w:tc>
          <w:tcPr>
            <w:tcW w:w="942" w:type="dxa"/>
          </w:tcPr>
          <w:p w14:paraId="41F15EB6" w14:textId="2C643CAB" w:rsidR="00DF20F4" w:rsidRPr="00380067" w:rsidRDefault="3B1A1DB3" w:rsidP="00935C72">
            <w:pPr>
              <w:pStyle w:val="NMtext"/>
              <w:cnfStyle w:val="000000100000" w:firstRow="0" w:lastRow="0" w:firstColumn="0" w:lastColumn="0" w:oddVBand="0" w:evenVBand="0" w:oddHBand="1" w:evenHBand="0" w:firstRowFirstColumn="0" w:firstRowLastColumn="0" w:lastRowFirstColumn="0" w:lastRowLastColumn="0"/>
            </w:pPr>
            <w:r w:rsidRPr="00380067">
              <w:t>Loch Long</w:t>
            </w:r>
          </w:p>
        </w:tc>
        <w:tc>
          <w:tcPr>
            <w:tcW w:w="1695" w:type="dxa"/>
          </w:tcPr>
          <w:p w14:paraId="17C00739"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gramEnd"/>
            <w:r w:rsidRPr="00380067">
              <w:t>.SpnMeg</w:t>
            </w:r>
            <w:proofErr w:type="spellEnd"/>
          </w:p>
        </w:tc>
        <w:tc>
          <w:tcPr>
            <w:tcW w:w="0" w:type="auto"/>
          </w:tcPr>
          <w:p w14:paraId="3CE1D0AD"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3E0F54D0"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r w:rsidRPr="00380067">
              <w:t>-</w:t>
            </w:r>
          </w:p>
        </w:tc>
        <w:tc>
          <w:tcPr>
            <w:tcW w:w="2139" w:type="dxa"/>
          </w:tcPr>
          <w:p w14:paraId="6D3592D7"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6738C20E"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68CF97F7" w14:textId="77777777" w:rsidR="00DF20F4" w:rsidRPr="00380067" w:rsidRDefault="00DF20F4" w:rsidP="00935C72">
            <w:pPr>
              <w:pStyle w:val="NMtext"/>
            </w:pPr>
            <w:r w:rsidRPr="00380067">
              <w:t>LL13</w:t>
            </w:r>
          </w:p>
        </w:tc>
        <w:tc>
          <w:tcPr>
            <w:tcW w:w="942" w:type="dxa"/>
          </w:tcPr>
          <w:p w14:paraId="0CAEF6D4" w14:textId="4FFC4776" w:rsidR="00DF20F4" w:rsidRPr="00380067" w:rsidRDefault="6F957A71" w:rsidP="00935C72">
            <w:pPr>
              <w:pStyle w:val="NMtext"/>
              <w:cnfStyle w:val="000000000000" w:firstRow="0" w:lastRow="0" w:firstColumn="0" w:lastColumn="0" w:oddVBand="0" w:evenVBand="0" w:oddHBand="0" w:evenHBand="0" w:firstRowFirstColumn="0" w:firstRowLastColumn="0" w:lastRowFirstColumn="0" w:lastRowLastColumn="0"/>
            </w:pPr>
            <w:r w:rsidRPr="00380067">
              <w:t>Loch Long</w:t>
            </w:r>
          </w:p>
        </w:tc>
        <w:tc>
          <w:tcPr>
            <w:tcW w:w="1695" w:type="dxa"/>
          </w:tcPr>
          <w:p w14:paraId="7F05DC28"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ClloMx</w:t>
            </w:r>
            <w:proofErr w:type="spellEnd"/>
          </w:p>
        </w:tc>
        <w:tc>
          <w:tcPr>
            <w:tcW w:w="0" w:type="auto"/>
          </w:tcPr>
          <w:p w14:paraId="1EDBED49"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spellEnd"/>
            <w:proofErr w:type="gramEnd"/>
          </w:p>
        </w:tc>
        <w:tc>
          <w:tcPr>
            <w:tcW w:w="0" w:type="auto"/>
          </w:tcPr>
          <w:p w14:paraId="762ABBA5"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606D96A3"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KurThyMx</w:t>
            </w:r>
            <w:proofErr w:type="spellEnd"/>
          </w:p>
        </w:tc>
      </w:tr>
      <w:tr w:rsidR="00380067" w:rsidRPr="00380067" w14:paraId="2D81A070"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077980EF" w14:textId="77777777" w:rsidR="00DF20F4" w:rsidRPr="00380067" w:rsidRDefault="00DF20F4" w:rsidP="00935C72">
            <w:pPr>
              <w:pStyle w:val="NMtext"/>
            </w:pPr>
            <w:r w:rsidRPr="00380067">
              <w:t>LL14</w:t>
            </w:r>
          </w:p>
        </w:tc>
        <w:tc>
          <w:tcPr>
            <w:tcW w:w="942" w:type="dxa"/>
          </w:tcPr>
          <w:p w14:paraId="12AE0894" w14:textId="5A4AA86C" w:rsidR="00DF20F4" w:rsidRPr="00380067" w:rsidRDefault="711483EB" w:rsidP="00935C72">
            <w:pPr>
              <w:pStyle w:val="NMtext"/>
              <w:cnfStyle w:val="000000100000" w:firstRow="0" w:lastRow="0" w:firstColumn="0" w:lastColumn="0" w:oddVBand="0" w:evenVBand="0" w:oddHBand="1" w:evenHBand="0" w:firstRowFirstColumn="0" w:firstRowLastColumn="0" w:lastRowFirstColumn="0" w:lastRowLastColumn="0"/>
            </w:pPr>
            <w:r w:rsidRPr="00380067">
              <w:t>Loch Long</w:t>
            </w:r>
          </w:p>
        </w:tc>
        <w:tc>
          <w:tcPr>
            <w:tcW w:w="1695" w:type="dxa"/>
          </w:tcPr>
          <w:p w14:paraId="5B540F3D"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gramEnd"/>
            <w:r w:rsidRPr="00380067">
              <w:t>.SpnMeg</w:t>
            </w:r>
            <w:proofErr w:type="spellEnd"/>
          </w:p>
        </w:tc>
        <w:tc>
          <w:tcPr>
            <w:tcW w:w="0" w:type="auto"/>
          </w:tcPr>
          <w:p w14:paraId="42D97CC3"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2C942A5F"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r w:rsidRPr="00380067">
              <w:t>-</w:t>
            </w:r>
          </w:p>
        </w:tc>
        <w:tc>
          <w:tcPr>
            <w:tcW w:w="2139" w:type="dxa"/>
          </w:tcPr>
          <w:p w14:paraId="4B2A36B5"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062EE852"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60F4A4A1" w14:textId="77777777" w:rsidR="00DF20F4" w:rsidRPr="00380067" w:rsidRDefault="00DF20F4" w:rsidP="00935C72">
            <w:pPr>
              <w:pStyle w:val="NMtext"/>
            </w:pPr>
            <w:r w:rsidRPr="00380067">
              <w:t>LL16</w:t>
            </w:r>
          </w:p>
        </w:tc>
        <w:tc>
          <w:tcPr>
            <w:tcW w:w="942" w:type="dxa"/>
          </w:tcPr>
          <w:p w14:paraId="0AA67234" w14:textId="367DBDA9" w:rsidR="00DF20F4" w:rsidRPr="00380067" w:rsidRDefault="16B452F9" w:rsidP="00935C72">
            <w:pPr>
              <w:pStyle w:val="NMtext"/>
              <w:cnfStyle w:val="000000000000" w:firstRow="0" w:lastRow="0" w:firstColumn="0" w:lastColumn="0" w:oddVBand="0" w:evenVBand="0" w:oddHBand="0" w:evenHBand="0" w:firstRowFirstColumn="0" w:firstRowLastColumn="0" w:lastRowFirstColumn="0" w:lastRowLastColumn="0"/>
            </w:pPr>
            <w:r w:rsidRPr="00380067">
              <w:t>Loch Striven</w:t>
            </w:r>
          </w:p>
        </w:tc>
        <w:tc>
          <w:tcPr>
            <w:tcW w:w="1695" w:type="dxa"/>
          </w:tcPr>
          <w:p w14:paraId="245C9A51"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gramEnd"/>
            <w:r w:rsidRPr="00380067">
              <w:t>.MegMax</w:t>
            </w:r>
            <w:proofErr w:type="spellEnd"/>
          </w:p>
        </w:tc>
        <w:tc>
          <w:tcPr>
            <w:tcW w:w="0" w:type="auto"/>
          </w:tcPr>
          <w:p w14:paraId="0F98E980"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78427F54"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2A1BC3AF"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2FADE825"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509339CD" w14:textId="77777777" w:rsidR="00DF20F4" w:rsidRPr="00380067" w:rsidRDefault="00DF20F4" w:rsidP="00935C72">
            <w:pPr>
              <w:pStyle w:val="NMtext"/>
            </w:pPr>
            <w:r w:rsidRPr="00380067">
              <w:t>LL17</w:t>
            </w:r>
          </w:p>
        </w:tc>
        <w:tc>
          <w:tcPr>
            <w:tcW w:w="942" w:type="dxa"/>
          </w:tcPr>
          <w:p w14:paraId="6F5DF709" w14:textId="2F97F178" w:rsidR="00DF20F4" w:rsidRPr="00380067" w:rsidRDefault="5245BBBE" w:rsidP="00935C72">
            <w:pPr>
              <w:pStyle w:val="NMtext"/>
              <w:cnfStyle w:val="000000100000" w:firstRow="0" w:lastRow="0" w:firstColumn="0" w:lastColumn="0" w:oddVBand="0" w:evenVBand="0" w:oddHBand="1" w:evenHBand="0" w:firstRowFirstColumn="0" w:firstRowLastColumn="0" w:lastRowFirstColumn="0" w:lastRowLastColumn="0"/>
            </w:pPr>
            <w:r w:rsidRPr="00380067">
              <w:t>Loch Striven</w:t>
            </w:r>
          </w:p>
        </w:tc>
        <w:tc>
          <w:tcPr>
            <w:tcW w:w="1695" w:type="dxa"/>
          </w:tcPr>
          <w:p w14:paraId="3B1D472A"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ClloMx</w:t>
            </w:r>
            <w:proofErr w:type="spellEnd"/>
          </w:p>
        </w:tc>
        <w:tc>
          <w:tcPr>
            <w:tcW w:w="0" w:type="auto"/>
          </w:tcPr>
          <w:p w14:paraId="6D3FD9FE"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spellEnd"/>
            <w:proofErr w:type="gramEnd"/>
          </w:p>
        </w:tc>
        <w:tc>
          <w:tcPr>
            <w:tcW w:w="0" w:type="auto"/>
          </w:tcPr>
          <w:p w14:paraId="459AC6E8"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r w:rsidRPr="00380067">
              <w:t>-</w:t>
            </w:r>
          </w:p>
        </w:tc>
        <w:tc>
          <w:tcPr>
            <w:tcW w:w="2139" w:type="dxa"/>
          </w:tcPr>
          <w:p w14:paraId="5DCD7FD5"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6A7F758F"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3DAF9E25" w14:textId="77777777" w:rsidR="00DF20F4" w:rsidRPr="00380067" w:rsidRDefault="00DF20F4" w:rsidP="00935C72">
            <w:pPr>
              <w:pStyle w:val="NMtext"/>
            </w:pPr>
            <w:r w:rsidRPr="00380067">
              <w:t>LL25</w:t>
            </w:r>
          </w:p>
        </w:tc>
        <w:tc>
          <w:tcPr>
            <w:tcW w:w="942" w:type="dxa"/>
          </w:tcPr>
          <w:p w14:paraId="07B51AAD" w14:textId="11342366" w:rsidR="00DF20F4" w:rsidRPr="00380067" w:rsidRDefault="2D768FF5" w:rsidP="00935C72">
            <w:pPr>
              <w:pStyle w:val="NMtext"/>
              <w:cnfStyle w:val="000000000000" w:firstRow="0" w:lastRow="0" w:firstColumn="0" w:lastColumn="0" w:oddVBand="0" w:evenVBand="0" w:oddHBand="0" w:evenHBand="0" w:firstRowFirstColumn="0" w:firstRowLastColumn="0" w:lastRowFirstColumn="0" w:lastRowLastColumn="0"/>
            </w:pPr>
            <w:r w:rsidRPr="00380067">
              <w:t>Kyles of Bute</w:t>
            </w:r>
          </w:p>
        </w:tc>
        <w:tc>
          <w:tcPr>
            <w:tcW w:w="1695" w:type="dxa"/>
          </w:tcPr>
          <w:p w14:paraId="1552CEF4"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OphMax</w:t>
            </w:r>
            <w:proofErr w:type="spellEnd"/>
          </w:p>
        </w:tc>
        <w:tc>
          <w:tcPr>
            <w:tcW w:w="0" w:type="auto"/>
          </w:tcPr>
          <w:p w14:paraId="24DA347E"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SaMu</w:t>
            </w:r>
            <w:proofErr w:type="spellEnd"/>
            <w:proofErr w:type="gramEnd"/>
          </w:p>
        </w:tc>
        <w:tc>
          <w:tcPr>
            <w:tcW w:w="0" w:type="auto"/>
          </w:tcPr>
          <w:p w14:paraId="621C950C"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7D8ECDF0"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ClloModHo</w:t>
            </w:r>
            <w:proofErr w:type="spellEnd"/>
          </w:p>
        </w:tc>
      </w:tr>
      <w:tr w:rsidR="00380067" w:rsidRPr="00380067" w14:paraId="5E220CAB"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36CDD514" w14:textId="77777777" w:rsidR="00DF20F4" w:rsidRPr="00380067" w:rsidRDefault="00DF20F4" w:rsidP="00935C72">
            <w:pPr>
              <w:pStyle w:val="NMtext"/>
            </w:pPr>
            <w:r w:rsidRPr="00380067">
              <w:t>LL26</w:t>
            </w:r>
          </w:p>
        </w:tc>
        <w:tc>
          <w:tcPr>
            <w:tcW w:w="942" w:type="dxa"/>
          </w:tcPr>
          <w:p w14:paraId="1B77E8C6" w14:textId="65AA6D39" w:rsidR="00DF20F4" w:rsidRPr="00380067" w:rsidRDefault="7ADF600B" w:rsidP="00935C72">
            <w:pPr>
              <w:pStyle w:val="NMtext"/>
              <w:cnfStyle w:val="000000100000" w:firstRow="0" w:lastRow="0" w:firstColumn="0" w:lastColumn="0" w:oddVBand="0" w:evenVBand="0" w:oddHBand="1" w:evenHBand="0" w:firstRowFirstColumn="0" w:firstRowLastColumn="0" w:lastRowFirstColumn="0" w:lastRowLastColumn="0"/>
            </w:pPr>
            <w:r w:rsidRPr="00380067">
              <w:t>Kyles of Bute</w:t>
            </w:r>
          </w:p>
        </w:tc>
        <w:tc>
          <w:tcPr>
            <w:tcW w:w="1695" w:type="dxa"/>
          </w:tcPr>
          <w:p w14:paraId="117429D9"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OphMax</w:t>
            </w:r>
            <w:proofErr w:type="spellEnd"/>
          </w:p>
        </w:tc>
        <w:tc>
          <w:tcPr>
            <w:tcW w:w="0" w:type="auto"/>
          </w:tcPr>
          <w:p w14:paraId="30762B8C"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spellEnd"/>
            <w:proofErr w:type="gramEnd"/>
          </w:p>
        </w:tc>
        <w:tc>
          <w:tcPr>
            <w:tcW w:w="0" w:type="auto"/>
          </w:tcPr>
          <w:p w14:paraId="407158CD"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r w:rsidRPr="00380067">
              <w:t>-</w:t>
            </w:r>
          </w:p>
        </w:tc>
        <w:tc>
          <w:tcPr>
            <w:tcW w:w="2139" w:type="dxa"/>
          </w:tcPr>
          <w:p w14:paraId="57687A20"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KurThyMx</w:t>
            </w:r>
            <w:proofErr w:type="spellEnd"/>
          </w:p>
        </w:tc>
      </w:tr>
      <w:tr w:rsidR="00380067" w:rsidRPr="00380067" w14:paraId="6AF84E93"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5B4CDD4D" w14:textId="77777777" w:rsidR="00DF20F4" w:rsidRPr="00380067" w:rsidRDefault="00DF20F4" w:rsidP="00935C72">
            <w:pPr>
              <w:pStyle w:val="NMtext"/>
            </w:pPr>
            <w:r w:rsidRPr="00380067">
              <w:t>LL27</w:t>
            </w:r>
          </w:p>
        </w:tc>
        <w:tc>
          <w:tcPr>
            <w:tcW w:w="942" w:type="dxa"/>
          </w:tcPr>
          <w:p w14:paraId="16A1679A" w14:textId="75858DAC" w:rsidR="00DF20F4" w:rsidRPr="00380067" w:rsidRDefault="71A14BEF" w:rsidP="00935C72">
            <w:pPr>
              <w:pStyle w:val="NMtext"/>
              <w:cnfStyle w:val="000000000000" w:firstRow="0" w:lastRow="0" w:firstColumn="0" w:lastColumn="0" w:oddVBand="0" w:evenVBand="0" w:oddHBand="0" w:evenHBand="0" w:firstRowFirstColumn="0" w:firstRowLastColumn="0" w:lastRowFirstColumn="0" w:lastRowLastColumn="0"/>
            </w:pPr>
            <w:r w:rsidRPr="00380067">
              <w:t>Kyles of Bute</w:t>
            </w:r>
          </w:p>
        </w:tc>
        <w:tc>
          <w:tcPr>
            <w:tcW w:w="1695" w:type="dxa"/>
          </w:tcPr>
          <w:p w14:paraId="2ED2C35E"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ClloMx</w:t>
            </w:r>
            <w:proofErr w:type="spellEnd"/>
          </w:p>
        </w:tc>
        <w:tc>
          <w:tcPr>
            <w:tcW w:w="0" w:type="auto"/>
          </w:tcPr>
          <w:p w14:paraId="669DB24E"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spellEnd"/>
            <w:proofErr w:type="gramEnd"/>
          </w:p>
        </w:tc>
        <w:tc>
          <w:tcPr>
            <w:tcW w:w="0" w:type="auto"/>
          </w:tcPr>
          <w:p w14:paraId="4ACE4D47"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677768B1"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OphMx</w:t>
            </w:r>
            <w:proofErr w:type="spellEnd"/>
          </w:p>
        </w:tc>
      </w:tr>
      <w:tr w:rsidR="00380067" w:rsidRPr="00380067" w14:paraId="74961A5D"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52EB5C68" w14:textId="77777777" w:rsidR="00DF20F4" w:rsidRPr="00380067" w:rsidRDefault="00DF20F4" w:rsidP="00935C72">
            <w:pPr>
              <w:pStyle w:val="NMtext"/>
            </w:pPr>
            <w:r w:rsidRPr="00380067">
              <w:t>LL28</w:t>
            </w:r>
          </w:p>
        </w:tc>
        <w:tc>
          <w:tcPr>
            <w:tcW w:w="942" w:type="dxa"/>
          </w:tcPr>
          <w:p w14:paraId="1CB9CFB2" w14:textId="13AFE45A" w:rsidR="00DF20F4" w:rsidRPr="00380067" w:rsidRDefault="3087ED87" w:rsidP="00935C72">
            <w:pPr>
              <w:pStyle w:val="NMtext"/>
              <w:cnfStyle w:val="000000100000" w:firstRow="0" w:lastRow="0" w:firstColumn="0" w:lastColumn="0" w:oddVBand="0" w:evenVBand="0" w:oddHBand="1" w:evenHBand="0" w:firstRowFirstColumn="0" w:firstRowLastColumn="0" w:lastRowFirstColumn="0" w:lastRowLastColumn="0"/>
            </w:pPr>
            <w:r w:rsidRPr="00380067">
              <w:t>Loch Long</w:t>
            </w:r>
          </w:p>
        </w:tc>
        <w:tc>
          <w:tcPr>
            <w:tcW w:w="1695" w:type="dxa"/>
          </w:tcPr>
          <w:p w14:paraId="2A44D720"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gramEnd"/>
            <w:r w:rsidRPr="00380067">
              <w:t>.SpnMeg</w:t>
            </w:r>
            <w:proofErr w:type="spellEnd"/>
          </w:p>
        </w:tc>
        <w:tc>
          <w:tcPr>
            <w:tcW w:w="0" w:type="auto"/>
          </w:tcPr>
          <w:p w14:paraId="2DFDBC32"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SaMu</w:t>
            </w:r>
            <w:proofErr w:type="spellEnd"/>
            <w:proofErr w:type="gramEnd"/>
          </w:p>
        </w:tc>
        <w:tc>
          <w:tcPr>
            <w:tcW w:w="0" w:type="auto"/>
          </w:tcPr>
          <w:p w14:paraId="7A298E45"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SaMu</w:t>
            </w:r>
            <w:proofErr w:type="gramEnd"/>
            <w:r w:rsidRPr="00380067">
              <w:t>.AfilMysAnit</w:t>
            </w:r>
            <w:proofErr w:type="spellEnd"/>
          </w:p>
        </w:tc>
        <w:tc>
          <w:tcPr>
            <w:tcW w:w="2139" w:type="dxa"/>
          </w:tcPr>
          <w:p w14:paraId="2743F18B"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SaMu</w:t>
            </w:r>
            <w:proofErr w:type="gramEnd"/>
            <w:r w:rsidRPr="00380067">
              <w:t>.AfilKurAnit</w:t>
            </w:r>
            <w:proofErr w:type="spellEnd"/>
          </w:p>
        </w:tc>
      </w:tr>
      <w:tr w:rsidR="00380067" w:rsidRPr="00380067" w14:paraId="7BFA1E6B"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3D7E5CD1" w14:textId="77777777" w:rsidR="00DF20F4" w:rsidRPr="00380067" w:rsidRDefault="00DF20F4" w:rsidP="00935C72">
            <w:pPr>
              <w:pStyle w:val="NMtext"/>
            </w:pPr>
            <w:r w:rsidRPr="00380067">
              <w:t>LL30</w:t>
            </w:r>
          </w:p>
        </w:tc>
        <w:tc>
          <w:tcPr>
            <w:tcW w:w="942" w:type="dxa"/>
          </w:tcPr>
          <w:p w14:paraId="70906FF7" w14:textId="1859C6A0" w:rsidR="00DF20F4" w:rsidRPr="00380067" w:rsidRDefault="41AECFC8" w:rsidP="00935C72">
            <w:pPr>
              <w:pStyle w:val="NMtext"/>
              <w:cnfStyle w:val="000000000000" w:firstRow="0" w:lastRow="0" w:firstColumn="0" w:lastColumn="0" w:oddVBand="0" w:evenVBand="0" w:oddHBand="0" w:evenHBand="0" w:firstRowFirstColumn="0" w:firstRowLastColumn="0" w:lastRowFirstColumn="0" w:lastRowLastColumn="0"/>
            </w:pPr>
            <w:r w:rsidRPr="00380067">
              <w:t>Loch Long</w:t>
            </w:r>
          </w:p>
        </w:tc>
        <w:tc>
          <w:tcPr>
            <w:tcW w:w="1695" w:type="dxa"/>
          </w:tcPr>
          <w:p w14:paraId="33BBA1A8"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gramEnd"/>
            <w:r w:rsidRPr="00380067">
              <w:t>.MegMax</w:t>
            </w:r>
            <w:proofErr w:type="spellEnd"/>
          </w:p>
        </w:tc>
        <w:tc>
          <w:tcPr>
            <w:tcW w:w="0" w:type="auto"/>
          </w:tcPr>
          <w:p w14:paraId="40357ACE"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5EB50355"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SaMu</w:t>
            </w:r>
            <w:proofErr w:type="gramEnd"/>
            <w:r w:rsidRPr="00380067">
              <w:t>.AfilMysAnit</w:t>
            </w:r>
            <w:proofErr w:type="spellEnd"/>
          </w:p>
        </w:tc>
        <w:tc>
          <w:tcPr>
            <w:tcW w:w="2139" w:type="dxa"/>
          </w:tcPr>
          <w:p w14:paraId="614DAD31"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21C209A6"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456DE51C" w14:textId="77777777" w:rsidR="00DF20F4" w:rsidRPr="00380067" w:rsidRDefault="00DF20F4" w:rsidP="00935C72">
            <w:pPr>
              <w:pStyle w:val="NMtext"/>
            </w:pPr>
            <w:r w:rsidRPr="00380067">
              <w:t>LL32</w:t>
            </w:r>
          </w:p>
        </w:tc>
        <w:tc>
          <w:tcPr>
            <w:tcW w:w="942" w:type="dxa"/>
          </w:tcPr>
          <w:p w14:paraId="7A51983D" w14:textId="4BE915C2" w:rsidR="00DF20F4" w:rsidRPr="00380067" w:rsidRDefault="70ED9898" w:rsidP="00935C72">
            <w:pPr>
              <w:pStyle w:val="NMtext"/>
              <w:cnfStyle w:val="000000100000" w:firstRow="0" w:lastRow="0" w:firstColumn="0" w:lastColumn="0" w:oddVBand="0" w:evenVBand="0" w:oddHBand="1" w:evenHBand="0" w:firstRowFirstColumn="0" w:firstRowLastColumn="0" w:lastRowFirstColumn="0" w:lastRowLastColumn="0"/>
            </w:pPr>
            <w:r w:rsidRPr="00380067">
              <w:t>Loch Long</w:t>
            </w:r>
          </w:p>
        </w:tc>
        <w:tc>
          <w:tcPr>
            <w:tcW w:w="1695" w:type="dxa"/>
          </w:tcPr>
          <w:p w14:paraId="23FB2EED"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gramEnd"/>
            <w:r w:rsidRPr="00380067">
              <w:t>.MegMax</w:t>
            </w:r>
            <w:proofErr w:type="spellEnd"/>
          </w:p>
        </w:tc>
        <w:tc>
          <w:tcPr>
            <w:tcW w:w="0" w:type="auto"/>
          </w:tcPr>
          <w:p w14:paraId="76440612"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spellEnd"/>
            <w:proofErr w:type="gramEnd"/>
          </w:p>
        </w:tc>
        <w:tc>
          <w:tcPr>
            <w:tcW w:w="0" w:type="auto"/>
          </w:tcPr>
          <w:p w14:paraId="2AA9E7C9"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SaMu</w:t>
            </w:r>
            <w:proofErr w:type="gramEnd"/>
            <w:r w:rsidRPr="00380067">
              <w:t>.LkorPpel</w:t>
            </w:r>
            <w:proofErr w:type="spellEnd"/>
          </w:p>
        </w:tc>
        <w:tc>
          <w:tcPr>
            <w:tcW w:w="2139" w:type="dxa"/>
          </w:tcPr>
          <w:p w14:paraId="532DDE9D"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KurThyMx</w:t>
            </w:r>
            <w:proofErr w:type="spellEnd"/>
          </w:p>
        </w:tc>
      </w:tr>
      <w:tr w:rsidR="00380067" w:rsidRPr="00380067" w14:paraId="79BB79D6"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2BF8EC43" w14:textId="77777777" w:rsidR="00DF20F4" w:rsidRPr="00380067" w:rsidRDefault="00DF20F4" w:rsidP="00935C72">
            <w:pPr>
              <w:pStyle w:val="NMtext"/>
            </w:pPr>
            <w:r w:rsidRPr="00380067">
              <w:t>LL33</w:t>
            </w:r>
          </w:p>
        </w:tc>
        <w:tc>
          <w:tcPr>
            <w:tcW w:w="942" w:type="dxa"/>
          </w:tcPr>
          <w:p w14:paraId="5914BEF5" w14:textId="4C469381" w:rsidR="00DF20F4" w:rsidRPr="00380067" w:rsidRDefault="1B609A85" w:rsidP="00935C72">
            <w:pPr>
              <w:pStyle w:val="NMtext"/>
              <w:cnfStyle w:val="000000000000" w:firstRow="0" w:lastRow="0" w:firstColumn="0" w:lastColumn="0" w:oddVBand="0" w:evenVBand="0" w:oddHBand="0" w:evenHBand="0" w:firstRowFirstColumn="0" w:firstRowLastColumn="0" w:lastRowFirstColumn="0" w:lastRowLastColumn="0"/>
            </w:pPr>
            <w:r w:rsidRPr="00380067">
              <w:t>Loch Long</w:t>
            </w:r>
          </w:p>
        </w:tc>
        <w:tc>
          <w:tcPr>
            <w:tcW w:w="1695" w:type="dxa"/>
          </w:tcPr>
          <w:p w14:paraId="078CA0B5"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gramEnd"/>
            <w:r w:rsidRPr="00380067">
              <w:t>.MegMax</w:t>
            </w:r>
            <w:proofErr w:type="spellEnd"/>
          </w:p>
        </w:tc>
        <w:tc>
          <w:tcPr>
            <w:tcW w:w="0" w:type="auto"/>
          </w:tcPr>
          <w:p w14:paraId="38FDF57A"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01BF2C3B"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1E107DEC"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304326CE"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283DF2F1" w14:textId="77777777" w:rsidR="00DF20F4" w:rsidRPr="00380067" w:rsidRDefault="00DF20F4" w:rsidP="00935C72">
            <w:pPr>
              <w:pStyle w:val="NMtext"/>
            </w:pPr>
            <w:r w:rsidRPr="00380067">
              <w:t>LL36</w:t>
            </w:r>
          </w:p>
        </w:tc>
        <w:tc>
          <w:tcPr>
            <w:tcW w:w="942" w:type="dxa"/>
          </w:tcPr>
          <w:p w14:paraId="5B395CCE" w14:textId="7374B568" w:rsidR="00DF20F4" w:rsidRPr="00380067" w:rsidRDefault="61529367" w:rsidP="00935C72">
            <w:pPr>
              <w:pStyle w:val="NMtext"/>
              <w:cnfStyle w:val="000000100000" w:firstRow="0" w:lastRow="0" w:firstColumn="0" w:lastColumn="0" w:oddVBand="0" w:evenVBand="0" w:oddHBand="1" w:evenHBand="0" w:firstRowFirstColumn="0" w:firstRowLastColumn="0" w:lastRowFirstColumn="0" w:lastRowLastColumn="0"/>
            </w:pPr>
            <w:r w:rsidRPr="00380067">
              <w:t>Loch Long</w:t>
            </w:r>
          </w:p>
        </w:tc>
        <w:tc>
          <w:tcPr>
            <w:tcW w:w="1695" w:type="dxa"/>
          </w:tcPr>
          <w:p w14:paraId="6B9DC61D"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OphMax</w:t>
            </w:r>
            <w:proofErr w:type="spellEnd"/>
          </w:p>
        </w:tc>
        <w:tc>
          <w:tcPr>
            <w:tcW w:w="0" w:type="auto"/>
          </w:tcPr>
          <w:p w14:paraId="1EC63A14"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spellEnd"/>
            <w:proofErr w:type="gramEnd"/>
          </w:p>
        </w:tc>
        <w:tc>
          <w:tcPr>
            <w:tcW w:w="0" w:type="auto"/>
          </w:tcPr>
          <w:p w14:paraId="35AEC857"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r w:rsidRPr="00380067">
              <w:t>-</w:t>
            </w:r>
          </w:p>
        </w:tc>
        <w:tc>
          <w:tcPr>
            <w:tcW w:w="2139" w:type="dxa"/>
          </w:tcPr>
          <w:p w14:paraId="0D48787E"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KurThyMx</w:t>
            </w:r>
            <w:proofErr w:type="spellEnd"/>
          </w:p>
        </w:tc>
      </w:tr>
      <w:tr w:rsidR="00380067" w:rsidRPr="00380067" w14:paraId="2070C616"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1B348D0C" w14:textId="77777777" w:rsidR="00DF20F4" w:rsidRPr="00380067" w:rsidRDefault="00DF20F4" w:rsidP="00935C72">
            <w:pPr>
              <w:pStyle w:val="NMtext"/>
            </w:pPr>
            <w:r w:rsidRPr="00380067">
              <w:lastRenderedPageBreak/>
              <w:t>LL43</w:t>
            </w:r>
          </w:p>
        </w:tc>
        <w:tc>
          <w:tcPr>
            <w:tcW w:w="942" w:type="dxa"/>
          </w:tcPr>
          <w:p w14:paraId="050D24B7" w14:textId="6AF790FE" w:rsidR="00DF20F4" w:rsidRPr="00380067" w:rsidRDefault="1BC6CD4D" w:rsidP="00935C72">
            <w:pPr>
              <w:pStyle w:val="NMtext"/>
              <w:cnfStyle w:val="000000000000" w:firstRow="0" w:lastRow="0" w:firstColumn="0" w:lastColumn="0" w:oddVBand="0" w:evenVBand="0" w:oddHBand="0" w:evenHBand="0" w:firstRowFirstColumn="0" w:firstRowLastColumn="0" w:lastRowFirstColumn="0" w:lastRowLastColumn="0"/>
            </w:pPr>
            <w:r w:rsidRPr="00380067">
              <w:t>Gare Loch</w:t>
            </w:r>
          </w:p>
        </w:tc>
        <w:tc>
          <w:tcPr>
            <w:tcW w:w="1695" w:type="dxa"/>
          </w:tcPr>
          <w:p w14:paraId="4A13C187"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ClloMx</w:t>
            </w:r>
            <w:proofErr w:type="spellEnd"/>
          </w:p>
        </w:tc>
        <w:tc>
          <w:tcPr>
            <w:tcW w:w="0" w:type="auto"/>
          </w:tcPr>
          <w:p w14:paraId="72F42C69"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1C58A637"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0FED5F61"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3E913E3F"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216BF629" w14:textId="77777777" w:rsidR="00DF20F4" w:rsidRPr="00380067" w:rsidRDefault="00DF20F4" w:rsidP="00935C72">
            <w:pPr>
              <w:pStyle w:val="NMtext"/>
            </w:pPr>
            <w:r w:rsidRPr="00380067">
              <w:t>LL46</w:t>
            </w:r>
          </w:p>
        </w:tc>
        <w:tc>
          <w:tcPr>
            <w:tcW w:w="942" w:type="dxa"/>
          </w:tcPr>
          <w:p w14:paraId="71A6FEFA" w14:textId="4B7582A9" w:rsidR="00DF20F4" w:rsidRPr="00380067" w:rsidRDefault="127CF508" w:rsidP="00935C72">
            <w:pPr>
              <w:pStyle w:val="NMtext"/>
              <w:cnfStyle w:val="000000100000" w:firstRow="0" w:lastRow="0" w:firstColumn="0" w:lastColumn="0" w:oddVBand="0" w:evenVBand="0" w:oddHBand="1" w:evenHBand="0" w:firstRowFirstColumn="0" w:firstRowLastColumn="0" w:lastRowFirstColumn="0" w:lastRowLastColumn="0"/>
            </w:pPr>
            <w:r w:rsidRPr="00380067">
              <w:t>Holy Loch</w:t>
            </w:r>
          </w:p>
        </w:tc>
        <w:tc>
          <w:tcPr>
            <w:tcW w:w="1695" w:type="dxa"/>
          </w:tcPr>
          <w:p w14:paraId="45CF5744"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gramEnd"/>
            <w:r w:rsidRPr="00380067">
              <w:t>.SpnMeg</w:t>
            </w:r>
            <w:proofErr w:type="spellEnd"/>
          </w:p>
        </w:tc>
        <w:tc>
          <w:tcPr>
            <w:tcW w:w="0" w:type="auto"/>
          </w:tcPr>
          <w:p w14:paraId="3E539369"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274AF677"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u.CSaMu</w:t>
            </w:r>
            <w:proofErr w:type="gramEnd"/>
            <w:r w:rsidRPr="00380067">
              <w:t>.AfilMysAnit</w:t>
            </w:r>
            <w:proofErr w:type="spellEnd"/>
          </w:p>
        </w:tc>
        <w:tc>
          <w:tcPr>
            <w:tcW w:w="2139" w:type="dxa"/>
          </w:tcPr>
          <w:p w14:paraId="01DE0C79"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0C94ACC8"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Pr>
          <w:p w14:paraId="650DCAE2" w14:textId="77777777" w:rsidR="00DF20F4" w:rsidRPr="00380067" w:rsidRDefault="00DF20F4" w:rsidP="00935C72">
            <w:pPr>
              <w:pStyle w:val="NMtext"/>
            </w:pPr>
            <w:r w:rsidRPr="00380067">
              <w:t>LL50</w:t>
            </w:r>
          </w:p>
        </w:tc>
        <w:tc>
          <w:tcPr>
            <w:tcW w:w="942" w:type="dxa"/>
          </w:tcPr>
          <w:p w14:paraId="7EF63DF4" w14:textId="56BB7768" w:rsidR="00DF20F4" w:rsidRPr="00380067" w:rsidRDefault="78D447E3" w:rsidP="00935C72">
            <w:pPr>
              <w:pStyle w:val="NMtext"/>
              <w:cnfStyle w:val="000000000000" w:firstRow="0" w:lastRow="0" w:firstColumn="0" w:lastColumn="0" w:oddVBand="0" w:evenVBand="0" w:oddHBand="0" w:evenHBand="0" w:firstRowFirstColumn="0" w:firstRowLastColumn="0" w:lastRowFirstColumn="0" w:lastRowLastColumn="0"/>
            </w:pPr>
            <w:r w:rsidRPr="00380067">
              <w:t>Loch Long</w:t>
            </w:r>
          </w:p>
        </w:tc>
        <w:tc>
          <w:tcPr>
            <w:tcW w:w="1695" w:type="dxa"/>
          </w:tcPr>
          <w:p w14:paraId="5D2D2255"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gramEnd"/>
            <w:r w:rsidRPr="00380067">
              <w:t>.MegMax</w:t>
            </w:r>
            <w:proofErr w:type="spellEnd"/>
          </w:p>
        </w:tc>
        <w:tc>
          <w:tcPr>
            <w:tcW w:w="0" w:type="auto"/>
          </w:tcPr>
          <w:p w14:paraId="278AF5BD"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spellEnd"/>
            <w:proofErr w:type="gramEnd"/>
          </w:p>
        </w:tc>
        <w:tc>
          <w:tcPr>
            <w:tcW w:w="0" w:type="auto"/>
          </w:tcPr>
          <w:p w14:paraId="19022BDA"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Pr>
          <w:p w14:paraId="03591C05"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Sa.CMuSa</w:t>
            </w:r>
            <w:proofErr w:type="gramEnd"/>
            <w:r w:rsidRPr="00380067">
              <w:t>.AalbNuc</w:t>
            </w:r>
            <w:proofErr w:type="spellEnd"/>
          </w:p>
        </w:tc>
      </w:tr>
      <w:tr w:rsidR="00380067" w:rsidRPr="00380067" w14:paraId="3851A286" w14:textId="77777777" w:rsidTr="00FE0716">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754" w:type="dxa"/>
            <w:tcBorders>
              <w:bottom w:val="single" w:sz="4" w:space="0" w:color="C9C9C9" w:themeColor="accent3" w:themeTint="99"/>
            </w:tcBorders>
          </w:tcPr>
          <w:p w14:paraId="3EB53AA4" w14:textId="77777777" w:rsidR="00DF20F4" w:rsidRPr="00380067" w:rsidRDefault="00DF20F4" w:rsidP="00935C72">
            <w:pPr>
              <w:pStyle w:val="NMtext"/>
            </w:pPr>
            <w:r w:rsidRPr="00380067">
              <w:t>LL54</w:t>
            </w:r>
          </w:p>
        </w:tc>
        <w:tc>
          <w:tcPr>
            <w:tcW w:w="942" w:type="dxa"/>
            <w:tcBorders>
              <w:bottom w:val="single" w:sz="4" w:space="0" w:color="C9C9C9" w:themeColor="accent3" w:themeTint="99"/>
            </w:tcBorders>
          </w:tcPr>
          <w:p w14:paraId="245F99C5" w14:textId="0488BCB3" w:rsidR="00DF20F4" w:rsidRPr="00380067" w:rsidRDefault="77BB7131" w:rsidP="00935C72">
            <w:pPr>
              <w:pStyle w:val="NMtext"/>
              <w:cnfStyle w:val="000000100000" w:firstRow="0" w:lastRow="0" w:firstColumn="0" w:lastColumn="0" w:oddVBand="0" w:evenVBand="0" w:oddHBand="1" w:evenHBand="0" w:firstRowFirstColumn="0" w:firstRowLastColumn="0" w:lastRowFirstColumn="0" w:lastRowLastColumn="0"/>
            </w:pPr>
            <w:r w:rsidRPr="00380067">
              <w:t>Loch Goil</w:t>
            </w:r>
          </w:p>
        </w:tc>
        <w:tc>
          <w:tcPr>
            <w:tcW w:w="1695" w:type="dxa"/>
            <w:tcBorders>
              <w:bottom w:val="single" w:sz="4" w:space="0" w:color="C9C9C9" w:themeColor="accent3" w:themeTint="99"/>
            </w:tcBorders>
          </w:tcPr>
          <w:p w14:paraId="49977214"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OphMax</w:t>
            </w:r>
            <w:proofErr w:type="spellEnd"/>
          </w:p>
        </w:tc>
        <w:tc>
          <w:tcPr>
            <w:tcW w:w="0" w:type="auto"/>
            <w:tcBorders>
              <w:bottom w:val="single" w:sz="4" w:space="0" w:color="C9C9C9" w:themeColor="accent3" w:themeTint="99"/>
            </w:tcBorders>
          </w:tcPr>
          <w:p w14:paraId="52005490"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spellEnd"/>
            <w:proofErr w:type="gramEnd"/>
          </w:p>
        </w:tc>
        <w:tc>
          <w:tcPr>
            <w:tcW w:w="0" w:type="auto"/>
            <w:tcBorders>
              <w:bottom w:val="single" w:sz="4" w:space="0" w:color="C9C9C9" w:themeColor="accent3" w:themeTint="99"/>
            </w:tcBorders>
          </w:tcPr>
          <w:p w14:paraId="71B8F658"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r w:rsidRPr="00380067">
              <w:t>-</w:t>
            </w:r>
          </w:p>
        </w:tc>
        <w:tc>
          <w:tcPr>
            <w:tcW w:w="2139" w:type="dxa"/>
            <w:tcBorders>
              <w:bottom w:val="single" w:sz="4" w:space="0" w:color="C9C9C9" w:themeColor="accent3" w:themeTint="99"/>
            </w:tcBorders>
          </w:tcPr>
          <w:p w14:paraId="5FCF8C99" w14:textId="77777777" w:rsidR="00DF20F4" w:rsidRPr="00380067" w:rsidRDefault="00DF20F4" w:rsidP="00935C72">
            <w:pPr>
              <w:pStyle w:val="NMtext"/>
              <w:cnfStyle w:val="000000100000" w:firstRow="0" w:lastRow="0" w:firstColumn="0" w:lastColumn="0" w:oddVBand="0" w:evenVBand="0" w:oddHBand="1" w:evenHBand="0" w:firstRowFirstColumn="0" w:firstRowLastColumn="0" w:lastRowFirstColumn="0" w:lastRowLastColumn="0"/>
            </w:pPr>
            <w:proofErr w:type="spellStart"/>
            <w:proofErr w:type="gramStart"/>
            <w:r w:rsidRPr="00380067">
              <w:t>SS.SMx.CMx</w:t>
            </w:r>
            <w:proofErr w:type="gramEnd"/>
            <w:r w:rsidRPr="00380067">
              <w:t>.KurThyMx</w:t>
            </w:r>
            <w:proofErr w:type="spellEnd"/>
          </w:p>
        </w:tc>
      </w:tr>
      <w:tr w:rsidR="00380067" w:rsidRPr="00380067" w14:paraId="32B6BBF1" w14:textId="77777777" w:rsidTr="00FE0716">
        <w:trPr>
          <w:cantSplit/>
          <w:trHeight w:val="85"/>
        </w:trPr>
        <w:tc>
          <w:tcPr>
            <w:cnfStyle w:val="001000000000" w:firstRow="0" w:lastRow="0" w:firstColumn="1" w:lastColumn="0" w:oddVBand="0" w:evenVBand="0" w:oddHBand="0" w:evenHBand="0" w:firstRowFirstColumn="0" w:firstRowLastColumn="0" w:lastRowFirstColumn="0" w:lastRowLastColumn="0"/>
            <w:tcW w:w="754" w:type="dxa"/>
            <w:tcBorders>
              <w:bottom w:val="single" w:sz="4" w:space="0" w:color="auto"/>
            </w:tcBorders>
          </w:tcPr>
          <w:p w14:paraId="2ED4B976" w14:textId="77777777" w:rsidR="00DF20F4" w:rsidRPr="00380067" w:rsidRDefault="00DF20F4" w:rsidP="00935C72">
            <w:pPr>
              <w:pStyle w:val="NMtext"/>
            </w:pPr>
            <w:r w:rsidRPr="00380067">
              <w:t>LL65</w:t>
            </w:r>
          </w:p>
        </w:tc>
        <w:tc>
          <w:tcPr>
            <w:tcW w:w="942" w:type="dxa"/>
            <w:tcBorders>
              <w:bottom w:val="single" w:sz="4" w:space="0" w:color="auto"/>
            </w:tcBorders>
          </w:tcPr>
          <w:p w14:paraId="2BB1F00E" w14:textId="016C4BBD" w:rsidR="00DF20F4" w:rsidRPr="00380067" w:rsidRDefault="26A0DAD0" w:rsidP="00935C72">
            <w:pPr>
              <w:pStyle w:val="NMtext"/>
              <w:cnfStyle w:val="000000000000" w:firstRow="0" w:lastRow="0" w:firstColumn="0" w:lastColumn="0" w:oddVBand="0" w:evenVBand="0" w:oddHBand="0" w:evenHBand="0" w:firstRowFirstColumn="0" w:firstRowLastColumn="0" w:lastRowFirstColumn="0" w:lastRowLastColumn="0"/>
            </w:pPr>
            <w:r w:rsidRPr="00380067">
              <w:t>Loch Long</w:t>
            </w:r>
          </w:p>
        </w:tc>
        <w:tc>
          <w:tcPr>
            <w:tcW w:w="1695" w:type="dxa"/>
            <w:tcBorders>
              <w:bottom w:val="single" w:sz="4" w:space="0" w:color="auto"/>
            </w:tcBorders>
          </w:tcPr>
          <w:p w14:paraId="31DBA1FC"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x.CMx</w:t>
            </w:r>
            <w:proofErr w:type="gramEnd"/>
            <w:r w:rsidRPr="00380067">
              <w:t>.ClloMx</w:t>
            </w:r>
            <w:proofErr w:type="spellEnd"/>
          </w:p>
        </w:tc>
        <w:tc>
          <w:tcPr>
            <w:tcW w:w="0" w:type="auto"/>
            <w:tcBorders>
              <w:bottom w:val="single" w:sz="4" w:space="0" w:color="auto"/>
            </w:tcBorders>
          </w:tcPr>
          <w:p w14:paraId="51E20A47"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proofErr w:type="spellStart"/>
            <w:proofErr w:type="gramStart"/>
            <w:r w:rsidRPr="00380067">
              <w:t>SS.SMu.CFiMu</w:t>
            </w:r>
            <w:proofErr w:type="spellEnd"/>
            <w:proofErr w:type="gramEnd"/>
          </w:p>
        </w:tc>
        <w:tc>
          <w:tcPr>
            <w:tcW w:w="0" w:type="auto"/>
            <w:tcBorders>
              <w:bottom w:val="single" w:sz="4" w:space="0" w:color="auto"/>
            </w:tcBorders>
          </w:tcPr>
          <w:p w14:paraId="67B11571"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c>
          <w:tcPr>
            <w:tcW w:w="2139" w:type="dxa"/>
            <w:tcBorders>
              <w:bottom w:val="single" w:sz="4" w:space="0" w:color="auto"/>
            </w:tcBorders>
          </w:tcPr>
          <w:p w14:paraId="0F906D1D" w14:textId="77777777" w:rsidR="00DF20F4" w:rsidRPr="00380067" w:rsidRDefault="00DF20F4" w:rsidP="00935C72">
            <w:pPr>
              <w:pStyle w:val="NMtext"/>
              <w:cnfStyle w:val="000000000000" w:firstRow="0" w:lastRow="0" w:firstColumn="0" w:lastColumn="0" w:oddVBand="0" w:evenVBand="0" w:oddHBand="0" w:evenHBand="0" w:firstRowFirstColumn="0" w:firstRowLastColumn="0" w:lastRowFirstColumn="0" w:lastRowLastColumn="0"/>
            </w:pPr>
            <w:r w:rsidRPr="00380067">
              <w:t>-</w:t>
            </w:r>
          </w:p>
        </w:tc>
      </w:tr>
    </w:tbl>
    <w:p w14:paraId="2357EC49" w14:textId="77777777" w:rsidR="004D5FC7" w:rsidRDefault="004D5FC7" w:rsidP="00935C72">
      <w:pPr>
        <w:pStyle w:val="NMtext"/>
      </w:pPr>
    </w:p>
    <w:p w14:paraId="47DFA641" w14:textId="554A1AE0" w:rsidR="00666D8C" w:rsidRPr="00CC69A9" w:rsidRDefault="005A1E69" w:rsidP="00BE4EC7">
      <w:pPr>
        <w:pStyle w:val="NMtext"/>
        <w:spacing w:line="360" w:lineRule="auto"/>
      </w:pPr>
      <w:r w:rsidRPr="00CC69A9">
        <w:t>The new Level 5 biotopes</w:t>
      </w:r>
      <w:r w:rsidR="002D3798" w:rsidRPr="00CC69A9">
        <w:t xml:space="preserve"> were:</w:t>
      </w:r>
    </w:p>
    <w:p w14:paraId="2A765816" w14:textId="64F73EC9" w:rsidR="002D3798" w:rsidRPr="00CC69A9" w:rsidRDefault="000C1919" w:rsidP="00BE4EC7">
      <w:pPr>
        <w:pStyle w:val="NMtext"/>
        <w:numPr>
          <w:ilvl w:val="0"/>
          <w:numId w:val="64"/>
        </w:numPr>
        <w:spacing w:line="360" w:lineRule="auto"/>
      </w:pPr>
      <w:r w:rsidRPr="00CC69A9">
        <w:rPr>
          <w:i/>
          <w:iCs/>
        </w:rPr>
        <w:t>Abra alba</w:t>
      </w:r>
      <w:r w:rsidRPr="00CC69A9">
        <w:t xml:space="preserve"> and </w:t>
      </w:r>
      <w:proofErr w:type="spellStart"/>
      <w:r w:rsidRPr="00CC69A9">
        <w:rPr>
          <w:i/>
          <w:iCs/>
        </w:rPr>
        <w:t>Nucula</w:t>
      </w:r>
      <w:proofErr w:type="spellEnd"/>
      <w:r w:rsidRPr="00CC69A9">
        <w:rPr>
          <w:i/>
          <w:iCs/>
        </w:rPr>
        <w:t xml:space="preserve"> </w:t>
      </w:r>
      <w:proofErr w:type="spellStart"/>
      <w:r w:rsidRPr="00CC69A9">
        <w:rPr>
          <w:i/>
          <w:iCs/>
        </w:rPr>
        <w:t>nitidosa</w:t>
      </w:r>
      <w:proofErr w:type="spellEnd"/>
      <w:r w:rsidRPr="00CC69A9">
        <w:t xml:space="preserve"> in circalittoral muddy sand or slightly mixed sediment (</w:t>
      </w:r>
      <w:proofErr w:type="spellStart"/>
      <w:proofErr w:type="gramStart"/>
      <w:r w:rsidR="00BD40D3" w:rsidRPr="00CC69A9">
        <w:t>SS.SSa.CMuSa</w:t>
      </w:r>
      <w:proofErr w:type="gramEnd"/>
      <w:r w:rsidR="00BD40D3" w:rsidRPr="00CC69A9">
        <w:t>.AalbNuc</w:t>
      </w:r>
      <w:proofErr w:type="spellEnd"/>
      <w:r w:rsidRPr="00CC69A9">
        <w:t>)</w:t>
      </w:r>
    </w:p>
    <w:p w14:paraId="14A8474E" w14:textId="64F73EC9" w:rsidR="00BD40D3" w:rsidRPr="00CC69A9" w:rsidRDefault="00EE3A2E" w:rsidP="00BE4EC7">
      <w:pPr>
        <w:pStyle w:val="NMtext"/>
        <w:numPr>
          <w:ilvl w:val="0"/>
          <w:numId w:val="64"/>
        </w:numPr>
        <w:spacing w:line="360" w:lineRule="auto"/>
      </w:pPr>
      <w:proofErr w:type="spellStart"/>
      <w:r w:rsidRPr="00CC69A9">
        <w:rPr>
          <w:i/>
          <w:iCs/>
        </w:rPr>
        <w:t>Kurtiella</w:t>
      </w:r>
      <w:proofErr w:type="spellEnd"/>
      <w:r w:rsidRPr="00CC69A9">
        <w:rPr>
          <w:i/>
          <w:iCs/>
        </w:rPr>
        <w:t xml:space="preserve"> bidentata</w:t>
      </w:r>
      <w:r w:rsidRPr="00CC69A9">
        <w:t xml:space="preserve"> and </w:t>
      </w:r>
      <w:proofErr w:type="spellStart"/>
      <w:r w:rsidRPr="00CC69A9">
        <w:rPr>
          <w:i/>
          <w:iCs/>
        </w:rPr>
        <w:t>Thyasira</w:t>
      </w:r>
      <w:proofErr w:type="spellEnd"/>
      <w:r w:rsidRPr="00CC69A9">
        <w:t xml:space="preserve"> spp. in circalittoral muddy mixed sediment (</w:t>
      </w:r>
      <w:proofErr w:type="spellStart"/>
      <w:proofErr w:type="gramStart"/>
      <w:r w:rsidR="00BD40D3" w:rsidRPr="00CC69A9">
        <w:t>SS.SMx.CMx</w:t>
      </w:r>
      <w:proofErr w:type="gramEnd"/>
      <w:r w:rsidR="00BD40D3" w:rsidRPr="00CC69A9">
        <w:t>.KurThyMx</w:t>
      </w:r>
      <w:proofErr w:type="spellEnd"/>
      <w:r w:rsidRPr="00CC69A9">
        <w:t>)</w:t>
      </w:r>
    </w:p>
    <w:p w14:paraId="56373866" w14:textId="64F73EC9" w:rsidR="00BD40D3" w:rsidRPr="00CC69A9" w:rsidRDefault="006710A9" w:rsidP="00BE4EC7">
      <w:pPr>
        <w:pStyle w:val="NMtext"/>
        <w:numPr>
          <w:ilvl w:val="0"/>
          <w:numId w:val="64"/>
        </w:numPr>
        <w:spacing w:line="360" w:lineRule="auto"/>
      </w:pPr>
      <w:r w:rsidRPr="00CC69A9">
        <w:t xml:space="preserve">Sparse </w:t>
      </w:r>
      <w:r w:rsidRPr="00CC69A9">
        <w:rPr>
          <w:i/>
          <w:iCs/>
        </w:rPr>
        <w:t xml:space="preserve">Modiolus </w:t>
      </w:r>
      <w:proofErr w:type="spellStart"/>
      <w:r w:rsidRPr="00CC69A9">
        <w:rPr>
          <w:i/>
          <w:iCs/>
        </w:rPr>
        <w:t>modiolus</w:t>
      </w:r>
      <w:proofErr w:type="spellEnd"/>
      <w:r w:rsidRPr="00CC69A9">
        <w:t xml:space="preserve">, dense </w:t>
      </w:r>
      <w:proofErr w:type="spellStart"/>
      <w:r w:rsidRPr="00CC69A9">
        <w:rPr>
          <w:i/>
          <w:iCs/>
        </w:rPr>
        <w:t>Cerianthus</w:t>
      </w:r>
      <w:proofErr w:type="spellEnd"/>
      <w:r w:rsidRPr="00CC69A9">
        <w:rPr>
          <w:i/>
          <w:iCs/>
        </w:rPr>
        <w:t xml:space="preserve"> </w:t>
      </w:r>
      <w:proofErr w:type="spellStart"/>
      <w:r w:rsidRPr="00CC69A9">
        <w:rPr>
          <w:i/>
          <w:iCs/>
        </w:rPr>
        <w:t>lloydii</w:t>
      </w:r>
      <w:proofErr w:type="spellEnd"/>
      <w:r w:rsidRPr="00CC69A9">
        <w:t xml:space="preserve"> and burrowing holothurians on sheltered circalittoral stones and mixed sediment (</w:t>
      </w:r>
      <w:proofErr w:type="spellStart"/>
      <w:proofErr w:type="gramStart"/>
      <w:r w:rsidR="00BD40D3" w:rsidRPr="00CC69A9">
        <w:t>SS.SMx.CMx</w:t>
      </w:r>
      <w:proofErr w:type="gramEnd"/>
      <w:r w:rsidR="00BD40D3" w:rsidRPr="00CC69A9">
        <w:t>.ClloModHo</w:t>
      </w:r>
      <w:proofErr w:type="spellEnd"/>
      <w:r w:rsidRPr="00CC69A9">
        <w:t>)</w:t>
      </w:r>
    </w:p>
    <w:p w14:paraId="3A3EBFDB" w14:textId="64F73EC9" w:rsidR="00BD40D3" w:rsidRPr="00CC69A9" w:rsidRDefault="006710A9" w:rsidP="00BE4EC7">
      <w:pPr>
        <w:pStyle w:val="NMtext"/>
        <w:numPr>
          <w:ilvl w:val="0"/>
          <w:numId w:val="64"/>
        </w:numPr>
        <w:spacing w:line="360" w:lineRule="auto"/>
      </w:pPr>
      <w:proofErr w:type="spellStart"/>
      <w:r w:rsidRPr="00CC69A9">
        <w:rPr>
          <w:i/>
          <w:iCs/>
        </w:rPr>
        <w:t>Ophiothrix</w:t>
      </w:r>
      <w:proofErr w:type="spellEnd"/>
      <w:r w:rsidRPr="00CC69A9">
        <w:rPr>
          <w:i/>
          <w:iCs/>
        </w:rPr>
        <w:t xml:space="preserve"> fragilis</w:t>
      </w:r>
      <w:r w:rsidRPr="00CC69A9">
        <w:t xml:space="preserve"> and/or </w:t>
      </w:r>
      <w:proofErr w:type="spellStart"/>
      <w:r w:rsidRPr="00CC69A9">
        <w:rPr>
          <w:i/>
          <w:iCs/>
        </w:rPr>
        <w:t>Ophiocomina</w:t>
      </w:r>
      <w:proofErr w:type="spellEnd"/>
      <w:r w:rsidRPr="00CC69A9">
        <w:rPr>
          <w:i/>
          <w:iCs/>
        </w:rPr>
        <w:t xml:space="preserve"> nigra</w:t>
      </w:r>
      <w:r w:rsidRPr="00CC69A9">
        <w:t xml:space="preserve"> </w:t>
      </w:r>
      <w:proofErr w:type="spellStart"/>
      <w:r w:rsidRPr="00CC69A9">
        <w:t>brittlestar</w:t>
      </w:r>
      <w:proofErr w:type="spellEnd"/>
      <w:r w:rsidRPr="00CC69A9">
        <w:t xml:space="preserve"> beds on sublittoral mixed sediment (</w:t>
      </w:r>
      <w:proofErr w:type="spellStart"/>
      <w:proofErr w:type="gramStart"/>
      <w:r w:rsidR="00BD40D3" w:rsidRPr="00CC69A9">
        <w:t>SS.SMx.CMx</w:t>
      </w:r>
      <w:proofErr w:type="gramEnd"/>
      <w:r w:rsidR="00BD40D3" w:rsidRPr="00CC69A9">
        <w:t>.OphMx</w:t>
      </w:r>
      <w:proofErr w:type="spellEnd"/>
      <w:r w:rsidRPr="00CC69A9">
        <w:t>)</w:t>
      </w:r>
    </w:p>
    <w:p w14:paraId="76A12411" w14:textId="64F73EC9" w:rsidR="00BD40D3" w:rsidRPr="00CC69A9" w:rsidRDefault="00DA1F24" w:rsidP="00BE4EC7">
      <w:pPr>
        <w:pStyle w:val="NMtext"/>
        <w:numPr>
          <w:ilvl w:val="0"/>
          <w:numId w:val="64"/>
        </w:numPr>
        <w:spacing w:line="360" w:lineRule="auto"/>
      </w:pPr>
      <w:proofErr w:type="spellStart"/>
      <w:r w:rsidRPr="00CC69A9">
        <w:rPr>
          <w:i/>
          <w:iCs/>
        </w:rPr>
        <w:t>Amphiura</w:t>
      </w:r>
      <w:proofErr w:type="spellEnd"/>
      <w:r w:rsidRPr="00CC69A9">
        <w:rPr>
          <w:i/>
          <w:iCs/>
        </w:rPr>
        <w:t xml:space="preserve"> </w:t>
      </w:r>
      <w:proofErr w:type="spellStart"/>
      <w:r w:rsidRPr="00CC69A9">
        <w:rPr>
          <w:i/>
          <w:iCs/>
        </w:rPr>
        <w:t>filiformis</w:t>
      </w:r>
      <w:proofErr w:type="spellEnd"/>
      <w:r w:rsidRPr="00CC69A9">
        <w:t xml:space="preserve">, </w:t>
      </w:r>
      <w:proofErr w:type="spellStart"/>
      <w:r w:rsidRPr="00CC69A9">
        <w:rPr>
          <w:i/>
          <w:iCs/>
        </w:rPr>
        <w:t>Kurtiella</w:t>
      </w:r>
      <w:proofErr w:type="spellEnd"/>
      <w:r w:rsidRPr="00CC69A9">
        <w:rPr>
          <w:i/>
          <w:iCs/>
        </w:rPr>
        <w:t xml:space="preserve"> bidentata</w:t>
      </w:r>
      <w:r w:rsidRPr="00CC69A9">
        <w:t xml:space="preserve"> and </w:t>
      </w:r>
      <w:r w:rsidRPr="00CC69A9">
        <w:rPr>
          <w:i/>
          <w:iCs/>
        </w:rPr>
        <w:t>Abra nitida</w:t>
      </w:r>
      <w:r w:rsidRPr="00CC69A9">
        <w:t xml:space="preserve"> in circalittoral sandy mud (</w:t>
      </w:r>
      <w:proofErr w:type="spellStart"/>
      <w:proofErr w:type="gramStart"/>
      <w:r w:rsidR="00565686" w:rsidRPr="00CC69A9">
        <w:t>SS.SMu.CSaMu</w:t>
      </w:r>
      <w:proofErr w:type="gramEnd"/>
      <w:r w:rsidR="00565686" w:rsidRPr="00CC69A9">
        <w:t>.AfilKurAnit</w:t>
      </w:r>
      <w:proofErr w:type="spellEnd"/>
      <w:r w:rsidRPr="00CC69A9">
        <w:t>)</w:t>
      </w:r>
    </w:p>
    <w:p w14:paraId="59628D1A" w14:textId="64F73EC9" w:rsidR="000340C6" w:rsidRPr="00CC69A9" w:rsidRDefault="004014C2" w:rsidP="00BE4EC7">
      <w:pPr>
        <w:pStyle w:val="NMtext"/>
        <w:numPr>
          <w:ilvl w:val="0"/>
          <w:numId w:val="64"/>
        </w:numPr>
        <w:spacing w:line="360" w:lineRule="auto"/>
      </w:pPr>
      <w:bookmarkStart w:id="39" w:name="_Toc1213564890"/>
      <w:proofErr w:type="spellStart"/>
      <w:r w:rsidRPr="00CC69A9">
        <w:rPr>
          <w:i/>
          <w:iCs/>
        </w:rPr>
        <w:t>Cerianthus</w:t>
      </w:r>
      <w:proofErr w:type="spellEnd"/>
      <w:r w:rsidRPr="00CC69A9">
        <w:rPr>
          <w:i/>
          <w:iCs/>
        </w:rPr>
        <w:t xml:space="preserve"> </w:t>
      </w:r>
      <w:proofErr w:type="spellStart"/>
      <w:r w:rsidRPr="00CC69A9">
        <w:rPr>
          <w:i/>
          <w:iCs/>
        </w:rPr>
        <w:t>lloydii</w:t>
      </w:r>
      <w:proofErr w:type="spellEnd"/>
      <w:r w:rsidRPr="00CC69A9">
        <w:t xml:space="preserve"> and other burrowing anemones in circalittoral muddy mixed sediment (</w:t>
      </w:r>
      <w:proofErr w:type="spellStart"/>
      <w:proofErr w:type="gramStart"/>
      <w:r w:rsidR="00EE3A2E" w:rsidRPr="00CC69A9">
        <w:t>SS.SMx.CMx</w:t>
      </w:r>
      <w:proofErr w:type="gramEnd"/>
      <w:r w:rsidR="00EE3A2E" w:rsidRPr="00CC69A9">
        <w:t>.ClloMx</w:t>
      </w:r>
      <w:proofErr w:type="spellEnd"/>
      <w:r w:rsidRPr="00CC69A9">
        <w:t>)</w:t>
      </w:r>
    </w:p>
    <w:p w14:paraId="3DCDA8BF" w14:textId="77777777" w:rsidR="00470370" w:rsidRPr="001917A6" w:rsidRDefault="00470370" w:rsidP="00935C72">
      <w:pPr>
        <w:pStyle w:val="NMtext"/>
      </w:pPr>
    </w:p>
    <w:p w14:paraId="46B9261C" w14:textId="64F73EC9" w:rsidR="498A108B" w:rsidRDefault="38DA89CA" w:rsidP="007B78CC">
      <w:pPr>
        <w:pStyle w:val="Heading3"/>
        <w:spacing w:line="360" w:lineRule="auto"/>
      </w:pPr>
      <w:r>
        <w:t xml:space="preserve">Marine </w:t>
      </w:r>
      <w:r w:rsidR="00E70767">
        <w:t>R</w:t>
      </w:r>
      <w:r>
        <w:t xml:space="preserve">esearch </w:t>
      </w:r>
      <w:r w:rsidR="00E70767">
        <w:t>Q</w:t>
      </w:r>
      <w:r>
        <w:t xml:space="preserve">uestions &amp; </w:t>
      </w:r>
      <w:r w:rsidR="00E70767">
        <w:t>Key Findings</w:t>
      </w:r>
      <w:bookmarkEnd w:id="39"/>
    </w:p>
    <w:p w14:paraId="2CFEDA81" w14:textId="4DDB06E4" w:rsidR="00857513" w:rsidRPr="00CC69A9" w:rsidRDefault="007F2756" w:rsidP="00980F60">
      <w:pPr>
        <w:pStyle w:val="Heading4"/>
      </w:pPr>
      <w:r w:rsidRPr="00CC69A9">
        <w:t>3</w:t>
      </w:r>
      <w:r w:rsidR="797623C6" w:rsidRPr="00CC69A9">
        <w:t>.1.</w:t>
      </w:r>
      <w:r w:rsidR="00FF3F64" w:rsidRPr="00CC69A9">
        <w:t>4</w:t>
      </w:r>
      <w:r w:rsidR="797623C6" w:rsidRPr="00CC69A9">
        <w:t xml:space="preserve">.1 </w:t>
      </w:r>
      <w:r w:rsidR="007840B3" w:rsidRPr="00CC69A9">
        <w:t xml:space="preserve">Summary of </w:t>
      </w:r>
      <w:r w:rsidR="75A98E68" w:rsidRPr="00CC69A9">
        <w:t xml:space="preserve">Marine Habitat </w:t>
      </w:r>
      <w:r w:rsidR="007840B3" w:rsidRPr="00CC69A9">
        <w:t>Key Findings</w:t>
      </w:r>
    </w:p>
    <w:p w14:paraId="0DB39146" w14:textId="4A96772C" w:rsidR="00C44374" w:rsidRPr="00CC69A9" w:rsidRDefault="3129ACB4" w:rsidP="007B78CC">
      <w:pPr>
        <w:spacing w:line="360" w:lineRule="auto"/>
        <w:jc w:val="left"/>
        <w:rPr>
          <w:rStyle w:val="NMtextChar"/>
        </w:rPr>
      </w:pPr>
      <w:r w:rsidRPr="00CC69A9">
        <w:rPr>
          <w:sz w:val="24"/>
        </w:rPr>
        <w:lastRenderedPageBreak/>
        <w:t>Biodiversity monitoring through eDNA sampling</w:t>
      </w:r>
      <w:r w:rsidR="1ECB259B" w:rsidRPr="00CC69A9">
        <w:rPr>
          <w:sz w:val="24"/>
        </w:rPr>
        <w:t xml:space="preserve"> </w:t>
      </w:r>
      <w:r w:rsidR="0A6BFE64" w:rsidRPr="00CC69A9">
        <w:rPr>
          <w:sz w:val="24"/>
        </w:rPr>
        <w:t xml:space="preserve">is </w:t>
      </w:r>
      <w:r w:rsidR="07C60E79" w:rsidRPr="00CC69A9">
        <w:rPr>
          <w:sz w:val="24"/>
        </w:rPr>
        <w:t xml:space="preserve">a </w:t>
      </w:r>
      <w:r w:rsidR="64F80372" w:rsidRPr="00CC69A9">
        <w:rPr>
          <w:sz w:val="24"/>
        </w:rPr>
        <w:t xml:space="preserve">useful </w:t>
      </w:r>
      <w:r w:rsidR="07C60E79" w:rsidRPr="00CC69A9">
        <w:rPr>
          <w:sz w:val="24"/>
        </w:rPr>
        <w:t xml:space="preserve">tool </w:t>
      </w:r>
      <w:r w:rsidR="64F80372" w:rsidRPr="00CC69A9">
        <w:rPr>
          <w:sz w:val="24"/>
        </w:rPr>
        <w:t xml:space="preserve">for detecting PMF species across </w:t>
      </w:r>
      <w:r w:rsidR="65542ED0" w:rsidRPr="00CC69A9">
        <w:rPr>
          <w:sz w:val="24"/>
        </w:rPr>
        <w:t xml:space="preserve">multiple </w:t>
      </w:r>
      <w:r w:rsidR="64F80372" w:rsidRPr="00CC69A9">
        <w:rPr>
          <w:sz w:val="24"/>
        </w:rPr>
        <w:t xml:space="preserve">taxonomic groups </w:t>
      </w:r>
      <w:r w:rsidR="4DC0FFA7" w:rsidRPr="00CC69A9">
        <w:rPr>
          <w:sz w:val="24"/>
        </w:rPr>
        <w:t xml:space="preserve">(including fish, marine mammals, </w:t>
      </w:r>
      <w:r w:rsidR="64F80372" w:rsidRPr="00CC69A9">
        <w:rPr>
          <w:sz w:val="24"/>
        </w:rPr>
        <w:t xml:space="preserve">and </w:t>
      </w:r>
      <w:r w:rsidR="4DC0FFA7" w:rsidRPr="00CC69A9">
        <w:rPr>
          <w:sz w:val="24"/>
        </w:rPr>
        <w:t>invertebrates),</w:t>
      </w:r>
      <w:r w:rsidR="186D9358" w:rsidRPr="00CC69A9">
        <w:rPr>
          <w:sz w:val="24"/>
        </w:rPr>
        <w:t xml:space="preserve"> </w:t>
      </w:r>
      <w:r w:rsidR="64F80372" w:rsidRPr="00CC69A9">
        <w:rPr>
          <w:sz w:val="24"/>
        </w:rPr>
        <w:t xml:space="preserve">and </w:t>
      </w:r>
      <w:r w:rsidR="08659467" w:rsidRPr="00CC69A9">
        <w:rPr>
          <w:sz w:val="24"/>
        </w:rPr>
        <w:t>can</w:t>
      </w:r>
      <w:r w:rsidR="64F80372" w:rsidRPr="00CC69A9">
        <w:rPr>
          <w:sz w:val="24"/>
        </w:rPr>
        <w:t xml:space="preserve"> classify</w:t>
      </w:r>
      <w:r w:rsidR="0D5978E3" w:rsidRPr="00CC69A9">
        <w:rPr>
          <w:sz w:val="24"/>
        </w:rPr>
        <w:t xml:space="preserve"> between</w:t>
      </w:r>
      <w:r w:rsidR="64F80372" w:rsidRPr="00CC69A9">
        <w:rPr>
          <w:sz w:val="24"/>
        </w:rPr>
        <w:t xml:space="preserve"> biotopes, </w:t>
      </w:r>
      <w:r w:rsidR="2FAD3517" w:rsidRPr="00CC69A9">
        <w:rPr>
          <w:sz w:val="24"/>
        </w:rPr>
        <w:t>although</w:t>
      </w:r>
      <w:r w:rsidR="64F80372" w:rsidRPr="00CC69A9">
        <w:rPr>
          <w:sz w:val="24"/>
        </w:rPr>
        <w:t xml:space="preserve"> limitations exist. </w:t>
      </w:r>
      <w:r w:rsidR="682A3B32" w:rsidRPr="00CC69A9">
        <w:rPr>
          <w:sz w:val="24"/>
        </w:rPr>
        <w:t xml:space="preserve">The number of species-level identifications </w:t>
      </w:r>
      <w:r w:rsidR="4D9B0AA4" w:rsidRPr="00CC69A9">
        <w:rPr>
          <w:sz w:val="24"/>
        </w:rPr>
        <w:t xml:space="preserve">for sediment invertebrates </w:t>
      </w:r>
      <w:r w:rsidR="682A3B32" w:rsidRPr="00CC69A9">
        <w:rPr>
          <w:sz w:val="24"/>
        </w:rPr>
        <w:t xml:space="preserve">was lower than that of the morphological analyses. </w:t>
      </w:r>
      <w:r w:rsidR="111CCA9B" w:rsidRPr="00CC69A9">
        <w:rPr>
          <w:rStyle w:val="NMtextChar"/>
        </w:rPr>
        <w:t>Morphological and PSD data is not included in this report but can be requested from SEPA</w:t>
      </w:r>
      <w:r w:rsidR="4A4E09B0" w:rsidRPr="00CC69A9">
        <w:rPr>
          <w:rStyle w:val="NMtextChar"/>
        </w:rPr>
        <w:t xml:space="preserve"> for a different purpose</w:t>
      </w:r>
      <w:r w:rsidR="111CCA9B" w:rsidRPr="00CC69A9">
        <w:rPr>
          <w:rStyle w:val="NMtextChar"/>
        </w:rPr>
        <w:t>.</w:t>
      </w:r>
    </w:p>
    <w:p w14:paraId="304EA9EA" w14:textId="4EEB69D7" w:rsidR="00C44374" w:rsidRPr="00CC69A9" w:rsidRDefault="01B38B81" w:rsidP="00BE4EC7">
      <w:pPr>
        <w:pStyle w:val="NMtext"/>
        <w:spacing w:line="360" w:lineRule="auto"/>
      </w:pPr>
      <w:r w:rsidRPr="00CC69A9">
        <w:t>W</w:t>
      </w:r>
      <w:r w:rsidR="21BBC100" w:rsidRPr="00CC69A9">
        <w:t>e</w:t>
      </w:r>
      <w:r w:rsidR="13F2560D" w:rsidRPr="00CC69A9">
        <w:t xml:space="preserve"> found that </w:t>
      </w:r>
      <w:r w:rsidR="61C11BD5" w:rsidRPr="00CC69A9">
        <w:t xml:space="preserve">although broadly different biotopes (i.e. different substrate types) can be </w:t>
      </w:r>
      <w:r w:rsidR="129B866E" w:rsidRPr="00CC69A9">
        <w:t>classified by metabarcoding community data,</w:t>
      </w:r>
      <w:r w:rsidR="13F2560D" w:rsidRPr="00CC69A9">
        <w:t xml:space="preserve"> </w:t>
      </w:r>
      <w:r w:rsidR="2A530B0E" w:rsidRPr="00CC69A9">
        <w:t>high</w:t>
      </w:r>
      <w:r w:rsidR="3E113E31" w:rsidRPr="00CC69A9">
        <w:t>er</w:t>
      </w:r>
      <w:r w:rsidR="07F943F9" w:rsidRPr="00CC69A9">
        <w:t xml:space="preserve">-level </w:t>
      </w:r>
      <w:r w:rsidR="13F2560D" w:rsidRPr="00CC69A9">
        <w:t xml:space="preserve">biotopes </w:t>
      </w:r>
      <w:r w:rsidR="07F943F9" w:rsidRPr="00CC69A9">
        <w:t>were not well</w:t>
      </w:r>
      <w:r w:rsidR="7BA34AEF" w:rsidRPr="00CC69A9">
        <w:t>-</w:t>
      </w:r>
      <w:r w:rsidR="61C11BD5" w:rsidRPr="00CC69A9">
        <w:t>defined</w:t>
      </w:r>
      <w:r w:rsidR="07F943F9" w:rsidRPr="00CC69A9">
        <w:t xml:space="preserve"> by</w:t>
      </w:r>
      <w:r w:rsidR="07C9B605" w:rsidRPr="00CC69A9">
        <w:t xml:space="preserve"> </w:t>
      </w:r>
      <w:r w:rsidR="61C11BD5" w:rsidRPr="00CC69A9">
        <w:t>ecological</w:t>
      </w:r>
      <w:r w:rsidR="07F943F9" w:rsidRPr="00CC69A9">
        <w:t xml:space="preserve"> </w:t>
      </w:r>
      <w:r w:rsidR="07C9B605" w:rsidRPr="00CC69A9">
        <w:t xml:space="preserve">community </w:t>
      </w:r>
      <w:r w:rsidR="3B987A1B" w:rsidRPr="00CC69A9">
        <w:t>e</w:t>
      </w:r>
      <w:r w:rsidR="526E9C07" w:rsidRPr="00CC69A9">
        <w:t>DNA</w:t>
      </w:r>
      <w:r w:rsidR="073F3007" w:rsidRPr="00CC69A9">
        <w:t xml:space="preserve">-based </w:t>
      </w:r>
      <w:r w:rsidR="07C9B605" w:rsidRPr="00CC69A9">
        <w:t>dat</w:t>
      </w:r>
      <w:r w:rsidR="61C11BD5" w:rsidRPr="00CC69A9">
        <w:t>asets</w:t>
      </w:r>
      <w:r w:rsidR="15D71B52" w:rsidRPr="00CC69A9">
        <w:t xml:space="preserve"> in this project</w:t>
      </w:r>
      <w:r w:rsidR="542AC3B6" w:rsidRPr="00CC69A9">
        <w:t xml:space="preserve">. </w:t>
      </w:r>
      <w:r w:rsidR="0D544ABA" w:rsidRPr="00CC69A9">
        <w:t>This is likely due to different communit</w:t>
      </w:r>
      <w:r w:rsidR="542AC3B6" w:rsidRPr="00CC69A9">
        <w:t>ies being sample</w:t>
      </w:r>
      <w:r w:rsidR="570CBAB3" w:rsidRPr="00CC69A9">
        <w:t>d by the original morphological analysis</w:t>
      </w:r>
      <w:r w:rsidR="715030CD" w:rsidRPr="00CC69A9">
        <w:t xml:space="preserve"> and videography</w:t>
      </w:r>
      <w:r w:rsidR="570CBAB3" w:rsidRPr="00CC69A9">
        <w:t xml:space="preserve"> method</w:t>
      </w:r>
      <w:r w:rsidR="57F5E080" w:rsidRPr="00CC69A9">
        <w:t>s (mostly surface and larger invertebrates)</w:t>
      </w:r>
      <w:r w:rsidR="570CBAB3" w:rsidRPr="00CC69A9">
        <w:t xml:space="preserve"> </w:t>
      </w:r>
      <w:r w:rsidR="759EDF44" w:rsidRPr="00CC69A9">
        <w:t xml:space="preserve">that are </w:t>
      </w:r>
      <w:r w:rsidR="570CBAB3" w:rsidRPr="00CC69A9">
        <w:t>used to</w:t>
      </w:r>
      <w:r w:rsidR="3627F6C8" w:rsidRPr="00CC69A9">
        <w:t xml:space="preserve"> originally</w:t>
      </w:r>
      <w:r w:rsidR="570CBAB3" w:rsidRPr="00CC69A9">
        <w:t xml:space="preserve"> describe the biotopes, versus the ones </w:t>
      </w:r>
      <w:r w:rsidR="2AE65A63" w:rsidRPr="00CC69A9">
        <w:t>sample</w:t>
      </w:r>
      <w:r w:rsidR="2FC59282" w:rsidRPr="00CC69A9">
        <w:t>d</w:t>
      </w:r>
      <w:r w:rsidR="2AE65A63" w:rsidRPr="00CC69A9">
        <w:t xml:space="preserve"> by </w:t>
      </w:r>
      <w:r w:rsidR="48332525" w:rsidRPr="00CC69A9">
        <w:t>e</w:t>
      </w:r>
      <w:r w:rsidR="1DE0ADA7" w:rsidRPr="00CC69A9">
        <w:t>DNA</w:t>
      </w:r>
      <w:r w:rsidR="2FC59282" w:rsidRPr="00CC69A9">
        <w:t>-based methods (smaller species within the sediment</w:t>
      </w:r>
      <w:r w:rsidR="0CA426D6" w:rsidRPr="00CC69A9">
        <w:t>)</w:t>
      </w:r>
      <w:r w:rsidR="2FC59282" w:rsidRPr="00CC69A9">
        <w:t>.</w:t>
      </w:r>
    </w:p>
    <w:p w14:paraId="7207BC52" w14:textId="56A5A675" w:rsidR="00CC6D8E" w:rsidRPr="00CC69A9" w:rsidRDefault="476F45B1" w:rsidP="00BE4EC7">
      <w:pPr>
        <w:pStyle w:val="NMtext"/>
        <w:spacing w:line="360" w:lineRule="auto"/>
      </w:pPr>
      <w:r w:rsidRPr="00CC69A9">
        <w:t>We also show that AMBI scores derived from eDNA</w:t>
      </w:r>
      <w:r w:rsidR="5D5A794A" w:rsidRPr="00CC69A9">
        <w:t>-based</w:t>
      </w:r>
      <w:r w:rsidRPr="00CC69A9">
        <w:t xml:space="preserve"> datasets</w:t>
      </w:r>
      <w:r w:rsidR="322A4AB7" w:rsidRPr="00CC69A9">
        <w:t xml:space="preserve"> are comparable to those calculated from morphological surveys, providing a platform to scale-up pollution monitoring </w:t>
      </w:r>
      <w:r w:rsidR="2847B644" w:rsidRPr="00CC69A9">
        <w:t xml:space="preserve">of </w:t>
      </w:r>
      <w:r w:rsidR="5B150A99" w:rsidRPr="00CC69A9">
        <w:t>marine</w:t>
      </w:r>
      <w:r w:rsidR="2847B644" w:rsidRPr="00CC69A9">
        <w:t xml:space="preserve"> habitats.</w:t>
      </w:r>
    </w:p>
    <w:p w14:paraId="4584CE29" w14:textId="2E513C77" w:rsidR="41B27D75" w:rsidRPr="00CC69A9" w:rsidRDefault="41B27D75" w:rsidP="00935C72">
      <w:pPr>
        <w:pStyle w:val="NMtext"/>
      </w:pPr>
    </w:p>
    <w:p w14:paraId="63DB8D91" w14:textId="41207DAA" w:rsidR="001437CD" w:rsidRPr="00CC69A9" w:rsidRDefault="007F2756" w:rsidP="00980F60">
      <w:pPr>
        <w:pStyle w:val="Heading4"/>
      </w:pPr>
      <w:r w:rsidRPr="00CC69A9">
        <w:t>3</w:t>
      </w:r>
      <w:r w:rsidR="6027E541" w:rsidRPr="00CC69A9">
        <w:t>.1.</w:t>
      </w:r>
      <w:r w:rsidR="00FF3F64" w:rsidRPr="00CC69A9">
        <w:t>4</w:t>
      </w:r>
      <w:r w:rsidR="6027E541" w:rsidRPr="00CC69A9">
        <w:t xml:space="preserve">.2 Research Questions &amp; Key Findings </w:t>
      </w:r>
    </w:p>
    <w:p w14:paraId="02DFF5DB" w14:textId="21424DF3" w:rsidR="31EE0EE1" w:rsidRPr="00980F60" w:rsidRDefault="6A753373" w:rsidP="00980F60">
      <w:pPr>
        <w:pStyle w:val="Heading4"/>
      </w:pPr>
      <w:r w:rsidRPr="00980F60">
        <w:t>M</w:t>
      </w:r>
      <w:r w:rsidR="0FE293F4" w:rsidRPr="00980F60">
        <w:t>RQ</w:t>
      </w:r>
      <w:r w:rsidR="64DAB455" w:rsidRPr="00980F60">
        <w:t xml:space="preserve">1: </w:t>
      </w:r>
      <w:r w:rsidR="4B3A869B" w:rsidRPr="00980F60">
        <w:t>Are there any DNA-based units/metrics that can act as indicators of biodiversity and be used to (a) distinguish habitat condition (using biotope as a proxy for marine habitat condition) and (b) detect ecological pressures or restoration stage in Scottish marine loch habitats?</w:t>
      </w:r>
    </w:p>
    <w:p w14:paraId="53C41FBB" w14:textId="12E49182" w:rsidR="00A06283" w:rsidRPr="00CC69A9" w:rsidRDefault="00A06283" w:rsidP="00BE4EC7">
      <w:pPr>
        <w:spacing w:after="0" w:line="360" w:lineRule="auto"/>
        <w:jc w:val="left"/>
        <w:rPr>
          <w:rFonts w:cs="Segoe UI"/>
          <w:sz w:val="24"/>
        </w:rPr>
      </w:pPr>
      <w:r w:rsidRPr="00CC69A9">
        <w:rPr>
          <w:rFonts w:cs="Segoe UI"/>
          <w:sz w:val="24"/>
        </w:rPr>
        <w:t xml:space="preserve">To address this question, we investigated whether there were clear trends evident across </w:t>
      </w:r>
      <w:r w:rsidR="00B559A3" w:rsidRPr="00CC69A9">
        <w:rPr>
          <w:rFonts w:cs="Segoe UI"/>
          <w:sz w:val="24"/>
        </w:rPr>
        <w:t>biotopes</w:t>
      </w:r>
      <w:r w:rsidRPr="00CC69A9">
        <w:rPr>
          <w:rFonts w:cs="Segoe UI"/>
          <w:sz w:val="24"/>
        </w:rPr>
        <w:t xml:space="preserve"> for any of the following: </w:t>
      </w:r>
    </w:p>
    <w:p w14:paraId="260235E2" w14:textId="71ED7700" w:rsidR="00A06283" w:rsidRPr="00CC69A9" w:rsidRDefault="00A06283" w:rsidP="00B728B0">
      <w:pPr>
        <w:pStyle w:val="ListParagraph"/>
        <w:numPr>
          <w:ilvl w:val="0"/>
          <w:numId w:val="3"/>
        </w:numPr>
      </w:pPr>
      <w:r w:rsidRPr="00CC69A9">
        <w:t>species richness (</w:t>
      </w:r>
      <w:r w:rsidR="00B559A3" w:rsidRPr="00CC69A9">
        <w:t>fish</w:t>
      </w:r>
      <w:r w:rsidRPr="00CC69A9">
        <w:t xml:space="preserve">, invertebrates, </w:t>
      </w:r>
      <w:r w:rsidR="00645CBC" w:rsidRPr="00CC69A9">
        <w:t xml:space="preserve">eukaryotes, </w:t>
      </w:r>
      <w:r w:rsidRPr="00CC69A9">
        <w:t>bacteria)</w:t>
      </w:r>
    </w:p>
    <w:p w14:paraId="3DD9D6A0" w14:textId="12E49182" w:rsidR="00A06283" w:rsidRPr="00CC69A9" w:rsidRDefault="00A06283" w:rsidP="00B728B0">
      <w:pPr>
        <w:pStyle w:val="ListParagraph"/>
        <w:numPr>
          <w:ilvl w:val="0"/>
          <w:numId w:val="3"/>
        </w:numPr>
      </w:pPr>
      <w:r w:rsidRPr="00CC69A9">
        <w:t>evolutionary diversity</w:t>
      </w:r>
      <w:r w:rsidR="00206C19" w:rsidRPr="00CC69A9">
        <w:t xml:space="preserve"> (fish, invertebrates, eukaryotes, bacteria)</w:t>
      </w:r>
      <w:r w:rsidRPr="00CC69A9">
        <w:t xml:space="preserve">, and </w:t>
      </w:r>
    </w:p>
    <w:p w14:paraId="690B8274" w14:textId="77777777" w:rsidR="00A06283" w:rsidRPr="00CC69A9" w:rsidRDefault="00A06283" w:rsidP="00B728B0">
      <w:pPr>
        <w:pStyle w:val="ListParagraph"/>
        <w:numPr>
          <w:ilvl w:val="0"/>
          <w:numId w:val="3"/>
        </w:numPr>
      </w:pPr>
      <w:r w:rsidRPr="00CC69A9">
        <w:t xml:space="preserve">functional diversity (bacteria). </w:t>
      </w:r>
    </w:p>
    <w:p w14:paraId="6A06E370" w14:textId="12E49182" w:rsidR="00A06283" w:rsidRPr="00CC69A9" w:rsidRDefault="00A06283" w:rsidP="00BE4EC7">
      <w:pPr>
        <w:spacing w:line="360" w:lineRule="auto"/>
        <w:jc w:val="left"/>
        <w:rPr>
          <w:sz w:val="24"/>
        </w:rPr>
      </w:pPr>
      <w:r w:rsidRPr="00CC69A9">
        <w:rPr>
          <w:sz w:val="24"/>
        </w:rPr>
        <w:t xml:space="preserve">Community-based statistics, species of interest results, and </w:t>
      </w:r>
      <w:r w:rsidR="00206C19" w:rsidRPr="00CC69A9">
        <w:rPr>
          <w:sz w:val="24"/>
        </w:rPr>
        <w:t>AMBI</w:t>
      </w:r>
      <w:r w:rsidRPr="00CC69A9">
        <w:rPr>
          <w:sz w:val="24"/>
        </w:rPr>
        <w:t xml:space="preserve"> results are detailed under the </w:t>
      </w:r>
      <w:r w:rsidR="00206C19" w:rsidRPr="00CC69A9">
        <w:rPr>
          <w:sz w:val="24"/>
        </w:rPr>
        <w:t>M</w:t>
      </w:r>
      <w:r w:rsidRPr="00CC69A9">
        <w:rPr>
          <w:sz w:val="24"/>
        </w:rPr>
        <w:t xml:space="preserve">RQs that follow below. </w:t>
      </w:r>
    </w:p>
    <w:p w14:paraId="1A7EF569" w14:textId="0EF39CCB" w:rsidR="00412849" w:rsidRPr="00CC69A9" w:rsidRDefault="00412849" w:rsidP="00BE4EC7">
      <w:pPr>
        <w:spacing w:line="360" w:lineRule="auto"/>
        <w:jc w:val="left"/>
        <w:rPr>
          <w:rFonts w:cs="Segoe UI"/>
          <w:sz w:val="24"/>
        </w:rPr>
      </w:pPr>
      <w:r w:rsidRPr="00CF504C">
        <w:rPr>
          <w:rFonts w:cs="Segoe UI"/>
          <w:bCs/>
          <w:sz w:val="24"/>
        </w:rPr>
        <w:lastRenderedPageBreak/>
        <w:t>MKF1</w:t>
      </w:r>
      <w:r w:rsidR="000B24AC" w:rsidRPr="00CF504C">
        <w:rPr>
          <w:rFonts w:cs="Segoe UI"/>
          <w:bCs/>
          <w:sz w:val="24"/>
        </w:rPr>
        <w:t>a</w:t>
      </w:r>
      <w:r w:rsidRPr="00CC69A9">
        <w:rPr>
          <w:rFonts w:cs="Segoe UI"/>
          <w:b/>
          <w:sz w:val="24"/>
        </w:rPr>
        <w:t>:</w:t>
      </w:r>
      <w:r w:rsidRPr="00CC69A9">
        <w:rPr>
          <w:rFonts w:cs="Segoe UI"/>
          <w:sz w:val="24"/>
        </w:rPr>
        <w:t xml:space="preserve"> </w:t>
      </w:r>
      <w:r w:rsidR="000D4A11" w:rsidRPr="00CC69A9">
        <w:rPr>
          <w:rFonts w:cs="Segoe UI"/>
          <w:sz w:val="24"/>
        </w:rPr>
        <w:t>S</w:t>
      </w:r>
      <w:r w:rsidR="00E84CC9" w:rsidRPr="00CC69A9">
        <w:rPr>
          <w:rFonts w:cs="Segoe UI"/>
          <w:sz w:val="24"/>
        </w:rPr>
        <w:t xml:space="preserve">pecies richness and evolutionary </w:t>
      </w:r>
      <w:r w:rsidR="00E452C9" w:rsidRPr="00CC69A9">
        <w:rPr>
          <w:rFonts w:cs="Segoe UI"/>
          <w:sz w:val="24"/>
        </w:rPr>
        <w:t xml:space="preserve">diversity </w:t>
      </w:r>
      <w:r w:rsidR="00FE6C54" w:rsidRPr="00CC69A9">
        <w:rPr>
          <w:rFonts w:cs="Segoe UI"/>
          <w:sz w:val="24"/>
        </w:rPr>
        <w:t>are significantly differ</w:t>
      </w:r>
      <w:r w:rsidR="00E452C9" w:rsidRPr="00CC69A9">
        <w:rPr>
          <w:rFonts w:cs="Segoe UI"/>
          <w:sz w:val="24"/>
        </w:rPr>
        <w:t>ent</w:t>
      </w:r>
      <w:r w:rsidR="00FE6C54" w:rsidRPr="00CC69A9">
        <w:rPr>
          <w:rFonts w:cs="Segoe UI"/>
          <w:sz w:val="24"/>
        </w:rPr>
        <w:t xml:space="preserve"> across biotopes</w:t>
      </w:r>
      <w:r w:rsidR="00EB2C70" w:rsidRPr="00CC69A9">
        <w:rPr>
          <w:rFonts w:cs="Segoe UI"/>
          <w:sz w:val="24"/>
        </w:rPr>
        <w:t xml:space="preserve"> </w:t>
      </w:r>
      <w:r w:rsidR="00E452C9" w:rsidRPr="00CC69A9">
        <w:rPr>
          <w:rFonts w:cs="Segoe UI"/>
          <w:sz w:val="24"/>
        </w:rPr>
        <w:t xml:space="preserve">for </w:t>
      </w:r>
      <w:r w:rsidR="00EB2C70" w:rsidRPr="00CC69A9">
        <w:rPr>
          <w:rFonts w:cs="Segoe UI"/>
          <w:sz w:val="24"/>
        </w:rPr>
        <w:t xml:space="preserve">bacteria and invertebrates from </w:t>
      </w:r>
      <w:r w:rsidR="7F56BC73" w:rsidRPr="00CC69A9">
        <w:rPr>
          <w:rFonts w:cs="Segoe UI"/>
          <w:sz w:val="24"/>
        </w:rPr>
        <w:t xml:space="preserve">the marine </w:t>
      </w:r>
      <w:r w:rsidR="00EB2C70" w:rsidRPr="00CC69A9">
        <w:rPr>
          <w:rFonts w:cs="Segoe UI"/>
          <w:sz w:val="24"/>
        </w:rPr>
        <w:t>sediment samples</w:t>
      </w:r>
      <w:r w:rsidR="00E452C9" w:rsidRPr="00CC69A9">
        <w:rPr>
          <w:rFonts w:cs="Segoe UI"/>
          <w:sz w:val="24"/>
        </w:rPr>
        <w:t xml:space="preserve">. </w:t>
      </w:r>
      <w:r w:rsidR="006540C9" w:rsidRPr="00CC69A9">
        <w:rPr>
          <w:rFonts w:cs="Segoe UI"/>
          <w:sz w:val="24"/>
        </w:rPr>
        <w:t xml:space="preserve">There may be future potential to use these metrics to monitor </w:t>
      </w:r>
      <w:r w:rsidR="00683256" w:rsidRPr="00CC69A9">
        <w:rPr>
          <w:rFonts w:cs="Segoe UI"/>
          <w:sz w:val="24"/>
        </w:rPr>
        <w:t xml:space="preserve">ecological </w:t>
      </w:r>
      <w:r w:rsidR="006540C9" w:rsidRPr="00CC69A9">
        <w:rPr>
          <w:rFonts w:cs="Segoe UI"/>
          <w:sz w:val="24"/>
        </w:rPr>
        <w:t>changes</w:t>
      </w:r>
      <w:r w:rsidR="00683256" w:rsidRPr="00CC69A9">
        <w:rPr>
          <w:rFonts w:cs="Segoe UI"/>
          <w:sz w:val="24"/>
        </w:rPr>
        <w:t>. However,</w:t>
      </w:r>
      <w:r w:rsidR="006540C9" w:rsidRPr="00CC69A9">
        <w:rPr>
          <w:rFonts w:cs="Segoe UI"/>
          <w:sz w:val="24"/>
        </w:rPr>
        <w:t xml:space="preserve"> </w:t>
      </w:r>
      <w:r w:rsidR="00683256" w:rsidRPr="00CC69A9">
        <w:rPr>
          <w:rFonts w:cs="Segoe UI"/>
          <w:sz w:val="24"/>
        </w:rPr>
        <w:t>a</w:t>
      </w:r>
      <w:r w:rsidR="00A649B5" w:rsidRPr="00CC69A9">
        <w:rPr>
          <w:rFonts w:cs="Segoe UI"/>
          <w:sz w:val="24"/>
        </w:rPr>
        <w:t xml:space="preserve">s there was no clear </w:t>
      </w:r>
      <w:r w:rsidR="306B9285" w:rsidRPr="00CC69A9">
        <w:rPr>
          <w:rFonts w:cs="Segoe UI"/>
          <w:sz w:val="24"/>
        </w:rPr>
        <w:t>pressure gradient across the locations available in the study</w:t>
      </w:r>
      <w:r w:rsidR="00971865" w:rsidRPr="00CC69A9">
        <w:rPr>
          <w:rFonts w:cs="Segoe UI"/>
          <w:sz w:val="24"/>
        </w:rPr>
        <w:t xml:space="preserve"> (see later MRQs), </w:t>
      </w:r>
      <w:r w:rsidR="00773F6F" w:rsidRPr="00CC69A9">
        <w:rPr>
          <w:rFonts w:cs="Segoe UI"/>
          <w:sz w:val="24"/>
        </w:rPr>
        <w:t xml:space="preserve">and there is currently no framework for placing </w:t>
      </w:r>
      <w:r w:rsidR="0015378E" w:rsidRPr="00CC69A9">
        <w:rPr>
          <w:rFonts w:cs="Segoe UI"/>
          <w:sz w:val="24"/>
        </w:rPr>
        <w:t xml:space="preserve">these values </w:t>
      </w:r>
      <w:r w:rsidR="003207B8" w:rsidRPr="00CC69A9">
        <w:rPr>
          <w:rFonts w:cs="Segoe UI"/>
          <w:sz w:val="24"/>
        </w:rPr>
        <w:t>i</w:t>
      </w:r>
      <w:r w:rsidR="0015378E" w:rsidRPr="00CC69A9">
        <w:rPr>
          <w:rFonts w:cs="Segoe UI"/>
          <w:sz w:val="24"/>
        </w:rPr>
        <w:t xml:space="preserve">n terms of what a biotope should </w:t>
      </w:r>
      <w:r w:rsidR="003207B8" w:rsidRPr="00CC69A9">
        <w:rPr>
          <w:rFonts w:cs="Segoe UI"/>
          <w:sz w:val="24"/>
        </w:rPr>
        <w:t>possess</w:t>
      </w:r>
      <w:r w:rsidR="00FD64A8" w:rsidRPr="00CC69A9">
        <w:rPr>
          <w:rFonts w:cs="Segoe UI"/>
          <w:sz w:val="24"/>
        </w:rPr>
        <w:t>, th</w:t>
      </w:r>
      <w:r w:rsidR="00683256" w:rsidRPr="00CC69A9">
        <w:rPr>
          <w:rFonts w:cs="Segoe UI"/>
          <w:sz w:val="24"/>
        </w:rPr>
        <w:t xml:space="preserve">is requires further research. </w:t>
      </w:r>
    </w:p>
    <w:p w14:paraId="55DAB8ED" w14:textId="24A94D4F" w:rsidR="4AAA44E0" w:rsidRPr="00CC69A9" w:rsidRDefault="0DC75325" w:rsidP="00BE4EC7">
      <w:pPr>
        <w:spacing w:line="360" w:lineRule="auto"/>
        <w:jc w:val="left"/>
        <w:rPr>
          <w:rFonts w:cs="Segoe UI"/>
          <w:sz w:val="24"/>
        </w:rPr>
      </w:pPr>
      <w:r w:rsidRPr="0050781B">
        <w:rPr>
          <w:rFonts w:cs="Segoe UI"/>
          <w:bCs/>
          <w:sz w:val="24"/>
        </w:rPr>
        <w:t>MKF1a</w:t>
      </w:r>
      <w:r w:rsidR="757D5FA4" w:rsidRPr="0050781B">
        <w:rPr>
          <w:rFonts w:cs="Segoe UI"/>
          <w:bCs/>
          <w:sz w:val="24"/>
        </w:rPr>
        <w:t>.1</w:t>
      </w:r>
      <w:r w:rsidR="0EBC66AF" w:rsidRPr="00CC69A9">
        <w:rPr>
          <w:rFonts w:cs="Segoe UI"/>
          <w:b/>
          <w:sz w:val="24"/>
        </w:rPr>
        <w:t>:</w:t>
      </w:r>
      <w:r w:rsidR="00F074D0" w:rsidRPr="00CC69A9">
        <w:rPr>
          <w:rFonts w:cs="Segoe UI"/>
          <w:sz w:val="24"/>
        </w:rPr>
        <w:t xml:space="preserve"> S</w:t>
      </w:r>
      <w:r w:rsidR="00804092" w:rsidRPr="00CC69A9">
        <w:rPr>
          <w:rFonts w:cs="Segoe UI"/>
          <w:sz w:val="24"/>
        </w:rPr>
        <w:t xml:space="preserve">pecies richness of </w:t>
      </w:r>
      <w:r w:rsidR="0EBC66AF" w:rsidRPr="00CC69A9">
        <w:rPr>
          <w:rFonts w:cs="Segoe UI"/>
          <w:sz w:val="24"/>
        </w:rPr>
        <w:t>bacteria (</w:t>
      </w:r>
      <w:r w:rsidR="53AC854F" w:rsidRPr="00CC69A9">
        <w:rPr>
          <w:rFonts w:cs="Segoe UI"/>
          <w:sz w:val="24"/>
        </w:rPr>
        <w:t>p</w:t>
      </w:r>
      <w:r w:rsidR="391894E8" w:rsidRPr="00CC69A9">
        <w:rPr>
          <w:rFonts w:cs="Segoe UI"/>
          <w:sz w:val="24"/>
        </w:rPr>
        <w:t xml:space="preserve"> </w:t>
      </w:r>
      <w:r w:rsidR="181428A2" w:rsidRPr="00CC69A9">
        <w:rPr>
          <w:rFonts w:cs="Segoe UI"/>
          <w:sz w:val="24"/>
        </w:rPr>
        <w:t>&lt; 0.001</w:t>
      </w:r>
      <w:r w:rsidR="0EBC66AF" w:rsidRPr="00CC69A9">
        <w:rPr>
          <w:rFonts w:cs="Segoe UI"/>
          <w:sz w:val="24"/>
        </w:rPr>
        <w:t>) and invertebrate</w:t>
      </w:r>
      <w:r w:rsidR="00407755" w:rsidRPr="00CC69A9">
        <w:rPr>
          <w:rFonts w:cs="Segoe UI"/>
          <w:sz w:val="24"/>
        </w:rPr>
        <w:t>s</w:t>
      </w:r>
      <w:r w:rsidR="0EBC66AF" w:rsidRPr="00CC69A9">
        <w:rPr>
          <w:rFonts w:cs="Segoe UI"/>
          <w:sz w:val="24"/>
        </w:rPr>
        <w:t xml:space="preserve"> (</w:t>
      </w:r>
      <w:r w:rsidR="4764522C" w:rsidRPr="00CC69A9">
        <w:rPr>
          <w:rFonts w:cs="Segoe UI"/>
          <w:sz w:val="24"/>
        </w:rPr>
        <w:t>p</w:t>
      </w:r>
      <w:r w:rsidR="0EBC66AF" w:rsidRPr="00CC69A9">
        <w:rPr>
          <w:rFonts w:cs="Segoe UI"/>
          <w:sz w:val="24"/>
        </w:rPr>
        <w:t xml:space="preserve"> = 0.04) </w:t>
      </w:r>
      <w:r w:rsidR="00804092" w:rsidRPr="00CC69A9">
        <w:rPr>
          <w:rFonts w:cs="Segoe UI"/>
          <w:sz w:val="24"/>
        </w:rPr>
        <w:t>from sediment samples</w:t>
      </w:r>
      <w:r w:rsidR="0EBC66AF" w:rsidRPr="00CC69A9">
        <w:rPr>
          <w:rFonts w:cs="Segoe UI"/>
          <w:sz w:val="24"/>
        </w:rPr>
        <w:t xml:space="preserve"> </w:t>
      </w:r>
      <w:r w:rsidR="00F074D0" w:rsidRPr="00CC69A9">
        <w:rPr>
          <w:rFonts w:cs="Segoe UI"/>
          <w:sz w:val="24"/>
        </w:rPr>
        <w:t>were significantly different between the six new morphological biotopes</w:t>
      </w:r>
      <w:r w:rsidR="0EBC66AF" w:rsidRPr="00CC69A9">
        <w:rPr>
          <w:rFonts w:cs="Segoe UI"/>
          <w:sz w:val="24"/>
        </w:rPr>
        <w:t xml:space="preserve">. When considering </w:t>
      </w:r>
      <w:r w:rsidR="009C458A" w:rsidRPr="00CC69A9">
        <w:rPr>
          <w:rFonts w:cs="Segoe UI"/>
          <w:sz w:val="24"/>
        </w:rPr>
        <w:t>Level 4</w:t>
      </w:r>
      <w:r w:rsidR="00F074D0" w:rsidRPr="00CC69A9">
        <w:rPr>
          <w:rFonts w:cs="Segoe UI"/>
          <w:sz w:val="24"/>
        </w:rPr>
        <w:t xml:space="preserve"> </w:t>
      </w:r>
      <w:r w:rsidR="0EBC66AF" w:rsidRPr="00CC69A9">
        <w:rPr>
          <w:rFonts w:cs="Segoe UI"/>
          <w:sz w:val="24"/>
        </w:rPr>
        <w:t>biotope</w:t>
      </w:r>
      <w:r w:rsidR="009C458A" w:rsidRPr="00CC69A9">
        <w:rPr>
          <w:rFonts w:cs="Segoe UI"/>
          <w:sz w:val="24"/>
        </w:rPr>
        <w:t>s</w:t>
      </w:r>
      <w:r w:rsidR="00F074D0" w:rsidRPr="00CC69A9">
        <w:rPr>
          <w:rFonts w:cs="Segoe UI"/>
          <w:sz w:val="24"/>
        </w:rPr>
        <w:t>, using the PSD analysis,</w:t>
      </w:r>
      <w:r w:rsidR="0EBC66AF" w:rsidRPr="00CC69A9">
        <w:rPr>
          <w:rFonts w:cs="Segoe UI"/>
          <w:sz w:val="24"/>
        </w:rPr>
        <w:t xml:space="preserve"> bacteria (</w:t>
      </w:r>
      <w:r w:rsidR="4246818A" w:rsidRPr="00CC69A9">
        <w:rPr>
          <w:rFonts w:cs="Segoe UI"/>
          <w:sz w:val="24"/>
        </w:rPr>
        <w:t>p</w:t>
      </w:r>
      <w:r w:rsidR="0EBC66AF" w:rsidRPr="00CC69A9">
        <w:rPr>
          <w:rFonts w:cs="Segoe UI"/>
          <w:sz w:val="24"/>
        </w:rPr>
        <w:t xml:space="preserve"> = 0.003) and invertebrate (</w:t>
      </w:r>
      <w:r w:rsidR="1BA62A91" w:rsidRPr="00CC69A9">
        <w:rPr>
          <w:rFonts w:cs="Segoe UI"/>
          <w:sz w:val="24"/>
        </w:rPr>
        <w:t>p</w:t>
      </w:r>
      <w:r w:rsidR="0EBC66AF" w:rsidRPr="00CC69A9">
        <w:rPr>
          <w:rFonts w:cs="Segoe UI"/>
          <w:sz w:val="24"/>
        </w:rPr>
        <w:t xml:space="preserve"> = 0.007) species richness </w:t>
      </w:r>
      <w:r w:rsidR="00F45EDD" w:rsidRPr="00CC69A9">
        <w:rPr>
          <w:rFonts w:cs="Segoe UI"/>
          <w:sz w:val="24"/>
        </w:rPr>
        <w:t xml:space="preserve">were </w:t>
      </w:r>
      <w:r w:rsidR="00426D7E" w:rsidRPr="00CC69A9">
        <w:rPr>
          <w:rFonts w:cs="Segoe UI"/>
          <w:sz w:val="24"/>
        </w:rPr>
        <w:t xml:space="preserve">also </w:t>
      </w:r>
      <w:r w:rsidR="00F45EDD" w:rsidRPr="00CC69A9">
        <w:rPr>
          <w:rFonts w:cs="Segoe UI"/>
          <w:sz w:val="24"/>
        </w:rPr>
        <w:t>significantly different</w:t>
      </w:r>
      <w:r w:rsidR="0EBC66AF" w:rsidRPr="00CC69A9">
        <w:rPr>
          <w:rFonts w:cs="Segoe UI"/>
          <w:sz w:val="24"/>
        </w:rPr>
        <w:t>.</w:t>
      </w:r>
    </w:p>
    <w:p w14:paraId="081955DE" w14:textId="2A59E0D7" w:rsidR="000A14AC" w:rsidRPr="00CC69A9" w:rsidRDefault="000A14AC" w:rsidP="00BE4EC7">
      <w:pPr>
        <w:spacing w:line="360" w:lineRule="auto"/>
        <w:jc w:val="left"/>
        <w:rPr>
          <w:rFonts w:cs="Segoe UI"/>
          <w:sz w:val="24"/>
        </w:rPr>
      </w:pPr>
      <w:r w:rsidRPr="00CC69A9">
        <w:rPr>
          <w:rFonts w:cs="Segoe UI"/>
          <w:sz w:val="24"/>
        </w:rPr>
        <w:t>Evolutionary diversity of bacteria and invertebrates were significantly different among the six new morphological biotopes (p &lt; 0.001) and the level-four PSD biotopes (p = 0.01).</w:t>
      </w:r>
    </w:p>
    <w:p w14:paraId="24DE04FF" w14:textId="40E49B75" w:rsidR="4AAA44E0" w:rsidRPr="00CC69A9" w:rsidRDefault="792AA55B" w:rsidP="00BE4EC7">
      <w:pPr>
        <w:spacing w:line="360" w:lineRule="auto"/>
        <w:jc w:val="left"/>
        <w:rPr>
          <w:rFonts w:cs="Segoe UI"/>
          <w:sz w:val="24"/>
        </w:rPr>
      </w:pPr>
      <w:r w:rsidRPr="00CC69A9">
        <w:rPr>
          <w:rFonts w:cs="Segoe UI"/>
          <w:sz w:val="24"/>
        </w:rPr>
        <w:t xml:space="preserve">The sampling design did not allow for the testing for ecological pressures or restoration stages in Scottish marine loch habitats, as the marine project </w:t>
      </w:r>
      <w:r w:rsidR="49BF20CD" w:rsidRPr="00CC69A9">
        <w:rPr>
          <w:rFonts w:cs="Segoe UI"/>
          <w:sz w:val="24"/>
        </w:rPr>
        <w:t>focus</w:t>
      </w:r>
      <w:r w:rsidRPr="00CC69A9">
        <w:rPr>
          <w:rFonts w:cs="Segoe UI"/>
          <w:sz w:val="24"/>
        </w:rPr>
        <w:t xml:space="preserve"> was centred around </w:t>
      </w:r>
      <w:proofErr w:type="spellStart"/>
      <w:r w:rsidRPr="00CC69A9">
        <w:rPr>
          <w:rFonts w:cs="Segoe UI"/>
          <w:sz w:val="24"/>
        </w:rPr>
        <w:t>biotoping</w:t>
      </w:r>
      <w:proofErr w:type="spellEnd"/>
      <w:r w:rsidRPr="00CC69A9">
        <w:rPr>
          <w:rFonts w:cs="Segoe UI"/>
          <w:sz w:val="24"/>
        </w:rPr>
        <w:t xml:space="preserve"> and PMF detection.</w:t>
      </w:r>
      <w:r w:rsidR="6E856A8B" w:rsidRPr="00CC69A9">
        <w:rPr>
          <w:rFonts w:cs="Segoe UI"/>
          <w:sz w:val="24"/>
        </w:rPr>
        <w:t xml:space="preserve"> However, the results indicate that as biotopes</w:t>
      </w:r>
      <w:r w:rsidR="7CA8DF8E" w:rsidRPr="00CC69A9">
        <w:rPr>
          <w:rFonts w:cs="Segoe UI"/>
          <w:sz w:val="24"/>
        </w:rPr>
        <w:t xml:space="preserve"> change, these values could be used to track</w:t>
      </w:r>
      <w:r w:rsidR="44A1F50F" w:rsidRPr="00CC69A9">
        <w:rPr>
          <w:rFonts w:cs="Segoe UI"/>
          <w:sz w:val="24"/>
        </w:rPr>
        <w:t xml:space="preserve"> such shifts.</w:t>
      </w:r>
      <w:r w:rsidR="7CC6F36D" w:rsidRPr="00CC69A9">
        <w:rPr>
          <w:rFonts w:cs="Segoe UI"/>
          <w:sz w:val="24"/>
        </w:rPr>
        <w:t xml:space="preserve"> As there is limited </w:t>
      </w:r>
      <w:r w:rsidR="106ECC5B" w:rsidRPr="00CC69A9">
        <w:rPr>
          <w:rFonts w:cs="Segoe UI"/>
          <w:sz w:val="24"/>
        </w:rPr>
        <w:t xml:space="preserve">interpretation that can be provided on these results, all figures and model results are provided </w:t>
      </w:r>
      <w:r w:rsidR="4A372321" w:rsidRPr="00CC69A9">
        <w:rPr>
          <w:rFonts w:cs="Segoe UI"/>
          <w:sz w:val="24"/>
        </w:rPr>
        <w:t xml:space="preserve">separately </w:t>
      </w:r>
      <w:r w:rsidR="106ECC5B" w:rsidRPr="00CC69A9">
        <w:rPr>
          <w:rFonts w:cs="Segoe UI"/>
          <w:sz w:val="24"/>
        </w:rPr>
        <w:t>in the Technical Appendi</w:t>
      </w:r>
      <w:r w:rsidR="6F324AAD" w:rsidRPr="00CC69A9">
        <w:rPr>
          <w:rFonts w:cs="Segoe UI"/>
          <w:sz w:val="24"/>
        </w:rPr>
        <w:t>ces output</w:t>
      </w:r>
      <w:r w:rsidR="00AE4CF3" w:rsidRPr="00CC69A9">
        <w:rPr>
          <w:rFonts w:cs="Segoe UI"/>
          <w:sz w:val="24"/>
        </w:rPr>
        <w:t xml:space="preserve"> </w:t>
      </w:r>
      <w:r w:rsidR="00AE4CF3" w:rsidRPr="00CC69A9">
        <w:rPr>
          <w:rFonts w:cs="Segoe UI"/>
          <w:sz w:val="24"/>
        </w:rPr>
        <w:fldChar w:fldCharType="begin"/>
      </w:r>
      <w:r w:rsidR="00AE4CF3" w:rsidRPr="00CC69A9">
        <w:rPr>
          <w:rFonts w:cs="Segoe UI"/>
          <w:sz w:val="24"/>
        </w:rPr>
        <w:instrText xml:space="preserve"> ADDIN ZOTERO_ITEM CSL_CITATION {"citationID":"utzTgCK4","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AE4CF3" w:rsidRPr="00CC69A9">
        <w:rPr>
          <w:rFonts w:cs="Segoe UI"/>
          <w:sz w:val="24"/>
        </w:rPr>
        <w:fldChar w:fldCharType="separate"/>
      </w:r>
      <w:r w:rsidR="00AE4CF3" w:rsidRPr="00CC69A9">
        <w:rPr>
          <w:sz w:val="24"/>
        </w:rPr>
        <w:t>(Bakker et al. 2023c)</w:t>
      </w:r>
      <w:r w:rsidR="00AE4CF3" w:rsidRPr="00CC69A9">
        <w:rPr>
          <w:rFonts w:cs="Segoe UI"/>
          <w:sz w:val="24"/>
        </w:rPr>
        <w:fldChar w:fldCharType="end"/>
      </w:r>
      <w:r w:rsidR="106ECC5B" w:rsidRPr="00CC69A9">
        <w:rPr>
          <w:rFonts w:cs="Segoe UI"/>
          <w:sz w:val="24"/>
        </w:rPr>
        <w:t>.</w:t>
      </w:r>
    </w:p>
    <w:p w14:paraId="267AABB8" w14:textId="2E46C9FE" w:rsidR="00DA5C38" w:rsidRPr="00CC69A9" w:rsidRDefault="4A426CAF" w:rsidP="00980F60">
      <w:pPr>
        <w:pStyle w:val="Heading4"/>
      </w:pPr>
      <w:r w:rsidRPr="00CC69A9">
        <w:rPr>
          <w:b/>
          <w:bCs/>
        </w:rPr>
        <w:t>MRQ</w:t>
      </w:r>
      <w:r w:rsidR="4FD27709" w:rsidRPr="00CC69A9">
        <w:rPr>
          <w:b/>
          <w:bCs/>
        </w:rPr>
        <w:t>2</w:t>
      </w:r>
      <w:r w:rsidR="7EFD0164" w:rsidRPr="00CC69A9">
        <w:rPr>
          <w:b/>
          <w:bCs/>
        </w:rPr>
        <w:t>:</w:t>
      </w:r>
      <w:r w:rsidRPr="00CC69A9">
        <w:t xml:space="preserve"> Can eDNA metabarcoding community data from sediment be used to distinguish (classify or sort) between different biotopes or other units/metrics used to classify Scottish marine loch habitats, using Loch Goil/Long as an example?</w:t>
      </w:r>
    </w:p>
    <w:p w14:paraId="751605EF" w14:textId="690A2FAE" w:rsidR="00486307" w:rsidRPr="007B78CC" w:rsidRDefault="33A22802" w:rsidP="00BE4EC7">
      <w:pPr>
        <w:spacing w:after="0" w:line="360" w:lineRule="auto"/>
        <w:jc w:val="left"/>
        <w:rPr>
          <w:rFonts w:eastAsia="Source Sans Pro Light" w:cs="Source Sans Pro Light"/>
          <w:i/>
          <w:iCs/>
          <w:sz w:val="24"/>
        </w:rPr>
      </w:pPr>
      <w:r w:rsidRPr="001D375F">
        <w:rPr>
          <w:rFonts w:eastAsia="Source Sans Pro Light" w:cs="Source Sans Pro Light"/>
          <w:sz w:val="24"/>
        </w:rPr>
        <w:t>MKF2:</w:t>
      </w:r>
      <w:r w:rsidR="0B813AA1" w:rsidRPr="00CC69A9">
        <w:rPr>
          <w:rFonts w:eastAsia="Source Sans Pro Light" w:cs="Source Sans Pro Light"/>
          <w:b/>
          <w:bCs/>
          <w:i/>
          <w:iCs/>
          <w:sz w:val="24"/>
        </w:rPr>
        <w:t xml:space="preserve"> </w:t>
      </w:r>
      <w:r w:rsidR="5D8048AA" w:rsidRPr="00456162">
        <w:rPr>
          <w:rFonts w:eastAsia="Source Sans Pro Light" w:cs="Source Sans Pro Light"/>
          <w:sz w:val="24"/>
        </w:rPr>
        <w:t>Both</w:t>
      </w:r>
      <w:r w:rsidR="35293839" w:rsidRPr="00456162">
        <w:rPr>
          <w:rFonts w:eastAsia="Source Sans Pro Light" w:cs="Source Sans Pro Light"/>
          <w:sz w:val="24"/>
        </w:rPr>
        <w:t xml:space="preserve"> supervised classification</w:t>
      </w:r>
      <w:r w:rsidR="1685FB8D" w:rsidRPr="00456162">
        <w:rPr>
          <w:rFonts w:eastAsia="Source Sans Pro Light" w:cs="Source Sans Pro Light"/>
          <w:sz w:val="24"/>
        </w:rPr>
        <w:t xml:space="preserve"> and </w:t>
      </w:r>
      <w:r w:rsidR="4966E163" w:rsidRPr="00456162">
        <w:rPr>
          <w:rFonts w:eastAsia="Source Sans Pro Light" w:cs="Source Sans Pro Light"/>
          <w:sz w:val="24"/>
        </w:rPr>
        <w:t>unconstrained ordination</w:t>
      </w:r>
      <w:r w:rsidR="35293839" w:rsidRPr="00456162">
        <w:rPr>
          <w:rFonts w:eastAsia="Source Sans Pro Light" w:cs="Source Sans Pro Light"/>
          <w:sz w:val="24"/>
        </w:rPr>
        <w:t xml:space="preserve"> found that eDNA metabarcoding data</w:t>
      </w:r>
      <w:r w:rsidR="6C862A90" w:rsidRPr="00456162">
        <w:rPr>
          <w:rFonts w:eastAsia="Source Sans Pro Light" w:cs="Source Sans Pro Light"/>
          <w:sz w:val="24"/>
        </w:rPr>
        <w:t xml:space="preserve"> for bacteria and eukaryotes</w:t>
      </w:r>
      <w:r w:rsidR="5EFF763F" w:rsidRPr="00456162">
        <w:rPr>
          <w:rFonts w:eastAsia="Source Sans Pro Light" w:cs="Source Sans Pro Light"/>
          <w:sz w:val="24"/>
        </w:rPr>
        <w:t xml:space="preserve"> </w:t>
      </w:r>
      <w:r w:rsidR="4F340C61" w:rsidRPr="00456162">
        <w:rPr>
          <w:rFonts w:eastAsia="Source Sans Pro Light" w:cs="Source Sans Pro Light"/>
          <w:sz w:val="24"/>
        </w:rPr>
        <w:t>distinguish</w:t>
      </w:r>
      <w:r w:rsidR="5E4CD24D" w:rsidRPr="00456162">
        <w:rPr>
          <w:rFonts w:eastAsia="Source Sans Pro Light" w:cs="Source Sans Pro Light"/>
          <w:sz w:val="24"/>
        </w:rPr>
        <w:t>es</w:t>
      </w:r>
      <w:r w:rsidR="5EFF763F" w:rsidRPr="00456162">
        <w:rPr>
          <w:rFonts w:eastAsia="Source Sans Pro Light" w:cs="Source Sans Pro Light"/>
          <w:sz w:val="24"/>
        </w:rPr>
        <w:t xml:space="preserve"> </w:t>
      </w:r>
      <w:r w:rsidR="6CB922C6" w:rsidRPr="00456162">
        <w:rPr>
          <w:rFonts w:eastAsia="Source Sans Pro Light" w:cs="Source Sans Pro Light"/>
          <w:sz w:val="24"/>
        </w:rPr>
        <w:t>between</w:t>
      </w:r>
      <w:r w:rsidR="5EFF763F" w:rsidRPr="00456162">
        <w:rPr>
          <w:rFonts w:eastAsia="Source Sans Pro Light" w:cs="Source Sans Pro Light"/>
          <w:sz w:val="24"/>
        </w:rPr>
        <w:t xml:space="preserve"> </w:t>
      </w:r>
      <w:r w:rsidR="269E6EB3" w:rsidRPr="00456162">
        <w:rPr>
          <w:rFonts w:eastAsia="Source Sans Pro Light" w:cs="Source Sans Pro Light"/>
          <w:sz w:val="24"/>
        </w:rPr>
        <w:t>muddy versus sandy</w:t>
      </w:r>
      <w:r w:rsidR="72B43D30" w:rsidRPr="00456162">
        <w:rPr>
          <w:rFonts w:eastAsia="Source Sans Pro Light" w:cs="Source Sans Pro Light"/>
          <w:sz w:val="24"/>
        </w:rPr>
        <w:t>/gravelly</w:t>
      </w:r>
      <w:r w:rsidR="5EFF763F" w:rsidRPr="00456162">
        <w:rPr>
          <w:rFonts w:eastAsia="Source Sans Pro Light" w:cs="Source Sans Pro Light"/>
          <w:sz w:val="24"/>
        </w:rPr>
        <w:t xml:space="preserve"> biotopes </w:t>
      </w:r>
      <w:r w:rsidR="269E6EB3" w:rsidRPr="00456162">
        <w:rPr>
          <w:rFonts w:eastAsia="Source Sans Pro Light" w:cs="Source Sans Pro Light"/>
          <w:sz w:val="24"/>
        </w:rPr>
        <w:t>but not</w:t>
      </w:r>
      <w:r w:rsidR="3E5B3F25" w:rsidRPr="00456162">
        <w:rPr>
          <w:rFonts w:eastAsia="Source Sans Pro Light" w:cs="Source Sans Pro Light"/>
          <w:sz w:val="24"/>
        </w:rPr>
        <w:t xml:space="preserve"> </w:t>
      </w:r>
      <w:r w:rsidR="41FD9580" w:rsidRPr="00456162">
        <w:rPr>
          <w:rFonts w:eastAsia="Source Sans Pro Light" w:cs="Source Sans Pro Light"/>
          <w:sz w:val="24"/>
        </w:rPr>
        <w:t>among</w:t>
      </w:r>
      <w:r w:rsidR="3E5B3F25" w:rsidRPr="00456162">
        <w:rPr>
          <w:rFonts w:eastAsia="Source Sans Pro Light" w:cs="Source Sans Pro Light"/>
          <w:sz w:val="24"/>
        </w:rPr>
        <w:t xml:space="preserve"> sandy/gravelly biotopes</w:t>
      </w:r>
      <w:r w:rsidR="5B92A2EB" w:rsidRPr="00456162">
        <w:rPr>
          <w:rFonts w:eastAsia="Source Sans Pro Light" w:cs="Source Sans Pro Light"/>
          <w:sz w:val="24"/>
        </w:rPr>
        <w:t>.</w:t>
      </w:r>
    </w:p>
    <w:p w14:paraId="74CA452C" w14:textId="0343F4A5" w:rsidR="41B27D75" w:rsidRPr="00CC69A9" w:rsidRDefault="0A6A39D6" w:rsidP="00BE4EC7">
      <w:pPr>
        <w:spacing w:after="0" w:line="360" w:lineRule="auto"/>
        <w:jc w:val="left"/>
        <w:rPr>
          <w:sz w:val="24"/>
        </w:rPr>
      </w:pPr>
      <w:r w:rsidRPr="001D375F">
        <w:rPr>
          <w:rFonts w:eastAsia="Source Sans Pro Light"/>
          <w:sz w:val="24"/>
        </w:rPr>
        <w:t>MKF2.1:</w:t>
      </w:r>
      <w:r w:rsidRPr="00CC69A9">
        <w:rPr>
          <w:rFonts w:eastAsia="Source Sans Pro Light"/>
          <w:b/>
          <w:bCs/>
          <w:sz w:val="24"/>
        </w:rPr>
        <w:t xml:space="preserve"> </w:t>
      </w:r>
      <w:r w:rsidRPr="00CC69A9">
        <w:rPr>
          <w:rFonts w:eastAsia="Source Sans Pro Light"/>
          <w:sz w:val="24"/>
        </w:rPr>
        <w:t xml:space="preserve">We found that it was possible to classify </w:t>
      </w:r>
      <w:r w:rsidR="6F274487" w:rsidRPr="00CC69A9">
        <w:rPr>
          <w:rFonts w:eastAsia="Source Sans Pro Light"/>
          <w:sz w:val="24"/>
        </w:rPr>
        <w:t xml:space="preserve">Level 4 </w:t>
      </w:r>
      <w:r w:rsidRPr="00CC69A9">
        <w:rPr>
          <w:rFonts w:eastAsia="Source Sans Pro Light"/>
          <w:sz w:val="24"/>
        </w:rPr>
        <w:t>biotopes successfully using supervised classification and cross-validation tests with all four community datasets.</w:t>
      </w:r>
      <w:r w:rsidRPr="00CC69A9">
        <w:rPr>
          <w:sz w:val="24"/>
        </w:rPr>
        <w:t xml:space="preserve"> We tested if eDNA data could predict two new habitat categorisations: the Level 5 biotope (</w:t>
      </w:r>
      <w:proofErr w:type="spellStart"/>
      <w:proofErr w:type="gramStart"/>
      <w:r w:rsidRPr="00CC69A9">
        <w:rPr>
          <w:sz w:val="24"/>
        </w:rPr>
        <w:t>new.morpho</w:t>
      </w:r>
      <w:proofErr w:type="gramEnd"/>
      <w:r w:rsidRPr="00CC69A9">
        <w:rPr>
          <w:sz w:val="24"/>
        </w:rPr>
        <w:t>.biotope</w:t>
      </w:r>
      <w:proofErr w:type="spellEnd"/>
      <w:r w:rsidRPr="00CC69A9">
        <w:rPr>
          <w:sz w:val="24"/>
        </w:rPr>
        <w:t xml:space="preserve">) based on the combined morphological analysis and PSD from this survey campaign and the Level 4 habitat based on </w:t>
      </w:r>
      <w:r w:rsidR="77F4E1FB" w:rsidRPr="00CC69A9">
        <w:rPr>
          <w:sz w:val="24"/>
        </w:rPr>
        <w:t xml:space="preserve">only </w:t>
      </w:r>
      <w:r w:rsidRPr="00CC69A9">
        <w:rPr>
          <w:sz w:val="24"/>
        </w:rPr>
        <w:t>the PSD data (Level.4.PSD)</w:t>
      </w:r>
      <w:r w:rsidR="7B175806" w:rsidRPr="00CC69A9">
        <w:rPr>
          <w:sz w:val="24"/>
        </w:rPr>
        <w:t xml:space="preserve"> </w:t>
      </w:r>
      <w:r w:rsidR="7B175806" w:rsidRPr="00CC69A9">
        <w:rPr>
          <w:rStyle w:val="NMtextChar"/>
        </w:rPr>
        <w:lastRenderedPageBreak/>
        <w:t>Morphological and PSD data is not included in this report but can be requested from SEPA</w:t>
      </w:r>
      <w:r w:rsidR="71717992" w:rsidRPr="00CC69A9">
        <w:rPr>
          <w:rStyle w:val="NMtextChar"/>
        </w:rPr>
        <w:t xml:space="preserve"> for different purposes</w:t>
      </w:r>
      <w:r w:rsidR="7B175806" w:rsidRPr="00CC69A9">
        <w:rPr>
          <w:rStyle w:val="NMtextChar"/>
        </w:rPr>
        <w:t>.</w:t>
      </w:r>
      <w:r w:rsidRPr="00CC69A9">
        <w:rPr>
          <w:sz w:val="24"/>
        </w:rPr>
        <w:t xml:space="preserve"> Testing against </w:t>
      </w:r>
      <w:proofErr w:type="gramStart"/>
      <w:r w:rsidRPr="00CC69A9">
        <w:rPr>
          <w:sz w:val="24"/>
        </w:rPr>
        <w:t>both of these</w:t>
      </w:r>
      <w:proofErr w:type="gramEnd"/>
      <w:r w:rsidR="6F274487" w:rsidRPr="00CC69A9">
        <w:rPr>
          <w:sz w:val="24"/>
        </w:rPr>
        <w:t>,</w:t>
      </w:r>
      <w:r w:rsidRPr="00CC69A9">
        <w:rPr>
          <w:sz w:val="24"/>
        </w:rPr>
        <w:t xml:space="preserve"> classifications allowed us to consider the more accurate </w:t>
      </w:r>
      <w:r w:rsidR="3F8BCF7C" w:rsidRPr="00CC69A9">
        <w:rPr>
          <w:sz w:val="24"/>
        </w:rPr>
        <w:t xml:space="preserve">contemporary </w:t>
      </w:r>
      <w:r w:rsidRPr="00CC69A9">
        <w:rPr>
          <w:sz w:val="24"/>
        </w:rPr>
        <w:t xml:space="preserve">sediment classification </w:t>
      </w:r>
      <w:r w:rsidR="3AD115E6" w:rsidRPr="00CC69A9">
        <w:rPr>
          <w:sz w:val="24"/>
        </w:rPr>
        <w:t>compared to</w:t>
      </w:r>
      <w:r w:rsidR="7E4B0F95" w:rsidRPr="00CC69A9">
        <w:rPr>
          <w:sz w:val="24"/>
        </w:rPr>
        <w:t xml:space="preserve"> </w:t>
      </w:r>
      <w:r w:rsidRPr="00CC69A9">
        <w:rPr>
          <w:sz w:val="24"/>
        </w:rPr>
        <w:t>the 2013/2014 surveys</w:t>
      </w:r>
      <w:r w:rsidR="6266B3FD" w:rsidRPr="00CC69A9">
        <w:rPr>
          <w:sz w:val="24"/>
        </w:rPr>
        <w:t>.</w:t>
      </w:r>
      <w:r w:rsidR="7E4B0F95" w:rsidRPr="00CC69A9">
        <w:rPr>
          <w:sz w:val="24"/>
        </w:rPr>
        <w:t xml:space="preserve"> </w:t>
      </w:r>
      <w:r w:rsidR="25443662" w:rsidRPr="00CC69A9">
        <w:rPr>
          <w:sz w:val="24"/>
        </w:rPr>
        <w:t>F</w:t>
      </w:r>
      <w:r w:rsidR="7E4B0F95" w:rsidRPr="00CC69A9">
        <w:rPr>
          <w:sz w:val="24"/>
        </w:rPr>
        <w:t>urthermore</w:t>
      </w:r>
      <w:r w:rsidRPr="00CC69A9">
        <w:rPr>
          <w:sz w:val="24"/>
        </w:rPr>
        <w:t xml:space="preserve"> the Level.4.PSD was not always consistent with the </w:t>
      </w:r>
      <w:proofErr w:type="spellStart"/>
      <w:proofErr w:type="gramStart"/>
      <w:r w:rsidRPr="00CC69A9">
        <w:rPr>
          <w:sz w:val="24"/>
        </w:rPr>
        <w:t>new.morpho</w:t>
      </w:r>
      <w:proofErr w:type="gramEnd"/>
      <w:r w:rsidRPr="00CC69A9">
        <w:rPr>
          <w:sz w:val="24"/>
        </w:rPr>
        <w:t>.biotope</w:t>
      </w:r>
      <w:proofErr w:type="spellEnd"/>
      <w:r w:rsidRPr="00CC69A9">
        <w:rPr>
          <w:sz w:val="24"/>
        </w:rPr>
        <w:t>. We constructed these two new biotope response variables because pre-analysis found that eDNA community structures did not predict the 2013/</w:t>
      </w:r>
      <w:r w:rsidR="6D71EC98" w:rsidRPr="00CC69A9">
        <w:rPr>
          <w:sz w:val="24"/>
        </w:rPr>
        <w:t>1</w:t>
      </w:r>
      <w:r w:rsidR="7E4B0F95" w:rsidRPr="00CC69A9">
        <w:rPr>
          <w:sz w:val="24"/>
        </w:rPr>
        <w:t>4</w:t>
      </w:r>
      <w:r w:rsidRPr="00CC69A9">
        <w:rPr>
          <w:sz w:val="24"/>
        </w:rPr>
        <w:t xml:space="preserve"> biotope categories</w:t>
      </w:r>
      <w:r w:rsidR="350612EA" w:rsidRPr="00CC69A9">
        <w:rPr>
          <w:sz w:val="24"/>
        </w:rPr>
        <w:t>.</w:t>
      </w:r>
      <w:r w:rsidR="7E4B0F95" w:rsidRPr="00CC69A9">
        <w:rPr>
          <w:sz w:val="24"/>
        </w:rPr>
        <w:t xml:space="preserve"> </w:t>
      </w:r>
      <w:r w:rsidR="36A1FD92" w:rsidRPr="00CC69A9">
        <w:rPr>
          <w:sz w:val="24"/>
        </w:rPr>
        <w:t>I</w:t>
      </w:r>
      <w:r w:rsidR="7E4B0F95" w:rsidRPr="00CC69A9">
        <w:rPr>
          <w:sz w:val="24"/>
        </w:rPr>
        <w:t>t</w:t>
      </w:r>
      <w:r w:rsidRPr="00CC69A9">
        <w:rPr>
          <w:sz w:val="24"/>
        </w:rPr>
        <w:t xml:space="preserve"> is </w:t>
      </w:r>
      <w:r w:rsidR="3BACA03B" w:rsidRPr="00CC69A9">
        <w:rPr>
          <w:sz w:val="24"/>
        </w:rPr>
        <w:t>not clear</w:t>
      </w:r>
      <w:r w:rsidRPr="00CC69A9">
        <w:rPr>
          <w:sz w:val="24"/>
        </w:rPr>
        <w:t xml:space="preserve"> whether this mismatch is because eDNA data are unable to detect biotope differences</w:t>
      </w:r>
      <w:r w:rsidR="269B8F27" w:rsidRPr="00CC69A9">
        <w:rPr>
          <w:sz w:val="24"/>
        </w:rPr>
        <w:t>,</w:t>
      </w:r>
      <w:r w:rsidRPr="00CC69A9">
        <w:rPr>
          <w:sz w:val="24"/>
        </w:rPr>
        <w:t xml:space="preserve"> or because the </w:t>
      </w:r>
      <w:r w:rsidR="269B8F27" w:rsidRPr="00CC69A9">
        <w:rPr>
          <w:sz w:val="24"/>
        </w:rPr>
        <w:t>morphological and DNA-</w:t>
      </w:r>
      <w:r w:rsidR="0A79DED7" w:rsidRPr="00CC69A9">
        <w:rPr>
          <w:sz w:val="24"/>
        </w:rPr>
        <w:t>based</w:t>
      </w:r>
      <w:r w:rsidR="269B8F27" w:rsidRPr="00CC69A9">
        <w:rPr>
          <w:sz w:val="24"/>
        </w:rPr>
        <w:t xml:space="preserve"> methods select for different combinations/communities of invertebrate species. It may also </w:t>
      </w:r>
      <w:r w:rsidR="69148166" w:rsidRPr="00CC69A9">
        <w:rPr>
          <w:sz w:val="24"/>
        </w:rPr>
        <w:t>be that</w:t>
      </w:r>
      <w:r w:rsidR="7E4B0F95" w:rsidRPr="00CC69A9">
        <w:rPr>
          <w:sz w:val="24"/>
        </w:rPr>
        <w:t xml:space="preserve"> the </w:t>
      </w:r>
      <w:r w:rsidRPr="00CC69A9">
        <w:rPr>
          <w:sz w:val="24"/>
        </w:rPr>
        <w:t xml:space="preserve">station biotopes themselves </w:t>
      </w:r>
      <w:r w:rsidR="7E4B0F95" w:rsidRPr="00CC69A9">
        <w:rPr>
          <w:sz w:val="24"/>
        </w:rPr>
        <w:t>ha</w:t>
      </w:r>
      <w:r w:rsidR="7422314F" w:rsidRPr="00CC69A9">
        <w:rPr>
          <w:sz w:val="24"/>
        </w:rPr>
        <w:t>ve</w:t>
      </w:r>
      <w:r w:rsidRPr="00CC69A9">
        <w:rPr>
          <w:sz w:val="24"/>
        </w:rPr>
        <w:t xml:space="preserve"> changed since 2013/14.</w:t>
      </w:r>
    </w:p>
    <w:p w14:paraId="7A454A56" w14:textId="0C42E590" w:rsidR="009300EA" w:rsidRPr="00CC69A9" w:rsidRDefault="69BCAC6E" w:rsidP="00BE4EC7">
      <w:pPr>
        <w:spacing w:line="360" w:lineRule="auto"/>
        <w:jc w:val="left"/>
        <w:rPr>
          <w:sz w:val="24"/>
        </w:rPr>
      </w:pPr>
      <w:r w:rsidRPr="00CC69A9">
        <w:rPr>
          <w:sz w:val="24"/>
        </w:rPr>
        <w:t xml:space="preserve">There are two </w:t>
      </w:r>
      <w:proofErr w:type="spellStart"/>
      <w:proofErr w:type="gramStart"/>
      <w:r w:rsidRPr="00CC69A9">
        <w:rPr>
          <w:sz w:val="24"/>
        </w:rPr>
        <w:t>new.morpho</w:t>
      </w:r>
      <w:proofErr w:type="gramEnd"/>
      <w:r w:rsidRPr="00CC69A9">
        <w:rPr>
          <w:sz w:val="24"/>
        </w:rPr>
        <w:t>.biotope</w:t>
      </w:r>
      <w:proofErr w:type="spellEnd"/>
      <w:r w:rsidRPr="00CC69A9">
        <w:rPr>
          <w:sz w:val="24"/>
        </w:rPr>
        <w:t xml:space="preserve"> classes represented by more than one station</w:t>
      </w:r>
      <w:r w:rsidR="31AA257F" w:rsidRPr="00CC69A9">
        <w:rPr>
          <w:sz w:val="24"/>
        </w:rPr>
        <w:t>;</w:t>
      </w:r>
      <w:r w:rsidR="53C2DC15" w:rsidRPr="00CC69A9">
        <w:rPr>
          <w:sz w:val="24"/>
        </w:rPr>
        <w:t xml:space="preserve"> </w:t>
      </w:r>
      <w:r w:rsidR="32142B52" w:rsidRPr="00CC69A9">
        <w:rPr>
          <w:sz w:val="24"/>
        </w:rPr>
        <w:t>this means that</w:t>
      </w:r>
      <w:r w:rsidRPr="00CC69A9">
        <w:rPr>
          <w:sz w:val="24"/>
        </w:rPr>
        <w:t xml:space="preserve"> random classification would achieve a predictive accuracy of ~50%. The Random Forest cross-validation test shows that across all four assays, the </w:t>
      </w:r>
      <w:proofErr w:type="spellStart"/>
      <w:r w:rsidRPr="00CC69A9">
        <w:rPr>
          <w:sz w:val="24"/>
        </w:rPr>
        <w:t>SS.SSa.CMuSa.AalbNuc</w:t>
      </w:r>
      <w:proofErr w:type="spellEnd"/>
      <w:r w:rsidRPr="00CC69A9">
        <w:rPr>
          <w:sz w:val="24"/>
        </w:rPr>
        <w:t xml:space="preserve"> biotope can be identified with &gt;80% predictive accuracy, whereas predictive accuracy to the </w:t>
      </w:r>
      <w:proofErr w:type="spellStart"/>
      <w:r w:rsidRPr="00CC69A9">
        <w:rPr>
          <w:sz w:val="24"/>
        </w:rPr>
        <w:t>SS.SMx.CMx.KurThyMx</w:t>
      </w:r>
      <w:proofErr w:type="spellEnd"/>
      <w:r w:rsidRPr="00CC69A9">
        <w:rPr>
          <w:sz w:val="24"/>
        </w:rPr>
        <w:t xml:space="preserve"> biotope is much worse than random</w:t>
      </w:r>
      <w:r w:rsidR="002E5A7C" w:rsidRPr="00CC69A9">
        <w:rPr>
          <w:sz w:val="24"/>
        </w:rPr>
        <w:t xml:space="preserve"> </w:t>
      </w:r>
      <w:r w:rsidR="002E5A7C" w:rsidRPr="00CC69A9">
        <w:rPr>
          <w:sz w:val="24"/>
        </w:rPr>
        <w:fldChar w:fldCharType="begin"/>
      </w:r>
      <w:r w:rsidR="002E5A7C" w:rsidRPr="00CC69A9">
        <w:rPr>
          <w:sz w:val="24"/>
        </w:rPr>
        <w:instrText xml:space="preserve"> ADDIN ZOTERO_ITEM CSL_CITATION {"citationID":"3t4BUqI3","properties":{"formattedCitation":"(see Phase 2 Technical Appendices output; Bakker et al. 2023c)","plainCitation":"(see Phase 2 Technical Appendices output; 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prefix":"see Phase 2 Technical Appendices output; "}],"schema":"https://github.com/citation-style-language/schema/raw/master/csl-citation.json"} </w:instrText>
      </w:r>
      <w:r w:rsidR="002E5A7C" w:rsidRPr="00CC69A9">
        <w:rPr>
          <w:sz w:val="24"/>
        </w:rPr>
        <w:fldChar w:fldCharType="separate"/>
      </w:r>
      <w:r w:rsidR="002E5A7C" w:rsidRPr="00CC69A9">
        <w:rPr>
          <w:sz w:val="24"/>
        </w:rPr>
        <w:t>(see Phase 2 Technical Appendices output; Bakker et al. 2023c)</w:t>
      </w:r>
      <w:r w:rsidR="002E5A7C" w:rsidRPr="00CC69A9">
        <w:rPr>
          <w:sz w:val="24"/>
        </w:rPr>
        <w:fldChar w:fldCharType="end"/>
      </w:r>
      <w:r w:rsidRPr="00CC69A9">
        <w:rPr>
          <w:sz w:val="24"/>
        </w:rPr>
        <w:t>.</w:t>
      </w:r>
    </w:p>
    <w:p w14:paraId="28ADDEAF" w14:textId="251286C2" w:rsidR="009300EA" w:rsidRPr="00CC69A9" w:rsidRDefault="009300EA" w:rsidP="00BE4EC7">
      <w:pPr>
        <w:spacing w:line="360" w:lineRule="auto"/>
        <w:jc w:val="left"/>
        <w:rPr>
          <w:sz w:val="24"/>
        </w:rPr>
      </w:pPr>
      <w:r w:rsidRPr="00CC69A9">
        <w:rPr>
          <w:sz w:val="24"/>
        </w:rPr>
        <w:t xml:space="preserve">There are three Level.4.PSD biotopes represented by more than one station, so random classification would achieve a predictive accuracy of ~33%. The Random Forest cross-validation test shows that across all four assays, the </w:t>
      </w:r>
      <w:proofErr w:type="spellStart"/>
      <w:proofErr w:type="gramStart"/>
      <w:r w:rsidRPr="00CC69A9">
        <w:rPr>
          <w:sz w:val="24"/>
        </w:rPr>
        <w:t>SS.SMu.CFiMu</w:t>
      </w:r>
      <w:proofErr w:type="spellEnd"/>
      <w:proofErr w:type="gramEnd"/>
      <w:r w:rsidRPr="00CC69A9">
        <w:rPr>
          <w:sz w:val="24"/>
        </w:rPr>
        <w:t xml:space="preserve"> biotope can be identified with 73-90% accuracy whereas predictive accuracies to the other two biotopes are worse than random. The </w:t>
      </w:r>
      <w:proofErr w:type="spellStart"/>
      <w:proofErr w:type="gramStart"/>
      <w:r w:rsidRPr="00CC69A9">
        <w:rPr>
          <w:rFonts w:cs="Calibri"/>
          <w:color w:val="000000" w:themeColor="text1"/>
          <w:sz w:val="24"/>
        </w:rPr>
        <w:t>SS.SSa.CMuSa</w:t>
      </w:r>
      <w:proofErr w:type="gramEnd"/>
      <w:r w:rsidRPr="00CC69A9">
        <w:rPr>
          <w:rFonts w:cs="Calibri"/>
          <w:color w:val="000000" w:themeColor="text1"/>
          <w:sz w:val="24"/>
        </w:rPr>
        <w:t>.AalbNuc</w:t>
      </w:r>
      <w:proofErr w:type="spellEnd"/>
      <w:r w:rsidRPr="00CC69A9">
        <w:rPr>
          <w:rFonts w:cs="Calibri"/>
          <w:color w:val="000000" w:themeColor="text1"/>
          <w:sz w:val="24"/>
        </w:rPr>
        <w:t xml:space="preserve"> (</w:t>
      </w:r>
      <w:proofErr w:type="spellStart"/>
      <w:r w:rsidRPr="00CC69A9">
        <w:rPr>
          <w:rFonts w:cs="Calibri"/>
          <w:color w:val="000000" w:themeColor="text1"/>
          <w:sz w:val="24"/>
        </w:rPr>
        <w:t>new.morpho.biotope</w:t>
      </w:r>
      <w:proofErr w:type="spellEnd"/>
      <w:r w:rsidRPr="00CC69A9">
        <w:rPr>
          <w:rFonts w:cs="Calibri"/>
          <w:color w:val="000000" w:themeColor="text1"/>
          <w:sz w:val="24"/>
        </w:rPr>
        <w:t xml:space="preserve">) and </w:t>
      </w:r>
      <w:proofErr w:type="spellStart"/>
      <w:r w:rsidRPr="00CC69A9">
        <w:rPr>
          <w:rFonts w:cs="Calibri"/>
          <w:color w:val="000000" w:themeColor="text1"/>
          <w:sz w:val="24"/>
        </w:rPr>
        <w:t>SS.SMu.CFiMu</w:t>
      </w:r>
      <w:proofErr w:type="spellEnd"/>
      <w:r w:rsidRPr="00CC69A9">
        <w:rPr>
          <w:rFonts w:cs="Calibri"/>
          <w:color w:val="000000" w:themeColor="text1"/>
          <w:sz w:val="24"/>
        </w:rPr>
        <w:t xml:space="preserve"> (</w:t>
      </w:r>
      <w:r w:rsidRPr="00CC69A9">
        <w:rPr>
          <w:sz w:val="24"/>
        </w:rPr>
        <w:t>Level.4.PSD) biotopes both indicate a muddy substrate, so supervised classification with sediment or fish eDNA can separate muddy from gravelly/sandy substrates but cannot differentiate amongst gravel/sandy substrates. This may be due to finer sediments having more sorted sediments, hence potentially a greater homogeneity of habitat conditions for biological communities than coarser and more mixed sediments</w:t>
      </w:r>
      <w:r w:rsidR="00BA75AB" w:rsidRPr="00CC69A9">
        <w:rPr>
          <w:sz w:val="24"/>
        </w:rPr>
        <w:t>.</w:t>
      </w:r>
    </w:p>
    <w:p w14:paraId="0A184399" w14:textId="216D2A6B" w:rsidR="00E72080" w:rsidRDefault="079E9AC1" w:rsidP="00BE4EC7">
      <w:pPr>
        <w:spacing w:line="360" w:lineRule="auto"/>
        <w:jc w:val="left"/>
      </w:pPr>
      <w:r w:rsidRPr="001D375F">
        <w:rPr>
          <w:rFonts w:eastAsia="Source Sans Pro Light" w:cs="Source Sans Pro Light"/>
          <w:sz w:val="24"/>
        </w:rPr>
        <w:t>MK</w:t>
      </w:r>
      <w:r w:rsidR="455B8D99" w:rsidRPr="001D375F">
        <w:rPr>
          <w:rFonts w:eastAsia="Source Sans Pro Light" w:cs="Source Sans Pro Light"/>
          <w:sz w:val="24"/>
        </w:rPr>
        <w:t>F</w:t>
      </w:r>
      <w:r w:rsidRPr="001D375F">
        <w:rPr>
          <w:rFonts w:eastAsia="Source Sans Pro Light" w:cs="Source Sans Pro Light"/>
          <w:sz w:val="24"/>
        </w:rPr>
        <w:t>2</w:t>
      </w:r>
      <w:r w:rsidR="23CE6F73" w:rsidRPr="001D375F">
        <w:rPr>
          <w:rFonts w:eastAsia="Source Sans Pro Light" w:cs="Source Sans Pro Light"/>
          <w:sz w:val="24"/>
        </w:rPr>
        <w:t>.</w:t>
      </w:r>
      <w:r w:rsidR="48E21C76" w:rsidRPr="001D375F">
        <w:rPr>
          <w:rFonts w:eastAsia="Source Sans Pro Light" w:cs="Source Sans Pro Light"/>
          <w:sz w:val="24"/>
        </w:rPr>
        <w:t>2</w:t>
      </w:r>
      <w:r w:rsidRPr="001D375F">
        <w:rPr>
          <w:rFonts w:eastAsia="Source Sans Pro Light" w:cs="Source Sans Pro Light"/>
          <w:sz w:val="24"/>
        </w:rPr>
        <w:t>:</w:t>
      </w:r>
      <w:r w:rsidR="07F81947" w:rsidRPr="00CC69A9">
        <w:rPr>
          <w:rFonts w:eastAsia="Source Sans Pro Light" w:cs="Source Sans Pro Light"/>
          <w:b/>
          <w:bCs/>
          <w:sz w:val="24"/>
        </w:rPr>
        <w:t xml:space="preserve"> </w:t>
      </w:r>
      <w:r w:rsidR="5379C427" w:rsidRPr="00CC69A9">
        <w:rPr>
          <w:sz w:val="24"/>
        </w:rPr>
        <w:t xml:space="preserve">Ecological community compositions </w:t>
      </w:r>
      <w:r w:rsidR="080B4F7C" w:rsidRPr="00CC69A9">
        <w:rPr>
          <w:sz w:val="24"/>
        </w:rPr>
        <w:t xml:space="preserve">form </w:t>
      </w:r>
      <w:r w:rsidR="707D556C" w:rsidRPr="00CC69A9">
        <w:rPr>
          <w:sz w:val="24"/>
        </w:rPr>
        <w:t>cluste</w:t>
      </w:r>
      <w:r w:rsidR="080B4F7C" w:rsidRPr="00CC69A9">
        <w:rPr>
          <w:sz w:val="24"/>
        </w:rPr>
        <w:t>rs</w:t>
      </w:r>
      <w:r w:rsidR="71B359CF" w:rsidRPr="00CC69A9">
        <w:rPr>
          <w:sz w:val="24"/>
        </w:rPr>
        <w:t xml:space="preserve"> within</w:t>
      </w:r>
      <w:r w:rsidR="5379C427" w:rsidRPr="00CC69A9">
        <w:rPr>
          <w:sz w:val="24"/>
        </w:rPr>
        <w:t xml:space="preserve"> biot</w:t>
      </w:r>
      <w:r w:rsidR="71B359CF" w:rsidRPr="00CC69A9">
        <w:rPr>
          <w:sz w:val="24"/>
        </w:rPr>
        <w:t xml:space="preserve">opes, particularly for </w:t>
      </w:r>
      <w:r w:rsidR="5B3365D3" w:rsidRPr="00CC69A9">
        <w:rPr>
          <w:rStyle w:val="Heading4Char"/>
          <w:rFonts w:ascii="Source Sans Pro Light" w:hAnsi="Source Sans Pro Light"/>
        </w:rPr>
        <w:t xml:space="preserve">bacteria and </w:t>
      </w:r>
      <w:r w:rsidR="5379C427" w:rsidRPr="00CC69A9">
        <w:rPr>
          <w:rStyle w:val="Heading4Char"/>
          <w:rFonts w:ascii="Source Sans Pro Light" w:hAnsi="Source Sans Pro Light"/>
        </w:rPr>
        <w:t>eukaryote datasets</w:t>
      </w:r>
      <w:r w:rsidR="5FFDD8CA" w:rsidRPr="00CC69A9">
        <w:rPr>
          <w:rStyle w:val="Heading4Char"/>
          <w:rFonts w:ascii="Source Sans Pro Light" w:hAnsi="Source Sans Pro Light"/>
        </w:rPr>
        <w:t xml:space="preserve">, as </w:t>
      </w:r>
      <w:r w:rsidR="338568D8" w:rsidRPr="00CC69A9">
        <w:rPr>
          <w:rStyle w:val="Heading4Char"/>
          <w:rFonts w:ascii="Source Sans Pro Light" w:hAnsi="Source Sans Pro Light"/>
        </w:rPr>
        <w:t xml:space="preserve">is </w:t>
      </w:r>
      <w:r w:rsidR="62B3EA91" w:rsidRPr="00CC69A9">
        <w:rPr>
          <w:rStyle w:val="Heading4Char"/>
          <w:rFonts w:ascii="Source Sans Pro Light" w:hAnsi="Source Sans Pro Light"/>
        </w:rPr>
        <w:t>shown through</w:t>
      </w:r>
      <w:r w:rsidR="5FFDD8CA" w:rsidRPr="00CC69A9">
        <w:rPr>
          <w:rStyle w:val="Heading4Char"/>
          <w:rFonts w:ascii="Source Sans Pro Light" w:hAnsi="Source Sans Pro Light"/>
        </w:rPr>
        <w:t xml:space="preserve"> </w:t>
      </w:r>
      <w:r w:rsidR="3DB75EB3" w:rsidRPr="00CC69A9">
        <w:rPr>
          <w:rStyle w:val="Heading4Char"/>
          <w:rFonts w:ascii="Source Sans Pro Light" w:hAnsi="Source Sans Pro Light"/>
        </w:rPr>
        <w:t>unco</w:t>
      </w:r>
      <w:r w:rsidR="7647EF2D" w:rsidRPr="00CC69A9">
        <w:rPr>
          <w:rStyle w:val="Heading4Char"/>
          <w:rFonts w:ascii="Source Sans Pro Light" w:hAnsi="Source Sans Pro Light"/>
        </w:rPr>
        <w:t>nstrained ordination</w:t>
      </w:r>
      <w:r w:rsidR="71B359CF" w:rsidRPr="00CC69A9">
        <w:rPr>
          <w:rStyle w:val="Heading4Char"/>
          <w:rFonts w:ascii="Source Sans Pro Light" w:hAnsi="Source Sans Pro Light"/>
        </w:rPr>
        <w:t xml:space="preserve"> (</w:t>
      </w:r>
      <w:r w:rsidR="00CC6498" w:rsidRPr="00CC69A9">
        <w:rPr>
          <w:rStyle w:val="Heading4Char"/>
          <w:rFonts w:ascii="Source Sans Pro Light" w:hAnsi="Source Sans Pro Light"/>
        </w:rPr>
        <w:fldChar w:fldCharType="begin"/>
      </w:r>
      <w:r w:rsidR="00CC6498" w:rsidRPr="00CC69A9">
        <w:rPr>
          <w:rStyle w:val="Heading4Char"/>
          <w:rFonts w:ascii="Source Sans Pro Light" w:hAnsi="Source Sans Pro Light"/>
        </w:rPr>
        <w:instrText xml:space="preserve"> REF _Ref138278512 \h  \* MERGEFORMAT </w:instrText>
      </w:r>
      <w:r w:rsidR="00CC6498" w:rsidRPr="00CC69A9">
        <w:rPr>
          <w:rStyle w:val="Heading4Char"/>
          <w:rFonts w:ascii="Source Sans Pro Light" w:hAnsi="Source Sans Pro Light"/>
        </w:rPr>
      </w:r>
      <w:r w:rsidR="00CC6498" w:rsidRPr="00CC69A9">
        <w:rPr>
          <w:rStyle w:val="Heading4Char"/>
          <w:rFonts w:ascii="Source Sans Pro Light" w:hAnsi="Source Sans Pro Light"/>
        </w:rPr>
        <w:fldChar w:fldCharType="separate"/>
      </w:r>
      <w:r w:rsidR="00966D87" w:rsidRPr="00CC69A9">
        <w:rPr>
          <w:sz w:val="24"/>
        </w:rPr>
        <w:t xml:space="preserve">Figure </w:t>
      </w:r>
      <w:r w:rsidR="00966D87" w:rsidRPr="00CC69A9">
        <w:rPr>
          <w:noProof/>
          <w:sz w:val="24"/>
        </w:rPr>
        <w:t>5</w:t>
      </w:r>
      <w:r w:rsidR="00CC6498" w:rsidRPr="00CC69A9">
        <w:rPr>
          <w:rStyle w:val="Heading4Char"/>
          <w:rFonts w:ascii="Source Sans Pro Light" w:hAnsi="Source Sans Pro Light"/>
        </w:rPr>
        <w:fldChar w:fldCharType="end"/>
      </w:r>
      <w:r w:rsidR="5B130EFA" w:rsidRPr="00CC69A9">
        <w:rPr>
          <w:rStyle w:val="Heading4Char"/>
          <w:rFonts w:ascii="Source Sans Pro Light" w:hAnsi="Source Sans Pro Light"/>
        </w:rPr>
        <w:t xml:space="preserve"> and </w:t>
      </w:r>
      <w:r w:rsidR="00D11EC9" w:rsidRPr="00CC69A9">
        <w:rPr>
          <w:rStyle w:val="Heading4Char"/>
          <w:rFonts w:ascii="Source Sans Pro Light" w:hAnsi="Source Sans Pro Light"/>
        </w:rPr>
        <w:fldChar w:fldCharType="begin"/>
      </w:r>
      <w:r w:rsidR="00D11EC9" w:rsidRPr="00CC69A9">
        <w:rPr>
          <w:rStyle w:val="Heading4Char"/>
          <w:rFonts w:ascii="Source Sans Pro Light" w:hAnsi="Source Sans Pro Light"/>
        </w:rPr>
        <w:instrText xml:space="preserve"> REF _Ref138278567 \h  \* MERGEFORMAT </w:instrText>
      </w:r>
      <w:r w:rsidR="00D11EC9" w:rsidRPr="00CC69A9">
        <w:rPr>
          <w:rStyle w:val="Heading4Char"/>
          <w:rFonts w:ascii="Source Sans Pro Light" w:hAnsi="Source Sans Pro Light"/>
        </w:rPr>
      </w:r>
      <w:r w:rsidR="00D11EC9" w:rsidRPr="00CC69A9">
        <w:rPr>
          <w:rStyle w:val="Heading4Char"/>
          <w:rFonts w:ascii="Source Sans Pro Light" w:hAnsi="Source Sans Pro Light"/>
        </w:rPr>
        <w:fldChar w:fldCharType="separate"/>
      </w:r>
      <w:r w:rsidR="00966D87" w:rsidRPr="00CC69A9">
        <w:rPr>
          <w:sz w:val="24"/>
        </w:rPr>
        <w:t xml:space="preserve">Figure </w:t>
      </w:r>
      <w:r w:rsidR="00966D87" w:rsidRPr="00CC69A9">
        <w:rPr>
          <w:noProof/>
          <w:sz w:val="24"/>
        </w:rPr>
        <w:t>6</w:t>
      </w:r>
      <w:r w:rsidR="00D11EC9" w:rsidRPr="00CC69A9">
        <w:rPr>
          <w:rStyle w:val="Heading4Char"/>
          <w:rFonts w:ascii="Source Sans Pro Light" w:hAnsi="Source Sans Pro Light"/>
        </w:rPr>
        <w:fldChar w:fldCharType="end"/>
      </w:r>
      <w:r w:rsidR="5B3365D3" w:rsidRPr="00CC69A9">
        <w:rPr>
          <w:rStyle w:val="Heading4Char"/>
          <w:rFonts w:ascii="Source Sans Pro Light" w:hAnsi="Source Sans Pro Light"/>
        </w:rPr>
        <w:t>)</w:t>
      </w:r>
      <w:r w:rsidR="5379C427" w:rsidRPr="00CC69A9">
        <w:rPr>
          <w:rStyle w:val="Heading4Char"/>
          <w:rFonts w:ascii="Source Sans Pro Light" w:hAnsi="Source Sans Pro Light"/>
        </w:rPr>
        <w:t xml:space="preserve">. </w:t>
      </w:r>
      <w:r w:rsidR="7647EF2D" w:rsidRPr="00CC69A9">
        <w:rPr>
          <w:sz w:val="24"/>
        </w:rPr>
        <w:t>For the</w:t>
      </w:r>
      <w:r w:rsidR="4A3D46D5" w:rsidRPr="00CC69A9">
        <w:rPr>
          <w:sz w:val="24"/>
        </w:rPr>
        <w:t xml:space="preserve"> concurrent ordination,</w:t>
      </w:r>
      <w:r w:rsidR="7647EF2D" w:rsidRPr="00CC69A9">
        <w:rPr>
          <w:sz w:val="24"/>
        </w:rPr>
        <w:t xml:space="preserve"> we i</w:t>
      </w:r>
      <w:r w:rsidR="4A3D46D5" w:rsidRPr="00CC69A9">
        <w:rPr>
          <w:sz w:val="24"/>
        </w:rPr>
        <w:t>nclud</w:t>
      </w:r>
      <w:r w:rsidR="7647EF2D" w:rsidRPr="00CC69A9">
        <w:rPr>
          <w:sz w:val="24"/>
        </w:rPr>
        <w:t>ed</w:t>
      </w:r>
      <w:r w:rsidR="4A3D46D5" w:rsidRPr="00CC69A9">
        <w:rPr>
          <w:sz w:val="24"/>
        </w:rPr>
        <w:t xml:space="preserve"> water depth and temperature</w:t>
      </w:r>
      <w:r w:rsidR="62B3EA91" w:rsidRPr="00CC69A9">
        <w:rPr>
          <w:sz w:val="24"/>
        </w:rPr>
        <w:t xml:space="preserve"> as potentially influential covariates</w:t>
      </w:r>
      <w:r w:rsidR="4A3D46D5" w:rsidRPr="00CC69A9">
        <w:rPr>
          <w:sz w:val="24"/>
        </w:rPr>
        <w:t xml:space="preserve">, alongside condition. With sediment bacteria and </w:t>
      </w:r>
      <w:r w:rsidR="4A3D46D5" w:rsidRPr="00CC69A9">
        <w:rPr>
          <w:sz w:val="24"/>
        </w:rPr>
        <w:lastRenderedPageBreak/>
        <w:t>eukaryotes, water depth and temperature had no significant effects on composition, but both kinds of biotope (</w:t>
      </w:r>
      <w:proofErr w:type="spellStart"/>
      <w:proofErr w:type="gramStart"/>
      <w:r w:rsidR="4A3D46D5" w:rsidRPr="00CC69A9">
        <w:rPr>
          <w:sz w:val="24"/>
        </w:rPr>
        <w:t>new.morpho</w:t>
      </w:r>
      <w:proofErr w:type="gramEnd"/>
      <w:r w:rsidR="4A3D46D5" w:rsidRPr="00CC69A9">
        <w:rPr>
          <w:sz w:val="24"/>
        </w:rPr>
        <w:t>.biotope</w:t>
      </w:r>
      <w:proofErr w:type="spellEnd"/>
      <w:r w:rsidR="4A3D46D5" w:rsidRPr="00CC69A9">
        <w:rPr>
          <w:sz w:val="24"/>
        </w:rPr>
        <w:t xml:space="preserve"> and Level.4.</w:t>
      </w:r>
      <w:r w:rsidR="7E66895F" w:rsidRPr="00CC69A9">
        <w:rPr>
          <w:sz w:val="24"/>
        </w:rPr>
        <w:t>PSD</w:t>
      </w:r>
      <w:r w:rsidR="4A3D46D5" w:rsidRPr="00CC69A9">
        <w:rPr>
          <w:sz w:val="24"/>
        </w:rPr>
        <w:t>) had strongly significant effects</w:t>
      </w:r>
      <w:r w:rsidR="36A8B520" w:rsidRPr="00CC69A9">
        <w:rPr>
          <w:sz w:val="24"/>
        </w:rPr>
        <w:t xml:space="preserve"> on composition</w:t>
      </w:r>
      <w:r w:rsidR="68EF8DD0" w:rsidRPr="00CC69A9">
        <w:rPr>
          <w:sz w:val="24"/>
        </w:rPr>
        <w:t>.</w:t>
      </w:r>
      <w:r w:rsidR="4A3D46D5" w:rsidRPr="00CC69A9">
        <w:rPr>
          <w:sz w:val="24"/>
        </w:rPr>
        <w:t xml:space="preserve"> </w:t>
      </w:r>
      <w:r w:rsidR="5DC7B007" w:rsidRPr="00CC69A9">
        <w:rPr>
          <w:sz w:val="24"/>
        </w:rPr>
        <w:t xml:space="preserve">For </w:t>
      </w:r>
      <w:r w:rsidR="433BFE0A" w:rsidRPr="00CC69A9">
        <w:rPr>
          <w:sz w:val="24"/>
        </w:rPr>
        <w:t xml:space="preserve">fish and </w:t>
      </w:r>
      <w:r w:rsidR="5DC7B007" w:rsidRPr="00CC69A9">
        <w:rPr>
          <w:sz w:val="24"/>
        </w:rPr>
        <w:t xml:space="preserve">sediment </w:t>
      </w:r>
      <w:r w:rsidR="69BBBC9F" w:rsidRPr="00CC69A9">
        <w:rPr>
          <w:sz w:val="24"/>
        </w:rPr>
        <w:t>i</w:t>
      </w:r>
      <w:r w:rsidR="64E3546A" w:rsidRPr="00CC69A9">
        <w:rPr>
          <w:sz w:val="24"/>
        </w:rPr>
        <w:t>nvertebrates, there was an effect of water depth</w:t>
      </w:r>
      <w:r w:rsidR="007A0CCA" w:rsidRPr="00CC69A9">
        <w:rPr>
          <w:sz w:val="24"/>
        </w:rPr>
        <w:t xml:space="preserve"> </w:t>
      </w:r>
      <w:r w:rsidR="007A0CCA" w:rsidRPr="00CC69A9">
        <w:rPr>
          <w:sz w:val="24"/>
        </w:rPr>
        <w:fldChar w:fldCharType="begin"/>
      </w:r>
      <w:r w:rsidR="007A0CCA" w:rsidRPr="00CC69A9">
        <w:rPr>
          <w:sz w:val="24"/>
        </w:rPr>
        <w:instrText xml:space="preserve"> ADDIN ZOTERO_ITEM CSL_CITATION {"citationID":"jUfoj077","properties":{"formattedCitation":"(see Phase 2 Technical Appendices output; Bakker et al. 2023c)","plainCitation":"(see Phase 2 Technical Appendices output; 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prefix":"see Phase 2 Technical Appendices output; "}],"schema":"https://github.com/citation-style-language/schema/raw/master/csl-citation.json"} </w:instrText>
      </w:r>
      <w:r w:rsidR="007A0CCA" w:rsidRPr="00CC69A9">
        <w:rPr>
          <w:sz w:val="24"/>
        </w:rPr>
        <w:fldChar w:fldCharType="separate"/>
      </w:r>
      <w:r w:rsidR="007A0CCA" w:rsidRPr="00CC69A9">
        <w:rPr>
          <w:sz w:val="24"/>
        </w:rPr>
        <w:t>(see Phase 2 Technical Appendices output; Bakker et al. 2023c)</w:t>
      </w:r>
      <w:r w:rsidR="007A0CCA" w:rsidRPr="00CC69A9">
        <w:rPr>
          <w:sz w:val="24"/>
        </w:rPr>
        <w:fldChar w:fldCharType="end"/>
      </w:r>
      <w:r w:rsidR="0D98D4FA" w:rsidRPr="00CC69A9">
        <w:rPr>
          <w:sz w:val="24"/>
        </w:rPr>
        <w:t>.</w:t>
      </w:r>
      <w:r w:rsidR="64E3546A">
        <w:rPr>
          <w:szCs w:val="22"/>
        </w:rPr>
        <w:t xml:space="preserve"> </w:t>
      </w:r>
      <w:r w:rsidR="00E72080">
        <w:rPr>
          <w:szCs w:val="22"/>
        </w:rPr>
        <w:br w:type="page"/>
      </w:r>
    </w:p>
    <w:p w14:paraId="44BEE6A4" w14:textId="2CBDC000" w:rsidR="00186FF0" w:rsidRPr="00D00BEC" w:rsidRDefault="00E72080" w:rsidP="004A6091">
      <w:r>
        <w:rPr>
          <w:noProof/>
        </w:rPr>
        <w:lastRenderedPageBreak/>
        <mc:AlternateContent>
          <mc:Choice Requires="wpg">
            <w:drawing>
              <wp:anchor distT="0" distB="0" distL="114300" distR="114300" simplePos="0" relativeHeight="251658256" behindDoc="0" locked="0" layoutInCell="1" allowOverlap="1" wp14:anchorId="067B9366" wp14:editId="18A4749E">
                <wp:simplePos x="0" y="0"/>
                <wp:positionH relativeFrom="column">
                  <wp:posOffset>-382270</wp:posOffset>
                </wp:positionH>
                <wp:positionV relativeFrom="paragraph">
                  <wp:posOffset>285750</wp:posOffset>
                </wp:positionV>
                <wp:extent cx="6513830" cy="5970905"/>
                <wp:effectExtent l="0" t="0" r="1270" b="0"/>
                <wp:wrapTopAndBottom/>
                <wp:docPr id="672063448" name="Group 672063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3830" cy="5970905"/>
                          <a:chOff x="0" y="0"/>
                          <a:chExt cx="6513830" cy="5971126"/>
                        </a:xfrm>
                      </wpg:grpSpPr>
                      <pic:pic xmlns:pic="http://schemas.openxmlformats.org/drawingml/2006/picture">
                        <pic:nvPicPr>
                          <pic:cNvPr id="890010509" name="Picture 890010509" descr="A picture containing text, font, white, screenshot&#10;&#10;Description automatically generated"/>
                          <pic:cNvPicPr>
                            <a:picLocks noChangeAspect="1"/>
                          </pic:cNvPicPr>
                        </pic:nvPicPr>
                        <pic:blipFill rotWithShape="1">
                          <a:blip r:embed="rId42" cstate="screen">
                            <a:extLst>
                              <a:ext uri="{28A0092B-C50C-407E-A947-70E740481C1C}">
                                <a14:useLocalDpi xmlns:a14="http://schemas.microsoft.com/office/drawing/2010/main"/>
                              </a:ext>
                            </a:extLst>
                          </a:blip>
                          <a:srcRect/>
                          <a:stretch/>
                        </pic:blipFill>
                        <pic:spPr bwMode="auto">
                          <a:xfrm>
                            <a:off x="3291840" y="5351228"/>
                            <a:ext cx="3218180" cy="368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1008636" name="Picture 741008636"/>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bwMode="auto">
                          <a:xfrm>
                            <a:off x="492981" y="5327374"/>
                            <a:ext cx="2438400" cy="31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367636" name="Picture 2" descr="A picture containing screenshot, colorfulness, text&#10;&#10;Description automatically generated"/>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6513830" cy="541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751746" name="Picture 143751746" descr="A picture containing text, font, white, screenshot&#10;&#10;Description automatically generated"/>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a:off x="1948070" y="5796501"/>
                            <a:ext cx="3218180" cy="174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908673" id="Group 672063448" o:spid="_x0000_s1026" alt="&quot;&quot;" style="position:absolute;margin-left:-30.1pt;margin-top:22.5pt;width:512.9pt;height:470.15pt;z-index:251658256" coordsize="65138,5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">
                <v:shape id="Picture 890010509" o:spid="_x0000_s1027" type="#_x0000_t75" alt="A picture containing text, font, white, screenshot&#10;&#10;Description automatically generated" style="position:absolute;left:32918;top:53512;width:32182;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">
                  <v:imagedata r:id="rId46" o:title="A picture containing text, font, white, screenshot&#10;&#10;Description automatically generated"/>
                </v:shape>
                <v:shape id="Picture 741008636" o:spid="_x0000_s1028" type="#_x0000_t75" style="position:absolute;left:4929;top:53273;width:2438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">
                  <v:imagedata r:id="rId47" o:title=""/>
                </v:shape>
                <v:shape id="Picture 2" o:spid="_x0000_s1029" type="#_x0000_t75" alt="A picture containing screenshot, colorfulness, text&#10;&#10;Description automatically generated" style="position:absolute;width:65138;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">
                  <v:imagedata r:id="rId48" o:title="A picture containing screenshot, colorfulness, text&#10;&#10;Description automatically generated"/>
                </v:shape>
                <v:shape id="Picture 143751746" o:spid="_x0000_s1030" type="#_x0000_t75" alt="A picture containing text, font, white, screenshot&#10;&#10;Description automatically generated" style="position:absolute;left:19480;top:57965;width:32182;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">
                  <v:imagedata r:id="rId49" o:title="A picture containing text, font, white, screenshot&#10;&#10;Description automatically generated"/>
                </v:shape>
                <w10:wrap type="topAndBottom"/>
              </v:group>
            </w:pict>
          </mc:Fallback>
        </mc:AlternateContent>
      </w:r>
    </w:p>
    <w:p w14:paraId="55BE9D88" w14:textId="69DF37E2" w:rsidR="00815663" w:rsidRDefault="00815663" w:rsidP="1F397FF5"/>
    <w:p w14:paraId="020C1527" w14:textId="03637FA5" w:rsidR="0006778F" w:rsidRPr="00FE0716" w:rsidRDefault="7DE566F0" w:rsidP="00BE4EC7">
      <w:pPr>
        <w:pStyle w:val="Caption"/>
        <w:spacing w:line="360" w:lineRule="auto"/>
        <w:rPr>
          <w:rStyle w:val="normaltextrun"/>
          <w:rFonts w:ascii="Source Sans Pro Light" w:hAnsi="Source Sans Pro Light" w:cs="Segoe UI"/>
          <w:color w:val="000000" w:themeColor="text1"/>
          <w:sz w:val="24"/>
          <w:szCs w:val="24"/>
        </w:rPr>
      </w:pPr>
      <w:bookmarkStart w:id="40" w:name="_Ref138278512"/>
      <w:r w:rsidRPr="00FE0716">
        <w:rPr>
          <w:rFonts w:ascii="Source Sans Pro Light" w:hAnsi="Source Sans Pro Light"/>
          <w:color w:val="44546A"/>
          <w:sz w:val="24"/>
          <w:szCs w:val="24"/>
        </w:rPr>
        <w:t xml:space="preserve">Figure </w:t>
      </w:r>
      <w:r w:rsidR="00CC6498" w:rsidRPr="00FE0716">
        <w:rPr>
          <w:rFonts w:ascii="Source Sans Pro Light" w:hAnsi="Source Sans Pro Light"/>
          <w:color w:val="44546A"/>
          <w:sz w:val="24"/>
          <w:szCs w:val="24"/>
        </w:rPr>
        <w:fldChar w:fldCharType="begin"/>
      </w:r>
      <w:r w:rsidR="00CC6498" w:rsidRPr="00FE0716">
        <w:rPr>
          <w:rFonts w:ascii="Source Sans Pro Light" w:hAnsi="Source Sans Pro Light"/>
          <w:color w:val="44546A"/>
          <w:sz w:val="24"/>
          <w:szCs w:val="24"/>
        </w:rPr>
        <w:instrText xml:space="preserve"> SEQ Figure \* ARABIC </w:instrText>
      </w:r>
      <w:r w:rsidR="00CC6498" w:rsidRPr="00FE0716">
        <w:rPr>
          <w:rFonts w:ascii="Source Sans Pro Light" w:hAnsi="Source Sans Pro Light"/>
          <w:color w:val="44546A"/>
          <w:sz w:val="24"/>
          <w:szCs w:val="24"/>
        </w:rPr>
        <w:fldChar w:fldCharType="separate"/>
      </w:r>
      <w:r w:rsidR="00966D87" w:rsidRPr="00FE0716">
        <w:rPr>
          <w:rFonts w:ascii="Source Sans Pro Light" w:hAnsi="Source Sans Pro Light"/>
          <w:noProof/>
          <w:color w:val="44546A"/>
          <w:sz w:val="24"/>
          <w:szCs w:val="24"/>
        </w:rPr>
        <w:t>5</w:t>
      </w:r>
      <w:r w:rsidR="00CC6498" w:rsidRPr="00FE0716">
        <w:rPr>
          <w:rFonts w:ascii="Source Sans Pro Light" w:hAnsi="Source Sans Pro Light"/>
          <w:color w:val="44546A"/>
          <w:sz w:val="24"/>
          <w:szCs w:val="24"/>
        </w:rPr>
        <w:fldChar w:fldCharType="end"/>
      </w:r>
      <w:bookmarkEnd w:id="40"/>
      <w:r w:rsidR="59E0F849" w:rsidRPr="00FE0716">
        <w:rPr>
          <w:rStyle w:val="normaltextrun"/>
          <w:rFonts w:ascii="Source Sans Pro Light" w:hAnsi="Source Sans Pro Light" w:cs="Segoe UI"/>
          <w:b/>
          <w:bCs/>
          <w:color w:val="44546A"/>
          <w:sz w:val="24"/>
          <w:szCs w:val="24"/>
          <w:shd w:val="clear" w:color="auto" w:fill="FFFFFF"/>
        </w:rPr>
        <w:t xml:space="preserve">: </w:t>
      </w:r>
      <w:r w:rsidR="59E0F849" w:rsidRPr="00FE0716">
        <w:rPr>
          <w:rStyle w:val="normaltextrun"/>
          <w:rFonts w:ascii="Source Sans Pro Light" w:hAnsi="Source Sans Pro Light" w:cs="Segoe UI"/>
          <w:color w:val="000000" w:themeColor="text1"/>
          <w:sz w:val="24"/>
          <w:szCs w:val="24"/>
          <w:shd w:val="clear" w:color="auto" w:fill="FFFFFF"/>
        </w:rPr>
        <w:t xml:space="preserve">Unconstrained ordination </w:t>
      </w:r>
      <w:r w:rsidR="11EABE48" w:rsidRPr="00FE0716">
        <w:rPr>
          <w:rStyle w:val="normaltextrun"/>
          <w:rFonts w:ascii="Source Sans Pro Light" w:hAnsi="Source Sans Pro Light" w:cs="Segoe UI"/>
          <w:color w:val="000000" w:themeColor="text1"/>
          <w:sz w:val="24"/>
          <w:szCs w:val="24"/>
          <w:shd w:val="clear" w:color="auto" w:fill="FFFFFF"/>
        </w:rPr>
        <w:t xml:space="preserve">for </w:t>
      </w:r>
      <w:r w:rsidR="7B6A1733" w:rsidRPr="00FE0716">
        <w:rPr>
          <w:rStyle w:val="normaltextrun"/>
          <w:rFonts w:ascii="Source Sans Pro Light" w:hAnsi="Source Sans Pro Light" w:cs="Segoe UI"/>
          <w:color w:val="000000" w:themeColor="text1"/>
          <w:sz w:val="24"/>
          <w:szCs w:val="24"/>
          <w:shd w:val="clear" w:color="auto" w:fill="FFFFFF"/>
        </w:rPr>
        <w:t>marine</w:t>
      </w:r>
      <w:r w:rsidR="7B6A1733" w:rsidRPr="00FE0716">
        <w:rPr>
          <w:rFonts w:ascii="Source Sans Pro Light" w:hAnsi="Source Sans Pro Light"/>
          <w:color w:val="000000" w:themeColor="text1"/>
          <w:sz w:val="24"/>
          <w:szCs w:val="24"/>
        </w:rPr>
        <w:t xml:space="preserve"> sediment bacteria, </w:t>
      </w:r>
      <w:proofErr w:type="gramStart"/>
      <w:r w:rsidR="7B6A1733" w:rsidRPr="00FE0716">
        <w:rPr>
          <w:rFonts w:ascii="Source Sans Pro Light" w:hAnsi="Source Sans Pro Light"/>
          <w:color w:val="000000" w:themeColor="text1"/>
          <w:sz w:val="24"/>
          <w:szCs w:val="24"/>
        </w:rPr>
        <w:t>eukaryotes</w:t>
      </w:r>
      <w:proofErr w:type="gramEnd"/>
      <w:r w:rsidR="7B6A1733" w:rsidRPr="00FE0716">
        <w:rPr>
          <w:rFonts w:ascii="Source Sans Pro Light" w:hAnsi="Source Sans Pro Light"/>
          <w:color w:val="000000" w:themeColor="text1"/>
          <w:sz w:val="24"/>
          <w:szCs w:val="24"/>
        </w:rPr>
        <w:t xml:space="preserve"> and invertebrates. Each point is a sample, and samples that are closer together are more similar.</w:t>
      </w:r>
      <w:r w:rsidR="48CD3EA3" w:rsidRPr="00FE0716">
        <w:rPr>
          <w:rFonts w:ascii="Source Sans Pro Light" w:hAnsi="Source Sans Pro Light"/>
          <w:color w:val="000000" w:themeColor="text1"/>
          <w:sz w:val="24"/>
          <w:szCs w:val="24"/>
        </w:rPr>
        <w:t xml:space="preserve"> </w:t>
      </w:r>
      <w:r w:rsidR="148D2404" w:rsidRPr="00FE0716">
        <w:rPr>
          <w:rFonts w:ascii="Source Sans Pro Light" w:hAnsi="Source Sans Pro Light"/>
          <w:color w:val="000000" w:themeColor="text1"/>
          <w:sz w:val="24"/>
          <w:szCs w:val="24"/>
        </w:rPr>
        <w:t>P</w:t>
      </w:r>
      <w:r w:rsidR="48CD3EA3" w:rsidRPr="00FE0716">
        <w:rPr>
          <w:rFonts w:ascii="Source Sans Pro Light" w:hAnsi="Source Sans Pro Light"/>
          <w:color w:val="000000" w:themeColor="text1"/>
          <w:sz w:val="24"/>
          <w:szCs w:val="24"/>
        </w:rPr>
        <w:t xml:space="preserve">lots </w:t>
      </w:r>
      <w:r w:rsidR="148D2404" w:rsidRPr="00FE0716">
        <w:rPr>
          <w:rFonts w:ascii="Source Sans Pro Light" w:hAnsi="Source Sans Pro Light"/>
          <w:color w:val="000000" w:themeColor="text1"/>
          <w:sz w:val="24"/>
          <w:szCs w:val="24"/>
        </w:rPr>
        <w:t xml:space="preserve">on the left </w:t>
      </w:r>
      <w:r w:rsidR="48CD3EA3" w:rsidRPr="00FE0716">
        <w:rPr>
          <w:rFonts w:ascii="Source Sans Pro Light" w:hAnsi="Source Sans Pro Light"/>
          <w:color w:val="000000" w:themeColor="text1"/>
          <w:sz w:val="24"/>
          <w:szCs w:val="24"/>
        </w:rPr>
        <w:t xml:space="preserve">are coloured by Level 4 Biotopes </w:t>
      </w:r>
      <w:r w:rsidR="75C62DD4" w:rsidRPr="00FE0716">
        <w:rPr>
          <w:rFonts w:ascii="Source Sans Pro Light" w:hAnsi="Source Sans Pro Light"/>
          <w:color w:val="000000" w:themeColor="text1"/>
          <w:sz w:val="24"/>
          <w:szCs w:val="24"/>
        </w:rPr>
        <w:t>based on PS</w:t>
      </w:r>
      <w:r w:rsidR="7891063A" w:rsidRPr="00FE0716">
        <w:rPr>
          <w:rFonts w:ascii="Source Sans Pro Light" w:hAnsi="Source Sans Pro Light"/>
          <w:color w:val="000000" w:themeColor="text1"/>
          <w:sz w:val="24"/>
          <w:szCs w:val="24"/>
        </w:rPr>
        <w:t>D</w:t>
      </w:r>
      <w:r w:rsidR="75C62DD4" w:rsidRPr="00FE0716">
        <w:rPr>
          <w:rFonts w:ascii="Source Sans Pro Light" w:hAnsi="Source Sans Pro Light"/>
          <w:color w:val="000000" w:themeColor="text1"/>
          <w:sz w:val="24"/>
          <w:szCs w:val="24"/>
        </w:rPr>
        <w:t xml:space="preserve"> </w:t>
      </w:r>
      <w:r w:rsidR="48CD3EA3" w:rsidRPr="00FE0716">
        <w:rPr>
          <w:rFonts w:ascii="Source Sans Pro Light" w:hAnsi="Source Sans Pro Light"/>
          <w:color w:val="000000" w:themeColor="text1"/>
          <w:sz w:val="24"/>
          <w:szCs w:val="24"/>
        </w:rPr>
        <w:t xml:space="preserve">and </w:t>
      </w:r>
      <w:r w:rsidR="148D2404" w:rsidRPr="00FE0716">
        <w:rPr>
          <w:rFonts w:ascii="Source Sans Pro Light" w:hAnsi="Source Sans Pro Light"/>
          <w:color w:val="000000" w:themeColor="text1"/>
          <w:sz w:val="24"/>
          <w:szCs w:val="24"/>
        </w:rPr>
        <w:t>plots on the right by Level 5 Biotopes</w:t>
      </w:r>
      <w:r w:rsidR="34C0280E" w:rsidRPr="00FE0716">
        <w:rPr>
          <w:rFonts w:ascii="Source Sans Pro Light" w:hAnsi="Source Sans Pro Light"/>
          <w:color w:val="000000" w:themeColor="text1"/>
          <w:sz w:val="24"/>
          <w:szCs w:val="24"/>
        </w:rPr>
        <w:t xml:space="preserve"> based on </w:t>
      </w:r>
      <w:r w:rsidR="6B4CE51F" w:rsidRPr="00FE0716">
        <w:rPr>
          <w:rFonts w:ascii="Source Sans Pro Light" w:hAnsi="Source Sans Pro Light"/>
          <w:color w:val="000000" w:themeColor="text1"/>
          <w:sz w:val="24"/>
          <w:szCs w:val="24"/>
        </w:rPr>
        <w:t>PS</w:t>
      </w:r>
      <w:r w:rsidR="62032F23" w:rsidRPr="00FE0716">
        <w:rPr>
          <w:rFonts w:ascii="Source Sans Pro Light" w:hAnsi="Source Sans Pro Light"/>
          <w:color w:val="000000" w:themeColor="text1"/>
          <w:sz w:val="24"/>
          <w:szCs w:val="24"/>
        </w:rPr>
        <w:t>D</w:t>
      </w:r>
      <w:r w:rsidR="34C0280E" w:rsidRPr="00FE0716">
        <w:rPr>
          <w:rFonts w:ascii="Source Sans Pro Light" w:hAnsi="Source Sans Pro Light"/>
          <w:color w:val="000000" w:themeColor="text1"/>
          <w:sz w:val="24"/>
          <w:szCs w:val="24"/>
        </w:rPr>
        <w:t xml:space="preserve">A and </w:t>
      </w:r>
      <w:proofErr w:type="spellStart"/>
      <w:r w:rsidR="34C0280E" w:rsidRPr="00FE0716">
        <w:rPr>
          <w:rFonts w:ascii="Source Sans Pro Light" w:hAnsi="Source Sans Pro Light"/>
          <w:color w:val="000000" w:themeColor="text1"/>
          <w:sz w:val="24"/>
          <w:szCs w:val="24"/>
        </w:rPr>
        <w:t>morphoanalysis</w:t>
      </w:r>
      <w:proofErr w:type="spellEnd"/>
      <w:r w:rsidR="148D2404" w:rsidRPr="00FE0716">
        <w:rPr>
          <w:rFonts w:ascii="Source Sans Pro Light" w:hAnsi="Source Sans Pro Light"/>
          <w:color w:val="000000" w:themeColor="text1"/>
          <w:sz w:val="24"/>
          <w:szCs w:val="24"/>
        </w:rPr>
        <w:t>.</w:t>
      </w:r>
      <w:r w:rsidR="56594EFF" w:rsidRPr="00FE0716">
        <w:rPr>
          <w:rFonts w:ascii="Source Sans Pro Light" w:hAnsi="Source Sans Pro Light"/>
          <w:color w:val="000000" w:themeColor="text1"/>
          <w:sz w:val="24"/>
          <w:szCs w:val="24"/>
        </w:rPr>
        <w:t xml:space="preserve"> C</w:t>
      </w:r>
      <w:r w:rsidR="59E0F849" w:rsidRPr="00FE0716">
        <w:rPr>
          <w:rStyle w:val="normaltextrun"/>
          <w:rFonts w:ascii="Source Sans Pro Light" w:hAnsi="Source Sans Pro Light" w:cs="Segoe UI"/>
          <w:color w:val="000000" w:themeColor="text1"/>
          <w:sz w:val="24"/>
          <w:szCs w:val="24"/>
          <w:shd w:val="clear" w:color="auto" w:fill="FFFFFF"/>
        </w:rPr>
        <w:t>ommunity compositions, particularly for the bacteria and eukaryotes datasets,</w:t>
      </w:r>
      <w:r w:rsidR="1B7B6012" w:rsidRPr="00FE0716">
        <w:rPr>
          <w:rStyle w:val="normaltextrun"/>
          <w:rFonts w:ascii="Source Sans Pro Light" w:hAnsi="Source Sans Pro Light" w:cs="Segoe UI"/>
          <w:color w:val="000000" w:themeColor="text1"/>
          <w:sz w:val="24"/>
          <w:szCs w:val="24"/>
          <w:shd w:val="clear" w:color="auto" w:fill="FFFFFF"/>
        </w:rPr>
        <w:t xml:space="preserve"> were differentiated between </w:t>
      </w:r>
      <w:r w:rsidR="17B02F8D" w:rsidRPr="00FE0716">
        <w:rPr>
          <w:rStyle w:val="normaltextrun"/>
          <w:rFonts w:ascii="Source Sans Pro Light" w:hAnsi="Source Sans Pro Light" w:cs="Segoe UI"/>
          <w:color w:val="000000" w:themeColor="text1"/>
          <w:sz w:val="24"/>
          <w:szCs w:val="24"/>
          <w:shd w:val="clear" w:color="auto" w:fill="FFFFFF"/>
        </w:rPr>
        <w:t>mud</w:t>
      </w:r>
      <w:r w:rsidR="1490739A" w:rsidRPr="00FE0716">
        <w:rPr>
          <w:rStyle w:val="normaltextrun"/>
          <w:rFonts w:ascii="Source Sans Pro Light" w:hAnsi="Source Sans Pro Light" w:cs="Segoe UI"/>
          <w:color w:val="000000" w:themeColor="text1"/>
          <w:sz w:val="24"/>
          <w:szCs w:val="24"/>
          <w:shd w:val="clear" w:color="auto" w:fill="FFFFFF"/>
        </w:rPr>
        <w:t xml:space="preserve"> biotopes and other biotopes</w:t>
      </w:r>
      <w:r w:rsidR="753D2C6C" w:rsidRPr="00FE0716">
        <w:rPr>
          <w:rStyle w:val="normaltextrun"/>
          <w:rFonts w:ascii="Source Sans Pro Light" w:hAnsi="Source Sans Pro Light" w:cs="Segoe UI"/>
          <w:color w:val="000000" w:themeColor="text1"/>
          <w:sz w:val="24"/>
          <w:szCs w:val="24"/>
          <w:shd w:val="clear" w:color="auto" w:fill="FFFFFF"/>
        </w:rPr>
        <w:t>, but not between those other biotopes.</w:t>
      </w:r>
    </w:p>
    <w:p w14:paraId="255F5B25" w14:textId="2B980532" w:rsidR="00815663" w:rsidRDefault="00815663" w:rsidP="33817B4F">
      <w:pPr>
        <w:spacing w:after="160"/>
      </w:pPr>
      <w:r>
        <w:br w:type="page"/>
      </w:r>
    </w:p>
    <w:p w14:paraId="1B04E635" w14:textId="52C234CE" w:rsidR="00815663" w:rsidRDefault="006D54E8" w:rsidP="00846CD4">
      <w:pPr>
        <w:jc w:val="center"/>
      </w:pPr>
      <w:r>
        <w:rPr>
          <w:noProof/>
        </w:rPr>
        <w:lastRenderedPageBreak/>
        <mc:AlternateContent>
          <mc:Choice Requires="wpg">
            <w:drawing>
              <wp:anchor distT="0" distB="0" distL="114300" distR="114300" simplePos="0" relativeHeight="251658257" behindDoc="0" locked="0" layoutInCell="1" allowOverlap="1" wp14:anchorId="7F709D7F" wp14:editId="781A92BC">
                <wp:simplePos x="0" y="0"/>
                <wp:positionH relativeFrom="column">
                  <wp:posOffset>-375274</wp:posOffset>
                </wp:positionH>
                <wp:positionV relativeFrom="paragraph">
                  <wp:posOffset>52855</wp:posOffset>
                </wp:positionV>
                <wp:extent cx="6493510" cy="2524658"/>
                <wp:effectExtent l="0" t="0" r="2540" b="9525"/>
                <wp:wrapSquare wrapText="bothSides"/>
                <wp:docPr id="1448822756" name="Group 1448822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3510" cy="2524658"/>
                          <a:chOff x="0" y="0"/>
                          <a:chExt cx="6493510" cy="2524658"/>
                        </a:xfrm>
                      </wpg:grpSpPr>
                      <pic:pic xmlns:pic="http://schemas.openxmlformats.org/drawingml/2006/picture">
                        <pic:nvPicPr>
                          <pic:cNvPr id="1349742440" name="Picture 4" descr="A picture containing screenshot, plot, diagram, line&#10;&#10;Description automatically generated"/>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6493510" cy="1987550"/>
                          </a:xfrm>
                          <a:prstGeom prst="rect">
                            <a:avLst/>
                          </a:prstGeom>
                        </pic:spPr>
                      </pic:pic>
                      <pic:pic xmlns:pic="http://schemas.openxmlformats.org/drawingml/2006/picture">
                        <pic:nvPicPr>
                          <pic:cNvPr id="14962966" name="Picture 6">
                            <a:extLst>
                              <a:ext uri="{FF2B5EF4-FFF2-40B4-BE49-F238E27FC236}">
                                <a16:creationId xmlns:a16="http://schemas.microsoft.com/office/drawing/2014/main" id="{FDC318FD-489F-51A4-50AD-9B2885B4736F}"/>
                              </a:ext>
                            </a:extLst>
                          </pic:cNvPr>
                          <pic:cNvPicPr>
                            <a:picLocks noChangeAspect="1"/>
                          </pic:cNvPicPr>
                        </pic:nvPicPr>
                        <pic:blipFill rotWithShape="1">
                          <a:blip r:embed="rId51" cstate="screen">
                            <a:extLst>
                              <a:ext uri="{28A0092B-C50C-407E-A947-70E740481C1C}">
                                <a14:useLocalDpi xmlns:a14="http://schemas.microsoft.com/office/drawing/2010/main"/>
                              </a:ext>
                            </a:extLst>
                          </a:blip>
                          <a:srcRect b="-2779"/>
                          <a:stretch/>
                        </pic:blipFill>
                        <pic:spPr bwMode="auto">
                          <a:xfrm>
                            <a:off x="375274" y="1987367"/>
                            <a:ext cx="2663190" cy="403860"/>
                          </a:xfrm>
                          <a:prstGeom prst="rect">
                            <a:avLst/>
                          </a:prstGeom>
                          <a:noFill/>
                        </pic:spPr>
                      </pic:pic>
                      <pic:pic xmlns:pic="http://schemas.openxmlformats.org/drawingml/2006/picture">
                        <pic:nvPicPr>
                          <pic:cNvPr id="1214382490" name="Picture 7" descr="Chart, scatter chart&#10;&#10;Description automatically generated">
                            <a:extLst>
                              <a:ext uri="{FF2B5EF4-FFF2-40B4-BE49-F238E27FC236}">
                                <a16:creationId xmlns:a16="http://schemas.microsoft.com/office/drawing/2014/main" id="{386F845A-99AE-AFA7-2B4A-37FB6B69AB86}"/>
                              </a:ext>
                            </a:extLst>
                          </pic:cNvPr>
                          <pic:cNvPicPr>
                            <a:picLocks noChangeAspect="1"/>
                          </pic:cNvPicPr>
                        </pic:nvPicPr>
                        <pic:blipFill rotWithShape="1">
                          <a:blip r:embed="rId52" cstate="screen">
                            <a:extLst>
                              <a:ext uri="{28A0092B-C50C-407E-A947-70E740481C1C}">
                                <a14:useLocalDpi xmlns:a14="http://schemas.microsoft.com/office/drawing/2010/main"/>
                              </a:ext>
                            </a:extLst>
                          </a:blip>
                          <a:srcRect/>
                          <a:stretch/>
                        </pic:blipFill>
                        <pic:spPr bwMode="auto">
                          <a:xfrm>
                            <a:off x="3853165" y="2040222"/>
                            <a:ext cx="2094230" cy="253365"/>
                          </a:xfrm>
                          <a:prstGeom prst="rect">
                            <a:avLst/>
                          </a:prstGeom>
                          <a:noFill/>
                        </pic:spPr>
                      </pic:pic>
                      <pic:pic xmlns:pic="http://schemas.openxmlformats.org/drawingml/2006/picture">
                        <pic:nvPicPr>
                          <pic:cNvPr id="27570919" name="Picture 4" descr="Chart, scatter chart&#10;&#10;Description automatically generated">
                            <a:extLst>
                              <a:ext uri="{FF2B5EF4-FFF2-40B4-BE49-F238E27FC236}">
                                <a16:creationId xmlns:a16="http://schemas.microsoft.com/office/drawing/2014/main" id="{E180792D-2B83-0870-BA52-8DE41D9F336F}"/>
                              </a:ext>
                            </a:extLst>
                          </pic:cNvPr>
                          <pic:cNvPicPr>
                            <a:picLocks noChangeAspect="1"/>
                          </pic:cNvPicPr>
                        </pic:nvPicPr>
                        <pic:blipFill rotWithShape="1">
                          <a:blip r:embed="rId53" cstate="screen">
                            <a:extLst>
                              <a:ext uri="{28A0092B-C50C-407E-A947-70E740481C1C}">
                                <a14:useLocalDpi xmlns:a14="http://schemas.microsoft.com/office/drawing/2010/main"/>
                              </a:ext>
                            </a:extLst>
                          </a:blip>
                          <a:srcRect r="-187"/>
                          <a:stretch/>
                        </pic:blipFill>
                        <pic:spPr bwMode="auto">
                          <a:xfrm>
                            <a:off x="3805595" y="2283358"/>
                            <a:ext cx="1997710" cy="241300"/>
                          </a:xfrm>
                          <a:prstGeom prst="rect">
                            <a:avLst/>
                          </a:prstGeom>
                          <a:noFill/>
                        </pic:spPr>
                      </pic:pic>
                    </wpg:wgp>
                  </a:graphicData>
                </a:graphic>
              </wp:anchor>
            </w:drawing>
          </mc:Choice>
          <mc:Fallback>
            <w:pict>
              <v:group w14:anchorId="05584B43" id="Group 1448822756" o:spid="_x0000_s1026" alt="&quot;&quot;" style="position:absolute;margin-left:-29.55pt;margin-top:4.15pt;width:511.3pt;height:198.8pt;z-index:251658257" coordsize="64935,2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">
                <v:shape id="Picture 4" o:spid="_x0000_s1027" type="#_x0000_t75" alt="A picture containing screenshot, plot, diagram, line&#10;&#10;Description automatically generated" style="position:absolute;width:64935;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">
                  <v:imagedata r:id="rId54" o:title="A picture containing screenshot, plot, diagram, line&#10;&#10;Description automatically generated"/>
                </v:shape>
                <v:shape id="Picture 6" o:spid="_x0000_s1028" type="#_x0000_t75" style="position:absolute;left:3752;top:19873;width:26632;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">
                  <v:imagedata r:id="rId55" o:title="" cropbottom="-1821f"/>
                </v:shape>
                <v:shape id="Picture 7" o:spid="_x0000_s1029" type="#_x0000_t75" alt="Chart, scatter chart&#10;&#10;Description automatically generated" style="position:absolute;left:38531;top:20402;width:20942;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">
                  <v:imagedata r:id="rId56" o:title="Chart, scatter chart&#10;&#10;Description automatically generated"/>
                </v:shape>
                <v:shape id="Picture 4" o:spid="_x0000_s1030" type="#_x0000_t75" alt="Chart, scatter chart&#10;&#10;Description automatically generated" style="position:absolute;left:38055;top:22833;width:19978;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">
                  <v:imagedata r:id="rId57" o:title="Chart, scatter chart&#10;&#10;Description automatically generated" cropright="-123f"/>
                </v:shape>
                <w10:wrap type="square"/>
              </v:group>
            </w:pict>
          </mc:Fallback>
        </mc:AlternateContent>
      </w:r>
      <w:r w:rsidR="005C7DE5" w:rsidRPr="005C7DE5">
        <w:t xml:space="preserve"> </w:t>
      </w:r>
    </w:p>
    <w:p w14:paraId="376A2333" w14:textId="79B0E60B" w:rsidR="008A2C84" w:rsidRPr="00FE0716" w:rsidRDefault="00CC6498" w:rsidP="00BE4EC7">
      <w:pPr>
        <w:pStyle w:val="Caption"/>
        <w:spacing w:line="360" w:lineRule="auto"/>
        <w:rPr>
          <w:rFonts w:ascii="Source Sans Pro Light" w:hAnsi="Source Sans Pro Light"/>
          <w:color w:val="000000" w:themeColor="text1"/>
          <w:sz w:val="24"/>
          <w:szCs w:val="24"/>
        </w:rPr>
      </w:pPr>
      <w:bookmarkStart w:id="41" w:name="_Ref138278567"/>
      <w:r w:rsidRPr="00FE0716">
        <w:rPr>
          <w:rFonts w:ascii="Source Sans Pro Light" w:hAnsi="Source Sans Pro Light"/>
          <w:color w:val="44546A"/>
          <w:sz w:val="24"/>
          <w:szCs w:val="24"/>
        </w:rPr>
        <w:t xml:space="preserve">Figure </w:t>
      </w:r>
      <w:r w:rsidRPr="00FE0716">
        <w:rPr>
          <w:rFonts w:ascii="Source Sans Pro Light" w:hAnsi="Source Sans Pro Light"/>
          <w:color w:val="44546A"/>
          <w:sz w:val="24"/>
          <w:szCs w:val="24"/>
        </w:rPr>
        <w:fldChar w:fldCharType="begin"/>
      </w:r>
      <w:r w:rsidRPr="00FE0716">
        <w:rPr>
          <w:rFonts w:ascii="Source Sans Pro Light" w:hAnsi="Source Sans Pro Light"/>
          <w:color w:val="44546A"/>
          <w:sz w:val="24"/>
          <w:szCs w:val="24"/>
        </w:rPr>
        <w:instrText xml:space="preserve"> SEQ Figure \* ARABIC </w:instrText>
      </w:r>
      <w:r w:rsidRPr="00FE0716">
        <w:rPr>
          <w:rFonts w:ascii="Source Sans Pro Light" w:hAnsi="Source Sans Pro Light"/>
          <w:color w:val="44546A"/>
          <w:sz w:val="24"/>
          <w:szCs w:val="24"/>
        </w:rPr>
        <w:fldChar w:fldCharType="separate"/>
      </w:r>
      <w:r w:rsidR="00966D87" w:rsidRPr="00FE0716">
        <w:rPr>
          <w:rFonts w:ascii="Source Sans Pro Light" w:hAnsi="Source Sans Pro Light"/>
          <w:noProof/>
          <w:color w:val="44546A"/>
          <w:sz w:val="24"/>
          <w:szCs w:val="24"/>
        </w:rPr>
        <w:t>6</w:t>
      </w:r>
      <w:r w:rsidRPr="00FE0716">
        <w:rPr>
          <w:rFonts w:ascii="Source Sans Pro Light" w:hAnsi="Source Sans Pro Light"/>
          <w:color w:val="44546A"/>
          <w:sz w:val="24"/>
          <w:szCs w:val="24"/>
        </w:rPr>
        <w:fldChar w:fldCharType="end"/>
      </w:r>
      <w:bookmarkEnd w:id="41"/>
      <w:r w:rsidRPr="00FE0716">
        <w:rPr>
          <w:rFonts w:ascii="Source Sans Pro Light" w:hAnsi="Source Sans Pro Light"/>
          <w:color w:val="44546A"/>
          <w:sz w:val="24"/>
          <w:szCs w:val="24"/>
        </w:rPr>
        <w:t xml:space="preserve">: </w:t>
      </w:r>
      <w:r w:rsidR="008A2C84" w:rsidRPr="00FE0716">
        <w:rPr>
          <w:rStyle w:val="normaltextrun"/>
          <w:rFonts w:ascii="Source Sans Pro Light" w:hAnsi="Source Sans Pro Light" w:cs="Segoe UI"/>
          <w:color w:val="000000" w:themeColor="text1"/>
          <w:sz w:val="24"/>
          <w:szCs w:val="24"/>
          <w:shd w:val="clear" w:color="auto" w:fill="FFFFFF"/>
        </w:rPr>
        <w:t xml:space="preserve">Unconstrained ordination </w:t>
      </w:r>
      <w:r w:rsidR="000D2098" w:rsidRPr="00FE0716">
        <w:rPr>
          <w:rStyle w:val="normaltextrun"/>
          <w:rFonts w:ascii="Source Sans Pro Light" w:hAnsi="Source Sans Pro Light" w:cs="Segoe UI"/>
          <w:color w:val="000000" w:themeColor="text1"/>
          <w:sz w:val="24"/>
          <w:szCs w:val="24"/>
          <w:shd w:val="clear" w:color="auto" w:fill="FFFFFF"/>
        </w:rPr>
        <w:t xml:space="preserve">for </w:t>
      </w:r>
      <w:r w:rsidR="008A2C84" w:rsidRPr="00FE0716">
        <w:rPr>
          <w:rStyle w:val="normaltextrun"/>
          <w:rFonts w:ascii="Source Sans Pro Light" w:hAnsi="Source Sans Pro Light" w:cs="Segoe UI"/>
          <w:color w:val="000000" w:themeColor="text1"/>
          <w:sz w:val="24"/>
          <w:szCs w:val="24"/>
          <w:shd w:val="clear" w:color="auto" w:fill="FFFFFF"/>
        </w:rPr>
        <w:t>marine</w:t>
      </w:r>
      <w:r w:rsidR="008A2C84" w:rsidRPr="00FE0716">
        <w:rPr>
          <w:rFonts w:ascii="Source Sans Pro Light" w:hAnsi="Source Sans Pro Light"/>
          <w:color w:val="000000" w:themeColor="text1"/>
          <w:sz w:val="24"/>
          <w:szCs w:val="24"/>
        </w:rPr>
        <w:t xml:space="preserve"> </w:t>
      </w:r>
      <w:r w:rsidR="000D2098" w:rsidRPr="00FE0716">
        <w:rPr>
          <w:rFonts w:ascii="Source Sans Pro Light" w:hAnsi="Source Sans Pro Light"/>
          <w:color w:val="000000" w:themeColor="text1"/>
          <w:sz w:val="24"/>
          <w:szCs w:val="24"/>
        </w:rPr>
        <w:t>fish</w:t>
      </w:r>
      <w:r w:rsidR="008A2C84" w:rsidRPr="00FE0716">
        <w:rPr>
          <w:rFonts w:ascii="Source Sans Pro Light" w:hAnsi="Source Sans Pro Light"/>
          <w:color w:val="000000" w:themeColor="text1"/>
          <w:sz w:val="24"/>
          <w:szCs w:val="24"/>
        </w:rPr>
        <w:t xml:space="preserve">. Each point is a sample, and samples that are closer together are more similar. </w:t>
      </w:r>
      <w:r w:rsidR="00524F7C" w:rsidRPr="00FE0716">
        <w:rPr>
          <w:rFonts w:ascii="Source Sans Pro Light" w:hAnsi="Source Sans Pro Light"/>
          <w:color w:val="000000" w:themeColor="text1"/>
          <w:sz w:val="24"/>
          <w:szCs w:val="24"/>
        </w:rPr>
        <w:t>The p</w:t>
      </w:r>
      <w:r w:rsidR="008A2C84" w:rsidRPr="00FE0716">
        <w:rPr>
          <w:rFonts w:ascii="Source Sans Pro Light" w:hAnsi="Source Sans Pro Light"/>
          <w:color w:val="000000" w:themeColor="text1"/>
          <w:sz w:val="24"/>
          <w:szCs w:val="24"/>
        </w:rPr>
        <w:t xml:space="preserve">lot on the left </w:t>
      </w:r>
      <w:r w:rsidR="00524F7C" w:rsidRPr="00FE0716">
        <w:rPr>
          <w:rFonts w:ascii="Source Sans Pro Light" w:hAnsi="Source Sans Pro Light"/>
          <w:color w:val="000000" w:themeColor="text1"/>
          <w:sz w:val="24"/>
          <w:szCs w:val="24"/>
        </w:rPr>
        <w:t>is</w:t>
      </w:r>
      <w:r w:rsidR="008A2C84" w:rsidRPr="00FE0716">
        <w:rPr>
          <w:rFonts w:ascii="Source Sans Pro Light" w:hAnsi="Source Sans Pro Light"/>
          <w:color w:val="000000" w:themeColor="text1"/>
          <w:sz w:val="24"/>
          <w:szCs w:val="24"/>
        </w:rPr>
        <w:t xml:space="preserve"> coloured by Level 4 Biotopes and </w:t>
      </w:r>
      <w:r w:rsidR="00524F7C" w:rsidRPr="00FE0716">
        <w:rPr>
          <w:rFonts w:ascii="Source Sans Pro Light" w:hAnsi="Source Sans Pro Light"/>
          <w:color w:val="000000" w:themeColor="text1"/>
          <w:sz w:val="24"/>
          <w:szCs w:val="24"/>
        </w:rPr>
        <w:t xml:space="preserve">the </w:t>
      </w:r>
      <w:r w:rsidR="008A2C84" w:rsidRPr="00FE0716">
        <w:rPr>
          <w:rFonts w:ascii="Source Sans Pro Light" w:hAnsi="Source Sans Pro Light"/>
          <w:color w:val="000000" w:themeColor="text1"/>
          <w:sz w:val="24"/>
          <w:szCs w:val="24"/>
        </w:rPr>
        <w:t xml:space="preserve">plot on the right by Level 5 Biotopes. </w:t>
      </w:r>
    </w:p>
    <w:p w14:paraId="64B8D095" w14:textId="571DE4D1" w:rsidR="00923606" w:rsidRPr="00CC69A9" w:rsidRDefault="1F3C33D7" w:rsidP="00980F60">
      <w:pPr>
        <w:pStyle w:val="Heading4"/>
        <w:rPr>
          <w:bCs/>
        </w:rPr>
      </w:pPr>
      <w:r w:rsidRPr="00CC69A9">
        <w:t xml:space="preserve">MRQ3: </w:t>
      </w:r>
      <w:r w:rsidR="730D170F" w:rsidRPr="00CC69A9">
        <w:t xml:space="preserve">Can eDNA metabarcoding community data provide similar and reliable outcomes as conventional invertebrate morphology-based or scoring-based methods (e.g., AMBI and/or </w:t>
      </w:r>
      <w:proofErr w:type="spellStart"/>
      <w:r w:rsidR="730D170F" w:rsidRPr="00CC69A9">
        <w:t>infaunal</w:t>
      </w:r>
      <w:proofErr w:type="spellEnd"/>
      <w:r w:rsidR="730D170F" w:rsidRPr="00CC69A9">
        <w:t xml:space="preserve"> quality index IQI) to assess the ecological status of Scottish marine loch habitats, using best available matching data from Loch Goil/Long as an example?</w:t>
      </w:r>
    </w:p>
    <w:p w14:paraId="2C1CAA61" w14:textId="5C7C19DC" w:rsidR="7C554505" w:rsidRPr="00847351" w:rsidRDefault="01BC367F" w:rsidP="00BE4EC7">
      <w:pPr>
        <w:spacing w:after="0" w:line="360" w:lineRule="auto"/>
        <w:jc w:val="left"/>
        <w:rPr>
          <w:color w:val="000000" w:themeColor="text1"/>
          <w:sz w:val="24"/>
        </w:rPr>
      </w:pPr>
      <w:r w:rsidRPr="001D375F">
        <w:rPr>
          <w:color w:val="000000" w:themeColor="text1"/>
          <w:sz w:val="24"/>
        </w:rPr>
        <w:t>M</w:t>
      </w:r>
      <w:r w:rsidR="1AC1D2DF" w:rsidRPr="001D375F">
        <w:rPr>
          <w:color w:val="000000" w:themeColor="text1"/>
          <w:sz w:val="24"/>
        </w:rPr>
        <w:t>K</w:t>
      </w:r>
      <w:r w:rsidR="7B89CF05" w:rsidRPr="001D375F">
        <w:rPr>
          <w:color w:val="000000" w:themeColor="text1"/>
          <w:sz w:val="24"/>
        </w:rPr>
        <w:t>F</w:t>
      </w:r>
      <w:r w:rsidR="1AC1D2DF" w:rsidRPr="001D375F">
        <w:rPr>
          <w:color w:val="000000" w:themeColor="text1"/>
          <w:sz w:val="24"/>
        </w:rPr>
        <w:t>3:</w:t>
      </w:r>
      <w:r w:rsidR="63BB8DFF" w:rsidRPr="00CC69A9">
        <w:rPr>
          <w:color w:val="000000" w:themeColor="text1"/>
          <w:sz w:val="24"/>
        </w:rPr>
        <w:t xml:space="preserve"> </w:t>
      </w:r>
      <w:r w:rsidR="63BB8DFF" w:rsidRPr="001D375F">
        <w:rPr>
          <w:color w:val="000000" w:themeColor="text1"/>
          <w:sz w:val="24"/>
        </w:rPr>
        <w:t xml:space="preserve">The AMBI categories from the </w:t>
      </w:r>
      <w:r w:rsidR="735EC1DA" w:rsidRPr="001D375F">
        <w:rPr>
          <w:color w:val="000000" w:themeColor="text1"/>
          <w:sz w:val="24"/>
        </w:rPr>
        <w:t>morphological</w:t>
      </w:r>
      <w:r w:rsidR="63BB8DFF" w:rsidRPr="001D375F">
        <w:rPr>
          <w:color w:val="000000" w:themeColor="text1"/>
          <w:sz w:val="24"/>
        </w:rPr>
        <w:t xml:space="preserve"> and eDNA datasets</w:t>
      </w:r>
      <w:r w:rsidR="6E421A03" w:rsidRPr="001D375F">
        <w:rPr>
          <w:color w:val="000000" w:themeColor="text1"/>
          <w:sz w:val="24"/>
        </w:rPr>
        <w:t xml:space="preserve"> from the same samples</w:t>
      </w:r>
      <w:r w:rsidR="63BB8DFF" w:rsidRPr="001D375F">
        <w:rPr>
          <w:color w:val="000000" w:themeColor="text1"/>
          <w:sz w:val="24"/>
        </w:rPr>
        <w:t xml:space="preserve"> agreed in 78% of the samples (14 </w:t>
      </w:r>
      <w:r w:rsidR="6E0DA042" w:rsidRPr="001D375F">
        <w:rPr>
          <w:color w:val="000000" w:themeColor="text1"/>
          <w:sz w:val="24"/>
        </w:rPr>
        <w:t xml:space="preserve">out </w:t>
      </w:r>
      <w:r w:rsidR="63BB8DFF" w:rsidRPr="001D375F">
        <w:rPr>
          <w:color w:val="000000" w:themeColor="text1"/>
          <w:sz w:val="24"/>
        </w:rPr>
        <w:t>of 18 samples)</w:t>
      </w:r>
      <w:r w:rsidR="5DB74E12" w:rsidRPr="001D375F">
        <w:rPr>
          <w:color w:val="000000" w:themeColor="text1"/>
          <w:sz w:val="24"/>
        </w:rPr>
        <w:t>.</w:t>
      </w:r>
    </w:p>
    <w:p w14:paraId="193A7325" w14:textId="7B9E9BAB" w:rsidR="7C554505" w:rsidRPr="00CC69A9" w:rsidRDefault="4CE9F644" w:rsidP="00BE4EC7">
      <w:pPr>
        <w:spacing w:after="0" w:line="360" w:lineRule="auto"/>
        <w:jc w:val="left"/>
        <w:rPr>
          <w:sz w:val="24"/>
        </w:rPr>
      </w:pPr>
      <w:r w:rsidRPr="00CC69A9">
        <w:rPr>
          <w:sz w:val="24"/>
        </w:rPr>
        <w:t>The AMBI scores of all samples based on morphological data were categori</w:t>
      </w:r>
      <w:r w:rsidR="27553DF7" w:rsidRPr="00CC69A9">
        <w:rPr>
          <w:sz w:val="24"/>
        </w:rPr>
        <w:t>s</w:t>
      </w:r>
      <w:r w:rsidRPr="00CC69A9">
        <w:rPr>
          <w:sz w:val="24"/>
        </w:rPr>
        <w:t>ed as good, which indicated no gradient in pollution for these locations</w:t>
      </w:r>
      <w:r w:rsidR="512C3D12" w:rsidRPr="00CC69A9">
        <w:rPr>
          <w:sz w:val="24"/>
        </w:rPr>
        <w:t xml:space="preserve"> </w:t>
      </w:r>
      <w:r w:rsidR="002673A5" w:rsidRPr="00CC69A9">
        <w:rPr>
          <w:sz w:val="24"/>
        </w:rPr>
        <w:fldChar w:fldCharType="begin"/>
      </w:r>
      <w:r w:rsidR="002673A5" w:rsidRPr="00CC69A9">
        <w:rPr>
          <w:sz w:val="24"/>
        </w:rPr>
        <w:instrText xml:space="preserve"> ADDIN ZOTERO_ITEM CSL_CITATION {"citationID":"UKagpRR4","properties":{"formattedCitation":"(see Phase 2 Technical Appendices output; Bakker et al. 2023c)","plainCitation":"(see Phase 2 Technical Appendices output; 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prefix":"see Phase 2 Technical Appendices output; "}],"schema":"https://github.com/citation-style-language/schema/raw/master/csl-citation.json"} </w:instrText>
      </w:r>
      <w:r w:rsidR="002673A5" w:rsidRPr="00CC69A9">
        <w:rPr>
          <w:sz w:val="24"/>
        </w:rPr>
        <w:fldChar w:fldCharType="separate"/>
      </w:r>
      <w:r w:rsidR="002673A5" w:rsidRPr="00CC69A9">
        <w:rPr>
          <w:sz w:val="24"/>
        </w:rPr>
        <w:t>(see Phase 2 Technical Appendices output; Bakker et al. 2023c)</w:t>
      </w:r>
      <w:r w:rsidR="002673A5" w:rsidRPr="00CC69A9">
        <w:rPr>
          <w:sz w:val="24"/>
        </w:rPr>
        <w:fldChar w:fldCharType="end"/>
      </w:r>
      <w:r w:rsidR="512C3D12" w:rsidRPr="00CC69A9">
        <w:rPr>
          <w:sz w:val="24"/>
        </w:rPr>
        <w:t xml:space="preserve"> for scoring results</w:t>
      </w:r>
      <w:r w:rsidR="43D36176" w:rsidRPr="00CC69A9">
        <w:rPr>
          <w:sz w:val="24"/>
        </w:rPr>
        <w:t>;</w:t>
      </w:r>
      <w:r w:rsidR="3AA356F8" w:rsidRPr="00CC69A9">
        <w:rPr>
          <w:sz w:val="24"/>
        </w:rPr>
        <w:t xml:space="preserve"> </w:t>
      </w:r>
      <w:r w:rsidR="43D36176" w:rsidRPr="00CC69A9">
        <w:rPr>
          <w:rStyle w:val="NMtextChar"/>
        </w:rPr>
        <w:t>Morphological and PSD data is not included in this report but can be requested from SEPA</w:t>
      </w:r>
      <w:r w:rsidR="2D75E4C2" w:rsidRPr="00CC69A9">
        <w:rPr>
          <w:rStyle w:val="NMtextChar"/>
        </w:rPr>
        <w:t xml:space="preserve"> for a different purpose</w:t>
      </w:r>
      <w:r w:rsidR="512C3D12" w:rsidRPr="00CC69A9">
        <w:rPr>
          <w:sz w:val="24"/>
        </w:rPr>
        <w:t>)</w:t>
      </w:r>
      <w:r w:rsidR="3426FD61" w:rsidRPr="00CC69A9">
        <w:rPr>
          <w:sz w:val="24"/>
        </w:rPr>
        <w:t xml:space="preserve">. The AMBI </w:t>
      </w:r>
      <w:r w:rsidR="28A2275A" w:rsidRPr="00CC69A9">
        <w:rPr>
          <w:sz w:val="24"/>
        </w:rPr>
        <w:t xml:space="preserve">and </w:t>
      </w:r>
      <w:proofErr w:type="spellStart"/>
      <w:r w:rsidR="28A2275A" w:rsidRPr="00CC69A9">
        <w:rPr>
          <w:sz w:val="24"/>
        </w:rPr>
        <w:t>gAMBI</w:t>
      </w:r>
      <w:proofErr w:type="spellEnd"/>
      <w:r w:rsidR="3426FD61" w:rsidRPr="00CC69A9">
        <w:rPr>
          <w:sz w:val="24"/>
        </w:rPr>
        <w:t xml:space="preserve"> categories agreed in 78% of the samples (14 of 18 samples), as one paired grab for eDNA was empty (LL54.3). Two of the four samples that did not agree were assigned adjacent categories. The other two samples that did not agree had </w:t>
      </w:r>
      <w:proofErr w:type="spellStart"/>
      <w:r w:rsidR="34E0BFE8" w:rsidRPr="00CC69A9">
        <w:rPr>
          <w:sz w:val="24"/>
        </w:rPr>
        <w:t>gAMBI</w:t>
      </w:r>
      <w:proofErr w:type="spellEnd"/>
      <w:r w:rsidR="3426FD61" w:rsidRPr="00CC69A9">
        <w:rPr>
          <w:sz w:val="24"/>
        </w:rPr>
        <w:t xml:space="preserve"> categori</w:t>
      </w:r>
      <w:r w:rsidR="27553DF7" w:rsidRPr="00CC69A9">
        <w:rPr>
          <w:sz w:val="24"/>
        </w:rPr>
        <w:t>s</w:t>
      </w:r>
      <w:r w:rsidR="3426FD61" w:rsidRPr="00CC69A9">
        <w:rPr>
          <w:sz w:val="24"/>
        </w:rPr>
        <w:t xml:space="preserve">ed as bad or poor and the </w:t>
      </w:r>
      <w:r w:rsidR="34E0BFE8" w:rsidRPr="00CC69A9">
        <w:rPr>
          <w:sz w:val="24"/>
        </w:rPr>
        <w:t>AMBI</w:t>
      </w:r>
      <w:r w:rsidR="3426FD61" w:rsidRPr="00CC69A9">
        <w:rPr>
          <w:sz w:val="24"/>
        </w:rPr>
        <w:t xml:space="preserve"> </w:t>
      </w:r>
      <w:r w:rsidR="27553DF7" w:rsidRPr="00CC69A9">
        <w:rPr>
          <w:sz w:val="24"/>
        </w:rPr>
        <w:t>categorised</w:t>
      </w:r>
      <w:r w:rsidR="3426FD61" w:rsidRPr="00CC69A9">
        <w:rPr>
          <w:sz w:val="24"/>
        </w:rPr>
        <w:t xml:space="preserve"> as good (LL14.3 and LL32.3). LL32.3 differed because no species were matched with the </w:t>
      </w:r>
      <w:proofErr w:type="spellStart"/>
      <w:r w:rsidR="43EC5635" w:rsidRPr="00CC69A9">
        <w:rPr>
          <w:sz w:val="24"/>
        </w:rPr>
        <w:t>g</w:t>
      </w:r>
      <w:r w:rsidR="3426FD61" w:rsidRPr="00CC69A9">
        <w:rPr>
          <w:sz w:val="24"/>
        </w:rPr>
        <w:t>AMBI</w:t>
      </w:r>
      <w:proofErr w:type="spellEnd"/>
      <w:r w:rsidR="3426FD61" w:rsidRPr="00CC69A9">
        <w:rPr>
          <w:sz w:val="24"/>
        </w:rPr>
        <w:t xml:space="preserve"> database for </w:t>
      </w:r>
      <w:proofErr w:type="spellStart"/>
      <w:r w:rsidR="43EC5635" w:rsidRPr="00CC69A9">
        <w:rPr>
          <w:sz w:val="24"/>
        </w:rPr>
        <w:t>gAMBI</w:t>
      </w:r>
      <w:proofErr w:type="spellEnd"/>
      <w:r w:rsidR="3426FD61" w:rsidRPr="00CC69A9">
        <w:rPr>
          <w:sz w:val="24"/>
        </w:rPr>
        <w:t xml:space="preserve"> (only 7 invertebrate OTUs identified) compared to 30 of 31 species assigned an AMBI score for the morphological dataset. The </w:t>
      </w:r>
      <w:r w:rsidR="3426FD61" w:rsidRPr="00CC69A9">
        <w:rPr>
          <w:sz w:val="24"/>
        </w:rPr>
        <w:lastRenderedPageBreak/>
        <w:t xml:space="preserve">other sample, LL14.3, had 4 of 11 invertebrate OTUs assigned to an </w:t>
      </w:r>
      <w:proofErr w:type="spellStart"/>
      <w:r w:rsidR="43EC5635" w:rsidRPr="00CC69A9">
        <w:rPr>
          <w:sz w:val="24"/>
        </w:rPr>
        <w:t>g</w:t>
      </w:r>
      <w:r w:rsidR="3426FD61" w:rsidRPr="00CC69A9">
        <w:rPr>
          <w:sz w:val="24"/>
        </w:rPr>
        <w:t>AMBI</w:t>
      </w:r>
      <w:proofErr w:type="spellEnd"/>
      <w:r w:rsidR="3426FD61" w:rsidRPr="00CC69A9">
        <w:rPr>
          <w:sz w:val="24"/>
        </w:rPr>
        <w:t xml:space="preserve"> score compared to 9 species identified and assigned AMBI scores for the morphological dataset which differed in the species and their respective assignments. The pattern of morphological data matching more species to AMBI scores compared to </w:t>
      </w:r>
      <w:proofErr w:type="spellStart"/>
      <w:r w:rsidR="363B7B17" w:rsidRPr="00CC69A9">
        <w:rPr>
          <w:sz w:val="24"/>
        </w:rPr>
        <w:t>gAMBI</w:t>
      </w:r>
      <w:proofErr w:type="spellEnd"/>
      <w:r w:rsidR="3426FD61" w:rsidRPr="00CC69A9">
        <w:rPr>
          <w:sz w:val="24"/>
        </w:rPr>
        <w:t xml:space="preserve"> was evident overall. The </w:t>
      </w:r>
      <w:r w:rsidR="363B7B17" w:rsidRPr="00CC69A9">
        <w:rPr>
          <w:sz w:val="24"/>
        </w:rPr>
        <w:t>AMBI</w:t>
      </w:r>
      <w:r w:rsidR="3426FD61" w:rsidRPr="00CC69A9">
        <w:rPr>
          <w:sz w:val="24"/>
        </w:rPr>
        <w:t xml:space="preserve"> matched a mean of 38.0 taxa per sample with 3.5% of taxa unassigned, while </w:t>
      </w:r>
      <w:proofErr w:type="spellStart"/>
      <w:r w:rsidR="363B7B17" w:rsidRPr="00CC69A9">
        <w:rPr>
          <w:sz w:val="24"/>
        </w:rPr>
        <w:t>gAMBI</w:t>
      </w:r>
      <w:proofErr w:type="spellEnd"/>
      <w:r w:rsidR="3426FD61" w:rsidRPr="00CC69A9">
        <w:rPr>
          <w:sz w:val="24"/>
        </w:rPr>
        <w:t xml:space="preserve"> matched a mean of 12.4 taxa per sample with 47% of invertebrate taxa unassigned. It is promising that eDNA was still comparable considering the AMBI database was built on morphologically identified species and eDNA matches could be improved as taxa identified by eDNA are added. </w:t>
      </w:r>
      <w:r w:rsidR="32BE0729" w:rsidRPr="00CC69A9">
        <w:rPr>
          <w:sz w:val="24"/>
        </w:rPr>
        <w:t>Combining multiple assays may also le</w:t>
      </w:r>
      <w:r w:rsidR="55B9D5D3" w:rsidRPr="00CC69A9">
        <w:rPr>
          <w:sz w:val="24"/>
        </w:rPr>
        <w:t xml:space="preserve">ad to increased matching of taxa with </w:t>
      </w:r>
      <w:proofErr w:type="spellStart"/>
      <w:r w:rsidR="55B9D5D3" w:rsidRPr="00CC69A9">
        <w:rPr>
          <w:sz w:val="24"/>
        </w:rPr>
        <w:t>gAMBI</w:t>
      </w:r>
      <w:proofErr w:type="spellEnd"/>
      <w:r w:rsidR="55B9D5D3" w:rsidRPr="00CC69A9">
        <w:rPr>
          <w:sz w:val="24"/>
        </w:rPr>
        <w:t xml:space="preserve">. Here we have only applied the </w:t>
      </w:r>
      <w:proofErr w:type="spellStart"/>
      <w:r w:rsidR="55B9D5D3" w:rsidRPr="00CC69A9">
        <w:rPr>
          <w:sz w:val="24"/>
        </w:rPr>
        <w:t>gAMBI</w:t>
      </w:r>
      <w:proofErr w:type="spellEnd"/>
      <w:r w:rsidR="55B9D5D3" w:rsidRPr="00CC69A9">
        <w:rPr>
          <w:sz w:val="24"/>
        </w:rPr>
        <w:t xml:space="preserve"> method to the results of the invertebrate assay, and not those of the eukaryote assay</w:t>
      </w:r>
      <w:r w:rsidR="642739B2" w:rsidRPr="00CC69A9">
        <w:rPr>
          <w:sz w:val="24"/>
        </w:rPr>
        <w:t>, because of the analysis pipeline available to us at the time of data analyses.</w:t>
      </w:r>
    </w:p>
    <w:p w14:paraId="24BAD8D8" w14:textId="33B7626F" w:rsidR="3B67F6DF" w:rsidRPr="00CC69A9" w:rsidRDefault="7FBE13FD" w:rsidP="00BE4EC7">
      <w:pPr>
        <w:spacing w:after="0" w:line="360" w:lineRule="auto"/>
        <w:jc w:val="left"/>
        <w:rPr>
          <w:sz w:val="24"/>
        </w:rPr>
      </w:pPr>
      <w:r w:rsidRPr="00CC69A9">
        <w:rPr>
          <w:sz w:val="24"/>
        </w:rPr>
        <w:t>In general, there was good agreement among the three replicates for the</w:t>
      </w:r>
      <w:r w:rsidR="00807B94" w:rsidRPr="00CC69A9">
        <w:rPr>
          <w:sz w:val="24"/>
        </w:rPr>
        <w:t xml:space="preserve"> </w:t>
      </w:r>
      <w:proofErr w:type="spellStart"/>
      <w:r w:rsidR="00D71B6C" w:rsidRPr="00CC69A9">
        <w:rPr>
          <w:sz w:val="24"/>
        </w:rPr>
        <w:t>g</w:t>
      </w:r>
      <w:r w:rsidRPr="00CC69A9">
        <w:rPr>
          <w:sz w:val="24"/>
        </w:rPr>
        <w:t>AMBI</w:t>
      </w:r>
      <w:proofErr w:type="spellEnd"/>
      <w:r w:rsidRPr="00CC69A9">
        <w:rPr>
          <w:sz w:val="24"/>
        </w:rPr>
        <w:t xml:space="preserve"> categori</w:t>
      </w:r>
      <w:r w:rsidR="00E36B67" w:rsidRPr="00CC69A9">
        <w:rPr>
          <w:sz w:val="24"/>
        </w:rPr>
        <w:t>s</w:t>
      </w:r>
      <w:r w:rsidRPr="00CC69A9">
        <w:rPr>
          <w:sz w:val="24"/>
        </w:rPr>
        <w:t xml:space="preserve">ation. For 17 stations with AMBI scores for all 3 replicates; 8 stations had perfect agreement among replicates and 6 sites had 2 replicates that were the same category. The agreement between </w:t>
      </w:r>
      <w:r w:rsidR="00D71B6C" w:rsidRPr="00CC69A9">
        <w:rPr>
          <w:sz w:val="24"/>
        </w:rPr>
        <w:t xml:space="preserve">AMBI </w:t>
      </w:r>
      <w:r w:rsidRPr="00CC69A9">
        <w:rPr>
          <w:sz w:val="24"/>
        </w:rPr>
        <w:t xml:space="preserve">and </w:t>
      </w:r>
      <w:proofErr w:type="spellStart"/>
      <w:r w:rsidR="00D71B6C" w:rsidRPr="00CC69A9">
        <w:rPr>
          <w:sz w:val="24"/>
        </w:rPr>
        <w:t>gAMBI</w:t>
      </w:r>
      <w:proofErr w:type="spellEnd"/>
      <w:r w:rsidRPr="00CC69A9">
        <w:rPr>
          <w:sz w:val="24"/>
        </w:rPr>
        <w:t xml:space="preserve"> was not improved if the mean </w:t>
      </w:r>
      <w:proofErr w:type="spellStart"/>
      <w:r w:rsidR="00D71B6C" w:rsidRPr="00CC69A9">
        <w:rPr>
          <w:sz w:val="24"/>
        </w:rPr>
        <w:t>g</w:t>
      </w:r>
      <w:r w:rsidRPr="00CC69A9">
        <w:rPr>
          <w:sz w:val="24"/>
        </w:rPr>
        <w:t>AMBI</w:t>
      </w:r>
      <w:proofErr w:type="spellEnd"/>
      <w:r w:rsidRPr="00CC69A9">
        <w:rPr>
          <w:sz w:val="24"/>
        </w:rPr>
        <w:t xml:space="preserve"> score of the three eDNA samples from replicate grabs was used in the comparison, although the mean did reduce differences. For example, taking the mean </w:t>
      </w:r>
      <w:proofErr w:type="spellStart"/>
      <w:r w:rsidR="00D71B6C" w:rsidRPr="00CC69A9">
        <w:rPr>
          <w:sz w:val="24"/>
        </w:rPr>
        <w:t>g</w:t>
      </w:r>
      <w:r w:rsidRPr="00CC69A9">
        <w:rPr>
          <w:sz w:val="24"/>
        </w:rPr>
        <w:t>AMBI</w:t>
      </w:r>
      <w:proofErr w:type="spellEnd"/>
      <w:r w:rsidRPr="00CC69A9">
        <w:rPr>
          <w:sz w:val="24"/>
        </w:rPr>
        <w:t xml:space="preserve"> score of three eDNA replicates compared to the single replicate changed 2 samples from poor or bad status to moderate when the morphological data </w:t>
      </w:r>
      <w:r w:rsidR="00A348FD" w:rsidRPr="00CC69A9">
        <w:rPr>
          <w:sz w:val="24"/>
        </w:rPr>
        <w:t>categorised</w:t>
      </w:r>
      <w:r w:rsidRPr="00CC69A9">
        <w:rPr>
          <w:sz w:val="24"/>
        </w:rPr>
        <w:t xml:space="preserve"> them as moderate and the mean eDNA replicate changed 1 sample from high to good when the morphological data </w:t>
      </w:r>
      <w:r w:rsidR="00A348FD" w:rsidRPr="00CC69A9">
        <w:rPr>
          <w:sz w:val="24"/>
        </w:rPr>
        <w:t>categorised</w:t>
      </w:r>
      <w:r w:rsidRPr="00CC69A9">
        <w:rPr>
          <w:sz w:val="24"/>
        </w:rPr>
        <w:t xml:space="preserve"> it as good. However, there were also examples that using the mean of eDNA based score made </w:t>
      </w:r>
      <w:r w:rsidR="4D93D56C" w:rsidRPr="00CC69A9">
        <w:rPr>
          <w:sz w:val="24"/>
        </w:rPr>
        <w:t xml:space="preserve">existing </w:t>
      </w:r>
      <w:r w:rsidRPr="00CC69A9">
        <w:rPr>
          <w:sz w:val="24"/>
        </w:rPr>
        <w:t>differences larger. For example, the mean replicate eDNA</w:t>
      </w:r>
      <w:r w:rsidR="02795B6C" w:rsidRPr="00CC69A9">
        <w:rPr>
          <w:sz w:val="24"/>
        </w:rPr>
        <w:t>-based</w:t>
      </w:r>
      <w:r w:rsidRPr="00CC69A9">
        <w:rPr>
          <w:sz w:val="24"/>
        </w:rPr>
        <w:t xml:space="preserve"> AMBI score changed 2 samples to poor or moderate that were good based on the single replicate when the morphological data </w:t>
      </w:r>
      <w:r w:rsidR="00A348FD" w:rsidRPr="00CC69A9">
        <w:rPr>
          <w:sz w:val="24"/>
        </w:rPr>
        <w:t>categorised</w:t>
      </w:r>
      <w:r w:rsidRPr="00CC69A9">
        <w:rPr>
          <w:sz w:val="24"/>
        </w:rPr>
        <w:t xml:space="preserve"> them as good. This suggests replicates may improve data</w:t>
      </w:r>
      <w:r w:rsidR="7B0E8F9B" w:rsidRPr="00CC69A9">
        <w:rPr>
          <w:sz w:val="24"/>
        </w:rPr>
        <w:t xml:space="preserve"> robustness.</w:t>
      </w:r>
      <w:r w:rsidRPr="00CC69A9">
        <w:rPr>
          <w:sz w:val="24"/>
        </w:rPr>
        <w:t xml:space="preserve"> It is also recommended that replicate cores are </w:t>
      </w:r>
      <w:r w:rsidR="6CFB29C6" w:rsidRPr="00CC69A9">
        <w:rPr>
          <w:sz w:val="24"/>
        </w:rPr>
        <w:t>collected</w:t>
      </w:r>
      <w:r w:rsidRPr="00CC69A9">
        <w:rPr>
          <w:sz w:val="24"/>
        </w:rPr>
        <w:t xml:space="preserve"> for morphological AMBI given the variability among replicate cores </w:t>
      </w:r>
      <w:r w:rsidR="001C1673" w:rsidRPr="00CC69A9">
        <w:rPr>
          <w:sz w:val="24"/>
        </w:rPr>
        <w:fldChar w:fldCharType="begin"/>
      </w:r>
      <w:r w:rsidR="00A21304" w:rsidRPr="00CC69A9">
        <w:rPr>
          <w:sz w:val="24"/>
        </w:rPr>
        <w:instrText xml:space="preserve"> ADDIN ZOTERO_ITEM CSL_CITATION {"citationID":"Lg9cUii4","properties":{"formattedCitation":"(Aylagas et al. 2018)","plainCitation":"(Aylagas et al. 2018)","noteIndex":0},"citationItems":[{"id":118,"uris":["http://zotero.org/groups/4440035/items/P4YQPU6J"],"itemData":{"id":118,"type":"article-journal","abstrac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ﬁcation and evaluated the performance of several versions of the AZTI’s Marine Biotic Index (AMBI). Although metabarcoding detected 112 taxa against the 206 taxa identiﬁed through morphology, we showed that metabarcoding leads to similar biomonitoring conclusions compared with traditional techniques. Using the abundance and biomass of those taxa detected from morphological methodologies, we found a signiﬁ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ﬁeld of ecological assessment and will contribute to the quick implementation of DNA metabarcoding to intensive monitoring programs.","container-title":"Ecological Indicators","DOI":"10.1016/j.ecolind.2018.07.044","ISSN":"1470160X","journalAbbreviation":"Ecological Indicators","language":"en","page":"194-202","source":"DOI.org (Crossref)","title":"Adapting metabarcoding-based benthic biomonitoring into routine marine ecological status assessment networks","volume":"95","author":[{"family":"Aylagas","given":"Eva"},{"family":"Borja","given":"Ángel"},{"family":"Muxika","given":"Iñigo"},{"family":"Rodríguez-Ezpeleta","given":"Naiara"}],"issued":{"date-parts":[["2018",12]]}}}],"schema":"https://github.com/citation-style-language/schema/raw/master/csl-citation.json"} </w:instrText>
      </w:r>
      <w:r w:rsidR="001C1673" w:rsidRPr="00CC69A9">
        <w:rPr>
          <w:sz w:val="24"/>
        </w:rPr>
        <w:fldChar w:fldCharType="separate"/>
      </w:r>
      <w:r w:rsidR="00013B30" w:rsidRPr="00CC69A9">
        <w:rPr>
          <w:sz w:val="24"/>
        </w:rPr>
        <w:t>(Aylagas et al. 2018)</w:t>
      </w:r>
      <w:r w:rsidR="001C1673" w:rsidRPr="00CC69A9">
        <w:rPr>
          <w:sz w:val="24"/>
        </w:rPr>
        <w:fldChar w:fldCharType="end"/>
      </w:r>
      <w:r w:rsidRPr="00CC69A9">
        <w:rPr>
          <w:sz w:val="24"/>
        </w:rPr>
        <w:t>.</w:t>
      </w:r>
    </w:p>
    <w:p w14:paraId="37D9EEE5" w14:textId="6A07391E" w:rsidR="7FBE13FD" w:rsidRPr="00CC69A9" w:rsidRDefault="28D05144" w:rsidP="00BE4EC7">
      <w:pPr>
        <w:spacing w:line="360" w:lineRule="auto"/>
        <w:jc w:val="left"/>
        <w:rPr>
          <w:sz w:val="24"/>
        </w:rPr>
      </w:pPr>
      <w:r w:rsidRPr="00CC69A9">
        <w:rPr>
          <w:sz w:val="24"/>
        </w:rPr>
        <w:t xml:space="preserve">The majority of AMBI scores suggested “unpolluted” (0 to 1.2) and “slightly polluted habitat” (1.3 to 3.3), with the previously designated </w:t>
      </w:r>
      <w:proofErr w:type="spellStart"/>
      <w:r w:rsidRPr="00CC69A9">
        <w:rPr>
          <w:sz w:val="24"/>
        </w:rPr>
        <w:t>SS.SMu.CFiMu.MegMax</w:t>
      </w:r>
      <w:proofErr w:type="spellEnd"/>
      <w:r w:rsidRPr="00CC69A9">
        <w:rPr>
          <w:sz w:val="24"/>
        </w:rPr>
        <w:t xml:space="preserve"> </w:t>
      </w:r>
      <w:r w:rsidR="02407AB2" w:rsidRPr="00CC69A9">
        <w:rPr>
          <w:sz w:val="24"/>
        </w:rPr>
        <w:t>appearing</w:t>
      </w:r>
      <w:r w:rsidRPr="00CC69A9">
        <w:rPr>
          <w:sz w:val="24"/>
        </w:rPr>
        <w:t xml:space="preserve"> significantly more polluted (“slightly polluted” and “moderately polluted” (3.4 to 5) (</w:t>
      </w:r>
      <w:r w:rsidR="003F2525" w:rsidRPr="00CC69A9">
        <w:rPr>
          <w:rFonts w:ascii="Source Sans Pro" w:hAnsi="Source Sans Pro"/>
          <w:b/>
          <w:bCs/>
          <w:sz w:val="24"/>
          <w:highlight w:val="yellow"/>
        </w:rPr>
        <w:fldChar w:fldCharType="begin"/>
      </w:r>
      <w:r w:rsidR="003F2525" w:rsidRPr="00CC69A9">
        <w:rPr>
          <w:b/>
          <w:bCs/>
          <w:sz w:val="24"/>
        </w:rPr>
        <w:instrText xml:space="preserve"> REF _Ref134458403 \h </w:instrText>
      </w:r>
      <w:r w:rsidR="003F2525" w:rsidRPr="00CC69A9">
        <w:rPr>
          <w:rFonts w:ascii="Source Sans Pro" w:hAnsi="Source Sans Pro"/>
          <w:b/>
          <w:bCs/>
          <w:sz w:val="24"/>
          <w:highlight w:val="yellow"/>
        </w:rPr>
        <w:instrText xml:space="preserve"> \* MERGEFORMAT </w:instrText>
      </w:r>
      <w:r w:rsidR="003F2525" w:rsidRPr="00CC69A9">
        <w:rPr>
          <w:rFonts w:ascii="Source Sans Pro" w:hAnsi="Source Sans Pro"/>
          <w:b/>
          <w:bCs/>
          <w:sz w:val="24"/>
          <w:highlight w:val="yellow"/>
        </w:rPr>
      </w:r>
      <w:r w:rsidR="003F2525" w:rsidRPr="00CC69A9">
        <w:rPr>
          <w:rFonts w:ascii="Source Sans Pro" w:hAnsi="Source Sans Pro"/>
          <w:b/>
          <w:bCs/>
          <w:sz w:val="24"/>
          <w:highlight w:val="yellow"/>
        </w:rPr>
        <w:fldChar w:fldCharType="separate"/>
      </w:r>
      <w:r w:rsidR="00966D87" w:rsidRPr="00CC69A9">
        <w:rPr>
          <w:b/>
          <w:bCs/>
          <w:sz w:val="24"/>
        </w:rPr>
        <w:t>F</w:t>
      </w:r>
      <w:r w:rsidR="00966D87" w:rsidRPr="00CC69A9">
        <w:rPr>
          <w:sz w:val="24"/>
        </w:rPr>
        <w:t xml:space="preserve">igure </w:t>
      </w:r>
      <w:r w:rsidR="00966D87" w:rsidRPr="00CC69A9">
        <w:rPr>
          <w:noProof/>
          <w:sz w:val="24"/>
        </w:rPr>
        <w:t>7</w:t>
      </w:r>
      <w:r w:rsidR="003F2525" w:rsidRPr="00CC69A9">
        <w:rPr>
          <w:rFonts w:ascii="Source Sans Pro" w:hAnsi="Source Sans Pro"/>
          <w:b/>
          <w:bCs/>
          <w:sz w:val="24"/>
          <w:highlight w:val="yellow"/>
        </w:rPr>
        <w:fldChar w:fldCharType="end"/>
      </w:r>
      <w:r w:rsidRPr="00CC69A9">
        <w:rPr>
          <w:sz w:val="24"/>
        </w:rPr>
        <w:t xml:space="preserve">). </w:t>
      </w:r>
      <w:r w:rsidR="00C85AF5" w:rsidRPr="00CC69A9">
        <w:rPr>
          <w:sz w:val="24"/>
        </w:rPr>
        <w:t>T</w:t>
      </w:r>
      <w:r w:rsidR="009E46A2" w:rsidRPr="00CC69A9">
        <w:rPr>
          <w:sz w:val="24"/>
        </w:rPr>
        <w:t xml:space="preserve">he finer </w:t>
      </w:r>
      <w:r w:rsidR="009E46A2" w:rsidRPr="00CC69A9">
        <w:rPr>
          <w:sz w:val="24"/>
        </w:rPr>
        <w:lastRenderedPageBreak/>
        <w:t>sediment is indicative of a lower energy</w:t>
      </w:r>
      <w:r w:rsidR="00BF2FCB" w:rsidRPr="00CC69A9">
        <w:rPr>
          <w:sz w:val="24"/>
        </w:rPr>
        <w:t xml:space="preserve"> environment, </w:t>
      </w:r>
      <w:r w:rsidR="001028FF" w:rsidRPr="00CC69A9">
        <w:rPr>
          <w:sz w:val="24"/>
        </w:rPr>
        <w:t xml:space="preserve">which may therefore be more prone to </w:t>
      </w:r>
      <w:r w:rsidR="2772AC6D" w:rsidRPr="00CC69A9">
        <w:rPr>
          <w:sz w:val="24"/>
        </w:rPr>
        <w:t xml:space="preserve">the </w:t>
      </w:r>
      <w:r w:rsidR="000112E3" w:rsidRPr="00CC69A9">
        <w:rPr>
          <w:sz w:val="24"/>
        </w:rPr>
        <w:t>retention of pollutants.</w:t>
      </w:r>
    </w:p>
    <w:p w14:paraId="7933618F" w14:textId="2BE061C7" w:rsidR="7FBE13FD" w:rsidRDefault="7B324A75" w:rsidP="5A26D00A">
      <w:pPr>
        <w:spacing w:after="0"/>
        <w:jc w:val="center"/>
      </w:pPr>
      <w:r>
        <w:rPr>
          <w:noProof/>
        </w:rPr>
        <w:drawing>
          <wp:inline distT="0" distB="0" distL="0" distR="0" wp14:anchorId="3757FD3A" wp14:editId="45D4D757">
            <wp:extent cx="3495706" cy="2884990"/>
            <wp:effectExtent l="0" t="0" r="0" b="0"/>
            <wp:docPr id="1854677290" name="Picture 1854677290" descr="There is a significant effect (p = 0.02) of Level 4 PSD biotope on the morphological invertebrate AMBI score. Boxplots show the distribution of data for each biotope, including the median (mid-line in box) and the lower and upper quartiles (limits of orange box) representing the point at which 75% and 25% of the data falls below. The whiskers represent the limits of data points that fall outside of the interquartile range (the values between the upper and lower quar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7290" name="Picture 1854677290" descr="There is a significant effect (p = 0.02) of Level 4 PSD biotope on the morphological invertebrate AMBI score. Boxplots show the distribution of data for each biotope, including the median (mid-line in box) and the lower and upper quartiles (limits of orange box) representing the point at which 75% and 25% of the data falls below. The whiskers represent the limits of data points that fall outside of the interquartile range (the values between the upper and lower quartiles."/>
                    <pic:cNvPicPr/>
                  </pic:nvPicPr>
                  <pic:blipFill>
                    <a:blip r:embed="rId58" cstate="screen">
                      <a:extLst>
                        <a:ext uri="{28A0092B-C50C-407E-A947-70E740481C1C}">
                          <a14:useLocalDpi xmlns:a14="http://schemas.microsoft.com/office/drawing/2010/main"/>
                        </a:ext>
                      </a:extLst>
                    </a:blip>
                    <a:srcRect/>
                    <a:stretch>
                      <a:fillRect/>
                    </a:stretch>
                  </pic:blipFill>
                  <pic:spPr>
                    <a:xfrm>
                      <a:off x="0" y="0"/>
                      <a:ext cx="3495706" cy="2884990"/>
                    </a:xfrm>
                    <a:prstGeom prst="rect">
                      <a:avLst/>
                    </a:prstGeom>
                  </pic:spPr>
                </pic:pic>
              </a:graphicData>
            </a:graphic>
          </wp:inline>
        </w:drawing>
      </w:r>
    </w:p>
    <w:p w14:paraId="27E11D6D" w14:textId="379A54E8" w:rsidR="2083B756" w:rsidRPr="00847351" w:rsidRDefault="3DB441E8" w:rsidP="00847351">
      <w:pPr>
        <w:pStyle w:val="Caption"/>
        <w:spacing w:after="0" w:line="360" w:lineRule="auto"/>
        <w:jc w:val="left"/>
        <w:rPr>
          <w:rFonts w:ascii="Source Sans Pro Light" w:hAnsi="Source Sans Pro Light"/>
          <w:color w:val="000000" w:themeColor="text1"/>
          <w:sz w:val="24"/>
          <w:szCs w:val="24"/>
        </w:rPr>
      </w:pPr>
      <w:bookmarkStart w:id="42" w:name="_Ref134458403"/>
      <w:r w:rsidRPr="00BC5D48">
        <w:rPr>
          <w:rFonts w:ascii="Source Sans Pro Light" w:hAnsi="Source Sans Pro Light"/>
          <w:color w:val="44546A"/>
          <w:sz w:val="24"/>
          <w:szCs w:val="24"/>
        </w:rPr>
        <w:t xml:space="preserve">Figure </w:t>
      </w:r>
      <w:r w:rsidRPr="00BC5D48">
        <w:rPr>
          <w:rFonts w:ascii="Source Sans Pro Light" w:hAnsi="Source Sans Pro Light"/>
          <w:color w:val="44546A"/>
          <w:sz w:val="24"/>
          <w:szCs w:val="24"/>
        </w:rPr>
        <w:fldChar w:fldCharType="begin"/>
      </w:r>
      <w:r w:rsidRPr="00BC5D48">
        <w:rPr>
          <w:rFonts w:ascii="Source Sans Pro Light" w:hAnsi="Source Sans Pro Light"/>
          <w:color w:val="44546A"/>
          <w:sz w:val="24"/>
          <w:szCs w:val="24"/>
        </w:rPr>
        <w:instrText>SEQ Figure \* ARABIC</w:instrText>
      </w:r>
      <w:r w:rsidRPr="00BC5D48">
        <w:rPr>
          <w:rFonts w:ascii="Source Sans Pro Light" w:hAnsi="Source Sans Pro Light"/>
          <w:color w:val="44546A"/>
          <w:sz w:val="24"/>
          <w:szCs w:val="24"/>
        </w:rPr>
        <w:fldChar w:fldCharType="separate"/>
      </w:r>
      <w:r w:rsidR="00966D87" w:rsidRPr="00BC5D48">
        <w:rPr>
          <w:rFonts w:ascii="Source Sans Pro Light" w:hAnsi="Source Sans Pro Light"/>
          <w:noProof/>
          <w:color w:val="44546A"/>
          <w:sz w:val="24"/>
          <w:szCs w:val="24"/>
        </w:rPr>
        <w:t>7</w:t>
      </w:r>
      <w:r w:rsidRPr="00BC5D48">
        <w:rPr>
          <w:rFonts w:ascii="Source Sans Pro Light" w:hAnsi="Source Sans Pro Light"/>
          <w:color w:val="44546A"/>
          <w:sz w:val="24"/>
          <w:szCs w:val="24"/>
        </w:rPr>
        <w:fldChar w:fldCharType="end"/>
      </w:r>
      <w:bookmarkEnd w:id="42"/>
      <w:r w:rsidRPr="00BC5D48">
        <w:rPr>
          <w:rFonts w:ascii="Source Sans Pro Light" w:hAnsi="Source Sans Pro Light"/>
          <w:color w:val="44546A"/>
          <w:sz w:val="24"/>
          <w:szCs w:val="24"/>
        </w:rPr>
        <w:t>:</w:t>
      </w:r>
      <w:r w:rsidR="6AF8F7AF" w:rsidRPr="00BC5D48">
        <w:rPr>
          <w:rFonts w:ascii="Source Sans Pro Light" w:hAnsi="Source Sans Pro Light"/>
          <w:color w:val="44546A"/>
          <w:sz w:val="24"/>
          <w:szCs w:val="24"/>
        </w:rPr>
        <w:t xml:space="preserve"> </w:t>
      </w:r>
      <w:r w:rsidR="393E734F" w:rsidRPr="00BC5D48">
        <w:rPr>
          <w:rFonts w:ascii="Source Sans Pro Light" w:hAnsi="Source Sans Pro Light"/>
          <w:color w:val="000000" w:themeColor="text1"/>
          <w:sz w:val="24"/>
          <w:szCs w:val="24"/>
        </w:rPr>
        <w:t>T</w:t>
      </w:r>
      <w:r w:rsidR="1DC9F875" w:rsidRPr="00BC5D48">
        <w:rPr>
          <w:rFonts w:ascii="Source Sans Pro Light" w:hAnsi="Source Sans Pro Light"/>
          <w:color w:val="000000" w:themeColor="text1"/>
          <w:sz w:val="24"/>
          <w:szCs w:val="24"/>
        </w:rPr>
        <w:t>here is a significant effect (</w:t>
      </w:r>
      <w:r w:rsidR="102361EB" w:rsidRPr="00BC5D48">
        <w:rPr>
          <w:rFonts w:ascii="Source Sans Pro Light" w:hAnsi="Source Sans Pro Light"/>
          <w:color w:val="000000" w:themeColor="text1"/>
          <w:sz w:val="24"/>
          <w:szCs w:val="24"/>
        </w:rPr>
        <w:t>p</w:t>
      </w:r>
      <w:r w:rsidR="1DC9F875" w:rsidRPr="00BC5D48">
        <w:rPr>
          <w:rFonts w:ascii="Source Sans Pro Light" w:hAnsi="Source Sans Pro Light"/>
          <w:color w:val="000000" w:themeColor="text1"/>
          <w:sz w:val="24"/>
          <w:szCs w:val="24"/>
        </w:rPr>
        <w:t xml:space="preserve"> = 0.02) of Level 4 PSD biotope on the morphological invertebrate </w:t>
      </w:r>
      <w:r w:rsidR="064AF9ED" w:rsidRPr="00BC5D48">
        <w:rPr>
          <w:rFonts w:ascii="Source Sans Pro Light" w:hAnsi="Source Sans Pro Light"/>
          <w:color w:val="000000" w:themeColor="text1"/>
          <w:sz w:val="24"/>
          <w:szCs w:val="24"/>
        </w:rPr>
        <w:t>AMBI score.</w:t>
      </w:r>
      <w:r w:rsidR="00A67BFF" w:rsidRPr="00BC5D48">
        <w:rPr>
          <w:rFonts w:ascii="Source Sans Pro Light" w:hAnsi="Source Sans Pro Light"/>
          <w:color w:val="000000" w:themeColor="text1"/>
          <w:sz w:val="24"/>
          <w:szCs w:val="24"/>
        </w:rPr>
        <w:t xml:space="preserve"> Boxplots show the distribution of data for each biotope, including the median (mid-line in box) and the lower and upper quartiles (limits of orange box) representing the point at which 75% and 25% of the data falls below. The whiskers represent the limits of data points that fall outside of the interquartile range (the values between the upper and lower quartiles.</w:t>
      </w:r>
    </w:p>
    <w:p w14:paraId="5E3A7DF6" w14:textId="27994195" w:rsidR="00041D16" w:rsidRPr="00CC69A9" w:rsidRDefault="00041D16" w:rsidP="008C5EDD">
      <w:pPr>
        <w:spacing w:after="0" w:line="360" w:lineRule="auto"/>
        <w:jc w:val="left"/>
        <w:rPr>
          <w:sz w:val="24"/>
        </w:rPr>
      </w:pPr>
      <w:r w:rsidRPr="00CC69A9">
        <w:rPr>
          <w:sz w:val="24"/>
        </w:rPr>
        <w:t xml:space="preserve">Note that we also applied a </w:t>
      </w:r>
      <w:r w:rsidR="006F0A43" w:rsidRPr="00CC69A9">
        <w:rPr>
          <w:sz w:val="24"/>
        </w:rPr>
        <w:t xml:space="preserve">marine </w:t>
      </w:r>
      <w:r w:rsidR="00C76E3D" w:rsidRPr="00CC69A9">
        <w:rPr>
          <w:sz w:val="24"/>
        </w:rPr>
        <w:t xml:space="preserve">benthic </w:t>
      </w:r>
      <w:r w:rsidR="006F0A43" w:rsidRPr="00CC69A9">
        <w:rPr>
          <w:sz w:val="24"/>
        </w:rPr>
        <w:t xml:space="preserve">bacteria index, designed specifically for </w:t>
      </w:r>
      <w:r w:rsidR="008214FD" w:rsidRPr="00CC69A9">
        <w:rPr>
          <w:sz w:val="24"/>
        </w:rPr>
        <w:t>aquaculture monitoring</w:t>
      </w:r>
      <w:r w:rsidR="006814C2" w:rsidRPr="00CC69A9">
        <w:rPr>
          <w:sz w:val="24"/>
        </w:rPr>
        <w:t xml:space="preserve"> (</w:t>
      </w:r>
      <w:proofErr w:type="spellStart"/>
      <w:r w:rsidR="00C76E3D" w:rsidRPr="00CC69A9">
        <w:rPr>
          <w:sz w:val="24"/>
        </w:rPr>
        <w:t>Frühe</w:t>
      </w:r>
      <w:proofErr w:type="spellEnd"/>
      <w:r w:rsidR="00C76E3D" w:rsidRPr="00CC69A9">
        <w:rPr>
          <w:sz w:val="24"/>
        </w:rPr>
        <w:t xml:space="preserve"> et al. 2021)</w:t>
      </w:r>
      <w:r w:rsidR="006F0A43" w:rsidRPr="00CC69A9">
        <w:rPr>
          <w:sz w:val="24"/>
        </w:rPr>
        <w:t xml:space="preserve">. As </w:t>
      </w:r>
      <w:r w:rsidR="008214FD" w:rsidRPr="00CC69A9">
        <w:rPr>
          <w:sz w:val="24"/>
        </w:rPr>
        <w:t xml:space="preserve">we did not have an aquaculture gradient in this project these results should be </w:t>
      </w:r>
      <w:r w:rsidR="006814C2" w:rsidRPr="00CC69A9">
        <w:rPr>
          <w:sz w:val="24"/>
        </w:rPr>
        <w:t xml:space="preserve">interpreted with </w:t>
      </w:r>
      <w:proofErr w:type="gramStart"/>
      <w:r w:rsidR="006814C2" w:rsidRPr="00CC69A9">
        <w:rPr>
          <w:sz w:val="24"/>
        </w:rPr>
        <w:t>caution, and</w:t>
      </w:r>
      <w:proofErr w:type="gramEnd"/>
      <w:r w:rsidR="006814C2" w:rsidRPr="00CC69A9">
        <w:rPr>
          <w:sz w:val="24"/>
        </w:rPr>
        <w:t xml:space="preserve"> are provided in the Appendices. </w:t>
      </w:r>
    </w:p>
    <w:p w14:paraId="17729016" w14:textId="77777777" w:rsidR="00041D16" w:rsidRDefault="00041D16" w:rsidP="008C5EDD">
      <w:pPr>
        <w:spacing w:after="0" w:line="360" w:lineRule="auto"/>
      </w:pPr>
    </w:p>
    <w:p w14:paraId="12F01ABD" w14:textId="16C4B0EE" w:rsidR="00257D9D" w:rsidRPr="00847351" w:rsidRDefault="319F0E8E" w:rsidP="00980F60">
      <w:pPr>
        <w:pStyle w:val="Heading4"/>
        <w:rPr>
          <w:b/>
          <w:bCs/>
        </w:rPr>
      </w:pPr>
      <w:r w:rsidRPr="00CC69A9">
        <w:rPr>
          <w:b/>
          <w:bCs/>
        </w:rPr>
        <w:t xml:space="preserve">MRQ4: </w:t>
      </w:r>
      <w:r w:rsidR="0C3B596C" w:rsidRPr="00CC69A9">
        <w:t xml:space="preserve">Can the DNA-derived metrics extend from taxonomic descriptions to assess possible pressure or restoration-related changes in Scottish marine loch habitats (e.g., using </w:t>
      </w:r>
      <w:proofErr w:type="spellStart"/>
      <w:r w:rsidR="0C3B596C" w:rsidRPr="00CC69A9">
        <w:t>gAMBI</w:t>
      </w:r>
      <w:proofErr w:type="spellEnd"/>
      <w:r w:rsidR="0C3B596C" w:rsidRPr="00CC69A9">
        <w:t xml:space="preserve"> and/or bacteria-derived metrics)?</w:t>
      </w:r>
    </w:p>
    <w:p w14:paraId="5A3A137F" w14:textId="77EABCD6" w:rsidR="00533249" w:rsidRPr="00CC69A9" w:rsidRDefault="2B8DC045" w:rsidP="008C5EDD">
      <w:pPr>
        <w:spacing w:after="0" w:line="360" w:lineRule="auto"/>
        <w:jc w:val="left"/>
        <w:rPr>
          <w:i/>
          <w:iCs/>
          <w:sz w:val="24"/>
        </w:rPr>
      </w:pPr>
      <w:r w:rsidRPr="001D375F">
        <w:rPr>
          <w:sz w:val="24"/>
        </w:rPr>
        <w:t>MKF4:</w:t>
      </w:r>
      <w:r w:rsidRPr="00CC69A9">
        <w:rPr>
          <w:b/>
          <w:bCs/>
          <w:sz w:val="24"/>
        </w:rPr>
        <w:t xml:space="preserve"> </w:t>
      </w:r>
      <w:r w:rsidRPr="00456162">
        <w:rPr>
          <w:sz w:val="24"/>
        </w:rPr>
        <w:t>T</w:t>
      </w:r>
      <w:r w:rsidR="6B552606" w:rsidRPr="00456162">
        <w:rPr>
          <w:sz w:val="24"/>
        </w:rPr>
        <w:t>he</w:t>
      </w:r>
      <w:r w:rsidR="22DB591D" w:rsidRPr="00456162">
        <w:rPr>
          <w:sz w:val="24"/>
        </w:rPr>
        <w:t xml:space="preserve"> AMBI</w:t>
      </w:r>
      <w:r w:rsidR="6127AD8D" w:rsidRPr="00456162">
        <w:rPr>
          <w:sz w:val="24"/>
        </w:rPr>
        <w:t xml:space="preserve"> and </w:t>
      </w:r>
      <w:proofErr w:type="spellStart"/>
      <w:r w:rsidR="6127AD8D" w:rsidRPr="00456162">
        <w:rPr>
          <w:sz w:val="24"/>
        </w:rPr>
        <w:t>gAMBI</w:t>
      </w:r>
      <w:proofErr w:type="spellEnd"/>
      <w:r w:rsidR="22DB591D" w:rsidRPr="00456162">
        <w:rPr>
          <w:sz w:val="24"/>
        </w:rPr>
        <w:t xml:space="preserve"> categories</w:t>
      </w:r>
      <w:r w:rsidR="376F0A92" w:rsidRPr="00456162">
        <w:rPr>
          <w:sz w:val="24"/>
        </w:rPr>
        <w:t>, which give an indication of pollution levels,</w:t>
      </w:r>
      <w:r w:rsidR="22DB591D" w:rsidRPr="00456162">
        <w:rPr>
          <w:sz w:val="24"/>
        </w:rPr>
        <w:t xml:space="preserve"> from the morphological and eDNA</w:t>
      </w:r>
      <w:r w:rsidR="14CE1DF0" w:rsidRPr="00456162">
        <w:rPr>
          <w:sz w:val="24"/>
        </w:rPr>
        <w:t>-based</w:t>
      </w:r>
      <w:r w:rsidR="22DB591D" w:rsidRPr="00456162">
        <w:rPr>
          <w:sz w:val="24"/>
        </w:rPr>
        <w:t xml:space="preserve"> datasets from the same samples, agreed in 78% </w:t>
      </w:r>
      <w:r w:rsidR="25CDF917" w:rsidRPr="00456162">
        <w:rPr>
          <w:sz w:val="24"/>
        </w:rPr>
        <w:t>(MKF3)</w:t>
      </w:r>
      <w:r w:rsidR="25CDF917" w:rsidRPr="00456162">
        <w:rPr>
          <w:b/>
          <w:bCs/>
          <w:sz w:val="24"/>
        </w:rPr>
        <w:t xml:space="preserve"> </w:t>
      </w:r>
      <w:r w:rsidR="22DB591D" w:rsidRPr="00456162">
        <w:rPr>
          <w:sz w:val="24"/>
        </w:rPr>
        <w:t>of the samples</w:t>
      </w:r>
      <w:r w:rsidR="679C0E80" w:rsidRPr="00456162">
        <w:rPr>
          <w:sz w:val="24"/>
        </w:rPr>
        <w:t>.</w:t>
      </w:r>
      <w:r w:rsidR="6B552606" w:rsidRPr="00CC69A9">
        <w:rPr>
          <w:i/>
          <w:iCs/>
          <w:sz w:val="24"/>
        </w:rPr>
        <w:t xml:space="preserve"> </w:t>
      </w:r>
    </w:p>
    <w:p w14:paraId="573C2BB6" w14:textId="790B180A" w:rsidR="1F04A2C5" w:rsidRPr="00CC69A9" w:rsidRDefault="1F04A2C5" w:rsidP="008C5EDD">
      <w:pPr>
        <w:spacing w:after="0" w:line="360" w:lineRule="auto"/>
        <w:jc w:val="left"/>
        <w:rPr>
          <w:i/>
          <w:iCs/>
          <w:sz w:val="24"/>
        </w:rPr>
      </w:pPr>
    </w:p>
    <w:p w14:paraId="36C2E8DA" w14:textId="7B74FBBD" w:rsidR="00EB6A70" w:rsidRPr="00CC69A9" w:rsidRDefault="004A6029" w:rsidP="008C5EDD">
      <w:pPr>
        <w:spacing w:after="0" w:line="360" w:lineRule="auto"/>
        <w:jc w:val="left"/>
        <w:rPr>
          <w:sz w:val="24"/>
        </w:rPr>
      </w:pPr>
      <w:r w:rsidRPr="00CC69A9">
        <w:rPr>
          <w:sz w:val="24"/>
        </w:rPr>
        <w:lastRenderedPageBreak/>
        <w:t>Accordingly,</w:t>
      </w:r>
      <w:r w:rsidR="2D6A5451" w:rsidRPr="00CC69A9">
        <w:rPr>
          <w:sz w:val="24"/>
        </w:rPr>
        <w:t xml:space="preserve"> </w:t>
      </w:r>
      <w:r w:rsidR="33AF8CD3" w:rsidRPr="00CC69A9">
        <w:rPr>
          <w:sz w:val="24"/>
        </w:rPr>
        <w:t xml:space="preserve">the application of </w:t>
      </w:r>
      <w:proofErr w:type="spellStart"/>
      <w:r w:rsidR="636F6F45" w:rsidRPr="00CC69A9">
        <w:rPr>
          <w:sz w:val="24"/>
        </w:rPr>
        <w:t>gAMBI</w:t>
      </w:r>
      <w:proofErr w:type="spellEnd"/>
      <w:r w:rsidR="636F6F45" w:rsidRPr="00CC69A9">
        <w:rPr>
          <w:sz w:val="24"/>
        </w:rPr>
        <w:t xml:space="preserve"> should be investigated further</w:t>
      </w:r>
      <w:r w:rsidR="497240A2" w:rsidRPr="00CC69A9">
        <w:rPr>
          <w:sz w:val="24"/>
        </w:rPr>
        <w:t>,</w:t>
      </w:r>
      <w:r w:rsidR="636F6F45" w:rsidRPr="00CC69A9">
        <w:rPr>
          <w:sz w:val="24"/>
        </w:rPr>
        <w:t xml:space="preserve"> </w:t>
      </w:r>
      <w:r w:rsidR="001B0113" w:rsidRPr="00CC69A9">
        <w:rPr>
          <w:sz w:val="24"/>
          <w:lang w:val="en-US"/>
        </w:rPr>
        <w:t xml:space="preserve">at sites with </w:t>
      </w:r>
      <w:r w:rsidR="00C56D39" w:rsidRPr="00CC69A9">
        <w:rPr>
          <w:sz w:val="24"/>
          <w:lang w:val="en-US"/>
        </w:rPr>
        <w:t xml:space="preserve">a </w:t>
      </w:r>
      <w:r w:rsidR="001B0113" w:rsidRPr="00CC69A9">
        <w:rPr>
          <w:sz w:val="24"/>
          <w:lang w:val="en-US"/>
        </w:rPr>
        <w:t>greater pollution gradient</w:t>
      </w:r>
      <w:r w:rsidR="636F6F45" w:rsidRPr="00CC69A9">
        <w:rPr>
          <w:sz w:val="24"/>
        </w:rPr>
        <w:t xml:space="preserve"> as a metric</w:t>
      </w:r>
      <w:r w:rsidR="7B31B9C4" w:rsidRPr="00CC69A9">
        <w:rPr>
          <w:sz w:val="24"/>
        </w:rPr>
        <w:t>,</w:t>
      </w:r>
      <w:r w:rsidR="636F6F45" w:rsidRPr="00CC69A9">
        <w:rPr>
          <w:sz w:val="24"/>
        </w:rPr>
        <w:t xml:space="preserve"> to assess </w:t>
      </w:r>
      <w:r w:rsidR="78C6FCD2" w:rsidRPr="00CC69A9">
        <w:rPr>
          <w:sz w:val="24"/>
        </w:rPr>
        <w:t>possible pressure or restoration-related changes in Scottish marine loch habitats</w:t>
      </w:r>
      <w:r w:rsidR="41823855" w:rsidRPr="00CC69A9">
        <w:rPr>
          <w:sz w:val="24"/>
        </w:rPr>
        <w:t>, based on eDNA</w:t>
      </w:r>
      <w:r w:rsidR="047FD0ED" w:rsidRPr="00CC69A9">
        <w:rPr>
          <w:sz w:val="24"/>
        </w:rPr>
        <w:t>-based</w:t>
      </w:r>
      <w:r w:rsidR="41823855" w:rsidRPr="00CC69A9">
        <w:rPr>
          <w:sz w:val="24"/>
        </w:rPr>
        <w:t xml:space="preserve"> data</w:t>
      </w:r>
      <w:r w:rsidR="513E8B35" w:rsidRPr="00CC69A9">
        <w:rPr>
          <w:sz w:val="24"/>
        </w:rPr>
        <w:t>.</w:t>
      </w:r>
      <w:r w:rsidR="67271FAF" w:rsidRPr="00CC69A9">
        <w:rPr>
          <w:sz w:val="24"/>
        </w:rPr>
        <w:t xml:space="preserve"> </w:t>
      </w:r>
      <w:r w:rsidR="7023523A" w:rsidRPr="00CC69A9">
        <w:rPr>
          <w:sz w:val="24"/>
        </w:rPr>
        <w:t>T</w:t>
      </w:r>
      <w:r w:rsidR="67271FAF" w:rsidRPr="00CC69A9">
        <w:rPr>
          <w:sz w:val="24"/>
        </w:rPr>
        <w:t xml:space="preserve">he sampling design did not allow for </w:t>
      </w:r>
      <w:r w:rsidR="45B3AA86" w:rsidRPr="00CC69A9">
        <w:rPr>
          <w:sz w:val="24"/>
        </w:rPr>
        <w:t xml:space="preserve">further </w:t>
      </w:r>
      <w:r w:rsidR="67271FAF" w:rsidRPr="00CC69A9">
        <w:rPr>
          <w:sz w:val="24"/>
        </w:rPr>
        <w:t xml:space="preserve">testing </w:t>
      </w:r>
      <w:r w:rsidR="003658C0" w:rsidRPr="00CC69A9">
        <w:rPr>
          <w:sz w:val="24"/>
        </w:rPr>
        <w:t>of</w:t>
      </w:r>
      <w:r w:rsidR="67271FAF" w:rsidRPr="00CC69A9">
        <w:rPr>
          <w:sz w:val="24"/>
        </w:rPr>
        <w:t xml:space="preserve"> </w:t>
      </w:r>
      <w:r w:rsidR="2952EF90" w:rsidRPr="00CC69A9">
        <w:rPr>
          <w:sz w:val="24"/>
        </w:rPr>
        <w:t xml:space="preserve">any other </w:t>
      </w:r>
      <w:r w:rsidR="67271FAF" w:rsidRPr="00CC69A9">
        <w:rPr>
          <w:sz w:val="24"/>
        </w:rPr>
        <w:t>ecological pressures or restoration stages in Scottish marine loch habitats.</w:t>
      </w:r>
    </w:p>
    <w:p w14:paraId="1D32237A" w14:textId="51B5FE9B" w:rsidR="6B54364E" w:rsidRPr="00CC69A9" w:rsidRDefault="6B54364E" w:rsidP="008C5EDD">
      <w:pPr>
        <w:spacing w:after="0" w:line="360" w:lineRule="auto"/>
        <w:jc w:val="left"/>
        <w:rPr>
          <w:sz w:val="24"/>
        </w:rPr>
      </w:pPr>
    </w:p>
    <w:p w14:paraId="5B860C61" w14:textId="050FBBD4" w:rsidR="003F6FC1" w:rsidRPr="00CC69A9" w:rsidRDefault="38458B3F" w:rsidP="00980F60">
      <w:pPr>
        <w:pStyle w:val="Heading4"/>
        <w:rPr>
          <w:b/>
          <w:bCs/>
        </w:rPr>
      </w:pPr>
      <w:r w:rsidRPr="00CC69A9">
        <w:rPr>
          <w:b/>
          <w:bCs/>
        </w:rPr>
        <w:t xml:space="preserve">MRQ5: </w:t>
      </w:r>
      <w:r w:rsidRPr="00CC69A9">
        <w:t>Are there any differences or similarities in biotopes or biodiversity and community composition from any re-surveyed locations between timescales (e.g., seasons or years) and protected status (e.g., designated vs non-designated sites) for the Scottish marine loch habitats sampled?</w:t>
      </w:r>
    </w:p>
    <w:p w14:paraId="73448FD4" w14:textId="17CEB2E0" w:rsidR="00EB6A70" w:rsidRPr="00847351" w:rsidRDefault="69F2C6D3" w:rsidP="008C5EDD">
      <w:pPr>
        <w:spacing w:after="0" w:line="360" w:lineRule="auto"/>
        <w:jc w:val="left"/>
        <w:rPr>
          <w:i/>
          <w:iCs/>
          <w:sz w:val="24"/>
        </w:rPr>
      </w:pPr>
      <w:r w:rsidRPr="001D375F">
        <w:rPr>
          <w:sz w:val="24"/>
        </w:rPr>
        <w:t>MKF5</w:t>
      </w:r>
      <w:r w:rsidRPr="00CC69A9">
        <w:rPr>
          <w:sz w:val="24"/>
        </w:rPr>
        <w:t>:</w:t>
      </w:r>
      <w:r w:rsidR="1A1C792B" w:rsidRPr="00CC69A9">
        <w:rPr>
          <w:sz w:val="24"/>
        </w:rPr>
        <w:t xml:space="preserve"> </w:t>
      </w:r>
      <w:r w:rsidR="33C8BCA9" w:rsidRPr="001D375F">
        <w:rPr>
          <w:sz w:val="24"/>
        </w:rPr>
        <w:t xml:space="preserve">a) </w:t>
      </w:r>
      <w:r w:rsidR="1D0A1983" w:rsidRPr="001D375F">
        <w:rPr>
          <w:sz w:val="24"/>
        </w:rPr>
        <w:t>T</w:t>
      </w:r>
      <w:r w:rsidR="46C986E6" w:rsidRPr="001D375F">
        <w:rPr>
          <w:sz w:val="24"/>
        </w:rPr>
        <w:t>h</w:t>
      </w:r>
      <w:r w:rsidR="659A4216" w:rsidRPr="001D375F">
        <w:rPr>
          <w:sz w:val="24"/>
        </w:rPr>
        <w:t>ere</w:t>
      </w:r>
      <w:r w:rsidR="242B62B3" w:rsidRPr="001D375F">
        <w:rPr>
          <w:sz w:val="24"/>
        </w:rPr>
        <w:t xml:space="preserve"> were some differences in re-surveyed locations between years</w:t>
      </w:r>
      <w:r w:rsidR="23C43FBA" w:rsidRPr="001D375F">
        <w:rPr>
          <w:sz w:val="24"/>
        </w:rPr>
        <w:t>.</w:t>
      </w:r>
      <w:r w:rsidR="67F80165" w:rsidRPr="001D375F">
        <w:rPr>
          <w:sz w:val="24"/>
        </w:rPr>
        <w:t xml:space="preserve"> </w:t>
      </w:r>
      <w:r w:rsidR="66CFFE7E" w:rsidRPr="001D375F">
        <w:rPr>
          <w:sz w:val="24"/>
        </w:rPr>
        <w:t xml:space="preserve">b) </w:t>
      </w:r>
      <w:r w:rsidR="2A63CAF6" w:rsidRPr="001D375F">
        <w:rPr>
          <w:sz w:val="24"/>
        </w:rPr>
        <w:t>T</w:t>
      </w:r>
      <w:r w:rsidR="66CFFE7E" w:rsidRPr="001D375F">
        <w:rPr>
          <w:sz w:val="24"/>
        </w:rPr>
        <w:t>here</w:t>
      </w:r>
      <w:r w:rsidR="67F80165" w:rsidRPr="001D375F">
        <w:rPr>
          <w:sz w:val="24"/>
        </w:rPr>
        <w:t xml:space="preserve"> were no differences in designated vs non-designate</w:t>
      </w:r>
      <w:r w:rsidR="7DE3870C" w:rsidRPr="001D375F">
        <w:rPr>
          <w:sz w:val="24"/>
        </w:rPr>
        <w:t>d status between sampling stations.</w:t>
      </w:r>
    </w:p>
    <w:p w14:paraId="73BC1CFF" w14:textId="041F0D75" w:rsidR="00FD29F5" w:rsidRPr="00CC69A9" w:rsidRDefault="660542EB" w:rsidP="008C5EDD">
      <w:pPr>
        <w:spacing w:after="0" w:line="360" w:lineRule="auto"/>
        <w:jc w:val="left"/>
        <w:rPr>
          <w:rFonts w:eastAsiaTheme="minorEastAsia" w:cs="Open Sans Light"/>
          <w:sz w:val="24"/>
        </w:rPr>
      </w:pPr>
      <w:r w:rsidRPr="00CC69A9">
        <w:rPr>
          <w:sz w:val="24"/>
        </w:rPr>
        <w:t>I</w:t>
      </w:r>
      <w:r w:rsidR="2D173FDA" w:rsidRPr="00CC69A9">
        <w:rPr>
          <w:sz w:val="24"/>
        </w:rPr>
        <w:t xml:space="preserve">n </w:t>
      </w:r>
      <w:r w:rsidR="2D173FDA" w:rsidRPr="00456162">
        <w:rPr>
          <w:sz w:val="24"/>
        </w:rPr>
        <w:t>MKF2</w:t>
      </w:r>
      <w:r w:rsidR="2D173FDA" w:rsidRPr="00CC69A9">
        <w:rPr>
          <w:sz w:val="24"/>
        </w:rPr>
        <w:t xml:space="preserve"> we discuss </w:t>
      </w:r>
      <w:r w:rsidR="11D6373C" w:rsidRPr="00CC69A9">
        <w:rPr>
          <w:sz w:val="24"/>
        </w:rPr>
        <w:t>the</w:t>
      </w:r>
      <w:r w:rsidR="2D173FDA" w:rsidRPr="00CC69A9">
        <w:rPr>
          <w:sz w:val="24"/>
        </w:rPr>
        <w:t xml:space="preserve"> </w:t>
      </w:r>
      <w:r w:rsidR="19A80638" w:rsidRPr="00CC69A9">
        <w:rPr>
          <w:sz w:val="24"/>
        </w:rPr>
        <w:t>reclassification of</w:t>
      </w:r>
      <w:r w:rsidR="2D173FDA" w:rsidRPr="00CC69A9">
        <w:rPr>
          <w:sz w:val="24"/>
        </w:rPr>
        <w:t xml:space="preserve"> biotopes</w:t>
      </w:r>
      <w:r w:rsidR="09531110" w:rsidRPr="00CC69A9">
        <w:rPr>
          <w:sz w:val="24"/>
        </w:rPr>
        <w:t>, and the</w:t>
      </w:r>
      <w:r w:rsidR="2D173FDA" w:rsidRPr="00CC69A9">
        <w:rPr>
          <w:sz w:val="24"/>
        </w:rPr>
        <w:t xml:space="preserve"> identifi</w:t>
      </w:r>
      <w:r w:rsidR="616E0BE5" w:rsidRPr="00CC69A9">
        <w:rPr>
          <w:sz w:val="24"/>
        </w:rPr>
        <w:t>cation of</w:t>
      </w:r>
      <w:r w:rsidR="2D173FDA" w:rsidRPr="00CC69A9">
        <w:rPr>
          <w:sz w:val="24"/>
        </w:rPr>
        <w:t xml:space="preserve"> new biotopes compared to</w:t>
      </w:r>
      <w:r w:rsidR="01E5574D" w:rsidRPr="00CC69A9">
        <w:rPr>
          <w:sz w:val="24"/>
        </w:rPr>
        <w:t xml:space="preserve"> the</w:t>
      </w:r>
      <w:r w:rsidR="2D173FDA" w:rsidRPr="00CC69A9">
        <w:rPr>
          <w:sz w:val="24"/>
        </w:rPr>
        <w:t xml:space="preserve"> 2013/2014</w:t>
      </w:r>
      <w:r w:rsidR="7C64619E" w:rsidRPr="00CC69A9">
        <w:rPr>
          <w:sz w:val="24"/>
        </w:rPr>
        <w:t xml:space="preserve"> </w:t>
      </w:r>
      <w:r w:rsidR="0E88C28F" w:rsidRPr="00CC69A9">
        <w:rPr>
          <w:sz w:val="24"/>
        </w:rPr>
        <w:t xml:space="preserve">biotope </w:t>
      </w:r>
      <w:r w:rsidR="7C64619E" w:rsidRPr="00CC69A9">
        <w:rPr>
          <w:sz w:val="24"/>
        </w:rPr>
        <w:t xml:space="preserve">assignments. </w:t>
      </w:r>
      <w:r w:rsidR="7984BE4E" w:rsidRPr="00CC69A9">
        <w:rPr>
          <w:sz w:val="24"/>
        </w:rPr>
        <w:t>Th</w:t>
      </w:r>
      <w:r w:rsidR="7E50483C" w:rsidRPr="00CC69A9">
        <w:rPr>
          <w:sz w:val="24"/>
        </w:rPr>
        <w:t>e changes in biotope classification based on the contemporary dataset</w:t>
      </w:r>
      <w:r w:rsidR="7984BE4E" w:rsidRPr="00CC69A9">
        <w:rPr>
          <w:sz w:val="24"/>
        </w:rPr>
        <w:t xml:space="preserve"> may be due to </w:t>
      </w:r>
      <w:r w:rsidR="0B42DD47" w:rsidRPr="00CC69A9">
        <w:rPr>
          <w:sz w:val="24"/>
        </w:rPr>
        <w:t>the different methodological approach applied</w:t>
      </w:r>
      <w:r w:rsidR="7C385237" w:rsidRPr="00CC69A9">
        <w:rPr>
          <w:sz w:val="24"/>
        </w:rPr>
        <w:t xml:space="preserve"> in this survey campaign</w:t>
      </w:r>
      <w:r w:rsidR="31E850D1" w:rsidRPr="00CC69A9">
        <w:rPr>
          <w:sz w:val="24"/>
        </w:rPr>
        <w:t xml:space="preserve"> (macrofauna morpho</w:t>
      </w:r>
      <w:r w:rsidR="365A0DD4" w:rsidRPr="00CC69A9">
        <w:rPr>
          <w:sz w:val="24"/>
        </w:rPr>
        <w:t xml:space="preserve">logical </w:t>
      </w:r>
      <w:r w:rsidR="31E850D1" w:rsidRPr="00CC69A9">
        <w:rPr>
          <w:sz w:val="24"/>
        </w:rPr>
        <w:t xml:space="preserve">analysis </w:t>
      </w:r>
      <w:r w:rsidR="2479CC42" w:rsidRPr="00CC69A9">
        <w:rPr>
          <w:sz w:val="24"/>
        </w:rPr>
        <w:t>combined with</w:t>
      </w:r>
      <w:r w:rsidR="31E850D1" w:rsidRPr="00CC69A9">
        <w:rPr>
          <w:sz w:val="24"/>
        </w:rPr>
        <w:t xml:space="preserve"> PSD)</w:t>
      </w:r>
      <w:r w:rsidR="0E67DB0A" w:rsidRPr="00CC69A9">
        <w:rPr>
          <w:sz w:val="24"/>
        </w:rPr>
        <w:t xml:space="preserve"> compared to the 2013/2014 survey campaign (benthic imagery</w:t>
      </w:r>
      <w:r w:rsidR="2F63CC62" w:rsidRPr="00CC69A9">
        <w:rPr>
          <w:sz w:val="24"/>
        </w:rPr>
        <w:t xml:space="preserve">, with </w:t>
      </w:r>
      <w:r w:rsidR="1A3DA89A" w:rsidRPr="00CC69A9">
        <w:rPr>
          <w:sz w:val="24"/>
        </w:rPr>
        <w:t xml:space="preserve">macrofauna </w:t>
      </w:r>
      <w:r w:rsidR="431F32D0" w:rsidRPr="00CC69A9">
        <w:rPr>
          <w:sz w:val="24"/>
        </w:rPr>
        <w:t xml:space="preserve">data </w:t>
      </w:r>
      <w:r w:rsidR="1121457D" w:rsidRPr="00CC69A9">
        <w:rPr>
          <w:sz w:val="24"/>
        </w:rPr>
        <w:t xml:space="preserve">and PSD at </w:t>
      </w:r>
      <w:r w:rsidR="72570F33" w:rsidRPr="00CC69A9">
        <w:rPr>
          <w:sz w:val="24"/>
        </w:rPr>
        <w:t>four</w:t>
      </w:r>
      <w:r w:rsidR="1121457D" w:rsidRPr="00CC69A9">
        <w:rPr>
          <w:sz w:val="24"/>
        </w:rPr>
        <w:t xml:space="preserve"> of </w:t>
      </w:r>
      <w:r w:rsidR="4A6790AC" w:rsidRPr="00CC69A9">
        <w:rPr>
          <w:sz w:val="24"/>
        </w:rPr>
        <w:t>our selected</w:t>
      </w:r>
      <w:r w:rsidR="1121457D" w:rsidRPr="00CC69A9">
        <w:rPr>
          <w:sz w:val="24"/>
        </w:rPr>
        <w:t xml:space="preserve"> stations</w:t>
      </w:r>
      <w:r w:rsidR="0E67DB0A" w:rsidRPr="00CC69A9">
        <w:rPr>
          <w:sz w:val="24"/>
        </w:rPr>
        <w:t xml:space="preserve">). </w:t>
      </w:r>
      <w:r w:rsidR="473A64B3" w:rsidRPr="00CC69A9">
        <w:rPr>
          <w:rStyle w:val="NMtextChar"/>
        </w:rPr>
        <w:t>Morphological and PSD data is not included in this report but can be requested from SEPA</w:t>
      </w:r>
      <w:r w:rsidR="36417BBC" w:rsidRPr="00CC69A9">
        <w:rPr>
          <w:rStyle w:val="NMtextChar"/>
        </w:rPr>
        <w:t xml:space="preserve"> for a different purpose</w:t>
      </w:r>
      <w:r w:rsidR="473A64B3" w:rsidRPr="00CC69A9">
        <w:rPr>
          <w:rStyle w:val="NMtextChar"/>
        </w:rPr>
        <w:t>.</w:t>
      </w:r>
    </w:p>
    <w:p w14:paraId="39ABF990" w14:textId="2DECEA98" w:rsidR="5C0FED85" w:rsidRPr="00CC69A9" w:rsidRDefault="5C0FED85" w:rsidP="008C5EDD">
      <w:pPr>
        <w:spacing w:after="0" w:line="360" w:lineRule="auto"/>
        <w:jc w:val="left"/>
        <w:rPr>
          <w:sz w:val="24"/>
        </w:rPr>
      </w:pPr>
    </w:p>
    <w:p w14:paraId="39AE4893" w14:textId="067EA1B3" w:rsidR="003F6FC1" w:rsidRPr="00CC69A9" w:rsidRDefault="0ED6C27C" w:rsidP="00980F60">
      <w:pPr>
        <w:pStyle w:val="Heading4"/>
        <w:rPr>
          <w:b/>
          <w:bCs/>
        </w:rPr>
      </w:pPr>
      <w:r w:rsidRPr="00CC69A9">
        <w:t>MRQ6: Can the eDNA metabarcoding primers used deliver detailed and species-specific data for consistent detection of Priority Marine Features (PMF) (e.g., invertebrates and fish) across multiple sites?</w:t>
      </w:r>
    </w:p>
    <w:p w14:paraId="64A8704B" w14:textId="7ED969E1" w:rsidR="002C730C" w:rsidRPr="00847351" w:rsidRDefault="41385BE5" w:rsidP="008C5EDD">
      <w:pPr>
        <w:spacing w:after="0" w:line="360" w:lineRule="auto"/>
        <w:jc w:val="left"/>
        <w:rPr>
          <w:i/>
          <w:iCs/>
          <w:sz w:val="24"/>
        </w:rPr>
      </w:pPr>
      <w:r w:rsidRPr="00456162">
        <w:rPr>
          <w:sz w:val="24"/>
        </w:rPr>
        <w:t>MKF6:</w:t>
      </w:r>
      <w:r w:rsidRPr="00CC69A9">
        <w:rPr>
          <w:b/>
          <w:bCs/>
          <w:sz w:val="24"/>
        </w:rPr>
        <w:t xml:space="preserve"> </w:t>
      </w:r>
      <w:r w:rsidR="6D43B86D" w:rsidRPr="00456162">
        <w:rPr>
          <w:sz w:val="24"/>
        </w:rPr>
        <w:t>T</w:t>
      </w:r>
      <w:r w:rsidR="0BCB1A5A" w:rsidRPr="00456162">
        <w:rPr>
          <w:sz w:val="24"/>
        </w:rPr>
        <w:t>he</w:t>
      </w:r>
      <w:r w:rsidRPr="00456162">
        <w:rPr>
          <w:sz w:val="24"/>
        </w:rPr>
        <w:t xml:space="preserve"> primers used can </w:t>
      </w:r>
      <w:r w:rsidR="6BE294B9" w:rsidRPr="00456162">
        <w:rPr>
          <w:sz w:val="24"/>
        </w:rPr>
        <w:t xml:space="preserve">identify the presence of invertebrate and fish </w:t>
      </w:r>
      <w:r w:rsidR="5366BD3F" w:rsidRPr="00456162">
        <w:rPr>
          <w:sz w:val="24"/>
        </w:rPr>
        <w:t>species</w:t>
      </w:r>
      <w:r w:rsidR="7273CC2A" w:rsidRPr="00456162">
        <w:rPr>
          <w:sz w:val="24"/>
        </w:rPr>
        <w:t xml:space="preserve"> </w:t>
      </w:r>
      <w:r w:rsidR="6BE294B9" w:rsidRPr="00456162">
        <w:rPr>
          <w:sz w:val="24"/>
        </w:rPr>
        <w:t>indicators</w:t>
      </w:r>
      <w:r w:rsidR="1DEA8164" w:rsidRPr="00456162">
        <w:rPr>
          <w:sz w:val="24"/>
        </w:rPr>
        <w:t xml:space="preserve"> </w:t>
      </w:r>
      <w:r w:rsidR="74B19486" w:rsidRPr="00456162">
        <w:rPr>
          <w:sz w:val="24"/>
        </w:rPr>
        <w:t xml:space="preserve">including some </w:t>
      </w:r>
      <w:r w:rsidR="6BE294B9" w:rsidRPr="00456162">
        <w:rPr>
          <w:sz w:val="24"/>
        </w:rPr>
        <w:t>PMF</w:t>
      </w:r>
      <w:r w:rsidR="74B19486" w:rsidRPr="00456162">
        <w:rPr>
          <w:sz w:val="24"/>
        </w:rPr>
        <w:t xml:space="preserve"> species</w:t>
      </w:r>
      <w:r w:rsidR="42E78699" w:rsidRPr="00456162">
        <w:rPr>
          <w:sz w:val="24"/>
        </w:rPr>
        <w:t>, a</w:t>
      </w:r>
      <w:r w:rsidR="7273CC2A" w:rsidRPr="00456162">
        <w:rPr>
          <w:sz w:val="24"/>
        </w:rPr>
        <w:t>lthough</w:t>
      </w:r>
      <w:r w:rsidR="6BE294B9" w:rsidRPr="00456162">
        <w:rPr>
          <w:sz w:val="24"/>
        </w:rPr>
        <w:t xml:space="preserve"> the taxonomic resolution </w:t>
      </w:r>
      <w:r w:rsidR="5421F2D2" w:rsidRPr="00456162">
        <w:rPr>
          <w:sz w:val="24"/>
        </w:rPr>
        <w:t xml:space="preserve">with morphological </w:t>
      </w:r>
      <w:r w:rsidR="37370CC2" w:rsidRPr="00456162">
        <w:rPr>
          <w:sz w:val="24"/>
        </w:rPr>
        <w:t>analysis</w:t>
      </w:r>
      <w:r w:rsidR="30FABC35" w:rsidRPr="00456162">
        <w:rPr>
          <w:sz w:val="24"/>
        </w:rPr>
        <w:t xml:space="preserve"> </w:t>
      </w:r>
      <w:r w:rsidR="0573221C" w:rsidRPr="00456162">
        <w:rPr>
          <w:sz w:val="24"/>
        </w:rPr>
        <w:t>of</w:t>
      </w:r>
      <w:r w:rsidR="30FABC35" w:rsidRPr="00456162">
        <w:rPr>
          <w:sz w:val="24"/>
        </w:rPr>
        <w:t xml:space="preserve"> marine invertebrates</w:t>
      </w:r>
      <w:r w:rsidR="5421F2D2" w:rsidRPr="00456162">
        <w:rPr>
          <w:sz w:val="24"/>
        </w:rPr>
        <w:t xml:space="preserve"> was greater</w:t>
      </w:r>
      <w:r w:rsidR="610AF032" w:rsidRPr="00456162">
        <w:rPr>
          <w:sz w:val="24"/>
        </w:rPr>
        <w:t xml:space="preserve"> overall</w:t>
      </w:r>
      <w:r w:rsidR="5421F2D2" w:rsidRPr="00456162">
        <w:rPr>
          <w:sz w:val="24"/>
        </w:rPr>
        <w:t>.</w:t>
      </w:r>
    </w:p>
    <w:p w14:paraId="55C048CF" w14:textId="4AEFA60F" w:rsidR="7854B71C" w:rsidRPr="00CC69A9" w:rsidRDefault="2905BBA7" w:rsidP="008C5EDD">
      <w:pPr>
        <w:spacing w:after="0" w:line="360" w:lineRule="auto"/>
        <w:jc w:val="left"/>
        <w:rPr>
          <w:sz w:val="24"/>
        </w:rPr>
      </w:pPr>
      <w:r w:rsidRPr="00456162">
        <w:rPr>
          <w:bCs/>
          <w:sz w:val="24"/>
        </w:rPr>
        <w:t>MKF6.</w:t>
      </w:r>
      <w:r w:rsidR="000625E0" w:rsidRPr="00456162">
        <w:rPr>
          <w:bCs/>
          <w:sz w:val="24"/>
        </w:rPr>
        <w:t>1</w:t>
      </w:r>
      <w:r w:rsidR="7854B71C" w:rsidRPr="00456162">
        <w:rPr>
          <w:bCs/>
          <w:sz w:val="24"/>
        </w:rPr>
        <w:t>:</w:t>
      </w:r>
      <w:r w:rsidR="10F5E74A" w:rsidRPr="00CC69A9">
        <w:rPr>
          <w:sz w:val="24"/>
        </w:rPr>
        <w:t xml:space="preserve"> </w:t>
      </w:r>
      <w:r w:rsidR="548B4A63" w:rsidRPr="00CC69A9">
        <w:rPr>
          <w:sz w:val="24"/>
        </w:rPr>
        <w:t>The two</w:t>
      </w:r>
      <w:r w:rsidR="000841A3" w:rsidRPr="00CC69A9">
        <w:rPr>
          <w:sz w:val="24"/>
        </w:rPr>
        <w:t xml:space="preserve"> PMF</w:t>
      </w:r>
      <w:r w:rsidR="548B4A63" w:rsidRPr="00CC69A9">
        <w:rPr>
          <w:sz w:val="24"/>
        </w:rPr>
        <w:t xml:space="preserve"> invertebrate species </w:t>
      </w:r>
      <w:r w:rsidR="69995489" w:rsidRPr="00CC69A9">
        <w:rPr>
          <w:sz w:val="24"/>
        </w:rPr>
        <w:t xml:space="preserve">detected </w:t>
      </w:r>
      <w:r w:rsidR="38230374" w:rsidRPr="00CC69A9">
        <w:rPr>
          <w:sz w:val="24"/>
        </w:rPr>
        <w:t xml:space="preserve">through </w:t>
      </w:r>
      <w:r w:rsidR="69995489" w:rsidRPr="00CC69A9">
        <w:rPr>
          <w:sz w:val="24"/>
        </w:rPr>
        <w:t>eDNA</w:t>
      </w:r>
      <w:r w:rsidR="548B4A63" w:rsidRPr="00CC69A9">
        <w:rPr>
          <w:sz w:val="24"/>
        </w:rPr>
        <w:t xml:space="preserve"> </w:t>
      </w:r>
      <w:r w:rsidR="78C4839A" w:rsidRPr="00CC69A9">
        <w:rPr>
          <w:sz w:val="24"/>
        </w:rPr>
        <w:t>analysis</w:t>
      </w:r>
      <w:r w:rsidR="548B4A63" w:rsidRPr="00CC69A9">
        <w:rPr>
          <w:sz w:val="24"/>
        </w:rPr>
        <w:t xml:space="preserve"> </w:t>
      </w:r>
      <w:r w:rsidR="7974A54A" w:rsidRPr="00CC69A9">
        <w:rPr>
          <w:sz w:val="24"/>
        </w:rPr>
        <w:t>we</w:t>
      </w:r>
      <w:r w:rsidR="548B4A63" w:rsidRPr="00CC69A9">
        <w:rPr>
          <w:sz w:val="24"/>
        </w:rPr>
        <w:t xml:space="preserve">re </w:t>
      </w:r>
      <w:r w:rsidR="548B4A63" w:rsidRPr="00CC69A9">
        <w:rPr>
          <w:i/>
          <w:sz w:val="24"/>
        </w:rPr>
        <w:t xml:space="preserve">Arctica </w:t>
      </w:r>
      <w:proofErr w:type="spellStart"/>
      <w:r w:rsidR="548B4A63" w:rsidRPr="00CC69A9">
        <w:rPr>
          <w:i/>
          <w:sz w:val="24"/>
        </w:rPr>
        <w:t>islandica</w:t>
      </w:r>
      <w:proofErr w:type="spellEnd"/>
      <w:r w:rsidR="548B4A63" w:rsidRPr="00CC69A9">
        <w:rPr>
          <w:sz w:val="24"/>
        </w:rPr>
        <w:t xml:space="preserve"> and </w:t>
      </w:r>
      <w:r w:rsidR="548B4A63" w:rsidRPr="00CC69A9">
        <w:rPr>
          <w:i/>
          <w:sz w:val="24"/>
        </w:rPr>
        <w:t xml:space="preserve">Modiolus </w:t>
      </w:r>
      <w:proofErr w:type="spellStart"/>
      <w:r w:rsidR="548B4A63" w:rsidRPr="00CC69A9">
        <w:rPr>
          <w:i/>
          <w:sz w:val="24"/>
        </w:rPr>
        <w:t>modiolus</w:t>
      </w:r>
      <w:proofErr w:type="spellEnd"/>
      <w:r w:rsidR="3E6C05D8" w:rsidRPr="00CC69A9">
        <w:rPr>
          <w:i/>
          <w:sz w:val="24"/>
        </w:rPr>
        <w:t>.</w:t>
      </w:r>
      <w:r w:rsidR="66D5EC79" w:rsidRPr="00CC69A9">
        <w:rPr>
          <w:sz w:val="24"/>
        </w:rPr>
        <w:t xml:space="preserve"> </w:t>
      </w:r>
      <w:r w:rsidR="1D7E4C0B" w:rsidRPr="00CC69A9">
        <w:rPr>
          <w:sz w:val="24"/>
        </w:rPr>
        <w:t>Both were also detected in the morphological dataset (</w:t>
      </w:r>
      <w:r w:rsidR="00663D47" w:rsidRPr="00CC69A9">
        <w:rPr>
          <w:sz w:val="24"/>
          <w:highlight w:val="yellow"/>
        </w:rPr>
        <w:fldChar w:fldCharType="begin"/>
      </w:r>
      <w:r w:rsidR="00663D47" w:rsidRPr="00CC69A9">
        <w:rPr>
          <w:sz w:val="24"/>
        </w:rPr>
        <w:instrText xml:space="preserve"> REF _Ref134458480 \h </w:instrText>
      </w:r>
      <w:r w:rsidR="00663D47" w:rsidRPr="00CC69A9">
        <w:rPr>
          <w:sz w:val="24"/>
          <w:highlight w:val="yellow"/>
        </w:rPr>
        <w:instrText xml:space="preserve"> \* MERGEFORMAT </w:instrText>
      </w:r>
      <w:r w:rsidR="00663D47" w:rsidRPr="00CC69A9">
        <w:rPr>
          <w:sz w:val="24"/>
          <w:highlight w:val="yellow"/>
        </w:rPr>
      </w:r>
      <w:r w:rsidR="00663D47" w:rsidRPr="00CC69A9">
        <w:rPr>
          <w:sz w:val="24"/>
          <w:highlight w:val="yellow"/>
        </w:rPr>
        <w:fldChar w:fldCharType="separate"/>
      </w:r>
      <w:r w:rsidR="00966D87" w:rsidRPr="00CC69A9">
        <w:rPr>
          <w:sz w:val="24"/>
        </w:rPr>
        <w:t xml:space="preserve">Table </w:t>
      </w:r>
      <w:r w:rsidR="00966D87" w:rsidRPr="00CC69A9">
        <w:rPr>
          <w:noProof/>
          <w:sz w:val="24"/>
        </w:rPr>
        <w:t>6</w:t>
      </w:r>
      <w:r w:rsidR="00663D47" w:rsidRPr="00CC69A9">
        <w:rPr>
          <w:sz w:val="24"/>
          <w:highlight w:val="yellow"/>
        </w:rPr>
        <w:fldChar w:fldCharType="end"/>
      </w:r>
      <w:r w:rsidR="1D7E4C0B" w:rsidRPr="00CC69A9">
        <w:rPr>
          <w:sz w:val="24"/>
        </w:rPr>
        <w:t>).</w:t>
      </w:r>
      <w:r w:rsidR="780B38C2" w:rsidRPr="00CC69A9">
        <w:rPr>
          <w:sz w:val="24"/>
        </w:rPr>
        <w:t xml:space="preserve"> Only one additional invertebrate PMF species (</w:t>
      </w:r>
      <w:r w:rsidR="54650F19" w:rsidRPr="00CC69A9">
        <w:rPr>
          <w:i/>
          <w:sz w:val="24"/>
        </w:rPr>
        <w:t xml:space="preserve">Maera </w:t>
      </w:r>
      <w:proofErr w:type="spellStart"/>
      <w:r w:rsidR="54650F19" w:rsidRPr="00CC69A9">
        <w:rPr>
          <w:i/>
          <w:sz w:val="24"/>
        </w:rPr>
        <w:t>loveni</w:t>
      </w:r>
      <w:proofErr w:type="spellEnd"/>
      <w:r w:rsidR="54650F19" w:rsidRPr="00CC69A9">
        <w:rPr>
          <w:sz w:val="24"/>
        </w:rPr>
        <w:t>)</w:t>
      </w:r>
      <w:r w:rsidR="780B38C2" w:rsidRPr="00CC69A9">
        <w:rPr>
          <w:sz w:val="24"/>
        </w:rPr>
        <w:t xml:space="preserve"> was detected in the </w:t>
      </w:r>
      <w:r w:rsidR="780B38C2" w:rsidRPr="00CC69A9">
        <w:rPr>
          <w:sz w:val="24"/>
        </w:rPr>
        <w:lastRenderedPageBreak/>
        <w:t>morphological dataset</w:t>
      </w:r>
      <w:r w:rsidR="00AD36E7" w:rsidRPr="00CC69A9">
        <w:rPr>
          <w:sz w:val="24"/>
        </w:rPr>
        <w:t xml:space="preserve"> and not </w:t>
      </w:r>
      <w:r w:rsidR="77E1F27C" w:rsidRPr="00CC69A9">
        <w:rPr>
          <w:sz w:val="24"/>
        </w:rPr>
        <w:t>in</w:t>
      </w:r>
      <w:r w:rsidR="00AD36E7" w:rsidRPr="00CC69A9">
        <w:rPr>
          <w:sz w:val="24"/>
        </w:rPr>
        <w:t xml:space="preserve"> the eDNA</w:t>
      </w:r>
      <w:r w:rsidR="3891CC1E" w:rsidRPr="00CC69A9">
        <w:rPr>
          <w:sz w:val="24"/>
        </w:rPr>
        <w:t>-based</w:t>
      </w:r>
      <w:r w:rsidR="00BC5542" w:rsidRPr="00CC69A9">
        <w:rPr>
          <w:sz w:val="24"/>
        </w:rPr>
        <w:t xml:space="preserve"> dataset</w:t>
      </w:r>
      <w:r w:rsidR="4E141AC8" w:rsidRPr="00CC69A9">
        <w:rPr>
          <w:sz w:val="24"/>
        </w:rPr>
        <w:t>.</w:t>
      </w:r>
      <w:r w:rsidR="7C8219A7" w:rsidRPr="00CC69A9">
        <w:rPr>
          <w:sz w:val="24"/>
        </w:rPr>
        <w:t xml:space="preserve"> Several reasons, or a combination of these, may </w:t>
      </w:r>
      <w:r w:rsidR="47A39A5F" w:rsidRPr="00CC69A9">
        <w:rPr>
          <w:sz w:val="24"/>
        </w:rPr>
        <w:t>explain</w:t>
      </w:r>
      <w:r w:rsidR="7C8219A7" w:rsidRPr="00CC69A9">
        <w:rPr>
          <w:sz w:val="24"/>
        </w:rPr>
        <w:t xml:space="preserve"> why </w:t>
      </w:r>
      <w:r w:rsidR="25EC1407" w:rsidRPr="00CC69A9">
        <w:rPr>
          <w:sz w:val="24"/>
        </w:rPr>
        <w:t>only very few invertebrate</w:t>
      </w:r>
      <w:r w:rsidR="7C8219A7" w:rsidRPr="00CC69A9">
        <w:rPr>
          <w:sz w:val="24"/>
        </w:rPr>
        <w:t xml:space="preserve"> PMF species were detected</w:t>
      </w:r>
      <w:r w:rsidR="6BEB258D" w:rsidRPr="00CC69A9">
        <w:rPr>
          <w:sz w:val="24"/>
        </w:rPr>
        <w:t>:</w:t>
      </w:r>
    </w:p>
    <w:p w14:paraId="5F56A505" w14:textId="6B97741E" w:rsidR="1CB2A54B" w:rsidRPr="00CC69A9" w:rsidRDefault="1CB2A54B" w:rsidP="00B728B0">
      <w:pPr>
        <w:pStyle w:val="ListParagraph"/>
        <w:numPr>
          <w:ilvl w:val="0"/>
          <w:numId w:val="117"/>
        </w:numPr>
      </w:pPr>
      <w:r w:rsidRPr="00CC69A9">
        <w:t xml:space="preserve">No PMF species were present in </w:t>
      </w:r>
      <w:r w:rsidR="5B2C5270" w:rsidRPr="00CC69A9">
        <w:t xml:space="preserve">most of </w:t>
      </w:r>
      <w:r w:rsidRPr="00CC69A9">
        <w:t xml:space="preserve">the sampling </w:t>
      </w:r>
      <w:proofErr w:type="gramStart"/>
      <w:r w:rsidR="5AD85AD9" w:rsidRPr="00CC69A9">
        <w:t>stations</w:t>
      </w:r>
      <w:proofErr w:type="gramEnd"/>
    </w:p>
    <w:p w14:paraId="70B47C70" w14:textId="494933D5" w:rsidR="1CB2A54B" w:rsidRPr="00CC69A9" w:rsidRDefault="1CB2A54B" w:rsidP="00B728B0">
      <w:pPr>
        <w:pStyle w:val="ListParagraph"/>
        <w:numPr>
          <w:ilvl w:val="0"/>
          <w:numId w:val="117"/>
        </w:numPr>
      </w:pPr>
      <w:r w:rsidRPr="00CC69A9">
        <w:t xml:space="preserve">No PMF species were captured in the sediment </w:t>
      </w:r>
      <w:proofErr w:type="gramStart"/>
      <w:r w:rsidRPr="00CC69A9">
        <w:t>samples</w:t>
      </w:r>
      <w:proofErr w:type="gramEnd"/>
    </w:p>
    <w:p w14:paraId="049DB53C" w14:textId="59CDB47F" w:rsidR="1CB2A54B" w:rsidRPr="00CC69A9" w:rsidRDefault="1CB2A54B" w:rsidP="00B728B0">
      <w:pPr>
        <w:pStyle w:val="ListParagraph"/>
        <w:numPr>
          <w:ilvl w:val="0"/>
          <w:numId w:val="117"/>
        </w:numPr>
      </w:pPr>
      <w:r w:rsidRPr="00CC69A9">
        <w:t xml:space="preserve">PMF species were present in the samples, </w:t>
      </w:r>
      <w:r w:rsidR="234CD640" w:rsidRPr="00CC69A9">
        <w:t>and t</w:t>
      </w:r>
      <w:r w:rsidR="17DBC456" w:rsidRPr="00CC69A9">
        <w:t>heir</w:t>
      </w:r>
      <w:r w:rsidRPr="00CC69A9">
        <w:t xml:space="preserve"> DNA was </w:t>
      </w:r>
      <w:r w:rsidR="62F21170" w:rsidRPr="00CC69A9">
        <w:t>present but</w:t>
      </w:r>
      <w:r w:rsidR="17DBC456" w:rsidRPr="00CC69A9">
        <w:t xml:space="preserve"> </w:t>
      </w:r>
      <w:r w:rsidRPr="00CC69A9">
        <w:t xml:space="preserve">below detection </w:t>
      </w:r>
      <w:proofErr w:type="gramStart"/>
      <w:r w:rsidRPr="00CC69A9">
        <w:t>levels</w:t>
      </w:r>
      <w:proofErr w:type="gramEnd"/>
    </w:p>
    <w:p w14:paraId="588300BD" w14:textId="3D245F1E" w:rsidR="3F0BE952" w:rsidRPr="00902257" w:rsidRDefault="5D41BBA2" w:rsidP="00B728B0">
      <w:pPr>
        <w:pStyle w:val="ListParagraph"/>
        <w:numPr>
          <w:ilvl w:val="0"/>
          <w:numId w:val="117"/>
        </w:numPr>
      </w:pPr>
      <w:r w:rsidRPr="00CC69A9">
        <w:t xml:space="preserve">PMF </w:t>
      </w:r>
      <w:r w:rsidR="141213DC" w:rsidRPr="00CC69A9">
        <w:t>species</w:t>
      </w:r>
      <w:r w:rsidRPr="00CC69A9">
        <w:t xml:space="preserve"> were present in the sample, and were amplified, but due </w:t>
      </w:r>
      <w:r w:rsidR="67F60ACB" w:rsidRPr="00CC69A9">
        <w:t xml:space="preserve">low marker resolution and/or </w:t>
      </w:r>
      <w:r w:rsidRPr="00CC69A9">
        <w:t>to an incomplete reference database</w:t>
      </w:r>
      <w:r w:rsidR="4C8C9714" w:rsidRPr="00CC69A9">
        <w:t xml:space="preserve"> (see section 3)</w:t>
      </w:r>
      <w:r w:rsidR="37D79C8A" w:rsidRPr="00CC69A9">
        <w:t>,</w:t>
      </w:r>
      <w:r w:rsidRPr="00CC69A9">
        <w:t xml:space="preserve"> could not be assigned to species level.</w:t>
      </w:r>
      <w:r w:rsidR="41881276" w:rsidRPr="00CC69A9">
        <w:t xml:space="preserve"> For further details, please see the </w:t>
      </w:r>
      <w:proofErr w:type="spellStart"/>
      <w:r w:rsidR="41881276" w:rsidRPr="00CC69A9">
        <w:t>Gapfinder</w:t>
      </w:r>
      <w:proofErr w:type="spellEnd"/>
      <w:r w:rsidR="41881276" w:rsidRPr="00CC69A9">
        <w:t xml:space="preserve"> output in the </w:t>
      </w:r>
      <w:r w:rsidR="116A84B1" w:rsidRPr="00CC69A9">
        <w:t xml:space="preserve">Phase 2 </w:t>
      </w:r>
      <w:r w:rsidR="41881276" w:rsidRPr="00CC69A9">
        <w:t>Technical Appendi</w:t>
      </w:r>
      <w:r w:rsidR="4B1A5574" w:rsidRPr="00CC69A9">
        <w:t xml:space="preserve">ces output </w:t>
      </w:r>
      <w:r w:rsidR="00906710" w:rsidRPr="00CC69A9">
        <w:fldChar w:fldCharType="begin"/>
      </w:r>
      <w:r w:rsidR="00906710" w:rsidRPr="00CC69A9">
        <w:instrText xml:space="preserve"> ADDIN ZOTERO_ITEM CSL_CITATION {"citationID":"lvMNR3TA","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906710" w:rsidRPr="00CC69A9">
        <w:fldChar w:fldCharType="separate"/>
      </w:r>
      <w:r w:rsidR="00906710" w:rsidRPr="00CC69A9">
        <w:t>(Bakker et al. 2023c)</w:t>
      </w:r>
      <w:r w:rsidR="00906710" w:rsidRPr="00CC69A9">
        <w:fldChar w:fldCharType="end"/>
      </w:r>
      <w:r w:rsidR="00144725" w:rsidRPr="00CC69A9">
        <w:t>.</w:t>
      </w:r>
    </w:p>
    <w:p w14:paraId="5199A83F" w14:textId="6811546D" w:rsidR="14D327CB" w:rsidRPr="003C7836" w:rsidRDefault="1C016499" w:rsidP="008C5EDD">
      <w:pPr>
        <w:pStyle w:val="Caption"/>
        <w:keepNext/>
        <w:spacing w:after="0" w:line="360" w:lineRule="auto"/>
        <w:rPr>
          <w:rFonts w:ascii="Source Sans Pro Light" w:hAnsi="Source Sans Pro Light"/>
          <w:color w:val="auto"/>
          <w:sz w:val="24"/>
          <w:szCs w:val="24"/>
        </w:rPr>
      </w:pPr>
      <w:bookmarkStart w:id="43" w:name="_Ref134458480"/>
      <w:r w:rsidRPr="003C7836">
        <w:rPr>
          <w:rFonts w:ascii="Source Sans Pro Light" w:hAnsi="Source Sans Pro Light"/>
          <w:color w:val="44546A"/>
          <w:sz w:val="24"/>
          <w:szCs w:val="24"/>
        </w:rPr>
        <w:t xml:space="preserve">Table </w:t>
      </w:r>
      <w:r w:rsidRPr="003C7836">
        <w:rPr>
          <w:rFonts w:ascii="Source Sans Pro Light" w:hAnsi="Source Sans Pro Light"/>
          <w:color w:val="44546A"/>
          <w:sz w:val="24"/>
          <w:szCs w:val="24"/>
        </w:rPr>
        <w:fldChar w:fldCharType="begin"/>
      </w:r>
      <w:r w:rsidRPr="003C7836">
        <w:rPr>
          <w:rFonts w:ascii="Source Sans Pro Light" w:hAnsi="Source Sans Pro Light"/>
          <w:color w:val="44546A"/>
          <w:sz w:val="24"/>
          <w:szCs w:val="24"/>
        </w:rPr>
        <w:instrText>SEQ Table \* ARABIC</w:instrText>
      </w:r>
      <w:r w:rsidRPr="003C7836">
        <w:rPr>
          <w:rFonts w:ascii="Source Sans Pro Light" w:hAnsi="Source Sans Pro Light"/>
          <w:color w:val="44546A"/>
          <w:sz w:val="24"/>
          <w:szCs w:val="24"/>
        </w:rPr>
        <w:fldChar w:fldCharType="separate"/>
      </w:r>
      <w:r w:rsidR="00966D87" w:rsidRPr="003C7836">
        <w:rPr>
          <w:rFonts w:ascii="Source Sans Pro Light" w:hAnsi="Source Sans Pro Light"/>
          <w:noProof/>
          <w:color w:val="44546A"/>
          <w:sz w:val="24"/>
          <w:szCs w:val="24"/>
        </w:rPr>
        <w:t>6</w:t>
      </w:r>
      <w:r w:rsidRPr="003C7836">
        <w:rPr>
          <w:rFonts w:ascii="Source Sans Pro Light" w:hAnsi="Source Sans Pro Light"/>
          <w:color w:val="44546A"/>
          <w:sz w:val="24"/>
          <w:szCs w:val="24"/>
        </w:rPr>
        <w:fldChar w:fldCharType="end"/>
      </w:r>
      <w:bookmarkEnd w:id="43"/>
      <w:r w:rsidRPr="003C7836">
        <w:rPr>
          <w:rFonts w:ascii="Source Sans Pro Light" w:hAnsi="Source Sans Pro Light"/>
          <w:color w:val="44546A"/>
          <w:sz w:val="24"/>
          <w:szCs w:val="24"/>
        </w:rPr>
        <w:t xml:space="preserve">: </w:t>
      </w:r>
      <w:r w:rsidRPr="003C7836">
        <w:rPr>
          <w:rFonts w:ascii="Source Sans Pro Light" w:hAnsi="Source Sans Pro Light"/>
          <w:color w:val="auto"/>
          <w:sz w:val="24"/>
          <w:szCs w:val="24"/>
        </w:rPr>
        <w:t xml:space="preserve">Invertebrate </w:t>
      </w:r>
      <w:r w:rsidR="008A19B2" w:rsidRPr="003C7836">
        <w:rPr>
          <w:rFonts w:ascii="Source Sans Pro Light" w:hAnsi="Source Sans Pro Light"/>
          <w:color w:val="auto"/>
          <w:sz w:val="24"/>
          <w:szCs w:val="24"/>
        </w:rPr>
        <w:t xml:space="preserve">PMF </w:t>
      </w:r>
      <w:r w:rsidRPr="003C7836">
        <w:rPr>
          <w:rFonts w:ascii="Source Sans Pro Light" w:hAnsi="Source Sans Pro Light"/>
          <w:color w:val="auto"/>
          <w:sz w:val="24"/>
          <w:szCs w:val="24"/>
        </w:rPr>
        <w:t>species detected in the sediment samples, for each station</w:t>
      </w:r>
      <w:r w:rsidR="3502228F" w:rsidRPr="003C7836">
        <w:rPr>
          <w:rFonts w:ascii="Source Sans Pro Light" w:hAnsi="Source Sans Pro Light"/>
          <w:color w:val="auto"/>
          <w:sz w:val="24"/>
          <w:szCs w:val="24"/>
        </w:rPr>
        <w:t>, by metabarcoding assays for invertebrates and eukaryotes, and morphological macrofauna analysis.</w:t>
      </w:r>
    </w:p>
    <w:p w14:paraId="2666A03B" w14:textId="065A197E" w:rsidR="3F6A7364" w:rsidRDefault="44ADBBEB" w:rsidP="00EB090B">
      <w:pPr>
        <w:spacing w:after="0"/>
      </w:pPr>
      <w:r>
        <w:rPr>
          <w:noProof/>
        </w:rPr>
        <w:drawing>
          <wp:inline distT="0" distB="0" distL="0" distR="0" wp14:anchorId="06D4C286" wp14:editId="11561048">
            <wp:extent cx="5731510" cy="1823720"/>
            <wp:effectExtent l="0" t="0" r="2540" b="5080"/>
            <wp:docPr id="8" name="Picture 8" descr="Invertebrate PMF species detected in the sediment samples, for each station, by metabarcoding assays for invertebrates and eukaryotes, and morphological macrofaun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vertebrate PMF species detected in the sediment samples, for each station, by metabarcoding assays for invertebrates and eukaryotes, and morphological macrofauna analysis."/>
                    <pic:cNvPicPr/>
                  </pic:nvPicPr>
                  <pic:blipFill>
                    <a:blip r:embed="rId59" cstate="screen">
                      <a:extLst>
                        <a:ext uri="{28A0092B-C50C-407E-A947-70E740481C1C}">
                          <a14:useLocalDpi xmlns:a14="http://schemas.microsoft.com/office/drawing/2010/main"/>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500FFA81-C0E7-10AC-FCF4-E7B512C5485E}"/>
                        </a:ext>
                      </a:extLst>
                    </a:blip>
                    <a:stretch>
                      <a:fillRect/>
                    </a:stretch>
                  </pic:blipFill>
                  <pic:spPr>
                    <a:xfrm>
                      <a:off x="0" y="0"/>
                      <a:ext cx="5731510" cy="1823720"/>
                    </a:xfrm>
                    <a:prstGeom prst="rect">
                      <a:avLst/>
                    </a:prstGeom>
                  </pic:spPr>
                </pic:pic>
              </a:graphicData>
            </a:graphic>
          </wp:inline>
        </w:drawing>
      </w:r>
    </w:p>
    <w:p w14:paraId="30DA8AD7" w14:textId="77777777" w:rsidR="00691CD0" w:rsidRDefault="00691CD0" w:rsidP="67E412F6">
      <w:pPr>
        <w:spacing w:after="0"/>
        <w:rPr>
          <w:b/>
        </w:rPr>
      </w:pPr>
    </w:p>
    <w:p w14:paraId="27EE4209" w14:textId="45382FC8" w:rsidR="69EBF57A" w:rsidRDefault="23A05929" w:rsidP="008C5EDD">
      <w:pPr>
        <w:spacing w:after="0" w:line="360" w:lineRule="auto"/>
        <w:jc w:val="left"/>
      </w:pPr>
      <w:r w:rsidRPr="00456162">
        <w:rPr>
          <w:sz w:val="24"/>
        </w:rPr>
        <w:t>MKF</w:t>
      </w:r>
      <w:r w:rsidR="6EE8A79F" w:rsidRPr="00456162">
        <w:rPr>
          <w:sz w:val="24"/>
        </w:rPr>
        <w:t>6</w:t>
      </w:r>
      <w:r w:rsidRPr="00456162">
        <w:rPr>
          <w:sz w:val="24"/>
        </w:rPr>
        <w:t>.2:</w:t>
      </w:r>
      <w:r w:rsidRPr="00CC69A9">
        <w:rPr>
          <w:b/>
          <w:bCs/>
          <w:sz w:val="24"/>
        </w:rPr>
        <w:t xml:space="preserve"> </w:t>
      </w:r>
      <w:r w:rsidR="005C436E" w:rsidRPr="00CC69A9">
        <w:rPr>
          <w:sz w:val="24"/>
        </w:rPr>
        <w:t>F</w:t>
      </w:r>
      <w:r w:rsidRPr="00CC69A9">
        <w:rPr>
          <w:sz w:val="24"/>
        </w:rPr>
        <w:t>ish and marine mammals</w:t>
      </w:r>
      <w:r w:rsidR="005C436E" w:rsidRPr="00CC69A9">
        <w:rPr>
          <w:sz w:val="24"/>
        </w:rPr>
        <w:t xml:space="preserve"> that are</w:t>
      </w:r>
      <w:r w:rsidRPr="00CC69A9">
        <w:rPr>
          <w:sz w:val="24"/>
        </w:rPr>
        <w:t xml:space="preserve"> designated PMF species and/or IUCN listed species </w:t>
      </w:r>
      <w:r w:rsidR="005C436E" w:rsidRPr="00CC69A9">
        <w:rPr>
          <w:sz w:val="24"/>
        </w:rPr>
        <w:t xml:space="preserve">were also detected </w:t>
      </w:r>
      <w:r w:rsidRPr="00CC69A9">
        <w:rPr>
          <w:sz w:val="24"/>
        </w:rPr>
        <w:t>(</w:t>
      </w:r>
      <w:r w:rsidR="009C5D17" w:rsidRPr="00CC69A9">
        <w:rPr>
          <w:sz w:val="24"/>
          <w:highlight w:val="yellow"/>
        </w:rPr>
        <w:fldChar w:fldCharType="begin"/>
      </w:r>
      <w:r w:rsidR="009C5D17" w:rsidRPr="00CC69A9">
        <w:rPr>
          <w:sz w:val="24"/>
        </w:rPr>
        <w:instrText xml:space="preserve"> REF _Ref134458571 \h </w:instrText>
      </w:r>
      <w:r w:rsidR="009C5D17" w:rsidRPr="00CC69A9">
        <w:rPr>
          <w:sz w:val="24"/>
          <w:highlight w:val="yellow"/>
        </w:rPr>
        <w:instrText xml:space="preserve"> \* MERGEFORMAT </w:instrText>
      </w:r>
      <w:r w:rsidR="009C5D17" w:rsidRPr="00CC69A9">
        <w:rPr>
          <w:sz w:val="24"/>
          <w:highlight w:val="yellow"/>
        </w:rPr>
      </w:r>
      <w:r w:rsidR="009C5D17" w:rsidRPr="00CC69A9">
        <w:rPr>
          <w:sz w:val="24"/>
          <w:highlight w:val="yellow"/>
        </w:rPr>
        <w:fldChar w:fldCharType="separate"/>
      </w:r>
      <w:r w:rsidR="00966D87" w:rsidRPr="00CC69A9">
        <w:rPr>
          <w:sz w:val="24"/>
        </w:rPr>
        <w:t xml:space="preserve">Table </w:t>
      </w:r>
      <w:r w:rsidR="00966D87" w:rsidRPr="00CC69A9">
        <w:rPr>
          <w:noProof/>
          <w:sz w:val="24"/>
        </w:rPr>
        <w:t>7</w:t>
      </w:r>
      <w:r w:rsidR="009C5D17" w:rsidRPr="00CC69A9">
        <w:rPr>
          <w:sz w:val="24"/>
          <w:highlight w:val="yellow"/>
        </w:rPr>
        <w:fldChar w:fldCharType="end"/>
      </w:r>
      <w:r w:rsidRPr="00CC69A9">
        <w:rPr>
          <w:sz w:val="24"/>
        </w:rPr>
        <w:t xml:space="preserve">). Some of these are endangered or threatened, and/or commercially important and some of them are actively surveyed to monitor their populations and assess their conservation status. </w:t>
      </w:r>
      <w:r w:rsidR="00CF0C3C" w:rsidRPr="00CC69A9">
        <w:rPr>
          <w:sz w:val="24"/>
        </w:rPr>
        <w:t>T</w:t>
      </w:r>
      <w:r w:rsidRPr="00CC69A9">
        <w:rPr>
          <w:sz w:val="24"/>
        </w:rPr>
        <w:t>he commercially important species</w:t>
      </w:r>
      <w:r w:rsidRPr="00CC69A9">
        <w:rPr>
          <w:rStyle w:val="FootnoteReference"/>
          <w:sz w:val="24"/>
        </w:rPr>
        <w:footnoteReference w:id="7"/>
      </w:r>
      <w:r w:rsidRPr="00CC69A9">
        <w:rPr>
          <w:sz w:val="24"/>
        </w:rPr>
        <w:t xml:space="preserve"> </w:t>
      </w:r>
      <w:r w:rsidR="0004220F" w:rsidRPr="00CC69A9">
        <w:rPr>
          <w:sz w:val="24"/>
        </w:rPr>
        <w:t>included</w:t>
      </w:r>
      <w:r w:rsidRPr="00CC69A9">
        <w:rPr>
          <w:sz w:val="24"/>
        </w:rPr>
        <w:t xml:space="preserve"> Atlantic cod (</w:t>
      </w:r>
      <w:r w:rsidRPr="00CC69A9">
        <w:rPr>
          <w:i/>
          <w:iCs/>
          <w:sz w:val="24"/>
        </w:rPr>
        <w:t xml:space="preserve">Gadus </w:t>
      </w:r>
      <w:proofErr w:type="spellStart"/>
      <w:r w:rsidRPr="00CC69A9">
        <w:rPr>
          <w:i/>
          <w:iCs/>
          <w:sz w:val="24"/>
        </w:rPr>
        <w:t>morhua</w:t>
      </w:r>
      <w:proofErr w:type="spellEnd"/>
      <w:r w:rsidRPr="00CC69A9">
        <w:rPr>
          <w:sz w:val="24"/>
        </w:rPr>
        <w:t>), haddock (</w:t>
      </w:r>
      <w:r w:rsidRPr="00CC69A9">
        <w:rPr>
          <w:i/>
          <w:iCs/>
          <w:sz w:val="24"/>
        </w:rPr>
        <w:t>Melanogrammus aeglefinus</w:t>
      </w:r>
      <w:r w:rsidRPr="00CC69A9">
        <w:rPr>
          <w:sz w:val="24"/>
        </w:rPr>
        <w:t>), and Atlantic horse mackerel (</w:t>
      </w:r>
      <w:proofErr w:type="spellStart"/>
      <w:r w:rsidRPr="00CC69A9">
        <w:rPr>
          <w:i/>
          <w:iCs/>
          <w:sz w:val="24"/>
        </w:rPr>
        <w:t>Trachurus</w:t>
      </w:r>
      <w:proofErr w:type="spellEnd"/>
      <w:r w:rsidRPr="00CC69A9">
        <w:rPr>
          <w:i/>
          <w:iCs/>
          <w:sz w:val="24"/>
        </w:rPr>
        <w:t xml:space="preserve"> </w:t>
      </w:r>
      <w:proofErr w:type="spellStart"/>
      <w:r w:rsidRPr="00CC69A9">
        <w:rPr>
          <w:i/>
          <w:iCs/>
          <w:sz w:val="24"/>
        </w:rPr>
        <w:t>trachurus</w:t>
      </w:r>
      <w:proofErr w:type="spellEnd"/>
      <w:r w:rsidRPr="00CC69A9">
        <w:rPr>
          <w:sz w:val="24"/>
        </w:rPr>
        <w:t>)</w:t>
      </w:r>
      <w:r w:rsidR="0004220F" w:rsidRPr="00CC69A9">
        <w:rPr>
          <w:sz w:val="24"/>
        </w:rPr>
        <w:t>. Conservation priority species included</w:t>
      </w:r>
      <w:r w:rsidRPr="00CC69A9">
        <w:rPr>
          <w:sz w:val="24"/>
        </w:rPr>
        <w:t xml:space="preserve"> the critically endangered </w:t>
      </w:r>
      <w:r w:rsidRPr="00CC69A9">
        <w:rPr>
          <w:sz w:val="24"/>
        </w:rPr>
        <w:lastRenderedPageBreak/>
        <w:t>European eel (</w:t>
      </w:r>
      <w:r w:rsidRPr="00CC69A9">
        <w:rPr>
          <w:i/>
          <w:iCs/>
          <w:sz w:val="24"/>
        </w:rPr>
        <w:t xml:space="preserve">Anguilla </w:t>
      </w:r>
      <w:proofErr w:type="spellStart"/>
      <w:r w:rsidR="009A0725" w:rsidRPr="00CC69A9">
        <w:rPr>
          <w:i/>
          <w:iCs/>
          <w:sz w:val="24"/>
        </w:rPr>
        <w:t>anguilla</w:t>
      </w:r>
      <w:proofErr w:type="spellEnd"/>
      <w:r w:rsidRPr="00CC69A9">
        <w:rPr>
          <w:sz w:val="24"/>
        </w:rPr>
        <w:t>), and the iconic threatened</w:t>
      </w:r>
      <w:r w:rsidRPr="00CC69A9">
        <w:rPr>
          <w:rStyle w:val="FootnoteReference"/>
          <w:sz w:val="24"/>
        </w:rPr>
        <w:footnoteReference w:id="8"/>
      </w:r>
      <w:r w:rsidRPr="0B6FC894">
        <w:t xml:space="preserve"> harbour porpoise (</w:t>
      </w:r>
      <w:r w:rsidRPr="1131E671">
        <w:rPr>
          <w:i/>
          <w:iCs/>
        </w:rPr>
        <w:t xml:space="preserve">Phocoena </w:t>
      </w:r>
      <w:proofErr w:type="spellStart"/>
      <w:r w:rsidRPr="1131E671">
        <w:rPr>
          <w:i/>
          <w:iCs/>
        </w:rPr>
        <w:t>phocoena</w:t>
      </w:r>
      <w:proofErr w:type="spellEnd"/>
      <w:r w:rsidRPr="0B6FC894">
        <w:t xml:space="preserve">) </w:t>
      </w:r>
      <w:r w:rsidR="00DD6740">
        <w:t xml:space="preserve">which </w:t>
      </w:r>
      <w:r w:rsidR="4DAA0B63">
        <w:t>populations are</w:t>
      </w:r>
      <w:r w:rsidR="00DD6740">
        <w:t xml:space="preserve"> being monitored </w:t>
      </w:r>
      <w:r w:rsidR="004649C5">
        <w:fldChar w:fldCharType="begin"/>
      </w:r>
      <w:r w:rsidR="00A21304">
        <w:instrText xml:space="preserve"> ADDIN ZOTERO_ITEM CSL_CITATION {"citationID":"Rk1Gnyd0","properties":{"formattedCitation":"(L. D. Williamson et al. 2022)","plainCitation":"(L. D. Williamson et al. 2022)","noteIndex":0},"citationItems":[{"id":4114,"uris":["http://zotero.org/groups/4440035/items/TGMBE5CP"],"itemData":{"id":4114,"type":"article-journal","abstract":"Species Distribution Models (SDMs) are used regularly to develop management strategies, but many modelling methods ignore the spatial nature of data. To address this, we compared fine-scale spatial distribution predictions of harbour porpoise (Phocoena phocoena) using empirical aerial-video-survey data collected along the east coast of Scotland in August and September 2010 and 2014. Incorporating environmental covariates that cover habitat preferences and prey proxies, we used a traditional (and commonly implemented) Generalized Additive Model (GAM), and two Hierarchical Bayesian Modelling (HBM) approaches using Integrated Nested Laplace Approxi­ mation (INLA) model-fitting methodology. One HBM-INLA modelled gridded space (similar to the GAM), and the other dealt more explicitly in continuous space using a Log-Gaussian Cox Process (LGCP).","container-title":"Ecological Modelling","DOI":"10.1016/j.ecolmodel.2022.110011","ISSN":"03043800","journalAbbreviation":"Ecological Modelling","language":"en","page":"110011","source":"DOI.org (Crossref)","title":"Comparing distribution of harbour porpoise using generalized additive models and hierarchical Bayesian models with integrated nested laplace approximation","volume":"470","author":[{"family":"Williamson","given":"Laura D."},{"family":"Scott","given":"Beth E."},{"family":"Laxton","given":"Megan"},{"family":"Illian","given":"Janine B."},{"family":"Todd","given":"Victoria L.G."},{"family":"Miller","given":"Peter I."},{"family":"Brookes","given":"Kate L."}],"issued":{"date-parts":[["2022",8]]}}}],"schema":"https://github.com/citation-style-language/schema/raw/master/csl-citation.json"} </w:instrText>
      </w:r>
      <w:r w:rsidR="004649C5">
        <w:fldChar w:fldCharType="separate"/>
      </w:r>
      <w:r w:rsidR="004649C5" w:rsidRPr="004649C5">
        <w:t>(L. D. Williamson et al. 2022)</w:t>
      </w:r>
      <w:r w:rsidR="004649C5">
        <w:fldChar w:fldCharType="end"/>
      </w:r>
      <w:r w:rsidRPr="0B6FC894">
        <w:t>.</w:t>
      </w:r>
    </w:p>
    <w:p w14:paraId="4955B6FB" w14:textId="130FFEBC" w:rsidR="1131E671" w:rsidRDefault="1131E671" w:rsidP="008C5EDD">
      <w:pPr>
        <w:spacing w:line="360" w:lineRule="auto"/>
      </w:pPr>
      <w:r>
        <w:br w:type="page"/>
      </w:r>
    </w:p>
    <w:p w14:paraId="6DC8A778" w14:textId="1E74C185" w:rsidR="0B6FC894" w:rsidRPr="000E2E24" w:rsidRDefault="0B6FC894" w:rsidP="67E412F6">
      <w:pPr>
        <w:spacing w:after="0"/>
      </w:pPr>
    </w:p>
    <w:p w14:paraId="276B4D3B" w14:textId="5B45F5ED" w:rsidR="0B194FAE" w:rsidRPr="00182B2D" w:rsidRDefault="266B3000" w:rsidP="008C5EDD">
      <w:pPr>
        <w:pStyle w:val="Caption"/>
        <w:spacing w:after="0" w:line="360" w:lineRule="auto"/>
        <w:rPr>
          <w:rFonts w:ascii="Source Sans Pro Light" w:eastAsia="Source Sans Pro Light" w:hAnsi="Source Sans Pro Light" w:cs="Source Sans Pro Light"/>
          <w:color w:val="auto"/>
          <w:sz w:val="24"/>
          <w:szCs w:val="24"/>
        </w:rPr>
      </w:pPr>
      <w:bookmarkStart w:id="44" w:name="_Ref134458571"/>
      <w:r w:rsidRPr="00182B2D">
        <w:rPr>
          <w:rFonts w:ascii="Source Sans Pro Light" w:eastAsia="Source Sans Pro Light" w:hAnsi="Source Sans Pro Light"/>
          <w:color w:val="44546A"/>
          <w:sz w:val="24"/>
          <w:szCs w:val="24"/>
        </w:rPr>
        <w:t xml:space="preserve">Table </w:t>
      </w:r>
      <w:r w:rsidRPr="00182B2D">
        <w:rPr>
          <w:rFonts w:ascii="Source Sans Pro Light" w:hAnsi="Source Sans Pro Light"/>
          <w:color w:val="44546A"/>
          <w:sz w:val="24"/>
          <w:szCs w:val="24"/>
        </w:rPr>
        <w:fldChar w:fldCharType="begin"/>
      </w:r>
      <w:r w:rsidRPr="00182B2D">
        <w:rPr>
          <w:rFonts w:ascii="Source Sans Pro Light" w:hAnsi="Source Sans Pro Light"/>
          <w:color w:val="44546A"/>
          <w:sz w:val="24"/>
          <w:szCs w:val="24"/>
        </w:rPr>
        <w:instrText>SEQ Table \* ARABIC</w:instrText>
      </w:r>
      <w:r w:rsidRPr="00182B2D">
        <w:rPr>
          <w:rFonts w:ascii="Source Sans Pro Light" w:hAnsi="Source Sans Pro Light"/>
          <w:color w:val="44546A"/>
          <w:sz w:val="24"/>
          <w:szCs w:val="24"/>
        </w:rPr>
        <w:fldChar w:fldCharType="separate"/>
      </w:r>
      <w:r w:rsidR="00966D87" w:rsidRPr="00182B2D">
        <w:rPr>
          <w:rFonts w:ascii="Source Sans Pro Light" w:hAnsi="Source Sans Pro Light"/>
          <w:noProof/>
          <w:color w:val="44546A"/>
          <w:sz w:val="24"/>
          <w:szCs w:val="24"/>
        </w:rPr>
        <w:t>7</w:t>
      </w:r>
      <w:r w:rsidRPr="00182B2D">
        <w:rPr>
          <w:rFonts w:ascii="Source Sans Pro Light" w:hAnsi="Source Sans Pro Light"/>
          <w:color w:val="44546A"/>
          <w:sz w:val="24"/>
          <w:szCs w:val="24"/>
        </w:rPr>
        <w:fldChar w:fldCharType="end"/>
      </w:r>
      <w:bookmarkEnd w:id="44"/>
      <w:r w:rsidR="1C575A3B" w:rsidRPr="00182B2D">
        <w:rPr>
          <w:rFonts w:ascii="Source Sans Pro Light" w:hAnsi="Source Sans Pro Light"/>
          <w:color w:val="44546A"/>
          <w:sz w:val="24"/>
          <w:szCs w:val="24"/>
        </w:rPr>
        <w:t>:</w:t>
      </w:r>
      <w:r w:rsidRPr="00182B2D">
        <w:rPr>
          <w:rFonts w:ascii="Source Sans Pro Light" w:eastAsia="Source Sans Pro Light" w:hAnsi="Source Sans Pro Light"/>
          <w:color w:val="44546A"/>
          <w:sz w:val="24"/>
          <w:szCs w:val="24"/>
        </w:rPr>
        <w:t xml:space="preserve"> </w:t>
      </w:r>
      <w:r w:rsidR="113408CC" w:rsidRPr="00182B2D">
        <w:rPr>
          <w:rFonts w:ascii="Source Sans Pro Light" w:eastAsia="Source Sans Pro Light" w:hAnsi="Source Sans Pro Light" w:cs="Source Sans Pro Light"/>
          <w:color w:val="auto"/>
          <w:sz w:val="24"/>
          <w:szCs w:val="24"/>
        </w:rPr>
        <w:t>All m</w:t>
      </w:r>
      <w:r w:rsidRPr="00182B2D">
        <w:rPr>
          <w:rFonts w:ascii="Source Sans Pro Light" w:eastAsia="Source Sans Pro Light" w:hAnsi="Source Sans Pro Light" w:cs="Source Sans Pro Light"/>
          <w:color w:val="auto"/>
          <w:sz w:val="24"/>
          <w:szCs w:val="24"/>
        </w:rPr>
        <w:t>arine species of note detected in the DNA-based data. Indicated is whether a species has PMF designation and/or IUCN status, and for some detected species specialist input is provided.</w:t>
      </w:r>
    </w:p>
    <w:tbl>
      <w:tblPr>
        <w:tblStyle w:val="ListTable4-Accent3"/>
        <w:tblW w:w="9067" w:type="dxa"/>
        <w:tblLayout w:type="fixed"/>
        <w:tblLook w:val="04A0" w:firstRow="1" w:lastRow="0" w:firstColumn="1" w:lastColumn="0" w:noHBand="0" w:noVBand="1"/>
        <w:tblCaption w:val="All marine species of note detected in the DNA-based data. Indicated is whether a species has PMF designation and/or IUCN status, and for some detected species specialist input is provided."/>
      </w:tblPr>
      <w:tblGrid>
        <w:gridCol w:w="1455"/>
        <w:gridCol w:w="1365"/>
        <w:gridCol w:w="600"/>
        <w:gridCol w:w="1035"/>
        <w:gridCol w:w="4612"/>
      </w:tblGrid>
      <w:tr w:rsidR="009A2C1B" w:rsidRPr="009A2C1B" w14:paraId="38CA8FB0" w14:textId="77777777" w:rsidTr="002C788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55" w:type="dxa"/>
            <w:shd w:val="clear" w:color="auto" w:fill="2D2D38"/>
            <w:vAlign w:val="bottom"/>
          </w:tcPr>
          <w:p w14:paraId="510D209F" w14:textId="6F90639E" w:rsidR="1B660C1B" w:rsidRPr="00182B2D" w:rsidRDefault="1B660C1B" w:rsidP="00902257">
            <w:pPr>
              <w:spacing w:after="0"/>
              <w:jc w:val="left"/>
              <w:rPr>
                <w:b w:val="0"/>
                <w:bCs w:val="0"/>
                <w:sz w:val="24"/>
              </w:rPr>
            </w:pPr>
            <w:r w:rsidRPr="00182B2D">
              <w:rPr>
                <w:rFonts w:eastAsia="Source Sans Pro Light" w:cs="Source Sans Pro Light"/>
                <w:b w:val="0"/>
                <w:bCs w:val="0"/>
                <w:sz w:val="24"/>
              </w:rPr>
              <w:t>Species</w:t>
            </w:r>
          </w:p>
        </w:tc>
        <w:tc>
          <w:tcPr>
            <w:tcW w:w="1365" w:type="dxa"/>
            <w:shd w:val="clear" w:color="auto" w:fill="2D2D38"/>
            <w:vAlign w:val="bottom"/>
          </w:tcPr>
          <w:p w14:paraId="62766A71" w14:textId="114AA474" w:rsidR="1B660C1B" w:rsidRPr="00182B2D" w:rsidRDefault="1B660C1B" w:rsidP="00902257">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182B2D">
              <w:rPr>
                <w:rFonts w:eastAsia="Source Sans Pro Light" w:cs="Source Sans Pro Light"/>
                <w:b w:val="0"/>
                <w:bCs w:val="0"/>
                <w:sz w:val="24"/>
              </w:rPr>
              <w:t>Common name</w:t>
            </w:r>
          </w:p>
        </w:tc>
        <w:tc>
          <w:tcPr>
            <w:tcW w:w="600" w:type="dxa"/>
            <w:shd w:val="clear" w:color="auto" w:fill="2D2D38"/>
            <w:vAlign w:val="bottom"/>
          </w:tcPr>
          <w:p w14:paraId="0F8C402D" w14:textId="7793B9F3" w:rsidR="1B660C1B" w:rsidRPr="00182B2D" w:rsidRDefault="1B660C1B" w:rsidP="00902257">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182B2D">
              <w:rPr>
                <w:rFonts w:eastAsia="Source Sans Pro Light" w:cs="Source Sans Pro Light"/>
                <w:b w:val="0"/>
                <w:bCs w:val="0"/>
                <w:sz w:val="24"/>
              </w:rPr>
              <w:t>PMF</w:t>
            </w:r>
          </w:p>
        </w:tc>
        <w:tc>
          <w:tcPr>
            <w:tcW w:w="1035" w:type="dxa"/>
            <w:shd w:val="clear" w:color="auto" w:fill="2D2D38"/>
            <w:vAlign w:val="bottom"/>
          </w:tcPr>
          <w:p w14:paraId="5945D8C9" w14:textId="795187E0" w:rsidR="1B660C1B" w:rsidRPr="00182B2D" w:rsidRDefault="1B660C1B" w:rsidP="00902257">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182B2D">
              <w:rPr>
                <w:rFonts w:eastAsia="Source Sans Pro Light" w:cs="Source Sans Pro Light"/>
                <w:b w:val="0"/>
                <w:bCs w:val="0"/>
                <w:sz w:val="24"/>
              </w:rPr>
              <w:t>IUCN status</w:t>
            </w:r>
          </w:p>
        </w:tc>
        <w:tc>
          <w:tcPr>
            <w:tcW w:w="4612" w:type="dxa"/>
            <w:shd w:val="clear" w:color="auto" w:fill="2D2D38"/>
            <w:vAlign w:val="bottom"/>
          </w:tcPr>
          <w:p w14:paraId="020F0843" w14:textId="47D68C18" w:rsidR="1B660C1B" w:rsidRPr="00182B2D" w:rsidRDefault="1B660C1B" w:rsidP="00902257">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182B2D">
              <w:rPr>
                <w:rFonts w:eastAsia="Source Sans Pro Light" w:cs="Source Sans Pro Light"/>
                <w:b w:val="0"/>
                <w:bCs w:val="0"/>
                <w:sz w:val="24"/>
              </w:rPr>
              <w:t>Specialist input</w:t>
            </w:r>
          </w:p>
        </w:tc>
      </w:tr>
      <w:tr w:rsidR="009A2C1B" w:rsidRPr="009A2C1B" w14:paraId="64E1A174"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7282AB68" w14:textId="246E6A1A"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Anguilla </w:t>
            </w:r>
            <w:proofErr w:type="spellStart"/>
            <w:r w:rsidRPr="00182B2D">
              <w:rPr>
                <w:rFonts w:eastAsia="Source Sans Pro Light" w:cs="Source Sans Pro Light"/>
                <w:b w:val="0"/>
                <w:i/>
                <w:color w:val="000000" w:themeColor="text1"/>
                <w:sz w:val="24"/>
              </w:rPr>
              <w:t>anguilla</w:t>
            </w:r>
            <w:proofErr w:type="spellEnd"/>
            <w:r w:rsidRPr="00182B2D">
              <w:rPr>
                <w:rFonts w:eastAsia="Source Sans Pro Light" w:cs="Source Sans Pro Light"/>
                <w:b w:val="0"/>
                <w:color w:val="000000" w:themeColor="text1"/>
                <w:sz w:val="24"/>
              </w:rPr>
              <w:t xml:space="preserve"> </w:t>
            </w:r>
          </w:p>
        </w:tc>
        <w:tc>
          <w:tcPr>
            <w:tcW w:w="1365" w:type="dxa"/>
          </w:tcPr>
          <w:p w14:paraId="15BE2A3F" w14:textId="46D8722C"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European eel </w:t>
            </w:r>
          </w:p>
        </w:tc>
        <w:tc>
          <w:tcPr>
            <w:tcW w:w="600" w:type="dxa"/>
          </w:tcPr>
          <w:p w14:paraId="0FDC9311" w14:textId="6417F558"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6FA2BA7D" w14:textId="645BD0B5"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CR </w:t>
            </w:r>
          </w:p>
        </w:tc>
        <w:tc>
          <w:tcPr>
            <w:tcW w:w="4612" w:type="dxa"/>
          </w:tcPr>
          <w:p w14:paraId="645084B6" w14:textId="6A6AA279"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Conservation significance due to huge decline across Europe resulting in its IUCN CR status </w:t>
            </w:r>
          </w:p>
        </w:tc>
      </w:tr>
      <w:tr w:rsidR="009A2C1B" w:rsidRPr="009A2C1B" w14:paraId="07ECD1B8"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1667744F" w14:textId="2519692E"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Gadus </w:t>
            </w:r>
            <w:proofErr w:type="spellStart"/>
            <w:r w:rsidRPr="00182B2D">
              <w:rPr>
                <w:rFonts w:eastAsia="Source Sans Pro Light" w:cs="Source Sans Pro Light"/>
                <w:b w:val="0"/>
                <w:i/>
                <w:color w:val="000000" w:themeColor="text1"/>
                <w:sz w:val="24"/>
              </w:rPr>
              <w:t>morhua</w:t>
            </w:r>
            <w:proofErr w:type="spellEnd"/>
            <w:r w:rsidRPr="00182B2D">
              <w:rPr>
                <w:rFonts w:eastAsia="Source Sans Pro Light" w:cs="Source Sans Pro Light"/>
                <w:b w:val="0"/>
                <w:color w:val="000000" w:themeColor="text1"/>
                <w:sz w:val="24"/>
              </w:rPr>
              <w:t xml:space="preserve"> </w:t>
            </w:r>
          </w:p>
        </w:tc>
        <w:tc>
          <w:tcPr>
            <w:tcW w:w="1365" w:type="dxa"/>
          </w:tcPr>
          <w:p w14:paraId="70CC01F2" w14:textId="4D90B7A7"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Atlantic cod </w:t>
            </w:r>
          </w:p>
        </w:tc>
        <w:tc>
          <w:tcPr>
            <w:tcW w:w="600" w:type="dxa"/>
          </w:tcPr>
          <w:p w14:paraId="26DE14BC" w14:textId="6F0BAA20"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20665AEB" w14:textId="2964ACF4"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VU </w:t>
            </w:r>
          </w:p>
        </w:tc>
        <w:tc>
          <w:tcPr>
            <w:tcW w:w="4612" w:type="dxa"/>
          </w:tcPr>
          <w:p w14:paraId="7DD74A29" w14:textId="4EFAB22D"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0ECF7EDC" w14:textId="77777777" w:rsidTr="00182B2D">
        <w:trPr>
          <w:cnfStyle w:val="000000100000" w:firstRow="0" w:lastRow="0" w:firstColumn="0" w:lastColumn="0" w:oddVBand="0" w:evenVBand="0" w:oddHBand="1" w:evenHBand="0" w:firstRowFirstColumn="0" w:firstRowLastColumn="0" w:lastRowFirstColumn="0" w:lastRowLastColumn="0"/>
          <w:cantSplit/>
          <w:trHeight w:val="45"/>
        </w:trPr>
        <w:tc>
          <w:tcPr>
            <w:cnfStyle w:val="001000000000" w:firstRow="0" w:lastRow="0" w:firstColumn="1" w:lastColumn="0" w:oddVBand="0" w:evenVBand="0" w:oddHBand="0" w:evenHBand="0" w:firstRowFirstColumn="0" w:firstRowLastColumn="0" w:lastRowFirstColumn="0" w:lastRowLastColumn="0"/>
            <w:tcW w:w="1455" w:type="dxa"/>
          </w:tcPr>
          <w:p w14:paraId="353DE765" w14:textId="4293B337"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Melanogrammus aeglefinus</w:t>
            </w:r>
            <w:r w:rsidRPr="00182B2D">
              <w:rPr>
                <w:rFonts w:eastAsia="Source Sans Pro Light" w:cs="Source Sans Pro Light"/>
                <w:b w:val="0"/>
                <w:color w:val="000000" w:themeColor="text1"/>
                <w:sz w:val="24"/>
              </w:rPr>
              <w:t xml:space="preserve"> </w:t>
            </w:r>
          </w:p>
        </w:tc>
        <w:tc>
          <w:tcPr>
            <w:tcW w:w="1365" w:type="dxa"/>
          </w:tcPr>
          <w:p w14:paraId="0B2F6156" w14:textId="70649058"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Haddock </w:t>
            </w:r>
          </w:p>
        </w:tc>
        <w:tc>
          <w:tcPr>
            <w:tcW w:w="600" w:type="dxa"/>
          </w:tcPr>
          <w:p w14:paraId="28C56848" w14:textId="73ADAFC4"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1035" w:type="dxa"/>
          </w:tcPr>
          <w:p w14:paraId="1C5506B7" w14:textId="0A4D7651"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VU </w:t>
            </w:r>
          </w:p>
        </w:tc>
        <w:tc>
          <w:tcPr>
            <w:tcW w:w="4612" w:type="dxa"/>
          </w:tcPr>
          <w:p w14:paraId="08BDF827" w14:textId="651121B2"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29C63542"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4F020ECA" w14:textId="278197EA" w:rsidR="1B660C1B" w:rsidRPr="00182B2D" w:rsidRDefault="1B660C1B" w:rsidP="00902257">
            <w:pPr>
              <w:spacing w:after="0"/>
              <w:jc w:val="left"/>
              <w:rPr>
                <w:b w:val="0"/>
                <w:color w:val="000000" w:themeColor="text1"/>
                <w:sz w:val="24"/>
              </w:rPr>
            </w:pPr>
            <w:proofErr w:type="spellStart"/>
            <w:r w:rsidRPr="00182B2D">
              <w:rPr>
                <w:rFonts w:eastAsia="Source Sans Pro Light" w:cs="Source Sans Pro Light"/>
                <w:b w:val="0"/>
                <w:i/>
                <w:color w:val="000000" w:themeColor="text1"/>
                <w:sz w:val="24"/>
              </w:rPr>
              <w:t>Trachururs</w:t>
            </w:r>
            <w:proofErr w:type="spellEnd"/>
            <w:r w:rsidRPr="00182B2D">
              <w:rPr>
                <w:rFonts w:eastAsia="Source Sans Pro Light" w:cs="Source Sans Pro Light"/>
                <w:b w:val="0"/>
                <w:i/>
                <w:color w:val="000000" w:themeColor="text1"/>
                <w:sz w:val="24"/>
              </w:rPr>
              <w:t xml:space="preserve"> </w:t>
            </w:r>
            <w:proofErr w:type="spellStart"/>
            <w:r w:rsidRPr="00182B2D">
              <w:rPr>
                <w:rFonts w:eastAsia="Source Sans Pro Light" w:cs="Source Sans Pro Light"/>
                <w:b w:val="0"/>
                <w:i/>
                <w:color w:val="000000" w:themeColor="text1"/>
                <w:sz w:val="24"/>
              </w:rPr>
              <w:t>trachurus</w:t>
            </w:r>
            <w:proofErr w:type="spellEnd"/>
            <w:r w:rsidRPr="00182B2D">
              <w:rPr>
                <w:rFonts w:eastAsia="Source Sans Pro Light" w:cs="Source Sans Pro Light"/>
                <w:b w:val="0"/>
                <w:color w:val="000000" w:themeColor="text1"/>
                <w:sz w:val="24"/>
              </w:rPr>
              <w:t xml:space="preserve"> </w:t>
            </w:r>
          </w:p>
        </w:tc>
        <w:tc>
          <w:tcPr>
            <w:tcW w:w="1365" w:type="dxa"/>
          </w:tcPr>
          <w:p w14:paraId="1BBB1D1D" w14:textId="1B603F42"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Atlantic horse mackerel </w:t>
            </w:r>
          </w:p>
        </w:tc>
        <w:tc>
          <w:tcPr>
            <w:tcW w:w="600" w:type="dxa"/>
          </w:tcPr>
          <w:p w14:paraId="4021F296" w14:textId="20687864"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758853BA" w14:textId="777C8FCE"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VU </w:t>
            </w:r>
          </w:p>
        </w:tc>
        <w:tc>
          <w:tcPr>
            <w:tcW w:w="4612" w:type="dxa"/>
          </w:tcPr>
          <w:p w14:paraId="35C400F4" w14:textId="43C99645"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7B373AB8"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4E6E203C" w14:textId="4EC21487"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Clupea </w:t>
            </w:r>
            <w:proofErr w:type="spellStart"/>
            <w:r w:rsidRPr="00182B2D">
              <w:rPr>
                <w:rFonts w:eastAsia="Source Sans Pro Light" w:cs="Source Sans Pro Light"/>
                <w:b w:val="0"/>
                <w:i/>
                <w:color w:val="000000" w:themeColor="text1"/>
                <w:sz w:val="24"/>
              </w:rPr>
              <w:t>harengus</w:t>
            </w:r>
            <w:proofErr w:type="spellEnd"/>
            <w:r w:rsidRPr="00182B2D">
              <w:rPr>
                <w:rFonts w:eastAsia="Source Sans Pro Light" w:cs="Source Sans Pro Light"/>
                <w:b w:val="0"/>
                <w:color w:val="000000" w:themeColor="text1"/>
                <w:sz w:val="24"/>
              </w:rPr>
              <w:t xml:space="preserve"> </w:t>
            </w:r>
          </w:p>
        </w:tc>
        <w:tc>
          <w:tcPr>
            <w:tcW w:w="1365" w:type="dxa"/>
          </w:tcPr>
          <w:p w14:paraId="5E1339C4" w14:textId="5B8FE15A"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Atlantic herring </w:t>
            </w:r>
          </w:p>
        </w:tc>
        <w:tc>
          <w:tcPr>
            <w:tcW w:w="600" w:type="dxa"/>
          </w:tcPr>
          <w:p w14:paraId="20C4536A" w14:textId="5147FF48"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5777DA08" w14:textId="67B09E70"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5EBC4158" w14:textId="7555A69E"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42091A22"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7AEC94FF" w14:textId="546865D7" w:rsidR="1B660C1B" w:rsidRPr="00182B2D" w:rsidRDefault="1B660C1B" w:rsidP="00902257">
            <w:pPr>
              <w:spacing w:after="0"/>
              <w:jc w:val="left"/>
              <w:rPr>
                <w:b w:val="0"/>
                <w:color w:val="000000" w:themeColor="text1"/>
                <w:sz w:val="24"/>
              </w:rPr>
            </w:pPr>
            <w:proofErr w:type="spellStart"/>
            <w:r w:rsidRPr="00182B2D">
              <w:rPr>
                <w:rFonts w:eastAsia="Source Sans Pro Light" w:cs="Source Sans Pro Light"/>
                <w:b w:val="0"/>
                <w:i/>
                <w:color w:val="000000" w:themeColor="text1"/>
                <w:sz w:val="24"/>
              </w:rPr>
              <w:t>Merlangius</w:t>
            </w:r>
            <w:proofErr w:type="spellEnd"/>
            <w:r w:rsidRPr="00182B2D">
              <w:rPr>
                <w:rFonts w:eastAsia="Source Sans Pro Light" w:cs="Source Sans Pro Light"/>
                <w:b w:val="0"/>
                <w:i/>
                <w:color w:val="000000" w:themeColor="text1"/>
                <w:sz w:val="24"/>
              </w:rPr>
              <w:t xml:space="preserve"> merlangus</w:t>
            </w:r>
            <w:r w:rsidRPr="00182B2D">
              <w:rPr>
                <w:rFonts w:eastAsia="Source Sans Pro Light" w:cs="Source Sans Pro Light"/>
                <w:b w:val="0"/>
                <w:color w:val="000000" w:themeColor="text1"/>
                <w:sz w:val="24"/>
              </w:rPr>
              <w:t xml:space="preserve"> </w:t>
            </w:r>
          </w:p>
        </w:tc>
        <w:tc>
          <w:tcPr>
            <w:tcW w:w="1365" w:type="dxa"/>
          </w:tcPr>
          <w:p w14:paraId="1CC24D70" w14:textId="43B982F0"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Whiting </w:t>
            </w:r>
          </w:p>
        </w:tc>
        <w:tc>
          <w:tcPr>
            <w:tcW w:w="600" w:type="dxa"/>
          </w:tcPr>
          <w:p w14:paraId="1A155ECA" w14:textId="532B0EA5"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32CA30E2" w14:textId="4C731B56"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50FEDFB7" w14:textId="695C3AB2"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5B4CE4C5"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7E943488" w14:textId="787986CC"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Pollachius virens</w:t>
            </w:r>
            <w:r w:rsidRPr="00182B2D">
              <w:rPr>
                <w:rFonts w:eastAsia="Source Sans Pro Light" w:cs="Source Sans Pro Light"/>
                <w:b w:val="0"/>
                <w:color w:val="000000" w:themeColor="text1"/>
                <w:sz w:val="24"/>
              </w:rPr>
              <w:t xml:space="preserve"> </w:t>
            </w:r>
          </w:p>
        </w:tc>
        <w:tc>
          <w:tcPr>
            <w:tcW w:w="1365" w:type="dxa"/>
          </w:tcPr>
          <w:p w14:paraId="07132754" w14:textId="6762D6C8"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Saithe </w:t>
            </w:r>
          </w:p>
        </w:tc>
        <w:tc>
          <w:tcPr>
            <w:tcW w:w="600" w:type="dxa"/>
          </w:tcPr>
          <w:p w14:paraId="602885E0" w14:textId="097A1149"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1F7F1A4F" w14:textId="668ABFA8"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6FBF6396" w14:textId="79805751"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6C195EEA"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63413CF7" w14:textId="353DE810" w:rsidR="1B660C1B" w:rsidRPr="00182B2D" w:rsidRDefault="1B660C1B" w:rsidP="00902257">
            <w:pPr>
              <w:spacing w:after="0"/>
              <w:jc w:val="left"/>
              <w:rPr>
                <w:b w:val="0"/>
                <w:color w:val="000000" w:themeColor="text1"/>
                <w:sz w:val="24"/>
              </w:rPr>
            </w:pPr>
            <w:proofErr w:type="spellStart"/>
            <w:r w:rsidRPr="00182B2D">
              <w:rPr>
                <w:rFonts w:eastAsia="Source Sans Pro Light" w:cs="Source Sans Pro Light"/>
                <w:b w:val="0"/>
                <w:i/>
                <w:color w:val="000000" w:themeColor="text1"/>
                <w:sz w:val="24"/>
              </w:rPr>
              <w:t>Trisopterus</w:t>
            </w:r>
            <w:proofErr w:type="spellEnd"/>
            <w:r w:rsidRPr="00182B2D">
              <w:rPr>
                <w:rFonts w:eastAsia="Source Sans Pro Light" w:cs="Source Sans Pro Light"/>
                <w:b w:val="0"/>
                <w:i/>
                <w:color w:val="000000" w:themeColor="text1"/>
                <w:sz w:val="24"/>
              </w:rPr>
              <w:t xml:space="preserve"> </w:t>
            </w:r>
            <w:proofErr w:type="spellStart"/>
            <w:r w:rsidRPr="00182B2D">
              <w:rPr>
                <w:rFonts w:eastAsia="Source Sans Pro Light" w:cs="Source Sans Pro Light"/>
                <w:b w:val="0"/>
                <w:i/>
                <w:color w:val="000000" w:themeColor="text1"/>
                <w:sz w:val="24"/>
              </w:rPr>
              <w:t>esmarkii</w:t>
            </w:r>
            <w:proofErr w:type="spellEnd"/>
            <w:r w:rsidRPr="00182B2D">
              <w:rPr>
                <w:rFonts w:eastAsia="Source Sans Pro Light" w:cs="Source Sans Pro Light"/>
                <w:b w:val="0"/>
                <w:color w:val="000000" w:themeColor="text1"/>
                <w:sz w:val="24"/>
              </w:rPr>
              <w:t xml:space="preserve"> </w:t>
            </w:r>
          </w:p>
        </w:tc>
        <w:tc>
          <w:tcPr>
            <w:tcW w:w="1365" w:type="dxa"/>
          </w:tcPr>
          <w:p w14:paraId="66363179" w14:textId="734394C9"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Norway pout </w:t>
            </w:r>
          </w:p>
        </w:tc>
        <w:tc>
          <w:tcPr>
            <w:tcW w:w="600" w:type="dxa"/>
          </w:tcPr>
          <w:p w14:paraId="6D1E3735" w14:textId="2C8D82B8"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42E5C0CE" w14:textId="3BEC7115"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4942F254" w14:textId="6B0D4550"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53CCF9C9"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58E25940" w14:textId="4B183FA1" w:rsidR="1B660C1B" w:rsidRPr="00182B2D" w:rsidRDefault="1B660C1B" w:rsidP="00902257">
            <w:pPr>
              <w:spacing w:after="0"/>
              <w:jc w:val="left"/>
              <w:rPr>
                <w:b w:val="0"/>
                <w:color w:val="000000" w:themeColor="text1"/>
                <w:sz w:val="24"/>
              </w:rPr>
            </w:pPr>
            <w:proofErr w:type="spellStart"/>
            <w:r w:rsidRPr="00182B2D">
              <w:rPr>
                <w:rFonts w:eastAsia="Source Sans Pro Light" w:cs="Source Sans Pro Light"/>
                <w:b w:val="0"/>
                <w:i/>
                <w:color w:val="000000" w:themeColor="text1"/>
                <w:sz w:val="24"/>
              </w:rPr>
              <w:t>Pomatoschistus</w:t>
            </w:r>
            <w:proofErr w:type="spellEnd"/>
            <w:r w:rsidRPr="00182B2D">
              <w:rPr>
                <w:rFonts w:eastAsia="Source Sans Pro Light" w:cs="Source Sans Pro Light"/>
                <w:b w:val="0"/>
                <w:i/>
                <w:color w:val="000000" w:themeColor="text1"/>
                <w:sz w:val="24"/>
              </w:rPr>
              <w:t xml:space="preserve"> minutus</w:t>
            </w:r>
            <w:r w:rsidRPr="00182B2D">
              <w:rPr>
                <w:rFonts w:eastAsia="Source Sans Pro Light" w:cs="Source Sans Pro Light"/>
                <w:b w:val="0"/>
                <w:color w:val="000000" w:themeColor="text1"/>
                <w:sz w:val="24"/>
              </w:rPr>
              <w:t xml:space="preserve"> </w:t>
            </w:r>
          </w:p>
        </w:tc>
        <w:tc>
          <w:tcPr>
            <w:tcW w:w="1365" w:type="dxa"/>
          </w:tcPr>
          <w:p w14:paraId="1C5DC1B7" w14:textId="3069E71F"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Sand goby </w:t>
            </w:r>
          </w:p>
        </w:tc>
        <w:tc>
          <w:tcPr>
            <w:tcW w:w="600" w:type="dxa"/>
          </w:tcPr>
          <w:p w14:paraId="2A0F59BC" w14:textId="08E790AB"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72A5AF53" w14:textId="4D386759"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7ADFAF2C" w14:textId="0D90DA30"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0F9CC461"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33472374" w14:textId="1101EDD6" w:rsidR="1B660C1B" w:rsidRPr="00182B2D" w:rsidRDefault="1B660C1B" w:rsidP="00902257">
            <w:pPr>
              <w:spacing w:after="0"/>
              <w:jc w:val="left"/>
              <w:rPr>
                <w:b w:val="0"/>
                <w:color w:val="000000" w:themeColor="text1"/>
                <w:sz w:val="24"/>
              </w:rPr>
            </w:pPr>
            <w:proofErr w:type="spellStart"/>
            <w:r w:rsidRPr="00182B2D">
              <w:rPr>
                <w:rFonts w:eastAsia="Source Sans Pro Light" w:cs="Source Sans Pro Light"/>
                <w:b w:val="0"/>
                <w:i/>
                <w:color w:val="000000" w:themeColor="text1"/>
                <w:sz w:val="24"/>
              </w:rPr>
              <w:t>Scomber</w:t>
            </w:r>
            <w:proofErr w:type="spellEnd"/>
            <w:r w:rsidRPr="00182B2D">
              <w:rPr>
                <w:rFonts w:eastAsia="Source Sans Pro Light" w:cs="Source Sans Pro Light"/>
                <w:b w:val="0"/>
                <w:i/>
                <w:color w:val="000000" w:themeColor="text1"/>
                <w:sz w:val="24"/>
              </w:rPr>
              <w:t xml:space="preserve"> </w:t>
            </w:r>
            <w:proofErr w:type="spellStart"/>
            <w:r w:rsidRPr="00182B2D">
              <w:rPr>
                <w:rFonts w:eastAsia="Source Sans Pro Light" w:cs="Source Sans Pro Light"/>
                <w:b w:val="0"/>
                <w:i/>
                <w:color w:val="000000" w:themeColor="text1"/>
                <w:sz w:val="24"/>
              </w:rPr>
              <w:t>scombrus</w:t>
            </w:r>
            <w:proofErr w:type="spellEnd"/>
            <w:r w:rsidRPr="00182B2D">
              <w:rPr>
                <w:rFonts w:eastAsia="Source Sans Pro Light" w:cs="Source Sans Pro Light"/>
                <w:b w:val="0"/>
                <w:color w:val="000000" w:themeColor="text1"/>
                <w:sz w:val="24"/>
              </w:rPr>
              <w:t xml:space="preserve"> </w:t>
            </w:r>
          </w:p>
        </w:tc>
        <w:tc>
          <w:tcPr>
            <w:tcW w:w="1365" w:type="dxa"/>
          </w:tcPr>
          <w:p w14:paraId="0651406D" w14:textId="0BE851BC"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Atlantic mackerel </w:t>
            </w:r>
          </w:p>
        </w:tc>
        <w:tc>
          <w:tcPr>
            <w:tcW w:w="600" w:type="dxa"/>
          </w:tcPr>
          <w:p w14:paraId="31187510" w14:textId="0DFA222B"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6A69CB61" w14:textId="33F69110"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7BF4305F" w14:textId="1BB2D978"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676E0F76"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19B51D4A" w14:textId="5753731E"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Salmo </w:t>
            </w:r>
            <w:proofErr w:type="spellStart"/>
            <w:r w:rsidRPr="00182B2D">
              <w:rPr>
                <w:rFonts w:eastAsia="Source Sans Pro Light" w:cs="Source Sans Pro Light"/>
                <w:b w:val="0"/>
                <w:i/>
                <w:color w:val="000000" w:themeColor="text1"/>
                <w:sz w:val="24"/>
              </w:rPr>
              <w:t>salar</w:t>
            </w:r>
            <w:proofErr w:type="spellEnd"/>
            <w:r w:rsidRPr="00182B2D">
              <w:rPr>
                <w:rFonts w:eastAsia="Source Sans Pro Light" w:cs="Source Sans Pro Light"/>
                <w:b w:val="0"/>
                <w:color w:val="000000" w:themeColor="text1"/>
                <w:sz w:val="24"/>
              </w:rPr>
              <w:t xml:space="preserve"> </w:t>
            </w:r>
          </w:p>
        </w:tc>
        <w:tc>
          <w:tcPr>
            <w:tcW w:w="1365" w:type="dxa"/>
          </w:tcPr>
          <w:p w14:paraId="1B9E486E" w14:textId="14CE70C7"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Atlantic salmon </w:t>
            </w:r>
          </w:p>
        </w:tc>
        <w:tc>
          <w:tcPr>
            <w:tcW w:w="600" w:type="dxa"/>
          </w:tcPr>
          <w:p w14:paraId="35DF638F" w14:textId="49B3F1B2"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533EA635" w14:textId="79723EF1"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586EEDCF" w14:textId="6E42ECD4"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496D2343"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039E1C8F" w14:textId="3DAE8A73"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Salmo trutta</w:t>
            </w:r>
            <w:r w:rsidRPr="00182B2D">
              <w:rPr>
                <w:rFonts w:eastAsia="Source Sans Pro Light" w:cs="Source Sans Pro Light"/>
                <w:b w:val="0"/>
                <w:color w:val="000000" w:themeColor="text1"/>
                <w:sz w:val="24"/>
              </w:rPr>
              <w:t xml:space="preserve"> </w:t>
            </w:r>
          </w:p>
        </w:tc>
        <w:tc>
          <w:tcPr>
            <w:tcW w:w="1365" w:type="dxa"/>
          </w:tcPr>
          <w:p w14:paraId="13FF0320" w14:textId="4C466153"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Trout </w:t>
            </w:r>
          </w:p>
        </w:tc>
        <w:tc>
          <w:tcPr>
            <w:tcW w:w="600" w:type="dxa"/>
          </w:tcPr>
          <w:p w14:paraId="68BD178C" w14:textId="1DC27AB1"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1A9B80CD" w14:textId="61168451"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0CE60390" w14:textId="1EFBF3E5"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397AD62F"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26901212" w14:textId="79B2C5B3" w:rsidR="1B660C1B" w:rsidRPr="00182B2D" w:rsidRDefault="1B660C1B" w:rsidP="00902257">
            <w:pPr>
              <w:spacing w:after="0"/>
              <w:jc w:val="left"/>
              <w:rPr>
                <w:b w:val="0"/>
                <w:color w:val="000000" w:themeColor="text1"/>
                <w:sz w:val="24"/>
              </w:rPr>
            </w:pPr>
            <w:proofErr w:type="spellStart"/>
            <w:r w:rsidRPr="00182B2D">
              <w:rPr>
                <w:rFonts w:eastAsia="Source Sans Pro Light" w:cs="Source Sans Pro Light"/>
                <w:b w:val="0"/>
                <w:i/>
                <w:color w:val="000000" w:themeColor="text1"/>
                <w:sz w:val="24"/>
              </w:rPr>
              <w:t>Atherina</w:t>
            </w:r>
            <w:proofErr w:type="spellEnd"/>
            <w:r w:rsidRPr="00182B2D">
              <w:rPr>
                <w:rFonts w:eastAsia="Source Sans Pro Light" w:cs="Source Sans Pro Light"/>
                <w:b w:val="0"/>
                <w:i/>
                <w:color w:val="000000" w:themeColor="text1"/>
                <w:sz w:val="24"/>
              </w:rPr>
              <w:t xml:space="preserve"> </w:t>
            </w:r>
            <w:proofErr w:type="spellStart"/>
            <w:r w:rsidRPr="00182B2D">
              <w:rPr>
                <w:rFonts w:eastAsia="Source Sans Pro Light" w:cs="Source Sans Pro Light"/>
                <w:b w:val="0"/>
                <w:i/>
                <w:color w:val="000000" w:themeColor="text1"/>
                <w:sz w:val="24"/>
              </w:rPr>
              <w:t>boyeri</w:t>
            </w:r>
            <w:proofErr w:type="spellEnd"/>
            <w:r w:rsidRPr="00182B2D">
              <w:rPr>
                <w:rFonts w:eastAsia="Source Sans Pro Light" w:cs="Source Sans Pro Light"/>
                <w:b w:val="0"/>
                <w:color w:val="000000" w:themeColor="text1"/>
                <w:sz w:val="24"/>
              </w:rPr>
              <w:t xml:space="preserve"> </w:t>
            </w:r>
          </w:p>
        </w:tc>
        <w:tc>
          <w:tcPr>
            <w:tcW w:w="1365" w:type="dxa"/>
          </w:tcPr>
          <w:p w14:paraId="01C30F1F" w14:textId="2D1C386F"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Big-scale sand smelt </w:t>
            </w:r>
          </w:p>
        </w:tc>
        <w:tc>
          <w:tcPr>
            <w:tcW w:w="600" w:type="dxa"/>
          </w:tcPr>
          <w:p w14:paraId="70969238" w14:textId="5660D188"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1035" w:type="dxa"/>
          </w:tcPr>
          <w:p w14:paraId="1F283AD8" w14:textId="633ED78D"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298D4B05" w14:textId="230911E5"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Perhaps surprising to find as distribution recorded as much more southerly than Scotland</w:t>
            </w:r>
            <w:r w:rsidR="4C80FE05" w:rsidRPr="00182B2D">
              <w:rPr>
                <w:rFonts w:eastAsia="Source Sans Pro Light" w:cs="Source Sans Pro Light"/>
                <w:color w:val="000000" w:themeColor="text1"/>
                <w:sz w:val="24"/>
              </w:rPr>
              <w:t>,</w:t>
            </w:r>
            <w:r w:rsidRPr="00182B2D">
              <w:rPr>
                <w:rFonts w:eastAsia="Source Sans Pro Light" w:cs="Source Sans Pro Light"/>
                <w:color w:val="000000" w:themeColor="text1"/>
                <w:sz w:val="24"/>
              </w:rPr>
              <w:t xml:space="preserve"> as far north as south </w:t>
            </w:r>
            <w:proofErr w:type="gramStart"/>
            <w:r w:rsidRPr="00182B2D">
              <w:rPr>
                <w:rFonts w:eastAsia="Source Sans Pro Light" w:cs="Source Sans Pro Light"/>
                <w:color w:val="000000" w:themeColor="text1"/>
                <w:sz w:val="24"/>
              </w:rPr>
              <w:t>England</w:t>
            </w:r>
            <w:proofErr w:type="gramEnd"/>
            <w:r w:rsidRPr="00182B2D">
              <w:rPr>
                <w:rFonts w:eastAsia="Source Sans Pro Light" w:cs="Source Sans Pro Light"/>
                <w:color w:val="000000" w:themeColor="text1"/>
                <w:sz w:val="24"/>
              </w:rPr>
              <w:t xml:space="preserve"> and The Netherlands. Detected at only one station and in only one sample, possible false positive. </w:t>
            </w:r>
          </w:p>
        </w:tc>
      </w:tr>
      <w:tr w:rsidR="009A2C1B" w:rsidRPr="009A2C1B" w14:paraId="36CF5C8E"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22AB292E" w14:textId="5E0A6E1B"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Phoxinus </w:t>
            </w:r>
            <w:proofErr w:type="spellStart"/>
            <w:r w:rsidRPr="00182B2D">
              <w:rPr>
                <w:rFonts w:eastAsia="Source Sans Pro Light" w:cs="Source Sans Pro Light"/>
                <w:b w:val="0"/>
                <w:i/>
                <w:color w:val="000000" w:themeColor="text1"/>
                <w:sz w:val="24"/>
              </w:rPr>
              <w:t>phoxinus</w:t>
            </w:r>
            <w:proofErr w:type="spellEnd"/>
            <w:r w:rsidRPr="00182B2D">
              <w:rPr>
                <w:rFonts w:eastAsia="Source Sans Pro Light" w:cs="Source Sans Pro Light"/>
                <w:b w:val="0"/>
                <w:color w:val="000000" w:themeColor="text1"/>
                <w:sz w:val="24"/>
              </w:rPr>
              <w:t xml:space="preserve"> </w:t>
            </w:r>
          </w:p>
        </w:tc>
        <w:tc>
          <w:tcPr>
            <w:tcW w:w="1365" w:type="dxa"/>
          </w:tcPr>
          <w:p w14:paraId="77C8BA68" w14:textId="277075BE"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Minnow </w:t>
            </w:r>
          </w:p>
        </w:tc>
        <w:tc>
          <w:tcPr>
            <w:tcW w:w="600" w:type="dxa"/>
          </w:tcPr>
          <w:p w14:paraId="65F86558" w14:textId="5EAF46BB"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1035" w:type="dxa"/>
          </w:tcPr>
          <w:p w14:paraId="0E531D6B" w14:textId="1F9036A3"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467B6014" w14:textId="1FA46737"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Freshwater species. Surprising to see in marine environments no known association even with brackish conditions. </w:t>
            </w:r>
          </w:p>
        </w:tc>
      </w:tr>
      <w:tr w:rsidR="009A2C1B" w:rsidRPr="009A2C1B" w14:paraId="0D5E2706"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00549E5E" w14:textId="6A61C61E"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lastRenderedPageBreak/>
              <w:t xml:space="preserve">Rutilus </w:t>
            </w:r>
            <w:proofErr w:type="spellStart"/>
            <w:r w:rsidRPr="00182B2D">
              <w:rPr>
                <w:rFonts w:eastAsia="Source Sans Pro Light" w:cs="Source Sans Pro Light"/>
                <w:b w:val="0"/>
                <w:i/>
                <w:color w:val="000000" w:themeColor="text1"/>
                <w:sz w:val="24"/>
              </w:rPr>
              <w:t>rutilus</w:t>
            </w:r>
            <w:proofErr w:type="spellEnd"/>
            <w:r w:rsidRPr="00182B2D">
              <w:rPr>
                <w:rFonts w:eastAsia="Source Sans Pro Light" w:cs="Source Sans Pro Light"/>
                <w:b w:val="0"/>
                <w:color w:val="000000" w:themeColor="text1"/>
                <w:sz w:val="24"/>
              </w:rPr>
              <w:t xml:space="preserve"> </w:t>
            </w:r>
          </w:p>
        </w:tc>
        <w:tc>
          <w:tcPr>
            <w:tcW w:w="1365" w:type="dxa"/>
          </w:tcPr>
          <w:p w14:paraId="62EECF17" w14:textId="553DA096"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Common roach </w:t>
            </w:r>
          </w:p>
        </w:tc>
        <w:tc>
          <w:tcPr>
            <w:tcW w:w="600" w:type="dxa"/>
          </w:tcPr>
          <w:p w14:paraId="3ADECC7E" w14:textId="40502F40"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1035" w:type="dxa"/>
          </w:tcPr>
          <w:p w14:paraId="290BACCF" w14:textId="7C8D085B"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4FDB60F6" w14:textId="677B7653" w:rsidR="1B660C1B" w:rsidRPr="00182B2D" w:rsidRDefault="548B6A5C" w:rsidP="00902257">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182B2D">
              <w:rPr>
                <w:rFonts w:eastAsia="Source Sans Pro Light" w:cs="Source Sans Pro Light"/>
                <w:color w:val="000000" w:themeColor="text1"/>
                <w:sz w:val="24"/>
              </w:rPr>
              <w:t xml:space="preserve">Detected in one sample, 511 reads. </w:t>
            </w:r>
            <w:r w:rsidR="1B660C1B" w:rsidRPr="00182B2D">
              <w:rPr>
                <w:rFonts w:eastAsia="Source Sans Pro Light" w:cs="Source Sans Pro Light"/>
                <w:color w:val="000000" w:themeColor="text1"/>
                <w:sz w:val="24"/>
              </w:rPr>
              <w:t xml:space="preserve">Freshwater/brackish water species – not native to most of Scotland. Complex history of natural and artificial introductions. Debatable native status in southwest Scotland (Maitland), introduced elsewhere? Surprising in marine environment, possibility of eDNA being transported from freshwater sources. Present in Loch Lomond South, River </w:t>
            </w:r>
            <w:proofErr w:type="gramStart"/>
            <w:r w:rsidR="1B660C1B" w:rsidRPr="00182B2D">
              <w:rPr>
                <w:rFonts w:eastAsia="Source Sans Pro Light" w:cs="Source Sans Pro Light"/>
                <w:color w:val="000000" w:themeColor="text1"/>
                <w:sz w:val="24"/>
              </w:rPr>
              <w:t>Leven</w:t>
            </w:r>
            <w:proofErr w:type="gramEnd"/>
            <w:r w:rsidR="1B660C1B" w:rsidRPr="00182B2D">
              <w:rPr>
                <w:rFonts w:eastAsia="Source Sans Pro Light" w:cs="Source Sans Pro Light"/>
                <w:color w:val="000000" w:themeColor="text1"/>
                <w:sz w:val="24"/>
              </w:rPr>
              <w:t xml:space="preserve"> and River Clyde (NBN Atlas). Sampling location 1.5 km from small streams connected to </w:t>
            </w:r>
            <w:proofErr w:type="spellStart"/>
            <w:r w:rsidR="1B660C1B" w:rsidRPr="00182B2D">
              <w:rPr>
                <w:rFonts w:eastAsia="Source Sans Pro Light" w:cs="Source Sans Pro Light"/>
                <w:color w:val="000000" w:themeColor="text1"/>
                <w:sz w:val="24"/>
              </w:rPr>
              <w:t>Lindowan</w:t>
            </w:r>
            <w:proofErr w:type="spellEnd"/>
            <w:r w:rsidR="1B660C1B" w:rsidRPr="00182B2D">
              <w:rPr>
                <w:rFonts w:eastAsia="Source Sans Pro Light" w:cs="Source Sans Pro Light"/>
                <w:color w:val="000000" w:themeColor="text1"/>
                <w:sz w:val="24"/>
              </w:rPr>
              <w:t xml:space="preserve"> Reservoir (although presence in those areas not known). </w:t>
            </w:r>
          </w:p>
        </w:tc>
      </w:tr>
      <w:tr w:rsidR="009A2C1B" w:rsidRPr="009A2C1B" w14:paraId="504449D8" w14:textId="77777777" w:rsidTr="00182B2D">
        <w:trPr>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17A37F11" w14:textId="6F30F341" w:rsidR="1B660C1B" w:rsidRPr="00182B2D" w:rsidRDefault="1B660C1B" w:rsidP="00902257">
            <w:pPr>
              <w:spacing w:after="0"/>
              <w:jc w:val="left"/>
              <w:rPr>
                <w:b w:val="0"/>
                <w:color w:val="000000" w:themeColor="text1"/>
                <w:sz w:val="24"/>
              </w:rPr>
            </w:pPr>
            <w:proofErr w:type="spellStart"/>
            <w:r w:rsidRPr="00182B2D">
              <w:rPr>
                <w:rFonts w:eastAsia="Source Sans Pro Light" w:cs="Source Sans Pro Light"/>
                <w:b w:val="0"/>
                <w:i/>
                <w:color w:val="000000" w:themeColor="text1"/>
                <w:sz w:val="24"/>
              </w:rPr>
              <w:t>Hippoglossoides</w:t>
            </w:r>
            <w:proofErr w:type="spellEnd"/>
            <w:r w:rsidRPr="00182B2D">
              <w:rPr>
                <w:rFonts w:eastAsia="Source Sans Pro Light" w:cs="Source Sans Pro Light"/>
                <w:b w:val="0"/>
                <w:i/>
                <w:color w:val="000000" w:themeColor="text1"/>
                <w:sz w:val="24"/>
              </w:rPr>
              <w:t xml:space="preserve"> </w:t>
            </w:r>
            <w:proofErr w:type="spellStart"/>
            <w:r w:rsidRPr="00182B2D">
              <w:rPr>
                <w:rFonts w:eastAsia="Source Sans Pro Light" w:cs="Source Sans Pro Light"/>
                <w:b w:val="0"/>
                <w:i/>
                <w:color w:val="000000" w:themeColor="text1"/>
                <w:sz w:val="24"/>
              </w:rPr>
              <w:t>platessoides</w:t>
            </w:r>
            <w:proofErr w:type="spellEnd"/>
            <w:r w:rsidRPr="00182B2D">
              <w:rPr>
                <w:rFonts w:eastAsia="Source Sans Pro Light" w:cs="Source Sans Pro Light"/>
                <w:b w:val="0"/>
                <w:color w:val="000000" w:themeColor="text1"/>
                <w:sz w:val="24"/>
              </w:rPr>
              <w:t xml:space="preserve"> </w:t>
            </w:r>
          </w:p>
        </w:tc>
        <w:tc>
          <w:tcPr>
            <w:tcW w:w="1365" w:type="dxa"/>
          </w:tcPr>
          <w:p w14:paraId="57FA2E79" w14:textId="78C8E242"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American plaice </w:t>
            </w:r>
          </w:p>
        </w:tc>
        <w:tc>
          <w:tcPr>
            <w:tcW w:w="600" w:type="dxa"/>
          </w:tcPr>
          <w:p w14:paraId="73A673CA" w14:textId="7A4CCB1E"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1035" w:type="dxa"/>
          </w:tcPr>
          <w:p w14:paraId="42F6501F" w14:textId="4EFD36AD"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EN </w:t>
            </w:r>
          </w:p>
        </w:tc>
        <w:tc>
          <w:tcPr>
            <w:tcW w:w="4612" w:type="dxa"/>
          </w:tcPr>
          <w:p w14:paraId="043C5A97" w14:textId="4DA93BE6"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Native. IUCN classifies it as Endangered due to over-fishing in the west Atlantic </w:t>
            </w:r>
          </w:p>
        </w:tc>
      </w:tr>
      <w:tr w:rsidR="009A2C1B" w:rsidRPr="009A2C1B" w14:paraId="120AA5FA"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Pr>
          <w:p w14:paraId="5536C7EA" w14:textId="17B67225"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Phocoena </w:t>
            </w:r>
            <w:proofErr w:type="spellStart"/>
            <w:r w:rsidRPr="00182B2D">
              <w:rPr>
                <w:rFonts w:eastAsia="Source Sans Pro Light" w:cs="Source Sans Pro Light"/>
                <w:b w:val="0"/>
                <w:i/>
                <w:color w:val="000000" w:themeColor="text1"/>
                <w:sz w:val="24"/>
              </w:rPr>
              <w:t>phocoena</w:t>
            </w:r>
            <w:proofErr w:type="spellEnd"/>
            <w:r w:rsidRPr="00182B2D">
              <w:rPr>
                <w:rFonts w:eastAsia="Source Sans Pro Light" w:cs="Source Sans Pro Light"/>
                <w:b w:val="0"/>
                <w:color w:val="000000" w:themeColor="text1"/>
                <w:sz w:val="24"/>
              </w:rPr>
              <w:t xml:space="preserve"> </w:t>
            </w:r>
          </w:p>
        </w:tc>
        <w:tc>
          <w:tcPr>
            <w:tcW w:w="1365" w:type="dxa"/>
          </w:tcPr>
          <w:p w14:paraId="6B02D489" w14:textId="53AFB03A"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Harbour porpoise </w:t>
            </w:r>
          </w:p>
        </w:tc>
        <w:tc>
          <w:tcPr>
            <w:tcW w:w="600" w:type="dxa"/>
          </w:tcPr>
          <w:p w14:paraId="09F7FFBE" w14:textId="637004A5"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Pr>
          <w:p w14:paraId="4DEEF8AF" w14:textId="58165556"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Pr>
          <w:p w14:paraId="128E66FF" w14:textId="6C228B66"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422E60E4" w14:textId="77777777" w:rsidTr="00182B2D">
        <w:trPr>
          <w:cantSplit/>
          <w:trHeight w:val="435"/>
        </w:trPr>
        <w:tc>
          <w:tcPr>
            <w:cnfStyle w:val="001000000000" w:firstRow="0" w:lastRow="0" w:firstColumn="1" w:lastColumn="0" w:oddVBand="0" w:evenVBand="0" w:oddHBand="0" w:evenHBand="0" w:firstRowFirstColumn="0" w:firstRowLastColumn="0" w:lastRowFirstColumn="0" w:lastRowLastColumn="0"/>
            <w:tcW w:w="1455" w:type="dxa"/>
            <w:tcBorders>
              <w:bottom w:val="single" w:sz="4" w:space="0" w:color="C9C9C9" w:themeColor="accent3" w:themeTint="99"/>
            </w:tcBorders>
          </w:tcPr>
          <w:p w14:paraId="7541A70E" w14:textId="18F90FC6"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Arctica </w:t>
            </w:r>
            <w:proofErr w:type="spellStart"/>
            <w:r w:rsidRPr="00182B2D">
              <w:rPr>
                <w:rFonts w:eastAsia="Source Sans Pro Light" w:cs="Source Sans Pro Light"/>
                <w:b w:val="0"/>
                <w:i/>
                <w:color w:val="000000" w:themeColor="text1"/>
                <w:sz w:val="24"/>
              </w:rPr>
              <w:t>islandica</w:t>
            </w:r>
            <w:proofErr w:type="spellEnd"/>
            <w:r w:rsidRPr="00182B2D">
              <w:rPr>
                <w:rFonts w:eastAsia="Source Sans Pro Light" w:cs="Source Sans Pro Light"/>
                <w:b w:val="0"/>
                <w:color w:val="000000" w:themeColor="text1"/>
                <w:sz w:val="24"/>
              </w:rPr>
              <w:t xml:space="preserve"> </w:t>
            </w:r>
          </w:p>
        </w:tc>
        <w:tc>
          <w:tcPr>
            <w:tcW w:w="1365" w:type="dxa"/>
            <w:tcBorders>
              <w:bottom w:val="single" w:sz="4" w:space="0" w:color="C9C9C9" w:themeColor="accent3" w:themeTint="99"/>
            </w:tcBorders>
          </w:tcPr>
          <w:p w14:paraId="4C6BD565" w14:textId="2191E1AB"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Ocean quahog </w:t>
            </w:r>
          </w:p>
        </w:tc>
        <w:tc>
          <w:tcPr>
            <w:tcW w:w="600" w:type="dxa"/>
            <w:tcBorders>
              <w:bottom w:val="single" w:sz="4" w:space="0" w:color="C9C9C9" w:themeColor="accent3" w:themeTint="99"/>
            </w:tcBorders>
          </w:tcPr>
          <w:p w14:paraId="598D3667" w14:textId="7552B3B1"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Borders>
              <w:bottom w:val="single" w:sz="4" w:space="0" w:color="C9C9C9" w:themeColor="accent3" w:themeTint="99"/>
            </w:tcBorders>
          </w:tcPr>
          <w:p w14:paraId="193941CB" w14:textId="5679D2BA"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Borders>
              <w:bottom w:val="single" w:sz="4" w:space="0" w:color="C9C9C9" w:themeColor="accent3" w:themeTint="99"/>
            </w:tcBorders>
          </w:tcPr>
          <w:p w14:paraId="46059C16" w14:textId="1F08D9B4" w:rsidR="1B660C1B" w:rsidRPr="00182B2D" w:rsidRDefault="1B660C1B" w:rsidP="00902257">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r>
      <w:tr w:rsidR="009A2C1B" w:rsidRPr="009A2C1B" w14:paraId="6DDD4D7C" w14:textId="77777777" w:rsidTr="00182B2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55" w:type="dxa"/>
            <w:tcBorders>
              <w:bottom w:val="single" w:sz="4" w:space="0" w:color="auto"/>
            </w:tcBorders>
          </w:tcPr>
          <w:p w14:paraId="50C12809" w14:textId="53FB78FC" w:rsidR="1B660C1B" w:rsidRPr="00182B2D" w:rsidRDefault="1B660C1B" w:rsidP="00902257">
            <w:pPr>
              <w:spacing w:after="0"/>
              <w:jc w:val="left"/>
              <w:rPr>
                <w:b w:val="0"/>
                <w:color w:val="000000" w:themeColor="text1"/>
                <w:sz w:val="24"/>
              </w:rPr>
            </w:pPr>
            <w:r w:rsidRPr="00182B2D">
              <w:rPr>
                <w:rFonts w:eastAsia="Source Sans Pro Light" w:cs="Source Sans Pro Light"/>
                <w:b w:val="0"/>
                <w:i/>
                <w:color w:val="000000" w:themeColor="text1"/>
                <w:sz w:val="24"/>
              </w:rPr>
              <w:t xml:space="preserve">Modiolus </w:t>
            </w:r>
            <w:proofErr w:type="spellStart"/>
            <w:r w:rsidRPr="00182B2D">
              <w:rPr>
                <w:rFonts w:eastAsia="Source Sans Pro Light" w:cs="Source Sans Pro Light"/>
                <w:b w:val="0"/>
                <w:i/>
                <w:color w:val="000000" w:themeColor="text1"/>
                <w:sz w:val="24"/>
              </w:rPr>
              <w:t>modiolus</w:t>
            </w:r>
            <w:proofErr w:type="spellEnd"/>
            <w:r w:rsidRPr="00182B2D">
              <w:rPr>
                <w:rFonts w:eastAsia="Source Sans Pro Light" w:cs="Source Sans Pro Light"/>
                <w:b w:val="0"/>
                <w:color w:val="000000" w:themeColor="text1"/>
                <w:sz w:val="24"/>
              </w:rPr>
              <w:t xml:space="preserve"> </w:t>
            </w:r>
          </w:p>
        </w:tc>
        <w:tc>
          <w:tcPr>
            <w:tcW w:w="1365" w:type="dxa"/>
            <w:tcBorders>
              <w:bottom w:val="single" w:sz="4" w:space="0" w:color="auto"/>
            </w:tcBorders>
          </w:tcPr>
          <w:p w14:paraId="7A355032" w14:textId="716A54CA"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Horse mussel </w:t>
            </w:r>
          </w:p>
        </w:tc>
        <w:tc>
          <w:tcPr>
            <w:tcW w:w="600" w:type="dxa"/>
            <w:tcBorders>
              <w:bottom w:val="single" w:sz="4" w:space="0" w:color="auto"/>
            </w:tcBorders>
          </w:tcPr>
          <w:p w14:paraId="0B965A78" w14:textId="36ACCE4F"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Yes </w:t>
            </w:r>
          </w:p>
        </w:tc>
        <w:tc>
          <w:tcPr>
            <w:tcW w:w="1035" w:type="dxa"/>
            <w:tcBorders>
              <w:bottom w:val="single" w:sz="4" w:space="0" w:color="auto"/>
            </w:tcBorders>
          </w:tcPr>
          <w:p w14:paraId="43725D7E" w14:textId="0281E0BD"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tc>
        <w:tc>
          <w:tcPr>
            <w:tcW w:w="4612" w:type="dxa"/>
            <w:tcBorders>
              <w:bottom w:val="single" w:sz="4" w:space="0" w:color="auto"/>
            </w:tcBorders>
          </w:tcPr>
          <w:p w14:paraId="02635EBA" w14:textId="538B32E0"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182B2D">
              <w:rPr>
                <w:rFonts w:eastAsia="Source Sans Pro Light" w:cs="Source Sans Pro Light"/>
                <w:color w:val="000000" w:themeColor="text1"/>
                <w:sz w:val="24"/>
              </w:rPr>
              <w:t xml:space="preserve"> </w:t>
            </w:r>
          </w:p>
          <w:p w14:paraId="25A1DE00" w14:textId="606C933A" w:rsidR="1B660C1B" w:rsidRPr="00182B2D" w:rsidRDefault="1B660C1B" w:rsidP="00902257">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r>
    </w:tbl>
    <w:p w14:paraId="5977DAE1" w14:textId="41BCEDE1" w:rsidR="0B6FC894" w:rsidRDefault="0B6FC894" w:rsidP="1B660C1B">
      <w:pPr>
        <w:spacing w:after="0"/>
        <w:rPr>
          <w:b/>
          <w:bCs/>
          <w:highlight w:val="green"/>
        </w:rPr>
      </w:pPr>
    </w:p>
    <w:p w14:paraId="6AA1F0CE" w14:textId="07BB0D5C" w:rsidR="000625E0" w:rsidRPr="00CC69A9" w:rsidRDefault="1346D697" w:rsidP="008C5EDD">
      <w:pPr>
        <w:spacing w:line="360" w:lineRule="auto"/>
        <w:jc w:val="left"/>
        <w:rPr>
          <w:rStyle w:val="NMtextChar"/>
          <w:rFonts w:ascii="Source Sans Pro" w:eastAsia="Times New Roman" w:hAnsi="Source Sans Pro" w:cs="Times New Roman"/>
        </w:rPr>
      </w:pPr>
      <w:r w:rsidRPr="00456162">
        <w:rPr>
          <w:sz w:val="24"/>
        </w:rPr>
        <w:t>MKF6.3</w:t>
      </w:r>
      <w:r w:rsidRPr="00CC69A9">
        <w:rPr>
          <w:sz w:val="24"/>
        </w:rPr>
        <w:t xml:space="preserve">: When comparing marine sediment invertebrate taxa detection between morphological and </w:t>
      </w:r>
      <w:r w:rsidR="0663C3EE" w:rsidRPr="00CC69A9">
        <w:rPr>
          <w:sz w:val="24"/>
        </w:rPr>
        <w:t>e</w:t>
      </w:r>
      <w:r w:rsidRPr="00CC69A9">
        <w:rPr>
          <w:sz w:val="24"/>
        </w:rPr>
        <w:t>DNA-based data from the same samples, the taxonomic resolution from morphological analysis outperform</w:t>
      </w:r>
      <w:r w:rsidR="1ADA4347" w:rsidRPr="00CC69A9">
        <w:rPr>
          <w:sz w:val="24"/>
        </w:rPr>
        <w:t>ed</w:t>
      </w:r>
      <w:r w:rsidRPr="00CC69A9">
        <w:rPr>
          <w:sz w:val="24"/>
        </w:rPr>
        <w:t xml:space="preserve"> the </w:t>
      </w:r>
      <w:r w:rsidR="3B4F016F" w:rsidRPr="00CC69A9">
        <w:rPr>
          <w:sz w:val="24"/>
        </w:rPr>
        <w:t>e</w:t>
      </w:r>
      <w:r w:rsidRPr="00CC69A9">
        <w:rPr>
          <w:sz w:val="24"/>
        </w:rPr>
        <w:t>DNA-based data on all taxonomic levels (</w:t>
      </w:r>
      <w:r w:rsidR="002A1AB7" w:rsidRPr="00CC69A9">
        <w:rPr>
          <w:b/>
          <w:bCs/>
          <w:sz w:val="24"/>
          <w:highlight w:val="yellow"/>
        </w:rPr>
        <w:fldChar w:fldCharType="begin"/>
      </w:r>
      <w:r w:rsidR="002A1AB7" w:rsidRPr="00CC69A9">
        <w:rPr>
          <w:b/>
          <w:bCs/>
          <w:sz w:val="24"/>
        </w:rPr>
        <w:instrText xml:space="preserve"> REF _Ref134458632 \h </w:instrText>
      </w:r>
      <w:r w:rsidR="002A1AB7" w:rsidRPr="00CC69A9">
        <w:rPr>
          <w:b/>
          <w:bCs/>
          <w:sz w:val="24"/>
          <w:highlight w:val="yellow"/>
        </w:rPr>
        <w:instrText xml:space="preserve"> \* MERGEFORMAT </w:instrText>
      </w:r>
      <w:r w:rsidR="002A1AB7" w:rsidRPr="00CC69A9">
        <w:rPr>
          <w:b/>
          <w:bCs/>
          <w:sz w:val="24"/>
          <w:highlight w:val="yellow"/>
        </w:rPr>
      </w:r>
      <w:r w:rsidR="002A1AB7" w:rsidRPr="00CC69A9">
        <w:rPr>
          <w:b/>
          <w:bCs/>
          <w:sz w:val="24"/>
          <w:highlight w:val="yellow"/>
        </w:rPr>
        <w:fldChar w:fldCharType="separate"/>
      </w:r>
      <w:r w:rsidR="00966D87" w:rsidRPr="00CC69A9">
        <w:rPr>
          <w:b/>
          <w:bCs/>
          <w:sz w:val="24"/>
        </w:rPr>
        <w:t xml:space="preserve">Table </w:t>
      </w:r>
      <w:r w:rsidR="00966D87" w:rsidRPr="00CC69A9">
        <w:rPr>
          <w:b/>
          <w:bCs/>
          <w:noProof/>
          <w:sz w:val="24"/>
        </w:rPr>
        <w:t>8</w:t>
      </w:r>
      <w:r w:rsidR="002A1AB7" w:rsidRPr="00CC69A9">
        <w:rPr>
          <w:b/>
          <w:bCs/>
          <w:sz w:val="24"/>
          <w:highlight w:val="yellow"/>
        </w:rPr>
        <w:fldChar w:fldCharType="end"/>
      </w:r>
      <w:r w:rsidRPr="00CC69A9">
        <w:rPr>
          <w:sz w:val="24"/>
        </w:rPr>
        <w:t>), and particularly on the species level (</w:t>
      </w:r>
      <w:r w:rsidR="00A36FA1" w:rsidRPr="00CC69A9">
        <w:rPr>
          <w:b/>
          <w:bCs/>
          <w:sz w:val="24"/>
          <w:highlight w:val="yellow"/>
        </w:rPr>
        <w:fldChar w:fldCharType="begin"/>
      </w:r>
      <w:r w:rsidR="00A36FA1" w:rsidRPr="00CC69A9">
        <w:rPr>
          <w:b/>
          <w:bCs/>
          <w:sz w:val="24"/>
        </w:rPr>
        <w:instrText xml:space="preserve"> REF _Ref134459790 \h </w:instrText>
      </w:r>
      <w:r w:rsidR="00A36FA1" w:rsidRPr="00CC69A9">
        <w:rPr>
          <w:b/>
          <w:bCs/>
          <w:sz w:val="24"/>
          <w:highlight w:val="yellow"/>
        </w:rPr>
        <w:instrText xml:space="preserve"> \* MERGEFORMAT </w:instrText>
      </w:r>
      <w:r w:rsidR="00A36FA1" w:rsidRPr="00CC69A9">
        <w:rPr>
          <w:b/>
          <w:bCs/>
          <w:sz w:val="24"/>
          <w:highlight w:val="yellow"/>
        </w:rPr>
      </w:r>
      <w:r w:rsidR="00A36FA1" w:rsidRPr="00CC69A9">
        <w:rPr>
          <w:b/>
          <w:bCs/>
          <w:sz w:val="24"/>
          <w:highlight w:val="yellow"/>
        </w:rPr>
        <w:fldChar w:fldCharType="separate"/>
      </w:r>
      <w:r w:rsidR="00966D87" w:rsidRPr="00CC69A9">
        <w:rPr>
          <w:b/>
          <w:bCs/>
          <w:sz w:val="24"/>
        </w:rPr>
        <w:t xml:space="preserve">Figure </w:t>
      </w:r>
      <w:r w:rsidR="00966D87" w:rsidRPr="00CC69A9">
        <w:rPr>
          <w:b/>
          <w:bCs/>
          <w:noProof/>
          <w:sz w:val="24"/>
        </w:rPr>
        <w:t>8</w:t>
      </w:r>
      <w:r w:rsidR="00A36FA1" w:rsidRPr="00CC69A9">
        <w:rPr>
          <w:b/>
          <w:bCs/>
          <w:sz w:val="24"/>
          <w:highlight w:val="yellow"/>
        </w:rPr>
        <w:fldChar w:fldCharType="end"/>
      </w:r>
      <w:r w:rsidRPr="00CC69A9">
        <w:rPr>
          <w:sz w:val="24"/>
        </w:rPr>
        <w:t>). This is not surprising as with the eukaryote assay</w:t>
      </w:r>
      <w:r w:rsidR="4AFA33E0" w:rsidRPr="00CC69A9">
        <w:rPr>
          <w:sz w:val="24"/>
        </w:rPr>
        <w:t>,</w:t>
      </w:r>
      <w:r w:rsidRPr="00CC69A9">
        <w:rPr>
          <w:sz w:val="24"/>
        </w:rPr>
        <w:t xml:space="preserve"> only 11.7% out of 575 OTUs have been identified down to species level. For the invertebrate assay</w:t>
      </w:r>
      <w:r w:rsidR="64BAF7F3" w:rsidRPr="00CC69A9">
        <w:rPr>
          <w:sz w:val="24"/>
        </w:rPr>
        <w:t>,</w:t>
      </w:r>
      <w:r w:rsidRPr="00CC69A9">
        <w:rPr>
          <w:sz w:val="24"/>
        </w:rPr>
        <w:t xml:space="preserve"> this was 41.9% out of 160 OTUs (</w:t>
      </w:r>
      <w:r w:rsidR="002A1AB7" w:rsidRPr="00CC69A9">
        <w:rPr>
          <w:b/>
          <w:bCs/>
          <w:sz w:val="24"/>
          <w:highlight w:val="yellow"/>
        </w:rPr>
        <w:fldChar w:fldCharType="begin"/>
      </w:r>
      <w:r w:rsidR="002A1AB7" w:rsidRPr="00CC69A9">
        <w:rPr>
          <w:b/>
          <w:bCs/>
          <w:sz w:val="24"/>
        </w:rPr>
        <w:instrText xml:space="preserve"> REF _Ref134458632 \h </w:instrText>
      </w:r>
      <w:r w:rsidR="002A1AB7" w:rsidRPr="00CC69A9">
        <w:rPr>
          <w:b/>
          <w:bCs/>
          <w:sz w:val="24"/>
          <w:highlight w:val="yellow"/>
        </w:rPr>
        <w:instrText xml:space="preserve"> \* MERGEFORMAT </w:instrText>
      </w:r>
      <w:r w:rsidR="002A1AB7" w:rsidRPr="00CC69A9">
        <w:rPr>
          <w:b/>
          <w:bCs/>
          <w:sz w:val="24"/>
          <w:highlight w:val="yellow"/>
        </w:rPr>
      </w:r>
      <w:r w:rsidR="002A1AB7" w:rsidRPr="00CC69A9">
        <w:rPr>
          <w:b/>
          <w:bCs/>
          <w:sz w:val="24"/>
          <w:highlight w:val="yellow"/>
        </w:rPr>
        <w:fldChar w:fldCharType="separate"/>
      </w:r>
      <w:r w:rsidR="00966D87" w:rsidRPr="00CC69A9">
        <w:rPr>
          <w:b/>
          <w:bCs/>
          <w:sz w:val="24"/>
        </w:rPr>
        <w:t xml:space="preserve">Table </w:t>
      </w:r>
      <w:r w:rsidR="00966D87" w:rsidRPr="00CC69A9">
        <w:rPr>
          <w:b/>
          <w:bCs/>
          <w:noProof/>
          <w:sz w:val="24"/>
        </w:rPr>
        <w:t>8</w:t>
      </w:r>
      <w:r w:rsidR="002A1AB7" w:rsidRPr="00CC69A9">
        <w:rPr>
          <w:b/>
          <w:bCs/>
          <w:sz w:val="24"/>
          <w:highlight w:val="yellow"/>
        </w:rPr>
        <w:fldChar w:fldCharType="end"/>
      </w:r>
      <w:r w:rsidRPr="00CC69A9">
        <w:rPr>
          <w:sz w:val="24"/>
        </w:rPr>
        <w:t>)</w:t>
      </w:r>
      <w:r w:rsidR="64BAF7F3" w:rsidRPr="00CC69A9">
        <w:rPr>
          <w:sz w:val="24"/>
        </w:rPr>
        <w:t>, whereas</w:t>
      </w:r>
      <w:r w:rsidRPr="00CC69A9">
        <w:rPr>
          <w:sz w:val="24"/>
        </w:rPr>
        <w:t xml:space="preserve"> the morphological method </w:t>
      </w:r>
      <w:r w:rsidR="1C824A32" w:rsidRPr="00CC69A9">
        <w:rPr>
          <w:sz w:val="24"/>
        </w:rPr>
        <w:t xml:space="preserve">detected </w:t>
      </w:r>
      <w:r w:rsidRPr="00CC69A9">
        <w:rPr>
          <w:sz w:val="24"/>
        </w:rPr>
        <w:t>289 taxa, of which 72% w</w:t>
      </w:r>
      <w:r w:rsidR="1C824A32" w:rsidRPr="00CC69A9">
        <w:rPr>
          <w:sz w:val="24"/>
        </w:rPr>
        <w:t>ere</w:t>
      </w:r>
      <w:r w:rsidRPr="00CC69A9">
        <w:rPr>
          <w:sz w:val="24"/>
        </w:rPr>
        <w:t xml:space="preserve"> identified to species level. </w:t>
      </w:r>
      <w:r w:rsidR="5C138163" w:rsidRPr="00CC69A9">
        <w:rPr>
          <w:sz w:val="24"/>
        </w:rPr>
        <w:t xml:space="preserve">Even when both the invertebrate and the eukaryote assays are </w:t>
      </w:r>
      <w:r w:rsidR="6E607E4E" w:rsidRPr="00CC69A9">
        <w:rPr>
          <w:sz w:val="24"/>
        </w:rPr>
        <w:t>combined</w:t>
      </w:r>
      <w:r w:rsidR="5C138163" w:rsidRPr="00CC69A9">
        <w:rPr>
          <w:sz w:val="24"/>
        </w:rPr>
        <w:t>, the overlap with morphology only increase</w:t>
      </w:r>
      <w:r w:rsidR="202AB275" w:rsidRPr="00CC69A9">
        <w:rPr>
          <w:sz w:val="24"/>
        </w:rPr>
        <w:t>s</w:t>
      </w:r>
      <w:r w:rsidR="5C138163" w:rsidRPr="00CC69A9">
        <w:rPr>
          <w:sz w:val="24"/>
        </w:rPr>
        <w:t xml:space="preserve"> with </w:t>
      </w:r>
      <w:r w:rsidR="2571A387" w:rsidRPr="00CC69A9">
        <w:rPr>
          <w:sz w:val="24"/>
        </w:rPr>
        <w:t>2</w:t>
      </w:r>
      <w:r w:rsidR="5C138163" w:rsidRPr="00CC69A9">
        <w:rPr>
          <w:sz w:val="24"/>
        </w:rPr>
        <w:t>% on species level</w:t>
      </w:r>
      <w:r w:rsidR="65DD30DC" w:rsidRPr="00CC69A9">
        <w:rPr>
          <w:sz w:val="24"/>
        </w:rPr>
        <w:t xml:space="preserve"> (</w:t>
      </w:r>
      <w:r w:rsidR="008E4771" w:rsidRPr="00CC69A9">
        <w:rPr>
          <w:b/>
          <w:bCs/>
          <w:sz w:val="24"/>
        </w:rPr>
        <w:fldChar w:fldCharType="begin"/>
      </w:r>
      <w:r w:rsidR="008E4771" w:rsidRPr="00CC69A9">
        <w:rPr>
          <w:b/>
          <w:bCs/>
          <w:sz w:val="24"/>
        </w:rPr>
        <w:instrText xml:space="preserve"> REF _Ref138406397 \h  \* MERGEFORMAT </w:instrText>
      </w:r>
      <w:r w:rsidR="008E4771" w:rsidRPr="00CC69A9">
        <w:rPr>
          <w:b/>
          <w:bCs/>
          <w:sz w:val="24"/>
        </w:rPr>
      </w:r>
      <w:r w:rsidR="008E4771" w:rsidRPr="00CC69A9">
        <w:rPr>
          <w:b/>
          <w:bCs/>
          <w:sz w:val="24"/>
        </w:rPr>
        <w:fldChar w:fldCharType="separate"/>
      </w:r>
      <w:r w:rsidR="00966D87" w:rsidRPr="00CC69A9">
        <w:rPr>
          <w:b/>
          <w:bCs/>
          <w:sz w:val="24"/>
        </w:rPr>
        <w:t xml:space="preserve">Figure </w:t>
      </w:r>
      <w:r w:rsidR="00966D87" w:rsidRPr="00CC69A9">
        <w:rPr>
          <w:b/>
          <w:bCs/>
          <w:noProof/>
          <w:sz w:val="24"/>
        </w:rPr>
        <w:t>9</w:t>
      </w:r>
      <w:r w:rsidR="008E4771" w:rsidRPr="00CC69A9">
        <w:rPr>
          <w:b/>
          <w:bCs/>
          <w:sz w:val="24"/>
        </w:rPr>
        <w:fldChar w:fldCharType="end"/>
      </w:r>
      <w:r w:rsidR="3CD9C030" w:rsidRPr="00CC69A9">
        <w:rPr>
          <w:sz w:val="24"/>
        </w:rPr>
        <w:t xml:space="preserve"> and </w:t>
      </w:r>
      <w:r w:rsidR="008E4771" w:rsidRPr="00CC69A9">
        <w:rPr>
          <w:b/>
          <w:bCs/>
          <w:sz w:val="24"/>
        </w:rPr>
        <w:fldChar w:fldCharType="begin"/>
      </w:r>
      <w:r w:rsidR="008E4771" w:rsidRPr="00CC69A9">
        <w:rPr>
          <w:b/>
          <w:bCs/>
          <w:sz w:val="24"/>
        </w:rPr>
        <w:instrText xml:space="preserve"> REF _Ref138406400 \h  \* MERGEFORMAT </w:instrText>
      </w:r>
      <w:r w:rsidR="008E4771" w:rsidRPr="00CC69A9">
        <w:rPr>
          <w:b/>
          <w:bCs/>
          <w:sz w:val="24"/>
        </w:rPr>
      </w:r>
      <w:r w:rsidR="008E4771" w:rsidRPr="00CC69A9">
        <w:rPr>
          <w:b/>
          <w:bCs/>
          <w:sz w:val="24"/>
        </w:rPr>
        <w:fldChar w:fldCharType="separate"/>
      </w:r>
      <w:r w:rsidR="00966D87" w:rsidRPr="00CC69A9">
        <w:rPr>
          <w:b/>
          <w:bCs/>
          <w:sz w:val="24"/>
        </w:rPr>
        <w:t xml:space="preserve">Figure </w:t>
      </w:r>
      <w:r w:rsidR="00966D87" w:rsidRPr="00CC69A9">
        <w:rPr>
          <w:b/>
          <w:bCs/>
          <w:noProof/>
          <w:sz w:val="24"/>
        </w:rPr>
        <w:t>10</w:t>
      </w:r>
      <w:r w:rsidR="008E4771" w:rsidRPr="00CC69A9">
        <w:rPr>
          <w:b/>
          <w:bCs/>
          <w:sz w:val="24"/>
        </w:rPr>
        <w:fldChar w:fldCharType="end"/>
      </w:r>
      <w:r w:rsidR="65DD30DC" w:rsidRPr="00CC69A9">
        <w:rPr>
          <w:sz w:val="24"/>
        </w:rPr>
        <w:t>)</w:t>
      </w:r>
      <w:r w:rsidR="6B1E55EC" w:rsidRPr="00CC69A9">
        <w:rPr>
          <w:sz w:val="24"/>
        </w:rPr>
        <w:t>.</w:t>
      </w:r>
      <w:r w:rsidR="3CD9C030" w:rsidRPr="00CC69A9">
        <w:rPr>
          <w:sz w:val="24"/>
        </w:rPr>
        <w:t xml:space="preserve"> </w:t>
      </w:r>
      <w:r w:rsidR="0BB1B4CA" w:rsidRPr="00CC69A9">
        <w:rPr>
          <w:sz w:val="24"/>
        </w:rPr>
        <w:t>A</w:t>
      </w:r>
      <w:r w:rsidR="7BDDF8C5" w:rsidRPr="00CC69A9">
        <w:rPr>
          <w:sz w:val="24"/>
        </w:rPr>
        <w:t>dditional figures showing overlap between the phylum level can be foun</w:t>
      </w:r>
      <w:r w:rsidR="57B38E70" w:rsidRPr="00CC69A9">
        <w:rPr>
          <w:sz w:val="24"/>
        </w:rPr>
        <w:t xml:space="preserve">d in the </w:t>
      </w:r>
      <w:r w:rsidR="229CB7F1" w:rsidRPr="00CC69A9">
        <w:rPr>
          <w:sz w:val="24"/>
        </w:rPr>
        <w:t xml:space="preserve">Phase 2 </w:t>
      </w:r>
      <w:r w:rsidR="57B38E70" w:rsidRPr="00CC69A9">
        <w:rPr>
          <w:sz w:val="24"/>
        </w:rPr>
        <w:t>Technical Appendix</w:t>
      </w:r>
      <w:r w:rsidR="0D647255" w:rsidRPr="00CC69A9">
        <w:rPr>
          <w:sz w:val="24"/>
        </w:rPr>
        <w:t xml:space="preserve"> output </w:t>
      </w:r>
      <w:r w:rsidR="00144725" w:rsidRPr="00CC69A9">
        <w:rPr>
          <w:sz w:val="24"/>
        </w:rPr>
        <w:fldChar w:fldCharType="begin"/>
      </w:r>
      <w:r w:rsidR="00144725" w:rsidRPr="00CC69A9">
        <w:rPr>
          <w:sz w:val="24"/>
        </w:rPr>
        <w:instrText xml:space="preserve"> ADDIN ZOTERO_ITEM CSL_CITATION {"citationID":"apNkCPri","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144725" w:rsidRPr="00CC69A9">
        <w:rPr>
          <w:sz w:val="24"/>
        </w:rPr>
        <w:fldChar w:fldCharType="separate"/>
      </w:r>
      <w:r w:rsidR="00144725" w:rsidRPr="00CC69A9">
        <w:rPr>
          <w:sz w:val="24"/>
        </w:rPr>
        <w:t>(Bakker et al. 2023c)</w:t>
      </w:r>
      <w:r w:rsidR="00144725" w:rsidRPr="00CC69A9">
        <w:rPr>
          <w:sz w:val="24"/>
        </w:rPr>
        <w:fldChar w:fldCharType="end"/>
      </w:r>
      <w:r w:rsidR="00E25366" w:rsidRPr="00CC69A9">
        <w:rPr>
          <w:sz w:val="24"/>
        </w:rPr>
        <w:t>.</w:t>
      </w:r>
      <w:r w:rsidR="5C138163" w:rsidRPr="00CC69A9">
        <w:rPr>
          <w:sz w:val="24"/>
        </w:rPr>
        <w:t xml:space="preserve"> </w:t>
      </w:r>
      <w:r w:rsidR="0636F899" w:rsidRPr="00CC69A9">
        <w:rPr>
          <w:sz w:val="24"/>
        </w:rPr>
        <w:t>M</w:t>
      </w:r>
      <w:r w:rsidRPr="00CC69A9">
        <w:rPr>
          <w:sz w:val="24"/>
        </w:rPr>
        <w:t>etabarcoding of marine sediment invertebrate data</w:t>
      </w:r>
      <w:r w:rsidR="6AB62808" w:rsidRPr="00CC69A9">
        <w:rPr>
          <w:sz w:val="24"/>
        </w:rPr>
        <w:t xml:space="preserve"> clearly</w:t>
      </w:r>
      <w:r w:rsidRPr="00CC69A9">
        <w:rPr>
          <w:sz w:val="24"/>
        </w:rPr>
        <w:t xml:space="preserve"> works very well, however, the incompleteness of the reference databases still causes the method to be inefficient for species level detection compared to morphological analysis.</w:t>
      </w:r>
      <w:r w:rsidR="317DAE72" w:rsidRPr="00CC69A9">
        <w:rPr>
          <w:sz w:val="24"/>
        </w:rPr>
        <w:t xml:space="preserve"> </w:t>
      </w:r>
      <w:r w:rsidR="317DAE72" w:rsidRPr="00CC69A9">
        <w:rPr>
          <w:rStyle w:val="NMtextChar"/>
        </w:rPr>
        <w:t xml:space="preserve">Morphological </w:t>
      </w:r>
      <w:r w:rsidR="317DAE72" w:rsidRPr="00CC69A9">
        <w:rPr>
          <w:rStyle w:val="NMtextChar"/>
        </w:rPr>
        <w:lastRenderedPageBreak/>
        <w:t>and PSD data is not included in this report but can be requested from SEPA</w:t>
      </w:r>
      <w:r w:rsidR="016340C4" w:rsidRPr="00CC69A9">
        <w:rPr>
          <w:rStyle w:val="NMtextChar"/>
        </w:rPr>
        <w:t xml:space="preserve"> for a different purpose</w:t>
      </w:r>
      <w:r w:rsidR="317DAE72" w:rsidRPr="00CC69A9">
        <w:rPr>
          <w:rStyle w:val="NMtextChar"/>
        </w:rPr>
        <w:t>.</w:t>
      </w:r>
    </w:p>
    <w:p w14:paraId="6EF2CFD6" w14:textId="5BE40541" w:rsidR="000625E0" w:rsidRDefault="000625E0" w:rsidP="008C5EDD">
      <w:pPr>
        <w:spacing w:after="0" w:line="360" w:lineRule="auto"/>
      </w:pPr>
    </w:p>
    <w:p w14:paraId="67A943A6" w14:textId="4BE6B57A" w:rsidR="00F15FCD" w:rsidRPr="00182B2D" w:rsidRDefault="3617D848" w:rsidP="008C5EDD">
      <w:pPr>
        <w:spacing w:line="360" w:lineRule="auto"/>
        <w:rPr>
          <w:sz w:val="24"/>
        </w:rPr>
      </w:pPr>
      <w:bookmarkStart w:id="45" w:name="_Ref134458632"/>
      <w:r w:rsidRPr="00182B2D">
        <w:rPr>
          <w:color w:val="44546A"/>
          <w:sz w:val="24"/>
        </w:rPr>
        <w:t xml:space="preserve">Table </w:t>
      </w:r>
      <w:r w:rsidR="00F15FCD" w:rsidRPr="00182B2D">
        <w:rPr>
          <w:color w:val="44546A"/>
          <w:sz w:val="24"/>
        </w:rPr>
        <w:fldChar w:fldCharType="begin"/>
      </w:r>
      <w:r w:rsidR="00F15FCD" w:rsidRPr="00182B2D">
        <w:rPr>
          <w:color w:val="44546A"/>
          <w:sz w:val="24"/>
        </w:rPr>
        <w:instrText>SEQ Table \* ARABIC</w:instrText>
      </w:r>
      <w:r w:rsidR="00F15FCD" w:rsidRPr="00182B2D">
        <w:rPr>
          <w:color w:val="44546A"/>
          <w:sz w:val="24"/>
        </w:rPr>
        <w:fldChar w:fldCharType="separate"/>
      </w:r>
      <w:r w:rsidR="00966D87" w:rsidRPr="00182B2D">
        <w:rPr>
          <w:noProof/>
          <w:color w:val="44546A"/>
          <w:sz w:val="24"/>
        </w:rPr>
        <w:t>8</w:t>
      </w:r>
      <w:r w:rsidR="00F15FCD" w:rsidRPr="00182B2D">
        <w:rPr>
          <w:color w:val="44546A"/>
          <w:sz w:val="24"/>
        </w:rPr>
        <w:fldChar w:fldCharType="end"/>
      </w:r>
      <w:bookmarkEnd w:id="45"/>
      <w:r w:rsidRPr="00182B2D">
        <w:rPr>
          <w:color w:val="44546A"/>
          <w:sz w:val="24"/>
        </w:rPr>
        <w:t xml:space="preserve">: </w:t>
      </w:r>
      <w:r w:rsidRPr="00182B2D">
        <w:rPr>
          <w:sz w:val="24"/>
        </w:rPr>
        <w:t xml:space="preserve">Marine sediment invertebrate taxa detected; agreements between morphological and eDNA analyses on taxonomic levels from </w:t>
      </w:r>
      <w:r w:rsidR="45ED0A01" w:rsidRPr="00182B2D">
        <w:rPr>
          <w:sz w:val="24"/>
        </w:rPr>
        <w:t xml:space="preserve">species to </w:t>
      </w:r>
      <w:r w:rsidRPr="00182B2D">
        <w:rPr>
          <w:sz w:val="24"/>
        </w:rPr>
        <w:t>phylum.</w:t>
      </w:r>
      <w:r w:rsidR="012F9EF7" w:rsidRPr="00182B2D">
        <w:rPr>
          <w:sz w:val="24"/>
        </w:rPr>
        <w:t xml:space="preserve"> </w:t>
      </w:r>
      <w:r w:rsidR="669DDF21" w:rsidRPr="00182B2D">
        <w:rPr>
          <w:sz w:val="24"/>
        </w:rPr>
        <w:t xml:space="preserve">% </w:t>
      </w:r>
      <w:r w:rsidR="012F9EF7" w:rsidRPr="00182B2D">
        <w:rPr>
          <w:sz w:val="24"/>
        </w:rPr>
        <w:t>Agreem</w:t>
      </w:r>
      <w:r w:rsidR="1EAAA92E" w:rsidRPr="00182B2D">
        <w:rPr>
          <w:sz w:val="24"/>
        </w:rPr>
        <w:t xml:space="preserve">ent = number of species detected </w:t>
      </w:r>
      <w:r w:rsidR="69CDA0E0" w:rsidRPr="00182B2D">
        <w:rPr>
          <w:sz w:val="24"/>
        </w:rPr>
        <w:t xml:space="preserve">by both methods in </w:t>
      </w:r>
      <w:r w:rsidR="6003201A" w:rsidRPr="00182B2D">
        <w:rPr>
          <w:sz w:val="24"/>
        </w:rPr>
        <w:t xml:space="preserve">either the overall dataset or </w:t>
      </w:r>
      <w:r w:rsidR="4B21A24B" w:rsidRPr="00182B2D">
        <w:rPr>
          <w:sz w:val="24"/>
        </w:rPr>
        <w:t xml:space="preserve">at a </w:t>
      </w:r>
      <w:r w:rsidR="119B02D2" w:rsidRPr="00182B2D">
        <w:rPr>
          <w:sz w:val="24"/>
        </w:rPr>
        <w:t xml:space="preserve">given </w:t>
      </w:r>
      <w:r w:rsidR="4B21A24B" w:rsidRPr="00182B2D">
        <w:rPr>
          <w:sz w:val="24"/>
        </w:rPr>
        <w:t xml:space="preserve">station </w:t>
      </w:r>
      <w:r w:rsidR="69CDA0E0" w:rsidRPr="00182B2D">
        <w:rPr>
          <w:sz w:val="24"/>
        </w:rPr>
        <w:t xml:space="preserve">divided by the number of species detected in the </w:t>
      </w:r>
      <w:r w:rsidR="187E638E" w:rsidRPr="00182B2D">
        <w:rPr>
          <w:sz w:val="24"/>
        </w:rPr>
        <w:t>dataset/station</w:t>
      </w:r>
      <w:r w:rsidR="69CDA0E0" w:rsidRPr="00182B2D">
        <w:rPr>
          <w:sz w:val="24"/>
        </w:rPr>
        <w:t xml:space="preserve"> overall</w:t>
      </w:r>
      <w:r w:rsidR="6F8D3D27" w:rsidRPr="00182B2D">
        <w:rPr>
          <w:sz w:val="24"/>
        </w:rPr>
        <w:t xml:space="preserve"> times 100</w:t>
      </w:r>
      <w:r w:rsidR="2C825475" w:rsidRPr="00182B2D">
        <w:rPr>
          <w:sz w:val="24"/>
        </w:rPr>
        <w:t xml:space="preserve">. </w:t>
      </w:r>
    </w:p>
    <w:tbl>
      <w:tblPr>
        <w:tblStyle w:val="ListTable4-Accent3"/>
        <w:tblW w:w="5404" w:type="dxa"/>
        <w:jc w:val="center"/>
        <w:tblLook w:val="04A0" w:firstRow="1" w:lastRow="0" w:firstColumn="1" w:lastColumn="0" w:noHBand="0" w:noVBand="1"/>
        <w:tblCaption w:val="Marine sediment invertebrate taxa detected; agreements between morphological and eDNA analyses on taxonomic levels from species to phylum. % Agreement = number of species detected by both methods in either the overall dataset or at a given station divided by the number of species detected in the dataset/station overall times 100. "/>
      </w:tblPr>
      <w:tblGrid>
        <w:gridCol w:w="1802"/>
        <w:gridCol w:w="1801"/>
        <w:gridCol w:w="1801"/>
      </w:tblGrid>
      <w:tr w:rsidR="0032279A" w:rsidRPr="0032279A" w14:paraId="48CE6653" w14:textId="77777777" w:rsidTr="002C788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802" w:type="dxa"/>
            <w:shd w:val="clear" w:color="auto" w:fill="2D2D38"/>
            <w:vAlign w:val="bottom"/>
          </w:tcPr>
          <w:p w14:paraId="64DED72F" w14:textId="77777777" w:rsidR="000625E0" w:rsidRPr="006E6832" w:rsidRDefault="000625E0" w:rsidP="00902257">
            <w:pPr>
              <w:spacing w:after="0"/>
              <w:jc w:val="left"/>
              <w:rPr>
                <w:b w:val="0"/>
                <w:bCs w:val="0"/>
                <w:sz w:val="24"/>
              </w:rPr>
            </w:pPr>
            <w:r w:rsidRPr="006E6832">
              <w:rPr>
                <w:rFonts w:eastAsia="Source Sans Pro Light" w:cs="Source Sans Pro Light"/>
                <w:b w:val="0"/>
                <w:bCs w:val="0"/>
                <w:sz w:val="24"/>
              </w:rPr>
              <w:t>Taxonomic Level</w:t>
            </w:r>
          </w:p>
        </w:tc>
        <w:tc>
          <w:tcPr>
            <w:tcW w:w="1801" w:type="dxa"/>
            <w:shd w:val="clear" w:color="auto" w:fill="2D2D38"/>
            <w:vAlign w:val="bottom"/>
          </w:tcPr>
          <w:p w14:paraId="54433CDE" w14:textId="3F8028F2" w:rsidR="000625E0" w:rsidRPr="006E6832" w:rsidRDefault="000625E0" w:rsidP="00902257">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6E6832">
              <w:rPr>
                <w:rFonts w:eastAsia="Source Sans Pro Light" w:cs="Source Sans Pro Light"/>
                <w:b w:val="0"/>
                <w:bCs w:val="0"/>
                <w:sz w:val="24"/>
              </w:rPr>
              <w:t>% Agreement</w:t>
            </w:r>
          </w:p>
          <w:p w14:paraId="0996DBC8" w14:textId="6C559C9C" w:rsidR="000625E0" w:rsidRPr="006E6832" w:rsidRDefault="5E098534" w:rsidP="00902257">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6E6832">
              <w:rPr>
                <w:rFonts w:eastAsia="Source Sans Pro Light" w:cs="Source Sans Pro Light"/>
                <w:b w:val="0"/>
                <w:bCs w:val="0"/>
                <w:sz w:val="24"/>
              </w:rPr>
              <w:t>(overall dataset)</w:t>
            </w:r>
          </w:p>
        </w:tc>
        <w:tc>
          <w:tcPr>
            <w:tcW w:w="1801" w:type="dxa"/>
            <w:shd w:val="clear" w:color="auto" w:fill="2D2D38"/>
            <w:vAlign w:val="bottom"/>
          </w:tcPr>
          <w:p w14:paraId="4CADF64B" w14:textId="5EDDB71F" w:rsidR="000625E0" w:rsidRPr="006E6832" w:rsidRDefault="000625E0" w:rsidP="00902257">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6E6832">
              <w:rPr>
                <w:rFonts w:eastAsia="Source Sans Pro Light" w:cs="Source Sans Pro Light"/>
                <w:b w:val="0"/>
                <w:bCs w:val="0"/>
                <w:sz w:val="24"/>
              </w:rPr>
              <w:t>% Agreement</w:t>
            </w:r>
            <w:r w:rsidR="6A629C31" w:rsidRPr="006E6832">
              <w:rPr>
                <w:rFonts w:eastAsia="Source Sans Pro Light" w:cs="Source Sans Pro Light"/>
                <w:b w:val="0"/>
                <w:bCs w:val="0"/>
                <w:sz w:val="24"/>
              </w:rPr>
              <w:t xml:space="preserve"> (by station)</w:t>
            </w:r>
          </w:p>
        </w:tc>
      </w:tr>
      <w:tr w:rsidR="0032279A" w:rsidRPr="0032279A" w14:paraId="2C9478F8" w14:textId="77777777" w:rsidTr="006E6832">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02" w:type="dxa"/>
          </w:tcPr>
          <w:p w14:paraId="31385824" w14:textId="77777777" w:rsidR="000625E0" w:rsidRPr="006E6832" w:rsidRDefault="000625E0" w:rsidP="00902257">
            <w:pPr>
              <w:spacing w:after="0"/>
              <w:jc w:val="left"/>
              <w:rPr>
                <w:b w:val="0"/>
                <w:bCs w:val="0"/>
                <w:color w:val="2D2D38"/>
                <w:sz w:val="24"/>
              </w:rPr>
            </w:pPr>
            <w:r w:rsidRPr="006E6832">
              <w:rPr>
                <w:rFonts w:eastAsia="Source Sans Pro Light" w:cs="Source Sans Pro Light"/>
                <w:b w:val="0"/>
                <w:bCs w:val="0"/>
                <w:color w:val="2D2D38"/>
                <w:sz w:val="24"/>
              </w:rPr>
              <w:t>Species</w:t>
            </w:r>
          </w:p>
        </w:tc>
        <w:tc>
          <w:tcPr>
            <w:tcW w:w="1801" w:type="dxa"/>
          </w:tcPr>
          <w:p w14:paraId="0D16FD17" w14:textId="77777777" w:rsidR="000625E0" w:rsidRPr="006E6832" w:rsidRDefault="000625E0" w:rsidP="00902257">
            <w:pPr>
              <w:spacing w:after="0"/>
              <w:jc w:val="left"/>
              <w:cnfStyle w:val="000000100000" w:firstRow="0" w:lastRow="0" w:firstColumn="0" w:lastColumn="0" w:oddVBand="0" w:evenVBand="0" w:oddHBand="1" w:evenHBand="0" w:firstRowFirstColumn="0" w:firstRowLastColumn="0" w:lastRowFirstColumn="0" w:lastRowLastColumn="0"/>
              <w:rPr>
                <w:color w:val="2D2D38"/>
                <w:sz w:val="24"/>
              </w:rPr>
            </w:pPr>
            <w:r w:rsidRPr="006E6832">
              <w:rPr>
                <w:rFonts w:eastAsia="Source Sans Pro Light" w:cs="Source Sans Pro Light"/>
                <w:color w:val="2D2D38"/>
                <w:sz w:val="24"/>
              </w:rPr>
              <w:t>8.10</w:t>
            </w:r>
          </w:p>
        </w:tc>
        <w:tc>
          <w:tcPr>
            <w:tcW w:w="1801" w:type="dxa"/>
          </w:tcPr>
          <w:p w14:paraId="56BD05CD" w14:textId="77777777" w:rsidR="000625E0" w:rsidRPr="006E6832" w:rsidRDefault="000625E0" w:rsidP="00902257">
            <w:pPr>
              <w:spacing w:after="0"/>
              <w:jc w:val="left"/>
              <w:cnfStyle w:val="000000100000" w:firstRow="0" w:lastRow="0" w:firstColumn="0" w:lastColumn="0" w:oddVBand="0" w:evenVBand="0" w:oddHBand="1" w:evenHBand="0" w:firstRowFirstColumn="0" w:firstRowLastColumn="0" w:lastRowFirstColumn="0" w:lastRowLastColumn="0"/>
              <w:rPr>
                <w:color w:val="2D2D38"/>
                <w:sz w:val="24"/>
              </w:rPr>
            </w:pPr>
            <w:r w:rsidRPr="006E6832">
              <w:rPr>
                <w:rFonts w:eastAsia="Source Sans Pro Light" w:cs="Source Sans Pro Light"/>
                <w:color w:val="2D2D38"/>
                <w:sz w:val="24"/>
              </w:rPr>
              <w:t>3.32</w:t>
            </w:r>
          </w:p>
        </w:tc>
      </w:tr>
      <w:tr w:rsidR="0032279A" w:rsidRPr="0032279A" w14:paraId="61FEA7B2" w14:textId="77777777" w:rsidTr="006E6832">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02" w:type="dxa"/>
          </w:tcPr>
          <w:p w14:paraId="56F1805C" w14:textId="77777777" w:rsidR="000625E0" w:rsidRPr="006E6832" w:rsidRDefault="000625E0" w:rsidP="00902257">
            <w:pPr>
              <w:spacing w:after="0"/>
              <w:jc w:val="left"/>
              <w:rPr>
                <w:b w:val="0"/>
                <w:bCs w:val="0"/>
                <w:color w:val="2D2D38"/>
                <w:sz w:val="24"/>
              </w:rPr>
            </w:pPr>
            <w:r w:rsidRPr="006E6832">
              <w:rPr>
                <w:rFonts w:eastAsia="Source Sans Pro Light" w:cs="Source Sans Pro Light"/>
                <w:b w:val="0"/>
                <w:bCs w:val="0"/>
                <w:color w:val="2D2D38"/>
                <w:sz w:val="24"/>
              </w:rPr>
              <w:t>Genus</w:t>
            </w:r>
          </w:p>
        </w:tc>
        <w:tc>
          <w:tcPr>
            <w:tcW w:w="1801" w:type="dxa"/>
          </w:tcPr>
          <w:p w14:paraId="76C036C2" w14:textId="77777777" w:rsidR="000625E0" w:rsidRPr="006E6832" w:rsidRDefault="000625E0" w:rsidP="00902257">
            <w:pPr>
              <w:spacing w:after="0"/>
              <w:jc w:val="left"/>
              <w:cnfStyle w:val="000000000000" w:firstRow="0" w:lastRow="0" w:firstColumn="0" w:lastColumn="0" w:oddVBand="0" w:evenVBand="0" w:oddHBand="0" w:evenHBand="0" w:firstRowFirstColumn="0" w:firstRowLastColumn="0" w:lastRowFirstColumn="0" w:lastRowLastColumn="0"/>
              <w:rPr>
                <w:color w:val="2D2D38"/>
                <w:sz w:val="24"/>
              </w:rPr>
            </w:pPr>
            <w:r w:rsidRPr="006E6832">
              <w:rPr>
                <w:rFonts w:eastAsia="Source Sans Pro Light" w:cs="Source Sans Pro Light"/>
                <w:color w:val="2D2D38"/>
                <w:sz w:val="24"/>
              </w:rPr>
              <w:t>12.50</w:t>
            </w:r>
          </w:p>
        </w:tc>
        <w:tc>
          <w:tcPr>
            <w:tcW w:w="1801" w:type="dxa"/>
          </w:tcPr>
          <w:p w14:paraId="277C2E08" w14:textId="77777777" w:rsidR="000625E0" w:rsidRPr="006E6832" w:rsidRDefault="000625E0" w:rsidP="00902257">
            <w:pPr>
              <w:spacing w:after="0"/>
              <w:jc w:val="left"/>
              <w:cnfStyle w:val="000000000000" w:firstRow="0" w:lastRow="0" w:firstColumn="0" w:lastColumn="0" w:oddVBand="0" w:evenVBand="0" w:oddHBand="0" w:evenHBand="0" w:firstRowFirstColumn="0" w:firstRowLastColumn="0" w:lastRowFirstColumn="0" w:lastRowLastColumn="0"/>
              <w:rPr>
                <w:color w:val="2D2D38"/>
                <w:sz w:val="24"/>
              </w:rPr>
            </w:pPr>
            <w:r w:rsidRPr="006E6832">
              <w:rPr>
                <w:rFonts w:eastAsia="Source Sans Pro Light" w:cs="Source Sans Pro Light"/>
                <w:color w:val="2D2D38"/>
                <w:sz w:val="24"/>
              </w:rPr>
              <w:t>4.63</w:t>
            </w:r>
          </w:p>
        </w:tc>
      </w:tr>
      <w:tr w:rsidR="0032279A" w:rsidRPr="0032279A" w14:paraId="74FC8E68" w14:textId="77777777" w:rsidTr="006E6832">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02" w:type="dxa"/>
          </w:tcPr>
          <w:p w14:paraId="017439C0" w14:textId="77777777" w:rsidR="000625E0" w:rsidRPr="006E6832" w:rsidRDefault="000625E0" w:rsidP="00902257">
            <w:pPr>
              <w:spacing w:after="0"/>
              <w:jc w:val="left"/>
              <w:rPr>
                <w:b w:val="0"/>
                <w:bCs w:val="0"/>
                <w:color w:val="2D2D38"/>
                <w:sz w:val="24"/>
              </w:rPr>
            </w:pPr>
            <w:r w:rsidRPr="006E6832">
              <w:rPr>
                <w:rFonts w:eastAsia="Source Sans Pro Light" w:cs="Source Sans Pro Light"/>
                <w:b w:val="0"/>
                <w:bCs w:val="0"/>
                <w:color w:val="2D2D38"/>
                <w:sz w:val="24"/>
              </w:rPr>
              <w:t>Family</w:t>
            </w:r>
          </w:p>
        </w:tc>
        <w:tc>
          <w:tcPr>
            <w:tcW w:w="1801" w:type="dxa"/>
          </w:tcPr>
          <w:p w14:paraId="191C2823" w14:textId="77777777" w:rsidR="000625E0" w:rsidRPr="006E6832" w:rsidRDefault="000625E0" w:rsidP="00902257">
            <w:pPr>
              <w:spacing w:after="0"/>
              <w:jc w:val="left"/>
              <w:cnfStyle w:val="000000100000" w:firstRow="0" w:lastRow="0" w:firstColumn="0" w:lastColumn="0" w:oddVBand="0" w:evenVBand="0" w:oddHBand="1" w:evenHBand="0" w:firstRowFirstColumn="0" w:firstRowLastColumn="0" w:lastRowFirstColumn="0" w:lastRowLastColumn="0"/>
              <w:rPr>
                <w:color w:val="2D2D38"/>
                <w:sz w:val="24"/>
              </w:rPr>
            </w:pPr>
            <w:r w:rsidRPr="006E6832">
              <w:rPr>
                <w:rFonts w:eastAsia="Source Sans Pro Light" w:cs="Source Sans Pro Light"/>
                <w:color w:val="2D2D38"/>
                <w:sz w:val="24"/>
              </w:rPr>
              <w:t>20.70</w:t>
            </w:r>
          </w:p>
        </w:tc>
        <w:tc>
          <w:tcPr>
            <w:tcW w:w="1801" w:type="dxa"/>
          </w:tcPr>
          <w:p w14:paraId="738FF6D0" w14:textId="77777777" w:rsidR="000625E0" w:rsidRPr="006E6832" w:rsidRDefault="000625E0" w:rsidP="00902257">
            <w:pPr>
              <w:spacing w:after="0"/>
              <w:jc w:val="left"/>
              <w:cnfStyle w:val="000000100000" w:firstRow="0" w:lastRow="0" w:firstColumn="0" w:lastColumn="0" w:oddVBand="0" w:evenVBand="0" w:oddHBand="1" w:evenHBand="0" w:firstRowFirstColumn="0" w:firstRowLastColumn="0" w:lastRowFirstColumn="0" w:lastRowLastColumn="0"/>
              <w:rPr>
                <w:color w:val="2D2D38"/>
                <w:sz w:val="24"/>
              </w:rPr>
            </w:pPr>
            <w:r w:rsidRPr="006E6832">
              <w:rPr>
                <w:rFonts w:eastAsia="Source Sans Pro Light" w:cs="Source Sans Pro Light"/>
                <w:color w:val="2D2D38"/>
                <w:sz w:val="24"/>
              </w:rPr>
              <w:t>9.58</w:t>
            </w:r>
          </w:p>
        </w:tc>
      </w:tr>
      <w:tr w:rsidR="0032279A" w:rsidRPr="0032279A" w14:paraId="294D603D" w14:textId="77777777" w:rsidTr="006E6832">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02" w:type="dxa"/>
          </w:tcPr>
          <w:p w14:paraId="17F02DEF" w14:textId="77777777" w:rsidR="000625E0" w:rsidRPr="006E6832" w:rsidRDefault="000625E0" w:rsidP="00902257">
            <w:pPr>
              <w:spacing w:after="0"/>
              <w:jc w:val="left"/>
              <w:rPr>
                <w:b w:val="0"/>
                <w:bCs w:val="0"/>
                <w:color w:val="2D2D38"/>
                <w:sz w:val="24"/>
              </w:rPr>
            </w:pPr>
            <w:r w:rsidRPr="006E6832">
              <w:rPr>
                <w:rFonts w:eastAsia="Source Sans Pro Light" w:cs="Source Sans Pro Light"/>
                <w:b w:val="0"/>
                <w:bCs w:val="0"/>
                <w:color w:val="2D2D38"/>
                <w:sz w:val="24"/>
              </w:rPr>
              <w:t>Order</w:t>
            </w:r>
          </w:p>
        </w:tc>
        <w:tc>
          <w:tcPr>
            <w:tcW w:w="1801" w:type="dxa"/>
          </w:tcPr>
          <w:p w14:paraId="620DC2C2" w14:textId="77777777" w:rsidR="000625E0" w:rsidRPr="006E6832" w:rsidRDefault="000625E0" w:rsidP="00902257">
            <w:pPr>
              <w:spacing w:after="0"/>
              <w:jc w:val="left"/>
              <w:cnfStyle w:val="000000000000" w:firstRow="0" w:lastRow="0" w:firstColumn="0" w:lastColumn="0" w:oddVBand="0" w:evenVBand="0" w:oddHBand="0" w:evenHBand="0" w:firstRowFirstColumn="0" w:firstRowLastColumn="0" w:lastRowFirstColumn="0" w:lastRowLastColumn="0"/>
              <w:rPr>
                <w:color w:val="2D2D38"/>
                <w:sz w:val="24"/>
              </w:rPr>
            </w:pPr>
            <w:r w:rsidRPr="006E6832">
              <w:rPr>
                <w:rFonts w:eastAsia="Source Sans Pro Light" w:cs="Source Sans Pro Light"/>
                <w:color w:val="2D2D38"/>
                <w:sz w:val="24"/>
              </w:rPr>
              <w:t>29.90</w:t>
            </w:r>
          </w:p>
        </w:tc>
        <w:tc>
          <w:tcPr>
            <w:tcW w:w="1801" w:type="dxa"/>
          </w:tcPr>
          <w:p w14:paraId="1A3CCB3B" w14:textId="77777777" w:rsidR="000625E0" w:rsidRPr="006E6832" w:rsidRDefault="000625E0" w:rsidP="00902257">
            <w:pPr>
              <w:spacing w:after="0"/>
              <w:jc w:val="left"/>
              <w:cnfStyle w:val="000000000000" w:firstRow="0" w:lastRow="0" w:firstColumn="0" w:lastColumn="0" w:oddVBand="0" w:evenVBand="0" w:oddHBand="0" w:evenHBand="0" w:firstRowFirstColumn="0" w:firstRowLastColumn="0" w:lastRowFirstColumn="0" w:lastRowLastColumn="0"/>
              <w:rPr>
                <w:color w:val="2D2D38"/>
                <w:sz w:val="24"/>
              </w:rPr>
            </w:pPr>
            <w:r w:rsidRPr="006E6832">
              <w:rPr>
                <w:rFonts w:eastAsia="Source Sans Pro Light" w:cs="Source Sans Pro Light"/>
                <w:color w:val="2D2D38"/>
                <w:sz w:val="24"/>
              </w:rPr>
              <w:t>20.44</w:t>
            </w:r>
          </w:p>
        </w:tc>
      </w:tr>
      <w:tr w:rsidR="0032279A" w:rsidRPr="0032279A" w14:paraId="58A13E07" w14:textId="77777777" w:rsidTr="006E6832">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02" w:type="dxa"/>
            <w:tcBorders>
              <w:bottom w:val="single" w:sz="4" w:space="0" w:color="C9C9C9" w:themeColor="accent3" w:themeTint="99"/>
            </w:tcBorders>
          </w:tcPr>
          <w:p w14:paraId="1871DAC8" w14:textId="77777777" w:rsidR="000625E0" w:rsidRPr="006E6832" w:rsidRDefault="000625E0" w:rsidP="00902257">
            <w:pPr>
              <w:spacing w:after="0"/>
              <w:jc w:val="left"/>
              <w:rPr>
                <w:b w:val="0"/>
                <w:bCs w:val="0"/>
                <w:color w:val="2D2D38"/>
                <w:sz w:val="24"/>
              </w:rPr>
            </w:pPr>
            <w:r w:rsidRPr="006E6832">
              <w:rPr>
                <w:rFonts w:eastAsia="Source Sans Pro Light" w:cs="Source Sans Pro Light"/>
                <w:b w:val="0"/>
                <w:bCs w:val="0"/>
                <w:color w:val="2D2D38"/>
                <w:sz w:val="24"/>
              </w:rPr>
              <w:t>Class</w:t>
            </w:r>
          </w:p>
        </w:tc>
        <w:tc>
          <w:tcPr>
            <w:tcW w:w="1801" w:type="dxa"/>
            <w:tcBorders>
              <w:bottom w:val="single" w:sz="4" w:space="0" w:color="C9C9C9" w:themeColor="accent3" w:themeTint="99"/>
            </w:tcBorders>
          </w:tcPr>
          <w:p w14:paraId="344E1194" w14:textId="77777777" w:rsidR="000625E0" w:rsidRPr="006E6832" w:rsidRDefault="000625E0" w:rsidP="00902257">
            <w:pPr>
              <w:spacing w:after="0"/>
              <w:jc w:val="left"/>
              <w:cnfStyle w:val="000000100000" w:firstRow="0" w:lastRow="0" w:firstColumn="0" w:lastColumn="0" w:oddVBand="0" w:evenVBand="0" w:oddHBand="1" w:evenHBand="0" w:firstRowFirstColumn="0" w:firstRowLastColumn="0" w:lastRowFirstColumn="0" w:lastRowLastColumn="0"/>
              <w:rPr>
                <w:color w:val="2D2D38"/>
                <w:sz w:val="24"/>
              </w:rPr>
            </w:pPr>
            <w:r w:rsidRPr="006E6832">
              <w:rPr>
                <w:rFonts w:eastAsia="Source Sans Pro Light" w:cs="Source Sans Pro Light"/>
                <w:color w:val="2D2D38"/>
                <w:sz w:val="24"/>
              </w:rPr>
              <w:t>48.60</w:t>
            </w:r>
          </w:p>
        </w:tc>
        <w:tc>
          <w:tcPr>
            <w:tcW w:w="1801" w:type="dxa"/>
            <w:tcBorders>
              <w:bottom w:val="single" w:sz="4" w:space="0" w:color="C9C9C9" w:themeColor="accent3" w:themeTint="99"/>
            </w:tcBorders>
          </w:tcPr>
          <w:p w14:paraId="08985FD6" w14:textId="77777777" w:rsidR="000625E0" w:rsidRPr="006E6832" w:rsidRDefault="000625E0" w:rsidP="00902257">
            <w:pPr>
              <w:spacing w:after="0"/>
              <w:jc w:val="left"/>
              <w:cnfStyle w:val="000000100000" w:firstRow="0" w:lastRow="0" w:firstColumn="0" w:lastColumn="0" w:oddVBand="0" w:evenVBand="0" w:oddHBand="1" w:evenHBand="0" w:firstRowFirstColumn="0" w:firstRowLastColumn="0" w:lastRowFirstColumn="0" w:lastRowLastColumn="0"/>
              <w:rPr>
                <w:color w:val="2D2D38"/>
                <w:sz w:val="24"/>
              </w:rPr>
            </w:pPr>
            <w:r w:rsidRPr="006E6832">
              <w:rPr>
                <w:rFonts w:eastAsia="Source Sans Pro Light" w:cs="Source Sans Pro Light"/>
                <w:color w:val="2D2D38"/>
                <w:sz w:val="24"/>
              </w:rPr>
              <w:t>23.21</w:t>
            </w:r>
          </w:p>
        </w:tc>
      </w:tr>
      <w:tr w:rsidR="0032279A" w:rsidRPr="0032279A" w14:paraId="20556095" w14:textId="77777777" w:rsidTr="006E6832">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02" w:type="dxa"/>
            <w:tcBorders>
              <w:bottom w:val="single" w:sz="4" w:space="0" w:color="auto"/>
            </w:tcBorders>
          </w:tcPr>
          <w:p w14:paraId="3CD56F9B" w14:textId="77777777" w:rsidR="000625E0" w:rsidRPr="006E6832" w:rsidRDefault="000625E0" w:rsidP="00902257">
            <w:pPr>
              <w:spacing w:after="0"/>
              <w:jc w:val="left"/>
              <w:rPr>
                <w:b w:val="0"/>
                <w:bCs w:val="0"/>
                <w:color w:val="2D2D38"/>
                <w:sz w:val="24"/>
              </w:rPr>
            </w:pPr>
            <w:r w:rsidRPr="006E6832">
              <w:rPr>
                <w:rFonts w:eastAsia="Source Sans Pro Light" w:cs="Source Sans Pro Light"/>
                <w:b w:val="0"/>
                <w:bCs w:val="0"/>
                <w:color w:val="2D2D38"/>
                <w:sz w:val="24"/>
              </w:rPr>
              <w:t>Phylum</w:t>
            </w:r>
          </w:p>
        </w:tc>
        <w:tc>
          <w:tcPr>
            <w:tcW w:w="1801" w:type="dxa"/>
            <w:tcBorders>
              <w:bottom w:val="single" w:sz="4" w:space="0" w:color="auto"/>
            </w:tcBorders>
          </w:tcPr>
          <w:p w14:paraId="775CC91D" w14:textId="77777777" w:rsidR="000625E0" w:rsidRPr="006E6832" w:rsidRDefault="000625E0" w:rsidP="00902257">
            <w:pPr>
              <w:spacing w:after="0"/>
              <w:jc w:val="left"/>
              <w:cnfStyle w:val="000000000000" w:firstRow="0" w:lastRow="0" w:firstColumn="0" w:lastColumn="0" w:oddVBand="0" w:evenVBand="0" w:oddHBand="0" w:evenHBand="0" w:firstRowFirstColumn="0" w:firstRowLastColumn="0" w:lastRowFirstColumn="0" w:lastRowLastColumn="0"/>
              <w:rPr>
                <w:color w:val="2D2D38"/>
                <w:sz w:val="24"/>
              </w:rPr>
            </w:pPr>
            <w:r w:rsidRPr="006E6832">
              <w:rPr>
                <w:rFonts w:eastAsia="Source Sans Pro Light" w:cs="Source Sans Pro Light"/>
                <w:color w:val="2D2D38"/>
                <w:sz w:val="24"/>
              </w:rPr>
              <w:t>55.00</w:t>
            </w:r>
          </w:p>
        </w:tc>
        <w:tc>
          <w:tcPr>
            <w:tcW w:w="1801" w:type="dxa"/>
            <w:tcBorders>
              <w:bottom w:val="single" w:sz="4" w:space="0" w:color="auto"/>
            </w:tcBorders>
          </w:tcPr>
          <w:p w14:paraId="337165A6" w14:textId="77777777" w:rsidR="000625E0" w:rsidRPr="006E6832" w:rsidRDefault="000625E0" w:rsidP="00902257">
            <w:pPr>
              <w:spacing w:after="0"/>
              <w:jc w:val="left"/>
              <w:cnfStyle w:val="000000000000" w:firstRow="0" w:lastRow="0" w:firstColumn="0" w:lastColumn="0" w:oddVBand="0" w:evenVBand="0" w:oddHBand="0" w:evenHBand="0" w:firstRowFirstColumn="0" w:firstRowLastColumn="0" w:lastRowFirstColumn="0" w:lastRowLastColumn="0"/>
              <w:rPr>
                <w:color w:val="2D2D38"/>
                <w:sz w:val="24"/>
              </w:rPr>
            </w:pPr>
            <w:r w:rsidRPr="006E6832">
              <w:rPr>
                <w:rFonts w:eastAsia="Source Sans Pro Light" w:cs="Source Sans Pro Light"/>
                <w:color w:val="2D2D38"/>
                <w:sz w:val="24"/>
              </w:rPr>
              <w:t>37.50</w:t>
            </w:r>
          </w:p>
        </w:tc>
      </w:tr>
    </w:tbl>
    <w:p w14:paraId="0666EE5A" w14:textId="77777777" w:rsidR="000625E0" w:rsidRDefault="000625E0" w:rsidP="00EB090B">
      <w:pPr>
        <w:spacing w:after="0"/>
      </w:pPr>
    </w:p>
    <w:p w14:paraId="35D2AB58" w14:textId="68EA1C54" w:rsidR="000625E0" w:rsidRDefault="000625E0" w:rsidP="00EB090B">
      <w:pPr>
        <w:spacing w:after="0"/>
      </w:pPr>
    </w:p>
    <w:p w14:paraId="6E040EBB" w14:textId="73F5AF33" w:rsidR="000625E0" w:rsidRDefault="1D893DDD" w:rsidP="001A3C7D">
      <w:pPr>
        <w:spacing w:after="0"/>
        <w:jc w:val="center"/>
      </w:pPr>
      <w:r>
        <w:rPr>
          <w:noProof/>
        </w:rPr>
        <w:drawing>
          <wp:inline distT="0" distB="0" distL="0" distR="0" wp14:anchorId="465F10F7" wp14:editId="2DBB4E4F">
            <wp:extent cx="4572000" cy="2631080"/>
            <wp:effectExtent l="0" t="0" r="0" b="0"/>
            <wp:docPr id="1297325356" name="Picture 1297325356" descr="Venn diagram showing the level of overlap in the overall dataset between species level detection of marine sediment invertebrate species, between morphology and the invertebrate eDNA as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5356" name="Picture 1297325356" descr="Venn diagram showing the level of overlap in the overall dataset between species level detection of marine sediment invertebrate species, between morphology and the invertebrate eDNA assay. "/>
                    <pic:cNvPicPr/>
                  </pic:nvPicPr>
                  <pic:blipFill>
                    <a:blip r:embed="rId60" cstate="screen">
                      <a:extLst>
                        <a:ext uri="{28A0092B-C50C-407E-A947-70E740481C1C}">
                          <a14:useLocalDpi xmlns:a14="http://schemas.microsoft.com/office/drawing/2010/main"/>
                        </a:ext>
                      </a:extLst>
                    </a:blip>
                    <a:stretch>
                      <a:fillRect/>
                    </a:stretch>
                  </pic:blipFill>
                  <pic:spPr>
                    <a:xfrm>
                      <a:off x="0" y="0"/>
                      <a:ext cx="4572000" cy="2631080"/>
                    </a:xfrm>
                    <a:prstGeom prst="rect">
                      <a:avLst/>
                    </a:prstGeom>
                  </pic:spPr>
                </pic:pic>
              </a:graphicData>
            </a:graphic>
          </wp:inline>
        </w:drawing>
      </w:r>
    </w:p>
    <w:p w14:paraId="2D1E676A" w14:textId="709E0752" w:rsidR="1B660C1B" w:rsidRDefault="1B660C1B" w:rsidP="1B660C1B">
      <w:pPr>
        <w:pStyle w:val="Caption"/>
        <w:spacing w:after="0"/>
      </w:pPr>
    </w:p>
    <w:p w14:paraId="65B946FB" w14:textId="597CA1D3" w:rsidR="47DA28F8" w:rsidRPr="006E6832" w:rsidRDefault="4269AD15" w:rsidP="008C5EDD">
      <w:pPr>
        <w:pStyle w:val="Caption"/>
        <w:spacing w:after="0" w:line="360" w:lineRule="auto"/>
        <w:rPr>
          <w:rFonts w:ascii="Source Sans Pro Light" w:hAnsi="Source Sans Pro Light"/>
          <w:color w:val="000000" w:themeColor="text1"/>
          <w:sz w:val="24"/>
          <w:szCs w:val="24"/>
        </w:rPr>
      </w:pPr>
      <w:bookmarkStart w:id="46" w:name="_Ref134459790"/>
      <w:bookmarkStart w:id="47" w:name="_Ref134459783"/>
      <w:r w:rsidRPr="006E6832">
        <w:rPr>
          <w:rFonts w:ascii="Source Sans Pro Light" w:hAnsi="Source Sans Pro Light"/>
          <w:color w:val="44546A"/>
          <w:sz w:val="24"/>
          <w:szCs w:val="24"/>
        </w:rPr>
        <w:t xml:space="preserve">Figure </w:t>
      </w:r>
      <w:r w:rsidR="47DA28F8" w:rsidRPr="006E6832">
        <w:rPr>
          <w:rFonts w:ascii="Source Sans Pro Light" w:hAnsi="Source Sans Pro Light"/>
          <w:color w:val="44546A"/>
          <w:sz w:val="24"/>
          <w:szCs w:val="24"/>
        </w:rPr>
        <w:fldChar w:fldCharType="begin"/>
      </w:r>
      <w:r w:rsidR="47DA28F8" w:rsidRPr="006E6832">
        <w:rPr>
          <w:rFonts w:ascii="Source Sans Pro Light" w:hAnsi="Source Sans Pro Light"/>
          <w:color w:val="44546A"/>
          <w:sz w:val="24"/>
          <w:szCs w:val="24"/>
        </w:rPr>
        <w:instrText>SEQ Figure \* ARABIC</w:instrText>
      </w:r>
      <w:r w:rsidR="47DA28F8" w:rsidRPr="006E6832">
        <w:rPr>
          <w:rFonts w:ascii="Source Sans Pro Light" w:hAnsi="Source Sans Pro Light"/>
          <w:color w:val="44546A"/>
          <w:sz w:val="24"/>
          <w:szCs w:val="24"/>
        </w:rPr>
        <w:fldChar w:fldCharType="separate"/>
      </w:r>
      <w:r w:rsidR="00966D87" w:rsidRPr="006E6832">
        <w:rPr>
          <w:rFonts w:ascii="Source Sans Pro Light" w:hAnsi="Source Sans Pro Light"/>
          <w:noProof/>
          <w:color w:val="44546A"/>
          <w:sz w:val="24"/>
          <w:szCs w:val="24"/>
        </w:rPr>
        <w:t>8</w:t>
      </w:r>
      <w:r w:rsidR="47DA28F8" w:rsidRPr="006E6832">
        <w:rPr>
          <w:rFonts w:ascii="Source Sans Pro Light" w:hAnsi="Source Sans Pro Light"/>
          <w:color w:val="44546A"/>
          <w:sz w:val="24"/>
          <w:szCs w:val="24"/>
        </w:rPr>
        <w:fldChar w:fldCharType="end"/>
      </w:r>
      <w:bookmarkEnd w:id="46"/>
      <w:r w:rsidRPr="006E6832">
        <w:rPr>
          <w:rFonts w:ascii="Source Sans Pro Light" w:hAnsi="Source Sans Pro Light"/>
          <w:b/>
          <w:color w:val="44546A"/>
          <w:sz w:val="24"/>
          <w:szCs w:val="24"/>
        </w:rPr>
        <w:t xml:space="preserve">: </w:t>
      </w:r>
      <w:r w:rsidRPr="006E6832">
        <w:rPr>
          <w:rFonts w:ascii="Source Sans Pro Light" w:hAnsi="Source Sans Pro Light"/>
          <w:color w:val="000000" w:themeColor="text1"/>
          <w:sz w:val="24"/>
          <w:szCs w:val="24"/>
        </w:rPr>
        <w:t xml:space="preserve">Venn diagram showing the level of overlap </w:t>
      </w:r>
      <w:r w:rsidR="26C8429A" w:rsidRPr="006E6832">
        <w:rPr>
          <w:rFonts w:ascii="Source Sans Pro Light" w:hAnsi="Source Sans Pro Light"/>
          <w:color w:val="000000" w:themeColor="text1"/>
          <w:sz w:val="24"/>
          <w:szCs w:val="24"/>
        </w:rPr>
        <w:t xml:space="preserve">in the overall dataset </w:t>
      </w:r>
      <w:r w:rsidRPr="006E6832">
        <w:rPr>
          <w:rFonts w:ascii="Source Sans Pro Light" w:hAnsi="Source Sans Pro Light"/>
          <w:color w:val="000000" w:themeColor="text1"/>
          <w:sz w:val="24"/>
          <w:szCs w:val="24"/>
        </w:rPr>
        <w:t>between species level detection of marine sediment invertebrate species</w:t>
      </w:r>
      <w:r w:rsidR="542A1438" w:rsidRPr="006E6832">
        <w:rPr>
          <w:rFonts w:ascii="Source Sans Pro Light" w:hAnsi="Source Sans Pro Light"/>
          <w:color w:val="000000" w:themeColor="text1"/>
          <w:sz w:val="24"/>
          <w:szCs w:val="24"/>
        </w:rPr>
        <w:t xml:space="preserve">, </w:t>
      </w:r>
      <w:r w:rsidR="26B2B1E5" w:rsidRPr="006E6832">
        <w:rPr>
          <w:rFonts w:ascii="Source Sans Pro Light" w:hAnsi="Source Sans Pro Light"/>
          <w:color w:val="000000" w:themeColor="text1"/>
          <w:sz w:val="24"/>
          <w:szCs w:val="24"/>
        </w:rPr>
        <w:t>between morphology and</w:t>
      </w:r>
      <w:r w:rsidR="542A1438" w:rsidRPr="006E6832">
        <w:rPr>
          <w:rFonts w:ascii="Source Sans Pro Light" w:hAnsi="Source Sans Pro Light"/>
          <w:color w:val="000000" w:themeColor="text1"/>
          <w:sz w:val="24"/>
          <w:szCs w:val="24"/>
        </w:rPr>
        <w:t xml:space="preserve"> the invertebrate</w:t>
      </w:r>
      <w:r w:rsidR="2D3ADBF0" w:rsidRPr="006E6832">
        <w:rPr>
          <w:rFonts w:ascii="Source Sans Pro Light" w:hAnsi="Source Sans Pro Light"/>
          <w:color w:val="000000" w:themeColor="text1"/>
          <w:sz w:val="24"/>
          <w:szCs w:val="24"/>
        </w:rPr>
        <w:t xml:space="preserve"> eDNA</w:t>
      </w:r>
      <w:r w:rsidR="542A1438" w:rsidRPr="006E6832">
        <w:rPr>
          <w:rFonts w:ascii="Source Sans Pro Light" w:hAnsi="Source Sans Pro Light"/>
          <w:color w:val="000000" w:themeColor="text1"/>
          <w:sz w:val="24"/>
          <w:szCs w:val="24"/>
        </w:rPr>
        <w:t xml:space="preserve"> assay</w:t>
      </w:r>
      <w:r w:rsidRPr="006E6832">
        <w:rPr>
          <w:rFonts w:ascii="Source Sans Pro Light" w:hAnsi="Source Sans Pro Light"/>
          <w:color w:val="000000" w:themeColor="text1"/>
          <w:sz w:val="24"/>
          <w:szCs w:val="24"/>
        </w:rPr>
        <w:t xml:space="preserve">. </w:t>
      </w:r>
      <w:bookmarkEnd w:id="47"/>
    </w:p>
    <w:p w14:paraId="3F9BADE7" w14:textId="0A98A1AA" w:rsidR="006A1ED5" w:rsidRPr="006A1ED5" w:rsidRDefault="006A1ED5" w:rsidP="5D5F0D9D"/>
    <w:p w14:paraId="74260541" w14:textId="0C9ED7F8" w:rsidR="47DA28F8" w:rsidRDefault="00242AE0" w:rsidP="006A1ED5">
      <w:pPr>
        <w:jc w:val="center"/>
      </w:pPr>
      <w:r>
        <w:rPr>
          <w:noProof/>
        </w:rPr>
        <w:lastRenderedPageBreak/>
        <w:drawing>
          <wp:inline distT="0" distB="0" distL="0" distR="0" wp14:anchorId="3DF60120" wp14:editId="05B7F05D">
            <wp:extent cx="4613910" cy="4305935"/>
            <wp:effectExtent l="0" t="0" r="0" b="0"/>
            <wp:docPr id="14553883" name="Picture 14553883" descr="Venn diagram showing the level of overlap in the overall dataset between species level detection of marine sediment invertebrate species, between morphology and the invertebrate and eukaryote eDNA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83" name="Picture 14553883" descr="Venn diagram showing the level of overlap in the overall dataset between species level detection of marine sediment invertebrate species, between morphology and the invertebrate and eukaryote eDNA assays."/>
                    <pic:cNvPicPr/>
                  </pic:nvPicPr>
                  <pic:blipFill>
                    <a:blip r:embed="rId61" cstate="screen">
                      <a:extLst>
                        <a:ext uri="{28A0092B-C50C-407E-A947-70E740481C1C}">
                          <a14:useLocalDpi xmlns:a14="http://schemas.microsoft.com/office/drawing/2010/main"/>
                        </a:ext>
                      </a:extLst>
                    </a:blip>
                    <a:stretch>
                      <a:fillRect/>
                    </a:stretch>
                  </pic:blipFill>
                  <pic:spPr>
                    <a:xfrm>
                      <a:off x="0" y="0"/>
                      <a:ext cx="4613910" cy="4305935"/>
                    </a:xfrm>
                    <a:prstGeom prst="rect">
                      <a:avLst/>
                    </a:prstGeom>
                  </pic:spPr>
                </pic:pic>
              </a:graphicData>
            </a:graphic>
          </wp:inline>
        </w:drawing>
      </w:r>
    </w:p>
    <w:p w14:paraId="55E31EB8" w14:textId="17F54EE7" w:rsidR="47DA28F8" w:rsidRPr="00151C03" w:rsidRDefault="4E472426" w:rsidP="008C5EDD">
      <w:pPr>
        <w:pStyle w:val="Caption"/>
        <w:spacing w:after="0" w:line="360" w:lineRule="auto"/>
        <w:rPr>
          <w:rFonts w:ascii="Source Sans Pro Light" w:hAnsi="Source Sans Pro Light"/>
          <w:color w:val="000000" w:themeColor="text1"/>
          <w:sz w:val="24"/>
          <w:szCs w:val="24"/>
        </w:rPr>
      </w:pPr>
      <w:bookmarkStart w:id="48" w:name="_Ref138406397"/>
      <w:r w:rsidRPr="00151C03">
        <w:rPr>
          <w:rFonts w:ascii="Source Sans Pro Light" w:hAnsi="Source Sans Pro Light"/>
          <w:color w:val="44546A"/>
          <w:sz w:val="24"/>
          <w:szCs w:val="24"/>
        </w:rPr>
        <w:t xml:space="preserve">Figure </w:t>
      </w:r>
      <w:r w:rsidR="2E7A1047" w:rsidRPr="00151C03">
        <w:rPr>
          <w:rFonts w:ascii="Source Sans Pro Light" w:hAnsi="Source Sans Pro Light"/>
          <w:color w:val="44546A"/>
          <w:sz w:val="24"/>
          <w:szCs w:val="24"/>
        </w:rPr>
        <w:fldChar w:fldCharType="begin"/>
      </w:r>
      <w:r w:rsidR="2E7A1047" w:rsidRPr="00151C03">
        <w:rPr>
          <w:rFonts w:ascii="Source Sans Pro Light" w:hAnsi="Source Sans Pro Light"/>
          <w:color w:val="44546A"/>
          <w:sz w:val="24"/>
          <w:szCs w:val="24"/>
        </w:rPr>
        <w:instrText>SEQ Figure \* ARABIC</w:instrText>
      </w:r>
      <w:r w:rsidR="2E7A1047" w:rsidRPr="00151C03">
        <w:rPr>
          <w:rFonts w:ascii="Source Sans Pro Light" w:hAnsi="Source Sans Pro Light"/>
          <w:color w:val="44546A"/>
          <w:sz w:val="24"/>
          <w:szCs w:val="24"/>
        </w:rPr>
        <w:fldChar w:fldCharType="separate"/>
      </w:r>
      <w:r w:rsidR="00966D87" w:rsidRPr="00151C03">
        <w:rPr>
          <w:rFonts w:ascii="Source Sans Pro Light" w:hAnsi="Source Sans Pro Light"/>
          <w:noProof/>
          <w:color w:val="44546A"/>
          <w:sz w:val="24"/>
          <w:szCs w:val="24"/>
        </w:rPr>
        <w:t>9</w:t>
      </w:r>
      <w:r w:rsidR="2E7A1047" w:rsidRPr="00151C03">
        <w:rPr>
          <w:rFonts w:ascii="Source Sans Pro Light" w:hAnsi="Source Sans Pro Light"/>
          <w:color w:val="44546A"/>
          <w:sz w:val="24"/>
          <w:szCs w:val="24"/>
        </w:rPr>
        <w:fldChar w:fldCharType="end"/>
      </w:r>
      <w:bookmarkEnd w:id="48"/>
      <w:r w:rsidRPr="00151C03">
        <w:rPr>
          <w:rFonts w:ascii="Source Sans Pro Light" w:hAnsi="Source Sans Pro Light"/>
          <w:b/>
          <w:bCs/>
          <w:color w:val="44546A"/>
          <w:sz w:val="24"/>
          <w:szCs w:val="24"/>
        </w:rPr>
        <w:t xml:space="preserve">: </w:t>
      </w:r>
      <w:r w:rsidR="02B7943A" w:rsidRPr="00151C03">
        <w:rPr>
          <w:rFonts w:ascii="Source Sans Pro Light" w:hAnsi="Source Sans Pro Light"/>
          <w:color w:val="000000" w:themeColor="text1"/>
          <w:sz w:val="24"/>
          <w:szCs w:val="24"/>
        </w:rPr>
        <w:t xml:space="preserve">Venn diagram showing the level of overlap in the overall dataset between species level detection of marine sediment invertebrate species, </w:t>
      </w:r>
      <w:r w:rsidR="27AFC2CC" w:rsidRPr="00151C03">
        <w:rPr>
          <w:rFonts w:ascii="Source Sans Pro Light" w:hAnsi="Source Sans Pro Light"/>
          <w:color w:val="000000" w:themeColor="text1"/>
          <w:sz w:val="24"/>
          <w:szCs w:val="24"/>
        </w:rPr>
        <w:t xml:space="preserve">between morphology and </w:t>
      </w:r>
      <w:r w:rsidR="02B7943A" w:rsidRPr="00151C03">
        <w:rPr>
          <w:rFonts w:ascii="Source Sans Pro Light" w:hAnsi="Source Sans Pro Light"/>
          <w:color w:val="000000" w:themeColor="text1"/>
          <w:sz w:val="24"/>
          <w:szCs w:val="24"/>
        </w:rPr>
        <w:t>the invertebrate</w:t>
      </w:r>
      <w:r w:rsidR="65833EA5" w:rsidRPr="00151C03">
        <w:rPr>
          <w:rFonts w:ascii="Source Sans Pro Light" w:hAnsi="Source Sans Pro Light"/>
          <w:color w:val="000000" w:themeColor="text1"/>
          <w:sz w:val="24"/>
          <w:szCs w:val="24"/>
        </w:rPr>
        <w:t xml:space="preserve"> and eukaryote</w:t>
      </w:r>
      <w:r w:rsidR="02B7943A" w:rsidRPr="00151C03">
        <w:rPr>
          <w:rFonts w:ascii="Source Sans Pro Light" w:hAnsi="Source Sans Pro Light"/>
          <w:color w:val="000000" w:themeColor="text1"/>
          <w:sz w:val="24"/>
          <w:szCs w:val="24"/>
        </w:rPr>
        <w:t xml:space="preserve"> eDNA assay</w:t>
      </w:r>
      <w:r w:rsidR="0FCE4C7A" w:rsidRPr="00151C03">
        <w:rPr>
          <w:rFonts w:ascii="Source Sans Pro Light" w:hAnsi="Source Sans Pro Light"/>
          <w:color w:val="000000" w:themeColor="text1"/>
          <w:sz w:val="24"/>
          <w:szCs w:val="24"/>
        </w:rPr>
        <w:t>s</w:t>
      </w:r>
      <w:r w:rsidR="02B7943A" w:rsidRPr="00151C03">
        <w:rPr>
          <w:rFonts w:ascii="Source Sans Pro Light" w:hAnsi="Source Sans Pro Light"/>
          <w:color w:val="000000" w:themeColor="text1"/>
          <w:sz w:val="24"/>
          <w:szCs w:val="24"/>
        </w:rPr>
        <w:t>.</w:t>
      </w:r>
    </w:p>
    <w:p w14:paraId="15BAC827" w14:textId="77777777" w:rsidR="00DD5E8D" w:rsidRPr="00DD5E8D" w:rsidRDefault="00DD5E8D" w:rsidP="41B27D75"/>
    <w:p w14:paraId="3B5C265E" w14:textId="57CC9175" w:rsidR="47DA28F8" w:rsidRDefault="4538AB77" w:rsidP="00267DB4">
      <w:pPr>
        <w:jc w:val="center"/>
      </w:pPr>
      <w:r>
        <w:rPr>
          <w:noProof/>
        </w:rPr>
        <w:drawing>
          <wp:inline distT="0" distB="0" distL="0" distR="0" wp14:anchorId="05BD86B3" wp14:editId="7C8CD415">
            <wp:extent cx="4548591" cy="2632381"/>
            <wp:effectExtent l="0" t="0" r="0" b="0"/>
            <wp:docPr id="37155702" name="Picture 37155702" descr="Venn diagram showing the level of overlap in the overall dataset between species level detection of marine sediment invertebrate species, between morphology and the invertebrate and eukaryote eDNA assay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5702" name="Picture 37155702" descr="Venn diagram showing the level of overlap in the overall dataset between species level detection of marine sediment invertebrate species, between morphology and the invertebrate and eukaryote eDNA assays combined."/>
                    <pic:cNvPicPr/>
                  </pic:nvPicPr>
                  <pic:blipFill>
                    <a:blip r:embed="rId62" cstate="screen">
                      <a:extLst>
                        <a:ext uri="{28A0092B-C50C-407E-A947-70E740481C1C}">
                          <a14:useLocalDpi xmlns:a14="http://schemas.microsoft.com/office/drawing/2010/main"/>
                        </a:ext>
                      </a:extLst>
                    </a:blip>
                    <a:stretch>
                      <a:fillRect/>
                    </a:stretch>
                  </pic:blipFill>
                  <pic:spPr>
                    <a:xfrm>
                      <a:off x="0" y="0"/>
                      <a:ext cx="4548591" cy="2632381"/>
                    </a:xfrm>
                    <a:prstGeom prst="rect">
                      <a:avLst/>
                    </a:prstGeom>
                  </pic:spPr>
                </pic:pic>
              </a:graphicData>
            </a:graphic>
          </wp:inline>
        </w:drawing>
      </w:r>
    </w:p>
    <w:p w14:paraId="7B831613" w14:textId="26C008C4" w:rsidR="47DA28F8" w:rsidRPr="008C5EDD" w:rsidRDefault="00F45648" w:rsidP="008C5EDD">
      <w:pPr>
        <w:pStyle w:val="Caption"/>
        <w:spacing w:line="360" w:lineRule="auto"/>
        <w:rPr>
          <w:rFonts w:ascii="Source Sans Pro Light" w:hAnsi="Source Sans Pro Light"/>
          <w:color w:val="000000" w:themeColor="text1"/>
          <w:sz w:val="24"/>
          <w:szCs w:val="24"/>
        </w:rPr>
      </w:pPr>
      <w:bookmarkStart w:id="49" w:name="_Ref138406400"/>
      <w:r w:rsidRPr="00151C03">
        <w:rPr>
          <w:rFonts w:ascii="Source Sans Pro Light" w:hAnsi="Source Sans Pro Light"/>
          <w:color w:val="44546A"/>
          <w:sz w:val="24"/>
          <w:szCs w:val="24"/>
        </w:rPr>
        <w:lastRenderedPageBreak/>
        <w:t xml:space="preserve">Figure </w:t>
      </w:r>
      <w:r w:rsidRPr="00151C03">
        <w:rPr>
          <w:rFonts w:ascii="Source Sans Pro Light" w:hAnsi="Source Sans Pro Light"/>
          <w:color w:val="44546A"/>
          <w:sz w:val="24"/>
          <w:szCs w:val="24"/>
        </w:rPr>
        <w:fldChar w:fldCharType="begin"/>
      </w:r>
      <w:r w:rsidRPr="00151C03">
        <w:rPr>
          <w:rFonts w:ascii="Source Sans Pro Light" w:hAnsi="Source Sans Pro Light"/>
          <w:color w:val="44546A"/>
          <w:sz w:val="24"/>
          <w:szCs w:val="24"/>
        </w:rPr>
        <w:instrText>SEQ Figure \* ARABIC</w:instrText>
      </w:r>
      <w:r w:rsidRPr="00151C03">
        <w:rPr>
          <w:rFonts w:ascii="Source Sans Pro Light" w:hAnsi="Source Sans Pro Light"/>
          <w:color w:val="44546A"/>
          <w:sz w:val="24"/>
          <w:szCs w:val="24"/>
        </w:rPr>
        <w:fldChar w:fldCharType="separate"/>
      </w:r>
      <w:r w:rsidR="00966D87" w:rsidRPr="00151C03">
        <w:rPr>
          <w:rFonts w:ascii="Source Sans Pro Light" w:hAnsi="Source Sans Pro Light"/>
          <w:noProof/>
          <w:color w:val="44546A"/>
          <w:sz w:val="24"/>
          <w:szCs w:val="24"/>
        </w:rPr>
        <w:t>10</w:t>
      </w:r>
      <w:r w:rsidRPr="00151C03">
        <w:rPr>
          <w:rFonts w:ascii="Source Sans Pro Light" w:hAnsi="Source Sans Pro Light"/>
          <w:color w:val="44546A"/>
          <w:sz w:val="24"/>
          <w:szCs w:val="24"/>
        </w:rPr>
        <w:fldChar w:fldCharType="end"/>
      </w:r>
      <w:bookmarkEnd w:id="49"/>
      <w:r w:rsidRPr="00151C03">
        <w:rPr>
          <w:rFonts w:ascii="Source Sans Pro Light" w:hAnsi="Source Sans Pro Light"/>
          <w:b/>
          <w:color w:val="44546A"/>
          <w:sz w:val="24"/>
          <w:szCs w:val="24"/>
        </w:rPr>
        <w:t xml:space="preserve">: </w:t>
      </w:r>
      <w:r w:rsidR="4538AB77" w:rsidRPr="00151C03">
        <w:rPr>
          <w:rFonts w:ascii="Source Sans Pro Light" w:hAnsi="Source Sans Pro Light"/>
          <w:color w:val="000000" w:themeColor="text1"/>
          <w:sz w:val="24"/>
          <w:szCs w:val="24"/>
        </w:rPr>
        <w:t>Venn diagram showing the level of overlap in the overall dataset between species level detection of marine sediment invertebrate species, between morphology and the invertebrate and eukaryote eDNA assays</w:t>
      </w:r>
      <w:r w:rsidR="20756ED3" w:rsidRPr="00151C03">
        <w:rPr>
          <w:rFonts w:ascii="Source Sans Pro Light" w:hAnsi="Source Sans Pro Light"/>
          <w:color w:val="000000" w:themeColor="text1"/>
          <w:sz w:val="24"/>
          <w:szCs w:val="24"/>
        </w:rPr>
        <w:t xml:space="preserve"> combined</w:t>
      </w:r>
      <w:r w:rsidR="4538AB77" w:rsidRPr="00151C03">
        <w:rPr>
          <w:rFonts w:ascii="Source Sans Pro Light" w:hAnsi="Source Sans Pro Light"/>
          <w:color w:val="000000" w:themeColor="text1"/>
          <w:sz w:val="24"/>
          <w:szCs w:val="24"/>
        </w:rPr>
        <w:t>.</w:t>
      </w:r>
    </w:p>
    <w:p w14:paraId="11B8BA7D" w14:textId="3705FC07" w:rsidR="00DB1DD3" w:rsidRPr="0074780C" w:rsidRDefault="753A8D93" w:rsidP="00980F60">
      <w:pPr>
        <w:pStyle w:val="Heading4"/>
        <w:rPr>
          <w:b/>
          <w:bCs/>
        </w:rPr>
      </w:pPr>
      <w:r w:rsidRPr="0074780C">
        <w:rPr>
          <w:b/>
          <w:bCs/>
        </w:rPr>
        <w:t xml:space="preserve">MRQ7: </w:t>
      </w:r>
      <w:r w:rsidRPr="0074780C">
        <w:t>What is the variability between samples collected at the same station for both water and sediment samples and can we statistically predict the potential impact of primer bias and subsampling of sediment samples on the overall outcome?</w:t>
      </w:r>
    </w:p>
    <w:p w14:paraId="3F97DC07" w14:textId="27173F32" w:rsidR="3F3F7577" w:rsidRPr="0074780C" w:rsidRDefault="74523155" w:rsidP="008C5EDD">
      <w:pPr>
        <w:spacing w:after="0" w:line="360" w:lineRule="auto"/>
        <w:jc w:val="left"/>
        <w:rPr>
          <w:sz w:val="24"/>
        </w:rPr>
      </w:pPr>
      <w:r w:rsidRPr="00456162">
        <w:rPr>
          <w:sz w:val="24"/>
        </w:rPr>
        <w:t>MKF</w:t>
      </w:r>
      <w:r w:rsidR="3F6E0521" w:rsidRPr="00456162">
        <w:rPr>
          <w:sz w:val="24"/>
        </w:rPr>
        <w:t>7.</w:t>
      </w:r>
      <w:r w:rsidR="1562B553" w:rsidRPr="00456162">
        <w:rPr>
          <w:sz w:val="24"/>
        </w:rPr>
        <w:t>1</w:t>
      </w:r>
      <w:r w:rsidR="04ADF4FE" w:rsidRPr="0074780C">
        <w:rPr>
          <w:sz w:val="24"/>
        </w:rPr>
        <w:t xml:space="preserve">: </w:t>
      </w:r>
      <w:r w:rsidR="1671866D" w:rsidRPr="0074780C">
        <w:rPr>
          <w:sz w:val="24"/>
        </w:rPr>
        <w:t xml:space="preserve">Sample replicates are required to provide statistical power for models that perform predictive mapping, </w:t>
      </w:r>
      <w:proofErr w:type="gramStart"/>
      <w:r w:rsidR="1671866D" w:rsidRPr="0074780C">
        <w:rPr>
          <w:sz w:val="24"/>
        </w:rPr>
        <w:t>interpolate</w:t>
      </w:r>
      <w:proofErr w:type="gramEnd"/>
      <w:r w:rsidR="1671866D" w:rsidRPr="0074780C">
        <w:rPr>
          <w:sz w:val="24"/>
        </w:rPr>
        <w:t xml:space="preserve"> and extrapolate species richness, and estimate species detection probability or likelihood of false positives (i.e. species detected that is not actually present) and false negatives (i.e. species not detected that is actually present).</w:t>
      </w:r>
      <w:r w:rsidR="7CB4E4BA" w:rsidRPr="0074780C">
        <w:rPr>
          <w:sz w:val="24"/>
        </w:rPr>
        <w:t xml:space="preserve"> </w:t>
      </w:r>
      <w:r w:rsidR="21937ABA" w:rsidRPr="0074780C">
        <w:rPr>
          <w:sz w:val="24"/>
        </w:rPr>
        <w:t>We are working on an analysis</w:t>
      </w:r>
      <w:r w:rsidR="0314E9E0" w:rsidRPr="0074780C">
        <w:rPr>
          <w:sz w:val="24"/>
        </w:rPr>
        <w:t xml:space="preserve"> (</w:t>
      </w:r>
      <w:r w:rsidR="2DECF842" w:rsidRPr="0074780C">
        <w:rPr>
          <w:sz w:val="24"/>
        </w:rPr>
        <w:t>Occ</w:t>
      </w:r>
      <w:r w:rsidR="7B6D6E51" w:rsidRPr="0074780C">
        <w:rPr>
          <w:sz w:val="24"/>
        </w:rPr>
        <w:t>upancy</w:t>
      </w:r>
      <w:r w:rsidR="0314E9E0" w:rsidRPr="0074780C">
        <w:rPr>
          <w:sz w:val="24"/>
        </w:rPr>
        <w:t>+)</w:t>
      </w:r>
      <w:r w:rsidR="21937ABA" w:rsidRPr="0074780C">
        <w:rPr>
          <w:sz w:val="24"/>
        </w:rPr>
        <w:t xml:space="preserve"> to estimate the number of sample replicates needed to detect a given percentage of all the species in a sample. </w:t>
      </w:r>
      <w:r w:rsidR="3B6117B5" w:rsidRPr="0074780C">
        <w:rPr>
          <w:sz w:val="24"/>
        </w:rPr>
        <w:t xml:space="preserve">Some initial work on sample replicates </w:t>
      </w:r>
      <w:r w:rsidR="5069CA67" w:rsidRPr="0074780C">
        <w:rPr>
          <w:sz w:val="24"/>
        </w:rPr>
        <w:t>using occupancy modelling</w:t>
      </w:r>
      <w:r w:rsidR="3B6117B5" w:rsidRPr="0074780C">
        <w:rPr>
          <w:sz w:val="24"/>
        </w:rPr>
        <w:t xml:space="preserve"> has already been performed </w:t>
      </w:r>
      <w:r w:rsidR="4FEB7A75" w:rsidRPr="0074780C">
        <w:rPr>
          <w:sz w:val="24"/>
        </w:rPr>
        <w:t>(</w:t>
      </w:r>
      <w:r w:rsidR="00465E3F" w:rsidRPr="0074780C">
        <w:rPr>
          <w:b/>
          <w:bCs/>
          <w:sz w:val="24"/>
        </w:rPr>
        <w:fldChar w:fldCharType="begin"/>
      </w:r>
      <w:r w:rsidR="00465E3F" w:rsidRPr="0074780C">
        <w:rPr>
          <w:b/>
          <w:bCs/>
          <w:sz w:val="24"/>
        </w:rPr>
        <w:instrText xml:space="preserve"> REF _Ref138406593 \h </w:instrText>
      </w:r>
      <w:r w:rsidR="005A3BB4" w:rsidRPr="0074780C">
        <w:rPr>
          <w:b/>
          <w:bCs/>
          <w:sz w:val="24"/>
        </w:rPr>
        <w:instrText xml:space="preserve"> \* MERGEFORMAT </w:instrText>
      </w:r>
      <w:r w:rsidR="00465E3F" w:rsidRPr="0074780C">
        <w:rPr>
          <w:b/>
          <w:bCs/>
          <w:sz w:val="24"/>
        </w:rPr>
      </w:r>
      <w:r w:rsidR="00465E3F" w:rsidRPr="0074780C">
        <w:rPr>
          <w:b/>
          <w:bCs/>
          <w:sz w:val="24"/>
        </w:rPr>
        <w:fldChar w:fldCharType="separate"/>
      </w:r>
      <w:r w:rsidR="00966D87" w:rsidRPr="0074780C">
        <w:rPr>
          <w:b/>
          <w:bCs/>
          <w:sz w:val="24"/>
        </w:rPr>
        <w:t>Figure 11</w:t>
      </w:r>
      <w:r w:rsidR="00465E3F" w:rsidRPr="0074780C">
        <w:rPr>
          <w:b/>
          <w:bCs/>
          <w:sz w:val="24"/>
        </w:rPr>
        <w:fldChar w:fldCharType="end"/>
      </w:r>
      <w:r w:rsidR="52A14E9F" w:rsidRPr="0074780C">
        <w:rPr>
          <w:sz w:val="24"/>
        </w:rPr>
        <w:t xml:space="preserve">; also see </w:t>
      </w:r>
      <w:r w:rsidR="4E0480DD" w:rsidRPr="0074780C">
        <w:rPr>
          <w:sz w:val="24"/>
        </w:rPr>
        <w:t xml:space="preserve">Phase 2 </w:t>
      </w:r>
      <w:r w:rsidR="4B7CE392" w:rsidRPr="0074780C">
        <w:rPr>
          <w:sz w:val="24"/>
        </w:rPr>
        <w:t>Technical Appendi</w:t>
      </w:r>
      <w:r w:rsidR="63929277" w:rsidRPr="0074780C">
        <w:rPr>
          <w:sz w:val="24"/>
        </w:rPr>
        <w:t>ces output</w:t>
      </w:r>
      <w:r w:rsidR="00253B43" w:rsidRPr="0074780C">
        <w:rPr>
          <w:sz w:val="24"/>
        </w:rPr>
        <w:t xml:space="preserve"> </w:t>
      </w:r>
      <w:r w:rsidR="00D9372E" w:rsidRPr="0074780C">
        <w:rPr>
          <w:sz w:val="24"/>
        </w:rPr>
        <w:fldChar w:fldCharType="begin"/>
      </w:r>
      <w:r w:rsidR="00D9372E" w:rsidRPr="0074780C">
        <w:rPr>
          <w:sz w:val="24"/>
        </w:rPr>
        <w:instrText xml:space="preserve"> ADDIN ZOTERO_ITEM CSL_CITATION {"citationID":"gb2vKmKU","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D9372E" w:rsidRPr="0074780C">
        <w:rPr>
          <w:sz w:val="24"/>
        </w:rPr>
        <w:fldChar w:fldCharType="separate"/>
      </w:r>
      <w:r w:rsidR="00D9372E" w:rsidRPr="0074780C">
        <w:rPr>
          <w:sz w:val="24"/>
        </w:rPr>
        <w:t>(Bakker et al. 2023c)</w:t>
      </w:r>
      <w:r w:rsidR="00D9372E" w:rsidRPr="0074780C">
        <w:rPr>
          <w:sz w:val="24"/>
        </w:rPr>
        <w:fldChar w:fldCharType="end"/>
      </w:r>
      <w:r w:rsidR="00253B43" w:rsidRPr="0074780C">
        <w:rPr>
          <w:sz w:val="24"/>
        </w:rPr>
        <w:t>)</w:t>
      </w:r>
      <w:r w:rsidR="4B7CE392" w:rsidRPr="0074780C">
        <w:rPr>
          <w:sz w:val="24"/>
        </w:rPr>
        <w:t xml:space="preserve">. </w:t>
      </w:r>
      <w:r w:rsidR="3B5BF9E4" w:rsidRPr="0074780C">
        <w:rPr>
          <w:sz w:val="24"/>
        </w:rPr>
        <w:t xml:space="preserve"> </w:t>
      </w:r>
    </w:p>
    <w:p w14:paraId="6E998251" w14:textId="09C91AFB" w:rsidR="47D58EBB" w:rsidRDefault="47D58EBB" w:rsidP="47D58EBB">
      <w:pPr>
        <w:spacing w:after="0"/>
      </w:pPr>
    </w:p>
    <w:p w14:paraId="77EC4EE7" w14:textId="670E5E6C" w:rsidR="00D577A8" w:rsidRPr="00902257" w:rsidRDefault="6113A75E" w:rsidP="008C5EDD">
      <w:pPr>
        <w:spacing w:after="0" w:line="360" w:lineRule="auto"/>
        <w:rPr>
          <w:color w:val="000000" w:themeColor="text1"/>
        </w:rPr>
      </w:pPr>
      <w:r>
        <w:rPr>
          <w:noProof/>
        </w:rPr>
        <w:drawing>
          <wp:inline distT="0" distB="0" distL="0" distR="0" wp14:anchorId="042C7B7D" wp14:editId="41B12197">
            <wp:extent cx="5753098" cy="3799443"/>
            <wp:effectExtent l="0" t="0" r="0" b="0"/>
            <wp:docPr id="1893242914" name="Picture 1893242914" descr="Occupancy modelling to estimate probability distributions of detection for marine sediment invertebrates, eukaryotes, and bacteria for 1 to 10 sample replicates. Indicating that increasing the number of biological replicates, increases the number of species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2914" name="Picture 1893242914" descr="Occupancy modelling to estimate probability distributions of detection for marine sediment invertebrates, eukaryotes, and bacteria for 1 to 10 sample replicates. Indicating that increasing the number of biological replicates, increases the number of species detected."/>
                    <pic:cNvPicPr/>
                  </pic:nvPicPr>
                  <pic:blipFill>
                    <a:blip r:embed="rId63" cstate="screen">
                      <a:extLst>
                        <a:ext uri="{28A0092B-C50C-407E-A947-70E740481C1C}">
                          <a14:useLocalDpi xmlns:a14="http://schemas.microsoft.com/office/drawing/2010/main"/>
                        </a:ext>
                      </a:extLst>
                    </a:blip>
                    <a:stretch>
                      <a:fillRect/>
                    </a:stretch>
                  </pic:blipFill>
                  <pic:spPr>
                    <a:xfrm>
                      <a:off x="0" y="0"/>
                      <a:ext cx="5753098" cy="3799443"/>
                    </a:xfrm>
                    <a:prstGeom prst="rect">
                      <a:avLst/>
                    </a:prstGeom>
                  </pic:spPr>
                </pic:pic>
              </a:graphicData>
            </a:graphic>
          </wp:inline>
        </w:drawing>
      </w:r>
      <w:bookmarkStart w:id="50" w:name="_Ref138406593"/>
      <w:r w:rsidR="519538BC" w:rsidRPr="00151C03">
        <w:rPr>
          <w:color w:val="44546A"/>
          <w:sz w:val="24"/>
        </w:rPr>
        <w:t xml:space="preserve">Figure </w:t>
      </w:r>
      <w:r w:rsidR="00753283" w:rsidRPr="00151C03">
        <w:rPr>
          <w:color w:val="44546A"/>
          <w:sz w:val="24"/>
        </w:rPr>
        <w:fldChar w:fldCharType="begin"/>
      </w:r>
      <w:r w:rsidR="00753283" w:rsidRPr="00151C03">
        <w:rPr>
          <w:color w:val="44546A"/>
          <w:sz w:val="24"/>
        </w:rPr>
        <w:instrText xml:space="preserve"> SEQ Figure \* ARABIC </w:instrText>
      </w:r>
      <w:r w:rsidR="00753283" w:rsidRPr="00151C03">
        <w:rPr>
          <w:color w:val="44546A"/>
          <w:sz w:val="24"/>
        </w:rPr>
        <w:fldChar w:fldCharType="separate"/>
      </w:r>
      <w:r w:rsidR="00966D87" w:rsidRPr="00151C03">
        <w:rPr>
          <w:noProof/>
          <w:color w:val="44546A"/>
          <w:sz w:val="24"/>
        </w:rPr>
        <w:t>11</w:t>
      </w:r>
      <w:r w:rsidR="00753283" w:rsidRPr="00151C03">
        <w:rPr>
          <w:color w:val="44546A"/>
          <w:sz w:val="24"/>
        </w:rPr>
        <w:fldChar w:fldCharType="end"/>
      </w:r>
      <w:bookmarkEnd w:id="50"/>
      <w:r w:rsidR="28297AC6" w:rsidRPr="00151C03">
        <w:rPr>
          <w:color w:val="44546A"/>
          <w:sz w:val="24"/>
        </w:rPr>
        <w:t xml:space="preserve">: </w:t>
      </w:r>
      <w:r w:rsidR="2271A082" w:rsidRPr="00151C03">
        <w:rPr>
          <w:color w:val="000000" w:themeColor="text1"/>
          <w:sz w:val="24"/>
        </w:rPr>
        <w:t xml:space="preserve">Occupancy modelling to estimate probability distributions of detection for marine </w:t>
      </w:r>
      <w:r w:rsidR="2271A082" w:rsidRPr="00151C03">
        <w:rPr>
          <w:color w:val="000000" w:themeColor="text1"/>
          <w:sz w:val="24"/>
        </w:rPr>
        <w:lastRenderedPageBreak/>
        <w:t xml:space="preserve">sediment invertebrates, eukaryotes, </w:t>
      </w:r>
      <w:r w:rsidR="4DEAC1A3" w:rsidRPr="00151C03">
        <w:rPr>
          <w:color w:val="000000" w:themeColor="text1"/>
          <w:sz w:val="24"/>
        </w:rPr>
        <w:t xml:space="preserve">and </w:t>
      </w:r>
      <w:r w:rsidR="2271A082" w:rsidRPr="00151C03">
        <w:rPr>
          <w:color w:val="000000" w:themeColor="text1"/>
          <w:sz w:val="24"/>
        </w:rPr>
        <w:t>bacteria</w:t>
      </w:r>
      <w:r w:rsidR="4138620D" w:rsidRPr="00151C03">
        <w:rPr>
          <w:color w:val="000000" w:themeColor="text1"/>
          <w:sz w:val="24"/>
        </w:rPr>
        <w:t xml:space="preserve"> for 1 to 10 sample replicates.</w:t>
      </w:r>
      <w:r w:rsidR="613E2658" w:rsidRPr="00151C03">
        <w:rPr>
          <w:color w:val="000000" w:themeColor="text1"/>
          <w:sz w:val="24"/>
        </w:rPr>
        <w:t xml:space="preserve"> Indicating that increasing the number of biological replicates, increases the number of species detected.</w:t>
      </w:r>
    </w:p>
    <w:p w14:paraId="54EFABDC" w14:textId="2F6B4029" w:rsidR="2083B756" w:rsidRPr="0074780C" w:rsidRDefault="077C6ADB" w:rsidP="008C5EDD">
      <w:pPr>
        <w:spacing w:after="0" w:line="360" w:lineRule="auto"/>
        <w:jc w:val="left"/>
        <w:rPr>
          <w:sz w:val="24"/>
        </w:rPr>
      </w:pPr>
      <w:r w:rsidRPr="00456162">
        <w:rPr>
          <w:sz w:val="24"/>
        </w:rPr>
        <w:t>MKF7.</w:t>
      </w:r>
      <w:r w:rsidR="1562B553" w:rsidRPr="00456162">
        <w:rPr>
          <w:sz w:val="24"/>
        </w:rPr>
        <w:t>2</w:t>
      </w:r>
      <w:r w:rsidR="3AC9EC81" w:rsidRPr="00456162">
        <w:rPr>
          <w:sz w:val="24"/>
        </w:rPr>
        <w:t>:</w:t>
      </w:r>
      <w:r w:rsidR="3AC9EC81" w:rsidRPr="0074780C">
        <w:rPr>
          <w:sz w:val="24"/>
        </w:rPr>
        <w:t xml:space="preserve"> </w:t>
      </w:r>
      <w:r w:rsidRPr="0074780C">
        <w:rPr>
          <w:sz w:val="24"/>
        </w:rPr>
        <w:t>Analysis of primer bias requires complex laboratory and statistical analys</w:t>
      </w:r>
      <w:r w:rsidR="35FB28DD" w:rsidRPr="0074780C">
        <w:rPr>
          <w:sz w:val="24"/>
        </w:rPr>
        <w:t>e</w:t>
      </w:r>
      <w:r w:rsidRPr="0074780C">
        <w:rPr>
          <w:sz w:val="24"/>
        </w:rPr>
        <w:t xml:space="preserve">s outlined in </w:t>
      </w:r>
      <w:r w:rsidR="4CD89315" w:rsidRPr="0074780C">
        <w:rPr>
          <w:sz w:val="24"/>
        </w:rPr>
        <w:t>Williamson et al.</w:t>
      </w:r>
      <w:r w:rsidRPr="0074780C">
        <w:rPr>
          <w:sz w:val="24"/>
        </w:rPr>
        <w:t xml:space="preserve"> </w:t>
      </w:r>
      <w:r w:rsidR="5E4225BF" w:rsidRPr="0074780C">
        <w:rPr>
          <w:sz w:val="24"/>
        </w:rPr>
        <w:fldChar w:fldCharType="begin"/>
      </w:r>
      <w:r w:rsidR="00A21304" w:rsidRPr="0074780C">
        <w:rPr>
          <w:sz w:val="24"/>
        </w:rPr>
        <w:instrText xml:space="preserve"> ADDIN ZOTERO_ITEM CSL_CITATION {"citationID":"IjfA3VlK","properties":{"formattedCitation":"(2021)","plainCitation":"(2021)","noteIndex":0},"citationItems":[{"id":1273,"uris":["http://zotero.org/groups/4440035/items/NMF6GL2L"],"itemData":{"id":1273,"type":"article-journal","abstract":"The absolute abundance of bacterial taxa in human host-associated environments plays a critical role in reproductive and gastrointestinal health. However, obtaining the absolute abundance of many bacterial species is typically prohibitively expensive. In contrast, relative abundance data for many species are comparatively cheap and easy to collect (e.g., with universal primers for the 16S rRNA gene). In this paper, we propose a method to jointly model relative abundance data for many taxa and absolute abundance data for a subset of taxa. Our method provides point and interval estimates for the absolute abundance of all taxa. Crucially, our proposal accounts for differences in the efficiency of taxon detection in the relative and absolute abundance data. We show that modeling taxon-specific efficiencies substantially reduces the estimation error for absolute abundance, and controls the coverage of interval estimators. We demonstrate the performance of our proposed method via a simulation study, a study of the effect of HIV acquisition on microbial abundances, and a sensitivity study where we jackknife the taxa with observed absolute abundances.","container-title":"Biometrics","DOI":"10.1111/biom.13503","ISSN":"0006-341X, 1541-0420","journalAbbreviation":"Biometrics","language":"en","source":"DOI.org (Crossref)","title":"A multiview model for relative and absolute microbial abundances","URL":"https://onlinelibrary.wiley.com/doi/10.1111/biom.13503","volume":"doi:10.1111/biom.13503","author":[{"family":"Williamson","given":"Brian D."},{"family":"Hughes","given":"James P."},{"family":"Willis","given":"Amy D."}],"accessed":{"date-parts":[["2021",7,7]]},"issued":{"date-parts":[["2021",6,8]]}},"label":"page","suppress-author":true}],"schema":"https://github.com/citation-style-language/schema/raw/master/csl-citation.json"} </w:instrText>
      </w:r>
      <w:r w:rsidR="5E4225BF" w:rsidRPr="0074780C">
        <w:rPr>
          <w:sz w:val="24"/>
        </w:rPr>
        <w:fldChar w:fldCharType="separate"/>
      </w:r>
      <w:r w:rsidR="63B452D3" w:rsidRPr="0074780C">
        <w:rPr>
          <w:sz w:val="24"/>
        </w:rPr>
        <w:t>(2021)</w:t>
      </w:r>
      <w:r w:rsidR="5E4225BF" w:rsidRPr="0074780C">
        <w:rPr>
          <w:sz w:val="24"/>
        </w:rPr>
        <w:fldChar w:fldCharType="end"/>
      </w:r>
      <w:r w:rsidRPr="0074780C">
        <w:rPr>
          <w:sz w:val="24"/>
        </w:rPr>
        <w:t xml:space="preserve">, which combine individual qPCRs with metabarcoding and a spike-in. </w:t>
      </w:r>
      <w:r w:rsidR="118FC0B2" w:rsidRPr="0074780C">
        <w:rPr>
          <w:sz w:val="24"/>
        </w:rPr>
        <w:t>We did not have capacity to</w:t>
      </w:r>
      <w:r w:rsidRPr="0074780C">
        <w:rPr>
          <w:sz w:val="24"/>
        </w:rPr>
        <w:t xml:space="preserve"> carry out this analysis.</w:t>
      </w:r>
    </w:p>
    <w:p w14:paraId="47A48633" w14:textId="58A1C500" w:rsidR="2083B756" w:rsidRPr="0074780C" w:rsidRDefault="2083B756" w:rsidP="008C5EDD">
      <w:pPr>
        <w:spacing w:after="0" w:line="360" w:lineRule="auto"/>
        <w:jc w:val="left"/>
        <w:rPr>
          <w:rFonts w:eastAsia="Source Sans Pro Light"/>
          <w:b/>
          <w:sz w:val="24"/>
        </w:rPr>
      </w:pPr>
    </w:p>
    <w:p w14:paraId="4AA86BF4" w14:textId="3E0570B6" w:rsidR="5372E762" w:rsidRPr="0074780C" w:rsidRDefault="2F34DE84" w:rsidP="00980F60">
      <w:pPr>
        <w:pStyle w:val="Heading4"/>
      </w:pPr>
      <w:r w:rsidRPr="0074780C">
        <w:t xml:space="preserve">MRQ8: </w:t>
      </w:r>
      <w:r w:rsidR="18E55F37" w:rsidRPr="0074780C">
        <w:t>What are the key recommendations and future perspectives to develop and operationalise standardised eDNA-based methods at national scale for monitoring biodiversity and the impacts of pressures or restoration in Scottish marine loch habitats? Each question must be responded to in turn:</w:t>
      </w:r>
    </w:p>
    <w:p w14:paraId="4282DD25" w14:textId="0CD90177" w:rsidR="61B687DD" w:rsidRPr="0074780C" w:rsidRDefault="1FC15AFD" w:rsidP="008C5EDD">
      <w:pPr>
        <w:spacing w:after="0" w:line="360" w:lineRule="auto"/>
        <w:jc w:val="left"/>
        <w:rPr>
          <w:b/>
          <w:bCs/>
          <w:sz w:val="24"/>
        </w:rPr>
      </w:pPr>
      <w:r w:rsidRPr="000E7562">
        <w:rPr>
          <w:sz w:val="24"/>
        </w:rPr>
        <w:t>MKF8</w:t>
      </w:r>
      <w:r w:rsidR="156339F7" w:rsidRPr="000E7562">
        <w:rPr>
          <w:sz w:val="24"/>
        </w:rPr>
        <w:t>.1</w:t>
      </w:r>
      <w:r w:rsidRPr="000E7562">
        <w:rPr>
          <w:sz w:val="24"/>
        </w:rPr>
        <w:t>:</w:t>
      </w:r>
      <w:r w:rsidR="27F3889D" w:rsidRPr="0074780C">
        <w:rPr>
          <w:b/>
          <w:bCs/>
          <w:sz w:val="24"/>
        </w:rPr>
        <w:t xml:space="preserve"> </w:t>
      </w:r>
      <w:r w:rsidR="2E5D9C46" w:rsidRPr="0074780C">
        <w:rPr>
          <w:sz w:val="24"/>
        </w:rPr>
        <w:t>How should we sample?</w:t>
      </w:r>
    </w:p>
    <w:p w14:paraId="5971AE76" w14:textId="3E7A760F" w:rsidR="00594067" w:rsidRPr="0074780C" w:rsidRDefault="6D36566E" w:rsidP="008C5EDD">
      <w:pPr>
        <w:spacing w:line="360" w:lineRule="auto"/>
        <w:jc w:val="left"/>
        <w:rPr>
          <w:sz w:val="24"/>
        </w:rPr>
      </w:pPr>
      <w:r w:rsidRPr="0074780C">
        <w:rPr>
          <w:sz w:val="24"/>
        </w:rPr>
        <w:t>Sampling in the marine environment is most often conducted from a vessel, but samples may also be collected from the shoreline. Marine water sampling is most effectively done using a Kemmerer</w:t>
      </w:r>
      <w:r w:rsidR="2005F6DD" w:rsidRPr="0074780C">
        <w:rPr>
          <w:sz w:val="24"/>
        </w:rPr>
        <w:t>/</w:t>
      </w:r>
      <w:proofErr w:type="spellStart"/>
      <w:r w:rsidR="2005F6DD" w:rsidRPr="0074780C">
        <w:rPr>
          <w:sz w:val="24"/>
        </w:rPr>
        <w:t>Niskin</w:t>
      </w:r>
      <w:proofErr w:type="spellEnd"/>
      <w:r w:rsidR="2005F6DD" w:rsidRPr="0074780C">
        <w:rPr>
          <w:sz w:val="24"/>
        </w:rPr>
        <w:t xml:space="preserve"> type sampler, which can be combined with a CTD. These samplers can also b</w:t>
      </w:r>
      <w:r w:rsidR="5FF778C4" w:rsidRPr="0074780C">
        <w:rPr>
          <w:sz w:val="24"/>
        </w:rPr>
        <w:t>e</w:t>
      </w:r>
      <w:r w:rsidR="2005F6DD" w:rsidRPr="0074780C">
        <w:rPr>
          <w:sz w:val="24"/>
        </w:rPr>
        <w:t xml:space="preserve"> integrated into a mechanical </w:t>
      </w:r>
      <w:r w:rsidR="60DB9C06" w:rsidRPr="0074780C">
        <w:rPr>
          <w:sz w:val="24"/>
        </w:rPr>
        <w:t>sampling</w:t>
      </w:r>
      <w:r w:rsidR="2005F6DD" w:rsidRPr="0074780C">
        <w:rPr>
          <w:sz w:val="24"/>
        </w:rPr>
        <w:t xml:space="preserve"> </w:t>
      </w:r>
      <w:r w:rsidR="4C6DFC54" w:rsidRPr="0074780C">
        <w:rPr>
          <w:sz w:val="24"/>
        </w:rPr>
        <w:t>system</w:t>
      </w:r>
      <w:r w:rsidR="2005F6DD" w:rsidRPr="0074780C">
        <w:rPr>
          <w:sz w:val="24"/>
        </w:rPr>
        <w:t xml:space="preserve"> on larger re</w:t>
      </w:r>
      <w:r w:rsidR="2075B4B4" w:rsidRPr="0074780C">
        <w:rPr>
          <w:sz w:val="24"/>
        </w:rPr>
        <w:t>search vessels such as a rosette.</w:t>
      </w:r>
      <w:r w:rsidR="2FFCFFC3" w:rsidRPr="0074780C">
        <w:rPr>
          <w:sz w:val="24"/>
        </w:rPr>
        <w:t xml:space="preserve"> When using the Kemmerer/</w:t>
      </w:r>
      <w:proofErr w:type="spellStart"/>
      <w:r w:rsidR="2FFCFFC3" w:rsidRPr="0074780C">
        <w:rPr>
          <w:sz w:val="24"/>
        </w:rPr>
        <w:t>Niskin</w:t>
      </w:r>
      <w:proofErr w:type="spellEnd"/>
      <w:r w:rsidR="2FFCFFC3" w:rsidRPr="0074780C">
        <w:rPr>
          <w:sz w:val="24"/>
        </w:rPr>
        <w:t xml:space="preserve"> sampler to collect water near the bottom, </w:t>
      </w:r>
      <w:r w:rsidR="539FEF95" w:rsidRPr="0074780C">
        <w:rPr>
          <w:sz w:val="24"/>
        </w:rPr>
        <w:t>it is important</w:t>
      </w:r>
      <w:r w:rsidR="5728D172" w:rsidRPr="0074780C">
        <w:rPr>
          <w:sz w:val="24"/>
        </w:rPr>
        <w:t xml:space="preserve"> to </w:t>
      </w:r>
      <w:r w:rsidR="0C356441" w:rsidRPr="0074780C">
        <w:rPr>
          <w:sz w:val="24"/>
        </w:rPr>
        <w:t>not</w:t>
      </w:r>
      <w:r w:rsidR="2FFCFFC3" w:rsidRPr="0074780C">
        <w:rPr>
          <w:sz w:val="24"/>
        </w:rPr>
        <w:t xml:space="preserve"> disturb the sediment as sediment present in water samples can clog filters and may contain ‘old’ eDNA that can skew inferences of species’ presence </w:t>
      </w:r>
      <w:r w:rsidR="006439B6" w:rsidRPr="0074780C">
        <w:rPr>
          <w:sz w:val="24"/>
        </w:rPr>
        <w:fldChar w:fldCharType="begin"/>
      </w:r>
      <w:r w:rsidR="00A21304" w:rsidRPr="0074780C">
        <w:rPr>
          <w:sz w:val="24"/>
        </w:rPr>
        <w:instrText xml:space="preserve"> ADDIN ZOTERO_ITEM CSL_CITATION {"citationID":"V7U9BITv","properties":{"formattedCitation":"(Goldberg et al. 2016)","plainCitation":"(Goldberg et al. 2016)","noteIndex":0},"citationItems":[{"id":293,"uris":["http://zotero.org/groups/4440035/items/4KIA3N84"],"itemData":{"id":293,"type":"article-journal","container-title":"Methods in Ecology and Evolution","DOI":"10.1111/2041-210X.12595","ISSN":"2041-210X, 2041-210X","issue":"11","journalAbbreviation":"Methods Ecol Evol","language":"en","page":"1299-1307","source":"DOI.org (Crossref)","title":"Critical considerations for the application of environmental &lt;span style=\"font-variant:small-caps;\"&gt;DNA&lt;/span&gt; methods to detect aquatic species","title-short":"Critical considerations for the application of environmental &lt;span style=\"font-variant","volume":"7","author":[{"family":"Goldberg","given":"Caren S."},{"family":"Turner","given":"Cameron R."},{"family":"Deiner","given":"Kristy"},{"family":"Klymus","given":"Katy E."},{"family":"Thomsen","given":"Philip Francis"},{"family":"Murphy","given":"Melanie A."},{"family":"Spear","given":"Stephen F."},{"family":"McKee","given":"Anna"},{"family":"Oyler</w:instrText>
      </w:r>
      <w:r w:rsidR="00A21304" w:rsidRPr="0074780C">
        <w:rPr>
          <w:rFonts w:ascii="Cambria Math" w:hAnsi="Cambria Math" w:cs="Cambria Math"/>
          <w:sz w:val="24"/>
        </w:rPr>
        <w:instrText>‐</w:instrText>
      </w:r>
      <w:r w:rsidR="00A21304" w:rsidRPr="0074780C">
        <w:rPr>
          <w:sz w:val="24"/>
        </w:rPr>
        <w:instrText xml:space="preserve">McCance","given":"Sara J."},{"family":"Cornman","given":"Robert Scott"},{"family":"Laramie","given":"Matthew B."},{"family":"Mahon","given":"Andrew R."},{"family":"Lance","given":"Richard F."},{"family":"Pilliod","given":"David S."},{"family":"Strickler","given":"Katherine M."},{"family":"Waits","given":"Lisette P."},{"family":"Fremier","given":"Alexander K."},{"family":"Takahara","given":"Teruhiko"},{"family":"Herder","given":"Jelger E."},{"family":"Taberlet","given":"Pierre"}],"editor":[{"family":"Gilbert","given":"M."}],"issued":{"date-parts":[["2016",11]]}}}],"schema":"https://github.com/citation-style-language/schema/raw/master/csl-citation.json"} </w:instrText>
      </w:r>
      <w:r w:rsidR="006439B6" w:rsidRPr="0074780C">
        <w:rPr>
          <w:sz w:val="24"/>
        </w:rPr>
        <w:fldChar w:fldCharType="separate"/>
      </w:r>
      <w:r w:rsidR="00013B30" w:rsidRPr="0074780C">
        <w:rPr>
          <w:sz w:val="24"/>
        </w:rPr>
        <w:t>(Goldberg et al. 2016)</w:t>
      </w:r>
      <w:r w:rsidR="006439B6" w:rsidRPr="0074780C">
        <w:rPr>
          <w:sz w:val="24"/>
        </w:rPr>
        <w:fldChar w:fldCharType="end"/>
      </w:r>
      <w:r w:rsidR="2FFCFFC3" w:rsidRPr="0074780C">
        <w:rPr>
          <w:sz w:val="24"/>
        </w:rPr>
        <w:t xml:space="preserve">. </w:t>
      </w:r>
      <w:r w:rsidR="59119BED" w:rsidRPr="0074780C">
        <w:rPr>
          <w:sz w:val="24"/>
        </w:rPr>
        <w:t xml:space="preserve">Thorough flushing of the bottle sampler with </w:t>
      </w:r>
      <w:r w:rsidR="3F1A29F5" w:rsidRPr="0074780C">
        <w:rPr>
          <w:sz w:val="24"/>
        </w:rPr>
        <w:t>seawater at the (new) sampling site (by moving it through the water column) is often sufficient to reduce ca</w:t>
      </w:r>
      <w:r w:rsidR="7F57A016" w:rsidRPr="0074780C">
        <w:rPr>
          <w:sz w:val="24"/>
        </w:rPr>
        <w:t xml:space="preserve">rryover between stations/sites. </w:t>
      </w:r>
      <w:r w:rsidR="47093AF4" w:rsidRPr="0074780C">
        <w:rPr>
          <w:sz w:val="24"/>
        </w:rPr>
        <w:t>To further decrease carryover risk, samplers can be beach cleaned between sampling stations</w:t>
      </w:r>
      <w:r w:rsidR="2BC889E2" w:rsidRPr="0074780C">
        <w:rPr>
          <w:sz w:val="24"/>
        </w:rPr>
        <w:t>, but this also requires additional measures to avoid environmental contamination.</w:t>
      </w:r>
      <w:r w:rsidR="47093AF4" w:rsidRPr="0074780C">
        <w:rPr>
          <w:sz w:val="24"/>
        </w:rPr>
        <w:t xml:space="preserve"> </w:t>
      </w:r>
      <w:r w:rsidR="7F57A016" w:rsidRPr="0074780C">
        <w:rPr>
          <w:sz w:val="24"/>
        </w:rPr>
        <w:t>Field negative controls (blanks) s</w:t>
      </w:r>
      <w:r w:rsidR="031D6988" w:rsidRPr="0074780C">
        <w:rPr>
          <w:sz w:val="24"/>
        </w:rPr>
        <w:t xml:space="preserve">hould always be included </w:t>
      </w:r>
      <w:r w:rsidR="6B0BD4C1" w:rsidRPr="0074780C">
        <w:rPr>
          <w:sz w:val="24"/>
        </w:rPr>
        <w:t>to track potential contamination.</w:t>
      </w:r>
    </w:p>
    <w:p w14:paraId="2A684785" w14:textId="104ABFC3" w:rsidR="00594067" w:rsidRPr="0074780C" w:rsidRDefault="77DCBD82" w:rsidP="008C5EDD">
      <w:pPr>
        <w:spacing w:line="360" w:lineRule="auto"/>
        <w:jc w:val="left"/>
        <w:rPr>
          <w:sz w:val="24"/>
        </w:rPr>
      </w:pPr>
      <w:r w:rsidRPr="0074780C">
        <w:rPr>
          <w:sz w:val="24"/>
        </w:rPr>
        <w:t>It is possible to use a manual syringe for water filtration, but peristaltic or vacuum pumps are recommended and more commonly used for larger volume samples</w:t>
      </w:r>
      <w:r w:rsidR="5B93CE06" w:rsidRPr="0074780C">
        <w:rPr>
          <w:sz w:val="24"/>
        </w:rPr>
        <w:t>, which are required in the marine environment</w:t>
      </w:r>
      <w:r w:rsidRPr="0074780C">
        <w:rPr>
          <w:sz w:val="24"/>
        </w:rPr>
        <w:t xml:space="preserve"> </w:t>
      </w:r>
      <w:r w:rsidR="002B08B5" w:rsidRPr="0074780C">
        <w:rPr>
          <w:sz w:val="24"/>
        </w:rPr>
        <w:fldChar w:fldCharType="begin"/>
      </w:r>
      <w:r w:rsidR="00A21304" w:rsidRPr="0074780C">
        <w:rPr>
          <w:sz w:val="24"/>
        </w:rPr>
        <w:instrText xml:space="preserve"> ADDIN ZOTERO_ITEM CSL_CITATION {"citationID":"o0ErBdlv","properties":{"formattedCitation":"(Cowart, Murphy, and Cheng 2022)","plainCitation":"(Cowart, Murphy, and Cheng 2022)","noteIndex":0},"citationItems":[{"id":3610,"uris":["http://zotero.org/groups/4440035/items/LLWWN229"],"itemData":{"id":3610,"type":"chapter","collection-title":"Marine Genomics","container-title":"Methods in Molecular Biology","title":"Environmental DNA from Marine Waters and Substrates: Protocols for Sampling and eDNA Extraction","URL":"https://doi.org/10.1007/978-1-0716-2313-8_11","volume":"2498","author":[{"family":"Cowart","given":"Dominique A."},{"family":"Murphy","given":"Katherine R"},{"family":"Cheng","given":"C.-H Christina"}],"issued":{"date-parts":[["2022"]]}}}],"schema":"https://github.com/citation-style-language/schema/raw/master/csl-citation.json"} </w:instrText>
      </w:r>
      <w:r w:rsidR="002B08B5" w:rsidRPr="0074780C">
        <w:rPr>
          <w:sz w:val="24"/>
        </w:rPr>
        <w:fldChar w:fldCharType="separate"/>
      </w:r>
      <w:r w:rsidR="00013B30" w:rsidRPr="0074780C">
        <w:rPr>
          <w:sz w:val="24"/>
        </w:rPr>
        <w:t>(Cowart, Murphy, and Cheng 2022)</w:t>
      </w:r>
      <w:r w:rsidR="002B08B5" w:rsidRPr="0074780C">
        <w:rPr>
          <w:sz w:val="24"/>
        </w:rPr>
        <w:fldChar w:fldCharType="end"/>
      </w:r>
      <w:r w:rsidR="736DC4AE" w:rsidRPr="0074780C">
        <w:rPr>
          <w:sz w:val="24"/>
        </w:rPr>
        <w:t>.</w:t>
      </w:r>
    </w:p>
    <w:p w14:paraId="0A715524" w14:textId="6EE10184" w:rsidR="61B687DD" w:rsidRPr="0074780C" w:rsidRDefault="104894FA" w:rsidP="008C5EDD">
      <w:pPr>
        <w:spacing w:after="0" w:line="360" w:lineRule="auto"/>
        <w:jc w:val="left"/>
        <w:rPr>
          <w:sz w:val="24"/>
        </w:rPr>
      </w:pPr>
      <w:r w:rsidRPr="000E7562">
        <w:rPr>
          <w:bCs/>
          <w:sz w:val="24"/>
        </w:rPr>
        <w:t>MKF8.2:</w:t>
      </w:r>
      <w:r w:rsidRPr="0074780C">
        <w:rPr>
          <w:sz w:val="24"/>
        </w:rPr>
        <w:t xml:space="preserve"> </w:t>
      </w:r>
      <w:r w:rsidR="61B687DD" w:rsidRPr="0074780C">
        <w:rPr>
          <w:sz w:val="24"/>
        </w:rPr>
        <w:t>What should we sample?</w:t>
      </w:r>
    </w:p>
    <w:p w14:paraId="0E418296" w14:textId="3C236C73" w:rsidR="00465F71" w:rsidRPr="0074780C" w:rsidRDefault="3B581245" w:rsidP="008C5EDD">
      <w:pPr>
        <w:spacing w:line="360" w:lineRule="auto"/>
        <w:jc w:val="left"/>
        <w:rPr>
          <w:sz w:val="24"/>
        </w:rPr>
      </w:pPr>
      <w:r w:rsidRPr="0074780C">
        <w:rPr>
          <w:sz w:val="24"/>
        </w:rPr>
        <w:t xml:space="preserve">Environmental DNA in marine systems is generally much more dilute compared to that in freshwater systems </w:t>
      </w:r>
      <w:r w:rsidRPr="0074780C">
        <w:rPr>
          <w:sz w:val="24"/>
        </w:rPr>
        <w:fldChar w:fldCharType="begin"/>
      </w:r>
      <w:r w:rsidR="00A21304" w:rsidRPr="0074780C">
        <w:rPr>
          <w:sz w:val="24"/>
        </w:rPr>
        <w:instrText xml:space="preserve"> ADDIN ZOTERO_ITEM CSL_CITATION {"citationID":"191WR0mI","properties":{"formattedCitation":"(Bruce et al. 2021; Harrison, Sunday, and Rogers 2019)","plainCitation":"(Bruce et al. 2021; Harrison, Sunday, and Rogers 2019)","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id":1165,"uris":["http://zotero.org/groups/4440035/items/9J7J9ASS"],"itemData":{"id":1165,"type":"article-journal","abstrac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container-title":"Proceedings of the Royal Society B: Biological Sciences","DOI":"10.1098/rspb.2019.1409","issue":"1915","note":"publisher: Royal Society","page":"20191409","source":"royalsocietypublishing.org (Atypon)","title":"Predicting the fate of eDNA in the environment and implications for studying biodiversity","volume":"286","author":[{"family":"Harrison","given":"Jori B."},{"family":"Sunday","given":"Jennifer M."},{"family":"Rogers","given":"Sean M."}],"issued":{"date-parts":[["2019",11,20]]}}}],"schema":"https://github.com/citation-style-language/schema/raw/master/csl-citation.json"} </w:instrText>
      </w:r>
      <w:r w:rsidRPr="0074780C">
        <w:rPr>
          <w:sz w:val="24"/>
        </w:rPr>
        <w:fldChar w:fldCharType="separate"/>
      </w:r>
      <w:r w:rsidR="00013B30" w:rsidRPr="0074780C">
        <w:rPr>
          <w:sz w:val="24"/>
        </w:rPr>
        <w:t>(Bruce et al. 2021; Harrison, Sunday, and Rogers 2019)</w:t>
      </w:r>
      <w:r w:rsidRPr="0074780C">
        <w:rPr>
          <w:sz w:val="24"/>
        </w:rPr>
        <w:fldChar w:fldCharType="end"/>
      </w:r>
      <w:r w:rsidRPr="0074780C">
        <w:rPr>
          <w:sz w:val="24"/>
        </w:rPr>
        <w:t xml:space="preserve">. This is in part dependent on the target group or species but is particularly pertinent for larger vertebrates </w:t>
      </w:r>
      <w:r w:rsidRPr="0074780C">
        <w:rPr>
          <w:sz w:val="24"/>
        </w:rPr>
        <w:lastRenderedPageBreak/>
        <w:t xml:space="preserve">(extra-organismal vertebrate eDNA) </w:t>
      </w:r>
      <w:r w:rsidRPr="0074780C">
        <w:rPr>
          <w:sz w:val="24"/>
        </w:rPr>
        <w:fldChar w:fldCharType="begin"/>
      </w:r>
      <w:r w:rsidR="00A21304" w:rsidRPr="0074780C">
        <w:rPr>
          <w:sz w:val="24"/>
        </w:rPr>
        <w:instrText xml:space="preserve"> ADDIN ZOTERO_ITEM CSL_CITATION {"citationID":"lUPLTqjf","properties":{"formattedCitation":"(K. J. Harper et al. 2020; Suarez-Bregua et al. 2022)","plainCitation":"(K. J. Harper et al. 2020; Suarez-Bregua et al. 2022)","noteIndex":0},"citationItems":[{"id":3609,"uris":["http://zotero.org/groups/4440035/items/WTQWNP6Y"],"itemData":{"id":3609,"type":"article-journal","abstract":"Environmental DNA (eDNA) analysis is a rapid, non-invasive method for species detection and distribution assessment using DNA released into the surrounding environment by an organism. eDNA analysis is recognised as a powerful tool for detecting endangered or rare species in a range of ecosystems. Although the number of studies using eDNA analysis in marine systems is continually increasing, there appears to be no published studies investigating the use of eDNA analysis to detect sea turtles in natural conditions. We tested the efﬁcacy of two primer pairs known to amplify DNA fragments of differing lengths (488 and 253 bp) from Chelonia mydas tissues for detecting C. mydas eDNA in water samples. The capture, extraction, and ampliﬁcation of C. mydas eDNA from aquaria (Sea World, San Diego, CA, United States) and natural water (San Diego Bay, CA, United States) were successful using either primer set. The primer pair providing the shorter amplicon, LCMint2/H950g, demonstrated the ability to distinguish cross-reactive species by melt curve analysis and provided superior ampliﬁcation metrics compared to the other primer set (LTCM2/HDCM2); although primer dimer was observed, warranting future design reﬁnement. Results indicated that water samples taken from deeper depths might improve detection frequency, consistent with C. mydas behaviour. Overall, this pilot study suggests that with reﬁnement of sampling methodology and further assay optimisation, eDNA analysis represents a promising tool to monitor C. mydas. Potential applications include rapid assessment across broad geographical areas to pinpoint promising locations for further evaluation with traditional methods.","container-title":"Frontiers in Marine Science","DOI":"10.3389/fmars.2019.00810","ISSN":"2296-7745","journalAbbreviation":"Front. Mar. Sci.","language":"en","page":"810","source":"DOI.org (Crossref)","title":"Finding Crush: Environmental DNA Analysis as a Tool for Tracking the Green Sea Turtle Chelonia mydas in a Marine Estuary","title-short":"Finding Crush","volume":"6","author":[{"family":"Harper","given":"Kirsten J."},{"family":"Goodwin","given":"Kelly D."},{"family":"Harper","given":"Lynsey R."},{"family":"LaCasella","given":"Erin L."},{"family":"Frey","given":"Amy"},{"family":"Dutton","given":"Peter H."}],"issued":{"date-parts":[["2020",1,20]]}}},{"id":631,"uris":["http://zotero.org/groups/4440035/items/QQ8H4HBL"],"itemData":{"id":631,"type":"article-journal","abstract":"Monitoring marine mammal populations is essential to permit assessment of population status as required by both national and international legislation. Traditional monitoring methods often rely on visual and/or acoustic detections from vessels and aircraft, but limitations including cost, errors in the detection of some species and dependence on taxonomic expertise, as well as good weather and visibility conditions often limit the temporal and spatial scale of effective, long-term monitoring programs. In recent years, environmental DNA (eDNA) has emerged as a revolutionary tool for cost-effective, sensitive, non-invasive species monitoring in both terrestrial and aquatic realms. eDNA is a rapidly developing field and a growing number of studies have successfully implemented this approach for the detection and identification of marine mammals. Here, we review 21 studies published between 2012 and 2021 that employed eDNA for marine mammal monitoring including single species detection, biodiversity assessment and genetic characterization. eDNA has successfully been used to infer species presence (especially useful for rare, elusive or threatened species) and to characterize the population genetic structure, although additional research is needed to support the interpretation of non-detections. Finally, we discuss the challenges and the opportunities that eDNA could bring to marine mammal monitoring as a complementary tool to support visual and acoustic methods.","container-title":"Frontiers in Marine Science","DOI":"10.3389/fmars.2022.987774","ISSN":"2296-7745","journalAbbreviation":"Front. Mar. Sci.","language":"en","page":"987774","source":"DOI.org (Crossref)","title":"Environmental DNA (eDNA) for monitoring marine mammals: Challenges and opportunities","title-short":"Environmental DNA (eDNA) for monitoring marine mammals","volume":"9","author":[{"family":"Suarez-Bregua","given":"Paula"},{"family":"Álvarez-González","given":"Miguel"},{"family":"Parsons","given":"Kim M."},{"family":"Rotllant","given":"Josep"},{"family":"Pierce","given":"Graham J."},{"family":"Saavedra","given":"Camilo"}],"issued":{"date-parts":[["2022",9,23]]}}}],"schema":"https://github.com/citation-style-language/schema/raw/master/csl-citation.json"} </w:instrText>
      </w:r>
      <w:r w:rsidRPr="0074780C">
        <w:rPr>
          <w:sz w:val="24"/>
        </w:rPr>
        <w:fldChar w:fldCharType="separate"/>
      </w:r>
      <w:r w:rsidR="00B951C1" w:rsidRPr="0074780C">
        <w:rPr>
          <w:sz w:val="24"/>
        </w:rPr>
        <w:t>(K. J. Harper et al. 2020; Suarez-Bregua et al. 2022)</w:t>
      </w:r>
      <w:r w:rsidRPr="0074780C">
        <w:rPr>
          <w:sz w:val="24"/>
        </w:rPr>
        <w:fldChar w:fldCharType="end"/>
      </w:r>
      <w:r w:rsidRPr="0074780C">
        <w:rPr>
          <w:sz w:val="24"/>
        </w:rPr>
        <w:t xml:space="preserve">. Planktonic or microbial taxa usually require smaller volumes </w:t>
      </w:r>
      <w:r w:rsidRPr="0074780C">
        <w:rPr>
          <w:sz w:val="24"/>
        </w:rPr>
        <w:fldChar w:fldCharType="begin"/>
      </w:r>
      <w:r w:rsidR="00A21304" w:rsidRPr="0074780C">
        <w:rPr>
          <w:sz w:val="24"/>
        </w:rPr>
        <w:instrText xml:space="preserve"> ADDIN ZOTERO_ITEM CSL_CITATION {"citationID":"JfpRTINp","properties":{"formattedCitation":"(Bruce et al. 2021)","plainCitation":"(Bruce et al. 2021)","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schema":"https://github.com/citation-style-language/schema/raw/master/csl-citation.json"} </w:instrText>
      </w:r>
      <w:r w:rsidRPr="0074780C">
        <w:rPr>
          <w:sz w:val="24"/>
        </w:rPr>
        <w:fldChar w:fldCharType="separate"/>
      </w:r>
      <w:r w:rsidR="00013B30" w:rsidRPr="0074780C">
        <w:rPr>
          <w:sz w:val="24"/>
        </w:rPr>
        <w:t>(Bruce et al. 2021)</w:t>
      </w:r>
      <w:r w:rsidRPr="0074780C">
        <w:rPr>
          <w:sz w:val="24"/>
        </w:rPr>
        <w:fldChar w:fldCharType="end"/>
      </w:r>
      <w:r w:rsidRPr="0074780C">
        <w:rPr>
          <w:sz w:val="24"/>
        </w:rPr>
        <w:t xml:space="preserve">. Therefore, sample volume should be </w:t>
      </w:r>
      <w:r w:rsidR="00B37256" w:rsidRPr="0074780C">
        <w:rPr>
          <w:sz w:val="24"/>
        </w:rPr>
        <w:t>maximised</w:t>
      </w:r>
      <w:r w:rsidRPr="0074780C">
        <w:rPr>
          <w:sz w:val="24"/>
        </w:rPr>
        <w:t xml:space="preserve"> to be representative of the environment and the taxa that are targeted </w:t>
      </w:r>
      <w:r w:rsidRPr="0074780C">
        <w:rPr>
          <w:sz w:val="24"/>
        </w:rPr>
        <w:fldChar w:fldCharType="begin"/>
      </w:r>
      <w:r w:rsidR="00A21304" w:rsidRPr="0074780C">
        <w:rPr>
          <w:sz w:val="24"/>
        </w:rPr>
        <w:instrText xml:space="preserve"> ADDIN ZOTERO_ITEM CSL_CITATION {"citationID":"FbusnUJM","properties":{"formattedCitation":"(Stauffer et al. 2021)","plainCitation":"(Stauffer et al. 2021)","noteIndex":0},"citationItems":[{"id":1427,"uris":["http://zotero.org/groups/4440035/items/Y5NVPMMK"],"itemData":{"id":1427,"type":"article-journal","container-title":"bioRxiv preprint","DOI":"https://doi.org/10.1101/2021.05.26.445742","language":"en","page":"30","source":"Zotero","title":"How many replicates to accurately estimate fish biodiversity using environmental DNA on coral reefs?","author":[{"family":"Stauffer","given":"Salomé"},{"family":"Jucker","given":"Meret"},{"family":"Keggin","given":"Thomas"},{"family":"Marques","given":"Virginie"},{"family":"Andrello","given":"Marco"},{"family":"Bessudo","given":"Sandra"},{"family":"Cheutin","given":"Marie</w:instrText>
      </w:r>
      <w:r w:rsidR="00A21304" w:rsidRPr="0074780C">
        <w:rPr>
          <w:rFonts w:ascii="Cambria Math" w:hAnsi="Cambria Math" w:cs="Cambria Math"/>
          <w:sz w:val="24"/>
        </w:rPr>
        <w:instrText>‐</w:instrText>
      </w:r>
      <w:r w:rsidR="00A21304" w:rsidRPr="0074780C">
        <w:rPr>
          <w:sz w:val="24"/>
        </w:rPr>
        <w:instrText>Charlotte"},{"family":"Borrero</w:instrText>
      </w:r>
      <w:r w:rsidR="00A21304" w:rsidRPr="0074780C">
        <w:rPr>
          <w:rFonts w:ascii="Cambria Math" w:hAnsi="Cambria Math" w:cs="Cambria Math"/>
          <w:sz w:val="24"/>
        </w:rPr>
        <w:instrText>‐</w:instrText>
      </w:r>
      <w:r w:rsidR="00A21304" w:rsidRPr="0074780C">
        <w:rPr>
          <w:sz w:val="24"/>
        </w:rPr>
        <w:instrText>P</w:instrText>
      </w:r>
      <w:r w:rsidR="00A21304" w:rsidRPr="0074780C">
        <w:rPr>
          <w:rFonts w:cs="Source Sans Pro Light"/>
          <w:sz w:val="24"/>
        </w:rPr>
        <w:instrText>é</w:instrText>
      </w:r>
      <w:r w:rsidR="00A21304" w:rsidRPr="0074780C">
        <w:rPr>
          <w:sz w:val="24"/>
        </w:rPr>
        <w:instrText xml:space="preserve">rez","given":"Giomar Helena"},{"family":"Richards","given":"Eilish"},{"family":"Dejean","given":"Tony"},{"family":"Hocdé","given":"Régis"},{"family":"Juhel","given":"Jean-Baptiste"},{"family":"Ladino","given":"Felipe"}],"issued":{"date-parts":[["2021"]]}}}],"schema":"https://github.com/citation-style-language/schema/raw/master/csl-citation.json"} </w:instrText>
      </w:r>
      <w:r w:rsidRPr="0074780C">
        <w:rPr>
          <w:sz w:val="24"/>
        </w:rPr>
        <w:fldChar w:fldCharType="separate"/>
      </w:r>
      <w:r w:rsidR="00013B30" w:rsidRPr="0074780C">
        <w:rPr>
          <w:sz w:val="24"/>
        </w:rPr>
        <w:t>(Stauffer et al. 2021)</w:t>
      </w:r>
      <w:r w:rsidRPr="0074780C">
        <w:rPr>
          <w:sz w:val="24"/>
        </w:rPr>
        <w:fldChar w:fldCharType="end"/>
      </w:r>
      <w:r w:rsidRPr="0074780C">
        <w:rPr>
          <w:sz w:val="24"/>
        </w:rPr>
        <w:t xml:space="preserve">. Each sample should be at least 2 L volume </w:t>
      </w:r>
      <w:r w:rsidRPr="0074780C">
        <w:rPr>
          <w:sz w:val="24"/>
        </w:rPr>
        <w:fldChar w:fldCharType="begin"/>
      </w:r>
      <w:r w:rsidR="00A21304" w:rsidRPr="0074780C">
        <w:rPr>
          <w:sz w:val="24"/>
        </w:rPr>
        <w:instrText xml:space="preserve"> ADDIN ZOTERO_ITEM CSL_CITATION {"citationID":"ykMgUMI2","properties":{"formattedCitation":"(Bessey et al. 2020)","plainCitation":"(Bessey et al. 2020)","noteIndex":0},"citationItems":[{"id":3608,"uris":["http://zotero.org/groups/4440035/items/9DEKKPVC"],"itemData":{"id":3608,"type":"article-journal","abstract":"Fish biodiversity can be measured by capturing and then sequencing free DNA present in water. Such environmental DNA (eDNA) methods offer an effective, noninvasive tool for species diversity measurement, although standardized protocols are not yet developed. We investigate how metrics of fish biodiversity revealed through eDNA analysis of water are influenced by sampling volume. Water samples were collected from the intertidal reef of Browse Island, a tropical, remote island in the Timor Sea. Aliquots from a single 20,700-ml sample and multiple 2,000-ml samples were filtered in various volumes (25–2,000 ml) across two membrane sizes (0.20 and 0.45 µm). A fish metabarcoding assay was used to characterize the fish diversity within aliquots. All samples, except one, yielded fish DNA sequences. Two hundred and nine operational taxonomic units (cf. species) representing 48 fish families were identified from the complete collection of DNA contained in all samples, comparable to the 200 fish species detected using conventional surveys at this location. Notable additions from eDNA methods were cryptic and nocturnal fish species. Nevertheless, large differences in taxonomic composition (&lt;60% species overlap) between aliquots of identical volumes demonstrate that eDNA in seawater is patchy and that estimates of biodiversity are strongly influenced by the volume of water filtered. We suggest that eDNA studies maximize water volumes as much as logistically possible if the aim is to detect the greatest number of taxa and that species accumulation curves be provided as an indication of sampling adequacy.","container-title":"Environmental DNA","DOI":"10.1002/edn3.74","ISSN":"2637-4943, 2637-4943","issue":"4","journalAbbreviation":"Environmental DNA","language":"en","page":"493-504","source":"DOI.org (Crossref)","title":"Maximizing fish detection with eDNA metabarcoding","volume":"2","author":[{"family":"Bessey","given":"Cindy"},{"family":"Jarman","given":"Simon N."},{"family":"Berry","given":"Oliver"},{"family":"Olsen","given":"Ylva S."},{"family":"Bunce","given":"Michael"},{"family":"Simpson","given":"Tiffany"},{"family":"Power","given":"Matthew"},{"family":"McLaughlin","given":"James"},{"family":"Edgar","given":"Graham J."},{"family":"Keesing","given":"John"}],"issued":{"date-parts":[["2020",10]]}}}],"schema":"https://github.com/citation-style-language/schema/raw/master/csl-citation.json"} </w:instrText>
      </w:r>
      <w:r w:rsidRPr="0074780C">
        <w:rPr>
          <w:sz w:val="24"/>
        </w:rPr>
        <w:fldChar w:fldCharType="separate"/>
      </w:r>
      <w:r w:rsidR="00013B30" w:rsidRPr="0074780C">
        <w:rPr>
          <w:sz w:val="24"/>
        </w:rPr>
        <w:t>(Bessey et al. 2020)</w:t>
      </w:r>
      <w:r w:rsidRPr="0074780C">
        <w:rPr>
          <w:sz w:val="24"/>
        </w:rPr>
        <w:fldChar w:fldCharType="end"/>
      </w:r>
      <w:r w:rsidRPr="0074780C">
        <w:rPr>
          <w:sz w:val="24"/>
        </w:rPr>
        <w:t xml:space="preserve">, </w:t>
      </w:r>
      <w:r w:rsidR="008E25C3" w:rsidRPr="0074780C">
        <w:rPr>
          <w:sz w:val="24"/>
        </w:rPr>
        <w:t>with 5 L being typical</w:t>
      </w:r>
      <w:r w:rsidR="00591EAC" w:rsidRPr="0074780C">
        <w:rPr>
          <w:sz w:val="24"/>
        </w:rPr>
        <w:t xml:space="preserve"> although larger volumes may yield more data </w:t>
      </w:r>
      <w:r w:rsidRPr="0074780C">
        <w:rPr>
          <w:sz w:val="24"/>
        </w:rPr>
        <w:fldChar w:fldCharType="begin"/>
      </w:r>
      <w:r w:rsidR="00A21304" w:rsidRPr="0074780C">
        <w:rPr>
          <w:sz w:val="24"/>
        </w:rPr>
        <w:instrText xml:space="preserve"> ADDIN ZOTERO_ITEM CSL_CITATION {"citationID":"Ra13kHeY","properties":{"formattedCitation":"(Bruce et al. 2021; Valsecchi et al. 2021)","plainCitation":"(Bruce et al. 2021; Valsecchi et al. 2021)","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id":850,"uris":["http://zotero.org/groups/4440035/items/HY72REQA"],"itemData":{"id":850,"type":"article-journal","abstract":"Marine environmental DNA (eDNA) is an important tool for biodiversity research and monitoring but challenges remain in scaling surveys over large spatial areas, and increasing the frequency of sampling in remote locations at reasonable cost. Here we demonstrate the feasibility of sampling from commercial vessels (Mediterranean ferries) while underway, as a strategy to facilitate replicable, systematic marine eDNA surveys in locations that would normally be challenging and expensive for researchers to access. Sixteen eDNA samples were collected from four fixed sampling stations, and in response to four cetacean sightings, across three cruises undertaken along the 300 km ferry route between Livorno (Tuscany) and Golfo Aranci (Sardinia) in the Ligurian/Tyrrhenian Seas, June-July 2018. Using 12SrDNA and 16SrDNA metabarcoding markers, we recovered diverse marine vertebrate Molecular Operational Taxonomic Units (MOTUs) from teleost fish, elasmobranchs, and cetaceans. We detected sample heterogeneity consistent with previously known variation in species occurrences, including putative species spawning peaks associated with specific sea surface temperature ranges, and increased night time abundance of bathypelagic species known to undertake diel migrations through the water column. We suggest commercial vessel based marine eDNA sampling using the global shipping network has potential to facilitate broad-scale biodiversity monitoring in the world’s oceans.","container-title":"Frontiers in Marine Science","DOI":"10.3389/fmars.2021.704786","ISSN":"2296-7745","journalAbbreviation":"Front. Mar. Sci.","page":"704786","source":"DOI.org (Crossref)","title":"Ferries and Environmental DNA: Underway Sampling From Commercial Vessels Provides New Opportunities for Systematic Genetic Surveys of Marine Biodiversity","title-short":"Ferries and Environmental DNA","volume":"8","author":[{"family":"Valsecchi","given":"Elena"},{"family":"Arcangeli","given":"Antonella"},{"family":"Lombardi","given":"Roberto"},{"family":"Boyse","given":"Elizabeth"},{"family":"Carr","given":"Ian M."},{"family":"Galli","given":"Paolo"},{"family":"Goodman","given":"Simon J."}],"issued":{"date-parts":[["2021",8,27]]}}}],"schema":"https://github.com/citation-style-language/schema/raw/master/csl-citation.json"} </w:instrText>
      </w:r>
      <w:r w:rsidRPr="0074780C">
        <w:rPr>
          <w:sz w:val="24"/>
        </w:rPr>
        <w:fldChar w:fldCharType="separate"/>
      </w:r>
      <w:r w:rsidR="00013B30" w:rsidRPr="0074780C">
        <w:rPr>
          <w:sz w:val="24"/>
        </w:rPr>
        <w:t>(Bruce et al. 2021; Valsecchi et al. 2021)</w:t>
      </w:r>
      <w:r w:rsidRPr="0074780C">
        <w:rPr>
          <w:sz w:val="24"/>
        </w:rPr>
        <w:fldChar w:fldCharType="end"/>
      </w:r>
      <w:r w:rsidRPr="0074780C">
        <w:rPr>
          <w:sz w:val="24"/>
        </w:rPr>
        <w:t>. Turbidity is usually less of a problem in marine water</w:t>
      </w:r>
      <w:r w:rsidR="008208E1" w:rsidRPr="0074780C">
        <w:rPr>
          <w:sz w:val="24"/>
        </w:rPr>
        <w:t xml:space="preserve"> compared to freshwater</w:t>
      </w:r>
      <w:r w:rsidRPr="0074780C">
        <w:rPr>
          <w:sz w:val="24"/>
        </w:rPr>
        <w:t>, although inshore areas (e.g. mangrove forests, marinas, areas with high population density) can become turbid due to coastal run-off and wave action disturbing the sea floor</w:t>
      </w:r>
      <w:r w:rsidR="00A744E7" w:rsidRPr="0074780C">
        <w:rPr>
          <w:sz w:val="24"/>
        </w:rPr>
        <w:t xml:space="preserve"> </w:t>
      </w:r>
      <w:r w:rsidRPr="0074780C">
        <w:rPr>
          <w:sz w:val="24"/>
        </w:rPr>
        <w:fldChar w:fldCharType="begin"/>
      </w:r>
      <w:r w:rsidR="00A21304" w:rsidRPr="0074780C">
        <w:rPr>
          <w:sz w:val="24"/>
        </w:rPr>
        <w:instrText xml:space="preserve"> ADDIN ZOTERO_ITEM CSL_CITATION {"citationID":"UI8HEEhV","properties":{"formattedCitation":"(Bruce et al. 2021; Hallam et al. 2021)","plainCitation":"(Bruce et al. 2021; Hallam et al. 2021)","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id":1382,"uris":["http://zotero.org/groups/4440035/items/Z3ZWTIMV"],"itemData":{"id":1382,"type":"article-journal","abstract":"While many studies have considered the ability of eDNA to assess animal communities in lacustrine settings, fewer have considered riverine systems, particularly those spanning the environmental gradients present in large river basins. Such dynamic systems are challenging for eDNA biomonitoring due to differing eDNA transport distances in rivers and the effects of river chemistry. To address this challenge, we focused on the Thames River system, UK, which has exceptional historical fish records providing a baseline to test the accuracy of eDNA metabarcoding in recovering fish community structure across both fresh and tidal zones. Two primer sets targeting 12S and CO1 regions were used to capture fish communities across the Thames catchment, from the upper freshwaters to the mid estuary. eDNA was collected at 35 sites, 14 of which were simultaneously paired with traditional fish surveys for direct comparison. We demonstrated that eDNA metabarcoding consistently detected more freshwater species than traditional methods, despite extensive sampling effort using the latter. In contrast, metabarcoding did not perform as well as traditional approaches in estuarine waters, although results included the novel detection of the protected sea lamprey. We further demonstrated that minor variations in the recovery of all approaches would not impact on the assessment of simple ecological models of community structure and, thus, some variability between approaches should not be viewed as a serious hindrance to uptake. Rather, our findings support a growing consensus that eDNA can reliably detect fish communities across dynamic freshwater habitats.","container-title":"Environmental DNA","DOI":"10.1002/edn3.241","ISSN":"2637-4943, 2637-4943","issue":"6","journalAbbreviation":"Environmental DNA","language":"en","page":"1247-1266","source":"DOI.org (Crossref)","title":"Biodiversity assessment across a dynamic riverine system: A comparison of eDNA metabarcoding versus traditional fish surveying methods","title-short":"Biodiversity assessment across a dynamic riverine system","volume":"3","author":[{"family":"Hallam","given":"Jane"},{"family":"Clare","given":"Elizabeth L."},{"family":"Jones","given":"John Iwan"},{"family":"Day","given":"Julia J."}],"issued":{"date-parts":[["2021",11]]}}}],"schema":"https://github.com/citation-style-language/schema/raw/master/csl-citation.json"} </w:instrText>
      </w:r>
      <w:r w:rsidRPr="0074780C">
        <w:rPr>
          <w:sz w:val="24"/>
        </w:rPr>
        <w:fldChar w:fldCharType="separate"/>
      </w:r>
      <w:r w:rsidR="00013B30" w:rsidRPr="0074780C">
        <w:rPr>
          <w:sz w:val="24"/>
        </w:rPr>
        <w:t>(Bruce et al. 2021; Hallam et al. 2021)</w:t>
      </w:r>
      <w:r w:rsidRPr="0074780C">
        <w:rPr>
          <w:sz w:val="24"/>
        </w:rPr>
        <w:fldChar w:fldCharType="end"/>
      </w:r>
      <w:r w:rsidRPr="0074780C">
        <w:rPr>
          <w:sz w:val="24"/>
        </w:rPr>
        <w:t>.</w:t>
      </w:r>
    </w:p>
    <w:p w14:paraId="264E0707" w14:textId="3A0A980E" w:rsidR="34648568" w:rsidRPr="0074780C" w:rsidRDefault="34648568" w:rsidP="008C5EDD">
      <w:pPr>
        <w:spacing w:line="360" w:lineRule="auto"/>
        <w:jc w:val="left"/>
        <w:rPr>
          <w:sz w:val="24"/>
        </w:rPr>
      </w:pPr>
      <w:r w:rsidRPr="0074780C">
        <w:rPr>
          <w:sz w:val="24"/>
        </w:rPr>
        <w:t xml:space="preserve">Sample number will depend on the spatial scale of the study or monitoring project </w:t>
      </w:r>
      <w:r w:rsidRPr="0074780C">
        <w:rPr>
          <w:sz w:val="24"/>
        </w:rPr>
        <w:fldChar w:fldCharType="begin"/>
      </w:r>
      <w:r w:rsidR="00A21304" w:rsidRPr="0074780C">
        <w:rPr>
          <w:sz w:val="24"/>
        </w:rPr>
        <w:instrText xml:space="preserve"> ADDIN ZOTERO_ITEM CSL_CITATION {"citationID":"DEJ0r9XA","properties":{"formattedCitation":"(Bruce et al. 2021)","plainCitation":"(Bruce et al. 2021)","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schema":"https://github.com/citation-style-language/schema/raw/master/csl-citation.json"} </w:instrText>
      </w:r>
      <w:r w:rsidRPr="0074780C">
        <w:rPr>
          <w:sz w:val="24"/>
        </w:rPr>
        <w:fldChar w:fldCharType="separate"/>
      </w:r>
      <w:r w:rsidR="00013B30" w:rsidRPr="0074780C">
        <w:rPr>
          <w:sz w:val="24"/>
        </w:rPr>
        <w:t>(Bruce et al. 2021)</w:t>
      </w:r>
      <w:r w:rsidRPr="0074780C">
        <w:rPr>
          <w:sz w:val="24"/>
        </w:rPr>
        <w:fldChar w:fldCharType="end"/>
      </w:r>
      <w:r w:rsidRPr="0074780C">
        <w:rPr>
          <w:sz w:val="24"/>
        </w:rPr>
        <w:t>. In order to characteri</w:t>
      </w:r>
      <w:r w:rsidR="00E36B67" w:rsidRPr="0074780C">
        <w:rPr>
          <w:sz w:val="24"/>
        </w:rPr>
        <w:t>s</w:t>
      </w:r>
      <w:r w:rsidRPr="0074780C">
        <w:rPr>
          <w:sz w:val="24"/>
        </w:rPr>
        <w:t>e a community or compare sites, a minimum of 20 samples, even for relatively small areas, is strongly advised</w:t>
      </w:r>
      <w:r w:rsidR="00860A13" w:rsidRPr="0074780C">
        <w:rPr>
          <w:sz w:val="24"/>
        </w:rPr>
        <w:t xml:space="preserve"> </w:t>
      </w:r>
      <w:r w:rsidRPr="0074780C">
        <w:rPr>
          <w:sz w:val="24"/>
        </w:rPr>
        <w:fldChar w:fldCharType="begin"/>
      </w:r>
      <w:r w:rsidR="00A21304" w:rsidRPr="0074780C">
        <w:rPr>
          <w:sz w:val="24"/>
        </w:rPr>
        <w:instrText xml:space="preserve"> ADDIN ZOTERO_ITEM CSL_CITATION {"citationID":"21Rncw8N","properties":{"formattedCitation":"(Stauffer et al. 2021)","plainCitation":"(Stauffer et al. 2021)","noteIndex":0},"citationItems":[{"id":1427,"uris":["http://zotero.org/groups/4440035/items/Y5NVPMMK"],"itemData":{"id":1427,"type":"article-journal","container-title":"bioRxiv preprint","DOI":"https://doi.org/10.1101/2021.05.26.445742","language":"en","page":"30","source":"Zotero","title":"How many replicates to accurately estimate fish biodiversity using environmental DNA on coral reefs?","author":[{"family":"Stauffer","given":"Salomé"},{"family":"Jucker","given":"Meret"},{"family":"Keggin","given":"Thomas"},{"family":"Marques","given":"Virginie"},{"family":"Andrello","given":"Marco"},{"family":"Bessudo","given":"Sandra"},{"family":"Cheutin","given":"Marie</w:instrText>
      </w:r>
      <w:r w:rsidR="00A21304" w:rsidRPr="0074780C">
        <w:rPr>
          <w:rFonts w:ascii="Cambria Math" w:hAnsi="Cambria Math" w:cs="Cambria Math"/>
          <w:sz w:val="24"/>
        </w:rPr>
        <w:instrText>‐</w:instrText>
      </w:r>
      <w:r w:rsidR="00A21304" w:rsidRPr="0074780C">
        <w:rPr>
          <w:sz w:val="24"/>
        </w:rPr>
        <w:instrText>Charlotte"},{"family":"Borrero</w:instrText>
      </w:r>
      <w:r w:rsidR="00A21304" w:rsidRPr="0074780C">
        <w:rPr>
          <w:rFonts w:ascii="Cambria Math" w:hAnsi="Cambria Math" w:cs="Cambria Math"/>
          <w:sz w:val="24"/>
        </w:rPr>
        <w:instrText>‐</w:instrText>
      </w:r>
      <w:r w:rsidR="00A21304" w:rsidRPr="0074780C">
        <w:rPr>
          <w:sz w:val="24"/>
        </w:rPr>
        <w:instrText>P</w:instrText>
      </w:r>
      <w:r w:rsidR="00A21304" w:rsidRPr="0074780C">
        <w:rPr>
          <w:rFonts w:cs="Source Sans Pro Light"/>
          <w:sz w:val="24"/>
        </w:rPr>
        <w:instrText>é</w:instrText>
      </w:r>
      <w:r w:rsidR="00A21304" w:rsidRPr="0074780C">
        <w:rPr>
          <w:sz w:val="24"/>
        </w:rPr>
        <w:instrText>rez","given":"Giomar Helena"},{"family":"Richards","given":"Eilish"},{"family":"Dejean","given":"Tony"},{"family":"Hocd</w:instrText>
      </w:r>
      <w:r w:rsidR="00A21304" w:rsidRPr="0074780C">
        <w:rPr>
          <w:rFonts w:cs="Source Sans Pro Light"/>
          <w:sz w:val="24"/>
        </w:rPr>
        <w:instrText>é</w:instrText>
      </w:r>
      <w:r w:rsidR="00A21304" w:rsidRPr="0074780C">
        <w:rPr>
          <w:sz w:val="24"/>
        </w:rPr>
        <w:instrText>","given":"R</w:instrText>
      </w:r>
      <w:r w:rsidR="00A21304" w:rsidRPr="0074780C">
        <w:rPr>
          <w:rFonts w:cs="Source Sans Pro Light"/>
          <w:sz w:val="24"/>
        </w:rPr>
        <w:instrText>é</w:instrText>
      </w:r>
      <w:r w:rsidR="00A21304" w:rsidRPr="0074780C">
        <w:rPr>
          <w:sz w:val="24"/>
        </w:rPr>
        <w:instrText xml:space="preserve">gis"},{"family":"Juhel","given":"Jean-Baptiste"},{"family":"Ladino","given":"Felipe"}],"issued":{"date-parts":[["2021"]]}}}],"schema":"https://github.com/citation-style-language/schema/raw/master/csl-citation.json"} </w:instrText>
      </w:r>
      <w:r w:rsidRPr="0074780C">
        <w:rPr>
          <w:sz w:val="24"/>
        </w:rPr>
        <w:fldChar w:fldCharType="separate"/>
      </w:r>
      <w:r w:rsidR="00013B30" w:rsidRPr="0074780C">
        <w:rPr>
          <w:sz w:val="24"/>
        </w:rPr>
        <w:t>(Stauffer et al. 2021)</w:t>
      </w:r>
      <w:r w:rsidRPr="0074780C">
        <w:rPr>
          <w:sz w:val="24"/>
        </w:rPr>
        <w:fldChar w:fldCharType="end"/>
      </w:r>
      <w:r w:rsidRPr="0074780C">
        <w:rPr>
          <w:sz w:val="24"/>
        </w:rPr>
        <w:t>. This usually involves collecting independent samples (rather than subsamples</w:t>
      </w:r>
      <w:r w:rsidR="0DB1F539" w:rsidRPr="0074780C">
        <w:rPr>
          <w:sz w:val="24"/>
        </w:rPr>
        <w:t xml:space="preserve"> from one and the same sample</w:t>
      </w:r>
      <w:r w:rsidRPr="0074780C">
        <w:rPr>
          <w:sz w:val="24"/>
        </w:rPr>
        <w:t xml:space="preserve">) spread out across the sampling area </w:t>
      </w:r>
      <w:r w:rsidRPr="0074780C">
        <w:rPr>
          <w:sz w:val="24"/>
        </w:rPr>
        <w:fldChar w:fldCharType="begin"/>
      </w:r>
      <w:r w:rsidR="00A21304" w:rsidRPr="0074780C">
        <w:rPr>
          <w:sz w:val="24"/>
        </w:rPr>
        <w:instrText xml:space="preserve"> ADDIN ZOTERO_ITEM CSL_CITATION {"citationID":"82Y0jBS7","properties":{"formattedCitation":"(Bruce et al. 2021)","plainCitation":"(Bruce et al. 2021)","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schema":"https://github.com/citation-style-language/schema/raw/master/csl-citation.json"} </w:instrText>
      </w:r>
      <w:r w:rsidRPr="0074780C">
        <w:rPr>
          <w:sz w:val="24"/>
        </w:rPr>
        <w:fldChar w:fldCharType="separate"/>
      </w:r>
      <w:r w:rsidR="00013B30" w:rsidRPr="0074780C">
        <w:rPr>
          <w:sz w:val="24"/>
        </w:rPr>
        <w:t>(Bruce et al. 2021)</w:t>
      </w:r>
      <w:r w:rsidRPr="0074780C">
        <w:rPr>
          <w:sz w:val="24"/>
        </w:rPr>
        <w:fldChar w:fldCharType="end"/>
      </w:r>
      <w:r w:rsidRPr="0074780C">
        <w:rPr>
          <w:sz w:val="24"/>
        </w:rPr>
        <w:t>.</w:t>
      </w:r>
    </w:p>
    <w:p w14:paraId="129C4E88" w14:textId="7AD0C166" w:rsidR="61B687DD" w:rsidRPr="0074780C" w:rsidRDefault="5D9B06AB" w:rsidP="008C5EDD">
      <w:pPr>
        <w:spacing w:after="0" w:line="360" w:lineRule="auto"/>
        <w:jc w:val="left"/>
        <w:rPr>
          <w:sz w:val="24"/>
        </w:rPr>
      </w:pPr>
      <w:r w:rsidRPr="000E7562">
        <w:rPr>
          <w:bCs/>
          <w:sz w:val="24"/>
        </w:rPr>
        <w:t>MKF8.3:</w:t>
      </w:r>
      <w:r w:rsidRPr="0074780C">
        <w:rPr>
          <w:sz w:val="24"/>
        </w:rPr>
        <w:t xml:space="preserve"> </w:t>
      </w:r>
      <w:r w:rsidR="61B687DD" w:rsidRPr="0074780C">
        <w:rPr>
          <w:sz w:val="24"/>
        </w:rPr>
        <w:t>Where should we sample?</w:t>
      </w:r>
    </w:p>
    <w:p w14:paraId="2FD360FC" w14:textId="4C77AF68" w:rsidR="7C86A55B" w:rsidRPr="0074780C" w:rsidRDefault="7C86A55B" w:rsidP="008C5EDD">
      <w:pPr>
        <w:spacing w:line="360" w:lineRule="auto"/>
        <w:jc w:val="left"/>
        <w:rPr>
          <w:sz w:val="24"/>
          <w:lang w:val="fr-FR"/>
        </w:rPr>
      </w:pPr>
      <w:r w:rsidRPr="0074780C">
        <w:rPr>
          <w:sz w:val="24"/>
        </w:rPr>
        <w:t xml:space="preserve">In marine waterbodies, </w:t>
      </w:r>
      <w:r w:rsidR="003A331C" w:rsidRPr="0074780C">
        <w:rPr>
          <w:sz w:val="24"/>
        </w:rPr>
        <w:t xml:space="preserve">we have limited understanding of </w:t>
      </w:r>
      <w:r w:rsidRPr="0074780C">
        <w:rPr>
          <w:sz w:val="24"/>
        </w:rPr>
        <w:t xml:space="preserve">how hydrological </w:t>
      </w:r>
      <w:r w:rsidR="0059114A" w:rsidRPr="0074780C">
        <w:rPr>
          <w:sz w:val="24"/>
        </w:rPr>
        <w:t>conditions</w:t>
      </w:r>
      <w:r w:rsidRPr="0074780C">
        <w:rPr>
          <w:sz w:val="24"/>
        </w:rPr>
        <w:t xml:space="preserve"> affect eDNA transportation and distribution. However, it has been shown that communities obtained from marine eDNA metabarcoding are highly representative of the immediate local habitat where the sample was collected, both on horizontal and vertical planes </w:t>
      </w:r>
      <w:r w:rsidRPr="0074780C">
        <w:rPr>
          <w:sz w:val="24"/>
        </w:rPr>
        <w:fldChar w:fldCharType="begin"/>
      </w:r>
      <w:r w:rsidR="00A21304" w:rsidRPr="0074780C">
        <w:rPr>
          <w:sz w:val="24"/>
        </w:rPr>
        <w:instrText xml:space="preserve"> ADDIN ZOTERO_ITEM CSL_CITATION {"citationID":"rkzvzZgw","properties":{"formattedCitation":"(Ely et al. 2021; Jeunen et al. 2020; Larson et al. 2022; Monuki, Barber, and Gold 2021; Yamamoto et al. 2017; Guri et al. 2023)","plainCitation":"(Ely et al. 2021; Jeunen et al. 2020; Larson et al. 2022; Monuki, Barber, and Gold 2021; Yamamoto et al. 2017; Guri et al. 2023)","noteIndex":0},"citationItems":[{"id":332,"uris":["http://zotero.org/groups/4440035/items/TQX7MGWN"],"itemData":{"id":332,"type":"article-journal","abstract":"Environmental DNA (eDNA) is increasingly used to measure biodiversity of marine ecosystems, yet key aspects of the temporal dynamics of eDNA remain unknown. Of particular interest is\n              in situ\n              persistence of eDNA signals in dynamic marine environments, as eDNA degradation rates have predominantly been quantified through mesocosm studies. To determine\n              in situ\n              eDNA residence times, we introduced an eDNA signal from a non-native fish into a protected bay of a Southern California rocky reef ecosystem, and then measured changes in both introduced and background eDNA signals across a fixed transect over 96 hours. Foreign eDNA signal was no longer detected only 7.5 hours after introduction, a time substantially shorter than the multi-day persistence times in laboratory studies. Moreover, the foreign eDNA signal spread along the entire 38 m transect within 1.5 hours after introduction, indicating that transport and diffusion play a role in eDNA detectability even in protected low energy marine environments. Similarly, native vertebrate eDNA signals varied greatly over the 96 hours of observation as well as within two additional nearby fixed transects sampled over 120 hours. While community structure did significantly change across time of day and tidal direction, neither accounted for the majority of observed variation. Combined, results show that both foreign and native eDNA signatures can exhibit substantial temporal heterogeneity, even on hourly time scales. Further work exploring eDNA decay from lagrangian perspective and quantifying effects of sample and technical replication are needed to better understand temporal variation of eDNA signatures in nearshore marine environments.","container-title":"PLOS ONE","DOI":"10.1371/journal.pone.0245314","ISSN":"1932-6203","issue":"6","journalAbbreviation":"PLoS ONE","language":"en","page":"e0245314","source":"DOI.org (Crossref)","title":"Short-lived detection of an introduced vertebrate eDNA signal in a nearshore rocky reef environment","volume":"16","author":[{"family":"Ely","given":"Taylor"},{"family":"Barber","given":"Paul H."},{"family":"Man","given":"Lauren"},{"family":"Gold","given":"Zachary"}],"editor":[{"family":"Doi","given":"Hideyuki"}],"issued":{"date-parts":[["2021",6,4]]}}},{"id":234,"uris":["http://zotero.org/groups/4440035/items/G83D2I32"],"itemData":{"id":234,"type":"article-journal","abstract":"Background: The utility of environmental DNA (eDNA) metabarcoding surveys to accurately detect species depends on the degree of DNA dispersal. Multiple marine studies have observed only minimal eDNA transport by horizontal water movement across small spatial scales, leading to the conclusion that spatially specific eDNA signals accurately resemble in</w:instrText>
      </w:r>
      <w:r w:rsidR="00A21304" w:rsidRPr="0074780C">
        <w:rPr>
          <w:rFonts w:ascii="Cambria Math" w:hAnsi="Cambria Math" w:cs="Cambria Math"/>
          <w:sz w:val="24"/>
        </w:rPr>
        <w:instrText>‐</w:instrText>
      </w:r>
      <w:r w:rsidR="00A21304" w:rsidRPr="0074780C">
        <w:rPr>
          <w:sz w:val="24"/>
        </w:rPr>
        <w:instrText>field species assemblages along a horizontal axis. Marine communities, however, are also structured vertically according to depth. In marine environments displaying permanent water stratification, vertical zonation patterns may be more apparent and present on smaller spatial scales (i.e., meters) than horizontal community structuring. The scale at which eDNA signals differ along a vertical transect and the accuracy of eDNA metabarcoding in revealing naturally stratified communities have yet to be assessed.","container-title":"Environmental DNA","DOI":"10.1002/edn3.49","ISSN":"2637-4943, 2637-4943","issue":"1","journalAbbreviation":"Environmental DNA","language":"en","page":"99-111","source":"DOI.org (Crossref)","title":"Water stratification in the marine biome restricts vertical environmental DNA (eDNA) signal dispersal","volume":"2","author":[{"family":"Jeunen","given":"Gert</w:instrText>
      </w:r>
      <w:r w:rsidR="00A21304" w:rsidRPr="0074780C">
        <w:rPr>
          <w:rFonts w:ascii="Cambria Math" w:hAnsi="Cambria Math" w:cs="Cambria Math"/>
          <w:sz w:val="24"/>
        </w:rPr>
        <w:instrText>‐</w:instrText>
      </w:r>
      <w:r w:rsidR="00A21304" w:rsidRPr="0074780C">
        <w:rPr>
          <w:sz w:val="24"/>
        </w:rPr>
        <w:instrText>Jan"},{"family":"Lamare","given":"Miles D."},{"family":"Knapp","given":"Michael"},{"family":"Spencer","given":"Hamish G."},{"family":"Taylor","given":"Helen R."},{"family":"Stat","given":"Michael"},{"family":"Bunce","given":"Michael"},{"family":"Gemmell","given":"Neil J."}],"issued":{"date-parts":[["2020",1]]}}},{"id":3606,"uris":["http://zotero.org/groups/4440035/items/WG4VD64G"],"itemData":{"id":3606,"type":"article-journal","abstract":"Nearshore marine habitats are critical for a variety of commercially important fish species, but assessing fish communities in these habitats is costly and time-­intensive. Here, we leverage eDNA metabarcoding to characterize nearshore fish communities near Juneau, Alaska, USA, a high-­latitude environment with large tidal swings, strong currents, and significant freshwater input. We investigated whether species richness and community composition differed across three habitat types (sand beaches, eelgrass beds, and rocky shorelines) and between high and low tides. Additionally, we tested whether replication of field samples and PCR reactions influenced either species richness or composition. We amplified a 12S mitochondrial locus in our samples and identified 167 fish amplicon sequence variants, which were grouped into 24 unique taxa based on sequence similarity, with approximately half of these taxa resolved to single species. Species richness and composition inferred from eDNA differed substantially among habitats, with rock habitats containing fewer taxa and fewer overall detections than sand and eelgrass habitats. The effect of tide was not significant on its own, but a significant habitat-­tide interaction was documented, with the most pronounced differences in taxa between tides found in sand habitats. Power analyses indicated that additional field sampling is useful to detect small changes in species richness such as those due to tide. PCR replicates typically identified few additional taxa. Our results provide important information that can be used to guide future studies, most notably, that the influence of tide on eDNA results appears to be minimal and potentially isolated to certain habitats. This suggests that replication across tides may not be vital for future eDNA studies and that additional replication across space—­particularly across heterogeneous environments—­likely is a better allocation of sampling effort.","container-title":"Environmental DNA","DOI":"10.1002/edn3.297","ISSN":"2637-4943, 2637-4943","issue":"4","journalAbbreviation":"Environmental DNA","language":"en","page":"868-880","source":"DOI.org (Crossref)","title":"Leveraging eDNA metabarcoding to characterize nearshore fish communities in Southeast Alaska: Do habitat and tide matter?","title-short":"Leveraging eDNA metabarcoding to characterize nearshore fish communities in Southeast Alaska","volume":"4","author":[{"family":"Larson","given":"Wesley A."},{"family":"Barry","given":"Patrick"},{"family":"Dokai","given":"Willie"},{"family":"Maselko","given":"Jacek"},{"family":"Olson","given":"John"},{"family":"Baetscher","given":"Diana"}],"issued":{"date-parts":[["2022",7]]}}},{"id":3607,"uris":["http://zotero.org/groups/4440035/items/AKSI7CEN"],"itemData":{"id":3607,"type":"article-journal","abstract":"Environmental DNA (eDNA) metabarcoding is an increasingly important tool for surveying biodiversity in marine ecosystems. However, the scale of temporal and spatial variability in eDNA signatures, and how this variation may impact eDNA-based marine biodiversity assessments, remains uncertain. To address this question, we systematically examined variation in vertebrate eDNA signatures across depth (0 m to 10 m) and horizontal space (nearshore kelp forest and surf zone) over three successive days in Southern California. Across a broad range of teleost fish and elasmobranchs, results showed significant variation in species richness and community assemblages between surface and depth, reflecting microhabitat depth preferences of common Southern California nearshore rocky reef taxa. Community assemblages between nearshore and surf zone sampling stations at the same depth also differed significantly, consistent with known habitat preferences. Additionally, assemblages also varied across three sampling days, but 69% of habitat preferences remained consistent. Results highlight the sensitivity of eDNA in capturing fine-scale vertical, horizontal, and temporal variation in marine vertebrate communities, demonstrating the ability of eDNA to capture a highly localized snapshot of marine biodiversity in dynamic coastal environments.","container-title":"PLOS ONE","DOI":"10.1371/journal.pone.0253104","ISSN":"1932-6203","issue":"11","journalAbbreviation":"PLoS ONE","language":"en","page":"e0253104","source":"DOI.org (Crossref)","title":"eDNA captures depth partitioning in a kelp forest ecosystem","volume":"16","author":[{"family":"Monuki","given":"Keira"},{"family":"Barber","given":"Paul H."},{"family":"Gold","given":"Zachary"}],"editor":[{"family":"Doi","given":"Hideyuki"}],"issued":{"date-parts":[["2021",11,4]]}}},{"id":185,"uris":["http://zotero.org/groups/4440035/items/UGNYHG8L"],"itemData":{"id":185,"type":"article-journal","container-title":"Scientific Reports","DOI":"10.1038/srep40368","ISSN":"2045-2322","issue":"1","journalAbbreviation":"Sci Rep","language":"en","page":"40368","source":"DOI.org (Crossref)","title":"Environmental DNA metabarcoding reveals local fish communities in a species-rich coastal sea","volume":"7","author":[{"family":"Yamamoto","given":"Satoshi"},{"family":"Masuda","given":"Reiji"},{"family":"Sato","given":"Yukuto"},{"family":"Sado","given":"Tetsuya"},{"family":"Araki","given":"Hitoshi"},{"family":"Kondoh","given":"Michio"},{"family":"Minamoto","given":"Toshifumi"},{"family":"Miya","given":"Masaki"}],"issued":{"date-parts":[["2017",2]]}}},{"id":4113,"uris":["http://zotero.org/groups/4440035/items/AB7ZADF9"],"itemData":{"id":4113,"type":"article-journal","abstract":"Environmental DNA (eDNA) has gained popularity as a tool for ecosystem biomonitoring and biodiversity assessment. Although much progress has been made regarding laboratory and fieldwork protocols, the issue of sampling efficiency requires further investigation, particularly in three-­dimensional marine systems. This study focuses on fish community composition in marine ecosystems and aims to analyze the efficiency of sampling design given the sampling effort for distinguishing between different communities. We sampled three fjords in Northern Norway, taking samples along fjord transects and at three different depths, and amplified a fragment of the mitochondrial 12S rRNA gene of bony fishes using the MiFish primers. We evaluated the effect of (i) the number of sampling stations, (ii) samples' spatial distribution, and (iii) the data treatment approach (presence/absence versus semiquantitative) for maximizing the efficiency of eDNA metabarcoding sampling when inferring differences of fish community compositions between fjords. We found that the manner of data treatment strongly affected the minimum number of sampling stations required to detect differences among communities; because the semiquantitative approach retained some information about abundance of the underlying reads, it was the most efficient. Furthermore, we found little-­to-­no difference of fish communities in samples from intermediate depths when comparing vertical fish communities. Lastly, we found that the differences between fish communities at the surface were the highest across the horizontal distance and overall, samples ~30</w:instrText>
      </w:r>
      <w:r w:rsidR="00A21304" w:rsidRPr="0074780C">
        <w:rPr>
          <w:rFonts w:ascii="Arial" w:hAnsi="Arial" w:cs="Arial"/>
          <w:sz w:val="24"/>
        </w:rPr>
        <w:instrText> </w:instrText>
      </w:r>
      <w:r w:rsidR="00A21304" w:rsidRPr="0074780C">
        <w:rPr>
          <w:sz w:val="24"/>
        </w:rPr>
        <w:instrText>km apart showed the highest variation in the horizontal distribution. Boosting sampling efficiency (reducing sampling effort without compromising ecological inferences) can significantly contribute to enhanced biodiversity management and efficient biomonitoring plans.","container-title":"Environmental DNA","DOI":"10.1002/edn3.409","ISSN":"2637-4943, 2637-4943","journalAbbreviation":"Environmental DNA","language":"en","page":"edn3.409","source":"DOI.org (Crossref)","title":"Maximizing sampling efficiency to detect differences in fish community composition using &lt;span style=\"font-variant:small-caps;\"&gt;environmental DNA&lt;/span&gt; metabarcoding in subarctic fjords","title-short":"Maximizing sampling efficiency to detect differences in fish community composition using &lt;span style=\"font-variant","author":[{"family":"Guri","given":"Gledis"},{"family":"Westgaard","given":"Jon</w:instrText>
      </w:r>
      <w:r w:rsidR="00A21304" w:rsidRPr="0074780C">
        <w:rPr>
          <w:rFonts w:ascii="Cambria Math" w:hAnsi="Cambria Math" w:cs="Cambria Math"/>
          <w:sz w:val="24"/>
        </w:rPr>
        <w:instrText>‐</w:instrText>
      </w:r>
      <w:r w:rsidR="00A21304" w:rsidRPr="0074780C">
        <w:rPr>
          <w:sz w:val="24"/>
        </w:rPr>
        <w:instrText>Ivar"},{"family":"Yoccoz","given":"Nigel"},{"family":"Wangensteen","given":"Owen S."},{"family":"Pr</w:instrText>
      </w:r>
      <w:r w:rsidR="00A21304" w:rsidRPr="0074780C">
        <w:rPr>
          <w:rFonts w:cs="Source Sans Pro Light"/>
          <w:sz w:val="24"/>
        </w:rPr>
        <w:instrText>æ</w:instrText>
      </w:r>
      <w:r w:rsidR="00A21304" w:rsidRPr="0074780C">
        <w:rPr>
          <w:sz w:val="24"/>
        </w:rPr>
        <w:instrText xml:space="preserve">bel","given":"Kim"},{"family":"Ray","given":"Jessica Louise"},{"family":"Kelly","given":"Ryan P."},{"family":"Shelton","given":"Andrew Olaf"},{"family":"Hanebrekke","given":"Tanja"},{"family":"Johansen","given":"Torild"}],"issued":{"date-parts":[["2023",4,14]]}}}],"schema":"https://github.com/citation-style-language/schema/raw/master/csl-citation.json"} </w:instrText>
      </w:r>
      <w:r w:rsidRPr="0074780C">
        <w:rPr>
          <w:sz w:val="24"/>
        </w:rPr>
        <w:fldChar w:fldCharType="separate"/>
      </w:r>
      <w:r w:rsidR="00612A0F" w:rsidRPr="0074780C">
        <w:rPr>
          <w:sz w:val="24"/>
        </w:rPr>
        <w:t>(Ely et al. 2021; Jeunen et al. 2020; Larson et al. 2022; Monuki, Barber, and Gold 2021; Yamamoto et al. 2017; Guri et al. 2023)</w:t>
      </w:r>
      <w:r w:rsidRPr="0074780C">
        <w:rPr>
          <w:sz w:val="24"/>
        </w:rPr>
        <w:fldChar w:fldCharType="end"/>
      </w:r>
      <w:r w:rsidR="64238516" w:rsidRPr="0074780C">
        <w:rPr>
          <w:sz w:val="24"/>
        </w:rPr>
        <w:t>,</w:t>
      </w:r>
      <w:r w:rsidRPr="0074780C">
        <w:rPr>
          <w:sz w:val="24"/>
        </w:rPr>
        <w:t xml:space="preserve"> and across short timescales </w:t>
      </w:r>
      <w:r w:rsidRPr="0074780C">
        <w:rPr>
          <w:sz w:val="24"/>
          <w:lang w:val="fr-FR"/>
        </w:rPr>
        <w:fldChar w:fldCharType="begin"/>
      </w:r>
      <w:r w:rsidR="00A21304" w:rsidRPr="0074780C">
        <w:rPr>
          <w:sz w:val="24"/>
        </w:rPr>
        <w:instrText xml:space="preserve"> ADDIN ZOTERO_ITEM CSL_CITATION {"citationID":"FVMc4pjt","properties":{"formattedCitation":"(Ely et al. 2021; Jensen et al. 2022; Murakami et al. 2019)","plainCitation":"(Ely et al. 2021; Jensen et al. 2022; Murakami et al. 2019)","noteIndex":0},"citationItems":[{"id":332,"uris":["http://zotero.org/groups/4440035/items/TQX7MGWN"],"itemData":{"id":332,"type":"article-journal","abstract":"Environmental DNA (eDNA) is increasingly used to measure biodiversity of marine ecosystems, yet key aspects of the temporal dynamics of eDNA remain unknown. Of particular interest is\n              in situ\n              persistence of eDNA signals in dynamic marine environments, as eDNA degradation rates have predominantly been quantified through mesocosm studies. To determine\n              in situ\n              eDNA residence times, we introduced an eDNA signal from a non-native fish into a protected bay of a Southern California rocky reef ecosystem, and then measured changes in both introduced and background eDNA signals across a fixed transect over 96 hours. Foreign eDNA signal was no longer detected only 7.5 hours after introduction, a time substantially shorter than the multi-day persistence times in laboratory studies. Moreover, the foreign eDNA signal spread along the entire 38 m transect within 1.5 hours after introduction, indicating that transport and diffusion play a role in eDNA detectability even in protected low energy marine environments. Similarly, native vertebrate eDNA signals varied greatly over the 96 hours of observation as well as within two additional nearby fixed transects sampled over 120 hours. While community structure did significantly change across time of day and tidal direction, neither accounted for the majority of observed variation. Combined, results show that both foreign and native eDNA signatures can exhibit substantial temporal heterogeneity, even on hourly time scales. Further work exploring eDNA decay from lagrangian perspective and quantifying effects of sample and technical replication are needed to better understand temporal variation of eDNA signatures in nearshore marine environments.","container-title":"PLOS ONE","DOI":"10.1371/journal.pone.0245314","ISSN":"1932-6203","issue":"6","journalAbbreviation":"PLoS ONE","language":"en","page":"e0245314","source":"DOI.org (Crossref)","title":"Short-lived detection of an introduced vertebrate eDNA signal in a nearshore rocky reef environment","volume":"16","author":[{"family":"Ely","given":"Taylor"},{"family":"Barber","given":"Paul H."},{"family":"Man","given":"Lauren"},{"family":"Gold","given":"Zachary"}],"editor":[{"family":"Doi","given":"Hideyuki"}],"issued":{"date-parts":[["2021",6,4]]}}},{"id":3564,"uris":["http://zotero.org/groups/4440035/items/2PSEXAMB"],"itemData":{"id":3564,"type":"article-journal","container-title":"Environmental DNA","DOI":"10.1002/edn3.285","ISSN":"2637-4943, 2637-4943","issue":"4","journalAbbreviation":"Environmental DNA","language":"en","page":"747-762","source":"DOI.org (Crossref)","title":"Short</w:instrText>
      </w:r>
      <w:r w:rsidR="00A21304" w:rsidRPr="0074780C">
        <w:rPr>
          <w:rFonts w:ascii="Cambria Math" w:hAnsi="Cambria Math" w:cs="Cambria Math"/>
          <w:sz w:val="24"/>
        </w:rPr>
        <w:instrText>‐</w:instrText>
      </w:r>
      <w:r w:rsidR="00A21304" w:rsidRPr="0074780C">
        <w:rPr>
          <w:sz w:val="24"/>
        </w:rPr>
        <w:instrText>term temporal variation of coastal marine eDNA","volume":"4","author":[{"family":"Jensen","given":"Mads Reinholdt"},{"family":"Sigsgaard","given":"Eva Egelyng"},{"family":"Ávila","given":"Marcelo de Paula"},{"family":"Agersnap","given":"Sune"},{"family":"Brenner</w:instrText>
      </w:r>
      <w:r w:rsidR="00A21304" w:rsidRPr="0074780C">
        <w:rPr>
          <w:rFonts w:ascii="Cambria Math" w:hAnsi="Cambria Math" w:cs="Cambria Math"/>
          <w:sz w:val="24"/>
        </w:rPr>
        <w:instrText>‐</w:instrText>
      </w:r>
      <w:r w:rsidR="00A21304" w:rsidRPr="0074780C">
        <w:rPr>
          <w:sz w:val="24"/>
        </w:rPr>
        <w:instrText>Larsen","given":"William"},{"family":"Sengupta","given":"Mita Eva"},{"family":"Xing","given":"Yingchun"},{"family":"Krag","given":"Marcus Anders"},{"family":"Knudsen","given":"Steen Wilhelm"},{"family":"Carl","given":"Henrik"},{"family":"M</w:instrText>
      </w:r>
      <w:r w:rsidR="00A21304" w:rsidRPr="0074780C">
        <w:rPr>
          <w:rFonts w:cs="Source Sans Pro Light"/>
          <w:sz w:val="24"/>
        </w:rPr>
        <w:instrText>ø</w:instrText>
      </w:r>
      <w:r w:rsidR="00A21304" w:rsidRPr="0074780C">
        <w:rPr>
          <w:sz w:val="24"/>
        </w:rPr>
        <w:instrText xml:space="preserve">ller","given":"Peter Rask"},{"family":"Thomsen","given":"Philip Francis"}],"issued":{"date-parts":[["2022",7]]}}},{"id":3565,"uris":["http://zotero.org/groups/4440035/items/7LKNR45F"],"itemData":{"id":3565,"type":"article-journal","abstract":"Environmental DNA (eDNA) consists of DNA fragments shed from organisms into the environment, and can be used to identify species presence and abundance. This study aimed to reveal the dispersion and degradation processes of eDNA in the sea. Caged fish were set off the end of a pier in Maizuru Bay, the Sea of Japan, and their eDNA was traced at sampling stations located at the cage and 10, 30, 100, 300, 600 and 1000 m distances from the cage along two transect lines. Sea surface water was collected at each station at 0, 2, 4, 8, 24 and 48 h after setting the cage, and again after removing the cage. Quantitative PCR analyses using a species-specific primer and probe set revealed that the target DNA was detectable while the cage was present and for up to 1 h after removing the cage, but not at 2 h or later. Among the 57 amplified samples, 45 (79%) were collected within 30 m from the cage. These results suggest that eDNA can provide a snapshot of organisms present in a coastal marine environment.","container-title":"Fisheries Science","DOI":"10.1007/s12562-018-1282-6","ISSN":"0919-9268, 1444-2906","issue":"2","journalAbbreviation":"Fish Sci","language":"en","page":"327-337","source":"DOI.org (Crossref)","title":"Dispersion and degradation of environmental DNA from caged fish in a marine environment","volume":"85","author":[{"family":"Murakami","given":"Hiroaki"},{"family":"Yoon","given":"Seokjin"},{"family":"Kasai","given":"Akihide"},{"family":"Minamoto","given":"Toshifumi"},{"family":"Yamamoto","given":"Satoshi"},{"family":"Sakata","given":"Masayuki K."},{"family":"Horiuchi","given":"Tomoya"},{"family":"Sawada","given":"Hideki"},{"family":"Kondoh","given":"Michio"},{"family":"Yamashita","given":"Yoh"},{"family":"Masuda","given":"Reiji"}],"issued":{"date-parts":[["2019",3,15]]}}}],"schema":"https://github.com/citation-style-language/schema/raw/master/csl-citation.json"} </w:instrText>
      </w:r>
      <w:r w:rsidRPr="0074780C">
        <w:rPr>
          <w:sz w:val="24"/>
          <w:lang w:val="fr-FR"/>
        </w:rPr>
        <w:fldChar w:fldCharType="separate"/>
      </w:r>
      <w:r w:rsidR="00013B30" w:rsidRPr="0074780C">
        <w:rPr>
          <w:sz w:val="24"/>
        </w:rPr>
        <w:t>(Ely et al. 2021; Jensen et al. 2022; Murakami et al. 2019)</w:t>
      </w:r>
      <w:r w:rsidRPr="0074780C">
        <w:rPr>
          <w:sz w:val="24"/>
          <w:lang w:val="fr-FR"/>
        </w:rPr>
        <w:fldChar w:fldCharType="end"/>
      </w:r>
      <w:r w:rsidRPr="0074780C">
        <w:rPr>
          <w:sz w:val="24"/>
        </w:rPr>
        <w:t xml:space="preserve">. This means that when samples are collected in a transect going from shore to offshore, different communities will be detected, sometimes even within the range of tens of metres </w:t>
      </w:r>
      <w:r w:rsidRPr="0074780C">
        <w:rPr>
          <w:sz w:val="24"/>
        </w:rPr>
        <w:fldChar w:fldCharType="begin"/>
      </w:r>
      <w:r w:rsidR="00A21304" w:rsidRPr="0074780C">
        <w:rPr>
          <w:sz w:val="24"/>
        </w:rPr>
        <w:instrText xml:space="preserve"> ADDIN ZOTERO_ITEM CSL_CITATION {"citationID":"HvV5UeGX","properties":{"formattedCitation":"(Allan et al. 2021; Jeunen et al. 2020; Monuki, Barber, and Gold 2021; Port et al. 2016)","plainCitation":"(Allan et al. 2021; Jeunen et al. 2020; Monuki, Barber, and Gold 2021; Port et al. 2016)","noteIndex":0},"citationItems":[{"id":3605,"uris":["http://zotero.org/groups/4440035/items/HAI6SBRK"],"itemData":{"id":3605,"type":"article-journal","abstract":"Abstract\n            Increasingly, researchers are using innovative methods to census marine life, including identification of environmental DNA (eDNA) left behind by organisms in the water column. However, little is understood about how eDNA is distributed in the ocean, given that organisms are mobile and that physical and biological processes can transport eDNA after release from a host. Particularly in the vast mesopelagic ocean where many species vertically migrate hundreds of meters diurnally, it is important to link the location at which eDNA was shed by a host organism to the location at which eDNA was collected in a water sample. Here, we present a one-dimensional mechanistic model to simulate the eDNA vertical distribution after its release and to compare the impact of key biological and physical parameters on the eDNA vertical and temporal distribution. The modeled vertical eDNA profiles allow us to quantify spatial and temporal variability in eDNA concentration and to identify the most important parameters to consider when interpreting eDNA signals. We find that the vertical displacement by advection, dispersion, and settling has limited influence on the eDNA distribution, and the depth at which eDNA is found is generally within tens of meters of the depth at which the eDNA was originally shed from the organism. Thus, using information about representative vertical migration patterns, eDNA concentration variability can be used to answer ecological questions about migrating organisms such as what depths species can be found in the daytime and nighttime and what percentage of individuals within a species diurnally migrate. These findings are critical both to advance the understanding of the vertical distribution of eDNA in the water column and to link eDNA detection to organism presence in the mesopelagic ocean as well as other aquatic environments.","container-title":"Scientific Reports","DOI":"10.1038/s41598-021-00288-5","ISSN":"2045-2322","issue":"1","journalAbbreviation":"Sci Rep","language":"en","page":"21273","source":"DOI.org (Crossref)","title":"Modeling characterization of the vertical and temporal variability of environmental DNA in the mesopelagic ocean","volume":"11","author":[{"family":"Allan","given":"Elizabeth Andruszkiewicz"},{"family":"DiBenedetto","given":"Michelle H."},{"family":"Lavery","given":"Andone C."},{"family":"Govindarajan","given":"Annette F."},{"family":"Zhang","given":"Weifeng G."}],"issued":{"date-parts":[["2021",10,28]]}}},{"id":234,"uris":["http://zotero.org/groups/4440035/items/G83D2I32"],"itemData":{"id":234,"type":"article-journal","abstract":"Background: The utility of environmental DNA (eDNA) metabarcoding surveys to accurately detect species depends on the degree of DNA dispersal. Multiple marine studies have observed only minimal eDNA transport by horizontal water movement across small spatial scales, leading to the conclusion that spatially specific eDNA signals accurately resemble in</w:instrText>
      </w:r>
      <w:r w:rsidR="00A21304" w:rsidRPr="0074780C">
        <w:rPr>
          <w:rFonts w:ascii="Cambria Math" w:hAnsi="Cambria Math" w:cs="Cambria Math"/>
          <w:sz w:val="24"/>
        </w:rPr>
        <w:instrText>‐</w:instrText>
      </w:r>
      <w:r w:rsidR="00A21304" w:rsidRPr="0074780C">
        <w:rPr>
          <w:sz w:val="24"/>
        </w:rPr>
        <w:instrText>field species assemblages along a horizontal axis. Marine communities, however, are also structured vertically according to depth. In marine environments displaying permanent water stratification, vertical zonation patterns may be more apparent and present on smaller spatial scales (i.e., meters) than horizontal community structuring. The scale at which eDNA signals differ along a vertical transect and the accuracy of eDNA metabarcoding in revealing naturally stratified communities have yet to be assessed.","container-title":"Environmental DNA","DOI":"10.1002/edn3.49","ISSN":"2637-4943, 2637-4943","issue":"1","journalAbbreviation":"Environmental DNA","language":"en","page":"99-111","source":"DOI.org (Crossref)","title":"Water stratification in the marine biome restricts vertical environmental DNA (eDNA) signal dispersal","volume":"2","author":[{"family":"Jeunen","given":"Gert</w:instrText>
      </w:r>
      <w:r w:rsidR="00A21304" w:rsidRPr="0074780C">
        <w:rPr>
          <w:rFonts w:ascii="Cambria Math" w:hAnsi="Cambria Math" w:cs="Cambria Math"/>
          <w:sz w:val="24"/>
        </w:rPr>
        <w:instrText>‐</w:instrText>
      </w:r>
      <w:r w:rsidR="00A21304" w:rsidRPr="0074780C">
        <w:rPr>
          <w:sz w:val="24"/>
        </w:rPr>
        <w:instrText>Jan"},{"family":"Lamare","given":"Miles D."},{"family":"Knapp","given":"Michael"},{"family":"Spencer","given":"Hamish G."},{"family":"Taylor","given":"Helen R."},{"family":"Stat","given":"Michael"},{"family":"Bunce","given":"Michael"},{"family":"Gemmell","given":"Neil J."}],"issued":{"date-parts":[["2020",1]]}}},{"id":3607,"uris":["http://zotero.org/groups/4440035/items/AKSI7CEN"],"itemData":{"id":3607,"type":"article-journal","abstract":"Environmental DNA (eDNA) metabarcoding is an increasingly important tool for surveying biodiversity in marine ecosystems. However, the scale of temporal and spatial variability in eDNA signatures, and how this variation may impact eDNA-based marine biodiversity assessments, remains uncertain. To address this question, we systematically examined variation in vertebrate eDNA signatures across depth (0 m to 10 m) and horizontal space (nearshore kelp forest and surf zone) over three successive days in Southern California. Across a broad range of teleost fish and elasmobranchs, results showed significant variation in species richness and community assemblages between surface and depth, reflecting microhabitat depth preferences of common Southern California nearshore rocky reef taxa. Community assemblages between nearshore and surf zone sampling stations at the same depth also differed significantly, consistent with known habitat preferences. Additionally, assemblages also varied across three sampling days, but 69% of habitat preferences remained consistent. Results highlight the sensitivity of eDNA in capturing fine-scale vertical, horizontal, and temporal variation in marine vertebrate communities, demonstrating the ability of eDNA to capture a highly localized snapshot of marine biodiversity in dynamic coastal environments.","container-title":"PLOS ONE","DOI":"10.1371/journal.pone.0253104","ISSN":"1932-6203","issue":"11","journalAbbreviation":"PLoS ONE","language":"en","page":"e0253104","source":"DOI.org (Crossref)","title":"eDNA captures depth partitioning in a kelp forest ecosystem","volume":"16","author":[{"family":"Monuki","given":"Keira"},{"family":"Barber","given":"Paul H."},{"family":"Gold","given":"Zachary"}],"editor":[{"family":"Doi","given":"Hideyuki"}],"issued":{"date-parts":[["2021",11,4]]}}},{"id":580,"uris":["http://zotero.org/groups/4440035/items/4LH2XSH3"],"itemData":{"id":580,"type":"article-journal","abstract":"Preserving biodiversity is a global challenge requiring data on species’ distribution and abundance over large geographic and temporal scales. However, traditional methods to survey mobile species’ distribution and abundance in marine environments are often inefﬁcient, environmentally destructive, or resource-intensive. Metabarcoding of environmental DNA (eDNA) offers a new means to assess biodiversity and on much larger scales, but adoption of this approach for surveying whole animal communities in large, dynamic aquatic systems has been slowed by signiﬁcant unknowns surrounding error rates of detection and relevant spatial resolution of eDNA surveys. Here, we report the results of a 2.5 km eDNA transect surveying the vertebrate fauna present along a gradation of diverse marine habitats associated with a kelp forest ecosystem. Using PCR primers that target the mitochondrial 12S rRNA gene of marine ﬁshes and mammals, we generated eDNA sequence data and compared it to simultaneous visual dive surveys. We ﬁnd spatial concordance between individual species’ eDNA and visual survey trends, and that eDNA is able to distinguish vertebrate community assemblages from habitats separated by as little as ~60 m. eDNA reliably detected vertebrates with low false-negative error rates (1/12 taxa) when compared to the surveys, and revealed cryptic species known to occupy the habitats but overlooked by visual methods. This study also presents an explicit accounting of false negatives and positives in metabarcoding data, which illustrate the inﬂuence of gene marker selection, replication, contamination, biases impacting eDNA count data and ecology of target species on eDNA detection rates in an open ecosystem.","container-title":"Molecular Ecology","DOI":"10.1111/mec.13481","ISSN":"0962-1083, 1365-294X","issue":"2","journalAbbreviation":"Mol Ecol","language":"en","page":"527-541","source":"DOI.org (Crossref)","title":"Assessing vertebrate biodiversity in a kelp forest ecosystem using environmental &lt;span style=\"font-variant:small-caps;\"&gt;DNA&lt;/span&gt;","title-short":"Assessing vertebrate biodiversity in a kelp forest ecosystem using environmental &lt;span style=\"font-variant","volume":"25","author":[{"family":"Port","given":"Jesse A."},{"family":"O'Donnell","given":"James L."},{"family":"Romero</w:instrText>
      </w:r>
      <w:r w:rsidR="00A21304" w:rsidRPr="0074780C">
        <w:rPr>
          <w:rFonts w:ascii="Cambria Math" w:hAnsi="Cambria Math" w:cs="Cambria Math"/>
          <w:sz w:val="24"/>
        </w:rPr>
        <w:instrText>‐</w:instrText>
      </w:r>
      <w:r w:rsidR="00A21304" w:rsidRPr="0074780C">
        <w:rPr>
          <w:sz w:val="24"/>
        </w:rPr>
        <w:instrText xml:space="preserve">Maraccini","given":"Ofelia C."},{"family":"Leary","given":"Paul R."},{"family":"Litvin","given":"Steven Y."},{"family":"Nickols","given":"Kerry J."},{"family":"Yamahara","given":"Kevan M."},{"family":"Kelly","given":"Ryan P."}],"issued":{"date-parts":[["2016",1]]}}}],"schema":"https://github.com/citation-style-language/schema/raw/master/csl-citation.json"} </w:instrText>
      </w:r>
      <w:r w:rsidRPr="0074780C">
        <w:rPr>
          <w:sz w:val="24"/>
        </w:rPr>
        <w:fldChar w:fldCharType="separate"/>
      </w:r>
      <w:r w:rsidR="00013B30" w:rsidRPr="0074780C">
        <w:rPr>
          <w:sz w:val="24"/>
          <w:lang w:val="fr-FR"/>
        </w:rPr>
        <w:t>(Allan et al. 2021; Jeunen et al. 2020; Monuki, Barber, and Gold 2021; Port et al. 2016)</w:t>
      </w:r>
      <w:r w:rsidRPr="0074780C">
        <w:rPr>
          <w:sz w:val="24"/>
        </w:rPr>
        <w:fldChar w:fldCharType="end"/>
      </w:r>
      <w:r w:rsidRPr="0074780C">
        <w:rPr>
          <w:sz w:val="24"/>
          <w:lang w:val="fr-FR"/>
        </w:rPr>
        <w:t xml:space="preserve">. </w:t>
      </w:r>
      <w:r w:rsidRPr="0074780C">
        <w:rPr>
          <w:sz w:val="24"/>
        </w:rPr>
        <w:t>As in lakes, vertical stratification of the water</w:t>
      </w:r>
      <w:r w:rsidR="26544B83" w:rsidRPr="0074780C">
        <w:rPr>
          <w:sz w:val="24"/>
        </w:rPr>
        <w:t xml:space="preserve"> column</w:t>
      </w:r>
      <w:r w:rsidRPr="0074780C">
        <w:rPr>
          <w:sz w:val="24"/>
        </w:rPr>
        <w:t xml:space="preserve"> (as a result of thermoclines) restricts mixing of eDNA, meaning that water samples should be collected from each depth zone of interest to fully characterise the marine communities at the sampling location</w:t>
      </w:r>
      <w:r w:rsidR="00AD7AC0" w:rsidRPr="0074780C">
        <w:rPr>
          <w:sz w:val="24"/>
        </w:rPr>
        <w:t xml:space="preserve"> </w:t>
      </w:r>
      <w:r w:rsidRPr="0074780C">
        <w:rPr>
          <w:sz w:val="24"/>
        </w:rPr>
        <w:fldChar w:fldCharType="begin"/>
      </w:r>
      <w:r w:rsidR="00A21304" w:rsidRPr="0074780C">
        <w:rPr>
          <w:sz w:val="24"/>
        </w:rPr>
        <w:instrText xml:space="preserve"> ADDIN ZOTERO_ITEM CSL_CITATION {"citationID":"ORmXVJ5m","properties":{"formattedCitation":"(Allan et al. 2021; Bruce et al. 2021; Canals et al. 2021; Jeunen et al. 2020; Monuki, Barber, and Gold 2021)","plainCitation":"(Allan et al. 2021; Bruce et al. 2021; Canals et al. 2021; Jeunen et al. 2020; Monuki, Barber, and Gold 2021)","noteIndex":0},"citationItems":[{"id":3605,"uris":["http://zotero.org/groups/4440035/items/HAI6SBRK"],"itemData":{"id":3605,"type":"article-journal","abstract":"Abstract\n            Increasingly, researchers are using innovative methods to census marine life, including identification of environmental DNA (eDNA) left behind by organisms in the water column. However, little is understood about how eDNA is distributed in the ocean, given that organisms are mobile and that physical and biological processes can transport eDNA after release from a host. Particularly in the vast mesopelagic ocean where many species vertically migrate hundreds of meters diurnally, it is important to link the location at which eDNA was shed by a host organism to the location at which eDNA was collected in a water sample. Here, we present a one-dimensional mechanistic model to simulate the eDNA vertical distribution after its release and to compare the impact of key biological and physical parameters on the eDNA vertical and temporal distribution. The modeled vertical eDNA profiles allow us to quantify spatial and temporal variability in eDNA concentration and to identify the most important parameters to consider when interpreting eDNA signals. We find that the vertical displacement by advection, dispersion, and settling has limited influence on the eDNA distribution, and the depth at which eDNA is found is generally within tens of meters of the depth at which the eDNA was originally shed from the organism. Thus, using information about representative vertical migration patterns, eDNA concentration variability can be used to answer ecological questions about migrating organisms such as what depths species can be found in the daytime and nighttime and what percentage of individuals within a species diurnally migrate. These findings are critical both to advance the understanding of the vertical distribution of eDNA in the water column and to link eDNA detection to organism presence in the mesopelagic ocean as well as other aquatic environments.","container-title":"Scientific Reports","DOI":"10.1038/s41598-021-00288-5","ISSN":"2045-2322","issue":"1","journalAbbreviation":"Sci Rep","language":"en","page":"21273","source":"DOI.org (Crossref)","title":"Modeling characterization of the vertical and temporal variability of environmental DNA in the mesopelagic ocean","volume":"11","author":[{"family":"Allan","given":"Elizabeth Andruszkiewicz"},{"family":"DiBenedetto","given":"Michelle H."},{"family":"Lavery","given":"Andone C."},{"family":"Govindarajan","given":"Annette F."},{"family":"Zhang","given":"Weifeng G."}],"issued":{"date-parts":[["2021",10,28]]}}},{"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id":830,"uris":["http://zotero.org/groups/4440035/items/5UTSLI93"],"itemData":{"id":830,"type":"article-journal","container-title":"Limnology and Oceanography","DOI":"https://doi.org/10.1002/lol2.10213","issue":"6","language":"en","page":"14","source":"Zotero","title":"Vertical stratification of environmental DNA in the open ocean captures ecological patterns and behavior of deep-sea fishes","volume":"6","author":[{"family":"Canals","given":"Oriol"},{"family":"Mendibil","given":"Iñaki"},{"family":"Santos","given":"Maria"},{"family":"Irigoien","given":"Xabier"},{"family":"Rodriguez-Ezpeleta","given":"Naiara"}],"issued":{"date-parts":[["2021"]]}}},{"id":234,"uris":["http://zotero.org/groups/4440035/items/G83D2I32"],"itemData":{"id":234,"type":"article-journal","abstract":"Background: The utility of environmental DNA (eDNA) metabarcoding surveys to accurately detect species depends on the degree of DNA dispersal. Multiple marine studies have observed only minimal eDNA transport by horizontal water movement across small spatial scales, leading to the conclusion that spatially specific eDNA signals accurately resemble in</w:instrText>
      </w:r>
      <w:r w:rsidR="00A21304" w:rsidRPr="0074780C">
        <w:rPr>
          <w:rFonts w:ascii="Cambria Math" w:hAnsi="Cambria Math" w:cs="Cambria Math"/>
          <w:sz w:val="24"/>
        </w:rPr>
        <w:instrText>‐</w:instrText>
      </w:r>
      <w:r w:rsidR="00A21304" w:rsidRPr="0074780C">
        <w:rPr>
          <w:sz w:val="24"/>
        </w:rPr>
        <w:instrText>field species assemblages along a horizontal axis. Marine communities, however, are also structured vertically according to depth. In marine environments displaying permanent water stratification, vertical zonation patterns may be more apparent and present on smaller spatial scales (i.e., meters) than horizontal community structuring. The scale at which eDNA signals differ along a vertical transect and the accuracy of eDNA metabarcoding in revealing naturally stratified communities have yet to be assessed.","container-title":"Environmental DNA","DOI":"10.1002/edn3.49","ISSN":"2637-4943, 2637-4943","issue":"1","journalAbbreviation":"Environmental DNA","language":"en","page":"99-111","source":"DOI.org (Crossref)","title":"Water stratification in the marine biome restricts vertical environmental DNA (eDNA) signal dispersal","volume":"2","author":[{"family":"Jeunen","given":"Gert</w:instrText>
      </w:r>
      <w:r w:rsidR="00A21304" w:rsidRPr="0074780C">
        <w:rPr>
          <w:rFonts w:ascii="Cambria Math" w:hAnsi="Cambria Math" w:cs="Cambria Math"/>
          <w:sz w:val="24"/>
        </w:rPr>
        <w:instrText>‐</w:instrText>
      </w:r>
      <w:r w:rsidR="00A21304" w:rsidRPr="0074780C">
        <w:rPr>
          <w:sz w:val="24"/>
        </w:rPr>
        <w:instrText xml:space="preserve">Jan"},{"family":"Lamare","given":"Miles D."},{"family":"Knapp","given":"Michael"},{"family":"Spencer","given":"Hamish G."},{"family":"Taylor","given":"Helen R."},{"family":"Stat","given":"Michael"},{"family":"Bunce","given":"Michael"},{"family":"Gemmell","given":"Neil J."}],"issued":{"date-parts":[["2020",1]]}}},{"id":3607,"uris":["http://zotero.org/groups/4440035/items/AKSI7CEN"],"itemData":{"id":3607,"type":"article-journal","abstract":"Environmental DNA (eDNA) metabarcoding is an increasingly important tool for surveying biodiversity in marine ecosystems. However, the scale of temporal and spatial variability in eDNA signatures, and how this variation may impact eDNA-based marine biodiversity assessments, remains uncertain. To address this question, we systematically examined variation in vertebrate eDNA signatures across depth (0 m to 10 m) and horizontal space (nearshore kelp forest and surf zone) over three successive days in Southern California. Across a broad range of teleost fish and elasmobranchs, results showed significant variation in species richness and community assemblages between surface and depth, reflecting microhabitat depth preferences of common Southern California nearshore rocky reef taxa. Community assemblages between nearshore and surf zone sampling stations at the same depth also differed significantly, consistent with known habitat preferences. Additionally, assemblages also varied across three sampling days, but 69% of habitat preferences remained consistent. Results highlight the sensitivity of eDNA in capturing fine-scale vertical, horizontal, and temporal variation in marine vertebrate communities, demonstrating the ability of eDNA to capture a highly localized snapshot of marine biodiversity in dynamic coastal environments.","container-title":"PLOS ONE","DOI":"10.1371/journal.pone.0253104","ISSN":"1932-6203","issue":"11","journalAbbreviation":"PLoS ONE","language":"en","page":"e0253104","source":"DOI.org (Crossref)","title":"eDNA captures depth partitioning in a kelp forest ecosystem","volume":"16","author":[{"family":"Monuki","given":"Keira"},{"family":"Barber","given":"Paul H."},{"family":"Gold","given":"Zachary"}],"editor":[{"family":"Doi","given":"Hideyuki"}],"issued":{"date-parts":[["2021",11,4]]}}}],"schema":"https://github.com/citation-style-language/schema/raw/master/csl-citation.json"} </w:instrText>
      </w:r>
      <w:r w:rsidRPr="0074780C">
        <w:rPr>
          <w:sz w:val="24"/>
        </w:rPr>
        <w:fldChar w:fldCharType="separate"/>
      </w:r>
      <w:r w:rsidR="00013B30" w:rsidRPr="0074780C">
        <w:rPr>
          <w:sz w:val="24"/>
          <w:lang w:val="fr-FR"/>
        </w:rPr>
        <w:t>(Allan et al. 2021; Bruce et al. 2021; Canals et al. 2021; Jeunen et al. 2020; Monuki, Barber, and Gold 2021)</w:t>
      </w:r>
      <w:r w:rsidRPr="0074780C">
        <w:rPr>
          <w:sz w:val="24"/>
        </w:rPr>
        <w:fldChar w:fldCharType="end"/>
      </w:r>
      <w:r w:rsidRPr="0074780C">
        <w:rPr>
          <w:sz w:val="24"/>
          <w:lang w:val="fr-FR"/>
        </w:rPr>
        <w:t>.</w:t>
      </w:r>
    </w:p>
    <w:p w14:paraId="60C05B3E" w14:textId="228E3543" w:rsidR="00443177" w:rsidRPr="0074780C" w:rsidRDefault="4990E289" w:rsidP="008C5EDD">
      <w:pPr>
        <w:spacing w:after="0" w:line="360" w:lineRule="auto"/>
        <w:jc w:val="left"/>
        <w:rPr>
          <w:sz w:val="24"/>
        </w:rPr>
      </w:pPr>
      <w:r w:rsidRPr="000E7562">
        <w:rPr>
          <w:bCs/>
          <w:sz w:val="24"/>
        </w:rPr>
        <w:t>MKF8.4</w:t>
      </w:r>
      <w:r w:rsidRPr="0074780C">
        <w:rPr>
          <w:sz w:val="24"/>
        </w:rPr>
        <w:t xml:space="preserve">: </w:t>
      </w:r>
      <w:r w:rsidR="00443177" w:rsidRPr="0074780C">
        <w:rPr>
          <w:sz w:val="24"/>
        </w:rPr>
        <w:t>When should we sample?</w:t>
      </w:r>
    </w:p>
    <w:p w14:paraId="7AC44585" w14:textId="665D8F42" w:rsidR="71E31423" w:rsidRPr="0074780C" w:rsidRDefault="71E31423" w:rsidP="008C5EDD">
      <w:pPr>
        <w:spacing w:line="360" w:lineRule="auto"/>
        <w:jc w:val="left"/>
        <w:rPr>
          <w:sz w:val="24"/>
        </w:rPr>
      </w:pPr>
      <w:r w:rsidRPr="0074780C">
        <w:rPr>
          <w:sz w:val="24"/>
        </w:rPr>
        <w:lastRenderedPageBreak/>
        <w:t xml:space="preserve">Sampling design will be dependent on the size of the sampling area, </w:t>
      </w:r>
      <w:proofErr w:type="gramStart"/>
      <w:r w:rsidRPr="0074780C">
        <w:rPr>
          <w:sz w:val="24"/>
        </w:rPr>
        <w:t>and also</w:t>
      </w:r>
      <w:proofErr w:type="gramEnd"/>
      <w:r w:rsidRPr="0074780C">
        <w:rPr>
          <w:sz w:val="24"/>
        </w:rPr>
        <w:t xml:space="preserve"> on the type of ecosystem (reef, pelagic, etc.) that is targeted. Season (and even time of day) may need to be taken into consideration. Many fish species move to (in)shore areas for mating and spawning and move to deeper or warmer waters in winter, while other species may prefer cold, deep water during summer</w:t>
      </w:r>
      <w:r w:rsidR="009F0E3D" w:rsidRPr="0074780C">
        <w:rPr>
          <w:sz w:val="24"/>
        </w:rPr>
        <w:t xml:space="preserve"> </w:t>
      </w:r>
      <w:r w:rsidR="009F0E3D" w:rsidRPr="0074780C">
        <w:rPr>
          <w:sz w:val="24"/>
        </w:rPr>
        <w:fldChar w:fldCharType="begin"/>
      </w:r>
      <w:r w:rsidR="00A21304" w:rsidRPr="0074780C">
        <w:rPr>
          <w:sz w:val="24"/>
        </w:rPr>
        <w:instrText xml:space="preserve"> ADDIN ZOTERO_ITEM CSL_CITATION {"citationID":"RroaDRQ9","properties":{"formattedCitation":"(Sigsgaard et al. 2017)","plainCitation":"(Sigsgaard et al. 2017)","noteIndex":0},"citationItems":[{"id":3604,"uris":["http://zotero.org/groups/4440035/items/BJ86RXYD"],"itemData":{"id":3604,"type":"article-journal","abstract":"Coastal marine fish populations are in decline due to overfishing, habitat destruction, climate change and invasive species. Seasonal monitoring is important for detecting temporal changes in the composition of fish communities, but current monitoring is often non-existent or limited to annual or semi-annual surveys. In the present study, we investigate the potential of using environmental DNA (eDNA) metabarcoding of seawater samples to detect the seasonal changes in a coastal marine fish community. Water sampling and snorkelling visual census were performed over 1 year (from 23rd of August 2013 to 11th of August 2014) at a temperate coastal habitat in Denmark (55°45′39″N, 12°35′59″E) and compared to long-term data collected over a 7-year period. We used Illumina sequencing of PCR products to demonstrate that seawater eDNA showed compositional changes in accordance with seasonal changes in the fish community. The vast majority of fish diversity observed in the study area by snorkelling was recovered from sequencing, although the overlap between methods varied widely among sampling events. In total, 24 taxa were detected by both methods, while five taxa were only detected using eDNA and three taxa were only detected by snorkelling. A limitation of the applied primers was the lack of resolution to species level in a few diverse families, and varying sequencing depth between samples represents a potential bias. However, our study demonstrates the utility of eDNA for recovering seasonal variation in marine fish communities, knowledge of which is essential for standardised long-term monitoring of marine biodiversity.","container-title":"Marine Biology","DOI":"10.1007/s00227-017-3147-4","ISSN":"1432-1793","issue":"6","journalAbbreviation":"Marine Biology","page":"128","title":"Seawater environmental DNA reflects seasonality of a coastal fish community","volume":"164","author":[{"family":"Sigsgaard","given":"Eva Egelyng"},{"family":"Nielsen","given":"Ida Broman"},{"family":"Carl","given":"Henrik"},{"family":"Krag","given":"Marcus Anders"},{"family":"Knudsen","given":"Steen Wilhelm"},{"family":"Xing","given":"Yingchun"},{"family":"Holm-Hansen","given":"Tore Hejl"},{"family":"Møller","given":"Peter Rask"},{"family":"Thomsen","given":"Philip Francis"}],"issued":{"date-parts":[["2017",5,11]]}}}],"schema":"https://github.com/citation-style-language/schema/raw/master/csl-citation.json"} </w:instrText>
      </w:r>
      <w:r w:rsidR="009F0E3D" w:rsidRPr="0074780C">
        <w:rPr>
          <w:sz w:val="24"/>
        </w:rPr>
        <w:fldChar w:fldCharType="separate"/>
      </w:r>
      <w:r w:rsidR="00013B30" w:rsidRPr="0074780C">
        <w:rPr>
          <w:sz w:val="24"/>
        </w:rPr>
        <w:t>(Sigsgaard et al. 2017)</w:t>
      </w:r>
      <w:r w:rsidR="009F0E3D" w:rsidRPr="0074780C">
        <w:rPr>
          <w:sz w:val="24"/>
        </w:rPr>
        <w:fldChar w:fldCharType="end"/>
      </w:r>
      <w:r w:rsidRPr="0074780C">
        <w:rPr>
          <w:sz w:val="24"/>
        </w:rPr>
        <w:t>. Furthermore, some fish</w:t>
      </w:r>
      <w:r w:rsidR="3D76443F" w:rsidRPr="0074780C">
        <w:rPr>
          <w:sz w:val="24"/>
        </w:rPr>
        <w:t xml:space="preserve"> and other marine vertebrate and invertebrate</w:t>
      </w:r>
      <w:r w:rsidRPr="0074780C">
        <w:rPr>
          <w:sz w:val="24"/>
        </w:rPr>
        <w:t xml:space="preserve"> species exhibit diel migration where they move to a different position in the water column during the day or night which is reflected by eDNA analysis </w:t>
      </w:r>
      <w:r w:rsidR="007F0E57" w:rsidRPr="0074780C">
        <w:rPr>
          <w:sz w:val="24"/>
        </w:rPr>
        <w:fldChar w:fldCharType="begin"/>
      </w:r>
      <w:r w:rsidR="00A21304" w:rsidRPr="0074780C">
        <w:rPr>
          <w:sz w:val="24"/>
        </w:rPr>
        <w:instrText xml:space="preserve"> ADDIN ZOTERO_ITEM CSL_CITATION {"citationID":"acrUHIxi","properties":{"formattedCitation":"(Canals et al. 2021; Easson et al. 2020; Jensen et al. 2022)","plainCitation":"(Canals et al. 2021; Easson et al. 2020; Jensen et al. 2022)","noteIndex":0},"citationItems":[{"id":830,"uris":["http://zotero.org/groups/4440035/items/5UTSLI93"],"itemData":{"id":830,"type":"article-journal","container-title":"Limnology and Oceanography","DOI":"https://doi.org/10.1002/lol2.10213","issue":"6","language":"en","page":"14","source":"Zotero","title":"Vertical stratification of environmental DNA in the open ocean captures ecological patterns and behavior of deep-sea fishes","volume":"6","author":[{"family":"Canals","given":"Oriol"},{"family":"Mendibil","given":"Iñaki"},{"family":"Santos","given":"Maria"},{"family":"Irigoien","given":"Xabier"},{"family":"Rodriguez-Ezpeleta","given":"Naiara"}],"issued":{"date-parts":[["2021"]]}}},{"id":349,"uris":["http://zotero.org/groups/4440035/items/7BJ6VL4D"],"itemData":{"id":349,"type":"article-journal","abstract":"Oceanic diel vertical migration (DVM) constitutes the daily movement of various mesopelagic organisms migrating vertically from depth to feed in shallower waters and return to deeper water during the day. Accurate classiﬁcation of taxa that participate in DVM remains non-trivial, and there can be discrepancies between methods. DEEPEND consortium (www.deependconsortium.org) scientists have been characterizing the diversity and trophic structure of pelagic communities in the northern Gulf of Mexico (nGoM). Proﬁling has included scientiﬁc echosounders to provide accurate and quantitative estimates of organismal density and timing as well as quantitative net sampling of micronekton. The use of environmental DNA (eDNA) can detect uncultured microbial taxa and the remnants that larger organisms leave behind in the environment. eDNA offers the potential to increase understanding of the DVM and the organisms that participate. Here we used real-time shipboard echosounder data to direct the sampling of eDNA in seawater at various time-points during the ascending and descending DVM. This approach allowed the observation of shifts in eDNA proﬁles concurrent with the movement of organisms in the DVM as measured by acoustic sensors. Seawater eDNA was sequenced using a high-throughput metabarcoding approach. Additionally, ﬁne-scale acoustic data using an autonomous multifrequency echosounder was collected simultaneously with the eDNA samples and changes in organism density in the water column were compared with changes in eDNA proﬁles. Our results show distinct shifts in eukaryotic taxa such as copepods, cnidarians, and tunicates, over short timeframes during the DVM. These shifts in eDNA track changes in the depth of sound scattering layers (SSLs) of organisms and the density of organisms around the CTD during eDNA sampling. Dominant taxa in eDNA samples were mostly smaller organisms that may be below the size limit for acoustic detection, while taxa such as teleost ﬁsh were much less abundant in eDNA data compared to acoustic data. Overall, these data suggest that eDNA, may be a powerful new tool for understanding the dynamics and composition of the DVM, yet challenges remain to reconcile differences among sampling methodologies.","container-title":"Frontiers in Marine Science","DOI":"10.3389/fmars.2020.00552","ISSN":"2296-7745","journalAbbreviation":"Front. Mar. Sci.","language":"en","page":"552","source":"DOI.org (Crossref)","title":"Combined eDNA and Acoustic Analysis Reflects Diel Vertical Migration of Mixed Consortia in the Gulf of Mexico","volume":"7","author":[{"family":"Easson","given":"Cole G."},{"family":"Boswell","given":"Kevin M."},{"family":"Tucker","given":"Nicholas"},{"family":"Warren","given":"Joseph D."},{"family":"Lopez","given":"Jose V."}],"issued":{"date-parts":[["2020",7,8]]}}},{"id":3564,"uris":["http://zotero.org/groups/4440035/items/2PSEXAMB"],"itemData":{"id":3564,"type":"article-journal","container-title":"Environmental DNA","DOI":"10.1002/edn3.285","ISSN":"2637-4943, 2637-4943","issue":"4","journalAbbreviation":"Environmental DNA","language":"en","page":"747-762","source":"DOI.org (Crossref)","title":"Short</w:instrText>
      </w:r>
      <w:r w:rsidR="00A21304" w:rsidRPr="0074780C">
        <w:rPr>
          <w:rFonts w:ascii="Cambria Math" w:hAnsi="Cambria Math" w:cs="Cambria Math"/>
          <w:sz w:val="24"/>
        </w:rPr>
        <w:instrText>‐</w:instrText>
      </w:r>
      <w:r w:rsidR="00A21304" w:rsidRPr="0074780C">
        <w:rPr>
          <w:sz w:val="24"/>
        </w:rPr>
        <w:instrText>term temporal variation of coastal marine eDNA","volume":"4","author":[{"family":"Jensen","given":"Mads Reinholdt"},{"family":"Sigsgaard","given":"Eva Egelyng"},{"family":"Ávila","given":"Marcelo de Paula"},{"family":"Agersnap","given":"Sune"},{"family":"Brenner</w:instrText>
      </w:r>
      <w:r w:rsidR="00A21304" w:rsidRPr="0074780C">
        <w:rPr>
          <w:rFonts w:ascii="Cambria Math" w:hAnsi="Cambria Math" w:cs="Cambria Math"/>
          <w:sz w:val="24"/>
        </w:rPr>
        <w:instrText>‐</w:instrText>
      </w:r>
      <w:r w:rsidR="00A21304" w:rsidRPr="0074780C">
        <w:rPr>
          <w:sz w:val="24"/>
        </w:rPr>
        <w:instrText>Larsen","given":"William"},{"family":"Sengupta","given":"Mita Eva"},{"family":"Xing","given":"Yingchun"},{"family":"Krag","given":"Marcus Anders"},{"family":"Knudsen","given":"Steen Wilhelm"},{"family":"Carl","given":"Henrik"},{"family":"M</w:instrText>
      </w:r>
      <w:r w:rsidR="00A21304" w:rsidRPr="0074780C">
        <w:rPr>
          <w:rFonts w:cs="Source Sans Pro Light"/>
          <w:sz w:val="24"/>
        </w:rPr>
        <w:instrText>ø</w:instrText>
      </w:r>
      <w:r w:rsidR="00A21304" w:rsidRPr="0074780C">
        <w:rPr>
          <w:sz w:val="24"/>
        </w:rPr>
        <w:instrText xml:space="preserve">ller","given":"Peter Rask"},{"family":"Thomsen","given":"Philip Francis"}],"issued":{"date-parts":[["2022",7]]}}}],"schema":"https://github.com/citation-style-language/schema/raw/master/csl-citation.json"} </w:instrText>
      </w:r>
      <w:r w:rsidR="007F0E57" w:rsidRPr="0074780C">
        <w:rPr>
          <w:sz w:val="24"/>
        </w:rPr>
        <w:fldChar w:fldCharType="separate"/>
      </w:r>
      <w:r w:rsidR="00013B30" w:rsidRPr="0074780C">
        <w:rPr>
          <w:sz w:val="24"/>
        </w:rPr>
        <w:t>(Canals et al. 2021; Easson et al. 2020; Jensen et al. 2022)</w:t>
      </w:r>
      <w:r w:rsidR="007F0E57" w:rsidRPr="0074780C">
        <w:rPr>
          <w:sz w:val="24"/>
        </w:rPr>
        <w:fldChar w:fldCharType="end"/>
      </w:r>
      <w:r w:rsidRPr="0074780C">
        <w:rPr>
          <w:sz w:val="24"/>
        </w:rPr>
        <w:t>. Thus, it is important to consider migration patterns as well as mating</w:t>
      </w:r>
      <w:r w:rsidR="1F01EAB1" w:rsidRPr="0074780C">
        <w:rPr>
          <w:sz w:val="24"/>
        </w:rPr>
        <w:t>,</w:t>
      </w:r>
      <w:r w:rsidRPr="0074780C">
        <w:rPr>
          <w:sz w:val="24"/>
        </w:rPr>
        <w:t xml:space="preserve"> spawning</w:t>
      </w:r>
      <w:r w:rsidR="2DF2E1DA" w:rsidRPr="0074780C">
        <w:rPr>
          <w:sz w:val="24"/>
        </w:rPr>
        <w:t>, and pupping</w:t>
      </w:r>
      <w:r w:rsidRPr="0074780C">
        <w:rPr>
          <w:sz w:val="24"/>
        </w:rPr>
        <w:t xml:space="preserve"> sites</w:t>
      </w:r>
      <w:r w:rsidR="3B9ED95C" w:rsidRPr="0074780C">
        <w:rPr>
          <w:sz w:val="24"/>
        </w:rPr>
        <w:t>.</w:t>
      </w:r>
    </w:p>
    <w:p w14:paraId="5EF3DE8C" w14:textId="07E25DDC" w:rsidR="61B687DD" w:rsidRPr="0074780C" w:rsidRDefault="5E23522E" w:rsidP="008C5EDD">
      <w:pPr>
        <w:spacing w:after="0" w:line="360" w:lineRule="auto"/>
        <w:jc w:val="left"/>
        <w:rPr>
          <w:b/>
          <w:sz w:val="24"/>
        </w:rPr>
      </w:pPr>
      <w:r w:rsidRPr="000E7562">
        <w:rPr>
          <w:bCs/>
          <w:sz w:val="24"/>
        </w:rPr>
        <w:t>MKF8.5:</w:t>
      </w:r>
      <w:r w:rsidRPr="0074780C">
        <w:rPr>
          <w:sz w:val="24"/>
        </w:rPr>
        <w:t xml:space="preserve"> </w:t>
      </w:r>
      <w:r w:rsidR="2E5D9C46" w:rsidRPr="0074780C">
        <w:rPr>
          <w:sz w:val="24"/>
        </w:rPr>
        <w:t>Where do the knowledge gaps and barriers exist, and why is that? What practical solutions and technology innovations would help overcome these types of challenges going forward?</w:t>
      </w:r>
    </w:p>
    <w:p w14:paraId="56617ADC" w14:textId="1B67820F" w:rsidR="19901360" w:rsidRPr="0074780C" w:rsidRDefault="19901360" w:rsidP="008C5EDD">
      <w:pPr>
        <w:spacing w:line="360" w:lineRule="auto"/>
        <w:jc w:val="left"/>
        <w:rPr>
          <w:sz w:val="24"/>
        </w:rPr>
      </w:pPr>
      <w:r w:rsidRPr="0074780C">
        <w:rPr>
          <w:sz w:val="24"/>
        </w:rPr>
        <w:t>The designation of PMF species in Scotland is important for their conservation and management. It provides legal protection and helps to guide marine spatial planning.</w:t>
      </w:r>
      <w:r w:rsidR="104C5C0C" w:rsidRPr="0074780C">
        <w:rPr>
          <w:sz w:val="24"/>
        </w:rPr>
        <w:t xml:space="preserve"> Consequently, their detection and monitoring are essential</w:t>
      </w:r>
      <w:r w:rsidR="00B274E7" w:rsidRPr="0074780C">
        <w:rPr>
          <w:sz w:val="24"/>
        </w:rPr>
        <w:t>,</w:t>
      </w:r>
      <w:r w:rsidR="104C5C0C" w:rsidRPr="0074780C">
        <w:rPr>
          <w:sz w:val="24"/>
        </w:rPr>
        <w:t xml:space="preserve"> and the application of </w:t>
      </w:r>
      <w:r w:rsidR="5B6D9C09" w:rsidRPr="0074780C">
        <w:rPr>
          <w:sz w:val="24"/>
        </w:rPr>
        <w:t>e</w:t>
      </w:r>
      <w:r w:rsidR="104C5C0C" w:rsidRPr="0074780C">
        <w:rPr>
          <w:sz w:val="24"/>
        </w:rPr>
        <w:t>DNA-based methods ins</w:t>
      </w:r>
      <w:r w:rsidR="0A14F0C6" w:rsidRPr="0074780C">
        <w:rPr>
          <w:sz w:val="24"/>
        </w:rPr>
        <w:t>tead of the labour</w:t>
      </w:r>
      <w:r w:rsidR="1BA7483E" w:rsidRPr="0074780C">
        <w:rPr>
          <w:sz w:val="24"/>
        </w:rPr>
        <w:t>-intensive</w:t>
      </w:r>
      <w:r w:rsidR="0A14F0C6" w:rsidRPr="0074780C">
        <w:rPr>
          <w:sz w:val="24"/>
        </w:rPr>
        <w:t xml:space="preserve"> method of visual morphological analysis, would be a significant step forward in the upscaling and </w:t>
      </w:r>
      <w:r w:rsidR="7979C71B" w:rsidRPr="0074780C">
        <w:rPr>
          <w:sz w:val="24"/>
        </w:rPr>
        <w:t>simplification of the processes involved, re</w:t>
      </w:r>
      <w:r w:rsidR="3343F2F9" w:rsidRPr="0074780C">
        <w:rPr>
          <w:sz w:val="24"/>
        </w:rPr>
        <w:t>garding consistency, efforts, cost, and time</w:t>
      </w:r>
      <w:r w:rsidR="00DC7895" w:rsidRPr="0074780C">
        <w:rPr>
          <w:sz w:val="24"/>
        </w:rPr>
        <w:t xml:space="preserve">, especially when </w:t>
      </w:r>
      <w:r w:rsidR="1A8149E5" w:rsidRPr="0074780C">
        <w:rPr>
          <w:sz w:val="24"/>
        </w:rPr>
        <w:t xml:space="preserve">aiming </w:t>
      </w:r>
      <w:r w:rsidR="00DC7895" w:rsidRPr="0074780C">
        <w:rPr>
          <w:sz w:val="24"/>
        </w:rPr>
        <w:t>to monitor</w:t>
      </w:r>
      <w:r w:rsidR="007A24C2" w:rsidRPr="0074780C">
        <w:rPr>
          <w:sz w:val="24"/>
        </w:rPr>
        <w:t xml:space="preserve"> species across the tree of life</w:t>
      </w:r>
      <w:r w:rsidR="3343F2F9" w:rsidRPr="0074780C">
        <w:rPr>
          <w:sz w:val="24"/>
        </w:rPr>
        <w:t>.</w:t>
      </w:r>
      <w:r w:rsidR="7AD622F6" w:rsidRPr="0074780C">
        <w:rPr>
          <w:sz w:val="24"/>
        </w:rPr>
        <w:t xml:space="preserve"> This is particularly pertinent for the marine sediment invertebrate PMF species. However, w</w:t>
      </w:r>
      <w:r w:rsidRPr="0074780C">
        <w:rPr>
          <w:sz w:val="24"/>
        </w:rPr>
        <w:t xml:space="preserve">hen comparing marine sediment invertebrate taxa detection between morphological and </w:t>
      </w:r>
      <w:r w:rsidR="72408A64" w:rsidRPr="0074780C">
        <w:rPr>
          <w:sz w:val="24"/>
        </w:rPr>
        <w:t>e</w:t>
      </w:r>
      <w:r w:rsidRPr="0074780C">
        <w:rPr>
          <w:sz w:val="24"/>
        </w:rPr>
        <w:t xml:space="preserve">DNA-based data from the same samples, morphological analysis outperforms the </w:t>
      </w:r>
      <w:r w:rsidR="5F45983F" w:rsidRPr="0074780C">
        <w:rPr>
          <w:sz w:val="24"/>
        </w:rPr>
        <w:t>e</w:t>
      </w:r>
      <w:r w:rsidRPr="0074780C">
        <w:rPr>
          <w:sz w:val="24"/>
        </w:rPr>
        <w:t xml:space="preserve">DNA-based data </w:t>
      </w:r>
      <w:r w:rsidR="3B39960D" w:rsidRPr="0074780C">
        <w:rPr>
          <w:sz w:val="24"/>
        </w:rPr>
        <w:t>i</w:t>
      </w:r>
      <w:r w:rsidRPr="0074780C">
        <w:rPr>
          <w:sz w:val="24"/>
        </w:rPr>
        <w:t xml:space="preserve">n taxonomic </w:t>
      </w:r>
      <w:r w:rsidR="4A4F4BA5" w:rsidRPr="0074780C">
        <w:rPr>
          <w:sz w:val="24"/>
        </w:rPr>
        <w:t>resolution.</w:t>
      </w:r>
      <w:r w:rsidR="574DE990" w:rsidRPr="0074780C">
        <w:rPr>
          <w:sz w:val="24"/>
        </w:rPr>
        <w:t xml:space="preserve"> Thus, </w:t>
      </w:r>
      <w:r w:rsidR="5E98AB64" w:rsidRPr="0074780C">
        <w:rPr>
          <w:sz w:val="24"/>
        </w:rPr>
        <w:t>improving marine invertebrate metaba</w:t>
      </w:r>
      <w:r w:rsidR="297121C4" w:rsidRPr="0074780C">
        <w:rPr>
          <w:sz w:val="24"/>
        </w:rPr>
        <w:t xml:space="preserve">rcoding </w:t>
      </w:r>
      <w:r w:rsidR="5E98AB64" w:rsidRPr="0074780C">
        <w:rPr>
          <w:sz w:val="24"/>
        </w:rPr>
        <w:t xml:space="preserve">assays and </w:t>
      </w:r>
      <w:r w:rsidR="574DE990" w:rsidRPr="0074780C">
        <w:rPr>
          <w:sz w:val="24"/>
        </w:rPr>
        <w:t xml:space="preserve">the barcoding of Scottish marine invertebrate (PMF) species and subsequent deposition of their sequences into </w:t>
      </w:r>
      <w:r w:rsidR="13514947" w:rsidRPr="0074780C">
        <w:rPr>
          <w:sz w:val="24"/>
        </w:rPr>
        <w:t>publicly available databases is imperative.</w:t>
      </w:r>
    </w:p>
    <w:p w14:paraId="4E0D75B3" w14:textId="454DD71C" w:rsidR="00E13F9F" w:rsidRPr="0074780C" w:rsidRDefault="400F5775" w:rsidP="008C5EDD">
      <w:pPr>
        <w:spacing w:line="360" w:lineRule="auto"/>
        <w:jc w:val="left"/>
        <w:rPr>
          <w:rFonts w:eastAsia="Source Sans Pro Light" w:cs="Source Sans Pro Light"/>
          <w:b/>
          <w:sz w:val="24"/>
        </w:rPr>
      </w:pPr>
      <w:r w:rsidRPr="0074780C">
        <w:rPr>
          <w:sz w:val="24"/>
        </w:rPr>
        <w:t xml:space="preserve">Variable species </w:t>
      </w:r>
      <w:proofErr w:type="spellStart"/>
      <w:r w:rsidRPr="0074780C">
        <w:rPr>
          <w:sz w:val="24"/>
        </w:rPr>
        <w:t>detectabilities</w:t>
      </w:r>
      <w:proofErr w:type="spellEnd"/>
      <w:r w:rsidRPr="0074780C">
        <w:rPr>
          <w:sz w:val="24"/>
        </w:rPr>
        <w:t xml:space="preserve"> across marine sediment types (i.e. differing probabilities of detection when the species is truly present) might result in artefactual spatial patterns. Traditional biotopes might have reflected the variables that drive species </w:t>
      </w:r>
      <w:proofErr w:type="spellStart"/>
      <w:r w:rsidRPr="0074780C">
        <w:rPr>
          <w:sz w:val="24"/>
        </w:rPr>
        <w:t>detectabilities</w:t>
      </w:r>
      <w:proofErr w:type="spellEnd"/>
      <w:r w:rsidRPr="0074780C">
        <w:rPr>
          <w:sz w:val="24"/>
        </w:rPr>
        <w:t xml:space="preserve">, not the variables that drive species distributions. </w:t>
      </w:r>
      <w:r w:rsidR="00877E08" w:rsidRPr="0074780C">
        <w:rPr>
          <w:sz w:val="24"/>
        </w:rPr>
        <w:t xml:space="preserve">With marine sediments, we could imagine that sediment particle-size distribution could affect species </w:t>
      </w:r>
      <w:proofErr w:type="spellStart"/>
      <w:r w:rsidR="00877E08" w:rsidRPr="0074780C">
        <w:rPr>
          <w:sz w:val="24"/>
        </w:rPr>
        <w:t>detectabilities</w:t>
      </w:r>
      <w:proofErr w:type="spellEnd"/>
      <w:r w:rsidR="00877E08" w:rsidRPr="0074780C">
        <w:rPr>
          <w:sz w:val="24"/>
        </w:rPr>
        <w:t>, for both eDNA</w:t>
      </w:r>
      <w:r w:rsidR="6BD291D9" w:rsidRPr="0074780C">
        <w:rPr>
          <w:sz w:val="24"/>
        </w:rPr>
        <w:t>-based</w:t>
      </w:r>
      <w:r w:rsidR="00877E08" w:rsidRPr="0074780C">
        <w:rPr>
          <w:sz w:val="24"/>
        </w:rPr>
        <w:t xml:space="preserve"> </w:t>
      </w:r>
      <w:r w:rsidR="00877E08" w:rsidRPr="0074780C">
        <w:rPr>
          <w:sz w:val="24"/>
        </w:rPr>
        <w:lastRenderedPageBreak/>
        <w:t>and conventional methods. For</w:t>
      </w:r>
      <w:r w:rsidRPr="0074780C">
        <w:rPr>
          <w:sz w:val="24"/>
        </w:rPr>
        <w:t xml:space="preserve"> example, </w:t>
      </w:r>
      <w:r w:rsidR="007D26CB" w:rsidRPr="0074780C">
        <w:rPr>
          <w:sz w:val="24"/>
        </w:rPr>
        <w:t>soft-bodied organisms on hard substrates may</w:t>
      </w:r>
      <w:r w:rsidRPr="0074780C">
        <w:rPr>
          <w:sz w:val="24"/>
        </w:rPr>
        <w:t xml:space="preserve"> be </w:t>
      </w:r>
      <w:r w:rsidR="007D26CB" w:rsidRPr="0074780C">
        <w:rPr>
          <w:sz w:val="24"/>
        </w:rPr>
        <w:t>damaged during sampling, leading</w:t>
      </w:r>
      <w:r w:rsidRPr="0074780C">
        <w:rPr>
          <w:sz w:val="24"/>
        </w:rPr>
        <w:t xml:space="preserve"> to </w:t>
      </w:r>
      <w:r w:rsidR="007D26CB" w:rsidRPr="0074780C">
        <w:rPr>
          <w:sz w:val="24"/>
        </w:rPr>
        <w:t>them not being included</w:t>
      </w:r>
      <w:r w:rsidRPr="0074780C">
        <w:rPr>
          <w:sz w:val="24"/>
        </w:rPr>
        <w:t xml:space="preserve"> in </w:t>
      </w:r>
      <w:r w:rsidR="007D26CB" w:rsidRPr="0074780C">
        <w:rPr>
          <w:sz w:val="24"/>
        </w:rPr>
        <w:t>morphological analysis</w:t>
      </w:r>
      <w:r w:rsidRPr="0074780C">
        <w:rPr>
          <w:sz w:val="24"/>
        </w:rPr>
        <w:t xml:space="preserve">. </w:t>
      </w:r>
      <w:r w:rsidR="00860EA4" w:rsidRPr="0074780C">
        <w:rPr>
          <w:sz w:val="24"/>
        </w:rPr>
        <w:t>Testing for such effects will require a</w:t>
      </w:r>
      <w:r w:rsidR="00426853" w:rsidRPr="0074780C">
        <w:rPr>
          <w:sz w:val="24"/>
        </w:rPr>
        <w:t xml:space="preserve"> multi-species occupancy model analysis paired with a suitable study design</w:t>
      </w:r>
      <w:r w:rsidR="001103E7" w:rsidRPr="0074780C">
        <w:rPr>
          <w:sz w:val="24"/>
        </w:rPr>
        <w:t xml:space="preserve"> and </w:t>
      </w:r>
      <w:r w:rsidR="00472242" w:rsidRPr="0074780C">
        <w:rPr>
          <w:sz w:val="24"/>
        </w:rPr>
        <w:t>candidate detection covariates.</w:t>
      </w:r>
    </w:p>
    <w:p w14:paraId="67A72516" w14:textId="130D7E69" w:rsidR="1F7E2B33" w:rsidRPr="0074780C" w:rsidRDefault="400F5775" w:rsidP="008C5EDD">
      <w:pPr>
        <w:spacing w:line="360" w:lineRule="auto"/>
        <w:jc w:val="left"/>
        <w:rPr>
          <w:sz w:val="24"/>
        </w:rPr>
      </w:pPr>
      <w:r w:rsidRPr="0074780C">
        <w:rPr>
          <w:sz w:val="24"/>
        </w:rPr>
        <w:t xml:space="preserve">Even if </w:t>
      </w:r>
      <w:proofErr w:type="spellStart"/>
      <w:r w:rsidRPr="0074780C">
        <w:rPr>
          <w:sz w:val="24"/>
        </w:rPr>
        <w:t>detectabilities</w:t>
      </w:r>
      <w:proofErr w:type="spellEnd"/>
      <w:r w:rsidRPr="0074780C">
        <w:rPr>
          <w:sz w:val="24"/>
        </w:rPr>
        <w:t xml:space="preserve"> do not vary</w:t>
      </w:r>
      <w:r w:rsidR="00472242" w:rsidRPr="0074780C">
        <w:rPr>
          <w:sz w:val="24"/>
        </w:rPr>
        <w:t xml:space="preserve"> across species</w:t>
      </w:r>
      <w:r w:rsidRPr="0074780C">
        <w:rPr>
          <w:sz w:val="24"/>
        </w:rPr>
        <w:t xml:space="preserve">, traditional biotope classifications might not capture the true drivers of sediment community structure. Important environmental covariates might remain unknown and unmeasured, and/or a combination of dispersal limitation, environmental nonstationary (‘constantly changing environments’), and priority effects (including competitive exclusion) might prevent sediment biota from settling into predictable communities. This raises the possibility that the eDNA surveys are revealing community structure that has remained unseen until now, resulting in different community clustering patterns (not clustering into the traditional biotopes). The statistical toolkit to disentangle these explanations is rapidly improving but tends to be data hungry. Since it is probably not the Scottish </w:t>
      </w:r>
      <w:r w:rsidR="00BB7C7E" w:rsidRPr="0074780C">
        <w:rPr>
          <w:sz w:val="24"/>
        </w:rPr>
        <w:t>G</w:t>
      </w:r>
      <w:r w:rsidRPr="0074780C">
        <w:rPr>
          <w:sz w:val="24"/>
        </w:rPr>
        <w:t>overnment’s priority to carry out an expensive basic-science study on marine sediment metacommunity structure, we suggest the following priorities:</w:t>
      </w:r>
    </w:p>
    <w:p w14:paraId="6167C31C" w14:textId="66B09B8E" w:rsidR="1F7E2B33" w:rsidRPr="0074780C" w:rsidRDefault="400F5775" w:rsidP="008C5EDD">
      <w:pPr>
        <w:spacing w:line="360" w:lineRule="auto"/>
        <w:jc w:val="left"/>
        <w:rPr>
          <w:sz w:val="24"/>
        </w:rPr>
      </w:pPr>
      <w:r w:rsidRPr="0074780C">
        <w:rPr>
          <w:sz w:val="24"/>
        </w:rPr>
        <w:t xml:space="preserve">Reanalyse the dataset after occupancy model correction. There are 2 or 3 sample replicates per station, which can be used to estimate detectability of at least some species. </w:t>
      </w:r>
    </w:p>
    <w:p w14:paraId="59ED3536" w14:textId="247B1B4F" w:rsidR="1F7E2B33" w:rsidRPr="0074780C" w:rsidRDefault="400F5775" w:rsidP="008C5EDD">
      <w:pPr>
        <w:spacing w:line="360" w:lineRule="auto"/>
        <w:jc w:val="left"/>
        <w:rPr>
          <w:sz w:val="24"/>
        </w:rPr>
      </w:pPr>
      <w:r w:rsidRPr="0074780C">
        <w:rPr>
          <w:sz w:val="24"/>
        </w:rPr>
        <w:t xml:space="preserve">Focus future sampling effort on marine stations that describe </w:t>
      </w:r>
      <w:r w:rsidR="00300C70" w:rsidRPr="0074780C">
        <w:rPr>
          <w:sz w:val="24"/>
        </w:rPr>
        <w:t xml:space="preserve">independently </w:t>
      </w:r>
      <w:r w:rsidRPr="0074780C">
        <w:rPr>
          <w:sz w:val="24"/>
        </w:rPr>
        <w:t>known gradients of anthropogenic impact, with direct measures of impact, such as pollutant concentrations. These gradients can then be used to define new indicator communities.</w:t>
      </w:r>
    </w:p>
    <w:p w14:paraId="1C27ED7F" w14:textId="586E2A6A" w:rsidR="00CE637F" w:rsidRPr="0074780C" w:rsidRDefault="39698CBC" w:rsidP="008C5EDD">
      <w:pPr>
        <w:spacing w:line="360" w:lineRule="auto"/>
        <w:jc w:val="left"/>
        <w:rPr>
          <w:sz w:val="24"/>
        </w:rPr>
      </w:pPr>
      <w:r w:rsidRPr="0074780C">
        <w:rPr>
          <w:sz w:val="24"/>
        </w:rPr>
        <w:t xml:space="preserve">eDNA </w:t>
      </w:r>
      <w:r w:rsidR="1DAF2F44" w:rsidRPr="0074780C">
        <w:rPr>
          <w:sz w:val="24"/>
        </w:rPr>
        <w:t xml:space="preserve">analysis </w:t>
      </w:r>
      <w:r w:rsidRPr="0074780C">
        <w:rPr>
          <w:sz w:val="24"/>
        </w:rPr>
        <w:t>detected differences between muddy versus sandy/gravelly marine sediment biotopes but did not differentiate amongst different sandy/gravelly biotopes. One possibility is that conventional, morphology-based sandy/gravelly biotope definitions are themselves based on inadequate sampling, given the high cost of ship time. Another is that eDNA is more easily dispersed across sandy/gravelly substrates, obscuring the pattern. Thus, for marine sediment monitoring, our recommendation is to focus effort on optimising survey design, by determining the number of sample replicates per station needed to produce a robust biodiversity measurement, comparing conventional with eDNA</w:t>
      </w:r>
      <w:r w:rsidR="639CA633" w:rsidRPr="0074780C">
        <w:rPr>
          <w:sz w:val="24"/>
        </w:rPr>
        <w:t>-based</w:t>
      </w:r>
      <w:r w:rsidRPr="0074780C">
        <w:rPr>
          <w:sz w:val="24"/>
        </w:rPr>
        <w:t xml:space="preserve"> </w:t>
      </w:r>
      <w:r w:rsidR="144A3842" w:rsidRPr="0074780C">
        <w:rPr>
          <w:sz w:val="24"/>
        </w:rPr>
        <w:t>results</w:t>
      </w:r>
      <w:r w:rsidRPr="0074780C">
        <w:rPr>
          <w:sz w:val="24"/>
        </w:rPr>
        <w:t>. One potential advantage of eDNA</w:t>
      </w:r>
      <w:r w:rsidR="1BBEAA8B" w:rsidRPr="0074780C">
        <w:rPr>
          <w:sz w:val="24"/>
        </w:rPr>
        <w:t>-based</w:t>
      </w:r>
      <w:r w:rsidRPr="0074780C">
        <w:rPr>
          <w:sz w:val="24"/>
        </w:rPr>
        <w:t xml:space="preserve"> </w:t>
      </w:r>
      <w:r w:rsidR="3209F2FE" w:rsidRPr="0074780C">
        <w:rPr>
          <w:sz w:val="24"/>
        </w:rPr>
        <w:t xml:space="preserve">monitoring </w:t>
      </w:r>
      <w:r w:rsidRPr="0074780C">
        <w:rPr>
          <w:sz w:val="24"/>
        </w:rPr>
        <w:t>is that multiple sample replicates c</w:t>
      </w:r>
      <w:r w:rsidR="3C9BD413" w:rsidRPr="0074780C">
        <w:rPr>
          <w:sz w:val="24"/>
        </w:rPr>
        <w:t xml:space="preserve">ould </w:t>
      </w:r>
      <w:r w:rsidRPr="0074780C">
        <w:rPr>
          <w:sz w:val="24"/>
        </w:rPr>
        <w:t xml:space="preserve">be achieved </w:t>
      </w:r>
      <w:r w:rsidRPr="0074780C">
        <w:rPr>
          <w:sz w:val="24"/>
        </w:rPr>
        <w:lastRenderedPageBreak/>
        <w:t>from a single grab</w:t>
      </w:r>
      <w:r w:rsidR="59121166" w:rsidRPr="0074780C">
        <w:rPr>
          <w:sz w:val="24"/>
        </w:rPr>
        <w:t>, as opposed to separate individual grabs</w:t>
      </w:r>
      <w:r w:rsidRPr="0074780C">
        <w:rPr>
          <w:sz w:val="24"/>
        </w:rPr>
        <w:t xml:space="preserve">, </w:t>
      </w:r>
      <w:r w:rsidR="64004432" w:rsidRPr="0074780C">
        <w:rPr>
          <w:sz w:val="24"/>
        </w:rPr>
        <w:t xml:space="preserve">while </w:t>
      </w:r>
      <w:r w:rsidRPr="0074780C">
        <w:rPr>
          <w:sz w:val="24"/>
        </w:rPr>
        <w:t xml:space="preserve">conventional morphology </w:t>
      </w:r>
      <w:r w:rsidR="296043D2" w:rsidRPr="0074780C">
        <w:rPr>
          <w:sz w:val="24"/>
        </w:rPr>
        <w:t xml:space="preserve">does </w:t>
      </w:r>
      <w:r w:rsidRPr="0074780C">
        <w:rPr>
          <w:sz w:val="24"/>
        </w:rPr>
        <w:t xml:space="preserve">require multiple grabs, which greatly increases survey costs. We have started this process by estimating species </w:t>
      </w:r>
      <w:proofErr w:type="spellStart"/>
      <w:r w:rsidRPr="0074780C">
        <w:rPr>
          <w:sz w:val="24"/>
        </w:rPr>
        <w:t>detectabilities</w:t>
      </w:r>
      <w:proofErr w:type="spellEnd"/>
      <w:r w:rsidRPr="0074780C">
        <w:rPr>
          <w:sz w:val="24"/>
        </w:rPr>
        <w:t xml:space="preserve"> for the three eDNA assays (bacteria, invertebrates, and eukaryotes) and showed that the rate of species accumulation begins to asymptote after three </w:t>
      </w:r>
      <w:r w:rsidR="51D0AC21" w:rsidRPr="0074780C">
        <w:rPr>
          <w:sz w:val="24"/>
        </w:rPr>
        <w:t xml:space="preserve">grab sample </w:t>
      </w:r>
      <w:r w:rsidRPr="0074780C">
        <w:rPr>
          <w:sz w:val="24"/>
        </w:rPr>
        <w:t>replicates.</w:t>
      </w:r>
      <w:r w:rsidR="40967C8F" w:rsidRPr="0074780C">
        <w:rPr>
          <w:sz w:val="24"/>
        </w:rPr>
        <w:t xml:space="preserve"> </w:t>
      </w:r>
      <w:r w:rsidR="3EB003F5" w:rsidRPr="0074780C">
        <w:rPr>
          <w:sz w:val="24"/>
        </w:rPr>
        <w:t xml:space="preserve">This is </w:t>
      </w:r>
      <w:r w:rsidR="28FC5DCB" w:rsidRPr="0074780C">
        <w:rPr>
          <w:sz w:val="24"/>
        </w:rPr>
        <w:t xml:space="preserve">consistent with a similar </w:t>
      </w:r>
      <w:r w:rsidR="39EB0AD3" w:rsidRPr="0074780C">
        <w:rPr>
          <w:sz w:val="24"/>
        </w:rPr>
        <w:t>project</w:t>
      </w:r>
      <w:r w:rsidR="14CE9443" w:rsidRPr="0074780C">
        <w:rPr>
          <w:sz w:val="24"/>
        </w:rPr>
        <w:t xml:space="preserve"> regarding replication with</w:t>
      </w:r>
      <w:r w:rsidR="41F049D4" w:rsidRPr="0074780C">
        <w:rPr>
          <w:sz w:val="24"/>
        </w:rPr>
        <w:t>i</w:t>
      </w:r>
      <w:r w:rsidR="14CE9443" w:rsidRPr="0074780C">
        <w:rPr>
          <w:sz w:val="24"/>
        </w:rPr>
        <w:t>n and between</w:t>
      </w:r>
      <w:r w:rsidR="23E35FA2" w:rsidRPr="0074780C">
        <w:rPr>
          <w:sz w:val="24"/>
        </w:rPr>
        <w:t xml:space="preserve"> grab samples </w:t>
      </w:r>
      <w:r w:rsidR="5B02C125" w:rsidRPr="0074780C">
        <w:rPr>
          <w:sz w:val="24"/>
        </w:rPr>
        <w:t>around oil and gas infrastructure in Norway</w:t>
      </w:r>
      <w:r w:rsidR="5B00E8FD" w:rsidRPr="0074780C">
        <w:rPr>
          <w:sz w:val="24"/>
        </w:rPr>
        <w:t xml:space="preserve"> </w:t>
      </w:r>
      <w:r w:rsidR="006B35D2" w:rsidRPr="0074780C">
        <w:rPr>
          <w:sz w:val="24"/>
        </w:rPr>
        <w:fldChar w:fldCharType="begin"/>
      </w:r>
      <w:r w:rsidR="00A21304" w:rsidRPr="0074780C">
        <w:rPr>
          <w:sz w:val="24"/>
        </w:rPr>
        <w:instrText xml:space="preserve"> ADDIN ZOTERO_ITEM CSL_CITATION {"citationID":"lchUPdCS","properties":{"formattedCitation":"(Hestetun, Lanz\\uc0\\u233{}n, and Dahlgren 2021; Hestetun et al. 2020)","plainCitation":"(Hestetun, Lanzén, and Dahlgren 2021; Hestetun et al. 2020)","noteIndex":0},"citationItems":[{"id":4102,"uris":["http://zotero.org/groups/4440035/items/29NPLCVE"],"itemData":{"id":4102,"type":"article-journal","abstract":"Environmental DNA methods such as metabarcoding have been suggested as possible alternatives or complements to the current practice of morphology-based diversity assessment for characterizing benthic communities in marine sediment. However, the source volume used in sediment eDNA studies is several magnitudes lower than that used in morphological identification. Here, we used data from a North Sea benthic sampling station to investigate to what extent metabarcoding data is affected by sampling bias and spatial heterogeneity. Using three grab parallels, we sampled five separate sediment samples from each grab. We then made five DNA extraction replicates from each sediment sample. Each extract was amplified targeting both the 18S SSU rRNA V1–V2 region for total eukaryotic composition, and the cytochrome c oxidase subunit I (COI) gene for metazoans only. In both datasets, extract replicates from the same sediment sample were significantly more similar than different samples from the same grab. Further, samples from different grabs were less similar than those from the same grab for 18S. Interestingly, this was not true for COI metabarcoding, where the differences within the same grab were similar to the differences between grabs. We also investigated how much of the total identified richness could be covered by extract replicates, individual sediment samples and all sediment samples from a single grab, as well as the variability of Shannon diversity and, for COI, macrofaunal biotic indices indicating environmental status. These results were largely consistent with the beta diversity findings, and show that total eukaryotic diversity can be well represented using 18S metabarcoding with a manageable number of biological replicates. Based on these results, we strongly recommend the combination of different parts of the surface of single grabs for eDNA extraction as well as several grab replicates, or alternatively box cores or similar. This will dilute the effects of dominating species and increase the coverage of alpha diversity. COI-based metabarcoding consistency was found to be lower compared to 18S, but COI macrofauna-based indices were more consistent than direct COI alpha diversity measures.","container-title":"PeerJ","DOI":"10.7717/peerj.11619","ISSN":"2167-8359","language":"en","page":"e11619","source":"DOI.org (Crossref)","title":"Grab what you can—an evaluation of spatial replication to decrease heterogeneity in sediment eDNA metabarcoding","volume":"9","author":[{"family":"Hestetun","given":"Jon Thomassen"},{"family":"Lanzén","given":"Anders"},{"family":"Dahlgren","given":"Thomas G."}],"issued":{"date-parts":[["2021",6,21]]}}},{"id":259,"uris":["http://zotero.org/groups/4440035/items/L38FSLM5"],"itemData":{"id":259,"type":"report","abstract":"Metabarcoding of environmental DNA (eDNA) is an attractive complement to morphological methods for characterizing marine sediment benthic communities. However, incomplete sampling is a major concern when inferring community composition, and metabarcoding results are heavily dependent on methodology. Using 18S V1-V2 and COI markers, we investigated the eﬀect on observed alpha- and beta diversity of (A) homogenization intensity during sediment DNA extraction, (B) extraction replicates vs larger sediment extraction volume, and (C) pre- and post-PCR extract pooling. We show that an intermediate Precellys homogenizer program for DNA extraction can signiﬁcantly improve sediment metabarcoding results in terms of captured diversity and inter-replicate homogeneity compared to vortexing only. This eﬀect was stronger than that of increased sediment extract volume. Pre-PCR pooling of DNA extraction replicates increased observed rareﬁed richness compared to single extract medians, but not to the extent of amplifying or sequencing extraction replicates individually before pooling, i.e. post-PCR, or in silico pooling, respectively. We argue that this discrepancy was due to both an increased number of PCR artifacts and reduced PCR drift. Inter-sample heterogeneity was considerably higher for the COI metazoan dataset, compared to the total eukaryotic 18S dataset, likely due to a combination of metazoan eDNA distribution, stochastic eﬀects due to less conserved primer sites, and a high degree of COI non-target ampliﬁcation. Based on our results, extraction replicates of smaller sediment volumes, in combination with ﬁrm but intermediate homogenization and pre-PCR pooling, is a cost-eﬀective way of maximizing sediment eDNA metabarcoding sample coverage, compared to increased extraction volume.","genre":"preprint","language":"en","note":"DOI: 10.22541/au.160486389.98416006/v1","publisher":"Preprints","source":"DOI.org (Crossref)","title":"The impact of DNA extract homogenization and replication on marine sediment metabarcoding diversity and heterogeneity","URL":"https://www.authorea.com/users/373979/articles/491598-the-impact-of-dna-extract-homogenization-and-replication-on-marine-sediment-metabarcoding-diversity-and-heterogeneity?commit=11cd496852b634b3c9d2ed7f291e91b8ad992882","author":[{"family":"Hestetun","given":"Jon Thomassen"},{"family":"Lanzén","given":"Anders"},{"family":"Skaar","given":"Katrine"},{"family":"Dahlgren","given":"Thomas"}],"accessed":{"date-parts":[["2021",9,29]]},"issued":{"date-parts":[["2020",11,8]]}}}],"schema":"https://github.com/citation-style-language/schema/raw/master/csl-citation.json"} </w:instrText>
      </w:r>
      <w:r w:rsidR="006B35D2" w:rsidRPr="0074780C">
        <w:rPr>
          <w:sz w:val="24"/>
        </w:rPr>
        <w:fldChar w:fldCharType="separate"/>
      </w:r>
      <w:r w:rsidR="54623D4F" w:rsidRPr="0074780C">
        <w:rPr>
          <w:sz w:val="24"/>
        </w:rPr>
        <w:t>(Hestetun, Lanzén, and Dahlgren 2021; Hestetun et al. 2020)</w:t>
      </w:r>
      <w:r w:rsidR="006B35D2" w:rsidRPr="0074780C">
        <w:rPr>
          <w:sz w:val="24"/>
        </w:rPr>
        <w:fldChar w:fldCharType="end"/>
      </w:r>
      <w:r w:rsidR="5B02C125" w:rsidRPr="0074780C">
        <w:rPr>
          <w:sz w:val="24"/>
        </w:rPr>
        <w:t xml:space="preserve">. </w:t>
      </w:r>
      <w:r w:rsidR="40967C8F" w:rsidRPr="0074780C">
        <w:rPr>
          <w:sz w:val="24"/>
        </w:rPr>
        <w:t xml:space="preserve">See </w:t>
      </w:r>
      <w:r w:rsidR="0F6AC7D4" w:rsidRPr="0074780C">
        <w:rPr>
          <w:sz w:val="24"/>
        </w:rPr>
        <w:t>also MKF</w:t>
      </w:r>
      <w:r w:rsidR="40967C8F" w:rsidRPr="0074780C">
        <w:rPr>
          <w:sz w:val="24"/>
        </w:rPr>
        <w:t xml:space="preserve">7.1 and the </w:t>
      </w:r>
      <w:r w:rsidR="54A6F487" w:rsidRPr="0074780C">
        <w:rPr>
          <w:sz w:val="24"/>
        </w:rPr>
        <w:t xml:space="preserve">Phase 2 </w:t>
      </w:r>
      <w:r w:rsidR="40967C8F" w:rsidRPr="0074780C">
        <w:rPr>
          <w:sz w:val="24"/>
        </w:rPr>
        <w:t>Technical Appendi</w:t>
      </w:r>
      <w:r w:rsidR="45069C7C" w:rsidRPr="0074780C">
        <w:rPr>
          <w:sz w:val="24"/>
        </w:rPr>
        <w:t xml:space="preserve">ces output </w:t>
      </w:r>
      <w:r w:rsidR="00253B43" w:rsidRPr="0074780C">
        <w:rPr>
          <w:sz w:val="24"/>
        </w:rPr>
        <w:fldChar w:fldCharType="begin"/>
      </w:r>
      <w:r w:rsidR="00253B43" w:rsidRPr="0074780C">
        <w:rPr>
          <w:sz w:val="24"/>
        </w:rPr>
        <w:instrText xml:space="preserve"> ADDIN ZOTERO_ITEM CSL_CITATION {"citationID":"TPi6jAfC","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253B43" w:rsidRPr="0074780C">
        <w:rPr>
          <w:sz w:val="24"/>
        </w:rPr>
        <w:fldChar w:fldCharType="separate"/>
      </w:r>
      <w:r w:rsidR="00253B43" w:rsidRPr="0074780C">
        <w:rPr>
          <w:sz w:val="24"/>
        </w:rPr>
        <w:t>(Bakker et al. 2023c)</w:t>
      </w:r>
      <w:r w:rsidR="00253B43" w:rsidRPr="0074780C">
        <w:rPr>
          <w:sz w:val="24"/>
        </w:rPr>
        <w:fldChar w:fldCharType="end"/>
      </w:r>
      <w:bookmarkStart w:id="51" w:name="_Int_9sbLhth8"/>
      <w:bookmarkEnd w:id="51"/>
      <w:r w:rsidR="40967C8F" w:rsidRPr="0074780C">
        <w:rPr>
          <w:sz w:val="24"/>
        </w:rPr>
        <w:t>.</w:t>
      </w:r>
    </w:p>
    <w:p w14:paraId="1810E939" w14:textId="54AE7977" w:rsidR="41B27D75" w:rsidRPr="0074780C" w:rsidRDefault="4661B5C5" w:rsidP="008C5EDD">
      <w:pPr>
        <w:spacing w:after="0" w:line="360" w:lineRule="auto"/>
        <w:jc w:val="left"/>
        <w:rPr>
          <w:sz w:val="24"/>
        </w:rPr>
      </w:pPr>
      <w:r w:rsidRPr="000E7562">
        <w:rPr>
          <w:sz w:val="24"/>
        </w:rPr>
        <w:t>MKF8.6:</w:t>
      </w:r>
      <w:r w:rsidRPr="0074780C">
        <w:rPr>
          <w:b/>
          <w:bCs/>
          <w:sz w:val="24"/>
        </w:rPr>
        <w:t xml:space="preserve"> </w:t>
      </w:r>
      <w:r w:rsidR="3762AF73" w:rsidRPr="0074780C">
        <w:rPr>
          <w:sz w:val="24"/>
        </w:rPr>
        <w:t>What have we (a) learned to do the same or differently and (b) anticipated are key opportunities to develop, upscale, and implement DNA-based methods for marine loch habitats in Scotland?</w:t>
      </w:r>
    </w:p>
    <w:p w14:paraId="3057225E" w14:textId="682B35D7" w:rsidR="22129209" w:rsidRPr="000E7562" w:rsidRDefault="22129209" w:rsidP="008C5EDD">
      <w:pPr>
        <w:spacing w:after="0" w:line="360" w:lineRule="auto"/>
        <w:jc w:val="left"/>
        <w:rPr>
          <w:bCs/>
          <w:sz w:val="24"/>
        </w:rPr>
      </w:pPr>
      <w:r w:rsidRPr="000E7562">
        <w:rPr>
          <w:bCs/>
          <w:sz w:val="24"/>
        </w:rPr>
        <w:t>MKF8.6a:</w:t>
      </w:r>
    </w:p>
    <w:p w14:paraId="08C110DE" w14:textId="6C561409" w:rsidR="006E02BF" w:rsidRPr="0074780C" w:rsidRDefault="002012E1" w:rsidP="008C5EDD">
      <w:pPr>
        <w:spacing w:line="360" w:lineRule="auto"/>
        <w:jc w:val="left"/>
        <w:rPr>
          <w:sz w:val="24"/>
        </w:rPr>
      </w:pPr>
      <w:r w:rsidRPr="0074780C">
        <w:rPr>
          <w:sz w:val="24"/>
        </w:rPr>
        <w:t xml:space="preserve">The </w:t>
      </w:r>
      <w:r w:rsidR="704474FF" w:rsidRPr="0074780C">
        <w:rPr>
          <w:sz w:val="24"/>
        </w:rPr>
        <w:t>analysis</w:t>
      </w:r>
      <w:r w:rsidRPr="0074780C">
        <w:rPr>
          <w:sz w:val="24"/>
        </w:rPr>
        <w:t xml:space="preserve"> </w:t>
      </w:r>
      <w:r w:rsidR="00D070A8" w:rsidRPr="0074780C">
        <w:rPr>
          <w:sz w:val="24"/>
        </w:rPr>
        <w:t xml:space="preserve">of eDNA from water samples can provide </w:t>
      </w:r>
      <w:r w:rsidR="00F774AB" w:rsidRPr="0074780C">
        <w:rPr>
          <w:sz w:val="24"/>
        </w:rPr>
        <w:t>useful information regarding the distribution of vertebrate PMF species</w:t>
      </w:r>
      <w:r w:rsidR="006945D1" w:rsidRPr="0074780C">
        <w:rPr>
          <w:sz w:val="24"/>
        </w:rPr>
        <w:t>, which can be used to</w:t>
      </w:r>
      <w:r w:rsidR="001A7E24" w:rsidRPr="0074780C">
        <w:rPr>
          <w:sz w:val="24"/>
        </w:rPr>
        <w:t xml:space="preserve"> inform management and </w:t>
      </w:r>
      <w:r w:rsidR="00065E86" w:rsidRPr="0074780C">
        <w:rPr>
          <w:sz w:val="24"/>
        </w:rPr>
        <w:t xml:space="preserve">targeted monitoring. </w:t>
      </w:r>
      <w:r w:rsidR="00D87A4E" w:rsidRPr="0074780C">
        <w:rPr>
          <w:sz w:val="24"/>
        </w:rPr>
        <w:t>The detect</w:t>
      </w:r>
      <w:r w:rsidR="00531977" w:rsidRPr="0074780C">
        <w:rPr>
          <w:sz w:val="24"/>
        </w:rPr>
        <w:t xml:space="preserve">ion of </w:t>
      </w:r>
      <w:r w:rsidR="00D03960" w:rsidRPr="0074780C">
        <w:rPr>
          <w:sz w:val="24"/>
        </w:rPr>
        <w:t>PMF biotopes</w:t>
      </w:r>
      <w:r w:rsidR="0023496D" w:rsidRPr="0074780C">
        <w:rPr>
          <w:sz w:val="24"/>
        </w:rPr>
        <w:t xml:space="preserve"> and species </w:t>
      </w:r>
      <w:r w:rsidR="001400C5" w:rsidRPr="0074780C">
        <w:rPr>
          <w:sz w:val="24"/>
        </w:rPr>
        <w:t>is less well</w:t>
      </w:r>
      <w:r w:rsidR="0017679B" w:rsidRPr="0074780C">
        <w:rPr>
          <w:sz w:val="24"/>
        </w:rPr>
        <w:t xml:space="preserve"> implemented through</w:t>
      </w:r>
      <w:r w:rsidR="00016A48" w:rsidRPr="0074780C">
        <w:rPr>
          <w:sz w:val="24"/>
        </w:rPr>
        <w:t xml:space="preserve"> </w:t>
      </w:r>
      <w:r w:rsidR="1047EB8A" w:rsidRPr="0074780C">
        <w:rPr>
          <w:sz w:val="24"/>
        </w:rPr>
        <w:t xml:space="preserve">the eDNA </w:t>
      </w:r>
      <w:r w:rsidR="005C677E" w:rsidRPr="0074780C">
        <w:rPr>
          <w:sz w:val="24"/>
        </w:rPr>
        <w:t>metabarcoding</w:t>
      </w:r>
      <w:r w:rsidR="79AA8896" w:rsidRPr="0074780C">
        <w:rPr>
          <w:sz w:val="24"/>
        </w:rPr>
        <w:t xml:space="preserve"> of invertebrates from </w:t>
      </w:r>
      <w:r w:rsidR="005C677E" w:rsidRPr="0074780C">
        <w:rPr>
          <w:sz w:val="24"/>
        </w:rPr>
        <w:t>sediment</w:t>
      </w:r>
      <w:r w:rsidR="004C2F2B" w:rsidRPr="0074780C">
        <w:rPr>
          <w:sz w:val="24"/>
        </w:rPr>
        <w:t xml:space="preserve"> </w:t>
      </w:r>
      <w:r w:rsidR="1422BB60" w:rsidRPr="0074780C">
        <w:rPr>
          <w:sz w:val="24"/>
        </w:rPr>
        <w:t>sample</w:t>
      </w:r>
      <w:r w:rsidR="00016A48" w:rsidRPr="0074780C">
        <w:rPr>
          <w:sz w:val="24"/>
        </w:rPr>
        <w:t>s</w:t>
      </w:r>
      <w:r w:rsidR="576AFDCA" w:rsidRPr="0074780C">
        <w:rPr>
          <w:sz w:val="24"/>
        </w:rPr>
        <w:t xml:space="preserve">. </w:t>
      </w:r>
      <w:r w:rsidR="00F441A0" w:rsidRPr="0074780C">
        <w:rPr>
          <w:sz w:val="24"/>
        </w:rPr>
        <w:t>Clustering of sediment</w:t>
      </w:r>
      <w:r w:rsidR="003E73D1" w:rsidRPr="0074780C">
        <w:rPr>
          <w:sz w:val="24"/>
        </w:rPr>
        <w:t xml:space="preserve"> </w:t>
      </w:r>
      <w:r w:rsidR="4114B919" w:rsidRPr="0074780C">
        <w:rPr>
          <w:sz w:val="24"/>
        </w:rPr>
        <w:t>invertebrate</w:t>
      </w:r>
      <w:r w:rsidR="003E73D1" w:rsidRPr="0074780C">
        <w:rPr>
          <w:sz w:val="24"/>
        </w:rPr>
        <w:t xml:space="preserve"> </w:t>
      </w:r>
      <w:r w:rsidR="00164591" w:rsidRPr="0074780C">
        <w:rPr>
          <w:sz w:val="24"/>
        </w:rPr>
        <w:t>communities de</w:t>
      </w:r>
      <w:r w:rsidR="007C7828" w:rsidRPr="0074780C">
        <w:rPr>
          <w:sz w:val="24"/>
        </w:rPr>
        <w:t>tected</w:t>
      </w:r>
      <w:r w:rsidR="00164591" w:rsidRPr="0074780C">
        <w:rPr>
          <w:sz w:val="24"/>
        </w:rPr>
        <w:t xml:space="preserve"> by </w:t>
      </w:r>
      <w:r w:rsidR="795307E6" w:rsidRPr="0074780C">
        <w:rPr>
          <w:sz w:val="24"/>
        </w:rPr>
        <w:t xml:space="preserve">eDNA </w:t>
      </w:r>
      <w:r w:rsidR="00937D82" w:rsidRPr="0074780C">
        <w:rPr>
          <w:sz w:val="24"/>
        </w:rPr>
        <w:t>metabarcoding appear</w:t>
      </w:r>
      <w:r w:rsidR="00930E53" w:rsidRPr="0074780C">
        <w:rPr>
          <w:sz w:val="24"/>
        </w:rPr>
        <w:t>s</w:t>
      </w:r>
      <w:r w:rsidR="00937D82" w:rsidRPr="0074780C">
        <w:rPr>
          <w:sz w:val="24"/>
        </w:rPr>
        <w:t xml:space="preserve"> consistent with </w:t>
      </w:r>
      <w:r w:rsidR="00444ED2" w:rsidRPr="0074780C">
        <w:rPr>
          <w:sz w:val="24"/>
        </w:rPr>
        <w:t>PSD</w:t>
      </w:r>
      <w:r w:rsidR="00930E53" w:rsidRPr="0074780C">
        <w:rPr>
          <w:sz w:val="24"/>
        </w:rPr>
        <w:t xml:space="preserve"> data</w:t>
      </w:r>
      <w:r w:rsidR="00444ED2" w:rsidRPr="0074780C">
        <w:rPr>
          <w:sz w:val="24"/>
        </w:rPr>
        <w:t xml:space="preserve">, </w:t>
      </w:r>
      <w:r w:rsidR="008426F8" w:rsidRPr="0074780C">
        <w:rPr>
          <w:sz w:val="24"/>
        </w:rPr>
        <w:t>which was not the case for the morphological</w:t>
      </w:r>
      <w:r w:rsidR="00444ED2" w:rsidRPr="0074780C">
        <w:rPr>
          <w:sz w:val="24"/>
        </w:rPr>
        <w:t xml:space="preserve"> </w:t>
      </w:r>
      <w:r w:rsidR="006E02BF" w:rsidRPr="0074780C">
        <w:rPr>
          <w:sz w:val="24"/>
        </w:rPr>
        <w:t>macrofaunal analysis.</w:t>
      </w:r>
      <w:r w:rsidR="00BC0E50" w:rsidRPr="0074780C">
        <w:rPr>
          <w:sz w:val="24"/>
        </w:rPr>
        <w:t xml:space="preserve"> </w:t>
      </w:r>
      <w:r w:rsidR="20DA7EB0" w:rsidRPr="0074780C">
        <w:rPr>
          <w:sz w:val="24"/>
        </w:rPr>
        <w:t>M</w:t>
      </w:r>
      <w:r w:rsidR="00180068" w:rsidRPr="0074780C">
        <w:rPr>
          <w:sz w:val="24"/>
        </w:rPr>
        <w:t xml:space="preserve">arine sediment </w:t>
      </w:r>
      <w:r w:rsidR="00FF7699" w:rsidRPr="0074780C">
        <w:rPr>
          <w:sz w:val="24"/>
        </w:rPr>
        <w:t xml:space="preserve">bacteria and </w:t>
      </w:r>
      <w:r w:rsidR="00180068" w:rsidRPr="0074780C">
        <w:rPr>
          <w:sz w:val="24"/>
        </w:rPr>
        <w:t>eukaryotes</w:t>
      </w:r>
      <w:r w:rsidR="007F69F0" w:rsidRPr="0074780C">
        <w:rPr>
          <w:sz w:val="24"/>
        </w:rPr>
        <w:t xml:space="preserve"> show the clearest </w:t>
      </w:r>
      <w:r w:rsidR="006009DC" w:rsidRPr="0074780C">
        <w:rPr>
          <w:sz w:val="24"/>
        </w:rPr>
        <w:t>grouping</w:t>
      </w:r>
      <w:r w:rsidR="000A67B4" w:rsidRPr="0074780C">
        <w:rPr>
          <w:sz w:val="24"/>
        </w:rPr>
        <w:t xml:space="preserve"> based on the macrofaunal and PSD data</w:t>
      </w:r>
      <w:r w:rsidR="009D32AE" w:rsidRPr="0074780C">
        <w:rPr>
          <w:sz w:val="24"/>
        </w:rPr>
        <w:t xml:space="preserve"> and should be considered for </w:t>
      </w:r>
      <w:r w:rsidR="00E977A7" w:rsidRPr="0074780C">
        <w:rPr>
          <w:sz w:val="24"/>
        </w:rPr>
        <w:t xml:space="preserve">characterising </w:t>
      </w:r>
      <w:r w:rsidR="2906F5EF" w:rsidRPr="0074780C">
        <w:rPr>
          <w:sz w:val="24"/>
        </w:rPr>
        <w:t xml:space="preserve">new </w:t>
      </w:r>
      <w:r w:rsidR="00E977A7" w:rsidRPr="0074780C">
        <w:rPr>
          <w:sz w:val="24"/>
        </w:rPr>
        <w:t>biotopes.</w:t>
      </w:r>
    </w:p>
    <w:p w14:paraId="6D4EC502" w14:textId="5BCA5E71" w:rsidR="1F7E2B33" w:rsidRPr="000E7562" w:rsidRDefault="35825BFE" w:rsidP="008C5EDD">
      <w:pPr>
        <w:spacing w:after="0" w:line="360" w:lineRule="auto"/>
        <w:jc w:val="left"/>
        <w:rPr>
          <w:bCs/>
          <w:sz w:val="24"/>
        </w:rPr>
      </w:pPr>
      <w:r w:rsidRPr="000E7562">
        <w:rPr>
          <w:bCs/>
          <w:sz w:val="24"/>
        </w:rPr>
        <w:t>MKF8.6b:</w:t>
      </w:r>
    </w:p>
    <w:p w14:paraId="272D75A2" w14:textId="7BA249DA" w:rsidR="00EE0CCC" w:rsidRPr="0074780C" w:rsidRDefault="6AB3F2BE" w:rsidP="008C5EDD">
      <w:pPr>
        <w:spacing w:line="360" w:lineRule="auto"/>
        <w:jc w:val="left"/>
        <w:rPr>
          <w:sz w:val="24"/>
        </w:rPr>
      </w:pPr>
      <w:r w:rsidRPr="0074780C">
        <w:rPr>
          <w:sz w:val="24"/>
        </w:rPr>
        <w:t>eDNA-based</w:t>
      </w:r>
      <w:r w:rsidR="00EE0CCC" w:rsidRPr="0074780C">
        <w:rPr>
          <w:sz w:val="24"/>
        </w:rPr>
        <w:t xml:space="preserve"> methods for assessing pollution were consistent with morphological analysis, although this was not test</w:t>
      </w:r>
      <w:r w:rsidR="193F6501" w:rsidRPr="0074780C">
        <w:rPr>
          <w:sz w:val="24"/>
        </w:rPr>
        <w:t>ed</w:t>
      </w:r>
      <w:r w:rsidR="00EE0CCC" w:rsidRPr="0074780C">
        <w:rPr>
          <w:sz w:val="24"/>
        </w:rPr>
        <w:t xml:space="preserve"> over a broad pollution gradient as that was not </w:t>
      </w:r>
      <w:r w:rsidR="1515B62C" w:rsidRPr="0074780C">
        <w:rPr>
          <w:sz w:val="24"/>
        </w:rPr>
        <w:t>within</w:t>
      </w:r>
      <w:r w:rsidR="00EE0CCC" w:rsidRPr="0074780C">
        <w:rPr>
          <w:sz w:val="24"/>
        </w:rPr>
        <w:t xml:space="preserve"> the </w:t>
      </w:r>
      <w:r w:rsidR="1515B62C" w:rsidRPr="0074780C">
        <w:rPr>
          <w:sz w:val="24"/>
        </w:rPr>
        <w:t>project</w:t>
      </w:r>
      <w:r w:rsidR="00EE0CCC" w:rsidRPr="0074780C">
        <w:rPr>
          <w:sz w:val="24"/>
        </w:rPr>
        <w:t xml:space="preserve"> scope. </w:t>
      </w:r>
      <w:r w:rsidR="779E062F" w:rsidRPr="0074780C">
        <w:rPr>
          <w:sz w:val="24"/>
        </w:rPr>
        <w:t>To expand the scope</w:t>
      </w:r>
      <w:r w:rsidR="00EE0CCC" w:rsidRPr="0074780C">
        <w:rPr>
          <w:sz w:val="24"/>
        </w:rPr>
        <w:t>, stations could be sampl</w:t>
      </w:r>
      <w:r w:rsidR="24580782" w:rsidRPr="0074780C">
        <w:rPr>
          <w:sz w:val="24"/>
        </w:rPr>
        <w:t>ed</w:t>
      </w:r>
      <w:r w:rsidR="00EE0CCC" w:rsidRPr="0074780C">
        <w:rPr>
          <w:sz w:val="24"/>
        </w:rPr>
        <w:t xml:space="preserve"> along a pollution gradient over relatively homogenous habitat</w:t>
      </w:r>
      <w:r w:rsidR="4B1AD120" w:rsidRPr="0074780C">
        <w:rPr>
          <w:sz w:val="24"/>
        </w:rPr>
        <w:t xml:space="preserve"> for further testing and expanding </w:t>
      </w:r>
      <w:r w:rsidR="13790068" w:rsidRPr="0074780C">
        <w:rPr>
          <w:sz w:val="24"/>
        </w:rPr>
        <w:t>of</w:t>
      </w:r>
      <w:r w:rsidR="4B1AD120" w:rsidRPr="0074780C">
        <w:rPr>
          <w:sz w:val="24"/>
        </w:rPr>
        <w:t xml:space="preserve"> the </w:t>
      </w:r>
      <w:proofErr w:type="spellStart"/>
      <w:r w:rsidR="4B1AD120" w:rsidRPr="0074780C">
        <w:rPr>
          <w:sz w:val="24"/>
        </w:rPr>
        <w:t>gAMBI</w:t>
      </w:r>
      <w:proofErr w:type="spellEnd"/>
      <w:r w:rsidR="4B1AD120" w:rsidRPr="0074780C">
        <w:rPr>
          <w:sz w:val="24"/>
        </w:rPr>
        <w:t xml:space="preserve"> method for tracking pollution in Scottish marine lochs and </w:t>
      </w:r>
      <w:r w:rsidR="11DB4E6D" w:rsidRPr="0074780C">
        <w:rPr>
          <w:sz w:val="24"/>
        </w:rPr>
        <w:t>beyond to coastal and pelagic habitats.</w:t>
      </w:r>
    </w:p>
    <w:p w14:paraId="32CF9526" w14:textId="10F1141A" w:rsidR="084EC814" w:rsidRPr="0074780C" w:rsidRDefault="1071F48D" w:rsidP="008C5EDD">
      <w:pPr>
        <w:spacing w:after="0" w:line="360" w:lineRule="auto"/>
        <w:jc w:val="left"/>
        <w:rPr>
          <w:b/>
          <w:sz w:val="24"/>
        </w:rPr>
      </w:pPr>
      <w:r w:rsidRPr="000E7562">
        <w:rPr>
          <w:bCs/>
          <w:sz w:val="24"/>
        </w:rPr>
        <w:t>MKF8.7:</w:t>
      </w:r>
      <w:r w:rsidRPr="0074780C">
        <w:rPr>
          <w:b/>
          <w:sz w:val="24"/>
        </w:rPr>
        <w:t xml:space="preserve"> </w:t>
      </w:r>
      <w:r w:rsidR="4BFD8172" w:rsidRPr="0074780C">
        <w:rPr>
          <w:sz w:val="24"/>
        </w:rPr>
        <w:t>What other marine habitat types across Scotland do we need to consider sampling for eDNA-based biodiversity monitoring and reporting purposes in the future?</w:t>
      </w:r>
    </w:p>
    <w:p w14:paraId="4CC9C05B" w14:textId="56F94809" w:rsidR="00443177" w:rsidRPr="0074780C" w:rsidRDefault="007201F6" w:rsidP="008C5EDD">
      <w:pPr>
        <w:spacing w:line="360" w:lineRule="auto"/>
        <w:jc w:val="left"/>
        <w:rPr>
          <w:rFonts w:eastAsia="Source Sans Pro Light"/>
          <w:sz w:val="24"/>
        </w:rPr>
      </w:pPr>
      <w:r w:rsidRPr="0074780C">
        <w:rPr>
          <w:rFonts w:eastAsia="Source Sans Pro Light"/>
          <w:sz w:val="24"/>
        </w:rPr>
        <w:t>Other PMF habitat</w:t>
      </w:r>
      <w:r w:rsidR="00AB00B3" w:rsidRPr="0074780C">
        <w:rPr>
          <w:rFonts w:eastAsia="Source Sans Pro Light"/>
          <w:sz w:val="24"/>
        </w:rPr>
        <w:t xml:space="preserve"> types </w:t>
      </w:r>
      <w:r w:rsidR="002F0222" w:rsidRPr="0074780C">
        <w:rPr>
          <w:rFonts w:eastAsia="Source Sans Pro Light"/>
          <w:sz w:val="24"/>
        </w:rPr>
        <w:t xml:space="preserve">can be </w:t>
      </w:r>
      <w:r w:rsidR="00D020DF" w:rsidRPr="0074780C">
        <w:rPr>
          <w:rFonts w:eastAsia="Source Sans Pro Light"/>
          <w:sz w:val="24"/>
        </w:rPr>
        <w:t xml:space="preserve">considered in the future. However, as discussed above, </w:t>
      </w:r>
      <w:r w:rsidR="009A3CAA" w:rsidRPr="0074780C">
        <w:rPr>
          <w:rFonts w:eastAsia="Source Sans Pro Light"/>
          <w:sz w:val="24"/>
        </w:rPr>
        <w:t xml:space="preserve">the </w:t>
      </w:r>
      <w:r w:rsidR="00E51025" w:rsidRPr="0074780C">
        <w:rPr>
          <w:rFonts w:eastAsia="Source Sans Pro Light"/>
          <w:sz w:val="24"/>
        </w:rPr>
        <w:t>differences between conventional and eDNA</w:t>
      </w:r>
      <w:r w:rsidR="1B77C23C" w:rsidRPr="0074780C">
        <w:rPr>
          <w:rFonts w:eastAsia="Source Sans Pro Light"/>
          <w:sz w:val="24"/>
        </w:rPr>
        <w:t>-based</w:t>
      </w:r>
      <w:r w:rsidR="00E51025" w:rsidRPr="0074780C">
        <w:rPr>
          <w:rFonts w:eastAsia="Source Sans Pro Light"/>
          <w:sz w:val="24"/>
        </w:rPr>
        <w:t xml:space="preserve"> </w:t>
      </w:r>
      <w:r w:rsidR="00411416" w:rsidRPr="0074780C">
        <w:rPr>
          <w:rFonts w:eastAsia="Source Sans Pro Light"/>
          <w:sz w:val="24"/>
        </w:rPr>
        <w:t xml:space="preserve">methods have led </w:t>
      </w:r>
      <w:r w:rsidR="001E1BE9" w:rsidRPr="0074780C">
        <w:rPr>
          <w:rFonts w:eastAsia="Source Sans Pro Light"/>
          <w:sz w:val="24"/>
        </w:rPr>
        <w:t>to</w:t>
      </w:r>
      <w:r w:rsidR="00E51025" w:rsidRPr="0074780C">
        <w:rPr>
          <w:rFonts w:eastAsia="Source Sans Pro Light"/>
          <w:sz w:val="24"/>
        </w:rPr>
        <w:t xml:space="preserve"> </w:t>
      </w:r>
      <w:r w:rsidR="00B26E8E" w:rsidRPr="0074780C">
        <w:rPr>
          <w:rFonts w:eastAsia="Source Sans Pro Light"/>
          <w:sz w:val="24"/>
        </w:rPr>
        <w:t xml:space="preserve">low </w:t>
      </w:r>
      <w:r w:rsidR="00E940B8" w:rsidRPr="0074780C">
        <w:rPr>
          <w:rFonts w:eastAsia="Source Sans Pro Light"/>
          <w:sz w:val="24"/>
        </w:rPr>
        <w:t xml:space="preserve">concordance </w:t>
      </w:r>
      <w:r w:rsidR="00E940B8" w:rsidRPr="0074780C">
        <w:rPr>
          <w:rFonts w:eastAsia="Source Sans Pro Light"/>
          <w:sz w:val="24"/>
        </w:rPr>
        <w:lastRenderedPageBreak/>
        <w:t>between the datasets.</w:t>
      </w:r>
      <w:r w:rsidR="00BA2E81" w:rsidRPr="0074780C">
        <w:rPr>
          <w:rFonts w:eastAsia="Source Sans Pro Light"/>
          <w:sz w:val="24"/>
        </w:rPr>
        <w:t xml:space="preserve"> </w:t>
      </w:r>
      <w:r w:rsidR="0005574C" w:rsidRPr="0074780C">
        <w:rPr>
          <w:rFonts w:eastAsia="Source Sans Pro Light"/>
          <w:sz w:val="24"/>
        </w:rPr>
        <w:t xml:space="preserve">This may be partly due to the high habitat </w:t>
      </w:r>
      <w:r w:rsidR="0732DCCA" w:rsidRPr="0074780C">
        <w:rPr>
          <w:rFonts w:eastAsia="Source Sans Pro Light"/>
          <w:sz w:val="24"/>
        </w:rPr>
        <w:t>hom</w:t>
      </w:r>
      <w:r w:rsidR="0005574C" w:rsidRPr="0074780C">
        <w:rPr>
          <w:rFonts w:eastAsia="Source Sans Pro Light"/>
          <w:sz w:val="24"/>
        </w:rPr>
        <w:t>ogeneity</w:t>
      </w:r>
      <w:r w:rsidR="0062754F" w:rsidRPr="0074780C">
        <w:rPr>
          <w:rFonts w:eastAsia="Source Sans Pro Light"/>
          <w:sz w:val="24"/>
        </w:rPr>
        <w:t xml:space="preserve"> in the Loch Long region. We would therefore recommend </w:t>
      </w:r>
      <w:r w:rsidR="009F3DCB" w:rsidRPr="0074780C">
        <w:rPr>
          <w:rFonts w:eastAsia="Source Sans Pro Light"/>
          <w:sz w:val="24"/>
        </w:rPr>
        <w:t>sampling PMF habitat type</w:t>
      </w:r>
      <w:r w:rsidR="000D24FE" w:rsidRPr="0074780C">
        <w:rPr>
          <w:rFonts w:eastAsia="Source Sans Pro Light"/>
          <w:sz w:val="24"/>
        </w:rPr>
        <w:t>s</w:t>
      </w:r>
      <w:r w:rsidR="00C4580E" w:rsidRPr="0074780C">
        <w:rPr>
          <w:rFonts w:eastAsia="Source Sans Pro Light"/>
          <w:sz w:val="24"/>
        </w:rPr>
        <w:t xml:space="preserve"> more widely and evenly di</w:t>
      </w:r>
      <w:r w:rsidR="00942B1A" w:rsidRPr="0074780C">
        <w:rPr>
          <w:rFonts w:eastAsia="Source Sans Pro Light"/>
          <w:sz w:val="24"/>
        </w:rPr>
        <w:t xml:space="preserve">stributed </w:t>
      </w:r>
      <w:proofErr w:type="gramStart"/>
      <w:r w:rsidR="00942B1A" w:rsidRPr="0074780C">
        <w:rPr>
          <w:rFonts w:eastAsia="Source Sans Pro Light"/>
          <w:sz w:val="24"/>
        </w:rPr>
        <w:t>in a given</w:t>
      </w:r>
      <w:proofErr w:type="gramEnd"/>
      <w:r w:rsidR="00942B1A" w:rsidRPr="0074780C">
        <w:rPr>
          <w:rFonts w:eastAsia="Source Sans Pro Light"/>
          <w:sz w:val="24"/>
        </w:rPr>
        <w:t xml:space="preserve"> area</w:t>
      </w:r>
      <w:r w:rsidR="00D60845" w:rsidRPr="0074780C">
        <w:rPr>
          <w:rFonts w:eastAsia="Source Sans Pro Light"/>
          <w:sz w:val="24"/>
        </w:rPr>
        <w:t xml:space="preserve"> for clearer </w:t>
      </w:r>
      <w:r w:rsidR="000D24FE" w:rsidRPr="0074780C">
        <w:rPr>
          <w:rFonts w:eastAsia="Source Sans Pro Light"/>
          <w:sz w:val="24"/>
        </w:rPr>
        <w:t xml:space="preserve">methods </w:t>
      </w:r>
      <w:r w:rsidR="00D60845" w:rsidRPr="0074780C">
        <w:rPr>
          <w:rFonts w:eastAsia="Source Sans Pro Light"/>
          <w:sz w:val="24"/>
        </w:rPr>
        <w:t>comparisons</w:t>
      </w:r>
      <w:r w:rsidR="000D24FE" w:rsidRPr="0074780C">
        <w:rPr>
          <w:rFonts w:eastAsia="Source Sans Pro Light"/>
          <w:sz w:val="24"/>
        </w:rPr>
        <w:t xml:space="preserve"> and calibration</w:t>
      </w:r>
      <w:r w:rsidR="00667075" w:rsidRPr="0074780C">
        <w:rPr>
          <w:rFonts w:eastAsia="Source Sans Pro Light"/>
          <w:sz w:val="24"/>
        </w:rPr>
        <w:t>.</w:t>
      </w:r>
    </w:p>
    <w:p w14:paraId="2B09BD87" w14:textId="78C9F28A" w:rsidR="4B7AB4ED" w:rsidRDefault="4B7AB4ED" w:rsidP="00EB090B">
      <w:pPr>
        <w:spacing w:after="0"/>
        <w:rPr>
          <w:rFonts w:eastAsia="Source Sans Pro Light" w:cs="Source Sans Pro Light"/>
        </w:rPr>
      </w:pPr>
      <w:bookmarkStart w:id="52" w:name="_Toc136265395"/>
      <w:bookmarkEnd w:id="52"/>
    </w:p>
    <w:p w14:paraId="5733B7C8" w14:textId="39B2A7C2" w:rsidR="00443177" w:rsidRDefault="11957684" w:rsidP="5A26D00A">
      <w:pPr>
        <w:pStyle w:val="Heading2"/>
        <w:spacing w:after="0"/>
      </w:pPr>
      <w:bookmarkStart w:id="53" w:name="_Toc162022582"/>
      <w:r>
        <w:t>Freshwater</w:t>
      </w:r>
      <w:bookmarkEnd w:id="53"/>
      <w:r>
        <w:t xml:space="preserve"> </w:t>
      </w:r>
    </w:p>
    <w:p w14:paraId="1334A9B9" w14:textId="05E0DE67" w:rsidR="124D0D6E" w:rsidRPr="0074780C" w:rsidRDefault="00B92DC6" w:rsidP="008C5EDD">
      <w:pPr>
        <w:spacing w:line="360" w:lineRule="auto"/>
        <w:jc w:val="left"/>
        <w:rPr>
          <w:rFonts w:eastAsia="Source Sans Pro Light"/>
          <w:sz w:val="24"/>
        </w:rPr>
      </w:pPr>
      <w:r w:rsidRPr="0074780C">
        <w:rPr>
          <w:rFonts w:eastAsia="Source Sans Pro Light"/>
          <w:sz w:val="24"/>
        </w:rPr>
        <w:t>The freshwater habitat specific research questions (</w:t>
      </w:r>
      <w:r w:rsidRPr="000E7562">
        <w:rPr>
          <w:rFonts w:eastAsia="Source Sans Pro Light"/>
          <w:bCs/>
          <w:sz w:val="24"/>
        </w:rPr>
        <w:t>FRQs</w:t>
      </w:r>
      <w:r w:rsidRPr="0074780C">
        <w:rPr>
          <w:rFonts w:eastAsia="Source Sans Pro Light"/>
          <w:sz w:val="24"/>
        </w:rPr>
        <w:t xml:space="preserve">) posed and the key findings </w:t>
      </w:r>
      <w:r w:rsidRPr="000E7562">
        <w:rPr>
          <w:rFonts w:eastAsia="Source Sans Pro Light"/>
          <w:sz w:val="24"/>
        </w:rPr>
        <w:t>(FKFs),</w:t>
      </w:r>
      <w:r w:rsidRPr="0074780C">
        <w:rPr>
          <w:rFonts w:eastAsia="Source Sans Pro Light"/>
          <w:sz w:val="24"/>
        </w:rPr>
        <w:t xml:space="preserve"> are summarised in this section.</w:t>
      </w:r>
    </w:p>
    <w:p w14:paraId="0AB22ADD" w14:textId="2E519D67" w:rsidR="396B35EB" w:rsidRPr="001F5B7D" w:rsidRDefault="424A5EA6" w:rsidP="00D16573">
      <w:pPr>
        <w:pStyle w:val="Heading3"/>
        <w:spacing w:line="360" w:lineRule="auto"/>
      </w:pPr>
      <w:r w:rsidRPr="001F5B7D">
        <w:t xml:space="preserve">Freshwater </w:t>
      </w:r>
      <w:r w:rsidR="2FC0C785" w:rsidRPr="001F5B7D">
        <w:t>Sequencing Data Summary</w:t>
      </w:r>
    </w:p>
    <w:p w14:paraId="0DED2091" w14:textId="25B177A2" w:rsidR="092C715E" w:rsidRPr="0074780C" w:rsidRDefault="092C715E" w:rsidP="00D16573">
      <w:pPr>
        <w:spacing w:line="360" w:lineRule="auto"/>
        <w:jc w:val="left"/>
        <w:rPr>
          <w:rFonts w:eastAsia="Source Sans Pro Light"/>
          <w:sz w:val="24"/>
        </w:rPr>
      </w:pPr>
      <w:r w:rsidRPr="0074780C">
        <w:rPr>
          <w:rFonts w:eastAsia="Source Sans Pro Light"/>
          <w:sz w:val="24"/>
        </w:rPr>
        <w:t xml:space="preserve">Three different </w:t>
      </w:r>
      <w:r w:rsidR="66854F62" w:rsidRPr="0074780C">
        <w:rPr>
          <w:rFonts w:eastAsia="Source Sans Pro Light"/>
          <w:sz w:val="24"/>
        </w:rPr>
        <w:t>e</w:t>
      </w:r>
      <w:r w:rsidRPr="0074780C">
        <w:rPr>
          <w:rFonts w:eastAsia="Source Sans Pro Light"/>
          <w:sz w:val="24"/>
        </w:rPr>
        <w:t xml:space="preserve">DNA metabarcoding assays were </w:t>
      </w:r>
      <w:r w:rsidR="3D09843D" w:rsidRPr="0074780C">
        <w:rPr>
          <w:rFonts w:eastAsia="Source Sans Pro Light"/>
          <w:sz w:val="24"/>
        </w:rPr>
        <w:t xml:space="preserve">applied to </w:t>
      </w:r>
      <w:r w:rsidR="05CA6ACD" w:rsidRPr="0074780C">
        <w:rPr>
          <w:rFonts w:eastAsia="Source Sans Pro Light"/>
          <w:sz w:val="24"/>
        </w:rPr>
        <w:t>e</w:t>
      </w:r>
      <w:r w:rsidR="3D09843D" w:rsidRPr="0074780C">
        <w:rPr>
          <w:rFonts w:eastAsia="Source Sans Pro Light"/>
          <w:sz w:val="24"/>
        </w:rPr>
        <w:t xml:space="preserve">DNA extracted from each water filter </w:t>
      </w:r>
      <w:proofErr w:type="gramStart"/>
      <w:r w:rsidR="3D09843D" w:rsidRPr="0074780C">
        <w:rPr>
          <w:rFonts w:eastAsia="Source Sans Pro Light"/>
          <w:sz w:val="24"/>
        </w:rPr>
        <w:t>sample;</w:t>
      </w:r>
      <w:proofErr w:type="gramEnd"/>
      <w:r w:rsidR="3D09843D" w:rsidRPr="0074780C">
        <w:rPr>
          <w:rFonts w:eastAsia="Source Sans Pro Light"/>
          <w:sz w:val="24"/>
        </w:rPr>
        <w:t xml:space="preserve"> vertebrates, </w:t>
      </w:r>
      <w:r w:rsidR="00A71BC5" w:rsidRPr="0074780C">
        <w:rPr>
          <w:rFonts w:eastAsia="Source Sans Pro Light"/>
          <w:sz w:val="24"/>
        </w:rPr>
        <w:t xml:space="preserve">freshwater </w:t>
      </w:r>
      <w:r w:rsidR="3D09843D" w:rsidRPr="0074780C">
        <w:rPr>
          <w:rFonts w:eastAsia="Source Sans Pro Light"/>
          <w:sz w:val="24"/>
        </w:rPr>
        <w:t>invertebrates</w:t>
      </w:r>
      <w:r w:rsidR="07F76415" w:rsidRPr="0074780C">
        <w:rPr>
          <w:rFonts w:eastAsia="Source Sans Pro Light"/>
          <w:sz w:val="24"/>
        </w:rPr>
        <w:t>, and bacteria</w:t>
      </w:r>
      <w:r w:rsidR="007324D9" w:rsidRPr="0074780C">
        <w:rPr>
          <w:rFonts w:eastAsia="Source Sans Pro Light"/>
          <w:sz w:val="24"/>
        </w:rPr>
        <w:t>.</w:t>
      </w:r>
      <w:r w:rsidR="1134D859" w:rsidRPr="0074780C">
        <w:rPr>
          <w:rFonts w:eastAsia="Source Sans Pro Light"/>
          <w:sz w:val="24"/>
        </w:rPr>
        <w:t xml:space="preserve"> A total of </w:t>
      </w:r>
      <w:r w:rsidR="4C43DC46" w:rsidRPr="0074780C">
        <w:rPr>
          <w:rFonts w:eastAsia="Source Sans Pro Light"/>
          <w:sz w:val="24"/>
        </w:rPr>
        <w:t>1033</w:t>
      </w:r>
      <w:r w:rsidR="1134D859" w:rsidRPr="00DF5D1D">
        <w:rPr>
          <w:rFonts w:eastAsia="Source Sans Pro Light"/>
          <w:sz w:val="24"/>
        </w:rPr>
        <w:t xml:space="preserve"> </w:t>
      </w:r>
      <w:r w:rsidR="1134D859" w:rsidRPr="0074780C">
        <w:rPr>
          <w:rFonts w:eastAsia="Source Sans Pro Light"/>
          <w:sz w:val="24"/>
        </w:rPr>
        <w:t>taxa were detected across the 9</w:t>
      </w:r>
      <w:r w:rsidR="3B0E9B17" w:rsidRPr="0074780C">
        <w:rPr>
          <w:rFonts w:eastAsia="Source Sans Pro Light"/>
          <w:sz w:val="24"/>
        </w:rPr>
        <w:t>0</w:t>
      </w:r>
      <w:r w:rsidR="1134D859" w:rsidRPr="0074780C">
        <w:rPr>
          <w:rFonts w:eastAsia="Source Sans Pro Light"/>
          <w:sz w:val="24"/>
        </w:rPr>
        <w:t xml:space="preserve"> samples</w:t>
      </w:r>
      <w:r w:rsidR="5610D2B9" w:rsidRPr="0074780C">
        <w:rPr>
          <w:rFonts w:eastAsia="Source Sans Pro Light"/>
          <w:sz w:val="24"/>
        </w:rPr>
        <w:t xml:space="preserve">; 60 vertebrates, </w:t>
      </w:r>
      <w:r w:rsidR="1C8FEE3E" w:rsidRPr="0074780C">
        <w:rPr>
          <w:rFonts w:eastAsia="Source Sans Pro Light"/>
          <w:sz w:val="24"/>
        </w:rPr>
        <w:t>111</w:t>
      </w:r>
      <w:r w:rsidR="003B2977" w:rsidRPr="0074780C">
        <w:rPr>
          <w:rFonts w:eastAsia="Source Sans Pro Light"/>
          <w:sz w:val="24"/>
        </w:rPr>
        <w:t>1</w:t>
      </w:r>
      <w:r w:rsidR="5610D2B9" w:rsidRPr="0074780C">
        <w:rPr>
          <w:rFonts w:eastAsia="Source Sans Pro Light"/>
          <w:sz w:val="24"/>
        </w:rPr>
        <w:t xml:space="preserve"> invertebrates, and </w:t>
      </w:r>
      <w:r w:rsidR="49FBC4E1" w:rsidRPr="0074780C">
        <w:rPr>
          <w:rFonts w:eastAsia="Source Sans Pro Light"/>
          <w:sz w:val="24"/>
        </w:rPr>
        <w:t>862</w:t>
      </w:r>
      <w:r w:rsidR="5610D2B9" w:rsidRPr="0074780C">
        <w:rPr>
          <w:rFonts w:eastAsia="Source Sans Pro Light"/>
          <w:sz w:val="24"/>
        </w:rPr>
        <w:t xml:space="preserve"> bact</w:t>
      </w:r>
      <w:r w:rsidR="05C4C0C2" w:rsidRPr="0074780C">
        <w:rPr>
          <w:rFonts w:eastAsia="Source Sans Pro Light"/>
          <w:sz w:val="24"/>
        </w:rPr>
        <w:t>eria</w:t>
      </w:r>
      <w:r w:rsidR="7BE583C3" w:rsidRPr="0074780C">
        <w:rPr>
          <w:rFonts w:eastAsia="Source Sans Pro Light"/>
          <w:sz w:val="24"/>
        </w:rPr>
        <w:t xml:space="preserve"> </w:t>
      </w:r>
      <w:r w:rsidR="30F480FF" w:rsidRPr="0074780C">
        <w:rPr>
          <w:rFonts w:eastAsia="Source Sans Pro Light"/>
          <w:sz w:val="24"/>
        </w:rPr>
        <w:t>from a total of 15,816,361 sequence reads</w:t>
      </w:r>
      <w:r w:rsidR="003073F1" w:rsidRPr="0074780C">
        <w:rPr>
          <w:rFonts w:eastAsia="Source Sans Pro Light"/>
          <w:sz w:val="24"/>
        </w:rPr>
        <w:t xml:space="preserve"> </w:t>
      </w:r>
      <w:r w:rsidR="002D66F1" w:rsidRPr="0074780C">
        <w:rPr>
          <w:rFonts w:eastAsia="Source Sans Pro Light"/>
          <w:sz w:val="24"/>
        </w:rPr>
        <w:t>(</w:t>
      </w:r>
      <w:r w:rsidR="002D66F1" w:rsidRPr="0074780C">
        <w:rPr>
          <w:rFonts w:eastAsia="Source Sans Pro Light"/>
          <w:b/>
          <w:bCs/>
          <w:sz w:val="24"/>
        </w:rPr>
        <w:fldChar w:fldCharType="begin"/>
      </w:r>
      <w:r w:rsidR="002D66F1" w:rsidRPr="0074780C">
        <w:rPr>
          <w:rFonts w:eastAsia="Source Sans Pro Light"/>
          <w:b/>
          <w:bCs/>
          <w:sz w:val="24"/>
        </w:rPr>
        <w:instrText xml:space="preserve"> REF _Ref134460030 \h  \* MERGEFORMAT </w:instrText>
      </w:r>
      <w:r w:rsidR="002D66F1" w:rsidRPr="0074780C">
        <w:rPr>
          <w:rFonts w:eastAsia="Source Sans Pro Light"/>
          <w:b/>
          <w:bCs/>
          <w:sz w:val="24"/>
        </w:rPr>
      </w:r>
      <w:r w:rsidR="002D66F1" w:rsidRPr="0074780C">
        <w:rPr>
          <w:rFonts w:eastAsia="Source Sans Pro Light"/>
          <w:b/>
          <w:bCs/>
          <w:sz w:val="24"/>
        </w:rPr>
        <w:fldChar w:fldCharType="separate"/>
      </w:r>
      <w:r w:rsidR="00966D87" w:rsidRPr="0074780C">
        <w:rPr>
          <w:rFonts w:eastAsia="Source Sans Pro Light"/>
          <w:b/>
          <w:bCs/>
          <w:sz w:val="24"/>
        </w:rPr>
        <w:t xml:space="preserve">Table </w:t>
      </w:r>
      <w:r w:rsidR="00966D87" w:rsidRPr="0074780C">
        <w:rPr>
          <w:b/>
          <w:bCs/>
          <w:noProof/>
          <w:sz w:val="24"/>
        </w:rPr>
        <w:t>9</w:t>
      </w:r>
      <w:r w:rsidR="002D66F1" w:rsidRPr="0074780C">
        <w:rPr>
          <w:rFonts w:eastAsia="Source Sans Pro Light"/>
          <w:b/>
          <w:bCs/>
          <w:sz w:val="24"/>
        </w:rPr>
        <w:fldChar w:fldCharType="end"/>
      </w:r>
      <w:r w:rsidR="002D66F1" w:rsidRPr="0074780C">
        <w:rPr>
          <w:rFonts w:eastAsia="Source Sans Pro Light"/>
          <w:sz w:val="24"/>
        </w:rPr>
        <w:t xml:space="preserve">, </w:t>
      </w:r>
      <w:r w:rsidR="002D66F1" w:rsidRPr="0074780C">
        <w:rPr>
          <w:rFonts w:eastAsia="Source Sans Pro Light"/>
          <w:b/>
          <w:bCs/>
          <w:sz w:val="24"/>
        </w:rPr>
        <w:fldChar w:fldCharType="begin"/>
      </w:r>
      <w:r w:rsidR="002D66F1" w:rsidRPr="0074780C">
        <w:rPr>
          <w:rFonts w:eastAsia="Source Sans Pro Light"/>
          <w:b/>
          <w:bCs/>
          <w:sz w:val="24"/>
        </w:rPr>
        <w:instrText xml:space="preserve"> REF _Ref134460027 \h  \* MERGEFORMAT </w:instrText>
      </w:r>
      <w:r w:rsidR="002D66F1" w:rsidRPr="0074780C">
        <w:rPr>
          <w:rFonts w:eastAsia="Source Sans Pro Light"/>
          <w:b/>
          <w:bCs/>
          <w:sz w:val="24"/>
        </w:rPr>
      </w:r>
      <w:r w:rsidR="002D66F1" w:rsidRPr="0074780C">
        <w:rPr>
          <w:rFonts w:eastAsia="Source Sans Pro Light"/>
          <w:b/>
          <w:bCs/>
          <w:sz w:val="24"/>
        </w:rPr>
        <w:fldChar w:fldCharType="separate"/>
      </w:r>
      <w:r w:rsidR="00966D87" w:rsidRPr="0074780C">
        <w:rPr>
          <w:rFonts w:eastAsia="Source Sans Pro Light"/>
          <w:b/>
          <w:bCs/>
          <w:sz w:val="24"/>
        </w:rPr>
        <w:t xml:space="preserve">Table </w:t>
      </w:r>
      <w:r w:rsidR="00966D87" w:rsidRPr="0074780C">
        <w:rPr>
          <w:b/>
          <w:bCs/>
          <w:noProof/>
          <w:sz w:val="24"/>
        </w:rPr>
        <w:t>10</w:t>
      </w:r>
      <w:r w:rsidR="002D66F1" w:rsidRPr="0074780C">
        <w:rPr>
          <w:rFonts w:eastAsia="Source Sans Pro Light"/>
          <w:b/>
          <w:bCs/>
          <w:sz w:val="24"/>
        </w:rPr>
        <w:fldChar w:fldCharType="end"/>
      </w:r>
      <w:r w:rsidR="7BE583C3" w:rsidRPr="0074780C">
        <w:rPr>
          <w:rFonts w:eastAsia="Source Sans Pro Light"/>
          <w:sz w:val="24"/>
        </w:rPr>
        <w:t>)</w:t>
      </w:r>
      <w:r w:rsidR="05C4C0C2" w:rsidRPr="0074780C">
        <w:rPr>
          <w:rFonts w:eastAsia="Source Sans Pro Light"/>
          <w:sz w:val="24"/>
        </w:rPr>
        <w:t>.</w:t>
      </w:r>
    </w:p>
    <w:p w14:paraId="6B263D32" w14:textId="5245E65B" w:rsidR="46AD8E88" w:rsidRPr="0074780C" w:rsidRDefault="46AD8E88" w:rsidP="008C5EDD">
      <w:pPr>
        <w:spacing w:line="360" w:lineRule="auto"/>
        <w:jc w:val="left"/>
        <w:rPr>
          <w:rFonts w:eastAsia="Source Sans Pro Light"/>
          <w:sz w:val="24"/>
        </w:rPr>
      </w:pPr>
      <w:r w:rsidRPr="0074780C">
        <w:rPr>
          <w:rFonts w:eastAsia="Source Sans Pro Light"/>
          <w:sz w:val="24"/>
        </w:rPr>
        <w:t>In the vertebrate dataset</w:t>
      </w:r>
      <w:r w:rsidR="00A71BC5" w:rsidRPr="0074780C">
        <w:rPr>
          <w:rFonts w:eastAsia="Source Sans Pro Light"/>
          <w:sz w:val="24"/>
        </w:rPr>
        <w:t>,</w:t>
      </w:r>
      <w:r w:rsidR="5F16F760" w:rsidRPr="0074780C">
        <w:rPr>
          <w:rFonts w:eastAsia="Source Sans Pro Light"/>
          <w:sz w:val="24"/>
        </w:rPr>
        <w:t xml:space="preserve"> taxa detected belong to 20 orders, 38 families, and 44 genera</w:t>
      </w:r>
      <w:r w:rsidR="057C84B3" w:rsidRPr="0074780C">
        <w:rPr>
          <w:rFonts w:eastAsia="Source Sans Pro Light"/>
          <w:sz w:val="24"/>
        </w:rPr>
        <w:t xml:space="preserve"> (from a total of 4,254,276 </w:t>
      </w:r>
      <w:r w:rsidR="7125EF6E" w:rsidRPr="0074780C">
        <w:rPr>
          <w:rFonts w:eastAsia="Source Sans Pro Light"/>
          <w:sz w:val="24"/>
        </w:rPr>
        <w:t xml:space="preserve">vertebrate </w:t>
      </w:r>
      <w:r w:rsidR="057C84B3" w:rsidRPr="0074780C">
        <w:rPr>
          <w:rFonts w:eastAsia="Source Sans Pro Light"/>
          <w:sz w:val="24"/>
        </w:rPr>
        <w:t>sequence reads</w:t>
      </w:r>
      <w:r w:rsidR="5F16F760" w:rsidRPr="0074780C">
        <w:rPr>
          <w:rFonts w:eastAsia="Source Sans Pro Light"/>
          <w:sz w:val="24"/>
        </w:rPr>
        <w:t>. The average taxon richness was 9 and ranged from 3 to 23.</w:t>
      </w:r>
      <w:r w:rsidR="44838F3B" w:rsidRPr="0074780C">
        <w:rPr>
          <w:rFonts w:eastAsia="Source Sans Pro Light"/>
          <w:sz w:val="24"/>
        </w:rPr>
        <w:t xml:space="preserve"> Eurasian minnow (</w:t>
      </w:r>
      <w:r w:rsidR="44838F3B" w:rsidRPr="0074780C">
        <w:rPr>
          <w:rFonts w:eastAsia="Source Sans Pro Light"/>
          <w:i/>
          <w:sz w:val="24"/>
        </w:rPr>
        <w:t xml:space="preserve">Phoxinus </w:t>
      </w:r>
      <w:proofErr w:type="spellStart"/>
      <w:r w:rsidR="44838F3B" w:rsidRPr="0074780C">
        <w:rPr>
          <w:rFonts w:eastAsia="Source Sans Pro Light"/>
          <w:i/>
          <w:sz w:val="24"/>
        </w:rPr>
        <w:t>phoxinus</w:t>
      </w:r>
      <w:proofErr w:type="spellEnd"/>
      <w:r w:rsidR="44838F3B" w:rsidRPr="0074780C">
        <w:rPr>
          <w:rFonts w:eastAsia="Source Sans Pro Light"/>
          <w:sz w:val="24"/>
        </w:rPr>
        <w:t xml:space="preserve">), which accounted for 43.3% of the total target sequence reads, was among the most abundant in terms of sequences. Among the </w:t>
      </w:r>
      <w:proofErr w:type="gramStart"/>
      <w:r w:rsidR="44838F3B" w:rsidRPr="0074780C">
        <w:rPr>
          <w:rFonts w:eastAsia="Source Sans Pro Light"/>
          <w:sz w:val="24"/>
        </w:rPr>
        <w:t>most commonly detected</w:t>
      </w:r>
      <w:proofErr w:type="gramEnd"/>
      <w:r w:rsidR="44838F3B" w:rsidRPr="0074780C">
        <w:rPr>
          <w:rFonts w:eastAsia="Source Sans Pro Light"/>
          <w:sz w:val="24"/>
        </w:rPr>
        <w:t xml:space="preserve"> target taxa were European eel (</w:t>
      </w:r>
      <w:r w:rsidR="44838F3B" w:rsidRPr="0074780C">
        <w:rPr>
          <w:rFonts w:eastAsia="Source Sans Pro Light"/>
          <w:i/>
          <w:sz w:val="24"/>
        </w:rPr>
        <w:t xml:space="preserve">Anguilla </w:t>
      </w:r>
      <w:proofErr w:type="spellStart"/>
      <w:r w:rsidR="44838F3B" w:rsidRPr="0074780C">
        <w:rPr>
          <w:rFonts w:eastAsia="Source Sans Pro Light"/>
          <w:i/>
          <w:sz w:val="24"/>
        </w:rPr>
        <w:t>anguilla</w:t>
      </w:r>
      <w:proofErr w:type="spellEnd"/>
      <w:r w:rsidR="44838F3B" w:rsidRPr="0074780C">
        <w:rPr>
          <w:rFonts w:eastAsia="Source Sans Pro Light"/>
          <w:sz w:val="24"/>
        </w:rPr>
        <w:t>), Eurasian minnow (</w:t>
      </w:r>
      <w:r w:rsidR="44838F3B" w:rsidRPr="0074780C">
        <w:rPr>
          <w:rFonts w:eastAsia="Source Sans Pro Light"/>
          <w:i/>
          <w:sz w:val="24"/>
        </w:rPr>
        <w:t xml:space="preserve">Phoxinus </w:t>
      </w:r>
      <w:proofErr w:type="spellStart"/>
      <w:r w:rsidR="44838F3B" w:rsidRPr="0074780C">
        <w:rPr>
          <w:rFonts w:eastAsia="Source Sans Pro Light"/>
          <w:i/>
          <w:sz w:val="24"/>
        </w:rPr>
        <w:t>phoxinus</w:t>
      </w:r>
      <w:proofErr w:type="spellEnd"/>
      <w:r w:rsidR="44838F3B" w:rsidRPr="0074780C">
        <w:rPr>
          <w:rFonts w:eastAsia="Source Sans Pro Light"/>
          <w:sz w:val="24"/>
        </w:rPr>
        <w:t xml:space="preserve">) and </w:t>
      </w:r>
      <w:r w:rsidR="00A33EB7" w:rsidRPr="0074780C">
        <w:rPr>
          <w:rFonts w:eastAsia="Source Sans Pro Light"/>
          <w:sz w:val="24"/>
        </w:rPr>
        <w:t>brown t</w:t>
      </w:r>
      <w:r w:rsidR="44838F3B" w:rsidRPr="0074780C">
        <w:rPr>
          <w:rFonts w:eastAsia="Source Sans Pro Light"/>
          <w:sz w:val="24"/>
        </w:rPr>
        <w:t>rout (</w:t>
      </w:r>
      <w:r w:rsidR="44838F3B" w:rsidRPr="0074780C">
        <w:rPr>
          <w:rFonts w:eastAsia="Source Sans Pro Light"/>
          <w:i/>
          <w:sz w:val="24"/>
        </w:rPr>
        <w:t>Salmo trutta</w:t>
      </w:r>
      <w:r w:rsidR="44838F3B" w:rsidRPr="0074780C">
        <w:rPr>
          <w:rFonts w:eastAsia="Source Sans Pro Light"/>
          <w:sz w:val="24"/>
        </w:rPr>
        <w:t>) which were detected in 75, 73, and 70 samples, respectively.</w:t>
      </w:r>
      <w:r w:rsidR="57332045" w:rsidRPr="0074780C">
        <w:rPr>
          <w:rFonts w:eastAsia="Source Sans Pro Light"/>
          <w:sz w:val="24"/>
        </w:rPr>
        <w:t xml:space="preserve"> High-quality vertebrate sequence data were obtained for 89 of the 90 eDNA samples</w:t>
      </w:r>
      <w:r w:rsidR="6875C501" w:rsidRPr="0074780C">
        <w:rPr>
          <w:rFonts w:eastAsia="Source Sans Pro Light"/>
          <w:sz w:val="24"/>
        </w:rPr>
        <w:t xml:space="preserve"> (</w:t>
      </w:r>
      <w:r w:rsidR="00CD703C" w:rsidRPr="0074780C">
        <w:rPr>
          <w:rFonts w:eastAsia="Source Sans Pro Light"/>
          <w:b/>
          <w:bCs/>
          <w:sz w:val="24"/>
          <w:highlight w:val="yellow"/>
        </w:rPr>
        <w:fldChar w:fldCharType="begin"/>
      </w:r>
      <w:r w:rsidR="00CD703C" w:rsidRPr="0074780C">
        <w:rPr>
          <w:rFonts w:eastAsia="Source Sans Pro Light"/>
          <w:b/>
          <w:bCs/>
          <w:sz w:val="24"/>
        </w:rPr>
        <w:instrText xml:space="preserve"> REF _Ref134460027 \h </w:instrText>
      </w:r>
      <w:r w:rsidR="00CD703C" w:rsidRPr="0074780C">
        <w:rPr>
          <w:rFonts w:eastAsia="Source Sans Pro Light"/>
          <w:b/>
          <w:bCs/>
          <w:sz w:val="24"/>
          <w:highlight w:val="yellow"/>
        </w:rPr>
        <w:instrText xml:space="preserve"> \* MERGEFORMAT </w:instrText>
      </w:r>
      <w:r w:rsidR="00CD703C" w:rsidRPr="0074780C">
        <w:rPr>
          <w:rFonts w:eastAsia="Source Sans Pro Light"/>
          <w:b/>
          <w:bCs/>
          <w:sz w:val="24"/>
          <w:highlight w:val="yellow"/>
        </w:rPr>
      </w:r>
      <w:r w:rsidR="00CD703C" w:rsidRPr="0074780C">
        <w:rPr>
          <w:rFonts w:eastAsia="Source Sans Pro Light"/>
          <w:b/>
          <w:bCs/>
          <w:sz w:val="24"/>
          <w:highlight w:val="yellow"/>
        </w:rPr>
        <w:fldChar w:fldCharType="separate"/>
      </w:r>
      <w:r w:rsidR="00966D87" w:rsidRPr="0074780C">
        <w:rPr>
          <w:b/>
          <w:bCs/>
          <w:sz w:val="24"/>
        </w:rPr>
        <w:t xml:space="preserve">Table </w:t>
      </w:r>
      <w:r w:rsidR="00966D87" w:rsidRPr="0074780C">
        <w:rPr>
          <w:b/>
          <w:bCs/>
          <w:noProof/>
          <w:sz w:val="24"/>
        </w:rPr>
        <w:t>10</w:t>
      </w:r>
      <w:r w:rsidR="00CD703C" w:rsidRPr="0074780C">
        <w:rPr>
          <w:rFonts w:eastAsia="Source Sans Pro Light"/>
          <w:b/>
          <w:bCs/>
          <w:sz w:val="24"/>
          <w:highlight w:val="yellow"/>
        </w:rPr>
        <w:fldChar w:fldCharType="end"/>
      </w:r>
      <w:r w:rsidR="6875C501" w:rsidRPr="0074780C">
        <w:rPr>
          <w:rFonts w:eastAsia="Source Sans Pro Light"/>
          <w:sz w:val="24"/>
        </w:rPr>
        <w:t>)</w:t>
      </w:r>
      <w:r w:rsidR="57332045" w:rsidRPr="0074780C">
        <w:rPr>
          <w:rFonts w:eastAsia="Source Sans Pro Light"/>
          <w:sz w:val="24"/>
        </w:rPr>
        <w:t>.</w:t>
      </w:r>
      <w:r w:rsidR="107595A3" w:rsidRPr="0074780C">
        <w:rPr>
          <w:rFonts w:eastAsia="Source Sans Pro Light"/>
          <w:sz w:val="24"/>
        </w:rPr>
        <w:t xml:space="preserve"> Th</w:t>
      </w:r>
      <w:r w:rsidR="00A33EB7" w:rsidRPr="0074780C">
        <w:rPr>
          <w:rFonts w:eastAsia="Source Sans Pro Light"/>
          <w:sz w:val="24"/>
        </w:rPr>
        <w:t>ree</w:t>
      </w:r>
      <w:r w:rsidR="107595A3" w:rsidRPr="0074780C">
        <w:rPr>
          <w:rFonts w:eastAsia="Source Sans Pro Light"/>
          <w:sz w:val="24"/>
        </w:rPr>
        <w:t xml:space="preserve"> field negative control samples produced target reads below our reporting threshold</w:t>
      </w:r>
      <w:r w:rsidR="003C61C4" w:rsidRPr="0074780C">
        <w:rPr>
          <w:rFonts w:eastAsia="Source Sans Pro Light"/>
          <w:sz w:val="24"/>
        </w:rPr>
        <w:t>.</w:t>
      </w:r>
      <w:r w:rsidR="107595A3" w:rsidRPr="0074780C">
        <w:rPr>
          <w:rFonts w:eastAsia="Source Sans Pro Light"/>
          <w:sz w:val="24"/>
        </w:rPr>
        <w:t xml:space="preserve"> </w:t>
      </w:r>
      <w:r w:rsidR="003C61C4" w:rsidRPr="0074780C">
        <w:rPr>
          <w:rFonts w:eastAsia="Source Sans Pro Light"/>
          <w:sz w:val="24"/>
        </w:rPr>
        <w:t>T</w:t>
      </w:r>
      <w:r w:rsidR="107595A3" w:rsidRPr="0074780C">
        <w:rPr>
          <w:rFonts w:eastAsia="Source Sans Pro Light"/>
          <w:sz w:val="24"/>
        </w:rPr>
        <w:t>he remaining two</w:t>
      </w:r>
      <w:r w:rsidR="52C3AB3D" w:rsidRPr="0074780C">
        <w:rPr>
          <w:rFonts w:eastAsia="Source Sans Pro Light"/>
          <w:sz w:val="24"/>
        </w:rPr>
        <w:t xml:space="preserve"> </w:t>
      </w:r>
      <w:r w:rsidR="003C61C4" w:rsidRPr="0074780C">
        <w:rPr>
          <w:rFonts w:eastAsia="Source Sans Pro Light"/>
          <w:sz w:val="24"/>
        </w:rPr>
        <w:t xml:space="preserve">field </w:t>
      </w:r>
      <w:r w:rsidR="107595A3" w:rsidRPr="0074780C">
        <w:rPr>
          <w:rFonts w:eastAsia="Source Sans Pro Light"/>
          <w:sz w:val="24"/>
        </w:rPr>
        <w:t xml:space="preserve">negative control samples contained only common contaminant </w:t>
      </w:r>
      <w:r w:rsidR="4915ED12" w:rsidRPr="0074780C">
        <w:rPr>
          <w:rFonts w:eastAsia="Source Sans Pro Light"/>
          <w:sz w:val="24"/>
        </w:rPr>
        <w:t xml:space="preserve">(non-target) </w:t>
      </w:r>
      <w:r w:rsidR="107595A3" w:rsidRPr="0074780C">
        <w:rPr>
          <w:rFonts w:eastAsia="Source Sans Pro Light"/>
          <w:sz w:val="24"/>
        </w:rPr>
        <w:t>DNA. All laboratory controls behaved as expected</w:t>
      </w:r>
      <w:r w:rsidR="1C59B151" w:rsidRPr="0074780C">
        <w:rPr>
          <w:rFonts w:eastAsia="Source Sans Pro Light"/>
          <w:sz w:val="24"/>
        </w:rPr>
        <w:t xml:space="preserve">. </w:t>
      </w:r>
    </w:p>
    <w:p w14:paraId="671681DB" w14:textId="6164C532" w:rsidR="34A804B3" w:rsidRPr="0074780C" w:rsidRDefault="34A804B3" w:rsidP="008C5EDD">
      <w:pPr>
        <w:spacing w:line="360" w:lineRule="auto"/>
        <w:jc w:val="left"/>
        <w:rPr>
          <w:rFonts w:eastAsia="Source Sans Pro Light"/>
          <w:sz w:val="24"/>
        </w:rPr>
      </w:pPr>
      <w:r w:rsidRPr="0074780C">
        <w:rPr>
          <w:rFonts w:eastAsia="Source Sans Pro Light"/>
          <w:sz w:val="24"/>
        </w:rPr>
        <w:t>In the invertebrate dataset</w:t>
      </w:r>
      <w:r w:rsidR="000E2566" w:rsidRPr="0074780C">
        <w:rPr>
          <w:rFonts w:eastAsia="Source Sans Pro Light"/>
          <w:sz w:val="24"/>
        </w:rPr>
        <w:t>,</w:t>
      </w:r>
      <w:r w:rsidRPr="0074780C">
        <w:rPr>
          <w:rFonts w:eastAsia="Source Sans Pro Light"/>
          <w:sz w:val="24"/>
        </w:rPr>
        <w:t xml:space="preserve"> </w:t>
      </w:r>
      <w:r w:rsidR="7D302226" w:rsidRPr="0074780C">
        <w:rPr>
          <w:rFonts w:eastAsia="Source Sans Pro Light"/>
          <w:sz w:val="24"/>
        </w:rPr>
        <w:t>a total of 111</w:t>
      </w:r>
      <w:r w:rsidR="003B2977" w:rsidRPr="0074780C">
        <w:rPr>
          <w:rFonts w:eastAsia="Source Sans Pro Light"/>
          <w:sz w:val="24"/>
        </w:rPr>
        <w:t>1</w:t>
      </w:r>
      <w:r w:rsidR="7D302226" w:rsidRPr="0074780C">
        <w:rPr>
          <w:rFonts w:eastAsia="Source Sans Pro Light"/>
          <w:sz w:val="24"/>
        </w:rPr>
        <w:t xml:space="preserve"> taxa were detected</w:t>
      </w:r>
      <w:r w:rsidR="40F53B3F" w:rsidRPr="0074780C">
        <w:rPr>
          <w:rFonts w:eastAsia="Source Sans Pro Light"/>
          <w:sz w:val="24"/>
        </w:rPr>
        <w:t xml:space="preserve"> (from a total of 7,522,286 </w:t>
      </w:r>
      <w:r w:rsidR="263D9E3B" w:rsidRPr="0074780C">
        <w:rPr>
          <w:rFonts w:eastAsia="Source Sans Pro Light"/>
          <w:sz w:val="24"/>
        </w:rPr>
        <w:t xml:space="preserve">invertebrate </w:t>
      </w:r>
      <w:r w:rsidR="40F53B3F" w:rsidRPr="0074780C">
        <w:rPr>
          <w:rFonts w:eastAsia="Source Sans Pro Light"/>
          <w:sz w:val="24"/>
        </w:rPr>
        <w:t>sequence reads)</w:t>
      </w:r>
      <w:r w:rsidR="7D302226" w:rsidRPr="0074780C">
        <w:rPr>
          <w:rFonts w:eastAsia="Source Sans Pro Light"/>
          <w:sz w:val="24"/>
        </w:rPr>
        <w:t xml:space="preserve">. The average taxon richness was 119 and ranged from 12 to 247. The most abundant sequence </w:t>
      </w:r>
      <w:r w:rsidR="716B59A2" w:rsidRPr="0074780C">
        <w:rPr>
          <w:rFonts w:eastAsia="Source Sans Pro Light"/>
          <w:sz w:val="24"/>
        </w:rPr>
        <w:t xml:space="preserve">was </w:t>
      </w:r>
      <w:r w:rsidR="007B7F24" w:rsidRPr="0074780C">
        <w:rPr>
          <w:rFonts w:eastAsia="Source Sans Pro Light"/>
          <w:sz w:val="24"/>
        </w:rPr>
        <w:t>a fly in the order Diptera</w:t>
      </w:r>
      <w:r w:rsidR="716B59A2" w:rsidRPr="0074780C">
        <w:rPr>
          <w:rFonts w:eastAsia="Source Sans Pro Light"/>
          <w:sz w:val="24"/>
        </w:rPr>
        <w:t xml:space="preserve"> </w:t>
      </w:r>
      <w:r w:rsidR="007C4624" w:rsidRPr="0074780C">
        <w:rPr>
          <w:rFonts w:eastAsia="Source Sans Pro Light"/>
          <w:sz w:val="24"/>
        </w:rPr>
        <w:t>(</w:t>
      </w:r>
      <w:proofErr w:type="spellStart"/>
      <w:r w:rsidR="716B59A2" w:rsidRPr="0074780C">
        <w:rPr>
          <w:rFonts w:eastAsia="Source Sans Pro Light"/>
          <w:i/>
          <w:sz w:val="24"/>
        </w:rPr>
        <w:t>Chaoborus</w:t>
      </w:r>
      <w:proofErr w:type="spellEnd"/>
      <w:r w:rsidR="716B59A2" w:rsidRPr="0074780C">
        <w:rPr>
          <w:rFonts w:eastAsia="Source Sans Pro Light"/>
          <w:i/>
          <w:sz w:val="24"/>
        </w:rPr>
        <w:t xml:space="preserve"> </w:t>
      </w:r>
      <w:proofErr w:type="spellStart"/>
      <w:r w:rsidR="716B59A2" w:rsidRPr="0074780C">
        <w:rPr>
          <w:rFonts w:eastAsia="Source Sans Pro Light"/>
          <w:i/>
          <w:sz w:val="24"/>
        </w:rPr>
        <w:t>flavicans</w:t>
      </w:r>
      <w:proofErr w:type="spellEnd"/>
      <w:r w:rsidR="007C4624" w:rsidRPr="0074780C">
        <w:rPr>
          <w:rFonts w:eastAsia="Source Sans Pro Light"/>
          <w:sz w:val="24"/>
        </w:rPr>
        <w:t>)</w:t>
      </w:r>
      <w:r w:rsidR="716B59A2" w:rsidRPr="0074780C">
        <w:rPr>
          <w:rFonts w:eastAsia="Source Sans Pro Light"/>
          <w:sz w:val="24"/>
        </w:rPr>
        <w:t xml:space="preserve"> which accounted for 7.3% of the total target sequence reads.</w:t>
      </w:r>
      <w:r w:rsidR="5724629F" w:rsidRPr="0074780C">
        <w:rPr>
          <w:rFonts w:eastAsia="Source Sans Pro Light"/>
          <w:sz w:val="24"/>
        </w:rPr>
        <w:t xml:space="preserve"> Among the </w:t>
      </w:r>
      <w:proofErr w:type="gramStart"/>
      <w:r w:rsidR="5724629F" w:rsidRPr="0074780C">
        <w:rPr>
          <w:rFonts w:eastAsia="Source Sans Pro Light"/>
          <w:sz w:val="24"/>
        </w:rPr>
        <w:t>most commonly detected</w:t>
      </w:r>
      <w:proofErr w:type="gramEnd"/>
      <w:r w:rsidR="5724629F" w:rsidRPr="0074780C">
        <w:rPr>
          <w:rFonts w:eastAsia="Source Sans Pro Light"/>
          <w:sz w:val="24"/>
        </w:rPr>
        <w:t xml:space="preserve"> target taxa were </w:t>
      </w:r>
      <w:r w:rsidR="0075703A" w:rsidRPr="0074780C">
        <w:rPr>
          <w:rFonts w:eastAsia="Source Sans Pro Light"/>
          <w:sz w:val="24"/>
        </w:rPr>
        <w:t>t</w:t>
      </w:r>
      <w:r w:rsidR="00BE6817" w:rsidRPr="0074780C">
        <w:rPr>
          <w:rFonts w:eastAsia="Source Sans Pro Light"/>
          <w:sz w:val="24"/>
        </w:rPr>
        <w:t>hree</w:t>
      </w:r>
      <w:r w:rsidR="00B8006D" w:rsidRPr="0074780C">
        <w:rPr>
          <w:rFonts w:eastAsia="Source Sans Pro Light"/>
          <w:sz w:val="24"/>
        </w:rPr>
        <w:t xml:space="preserve"> </w:t>
      </w:r>
      <w:r w:rsidR="0075703A" w:rsidRPr="0074780C">
        <w:rPr>
          <w:rFonts w:eastAsia="Source Sans Pro Light"/>
          <w:sz w:val="24"/>
        </w:rPr>
        <w:t>Chironomid</w:t>
      </w:r>
      <w:r w:rsidR="00FA5046" w:rsidRPr="0074780C">
        <w:rPr>
          <w:rFonts w:eastAsia="Source Sans Pro Light"/>
          <w:sz w:val="24"/>
        </w:rPr>
        <w:t xml:space="preserve"> midge</w:t>
      </w:r>
      <w:r w:rsidR="0075703A" w:rsidRPr="0074780C">
        <w:rPr>
          <w:rFonts w:eastAsia="Source Sans Pro Light"/>
          <w:sz w:val="24"/>
        </w:rPr>
        <w:t>s</w:t>
      </w:r>
      <w:r w:rsidR="00FA5046" w:rsidRPr="0074780C">
        <w:rPr>
          <w:rFonts w:eastAsia="Source Sans Pro Light"/>
          <w:sz w:val="24"/>
        </w:rPr>
        <w:t xml:space="preserve"> (</w:t>
      </w:r>
      <w:proofErr w:type="spellStart"/>
      <w:r w:rsidR="5724629F" w:rsidRPr="0074780C">
        <w:rPr>
          <w:rFonts w:eastAsia="Source Sans Pro Light"/>
          <w:i/>
          <w:sz w:val="24"/>
        </w:rPr>
        <w:t>Ablabesmyia</w:t>
      </w:r>
      <w:proofErr w:type="spellEnd"/>
      <w:r w:rsidR="5724629F" w:rsidRPr="0074780C">
        <w:rPr>
          <w:rFonts w:eastAsia="Source Sans Pro Light"/>
          <w:i/>
          <w:sz w:val="24"/>
        </w:rPr>
        <w:t xml:space="preserve"> </w:t>
      </w:r>
      <w:proofErr w:type="spellStart"/>
      <w:r w:rsidR="5724629F" w:rsidRPr="0074780C">
        <w:rPr>
          <w:rFonts w:eastAsia="Source Sans Pro Light"/>
          <w:i/>
          <w:sz w:val="24"/>
        </w:rPr>
        <w:t>monilis</w:t>
      </w:r>
      <w:proofErr w:type="spellEnd"/>
      <w:r w:rsidR="5724629F" w:rsidRPr="0074780C">
        <w:rPr>
          <w:rFonts w:eastAsia="Source Sans Pro Light"/>
          <w:sz w:val="24"/>
        </w:rPr>
        <w:t xml:space="preserve">, </w:t>
      </w:r>
      <w:proofErr w:type="spellStart"/>
      <w:r w:rsidR="5724629F" w:rsidRPr="0074780C">
        <w:rPr>
          <w:rFonts w:eastAsia="Source Sans Pro Light"/>
          <w:i/>
          <w:sz w:val="24"/>
        </w:rPr>
        <w:t>Pseudorthocladius</w:t>
      </w:r>
      <w:proofErr w:type="spellEnd"/>
      <w:r w:rsidR="5724629F" w:rsidRPr="0074780C">
        <w:rPr>
          <w:rFonts w:eastAsia="Source Sans Pro Light"/>
          <w:i/>
          <w:sz w:val="24"/>
        </w:rPr>
        <w:t xml:space="preserve"> </w:t>
      </w:r>
      <w:proofErr w:type="spellStart"/>
      <w:r w:rsidR="5724629F" w:rsidRPr="0074780C">
        <w:rPr>
          <w:rFonts w:eastAsia="Source Sans Pro Light"/>
          <w:i/>
          <w:sz w:val="24"/>
        </w:rPr>
        <w:t>filiformis</w:t>
      </w:r>
      <w:proofErr w:type="spellEnd"/>
      <w:r w:rsidR="5724629F" w:rsidRPr="0074780C">
        <w:rPr>
          <w:rFonts w:eastAsia="Source Sans Pro Light"/>
          <w:sz w:val="24"/>
        </w:rPr>
        <w:t>,</w:t>
      </w:r>
      <w:r w:rsidR="5724629F" w:rsidRPr="0074780C">
        <w:rPr>
          <w:rFonts w:eastAsia="Source Sans Pro Light"/>
          <w:i/>
          <w:sz w:val="24"/>
        </w:rPr>
        <w:t xml:space="preserve"> </w:t>
      </w:r>
      <w:r w:rsidR="5724629F" w:rsidRPr="0074780C">
        <w:rPr>
          <w:rFonts w:eastAsia="Source Sans Pro Light"/>
          <w:sz w:val="24"/>
        </w:rPr>
        <w:t xml:space="preserve">and </w:t>
      </w:r>
      <w:proofErr w:type="spellStart"/>
      <w:r w:rsidR="5724629F" w:rsidRPr="0074780C">
        <w:rPr>
          <w:rFonts w:eastAsia="Source Sans Pro Light"/>
          <w:i/>
          <w:sz w:val="24"/>
        </w:rPr>
        <w:t>Stempellinella</w:t>
      </w:r>
      <w:proofErr w:type="spellEnd"/>
      <w:r w:rsidR="5724629F" w:rsidRPr="0074780C">
        <w:rPr>
          <w:rFonts w:eastAsia="Source Sans Pro Light"/>
          <w:i/>
          <w:sz w:val="24"/>
        </w:rPr>
        <w:t xml:space="preserve"> brevis</w:t>
      </w:r>
      <w:r w:rsidR="00B8006D" w:rsidRPr="0074780C">
        <w:rPr>
          <w:rFonts w:eastAsia="Source Sans Pro Light"/>
          <w:sz w:val="24"/>
        </w:rPr>
        <w:t>)</w:t>
      </w:r>
      <w:r w:rsidR="5724629F" w:rsidRPr="0074780C">
        <w:rPr>
          <w:rFonts w:eastAsia="Source Sans Pro Light"/>
          <w:sz w:val="24"/>
        </w:rPr>
        <w:t xml:space="preserve">, which were detected in 74, 72, and 72 samples, respectively. </w:t>
      </w:r>
      <w:r w:rsidR="00BC6520" w:rsidRPr="0074780C">
        <w:rPr>
          <w:rFonts w:eastAsia="Source Sans Pro Light"/>
          <w:sz w:val="24"/>
        </w:rPr>
        <w:t xml:space="preserve">Commonly used taxonomic groups for freshwater aquatic indices were also </w:t>
      </w:r>
      <w:r w:rsidR="00BD25DD" w:rsidRPr="0074780C">
        <w:rPr>
          <w:rFonts w:eastAsia="Source Sans Pro Light"/>
          <w:sz w:val="24"/>
        </w:rPr>
        <w:t>found</w:t>
      </w:r>
      <w:r w:rsidR="0020442A" w:rsidRPr="0074780C">
        <w:rPr>
          <w:rFonts w:eastAsia="Source Sans Pro Light"/>
          <w:sz w:val="24"/>
        </w:rPr>
        <w:t>:</w:t>
      </w:r>
      <w:r w:rsidR="00BD25DD" w:rsidRPr="0074780C">
        <w:rPr>
          <w:rFonts w:eastAsia="Source Sans Pro Light"/>
          <w:sz w:val="24"/>
        </w:rPr>
        <w:t xml:space="preserve"> 15 </w:t>
      </w:r>
      <w:proofErr w:type="spellStart"/>
      <w:r w:rsidR="00BD25DD" w:rsidRPr="0074780C">
        <w:rPr>
          <w:rFonts w:eastAsia="Source Sans Pro Light"/>
          <w:sz w:val="24"/>
        </w:rPr>
        <w:lastRenderedPageBreak/>
        <w:t>Ephemeroptora</w:t>
      </w:r>
      <w:proofErr w:type="spellEnd"/>
      <w:r w:rsidR="00BD25DD" w:rsidRPr="0074780C">
        <w:rPr>
          <w:rFonts w:eastAsia="Source Sans Pro Light"/>
          <w:sz w:val="24"/>
        </w:rPr>
        <w:t xml:space="preserve"> </w:t>
      </w:r>
      <w:r w:rsidR="008A2A02" w:rsidRPr="0074780C">
        <w:rPr>
          <w:rFonts w:eastAsia="Source Sans Pro Light"/>
          <w:sz w:val="24"/>
        </w:rPr>
        <w:t>(mayflies) OTUs (</w:t>
      </w:r>
      <w:r w:rsidR="0020442A" w:rsidRPr="0074780C">
        <w:rPr>
          <w:rFonts w:eastAsia="Source Sans Pro Light"/>
          <w:sz w:val="24"/>
        </w:rPr>
        <w:t xml:space="preserve">14 to species level); </w:t>
      </w:r>
      <w:r w:rsidR="00EA2235" w:rsidRPr="0074780C">
        <w:rPr>
          <w:rFonts w:eastAsia="Source Sans Pro Light"/>
          <w:sz w:val="24"/>
        </w:rPr>
        <w:t xml:space="preserve">21 </w:t>
      </w:r>
      <w:proofErr w:type="spellStart"/>
      <w:r w:rsidR="00EA2235" w:rsidRPr="0074780C">
        <w:rPr>
          <w:rFonts w:eastAsia="Source Sans Pro Light"/>
          <w:sz w:val="24"/>
        </w:rPr>
        <w:t>Plecoptera</w:t>
      </w:r>
      <w:proofErr w:type="spellEnd"/>
      <w:r w:rsidR="00417588" w:rsidRPr="0074780C">
        <w:rPr>
          <w:rFonts w:eastAsia="Source Sans Pro Light"/>
          <w:sz w:val="24"/>
        </w:rPr>
        <w:t xml:space="preserve"> (stoneflies)</w:t>
      </w:r>
      <w:r w:rsidR="00EA2235" w:rsidRPr="0074780C">
        <w:rPr>
          <w:rFonts w:eastAsia="Source Sans Pro Light"/>
          <w:sz w:val="24"/>
        </w:rPr>
        <w:t xml:space="preserve"> OTUs (15 to species level) </w:t>
      </w:r>
      <w:proofErr w:type="gramStart"/>
      <w:r w:rsidR="00EA2235" w:rsidRPr="0074780C">
        <w:rPr>
          <w:rFonts w:eastAsia="Source Sans Pro Light"/>
          <w:sz w:val="24"/>
        </w:rPr>
        <w:t>and;</w:t>
      </w:r>
      <w:proofErr w:type="gramEnd"/>
      <w:r w:rsidR="00EA2235" w:rsidRPr="0074780C">
        <w:rPr>
          <w:rFonts w:eastAsia="Source Sans Pro Light"/>
          <w:sz w:val="24"/>
        </w:rPr>
        <w:t xml:space="preserve"> </w:t>
      </w:r>
      <w:r w:rsidR="00BE1EE6" w:rsidRPr="0074780C">
        <w:rPr>
          <w:rFonts w:eastAsia="Source Sans Pro Light"/>
          <w:sz w:val="24"/>
        </w:rPr>
        <w:t xml:space="preserve">19 </w:t>
      </w:r>
      <w:proofErr w:type="spellStart"/>
      <w:r w:rsidR="00BE1EE6" w:rsidRPr="0074780C">
        <w:rPr>
          <w:rFonts w:eastAsia="Source Sans Pro Light"/>
          <w:sz w:val="24"/>
        </w:rPr>
        <w:t>Trichoptera</w:t>
      </w:r>
      <w:proofErr w:type="spellEnd"/>
      <w:r w:rsidR="00BE1EE6" w:rsidRPr="0074780C">
        <w:rPr>
          <w:rFonts w:eastAsia="Source Sans Pro Light"/>
          <w:sz w:val="24"/>
        </w:rPr>
        <w:t xml:space="preserve"> </w:t>
      </w:r>
      <w:r w:rsidR="00417588" w:rsidRPr="0074780C">
        <w:rPr>
          <w:rFonts w:eastAsia="Source Sans Pro Light"/>
          <w:sz w:val="24"/>
        </w:rPr>
        <w:t xml:space="preserve">(caddisflies) </w:t>
      </w:r>
      <w:r w:rsidR="00BE1EE6" w:rsidRPr="0074780C">
        <w:rPr>
          <w:rFonts w:eastAsia="Source Sans Pro Light"/>
          <w:sz w:val="24"/>
        </w:rPr>
        <w:t xml:space="preserve">OTUs (19 to species level). </w:t>
      </w:r>
      <w:r w:rsidR="00FF625D" w:rsidRPr="0074780C">
        <w:rPr>
          <w:rFonts w:eastAsia="Source Sans Pro Light"/>
          <w:sz w:val="24"/>
        </w:rPr>
        <w:t xml:space="preserve">No Odonata (dragonflies) were found. </w:t>
      </w:r>
      <w:r w:rsidR="5724629F" w:rsidRPr="0074780C">
        <w:rPr>
          <w:rFonts w:eastAsia="Source Sans Pro Light"/>
          <w:sz w:val="24"/>
        </w:rPr>
        <w:t>High-quality invertebrate sequence data were obtained for 89 of the 90 eDNA samples</w:t>
      </w:r>
      <w:r w:rsidR="271AAA33" w:rsidRPr="0074780C">
        <w:rPr>
          <w:rFonts w:eastAsia="Source Sans Pro Light"/>
          <w:sz w:val="24"/>
        </w:rPr>
        <w:t xml:space="preserve"> </w:t>
      </w:r>
      <w:r w:rsidR="00D518C6" w:rsidRPr="0074780C">
        <w:rPr>
          <w:rFonts w:eastAsia="Source Sans Pro Light"/>
          <w:sz w:val="24"/>
        </w:rPr>
        <w:t>(</w:t>
      </w:r>
      <w:r w:rsidR="00D518C6" w:rsidRPr="0074780C">
        <w:rPr>
          <w:rFonts w:eastAsia="Source Sans Pro Light"/>
          <w:b/>
          <w:bCs/>
          <w:sz w:val="24"/>
          <w:highlight w:val="yellow"/>
        </w:rPr>
        <w:fldChar w:fldCharType="begin"/>
      </w:r>
      <w:r w:rsidR="00D518C6" w:rsidRPr="0074780C">
        <w:rPr>
          <w:rFonts w:eastAsia="Source Sans Pro Light"/>
          <w:b/>
          <w:bCs/>
          <w:sz w:val="24"/>
        </w:rPr>
        <w:instrText xml:space="preserve"> REF _Ref134460027 \h </w:instrText>
      </w:r>
      <w:r w:rsidR="00D518C6" w:rsidRPr="0074780C">
        <w:rPr>
          <w:rFonts w:eastAsia="Source Sans Pro Light"/>
          <w:b/>
          <w:bCs/>
          <w:sz w:val="24"/>
          <w:highlight w:val="yellow"/>
        </w:rPr>
        <w:instrText xml:space="preserve"> \* MERGEFORMAT </w:instrText>
      </w:r>
      <w:r w:rsidR="00D518C6" w:rsidRPr="0074780C">
        <w:rPr>
          <w:rFonts w:eastAsia="Source Sans Pro Light"/>
          <w:b/>
          <w:bCs/>
          <w:sz w:val="24"/>
          <w:highlight w:val="yellow"/>
        </w:rPr>
      </w:r>
      <w:r w:rsidR="00D518C6" w:rsidRPr="0074780C">
        <w:rPr>
          <w:rFonts w:eastAsia="Source Sans Pro Light"/>
          <w:b/>
          <w:bCs/>
          <w:sz w:val="24"/>
          <w:highlight w:val="yellow"/>
        </w:rPr>
        <w:fldChar w:fldCharType="separate"/>
      </w:r>
      <w:r w:rsidR="00966D87" w:rsidRPr="0074780C">
        <w:rPr>
          <w:b/>
          <w:bCs/>
          <w:sz w:val="24"/>
        </w:rPr>
        <w:t xml:space="preserve">Table </w:t>
      </w:r>
      <w:r w:rsidR="00966D87" w:rsidRPr="0074780C">
        <w:rPr>
          <w:b/>
          <w:bCs/>
          <w:noProof/>
          <w:sz w:val="24"/>
        </w:rPr>
        <w:t>10</w:t>
      </w:r>
      <w:r w:rsidR="00D518C6" w:rsidRPr="0074780C">
        <w:rPr>
          <w:rFonts w:eastAsia="Source Sans Pro Light"/>
          <w:b/>
          <w:bCs/>
          <w:sz w:val="24"/>
          <w:highlight w:val="yellow"/>
        </w:rPr>
        <w:fldChar w:fldCharType="end"/>
      </w:r>
      <w:r w:rsidR="00D518C6" w:rsidRPr="0074780C">
        <w:rPr>
          <w:rFonts w:eastAsia="Source Sans Pro Light"/>
          <w:sz w:val="24"/>
        </w:rPr>
        <w:t>).</w:t>
      </w:r>
      <w:r w:rsidR="7AFE1EAB" w:rsidRPr="0074780C">
        <w:rPr>
          <w:rFonts w:eastAsia="Source Sans Pro Light"/>
          <w:sz w:val="24"/>
        </w:rPr>
        <w:t xml:space="preserve"> The negative control samples did not amplify any DNA. All laboratory controls behaved as expected. </w:t>
      </w:r>
    </w:p>
    <w:p w14:paraId="219268A8" w14:textId="6C690E70" w:rsidR="005820FC" w:rsidRPr="0074780C" w:rsidRDefault="446832C9" w:rsidP="008C5EDD">
      <w:pPr>
        <w:spacing w:line="360" w:lineRule="auto"/>
        <w:jc w:val="left"/>
        <w:rPr>
          <w:rFonts w:eastAsia="Source Sans Pro Light"/>
          <w:sz w:val="24"/>
        </w:rPr>
      </w:pPr>
      <w:r w:rsidRPr="0074780C">
        <w:rPr>
          <w:rFonts w:eastAsia="Source Sans Pro Light"/>
          <w:sz w:val="24"/>
        </w:rPr>
        <w:t>In the bacteria dataset</w:t>
      </w:r>
      <w:r w:rsidR="000E2566" w:rsidRPr="0074780C">
        <w:rPr>
          <w:rFonts w:eastAsia="Source Sans Pro Light"/>
          <w:sz w:val="24"/>
        </w:rPr>
        <w:t>,</w:t>
      </w:r>
      <w:r w:rsidRPr="0074780C">
        <w:rPr>
          <w:rFonts w:eastAsia="Source Sans Pro Light"/>
          <w:sz w:val="24"/>
        </w:rPr>
        <w:t xml:space="preserve"> a total of</w:t>
      </w:r>
      <w:r w:rsidR="7CC26216" w:rsidRPr="0074780C">
        <w:rPr>
          <w:rFonts w:eastAsia="Source Sans Pro Light"/>
          <w:sz w:val="24"/>
        </w:rPr>
        <w:t xml:space="preserve"> 826</w:t>
      </w:r>
      <w:r w:rsidRPr="0074780C">
        <w:rPr>
          <w:rFonts w:eastAsia="Source Sans Pro Light"/>
          <w:sz w:val="24"/>
        </w:rPr>
        <w:t xml:space="preserve"> taxa were detected. </w:t>
      </w:r>
      <w:r w:rsidR="41CDDDAC" w:rsidRPr="0074780C">
        <w:rPr>
          <w:rFonts w:eastAsia="Source Sans Pro Light"/>
          <w:sz w:val="24"/>
        </w:rPr>
        <w:t>OTUs were detected across 20 different phyla within the kingdom Bacteria</w:t>
      </w:r>
      <w:r w:rsidR="4DC08A86" w:rsidRPr="0074780C">
        <w:rPr>
          <w:rFonts w:eastAsia="Source Sans Pro Light"/>
          <w:sz w:val="24"/>
        </w:rPr>
        <w:t xml:space="preserve"> (from a total of 4,039,799 bacterial sequence reads)</w:t>
      </w:r>
      <w:r w:rsidR="41CDDDAC" w:rsidRPr="0074780C">
        <w:rPr>
          <w:rFonts w:eastAsia="Source Sans Pro Light"/>
          <w:sz w:val="24"/>
        </w:rPr>
        <w:t xml:space="preserve">. </w:t>
      </w:r>
      <w:r w:rsidRPr="0074780C">
        <w:rPr>
          <w:rFonts w:eastAsia="Source Sans Pro Light"/>
          <w:sz w:val="24"/>
        </w:rPr>
        <w:t>The average taxon richness was 1</w:t>
      </w:r>
      <w:r w:rsidR="69FEC8C6" w:rsidRPr="0074780C">
        <w:rPr>
          <w:rFonts w:eastAsia="Source Sans Pro Light"/>
          <w:sz w:val="24"/>
        </w:rPr>
        <w:t>20</w:t>
      </w:r>
      <w:r w:rsidRPr="0074780C">
        <w:rPr>
          <w:rFonts w:eastAsia="Source Sans Pro Light"/>
          <w:sz w:val="24"/>
        </w:rPr>
        <w:t xml:space="preserve"> and ranged from </w:t>
      </w:r>
      <w:r w:rsidR="532DC64C" w:rsidRPr="0074780C">
        <w:rPr>
          <w:rFonts w:eastAsia="Source Sans Pro Light"/>
          <w:sz w:val="24"/>
        </w:rPr>
        <w:t>29</w:t>
      </w:r>
      <w:r w:rsidRPr="0074780C">
        <w:rPr>
          <w:rFonts w:eastAsia="Source Sans Pro Light"/>
          <w:sz w:val="24"/>
        </w:rPr>
        <w:t xml:space="preserve"> to 2</w:t>
      </w:r>
      <w:r w:rsidR="22DEFECF" w:rsidRPr="0074780C">
        <w:rPr>
          <w:rFonts w:eastAsia="Source Sans Pro Light"/>
          <w:sz w:val="24"/>
        </w:rPr>
        <w:t>06</w:t>
      </w:r>
      <w:r w:rsidRPr="0074780C">
        <w:rPr>
          <w:rFonts w:eastAsia="Source Sans Pro Light"/>
          <w:sz w:val="24"/>
        </w:rPr>
        <w:t xml:space="preserve">. </w:t>
      </w:r>
      <w:r w:rsidR="06552720" w:rsidRPr="0074780C">
        <w:rPr>
          <w:rFonts w:eastAsia="Source Sans Pro Light"/>
          <w:sz w:val="24"/>
        </w:rPr>
        <w:t>The phylum with the highest proportion of OTUs was Proteobacteria and the</w:t>
      </w:r>
      <w:r w:rsidRPr="0074780C">
        <w:rPr>
          <w:rFonts w:eastAsia="Source Sans Pro Light"/>
          <w:sz w:val="24"/>
        </w:rPr>
        <w:t xml:space="preserve"> most abundant sequence was </w:t>
      </w:r>
      <w:r w:rsidR="685DCF55" w:rsidRPr="0074780C">
        <w:rPr>
          <w:rFonts w:eastAsia="Source Sans Pro Light"/>
          <w:sz w:val="24"/>
        </w:rPr>
        <w:t>from the</w:t>
      </w:r>
      <w:r w:rsidR="685DCF55" w:rsidRPr="0074780C">
        <w:rPr>
          <w:rFonts w:eastAsia="Source Sans Pro Light"/>
          <w:i/>
          <w:sz w:val="24"/>
        </w:rPr>
        <w:t xml:space="preserve"> </w:t>
      </w:r>
      <w:r w:rsidR="685DCF55" w:rsidRPr="0074780C">
        <w:rPr>
          <w:rFonts w:eastAsia="Source Sans Pro Light"/>
          <w:sz w:val="24"/>
        </w:rPr>
        <w:t>family Enterobacteriaceae</w:t>
      </w:r>
      <w:r w:rsidR="685DCF55" w:rsidRPr="0074780C">
        <w:rPr>
          <w:rFonts w:eastAsia="Source Sans Pro Light"/>
          <w:i/>
          <w:sz w:val="24"/>
        </w:rPr>
        <w:t>,</w:t>
      </w:r>
      <w:r w:rsidR="4D15A46C" w:rsidRPr="0074780C">
        <w:rPr>
          <w:rFonts w:eastAsia="Source Sans Pro Light"/>
          <w:i/>
          <w:sz w:val="24"/>
        </w:rPr>
        <w:t xml:space="preserve"> </w:t>
      </w:r>
      <w:r w:rsidR="4D15A46C" w:rsidRPr="0074780C">
        <w:rPr>
          <w:rFonts w:eastAsia="Source Sans Pro Light"/>
          <w:sz w:val="24"/>
        </w:rPr>
        <w:t>which was detected in all samples</w:t>
      </w:r>
      <w:r w:rsidRPr="0074780C">
        <w:rPr>
          <w:rFonts w:eastAsia="Source Sans Pro Light"/>
          <w:sz w:val="24"/>
        </w:rPr>
        <w:t xml:space="preserve">. High-quality </w:t>
      </w:r>
      <w:r w:rsidR="537C3AD0" w:rsidRPr="0074780C">
        <w:rPr>
          <w:rFonts w:eastAsia="Source Sans Pro Light"/>
          <w:sz w:val="24"/>
        </w:rPr>
        <w:t>bacterial</w:t>
      </w:r>
      <w:r w:rsidRPr="0074780C">
        <w:rPr>
          <w:rFonts w:eastAsia="Source Sans Pro Light"/>
          <w:sz w:val="24"/>
        </w:rPr>
        <w:t xml:space="preserve"> sequence data were obtained for 89 of the 90 eDNA samples</w:t>
      </w:r>
      <w:r w:rsidR="368FD37E" w:rsidRPr="0074780C">
        <w:rPr>
          <w:rFonts w:eastAsia="Source Sans Pro Light"/>
          <w:sz w:val="24"/>
        </w:rPr>
        <w:t xml:space="preserve"> </w:t>
      </w:r>
      <w:r w:rsidR="00C73A8B" w:rsidRPr="0074780C">
        <w:rPr>
          <w:rFonts w:eastAsia="Source Sans Pro Light"/>
          <w:sz w:val="24"/>
        </w:rPr>
        <w:t>(</w:t>
      </w:r>
      <w:r w:rsidR="00C73A8B" w:rsidRPr="0074780C">
        <w:rPr>
          <w:rFonts w:eastAsia="Source Sans Pro Light"/>
          <w:b/>
          <w:bCs/>
          <w:sz w:val="24"/>
          <w:highlight w:val="yellow"/>
        </w:rPr>
        <w:fldChar w:fldCharType="begin"/>
      </w:r>
      <w:r w:rsidR="00C73A8B" w:rsidRPr="0074780C">
        <w:rPr>
          <w:rFonts w:eastAsia="Source Sans Pro Light"/>
          <w:b/>
          <w:bCs/>
          <w:sz w:val="24"/>
        </w:rPr>
        <w:instrText xml:space="preserve"> REF _Ref134460027 \h </w:instrText>
      </w:r>
      <w:r w:rsidR="00C73A8B" w:rsidRPr="0074780C">
        <w:rPr>
          <w:rFonts w:eastAsia="Source Sans Pro Light"/>
          <w:b/>
          <w:bCs/>
          <w:sz w:val="24"/>
          <w:highlight w:val="yellow"/>
        </w:rPr>
        <w:instrText xml:space="preserve"> \* MERGEFORMAT </w:instrText>
      </w:r>
      <w:r w:rsidR="00C73A8B" w:rsidRPr="0074780C">
        <w:rPr>
          <w:rFonts w:eastAsia="Source Sans Pro Light"/>
          <w:b/>
          <w:bCs/>
          <w:sz w:val="24"/>
          <w:highlight w:val="yellow"/>
        </w:rPr>
      </w:r>
      <w:r w:rsidR="00C73A8B" w:rsidRPr="0074780C">
        <w:rPr>
          <w:rFonts w:eastAsia="Source Sans Pro Light"/>
          <w:b/>
          <w:bCs/>
          <w:sz w:val="24"/>
          <w:highlight w:val="yellow"/>
        </w:rPr>
        <w:fldChar w:fldCharType="separate"/>
      </w:r>
      <w:r w:rsidR="00966D87" w:rsidRPr="0074780C">
        <w:rPr>
          <w:b/>
          <w:bCs/>
          <w:sz w:val="24"/>
        </w:rPr>
        <w:t xml:space="preserve">Table </w:t>
      </w:r>
      <w:r w:rsidR="00966D87" w:rsidRPr="0074780C">
        <w:rPr>
          <w:b/>
          <w:bCs/>
          <w:noProof/>
          <w:sz w:val="24"/>
        </w:rPr>
        <w:t>10</w:t>
      </w:r>
      <w:r w:rsidR="00C73A8B" w:rsidRPr="0074780C">
        <w:rPr>
          <w:rFonts w:eastAsia="Source Sans Pro Light"/>
          <w:b/>
          <w:bCs/>
          <w:sz w:val="24"/>
          <w:highlight w:val="yellow"/>
        </w:rPr>
        <w:fldChar w:fldCharType="end"/>
      </w:r>
      <w:r w:rsidR="00C73A8B" w:rsidRPr="0074780C">
        <w:rPr>
          <w:rFonts w:eastAsia="Source Sans Pro Light"/>
          <w:sz w:val="24"/>
        </w:rPr>
        <w:t>).</w:t>
      </w:r>
      <w:r w:rsidRPr="0074780C">
        <w:rPr>
          <w:rFonts w:eastAsia="Source Sans Pro Light"/>
          <w:sz w:val="24"/>
        </w:rPr>
        <w:t xml:space="preserve"> </w:t>
      </w:r>
      <w:r w:rsidR="7D385B1E" w:rsidRPr="0074780C">
        <w:rPr>
          <w:rFonts w:eastAsia="Source Sans Pro Light"/>
          <w:sz w:val="24"/>
        </w:rPr>
        <w:t>One out of five</w:t>
      </w:r>
      <w:r w:rsidRPr="0074780C">
        <w:rPr>
          <w:rFonts w:eastAsia="Source Sans Pro Light"/>
          <w:sz w:val="24"/>
        </w:rPr>
        <w:t xml:space="preserve"> </w:t>
      </w:r>
      <w:r w:rsidR="000E2566" w:rsidRPr="0074780C">
        <w:rPr>
          <w:rFonts w:eastAsia="Source Sans Pro Light"/>
          <w:sz w:val="24"/>
        </w:rPr>
        <w:t>field</w:t>
      </w:r>
      <w:r w:rsidRPr="0074780C">
        <w:rPr>
          <w:rFonts w:eastAsia="Source Sans Pro Light"/>
          <w:sz w:val="24"/>
        </w:rPr>
        <w:t xml:space="preserve"> negative control samples</w:t>
      </w:r>
      <w:r w:rsidR="28AF8B3D" w:rsidRPr="0074780C">
        <w:rPr>
          <w:rFonts w:eastAsia="Source Sans Pro Light"/>
          <w:sz w:val="24"/>
        </w:rPr>
        <w:t xml:space="preserve"> contained bacterial target reads, the other four</w:t>
      </w:r>
      <w:r w:rsidRPr="0074780C">
        <w:rPr>
          <w:rFonts w:eastAsia="Source Sans Pro Light"/>
          <w:sz w:val="24"/>
        </w:rPr>
        <w:t xml:space="preserve"> did not amplify any DNA. All laboratory controls behaved as expected. </w:t>
      </w:r>
      <w:r w:rsidR="00545D4C" w:rsidRPr="0074780C">
        <w:rPr>
          <w:rFonts w:eastAsia="Source Sans Pro Light"/>
          <w:sz w:val="24"/>
        </w:rPr>
        <w:t xml:space="preserve">Note </w:t>
      </w:r>
      <w:r w:rsidR="00281769" w:rsidRPr="0074780C">
        <w:rPr>
          <w:rFonts w:eastAsia="Source Sans Pro Light"/>
          <w:sz w:val="24"/>
        </w:rPr>
        <w:t xml:space="preserve">that </w:t>
      </w:r>
      <w:r w:rsidR="00557A77" w:rsidRPr="0074780C">
        <w:rPr>
          <w:rFonts w:eastAsia="Source Sans Pro Light"/>
          <w:sz w:val="24"/>
        </w:rPr>
        <w:t>this assay does detect some cyanobacteria</w:t>
      </w:r>
      <w:r w:rsidR="5609D6B8" w:rsidRPr="0074780C">
        <w:rPr>
          <w:rFonts w:eastAsia="Source Sans Pro Light"/>
          <w:sz w:val="24"/>
        </w:rPr>
        <w:t xml:space="preserve">. However, it </w:t>
      </w:r>
      <w:r w:rsidR="0017412B" w:rsidRPr="0074780C">
        <w:rPr>
          <w:rFonts w:eastAsia="Source Sans Pro Light"/>
          <w:sz w:val="24"/>
        </w:rPr>
        <w:t xml:space="preserve">is not a cyanobacteria-specific </w:t>
      </w:r>
      <w:r w:rsidR="001A229C" w:rsidRPr="0074780C">
        <w:rPr>
          <w:rFonts w:eastAsia="Source Sans Pro Light"/>
          <w:sz w:val="24"/>
        </w:rPr>
        <w:t>assay.</w:t>
      </w:r>
    </w:p>
    <w:p w14:paraId="2471A992" w14:textId="77777777" w:rsidR="005820FC" w:rsidRDefault="005820FC">
      <w:pPr>
        <w:spacing w:after="160"/>
        <w:jc w:val="left"/>
        <w:rPr>
          <w:rFonts w:eastAsia="Source Sans Pro Light"/>
        </w:rPr>
      </w:pPr>
      <w:r>
        <w:rPr>
          <w:rFonts w:eastAsia="Source Sans Pro Light"/>
        </w:rPr>
        <w:br w:type="page"/>
      </w:r>
    </w:p>
    <w:p w14:paraId="035E2769" w14:textId="483760AD" w:rsidR="00C96A65" w:rsidRPr="00151C03" w:rsidRDefault="00C96A65" w:rsidP="005967BE">
      <w:pPr>
        <w:pStyle w:val="Caption"/>
        <w:keepNext/>
        <w:spacing w:after="0" w:line="360" w:lineRule="auto"/>
        <w:jc w:val="left"/>
        <w:rPr>
          <w:rFonts w:ascii="Source Sans Pro Light" w:eastAsia="Source Sans Pro Light" w:hAnsi="Source Sans Pro Light" w:cs="Source Sans Pro Light"/>
          <w:i/>
          <w:color w:val="auto"/>
          <w:sz w:val="24"/>
          <w:szCs w:val="24"/>
        </w:rPr>
      </w:pPr>
      <w:bookmarkStart w:id="54" w:name="_Ref134460030"/>
      <w:r w:rsidRPr="00151C03">
        <w:rPr>
          <w:rFonts w:ascii="Source Sans Pro Light" w:eastAsia="Source Sans Pro Light" w:hAnsi="Source Sans Pro Light"/>
          <w:color w:val="44546A"/>
          <w:sz w:val="24"/>
          <w:szCs w:val="24"/>
        </w:rPr>
        <w:lastRenderedPageBreak/>
        <w:t xml:space="preserve">Table </w:t>
      </w:r>
      <w:r w:rsidRPr="00151C03">
        <w:rPr>
          <w:rFonts w:ascii="Source Sans Pro Light" w:hAnsi="Source Sans Pro Light"/>
          <w:color w:val="44546A"/>
          <w:sz w:val="24"/>
          <w:szCs w:val="24"/>
        </w:rPr>
        <w:fldChar w:fldCharType="begin"/>
      </w:r>
      <w:r w:rsidRPr="00151C03">
        <w:rPr>
          <w:rFonts w:ascii="Source Sans Pro Light" w:hAnsi="Source Sans Pro Light"/>
          <w:color w:val="44546A"/>
          <w:sz w:val="24"/>
          <w:szCs w:val="24"/>
        </w:rPr>
        <w:instrText>SEQ Table \* ARABIC</w:instrText>
      </w:r>
      <w:r w:rsidRPr="00151C03">
        <w:rPr>
          <w:rFonts w:ascii="Source Sans Pro Light" w:hAnsi="Source Sans Pro Light"/>
          <w:color w:val="44546A"/>
          <w:sz w:val="24"/>
          <w:szCs w:val="24"/>
        </w:rPr>
        <w:fldChar w:fldCharType="separate"/>
      </w:r>
      <w:r w:rsidR="00966D87" w:rsidRPr="00151C03">
        <w:rPr>
          <w:rFonts w:ascii="Source Sans Pro Light" w:hAnsi="Source Sans Pro Light"/>
          <w:noProof/>
          <w:color w:val="44546A"/>
          <w:sz w:val="24"/>
          <w:szCs w:val="24"/>
        </w:rPr>
        <w:t>9</w:t>
      </w:r>
      <w:r w:rsidRPr="00151C03">
        <w:rPr>
          <w:rFonts w:ascii="Source Sans Pro Light" w:hAnsi="Source Sans Pro Light"/>
          <w:color w:val="44546A"/>
          <w:sz w:val="24"/>
          <w:szCs w:val="24"/>
        </w:rPr>
        <w:fldChar w:fldCharType="end"/>
      </w:r>
      <w:bookmarkEnd w:id="54"/>
      <w:r w:rsidRPr="00151C03">
        <w:rPr>
          <w:rFonts w:ascii="Source Sans Pro Light" w:hAnsi="Source Sans Pro Light"/>
          <w:color w:val="44546A"/>
          <w:sz w:val="24"/>
          <w:szCs w:val="24"/>
        </w:rPr>
        <w:t>:</w:t>
      </w:r>
      <w:r w:rsidRPr="00151C03">
        <w:rPr>
          <w:rFonts w:ascii="Source Sans Pro Light" w:eastAsia="Source Sans Pro Light" w:hAnsi="Source Sans Pro Light" w:cs="Source Sans Pro Light"/>
          <w:b/>
          <w:i/>
          <w:color w:val="44546A"/>
          <w:sz w:val="24"/>
          <w:szCs w:val="24"/>
        </w:rPr>
        <w:t xml:space="preserve"> </w:t>
      </w:r>
      <w:r w:rsidRPr="00151C03">
        <w:rPr>
          <w:rFonts w:ascii="Source Sans Pro Light" w:eastAsia="Source Sans Pro Light" w:hAnsi="Source Sans Pro Light" w:cs="Source Sans Pro Light"/>
          <w:iCs w:val="0"/>
          <w:color w:val="auto"/>
          <w:sz w:val="24"/>
          <w:szCs w:val="24"/>
        </w:rPr>
        <w:t xml:space="preserve">Number of OTUs detected and the percentage of OTUs identified at each taxonomic level for each </w:t>
      </w:r>
      <w:proofErr w:type="gramStart"/>
      <w:r w:rsidRPr="00151C03">
        <w:rPr>
          <w:rFonts w:ascii="Source Sans Pro Light" w:eastAsia="Source Sans Pro Light" w:hAnsi="Source Sans Pro Light" w:cs="Source Sans Pro Light"/>
          <w:iCs w:val="0"/>
          <w:color w:val="auto"/>
          <w:sz w:val="24"/>
          <w:szCs w:val="24"/>
        </w:rPr>
        <w:t>target</w:t>
      </w:r>
      <w:proofErr w:type="gramEnd"/>
    </w:p>
    <w:tbl>
      <w:tblPr>
        <w:tblW w:w="0" w:type="auto"/>
        <w:tblLayout w:type="fixed"/>
        <w:tblLook w:val="04A0" w:firstRow="1" w:lastRow="0" w:firstColumn="1" w:lastColumn="0" w:noHBand="0" w:noVBand="1"/>
        <w:tblCaption w:val="Number of OTUs detected and the percentage of OTUs identified at each taxonomic level for each target"/>
      </w:tblPr>
      <w:tblGrid>
        <w:gridCol w:w="1560"/>
        <w:gridCol w:w="1170"/>
        <w:gridCol w:w="1035"/>
        <w:gridCol w:w="1020"/>
        <w:gridCol w:w="1020"/>
        <w:gridCol w:w="1035"/>
        <w:gridCol w:w="1035"/>
        <w:gridCol w:w="1035"/>
      </w:tblGrid>
      <w:tr w:rsidR="00C96A65" w14:paraId="6A5E7522" w14:textId="77777777" w:rsidTr="00980B66">
        <w:trPr>
          <w:cantSplit/>
          <w:trHeight w:val="361"/>
          <w:tblHeader/>
        </w:trPr>
        <w:tc>
          <w:tcPr>
            <w:tcW w:w="1560" w:type="dxa"/>
            <w:tcBorders>
              <w:top w:val="nil"/>
              <w:left w:val="nil"/>
              <w:bottom w:val="nil"/>
              <w:right w:val="nil"/>
            </w:tcBorders>
            <w:shd w:val="clear" w:color="auto" w:fill="2D2D38"/>
            <w:vAlign w:val="bottom"/>
          </w:tcPr>
          <w:p w14:paraId="4E1AA303" w14:textId="77777777" w:rsidR="00C96A65" w:rsidRPr="00151C03" w:rsidRDefault="00C96A65" w:rsidP="00D16573">
            <w:pPr>
              <w:spacing w:after="0"/>
              <w:jc w:val="left"/>
              <w:rPr>
                <w:sz w:val="24"/>
              </w:rPr>
            </w:pPr>
            <w:r w:rsidRPr="00151C03">
              <w:rPr>
                <w:rFonts w:eastAsia="Source Sans Pro Light" w:cs="Source Sans Pro Light"/>
                <w:color w:val="FFFFFF" w:themeColor="background1"/>
                <w:sz w:val="24"/>
              </w:rPr>
              <w:t>Target</w:t>
            </w:r>
          </w:p>
        </w:tc>
        <w:tc>
          <w:tcPr>
            <w:tcW w:w="1170" w:type="dxa"/>
            <w:tcBorders>
              <w:top w:val="nil"/>
              <w:left w:val="nil"/>
              <w:bottom w:val="nil"/>
              <w:right w:val="nil"/>
            </w:tcBorders>
            <w:shd w:val="clear" w:color="auto" w:fill="2D2D38"/>
            <w:vAlign w:val="bottom"/>
          </w:tcPr>
          <w:p w14:paraId="6EEC88F2" w14:textId="77777777" w:rsidR="00C96A65" w:rsidRPr="00151C03" w:rsidRDefault="00C96A65" w:rsidP="00D16573">
            <w:pPr>
              <w:spacing w:after="0"/>
              <w:jc w:val="left"/>
              <w:rPr>
                <w:sz w:val="24"/>
              </w:rPr>
            </w:pPr>
            <w:r w:rsidRPr="00151C03">
              <w:rPr>
                <w:rFonts w:eastAsia="Source Sans Pro Light" w:cs="Source Sans Pro Light"/>
                <w:color w:val="FFFFFF" w:themeColor="background1"/>
                <w:sz w:val="24"/>
              </w:rPr>
              <w:t>Number of OTUs</w:t>
            </w:r>
          </w:p>
        </w:tc>
        <w:tc>
          <w:tcPr>
            <w:tcW w:w="1035" w:type="dxa"/>
            <w:tcBorders>
              <w:top w:val="nil"/>
              <w:left w:val="nil"/>
              <w:bottom w:val="nil"/>
              <w:right w:val="nil"/>
            </w:tcBorders>
            <w:shd w:val="clear" w:color="auto" w:fill="2D2D38"/>
            <w:vAlign w:val="bottom"/>
          </w:tcPr>
          <w:p w14:paraId="034EAA79" w14:textId="77777777" w:rsidR="00C96A65" w:rsidRPr="00151C03" w:rsidRDefault="00C96A65" w:rsidP="00D16573">
            <w:pPr>
              <w:spacing w:after="0"/>
              <w:jc w:val="left"/>
              <w:rPr>
                <w:rFonts w:eastAsia="Source Sans Pro Light" w:cs="Source Sans Pro Light"/>
                <w:color w:val="FFFFFF" w:themeColor="background1"/>
                <w:sz w:val="24"/>
              </w:rPr>
            </w:pPr>
            <w:r w:rsidRPr="00151C03">
              <w:rPr>
                <w:rFonts w:eastAsia="Source Sans Pro Light" w:cs="Source Sans Pro Light"/>
                <w:color w:val="FFFFFF" w:themeColor="background1"/>
                <w:sz w:val="24"/>
              </w:rPr>
              <w:t>Phylum</w:t>
            </w:r>
          </w:p>
        </w:tc>
        <w:tc>
          <w:tcPr>
            <w:tcW w:w="1020" w:type="dxa"/>
            <w:tcBorders>
              <w:top w:val="nil"/>
              <w:left w:val="nil"/>
              <w:bottom w:val="nil"/>
              <w:right w:val="nil"/>
            </w:tcBorders>
            <w:shd w:val="clear" w:color="auto" w:fill="2D2D38"/>
            <w:vAlign w:val="bottom"/>
          </w:tcPr>
          <w:p w14:paraId="7BEE8F7D" w14:textId="77777777" w:rsidR="00C96A65" w:rsidRPr="00151C03" w:rsidRDefault="00C96A65" w:rsidP="00D16573">
            <w:pPr>
              <w:spacing w:after="0"/>
              <w:jc w:val="left"/>
              <w:rPr>
                <w:sz w:val="24"/>
              </w:rPr>
            </w:pPr>
            <w:r w:rsidRPr="00151C03">
              <w:rPr>
                <w:rFonts w:eastAsia="Source Sans Pro Light" w:cs="Source Sans Pro Light"/>
                <w:color w:val="FFFFFF" w:themeColor="background1"/>
                <w:sz w:val="24"/>
              </w:rPr>
              <w:t>Class</w:t>
            </w:r>
          </w:p>
        </w:tc>
        <w:tc>
          <w:tcPr>
            <w:tcW w:w="1020" w:type="dxa"/>
            <w:tcBorders>
              <w:top w:val="nil"/>
              <w:left w:val="nil"/>
              <w:bottom w:val="nil"/>
              <w:right w:val="nil"/>
            </w:tcBorders>
            <w:shd w:val="clear" w:color="auto" w:fill="2D2D38"/>
            <w:vAlign w:val="bottom"/>
          </w:tcPr>
          <w:p w14:paraId="0A039CB6" w14:textId="77777777" w:rsidR="00C96A65" w:rsidRPr="00151C03" w:rsidRDefault="00C96A65" w:rsidP="00D16573">
            <w:pPr>
              <w:spacing w:after="0"/>
              <w:jc w:val="left"/>
              <w:rPr>
                <w:sz w:val="24"/>
              </w:rPr>
            </w:pPr>
            <w:r w:rsidRPr="00151C03">
              <w:rPr>
                <w:rFonts w:eastAsia="Source Sans Pro Light" w:cs="Source Sans Pro Light"/>
                <w:color w:val="FFFFFF" w:themeColor="background1"/>
                <w:sz w:val="24"/>
              </w:rPr>
              <w:t>Order</w:t>
            </w:r>
          </w:p>
        </w:tc>
        <w:tc>
          <w:tcPr>
            <w:tcW w:w="1035" w:type="dxa"/>
            <w:tcBorders>
              <w:top w:val="nil"/>
              <w:left w:val="nil"/>
              <w:bottom w:val="nil"/>
              <w:right w:val="nil"/>
            </w:tcBorders>
            <w:shd w:val="clear" w:color="auto" w:fill="2D2D38"/>
            <w:vAlign w:val="bottom"/>
          </w:tcPr>
          <w:p w14:paraId="479FA4B2" w14:textId="77777777" w:rsidR="00C96A65" w:rsidRPr="00151C03" w:rsidRDefault="00C96A65" w:rsidP="00D16573">
            <w:pPr>
              <w:spacing w:after="0"/>
              <w:jc w:val="left"/>
              <w:rPr>
                <w:sz w:val="24"/>
              </w:rPr>
            </w:pPr>
            <w:r w:rsidRPr="00151C03">
              <w:rPr>
                <w:rFonts w:eastAsia="Source Sans Pro Light" w:cs="Source Sans Pro Light"/>
                <w:color w:val="FFFFFF" w:themeColor="background1"/>
                <w:sz w:val="24"/>
              </w:rPr>
              <w:t>Family</w:t>
            </w:r>
          </w:p>
        </w:tc>
        <w:tc>
          <w:tcPr>
            <w:tcW w:w="1035" w:type="dxa"/>
            <w:tcBorders>
              <w:top w:val="nil"/>
              <w:left w:val="nil"/>
              <w:bottom w:val="nil"/>
              <w:right w:val="nil"/>
            </w:tcBorders>
            <w:shd w:val="clear" w:color="auto" w:fill="2D2D38"/>
            <w:vAlign w:val="bottom"/>
          </w:tcPr>
          <w:p w14:paraId="527E0B71" w14:textId="77777777" w:rsidR="00C96A65" w:rsidRPr="00151C03" w:rsidRDefault="00C96A65" w:rsidP="00D16573">
            <w:pPr>
              <w:spacing w:after="0"/>
              <w:jc w:val="left"/>
              <w:rPr>
                <w:sz w:val="24"/>
              </w:rPr>
            </w:pPr>
            <w:r w:rsidRPr="00151C03">
              <w:rPr>
                <w:rFonts w:eastAsia="Source Sans Pro Light" w:cs="Source Sans Pro Light"/>
                <w:color w:val="FFFFFF" w:themeColor="background1"/>
                <w:sz w:val="24"/>
              </w:rPr>
              <w:t>Genus</w:t>
            </w:r>
          </w:p>
        </w:tc>
        <w:tc>
          <w:tcPr>
            <w:tcW w:w="1035" w:type="dxa"/>
            <w:tcBorders>
              <w:top w:val="nil"/>
              <w:left w:val="nil"/>
              <w:bottom w:val="nil"/>
              <w:right w:val="nil"/>
            </w:tcBorders>
            <w:shd w:val="clear" w:color="auto" w:fill="2D2D38"/>
            <w:vAlign w:val="bottom"/>
          </w:tcPr>
          <w:p w14:paraId="4889D288" w14:textId="77777777" w:rsidR="00C96A65" w:rsidRPr="00151C03" w:rsidRDefault="00C96A65" w:rsidP="00D16573">
            <w:pPr>
              <w:spacing w:after="0"/>
              <w:jc w:val="left"/>
              <w:rPr>
                <w:rFonts w:eastAsia="Source Sans Pro Light" w:cs="Source Sans Pro Light"/>
                <w:color w:val="FFFFFF" w:themeColor="background1"/>
                <w:sz w:val="24"/>
              </w:rPr>
            </w:pPr>
            <w:r w:rsidRPr="00151C03">
              <w:rPr>
                <w:rFonts w:eastAsia="Source Sans Pro Light" w:cs="Source Sans Pro Light"/>
                <w:color w:val="FFFFFF" w:themeColor="background1"/>
                <w:sz w:val="24"/>
              </w:rPr>
              <w:t>Species</w:t>
            </w:r>
          </w:p>
        </w:tc>
      </w:tr>
      <w:tr w:rsidR="00C96A65" w14:paraId="53318A98" w14:textId="77777777" w:rsidTr="00151C03">
        <w:trPr>
          <w:cantSplit/>
          <w:trHeight w:val="299"/>
        </w:trPr>
        <w:tc>
          <w:tcPr>
            <w:tcW w:w="1560" w:type="dxa"/>
            <w:tcBorders>
              <w:top w:val="nil"/>
              <w:left w:val="nil"/>
              <w:bottom w:val="nil"/>
              <w:right w:val="nil"/>
            </w:tcBorders>
            <w:vAlign w:val="center"/>
          </w:tcPr>
          <w:p w14:paraId="44C08F5D"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Vertebrates</w:t>
            </w:r>
          </w:p>
        </w:tc>
        <w:tc>
          <w:tcPr>
            <w:tcW w:w="1170" w:type="dxa"/>
            <w:tcBorders>
              <w:top w:val="nil"/>
              <w:left w:val="nil"/>
              <w:bottom w:val="nil"/>
              <w:right w:val="nil"/>
            </w:tcBorders>
            <w:vAlign w:val="center"/>
          </w:tcPr>
          <w:p w14:paraId="2A48BFD9"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60</w:t>
            </w:r>
          </w:p>
        </w:tc>
        <w:tc>
          <w:tcPr>
            <w:tcW w:w="1035" w:type="dxa"/>
            <w:tcBorders>
              <w:top w:val="nil"/>
              <w:left w:val="nil"/>
              <w:bottom w:val="nil"/>
              <w:right w:val="nil"/>
            </w:tcBorders>
            <w:vAlign w:val="center"/>
          </w:tcPr>
          <w:p w14:paraId="43F4B23C"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100%</w:t>
            </w:r>
          </w:p>
        </w:tc>
        <w:tc>
          <w:tcPr>
            <w:tcW w:w="1020" w:type="dxa"/>
            <w:tcBorders>
              <w:top w:val="nil"/>
              <w:left w:val="nil"/>
              <w:bottom w:val="nil"/>
              <w:right w:val="nil"/>
            </w:tcBorders>
            <w:vAlign w:val="center"/>
          </w:tcPr>
          <w:p w14:paraId="1D668FCD"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100%</w:t>
            </w:r>
          </w:p>
        </w:tc>
        <w:tc>
          <w:tcPr>
            <w:tcW w:w="1020" w:type="dxa"/>
            <w:tcBorders>
              <w:top w:val="nil"/>
              <w:left w:val="nil"/>
              <w:bottom w:val="nil"/>
              <w:right w:val="nil"/>
            </w:tcBorders>
            <w:vAlign w:val="center"/>
          </w:tcPr>
          <w:p w14:paraId="02A76373"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95%</w:t>
            </w:r>
          </w:p>
        </w:tc>
        <w:tc>
          <w:tcPr>
            <w:tcW w:w="1035" w:type="dxa"/>
            <w:tcBorders>
              <w:top w:val="nil"/>
              <w:left w:val="nil"/>
              <w:bottom w:val="nil"/>
              <w:right w:val="nil"/>
            </w:tcBorders>
            <w:vAlign w:val="center"/>
          </w:tcPr>
          <w:p w14:paraId="6A9EDA30"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83.3%</w:t>
            </w:r>
          </w:p>
        </w:tc>
        <w:tc>
          <w:tcPr>
            <w:tcW w:w="1035" w:type="dxa"/>
            <w:tcBorders>
              <w:top w:val="nil"/>
              <w:left w:val="nil"/>
              <w:bottom w:val="nil"/>
              <w:right w:val="nil"/>
            </w:tcBorders>
            <w:vAlign w:val="center"/>
          </w:tcPr>
          <w:p w14:paraId="6B25521B"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81.7%</w:t>
            </w:r>
          </w:p>
        </w:tc>
        <w:tc>
          <w:tcPr>
            <w:tcW w:w="1035" w:type="dxa"/>
            <w:tcBorders>
              <w:top w:val="nil"/>
              <w:left w:val="nil"/>
              <w:bottom w:val="nil"/>
              <w:right w:val="nil"/>
            </w:tcBorders>
            <w:vAlign w:val="center"/>
          </w:tcPr>
          <w:p w14:paraId="11CBD185"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60%</w:t>
            </w:r>
          </w:p>
        </w:tc>
      </w:tr>
      <w:tr w:rsidR="00C96A65" w14:paraId="4FFDDB40" w14:textId="77777777" w:rsidTr="00151C03">
        <w:trPr>
          <w:cantSplit/>
          <w:trHeight w:val="417"/>
        </w:trPr>
        <w:tc>
          <w:tcPr>
            <w:tcW w:w="1560" w:type="dxa"/>
            <w:tcBorders>
              <w:top w:val="nil"/>
              <w:left w:val="nil"/>
              <w:bottom w:val="nil"/>
              <w:right w:val="nil"/>
            </w:tcBorders>
            <w:shd w:val="clear" w:color="auto" w:fill="F2F2F2" w:themeFill="background1" w:themeFillShade="F2"/>
            <w:vAlign w:val="center"/>
          </w:tcPr>
          <w:p w14:paraId="2E9EDAA9"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Invertebrates</w:t>
            </w:r>
          </w:p>
        </w:tc>
        <w:tc>
          <w:tcPr>
            <w:tcW w:w="1170" w:type="dxa"/>
            <w:tcBorders>
              <w:top w:val="nil"/>
              <w:left w:val="nil"/>
              <w:bottom w:val="nil"/>
              <w:right w:val="nil"/>
            </w:tcBorders>
            <w:shd w:val="clear" w:color="auto" w:fill="F2F2F2" w:themeFill="background1" w:themeFillShade="F2"/>
            <w:vAlign w:val="center"/>
          </w:tcPr>
          <w:p w14:paraId="1F375F63"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1111</w:t>
            </w:r>
          </w:p>
        </w:tc>
        <w:tc>
          <w:tcPr>
            <w:tcW w:w="1035" w:type="dxa"/>
            <w:tcBorders>
              <w:top w:val="nil"/>
              <w:left w:val="nil"/>
              <w:bottom w:val="nil"/>
              <w:right w:val="nil"/>
            </w:tcBorders>
            <w:shd w:val="clear" w:color="auto" w:fill="F2F2F2" w:themeFill="background1" w:themeFillShade="F2"/>
            <w:vAlign w:val="center"/>
          </w:tcPr>
          <w:p w14:paraId="2A531236"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99.8%</w:t>
            </w:r>
          </w:p>
        </w:tc>
        <w:tc>
          <w:tcPr>
            <w:tcW w:w="1020" w:type="dxa"/>
            <w:tcBorders>
              <w:top w:val="nil"/>
              <w:left w:val="nil"/>
              <w:bottom w:val="nil"/>
              <w:right w:val="nil"/>
            </w:tcBorders>
            <w:shd w:val="clear" w:color="auto" w:fill="F2F2F2" w:themeFill="background1" w:themeFillShade="F2"/>
            <w:vAlign w:val="center"/>
          </w:tcPr>
          <w:p w14:paraId="4FEE72C4"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98.9%</w:t>
            </w:r>
          </w:p>
        </w:tc>
        <w:tc>
          <w:tcPr>
            <w:tcW w:w="1020" w:type="dxa"/>
            <w:tcBorders>
              <w:top w:val="nil"/>
              <w:left w:val="nil"/>
              <w:bottom w:val="nil"/>
              <w:right w:val="nil"/>
            </w:tcBorders>
            <w:shd w:val="clear" w:color="auto" w:fill="F2F2F2" w:themeFill="background1" w:themeFillShade="F2"/>
            <w:vAlign w:val="center"/>
          </w:tcPr>
          <w:p w14:paraId="09B5982E"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95.8%</w:t>
            </w:r>
          </w:p>
        </w:tc>
        <w:tc>
          <w:tcPr>
            <w:tcW w:w="1035" w:type="dxa"/>
            <w:tcBorders>
              <w:top w:val="nil"/>
              <w:left w:val="nil"/>
              <w:bottom w:val="nil"/>
              <w:right w:val="nil"/>
            </w:tcBorders>
            <w:shd w:val="clear" w:color="auto" w:fill="F2F2F2" w:themeFill="background1" w:themeFillShade="F2"/>
            <w:vAlign w:val="center"/>
          </w:tcPr>
          <w:p w14:paraId="169BE16C"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84.7%</w:t>
            </w:r>
          </w:p>
        </w:tc>
        <w:tc>
          <w:tcPr>
            <w:tcW w:w="1035" w:type="dxa"/>
            <w:tcBorders>
              <w:top w:val="nil"/>
              <w:left w:val="nil"/>
              <w:bottom w:val="nil"/>
              <w:right w:val="nil"/>
            </w:tcBorders>
            <w:shd w:val="clear" w:color="auto" w:fill="F2F2F2" w:themeFill="background1" w:themeFillShade="F2"/>
            <w:vAlign w:val="center"/>
          </w:tcPr>
          <w:p w14:paraId="7523B55D"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64%</w:t>
            </w:r>
          </w:p>
        </w:tc>
        <w:tc>
          <w:tcPr>
            <w:tcW w:w="1035" w:type="dxa"/>
            <w:tcBorders>
              <w:top w:val="nil"/>
              <w:left w:val="nil"/>
              <w:bottom w:val="nil"/>
              <w:right w:val="nil"/>
            </w:tcBorders>
            <w:shd w:val="clear" w:color="auto" w:fill="F2F2F2" w:themeFill="background1" w:themeFillShade="F2"/>
            <w:vAlign w:val="center"/>
          </w:tcPr>
          <w:p w14:paraId="75F19569"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43.1%</w:t>
            </w:r>
          </w:p>
        </w:tc>
      </w:tr>
      <w:tr w:rsidR="00C96A65" w14:paraId="7D2355A5" w14:textId="77777777" w:rsidTr="00151C03">
        <w:trPr>
          <w:cantSplit/>
          <w:trHeight w:val="299"/>
        </w:trPr>
        <w:tc>
          <w:tcPr>
            <w:tcW w:w="1560" w:type="dxa"/>
            <w:tcBorders>
              <w:top w:val="nil"/>
              <w:left w:val="nil"/>
              <w:bottom w:val="single" w:sz="8" w:space="0" w:color="auto"/>
              <w:right w:val="nil"/>
            </w:tcBorders>
            <w:vAlign w:val="center"/>
          </w:tcPr>
          <w:p w14:paraId="58D0F4B3"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Bacteria</w:t>
            </w:r>
          </w:p>
        </w:tc>
        <w:tc>
          <w:tcPr>
            <w:tcW w:w="1170" w:type="dxa"/>
            <w:tcBorders>
              <w:top w:val="nil"/>
              <w:left w:val="nil"/>
              <w:bottom w:val="single" w:sz="8" w:space="0" w:color="auto"/>
              <w:right w:val="nil"/>
            </w:tcBorders>
            <w:vAlign w:val="center"/>
          </w:tcPr>
          <w:p w14:paraId="634857AF"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862</w:t>
            </w:r>
          </w:p>
        </w:tc>
        <w:tc>
          <w:tcPr>
            <w:tcW w:w="1035" w:type="dxa"/>
            <w:tcBorders>
              <w:top w:val="nil"/>
              <w:left w:val="nil"/>
              <w:bottom w:val="single" w:sz="8" w:space="0" w:color="auto"/>
              <w:right w:val="nil"/>
            </w:tcBorders>
            <w:vAlign w:val="center"/>
          </w:tcPr>
          <w:p w14:paraId="6958BA8D"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80.9%</w:t>
            </w:r>
          </w:p>
        </w:tc>
        <w:tc>
          <w:tcPr>
            <w:tcW w:w="1020" w:type="dxa"/>
            <w:tcBorders>
              <w:top w:val="nil"/>
              <w:left w:val="nil"/>
              <w:bottom w:val="single" w:sz="8" w:space="0" w:color="auto"/>
              <w:right w:val="nil"/>
            </w:tcBorders>
            <w:vAlign w:val="center"/>
          </w:tcPr>
          <w:p w14:paraId="0BF9953B"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72.3%</w:t>
            </w:r>
          </w:p>
        </w:tc>
        <w:tc>
          <w:tcPr>
            <w:tcW w:w="1020" w:type="dxa"/>
            <w:tcBorders>
              <w:top w:val="nil"/>
              <w:left w:val="nil"/>
              <w:bottom w:val="single" w:sz="8" w:space="0" w:color="auto"/>
              <w:right w:val="nil"/>
            </w:tcBorders>
            <w:vAlign w:val="center"/>
          </w:tcPr>
          <w:p w14:paraId="00DEC264"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58.6%</w:t>
            </w:r>
          </w:p>
        </w:tc>
        <w:tc>
          <w:tcPr>
            <w:tcW w:w="1035" w:type="dxa"/>
            <w:tcBorders>
              <w:top w:val="nil"/>
              <w:left w:val="nil"/>
              <w:bottom w:val="single" w:sz="8" w:space="0" w:color="auto"/>
              <w:right w:val="nil"/>
            </w:tcBorders>
            <w:vAlign w:val="center"/>
          </w:tcPr>
          <w:p w14:paraId="7CD43484"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45.9%</w:t>
            </w:r>
          </w:p>
        </w:tc>
        <w:tc>
          <w:tcPr>
            <w:tcW w:w="1035" w:type="dxa"/>
            <w:tcBorders>
              <w:top w:val="nil"/>
              <w:left w:val="nil"/>
              <w:bottom w:val="single" w:sz="8" w:space="0" w:color="auto"/>
              <w:right w:val="nil"/>
            </w:tcBorders>
            <w:vAlign w:val="center"/>
          </w:tcPr>
          <w:p w14:paraId="73EFA303" w14:textId="77777777" w:rsidR="00C96A65" w:rsidRPr="00151C03" w:rsidRDefault="00C96A65" w:rsidP="00D16573">
            <w:pPr>
              <w:spacing w:after="0"/>
              <w:jc w:val="left"/>
              <w:rPr>
                <w:rFonts w:eastAsia="Source Sans Pro Light" w:cs="Source Sans Pro Light"/>
                <w:color w:val="000000" w:themeColor="text1"/>
                <w:sz w:val="24"/>
              </w:rPr>
            </w:pPr>
            <w:r w:rsidRPr="00151C03">
              <w:rPr>
                <w:rFonts w:eastAsia="Source Sans Pro Light" w:cs="Source Sans Pro Light"/>
                <w:color w:val="000000" w:themeColor="text1"/>
                <w:sz w:val="24"/>
              </w:rPr>
              <w:t>17.3%</w:t>
            </w:r>
          </w:p>
        </w:tc>
        <w:tc>
          <w:tcPr>
            <w:tcW w:w="1035" w:type="dxa"/>
            <w:tcBorders>
              <w:top w:val="nil"/>
              <w:left w:val="nil"/>
              <w:bottom w:val="single" w:sz="8" w:space="0" w:color="auto"/>
              <w:right w:val="nil"/>
            </w:tcBorders>
            <w:vAlign w:val="center"/>
          </w:tcPr>
          <w:p w14:paraId="4B4DA798" w14:textId="77777777" w:rsidR="00C96A65" w:rsidRPr="00151C03" w:rsidRDefault="00C96A65" w:rsidP="00D16573">
            <w:pPr>
              <w:spacing w:after="0"/>
              <w:jc w:val="left"/>
              <w:rPr>
                <w:sz w:val="24"/>
              </w:rPr>
            </w:pPr>
            <w:r w:rsidRPr="00151C03">
              <w:rPr>
                <w:rFonts w:eastAsia="Source Sans Pro Light" w:cs="Source Sans Pro Light"/>
                <w:color w:val="000000" w:themeColor="text1"/>
                <w:sz w:val="24"/>
              </w:rPr>
              <w:t>4.5%</w:t>
            </w:r>
          </w:p>
        </w:tc>
      </w:tr>
    </w:tbl>
    <w:p w14:paraId="0BD9CF49" w14:textId="41112DE4" w:rsidR="1778B065" w:rsidRDefault="1778B065" w:rsidP="00EB090B">
      <w:pPr>
        <w:spacing w:after="0"/>
        <w:rPr>
          <w:rFonts w:eastAsia="Source Sans Pro Light" w:cs="Source Sans Pro Light"/>
        </w:rPr>
      </w:pPr>
    </w:p>
    <w:p w14:paraId="24344EDC" w14:textId="42BA7F2C" w:rsidR="5D2DFE41" w:rsidRPr="00D915D2" w:rsidRDefault="5D2DFE41" w:rsidP="005967BE">
      <w:pPr>
        <w:pStyle w:val="Caption"/>
        <w:spacing w:after="0" w:line="360" w:lineRule="auto"/>
        <w:jc w:val="left"/>
        <w:rPr>
          <w:rFonts w:ascii="Source Sans Pro Light" w:eastAsia="Source Sans Pro Light" w:hAnsi="Source Sans Pro Light" w:cs="Source Sans Pro Light"/>
          <w:i/>
          <w:color w:val="auto"/>
          <w:sz w:val="24"/>
          <w:szCs w:val="24"/>
        </w:rPr>
      </w:pPr>
      <w:bookmarkStart w:id="55" w:name="_Ref134460027"/>
      <w:r w:rsidRPr="00D915D2">
        <w:rPr>
          <w:rFonts w:ascii="Source Sans Pro Light" w:eastAsia="Source Sans Pro Light" w:hAnsi="Source Sans Pro Light"/>
          <w:color w:val="44546A"/>
          <w:sz w:val="24"/>
          <w:szCs w:val="24"/>
        </w:rPr>
        <w:t xml:space="preserve">Table </w:t>
      </w:r>
      <w:r w:rsidRPr="00D915D2">
        <w:rPr>
          <w:rFonts w:ascii="Source Sans Pro Light" w:hAnsi="Source Sans Pro Light"/>
          <w:color w:val="44546A"/>
          <w:sz w:val="24"/>
          <w:szCs w:val="24"/>
        </w:rPr>
        <w:fldChar w:fldCharType="begin"/>
      </w:r>
      <w:r w:rsidRPr="00D915D2">
        <w:rPr>
          <w:rFonts w:ascii="Source Sans Pro Light" w:hAnsi="Source Sans Pro Light"/>
          <w:color w:val="44546A"/>
          <w:sz w:val="24"/>
          <w:szCs w:val="24"/>
        </w:rPr>
        <w:instrText>SEQ Table \* ARABIC</w:instrText>
      </w:r>
      <w:r w:rsidRPr="00D915D2">
        <w:rPr>
          <w:rFonts w:ascii="Source Sans Pro Light" w:hAnsi="Source Sans Pro Light"/>
          <w:color w:val="44546A"/>
          <w:sz w:val="24"/>
          <w:szCs w:val="24"/>
        </w:rPr>
        <w:fldChar w:fldCharType="separate"/>
      </w:r>
      <w:r w:rsidR="00966D87" w:rsidRPr="00D915D2">
        <w:rPr>
          <w:rFonts w:ascii="Source Sans Pro Light" w:hAnsi="Source Sans Pro Light"/>
          <w:noProof/>
          <w:color w:val="44546A"/>
          <w:sz w:val="24"/>
          <w:szCs w:val="24"/>
        </w:rPr>
        <w:t>10</w:t>
      </w:r>
      <w:r w:rsidRPr="00D915D2">
        <w:rPr>
          <w:rFonts w:ascii="Source Sans Pro Light" w:hAnsi="Source Sans Pro Light"/>
          <w:color w:val="44546A"/>
          <w:sz w:val="24"/>
          <w:szCs w:val="24"/>
        </w:rPr>
        <w:fldChar w:fldCharType="end"/>
      </w:r>
      <w:bookmarkEnd w:id="55"/>
      <w:r w:rsidRPr="00D915D2">
        <w:rPr>
          <w:rFonts w:ascii="Source Sans Pro Light" w:eastAsia="Source Sans Pro Light" w:hAnsi="Source Sans Pro Light" w:cs="Source Sans Pro Light"/>
          <w:iCs w:val="0"/>
          <w:color w:val="44546A"/>
          <w:sz w:val="24"/>
          <w:szCs w:val="24"/>
        </w:rPr>
        <w:t xml:space="preserve">: </w:t>
      </w:r>
      <w:r w:rsidRPr="00D915D2">
        <w:rPr>
          <w:rFonts w:ascii="Source Sans Pro Light" w:eastAsia="Source Sans Pro Light" w:hAnsi="Source Sans Pro Light" w:cs="Source Sans Pro Light"/>
          <w:iCs w:val="0"/>
          <w:color w:val="auto"/>
          <w:sz w:val="24"/>
          <w:szCs w:val="24"/>
        </w:rPr>
        <w:t>Freshwater sequencing data summary</w:t>
      </w:r>
    </w:p>
    <w:tbl>
      <w:tblPr>
        <w:tblStyle w:val="ListTable2-Accent3"/>
        <w:tblW w:w="0" w:type="auto"/>
        <w:tblLook w:val="04A0" w:firstRow="1" w:lastRow="0" w:firstColumn="1" w:lastColumn="0" w:noHBand="0" w:noVBand="1"/>
        <w:tblCaption w:val="Freshwater sequencing data summary"/>
      </w:tblPr>
      <w:tblGrid>
        <w:gridCol w:w="1613"/>
        <w:gridCol w:w="1408"/>
        <w:gridCol w:w="1269"/>
        <w:gridCol w:w="1942"/>
        <w:gridCol w:w="2784"/>
      </w:tblGrid>
      <w:tr w:rsidR="00214E61" w:rsidRPr="00214E61" w14:paraId="3214E2DE" w14:textId="77777777" w:rsidTr="00980B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3" w:type="dxa"/>
            <w:shd w:val="clear" w:color="auto" w:fill="2D2D38"/>
            <w:vAlign w:val="center"/>
          </w:tcPr>
          <w:p w14:paraId="311DD97F" w14:textId="2CB6D47C" w:rsidR="1778B065" w:rsidRPr="00D915D2" w:rsidRDefault="1778B065" w:rsidP="00D16573">
            <w:pPr>
              <w:spacing w:after="0"/>
              <w:jc w:val="left"/>
              <w:rPr>
                <w:rFonts w:eastAsia="Source Sans Pro Light" w:cs="Source Sans Pro Light"/>
                <w:b w:val="0"/>
                <w:bCs w:val="0"/>
                <w:color w:val="FFFFFF" w:themeColor="background1"/>
                <w:sz w:val="24"/>
              </w:rPr>
            </w:pPr>
            <w:r w:rsidRPr="00D915D2">
              <w:rPr>
                <w:rFonts w:eastAsia="Source Sans Pro Light" w:cs="Source Sans Pro Light"/>
                <w:b w:val="0"/>
                <w:bCs w:val="0"/>
                <w:color w:val="FFFFFF" w:themeColor="background1"/>
                <w:sz w:val="24"/>
              </w:rPr>
              <w:t>Assay</w:t>
            </w:r>
          </w:p>
        </w:tc>
        <w:tc>
          <w:tcPr>
            <w:tcW w:w="1408" w:type="dxa"/>
            <w:shd w:val="clear" w:color="auto" w:fill="2D2D38"/>
            <w:vAlign w:val="center"/>
          </w:tcPr>
          <w:p w14:paraId="1813FBE5" w14:textId="2E8338BD" w:rsidR="1778B065" w:rsidRPr="00D915D2" w:rsidRDefault="1778B065" w:rsidP="00D16573">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color w:val="FFFFFF" w:themeColor="background1"/>
                <w:sz w:val="24"/>
              </w:rPr>
            </w:pPr>
            <w:r w:rsidRPr="00D915D2">
              <w:rPr>
                <w:rFonts w:eastAsia="Source Sans Pro Light" w:cs="Source Sans Pro Light"/>
                <w:b w:val="0"/>
                <w:bCs w:val="0"/>
                <w:color w:val="FFFFFF" w:themeColor="background1"/>
                <w:sz w:val="24"/>
              </w:rPr>
              <w:t>N reads obtained</w:t>
            </w:r>
          </w:p>
        </w:tc>
        <w:tc>
          <w:tcPr>
            <w:tcW w:w="1269" w:type="dxa"/>
            <w:shd w:val="clear" w:color="auto" w:fill="2D2D38"/>
            <w:vAlign w:val="center"/>
          </w:tcPr>
          <w:p w14:paraId="39E723E4" w14:textId="1FFAE3B1" w:rsidR="1778B065" w:rsidRPr="00D915D2" w:rsidRDefault="1778B065" w:rsidP="00D16573">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color w:val="FFFFFF" w:themeColor="background1"/>
                <w:sz w:val="24"/>
              </w:rPr>
            </w:pPr>
            <w:r w:rsidRPr="00D915D2">
              <w:rPr>
                <w:rFonts w:eastAsia="Source Sans Pro Light" w:cs="Source Sans Pro Light"/>
                <w:b w:val="0"/>
                <w:bCs w:val="0"/>
                <w:color w:val="FFFFFF" w:themeColor="background1"/>
                <w:sz w:val="24"/>
              </w:rPr>
              <w:t>N samples</w:t>
            </w:r>
          </w:p>
        </w:tc>
        <w:tc>
          <w:tcPr>
            <w:tcW w:w="1942" w:type="dxa"/>
            <w:shd w:val="clear" w:color="auto" w:fill="2D2D38"/>
            <w:vAlign w:val="center"/>
          </w:tcPr>
          <w:p w14:paraId="418007B1" w14:textId="6FABEB12" w:rsidR="1778B065" w:rsidRPr="00D915D2" w:rsidRDefault="1778B065" w:rsidP="00D16573">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color w:val="FFFFFF" w:themeColor="background1"/>
                <w:sz w:val="24"/>
              </w:rPr>
            </w:pPr>
            <w:r w:rsidRPr="00D915D2">
              <w:rPr>
                <w:rFonts w:eastAsia="Source Sans Pro Light" w:cs="Source Sans Pro Light"/>
                <w:b w:val="0"/>
                <w:bCs w:val="0"/>
                <w:color w:val="FFFFFF" w:themeColor="background1"/>
                <w:sz w:val="24"/>
              </w:rPr>
              <w:t>N samples that did not produce data</w:t>
            </w:r>
          </w:p>
        </w:tc>
        <w:tc>
          <w:tcPr>
            <w:tcW w:w="2784" w:type="dxa"/>
            <w:shd w:val="clear" w:color="auto" w:fill="2D2D38"/>
            <w:vAlign w:val="center"/>
          </w:tcPr>
          <w:p w14:paraId="2D5BDB27" w14:textId="4CE54C9F" w:rsidR="1778B065" w:rsidRPr="00D915D2" w:rsidRDefault="1778B065" w:rsidP="00D16573">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color w:val="FFFFFF" w:themeColor="background1"/>
                <w:sz w:val="24"/>
              </w:rPr>
            </w:pPr>
            <w:r w:rsidRPr="00D915D2">
              <w:rPr>
                <w:rFonts w:eastAsia="Source Sans Pro Light" w:cs="Source Sans Pro Light"/>
                <w:b w:val="0"/>
                <w:bCs w:val="0"/>
                <w:color w:val="FFFFFF" w:themeColor="background1"/>
                <w:sz w:val="24"/>
              </w:rPr>
              <w:t>Samples that did not produce data</w:t>
            </w:r>
          </w:p>
        </w:tc>
      </w:tr>
      <w:tr w:rsidR="00214E61" w:rsidRPr="00214E61" w14:paraId="7FCFA1F9" w14:textId="77777777" w:rsidTr="00D915D2">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2B28E52E" w14:textId="6D85B582" w:rsidR="7AA123E9" w:rsidRPr="00D915D2" w:rsidRDefault="121AEC48" w:rsidP="00D16573">
            <w:pPr>
              <w:spacing w:after="0"/>
              <w:jc w:val="left"/>
              <w:rPr>
                <w:rFonts w:eastAsia="Source Sans Pro Light" w:cs="Source Sans Pro Light"/>
                <w:b w:val="0"/>
                <w:bCs w:val="0"/>
                <w:color w:val="2D2D38"/>
                <w:sz w:val="24"/>
              </w:rPr>
            </w:pPr>
            <w:r w:rsidRPr="00D915D2">
              <w:rPr>
                <w:rFonts w:eastAsia="Source Sans Pro Light" w:cs="Source Sans Pro Light"/>
                <w:b w:val="0"/>
                <w:bCs w:val="0"/>
                <w:color w:val="2D2D38"/>
                <w:sz w:val="24"/>
              </w:rPr>
              <w:t xml:space="preserve">Aquatic </w:t>
            </w:r>
            <w:r w:rsidR="752BA7A4" w:rsidRPr="00D915D2">
              <w:rPr>
                <w:rFonts w:eastAsia="Source Sans Pro Light" w:cs="Source Sans Pro Light"/>
                <w:b w:val="0"/>
                <w:bCs w:val="0"/>
                <w:color w:val="2D2D38"/>
                <w:sz w:val="24"/>
              </w:rPr>
              <w:t>V</w:t>
            </w:r>
            <w:r w:rsidRPr="00D915D2">
              <w:rPr>
                <w:rFonts w:eastAsia="Source Sans Pro Light" w:cs="Source Sans Pro Light"/>
                <w:b w:val="0"/>
                <w:bCs w:val="0"/>
                <w:color w:val="2D2D38"/>
                <w:sz w:val="24"/>
              </w:rPr>
              <w:t>ertebrates</w:t>
            </w:r>
          </w:p>
        </w:tc>
        <w:tc>
          <w:tcPr>
            <w:tcW w:w="1408" w:type="dxa"/>
            <w:vAlign w:val="center"/>
          </w:tcPr>
          <w:p w14:paraId="1C36D91E" w14:textId="0483CB67" w:rsidR="7AA123E9" w:rsidRPr="00D915D2" w:rsidRDefault="121AEC48" w:rsidP="00D1657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4,254,276</w:t>
            </w:r>
          </w:p>
        </w:tc>
        <w:tc>
          <w:tcPr>
            <w:tcW w:w="1269" w:type="dxa"/>
            <w:vAlign w:val="center"/>
          </w:tcPr>
          <w:p w14:paraId="7206469A" w14:textId="45E62715" w:rsidR="7AA123E9" w:rsidRPr="00D915D2" w:rsidRDefault="121AEC48" w:rsidP="00D1657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90</w:t>
            </w:r>
          </w:p>
        </w:tc>
        <w:tc>
          <w:tcPr>
            <w:tcW w:w="1942" w:type="dxa"/>
            <w:vAlign w:val="center"/>
          </w:tcPr>
          <w:p w14:paraId="267C2A0A" w14:textId="6AD21458" w:rsidR="7AA123E9" w:rsidRPr="00D915D2" w:rsidRDefault="121AEC48" w:rsidP="00D1657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1</w:t>
            </w:r>
          </w:p>
        </w:tc>
        <w:tc>
          <w:tcPr>
            <w:tcW w:w="2784" w:type="dxa"/>
            <w:vAlign w:val="center"/>
          </w:tcPr>
          <w:p w14:paraId="4172C82E" w14:textId="4FA8C4D0" w:rsidR="1778B065" w:rsidRPr="00D915D2" w:rsidRDefault="1428BAE3" w:rsidP="00D16573">
            <w:pPr>
              <w:pStyle w:val="pf0"/>
              <w:spacing w:after="0" w:afterAutospacing="0"/>
              <w:jc w:val="left"/>
              <w:cnfStyle w:val="000000100000" w:firstRow="0" w:lastRow="0" w:firstColumn="0" w:lastColumn="0" w:oddVBand="0" w:evenVBand="0" w:oddHBand="1" w:evenHBand="0" w:firstRowFirstColumn="0" w:firstRowLastColumn="0" w:lastRowFirstColumn="0" w:lastRowLastColumn="0"/>
              <w:rPr>
                <w:rStyle w:val="cf01"/>
                <w:rFonts w:ascii="Source Sans Pro Light" w:eastAsia="Source Sans Pro Light" w:hAnsi="Source Sans Pro Light" w:cs="Source Sans Pro Light"/>
                <w:color w:val="2D2D38"/>
                <w:sz w:val="24"/>
                <w:szCs w:val="24"/>
              </w:rPr>
            </w:pPr>
            <w:r w:rsidRPr="00D915D2">
              <w:rPr>
                <w:rStyle w:val="cf01"/>
                <w:rFonts w:ascii="Source Sans Pro Light" w:eastAsia="Source Sans Pro Light" w:hAnsi="Source Sans Pro Light" w:cs="Source Sans Pro Light"/>
                <w:color w:val="2D2D38"/>
                <w:sz w:val="24"/>
                <w:szCs w:val="24"/>
              </w:rPr>
              <w:t>VOIL-05</w:t>
            </w:r>
            <w:r w:rsidR="084E88E7" w:rsidRPr="00D915D2">
              <w:rPr>
                <w:rStyle w:val="cf01"/>
                <w:rFonts w:ascii="Source Sans Pro Light" w:eastAsia="Source Sans Pro Light" w:hAnsi="Source Sans Pro Light" w:cs="Source Sans Pro Light"/>
                <w:color w:val="2D2D38"/>
                <w:sz w:val="24"/>
                <w:szCs w:val="24"/>
              </w:rPr>
              <w:t xml:space="preserve"> (Loch Voil – Good)</w:t>
            </w:r>
          </w:p>
        </w:tc>
      </w:tr>
      <w:tr w:rsidR="00214E61" w:rsidRPr="00214E61" w14:paraId="03FB6BB6" w14:textId="77777777" w:rsidTr="00D915D2">
        <w:trPr>
          <w:cantSplit/>
          <w:trHeight w:val="300"/>
        </w:trPr>
        <w:tc>
          <w:tcPr>
            <w:cnfStyle w:val="001000000000" w:firstRow="0" w:lastRow="0" w:firstColumn="1" w:lastColumn="0" w:oddVBand="0" w:evenVBand="0" w:oddHBand="0" w:evenHBand="0" w:firstRowFirstColumn="0" w:firstRowLastColumn="0" w:lastRowFirstColumn="0" w:lastRowLastColumn="0"/>
            <w:tcW w:w="1613" w:type="dxa"/>
            <w:tcBorders>
              <w:bottom w:val="single" w:sz="4" w:space="0" w:color="C9C9C9" w:themeColor="accent3" w:themeTint="99"/>
            </w:tcBorders>
            <w:vAlign w:val="center"/>
          </w:tcPr>
          <w:p w14:paraId="713FAFB1" w14:textId="378D3D11" w:rsidR="111C9D16" w:rsidRPr="00D915D2" w:rsidRDefault="40817465" w:rsidP="00D16573">
            <w:pPr>
              <w:spacing w:after="0"/>
              <w:jc w:val="left"/>
              <w:rPr>
                <w:rFonts w:eastAsia="Source Sans Pro Light" w:cs="Source Sans Pro Light"/>
                <w:b w:val="0"/>
                <w:bCs w:val="0"/>
                <w:color w:val="2D2D38"/>
                <w:sz w:val="24"/>
              </w:rPr>
            </w:pPr>
            <w:r w:rsidRPr="00D915D2">
              <w:rPr>
                <w:rFonts w:eastAsia="Source Sans Pro Light" w:cs="Source Sans Pro Light"/>
                <w:b w:val="0"/>
                <w:bCs w:val="0"/>
                <w:color w:val="2D2D38"/>
                <w:sz w:val="24"/>
              </w:rPr>
              <w:t>Aquatic Invertebrates</w:t>
            </w:r>
          </w:p>
        </w:tc>
        <w:tc>
          <w:tcPr>
            <w:tcW w:w="1408" w:type="dxa"/>
            <w:tcBorders>
              <w:bottom w:val="single" w:sz="4" w:space="0" w:color="C9C9C9" w:themeColor="accent3" w:themeTint="99"/>
            </w:tcBorders>
            <w:vAlign w:val="center"/>
          </w:tcPr>
          <w:p w14:paraId="4694B3C5" w14:textId="4D4437F5" w:rsidR="40BC19BF" w:rsidRPr="00D915D2" w:rsidRDefault="6DA3173F" w:rsidP="00D16573">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7,522,286</w:t>
            </w:r>
          </w:p>
        </w:tc>
        <w:tc>
          <w:tcPr>
            <w:tcW w:w="1269" w:type="dxa"/>
            <w:tcBorders>
              <w:bottom w:val="single" w:sz="4" w:space="0" w:color="C9C9C9" w:themeColor="accent3" w:themeTint="99"/>
            </w:tcBorders>
            <w:vAlign w:val="center"/>
          </w:tcPr>
          <w:p w14:paraId="75EE29AE" w14:textId="0F36C46B" w:rsidR="40BC19BF" w:rsidRPr="00D915D2" w:rsidRDefault="6DA3173F" w:rsidP="00D16573">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90</w:t>
            </w:r>
          </w:p>
        </w:tc>
        <w:tc>
          <w:tcPr>
            <w:tcW w:w="1942" w:type="dxa"/>
            <w:tcBorders>
              <w:bottom w:val="single" w:sz="4" w:space="0" w:color="C9C9C9" w:themeColor="accent3" w:themeTint="99"/>
            </w:tcBorders>
            <w:vAlign w:val="center"/>
          </w:tcPr>
          <w:p w14:paraId="50940E62" w14:textId="40F848B3" w:rsidR="40BC19BF" w:rsidRPr="00D915D2" w:rsidRDefault="6DA3173F" w:rsidP="00D16573">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1</w:t>
            </w:r>
          </w:p>
        </w:tc>
        <w:tc>
          <w:tcPr>
            <w:tcW w:w="2784" w:type="dxa"/>
            <w:tcBorders>
              <w:bottom w:val="single" w:sz="4" w:space="0" w:color="C9C9C9" w:themeColor="accent3" w:themeTint="99"/>
            </w:tcBorders>
            <w:vAlign w:val="center"/>
          </w:tcPr>
          <w:p w14:paraId="30AA588C" w14:textId="05A389F0" w:rsidR="1778B065" w:rsidRPr="00D915D2" w:rsidRDefault="510334E5" w:rsidP="00D16573">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 xml:space="preserve">LLSS-01 </w:t>
            </w:r>
            <w:r w:rsidR="71E66472" w:rsidRPr="00D915D2">
              <w:rPr>
                <w:rFonts w:eastAsia="Source Sans Pro Light" w:cs="Source Sans Pro Light"/>
                <w:color w:val="2D2D38"/>
                <w:sz w:val="24"/>
              </w:rPr>
              <w:t>(Loch Lomond South – Moderate)</w:t>
            </w:r>
          </w:p>
        </w:tc>
      </w:tr>
      <w:tr w:rsidR="00214E61" w:rsidRPr="00214E61" w14:paraId="1F477BED" w14:textId="77777777" w:rsidTr="00D915D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13" w:type="dxa"/>
            <w:tcBorders>
              <w:bottom w:val="single" w:sz="4" w:space="0" w:color="auto"/>
            </w:tcBorders>
            <w:vAlign w:val="center"/>
          </w:tcPr>
          <w:p w14:paraId="7847B22E" w14:textId="024DEE29" w:rsidR="107CE399" w:rsidRPr="00D915D2" w:rsidRDefault="5D1E56D2" w:rsidP="00D16573">
            <w:pPr>
              <w:spacing w:after="0"/>
              <w:jc w:val="left"/>
              <w:rPr>
                <w:rFonts w:eastAsia="Source Sans Pro Light" w:cs="Source Sans Pro Light"/>
                <w:b w:val="0"/>
                <w:bCs w:val="0"/>
                <w:color w:val="2D2D38"/>
                <w:sz w:val="24"/>
              </w:rPr>
            </w:pPr>
            <w:r w:rsidRPr="00D915D2">
              <w:rPr>
                <w:rFonts w:eastAsia="Source Sans Pro Light" w:cs="Source Sans Pro Light"/>
                <w:b w:val="0"/>
                <w:bCs w:val="0"/>
                <w:color w:val="2D2D38"/>
                <w:sz w:val="24"/>
              </w:rPr>
              <w:t>Aquatic Bacteria</w:t>
            </w:r>
          </w:p>
        </w:tc>
        <w:tc>
          <w:tcPr>
            <w:tcW w:w="1408" w:type="dxa"/>
            <w:tcBorders>
              <w:bottom w:val="single" w:sz="4" w:space="0" w:color="auto"/>
            </w:tcBorders>
            <w:vAlign w:val="center"/>
          </w:tcPr>
          <w:p w14:paraId="41C4A003" w14:textId="73DD230F" w:rsidR="107CE399" w:rsidRPr="00D915D2" w:rsidRDefault="5D1E56D2" w:rsidP="00D1657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4,039,799</w:t>
            </w:r>
          </w:p>
        </w:tc>
        <w:tc>
          <w:tcPr>
            <w:tcW w:w="1269" w:type="dxa"/>
            <w:tcBorders>
              <w:bottom w:val="single" w:sz="4" w:space="0" w:color="auto"/>
            </w:tcBorders>
            <w:vAlign w:val="center"/>
          </w:tcPr>
          <w:p w14:paraId="4162BC8D" w14:textId="3A04BA49" w:rsidR="107CE399" w:rsidRPr="00D915D2" w:rsidRDefault="5D1E56D2" w:rsidP="00D1657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90</w:t>
            </w:r>
          </w:p>
        </w:tc>
        <w:tc>
          <w:tcPr>
            <w:tcW w:w="1942" w:type="dxa"/>
            <w:tcBorders>
              <w:bottom w:val="single" w:sz="4" w:space="0" w:color="auto"/>
            </w:tcBorders>
            <w:vAlign w:val="center"/>
          </w:tcPr>
          <w:p w14:paraId="57D7A5E8" w14:textId="465C0B36" w:rsidR="1778B065" w:rsidRPr="00D915D2" w:rsidRDefault="1778B065" w:rsidP="00D1657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1</w:t>
            </w:r>
          </w:p>
        </w:tc>
        <w:tc>
          <w:tcPr>
            <w:tcW w:w="2784" w:type="dxa"/>
            <w:tcBorders>
              <w:bottom w:val="single" w:sz="4" w:space="0" w:color="auto"/>
            </w:tcBorders>
            <w:vAlign w:val="center"/>
          </w:tcPr>
          <w:p w14:paraId="3CCDA614" w14:textId="5C601F89" w:rsidR="1778B065" w:rsidRPr="00D915D2" w:rsidRDefault="79D00667" w:rsidP="00D1657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D915D2">
              <w:rPr>
                <w:rFonts w:eastAsia="Source Sans Pro Light" w:cs="Source Sans Pro Light"/>
                <w:color w:val="2D2D38"/>
                <w:sz w:val="24"/>
              </w:rPr>
              <w:t>LLSS–04 (</w:t>
            </w:r>
            <w:r w:rsidR="67CB3CBB" w:rsidRPr="00D915D2">
              <w:rPr>
                <w:rFonts w:eastAsia="Source Sans Pro Light" w:cs="Source Sans Pro Light"/>
                <w:color w:val="2D2D38"/>
                <w:sz w:val="24"/>
              </w:rPr>
              <w:t>Loch Lomond South – Moderate)</w:t>
            </w:r>
          </w:p>
        </w:tc>
      </w:tr>
    </w:tbl>
    <w:p w14:paraId="2B852B9A" w14:textId="1A906740" w:rsidR="2A6F0041" w:rsidRDefault="2A6F0041" w:rsidP="00EB090B">
      <w:pPr>
        <w:spacing w:after="0"/>
        <w:rPr>
          <w:rFonts w:eastAsia="Source Sans Pro Light" w:cs="Source Sans Pro Light"/>
        </w:rPr>
      </w:pPr>
    </w:p>
    <w:p w14:paraId="36F3703B" w14:textId="005D8F24" w:rsidR="2E57C3FA" w:rsidRDefault="58223643" w:rsidP="005967BE">
      <w:pPr>
        <w:pStyle w:val="Heading3"/>
        <w:spacing w:line="360" w:lineRule="auto"/>
      </w:pPr>
      <w:bookmarkStart w:id="56" w:name="_Toc678056591"/>
      <w:r>
        <w:t xml:space="preserve">Freshwater </w:t>
      </w:r>
      <w:r w:rsidR="15A1F4E8">
        <w:t>R</w:t>
      </w:r>
      <w:r>
        <w:t xml:space="preserve">esearch </w:t>
      </w:r>
      <w:r w:rsidR="15A1F4E8">
        <w:t>Q</w:t>
      </w:r>
      <w:r>
        <w:t xml:space="preserve">uestions &amp; </w:t>
      </w:r>
      <w:r w:rsidR="15A1F4E8">
        <w:t>Key Findings</w:t>
      </w:r>
      <w:bookmarkEnd w:id="56"/>
    </w:p>
    <w:p w14:paraId="5C0A6C30" w14:textId="0E83B18B" w:rsidR="00707353" w:rsidRPr="00BB33ED" w:rsidRDefault="0025080F" w:rsidP="00980F60">
      <w:pPr>
        <w:pStyle w:val="Heading4"/>
      </w:pPr>
      <w:r w:rsidRPr="00BB33ED">
        <w:t>3</w:t>
      </w:r>
      <w:r w:rsidR="7733A0B5" w:rsidRPr="00BB33ED">
        <w:t xml:space="preserve">.2.2.1 </w:t>
      </w:r>
      <w:r w:rsidR="1B16EAED" w:rsidRPr="00BB33ED">
        <w:t>Summary of Freshwater Habitat Key Findings</w:t>
      </w:r>
    </w:p>
    <w:p w14:paraId="5097AB3E" w14:textId="17EA72E5" w:rsidR="00084099" w:rsidRPr="00BB33ED" w:rsidRDefault="00084099" w:rsidP="005967BE">
      <w:pPr>
        <w:spacing w:line="360" w:lineRule="auto"/>
        <w:jc w:val="left"/>
        <w:rPr>
          <w:sz w:val="24"/>
        </w:rPr>
      </w:pPr>
      <w:r w:rsidRPr="00BB33ED">
        <w:rPr>
          <w:sz w:val="24"/>
        </w:rPr>
        <w:t>Freshwater eDNA</w:t>
      </w:r>
      <w:r w:rsidR="4C68D895" w:rsidRPr="00BB33ED">
        <w:rPr>
          <w:sz w:val="24"/>
        </w:rPr>
        <w:t>-based</w:t>
      </w:r>
      <w:r w:rsidRPr="00BB33ED">
        <w:rPr>
          <w:sz w:val="24"/>
        </w:rPr>
        <w:t xml:space="preserve"> data can differentiate freshwater lochs between High-Good and Moderate</w:t>
      </w:r>
      <w:r w:rsidR="00EA11E7" w:rsidRPr="00BB33ED">
        <w:rPr>
          <w:sz w:val="24"/>
        </w:rPr>
        <w:t>-</w:t>
      </w:r>
      <w:r w:rsidRPr="00BB33ED">
        <w:rPr>
          <w:sz w:val="24"/>
        </w:rPr>
        <w:t xml:space="preserve">Poor WFD overall status categories. </w:t>
      </w:r>
      <w:r w:rsidR="008E217F" w:rsidRPr="00BB33ED">
        <w:rPr>
          <w:sz w:val="24"/>
        </w:rPr>
        <w:t>Freshwater eDNA</w:t>
      </w:r>
      <w:r w:rsidR="6695A00A" w:rsidRPr="00BB33ED">
        <w:rPr>
          <w:sz w:val="24"/>
        </w:rPr>
        <w:t>-based</w:t>
      </w:r>
      <w:r w:rsidR="008E217F" w:rsidRPr="00BB33ED">
        <w:rPr>
          <w:sz w:val="24"/>
        </w:rPr>
        <w:t xml:space="preserve"> data could not distinguish </w:t>
      </w:r>
      <w:r w:rsidR="42140CA1" w:rsidRPr="00BB33ED">
        <w:rPr>
          <w:sz w:val="24"/>
        </w:rPr>
        <w:t>freshwater lochs</w:t>
      </w:r>
      <w:r w:rsidR="008E217F" w:rsidRPr="00BB33ED">
        <w:rPr>
          <w:sz w:val="24"/>
        </w:rPr>
        <w:t xml:space="preserve"> between High and Good statuses. </w:t>
      </w:r>
      <w:r w:rsidR="000D43A1" w:rsidRPr="00BB33ED">
        <w:rPr>
          <w:sz w:val="24"/>
        </w:rPr>
        <w:t xml:space="preserve">Although the Poor status loch, Castle Semple Loch, was clearly </w:t>
      </w:r>
      <w:r w:rsidR="00D12ACE" w:rsidRPr="00BB33ED">
        <w:rPr>
          <w:sz w:val="24"/>
        </w:rPr>
        <w:t xml:space="preserve">distinguished from other lochs, </w:t>
      </w:r>
      <w:r w:rsidR="3221E192" w:rsidRPr="00BB33ED">
        <w:rPr>
          <w:sz w:val="24"/>
        </w:rPr>
        <w:t xml:space="preserve">it was the only </w:t>
      </w:r>
      <w:r w:rsidR="00D12ACE" w:rsidRPr="00BB33ED">
        <w:rPr>
          <w:sz w:val="24"/>
        </w:rPr>
        <w:t xml:space="preserve">Poor status loch in the project, so </w:t>
      </w:r>
      <w:r w:rsidR="009A1C13" w:rsidRPr="00BB33ED">
        <w:rPr>
          <w:sz w:val="24"/>
        </w:rPr>
        <w:t xml:space="preserve">we cannot make further generalisations. </w:t>
      </w:r>
      <w:r w:rsidRPr="00BB33ED">
        <w:rPr>
          <w:sz w:val="24"/>
        </w:rPr>
        <w:t xml:space="preserve">Freshwater invertebrates </w:t>
      </w:r>
      <w:r w:rsidR="009A1C13" w:rsidRPr="00BB33ED">
        <w:rPr>
          <w:sz w:val="24"/>
        </w:rPr>
        <w:t xml:space="preserve">appear to be the </w:t>
      </w:r>
      <w:r w:rsidRPr="00BB33ED">
        <w:rPr>
          <w:sz w:val="24"/>
        </w:rPr>
        <w:t xml:space="preserve">most powerful for </w:t>
      </w:r>
      <w:r w:rsidR="003C6621" w:rsidRPr="00BB33ED">
        <w:rPr>
          <w:sz w:val="24"/>
        </w:rPr>
        <w:t>classifying lochs by O</w:t>
      </w:r>
      <w:r w:rsidRPr="00BB33ED">
        <w:rPr>
          <w:sz w:val="24"/>
        </w:rPr>
        <w:t xml:space="preserve">verall </w:t>
      </w:r>
      <w:r w:rsidR="003C6621" w:rsidRPr="00BB33ED">
        <w:rPr>
          <w:sz w:val="24"/>
        </w:rPr>
        <w:t>S</w:t>
      </w:r>
      <w:r w:rsidRPr="00BB33ED">
        <w:rPr>
          <w:sz w:val="24"/>
        </w:rPr>
        <w:t>tatus</w:t>
      </w:r>
      <w:r w:rsidR="0092493E" w:rsidRPr="00BB33ED">
        <w:rPr>
          <w:sz w:val="24"/>
        </w:rPr>
        <w:t>.</w:t>
      </w:r>
      <w:r w:rsidR="003C6621" w:rsidRPr="00BB33ED">
        <w:rPr>
          <w:sz w:val="24"/>
        </w:rPr>
        <w:t xml:space="preserve"> </w:t>
      </w:r>
      <w:r w:rsidR="00856DFE" w:rsidRPr="00BB33ED">
        <w:rPr>
          <w:sz w:val="24"/>
        </w:rPr>
        <w:t xml:space="preserve">Fish communities also showed a </w:t>
      </w:r>
      <w:r w:rsidR="00617E12" w:rsidRPr="00BB33ED">
        <w:rPr>
          <w:sz w:val="24"/>
        </w:rPr>
        <w:t xml:space="preserve">relatively </w:t>
      </w:r>
      <w:r w:rsidR="00856DFE" w:rsidRPr="00BB33ED">
        <w:rPr>
          <w:sz w:val="24"/>
        </w:rPr>
        <w:t>high predictive accuracy.</w:t>
      </w:r>
      <w:r w:rsidR="00090BDF" w:rsidRPr="00BB33ED">
        <w:rPr>
          <w:sz w:val="24"/>
        </w:rPr>
        <w:t xml:space="preserve"> </w:t>
      </w:r>
      <w:r w:rsidR="0092493E" w:rsidRPr="00BB33ED">
        <w:rPr>
          <w:sz w:val="24"/>
        </w:rPr>
        <w:t>This provides a very strong indication that a national model can be developed to support WFD-type loch classification</w:t>
      </w:r>
      <w:r w:rsidR="54145DFE" w:rsidRPr="00BB33ED">
        <w:rPr>
          <w:sz w:val="24"/>
        </w:rPr>
        <w:t xml:space="preserve"> based on eDNA-based data</w:t>
      </w:r>
      <w:r w:rsidR="0092493E" w:rsidRPr="00BB33ED">
        <w:rPr>
          <w:sz w:val="24"/>
        </w:rPr>
        <w:t xml:space="preserve">. </w:t>
      </w:r>
    </w:p>
    <w:p w14:paraId="3F647B4A" w14:textId="7A9A18EA" w:rsidR="007D6087" w:rsidRPr="00BB33ED" w:rsidRDefault="007D6087" w:rsidP="005967BE">
      <w:pPr>
        <w:spacing w:line="360" w:lineRule="auto"/>
        <w:jc w:val="left"/>
        <w:rPr>
          <w:sz w:val="24"/>
        </w:rPr>
      </w:pPr>
      <w:r w:rsidRPr="00BB33ED">
        <w:rPr>
          <w:sz w:val="24"/>
        </w:rPr>
        <w:t>CPET results using eDNA</w:t>
      </w:r>
      <w:r w:rsidR="388877F6" w:rsidRPr="00BB33ED">
        <w:rPr>
          <w:sz w:val="24"/>
        </w:rPr>
        <w:t>-based data</w:t>
      </w:r>
      <w:r w:rsidRPr="00BB33ED">
        <w:rPr>
          <w:sz w:val="24"/>
        </w:rPr>
        <w:t xml:space="preserve"> produce similar values to those produced using best-matching morphological data</w:t>
      </w:r>
      <w:r w:rsidR="00F97A07" w:rsidRPr="00BB33ED">
        <w:rPr>
          <w:sz w:val="24"/>
        </w:rPr>
        <w:t xml:space="preserve">. This provides support that freshwater invertebrate </w:t>
      </w:r>
      <w:r w:rsidR="7F103AFA" w:rsidRPr="00BB33ED">
        <w:rPr>
          <w:sz w:val="24"/>
        </w:rPr>
        <w:t xml:space="preserve">eDNA-based </w:t>
      </w:r>
      <w:r w:rsidR="00F97A07" w:rsidRPr="00BB33ED">
        <w:rPr>
          <w:sz w:val="24"/>
        </w:rPr>
        <w:t xml:space="preserve">data from freshwater lochs </w:t>
      </w:r>
      <w:r w:rsidR="1667EC85" w:rsidRPr="00BB33ED">
        <w:rPr>
          <w:sz w:val="24"/>
        </w:rPr>
        <w:t>could be integrated</w:t>
      </w:r>
      <w:r w:rsidR="00F97A07" w:rsidRPr="00BB33ED">
        <w:rPr>
          <w:sz w:val="24"/>
        </w:rPr>
        <w:t xml:space="preserve"> in</w:t>
      </w:r>
      <w:r w:rsidR="039BDF5B" w:rsidRPr="00BB33ED">
        <w:rPr>
          <w:sz w:val="24"/>
        </w:rPr>
        <w:t>to</w:t>
      </w:r>
      <w:r w:rsidR="00F97A07" w:rsidRPr="00BB33ED">
        <w:rPr>
          <w:sz w:val="24"/>
        </w:rPr>
        <w:t xml:space="preserve"> the existing CPET classification system. </w:t>
      </w:r>
    </w:p>
    <w:p w14:paraId="1AAC8138" w14:textId="79A35A28" w:rsidR="00EF33ED" w:rsidRPr="00BB33ED" w:rsidRDefault="179C5C34" w:rsidP="00980F60">
      <w:pPr>
        <w:pStyle w:val="Heading4"/>
      </w:pPr>
      <w:r w:rsidRPr="00BB33ED">
        <w:lastRenderedPageBreak/>
        <w:t>3</w:t>
      </w:r>
      <w:r w:rsidR="0463A917" w:rsidRPr="00BB33ED">
        <w:t>.2.2.2 Research Questions &amp; Key Findings</w:t>
      </w:r>
    </w:p>
    <w:p w14:paraId="5DBF0630" w14:textId="4F2E927A" w:rsidR="00FF40F5" w:rsidRPr="00BB33ED" w:rsidRDefault="52D7FE75" w:rsidP="00980F60">
      <w:pPr>
        <w:pStyle w:val="Heading4"/>
        <w:rPr>
          <w:b/>
          <w:bCs/>
        </w:rPr>
      </w:pPr>
      <w:r w:rsidRPr="00BB33ED">
        <w:rPr>
          <w:b/>
          <w:bCs/>
        </w:rPr>
        <w:t>F</w:t>
      </w:r>
      <w:r w:rsidR="3C4075B7" w:rsidRPr="00BB33ED">
        <w:rPr>
          <w:b/>
          <w:bCs/>
        </w:rPr>
        <w:t>RQ1</w:t>
      </w:r>
      <w:r w:rsidR="4DBFA87D" w:rsidRPr="00BB33ED">
        <w:rPr>
          <w:b/>
          <w:bCs/>
        </w:rPr>
        <w:t xml:space="preserve">: </w:t>
      </w:r>
      <w:r w:rsidR="2F790D87" w:rsidRPr="00BB33ED">
        <w:t xml:space="preserve">Are there any </w:t>
      </w:r>
      <w:r w:rsidR="1A43C8FC" w:rsidRPr="00BB33ED">
        <w:t>e</w:t>
      </w:r>
      <w:r w:rsidR="2F790D87" w:rsidRPr="00BB33ED">
        <w:t>DNA-based units/metrics that can act as indicators of biodiversity and be used to (a) distinguish habitat condition and (b) detect ecological pressures or restoration stage in Scottish freshwater loch habitats?</w:t>
      </w:r>
    </w:p>
    <w:p w14:paraId="1CB861A0" w14:textId="52AE7807" w:rsidR="00564C85" w:rsidRPr="00BB33ED" w:rsidRDefault="66CFDB20" w:rsidP="005967BE">
      <w:pPr>
        <w:spacing w:after="0" w:line="360" w:lineRule="auto"/>
        <w:jc w:val="left"/>
        <w:rPr>
          <w:rFonts w:eastAsia="Source Sans Pro Light" w:cs="Source Sans Pro Light"/>
          <w:sz w:val="24"/>
        </w:rPr>
      </w:pPr>
      <w:r w:rsidRPr="00BB33ED">
        <w:rPr>
          <w:rFonts w:eastAsia="Source Sans Pro Light" w:cs="Source Sans Pro Light"/>
          <w:sz w:val="24"/>
        </w:rPr>
        <w:t>To address this question</w:t>
      </w:r>
      <w:r w:rsidR="000D5C95" w:rsidRPr="00BB33ED">
        <w:rPr>
          <w:rFonts w:eastAsia="Source Sans Pro Light" w:cs="Source Sans Pro Light"/>
          <w:sz w:val="24"/>
        </w:rPr>
        <w:t>,</w:t>
      </w:r>
      <w:r w:rsidR="33307BBD" w:rsidRPr="00BB33ED">
        <w:rPr>
          <w:rFonts w:eastAsia="Source Sans Pro Light" w:cs="Source Sans Pro Light"/>
          <w:sz w:val="24"/>
        </w:rPr>
        <w:t xml:space="preserve"> </w:t>
      </w:r>
      <w:r w:rsidR="00F431A0" w:rsidRPr="00BB33ED">
        <w:rPr>
          <w:rFonts w:eastAsia="Source Sans Pro Light" w:cs="Source Sans Pro Light"/>
          <w:sz w:val="24"/>
        </w:rPr>
        <w:t xml:space="preserve">we </w:t>
      </w:r>
      <w:r w:rsidR="33307BBD" w:rsidRPr="00BB33ED">
        <w:rPr>
          <w:rFonts w:eastAsia="Source Sans Pro Light" w:cs="Source Sans Pro Light"/>
          <w:sz w:val="24"/>
        </w:rPr>
        <w:t xml:space="preserve">investigated whether there </w:t>
      </w:r>
      <w:r w:rsidR="6FFB9F1E" w:rsidRPr="00BB33ED">
        <w:rPr>
          <w:rFonts w:eastAsia="Source Sans Pro Light" w:cs="Source Sans Pro Light"/>
          <w:sz w:val="24"/>
        </w:rPr>
        <w:t xml:space="preserve">were clear trends evident across WFD </w:t>
      </w:r>
      <w:r w:rsidR="00497AEF" w:rsidRPr="00BB33ED">
        <w:rPr>
          <w:rFonts w:eastAsia="Source Sans Pro Light" w:cs="Source Sans Pro Light"/>
          <w:sz w:val="24"/>
        </w:rPr>
        <w:t xml:space="preserve">Overall Status </w:t>
      </w:r>
      <w:r w:rsidR="6FFB9F1E" w:rsidRPr="00BB33ED">
        <w:rPr>
          <w:rFonts w:eastAsia="Source Sans Pro Light" w:cs="Source Sans Pro Light"/>
          <w:sz w:val="24"/>
        </w:rPr>
        <w:t>classification for</w:t>
      </w:r>
      <w:r w:rsidR="31B79334" w:rsidRPr="00BB33ED">
        <w:rPr>
          <w:rFonts w:eastAsia="Source Sans Pro Light" w:cs="Source Sans Pro Light"/>
          <w:sz w:val="24"/>
        </w:rPr>
        <w:t xml:space="preserve"> any </w:t>
      </w:r>
      <w:r w:rsidR="6FFB9F1E" w:rsidRPr="00BB33ED">
        <w:rPr>
          <w:rFonts w:eastAsia="Source Sans Pro Light" w:cs="Source Sans Pro Light"/>
          <w:sz w:val="24"/>
        </w:rPr>
        <w:t>of the following:</w:t>
      </w:r>
      <w:r w:rsidR="420EA074" w:rsidRPr="00BB33ED">
        <w:rPr>
          <w:rFonts w:eastAsia="Source Sans Pro Light" w:cs="Source Sans Pro Light"/>
          <w:sz w:val="24"/>
        </w:rPr>
        <w:t xml:space="preserve"> </w:t>
      </w:r>
    </w:p>
    <w:p w14:paraId="418A2BAA" w14:textId="77777777" w:rsidR="00564C85" w:rsidRPr="00BB33ED" w:rsidRDefault="14430808" w:rsidP="00B728B0">
      <w:pPr>
        <w:pStyle w:val="ListParagraph"/>
        <w:numPr>
          <w:ilvl w:val="0"/>
          <w:numId w:val="118"/>
        </w:numPr>
        <w:rPr>
          <w:rFonts w:eastAsia="Source Sans Pro Light"/>
        </w:rPr>
      </w:pPr>
      <w:r w:rsidRPr="00BB33ED">
        <w:rPr>
          <w:rFonts w:eastAsia="Source Sans Pro Light"/>
        </w:rPr>
        <w:t>species richness</w:t>
      </w:r>
      <w:r w:rsidR="221A8E98" w:rsidRPr="00BB33ED">
        <w:rPr>
          <w:rFonts w:eastAsia="Source Sans Pro Light"/>
        </w:rPr>
        <w:t xml:space="preserve"> (vertebrates</w:t>
      </w:r>
      <w:r w:rsidRPr="00BB33ED">
        <w:rPr>
          <w:rFonts w:eastAsia="Source Sans Pro Light"/>
        </w:rPr>
        <w:t>,</w:t>
      </w:r>
      <w:r w:rsidR="78500FC1" w:rsidRPr="00BB33ED">
        <w:rPr>
          <w:rFonts w:eastAsia="Source Sans Pro Light"/>
        </w:rPr>
        <w:t xml:space="preserve"> invertebrates, bacteria</w:t>
      </w:r>
      <w:r w:rsidR="542CE031" w:rsidRPr="00BB33ED">
        <w:rPr>
          <w:rFonts w:eastAsia="Source Sans Pro Light"/>
        </w:rPr>
        <w:t>)</w:t>
      </w:r>
    </w:p>
    <w:p w14:paraId="49F73CF3" w14:textId="77777777" w:rsidR="00564C85" w:rsidRPr="00BB33ED" w:rsidRDefault="14430808" w:rsidP="00B728B0">
      <w:pPr>
        <w:pStyle w:val="ListParagraph"/>
        <w:numPr>
          <w:ilvl w:val="0"/>
          <w:numId w:val="118"/>
        </w:numPr>
        <w:rPr>
          <w:rFonts w:eastAsia="Source Sans Pro Light"/>
        </w:rPr>
      </w:pPr>
      <w:r w:rsidRPr="00BB33ED">
        <w:rPr>
          <w:rFonts w:eastAsia="Source Sans Pro Light"/>
        </w:rPr>
        <w:t>evolutionary diversity</w:t>
      </w:r>
      <w:r w:rsidR="4C7D6625" w:rsidRPr="00BB33ED">
        <w:rPr>
          <w:rFonts w:eastAsia="Source Sans Pro Light"/>
        </w:rPr>
        <w:t xml:space="preserve"> (vertebrates, invertebrates, bacteria)</w:t>
      </w:r>
      <w:r w:rsidR="52D87F94" w:rsidRPr="00BB33ED">
        <w:rPr>
          <w:rFonts w:eastAsia="Source Sans Pro Light"/>
        </w:rPr>
        <w:t xml:space="preserve">, and </w:t>
      </w:r>
    </w:p>
    <w:p w14:paraId="2AF72DAA" w14:textId="77777777" w:rsidR="00564C85" w:rsidRPr="00BB33ED" w:rsidRDefault="52D87F94" w:rsidP="00B728B0">
      <w:pPr>
        <w:pStyle w:val="ListParagraph"/>
        <w:numPr>
          <w:ilvl w:val="0"/>
          <w:numId w:val="118"/>
        </w:numPr>
        <w:rPr>
          <w:rFonts w:eastAsia="Source Sans Pro Light"/>
        </w:rPr>
      </w:pPr>
      <w:r w:rsidRPr="00BB33ED">
        <w:rPr>
          <w:rFonts w:eastAsia="Source Sans Pro Light"/>
        </w:rPr>
        <w:t xml:space="preserve">functional diversity </w:t>
      </w:r>
      <w:r w:rsidR="27365824" w:rsidRPr="00BB33ED">
        <w:rPr>
          <w:rFonts w:eastAsia="Source Sans Pro Light"/>
        </w:rPr>
        <w:t>(bacteria)</w:t>
      </w:r>
      <w:r w:rsidR="21F6B21D" w:rsidRPr="00BB33ED">
        <w:rPr>
          <w:rFonts w:eastAsia="Source Sans Pro Light"/>
        </w:rPr>
        <w:t>.</w:t>
      </w:r>
      <w:r w:rsidR="553EF8F2" w:rsidRPr="00BB33ED">
        <w:rPr>
          <w:rFonts w:eastAsia="Source Sans Pro Light"/>
        </w:rPr>
        <w:t xml:space="preserve"> </w:t>
      </w:r>
    </w:p>
    <w:p w14:paraId="2DE0E5E7" w14:textId="5F9A2CE9" w:rsidR="7C53A185" w:rsidRPr="00BB33ED" w:rsidRDefault="0088599A" w:rsidP="005967BE">
      <w:pPr>
        <w:spacing w:after="0" w:line="360" w:lineRule="auto"/>
        <w:jc w:val="left"/>
        <w:rPr>
          <w:rFonts w:eastAsia="Source Sans Pro Light" w:cs="Source Sans Pro Light"/>
          <w:sz w:val="24"/>
        </w:rPr>
      </w:pPr>
      <w:r w:rsidRPr="00BB33ED">
        <w:rPr>
          <w:rFonts w:eastAsia="Source Sans Pro Light" w:cs="Source Sans Pro Light"/>
          <w:sz w:val="24"/>
        </w:rPr>
        <w:t>Community-based statistics</w:t>
      </w:r>
      <w:r w:rsidR="005620E1" w:rsidRPr="00BB33ED">
        <w:rPr>
          <w:rFonts w:eastAsia="Source Sans Pro Light" w:cs="Source Sans Pro Light"/>
          <w:sz w:val="24"/>
        </w:rPr>
        <w:t>,</w:t>
      </w:r>
      <w:r w:rsidRPr="00BB33ED">
        <w:rPr>
          <w:rFonts w:eastAsia="Source Sans Pro Light" w:cs="Source Sans Pro Light"/>
          <w:sz w:val="24"/>
        </w:rPr>
        <w:t xml:space="preserve"> species of interest results</w:t>
      </w:r>
      <w:r w:rsidR="005620E1" w:rsidRPr="00BB33ED">
        <w:rPr>
          <w:rFonts w:eastAsia="Source Sans Pro Light" w:cs="Source Sans Pro Light"/>
          <w:sz w:val="24"/>
        </w:rPr>
        <w:t xml:space="preserve">, </w:t>
      </w:r>
      <w:r w:rsidR="00D7513F" w:rsidRPr="00BB33ED">
        <w:rPr>
          <w:rFonts w:eastAsia="Source Sans Pro Light" w:cs="Source Sans Pro Light"/>
          <w:sz w:val="24"/>
        </w:rPr>
        <w:t xml:space="preserve">and </w:t>
      </w:r>
      <w:r w:rsidR="005620E1" w:rsidRPr="00BB33ED">
        <w:rPr>
          <w:rFonts w:eastAsia="Source Sans Pro Light" w:cs="Source Sans Pro Light"/>
          <w:sz w:val="24"/>
        </w:rPr>
        <w:t xml:space="preserve">CPET </w:t>
      </w:r>
      <w:r w:rsidR="00D7513F" w:rsidRPr="00BB33ED">
        <w:rPr>
          <w:rFonts w:eastAsia="Source Sans Pro Light" w:cs="Source Sans Pro Light"/>
          <w:sz w:val="24"/>
        </w:rPr>
        <w:t>results</w:t>
      </w:r>
      <w:r w:rsidR="005620E1" w:rsidRPr="00BB33ED">
        <w:rPr>
          <w:rFonts w:eastAsia="Source Sans Pro Light" w:cs="Source Sans Pro Light"/>
          <w:sz w:val="24"/>
        </w:rPr>
        <w:t xml:space="preserve"> </w:t>
      </w:r>
      <w:r w:rsidRPr="00BB33ED">
        <w:rPr>
          <w:rFonts w:eastAsia="Source Sans Pro Light" w:cs="Source Sans Pro Light"/>
          <w:sz w:val="24"/>
        </w:rPr>
        <w:t xml:space="preserve">are detailed under the </w:t>
      </w:r>
      <w:r w:rsidR="005620E1" w:rsidRPr="00BB33ED">
        <w:rPr>
          <w:rFonts w:eastAsia="Source Sans Pro Light" w:cs="Source Sans Pro Light"/>
          <w:sz w:val="24"/>
        </w:rPr>
        <w:t>F</w:t>
      </w:r>
      <w:r w:rsidRPr="00BB33ED">
        <w:rPr>
          <w:rFonts w:eastAsia="Source Sans Pro Light" w:cs="Source Sans Pro Light"/>
          <w:sz w:val="24"/>
        </w:rPr>
        <w:t>RQs that follow below.</w:t>
      </w:r>
      <w:r w:rsidR="3D912761" w:rsidRPr="00BB33ED">
        <w:rPr>
          <w:rFonts w:eastAsia="Source Sans Pro Light" w:cs="Source Sans Pro Light"/>
          <w:sz w:val="24"/>
        </w:rPr>
        <w:t xml:space="preserve"> </w:t>
      </w:r>
    </w:p>
    <w:p w14:paraId="573D6063" w14:textId="33DC81C6" w:rsidR="00263FD7" w:rsidRPr="00BB33ED" w:rsidRDefault="00263FD7" w:rsidP="005967BE">
      <w:pPr>
        <w:spacing w:after="0" w:line="360" w:lineRule="auto"/>
        <w:jc w:val="left"/>
        <w:rPr>
          <w:rFonts w:eastAsia="Source Sans Pro Light" w:cs="Source Sans Pro Light"/>
          <w:sz w:val="24"/>
        </w:rPr>
      </w:pPr>
    </w:p>
    <w:p w14:paraId="5F1C6CD5" w14:textId="5125DFB1" w:rsidR="00263FD7" w:rsidRPr="00BB33ED" w:rsidRDefault="6DA43C81" w:rsidP="005967BE">
      <w:pPr>
        <w:spacing w:after="0" w:line="360" w:lineRule="auto"/>
        <w:jc w:val="left"/>
        <w:rPr>
          <w:rFonts w:eastAsia="Source Sans Pro Light" w:cs="Source Sans Pro Light"/>
          <w:sz w:val="24"/>
        </w:rPr>
      </w:pPr>
      <w:r w:rsidRPr="000E7562">
        <w:rPr>
          <w:rFonts w:eastAsia="Source Sans Pro Light" w:cs="Source Sans Pro Light"/>
          <w:sz w:val="24"/>
        </w:rPr>
        <w:t>FKF1:</w:t>
      </w:r>
      <w:r w:rsidRPr="00BB33ED">
        <w:rPr>
          <w:rFonts w:eastAsia="Source Sans Pro Light" w:cs="Source Sans Pro Light"/>
          <w:b/>
          <w:bCs/>
          <w:sz w:val="24"/>
        </w:rPr>
        <w:t xml:space="preserve"> </w:t>
      </w:r>
      <w:r w:rsidRPr="00BB33ED">
        <w:rPr>
          <w:rFonts w:eastAsia="Source Sans Pro Light" w:cs="Source Sans Pro Light"/>
          <w:sz w:val="24"/>
        </w:rPr>
        <w:t>There were no clear trends with respect to the metrics investigated.</w:t>
      </w:r>
      <w:r w:rsidR="74D391EA" w:rsidRPr="00BB33ED">
        <w:rPr>
          <w:rFonts w:eastAsia="Source Sans Pro Light" w:cs="Source Sans Pro Light"/>
          <w:sz w:val="24"/>
        </w:rPr>
        <w:t xml:space="preserve"> </w:t>
      </w:r>
      <w:r w:rsidR="737EF966" w:rsidRPr="00BB33ED">
        <w:rPr>
          <w:rFonts w:eastAsia="Source Sans Pro Light" w:cs="Source Sans Pro Light"/>
          <w:sz w:val="24"/>
        </w:rPr>
        <w:t>F</w:t>
      </w:r>
      <w:r w:rsidR="4536D954" w:rsidRPr="00BB33ED">
        <w:rPr>
          <w:rFonts w:eastAsia="Source Sans Pro Light" w:cs="Source Sans Pro Light"/>
          <w:sz w:val="24"/>
        </w:rPr>
        <w:t>igures and model outputs are provided</w:t>
      </w:r>
      <w:r w:rsidR="5DC77AEA" w:rsidRPr="00BB33ED">
        <w:rPr>
          <w:rFonts w:eastAsia="Source Sans Pro Light" w:cs="Source Sans Pro Light"/>
          <w:sz w:val="24"/>
        </w:rPr>
        <w:t xml:space="preserve"> separately</w:t>
      </w:r>
      <w:r w:rsidR="4536D954" w:rsidRPr="00BB33ED">
        <w:rPr>
          <w:rFonts w:eastAsia="Source Sans Pro Light" w:cs="Source Sans Pro Light"/>
          <w:sz w:val="24"/>
        </w:rPr>
        <w:t xml:space="preserve"> in </w:t>
      </w:r>
      <w:r w:rsidR="75602A13" w:rsidRPr="00BB33ED">
        <w:rPr>
          <w:rFonts w:eastAsia="Source Sans Pro Light" w:cs="Source Sans Pro Light"/>
          <w:sz w:val="24"/>
        </w:rPr>
        <w:t>the</w:t>
      </w:r>
      <w:r w:rsidR="4536D954" w:rsidRPr="00BB33ED">
        <w:rPr>
          <w:rFonts w:eastAsia="Source Sans Pro Light" w:cs="Source Sans Pro Light"/>
          <w:sz w:val="24"/>
        </w:rPr>
        <w:t xml:space="preserve"> </w:t>
      </w:r>
      <w:r w:rsidR="72BDE188" w:rsidRPr="00BB33ED">
        <w:rPr>
          <w:rFonts w:eastAsia="Source Sans Pro Light" w:cs="Source Sans Pro Light"/>
          <w:sz w:val="24"/>
        </w:rPr>
        <w:t xml:space="preserve">Phase 2 </w:t>
      </w:r>
      <w:r w:rsidR="74D391EA" w:rsidRPr="00BB33ED">
        <w:rPr>
          <w:rFonts w:eastAsia="Source Sans Pro Light" w:cs="Source Sans Pro Light"/>
          <w:sz w:val="24"/>
        </w:rPr>
        <w:t>Technical Appendi</w:t>
      </w:r>
      <w:r w:rsidR="3E8FDB74" w:rsidRPr="00BB33ED">
        <w:rPr>
          <w:rFonts w:eastAsia="Source Sans Pro Light" w:cs="Source Sans Pro Light"/>
          <w:sz w:val="24"/>
        </w:rPr>
        <w:t xml:space="preserve">ces output </w:t>
      </w:r>
      <w:r w:rsidR="000D6F0E" w:rsidRPr="00BB33ED">
        <w:rPr>
          <w:rFonts w:eastAsia="Source Sans Pro Light" w:cs="Source Sans Pro Light"/>
          <w:sz w:val="24"/>
        </w:rPr>
        <w:fldChar w:fldCharType="begin"/>
      </w:r>
      <w:r w:rsidR="000D6F0E" w:rsidRPr="00BB33ED">
        <w:rPr>
          <w:rFonts w:eastAsia="Source Sans Pro Light" w:cs="Source Sans Pro Light"/>
          <w:sz w:val="24"/>
        </w:rPr>
        <w:instrText xml:space="preserve"> ADDIN ZOTERO_ITEM CSL_CITATION {"citationID":"rXZkL3gK","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0D6F0E" w:rsidRPr="00BB33ED">
        <w:rPr>
          <w:rFonts w:eastAsia="Source Sans Pro Light" w:cs="Source Sans Pro Light"/>
          <w:sz w:val="24"/>
        </w:rPr>
        <w:fldChar w:fldCharType="separate"/>
      </w:r>
      <w:r w:rsidR="000D6F0E" w:rsidRPr="00BB33ED">
        <w:rPr>
          <w:rFonts w:eastAsia="Source Sans Pro Light"/>
          <w:sz w:val="24"/>
        </w:rPr>
        <w:t>(Bakker et al. 2023c)</w:t>
      </w:r>
      <w:r w:rsidR="000D6F0E" w:rsidRPr="00BB33ED">
        <w:rPr>
          <w:rFonts w:eastAsia="Source Sans Pro Light" w:cs="Source Sans Pro Light"/>
          <w:sz w:val="24"/>
        </w:rPr>
        <w:fldChar w:fldCharType="end"/>
      </w:r>
      <w:r w:rsidR="74D391EA" w:rsidRPr="00BB33ED">
        <w:rPr>
          <w:rFonts w:eastAsia="Source Sans Pro Light" w:cs="Source Sans Pro Light"/>
          <w:sz w:val="24"/>
        </w:rPr>
        <w:t>.</w:t>
      </w:r>
      <w:r w:rsidR="09AC068B" w:rsidRPr="00BB33ED">
        <w:rPr>
          <w:rFonts w:eastAsia="Source Sans Pro Light" w:cs="Source Sans Pro Light"/>
          <w:sz w:val="24"/>
        </w:rPr>
        <w:t xml:space="preserve"> This means that </w:t>
      </w:r>
      <w:r w:rsidR="74E7901D" w:rsidRPr="00BB33ED">
        <w:rPr>
          <w:rFonts w:eastAsia="Source Sans Pro Light" w:cs="Source Sans Pro Light"/>
          <w:sz w:val="24"/>
        </w:rPr>
        <w:t xml:space="preserve">although </w:t>
      </w:r>
      <w:r w:rsidR="09AC068B" w:rsidRPr="00BB33ED">
        <w:rPr>
          <w:rFonts w:eastAsia="Source Sans Pro Light" w:cs="Source Sans Pro Light"/>
          <w:sz w:val="24"/>
        </w:rPr>
        <w:t xml:space="preserve">sample-level </w:t>
      </w:r>
      <w:r w:rsidR="4090A997" w:rsidRPr="00BB33ED">
        <w:rPr>
          <w:rFonts w:eastAsia="Source Sans Pro Light" w:cs="Source Sans Pro Light"/>
          <w:sz w:val="24"/>
        </w:rPr>
        <w:t>metrics such as species richness</w:t>
      </w:r>
      <w:r w:rsidR="74E7901D" w:rsidRPr="00BB33ED">
        <w:rPr>
          <w:rFonts w:eastAsia="Source Sans Pro Light" w:cs="Source Sans Pro Light"/>
          <w:sz w:val="24"/>
        </w:rPr>
        <w:t xml:space="preserve"> can form useful descriptive </w:t>
      </w:r>
      <w:r w:rsidR="3AAE1EAC" w:rsidRPr="00BB33ED">
        <w:rPr>
          <w:rFonts w:eastAsia="Source Sans Pro Light" w:cs="Source Sans Pro Light"/>
          <w:sz w:val="24"/>
        </w:rPr>
        <w:t xml:space="preserve">statistics, they are not a reliable indicator of </w:t>
      </w:r>
      <w:r w:rsidR="0097BA9A" w:rsidRPr="00BB33ED">
        <w:rPr>
          <w:rFonts w:eastAsia="Source Sans Pro Light" w:cs="Source Sans Pro Light"/>
          <w:sz w:val="24"/>
        </w:rPr>
        <w:t>loch habitat condition in Scotland.</w:t>
      </w:r>
      <w:r w:rsidR="4B2055C4" w:rsidRPr="00BB33ED">
        <w:rPr>
          <w:rFonts w:eastAsia="Source Sans Pro Light" w:cs="Source Sans Pro Light"/>
          <w:sz w:val="24"/>
        </w:rPr>
        <w:t xml:space="preserve"> Neither pH nor conductivity </w:t>
      </w:r>
      <w:r w:rsidR="140F3979" w:rsidRPr="00BB33ED">
        <w:rPr>
          <w:rFonts w:eastAsia="Source Sans Pro Light" w:cs="Source Sans Pro Light"/>
          <w:sz w:val="24"/>
        </w:rPr>
        <w:t>(</w:t>
      </w:r>
      <w:r w:rsidR="041DA704" w:rsidRPr="00BB33ED">
        <w:rPr>
          <w:rFonts w:eastAsia="Source Sans Pro Light" w:cs="Source Sans Pro Light"/>
          <w:sz w:val="24"/>
        </w:rPr>
        <w:t>a measure for salinity)</w:t>
      </w:r>
      <w:r w:rsidR="4B2055C4" w:rsidRPr="00BB33ED">
        <w:rPr>
          <w:rFonts w:eastAsia="Source Sans Pro Light" w:cs="Source Sans Pro Light"/>
          <w:sz w:val="24"/>
        </w:rPr>
        <w:t xml:space="preserve"> </w:t>
      </w:r>
      <w:r w:rsidR="140F3979" w:rsidRPr="00BB33ED">
        <w:rPr>
          <w:rFonts w:eastAsia="Source Sans Pro Light" w:cs="Source Sans Pro Light"/>
          <w:sz w:val="24"/>
        </w:rPr>
        <w:t xml:space="preserve">showed a significant relationship for </w:t>
      </w:r>
      <w:r w:rsidR="4B2055C4" w:rsidRPr="00BB33ED">
        <w:rPr>
          <w:rFonts w:eastAsia="Source Sans Pro Light" w:cs="Source Sans Pro Light"/>
          <w:sz w:val="24"/>
        </w:rPr>
        <w:t>any of the metrics</w:t>
      </w:r>
      <w:r w:rsidR="140F3979" w:rsidRPr="00BB33ED">
        <w:rPr>
          <w:rFonts w:eastAsia="Source Sans Pro Light" w:cs="Source Sans Pro Light"/>
          <w:sz w:val="24"/>
        </w:rPr>
        <w:t xml:space="preserve">. </w:t>
      </w:r>
    </w:p>
    <w:p w14:paraId="707DA404" w14:textId="77777777" w:rsidR="00457FA0" w:rsidRPr="00BB33ED" w:rsidRDefault="00457FA0" w:rsidP="005967BE">
      <w:pPr>
        <w:spacing w:after="0" w:line="360" w:lineRule="auto"/>
        <w:jc w:val="left"/>
        <w:rPr>
          <w:rFonts w:eastAsia="Source Sans Pro Light" w:cs="Source Sans Pro Light"/>
          <w:sz w:val="24"/>
        </w:rPr>
      </w:pPr>
    </w:p>
    <w:p w14:paraId="6966C5E9" w14:textId="5BD8BB02" w:rsidR="00F06910" w:rsidRPr="00BB33ED" w:rsidRDefault="02F326D1" w:rsidP="00980F60">
      <w:pPr>
        <w:pStyle w:val="Heading4"/>
        <w:rPr>
          <w:b/>
          <w:bCs/>
        </w:rPr>
      </w:pPr>
      <w:r w:rsidRPr="00BB33ED">
        <w:rPr>
          <w:b/>
          <w:bCs/>
        </w:rPr>
        <w:t xml:space="preserve">FRQ2: </w:t>
      </w:r>
      <w:r w:rsidR="5B90B408" w:rsidRPr="00BB33ED">
        <w:t>Can eDNA metabarcoding community data be used to assess ecosystem health (condition, function, and resilience) of Scottish freshwater loch habitats in response to pressures such as land use, pollution/water quality, INNS, and/or climate change?</w:t>
      </w:r>
    </w:p>
    <w:p w14:paraId="1690A061" w14:textId="7BCFB27F" w:rsidR="001850F7" w:rsidRPr="00BB33ED" w:rsidRDefault="1033AF27" w:rsidP="005967BE">
      <w:pPr>
        <w:spacing w:line="360" w:lineRule="auto"/>
        <w:jc w:val="left"/>
        <w:rPr>
          <w:rFonts w:eastAsia="Source Sans Pro Light"/>
          <w:sz w:val="24"/>
        </w:rPr>
      </w:pPr>
      <w:r w:rsidRPr="00BB33ED">
        <w:rPr>
          <w:rFonts w:eastAsia="Source Sans Pro Light"/>
          <w:sz w:val="24"/>
        </w:rPr>
        <w:t>To a</w:t>
      </w:r>
      <w:r w:rsidR="1DB2FD67" w:rsidRPr="00BB33ED">
        <w:rPr>
          <w:rFonts w:eastAsia="Source Sans Pro Light"/>
          <w:sz w:val="24"/>
        </w:rPr>
        <w:t>ddress</w:t>
      </w:r>
      <w:r w:rsidRPr="00BB33ED">
        <w:rPr>
          <w:rFonts w:eastAsia="Source Sans Pro Light"/>
          <w:sz w:val="24"/>
        </w:rPr>
        <w:t xml:space="preserve"> this question</w:t>
      </w:r>
      <w:r w:rsidR="1DB2FD67" w:rsidRPr="00BB33ED">
        <w:rPr>
          <w:rFonts w:eastAsia="Source Sans Pro Light"/>
          <w:sz w:val="24"/>
        </w:rPr>
        <w:t xml:space="preserve">, we investigated whether there were clear trends evident across </w:t>
      </w:r>
      <w:r w:rsidR="5398F738" w:rsidRPr="00BB33ED">
        <w:rPr>
          <w:rFonts w:eastAsia="Source Sans Pro Light"/>
          <w:sz w:val="24"/>
        </w:rPr>
        <w:t xml:space="preserve">mean annual values </w:t>
      </w:r>
      <w:r w:rsidR="71153B9C" w:rsidRPr="00BB33ED">
        <w:rPr>
          <w:rFonts w:eastAsia="Source Sans Pro Light"/>
          <w:sz w:val="24"/>
        </w:rPr>
        <w:t xml:space="preserve">of </w:t>
      </w:r>
      <w:r w:rsidR="2595DA10" w:rsidRPr="00BB33ED">
        <w:rPr>
          <w:rFonts w:eastAsia="Source Sans Pro Light"/>
          <w:sz w:val="24"/>
        </w:rPr>
        <w:t xml:space="preserve">Alkalinity, Chlorophyll-a, Nitrate, Nitrite, </w:t>
      </w:r>
      <w:r w:rsidR="79BA8BE8" w:rsidRPr="00BB33ED">
        <w:rPr>
          <w:rFonts w:eastAsia="Source Sans Pro Light"/>
          <w:sz w:val="24"/>
        </w:rPr>
        <w:t xml:space="preserve">Dissolved </w:t>
      </w:r>
      <w:r w:rsidR="2595DA10" w:rsidRPr="00BB33ED">
        <w:rPr>
          <w:rFonts w:eastAsia="Source Sans Pro Light"/>
          <w:sz w:val="24"/>
        </w:rPr>
        <w:t>Oxyge</w:t>
      </w:r>
      <w:r w:rsidR="79BA8BE8" w:rsidRPr="00BB33ED">
        <w:rPr>
          <w:rFonts w:eastAsia="Source Sans Pro Light"/>
          <w:sz w:val="24"/>
        </w:rPr>
        <w:t>n</w:t>
      </w:r>
      <w:r w:rsidR="31B92747" w:rsidRPr="00BB33ED">
        <w:rPr>
          <w:rFonts w:eastAsia="Source Sans Pro Light"/>
          <w:sz w:val="24"/>
        </w:rPr>
        <w:t>,</w:t>
      </w:r>
      <w:r w:rsidR="79BA8BE8" w:rsidRPr="00BB33ED">
        <w:rPr>
          <w:rFonts w:eastAsia="Source Sans Pro Light"/>
          <w:sz w:val="24"/>
        </w:rPr>
        <w:t xml:space="preserve"> </w:t>
      </w:r>
      <w:r w:rsidR="2595DA10" w:rsidRPr="00BB33ED">
        <w:rPr>
          <w:rFonts w:eastAsia="Source Sans Pro Light"/>
          <w:sz w:val="24"/>
        </w:rPr>
        <w:t>Total</w:t>
      </w:r>
      <w:r w:rsidR="79BA8BE8" w:rsidRPr="00BB33ED">
        <w:rPr>
          <w:rFonts w:eastAsia="Source Sans Pro Light"/>
          <w:sz w:val="24"/>
        </w:rPr>
        <w:t xml:space="preserve"> </w:t>
      </w:r>
      <w:r w:rsidR="2595DA10" w:rsidRPr="00BB33ED">
        <w:rPr>
          <w:rFonts w:eastAsia="Source Sans Pro Light"/>
          <w:sz w:val="24"/>
        </w:rPr>
        <w:t>Phosphorus</w:t>
      </w:r>
      <w:r w:rsidR="07474C25" w:rsidRPr="00BB33ED">
        <w:rPr>
          <w:rFonts w:eastAsia="Source Sans Pro Light"/>
          <w:sz w:val="24"/>
        </w:rPr>
        <w:t>,</w:t>
      </w:r>
      <w:r w:rsidR="35C39FAB" w:rsidRPr="00BB33ED">
        <w:rPr>
          <w:rFonts w:eastAsia="Source Sans Pro Light"/>
          <w:sz w:val="24"/>
        </w:rPr>
        <w:t xml:space="preserve"> </w:t>
      </w:r>
      <w:r w:rsidR="31B92747" w:rsidRPr="00BB33ED">
        <w:rPr>
          <w:rFonts w:eastAsia="Source Sans Pro Light"/>
          <w:sz w:val="24"/>
        </w:rPr>
        <w:t xml:space="preserve">and land use </w:t>
      </w:r>
      <w:r w:rsidR="35C39FAB" w:rsidRPr="00BB33ED">
        <w:rPr>
          <w:rFonts w:eastAsia="Source Sans Pro Light"/>
          <w:sz w:val="24"/>
        </w:rPr>
        <w:t xml:space="preserve">for </w:t>
      </w:r>
      <w:r w:rsidR="1DB2FD67" w:rsidRPr="00BB33ED">
        <w:rPr>
          <w:rFonts w:eastAsia="Source Sans Pro Light"/>
          <w:sz w:val="24"/>
        </w:rPr>
        <w:t xml:space="preserve">any of the following: species richness (vertebrates, invertebrates, bacteria), evolutionary diversity (vertebrates, invertebrates, bacteria), and functional diversity (bacteria). </w:t>
      </w:r>
      <w:r w:rsidR="3ABFCD07" w:rsidRPr="00BB33ED">
        <w:rPr>
          <w:rFonts w:eastAsia="Source Sans Pro Light"/>
          <w:sz w:val="24"/>
        </w:rPr>
        <w:t xml:space="preserve">We also performed </w:t>
      </w:r>
      <w:r w:rsidR="565F95FC" w:rsidRPr="00BB33ED">
        <w:rPr>
          <w:rFonts w:eastAsia="Source Sans Pro Light"/>
          <w:sz w:val="24"/>
        </w:rPr>
        <w:t xml:space="preserve">ordinations </w:t>
      </w:r>
      <w:r w:rsidR="011E83E6" w:rsidRPr="00BB33ED">
        <w:rPr>
          <w:rFonts w:eastAsia="Source Sans Pro Light"/>
          <w:sz w:val="24"/>
        </w:rPr>
        <w:t>incorporating these pressures</w:t>
      </w:r>
      <w:r w:rsidR="4F40E0CB" w:rsidRPr="00BB33ED">
        <w:rPr>
          <w:rFonts w:eastAsia="Source Sans Pro Light"/>
          <w:sz w:val="24"/>
        </w:rPr>
        <w:t xml:space="preserve"> to assess whether they might be influencing the </w:t>
      </w:r>
      <w:r w:rsidR="66DAFD5C" w:rsidRPr="00BB33ED">
        <w:rPr>
          <w:rFonts w:eastAsia="Source Sans Pro Light"/>
          <w:sz w:val="24"/>
        </w:rPr>
        <w:t>communities detected.</w:t>
      </w:r>
      <w:r w:rsidR="1DB2FD67" w:rsidRPr="00BB33ED">
        <w:rPr>
          <w:rFonts w:eastAsia="Source Sans Pro Light"/>
          <w:sz w:val="24"/>
        </w:rPr>
        <w:t xml:space="preserve"> </w:t>
      </w:r>
      <w:r w:rsidR="66DAFD5C" w:rsidRPr="00BB33ED">
        <w:rPr>
          <w:rFonts w:eastAsia="Source Sans Pro Light"/>
          <w:sz w:val="24"/>
        </w:rPr>
        <w:t>S</w:t>
      </w:r>
      <w:r w:rsidR="1DB2FD67" w:rsidRPr="00BB33ED">
        <w:rPr>
          <w:rFonts w:eastAsia="Source Sans Pro Light"/>
          <w:sz w:val="24"/>
        </w:rPr>
        <w:t xml:space="preserve">pecies of interest results, and CPET results are detailed under the FRQs that follow below. </w:t>
      </w:r>
    </w:p>
    <w:p w14:paraId="3EFE1A11" w14:textId="46815F71" w:rsidR="003D4A31" w:rsidRPr="000E7562" w:rsidRDefault="00656656" w:rsidP="005967BE">
      <w:pPr>
        <w:spacing w:line="360" w:lineRule="auto"/>
        <w:jc w:val="left"/>
        <w:rPr>
          <w:rFonts w:eastAsia="Source Sans Pro Light"/>
          <w:iCs/>
          <w:sz w:val="24"/>
        </w:rPr>
      </w:pPr>
      <w:r w:rsidRPr="000E7562">
        <w:rPr>
          <w:rFonts w:eastAsia="Source Sans Pro Light"/>
          <w:bCs/>
          <w:sz w:val="24"/>
        </w:rPr>
        <w:lastRenderedPageBreak/>
        <w:t>FKF2.1:</w:t>
      </w:r>
      <w:r w:rsidRPr="00BB33ED">
        <w:rPr>
          <w:rFonts w:eastAsia="Source Sans Pro Light"/>
          <w:b/>
          <w:sz w:val="24"/>
        </w:rPr>
        <w:t xml:space="preserve"> </w:t>
      </w:r>
      <w:r w:rsidR="00100C11" w:rsidRPr="000E7562">
        <w:rPr>
          <w:rFonts w:eastAsia="Source Sans Pro Light"/>
          <w:iCs/>
          <w:sz w:val="24"/>
        </w:rPr>
        <w:t xml:space="preserve">There were no clear trends with respect to </w:t>
      </w:r>
      <w:r w:rsidR="00F579D9" w:rsidRPr="000E7562">
        <w:rPr>
          <w:rFonts w:eastAsia="Source Sans Pro Light"/>
          <w:iCs/>
          <w:sz w:val="24"/>
        </w:rPr>
        <w:t>most</w:t>
      </w:r>
      <w:r w:rsidR="000379E2" w:rsidRPr="000E7562">
        <w:rPr>
          <w:rFonts w:eastAsia="Source Sans Pro Light"/>
          <w:iCs/>
          <w:sz w:val="24"/>
        </w:rPr>
        <w:t xml:space="preserve"> </w:t>
      </w:r>
      <w:r w:rsidR="00100C11" w:rsidRPr="000E7562">
        <w:rPr>
          <w:rFonts w:eastAsia="Source Sans Pro Light"/>
          <w:iCs/>
          <w:sz w:val="24"/>
        </w:rPr>
        <w:t xml:space="preserve">metrics investigated. This means that although sample-level metrics such as species richness can form useful descriptive statistics, they are not a reliable indicator of loch habitat condition in Scotland. </w:t>
      </w:r>
    </w:p>
    <w:p w14:paraId="4D00B620" w14:textId="6B5AA93C" w:rsidR="000D0242" w:rsidRPr="00BB33ED" w:rsidRDefault="00472998" w:rsidP="005967BE">
      <w:pPr>
        <w:spacing w:line="360" w:lineRule="auto"/>
        <w:jc w:val="left"/>
        <w:rPr>
          <w:rFonts w:eastAsia="Source Sans Pro Light"/>
          <w:sz w:val="24"/>
        </w:rPr>
      </w:pPr>
      <w:r w:rsidRPr="00BB33ED">
        <w:rPr>
          <w:rFonts w:eastAsia="Source Sans Pro Light"/>
          <w:sz w:val="24"/>
        </w:rPr>
        <w:t xml:space="preserve">The only sample-level metric that had </w:t>
      </w:r>
      <w:r w:rsidR="004F7B9F" w:rsidRPr="00BB33ED">
        <w:rPr>
          <w:rFonts w:eastAsia="Source Sans Pro Light"/>
          <w:sz w:val="24"/>
        </w:rPr>
        <w:t xml:space="preserve">a </w:t>
      </w:r>
      <w:r w:rsidRPr="00BB33ED">
        <w:rPr>
          <w:rFonts w:eastAsia="Source Sans Pro Light"/>
          <w:sz w:val="24"/>
        </w:rPr>
        <w:t xml:space="preserve">significant p-value and </w:t>
      </w:r>
      <w:r w:rsidR="00E848D2" w:rsidRPr="00BB33ED">
        <w:rPr>
          <w:rFonts w:eastAsia="Source Sans Pro Light"/>
          <w:sz w:val="24"/>
        </w:rPr>
        <w:t>reasonable R</w:t>
      </w:r>
      <w:r w:rsidR="00E848D2" w:rsidRPr="00BB33ED">
        <w:rPr>
          <w:rFonts w:eastAsia="Source Sans Pro Light"/>
          <w:sz w:val="24"/>
          <w:vertAlign w:val="superscript"/>
        </w:rPr>
        <w:t>2</w:t>
      </w:r>
      <w:r w:rsidR="00E848D2" w:rsidRPr="00BB33ED">
        <w:rPr>
          <w:rFonts w:eastAsia="Source Sans Pro Light"/>
          <w:sz w:val="24"/>
        </w:rPr>
        <w:t xml:space="preserve"> value w</w:t>
      </w:r>
      <w:r w:rsidR="004F7B9F" w:rsidRPr="00BB33ED">
        <w:rPr>
          <w:rFonts w:eastAsia="Source Sans Pro Light"/>
          <w:sz w:val="24"/>
        </w:rPr>
        <w:t>as</w:t>
      </w:r>
      <w:r w:rsidR="00E848D2" w:rsidRPr="00BB33ED">
        <w:rPr>
          <w:rFonts w:eastAsia="Source Sans Pro Light"/>
          <w:sz w:val="24"/>
        </w:rPr>
        <w:t xml:space="preserve"> the Fish Trophic Level Index</w:t>
      </w:r>
      <w:r w:rsidR="0064688A" w:rsidRPr="00BB33ED">
        <w:rPr>
          <w:rFonts w:eastAsia="Source Sans Pro Light"/>
          <w:sz w:val="24"/>
        </w:rPr>
        <w:t xml:space="preserve">. </w:t>
      </w:r>
      <w:r w:rsidR="00D00951" w:rsidRPr="00BB33ED">
        <w:rPr>
          <w:rFonts w:eastAsia="Source Sans Pro Light"/>
          <w:sz w:val="24"/>
        </w:rPr>
        <w:t xml:space="preserve">There was a negative relationship between </w:t>
      </w:r>
      <w:r w:rsidR="00E17CCB" w:rsidRPr="00BB33ED">
        <w:rPr>
          <w:rFonts w:eastAsia="Source Sans Pro Light"/>
          <w:sz w:val="24"/>
        </w:rPr>
        <w:t xml:space="preserve">mean annual </w:t>
      </w:r>
      <w:r w:rsidR="7D81E1BE" w:rsidRPr="00BB33ED">
        <w:rPr>
          <w:rFonts w:eastAsia="Source Sans Pro Light"/>
          <w:sz w:val="24"/>
        </w:rPr>
        <w:t>n</w:t>
      </w:r>
      <w:r w:rsidR="00D00951" w:rsidRPr="00BB33ED">
        <w:rPr>
          <w:rFonts w:eastAsia="Source Sans Pro Light"/>
          <w:sz w:val="24"/>
        </w:rPr>
        <w:t xml:space="preserve">itrate </w:t>
      </w:r>
      <w:r w:rsidR="00E17CCB" w:rsidRPr="00BB33ED">
        <w:rPr>
          <w:rFonts w:eastAsia="Source Sans Pro Light"/>
          <w:sz w:val="24"/>
        </w:rPr>
        <w:t>values and the Fish Trophic Level Index</w:t>
      </w:r>
      <w:r w:rsidR="007B69BB" w:rsidRPr="00BB33ED">
        <w:rPr>
          <w:rFonts w:eastAsia="Source Sans Pro Light"/>
          <w:sz w:val="24"/>
        </w:rPr>
        <w:t xml:space="preserve"> (</w:t>
      </w:r>
      <w:r w:rsidR="00A541E5" w:rsidRPr="00BB33ED">
        <w:rPr>
          <w:rFonts w:eastAsia="Source Sans Pro Light"/>
          <w:sz w:val="24"/>
        </w:rPr>
        <w:t>p = 0.03, marginal R</w:t>
      </w:r>
      <w:r w:rsidR="00A541E5" w:rsidRPr="00BB33ED">
        <w:rPr>
          <w:rFonts w:eastAsia="Source Sans Pro Light"/>
          <w:sz w:val="24"/>
          <w:vertAlign w:val="superscript"/>
        </w:rPr>
        <w:t>2</w:t>
      </w:r>
      <w:r w:rsidR="00A541E5" w:rsidRPr="00BB33ED">
        <w:rPr>
          <w:rFonts w:eastAsia="Source Sans Pro Light"/>
          <w:sz w:val="24"/>
        </w:rPr>
        <w:t xml:space="preserve"> = 0.42</w:t>
      </w:r>
      <w:r w:rsidR="00B25852" w:rsidRPr="00BB33ED">
        <w:rPr>
          <w:rFonts w:eastAsia="Source Sans Pro Light"/>
          <w:sz w:val="24"/>
        </w:rPr>
        <w:t>, conditional R</w:t>
      </w:r>
      <w:r w:rsidR="00B25852" w:rsidRPr="00BB33ED">
        <w:rPr>
          <w:rFonts w:eastAsia="Source Sans Pro Light"/>
          <w:sz w:val="24"/>
          <w:vertAlign w:val="superscript"/>
        </w:rPr>
        <w:t>2</w:t>
      </w:r>
      <w:r w:rsidR="00B25852" w:rsidRPr="00BB33ED">
        <w:rPr>
          <w:rFonts w:eastAsia="Source Sans Pro Light"/>
          <w:sz w:val="24"/>
        </w:rPr>
        <w:t xml:space="preserve"> = 0.</w:t>
      </w:r>
      <w:r w:rsidR="001933A6" w:rsidRPr="00BB33ED">
        <w:rPr>
          <w:rFonts w:eastAsia="Source Sans Pro Light"/>
          <w:sz w:val="24"/>
        </w:rPr>
        <w:t>69</w:t>
      </w:r>
      <w:r w:rsidR="00D367C5" w:rsidRPr="00BB33ED">
        <w:rPr>
          <w:rFonts w:eastAsia="Source Sans Pro Light"/>
          <w:sz w:val="24"/>
        </w:rPr>
        <w:t>,</w:t>
      </w:r>
      <w:r w:rsidR="00A6261C" w:rsidRPr="00BB33ED">
        <w:rPr>
          <w:rFonts w:eastAsia="Source Sans Pro Light"/>
          <w:sz w:val="24"/>
        </w:rPr>
        <w:t xml:space="preserve"> </w:t>
      </w:r>
      <w:r w:rsidR="00A6261C" w:rsidRPr="00BB33ED">
        <w:rPr>
          <w:rFonts w:eastAsia="Source Sans Pro Light"/>
          <w:b/>
          <w:bCs/>
          <w:sz w:val="24"/>
        </w:rPr>
        <w:fldChar w:fldCharType="begin"/>
      </w:r>
      <w:r w:rsidR="00A6261C" w:rsidRPr="00BB33ED">
        <w:rPr>
          <w:rFonts w:eastAsia="Source Sans Pro Light"/>
          <w:b/>
          <w:bCs/>
          <w:sz w:val="24"/>
        </w:rPr>
        <w:instrText xml:space="preserve"> REF _Ref134521067 \h </w:instrText>
      </w:r>
      <w:r w:rsidR="00BB78BC" w:rsidRPr="00BB33ED">
        <w:rPr>
          <w:rFonts w:eastAsia="Source Sans Pro Light"/>
          <w:b/>
          <w:bCs/>
          <w:sz w:val="24"/>
        </w:rPr>
        <w:instrText xml:space="preserve"> \* MERGEFORMAT </w:instrText>
      </w:r>
      <w:r w:rsidR="00A6261C" w:rsidRPr="00BB33ED">
        <w:rPr>
          <w:rFonts w:eastAsia="Source Sans Pro Light"/>
          <w:b/>
          <w:bCs/>
          <w:sz w:val="24"/>
        </w:rPr>
      </w:r>
      <w:r w:rsidR="00A6261C" w:rsidRPr="00BB33ED">
        <w:rPr>
          <w:rFonts w:eastAsia="Source Sans Pro Light"/>
          <w:b/>
          <w:bCs/>
          <w:sz w:val="24"/>
        </w:rPr>
        <w:fldChar w:fldCharType="separate"/>
      </w:r>
      <w:r w:rsidR="00966D87" w:rsidRPr="00BB33ED">
        <w:rPr>
          <w:rFonts w:eastAsia="Source Sans Pro Light"/>
          <w:b/>
          <w:bCs/>
          <w:sz w:val="24"/>
        </w:rPr>
        <w:t xml:space="preserve">Figure </w:t>
      </w:r>
      <w:r w:rsidR="00966D87" w:rsidRPr="00BB33ED">
        <w:rPr>
          <w:b/>
          <w:bCs/>
          <w:noProof/>
          <w:sz w:val="24"/>
        </w:rPr>
        <w:t>12</w:t>
      </w:r>
      <w:r w:rsidR="00A6261C" w:rsidRPr="00BB33ED">
        <w:rPr>
          <w:rFonts w:eastAsia="Source Sans Pro Light"/>
          <w:b/>
          <w:bCs/>
          <w:sz w:val="24"/>
        </w:rPr>
        <w:fldChar w:fldCharType="end"/>
      </w:r>
      <w:r w:rsidR="001933A6" w:rsidRPr="00BB33ED">
        <w:rPr>
          <w:rFonts w:eastAsia="Source Sans Pro Light"/>
          <w:sz w:val="24"/>
        </w:rPr>
        <w:t>)</w:t>
      </w:r>
      <w:r w:rsidR="00E17CCB" w:rsidRPr="00BB33ED">
        <w:rPr>
          <w:rFonts w:eastAsia="Source Sans Pro Light"/>
          <w:sz w:val="24"/>
        </w:rPr>
        <w:t>.</w:t>
      </w:r>
      <w:r w:rsidR="00A47CE5" w:rsidRPr="00BB33ED">
        <w:rPr>
          <w:rFonts w:eastAsia="Source Sans Pro Light"/>
          <w:sz w:val="24"/>
        </w:rPr>
        <w:t xml:space="preserve"> This suggests </w:t>
      </w:r>
      <w:r w:rsidR="00B71466" w:rsidRPr="00BB33ED">
        <w:rPr>
          <w:rFonts w:eastAsia="Source Sans Pro Light"/>
          <w:sz w:val="24"/>
        </w:rPr>
        <w:t xml:space="preserve">that </w:t>
      </w:r>
      <w:r w:rsidR="00A22159" w:rsidRPr="00BB33ED">
        <w:rPr>
          <w:rFonts w:eastAsia="Source Sans Pro Light"/>
          <w:sz w:val="24"/>
        </w:rPr>
        <w:t xml:space="preserve">the prevalence of </w:t>
      </w:r>
      <w:r w:rsidR="00B71466" w:rsidRPr="00BB33ED">
        <w:rPr>
          <w:rFonts w:eastAsia="Source Sans Pro Light"/>
          <w:sz w:val="24"/>
        </w:rPr>
        <w:t xml:space="preserve">predatory fish </w:t>
      </w:r>
      <w:r w:rsidR="73EC54E6" w:rsidRPr="00BB33ED">
        <w:rPr>
          <w:rFonts w:eastAsia="Source Sans Pro Light"/>
          <w:sz w:val="24"/>
        </w:rPr>
        <w:t>is</w:t>
      </w:r>
      <w:r w:rsidR="00A22159" w:rsidRPr="00BB33ED">
        <w:rPr>
          <w:rFonts w:eastAsia="Source Sans Pro Light"/>
          <w:sz w:val="24"/>
        </w:rPr>
        <w:t xml:space="preserve"> reduced in higher </w:t>
      </w:r>
      <w:r w:rsidR="12E2B0A2" w:rsidRPr="00BB33ED">
        <w:rPr>
          <w:rFonts w:eastAsia="Source Sans Pro Light"/>
          <w:sz w:val="24"/>
        </w:rPr>
        <w:t>n</w:t>
      </w:r>
      <w:r w:rsidR="00A22159" w:rsidRPr="00BB33ED">
        <w:rPr>
          <w:rFonts w:eastAsia="Source Sans Pro Light"/>
          <w:sz w:val="24"/>
        </w:rPr>
        <w:t xml:space="preserve">itrate lochs. However, </w:t>
      </w:r>
      <w:r w:rsidR="006343CF" w:rsidRPr="00BB33ED">
        <w:rPr>
          <w:rFonts w:eastAsia="Source Sans Pro Light"/>
          <w:sz w:val="24"/>
        </w:rPr>
        <w:t xml:space="preserve">we recommend that this metric is calculated only if </w:t>
      </w:r>
      <w:r w:rsidR="00682695" w:rsidRPr="00BB33ED">
        <w:rPr>
          <w:rFonts w:eastAsia="Source Sans Pro Light"/>
          <w:sz w:val="24"/>
        </w:rPr>
        <w:t>five</w:t>
      </w:r>
      <w:r w:rsidR="006343CF" w:rsidRPr="00BB33ED">
        <w:rPr>
          <w:rFonts w:eastAsia="Source Sans Pro Light"/>
          <w:sz w:val="24"/>
        </w:rPr>
        <w:t xml:space="preserve"> </w:t>
      </w:r>
      <w:r w:rsidR="00933D4A" w:rsidRPr="00BB33ED">
        <w:rPr>
          <w:rFonts w:eastAsia="Source Sans Pro Light"/>
          <w:sz w:val="24"/>
        </w:rPr>
        <w:t xml:space="preserve">or more species are detected in a sample at the species level. </w:t>
      </w:r>
      <w:r w:rsidR="00881C61" w:rsidRPr="00BB33ED">
        <w:rPr>
          <w:rFonts w:eastAsia="Source Sans Pro Light"/>
          <w:sz w:val="24"/>
        </w:rPr>
        <w:t xml:space="preserve">Only 29 samples met this condition </w:t>
      </w:r>
      <w:r w:rsidR="00682695" w:rsidRPr="00BB33ED">
        <w:rPr>
          <w:rFonts w:eastAsia="Source Sans Pro Light"/>
          <w:sz w:val="24"/>
        </w:rPr>
        <w:t xml:space="preserve">so this is based on a very limited </w:t>
      </w:r>
      <w:r w:rsidR="00234285" w:rsidRPr="00BB33ED">
        <w:rPr>
          <w:rFonts w:eastAsia="Source Sans Pro Light"/>
          <w:sz w:val="24"/>
        </w:rPr>
        <w:t xml:space="preserve">dataset and </w:t>
      </w:r>
      <w:r w:rsidR="00DB1CAC" w:rsidRPr="00BB33ED">
        <w:rPr>
          <w:rFonts w:eastAsia="Source Sans Pro Light"/>
          <w:sz w:val="24"/>
        </w:rPr>
        <w:t>the result should be treated cautiously.</w:t>
      </w:r>
      <w:r w:rsidR="1729295F" w:rsidRPr="00BB33ED">
        <w:rPr>
          <w:rFonts w:eastAsia="Source Sans Pro Light"/>
          <w:sz w:val="24"/>
        </w:rPr>
        <w:t xml:space="preserve"> Another note of caution is that the fish species present in a loch may also partly be </w:t>
      </w:r>
      <w:r w:rsidR="1797F209" w:rsidRPr="00BB33ED">
        <w:rPr>
          <w:rFonts w:eastAsia="Source Sans Pro Light"/>
          <w:sz w:val="24"/>
        </w:rPr>
        <w:t xml:space="preserve">an </w:t>
      </w:r>
      <w:r w:rsidR="4D3F323A" w:rsidRPr="00BB33ED">
        <w:rPr>
          <w:rFonts w:eastAsia="Source Sans Pro Light"/>
          <w:sz w:val="24"/>
        </w:rPr>
        <w:t>artifact</w:t>
      </w:r>
      <w:r w:rsidR="1797F209" w:rsidRPr="00BB33ED">
        <w:rPr>
          <w:rFonts w:eastAsia="Source Sans Pro Light"/>
          <w:sz w:val="24"/>
        </w:rPr>
        <w:t xml:space="preserve"> of stocking and different native ranges </w:t>
      </w:r>
      <w:r w:rsidR="5976F6CB" w:rsidRPr="00BB33ED">
        <w:rPr>
          <w:rFonts w:eastAsia="Source Sans Pro Light"/>
          <w:sz w:val="24"/>
        </w:rPr>
        <w:t>(such as the natural lack of roach in the highlands</w:t>
      </w:r>
      <w:proofErr w:type="gramStart"/>
      <w:r w:rsidR="5976F6CB" w:rsidRPr="00BB33ED">
        <w:rPr>
          <w:rFonts w:eastAsia="Source Sans Pro Light"/>
          <w:sz w:val="24"/>
        </w:rPr>
        <w:t>).</w:t>
      </w:r>
      <w:r w:rsidR="00DB1CAC" w:rsidRPr="00BB33ED">
        <w:rPr>
          <w:rFonts w:eastAsia="Source Sans Pro Light"/>
          <w:sz w:val="24"/>
        </w:rPr>
        <w:t>Nonetheless</w:t>
      </w:r>
      <w:proofErr w:type="gramEnd"/>
      <w:r w:rsidR="00DB1CAC" w:rsidRPr="00BB33ED">
        <w:rPr>
          <w:rFonts w:eastAsia="Source Sans Pro Light"/>
          <w:sz w:val="24"/>
        </w:rPr>
        <w:t xml:space="preserve">, </w:t>
      </w:r>
      <w:r w:rsidR="00FB4C58" w:rsidRPr="00BB33ED">
        <w:rPr>
          <w:rFonts w:eastAsia="Source Sans Pro Light"/>
          <w:sz w:val="24"/>
        </w:rPr>
        <w:t>this could warrant further investigation in future studies.</w:t>
      </w:r>
    </w:p>
    <w:p w14:paraId="4835076E" w14:textId="4528473B" w:rsidR="01421440" w:rsidRDefault="01421440" w:rsidP="01421440"/>
    <w:p w14:paraId="3AD5D3DA" w14:textId="5C785A34" w:rsidR="01421440" w:rsidRDefault="01421440">
      <w:r>
        <w:br w:type="page"/>
      </w:r>
    </w:p>
    <w:p w14:paraId="1F1E69E7" w14:textId="52AE7807" w:rsidR="007A10D1" w:rsidRPr="00783689" w:rsidRDefault="1B8070FF" w:rsidP="5A26D00A">
      <w:pPr>
        <w:spacing w:after="0"/>
        <w:jc w:val="center"/>
        <w:rPr>
          <w:rFonts w:eastAsia="Source Sans Pro Light" w:cs="Source Sans Pro Light"/>
        </w:rPr>
      </w:pPr>
      <w:r>
        <w:rPr>
          <w:noProof/>
        </w:rPr>
        <w:lastRenderedPageBreak/>
        <w:drawing>
          <wp:inline distT="0" distB="0" distL="0" distR="0" wp14:anchorId="1D3597D0" wp14:editId="4362705A">
            <wp:extent cx="3859578" cy="3192939"/>
            <wp:effectExtent l="0" t="0" r="7620" b="7620"/>
            <wp:docPr id="1683493050" name="Picture 1683493050" descr="Graph showing relationship between Nitrate and Fish Trophic Level Index. Showing that the prevalence of predatory fish is reduced in higher nitrate l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3050" name="Picture 1683493050" descr="Graph showing relationship between Nitrate and Fish Trophic Level Index. Showing that the prevalence of predatory fish is reduced in higher nitrate lochs."/>
                    <pic:cNvPicPr/>
                  </pic:nvPicPr>
                  <pic:blipFill>
                    <a:blip r:embed="rId64" cstate="screen">
                      <a:extLst>
                        <a:ext uri="{28A0092B-C50C-407E-A947-70E740481C1C}">
                          <a14:useLocalDpi xmlns:a14="http://schemas.microsoft.com/office/drawing/2010/main"/>
                        </a:ext>
                      </a:extLst>
                    </a:blip>
                    <a:stretch>
                      <a:fillRect/>
                    </a:stretch>
                  </pic:blipFill>
                  <pic:spPr>
                    <a:xfrm>
                      <a:off x="0" y="0"/>
                      <a:ext cx="3859578" cy="3192939"/>
                    </a:xfrm>
                    <a:prstGeom prst="rect">
                      <a:avLst/>
                    </a:prstGeom>
                  </pic:spPr>
                </pic:pic>
              </a:graphicData>
            </a:graphic>
          </wp:inline>
        </w:drawing>
      </w:r>
    </w:p>
    <w:p w14:paraId="6E417C27" w14:textId="31E08518" w:rsidR="002125D4" w:rsidRPr="005967BE" w:rsidRDefault="007A10D1" w:rsidP="005967BE">
      <w:pPr>
        <w:pStyle w:val="Caption"/>
        <w:spacing w:after="0" w:line="360" w:lineRule="auto"/>
        <w:rPr>
          <w:rFonts w:ascii="Source Sans Pro Light" w:eastAsia="Source Sans Pro Light" w:hAnsi="Source Sans Pro Light"/>
          <w:color w:val="000000" w:themeColor="text1"/>
          <w:sz w:val="24"/>
          <w:szCs w:val="24"/>
        </w:rPr>
      </w:pPr>
      <w:bookmarkStart w:id="57" w:name="_Ref134521067"/>
      <w:r w:rsidRPr="00D915D2">
        <w:rPr>
          <w:rFonts w:ascii="Source Sans Pro Light" w:eastAsia="Source Sans Pro Light" w:hAnsi="Source Sans Pro Light"/>
          <w:color w:val="44546A"/>
          <w:sz w:val="24"/>
          <w:szCs w:val="24"/>
        </w:rPr>
        <w:t xml:space="preserve">Figure </w:t>
      </w:r>
      <w:r w:rsidRPr="00D915D2">
        <w:rPr>
          <w:rFonts w:ascii="Source Sans Pro Light" w:hAnsi="Source Sans Pro Light"/>
          <w:color w:val="44546A"/>
          <w:sz w:val="24"/>
          <w:szCs w:val="24"/>
        </w:rPr>
        <w:fldChar w:fldCharType="begin"/>
      </w:r>
      <w:r w:rsidRPr="00D915D2">
        <w:rPr>
          <w:rFonts w:ascii="Source Sans Pro Light" w:hAnsi="Source Sans Pro Light"/>
          <w:color w:val="44546A"/>
          <w:sz w:val="24"/>
          <w:szCs w:val="24"/>
        </w:rPr>
        <w:instrText>SEQ Figure \* ARABIC</w:instrText>
      </w:r>
      <w:r w:rsidRPr="00D915D2">
        <w:rPr>
          <w:rFonts w:ascii="Source Sans Pro Light" w:hAnsi="Source Sans Pro Light"/>
          <w:color w:val="44546A"/>
          <w:sz w:val="24"/>
          <w:szCs w:val="24"/>
        </w:rPr>
        <w:fldChar w:fldCharType="separate"/>
      </w:r>
      <w:r w:rsidR="00966D87" w:rsidRPr="00D915D2">
        <w:rPr>
          <w:rFonts w:ascii="Source Sans Pro Light" w:hAnsi="Source Sans Pro Light"/>
          <w:noProof/>
          <w:color w:val="44546A"/>
          <w:sz w:val="24"/>
          <w:szCs w:val="24"/>
        </w:rPr>
        <w:t>12</w:t>
      </w:r>
      <w:r w:rsidRPr="00D915D2">
        <w:rPr>
          <w:rFonts w:ascii="Source Sans Pro Light" w:hAnsi="Source Sans Pro Light"/>
          <w:color w:val="44546A"/>
          <w:sz w:val="24"/>
          <w:szCs w:val="24"/>
        </w:rPr>
        <w:fldChar w:fldCharType="end"/>
      </w:r>
      <w:bookmarkEnd w:id="57"/>
      <w:r w:rsidR="00A450A2" w:rsidRPr="00D915D2">
        <w:rPr>
          <w:rFonts w:ascii="Source Sans Pro Light" w:hAnsi="Source Sans Pro Light"/>
          <w:color w:val="44546A"/>
          <w:sz w:val="24"/>
          <w:szCs w:val="24"/>
        </w:rPr>
        <w:t>:</w:t>
      </w:r>
      <w:r w:rsidRPr="00D915D2">
        <w:rPr>
          <w:rFonts w:ascii="Source Sans Pro Light" w:eastAsia="Source Sans Pro Light" w:hAnsi="Source Sans Pro Light"/>
          <w:color w:val="44546A"/>
          <w:sz w:val="24"/>
          <w:szCs w:val="24"/>
        </w:rPr>
        <w:t xml:space="preserve"> </w:t>
      </w:r>
      <w:r w:rsidRPr="00D915D2">
        <w:rPr>
          <w:rFonts w:ascii="Source Sans Pro Light" w:eastAsia="Source Sans Pro Light" w:hAnsi="Source Sans Pro Light"/>
          <w:color w:val="000000" w:themeColor="text1"/>
          <w:sz w:val="24"/>
          <w:szCs w:val="24"/>
        </w:rPr>
        <w:t xml:space="preserve">Relationship between </w:t>
      </w:r>
      <w:r w:rsidR="00025207" w:rsidRPr="00D915D2">
        <w:rPr>
          <w:rFonts w:ascii="Source Sans Pro Light" w:eastAsia="Source Sans Pro Light" w:hAnsi="Source Sans Pro Light"/>
          <w:color w:val="000000" w:themeColor="text1"/>
          <w:sz w:val="24"/>
          <w:szCs w:val="24"/>
        </w:rPr>
        <w:t>Nitrate and Fish Trophic Level Index.</w:t>
      </w:r>
      <w:r w:rsidR="00025207" w:rsidRPr="00D915D2">
        <w:rPr>
          <w:rFonts w:ascii="Source Sans Pro Light" w:eastAsia="Source Sans Pro Light" w:hAnsi="Source Sans Pro Light" w:cs="Source Sans Pro Light"/>
          <w:color w:val="000000" w:themeColor="text1"/>
          <w:sz w:val="24"/>
          <w:szCs w:val="24"/>
        </w:rPr>
        <w:t xml:space="preserve"> </w:t>
      </w:r>
      <w:r w:rsidR="008F4131" w:rsidRPr="00D915D2">
        <w:rPr>
          <w:rFonts w:ascii="Source Sans Pro Light" w:hAnsi="Source Sans Pro Light"/>
          <w:color w:val="000000" w:themeColor="text1"/>
          <w:sz w:val="24"/>
          <w:szCs w:val="24"/>
        </w:rPr>
        <w:t>Contains SEPA data © Scottish Environment Protection Agency and database right (2023). All rights reserved.</w:t>
      </w:r>
    </w:p>
    <w:p w14:paraId="656DC5BC" w14:textId="44185EA1" w:rsidR="002A67C8" w:rsidRPr="00BB33ED" w:rsidRDefault="0059775F" w:rsidP="005967BE">
      <w:pPr>
        <w:spacing w:line="360" w:lineRule="auto"/>
        <w:jc w:val="left"/>
        <w:rPr>
          <w:rFonts w:eastAsia="Source Sans Pro Light"/>
          <w:i/>
          <w:iCs/>
          <w:sz w:val="24"/>
        </w:rPr>
      </w:pPr>
      <w:r w:rsidRPr="00285F24">
        <w:rPr>
          <w:rFonts w:eastAsia="Source Sans Pro Light"/>
          <w:sz w:val="24"/>
        </w:rPr>
        <w:t>FKF2.</w:t>
      </w:r>
      <w:r w:rsidR="00195DEC" w:rsidRPr="00285F24">
        <w:rPr>
          <w:rFonts w:eastAsia="Source Sans Pro Light"/>
          <w:sz w:val="24"/>
        </w:rPr>
        <w:t>2</w:t>
      </w:r>
      <w:r w:rsidRPr="00285F24">
        <w:rPr>
          <w:rFonts w:eastAsia="Source Sans Pro Light"/>
          <w:sz w:val="24"/>
        </w:rPr>
        <w:t>:</w:t>
      </w:r>
      <w:r w:rsidR="004576E1" w:rsidRPr="00BB33ED">
        <w:rPr>
          <w:rFonts w:eastAsia="Source Sans Pro Light"/>
          <w:sz w:val="24"/>
        </w:rPr>
        <w:t xml:space="preserve"> </w:t>
      </w:r>
      <w:r w:rsidR="00E842D7" w:rsidRPr="00285F24">
        <w:rPr>
          <w:rFonts w:eastAsia="Source Sans Pro Light"/>
          <w:sz w:val="24"/>
        </w:rPr>
        <w:t>T</w:t>
      </w:r>
      <w:r w:rsidR="00D72380" w:rsidRPr="00285F24">
        <w:rPr>
          <w:rFonts w:eastAsia="Source Sans Pro Light"/>
          <w:sz w:val="24"/>
        </w:rPr>
        <w:t xml:space="preserve">here were no </w:t>
      </w:r>
      <w:r w:rsidR="0001589A" w:rsidRPr="00285F24">
        <w:rPr>
          <w:rFonts w:eastAsia="Source Sans Pro Light"/>
          <w:sz w:val="24"/>
        </w:rPr>
        <w:t xml:space="preserve">clear </w:t>
      </w:r>
      <w:r w:rsidR="00146B5E" w:rsidRPr="00285F24">
        <w:rPr>
          <w:rFonts w:eastAsia="Source Sans Pro Light"/>
          <w:sz w:val="24"/>
        </w:rPr>
        <w:t xml:space="preserve">and consistent </w:t>
      </w:r>
      <w:r w:rsidR="00983F6E" w:rsidRPr="00285F24">
        <w:rPr>
          <w:rFonts w:eastAsia="Source Sans Pro Light"/>
          <w:sz w:val="24"/>
        </w:rPr>
        <w:t>trends in eDNA</w:t>
      </w:r>
      <w:r w:rsidR="5C4592DB" w:rsidRPr="00285F24">
        <w:rPr>
          <w:rFonts w:eastAsia="Source Sans Pro Light"/>
          <w:sz w:val="24"/>
        </w:rPr>
        <w:t>-based</w:t>
      </w:r>
      <w:r w:rsidR="00983F6E" w:rsidRPr="00285F24">
        <w:rPr>
          <w:rFonts w:eastAsia="Source Sans Pro Light"/>
          <w:sz w:val="24"/>
        </w:rPr>
        <w:t xml:space="preserve"> community data </w:t>
      </w:r>
      <w:r w:rsidR="00A415FC" w:rsidRPr="00285F24">
        <w:rPr>
          <w:rFonts w:eastAsia="Source Sans Pro Light"/>
          <w:sz w:val="24"/>
        </w:rPr>
        <w:t xml:space="preserve">across mean annual values of </w:t>
      </w:r>
      <w:r w:rsidR="002576D0" w:rsidRPr="00285F24">
        <w:rPr>
          <w:rFonts w:eastAsia="Source Sans Pro Light"/>
          <w:sz w:val="24"/>
        </w:rPr>
        <w:t xml:space="preserve">any of the </w:t>
      </w:r>
      <w:r w:rsidR="00277980" w:rsidRPr="00285F24">
        <w:rPr>
          <w:rFonts w:eastAsia="Source Sans Pro Light"/>
          <w:sz w:val="24"/>
        </w:rPr>
        <w:t>predictor variables.</w:t>
      </w:r>
      <w:r w:rsidR="00277980" w:rsidRPr="00BB33ED">
        <w:rPr>
          <w:rFonts w:eastAsia="Source Sans Pro Light"/>
          <w:i/>
          <w:iCs/>
          <w:sz w:val="24"/>
        </w:rPr>
        <w:t xml:space="preserve"> </w:t>
      </w:r>
    </w:p>
    <w:p w14:paraId="38BE2C3F" w14:textId="59F2F520" w:rsidR="006460B0" w:rsidRPr="00BB33ED" w:rsidRDefault="001D5B17" w:rsidP="005967BE">
      <w:pPr>
        <w:spacing w:line="360" w:lineRule="auto"/>
        <w:jc w:val="left"/>
        <w:rPr>
          <w:rFonts w:eastAsia="Source Sans Pro Light"/>
          <w:sz w:val="24"/>
        </w:rPr>
      </w:pPr>
      <w:r w:rsidRPr="00BB33ED">
        <w:rPr>
          <w:rFonts w:eastAsia="Source Sans Pro Light"/>
          <w:sz w:val="24"/>
        </w:rPr>
        <w:t xml:space="preserve">Given </w:t>
      </w:r>
      <w:r w:rsidR="00B40B2B" w:rsidRPr="00BB33ED">
        <w:rPr>
          <w:rFonts w:eastAsia="Source Sans Pro Light"/>
          <w:sz w:val="24"/>
        </w:rPr>
        <w:t xml:space="preserve">the </w:t>
      </w:r>
      <w:r w:rsidRPr="00BB33ED">
        <w:rPr>
          <w:rFonts w:eastAsia="Source Sans Pro Light"/>
          <w:sz w:val="24"/>
        </w:rPr>
        <w:t xml:space="preserve">relatively </w:t>
      </w:r>
      <w:r w:rsidR="00B40B2B" w:rsidRPr="00BB33ED">
        <w:rPr>
          <w:rFonts w:eastAsia="Source Sans Pro Light"/>
          <w:sz w:val="24"/>
        </w:rPr>
        <w:t xml:space="preserve">small size of the freshwater dataset, running multiple tests </w:t>
      </w:r>
      <w:r w:rsidR="00A2403F" w:rsidRPr="00BB33ED">
        <w:rPr>
          <w:rFonts w:eastAsia="Source Sans Pro Light"/>
          <w:sz w:val="24"/>
        </w:rPr>
        <w:t xml:space="preserve">for continuous predictor variables </w:t>
      </w:r>
      <w:r w:rsidR="00744EAE" w:rsidRPr="00BB33ED">
        <w:rPr>
          <w:rFonts w:eastAsia="Source Sans Pro Light"/>
          <w:sz w:val="24"/>
        </w:rPr>
        <w:t>was not statistically appropriate.</w:t>
      </w:r>
      <w:r w:rsidR="00B40B2B" w:rsidRPr="00BB33ED">
        <w:rPr>
          <w:rFonts w:eastAsia="Source Sans Pro Light"/>
          <w:sz w:val="24"/>
        </w:rPr>
        <w:t xml:space="preserve"> </w:t>
      </w:r>
      <w:r w:rsidR="006E6236" w:rsidRPr="00BB33ED">
        <w:rPr>
          <w:rFonts w:eastAsia="Source Sans Pro Light"/>
          <w:sz w:val="24"/>
        </w:rPr>
        <w:t>Thus,</w:t>
      </w:r>
      <w:r w:rsidR="00B40B2B" w:rsidRPr="00BB33ED">
        <w:rPr>
          <w:rFonts w:eastAsia="Source Sans Pro Light"/>
          <w:sz w:val="24"/>
        </w:rPr>
        <w:t xml:space="preserve"> we only visualise</w:t>
      </w:r>
      <w:r w:rsidR="16BD1582" w:rsidRPr="00BB33ED">
        <w:rPr>
          <w:rFonts w:eastAsia="Source Sans Pro Light"/>
          <w:sz w:val="24"/>
        </w:rPr>
        <w:t>d</w:t>
      </w:r>
      <w:r w:rsidR="00B40B2B" w:rsidRPr="00BB33ED">
        <w:rPr>
          <w:rFonts w:eastAsia="Source Sans Pro Light"/>
          <w:sz w:val="24"/>
        </w:rPr>
        <w:t xml:space="preserve"> the correlation between </w:t>
      </w:r>
      <w:r w:rsidR="00153515" w:rsidRPr="00BB33ED">
        <w:rPr>
          <w:rFonts w:eastAsia="Source Sans Pro Light"/>
          <w:sz w:val="24"/>
        </w:rPr>
        <w:t xml:space="preserve">the variables </w:t>
      </w:r>
      <w:r w:rsidR="00B40B2B" w:rsidRPr="00BB33ED">
        <w:rPr>
          <w:rFonts w:eastAsia="Source Sans Pro Light"/>
          <w:sz w:val="24"/>
        </w:rPr>
        <w:t xml:space="preserve">and </w:t>
      </w:r>
      <w:r w:rsidR="00153515" w:rsidRPr="00BB33ED">
        <w:rPr>
          <w:rFonts w:eastAsia="Source Sans Pro Light"/>
          <w:sz w:val="24"/>
        </w:rPr>
        <w:t xml:space="preserve">the ordination </w:t>
      </w:r>
      <w:r w:rsidR="00B40B2B" w:rsidRPr="00BB33ED">
        <w:rPr>
          <w:rFonts w:eastAsia="Source Sans Pro Light"/>
          <w:sz w:val="24"/>
        </w:rPr>
        <w:t xml:space="preserve">scores. </w:t>
      </w:r>
      <w:r w:rsidR="2FF52CAE" w:rsidRPr="00BB33ED">
        <w:rPr>
          <w:rFonts w:eastAsia="Source Sans Pro Light"/>
          <w:sz w:val="24"/>
        </w:rPr>
        <w:t>We point out where</w:t>
      </w:r>
      <w:r w:rsidR="00A65B66" w:rsidRPr="00BB33ED">
        <w:rPr>
          <w:rFonts w:eastAsia="Source Sans Pro Light"/>
          <w:sz w:val="24"/>
        </w:rPr>
        <w:t xml:space="preserve"> there appears to</w:t>
      </w:r>
      <w:r w:rsidR="00E842D7" w:rsidRPr="00BB33ED">
        <w:rPr>
          <w:rFonts w:eastAsia="Source Sans Pro Light"/>
          <w:sz w:val="24"/>
        </w:rPr>
        <w:t xml:space="preserve"> be some clustering </w:t>
      </w:r>
      <w:r w:rsidR="35C23BE4" w:rsidRPr="00BB33ED">
        <w:rPr>
          <w:rFonts w:eastAsia="Source Sans Pro Light"/>
          <w:sz w:val="24"/>
        </w:rPr>
        <w:t>along the LV1 axis</w:t>
      </w:r>
      <w:r w:rsidR="6214A865" w:rsidRPr="00BB33ED">
        <w:rPr>
          <w:rFonts w:eastAsia="Source Sans Pro Light"/>
          <w:sz w:val="24"/>
        </w:rPr>
        <w:t>, and these patterns can be used to generate hypotheses for future investigation</w:t>
      </w:r>
      <w:r w:rsidR="002A67C8" w:rsidRPr="00BB33ED">
        <w:rPr>
          <w:rFonts w:eastAsia="Source Sans Pro Light"/>
          <w:sz w:val="24"/>
        </w:rPr>
        <w:t xml:space="preserve">. </w:t>
      </w:r>
      <w:r w:rsidR="00754DC6" w:rsidRPr="00BB33ED">
        <w:rPr>
          <w:rFonts w:eastAsia="Source Sans Pro Light"/>
          <w:sz w:val="24"/>
        </w:rPr>
        <w:t xml:space="preserve">It should </w:t>
      </w:r>
      <w:r w:rsidR="00CA2BA7" w:rsidRPr="00BB33ED">
        <w:rPr>
          <w:rFonts w:eastAsia="Source Sans Pro Light"/>
          <w:sz w:val="24"/>
        </w:rPr>
        <w:t xml:space="preserve">also </w:t>
      </w:r>
      <w:r w:rsidR="00754DC6" w:rsidRPr="00BB33ED">
        <w:rPr>
          <w:rFonts w:eastAsia="Source Sans Pro Light"/>
          <w:sz w:val="24"/>
        </w:rPr>
        <w:t xml:space="preserve">be noted that project constraints only allowed the comparison of community data against mean annual values. It may be the case that </w:t>
      </w:r>
      <w:r w:rsidR="00587530" w:rsidRPr="00BB33ED">
        <w:rPr>
          <w:rFonts w:eastAsia="Source Sans Pro Light"/>
          <w:sz w:val="24"/>
        </w:rPr>
        <w:t>trend</w:t>
      </w:r>
      <w:r w:rsidR="00CA2BA7" w:rsidRPr="00BB33ED">
        <w:rPr>
          <w:rFonts w:eastAsia="Source Sans Pro Light"/>
          <w:sz w:val="24"/>
        </w:rPr>
        <w:t xml:space="preserve">s could be more evident </w:t>
      </w:r>
      <w:r w:rsidR="00EB25F2" w:rsidRPr="00BB33ED">
        <w:rPr>
          <w:rFonts w:eastAsia="Source Sans Pro Light"/>
          <w:sz w:val="24"/>
        </w:rPr>
        <w:t>using values corresponding to the month of sampling.</w:t>
      </w:r>
      <w:r w:rsidR="00587530" w:rsidRPr="00BB33ED">
        <w:rPr>
          <w:rFonts w:eastAsia="Source Sans Pro Light"/>
          <w:sz w:val="24"/>
        </w:rPr>
        <w:t xml:space="preserve"> </w:t>
      </w:r>
      <w:r w:rsidR="00510B7D" w:rsidRPr="00BB33ED">
        <w:rPr>
          <w:rFonts w:eastAsia="Source Sans Pro Light"/>
          <w:sz w:val="24"/>
        </w:rPr>
        <w:t>For mean annual alkalinity</w:t>
      </w:r>
      <w:r w:rsidR="00885B2D" w:rsidRPr="00BB33ED">
        <w:rPr>
          <w:rFonts w:eastAsia="Source Sans Pro Light"/>
          <w:sz w:val="24"/>
        </w:rPr>
        <w:t xml:space="preserve"> </w:t>
      </w:r>
      <w:r w:rsidR="004B3884" w:rsidRPr="00BB33ED">
        <w:rPr>
          <w:rFonts w:eastAsia="Source Sans Pro Light"/>
          <w:sz w:val="24"/>
        </w:rPr>
        <w:t>(</w:t>
      </w:r>
      <w:r w:rsidR="004B3884" w:rsidRPr="00BB33ED">
        <w:rPr>
          <w:rFonts w:eastAsia="Source Sans Pro Light"/>
          <w:b/>
          <w:bCs/>
          <w:sz w:val="24"/>
        </w:rPr>
        <w:fldChar w:fldCharType="begin"/>
      </w:r>
      <w:r w:rsidR="004B3884" w:rsidRPr="00BB33ED">
        <w:rPr>
          <w:rFonts w:eastAsia="Source Sans Pro Light"/>
          <w:b/>
          <w:bCs/>
          <w:sz w:val="24"/>
        </w:rPr>
        <w:instrText xml:space="preserve"> REF _Ref139056239 \h  \* MERGEFORMAT </w:instrText>
      </w:r>
      <w:r w:rsidR="004B3884" w:rsidRPr="00BB33ED">
        <w:rPr>
          <w:rFonts w:eastAsia="Source Sans Pro Light"/>
          <w:b/>
          <w:bCs/>
          <w:sz w:val="24"/>
        </w:rPr>
      </w:r>
      <w:r w:rsidR="004B3884" w:rsidRPr="00BB33ED">
        <w:rPr>
          <w:rFonts w:eastAsia="Source Sans Pro Light"/>
          <w:b/>
          <w:bCs/>
          <w:sz w:val="24"/>
        </w:rPr>
        <w:fldChar w:fldCharType="separate"/>
      </w:r>
      <w:r w:rsidR="00966D87" w:rsidRPr="00BB33ED">
        <w:rPr>
          <w:rFonts w:eastAsia="Source Sans Pro Light"/>
          <w:b/>
          <w:bCs/>
          <w:color w:val="000000" w:themeColor="text1"/>
          <w:sz w:val="24"/>
        </w:rPr>
        <w:t xml:space="preserve">Figure </w:t>
      </w:r>
      <w:r w:rsidR="00966D87" w:rsidRPr="00BB33ED">
        <w:rPr>
          <w:b/>
          <w:bCs/>
          <w:noProof/>
          <w:color w:val="000000" w:themeColor="text1"/>
          <w:sz w:val="24"/>
        </w:rPr>
        <w:t>13</w:t>
      </w:r>
      <w:r w:rsidR="004B3884" w:rsidRPr="00BB33ED">
        <w:rPr>
          <w:rFonts w:eastAsia="Source Sans Pro Light"/>
          <w:b/>
          <w:bCs/>
          <w:sz w:val="24"/>
        </w:rPr>
        <w:fldChar w:fldCharType="end"/>
      </w:r>
      <w:r w:rsidR="004B3884" w:rsidRPr="00BB33ED">
        <w:rPr>
          <w:rFonts w:eastAsia="Source Sans Pro Light"/>
          <w:b/>
          <w:bCs/>
          <w:sz w:val="24"/>
        </w:rPr>
        <w:t>)</w:t>
      </w:r>
      <w:r w:rsidR="00510B7D" w:rsidRPr="00BB33ED">
        <w:rPr>
          <w:rFonts w:eastAsia="Source Sans Pro Light"/>
          <w:sz w:val="24"/>
        </w:rPr>
        <w:t xml:space="preserve"> and Chlorophyll-a</w:t>
      </w:r>
      <w:r w:rsidR="004B3884" w:rsidRPr="00BB33ED">
        <w:rPr>
          <w:rFonts w:eastAsia="Source Sans Pro Light"/>
          <w:sz w:val="24"/>
        </w:rPr>
        <w:t xml:space="preserve"> (</w:t>
      </w:r>
      <w:r w:rsidR="004B3884" w:rsidRPr="00BB33ED">
        <w:rPr>
          <w:rFonts w:eastAsia="Source Sans Pro Light"/>
          <w:b/>
          <w:bCs/>
          <w:sz w:val="24"/>
        </w:rPr>
        <w:fldChar w:fldCharType="begin"/>
      </w:r>
      <w:r w:rsidR="004B3884" w:rsidRPr="00BB33ED">
        <w:rPr>
          <w:rFonts w:eastAsia="Source Sans Pro Light"/>
          <w:b/>
          <w:bCs/>
          <w:sz w:val="24"/>
        </w:rPr>
        <w:instrText xml:space="preserve"> REF _Ref139056263 \h  \* MERGEFORMAT </w:instrText>
      </w:r>
      <w:r w:rsidR="004B3884" w:rsidRPr="00BB33ED">
        <w:rPr>
          <w:rFonts w:eastAsia="Source Sans Pro Light"/>
          <w:b/>
          <w:bCs/>
          <w:sz w:val="24"/>
        </w:rPr>
      </w:r>
      <w:r w:rsidR="004B3884" w:rsidRPr="00BB33ED">
        <w:rPr>
          <w:rFonts w:eastAsia="Source Sans Pro Light"/>
          <w:b/>
          <w:bCs/>
          <w:sz w:val="24"/>
        </w:rPr>
        <w:fldChar w:fldCharType="separate"/>
      </w:r>
      <w:r w:rsidR="00966D87" w:rsidRPr="00BB33ED">
        <w:rPr>
          <w:rFonts w:eastAsia="Source Sans Pro Light"/>
          <w:b/>
          <w:bCs/>
          <w:color w:val="000000" w:themeColor="text1"/>
          <w:sz w:val="24"/>
        </w:rPr>
        <w:t xml:space="preserve">Figure </w:t>
      </w:r>
      <w:r w:rsidR="00966D87" w:rsidRPr="00BB33ED">
        <w:rPr>
          <w:b/>
          <w:bCs/>
          <w:noProof/>
          <w:color w:val="000000" w:themeColor="text1"/>
          <w:sz w:val="24"/>
        </w:rPr>
        <w:t>14</w:t>
      </w:r>
      <w:r w:rsidR="004B3884" w:rsidRPr="00BB33ED">
        <w:rPr>
          <w:rFonts w:eastAsia="Source Sans Pro Light"/>
          <w:b/>
          <w:bCs/>
          <w:sz w:val="24"/>
        </w:rPr>
        <w:fldChar w:fldCharType="end"/>
      </w:r>
      <w:r w:rsidR="004B3884" w:rsidRPr="00BB33ED">
        <w:rPr>
          <w:rFonts w:eastAsia="Source Sans Pro Light"/>
          <w:b/>
          <w:bCs/>
          <w:sz w:val="24"/>
        </w:rPr>
        <w:t>)</w:t>
      </w:r>
      <w:r w:rsidR="004B3884" w:rsidRPr="00BB33ED">
        <w:rPr>
          <w:rFonts w:eastAsia="Source Sans Pro Light"/>
          <w:sz w:val="24"/>
        </w:rPr>
        <w:t>,</w:t>
      </w:r>
      <w:r w:rsidR="000F1316" w:rsidRPr="00BB33ED">
        <w:rPr>
          <w:rFonts w:eastAsia="Source Sans Pro Light"/>
          <w:sz w:val="24"/>
        </w:rPr>
        <w:t xml:space="preserve"> </w:t>
      </w:r>
      <w:r w:rsidR="00510B7D" w:rsidRPr="00BB33ED">
        <w:rPr>
          <w:rFonts w:eastAsia="Source Sans Pro Light"/>
          <w:sz w:val="24"/>
        </w:rPr>
        <w:t>a weak trend was evident</w:t>
      </w:r>
      <w:r w:rsidR="00D322CA" w:rsidRPr="00BB33ED">
        <w:rPr>
          <w:rFonts w:eastAsia="Source Sans Pro Light"/>
          <w:sz w:val="24"/>
        </w:rPr>
        <w:t>. There was no trend evident for the other variables.</w:t>
      </w:r>
      <w:r w:rsidR="1C5AE94F" w:rsidRPr="00BB33ED">
        <w:rPr>
          <w:rFonts w:eastAsia="Source Sans Pro Light"/>
          <w:sz w:val="24"/>
        </w:rPr>
        <w:t xml:space="preserve"> In all cases, the site</w:t>
      </w:r>
      <w:r w:rsidR="57F2E05A" w:rsidRPr="00BB33ED">
        <w:rPr>
          <w:rFonts w:eastAsia="Source Sans Pro Light"/>
          <w:sz w:val="24"/>
        </w:rPr>
        <w:t xml:space="preserve"> </w:t>
      </w:r>
      <w:r w:rsidR="1C5AE94F" w:rsidRPr="00BB33ED">
        <w:rPr>
          <w:rFonts w:eastAsia="Source Sans Pro Light"/>
          <w:sz w:val="24"/>
        </w:rPr>
        <w:t>scores</w:t>
      </w:r>
      <w:r w:rsidR="31BE9CDC" w:rsidRPr="00BB33ED">
        <w:rPr>
          <w:rFonts w:eastAsia="Source Sans Pro Light"/>
          <w:sz w:val="24"/>
        </w:rPr>
        <w:t xml:space="preserve"> (LV1)</w:t>
      </w:r>
      <w:r w:rsidR="1C5AE94F" w:rsidRPr="00BB33ED">
        <w:rPr>
          <w:rFonts w:eastAsia="Source Sans Pro Light"/>
          <w:sz w:val="24"/>
        </w:rPr>
        <w:t xml:space="preserve"> are from the </w:t>
      </w:r>
      <w:r w:rsidR="37B21318" w:rsidRPr="00BB33ED">
        <w:rPr>
          <w:rFonts w:eastAsia="Source Sans Pro Light"/>
          <w:sz w:val="24"/>
        </w:rPr>
        <w:t xml:space="preserve">original </w:t>
      </w:r>
      <w:proofErr w:type="spellStart"/>
      <w:r w:rsidR="1C5AE94F" w:rsidRPr="00BB33ED">
        <w:rPr>
          <w:rFonts w:eastAsia="Source Sans Pro Light"/>
          <w:sz w:val="24"/>
        </w:rPr>
        <w:t>gllvm</w:t>
      </w:r>
      <w:proofErr w:type="spellEnd"/>
      <w:r w:rsidR="1C5AE94F" w:rsidRPr="00BB33ED">
        <w:rPr>
          <w:rFonts w:eastAsia="Source Sans Pro Light"/>
          <w:sz w:val="24"/>
        </w:rPr>
        <w:t xml:space="preserve"> unconstrained ordination. </w:t>
      </w:r>
    </w:p>
    <w:p w14:paraId="677955C2" w14:textId="77777777" w:rsidR="006460B0" w:rsidRDefault="006460B0">
      <w:pPr>
        <w:spacing w:after="160"/>
        <w:jc w:val="left"/>
        <w:rPr>
          <w:rFonts w:eastAsia="Source Sans Pro Light"/>
        </w:rPr>
      </w:pPr>
      <w:r>
        <w:rPr>
          <w:rFonts w:eastAsia="Source Sans Pro Light"/>
        </w:rPr>
        <w:br w:type="page"/>
      </w:r>
    </w:p>
    <w:p w14:paraId="1B94BA39" w14:textId="1C5DBC63" w:rsidR="003D2A0D" w:rsidRPr="003D2A0D" w:rsidRDefault="00F83F59" w:rsidP="001C0504">
      <w:pPr>
        <w:spacing w:after="0"/>
        <w:jc w:val="center"/>
        <w:rPr>
          <w:rFonts w:eastAsia="Source Sans Pro Light" w:cs="Source Sans Pro Light"/>
        </w:rPr>
      </w:pPr>
      <w:r w:rsidRPr="00F83F59">
        <w:rPr>
          <w:rFonts w:eastAsia="Source Sans Pro Light" w:cs="Source Sans Pro Light"/>
          <w:noProof/>
        </w:rPr>
        <w:lastRenderedPageBreak/>
        <mc:AlternateContent>
          <mc:Choice Requires="wps">
            <w:drawing>
              <wp:anchor distT="0" distB="0" distL="114300" distR="114300" simplePos="0" relativeHeight="251658273" behindDoc="0" locked="0" layoutInCell="1" allowOverlap="1" wp14:anchorId="142AF206" wp14:editId="2E7C1F1F">
                <wp:simplePos x="0" y="0"/>
                <wp:positionH relativeFrom="column">
                  <wp:posOffset>253549</wp:posOffset>
                </wp:positionH>
                <wp:positionV relativeFrom="paragraph">
                  <wp:posOffset>2958223</wp:posOffset>
                </wp:positionV>
                <wp:extent cx="1309796" cy="292743"/>
                <wp:effectExtent l="0" t="0" r="0" b="0"/>
                <wp:wrapNone/>
                <wp:docPr id="609345217" name="Text Box 609345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4D459442" w14:textId="49632CF1" w:rsidR="00F83F59" w:rsidRDefault="00F83F59" w:rsidP="00F83F5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AF206" id="Text Box 609345217" o:spid="_x0000_s1028" type="#_x0000_t202" alt="&quot;&quot;" style="position:absolute;left:0;text-align:left;margin-left:19.95pt;margin-top:232.95pt;width:103.15pt;height:23.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" filled="f" stroked="f">
                <v:textbox style="mso-fit-shape-to-text:t">
                  <w:txbxContent>
                    <w:p w14:paraId="4D459442" w14:textId="49632CF1" w:rsidR="00F83F59" w:rsidRDefault="00F83F59" w:rsidP="00F83F5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ish</w:t>
                      </w:r>
                    </w:p>
                  </w:txbxContent>
                </v:textbox>
              </v:shape>
            </w:pict>
          </mc:Fallback>
        </mc:AlternateContent>
      </w:r>
      <w:r w:rsidR="7C196589">
        <w:rPr>
          <w:noProof/>
        </w:rPr>
        <w:drawing>
          <wp:inline distT="0" distB="0" distL="0" distR="0" wp14:anchorId="4A6B5EE5" wp14:editId="327D0603">
            <wp:extent cx="5551170" cy="3312543"/>
            <wp:effectExtent l="0" t="0" r="0" b="2540"/>
            <wp:docPr id="362716693" name="Picture 362716693" descr="Relationship between loch alkalinity (mean annual values) and either fish or freshwater invertebrate eDNA-based data. Larger text indicates higher alkalinity values. The existing WFD Overall Status is used for grouping lochs in four boxplots to provide further context. A clear trend would be an increase in the size of the text along the y-axis. While the trend is not consistent across all samples, the lochs with the highest alkalinity values (Lake of Menteith and Castle Semple Loch) do appear to be grouped together, indicating that there may be an effect of alkalinity that warrants further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6693" name="Picture 362716693" descr="Relationship between loch alkalinity (mean annual values) and either fish or freshwater invertebrate eDNA-based data. Larger text indicates higher alkalinity values. The existing WFD Overall Status is used for grouping lochs in four boxplots to provide further context. A clear trend would be an increase in the size of the text along the y-axis. While the trend is not consistent across all samples, the lochs with the highest alkalinity values (Lake of Menteith and Castle Semple Loch) do appear to be grouped together, indicating that there may be an effect of alkalinity that warrants further investigation. "/>
                    <pic:cNvPicPr/>
                  </pic:nvPicPr>
                  <pic:blipFill rotWithShape="1">
                    <a:blip r:embed="rId65" cstate="screen">
                      <a:extLst>
                        <a:ext uri="{28A0092B-C50C-407E-A947-70E740481C1C}">
                          <a14:useLocalDpi xmlns:a14="http://schemas.microsoft.com/office/drawing/2010/main"/>
                        </a:ext>
                      </a:extLst>
                    </a:blip>
                    <a:srcRect t="7167" b="3953"/>
                    <a:stretch/>
                  </pic:blipFill>
                  <pic:spPr bwMode="auto">
                    <a:xfrm>
                      <a:off x="0" y="0"/>
                      <a:ext cx="5557078" cy="3316068"/>
                    </a:xfrm>
                    <a:prstGeom prst="rect">
                      <a:avLst/>
                    </a:prstGeom>
                    <a:ln>
                      <a:noFill/>
                    </a:ln>
                    <a:extLst>
                      <a:ext uri="{53640926-AAD7-44D8-BBD7-CCE9431645EC}">
                        <a14:shadowObscured xmlns:a14="http://schemas.microsoft.com/office/drawing/2010/main"/>
                      </a:ext>
                    </a:extLst>
                  </pic:spPr>
                </pic:pic>
              </a:graphicData>
            </a:graphic>
          </wp:inline>
        </w:drawing>
      </w:r>
    </w:p>
    <w:p w14:paraId="390E5638" w14:textId="5310DC55" w:rsidR="005F5682" w:rsidRDefault="00F83F59" w:rsidP="5A26D00A">
      <w:pPr>
        <w:spacing w:after="0"/>
        <w:rPr>
          <w:rFonts w:eastAsia="Source Sans Pro Light" w:cs="Source Sans Pro Light"/>
        </w:rPr>
      </w:pPr>
      <w:r w:rsidRPr="00F83F59">
        <w:rPr>
          <w:rFonts w:eastAsia="Source Sans Pro Light" w:cs="Source Sans Pro Light"/>
          <w:noProof/>
        </w:rPr>
        <mc:AlternateContent>
          <mc:Choice Requires="wps">
            <w:drawing>
              <wp:anchor distT="0" distB="0" distL="114300" distR="114300" simplePos="0" relativeHeight="251658274" behindDoc="0" locked="0" layoutInCell="1" allowOverlap="1" wp14:anchorId="74E8412C" wp14:editId="6AC2C698">
                <wp:simplePos x="0" y="0"/>
                <wp:positionH relativeFrom="column">
                  <wp:posOffset>197893</wp:posOffset>
                </wp:positionH>
                <wp:positionV relativeFrom="paragraph">
                  <wp:posOffset>2987684</wp:posOffset>
                </wp:positionV>
                <wp:extent cx="1678674" cy="292743"/>
                <wp:effectExtent l="0" t="0" r="0" b="0"/>
                <wp:wrapNone/>
                <wp:docPr id="473696020" name="Text Box 473696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8674" cy="292743"/>
                        </a:xfrm>
                        <a:prstGeom prst="rect">
                          <a:avLst/>
                        </a:prstGeom>
                        <a:noFill/>
                      </wps:spPr>
                      <wps:txbx>
                        <w:txbxContent>
                          <w:p w14:paraId="75003938" w14:textId="4D661225" w:rsidR="00F83F59" w:rsidRDefault="00F83F59" w:rsidP="00F83F5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reshwater 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8412C" id="Text Box 473696020" o:spid="_x0000_s1029" type="#_x0000_t202" alt="&quot;&quot;" style="position:absolute;left:0;text-align:left;margin-left:15.6pt;margin-top:235.25pt;width:132.2pt;height:23.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" filled="f" stroked="f">
                <v:textbox style="mso-fit-shape-to-text:t">
                  <w:txbxContent>
                    <w:p w14:paraId="75003938" w14:textId="4D661225" w:rsidR="00F83F59" w:rsidRDefault="00F83F59" w:rsidP="00F83F5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reshwater Invertebrates</w:t>
                      </w:r>
                    </w:p>
                  </w:txbxContent>
                </v:textbox>
              </v:shape>
            </w:pict>
          </mc:Fallback>
        </mc:AlternateContent>
      </w:r>
      <w:r w:rsidR="1EA4CB5E">
        <w:rPr>
          <w:noProof/>
        </w:rPr>
        <w:drawing>
          <wp:inline distT="0" distB="0" distL="0" distR="0" wp14:anchorId="5AC5C8A1" wp14:editId="015C685A">
            <wp:extent cx="5731510" cy="3329077"/>
            <wp:effectExtent l="0" t="0" r="2540" b="5080"/>
            <wp:docPr id="1724267743" name="Picture 1724267743" descr="Relationship between loch alkalinity (mean annual values) and either fish or freshwater invertebrate eDNA-based data. Larger text indicates higher alkalinity values. The existing WFD Overall Status is used for grouping lochs in four boxplots to provide further context. A clear trend would be an increase in the size of the text along the y-axis. While the trend is not consistent across all samples, the lochs with the highest alkalinity values (Lake of Menteith and Castle Semple Loch) do appear to be grouped together, indicating that there may be an effect of alkalinity that warrants further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7743" name="Picture 1724267743" descr="Relationship between loch alkalinity (mean annual values) and either fish or freshwater invertebrate eDNA-based data. Larger text indicates higher alkalinity values. The existing WFD Overall Status is used for grouping lochs in four boxplots to provide further context. A clear trend would be an increase in the size of the text along the y-axis. While the trend is not consistent across all samples, the lochs with the highest alkalinity values (Lake of Menteith and Castle Semple Loch) do appear to be grouped together, indicating that there may be an effect of alkalinity that warrants further investigation. "/>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731510" cy="3329077"/>
                    </a:xfrm>
                    <a:prstGeom prst="rect">
                      <a:avLst/>
                    </a:prstGeom>
                    <a:ln>
                      <a:noFill/>
                    </a:ln>
                    <a:extLst>
                      <a:ext uri="{53640926-AAD7-44D8-BBD7-CCE9431645EC}">
                        <a14:shadowObscured xmlns:a14="http://schemas.microsoft.com/office/drawing/2010/main"/>
                      </a:ext>
                    </a:extLst>
                  </pic:spPr>
                </pic:pic>
              </a:graphicData>
            </a:graphic>
          </wp:inline>
        </w:drawing>
      </w:r>
    </w:p>
    <w:p w14:paraId="12887A10" w14:textId="45EFC249" w:rsidR="005F5682" w:rsidRPr="00DC4215" w:rsidRDefault="00DC704E" w:rsidP="005967BE">
      <w:pPr>
        <w:pStyle w:val="Caption"/>
        <w:spacing w:after="0" w:line="360" w:lineRule="auto"/>
        <w:jc w:val="left"/>
        <w:rPr>
          <w:rFonts w:ascii="Source Sans Pro Light" w:eastAsia="Source Sans Pro Light" w:hAnsi="Source Sans Pro Light" w:cs="Source Sans Pro Light"/>
          <w:color w:val="000000" w:themeColor="text1"/>
          <w:sz w:val="24"/>
          <w:szCs w:val="24"/>
        </w:rPr>
      </w:pPr>
      <w:bookmarkStart w:id="58" w:name="_Ref139056239"/>
      <w:r w:rsidRPr="00DC4215">
        <w:rPr>
          <w:rFonts w:ascii="Source Sans Pro Light" w:eastAsia="Source Sans Pro Light" w:hAnsi="Source Sans Pro Light"/>
          <w:color w:val="44546A"/>
          <w:sz w:val="24"/>
          <w:szCs w:val="24"/>
        </w:rPr>
        <w:t xml:space="preserve">Figure </w:t>
      </w:r>
      <w:r w:rsidRPr="00DC4215">
        <w:rPr>
          <w:rFonts w:ascii="Source Sans Pro Light" w:hAnsi="Source Sans Pro Light"/>
          <w:color w:val="44546A"/>
          <w:sz w:val="24"/>
          <w:szCs w:val="24"/>
        </w:rPr>
        <w:fldChar w:fldCharType="begin"/>
      </w:r>
      <w:r w:rsidRPr="00DC4215">
        <w:rPr>
          <w:rFonts w:ascii="Source Sans Pro Light" w:hAnsi="Source Sans Pro Light"/>
          <w:color w:val="44546A"/>
          <w:sz w:val="24"/>
          <w:szCs w:val="24"/>
        </w:rPr>
        <w:instrText>SEQ Figure \* ARABIC</w:instrText>
      </w:r>
      <w:r w:rsidRPr="00DC4215">
        <w:rPr>
          <w:rFonts w:ascii="Source Sans Pro Light" w:hAnsi="Source Sans Pro Light"/>
          <w:color w:val="44546A"/>
          <w:sz w:val="24"/>
          <w:szCs w:val="24"/>
        </w:rPr>
        <w:fldChar w:fldCharType="separate"/>
      </w:r>
      <w:r w:rsidR="00966D87" w:rsidRPr="00DC4215">
        <w:rPr>
          <w:rFonts w:ascii="Source Sans Pro Light" w:hAnsi="Source Sans Pro Light"/>
          <w:noProof/>
          <w:color w:val="44546A"/>
          <w:sz w:val="24"/>
          <w:szCs w:val="24"/>
        </w:rPr>
        <w:t>13</w:t>
      </w:r>
      <w:r w:rsidRPr="00DC4215">
        <w:rPr>
          <w:rFonts w:ascii="Source Sans Pro Light" w:hAnsi="Source Sans Pro Light"/>
          <w:color w:val="44546A"/>
          <w:sz w:val="24"/>
          <w:szCs w:val="24"/>
        </w:rPr>
        <w:fldChar w:fldCharType="end"/>
      </w:r>
      <w:bookmarkEnd w:id="58"/>
      <w:r w:rsidRPr="00DC4215">
        <w:rPr>
          <w:rFonts w:ascii="Source Sans Pro Light" w:hAnsi="Source Sans Pro Light"/>
          <w:color w:val="44546A"/>
          <w:sz w:val="24"/>
          <w:szCs w:val="24"/>
        </w:rPr>
        <w:t xml:space="preserve">: </w:t>
      </w:r>
      <w:r w:rsidR="005F5682" w:rsidRPr="00DC4215">
        <w:rPr>
          <w:rFonts w:ascii="Source Sans Pro Light" w:eastAsia="Source Sans Pro Light" w:hAnsi="Source Sans Pro Light" w:cs="Source Sans Pro Light"/>
          <w:color w:val="000000" w:themeColor="text1"/>
          <w:sz w:val="24"/>
          <w:szCs w:val="24"/>
        </w:rPr>
        <w:t xml:space="preserve">Relationship between loch alkalinity (mean annual values) and </w:t>
      </w:r>
      <w:r w:rsidR="0036642F" w:rsidRPr="00DC4215">
        <w:rPr>
          <w:rFonts w:ascii="Source Sans Pro Light" w:eastAsia="Source Sans Pro Light" w:hAnsi="Source Sans Pro Light" w:cs="Source Sans Pro Light"/>
          <w:color w:val="000000" w:themeColor="text1"/>
          <w:sz w:val="24"/>
          <w:szCs w:val="24"/>
        </w:rPr>
        <w:t xml:space="preserve">either fish or </w:t>
      </w:r>
      <w:r w:rsidR="005F5682" w:rsidRPr="00DC4215">
        <w:rPr>
          <w:rFonts w:ascii="Source Sans Pro Light" w:eastAsia="Source Sans Pro Light" w:hAnsi="Source Sans Pro Light" w:cs="Source Sans Pro Light"/>
          <w:color w:val="000000" w:themeColor="text1"/>
          <w:sz w:val="24"/>
          <w:szCs w:val="24"/>
        </w:rPr>
        <w:t>freshwater invertebrate eDNA</w:t>
      </w:r>
      <w:r w:rsidR="001C0504" w:rsidRPr="00DC4215">
        <w:rPr>
          <w:rFonts w:ascii="Source Sans Pro Light" w:eastAsia="Source Sans Pro Light" w:hAnsi="Source Sans Pro Light" w:cs="Source Sans Pro Light"/>
          <w:color w:val="000000" w:themeColor="text1"/>
          <w:sz w:val="24"/>
          <w:szCs w:val="24"/>
        </w:rPr>
        <w:t>-based</w:t>
      </w:r>
      <w:r w:rsidR="005F5682" w:rsidRPr="00DC4215">
        <w:rPr>
          <w:rFonts w:ascii="Source Sans Pro Light" w:eastAsia="Source Sans Pro Light" w:hAnsi="Source Sans Pro Light" w:cs="Source Sans Pro Light"/>
          <w:color w:val="000000" w:themeColor="text1"/>
          <w:sz w:val="24"/>
          <w:szCs w:val="24"/>
        </w:rPr>
        <w:t xml:space="preserve"> data. </w:t>
      </w:r>
      <w:r w:rsidR="001C0504" w:rsidRPr="00DC4215">
        <w:rPr>
          <w:rFonts w:ascii="Source Sans Pro Light" w:eastAsia="Source Sans Pro Light" w:hAnsi="Source Sans Pro Light" w:cs="Source Sans Pro Light"/>
          <w:color w:val="000000" w:themeColor="text1"/>
          <w:sz w:val="24"/>
          <w:szCs w:val="24"/>
        </w:rPr>
        <w:t xml:space="preserve">Larger text indicates higher alkalinity values. The existing WFD Overall Status is used for grouping lochs in four boxplots to provide further context. A clear trend would be an increase in the size of the text along the y-axis. While the trend is not consistent across all samples, the lochs with the highest alkalinity values (Lake of Menteith and Castle Semple Loch) do appear to be grouped together, indicating that there </w:t>
      </w:r>
      <w:r w:rsidR="001C0504" w:rsidRPr="00DC4215">
        <w:rPr>
          <w:rFonts w:ascii="Source Sans Pro Light" w:eastAsia="Source Sans Pro Light" w:hAnsi="Source Sans Pro Light" w:cs="Source Sans Pro Light"/>
          <w:color w:val="000000" w:themeColor="text1"/>
          <w:sz w:val="24"/>
          <w:szCs w:val="24"/>
        </w:rPr>
        <w:lastRenderedPageBreak/>
        <w:t>may be an effect of alkalinity that warrants further investigation.</w:t>
      </w:r>
      <w:r w:rsidR="001C0504" w:rsidRPr="00DC4215">
        <w:rPr>
          <w:rFonts w:ascii="Source Sans Pro Light" w:hAnsi="Source Sans Pro Light"/>
          <w:color w:val="000000" w:themeColor="text1"/>
          <w:sz w:val="24"/>
          <w:szCs w:val="24"/>
        </w:rPr>
        <w:t xml:space="preserve"> Contains SEPA data © Scottish Environment Protection Agency and database right (2023). All rights reserved.</w:t>
      </w:r>
    </w:p>
    <w:p w14:paraId="3A20AC8D" w14:textId="77777777" w:rsidR="005F5682" w:rsidRDefault="005F5682" w:rsidP="00EB090B">
      <w:pPr>
        <w:spacing w:after="0"/>
        <w:rPr>
          <w:rFonts w:eastAsia="Source Sans Pro Light" w:cs="Source Sans Pro Light"/>
        </w:rPr>
      </w:pPr>
    </w:p>
    <w:p w14:paraId="21A9780D" w14:textId="168B4EBC" w:rsidR="00FD6DD7" w:rsidRDefault="00CB1997" w:rsidP="5A26D00A">
      <w:pPr>
        <w:spacing w:after="0"/>
        <w:rPr>
          <w:rFonts w:eastAsia="Source Sans Pro Light" w:cs="Source Sans Pro Light"/>
        </w:rPr>
      </w:pPr>
      <w:r w:rsidRPr="00F83F59">
        <w:rPr>
          <w:rFonts w:eastAsia="Source Sans Pro Light" w:cs="Source Sans Pro Light"/>
          <w:noProof/>
        </w:rPr>
        <mc:AlternateContent>
          <mc:Choice Requires="wps">
            <w:drawing>
              <wp:anchor distT="0" distB="0" distL="114300" distR="114300" simplePos="0" relativeHeight="251658280" behindDoc="0" locked="0" layoutInCell="1" allowOverlap="1" wp14:anchorId="16D32030" wp14:editId="4D49A95B">
                <wp:simplePos x="0" y="0"/>
                <wp:positionH relativeFrom="column">
                  <wp:posOffset>150495</wp:posOffset>
                </wp:positionH>
                <wp:positionV relativeFrom="paragraph">
                  <wp:posOffset>3093085</wp:posOffset>
                </wp:positionV>
                <wp:extent cx="1309370" cy="292735"/>
                <wp:effectExtent l="0" t="0" r="0" b="0"/>
                <wp:wrapNone/>
                <wp:docPr id="2050938819" name="Text Box 20509388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370" cy="292735"/>
                        </a:xfrm>
                        <a:prstGeom prst="rect">
                          <a:avLst/>
                        </a:prstGeom>
                        <a:noFill/>
                      </wps:spPr>
                      <wps:txbx>
                        <w:txbxContent>
                          <w:p w14:paraId="53781AA8" w14:textId="77777777" w:rsidR="00CB1997" w:rsidRDefault="00CB1997" w:rsidP="00CB1997">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D32030" id="Text Box 2050938819" o:spid="_x0000_s1030" type="#_x0000_t202" alt="&quot;&quot;" style="position:absolute;left:0;text-align:left;margin-left:11.85pt;margin-top:243.55pt;width:103.1pt;height:23.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" filled="f" stroked="f">
                <v:textbox style="mso-fit-shape-to-text:t">
                  <w:txbxContent>
                    <w:p w14:paraId="53781AA8" w14:textId="77777777" w:rsidR="00CB1997" w:rsidRDefault="00CB1997" w:rsidP="00CB1997">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ish</w:t>
                      </w:r>
                    </w:p>
                  </w:txbxContent>
                </v:textbox>
              </v:shape>
            </w:pict>
          </mc:Fallback>
        </mc:AlternateContent>
      </w:r>
      <w:r w:rsidRPr="00F83F59">
        <w:rPr>
          <w:rFonts w:eastAsia="Source Sans Pro Light" w:cs="Source Sans Pro Light"/>
          <w:noProof/>
        </w:rPr>
        <mc:AlternateContent>
          <mc:Choice Requires="wps">
            <w:drawing>
              <wp:anchor distT="0" distB="0" distL="114300" distR="114300" simplePos="0" relativeHeight="251658281" behindDoc="0" locked="0" layoutInCell="1" allowOverlap="1" wp14:anchorId="14012481" wp14:editId="1DF2F6BB">
                <wp:simplePos x="0" y="0"/>
                <wp:positionH relativeFrom="column">
                  <wp:posOffset>151599</wp:posOffset>
                </wp:positionH>
                <wp:positionV relativeFrom="paragraph">
                  <wp:posOffset>6449769</wp:posOffset>
                </wp:positionV>
                <wp:extent cx="1678674" cy="292743"/>
                <wp:effectExtent l="0" t="0" r="0" b="0"/>
                <wp:wrapNone/>
                <wp:docPr id="931158434" name="Text Box 931158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8674" cy="292743"/>
                        </a:xfrm>
                        <a:prstGeom prst="rect">
                          <a:avLst/>
                        </a:prstGeom>
                        <a:noFill/>
                      </wps:spPr>
                      <wps:txbx>
                        <w:txbxContent>
                          <w:p w14:paraId="399CDAF3" w14:textId="77777777" w:rsidR="00CB1997" w:rsidRDefault="00CB1997" w:rsidP="00CB1997">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reshwater 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12481" id="Text Box 931158434" o:spid="_x0000_s1031" type="#_x0000_t202" alt="&quot;&quot;" style="position:absolute;left:0;text-align:left;margin-left:11.95pt;margin-top:507.85pt;width:132.2pt;height:23.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" filled="f" stroked="f">
                <v:textbox style="mso-fit-shape-to-text:t">
                  <w:txbxContent>
                    <w:p w14:paraId="399CDAF3" w14:textId="77777777" w:rsidR="00CB1997" w:rsidRDefault="00CB1997" w:rsidP="00CB1997">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reshwater Invertebrates</w:t>
                      </w:r>
                    </w:p>
                  </w:txbxContent>
                </v:textbox>
              </v:shape>
            </w:pict>
          </mc:Fallback>
        </mc:AlternateContent>
      </w:r>
      <w:r w:rsidR="00FB0017">
        <w:rPr>
          <w:noProof/>
        </w:rPr>
        <w:drawing>
          <wp:anchor distT="0" distB="0" distL="114300" distR="114300" simplePos="0" relativeHeight="251658275" behindDoc="0" locked="0" layoutInCell="1" allowOverlap="1" wp14:anchorId="0C291CED" wp14:editId="0CF02247">
            <wp:simplePos x="0" y="0"/>
            <wp:positionH relativeFrom="margin">
              <wp:posOffset>-34290</wp:posOffset>
            </wp:positionH>
            <wp:positionV relativeFrom="paragraph">
              <wp:posOffset>3445510</wp:posOffset>
            </wp:positionV>
            <wp:extent cx="5777865" cy="3507105"/>
            <wp:effectExtent l="0" t="0" r="0" b="0"/>
            <wp:wrapTopAndBottom/>
            <wp:docPr id="703706332" name="Picture 703706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6332" name="Picture 703706332">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77786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9AFF071">
        <w:rPr>
          <w:noProof/>
        </w:rPr>
        <w:drawing>
          <wp:anchor distT="0" distB="0" distL="114300" distR="114300" simplePos="0" relativeHeight="251658276" behindDoc="0" locked="0" layoutInCell="1" allowOverlap="1" wp14:anchorId="01F18B53" wp14:editId="735FB610">
            <wp:simplePos x="0" y="0"/>
            <wp:positionH relativeFrom="margin">
              <wp:align>center</wp:align>
            </wp:positionH>
            <wp:positionV relativeFrom="paragraph">
              <wp:posOffset>0</wp:posOffset>
            </wp:positionV>
            <wp:extent cx="5730833" cy="3446060"/>
            <wp:effectExtent l="0" t="0" r="3810" b="2540"/>
            <wp:wrapTopAndBottom/>
            <wp:docPr id="374279681" name="Picture 374279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9681" name="Picture 374279681">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730833" cy="344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6E264" w14:textId="4B35E351" w:rsidR="00FB0017" w:rsidRPr="00DC4215" w:rsidRDefault="00DC704E" w:rsidP="00E7630A">
      <w:pPr>
        <w:spacing w:line="360" w:lineRule="auto"/>
        <w:jc w:val="left"/>
        <w:rPr>
          <w:color w:val="000000" w:themeColor="text1"/>
          <w:sz w:val="24"/>
        </w:rPr>
      </w:pPr>
      <w:bookmarkStart w:id="59" w:name="_Ref139056263"/>
      <w:r w:rsidRPr="00DC4215">
        <w:rPr>
          <w:rFonts w:eastAsia="Source Sans Pro Light"/>
          <w:color w:val="44546A"/>
          <w:sz w:val="24"/>
        </w:rPr>
        <w:t xml:space="preserve">Figure </w:t>
      </w:r>
      <w:r w:rsidRPr="00DC4215">
        <w:rPr>
          <w:color w:val="44546A"/>
          <w:sz w:val="24"/>
        </w:rPr>
        <w:fldChar w:fldCharType="begin"/>
      </w:r>
      <w:r w:rsidRPr="00DC4215">
        <w:rPr>
          <w:color w:val="44546A"/>
          <w:sz w:val="24"/>
        </w:rPr>
        <w:instrText>SEQ Figure \* ARABIC</w:instrText>
      </w:r>
      <w:r w:rsidRPr="00DC4215">
        <w:rPr>
          <w:color w:val="44546A"/>
          <w:sz w:val="24"/>
        </w:rPr>
        <w:fldChar w:fldCharType="separate"/>
      </w:r>
      <w:r w:rsidR="00966D87" w:rsidRPr="00DC4215">
        <w:rPr>
          <w:noProof/>
          <w:color w:val="44546A"/>
          <w:sz w:val="24"/>
        </w:rPr>
        <w:t>14</w:t>
      </w:r>
      <w:r w:rsidRPr="00DC4215">
        <w:rPr>
          <w:color w:val="44546A"/>
          <w:sz w:val="24"/>
        </w:rPr>
        <w:fldChar w:fldCharType="end"/>
      </w:r>
      <w:bookmarkEnd w:id="59"/>
      <w:r w:rsidRPr="00DC4215">
        <w:rPr>
          <w:color w:val="44546A"/>
          <w:sz w:val="24"/>
        </w:rPr>
        <w:t xml:space="preserve">: </w:t>
      </w:r>
      <w:r w:rsidR="00793A19" w:rsidRPr="00DC4215">
        <w:rPr>
          <w:rFonts w:eastAsia="Source Sans Pro Light" w:cs="Source Sans Pro Light"/>
          <w:color w:val="000000" w:themeColor="text1"/>
          <w:sz w:val="24"/>
        </w:rPr>
        <w:t xml:space="preserve">Relationship between Chlorophyll-a (mean annual values) and either fish or freshwater invertebrate eDNA-based data. The size of the text indicates higher Chlorophyll-a values. The existing WFD Overall Status is used for grouping lochs to provide further context. </w:t>
      </w:r>
      <w:r w:rsidR="00793A19" w:rsidRPr="00DC4215">
        <w:rPr>
          <w:rFonts w:eastAsia="Source Sans Pro Light" w:cs="Source Sans Pro Light"/>
          <w:color w:val="000000" w:themeColor="text1"/>
          <w:sz w:val="24"/>
        </w:rPr>
        <w:lastRenderedPageBreak/>
        <w:t xml:space="preserve">A clear trend would be an increase in the size of the text along the y-axis. The relationship between Chlorophyll-a values and site (LV1) scores is, at best, weak, with Lake of Menteith and Castle Semple Loch having the highest Chlorophyll-a values, but these overlap with lochs which have low Chlorophyll-a values. </w:t>
      </w:r>
      <w:r w:rsidR="00793A19" w:rsidRPr="00DC4215">
        <w:rPr>
          <w:color w:val="000000" w:themeColor="text1"/>
          <w:sz w:val="24"/>
        </w:rPr>
        <w:t>Contains SEPA data © Scottish Environment Protection Agency and database right (2023). All rights reserved.</w:t>
      </w:r>
      <w:r w:rsidR="00FB0017">
        <w:rPr>
          <w:rFonts w:eastAsia="Source Sans Pro Light" w:cs="Source Sans Pro Light"/>
        </w:rPr>
        <w:br w:type="page"/>
      </w:r>
    </w:p>
    <w:p w14:paraId="2969841A" w14:textId="1BEACA9A" w:rsidR="00483C57" w:rsidRPr="00BB33ED" w:rsidRDefault="4214B989" w:rsidP="00980F60">
      <w:pPr>
        <w:pStyle w:val="Heading4"/>
      </w:pPr>
      <w:r w:rsidRPr="00BB33ED">
        <w:rPr>
          <w:b/>
          <w:bCs/>
        </w:rPr>
        <w:lastRenderedPageBreak/>
        <w:t xml:space="preserve">FRQ3: </w:t>
      </w:r>
      <w:r w:rsidR="418C4961" w:rsidRPr="00BB33ED">
        <w:t>Can the DNA-derived metrics extend from taxonomic descriptions to assess possible pressure or restoration-related changes in Scottish freshwater loch habitats?</w:t>
      </w:r>
    </w:p>
    <w:p w14:paraId="7B39523B" w14:textId="6466CD3D" w:rsidR="00446A99" w:rsidRPr="00BB33ED" w:rsidRDefault="4C629A03" w:rsidP="00E7630A">
      <w:pPr>
        <w:spacing w:line="360" w:lineRule="auto"/>
        <w:jc w:val="left"/>
        <w:rPr>
          <w:rFonts w:eastAsia="Source Sans Pro Light"/>
          <w:i/>
          <w:iCs/>
          <w:sz w:val="24"/>
        </w:rPr>
      </w:pPr>
      <w:r w:rsidRPr="00285F24">
        <w:rPr>
          <w:rFonts w:ascii="Source Sans Pro SemiBold" w:eastAsia="Source Sans Pro SemiBold" w:hAnsi="Source Sans Pro SemiBold" w:cs="Source Sans Pro SemiBold"/>
          <w:sz w:val="24"/>
        </w:rPr>
        <w:t>FKF3</w:t>
      </w:r>
      <w:r w:rsidRPr="00285F24">
        <w:rPr>
          <w:rFonts w:eastAsia="Source Sans Pro Light"/>
          <w:i/>
          <w:iCs/>
          <w:sz w:val="24"/>
        </w:rPr>
        <w:t>:</w:t>
      </w:r>
      <w:r w:rsidRPr="00BB33ED">
        <w:rPr>
          <w:rFonts w:eastAsia="Source Sans Pro Light"/>
          <w:i/>
          <w:iCs/>
          <w:sz w:val="24"/>
        </w:rPr>
        <w:t xml:space="preserve"> </w:t>
      </w:r>
      <w:r w:rsidR="454BD62C" w:rsidRPr="00285F24">
        <w:rPr>
          <w:rFonts w:eastAsia="Source Sans Pro Light"/>
          <w:sz w:val="24"/>
        </w:rPr>
        <w:t xml:space="preserve">From other </w:t>
      </w:r>
      <w:r w:rsidR="22D0823B" w:rsidRPr="00285F24">
        <w:rPr>
          <w:rFonts w:eastAsia="Source Sans Pro Light"/>
          <w:sz w:val="24"/>
        </w:rPr>
        <w:t xml:space="preserve">FRQs we have shown that </w:t>
      </w:r>
      <w:r w:rsidR="454BD62C" w:rsidRPr="00285F24">
        <w:rPr>
          <w:rFonts w:eastAsia="Source Sans Pro Light"/>
          <w:sz w:val="24"/>
        </w:rPr>
        <w:t>eDNA metabarcoding data can be used to distinguish and classify between lochs of different WFD Overall Statuses with reasonable accuracy</w:t>
      </w:r>
      <w:r w:rsidR="6F03E3E2" w:rsidRPr="00285F24">
        <w:rPr>
          <w:rFonts w:eastAsia="Source Sans Pro Light"/>
          <w:sz w:val="24"/>
        </w:rPr>
        <w:t xml:space="preserve">, and that the effects of </w:t>
      </w:r>
      <w:r w:rsidR="7580458A" w:rsidRPr="00285F24">
        <w:rPr>
          <w:rFonts w:eastAsia="Source Sans Pro Light"/>
          <w:sz w:val="24"/>
        </w:rPr>
        <w:t xml:space="preserve">possible </w:t>
      </w:r>
      <w:r w:rsidR="6F03E3E2" w:rsidRPr="00285F24">
        <w:rPr>
          <w:rFonts w:eastAsia="Source Sans Pro Light"/>
          <w:sz w:val="24"/>
        </w:rPr>
        <w:t>pressures can be investigated</w:t>
      </w:r>
      <w:r w:rsidR="22D0823B" w:rsidRPr="00285F24">
        <w:rPr>
          <w:rFonts w:eastAsia="Source Sans Pro Light"/>
          <w:sz w:val="24"/>
        </w:rPr>
        <w:t>. These methods do not rely on taxonomy</w:t>
      </w:r>
      <w:r w:rsidR="7580458A" w:rsidRPr="00285F24">
        <w:rPr>
          <w:rFonts w:eastAsia="Source Sans Pro Light"/>
          <w:sz w:val="24"/>
        </w:rPr>
        <w:t>.</w:t>
      </w:r>
      <w:r w:rsidR="22D0823B" w:rsidRPr="00BB33ED">
        <w:rPr>
          <w:rFonts w:eastAsia="Source Sans Pro Light"/>
          <w:i/>
          <w:iCs/>
          <w:sz w:val="24"/>
        </w:rPr>
        <w:t xml:space="preserve"> </w:t>
      </w:r>
    </w:p>
    <w:p w14:paraId="4BD9BD17" w14:textId="148DC7DC" w:rsidR="00A956C2" w:rsidRPr="00BB33ED" w:rsidRDefault="00A669AD" w:rsidP="00E7630A">
      <w:pPr>
        <w:spacing w:line="360" w:lineRule="auto"/>
        <w:jc w:val="left"/>
        <w:rPr>
          <w:rFonts w:eastAsia="Source Sans Pro Light"/>
          <w:sz w:val="24"/>
        </w:rPr>
      </w:pPr>
      <w:r w:rsidRPr="00BB33ED">
        <w:rPr>
          <w:rFonts w:eastAsia="Source Sans Pro Light"/>
          <w:sz w:val="24"/>
        </w:rPr>
        <w:t xml:space="preserve">We did not observe clear trends </w:t>
      </w:r>
      <w:r w:rsidR="00702A83" w:rsidRPr="00BB33ED">
        <w:rPr>
          <w:rFonts w:eastAsia="Source Sans Pro Light"/>
          <w:sz w:val="24"/>
        </w:rPr>
        <w:t xml:space="preserve">for </w:t>
      </w:r>
      <w:r w:rsidRPr="00BB33ED">
        <w:rPr>
          <w:rFonts w:eastAsia="Source Sans Pro Light"/>
          <w:sz w:val="24"/>
        </w:rPr>
        <w:t xml:space="preserve">evolutionary diversity (vertebrates, invertebrates, bacteria), </w:t>
      </w:r>
      <w:r w:rsidR="00702A83" w:rsidRPr="00BB33ED">
        <w:rPr>
          <w:rFonts w:eastAsia="Source Sans Pro Light"/>
          <w:sz w:val="24"/>
        </w:rPr>
        <w:t xml:space="preserve">or </w:t>
      </w:r>
      <w:r w:rsidRPr="00BB33ED">
        <w:rPr>
          <w:rFonts w:eastAsia="Source Sans Pro Light"/>
          <w:sz w:val="24"/>
        </w:rPr>
        <w:t>functional diversity (bacteria)</w:t>
      </w:r>
      <w:r w:rsidR="00702A83" w:rsidRPr="00BB33ED">
        <w:rPr>
          <w:rFonts w:eastAsia="Source Sans Pro Light"/>
          <w:sz w:val="24"/>
        </w:rPr>
        <w:t xml:space="preserve"> across either WFD Overall Status or possible </w:t>
      </w:r>
      <w:r w:rsidR="00FE533F" w:rsidRPr="00BB33ED">
        <w:rPr>
          <w:rFonts w:eastAsia="Source Sans Pro Light"/>
          <w:sz w:val="24"/>
        </w:rPr>
        <w:t>pressures</w:t>
      </w:r>
      <w:r w:rsidRPr="00BB33ED">
        <w:rPr>
          <w:rFonts w:eastAsia="Source Sans Pro Light"/>
          <w:sz w:val="24"/>
        </w:rPr>
        <w:t>.</w:t>
      </w:r>
      <w:r w:rsidR="00282296" w:rsidRPr="00BB33ED">
        <w:rPr>
          <w:rFonts w:eastAsia="Source Sans Pro Light"/>
          <w:sz w:val="24"/>
        </w:rPr>
        <w:t xml:space="preserve"> </w:t>
      </w:r>
      <w:r w:rsidR="00A956C2" w:rsidRPr="00BB33ED">
        <w:rPr>
          <w:rFonts w:eastAsia="Source Sans Pro Light"/>
          <w:sz w:val="24"/>
        </w:rPr>
        <w:t>Similarly, we did not observe clear trends for community data across possible pressures (mean annual values)</w:t>
      </w:r>
      <w:r w:rsidR="002418E2" w:rsidRPr="00BB33ED">
        <w:rPr>
          <w:rFonts w:eastAsia="Source Sans Pro Light"/>
          <w:sz w:val="24"/>
        </w:rPr>
        <w:t>, although we make note of limitations for these statistical analyses.</w:t>
      </w:r>
      <w:r w:rsidR="00A956C2" w:rsidRPr="00BB33ED">
        <w:rPr>
          <w:rFonts w:eastAsia="Source Sans Pro Light"/>
          <w:sz w:val="24"/>
        </w:rPr>
        <w:t xml:space="preserve"> </w:t>
      </w:r>
    </w:p>
    <w:p w14:paraId="4EB0E167" w14:textId="46337AE9" w:rsidR="08EDA531" w:rsidRPr="00BB33ED" w:rsidRDefault="3EB13BE1" w:rsidP="00E7630A">
      <w:pPr>
        <w:spacing w:line="360" w:lineRule="auto"/>
        <w:jc w:val="left"/>
        <w:rPr>
          <w:rStyle w:val="Heading4Char"/>
          <w:rFonts w:ascii="Source Sans Pro Light" w:eastAsia="Source Sans Pro Light" w:hAnsi="Source Sans Pro Light"/>
          <w:color w:val="FF0000"/>
        </w:rPr>
      </w:pPr>
      <w:r w:rsidRPr="00BB33ED">
        <w:rPr>
          <w:rFonts w:eastAsia="Source Sans Pro Light"/>
          <w:sz w:val="24"/>
        </w:rPr>
        <w:t xml:space="preserve">We </w:t>
      </w:r>
      <w:r w:rsidR="00EC7E67" w:rsidRPr="00BB33ED">
        <w:rPr>
          <w:rFonts w:eastAsia="Source Sans Pro Light"/>
          <w:sz w:val="24"/>
        </w:rPr>
        <w:t>also</w:t>
      </w:r>
      <w:r w:rsidRPr="00BB33ED">
        <w:rPr>
          <w:rFonts w:eastAsia="Source Sans Pro Light"/>
          <w:sz w:val="24"/>
        </w:rPr>
        <w:t xml:space="preserve"> investigated loch catchment </w:t>
      </w:r>
      <w:r w:rsidR="5E14425A" w:rsidRPr="00BB33ED">
        <w:rPr>
          <w:rFonts w:eastAsia="Source Sans Pro Light"/>
          <w:sz w:val="24"/>
        </w:rPr>
        <w:t xml:space="preserve">land cover </w:t>
      </w:r>
      <w:r w:rsidRPr="00BB33ED">
        <w:rPr>
          <w:rFonts w:eastAsia="Source Sans Pro Light"/>
          <w:sz w:val="24"/>
        </w:rPr>
        <w:t>as a potential pressure that may influence species composition in the lochs</w:t>
      </w:r>
      <w:r w:rsidR="6B76D259" w:rsidRPr="00BB33ED">
        <w:rPr>
          <w:rFonts w:eastAsia="Source Sans Pro Light"/>
          <w:sz w:val="24"/>
        </w:rPr>
        <w:t xml:space="preserve">. </w:t>
      </w:r>
      <w:r w:rsidR="320812A2" w:rsidRPr="00BB33ED">
        <w:rPr>
          <w:rFonts w:eastAsia="Source Sans Pro Light"/>
          <w:sz w:val="24"/>
        </w:rPr>
        <w:t>Our analyses showed that land cover was not a significant contributor to species composition for freshwater fish and invertebrates</w:t>
      </w:r>
      <w:r w:rsidR="1D5734FF" w:rsidRPr="00BB33ED">
        <w:rPr>
          <w:rFonts w:eastAsia="Source Sans Pro Light"/>
          <w:sz w:val="24"/>
        </w:rPr>
        <w:t>.</w:t>
      </w:r>
      <w:r w:rsidR="787F292A" w:rsidRPr="00BB33ED">
        <w:rPr>
          <w:rFonts w:eastAsia="Source Sans Pro Light"/>
          <w:sz w:val="24"/>
        </w:rPr>
        <w:t xml:space="preserve"> </w:t>
      </w:r>
      <w:r w:rsidR="00D66742" w:rsidRPr="00BB33ED">
        <w:rPr>
          <w:rFonts w:eastAsia="Source Sans Pro Light"/>
          <w:sz w:val="24"/>
        </w:rPr>
        <w:t>Partial R</w:t>
      </w:r>
      <w:r w:rsidR="00D66742" w:rsidRPr="00BB33ED">
        <w:rPr>
          <w:rFonts w:eastAsia="Source Sans Pro Light"/>
          <w:sz w:val="24"/>
          <w:vertAlign w:val="superscript"/>
        </w:rPr>
        <w:t>2</w:t>
      </w:r>
      <w:r w:rsidR="00D66742" w:rsidRPr="00BB33ED">
        <w:rPr>
          <w:rFonts w:eastAsia="Source Sans Pro Light"/>
          <w:sz w:val="24"/>
        </w:rPr>
        <w:t xml:space="preserve"> values for </w:t>
      </w:r>
      <w:r w:rsidR="00BD0B4A" w:rsidRPr="00BB33ED">
        <w:rPr>
          <w:rFonts w:eastAsia="Source Sans Pro Light"/>
          <w:sz w:val="24"/>
        </w:rPr>
        <w:t>condition (</w:t>
      </w:r>
      <w:proofErr w:type="spellStart"/>
      <w:r w:rsidR="00BD0B4A" w:rsidRPr="00BB33ED">
        <w:rPr>
          <w:rFonts w:eastAsia="Source Sans Pro Light"/>
          <w:sz w:val="24"/>
        </w:rPr>
        <w:t>Overall_Status_Grouped</w:t>
      </w:r>
      <w:proofErr w:type="spellEnd"/>
      <w:r w:rsidR="00BD0B4A" w:rsidRPr="00BB33ED">
        <w:rPr>
          <w:rFonts w:eastAsia="Source Sans Pro Light"/>
          <w:sz w:val="24"/>
        </w:rPr>
        <w:t xml:space="preserve">) were 0.826 and </w:t>
      </w:r>
      <w:r w:rsidR="00085ED3" w:rsidRPr="00BB33ED">
        <w:rPr>
          <w:rFonts w:eastAsia="Source Sans Pro Light"/>
          <w:sz w:val="24"/>
        </w:rPr>
        <w:t xml:space="preserve">0.472 for fish and invertebrates, respectively, whereas the </w:t>
      </w:r>
      <w:r w:rsidR="00FC0830" w:rsidRPr="00BB33ED">
        <w:rPr>
          <w:rFonts w:eastAsia="Source Sans Pro Light"/>
          <w:sz w:val="24"/>
        </w:rPr>
        <w:t>l</w:t>
      </w:r>
      <w:r w:rsidR="00085ED3" w:rsidRPr="00BB33ED">
        <w:rPr>
          <w:rFonts w:eastAsia="Source Sans Pro Light"/>
          <w:sz w:val="24"/>
        </w:rPr>
        <w:t xml:space="preserve">andcover variable (Principal </w:t>
      </w:r>
      <w:r w:rsidR="00BA1A14" w:rsidRPr="00BB33ED">
        <w:rPr>
          <w:rFonts w:eastAsia="Source Sans Pro Light"/>
          <w:sz w:val="24"/>
        </w:rPr>
        <w:t>C</w:t>
      </w:r>
      <w:r w:rsidR="00085ED3" w:rsidRPr="00BB33ED">
        <w:rPr>
          <w:rFonts w:eastAsia="Source Sans Pro Light"/>
          <w:sz w:val="24"/>
        </w:rPr>
        <w:t xml:space="preserve">omponent 1), which </w:t>
      </w:r>
      <w:r w:rsidR="00BA1A14" w:rsidRPr="00BB33ED">
        <w:rPr>
          <w:rFonts w:eastAsia="Source Sans Pro Light"/>
          <w:sz w:val="24"/>
        </w:rPr>
        <w:t>differentiates Moor versus Urban/Woodland, had partial R</w:t>
      </w:r>
      <w:r w:rsidR="00BA1A14" w:rsidRPr="00BB33ED">
        <w:rPr>
          <w:rFonts w:eastAsia="Source Sans Pro Light"/>
          <w:sz w:val="24"/>
          <w:vertAlign w:val="superscript"/>
        </w:rPr>
        <w:t>2</w:t>
      </w:r>
      <w:r w:rsidR="00BA1A14" w:rsidRPr="00BB33ED">
        <w:rPr>
          <w:rFonts w:eastAsia="Source Sans Pro Light"/>
          <w:sz w:val="24"/>
        </w:rPr>
        <w:t xml:space="preserve"> values of </w:t>
      </w:r>
      <w:r w:rsidR="00C22FD5" w:rsidRPr="00BB33ED">
        <w:rPr>
          <w:rFonts w:eastAsia="Source Sans Pro Light"/>
          <w:sz w:val="24"/>
        </w:rPr>
        <w:t xml:space="preserve">0.029 and 0.079, respectively. </w:t>
      </w:r>
      <w:r w:rsidR="00DE68FC" w:rsidRPr="00BB33ED">
        <w:rPr>
          <w:rFonts w:eastAsia="Source Sans Pro Light"/>
          <w:sz w:val="24"/>
        </w:rPr>
        <w:t>These partial R</w:t>
      </w:r>
      <w:r w:rsidR="00DE68FC" w:rsidRPr="00BB33ED">
        <w:rPr>
          <w:rFonts w:eastAsia="Source Sans Pro Light"/>
          <w:sz w:val="24"/>
          <w:vertAlign w:val="superscript"/>
        </w:rPr>
        <w:t>2</w:t>
      </w:r>
      <w:r w:rsidR="00DE68FC" w:rsidRPr="00BB33ED">
        <w:rPr>
          <w:rFonts w:eastAsia="Source Sans Pro Light"/>
          <w:sz w:val="24"/>
        </w:rPr>
        <w:t xml:space="preserve"> values are the proportion of generalised variance explained by all predictors and latent variables and provide a way to compare variable importances.</w:t>
      </w:r>
    </w:p>
    <w:p w14:paraId="43EF4C05" w14:textId="5B7ABD18" w:rsidR="00483C57" w:rsidRPr="00BB33ED" w:rsidRDefault="1818CC7E" w:rsidP="00980F60">
      <w:pPr>
        <w:pStyle w:val="Heading4"/>
        <w:rPr>
          <w:b/>
          <w:bCs/>
        </w:rPr>
      </w:pPr>
      <w:r w:rsidRPr="00BB33ED">
        <w:rPr>
          <w:b/>
          <w:bCs/>
        </w:rPr>
        <w:t>FRQ4:</w:t>
      </w:r>
      <w:r w:rsidR="6416A04A" w:rsidRPr="00BB33ED">
        <w:rPr>
          <w:b/>
          <w:bCs/>
        </w:rPr>
        <w:t xml:space="preserve"> </w:t>
      </w:r>
      <w:r w:rsidR="6416A04A" w:rsidRPr="00BB33ED">
        <w:t>Can eDNA metabarcoding community data provide similar and reliable outcomes as conventional morphology-based or scoring-based methods for invertebrates (e.g., CPET taxonomic input (species composition and abundance) and WFD metric output data), bacteria (e.g., PLUTO cyanobacteria taxonomic input (species composition and abundance) and WFD metric output data), and fish (e.g., taxonomic input (species composition and abundance) and WFD metric output data) to assess the ecological status of Scottish freshwater loch habitats, using best available matching data examples?</w:t>
      </w:r>
    </w:p>
    <w:p w14:paraId="671CA95A" w14:textId="3E5C6E20" w:rsidR="00CC7A77" w:rsidRPr="00F00298" w:rsidRDefault="00AA1BD4" w:rsidP="00E7630A">
      <w:pPr>
        <w:spacing w:line="360" w:lineRule="auto"/>
        <w:jc w:val="left"/>
        <w:rPr>
          <w:iCs/>
          <w:sz w:val="24"/>
        </w:rPr>
      </w:pPr>
      <w:r w:rsidRPr="00F00298">
        <w:rPr>
          <w:iCs/>
          <w:sz w:val="24"/>
        </w:rPr>
        <w:t xml:space="preserve">To address this </w:t>
      </w:r>
      <w:r w:rsidR="016A8478" w:rsidRPr="00F00298">
        <w:rPr>
          <w:iCs/>
          <w:sz w:val="24"/>
        </w:rPr>
        <w:t>question,</w:t>
      </w:r>
      <w:r w:rsidR="009458C8" w:rsidRPr="00F00298">
        <w:rPr>
          <w:iCs/>
          <w:sz w:val="24"/>
        </w:rPr>
        <w:t xml:space="preserve"> we explored </w:t>
      </w:r>
      <w:r w:rsidR="00CE65F6" w:rsidRPr="00F00298">
        <w:rPr>
          <w:iCs/>
          <w:sz w:val="24"/>
        </w:rPr>
        <w:t xml:space="preserve">using the freshwater invertebrate </w:t>
      </w:r>
      <w:r w:rsidR="03D30FE1" w:rsidRPr="00F00298">
        <w:rPr>
          <w:iCs/>
          <w:sz w:val="24"/>
        </w:rPr>
        <w:t xml:space="preserve">eDNA-based </w:t>
      </w:r>
      <w:r w:rsidR="00CE65F6" w:rsidRPr="00F00298">
        <w:rPr>
          <w:iCs/>
          <w:sz w:val="24"/>
        </w:rPr>
        <w:t xml:space="preserve">data as input for the CPET </w:t>
      </w:r>
      <w:r w:rsidR="006E361F" w:rsidRPr="00F00298">
        <w:rPr>
          <w:iCs/>
          <w:sz w:val="24"/>
        </w:rPr>
        <w:t>index method</w:t>
      </w:r>
      <w:r w:rsidR="00CE65F6" w:rsidRPr="00F00298">
        <w:rPr>
          <w:iCs/>
          <w:sz w:val="24"/>
        </w:rPr>
        <w:t xml:space="preserve">. </w:t>
      </w:r>
      <w:r w:rsidR="006E361F" w:rsidRPr="00F00298">
        <w:rPr>
          <w:iCs/>
          <w:sz w:val="24"/>
        </w:rPr>
        <w:t xml:space="preserve">We also </w:t>
      </w:r>
      <w:r w:rsidR="00DF7255" w:rsidRPr="00F00298">
        <w:rPr>
          <w:iCs/>
          <w:sz w:val="24"/>
        </w:rPr>
        <w:t xml:space="preserve">compared the detections of fish with known historical records. </w:t>
      </w:r>
      <w:r w:rsidR="00A04F61" w:rsidRPr="00F00298">
        <w:rPr>
          <w:iCs/>
          <w:sz w:val="24"/>
        </w:rPr>
        <w:t xml:space="preserve">We did not have capacity in this project to </w:t>
      </w:r>
      <w:r w:rsidR="0075635E" w:rsidRPr="00F00298">
        <w:rPr>
          <w:iCs/>
          <w:sz w:val="24"/>
        </w:rPr>
        <w:t xml:space="preserve">explore the PLUTO metric. </w:t>
      </w:r>
    </w:p>
    <w:p w14:paraId="0477F46E" w14:textId="64DDA41C" w:rsidR="00D469A0" w:rsidRPr="00BB33ED" w:rsidRDefault="00CC2413" w:rsidP="00E7630A">
      <w:pPr>
        <w:spacing w:line="360" w:lineRule="auto"/>
        <w:jc w:val="left"/>
        <w:rPr>
          <w:sz w:val="24"/>
        </w:rPr>
      </w:pPr>
      <w:r w:rsidRPr="00F00298">
        <w:rPr>
          <w:bCs/>
          <w:sz w:val="24"/>
        </w:rPr>
        <w:lastRenderedPageBreak/>
        <w:t>FKF4</w:t>
      </w:r>
      <w:r w:rsidR="00D63BEE" w:rsidRPr="00F00298">
        <w:rPr>
          <w:bCs/>
          <w:sz w:val="24"/>
        </w:rPr>
        <w:t>.1</w:t>
      </w:r>
      <w:r w:rsidRPr="00F00298">
        <w:rPr>
          <w:bCs/>
          <w:sz w:val="24"/>
        </w:rPr>
        <w:t>:</w:t>
      </w:r>
      <w:r w:rsidRPr="00BB33ED">
        <w:rPr>
          <w:b/>
          <w:sz w:val="24"/>
        </w:rPr>
        <w:t xml:space="preserve"> </w:t>
      </w:r>
      <w:r w:rsidR="003E446F" w:rsidRPr="00BB33ED">
        <w:rPr>
          <w:sz w:val="24"/>
        </w:rPr>
        <w:t>The eDNA</w:t>
      </w:r>
      <w:r w:rsidR="429A7E61" w:rsidRPr="00BB33ED">
        <w:rPr>
          <w:sz w:val="24"/>
        </w:rPr>
        <w:t>-based</w:t>
      </w:r>
      <w:r w:rsidR="003E446F" w:rsidRPr="00BB33ED">
        <w:rPr>
          <w:sz w:val="24"/>
        </w:rPr>
        <w:t xml:space="preserve"> CPET status from this project agreed with the 2020 conventional WFD Macroinvertebrates CPET scoring in 70% of cases (7/10 lochs;</w:t>
      </w:r>
      <w:r w:rsidR="009436F4" w:rsidRPr="00BB33ED">
        <w:rPr>
          <w:sz w:val="24"/>
        </w:rPr>
        <w:t xml:space="preserve"> </w:t>
      </w:r>
      <w:r w:rsidR="009436F4" w:rsidRPr="00BB33ED">
        <w:rPr>
          <w:b/>
          <w:bCs/>
          <w:sz w:val="24"/>
        </w:rPr>
        <w:fldChar w:fldCharType="begin"/>
      </w:r>
      <w:r w:rsidR="009436F4" w:rsidRPr="00BB33ED">
        <w:rPr>
          <w:b/>
          <w:bCs/>
          <w:sz w:val="24"/>
        </w:rPr>
        <w:instrText xml:space="preserve"> REF _Ref134521511 \h </w:instrText>
      </w:r>
      <w:r w:rsidR="00765294" w:rsidRPr="00BB33ED">
        <w:rPr>
          <w:b/>
          <w:bCs/>
          <w:sz w:val="24"/>
        </w:rPr>
        <w:instrText xml:space="preserve"> \* MERGEFORMAT </w:instrText>
      </w:r>
      <w:r w:rsidR="009436F4" w:rsidRPr="00BB33ED">
        <w:rPr>
          <w:b/>
          <w:bCs/>
          <w:sz w:val="24"/>
        </w:rPr>
      </w:r>
      <w:r w:rsidR="009436F4" w:rsidRPr="00BB33ED">
        <w:rPr>
          <w:b/>
          <w:bCs/>
          <w:sz w:val="24"/>
        </w:rPr>
        <w:fldChar w:fldCharType="separate"/>
      </w:r>
      <w:r w:rsidR="00966D87" w:rsidRPr="00BB33ED">
        <w:rPr>
          <w:b/>
          <w:bCs/>
          <w:sz w:val="24"/>
        </w:rPr>
        <w:t xml:space="preserve">Table </w:t>
      </w:r>
      <w:r w:rsidR="00966D87" w:rsidRPr="00BB33ED">
        <w:rPr>
          <w:b/>
          <w:bCs/>
          <w:noProof/>
          <w:sz w:val="24"/>
        </w:rPr>
        <w:t>11</w:t>
      </w:r>
      <w:r w:rsidR="009436F4" w:rsidRPr="00BB33ED">
        <w:rPr>
          <w:b/>
          <w:bCs/>
          <w:sz w:val="24"/>
        </w:rPr>
        <w:fldChar w:fldCharType="end"/>
      </w:r>
      <w:r w:rsidR="00765294" w:rsidRPr="00BB33ED">
        <w:rPr>
          <w:bCs/>
          <w:sz w:val="24"/>
        </w:rPr>
        <w:t>)</w:t>
      </w:r>
      <w:r w:rsidR="003E446F" w:rsidRPr="00BB33ED">
        <w:rPr>
          <w:sz w:val="24"/>
        </w:rPr>
        <w:t xml:space="preserve">. Where there were disagreements, they </w:t>
      </w:r>
      <w:r w:rsidR="4EDA35F6" w:rsidRPr="00BB33ED">
        <w:rPr>
          <w:sz w:val="24"/>
        </w:rPr>
        <w:t xml:space="preserve">were </w:t>
      </w:r>
      <w:r w:rsidR="003E446F" w:rsidRPr="00BB33ED">
        <w:rPr>
          <w:sz w:val="24"/>
        </w:rPr>
        <w:t xml:space="preserve">all between High and Good (i.e. a single status difference). </w:t>
      </w:r>
      <w:r w:rsidR="00FB54BF" w:rsidRPr="00BB33ED">
        <w:rPr>
          <w:sz w:val="24"/>
        </w:rPr>
        <w:t>Applying eDNA</w:t>
      </w:r>
      <w:r w:rsidR="242624D3" w:rsidRPr="00BB33ED">
        <w:rPr>
          <w:sz w:val="24"/>
        </w:rPr>
        <w:t>-based</w:t>
      </w:r>
      <w:r w:rsidR="00FB54BF" w:rsidRPr="00BB33ED">
        <w:rPr>
          <w:sz w:val="24"/>
        </w:rPr>
        <w:t xml:space="preserve"> data to the CPET metric shows promise for method development.</w:t>
      </w:r>
      <w:r w:rsidR="00A67E90" w:rsidRPr="00BB33ED">
        <w:rPr>
          <w:sz w:val="24"/>
        </w:rPr>
        <w:t xml:space="preserve"> It must be noted that </w:t>
      </w:r>
      <w:r w:rsidR="002A5BC3" w:rsidRPr="00BB33ED">
        <w:rPr>
          <w:sz w:val="24"/>
        </w:rPr>
        <w:t xml:space="preserve">only </w:t>
      </w:r>
      <w:r w:rsidR="007B2484" w:rsidRPr="00BB33ED">
        <w:rPr>
          <w:sz w:val="24"/>
        </w:rPr>
        <w:t xml:space="preserve">five lochs </w:t>
      </w:r>
      <w:r w:rsidR="00846424" w:rsidRPr="00BB33ED">
        <w:rPr>
          <w:sz w:val="24"/>
        </w:rPr>
        <w:t xml:space="preserve">have </w:t>
      </w:r>
      <w:r w:rsidR="00A952D6" w:rsidRPr="00BB33ED">
        <w:rPr>
          <w:sz w:val="24"/>
        </w:rPr>
        <w:t xml:space="preserve">in-loch </w:t>
      </w:r>
      <w:r w:rsidR="00901CA9" w:rsidRPr="00BB33ED">
        <w:rPr>
          <w:sz w:val="24"/>
        </w:rPr>
        <w:t xml:space="preserve">conventional </w:t>
      </w:r>
      <w:r w:rsidR="00A952D6" w:rsidRPr="00BB33ED">
        <w:rPr>
          <w:sz w:val="24"/>
        </w:rPr>
        <w:t xml:space="preserve">CPET </w:t>
      </w:r>
      <w:r w:rsidR="00846424" w:rsidRPr="00BB33ED">
        <w:rPr>
          <w:sz w:val="24"/>
        </w:rPr>
        <w:t>data</w:t>
      </w:r>
      <w:r w:rsidR="00F63679" w:rsidRPr="00BB33ED">
        <w:rPr>
          <w:sz w:val="24"/>
        </w:rPr>
        <w:t xml:space="preserve">, the remaining lochs have CPET </w:t>
      </w:r>
      <w:r w:rsidR="00F62C92" w:rsidRPr="00BB33ED">
        <w:rPr>
          <w:sz w:val="24"/>
        </w:rPr>
        <w:t xml:space="preserve">classes predicted based on </w:t>
      </w:r>
      <w:r w:rsidR="005E39CA" w:rsidRPr="00BB33ED">
        <w:rPr>
          <w:sz w:val="24"/>
        </w:rPr>
        <w:t>lochs they are grouped with for WFD reporting purposes.</w:t>
      </w:r>
    </w:p>
    <w:p w14:paraId="490A2EDF" w14:textId="77777777" w:rsidR="00D469A0" w:rsidRDefault="00D469A0">
      <w:pPr>
        <w:spacing w:after="160"/>
        <w:jc w:val="left"/>
      </w:pPr>
      <w:r>
        <w:br w:type="page"/>
      </w:r>
    </w:p>
    <w:p w14:paraId="7954B464" w14:textId="1E368D62" w:rsidR="001D6CA3" w:rsidRPr="00DC4215" w:rsidRDefault="00B75D6D" w:rsidP="00E7630A">
      <w:pPr>
        <w:pStyle w:val="Caption"/>
        <w:spacing w:after="0" w:line="360" w:lineRule="auto"/>
        <w:jc w:val="left"/>
        <w:rPr>
          <w:rFonts w:ascii="Source Sans Pro Light" w:hAnsi="Source Sans Pro Light"/>
          <w:color w:val="auto"/>
          <w:sz w:val="24"/>
          <w:szCs w:val="24"/>
        </w:rPr>
      </w:pPr>
      <w:bookmarkStart w:id="60" w:name="_Ref134521511"/>
      <w:bookmarkStart w:id="61" w:name="_Ref134521505"/>
      <w:r w:rsidRPr="00DC4215">
        <w:rPr>
          <w:rFonts w:ascii="Source Sans Pro Light" w:hAnsi="Source Sans Pro Light"/>
          <w:color w:val="44546A"/>
          <w:sz w:val="24"/>
          <w:szCs w:val="24"/>
        </w:rPr>
        <w:lastRenderedPageBreak/>
        <w:t xml:space="preserve">Table </w:t>
      </w:r>
      <w:r w:rsidRPr="00DC4215">
        <w:rPr>
          <w:rFonts w:ascii="Source Sans Pro Light" w:hAnsi="Source Sans Pro Light"/>
          <w:color w:val="44546A"/>
          <w:sz w:val="24"/>
          <w:szCs w:val="24"/>
        </w:rPr>
        <w:fldChar w:fldCharType="begin"/>
      </w:r>
      <w:r w:rsidRPr="00DC4215">
        <w:rPr>
          <w:rFonts w:ascii="Source Sans Pro Light" w:hAnsi="Source Sans Pro Light"/>
          <w:color w:val="44546A"/>
          <w:sz w:val="24"/>
          <w:szCs w:val="24"/>
        </w:rPr>
        <w:instrText>SEQ Table \* ARABIC</w:instrText>
      </w:r>
      <w:r w:rsidRPr="00DC4215">
        <w:rPr>
          <w:rFonts w:ascii="Source Sans Pro Light" w:hAnsi="Source Sans Pro Light"/>
          <w:color w:val="44546A"/>
          <w:sz w:val="24"/>
          <w:szCs w:val="24"/>
        </w:rPr>
        <w:fldChar w:fldCharType="separate"/>
      </w:r>
      <w:r w:rsidR="00966D87" w:rsidRPr="00DC4215">
        <w:rPr>
          <w:rFonts w:ascii="Source Sans Pro Light" w:hAnsi="Source Sans Pro Light"/>
          <w:noProof/>
          <w:color w:val="44546A"/>
          <w:sz w:val="24"/>
          <w:szCs w:val="24"/>
        </w:rPr>
        <w:t>11</w:t>
      </w:r>
      <w:r w:rsidRPr="00DC4215">
        <w:rPr>
          <w:rFonts w:ascii="Source Sans Pro Light" w:hAnsi="Source Sans Pro Light"/>
          <w:color w:val="44546A"/>
          <w:sz w:val="24"/>
          <w:szCs w:val="24"/>
        </w:rPr>
        <w:fldChar w:fldCharType="end"/>
      </w:r>
      <w:bookmarkEnd w:id="60"/>
      <w:r w:rsidR="00765294" w:rsidRPr="00DC4215">
        <w:rPr>
          <w:rFonts w:ascii="Source Sans Pro Light" w:hAnsi="Source Sans Pro Light"/>
          <w:color w:val="44546A"/>
          <w:sz w:val="24"/>
          <w:szCs w:val="24"/>
        </w:rPr>
        <w:t>:</w:t>
      </w:r>
      <w:r w:rsidR="001D6CA3" w:rsidRPr="00DC4215">
        <w:rPr>
          <w:rFonts w:ascii="Source Sans Pro Light" w:hAnsi="Source Sans Pro Light"/>
          <w:color w:val="44546A"/>
          <w:sz w:val="24"/>
          <w:szCs w:val="24"/>
        </w:rPr>
        <w:t xml:space="preserve"> </w:t>
      </w:r>
      <w:r w:rsidR="00BF186F" w:rsidRPr="00DC4215">
        <w:rPr>
          <w:rFonts w:ascii="Source Sans Pro Light" w:hAnsi="Source Sans Pro Light"/>
          <w:color w:val="000000" w:themeColor="text1"/>
          <w:sz w:val="24"/>
          <w:szCs w:val="24"/>
        </w:rPr>
        <w:t xml:space="preserve">CPET status for each loch for </w:t>
      </w:r>
      <w:r w:rsidR="79154BC8" w:rsidRPr="00DC4215">
        <w:rPr>
          <w:rFonts w:ascii="Source Sans Pro Light" w:hAnsi="Source Sans Pro Light"/>
          <w:color w:val="000000" w:themeColor="text1"/>
          <w:sz w:val="24"/>
          <w:szCs w:val="24"/>
        </w:rPr>
        <w:t xml:space="preserve">the </w:t>
      </w:r>
      <w:r w:rsidR="00AC1A86" w:rsidRPr="00DC4215">
        <w:rPr>
          <w:rFonts w:ascii="Source Sans Pro Light" w:hAnsi="Source Sans Pro Light"/>
          <w:color w:val="000000" w:themeColor="text1"/>
          <w:sz w:val="24"/>
          <w:szCs w:val="24"/>
        </w:rPr>
        <w:t>conventional approach (Macroinvertebrates</w:t>
      </w:r>
      <w:r w:rsidR="006D537F" w:rsidRPr="00DC4215">
        <w:rPr>
          <w:rFonts w:ascii="Source Sans Pro Light" w:hAnsi="Source Sans Pro Light"/>
          <w:color w:val="000000" w:themeColor="text1"/>
          <w:sz w:val="24"/>
          <w:szCs w:val="24"/>
        </w:rPr>
        <w:t xml:space="preserve"> </w:t>
      </w:r>
      <w:r w:rsidR="00AC1A86" w:rsidRPr="00DC4215">
        <w:rPr>
          <w:rFonts w:ascii="Source Sans Pro Light" w:hAnsi="Source Sans Pro Light"/>
          <w:color w:val="000000" w:themeColor="text1"/>
          <w:sz w:val="24"/>
          <w:szCs w:val="24"/>
        </w:rPr>
        <w:t>CPET</w:t>
      </w:r>
      <w:r w:rsidR="00546DD3" w:rsidRPr="00DC4215">
        <w:rPr>
          <w:rFonts w:ascii="Source Sans Pro Light" w:hAnsi="Source Sans Pro Light"/>
          <w:color w:val="000000" w:themeColor="text1"/>
          <w:sz w:val="24"/>
          <w:szCs w:val="24"/>
        </w:rPr>
        <w:t>, based on</w:t>
      </w:r>
      <w:r w:rsidR="005D15E9" w:rsidRPr="00DC4215">
        <w:rPr>
          <w:rFonts w:ascii="Source Sans Pro Light" w:hAnsi="Source Sans Pro Light"/>
          <w:color w:val="000000" w:themeColor="text1"/>
          <w:sz w:val="24"/>
          <w:szCs w:val="24"/>
        </w:rPr>
        <w:t xml:space="preserve"> 2020</w:t>
      </w:r>
      <w:r w:rsidR="00546DD3" w:rsidRPr="00DC4215">
        <w:rPr>
          <w:rFonts w:ascii="Source Sans Pro Light" w:hAnsi="Source Sans Pro Light"/>
          <w:color w:val="000000" w:themeColor="text1"/>
          <w:sz w:val="24"/>
          <w:szCs w:val="24"/>
        </w:rPr>
        <w:t xml:space="preserve"> </w:t>
      </w:r>
      <w:r w:rsidR="0047387D" w:rsidRPr="00DC4215">
        <w:rPr>
          <w:rFonts w:ascii="Source Sans Pro Light" w:hAnsi="Source Sans Pro Light"/>
          <w:color w:val="000000" w:themeColor="text1"/>
          <w:sz w:val="24"/>
          <w:szCs w:val="24"/>
        </w:rPr>
        <w:t>data from the SEPA Classification Hub</w:t>
      </w:r>
      <w:r w:rsidR="00AC1A86" w:rsidRPr="00DC4215">
        <w:rPr>
          <w:rFonts w:ascii="Source Sans Pro Light" w:hAnsi="Source Sans Pro Light"/>
          <w:color w:val="000000" w:themeColor="text1"/>
          <w:sz w:val="24"/>
          <w:szCs w:val="24"/>
        </w:rPr>
        <w:t xml:space="preserve">) and </w:t>
      </w:r>
      <w:r w:rsidR="5D00EC34" w:rsidRPr="00DC4215">
        <w:rPr>
          <w:rFonts w:ascii="Source Sans Pro Light" w:hAnsi="Source Sans Pro Light"/>
          <w:color w:val="000000" w:themeColor="text1"/>
          <w:sz w:val="24"/>
          <w:szCs w:val="24"/>
        </w:rPr>
        <w:t xml:space="preserve">the </w:t>
      </w:r>
      <w:r w:rsidR="00AC1A86" w:rsidRPr="00DC4215">
        <w:rPr>
          <w:rFonts w:ascii="Source Sans Pro Light" w:hAnsi="Source Sans Pro Light"/>
          <w:color w:val="000000" w:themeColor="text1"/>
          <w:sz w:val="24"/>
          <w:szCs w:val="24"/>
        </w:rPr>
        <w:t>eDNA</w:t>
      </w:r>
      <w:r w:rsidR="5AE184C4" w:rsidRPr="00DC4215">
        <w:rPr>
          <w:rFonts w:ascii="Source Sans Pro Light" w:hAnsi="Source Sans Pro Light"/>
          <w:color w:val="000000" w:themeColor="text1"/>
          <w:sz w:val="24"/>
          <w:szCs w:val="24"/>
        </w:rPr>
        <w:t>-based</w:t>
      </w:r>
      <w:r w:rsidR="00AC1A86" w:rsidRPr="00DC4215">
        <w:rPr>
          <w:rFonts w:ascii="Source Sans Pro Light" w:hAnsi="Source Sans Pro Light"/>
          <w:color w:val="000000" w:themeColor="text1"/>
          <w:sz w:val="24"/>
          <w:szCs w:val="24"/>
        </w:rPr>
        <w:t xml:space="preserve"> approach in this project (eDNA CPET)</w:t>
      </w:r>
      <w:r w:rsidR="004A7D18" w:rsidRPr="00DC4215">
        <w:rPr>
          <w:rFonts w:ascii="Source Sans Pro Light" w:hAnsi="Source Sans Pro Light"/>
          <w:color w:val="000000" w:themeColor="text1"/>
          <w:sz w:val="24"/>
          <w:szCs w:val="24"/>
        </w:rPr>
        <w:t xml:space="preserve">. </w:t>
      </w:r>
      <w:r w:rsidR="00304593" w:rsidRPr="00DC4215">
        <w:rPr>
          <w:rFonts w:ascii="Source Sans Pro Light" w:hAnsi="Source Sans Pro Light"/>
          <w:color w:val="000000" w:themeColor="text1"/>
          <w:sz w:val="24"/>
          <w:szCs w:val="24"/>
        </w:rPr>
        <w:t xml:space="preserve">eDNA CPET </w:t>
      </w:r>
      <w:r w:rsidR="00B70A49" w:rsidRPr="00DC4215">
        <w:rPr>
          <w:rFonts w:ascii="Source Sans Pro Light" w:hAnsi="Source Sans Pro Light"/>
          <w:color w:val="000000" w:themeColor="text1"/>
          <w:sz w:val="24"/>
          <w:szCs w:val="24"/>
        </w:rPr>
        <w:t xml:space="preserve">was calculated based on the average EQR of the six samples </w:t>
      </w:r>
      <w:proofErr w:type="gramStart"/>
      <w:r w:rsidR="0378976C" w:rsidRPr="00DC4215">
        <w:rPr>
          <w:rFonts w:ascii="Source Sans Pro Light" w:hAnsi="Source Sans Pro Light"/>
          <w:color w:val="000000" w:themeColor="text1"/>
          <w:sz w:val="24"/>
          <w:szCs w:val="24"/>
        </w:rPr>
        <w:t xml:space="preserve">collected </w:t>
      </w:r>
      <w:r w:rsidR="00B70A49" w:rsidRPr="00DC4215">
        <w:rPr>
          <w:rFonts w:ascii="Source Sans Pro Light" w:hAnsi="Source Sans Pro Light"/>
          <w:color w:val="000000" w:themeColor="text1"/>
          <w:sz w:val="24"/>
          <w:szCs w:val="24"/>
        </w:rPr>
        <w:t>.</w:t>
      </w:r>
      <w:proofErr w:type="gramEnd"/>
      <w:r w:rsidR="00B70A49" w:rsidRPr="00DC4215">
        <w:rPr>
          <w:rFonts w:ascii="Source Sans Pro Light" w:hAnsi="Source Sans Pro Light"/>
          <w:color w:val="000000" w:themeColor="text1"/>
          <w:sz w:val="24"/>
          <w:szCs w:val="24"/>
        </w:rPr>
        <w:t xml:space="preserve"> </w:t>
      </w:r>
      <w:r w:rsidR="004A7D18" w:rsidRPr="00DC4215">
        <w:rPr>
          <w:rFonts w:ascii="Source Sans Pro Light" w:hAnsi="Source Sans Pro Light"/>
          <w:color w:val="000000" w:themeColor="text1"/>
          <w:sz w:val="24"/>
          <w:szCs w:val="24"/>
        </w:rPr>
        <w:t>NA = Not Available.</w:t>
      </w:r>
      <w:r w:rsidR="00EE2F34" w:rsidRPr="00DC4215">
        <w:rPr>
          <w:rFonts w:ascii="Source Sans Pro Light" w:hAnsi="Source Sans Pro Light"/>
          <w:color w:val="000000" w:themeColor="text1"/>
          <w:sz w:val="24"/>
          <w:szCs w:val="24"/>
        </w:rPr>
        <w:t xml:space="preserve"> </w:t>
      </w:r>
      <w:r w:rsidR="005216E3" w:rsidRPr="00DC4215">
        <w:rPr>
          <w:rFonts w:ascii="Source Sans Pro Light" w:hAnsi="Source Sans Pro Light"/>
          <w:color w:val="000000" w:themeColor="text1"/>
          <w:sz w:val="24"/>
          <w:szCs w:val="24"/>
        </w:rPr>
        <w:t xml:space="preserve">It must be noted that only five lochs have in-loch conventional CPET data, the remaining lochs have CPET classes predicted based on lochs they are grouped with for WFD reporting purposes. </w:t>
      </w:r>
      <w:r w:rsidR="00EE2F34" w:rsidRPr="00DC4215">
        <w:rPr>
          <w:rFonts w:ascii="Source Sans Pro Light" w:hAnsi="Source Sans Pro Light"/>
          <w:color w:val="000000" w:themeColor="text1"/>
          <w:sz w:val="24"/>
          <w:szCs w:val="24"/>
        </w:rPr>
        <w:t>Contains SEPA data © Scottish Environment Protection Agency and database right (2023). All rights reserved.</w:t>
      </w:r>
      <w:bookmarkEnd w:id="61"/>
      <w:r w:rsidR="00736B8E" w:rsidRPr="00DC4215">
        <w:rPr>
          <w:rFonts w:ascii="Source Sans Pro Light" w:hAnsi="Source Sans Pro Light"/>
          <w:color w:val="000000" w:themeColor="text1"/>
          <w:sz w:val="24"/>
          <w:szCs w:val="24"/>
        </w:rPr>
        <w:t xml:space="preserve"> </w:t>
      </w:r>
    </w:p>
    <w:tbl>
      <w:tblPr>
        <w:tblStyle w:val="ListTable4-Accent3"/>
        <w:tblW w:w="5000" w:type="pct"/>
        <w:tblLook w:val="04A0" w:firstRow="1" w:lastRow="0" w:firstColumn="1" w:lastColumn="0" w:noHBand="0" w:noVBand="1"/>
        <w:tblCaption w:val="CPET status for each loch for the conventional approach (Macroinvertebrates CPET, based on 2020 data from the SEPA Classification Hub) and the eDNA-based approach in this project (eDNA CPET). eDNA CPET was calculated based on the average EQR of the six samples collected . NA = Not Available. It must be noted that only five lochs have in-loch conventional CPET data, the remaining lochs have CPET classes predicted based on lochs they are grouped with for WFD reporting purposes. Contains SEPA data © Scottish Environment Protection Agency and database right (2023). All rights reserved. "/>
      </w:tblPr>
      <w:tblGrid>
        <w:gridCol w:w="2384"/>
        <w:gridCol w:w="2918"/>
        <w:gridCol w:w="1857"/>
        <w:gridCol w:w="1857"/>
      </w:tblGrid>
      <w:tr w:rsidR="001D6CA3" w:rsidRPr="00810224" w14:paraId="29E1DCC9" w14:textId="14805983" w:rsidTr="00A73FB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322" w:type="pct"/>
            <w:shd w:val="clear" w:color="auto" w:fill="2D2D38"/>
            <w:vAlign w:val="bottom"/>
          </w:tcPr>
          <w:p w14:paraId="6CF1BA4B" w14:textId="2D0E5BDE" w:rsidR="000A1229" w:rsidRPr="00DC4215" w:rsidRDefault="000A1229" w:rsidP="00D16573">
            <w:pPr>
              <w:spacing w:after="0"/>
              <w:jc w:val="left"/>
              <w:rPr>
                <w:b w:val="0"/>
                <w:bCs w:val="0"/>
                <w:sz w:val="24"/>
              </w:rPr>
            </w:pPr>
            <w:r w:rsidRPr="00DC4215">
              <w:rPr>
                <w:b w:val="0"/>
                <w:bCs w:val="0"/>
                <w:sz w:val="24"/>
              </w:rPr>
              <w:t>Loch</w:t>
            </w:r>
          </w:p>
        </w:tc>
        <w:tc>
          <w:tcPr>
            <w:tcW w:w="1618" w:type="pct"/>
            <w:shd w:val="clear" w:color="auto" w:fill="2D2D38"/>
            <w:vAlign w:val="bottom"/>
          </w:tcPr>
          <w:p w14:paraId="1084B467" w14:textId="6BAA484C" w:rsidR="000A1229" w:rsidRPr="00DC4215" w:rsidRDefault="000A1229" w:rsidP="00D16573">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DC4215">
              <w:rPr>
                <w:b w:val="0"/>
                <w:bCs w:val="0"/>
                <w:sz w:val="24"/>
              </w:rPr>
              <w:t>Macroinvertebrates</w:t>
            </w:r>
            <w:r w:rsidR="006D537F" w:rsidRPr="00DC4215">
              <w:rPr>
                <w:b w:val="0"/>
                <w:bCs w:val="0"/>
                <w:sz w:val="24"/>
              </w:rPr>
              <w:t xml:space="preserve"> </w:t>
            </w:r>
            <w:r w:rsidRPr="00DC4215">
              <w:rPr>
                <w:b w:val="0"/>
                <w:bCs w:val="0"/>
                <w:sz w:val="24"/>
              </w:rPr>
              <w:t>CPET</w:t>
            </w:r>
          </w:p>
        </w:tc>
        <w:tc>
          <w:tcPr>
            <w:tcW w:w="1030" w:type="pct"/>
            <w:shd w:val="clear" w:color="auto" w:fill="2D2D38"/>
            <w:vAlign w:val="bottom"/>
          </w:tcPr>
          <w:p w14:paraId="4E098F49" w14:textId="42F05F11" w:rsidR="000A1229" w:rsidRPr="00DC4215" w:rsidRDefault="000A1229" w:rsidP="00D16573">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DC4215">
              <w:rPr>
                <w:b w:val="0"/>
                <w:bCs w:val="0"/>
                <w:sz w:val="24"/>
              </w:rPr>
              <w:t>eDNA CPET</w:t>
            </w:r>
          </w:p>
        </w:tc>
        <w:tc>
          <w:tcPr>
            <w:tcW w:w="1030" w:type="pct"/>
            <w:shd w:val="clear" w:color="auto" w:fill="2D2D38"/>
            <w:vAlign w:val="bottom"/>
          </w:tcPr>
          <w:p w14:paraId="4703BF96" w14:textId="6882FEA9" w:rsidR="00BF1D1D" w:rsidRPr="00DC4215" w:rsidRDefault="00BF1D1D" w:rsidP="00D16573">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DC4215">
              <w:rPr>
                <w:b w:val="0"/>
                <w:bCs w:val="0"/>
                <w:sz w:val="24"/>
              </w:rPr>
              <w:t>Grouped data</w:t>
            </w:r>
          </w:p>
        </w:tc>
      </w:tr>
      <w:tr w:rsidR="000A1229" w:rsidRPr="00810224" w14:paraId="4D6B7AA6" w14:textId="0DA02562"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58DFCBFB" w14:textId="6BAA484C" w:rsidR="000A1229" w:rsidRPr="00DC4215" w:rsidRDefault="000A1229" w:rsidP="00D16573">
            <w:pPr>
              <w:spacing w:after="0"/>
              <w:jc w:val="left"/>
              <w:rPr>
                <w:rFonts w:cs="Calibri"/>
                <w:b w:val="0"/>
                <w:bCs w:val="0"/>
                <w:color w:val="000000" w:themeColor="text1"/>
                <w:sz w:val="24"/>
              </w:rPr>
            </w:pPr>
            <w:r w:rsidRPr="00DC4215">
              <w:rPr>
                <w:rFonts w:cs="Calibri"/>
                <w:b w:val="0"/>
                <w:bCs w:val="0"/>
                <w:color w:val="000000" w:themeColor="text1"/>
                <w:sz w:val="24"/>
              </w:rPr>
              <w:t xml:space="preserve">Loch </w:t>
            </w:r>
            <w:proofErr w:type="spellStart"/>
            <w:r w:rsidRPr="00DC4215">
              <w:rPr>
                <w:rFonts w:cs="Calibri"/>
                <w:b w:val="0"/>
                <w:bCs w:val="0"/>
                <w:color w:val="000000" w:themeColor="text1"/>
                <w:sz w:val="24"/>
              </w:rPr>
              <w:t>Arkaig</w:t>
            </w:r>
            <w:proofErr w:type="spellEnd"/>
          </w:p>
        </w:tc>
        <w:tc>
          <w:tcPr>
            <w:tcW w:w="1618" w:type="pct"/>
            <w:vAlign w:val="bottom"/>
          </w:tcPr>
          <w:p w14:paraId="1CA15409" w14:textId="7EF86996"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NA</w:t>
            </w:r>
          </w:p>
        </w:tc>
        <w:tc>
          <w:tcPr>
            <w:tcW w:w="1030" w:type="pct"/>
            <w:vAlign w:val="bottom"/>
          </w:tcPr>
          <w:p w14:paraId="74219204" w14:textId="410563C0"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High</w:t>
            </w:r>
          </w:p>
        </w:tc>
        <w:tc>
          <w:tcPr>
            <w:tcW w:w="1030" w:type="pct"/>
            <w:vAlign w:val="bottom"/>
          </w:tcPr>
          <w:p w14:paraId="525A500A" w14:textId="7F837BED"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Y</w:t>
            </w:r>
          </w:p>
        </w:tc>
      </w:tr>
      <w:tr w:rsidR="000A1229" w:rsidRPr="00810224" w14:paraId="4B90AB04" w14:textId="0C7B6FCF" w:rsidTr="00DC4215">
        <w:trPr>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2F4D0ACC" w14:textId="0DDBDF08" w:rsidR="000A1229" w:rsidRPr="00DC4215" w:rsidRDefault="000A1229" w:rsidP="00D16573">
            <w:pPr>
              <w:spacing w:after="0"/>
              <w:jc w:val="left"/>
              <w:rPr>
                <w:b w:val="0"/>
                <w:bCs w:val="0"/>
                <w:sz w:val="24"/>
              </w:rPr>
            </w:pPr>
            <w:r w:rsidRPr="00DC4215">
              <w:rPr>
                <w:rFonts w:cs="Calibri"/>
                <w:b w:val="0"/>
                <w:bCs w:val="0"/>
                <w:color w:val="000000" w:themeColor="text1"/>
                <w:sz w:val="24"/>
              </w:rPr>
              <w:t>Loch Tulla</w:t>
            </w:r>
          </w:p>
        </w:tc>
        <w:tc>
          <w:tcPr>
            <w:tcW w:w="1618" w:type="pct"/>
            <w:vAlign w:val="bottom"/>
          </w:tcPr>
          <w:p w14:paraId="39A3FB71" w14:textId="1AF7A4CB"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62F1F4E4" w14:textId="4B66A0AD"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High</w:t>
            </w:r>
          </w:p>
        </w:tc>
        <w:tc>
          <w:tcPr>
            <w:tcW w:w="1030" w:type="pct"/>
            <w:vAlign w:val="bottom"/>
          </w:tcPr>
          <w:p w14:paraId="33AECD07" w14:textId="260FFBF8" w:rsidR="00841CDF" w:rsidRPr="00DC4215" w:rsidRDefault="00841CDF"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Y</w:t>
            </w:r>
          </w:p>
        </w:tc>
      </w:tr>
      <w:tr w:rsidR="000A1229" w:rsidRPr="00810224" w14:paraId="5FFC8C24" w14:textId="31786F0D"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07FDA4F4" w14:textId="6BAA484C" w:rsidR="000A1229" w:rsidRPr="00DC4215" w:rsidRDefault="000A1229" w:rsidP="00D16573">
            <w:pPr>
              <w:spacing w:after="0"/>
              <w:jc w:val="left"/>
              <w:rPr>
                <w:rFonts w:cs="Calibri"/>
                <w:b w:val="0"/>
                <w:bCs w:val="0"/>
                <w:color w:val="000000" w:themeColor="text1"/>
                <w:sz w:val="24"/>
              </w:rPr>
            </w:pPr>
            <w:r w:rsidRPr="00DC4215">
              <w:rPr>
                <w:rFonts w:cs="Calibri"/>
                <w:b w:val="0"/>
                <w:bCs w:val="0"/>
                <w:color w:val="000000" w:themeColor="text1"/>
                <w:sz w:val="24"/>
              </w:rPr>
              <w:t xml:space="preserve">Loch </w:t>
            </w:r>
            <w:proofErr w:type="spellStart"/>
            <w:r w:rsidRPr="00DC4215">
              <w:rPr>
                <w:rFonts w:cs="Calibri"/>
                <w:b w:val="0"/>
                <w:bCs w:val="0"/>
                <w:color w:val="000000" w:themeColor="text1"/>
                <w:sz w:val="24"/>
              </w:rPr>
              <w:t>Scammadale</w:t>
            </w:r>
            <w:proofErr w:type="spellEnd"/>
          </w:p>
        </w:tc>
        <w:tc>
          <w:tcPr>
            <w:tcW w:w="1618" w:type="pct"/>
            <w:vAlign w:val="bottom"/>
          </w:tcPr>
          <w:p w14:paraId="28ADD8B8" w14:textId="2979B89E"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305FC789" w14:textId="0681B36D"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Good</w:t>
            </w:r>
          </w:p>
        </w:tc>
        <w:tc>
          <w:tcPr>
            <w:tcW w:w="1030" w:type="pct"/>
            <w:vAlign w:val="bottom"/>
          </w:tcPr>
          <w:p w14:paraId="469BC74C" w14:textId="4E4213C3"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Y</w:t>
            </w:r>
          </w:p>
        </w:tc>
      </w:tr>
      <w:tr w:rsidR="000A1229" w:rsidRPr="00810224" w14:paraId="18CC35A1" w14:textId="291DFCFD" w:rsidTr="00DC4215">
        <w:trPr>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103E5C4E" w14:textId="6BAA484C" w:rsidR="000A1229" w:rsidRPr="00DC4215" w:rsidRDefault="000A1229" w:rsidP="00D16573">
            <w:pPr>
              <w:spacing w:after="0"/>
              <w:jc w:val="left"/>
              <w:rPr>
                <w:rFonts w:cs="Calibri"/>
                <w:b w:val="0"/>
                <w:bCs w:val="0"/>
                <w:color w:val="000000" w:themeColor="text1"/>
                <w:sz w:val="24"/>
              </w:rPr>
            </w:pPr>
            <w:r w:rsidRPr="00DC4215">
              <w:rPr>
                <w:rFonts w:cs="Calibri"/>
                <w:b w:val="0"/>
                <w:bCs w:val="0"/>
                <w:color w:val="000000" w:themeColor="text1"/>
                <w:sz w:val="24"/>
              </w:rPr>
              <w:t xml:space="preserve">Loch </w:t>
            </w:r>
            <w:proofErr w:type="spellStart"/>
            <w:r w:rsidRPr="00DC4215">
              <w:rPr>
                <w:rFonts w:cs="Calibri"/>
                <w:b w:val="0"/>
                <w:bCs w:val="0"/>
                <w:color w:val="000000" w:themeColor="text1"/>
                <w:sz w:val="24"/>
              </w:rPr>
              <w:t>Doilet</w:t>
            </w:r>
            <w:proofErr w:type="spellEnd"/>
          </w:p>
        </w:tc>
        <w:tc>
          <w:tcPr>
            <w:tcW w:w="1618" w:type="pct"/>
            <w:vAlign w:val="bottom"/>
          </w:tcPr>
          <w:p w14:paraId="4367C685" w14:textId="3DAC5A11"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7F37C044" w14:textId="022F8809"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High</w:t>
            </w:r>
          </w:p>
        </w:tc>
        <w:tc>
          <w:tcPr>
            <w:tcW w:w="1030" w:type="pct"/>
            <w:vAlign w:val="bottom"/>
          </w:tcPr>
          <w:p w14:paraId="3FB530FB" w14:textId="138ABC4C" w:rsidR="00841CDF" w:rsidRPr="00DC4215" w:rsidRDefault="00841CDF"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N</w:t>
            </w:r>
          </w:p>
        </w:tc>
      </w:tr>
      <w:tr w:rsidR="000A1229" w:rsidRPr="00810224" w14:paraId="51CBC2EC" w14:textId="6C6DE935"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0C15C191" w14:textId="5F341938" w:rsidR="000A1229" w:rsidRPr="00DC4215" w:rsidRDefault="000A1229" w:rsidP="00D16573">
            <w:pPr>
              <w:spacing w:after="0"/>
              <w:jc w:val="left"/>
              <w:rPr>
                <w:b w:val="0"/>
                <w:bCs w:val="0"/>
                <w:sz w:val="24"/>
              </w:rPr>
            </w:pPr>
            <w:r w:rsidRPr="00DC4215">
              <w:rPr>
                <w:rFonts w:cs="Calibri"/>
                <w:b w:val="0"/>
                <w:bCs w:val="0"/>
                <w:color w:val="000000" w:themeColor="text1"/>
                <w:sz w:val="24"/>
              </w:rPr>
              <w:t>Loch Voil</w:t>
            </w:r>
          </w:p>
        </w:tc>
        <w:tc>
          <w:tcPr>
            <w:tcW w:w="1618" w:type="pct"/>
            <w:vAlign w:val="bottom"/>
          </w:tcPr>
          <w:p w14:paraId="39AF865B" w14:textId="180821C2"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1DC2311E" w14:textId="0094B374"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High</w:t>
            </w:r>
          </w:p>
        </w:tc>
        <w:tc>
          <w:tcPr>
            <w:tcW w:w="1030" w:type="pct"/>
            <w:vAlign w:val="bottom"/>
          </w:tcPr>
          <w:p w14:paraId="4FA631FB" w14:textId="204DEB03"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Y</w:t>
            </w:r>
          </w:p>
        </w:tc>
      </w:tr>
      <w:tr w:rsidR="000A1229" w:rsidRPr="00810224" w14:paraId="76D9820F" w14:textId="44CD95C4" w:rsidTr="00DC4215">
        <w:trPr>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5A0B2270" w14:textId="6CB85C19" w:rsidR="000A1229" w:rsidRPr="00DC4215" w:rsidRDefault="000A1229" w:rsidP="00D16573">
            <w:pPr>
              <w:spacing w:after="0"/>
              <w:jc w:val="left"/>
              <w:rPr>
                <w:b w:val="0"/>
                <w:bCs w:val="0"/>
                <w:sz w:val="24"/>
              </w:rPr>
            </w:pPr>
            <w:r w:rsidRPr="00DC4215">
              <w:rPr>
                <w:rFonts w:cs="Calibri"/>
                <w:b w:val="0"/>
                <w:bCs w:val="0"/>
                <w:color w:val="000000" w:themeColor="text1"/>
                <w:sz w:val="24"/>
              </w:rPr>
              <w:t xml:space="preserve">Loch </w:t>
            </w:r>
            <w:proofErr w:type="spellStart"/>
            <w:r w:rsidRPr="00DC4215">
              <w:rPr>
                <w:rFonts w:cs="Calibri"/>
                <w:b w:val="0"/>
                <w:bCs w:val="0"/>
                <w:color w:val="000000" w:themeColor="text1"/>
                <w:sz w:val="24"/>
              </w:rPr>
              <w:t>Eilt</w:t>
            </w:r>
            <w:proofErr w:type="spellEnd"/>
          </w:p>
        </w:tc>
        <w:tc>
          <w:tcPr>
            <w:tcW w:w="1618" w:type="pct"/>
            <w:vAlign w:val="bottom"/>
          </w:tcPr>
          <w:p w14:paraId="783510AE" w14:textId="0B03D251"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26CDD5EE" w14:textId="7727CC63"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High</w:t>
            </w:r>
          </w:p>
        </w:tc>
        <w:tc>
          <w:tcPr>
            <w:tcW w:w="1030" w:type="pct"/>
            <w:vAlign w:val="bottom"/>
          </w:tcPr>
          <w:p w14:paraId="1D132698" w14:textId="683D9DEA" w:rsidR="00841CDF" w:rsidRPr="00DC4215" w:rsidRDefault="00841CDF"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Y</w:t>
            </w:r>
          </w:p>
        </w:tc>
      </w:tr>
      <w:tr w:rsidR="000A1229" w:rsidRPr="00810224" w14:paraId="61EC4548" w14:textId="1AA5984E"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2A0F8D4F" w14:textId="6BAA484C" w:rsidR="000A1229" w:rsidRPr="00DC4215" w:rsidRDefault="000A1229" w:rsidP="00D16573">
            <w:pPr>
              <w:spacing w:after="0"/>
              <w:jc w:val="left"/>
              <w:rPr>
                <w:rFonts w:cs="Calibri"/>
                <w:b w:val="0"/>
                <w:bCs w:val="0"/>
                <w:color w:val="000000" w:themeColor="text1"/>
                <w:sz w:val="24"/>
              </w:rPr>
            </w:pPr>
            <w:r w:rsidRPr="00DC4215">
              <w:rPr>
                <w:rFonts w:cs="Calibri"/>
                <w:b w:val="0"/>
                <w:bCs w:val="0"/>
                <w:color w:val="000000" w:themeColor="text1"/>
                <w:sz w:val="24"/>
              </w:rPr>
              <w:t xml:space="preserve">Loch </w:t>
            </w:r>
            <w:proofErr w:type="spellStart"/>
            <w:r w:rsidRPr="00DC4215">
              <w:rPr>
                <w:rFonts w:cs="Calibri"/>
                <w:b w:val="0"/>
                <w:bCs w:val="0"/>
                <w:color w:val="000000" w:themeColor="text1"/>
                <w:sz w:val="24"/>
              </w:rPr>
              <w:t>Avich</w:t>
            </w:r>
            <w:proofErr w:type="spellEnd"/>
          </w:p>
        </w:tc>
        <w:tc>
          <w:tcPr>
            <w:tcW w:w="1618" w:type="pct"/>
            <w:vAlign w:val="bottom"/>
          </w:tcPr>
          <w:p w14:paraId="31ACE5DE" w14:textId="2CA821CD"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50FB4B24" w14:textId="7034EBE5"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High</w:t>
            </w:r>
          </w:p>
        </w:tc>
        <w:tc>
          <w:tcPr>
            <w:tcW w:w="1030" w:type="pct"/>
            <w:vAlign w:val="bottom"/>
          </w:tcPr>
          <w:p w14:paraId="48EA4D5C" w14:textId="1EE01352"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Y</w:t>
            </w:r>
          </w:p>
        </w:tc>
      </w:tr>
      <w:tr w:rsidR="000A1229" w:rsidRPr="00810224" w14:paraId="19F3EE4B" w14:textId="6EC32729" w:rsidTr="00DC4215">
        <w:trPr>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2D590923" w14:textId="05C3C8D8" w:rsidR="000A1229" w:rsidRPr="00DC4215" w:rsidRDefault="000A1229" w:rsidP="00D16573">
            <w:pPr>
              <w:spacing w:after="0"/>
              <w:jc w:val="left"/>
              <w:rPr>
                <w:b w:val="0"/>
                <w:bCs w:val="0"/>
                <w:sz w:val="24"/>
              </w:rPr>
            </w:pPr>
            <w:r w:rsidRPr="00DC4215">
              <w:rPr>
                <w:rFonts w:cs="Calibri"/>
                <w:b w:val="0"/>
                <w:bCs w:val="0"/>
                <w:color w:val="000000" w:themeColor="text1"/>
                <w:sz w:val="24"/>
              </w:rPr>
              <w:t>Loch Lomond (North)</w:t>
            </w:r>
          </w:p>
        </w:tc>
        <w:tc>
          <w:tcPr>
            <w:tcW w:w="1618" w:type="pct"/>
            <w:vAlign w:val="bottom"/>
          </w:tcPr>
          <w:p w14:paraId="4BC061C0" w14:textId="49258E0A"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2E72DB04" w14:textId="4DBD21E0"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High</w:t>
            </w:r>
          </w:p>
        </w:tc>
        <w:tc>
          <w:tcPr>
            <w:tcW w:w="1030" w:type="pct"/>
            <w:vAlign w:val="bottom"/>
          </w:tcPr>
          <w:p w14:paraId="20A4753A" w14:textId="7A7C3C4B" w:rsidR="00841CDF" w:rsidRPr="00DC4215" w:rsidRDefault="00841CDF"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N</w:t>
            </w:r>
          </w:p>
        </w:tc>
      </w:tr>
      <w:tr w:rsidR="000A1229" w:rsidRPr="00810224" w14:paraId="7B35564A" w14:textId="0B714FF2"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28E2EC93" w14:textId="42FCBB98" w:rsidR="000A1229" w:rsidRPr="00DC4215" w:rsidRDefault="000A1229" w:rsidP="00D16573">
            <w:pPr>
              <w:spacing w:after="0"/>
              <w:jc w:val="left"/>
              <w:rPr>
                <w:b w:val="0"/>
                <w:bCs w:val="0"/>
                <w:sz w:val="24"/>
              </w:rPr>
            </w:pPr>
            <w:r w:rsidRPr="00DC4215">
              <w:rPr>
                <w:rFonts w:cs="Calibri"/>
                <w:b w:val="0"/>
                <w:bCs w:val="0"/>
                <w:color w:val="000000" w:themeColor="text1"/>
                <w:sz w:val="24"/>
              </w:rPr>
              <w:t>Loch Lomond (South)</w:t>
            </w:r>
          </w:p>
        </w:tc>
        <w:tc>
          <w:tcPr>
            <w:tcW w:w="1618" w:type="pct"/>
            <w:vAlign w:val="bottom"/>
          </w:tcPr>
          <w:p w14:paraId="249A8C62" w14:textId="40C6E3EF"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5808624B" w14:textId="670933DC"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High</w:t>
            </w:r>
          </w:p>
        </w:tc>
        <w:tc>
          <w:tcPr>
            <w:tcW w:w="1030" w:type="pct"/>
            <w:vAlign w:val="bottom"/>
          </w:tcPr>
          <w:p w14:paraId="25B8928C" w14:textId="7462993B"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N</w:t>
            </w:r>
          </w:p>
        </w:tc>
      </w:tr>
      <w:tr w:rsidR="000A1229" w:rsidRPr="00810224" w14:paraId="00E94A6E" w14:textId="3AAF235F" w:rsidTr="00DC4215">
        <w:trPr>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1C57DAEE" w14:textId="74B587BD" w:rsidR="000A1229" w:rsidRPr="00DC4215" w:rsidRDefault="000A1229" w:rsidP="00D16573">
            <w:pPr>
              <w:spacing w:after="0"/>
              <w:jc w:val="left"/>
              <w:rPr>
                <w:b w:val="0"/>
                <w:bCs w:val="0"/>
                <w:sz w:val="24"/>
              </w:rPr>
            </w:pPr>
            <w:r w:rsidRPr="00DC4215">
              <w:rPr>
                <w:rFonts w:cs="Calibri"/>
                <w:b w:val="0"/>
                <w:bCs w:val="0"/>
                <w:color w:val="000000" w:themeColor="text1"/>
                <w:sz w:val="24"/>
              </w:rPr>
              <w:t xml:space="preserve">Loch </w:t>
            </w:r>
            <w:proofErr w:type="spellStart"/>
            <w:r w:rsidRPr="00DC4215">
              <w:rPr>
                <w:rFonts w:cs="Calibri"/>
                <w:b w:val="0"/>
                <w:bCs w:val="0"/>
                <w:color w:val="000000" w:themeColor="text1"/>
                <w:sz w:val="24"/>
              </w:rPr>
              <w:t>Achray</w:t>
            </w:r>
            <w:proofErr w:type="spellEnd"/>
          </w:p>
        </w:tc>
        <w:tc>
          <w:tcPr>
            <w:tcW w:w="1618" w:type="pct"/>
            <w:vAlign w:val="bottom"/>
          </w:tcPr>
          <w:p w14:paraId="71769A80" w14:textId="29231A8C"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rFonts w:cs="Calibri"/>
                <w:color w:val="000000" w:themeColor="text1"/>
                <w:sz w:val="24"/>
              </w:rPr>
              <w:t>NA</w:t>
            </w:r>
          </w:p>
        </w:tc>
        <w:tc>
          <w:tcPr>
            <w:tcW w:w="1030" w:type="pct"/>
            <w:vAlign w:val="bottom"/>
          </w:tcPr>
          <w:p w14:paraId="6E12099F" w14:textId="291C8C60"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High</w:t>
            </w:r>
          </w:p>
        </w:tc>
        <w:tc>
          <w:tcPr>
            <w:tcW w:w="1030" w:type="pct"/>
            <w:vAlign w:val="bottom"/>
          </w:tcPr>
          <w:p w14:paraId="5306D71B" w14:textId="781D1BFF" w:rsidR="00841CDF" w:rsidRPr="00DC4215" w:rsidRDefault="00841CDF"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Y</w:t>
            </w:r>
          </w:p>
        </w:tc>
      </w:tr>
      <w:tr w:rsidR="000A1229" w:rsidRPr="00810224" w14:paraId="065BFC87" w14:textId="69B6FF3E"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51C572D2" w14:textId="6BAA484C" w:rsidR="000A1229" w:rsidRPr="00DC4215" w:rsidRDefault="000A1229" w:rsidP="00D16573">
            <w:pPr>
              <w:spacing w:after="0"/>
              <w:jc w:val="left"/>
              <w:rPr>
                <w:rFonts w:cs="Calibri"/>
                <w:b w:val="0"/>
                <w:bCs w:val="0"/>
                <w:color w:val="000000" w:themeColor="text1"/>
                <w:sz w:val="24"/>
              </w:rPr>
            </w:pPr>
            <w:r w:rsidRPr="00DC4215">
              <w:rPr>
                <w:rFonts w:cs="Calibri"/>
                <w:b w:val="0"/>
                <w:bCs w:val="0"/>
                <w:color w:val="000000" w:themeColor="text1"/>
                <w:sz w:val="24"/>
              </w:rPr>
              <w:t xml:space="preserve">Loch </w:t>
            </w:r>
            <w:proofErr w:type="spellStart"/>
            <w:r w:rsidRPr="00DC4215">
              <w:rPr>
                <w:rFonts w:cs="Calibri"/>
                <w:b w:val="0"/>
                <w:bCs w:val="0"/>
                <w:color w:val="000000" w:themeColor="text1"/>
                <w:sz w:val="24"/>
              </w:rPr>
              <w:t>Lubnaig</w:t>
            </w:r>
            <w:proofErr w:type="spellEnd"/>
          </w:p>
        </w:tc>
        <w:tc>
          <w:tcPr>
            <w:tcW w:w="1618" w:type="pct"/>
            <w:vAlign w:val="bottom"/>
          </w:tcPr>
          <w:p w14:paraId="1ED2C87E" w14:textId="42BE34B7"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Good</w:t>
            </w:r>
          </w:p>
        </w:tc>
        <w:tc>
          <w:tcPr>
            <w:tcW w:w="1030" w:type="pct"/>
            <w:vAlign w:val="bottom"/>
          </w:tcPr>
          <w:p w14:paraId="17625A53" w14:textId="115EF13D"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High</w:t>
            </w:r>
          </w:p>
        </w:tc>
        <w:tc>
          <w:tcPr>
            <w:tcW w:w="1030" w:type="pct"/>
            <w:vAlign w:val="bottom"/>
          </w:tcPr>
          <w:p w14:paraId="4350EAC5" w14:textId="1E8E9C13"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N</w:t>
            </w:r>
          </w:p>
        </w:tc>
      </w:tr>
      <w:tr w:rsidR="000A1229" w:rsidRPr="00810224" w14:paraId="6FA1412C" w14:textId="7DB7D2FA" w:rsidTr="00DC4215">
        <w:trPr>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18562563" w14:textId="7966D1DC" w:rsidR="000A1229" w:rsidRPr="00DC4215" w:rsidRDefault="000A1229" w:rsidP="00D16573">
            <w:pPr>
              <w:spacing w:after="0"/>
              <w:jc w:val="left"/>
              <w:rPr>
                <w:b w:val="0"/>
                <w:bCs w:val="0"/>
                <w:sz w:val="24"/>
              </w:rPr>
            </w:pPr>
            <w:r w:rsidRPr="00DC4215">
              <w:rPr>
                <w:rFonts w:cs="Calibri"/>
                <w:b w:val="0"/>
                <w:bCs w:val="0"/>
                <w:color w:val="000000" w:themeColor="text1"/>
                <w:sz w:val="24"/>
              </w:rPr>
              <w:t>Loch Ard</w:t>
            </w:r>
          </w:p>
        </w:tc>
        <w:tc>
          <w:tcPr>
            <w:tcW w:w="1618" w:type="pct"/>
            <w:vAlign w:val="bottom"/>
          </w:tcPr>
          <w:p w14:paraId="3BE5109F" w14:textId="15F931BE"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rFonts w:cs="Calibri"/>
                <w:color w:val="000000" w:themeColor="text1"/>
                <w:sz w:val="24"/>
              </w:rPr>
              <w:t>NA</w:t>
            </w:r>
          </w:p>
        </w:tc>
        <w:tc>
          <w:tcPr>
            <w:tcW w:w="1030" w:type="pct"/>
            <w:vAlign w:val="bottom"/>
          </w:tcPr>
          <w:p w14:paraId="5DBB6C71" w14:textId="778CB16A"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High</w:t>
            </w:r>
          </w:p>
        </w:tc>
        <w:tc>
          <w:tcPr>
            <w:tcW w:w="1030" w:type="pct"/>
            <w:vAlign w:val="bottom"/>
          </w:tcPr>
          <w:p w14:paraId="66D695C9" w14:textId="0807EC9C" w:rsidR="00841CDF" w:rsidRPr="00DC4215" w:rsidRDefault="00841CDF"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Y</w:t>
            </w:r>
          </w:p>
        </w:tc>
      </w:tr>
      <w:tr w:rsidR="000A1229" w:rsidRPr="00810224" w14:paraId="21570713" w14:textId="4B4A8BBE"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vAlign w:val="bottom"/>
          </w:tcPr>
          <w:p w14:paraId="63C82A25" w14:textId="788DDD54" w:rsidR="000A1229" w:rsidRPr="00DC4215" w:rsidRDefault="000A1229" w:rsidP="00D16573">
            <w:pPr>
              <w:spacing w:after="0"/>
              <w:jc w:val="left"/>
              <w:rPr>
                <w:b w:val="0"/>
                <w:bCs w:val="0"/>
                <w:sz w:val="24"/>
              </w:rPr>
            </w:pPr>
            <w:r w:rsidRPr="00DC4215">
              <w:rPr>
                <w:rFonts w:cs="Calibri"/>
                <w:b w:val="0"/>
                <w:bCs w:val="0"/>
                <w:color w:val="000000" w:themeColor="text1"/>
                <w:sz w:val="24"/>
              </w:rPr>
              <w:t>Lake of Menteith</w:t>
            </w:r>
          </w:p>
        </w:tc>
        <w:tc>
          <w:tcPr>
            <w:tcW w:w="1618" w:type="pct"/>
            <w:vAlign w:val="bottom"/>
          </w:tcPr>
          <w:p w14:paraId="1105CB8D" w14:textId="13F5F0A9"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High</w:t>
            </w:r>
          </w:p>
        </w:tc>
        <w:tc>
          <w:tcPr>
            <w:tcW w:w="1030" w:type="pct"/>
            <w:vAlign w:val="bottom"/>
          </w:tcPr>
          <w:p w14:paraId="265E883C" w14:textId="1368A56E"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Good</w:t>
            </w:r>
          </w:p>
        </w:tc>
        <w:tc>
          <w:tcPr>
            <w:tcW w:w="1030" w:type="pct"/>
            <w:vAlign w:val="bottom"/>
          </w:tcPr>
          <w:p w14:paraId="1BFAA9E0" w14:textId="42CB8A49"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N</w:t>
            </w:r>
          </w:p>
        </w:tc>
      </w:tr>
      <w:tr w:rsidR="000A1229" w:rsidRPr="00810224" w14:paraId="401E99C1" w14:textId="56C0E7F1" w:rsidTr="00DC4215">
        <w:trPr>
          <w:cantSplit/>
          <w:trHeight w:val="300"/>
        </w:trPr>
        <w:tc>
          <w:tcPr>
            <w:cnfStyle w:val="001000000000" w:firstRow="0" w:lastRow="0" w:firstColumn="1" w:lastColumn="0" w:oddVBand="0" w:evenVBand="0" w:oddHBand="0" w:evenHBand="0" w:firstRowFirstColumn="0" w:firstRowLastColumn="0" w:lastRowFirstColumn="0" w:lastRowLastColumn="0"/>
            <w:tcW w:w="1322" w:type="pct"/>
            <w:tcBorders>
              <w:bottom w:val="single" w:sz="4" w:space="0" w:color="C9C9C9" w:themeColor="accent3" w:themeTint="99"/>
            </w:tcBorders>
            <w:vAlign w:val="bottom"/>
          </w:tcPr>
          <w:p w14:paraId="1D928658" w14:textId="7570DBD2" w:rsidR="000A1229" w:rsidRPr="00DC4215" w:rsidRDefault="000A1229" w:rsidP="00D16573">
            <w:pPr>
              <w:spacing w:after="0"/>
              <w:jc w:val="left"/>
              <w:rPr>
                <w:b w:val="0"/>
                <w:bCs w:val="0"/>
                <w:sz w:val="24"/>
              </w:rPr>
            </w:pPr>
            <w:r w:rsidRPr="00DC4215">
              <w:rPr>
                <w:rFonts w:cs="Calibri"/>
                <w:b w:val="0"/>
                <w:bCs w:val="0"/>
                <w:color w:val="000000" w:themeColor="text1"/>
                <w:sz w:val="24"/>
              </w:rPr>
              <w:t>Loch Chon</w:t>
            </w:r>
          </w:p>
        </w:tc>
        <w:tc>
          <w:tcPr>
            <w:tcW w:w="1618" w:type="pct"/>
            <w:tcBorders>
              <w:bottom w:val="single" w:sz="4" w:space="0" w:color="C9C9C9" w:themeColor="accent3" w:themeTint="99"/>
            </w:tcBorders>
            <w:vAlign w:val="bottom"/>
          </w:tcPr>
          <w:p w14:paraId="19389651" w14:textId="5D1E446E"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rFonts w:cs="Calibri"/>
                <w:color w:val="000000" w:themeColor="text1"/>
                <w:sz w:val="24"/>
              </w:rPr>
              <w:t>NA</w:t>
            </w:r>
          </w:p>
        </w:tc>
        <w:tc>
          <w:tcPr>
            <w:tcW w:w="1030" w:type="pct"/>
            <w:tcBorders>
              <w:bottom w:val="single" w:sz="4" w:space="0" w:color="C9C9C9" w:themeColor="accent3" w:themeTint="99"/>
            </w:tcBorders>
            <w:vAlign w:val="bottom"/>
          </w:tcPr>
          <w:p w14:paraId="2AEB6BAE" w14:textId="76146DBB" w:rsidR="000A1229" w:rsidRPr="00DC4215" w:rsidRDefault="000A1229"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Good</w:t>
            </w:r>
          </w:p>
        </w:tc>
        <w:tc>
          <w:tcPr>
            <w:tcW w:w="1030" w:type="pct"/>
            <w:tcBorders>
              <w:bottom w:val="single" w:sz="4" w:space="0" w:color="C9C9C9" w:themeColor="accent3" w:themeTint="99"/>
            </w:tcBorders>
            <w:vAlign w:val="bottom"/>
          </w:tcPr>
          <w:p w14:paraId="4CDF2B59" w14:textId="1037D559" w:rsidR="00841CDF" w:rsidRPr="00DC4215" w:rsidRDefault="00841CDF" w:rsidP="00D1657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DC4215">
              <w:rPr>
                <w:sz w:val="24"/>
              </w:rPr>
              <w:t>Y</w:t>
            </w:r>
          </w:p>
        </w:tc>
      </w:tr>
      <w:tr w:rsidR="000A1229" w:rsidRPr="00810224" w14:paraId="5BB333A1" w14:textId="167EE8C1" w:rsidTr="00DC421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22" w:type="pct"/>
            <w:tcBorders>
              <w:bottom w:val="single" w:sz="4" w:space="0" w:color="auto"/>
            </w:tcBorders>
            <w:vAlign w:val="bottom"/>
          </w:tcPr>
          <w:p w14:paraId="32B17CB7" w14:textId="7A18DD6A" w:rsidR="000A1229" w:rsidRPr="00DC4215" w:rsidRDefault="000A1229" w:rsidP="00D16573">
            <w:pPr>
              <w:spacing w:after="0"/>
              <w:jc w:val="left"/>
              <w:rPr>
                <w:rFonts w:cs="Calibri"/>
                <w:b w:val="0"/>
                <w:bCs w:val="0"/>
                <w:color w:val="000000"/>
                <w:sz w:val="24"/>
              </w:rPr>
            </w:pPr>
            <w:r w:rsidRPr="00DC4215">
              <w:rPr>
                <w:rFonts w:cs="Calibri"/>
                <w:b w:val="0"/>
                <w:bCs w:val="0"/>
                <w:color w:val="000000" w:themeColor="text1"/>
                <w:sz w:val="24"/>
              </w:rPr>
              <w:t>Castle Semple Loch</w:t>
            </w:r>
          </w:p>
        </w:tc>
        <w:tc>
          <w:tcPr>
            <w:tcW w:w="1618" w:type="pct"/>
            <w:tcBorders>
              <w:bottom w:val="single" w:sz="4" w:space="0" w:color="auto"/>
            </w:tcBorders>
            <w:vAlign w:val="bottom"/>
          </w:tcPr>
          <w:p w14:paraId="5E0A42E2" w14:textId="6D342346"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rFonts w:cs="Calibri"/>
                <w:color w:val="000000" w:themeColor="text1"/>
                <w:sz w:val="24"/>
              </w:rPr>
              <w:t>NA</w:t>
            </w:r>
          </w:p>
        </w:tc>
        <w:tc>
          <w:tcPr>
            <w:tcW w:w="1030" w:type="pct"/>
            <w:tcBorders>
              <w:bottom w:val="single" w:sz="4" w:space="0" w:color="auto"/>
            </w:tcBorders>
            <w:vAlign w:val="bottom"/>
          </w:tcPr>
          <w:p w14:paraId="4AB4C01A" w14:textId="6F2F009F" w:rsidR="000A1229" w:rsidRPr="00DC4215" w:rsidRDefault="000A1229"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Good</w:t>
            </w:r>
          </w:p>
        </w:tc>
        <w:tc>
          <w:tcPr>
            <w:tcW w:w="1030" w:type="pct"/>
            <w:tcBorders>
              <w:bottom w:val="single" w:sz="4" w:space="0" w:color="auto"/>
            </w:tcBorders>
            <w:vAlign w:val="bottom"/>
          </w:tcPr>
          <w:p w14:paraId="6666D5A2" w14:textId="4900693C" w:rsidR="00841CDF" w:rsidRPr="00DC4215" w:rsidRDefault="00841CDF" w:rsidP="00D1657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DC4215">
              <w:rPr>
                <w:sz w:val="24"/>
              </w:rPr>
              <w:t>Y</w:t>
            </w:r>
          </w:p>
        </w:tc>
      </w:tr>
    </w:tbl>
    <w:p w14:paraId="23F094E5" w14:textId="77777777" w:rsidR="009E7C1C" w:rsidRDefault="009E7C1C" w:rsidP="00EB090B">
      <w:pPr>
        <w:spacing w:after="0"/>
      </w:pPr>
    </w:p>
    <w:p w14:paraId="3BEBE0E4" w14:textId="67909B0E" w:rsidR="009E7C1C" w:rsidRPr="006F6ECF" w:rsidRDefault="00572F1A" w:rsidP="00D16573">
      <w:pPr>
        <w:pStyle w:val="Heading3"/>
        <w:spacing w:line="360" w:lineRule="auto"/>
      </w:pPr>
      <w:r w:rsidRPr="006F6ECF">
        <w:t>Comparison of matching available data using raw EQR values</w:t>
      </w:r>
    </w:p>
    <w:p w14:paraId="09BBECFF" w14:textId="4F569FE2" w:rsidR="267B0C56" w:rsidRPr="00BB33ED" w:rsidRDefault="00D84BE3" w:rsidP="00D16573">
      <w:pPr>
        <w:spacing w:line="360" w:lineRule="auto"/>
        <w:jc w:val="left"/>
        <w:rPr>
          <w:b/>
          <w:sz w:val="24"/>
        </w:rPr>
      </w:pPr>
      <w:r w:rsidRPr="00BB33ED">
        <w:rPr>
          <w:sz w:val="24"/>
        </w:rPr>
        <w:t>CPET EQR scores</w:t>
      </w:r>
      <w:r w:rsidRPr="00BB33ED">
        <w:rPr>
          <w:b/>
          <w:sz w:val="24"/>
        </w:rPr>
        <w:t xml:space="preserve"> </w:t>
      </w:r>
      <w:r w:rsidR="52ED2F97" w:rsidRPr="00BB33ED">
        <w:rPr>
          <w:sz w:val="24"/>
        </w:rPr>
        <w:t>from</w:t>
      </w:r>
      <w:r w:rsidR="00291B40" w:rsidRPr="00BB33ED">
        <w:rPr>
          <w:sz w:val="24"/>
        </w:rPr>
        <w:t xml:space="preserve"> two lochs (Loch </w:t>
      </w:r>
      <w:proofErr w:type="spellStart"/>
      <w:r w:rsidR="00291B40" w:rsidRPr="00BB33ED">
        <w:rPr>
          <w:sz w:val="24"/>
        </w:rPr>
        <w:t>Doilet</w:t>
      </w:r>
      <w:proofErr w:type="spellEnd"/>
      <w:r w:rsidR="00291B40" w:rsidRPr="00BB33ED">
        <w:rPr>
          <w:sz w:val="24"/>
        </w:rPr>
        <w:t xml:space="preserve"> and Loch </w:t>
      </w:r>
      <w:proofErr w:type="spellStart"/>
      <w:r w:rsidR="00291B40" w:rsidRPr="00BB33ED">
        <w:rPr>
          <w:sz w:val="24"/>
        </w:rPr>
        <w:t>Lubnaig</w:t>
      </w:r>
      <w:proofErr w:type="spellEnd"/>
      <w:r w:rsidR="00291B40" w:rsidRPr="00BB33ED">
        <w:rPr>
          <w:sz w:val="24"/>
        </w:rPr>
        <w:t xml:space="preserve">) were </w:t>
      </w:r>
      <w:r w:rsidR="349145F8" w:rsidRPr="00BB33ED">
        <w:rPr>
          <w:sz w:val="24"/>
        </w:rPr>
        <w:t xml:space="preserve">equivalent </w:t>
      </w:r>
      <w:r w:rsidRPr="00BB33ED">
        <w:rPr>
          <w:sz w:val="24"/>
        </w:rPr>
        <w:t xml:space="preserve">using either </w:t>
      </w:r>
      <w:r w:rsidR="008C10BD" w:rsidRPr="00BB33ED">
        <w:rPr>
          <w:sz w:val="24"/>
        </w:rPr>
        <w:t xml:space="preserve">the conventional Macroinvertebrates CPET approach or the eDNA CPET approach </w:t>
      </w:r>
      <w:r w:rsidR="39F00A9A" w:rsidRPr="00BB33ED">
        <w:rPr>
          <w:sz w:val="24"/>
        </w:rPr>
        <w:t>(</w:t>
      </w:r>
      <w:r w:rsidR="00A7686C" w:rsidRPr="00BB33ED">
        <w:rPr>
          <w:bCs/>
          <w:sz w:val="24"/>
          <w:highlight w:val="yellow"/>
        </w:rPr>
        <w:fldChar w:fldCharType="begin"/>
      </w:r>
      <w:r w:rsidR="00A7686C" w:rsidRPr="00BB33ED">
        <w:rPr>
          <w:bCs/>
          <w:sz w:val="24"/>
        </w:rPr>
        <w:instrText xml:space="preserve"> REF _Ref138408177 \h </w:instrText>
      </w:r>
      <w:r w:rsidR="004D1C87" w:rsidRPr="00BB33ED">
        <w:rPr>
          <w:bCs/>
          <w:sz w:val="24"/>
          <w:highlight w:val="yellow"/>
        </w:rPr>
        <w:instrText xml:space="preserve"> \* MERGEFORMAT </w:instrText>
      </w:r>
      <w:r w:rsidR="00A7686C" w:rsidRPr="00BB33ED">
        <w:rPr>
          <w:bCs/>
          <w:sz w:val="24"/>
          <w:highlight w:val="yellow"/>
        </w:rPr>
      </w:r>
      <w:r w:rsidR="00A7686C" w:rsidRPr="00BB33ED">
        <w:rPr>
          <w:bCs/>
          <w:sz w:val="24"/>
          <w:highlight w:val="yellow"/>
        </w:rPr>
        <w:fldChar w:fldCharType="separate"/>
      </w:r>
      <w:r w:rsidR="00966D87" w:rsidRPr="00BB33ED">
        <w:rPr>
          <w:rFonts w:eastAsia="Source Sans Pro Light"/>
          <w:b/>
          <w:sz w:val="24"/>
        </w:rPr>
        <w:t xml:space="preserve">Figure </w:t>
      </w:r>
      <w:r w:rsidR="00966D87" w:rsidRPr="00BB33ED">
        <w:rPr>
          <w:b/>
          <w:noProof/>
          <w:sz w:val="24"/>
        </w:rPr>
        <w:t>15</w:t>
      </w:r>
      <w:r w:rsidR="00A7686C" w:rsidRPr="00BB33ED">
        <w:rPr>
          <w:bCs/>
          <w:sz w:val="24"/>
          <w:highlight w:val="yellow"/>
        </w:rPr>
        <w:fldChar w:fldCharType="end"/>
      </w:r>
      <w:r w:rsidR="39F00A9A" w:rsidRPr="00BB33ED">
        <w:rPr>
          <w:sz w:val="24"/>
        </w:rPr>
        <w:t>).</w:t>
      </w:r>
      <w:r w:rsidR="005C45C1" w:rsidRPr="00BB33ED">
        <w:rPr>
          <w:sz w:val="24"/>
        </w:rPr>
        <w:t xml:space="preserve"> Two of the lochs (Lake of Menteith and Loch </w:t>
      </w:r>
      <w:proofErr w:type="spellStart"/>
      <w:r w:rsidR="005C45C1" w:rsidRPr="00BB33ED">
        <w:rPr>
          <w:sz w:val="24"/>
        </w:rPr>
        <w:t>Lubnaig</w:t>
      </w:r>
      <w:proofErr w:type="spellEnd"/>
      <w:r w:rsidR="005C45C1" w:rsidRPr="00BB33ED">
        <w:rPr>
          <w:sz w:val="24"/>
        </w:rPr>
        <w:t>) had more variable results</w:t>
      </w:r>
      <w:r w:rsidR="00B87C7E" w:rsidRPr="00BB33ED">
        <w:rPr>
          <w:sz w:val="24"/>
        </w:rPr>
        <w:t xml:space="preserve"> and, on average, </w:t>
      </w:r>
      <w:r w:rsidR="000A20B7" w:rsidRPr="00BB33ED">
        <w:rPr>
          <w:sz w:val="24"/>
        </w:rPr>
        <w:t xml:space="preserve">assigned </w:t>
      </w:r>
      <w:r w:rsidR="00DF28A4" w:rsidRPr="00BB33ED">
        <w:rPr>
          <w:sz w:val="24"/>
        </w:rPr>
        <w:t>CPET status</w:t>
      </w:r>
      <w:r w:rsidR="00A23353" w:rsidRPr="00BB33ED">
        <w:rPr>
          <w:sz w:val="24"/>
        </w:rPr>
        <w:t xml:space="preserve"> higher with eDNA</w:t>
      </w:r>
      <w:r w:rsidR="5448DB85" w:rsidRPr="00BB33ED">
        <w:rPr>
          <w:sz w:val="24"/>
        </w:rPr>
        <w:t>-based</w:t>
      </w:r>
      <w:r w:rsidR="00A23353" w:rsidRPr="00BB33ED">
        <w:rPr>
          <w:sz w:val="24"/>
        </w:rPr>
        <w:t xml:space="preserve"> than morphological </w:t>
      </w:r>
      <w:proofErr w:type="gramStart"/>
      <w:r w:rsidR="0C872A53" w:rsidRPr="00BB33ED">
        <w:rPr>
          <w:sz w:val="24"/>
        </w:rPr>
        <w:t xml:space="preserve">data </w:t>
      </w:r>
      <w:r w:rsidR="00A23353" w:rsidRPr="00BB33ED">
        <w:rPr>
          <w:sz w:val="24"/>
        </w:rPr>
        <w:t>.</w:t>
      </w:r>
      <w:proofErr w:type="gramEnd"/>
      <w:r w:rsidR="670FCC78" w:rsidRPr="00BB33ED">
        <w:rPr>
          <w:sz w:val="24"/>
        </w:rPr>
        <w:t xml:space="preserve"> </w:t>
      </w:r>
      <w:r w:rsidR="004D12AF" w:rsidRPr="00BB33ED">
        <w:rPr>
          <w:sz w:val="24"/>
        </w:rPr>
        <w:t xml:space="preserve">It should be noted that </w:t>
      </w:r>
      <w:r w:rsidR="00DE6150" w:rsidRPr="00BB33ED">
        <w:rPr>
          <w:sz w:val="24"/>
        </w:rPr>
        <w:t xml:space="preserve">the data for the conventional Macroinvertebrates CPET approach </w:t>
      </w:r>
      <w:r w:rsidR="00B37B90" w:rsidRPr="00BB33ED">
        <w:rPr>
          <w:sz w:val="24"/>
        </w:rPr>
        <w:t xml:space="preserve">was compiled from various years from 2007 to 2018 </w:t>
      </w:r>
      <w:r w:rsidR="001B61EB" w:rsidRPr="00BB33ED">
        <w:rPr>
          <w:sz w:val="24"/>
        </w:rPr>
        <w:t>and had substantial variation. T</w:t>
      </w:r>
      <w:r w:rsidR="670FCC78" w:rsidRPr="00BB33ED">
        <w:rPr>
          <w:sz w:val="24"/>
        </w:rPr>
        <w:t>here was no significant difference between methods when pooling lochs (ANOVA: F</w:t>
      </w:r>
      <w:r w:rsidR="670FCC78" w:rsidRPr="00BB33ED">
        <w:rPr>
          <w:sz w:val="24"/>
          <w:vertAlign w:val="subscript"/>
        </w:rPr>
        <w:t>1, 49</w:t>
      </w:r>
      <w:r w:rsidR="670FCC78" w:rsidRPr="00BB33ED">
        <w:rPr>
          <w:sz w:val="24"/>
        </w:rPr>
        <w:t xml:space="preserve"> = 0.09, p &gt; 0.05) or for any individual lochs (ANOVA: F</w:t>
      </w:r>
      <w:r w:rsidR="670FCC78" w:rsidRPr="00BB33ED">
        <w:rPr>
          <w:sz w:val="24"/>
          <w:vertAlign w:val="subscript"/>
        </w:rPr>
        <w:t>3, 49</w:t>
      </w:r>
      <w:r w:rsidR="670FCC78" w:rsidRPr="00BB33ED">
        <w:rPr>
          <w:sz w:val="24"/>
        </w:rPr>
        <w:t xml:space="preserve"> = 2.4, p &gt; 0.05).</w:t>
      </w:r>
    </w:p>
    <w:p w14:paraId="36EE081C" w14:textId="7012F549" w:rsidR="00DE2500" w:rsidRDefault="63CAC644" w:rsidP="0065341B">
      <w:pPr>
        <w:spacing w:after="0"/>
        <w:jc w:val="center"/>
        <w:rPr>
          <w:sz w:val="20"/>
          <w:szCs w:val="20"/>
          <w:highlight w:val="yellow"/>
        </w:rPr>
      </w:pPr>
      <w:r>
        <w:rPr>
          <w:noProof/>
        </w:rPr>
        <w:lastRenderedPageBreak/>
        <w:drawing>
          <wp:inline distT="0" distB="0" distL="0" distR="0" wp14:anchorId="298E12CD" wp14:editId="6541EB6D">
            <wp:extent cx="5731510" cy="3246120"/>
            <wp:effectExtent l="0" t="0" r="2540" b="0"/>
            <wp:docPr id="4" name="Picture 4" descr="Comparison of CPET EQRs generated for four lakes (Lake of Menteith, Loch Doilet, Loch Lomond (North), and Loch Lubnaig) using the conventional Macroinvertebrates CPET approach or the eDNA CPET approach. Conventional Macroinvertebrates CPET data are historical so are not directly comparable. Coloured background indicates the thresholds of a water body having moderate (yellow), good (green), or high (blue) CPET status boundaries, as defined by the WFD (UKTAG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rison of CPET EQRs generated for four lakes (Lake of Menteith, Loch Doilet, Loch Lomond (North), and Loch Lubnaig) using the conventional Macroinvertebrates CPET approach or the eDNA CPET approach. Conventional Macroinvertebrates CPET data are historical so are not directly comparable. Coloured background indicates the thresholds of a water body having moderate (yellow), good (green), or high (blue) CPET status boundaries, as defined by the WFD (UKTAG 2008). "/>
                    <pic:cNvPicPr/>
                  </pic:nvPicPr>
                  <pic:blipFill>
                    <a:blip r:embed="rId69" cstate="screen">
                      <a:extLst>
                        <a:ext uri="{28A0092B-C50C-407E-A947-70E740481C1C}">
                          <a14:useLocalDpi xmlns:a14="http://schemas.microsoft.com/office/drawing/2010/main"/>
                        </a:ext>
                      </a:extLst>
                    </a:blip>
                    <a:stretch>
                      <a:fillRect/>
                    </a:stretch>
                  </pic:blipFill>
                  <pic:spPr>
                    <a:xfrm>
                      <a:off x="0" y="0"/>
                      <a:ext cx="5731510" cy="3246120"/>
                    </a:xfrm>
                    <a:prstGeom prst="rect">
                      <a:avLst/>
                    </a:prstGeom>
                  </pic:spPr>
                </pic:pic>
              </a:graphicData>
            </a:graphic>
          </wp:inline>
        </w:drawing>
      </w:r>
    </w:p>
    <w:p w14:paraId="2F3936DB" w14:textId="1441A4E5" w:rsidR="00A23353" w:rsidRPr="006F6ECF" w:rsidRDefault="00EE095F" w:rsidP="00E7630A">
      <w:pPr>
        <w:pStyle w:val="Caption"/>
        <w:spacing w:after="0" w:line="360" w:lineRule="auto"/>
        <w:rPr>
          <w:rFonts w:ascii="Source Sans Pro Light" w:hAnsi="Source Sans Pro Light"/>
          <w:color w:val="000000" w:themeColor="text1"/>
          <w:sz w:val="24"/>
          <w:szCs w:val="24"/>
        </w:rPr>
      </w:pPr>
      <w:bookmarkStart w:id="62" w:name="_Ref138408177"/>
      <w:r w:rsidRPr="006F6ECF">
        <w:rPr>
          <w:rFonts w:ascii="Source Sans Pro Light" w:eastAsia="Source Sans Pro Light" w:hAnsi="Source Sans Pro Light"/>
          <w:color w:val="44546A"/>
          <w:sz w:val="24"/>
          <w:szCs w:val="24"/>
        </w:rPr>
        <w:t xml:space="preserve">Figure </w:t>
      </w:r>
      <w:r w:rsidRPr="006F6ECF">
        <w:rPr>
          <w:rFonts w:ascii="Source Sans Pro Light" w:hAnsi="Source Sans Pro Light"/>
          <w:color w:val="44546A"/>
          <w:sz w:val="24"/>
          <w:szCs w:val="24"/>
        </w:rPr>
        <w:fldChar w:fldCharType="begin"/>
      </w:r>
      <w:r w:rsidRPr="006F6ECF">
        <w:rPr>
          <w:rFonts w:ascii="Source Sans Pro Light" w:hAnsi="Source Sans Pro Light"/>
          <w:color w:val="44546A"/>
          <w:sz w:val="24"/>
          <w:szCs w:val="24"/>
        </w:rPr>
        <w:instrText>SEQ Figure \* ARABIC</w:instrText>
      </w:r>
      <w:r w:rsidRPr="006F6ECF">
        <w:rPr>
          <w:rFonts w:ascii="Source Sans Pro Light" w:hAnsi="Source Sans Pro Light"/>
          <w:color w:val="44546A"/>
          <w:sz w:val="24"/>
          <w:szCs w:val="24"/>
        </w:rPr>
        <w:fldChar w:fldCharType="separate"/>
      </w:r>
      <w:r w:rsidR="00966D87" w:rsidRPr="006F6ECF">
        <w:rPr>
          <w:rFonts w:ascii="Source Sans Pro Light" w:hAnsi="Source Sans Pro Light"/>
          <w:noProof/>
          <w:color w:val="44546A"/>
          <w:sz w:val="24"/>
          <w:szCs w:val="24"/>
        </w:rPr>
        <w:t>15</w:t>
      </w:r>
      <w:r w:rsidRPr="006F6ECF">
        <w:rPr>
          <w:rFonts w:ascii="Source Sans Pro Light" w:hAnsi="Source Sans Pro Light"/>
          <w:color w:val="44546A"/>
          <w:sz w:val="24"/>
          <w:szCs w:val="24"/>
        </w:rPr>
        <w:fldChar w:fldCharType="end"/>
      </w:r>
      <w:bookmarkEnd w:id="62"/>
      <w:r w:rsidR="0050621C" w:rsidRPr="006F6ECF">
        <w:rPr>
          <w:rFonts w:ascii="Source Sans Pro Light" w:hAnsi="Source Sans Pro Light"/>
          <w:color w:val="44546A"/>
          <w:sz w:val="24"/>
          <w:szCs w:val="24"/>
        </w:rPr>
        <w:t>:</w:t>
      </w:r>
      <w:r w:rsidR="4868BA9E" w:rsidRPr="006F6ECF">
        <w:rPr>
          <w:rFonts w:ascii="Source Sans Pro Light" w:hAnsi="Source Sans Pro Light"/>
          <w:color w:val="44546A"/>
          <w:sz w:val="24"/>
          <w:szCs w:val="24"/>
        </w:rPr>
        <w:t xml:space="preserve"> </w:t>
      </w:r>
      <w:r w:rsidR="4868BA9E" w:rsidRPr="006F6ECF">
        <w:rPr>
          <w:rFonts w:ascii="Source Sans Pro Light" w:hAnsi="Source Sans Pro Light"/>
          <w:color w:val="000000" w:themeColor="text1"/>
          <w:sz w:val="24"/>
          <w:szCs w:val="24"/>
        </w:rPr>
        <w:t>Comparison of CPET EQRs generated</w:t>
      </w:r>
      <w:r w:rsidR="1FFF153F" w:rsidRPr="006F6ECF">
        <w:rPr>
          <w:rFonts w:ascii="Source Sans Pro Light" w:hAnsi="Source Sans Pro Light"/>
          <w:color w:val="000000" w:themeColor="text1"/>
          <w:sz w:val="24"/>
          <w:szCs w:val="24"/>
        </w:rPr>
        <w:t xml:space="preserve"> for four lakes</w:t>
      </w:r>
      <w:r w:rsidR="353F27A2" w:rsidRPr="006F6ECF">
        <w:rPr>
          <w:rFonts w:ascii="Source Sans Pro Light" w:hAnsi="Source Sans Pro Light"/>
          <w:color w:val="000000" w:themeColor="text1"/>
          <w:sz w:val="24"/>
          <w:szCs w:val="24"/>
        </w:rPr>
        <w:t xml:space="preserve"> </w:t>
      </w:r>
      <w:r w:rsidR="6850EE90" w:rsidRPr="006F6ECF">
        <w:rPr>
          <w:rFonts w:ascii="Source Sans Pro Light" w:hAnsi="Source Sans Pro Light"/>
          <w:color w:val="000000" w:themeColor="text1"/>
          <w:sz w:val="24"/>
          <w:szCs w:val="24"/>
        </w:rPr>
        <w:t xml:space="preserve">(Lake of Menteith, Loch </w:t>
      </w:r>
      <w:proofErr w:type="spellStart"/>
      <w:r w:rsidR="6850EE90" w:rsidRPr="006F6ECF">
        <w:rPr>
          <w:rFonts w:ascii="Source Sans Pro Light" w:hAnsi="Source Sans Pro Light"/>
          <w:color w:val="000000" w:themeColor="text1"/>
          <w:sz w:val="24"/>
          <w:szCs w:val="24"/>
        </w:rPr>
        <w:t>Doilet</w:t>
      </w:r>
      <w:proofErr w:type="spellEnd"/>
      <w:r w:rsidR="6850EE90" w:rsidRPr="006F6ECF">
        <w:rPr>
          <w:rFonts w:ascii="Source Sans Pro Light" w:hAnsi="Source Sans Pro Light"/>
          <w:color w:val="000000" w:themeColor="text1"/>
          <w:sz w:val="24"/>
          <w:szCs w:val="24"/>
        </w:rPr>
        <w:t>, Loch Lomond</w:t>
      </w:r>
      <w:r w:rsidR="003870EC" w:rsidRPr="006F6ECF">
        <w:rPr>
          <w:rFonts w:ascii="Source Sans Pro Light" w:hAnsi="Source Sans Pro Light"/>
          <w:color w:val="000000" w:themeColor="text1"/>
          <w:sz w:val="24"/>
          <w:szCs w:val="24"/>
        </w:rPr>
        <w:t xml:space="preserve"> (North)</w:t>
      </w:r>
      <w:r w:rsidR="6850EE90" w:rsidRPr="006F6ECF">
        <w:rPr>
          <w:rFonts w:ascii="Source Sans Pro Light" w:hAnsi="Source Sans Pro Light"/>
          <w:color w:val="000000" w:themeColor="text1"/>
          <w:sz w:val="24"/>
          <w:szCs w:val="24"/>
        </w:rPr>
        <w:t xml:space="preserve">, and Loch </w:t>
      </w:r>
      <w:proofErr w:type="spellStart"/>
      <w:r w:rsidR="6850EE90" w:rsidRPr="006F6ECF">
        <w:rPr>
          <w:rFonts w:ascii="Source Sans Pro Light" w:hAnsi="Source Sans Pro Light"/>
          <w:color w:val="000000" w:themeColor="text1"/>
          <w:sz w:val="24"/>
          <w:szCs w:val="24"/>
        </w:rPr>
        <w:t>Lubnaig</w:t>
      </w:r>
      <w:proofErr w:type="spellEnd"/>
      <w:r w:rsidR="6850EE90" w:rsidRPr="006F6ECF">
        <w:rPr>
          <w:rFonts w:ascii="Source Sans Pro Light" w:hAnsi="Source Sans Pro Light"/>
          <w:color w:val="000000" w:themeColor="text1"/>
          <w:sz w:val="24"/>
          <w:szCs w:val="24"/>
        </w:rPr>
        <w:t>)</w:t>
      </w:r>
      <w:r w:rsidR="1ADA3145" w:rsidRPr="006F6ECF">
        <w:rPr>
          <w:rFonts w:ascii="Source Sans Pro Light" w:hAnsi="Source Sans Pro Light"/>
          <w:color w:val="000000" w:themeColor="text1"/>
          <w:sz w:val="24"/>
          <w:szCs w:val="24"/>
        </w:rPr>
        <w:t xml:space="preserve"> using </w:t>
      </w:r>
      <w:r w:rsidR="006476E2" w:rsidRPr="006F6ECF">
        <w:rPr>
          <w:rFonts w:ascii="Source Sans Pro Light" w:hAnsi="Source Sans Pro Light"/>
          <w:color w:val="000000" w:themeColor="text1"/>
          <w:sz w:val="24"/>
          <w:szCs w:val="24"/>
        </w:rPr>
        <w:t>the conventional Macroinvertebrates CPET approach or the eDNA CPET approach</w:t>
      </w:r>
      <w:r w:rsidR="1ADA3145" w:rsidRPr="006F6ECF">
        <w:rPr>
          <w:rFonts w:ascii="Source Sans Pro Light" w:hAnsi="Source Sans Pro Light"/>
          <w:color w:val="000000" w:themeColor="text1"/>
          <w:sz w:val="24"/>
          <w:szCs w:val="24"/>
        </w:rPr>
        <w:t xml:space="preserve">. </w:t>
      </w:r>
      <w:r w:rsidR="00EA48E8" w:rsidRPr="006F6ECF">
        <w:rPr>
          <w:rFonts w:ascii="Source Sans Pro Light" w:hAnsi="Source Sans Pro Light"/>
          <w:color w:val="000000" w:themeColor="text1"/>
          <w:sz w:val="24"/>
          <w:szCs w:val="24"/>
        </w:rPr>
        <w:t>Conventional Macroinvertebrates CPET</w:t>
      </w:r>
      <w:r w:rsidR="1ADA3145" w:rsidRPr="006F6ECF">
        <w:rPr>
          <w:rFonts w:ascii="Source Sans Pro Light" w:hAnsi="Source Sans Pro Light"/>
          <w:color w:val="000000" w:themeColor="text1"/>
          <w:sz w:val="24"/>
          <w:szCs w:val="24"/>
        </w:rPr>
        <w:t xml:space="preserve"> data </w:t>
      </w:r>
      <w:r w:rsidR="00EA48E8" w:rsidRPr="006F6ECF">
        <w:rPr>
          <w:rFonts w:ascii="Source Sans Pro Light" w:hAnsi="Source Sans Pro Light"/>
          <w:color w:val="000000" w:themeColor="text1"/>
          <w:sz w:val="24"/>
          <w:szCs w:val="24"/>
        </w:rPr>
        <w:t xml:space="preserve">are historical </w:t>
      </w:r>
      <w:r w:rsidR="00A23353" w:rsidRPr="006F6ECF">
        <w:rPr>
          <w:rFonts w:ascii="Source Sans Pro Light" w:hAnsi="Source Sans Pro Light"/>
          <w:color w:val="000000" w:themeColor="text1"/>
          <w:sz w:val="24"/>
          <w:szCs w:val="24"/>
        </w:rPr>
        <w:t xml:space="preserve">so are not </w:t>
      </w:r>
      <w:r w:rsidR="003870EC" w:rsidRPr="006F6ECF">
        <w:rPr>
          <w:rFonts w:ascii="Source Sans Pro Light" w:hAnsi="Source Sans Pro Light"/>
          <w:color w:val="000000" w:themeColor="text1"/>
          <w:sz w:val="24"/>
          <w:szCs w:val="24"/>
        </w:rPr>
        <w:t xml:space="preserve">directly </w:t>
      </w:r>
      <w:r w:rsidR="00A23353" w:rsidRPr="006F6ECF">
        <w:rPr>
          <w:rFonts w:ascii="Source Sans Pro Light" w:hAnsi="Source Sans Pro Light"/>
          <w:color w:val="000000" w:themeColor="text1"/>
          <w:sz w:val="24"/>
          <w:szCs w:val="24"/>
        </w:rPr>
        <w:t>comparable</w:t>
      </w:r>
      <w:r w:rsidR="1ADA3145" w:rsidRPr="006F6ECF">
        <w:rPr>
          <w:rFonts w:ascii="Source Sans Pro Light" w:hAnsi="Source Sans Pro Light"/>
          <w:color w:val="000000" w:themeColor="text1"/>
          <w:sz w:val="24"/>
          <w:szCs w:val="24"/>
        </w:rPr>
        <w:t>.</w:t>
      </w:r>
      <w:r w:rsidR="00A23353" w:rsidRPr="006F6ECF">
        <w:rPr>
          <w:rFonts w:ascii="Source Sans Pro Light" w:hAnsi="Source Sans Pro Light"/>
          <w:color w:val="000000" w:themeColor="text1"/>
          <w:sz w:val="24"/>
          <w:szCs w:val="24"/>
        </w:rPr>
        <w:t xml:space="preserve"> Colour</w:t>
      </w:r>
      <w:r w:rsidR="0078395A" w:rsidRPr="006F6ECF">
        <w:rPr>
          <w:rFonts w:ascii="Source Sans Pro Light" w:hAnsi="Source Sans Pro Light"/>
          <w:color w:val="000000" w:themeColor="text1"/>
          <w:sz w:val="24"/>
          <w:szCs w:val="24"/>
        </w:rPr>
        <w:t>ed background</w:t>
      </w:r>
      <w:r w:rsidR="00A23353" w:rsidRPr="006F6ECF">
        <w:rPr>
          <w:rFonts w:ascii="Source Sans Pro Light" w:hAnsi="Source Sans Pro Light"/>
          <w:color w:val="000000" w:themeColor="text1"/>
          <w:sz w:val="24"/>
          <w:szCs w:val="24"/>
        </w:rPr>
        <w:t xml:space="preserve"> indicate</w:t>
      </w:r>
      <w:r w:rsidR="0078395A" w:rsidRPr="006F6ECF">
        <w:rPr>
          <w:rFonts w:ascii="Source Sans Pro Light" w:hAnsi="Source Sans Pro Light"/>
          <w:color w:val="000000" w:themeColor="text1"/>
          <w:sz w:val="24"/>
          <w:szCs w:val="24"/>
        </w:rPr>
        <w:t>s</w:t>
      </w:r>
      <w:r w:rsidR="00A23353" w:rsidRPr="006F6ECF">
        <w:rPr>
          <w:rFonts w:ascii="Source Sans Pro Light" w:hAnsi="Source Sans Pro Light"/>
          <w:color w:val="000000" w:themeColor="text1"/>
          <w:sz w:val="24"/>
          <w:szCs w:val="24"/>
        </w:rPr>
        <w:t xml:space="preserve"> the thresholds of a water body having moderate (yellow), good (green), or high (blue) </w:t>
      </w:r>
      <w:r w:rsidR="001118C4" w:rsidRPr="006F6ECF">
        <w:rPr>
          <w:rFonts w:ascii="Source Sans Pro Light" w:hAnsi="Source Sans Pro Light"/>
          <w:color w:val="000000" w:themeColor="text1"/>
          <w:sz w:val="24"/>
          <w:szCs w:val="24"/>
        </w:rPr>
        <w:t xml:space="preserve">CPET </w:t>
      </w:r>
      <w:r w:rsidR="7852FD3F" w:rsidRPr="006F6ECF">
        <w:rPr>
          <w:rFonts w:ascii="Source Sans Pro Light" w:hAnsi="Source Sans Pro Light"/>
          <w:color w:val="000000" w:themeColor="text1"/>
          <w:sz w:val="24"/>
          <w:szCs w:val="24"/>
        </w:rPr>
        <w:t>status boundaries</w:t>
      </w:r>
      <w:r w:rsidR="297F7CB4" w:rsidRPr="006F6ECF">
        <w:rPr>
          <w:rFonts w:ascii="Source Sans Pro Light" w:hAnsi="Source Sans Pro Light"/>
          <w:color w:val="000000" w:themeColor="text1"/>
          <w:sz w:val="24"/>
          <w:szCs w:val="24"/>
        </w:rPr>
        <w:t>, as defined by the W</w:t>
      </w:r>
      <w:r w:rsidR="0078395A" w:rsidRPr="006F6ECF">
        <w:rPr>
          <w:rFonts w:ascii="Source Sans Pro Light" w:hAnsi="Source Sans Pro Light"/>
          <w:color w:val="000000" w:themeColor="text1"/>
          <w:sz w:val="24"/>
          <w:szCs w:val="24"/>
        </w:rPr>
        <w:t>FD</w:t>
      </w:r>
      <w:r w:rsidR="00B60602" w:rsidRPr="006F6ECF">
        <w:rPr>
          <w:rFonts w:ascii="Source Sans Pro Light" w:hAnsi="Source Sans Pro Light"/>
          <w:color w:val="000000" w:themeColor="text1"/>
          <w:sz w:val="24"/>
          <w:szCs w:val="24"/>
        </w:rPr>
        <w:t xml:space="preserve"> </w:t>
      </w:r>
      <w:r w:rsidR="00B60602" w:rsidRPr="006F6ECF">
        <w:rPr>
          <w:rFonts w:ascii="Source Sans Pro Light" w:hAnsi="Source Sans Pro Light"/>
          <w:color w:val="000000" w:themeColor="text1"/>
          <w:sz w:val="24"/>
          <w:szCs w:val="24"/>
        </w:rPr>
        <w:fldChar w:fldCharType="begin"/>
      </w:r>
      <w:r w:rsidR="00A21304" w:rsidRPr="006F6ECF">
        <w:rPr>
          <w:rFonts w:ascii="Source Sans Pro Light" w:hAnsi="Source Sans Pro Light"/>
          <w:color w:val="000000" w:themeColor="text1"/>
          <w:sz w:val="24"/>
          <w:szCs w:val="24"/>
        </w:rPr>
        <w:instrText xml:space="preserve"> ADDIN ZOTERO_ITEM CSL_CITATION {"citationID":"Bjt6zFMF","properties":{"formattedCitation":"(UKTAG 2008)","plainCitation":"(UKTAG 2008)","noteIndex":0},"citationItems":[{"id":4107,"uris":["http://zotero.org/groups/4440035/items/XPZHNJHN"],"itemData":{"id":4107,"type":"document","publisher":"Water Framework Directive - United Kingdom Technical Advisory Group (WFD-UKTAG)","title":"UKTAG LAKE ASSESSMENT METHODS BENTHIC INVERTEBRATE FAUNA CHIRONOMID PUPAL EXUVIAE TECHNIQUE (CPET)","URL":"http://www.wfduk.org/resources%20/lake-cpet","author":[{"family":"UKTAG","given":""}],"issued":{"date-parts":[["2008"]]}}}],"schema":"https://github.com/citation-style-language/schema/raw/master/csl-citation.json"} </w:instrText>
      </w:r>
      <w:r w:rsidR="00B60602" w:rsidRPr="006F6ECF">
        <w:rPr>
          <w:rFonts w:ascii="Source Sans Pro Light" w:hAnsi="Source Sans Pro Light"/>
          <w:color w:val="000000" w:themeColor="text1"/>
          <w:sz w:val="24"/>
          <w:szCs w:val="24"/>
        </w:rPr>
        <w:fldChar w:fldCharType="separate"/>
      </w:r>
      <w:r w:rsidR="00B60602" w:rsidRPr="006F6ECF">
        <w:rPr>
          <w:rFonts w:ascii="Source Sans Pro Light" w:hAnsi="Source Sans Pro Light"/>
          <w:color w:val="000000" w:themeColor="text1"/>
          <w:sz w:val="24"/>
          <w:szCs w:val="24"/>
        </w:rPr>
        <w:t>(UKTAG 2008)</w:t>
      </w:r>
      <w:r w:rsidR="00B60602" w:rsidRPr="006F6ECF">
        <w:rPr>
          <w:rFonts w:ascii="Source Sans Pro Light" w:hAnsi="Source Sans Pro Light"/>
          <w:color w:val="000000" w:themeColor="text1"/>
          <w:sz w:val="24"/>
          <w:szCs w:val="24"/>
        </w:rPr>
        <w:fldChar w:fldCharType="end"/>
      </w:r>
      <w:r w:rsidR="444988EA" w:rsidRPr="006F6ECF">
        <w:rPr>
          <w:rFonts w:ascii="Source Sans Pro Light" w:hAnsi="Source Sans Pro Light"/>
          <w:color w:val="000000" w:themeColor="text1"/>
          <w:sz w:val="24"/>
          <w:szCs w:val="24"/>
        </w:rPr>
        <w:t>.</w:t>
      </w:r>
      <w:r w:rsidR="00170DF6" w:rsidRPr="006F6ECF">
        <w:rPr>
          <w:rFonts w:ascii="Source Sans Pro Light" w:hAnsi="Source Sans Pro Light"/>
          <w:color w:val="000000" w:themeColor="text1"/>
          <w:sz w:val="24"/>
          <w:szCs w:val="24"/>
        </w:rPr>
        <w:t xml:space="preserve"> Contains SEPA data © Scottish Environment Protection Agency and database right </w:t>
      </w:r>
      <w:r w:rsidR="00676D16" w:rsidRPr="006F6ECF">
        <w:rPr>
          <w:rFonts w:ascii="Source Sans Pro Light" w:hAnsi="Source Sans Pro Light"/>
          <w:color w:val="000000" w:themeColor="text1"/>
          <w:sz w:val="24"/>
          <w:szCs w:val="24"/>
        </w:rPr>
        <w:t>(2023)</w:t>
      </w:r>
      <w:r w:rsidR="00170DF6" w:rsidRPr="006F6ECF">
        <w:rPr>
          <w:rFonts w:ascii="Source Sans Pro Light" w:hAnsi="Source Sans Pro Light"/>
          <w:color w:val="000000" w:themeColor="text1"/>
          <w:sz w:val="24"/>
          <w:szCs w:val="24"/>
        </w:rPr>
        <w:t>.</w:t>
      </w:r>
      <w:r w:rsidR="00154922" w:rsidRPr="006F6ECF">
        <w:rPr>
          <w:rFonts w:ascii="Source Sans Pro Light" w:hAnsi="Source Sans Pro Light"/>
          <w:color w:val="000000" w:themeColor="text1"/>
          <w:sz w:val="24"/>
          <w:szCs w:val="24"/>
        </w:rPr>
        <w:t xml:space="preserve"> All rights reserved.</w:t>
      </w:r>
    </w:p>
    <w:p w14:paraId="1FC794D4" w14:textId="0700E606" w:rsidR="00D51410" w:rsidRDefault="00D51410" w:rsidP="00E7630A">
      <w:pPr>
        <w:spacing w:after="0" w:line="360" w:lineRule="auto"/>
        <w:rPr>
          <w:sz w:val="20"/>
          <w:szCs w:val="20"/>
        </w:rPr>
      </w:pPr>
    </w:p>
    <w:p w14:paraId="5C678795" w14:textId="68EAFE20" w:rsidR="006229F9" w:rsidRPr="00BB33ED" w:rsidRDefault="006229F9" w:rsidP="00E7630A">
      <w:pPr>
        <w:spacing w:line="360" w:lineRule="auto"/>
        <w:jc w:val="left"/>
        <w:rPr>
          <w:sz w:val="24"/>
        </w:rPr>
      </w:pPr>
      <w:r w:rsidRPr="00BB33ED">
        <w:rPr>
          <w:sz w:val="24"/>
        </w:rPr>
        <w:t xml:space="preserve">We conducted an initial investigation into the </w:t>
      </w:r>
      <w:r w:rsidR="00CE3864" w:rsidRPr="00BB33ED">
        <w:rPr>
          <w:sz w:val="24"/>
        </w:rPr>
        <w:t xml:space="preserve">CPET </w:t>
      </w:r>
      <w:r w:rsidR="0041697B" w:rsidRPr="00BB33ED">
        <w:rPr>
          <w:sz w:val="24"/>
        </w:rPr>
        <w:t xml:space="preserve">taxa </w:t>
      </w:r>
      <w:r w:rsidRPr="00BB33ED">
        <w:rPr>
          <w:sz w:val="24"/>
        </w:rPr>
        <w:t xml:space="preserve">that are known to be detectable using the approach taken in this project. </w:t>
      </w:r>
      <w:r w:rsidR="00C804EA" w:rsidRPr="00BB33ED">
        <w:rPr>
          <w:sz w:val="24"/>
        </w:rPr>
        <w:t>At least</w:t>
      </w:r>
      <w:r w:rsidRPr="00BB33ED">
        <w:rPr>
          <w:sz w:val="24"/>
        </w:rPr>
        <w:t xml:space="preserve"> 47% of taxa are detectable</w:t>
      </w:r>
      <w:r w:rsidR="00546B0E" w:rsidRPr="00BB33ED">
        <w:rPr>
          <w:sz w:val="24"/>
        </w:rPr>
        <w:t xml:space="preserve"> using the eDNA CPET approach.</w:t>
      </w:r>
      <w:r w:rsidR="00C804EA" w:rsidRPr="00BB33ED">
        <w:rPr>
          <w:sz w:val="24"/>
        </w:rPr>
        <w:t xml:space="preserve"> </w:t>
      </w:r>
      <w:r w:rsidR="00546B0E" w:rsidRPr="00BB33ED">
        <w:rPr>
          <w:sz w:val="24"/>
        </w:rPr>
        <w:t>However</w:t>
      </w:r>
      <w:r w:rsidRPr="00BB33ED">
        <w:rPr>
          <w:sz w:val="24"/>
        </w:rPr>
        <w:t xml:space="preserve">, it is likely that </w:t>
      </w:r>
      <w:proofErr w:type="gramStart"/>
      <w:r w:rsidRPr="00BB33ED">
        <w:rPr>
          <w:sz w:val="24"/>
        </w:rPr>
        <w:t>in reality this</w:t>
      </w:r>
      <w:proofErr w:type="gramEnd"/>
      <w:r w:rsidRPr="00BB33ED">
        <w:rPr>
          <w:sz w:val="24"/>
        </w:rPr>
        <w:t xml:space="preserve"> proportion is far higher, as there are likely to be many cases where the taxonomy used by the Macroinvertebrates CPET approach is different to that used by </w:t>
      </w:r>
      <w:proofErr w:type="spellStart"/>
      <w:r w:rsidRPr="00BB33ED">
        <w:rPr>
          <w:sz w:val="24"/>
        </w:rPr>
        <w:t>NatureMetrics</w:t>
      </w:r>
      <w:proofErr w:type="spellEnd"/>
      <w:r w:rsidRPr="00BB33ED">
        <w:rPr>
          <w:sz w:val="24"/>
        </w:rPr>
        <w:t xml:space="preserve"> (</w:t>
      </w:r>
      <w:proofErr w:type="spellStart"/>
      <w:r w:rsidRPr="00BB33ED">
        <w:rPr>
          <w:sz w:val="24"/>
        </w:rPr>
        <w:t>gbif</w:t>
      </w:r>
      <w:proofErr w:type="spellEnd"/>
      <w:r w:rsidRPr="00BB33ED">
        <w:rPr>
          <w:sz w:val="24"/>
        </w:rPr>
        <w:t xml:space="preserve"> backbone).</w:t>
      </w:r>
      <w:r w:rsidR="00546B0E" w:rsidRPr="00BB33ED">
        <w:rPr>
          <w:sz w:val="24"/>
        </w:rPr>
        <w:t xml:space="preserve"> </w:t>
      </w:r>
      <w:r w:rsidR="005366AF" w:rsidRPr="00BB33ED">
        <w:rPr>
          <w:sz w:val="24"/>
        </w:rPr>
        <w:t xml:space="preserve">That said, there are likely to be taxa that are </w:t>
      </w:r>
      <w:r w:rsidR="2072F904" w:rsidRPr="00BB33ED">
        <w:rPr>
          <w:sz w:val="24"/>
        </w:rPr>
        <w:t xml:space="preserve">currently </w:t>
      </w:r>
      <w:r w:rsidR="005366AF" w:rsidRPr="00BB33ED">
        <w:rPr>
          <w:sz w:val="24"/>
        </w:rPr>
        <w:t xml:space="preserve">not detected by the eDNA CPET method and this warrants further investigation. </w:t>
      </w:r>
      <w:r w:rsidR="00546B0E" w:rsidRPr="00BB33ED">
        <w:rPr>
          <w:sz w:val="24"/>
        </w:rPr>
        <w:t xml:space="preserve">It should also be noted that </w:t>
      </w:r>
      <w:r w:rsidR="0099148F" w:rsidRPr="00BB33ED">
        <w:rPr>
          <w:sz w:val="24"/>
        </w:rPr>
        <w:t xml:space="preserve">the eDNA CPET approach detects many chironomid taxa that are not </w:t>
      </w:r>
      <w:r w:rsidR="005F4893" w:rsidRPr="00BB33ED">
        <w:rPr>
          <w:sz w:val="24"/>
        </w:rPr>
        <w:t>currently used for Macroinvertebrates CPET scoring.</w:t>
      </w:r>
      <w:r w:rsidR="00AC6A26" w:rsidRPr="00BB33ED">
        <w:rPr>
          <w:sz w:val="24"/>
        </w:rPr>
        <w:t xml:space="preserve"> The results of the initial investigation are provided </w:t>
      </w:r>
      <w:r w:rsidR="0EB0AF9E" w:rsidRPr="00BB33ED">
        <w:rPr>
          <w:sz w:val="24"/>
        </w:rPr>
        <w:t xml:space="preserve">separately </w:t>
      </w:r>
      <w:r w:rsidR="00AC6A26" w:rsidRPr="00BB33ED">
        <w:rPr>
          <w:sz w:val="24"/>
        </w:rPr>
        <w:t xml:space="preserve">in the </w:t>
      </w:r>
      <w:r w:rsidR="3409168E" w:rsidRPr="00BB33ED">
        <w:rPr>
          <w:sz w:val="24"/>
        </w:rPr>
        <w:t xml:space="preserve">Phase 2 </w:t>
      </w:r>
      <w:r w:rsidR="00AC6A26" w:rsidRPr="00BB33ED">
        <w:rPr>
          <w:sz w:val="24"/>
        </w:rPr>
        <w:t>Technical Appendi</w:t>
      </w:r>
      <w:r w:rsidR="0436E885" w:rsidRPr="00BB33ED">
        <w:rPr>
          <w:sz w:val="24"/>
        </w:rPr>
        <w:t xml:space="preserve">ces output </w:t>
      </w:r>
      <w:r w:rsidR="005E5E64" w:rsidRPr="00BB33ED">
        <w:rPr>
          <w:sz w:val="24"/>
        </w:rPr>
        <w:fldChar w:fldCharType="begin"/>
      </w:r>
      <w:r w:rsidR="005E5E64" w:rsidRPr="00BB33ED">
        <w:rPr>
          <w:sz w:val="24"/>
        </w:rPr>
        <w:instrText xml:space="preserve"> ADDIN ZOTERO_ITEM CSL_CITATION {"citationID":"ZCysBtBs","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5E5E64" w:rsidRPr="00BB33ED">
        <w:rPr>
          <w:sz w:val="24"/>
        </w:rPr>
        <w:fldChar w:fldCharType="separate"/>
      </w:r>
      <w:r w:rsidR="005E5E64" w:rsidRPr="00BB33ED">
        <w:rPr>
          <w:sz w:val="24"/>
        </w:rPr>
        <w:t>(Bakker et al. 2023c)</w:t>
      </w:r>
      <w:r w:rsidR="005E5E64" w:rsidRPr="00BB33ED">
        <w:rPr>
          <w:sz w:val="24"/>
        </w:rPr>
        <w:fldChar w:fldCharType="end"/>
      </w:r>
      <w:r w:rsidR="00AC6A26" w:rsidRPr="00BB33ED">
        <w:rPr>
          <w:sz w:val="24"/>
        </w:rPr>
        <w:t xml:space="preserve">. </w:t>
      </w:r>
    </w:p>
    <w:p w14:paraId="4390FEF7" w14:textId="032E8F8F" w:rsidR="00661A5C" w:rsidRPr="00BB33ED" w:rsidRDefault="00661A5C" w:rsidP="00F00298">
      <w:pPr>
        <w:pStyle w:val="Heading3"/>
      </w:pPr>
      <w:r w:rsidRPr="00BB33ED">
        <w:t xml:space="preserve">Fish eDNA </w:t>
      </w:r>
      <w:r w:rsidR="00B8719C" w:rsidRPr="00BB33ED">
        <w:t>M</w:t>
      </w:r>
      <w:r w:rsidR="004045E0" w:rsidRPr="00BB33ED">
        <w:t>etabarcoding Results</w:t>
      </w:r>
    </w:p>
    <w:p w14:paraId="1B58BF82" w14:textId="36C35F16" w:rsidR="00FD07A6" w:rsidRPr="00BB33ED" w:rsidRDefault="004045E0" w:rsidP="00E7630A">
      <w:pPr>
        <w:spacing w:after="0" w:line="360" w:lineRule="auto"/>
        <w:jc w:val="left"/>
        <w:rPr>
          <w:i/>
          <w:iCs/>
          <w:sz w:val="24"/>
        </w:rPr>
      </w:pPr>
      <w:r w:rsidRPr="00BB33ED">
        <w:rPr>
          <w:sz w:val="24"/>
        </w:rPr>
        <w:lastRenderedPageBreak/>
        <w:t xml:space="preserve">We have shown under </w:t>
      </w:r>
      <w:r w:rsidR="52CEE38F" w:rsidRPr="00BB33ED">
        <w:rPr>
          <w:sz w:val="24"/>
        </w:rPr>
        <w:t>previous</w:t>
      </w:r>
      <w:r w:rsidRPr="00BB33ED">
        <w:rPr>
          <w:sz w:val="24"/>
        </w:rPr>
        <w:t xml:space="preserve"> FRQs that fish eDNA community data can be used for distinguishing habitat condition (WFD Overall Status)</w:t>
      </w:r>
      <w:r w:rsidR="000B40EE" w:rsidRPr="00BB33ED">
        <w:rPr>
          <w:sz w:val="24"/>
        </w:rPr>
        <w:t xml:space="preserve"> and has potenti</w:t>
      </w:r>
      <w:r w:rsidR="00F10E50" w:rsidRPr="00BB33ED">
        <w:rPr>
          <w:sz w:val="24"/>
        </w:rPr>
        <w:t>al to be used to track func</w:t>
      </w:r>
      <w:r w:rsidR="00AE3FED" w:rsidRPr="00BB33ED">
        <w:rPr>
          <w:sz w:val="24"/>
        </w:rPr>
        <w:t>tional changes</w:t>
      </w:r>
      <w:r w:rsidR="00FD07A6" w:rsidRPr="00BB33ED">
        <w:rPr>
          <w:sz w:val="24"/>
        </w:rPr>
        <w:t xml:space="preserve"> </w:t>
      </w:r>
      <w:r w:rsidR="00AE3FED" w:rsidRPr="00BB33ED">
        <w:rPr>
          <w:sz w:val="24"/>
        </w:rPr>
        <w:t xml:space="preserve">in response to pressures through </w:t>
      </w:r>
      <w:r w:rsidR="00FD07A6" w:rsidRPr="00BB33ED">
        <w:rPr>
          <w:sz w:val="24"/>
        </w:rPr>
        <w:t xml:space="preserve">trophic structure changes. </w:t>
      </w:r>
      <w:r w:rsidR="00D330C5" w:rsidRPr="00BB33ED">
        <w:rPr>
          <w:sz w:val="24"/>
        </w:rPr>
        <w:t>As there is already a Lake Fish Classification tool being used for loch monitoring</w:t>
      </w:r>
      <w:r w:rsidR="00837752" w:rsidRPr="00BB33ED">
        <w:rPr>
          <w:sz w:val="24"/>
        </w:rPr>
        <w:t>, we present here the results from our fish eDNA</w:t>
      </w:r>
      <w:r w:rsidR="2912C341" w:rsidRPr="00BB33ED">
        <w:rPr>
          <w:sz w:val="24"/>
        </w:rPr>
        <w:t>-based</w:t>
      </w:r>
      <w:r w:rsidR="00837752" w:rsidRPr="00BB33ED">
        <w:rPr>
          <w:sz w:val="24"/>
        </w:rPr>
        <w:t xml:space="preserve"> data from the </w:t>
      </w:r>
      <w:r w:rsidR="006D18F5" w:rsidRPr="00BB33ED">
        <w:rPr>
          <w:sz w:val="24"/>
        </w:rPr>
        <w:t>Vertebrates</w:t>
      </w:r>
      <w:r w:rsidR="00837752" w:rsidRPr="00BB33ED">
        <w:rPr>
          <w:sz w:val="24"/>
        </w:rPr>
        <w:t xml:space="preserve"> assay in the context of </w:t>
      </w:r>
      <w:r w:rsidR="006D18F5" w:rsidRPr="00BB33ED">
        <w:rPr>
          <w:sz w:val="24"/>
        </w:rPr>
        <w:t xml:space="preserve">historical known occurrences of fish in these lochs. </w:t>
      </w:r>
    </w:p>
    <w:p w14:paraId="15C141D5" w14:textId="648A0FED" w:rsidR="01421440" w:rsidRPr="00BB33ED" w:rsidRDefault="01421440" w:rsidP="00E7630A">
      <w:pPr>
        <w:spacing w:after="0" w:line="360" w:lineRule="auto"/>
        <w:jc w:val="left"/>
        <w:rPr>
          <w:sz w:val="24"/>
        </w:rPr>
      </w:pPr>
    </w:p>
    <w:p w14:paraId="4D5B37F3" w14:textId="029E440B" w:rsidR="00C17FB4" w:rsidRPr="00BB33ED" w:rsidRDefault="5BD0347E" w:rsidP="00E7630A">
      <w:pPr>
        <w:spacing w:line="360" w:lineRule="auto"/>
        <w:jc w:val="left"/>
        <w:rPr>
          <w:rFonts w:eastAsia="Source Sans Pro Light"/>
          <w:i/>
          <w:iCs/>
          <w:sz w:val="24"/>
        </w:rPr>
      </w:pPr>
      <w:r w:rsidRPr="00BB33ED">
        <w:rPr>
          <w:rFonts w:eastAsia="Source Sans Pro Light" w:cs="Source Sans Pro Light"/>
          <w:sz w:val="24"/>
        </w:rPr>
        <w:t>Th</w:t>
      </w:r>
      <w:r w:rsidR="44610F1B" w:rsidRPr="00BB33ED">
        <w:rPr>
          <w:rFonts w:eastAsia="Source Sans Pro Light" w:cs="Source Sans Pro Light"/>
          <w:sz w:val="24"/>
        </w:rPr>
        <w:t>e results from</w:t>
      </w:r>
      <w:r w:rsidRPr="00BB33ED">
        <w:rPr>
          <w:rFonts w:eastAsia="Source Sans Pro Light" w:cs="Source Sans Pro Light"/>
          <w:sz w:val="24"/>
        </w:rPr>
        <w:t xml:space="preserve"> </w:t>
      </w:r>
      <w:r w:rsidR="106CEDED" w:rsidRPr="00BB33ED">
        <w:rPr>
          <w:rFonts w:eastAsia="Source Sans Pro Light" w:cs="Source Sans Pro Light"/>
          <w:sz w:val="24"/>
        </w:rPr>
        <w:t>this</w:t>
      </w:r>
      <w:r w:rsidRPr="00BB33ED">
        <w:rPr>
          <w:rFonts w:eastAsia="Source Sans Pro Light" w:cs="Source Sans Pro Light"/>
          <w:sz w:val="24"/>
        </w:rPr>
        <w:t xml:space="preserve"> project concur with previous work that has shown </w:t>
      </w:r>
      <w:r w:rsidR="293887ED" w:rsidRPr="00BB33ED">
        <w:rPr>
          <w:rFonts w:eastAsia="Source Sans Pro Light" w:cs="Source Sans Pro Light"/>
          <w:sz w:val="24"/>
        </w:rPr>
        <w:t xml:space="preserve">eDNA metabarcoding is a useful approach to surveying for fish in lochs. </w:t>
      </w:r>
      <w:r w:rsidR="793134F0" w:rsidRPr="00BB33ED">
        <w:rPr>
          <w:rFonts w:eastAsia="Source Sans Pro Light" w:cs="Source Sans Pro Light"/>
          <w:sz w:val="24"/>
        </w:rPr>
        <w:t xml:space="preserve">We identified freshwater fish species of note, each of which can inform environmental managers of </w:t>
      </w:r>
      <w:proofErr w:type="gramStart"/>
      <w:r w:rsidR="793134F0" w:rsidRPr="00BB33ED">
        <w:rPr>
          <w:rFonts w:eastAsia="Source Sans Pro Light" w:cs="Source Sans Pro Light"/>
          <w:sz w:val="24"/>
        </w:rPr>
        <w:t>particular health</w:t>
      </w:r>
      <w:proofErr w:type="gramEnd"/>
      <w:r w:rsidR="793134F0" w:rsidRPr="00BB33ED">
        <w:rPr>
          <w:rFonts w:eastAsia="Source Sans Pro Light" w:cs="Source Sans Pro Light"/>
          <w:sz w:val="24"/>
        </w:rPr>
        <w:t xml:space="preserve"> characteristics of the water body (</w:t>
      </w:r>
      <w:r w:rsidR="001B5ED5" w:rsidRPr="00BB33ED">
        <w:rPr>
          <w:rFonts w:eastAsia="Source Sans Pro Light" w:cs="Source Sans Pro Light"/>
          <w:b/>
          <w:bCs/>
          <w:sz w:val="24"/>
        </w:rPr>
        <w:fldChar w:fldCharType="begin"/>
      </w:r>
      <w:r w:rsidR="001B5ED5" w:rsidRPr="00BB33ED">
        <w:rPr>
          <w:rFonts w:eastAsia="Source Sans Pro Light" w:cs="Source Sans Pro Light"/>
          <w:b/>
          <w:bCs/>
          <w:sz w:val="24"/>
        </w:rPr>
        <w:instrText xml:space="preserve"> REF _Ref134521709 \h  \* MERGEFORMAT </w:instrText>
      </w:r>
      <w:r w:rsidR="001B5ED5" w:rsidRPr="00BB33ED">
        <w:rPr>
          <w:rFonts w:eastAsia="Source Sans Pro Light" w:cs="Source Sans Pro Light"/>
          <w:b/>
          <w:bCs/>
          <w:sz w:val="24"/>
        </w:rPr>
      </w:r>
      <w:r w:rsidR="001B5ED5" w:rsidRPr="00BB33ED">
        <w:rPr>
          <w:rFonts w:eastAsia="Source Sans Pro Light" w:cs="Source Sans Pro Light"/>
          <w:b/>
          <w:bCs/>
          <w:sz w:val="24"/>
        </w:rPr>
        <w:fldChar w:fldCharType="separate"/>
      </w:r>
      <w:r w:rsidR="00966D87" w:rsidRPr="00BB33ED">
        <w:rPr>
          <w:b/>
          <w:bCs/>
          <w:sz w:val="24"/>
        </w:rPr>
        <w:t>Table 12</w:t>
      </w:r>
      <w:r w:rsidR="001B5ED5" w:rsidRPr="00BB33ED">
        <w:rPr>
          <w:rFonts w:eastAsia="Source Sans Pro Light" w:cs="Source Sans Pro Light"/>
          <w:b/>
          <w:bCs/>
          <w:sz w:val="24"/>
        </w:rPr>
        <w:fldChar w:fldCharType="end"/>
      </w:r>
      <w:r w:rsidR="793134F0" w:rsidRPr="00BB33ED">
        <w:rPr>
          <w:rFonts w:eastAsia="Source Sans Pro Light" w:cs="Source Sans Pro Light"/>
          <w:sz w:val="24"/>
        </w:rPr>
        <w:t>). These include endangered species, such as the European eel (</w:t>
      </w:r>
      <w:r w:rsidR="793134F0" w:rsidRPr="00BB33ED">
        <w:rPr>
          <w:rFonts w:eastAsia="Source Sans Pro Light" w:cs="Source Sans Pro Light"/>
          <w:i/>
          <w:iCs/>
          <w:sz w:val="24"/>
        </w:rPr>
        <w:t xml:space="preserve">Anguilla </w:t>
      </w:r>
      <w:proofErr w:type="spellStart"/>
      <w:r w:rsidR="793134F0" w:rsidRPr="00BB33ED">
        <w:rPr>
          <w:rFonts w:eastAsia="Source Sans Pro Light" w:cs="Source Sans Pro Light"/>
          <w:i/>
          <w:iCs/>
          <w:sz w:val="24"/>
        </w:rPr>
        <w:t>anguilla</w:t>
      </w:r>
      <w:proofErr w:type="spellEnd"/>
      <w:r w:rsidR="793134F0" w:rsidRPr="00BB33ED">
        <w:rPr>
          <w:rFonts w:eastAsia="Source Sans Pro Light" w:cs="Source Sans Pro Light"/>
          <w:sz w:val="24"/>
        </w:rPr>
        <w:t>)</w:t>
      </w:r>
      <w:r w:rsidR="793134F0" w:rsidRPr="00BB33ED">
        <w:rPr>
          <w:sz w:val="24"/>
        </w:rPr>
        <w:t xml:space="preserve"> and commercially important species, such as the Atlantic salmon (</w:t>
      </w:r>
      <w:r w:rsidR="793134F0" w:rsidRPr="00BB33ED">
        <w:rPr>
          <w:i/>
          <w:iCs/>
          <w:sz w:val="24"/>
        </w:rPr>
        <w:t xml:space="preserve">Salmo </w:t>
      </w:r>
      <w:proofErr w:type="spellStart"/>
      <w:r w:rsidR="793134F0" w:rsidRPr="00BB33ED">
        <w:rPr>
          <w:i/>
          <w:iCs/>
          <w:sz w:val="24"/>
        </w:rPr>
        <w:t>salar</w:t>
      </w:r>
      <w:proofErr w:type="spellEnd"/>
      <w:r w:rsidR="793134F0" w:rsidRPr="00BB33ED">
        <w:rPr>
          <w:sz w:val="24"/>
        </w:rPr>
        <w:t>) which is highly valued for sport fishing. Non-native fish species like the rainbow trout (</w:t>
      </w:r>
      <w:r w:rsidR="793134F0" w:rsidRPr="00BB33ED">
        <w:rPr>
          <w:i/>
          <w:iCs/>
          <w:sz w:val="24"/>
        </w:rPr>
        <w:t>Oncorhynchus mykiss</w:t>
      </w:r>
      <w:r w:rsidR="793134F0" w:rsidRPr="00BB33ED">
        <w:rPr>
          <w:sz w:val="24"/>
        </w:rPr>
        <w:t xml:space="preserve">) were also detected. </w:t>
      </w:r>
      <w:r w:rsidR="793134F0" w:rsidRPr="00BB33ED">
        <w:rPr>
          <w:i/>
          <w:iCs/>
          <w:sz w:val="24"/>
        </w:rPr>
        <w:t>Oncorhynchus mykiss</w:t>
      </w:r>
      <w:r w:rsidR="793134F0" w:rsidRPr="00BB33ED">
        <w:rPr>
          <w:sz w:val="24"/>
        </w:rPr>
        <w:t xml:space="preserve"> has been introduced to Scotland's rivers and lochs for sport fishing and commercial aquaculture. </w:t>
      </w:r>
      <w:r w:rsidR="50646865" w:rsidRPr="00BB33ED">
        <w:rPr>
          <w:rFonts w:eastAsia="Source Sans Pro Light" w:cs="Source Sans Pro Light"/>
          <w:sz w:val="24"/>
        </w:rPr>
        <w:t>While our search for historical records was not exhaustive</w:t>
      </w:r>
      <w:r w:rsidR="61903F0A" w:rsidRPr="00BB33ED">
        <w:rPr>
          <w:rFonts w:eastAsia="Source Sans Pro Light" w:cs="Source Sans Pro Light"/>
          <w:sz w:val="24"/>
        </w:rPr>
        <w:t xml:space="preserve">, </w:t>
      </w:r>
      <w:r w:rsidR="3129E763" w:rsidRPr="00BB33ED">
        <w:rPr>
          <w:rFonts w:eastAsia="Source Sans Pro Light" w:cs="Source Sans Pro Light"/>
          <w:sz w:val="24"/>
        </w:rPr>
        <w:t xml:space="preserve">we compiled records from </w:t>
      </w:r>
      <w:r w:rsidR="1DB8E38C" w:rsidRPr="00BB33ED">
        <w:rPr>
          <w:rFonts w:eastAsia="Source Sans Pro Light" w:cs="Source Sans Pro Light"/>
          <w:sz w:val="24"/>
        </w:rPr>
        <w:t>15 sources</w:t>
      </w:r>
      <w:r w:rsidR="0000301C" w:rsidRPr="00BB33ED">
        <w:rPr>
          <w:rFonts w:eastAsia="Source Sans Pro Light" w:cs="Source Sans Pro Light"/>
          <w:sz w:val="24"/>
        </w:rPr>
        <w:t xml:space="preserve"> </w:t>
      </w:r>
      <w:r w:rsidR="0000301C" w:rsidRPr="00BB33ED">
        <w:rPr>
          <w:rFonts w:eastAsia="Source Sans Pro Light" w:cs="Source Sans Pro Light"/>
          <w:sz w:val="24"/>
        </w:rPr>
        <w:fldChar w:fldCharType="begin"/>
      </w:r>
      <w:r w:rsidR="0000301C" w:rsidRPr="00BB33ED">
        <w:rPr>
          <w:rFonts w:eastAsia="Source Sans Pro Light" w:cs="Source Sans Pro Light"/>
          <w:sz w:val="24"/>
        </w:rPr>
        <w:instrText xml:space="preserve"> ADDIN ZOTERO_ITEM CSL_CITATION {"citationID":"HNSjc0Bh","properties":{"formattedCitation":"(see Phase 2 Technical Appendices output; Bakker et al. 2023c)","plainCitation":"(see Phase 2 Technical Appendices output; 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prefix":"see Phase 2 Technical Appendices output; "}],"schema":"https://github.com/citation-style-language/schema/raw/master/csl-citation.json"} </w:instrText>
      </w:r>
      <w:r w:rsidR="0000301C" w:rsidRPr="00BB33ED">
        <w:rPr>
          <w:rFonts w:eastAsia="Source Sans Pro Light" w:cs="Source Sans Pro Light"/>
          <w:sz w:val="24"/>
        </w:rPr>
        <w:fldChar w:fldCharType="separate"/>
      </w:r>
      <w:r w:rsidR="0000301C" w:rsidRPr="00BB33ED">
        <w:rPr>
          <w:rFonts w:eastAsia="Source Sans Pro Light"/>
          <w:sz w:val="24"/>
        </w:rPr>
        <w:t>(see Phase 2 Technical Appendices output; Bakker et al. 2023c)</w:t>
      </w:r>
      <w:r w:rsidR="0000301C" w:rsidRPr="00BB33ED">
        <w:rPr>
          <w:rFonts w:eastAsia="Source Sans Pro Light" w:cs="Source Sans Pro Light"/>
          <w:sz w:val="24"/>
        </w:rPr>
        <w:fldChar w:fldCharType="end"/>
      </w:r>
      <w:r w:rsidR="4061D65F" w:rsidRPr="00BB33ED">
        <w:rPr>
          <w:rFonts w:eastAsia="Source Sans Pro Light" w:cs="Source Sans Pro Light"/>
          <w:sz w:val="24"/>
        </w:rPr>
        <w:t xml:space="preserve">. Based on these records we have added </w:t>
      </w:r>
      <w:r w:rsidR="00833CB4" w:rsidRPr="00BB33ED">
        <w:rPr>
          <w:rFonts w:eastAsia="Source Sans Pro Light" w:cs="Source Sans Pro Light"/>
          <w:sz w:val="24"/>
        </w:rPr>
        <w:t>21</w:t>
      </w:r>
      <w:r w:rsidR="476862F9" w:rsidRPr="00BB33ED">
        <w:rPr>
          <w:rFonts w:eastAsia="Source Sans Pro Light" w:cs="Source Sans Pro Light"/>
          <w:sz w:val="24"/>
        </w:rPr>
        <w:t xml:space="preserve"> records to the known distribution of fishes</w:t>
      </w:r>
      <w:r w:rsidR="2C69271E" w:rsidRPr="00BB33ED">
        <w:rPr>
          <w:rFonts w:eastAsia="Source Sans Pro Light" w:cs="Source Sans Pro Light"/>
          <w:sz w:val="24"/>
        </w:rPr>
        <w:t xml:space="preserve"> in these lochs</w:t>
      </w:r>
      <w:r w:rsidR="48EAF8C7" w:rsidRPr="00BB33ED">
        <w:rPr>
          <w:rFonts w:eastAsia="Source Sans Pro Light" w:cs="Source Sans Pro Light"/>
          <w:sz w:val="24"/>
        </w:rPr>
        <w:t xml:space="preserve"> (</w:t>
      </w:r>
      <w:r w:rsidR="00830048" w:rsidRPr="00BB33ED">
        <w:rPr>
          <w:rFonts w:eastAsia="Source Sans Pro Light" w:cs="Source Sans Pro Light"/>
          <w:sz w:val="24"/>
        </w:rPr>
        <w:fldChar w:fldCharType="begin"/>
      </w:r>
      <w:r w:rsidR="00830048" w:rsidRPr="00BB33ED">
        <w:rPr>
          <w:rFonts w:eastAsia="Source Sans Pro Light" w:cs="Source Sans Pro Light"/>
          <w:sz w:val="24"/>
        </w:rPr>
        <w:instrText xml:space="preserve"> REF _Ref139015874 \h  \* MERGEFORMAT </w:instrText>
      </w:r>
      <w:r w:rsidR="00830048" w:rsidRPr="00BB33ED">
        <w:rPr>
          <w:rFonts w:eastAsia="Source Sans Pro Light" w:cs="Source Sans Pro Light"/>
          <w:sz w:val="24"/>
        </w:rPr>
      </w:r>
      <w:r w:rsidR="00830048" w:rsidRPr="00BB33ED">
        <w:rPr>
          <w:rFonts w:eastAsia="Source Sans Pro Light" w:cs="Source Sans Pro Light"/>
          <w:sz w:val="24"/>
        </w:rPr>
        <w:fldChar w:fldCharType="separate"/>
      </w:r>
      <w:r w:rsidR="00966D87" w:rsidRPr="00BB33ED">
        <w:rPr>
          <w:b/>
          <w:bCs/>
          <w:color w:val="000000" w:themeColor="text1"/>
          <w:sz w:val="24"/>
        </w:rPr>
        <w:t>Figure</w:t>
      </w:r>
      <w:r w:rsidR="00966D87" w:rsidRPr="00BB33ED">
        <w:rPr>
          <w:color w:val="000000" w:themeColor="text1"/>
          <w:sz w:val="24"/>
        </w:rPr>
        <w:t xml:space="preserve"> </w:t>
      </w:r>
      <w:r w:rsidR="00966D87" w:rsidRPr="00BB33ED">
        <w:rPr>
          <w:b/>
          <w:bCs/>
          <w:noProof/>
          <w:color w:val="000000" w:themeColor="text1"/>
          <w:sz w:val="24"/>
        </w:rPr>
        <w:t>16</w:t>
      </w:r>
      <w:r w:rsidR="00830048" w:rsidRPr="00BB33ED">
        <w:rPr>
          <w:rFonts w:eastAsia="Source Sans Pro Light" w:cs="Source Sans Pro Light"/>
          <w:sz w:val="24"/>
        </w:rPr>
        <w:fldChar w:fldCharType="end"/>
      </w:r>
      <w:r w:rsidR="48EAF8C7" w:rsidRPr="00BB33ED">
        <w:rPr>
          <w:rFonts w:eastAsia="Source Sans Pro Light" w:cs="Source Sans Pro Light"/>
          <w:sz w:val="24"/>
        </w:rPr>
        <w:t>)</w:t>
      </w:r>
      <w:r w:rsidR="476862F9" w:rsidRPr="00BB33ED">
        <w:rPr>
          <w:rFonts w:eastAsia="Source Sans Pro Light" w:cs="Source Sans Pro Light"/>
          <w:sz w:val="24"/>
        </w:rPr>
        <w:t xml:space="preserve">. </w:t>
      </w:r>
      <w:r w:rsidR="4306A218" w:rsidRPr="00BB33ED">
        <w:rPr>
          <w:rFonts w:eastAsia="Source Sans Pro Light" w:cs="Source Sans Pro Light"/>
          <w:sz w:val="24"/>
        </w:rPr>
        <w:t xml:space="preserve">However, it is also evident that </w:t>
      </w:r>
      <w:r w:rsidR="5726437A" w:rsidRPr="00BB33ED">
        <w:rPr>
          <w:rFonts w:eastAsia="Source Sans Pro Light" w:cs="Source Sans Pro Light"/>
          <w:sz w:val="24"/>
        </w:rPr>
        <w:t xml:space="preserve">the approach taken in this project does not detect all fish species in a </w:t>
      </w:r>
      <w:proofErr w:type="spellStart"/>
      <w:r w:rsidR="5726437A" w:rsidRPr="00BB33ED">
        <w:rPr>
          <w:rFonts w:eastAsia="Source Sans Pro Light" w:cs="Source Sans Pro Light"/>
          <w:sz w:val="24"/>
        </w:rPr>
        <w:t>loch</w:t>
      </w:r>
      <w:proofErr w:type="spellEnd"/>
      <w:r w:rsidR="5726437A" w:rsidRPr="00BB33ED">
        <w:rPr>
          <w:rFonts w:eastAsia="Source Sans Pro Light" w:cs="Source Sans Pro Light"/>
          <w:sz w:val="24"/>
        </w:rPr>
        <w:t xml:space="preserve">. </w:t>
      </w:r>
      <w:r w:rsidR="00885E5D" w:rsidRPr="00BB33ED">
        <w:rPr>
          <w:rFonts w:eastAsia="Source Sans Pro Light" w:cs="Source Sans Pro Light"/>
          <w:sz w:val="24"/>
        </w:rPr>
        <w:t xml:space="preserve">It should be noted that a number of the species records from previous surveys may be truly </w:t>
      </w:r>
      <w:proofErr w:type="gramStart"/>
      <w:r w:rsidR="00885E5D" w:rsidRPr="00BB33ED">
        <w:rPr>
          <w:rFonts w:eastAsia="Source Sans Pro Light" w:cs="Source Sans Pro Light"/>
          <w:sz w:val="24"/>
        </w:rPr>
        <w:t>historical</w:t>
      </w:r>
      <w:proofErr w:type="gramEnd"/>
      <w:r w:rsidR="00885E5D" w:rsidRPr="00BB33ED">
        <w:rPr>
          <w:rFonts w:eastAsia="Source Sans Pro Light" w:cs="Source Sans Pro Light"/>
          <w:sz w:val="24"/>
        </w:rPr>
        <w:t xml:space="preserve"> and </w:t>
      </w:r>
      <w:r w:rsidR="0ADEC095" w:rsidRPr="00BB33ED">
        <w:rPr>
          <w:rFonts w:eastAsia="Source Sans Pro Light" w:cs="Source Sans Pro Light"/>
          <w:sz w:val="24"/>
        </w:rPr>
        <w:t xml:space="preserve">that </w:t>
      </w:r>
      <w:r w:rsidR="00885E5D" w:rsidRPr="00BB33ED">
        <w:rPr>
          <w:rFonts w:eastAsia="Source Sans Pro Light" w:cs="Source Sans Pro Light"/>
          <w:sz w:val="24"/>
        </w:rPr>
        <w:t xml:space="preserve">some species may no longer be present in some </w:t>
      </w:r>
      <w:r w:rsidR="7B00FCEC" w:rsidRPr="00BB33ED">
        <w:rPr>
          <w:rFonts w:eastAsia="Source Sans Pro Light" w:cs="Source Sans Pro Light"/>
          <w:sz w:val="24"/>
        </w:rPr>
        <w:t xml:space="preserve">of the </w:t>
      </w:r>
      <w:r w:rsidR="00885E5D" w:rsidRPr="00BB33ED">
        <w:rPr>
          <w:rFonts w:eastAsia="Source Sans Pro Light" w:cs="Source Sans Pro Light"/>
          <w:sz w:val="24"/>
        </w:rPr>
        <w:t xml:space="preserve">lochs. For example, </w:t>
      </w:r>
      <w:r w:rsidR="00885E5D" w:rsidRPr="00BB33ED">
        <w:rPr>
          <w:sz w:val="24"/>
          <w:lang w:eastAsia="en-US"/>
        </w:rPr>
        <w:t xml:space="preserve">the Balloch barrage was built on the Loch Lomond outflow in the early 70s, which may now be inhibiting the presence of species such as mullet in Loch Lomond. </w:t>
      </w:r>
      <w:r w:rsidR="6B46356B" w:rsidRPr="00BB33ED">
        <w:rPr>
          <w:rFonts w:eastAsia="Source Sans Pro Light" w:cs="Source Sans Pro Light"/>
          <w:sz w:val="24"/>
        </w:rPr>
        <w:t>Numerous species were also detected in only one sample (</w:t>
      </w:r>
      <w:r w:rsidR="003A4709" w:rsidRPr="00BB33ED">
        <w:rPr>
          <w:rFonts w:eastAsia="Source Sans Pro Light" w:cs="Source Sans Pro Light"/>
          <w:b/>
          <w:bCs/>
          <w:sz w:val="24"/>
        </w:rPr>
        <w:fldChar w:fldCharType="begin"/>
      </w:r>
      <w:r w:rsidR="003A4709" w:rsidRPr="00BB33ED">
        <w:rPr>
          <w:rFonts w:eastAsia="Source Sans Pro Light" w:cs="Source Sans Pro Light"/>
          <w:b/>
          <w:bCs/>
          <w:sz w:val="24"/>
        </w:rPr>
        <w:instrText xml:space="preserve"> REF _Ref138408678 \h  \* MERGEFORMAT </w:instrText>
      </w:r>
      <w:r w:rsidR="003A4709" w:rsidRPr="00BB33ED">
        <w:rPr>
          <w:rFonts w:eastAsia="Source Sans Pro Light" w:cs="Source Sans Pro Light"/>
          <w:b/>
          <w:bCs/>
          <w:sz w:val="24"/>
        </w:rPr>
      </w:r>
      <w:r w:rsidR="003A4709" w:rsidRPr="00BB33ED">
        <w:rPr>
          <w:rFonts w:eastAsia="Source Sans Pro Light" w:cs="Source Sans Pro Light"/>
          <w:b/>
          <w:bCs/>
          <w:sz w:val="24"/>
        </w:rPr>
        <w:fldChar w:fldCharType="separate"/>
      </w:r>
      <w:r w:rsidR="00966D87" w:rsidRPr="00BB33ED">
        <w:rPr>
          <w:b/>
          <w:bCs/>
          <w:color w:val="000000" w:themeColor="text1"/>
          <w:sz w:val="24"/>
        </w:rPr>
        <w:t xml:space="preserve">Figure </w:t>
      </w:r>
      <w:r w:rsidR="00966D87" w:rsidRPr="00BB33ED">
        <w:rPr>
          <w:b/>
          <w:bCs/>
          <w:noProof/>
          <w:color w:val="000000" w:themeColor="text1"/>
          <w:sz w:val="24"/>
        </w:rPr>
        <w:t>17</w:t>
      </w:r>
      <w:r w:rsidR="003A4709" w:rsidRPr="00BB33ED">
        <w:rPr>
          <w:rFonts w:eastAsia="Source Sans Pro Light" w:cs="Source Sans Pro Light"/>
          <w:b/>
          <w:bCs/>
          <w:sz w:val="24"/>
        </w:rPr>
        <w:fldChar w:fldCharType="end"/>
      </w:r>
      <w:r w:rsidR="003A4709" w:rsidRPr="00BB33ED">
        <w:rPr>
          <w:rFonts w:eastAsia="Source Sans Pro Light" w:cs="Source Sans Pro Light"/>
          <w:sz w:val="24"/>
        </w:rPr>
        <w:t>)</w:t>
      </w:r>
      <w:r w:rsidR="1B06423D" w:rsidRPr="00BB33ED">
        <w:rPr>
          <w:rFonts w:eastAsia="Source Sans Pro Light" w:cs="Source Sans Pro Light"/>
          <w:sz w:val="24"/>
        </w:rPr>
        <w:t>.</w:t>
      </w:r>
      <w:r w:rsidR="6B46356B" w:rsidRPr="00BB33ED">
        <w:rPr>
          <w:rFonts w:eastAsia="Source Sans Pro Light" w:cs="Source Sans Pro Light"/>
          <w:sz w:val="24"/>
        </w:rPr>
        <w:t xml:space="preserve"> </w:t>
      </w:r>
      <w:r w:rsidR="4DE53903" w:rsidRPr="00BB33ED">
        <w:rPr>
          <w:rFonts w:eastAsia="Source Sans Pro Light" w:cs="Source Sans Pro Light"/>
          <w:sz w:val="24"/>
        </w:rPr>
        <w:t>Previous work has shown that a minimum of 10 samples are needed to detect 85% of fish species in UK lakes</w:t>
      </w:r>
      <w:r w:rsidR="5D73F7DE" w:rsidRPr="00BB33ED">
        <w:rPr>
          <w:rFonts w:eastAsia="Source Sans Pro Light" w:cs="Source Sans Pro Light"/>
          <w:sz w:val="24"/>
        </w:rPr>
        <w:t xml:space="preserve"> (Li et al. 2019</w:t>
      </w:r>
      <w:r w:rsidR="2FB64EA3" w:rsidRPr="00BB33ED">
        <w:rPr>
          <w:rFonts w:eastAsia="Source Sans Pro Light" w:cs="Source Sans Pro Light"/>
          <w:sz w:val="24"/>
        </w:rPr>
        <w:t>).</w:t>
      </w:r>
      <w:r w:rsidR="644F2B0D" w:rsidRPr="00BB33ED">
        <w:rPr>
          <w:rFonts w:eastAsia="Source Sans Pro Light" w:cs="Source Sans Pro Light"/>
          <w:sz w:val="24"/>
        </w:rPr>
        <w:t xml:space="preserve"> It has also been shown that summer sampling may be less effective for detecting certain species</w:t>
      </w:r>
      <w:r w:rsidR="2606BA7B" w:rsidRPr="00BB33ED">
        <w:rPr>
          <w:rFonts w:eastAsia="Source Sans Pro Light" w:cs="Source Sans Pro Light"/>
          <w:sz w:val="24"/>
        </w:rPr>
        <w:t xml:space="preserve">, </w:t>
      </w:r>
      <w:r w:rsidR="644F2B0D" w:rsidRPr="00BB33ED">
        <w:rPr>
          <w:rFonts w:eastAsia="Source Sans Pro Light" w:cs="Source Sans Pro Light"/>
          <w:sz w:val="24"/>
        </w:rPr>
        <w:t xml:space="preserve">such as arctic charr and </w:t>
      </w:r>
      <w:proofErr w:type="spellStart"/>
      <w:r w:rsidR="644F2B0D" w:rsidRPr="00BB33ED">
        <w:rPr>
          <w:rFonts w:eastAsia="Source Sans Pro Light" w:cs="Source Sans Pro Light"/>
          <w:sz w:val="24"/>
        </w:rPr>
        <w:t>coregonids</w:t>
      </w:r>
      <w:proofErr w:type="spellEnd"/>
      <w:r w:rsidR="7DDA170E" w:rsidRPr="00BB33ED">
        <w:rPr>
          <w:rFonts w:eastAsia="Source Sans Pro Light" w:cs="Source Sans Pro Light"/>
          <w:sz w:val="24"/>
        </w:rPr>
        <w:t xml:space="preserve"> (</w:t>
      </w:r>
      <w:r w:rsidR="7DDA170E" w:rsidRPr="00BB33ED">
        <w:rPr>
          <w:rFonts w:eastAsia="Source Sans Pro Light" w:cs="Source Sans Pro Light"/>
          <w:b/>
          <w:bCs/>
          <w:sz w:val="24"/>
        </w:rPr>
        <w:t>Table 12</w:t>
      </w:r>
      <w:r w:rsidR="644F2B0D" w:rsidRPr="00BB33ED">
        <w:rPr>
          <w:rFonts w:eastAsia="Source Sans Pro Light" w:cs="Source Sans Pro Light"/>
          <w:sz w:val="24"/>
        </w:rPr>
        <w:t>)</w:t>
      </w:r>
      <w:r w:rsidR="40277914" w:rsidRPr="00BB33ED">
        <w:rPr>
          <w:rFonts w:eastAsia="Source Sans Pro Light" w:cs="Source Sans Pro Light"/>
          <w:sz w:val="24"/>
        </w:rPr>
        <w:t xml:space="preserve"> </w:t>
      </w:r>
      <w:r w:rsidR="002879DD" w:rsidRPr="00BB33ED">
        <w:rPr>
          <w:rFonts w:eastAsia="Source Sans Pro Light" w:cs="Source Sans Pro Light"/>
          <w:sz w:val="24"/>
        </w:rPr>
        <w:fldChar w:fldCharType="begin"/>
      </w:r>
      <w:r w:rsidR="00A21304" w:rsidRPr="00BB33ED">
        <w:rPr>
          <w:rFonts w:eastAsia="Source Sans Pro Light" w:cs="Source Sans Pro Light"/>
          <w:sz w:val="24"/>
        </w:rPr>
        <w:instrText xml:space="preserve"> ADDIN ZOTERO_ITEM CSL_CITATION {"citationID":"OuyF1yQX","properties":{"formattedCitation":"(Sellers et al. 2023)","plainCitation":"(Sellers et al. 2023)","noteIndex":0},"citationItems":[{"id":4099,"uris":["http://zotero.org/groups/4440035/items/TTJJYMB2"],"itemData":{"id":4099,"type":"report","abstract":"Environmental DNA (eDNA) metabarcoding is transforming biodiversity monitoring in aquatic environments where the method has repeatedly shown comparable or better performance than conventional approaches to fish monitoring. This method has been developed and deployed, primarily using shoreline sampling during the winter months, across 101 lakes in Great Britain alone, covering a wide spectrum of lake types and ecological quality. Previous analyses on a subset of these lakes indicated that 20 water samples per lake are sufficient to reliably estimate fish species richness, but it is unclear how reduced eDNA sampling effort affects richness, or other biodiversity estimates and metrics. As the number of samples strongly influences the cost of monitoring programmes, it is essential that sampling effort is optimised for a specific monitoring objective. The aim of this project was to explore the effect of reduced eDNA sampling effort on biodiversity metrics (namely species richness and community composition) using algorithmic and statistical resampling techniques. The results showed that reliable estimation of lake fish species richness could in fact usually be achieved with a much lower number of samples. For example, in almost 90% of lakes, 95% of complete fish richness could be detected with only 10 water samples, regardless of lake area. Similarly other measures of alpha and beta-diversity were not greatly affected by a reduction in sample size from 20 to 10 samples. We also found that there is no significant difference in detected species richness between shoreline and offshore sampling transects, allowing for simplified field logistics. This could potentially allow the effective sampling of a larger number of lakes within a given monitoring budget. However, rare species were more often missed with fewer samples, with potential implications for monitoring of invasive or endangered species. These results should inform the design of eDNA sampling strategies, so that these can be optimised to achieve specific monitoring goals.","genre":"preprint","language":"en","note":"DOI: 10.3897/arphapreprints.e105785","publisher":"Metabarcoding and Metagenomics","source":"DOI.org (Crossref)","title":"Optimising species detection probability and sampling effort in lake fish eDNA surveys","URL":"https://preprints.arphahub.com/article/105785/","author":[{"family":"Sellers","given":"Graham S."},{"family":"Jerde","given":"Christopher L"},{"family":"Harper","given":"Lynsey R"},{"family":"Benucci","given":"Marco"},{"family":"Di Muri","given":"Cristina"},{"family":"Li","given":"Jianlong"},{"family":"Peirson","given":"Graeme"},{"family":"Walsh","given":"Kerry"},{"family":"Hatton-Ellis","given":"Tristan W."},{"family":"Duncan","given":"Willie"},{"family":"Duguid","given":"Alistair"},{"family":"Ottewell","given":"Dave"},{"family":"Willby","given":"Nigel"},{"family":"Law","given":"Alan"},{"family":"Bean","given":"Colin"},{"family":"Winfield","given":"Ian"},{"family":"Read","given":"Daniel"},{"family":"Lawson-Handley","given":"Lori"},{"family":"Hänfling","given":"Bernd"}],"accessed":{"date-parts":[["2023",5,17]]},"issued":{"date-parts":[["2023",5,2]]}}}],"schema":"https://github.com/citation-style-language/schema/raw/master/csl-citation.json"} </w:instrText>
      </w:r>
      <w:r w:rsidR="002879DD" w:rsidRPr="00BB33ED">
        <w:rPr>
          <w:rFonts w:eastAsia="Source Sans Pro Light" w:cs="Source Sans Pro Light"/>
          <w:sz w:val="24"/>
        </w:rPr>
        <w:fldChar w:fldCharType="separate"/>
      </w:r>
      <w:r w:rsidR="002879DD" w:rsidRPr="00BB33ED">
        <w:rPr>
          <w:rFonts w:eastAsia="Source Sans Pro Light"/>
          <w:sz w:val="24"/>
        </w:rPr>
        <w:t>(Sellers et al. 2023)</w:t>
      </w:r>
      <w:r w:rsidR="002879DD" w:rsidRPr="00BB33ED">
        <w:rPr>
          <w:rFonts w:eastAsia="Source Sans Pro Light" w:cs="Source Sans Pro Light"/>
          <w:sz w:val="24"/>
        </w:rPr>
        <w:fldChar w:fldCharType="end"/>
      </w:r>
      <w:r w:rsidR="7F8DE073" w:rsidRPr="00BB33ED">
        <w:rPr>
          <w:rFonts w:eastAsia="Source Sans Pro Light" w:cs="Source Sans Pro Light"/>
          <w:sz w:val="24"/>
        </w:rPr>
        <w:t xml:space="preserve">, </w:t>
      </w:r>
      <w:r w:rsidR="174044ED" w:rsidRPr="00BB33ED">
        <w:rPr>
          <w:rFonts w:eastAsia="Source Sans Pro Light" w:cs="Source Sans Pro Light"/>
          <w:sz w:val="24"/>
        </w:rPr>
        <w:t xml:space="preserve">which the results of this study suggest as well. </w:t>
      </w:r>
      <w:r w:rsidR="438ED46F" w:rsidRPr="00BB33ED">
        <w:rPr>
          <w:rFonts w:eastAsia="Source Sans Pro Light" w:cs="Source Sans Pro Light"/>
          <w:sz w:val="24"/>
        </w:rPr>
        <w:t>Hence</w:t>
      </w:r>
      <w:r w:rsidR="7F8DE073" w:rsidRPr="00BB33ED">
        <w:rPr>
          <w:rFonts w:eastAsia="Source Sans Pro Light" w:cs="Source Sans Pro Light"/>
          <w:sz w:val="24"/>
        </w:rPr>
        <w:t xml:space="preserve"> sampling outside of the winter season,</w:t>
      </w:r>
      <w:r w:rsidR="7A5FF07C" w:rsidRPr="00BB33ED">
        <w:rPr>
          <w:rFonts w:eastAsia="Source Sans Pro Light" w:cs="Source Sans Pro Light"/>
          <w:sz w:val="24"/>
        </w:rPr>
        <w:t xml:space="preserve"> may require</w:t>
      </w:r>
      <w:r w:rsidR="4168AA13" w:rsidRPr="00BB33ED">
        <w:rPr>
          <w:rFonts w:eastAsia="Source Sans Pro Light" w:cs="Source Sans Pro Light"/>
          <w:sz w:val="24"/>
        </w:rPr>
        <w:t xml:space="preserve"> more intense sampling. </w:t>
      </w:r>
    </w:p>
    <w:p w14:paraId="37F74C1D" w14:textId="16717C3F" w:rsidR="007A32F5" w:rsidRPr="007A32F5" w:rsidRDefault="007A32F5" w:rsidP="00E7630A">
      <w:pPr>
        <w:spacing w:line="360" w:lineRule="auto"/>
        <w:jc w:val="left"/>
        <w:rPr>
          <w:rFonts w:eastAsia="Source Sans Pro Light" w:cs="Source Sans Pro Light"/>
        </w:rPr>
      </w:pPr>
      <w:r w:rsidRPr="00BB33ED">
        <w:rPr>
          <w:rFonts w:eastAsia="Source Sans Pro Light" w:cs="Source Sans Pro Light"/>
          <w:sz w:val="24"/>
        </w:rPr>
        <w:lastRenderedPageBreak/>
        <w:t>The detection of Ruffe (</w:t>
      </w:r>
      <w:proofErr w:type="spellStart"/>
      <w:r w:rsidRPr="00BB33ED">
        <w:rPr>
          <w:rFonts w:eastAsia="Source Sans Pro Light" w:cs="Source Sans Pro Light"/>
          <w:i/>
          <w:iCs/>
          <w:sz w:val="24"/>
        </w:rPr>
        <w:t>Gymnocephalus</w:t>
      </w:r>
      <w:proofErr w:type="spellEnd"/>
      <w:r w:rsidRPr="00BB33ED">
        <w:rPr>
          <w:rFonts w:eastAsia="Source Sans Pro Light" w:cs="Source Sans Pro Light"/>
          <w:i/>
          <w:iCs/>
          <w:sz w:val="24"/>
        </w:rPr>
        <w:t xml:space="preserve"> </w:t>
      </w:r>
      <w:proofErr w:type="spellStart"/>
      <w:r w:rsidRPr="00BB33ED">
        <w:rPr>
          <w:rFonts w:eastAsia="Source Sans Pro Light" w:cs="Source Sans Pro Light"/>
          <w:i/>
          <w:iCs/>
          <w:sz w:val="24"/>
        </w:rPr>
        <w:t>cernua</w:t>
      </w:r>
      <w:proofErr w:type="spellEnd"/>
      <w:r w:rsidRPr="00BB33ED">
        <w:rPr>
          <w:rFonts w:eastAsia="Source Sans Pro Light" w:cs="Source Sans Pro Light"/>
          <w:sz w:val="24"/>
        </w:rPr>
        <w:t xml:space="preserve">) in Loch </w:t>
      </w:r>
      <w:proofErr w:type="spellStart"/>
      <w:r w:rsidRPr="00BB33ED">
        <w:rPr>
          <w:rFonts w:eastAsia="Source Sans Pro Light" w:cs="Source Sans Pro Light"/>
          <w:sz w:val="24"/>
        </w:rPr>
        <w:t>Achray</w:t>
      </w:r>
      <w:proofErr w:type="spellEnd"/>
      <w:r w:rsidRPr="00BB33ED">
        <w:rPr>
          <w:rFonts w:eastAsia="Source Sans Pro Light" w:cs="Source Sans Pro Light"/>
          <w:sz w:val="24"/>
        </w:rPr>
        <w:t>, Loch Chon</w:t>
      </w:r>
      <w:r w:rsidR="767A2DD3" w:rsidRPr="00BB33ED">
        <w:rPr>
          <w:rFonts w:eastAsia="Source Sans Pro Light" w:cs="Source Sans Pro Light"/>
          <w:sz w:val="24"/>
        </w:rPr>
        <w:t>,</w:t>
      </w:r>
      <w:r w:rsidRPr="00BB33ED">
        <w:rPr>
          <w:rFonts w:eastAsia="Source Sans Pro Light" w:cs="Source Sans Pro Light"/>
          <w:sz w:val="24"/>
        </w:rPr>
        <w:t xml:space="preserve"> and Lake of Menteith </w:t>
      </w:r>
      <w:r w:rsidR="00BF5DCF" w:rsidRPr="00BB33ED">
        <w:rPr>
          <w:rFonts w:eastAsia="Source Sans Pro Light" w:cs="Source Sans Pro Light"/>
          <w:sz w:val="24"/>
        </w:rPr>
        <w:t xml:space="preserve">was </w:t>
      </w:r>
      <w:r w:rsidRPr="00BB33ED">
        <w:rPr>
          <w:rFonts w:eastAsia="Source Sans Pro Light" w:cs="Source Sans Pro Light"/>
          <w:sz w:val="24"/>
        </w:rPr>
        <w:t>surprising</w:t>
      </w:r>
      <w:r w:rsidR="00F8654F" w:rsidRPr="00BB33ED">
        <w:rPr>
          <w:rFonts w:eastAsia="Source Sans Pro Light" w:cs="Source Sans Pro Light"/>
          <w:sz w:val="24"/>
        </w:rPr>
        <w:t>. This species is at a high abundance in Loch Lomond</w:t>
      </w:r>
      <w:r w:rsidR="008210F9" w:rsidRPr="00BB33ED">
        <w:rPr>
          <w:rFonts w:eastAsia="Source Sans Pro Light" w:cs="Source Sans Pro Light"/>
          <w:sz w:val="24"/>
        </w:rPr>
        <w:t xml:space="preserve">, being first discovered there in 1982 </w:t>
      </w:r>
      <w:r w:rsidR="004C6D3D" w:rsidRPr="00BB33ED">
        <w:rPr>
          <w:rFonts w:eastAsia="Source Sans Pro Light" w:cs="Source Sans Pro Light"/>
          <w:sz w:val="24"/>
        </w:rPr>
        <w:fldChar w:fldCharType="begin"/>
      </w:r>
      <w:r w:rsidR="00A21304" w:rsidRPr="00BB33ED">
        <w:rPr>
          <w:rFonts w:eastAsia="Source Sans Pro Light" w:cs="Source Sans Pro Light"/>
          <w:sz w:val="24"/>
        </w:rPr>
        <w:instrText xml:space="preserve"> ADDIN ZOTERO_ITEM CSL_CITATION {"citationID":"o1KcZTjG","properties":{"formattedCitation":"(Adams and Maitland 1998)","plainCitation":"(Adams and Maitland 1998)","noteIndex":0},"citationItems":[{"id":4338,"uris":["http://zotero.org/groups/4440035/items/HW2K47AI"],"itemData":{"id":4338,"type":"article-journal","abstract":"The ruffe (Gymnocephalus cernuus), never before recorded in Scotland, was discovered in Loch Lomond in 1982. During the 1980s ruffe became well established and expanded its range throughout the loch and through the slow-flowing influent and effluent tributaries, only being excluded from tributaries with high flow rates. Recoveries offish entrained at a pumping station, abstracting water for domestic supply, provide a measure of the rate of population expansion between 1982 and 1996 and the current status of ruffe in Loch Lomond. Between 1982 and 1992 the ruffe population grew exponentially. Since 1992 the population appears to have stabilized to some extent but at a very high level. Gill-netting surveys conducted throughout Loch Lomond have shown that the high abundance of ruffe recorded at this site is representative of a large population throughout the loch. The diet of ruffe feeding in Loch Lomond differed both spatially and seasonally. Although prey choice was diverse, it was primarily composed of benthic macro-invertebrates, but at times included underyearling fish (including ruffe) and eggs of other fish species. The most important of these is the powan (Coregonus lavaretus), a broadcast spawner of national conservation value. To examine the possibility of dietary overlap with perch (Perca fluviatilis) and brown trout (Salmo trutta), the diets of these three species were compared. The data showed very little evidence of overlap in diet, suggesting that feeding resource competition between ruffe and trout and ruffe and perch does not occur between adults of these species. Evidence for the disruption of predator-prey relations by introduced ruffe is reviewed. Ruffe are now the primary prey species for cormorants (Phalacrocorax carbo), herons (Ardea cinerea), and northern pike (Esox lucius) feeding in Loch Lomond. Calculations based on predator population sizes and consumption rates suggest that potentially up to 17 metric tons of ruffe, representing over 2 million individuals, may be being consumed annually by these predator species. The effects on native fish of this shift in diet in these predator species is discussed, as is the ability of ecologists to predict the impact of invasions of new species in aquatic communities.","container-title":"Journal of Great Lakes Research","DOI":"10.1016/S0380-1330(98)70817-2","ISSN":"0380-1330","issue":"2","journalAbbreviation":"Journal of Great Lakes Research","page":"249-262","title":"The Ruffe Population of Loch Lomond, Scotland: Its Introduction, Population Expansion, and Interaction with Native Species","volume":"24","author":[{"family":"Adams","given":"Colin E."},{"family":"Maitland","given":"Peter S."}],"issued":{"date-parts":[["1998",1,1]]}}}],"schema":"https://github.com/citation-style-language/schema/raw/master/csl-citation.json"} </w:instrText>
      </w:r>
      <w:r w:rsidR="004C6D3D" w:rsidRPr="00BB33ED">
        <w:rPr>
          <w:rFonts w:eastAsia="Source Sans Pro Light" w:cs="Source Sans Pro Light"/>
          <w:sz w:val="24"/>
        </w:rPr>
        <w:fldChar w:fldCharType="separate"/>
      </w:r>
      <w:r w:rsidR="004C6D3D" w:rsidRPr="00BB33ED">
        <w:rPr>
          <w:rFonts w:eastAsia="Source Sans Pro Light"/>
          <w:sz w:val="24"/>
        </w:rPr>
        <w:t>(Adams and Maitland 1998)</w:t>
      </w:r>
      <w:r w:rsidR="004C6D3D" w:rsidRPr="00BB33ED">
        <w:rPr>
          <w:rFonts w:eastAsia="Source Sans Pro Light" w:cs="Source Sans Pro Light"/>
          <w:sz w:val="24"/>
        </w:rPr>
        <w:fldChar w:fldCharType="end"/>
      </w:r>
      <w:r w:rsidR="00284011" w:rsidRPr="00BB33ED">
        <w:rPr>
          <w:rFonts w:eastAsia="Source Sans Pro Light" w:cs="Source Sans Pro Light"/>
          <w:sz w:val="24"/>
        </w:rPr>
        <w:t xml:space="preserve">. </w:t>
      </w:r>
      <w:r w:rsidR="001115C5" w:rsidRPr="00BB33ED">
        <w:rPr>
          <w:rFonts w:eastAsia="Source Sans Pro Light" w:cs="Source Sans Pro Light"/>
          <w:sz w:val="24"/>
        </w:rPr>
        <w:t xml:space="preserve">It is not known from these other </w:t>
      </w:r>
      <w:proofErr w:type="gramStart"/>
      <w:r w:rsidR="001115C5" w:rsidRPr="00BB33ED">
        <w:rPr>
          <w:rFonts w:eastAsia="Source Sans Pro Light" w:cs="Source Sans Pro Light"/>
          <w:sz w:val="24"/>
        </w:rPr>
        <w:t>lochs</w:t>
      </w:r>
      <w:proofErr w:type="gramEnd"/>
      <w:r w:rsidR="001115C5" w:rsidRPr="00BB33ED">
        <w:rPr>
          <w:rFonts w:eastAsia="Source Sans Pro Light" w:cs="Source Sans Pro Light"/>
          <w:sz w:val="24"/>
        </w:rPr>
        <w:t xml:space="preserve"> and this warrants further investigation. </w:t>
      </w:r>
      <w:r w:rsidR="00AC3628" w:rsidRPr="00BB33ED">
        <w:rPr>
          <w:rFonts w:eastAsia="Source Sans Pro Light" w:cs="Source Sans Pro Light"/>
          <w:sz w:val="24"/>
        </w:rPr>
        <w:t>There is potential that these are not true positives</w:t>
      </w:r>
      <w:r w:rsidR="00DC23A6" w:rsidRPr="00BB33ED">
        <w:rPr>
          <w:rFonts w:eastAsia="Source Sans Pro Light" w:cs="Source Sans Pro Light"/>
          <w:sz w:val="24"/>
        </w:rPr>
        <w:t xml:space="preserve"> as the signal </w:t>
      </w:r>
      <w:r w:rsidR="00677752" w:rsidRPr="00BB33ED">
        <w:rPr>
          <w:rFonts w:eastAsia="Source Sans Pro Light" w:cs="Source Sans Pro Light"/>
          <w:sz w:val="24"/>
        </w:rPr>
        <w:t>for these was extremely low (&lt;</w:t>
      </w:r>
      <w:r w:rsidR="00275257" w:rsidRPr="00BB33ED">
        <w:rPr>
          <w:rFonts w:eastAsia="Source Sans Pro Light" w:cs="Source Sans Pro Light"/>
          <w:sz w:val="24"/>
        </w:rPr>
        <w:t xml:space="preserve"> </w:t>
      </w:r>
      <w:r w:rsidR="00677752" w:rsidRPr="00BB33ED">
        <w:rPr>
          <w:rFonts w:eastAsia="Source Sans Pro Light" w:cs="Source Sans Pro Light"/>
          <w:sz w:val="24"/>
        </w:rPr>
        <w:t>3</w:t>
      </w:r>
      <w:r w:rsidR="00275257" w:rsidRPr="00BB33ED">
        <w:rPr>
          <w:rFonts w:eastAsia="Source Sans Pro Light" w:cs="Source Sans Pro Light"/>
          <w:sz w:val="24"/>
        </w:rPr>
        <w:t>5</w:t>
      </w:r>
      <w:r w:rsidR="00677752" w:rsidRPr="00BB33ED">
        <w:rPr>
          <w:rFonts w:eastAsia="Source Sans Pro Light" w:cs="Source Sans Pro Light"/>
          <w:sz w:val="24"/>
        </w:rPr>
        <w:t xml:space="preserve"> reads)</w:t>
      </w:r>
      <w:r w:rsidR="00DC5BD3" w:rsidRPr="00BB33ED">
        <w:rPr>
          <w:rFonts w:eastAsia="Source Sans Pro Light" w:cs="Source Sans Pro Light"/>
          <w:sz w:val="24"/>
        </w:rPr>
        <w:t xml:space="preserve"> and they were only detected in either one or two samples from each loch (</w:t>
      </w:r>
      <w:r w:rsidR="00D85476" w:rsidRPr="00BB33ED">
        <w:rPr>
          <w:rFonts w:eastAsia="Source Sans Pro Light" w:cs="Source Sans Pro Light"/>
          <w:b/>
          <w:bCs/>
          <w:sz w:val="24"/>
        </w:rPr>
        <w:fldChar w:fldCharType="begin"/>
      </w:r>
      <w:r w:rsidR="00D85476" w:rsidRPr="00BB33ED">
        <w:rPr>
          <w:rFonts w:eastAsia="Source Sans Pro Light" w:cs="Source Sans Pro Light"/>
          <w:b/>
          <w:bCs/>
          <w:sz w:val="24"/>
        </w:rPr>
        <w:instrText xml:space="preserve"> REF _Ref138408678 \h </w:instrText>
      </w:r>
      <w:r w:rsidR="00EF6054" w:rsidRPr="00BB33ED">
        <w:rPr>
          <w:rFonts w:eastAsia="Source Sans Pro Light" w:cs="Source Sans Pro Light"/>
          <w:b/>
          <w:bCs/>
          <w:sz w:val="24"/>
        </w:rPr>
        <w:instrText xml:space="preserve"> \* MERGEFORMAT </w:instrText>
      </w:r>
      <w:r w:rsidR="00D85476" w:rsidRPr="00BB33ED">
        <w:rPr>
          <w:rFonts w:eastAsia="Source Sans Pro Light" w:cs="Source Sans Pro Light"/>
          <w:b/>
          <w:bCs/>
          <w:sz w:val="24"/>
        </w:rPr>
      </w:r>
      <w:r w:rsidR="00D85476" w:rsidRPr="00BB33ED">
        <w:rPr>
          <w:rFonts w:eastAsia="Source Sans Pro Light" w:cs="Source Sans Pro Light"/>
          <w:b/>
          <w:bCs/>
          <w:sz w:val="24"/>
        </w:rPr>
        <w:fldChar w:fldCharType="separate"/>
      </w:r>
      <w:r w:rsidR="00966D87" w:rsidRPr="00BB33ED">
        <w:rPr>
          <w:b/>
          <w:bCs/>
          <w:sz w:val="24"/>
        </w:rPr>
        <w:t xml:space="preserve">Figure </w:t>
      </w:r>
      <w:r w:rsidR="00966D87" w:rsidRPr="00BB33ED">
        <w:rPr>
          <w:b/>
          <w:bCs/>
          <w:noProof/>
          <w:sz w:val="24"/>
        </w:rPr>
        <w:t>17</w:t>
      </w:r>
      <w:r w:rsidR="00D85476" w:rsidRPr="00BB33ED">
        <w:rPr>
          <w:rFonts w:eastAsia="Source Sans Pro Light" w:cs="Source Sans Pro Light"/>
          <w:b/>
          <w:bCs/>
          <w:sz w:val="24"/>
        </w:rPr>
        <w:fldChar w:fldCharType="end"/>
      </w:r>
      <w:r w:rsidR="009F49F7" w:rsidRPr="00BB33ED">
        <w:rPr>
          <w:rFonts w:eastAsia="Source Sans Pro Light" w:cs="Source Sans Pro Light"/>
          <w:sz w:val="24"/>
        </w:rPr>
        <w:t>)</w:t>
      </w:r>
      <w:r w:rsidR="00AC3628" w:rsidRPr="00BB33ED">
        <w:rPr>
          <w:rFonts w:eastAsia="Source Sans Pro Light" w:cs="Source Sans Pro Light"/>
          <w:sz w:val="24"/>
        </w:rPr>
        <w:t xml:space="preserve">. </w:t>
      </w:r>
      <w:r w:rsidR="009F49F7" w:rsidRPr="00BB33ED">
        <w:rPr>
          <w:rFonts w:eastAsia="Source Sans Pro Light" w:cs="Source Sans Pro Light"/>
          <w:sz w:val="24"/>
        </w:rPr>
        <w:t xml:space="preserve">Potential sources </w:t>
      </w:r>
      <w:r w:rsidR="008C71A2" w:rsidRPr="00BB33ED">
        <w:rPr>
          <w:rFonts w:eastAsia="Source Sans Pro Light" w:cs="Source Sans Pro Light"/>
          <w:sz w:val="24"/>
        </w:rPr>
        <w:t xml:space="preserve">of such a result include </w:t>
      </w:r>
      <w:r w:rsidR="00DA0F66" w:rsidRPr="00BB33ED">
        <w:rPr>
          <w:rFonts w:eastAsia="Source Sans Pro Light" w:cs="Source Sans Pro Light"/>
          <w:sz w:val="24"/>
        </w:rPr>
        <w:t>“</w:t>
      </w:r>
      <w:r w:rsidR="008C71A2" w:rsidRPr="00BB33ED">
        <w:rPr>
          <w:rFonts w:eastAsia="Source Sans Pro Light" w:cs="Source Sans Pro Light"/>
          <w:sz w:val="24"/>
        </w:rPr>
        <w:t>environmental</w:t>
      </w:r>
      <w:r w:rsidR="00DA0F66" w:rsidRPr="00BB33ED">
        <w:rPr>
          <w:rFonts w:eastAsia="Source Sans Pro Light" w:cs="Source Sans Pro Light"/>
          <w:sz w:val="24"/>
        </w:rPr>
        <w:t xml:space="preserve"> contamination” (for example </w:t>
      </w:r>
      <w:r w:rsidR="00F77F97" w:rsidRPr="00BB33ED">
        <w:rPr>
          <w:rFonts w:eastAsia="Source Sans Pro Light" w:cs="Source Sans Pro Light"/>
          <w:sz w:val="24"/>
        </w:rPr>
        <w:t xml:space="preserve">Ruffe are </w:t>
      </w:r>
      <w:r w:rsidR="00213210" w:rsidRPr="00BB33ED">
        <w:rPr>
          <w:rFonts w:eastAsia="Source Sans Pro Light" w:cs="Source Sans Pro Light"/>
          <w:sz w:val="24"/>
        </w:rPr>
        <w:t xml:space="preserve">known to be </w:t>
      </w:r>
      <w:r w:rsidR="00F77F97" w:rsidRPr="00BB33ED">
        <w:rPr>
          <w:rFonts w:eastAsia="Source Sans Pro Light" w:cs="Source Sans Pro Light"/>
          <w:sz w:val="24"/>
        </w:rPr>
        <w:t xml:space="preserve">moved as live bait, </w:t>
      </w:r>
      <w:r w:rsidR="000F3DDF" w:rsidRPr="00BB33ED">
        <w:rPr>
          <w:rFonts w:eastAsia="Source Sans Pro Light" w:cs="Source Sans Pro Light"/>
          <w:sz w:val="24"/>
        </w:rPr>
        <w:t xml:space="preserve">or Ruffe </w:t>
      </w:r>
      <w:r w:rsidR="59AB276E" w:rsidRPr="00BB33ED">
        <w:rPr>
          <w:rFonts w:eastAsia="Source Sans Pro Light" w:cs="Source Sans Pro Light"/>
          <w:sz w:val="24"/>
        </w:rPr>
        <w:t>e</w:t>
      </w:r>
      <w:r w:rsidR="000F3DDF" w:rsidRPr="00BB33ED">
        <w:rPr>
          <w:rFonts w:eastAsia="Source Sans Pro Light" w:cs="Source Sans Pro Light"/>
          <w:sz w:val="24"/>
        </w:rPr>
        <w:t xml:space="preserve">DNA </w:t>
      </w:r>
      <w:r w:rsidR="00F41E5F" w:rsidRPr="00BB33ED">
        <w:rPr>
          <w:rFonts w:eastAsia="Source Sans Pro Light" w:cs="Source Sans Pro Light"/>
          <w:sz w:val="24"/>
        </w:rPr>
        <w:t xml:space="preserve">could be </w:t>
      </w:r>
      <w:r w:rsidR="00174BB0" w:rsidRPr="00BB33ED">
        <w:rPr>
          <w:rFonts w:eastAsia="Source Sans Pro Light" w:cs="Source Sans Pro Light"/>
          <w:sz w:val="24"/>
        </w:rPr>
        <w:t xml:space="preserve">introduced </w:t>
      </w:r>
      <w:r w:rsidR="004F11EA" w:rsidRPr="00BB33ED">
        <w:rPr>
          <w:rFonts w:eastAsia="Source Sans Pro Light" w:cs="Source Sans Pro Light"/>
          <w:sz w:val="24"/>
        </w:rPr>
        <w:t>to a loch</w:t>
      </w:r>
      <w:r w:rsidR="00F41E5F" w:rsidRPr="00BB33ED">
        <w:rPr>
          <w:rFonts w:eastAsia="Source Sans Pro Light" w:cs="Source Sans Pro Light"/>
          <w:sz w:val="24"/>
        </w:rPr>
        <w:t xml:space="preserve"> by </w:t>
      </w:r>
      <w:r w:rsidR="004B20E1" w:rsidRPr="00BB33ED">
        <w:rPr>
          <w:rFonts w:eastAsia="Source Sans Pro Light" w:cs="Source Sans Pro Light"/>
          <w:sz w:val="24"/>
        </w:rPr>
        <w:t xml:space="preserve">predatory bird </w:t>
      </w:r>
      <w:r w:rsidR="00174BB0" w:rsidRPr="00BB33ED">
        <w:rPr>
          <w:rFonts w:eastAsia="Source Sans Pro Light" w:cs="Source Sans Pro Light"/>
          <w:sz w:val="24"/>
        </w:rPr>
        <w:t>defec</w:t>
      </w:r>
      <w:r w:rsidR="008E78F0" w:rsidRPr="00BB33ED">
        <w:rPr>
          <w:rFonts w:eastAsia="Source Sans Pro Light" w:cs="Source Sans Pro Light"/>
          <w:sz w:val="24"/>
        </w:rPr>
        <w:t>a</w:t>
      </w:r>
      <w:r w:rsidR="00174BB0" w:rsidRPr="00BB33ED">
        <w:rPr>
          <w:rFonts w:eastAsia="Source Sans Pro Light" w:cs="Source Sans Pro Light"/>
          <w:sz w:val="24"/>
        </w:rPr>
        <w:t>t</w:t>
      </w:r>
      <w:r w:rsidR="00443D48" w:rsidRPr="00BB33ED">
        <w:rPr>
          <w:rFonts w:eastAsia="Source Sans Pro Light" w:cs="Source Sans Pro Light"/>
          <w:sz w:val="24"/>
        </w:rPr>
        <w:t>i</w:t>
      </w:r>
      <w:r w:rsidR="008E78F0" w:rsidRPr="00BB33ED">
        <w:rPr>
          <w:rFonts w:eastAsia="Source Sans Pro Light" w:cs="Source Sans Pro Light"/>
          <w:sz w:val="24"/>
        </w:rPr>
        <w:t>on)</w:t>
      </w:r>
      <w:r w:rsidR="00372A8E" w:rsidRPr="00BB33ED">
        <w:rPr>
          <w:rFonts w:eastAsia="Source Sans Pro Light" w:cs="Source Sans Pro Light"/>
          <w:sz w:val="24"/>
        </w:rPr>
        <w:t xml:space="preserve"> and “technical contamination” which can occur </w:t>
      </w:r>
      <w:r w:rsidR="006668CE" w:rsidRPr="00BB33ED">
        <w:rPr>
          <w:rFonts w:eastAsia="Source Sans Pro Light" w:cs="Source Sans Pro Light"/>
          <w:sz w:val="24"/>
        </w:rPr>
        <w:t xml:space="preserve">during laboratory </w:t>
      </w:r>
      <w:r w:rsidR="00C266C4" w:rsidRPr="00BB33ED">
        <w:rPr>
          <w:rFonts w:eastAsia="Source Sans Pro Light" w:cs="Source Sans Pro Light"/>
          <w:sz w:val="24"/>
        </w:rPr>
        <w:t xml:space="preserve">or sequencing steps. </w:t>
      </w:r>
      <w:r w:rsidR="00232BB3" w:rsidRPr="00BB33ED">
        <w:rPr>
          <w:rFonts w:eastAsia="Source Sans Pro Light" w:cs="Source Sans Pro Light"/>
          <w:sz w:val="24"/>
        </w:rPr>
        <w:t xml:space="preserve">The latter is carefully monitored </w:t>
      </w:r>
      <w:proofErr w:type="gramStart"/>
      <w:r w:rsidR="00C169D3" w:rsidRPr="00BB33ED">
        <w:rPr>
          <w:rFonts w:eastAsia="Source Sans Pro Light" w:cs="Source Sans Pro Light"/>
          <w:sz w:val="24"/>
        </w:rPr>
        <w:t>through the use of</w:t>
      </w:r>
      <w:proofErr w:type="gramEnd"/>
      <w:r w:rsidR="00C169D3" w:rsidRPr="00BB33ED">
        <w:rPr>
          <w:rFonts w:eastAsia="Source Sans Pro Light" w:cs="Source Sans Pro Light"/>
          <w:sz w:val="24"/>
        </w:rPr>
        <w:t xml:space="preserve"> negative controls, but the former is harder to assess. </w:t>
      </w:r>
      <w:r w:rsidR="00443D48" w:rsidRPr="00BB33ED">
        <w:rPr>
          <w:rFonts w:eastAsia="Source Sans Pro Light" w:cs="Source Sans Pro Light"/>
          <w:sz w:val="24"/>
        </w:rPr>
        <w:t xml:space="preserve"> </w:t>
      </w:r>
      <w:r w:rsidR="00C169D3" w:rsidRPr="00BB33ED">
        <w:rPr>
          <w:rFonts w:eastAsia="Source Sans Pro Light" w:cs="Source Sans Pro Light"/>
          <w:sz w:val="24"/>
        </w:rPr>
        <w:t xml:space="preserve">We recommend </w:t>
      </w:r>
      <w:r w:rsidR="00F77F97" w:rsidRPr="00BB33ED">
        <w:rPr>
          <w:rFonts w:eastAsia="Source Sans Pro Light" w:cs="Source Sans Pro Light"/>
          <w:sz w:val="24"/>
        </w:rPr>
        <w:t>follow</w:t>
      </w:r>
      <w:r w:rsidR="008B59E5" w:rsidRPr="00BB33ED">
        <w:rPr>
          <w:rFonts w:eastAsia="Source Sans Pro Light" w:cs="Source Sans Pro Light"/>
          <w:sz w:val="24"/>
        </w:rPr>
        <w:t xml:space="preserve">ing this </w:t>
      </w:r>
      <w:r w:rsidR="00F77F97" w:rsidRPr="00BB33ED">
        <w:rPr>
          <w:rFonts w:eastAsia="Source Sans Pro Light" w:cs="Source Sans Pro Light"/>
          <w:sz w:val="24"/>
        </w:rPr>
        <w:t xml:space="preserve">up with </w:t>
      </w:r>
      <w:r w:rsidR="008B59E5" w:rsidRPr="00BB33ED">
        <w:rPr>
          <w:rFonts w:eastAsia="Source Sans Pro Light" w:cs="Source Sans Pro Light"/>
          <w:sz w:val="24"/>
        </w:rPr>
        <w:t>further</w:t>
      </w:r>
      <w:r w:rsidR="00F77F97" w:rsidRPr="00BB33ED">
        <w:rPr>
          <w:rFonts w:eastAsia="Source Sans Pro Light" w:cs="Source Sans Pro Light"/>
          <w:sz w:val="24"/>
        </w:rPr>
        <w:t xml:space="preserve"> eDNA </w:t>
      </w:r>
      <w:r w:rsidR="008B59E5" w:rsidRPr="00BB33ED">
        <w:rPr>
          <w:rFonts w:eastAsia="Source Sans Pro Light" w:cs="Source Sans Pro Light"/>
          <w:sz w:val="24"/>
        </w:rPr>
        <w:t xml:space="preserve">surveys in the suspect lochs </w:t>
      </w:r>
      <w:r w:rsidR="00F77F97" w:rsidRPr="00BB33ED">
        <w:rPr>
          <w:rFonts w:eastAsia="Source Sans Pro Light" w:cs="Source Sans Pro Light"/>
          <w:sz w:val="24"/>
        </w:rPr>
        <w:t>followed by conventional</w:t>
      </w:r>
      <w:r w:rsidR="008B59E5" w:rsidRPr="00BB33ED">
        <w:rPr>
          <w:rFonts w:eastAsia="Source Sans Pro Light" w:cs="Source Sans Pro Light"/>
          <w:sz w:val="24"/>
        </w:rPr>
        <w:t xml:space="preserve"> surveys if </w:t>
      </w:r>
      <w:r w:rsidR="000E06DC" w:rsidRPr="00BB33ED">
        <w:rPr>
          <w:rFonts w:eastAsia="Source Sans Pro Light" w:cs="Source Sans Pro Light"/>
          <w:sz w:val="24"/>
        </w:rPr>
        <w:t xml:space="preserve">more detections are found. </w:t>
      </w:r>
    </w:p>
    <w:p w14:paraId="330D4CE8" w14:textId="70D82CC2" w:rsidR="660D7F7D" w:rsidRDefault="660D7F7D">
      <w:r>
        <w:br w:type="page"/>
      </w:r>
    </w:p>
    <w:p w14:paraId="2F4B804F" w14:textId="3B04B334" w:rsidR="00C17FB4" w:rsidRPr="009173F0" w:rsidRDefault="0E67BDE1" w:rsidP="00E7630A">
      <w:pPr>
        <w:spacing w:after="0" w:line="360" w:lineRule="auto"/>
        <w:jc w:val="left"/>
        <w:rPr>
          <w:rFonts w:eastAsia="Source Sans Pro Light" w:cs="Source Sans Pro Light"/>
          <w:sz w:val="24"/>
        </w:rPr>
      </w:pPr>
      <w:bookmarkStart w:id="63" w:name="_Ref134521709"/>
      <w:r w:rsidRPr="009173F0">
        <w:rPr>
          <w:rFonts w:eastAsia="Source Sans Pro Light" w:cs="Source Sans Pro Light"/>
          <w:b/>
          <w:color w:val="44546A"/>
          <w:sz w:val="24"/>
        </w:rPr>
        <w:lastRenderedPageBreak/>
        <w:t xml:space="preserve">Table </w:t>
      </w:r>
      <w:r w:rsidR="00DB0B86" w:rsidRPr="009173F0">
        <w:rPr>
          <w:b/>
          <w:color w:val="44546A"/>
          <w:sz w:val="24"/>
        </w:rPr>
        <w:fldChar w:fldCharType="begin"/>
      </w:r>
      <w:r w:rsidR="00DB0B86" w:rsidRPr="009173F0">
        <w:rPr>
          <w:b/>
          <w:color w:val="44546A"/>
          <w:sz w:val="24"/>
        </w:rPr>
        <w:instrText>SEQ Table \* ARABIC</w:instrText>
      </w:r>
      <w:r w:rsidR="00DB0B86" w:rsidRPr="009173F0">
        <w:rPr>
          <w:b/>
          <w:color w:val="44546A"/>
          <w:sz w:val="24"/>
        </w:rPr>
        <w:fldChar w:fldCharType="separate"/>
      </w:r>
      <w:r w:rsidR="00966D87" w:rsidRPr="009173F0">
        <w:rPr>
          <w:b/>
          <w:noProof/>
          <w:color w:val="44546A"/>
          <w:sz w:val="24"/>
        </w:rPr>
        <w:t>12</w:t>
      </w:r>
      <w:r w:rsidR="00DB0B86" w:rsidRPr="009173F0">
        <w:rPr>
          <w:b/>
          <w:color w:val="44546A"/>
          <w:sz w:val="24"/>
        </w:rPr>
        <w:fldChar w:fldCharType="end"/>
      </w:r>
      <w:bookmarkEnd w:id="63"/>
      <w:r w:rsidRPr="009173F0">
        <w:rPr>
          <w:rFonts w:eastAsia="Source Sans Pro Light" w:cs="Source Sans Pro Light"/>
          <w:color w:val="44546A"/>
          <w:sz w:val="24"/>
        </w:rPr>
        <w:t xml:space="preserve">: </w:t>
      </w:r>
      <w:r w:rsidR="5A5F6868" w:rsidRPr="009173F0">
        <w:rPr>
          <w:rFonts w:eastAsia="Source Sans Pro Light" w:cs="Source Sans Pro Light"/>
          <w:sz w:val="24"/>
        </w:rPr>
        <w:t xml:space="preserve">Freshwater fish species of note detected, including IUCN designation and input from specialist members of the project Management Steering Group (MSG) and the Technical Reviewing Group (TRG). </w:t>
      </w:r>
    </w:p>
    <w:tbl>
      <w:tblPr>
        <w:tblStyle w:val="ListTable4-Accent3"/>
        <w:tblW w:w="9062" w:type="dxa"/>
        <w:tblLook w:val="04A0" w:firstRow="1" w:lastRow="0" w:firstColumn="1" w:lastColumn="0" w:noHBand="0" w:noVBand="1"/>
      </w:tblPr>
      <w:tblGrid>
        <w:gridCol w:w="2080"/>
        <w:gridCol w:w="1673"/>
        <w:gridCol w:w="1205"/>
        <w:gridCol w:w="4104"/>
      </w:tblGrid>
      <w:tr w:rsidR="00D82449" w:rsidRPr="00D82449" w14:paraId="6BC21572" w14:textId="77777777" w:rsidTr="009173F0">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shd w:val="clear" w:color="auto" w:fill="2D2D38"/>
            <w:vAlign w:val="bottom"/>
          </w:tcPr>
          <w:p w14:paraId="7E86297E" w14:textId="77777777" w:rsidR="000D19FF" w:rsidRPr="009173F0" w:rsidRDefault="78A409E1" w:rsidP="004F399C">
            <w:pPr>
              <w:spacing w:after="0"/>
              <w:jc w:val="left"/>
              <w:rPr>
                <w:rFonts w:eastAsia="Source Sans Pro Light" w:cs="Source Sans Pro Light"/>
                <w:b w:val="0"/>
                <w:bCs w:val="0"/>
                <w:sz w:val="24"/>
              </w:rPr>
            </w:pPr>
            <w:r w:rsidRPr="009173F0">
              <w:rPr>
                <w:rFonts w:eastAsia="Source Sans Pro Light" w:cs="Source Sans Pro Light"/>
                <w:b w:val="0"/>
                <w:bCs w:val="0"/>
                <w:sz w:val="24"/>
              </w:rPr>
              <w:t>Species</w:t>
            </w:r>
          </w:p>
        </w:tc>
        <w:tc>
          <w:tcPr>
            <w:tcW w:w="1624" w:type="dxa"/>
            <w:shd w:val="clear" w:color="auto" w:fill="2D2D38"/>
            <w:vAlign w:val="bottom"/>
          </w:tcPr>
          <w:p w14:paraId="7BF2BBF5" w14:textId="77777777" w:rsidR="000D19FF" w:rsidRPr="009173F0" w:rsidRDefault="78A409E1" w:rsidP="004F399C">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9173F0">
              <w:rPr>
                <w:rFonts w:eastAsia="Source Sans Pro Light" w:cs="Source Sans Pro Light"/>
                <w:b w:val="0"/>
                <w:bCs w:val="0"/>
                <w:sz w:val="24"/>
              </w:rPr>
              <w:t>Common name</w:t>
            </w:r>
          </w:p>
        </w:tc>
        <w:tc>
          <w:tcPr>
            <w:tcW w:w="1275" w:type="dxa"/>
            <w:shd w:val="clear" w:color="auto" w:fill="2D2D38"/>
            <w:vAlign w:val="bottom"/>
          </w:tcPr>
          <w:p w14:paraId="2A21A981" w14:textId="77777777" w:rsidR="000D19FF" w:rsidRPr="009173F0" w:rsidRDefault="78A409E1" w:rsidP="004F399C">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9173F0">
              <w:rPr>
                <w:rFonts w:eastAsia="Source Sans Pro Light" w:cs="Source Sans Pro Light"/>
                <w:b w:val="0"/>
                <w:bCs w:val="0"/>
                <w:sz w:val="24"/>
              </w:rPr>
              <w:t>IUCN status</w:t>
            </w:r>
          </w:p>
        </w:tc>
        <w:tc>
          <w:tcPr>
            <w:tcW w:w="4536" w:type="dxa"/>
            <w:shd w:val="clear" w:color="auto" w:fill="2D2D38"/>
            <w:vAlign w:val="bottom"/>
          </w:tcPr>
          <w:p w14:paraId="68708B4F" w14:textId="77777777" w:rsidR="000D19FF" w:rsidRPr="009173F0" w:rsidRDefault="78A409E1" w:rsidP="004F399C">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9173F0">
              <w:rPr>
                <w:rFonts w:eastAsia="Source Sans Pro Light" w:cs="Source Sans Pro Light"/>
                <w:b w:val="0"/>
                <w:bCs w:val="0"/>
                <w:sz w:val="24"/>
              </w:rPr>
              <w:t>Specialist input</w:t>
            </w:r>
          </w:p>
        </w:tc>
      </w:tr>
      <w:tr w:rsidR="00D82449" w:rsidRPr="00D82449" w14:paraId="72F3D30D"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0FBDA769" w14:textId="19979B05" w:rsidR="000D19FF" w:rsidRPr="009173F0" w:rsidRDefault="000D19FF" w:rsidP="00E7630A">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Anguilla </w:t>
            </w:r>
            <w:proofErr w:type="spellStart"/>
            <w:r w:rsidRPr="009173F0">
              <w:rPr>
                <w:rFonts w:eastAsia="Source Sans Pro Light" w:cs="Source Sans Pro Light"/>
                <w:b w:val="0"/>
                <w:i/>
                <w:color w:val="000000" w:themeColor="text1"/>
                <w:sz w:val="24"/>
              </w:rPr>
              <w:t>anguilla</w:t>
            </w:r>
            <w:proofErr w:type="spellEnd"/>
          </w:p>
        </w:tc>
        <w:tc>
          <w:tcPr>
            <w:tcW w:w="1624" w:type="dxa"/>
          </w:tcPr>
          <w:p w14:paraId="79CC1752" w14:textId="77777777"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European eel</w:t>
            </w:r>
          </w:p>
        </w:tc>
        <w:tc>
          <w:tcPr>
            <w:tcW w:w="1275" w:type="dxa"/>
          </w:tcPr>
          <w:p w14:paraId="25A79D20" w14:textId="77777777"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CR</w:t>
            </w:r>
          </w:p>
        </w:tc>
        <w:tc>
          <w:tcPr>
            <w:tcW w:w="4536" w:type="dxa"/>
          </w:tcPr>
          <w:p w14:paraId="2A43A3AD" w14:textId="19979B05"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 xml:space="preserve">Expected to be present in all locations with free access to the sea. Interesting rarity in Loch </w:t>
            </w:r>
            <w:proofErr w:type="spellStart"/>
            <w:r w:rsidRPr="009173F0">
              <w:rPr>
                <w:rFonts w:eastAsia="Source Sans Pro Light" w:cs="Source Sans Pro Light"/>
                <w:color w:val="000000" w:themeColor="text1"/>
                <w:sz w:val="24"/>
              </w:rPr>
              <w:t>Arkaig</w:t>
            </w:r>
            <w:proofErr w:type="spellEnd"/>
            <w:r w:rsidRPr="009173F0">
              <w:rPr>
                <w:rFonts w:eastAsia="Source Sans Pro Light" w:cs="Source Sans Pro Light"/>
                <w:color w:val="000000" w:themeColor="text1"/>
                <w:sz w:val="24"/>
              </w:rPr>
              <w:t>, suggests effect of major waterfalls downstream.</w:t>
            </w:r>
          </w:p>
        </w:tc>
      </w:tr>
      <w:tr w:rsidR="00D82449" w:rsidRPr="00D82449" w14:paraId="48F4BCCD"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0EF47ECE" w14:textId="19979B05" w:rsidR="000D19FF" w:rsidRPr="009173F0" w:rsidRDefault="000D19FF" w:rsidP="00E7630A">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Salmo </w:t>
            </w:r>
            <w:proofErr w:type="spellStart"/>
            <w:r w:rsidRPr="009173F0">
              <w:rPr>
                <w:rFonts w:eastAsia="Source Sans Pro Light" w:cs="Source Sans Pro Light"/>
                <w:b w:val="0"/>
                <w:i/>
                <w:color w:val="000000" w:themeColor="text1"/>
                <w:sz w:val="24"/>
              </w:rPr>
              <w:t>salar</w:t>
            </w:r>
            <w:proofErr w:type="spellEnd"/>
          </w:p>
        </w:tc>
        <w:tc>
          <w:tcPr>
            <w:tcW w:w="1624" w:type="dxa"/>
          </w:tcPr>
          <w:p w14:paraId="54B159A9"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Atlantic salmon</w:t>
            </w:r>
          </w:p>
        </w:tc>
        <w:tc>
          <w:tcPr>
            <w:tcW w:w="1275" w:type="dxa"/>
          </w:tcPr>
          <w:p w14:paraId="32C98468" w14:textId="258A0D9C"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Pr>
          <w:p w14:paraId="77E965B7"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Expected to be present in all locations with free access to the sea, where water quality is sufficient.</w:t>
            </w:r>
          </w:p>
        </w:tc>
      </w:tr>
      <w:tr w:rsidR="00D82449" w:rsidRPr="00D82449" w14:paraId="4AC68659"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6FFBEB1F" w14:textId="77777777" w:rsidR="000D19FF" w:rsidRPr="009173F0" w:rsidRDefault="000D19FF" w:rsidP="00E7630A">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Salmo trutta</w:t>
            </w:r>
          </w:p>
        </w:tc>
        <w:tc>
          <w:tcPr>
            <w:tcW w:w="1624" w:type="dxa"/>
          </w:tcPr>
          <w:p w14:paraId="2E77FE9F" w14:textId="77777777"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Trout</w:t>
            </w:r>
          </w:p>
        </w:tc>
        <w:tc>
          <w:tcPr>
            <w:tcW w:w="1275" w:type="dxa"/>
          </w:tcPr>
          <w:p w14:paraId="4C6FE510" w14:textId="3C38D624" w:rsidR="000D19FF" w:rsidRPr="009173F0" w:rsidRDefault="000D19FF" w:rsidP="00641F4B">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4536" w:type="dxa"/>
          </w:tcPr>
          <w:p w14:paraId="7BB385B4" w14:textId="19979B05"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Very common species, where water quality is sufficient. Rarity in Lake of Menteith interesting.</w:t>
            </w:r>
          </w:p>
        </w:tc>
      </w:tr>
      <w:tr w:rsidR="00D82449" w:rsidRPr="00D82449" w14:paraId="3D0D82CC"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3D1CCFB6" w14:textId="19979B05" w:rsidR="000D19FF" w:rsidRPr="009173F0" w:rsidRDefault="000D19FF" w:rsidP="00E7630A">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Abramis </w:t>
            </w:r>
            <w:proofErr w:type="spellStart"/>
            <w:r w:rsidRPr="009173F0">
              <w:rPr>
                <w:rFonts w:eastAsia="Source Sans Pro Light" w:cs="Source Sans Pro Light"/>
                <w:b w:val="0"/>
                <w:i/>
                <w:color w:val="000000" w:themeColor="text1"/>
                <w:sz w:val="24"/>
              </w:rPr>
              <w:t>brama</w:t>
            </w:r>
            <w:proofErr w:type="spellEnd"/>
          </w:p>
        </w:tc>
        <w:tc>
          <w:tcPr>
            <w:tcW w:w="1624" w:type="dxa"/>
          </w:tcPr>
          <w:p w14:paraId="1559489E"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Common bream</w:t>
            </w:r>
          </w:p>
        </w:tc>
        <w:tc>
          <w:tcPr>
            <w:tcW w:w="1275" w:type="dxa"/>
          </w:tcPr>
          <w:p w14:paraId="1D43A486" w14:textId="6B7BECF5"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Pr>
          <w:p w14:paraId="470B7B53" w14:textId="0C3E5098"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Introduced species in Scotland. Known records from Loch Lomond</w:t>
            </w:r>
          </w:p>
        </w:tc>
      </w:tr>
      <w:tr w:rsidR="00D82449" w:rsidRPr="00D82449" w14:paraId="2AD1C559"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4A5F9CBB" w14:textId="19979B05" w:rsidR="000D19FF" w:rsidRPr="009173F0" w:rsidRDefault="000D19FF" w:rsidP="00E7630A">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Phoxinus </w:t>
            </w:r>
            <w:proofErr w:type="spellStart"/>
            <w:r w:rsidRPr="009173F0">
              <w:rPr>
                <w:rFonts w:eastAsia="Source Sans Pro Light" w:cs="Source Sans Pro Light"/>
                <w:b w:val="0"/>
                <w:i/>
                <w:color w:val="000000" w:themeColor="text1"/>
                <w:sz w:val="24"/>
              </w:rPr>
              <w:t>phoxinus</w:t>
            </w:r>
            <w:proofErr w:type="spellEnd"/>
          </w:p>
        </w:tc>
        <w:tc>
          <w:tcPr>
            <w:tcW w:w="1624" w:type="dxa"/>
          </w:tcPr>
          <w:p w14:paraId="510C9CDB" w14:textId="77777777"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Minnow</w:t>
            </w:r>
          </w:p>
        </w:tc>
        <w:tc>
          <w:tcPr>
            <w:tcW w:w="1275" w:type="dxa"/>
          </w:tcPr>
          <w:p w14:paraId="6BEA5F1D" w14:textId="4DA685C0" w:rsidR="000D19FF" w:rsidRPr="009173F0" w:rsidRDefault="000D19FF" w:rsidP="00641F4B">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4536" w:type="dxa"/>
          </w:tcPr>
          <w:p w14:paraId="194FC869" w14:textId="4784EDBD"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Very common species, complex history of natural and artificial introductions. Absence from Lake of Menteith is interesting.</w:t>
            </w:r>
          </w:p>
        </w:tc>
      </w:tr>
      <w:tr w:rsidR="00D82449" w:rsidRPr="00D82449" w14:paraId="3FD0835F"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4C8CC3DE" w14:textId="4784EDBD" w:rsidR="000D19FF" w:rsidRPr="009173F0" w:rsidRDefault="000D19FF" w:rsidP="00E7630A">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Leuciscus </w:t>
            </w:r>
            <w:proofErr w:type="spellStart"/>
            <w:r w:rsidRPr="009173F0">
              <w:rPr>
                <w:rFonts w:eastAsia="Source Sans Pro Light" w:cs="Source Sans Pro Light"/>
                <w:b w:val="0"/>
                <w:i/>
                <w:color w:val="000000" w:themeColor="text1"/>
                <w:sz w:val="24"/>
              </w:rPr>
              <w:t>leuciscus</w:t>
            </w:r>
            <w:proofErr w:type="spellEnd"/>
          </w:p>
        </w:tc>
        <w:tc>
          <w:tcPr>
            <w:tcW w:w="1624" w:type="dxa"/>
          </w:tcPr>
          <w:p w14:paraId="4F430200"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Dace</w:t>
            </w:r>
          </w:p>
        </w:tc>
        <w:tc>
          <w:tcPr>
            <w:tcW w:w="1275" w:type="dxa"/>
          </w:tcPr>
          <w:p w14:paraId="58B0987C" w14:textId="0865E8E0"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Pr>
          <w:p w14:paraId="09D6A8C3"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Introduced species in Scotland. Known records from Loch Lomond (C. Adams). Lake of Menteith record is interesting.</w:t>
            </w:r>
          </w:p>
        </w:tc>
      </w:tr>
      <w:tr w:rsidR="00D82449" w:rsidRPr="00D82449" w14:paraId="1DD6B222"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3D4CAB1A" w14:textId="4784EDBD" w:rsidR="000D19FF" w:rsidRPr="009173F0" w:rsidRDefault="000D19FF" w:rsidP="00E7630A">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Rutilus </w:t>
            </w:r>
            <w:proofErr w:type="spellStart"/>
            <w:r w:rsidRPr="009173F0">
              <w:rPr>
                <w:rFonts w:eastAsia="Source Sans Pro Light" w:cs="Source Sans Pro Light"/>
                <w:b w:val="0"/>
                <w:i/>
                <w:color w:val="000000" w:themeColor="text1"/>
                <w:sz w:val="24"/>
              </w:rPr>
              <w:t>rutilus</w:t>
            </w:r>
            <w:proofErr w:type="spellEnd"/>
          </w:p>
        </w:tc>
        <w:tc>
          <w:tcPr>
            <w:tcW w:w="1624" w:type="dxa"/>
          </w:tcPr>
          <w:p w14:paraId="414CEB3F" w14:textId="77777777" w:rsidR="000D19FF" w:rsidRPr="009173F0" w:rsidRDefault="000D19FF" w:rsidP="00DD2881">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Roach</w:t>
            </w:r>
          </w:p>
        </w:tc>
        <w:tc>
          <w:tcPr>
            <w:tcW w:w="1275" w:type="dxa"/>
          </w:tcPr>
          <w:p w14:paraId="3EE9B1D2" w14:textId="48A38FD9" w:rsidR="000D19FF" w:rsidRPr="009173F0" w:rsidRDefault="000D19FF" w:rsidP="00641F4B">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4536" w:type="dxa"/>
          </w:tcPr>
          <w:p w14:paraId="26578847" w14:textId="77777777"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Complex history of natural and artificial introductions. Debatable native status in southwest Scotland (Maitland), introduced elsewhere?</w:t>
            </w:r>
          </w:p>
        </w:tc>
      </w:tr>
      <w:tr w:rsidR="00D82449" w:rsidRPr="00D82449" w14:paraId="4434E7EA"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507C9166" w14:textId="4784EDBD" w:rsidR="000D19FF" w:rsidRPr="009173F0" w:rsidRDefault="000D19FF" w:rsidP="00DD2881">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Tinca </w:t>
            </w:r>
            <w:proofErr w:type="spellStart"/>
            <w:r w:rsidRPr="009173F0">
              <w:rPr>
                <w:rFonts w:eastAsia="Source Sans Pro Light" w:cs="Source Sans Pro Light"/>
                <w:b w:val="0"/>
                <w:i/>
                <w:color w:val="000000" w:themeColor="text1"/>
                <w:sz w:val="24"/>
              </w:rPr>
              <w:t>tinca</w:t>
            </w:r>
            <w:proofErr w:type="spellEnd"/>
          </w:p>
        </w:tc>
        <w:tc>
          <w:tcPr>
            <w:tcW w:w="1624" w:type="dxa"/>
          </w:tcPr>
          <w:p w14:paraId="55E2E818" w14:textId="77777777" w:rsidR="000D19FF" w:rsidRPr="009173F0" w:rsidRDefault="000D19FF" w:rsidP="00DD2881">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Tench</w:t>
            </w:r>
          </w:p>
        </w:tc>
        <w:tc>
          <w:tcPr>
            <w:tcW w:w="1275" w:type="dxa"/>
          </w:tcPr>
          <w:p w14:paraId="7CEECC16" w14:textId="45D253B2"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Pr>
          <w:p w14:paraId="7018735B"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Introduced species in Scotland. Known records from Loch Lomond. Lake of Menteith record is interesting.</w:t>
            </w:r>
          </w:p>
        </w:tc>
      </w:tr>
      <w:tr w:rsidR="00D82449" w:rsidRPr="00D82449" w14:paraId="3E3D3ECF"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3CB1E2BC" w14:textId="4784EDBD" w:rsidR="000D19FF" w:rsidRPr="009173F0" w:rsidRDefault="000D19FF" w:rsidP="00DD2881">
            <w:pPr>
              <w:spacing w:after="0"/>
              <w:jc w:val="left"/>
              <w:rPr>
                <w:rFonts w:eastAsia="Source Sans Pro Light" w:cs="Source Sans Pro Light"/>
                <w:b w:val="0"/>
                <w:i/>
                <w:color w:val="000000" w:themeColor="text1"/>
                <w:sz w:val="24"/>
              </w:rPr>
            </w:pPr>
            <w:proofErr w:type="spellStart"/>
            <w:r w:rsidRPr="009173F0">
              <w:rPr>
                <w:rFonts w:eastAsia="Source Sans Pro Light" w:cs="Source Sans Pro Light"/>
                <w:b w:val="0"/>
                <w:i/>
                <w:color w:val="000000" w:themeColor="text1"/>
                <w:sz w:val="24"/>
              </w:rPr>
              <w:t>Barbatula</w:t>
            </w:r>
            <w:proofErr w:type="spellEnd"/>
            <w:r w:rsidRPr="009173F0">
              <w:rPr>
                <w:rFonts w:eastAsia="Source Sans Pro Light" w:cs="Source Sans Pro Light"/>
                <w:b w:val="0"/>
                <w:i/>
                <w:color w:val="000000" w:themeColor="text1"/>
                <w:sz w:val="24"/>
              </w:rPr>
              <w:t xml:space="preserve"> </w:t>
            </w:r>
            <w:proofErr w:type="spellStart"/>
            <w:r w:rsidRPr="009173F0">
              <w:rPr>
                <w:rFonts w:eastAsia="Source Sans Pro Light" w:cs="Source Sans Pro Light"/>
                <w:b w:val="0"/>
                <w:i/>
                <w:color w:val="000000" w:themeColor="text1"/>
                <w:sz w:val="24"/>
              </w:rPr>
              <w:t>barbatula</w:t>
            </w:r>
            <w:proofErr w:type="spellEnd"/>
          </w:p>
        </w:tc>
        <w:tc>
          <w:tcPr>
            <w:tcW w:w="1624" w:type="dxa"/>
          </w:tcPr>
          <w:p w14:paraId="0F542143" w14:textId="77777777" w:rsidR="000D19FF" w:rsidRPr="009173F0" w:rsidRDefault="000D19FF" w:rsidP="00DD2881">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Stone loach</w:t>
            </w:r>
          </w:p>
        </w:tc>
        <w:tc>
          <w:tcPr>
            <w:tcW w:w="1275" w:type="dxa"/>
          </w:tcPr>
          <w:p w14:paraId="298CCE73" w14:textId="30E1A1AA" w:rsidR="000D19FF" w:rsidRPr="009173F0" w:rsidRDefault="000D19FF" w:rsidP="00641F4B">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4536" w:type="dxa"/>
          </w:tcPr>
          <w:p w14:paraId="19D8D3B8" w14:textId="77777777"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Common species in southern Scotland. Predominantly running waters.</w:t>
            </w:r>
          </w:p>
        </w:tc>
      </w:tr>
      <w:tr w:rsidR="00D82449" w:rsidRPr="00D82449" w14:paraId="666FE948"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4E9F5501" w14:textId="4784EDBD" w:rsidR="000D19FF" w:rsidRPr="009173F0" w:rsidRDefault="000D19FF" w:rsidP="00DD2881">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Esox </w:t>
            </w:r>
            <w:proofErr w:type="spellStart"/>
            <w:r w:rsidRPr="009173F0">
              <w:rPr>
                <w:rFonts w:eastAsia="Source Sans Pro Light" w:cs="Source Sans Pro Light"/>
                <w:b w:val="0"/>
                <w:i/>
                <w:color w:val="000000" w:themeColor="text1"/>
                <w:sz w:val="24"/>
              </w:rPr>
              <w:t>lucius</w:t>
            </w:r>
            <w:proofErr w:type="spellEnd"/>
          </w:p>
        </w:tc>
        <w:tc>
          <w:tcPr>
            <w:tcW w:w="1624" w:type="dxa"/>
          </w:tcPr>
          <w:p w14:paraId="518CDDFB" w14:textId="77777777" w:rsidR="000D19FF" w:rsidRPr="009173F0" w:rsidRDefault="000D19FF" w:rsidP="00DD2881">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Northern pike</w:t>
            </w:r>
          </w:p>
        </w:tc>
        <w:tc>
          <w:tcPr>
            <w:tcW w:w="1275" w:type="dxa"/>
          </w:tcPr>
          <w:p w14:paraId="242CBF20" w14:textId="5B03D3F8"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Pr>
          <w:p w14:paraId="63ACF967"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Common species, complex history of natural and artificial introductions.</w:t>
            </w:r>
          </w:p>
        </w:tc>
      </w:tr>
      <w:tr w:rsidR="00D82449" w:rsidRPr="00D82449" w14:paraId="5D08B24E"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6E55652A" w14:textId="4784EDBD" w:rsidR="000D19FF" w:rsidRPr="009173F0" w:rsidRDefault="000D19FF" w:rsidP="00DD2881">
            <w:pPr>
              <w:spacing w:after="0"/>
              <w:jc w:val="left"/>
              <w:rPr>
                <w:rFonts w:eastAsia="Source Sans Pro Light" w:cs="Source Sans Pro Light"/>
                <w:b w:val="0"/>
                <w:i/>
                <w:color w:val="000000" w:themeColor="text1"/>
                <w:sz w:val="24"/>
              </w:rPr>
            </w:pPr>
            <w:proofErr w:type="spellStart"/>
            <w:r w:rsidRPr="009173F0">
              <w:rPr>
                <w:rFonts w:eastAsia="Source Sans Pro Light" w:cs="Source Sans Pro Light"/>
                <w:b w:val="0"/>
                <w:i/>
                <w:color w:val="000000" w:themeColor="text1"/>
                <w:sz w:val="24"/>
              </w:rPr>
              <w:t>Gasterosteus</w:t>
            </w:r>
            <w:proofErr w:type="spellEnd"/>
            <w:r w:rsidRPr="009173F0">
              <w:rPr>
                <w:rFonts w:eastAsia="Source Sans Pro Light" w:cs="Source Sans Pro Light"/>
                <w:b w:val="0"/>
                <w:i/>
                <w:color w:val="000000" w:themeColor="text1"/>
                <w:sz w:val="24"/>
              </w:rPr>
              <w:t xml:space="preserve"> aculeatus</w:t>
            </w:r>
          </w:p>
        </w:tc>
        <w:tc>
          <w:tcPr>
            <w:tcW w:w="1624" w:type="dxa"/>
          </w:tcPr>
          <w:p w14:paraId="5D16FFAE" w14:textId="77777777" w:rsidR="000D19FF" w:rsidRPr="009173F0" w:rsidRDefault="000D19FF" w:rsidP="00DD2881">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Three-spined stickleback</w:t>
            </w:r>
          </w:p>
        </w:tc>
        <w:tc>
          <w:tcPr>
            <w:tcW w:w="1275" w:type="dxa"/>
          </w:tcPr>
          <w:p w14:paraId="565BA720" w14:textId="3CE7A96F" w:rsidR="000D19FF" w:rsidRPr="009173F0" w:rsidRDefault="000D19FF" w:rsidP="00641F4B">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4536" w:type="dxa"/>
          </w:tcPr>
          <w:p w14:paraId="15276C91" w14:textId="4784EDBD"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Expected to be present in all locations with free access to the sea. Surprisingly low number of records in this dataset.</w:t>
            </w:r>
          </w:p>
        </w:tc>
      </w:tr>
      <w:tr w:rsidR="00D82449" w:rsidRPr="00D82449" w14:paraId="7A1C6572"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31AD41F7" w14:textId="4784EDBD" w:rsidR="000D19FF" w:rsidRPr="009173F0" w:rsidRDefault="000D19FF" w:rsidP="00DD2881">
            <w:pPr>
              <w:spacing w:after="0"/>
              <w:jc w:val="left"/>
              <w:rPr>
                <w:rFonts w:eastAsia="Source Sans Pro Light" w:cs="Source Sans Pro Light"/>
                <w:b w:val="0"/>
                <w:i/>
                <w:color w:val="000000" w:themeColor="text1"/>
                <w:sz w:val="24"/>
              </w:rPr>
            </w:pPr>
            <w:proofErr w:type="spellStart"/>
            <w:r w:rsidRPr="009173F0">
              <w:rPr>
                <w:rFonts w:eastAsia="Source Sans Pro Light" w:cs="Source Sans Pro Light"/>
                <w:b w:val="0"/>
                <w:i/>
                <w:color w:val="000000" w:themeColor="text1"/>
                <w:sz w:val="24"/>
              </w:rPr>
              <w:t>Gymnocephalus</w:t>
            </w:r>
            <w:proofErr w:type="spellEnd"/>
            <w:r w:rsidRPr="009173F0">
              <w:rPr>
                <w:rFonts w:eastAsia="Source Sans Pro Light" w:cs="Source Sans Pro Light"/>
                <w:b w:val="0"/>
                <w:i/>
                <w:color w:val="000000" w:themeColor="text1"/>
                <w:sz w:val="24"/>
              </w:rPr>
              <w:t xml:space="preserve"> </w:t>
            </w:r>
            <w:proofErr w:type="spellStart"/>
            <w:r w:rsidRPr="009173F0">
              <w:rPr>
                <w:rFonts w:eastAsia="Source Sans Pro Light" w:cs="Source Sans Pro Light"/>
                <w:b w:val="0"/>
                <w:i/>
                <w:color w:val="000000" w:themeColor="text1"/>
                <w:sz w:val="24"/>
              </w:rPr>
              <w:t>cernua</w:t>
            </w:r>
            <w:proofErr w:type="spellEnd"/>
          </w:p>
        </w:tc>
        <w:tc>
          <w:tcPr>
            <w:tcW w:w="1624" w:type="dxa"/>
          </w:tcPr>
          <w:p w14:paraId="5EC85C39" w14:textId="77777777" w:rsidR="000D19FF" w:rsidRPr="009173F0" w:rsidRDefault="000D19FF" w:rsidP="00DD2881">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Ruffe</w:t>
            </w:r>
          </w:p>
        </w:tc>
        <w:tc>
          <w:tcPr>
            <w:tcW w:w="1275" w:type="dxa"/>
          </w:tcPr>
          <w:p w14:paraId="4786D916" w14:textId="1E5BE716"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Pr>
          <w:p w14:paraId="1B430DCA" w14:textId="4784EDBD"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 xml:space="preserve">Introduced species in Scotland, considered high risk invasive species. Presence in Loch </w:t>
            </w:r>
            <w:proofErr w:type="spellStart"/>
            <w:r w:rsidRPr="009173F0">
              <w:rPr>
                <w:rFonts w:eastAsia="Source Sans Pro Light" w:cs="Source Sans Pro Light"/>
                <w:color w:val="000000" w:themeColor="text1"/>
                <w:sz w:val="24"/>
              </w:rPr>
              <w:t>Achray</w:t>
            </w:r>
            <w:proofErr w:type="spellEnd"/>
            <w:r w:rsidRPr="009173F0">
              <w:rPr>
                <w:rFonts w:eastAsia="Source Sans Pro Light" w:cs="Source Sans Pro Light"/>
                <w:color w:val="000000" w:themeColor="text1"/>
                <w:sz w:val="24"/>
              </w:rPr>
              <w:t>, Loch Chon and Lake of Menteith may be surprising</w:t>
            </w:r>
          </w:p>
        </w:tc>
      </w:tr>
      <w:tr w:rsidR="00D82449" w:rsidRPr="00D82449" w14:paraId="4117B46A"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2E6CCD36" w14:textId="4784EDBD" w:rsidR="000D19FF" w:rsidRPr="009173F0" w:rsidRDefault="000D19FF" w:rsidP="00DD2881">
            <w:pPr>
              <w:spacing w:after="0"/>
              <w:jc w:val="left"/>
              <w:rPr>
                <w:rFonts w:eastAsia="Source Sans Pro Light" w:cs="Source Sans Pro Light"/>
                <w:b w:val="0"/>
                <w:i/>
                <w:color w:val="000000" w:themeColor="text1"/>
                <w:sz w:val="24"/>
              </w:rPr>
            </w:pPr>
            <w:proofErr w:type="spellStart"/>
            <w:r w:rsidRPr="009173F0">
              <w:rPr>
                <w:rFonts w:eastAsia="Source Sans Pro Light" w:cs="Source Sans Pro Light"/>
                <w:b w:val="0"/>
                <w:i/>
                <w:color w:val="000000" w:themeColor="text1"/>
                <w:sz w:val="24"/>
              </w:rPr>
              <w:lastRenderedPageBreak/>
              <w:t>Perca</w:t>
            </w:r>
            <w:proofErr w:type="spellEnd"/>
            <w:r w:rsidRPr="009173F0">
              <w:rPr>
                <w:rFonts w:eastAsia="Source Sans Pro Light" w:cs="Source Sans Pro Light"/>
                <w:b w:val="0"/>
                <w:i/>
                <w:color w:val="000000" w:themeColor="text1"/>
                <w:sz w:val="24"/>
              </w:rPr>
              <w:t xml:space="preserve"> </w:t>
            </w:r>
            <w:proofErr w:type="spellStart"/>
            <w:r w:rsidRPr="009173F0">
              <w:rPr>
                <w:rFonts w:eastAsia="Source Sans Pro Light" w:cs="Source Sans Pro Light"/>
                <w:b w:val="0"/>
                <w:i/>
                <w:color w:val="000000" w:themeColor="text1"/>
                <w:sz w:val="24"/>
              </w:rPr>
              <w:t>fluviatilis</w:t>
            </w:r>
            <w:proofErr w:type="spellEnd"/>
            <w:r w:rsidRPr="009173F0">
              <w:rPr>
                <w:rFonts w:eastAsia="Source Sans Pro Light" w:cs="Source Sans Pro Light"/>
                <w:b w:val="0"/>
                <w:i/>
                <w:color w:val="000000" w:themeColor="text1"/>
                <w:sz w:val="24"/>
              </w:rPr>
              <w:t xml:space="preserve">/Sander </w:t>
            </w:r>
            <w:proofErr w:type="spellStart"/>
            <w:r w:rsidRPr="009173F0">
              <w:rPr>
                <w:rFonts w:eastAsia="Source Sans Pro Light" w:cs="Source Sans Pro Light"/>
                <w:b w:val="0"/>
                <w:i/>
                <w:color w:val="000000" w:themeColor="text1"/>
                <w:sz w:val="24"/>
              </w:rPr>
              <w:t>lucioperca</w:t>
            </w:r>
            <w:proofErr w:type="spellEnd"/>
          </w:p>
        </w:tc>
        <w:tc>
          <w:tcPr>
            <w:tcW w:w="1624" w:type="dxa"/>
          </w:tcPr>
          <w:p w14:paraId="1F0961C4" w14:textId="77777777" w:rsidR="000D19FF" w:rsidRPr="009173F0" w:rsidRDefault="000D19FF" w:rsidP="00DD2881">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Perch/Zander</w:t>
            </w:r>
          </w:p>
        </w:tc>
        <w:tc>
          <w:tcPr>
            <w:tcW w:w="1275" w:type="dxa"/>
          </w:tcPr>
          <w:p w14:paraId="45F86B2D" w14:textId="46BCEFB6" w:rsidR="000D19FF" w:rsidRPr="009173F0" w:rsidRDefault="000D19FF" w:rsidP="00641F4B">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4536" w:type="dxa"/>
          </w:tcPr>
          <w:p w14:paraId="6634886B" w14:textId="77777777"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No records of zander in Scotland. Perch widespread, with a complex history of natural and artificial introductions</w:t>
            </w:r>
          </w:p>
        </w:tc>
      </w:tr>
      <w:tr w:rsidR="00D82449" w:rsidRPr="00D82449" w14:paraId="1CC0AF1D"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Pr>
          <w:p w14:paraId="45711E2D" w14:textId="77777777" w:rsidR="000D19FF" w:rsidRPr="009173F0" w:rsidRDefault="000D19FF" w:rsidP="00DD2881">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Oncorhynchus mykiss</w:t>
            </w:r>
          </w:p>
        </w:tc>
        <w:tc>
          <w:tcPr>
            <w:tcW w:w="1624" w:type="dxa"/>
          </w:tcPr>
          <w:p w14:paraId="1F9F6BC2" w14:textId="77777777" w:rsidR="000D19FF" w:rsidRPr="009173F0" w:rsidRDefault="000D19FF" w:rsidP="00DD2881">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Rainbow trout</w:t>
            </w:r>
          </w:p>
        </w:tc>
        <w:tc>
          <w:tcPr>
            <w:tcW w:w="1275" w:type="dxa"/>
          </w:tcPr>
          <w:p w14:paraId="41F5A8EC" w14:textId="59450636"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Pr>
          <w:p w14:paraId="085E4F76" w14:textId="77777777" w:rsidR="000D19FF" w:rsidRPr="009173F0" w:rsidRDefault="000D19FF"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i/>
                <w:color w:val="000000" w:themeColor="text1"/>
                <w:sz w:val="24"/>
              </w:rPr>
              <w:t>O. mykiss</w:t>
            </w:r>
            <w:r w:rsidRPr="009173F0">
              <w:rPr>
                <w:rFonts w:eastAsia="Source Sans Pro Light" w:cs="Source Sans Pro Light"/>
                <w:color w:val="000000" w:themeColor="text1"/>
                <w:sz w:val="24"/>
              </w:rPr>
              <w:t xml:space="preserve"> commonly stocked for sport angling. Lake of Menteith a major stocked fishery, so expected there. Record in Loch </w:t>
            </w:r>
            <w:proofErr w:type="spellStart"/>
            <w:r w:rsidRPr="009173F0">
              <w:rPr>
                <w:rFonts w:eastAsia="Source Sans Pro Light" w:cs="Source Sans Pro Light"/>
                <w:color w:val="000000" w:themeColor="text1"/>
                <w:sz w:val="24"/>
              </w:rPr>
              <w:t>Achray</w:t>
            </w:r>
            <w:proofErr w:type="spellEnd"/>
            <w:r w:rsidRPr="009173F0">
              <w:rPr>
                <w:rFonts w:eastAsia="Source Sans Pro Light" w:cs="Source Sans Pro Light"/>
                <w:color w:val="000000" w:themeColor="text1"/>
                <w:sz w:val="24"/>
              </w:rPr>
              <w:t xml:space="preserve"> unexpected.</w:t>
            </w:r>
          </w:p>
        </w:tc>
      </w:tr>
      <w:tr w:rsidR="00D82449" w:rsidRPr="00D82449" w14:paraId="4AFE1503" w14:textId="77777777" w:rsidTr="009173F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27" w:type="dxa"/>
            <w:tcBorders>
              <w:bottom w:val="single" w:sz="4" w:space="0" w:color="C9C9C9" w:themeColor="accent3" w:themeTint="99"/>
            </w:tcBorders>
          </w:tcPr>
          <w:p w14:paraId="270ABC76" w14:textId="4784EDBD" w:rsidR="000D19FF" w:rsidRPr="009173F0" w:rsidRDefault="000D19FF" w:rsidP="00DD2881">
            <w:pPr>
              <w:spacing w:after="0"/>
              <w:jc w:val="left"/>
              <w:rPr>
                <w:rFonts w:eastAsia="Source Sans Pro Light" w:cs="Source Sans Pro Light"/>
                <w:b w:val="0"/>
                <w:i/>
                <w:color w:val="000000" w:themeColor="text1"/>
                <w:sz w:val="24"/>
              </w:rPr>
            </w:pPr>
            <w:r w:rsidRPr="009173F0">
              <w:rPr>
                <w:rFonts w:eastAsia="Source Sans Pro Light" w:cs="Source Sans Pro Light"/>
                <w:b w:val="0"/>
                <w:i/>
                <w:color w:val="000000" w:themeColor="text1"/>
                <w:sz w:val="24"/>
              </w:rPr>
              <w:t xml:space="preserve">Salvelinus </w:t>
            </w:r>
            <w:proofErr w:type="spellStart"/>
            <w:r w:rsidRPr="009173F0">
              <w:rPr>
                <w:rFonts w:eastAsia="Source Sans Pro Light" w:cs="Source Sans Pro Light"/>
                <w:b w:val="0"/>
                <w:i/>
                <w:color w:val="000000" w:themeColor="text1"/>
                <w:sz w:val="24"/>
              </w:rPr>
              <w:t>alpinus</w:t>
            </w:r>
            <w:proofErr w:type="spellEnd"/>
            <w:r w:rsidRPr="009173F0">
              <w:rPr>
                <w:rFonts w:eastAsia="Source Sans Pro Light" w:cs="Source Sans Pro Light"/>
                <w:b w:val="0"/>
                <w:i/>
                <w:color w:val="000000" w:themeColor="text1"/>
                <w:sz w:val="24"/>
              </w:rPr>
              <w:t>/Salvelinus fontinalis</w:t>
            </w:r>
          </w:p>
        </w:tc>
        <w:tc>
          <w:tcPr>
            <w:tcW w:w="1624" w:type="dxa"/>
            <w:tcBorders>
              <w:bottom w:val="single" w:sz="4" w:space="0" w:color="C9C9C9" w:themeColor="accent3" w:themeTint="99"/>
            </w:tcBorders>
          </w:tcPr>
          <w:p w14:paraId="61ECB4EF" w14:textId="77777777" w:rsidR="000D19FF" w:rsidRPr="009173F0" w:rsidRDefault="000D19FF" w:rsidP="00DD2881">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Arctic or Brook charr</w:t>
            </w:r>
          </w:p>
        </w:tc>
        <w:tc>
          <w:tcPr>
            <w:tcW w:w="1275" w:type="dxa"/>
            <w:tcBorders>
              <w:bottom w:val="single" w:sz="4" w:space="0" w:color="C9C9C9" w:themeColor="accent3" w:themeTint="99"/>
            </w:tcBorders>
          </w:tcPr>
          <w:p w14:paraId="50E62C42" w14:textId="480C3170" w:rsidR="000D19FF" w:rsidRPr="009173F0" w:rsidRDefault="000D19FF" w:rsidP="00641F4B">
            <w:pPr>
              <w:spacing w:after="0"/>
              <w:jc w:val="center"/>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c>
          <w:tcPr>
            <w:tcW w:w="4536" w:type="dxa"/>
            <w:tcBorders>
              <w:bottom w:val="single" w:sz="4" w:space="0" w:color="C9C9C9" w:themeColor="accent3" w:themeTint="99"/>
            </w:tcBorders>
          </w:tcPr>
          <w:p w14:paraId="293CCE59" w14:textId="72B696F5" w:rsidR="000D19FF" w:rsidRPr="009173F0" w:rsidRDefault="000D19FF" w:rsidP="00E7630A">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Ar</w:t>
            </w:r>
            <w:r w:rsidR="00FA69A3" w:rsidRPr="009173F0">
              <w:rPr>
                <w:rFonts w:eastAsia="Source Sans Pro Light" w:cs="Source Sans Pro Light"/>
                <w:color w:val="000000" w:themeColor="text1"/>
                <w:sz w:val="24"/>
              </w:rPr>
              <w:t>c</w:t>
            </w:r>
            <w:r w:rsidRPr="009173F0">
              <w:rPr>
                <w:rFonts w:eastAsia="Source Sans Pro Light" w:cs="Source Sans Pro Light"/>
                <w:color w:val="000000" w:themeColor="text1"/>
                <w:sz w:val="24"/>
              </w:rPr>
              <w:t xml:space="preserve">tic charr native and of conservation interest. Would expect more records, e.g. Lochs </w:t>
            </w:r>
            <w:proofErr w:type="spellStart"/>
            <w:r w:rsidRPr="009173F0">
              <w:rPr>
                <w:rFonts w:eastAsia="Source Sans Pro Light" w:cs="Source Sans Pro Light"/>
                <w:color w:val="000000" w:themeColor="text1"/>
                <w:sz w:val="24"/>
              </w:rPr>
              <w:t>Lubnaig</w:t>
            </w:r>
            <w:proofErr w:type="spellEnd"/>
            <w:r w:rsidRPr="009173F0">
              <w:rPr>
                <w:rFonts w:eastAsia="Source Sans Pro Light" w:cs="Source Sans Pro Light"/>
                <w:color w:val="000000" w:themeColor="text1"/>
                <w:sz w:val="24"/>
              </w:rPr>
              <w:t xml:space="preserve">, Tulla, </w:t>
            </w:r>
            <w:proofErr w:type="spellStart"/>
            <w:r w:rsidRPr="009173F0">
              <w:rPr>
                <w:rFonts w:eastAsia="Source Sans Pro Light" w:cs="Source Sans Pro Light"/>
                <w:color w:val="000000" w:themeColor="text1"/>
                <w:sz w:val="24"/>
              </w:rPr>
              <w:t>Avich</w:t>
            </w:r>
            <w:proofErr w:type="spellEnd"/>
            <w:r w:rsidR="1C3D30DA" w:rsidRPr="009173F0">
              <w:rPr>
                <w:rFonts w:eastAsia="Source Sans Pro Light" w:cs="Source Sans Pro Light"/>
                <w:color w:val="000000" w:themeColor="text1"/>
                <w:sz w:val="24"/>
              </w:rPr>
              <w:t>.</w:t>
            </w:r>
            <w:r w:rsidR="56EC397B" w:rsidRPr="009173F0">
              <w:rPr>
                <w:rFonts w:eastAsia="Source Sans Pro Light" w:cs="Source Sans Pro Light"/>
                <w:color w:val="000000" w:themeColor="text1"/>
                <w:sz w:val="24"/>
              </w:rPr>
              <w:t xml:space="preserve"> (Likely due to low number of samples </w:t>
            </w:r>
            <w:proofErr w:type="gramStart"/>
            <w:r w:rsidR="56EC397B" w:rsidRPr="009173F0">
              <w:rPr>
                <w:rFonts w:eastAsia="Source Sans Pro Light" w:cs="Source Sans Pro Light"/>
                <w:color w:val="000000" w:themeColor="text1"/>
                <w:sz w:val="24"/>
              </w:rPr>
              <w:t>and also</w:t>
            </w:r>
            <w:proofErr w:type="gramEnd"/>
            <w:r w:rsidR="56EC397B" w:rsidRPr="009173F0">
              <w:rPr>
                <w:rFonts w:eastAsia="Source Sans Pro Light" w:cs="Source Sans Pro Light"/>
                <w:color w:val="000000" w:themeColor="text1"/>
                <w:sz w:val="24"/>
              </w:rPr>
              <w:t xml:space="preserve"> the summer sampling season from shoreline only</w:t>
            </w:r>
            <w:r w:rsidR="6C97A38D" w:rsidRPr="009173F0">
              <w:rPr>
                <w:rFonts w:eastAsia="Source Sans Pro Light" w:cs="Source Sans Pro Light"/>
                <w:color w:val="000000" w:themeColor="text1"/>
                <w:sz w:val="24"/>
              </w:rPr>
              <w:t>).</w:t>
            </w:r>
            <w:r w:rsidR="1C3D30DA" w:rsidRPr="009173F0">
              <w:rPr>
                <w:rFonts w:eastAsia="Source Sans Pro Light" w:cs="Source Sans Pro Light"/>
                <w:color w:val="000000" w:themeColor="text1"/>
                <w:sz w:val="24"/>
              </w:rPr>
              <w:t xml:space="preserve"> Brook charr very rare, and introduced, in Scotland.</w:t>
            </w:r>
          </w:p>
        </w:tc>
      </w:tr>
      <w:tr w:rsidR="00D82449" w:rsidRPr="00D82449" w14:paraId="161DCD58" w14:textId="77777777" w:rsidTr="009173F0">
        <w:trPr>
          <w:cantSplit/>
          <w:trHeight w:val="300"/>
        </w:trPr>
        <w:tc>
          <w:tcPr>
            <w:cnfStyle w:val="001000000000" w:firstRow="0" w:lastRow="0" w:firstColumn="1" w:lastColumn="0" w:oddVBand="0" w:evenVBand="0" w:oddHBand="0" w:evenHBand="0" w:firstRowFirstColumn="0" w:firstRowLastColumn="0" w:lastRowFirstColumn="0" w:lastRowLastColumn="0"/>
            <w:tcW w:w="1627" w:type="dxa"/>
            <w:tcBorders>
              <w:bottom w:val="single" w:sz="4" w:space="0" w:color="auto"/>
            </w:tcBorders>
          </w:tcPr>
          <w:p w14:paraId="1078FC3E" w14:textId="4784EDBD" w:rsidR="000D19FF" w:rsidRPr="009173F0" w:rsidRDefault="000D19FF" w:rsidP="00DD2881">
            <w:pPr>
              <w:spacing w:after="0"/>
              <w:jc w:val="left"/>
              <w:rPr>
                <w:rFonts w:eastAsia="Source Sans Pro Light" w:cs="Source Sans Pro Light"/>
                <w:b w:val="0"/>
                <w:i/>
                <w:color w:val="000000" w:themeColor="text1"/>
                <w:sz w:val="24"/>
              </w:rPr>
            </w:pPr>
            <w:proofErr w:type="spellStart"/>
            <w:r w:rsidRPr="009173F0">
              <w:rPr>
                <w:rFonts w:eastAsia="Source Sans Pro Light" w:cs="Source Sans Pro Light"/>
                <w:b w:val="0"/>
                <w:i/>
                <w:color w:val="000000" w:themeColor="text1"/>
                <w:sz w:val="24"/>
              </w:rPr>
              <w:t>Lampetra</w:t>
            </w:r>
            <w:proofErr w:type="spellEnd"/>
            <w:r w:rsidRPr="009173F0">
              <w:rPr>
                <w:rFonts w:eastAsia="Source Sans Pro Light" w:cs="Source Sans Pro Light"/>
                <w:b w:val="0"/>
                <w:i/>
                <w:color w:val="000000" w:themeColor="text1"/>
                <w:sz w:val="24"/>
              </w:rPr>
              <w:t xml:space="preserve"> </w:t>
            </w:r>
            <w:proofErr w:type="spellStart"/>
            <w:r w:rsidRPr="009173F0">
              <w:rPr>
                <w:rFonts w:eastAsia="Source Sans Pro Light" w:cs="Source Sans Pro Light"/>
                <w:b w:val="0"/>
                <w:i/>
                <w:color w:val="000000" w:themeColor="text1"/>
                <w:sz w:val="24"/>
              </w:rPr>
              <w:t>fluviatilis</w:t>
            </w:r>
            <w:proofErr w:type="spellEnd"/>
            <w:r w:rsidRPr="009173F0">
              <w:rPr>
                <w:rFonts w:eastAsia="Source Sans Pro Light" w:cs="Source Sans Pro Light"/>
                <w:b w:val="0"/>
                <w:i/>
                <w:color w:val="000000" w:themeColor="text1"/>
                <w:sz w:val="24"/>
              </w:rPr>
              <w:t>/</w:t>
            </w:r>
            <w:proofErr w:type="spellStart"/>
            <w:r w:rsidRPr="009173F0">
              <w:rPr>
                <w:rFonts w:eastAsia="Source Sans Pro Light" w:cs="Source Sans Pro Light"/>
                <w:b w:val="0"/>
                <w:i/>
                <w:color w:val="000000" w:themeColor="text1"/>
                <w:sz w:val="24"/>
              </w:rPr>
              <w:t>Lampetra</w:t>
            </w:r>
            <w:proofErr w:type="spellEnd"/>
            <w:r w:rsidRPr="009173F0">
              <w:rPr>
                <w:rFonts w:eastAsia="Source Sans Pro Light" w:cs="Source Sans Pro Light"/>
                <w:b w:val="0"/>
                <w:i/>
                <w:color w:val="000000" w:themeColor="text1"/>
                <w:sz w:val="24"/>
              </w:rPr>
              <w:t xml:space="preserve"> </w:t>
            </w:r>
            <w:proofErr w:type="spellStart"/>
            <w:r w:rsidRPr="009173F0">
              <w:rPr>
                <w:rFonts w:eastAsia="Source Sans Pro Light" w:cs="Source Sans Pro Light"/>
                <w:b w:val="0"/>
                <w:i/>
                <w:color w:val="000000" w:themeColor="text1"/>
                <w:sz w:val="24"/>
              </w:rPr>
              <w:t>planeri</w:t>
            </w:r>
            <w:proofErr w:type="spellEnd"/>
          </w:p>
        </w:tc>
        <w:tc>
          <w:tcPr>
            <w:tcW w:w="1624" w:type="dxa"/>
            <w:tcBorders>
              <w:bottom w:val="single" w:sz="4" w:space="0" w:color="auto"/>
            </w:tcBorders>
          </w:tcPr>
          <w:p w14:paraId="0C719C6F" w14:textId="77777777" w:rsidR="000D19FF" w:rsidRPr="009173F0" w:rsidRDefault="000D19FF" w:rsidP="00DD2881">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River lamprey/brook lamprey</w:t>
            </w:r>
          </w:p>
        </w:tc>
        <w:tc>
          <w:tcPr>
            <w:tcW w:w="1275" w:type="dxa"/>
            <w:tcBorders>
              <w:bottom w:val="single" w:sz="4" w:space="0" w:color="auto"/>
            </w:tcBorders>
          </w:tcPr>
          <w:p w14:paraId="7D8B13DB" w14:textId="77777777" w:rsidR="000D19FF" w:rsidRPr="009173F0" w:rsidRDefault="000D19FF" w:rsidP="00641F4B">
            <w:pPr>
              <w:spacing w:after="0"/>
              <w:jc w:val="center"/>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c>
          <w:tcPr>
            <w:tcW w:w="4536" w:type="dxa"/>
            <w:tcBorders>
              <w:bottom w:val="single" w:sz="4" w:space="0" w:color="auto"/>
            </w:tcBorders>
          </w:tcPr>
          <w:p w14:paraId="5B85A7FA" w14:textId="45F28F00" w:rsidR="000D19FF" w:rsidRPr="009173F0" w:rsidRDefault="00D9444B" w:rsidP="00E7630A">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9173F0">
              <w:rPr>
                <w:rFonts w:eastAsia="Source Sans Pro Light" w:cs="Source Sans Pro Light"/>
                <w:color w:val="000000" w:themeColor="text1"/>
                <w:sz w:val="24"/>
              </w:rPr>
              <w:t xml:space="preserve">Brook </w:t>
            </w:r>
            <w:proofErr w:type="gramStart"/>
            <w:r w:rsidRPr="009173F0">
              <w:rPr>
                <w:rFonts w:eastAsia="Source Sans Pro Light" w:cs="Source Sans Pro Light"/>
                <w:color w:val="000000" w:themeColor="text1"/>
                <w:sz w:val="24"/>
              </w:rPr>
              <w:t>lamprey</w:t>
            </w:r>
            <w:proofErr w:type="gramEnd"/>
            <w:r w:rsidRPr="009173F0">
              <w:rPr>
                <w:rFonts w:eastAsia="Source Sans Pro Light" w:cs="Source Sans Pro Light"/>
                <w:color w:val="000000" w:themeColor="text1"/>
                <w:sz w:val="24"/>
              </w:rPr>
              <w:t xml:space="preserve"> are widely distributed throughout much of Scotland, particularly south of the Great Glen. River </w:t>
            </w:r>
            <w:proofErr w:type="gramStart"/>
            <w:r w:rsidRPr="009173F0">
              <w:rPr>
                <w:rFonts w:eastAsia="Source Sans Pro Light" w:cs="Source Sans Pro Light"/>
                <w:color w:val="000000" w:themeColor="text1"/>
                <w:sz w:val="24"/>
              </w:rPr>
              <w:t>lamprey</w:t>
            </w:r>
            <w:proofErr w:type="gramEnd"/>
            <w:r w:rsidRPr="009173F0">
              <w:rPr>
                <w:rFonts w:eastAsia="Source Sans Pro Light" w:cs="Source Sans Pro Light"/>
                <w:color w:val="000000" w:themeColor="text1"/>
                <w:sz w:val="24"/>
              </w:rPr>
              <w:t xml:space="preserve"> show a similar distribution.</w:t>
            </w:r>
          </w:p>
        </w:tc>
      </w:tr>
    </w:tbl>
    <w:p w14:paraId="105B6BE2" w14:textId="77777777" w:rsidR="000D19FF" w:rsidRDefault="000D19FF" w:rsidP="00EB090B">
      <w:pPr>
        <w:spacing w:after="0"/>
        <w:rPr>
          <w:rFonts w:eastAsia="Source Sans Pro Light" w:cs="Source Sans Pro Light"/>
        </w:rPr>
      </w:pPr>
    </w:p>
    <w:p w14:paraId="75ABF91E" w14:textId="77777777" w:rsidR="003C6565" w:rsidRDefault="003C6565" w:rsidP="00EB090B">
      <w:pPr>
        <w:spacing w:after="0"/>
        <w:rPr>
          <w:rFonts w:eastAsia="Source Sans Pro Light" w:cs="Source Sans Pro Light"/>
        </w:rPr>
        <w:sectPr w:rsidR="003C6565" w:rsidSect="0011732B">
          <w:headerReference w:type="default" r:id="rId70"/>
          <w:footerReference w:type="default" r:id="rId71"/>
          <w:pgSz w:w="11906" w:h="16838"/>
          <w:pgMar w:top="1440" w:right="1440" w:bottom="1440" w:left="1440" w:header="709" w:footer="709" w:gutter="0"/>
          <w:cols w:space="708"/>
          <w:docGrid w:linePitch="360"/>
        </w:sectPr>
      </w:pPr>
    </w:p>
    <w:p w14:paraId="15EF9D51" w14:textId="2061F3D4" w:rsidR="00C27FD3" w:rsidRPr="00C27FD3" w:rsidRDefault="125D149F" w:rsidP="00C27FD3">
      <w:pPr>
        <w:jc w:val="center"/>
      </w:pPr>
      <w:r>
        <w:rPr>
          <w:noProof/>
        </w:rPr>
        <w:lastRenderedPageBreak/>
        <w:drawing>
          <wp:inline distT="0" distB="0" distL="0" distR="0" wp14:anchorId="5B0E473D" wp14:editId="2CF195B5">
            <wp:extent cx="7594600" cy="4545998"/>
            <wp:effectExtent l="0" t="0" r="6350" b="6985"/>
            <wp:docPr id="2141317870" name="Picture 2141317870" descr="Contrast between fish species detected in this project versus compiled historical occurrences records for each loch. Where necessary, taxonomic names have been aligned to those used in the rest of this project. Since zander have never been recorded in Scotland, assignments flagged in this project as Perca fluviatilis/Sander lucioperca were modified to P. fluviatilis. Assignments to Salvelinus are either Salvelinus alpinus (Arctic charr) or Salvelinus fontinalis (brook charr). Assignments to Lampetra are either Lampetra fluviatilis (river lamprey) or Lampetra planeri (brook lamp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7870" name="Picture 2141317870" descr="Contrast between fish species detected in this project versus compiled historical occurrences records for each loch. Where necessary, taxonomic names have been aligned to those used in the rest of this project. Since zander have never been recorded in Scotland, assignments flagged in this project as Perca fluviatilis/Sander lucioperca were modified to P. fluviatilis. Assignments to Salvelinus are either Salvelinus alpinus (Arctic charr) or Salvelinus fontinalis (brook charr). Assignments to Lampetra are either Lampetra fluviatilis (river lamprey) or Lampetra planeri (brook lamprey). "/>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7647522" cy="4577676"/>
                    </a:xfrm>
                    <a:prstGeom prst="rect">
                      <a:avLst/>
                    </a:prstGeom>
                    <a:ln>
                      <a:noFill/>
                    </a:ln>
                    <a:extLst>
                      <a:ext uri="{53640926-AAD7-44D8-BBD7-CCE9431645EC}">
                        <a14:shadowObscured xmlns:a14="http://schemas.microsoft.com/office/drawing/2010/main"/>
                      </a:ext>
                    </a:extLst>
                  </pic:spPr>
                </pic:pic>
              </a:graphicData>
            </a:graphic>
          </wp:inline>
        </w:drawing>
      </w:r>
    </w:p>
    <w:p w14:paraId="1703C2AB" w14:textId="71FD518D" w:rsidR="003C6565" w:rsidRPr="00F83C37" w:rsidRDefault="00616F35" w:rsidP="660D7F7D">
      <w:pPr>
        <w:pStyle w:val="Caption"/>
        <w:rPr>
          <w:rFonts w:ascii="Source Sans Pro Light" w:hAnsi="Source Sans Pro Light"/>
          <w:color w:val="000000" w:themeColor="text1"/>
          <w:sz w:val="24"/>
          <w:szCs w:val="24"/>
        </w:rPr>
        <w:sectPr w:rsidR="003C6565" w:rsidRPr="00F83C37" w:rsidSect="0011732B">
          <w:pgSz w:w="16838" w:h="11906" w:orient="landscape"/>
          <w:pgMar w:top="1440" w:right="1440" w:bottom="1440" w:left="1440" w:header="709" w:footer="709" w:gutter="0"/>
          <w:cols w:space="708"/>
          <w:docGrid w:linePitch="360"/>
        </w:sectPr>
      </w:pPr>
      <w:bookmarkStart w:id="64" w:name="_Ref139015874"/>
      <w:r w:rsidRPr="00F83C37">
        <w:rPr>
          <w:rFonts w:ascii="Source Sans Pro Light" w:eastAsia="Source Sans Pro Light" w:hAnsi="Source Sans Pro Light"/>
          <w:color w:val="44546A"/>
          <w:sz w:val="24"/>
          <w:szCs w:val="24"/>
        </w:rPr>
        <w:t xml:space="preserve">Figure </w:t>
      </w:r>
      <w:r w:rsidRPr="00F83C37">
        <w:rPr>
          <w:rFonts w:ascii="Source Sans Pro Light" w:hAnsi="Source Sans Pro Light"/>
          <w:color w:val="44546A"/>
          <w:sz w:val="24"/>
          <w:szCs w:val="24"/>
        </w:rPr>
        <w:fldChar w:fldCharType="begin"/>
      </w:r>
      <w:r w:rsidRPr="00F83C37">
        <w:rPr>
          <w:rFonts w:ascii="Source Sans Pro Light" w:hAnsi="Source Sans Pro Light"/>
          <w:color w:val="44546A"/>
          <w:sz w:val="24"/>
          <w:szCs w:val="24"/>
        </w:rPr>
        <w:instrText xml:space="preserve"> SEQ Figure \* ARABIC </w:instrText>
      </w:r>
      <w:r w:rsidRPr="00F83C37">
        <w:rPr>
          <w:rFonts w:ascii="Source Sans Pro Light" w:hAnsi="Source Sans Pro Light"/>
          <w:color w:val="44546A"/>
          <w:sz w:val="24"/>
          <w:szCs w:val="24"/>
        </w:rPr>
        <w:fldChar w:fldCharType="separate"/>
      </w:r>
      <w:r w:rsidR="00966D87" w:rsidRPr="00F83C37">
        <w:rPr>
          <w:rFonts w:ascii="Source Sans Pro Light" w:hAnsi="Source Sans Pro Light"/>
          <w:noProof/>
          <w:color w:val="44546A"/>
          <w:sz w:val="24"/>
          <w:szCs w:val="24"/>
        </w:rPr>
        <w:t>16</w:t>
      </w:r>
      <w:r w:rsidRPr="00F83C37">
        <w:rPr>
          <w:rFonts w:ascii="Source Sans Pro Light" w:hAnsi="Source Sans Pro Light"/>
          <w:color w:val="44546A"/>
          <w:sz w:val="24"/>
          <w:szCs w:val="24"/>
        </w:rPr>
        <w:fldChar w:fldCharType="end"/>
      </w:r>
      <w:bookmarkEnd w:id="64"/>
      <w:r w:rsidRPr="00F83C37">
        <w:rPr>
          <w:rFonts w:ascii="Source Sans Pro Light" w:hAnsi="Source Sans Pro Light"/>
          <w:color w:val="44546A"/>
          <w:sz w:val="24"/>
          <w:szCs w:val="24"/>
        </w:rPr>
        <w:t xml:space="preserve">: </w:t>
      </w:r>
      <w:r w:rsidR="00B27031" w:rsidRPr="00F83C37">
        <w:rPr>
          <w:rFonts w:ascii="Source Sans Pro Light" w:hAnsi="Source Sans Pro Light"/>
          <w:color w:val="000000" w:themeColor="text1"/>
          <w:sz w:val="24"/>
          <w:szCs w:val="24"/>
        </w:rPr>
        <w:t xml:space="preserve">Contrast between fish species detected in this project versus compiled historical occurrences records for each loch. Where necessary, taxonomic names have been aligned to those used in the rest of this project. Since zander have never been recorded in Scotland, assignments flagged in this project as </w:t>
      </w:r>
      <w:proofErr w:type="spellStart"/>
      <w:r w:rsidR="00B27031" w:rsidRPr="00F83C37">
        <w:rPr>
          <w:rFonts w:ascii="Source Sans Pro Light" w:hAnsi="Source Sans Pro Light"/>
          <w:i/>
          <w:color w:val="000000" w:themeColor="text1"/>
          <w:sz w:val="24"/>
          <w:szCs w:val="24"/>
        </w:rPr>
        <w:t>Perca</w:t>
      </w:r>
      <w:proofErr w:type="spellEnd"/>
      <w:r w:rsidR="00B27031" w:rsidRPr="00F83C37">
        <w:rPr>
          <w:rFonts w:ascii="Source Sans Pro Light" w:hAnsi="Source Sans Pro Light"/>
          <w:i/>
          <w:color w:val="000000" w:themeColor="text1"/>
          <w:sz w:val="24"/>
          <w:szCs w:val="24"/>
        </w:rPr>
        <w:t xml:space="preserve"> </w:t>
      </w:r>
      <w:proofErr w:type="spellStart"/>
      <w:r w:rsidR="00B27031" w:rsidRPr="00F83C37">
        <w:rPr>
          <w:rFonts w:ascii="Source Sans Pro Light" w:hAnsi="Source Sans Pro Light"/>
          <w:i/>
          <w:color w:val="000000" w:themeColor="text1"/>
          <w:sz w:val="24"/>
          <w:szCs w:val="24"/>
        </w:rPr>
        <w:t>fluviatilis</w:t>
      </w:r>
      <w:proofErr w:type="spellEnd"/>
      <w:r w:rsidR="00B27031" w:rsidRPr="00F83C37">
        <w:rPr>
          <w:rFonts w:ascii="Source Sans Pro Light" w:hAnsi="Source Sans Pro Light"/>
          <w:color w:val="000000" w:themeColor="text1"/>
          <w:sz w:val="24"/>
          <w:szCs w:val="24"/>
        </w:rPr>
        <w:t>/</w:t>
      </w:r>
      <w:r w:rsidR="00B27031" w:rsidRPr="00F83C37">
        <w:rPr>
          <w:rFonts w:ascii="Source Sans Pro Light" w:hAnsi="Source Sans Pro Light"/>
          <w:i/>
          <w:color w:val="000000" w:themeColor="text1"/>
          <w:sz w:val="24"/>
          <w:szCs w:val="24"/>
        </w:rPr>
        <w:t xml:space="preserve">Sander </w:t>
      </w:r>
      <w:proofErr w:type="spellStart"/>
      <w:r w:rsidR="00B27031" w:rsidRPr="00F83C37">
        <w:rPr>
          <w:rFonts w:ascii="Source Sans Pro Light" w:hAnsi="Source Sans Pro Light"/>
          <w:i/>
          <w:color w:val="000000" w:themeColor="text1"/>
          <w:sz w:val="24"/>
          <w:szCs w:val="24"/>
        </w:rPr>
        <w:t>lucioperca</w:t>
      </w:r>
      <w:proofErr w:type="spellEnd"/>
      <w:r w:rsidR="00B27031" w:rsidRPr="00F83C37">
        <w:rPr>
          <w:rFonts w:ascii="Source Sans Pro Light" w:hAnsi="Source Sans Pro Light"/>
          <w:color w:val="000000" w:themeColor="text1"/>
          <w:sz w:val="24"/>
          <w:szCs w:val="24"/>
        </w:rPr>
        <w:t xml:space="preserve"> were modified to </w:t>
      </w:r>
      <w:r w:rsidR="00B27031" w:rsidRPr="00F83C37">
        <w:rPr>
          <w:rFonts w:ascii="Source Sans Pro Light" w:hAnsi="Source Sans Pro Light"/>
          <w:i/>
          <w:color w:val="000000" w:themeColor="text1"/>
          <w:sz w:val="24"/>
          <w:szCs w:val="24"/>
        </w:rPr>
        <w:t xml:space="preserve">P. </w:t>
      </w:r>
      <w:proofErr w:type="spellStart"/>
      <w:r w:rsidR="00B27031" w:rsidRPr="00F83C37">
        <w:rPr>
          <w:rFonts w:ascii="Source Sans Pro Light" w:hAnsi="Source Sans Pro Light"/>
          <w:i/>
          <w:color w:val="000000" w:themeColor="text1"/>
          <w:sz w:val="24"/>
          <w:szCs w:val="24"/>
        </w:rPr>
        <w:t>fluviatilis</w:t>
      </w:r>
      <w:proofErr w:type="spellEnd"/>
      <w:r w:rsidR="00B27031" w:rsidRPr="00F83C37">
        <w:rPr>
          <w:rFonts w:ascii="Source Sans Pro Light" w:hAnsi="Source Sans Pro Light"/>
          <w:color w:val="000000" w:themeColor="text1"/>
          <w:sz w:val="24"/>
          <w:szCs w:val="24"/>
        </w:rPr>
        <w:t xml:space="preserve">. Assignments to Salvelinus are either </w:t>
      </w:r>
      <w:r w:rsidR="00B27031" w:rsidRPr="00F83C37">
        <w:rPr>
          <w:rFonts w:ascii="Source Sans Pro Light" w:hAnsi="Source Sans Pro Light"/>
          <w:i/>
          <w:color w:val="000000" w:themeColor="text1"/>
          <w:sz w:val="24"/>
          <w:szCs w:val="24"/>
        </w:rPr>
        <w:t xml:space="preserve">Salvelinus </w:t>
      </w:r>
      <w:proofErr w:type="spellStart"/>
      <w:r w:rsidR="00B27031" w:rsidRPr="00F83C37">
        <w:rPr>
          <w:rFonts w:ascii="Source Sans Pro Light" w:hAnsi="Source Sans Pro Light"/>
          <w:i/>
          <w:color w:val="000000" w:themeColor="text1"/>
          <w:sz w:val="24"/>
          <w:szCs w:val="24"/>
        </w:rPr>
        <w:t>alpinus</w:t>
      </w:r>
      <w:proofErr w:type="spellEnd"/>
      <w:r w:rsidR="00B27031" w:rsidRPr="00F83C37">
        <w:rPr>
          <w:rFonts w:ascii="Source Sans Pro Light" w:hAnsi="Source Sans Pro Light"/>
          <w:color w:val="000000" w:themeColor="text1"/>
          <w:sz w:val="24"/>
          <w:szCs w:val="24"/>
        </w:rPr>
        <w:t xml:space="preserve"> (Arctic charr) or </w:t>
      </w:r>
      <w:r w:rsidR="00B27031" w:rsidRPr="00F83C37">
        <w:rPr>
          <w:rFonts w:ascii="Source Sans Pro Light" w:hAnsi="Source Sans Pro Light"/>
          <w:i/>
          <w:color w:val="000000" w:themeColor="text1"/>
          <w:sz w:val="24"/>
          <w:szCs w:val="24"/>
        </w:rPr>
        <w:t xml:space="preserve">Salvelinus fontinalis </w:t>
      </w:r>
      <w:r w:rsidR="00B27031" w:rsidRPr="00F83C37">
        <w:rPr>
          <w:rFonts w:ascii="Source Sans Pro Light" w:hAnsi="Source Sans Pro Light"/>
          <w:color w:val="000000" w:themeColor="text1"/>
          <w:sz w:val="24"/>
          <w:szCs w:val="24"/>
        </w:rPr>
        <w:t>(brook charr). Assignments to</w:t>
      </w:r>
      <w:r w:rsidR="00B27031" w:rsidRPr="00F83C37">
        <w:rPr>
          <w:rFonts w:ascii="Source Sans Pro Light" w:hAnsi="Source Sans Pro Light"/>
          <w:i/>
          <w:color w:val="000000" w:themeColor="text1"/>
          <w:sz w:val="24"/>
          <w:szCs w:val="24"/>
        </w:rPr>
        <w:t xml:space="preserve"> </w:t>
      </w:r>
      <w:proofErr w:type="spellStart"/>
      <w:r w:rsidR="00B27031" w:rsidRPr="00F83C37">
        <w:rPr>
          <w:rFonts w:ascii="Source Sans Pro Light" w:hAnsi="Source Sans Pro Light"/>
          <w:i/>
          <w:color w:val="000000" w:themeColor="text1"/>
          <w:sz w:val="24"/>
          <w:szCs w:val="24"/>
        </w:rPr>
        <w:t>Lampetra</w:t>
      </w:r>
      <w:proofErr w:type="spellEnd"/>
      <w:r w:rsidR="00B27031" w:rsidRPr="00F83C37">
        <w:rPr>
          <w:rFonts w:ascii="Source Sans Pro Light" w:hAnsi="Source Sans Pro Light"/>
          <w:color w:val="000000" w:themeColor="text1"/>
          <w:sz w:val="24"/>
          <w:szCs w:val="24"/>
        </w:rPr>
        <w:t xml:space="preserve"> are either </w:t>
      </w:r>
      <w:proofErr w:type="spellStart"/>
      <w:r w:rsidR="00B27031" w:rsidRPr="00F83C37">
        <w:rPr>
          <w:rFonts w:ascii="Source Sans Pro Light" w:hAnsi="Source Sans Pro Light"/>
          <w:i/>
          <w:color w:val="000000" w:themeColor="text1"/>
          <w:sz w:val="24"/>
          <w:szCs w:val="24"/>
        </w:rPr>
        <w:t>Lampetra</w:t>
      </w:r>
      <w:proofErr w:type="spellEnd"/>
      <w:r w:rsidR="00B27031" w:rsidRPr="00F83C37">
        <w:rPr>
          <w:rFonts w:ascii="Source Sans Pro Light" w:hAnsi="Source Sans Pro Light"/>
          <w:i/>
          <w:color w:val="000000" w:themeColor="text1"/>
          <w:sz w:val="24"/>
          <w:szCs w:val="24"/>
        </w:rPr>
        <w:t xml:space="preserve"> </w:t>
      </w:r>
      <w:proofErr w:type="spellStart"/>
      <w:r w:rsidR="00B27031" w:rsidRPr="00F83C37">
        <w:rPr>
          <w:rFonts w:ascii="Source Sans Pro Light" w:hAnsi="Source Sans Pro Light"/>
          <w:i/>
          <w:color w:val="000000" w:themeColor="text1"/>
          <w:sz w:val="24"/>
          <w:szCs w:val="24"/>
        </w:rPr>
        <w:t>fluviatilis</w:t>
      </w:r>
      <w:proofErr w:type="spellEnd"/>
      <w:r w:rsidR="00B27031" w:rsidRPr="00F83C37">
        <w:rPr>
          <w:rFonts w:ascii="Source Sans Pro Light" w:hAnsi="Source Sans Pro Light"/>
          <w:color w:val="000000" w:themeColor="text1"/>
          <w:sz w:val="24"/>
          <w:szCs w:val="24"/>
        </w:rPr>
        <w:t xml:space="preserve"> (river lamprey) or </w:t>
      </w:r>
      <w:proofErr w:type="spellStart"/>
      <w:r w:rsidR="00B27031" w:rsidRPr="00F83C37">
        <w:rPr>
          <w:rFonts w:ascii="Source Sans Pro Light" w:hAnsi="Source Sans Pro Light"/>
          <w:i/>
          <w:color w:val="000000" w:themeColor="text1"/>
          <w:sz w:val="24"/>
          <w:szCs w:val="24"/>
        </w:rPr>
        <w:t>Lampetra</w:t>
      </w:r>
      <w:proofErr w:type="spellEnd"/>
      <w:r w:rsidR="00B27031" w:rsidRPr="00F83C37">
        <w:rPr>
          <w:rFonts w:ascii="Source Sans Pro Light" w:hAnsi="Source Sans Pro Light"/>
          <w:i/>
          <w:color w:val="000000" w:themeColor="text1"/>
          <w:sz w:val="24"/>
          <w:szCs w:val="24"/>
        </w:rPr>
        <w:t xml:space="preserve"> </w:t>
      </w:r>
      <w:proofErr w:type="spellStart"/>
      <w:r w:rsidR="00B27031" w:rsidRPr="00F83C37">
        <w:rPr>
          <w:rFonts w:ascii="Source Sans Pro Light" w:hAnsi="Source Sans Pro Light"/>
          <w:i/>
          <w:color w:val="000000" w:themeColor="text1"/>
          <w:sz w:val="24"/>
          <w:szCs w:val="24"/>
        </w:rPr>
        <w:t>planeri</w:t>
      </w:r>
      <w:proofErr w:type="spellEnd"/>
      <w:r w:rsidR="00B27031" w:rsidRPr="00F83C37">
        <w:rPr>
          <w:rFonts w:ascii="Source Sans Pro Light" w:hAnsi="Source Sans Pro Light"/>
          <w:color w:val="000000" w:themeColor="text1"/>
          <w:sz w:val="24"/>
          <w:szCs w:val="24"/>
        </w:rPr>
        <w:t xml:space="preserve"> (brook lamprey). </w:t>
      </w:r>
    </w:p>
    <w:p w14:paraId="60293C47" w14:textId="464029CF" w:rsidR="005B6B0A" w:rsidRPr="00305802" w:rsidRDefault="009F22DB" w:rsidP="00E81553">
      <w:pPr>
        <w:pStyle w:val="Caption"/>
        <w:rPr>
          <w:rFonts w:ascii="Source Sans Pro Light" w:hAnsi="Source Sans Pro Light"/>
          <w:color w:val="44546A"/>
          <w:sz w:val="24"/>
          <w:szCs w:val="24"/>
        </w:rPr>
      </w:pPr>
      <w:bookmarkStart w:id="65" w:name="_Ref138408678"/>
      <w:r w:rsidRPr="00305802">
        <w:rPr>
          <w:rFonts w:ascii="Source Sans Pro Light" w:hAnsi="Source Sans Pro Light"/>
          <w:noProof/>
          <w:color w:val="44546A"/>
          <w:sz w:val="24"/>
          <w:szCs w:val="24"/>
        </w:rPr>
        <w:lastRenderedPageBreak/>
        <w:drawing>
          <wp:anchor distT="0" distB="0" distL="114300" distR="114300" simplePos="0" relativeHeight="251658255" behindDoc="0" locked="0" layoutInCell="1" allowOverlap="1" wp14:anchorId="00E4B2AE" wp14:editId="39D86D76">
            <wp:simplePos x="0" y="0"/>
            <wp:positionH relativeFrom="column">
              <wp:posOffset>112380</wp:posOffset>
            </wp:positionH>
            <wp:positionV relativeFrom="paragraph">
              <wp:posOffset>3288030</wp:posOffset>
            </wp:positionV>
            <wp:extent cx="1083945" cy="1062355"/>
            <wp:effectExtent l="0" t="0" r="1905" b="4445"/>
            <wp:wrapSquare wrapText="bothSides"/>
            <wp:docPr id="313256095" name="Picture 313256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6095" name="Picture 313256095">
                      <a:extLst>
                        <a:ext uri="{C183D7F6-B498-43B3-948B-1728B52AA6E4}">
                          <adec:decorative xmlns:adec="http://schemas.microsoft.com/office/drawing/2017/decorative" val="1"/>
                        </a:ext>
                      </a:extLst>
                    </pic:cNvPr>
                    <pic:cNvPicPr/>
                  </pic:nvPicPr>
                  <pic:blipFill rotWithShape="1">
                    <a:blip r:embed="rId73">
                      <a:extLst>
                        <a:ext uri="{28A0092B-C50C-407E-A947-70E740481C1C}">
                          <a14:useLocalDpi xmlns:a14="http://schemas.microsoft.com/office/drawing/2010/main" val="0"/>
                        </a:ext>
                      </a:extLst>
                    </a:blip>
                    <a:srcRect l="92162" t="36154" r="1" b="47764"/>
                    <a:stretch/>
                  </pic:blipFill>
                  <pic:spPr bwMode="auto">
                    <a:xfrm>
                      <a:off x="0" y="0"/>
                      <a:ext cx="108394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802">
        <w:rPr>
          <w:rFonts w:ascii="Source Sans Pro Light" w:hAnsi="Source Sans Pro Light"/>
          <w:noProof/>
          <w:color w:val="44546A"/>
          <w:sz w:val="24"/>
          <w:szCs w:val="24"/>
        </w:rPr>
        <w:drawing>
          <wp:anchor distT="0" distB="0" distL="114300" distR="114300" simplePos="0" relativeHeight="251658245" behindDoc="0" locked="0" layoutInCell="1" allowOverlap="1" wp14:anchorId="40C48CB0" wp14:editId="3EEC2634">
            <wp:simplePos x="0" y="0"/>
            <wp:positionH relativeFrom="column">
              <wp:posOffset>0</wp:posOffset>
            </wp:positionH>
            <wp:positionV relativeFrom="paragraph">
              <wp:posOffset>0</wp:posOffset>
            </wp:positionV>
            <wp:extent cx="8803640" cy="4592320"/>
            <wp:effectExtent l="0" t="0" r="0" b="0"/>
            <wp:wrapSquare wrapText="bothSides"/>
            <wp:docPr id="1125542876" name="Picture 1125542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2876" name="Picture 1125542876">
                      <a:extLst>
                        <a:ext uri="{C183D7F6-B498-43B3-948B-1728B52AA6E4}">
                          <adec:decorative xmlns:adec="http://schemas.microsoft.com/office/drawing/2017/decorative" val="1"/>
                        </a:ext>
                      </a:extLst>
                    </pic:cNvPr>
                    <pic:cNvPicPr/>
                  </pic:nvPicPr>
                  <pic:blipFill rotWithShape="1">
                    <a:blip r:embed="rId73" cstate="screen">
                      <a:extLst>
                        <a:ext uri="{28A0092B-C50C-407E-A947-70E740481C1C}">
                          <a14:useLocalDpi xmlns:a14="http://schemas.microsoft.com/office/drawing/2010/main"/>
                        </a:ext>
                      </a:extLst>
                    </a:blip>
                    <a:srcRect l="1703" t="1222" r="7838"/>
                    <a:stretch/>
                  </pic:blipFill>
                  <pic:spPr bwMode="auto">
                    <a:xfrm>
                      <a:off x="0" y="0"/>
                      <a:ext cx="8803640" cy="459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553" w:rsidRPr="00305802">
        <w:rPr>
          <w:rFonts w:ascii="Source Sans Pro Light" w:hAnsi="Source Sans Pro Light"/>
          <w:color w:val="44546A"/>
          <w:sz w:val="24"/>
          <w:szCs w:val="24"/>
        </w:rPr>
        <w:t xml:space="preserve">Figure </w:t>
      </w:r>
      <w:r w:rsidR="00A050D1" w:rsidRPr="00305802">
        <w:rPr>
          <w:rFonts w:ascii="Source Sans Pro Light" w:hAnsi="Source Sans Pro Light"/>
          <w:color w:val="44546A"/>
          <w:sz w:val="24"/>
          <w:szCs w:val="24"/>
        </w:rPr>
        <w:fldChar w:fldCharType="begin"/>
      </w:r>
      <w:r w:rsidR="00A050D1" w:rsidRPr="00305802">
        <w:rPr>
          <w:rFonts w:ascii="Source Sans Pro Light" w:hAnsi="Source Sans Pro Light"/>
          <w:color w:val="44546A"/>
          <w:sz w:val="24"/>
          <w:szCs w:val="24"/>
        </w:rPr>
        <w:instrText xml:space="preserve"> SEQ Figure \* ARABIC </w:instrText>
      </w:r>
      <w:r w:rsidR="00A050D1" w:rsidRPr="00305802">
        <w:rPr>
          <w:rFonts w:ascii="Source Sans Pro Light" w:hAnsi="Source Sans Pro Light"/>
          <w:color w:val="44546A"/>
          <w:sz w:val="24"/>
          <w:szCs w:val="24"/>
        </w:rPr>
        <w:fldChar w:fldCharType="separate"/>
      </w:r>
      <w:r w:rsidR="00966D87" w:rsidRPr="00305802">
        <w:rPr>
          <w:rFonts w:ascii="Source Sans Pro Light" w:hAnsi="Source Sans Pro Light"/>
          <w:noProof/>
          <w:color w:val="44546A"/>
          <w:sz w:val="24"/>
          <w:szCs w:val="24"/>
        </w:rPr>
        <w:t>17</w:t>
      </w:r>
      <w:r w:rsidR="00A050D1" w:rsidRPr="00305802">
        <w:rPr>
          <w:rFonts w:ascii="Source Sans Pro Light" w:hAnsi="Source Sans Pro Light"/>
          <w:color w:val="44546A"/>
          <w:sz w:val="24"/>
          <w:szCs w:val="24"/>
        </w:rPr>
        <w:fldChar w:fldCharType="end"/>
      </w:r>
      <w:bookmarkEnd w:id="65"/>
      <w:r w:rsidR="009F49F7" w:rsidRPr="00305802">
        <w:rPr>
          <w:rFonts w:ascii="Source Sans Pro Light" w:hAnsi="Source Sans Pro Light"/>
          <w:color w:val="44546A"/>
          <w:sz w:val="24"/>
          <w:szCs w:val="24"/>
        </w:rPr>
        <w:t xml:space="preserve">: </w:t>
      </w:r>
      <w:r w:rsidR="00946D3D" w:rsidRPr="00305802">
        <w:rPr>
          <w:rFonts w:ascii="Source Sans Pro Light" w:hAnsi="Source Sans Pro Light"/>
          <w:color w:val="000000" w:themeColor="text1"/>
          <w:sz w:val="24"/>
          <w:szCs w:val="24"/>
        </w:rPr>
        <w:t xml:space="preserve">Fish species detected in this project for each loch. Numbers indicate the number of samples each species was detected in. </w:t>
      </w:r>
      <w:r w:rsidR="006708A1" w:rsidRPr="00305802">
        <w:rPr>
          <w:rFonts w:ascii="Source Sans Pro Light" w:hAnsi="Source Sans Pro Light"/>
          <w:color w:val="000000" w:themeColor="text1"/>
          <w:sz w:val="24"/>
          <w:szCs w:val="24"/>
        </w:rPr>
        <w:t xml:space="preserve">Since zander have never been recorded in Scotland, assignments flagged in this project as </w:t>
      </w:r>
      <w:proofErr w:type="spellStart"/>
      <w:r w:rsidR="006708A1" w:rsidRPr="00305802">
        <w:rPr>
          <w:rFonts w:ascii="Source Sans Pro Light" w:hAnsi="Source Sans Pro Light"/>
          <w:i/>
          <w:color w:val="000000" w:themeColor="text1"/>
          <w:sz w:val="24"/>
          <w:szCs w:val="24"/>
        </w:rPr>
        <w:t>Perca</w:t>
      </w:r>
      <w:proofErr w:type="spellEnd"/>
      <w:r w:rsidR="006708A1" w:rsidRPr="00305802">
        <w:rPr>
          <w:rFonts w:ascii="Source Sans Pro Light" w:hAnsi="Source Sans Pro Light"/>
          <w:i/>
          <w:color w:val="000000" w:themeColor="text1"/>
          <w:sz w:val="24"/>
          <w:szCs w:val="24"/>
        </w:rPr>
        <w:t xml:space="preserve"> </w:t>
      </w:r>
      <w:proofErr w:type="spellStart"/>
      <w:r w:rsidR="006708A1" w:rsidRPr="00305802">
        <w:rPr>
          <w:rFonts w:ascii="Source Sans Pro Light" w:hAnsi="Source Sans Pro Light"/>
          <w:i/>
          <w:color w:val="000000" w:themeColor="text1"/>
          <w:sz w:val="24"/>
          <w:szCs w:val="24"/>
        </w:rPr>
        <w:t>fluviatilis</w:t>
      </w:r>
      <w:proofErr w:type="spellEnd"/>
      <w:r w:rsidR="006708A1" w:rsidRPr="00305802">
        <w:rPr>
          <w:rFonts w:ascii="Source Sans Pro Light" w:hAnsi="Source Sans Pro Light"/>
          <w:color w:val="000000" w:themeColor="text1"/>
          <w:sz w:val="24"/>
          <w:szCs w:val="24"/>
        </w:rPr>
        <w:t>/</w:t>
      </w:r>
      <w:r w:rsidR="006708A1" w:rsidRPr="00305802">
        <w:rPr>
          <w:rFonts w:ascii="Source Sans Pro Light" w:hAnsi="Source Sans Pro Light"/>
          <w:i/>
          <w:color w:val="000000" w:themeColor="text1"/>
          <w:sz w:val="24"/>
          <w:szCs w:val="24"/>
        </w:rPr>
        <w:t xml:space="preserve">Sander </w:t>
      </w:r>
      <w:proofErr w:type="spellStart"/>
      <w:r w:rsidR="006708A1" w:rsidRPr="00305802">
        <w:rPr>
          <w:rFonts w:ascii="Source Sans Pro Light" w:hAnsi="Source Sans Pro Light"/>
          <w:i/>
          <w:color w:val="000000" w:themeColor="text1"/>
          <w:sz w:val="24"/>
          <w:szCs w:val="24"/>
        </w:rPr>
        <w:t>lucioperca</w:t>
      </w:r>
      <w:proofErr w:type="spellEnd"/>
      <w:r w:rsidR="006708A1" w:rsidRPr="00305802">
        <w:rPr>
          <w:rFonts w:ascii="Source Sans Pro Light" w:hAnsi="Source Sans Pro Light"/>
          <w:color w:val="000000" w:themeColor="text1"/>
          <w:sz w:val="24"/>
          <w:szCs w:val="24"/>
        </w:rPr>
        <w:t xml:space="preserve"> were modified to </w:t>
      </w:r>
      <w:r w:rsidR="006708A1" w:rsidRPr="00305802">
        <w:rPr>
          <w:rFonts w:ascii="Source Sans Pro Light" w:hAnsi="Source Sans Pro Light"/>
          <w:i/>
          <w:color w:val="000000" w:themeColor="text1"/>
          <w:sz w:val="24"/>
          <w:szCs w:val="24"/>
        </w:rPr>
        <w:t xml:space="preserve">P. </w:t>
      </w:r>
      <w:proofErr w:type="spellStart"/>
      <w:r w:rsidR="006708A1" w:rsidRPr="00305802">
        <w:rPr>
          <w:rFonts w:ascii="Source Sans Pro Light" w:hAnsi="Source Sans Pro Light"/>
          <w:i/>
          <w:color w:val="000000" w:themeColor="text1"/>
          <w:sz w:val="24"/>
          <w:szCs w:val="24"/>
        </w:rPr>
        <w:t>fluviatilis</w:t>
      </w:r>
      <w:proofErr w:type="spellEnd"/>
      <w:r w:rsidR="006708A1" w:rsidRPr="00305802">
        <w:rPr>
          <w:rFonts w:ascii="Source Sans Pro Light" w:hAnsi="Source Sans Pro Light"/>
          <w:color w:val="000000" w:themeColor="text1"/>
          <w:sz w:val="24"/>
          <w:szCs w:val="24"/>
        </w:rPr>
        <w:t xml:space="preserve">. Assignments to Salvelinus are either </w:t>
      </w:r>
      <w:r w:rsidR="006708A1" w:rsidRPr="00305802">
        <w:rPr>
          <w:rFonts w:ascii="Source Sans Pro Light" w:hAnsi="Source Sans Pro Light"/>
          <w:i/>
          <w:color w:val="000000" w:themeColor="text1"/>
          <w:sz w:val="24"/>
          <w:szCs w:val="24"/>
        </w:rPr>
        <w:t xml:space="preserve">Salvelinus </w:t>
      </w:r>
      <w:proofErr w:type="spellStart"/>
      <w:r w:rsidR="006708A1" w:rsidRPr="00305802">
        <w:rPr>
          <w:rFonts w:ascii="Source Sans Pro Light" w:hAnsi="Source Sans Pro Light"/>
          <w:i/>
          <w:color w:val="000000" w:themeColor="text1"/>
          <w:sz w:val="24"/>
          <w:szCs w:val="24"/>
        </w:rPr>
        <w:t>alpinus</w:t>
      </w:r>
      <w:proofErr w:type="spellEnd"/>
      <w:r w:rsidR="006708A1" w:rsidRPr="00305802">
        <w:rPr>
          <w:rFonts w:ascii="Source Sans Pro Light" w:hAnsi="Source Sans Pro Light"/>
          <w:color w:val="000000" w:themeColor="text1"/>
          <w:sz w:val="24"/>
          <w:szCs w:val="24"/>
        </w:rPr>
        <w:t xml:space="preserve"> (Arctic charr) or </w:t>
      </w:r>
      <w:r w:rsidR="006708A1" w:rsidRPr="00305802">
        <w:rPr>
          <w:rFonts w:ascii="Source Sans Pro Light" w:hAnsi="Source Sans Pro Light"/>
          <w:i/>
          <w:color w:val="000000" w:themeColor="text1"/>
          <w:sz w:val="24"/>
          <w:szCs w:val="24"/>
        </w:rPr>
        <w:t xml:space="preserve">Salvelinus fontinalis </w:t>
      </w:r>
      <w:r w:rsidR="006708A1" w:rsidRPr="00305802">
        <w:rPr>
          <w:rFonts w:ascii="Source Sans Pro Light" w:hAnsi="Source Sans Pro Light"/>
          <w:color w:val="000000" w:themeColor="text1"/>
          <w:sz w:val="24"/>
          <w:szCs w:val="24"/>
        </w:rPr>
        <w:t>(brook charr). Assignments to</w:t>
      </w:r>
      <w:r w:rsidR="006708A1" w:rsidRPr="00305802">
        <w:rPr>
          <w:rFonts w:ascii="Source Sans Pro Light" w:hAnsi="Source Sans Pro Light"/>
          <w:i/>
          <w:color w:val="000000" w:themeColor="text1"/>
          <w:sz w:val="24"/>
          <w:szCs w:val="24"/>
        </w:rPr>
        <w:t xml:space="preserve"> </w:t>
      </w:r>
      <w:proofErr w:type="spellStart"/>
      <w:r w:rsidR="006708A1" w:rsidRPr="00305802">
        <w:rPr>
          <w:rFonts w:ascii="Source Sans Pro Light" w:hAnsi="Source Sans Pro Light"/>
          <w:i/>
          <w:color w:val="000000" w:themeColor="text1"/>
          <w:sz w:val="24"/>
          <w:szCs w:val="24"/>
        </w:rPr>
        <w:t>Lampetra</w:t>
      </w:r>
      <w:proofErr w:type="spellEnd"/>
      <w:r w:rsidR="006708A1" w:rsidRPr="00305802">
        <w:rPr>
          <w:rFonts w:ascii="Source Sans Pro Light" w:hAnsi="Source Sans Pro Light"/>
          <w:color w:val="000000" w:themeColor="text1"/>
          <w:sz w:val="24"/>
          <w:szCs w:val="24"/>
        </w:rPr>
        <w:t xml:space="preserve"> are either </w:t>
      </w:r>
      <w:proofErr w:type="spellStart"/>
      <w:r w:rsidR="006708A1" w:rsidRPr="00305802">
        <w:rPr>
          <w:rFonts w:ascii="Source Sans Pro Light" w:hAnsi="Source Sans Pro Light"/>
          <w:i/>
          <w:color w:val="000000" w:themeColor="text1"/>
          <w:sz w:val="24"/>
          <w:szCs w:val="24"/>
        </w:rPr>
        <w:t>Lampetra</w:t>
      </w:r>
      <w:proofErr w:type="spellEnd"/>
      <w:r w:rsidR="006708A1" w:rsidRPr="00305802">
        <w:rPr>
          <w:rFonts w:ascii="Source Sans Pro Light" w:hAnsi="Source Sans Pro Light"/>
          <w:i/>
          <w:color w:val="000000" w:themeColor="text1"/>
          <w:sz w:val="24"/>
          <w:szCs w:val="24"/>
        </w:rPr>
        <w:t xml:space="preserve"> </w:t>
      </w:r>
      <w:proofErr w:type="spellStart"/>
      <w:r w:rsidR="006708A1" w:rsidRPr="00305802">
        <w:rPr>
          <w:rFonts w:ascii="Source Sans Pro Light" w:hAnsi="Source Sans Pro Light"/>
          <w:i/>
          <w:color w:val="000000" w:themeColor="text1"/>
          <w:sz w:val="24"/>
          <w:szCs w:val="24"/>
        </w:rPr>
        <w:t>fluviatilis</w:t>
      </w:r>
      <w:proofErr w:type="spellEnd"/>
      <w:r w:rsidR="006708A1" w:rsidRPr="00305802">
        <w:rPr>
          <w:rFonts w:ascii="Source Sans Pro Light" w:hAnsi="Source Sans Pro Light"/>
          <w:color w:val="000000" w:themeColor="text1"/>
          <w:sz w:val="24"/>
          <w:szCs w:val="24"/>
        </w:rPr>
        <w:t xml:space="preserve"> (river lamprey) or </w:t>
      </w:r>
      <w:proofErr w:type="spellStart"/>
      <w:r w:rsidR="006708A1" w:rsidRPr="00305802">
        <w:rPr>
          <w:rFonts w:ascii="Source Sans Pro Light" w:hAnsi="Source Sans Pro Light"/>
          <w:i/>
          <w:color w:val="000000" w:themeColor="text1"/>
          <w:sz w:val="24"/>
          <w:szCs w:val="24"/>
        </w:rPr>
        <w:t>Lampetra</w:t>
      </w:r>
      <w:proofErr w:type="spellEnd"/>
      <w:r w:rsidR="006708A1" w:rsidRPr="00305802">
        <w:rPr>
          <w:rFonts w:ascii="Source Sans Pro Light" w:hAnsi="Source Sans Pro Light"/>
          <w:i/>
          <w:color w:val="000000" w:themeColor="text1"/>
          <w:sz w:val="24"/>
          <w:szCs w:val="24"/>
        </w:rPr>
        <w:t xml:space="preserve"> </w:t>
      </w:r>
      <w:proofErr w:type="spellStart"/>
      <w:r w:rsidR="006708A1" w:rsidRPr="00305802">
        <w:rPr>
          <w:rFonts w:ascii="Source Sans Pro Light" w:hAnsi="Source Sans Pro Light"/>
          <w:i/>
          <w:color w:val="000000" w:themeColor="text1"/>
          <w:sz w:val="24"/>
          <w:szCs w:val="24"/>
        </w:rPr>
        <w:t>planeri</w:t>
      </w:r>
      <w:proofErr w:type="spellEnd"/>
      <w:r w:rsidR="006708A1" w:rsidRPr="00305802">
        <w:rPr>
          <w:rFonts w:ascii="Source Sans Pro Light" w:hAnsi="Source Sans Pro Light"/>
          <w:color w:val="000000" w:themeColor="text1"/>
          <w:sz w:val="24"/>
          <w:szCs w:val="24"/>
        </w:rPr>
        <w:t xml:space="preserve"> (brook lamprey).</w:t>
      </w:r>
    </w:p>
    <w:p w14:paraId="455DFF48" w14:textId="77777777" w:rsidR="00D84CE6" w:rsidRDefault="00D84CE6" w:rsidP="267B0C56">
      <w:pPr>
        <w:sectPr w:rsidR="00D84CE6" w:rsidSect="0011732B">
          <w:pgSz w:w="16838" w:h="11906" w:orient="landscape"/>
          <w:pgMar w:top="1440" w:right="1440" w:bottom="1440" w:left="1440" w:header="709" w:footer="709" w:gutter="0"/>
          <w:cols w:space="708"/>
          <w:docGrid w:linePitch="360"/>
        </w:sectPr>
      </w:pPr>
    </w:p>
    <w:p w14:paraId="04039E17" w14:textId="77777777" w:rsidR="000D19FF" w:rsidRDefault="000D19FF" w:rsidP="267B0C56"/>
    <w:p w14:paraId="66AA515F" w14:textId="777403F0" w:rsidR="00483C57" w:rsidRPr="009A7D2F" w:rsidRDefault="1A07446C" w:rsidP="00980F60">
      <w:pPr>
        <w:pStyle w:val="Heading4"/>
        <w:rPr>
          <w:rStyle w:val="Heading4Char"/>
        </w:rPr>
      </w:pPr>
      <w:r w:rsidRPr="009A7D2F">
        <w:rPr>
          <w:rStyle w:val="Heading4Char"/>
        </w:rPr>
        <w:t xml:space="preserve">FRQ5: </w:t>
      </w:r>
      <w:r w:rsidR="20230EB7" w:rsidRPr="009A7D2F">
        <w:rPr>
          <w:rStyle w:val="Heading4Char"/>
        </w:rPr>
        <w:t>Are eDNA metabarcoding data from water samples broadly similar or different in biodiversity and community composition amongst Scottish freshwater loch habitats of ranging ecological status (WFD high, good, moderate, and poor classification categories)? If we find any differences, are these data sufficiently clear and predictable to be used to distinguish (classify or sort) between water samples from Scottish freshwater loch habitats of ranging ecological status (WFD high, good, moderate, and poor classification categories)?</w:t>
      </w:r>
    </w:p>
    <w:p w14:paraId="37A6B570" w14:textId="79FBDCF0" w:rsidR="00F674B5" w:rsidRPr="009A7D2F" w:rsidRDefault="7F5184BE" w:rsidP="00B346CE">
      <w:pPr>
        <w:spacing w:line="360" w:lineRule="auto"/>
        <w:jc w:val="left"/>
        <w:rPr>
          <w:rFonts w:eastAsia="Source Sans Pro Light"/>
          <w:i/>
          <w:iCs/>
          <w:sz w:val="24"/>
        </w:rPr>
      </w:pPr>
      <w:r w:rsidRPr="00F00298">
        <w:rPr>
          <w:sz w:val="24"/>
        </w:rPr>
        <w:t>FKF5</w:t>
      </w:r>
      <w:r w:rsidRPr="00F00298">
        <w:rPr>
          <w:b/>
          <w:bCs/>
          <w:sz w:val="24"/>
        </w:rPr>
        <w:t>:</w:t>
      </w:r>
      <w:r w:rsidR="4116E535" w:rsidRPr="00F00298">
        <w:rPr>
          <w:sz w:val="24"/>
        </w:rPr>
        <w:t xml:space="preserve"> </w:t>
      </w:r>
      <w:r w:rsidR="0E25F2F0" w:rsidRPr="00F00298">
        <w:rPr>
          <w:sz w:val="24"/>
        </w:rPr>
        <w:t>F</w:t>
      </w:r>
      <w:r w:rsidR="38CD521C" w:rsidRPr="00F00298">
        <w:rPr>
          <w:rFonts w:eastAsia="Source Sans Pro Light"/>
          <w:sz w:val="24"/>
        </w:rPr>
        <w:t>ish and invertebrate</w:t>
      </w:r>
      <w:r w:rsidR="6394690D" w:rsidRPr="00F00298">
        <w:rPr>
          <w:rFonts w:eastAsia="Source Sans Pro Light"/>
          <w:sz w:val="24"/>
        </w:rPr>
        <w:t xml:space="preserve"> </w:t>
      </w:r>
      <w:r w:rsidR="706D3C42" w:rsidRPr="00F00298">
        <w:rPr>
          <w:rFonts w:eastAsia="Source Sans Pro Light"/>
          <w:sz w:val="24"/>
        </w:rPr>
        <w:t xml:space="preserve">eDNA </w:t>
      </w:r>
      <w:r w:rsidR="6394690D" w:rsidRPr="00F00298">
        <w:rPr>
          <w:rFonts w:eastAsia="Source Sans Pro Light"/>
          <w:sz w:val="24"/>
        </w:rPr>
        <w:t>metabarcoding community datasets</w:t>
      </w:r>
      <w:r w:rsidR="38CD521C" w:rsidRPr="00F00298">
        <w:rPr>
          <w:rFonts w:eastAsia="Source Sans Pro Light"/>
          <w:sz w:val="24"/>
        </w:rPr>
        <w:t xml:space="preserve"> </w:t>
      </w:r>
      <w:r w:rsidR="5B2CE771" w:rsidRPr="00F00298">
        <w:rPr>
          <w:rFonts w:eastAsia="Source Sans Pro Light"/>
          <w:sz w:val="24"/>
        </w:rPr>
        <w:t>were</w:t>
      </w:r>
      <w:r w:rsidR="67892FF0" w:rsidRPr="00F00298">
        <w:rPr>
          <w:rFonts w:eastAsia="Source Sans Pro Light"/>
          <w:sz w:val="24"/>
        </w:rPr>
        <w:t xml:space="preserve"> broadly</w:t>
      </w:r>
      <w:r w:rsidR="5B2CE771" w:rsidRPr="00F00298">
        <w:rPr>
          <w:rFonts w:eastAsia="Source Sans Pro Light"/>
          <w:sz w:val="24"/>
        </w:rPr>
        <w:t xml:space="preserve"> similar between </w:t>
      </w:r>
      <w:r w:rsidR="6394690D" w:rsidRPr="00F00298">
        <w:rPr>
          <w:rFonts w:eastAsia="Source Sans Pro Light"/>
          <w:sz w:val="24"/>
        </w:rPr>
        <w:t>l</w:t>
      </w:r>
      <w:r w:rsidR="5B2CE771" w:rsidRPr="00F00298">
        <w:rPr>
          <w:rFonts w:eastAsia="Source Sans Pro Light"/>
          <w:sz w:val="24"/>
        </w:rPr>
        <w:t xml:space="preserve">ochs with High-Good </w:t>
      </w:r>
      <w:r w:rsidR="6A85872C" w:rsidRPr="00F00298">
        <w:rPr>
          <w:rFonts w:eastAsia="Source Sans Pro Light"/>
          <w:sz w:val="24"/>
        </w:rPr>
        <w:t>classifications and those with Mo</w:t>
      </w:r>
      <w:r w:rsidR="38CD521C" w:rsidRPr="00F00298">
        <w:rPr>
          <w:rFonts w:eastAsia="Source Sans Pro Light"/>
          <w:sz w:val="24"/>
        </w:rPr>
        <w:t>d</w:t>
      </w:r>
      <w:r w:rsidR="6A85872C" w:rsidRPr="00F00298">
        <w:rPr>
          <w:rFonts w:eastAsia="Source Sans Pro Light"/>
          <w:sz w:val="24"/>
        </w:rPr>
        <w:t>erate-Poor classifications</w:t>
      </w:r>
      <w:r w:rsidR="7910EC2E" w:rsidRPr="00F00298">
        <w:rPr>
          <w:rFonts w:eastAsia="Source Sans Pro Light"/>
          <w:sz w:val="24"/>
        </w:rPr>
        <w:t>, this indicates</w:t>
      </w:r>
      <w:r w:rsidR="21494926" w:rsidRPr="00F00298">
        <w:rPr>
          <w:rFonts w:eastAsia="Source Sans Pro Light"/>
          <w:sz w:val="24"/>
        </w:rPr>
        <w:t xml:space="preserve"> </w:t>
      </w:r>
      <w:r w:rsidR="018DC820" w:rsidRPr="00F00298">
        <w:rPr>
          <w:rFonts w:eastAsia="Source Sans Pro Light"/>
          <w:sz w:val="24"/>
        </w:rPr>
        <w:t>that</w:t>
      </w:r>
      <w:r w:rsidR="2CCFE3A8" w:rsidRPr="00F00298">
        <w:rPr>
          <w:rFonts w:eastAsia="Source Sans Pro Light"/>
          <w:sz w:val="24"/>
        </w:rPr>
        <w:t xml:space="preserve"> classification </w:t>
      </w:r>
      <w:r w:rsidR="4DCF3602" w:rsidRPr="00F00298">
        <w:rPr>
          <w:rFonts w:eastAsia="Source Sans Pro Light"/>
          <w:sz w:val="24"/>
        </w:rPr>
        <w:t xml:space="preserve">of water samples </w:t>
      </w:r>
      <w:r w:rsidR="180F1AB3" w:rsidRPr="00F00298">
        <w:rPr>
          <w:rFonts w:eastAsia="Source Sans Pro Light"/>
          <w:sz w:val="24"/>
        </w:rPr>
        <w:t>to an ecological status based on eDNA</w:t>
      </w:r>
      <w:r w:rsidR="1E6D1F3E" w:rsidRPr="00F00298">
        <w:rPr>
          <w:rFonts w:eastAsia="Source Sans Pro Light"/>
          <w:sz w:val="24"/>
        </w:rPr>
        <w:t>-based</w:t>
      </w:r>
      <w:r w:rsidR="180F1AB3" w:rsidRPr="00F00298">
        <w:rPr>
          <w:rFonts w:eastAsia="Source Sans Pro Light"/>
          <w:sz w:val="24"/>
        </w:rPr>
        <w:t xml:space="preserve"> data</w:t>
      </w:r>
      <w:r w:rsidR="3E67BFEC" w:rsidRPr="00F00298">
        <w:rPr>
          <w:rFonts w:eastAsia="Source Sans Pro Light"/>
          <w:sz w:val="24"/>
        </w:rPr>
        <w:t xml:space="preserve"> </w:t>
      </w:r>
      <w:r w:rsidR="4DCF3602" w:rsidRPr="00F00298">
        <w:rPr>
          <w:rFonts w:eastAsia="Source Sans Pro Light"/>
          <w:sz w:val="24"/>
        </w:rPr>
        <w:t>is</w:t>
      </w:r>
      <w:r w:rsidR="2CCFE3A8" w:rsidRPr="00F00298">
        <w:rPr>
          <w:rFonts w:eastAsia="Source Sans Pro Light"/>
          <w:sz w:val="24"/>
        </w:rPr>
        <w:t xml:space="preserve"> possible</w:t>
      </w:r>
      <w:r w:rsidR="739218B0" w:rsidRPr="00F00298">
        <w:rPr>
          <w:rFonts w:eastAsia="Source Sans Pro Light"/>
          <w:sz w:val="24"/>
        </w:rPr>
        <w:t>. W</w:t>
      </w:r>
      <w:r w:rsidR="2102D163" w:rsidRPr="00F00298">
        <w:rPr>
          <w:rFonts w:eastAsia="Source Sans Pro Light"/>
          <w:sz w:val="24"/>
        </w:rPr>
        <w:t xml:space="preserve">e discuss </w:t>
      </w:r>
      <w:r w:rsidR="739218B0" w:rsidRPr="00F00298">
        <w:rPr>
          <w:rFonts w:eastAsia="Source Sans Pro Light"/>
          <w:sz w:val="24"/>
        </w:rPr>
        <w:t>the latter point in</w:t>
      </w:r>
      <w:r w:rsidR="47CFFD10" w:rsidRPr="00F00298">
        <w:rPr>
          <w:rFonts w:eastAsia="Source Sans Pro Light"/>
          <w:sz w:val="24"/>
        </w:rPr>
        <w:t xml:space="preserve"> more detail in</w:t>
      </w:r>
      <w:r w:rsidR="739218B0" w:rsidRPr="00F00298">
        <w:rPr>
          <w:rFonts w:eastAsia="Source Sans Pro Light"/>
          <w:sz w:val="24"/>
        </w:rPr>
        <w:t xml:space="preserve"> FKF6</w:t>
      </w:r>
      <w:r w:rsidR="47CFFD10" w:rsidRPr="00F00298">
        <w:rPr>
          <w:rFonts w:eastAsia="Source Sans Pro Light"/>
          <w:sz w:val="24"/>
        </w:rPr>
        <w:t>,</w:t>
      </w:r>
      <w:r w:rsidR="739218B0" w:rsidRPr="00F00298">
        <w:rPr>
          <w:rFonts w:eastAsia="Source Sans Pro Light"/>
          <w:sz w:val="24"/>
        </w:rPr>
        <w:t xml:space="preserve"> which specifically focuses on classifying</w:t>
      </w:r>
      <w:r w:rsidR="0FE13A29" w:rsidRPr="00F00298">
        <w:rPr>
          <w:rFonts w:eastAsia="Source Sans Pro Light"/>
          <w:sz w:val="24"/>
        </w:rPr>
        <w:t xml:space="preserve"> water samples</w:t>
      </w:r>
      <w:r w:rsidR="1764F91B" w:rsidRPr="00F00298">
        <w:rPr>
          <w:rFonts w:eastAsia="Source Sans Pro Light"/>
          <w:sz w:val="24"/>
        </w:rPr>
        <w:t xml:space="preserve"> with an unknown status classification</w:t>
      </w:r>
      <w:r w:rsidR="2CCFE3A8" w:rsidRPr="00F00298">
        <w:rPr>
          <w:rFonts w:eastAsia="Source Sans Pro Light"/>
          <w:sz w:val="24"/>
        </w:rPr>
        <w:t>.</w:t>
      </w:r>
    </w:p>
    <w:p w14:paraId="2FB6CB3F" w14:textId="48EA6B23" w:rsidR="00110BFC" w:rsidRPr="009A7D2F" w:rsidRDefault="533ABDE7" w:rsidP="00B346CE">
      <w:pPr>
        <w:spacing w:line="360" w:lineRule="auto"/>
        <w:jc w:val="left"/>
        <w:rPr>
          <w:rStyle w:val="Heading4Char"/>
        </w:rPr>
      </w:pPr>
      <w:r w:rsidRPr="009A7D2F">
        <w:rPr>
          <w:sz w:val="24"/>
        </w:rPr>
        <w:t>In the following</w:t>
      </w:r>
      <w:r w:rsidR="3656E65C" w:rsidRPr="009A7D2F">
        <w:rPr>
          <w:sz w:val="24"/>
        </w:rPr>
        <w:t xml:space="preserve"> concurrent ordination model</w:t>
      </w:r>
      <w:r w:rsidRPr="009A7D2F">
        <w:rPr>
          <w:sz w:val="24"/>
        </w:rPr>
        <w:t>s,</w:t>
      </w:r>
      <w:r w:rsidR="3541C524" w:rsidRPr="009A7D2F">
        <w:rPr>
          <w:sz w:val="24"/>
        </w:rPr>
        <w:t xml:space="preserve"> we included </w:t>
      </w:r>
      <w:r w:rsidR="6DE6E41B" w:rsidRPr="009A7D2F">
        <w:rPr>
          <w:sz w:val="24"/>
        </w:rPr>
        <w:t xml:space="preserve">mean </w:t>
      </w:r>
      <w:r w:rsidR="3541C524" w:rsidRPr="009A7D2F">
        <w:rPr>
          <w:sz w:val="24"/>
        </w:rPr>
        <w:t>depth (m), and/or conductivity</w:t>
      </w:r>
      <w:r w:rsidR="3AB42D45" w:rsidRPr="009A7D2F">
        <w:rPr>
          <w:sz w:val="24"/>
        </w:rPr>
        <w:t>, and different combinations of two land</w:t>
      </w:r>
      <w:r w:rsidR="139DA6E0" w:rsidRPr="009A7D2F">
        <w:rPr>
          <w:sz w:val="24"/>
        </w:rPr>
        <w:t xml:space="preserve"> </w:t>
      </w:r>
      <w:r w:rsidR="3AB42D45" w:rsidRPr="009A7D2F">
        <w:rPr>
          <w:sz w:val="24"/>
        </w:rPr>
        <w:t>cover covariates</w:t>
      </w:r>
      <w:r w:rsidR="72AE3464" w:rsidRPr="009A7D2F">
        <w:rPr>
          <w:sz w:val="24"/>
        </w:rPr>
        <w:t>,</w:t>
      </w:r>
      <w:r w:rsidRPr="009A7D2F">
        <w:rPr>
          <w:sz w:val="24"/>
        </w:rPr>
        <w:t xml:space="preserve"> alongside </w:t>
      </w:r>
      <w:r w:rsidR="53BA6385" w:rsidRPr="009A7D2F">
        <w:rPr>
          <w:sz w:val="24"/>
        </w:rPr>
        <w:t xml:space="preserve">WFD </w:t>
      </w:r>
      <w:r w:rsidRPr="009A7D2F">
        <w:rPr>
          <w:sz w:val="24"/>
        </w:rPr>
        <w:t>water quality</w:t>
      </w:r>
      <w:r w:rsidR="2712DD8E" w:rsidRPr="009A7D2F">
        <w:rPr>
          <w:sz w:val="24"/>
        </w:rPr>
        <w:t xml:space="preserve"> status</w:t>
      </w:r>
      <w:r w:rsidR="3541C524" w:rsidRPr="009A7D2F">
        <w:rPr>
          <w:sz w:val="24"/>
        </w:rPr>
        <w:t xml:space="preserve">. The </w:t>
      </w:r>
      <w:r w:rsidR="00682E6B" w:rsidRPr="009A7D2F">
        <w:rPr>
          <w:sz w:val="24"/>
        </w:rPr>
        <w:t>land cover</w:t>
      </w:r>
      <w:r w:rsidR="3541C524" w:rsidRPr="009A7D2F">
        <w:rPr>
          <w:sz w:val="24"/>
        </w:rPr>
        <w:t xml:space="preserve"> covariates are the first two principal components extracted from the four raw </w:t>
      </w:r>
      <w:r w:rsidR="00682E6B" w:rsidRPr="009A7D2F">
        <w:rPr>
          <w:sz w:val="24"/>
        </w:rPr>
        <w:t>land cover</w:t>
      </w:r>
      <w:r w:rsidR="3541C524" w:rsidRPr="009A7D2F">
        <w:rPr>
          <w:sz w:val="24"/>
        </w:rPr>
        <w:t xml:space="preserve"> percentages (</w:t>
      </w:r>
      <w:r w:rsidR="72AE3464" w:rsidRPr="009A7D2F">
        <w:rPr>
          <w:sz w:val="24"/>
        </w:rPr>
        <w:t>u</w:t>
      </w:r>
      <w:r w:rsidR="3541C524" w:rsidRPr="009A7D2F">
        <w:rPr>
          <w:sz w:val="24"/>
        </w:rPr>
        <w:t xml:space="preserve">rban, </w:t>
      </w:r>
      <w:r w:rsidR="72AE3464" w:rsidRPr="009A7D2F">
        <w:rPr>
          <w:sz w:val="24"/>
        </w:rPr>
        <w:t>w</w:t>
      </w:r>
      <w:r w:rsidR="3541C524" w:rsidRPr="009A7D2F">
        <w:rPr>
          <w:sz w:val="24"/>
        </w:rPr>
        <w:t xml:space="preserve">oodland, </w:t>
      </w:r>
      <w:r w:rsidR="72AE3464" w:rsidRPr="009A7D2F">
        <w:rPr>
          <w:sz w:val="24"/>
        </w:rPr>
        <w:t>a</w:t>
      </w:r>
      <w:r w:rsidR="3541C524" w:rsidRPr="009A7D2F">
        <w:rPr>
          <w:sz w:val="24"/>
        </w:rPr>
        <w:t>rable,</w:t>
      </w:r>
      <w:r w:rsidR="72AE3464" w:rsidRPr="009A7D2F">
        <w:rPr>
          <w:sz w:val="24"/>
        </w:rPr>
        <w:t xml:space="preserve"> and</w:t>
      </w:r>
      <w:r w:rsidR="3541C524" w:rsidRPr="009A7D2F">
        <w:rPr>
          <w:sz w:val="24"/>
        </w:rPr>
        <w:t xml:space="preserve"> </w:t>
      </w:r>
      <w:r w:rsidR="72AE3464" w:rsidRPr="009A7D2F">
        <w:rPr>
          <w:sz w:val="24"/>
        </w:rPr>
        <w:t>m</w:t>
      </w:r>
      <w:r w:rsidR="3541C524" w:rsidRPr="009A7D2F">
        <w:rPr>
          <w:sz w:val="24"/>
        </w:rPr>
        <w:t>oor</w:t>
      </w:r>
      <w:r w:rsidR="72AE3464" w:rsidRPr="009A7D2F">
        <w:rPr>
          <w:sz w:val="24"/>
        </w:rPr>
        <w:t>land</w:t>
      </w:r>
      <w:r w:rsidR="3541C524" w:rsidRPr="009A7D2F">
        <w:rPr>
          <w:sz w:val="24"/>
        </w:rPr>
        <w:t>)</w:t>
      </w:r>
      <w:r w:rsidR="72AE3464" w:rsidRPr="009A7D2F">
        <w:rPr>
          <w:sz w:val="24"/>
        </w:rPr>
        <w:t>, whereby</w:t>
      </w:r>
      <w:r w:rsidR="3541C524" w:rsidRPr="009A7D2F">
        <w:rPr>
          <w:sz w:val="24"/>
        </w:rPr>
        <w:t xml:space="preserve"> PC1 </w:t>
      </w:r>
      <w:r w:rsidR="72AE3464" w:rsidRPr="009A7D2F">
        <w:rPr>
          <w:sz w:val="24"/>
        </w:rPr>
        <w:t>represents a transition from</w:t>
      </w:r>
      <w:r w:rsidR="3541C524" w:rsidRPr="009A7D2F">
        <w:rPr>
          <w:sz w:val="24"/>
        </w:rPr>
        <w:t xml:space="preserve"> </w:t>
      </w:r>
      <w:r w:rsidR="72AE3464" w:rsidRPr="009A7D2F">
        <w:rPr>
          <w:sz w:val="24"/>
        </w:rPr>
        <w:t>m</w:t>
      </w:r>
      <w:r w:rsidR="3541C524" w:rsidRPr="009A7D2F">
        <w:rPr>
          <w:sz w:val="24"/>
        </w:rPr>
        <w:t>oor</w:t>
      </w:r>
      <w:r w:rsidR="72AE3464" w:rsidRPr="009A7D2F">
        <w:rPr>
          <w:sz w:val="24"/>
        </w:rPr>
        <w:t>land (low values)</w:t>
      </w:r>
      <w:r w:rsidR="3541C524" w:rsidRPr="009A7D2F">
        <w:rPr>
          <w:sz w:val="24"/>
        </w:rPr>
        <w:t xml:space="preserve"> </w:t>
      </w:r>
      <w:r w:rsidR="72AE3464" w:rsidRPr="009A7D2F">
        <w:rPr>
          <w:sz w:val="24"/>
        </w:rPr>
        <w:t>to</w:t>
      </w:r>
      <w:r w:rsidR="3541C524" w:rsidRPr="009A7D2F">
        <w:rPr>
          <w:sz w:val="24"/>
        </w:rPr>
        <w:t xml:space="preserve"> </w:t>
      </w:r>
      <w:r w:rsidR="72AE3464" w:rsidRPr="009A7D2F">
        <w:rPr>
          <w:sz w:val="24"/>
        </w:rPr>
        <w:t>u</w:t>
      </w:r>
      <w:r w:rsidR="3541C524" w:rsidRPr="009A7D2F">
        <w:rPr>
          <w:sz w:val="24"/>
        </w:rPr>
        <w:t>rban/</w:t>
      </w:r>
      <w:r w:rsidR="72AE3464" w:rsidRPr="009A7D2F">
        <w:rPr>
          <w:sz w:val="24"/>
        </w:rPr>
        <w:t>w</w:t>
      </w:r>
      <w:r w:rsidR="3541C524" w:rsidRPr="009A7D2F">
        <w:rPr>
          <w:sz w:val="24"/>
        </w:rPr>
        <w:t>oodland</w:t>
      </w:r>
      <w:r w:rsidR="72AE3464" w:rsidRPr="009A7D2F">
        <w:rPr>
          <w:sz w:val="24"/>
        </w:rPr>
        <w:t xml:space="preserve"> (high PC1 values)</w:t>
      </w:r>
      <w:r w:rsidR="3541C524" w:rsidRPr="009A7D2F">
        <w:rPr>
          <w:sz w:val="24"/>
        </w:rPr>
        <w:t xml:space="preserve">, and PC2 </w:t>
      </w:r>
      <w:r w:rsidR="72AE3464" w:rsidRPr="009A7D2F">
        <w:rPr>
          <w:sz w:val="24"/>
        </w:rPr>
        <w:t>represents a transition from</w:t>
      </w:r>
      <w:r w:rsidR="3541C524" w:rsidRPr="009A7D2F">
        <w:rPr>
          <w:sz w:val="24"/>
        </w:rPr>
        <w:t xml:space="preserve"> </w:t>
      </w:r>
      <w:r w:rsidR="72AE3464" w:rsidRPr="009A7D2F">
        <w:rPr>
          <w:sz w:val="24"/>
        </w:rPr>
        <w:t>a</w:t>
      </w:r>
      <w:r w:rsidR="3541C524" w:rsidRPr="009A7D2F">
        <w:rPr>
          <w:sz w:val="24"/>
        </w:rPr>
        <w:t>rable</w:t>
      </w:r>
      <w:r w:rsidR="72AE3464" w:rsidRPr="009A7D2F">
        <w:rPr>
          <w:sz w:val="24"/>
        </w:rPr>
        <w:t xml:space="preserve"> land (low PC2 values) to w</w:t>
      </w:r>
      <w:r w:rsidR="3541C524" w:rsidRPr="009A7D2F">
        <w:rPr>
          <w:sz w:val="24"/>
        </w:rPr>
        <w:t>oodland</w:t>
      </w:r>
      <w:r w:rsidR="72AE3464" w:rsidRPr="009A7D2F">
        <w:rPr>
          <w:sz w:val="24"/>
        </w:rPr>
        <w:t>/m</w:t>
      </w:r>
      <w:r w:rsidR="3541C524" w:rsidRPr="009A7D2F">
        <w:rPr>
          <w:sz w:val="24"/>
        </w:rPr>
        <w:t>oor</w:t>
      </w:r>
      <w:r w:rsidR="72AE3464" w:rsidRPr="009A7D2F">
        <w:rPr>
          <w:sz w:val="24"/>
        </w:rPr>
        <w:t>land (high PC2 values)</w:t>
      </w:r>
      <w:r w:rsidR="3541C524" w:rsidRPr="009A7D2F">
        <w:rPr>
          <w:sz w:val="24"/>
        </w:rPr>
        <w:t xml:space="preserve">. </w:t>
      </w:r>
      <w:r w:rsidR="1BDE328D" w:rsidRPr="009A7D2F">
        <w:rPr>
          <w:sz w:val="24"/>
        </w:rPr>
        <w:t xml:space="preserve">The WFD scoring categories, including loch catchment </w:t>
      </w:r>
      <w:r w:rsidR="00682E6B" w:rsidRPr="009A7D2F">
        <w:rPr>
          <w:sz w:val="24"/>
        </w:rPr>
        <w:t>land cover</w:t>
      </w:r>
      <w:r w:rsidR="1BDE328D" w:rsidRPr="009A7D2F">
        <w:rPr>
          <w:sz w:val="24"/>
        </w:rPr>
        <w:t xml:space="preserve">, can be found </w:t>
      </w:r>
      <w:r w:rsidR="55A78866" w:rsidRPr="009A7D2F">
        <w:rPr>
          <w:sz w:val="24"/>
        </w:rPr>
        <w:t xml:space="preserve">separately </w:t>
      </w:r>
      <w:r w:rsidR="1BDE328D" w:rsidRPr="009A7D2F">
        <w:rPr>
          <w:sz w:val="24"/>
        </w:rPr>
        <w:t xml:space="preserve">in </w:t>
      </w:r>
      <w:r w:rsidR="1C7F9DF5" w:rsidRPr="009A7D2F">
        <w:rPr>
          <w:sz w:val="24"/>
        </w:rPr>
        <w:t>the</w:t>
      </w:r>
      <w:r w:rsidR="1BDE328D" w:rsidRPr="009A7D2F">
        <w:rPr>
          <w:sz w:val="24"/>
        </w:rPr>
        <w:t xml:space="preserve"> </w:t>
      </w:r>
      <w:r w:rsidR="533ED760" w:rsidRPr="009A7D2F">
        <w:rPr>
          <w:sz w:val="24"/>
        </w:rPr>
        <w:t xml:space="preserve">Phase 2 </w:t>
      </w:r>
      <w:r w:rsidR="1BDE328D" w:rsidRPr="009A7D2F">
        <w:rPr>
          <w:sz w:val="24"/>
        </w:rPr>
        <w:t>Technical Appendi</w:t>
      </w:r>
      <w:r w:rsidR="7B44A7A4" w:rsidRPr="009A7D2F">
        <w:rPr>
          <w:sz w:val="24"/>
        </w:rPr>
        <w:t>ces output</w:t>
      </w:r>
      <w:r w:rsidR="009A3B49" w:rsidRPr="009A7D2F">
        <w:rPr>
          <w:sz w:val="24"/>
        </w:rPr>
        <w:t xml:space="preserve"> </w:t>
      </w:r>
      <w:r w:rsidR="009A3B49" w:rsidRPr="009A7D2F">
        <w:rPr>
          <w:sz w:val="24"/>
        </w:rPr>
        <w:fldChar w:fldCharType="begin"/>
      </w:r>
      <w:r w:rsidR="009A3B49" w:rsidRPr="009A7D2F">
        <w:rPr>
          <w:sz w:val="24"/>
        </w:rPr>
        <w:instrText xml:space="preserve"> ADDIN ZOTERO_ITEM CSL_CITATION {"citationID":"Rwk4XpzS","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9A3B49" w:rsidRPr="009A7D2F">
        <w:rPr>
          <w:sz w:val="24"/>
        </w:rPr>
        <w:fldChar w:fldCharType="separate"/>
      </w:r>
      <w:r w:rsidR="009A3B49" w:rsidRPr="009A7D2F">
        <w:rPr>
          <w:sz w:val="24"/>
        </w:rPr>
        <w:t>(Bakker et al. 2023c)</w:t>
      </w:r>
      <w:r w:rsidR="009A3B49" w:rsidRPr="009A7D2F">
        <w:rPr>
          <w:sz w:val="24"/>
        </w:rPr>
        <w:fldChar w:fldCharType="end"/>
      </w:r>
      <w:r w:rsidR="4AC9974B" w:rsidRPr="009A7D2F">
        <w:rPr>
          <w:sz w:val="24"/>
        </w:rPr>
        <w:t xml:space="preserve">. </w:t>
      </w:r>
    </w:p>
    <w:p w14:paraId="2E31E880" w14:textId="1A5A4CD1" w:rsidR="00503C23" w:rsidRPr="009A7D2F" w:rsidRDefault="49BCC73A" w:rsidP="00B346CE">
      <w:pPr>
        <w:spacing w:line="360" w:lineRule="auto"/>
        <w:jc w:val="left"/>
        <w:rPr>
          <w:sz w:val="24"/>
        </w:rPr>
      </w:pPr>
      <w:r w:rsidRPr="00F00298">
        <w:rPr>
          <w:rStyle w:val="Heading4Char"/>
          <w:rFonts w:ascii="Source Sans Pro Light" w:hAnsi="Source Sans Pro Light"/>
        </w:rPr>
        <w:t>FKF5.1 (Fish):</w:t>
      </w:r>
      <w:r w:rsidRPr="009A7D2F">
        <w:rPr>
          <w:rStyle w:val="Heading4Char"/>
        </w:rPr>
        <w:t xml:space="preserve"> </w:t>
      </w:r>
      <w:bookmarkStart w:id="66" w:name="OLE_LINK10"/>
      <w:r w:rsidRPr="009A7D2F">
        <w:rPr>
          <w:sz w:val="24"/>
        </w:rPr>
        <w:t xml:space="preserve">In both unconstrained and concurrent (constrained) ordinations for freshwater fish </w:t>
      </w:r>
      <w:r w:rsidR="5B75BE23" w:rsidRPr="009A7D2F">
        <w:rPr>
          <w:sz w:val="24"/>
        </w:rPr>
        <w:t>(</w:t>
      </w:r>
      <w:r w:rsidR="00E876D8" w:rsidRPr="009A7D2F">
        <w:rPr>
          <w:b/>
          <w:bCs/>
          <w:sz w:val="24"/>
        </w:rPr>
        <w:fldChar w:fldCharType="begin"/>
      </w:r>
      <w:r w:rsidR="00E876D8" w:rsidRPr="009A7D2F">
        <w:rPr>
          <w:b/>
          <w:bCs/>
          <w:sz w:val="24"/>
        </w:rPr>
        <w:instrText xml:space="preserve"> REF _Ref134521949 \h  \* MERGEFORMAT </w:instrText>
      </w:r>
      <w:r w:rsidR="00E876D8" w:rsidRPr="009A7D2F">
        <w:rPr>
          <w:b/>
          <w:bCs/>
          <w:sz w:val="24"/>
        </w:rPr>
      </w:r>
      <w:r w:rsidR="00E876D8" w:rsidRPr="009A7D2F">
        <w:rPr>
          <w:b/>
          <w:bCs/>
          <w:sz w:val="24"/>
        </w:rPr>
        <w:fldChar w:fldCharType="separate"/>
      </w:r>
      <w:r w:rsidR="00966D87" w:rsidRPr="009A7D2F">
        <w:rPr>
          <w:b/>
          <w:bCs/>
          <w:sz w:val="24"/>
        </w:rPr>
        <w:t xml:space="preserve">Figure </w:t>
      </w:r>
      <w:r w:rsidR="00966D87" w:rsidRPr="009A7D2F">
        <w:rPr>
          <w:b/>
          <w:bCs/>
          <w:noProof/>
          <w:sz w:val="24"/>
        </w:rPr>
        <w:t>18</w:t>
      </w:r>
      <w:r w:rsidR="00E876D8" w:rsidRPr="009A7D2F">
        <w:rPr>
          <w:b/>
          <w:bCs/>
          <w:sz w:val="24"/>
        </w:rPr>
        <w:fldChar w:fldCharType="end"/>
      </w:r>
      <w:r w:rsidRPr="009A7D2F">
        <w:rPr>
          <w:sz w:val="24"/>
        </w:rPr>
        <w:t xml:space="preserve">), there is a separation </w:t>
      </w:r>
      <w:r w:rsidR="2C918A5D" w:rsidRPr="009A7D2F">
        <w:rPr>
          <w:sz w:val="24"/>
        </w:rPr>
        <w:t xml:space="preserve">into </w:t>
      </w:r>
      <w:r w:rsidRPr="009A7D2F">
        <w:rPr>
          <w:sz w:val="24"/>
        </w:rPr>
        <w:t xml:space="preserve">two </w:t>
      </w:r>
      <w:r w:rsidR="2C918A5D" w:rsidRPr="009A7D2F">
        <w:rPr>
          <w:sz w:val="24"/>
        </w:rPr>
        <w:t xml:space="preserve">community </w:t>
      </w:r>
      <w:r w:rsidRPr="009A7D2F">
        <w:rPr>
          <w:sz w:val="24"/>
        </w:rPr>
        <w:t>clusters</w:t>
      </w:r>
      <w:r w:rsidR="63763E37" w:rsidRPr="009A7D2F">
        <w:rPr>
          <w:sz w:val="24"/>
        </w:rPr>
        <w:t xml:space="preserve"> that correspond to two groups of conditions</w:t>
      </w:r>
      <w:r w:rsidRPr="009A7D2F">
        <w:rPr>
          <w:sz w:val="24"/>
        </w:rPr>
        <w:t xml:space="preserve">: High/Good and Moderate/Poor. </w:t>
      </w:r>
      <w:bookmarkEnd w:id="66"/>
      <w:r w:rsidR="6853F73A" w:rsidRPr="009A7D2F">
        <w:rPr>
          <w:sz w:val="24"/>
        </w:rPr>
        <w:t>In the unconstrained ordination, Loch Lomond North</w:t>
      </w:r>
      <w:r w:rsidR="75EBB84F" w:rsidRPr="009A7D2F">
        <w:rPr>
          <w:sz w:val="24"/>
        </w:rPr>
        <w:t xml:space="preserve">, which is classified as WFD Good, clusters with </w:t>
      </w:r>
      <w:r w:rsidR="479CC4A4" w:rsidRPr="009A7D2F">
        <w:rPr>
          <w:sz w:val="24"/>
        </w:rPr>
        <w:t>Loch Lomond (South)</w:t>
      </w:r>
      <w:r w:rsidR="1AD6EC66" w:rsidRPr="009A7D2F">
        <w:rPr>
          <w:sz w:val="24"/>
        </w:rPr>
        <w:t>, which</w:t>
      </w:r>
      <w:r w:rsidR="479CC4A4" w:rsidRPr="009A7D2F">
        <w:rPr>
          <w:sz w:val="24"/>
        </w:rPr>
        <w:t xml:space="preserve"> is classified as Moderate</w:t>
      </w:r>
      <w:r w:rsidR="1AD6EC66" w:rsidRPr="009A7D2F">
        <w:rPr>
          <w:sz w:val="24"/>
        </w:rPr>
        <w:t xml:space="preserve">. Given that the </w:t>
      </w:r>
      <w:r w:rsidR="479CC4A4" w:rsidRPr="009A7D2F">
        <w:rPr>
          <w:sz w:val="24"/>
        </w:rPr>
        <w:t>two halves of Loch Lomond are contiguous</w:t>
      </w:r>
      <w:r w:rsidR="1AD6EC66" w:rsidRPr="009A7D2F">
        <w:rPr>
          <w:sz w:val="24"/>
        </w:rPr>
        <w:t xml:space="preserve">, we expect </w:t>
      </w:r>
      <w:r w:rsidR="479CC4A4" w:rsidRPr="009A7D2F">
        <w:rPr>
          <w:sz w:val="24"/>
        </w:rPr>
        <w:t>the fish (and/or their eDNA) to disperse</w:t>
      </w:r>
      <w:r w:rsidR="3735BB41" w:rsidRPr="009A7D2F">
        <w:rPr>
          <w:sz w:val="24"/>
        </w:rPr>
        <w:t xml:space="preserve"> at least up to a certain </w:t>
      </w:r>
      <w:r w:rsidR="1A8D0B54" w:rsidRPr="009A7D2F">
        <w:rPr>
          <w:sz w:val="24"/>
        </w:rPr>
        <w:t>point between</w:t>
      </w:r>
      <w:r w:rsidR="1AD6EC66" w:rsidRPr="009A7D2F">
        <w:rPr>
          <w:sz w:val="24"/>
        </w:rPr>
        <w:t xml:space="preserve"> the two </w:t>
      </w:r>
      <w:r w:rsidR="0AEAAC60" w:rsidRPr="009A7D2F">
        <w:rPr>
          <w:sz w:val="24"/>
        </w:rPr>
        <w:t>sides</w:t>
      </w:r>
      <w:r w:rsidR="2D3C9C5E" w:rsidRPr="009A7D2F">
        <w:rPr>
          <w:sz w:val="24"/>
        </w:rPr>
        <w:t xml:space="preserve">, even though the habitat is very different between the two parts of the </w:t>
      </w:r>
      <w:r w:rsidR="00AB1CE5" w:rsidRPr="009A7D2F">
        <w:rPr>
          <w:sz w:val="24"/>
        </w:rPr>
        <w:t>loch. In</w:t>
      </w:r>
      <w:r w:rsidR="52D3057C" w:rsidRPr="009A7D2F">
        <w:rPr>
          <w:sz w:val="24"/>
        </w:rPr>
        <w:t xml:space="preserve"> the concurrent ordination, </w:t>
      </w:r>
      <w:r w:rsidR="0081603D" w:rsidRPr="009A7D2F">
        <w:rPr>
          <w:sz w:val="24"/>
        </w:rPr>
        <w:t>Overall Status</w:t>
      </w:r>
      <w:r w:rsidR="52D3057C" w:rsidRPr="009A7D2F">
        <w:rPr>
          <w:sz w:val="24"/>
        </w:rPr>
        <w:t xml:space="preserve"> </w:t>
      </w:r>
      <w:r w:rsidR="6FA99241" w:rsidRPr="009A7D2F">
        <w:rPr>
          <w:sz w:val="24"/>
        </w:rPr>
        <w:t xml:space="preserve">explains </w:t>
      </w:r>
      <w:r w:rsidR="762E7227" w:rsidRPr="009A7D2F">
        <w:rPr>
          <w:sz w:val="24"/>
        </w:rPr>
        <w:t xml:space="preserve">82.6% of the variation explained by the two latent </w:t>
      </w:r>
      <w:r w:rsidR="762E7227" w:rsidRPr="009A7D2F">
        <w:rPr>
          <w:sz w:val="24"/>
        </w:rPr>
        <w:lastRenderedPageBreak/>
        <w:t xml:space="preserve">variables, which is ~18 times greater than the variation explained by landcover (2.9%) </w:t>
      </w:r>
      <w:r w:rsidR="00454F17" w:rsidRPr="009A7D2F">
        <w:rPr>
          <w:sz w:val="24"/>
        </w:rPr>
        <w:fldChar w:fldCharType="begin"/>
      </w:r>
      <w:r w:rsidR="00B2183D" w:rsidRPr="009A7D2F">
        <w:rPr>
          <w:sz w:val="24"/>
        </w:rPr>
        <w:instrText xml:space="preserve"> ADDIN ZOTERO_ITEM CSL_CITATION {"citationID":"qHkFOUVA","properties":{"formattedCitation":"(see Phase 2 Technical Appendices output; Bakker et al. 2023c)","plainCitation":"(see Phase 2 Technical Appendices output; 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prefix":"see Phase 2 Technical Appendices output; "}],"schema":"https://github.com/citation-style-language/schema/raw/master/csl-citation.json"} </w:instrText>
      </w:r>
      <w:r w:rsidR="00454F17" w:rsidRPr="009A7D2F">
        <w:rPr>
          <w:sz w:val="24"/>
        </w:rPr>
        <w:fldChar w:fldCharType="separate"/>
      </w:r>
      <w:r w:rsidR="00B2183D" w:rsidRPr="009A7D2F">
        <w:rPr>
          <w:sz w:val="24"/>
        </w:rPr>
        <w:t>(see Phase 2 Technical Appendices output; Bakker et al. 2023c)</w:t>
      </w:r>
      <w:r w:rsidR="00454F17" w:rsidRPr="009A7D2F">
        <w:rPr>
          <w:sz w:val="24"/>
        </w:rPr>
        <w:fldChar w:fldCharType="end"/>
      </w:r>
      <w:r w:rsidR="762E7227" w:rsidRPr="009A7D2F">
        <w:rPr>
          <w:sz w:val="24"/>
        </w:rPr>
        <w:t xml:space="preserve">. </w:t>
      </w:r>
    </w:p>
    <w:p w14:paraId="6E5A354A" w14:textId="3B5BD0E4" w:rsidR="00110BFC" w:rsidRDefault="00F00BFF" w:rsidP="37E681FE">
      <w:pPr>
        <w:pStyle w:val="Caption"/>
        <w:rPr>
          <w:rFonts w:ascii="Source Sans Pro Light" w:hAnsi="Source Sans Pro Light"/>
        </w:rPr>
      </w:pPr>
      <w:bookmarkStart w:id="67" w:name="_Ref134521949"/>
      <w:r w:rsidRPr="00305802">
        <w:rPr>
          <w:rFonts w:ascii="Source Sans Pro Light" w:hAnsi="Source Sans Pro Light"/>
          <w:noProof/>
          <w:color w:val="44546A"/>
          <w:sz w:val="24"/>
          <w:szCs w:val="24"/>
        </w:rPr>
        <w:drawing>
          <wp:anchor distT="0" distB="0" distL="114300" distR="114300" simplePos="0" relativeHeight="251658277" behindDoc="0" locked="0" layoutInCell="1" allowOverlap="1" wp14:anchorId="4AD43A44" wp14:editId="048266AC">
            <wp:simplePos x="0" y="0"/>
            <wp:positionH relativeFrom="margin">
              <wp:align>center</wp:align>
            </wp:positionH>
            <wp:positionV relativeFrom="paragraph">
              <wp:posOffset>3679190</wp:posOffset>
            </wp:positionV>
            <wp:extent cx="3594206" cy="311484"/>
            <wp:effectExtent l="0" t="0" r="0" b="0"/>
            <wp:wrapTopAndBottom/>
            <wp:docPr id="761940145" name="Picture 76194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0145" name="Picture 761940145">
                      <a:extLst>
                        <a:ext uri="{C183D7F6-B498-43B3-948B-1728B52AA6E4}">
                          <adec:decorative xmlns:adec="http://schemas.microsoft.com/office/drawing/2017/decorative" val="1"/>
                        </a:ext>
                      </a:extLst>
                    </pic:cNvPr>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3594206" cy="311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802">
        <w:rPr>
          <w:rFonts w:ascii="Source Sans Pro Light" w:hAnsi="Source Sans Pro Light"/>
          <w:noProof/>
          <w:color w:val="44546A"/>
          <w:sz w:val="24"/>
          <w:szCs w:val="24"/>
        </w:rPr>
        <w:drawing>
          <wp:anchor distT="0" distB="0" distL="114300" distR="114300" simplePos="0" relativeHeight="251658258" behindDoc="0" locked="0" layoutInCell="1" allowOverlap="1" wp14:anchorId="220E9D8B" wp14:editId="19A9766E">
            <wp:simplePos x="0" y="0"/>
            <wp:positionH relativeFrom="margin">
              <wp:align>center</wp:align>
            </wp:positionH>
            <wp:positionV relativeFrom="paragraph">
              <wp:posOffset>0</wp:posOffset>
            </wp:positionV>
            <wp:extent cx="6367780" cy="3679190"/>
            <wp:effectExtent l="0" t="0" r="0" b="0"/>
            <wp:wrapTopAndBottom/>
            <wp:docPr id="1050625990" name="Picture 1050625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5990" name="Picture 1050625990">
                      <a:extLst>
                        <a:ext uri="{C183D7F6-B498-43B3-948B-1728B52AA6E4}">
                          <adec:decorative xmlns:adec="http://schemas.microsoft.com/office/drawing/2017/decorative" val="1"/>
                        </a:ext>
                      </a:extLst>
                    </pic:cNvPr>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6367780" cy="3679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B1F745B" w:rsidRPr="00305802">
        <w:rPr>
          <w:rFonts w:ascii="Source Sans Pro Light" w:hAnsi="Source Sans Pro Light"/>
          <w:color w:val="44546A"/>
          <w:sz w:val="24"/>
          <w:szCs w:val="24"/>
        </w:rPr>
        <w:t xml:space="preserve">Figure </w:t>
      </w:r>
      <w:r w:rsidR="001802AF" w:rsidRPr="00305802">
        <w:rPr>
          <w:rFonts w:ascii="Source Sans Pro Light" w:hAnsi="Source Sans Pro Light"/>
          <w:color w:val="44546A"/>
          <w:sz w:val="24"/>
          <w:szCs w:val="24"/>
        </w:rPr>
        <w:fldChar w:fldCharType="begin"/>
      </w:r>
      <w:r w:rsidR="001802AF" w:rsidRPr="00305802">
        <w:rPr>
          <w:rFonts w:ascii="Source Sans Pro Light" w:hAnsi="Source Sans Pro Light"/>
          <w:color w:val="44546A"/>
          <w:sz w:val="24"/>
          <w:szCs w:val="24"/>
        </w:rPr>
        <w:instrText>SEQ Figure \* ARABIC</w:instrText>
      </w:r>
      <w:r w:rsidR="001802AF" w:rsidRPr="00305802">
        <w:rPr>
          <w:rFonts w:ascii="Source Sans Pro Light" w:hAnsi="Source Sans Pro Light"/>
          <w:color w:val="44546A"/>
          <w:sz w:val="24"/>
          <w:szCs w:val="24"/>
        </w:rPr>
        <w:fldChar w:fldCharType="separate"/>
      </w:r>
      <w:r w:rsidR="00966D87" w:rsidRPr="00305802">
        <w:rPr>
          <w:rFonts w:ascii="Source Sans Pro Light" w:hAnsi="Source Sans Pro Light"/>
          <w:noProof/>
          <w:color w:val="44546A"/>
          <w:sz w:val="24"/>
          <w:szCs w:val="24"/>
        </w:rPr>
        <w:t>18</w:t>
      </w:r>
      <w:r w:rsidR="001802AF" w:rsidRPr="00305802">
        <w:rPr>
          <w:rFonts w:ascii="Source Sans Pro Light" w:hAnsi="Source Sans Pro Light"/>
          <w:color w:val="44546A"/>
          <w:sz w:val="24"/>
          <w:szCs w:val="24"/>
        </w:rPr>
        <w:fldChar w:fldCharType="end"/>
      </w:r>
      <w:bookmarkEnd w:id="67"/>
      <w:r w:rsidR="35796BC4" w:rsidRPr="00305802">
        <w:rPr>
          <w:rFonts w:ascii="Source Sans Pro Light" w:hAnsi="Source Sans Pro Light"/>
          <w:color w:val="44546A"/>
          <w:sz w:val="24"/>
          <w:szCs w:val="24"/>
        </w:rPr>
        <w:t xml:space="preserve">: </w:t>
      </w:r>
      <w:r w:rsidR="258B7E31" w:rsidRPr="00305802">
        <w:rPr>
          <w:rFonts w:ascii="Source Sans Pro Light" w:hAnsi="Source Sans Pro Light"/>
          <w:color w:val="000000" w:themeColor="text1"/>
          <w:sz w:val="24"/>
          <w:szCs w:val="24"/>
        </w:rPr>
        <w:t>Unconstrained</w:t>
      </w:r>
      <w:r w:rsidR="35796BC4" w:rsidRPr="00305802">
        <w:rPr>
          <w:rFonts w:ascii="Source Sans Pro Light" w:hAnsi="Source Sans Pro Light"/>
          <w:color w:val="000000" w:themeColor="text1"/>
          <w:sz w:val="24"/>
          <w:szCs w:val="24"/>
        </w:rPr>
        <w:t xml:space="preserve"> </w:t>
      </w:r>
      <w:r w:rsidR="1F19821E" w:rsidRPr="00305802">
        <w:rPr>
          <w:rFonts w:ascii="Source Sans Pro Light" w:hAnsi="Source Sans Pro Light"/>
          <w:color w:val="000000" w:themeColor="text1"/>
          <w:sz w:val="24"/>
          <w:szCs w:val="24"/>
        </w:rPr>
        <w:t xml:space="preserve">(left) </w:t>
      </w:r>
      <w:r w:rsidR="35796BC4" w:rsidRPr="00305802">
        <w:rPr>
          <w:rFonts w:ascii="Source Sans Pro Light" w:hAnsi="Source Sans Pro Light"/>
          <w:color w:val="000000" w:themeColor="text1"/>
          <w:sz w:val="24"/>
          <w:szCs w:val="24"/>
        </w:rPr>
        <w:t>and constrained</w:t>
      </w:r>
      <w:r w:rsidR="1F19821E" w:rsidRPr="00305802">
        <w:rPr>
          <w:rFonts w:ascii="Source Sans Pro Light" w:hAnsi="Source Sans Pro Light"/>
          <w:color w:val="000000" w:themeColor="text1"/>
          <w:sz w:val="24"/>
          <w:szCs w:val="24"/>
        </w:rPr>
        <w:t>/concurrent</w:t>
      </w:r>
      <w:r w:rsidR="35796BC4" w:rsidRPr="00305802">
        <w:rPr>
          <w:rFonts w:ascii="Source Sans Pro Light" w:hAnsi="Source Sans Pro Light"/>
          <w:color w:val="000000" w:themeColor="text1"/>
          <w:sz w:val="24"/>
          <w:szCs w:val="24"/>
        </w:rPr>
        <w:t xml:space="preserve"> (</w:t>
      </w:r>
      <w:r w:rsidR="1F19821E" w:rsidRPr="00305802">
        <w:rPr>
          <w:rFonts w:ascii="Source Sans Pro Light" w:hAnsi="Source Sans Pro Light"/>
          <w:color w:val="000000" w:themeColor="text1"/>
          <w:sz w:val="24"/>
          <w:szCs w:val="24"/>
        </w:rPr>
        <w:t>right</w:t>
      </w:r>
      <w:r w:rsidR="35796BC4" w:rsidRPr="00305802">
        <w:rPr>
          <w:rFonts w:ascii="Source Sans Pro Light" w:hAnsi="Source Sans Pro Light"/>
          <w:color w:val="000000" w:themeColor="text1"/>
          <w:sz w:val="24"/>
          <w:szCs w:val="24"/>
        </w:rPr>
        <w:t xml:space="preserve">) ordinations for </w:t>
      </w:r>
      <w:r w:rsidR="5B742216" w:rsidRPr="00305802">
        <w:rPr>
          <w:rFonts w:ascii="Source Sans Pro Light" w:hAnsi="Source Sans Pro Light"/>
          <w:color w:val="000000" w:themeColor="text1"/>
          <w:sz w:val="24"/>
          <w:szCs w:val="24"/>
        </w:rPr>
        <w:t xml:space="preserve">freshwater </w:t>
      </w:r>
      <w:r w:rsidR="35796BC4" w:rsidRPr="00305802">
        <w:rPr>
          <w:rFonts w:ascii="Source Sans Pro Light" w:hAnsi="Source Sans Pro Light"/>
          <w:color w:val="000000" w:themeColor="text1"/>
          <w:sz w:val="24"/>
          <w:szCs w:val="24"/>
        </w:rPr>
        <w:t>fish.</w:t>
      </w:r>
      <w:r w:rsidR="211A026A" w:rsidRPr="00305802">
        <w:rPr>
          <w:rFonts w:ascii="Source Sans Pro Light" w:hAnsi="Source Sans Pro Light"/>
          <w:color w:val="000000" w:themeColor="text1"/>
          <w:sz w:val="24"/>
          <w:szCs w:val="24"/>
        </w:rPr>
        <w:t xml:space="preserve"> Each point is a sample and samples that are closer together are more similar.</w:t>
      </w:r>
      <w:r w:rsidR="35796BC4" w:rsidRPr="00305802">
        <w:rPr>
          <w:rFonts w:ascii="Source Sans Pro Light" w:hAnsi="Source Sans Pro Light"/>
          <w:color w:val="000000" w:themeColor="text1"/>
          <w:sz w:val="24"/>
          <w:szCs w:val="24"/>
        </w:rPr>
        <w:t xml:space="preserve"> In both models, there is a separation </w:t>
      </w:r>
      <w:r w:rsidR="6A4052FA" w:rsidRPr="00305802">
        <w:rPr>
          <w:rFonts w:ascii="Source Sans Pro Light" w:hAnsi="Source Sans Pro Light"/>
          <w:color w:val="000000" w:themeColor="text1"/>
          <w:sz w:val="24"/>
          <w:szCs w:val="24"/>
        </w:rPr>
        <w:t>by Overall Status</w:t>
      </w:r>
      <w:r w:rsidR="324D04CE" w:rsidRPr="00305802">
        <w:rPr>
          <w:rFonts w:ascii="Source Sans Pro Light" w:hAnsi="Source Sans Pro Light"/>
          <w:color w:val="000000" w:themeColor="text1"/>
          <w:sz w:val="24"/>
          <w:szCs w:val="24"/>
        </w:rPr>
        <w:t xml:space="preserve">: </w:t>
      </w:r>
      <w:r w:rsidR="5F4E05B2" w:rsidRPr="00305802">
        <w:rPr>
          <w:rFonts w:ascii="Source Sans Pro Light" w:hAnsi="Source Sans Pro Light"/>
          <w:color w:val="000000" w:themeColor="text1"/>
          <w:sz w:val="24"/>
          <w:szCs w:val="24"/>
        </w:rPr>
        <w:t>High/Good and Moderate/Poor</w:t>
      </w:r>
      <w:r w:rsidR="35796BC4" w:rsidRPr="00305802">
        <w:rPr>
          <w:rFonts w:ascii="Source Sans Pro Light" w:hAnsi="Source Sans Pro Light"/>
          <w:color w:val="000000" w:themeColor="text1"/>
          <w:sz w:val="24"/>
          <w:szCs w:val="24"/>
        </w:rPr>
        <w:t>.</w:t>
      </w:r>
      <w:r w:rsidR="5247DEA8" w:rsidRPr="00305802">
        <w:rPr>
          <w:rFonts w:ascii="Source Sans Pro Light" w:hAnsi="Source Sans Pro Light"/>
          <w:color w:val="000000" w:themeColor="text1"/>
          <w:sz w:val="24"/>
          <w:szCs w:val="24"/>
        </w:rPr>
        <w:t xml:space="preserve"> Contains SEPA data © Scottish Environment Protection Agency and database right (2023).</w:t>
      </w:r>
      <w:r w:rsidR="3B5960AA" w:rsidRPr="00305802">
        <w:rPr>
          <w:rFonts w:ascii="Source Sans Pro Light" w:hAnsi="Source Sans Pro Light"/>
          <w:color w:val="000000" w:themeColor="text1"/>
          <w:sz w:val="24"/>
          <w:szCs w:val="24"/>
        </w:rPr>
        <w:t xml:space="preserve"> </w:t>
      </w:r>
      <w:r w:rsidR="3B5960AA" w:rsidRPr="00305802">
        <w:rPr>
          <w:rStyle w:val="Hyperlink"/>
          <w:rFonts w:ascii="Source Sans Pro Light" w:eastAsia="Source Sans Pro Light" w:hAnsi="Source Sans Pro Light" w:cs="Source Sans Pro Light"/>
          <w:color w:val="000000" w:themeColor="text1"/>
          <w:sz w:val="24"/>
          <w:szCs w:val="24"/>
          <w:u w:val="none"/>
        </w:rPr>
        <w:t>All rights reserved</w:t>
      </w:r>
      <w:r w:rsidR="3B5960AA" w:rsidRPr="00BE4119">
        <w:rPr>
          <w:rStyle w:val="Hyperlink"/>
          <w:rFonts w:ascii="Source Sans Pro Light" w:eastAsia="Source Sans Pro Light" w:hAnsi="Source Sans Pro Light" w:cs="Source Sans Pro Light"/>
          <w:color w:val="44546A"/>
          <w:u w:val="none"/>
        </w:rPr>
        <w:t>.</w:t>
      </w:r>
    </w:p>
    <w:p w14:paraId="175CA3D9" w14:textId="3071200C" w:rsidR="00EF52C1" w:rsidRPr="009A7D2F" w:rsidRDefault="37F70E8D" w:rsidP="00B346CE">
      <w:pPr>
        <w:spacing w:line="360" w:lineRule="auto"/>
        <w:jc w:val="left"/>
        <w:rPr>
          <w:sz w:val="24"/>
        </w:rPr>
      </w:pPr>
      <w:r w:rsidRPr="009A7D2F">
        <w:rPr>
          <w:sz w:val="24"/>
        </w:rPr>
        <w:t>E</w:t>
      </w:r>
      <w:r w:rsidR="3DFEEE60" w:rsidRPr="009A7D2F">
        <w:rPr>
          <w:sz w:val="24"/>
        </w:rPr>
        <w:t>ight</w:t>
      </w:r>
      <w:r w:rsidR="383B9372" w:rsidRPr="009A7D2F">
        <w:rPr>
          <w:sz w:val="24"/>
        </w:rPr>
        <w:t xml:space="preserve"> freshwater fish</w:t>
      </w:r>
      <w:r w:rsidR="00C74EEC" w:rsidRPr="009A7D2F">
        <w:rPr>
          <w:sz w:val="24"/>
        </w:rPr>
        <w:t xml:space="preserve"> species were associated with a higher number of incidences </w:t>
      </w:r>
      <w:r w:rsidR="36F0FF3B" w:rsidRPr="009A7D2F">
        <w:rPr>
          <w:sz w:val="24"/>
        </w:rPr>
        <w:t>in</w:t>
      </w:r>
      <w:r w:rsidR="3DFEEE60" w:rsidRPr="009A7D2F">
        <w:rPr>
          <w:sz w:val="24"/>
        </w:rPr>
        <w:t xml:space="preserve"> </w:t>
      </w:r>
      <w:r w:rsidR="00C74EEC" w:rsidRPr="009A7D2F">
        <w:rPr>
          <w:sz w:val="24"/>
        </w:rPr>
        <w:t>Moderate</w:t>
      </w:r>
      <w:r w:rsidR="00AA503F" w:rsidRPr="009A7D2F">
        <w:rPr>
          <w:sz w:val="24"/>
        </w:rPr>
        <w:t>-Poor</w:t>
      </w:r>
      <w:r w:rsidR="00C74EEC" w:rsidRPr="009A7D2F">
        <w:rPr>
          <w:sz w:val="24"/>
        </w:rPr>
        <w:t xml:space="preserve"> conditions and </w:t>
      </w:r>
      <w:r w:rsidR="5B197853" w:rsidRPr="009A7D2F">
        <w:rPr>
          <w:sz w:val="24"/>
        </w:rPr>
        <w:t xml:space="preserve">three </w:t>
      </w:r>
      <w:r w:rsidR="00C74EEC" w:rsidRPr="009A7D2F">
        <w:rPr>
          <w:sz w:val="24"/>
        </w:rPr>
        <w:t>species with more incidences in High</w:t>
      </w:r>
      <w:r w:rsidR="00AA503F" w:rsidRPr="009A7D2F">
        <w:rPr>
          <w:sz w:val="24"/>
        </w:rPr>
        <w:t>-Good</w:t>
      </w:r>
      <w:r w:rsidR="00C74EEC" w:rsidRPr="009A7D2F">
        <w:rPr>
          <w:sz w:val="24"/>
        </w:rPr>
        <w:t xml:space="preserve"> conditions (</w:t>
      </w:r>
      <w:r w:rsidR="006C547C" w:rsidRPr="009A7D2F">
        <w:rPr>
          <w:b/>
          <w:sz w:val="24"/>
        </w:rPr>
        <w:fldChar w:fldCharType="begin"/>
      </w:r>
      <w:r w:rsidR="006C547C" w:rsidRPr="009A7D2F">
        <w:rPr>
          <w:b/>
          <w:sz w:val="24"/>
        </w:rPr>
        <w:instrText xml:space="preserve"> REF _Ref134522060 \h  \* MERGEFORMAT </w:instrText>
      </w:r>
      <w:r w:rsidR="006C547C" w:rsidRPr="009A7D2F">
        <w:rPr>
          <w:b/>
          <w:sz w:val="24"/>
        </w:rPr>
      </w:r>
      <w:r w:rsidR="006C547C" w:rsidRPr="009A7D2F">
        <w:rPr>
          <w:b/>
          <w:sz w:val="24"/>
        </w:rPr>
        <w:fldChar w:fldCharType="separate"/>
      </w:r>
      <w:r w:rsidR="00966D87" w:rsidRPr="009A7D2F">
        <w:rPr>
          <w:b/>
          <w:sz w:val="24"/>
        </w:rPr>
        <w:t>Table 13</w:t>
      </w:r>
      <w:r w:rsidR="006C547C" w:rsidRPr="009A7D2F">
        <w:rPr>
          <w:b/>
          <w:sz w:val="24"/>
        </w:rPr>
        <w:fldChar w:fldCharType="end"/>
      </w:r>
      <w:r w:rsidR="00C74EEC" w:rsidRPr="009A7D2F">
        <w:rPr>
          <w:sz w:val="24"/>
        </w:rPr>
        <w:t>).</w:t>
      </w:r>
    </w:p>
    <w:p w14:paraId="1137035C" w14:textId="33F11727" w:rsidR="000E306E" w:rsidRPr="00305802" w:rsidRDefault="6BE1818F" w:rsidP="00B346CE">
      <w:pPr>
        <w:pStyle w:val="Caption"/>
        <w:keepNext/>
        <w:spacing w:line="360" w:lineRule="auto"/>
        <w:rPr>
          <w:rFonts w:ascii="Source Sans Pro Light" w:hAnsi="Source Sans Pro Light"/>
          <w:color w:val="auto"/>
          <w:sz w:val="24"/>
          <w:szCs w:val="24"/>
        </w:rPr>
      </w:pPr>
      <w:bookmarkStart w:id="68" w:name="_Ref134522060"/>
      <w:r w:rsidRPr="00305802">
        <w:rPr>
          <w:rFonts w:ascii="Source Sans Pro Light" w:hAnsi="Source Sans Pro Light"/>
          <w:color w:val="44546A"/>
          <w:sz w:val="24"/>
          <w:szCs w:val="24"/>
        </w:rPr>
        <w:t xml:space="preserve">Table </w:t>
      </w:r>
      <w:r w:rsidR="006C547C" w:rsidRPr="00305802">
        <w:rPr>
          <w:rFonts w:ascii="Source Sans Pro Light" w:hAnsi="Source Sans Pro Light"/>
          <w:color w:val="44546A"/>
          <w:sz w:val="24"/>
          <w:szCs w:val="24"/>
        </w:rPr>
        <w:fldChar w:fldCharType="begin"/>
      </w:r>
      <w:r w:rsidR="006C547C" w:rsidRPr="00305802">
        <w:rPr>
          <w:rFonts w:ascii="Source Sans Pro Light" w:hAnsi="Source Sans Pro Light"/>
          <w:color w:val="44546A"/>
          <w:sz w:val="24"/>
          <w:szCs w:val="24"/>
        </w:rPr>
        <w:instrText>SEQ Table \* ARABIC</w:instrText>
      </w:r>
      <w:r w:rsidR="006C547C" w:rsidRPr="00305802">
        <w:rPr>
          <w:rFonts w:ascii="Source Sans Pro Light" w:hAnsi="Source Sans Pro Light"/>
          <w:color w:val="44546A"/>
          <w:sz w:val="24"/>
          <w:szCs w:val="24"/>
        </w:rPr>
        <w:fldChar w:fldCharType="separate"/>
      </w:r>
      <w:r w:rsidR="00966D87" w:rsidRPr="00305802">
        <w:rPr>
          <w:rFonts w:ascii="Source Sans Pro Light" w:hAnsi="Source Sans Pro Light"/>
          <w:noProof/>
          <w:color w:val="44546A"/>
          <w:sz w:val="24"/>
          <w:szCs w:val="24"/>
        </w:rPr>
        <w:t>13</w:t>
      </w:r>
      <w:r w:rsidR="006C547C" w:rsidRPr="00305802">
        <w:rPr>
          <w:rFonts w:ascii="Source Sans Pro Light" w:hAnsi="Source Sans Pro Light"/>
          <w:color w:val="44546A"/>
          <w:sz w:val="24"/>
          <w:szCs w:val="24"/>
        </w:rPr>
        <w:fldChar w:fldCharType="end"/>
      </w:r>
      <w:bookmarkEnd w:id="68"/>
      <w:r w:rsidRPr="00305802">
        <w:rPr>
          <w:rFonts w:ascii="Source Sans Pro Light" w:hAnsi="Source Sans Pro Light"/>
          <w:color w:val="44546A"/>
          <w:sz w:val="24"/>
          <w:szCs w:val="24"/>
        </w:rPr>
        <w:t>:</w:t>
      </w:r>
      <w:r w:rsidR="4A3940C9" w:rsidRPr="00305802">
        <w:rPr>
          <w:rFonts w:ascii="Source Sans Pro Light" w:hAnsi="Source Sans Pro Light"/>
          <w:color w:val="44546A"/>
          <w:sz w:val="24"/>
          <w:szCs w:val="24"/>
        </w:rPr>
        <w:t xml:space="preserve"> </w:t>
      </w:r>
      <w:r w:rsidR="4A3940C9" w:rsidRPr="00305802">
        <w:rPr>
          <w:rFonts w:ascii="Source Sans Pro Light" w:hAnsi="Source Sans Pro Light"/>
          <w:color w:val="auto"/>
          <w:sz w:val="24"/>
          <w:szCs w:val="24"/>
        </w:rPr>
        <w:t xml:space="preserve">Species with higher numbers of incidences in lochs </w:t>
      </w:r>
      <w:r w:rsidR="0701522C" w:rsidRPr="00305802">
        <w:rPr>
          <w:rFonts w:ascii="Source Sans Pro Light" w:hAnsi="Source Sans Pro Light"/>
          <w:color w:val="auto"/>
          <w:sz w:val="24"/>
          <w:szCs w:val="24"/>
        </w:rPr>
        <w:t>with</w:t>
      </w:r>
      <w:r w:rsidR="596C17B5" w:rsidRPr="00305802">
        <w:rPr>
          <w:rFonts w:ascii="Source Sans Pro Light" w:hAnsi="Source Sans Pro Light"/>
          <w:color w:val="auto"/>
          <w:sz w:val="24"/>
          <w:szCs w:val="24"/>
        </w:rPr>
        <w:t xml:space="preserve"> </w:t>
      </w:r>
      <w:r w:rsidR="47295A10" w:rsidRPr="00305802">
        <w:rPr>
          <w:rFonts w:ascii="Source Sans Pro Light" w:hAnsi="Source Sans Pro Light"/>
          <w:color w:val="auto"/>
          <w:sz w:val="24"/>
          <w:szCs w:val="24"/>
        </w:rPr>
        <w:t>Moderate</w:t>
      </w:r>
      <w:r w:rsidR="0A8AA3CB" w:rsidRPr="00305802">
        <w:rPr>
          <w:rFonts w:ascii="Source Sans Pro Light" w:hAnsi="Source Sans Pro Light"/>
          <w:color w:val="auto"/>
          <w:sz w:val="24"/>
          <w:szCs w:val="24"/>
        </w:rPr>
        <w:t>-Poor</w:t>
      </w:r>
      <w:r w:rsidR="47295A10" w:rsidRPr="00305802">
        <w:rPr>
          <w:rFonts w:ascii="Source Sans Pro Light" w:hAnsi="Source Sans Pro Light"/>
          <w:color w:val="auto"/>
          <w:sz w:val="24"/>
          <w:szCs w:val="24"/>
        </w:rPr>
        <w:t xml:space="preserve"> and High</w:t>
      </w:r>
      <w:r w:rsidR="0A8AA3CB" w:rsidRPr="00305802">
        <w:rPr>
          <w:rFonts w:ascii="Source Sans Pro Light" w:hAnsi="Source Sans Pro Light"/>
          <w:color w:val="auto"/>
          <w:sz w:val="24"/>
          <w:szCs w:val="24"/>
        </w:rPr>
        <w:t>-Good</w:t>
      </w:r>
      <w:r w:rsidR="596C17B5" w:rsidRPr="00305802">
        <w:rPr>
          <w:rFonts w:ascii="Source Sans Pro Light" w:hAnsi="Source Sans Pro Light"/>
          <w:color w:val="auto"/>
          <w:sz w:val="24"/>
          <w:szCs w:val="24"/>
        </w:rPr>
        <w:t xml:space="preserve"> </w:t>
      </w:r>
      <w:r w:rsidR="5E5C46ED" w:rsidRPr="00305802">
        <w:rPr>
          <w:rFonts w:ascii="Source Sans Pro Light" w:hAnsi="Source Sans Pro Light"/>
          <w:color w:val="auto"/>
          <w:sz w:val="24"/>
          <w:szCs w:val="24"/>
        </w:rPr>
        <w:t>overall WDF</w:t>
      </w:r>
      <w:r w:rsidR="596C17B5" w:rsidRPr="00305802">
        <w:rPr>
          <w:rFonts w:ascii="Source Sans Pro Light" w:hAnsi="Source Sans Pro Light"/>
          <w:color w:val="auto"/>
          <w:sz w:val="24"/>
          <w:szCs w:val="24"/>
        </w:rPr>
        <w:t xml:space="preserve"> </w:t>
      </w:r>
      <w:r w:rsidR="56EEACC8" w:rsidRPr="00305802">
        <w:rPr>
          <w:rFonts w:ascii="Source Sans Pro Light" w:hAnsi="Source Sans Pro Light"/>
          <w:color w:val="auto"/>
          <w:sz w:val="24"/>
          <w:szCs w:val="24"/>
        </w:rPr>
        <w:t>statuses</w:t>
      </w:r>
      <w:r w:rsidR="4A3940C9" w:rsidRPr="00305802">
        <w:rPr>
          <w:rFonts w:ascii="Source Sans Pro Light" w:hAnsi="Source Sans Pro Light"/>
          <w:color w:val="auto"/>
          <w:sz w:val="24"/>
          <w:szCs w:val="24"/>
        </w:rPr>
        <w:t>.</w:t>
      </w:r>
      <w:r w:rsidR="3FBEDA30" w:rsidRPr="00305802">
        <w:rPr>
          <w:rFonts w:ascii="Source Sans Pro Light" w:hAnsi="Source Sans Pro Light"/>
          <w:color w:val="auto"/>
          <w:sz w:val="24"/>
          <w:szCs w:val="24"/>
        </w:rPr>
        <w:t xml:space="preserve"> </w:t>
      </w:r>
      <w:r w:rsidR="6FE190E2" w:rsidRPr="00305802">
        <w:rPr>
          <w:rFonts w:ascii="Source Sans Pro Light" w:hAnsi="Source Sans Pro Light"/>
          <w:color w:val="auto"/>
          <w:sz w:val="24"/>
          <w:szCs w:val="24"/>
        </w:rPr>
        <w:t xml:space="preserve">With the assay that was used it is not possible to distinguish between </w:t>
      </w:r>
      <w:r w:rsidR="6FE190E2" w:rsidRPr="00305802">
        <w:rPr>
          <w:rFonts w:ascii="Source Sans Pro Light" w:hAnsi="Source Sans Pro Light"/>
          <w:i/>
          <w:color w:val="auto"/>
          <w:sz w:val="24"/>
          <w:szCs w:val="24"/>
        </w:rPr>
        <w:t xml:space="preserve">S. </w:t>
      </w:r>
      <w:proofErr w:type="spellStart"/>
      <w:r w:rsidR="6FE190E2" w:rsidRPr="00305802">
        <w:rPr>
          <w:rFonts w:ascii="Source Sans Pro Light" w:hAnsi="Source Sans Pro Light"/>
          <w:i/>
          <w:color w:val="auto"/>
          <w:sz w:val="24"/>
          <w:szCs w:val="24"/>
        </w:rPr>
        <w:t>alpinus</w:t>
      </w:r>
      <w:proofErr w:type="spellEnd"/>
      <w:r w:rsidR="6FE190E2" w:rsidRPr="00305802">
        <w:rPr>
          <w:rFonts w:ascii="Source Sans Pro Light" w:hAnsi="Source Sans Pro Light"/>
          <w:color w:val="auto"/>
          <w:sz w:val="24"/>
          <w:szCs w:val="24"/>
        </w:rPr>
        <w:t xml:space="preserve"> and </w:t>
      </w:r>
      <w:r w:rsidR="6FE190E2" w:rsidRPr="00305802">
        <w:rPr>
          <w:rFonts w:ascii="Source Sans Pro Light" w:hAnsi="Source Sans Pro Light"/>
          <w:i/>
          <w:color w:val="auto"/>
          <w:sz w:val="24"/>
          <w:szCs w:val="24"/>
        </w:rPr>
        <w:t>S. fontinalis,</w:t>
      </w:r>
      <w:r w:rsidR="5DB631FA" w:rsidRPr="00305802">
        <w:rPr>
          <w:rFonts w:ascii="Source Sans Pro Light" w:hAnsi="Source Sans Pro Light"/>
          <w:color w:val="auto"/>
          <w:sz w:val="24"/>
          <w:szCs w:val="24"/>
        </w:rPr>
        <w:t xml:space="preserve"> but based on local records and specialist knowledge, the char species are almost certainly arctic ch</w:t>
      </w:r>
      <w:r w:rsidR="37264051" w:rsidRPr="00305802">
        <w:rPr>
          <w:rFonts w:ascii="Source Sans Pro Light" w:hAnsi="Source Sans Pro Light"/>
          <w:color w:val="auto"/>
          <w:sz w:val="24"/>
          <w:szCs w:val="24"/>
        </w:rPr>
        <w:t xml:space="preserve">ar, </w:t>
      </w:r>
      <w:r w:rsidR="37264051" w:rsidRPr="00305802">
        <w:rPr>
          <w:rFonts w:ascii="Source Sans Pro Light" w:hAnsi="Source Sans Pro Light"/>
          <w:i/>
          <w:color w:val="auto"/>
          <w:sz w:val="24"/>
          <w:szCs w:val="24"/>
        </w:rPr>
        <w:t xml:space="preserve">S. </w:t>
      </w:r>
      <w:proofErr w:type="spellStart"/>
      <w:r w:rsidR="37264051" w:rsidRPr="00305802">
        <w:rPr>
          <w:rFonts w:ascii="Source Sans Pro Light" w:hAnsi="Source Sans Pro Light"/>
          <w:i/>
          <w:color w:val="auto"/>
          <w:sz w:val="24"/>
          <w:szCs w:val="24"/>
        </w:rPr>
        <w:t>alpinus</w:t>
      </w:r>
      <w:proofErr w:type="spellEnd"/>
      <w:r w:rsidR="37264051" w:rsidRPr="00305802">
        <w:rPr>
          <w:rFonts w:ascii="Source Sans Pro Light" w:hAnsi="Source Sans Pro Light"/>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pecies with higher numbers of incidences in lochs with Moderate-Poor and High-Good overall WDF statuses. With the assay that was used it is not possible to distinguish between S. alpinus and S. fontinalis, but based on local records and specialist knowledge, the char species are almost certainly arctic char, S. alpinus."/>
      </w:tblPr>
      <w:tblGrid>
        <w:gridCol w:w="2972"/>
        <w:gridCol w:w="3544"/>
        <w:gridCol w:w="2500"/>
      </w:tblGrid>
      <w:tr w:rsidR="000E306E" w14:paraId="31D70BE8" w14:textId="77777777" w:rsidTr="0002596A">
        <w:trPr>
          <w:cantSplit/>
          <w:tblHeader/>
        </w:trPr>
        <w:tc>
          <w:tcPr>
            <w:tcW w:w="2972" w:type="dxa"/>
            <w:shd w:val="clear" w:color="auto" w:fill="000000" w:themeFill="text1"/>
            <w:vAlign w:val="bottom"/>
          </w:tcPr>
          <w:p w14:paraId="0688A476" w14:textId="76E2979D" w:rsidR="000E306E" w:rsidRPr="00305802" w:rsidRDefault="000E306E" w:rsidP="00E620EA">
            <w:pPr>
              <w:spacing w:after="0"/>
              <w:jc w:val="left"/>
              <w:rPr>
                <w:b/>
                <w:sz w:val="24"/>
              </w:rPr>
            </w:pPr>
            <w:r w:rsidRPr="00305802">
              <w:rPr>
                <w:b/>
                <w:sz w:val="24"/>
              </w:rPr>
              <w:t>Species Common Name</w:t>
            </w:r>
          </w:p>
        </w:tc>
        <w:tc>
          <w:tcPr>
            <w:tcW w:w="3544" w:type="dxa"/>
            <w:shd w:val="clear" w:color="auto" w:fill="000000" w:themeFill="text1"/>
            <w:vAlign w:val="bottom"/>
          </w:tcPr>
          <w:p w14:paraId="4319F3A5" w14:textId="77777777" w:rsidR="000E306E" w:rsidRPr="00305802" w:rsidRDefault="000E306E" w:rsidP="00E620EA">
            <w:pPr>
              <w:spacing w:after="0"/>
              <w:jc w:val="left"/>
              <w:rPr>
                <w:b/>
                <w:sz w:val="24"/>
              </w:rPr>
            </w:pPr>
            <w:r w:rsidRPr="00305802">
              <w:rPr>
                <w:b/>
                <w:sz w:val="24"/>
              </w:rPr>
              <w:t>Scientific Name</w:t>
            </w:r>
          </w:p>
        </w:tc>
        <w:tc>
          <w:tcPr>
            <w:tcW w:w="2500" w:type="dxa"/>
            <w:shd w:val="clear" w:color="auto" w:fill="000000" w:themeFill="text1"/>
            <w:vAlign w:val="bottom"/>
          </w:tcPr>
          <w:p w14:paraId="55A4E44C" w14:textId="77777777" w:rsidR="000E306E" w:rsidRPr="00305802" w:rsidRDefault="000E306E" w:rsidP="00E620EA">
            <w:pPr>
              <w:spacing w:after="0"/>
              <w:jc w:val="left"/>
              <w:rPr>
                <w:b/>
                <w:sz w:val="24"/>
              </w:rPr>
            </w:pPr>
            <w:r w:rsidRPr="00305802">
              <w:rPr>
                <w:b/>
                <w:sz w:val="24"/>
              </w:rPr>
              <w:t>Higher Incidence in…</w:t>
            </w:r>
          </w:p>
        </w:tc>
      </w:tr>
      <w:tr w:rsidR="000E306E" w14:paraId="1E509148" w14:textId="77777777" w:rsidTr="00305802">
        <w:trPr>
          <w:cantSplit/>
        </w:trPr>
        <w:tc>
          <w:tcPr>
            <w:tcW w:w="2972" w:type="dxa"/>
            <w:shd w:val="clear" w:color="auto" w:fill="E7E6E6" w:themeFill="background2"/>
            <w:vAlign w:val="bottom"/>
          </w:tcPr>
          <w:p w14:paraId="21F08405" w14:textId="77777777" w:rsidR="000E306E" w:rsidRPr="00305802" w:rsidRDefault="000E306E" w:rsidP="00E620EA">
            <w:pPr>
              <w:spacing w:after="0"/>
              <w:jc w:val="left"/>
              <w:rPr>
                <w:sz w:val="24"/>
              </w:rPr>
            </w:pPr>
            <w:r w:rsidRPr="00305802">
              <w:rPr>
                <w:sz w:val="24"/>
              </w:rPr>
              <w:t>European perch / Zander</w:t>
            </w:r>
          </w:p>
        </w:tc>
        <w:tc>
          <w:tcPr>
            <w:tcW w:w="3544" w:type="dxa"/>
            <w:shd w:val="clear" w:color="auto" w:fill="E7E6E6" w:themeFill="background2"/>
            <w:vAlign w:val="bottom"/>
          </w:tcPr>
          <w:p w14:paraId="23058B43" w14:textId="77777777" w:rsidR="000E306E" w:rsidRPr="00305802" w:rsidRDefault="000E306E" w:rsidP="00E620EA">
            <w:pPr>
              <w:spacing w:after="0"/>
              <w:jc w:val="left"/>
              <w:rPr>
                <w:i/>
                <w:sz w:val="24"/>
              </w:rPr>
            </w:pPr>
            <w:proofErr w:type="spellStart"/>
            <w:r w:rsidRPr="00305802">
              <w:rPr>
                <w:rFonts w:cs="Calibri"/>
                <w:i/>
                <w:color w:val="000000"/>
                <w:sz w:val="24"/>
              </w:rPr>
              <w:t>Perca</w:t>
            </w:r>
            <w:proofErr w:type="spellEnd"/>
            <w:r w:rsidRPr="00305802">
              <w:rPr>
                <w:rFonts w:cs="Calibri"/>
                <w:i/>
                <w:color w:val="000000"/>
                <w:sz w:val="24"/>
              </w:rPr>
              <w:t xml:space="preserve"> </w:t>
            </w:r>
            <w:proofErr w:type="spellStart"/>
            <w:r w:rsidRPr="00305802">
              <w:rPr>
                <w:rFonts w:cs="Calibri"/>
                <w:i/>
                <w:color w:val="000000"/>
                <w:sz w:val="24"/>
              </w:rPr>
              <w:t>fluviatilis</w:t>
            </w:r>
            <w:proofErr w:type="spellEnd"/>
            <w:r w:rsidRPr="00305802">
              <w:rPr>
                <w:rFonts w:cs="Calibri"/>
                <w:i/>
                <w:color w:val="000000"/>
                <w:sz w:val="24"/>
              </w:rPr>
              <w:t xml:space="preserve"> / Sander </w:t>
            </w:r>
            <w:proofErr w:type="spellStart"/>
            <w:r w:rsidRPr="00305802">
              <w:rPr>
                <w:rFonts w:cs="Calibri"/>
                <w:i/>
                <w:color w:val="000000"/>
                <w:sz w:val="24"/>
              </w:rPr>
              <w:t>lucioperca</w:t>
            </w:r>
            <w:proofErr w:type="spellEnd"/>
          </w:p>
        </w:tc>
        <w:tc>
          <w:tcPr>
            <w:tcW w:w="2500" w:type="dxa"/>
            <w:shd w:val="clear" w:color="auto" w:fill="E7E6E6" w:themeFill="background2"/>
            <w:vAlign w:val="bottom"/>
          </w:tcPr>
          <w:p w14:paraId="26BC3BD8" w14:textId="1F3867ED" w:rsidR="000E306E" w:rsidRPr="00305802" w:rsidRDefault="000E306E" w:rsidP="00E620EA">
            <w:pPr>
              <w:spacing w:after="0"/>
              <w:jc w:val="left"/>
              <w:rPr>
                <w:sz w:val="24"/>
              </w:rPr>
            </w:pPr>
            <w:r w:rsidRPr="00305802">
              <w:rPr>
                <w:rFonts w:cs="Calibri"/>
                <w:color w:val="000000" w:themeColor="text1"/>
                <w:sz w:val="24"/>
              </w:rPr>
              <w:t>Moderate</w:t>
            </w:r>
            <w:r w:rsidR="420AA36B" w:rsidRPr="00305802">
              <w:rPr>
                <w:rFonts w:cs="Calibri"/>
                <w:color w:val="000000" w:themeColor="text1"/>
                <w:sz w:val="24"/>
              </w:rPr>
              <w:t>-</w:t>
            </w:r>
            <w:r w:rsidRPr="00305802">
              <w:rPr>
                <w:rFonts w:cs="Calibri"/>
                <w:color w:val="000000" w:themeColor="text1"/>
                <w:sz w:val="24"/>
              </w:rPr>
              <w:t>Poor</w:t>
            </w:r>
          </w:p>
        </w:tc>
      </w:tr>
      <w:tr w:rsidR="000E306E" w14:paraId="302658B6" w14:textId="77777777" w:rsidTr="00305802">
        <w:trPr>
          <w:cantSplit/>
        </w:trPr>
        <w:tc>
          <w:tcPr>
            <w:tcW w:w="2972" w:type="dxa"/>
            <w:vAlign w:val="bottom"/>
          </w:tcPr>
          <w:p w14:paraId="13E23965" w14:textId="77777777" w:rsidR="000E306E" w:rsidRPr="00305802" w:rsidRDefault="000E306E" w:rsidP="00E620EA">
            <w:pPr>
              <w:spacing w:after="0"/>
              <w:jc w:val="left"/>
              <w:rPr>
                <w:sz w:val="24"/>
              </w:rPr>
            </w:pPr>
            <w:r w:rsidRPr="00305802">
              <w:rPr>
                <w:sz w:val="24"/>
              </w:rPr>
              <w:t>Stone loach</w:t>
            </w:r>
          </w:p>
        </w:tc>
        <w:tc>
          <w:tcPr>
            <w:tcW w:w="3544" w:type="dxa"/>
            <w:vAlign w:val="bottom"/>
          </w:tcPr>
          <w:p w14:paraId="68C0A10B" w14:textId="77777777" w:rsidR="000E306E" w:rsidRPr="00305802" w:rsidRDefault="000E306E" w:rsidP="00E620EA">
            <w:pPr>
              <w:spacing w:after="0"/>
              <w:jc w:val="left"/>
              <w:rPr>
                <w:i/>
                <w:sz w:val="24"/>
              </w:rPr>
            </w:pPr>
            <w:proofErr w:type="spellStart"/>
            <w:r w:rsidRPr="00305802">
              <w:rPr>
                <w:rFonts w:cs="Calibri"/>
                <w:i/>
                <w:color w:val="000000"/>
                <w:sz w:val="24"/>
              </w:rPr>
              <w:t>Barbatula</w:t>
            </w:r>
            <w:proofErr w:type="spellEnd"/>
            <w:r w:rsidRPr="00305802">
              <w:rPr>
                <w:rFonts w:cs="Calibri"/>
                <w:i/>
                <w:color w:val="000000"/>
                <w:sz w:val="24"/>
              </w:rPr>
              <w:t xml:space="preserve"> </w:t>
            </w:r>
            <w:proofErr w:type="spellStart"/>
            <w:r w:rsidRPr="00305802">
              <w:rPr>
                <w:rFonts w:cs="Calibri"/>
                <w:i/>
                <w:color w:val="000000"/>
                <w:sz w:val="24"/>
              </w:rPr>
              <w:t>barbatula</w:t>
            </w:r>
            <w:proofErr w:type="spellEnd"/>
          </w:p>
        </w:tc>
        <w:tc>
          <w:tcPr>
            <w:tcW w:w="2500" w:type="dxa"/>
            <w:vAlign w:val="bottom"/>
          </w:tcPr>
          <w:p w14:paraId="40EF1C88" w14:textId="581FECF3" w:rsidR="000E306E" w:rsidRPr="00305802" w:rsidRDefault="000E306E" w:rsidP="00E620EA">
            <w:pPr>
              <w:spacing w:after="0"/>
              <w:jc w:val="left"/>
              <w:rPr>
                <w:sz w:val="24"/>
              </w:rPr>
            </w:pPr>
            <w:r w:rsidRPr="00305802">
              <w:rPr>
                <w:rFonts w:cs="Calibri"/>
                <w:color w:val="000000" w:themeColor="text1"/>
                <w:sz w:val="24"/>
              </w:rPr>
              <w:t>Moderate</w:t>
            </w:r>
            <w:r w:rsidR="22CC1E17" w:rsidRPr="00305802">
              <w:rPr>
                <w:rFonts w:cs="Calibri"/>
                <w:color w:val="000000" w:themeColor="text1"/>
                <w:sz w:val="24"/>
              </w:rPr>
              <w:t>-</w:t>
            </w:r>
            <w:r w:rsidRPr="00305802">
              <w:rPr>
                <w:rFonts w:cs="Calibri"/>
                <w:color w:val="000000" w:themeColor="text1"/>
                <w:sz w:val="24"/>
              </w:rPr>
              <w:t>Poor</w:t>
            </w:r>
          </w:p>
        </w:tc>
      </w:tr>
      <w:tr w:rsidR="000E306E" w14:paraId="4CB5BC8C" w14:textId="77777777" w:rsidTr="00305802">
        <w:trPr>
          <w:cantSplit/>
        </w:trPr>
        <w:tc>
          <w:tcPr>
            <w:tcW w:w="2972" w:type="dxa"/>
            <w:shd w:val="clear" w:color="auto" w:fill="E7E6E6" w:themeFill="background2"/>
            <w:vAlign w:val="bottom"/>
          </w:tcPr>
          <w:p w14:paraId="4A2606A6" w14:textId="77777777" w:rsidR="000E306E" w:rsidRPr="00305802" w:rsidRDefault="000E306E" w:rsidP="00E620EA">
            <w:pPr>
              <w:spacing w:after="0"/>
              <w:jc w:val="left"/>
              <w:rPr>
                <w:sz w:val="24"/>
              </w:rPr>
            </w:pPr>
            <w:r w:rsidRPr="00305802">
              <w:rPr>
                <w:sz w:val="24"/>
              </w:rPr>
              <w:t>Tench</w:t>
            </w:r>
          </w:p>
        </w:tc>
        <w:tc>
          <w:tcPr>
            <w:tcW w:w="3544" w:type="dxa"/>
            <w:shd w:val="clear" w:color="auto" w:fill="E7E6E6" w:themeFill="background2"/>
            <w:vAlign w:val="bottom"/>
          </w:tcPr>
          <w:p w14:paraId="2FD9E18D" w14:textId="7662005A" w:rsidR="000E306E" w:rsidRPr="00305802" w:rsidRDefault="000E306E" w:rsidP="00E620EA">
            <w:pPr>
              <w:spacing w:after="0"/>
              <w:jc w:val="left"/>
              <w:rPr>
                <w:i/>
                <w:sz w:val="24"/>
              </w:rPr>
            </w:pPr>
            <w:proofErr w:type="spellStart"/>
            <w:r w:rsidRPr="00305802">
              <w:rPr>
                <w:rFonts w:cs="Calibri"/>
                <w:i/>
                <w:color w:val="000000"/>
                <w:sz w:val="24"/>
                <w:lang w:val="fr-FR"/>
              </w:rPr>
              <w:t>Tinca</w:t>
            </w:r>
            <w:proofErr w:type="spellEnd"/>
            <w:r w:rsidR="000D73C7" w:rsidRPr="00305802">
              <w:rPr>
                <w:rFonts w:cs="Calibri"/>
                <w:i/>
                <w:color w:val="000000"/>
                <w:sz w:val="24"/>
                <w:lang w:val="fr-FR"/>
              </w:rPr>
              <w:t xml:space="preserve"> </w:t>
            </w:r>
            <w:proofErr w:type="spellStart"/>
            <w:r w:rsidRPr="00305802">
              <w:rPr>
                <w:rFonts w:cs="Calibri"/>
                <w:i/>
                <w:color w:val="000000"/>
                <w:sz w:val="24"/>
                <w:lang w:val="fr-FR"/>
              </w:rPr>
              <w:t>tinca</w:t>
            </w:r>
            <w:proofErr w:type="spellEnd"/>
          </w:p>
        </w:tc>
        <w:tc>
          <w:tcPr>
            <w:tcW w:w="2500" w:type="dxa"/>
            <w:shd w:val="clear" w:color="auto" w:fill="E7E6E6" w:themeFill="background2"/>
            <w:vAlign w:val="bottom"/>
          </w:tcPr>
          <w:p w14:paraId="54AEB07E" w14:textId="59EE950F" w:rsidR="000E306E" w:rsidRPr="00305802" w:rsidRDefault="000E306E" w:rsidP="00E620EA">
            <w:pPr>
              <w:spacing w:after="0"/>
              <w:jc w:val="left"/>
              <w:rPr>
                <w:sz w:val="24"/>
              </w:rPr>
            </w:pPr>
            <w:r w:rsidRPr="00305802">
              <w:rPr>
                <w:rFonts w:cs="Calibri"/>
                <w:color w:val="000000" w:themeColor="text1"/>
                <w:sz w:val="24"/>
              </w:rPr>
              <w:t>Moderate</w:t>
            </w:r>
            <w:r w:rsidR="180DB9D9" w:rsidRPr="00305802">
              <w:rPr>
                <w:rFonts w:cs="Calibri"/>
                <w:color w:val="000000" w:themeColor="text1"/>
                <w:sz w:val="24"/>
              </w:rPr>
              <w:t>-</w:t>
            </w:r>
            <w:r w:rsidRPr="00305802">
              <w:rPr>
                <w:rFonts w:cs="Calibri"/>
                <w:color w:val="000000" w:themeColor="text1"/>
                <w:sz w:val="24"/>
              </w:rPr>
              <w:t>Poor</w:t>
            </w:r>
          </w:p>
        </w:tc>
      </w:tr>
      <w:tr w:rsidR="000E306E" w14:paraId="2CD29624" w14:textId="77777777" w:rsidTr="00305802">
        <w:trPr>
          <w:cantSplit/>
        </w:trPr>
        <w:tc>
          <w:tcPr>
            <w:tcW w:w="2972" w:type="dxa"/>
            <w:vAlign w:val="bottom"/>
          </w:tcPr>
          <w:p w14:paraId="730F1A7A" w14:textId="77777777" w:rsidR="000E306E" w:rsidRPr="00305802" w:rsidRDefault="000E306E" w:rsidP="00E620EA">
            <w:pPr>
              <w:spacing w:after="0"/>
              <w:jc w:val="left"/>
              <w:rPr>
                <w:sz w:val="24"/>
              </w:rPr>
            </w:pPr>
            <w:r w:rsidRPr="00305802">
              <w:rPr>
                <w:sz w:val="24"/>
              </w:rPr>
              <w:lastRenderedPageBreak/>
              <w:t>Rainbow trout</w:t>
            </w:r>
          </w:p>
        </w:tc>
        <w:tc>
          <w:tcPr>
            <w:tcW w:w="3544" w:type="dxa"/>
            <w:vAlign w:val="bottom"/>
          </w:tcPr>
          <w:p w14:paraId="2577AF6F" w14:textId="28B4649F" w:rsidR="000E306E" w:rsidRPr="00305802" w:rsidRDefault="000E306E" w:rsidP="008B2B74">
            <w:pPr>
              <w:spacing w:after="0"/>
              <w:jc w:val="left"/>
              <w:rPr>
                <w:i/>
                <w:sz w:val="24"/>
              </w:rPr>
            </w:pPr>
            <w:r w:rsidRPr="00305802">
              <w:rPr>
                <w:rFonts w:cs="Calibri"/>
                <w:i/>
                <w:color w:val="000000"/>
                <w:sz w:val="24"/>
              </w:rPr>
              <w:t>Oncorhynchus</w:t>
            </w:r>
            <w:r w:rsidR="000D73C7" w:rsidRPr="00305802">
              <w:rPr>
                <w:rFonts w:cs="Calibri"/>
                <w:i/>
                <w:color w:val="000000"/>
                <w:sz w:val="24"/>
              </w:rPr>
              <w:t xml:space="preserve"> </w:t>
            </w:r>
            <w:r w:rsidRPr="00305802">
              <w:rPr>
                <w:rFonts w:cs="Calibri"/>
                <w:i/>
                <w:color w:val="000000"/>
                <w:sz w:val="24"/>
              </w:rPr>
              <w:t>mykiss</w:t>
            </w:r>
          </w:p>
        </w:tc>
        <w:tc>
          <w:tcPr>
            <w:tcW w:w="2500" w:type="dxa"/>
            <w:vAlign w:val="bottom"/>
          </w:tcPr>
          <w:p w14:paraId="7B920B90" w14:textId="389E280D" w:rsidR="000E306E" w:rsidRPr="00305802" w:rsidRDefault="000E306E" w:rsidP="008B2B74">
            <w:pPr>
              <w:spacing w:after="0"/>
              <w:jc w:val="left"/>
              <w:rPr>
                <w:rFonts w:cs="Calibri"/>
                <w:color w:val="000000"/>
                <w:sz w:val="24"/>
              </w:rPr>
            </w:pPr>
            <w:r w:rsidRPr="00305802">
              <w:rPr>
                <w:rFonts w:cs="Calibri"/>
                <w:color w:val="000000" w:themeColor="text1"/>
                <w:sz w:val="24"/>
              </w:rPr>
              <w:t>Moderate</w:t>
            </w:r>
            <w:r w:rsidR="08F79CA1" w:rsidRPr="00305802">
              <w:rPr>
                <w:rFonts w:cs="Calibri"/>
                <w:color w:val="000000" w:themeColor="text1"/>
                <w:sz w:val="24"/>
              </w:rPr>
              <w:t>-</w:t>
            </w:r>
            <w:r w:rsidRPr="00305802">
              <w:rPr>
                <w:rFonts w:cs="Calibri"/>
                <w:color w:val="000000" w:themeColor="text1"/>
                <w:sz w:val="24"/>
              </w:rPr>
              <w:t>Poor</w:t>
            </w:r>
          </w:p>
        </w:tc>
      </w:tr>
      <w:tr w:rsidR="000E306E" w14:paraId="72AEEBC8" w14:textId="77777777" w:rsidTr="00305802">
        <w:trPr>
          <w:cantSplit/>
        </w:trPr>
        <w:tc>
          <w:tcPr>
            <w:tcW w:w="2972" w:type="dxa"/>
            <w:shd w:val="clear" w:color="auto" w:fill="E7E6E6" w:themeFill="background2"/>
            <w:vAlign w:val="bottom"/>
          </w:tcPr>
          <w:p w14:paraId="25D69C40" w14:textId="77777777" w:rsidR="000E306E" w:rsidRPr="00305802" w:rsidRDefault="000E306E" w:rsidP="008B2B74">
            <w:pPr>
              <w:spacing w:after="0"/>
              <w:jc w:val="left"/>
              <w:rPr>
                <w:sz w:val="24"/>
              </w:rPr>
            </w:pPr>
            <w:r w:rsidRPr="00305802">
              <w:rPr>
                <w:sz w:val="24"/>
              </w:rPr>
              <w:t>Common dace</w:t>
            </w:r>
          </w:p>
        </w:tc>
        <w:tc>
          <w:tcPr>
            <w:tcW w:w="3544" w:type="dxa"/>
            <w:shd w:val="clear" w:color="auto" w:fill="E7E6E6" w:themeFill="background2"/>
            <w:vAlign w:val="bottom"/>
          </w:tcPr>
          <w:p w14:paraId="35350D6E" w14:textId="77777777" w:rsidR="000E306E" w:rsidRPr="00305802" w:rsidRDefault="000E306E" w:rsidP="008B2B74">
            <w:pPr>
              <w:spacing w:after="0"/>
              <w:jc w:val="left"/>
              <w:rPr>
                <w:i/>
                <w:sz w:val="24"/>
              </w:rPr>
            </w:pPr>
            <w:r w:rsidRPr="00305802">
              <w:rPr>
                <w:rFonts w:cs="Calibri"/>
                <w:i/>
                <w:color w:val="000000"/>
                <w:sz w:val="24"/>
              </w:rPr>
              <w:t xml:space="preserve">Leuciscus </w:t>
            </w:r>
            <w:proofErr w:type="spellStart"/>
            <w:r w:rsidRPr="00305802">
              <w:rPr>
                <w:rFonts w:cs="Calibri"/>
                <w:i/>
                <w:color w:val="000000"/>
                <w:sz w:val="24"/>
              </w:rPr>
              <w:t>leuciscus</w:t>
            </w:r>
            <w:proofErr w:type="spellEnd"/>
          </w:p>
        </w:tc>
        <w:tc>
          <w:tcPr>
            <w:tcW w:w="2500" w:type="dxa"/>
            <w:shd w:val="clear" w:color="auto" w:fill="E7E6E6" w:themeFill="background2"/>
            <w:vAlign w:val="bottom"/>
          </w:tcPr>
          <w:p w14:paraId="4F51080E" w14:textId="39E9331B" w:rsidR="000E306E" w:rsidRPr="00305802" w:rsidRDefault="000E306E" w:rsidP="008B2B74">
            <w:pPr>
              <w:spacing w:after="0"/>
              <w:jc w:val="left"/>
              <w:rPr>
                <w:rFonts w:cs="Calibri"/>
                <w:color w:val="000000"/>
                <w:sz w:val="24"/>
              </w:rPr>
            </w:pPr>
            <w:r w:rsidRPr="00305802">
              <w:rPr>
                <w:rFonts w:cs="Calibri"/>
                <w:color w:val="000000" w:themeColor="text1"/>
                <w:sz w:val="24"/>
              </w:rPr>
              <w:t>Moderate</w:t>
            </w:r>
            <w:r w:rsidR="579C8B67" w:rsidRPr="00305802">
              <w:rPr>
                <w:rFonts w:cs="Calibri"/>
                <w:color w:val="000000" w:themeColor="text1"/>
                <w:sz w:val="24"/>
              </w:rPr>
              <w:t>-</w:t>
            </w:r>
            <w:r w:rsidRPr="00305802">
              <w:rPr>
                <w:rFonts w:cs="Calibri"/>
                <w:color w:val="000000" w:themeColor="text1"/>
                <w:sz w:val="24"/>
              </w:rPr>
              <w:t>Poor</w:t>
            </w:r>
          </w:p>
        </w:tc>
      </w:tr>
      <w:tr w:rsidR="000E306E" w14:paraId="68EE1919" w14:textId="77777777" w:rsidTr="00305802">
        <w:trPr>
          <w:cantSplit/>
        </w:trPr>
        <w:tc>
          <w:tcPr>
            <w:tcW w:w="2972" w:type="dxa"/>
            <w:vAlign w:val="bottom"/>
          </w:tcPr>
          <w:p w14:paraId="3B984AAC" w14:textId="77777777" w:rsidR="000E306E" w:rsidRPr="00305802" w:rsidRDefault="000E306E" w:rsidP="008B2B74">
            <w:pPr>
              <w:spacing w:after="0"/>
              <w:jc w:val="left"/>
              <w:rPr>
                <w:sz w:val="24"/>
              </w:rPr>
            </w:pPr>
            <w:r w:rsidRPr="00305802">
              <w:rPr>
                <w:sz w:val="24"/>
              </w:rPr>
              <w:t>Perch species (unidentified)</w:t>
            </w:r>
          </w:p>
        </w:tc>
        <w:tc>
          <w:tcPr>
            <w:tcW w:w="3544" w:type="dxa"/>
          </w:tcPr>
          <w:p w14:paraId="5C757B6E" w14:textId="77777777" w:rsidR="000E306E" w:rsidRPr="00305802" w:rsidRDefault="000E306E" w:rsidP="008B2B74">
            <w:pPr>
              <w:spacing w:after="0"/>
              <w:jc w:val="left"/>
              <w:rPr>
                <w:i/>
                <w:sz w:val="24"/>
              </w:rPr>
            </w:pPr>
            <w:proofErr w:type="spellStart"/>
            <w:r w:rsidRPr="00305802">
              <w:rPr>
                <w:i/>
                <w:sz w:val="24"/>
              </w:rPr>
              <w:t>Percidae</w:t>
            </w:r>
            <w:proofErr w:type="spellEnd"/>
          </w:p>
        </w:tc>
        <w:tc>
          <w:tcPr>
            <w:tcW w:w="2500" w:type="dxa"/>
            <w:vAlign w:val="bottom"/>
          </w:tcPr>
          <w:p w14:paraId="220D07B9" w14:textId="51250A3C" w:rsidR="000E306E" w:rsidRPr="00305802" w:rsidRDefault="000E306E" w:rsidP="008B2B74">
            <w:pPr>
              <w:spacing w:after="0"/>
              <w:jc w:val="left"/>
              <w:rPr>
                <w:rFonts w:cs="Calibri"/>
                <w:color w:val="000000"/>
                <w:sz w:val="24"/>
              </w:rPr>
            </w:pPr>
            <w:r w:rsidRPr="00305802">
              <w:rPr>
                <w:rFonts w:cs="Calibri"/>
                <w:color w:val="000000" w:themeColor="text1"/>
                <w:sz w:val="24"/>
              </w:rPr>
              <w:t>Moderate</w:t>
            </w:r>
            <w:r w:rsidR="142B0B33" w:rsidRPr="00305802">
              <w:rPr>
                <w:rFonts w:cs="Calibri"/>
                <w:color w:val="000000" w:themeColor="text1"/>
                <w:sz w:val="24"/>
              </w:rPr>
              <w:t>-</w:t>
            </w:r>
            <w:r w:rsidRPr="00305802">
              <w:rPr>
                <w:rFonts w:cs="Calibri"/>
                <w:color w:val="000000" w:themeColor="text1"/>
                <w:sz w:val="24"/>
              </w:rPr>
              <w:t>Poor</w:t>
            </w:r>
          </w:p>
        </w:tc>
      </w:tr>
      <w:tr w:rsidR="000E306E" w14:paraId="4ADA2424" w14:textId="77777777" w:rsidTr="00305802">
        <w:trPr>
          <w:cantSplit/>
        </w:trPr>
        <w:tc>
          <w:tcPr>
            <w:tcW w:w="2972" w:type="dxa"/>
            <w:shd w:val="clear" w:color="auto" w:fill="E7E6E6" w:themeFill="background2"/>
            <w:vAlign w:val="bottom"/>
          </w:tcPr>
          <w:p w14:paraId="1145CC92" w14:textId="77777777" w:rsidR="000E306E" w:rsidRPr="00305802" w:rsidRDefault="000E306E" w:rsidP="008B2B74">
            <w:pPr>
              <w:spacing w:after="0"/>
              <w:jc w:val="left"/>
              <w:rPr>
                <w:sz w:val="24"/>
              </w:rPr>
            </w:pPr>
            <w:r w:rsidRPr="00305802">
              <w:rPr>
                <w:sz w:val="24"/>
              </w:rPr>
              <w:t>Northern pike</w:t>
            </w:r>
          </w:p>
        </w:tc>
        <w:tc>
          <w:tcPr>
            <w:tcW w:w="3544" w:type="dxa"/>
            <w:shd w:val="clear" w:color="auto" w:fill="E7E6E6" w:themeFill="background2"/>
            <w:vAlign w:val="bottom"/>
          </w:tcPr>
          <w:p w14:paraId="3DC5B383" w14:textId="2B84FF34" w:rsidR="000E306E" w:rsidRPr="00305802" w:rsidRDefault="000E306E" w:rsidP="008B2B74">
            <w:pPr>
              <w:spacing w:after="0"/>
              <w:jc w:val="left"/>
              <w:rPr>
                <w:i/>
                <w:sz w:val="24"/>
              </w:rPr>
            </w:pPr>
            <w:proofErr w:type="spellStart"/>
            <w:r w:rsidRPr="00305802">
              <w:rPr>
                <w:rFonts w:cs="Calibri"/>
                <w:i/>
                <w:color w:val="000000"/>
                <w:sz w:val="24"/>
                <w:lang w:val="fr-FR"/>
              </w:rPr>
              <w:t>Esox</w:t>
            </w:r>
            <w:proofErr w:type="spellEnd"/>
            <w:r w:rsidR="000D73C7" w:rsidRPr="00305802">
              <w:rPr>
                <w:rFonts w:cs="Calibri"/>
                <w:i/>
                <w:color w:val="000000"/>
                <w:sz w:val="24"/>
                <w:lang w:val="fr-FR"/>
              </w:rPr>
              <w:t xml:space="preserve"> </w:t>
            </w:r>
            <w:proofErr w:type="spellStart"/>
            <w:r w:rsidRPr="00305802">
              <w:rPr>
                <w:rFonts w:cs="Calibri"/>
                <w:i/>
                <w:color w:val="000000"/>
                <w:sz w:val="24"/>
                <w:lang w:val="fr-FR"/>
              </w:rPr>
              <w:t>lucius</w:t>
            </w:r>
            <w:proofErr w:type="spellEnd"/>
          </w:p>
        </w:tc>
        <w:tc>
          <w:tcPr>
            <w:tcW w:w="2500" w:type="dxa"/>
            <w:shd w:val="clear" w:color="auto" w:fill="E7E6E6" w:themeFill="background2"/>
            <w:vAlign w:val="bottom"/>
          </w:tcPr>
          <w:p w14:paraId="64848473" w14:textId="03D9C6BC" w:rsidR="000E306E" w:rsidRPr="00305802" w:rsidRDefault="000E306E" w:rsidP="008B2B74">
            <w:pPr>
              <w:spacing w:after="0"/>
              <w:jc w:val="left"/>
              <w:rPr>
                <w:rFonts w:cs="Calibri"/>
                <w:color w:val="000000"/>
                <w:sz w:val="24"/>
              </w:rPr>
            </w:pPr>
            <w:r w:rsidRPr="00305802">
              <w:rPr>
                <w:rFonts w:cs="Calibri"/>
                <w:color w:val="000000" w:themeColor="text1"/>
                <w:sz w:val="24"/>
              </w:rPr>
              <w:t>Moderate</w:t>
            </w:r>
            <w:r w:rsidR="4207A908" w:rsidRPr="00305802">
              <w:rPr>
                <w:rFonts w:cs="Calibri"/>
                <w:color w:val="000000" w:themeColor="text1"/>
                <w:sz w:val="24"/>
              </w:rPr>
              <w:t>-</w:t>
            </w:r>
            <w:r w:rsidRPr="00305802">
              <w:rPr>
                <w:rFonts w:cs="Calibri"/>
                <w:color w:val="000000" w:themeColor="text1"/>
                <w:sz w:val="24"/>
              </w:rPr>
              <w:t>Poor</w:t>
            </w:r>
          </w:p>
        </w:tc>
      </w:tr>
      <w:tr w:rsidR="000E306E" w14:paraId="735E8B50" w14:textId="77777777" w:rsidTr="00305802">
        <w:trPr>
          <w:cantSplit/>
        </w:trPr>
        <w:tc>
          <w:tcPr>
            <w:tcW w:w="2972" w:type="dxa"/>
            <w:vAlign w:val="bottom"/>
          </w:tcPr>
          <w:p w14:paraId="2DA9564A" w14:textId="77777777" w:rsidR="000E306E" w:rsidRPr="00305802" w:rsidRDefault="000E306E" w:rsidP="008B2B74">
            <w:pPr>
              <w:spacing w:after="0"/>
              <w:jc w:val="left"/>
              <w:rPr>
                <w:sz w:val="24"/>
              </w:rPr>
            </w:pPr>
            <w:r w:rsidRPr="00305802">
              <w:rPr>
                <w:sz w:val="24"/>
              </w:rPr>
              <w:t>Common roach</w:t>
            </w:r>
          </w:p>
        </w:tc>
        <w:tc>
          <w:tcPr>
            <w:tcW w:w="3544" w:type="dxa"/>
            <w:vAlign w:val="bottom"/>
          </w:tcPr>
          <w:p w14:paraId="54602D39" w14:textId="283F46C2" w:rsidR="000E306E" w:rsidRPr="00305802" w:rsidRDefault="000E306E" w:rsidP="008B2B74">
            <w:pPr>
              <w:spacing w:after="0"/>
              <w:jc w:val="left"/>
              <w:rPr>
                <w:i/>
                <w:sz w:val="24"/>
              </w:rPr>
            </w:pPr>
            <w:proofErr w:type="spellStart"/>
            <w:r w:rsidRPr="00305802">
              <w:rPr>
                <w:rFonts w:cs="Calibri"/>
                <w:i/>
                <w:color w:val="000000"/>
                <w:sz w:val="24"/>
                <w:lang w:val="fr-FR"/>
              </w:rPr>
              <w:t>Rutilus</w:t>
            </w:r>
            <w:proofErr w:type="spellEnd"/>
            <w:r w:rsidR="000D73C7" w:rsidRPr="00305802">
              <w:rPr>
                <w:rFonts w:cs="Calibri"/>
                <w:i/>
                <w:color w:val="000000"/>
                <w:sz w:val="24"/>
                <w:lang w:val="fr-FR"/>
              </w:rPr>
              <w:t xml:space="preserve"> </w:t>
            </w:r>
            <w:proofErr w:type="spellStart"/>
            <w:r w:rsidRPr="00305802">
              <w:rPr>
                <w:rFonts w:cs="Calibri"/>
                <w:i/>
                <w:color w:val="000000"/>
                <w:sz w:val="24"/>
                <w:lang w:val="fr-FR"/>
              </w:rPr>
              <w:t>rutilus</w:t>
            </w:r>
            <w:proofErr w:type="spellEnd"/>
          </w:p>
        </w:tc>
        <w:tc>
          <w:tcPr>
            <w:tcW w:w="2500" w:type="dxa"/>
            <w:vAlign w:val="bottom"/>
          </w:tcPr>
          <w:p w14:paraId="08B3C378" w14:textId="30954A52" w:rsidR="000E306E" w:rsidRPr="00305802" w:rsidRDefault="000E306E" w:rsidP="008B2B74">
            <w:pPr>
              <w:spacing w:after="0"/>
              <w:jc w:val="left"/>
              <w:rPr>
                <w:rFonts w:cs="Calibri"/>
                <w:color w:val="000000"/>
                <w:sz w:val="24"/>
              </w:rPr>
            </w:pPr>
            <w:r w:rsidRPr="00305802">
              <w:rPr>
                <w:rFonts w:cs="Calibri"/>
                <w:color w:val="000000" w:themeColor="text1"/>
                <w:sz w:val="24"/>
              </w:rPr>
              <w:t>Moderate</w:t>
            </w:r>
            <w:r w:rsidR="4D5D0D04" w:rsidRPr="00305802">
              <w:rPr>
                <w:rFonts w:cs="Calibri"/>
                <w:color w:val="000000" w:themeColor="text1"/>
                <w:sz w:val="24"/>
              </w:rPr>
              <w:t>-</w:t>
            </w:r>
            <w:r w:rsidRPr="00305802">
              <w:rPr>
                <w:rFonts w:cs="Calibri"/>
                <w:color w:val="000000" w:themeColor="text1"/>
                <w:sz w:val="24"/>
              </w:rPr>
              <w:t>Poor</w:t>
            </w:r>
          </w:p>
        </w:tc>
      </w:tr>
      <w:tr w:rsidR="000E306E" w14:paraId="31451B98" w14:textId="77777777" w:rsidTr="00305802">
        <w:trPr>
          <w:cantSplit/>
        </w:trPr>
        <w:tc>
          <w:tcPr>
            <w:tcW w:w="2972" w:type="dxa"/>
            <w:shd w:val="clear" w:color="auto" w:fill="E7E6E6" w:themeFill="background2"/>
            <w:vAlign w:val="bottom"/>
          </w:tcPr>
          <w:p w14:paraId="1485971F" w14:textId="77777777" w:rsidR="000E306E" w:rsidRPr="00305802" w:rsidRDefault="000E306E" w:rsidP="008B2B74">
            <w:pPr>
              <w:spacing w:after="0"/>
              <w:jc w:val="left"/>
              <w:rPr>
                <w:sz w:val="24"/>
              </w:rPr>
            </w:pPr>
            <w:r w:rsidRPr="00305802">
              <w:rPr>
                <w:sz w:val="24"/>
              </w:rPr>
              <w:t>Common minnow</w:t>
            </w:r>
          </w:p>
        </w:tc>
        <w:tc>
          <w:tcPr>
            <w:tcW w:w="3544" w:type="dxa"/>
            <w:shd w:val="clear" w:color="auto" w:fill="E7E6E6" w:themeFill="background2"/>
            <w:vAlign w:val="bottom"/>
          </w:tcPr>
          <w:p w14:paraId="64034AD0" w14:textId="1E8A444A" w:rsidR="000E306E" w:rsidRPr="00305802" w:rsidRDefault="000E306E" w:rsidP="008B2B74">
            <w:pPr>
              <w:spacing w:after="0"/>
              <w:jc w:val="left"/>
              <w:rPr>
                <w:i/>
                <w:sz w:val="24"/>
              </w:rPr>
            </w:pPr>
            <w:r w:rsidRPr="00305802">
              <w:rPr>
                <w:rFonts w:cs="Calibri"/>
                <w:i/>
                <w:color w:val="000000"/>
                <w:sz w:val="24"/>
              </w:rPr>
              <w:t>Phoxinus</w:t>
            </w:r>
            <w:r w:rsidR="000D73C7" w:rsidRPr="00305802">
              <w:rPr>
                <w:rFonts w:cs="Calibri"/>
                <w:i/>
                <w:color w:val="000000"/>
                <w:sz w:val="24"/>
              </w:rPr>
              <w:t xml:space="preserve"> </w:t>
            </w:r>
            <w:proofErr w:type="spellStart"/>
            <w:r w:rsidRPr="00305802">
              <w:rPr>
                <w:rFonts w:cs="Calibri"/>
                <w:i/>
                <w:color w:val="000000"/>
                <w:sz w:val="24"/>
              </w:rPr>
              <w:t>phoxinus</w:t>
            </w:r>
            <w:proofErr w:type="spellEnd"/>
          </w:p>
        </w:tc>
        <w:tc>
          <w:tcPr>
            <w:tcW w:w="2500" w:type="dxa"/>
            <w:shd w:val="clear" w:color="auto" w:fill="E7E6E6" w:themeFill="background2"/>
            <w:vAlign w:val="bottom"/>
          </w:tcPr>
          <w:p w14:paraId="6D5A037F" w14:textId="2DB1ADA9" w:rsidR="000E306E" w:rsidRPr="00305802" w:rsidRDefault="000E306E" w:rsidP="008B2B74">
            <w:pPr>
              <w:spacing w:after="0"/>
              <w:jc w:val="left"/>
              <w:rPr>
                <w:rFonts w:cs="Calibri"/>
                <w:color w:val="000000"/>
                <w:sz w:val="24"/>
              </w:rPr>
            </w:pPr>
            <w:r w:rsidRPr="00305802">
              <w:rPr>
                <w:rFonts w:cs="Calibri"/>
                <w:color w:val="000000" w:themeColor="text1"/>
                <w:sz w:val="24"/>
              </w:rPr>
              <w:t>High</w:t>
            </w:r>
            <w:r w:rsidR="327588CC" w:rsidRPr="00305802">
              <w:rPr>
                <w:rFonts w:cs="Calibri"/>
                <w:color w:val="000000" w:themeColor="text1"/>
                <w:sz w:val="24"/>
              </w:rPr>
              <w:t>-</w:t>
            </w:r>
            <w:r w:rsidRPr="00305802">
              <w:rPr>
                <w:rFonts w:cs="Calibri"/>
                <w:color w:val="000000" w:themeColor="text1"/>
                <w:sz w:val="24"/>
              </w:rPr>
              <w:t>Good</w:t>
            </w:r>
          </w:p>
        </w:tc>
      </w:tr>
      <w:tr w:rsidR="000E306E" w14:paraId="1FA1257B" w14:textId="77777777" w:rsidTr="00305802">
        <w:trPr>
          <w:cantSplit/>
        </w:trPr>
        <w:tc>
          <w:tcPr>
            <w:tcW w:w="2972" w:type="dxa"/>
            <w:vAlign w:val="bottom"/>
          </w:tcPr>
          <w:p w14:paraId="434064D2" w14:textId="77777777" w:rsidR="000E306E" w:rsidRPr="00305802" w:rsidRDefault="000E306E" w:rsidP="008B2B74">
            <w:pPr>
              <w:spacing w:after="0"/>
              <w:jc w:val="left"/>
              <w:rPr>
                <w:sz w:val="24"/>
              </w:rPr>
            </w:pPr>
            <w:r w:rsidRPr="00305802">
              <w:rPr>
                <w:sz w:val="24"/>
              </w:rPr>
              <w:t>Brown trout</w:t>
            </w:r>
          </w:p>
        </w:tc>
        <w:tc>
          <w:tcPr>
            <w:tcW w:w="3544" w:type="dxa"/>
            <w:vAlign w:val="bottom"/>
          </w:tcPr>
          <w:p w14:paraId="18689486" w14:textId="396A8D1F" w:rsidR="000E306E" w:rsidRPr="00305802" w:rsidRDefault="000E306E" w:rsidP="00321415">
            <w:pPr>
              <w:spacing w:after="0"/>
              <w:jc w:val="left"/>
              <w:rPr>
                <w:i/>
                <w:sz w:val="24"/>
              </w:rPr>
            </w:pPr>
            <w:r w:rsidRPr="00305802">
              <w:rPr>
                <w:rFonts w:cs="Calibri"/>
                <w:i/>
                <w:color w:val="000000"/>
                <w:sz w:val="24"/>
              </w:rPr>
              <w:t>Salmo</w:t>
            </w:r>
            <w:r w:rsidR="000D73C7" w:rsidRPr="00305802">
              <w:rPr>
                <w:rFonts w:cs="Calibri"/>
                <w:i/>
                <w:color w:val="000000"/>
                <w:sz w:val="24"/>
              </w:rPr>
              <w:t xml:space="preserve"> </w:t>
            </w:r>
            <w:r w:rsidRPr="00305802">
              <w:rPr>
                <w:rFonts w:cs="Calibri"/>
                <w:i/>
                <w:color w:val="000000"/>
                <w:sz w:val="24"/>
              </w:rPr>
              <w:t>trutta</w:t>
            </w:r>
          </w:p>
        </w:tc>
        <w:tc>
          <w:tcPr>
            <w:tcW w:w="2500" w:type="dxa"/>
            <w:vAlign w:val="bottom"/>
          </w:tcPr>
          <w:p w14:paraId="7F16900C" w14:textId="3CA3ECDC" w:rsidR="000E306E" w:rsidRPr="00305802" w:rsidRDefault="000E306E" w:rsidP="00321415">
            <w:pPr>
              <w:spacing w:after="0"/>
              <w:jc w:val="left"/>
              <w:rPr>
                <w:rFonts w:cs="Calibri"/>
                <w:color w:val="000000"/>
                <w:sz w:val="24"/>
              </w:rPr>
            </w:pPr>
            <w:r w:rsidRPr="00305802">
              <w:rPr>
                <w:rFonts w:cs="Calibri"/>
                <w:color w:val="000000" w:themeColor="text1"/>
                <w:sz w:val="24"/>
              </w:rPr>
              <w:t>High</w:t>
            </w:r>
            <w:r w:rsidR="1843F1A6" w:rsidRPr="00305802">
              <w:rPr>
                <w:rFonts w:cs="Calibri"/>
                <w:color w:val="000000" w:themeColor="text1"/>
                <w:sz w:val="24"/>
              </w:rPr>
              <w:t>-</w:t>
            </w:r>
            <w:r w:rsidRPr="00305802">
              <w:rPr>
                <w:rFonts w:cs="Calibri"/>
                <w:color w:val="000000" w:themeColor="text1"/>
                <w:sz w:val="24"/>
              </w:rPr>
              <w:t>Good</w:t>
            </w:r>
          </w:p>
        </w:tc>
      </w:tr>
      <w:tr w:rsidR="000E306E" w14:paraId="4EE73AA7" w14:textId="77777777" w:rsidTr="00305802">
        <w:trPr>
          <w:cantSplit/>
          <w:trHeight w:val="300"/>
        </w:trPr>
        <w:tc>
          <w:tcPr>
            <w:tcW w:w="2972" w:type="dxa"/>
            <w:tcBorders>
              <w:bottom w:val="single" w:sz="4" w:space="0" w:color="auto"/>
            </w:tcBorders>
            <w:shd w:val="clear" w:color="auto" w:fill="E7E6E6" w:themeFill="background2"/>
            <w:vAlign w:val="bottom"/>
          </w:tcPr>
          <w:p w14:paraId="252ACECC" w14:textId="6BE97962" w:rsidR="000E306E" w:rsidRPr="00305802" w:rsidRDefault="000E306E" w:rsidP="00321415">
            <w:pPr>
              <w:spacing w:after="0"/>
              <w:jc w:val="left"/>
              <w:rPr>
                <w:sz w:val="24"/>
              </w:rPr>
            </w:pPr>
            <w:r w:rsidRPr="00305802">
              <w:rPr>
                <w:rFonts w:cs="Calibri"/>
                <w:color w:val="000000"/>
                <w:sz w:val="24"/>
              </w:rPr>
              <w:t>Arctic char / Brook trout</w:t>
            </w:r>
          </w:p>
        </w:tc>
        <w:tc>
          <w:tcPr>
            <w:tcW w:w="3544" w:type="dxa"/>
            <w:tcBorders>
              <w:bottom w:val="single" w:sz="4" w:space="0" w:color="auto"/>
            </w:tcBorders>
            <w:shd w:val="clear" w:color="auto" w:fill="E7E6E6" w:themeFill="background2"/>
          </w:tcPr>
          <w:p w14:paraId="764C2B64" w14:textId="77777777" w:rsidR="000E306E" w:rsidRPr="00305802" w:rsidRDefault="000E306E" w:rsidP="00321415">
            <w:pPr>
              <w:spacing w:after="0"/>
              <w:jc w:val="left"/>
              <w:rPr>
                <w:i/>
                <w:sz w:val="24"/>
              </w:rPr>
            </w:pPr>
            <w:r w:rsidRPr="00305802">
              <w:rPr>
                <w:rFonts w:cs="Calibri"/>
                <w:i/>
                <w:color w:val="000000"/>
                <w:sz w:val="24"/>
              </w:rPr>
              <w:t xml:space="preserve">Salvelinus </w:t>
            </w:r>
            <w:proofErr w:type="spellStart"/>
            <w:r w:rsidRPr="00305802">
              <w:rPr>
                <w:rFonts w:cs="Calibri"/>
                <w:i/>
                <w:color w:val="000000"/>
                <w:sz w:val="24"/>
              </w:rPr>
              <w:t>alpinus</w:t>
            </w:r>
            <w:proofErr w:type="spellEnd"/>
            <w:r w:rsidRPr="00305802">
              <w:rPr>
                <w:rFonts w:cs="Calibri"/>
                <w:i/>
                <w:color w:val="000000"/>
                <w:sz w:val="24"/>
              </w:rPr>
              <w:t xml:space="preserve"> / Salvelinus fontinalis</w:t>
            </w:r>
          </w:p>
        </w:tc>
        <w:tc>
          <w:tcPr>
            <w:tcW w:w="2500" w:type="dxa"/>
            <w:tcBorders>
              <w:bottom w:val="single" w:sz="4" w:space="0" w:color="auto"/>
            </w:tcBorders>
            <w:shd w:val="clear" w:color="auto" w:fill="E7E6E6" w:themeFill="background2"/>
            <w:vAlign w:val="bottom"/>
          </w:tcPr>
          <w:p w14:paraId="63299FE0" w14:textId="1EEF10B1" w:rsidR="000E306E" w:rsidRPr="00305802" w:rsidRDefault="000E306E" w:rsidP="00321415">
            <w:pPr>
              <w:spacing w:after="0"/>
              <w:jc w:val="left"/>
              <w:rPr>
                <w:rFonts w:cs="Calibri"/>
                <w:color w:val="000000"/>
                <w:sz w:val="24"/>
              </w:rPr>
            </w:pPr>
            <w:r w:rsidRPr="00305802">
              <w:rPr>
                <w:rFonts w:cs="Calibri"/>
                <w:color w:val="000000" w:themeColor="text1"/>
                <w:sz w:val="24"/>
              </w:rPr>
              <w:t>High</w:t>
            </w:r>
            <w:r w:rsidR="66B827E7" w:rsidRPr="00305802">
              <w:rPr>
                <w:rFonts w:cs="Calibri"/>
                <w:color w:val="000000" w:themeColor="text1"/>
                <w:sz w:val="24"/>
              </w:rPr>
              <w:t>-</w:t>
            </w:r>
            <w:r w:rsidRPr="00305802">
              <w:rPr>
                <w:rFonts w:cs="Calibri"/>
                <w:color w:val="000000" w:themeColor="text1"/>
                <w:sz w:val="24"/>
              </w:rPr>
              <w:t>Good</w:t>
            </w:r>
          </w:p>
        </w:tc>
      </w:tr>
    </w:tbl>
    <w:p w14:paraId="6B5F66FB" w14:textId="01E00917" w:rsidR="00110BFC" w:rsidRDefault="00110BFC" w:rsidP="22E3BBC4">
      <w:pPr>
        <w:rPr>
          <w:sz w:val="20"/>
          <w:szCs w:val="20"/>
          <w:shd w:val="clear" w:color="auto" w:fill="FFFFFF"/>
        </w:rPr>
      </w:pPr>
    </w:p>
    <w:p w14:paraId="2AEAD4E7" w14:textId="37E67910" w:rsidR="00A63FB1" w:rsidRPr="009A7D2F" w:rsidRDefault="00C35BBA" w:rsidP="00321415">
      <w:pPr>
        <w:spacing w:line="360" w:lineRule="auto"/>
        <w:jc w:val="left"/>
        <w:rPr>
          <w:sz w:val="24"/>
        </w:rPr>
      </w:pPr>
      <w:r w:rsidRPr="00F00298">
        <w:rPr>
          <w:rStyle w:val="Heading4Char"/>
          <w:rFonts w:ascii="Source Sans Pro Light" w:hAnsi="Source Sans Pro Light"/>
        </w:rPr>
        <w:t>FKF5.</w:t>
      </w:r>
      <w:r w:rsidR="005E0C45" w:rsidRPr="00F00298">
        <w:rPr>
          <w:rStyle w:val="Heading4Char"/>
          <w:rFonts w:ascii="Source Sans Pro Light" w:hAnsi="Source Sans Pro Light"/>
        </w:rPr>
        <w:t>2</w:t>
      </w:r>
      <w:r w:rsidRPr="00F00298">
        <w:rPr>
          <w:rStyle w:val="Heading4Char"/>
          <w:rFonts w:ascii="Source Sans Pro Light" w:hAnsi="Source Sans Pro Light"/>
        </w:rPr>
        <w:t xml:space="preserve"> (</w:t>
      </w:r>
      <w:r w:rsidR="00110BFC" w:rsidRPr="00F00298">
        <w:rPr>
          <w:rStyle w:val="Heading4Char"/>
          <w:rFonts w:ascii="Source Sans Pro Light" w:hAnsi="Source Sans Pro Light"/>
        </w:rPr>
        <w:t>Invertebrates</w:t>
      </w:r>
      <w:r w:rsidRPr="00F00298">
        <w:rPr>
          <w:rStyle w:val="Heading4Char"/>
          <w:rFonts w:ascii="Source Sans Pro Light" w:hAnsi="Source Sans Pro Light"/>
        </w:rPr>
        <w:t>)</w:t>
      </w:r>
      <w:r w:rsidR="00110BFC" w:rsidRPr="00F00298">
        <w:rPr>
          <w:rStyle w:val="Heading4Char"/>
          <w:rFonts w:ascii="Source Sans Pro Light" w:hAnsi="Source Sans Pro Light"/>
        </w:rPr>
        <w:t>:</w:t>
      </w:r>
      <w:r w:rsidR="00110BFC" w:rsidRPr="009A7D2F">
        <w:rPr>
          <w:rStyle w:val="Heading4Char"/>
        </w:rPr>
        <w:t xml:space="preserve"> </w:t>
      </w:r>
      <w:r w:rsidR="00A63FB1" w:rsidRPr="009A7D2F">
        <w:rPr>
          <w:sz w:val="24"/>
        </w:rPr>
        <w:t>In both unconstrained and concurrent (constrained) ordinations for invertebrates (</w:t>
      </w:r>
      <w:r w:rsidR="00BB3F80" w:rsidRPr="009A7D2F">
        <w:rPr>
          <w:b/>
          <w:bCs/>
          <w:sz w:val="24"/>
        </w:rPr>
        <w:fldChar w:fldCharType="begin"/>
      </w:r>
      <w:r w:rsidR="00BB3F80" w:rsidRPr="009A7D2F">
        <w:rPr>
          <w:b/>
          <w:bCs/>
          <w:sz w:val="24"/>
        </w:rPr>
        <w:instrText xml:space="preserve"> REF _Ref134522247 \h  \* MERGEFORMAT </w:instrText>
      </w:r>
      <w:r w:rsidR="00BB3F80" w:rsidRPr="009A7D2F">
        <w:rPr>
          <w:b/>
          <w:bCs/>
          <w:sz w:val="24"/>
        </w:rPr>
      </w:r>
      <w:r w:rsidR="00BB3F80" w:rsidRPr="009A7D2F">
        <w:rPr>
          <w:b/>
          <w:bCs/>
          <w:sz w:val="24"/>
        </w:rPr>
        <w:fldChar w:fldCharType="separate"/>
      </w:r>
      <w:r w:rsidR="00966D87" w:rsidRPr="009A7D2F">
        <w:rPr>
          <w:b/>
          <w:bCs/>
          <w:sz w:val="24"/>
        </w:rPr>
        <w:t xml:space="preserve">Figure </w:t>
      </w:r>
      <w:r w:rsidR="00966D87" w:rsidRPr="009A7D2F">
        <w:rPr>
          <w:b/>
          <w:bCs/>
          <w:noProof/>
          <w:sz w:val="24"/>
        </w:rPr>
        <w:t>19</w:t>
      </w:r>
      <w:r w:rsidR="00BB3F80" w:rsidRPr="009A7D2F">
        <w:rPr>
          <w:b/>
          <w:bCs/>
          <w:sz w:val="24"/>
        </w:rPr>
        <w:fldChar w:fldCharType="end"/>
      </w:r>
      <w:r w:rsidR="00A63FB1" w:rsidRPr="009A7D2F">
        <w:rPr>
          <w:sz w:val="24"/>
        </w:rPr>
        <w:t>), there is a separation into three community clusters</w:t>
      </w:r>
      <w:r w:rsidR="00E041BD" w:rsidRPr="009A7D2F">
        <w:rPr>
          <w:sz w:val="24"/>
        </w:rPr>
        <w:t xml:space="preserve"> that correspond to three groups of conditions</w:t>
      </w:r>
      <w:r w:rsidR="00A63FB1" w:rsidRPr="009A7D2F">
        <w:rPr>
          <w:sz w:val="24"/>
        </w:rPr>
        <w:t xml:space="preserve">: High/Good, Moderate, and Poor. </w:t>
      </w:r>
      <w:r w:rsidR="0017083F" w:rsidRPr="009A7D2F">
        <w:rPr>
          <w:sz w:val="24"/>
        </w:rPr>
        <w:t>Notably, even Loch Lomond (North) clusters with the High-Good lochs, unlike with the fish dataset, which suggests that the invertebrate communities are more spatially structured, allowing for the higher resolution detection of local changes in water quality</w:t>
      </w:r>
      <w:r w:rsidR="006C547C" w:rsidRPr="009A7D2F">
        <w:rPr>
          <w:sz w:val="24"/>
        </w:rPr>
        <w:t xml:space="preserve"> given the current sampling strategy</w:t>
      </w:r>
      <w:r w:rsidR="0017083F" w:rsidRPr="009A7D2F">
        <w:rPr>
          <w:sz w:val="24"/>
        </w:rPr>
        <w:t xml:space="preserve">. </w:t>
      </w:r>
      <w:r w:rsidR="00DA105D" w:rsidRPr="009A7D2F">
        <w:rPr>
          <w:sz w:val="24"/>
        </w:rPr>
        <w:t>Also, s</w:t>
      </w:r>
      <w:r w:rsidR="0017083F" w:rsidRPr="009A7D2F">
        <w:rPr>
          <w:sz w:val="24"/>
        </w:rPr>
        <w:t xml:space="preserve">ince there is only </w:t>
      </w:r>
      <w:r w:rsidR="3D3405A3" w:rsidRPr="009A7D2F">
        <w:rPr>
          <w:sz w:val="24"/>
        </w:rPr>
        <w:t>one</w:t>
      </w:r>
      <w:r w:rsidR="0017083F" w:rsidRPr="009A7D2F">
        <w:rPr>
          <w:sz w:val="24"/>
        </w:rPr>
        <w:t xml:space="preserve"> loch</w:t>
      </w:r>
      <w:r w:rsidR="1E8C4C17" w:rsidRPr="009A7D2F">
        <w:rPr>
          <w:sz w:val="24"/>
        </w:rPr>
        <w:t xml:space="preserve"> with Poor status</w:t>
      </w:r>
      <w:r w:rsidR="0017083F" w:rsidRPr="009A7D2F">
        <w:rPr>
          <w:sz w:val="24"/>
        </w:rPr>
        <w:t xml:space="preserve">, it is not possible to know whether Castle Semple Loch is different because of its condition or some other loch-specific characteristic. </w:t>
      </w:r>
    </w:p>
    <w:p w14:paraId="6BA6679B" w14:textId="64A80F2D" w:rsidR="007F369B" w:rsidRPr="009A7D2F" w:rsidRDefault="007F369B" w:rsidP="00321415">
      <w:pPr>
        <w:spacing w:line="360" w:lineRule="auto"/>
        <w:jc w:val="left"/>
        <w:rPr>
          <w:sz w:val="24"/>
        </w:rPr>
      </w:pPr>
      <w:r w:rsidRPr="009A7D2F">
        <w:rPr>
          <w:sz w:val="24"/>
        </w:rPr>
        <w:t>Land cover, condition, and conductivity are all significant contributors to the constrained ordination. The total variance explained by the latent variables is substantial (R</w:t>
      </w:r>
      <w:r w:rsidRPr="009A7D2F">
        <w:rPr>
          <w:sz w:val="24"/>
          <w:vertAlign w:val="superscript"/>
        </w:rPr>
        <w:t>2</w:t>
      </w:r>
      <w:r w:rsidRPr="009A7D2F">
        <w:rPr>
          <w:sz w:val="24"/>
        </w:rPr>
        <w:t xml:space="preserve"> = 46%), and condition is ~10 times more important than land cover or conductivity in contributing to this explanatory power. Samples toward the bottom in </w:t>
      </w:r>
      <w:r w:rsidR="003379D8" w:rsidRPr="009A7D2F">
        <w:rPr>
          <w:b/>
          <w:bCs/>
          <w:sz w:val="24"/>
        </w:rPr>
        <w:fldChar w:fldCharType="begin"/>
      </w:r>
      <w:r w:rsidR="003379D8" w:rsidRPr="009A7D2F">
        <w:rPr>
          <w:b/>
          <w:bCs/>
          <w:sz w:val="24"/>
        </w:rPr>
        <w:instrText xml:space="preserve"> REF _Ref134522247 \h  \* MERGEFORMAT </w:instrText>
      </w:r>
      <w:r w:rsidR="003379D8" w:rsidRPr="009A7D2F">
        <w:rPr>
          <w:b/>
          <w:bCs/>
          <w:sz w:val="24"/>
        </w:rPr>
      </w:r>
      <w:r w:rsidR="003379D8" w:rsidRPr="009A7D2F">
        <w:rPr>
          <w:b/>
          <w:bCs/>
          <w:sz w:val="24"/>
        </w:rPr>
        <w:fldChar w:fldCharType="separate"/>
      </w:r>
      <w:r w:rsidR="00966D87" w:rsidRPr="009A7D2F">
        <w:rPr>
          <w:b/>
          <w:bCs/>
          <w:sz w:val="24"/>
        </w:rPr>
        <w:t xml:space="preserve">Figure </w:t>
      </w:r>
      <w:r w:rsidR="00966D87" w:rsidRPr="009A7D2F">
        <w:rPr>
          <w:b/>
          <w:bCs/>
          <w:noProof/>
          <w:sz w:val="24"/>
        </w:rPr>
        <w:t>19</w:t>
      </w:r>
      <w:r w:rsidR="003379D8" w:rsidRPr="009A7D2F">
        <w:rPr>
          <w:b/>
          <w:bCs/>
          <w:sz w:val="24"/>
        </w:rPr>
        <w:fldChar w:fldCharType="end"/>
      </w:r>
      <w:r w:rsidRPr="009A7D2F">
        <w:rPr>
          <w:sz w:val="24"/>
        </w:rPr>
        <w:t xml:space="preserve"> are High-Good, and samples toward the right are surrounded by more moorland.</w:t>
      </w:r>
      <w:r w:rsidR="0074061C" w:rsidRPr="009A7D2F">
        <w:rPr>
          <w:sz w:val="24"/>
        </w:rPr>
        <w:t xml:space="preserve"> S</w:t>
      </w:r>
      <w:r w:rsidRPr="009A7D2F">
        <w:rPr>
          <w:sz w:val="24"/>
        </w:rPr>
        <w:t xml:space="preserve">ee </w:t>
      </w:r>
      <w:r w:rsidR="698F1963" w:rsidRPr="009A7D2F">
        <w:rPr>
          <w:sz w:val="24"/>
        </w:rPr>
        <w:t>Phase 2 Technical Appendices</w:t>
      </w:r>
      <w:r w:rsidR="0074061C" w:rsidRPr="009A7D2F">
        <w:rPr>
          <w:sz w:val="24"/>
        </w:rPr>
        <w:t xml:space="preserve"> </w:t>
      </w:r>
      <w:r w:rsidR="0074061C" w:rsidRPr="009A7D2F">
        <w:rPr>
          <w:sz w:val="24"/>
        </w:rPr>
        <w:fldChar w:fldCharType="begin"/>
      </w:r>
      <w:r w:rsidR="0074061C" w:rsidRPr="009A7D2F">
        <w:rPr>
          <w:sz w:val="24"/>
        </w:rPr>
        <w:instrText xml:space="preserve"> ADDIN ZOTERO_ITEM CSL_CITATION {"citationID":"8acptwZJ","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74061C" w:rsidRPr="009A7D2F">
        <w:rPr>
          <w:sz w:val="24"/>
        </w:rPr>
        <w:fldChar w:fldCharType="separate"/>
      </w:r>
      <w:r w:rsidR="0074061C" w:rsidRPr="009A7D2F">
        <w:rPr>
          <w:sz w:val="24"/>
        </w:rPr>
        <w:t>(Bakker et al. 2023c)</w:t>
      </w:r>
      <w:r w:rsidR="0074061C" w:rsidRPr="009A7D2F">
        <w:rPr>
          <w:sz w:val="24"/>
        </w:rPr>
        <w:fldChar w:fldCharType="end"/>
      </w:r>
      <w:r w:rsidRPr="009A7D2F">
        <w:rPr>
          <w:sz w:val="24"/>
        </w:rPr>
        <w:t xml:space="preserve"> for statistical output from the ordination plots for freshwater invertebrate communities.</w:t>
      </w:r>
    </w:p>
    <w:p w14:paraId="442631EF" w14:textId="17DAE4F6" w:rsidR="00110BFC" w:rsidRDefault="009B5B2E" w:rsidP="00321415">
      <w:pPr>
        <w:pStyle w:val="Caption"/>
        <w:spacing w:after="0" w:line="240" w:lineRule="auto"/>
        <w:jc w:val="left"/>
        <w:rPr>
          <w:rFonts w:ascii="Source Sans Pro Light" w:hAnsi="Source Sans Pro Light"/>
        </w:rPr>
      </w:pPr>
      <w:bookmarkStart w:id="69" w:name="_Ref134522247"/>
      <w:r w:rsidRPr="00305802">
        <w:rPr>
          <w:noProof/>
          <w:color w:val="44546A"/>
          <w:sz w:val="24"/>
        </w:rPr>
        <w:lastRenderedPageBreak/>
        <w:drawing>
          <wp:anchor distT="0" distB="0" distL="114300" distR="114300" simplePos="0" relativeHeight="251660339" behindDoc="0" locked="0" layoutInCell="1" allowOverlap="1" wp14:anchorId="4FF229A7" wp14:editId="29557650">
            <wp:simplePos x="0" y="0"/>
            <wp:positionH relativeFrom="margin">
              <wp:align>center</wp:align>
            </wp:positionH>
            <wp:positionV relativeFrom="paragraph">
              <wp:posOffset>4643120</wp:posOffset>
            </wp:positionV>
            <wp:extent cx="3289935" cy="285115"/>
            <wp:effectExtent l="0" t="0" r="5715" b="635"/>
            <wp:wrapTopAndBottom/>
            <wp:docPr id="1788002633" name="Picture 1788002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2633" name="Picture 1788002633">
                      <a:extLst>
                        <a:ext uri="{C183D7F6-B498-43B3-948B-1728B52AA6E4}">
                          <adec:decorative xmlns:adec="http://schemas.microsoft.com/office/drawing/2017/decorative" val="1"/>
                        </a:ext>
                      </a:extLst>
                    </pic:cNvPr>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28993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802" w:rsidRPr="00305802">
        <w:rPr>
          <w:rFonts w:ascii="Source Sans Pro Light" w:hAnsi="Source Sans Pro Light"/>
          <w:noProof/>
          <w:sz w:val="24"/>
          <w:szCs w:val="24"/>
        </w:rPr>
        <w:drawing>
          <wp:anchor distT="0" distB="0" distL="114300" distR="114300" simplePos="0" relativeHeight="251658259" behindDoc="0" locked="0" layoutInCell="1" allowOverlap="1" wp14:anchorId="24516523" wp14:editId="595A6B21">
            <wp:simplePos x="0" y="0"/>
            <wp:positionH relativeFrom="margin">
              <wp:align>center</wp:align>
            </wp:positionH>
            <wp:positionV relativeFrom="paragraph">
              <wp:posOffset>823595</wp:posOffset>
            </wp:positionV>
            <wp:extent cx="6504940" cy="3884295"/>
            <wp:effectExtent l="0" t="0" r="0" b="190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6504940" cy="388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E58" w:rsidRPr="00305802">
        <w:rPr>
          <w:rFonts w:ascii="Source Sans Pro Light" w:hAnsi="Source Sans Pro Light"/>
          <w:color w:val="44546A"/>
          <w:sz w:val="24"/>
          <w:szCs w:val="24"/>
        </w:rPr>
        <w:t xml:space="preserve">Figure </w:t>
      </w:r>
      <w:r w:rsidR="006F0E58" w:rsidRPr="00305802">
        <w:rPr>
          <w:rFonts w:ascii="Source Sans Pro Light" w:hAnsi="Source Sans Pro Light"/>
          <w:color w:val="44546A"/>
          <w:sz w:val="24"/>
          <w:szCs w:val="24"/>
        </w:rPr>
        <w:fldChar w:fldCharType="begin"/>
      </w:r>
      <w:r w:rsidR="006F0E58" w:rsidRPr="00305802">
        <w:rPr>
          <w:rFonts w:ascii="Source Sans Pro Light" w:hAnsi="Source Sans Pro Light"/>
          <w:color w:val="44546A"/>
          <w:sz w:val="24"/>
          <w:szCs w:val="24"/>
        </w:rPr>
        <w:instrText>SEQ Figure \* ARABIC</w:instrText>
      </w:r>
      <w:r w:rsidR="006F0E58" w:rsidRPr="00305802">
        <w:rPr>
          <w:rFonts w:ascii="Source Sans Pro Light" w:hAnsi="Source Sans Pro Light"/>
          <w:color w:val="44546A"/>
          <w:sz w:val="24"/>
          <w:szCs w:val="24"/>
        </w:rPr>
        <w:fldChar w:fldCharType="separate"/>
      </w:r>
      <w:r w:rsidR="00966D87" w:rsidRPr="00305802">
        <w:rPr>
          <w:rFonts w:ascii="Source Sans Pro Light" w:hAnsi="Source Sans Pro Light"/>
          <w:noProof/>
          <w:color w:val="44546A"/>
          <w:sz w:val="24"/>
          <w:szCs w:val="24"/>
        </w:rPr>
        <w:t>19</w:t>
      </w:r>
      <w:r w:rsidR="006F0E58" w:rsidRPr="00305802">
        <w:rPr>
          <w:rFonts w:ascii="Source Sans Pro Light" w:hAnsi="Source Sans Pro Light"/>
          <w:color w:val="44546A"/>
          <w:sz w:val="24"/>
          <w:szCs w:val="24"/>
        </w:rPr>
        <w:fldChar w:fldCharType="end"/>
      </w:r>
      <w:bookmarkEnd w:id="69"/>
      <w:r w:rsidR="00110BFC" w:rsidRPr="00305802">
        <w:rPr>
          <w:rFonts w:ascii="Source Sans Pro Light" w:hAnsi="Source Sans Pro Light"/>
          <w:color w:val="44546A"/>
          <w:sz w:val="24"/>
          <w:szCs w:val="24"/>
        </w:rPr>
        <w:t xml:space="preserve">: </w:t>
      </w:r>
      <w:r w:rsidR="00110BFC" w:rsidRPr="00305802">
        <w:rPr>
          <w:rFonts w:ascii="Source Sans Pro Light" w:hAnsi="Source Sans Pro Light"/>
          <w:color w:val="000000" w:themeColor="text1"/>
          <w:sz w:val="24"/>
          <w:szCs w:val="24"/>
        </w:rPr>
        <w:t xml:space="preserve">The unconstrained and constrained ordinations for </w:t>
      </w:r>
      <w:r w:rsidR="16C81B8C" w:rsidRPr="00305802">
        <w:rPr>
          <w:rFonts w:ascii="Source Sans Pro Light" w:hAnsi="Source Sans Pro Light"/>
          <w:color w:val="000000" w:themeColor="text1"/>
          <w:sz w:val="24"/>
          <w:szCs w:val="24"/>
        </w:rPr>
        <w:t xml:space="preserve">freshwater </w:t>
      </w:r>
      <w:r w:rsidR="00110BFC" w:rsidRPr="00305802">
        <w:rPr>
          <w:rFonts w:ascii="Source Sans Pro Light" w:hAnsi="Source Sans Pro Light"/>
          <w:color w:val="000000" w:themeColor="text1"/>
          <w:sz w:val="24"/>
          <w:szCs w:val="24"/>
        </w:rPr>
        <w:t xml:space="preserve">invertebrates. </w:t>
      </w:r>
      <w:r w:rsidR="007C6401" w:rsidRPr="00305802">
        <w:rPr>
          <w:rFonts w:ascii="Source Sans Pro Light" w:hAnsi="Source Sans Pro Light"/>
          <w:color w:val="000000" w:themeColor="text1"/>
          <w:sz w:val="24"/>
          <w:szCs w:val="24"/>
        </w:rPr>
        <w:t xml:space="preserve">Each point is a sample and samples that are closer together are more similar. </w:t>
      </w:r>
      <w:r w:rsidR="00A31A3F" w:rsidRPr="00305802">
        <w:rPr>
          <w:rFonts w:ascii="Source Sans Pro Light" w:hAnsi="Source Sans Pro Light"/>
          <w:color w:val="000000" w:themeColor="text1"/>
          <w:sz w:val="24"/>
          <w:szCs w:val="24"/>
        </w:rPr>
        <w:t xml:space="preserve">In both models, there is a separation by Overall Status: High/Good and Moderate/Poor. </w:t>
      </w:r>
      <w:r w:rsidR="00497C1E" w:rsidRPr="00305802">
        <w:rPr>
          <w:rFonts w:ascii="Source Sans Pro Light" w:hAnsi="Source Sans Pro Light"/>
          <w:color w:val="000000" w:themeColor="text1"/>
          <w:sz w:val="24"/>
          <w:szCs w:val="24"/>
        </w:rPr>
        <w:t>Contains SEPA data © Scottish Environment Protection Agency and database right (2023).</w:t>
      </w:r>
      <w:r w:rsidR="004E4DBF" w:rsidRPr="00305802">
        <w:rPr>
          <w:rFonts w:ascii="Source Sans Pro Light" w:hAnsi="Source Sans Pro Light"/>
          <w:color w:val="000000" w:themeColor="text1"/>
          <w:sz w:val="24"/>
          <w:szCs w:val="24"/>
        </w:rPr>
        <w:t xml:space="preserve"> </w:t>
      </w:r>
      <w:r w:rsidR="004E4DBF" w:rsidRPr="00305802">
        <w:rPr>
          <w:rStyle w:val="Hyperlink"/>
          <w:rFonts w:ascii="Source Sans Pro Light" w:eastAsia="Source Sans Pro Light" w:hAnsi="Source Sans Pro Light" w:cs="Source Sans Pro Light"/>
          <w:color w:val="000000" w:themeColor="text1"/>
          <w:sz w:val="24"/>
          <w:szCs w:val="24"/>
          <w:u w:val="none"/>
        </w:rPr>
        <w:t>All rights reserved</w:t>
      </w:r>
      <w:r w:rsidR="004E4DBF" w:rsidRPr="00BE4119">
        <w:rPr>
          <w:rStyle w:val="Hyperlink"/>
          <w:rFonts w:ascii="Source Sans Pro Light" w:eastAsia="Source Sans Pro Light" w:hAnsi="Source Sans Pro Light" w:cs="Source Sans Pro Light"/>
          <w:color w:val="44546A"/>
          <w:u w:val="none"/>
        </w:rPr>
        <w:t>.</w:t>
      </w:r>
    </w:p>
    <w:p w14:paraId="01BF520D" w14:textId="7FCA8846" w:rsidR="00110BFC" w:rsidRDefault="00110BFC" w:rsidP="00EB090B">
      <w:pPr>
        <w:spacing w:after="0"/>
        <w:rPr>
          <w:sz w:val="20"/>
          <w:szCs w:val="20"/>
        </w:rPr>
      </w:pPr>
    </w:p>
    <w:p w14:paraId="3FC2BA30" w14:textId="55393301" w:rsidR="00110BFC" w:rsidRPr="009A7D2F" w:rsidRDefault="00C35BBA" w:rsidP="009A7D2F">
      <w:pPr>
        <w:jc w:val="left"/>
        <w:rPr>
          <w:sz w:val="24"/>
        </w:rPr>
      </w:pPr>
      <w:r w:rsidRPr="00F00298">
        <w:rPr>
          <w:rStyle w:val="Heading4Char"/>
          <w:rFonts w:ascii="Source Sans Pro Light" w:hAnsi="Source Sans Pro Light"/>
        </w:rPr>
        <w:t>FKF5.</w:t>
      </w:r>
      <w:r w:rsidR="005E0C45" w:rsidRPr="00F00298">
        <w:rPr>
          <w:rStyle w:val="Heading4Char"/>
          <w:rFonts w:ascii="Source Sans Pro Light" w:hAnsi="Source Sans Pro Light"/>
        </w:rPr>
        <w:t>3</w:t>
      </w:r>
      <w:r w:rsidRPr="00F00298">
        <w:rPr>
          <w:rStyle w:val="Heading4Char"/>
          <w:rFonts w:ascii="Source Sans Pro Light" w:hAnsi="Source Sans Pro Light"/>
        </w:rPr>
        <w:t xml:space="preserve"> (</w:t>
      </w:r>
      <w:r w:rsidR="00110BFC" w:rsidRPr="00F00298">
        <w:rPr>
          <w:rStyle w:val="Heading4Char"/>
          <w:rFonts w:ascii="Source Sans Pro Light" w:hAnsi="Source Sans Pro Light"/>
        </w:rPr>
        <w:t>Bacteria</w:t>
      </w:r>
      <w:r w:rsidRPr="00F00298">
        <w:rPr>
          <w:rStyle w:val="Heading4Char"/>
          <w:rFonts w:ascii="Source Sans Pro Light" w:hAnsi="Source Sans Pro Light"/>
        </w:rPr>
        <w:t>)</w:t>
      </w:r>
      <w:r w:rsidR="00110BFC" w:rsidRPr="00F00298">
        <w:rPr>
          <w:rStyle w:val="Heading4Char"/>
          <w:rFonts w:ascii="Source Sans Pro Light" w:hAnsi="Source Sans Pro Light"/>
        </w:rPr>
        <w:t>:</w:t>
      </w:r>
      <w:r w:rsidRPr="009A7D2F">
        <w:rPr>
          <w:rStyle w:val="Heading4Char"/>
          <w:rFonts w:ascii="Source Sans Pro Light" w:hAnsi="Source Sans Pro Light"/>
        </w:rPr>
        <w:t xml:space="preserve"> </w:t>
      </w:r>
      <w:r w:rsidR="00110BFC" w:rsidRPr="009A7D2F">
        <w:rPr>
          <w:rStyle w:val="Heading4Char"/>
          <w:rFonts w:ascii="Source Sans Pro Light" w:hAnsi="Source Sans Pro Light"/>
        </w:rPr>
        <w:t>Bacteria community compositions are clustered by loch (i.e. they show a strong geographic structure) but not by condition (</w:t>
      </w:r>
      <w:r w:rsidR="00A87A6E" w:rsidRPr="009A7D2F">
        <w:rPr>
          <w:rStyle w:val="Heading4Char"/>
          <w:rFonts w:ascii="Source Sans Pro Light" w:hAnsi="Source Sans Pro Light"/>
          <w:b/>
          <w:bCs/>
          <w:highlight w:val="yellow"/>
        </w:rPr>
        <w:fldChar w:fldCharType="begin"/>
      </w:r>
      <w:r w:rsidR="00A87A6E" w:rsidRPr="009A7D2F">
        <w:rPr>
          <w:rStyle w:val="Heading4Char"/>
          <w:rFonts w:ascii="Source Sans Pro Light" w:hAnsi="Source Sans Pro Light"/>
          <w:b/>
          <w:bCs/>
        </w:rPr>
        <w:instrText xml:space="preserve"> REF _Ref134522337 \h </w:instrText>
      </w:r>
      <w:r w:rsidR="00A87A6E" w:rsidRPr="009A7D2F">
        <w:rPr>
          <w:rStyle w:val="Heading4Char"/>
          <w:rFonts w:ascii="Source Sans Pro Light" w:hAnsi="Source Sans Pro Light"/>
          <w:b/>
          <w:bCs/>
          <w:highlight w:val="yellow"/>
        </w:rPr>
        <w:instrText xml:space="preserve"> \* MERGEFORMAT </w:instrText>
      </w:r>
      <w:r w:rsidR="00A87A6E" w:rsidRPr="009A7D2F">
        <w:rPr>
          <w:rStyle w:val="Heading4Char"/>
          <w:rFonts w:ascii="Source Sans Pro Light" w:hAnsi="Source Sans Pro Light"/>
          <w:b/>
          <w:bCs/>
          <w:highlight w:val="yellow"/>
        </w:rPr>
      </w:r>
      <w:r w:rsidR="00A87A6E" w:rsidRPr="009A7D2F">
        <w:rPr>
          <w:rStyle w:val="Heading4Char"/>
          <w:rFonts w:ascii="Source Sans Pro Light" w:hAnsi="Source Sans Pro Light"/>
          <w:b/>
          <w:bCs/>
          <w:highlight w:val="yellow"/>
        </w:rPr>
        <w:fldChar w:fldCharType="separate"/>
      </w:r>
      <w:r w:rsidR="00966D87" w:rsidRPr="009A7D2F">
        <w:rPr>
          <w:b/>
          <w:bCs/>
          <w:sz w:val="24"/>
        </w:rPr>
        <w:t xml:space="preserve">Figure </w:t>
      </w:r>
      <w:r w:rsidR="00966D87" w:rsidRPr="009A7D2F">
        <w:rPr>
          <w:b/>
          <w:bCs/>
          <w:noProof/>
          <w:sz w:val="24"/>
        </w:rPr>
        <w:t>20</w:t>
      </w:r>
      <w:r w:rsidR="00A87A6E" w:rsidRPr="009A7D2F">
        <w:rPr>
          <w:rStyle w:val="Heading4Char"/>
          <w:rFonts w:ascii="Source Sans Pro Light" w:hAnsi="Source Sans Pro Light"/>
          <w:b/>
          <w:bCs/>
          <w:highlight w:val="yellow"/>
        </w:rPr>
        <w:fldChar w:fldCharType="end"/>
      </w:r>
      <w:r w:rsidR="00110BFC" w:rsidRPr="009A7D2F">
        <w:rPr>
          <w:rStyle w:val="Heading4Char"/>
          <w:rFonts w:ascii="Source Sans Pro Light" w:hAnsi="Source Sans Pro Light"/>
        </w:rPr>
        <w:t xml:space="preserve">). </w:t>
      </w:r>
      <w:r w:rsidR="4C5B8150" w:rsidRPr="009A7D2F">
        <w:rPr>
          <w:sz w:val="24"/>
        </w:rPr>
        <w:t>See</w:t>
      </w:r>
      <w:r w:rsidR="6BDDB6B4" w:rsidRPr="009A7D2F">
        <w:rPr>
          <w:sz w:val="24"/>
        </w:rPr>
        <w:t xml:space="preserve"> Phase 2 Technical Appendices </w:t>
      </w:r>
      <w:r w:rsidR="004433AC" w:rsidRPr="009A7D2F">
        <w:rPr>
          <w:sz w:val="24"/>
        </w:rPr>
        <w:fldChar w:fldCharType="begin"/>
      </w:r>
      <w:r w:rsidR="004433AC" w:rsidRPr="009A7D2F">
        <w:rPr>
          <w:sz w:val="24"/>
        </w:rPr>
        <w:instrText xml:space="preserve"> ADDIN ZOTERO_ITEM CSL_CITATION {"citationID":"FCCdSVKB","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4433AC" w:rsidRPr="009A7D2F">
        <w:rPr>
          <w:sz w:val="24"/>
        </w:rPr>
        <w:fldChar w:fldCharType="separate"/>
      </w:r>
      <w:r w:rsidR="004433AC" w:rsidRPr="009A7D2F">
        <w:rPr>
          <w:sz w:val="24"/>
        </w:rPr>
        <w:t>(Bakker et al. 2023c)</w:t>
      </w:r>
      <w:r w:rsidR="004433AC" w:rsidRPr="009A7D2F">
        <w:rPr>
          <w:sz w:val="24"/>
        </w:rPr>
        <w:fldChar w:fldCharType="end"/>
      </w:r>
      <w:r w:rsidR="4C5B8150" w:rsidRPr="009A7D2F">
        <w:rPr>
          <w:sz w:val="24"/>
        </w:rPr>
        <w:t xml:space="preserve"> for statistical output from the ordination plots for freshwater bacteria communities</w:t>
      </w:r>
      <w:r w:rsidR="004433AC" w:rsidRPr="009A7D2F">
        <w:rPr>
          <w:sz w:val="24"/>
        </w:rPr>
        <w:t>.</w:t>
      </w:r>
    </w:p>
    <w:p w14:paraId="009CFD38" w14:textId="1BF4E68A" w:rsidR="00110BFC" w:rsidRPr="00305802" w:rsidRDefault="00F00BFF" w:rsidP="00E1318B">
      <w:pPr>
        <w:rPr>
          <w:sz w:val="24"/>
        </w:rPr>
      </w:pPr>
      <w:r w:rsidRPr="00305802">
        <w:rPr>
          <w:noProof/>
          <w:color w:val="44546A"/>
          <w:sz w:val="24"/>
        </w:rPr>
        <w:lastRenderedPageBreak/>
        <w:drawing>
          <wp:anchor distT="0" distB="0" distL="114300" distR="114300" simplePos="0" relativeHeight="251658279" behindDoc="0" locked="0" layoutInCell="1" allowOverlap="1" wp14:anchorId="1D28AAB5" wp14:editId="7CCCA940">
            <wp:simplePos x="0" y="0"/>
            <wp:positionH relativeFrom="margin">
              <wp:align>center</wp:align>
            </wp:positionH>
            <wp:positionV relativeFrom="paragraph">
              <wp:posOffset>3814343</wp:posOffset>
            </wp:positionV>
            <wp:extent cx="3289935" cy="285115"/>
            <wp:effectExtent l="0" t="0" r="5715" b="635"/>
            <wp:wrapTopAndBottom/>
            <wp:docPr id="1206342780" name="Picture 1206342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2780" name="Picture 1206342780">
                      <a:extLst>
                        <a:ext uri="{C183D7F6-B498-43B3-948B-1728B52AA6E4}">
                          <adec:decorative xmlns:adec="http://schemas.microsoft.com/office/drawing/2017/decorative" val="1"/>
                        </a:ext>
                      </a:extLst>
                    </pic:cNvPr>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328993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802">
        <w:rPr>
          <w:noProof/>
          <w:color w:val="44546A"/>
          <w:sz w:val="24"/>
        </w:rPr>
        <w:drawing>
          <wp:anchor distT="0" distB="0" distL="114300" distR="114300" simplePos="0" relativeHeight="251658260" behindDoc="0" locked="0" layoutInCell="1" allowOverlap="1" wp14:anchorId="142EBBBF" wp14:editId="5285FB67">
            <wp:simplePos x="0" y="0"/>
            <wp:positionH relativeFrom="margin">
              <wp:align>center</wp:align>
            </wp:positionH>
            <wp:positionV relativeFrom="paragraph">
              <wp:posOffset>0</wp:posOffset>
            </wp:positionV>
            <wp:extent cx="6583680" cy="3803650"/>
            <wp:effectExtent l="0" t="0" r="7620" b="6350"/>
            <wp:wrapTopAndBottom/>
            <wp:docPr id="1428278878" name="Picture 1428278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8878" name="Picture 1428278878">
                      <a:extLst>
                        <a:ext uri="{C183D7F6-B498-43B3-948B-1728B52AA6E4}">
                          <adec:decorative xmlns:adec="http://schemas.microsoft.com/office/drawing/2017/decorative" val="1"/>
                        </a:ext>
                      </a:extLst>
                    </pic:cNvPr>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6583680"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0" w:name="_Ref134522337"/>
      <w:r w:rsidR="39B957E1" w:rsidRPr="00305802">
        <w:rPr>
          <w:color w:val="44546A"/>
          <w:sz w:val="24"/>
        </w:rPr>
        <w:t xml:space="preserve">Figure </w:t>
      </w:r>
      <w:r w:rsidR="00A87A6E" w:rsidRPr="00305802">
        <w:rPr>
          <w:color w:val="44546A"/>
          <w:sz w:val="24"/>
        </w:rPr>
        <w:fldChar w:fldCharType="begin"/>
      </w:r>
      <w:r w:rsidR="00A87A6E" w:rsidRPr="00305802">
        <w:rPr>
          <w:color w:val="44546A"/>
          <w:sz w:val="24"/>
        </w:rPr>
        <w:instrText>SEQ Figure \* ARABIC</w:instrText>
      </w:r>
      <w:r w:rsidR="00A87A6E" w:rsidRPr="00305802">
        <w:rPr>
          <w:color w:val="44546A"/>
          <w:sz w:val="24"/>
        </w:rPr>
        <w:fldChar w:fldCharType="separate"/>
      </w:r>
      <w:r w:rsidR="00966D87" w:rsidRPr="00305802">
        <w:rPr>
          <w:noProof/>
          <w:color w:val="44546A"/>
          <w:sz w:val="24"/>
        </w:rPr>
        <w:t>20</w:t>
      </w:r>
      <w:r w:rsidR="00A87A6E" w:rsidRPr="00305802">
        <w:rPr>
          <w:color w:val="44546A"/>
          <w:sz w:val="24"/>
        </w:rPr>
        <w:fldChar w:fldCharType="end"/>
      </w:r>
      <w:bookmarkEnd w:id="70"/>
      <w:r w:rsidR="39B957E1" w:rsidRPr="00305802">
        <w:rPr>
          <w:color w:val="44546A"/>
          <w:sz w:val="24"/>
        </w:rPr>
        <w:t xml:space="preserve">: </w:t>
      </w:r>
      <w:r w:rsidR="7E31EB90" w:rsidRPr="00305802">
        <w:rPr>
          <w:sz w:val="24"/>
        </w:rPr>
        <w:t xml:space="preserve">The unconstrained and constrained ordinations for bacteria. In both cases, samples cluster primarily by loch and not condition. In this dataset, the primary drivers of composition are </w:t>
      </w:r>
      <w:r w:rsidR="5530C03A" w:rsidRPr="00305802">
        <w:rPr>
          <w:sz w:val="24"/>
        </w:rPr>
        <w:t>land cover</w:t>
      </w:r>
      <w:r w:rsidR="7E31EB90" w:rsidRPr="00305802">
        <w:rPr>
          <w:sz w:val="24"/>
        </w:rPr>
        <w:t xml:space="preserve"> (PC1 and PC2 accounting for nearly all the variation along CLV1 and CLV2), followed distantly by conductivity.</w:t>
      </w:r>
      <w:r w:rsidR="5247DEA8" w:rsidRPr="00305802">
        <w:rPr>
          <w:sz w:val="24"/>
        </w:rPr>
        <w:t xml:space="preserve"> Contains SEPA data © Scottish Environment Protection Agency and database right (2023).</w:t>
      </w:r>
      <w:r w:rsidR="3B5960AA" w:rsidRPr="00305802">
        <w:rPr>
          <w:sz w:val="24"/>
        </w:rPr>
        <w:t xml:space="preserve"> </w:t>
      </w:r>
      <w:r w:rsidR="3B5960AA" w:rsidRPr="00305802">
        <w:rPr>
          <w:rStyle w:val="Hyperlink"/>
          <w:rFonts w:eastAsia="Source Sans Pro Light" w:cs="Source Sans Pro Light"/>
          <w:color w:val="auto"/>
          <w:sz w:val="24"/>
          <w:u w:val="none"/>
        </w:rPr>
        <w:t>All rights reserved.</w:t>
      </w:r>
    </w:p>
    <w:p w14:paraId="7B0C1368" w14:textId="77777777" w:rsidR="001030CE" w:rsidRDefault="001030CE" w:rsidP="00A07FB0">
      <w:pPr>
        <w:spacing w:after="0"/>
        <w:rPr>
          <w:sz w:val="20"/>
          <w:szCs w:val="20"/>
        </w:rPr>
      </w:pPr>
    </w:p>
    <w:p w14:paraId="3C86CFFF" w14:textId="0F3C8F48" w:rsidR="00E204A2" w:rsidRPr="009A7D2F" w:rsidRDefault="0E427BE8" w:rsidP="00980F60">
      <w:pPr>
        <w:pStyle w:val="Heading4"/>
        <w:rPr>
          <w:rStyle w:val="Heading4Char"/>
        </w:rPr>
      </w:pPr>
      <w:r w:rsidRPr="009A7D2F">
        <w:rPr>
          <w:rStyle w:val="Heading4Char"/>
        </w:rPr>
        <w:t xml:space="preserve">FRQ6: </w:t>
      </w:r>
      <w:r w:rsidR="4AEF9942" w:rsidRPr="009A7D2F">
        <w:rPr>
          <w:rStyle w:val="Heading4Char"/>
        </w:rPr>
        <w:t>Can we make similar and reliable DNA-based ecological predictions for unmonitored (grouped) Scottish freshwater loch habitats when compared with examples of similar-expected health status (condition category) and lake typology but where no matching contemporary data exists?</w:t>
      </w:r>
    </w:p>
    <w:p w14:paraId="3F5173BE" w14:textId="1CD393F4" w:rsidR="008A7201" w:rsidRPr="00AC1C88" w:rsidRDefault="00CC2413" w:rsidP="00321415">
      <w:pPr>
        <w:spacing w:after="0" w:line="360" w:lineRule="auto"/>
        <w:jc w:val="left"/>
        <w:rPr>
          <w:rStyle w:val="Heading4Char"/>
          <w:b/>
          <w:bCs/>
          <w:i/>
          <w:iCs/>
        </w:rPr>
      </w:pPr>
      <w:r w:rsidRPr="00F00298">
        <w:rPr>
          <w:rFonts w:eastAsia="Source Sans Pro Light" w:cs="Source Sans Pro Light"/>
          <w:sz w:val="24"/>
        </w:rPr>
        <w:t>FKF6.1</w:t>
      </w:r>
      <w:r w:rsidRPr="009A7D2F">
        <w:rPr>
          <w:rFonts w:eastAsia="Source Sans Pro Light" w:cs="Source Sans Pro Light"/>
          <w:b/>
          <w:bCs/>
          <w:i/>
          <w:iCs/>
          <w:sz w:val="24"/>
        </w:rPr>
        <w:t xml:space="preserve">: </w:t>
      </w:r>
      <w:r w:rsidR="2C19B500" w:rsidRPr="00F00298">
        <w:rPr>
          <w:rFonts w:eastAsia="Source Sans Pro Light" w:cs="Source Sans Pro Light"/>
          <w:sz w:val="24"/>
        </w:rPr>
        <w:t>F</w:t>
      </w:r>
      <w:r w:rsidR="00C779E1" w:rsidRPr="00F00298">
        <w:rPr>
          <w:rStyle w:val="Heading4Char"/>
          <w:rFonts w:ascii="Source Sans Pro Light" w:hAnsi="Source Sans Pro Light"/>
        </w:rPr>
        <w:t>rom the lochs that we</w:t>
      </w:r>
      <w:r w:rsidR="003F349D" w:rsidRPr="00F00298">
        <w:rPr>
          <w:rStyle w:val="Heading4Char"/>
          <w:rFonts w:ascii="Source Sans Pro Light" w:hAnsi="Source Sans Pro Light"/>
        </w:rPr>
        <w:t>re</w:t>
      </w:r>
      <w:r w:rsidR="00C779E1" w:rsidRPr="00F00298">
        <w:rPr>
          <w:rStyle w:val="Heading4Char"/>
          <w:rFonts w:ascii="Source Sans Pro Light" w:hAnsi="Source Sans Pro Light"/>
        </w:rPr>
        <w:t xml:space="preserve"> sampled</w:t>
      </w:r>
      <w:r w:rsidRPr="00F00298">
        <w:rPr>
          <w:rStyle w:val="Heading4Char"/>
          <w:rFonts w:ascii="Source Sans Pro Light" w:hAnsi="Source Sans Pro Light"/>
        </w:rPr>
        <w:t>,</w:t>
      </w:r>
      <w:r w:rsidRPr="00F00298">
        <w:rPr>
          <w:rStyle w:val="Heading4Char"/>
          <w:b/>
          <w:bCs/>
        </w:rPr>
        <w:t xml:space="preserve"> </w:t>
      </w:r>
      <w:r w:rsidRPr="00F00298">
        <w:rPr>
          <w:sz w:val="24"/>
        </w:rPr>
        <w:t>fish and invertebrate community datasets can be used to classify Scottish lochs to High-Good and Moderate-Poor health statuses, with good to high accuracy.</w:t>
      </w:r>
      <w:r w:rsidR="00C40198" w:rsidRPr="00F00298">
        <w:rPr>
          <w:sz w:val="24"/>
        </w:rPr>
        <w:t xml:space="preserve"> CPET results from previous </w:t>
      </w:r>
      <w:r w:rsidR="00E33CBD" w:rsidRPr="00F00298">
        <w:rPr>
          <w:sz w:val="24"/>
        </w:rPr>
        <w:t xml:space="preserve">FRQs showed that </w:t>
      </w:r>
      <w:r w:rsidR="00C77952" w:rsidRPr="00F00298">
        <w:rPr>
          <w:sz w:val="24"/>
        </w:rPr>
        <w:t xml:space="preserve">there was a high agreement between </w:t>
      </w:r>
      <w:r w:rsidR="00A662E0" w:rsidRPr="00F00298">
        <w:rPr>
          <w:sz w:val="24"/>
        </w:rPr>
        <w:t xml:space="preserve">existing </w:t>
      </w:r>
      <w:r w:rsidR="0013059F" w:rsidRPr="00F00298">
        <w:rPr>
          <w:sz w:val="24"/>
        </w:rPr>
        <w:t xml:space="preserve">grouped </w:t>
      </w:r>
      <w:r w:rsidR="00C952DD" w:rsidRPr="00F00298">
        <w:rPr>
          <w:sz w:val="24"/>
        </w:rPr>
        <w:t>lochs and the CPET values derived in this project.</w:t>
      </w:r>
    </w:p>
    <w:p w14:paraId="7FAA7A2E" w14:textId="0DA5FBAA" w:rsidR="00E204A2" w:rsidRPr="009A7D2F" w:rsidRDefault="002A7A10" w:rsidP="00321415">
      <w:pPr>
        <w:spacing w:line="360" w:lineRule="auto"/>
        <w:jc w:val="left"/>
        <w:rPr>
          <w:sz w:val="24"/>
        </w:rPr>
      </w:pPr>
      <w:r w:rsidRPr="009A7D2F">
        <w:rPr>
          <w:sz w:val="24"/>
        </w:rPr>
        <w:t>W</w:t>
      </w:r>
      <w:r w:rsidR="00E6967D" w:rsidRPr="009A7D2F">
        <w:rPr>
          <w:sz w:val="24"/>
        </w:rPr>
        <w:t xml:space="preserve">e </w:t>
      </w:r>
      <w:r w:rsidR="101F7A3A" w:rsidRPr="009A7D2F">
        <w:rPr>
          <w:sz w:val="24"/>
        </w:rPr>
        <w:t xml:space="preserve">pooled the four </w:t>
      </w:r>
      <w:r w:rsidR="76D53E08" w:rsidRPr="009A7D2F">
        <w:rPr>
          <w:sz w:val="24"/>
        </w:rPr>
        <w:t xml:space="preserve">WFD categories into two: </w:t>
      </w:r>
      <w:r w:rsidR="00C35BBA" w:rsidRPr="009A7D2F">
        <w:rPr>
          <w:sz w:val="24"/>
        </w:rPr>
        <w:t>High-Good</w:t>
      </w:r>
      <w:r w:rsidR="76D53E08" w:rsidRPr="009A7D2F">
        <w:rPr>
          <w:sz w:val="24"/>
        </w:rPr>
        <w:t xml:space="preserve"> and Moderate</w:t>
      </w:r>
      <w:r w:rsidR="00C35BBA" w:rsidRPr="009A7D2F">
        <w:rPr>
          <w:sz w:val="24"/>
        </w:rPr>
        <w:t>-</w:t>
      </w:r>
      <w:r w:rsidR="76D53E08" w:rsidRPr="009A7D2F">
        <w:rPr>
          <w:sz w:val="24"/>
        </w:rPr>
        <w:t xml:space="preserve">Poor. One reason is </w:t>
      </w:r>
      <w:r w:rsidR="2B410DFF" w:rsidRPr="009A7D2F">
        <w:rPr>
          <w:sz w:val="24"/>
        </w:rPr>
        <w:t xml:space="preserve">that there is only one Poor class loch </w:t>
      </w:r>
      <w:r w:rsidR="0A7484E3" w:rsidRPr="009A7D2F">
        <w:rPr>
          <w:sz w:val="24"/>
        </w:rPr>
        <w:t>included</w:t>
      </w:r>
      <w:r w:rsidR="2B410DFF" w:rsidRPr="009A7D2F">
        <w:rPr>
          <w:sz w:val="24"/>
        </w:rPr>
        <w:t xml:space="preserve"> (Castle Semple</w:t>
      </w:r>
      <w:r w:rsidR="3EFEA34D" w:rsidRPr="009A7D2F">
        <w:rPr>
          <w:sz w:val="24"/>
        </w:rPr>
        <w:t xml:space="preserve"> Loch</w:t>
      </w:r>
      <w:r w:rsidR="2B410DFF" w:rsidRPr="009A7D2F">
        <w:rPr>
          <w:sz w:val="24"/>
        </w:rPr>
        <w:t>)</w:t>
      </w:r>
      <w:r w:rsidR="508CD125" w:rsidRPr="009A7D2F">
        <w:rPr>
          <w:sz w:val="24"/>
        </w:rPr>
        <w:t xml:space="preserve">, which made it impossible to train a model to classify to Poor status. Another reason is that High and Good </w:t>
      </w:r>
      <w:r w:rsidR="3F0EC69F" w:rsidRPr="009A7D2F">
        <w:rPr>
          <w:sz w:val="24"/>
        </w:rPr>
        <w:t>categories</w:t>
      </w:r>
      <w:r w:rsidR="1CB899B6" w:rsidRPr="009A7D2F">
        <w:rPr>
          <w:sz w:val="24"/>
        </w:rPr>
        <w:t xml:space="preserve"> </w:t>
      </w:r>
      <w:r w:rsidR="508CD125" w:rsidRPr="009A7D2F">
        <w:rPr>
          <w:sz w:val="24"/>
        </w:rPr>
        <w:t>were indistinguishable</w:t>
      </w:r>
      <w:r w:rsidR="5258185B" w:rsidRPr="009A7D2F">
        <w:rPr>
          <w:sz w:val="24"/>
        </w:rPr>
        <w:t xml:space="preserve"> in </w:t>
      </w:r>
      <w:proofErr w:type="gramStart"/>
      <w:r w:rsidR="5258185B" w:rsidRPr="009A7D2F">
        <w:rPr>
          <w:sz w:val="24"/>
        </w:rPr>
        <w:t xml:space="preserve">all </w:t>
      </w:r>
      <w:r w:rsidR="007E33E0" w:rsidRPr="009A7D2F">
        <w:rPr>
          <w:sz w:val="24"/>
        </w:rPr>
        <w:t>of</w:t>
      </w:r>
      <w:proofErr w:type="gramEnd"/>
      <w:r w:rsidR="007E33E0" w:rsidRPr="009A7D2F">
        <w:rPr>
          <w:sz w:val="24"/>
        </w:rPr>
        <w:t xml:space="preserve"> </w:t>
      </w:r>
      <w:r w:rsidR="5258185B" w:rsidRPr="009A7D2F">
        <w:rPr>
          <w:sz w:val="24"/>
        </w:rPr>
        <w:t>the datasets,</w:t>
      </w:r>
      <w:r w:rsidR="61FA5423" w:rsidRPr="009A7D2F">
        <w:rPr>
          <w:sz w:val="24"/>
        </w:rPr>
        <w:t xml:space="preserve"> so </w:t>
      </w:r>
      <w:r w:rsidR="7BCBE581" w:rsidRPr="009A7D2F">
        <w:rPr>
          <w:sz w:val="24"/>
        </w:rPr>
        <w:t xml:space="preserve">by using only </w:t>
      </w:r>
      <w:r w:rsidR="47B26356" w:rsidRPr="009A7D2F">
        <w:rPr>
          <w:sz w:val="24"/>
        </w:rPr>
        <w:t>two</w:t>
      </w:r>
      <w:r w:rsidR="7BCBE581" w:rsidRPr="009A7D2F">
        <w:rPr>
          <w:sz w:val="24"/>
        </w:rPr>
        <w:t xml:space="preserve"> categories, the </w:t>
      </w:r>
      <w:r w:rsidR="7BCBE581" w:rsidRPr="009A7D2F">
        <w:rPr>
          <w:sz w:val="24"/>
        </w:rPr>
        <w:lastRenderedPageBreak/>
        <w:t>predicti</w:t>
      </w:r>
      <w:r w:rsidR="63857C99" w:rsidRPr="009A7D2F">
        <w:rPr>
          <w:sz w:val="24"/>
        </w:rPr>
        <w:t xml:space="preserve">ve error rate focuses on </w:t>
      </w:r>
      <w:r w:rsidR="08FA6271" w:rsidRPr="009A7D2F">
        <w:rPr>
          <w:sz w:val="24"/>
        </w:rPr>
        <w:t>whether eDNA</w:t>
      </w:r>
      <w:r w:rsidR="10EC0109" w:rsidRPr="009A7D2F">
        <w:rPr>
          <w:sz w:val="24"/>
        </w:rPr>
        <w:t>-based</w:t>
      </w:r>
      <w:r w:rsidR="08FA6271" w:rsidRPr="009A7D2F">
        <w:rPr>
          <w:sz w:val="24"/>
        </w:rPr>
        <w:t xml:space="preserve"> data can distinguish the most important transition, </w:t>
      </w:r>
      <w:r w:rsidR="17203AC0" w:rsidRPr="009A7D2F">
        <w:rPr>
          <w:sz w:val="24"/>
        </w:rPr>
        <w:t>th</w:t>
      </w:r>
      <w:r w:rsidR="16828855" w:rsidRPr="009A7D2F">
        <w:rPr>
          <w:sz w:val="24"/>
        </w:rPr>
        <w:t>e one</w:t>
      </w:r>
      <w:r w:rsidR="17203AC0" w:rsidRPr="009A7D2F">
        <w:rPr>
          <w:sz w:val="24"/>
        </w:rPr>
        <w:t xml:space="preserve"> </w:t>
      </w:r>
      <w:r w:rsidR="636ABE5E" w:rsidRPr="009A7D2F">
        <w:rPr>
          <w:sz w:val="24"/>
        </w:rPr>
        <w:t>from</w:t>
      </w:r>
      <w:r w:rsidR="08FA6271" w:rsidRPr="009A7D2F">
        <w:rPr>
          <w:sz w:val="24"/>
        </w:rPr>
        <w:t xml:space="preserve"> Moderate</w:t>
      </w:r>
      <w:r w:rsidR="00C35BBA" w:rsidRPr="009A7D2F">
        <w:rPr>
          <w:sz w:val="24"/>
        </w:rPr>
        <w:t>-</w:t>
      </w:r>
      <w:r w:rsidR="08FA6271" w:rsidRPr="009A7D2F">
        <w:rPr>
          <w:sz w:val="24"/>
        </w:rPr>
        <w:t>Poor</w:t>
      </w:r>
      <w:r w:rsidR="2DCE2F9D" w:rsidRPr="009A7D2F">
        <w:rPr>
          <w:sz w:val="24"/>
        </w:rPr>
        <w:t xml:space="preserve"> to High-Good</w:t>
      </w:r>
      <w:r w:rsidR="21572851" w:rsidRPr="009A7D2F">
        <w:rPr>
          <w:sz w:val="24"/>
        </w:rPr>
        <w:t>.</w:t>
      </w:r>
    </w:p>
    <w:p w14:paraId="3EABBB1A" w14:textId="26B4FE1C" w:rsidR="0055442D" w:rsidRPr="009A7D2F" w:rsidRDefault="0055442D" w:rsidP="00321415">
      <w:pPr>
        <w:spacing w:line="360" w:lineRule="auto"/>
        <w:jc w:val="left"/>
        <w:rPr>
          <w:sz w:val="24"/>
        </w:rPr>
      </w:pPr>
      <w:r w:rsidRPr="009A7D2F">
        <w:rPr>
          <w:sz w:val="24"/>
        </w:rPr>
        <w:t xml:space="preserve">With these two condition classes, random classification would achieve a predictive accuracy of 50% for </w:t>
      </w:r>
      <w:r w:rsidR="00AC233F" w:rsidRPr="009A7D2F">
        <w:rPr>
          <w:sz w:val="24"/>
        </w:rPr>
        <w:t>unmonitored Scottish freshwater lochs</w:t>
      </w:r>
      <w:r w:rsidRPr="009A7D2F">
        <w:rPr>
          <w:sz w:val="24"/>
        </w:rPr>
        <w:t xml:space="preserve">. The Random Forest cross-validation test </w:t>
      </w:r>
      <w:r w:rsidR="00011ACD" w:rsidRPr="009A7D2F">
        <w:rPr>
          <w:sz w:val="24"/>
        </w:rPr>
        <w:fldChar w:fldCharType="begin"/>
      </w:r>
      <w:r w:rsidR="00011ACD" w:rsidRPr="009A7D2F">
        <w:rPr>
          <w:sz w:val="24"/>
        </w:rPr>
        <w:instrText xml:space="preserve"> ADDIN ZOTERO_ITEM CSL_CITATION {"citationID":"vj7mIue9","properties":{"formattedCitation":"(Phase 2 Technical Appendices output; Bakker et al. 2023c)","plainCitation":"(Phase 2 Technical Appendices output; 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prefix":"Phase 2 Technical Appendices output; "}],"schema":"https://github.com/citation-style-language/schema/raw/master/csl-citation.json"} </w:instrText>
      </w:r>
      <w:r w:rsidR="00011ACD" w:rsidRPr="009A7D2F">
        <w:rPr>
          <w:sz w:val="24"/>
        </w:rPr>
        <w:fldChar w:fldCharType="separate"/>
      </w:r>
      <w:r w:rsidR="00011ACD" w:rsidRPr="009A7D2F">
        <w:rPr>
          <w:sz w:val="24"/>
        </w:rPr>
        <w:t>(Phase 2 Technical Appendices output; Bakker et al. 2023c)</w:t>
      </w:r>
      <w:r w:rsidR="00011ACD" w:rsidRPr="009A7D2F">
        <w:rPr>
          <w:sz w:val="24"/>
        </w:rPr>
        <w:fldChar w:fldCharType="end"/>
      </w:r>
      <w:r w:rsidR="29D7BF55" w:rsidRPr="009A7D2F">
        <w:rPr>
          <w:sz w:val="24"/>
        </w:rPr>
        <w:t xml:space="preserve"> shows that:</w:t>
      </w:r>
    </w:p>
    <w:p w14:paraId="5D35A717" w14:textId="06645520" w:rsidR="0055442D" w:rsidRPr="009A7D2F" w:rsidRDefault="0055442D" w:rsidP="00B728B0">
      <w:pPr>
        <w:pStyle w:val="ListParagraph"/>
        <w:numPr>
          <w:ilvl w:val="0"/>
          <w:numId w:val="12"/>
        </w:numPr>
      </w:pPr>
      <w:r w:rsidRPr="009A7D2F">
        <w:t xml:space="preserve">Freshwater bacteria </w:t>
      </w:r>
      <w:bookmarkStart w:id="71" w:name="OLE_LINK20"/>
      <w:r w:rsidRPr="009A7D2F">
        <w:t xml:space="preserve">can </w:t>
      </w:r>
      <w:bookmarkEnd w:id="71"/>
      <w:r w:rsidRPr="009A7D2F">
        <w:t xml:space="preserve">classify samples to </w:t>
      </w:r>
      <w:bookmarkStart w:id="72" w:name="OLE_LINK31"/>
      <w:bookmarkStart w:id="73" w:name="OLE_LINK21"/>
      <w:r w:rsidR="00C35BBA" w:rsidRPr="009A7D2F">
        <w:t>High-Good</w:t>
      </w:r>
      <w:bookmarkStart w:id="74" w:name="OLE_LINK29"/>
      <w:r w:rsidRPr="009A7D2F">
        <w:t xml:space="preserve"> </w:t>
      </w:r>
      <w:bookmarkEnd w:id="72"/>
      <w:bookmarkEnd w:id="74"/>
      <w:r w:rsidRPr="009A7D2F">
        <w:t xml:space="preserve">with ~62% accuracy and to </w:t>
      </w:r>
      <w:bookmarkStart w:id="75" w:name="OLE_LINK32"/>
      <w:r w:rsidRPr="009A7D2F">
        <w:t>Moderate</w:t>
      </w:r>
      <w:r w:rsidR="00C35BBA" w:rsidRPr="009A7D2F">
        <w:t>-</w:t>
      </w:r>
      <w:r w:rsidRPr="009A7D2F">
        <w:t xml:space="preserve">Poor </w:t>
      </w:r>
      <w:bookmarkEnd w:id="75"/>
      <w:r w:rsidRPr="009A7D2F">
        <w:t>with ~54% accuracy (random).</w:t>
      </w:r>
      <w:bookmarkEnd w:id="73"/>
    </w:p>
    <w:p w14:paraId="6E58049B" w14:textId="5242C3B6" w:rsidR="0055442D" w:rsidRPr="009A7D2F" w:rsidRDefault="0055442D" w:rsidP="00B728B0">
      <w:pPr>
        <w:pStyle w:val="ListParagraph"/>
        <w:numPr>
          <w:ilvl w:val="0"/>
          <w:numId w:val="12"/>
        </w:numPr>
      </w:pPr>
      <w:r w:rsidRPr="009A7D2F">
        <w:t xml:space="preserve">Freshwater fish can classify samples to </w:t>
      </w:r>
      <w:r w:rsidR="00C35BBA" w:rsidRPr="009A7D2F">
        <w:t>High-Good</w:t>
      </w:r>
      <w:r w:rsidRPr="009A7D2F">
        <w:t xml:space="preserve"> with ~</w:t>
      </w:r>
      <w:bookmarkStart w:id="76" w:name="OLE_LINK44"/>
      <w:r w:rsidRPr="009A7D2F">
        <w:t>70</w:t>
      </w:r>
      <w:bookmarkStart w:id="77" w:name="OLE_LINK43"/>
      <w:bookmarkEnd w:id="76"/>
      <w:r w:rsidRPr="009A7D2F">
        <w:t xml:space="preserve">% </w:t>
      </w:r>
      <w:bookmarkEnd w:id="77"/>
      <w:r w:rsidRPr="009A7D2F">
        <w:t>accuracy and to Moderate</w:t>
      </w:r>
      <w:r w:rsidR="00C35BBA" w:rsidRPr="009A7D2F">
        <w:t>-</w:t>
      </w:r>
      <w:r w:rsidRPr="009A7D2F">
        <w:t>Poor with ~70% accuracy.</w:t>
      </w:r>
    </w:p>
    <w:p w14:paraId="41B593B0" w14:textId="4E4D3DCF" w:rsidR="0055442D" w:rsidRPr="009A7D2F" w:rsidRDefault="0055442D" w:rsidP="00B728B0">
      <w:pPr>
        <w:pStyle w:val="ListParagraph"/>
        <w:numPr>
          <w:ilvl w:val="0"/>
          <w:numId w:val="12"/>
        </w:numPr>
      </w:pPr>
      <w:r w:rsidRPr="009A7D2F">
        <w:t xml:space="preserve">Freshwater invertebrates can classify samples to </w:t>
      </w:r>
      <w:r w:rsidR="00C35BBA" w:rsidRPr="009A7D2F">
        <w:t>High-Good</w:t>
      </w:r>
      <w:r w:rsidRPr="009A7D2F">
        <w:t xml:space="preserve"> with ~81% accuracy and to Moderate</w:t>
      </w:r>
      <w:r w:rsidR="00C35BBA" w:rsidRPr="009A7D2F">
        <w:t>-</w:t>
      </w:r>
      <w:r w:rsidRPr="009A7D2F">
        <w:t>Poor with ~71% accuracy.</w:t>
      </w:r>
    </w:p>
    <w:p w14:paraId="63533F82" w14:textId="67A6EAF0" w:rsidR="00CC2413" w:rsidRPr="009A7D2F" w:rsidRDefault="00CC2413" w:rsidP="00321415">
      <w:pPr>
        <w:spacing w:line="360" w:lineRule="auto"/>
        <w:jc w:val="left"/>
        <w:rPr>
          <w:sz w:val="24"/>
        </w:rPr>
      </w:pPr>
      <w:r w:rsidRPr="009A7D2F">
        <w:rPr>
          <w:sz w:val="24"/>
        </w:rPr>
        <w:t xml:space="preserve">Freshwater invertebrates show the highest predictive accuracy. Part of the reason for predictive error is that Loch Lomond received two classifications (North = Good, South = Moderate), but eDNA </w:t>
      </w:r>
      <w:r w:rsidR="065066EC" w:rsidRPr="009A7D2F">
        <w:rPr>
          <w:sz w:val="24"/>
        </w:rPr>
        <w:t>(particularly for fish)</w:t>
      </w:r>
      <w:r w:rsidR="6C65B3B2" w:rsidRPr="009A7D2F">
        <w:rPr>
          <w:sz w:val="24"/>
        </w:rPr>
        <w:t xml:space="preserve"> </w:t>
      </w:r>
      <w:r w:rsidR="6C6EF3FE" w:rsidRPr="009A7D2F">
        <w:rPr>
          <w:sz w:val="24"/>
        </w:rPr>
        <w:t>is</w:t>
      </w:r>
      <w:r w:rsidR="6C65B3B2" w:rsidRPr="009A7D2F">
        <w:rPr>
          <w:sz w:val="24"/>
        </w:rPr>
        <w:t xml:space="preserve"> </w:t>
      </w:r>
      <w:r w:rsidRPr="009A7D2F">
        <w:rPr>
          <w:sz w:val="24"/>
        </w:rPr>
        <w:t xml:space="preserve">likely </w:t>
      </w:r>
      <w:r w:rsidR="003A5BA1" w:rsidRPr="009A7D2F">
        <w:rPr>
          <w:sz w:val="24"/>
        </w:rPr>
        <w:t>dispersed</w:t>
      </w:r>
      <w:r w:rsidRPr="009A7D2F">
        <w:rPr>
          <w:sz w:val="24"/>
        </w:rPr>
        <w:t xml:space="preserve"> between the two </w:t>
      </w:r>
      <w:r w:rsidR="07B1FE57" w:rsidRPr="009A7D2F">
        <w:rPr>
          <w:sz w:val="24"/>
        </w:rPr>
        <w:t>parts of the</w:t>
      </w:r>
      <w:r w:rsidRPr="009A7D2F">
        <w:rPr>
          <w:sz w:val="24"/>
        </w:rPr>
        <w:t xml:space="preserve"> </w:t>
      </w:r>
      <w:r w:rsidR="4CB9712D" w:rsidRPr="009A7D2F">
        <w:rPr>
          <w:sz w:val="24"/>
        </w:rPr>
        <w:t>basin</w:t>
      </w:r>
      <w:r w:rsidRPr="009A7D2F">
        <w:rPr>
          <w:sz w:val="24"/>
        </w:rPr>
        <w:t>.</w:t>
      </w:r>
    </w:p>
    <w:p w14:paraId="6143E5BA" w14:textId="1323436E" w:rsidR="00683720" w:rsidRPr="009A7D2F" w:rsidRDefault="762BBC9E" w:rsidP="00980F60">
      <w:pPr>
        <w:pStyle w:val="Heading4"/>
      </w:pPr>
      <w:r w:rsidRPr="009A7D2F">
        <w:t>FRQ7: Are there any differences or similarities in habitat condition or biodiversity and community composition from any re-surveyed locations between timescales (e.g., seasons or years) and protected status (e.g., designated vs non-designated sites) for the Scottish freshwater loch habitats sampled?</w:t>
      </w:r>
    </w:p>
    <w:p w14:paraId="6B28A490" w14:textId="35538EE7" w:rsidR="002536DC" w:rsidRPr="009A7D2F" w:rsidRDefault="314459C8" w:rsidP="00321415">
      <w:pPr>
        <w:spacing w:line="360" w:lineRule="auto"/>
        <w:jc w:val="left"/>
        <w:rPr>
          <w:sz w:val="24"/>
        </w:rPr>
      </w:pPr>
      <w:r w:rsidRPr="00F00298">
        <w:rPr>
          <w:bCs/>
          <w:sz w:val="24"/>
        </w:rPr>
        <w:t>FKF7.1:</w:t>
      </w:r>
      <w:r w:rsidR="4E124BB7" w:rsidRPr="009A7D2F">
        <w:rPr>
          <w:b/>
          <w:sz w:val="24"/>
        </w:rPr>
        <w:t xml:space="preserve"> </w:t>
      </w:r>
      <w:r w:rsidR="131BF277" w:rsidRPr="009A7D2F">
        <w:rPr>
          <w:sz w:val="24"/>
        </w:rPr>
        <w:t xml:space="preserve">Of the 33 </w:t>
      </w:r>
      <w:r w:rsidR="306AB6B2" w:rsidRPr="009A7D2F">
        <w:rPr>
          <w:sz w:val="24"/>
        </w:rPr>
        <w:t xml:space="preserve">fish </w:t>
      </w:r>
      <w:r w:rsidR="131BF277" w:rsidRPr="009A7D2F">
        <w:rPr>
          <w:sz w:val="24"/>
        </w:rPr>
        <w:t xml:space="preserve">species detected </w:t>
      </w:r>
      <w:r w:rsidR="570F6CC3" w:rsidRPr="009A7D2F">
        <w:rPr>
          <w:sz w:val="24"/>
        </w:rPr>
        <w:t xml:space="preserve">previously </w:t>
      </w:r>
      <w:r w:rsidR="131BF277" w:rsidRPr="009A7D2F">
        <w:rPr>
          <w:sz w:val="24"/>
        </w:rPr>
        <w:t>in loch</w:t>
      </w:r>
      <w:r w:rsidR="570F6CC3" w:rsidRPr="009A7D2F">
        <w:rPr>
          <w:sz w:val="24"/>
        </w:rPr>
        <w:t>s</w:t>
      </w:r>
      <w:r w:rsidR="131BF277" w:rsidRPr="009A7D2F">
        <w:rPr>
          <w:sz w:val="24"/>
        </w:rPr>
        <w:t xml:space="preserve"> </w:t>
      </w:r>
      <w:r w:rsidR="570F6CC3" w:rsidRPr="009A7D2F">
        <w:rPr>
          <w:sz w:val="24"/>
        </w:rPr>
        <w:t>(</w:t>
      </w:r>
      <w:r w:rsidR="3E97465F" w:rsidRPr="009A7D2F">
        <w:rPr>
          <w:sz w:val="24"/>
        </w:rPr>
        <w:t xml:space="preserve">through a </w:t>
      </w:r>
      <w:r w:rsidR="1307B03C" w:rsidRPr="009A7D2F">
        <w:rPr>
          <w:sz w:val="24"/>
        </w:rPr>
        <w:t xml:space="preserve">combination of </w:t>
      </w:r>
      <w:r w:rsidR="528FB3C3" w:rsidRPr="009A7D2F">
        <w:rPr>
          <w:sz w:val="24"/>
        </w:rPr>
        <w:t>fishing</w:t>
      </w:r>
      <w:r w:rsidR="738F818B" w:rsidRPr="009A7D2F">
        <w:rPr>
          <w:sz w:val="24"/>
        </w:rPr>
        <w:t xml:space="preserve"> methods</w:t>
      </w:r>
      <w:r w:rsidR="528FB3C3" w:rsidRPr="009A7D2F">
        <w:rPr>
          <w:sz w:val="24"/>
        </w:rPr>
        <w:t>)</w:t>
      </w:r>
      <w:r w:rsidR="131BF277" w:rsidRPr="009A7D2F">
        <w:rPr>
          <w:sz w:val="24"/>
        </w:rPr>
        <w:t xml:space="preserve">, </w:t>
      </w:r>
      <w:r w:rsidR="2D1D5882" w:rsidRPr="009A7D2F">
        <w:rPr>
          <w:sz w:val="24"/>
        </w:rPr>
        <w:t>16</w:t>
      </w:r>
      <w:r w:rsidR="627FC9DF" w:rsidRPr="009A7D2F">
        <w:rPr>
          <w:sz w:val="24"/>
        </w:rPr>
        <w:t xml:space="preserve"> to 19</w:t>
      </w:r>
      <w:r w:rsidR="54646535" w:rsidRPr="009A7D2F">
        <w:rPr>
          <w:sz w:val="24"/>
        </w:rPr>
        <w:t xml:space="preserve"> spec</w:t>
      </w:r>
      <w:r w:rsidR="6A4E2987" w:rsidRPr="009A7D2F">
        <w:rPr>
          <w:sz w:val="24"/>
        </w:rPr>
        <w:t>ies</w:t>
      </w:r>
      <w:r w:rsidR="0F285BDE" w:rsidRPr="009A7D2F">
        <w:rPr>
          <w:sz w:val="24"/>
        </w:rPr>
        <w:t xml:space="preserve"> </w:t>
      </w:r>
      <w:r w:rsidR="6A4E2987" w:rsidRPr="009A7D2F">
        <w:rPr>
          <w:sz w:val="24"/>
        </w:rPr>
        <w:t xml:space="preserve">were identified from the eDNA samples. </w:t>
      </w:r>
      <w:r w:rsidR="5B84D3A8" w:rsidRPr="009A7D2F">
        <w:rPr>
          <w:sz w:val="24"/>
        </w:rPr>
        <w:t>T</w:t>
      </w:r>
      <w:r w:rsidR="70D597FC" w:rsidRPr="009A7D2F">
        <w:rPr>
          <w:sz w:val="24"/>
        </w:rPr>
        <w:t xml:space="preserve">he </w:t>
      </w:r>
      <w:r w:rsidR="5B84D3A8" w:rsidRPr="009A7D2F">
        <w:rPr>
          <w:sz w:val="24"/>
        </w:rPr>
        <w:t xml:space="preserve">percentage of </w:t>
      </w:r>
      <w:r w:rsidR="1FC2F2A8" w:rsidRPr="009A7D2F">
        <w:rPr>
          <w:sz w:val="24"/>
        </w:rPr>
        <w:t xml:space="preserve">known </w:t>
      </w:r>
      <w:r w:rsidR="5B84D3A8" w:rsidRPr="009A7D2F">
        <w:rPr>
          <w:sz w:val="24"/>
        </w:rPr>
        <w:t xml:space="preserve">species </w:t>
      </w:r>
      <w:r w:rsidR="1FC2F2A8" w:rsidRPr="009A7D2F">
        <w:rPr>
          <w:sz w:val="24"/>
        </w:rPr>
        <w:t xml:space="preserve">detected </w:t>
      </w:r>
      <w:r w:rsidR="5B84D3A8" w:rsidRPr="009A7D2F">
        <w:rPr>
          <w:sz w:val="24"/>
        </w:rPr>
        <w:t xml:space="preserve">ranged from </w:t>
      </w:r>
      <w:r w:rsidR="075619FA" w:rsidRPr="009A7D2F">
        <w:rPr>
          <w:sz w:val="24"/>
        </w:rPr>
        <w:t xml:space="preserve">33% (Loch Lomond) to </w:t>
      </w:r>
      <w:r w:rsidR="1FF06146" w:rsidRPr="009A7D2F">
        <w:rPr>
          <w:sz w:val="24"/>
        </w:rPr>
        <w:t xml:space="preserve">300% (Loch </w:t>
      </w:r>
      <w:proofErr w:type="spellStart"/>
      <w:r w:rsidR="1FF06146" w:rsidRPr="009A7D2F">
        <w:rPr>
          <w:sz w:val="24"/>
        </w:rPr>
        <w:t>Doilet</w:t>
      </w:r>
      <w:proofErr w:type="spellEnd"/>
      <w:r w:rsidR="1FF06146" w:rsidRPr="009A7D2F">
        <w:rPr>
          <w:sz w:val="24"/>
        </w:rPr>
        <w:t>).</w:t>
      </w:r>
      <w:r w:rsidR="6BA796D0" w:rsidRPr="009A7D2F">
        <w:rPr>
          <w:sz w:val="24"/>
        </w:rPr>
        <w:t xml:space="preserve"> </w:t>
      </w:r>
      <w:r w:rsidR="4752E76F" w:rsidRPr="009A7D2F">
        <w:rPr>
          <w:sz w:val="24"/>
        </w:rPr>
        <w:t>However, for larger lochs</w:t>
      </w:r>
      <w:r w:rsidR="3733CEDE" w:rsidRPr="009A7D2F">
        <w:rPr>
          <w:sz w:val="24"/>
        </w:rPr>
        <w:t xml:space="preserve">, several </w:t>
      </w:r>
      <w:r w:rsidR="44AA7513" w:rsidRPr="009A7D2F">
        <w:rPr>
          <w:sz w:val="24"/>
        </w:rPr>
        <w:t xml:space="preserve">freshwater </w:t>
      </w:r>
      <w:r w:rsidR="799CB7A9" w:rsidRPr="009A7D2F">
        <w:rPr>
          <w:sz w:val="24"/>
        </w:rPr>
        <w:t>species were not</w:t>
      </w:r>
      <w:r w:rsidR="1FBAC086" w:rsidRPr="009A7D2F">
        <w:rPr>
          <w:sz w:val="24"/>
        </w:rPr>
        <w:t xml:space="preserve"> identified</w:t>
      </w:r>
      <w:r w:rsidR="44AA7513" w:rsidRPr="009A7D2F">
        <w:rPr>
          <w:sz w:val="24"/>
        </w:rPr>
        <w:t>, namely</w:t>
      </w:r>
      <w:r w:rsidR="062EB5CF" w:rsidRPr="009A7D2F">
        <w:rPr>
          <w:sz w:val="24"/>
        </w:rPr>
        <w:t xml:space="preserve"> the</w:t>
      </w:r>
      <w:r w:rsidR="29F49BA2" w:rsidRPr="009A7D2F">
        <w:rPr>
          <w:sz w:val="24"/>
        </w:rPr>
        <w:t xml:space="preserve"> </w:t>
      </w:r>
      <w:proofErr w:type="spellStart"/>
      <w:r w:rsidR="29F49BA2" w:rsidRPr="009A7D2F">
        <w:rPr>
          <w:sz w:val="24"/>
        </w:rPr>
        <w:t>ninespine</w:t>
      </w:r>
      <w:proofErr w:type="spellEnd"/>
      <w:r w:rsidR="29F49BA2" w:rsidRPr="009A7D2F">
        <w:rPr>
          <w:sz w:val="24"/>
        </w:rPr>
        <w:t xml:space="preserve"> stickleback</w:t>
      </w:r>
      <w:r w:rsidR="44AA7513" w:rsidRPr="009A7D2F">
        <w:rPr>
          <w:sz w:val="24"/>
        </w:rPr>
        <w:t xml:space="preserve"> </w:t>
      </w:r>
      <w:r w:rsidR="7AC9566B" w:rsidRPr="009A7D2F">
        <w:rPr>
          <w:sz w:val="24"/>
        </w:rPr>
        <w:t>(</w:t>
      </w:r>
      <w:proofErr w:type="spellStart"/>
      <w:r w:rsidR="44AA7513" w:rsidRPr="009A7D2F">
        <w:rPr>
          <w:i/>
          <w:sz w:val="24"/>
        </w:rPr>
        <w:t>Pungitius</w:t>
      </w:r>
      <w:proofErr w:type="spellEnd"/>
      <w:r w:rsidR="44AA7513" w:rsidRPr="009A7D2F">
        <w:rPr>
          <w:i/>
          <w:sz w:val="24"/>
        </w:rPr>
        <w:t xml:space="preserve"> </w:t>
      </w:r>
      <w:proofErr w:type="spellStart"/>
      <w:r w:rsidR="44AA7513" w:rsidRPr="009A7D2F">
        <w:rPr>
          <w:i/>
          <w:sz w:val="24"/>
        </w:rPr>
        <w:t>pungitius</w:t>
      </w:r>
      <w:proofErr w:type="spellEnd"/>
      <w:r w:rsidR="7AC9566B" w:rsidRPr="009A7D2F">
        <w:rPr>
          <w:sz w:val="24"/>
        </w:rPr>
        <w:t>)</w:t>
      </w:r>
      <w:r w:rsidR="2AC6A622" w:rsidRPr="009A7D2F">
        <w:rPr>
          <w:sz w:val="24"/>
        </w:rPr>
        <w:t>,</w:t>
      </w:r>
      <w:r w:rsidR="4D0DB7EE" w:rsidRPr="009A7D2F">
        <w:rPr>
          <w:sz w:val="24"/>
        </w:rPr>
        <w:t xml:space="preserve"> </w:t>
      </w:r>
      <w:r w:rsidR="18C9BBCE" w:rsidRPr="009A7D2F">
        <w:rPr>
          <w:sz w:val="24"/>
        </w:rPr>
        <w:t>European chub (</w:t>
      </w:r>
      <w:proofErr w:type="spellStart"/>
      <w:r w:rsidR="6C5AC38A" w:rsidRPr="009A7D2F">
        <w:rPr>
          <w:i/>
          <w:sz w:val="24"/>
        </w:rPr>
        <w:t>Squalius</w:t>
      </w:r>
      <w:proofErr w:type="spellEnd"/>
      <w:r w:rsidR="6C5AC38A" w:rsidRPr="009A7D2F">
        <w:rPr>
          <w:i/>
          <w:sz w:val="24"/>
        </w:rPr>
        <w:t xml:space="preserve"> </w:t>
      </w:r>
      <w:proofErr w:type="spellStart"/>
      <w:r w:rsidR="6C5AC38A" w:rsidRPr="009A7D2F">
        <w:rPr>
          <w:i/>
          <w:sz w:val="24"/>
        </w:rPr>
        <w:t>cephalus</w:t>
      </w:r>
      <w:proofErr w:type="spellEnd"/>
      <w:r w:rsidR="18C9BBCE" w:rsidRPr="009A7D2F">
        <w:rPr>
          <w:sz w:val="24"/>
        </w:rPr>
        <w:t>)</w:t>
      </w:r>
      <w:r w:rsidR="31546CF9" w:rsidRPr="009A7D2F">
        <w:rPr>
          <w:sz w:val="24"/>
        </w:rPr>
        <w:t>, and the introduced crucian carp (</w:t>
      </w:r>
      <w:r w:rsidR="31546CF9" w:rsidRPr="009A7D2F">
        <w:rPr>
          <w:i/>
          <w:iCs/>
          <w:sz w:val="24"/>
        </w:rPr>
        <w:t xml:space="preserve">Carassius </w:t>
      </w:r>
      <w:proofErr w:type="spellStart"/>
      <w:r w:rsidR="31546CF9" w:rsidRPr="009A7D2F">
        <w:rPr>
          <w:i/>
          <w:iCs/>
          <w:sz w:val="24"/>
        </w:rPr>
        <w:t>carassius</w:t>
      </w:r>
      <w:proofErr w:type="spellEnd"/>
      <w:r w:rsidR="31546CF9" w:rsidRPr="009A7D2F">
        <w:rPr>
          <w:sz w:val="24"/>
        </w:rPr>
        <w:t>)</w:t>
      </w:r>
      <w:r w:rsidR="4D0DB7EE" w:rsidRPr="009A7D2F">
        <w:rPr>
          <w:sz w:val="24"/>
        </w:rPr>
        <w:t>.</w:t>
      </w:r>
      <w:r w:rsidR="715969B9" w:rsidRPr="009A7D2F">
        <w:rPr>
          <w:sz w:val="24"/>
        </w:rPr>
        <w:t xml:space="preserve"> Interestingly, both </w:t>
      </w:r>
      <w:r w:rsidR="715969B9" w:rsidRPr="009A7D2F">
        <w:rPr>
          <w:i/>
          <w:sz w:val="24"/>
        </w:rPr>
        <w:t xml:space="preserve">Salmo </w:t>
      </w:r>
      <w:proofErr w:type="spellStart"/>
      <w:r w:rsidR="715969B9" w:rsidRPr="009A7D2F">
        <w:rPr>
          <w:i/>
          <w:sz w:val="24"/>
        </w:rPr>
        <w:t>salar</w:t>
      </w:r>
      <w:proofErr w:type="spellEnd"/>
      <w:r w:rsidR="715969B9" w:rsidRPr="009A7D2F">
        <w:rPr>
          <w:i/>
          <w:sz w:val="24"/>
        </w:rPr>
        <w:t xml:space="preserve"> </w:t>
      </w:r>
      <w:r w:rsidR="715969B9" w:rsidRPr="009A7D2F">
        <w:rPr>
          <w:sz w:val="24"/>
        </w:rPr>
        <w:t xml:space="preserve">and </w:t>
      </w:r>
      <w:r w:rsidR="715969B9" w:rsidRPr="009A7D2F">
        <w:rPr>
          <w:i/>
          <w:sz w:val="24"/>
        </w:rPr>
        <w:t xml:space="preserve">Salvelinus </w:t>
      </w:r>
      <w:proofErr w:type="spellStart"/>
      <w:r w:rsidR="715969B9" w:rsidRPr="009A7D2F">
        <w:rPr>
          <w:i/>
          <w:sz w:val="24"/>
        </w:rPr>
        <w:t>alpinus</w:t>
      </w:r>
      <w:proofErr w:type="spellEnd"/>
      <w:r w:rsidR="715969B9" w:rsidRPr="009A7D2F">
        <w:rPr>
          <w:i/>
          <w:sz w:val="24"/>
        </w:rPr>
        <w:t xml:space="preserve"> </w:t>
      </w:r>
      <w:r w:rsidR="715969B9" w:rsidRPr="009A7D2F">
        <w:rPr>
          <w:sz w:val="24"/>
        </w:rPr>
        <w:t xml:space="preserve">were not detected in six lochs where they had been previously recorded. </w:t>
      </w:r>
    </w:p>
    <w:p w14:paraId="0EE28EAA" w14:textId="19CC8137" w:rsidR="3D89D010" w:rsidRPr="009A7D2F" w:rsidRDefault="3D89D010" w:rsidP="00321415">
      <w:pPr>
        <w:spacing w:line="360" w:lineRule="auto"/>
        <w:jc w:val="left"/>
        <w:rPr>
          <w:sz w:val="24"/>
        </w:rPr>
      </w:pPr>
      <w:r w:rsidRPr="009A7D2F">
        <w:rPr>
          <w:sz w:val="24"/>
        </w:rPr>
        <w:t xml:space="preserve">Compared to previous eDNA surveys carried out during </w:t>
      </w:r>
      <w:r w:rsidR="7BE2210E" w:rsidRPr="009A7D2F">
        <w:rPr>
          <w:sz w:val="24"/>
        </w:rPr>
        <w:t xml:space="preserve">winter </w:t>
      </w:r>
      <w:r w:rsidR="662A4EA4" w:rsidRPr="009A7D2F">
        <w:rPr>
          <w:sz w:val="24"/>
        </w:rPr>
        <w:t xml:space="preserve">for </w:t>
      </w:r>
      <w:r w:rsidRPr="009A7D2F">
        <w:rPr>
          <w:sz w:val="24"/>
        </w:rPr>
        <w:t>the development of the Fish Lake Classification tool</w:t>
      </w:r>
      <w:r w:rsidR="4C08D204" w:rsidRPr="009A7D2F">
        <w:rPr>
          <w:sz w:val="24"/>
        </w:rPr>
        <w:t>, there were very few additional species occurrences</w:t>
      </w:r>
      <w:r w:rsidR="1ED940D1" w:rsidRPr="009A7D2F">
        <w:rPr>
          <w:sz w:val="24"/>
        </w:rPr>
        <w:t>.</w:t>
      </w:r>
      <w:r w:rsidR="1ED940D1" w:rsidRPr="009A7D2F" w:rsidDel="00251D3F">
        <w:rPr>
          <w:sz w:val="24"/>
        </w:rPr>
        <w:t xml:space="preserve"> </w:t>
      </w:r>
      <w:r w:rsidR="00251D3F" w:rsidRPr="009A7D2F">
        <w:rPr>
          <w:sz w:val="24"/>
        </w:rPr>
        <w:t xml:space="preserve">These results are not directly comparable as the sampling intensity in the current project was lower, </w:t>
      </w:r>
      <w:r w:rsidR="00251D3F" w:rsidRPr="009A7D2F">
        <w:rPr>
          <w:sz w:val="24"/>
        </w:rPr>
        <w:lastRenderedPageBreak/>
        <w:t xml:space="preserve">the sampling season differed, and the bioinformatics used for the development of the tool are somewhat more conservative than the approach used in this project (for example, the pipeline </w:t>
      </w:r>
      <w:r w:rsidR="0FA09268" w:rsidRPr="009A7D2F">
        <w:rPr>
          <w:sz w:val="24"/>
        </w:rPr>
        <w:t xml:space="preserve">of the Fish Lake Classification tool </w:t>
      </w:r>
      <w:r w:rsidR="00251D3F" w:rsidRPr="009A7D2F">
        <w:rPr>
          <w:sz w:val="24"/>
        </w:rPr>
        <w:t xml:space="preserve">uses quite a conservative filtration threshold of 0.1% of total reads per sample, whereas in this project we used 0.02%). However, the overall results are encouraging, with an average agreement rate of 0.73 (the number of fish species detected by both methods </w:t>
      </w:r>
      <w:proofErr w:type="gramStart"/>
      <w:r w:rsidR="00251D3F" w:rsidRPr="009A7D2F">
        <w:rPr>
          <w:sz w:val="24"/>
        </w:rPr>
        <w:t>in a given</w:t>
      </w:r>
      <w:proofErr w:type="gramEnd"/>
      <w:r w:rsidR="00251D3F" w:rsidRPr="009A7D2F">
        <w:rPr>
          <w:sz w:val="24"/>
        </w:rPr>
        <w:t xml:space="preserve"> loch divided by the number of species detected in the loch overall). This is despite the differences in methodologies and seasons, showing that eDNA</w:t>
      </w:r>
      <w:r w:rsidR="62AA0A5A" w:rsidRPr="009A7D2F">
        <w:rPr>
          <w:sz w:val="24"/>
        </w:rPr>
        <w:t>-based</w:t>
      </w:r>
      <w:r w:rsidR="00251D3F" w:rsidRPr="009A7D2F">
        <w:rPr>
          <w:sz w:val="24"/>
        </w:rPr>
        <w:t xml:space="preserve"> surveying for fish in lochs in reasonably robust. </w:t>
      </w:r>
    </w:p>
    <w:p w14:paraId="6BE9BB74" w14:textId="77777777" w:rsidR="00563061" w:rsidRDefault="00563061" w:rsidP="00005595">
      <w:pPr>
        <w:sectPr w:rsidR="00563061" w:rsidSect="0011732B">
          <w:pgSz w:w="11906" w:h="16838"/>
          <w:pgMar w:top="1440" w:right="1440" w:bottom="1440" w:left="1440" w:header="709" w:footer="709" w:gutter="0"/>
          <w:cols w:space="708"/>
          <w:docGrid w:linePitch="360"/>
        </w:sectPr>
      </w:pPr>
    </w:p>
    <w:p w14:paraId="5AADE877" w14:textId="578AF57A" w:rsidR="000379E2" w:rsidRPr="00305802" w:rsidRDefault="00305802" w:rsidP="00166AC8">
      <w:pPr>
        <w:pStyle w:val="Caption"/>
        <w:jc w:val="left"/>
        <w:rPr>
          <w:rFonts w:ascii="Source Sans Pro Light" w:hAnsi="Source Sans Pro Light"/>
          <w:sz w:val="24"/>
          <w:szCs w:val="24"/>
        </w:rPr>
      </w:pPr>
      <w:r w:rsidRPr="00305802">
        <w:rPr>
          <w:rFonts w:ascii="Source Sans Pro Light" w:hAnsi="Source Sans Pro Light"/>
          <w:noProof/>
          <w:sz w:val="24"/>
          <w:szCs w:val="24"/>
        </w:rPr>
        <w:lastRenderedPageBreak/>
        <w:drawing>
          <wp:anchor distT="0" distB="0" distL="114300" distR="114300" simplePos="0" relativeHeight="251658253" behindDoc="0" locked="0" layoutInCell="1" allowOverlap="1" wp14:anchorId="0BD31004" wp14:editId="790A81B2">
            <wp:simplePos x="0" y="0"/>
            <wp:positionH relativeFrom="column">
              <wp:posOffset>146050</wp:posOffset>
            </wp:positionH>
            <wp:positionV relativeFrom="paragraph">
              <wp:posOffset>50800</wp:posOffset>
            </wp:positionV>
            <wp:extent cx="8382000" cy="4091940"/>
            <wp:effectExtent l="0" t="0" r="0" b="3810"/>
            <wp:wrapSquare wrapText="bothSides"/>
            <wp:docPr id="612717002" name="Picture 612717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7002" name="Picture 612717002">
                      <a:extLst>
                        <a:ext uri="{C183D7F6-B498-43B3-948B-1728B52AA6E4}">
                          <adec:decorative xmlns:adec="http://schemas.microsoft.com/office/drawing/2017/decorative" val="1"/>
                        </a:ext>
                      </a:extLst>
                    </pic:cNvPr>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8382000"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119" w:rsidRPr="00305802">
        <w:rPr>
          <w:rFonts w:ascii="Source Sans Pro Light" w:hAnsi="Source Sans Pro Light"/>
          <w:sz w:val="24"/>
          <w:szCs w:val="24"/>
        </w:rPr>
        <w:t xml:space="preserve">Figure </w:t>
      </w:r>
      <w:r w:rsidRPr="00305802">
        <w:rPr>
          <w:rFonts w:ascii="Source Sans Pro Light" w:hAnsi="Source Sans Pro Light"/>
          <w:sz w:val="24"/>
          <w:szCs w:val="24"/>
        </w:rPr>
        <w:fldChar w:fldCharType="begin"/>
      </w:r>
      <w:r w:rsidRPr="00305802">
        <w:rPr>
          <w:rFonts w:ascii="Source Sans Pro Light" w:hAnsi="Source Sans Pro Light"/>
          <w:sz w:val="24"/>
          <w:szCs w:val="24"/>
        </w:rPr>
        <w:instrText xml:space="preserve"> SEQ Figure \* ARABIC </w:instrText>
      </w:r>
      <w:r w:rsidRPr="00305802">
        <w:rPr>
          <w:rFonts w:ascii="Source Sans Pro Light" w:hAnsi="Source Sans Pro Light"/>
          <w:sz w:val="24"/>
          <w:szCs w:val="24"/>
        </w:rPr>
        <w:fldChar w:fldCharType="separate"/>
      </w:r>
      <w:r w:rsidR="00966D87" w:rsidRPr="00305802">
        <w:rPr>
          <w:rFonts w:ascii="Source Sans Pro Light" w:hAnsi="Source Sans Pro Light"/>
          <w:noProof/>
          <w:sz w:val="24"/>
          <w:szCs w:val="24"/>
        </w:rPr>
        <w:t>21</w:t>
      </w:r>
      <w:r w:rsidRPr="00305802">
        <w:rPr>
          <w:rFonts w:ascii="Source Sans Pro Light" w:hAnsi="Source Sans Pro Light"/>
          <w:noProof/>
          <w:sz w:val="24"/>
          <w:szCs w:val="24"/>
        </w:rPr>
        <w:fldChar w:fldCharType="end"/>
      </w:r>
      <w:r w:rsidR="00A168FA" w:rsidRPr="00305802">
        <w:rPr>
          <w:rFonts w:ascii="Source Sans Pro Light" w:hAnsi="Source Sans Pro Light"/>
          <w:noProof/>
          <w:sz w:val="24"/>
          <w:szCs w:val="24"/>
        </w:rPr>
        <w:drawing>
          <wp:anchor distT="0" distB="0" distL="114300" distR="114300" simplePos="0" relativeHeight="251658254" behindDoc="0" locked="0" layoutInCell="1" allowOverlap="1" wp14:anchorId="0FE1B9B5" wp14:editId="231E7D5B">
            <wp:simplePos x="0" y="0"/>
            <wp:positionH relativeFrom="column">
              <wp:posOffset>-31854</wp:posOffset>
            </wp:positionH>
            <wp:positionV relativeFrom="paragraph">
              <wp:posOffset>3425603</wp:posOffset>
            </wp:positionV>
            <wp:extent cx="1509395" cy="771525"/>
            <wp:effectExtent l="0" t="0" r="0" b="9525"/>
            <wp:wrapSquare wrapText="bothSides"/>
            <wp:docPr id="608831643" name="Picture 608831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1643" name="Picture 608831643">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r="-11"/>
                    <a:stretch/>
                  </pic:blipFill>
                  <pic:spPr bwMode="auto">
                    <a:xfrm>
                      <a:off x="0" y="0"/>
                      <a:ext cx="1509395" cy="771525"/>
                    </a:xfrm>
                    <a:prstGeom prst="rect">
                      <a:avLst/>
                    </a:prstGeom>
                    <a:ln>
                      <a:noFill/>
                    </a:ln>
                    <a:extLst>
                      <a:ext uri="{53640926-AAD7-44D8-BBD7-CCE9431645EC}">
                        <a14:shadowObscured xmlns:a14="http://schemas.microsoft.com/office/drawing/2010/main"/>
                      </a:ext>
                    </a:extLst>
                  </pic:spPr>
                </pic:pic>
              </a:graphicData>
            </a:graphic>
          </wp:anchor>
        </w:drawing>
      </w:r>
      <w:r w:rsidR="000379E2" w:rsidRPr="00305802">
        <w:rPr>
          <w:rFonts w:ascii="Source Sans Pro Light" w:hAnsi="Source Sans Pro Light"/>
          <w:sz w:val="24"/>
          <w:szCs w:val="24"/>
        </w:rPr>
        <w:t xml:space="preserve">: </w:t>
      </w:r>
      <w:r w:rsidR="001D79D9" w:rsidRPr="00305802">
        <w:rPr>
          <w:rFonts w:ascii="Source Sans Pro Light" w:hAnsi="Source Sans Pro Light"/>
          <w:color w:val="auto"/>
          <w:sz w:val="24"/>
          <w:szCs w:val="24"/>
        </w:rPr>
        <w:t>Contrast between fish species detected in this project versus previous eDNA</w:t>
      </w:r>
      <w:r w:rsidR="67B4FE39" w:rsidRPr="00305802">
        <w:rPr>
          <w:rFonts w:ascii="Source Sans Pro Light" w:hAnsi="Source Sans Pro Light"/>
          <w:color w:val="auto"/>
          <w:sz w:val="24"/>
          <w:szCs w:val="24"/>
        </w:rPr>
        <w:t>-based</w:t>
      </w:r>
      <w:r w:rsidR="001D79D9" w:rsidRPr="00305802">
        <w:rPr>
          <w:rFonts w:ascii="Source Sans Pro Light" w:hAnsi="Source Sans Pro Light"/>
          <w:color w:val="auto"/>
          <w:sz w:val="24"/>
          <w:szCs w:val="24"/>
        </w:rPr>
        <w:t xml:space="preserve"> surveys for each loch. Where necessary, taxonomic names have been aligned to those used in the rest of this project. Since zander have never been recorded in Scotland, assignments flagged in this project as </w:t>
      </w:r>
      <w:proofErr w:type="spellStart"/>
      <w:r w:rsidR="001D79D9" w:rsidRPr="00305802">
        <w:rPr>
          <w:rFonts w:ascii="Source Sans Pro Light" w:hAnsi="Source Sans Pro Light"/>
          <w:i/>
          <w:color w:val="auto"/>
          <w:sz w:val="24"/>
          <w:szCs w:val="24"/>
        </w:rPr>
        <w:t>Perca</w:t>
      </w:r>
      <w:proofErr w:type="spellEnd"/>
      <w:r w:rsidR="001D79D9" w:rsidRPr="00305802">
        <w:rPr>
          <w:rFonts w:ascii="Source Sans Pro Light" w:hAnsi="Source Sans Pro Light"/>
          <w:i/>
          <w:color w:val="auto"/>
          <w:sz w:val="24"/>
          <w:szCs w:val="24"/>
        </w:rPr>
        <w:t xml:space="preserve"> </w:t>
      </w:r>
      <w:proofErr w:type="spellStart"/>
      <w:r w:rsidR="001D79D9" w:rsidRPr="00305802">
        <w:rPr>
          <w:rFonts w:ascii="Source Sans Pro Light" w:hAnsi="Source Sans Pro Light"/>
          <w:i/>
          <w:color w:val="auto"/>
          <w:sz w:val="24"/>
          <w:szCs w:val="24"/>
        </w:rPr>
        <w:t>fluviatilis</w:t>
      </w:r>
      <w:proofErr w:type="spellEnd"/>
      <w:r w:rsidR="001D79D9" w:rsidRPr="00305802">
        <w:rPr>
          <w:rFonts w:ascii="Source Sans Pro Light" w:hAnsi="Source Sans Pro Light"/>
          <w:color w:val="auto"/>
          <w:sz w:val="24"/>
          <w:szCs w:val="24"/>
        </w:rPr>
        <w:t>/</w:t>
      </w:r>
      <w:r w:rsidR="001D79D9" w:rsidRPr="00305802">
        <w:rPr>
          <w:rFonts w:ascii="Source Sans Pro Light" w:hAnsi="Source Sans Pro Light"/>
          <w:i/>
          <w:color w:val="auto"/>
          <w:sz w:val="24"/>
          <w:szCs w:val="24"/>
        </w:rPr>
        <w:t xml:space="preserve">Sander </w:t>
      </w:r>
      <w:proofErr w:type="spellStart"/>
      <w:r w:rsidR="001D79D9" w:rsidRPr="00305802">
        <w:rPr>
          <w:rFonts w:ascii="Source Sans Pro Light" w:hAnsi="Source Sans Pro Light"/>
          <w:i/>
          <w:color w:val="auto"/>
          <w:sz w:val="24"/>
          <w:szCs w:val="24"/>
        </w:rPr>
        <w:t>lucioperca</w:t>
      </w:r>
      <w:proofErr w:type="spellEnd"/>
      <w:r w:rsidR="001D79D9" w:rsidRPr="00305802">
        <w:rPr>
          <w:rFonts w:ascii="Source Sans Pro Light" w:hAnsi="Source Sans Pro Light"/>
          <w:color w:val="auto"/>
          <w:sz w:val="24"/>
          <w:szCs w:val="24"/>
        </w:rPr>
        <w:t xml:space="preserve"> were modified to </w:t>
      </w:r>
      <w:r w:rsidR="001D79D9" w:rsidRPr="00305802">
        <w:rPr>
          <w:rFonts w:ascii="Source Sans Pro Light" w:hAnsi="Source Sans Pro Light"/>
          <w:i/>
          <w:color w:val="auto"/>
          <w:sz w:val="24"/>
          <w:szCs w:val="24"/>
        </w:rPr>
        <w:t xml:space="preserve">P. </w:t>
      </w:r>
      <w:proofErr w:type="spellStart"/>
      <w:r w:rsidR="001D79D9" w:rsidRPr="00305802">
        <w:rPr>
          <w:rFonts w:ascii="Source Sans Pro Light" w:hAnsi="Source Sans Pro Light"/>
          <w:i/>
          <w:color w:val="auto"/>
          <w:sz w:val="24"/>
          <w:szCs w:val="24"/>
        </w:rPr>
        <w:t>fluviatilis</w:t>
      </w:r>
      <w:proofErr w:type="spellEnd"/>
      <w:r w:rsidR="001D79D9" w:rsidRPr="00305802">
        <w:rPr>
          <w:rFonts w:ascii="Source Sans Pro Light" w:hAnsi="Source Sans Pro Light"/>
          <w:color w:val="auto"/>
          <w:sz w:val="24"/>
          <w:szCs w:val="24"/>
        </w:rPr>
        <w:t xml:space="preserve">. For the same reason, assignments flagged as </w:t>
      </w:r>
      <w:proofErr w:type="spellStart"/>
      <w:r w:rsidR="001D79D9" w:rsidRPr="00305802">
        <w:rPr>
          <w:rFonts w:ascii="Source Sans Pro Light" w:hAnsi="Source Sans Pro Light"/>
          <w:color w:val="auto"/>
          <w:sz w:val="24"/>
          <w:szCs w:val="24"/>
        </w:rPr>
        <w:t>Percidae</w:t>
      </w:r>
      <w:proofErr w:type="spellEnd"/>
      <w:r w:rsidR="001D79D9" w:rsidRPr="00305802">
        <w:rPr>
          <w:rFonts w:ascii="Source Sans Pro Light" w:hAnsi="Source Sans Pro Light"/>
          <w:color w:val="auto"/>
          <w:sz w:val="24"/>
          <w:szCs w:val="24"/>
        </w:rPr>
        <w:t xml:space="preserve"> in previous eDNA projects were modified to </w:t>
      </w:r>
      <w:r w:rsidR="001D79D9" w:rsidRPr="00305802">
        <w:rPr>
          <w:rFonts w:ascii="Source Sans Pro Light" w:hAnsi="Source Sans Pro Light"/>
          <w:i/>
          <w:color w:val="auto"/>
          <w:sz w:val="24"/>
          <w:szCs w:val="24"/>
        </w:rPr>
        <w:t xml:space="preserve">P. </w:t>
      </w:r>
      <w:proofErr w:type="spellStart"/>
      <w:r w:rsidR="001D79D9" w:rsidRPr="00305802">
        <w:rPr>
          <w:rFonts w:ascii="Source Sans Pro Light" w:hAnsi="Source Sans Pro Light"/>
          <w:i/>
          <w:color w:val="auto"/>
          <w:sz w:val="24"/>
          <w:szCs w:val="24"/>
        </w:rPr>
        <w:t>fluviatilis</w:t>
      </w:r>
      <w:proofErr w:type="spellEnd"/>
      <w:r w:rsidR="001D79D9" w:rsidRPr="00305802">
        <w:rPr>
          <w:rFonts w:ascii="Source Sans Pro Light" w:hAnsi="Source Sans Pro Light"/>
          <w:color w:val="auto"/>
          <w:sz w:val="24"/>
          <w:szCs w:val="24"/>
        </w:rPr>
        <w:t xml:space="preserve">. As </w:t>
      </w:r>
      <w:r w:rsidR="001D79D9" w:rsidRPr="00305802">
        <w:rPr>
          <w:rFonts w:ascii="Source Sans Pro Light" w:hAnsi="Source Sans Pro Light"/>
          <w:i/>
          <w:color w:val="auto"/>
          <w:sz w:val="24"/>
          <w:szCs w:val="24"/>
        </w:rPr>
        <w:t xml:space="preserve">Coregonus </w:t>
      </w:r>
      <w:proofErr w:type="spellStart"/>
      <w:r w:rsidR="001D79D9" w:rsidRPr="00305802">
        <w:rPr>
          <w:rFonts w:ascii="Source Sans Pro Light" w:hAnsi="Source Sans Pro Light"/>
          <w:i/>
          <w:color w:val="auto"/>
          <w:sz w:val="24"/>
          <w:szCs w:val="24"/>
        </w:rPr>
        <w:t>lavaretus</w:t>
      </w:r>
      <w:proofErr w:type="spellEnd"/>
      <w:r w:rsidR="001D79D9" w:rsidRPr="00305802">
        <w:rPr>
          <w:rFonts w:ascii="Source Sans Pro Light" w:hAnsi="Source Sans Pro Light"/>
          <w:color w:val="auto"/>
          <w:sz w:val="24"/>
          <w:szCs w:val="24"/>
        </w:rPr>
        <w:t xml:space="preserve"> is the only valid taxonomic unit of the genus ever recorded in Loch Lomond (based on historic data compiled for this report), detections of genus </w:t>
      </w:r>
      <w:r w:rsidR="001D79D9" w:rsidRPr="00305802">
        <w:rPr>
          <w:rFonts w:ascii="Source Sans Pro Light" w:hAnsi="Source Sans Pro Light"/>
          <w:i/>
          <w:color w:val="auto"/>
          <w:sz w:val="24"/>
          <w:szCs w:val="24"/>
        </w:rPr>
        <w:t>Coregonus</w:t>
      </w:r>
      <w:r w:rsidR="001D79D9" w:rsidRPr="00305802">
        <w:rPr>
          <w:rFonts w:ascii="Source Sans Pro Light" w:hAnsi="Source Sans Pro Light"/>
          <w:color w:val="auto"/>
          <w:sz w:val="24"/>
          <w:szCs w:val="24"/>
        </w:rPr>
        <w:t xml:space="preserve"> have been elevated to </w:t>
      </w:r>
      <w:r w:rsidR="001D79D9" w:rsidRPr="00305802">
        <w:rPr>
          <w:rFonts w:ascii="Source Sans Pro Light" w:hAnsi="Source Sans Pro Light"/>
          <w:i/>
          <w:color w:val="auto"/>
          <w:sz w:val="24"/>
          <w:szCs w:val="24"/>
        </w:rPr>
        <w:t xml:space="preserve">C. </w:t>
      </w:r>
      <w:proofErr w:type="spellStart"/>
      <w:r w:rsidR="001D79D9" w:rsidRPr="00305802">
        <w:rPr>
          <w:rFonts w:ascii="Source Sans Pro Light" w:hAnsi="Source Sans Pro Light"/>
          <w:i/>
          <w:color w:val="auto"/>
          <w:sz w:val="24"/>
          <w:szCs w:val="24"/>
        </w:rPr>
        <w:t>lavaretus</w:t>
      </w:r>
      <w:proofErr w:type="spellEnd"/>
      <w:r w:rsidR="001D79D9" w:rsidRPr="00305802">
        <w:rPr>
          <w:rFonts w:ascii="Source Sans Pro Light" w:hAnsi="Source Sans Pro Light"/>
          <w:color w:val="auto"/>
          <w:sz w:val="24"/>
          <w:szCs w:val="24"/>
        </w:rPr>
        <w:t xml:space="preserve">. Assignments to Salvelinus are either </w:t>
      </w:r>
      <w:r w:rsidR="001D79D9" w:rsidRPr="00305802">
        <w:rPr>
          <w:rFonts w:ascii="Source Sans Pro Light" w:hAnsi="Source Sans Pro Light"/>
          <w:i/>
          <w:color w:val="auto"/>
          <w:sz w:val="24"/>
          <w:szCs w:val="24"/>
        </w:rPr>
        <w:t xml:space="preserve">Salvelinus </w:t>
      </w:r>
      <w:proofErr w:type="spellStart"/>
      <w:r w:rsidR="001D79D9" w:rsidRPr="00305802">
        <w:rPr>
          <w:rFonts w:ascii="Source Sans Pro Light" w:hAnsi="Source Sans Pro Light"/>
          <w:i/>
          <w:color w:val="auto"/>
          <w:sz w:val="24"/>
          <w:szCs w:val="24"/>
        </w:rPr>
        <w:t>alpinus</w:t>
      </w:r>
      <w:proofErr w:type="spellEnd"/>
      <w:r w:rsidR="001D79D9" w:rsidRPr="00305802">
        <w:rPr>
          <w:rFonts w:ascii="Source Sans Pro Light" w:hAnsi="Source Sans Pro Light"/>
          <w:color w:val="auto"/>
          <w:sz w:val="24"/>
          <w:szCs w:val="24"/>
        </w:rPr>
        <w:t xml:space="preserve"> (Arctic charr) or </w:t>
      </w:r>
      <w:r w:rsidR="001D79D9" w:rsidRPr="00305802">
        <w:rPr>
          <w:rFonts w:ascii="Source Sans Pro Light" w:hAnsi="Source Sans Pro Light"/>
          <w:i/>
          <w:color w:val="auto"/>
          <w:sz w:val="24"/>
          <w:szCs w:val="24"/>
        </w:rPr>
        <w:t xml:space="preserve">Salvelinus fontinalis </w:t>
      </w:r>
      <w:r w:rsidR="001D79D9" w:rsidRPr="00305802">
        <w:rPr>
          <w:rFonts w:ascii="Source Sans Pro Light" w:hAnsi="Source Sans Pro Light"/>
          <w:color w:val="auto"/>
          <w:sz w:val="24"/>
          <w:szCs w:val="24"/>
        </w:rPr>
        <w:t>(brook charr). Assignments to</w:t>
      </w:r>
      <w:r w:rsidR="001D79D9" w:rsidRPr="00305802">
        <w:rPr>
          <w:rFonts w:ascii="Source Sans Pro Light" w:hAnsi="Source Sans Pro Light"/>
          <w:i/>
          <w:color w:val="auto"/>
          <w:sz w:val="24"/>
          <w:szCs w:val="24"/>
        </w:rPr>
        <w:t xml:space="preserve"> </w:t>
      </w:r>
      <w:proofErr w:type="spellStart"/>
      <w:r w:rsidR="001D79D9" w:rsidRPr="00305802">
        <w:rPr>
          <w:rFonts w:ascii="Source Sans Pro Light" w:hAnsi="Source Sans Pro Light"/>
          <w:i/>
          <w:color w:val="auto"/>
          <w:sz w:val="24"/>
          <w:szCs w:val="24"/>
        </w:rPr>
        <w:t>Lampetra</w:t>
      </w:r>
      <w:proofErr w:type="spellEnd"/>
      <w:r w:rsidR="001D79D9" w:rsidRPr="00305802">
        <w:rPr>
          <w:rFonts w:ascii="Source Sans Pro Light" w:hAnsi="Source Sans Pro Light"/>
          <w:color w:val="auto"/>
          <w:sz w:val="24"/>
          <w:szCs w:val="24"/>
        </w:rPr>
        <w:t xml:space="preserve"> are either </w:t>
      </w:r>
      <w:proofErr w:type="spellStart"/>
      <w:r w:rsidR="001D79D9" w:rsidRPr="00305802">
        <w:rPr>
          <w:rFonts w:ascii="Source Sans Pro Light" w:hAnsi="Source Sans Pro Light"/>
          <w:i/>
          <w:color w:val="auto"/>
          <w:sz w:val="24"/>
          <w:szCs w:val="24"/>
        </w:rPr>
        <w:t>Lampetra</w:t>
      </w:r>
      <w:proofErr w:type="spellEnd"/>
      <w:r w:rsidR="001D79D9" w:rsidRPr="00305802">
        <w:rPr>
          <w:rFonts w:ascii="Source Sans Pro Light" w:hAnsi="Source Sans Pro Light"/>
          <w:i/>
          <w:color w:val="auto"/>
          <w:sz w:val="24"/>
          <w:szCs w:val="24"/>
        </w:rPr>
        <w:t xml:space="preserve"> </w:t>
      </w:r>
      <w:proofErr w:type="spellStart"/>
      <w:r w:rsidR="001D79D9" w:rsidRPr="00305802">
        <w:rPr>
          <w:rFonts w:ascii="Source Sans Pro Light" w:hAnsi="Source Sans Pro Light"/>
          <w:i/>
          <w:color w:val="auto"/>
          <w:sz w:val="24"/>
          <w:szCs w:val="24"/>
        </w:rPr>
        <w:t>fluviatilis</w:t>
      </w:r>
      <w:proofErr w:type="spellEnd"/>
      <w:r w:rsidR="001D79D9" w:rsidRPr="00305802">
        <w:rPr>
          <w:rFonts w:ascii="Source Sans Pro Light" w:hAnsi="Source Sans Pro Light"/>
          <w:color w:val="auto"/>
          <w:sz w:val="24"/>
          <w:szCs w:val="24"/>
        </w:rPr>
        <w:t xml:space="preserve"> (river lamprey) or </w:t>
      </w:r>
      <w:proofErr w:type="spellStart"/>
      <w:r w:rsidR="001D79D9" w:rsidRPr="00305802">
        <w:rPr>
          <w:rFonts w:ascii="Source Sans Pro Light" w:hAnsi="Source Sans Pro Light"/>
          <w:i/>
          <w:color w:val="auto"/>
          <w:sz w:val="24"/>
          <w:szCs w:val="24"/>
        </w:rPr>
        <w:t>Lampetra</w:t>
      </w:r>
      <w:proofErr w:type="spellEnd"/>
      <w:r w:rsidR="001D79D9" w:rsidRPr="00305802">
        <w:rPr>
          <w:rFonts w:ascii="Source Sans Pro Light" w:hAnsi="Source Sans Pro Light"/>
          <w:i/>
          <w:color w:val="auto"/>
          <w:sz w:val="24"/>
          <w:szCs w:val="24"/>
        </w:rPr>
        <w:t xml:space="preserve"> </w:t>
      </w:r>
      <w:proofErr w:type="spellStart"/>
      <w:r w:rsidR="001D79D9" w:rsidRPr="00305802">
        <w:rPr>
          <w:rFonts w:ascii="Source Sans Pro Light" w:hAnsi="Source Sans Pro Light"/>
          <w:i/>
          <w:color w:val="auto"/>
          <w:sz w:val="24"/>
          <w:szCs w:val="24"/>
        </w:rPr>
        <w:t>planeri</w:t>
      </w:r>
      <w:proofErr w:type="spellEnd"/>
      <w:r w:rsidR="001D79D9" w:rsidRPr="00305802">
        <w:rPr>
          <w:rFonts w:ascii="Source Sans Pro Light" w:hAnsi="Source Sans Pro Light"/>
          <w:color w:val="auto"/>
          <w:sz w:val="24"/>
          <w:szCs w:val="24"/>
        </w:rPr>
        <w:t xml:space="preserve"> (brook lamprey). </w:t>
      </w:r>
    </w:p>
    <w:p w14:paraId="4249F8B2" w14:textId="77777777" w:rsidR="00563061" w:rsidRDefault="00563061" w:rsidP="00005595">
      <w:pPr>
        <w:sectPr w:rsidR="00563061" w:rsidSect="0011732B">
          <w:pgSz w:w="16838" w:h="11906" w:orient="landscape"/>
          <w:pgMar w:top="1440" w:right="1440" w:bottom="1440" w:left="1440" w:header="709" w:footer="709" w:gutter="0"/>
          <w:cols w:space="708"/>
          <w:docGrid w:linePitch="360"/>
        </w:sectPr>
      </w:pPr>
    </w:p>
    <w:p w14:paraId="7FE85AA6" w14:textId="65FE6E7D" w:rsidR="00683720" w:rsidRPr="009A7D2F" w:rsidRDefault="2F743B71" w:rsidP="00980F60">
      <w:pPr>
        <w:pStyle w:val="Heading4"/>
      </w:pPr>
      <w:r w:rsidRPr="009A7D2F">
        <w:lastRenderedPageBreak/>
        <w:t xml:space="preserve">FRQ8: </w:t>
      </w:r>
      <w:r w:rsidR="08CEDA8D" w:rsidRPr="009A7D2F">
        <w:t xml:space="preserve">What are the key recommendations and future perspectives to develop and operationalise standardised eDNA-based methods at national scale for monitoring biodiversity and the impacts of pressures or restoration in Scottish freshwater loch habitats? </w:t>
      </w:r>
    </w:p>
    <w:p w14:paraId="1B5F8741" w14:textId="2F7A831B" w:rsidR="00125766" w:rsidRPr="009A7D2F" w:rsidRDefault="6609DB92" w:rsidP="00321415">
      <w:pPr>
        <w:spacing w:after="0" w:line="360" w:lineRule="auto"/>
        <w:jc w:val="left"/>
        <w:rPr>
          <w:rFonts w:eastAsia="Source Sans Pro Light"/>
          <w:b/>
          <w:sz w:val="24"/>
        </w:rPr>
      </w:pPr>
      <w:r w:rsidRPr="00F00298">
        <w:rPr>
          <w:bCs/>
          <w:sz w:val="24"/>
        </w:rPr>
        <w:t>FKF8.1</w:t>
      </w:r>
      <w:r w:rsidRPr="009A7D2F">
        <w:rPr>
          <w:b/>
          <w:sz w:val="24"/>
        </w:rPr>
        <w:t xml:space="preserve">: </w:t>
      </w:r>
      <w:r w:rsidR="143D37B3" w:rsidRPr="009A7D2F">
        <w:rPr>
          <w:sz w:val="24"/>
        </w:rPr>
        <w:t>How should we sample?</w:t>
      </w:r>
      <w:r w:rsidR="17ACBEEC" w:rsidRPr="009A7D2F">
        <w:rPr>
          <w:b/>
          <w:sz w:val="24"/>
        </w:rPr>
        <w:t xml:space="preserve"> </w:t>
      </w:r>
    </w:p>
    <w:p w14:paraId="694C1609" w14:textId="01E70985" w:rsidR="00427F9A" w:rsidRPr="009A7D2F" w:rsidRDefault="00125766" w:rsidP="00321415">
      <w:pPr>
        <w:spacing w:line="360" w:lineRule="auto"/>
        <w:jc w:val="left"/>
        <w:rPr>
          <w:sz w:val="24"/>
        </w:rPr>
      </w:pPr>
      <w:r w:rsidRPr="009A7D2F">
        <w:rPr>
          <w:sz w:val="24"/>
        </w:rPr>
        <w:t xml:space="preserve">Even in large lakes such as Loch Lomond, eDNA can still be localised, so </w:t>
      </w:r>
      <w:r w:rsidR="79EA4831" w:rsidRPr="009A7D2F">
        <w:rPr>
          <w:sz w:val="24"/>
        </w:rPr>
        <w:t>the collection of</w:t>
      </w:r>
      <w:r w:rsidR="037C5369" w:rsidRPr="009A7D2F">
        <w:rPr>
          <w:sz w:val="24"/>
        </w:rPr>
        <w:t xml:space="preserve"> </w:t>
      </w:r>
      <w:r w:rsidRPr="009A7D2F">
        <w:rPr>
          <w:sz w:val="24"/>
        </w:rPr>
        <w:t xml:space="preserve">multiple water samples </w:t>
      </w:r>
      <w:r w:rsidR="408EE482" w:rsidRPr="009A7D2F">
        <w:rPr>
          <w:sz w:val="24"/>
        </w:rPr>
        <w:t>remains</w:t>
      </w:r>
      <w:r w:rsidRPr="009A7D2F">
        <w:rPr>
          <w:sz w:val="24"/>
        </w:rPr>
        <w:t xml:space="preserve"> key to </w:t>
      </w:r>
      <w:r w:rsidR="037C5369" w:rsidRPr="009A7D2F">
        <w:rPr>
          <w:sz w:val="24"/>
        </w:rPr>
        <w:t>captur</w:t>
      </w:r>
      <w:r w:rsidR="67434C8D" w:rsidRPr="009A7D2F">
        <w:rPr>
          <w:sz w:val="24"/>
        </w:rPr>
        <w:t>ing</w:t>
      </w:r>
      <w:r w:rsidR="037C5369" w:rsidRPr="009A7D2F">
        <w:rPr>
          <w:sz w:val="24"/>
        </w:rPr>
        <w:t xml:space="preserve"> </w:t>
      </w:r>
      <w:r w:rsidR="51B4B756" w:rsidRPr="009A7D2F">
        <w:rPr>
          <w:sz w:val="24"/>
        </w:rPr>
        <w:t>most of</w:t>
      </w:r>
      <w:r w:rsidRPr="009A7D2F">
        <w:rPr>
          <w:sz w:val="24"/>
        </w:rPr>
        <w:t xml:space="preserve"> the eDNA present </w:t>
      </w:r>
      <w:r w:rsidRPr="009A7D2F">
        <w:rPr>
          <w:sz w:val="24"/>
        </w:rPr>
        <w:fldChar w:fldCharType="begin"/>
      </w:r>
      <w:r w:rsidR="00A21304" w:rsidRPr="009A7D2F">
        <w:rPr>
          <w:sz w:val="24"/>
        </w:rPr>
        <w:instrText xml:space="preserve"> ADDIN ZOTERO_ITEM CSL_CITATION {"citationID":"zQ78wlx2","properties":{"formattedCitation":"(Bruce et al. 2021; Di Muri et al. 2022; H\\uc0\\u228{}nfling et al. 2016; Herv\\uc0\\u233{} et al. 2022; Lawson Handley et al. 2019; Zhang et al. 2020)","plainCitation":"(Bruce et al. 2021; Di Muri et al. 2022; Hänfling et al. 2016; Hervé et al. 2022; Lawson Handley et al. 2019; Zhang et al. 2020)","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id":1384,"uris":["http://zotero.org/groups/4440035/items/5IRYNMV6"],"itemData":{"id":1384,"type":"article-journal","container-title":"Environmental DNA","DOI":"10.1002/edn3.343","ISSN":"2637-4943, 2637-4943","journalAbbreviation":"Environmental DNA","language":"en","page":"edn3.343","source":"DOI.org (Crossref)","title":"Spatio</w:instrText>
      </w:r>
      <w:r w:rsidR="00A21304" w:rsidRPr="009A7D2F">
        <w:rPr>
          <w:rFonts w:ascii="Cambria Math" w:hAnsi="Cambria Math" w:cs="Cambria Math"/>
          <w:sz w:val="24"/>
        </w:rPr>
        <w:instrText>‐</w:instrText>
      </w:r>
      <w:r w:rsidR="00A21304" w:rsidRPr="009A7D2F">
        <w:rPr>
          <w:sz w:val="24"/>
        </w:rPr>
        <w:instrText>temporal monitoring of lake fish spawning activity using environmental &lt;span style=\"font-variant:small-caps;\"&gt;DNA&lt;/span&gt; metabarcoding","title-short":"Spatio</w:instrText>
      </w:r>
      <w:r w:rsidR="00A21304" w:rsidRPr="009A7D2F">
        <w:rPr>
          <w:rFonts w:ascii="Cambria Math" w:hAnsi="Cambria Math" w:cs="Cambria Math"/>
          <w:sz w:val="24"/>
        </w:rPr>
        <w:instrText>‐</w:instrText>
      </w:r>
      <w:r w:rsidR="00A21304" w:rsidRPr="009A7D2F">
        <w:rPr>
          <w:sz w:val="24"/>
        </w:rPr>
        <w:instrText>temporal monitoring of lake fish spawning activity using environmental &lt;span style=\"font-variant","author":[{"family":"Di Muri","given":"Cristina"},{"family":"Lawson Handley","given":"Lori"},{"family":"Bean","given":"Colin W."},{"family":"Benucci","given":"Marco"},{"family":"Harper","given":"Lynsey R."},{"family":"James","given":"Ben"},{"family":"Li","given":"Jianlong"},{"family":"Winfield","given":"Ian J."},{"family":"Hänfling","given":"Bernd"}],"issued":{"date-parts":[["2022",7,26]]}}},{"id":282,"uris":["http://zotero.org/groups/4440035/items/99PKVWPD"],"itemData":{"id":282,"type":"article-journal","abstrac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ﬂects whole communities of organisms in natural environments. We investigated whether eDNA can recover accurate qualitative and quantitative information about ﬁsh communities in large lakes, by comparison to the most comprehensive long-term gill-net data set available in the UK. Seventy-eight 2L water samples were collected along depth proﬁ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ﬁsh communities in large lakes, both qualitatively and quantitatively, and has great potential as a complementary tool to established monitoring methods.","container-title":"Molecular Ecology","DOI":"10.1111/mec.13660","ISSN":"09621083","issue":"13","journalAbbreviation":"Mol Ecol","language":"en","page":"3101-3119","source":"DOI.org (Crossref)","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id":1386,"uris":["http://zotero.org/groups/4440035/items/U6A4G9CY"],"itemData":{"id":1386,"type":"article-journal","abstract":"Environmental DNA (eDNA) metabarcoding is revolutionizing the monitoring of aquatic biodiversity. The use of eDNA has the potential to enable non-invasive, cost-effective, time-efficient and high-sensitivity monitoring of fish assemblages. Although the capacity of eDNA metabarcoding to describe fish assemblages is recognised, research efforts are still needed to better assess the spatial and temporal variability of the eDNA signal and to ultimately design an optimal sampling strategy for eDNA monitoring. In this context, we sampled three different lakes (a dam reservoir, a shallow eutrophic lake and a deep oligotrophic lake) every 6 weeks for 1 year. We performed four types of sampling for each lake (integrative sampling of sub-surface water along transects on the left shore, the right shore and above the deepest zone, and point sampling in deeper layers near the lake bottom) to explore the spatial variability of the eDNA signal at the lake scale over a period of 1 year. A metabarcoding approach was applied to analyse the 92 eDNA samples in order to obtain fish species inventories which were compared with traditional fish monitoring methods (standardized gillnet samplings). Several species known to be present in these lakes were only detected by eDNA, confirming the higher sensitivity of this technique in comparison with gillnetting. The eDNA signal varied spatially, with shoreline samples being richer in species than the other samples. Furthermore, deep-water samplings appeared to be non-relevant for regularly mixed lakes, where the eDNA signal was homogeneously distributed. These results also demonstrate a clear temporal variability of the eDNA signal that seems to be related to species phenology, with most of the species detected in spring during the spawning period on shores, but also a peak of detection in winter for salmonid and coregonid species during their reproduction period. These results contribute to our understanding of the spatio-temporal distribution of eDNA in lakes and allow us to provide methodological recommendations regarding where and when to sample eDNA for fish monitoring in lakes.","container-title":"PLOS ONE","DOI":"10.1371/journal.pone.0272660","ISSN":"1932-6203","issue":"8","journalAbbreviation":"PLoS ONE","language":"en","page":"e0272660","source":"DOI.org (Crossref)","title":"Spatio-temporal variability of eDNA signal and its implication for fish monitoring in lakes","volume":"17","author":[{"family":"Hervé","given":"Alix"},{"family":"Domaizon","given":"Isabelle"},{"family":"Baudoin","given":"Jean-Marc"},{"family":"Dejean","given":"Tony"},{"family":"Gibert","given":"Pierre"},{"family":"Jean","given":"Pauline"},{"family":"Peroux","given":"Tiphaine"},{"family":"Raymond","given":"Jean-Claude"},{"family":"Valentini","given":"Alice"},{"family":"Vautier","given":"Marine"},{"family":"Logez","given":"Maxime"}],"editor":[{"family":"Doi","given":"Hideyuki"}],"issued":{"date-parts":[["2022",8,12]]}}},{"id":1374,"uris":["http://zotero.org/groups/4440035/items/XC3IU73S"],"itemData":{"id":1374,"type":"article-journal","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w:instrText>
      </w:r>
      <w:r w:rsidR="00A21304" w:rsidRPr="009A7D2F">
        <w:rPr>
          <w:rFonts w:ascii="Cambria Math" w:hAnsi="Cambria Math" w:cs="Cambria Math"/>
          <w:sz w:val="24"/>
        </w:rPr>
        <w:instrText>‐</w:instrText>
      </w:r>
      <w:r w:rsidR="00A21304" w:rsidRPr="009A7D2F">
        <w:rPr>
          <w:sz w:val="24"/>
        </w:rPr>
        <w:instrText>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w:instrText>
      </w:r>
      <w:r w:rsidR="00A21304" w:rsidRPr="009A7D2F">
        <w:rPr>
          <w:rFonts w:ascii="Cambria Math" w:hAnsi="Cambria Math" w:cs="Cambria Math"/>
          <w:sz w:val="24"/>
        </w:rPr>
        <w:instrText>‐</w:instrText>
      </w:r>
      <w:r w:rsidR="00A21304" w:rsidRPr="009A7D2F">
        <w:rPr>
          <w:sz w:val="24"/>
        </w:rPr>
        <w:instrText>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instrText>
      </w:r>
      <w:r w:rsidR="00A21304" w:rsidRPr="009A7D2F">
        <w:rPr>
          <w:rFonts w:ascii="Cambria Math" w:hAnsi="Cambria Math" w:cs="Cambria Math"/>
          <w:sz w:val="24"/>
        </w:rPr>
        <w:instrText>‐</w:instrText>
      </w:r>
      <w:r w:rsidR="00A21304" w:rsidRPr="009A7D2F">
        <w:rPr>
          <w:sz w:val="24"/>
        </w:rPr>
        <w:instrText xml:space="preserve">water species could be missed and littoral/benthic species overrepresented by focusing exclusively on shoreline samples collected in the summer.","container-title":"Environmental DNA","DOI":"10.1002/edn3.5","ISSN":"2637-4943, 2637-4943","issue":"1","journalAbbreviation":"Environmental DNA","language":"en","page":"26-39","source":"DOI.org (Crossref)","title":"Temporal and spatial variation in distribution of fish environmental DNA in England’s largest lake","volume":"1","author":[{"family":"Lawson Handley","given":"Lori"},{"family":"Read","given":"Daniel S."},{"family":"Winfield","given":"Ian J."},{"family":"Kimbell","given":"Helen"},{"family":"Johnson","given":"Harriet"},{"family":"Li","given":"Jianlong"},{"family":"Hahn","given":"Christoph"},{"family":"Blackman","given":"Rosetta"},{"family":"Wilcox","given":"Rose"},{"family":"Donnelly","given":"Rob"},{"family":"Szitenberg","given":"Amir"},{"family":"Hänfling","given":"Bernd"}],"issued":{"date-parts":[["2019",5]]}}},{"id":1428,"uris":["http://zotero.org/groups/4440035/items/2LP7QWFH"],"itemData":{"id":1428,"type":"article-journal","container-title":"Molecular Ecology Resources","DOI":"https://doi.org/10.1111/1755-0998.13105","issue":"1","page":"242-255","title":"Assessment of fish communities using environmental DNA: Effect of spatial sampling design in lentic systems of different sizes","volume":"20","author":[{"family":"Zhang","given":"Shan"},{"family":"Lu","given":"Qi"},{"family":"Wang","given":"Yiyan"},{"family":"Wang","given":"Xiaomei"},{"family":"Zhao","given":"Jindong"},{"family":"Yao","given":"Meng"}],"issued":{"date-parts":[["2020"]]}}}],"schema":"https://github.com/citation-style-language/schema/raw/master/csl-citation.json"} </w:instrText>
      </w:r>
      <w:r w:rsidRPr="009A7D2F">
        <w:rPr>
          <w:sz w:val="24"/>
        </w:rPr>
        <w:fldChar w:fldCharType="separate"/>
      </w:r>
      <w:r w:rsidRPr="009A7D2F">
        <w:rPr>
          <w:sz w:val="24"/>
          <w:lang w:val="fr-FR"/>
        </w:rPr>
        <w:t>(Bruce et al. 2021; Di Muri et al. 2022; Hänfling et al. 2016; Hervé et al. 2022; Lawson Handley et al. 2019; Zhang et al. 2020)</w:t>
      </w:r>
      <w:r w:rsidRPr="009A7D2F">
        <w:rPr>
          <w:sz w:val="24"/>
        </w:rPr>
        <w:fldChar w:fldCharType="end"/>
      </w:r>
      <w:r w:rsidRPr="009A7D2F">
        <w:rPr>
          <w:sz w:val="24"/>
          <w:lang w:val="fr-FR"/>
        </w:rPr>
        <w:t xml:space="preserve">. </w:t>
      </w:r>
      <w:proofErr w:type="gramStart"/>
      <w:r w:rsidRPr="009A7D2F">
        <w:rPr>
          <w:sz w:val="24"/>
        </w:rPr>
        <w:t>For using the Fish Lake Classification tool, there</w:t>
      </w:r>
      <w:proofErr w:type="gramEnd"/>
      <w:r w:rsidRPr="009A7D2F">
        <w:rPr>
          <w:sz w:val="24"/>
        </w:rPr>
        <w:t xml:space="preserve"> is already guidance that 10-20 samples are required</w:t>
      </w:r>
      <w:r w:rsidR="57B863B3" w:rsidRPr="009A7D2F">
        <w:rPr>
          <w:sz w:val="24"/>
        </w:rPr>
        <w:t>,</w:t>
      </w:r>
      <w:r w:rsidRPr="009A7D2F">
        <w:rPr>
          <w:sz w:val="24"/>
        </w:rPr>
        <w:t xml:space="preserve"> and we do not make any recommendations to the contrary. </w:t>
      </w:r>
    </w:p>
    <w:p w14:paraId="4ECC6513" w14:textId="520D3D55" w:rsidR="00427F9A" w:rsidRPr="009A7D2F" w:rsidRDefault="00427F9A" w:rsidP="00321415">
      <w:pPr>
        <w:spacing w:line="360" w:lineRule="auto"/>
        <w:jc w:val="left"/>
        <w:rPr>
          <w:sz w:val="24"/>
        </w:rPr>
      </w:pPr>
      <w:r w:rsidRPr="009A7D2F">
        <w:rPr>
          <w:sz w:val="24"/>
        </w:rPr>
        <w:t xml:space="preserve">Where </w:t>
      </w:r>
      <w:r w:rsidR="00D33205" w:rsidRPr="009A7D2F">
        <w:rPr>
          <w:sz w:val="24"/>
        </w:rPr>
        <w:t xml:space="preserve">resources are limited and the purpose of the surveys is to increase the knowledge of distribution of fish species </w:t>
      </w:r>
      <w:r w:rsidR="007154BF" w:rsidRPr="009A7D2F">
        <w:rPr>
          <w:sz w:val="24"/>
        </w:rPr>
        <w:t xml:space="preserve">in, for example, previously </w:t>
      </w:r>
      <w:proofErr w:type="spellStart"/>
      <w:r w:rsidR="007154BF" w:rsidRPr="009A7D2F">
        <w:rPr>
          <w:sz w:val="24"/>
        </w:rPr>
        <w:t>unsurveyed</w:t>
      </w:r>
      <w:proofErr w:type="spellEnd"/>
      <w:r w:rsidR="007154BF" w:rsidRPr="009A7D2F">
        <w:rPr>
          <w:sz w:val="24"/>
        </w:rPr>
        <w:t xml:space="preserve"> lochs, then reducing the sampling effort </w:t>
      </w:r>
      <w:r w:rsidR="00F5043C" w:rsidRPr="009A7D2F">
        <w:rPr>
          <w:sz w:val="24"/>
        </w:rPr>
        <w:t>to six samples may suffice to provide a snapshot of all but the least abundant species.</w:t>
      </w:r>
      <w:r w:rsidR="007D45FE" w:rsidRPr="009A7D2F">
        <w:rPr>
          <w:sz w:val="24"/>
        </w:rPr>
        <w:t xml:space="preserve"> </w:t>
      </w:r>
    </w:p>
    <w:p w14:paraId="47895A19" w14:textId="2914181A" w:rsidR="00125766" w:rsidRPr="009A7D2F" w:rsidRDefault="002B26B5" w:rsidP="00321415">
      <w:pPr>
        <w:spacing w:line="360" w:lineRule="auto"/>
        <w:jc w:val="left"/>
        <w:rPr>
          <w:rFonts w:eastAsia="Source Sans Pro Light" w:cs="Source Sans Pro Light"/>
          <w:sz w:val="24"/>
        </w:rPr>
      </w:pPr>
      <w:r w:rsidRPr="009A7D2F">
        <w:rPr>
          <w:rFonts w:eastAsia="Source Sans Pro Light" w:cs="Source Sans Pro Light"/>
          <w:sz w:val="24"/>
        </w:rPr>
        <w:t xml:space="preserve">We recommend using filtration techniques </w:t>
      </w:r>
      <w:r w:rsidR="00F80A41" w:rsidRPr="009A7D2F">
        <w:rPr>
          <w:rFonts w:eastAsia="Source Sans Pro Light" w:cs="Source Sans Pro Light"/>
          <w:sz w:val="24"/>
        </w:rPr>
        <w:t xml:space="preserve">and this is the most common approach in eDNA sampling, having </w:t>
      </w:r>
      <w:r w:rsidR="1E3F36B4" w:rsidRPr="009A7D2F">
        <w:rPr>
          <w:rFonts w:eastAsia="Source Sans Pro Light" w:cs="Source Sans Pro Light"/>
          <w:sz w:val="24"/>
        </w:rPr>
        <w:t>super</w:t>
      </w:r>
      <w:r w:rsidR="6E900A27" w:rsidRPr="009A7D2F">
        <w:rPr>
          <w:rFonts w:eastAsia="Source Sans Pro Light" w:cs="Source Sans Pro Light"/>
          <w:sz w:val="24"/>
        </w:rPr>
        <w:t>s</w:t>
      </w:r>
      <w:r w:rsidR="1E3F36B4" w:rsidRPr="009A7D2F">
        <w:rPr>
          <w:rFonts w:eastAsia="Source Sans Pro Light" w:cs="Source Sans Pro Light"/>
          <w:sz w:val="24"/>
        </w:rPr>
        <w:t>eded</w:t>
      </w:r>
      <w:r w:rsidR="00F80A41" w:rsidRPr="009A7D2F">
        <w:rPr>
          <w:rFonts w:eastAsia="Source Sans Pro Light" w:cs="Source Sans Pro Light"/>
          <w:sz w:val="24"/>
        </w:rPr>
        <w:t xml:space="preserve"> ethanol precipitation methods.</w:t>
      </w:r>
    </w:p>
    <w:p w14:paraId="40CA286F" w14:textId="248FE8A0" w:rsidR="267B0C56" w:rsidRPr="009A7D2F" w:rsidRDefault="17ACBEEC" w:rsidP="00321415">
      <w:pPr>
        <w:spacing w:after="0" w:line="360" w:lineRule="auto"/>
        <w:jc w:val="left"/>
        <w:rPr>
          <w:b/>
          <w:sz w:val="24"/>
        </w:rPr>
      </w:pPr>
      <w:r w:rsidRPr="00F00298">
        <w:rPr>
          <w:bCs/>
          <w:sz w:val="24"/>
        </w:rPr>
        <w:t>FKF8.2:</w:t>
      </w:r>
      <w:r w:rsidRPr="009A7D2F">
        <w:rPr>
          <w:b/>
          <w:sz w:val="24"/>
        </w:rPr>
        <w:t xml:space="preserve"> </w:t>
      </w:r>
      <w:r w:rsidRPr="009A7D2F">
        <w:rPr>
          <w:sz w:val="24"/>
        </w:rPr>
        <w:t>What should we sample?</w:t>
      </w:r>
    </w:p>
    <w:p w14:paraId="5EDB3F9E" w14:textId="03834B31" w:rsidR="000D2D91" w:rsidRPr="009A7D2F" w:rsidRDefault="00F80A41" w:rsidP="00321415">
      <w:pPr>
        <w:spacing w:line="360" w:lineRule="auto"/>
        <w:jc w:val="left"/>
        <w:rPr>
          <w:sz w:val="24"/>
        </w:rPr>
      </w:pPr>
      <w:r w:rsidRPr="009A7D2F">
        <w:rPr>
          <w:sz w:val="24"/>
        </w:rPr>
        <w:t xml:space="preserve">This will depend on the purpose of the sampling event. From this project we can recommend sampling for fish and freshwater invertebrates. We cannot currently recommend </w:t>
      </w:r>
      <w:r w:rsidR="22AD8B10" w:rsidRPr="009A7D2F">
        <w:rPr>
          <w:sz w:val="24"/>
        </w:rPr>
        <w:t>the same for</w:t>
      </w:r>
      <w:r w:rsidRPr="009A7D2F">
        <w:rPr>
          <w:sz w:val="24"/>
        </w:rPr>
        <w:t xml:space="preserve"> bacteria </w:t>
      </w:r>
      <w:r w:rsidR="005E70F7" w:rsidRPr="009A7D2F">
        <w:rPr>
          <w:sz w:val="24"/>
        </w:rPr>
        <w:t xml:space="preserve">as we did not observe a strong trend across the gradient being investigated. Further work is required to assess </w:t>
      </w:r>
      <w:r w:rsidR="6795DEA0" w:rsidRPr="009A7D2F">
        <w:rPr>
          <w:sz w:val="24"/>
        </w:rPr>
        <w:t>the application of</w:t>
      </w:r>
      <w:r w:rsidR="4C5BECD1" w:rsidRPr="009A7D2F">
        <w:rPr>
          <w:sz w:val="24"/>
        </w:rPr>
        <w:t xml:space="preserve"> </w:t>
      </w:r>
      <w:r w:rsidR="005E70F7" w:rsidRPr="009A7D2F">
        <w:rPr>
          <w:sz w:val="24"/>
        </w:rPr>
        <w:t>sampling for bacteria in lochs.</w:t>
      </w:r>
    </w:p>
    <w:p w14:paraId="0DB6EBBF" w14:textId="012534E2" w:rsidR="267B0C56" w:rsidRPr="009A7D2F" w:rsidRDefault="17ACBEEC" w:rsidP="00321415">
      <w:pPr>
        <w:spacing w:after="0" w:line="360" w:lineRule="auto"/>
        <w:jc w:val="left"/>
        <w:rPr>
          <w:sz w:val="24"/>
        </w:rPr>
      </w:pPr>
      <w:r w:rsidRPr="00F00298">
        <w:rPr>
          <w:bCs/>
          <w:sz w:val="24"/>
        </w:rPr>
        <w:t>FKF8.3:</w:t>
      </w:r>
      <w:r w:rsidRPr="009A7D2F">
        <w:rPr>
          <w:b/>
          <w:sz w:val="24"/>
        </w:rPr>
        <w:t xml:space="preserve"> </w:t>
      </w:r>
      <w:r w:rsidRPr="009A7D2F">
        <w:rPr>
          <w:sz w:val="24"/>
        </w:rPr>
        <w:t>Where should we sample?</w:t>
      </w:r>
    </w:p>
    <w:p w14:paraId="1D070E21" w14:textId="22D86FA2" w:rsidR="00946757" w:rsidRPr="009A7D2F" w:rsidRDefault="00946757" w:rsidP="00321415">
      <w:pPr>
        <w:spacing w:line="360" w:lineRule="auto"/>
        <w:jc w:val="left"/>
        <w:rPr>
          <w:rFonts w:eastAsia="Source Sans Pro Light" w:cs="Source Sans Pro Light"/>
          <w:sz w:val="24"/>
        </w:rPr>
      </w:pPr>
      <w:r w:rsidRPr="009A7D2F">
        <w:rPr>
          <w:rFonts w:eastAsia="Source Sans Pro Light" w:cs="Source Sans Pro Light"/>
          <w:sz w:val="24"/>
        </w:rPr>
        <w:t xml:space="preserve">While sampling from boats and sampling at depth has often been carried out by studies using eDNA sampling in large lakes </w:t>
      </w:r>
      <w:r w:rsidR="00B875CC" w:rsidRPr="009A7D2F">
        <w:rPr>
          <w:rFonts w:eastAsia="Source Sans Pro Light" w:cs="Source Sans Pro Light"/>
          <w:sz w:val="24"/>
        </w:rPr>
        <w:fldChar w:fldCharType="begin"/>
      </w:r>
      <w:r w:rsidR="00A21304" w:rsidRPr="009A7D2F">
        <w:rPr>
          <w:rFonts w:eastAsia="Source Sans Pro Light" w:cs="Source Sans Pro Light"/>
          <w:sz w:val="24"/>
        </w:rPr>
        <w:instrText xml:space="preserve"> ADDIN ZOTERO_ITEM CSL_CITATION {"citationID":"cU4hEdv7","properties":{"formattedCitation":"(e.g. Egeter et al. 2022)","plainCitation":"(e.g. Egeter et al. 2022)","noteIndex":0},"citationItems":[{"id":1229,"uris":["http://zotero.org/groups/4440035/items/V8YNBVJX"],"itemData":{"id":1229,"type":"article-journal","abstract":"Traditional detection of aquatic invasive species via morphological identification is often time-­consuming and can require a high level of taxonomic expertise, leading to delayed mitigation responses. Environmental DNA (eDNA) detection approaches of multiple species using Illumina-b­ ased sequencing technology have been used to overcome these hindrances, but sample processing is often lengthy. More recently, portable nanopore sequencing technology has become available, which has the potential to make molecular detection of invasive species more widely accessible and substantially decrease sample turnaround times. However, nanopore-­sequenced reads have a much higher error rate than those produced by Illumina platforms, which has so far hindered the adoption of this technology. We provide a detailed laboratory protocol and bioinformatic tools (msi package) to increase the reliability of nanopore sequencing to detect invasive species, and we test its application using invasive bivalves while comparing it with Illumina-­based sequencing. We sampled water from sites with pre-­ existing bivalve occurrence and abundance data, and contrasting bivalve communities, in Italy and Portugal. Samples were extracted, amplified, and sequenced by the two platforms. The mean agreement between sequencing methods was 69% and the difference between methods was nonsignificant. The lack of detections of some species at some sites could be explained by their known low abundances. This is the first reported use of MinION to detect aquatic invasive species from eDNA samples.","container-title":"Molecular Ecology Resources","DOI":"10.1111/1755-0998.13610","ISSN":"1755-098X, 1755-0998","journalAbbreviation":"Molecular Ecology Resources","language":"en","page":"1755-0998.13610","source":"DOI.org (Crossref)","title":"Speeding up the detection of invasive bivalve species using environmental DNA: A Nanopore and Illumina sequencing comparison","title-short":"Speeding up the detection of invasive bivalve species using environmental DNA","author":[{"family":"Egeter","given":"Bastian"},{"family":"Veríssimo","given":"Joana"},{"family":"Lopes</w:instrText>
      </w:r>
      <w:r w:rsidR="00A21304" w:rsidRPr="009A7D2F">
        <w:rPr>
          <w:rFonts w:ascii="Cambria Math" w:eastAsia="Source Sans Pro Light" w:hAnsi="Cambria Math" w:cs="Cambria Math"/>
          <w:sz w:val="24"/>
        </w:rPr>
        <w:instrText>‐</w:instrText>
      </w:r>
      <w:r w:rsidR="00A21304" w:rsidRPr="009A7D2F">
        <w:rPr>
          <w:rFonts w:eastAsia="Source Sans Pro Light" w:cs="Source Sans Pro Light"/>
          <w:sz w:val="24"/>
        </w:rPr>
        <w:instrText xml:space="preserve">Lima","given":"Manuel"},{"family":"Chaves","given":"Cátia"},{"family":"Pinto","given":"Joana"},{"family":"Riccardi","given":"Nicoletta"},{"family":"Beja","given":"Pedro"},{"family":"Fonseca","given":"Nuno A."}],"issued":{"date-parts":[["2022",4,7]]}},"label":"page","prefix":"e.g."}],"schema":"https://github.com/citation-style-language/schema/raw/master/csl-citation.json"} </w:instrText>
      </w:r>
      <w:r w:rsidR="00B875CC" w:rsidRPr="009A7D2F">
        <w:rPr>
          <w:rFonts w:eastAsia="Source Sans Pro Light" w:cs="Source Sans Pro Light"/>
          <w:sz w:val="24"/>
        </w:rPr>
        <w:fldChar w:fldCharType="separate"/>
      </w:r>
      <w:r w:rsidR="00B875CC" w:rsidRPr="009A7D2F">
        <w:rPr>
          <w:rFonts w:eastAsia="Source Sans Pro Light"/>
          <w:sz w:val="24"/>
        </w:rPr>
        <w:t>(e.g. Egeter et al. 2022)</w:t>
      </w:r>
      <w:r w:rsidR="00B875CC" w:rsidRPr="009A7D2F">
        <w:rPr>
          <w:rFonts w:eastAsia="Source Sans Pro Light" w:cs="Source Sans Pro Light"/>
          <w:sz w:val="24"/>
        </w:rPr>
        <w:fldChar w:fldCharType="end"/>
      </w:r>
      <w:r w:rsidRPr="009A7D2F">
        <w:rPr>
          <w:rFonts w:eastAsia="Source Sans Pro Light" w:cs="Source Sans Pro Light"/>
          <w:sz w:val="24"/>
        </w:rPr>
        <w:t xml:space="preserve">, this can be expensive and logistically challenging. In this project, the shoreline approach was similar (though not identical) to the approach recommended by </w:t>
      </w:r>
      <w:proofErr w:type="spellStart"/>
      <w:r w:rsidRPr="009A7D2F">
        <w:rPr>
          <w:rFonts w:eastAsia="Source Sans Pro Light" w:cs="Source Sans Pro Light"/>
          <w:sz w:val="24"/>
        </w:rPr>
        <w:t>Wi</w:t>
      </w:r>
      <w:r w:rsidR="004A2FBF" w:rsidRPr="009A7D2F">
        <w:rPr>
          <w:rFonts w:eastAsia="Source Sans Pro Light" w:cs="Source Sans Pro Light"/>
          <w:sz w:val="24"/>
        </w:rPr>
        <w:t>l</w:t>
      </w:r>
      <w:r w:rsidRPr="009A7D2F">
        <w:rPr>
          <w:rFonts w:eastAsia="Source Sans Pro Light" w:cs="Source Sans Pro Light"/>
          <w:sz w:val="24"/>
        </w:rPr>
        <w:t>lby</w:t>
      </w:r>
      <w:proofErr w:type="spellEnd"/>
      <w:r w:rsidRPr="009A7D2F">
        <w:rPr>
          <w:rFonts w:eastAsia="Source Sans Pro Light" w:cs="Source Sans Pro Light"/>
          <w:sz w:val="24"/>
        </w:rPr>
        <w:t xml:space="preserve"> et al. (2020) and yielded data that could be used to classify lochs by WFD status. It also yielded chironomid data that produced similar scores to conventional methods. On balance, we recommend shore sampling.</w:t>
      </w:r>
    </w:p>
    <w:p w14:paraId="3325C515" w14:textId="35D517EB" w:rsidR="00946757" w:rsidRPr="009A7D2F" w:rsidRDefault="00946757" w:rsidP="00321415">
      <w:pPr>
        <w:spacing w:line="360" w:lineRule="auto"/>
        <w:jc w:val="left"/>
        <w:rPr>
          <w:sz w:val="24"/>
        </w:rPr>
      </w:pPr>
      <w:r w:rsidRPr="009A7D2F">
        <w:rPr>
          <w:sz w:val="24"/>
        </w:rPr>
        <w:lastRenderedPageBreak/>
        <w:t xml:space="preserve">We recommend collecting independent samples, each comprised of subsamples (e.g. 2 L comprised of 5 x 400 mL subsamples), collected from multiple locations around the lake perimeter </w:t>
      </w:r>
      <w:r w:rsidRPr="009A7D2F">
        <w:rPr>
          <w:sz w:val="24"/>
        </w:rPr>
        <w:fldChar w:fldCharType="begin"/>
      </w:r>
      <w:r w:rsidR="00A21304" w:rsidRPr="009A7D2F">
        <w:rPr>
          <w:sz w:val="24"/>
        </w:rPr>
        <w:instrText xml:space="preserve"> ADDIN ZOTERO_ITEM CSL_CITATION {"citationID":"dcSfiQP9","properties":{"formattedCitation":"(Bedwell and Goldberg 2020; Li, Lawson Handley, et al. 2019)","plainCitation":"(Bedwell and Goldberg 2020; Li, Lawson Handley, et al. 2019)","noteIndex":0},"citationItems":[{"id":3628,"uris":["http://zotero.org/groups/4440035/items/3ZHY287L"],"itemData":{"id":3628,"type":"article-journal","abstract":"The development of efficient sampling protocols for the capture of environmental DNA (eDNA) could greatly help improve accuracy of occupancy monitoring for species that are difficult to detect. However, the process of developing a protocol in situ is complicated for rare species by the fact that animal locations are often unknown. We tested sampling designs in lake and stream systems to determine the most effective eDNA sampling protocols for two rare species: the Sierra Nevada yellow-legged frog (Rana sierrae) and the foothill yellow-legged frog (Rana boylii). We varied water volume, spatial sampling, and seasonal timing in lakes and streams; in lakes we also tested multiple filter types. We found that filtering 2 L versus 1 L increased the odds of detection in streams 5.42X (95% CI: 3.2–9.19X) in our protocol, from a probability of 0.51–0.85 per technical replicate. Lake sample volumes were limited by filter clogging, and we found no effect of volume or filter type. Sampling later in the season increased the odds of detection in streams by 1.96X for every 30 days (95% CI: 1.3–2.97X) but there was no effect for lakes. Spatial autocorrelation of the quantity of yellow-legged frog eDNA captured in streams ceased between 100 and 200 m, indicating that sampling at close intervals is important.","container-title":"Ecology and Evolution","DOI":"10.1002/ece3.6014","ISSN":"2045-7758, 2045-7758","issue":"3","journalAbbreviation":"Ecol Evol","language":"en","page":"1602-1612","source":"DOI.org (Crossref)","title":"Spatial and temporal patterns of environmental DNA detection to inform sampling protocols in lentic and lotic systems","volume":"10","author":[{"family":"Bedwell","given":"Mallory E."},{"family":"Goldberg","given":"Caren S."}],"issued":{"date-parts":[["2020",2]]}}},{"id":3579,"uris":["http://zotero.org/groups/4440035/items/PZR3L5ZI"],"itemData":{"id":3579,"type":"article-journal","abstract":"Background: Environmental DNA (eDNA) metabarcoding is a promising tool for rapid, non</w:instrText>
      </w:r>
      <w:r w:rsidR="00A21304" w:rsidRPr="009A7D2F">
        <w:rPr>
          <w:rFonts w:ascii="Cambria Math" w:hAnsi="Cambria Math" w:cs="Cambria Math"/>
          <w:sz w:val="24"/>
        </w:rPr>
        <w:instrText>‐</w:instrText>
      </w:r>
      <w:r w:rsidR="00A21304" w:rsidRPr="009A7D2F">
        <w:rPr>
          <w:sz w:val="24"/>
        </w:rPr>
        <w:instrText>invasive biodiversity monitoring. Aims: In this study, eDNA metabarcoding is applied to explore the spatial and temporal distribution of fish communities in two aquaculture ponds and to evaluate the detection sensitivity of this tool for low</w:instrText>
      </w:r>
      <w:r w:rsidR="00A21304" w:rsidRPr="009A7D2F">
        <w:rPr>
          <w:rFonts w:ascii="Cambria Math" w:hAnsi="Cambria Math" w:cs="Cambria Math"/>
          <w:sz w:val="24"/>
        </w:rPr>
        <w:instrText>‐</w:instrText>
      </w:r>
      <w:r w:rsidR="00A21304" w:rsidRPr="009A7D2F">
        <w:rPr>
          <w:sz w:val="24"/>
        </w:rPr>
        <w:instrText xml:space="preserve">density species alongside highly abundant species. Materials &amp; Methods: This study was carried out at two artificially stocked ponds with a high fish density following the introduction and removal of two rare fish species.\nResults &amp; Discussion: When two rare species were introduced and kept at a fixed location in the ponds, eDNA concentration (i.e., proportional read counts abundance) of the introduced species typically peaked after two days. The increase in eDNA concentration of the introduced fish after 43 hrs may have been caused by increased eDNA shedding rates as a result of fish being stressed by handling, as observed in other studies. Thereafter, it gradually declined and stabilised after six days. These findings are supported by the highest community dissimilarity of different sampling positions being observed on the second day after introduction, which then gradually decreased over time. On the sixth day, there was no longer a significant difference in community dissimilarity between sampling days. The introduced species were no longer detected at any sampling positions on 48 hrs after removal from the ponds. eDNA is found to decay faster in the field than in controlled conditions, which can be attributed to the complex effects of environmental conditions on eDNA persistence or resulting in the vertical transport of intracellular DNA and the extracellular DNA absorbed by particles in the sediment. The eDNA signal and detection probability of the introduced species were strongest near the keepnets, resulting in the highest community variance of different sampling events at this position. Thereafter, the eDNA signal significantly decreased with increasing distance, although the signal increased slightly again at 85 m position away from the keepnets.\nConclusions: Collectively, these findings reveal that eDNA distribution in lentic ecosystems is highly localised in space and time, which adds to the growing weight of","container-title":"Environmental DNA","DOI":"10.1002/edn3.24","ISSN":"2637-4943, 2637-4943","issue":"3","journalAbbreviation":"Environmental DNA","language":"en","page":"238-250","source":"DOI.org (Crossref)","title":"Limited dispersion and quick degradation of environmental DNA in fish ponds inferred by metabarcoding","volume":"1","author":[{"family":"Li","given":"Jianlong"},{"family":"Lawson Handley","given":"Lori J."},{"family":"Harper","given":"Lynsey R."},{"family":"Brys","given":"Rein"},{"family":"Watson","given":"Hayley V."},{"family":"Di Muri","given":"Cristina"},{"family":"Zhang","given":"Xiang"},{"family":"Hänfling","given":"Bernd"}],"issued":{"date-parts":[["2019",9]]}}}],"schema":"https://github.com/citation-style-language/schema/raw/master/csl-citation.json"} </w:instrText>
      </w:r>
      <w:r w:rsidRPr="009A7D2F">
        <w:rPr>
          <w:sz w:val="24"/>
        </w:rPr>
        <w:fldChar w:fldCharType="separate"/>
      </w:r>
      <w:r w:rsidRPr="009A7D2F">
        <w:rPr>
          <w:sz w:val="24"/>
        </w:rPr>
        <w:t>(Bedwell and Goldberg 2020; Li, Lawson Handley, et al. 2019)</w:t>
      </w:r>
      <w:r w:rsidRPr="009A7D2F">
        <w:rPr>
          <w:sz w:val="24"/>
        </w:rPr>
        <w:fldChar w:fldCharType="end"/>
      </w:r>
      <w:r w:rsidRPr="009A7D2F">
        <w:rPr>
          <w:sz w:val="24"/>
        </w:rPr>
        <w:t xml:space="preserve">. </w:t>
      </w:r>
    </w:p>
    <w:p w14:paraId="12D4D655" w14:textId="3BBC70C1" w:rsidR="002077A5" w:rsidRPr="009A7D2F" w:rsidRDefault="21EE0CAA" w:rsidP="00321415">
      <w:pPr>
        <w:spacing w:after="0" w:line="360" w:lineRule="auto"/>
        <w:jc w:val="left"/>
        <w:rPr>
          <w:sz w:val="24"/>
        </w:rPr>
      </w:pPr>
      <w:r w:rsidRPr="00F00298">
        <w:rPr>
          <w:bCs/>
          <w:sz w:val="24"/>
        </w:rPr>
        <w:t>FKF8.</w:t>
      </w:r>
      <w:r w:rsidR="5EDC002E" w:rsidRPr="00F00298">
        <w:rPr>
          <w:bCs/>
          <w:sz w:val="24"/>
        </w:rPr>
        <w:t>4</w:t>
      </w:r>
      <w:r w:rsidRPr="009A7D2F">
        <w:rPr>
          <w:b/>
          <w:sz w:val="24"/>
        </w:rPr>
        <w:t xml:space="preserve">: </w:t>
      </w:r>
      <w:r w:rsidR="159142E8" w:rsidRPr="009A7D2F">
        <w:rPr>
          <w:sz w:val="24"/>
        </w:rPr>
        <w:t>When should we sample?</w:t>
      </w:r>
    </w:p>
    <w:p w14:paraId="5A7F37DA" w14:textId="71903C96" w:rsidR="00530D60" w:rsidRPr="009A7D2F" w:rsidRDefault="00530D60" w:rsidP="00321415">
      <w:pPr>
        <w:spacing w:line="360" w:lineRule="auto"/>
        <w:jc w:val="left"/>
        <w:rPr>
          <w:sz w:val="24"/>
        </w:rPr>
      </w:pPr>
      <w:r w:rsidRPr="009A7D2F">
        <w:rPr>
          <w:sz w:val="24"/>
        </w:rPr>
        <w:t xml:space="preserve">This will depend on </w:t>
      </w:r>
      <w:r w:rsidR="00C61540" w:rsidRPr="009A7D2F">
        <w:rPr>
          <w:sz w:val="24"/>
        </w:rPr>
        <w:t>the focus of the survey/monitoring event</w:t>
      </w:r>
      <w:r w:rsidR="004D4442" w:rsidRPr="009A7D2F">
        <w:rPr>
          <w:sz w:val="24"/>
        </w:rPr>
        <w:t xml:space="preserve"> and the taxonomic group being targeted</w:t>
      </w:r>
      <w:r w:rsidR="00C61540" w:rsidRPr="009A7D2F">
        <w:rPr>
          <w:sz w:val="24"/>
        </w:rPr>
        <w:t>.</w:t>
      </w:r>
    </w:p>
    <w:p w14:paraId="2015CDE3" w14:textId="4E772596" w:rsidR="00701E2E" w:rsidRPr="009A7D2F" w:rsidRDefault="004D4442" w:rsidP="00321415">
      <w:pPr>
        <w:spacing w:line="360" w:lineRule="auto"/>
        <w:jc w:val="left"/>
        <w:rPr>
          <w:sz w:val="24"/>
        </w:rPr>
      </w:pPr>
      <w:r w:rsidRPr="009A7D2F">
        <w:rPr>
          <w:sz w:val="24"/>
        </w:rPr>
        <w:t xml:space="preserve">There </w:t>
      </w:r>
      <w:r w:rsidR="003E23BE" w:rsidRPr="009A7D2F">
        <w:rPr>
          <w:sz w:val="24"/>
        </w:rPr>
        <w:t xml:space="preserve">is already </w:t>
      </w:r>
      <w:r w:rsidR="570096F7" w:rsidRPr="009A7D2F">
        <w:rPr>
          <w:sz w:val="24"/>
        </w:rPr>
        <w:t xml:space="preserve">current </w:t>
      </w:r>
      <w:r w:rsidR="003E23BE" w:rsidRPr="009A7D2F">
        <w:rPr>
          <w:sz w:val="24"/>
        </w:rPr>
        <w:t xml:space="preserve">advice to sample lochs </w:t>
      </w:r>
      <w:r w:rsidR="7E729921" w:rsidRPr="009A7D2F">
        <w:rPr>
          <w:sz w:val="24"/>
        </w:rPr>
        <w:t xml:space="preserve">during the </w:t>
      </w:r>
      <w:r w:rsidR="003E23BE" w:rsidRPr="009A7D2F">
        <w:rPr>
          <w:sz w:val="24"/>
        </w:rPr>
        <w:t xml:space="preserve">winter </w:t>
      </w:r>
      <w:r w:rsidR="197CF22E" w:rsidRPr="009A7D2F">
        <w:rPr>
          <w:sz w:val="24"/>
        </w:rPr>
        <w:t>season</w:t>
      </w:r>
      <w:r w:rsidR="003E23BE" w:rsidRPr="009A7D2F">
        <w:rPr>
          <w:sz w:val="24"/>
        </w:rPr>
        <w:t xml:space="preserve"> when using the eDNA-based Fish Lake Classification tool</w:t>
      </w:r>
      <w:r w:rsidR="00AC7A62" w:rsidRPr="009A7D2F">
        <w:rPr>
          <w:sz w:val="24"/>
        </w:rPr>
        <w:t xml:space="preserve"> (</w:t>
      </w:r>
      <w:proofErr w:type="spellStart"/>
      <w:r w:rsidR="00AC7A62" w:rsidRPr="009A7D2F">
        <w:rPr>
          <w:sz w:val="24"/>
        </w:rPr>
        <w:t>Willby</w:t>
      </w:r>
      <w:proofErr w:type="spellEnd"/>
      <w:r w:rsidR="00AC7A62" w:rsidRPr="009A7D2F">
        <w:rPr>
          <w:sz w:val="24"/>
        </w:rPr>
        <w:t xml:space="preserve"> et al. 2020)</w:t>
      </w:r>
      <w:r w:rsidR="00180E7C" w:rsidRPr="009A7D2F">
        <w:rPr>
          <w:sz w:val="24"/>
        </w:rPr>
        <w:t xml:space="preserve">. </w:t>
      </w:r>
      <w:r w:rsidR="00AC7A62" w:rsidRPr="009A7D2F">
        <w:rPr>
          <w:sz w:val="24"/>
        </w:rPr>
        <w:t xml:space="preserve">Further work </w:t>
      </w:r>
      <w:r w:rsidR="004A6980" w:rsidRPr="009A7D2F">
        <w:rPr>
          <w:sz w:val="24"/>
        </w:rPr>
        <w:t xml:space="preserve">is being </w:t>
      </w:r>
      <w:r w:rsidR="00A26072" w:rsidRPr="009A7D2F">
        <w:rPr>
          <w:sz w:val="24"/>
        </w:rPr>
        <w:t>conducted which verifies this</w:t>
      </w:r>
      <w:r w:rsidR="00814F2C" w:rsidRPr="009A7D2F">
        <w:rPr>
          <w:sz w:val="24"/>
        </w:rPr>
        <w:t xml:space="preserve"> </w:t>
      </w:r>
      <w:r w:rsidR="005539FD" w:rsidRPr="009A7D2F">
        <w:rPr>
          <w:sz w:val="24"/>
        </w:rPr>
        <w:fldChar w:fldCharType="begin"/>
      </w:r>
      <w:r w:rsidR="00A21304" w:rsidRPr="009A7D2F">
        <w:rPr>
          <w:sz w:val="24"/>
        </w:rPr>
        <w:instrText xml:space="preserve"> ADDIN ZOTERO_ITEM CSL_CITATION {"citationID":"3crByy12","properties":{"formattedCitation":"(Griffiths, H\\uc0\\u228{}nfling, and Bean 2023)","plainCitation":"(Griffiths, Hänfling, and Bean 2023)","noteIndex":0},"citationItems":[{"id":4333,"uris":["http://zotero.org/groups/4440035/items/X8Y4WPM2"],"itemData":{"id":4333,"type":"report","collection-title":"NatureScot Research Report","title":"Environmental DNA based approaches to Site Condition Monitoring of Fish in Standing Waters (eDNA-SCM).","author":[{"family":"Griffiths","given":"Nathan P."},{"family":"Hänfling","given":"Bernd"},{"family":"Bean","given":"Colin W"}],"issued":{"date-parts":[["2023"]]}}}],"schema":"https://github.com/citation-style-language/schema/raw/master/csl-citation.json"} </w:instrText>
      </w:r>
      <w:r w:rsidR="005539FD" w:rsidRPr="009A7D2F">
        <w:rPr>
          <w:sz w:val="24"/>
        </w:rPr>
        <w:fldChar w:fldCharType="separate"/>
      </w:r>
      <w:r w:rsidR="005539FD" w:rsidRPr="009A7D2F">
        <w:rPr>
          <w:sz w:val="24"/>
        </w:rPr>
        <w:t>(Griffiths, Hänfling, and Bean 2023)</w:t>
      </w:r>
      <w:r w:rsidR="005539FD" w:rsidRPr="009A7D2F">
        <w:rPr>
          <w:sz w:val="24"/>
        </w:rPr>
        <w:fldChar w:fldCharType="end"/>
      </w:r>
      <w:r w:rsidR="00A26072" w:rsidRPr="009A7D2F">
        <w:rPr>
          <w:sz w:val="24"/>
        </w:rPr>
        <w:t xml:space="preserve">. </w:t>
      </w:r>
      <w:r w:rsidR="45941DDB" w:rsidRPr="009A7D2F">
        <w:rPr>
          <w:sz w:val="24"/>
        </w:rPr>
        <w:t xml:space="preserve">Collecting samples </w:t>
      </w:r>
      <w:r w:rsidR="5378BA8C" w:rsidRPr="009A7D2F">
        <w:rPr>
          <w:sz w:val="24"/>
        </w:rPr>
        <w:t xml:space="preserve">when </w:t>
      </w:r>
      <w:r w:rsidR="34BC2D90" w:rsidRPr="009A7D2F">
        <w:rPr>
          <w:sz w:val="24"/>
        </w:rPr>
        <w:t>a</w:t>
      </w:r>
      <w:r w:rsidR="5378BA8C" w:rsidRPr="009A7D2F">
        <w:rPr>
          <w:sz w:val="24"/>
        </w:rPr>
        <w:t xml:space="preserve"> lake is not thermally stratified is ideal as more mixing of the water will occur. This means </w:t>
      </w:r>
      <w:r w:rsidR="348D36EF" w:rsidRPr="009A7D2F">
        <w:rPr>
          <w:sz w:val="24"/>
        </w:rPr>
        <w:t xml:space="preserve">that </w:t>
      </w:r>
      <w:r w:rsidR="5378BA8C" w:rsidRPr="009A7D2F">
        <w:rPr>
          <w:sz w:val="24"/>
        </w:rPr>
        <w:t xml:space="preserve">there is a higher chance of </w:t>
      </w:r>
      <w:r w:rsidR="408B06B0" w:rsidRPr="009A7D2F">
        <w:rPr>
          <w:sz w:val="24"/>
        </w:rPr>
        <w:t>collecting</w:t>
      </w:r>
      <w:r w:rsidR="5378BA8C" w:rsidRPr="009A7D2F">
        <w:rPr>
          <w:sz w:val="24"/>
        </w:rPr>
        <w:t xml:space="preserve"> eDNA from</w:t>
      </w:r>
      <w:r w:rsidR="34E39BE6" w:rsidRPr="009A7D2F">
        <w:rPr>
          <w:sz w:val="24"/>
        </w:rPr>
        <w:t xml:space="preserve"> both</w:t>
      </w:r>
      <w:r w:rsidR="5378BA8C" w:rsidRPr="009A7D2F">
        <w:rPr>
          <w:sz w:val="24"/>
        </w:rPr>
        <w:t xml:space="preserve"> shallow and deep-water aquatic species </w:t>
      </w:r>
      <w:r w:rsidR="00C06C1D" w:rsidRPr="009A7D2F">
        <w:rPr>
          <w:sz w:val="24"/>
        </w:rPr>
        <w:fldChar w:fldCharType="begin"/>
      </w:r>
      <w:r w:rsidR="00A21304" w:rsidRPr="009A7D2F">
        <w:rPr>
          <w:sz w:val="24"/>
        </w:rPr>
        <w:instrText xml:space="preserve"> ADDIN ZOTERO_ITEM CSL_CITATION {"citationID":"OGG4dAAi","properties":{"formattedCitation":"(Bruce et al. 2021; Herv\\uc0\\u233{} et al. 2022; Lawson Handley et al. 2019; Littlefair et al. 2020)","plainCitation":"(Bruce et al. 2021; Hervé et al. 2022; Lawson Handley et al. 2019; Littlefair et al. 2020)","noteIndex":0},"citationItems":[{"id":1017,"uris":["http://zotero.org/groups/4440035/items/SFHD7QPU"],"itemData":{"id":1017,"type":"book","ISBN":"978-619-248-053-0","language":"en","note":"DOI: 10.3897/ab.e68634","publisher":"Pensoft Publishers","source":"DOI.org (Crossref)","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accessed":{"date-parts":[["2022",5,25]]},"issued":{"date-parts":[["2021",12,2]]}}},{"id":1386,"uris":["http://zotero.org/groups/4440035/items/U6A4G9CY"],"itemData":{"id":1386,"type":"article-journal","abstract":"Environmental DNA (eDNA) metabarcoding is revolutionizing the monitoring of aquatic biodiversity. The use of eDNA has the potential to enable non-invasive, cost-effective, time-efficient and high-sensitivity monitoring of fish assemblages. Although the capacity of eDNA metabarcoding to describe fish assemblages is recognised, research efforts are still needed to better assess the spatial and temporal variability of the eDNA signal and to ultimately design an optimal sampling strategy for eDNA monitoring. In this context, we sampled three different lakes (a dam reservoir, a shallow eutrophic lake and a deep oligotrophic lake) every 6 weeks for 1 year. We performed four types of sampling for each lake (integrative sampling of sub-surface water along transects on the left shore, the right shore and above the deepest zone, and point sampling in deeper layers near the lake bottom) to explore the spatial variability of the eDNA signal at the lake scale over a period of 1 year. A metabarcoding approach was applied to analyse the 92 eDNA samples in order to obtain fish species inventories which were compared with traditional fish monitoring methods (standardized gillnet samplings). Several species known to be present in these lakes were only detected by eDNA, confirming the higher sensitivity of this technique in comparison with gillnetting. The eDNA signal varied spatially, with shoreline samples being richer in species than the other samples. Furthermore, deep-water samplings appeared to be non-relevant for regularly mixed lakes, where the eDNA signal was homogeneously distributed. These results also demonstrate a clear temporal variability of the eDNA signal that seems to be related to species phenology, with most of the species detected in spring during the spawning period on shores, but also a peak of detection in winter for salmonid and coregonid species during their reproduction period. These results contribute to our understanding of the spatio-temporal distribution of eDNA in lakes and allow us to provide methodological recommendations regarding where and when to sample eDNA for fish monitoring in lakes.","container-title":"PLOS ONE","DOI":"10.1371/journal.pone.0272660","ISSN":"1932-6203","issue":"8","journalAbbreviation":"PLoS ONE","language":"en","page":"e0272660","source":"DOI.org (Crossref)","title":"Spatio-temporal variability of eDNA signal and its implication for fish monitoring in lakes","volume":"17","author":[{"family":"Hervé","given":"Alix"},{"family":"Domaizon","given":"Isabelle"},{"family":"Baudoin","given":"Jean-Marc"},{"family":"Dejean","given":"Tony"},{"family":"Gibert","given":"Pierre"},{"family":"Jean","given":"Pauline"},{"family":"Peroux","given":"Tiphaine"},{"family":"Raymond","given":"Jean-Claude"},{"family":"Valentini","given":"Alice"},{"family":"Vautier","given":"Marine"},{"family":"Logez","given":"Maxime"}],"editor":[{"family":"Doi","given":"Hideyuki"}],"issued":{"date-parts":[["2022",8,12]]}}},{"id":1374,"uris":["http://zotero.org/groups/4440035/items/XC3IU73S"],"itemData":{"id":1374,"type":"article-journal","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w:instrText>
      </w:r>
      <w:r w:rsidR="00A21304" w:rsidRPr="009A7D2F">
        <w:rPr>
          <w:rFonts w:ascii="Cambria Math" w:hAnsi="Cambria Math" w:cs="Cambria Math"/>
          <w:sz w:val="24"/>
        </w:rPr>
        <w:instrText>‐</w:instrText>
      </w:r>
      <w:r w:rsidR="00A21304" w:rsidRPr="009A7D2F">
        <w:rPr>
          <w:sz w:val="24"/>
        </w:rPr>
        <w:instrText>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w:instrText>
      </w:r>
      <w:r w:rsidR="00A21304" w:rsidRPr="009A7D2F">
        <w:rPr>
          <w:rFonts w:ascii="Cambria Math" w:hAnsi="Cambria Math" w:cs="Cambria Math"/>
          <w:sz w:val="24"/>
        </w:rPr>
        <w:instrText>‐</w:instrText>
      </w:r>
      <w:r w:rsidR="00A21304" w:rsidRPr="009A7D2F">
        <w:rPr>
          <w:sz w:val="24"/>
        </w:rPr>
        <w:instrText>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instrText>
      </w:r>
      <w:r w:rsidR="00A21304" w:rsidRPr="009A7D2F">
        <w:rPr>
          <w:rFonts w:ascii="Cambria Math" w:hAnsi="Cambria Math" w:cs="Cambria Math"/>
          <w:sz w:val="24"/>
        </w:rPr>
        <w:instrText>‐</w:instrText>
      </w:r>
      <w:r w:rsidR="00A21304" w:rsidRPr="009A7D2F">
        <w:rPr>
          <w:sz w:val="24"/>
        </w:rPr>
        <w:instrText xml:space="preserve">water species could be missed and littoral/benthic species overrepresented by focusing exclusively on shoreline samples collected in the summer.","container-title":"Environmental DNA","DOI":"10.1002/edn3.5","ISSN":"2637-4943, 2637-4943","issue":"1","journalAbbreviation":"Environmental DNA","language":"en","page":"26-39","source":"DOI.org (Crossref)","title":"Temporal and spatial variation in distribution of fish environmental DNA in England’s largest lake","volume":"1","author":[{"family":"Lawson Handley","given":"Lori"},{"family":"Read","given":"Daniel S."},{"family":"Winfield","given":"Ian J."},{"family":"Kimbell","given":"Helen"},{"family":"Johnson","given":"Harriet"},{"family":"Li","given":"Jianlong"},{"family":"Hahn","given":"Christoph"},{"family":"Blackman","given":"Rosetta"},{"family":"Wilcox","given":"Rose"},{"family":"Donnelly","given":"Rob"},{"family":"Szitenberg","given":"Amir"},{"family":"Hänfling","given":"Bernd"}],"issued":{"date-parts":[["2019",5]]}}},{"id":791,"uris":["http://zotero.org/groups/4440035/items/AFWVR5XZ"],"itemData":{"id":791,"type":"article-journal","abstract":"Significant advances have been made towards surveying animal and plant communities using DNA isolated from environmental samples. Despite rapid progress, we lack a comprehensive understanding of the “ecology” of environmental DNA (eDNA), particularly its temporal and spatial distribution and how this is shaped by abiotic and biotic processes. Here, we tested how seasonal variation in thermal stratification and animal habitat preferences influence the distribution of eDNA in lakes. We sampled eDNA depth profiles of five dimictic lakes during both summer stratification and autumn turnover, each containing warm- and cool-water fishes as well as the cold-water stenotherm, lake trout (Salvelinus namaycush). Habitat use by S. namaycush was validated by acoustic telemetry and was significantly related to eDNA distribution during stratification. Fish eDNA became “stratified” into layers during summer months, reflecting lake stratification and the thermal niches of the species. During summer months, S. namaycush, which rarely ventured into shallow waters, could only be detected at the deepest layers of the lakes, whereas the eDNA of warm-water fishes was much more abundant above the thermocline. By contrast, during autumn lake turnover, the fish species assemblage as detected by eDNA was homogenous throughout the water column. These findings contribute to our overall understanding of the “ecology” of eDNA within lake ecosystems, illustrating how the strong interaction between seasonal thermal structure in lakes and thermal niches of species on very localised spatial scales influences our ability to detect species.","container-title":"Molecular Ecology","DOI":"10.1111/mec.15623","ISSN":"0962-1083, 1365-294X","issue":"13","journalAbbreviation":"Mol Ecol","language":"en","page":"3083-3096","source":"DOI.org (Crossref)","title":"Thermal stratification and fish thermal preference explain vertical eDNA distributions in lakes","volume":"30","author":[{"family":"Littlefair","given":"Joanne E."},{"family":"Hrenchuk","given":"Lee E."},{"family":"Blanchfield","given":"Paul J."},{"family":"Rennie","given":"Michael D."},{"family":"Cristescu","given":"Melania E."}],"issued":{"date-parts":[["2020"]]}}}],"schema":"https://github.com/citation-style-language/schema/raw/master/csl-citation.json"} </w:instrText>
      </w:r>
      <w:r w:rsidR="00C06C1D" w:rsidRPr="009A7D2F">
        <w:rPr>
          <w:sz w:val="24"/>
        </w:rPr>
        <w:fldChar w:fldCharType="separate"/>
      </w:r>
      <w:r w:rsidR="00013B30" w:rsidRPr="009A7D2F">
        <w:rPr>
          <w:sz w:val="24"/>
          <w:lang w:val="fr-FR"/>
        </w:rPr>
        <w:t>(Bruce et al. 2021; Hervé et al. 2022; Lawson Handley et al. 2019; Littlefair et al. 2020)</w:t>
      </w:r>
      <w:r w:rsidR="00C06C1D" w:rsidRPr="009A7D2F">
        <w:rPr>
          <w:sz w:val="24"/>
        </w:rPr>
        <w:fldChar w:fldCharType="end"/>
      </w:r>
      <w:r w:rsidR="5378BA8C" w:rsidRPr="009A7D2F">
        <w:rPr>
          <w:sz w:val="24"/>
          <w:lang w:val="fr-FR"/>
        </w:rPr>
        <w:t xml:space="preserve">. </w:t>
      </w:r>
      <w:r w:rsidR="5378BA8C" w:rsidRPr="009A7D2F">
        <w:rPr>
          <w:sz w:val="24"/>
        </w:rPr>
        <w:t xml:space="preserve">However, </w:t>
      </w:r>
      <w:r w:rsidR="7C6FA5A8" w:rsidRPr="009A7D2F">
        <w:rPr>
          <w:sz w:val="24"/>
        </w:rPr>
        <w:t xml:space="preserve">the </w:t>
      </w:r>
      <w:r w:rsidR="5378BA8C" w:rsidRPr="009A7D2F">
        <w:rPr>
          <w:sz w:val="24"/>
        </w:rPr>
        <w:t xml:space="preserve">detection of invertebrates and some other taxonomic groups is generally lower in colder temperatures </w:t>
      </w:r>
      <w:r w:rsidR="003B3DB0" w:rsidRPr="009A7D2F">
        <w:rPr>
          <w:sz w:val="24"/>
        </w:rPr>
        <w:fldChar w:fldCharType="begin"/>
      </w:r>
      <w:r w:rsidR="00A21304" w:rsidRPr="009A7D2F">
        <w:rPr>
          <w:sz w:val="24"/>
        </w:rPr>
        <w:instrText xml:space="preserve"> ADDIN ZOTERO_ITEM CSL_CITATION {"citationID":"QswiqJJf","properties":{"formattedCitation":"(Schmidt et al. 2021; Reinholdt Jensen et al. 2021; Troth et al. 2021; K. Harper et al. 2018)","plainCitation":"(Schmidt et al. 2021; Reinholdt Jensen et al. 2021; Troth et al. 2021; K. Harper et al. 2018)","noteIndex":0},"citationItems":[{"id":3574,"uris":["http://zotero.org/groups/4440035/items/VJ74YIIR"],"itemData":{"id":3574,"type":"article-journal","abstract":"Abstract\n            \n              Detection of environmental DNA (eDNA) has become a commonly used surveillance method for threatened or invasive vertebrates in both aquatic and terrestrial environments. However, most studies in this field favor vertebrate target species. Environmental DNA protocols can be especially useful for endangered invertebrates such as the Hine’s emerald dragonfly (\n              Somatochlora hineana\n              ) where conservation efforts have been greatly hindered by training, time, overall costs, and environmental impacts associated with conducting surveys in the calcareous fens occupied by this species. An essential step in developing such a protocol is to evaluate the dynamics of eDNA concentration under controlled conditions. We used the quantitative polymerase chain reaction (qPCR) to examine seasonal shifts in the persistence and net-accumulation of eDNA from captive\n              S. hineana\n              larvae in experimental mesocosms at temperatures corresponding with their overwintering (5.0 °C) and active (16.0 °C) seasons. Environmental DNA persisted longer at 5.0 °C but accumulated more readily at 16.0 °C. Differences in the accumulation and persistence of eDNA reflect differences in the longevity of eDNA at different temperatures and seasonal differences in larval\n              S. hineana\n              behavior. This study highlights the importance of considering how seasonal changes in temperature influence not only the speed of eDNA degradation but also the target species’ eDNA shedding rates.","container-title":"Scientific Reports","DOI":"10.1038/s41598-021-98099-1","ISSN":"2045-2322","issue":"1","journalAbbreviation":"Sci Rep","language":"en","page":"18987","source":"DOI.org (Crossref)","title":"Persistence and accumulation of environmental DNA from an endangered dragonfly","volume":"11","author":[{"family":"Schmidt","given":"Kristie J."},{"family":"Soluk","given":"Daniel A."},{"family":"Maestas","given":"Sarah E. Mays"},{"family":"Britten","given":"Hugh B."}],"issued":{"date-parts":[["2021",12]]}}},{"id":3573,"uris":["http://zotero.org/groups/4440035/items/JFE6NVPL"],"itemData":{"id":3573,"type":"article-journal","abstract":"Macroinvertebrate communities are crucial for biodiversity monitoring and assessment of ecological status in stream ecosystems. However, traditional monitoring approaches require intensive sampling and rely on invasive morphological identifications that are time-­consuming and dependent on taxonomic expertise. Importantly, sampling is often only carried out once in a year, namely during late winter–­spring, where most indicator taxa have larval stages in the streams. Hence, species with divergent phenology might not be detected. Here, we use environmental DNA (eDNA) metabarcoding of filtered water samples collected in both spring and autumn from five streams in Denmark to address seasonal turnover in community composition of stream macroinvertebrates. We find that eDNA read data from the same stream sampling site clearly show different communities in spring and autumn, respectively. For three of the five streams, season even appears to be a more important factor than sampling site for explaining the variation in community composition. Finally, we compare eDNA data with a near-­decadal dataset of taxon occurrences in the same five streams based on kick sampling conducted through a national monitoring program. This comparison reveals an overlap in species composition, but also that the two approaches provide complementary rather than identical insights into community composition. Our study demonstrates that aquatic eDNA metabarcoding is useful for species detection across highly diverse taxa and for identifying seasonal patterns in community composition of freshwater macroinvertebrates. Thus, our results have important implications for both fundamental research in aquatic ecology and for applied biomonitoring.","container-title":"Environmental DNA","DOI":"10.1002/edn3.193","ISSN":"2637-4943, 2637-4943","issue":"4","journalAbbreviation":"Environmental DNA","language":"en","page":"861-876","source":"DOI.org (Crossref)","title":"Seasonal turnover in community composition of stream</w:instrText>
      </w:r>
      <w:r w:rsidR="00A21304" w:rsidRPr="009A7D2F">
        <w:rPr>
          <w:rFonts w:ascii="Cambria Math" w:hAnsi="Cambria Math" w:cs="Cambria Math"/>
          <w:sz w:val="24"/>
        </w:rPr>
        <w:instrText>‐</w:instrText>
      </w:r>
      <w:r w:rsidR="00A21304" w:rsidRPr="009A7D2F">
        <w:rPr>
          <w:sz w:val="24"/>
        </w:rPr>
        <w:instrText>associated macroinvertebrates inferred from freshwater environmental DNA metabarcoding","volume":"3","author":[{"family":"Reinholdt Jensen","given":"Mads"},{"family":"Egelyng Sigsgaard","given":"Eva"},{"family":"Agersnap","given":"Sune"},{"family":"Jessen Rasmussen","given":"Jes"},{"family":"Baattrup</w:instrText>
      </w:r>
      <w:r w:rsidR="00A21304" w:rsidRPr="009A7D2F">
        <w:rPr>
          <w:rFonts w:ascii="Cambria Math" w:hAnsi="Cambria Math" w:cs="Cambria Math"/>
          <w:sz w:val="24"/>
        </w:rPr>
        <w:instrText>‐</w:instrText>
      </w:r>
      <w:r w:rsidR="00A21304" w:rsidRPr="009A7D2F">
        <w:rPr>
          <w:sz w:val="24"/>
        </w:rPr>
        <w:instrText>Pedersen","given":"Annette"},{"family":"Wiberg</w:instrText>
      </w:r>
      <w:r w:rsidR="00A21304" w:rsidRPr="009A7D2F">
        <w:rPr>
          <w:rFonts w:ascii="Cambria Math" w:hAnsi="Cambria Math" w:cs="Cambria Math"/>
          <w:sz w:val="24"/>
        </w:rPr>
        <w:instrText>‐</w:instrText>
      </w:r>
      <w:r w:rsidR="00A21304" w:rsidRPr="009A7D2F">
        <w:rPr>
          <w:sz w:val="24"/>
        </w:rPr>
        <w:instrText xml:space="preserve">Larsen","given":"Peter"},{"family":"Francis Thomsen","given":"Philip"}],"issued":{"date-parts":[["2021",7]]}}},{"id":1422,"uris":["http://zotero.org/groups/4440035/items/FYEQT9XN"],"itemData":{"id":1422,"type":"article-journal","abstract":"In recent years, eDNA-based assessments have evolved as valuable tools for research and conservation. Most eDNA-based applications rely on comparisons across time or space. However, temporal, and spatial dynamics of eDNA concentrations are shaped by various drivers that can affect the reliability of such comparative approaches. Here, we assessed (i) seasonal variability, (ii) degradation rates and (iii) micro-habitat heterogeneity of eDNA concentrations as key factors likely to inﬂict uncertainty in across site and time comparisons. In a controlled mesocosm experiment, using the white-clawed crayﬁsh as a model organism, we found detection probabilities of technical replicates to vary substantially and range from as little as 20 to upwards of 80% between seasons. Further, degradation rates of crayﬁsh eDNA were low and target eDNA was still detectable 14–21 days after the removal of crayﬁsh. Finally, we recorded substantial small-scale in-situ heterogeneity and large variability among sampling sites in a single pond of merely 1000m2 in size. Consequently, all three tested drivers of spatial and temporal variation have the potential to severely impact the reliability of eDNA-based site comparisons and need to be accounted for in sampling design and data analysis of ﬁeld-based applications. © 2021 Elsevier B.V. All rights reserved.","container-title":"Science of The Total Environment","DOI":"10.1016/j.scitotenv.2020.144466","ISSN":"00489697","journalAbbreviation":"Science of The Total Environment","language":"en","page":"144466","source":"DOI.org (Crossref)","title":"Seasonality, DNA degradation and spatial heterogeneity as drivers of eDNA detection dynamics","volume":"768","author":[{"family":"Troth","given":"Christopher R."},{"family":"Sweet","given":"Michael J."},{"family":"Nightingale","given":"Jen"},{"family":"Burian","given":"Alfred"}],"issued":{"date-parts":[["2021",5]]}}},{"id":3572,"uris":["http://zotero.org/groups/4440035/items/NCUNR5Q3"],"itemData":{"id":3572,"type":"article-journal","abstract":"Environmental DNA (eDNA) is a rapid, non-invasive method for species detection and distribution using DNA deposited in the environment by target organisms. eDNA has become a recognised and powerful tool for detecting invasive species in a broad range of aquatic ecosystems. We examined the use of eDNA as a tool for detecting the invasive American signal crayfish Pacifastacus leniusculus in Scotland. Species-specific TaqMan probe and primers were designed for P. leniusculus and a robust quantitative PCR (qPCR) assay and DNA extraction protocol were developed. We investigated the detection capability for P. leniusculus from water samples in a controlled laboratory experiment and determined whether crayfish density (low = 1 crayfish 5.5 L-1 or high = 3 crayfish 5.5 L-1) or length of time in tanks (samples taken at 1, 3 and 7 days) influenced DNA detectability. Additionally, the persistence of DNA was investigated after P. leniusculus removal (samples taken at 1, 3 and 7 days post removal). P. leniusculus DNA was consistently detected during the entire 7-day period and higher density tanks yielded stronger positive results with lower Ct values. After removal of P. leniusculus, there was a rapid and continuous decrease in the detectability of DNA. P. leniusculus DNA could only be detected in high density tanks by the end of the 7-day period, while DNA was no longer detectable in low density tanks after 72 hours. Preliminary field experiments sampled water from three sites in winter and five sites in summer. P. leniusculus was known to be present at two of these sites. P. leniusculus was not detected at any site in winter. However, in summer, positive signals were observed at sites with known P. leniusculus, and at sites where P. leniusculus was believed to be present anecdotally, but not confirmed. All sites where crayfish were believed to be absent were negative for eDNA. Therefore, eDNA represents a promising technique to detect and monitor invasive P. leniusculus, although the presence of detectable amounts of eDNA may be season and location dependent, even where invasive crayfish are known to be present.","container-title":"Management of Biological Invasions","DOI":"10.3391/mbi.2018.9.2.07","ISSN":"19898649","issue":"2","journalAbbreviation":"MBI","language":"en","page":"137-148","source":"DOI.org (Crossref)","title":"Searching for a signal: Environmental DNA (eDNA) for the detection of invasive signal crayfish, Pacifastacus leniusculus (Dana, 1852)","title-short":"Searching for a signal","volume":"9","author":[{"family":"Harper","given":"Kirsten"},{"family":"Anucha","given":"Patrick"},{"family":"Turnbull","given":"James"},{"family":"Bean","given":"Colin"},{"family":"Leaver","given":"Michael"}],"issued":{"date-parts":[["2018"]]}}}],"schema":"https://github.com/citation-style-language/schema/raw/master/csl-citation.json"} </w:instrText>
      </w:r>
      <w:r w:rsidR="003B3DB0" w:rsidRPr="009A7D2F">
        <w:rPr>
          <w:sz w:val="24"/>
        </w:rPr>
        <w:fldChar w:fldCharType="separate"/>
      </w:r>
      <w:r w:rsidR="00B951C1" w:rsidRPr="009A7D2F">
        <w:rPr>
          <w:sz w:val="24"/>
        </w:rPr>
        <w:t>(Schmidt et al. 2021; Reinholdt Jensen et al. 2021; Troth et al. 2021; K. Harper et al. 2018)</w:t>
      </w:r>
      <w:r w:rsidR="003B3DB0" w:rsidRPr="009A7D2F">
        <w:rPr>
          <w:sz w:val="24"/>
        </w:rPr>
        <w:fldChar w:fldCharType="end"/>
      </w:r>
      <w:r w:rsidR="00180E7C" w:rsidRPr="009A7D2F">
        <w:rPr>
          <w:sz w:val="24"/>
        </w:rPr>
        <w:t xml:space="preserve"> and this might reduce detection rates</w:t>
      </w:r>
      <w:r w:rsidR="5378BA8C" w:rsidRPr="009A7D2F">
        <w:rPr>
          <w:sz w:val="24"/>
        </w:rPr>
        <w:t xml:space="preserve">. </w:t>
      </w:r>
    </w:p>
    <w:p w14:paraId="23293970" w14:textId="6B7484B0" w:rsidR="007F0F41" w:rsidRPr="009A7D2F" w:rsidRDefault="55DEAFEA" w:rsidP="00321415">
      <w:pPr>
        <w:spacing w:line="360" w:lineRule="auto"/>
        <w:jc w:val="left"/>
        <w:rPr>
          <w:b/>
          <w:sz w:val="24"/>
        </w:rPr>
      </w:pPr>
      <w:r w:rsidRPr="009A7D2F">
        <w:rPr>
          <w:sz w:val="24"/>
        </w:rPr>
        <w:t xml:space="preserve">Based on the results of this study, </w:t>
      </w:r>
      <w:r w:rsidR="4D69F243" w:rsidRPr="009A7D2F">
        <w:rPr>
          <w:sz w:val="24"/>
        </w:rPr>
        <w:t xml:space="preserve">for classification of lochs according to the WFD Overall Status, </w:t>
      </w:r>
      <w:r w:rsidRPr="009A7D2F">
        <w:rPr>
          <w:sz w:val="24"/>
        </w:rPr>
        <w:t xml:space="preserve">August is a suitable time to conduct sample collection for </w:t>
      </w:r>
      <w:r w:rsidR="0A1B674F" w:rsidRPr="009A7D2F">
        <w:rPr>
          <w:sz w:val="24"/>
        </w:rPr>
        <w:t>e</w:t>
      </w:r>
      <w:r w:rsidRPr="009A7D2F">
        <w:rPr>
          <w:sz w:val="24"/>
        </w:rPr>
        <w:t xml:space="preserve">DNA-based detection of both </w:t>
      </w:r>
      <w:r w:rsidR="4D69F243" w:rsidRPr="009A7D2F">
        <w:rPr>
          <w:sz w:val="24"/>
        </w:rPr>
        <w:t xml:space="preserve">fish and </w:t>
      </w:r>
      <w:r w:rsidR="470987BA" w:rsidRPr="009A7D2F">
        <w:rPr>
          <w:sz w:val="24"/>
        </w:rPr>
        <w:t>invertebrates</w:t>
      </w:r>
      <w:r w:rsidRPr="009A7D2F">
        <w:rPr>
          <w:sz w:val="24"/>
        </w:rPr>
        <w:t>, as the classification rate was reasonably high. However, as</w:t>
      </w:r>
      <w:r w:rsidR="470987BA" w:rsidRPr="009A7D2F">
        <w:rPr>
          <w:sz w:val="24"/>
        </w:rPr>
        <w:t xml:space="preserve"> the fish </w:t>
      </w:r>
      <w:r w:rsidR="56635DC5" w:rsidRPr="009A7D2F">
        <w:rPr>
          <w:sz w:val="24"/>
        </w:rPr>
        <w:t>communities</w:t>
      </w:r>
      <w:r w:rsidR="470987BA" w:rsidRPr="009A7D2F">
        <w:rPr>
          <w:sz w:val="24"/>
        </w:rPr>
        <w:t xml:space="preserve"> detected in the current project </w:t>
      </w:r>
      <w:r w:rsidR="56635DC5" w:rsidRPr="009A7D2F">
        <w:rPr>
          <w:sz w:val="24"/>
        </w:rPr>
        <w:t xml:space="preserve">are </w:t>
      </w:r>
      <w:proofErr w:type="gramStart"/>
      <w:r w:rsidR="56635DC5" w:rsidRPr="009A7D2F">
        <w:rPr>
          <w:sz w:val="24"/>
        </w:rPr>
        <w:t>similar to</w:t>
      </w:r>
      <w:proofErr w:type="gramEnd"/>
      <w:r w:rsidR="56635DC5" w:rsidRPr="009A7D2F">
        <w:rPr>
          <w:sz w:val="24"/>
        </w:rPr>
        <w:t xml:space="preserve"> those detected during the development of the Fish Lake Classification tool, sampling in winter </w:t>
      </w:r>
      <w:r w:rsidR="52B6955E" w:rsidRPr="009A7D2F">
        <w:rPr>
          <w:sz w:val="24"/>
        </w:rPr>
        <w:t>would also be likely to achieve the desired results (for fish).</w:t>
      </w:r>
      <w:r w:rsidR="470987BA" w:rsidRPr="009A7D2F">
        <w:rPr>
          <w:sz w:val="24"/>
        </w:rPr>
        <w:t xml:space="preserve"> </w:t>
      </w:r>
      <w:r w:rsidRPr="009A7D2F">
        <w:rPr>
          <w:sz w:val="24"/>
        </w:rPr>
        <w:t xml:space="preserve">Given the results of this study, we can recommend late summer </w:t>
      </w:r>
      <w:r w:rsidR="52B6955E" w:rsidRPr="009A7D2F">
        <w:rPr>
          <w:sz w:val="24"/>
        </w:rPr>
        <w:t xml:space="preserve">for </w:t>
      </w:r>
      <w:r w:rsidR="76134193" w:rsidRPr="009A7D2F">
        <w:rPr>
          <w:sz w:val="24"/>
        </w:rPr>
        <w:t xml:space="preserve">using freshwater </w:t>
      </w:r>
      <w:r w:rsidR="52B6955E" w:rsidRPr="009A7D2F">
        <w:rPr>
          <w:sz w:val="24"/>
        </w:rPr>
        <w:t xml:space="preserve">invertebrate </w:t>
      </w:r>
      <w:r w:rsidR="76134193" w:rsidRPr="009A7D2F">
        <w:rPr>
          <w:sz w:val="24"/>
        </w:rPr>
        <w:t>data</w:t>
      </w:r>
      <w:r w:rsidRPr="009A7D2F">
        <w:rPr>
          <w:sz w:val="24"/>
        </w:rPr>
        <w:t>, but sampling at other times of year may also be possible</w:t>
      </w:r>
      <w:r w:rsidR="566C7241" w:rsidRPr="009A7D2F">
        <w:rPr>
          <w:sz w:val="24"/>
        </w:rPr>
        <w:t xml:space="preserve"> and</w:t>
      </w:r>
      <w:r w:rsidRPr="009A7D2F">
        <w:rPr>
          <w:sz w:val="24"/>
        </w:rPr>
        <w:t xml:space="preserve"> could potentially yield higher accuracy results. </w:t>
      </w:r>
      <w:r w:rsidR="0078C4CC" w:rsidRPr="009A7D2F">
        <w:rPr>
          <w:sz w:val="24"/>
        </w:rPr>
        <w:t xml:space="preserve">However, summer sampling may be less effective for the detection of certain fish species, such as </w:t>
      </w:r>
      <w:r w:rsidR="59F703A5" w:rsidRPr="009A7D2F">
        <w:rPr>
          <w:rFonts w:eastAsia="Source Sans Pro Light" w:cs="Source Sans Pro Light"/>
          <w:sz w:val="24"/>
        </w:rPr>
        <w:t xml:space="preserve">arctic charr and </w:t>
      </w:r>
      <w:proofErr w:type="spellStart"/>
      <w:r w:rsidR="59F703A5" w:rsidRPr="009A7D2F">
        <w:rPr>
          <w:rFonts w:eastAsia="Source Sans Pro Light" w:cs="Source Sans Pro Light"/>
          <w:sz w:val="24"/>
        </w:rPr>
        <w:t>coregonids</w:t>
      </w:r>
      <w:proofErr w:type="spellEnd"/>
      <w:r w:rsidR="00D43CBF" w:rsidRPr="009A7D2F">
        <w:rPr>
          <w:rFonts w:eastAsia="Source Sans Pro Light" w:cs="Source Sans Pro Light"/>
          <w:sz w:val="24"/>
        </w:rPr>
        <w:t xml:space="preserve">, unless </w:t>
      </w:r>
      <w:r w:rsidR="00B62C07" w:rsidRPr="009A7D2F">
        <w:rPr>
          <w:rFonts w:eastAsia="Source Sans Pro Light" w:cs="Source Sans Pro Light"/>
          <w:sz w:val="24"/>
        </w:rPr>
        <w:t>sampling is carried out offshore and/or at depth</w:t>
      </w:r>
      <w:r w:rsidR="59F703A5" w:rsidRPr="009A7D2F">
        <w:rPr>
          <w:rFonts w:eastAsia="Source Sans Pro Light" w:cs="Source Sans Pro Light"/>
          <w:sz w:val="24"/>
        </w:rPr>
        <w:t xml:space="preserve"> (</w:t>
      </w:r>
      <w:r w:rsidR="000A1B43" w:rsidRPr="009A7D2F">
        <w:rPr>
          <w:rFonts w:eastAsia="Source Sans Pro Light" w:cs="Source Sans Pro Light"/>
          <w:b/>
          <w:bCs/>
          <w:sz w:val="24"/>
        </w:rPr>
        <w:fldChar w:fldCharType="begin"/>
      </w:r>
      <w:r w:rsidR="000A1B43" w:rsidRPr="009A7D2F">
        <w:rPr>
          <w:rFonts w:eastAsia="Source Sans Pro Light" w:cs="Source Sans Pro Light"/>
          <w:b/>
          <w:bCs/>
          <w:sz w:val="24"/>
        </w:rPr>
        <w:instrText xml:space="preserve"> REF _Ref134521709 \h  \* MERGEFORMAT </w:instrText>
      </w:r>
      <w:r w:rsidR="000A1B43" w:rsidRPr="009A7D2F">
        <w:rPr>
          <w:rFonts w:eastAsia="Source Sans Pro Light" w:cs="Source Sans Pro Light"/>
          <w:b/>
          <w:bCs/>
          <w:sz w:val="24"/>
        </w:rPr>
      </w:r>
      <w:r w:rsidR="000A1B43" w:rsidRPr="009A7D2F">
        <w:rPr>
          <w:rFonts w:eastAsia="Source Sans Pro Light" w:cs="Source Sans Pro Light"/>
          <w:b/>
          <w:bCs/>
          <w:sz w:val="24"/>
        </w:rPr>
        <w:fldChar w:fldCharType="separate"/>
      </w:r>
      <w:r w:rsidR="00966D87" w:rsidRPr="009A7D2F">
        <w:rPr>
          <w:rFonts w:eastAsia="Source Sans Pro Light" w:cs="Source Sans Pro Light"/>
          <w:b/>
          <w:bCs/>
          <w:sz w:val="24"/>
        </w:rPr>
        <w:t xml:space="preserve">Table </w:t>
      </w:r>
      <w:r w:rsidR="00966D87" w:rsidRPr="009A7D2F">
        <w:rPr>
          <w:b/>
          <w:bCs/>
          <w:noProof/>
          <w:sz w:val="24"/>
        </w:rPr>
        <w:t>12</w:t>
      </w:r>
      <w:r w:rsidR="000A1B43" w:rsidRPr="009A7D2F">
        <w:rPr>
          <w:rFonts w:eastAsia="Source Sans Pro Light" w:cs="Source Sans Pro Light"/>
          <w:b/>
          <w:bCs/>
          <w:sz w:val="24"/>
        </w:rPr>
        <w:fldChar w:fldCharType="end"/>
      </w:r>
      <w:r w:rsidR="59F703A5" w:rsidRPr="009A7D2F">
        <w:rPr>
          <w:rFonts w:eastAsia="Source Sans Pro Light" w:cs="Source Sans Pro Light"/>
          <w:sz w:val="24"/>
        </w:rPr>
        <w:t>)</w:t>
      </w:r>
      <w:r w:rsidR="003478DA" w:rsidRPr="009A7D2F">
        <w:rPr>
          <w:rFonts w:eastAsia="Source Sans Pro Light" w:cs="Source Sans Pro Light"/>
          <w:sz w:val="24"/>
        </w:rPr>
        <w:t xml:space="preserve"> </w:t>
      </w:r>
      <w:r w:rsidR="003478DA" w:rsidRPr="009A7D2F">
        <w:rPr>
          <w:rFonts w:eastAsia="Source Sans Pro Light" w:cs="Source Sans Pro Light"/>
          <w:sz w:val="24"/>
        </w:rPr>
        <w:fldChar w:fldCharType="begin"/>
      </w:r>
      <w:r w:rsidR="00A21304" w:rsidRPr="009A7D2F">
        <w:rPr>
          <w:rFonts w:eastAsia="Source Sans Pro Light" w:cs="Source Sans Pro Light"/>
          <w:sz w:val="24"/>
        </w:rPr>
        <w:instrText xml:space="preserve"> ADDIN ZOTERO_ITEM CSL_CITATION {"citationID":"G18FCTG4","properties":{"formattedCitation":"(Sellers et al. 2023)","plainCitation":"(Sellers et al. 2023)","noteIndex":0},"citationItems":[{"id":4099,"uris":["http://zotero.org/groups/4440035/items/TTJJYMB2"],"itemData":{"id":4099,"type":"report","abstract":"Environmental DNA (eDNA) metabarcoding is transforming biodiversity monitoring in aquatic environments where the method has repeatedly shown comparable or better performance than conventional approaches to fish monitoring. This method has been developed and deployed, primarily using shoreline sampling during the winter months, across 101 lakes in Great Britain alone, covering a wide spectrum of lake types and ecological quality. Previous analyses on a subset of these lakes indicated that 20 water samples per lake are sufficient to reliably estimate fish species richness, but it is unclear how reduced eDNA sampling effort affects richness, or other biodiversity estimates and metrics. As the number of samples strongly influences the cost of monitoring programmes, it is essential that sampling effort is optimised for a specific monitoring objective. The aim of this project was to explore the effect of reduced eDNA sampling effort on biodiversity metrics (namely species richness and community composition) using algorithmic and statistical resampling techniques. The results showed that reliable estimation of lake fish species richness could in fact usually be achieved with a much lower number of samples. For example, in almost 90% of lakes, 95% of complete fish richness could be detected with only 10 water samples, regardless of lake area. Similarly other measures of alpha and beta-diversity were not greatly affected by a reduction in sample size from 20 to 10 samples. We also found that there is no significant difference in detected species richness between shoreline and offshore sampling transects, allowing for simplified field logistics. This could potentially allow the effective sampling of a larger number of lakes within a given monitoring budget. However, rare species were more often missed with fewer samples, with potential implications for monitoring of invasive or endangered species. These results should inform the design of eDNA sampling strategies, so that these can be optimised to achieve specific monitoring goals.","genre":"preprint","language":"en","note":"DOI: 10.3897/arphapreprints.e105785","publisher":"Metabarcoding and Metagenomics","source":"DOI.org (Crossref)","title":"Optimising species detection probability and sampling effort in lake fish eDNA surveys","URL":"https://preprints.arphahub.com/article/105785/","author":[{"family":"Sellers","given":"Graham S."},{"family":"Jerde","given":"Christopher L"},{"family":"Harper","given":"Lynsey R"},{"family":"Benucci","given":"Marco"},{"family":"Di Muri","given":"Cristina"},{"family":"Li","given":"Jianlong"},{"family":"Peirson","given":"Graeme"},{"family":"Walsh","given":"Kerry"},{"family":"Hatton-Ellis","given":"Tristan W."},{"family":"Duncan","given":"Willie"},{"family":"Duguid","given":"Alistair"},{"family":"Ottewell","given":"Dave"},{"family":"Willby","given":"Nigel"},{"family":"Law","given":"Alan"},{"family":"Bean","given":"Colin"},{"family":"Winfield","given":"Ian"},{"family":"Read","given":"Daniel"},{"family":"Lawson-Handley","given":"Lori"},{"family":"Hänfling","given":"Bernd"}],"accessed":{"date-parts":[["2023",5,17]]},"issued":{"date-parts":[["2023",5,2]]}}}],"schema":"https://github.com/citation-style-language/schema/raw/master/csl-citation.json"} </w:instrText>
      </w:r>
      <w:r w:rsidR="003478DA" w:rsidRPr="009A7D2F">
        <w:rPr>
          <w:rFonts w:eastAsia="Source Sans Pro Light" w:cs="Source Sans Pro Light"/>
          <w:sz w:val="24"/>
        </w:rPr>
        <w:fldChar w:fldCharType="separate"/>
      </w:r>
      <w:r w:rsidR="003478DA" w:rsidRPr="009A7D2F">
        <w:rPr>
          <w:rFonts w:eastAsia="Source Sans Pro Light"/>
          <w:sz w:val="24"/>
        </w:rPr>
        <w:t>(Sellers et al. 2023)</w:t>
      </w:r>
      <w:r w:rsidR="003478DA" w:rsidRPr="009A7D2F">
        <w:rPr>
          <w:rFonts w:eastAsia="Source Sans Pro Light" w:cs="Source Sans Pro Light"/>
          <w:sz w:val="24"/>
        </w:rPr>
        <w:fldChar w:fldCharType="end"/>
      </w:r>
      <w:r w:rsidR="59F703A5" w:rsidRPr="009A7D2F">
        <w:rPr>
          <w:rFonts w:eastAsia="Source Sans Pro Light" w:cs="Source Sans Pro Light"/>
          <w:sz w:val="24"/>
        </w:rPr>
        <w:t xml:space="preserve">. </w:t>
      </w:r>
      <w:r w:rsidRPr="009A7D2F">
        <w:rPr>
          <w:sz w:val="24"/>
        </w:rPr>
        <w:t xml:space="preserve">The frequency of surveying should align with existing monitoring programmes. </w:t>
      </w:r>
    </w:p>
    <w:p w14:paraId="4D2CA687" w14:textId="43BB3FCA" w:rsidR="001F1752" w:rsidRPr="009A7D2F" w:rsidRDefault="07D9CE60" w:rsidP="00321415">
      <w:pPr>
        <w:spacing w:after="0" w:line="360" w:lineRule="auto"/>
        <w:jc w:val="left"/>
        <w:rPr>
          <w:sz w:val="24"/>
        </w:rPr>
      </w:pPr>
      <w:r w:rsidRPr="00F00298">
        <w:rPr>
          <w:bCs/>
          <w:sz w:val="24"/>
        </w:rPr>
        <w:t>FKF8.</w:t>
      </w:r>
      <w:r w:rsidR="5B15B34D" w:rsidRPr="00F00298">
        <w:rPr>
          <w:bCs/>
          <w:sz w:val="24"/>
        </w:rPr>
        <w:t>5</w:t>
      </w:r>
      <w:r w:rsidRPr="00F00298">
        <w:rPr>
          <w:bCs/>
          <w:sz w:val="24"/>
        </w:rPr>
        <w:t>:</w:t>
      </w:r>
      <w:r w:rsidRPr="009A7D2F">
        <w:rPr>
          <w:b/>
          <w:sz w:val="24"/>
        </w:rPr>
        <w:t xml:space="preserve"> </w:t>
      </w:r>
      <w:r w:rsidR="21F7E8B9" w:rsidRPr="009A7D2F">
        <w:rPr>
          <w:sz w:val="24"/>
        </w:rPr>
        <w:t>Where do the knowledge gaps and barriers exist, and why is that? What practical solutions and technology innovations would help overcome these types of challenges going forward?</w:t>
      </w:r>
    </w:p>
    <w:p w14:paraId="71806609" w14:textId="75258B25" w:rsidR="001F1752" w:rsidRPr="009A7D2F" w:rsidRDefault="001F1752" w:rsidP="00321415">
      <w:pPr>
        <w:spacing w:line="360" w:lineRule="auto"/>
        <w:jc w:val="left"/>
        <w:rPr>
          <w:sz w:val="24"/>
        </w:rPr>
      </w:pPr>
      <w:r w:rsidRPr="009A7D2F">
        <w:rPr>
          <w:sz w:val="24"/>
        </w:rPr>
        <w:lastRenderedPageBreak/>
        <w:t>The lack of a national framework for assessing freshwater lochs using eDNA</w:t>
      </w:r>
      <w:r w:rsidR="527166FA" w:rsidRPr="009A7D2F">
        <w:rPr>
          <w:sz w:val="24"/>
        </w:rPr>
        <w:t>-based methods</w:t>
      </w:r>
      <w:r w:rsidRPr="009A7D2F">
        <w:rPr>
          <w:sz w:val="24"/>
        </w:rPr>
        <w:t xml:space="preserve"> is the primary current barrier. Putting a national framework in place to monitor lochs using eDNA would mean that government, NGOs, and commercial entities could monitor loch status in Scotland. </w:t>
      </w:r>
    </w:p>
    <w:p w14:paraId="5D9BB59A" w14:textId="5D0F541A" w:rsidR="0070589D" w:rsidRPr="009A7D2F" w:rsidRDefault="0070589D" w:rsidP="00321415">
      <w:pPr>
        <w:spacing w:line="360" w:lineRule="auto"/>
        <w:jc w:val="left"/>
        <w:rPr>
          <w:sz w:val="24"/>
        </w:rPr>
      </w:pPr>
      <w:r w:rsidRPr="009A7D2F">
        <w:rPr>
          <w:sz w:val="24"/>
        </w:rPr>
        <w:t xml:space="preserve">For freshwater invertebrates, it is not clear whether all species currently used in the CPET classification index can be detected using the approach taken in this project. It is likely that not all species are </w:t>
      </w:r>
      <w:r w:rsidR="79088901" w:rsidRPr="009A7D2F">
        <w:rPr>
          <w:sz w:val="24"/>
        </w:rPr>
        <w:t xml:space="preserve">currently </w:t>
      </w:r>
      <w:r w:rsidRPr="009A7D2F">
        <w:rPr>
          <w:sz w:val="24"/>
        </w:rPr>
        <w:t>reliably detected. To start using eDNA</w:t>
      </w:r>
      <w:r w:rsidR="54075183" w:rsidRPr="009A7D2F">
        <w:rPr>
          <w:sz w:val="24"/>
        </w:rPr>
        <w:t>-based</w:t>
      </w:r>
      <w:r w:rsidRPr="009A7D2F">
        <w:rPr>
          <w:sz w:val="24"/>
        </w:rPr>
        <w:t xml:space="preserve"> data as a CPET-like tool, further work is needed to</w:t>
      </w:r>
      <w:r w:rsidR="00611EF2" w:rsidRPr="009A7D2F">
        <w:rPr>
          <w:sz w:val="24"/>
        </w:rPr>
        <w:t xml:space="preserve"> address this challenge.</w:t>
      </w:r>
    </w:p>
    <w:p w14:paraId="55D3B640" w14:textId="335F7370" w:rsidR="00611EF2" w:rsidRPr="009A7D2F" w:rsidRDefault="00611EF2" w:rsidP="00321415">
      <w:pPr>
        <w:spacing w:line="360" w:lineRule="auto"/>
        <w:jc w:val="left"/>
        <w:rPr>
          <w:sz w:val="24"/>
        </w:rPr>
      </w:pPr>
      <w:r w:rsidRPr="009A7D2F">
        <w:rPr>
          <w:sz w:val="24"/>
        </w:rPr>
        <w:t xml:space="preserve">We undertook an analysis of potential pressures </w:t>
      </w:r>
      <w:r w:rsidR="00E5541B" w:rsidRPr="009A7D2F">
        <w:rPr>
          <w:sz w:val="24"/>
        </w:rPr>
        <w:t xml:space="preserve">(nutrient/chemistry mean annual values) </w:t>
      </w:r>
      <w:r w:rsidR="379804BB" w:rsidRPr="009A7D2F">
        <w:rPr>
          <w:sz w:val="24"/>
        </w:rPr>
        <w:t>for which</w:t>
      </w:r>
      <w:r w:rsidRPr="009A7D2F">
        <w:rPr>
          <w:sz w:val="24"/>
        </w:rPr>
        <w:t xml:space="preserve"> eDNA</w:t>
      </w:r>
      <w:r w:rsidR="2535D8A6" w:rsidRPr="009A7D2F">
        <w:rPr>
          <w:sz w:val="24"/>
        </w:rPr>
        <w:t>-based</w:t>
      </w:r>
      <w:r w:rsidRPr="009A7D2F">
        <w:rPr>
          <w:sz w:val="24"/>
        </w:rPr>
        <w:t xml:space="preserve"> community data may be </w:t>
      </w:r>
      <w:r w:rsidR="21D53F3F" w:rsidRPr="009A7D2F">
        <w:rPr>
          <w:sz w:val="24"/>
        </w:rPr>
        <w:t xml:space="preserve">used </w:t>
      </w:r>
      <w:r w:rsidRPr="009A7D2F">
        <w:rPr>
          <w:sz w:val="24"/>
        </w:rPr>
        <w:t xml:space="preserve">to monitor. This was a limited analysis </w:t>
      </w:r>
      <w:r w:rsidR="00E5541B" w:rsidRPr="009A7D2F">
        <w:rPr>
          <w:sz w:val="24"/>
        </w:rPr>
        <w:t>and there remain a lot of unknowns in this area.</w:t>
      </w:r>
    </w:p>
    <w:p w14:paraId="6B2E7B0D" w14:textId="188025B1" w:rsidR="005739D9" w:rsidRPr="009A7D2F" w:rsidRDefault="5AAA8637" w:rsidP="00321415">
      <w:pPr>
        <w:spacing w:after="0" w:line="360" w:lineRule="auto"/>
        <w:jc w:val="left"/>
        <w:rPr>
          <w:b/>
          <w:sz w:val="24"/>
        </w:rPr>
      </w:pPr>
      <w:r w:rsidRPr="00E53ACE">
        <w:rPr>
          <w:bCs/>
          <w:sz w:val="24"/>
        </w:rPr>
        <w:t>FKF8.</w:t>
      </w:r>
      <w:r w:rsidR="2DD1CD49" w:rsidRPr="00E53ACE">
        <w:rPr>
          <w:bCs/>
          <w:sz w:val="24"/>
        </w:rPr>
        <w:t>6</w:t>
      </w:r>
      <w:r w:rsidRPr="00E53ACE">
        <w:rPr>
          <w:bCs/>
          <w:sz w:val="24"/>
        </w:rPr>
        <w:t>:</w:t>
      </w:r>
      <w:r w:rsidRPr="009A7D2F">
        <w:rPr>
          <w:b/>
          <w:sz w:val="24"/>
        </w:rPr>
        <w:t xml:space="preserve"> </w:t>
      </w:r>
      <w:r w:rsidR="002077A5" w:rsidRPr="009A7D2F">
        <w:rPr>
          <w:sz w:val="24"/>
        </w:rPr>
        <w:t>What have we (a) learned to do the same or differently and (b) anticipated are key opportunities to develop, upscale, and implement DNA-based methods for freshwater loch habitats in Scotland?</w:t>
      </w:r>
    </w:p>
    <w:p w14:paraId="4DD5ABC5" w14:textId="743C838F" w:rsidR="00D42D35" w:rsidRPr="009A7D2F" w:rsidRDefault="005739D9" w:rsidP="00321415">
      <w:pPr>
        <w:spacing w:line="360" w:lineRule="auto"/>
        <w:jc w:val="left"/>
        <w:rPr>
          <w:sz w:val="24"/>
        </w:rPr>
      </w:pPr>
      <w:r w:rsidRPr="009A7D2F">
        <w:rPr>
          <w:sz w:val="24"/>
        </w:rPr>
        <w:t xml:space="preserve">Sampling from multiple shoreline locations spread around the perimeter of a loch yields data from fish and freshwater invertebrate communities that can be used to classify lochs according to WFD statuses and has the potential to be </w:t>
      </w:r>
      <w:r w:rsidR="00F61D54" w:rsidRPr="009A7D2F">
        <w:rPr>
          <w:sz w:val="24"/>
        </w:rPr>
        <w:t xml:space="preserve">incorporated </w:t>
      </w:r>
      <w:r w:rsidR="2E0C7010" w:rsidRPr="009A7D2F">
        <w:rPr>
          <w:sz w:val="24"/>
        </w:rPr>
        <w:t>in</w:t>
      </w:r>
      <w:r w:rsidR="00F61D54" w:rsidRPr="009A7D2F">
        <w:rPr>
          <w:sz w:val="24"/>
        </w:rPr>
        <w:t>to other metrics.</w:t>
      </w:r>
      <w:r w:rsidR="00F22D8D" w:rsidRPr="009A7D2F">
        <w:rPr>
          <w:sz w:val="24"/>
        </w:rPr>
        <w:t xml:space="preserve"> </w:t>
      </w:r>
      <w:r w:rsidR="00D42D35" w:rsidRPr="009A7D2F">
        <w:rPr>
          <w:sz w:val="24"/>
        </w:rPr>
        <w:t>The general sampling strategies and primer</w:t>
      </w:r>
      <w:r w:rsidR="37BA9812" w:rsidRPr="009A7D2F">
        <w:rPr>
          <w:sz w:val="24"/>
        </w:rPr>
        <w:t>s used</w:t>
      </w:r>
      <w:r w:rsidR="00D42D35" w:rsidRPr="009A7D2F">
        <w:rPr>
          <w:sz w:val="24"/>
        </w:rPr>
        <w:t xml:space="preserve"> in this project are adequate for monitoring at scale, although further work is required for bacteria. </w:t>
      </w:r>
    </w:p>
    <w:p w14:paraId="37660D62" w14:textId="5D175400" w:rsidR="00D42D35" w:rsidRPr="009A7D2F" w:rsidRDefault="00D42D35" w:rsidP="00321415">
      <w:pPr>
        <w:spacing w:line="360" w:lineRule="auto"/>
        <w:jc w:val="left"/>
        <w:rPr>
          <w:rFonts w:eastAsia="Source Sans Pro Light"/>
          <w:sz w:val="24"/>
        </w:rPr>
      </w:pPr>
      <w:r w:rsidRPr="009A7D2F">
        <w:rPr>
          <w:rFonts w:eastAsia="Source Sans Pro Light"/>
          <w:sz w:val="24"/>
        </w:rPr>
        <w:t>An additional set of data analyses, that was not performed in this project, would be to look further into the bacterial traits that could be assigned to the eDNA</w:t>
      </w:r>
      <w:r w:rsidR="2F575136" w:rsidRPr="009A7D2F">
        <w:rPr>
          <w:rFonts w:eastAsia="Source Sans Pro Light"/>
          <w:sz w:val="24"/>
        </w:rPr>
        <w:t>-based</w:t>
      </w:r>
      <w:r w:rsidRPr="009A7D2F">
        <w:rPr>
          <w:rFonts w:eastAsia="Source Sans Pro Light"/>
          <w:sz w:val="24"/>
        </w:rPr>
        <w:t xml:space="preserve"> data and to assess whether there are any further insights that can be gleaned from it. For example, are there certain bacterial functions associated with freshwater statuses or potential pressures</w:t>
      </w:r>
      <w:r w:rsidR="40BC011A" w:rsidRPr="009A7D2F">
        <w:rPr>
          <w:rFonts w:eastAsia="Source Sans Pro Light"/>
          <w:sz w:val="24"/>
        </w:rPr>
        <w:t>,</w:t>
      </w:r>
      <w:r w:rsidRPr="009A7D2F">
        <w:rPr>
          <w:rFonts w:eastAsia="Source Sans Pro Light"/>
          <w:sz w:val="24"/>
        </w:rPr>
        <w:t xml:space="preserve"> and can these be used to improve classification of sites? This would be a key opportunity to gain a deeper understanding of the functional ecology</w:t>
      </w:r>
      <w:r w:rsidR="384C0CC5" w:rsidRPr="009A7D2F">
        <w:rPr>
          <w:rFonts w:eastAsia="Source Sans Pro Light"/>
          <w:sz w:val="24"/>
        </w:rPr>
        <w:t>,</w:t>
      </w:r>
      <w:r w:rsidRPr="009A7D2F">
        <w:rPr>
          <w:rFonts w:eastAsia="Source Sans Pro Light"/>
          <w:sz w:val="24"/>
        </w:rPr>
        <w:t xml:space="preserve"> redundancy</w:t>
      </w:r>
      <w:r w:rsidR="24F4C370" w:rsidRPr="009A7D2F">
        <w:rPr>
          <w:rFonts w:eastAsia="Source Sans Pro Light"/>
          <w:sz w:val="24"/>
        </w:rPr>
        <w:t>,</w:t>
      </w:r>
      <w:r w:rsidRPr="009A7D2F">
        <w:rPr>
          <w:rFonts w:eastAsia="Source Sans Pro Light"/>
          <w:sz w:val="24"/>
        </w:rPr>
        <w:t xml:space="preserve"> and resilience in the </w:t>
      </w:r>
      <w:r w:rsidR="118C4534" w:rsidRPr="009A7D2F">
        <w:rPr>
          <w:rFonts w:eastAsia="Source Sans Pro Light"/>
          <w:sz w:val="24"/>
        </w:rPr>
        <w:t xml:space="preserve">bacterial </w:t>
      </w:r>
      <w:r w:rsidRPr="009A7D2F">
        <w:rPr>
          <w:rFonts w:eastAsia="Source Sans Pro Light"/>
          <w:sz w:val="24"/>
        </w:rPr>
        <w:t xml:space="preserve">communities across the </w:t>
      </w:r>
      <w:r w:rsidR="00F22D8D" w:rsidRPr="009A7D2F">
        <w:rPr>
          <w:rFonts w:eastAsia="Source Sans Pro Light"/>
          <w:sz w:val="24"/>
        </w:rPr>
        <w:t>loch</w:t>
      </w:r>
      <w:r w:rsidRPr="009A7D2F">
        <w:rPr>
          <w:rFonts w:eastAsia="Source Sans Pro Light"/>
          <w:sz w:val="24"/>
        </w:rPr>
        <w:t xml:space="preserve"> gradient</w:t>
      </w:r>
      <w:r w:rsidR="3D812125" w:rsidRPr="009A7D2F">
        <w:rPr>
          <w:rFonts w:eastAsia="Source Sans Pro Light"/>
          <w:sz w:val="24"/>
        </w:rPr>
        <w:t>s</w:t>
      </w:r>
      <w:r w:rsidRPr="009A7D2F">
        <w:rPr>
          <w:rFonts w:eastAsia="Source Sans Pro Light"/>
          <w:sz w:val="24"/>
        </w:rPr>
        <w:t xml:space="preserve">. This is possible using the picrust2 pipeline </w:t>
      </w:r>
      <w:r w:rsidRPr="009A7D2F">
        <w:rPr>
          <w:rFonts w:eastAsia="Source Sans Pro Light"/>
          <w:sz w:val="24"/>
        </w:rPr>
        <w:fldChar w:fldCharType="begin"/>
      </w:r>
      <w:r w:rsidR="00A21304" w:rsidRPr="009A7D2F">
        <w:rPr>
          <w:rFonts w:eastAsia="Source Sans Pro Light"/>
          <w:sz w:val="24"/>
        </w:rPr>
        <w:instrText xml:space="preserve"> ADDIN ZOTERO_ITEM CSL_CITATION {"citationID":"raZ4aZIp","properties":{"formattedCitation":"(Douglas et al. 2020)","plainCitation":"(Douglas et al. 2020)","noteIndex":0},"citationItems":[{"id":3619,"uris":["http://zotero.org/groups/4440035/items/DK6Y88JT"],"itemData":{"id":3619,"type":"article-journal","container-title":"Nature Biotechnology","DOI":"10.1038/s41587-020-0548-6","ISSN":"1087-0156, 1546-1696","issue":"6","journalAbbreviation":"Nat Biotechnol","language":"en","page":"685-688","source":"DOI.org (Crossref)","title":"PICRUSt2 for prediction of metagenome functions","volume":"38","author":[{"family":"Douglas","given":"Gavin M."},{"family":"Maffei","given":"Vincent J."},{"family":"Zaneveld","given":"Jesse R."},{"family":"Yurgel","given":"Svetlana N."},{"family":"Brown","given":"James R."},{"family":"Taylor","given":"Christopher M."},{"family":"Huttenhower","given":"Curtis"},{"family":"Langille","given":"Morgan G. I."}],"issued":{"date-parts":[["2020",6]]}}}],"schema":"https://github.com/citation-style-language/schema/raw/master/csl-citation.json"} </w:instrText>
      </w:r>
      <w:r w:rsidRPr="009A7D2F">
        <w:rPr>
          <w:rFonts w:eastAsia="Source Sans Pro Light"/>
          <w:sz w:val="24"/>
        </w:rPr>
        <w:fldChar w:fldCharType="separate"/>
      </w:r>
      <w:r w:rsidRPr="009A7D2F">
        <w:rPr>
          <w:rFonts w:eastAsia="Source Sans Pro Light"/>
          <w:sz w:val="24"/>
        </w:rPr>
        <w:t>(Douglas et al. 2020)</w:t>
      </w:r>
      <w:r w:rsidRPr="009A7D2F">
        <w:rPr>
          <w:rFonts w:eastAsia="Source Sans Pro Light"/>
          <w:sz w:val="24"/>
        </w:rPr>
        <w:fldChar w:fldCharType="end"/>
      </w:r>
      <w:r w:rsidRPr="009A7D2F">
        <w:rPr>
          <w:rFonts w:eastAsia="Source Sans Pro Light"/>
          <w:sz w:val="24"/>
        </w:rPr>
        <w:t>. This additional analysis could be carried out using the data produced in this project.</w:t>
      </w:r>
    </w:p>
    <w:p w14:paraId="0C38E536" w14:textId="6694F76E" w:rsidR="009D478B" w:rsidRPr="009A7D2F" w:rsidRDefault="009D478B" w:rsidP="00321415">
      <w:pPr>
        <w:spacing w:line="360" w:lineRule="auto"/>
        <w:jc w:val="left"/>
        <w:rPr>
          <w:rFonts w:eastAsia="Source Sans Pro Light"/>
          <w:sz w:val="24"/>
        </w:rPr>
      </w:pPr>
      <w:r w:rsidRPr="009A7D2F">
        <w:rPr>
          <w:sz w:val="24"/>
        </w:rPr>
        <w:lastRenderedPageBreak/>
        <w:t xml:space="preserve">We analysed </w:t>
      </w:r>
      <w:r w:rsidR="7317EBA5" w:rsidRPr="009A7D2F">
        <w:rPr>
          <w:sz w:val="24"/>
        </w:rPr>
        <w:t xml:space="preserve">the data from </w:t>
      </w:r>
      <w:r w:rsidRPr="009A7D2F">
        <w:rPr>
          <w:sz w:val="24"/>
        </w:rPr>
        <w:t xml:space="preserve">each marker separately for this project. </w:t>
      </w:r>
      <w:r w:rsidR="273DDAF5" w:rsidRPr="009A7D2F">
        <w:rPr>
          <w:sz w:val="24"/>
        </w:rPr>
        <w:t>C</w:t>
      </w:r>
      <w:r w:rsidRPr="009A7D2F">
        <w:rPr>
          <w:sz w:val="24"/>
        </w:rPr>
        <w:t xml:space="preserve">ombining the data from multiple </w:t>
      </w:r>
      <w:r w:rsidR="67BC36FD" w:rsidRPr="009A7D2F">
        <w:rPr>
          <w:sz w:val="24"/>
        </w:rPr>
        <w:t xml:space="preserve">markers </w:t>
      </w:r>
      <w:r w:rsidRPr="009A7D2F">
        <w:rPr>
          <w:sz w:val="24"/>
        </w:rPr>
        <w:t xml:space="preserve">could </w:t>
      </w:r>
      <w:r w:rsidR="05675A85" w:rsidRPr="009A7D2F">
        <w:rPr>
          <w:sz w:val="24"/>
        </w:rPr>
        <w:t xml:space="preserve">potentially </w:t>
      </w:r>
      <w:r w:rsidRPr="009A7D2F">
        <w:rPr>
          <w:sz w:val="24"/>
        </w:rPr>
        <w:t xml:space="preserve">yield higher classification </w:t>
      </w:r>
      <w:r w:rsidR="0208E2CF" w:rsidRPr="009A7D2F">
        <w:rPr>
          <w:sz w:val="24"/>
        </w:rPr>
        <w:t>accuracies</w:t>
      </w:r>
      <w:r w:rsidRPr="009A7D2F">
        <w:rPr>
          <w:sz w:val="24"/>
        </w:rPr>
        <w:t xml:space="preserve">. This would be valuable to explore. </w:t>
      </w:r>
      <w:r w:rsidRPr="009A7D2F">
        <w:rPr>
          <w:rFonts w:eastAsia="Source Sans Pro Light"/>
          <w:sz w:val="24"/>
        </w:rPr>
        <w:t>This additional analysis could be carried out using the data produced in this project.</w:t>
      </w:r>
    </w:p>
    <w:p w14:paraId="625D17FB" w14:textId="66AC65BE" w:rsidR="7C9E0AEB" w:rsidRPr="009A7D2F" w:rsidRDefault="18943369" w:rsidP="00321415">
      <w:pPr>
        <w:spacing w:after="0" w:line="360" w:lineRule="auto"/>
        <w:jc w:val="left"/>
        <w:rPr>
          <w:rFonts w:eastAsia="Source Sans Pro Light"/>
          <w:b/>
          <w:sz w:val="24"/>
        </w:rPr>
      </w:pPr>
      <w:r w:rsidRPr="00E53ACE">
        <w:rPr>
          <w:bCs/>
          <w:sz w:val="24"/>
        </w:rPr>
        <w:t>FKF8.</w:t>
      </w:r>
      <w:r w:rsidR="5C80AA46" w:rsidRPr="00E53ACE">
        <w:rPr>
          <w:bCs/>
          <w:sz w:val="24"/>
        </w:rPr>
        <w:t>7</w:t>
      </w:r>
      <w:r w:rsidRPr="00E53ACE">
        <w:rPr>
          <w:bCs/>
          <w:sz w:val="24"/>
        </w:rPr>
        <w:t>:</w:t>
      </w:r>
      <w:r w:rsidRPr="009A7D2F">
        <w:rPr>
          <w:b/>
          <w:sz w:val="24"/>
        </w:rPr>
        <w:t xml:space="preserve"> </w:t>
      </w:r>
      <w:r w:rsidR="002077A5" w:rsidRPr="009A7D2F">
        <w:rPr>
          <w:sz w:val="24"/>
        </w:rPr>
        <w:t>What other freshwater habitat types across Scotland do we need to consider sampling for eDNA-based biodiversity monitoring and reporting purposes in the future?</w:t>
      </w:r>
    </w:p>
    <w:p w14:paraId="6A9DA3DB" w14:textId="7871253F" w:rsidR="00701C1E" w:rsidRPr="009A7D2F" w:rsidRDefault="18C58AFE" w:rsidP="00321415">
      <w:pPr>
        <w:spacing w:line="360" w:lineRule="auto"/>
        <w:jc w:val="left"/>
        <w:rPr>
          <w:sz w:val="24"/>
        </w:rPr>
      </w:pPr>
      <w:r w:rsidRPr="009A7D2F">
        <w:rPr>
          <w:rFonts w:eastAsia="Source Sans Pro Light" w:cs="Source Sans Pro Light"/>
          <w:sz w:val="24"/>
        </w:rPr>
        <w:t xml:space="preserve">The primary other freshwater habitats to target are </w:t>
      </w:r>
      <w:r w:rsidR="42692E00" w:rsidRPr="009A7D2F">
        <w:rPr>
          <w:rFonts w:eastAsia="Source Sans Pro Light" w:cs="Source Sans Pro Light"/>
          <w:sz w:val="24"/>
        </w:rPr>
        <w:t xml:space="preserve">rivers, </w:t>
      </w:r>
      <w:r w:rsidRPr="009A7D2F">
        <w:rPr>
          <w:rFonts w:eastAsia="Source Sans Pro Light" w:cs="Source Sans Pro Light"/>
          <w:sz w:val="24"/>
        </w:rPr>
        <w:t>streams</w:t>
      </w:r>
      <w:r w:rsidR="621DA8F7" w:rsidRPr="009A7D2F">
        <w:rPr>
          <w:rFonts w:eastAsia="Source Sans Pro Light" w:cs="Source Sans Pro Light"/>
          <w:sz w:val="24"/>
        </w:rPr>
        <w:t>,</w:t>
      </w:r>
      <w:r w:rsidRPr="009A7D2F">
        <w:rPr>
          <w:rFonts w:eastAsia="Source Sans Pro Light" w:cs="Source Sans Pro Light"/>
          <w:sz w:val="24"/>
        </w:rPr>
        <w:t xml:space="preserve"> and </w:t>
      </w:r>
      <w:r w:rsidR="2E68779C" w:rsidRPr="009A7D2F">
        <w:rPr>
          <w:rFonts w:eastAsia="Source Sans Pro Light" w:cs="Source Sans Pro Light"/>
          <w:sz w:val="24"/>
        </w:rPr>
        <w:t>ponds</w:t>
      </w:r>
      <w:r w:rsidRPr="009A7D2F">
        <w:rPr>
          <w:sz w:val="24"/>
        </w:rPr>
        <w:t xml:space="preserve">. Observations and experiments show that eDNA can be transported from tens to thousands of metres downstream in lotic systems. eDNA appears to behave similarly to fine particulate organic matter and the distance it travels is affected by flow rate, volume, and local environmental conditions. If the location of taxa within a lotic system is important for a given monitoring program (rather than simply having observations that a species occurs within a watercourse or catchment), then models to estimate where the eDNA originated from are essential. Only recently have attempts been made to overcome this challenge. For instance, </w:t>
      </w:r>
      <w:r w:rsidR="00701C1E" w:rsidRPr="009A7D2F">
        <w:rPr>
          <w:color w:val="2B579A"/>
          <w:sz w:val="24"/>
        </w:rPr>
        <w:fldChar w:fldCharType="begin" w:fldLock="1"/>
      </w:r>
      <w:r w:rsidR="00A8700C" w:rsidRPr="009A7D2F">
        <w:rPr>
          <w:sz w:val="24"/>
        </w:rPr>
        <w:instrText xml:space="preserve"> ADDIN ZOTERO_ITEM CSL_CITATION {"citationID":"VYqblkYH","properties":{"formattedCitation":"(Carraro et al. 2020)","plainCitation":"(Carraro et al. 2020)","noteIndex":0},"citationItems":[{"id":"8Ohoq1pj/gWc0kErY","uris":["http://www.mendeley.com/documents/?uuid=fde1c796-ee16-4855-9330-784f0faf597f","http://www.mendeley.com/documents/?uuid=6cf163c8-1772-4caf-bccb-06d939ebdfed"],"itemData":{"DOI":"10.1038/s41467-020-17337-8","ISSN":"20411723","PMID":"32680984","abstract":"The alarming declines of freshwater biodiversity call for efficient biomonitoring at fine spatiotemporal scales, such that conservation measures be grounded upon accurate biodiversity data. Here, we show that combining environmental DNA (eDNA) extracted from stream water samples with models based on hydrological first principles allows upscaling biodiversity estimates for aquatic insects at very high spatial resolution. Our model decouples the diverse upstream contributions to the eDNA data, enabling the reconstruction of taxa distribution patterns. Across a 740-km2 basin, we obtain a space-filling biodiversity prediction at a grain size resolution of 1-km long stream sections. The model’s accuracy in matching direct observations of aquatic insects’ local occurrence ranges between 57–100%. Our results demonstrate how eDNA can be used for high-resolution biodiversity assessments in rivers with minimal prior knowledge of the system. Our approach allows identification of biodiversity hotspots that could be otherwise overlooked, enabling implementation of focused conservation strategies.","author":[{"dropping-particle":"","family":"Carraro","given":"Luca","non-dropping-particle":"","parse-names":false,"suffix":""},{"dropping-particle":"","family":"Mächler","given":"Elvira","non-dropping-particle":"","parse-names":false,"suffix":""},{"dropping-particle":"","family":"Wüthrich","given":"Remo","non-dropping-particle":"","parse-names":false,"suffix":""},{"dropping-particle":"","family":"Altermatt","given":"Florian","non-dropping-particle":"","parse-names":false,"suffix":""}],"container-title":"Nature Communications","id":"ITEM-1","issue":"1","issued":{"date-parts":[["2020"]]},"page":"1-12","publisher":"Springer US","title":"Environmental DNA allows upscaling spatial patterns of biodiversity in freshwater ecosystems","type":"article-journal","volume":"11"}}],"schema":"https://github.com/citation-style-language/schema/raw/master/csl-citation.json"} </w:instrText>
      </w:r>
      <w:r w:rsidR="00701C1E" w:rsidRPr="009A7D2F">
        <w:rPr>
          <w:color w:val="2B579A"/>
          <w:sz w:val="24"/>
        </w:rPr>
        <w:fldChar w:fldCharType="separate"/>
      </w:r>
      <w:r w:rsidR="4C46FDB9" w:rsidRPr="009A7D2F">
        <w:rPr>
          <w:sz w:val="24"/>
        </w:rPr>
        <w:t>(Carraro et al. 2020)</w:t>
      </w:r>
      <w:r w:rsidR="00701C1E" w:rsidRPr="009A7D2F">
        <w:rPr>
          <w:color w:val="2B579A"/>
          <w:sz w:val="24"/>
        </w:rPr>
        <w:fldChar w:fldCharType="end"/>
      </w:r>
      <w:r w:rsidRPr="009A7D2F">
        <w:rPr>
          <w:sz w:val="24"/>
        </w:rPr>
        <w:t xml:space="preserve"> developed and applied the </w:t>
      </w:r>
      <w:proofErr w:type="spellStart"/>
      <w:r w:rsidRPr="009A7D2F">
        <w:rPr>
          <w:sz w:val="24"/>
        </w:rPr>
        <w:t>eDITH</w:t>
      </w:r>
      <w:proofErr w:type="spellEnd"/>
      <w:r w:rsidRPr="009A7D2F">
        <w:rPr>
          <w:sz w:val="24"/>
        </w:rPr>
        <w:t xml:space="preserve"> (eDNA Integrating Transport and Hydrology) model, which uses hydrological first principles, to sequence read counts for 50 Ephemeroptera, </w:t>
      </w:r>
      <w:proofErr w:type="spellStart"/>
      <w:r w:rsidRPr="009A7D2F">
        <w:rPr>
          <w:sz w:val="24"/>
        </w:rPr>
        <w:t>Plecoptera</w:t>
      </w:r>
      <w:proofErr w:type="spellEnd"/>
      <w:r w:rsidR="65BC5485" w:rsidRPr="009A7D2F">
        <w:rPr>
          <w:sz w:val="24"/>
        </w:rPr>
        <w:t>,</w:t>
      </w:r>
      <w:r w:rsidRPr="009A7D2F">
        <w:rPr>
          <w:sz w:val="24"/>
        </w:rPr>
        <w:t xml:space="preserve"> and </w:t>
      </w:r>
      <w:proofErr w:type="spellStart"/>
      <w:r w:rsidRPr="009A7D2F">
        <w:rPr>
          <w:sz w:val="24"/>
        </w:rPr>
        <w:t>Trichoptera</w:t>
      </w:r>
      <w:proofErr w:type="spellEnd"/>
      <w:r w:rsidRPr="009A7D2F">
        <w:rPr>
          <w:sz w:val="24"/>
        </w:rPr>
        <w:t xml:space="preserve"> (EPT) genera, and revealed the role of environmental</w:t>
      </w:r>
      <w:r w:rsidR="575F5635" w:rsidRPr="009A7D2F">
        <w:rPr>
          <w:sz w:val="24"/>
        </w:rPr>
        <w:t xml:space="preserve"> </w:t>
      </w:r>
      <w:r w:rsidRPr="009A7D2F">
        <w:rPr>
          <w:sz w:val="24"/>
        </w:rPr>
        <w:t xml:space="preserve">covariates in driving the spatial distribution of single taxa and EPT diversity across the study catchment. The results are very promising, as the model-predicted low-diversity reaches corresponded to polluted sites. There is an opportunity to trial these models and to determine sampling strategies required to effectively apply such </w:t>
      </w:r>
      <w:r w:rsidR="6D3097C0" w:rsidRPr="009A7D2F">
        <w:rPr>
          <w:sz w:val="24"/>
        </w:rPr>
        <w:t>water bodies</w:t>
      </w:r>
      <w:r w:rsidRPr="009A7D2F">
        <w:rPr>
          <w:sz w:val="24"/>
        </w:rPr>
        <w:t xml:space="preserve">. </w:t>
      </w:r>
    </w:p>
    <w:p w14:paraId="24291327" w14:textId="5F9E99BD" w:rsidR="005B4EBC" w:rsidRPr="009A7D2F" w:rsidRDefault="00701C1E" w:rsidP="00321415">
      <w:pPr>
        <w:spacing w:line="360" w:lineRule="auto"/>
        <w:jc w:val="left"/>
        <w:rPr>
          <w:sz w:val="24"/>
        </w:rPr>
      </w:pPr>
      <w:r w:rsidRPr="009A7D2F">
        <w:rPr>
          <w:sz w:val="24"/>
        </w:rPr>
        <w:t>Initially this would be carried out intensively on a single catchment (multiple sampling locations at approximately 2.5 km intervals and multiple replicates per location) but it would be expected that the baseline data would inform a less intensive monitoring program. Any taxa can be targeted provided there is conventional data that could be used for verification. For example, if insects were targeted and the eDNA</w:t>
      </w:r>
      <w:r w:rsidR="07A715BA" w:rsidRPr="009A7D2F">
        <w:rPr>
          <w:sz w:val="24"/>
        </w:rPr>
        <w:t>-based</w:t>
      </w:r>
      <w:r w:rsidRPr="009A7D2F">
        <w:rPr>
          <w:sz w:val="24"/>
        </w:rPr>
        <w:t xml:space="preserve"> data generated was largely made up of chironomids, then follow-up conventional surveys would be carried out at numerous sites to assess the predictions made by the model. The outcome would be a sampling strategy for the taxonomic group(s) studied that would predict biodiversity (i.e., the location of taxa detected) throughout an entire lotic system, which could be repeated on an annual </w:t>
      </w:r>
      <w:r w:rsidRPr="009A7D2F">
        <w:rPr>
          <w:sz w:val="24"/>
        </w:rPr>
        <w:lastRenderedPageBreak/>
        <w:t xml:space="preserve">basis. By collecting physicochemical and hydrological data, the sampling strategy and model could also be assessed in terms of its power to detect </w:t>
      </w:r>
      <w:proofErr w:type="gramStart"/>
      <w:r w:rsidRPr="009A7D2F">
        <w:rPr>
          <w:sz w:val="24"/>
        </w:rPr>
        <w:t>particular impacts</w:t>
      </w:r>
      <w:proofErr w:type="gramEnd"/>
      <w:r w:rsidRPr="009A7D2F">
        <w:rPr>
          <w:sz w:val="24"/>
        </w:rPr>
        <w:t xml:space="preserve"> (such as point pollution). It is anticipated that a baseline study would need to be conducted on every new catchment being monitored. </w:t>
      </w:r>
    </w:p>
    <w:p w14:paraId="0DD3EA5E" w14:textId="62072C33" w:rsidR="00443177" w:rsidRDefault="5B253107" w:rsidP="00321415">
      <w:pPr>
        <w:pStyle w:val="Heading2"/>
        <w:spacing w:after="0" w:line="360" w:lineRule="auto"/>
      </w:pPr>
      <w:bookmarkStart w:id="78" w:name="_Toc162022583"/>
      <w:r>
        <w:t>Woodland</w:t>
      </w:r>
      <w:bookmarkEnd w:id="78"/>
    </w:p>
    <w:p w14:paraId="2B197488" w14:textId="7D1ACB46" w:rsidR="70877376" w:rsidRPr="009A7D2F" w:rsidRDefault="00B92DC6" w:rsidP="00321415">
      <w:pPr>
        <w:spacing w:line="360" w:lineRule="auto"/>
        <w:jc w:val="left"/>
        <w:rPr>
          <w:rFonts w:eastAsia="Source Sans Pro Light" w:cs="Source Sans Pro Light"/>
          <w:sz w:val="24"/>
        </w:rPr>
      </w:pPr>
      <w:r w:rsidRPr="009A7D2F">
        <w:rPr>
          <w:rFonts w:eastAsia="Source Sans Pro Light" w:cs="Source Sans Pro Light"/>
          <w:sz w:val="24"/>
        </w:rPr>
        <w:t xml:space="preserve">The woodland habitat specific research questions </w:t>
      </w:r>
      <w:r w:rsidRPr="00E53ACE">
        <w:rPr>
          <w:rFonts w:eastAsia="Source Sans Pro Light" w:cs="Source Sans Pro Light"/>
          <w:sz w:val="24"/>
        </w:rPr>
        <w:t>(WRQs</w:t>
      </w:r>
      <w:r w:rsidRPr="009A7D2F">
        <w:rPr>
          <w:rFonts w:eastAsia="Source Sans Pro Light" w:cs="Source Sans Pro Light"/>
          <w:sz w:val="24"/>
        </w:rPr>
        <w:t>) posed and the key findings (</w:t>
      </w:r>
      <w:r w:rsidRPr="00E53ACE">
        <w:rPr>
          <w:rFonts w:eastAsia="Source Sans Pro Light" w:cs="Source Sans Pro Light"/>
          <w:sz w:val="24"/>
        </w:rPr>
        <w:t>WKFs</w:t>
      </w:r>
      <w:r w:rsidRPr="009A7D2F">
        <w:rPr>
          <w:rFonts w:eastAsia="Source Sans Pro Light" w:cs="Source Sans Pro Light"/>
          <w:sz w:val="24"/>
        </w:rPr>
        <w:t>), are summarised in this section.</w:t>
      </w:r>
    </w:p>
    <w:p w14:paraId="21007F9D" w14:textId="3972AA80" w:rsidR="60B01D2F" w:rsidRDefault="10CC1A0D" w:rsidP="00321415">
      <w:pPr>
        <w:pStyle w:val="Heading3"/>
        <w:spacing w:line="360" w:lineRule="auto"/>
      </w:pPr>
      <w:r>
        <w:t xml:space="preserve">Woodland </w:t>
      </w:r>
      <w:r w:rsidR="7C21EE66">
        <w:t>Sequencing Data Summary</w:t>
      </w:r>
    </w:p>
    <w:p w14:paraId="2857EBAB" w14:textId="4007D649" w:rsidR="7042A64B" w:rsidRPr="009A7D2F" w:rsidRDefault="27DBA17C" w:rsidP="00321415">
      <w:pPr>
        <w:spacing w:line="360" w:lineRule="auto"/>
        <w:jc w:val="left"/>
        <w:rPr>
          <w:rFonts w:eastAsia="Source Sans Pro Light" w:cs="Source Sans Pro Light"/>
          <w:color w:val="000000" w:themeColor="text1"/>
          <w:sz w:val="24"/>
        </w:rPr>
      </w:pPr>
      <w:r w:rsidRPr="009A7D2F">
        <w:rPr>
          <w:rFonts w:eastAsia="Source Sans Pro Light" w:cs="Source Sans Pro Light"/>
          <w:sz w:val="24"/>
        </w:rPr>
        <w:t xml:space="preserve">Three different metabarcoding assays were applied to </w:t>
      </w:r>
      <w:r w:rsidR="5BE869B3" w:rsidRPr="009A7D2F">
        <w:rPr>
          <w:rFonts w:eastAsia="Source Sans Pro Light" w:cs="Source Sans Pro Light"/>
          <w:sz w:val="24"/>
        </w:rPr>
        <w:t>e</w:t>
      </w:r>
      <w:r w:rsidRPr="009A7D2F">
        <w:rPr>
          <w:rFonts w:eastAsia="Source Sans Pro Light" w:cs="Source Sans Pro Light"/>
          <w:sz w:val="24"/>
        </w:rPr>
        <w:t xml:space="preserve">DNA extracted from each soil sample: </w:t>
      </w:r>
      <w:r w:rsidR="2CFF75CF" w:rsidRPr="009A7D2F">
        <w:rPr>
          <w:rFonts w:eastAsia="Source Sans Pro Light" w:cs="Source Sans Pro Light"/>
          <w:sz w:val="24"/>
        </w:rPr>
        <w:t xml:space="preserve">soil </w:t>
      </w:r>
      <w:r w:rsidRPr="009A7D2F">
        <w:rPr>
          <w:rFonts w:eastAsia="Source Sans Pro Light" w:cs="Source Sans Pro Light"/>
          <w:sz w:val="24"/>
        </w:rPr>
        <w:t xml:space="preserve">bacteria, </w:t>
      </w:r>
      <w:r w:rsidR="2CFF75CF" w:rsidRPr="009A7D2F">
        <w:rPr>
          <w:rFonts w:eastAsia="Source Sans Pro Light" w:cs="Source Sans Pro Light"/>
          <w:sz w:val="24"/>
        </w:rPr>
        <w:t>soil fungi</w:t>
      </w:r>
      <w:r w:rsidR="7A3BC878" w:rsidRPr="009A7D2F">
        <w:rPr>
          <w:rFonts w:eastAsia="Source Sans Pro Light" w:cs="Source Sans Pro Light"/>
          <w:sz w:val="24"/>
        </w:rPr>
        <w:t>,</w:t>
      </w:r>
      <w:r w:rsidR="2CFF75CF" w:rsidRPr="009A7D2F">
        <w:rPr>
          <w:rFonts w:eastAsia="Source Sans Pro Light" w:cs="Source Sans Pro Light"/>
          <w:sz w:val="24"/>
        </w:rPr>
        <w:t xml:space="preserve"> </w:t>
      </w:r>
      <w:r w:rsidRPr="009A7D2F">
        <w:rPr>
          <w:rFonts w:eastAsia="Source Sans Pro Light" w:cs="Source Sans Pro Light"/>
          <w:sz w:val="24"/>
        </w:rPr>
        <w:t xml:space="preserve">and </w:t>
      </w:r>
      <w:r w:rsidR="2CFF75CF" w:rsidRPr="009A7D2F">
        <w:rPr>
          <w:rFonts w:eastAsia="Source Sans Pro Light" w:cs="Source Sans Pro Light"/>
          <w:sz w:val="24"/>
        </w:rPr>
        <w:t xml:space="preserve">soil </w:t>
      </w:r>
      <w:r w:rsidRPr="009A7D2F">
        <w:rPr>
          <w:rFonts w:eastAsia="Source Sans Pro Light" w:cs="Source Sans Pro Light"/>
          <w:sz w:val="24"/>
        </w:rPr>
        <w:t>invertebrates. A total of 3,542 taxa were detected</w:t>
      </w:r>
      <w:r w:rsidR="4940F0D5" w:rsidRPr="009A7D2F">
        <w:rPr>
          <w:rFonts w:eastAsia="Source Sans Pro Light" w:cs="Source Sans Pro Light"/>
          <w:sz w:val="24"/>
        </w:rPr>
        <w:t>, from a total of 14,997,454 sequence reads,</w:t>
      </w:r>
      <w:r w:rsidRPr="009A7D2F">
        <w:rPr>
          <w:rFonts w:eastAsia="Source Sans Pro Light" w:cs="Source Sans Pro Light"/>
          <w:sz w:val="24"/>
        </w:rPr>
        <w:t xml:space="preserve"> across the 107 </w:t>
      </w:r>
      <w:proofErr w:type="gramStart"/>
      <w:r w:rsidRPr="009A7D2F">
        <w:rPr>
          <w:rFonts w:eastAsia="Source Sans Pro Light" w:cs="Source Sans Pro Light"/>
          <w:sz w:val="24"/>
        </w:rPr>
        <w:t>samples;</w:t>
      </w:r>
      <w:proofErr w:type="gramEnd"/>
      <w:r w:rsidRPr="009A7D2F">
        <w:rPr>
          <w:rFonts w:eastAsia="Source Sans Pro Light" w:cs="Source Sans Pro Light"/>
          <w:sz w:val="24"/>
        </w:rPr>
        <w:t xml:space="preserve"> </w:t>
      </w:r>
      <w:r w:rsidR="602B62E1" w:rsidRPr="009A7D2F">
        <w:rPr>
          <w:rFonts w:eastAsia="Source Sans Pro Light" w:cs="Source Sans Pro Light"/>
          <w:sz w:val="24"/>
        </w:rPr>
        <w:t>1,800</w:t>
      </w:r>
      <w:r w:rsidRPr="009A7D2F">
        <w:rPr>
          <w:rFonts w:eastAsia="Source Sans Pro Light" w:cs="Source Sans Pro Light"/>
          <w:sz w:val="24"/>
        </w:rPr>
        <w:t xml:space="preserve"> bacteria, </w:t>
      </w:r>
      <w:r w:rsidR="65966C3C" w:rsidRPr="009A7D2F">
        <w:rPr>
          <w:rFonts w:eastAsia="Source Sans Pro Light" w:cs="Source Sans Pro Light"/>
          <w:sz w:val="24"/>
        </w:rPr>
        <w:t>1,</w:t>
      </w:r>
      <w:r w:rsidRPr="009A7D2F">
        <w:rPr>
          <w:rFonts w:eastAsia="Source Sans Pro Light" w:cs="Source Sans Pro Light"/>
          <w:sz w:val="24"/>
        </w:rPr>
        <w:t>57</w:t>
      </w:r>
      <w:r w:rsidR="5298FE30" w:rsidRPr="009A7D2F">
        <w:rPr>
          <w:rFonts w:eastAsia="Source Sans Pro Light" w:cs="Source Sans Pro Light"/>
          <w:sz w:val="24"/>
        </w:rPr>
        <w:t>2</w:t>
      </w:r>
      <w:r w:rsidRPr="009A7D2F">
        <w:rPr>
          <w:rFonts w:eastAsia="Source Sans Pro Light" w:cs="Source Sans Pro Light"/>
          <w:sz w:val="24"/>
        </w:rPr>
        <w:t xml:space="preserve"> </w:t>
      </w:r>
      <w:r w:rsidR="6CDC40DF" w:rsidRPr="009A7D2F">
        <w:rPr>
          <w:rFonts w:eastAsia="Source Sans Pro Light" w:cs="Source Sans Pro Light"/>
          <w:sz w:val="24"/>
        </w:rPr>
        <w:t>fungi</w:t>
      </w:r>
      <w:r w:rsidRPr="009A7D2F">
        <w:rPr>
          <w:rFonts w:eastAsia="Source Sans Pro Light" w:cs="Source Sans Pro Light"/>
          <w:sz w:val="24"/>
        </w:rPr>
        <w:t>, and 1</w:t>
      </w:r>
      <w:r w:rsidR="48B40BA8" w:rsidRPr="009A7D2F">
        <w:rPr>
          <w:rFonts w:eastAsia="Source Sans Pro Light" w:cs="Source Sans Pro Light"/>
          <w:sz w:val="24"/>
        </w:rPr>
        <w:t>70</w:t>
      </w:r>
      <w:r w:rsidR="191AB3C3" w:rsidRPr="009A7D2F">
        <w:rPr>
          <w:rFonts w:eastAsia="Source Sans Pro Light" w:cs="Source Sans Pro Light"/>
          <w:sz w:val="24"/>
        </w:rPr>
        <w:t xml:space="preserve"> soil invertebrates (</w:t>
      </w:r>
      <w:r w:rsidR="00F958D9" w:rsidRPr="009A7D2F">
        <w:rPr>
          <w:rFonts w:eastAsia="Source Sans Pro Light" w:cs="Source Sans Pro Light"/>
          <w:b/>
          <w:bCs/>
          <w:color w:val="000000" w:themeColor="text1"/>
          <w:sz w:val="24"/>
          <w:highlight w:val="yellow"/>
        </w:rPr>
        <w:fldChar w:fldCharType="begin"/>
      </w:r>
      <w:r w:rsidR="00F958D9" w:rsidRPr="009A7D2F">
        <w:rPr>
          <w:rFonts w:eastAsia="Source Sans Pro Light" w:cs="Source Sans Pro Light"/>
          <w:b/>
          <w:bCs/>
          <w:sz w:val="24"/>
        </w:rPr>
        <w:instrText xml:space="preserve"> REF _Ref134522778 \h </w:instrText>
      </w:r>
      <w:r w:rsidR="00F958D9" w:rsidRPr="009A7D2F">
        <w:rPr>
          <w:rFonts w:eastAsia="Source Sans Pro Light" w:cs="Source Sans Pro Light"/>
          <w:b/>
          <w:bCs/>
          <w:color w:val="000000" w:themeColor="text1"/>
          <w:sz w:val="24"/>
          <w:highlight w:val="yellow"/>
        </w:rPr>
        <w:instrText xml:space="preserve"> \* MERGEFORMAT </w:instrText>
      </w:r>
      <w:r w:rsidR="00F958D9" w:rsidRPr="009A7D2F">
        <w:rPr>
          <w:rFonts w:eastAsia="Source Sans Pro Light" w:cs="Source Sans Pro Light"/>
          <w:b/>
          <w:bCs/>
          <w:color w:val="000000" w:themeColor="text1"/>
          <w:sz w:val="24"/>
          <w:highlight w:val="yellow"/>
        </w:rPr>
      </w:r>
      <w:r w:rsidR="00F958D9" w:rsidRPr="009A7D2F">
        <w:rPr>
          <w:rFonts w:eastAsia="Source Sans Pro Light" w:cs="Source Sans Pro Light"/>
          <w:b/>
          <w:bCs/>
          <w:color w:val="000000" w:themeColor="text1"/>
          <w:sz w:val="24"/>
          <w:highlight w:val="yellow"/>
        </w:rPr>
        <w:fldChar w:fldCharType="separate"/>
      </w:r>
      <w:r w:rsidR="00966D87" w:rsidRPr="009A7D2F">
        <w:rPr>
          <w:rFonts w:cs="Arial"/>
          <w:b/>
          <w:bCs/>
          <w:sz w:val="24"/>
        </w:rPr>
        <w:t>Table</w:t>
      </w:r>
      <w:r w:rsidR="00966D87" w:rsidRPr="009A7D2F">
        <w:rPr>
          <w:b/>
          <w:bCs/>
          <w:sz w:val="24"/>
        </w:rPr>
        <w:t xml:space="preserve"> 14</w:t>
      </w:r>
      <w:r w:rsidR="00F958D9" w:rsidRPr="009A7D2F">
        <w:rPr>
          <w:rFonts w:eastAsia="Source Sans Pro Light" w:cs="Source Sans Pro Light"/>
          <w:b/>
          <w:bCs/>
          <w:color w:val="000000" w:themeColor="text1"/>
          <w:sz w:val="24"/>
          <w:highlight w:val="yellow"/>
        </w:rPr>
        <w:fldChar w:fldCharType="end"/>
      </w:r>
      <w:r w:rsidR="620BE6E8" w:rsidRPr="009A7D2F">
        <w:rPr>
          <w:rFonts w:eastAsia="Source Sans Pro Light" w:cs="Source Sans Pro Light"/>
          <w:color w:val="000000" w:themeColor="text1"/>
          <w:sz w:val="24"/>
        </w:rPr>
        <w:t>).</w:t>
      </w:r>
      <w:r w:rsidR="6B5BCAF4" w:rsidRPr="009A7D2F">
        <w:rPr>
          <w:rFonts w:eastAsia="Source Sans Pro Light" w:cs="Source Sans Pro Light"/>
          <w:color w:val="000000" w:themeColor="text1"/>
          <w:sz w:val="24"/>
        </w:rPr>
        <w:t xml:space="preserve"> More fungal and invertebrate OTUs were identified at the species level compared to bacteria. </w:t>
      </w:r>
    </w:p>
    <w:p w14:paraId="470B31AD" w14:textId="097670AC" w:rsidR="2A6F0041" w:rsidRPr="009A7D2F" w:rsidRDefault="5C52A8FA" w:rsidP="00321415">
      <w:pPr>
        <w:spacing w:line="360" w:lineRule="auto"/>
        <w:jc w:val="left"/>
        <w:rPr>
          <w:rFonts w:eastAsia="Source Sans Pro Light" w:cs="Source Sans Pro Light"/>
          <w:color w:val="000000" w:themeColor="text1"/>
          <w:sz w:val="24"/>
        </w:rPr>
      </w:pPr>
      <w:r w:rsidRPr="009A7D2F">
        <w:rPr>
          <w:rFonts w:eastAsia="Source Sans Pro Light" w:cs="Source Sans Pro Light"/>
          <w:color w:val="000000" w:themeColor="text1"/>
          <w:sz w:val="24"/>
        </w:rPr>
        <w:t>High quality bacterial sequence data were obtained for 100 of the 107 soil samples</w:t>
      </w:r>
      <w:r w:rsidR="14E8D029" w:rsidRPr="009A7D2F">
        <w:rPr>
          <w:rFonts w:eastAsia="Source Sans Pro Light" w:cs="Source Sans Pro Light"/>
          <w:color w:val="000000" w:themeColor="text1"/>
          <w:sz w:val="24"/>
        </w:rPr>
        <w:t xml:space="preserve"> (</w:t>
      </w:r>
      <w:r w:rsidR="490F25E3" w:rsidRPr="009A7D2F">
        <w:rPr>
          <w:rFonts w:eastAsia="Source Sans Pro Light" w:cs="Source Sans Pro Light"/>
          <w:color w:val="000000" w:themeColor="text1"/>
          <w:sz w:val="24"/>
        </w:rPr>
        <w:t>4,466,425</w:t>
      </w:r>
      <w:r w:rsidR="14E8D029" w:rsidRPr="009A7D2F">
        <w:rPr>
          <w:rFonts w:eastAsia="Source Sans Pro Light" w:cs="Source Sans Pro Light"/>
          <w:color w:val="000000" w:themeColor="text1"/>
          <w:sz w:val="24"/>
        </w:rPr>
        <w:t xml:space="preserve"> sequence reads)</w:t>
      </w:r>
      <w:r w:rsidRPr="009A7D2F">
        <w:rPr>
          <w:rFonts w:eastAsia="Source Sans Pro Light" w:cs="Source Sans Pro Light"/>
          <w:color w:val="000000" w:themeColor="text1"/>
          <w:sz w:val="24"/>
        </w:rPr>
        <w:t>.</w:t>
      </w:r>
      <w:r w:rsidR="1B49E27A" w:rsidRPr="009A7D2F">
        <w:rPr>
          <w:rFonts w:eastAsia="Source Sans Pro Light" w:cs="Source Sans Pro Light"/>
          <w:color w:val="000000" w:themeColor="text1"/>
          <w:sz w:val="24"/>
        </w:rPr>
        <w:t xml:space="preserve"> </w:t>
      </w:r>
      <w:r w:rsidRPr="009A7D2F">
        <w:rPr>
          <w:rFonts w:eastAsia="Source Sans Pro Light" w:cs="Source Sans Pro Light"/>
          <w:color w:val="000000" w:themeColor="text1"/>
          <w:sz w:val="24"/>
        </w:rPr>
        <w:t>Amplification was not successful for 7 samples despite troubleshooting steps</w:t>
      </w:r>
      <w:r w:rsidR="12254D57" w:rsidRPr="009A7D2F">
        <w:rPr>
          <w:rFonts w:eastAsia="Source Sans Pro Light" w:cs="Source Sans Pro Light"/>
          <w:color w:val="000000" w:themeColor="text1"/>
          <w:sz w:val="24"/>
        </w:rPr>
        <w:t xml:space="preserve"> </w:t>
      </w:r>
      <w:r w:rsidR="00F958D9" w:rsidRPr="009A7D2F">
        <w:rPr>
          <w:rFonts w:eastAsia="Source Sans Pro Light" w:cs="Source Sans Pro Light"/>
          <w:color w:val="000000" w:themeColor="text1"/>
          <w:sz w:val="24"/>
        </w:rPr>
        <w:t>(</w:t>
      </w:r>
      <w:r w:rsidR="00F958D9" w:rsidRPr="009A7D2F">
        <w:rPr>
          <w:rFonts w:eastAsia="Source Sans Pro Light" w:cs="Source Sans Pro Light"/>
          <w:b/>
          <w:bCs/>
          <w:color w:val="000000" w:themeColor="text1"/>
          <w:sz w:val="24"/>
          <w:highlight w:val="yellow"/>
        </w:rPr>
        <w:fldChar w:fldCharType="begin"/>
      </w:r>
      <w:r w:rsidR="00F958D9" w:rsidRPr="009A7D2F">
        <w:rPr>
          <w:rFonts w:eastAsia="Source Sans Pro Light" w:cs="Source Sans Pro Light"/>
          <w:b/>
          <w:bCs/>
          <w:color w:val="000000" w:themeColor="text1"/>
          <w:sz w:val="24"/>
        </w:rPr>
        <w:instrText xml:space="preserve"> REF _Ref134522562 \h </w:instrText>
      </w:r>
      <w:r w:rsidR="00F958D9" w:rsidRPr="009A7D2F">
        <w:rPr>
          <w:rFonts w:eastAsia="Source Sans Pro Light" w:cs="Source Sans Pro Light"/>
          <w:b/>
          <w:bCs/>
          <w:color w:val="000000" w:themeColor="text1"/>
          <w:sz w:val="24"/>
          <w:highlight w:val="yellow"/>
        </w:rPr>
        <w:instrText xml:space="preserve"> \* MERGEFORMAT </w:instrText>
      </w:r>
      <w:r w:rsidR="00F958D9" w:rsidRPr="009A7D2F">
        <w:rPr>
          <w:rFonts w:eastAsia="Source Sans Pro Light" w:cs="Source Sans Pro Light"/>
          <w:b/>
          <w:bCs/>
          <w:color w:val="000000" w:themeColor="text1"/>
          <w:sz w:val="24"/>
          <w:highlight w:val="yellow"/>
        </w:rPr>
      </w:r>
      <w:r w:rsidR="00F958D9" w:rsidRPr="009A7D2F">
        <w:rPr>
          <w:rFonts w:eastAsia="Source Sans Pro Light" w:cs="Source Sans Pro Light"/>
          <w:b/>
          <w:bCs/>
          <w:color w:val="000000" w:themeColor="text1"/>
          <w:sz w:val="24"/>
          <w:highlight w:val="yellow"/>
        </w:rPr>
        <w:fldChar w:fldCharType="separate"/>
      </w:r>
      <w:r w:rsidR="00966D87" w:rsidRPr="009A7D2F">
        <w:rPr>
          <w:b/>
          <w:bCs/>
          <w:sz w:val="24"/>
        </w:rPr>
        <w:t xml:space="preserve">Table </w:t>
      </w:r>
      <w:r w:rsidR="00966D87" w:rsidRPr="009A7D2F">
        <w:rPr>
          <w:b/>
          <w:bCs/>
          <w:noProof/>
          <w:sz w:val="24"/>
        </w:rPr>
        <w:t>15</w:t>
      </w:r>
      <w:r w:rsidR="00F958D9" w:rsidRPr="009A7D2F">
        <w:rPr>
          <w:rFonts w:eastAsia="Source Sans Pro Light" w:cs="Source Sans Pro Light"/>
          <w:b/>
          <w:bCs/>
          <w:color w:val="000000" w:themeColor="text1"/>
          <w:sz w:val="24"/>
          <w:highlight w:val="yellow"/>
        </w:rPr>
        <w:fldChar w:fldCharType="end"/>
      </w:r>
      <w:r w:rsidR="00F958D9" w:rsidRPr="009A7D2F">
        <w:rPr>
          <w:rFonts w:eastAsia="Source Sans Pro Light" w:cs="Source Sans Pro Light"/>
          <w:color w:val="000000" w:themeColor="text1"/>
          <w:sz w:val="24"/>
        </w:rPr>
        <w:t xml:space="preserve">). </w:t>
      </w:r>
      <w:r w:rsidR="68624EA7" w:rsidRPr="009A7D2F">
        <w:rPr>
          <w:rFonts w:eastAsia="Source Sans Pro Light" w:cs="Source Sans Pro Light"/>
          <w:color w:val="000000" w:themeColor="text1"/>
          <w:sz w:val="24"/>
        </w:rPr>
        <w:t xml:space="preserve">In the bacterial dataset, OTUs were detected across 24 different phyla within the kingdom Bacteria. The average bacterial </w:t>
      </w:r>
      <w:r w:rsidR="00D32AD3" w:rsidRPr="009A7D2F">
        <w:rPr>
          <w:rFonts w:eastAsia="Source Sans Pro Light" w:cs="Source Sans Pro Light"/>
          <w:color w:val="000000" w:themeColor="text1"/>
          <w:sz w:val="24"/>
        </w:rPr>
        <w:t xml:space="preserve">species </w:t>
      </w:r>
      <w:r w:rsidR="68624EA7" w:rsidRPr="009A7D2F">
        <w:rPr>
          <w:rFonts w:eastAsia="Source Sans Pro Light" w:cs="Source Sans Pro Light"/>
          <w:color w:val="000000" w:themeColor="text1"/>
          <w:sz w:val="24"/>
        </w:rPr>
        <w:t xml:space="preserve">richness was 281 and ranged from 164 to 445. </w:t>
      </w:r>
      <w:r w:rsidR="00812A86" w:rsidRPr="009A7D2F">
        <w:rPr>
          <w:rFonts w:eastAsia="Source Sans Pro Light" w:cs="Source Sans Pro Light"/>
          <w:color w:val="000000" w:themeColor="text1"/>
          <w:sz w:val="24"/>
        </w:rPr>
        <w:t>T</w:t>
      </w:r>
      <w:r w:rsidR="0A02D6DB" w:rsidRPr="009A7D2F">
        <w:rPr>
          <w:rFonts w:eastAsia="Source Sans Pro Light" w:cs="Source Sans Pro Light"/>
          <w:color w:val="000000" w:themeColor="text1"/>
          <w:sz w:val="24"/>
        </w:rPr>
        <w:t>he phylum with the highest richness of OTUs was Proteobacteria. The</w:t>
      </w:r>
      <w:r w:rsidR="73CC9B67" w:rsidRPr="009A7D2F">
        <w:rPr>
          <w:rFonts w:eastAsia="Source Sans Pro Light" w:cs="Source Sans Pro Light"/>
          <w:color w:val="000000" w:themeColor="text1"/>
          <w:sz w:val="24"/>
        </w:rPr>
        <w:t xml:space="preserve"> </w:t>
      </w:r>
      <w:r w:rsidR="0A02D6DB" w:rsidRPr="009A7D2F">
        <w:rPr>
          <w:rFonts w:eastAsia="Source Sans Pro Light" w:cs="Source Sans Pro Light"/>
          <w:color w:val="000000" w:themeColor="text1"/>
          <w:sz w:val="24"/>
        </w:rPr>
        <w:t xml:space="preserve">bacterial OTU with the most reads was from the phylum </w:t>
      </w:r>
      <w:proofErr w:type="spellStart"/>
      <w:r w:rsidR="0A02D6DB" w:rsidRPr="009A7D2F">
        <w:rPr>
          <w:rFonts w:eastAsia="Source Sans Pro Light" w:cs="Source Sans Pro Light"/>
          <w:color w:val="000000" w:themeColor="text1"/>
          <w:sz w:val="24"/>
        </w:rPr>
        <w:t>Acidobacteriota</w:t>
      </w:r>
      <w:proofErr w:type="spellEnd"/>
      <w:r w:rsidR="0A02D6DB" w:rsidRPr="009A7D2F">
        <w:rPr>
          <w:rFonts w:eastAsia="Source Sans Pro Light" w:cs="Source Sans Pro Light"/>
          <w:color w:val="000000" w:themeColor="text1"/>
          <w:sz w:val="24"/>
        </w:rPr>
        <w:t xml:space="preserve">. This OTU was detected in </w:t>
      </w:r>
      <w:r w:rsidR="21939841" w:rsidRPr="009A7D2F">
        <w:rPr>
          <w:rFonts w:eastAsia="Source Sans Pro Light" w:cs="Source Sans Pro Light"/>
          <w:color w:val="000000" w:themeColor="text1"/>
          <w:sz w:val="24"/>
        </w:rPr>
        <w:t>all</w:t>
      </w:r>
      <w:r w:rsidR="0A02D6DB" w:rsidRPr="009A7D2F">
        <w:rPr>
          <w:rFonts w:eastAsia="Source Sans Pro Light" w:cs="Source Sans Pro Light"/>
          <w:color w:val="000000" w:themeColor="text1"/>
          <w:sz w:val="24"/>
        </w:rPr>
        <w:t xml:space="preserve"> samples.</w:t>
      </w:r>
      <w:r w:rsidR="424125A8" w:rsidRPr="009A7D2F">
        <w:rPr>
          <w:rFonts w:eastAsia="Source Sans Pro Light" w:cs="Source Sans Pro Light"/>
          <w:color w:val="000000" w:themeColor="text1"/>
          <w:sz w:val="24"/>
        </w:rPr>
        <w:t xml:space="preserve"> </w:t>
      </w:r>
    </w:p>
    <w:p w14:paraId="59498D10" w14:textId="704C4CF0" w:rsidR="5C52A8FA" w:rsidRPr="009A7D2F" w:rsidRDefault="5C52A8FA" w:rsidP="00321415">
      <w:pPr>
        <w:spacing w:line="360" w:lineRule="auto"/>
        <w:jc w:val="left"/>
        <w:rPr>
          <w:rFonts w:eastAsia="Source Sans Pro Light" w:cs="Source Sans Pro Light"/>
          <w:color w:val="000000" w:themeColor="text1"/>
          <w:sz w:val="24"/>
        </w:rPr>
      </w:pPr>
      <w:r w:rsidRPr="009A7D2F">
        <w:rPr>
          <w:rFonts w:eastAsia="Source Sans Pro Light" w:cs="Source Sans Pro Light"/>
          <w:color w:val="000000" w:themeColor="text1"/>
          <w:sz w:val="24"/>
        </w:rPr>
        <w:t>High quality fungal sequence data were obtained for 99 of the 107 soil samples</w:t>
      </w:r>
      <w:r w:rsidR="58158684" w:rsidRPr="009A7D2F">
        <w:rPr>
          <w:rFonts w:eastAsia="Source Sans Pro Light" w:cs="Source Sans Pro Light"/>
          <w:color w:val="000000" w:themeColor="text1"/>
          <w:sz w:val="24"/>
        </w:rPr>
        <w:t xml:space="preserve"> (5,424,495 sequence reads)</w:t>
      </w:r>
      <w:r w:rsidRPr="009A7D2F">
        <w:rPr>
          <w:rFonts w:eastAsia="Source Sans Pro Light" w:cs="Source Sans Pro Light"/>
          <w:color w:val="000000" w:themeColor="text1"/>
          <w:sz w:val="24"/>
        </w:rPr>
        <w:t>. Amplification was not successful for 8 samples despite troubleshooting steps</w:t>
      </w:r>
      <w:r w:rsidR="10F286B3" w:rsidRPr="009A7D2F">
        <w:rPr>
          <w:rFonts w:eastAsia="Source Sans Pro Light" w:cs="Source Sans Pro Light"/>
          <w:color w:val="000000" w:themeColor="text1"/>
          <w:sz w:val="24"/>
        </w:rPr>
        <w:t xml:space="preserve"> (</w:t>
      </w:r>
      <w:r w:rsidR="00DB6202" w:rsidRPr="009A7D2F">
        <w:rPr>
          <w:rFonts w:eastAsia="Source Sans Pro Light" w:cs="Source Sans Pro Light"/>
          <w:b/>
          <w:bCs/>
          <w:color w:val="000000" w:themeColor="text1"/>
          <w:sz w:val="24"/>
          <w:highlight w:val="yellow"/>
        </w:rPr>
        <w:fldChar w:fldCharType="begin"/>
      </w:r>
      <w:r w:rsidR="00DB6202" w:rsidRPr="009A7D2F">
        <w:rPr>
          <w:rFonts w:eastAsia="Source Sans Pro Light" w:cs="Source Sans Pro Light"/>
          <w:b/>
          <w:bCs/>
          <w:color w:val="000000" w:themeColor="text1"/>
          <w:sz w:val="24"/>
        </w:rPr>
        <w:instrText xml:space="preserve"> REF _Ref134522562 \h </w:instrText>
      </w:r>
      <w:r w:rsidR="00DB6202" w:rsidRPr="009A7D2F">
        <w:rPr>
          <w:rFonts w:eastAsia="Source Sans Pro Light" w:cs="Source Sans Pro Light"/>
          <w:b/>
          <w:bCs/>
          <w:color w:val="000000" w:themeColor="text1"/>
          <w:sz w:val="24"/>
          <w:highlight w:val="yellow"/>
        </w:rPr>
        <w:instrText xml:space="preserve"> \* MERGEFORMAT </w:instrText>
      </w:r>
      <w:r w:rsidR="00DB6202" w:rsidRPr="009A7D2F">
        <w:rPr>
          <w:rFonts w:eastAsia="Source Sans Pro Light" w:cs="Source Sans Pro Light"/>
          <w:b/>
          <w:bCs/>
          <w:color w:val="000000" w:themeColor="text1"/>
          <w:sz w:val="24"/>
          <w:highlight w:val="yellow"/>
        </w:rPr>
      </w:r>
      <w:r w:rsidR="00DB6202" w:rsidRPr="009A7D2F">
        <w:rPr>
          <w:rFonts w:eastAsia="Source Sans Pro Light" w:cs="Source Sans Pro Light"/>
          <w:b/>
          <w:bCs/>
          <w:color w:val="000000" w:themeColor="text1"/>
          <w:sz w:val="24"/>
          <w:highlight w:val="yellow"/>
        </w:rPr>
        <w:fldChar w:fldCharType="separate"/>
      </w:r>
      <w:r w:rsidR="00966D87" w:rsidRPr="009A7D2F">
        <w:rPr>
          <w:b/>
          <w:bCs/>
          <w:sz w:val="24"/>
        </w:rPr>
        <w:t xml:space="preserve">Table </w:t>
      </w:r>
      <w:r w:rsidR="00966D87" w:rsidRPr="009A7D2F">
        <w:rPr>
          <w:b/>
          <w:bCs/>
          <w:noProof/>
          <w:sz w:val="24"/>
        </w:rPr>
        <w:t>15</w:t>
      </w:r>
      <w:r w:rsidR="00DB6202" w:rsidRPr="009A7D2F">
        <w:rPr>
          <w:rFonts w:eastAsia="Source Sans Pro Light" w:cs="Source Sans Pro Light"/>
          <w:b/>
          <w:bCs/>
          <w:color w:val="000000" w:themeColor="text1"/>
          <w:sz w:val="24"/>
          <w:highlight w:val="yellow"/>
        </w:rPr>
        <w:fldChar w:fldCharType="end"/>
      </w:r>
      <w:r w:rsidR="10F286B3" w:rsidRPr="009A7D2F">
        <w:rPr>
          <w:rFonts w:eastAsia="Source Sans Pro Light" w:cs="Source Sans Pro Light"/>
          <w:color w:val="000000" w:themeColor="text1"/>
          <w:sz w:val="24"/>
        </w:rPr>
        <w:t>)</w:t>
      </w:r>
      <w:r w:rsidRPr="009A7D2F">
        <w:rPr>
          <w:rFonts w:eastAsia="Source Sans Pro Light" w:cs="Source Sans Pro Light"/>
          <w:color w:val="000000" w:themeColor="text1"/>
          <w:sz w:val="24"/>
        </w:rPr>
        <w:t>.</w:t>
      </w:r>
      <w:r w:rsidR="2D0B998C" w:rsidRPr="009A7D2F">
        <w:rPr>
          <w:rFonts w:eastAsia="Source Sans Pro Light" w:cs="Source Sans Pro Light"/>
          <w:color w:val="000000" w:themeColor="text1"/>
          <w:sz w:val="24"/>
        </w:rPr>
        <w:t xml:space="preserve"> In the fungal dataset, OTUs were detected across 5 different phyla within the kingdom Fungi. The average fungal taxon richness per sample of rarefied data was 103 and ranged from 30 to 200.</w:t>
      </w:r>
      <w:r w:rsidR="4E3D5915" w:rsidRPr="009A7D2F">
        <w:rPr>
          <w:rFonts w:eastAsia="Source Sans Pro Light" w:cs="Source Sans Pro Light"/>
          <w:color w:val="000000" w:themeColor="text1"/>
          <w:sz w:val="24"/>
        </w:rPr>
        <w:t xml:space="preserve"> </w:t>
      </w:r>
      <w:r w:rsidR="51E0DF73" w:rsidRPr="009A7D2F">
        <w:rPr>
          <w:rFonts w:eastAsia="Source Sans Pro Light" w:cs="Source Sans Pro Light"/>
          <w:color w:val="000000" w:themeColor="text1"/>
          <w:sz w:val="24"/>
        </w:rPr>
        <w:t>T</w:t>
      </w:r>
      <w:r w:rsidR="4E3D5915" w:rsidRPr="009A7D2F">
        <w:rPr>
          <w:rFonts w:eastAsia="Source Sans Pro Light" w:cs="Source Sans Pro Light"/>
          <w:color w:val="000000" w:themeColor="text1"/>
          <w:sz w:val="24"/>
        </w:rPr>
        <w:t xml:space="preserve">he phylum with the highest richness of OTUs was Ascomycota. The fungal OTU with the most reads was the family </w:t>
      </w:r>
      <w:proofErr w:type="spellStart"/>
      <w:r w:rsidR="4E3D5915" w:rsidRPr="009A7D2F">
        <w:rPr>
          <w:rFonts w:eastAsia="Source Sans Pro Light" w:cs="Source Sans Pro Light"/>
          <w:color w:val="000000" w:themeColor="text1"/>
          <w:sz w:val="24"/>
        </w:rPr>
        <w:t>Hyaloscyphaceae</w:t>
      </w:r>
      <w:proofErr w:type="spellEnd"/>
      <w:r w:rsidR="4E3D5915" w:rsidRPr="009A7D2F">
        <w:rPr>
          <w:rFonts w:eastAsia="Source Sans Pro Light" w:cs="Source Sans Pro Light"/>
          <w:color w:val="000000" w:themeColor="text1"/>
          <w:sz w:val="24"/>
        </w:rPr>
        <w:t xml:space="preserve">. </w:t>
      </w:r>
    </w:p>
    <w:p w14:paraId="51D55263" w14:textId="75D07892" w:rsidR="002755AC" w:rsidRPr="009A7D2F" w:rsidRDefault="5C52A8FA" w:rsidP="00321415">
      <w:pPr>
        <w:spacing w:line="360" w:lineRule="auto"/>
        <w:jc w:val="left"/>
        <w:rPr>
          <w:rFonts w:eastAsia="Source Sans Pro Light" w:cs="Source Sans Pro Light"/>
          <w:color w:val="000000" w:themeColor="text1"/>
          <w:sz w:val="24"/>
        </w:rPr>
      </w:pPr>
      <w:r w:rsidRPr="009A7D2F">
        <w:rPr>
          <w:rFonts w:eastAsia="Source Sans Pro Light" w:cs="Source Sans Pro Light"/>
          <w:color w:val="000000" w:themeColor="text1"/>
          <w:sz w:val="24"/>
        </w:rPr>
        <w:t>High quality invertebrate sequence data were obtained for 97 of the 107 soil samples</w:t>
      </w:r>
      <w:r w:rsidR="239748F7" w:rsidRPr="009A7D2F">
        <w:rPr>
          <w:rFonts w:eastAsia="Source Sans Pro Light" w:cs="Source Sans Pro Light"/>
          <w:color w:val="000000" w:themeColor="text1"/>
          <w:sz w:val="24"/>
        </w:rPr>
        <w:t xml:space="preserve"> (5,106,534 sequence reads)</w:t>
      </w:r>
      <w:r w:rsidRPr="009A7D2F">
        <w:rPr>
          <w:rFonts w:eastAsia="Source Sans Pro Light" w:cs="Source Sans Pro Light"/>
          <w:color w:val="000000" w:themeColor="text1"/>
          <w:sz w:val="24"/>
        </w:rPr>
        <w:t xml:space="preserve">. Amplification was not successful for 10 samples despite </w:t>
      </w:r>
      <w:r w:rsidRPr="009A7D2F">
        <w:rPr>
          <w:rFonts w:eastAsia="Source Sans Pro Light" w:cs="Source Sans Pro Light"/>
          <w:color w:val="000000" w:themeColor="text1"/>
          <w:sz w:val="24"/>
        </w:rPr>
        <w:lastRenderedPageBreak/>
        <w:t>troubleshooting steps</w:t>
      </w:r>
      <w:r w:rsidR="71BABFB5" w:rsidRPr="009A7D2F">
        <w:rPr>
          <w:rFonts w:eastAsia="Source Sans Pro Light" w:cs="Source Sans Pro Light"/>
          <w:color w:val="000000" w:themeColor="text1"/>
          <w:sz w:val="24"/>
        </w:rPr>
        <w:t xml:space="preserve"> (</w:t>
      </w:r>
      <w:r w:rsidR="00E14244" w:rsidRPr="009A7D2F">
        <w:rPr>
          <w:rFonts w:eastAsia="Source Sans Pro Light" w:cs="Source Sans Pro Light"/>
          <w:b/>
          <w:bCs/>
          <w:color w:val="000000" w:themeColor="text1"/>
          <w:sz w:val="24"/>
          <w:highlight w:val="yellow"/>
        </w:rPr>
        <w:fldChar w:fldCharType="begin"/>
      </w:r>
      <w:r w:rsidR="00E14244" w:rsidRPr="009A7D2F">
        <w:rPr>
          <w:rFonts w:eastAsia="Source Sans Pro Light" w:cs="Source Sans Pro Light"/>
          <w:b/>
          <w:bCs/>
          <w:color w:val="000000" w:themeColor="text1"/>
          <w:sz w:val="24"/>
        </w:rPr>
        <w:instrText xml:space="preserve"> REF _Ref134522562 \h </w:instrText>
      </w:r>
      <w:r w:rsidR="00E14244" w:rsidRPr="009A7D2F">
        <w:rPr>
          <w:rFonts w:eastAsia="Source Sans Pro Light" w:cs="Source Sans Pro Light"/>
          <w:b/>
          <w:bCs/>
          <w:color w:val="000000" w:themeColor="text1"/>
          <w:sz w:val="24"/>
          <w:highlight w:val="yellow"/>
        </w:rPr>
        <w:instrText xml:space="preserve"> \* MERGEFORMAT </w:instrText>
      </w:r>
      <w:r w:rsidR="00E14244" w:rsidRPr="009A7D2F">
        <w:rPr>
          <w:rFonts w:eastAsia="Source Sans Pro Light" w:cs="Source Sans Pro Light"/>
          <w:b/>
          <w:bCs/>
          <w:color w:val="000000" w:themeColor="text1"/>
          <w:sz w:val="24"/>
          <w:highlight w:val="yellow"/>
        </w:rPr>
      </w:r>
      <w:r w:rsidR="00E14244" w:rsidRPr="009A7D2F">
        <w:rPr>
          <w:rFonts w:eastAsia="Source Sans Pro Light" w:cs="Source Sans Pro Light"/>
          <w:b/>
          <w:bCs/>
          <w:color w:val="000000" w:themeColor="text1"/>
          <w:sz w:val="24"/>
          <w:highlight w:val="yellow"/>
        </w:rPr>
        <w:fldChar w:fldCharType="separate"/>
      </w:r>
      <w:r w:rsidR="00966D87" w:rsidRPr="009A7D2F">
        <w:rPr>
          <w:b/>
          <w:bCs/>
          <w:sz w:val="24"/>
        </w:rPr>
        <w:t xml:space="preserve">Table </w:t>
      </w:r>
      <w:r w:rsidR="00966D87" w:rsidRPr="009A7D2F">
        <w:rPr>
          <w:b/>
          <w:bCs/>
          <w:noProof/>
          <w:sz w:val="24"/>
        </w:rPr>
        <w:t>15</w:t>
      </w:r>
      <w:r w:rsidR="00E14244" w:rsidRPr="009A7D2F">
        <w:rPr>
          <w:rFonts w:eastAsia="Source Sans Pro Light" w:cs="Source Sans Pro Light"/>
          <w:b/>
          <w:bCs/>
          <w:color w:val="000000" w:themeColor="text1"/>
          <w:sz w:val="24"/>
          <w:highlight w:val="yellow"/>
        </w:rPr>
        <w:fldChar w:fldCharType="end"/>
      </w:r>
      <w:r w:rsidR="71BABFB5" w:rsidRPr="009A7D2F">
        <w:rPr>
          <w:rFonts w:eastAsia="Source Sans Pro Light" w:cs="Source Sans Pro Light"/>
          <w:color w:val="000000" w:themeColor="text1"/>
          <w:sz w:val="24"/>
        </w:rPr>
        <w:t>)</w:t>
      </w:r>
      <w:r w:rsidR="369E5E95" w:rsidRPr="009A7D2F">
        <w:rPr>
          <w:rFonts w:eastAsia="Source Sans Pro Light" w:cs="Source Sans Pro Light"/>
          <w:color w:val="000000" w:themeColor="text1"/>
          <w:sz w:val="24"/>
        </w:rPr>
        <w:t xml:space="preserve">. </w:t>
      </w:r>
      <w:r w:rsidR="62B0A2A9" w:rsidRPr="009A7D2F">
        <w:rPr>
          <w:rFonts w:eastAsia="Source Sans Pro Light" w:cs="Source Sans Pro Light"/>
          <w:color w:val="000000" w:themeColor="text1"/>
          <w:sz w:val="24"/>
        </w:rPr>
        <w:t>In the invertebrate dataset, OTUs were detected across 8 different phyla within the kingdom Animalia. The average invertebrate taxon richness per sample of rarefied data was 11 and ranged from 3 to 41</w:t>
      </w:r>
      <w:r w:rsidR="0FA8C2CA" w:rsidRPr="009A7D2F">
        <w:rPr>
          <w:rFonts w:eastAsia="Source Sans Pro Light" w:cs="Source Sans Pro Light"/>
          <w:color w:val="000000" w:themeColor="text1"/>
          <w:sz w:val="24"/>
        </w:rPr>
        <w:t>.</w:t>
      </w:r>
      <w:r w:rsidR="62B0A2A9" w:rsidRPr="009A7D2F">
        <w:rPr>
          <w:rFonts w:eastAsia="Source Sans Pro Light" w:cs="Source Sans Pro Light"/>
          <w:color w:val="000000" w:themeColor="text1"/>
          <w:sz w:val="24"/>
        </w:rPr>
        <w:t xml:space="preserve"> </w:t>
      </w:r>
      <w:r w:rsidR="53FDBF4A" w:rsidRPr="009A7D2F">
        <w:rPr>
          <w:rFonts w:eastAsia="Source Sans Pro Light" w:cs="Source Sans Pro Light"/>
          <w:color w:val="000000" w:themeColor="text1"/>
          <w:sz w:val="24"/>
        </w:rPr>
        <w:t>T</w:t>
      </w:r>
      <w:r w:rsidR="62B0A2A9" w:rsidRPr="009A7D2F">
        <w:rPr>
          <w:rFonts w:eastAsia="Source Sans Pro Light" w:cs="Source Sans Pro Light"/>
          <w:color w:val="000000" w:themeColor="text1"/>
          <w:sz w:val="24"/>
        </w:rPr>
        <w:t>he phylum with the highest richness of OTUs was Arthropoda</w:t>
      </w:r>
      <w:r w:rsidR="1C9CCFF8" w:rsidRPr="009A7D2F">
        <w:rPr>
          <w:rFonts w:eastAsia="Source Sans Pro Light" w:cs="Source Sans Pro Light"/>
          <w:color w:val="000000" w:themeColor="text1"/>
          <w:sz w:val="24"/>
        </w:rPr>
        <w:t xml:space="preserve">. </w:t>
      </w:r>
      <w:r w:rsidR="3133520C" w:rsidRPr="009A7D2F">
        <w:rPr>
          <w:rFonts w:eastAsia="Source Sans Pro Light" w:cs="Source Sans Pro Light"/>
          <w:color w:val="000000" w:themeColor="text1"/>
          <w:sz w:val="24"/>
        </w:rPr>
        <w:t>The O</w:t>
      </w:r>
      <w:r w:rsidR="62B0A2A9" w:rsidRPr="009A7D2F">
        <w:rPr>
          <w:rFonts w:eastAsia="Source Sans Pro Light" w:cs="Source Sans Pro Light"/>
          <w:color w:val="000000" w:themeColor="text1"/>
          <w:sz w:val="24"/>
        </w:rPr>
        <w:t xml:space="preserve">TU with the highest proportion of reads was from the family </w:t>
      </w:r>
      <w:proofErr w:type="spellStart"/>
      <w:r w:rsidR="62B0A2A9" w:rsidRPr="009A7D2F">
        <w:rPr>
          <w:rFonts w:eastAsia="Source Sans Pro Light" w:cs="Source Sans Pro Light"/>
          <w:color w:val="000000" w:themeColor="text1"/>
          <w:sz w:val="24"/>
        </w:rPr>
        <w:t>Enchytraeidae</w:t>
      </w:r>
      <w:proofErr w:type="spellEnd"/>
      <w:r w:rsidR="62B0A2A9" w:rsidRPr="009A7D2F">
        <w:rPr>
          <w:rFonts w:eastAsia="Source Sans Pro Light" w:cs="Source Sans Pro Light"/>
          <w:color w:val="000000" w:themeColor="text1"/>
          <w:sz w:val="24"/>
        </w:rPr>
        <w:t xml:space="preserve"> (a group of annelid</w:t>
      </w:r>
      <w:r w:rsidR="005452BC" w:rsidRPr="009A7D2F">
        <w:rPr>
          <w:rFonts w:eastAsia="Source Sans Pro Light" w:cs="Source Sans Pro Light"/>
          <w:color w:val="000000" w:themeColor="text1"/>
          <w:sz w:val="24"/>
        </w:rPr>
        <w:t xml:space="preserve"> worms</w:t>
      </w:r>
      <w:r w:rsidR="62B0A2A9" w:rsidRPr="009A7D2F">
        <w:rPr>
          <w:rFonts w:eastAsia="Source Sans Pro Light" w:cs="Source Sans Pro Light"/>
          <w:color w:val="000000" w:themeColor="text1"/>
          <w:sz w:val="24"/>
        </w:rPr>
        <w:t>).</w:t>
      </w:r>
      <w:r w:rsidR="00644EDE" w:rsidRPr="009A7D2F">
        <w:rPr>
          <w:rFonts w:eastAsia="Source Sans Pro Light" w:cs="Source Sans Pro Light"/>
          <w:color w:val="000000" w:themeColor="text1"/>
          <w:sz w:val="24"/>
        </w:rPr>
        <w:t xml:space="preserve"> </w:t>
      </w:r>
      <w:r w:rsidR="749D1033" w:rsidRPr="009A7D2F">
        <w:rPr>
          <w:rFonts w:eastAsia="Source Sans Pro Light" w:cs="Source Sans Pro Light"/>
          <w:color w:val="000000" w:themeColor="text1"/>
          <w:sz w:val="24"/>
        </w:rPr>
        <w:t xml:space="preserve">None of the </w:t>
      </w:r>
      <w:r w:rsidR="3CC78927" w:rsidRPr="009A7D2F">
        <w:rPr>
          <w:rFonts w:eastAsia="Source Sans Pro Light" w:cs="Source Sans Pro Light"/>
          <w:color w:val="000000" w:themeColor="text1"/>
          <w:sz w:val="24"/>
        </w:rPr>
        <w:t xml:space="preserve">extraction and PCR </w:t>
      </w:r>
      <w:r w:rsidR="749D1033" w:rsidRPr="009A7D2F">
        <w:rPr>
          <w:rFonts w:eastAsia="Source Sans Pro Light" w:cs="Source Sans Pro Light"/>
          <w:color w:val="000000" w:themeColor="text1"/>
          <w:sz w:val="24"/>
        </w:rPr>
        <w:t xml:space="preserve">negative controls produced any target reads. </w:t>
      </w:r>
    </w:p>
    <w:p w14:paraId="6E085307" w14:textId="4FDB9E44" w:rsidR="00C96A65" w:rsidRPr="003729CD" w:rsidRDefault="00C96A65" w:rsidP="00321415">
      <w:pPr>
        <w:pStyle w:val="Caption"/>
        <w:spacing w:after="0" w:line="360" w:lineRule="auto"/>
        <w:rPr>
          <w:rFonts w:ascii="Source Sans Pro Light" w:eastAsia="Source Sans Pro Light" w:hAnsi="Source Sans Pro Light" w:cs="Source Sans Pro Light"/>
          <w:i/>
          <w:color w:val="auto"/>
          <w:sz w:val="24"/>
          <w:szCs w:val="24"/>
        </w:rPr>
      </w:pPr>
      <w:bookmarkStart w:id="79" w:name="_Ref134522778"/>
      <w:r w:rsidRPr="003729CD">
        <w:rPr>
          <w:rFonts w:ascii="Source Sans Pro Light" w:eastAsia="Source Sans Pro Light" w:hAnsi="Source Sans Pro Light"/>
          <w:color w:val="44546A"/>
          <w:sz w:val="24"/>
          <w:szCs w:val="24"/>
        </w:rPr>
        <w:t xml:space="preserve">Table </w:t>
      </w:r>
      <w:r w:rsidRPr="003729CD">
        <w:rPr>
          <w:rFonts w:ascii="Source Sans Pro Light" w:hAnsi="Source Sans Pro Light"/>
          <w:color w:val="44546A"/>
          <w:sz w:val="24"/>
          <w:szCs w:val="24"/>
        </w:rPr>
        <w:fldChar w:fldCharType="begin"/>
      </w:r>
      <w:r w:rsidRPr="003729CD">
        <w:rPr>
          <w:rFonts w:ascii="Source Sans Pro Light" w:hAnsi="Source Sans Pro Light"/>
          <w:color w:val="44546A"/>
          <w:sz w:val="24"/>
          <w:szCs w:val="24"/>
        </w:rPr>
        <w:instrText>SEQ Table \* ARABIC</w:instrText>
      </w:r>
      <w:r w:rsidRPr="003729CD">
        <w:rPr>
          <w:rFonts w:ascii="Source Sans Pro Light" w:hAnsi="Source Sans Pro Light"/>
          <w:color w:val="44546A"/>
          <w:sz w:val="24"/>
          <w:szCs w:val="24"/>
        </w:rPr>
        <w:fldChar w:fldCharType="separate"/>
      </w:r>
      <w:r w:rsidR="00966D87" w:rsidRPr="003729CD">
        <w:rPr>
          <w:rFonts w:ascii="Source Sans Pro Light" w:hAnsi="Source Sans Pro Light"/>
          <w:noProof/>
          <w:color w:val="44546A"/>
          <w:sz w:val="24"/>
          <w:szCs w:val="24"/>
        </w:rPr>
        <w:t>14</w:t>
      </w:r>
      <w:r w:rsidRPr="003729CD">
        <w:rPr>
          <w:rFonts w:ascii="Source Sans Pro Light" w:hAnsi="Source Sans Pro Light"/>
          <w:color w:val="44546A"/>
          <w:sz w:val="24"/>
          <w:szCs w:val="24"/>
        </w:rPr>
        <w:fldChar w:fldCharType="end"/>
      </w:r>
      <w:bookmarkEnd w:id="79"/>
      <w:r w:rsidRPr="003729CD">
        <w:rPr>
          <w:rFonts w:ascii="Source Sans Pro Light" w:hAnsi="Source Sans Pro Light"/>
          <w:color w:val="44546A"/>
          <w:sz w:val="24"/>
          <w:szCs w:val="24"/>
        </w:rPr>
        <w:t>:</w:t>
      </w:r>
      <w:r w:rsidRPr="003729CD">
        <w:rPr>
          <w:rFonts w:ascii="Source Sans Pro Light" w:eastAsia="Source Sans Pro Light" w:hAnsi="Source Sans Pro Light"/>
          <w:color w:val="44546A"/>
          <w:sz w:val="24"/>
          <w:szCs w:val="24"/>
        </w:rPr>
        <w:t xml:space="preserve"> </w:t>
      </w:r>
      <w:r w:rsidRPr="003729CD">
        <w:rPr>
          <w:rFonts w:ascii="Source Sans Pro Light" w:eastAsia="Source Sans Pro Light" w:hAnsi="Source Sans Pro Light" w:cs="Source Sans Pro Light"/>
          <w:iCs w:val="0"/>
          <w:color w:val="auto"/>
          <w:sz w:val="24"/>
          <w:szCs w:val="24"/>
        </w:rPr>
        <w:t>N</w:t>
      </w:r>
      <w:r w:rsidRPr="003729CD">
        <w:rPr>
          <w:rFonts w:ascii="Source Sans Pro Light" w:eastAsia="Source Sans Pro Light" w:hAnsi="Source Sans Pro Light" w:cs="Source Sans Pro Light"/>
          <w:color w:val="auto"/>
          <w:sz w:val="24"/>
          <w:szCs w:val="24"/>
        </w:rPr>
        <w:t xml:space="preserve">umber of OTUs detected and the percentage of OTUs identified at each taxonomic level for each </w:t>
      </w:r>
      <w:proofErr w:type="gramStart"/>
      <w:r w:rsidRPr="003729CD">
        <w:rPr>
          <w:rFonts w:ascii="Source Sans Pro Light" w:eastAsia="Source Sans Pro Light" w:hAnsi="Source Sans Pro Light" w:cs="Source Sans Pro Light"/>
          <w:color w:val="auto"/>
          <w:sz w:val="24"/>
          <w:szCs w:val="24"/>
        </w:rPr>
        <w:t>target</w:t>
      </w:r>
      <w:proofErr w:type="gramEnd"/>
    </w:p>
    <w:tbl>
      <w:tblPr>
        <w:tblStyle w:val="ListTable4-Accent3"/>
        <w:tblW w:w="0" w:type="auto"/>
        <w:tblLayout w:type="fixed"/>
        <w:tblLook w:val="04A0" w:firstRow="1" w:lastRow="0" w:firstColumn="1" w:lastColumn="0" w:noHBand="0" w:noVBand="1"/>
        <w:tblCaption w:val="Number of OTUs detected and the percentage of OTUs identified at each taxonomic level for each target"/>
      </w:tblPr>
      <w:tblGrid>
        <w:gridCol w:w="1560"/>
        <w:gridCol w:w="1170"/>
        <w:gridCol w:w="1035"/>
        <w:gridCol w:w="1020"/>
        <w:gridCol w:w="1020"/>
        <w:gridCol w:w="1035"/>
        <w:gridCol w:w="1035"/>
        <w:gridCol w:w="1035"/>
      </w:tblGrid>
      <w:tr w:rsidR="00C96A65" w14:paraId="2BF80CA9" w14:textId="77777777" w:rsidTr="003729CD">
        <w:trPr>
          <w:cnfStyle w:val="100000000000" w:firstRow="1" w:lastRow="0" w:firstColumn="0" w:lastColumn="0" w:oddVBand="0" w:evenVBand="0" w:oddHBand="0"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1560" w:type="dxa"/>
            <w:shd w:val="clear" w:color="auto" w:fill="2D2D38"/>
            <w:vAlign w:val="bottom"/>
          </w:tcPr>
          <w:p w14:paraId="50661B8B" w14:textId="1EDA84F3" w:rsidR="00C96A65" w:rsidRPr="003729CD" w:rsidRDefault="00C96A65" w:rsidP="009C78DB">
            <w:pPr>
              <w:spacing w:after="0"/>
              <w:jc w:val="left"/>
              <w:rPr>
                <w:b w:val="0"/>
                <w:bCs w:val="0"/>
                <w:sz w:val="24"/>
              </w:rPr>
            </w:pPr>
            <w:r w:rsidRPr="003729CD">
              <w:rPr>
                <w:rFonts w:eastAsia="Source Sans Pro Light" w:cs="Source Sans Pro Light"/>
                <w:b w:val="0"/>
                <w:bCs w:val="0"/>
                <w:sz w:val="24"/>
              </w:rPr>
              <w:t>Target</w:t>
            </w:r>
          </w:p>
        </w:tc>
        <w:tc>
          <w:tcPr>
            <w:tcW w:w="1170" w:type="dxa"/>
            <w:shd w:val="clear" w:color="auto" w:fill="2D2D38"/>
            <w:vAlign w:val="bottom"/>
          </w:tcPr>
          <w:p w14:paraId="783B81D4" w14:textId="402B28E8" w:rsidR="00C96A65" w:rsidRPr="003729CD" w:rsidRDefault="00C96A65" w:rsidP="009C78DB">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3729CD">
              <w:rPr>
                <w:rFonts w:eastAsia="Source Sans Pro Light" w:cs="Source Sans Pro Light"/>
                <w:b w:val="0"/>
                <w:bCs w:val="0"/>
                <w:sz w:val="24"/>
              </w:rPr>
              <w:t>Number of OTUs</w:t>
            </w:r>
          </w:p>
        </w:tc>
        <w:tc>
          <w:tcPr>
            <w:tcW w:w="1035" w:type="dxa"/>
            <w:shd w:val="clear" w:color="auto" w:fill="2D2D38"/>
            <w:vAlign w:val="bottom"/>
          </w:tcPr>
          <w:p w14:paraId="1DF09628" w14:textId="52CD22D3" w:rsidR="00C96A65" w:rsidRPr="003729CD" w:rsidRDefault="00C96A65" w:rsidP="009C78DB">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3729CD">
              <w:rPr>
                <w:rFonts w:eastAsia="Source Sans Pro Light" w:cs="Source Sans Pro Light"/>
                <w:b w:val="0"/>
                <w:bCs w:val="0"/>
                <w:sz w:val="24"/>
              </w:rPr>
              <w:t>Phylum</w:t>
            </w:r>
          </w:p>
        </w:tc>
        <w:tc>
          <w:tcPr>
            <w:tcW w:w="1020" w:type="dxa"/>
            <w:shd w:val="clear" w:color="auto" w:fill="2D2D38"/>
            <w:vAlign w:val="bottom"/>
          </w:tcPr>
          <w:p w14:paraId="31BD44FD" w14:textId="22BDCAA0" w:rsidR="00C96A65" w:rsidRPr="003729CD" w:rsidRDefault="00C96A65" w:rsidP="009C78DB">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3729CD">
              <w:rPr>
                <w:rFonts w:eastAsia="Source Sans Pro Light" w:cs="Source Sans Pro Light"/>
                <w:b w:val="0"/>
                <w:bCs w:val="0"/>
                <w:sz w:val="24"/>
              </w:rPr>
              <w:t>Class</w:t>
            </w:r>
          </w:p>
        </w:tc>
        <w:tc>
          <w:tcPr>
            <w:tcW w:w="1020" w:type="dxa"/>
            <w:shd w:val="clear" w:color="auto" w:fill="2D2D38"/>
            <w:vAlign w:val="bottom"/>
          </w:tcPr>
          <w:p w14:paraId="450C6A30" w14:textId="66132B06" w:rsidR="00C96A65" w:rsidRPr="003729CD" w:rsidRDefault="00C96A65" w:rsidP="009C78DB">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3729CD">
              <w:rPr>
                <w:rFonts w:eastAsia="Source Sans Pro Light" w:cs="Source Sans Pro Light"/>
                <w:b w:val="0"/>
                <w:bCs w:val="0"/>
                <w:sz w:val="24"/>
              </w:rPr>
              <w:t>Order</w:t>
            </w:r>
          </w:p>
        </w:tc>
        <w:tc>
          <w:tcPr>
            <w:tcW w:w="1035" w:type="dxa"/>
            <w:shd w:val="clear" w:color="auto" w:fill="2D2D38"/>
            <w:vAlign w:val="bottom"/>
          </w:tcPr>
          <w:p w14:paraId="085289D5" w14:textId="0866694A" w:rsidR="00C96A65" w:rsidRPr="003729CD" w:rsidRDefault="00C96A65" w:rsidP="009C78DB">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3729CD">
              <w:rPr>
                <w:rFonts w:eastAsia="Source Sans Pro Light" w:cs="Source Sans Pro Light"/>
                <w:b w:val="0"/>
                <w:bCs w:val="0"/>
                <w:sz w:val="24"/>
              </w:rPr>
              <w:t>Family</w:t>
            </w:r>
          </w:p>
        </w:tc>
        <w:tc>
          <w:tcPr>
            <w:tcW w:w="1035" w:type="dxa"/>
            <w:shd w:val="clear" w:color="auto" w:fill="2D2D38"/>
            <w:vAlign w:val="bottom"/>
          </w:tcPr>
          <w:p w14:paraId="617E7469" w14:textId="5BE1E2C5" w:rsidR="00C96A65" w:rsidRPr="003729CD" w:rsidRDefault="00C96A65" w:rsidP="009C78DB">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3729CD">
              <w:rPr>
                <w:rFonts w:eastAsia="Source Sans Pro Light" w:cs="Source Sans Pro Light"/>
                <w:b w:val="0"/>
                <w:bCs w:val="0"/>
                <w:sz w:val="24"/>
              </w:rPr>
              <w:t>Genus</w:t>
            </w:r>
          </w:p>
        </w:tc>
        <w:tc>
          <w:tcPr>
            <w:tcW w:w="1035" w:type="dxa"/>
            <w:shd w:val="clear" w:color="auto" w:fill="2D2D38"/>
            <w:vAlign w:val="bottom"/>
          </w:tcPr>
          <w:p w14:paraId="4B44DDA6" w14:textId="03C583D3" w:rsidR="00C96A65" w:rsidRPr="003729CD" w:rsidRDefault="00C96A65" w:rsidP="009C78DB">
            <w:pPr>
              <w:spacing w:after="0"/>
              <w:jc w:val="left"/>
              <w:cnfStyle w:val="100000000000" w:firstRow="1" w:lastRow="0" w:firstColumn="0" w:lastColumn="0" w:oddVBand="0" w:evenVBand="0" w:oddHBand="0" w:evenHBand="0" w:firstRowFirstColumn="0" w:firstRowLastColumn="0" w:lastRowFirstColumn="0" w:lastRowLastColumn="0"/>
              <w:rPr>
                <w:b w:val="0"/>
                <w:bCs w:val="0"/>
                <w:sz w:val="24"/>
              </w:rPr>
            </w:pPr>
            <w:r w:rsidRPr="003729CD">
              <w:rPr>
                <w:rFonts w:eastAsia="Source Sans Pro Light" w:cs="Source Sans Pro Light"/>
                <w:b w:val="0"/>
                <w:bCs w:val="0"/>
                <w:sz w:val="24"/>
              </w:rPr>
              <w:t>Species</w:t>
            </w:r>
          </w:p>
        </w:tc>
      </w:tr>
      <w:tr w:rsidR="00C96A65" w14:paraId="7AB8F4DB" w14:textId="77777777" w:rsidTr="003729CD">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1560" w:type="dxa"/>
          </w:tcPr>
          <w:p w14:paraId="660A83B0" w14:textId="77777777" w:rsidR="00C96A65" w:rsidRPr="003729CD" w:rsidRDefault="00C96A65" w:rsidP="009C78DB">
            <w:pPr>
              <w:spacing w:after="0"/>
              <w:jc w:val="left"/>
              <w:rPr>
                <w:b w:val="0"/>
                <w:bCs w:val="0"/>
                <w:sz w:val="24"/>
              </w:rPr>
            </w:pPr>
            <w:r w:rsidRPr="003729CD">
              <w:rPr>
                <w:rFonts w:eastAsia="Source Sans Pro Light" w:cs="Source Sans Pro Light"/>
                <w:b w:val="0"/>
                <w:bCs w:val="0"/>
                <w:color w:val="000000" w:themeColor="text1"/>
                <w:sz w:val="24"/>
              </w:rPr>
              <w:t xml:space="preserve">Bacteria </w:t>
            </w:r>
          </w:p>
        </w:tc>
        <w:tc>
          <w:tcPr>
            <w:tcW w:w="1170" w:type="dxa"/>
          </w:tcPr>
          <w:p w14:paraId="3C6ADE0A"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1,800 </w:t>
            </w:r>
          </w:p>
        </w:tc>
        <w:tc>
          <w:tcPr>
            <w:tcW w:w="1035" w:type="dxa"/>
          </w:tcPr>
          <w:p w14:paraId="6AD4FD12"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75.8% </w:t>
            </w:r>
          </w:p>
        </w:tc>
        <w:tc>
          <w:tcPr>
            <w:tcW w:w="1020" w:type="dxa"/>
          </w:tcPr>
          <w:p w14:paraId="07FD9AC5"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63.5% </w:t>
            </w:r>
          </w:p>
        </w:tc>
        <w:tc>
          <w:tcPr>
            <w:tcW w:w="1020" w:type="dxa"/>
          </w:tcPr>
          <w:p w14:paraId="27273B87"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43.6% </w:t>
            </w:r>
          </w:p>
        </w:tc>
        <w:tc>
          <w:tcPr>
            <w:tcW w:w="1035" w:type="dxa"/>
          </w:tcPr>
          <w:p w14:paraId="27237A38"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31.4% </w:t>
            </w:r>
          </w:p>
        </w:tc>
        <w:tc>
          <w:tcPr>
            <w:tcW w:w="1035" w:type="dxa"/>
          </w:tcPr>
          <w:p w14:paraId="17147776"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13.2% </w:t>
            </w:r>
          </w:p>
        </w:tc>
        <w:tc>
          <w:tcPr>
            <w:tcW w:w="1035" w:type="dxa"/>
          </w:tcPr>
          <w:p w14:paraId="0737976D"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2.4% </w:t>
            </w:r>
          </w:p>
        </w:tc>
      </w:tr>
      <w:tr w:rsidR="00C96A65" w14:paraId="74F515A8" w14:textId="77777777" w:rsidTr="003729CD">
        <w:trPr>
          <w:cantSplit/>
          <w:trHeight w:val="41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C9C9C9" w:themeColor="accent3" w:themeTint="99"/>
            </w:tcBorders>
          </w:tcPr>
          <w:p w14:paraId="2496619B" w14:textId="77777777" w:rsidR="00C96A65" w:rsidRPr="003729CD" w:rsidRDefault="00C96A65" w:rsidP="009C78DB">
            <w:pPr>
              <w:spacing w:after="0"/>
              <w:jc w:val="left"/>
              <w:rPr>
                <w:rFonts w:eastAsia="Source Sans Pro Light" w:cs="Source Sans Pro Light"/>
                <w:b w:val="0"/>
                <w:bCs w:val="0"/>
                <w:color w:val="000000" w:themeColor="text1"/>
                <w:sz w:val="24"/>
              </w:rPr>
            </w:pPr>
            <w:r w:rsidRPr="003729CD">
              <w:rPr>
                <w:rFonts w:eastAsia="Source Sans Pro Light" w:cs="Source Sans Pro Light"/>
                <w:b w:val="0"/>
                <w:bCs w:val="0"/>
                <w:color w:val="000000" w:themeColor="text1"/>
                <w:sz w:val="24"/>
              </w:rPr>
              <w:t xml:space="preserve">Fungi </w:t>
            </w:r>
          </w:p>
        </w:tc>
        <w:tc>
          <w:tcPr>
            <w:tcW w:w="1170" w:type="dxa"/>
            <w:tcBorders>
              <w:bottom w:val="single" w:sz="4" w:space="0" w:color="C9C9C9" w:themeColor="accent3" w:themeTint="99"/>
            </w:tcBorders>
          </w:tcPr>
          <w:p w14:paraId="382B4E73" w14:textId="77777777" w:rsidR="00C96A65" w:rsidRPr="003729CD" w:rsidRDefault="00C96A65"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1,572 </w:t>
            </w:r>
          </w:p>
        </w:tc>
        <w:tc>
          <w:tcPr>
            <w:tcW w:w="1035" w:type="dxa"/>
            <w:tcBorders>
              <w:bottom w:val="single" w:sz="4" w:space="0" w:color="C9C9C9" w:themeColor="accent3" w:themeTint="99"/>
            </w:tcBorders>
          </w:tcPr>
          <w:p w14:paraId="706D7521" w14:textId="77777777" w:rsidR="00C96A65" w:rsidRPr="003729CD" w:rsidRDefault="00C96A65" w:rsidP="009C78DB">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99.4% </w:t>
            </w:r>
          </w:p>
        </w:tc>
        <w:tc>
          <w:tcPr>
            <w:tcW w:w="1020" w:type="dxa"/>
            <w:tcBorders>
              <w:bottom w:val="single" w:sz="4" w:space="0" w:color="C9C9C9" w:themeColor="accent3" w:themeTint="99"/>
            </w:tcBorders>
          </w:tcPr>
          <w:p w14:paraId="32336DA6" w14:textId="77777777" w:rsidR="00C96A65" w:rsidRPr="003729CD" w:rsidRDefault="00C96A65" w:rsidP="009C78DB">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90.4% </w:t>
            </w:r>
          </w:p>
        </w:tc>
        <w:tc>
          <w:tcPr>
            <w:tcW w:w="1020" w:type="dxa"/>
            <w:tcBorders>
              <w:bottom w:val="single" w:sz="4" w:space="0" w:color="C9C9C9" w:themeColor="accent3" w:themeTint="99"/>
            </w:tcBorders>
          </w:tcPr>
          <w:p w14:paraId="7A023A1D" w14:textId="77777777" w:rsidR="00C96A65" w:rsidRPr="003729CD" w:rsidRDefault="00C96A65"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76.8% </w:t>
            </w:r>
          </w:p>
        </w:tc>
        <w:tc>
          <w:tcPr>
            <w:tcW w:w="1035" w:type="dxa"/>
            <w:tcBorders>
              <w:bottom w:val="single" w:sz="4" w:space="0" w:color="C9C9C9" w:themeColor="accent3" w:themeTint="99"/>
            </w:tcBorders>
          </w:tcPr>
          <w:p w14:paraId="427C6F4F" w14:textId="77777777" w:rsidR="00C96A65" w:rsidRPr="003729CD" w:rsidRDefault="00C96A65"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53.8% </w:t>
            </w:r>
          </w:p>
        </w:tc>
        <w:tc>
          <w:tcPr>
            <w:tcW w:w="1035" w:type="dxa"/>
            <w:tcBorders>
              <w:bottom w:val="single" w:sz="4" w:space="0" w:color="C9C9C9" w:themeColor="accent3" w:themeTint="99"/>
            </w:tcBorders>
          </w:tcPr>
          <w:p w14:paraId="3AC6FE72" w14:textId="77777777" w:rsidR="00C96A65" w:rsidRPr="003729CD" w:rsidRDefault="00C96A65" w:rsidP="009C78DB">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32.2% </w:t>
            </w:r>
          </w:p>
        </w:tc>
        <w:tc>
          <w:tcPr>
            <w:tcW w:w="1035" w:type="dxa"/>
            <w:tcBorders>
              <w:bottom w:val="single" w:sz="4" w:space="0" w:color="C9C9C9" w:themeColor="accent3" w:themeTint="99"/>
            </w:tcBorders>
          </w:tcPr>
          <w:p w14:paraId="7F1C1F98" w14:textId="77777777" w:rsidR="00C96A65" w:rsidRPr="003729CD" w:rsidRDefault="00C96A65" w:rsidP="009C78DB">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15.6% </w:t>
            </w:r>
          </w:p>
        </w:tc>
      </w:tr>
      <w:tr w:rsidR="00C96A65" w14:paraId="55708161" w14:textId="77777777" w:rsidTr="003729CD">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94CCF94" w14:textId="77777777" w:rsidR="00C96A65" w:rsidRPr="003729CD" w:rsidRDefault="00C96A65" w:rsidP="009C78DB">
            <w:pPr>
              <w:spacing w:after="0"/>
              <w:jc w:val="left"/>
              <w:rPr>
                <w:rFonts w:eastAsia="Source Sans Pro Light" w:cs="Source Sans Pro Light"/>
                <w:b w:val="0"/>
                <w:bCs w:val="0"/>
                <w:color w:val="000000" w:themeColor="text1"/>
                <w:sz w:val="24"/>
              </w:rPr>
            </w:pPr>
            <w:r w:rsidRPr="003729CD">
              <w:rPr>
                <w:rFonts w:eastAsia="Source Sans Pro Light" w:cs="Source Sans Pro Light"/>
                <w:b w:val="0"/>
                <w:bCs w:val="0"/>
                <w:color w:val="000000" w:themeColor="text1"/>
                <w:sz w:val="24"/>
              </w:rPr>
              <w:t>Invertebrates</w:t>
            </w:r>
          </w:p>
        </w:tc>
        <w:tc>
          <w:tcPr>
            <w:tcW w:w="1170" w:type="dxa"/>
            <w:tcBorders>
              <w:bottom w:val="single" w:sz="4" w:space="0" w:color="auto"/>
            </w:tcBorders>
          </w:tcPr>
          <w:p w14:paraId="12C46338"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170 </w:t>
            </w:r>
          </w:p>
        </w:tc>
        <w:tc>
          <w:tcPr>
            <w:tcW w:w="1035" w:type="dxa"/>
            <w:tcBorders>
              <w:bottom w:val="single" w:sz="4" w:space="0" w:color="auto"/>
            </w:tcBorders>
          </w:tcPr>
          <w:p w14:paraId="131F17F7"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97.6% </w:t>
            </w:r>
          </w:p>
        </w:tc>
        <w:tc>
          <w:tcPr>
            <w:tcW w:w="1020" w:type="dxa"/>
            <w:tcBorders>
              <w:bottom w:val="single" w:sz="4" w:space="0" w:color="auto"/>
            </w:tcBorders>
          </w:tcPr>
          <w:p w14:paraId="2AE7102F"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86.5% </w:t>
            </w:r>
          </w:p>
        </w:tc>
        <w:tc>
          <w:tcPr>
            <w:tcW w:w="1020" w:type="dxa"/>
            <w:tcBorders>
              <w:bottom w:val="single" w:sz="4" w:space="0" w:color="auto"/>
            </w:tcBorders>
          </w:tcPr>
          <w:p w14:paraId="7D64B06A"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81.8% </w:t>
            </w:r>
          </w:p>
        </w:tc>
        <w:tc>
          <w:tcPr>
            <w:tcW w:w="1035" w:type="dxa"/>
            <w:tcBorders>
              <w:bottom w:val="single" w:sz="4" w:space="0" w:color="auto"/>
            </w:tcBorders>
          </w:tcPr>
          <w:p w14:paraId="1AD0CE71"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3729CD">
              <w:rPr>
                <w:rFonts w:eastAsia="Source Sans Pro Light" w:cs="Source Sans Pro Light"/>
                <w:color w:val="000000" w:themeColor="text1"/>
                <w:sz w:val="24"/>
              </w:rPr>
              <w:t xml:space="preserve">70% </w:t>
            </w:r>
          </w:p>
        </w:tc>
        <w:tc>
          <w:tcPr>
            <w:tcW w:w="1035" w:type="dxa"/>
            <w:tcBorders>
              <w:bottom w:val="single" w:sz="4" w:space="0" w:color="auto"/>
            </w:tcBorders>
          </w:tcPr>
          <w:p w14:paraId="578C894F"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 xml:space="preserve">37.1% </w:t>
            </w:r>
          </w:p>
        </w:tc>
        <w:tc>
          <w:tcPr>
            <w:tcW w:w="1035" w:type="dxa"/>
            <w:tcBorders>
              <w:bottom w:val="single" w:sz="4" w:space="0" w:color="auto"/>
            </w:tcBorders>
          </w:tcPr>
          <w:p w14:paraId="457C87BF" w14:textId="77777777" w:rsidR="00C96A65" w:rsidRPr="003729CD" w:rsidRDefault="00C96A65"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3729CD">
              <w:rPr>
                <w:rFonts w:eastAsia="Source Sans Pro Light" w:cs="Source Sans Pro Light"/>
                <w:color w:val="000000" w:themeColor="text1"/>
                <w:sz w:val="24"/>
              </w:rPr>
              <w:t>15.3%</w:t>
            </w:r>
          </w:p>
        </w:tc>
      </w:tr>
    </w:tbl>
    <w:p w14:paraId="044BE121" w14:textId="77777777" w:rsidR="00C96A65" w:rsidRPr="000E2E24" w:rsidRDefault="00C96A65" w:rsidP="4CA70DAB">
      <w:pPr>
        <w:rPr>
          <w:rFonts w:eastAsia="Source Sans Pro Light" w:cs="Source Sans Pro Light"/>
        </w:rPr>
      </w:pPr>
    </w:p>
    <w:p w14:paraId="559E2D54" w14:textId="2897FEF6" w:rsidR="56AC96CA" w:rsidRPr="003729CD" w:rsidRDefault="00F10AD0" w:rsidP="00321415">
      <w:pPr>
        <w:pStyle w:val="Caption"/>
        <w:spacing w:after="0" w:line="360" w:lineRule="auto"/>
        <w:jc w:val="left"/>
        <w:rPr>
          <w:rFonts w:ascii="Source Sans Pro Light" w:eastAsia="Source Sans Pro Light" w:hAnsi="Source Sans Pro Light" w:cs="Source Sans Pro Light"/>
          <w:i/>
          <w:color w:val="auto"/>
          <w:sz w:val="24"/>
          <w:szCs w:val="24"/>
        </w:rPr>
      </w:pPr>
      <w:bookmarkStart w:id="80" w:name="_Ref134522562"/>
      <w:r w:rsidRPr="003729CD">
        <w:rPr>
          <w:rFonts w:ascii="Source Sans Pro Light" w:eastAsia="Source Sans Pro Light" w:hAnsi="Source Sans Pro Light"/>
          <w:color w:val="44546A"/>
          <w:sz w:val="24"/>
          <w:szCs w:val="24"/>
        </w:rPr>
        <w:t xml:space="preserve">Table </w:t>
      </w:r>
      <w:r w:rsidRPr="003729CD">
        <w:rPr>
          <w:rFonts w:ascii="Source Sans Pro Light" w:hAnsi="Source Sans Pro Light"/>
          <w:color w:val="44546A"/>
          <w:sz w:val="24"/>
          <w:szCs w:val="24"/>
        </w:rPr>
        <w:fldChar w:fldCharType="begin"/>
      </w:r>
      <w:r w:rsidRPr="003729CD">
        <w:rPr>
          <w:rFonts w:ascii="Source Sans Pro Light" w:hAnsi="Source Sans Pro Light"/>
          <w:color w:val="44546A"/>
          <w:sz w:val="24"/>
          <w:szCs w:val="24"/>
        </w:rPr>
        <w:instrText>SEQ Table \* ARABIC</w:instrText>
      </w:r>
      <w:r w:rsidRPr="003729CD">
        <w:rPr>
          <w:rFonts w:ascii="Source Sans Pro Light" w:hAnsi="Source Sans Pro Light"/>
          <w:color w:val="44546A"/>
          <w:sz w:val="24"/>
          <w:szCs w:val="24"/>
        </w:rPr>
        <w:fldChar w:fldCharType="separate"/>
      </w:r>
      <w:r w:rsidR="00966D87" w:rsidRPr="003729CD">
        <w:rPr>
          <w:rFonts w:ascii="Source Sans Pro Light" w:hAnsi="Source Sans Pro Light"/>
          <w:noProof/>
          <w:color w:val="44546A"/>
          <w:sz w:val="24"/>
          <w:szCs w:val="24"/>
        </w:rPr>
        <w:t>15</w:t>
      </w:r>
      <w:r w:rsidRPr="003729CD">
        <w:rPr>
          <w:rFonts w:ascii="Source Sans Pro Light" w:hAnsi="Source Sans Pro Light"/>
          <w:color w:val="44546A"/>
          <w:sz w:val="24"/>
          <w:szCs w:val="24"/>
        </w:rPr>
        <w:fldChar w:fldCharType="end"/>
      </w:r>
      <w:bookmarkEnd w:id="80"/>
      <w:r w:rsidRPr="003729CD">
        <w:rPr>
          <w:rFonts w:ascii="Source Sans Pro Light" w:hAnsi="Source Sans Pro Light"/>
          <w:color w:val="44546A"/>
          <w:sz w:val="24"/>
          <w:szCs w:val="24"/>
        </w:rPr>
        <w:t>:</w:t>
      </w:r>
      <w:r w:rsidRPr="003729CD">
        <w:rPr>
          <w:rFonts w:ascii="Source Sans Pro Light" w:eastAsia="Source Sans Pro Light" w:hAnsi="Source Sans Pro Light"/>
          <w:color w:val="44546A"/>
          <w:sz w:val="24"/>
          <w:szCs w:val="24"/>
        </w:rPr>
        <w:t xml:space="preserve"> </w:t>
      </w:r>
      <w:r w:rsidR="56AC96CA" w:rsidRPr="003729CD">
        <w:rPr>
          <w:rFonts w:ascii="Source Sans Pro Light" w:eastAsia="Source Sans Pro Light" w:hAnsi="Source Sans Pro Light" w:cs="Source Sans Pro Light"/>
          <w:color w:val="auto"/>
          <w:sz w:val="24"/>
          <w:szCs w:val="24"/>
        </w:rPr>
        <w:t>Woodland sequencing data summary</w:t>
      </w:r>
    </w:p>
    <w:tbl>
      <w:tblPr>
        <w:tblStyle w:val="ListTable4-Accent3"/>
        <w:tblW w:w="9067" w:type="dxa"/>
        <w:tblLook w:val="04A0" w:firstRow="1" w:lastRow="0" w:firstColumn="1" w:lastColumn="0" w:noHBand="0" w:noVBand="1"/>
        <w:tblCaption w:val="Woodland sequencing data summary"/>
      </w:tblPr>
      <w:tblGrid>
        <w:gridCol w:w="1501"/>
        <w:gridCol w:w="1126"/>
        <w:gridCol w:w="1027"/>
        <w:gridCol w:w="1465"/>
        <w:gridCol w:w="3948"/>
      </w:tblGrid>
      <w:tr w:rsidR="00FF0B51" w:rsidRPr="00FF0B51" w14:paraId="722A81B8" w14:textId="77777777" w:rsidTr="00AE3E0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88" w:type="dxa"/>
            <w:shd w:val="clear" w:color="auto" w:fill="2D2D38"/>
            <w:vAlign w:val="bottom"/>
          </w:tcPr>
          <w:p w14:paraId="22374AE8" w14:textId="2CB6D47C" w:rsidR="006F61CD" w:rsidRPr="003729CD" w:rsidRDefault="006F61CD" w:rsidP="009C78DB">
            <w:pPr>
              <w:spacing w:after="0"/>
              <w:jc w:val="left"/>
              <w:rPr>
                <w:rFonts w:eastAsia="Source Sans Pro Light" w:cs="Source Sans Pro Light"/>
                <w:b w:val="0"/>
                <w:bCs w:val="0"/>
                <w:sz w:val="24"/>
              </w:rPr>
            </w:pPr>
            <w:r w:rsidRPr="003729CD">
              <w:rPr>
                <w:rFonts w:eastAsia="Source Sans Pro Light" w:cs="Source Sans Pro Light"/>
                <w:b w:val="0"/>
                <w:bCs w:val="0"/>
                <w:sz w:val="24"/>
              </w:rPr>
              <w:t>Assay</w:t>
            </w:r>
          </w:p>
        </w:tc>
        <w:tc>
          <w:tcPr>
            <w:tcW w:w="1117" w:type="dxa"/>
            <w:shd w:val="clear" w:color="auto" w:fill="2D2D38"/>
            <w:vAlign w:val="bottom"/>
          </w:tcPr>
          <w:p w14:paraId="3E416C0A" w14:textId="2E8338BD" w:rsidR="006F61CD" w:rsidRPr="003729CD" w:rsidRDefault="742209C1" w:rsidP="009C78DB">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3729CD">
              <w:rPr>
                <w:rFonts w:eastAsia="Source Sans Pro Light" w:cs="Source Sans Pro Light"/>
                <w:b w:val="0"/>
                <w:bCs w:val="0"/>
                <w:sz w:val="24"/>
              </w:rPr>
              <w:t>N r</w:t>
            </w:r>
            <w:r w:rsidR="5C91485B" w:rsidRPr="003729CD">
              <w:rPr>
                <w:rFonts w:eastAsia="Source Sans Pro Light" w:cs="Source Sans Pro Light"/>
                <w:b w:val="0"/>
                <w:bCs w:val="0"/>
                <w:sz w:val="24"/>
              </w:rPr>
              <w:t xml:space="preserve">eads </w:t>
            </w:r>
            <w:r w:rsidR="53747C5A" w:rsidRPr="003729CD">
              <w:rPr>
                <w:rFonts w:eastAsia="Source Sans Pro Light" w:cs="Source Sans Pro Light"/>
                <w:b w:val="0"/>
                <w:bCs w:val="0"/>
                <w:sz w:val="24"/>
              </w:rPr>
              <w:t>o</w:t>
            </w:r>
            <w:r w:rsidR="5C91485B" w:rsidRPr="003729CD">
              <w:rPr>
                <w:rFonts w:eastAsia="Source Sans Pro Light" w:cs="Source Sans Pro Light"/>
                <w:b w:val="0"/>
                <w:bCs w:val="0"/>
                <w:sz w:val="24"/>
              </w:rPr>
              <w:t>btained</w:t>
            </w:r>
          </w:p>
        </w:tc>
        <w:tc>
          <w:tcPr>
            <w:tcW w:w="893" w:type="dxa"/>
            <w:shd w:val="clear" w:color="auto" w:fill="2D2D38"/>
            <w:vAlign w:val="bottom"/>
          </w:tcPr>
          <w:p w14:paraId="6EDA9997" w14:textId="1FFAE3B1" w:rsidR="006F61CD" w:rsidRPr="003729CD" w:rsidRDefault="5C91485B" w:rsidP="009C78DB">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3729CD">
              <w:rPr>
                <w:rFonts w:eastAsia="Source Sans Pro Light" w:cs="Source Sans Pro Light"/>
                <w:b w:val="0"/>
                <w:bCs w:val="0"/>
                <w:sz w:val="24"/>
              </w:rPr>
              <w:t xml:space="preserve">N </w:t>
            </w:r>
            <w:r w:rsidR="2816815E" w:rsidRPr="003729CD">
              <w:rPr>
                <w:rFonts w:eastAsia="Source Sans Pro Light" w:cs="Source Sans Pro Light"/>
                <w:b w:val="0"/>
                <w:bCs w:val="0"/>
                <w:sz w:val="24"/>
              </w:rPr>
              <w:t>s</w:t>
            </w:r>
            <w:r w:rsidRPr="003729CD">
              <w:rPr>
                <w:rFonts w:eastAsia="Source Sans Pro Light" w:cs="Source Sans Pro Light"/>
                <w:b w:val="0"/>
                <w:bCs w:val="0"/>
                <w:sz w:val="24"/>
              </w:rPr>
              <w:t>amples</w:t>
            </w:r>
          </w:p>
        </w:tc>
        <w:tc>
          <w:tcPr>
            <w:tcW w:w="1517" w:type="dxa"/>
            <w:shd w:val="clear" w:color="auto" w:fill="2D2D38"/>
            <w:vAlign w:val="bottom"/>
          </w:tcPr>
          <w:p w14:paraId="53432D84" w14:textId="6FABEB12" w:rsidR="006F61CD" w:rsidRPr="003729CD" w:rsidRDefault="5C91485B" w:rsidP="009C78DB">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3729CD">
              <w:rPr>
                <w:rFonts w:eastAsia="Source Sans Pro Light" w:cs="Source Sans Pro Light"/>
                <w:b w:val="0"/>
                <w:bCs w:val="0"/>
                <w:sz w:val="24"/>
              </w:rPr>
              <w:t xml:space="preserve">N </w:t>
            </w:r>
            <w:r w:rsidR="79A41600" w:rsidRPr="003729CD">
              <w:rPr>
                <w:rFonts w:eastAsia="Source Sans Pro Light" w:cs="Source Sans Pro Light"/>
                <w:b w:val="0"/>
                <w:bCs w:val="0"/>
                <w:sz w:val="24"/>
              </w:rPr>
              <w:t>s</w:t>
            </w:r>
            <w:r w:rsidRPr="003729CD">
              <w:rPr>
                <w:rFonts w:eastAsia="Source Sans Pro Light" w:cs="Source Sans Pro Light"/>
                <w:b w:val="0"/>
                <w:bCs w:val="0"/>
                <w:sz w:val="24"/>
              </w:rPr>
              <w:t>amples</w:t>
            </w:r>
            <w:r w:rsidR="006F61CD" w:rsidRPr="003729CD">
              <w:rPr>
                <w:rFonts w:eastAsia="Source Sans Pro Light" w:cs="Source Sans Pro Light"/>
                <w:b w:val="0"/>
                <w:bCs w:val="0"/>
                <w:sz w:val="24"/>
              </w:rPr>
              <w:t xml:space="preserve"> that did not produce data</w:t>
            </w:r>
          </w:p>
        </w:tc>
        <w:tc>
          <w:tcPr>
            <w:tcW w:w="4252" w:type="dxa"/>
            <w:shd w:val="clear" w:color="auto" w:fill="2D2D38"/>
            <w:vAlign w:val="bottom"/>
          </w:tcPr>
          <w:p w14:paraId="085D0419" w14:textId="4CE54C9F" w:rsidR="006F61CD" w:rsidRPr="003729CD" w:rsidRDefault="006F61CD" w:rsidP="009C78DB">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3729CD">
              <w:rPr>
                <w:rFonts w:eastAsia="Source Sans Pro Light" w:cs="Source Sans Pro Light"/>
                <w:b w:val="0"/>
                <w:bCs w:val="0"/>
                <w:sz w:val="24"/>
              </w:rPr>
              <w:t>Samples that did not produce data</w:t>
            </w:r>
          </w:p>
        </w:tc>
      </w:tr>
      <w:tr w:rsidR="00FF0B51" w:rsidRPr="00FF0B51" w14:paraId="34CF8AD8" w14:textId="77777777" w:rsidTr="003729C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88" w:type="dxa"/>
            <w:vAlign w:val="bottom"/>
          </w:tcPr>
          <w:p w14:paraId="595BC9FC" w14:textId="12192E12" w:rsidR="006F61CD" w:rsidRPr="003729CD" w:rsidRDefault="006F61CD" w:rsidP="009C78DB">
            <w:pPr>
              <w:spacing w:after="0"/>
              <w:jc w:val="left"/>
              <w:rPr>
                <w:rFonts w:eastAsia="Source Sans Pro Light" w:cs="Source Sans Pro Light"/>
                <w:b w:val="0"/>
                <w:bCs w:val="0"/>
                <w:color w:val="2D2D38"/>
                <w:sz w:val="24"/>
              </w:rPr>
            </w:pPr>
            <w:r w:rsidRPr="003729CD">
              <w:rPr>
                <w:rFonts w:eastAsia="Source Sans Pro Light" w:cs="Source Sans Pro Light"/>
                <w:b w:val="0"/>
                <w:bCs w:val="0"/>
                <w:color w:val="2D2D38"/>
                <w:sz w:val="24"/>
              </w:rPr>
              <w:t>Soil Bacteria</w:t>
            </w:r>
          </w:p>
        </w:tc>
        <w:tc>
          <w:tcPr>
            <w:tcW w:w="1117" w:type="dxa"/>
            <w:vAlign w:val="bottom"/>
          </w:tcPr>
          <w:p w14:paraId="3160B4AB" w14:textId="14A649AA" w:rsidR="006F61CD" w:rsidRPr="003729CD" w:rsidRDefault="006F61CD"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4,466,425</w:t>
            </w:r>
          </w:p>
        </w:tc>
        <w:tc>
          <w:tcPr>
            <w:tcW w:w="893" w:type="dxa"/>
            <w:vAlign w:val="bottom"/>
          </w:tcPr>
          <w:p w14:paraId="65FFE214" w14:textId="5ACD51BD" w:rsidR="006F61CD" w:rsidRPr="003729CD" w:rsidRDefault="006F61CD"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107</w:t>
            </w:r>
          </w:p>
        </w:tc>
        <w:tc>
          <w:tcPr>
            <w:tcW w:w="1517" w:type="dxa"/>
            <w:vAlign w:val="bottom"/>
          </w:tcPr>
          <w:p w14:paraId="249110EE" w14:textId="771646BF" w:rsidR="006F61CD" w:rsidRPr="003729CD" w:rsidRDefault="006F61CD"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7</w:t>
            </w:r>
          </w:p>
        </w:tc>
        <w:tc>
          <w:tcPr>
            <w:tcW w:w="4252" w:type="dxa"/>
            <w:vAlign w:val="bottom"/>
          </w:tcPr>
          <w:p w14:paraId="0A626C40" w14:textId="3D0F3763" w:rsidR="006F61CD" w:rsidRPr="003729CD" w:rsidRDefault="2E0A6016" w:rsidP="009C78DB">
            <w:pPr>
              <w:pStyle w:val="pf0"/>
              <w:spacing w:after="0" w:afterAutospacing="0"/>
              <w:jc w:val="left"/>
              <w:cnfStyle w:val="000000100000" w:firstRow="0" w:lastRow="0" w:firstColumn="0" w:lastColumn="0" w:oddVBand="0" w:evenVBand="0" w:oddHBand="1" w:evenHBand="0" w:firstRowFirstColumn="0" w:firstRowLastColumn="0" w:lastRowFirstColumn="0" w:lastRowLastColumn="0"/>
              <w:rPr>
                <w:rStyle w:val="cf01"/>
                <w:rFonts w:ascii="Source Sans Pro Light" w:eastAsia="Source Sans Pro Light" w:hAnsi="Source Sans Pro Light" w:cs="Source Sans Pro Light"/>
                <w:color w:val="2D2D38"/>
                <w:sz w:val="24"/>
                <w:szCs w:val="24"/>
              </w:rPr>
            </w:pPr>
            <w:r w:rsidRPr="003729CD">
              <w:rPr>
                <w:rStyle w:val="cf01"/>
                <w:rFonts w:ascii="Source Sans Pro Light" w:eastAsia="Source Sans Pro Light" w:hAnsi="Source Sans Pro Light" w:cs="Source Sans Pro Light"/>
                <w:color w:val="2D2D38"/>
                <w:sz w:val="24"/>
                <w:szCs w:val="24"/>
              </w:rPr>
              <w:t>AF22-G-</w:t>
            </w:r>
            <w:r w:rsidR="0ED96738" w:rsidRPr="003729CD">
              <w:rPr>
                <w:rStyle w:val="cf01"/>
                <w:rFonts w:ascii="Source Sans Pro Light" w:eastAsia="Source Sans Pro Light" w:hAnsi="Source Sans Pro Light" w:cs="Source Sans Pro Light"/>
                <w:color w:val="2D2D38"/>
                <w:sz w:val="24"/>
                <w:szCs w:val="24"/>
              </w:rPr>
              <w:t>04</w:t>
            </w:r>
            <w:r w:rsidR="17E200D0" w:rsidRPr="003729CD">
              <w:rPr>
                <w:rStyle w:val="cf01"/>
                <w:rFonts w:ascii="Source Sans Pro Light" w:eastAsia="Source Sans Pro Light" w:hAnsi="Source Sans Pro Light" w:cs="Source Sans Pro Light"/>
                <w:color w:val="2D2D38"/>
                <w:sz w:val="24"/>
                <w:szCs w:val="24"/>
              </w:rPr>
              <w:t xml:space="preserve"> (Glen Moriston – Unforested)</w:t>
            </w:r>
            <w:r w:rsidR="0ED96738" w:rsidRPr="003729CD">
              <w:rPr>
                <w:rStyle w:val="cf01"/>
                <w:rFonts w:ascii="Source Sans Pro Light" w:eastAsia="Source Sans Pro Light" w:hAnsi="Source Sans Pro Light" w:cs="Source Sans Pro Light"/>
                <w:color w:val="2D2D38"/>
                <w:sz w:val="24"/>
                <w:szCs w:val="24"/>
              </w:rPr>
              <w:t>, CR22-G-04</w:t>
            </w:r>
            <w:r w:rsidR="2081CB0D" w:rsidRPr="003729CD">
              <w:rPr>
                <w:rStyle w:val="cf01"/>
                <w:rFonts w:ascii="Source Sans Pro Light" w:eastAsia="Source Sans Pro Light" w:hAnsi="Source Sans Pro Light" w:cs="Source Sans Pro Light"/>
                <w:color w:val="2D2D38"/>
                <w:sz w:val="24"/>
                <w:szCs w:val="24"/>
              </w:rPr>
              <w:t xml:space="preserve"> (Glen Affric – Unforested)</w:t>
            </w:r>
            <w:r w:rsidR="0ED96738" w:rsidRPr="003729CD">
              <w:rPr>
                <w:rStyle w:val="cf01"/>
                <w:rFonts w:ascii="Source Sans Pro Light" w:eastAsia="Source Sans Pro Light" w:hAnsi="Source Sans Pro Light" w:cs="Source Sans Pro Light"/>
                <w:color w:val="2D2D38"/>
                <w:sz w:val="24"/>
                <w:szCs w:val="24"/>
              </w:rPr>
              <w:t>, CR22-G-05</w:t>
            </w:r>
            <w:r w:rsidR="71520F26" w:rsidRPr="003729CD">
              <w:rPr>
                <w:rStyle w:val="cf01"/>
                <w:rFonts w:ascii="Source Sans Pro Light" w:eastAsia="Source Sans Pro Light" w:hAnsi="Source Sans Pro Light" w:cs="Source Sans Pro Light"/>
                <w:color w:val="2D2D38"/>
                <w:sz w:val="24"/>
                <w:szCs w:val="24"/>
              </w:rPr>
              <w:t xml:space="preserve"> (Glen Affric – Unforested)</w:t>
            </w:r>
            <w:r w:rsidR="674841A8" w:rsidRPr="003729CD">
              <w:rPr>
                <w:rStyle w:val="cf01"/>
                <w:rFonts w:ascii="Source Sans Pro Light" w:eastAsia="Source Sans Pro Light" w:hAnsi="Source Sans Pro Light" w:cs="Source Sans Pro Light"/>
                <w:color w:val="2D2D38"/>
                <w:sz w:val="24"/>
                <w:szCs w:val="24"/>
              </w:rPr>
              <w:t>, GH22-G-01</w:t>
            </w:r>
            <w:r w:rsidR="35D9589A" w:rsidRPr="003729CD">
              <w:rPr>
                <w:rStyle w:val="cf01"/>
                <w:rFonts w:ascii="Source Sans Pro Light" w:eastAsia="Source Sans Pro Light" w:hAnsi="Source Sans Pro Light" w:cs="Source Sans Pro Light"/>
                <w:color w:val="2D2D38"/>
                <w:sz w:val="24"/>
                <w:szCs w:val="24"/>
              </w:rPr>
              <w:t xml:space="preserve"> (Glen Affric – Unforested)</w:t>
            </w:r>
            <w:r w:rsidR="4D014AA5" w:rsidRPr="003729CD">
              <w:rPr>
                <w:rStyle w:val="cf01"/>
                <w:rFonts w:ascii="Source Sans Pro Light" w:eastAsia="Source Sans Pro Light" w:hAnsi="Source Sans Pro Light" w:cs="Source Sans Pro Light"/>
                <w:color w:val="2D2D38"/>
                <w:sz w:val="24"/>
                <w:szCs w:val="24"/>
              </w:rPr>
              <w:t>, RE-G-</w:t>
            </w:r>
            <w:r w:rsidR="389CB7E4" w:rsidRPr="003729CD">
              <w:rPr>
                <w:rStyle w:val="cf01"/>
                <w:rFonts w:ascii="Source Sans Pro Light" w:eastAsia="Source Sans Pro Light" w:hAnsi="Source Sans Pro Light" w:cs="Source Sans Pro Light"/>
                <w:color w:val="2D2D38"/>
                <w:sz w:val="24"/>
                <w:szCs w:val="24"/>
              </w:rPr>
              <w:t>03</w:t>
            </w:r>
            <w:r w:rsidR="2DBDC07F" w:rsidRPr="003729CD">
              <w:rPr>
                <w:rStyle w:val="cf01"/>
                <w:rFonts w:ascii="Source Sans Pro Light" w:eastAsia="Source Sans Pro Light" w:hAnsi="Source Sans Pro Light" w:cs="Source Sans Pro Light"/>
                <w:color w:val="2D2D38"/>
                <w:sz w:val="24"/>
                <w:szCs w:val="24"/>
              </w:rPr>
              <w:t xml:space="preserve"> (Cairngorms – Unforested)</w:t>
            </w:r>
            <w:r w:rsidR="389CB7E4" w:rsidRPr="003729CD">
              <w:rPr>
                <w:rStyle w:val="cf01"/>
                <w:rFonts w:ascii="Source Sans Pro Light" w:eastAsia="Source Sans Pro Light" w:hAnsi="Source Sans Pro Light" w:cs="Source Sans Pro Light"/>
                <w:color w:val="2D2D38"/>
                <w:sz w:val="24"/>
                <w:szCs w:val="24"/>
              </w:rPr>
              <w:t>, RE-G-04</w:t>
            </w:r>
            <w:r w:rsidR="3EE7EB81" w:rsidRPr="003729CD">
              <w:rPr>
                <w:rStyle w:val="cf01"/>
                <w:rFonts w:ascii="Source Sans Pro Light" w:eastAsia="Source Sans Pro Light" w:hAnsi="Source Sans Pro Light" w:cs="Source Sans Pro Light"/>
                <w:color w:val="2D2D38"/>
                <w:sz w:val="24"/>
                <w:szCs w:val="24"/>
              </w:rPr>
              <w:t xml:space="preserve"> (Cairngorms – Unforested)</w:t>
            </w:r>
            <w:r w:rsidR="7D240157" w:rsidRPr="003729CD">
              <w:rPr>
                <w:rStyle w:val="cf01"/>
                <w:rFonts w:ascii="Source Sans Pro Light" w:eastAsia="Source Sans Pro Light" w:hAnsi="Source Sans Pro Light" w:cs="Source Sans Pro Light"/>
                <w:color w:val="2D2D38"/>
                <w:sz w:val="24"/>
                <w:szCs w:val="24"/>
              </w:rPr>
              <w:t>, RE-R-03</w:t>
            </w:r>
            <w:r w:rsidR="291BE511" w:rsidRPr="003729CD">
              <w:rPr>
                <w:rStyle w:val="cf01"/>
                <w:rFonts w:ascii="Source Sans Pro Light" w:eastAsia="Source Sans Pro Light" w:hAnsi="Source Sans Pro Light" w:cs="Source Sans Pro Light"/>
                <w:color w:val="2D2D38"/>
                <w:sz w:val="24"/>
                <w:szCs w:val="24"/>
              </w:rPr>
              <w:t xml:space="preserve"> (Cairngorms – Recently planted)</w:t>
            </w:r>
          </w:p>
        </w:tc>
      </w:tr>
      <w:tr w:rsidR="00FF0B51" w:rsidRPr="00FF0B51" w14:paraId="1ABA375F" w14:textId="77777777" w:rsidTr="003729CD">
        <w:trPr>
          <w:cantSplit/>
          <w:trHeight w:val="300"/>
        </w:trPr>
        <w:tc>
          <w:tcPr>
            <w:cnfStyle w:val="001000000000" w:firstRow="0" w:lastRow="0" w:firstColumn="1" w:lastColumn="0" w:oddVBand="0" w:evenVBand="0" w:oddHBand="0" w:evenHBand="0" w:firstRowFirstColumn="0" w:firstRowLastColumn="0" w:lastRowFirstColumn="0" w:lastRowLastColumn="0"/>
            <w:tcW w:w="1288" w:type="dxa"/>
            <w:tcBorders>
              <w:bottom w:val="single" w:sz="4" w:space="0" w:color="C9C9C9" w:themeColor="accent3" w:themeTint="99"/>
            </w:tcBorders>
            <w:vAlign w:val="bottom"/>
          </w:tcPr>
          <w:p w14:paraId="68BBFC8E" w14:textId="22E8C9B7" w:rsidR="006F61CD" w:rsidRPr="003729CD" w:rsidRDefault="006F61CD" w:rsidP="009C78DB">
            <w:pPr>
              <w:spacing w:after="0"/>
              <w:jc w:val="left"/>
              <w:rPr>
                <w:rFonts w:eastAsia="Source Sans Pro Light" w:cs="Source Sans Pro Light"/>
                <w:b w:val="0"/>
                <w:bCs w:val="0"/>
                <w:color w:val="2D2D38"/>
                <w:sz w:val="24"/>
              </w:rPr>
            </w:pPr>
            <w:r w:rsidRPr="003729CD">
              <w:rPr>
                <w:rFonts w:eastAsia="Source Sans Pro Light" w:cs="Source Sans Pro Light"/>
                <w:b w:val="0"/>
                <w:bCs w:val="0"/>
                <w:color w:val="2D2D38"/>
                <w:sz w:val="24"/>
              </w:rPr>
              <w:t>Soil Fungi</w:t>
            </w:r>
          </w:p>
        </w:tc>
        <w:tc>
          <w:tcPr>
            <w:tcW w:w="1117" w:type="dxa"/>
            <w:tcBorders>
              <w:bottom w:val="single" w:sz="4" w:space="0" w:color="C9C9C9" w:themeColor="accent3" w:themeTint="99"/>
            </w:tcBorders>
            <w:vAlign w:val="bottom"/>
          </w:tcPr>
          <w:p w14:paraId="0ED4C3E8" w14:textId="0340813D" w:rsidR="006F61CD" w:rsidRPr="003729CD" w:rsidRDefault="0FC57950"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5,424,495</w:t>
            </w:r>
          </w:p>
        </w:tc>
        <w:tc>
          <w:tcPr>
            <w:tcW w:w="893" w:type="dxa"/>
            <w:tcBorders>
              <w:bottom w:val="single" w:sz="4" w:space="0" w:color="C9C9C9" w:themeColor="accent3" w:themeTint="99"/>
            </w:tcBorders>
            <w:vAlign w:val="bottom"/>
          </w:tcPr>
          <w:p w14:paraId="136C597A" w14:textId="6A491F22" w:rsidR="006F61CD" w:rsidRPr="003729CD" w:rsidRDefault="51D37580"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107</w:t>
            </w:r>
          </w:p>
        </w:tc>
        <w:tc>
          <w:tcPr>
            <w:tcW w:w="1517" w:type="dxa"/>
            <w:tcBorders>
              <w:bottom w:val="single" w:sz="4" w:space="0" w:color="C9C9C9" w:themeColor="accent3" w:themeTint="99"/>
            </w:tcBorders>
            <w:vAlign w:val="bottom"/>
          </w:tcPr>
          <w:p w14:paraId="3EB147A8" w14:textId="020F4830" w:rsidR="006F61CD" w:rsidRPr="003729CD" w:rsidRDefault="68EA9E34"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8</w:t>
            </w:r>
          </w:p>
        </w:tc>
        <w:tc>
          <w:tcPr>
            <w:tcW w:w="4252" w:type="dxa"/>
            <w:tcBorders>
              <w:bottom w:val="single" w:sz="4" w:space="0" w:color="C9C9C9" w:themeColor="accent3" w:themeTint="99"/>
            </w:tcBorders>
            <w:vAlign w:val="bottom"/>
          </w:tcPr>
          <w:p w14:paraId="67E3795C" w14:textId="4022ED1F" w:rsidR="006F61CD" w:rsidRPr="003729CD" w:rsidRDefault="4B508486" w:rsidP="009C78DB">
            <w:pPr>
              <w:pStyle w:val="pf0"/>
              <w:spacing w:after="0" w:afterAutospacing="0"/>
              <w:jc w:val="left"/>
              <w:cnfStyle w:val="000000000000" w:firstRow="0" w:lastRow="0" w:firstColumn="0" w:lastColumn="0" w:oddVBand="0" w:evenVBand="0" w:oddHBand="0" w:evenHBand="0" w:firstRowFirstColumn="0" w:firstRowLastColumn="0" w:lastRowFirstColumn="0" w:lastRowLastColumn="0"/>
              <w:rPr>
                <w:rStyle w:val="cf01"/>
                <w:rFonts w:ascii="Source Sans Pro Light" w:eastAsia="Source Sans Pro Light" w:hAnsi="Source Sans Pro Light" w:cs="Source Sans Pro Light"/>
                <w:color w:val="2D2D38"/>
                <w:sz w:val="24"/>
                <w:szCs w:val="24"/>
              </w:rPr>
            </w:pPr>
            <w:r w:rsidRPr="003729CD">
              <w:rPr>
                <w:rStyle w:val="cf01"/>
                <w:rFonts w:ascii="Source Sans Pro Light" w:eastAsia="Source Sans Pro Light" w:hAnsi="Source Sans Pro Light" w:cs="Source Sans Pro Light"/>
                <w:color w:val="2D2D38"/>
                <w:sz w:val="24"/>
                <w:szCs w:val="24"/>
              </w:rPr>
              <w:t>AF22-G-04</w:t>
            </w:r>
            <w:r w:rsidR="025448D8" w:rsidRPr="003729CD">
              <w:rPr>
                <w:rStyle w:val="cf01"/>
                <w:rFonts w:ascii="Source Sans Pro Light" w:eastAsia="Source Sans Pro Light" w:hAnsi="Source Sans Pro Light" w:cs="Source Sans Pro Light"/>
                <w:color w:val="2D2D38"/>
                <w:sz w:val="24"/>
                <w:szCs w:val="24"/>
              </w:rPr>
              <w:t xml:space="preserve"> (Glen Moriston – Unforested)</w:t>
            </w:r>
            <w:r w:rsidR="64D293CD" w:rsidRPr="003729CD">
              <w:rPr>
                <w:rStyle w:val="cf01"/>
                <w:rFonts w:ascii="Source Sans Pro Light" w:eastAsia="Source Sans Pro Light" w:hAnsi="Source Sans Pro Light" w:cs="Source Sans Pro Light"/>
                <w:color w:val="2D2D38"/>
                <w:sz w:val="24"/>
                <w:szCs w:val="24"/>
              </w:rPr>
              <w:t>, CR22-G-04</w:t>
            </w:r>
            <w:r w:rsidR="15085AB5" w:rsidRPr="003729CD">
              <w:rPr>
                <w:rStyle w:val="cf01"/>
                <w:rFonts w:ascii="Source Sans Pro Light" w:eastAsia="Source Sans Pro Light" w:hAnsi="Source Sans Pro Light" w:cs="Source Sans Pro Light"/>
                <w:color w:val="2D2D38"/>
                <w:sz w:val="24"/>
                <w:szCs w:val="24"/>
              </w:rPr>
              <w:t xml:space="preserve"> (Glen Affric – Unforested)</w:t>
            </w:r>
            <w:r w:rsidR="64D293CD" w:rsidRPr="003729CD">
              <w:rPr>
                <w:rStyle w:val="cf01"/>
                <w:rFonts w:ascii="Source Sans Pro Light" w:eastAsia="Source Sans Pro Light" w:hAnsi="Source Sans Pro Light" w:cs="Source Sans Pro Light"/>
                <w:color w:val="2D2D38"/>
                <w:sz w:val="24"/>
                <w:szCs w:val="24"/>
              </w:rPr>
              <w:t>, CR22-G-05</w:t>
            </w:r>
            <w:r w:rsidR="1A3D6F15" w:rsidRPr="003729CD">
              <w:rPr>
                <w:rStyle w:val="cf01"/>
                <w:rFonts w:ascii="Source Sans Pro Light" w:eastAsia="Source Sans Pro Light" w:hAnsi="Source Sans Pro Light" w:cs="Source Sans Pro Light"/>
                <w:color w:val="2D2D38"/>
                <w:sz w:val="24"/>
                <w:szCs w:val="24"/>
              </w:rPr>
              <w:t xml:space="preserve"> (Glen Affric – Unforested)</w:t>
            </w:r>
            <w:r w:rsidR="4D7E4C69" w:rsidRPr="003729CD">
              <w:rPr>
                <w:rStyle w:val="cf01"/>
                <w:rFonts w:ascii="Source Sans Pro Light" w:eastAsia="Source Sans Pro Light" w:hAnsi="Source Sans Pro Light" w:cs="Source Sans Pro Light"/>
                <w:color w:val="2D2D38"/>
                <w:sz w:val="24"/>
                <w:szCs w:val="24"/>
              </w:rPr>
              <w:t>, CR22-M-04</w:t>
            </w:r>
            <w:r w:rsidR="6F0AA233" w:rsidRPr="003729CD">
              <w:rPr>
                <w:rStyle w:val="cf01"/>
                <w:rFonts w:ascii="Source Sans Pro Light" w:eastAsia="Source Sans Pro Light" w:hAnsi="Source Sans Pro Light" w:cs="Source Sans Pro Light"/>
                <w:color w:val="2D2D38"/>
                <w:sz w:val="24"/>
                <w:szCs w:val="24"/>
              </w:rPr>
              <w:t xml:space="preserve"> (Glen Affric – Mature)</w:t>
            </w:r>
            <w:r w:rsidR="549B4140" w:rsidRPr="003729CD">
              <w:rPr>
                <w:rStyle w:val="cf01"/>
                <w:rFonts w:ascii="Source Sans Pro Light" w:eastAsia="Source Sans Pro Light" w:hAnsi="Source Sans Pro Light" w:cs="Source Sans Pro Light"/>
                <w:color w:val="2D2D38"/>
                <w:sz w:val="24"/>
                <w:szCs w:val="24"/>
              </w:rPr>
              <w:t>, GH22-G-01</w:t>
            </w:r>
            <w:r w:rsidR="610CA5D6" w:rsidRPr="003729CD">
              <w:rPr>
                <w:rStyle w:val="cf01"/>
                <w:rFonts w:ascii="Source Sans Pro Light" w:eastAsia="Source Sans Pro Light" w:hAnsi="Source Sans Pro Light" w:cs="Source Sans Pro Light"/>
                <w:color w:val="2D2D38"/>
                <w:sz w:val="24"/>
                <w:szCs w:val="24"/>
              </w:rPr>
              <w:t xml:space="preserve"> (Glen Affric – Unforested)</w:t>
            </w:r>
            <w:r w:rsidR="4AB2AD54" w:rsidRPr="003729CD">
              <w:rPr>
                <w:rStyle w:val="cf01"/>
                <w:rFonts w:ascii="Source Sans Pro Light" w:eastAsia="Source Sans Pro Light" w:hAnsi="Source Sans Pro Light" w:cs="Source Sans Pro Light"/>
                <w:color w:val="2D2D38"/>
                <w:sz w:val="24"/>
                <w:szCs w:val="24"/>
              </w:rPr>
              <w:t>, GH22-R-01</w:t>
            </w:r>
            <w:r w:rsidR="27CD2323" w:rsidRPr="003729CD">
              <w:rPr>
                <w:rStyle w:val="cf01"/>
                <w:rFonts w:ascii="Source Sans Pro Light" w:eastAsia="Source Sans Pro Light" w:hAnsi="Source Sans Pro Light" w:cs="Source Sans Pro Light"/>
                <w:color w:val="2D2D38"/>
                <w:sz w:val="24"/>
                <w:szCs w:val="24"/>
              </w:rPr>
              <w:t xml:space="preserve"> (Glen Affric – Recently planted)</w:t>
            </w:r>
            <w:r w:rsidR="4219FF34" w:rsidRPr="003729CD">
              <w:rPr>
                <w:rStyle w:val="cf01"/>
                <w:rFonts w:ascii="Source Sans Pro Light" w:eastAsia="Source Sans Pro Light" w:hAnsi="Source Sans Pro Light" w:cs="Source Sans Pro Light"/>
                <w:color w:val="2D2D38"/>
                <w:sz w:val="24"/>
                <w:szCs w:val="24"/>
              </w:rPr>
              <w:t>, MO-M-04</w:t>
            </w:r>
            <w:r w:rsidR="4B381685" w:rsidRPr="003729CD">
              <w:rPr>
                <w:rStyle w:val="cf01"/>
                <w:rFonts w:ascii="Source Sans Pro Light" w:eastAsia="Source Sans Pro Light" w:hAnsi="Source Sans Pro Light" w:cs="Source Sans Pro Light"/>
                <w:color w:val="2D2D38"/>
                <w:sz w:val="24"/>
                <w:szCs w:val="24"/>
              </w:rPr>
              <w:t xml:space="preserve"> (Cairngorms – Mature)</w:t>
            </w:r>
            <w:r w:rsidR="5A3277E2" w:rsidRPr="003729CD">
              <w:rPr>
                <w:rStyle w:val="cf01"/>
                <w:rFonts w:ascii="Source Sans Pro Light" w:eastAsia="Source Sans Pro Light" w:hAnsi="Source Sans Pro Light" w:cs="Source Sans Pro Light"/>
                <w:color w:val="2D2D38"/>
                <w:sz w:val="24"/>
                <w:szCs w:val="24"/>
              </w:rPr>
              <w:t>, RE-G-05</w:t>
            </w:r>
            <w:r w:rsidR="0D862C20" w:rsidRPr="003729CD">
              <w:rPr>
                <w:rStyle w:val="cf01"/>
                <w:rFonts w:ascii="Source Sans Pro Light" w:eastAsia="Source Sans Pro Light" w:hAnsi="Source Sans Pro Light" w:cs="Source Sans Pro Light"/>
                <w:color w:val="2D2D38"/>
                <w:sz w:val="24"/>
                <w:szCs w:val="24"/>
              </w:rPr>
              <w:t xml:space="preserve"> (Cairngorms – Unforested)</w:t>
            </w:r>
          </w:p>
        </w:tc>
      </w:tr>
      <w:tr w:rsidR="00FF0B51" w:rsidRPr="00FF0B51" w14:paraId="74F51996" w14:textId="77777777" w:rsidTr="003729CD">
        <w:trPr>
          <w:cnfStyle w:val="000000100000" w:firstRow="0" w:lastRow="0" w:firstColumn="0" w:lastColumn="0" w:oddVBand="0" w:evenVBand="0" w:oddHBand="1" w:evenHBand="0" w:firstRowFirstColumn="0" w:firstRowLastColumn="0" w:lastRowFirstColumn="0" w:lastRowLastColumn="0"/>
          <w:cantSplit/>
          <w:trHeight w:val="1319"/>
        </w:trPr>
        <w:tc>
          <w:tcPr>
            <w:cnfStyle w:val="001000000000" w:firstRow="0" w:lastRow="0" w:firstColumn="1" w:lastColumn="0" w:oddVBand="0" w:evenVBand="0" w:oddHBand="0" w:evenHBand="0" w:firstRowFirstColumn="0" w:firstRowLastColumn="0" w:lastRowFirstColumn="0" w:lastRowLastColumn="0"/>
            <w:tcW w:w="1288" w:type="dxa"/>
            <w:tcBorders>
              <w:bottom w:val="single" w:sz="4" w:space="0" w:color="auto"/>
            </w:tcBorders>
            <w:vAlign w:val="bottom"/>
          </w:tcPr>
          <w:p w14:paraId="2FC988E1" w14:textId="2BE843B2" w:rsidR="006F61CD" w:rsidRPr="003729CD" w:rsidRDefault="006F61CD" w:rsidP="009C78DB">
            <w:pPr>
              <w:spacing w:after="0"/>
              <w:jc w:val="left"/>
              <w:rPr>
                <w:rFonts w:eastAsia="Source Sans Pro Light" w:cs="Source Sans Pro Light"/>
                <w:b w:val="0"/>
                <w:bCs w:val="0"/>
                <w:color w:val="2D2D38"/>
                <w:sz w:val="24"/>
              </w:rPr>
            </w:pPr>
            <w:r w:rsidRPr="003729CD">
              <w:rPr>
                <w:rFonts w:eastAsia="Source Sans Pro Light" w:cs="Source Sans Pro Light"/>
                <w:b w:val="0"/>
                <w:bCs w:val="0"/>
                <w:color w:val="2D2D38"/>
                <w:sz w:val="24"/>
              </w:rPr>
              <w:lastRenderedPageBreak/>
              <w:t>Soil Invertebrates</w:t>
            </w:r>
          </w:p>
        </w:tc>
        <w:tc>
          <w:tcPr>
            <w:tcW w:w="1117" w:type="dxa"/>
            <w:tcBorders>
              <w:bottom w:val="single" w:sz="4" w:space="0" w:color="auto"/>
            </w:tcBorders>
            <w:vAlign w:val="bottom"/>
          </w:tcPr>
          <w:p w14:paraId="6194F215" w14:textId="2BE80CC3" w:rsidR="006F61CD" w:rsidRPr="003729CD" w:rsidRDefault="5BC7DFA7"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5,106,534</w:t>
            </w:r>
          </w:p>
        </w:tc>
        <w:tc>
          <w:tcPr>
            <w:tcW w:w="893" w:type="dxa"/>
            <w:tcBorders>
              <w:bottom w:val="single" w:sz="4" w:space="0" w:color="auto"/>
            </w:tcBorders>
            <w:vAlign w:val="bottom"/>
          </w:tcPr>
          <w:p w14:paraId="2A18015F" w14:textId="2C82F562" w:rsidR="006F61CD" w:rsidRPr="003729CD" w:rsidRDefault="2ADEEB2F"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107</w:t>
            </w:r>
          </w:p>
        </w:tc>
        <w:tc>
          <w:tcPr>
            <w:tcW w:w="1517" w:type="dxa"/>
            <w:tcBorders>
              <w:bottom w:val="single" w:sz="4" w:space="0" w:color="auto"/>
            </w:tcBorders>
            <w:vAlign w:val="bottom"/>
          </w:tcPr>
          <w:p w14:paraId="75F96902" w14:textId="0585DB4D" w:rsidR="006F61CD" w:rsidRPr="003729CD" w:rsidRDefault="5B7D8DA4"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2D2D38"/>
                <w:sz w:val="24"/>
              </w:rPr>
            </w:pPr>
            <w:r w:rsidRPr="003729CD">
              <w:rPr>
                <w:rFonts w:eastAsia="Source Sans Pro Light" w:cs="Source Sans Pro Light"/>
                <w:color w:val="2D2D38"/>
                <w:sz w:val="24"/>
              </w:rPr>
              <w:t>10</w:t>
            </w:r>
          </w:p>
        </w:tc>
        <w:tc>
          <w:tcPr>
            <w:tcW w:w="4252" w:type="dxa"/>
            <w:tcBorders>
              <w:bottom w:val="single" w:sz="4" w:space="0" w:color="auto"/>
            </w:tcBorders>
            <w:vAlign w:val="bottom"/>
          </w:tcPr>
          <w:p w14:paraId="7DD96E32" w14:textId="49B9AAC4" w:rsidR="006F61CD" w:rsidRPr="003729CD" w:rsidRDefault="255A6979" w:rsidP="009C78DB">
            <w:pPr>
              <w:spacing w:after="0"/>
              <w:jc w:val="left"/>
              <w:cnfStyle w:val="000000100000" w:firstRow="0" w:lastRow="0" w:firstColumn="0" w:lastColumn="0" w:oddVBand="0" w:evenVBand="0" w:oddHBand="1" w:evenHBand="0" w:firstRowFirstColumn="0" w:firstRowLastColumn="0" w:lastRowFirstColumn="0" w:lastRowLastColumn="0"/>
              <w:rPr>
                <w:rStyle w:val="cf01"/>
                <w:rFonts w:ascii="Source Sans Pro Light" w:eastAsia="Source Sans Pro Light" w:hAnsi="Source Sans Pro Light" w:cs="Source Sans Pro Light"/>
                <w:color w:val="2D2D38"/>
                <w:sz w:val="24"/>
                <w:szCs w:val="24"/>
              </w:rPr>
            </w:pPr>
            <w:r w:rsidRPr="003729CD">
              <w:rPr>
                <w:rStyle w:val="cf01"/>
                <w:rFonts w:ascii="Source Sans Pro Light" w:eastAsia="Source Sans Pro Light" w:hAnsi="Source Sans Pro Light" w:cs="Source Sans Pro Light"/>
                <w:color w:val="2D2D38"/>
                <w:sz w:val="24"/>
                <w:szCs w:val="24"/>
              </w:rPr>
              <w:t>CR22-G-04</w:t>
            </w:r>
            <w:r w:rsidR="6B3D9B13" w:rsidRPr="003729CD">
              <w:rPr>
                <w:rStyle w:val="cf01"/>
                <w:rFonts w:ascii="Source Sans Pro Light" w:eastAsia="Source Sans Pro Light" w:hAnsi="Source Sans Pro Light" w:cs="Source Sans Pro Light"/>
                <w:color w:val="2D2D38"/>
                <w:sz w:val="24"/>
                <w:szCs w:val="24"/>
              </w:rPr>
              <w:t xml:space="preserve"> (Glen Affric – Unforested)</w:t>
            </w:r>
            <w:r w:rsidRPr="003729CD">
              <w:rPr>
                <w:rStyle w:val="cf01"/>
                <w:rFonts w:ascii="Source Sans Pro Light" w:eastAsia="Source Sans Pro Light" w:hAnsi="Source Sans Pro Light" w:cs="Source Sans Pro Light"/>
                <w:color w:val="2D2D38"/>
                <w:sz w:val="24"/>
                <w:szCs w:val="24"/>
              </w:rPr>
              <w:t>, CR22-G-05</w:t>
            </w:r>
            <w:r w:rsidR="49DCEBBE" w:rsidRPr="003729CD">
              <w:rPr>
                <w:rStyle w:val="cf01"/>
                <w:rFonts w:ascii="Source Sans Pro Light" w:eastAsia="Source Sans Pro Light" w:hAnsi="Source Sans Pro Light" w:cs="Source Sans Pro Light"/>
                <w:color w:val="2D2D38"/>
                <w:sz w:val="24"/>
                <w:szCs w:val="24"/>
              </w:rPr>
              <w:t xml:space="preserve"> (Glen Affric – Unforested)</w:t>
            </w:r>
            <w:r w:rsidR="70E93FCB" w:rsidRPr="003729CD">
              <w:rPr>
                <w:rStyle w:val="cf01"/>
                <w:rFonts w:ascii="Source Sans Pro Light" w:eastAsia="Source Sans Pro Light" w:hAnsi="Source Sans Pro Light" w:cs="Source Sans Pro Light"/>
                <w:color w:val="2D2D38"/>
                <w:sz w:val="24"/>
                <w:szCs w:val="24"/>
              </w:rPr>
              <w:t>, CR22-M-04</w:t>
            </w:r>
            <w:r w:rsidR="5CDF434B" w:rsidRPr="003729CD">
              <w:rPr>
                <w:rStyle w:val="cf01"/>
                <w:rFonts w:ascii="Source Sans Pro Light" w:eastAsia="Source Sans Pro Light" w:hAnsi="Source Sans Pro Light" w:cs="Source Sans Pro Light"/>
                <w:color w:val="2D2D38"/>
                <w:sz w:val="24"/>
                <w:szCs w:val="24"/>
              </w:rPr>
              <w:t xml:space="preserve"> Glen Affric – Mature)</w:t>
            </w:r>
            <w:r w:rsidR="70E93FCB" w:rsidRPr="003729CD">
              <w:rPr>
                <w:rStyle w:val="cf01"/>
                <w:rFonts w:ascii="Source Sans Pro Light" w:eastAsia="Source Sans Pro Light" w:hAnsi="Source Sans Pro Light" w:cs="Source Sans Pro Light"/>
                <w:color w:val="2D2D38"/>
                <w:sz w:val="24"/>
                <w:szCs w:val="24"/>
              </w:rPr>
              <w:t>, CR22-R-02</w:t>
            </w:r>
            <w:r w:rsidR="4133BDCA" w:rsidRPr="003729CD">
              <w:rPr>
                <w:rStyle w:val="cf01"/>
                <w:rFonts w:ascii="Source Sans Pro Light" w:eastAsia="Source Sans Pro Light" w:hAnsi="Source Sans Pro Light" w:cs="Source Sans Pro Light"/>
                <w:color w:val="2D2D38"/>
                <w:sz w:val="24"/>
                <w:szCs w:val="24"/>
              </w:rPr>
              <w:t xml:space="preserve"> (Glen Affric – Recently planted)</w:t>
            </w:r>
            <w:r w:rsidR="70E93FCB" w:rsidRPr="003729CD">
              <w:rPr>
                <w:rStyle w:val="cf01"/>
                <w:rFonts w:ascii="Source Sans Pro Light" w:eastAsia="Source Sans Pro Light" w:hAnsi="Source Sans Pro Light" w:cs="Source Sans Pro Light"/>
                <w:color w:val="2D2D38"/>
                <w:sz w:val="24"/>
                <w:szCs w:val="24"/>
              </w:rPr>
              <w:t>, DW22-R-05</w:t>
            </w:r>
            <w:r w:rsidR="26D75D4F" w:rsidRPr="003729CD">
              <w:rPr>
                <w:rStyle w:val="cf01"/>
                <w:rFonts w:ascii="Source Sans Pro Light" w:eastAsia="Source Sans Pro Light" w:hAnsi="Source Sans Pro Light" w:cs="Source Sans Pro Light"/>
                <w:color w:val="2D2D38"/>
                <w:sz w:val="24"/>
                <w:szCs w:val="24"/>
              </w:rPr>
              <w:t xml:space="preserve"> (Glen Moriston – Recently planted)</w:t>
            </w:r>
            <w:r w:rsidR="70E93FCB" w:rsidRPr="003729CD">
              <w:rPr>
                <w:rStyle w:val="cf01"/>
                <w:rFonts w:ascii="Source Sans Pro Light" w:eastAsia="Source Sans Pro Light" w:hAnsi="Source Sans Pro Light" w:cs="Source Sans Pro Light"/>
                <w:color w:val="2D2D38"/>
                <w:sz w:val="24"/>
                <w:szCs w:val="24"/>
              </w:rPr>
              <w:t>,</w:t>
            </w:r>
            <w:r w:rsidR="268A8F87" w:rsidRPr="003729CD">
              <w:rPr>
                <w:rStyle w:val="cf01"/>
                <w:rFonts w:ascii="Source Sans Pro Light" w:eastAsia="Source Sans Pro Light" w:hAnsi="Source Sans Pro Light" w:cs="Source Sans Pro Light"/>
                <w:color w:val="2D2D38"/>
                <w:sz w:val="24"/>
                <w:szCs w:val="24"/>
              </w:rPr>
              <w:t xml:space="preserve"> GH22-G-01</w:t>
            </w:r>
            <w:r w:rsidR="2F77278C" w:rsidRPr="003729CD">
              <w:rPr>
                <w:rStyle w:val="cf01"/>
                <w:rFonts w:ascii="Source Sans Pro Light" w:eastAsia="Source Sans Pro Light" w:hAnsi="Source Sans Pro Light" w:cs="Source Sans Pro Light"/>
                <w:color w:val="2D2D38"/>
                <w:sz w:val="24"/>
                <w:szCs w:val="24"/>
              </w:rPr>
              <w:t>(Glen Affric – Unforested)</w:t>
            </w:r>
            <w:r w:rsidR="69B1C339" w:rsidRPr="003729CD">
              <w:rPr>
                <w:rStyle w:val="cf01"/>
                <w:rFonts w:ascii="Source Sans Pro Light" w:eastAsia="Source Sans Pro Light" w:hAnsi="Source Sans Pro Light" w:cs="Source Sans Pro Light"/>
                <w:color w:val="2D2D38"/>
                <w:sz w:val="24"/>
                <w:szCs w:val="24"/>
              </w:rPr>
              <w:t>, IW-M-05</w:t>
            </w:r>
            <w:r w:rsidR="52E21AEE" w:rsidRPr="003729CD">
              <w:rPr>
                <w:rStyle w:val="cf01"/>
                <w:rFonts w:ascii="Source Sans Pro Light" w:eastAsia="Source Sans Pro Light" w:hAnsi="Source Sans Pro Light" w:cs="Source Sans Pro Light"/>
                <w:color w:val="2D2D38"/>
                <w:sz w:val="24"/>
                <w:szCs w:val="24"/>
              </w:rPr>
              <w:t xml:space="preserve"> (Glen Moriston – Mature)</w:t>
            </w:r>
            <w:r w:rsidR="09D1F48C" w:rsidRPr="003729CD">
              <w:rPr>
                <w:rStyle w:val="cf01"/>
                <w:rFonts w:ascii="Source Sans Pro Light" w:eastAsia="Source Sans Pro Light" w:hAnsi="Source Sans Pro Light" w:cs="Source Sans Pro Light"/>
                <w:color w:val="2D2D38"/>
                <w:sz w:val="24"/>
                <w:szCs w:val="24"/>
              </w:rPr>
              <w:t>, RE-G-05</w:t>
            </w:r>
            <w:r w:rsidR="04541A49" w:rsidRPr="003729CD">
              <w:rPr>
                <w:rStyle w:val="cf01"/>
                <w:rFonts w:ascii="Source Sans Pro Light" w:eastAsia="Source Sans Pro Light" w:hAnsi="Source Sans Pro Light" w:cs="Source Sans Pro Light"/>
                <w:color w:val="2D2D38"/>
                <w:sz w:val="24"/>
                <w:szCs w:val="24"/>
              </w:rPr>
              <w:t xml:space="preserve"> (Cairngorms – Unforested)</w:t>
            </w:r>
            <w:r w:rsidR="09D1F48C" w:rsidRPr="003729CD">
              <w:rPr>
                <w:rStyle w:val="cf01"/>
                <w:rFonts w:ascii="Source Sans Pro Light" w:eastAsia="Source Sans Pro Light" w:hAnsi="Source Sans Pro Light" w:cs="Source Sans Pro Light"/>
                <w:color w:val="2D2D38"/>
                <w:sz w:val="24"/>
                <w:szCs w:val="24"/>
              </w:rPr>
              <w:t>, RE-M-03</w:t>
            </w:r>
            <w:r w:rsidR="70554096" w:rsidRPr="003729CD">
              <w:rPr>
                <w:rStyle w:val="cf01"/>
                <w:rFonts w:ascii="Source Sans Pro Light" w:eastAsia="Source Sans Pro Light" w:hAnsi="Source Sans Pro Light" w:cs="Source Sans Pro Light"/>
                <w:color w:val="2D2D38"/>
                <w:sz w:val="24"/>
                <w:szCs w:val="24"/>
              </w:rPr>
              <w:t xml:space="preserve"> (Cairngorms – Mature)</w:t>
            </w:r>
            <w:r w:rsidR="208EF4BA" w:rsidRPr="003729CD">
              <w:rPr>
                <w:rStyle w:val="cf01"/>
                <w:rFonts w:ascii="Source Sans Pro Light" w:eastAsia="Source Sans Pro Light" w:hAnsi="Source Sans Pro Light" w:cs="Source Sans Pro Light"/>
                <w:color w:val="2D2D38"/>
                <w:sz w:val="24"/>
                <w:szCs w:val="24"/>
              </w:rPr>
              <w:t>, RE-R-03</w:t>
            </w:r>
            <w:r w:rsidR="5BF0ADD5" w:rsidRPr="003729CD">
              <w:rPr>
                <w:rStyle w:val="cf01"/>
                <w:rFonts w:ascii="Source Sans Pro Light" w:eastAsia="Source Sans Pro Light" w:hAnsi="Source Sans Pro Light" w:cs="Source Sans Pro Light"/>
                <w:color w:val="2D2D38"/>
                <w:sz w:val="24"/>
                <w:szCs w:val="24"/>
              </w:rPr>
              <w:t xml:space="preserve"> (Cairngorms – Recently planted)</w:t>
            </w:r>
          </w:p>
        </w:tc>
      </w:tr>
    </w:tbl>
    <w:p w14:paraId="242F7049" w14:textId="3CD03E3B" w:rsidR="2A6F0041" w:rsidRDefault="2A6F0041" w:rsidP="00C11D58">
      <w:pPr>
        <w:spacing w:after="0"/>
        <w:rPr>
          <w:rFonts w:eastAsia="Source Sans Pro Light" w:cs="Source Sans Pro Light"/>
          <w:color w:val="000000" w:themeColor="text1"/>
        </w:rPr>
      </w:pPr>
    </w:p>
    <w:p w14:paraId="77CA940E" w14:textId="721ADCB4" w:rsidR="008F2146" w:rsidRPr="00D62632" w:rsidRDefault="10CC1A0D" w:rsidP="00106383">
      <w:pPr>
        <w:pStyle w:val="Heading3"/>
        <w:spacing w:line="360" w:lineRule="auto"/>
      </w:pPr>
      <w:r>
        <w:t xml:space="preserve">Woodland </w:t>
      </w:r>
      <w:r w:rsidR="00921309">
        <w:t>R</w:t>
      </w:r>
      <w:r>
        <w:t xml:space="preserve">esearch </w:t>
      </w:r>
      <w:r w:rsidR="00921309">
        <w:t>Q</w:t>
      </w:r>
      <w:r>
        <w:t xml:space="preserve">uestions &amp; </w:t>
      </w:r>
      <w:r w:rsidR="00A54B0A">
        <w:t>Key Findings</w:t>
      </w:r>
    </w:p>
    <w:p w14:paraId="06F432C8" w14:textId="4395A4DC" w:rsidR="55367D99" w:rsidRPr="009A7D2F" w:rsidRDefault="00480430" w:rsidP="00980F60">
      <w:pPr>
        <w:pStyle w:val="Heading4"/>
        <w:rPr>
          <w:rFonts w:ascii="Source Sans Pro Light" w:eastAsia="Source Sans Pro Light" w:hAnsi="Source Sans Pro Light" w:cs="Source Sans Pro Light"/>
          <w:b/>
        </w:rPr>
      </w:pPr>
      <w:r w:rsidRPr="009A7D2F">
        <w:t>3</w:t>
      </w:r>
      <w:r w:rsidR="4E04C624" w:rsidRPr="009A7D2F">
        <w:t xml:space="preserve">.3.2.1 </w:t>
      </w:r>
      <w:r w:rsidR="003F65D0" w:rsidRPr="009A7D2F">
        <w:t>Summary of Woodland Habitat Key Findings</w:t>
      </w:r>
    </w:p>
    <w:p w14:paraId="72F76DA8" w14:textId="4CA653F7" w:rsidR="002D261E" w:rsidRPr="009A7D2F" w:rsidRDefault="00473A50" w:rsidP="00106383">
      <w:pPr>
        <w:spacing w:line="360" w:lineRule="auto"/>
        <w:jc w:val="left"/>
        <w:rPr>
          <w:rFonts w:eastAsia="Source Sans Pro Light" w:cs="Source Sans Pro Light"/>
          <w:sz w:val="24"/>
        </w:rPr>
      </w:pPr>
      <w:r w:rsidRPr="009A7D2F">
        <w:rPr>
          <w:rFonts w:eastAsia="Source Sans Pro Light" w:cs="Source Sans Pro Light"/>
          <w:sz w:val="24"/>
        </w:rPr>
        <w:t xml:space="preserve">Soil sampling and </w:t>
      </w:r>
      <w:r w:rsidR="11B248BC" w:rsidRPr="009A7D2F">
        <w:rPr>
          <w:rFonts w:eastAsia="Source Sans Pro Light" w:cs="Source Sans Pro Light"/>
          <w:sz w:val="24"/>
        </w:rPr>
        <w:t xml:space="preserve">subsequent eDNA </w:t>
      </w:r>
      <w:r w:rsidRPr="009A7D2F">
        <w:rPr>
          <w:rFonts w:eastAsia="Source Sans Pro Light" w:cs="Source Sans Pro Light"/>
          <w:sz w:val="24"/>
        </w:rPr>
        <w:t xml:space="preserve">metabarcoding </w:t>
      </w:r>
      <w:r w:rsidR="2CEC3A8B" w:rsidRPr="009A7D2F">
        <w:rPr>
          <w:rFonts w:eastAsia="Source Sans Pro Light" w:cs="Source Sans Pro Light"/>
          <w:sz w:val="24"/>
        </w:rPr>
        <w:t xml:space="preserve">to produce </w:t>
      </w:r>
      <w:r w:rsidRPr="009A7D2F">
        <w:rPr>
          <w:rFonts w:eastAsia="Source Sans Pro Light" w:cs="Source Sans Pro Light"/>
          <w:sz w:val="24"/>
        </w:rPr>
        <w:t xml:space="preserve">community datasets can be effectively used to monitor </w:t>
      </w:r>
      <w:r w:rsidR="147B7CD3" w:rsidRPr="009A7D2F">
        <w:rPr>
          <w:rFonts w:eastAsia="Source Sans Pro Light" w:cs="Source Sans Pro Light"/>
          <w:sz w:val="24"/>
        </w:rPr>
        <w:t>the</w:t>
      </w:r>
      <w:r w:rsidRPr="009A7D2F">
        <w:rPr>
          <w:rFonts w:eastAsia="Source Sans Pro Light" w:cs="Source Sans Pro Light"/>
          <w:sz w:val="24"/>
        </w:rPr>
        <w:t xml:space="preserve"> </w:t>
      </w:r>
      <w:r w:rsidR="002E5EE2" w:rsidRPr="009A7D2F">
        <w:rPr>
          <w:rFonts w:eastAsia="Source Sans Pro Light" w:cs="Source Sans Pro Light"/>
          <w:sz w:val="24"/>
        </w:rPr>
        <w:t>recovery of soil biological communities</w:t>
      </w:r>
      <w:r w:rsidRPr="009A7D2F">
        <w:rPr>
          <w:rFonts w:eastAsia="Source Sans Pro Light" w:cs="Source Sans Pro Light"/>
          <w:sz w:val="24"/>
        </w:rPr>
        <w:t xml:space="preserve"> along a gradient of woodland restoration</w:t>
      </w:r>
      <w:r w:rsidR="00353F90" w:rsidRPr="009A7D2F">
        <w:rPr>
          <w:rFonts w:eastAsia="Source Sans Pro Light" w:cs="Source Sans Pro Light"/>
          <w:sz w:val="24"/>
        </w:rPr>
        <w:t xml:space="preserve"> and to also detect species of interest</w:t>
      </w:r>
      <w:r w:rsidR="00F92158" w:rsidRPr="009A7D2F">
        <w:rPr>
          <w:rFonts w:eastAsia="Source Sans Pro Light" w:cs="Source Sans Pro Light"/>
          <w:sz w:val="24"/>
        </w:rPr>
        <w:t xml:space="preserve">. This would allow restoration </w:t>
      </w:r>
      <w:r w:rsidR="009B7617" w:rsidRPr="009A7D2F">
        <w:rPr>
          <w:rFonts w:eastAsia="Source Sans Pro Light" w:cs="Source Sans Pro Light"/>
          <w:sz w:val="24"/>
        </w:rPr>
        <w:t>t</w:t>
      </w:r>
      <w:r w:rsidR="0094318B" w:rsidRPr="009A7D2F">
        <w:rPr>
          <w:rFonts w:eastAsia="Source Sans Pro Light" w:cs="Source Sans Pro Light"/>
          <w:sz w:val="24"/>
        </w:rPr>
        <w:t>racking</w:t>
      </w:r>
      <w:r w:rsidR="00F92158" w:rsidRPr="009A7D2F">
        <w:rPr>
          <w:rFonts w:eastAsia="Source Sans Pro Light" w:cs="Source Sans Pro Light"/>
          <w:sz w:val="24"/>
        </w:rPr>
        <w:t xml:space="preserve"> to go </w:t>
      </w:r>
      <w:r w:rsidR="0094318B" w:rsidRPr="009A7D2F">
        <w:rPr>
          <w:rFonts w:eastAsia="Source Sans Pro Light" w:cs="Source Sans Pro Light"/>
          <w:sz w:val="24"/>
        </w:rPr>
        <w:t>beyond tree monitoring and to ensure the recovery of key taxonomic groups in soils that are associat</w:t>
      </w:r>
      <w:r w:rsidR="0008773C" w:rsidRPr="009A7D2F">
        <w:rPr>
          <w:rFonts w:eastAsia="Source Sans Pro Light" w:cs="Source Sans Pro Light"/>
          <w:sz w:val="24"/>
        </w:rPr>
        <w:t>ed</w:t>
      </w:r>
      <w:r w:rsidR="0094318B" w:rsidRPr="009A7D2F">
        <w:rPr>
          <w:rFonts w:eastAsia="Source Sans Pro Light" w:cs="Source Sans Pro Light"/>
          <w:sz w:val="24"/>
        </w:rPr>
        <w:t xml:space="preserve"> with good condition habitats</w:t>
      </w:r>
      <w:r w:rsidRPr="009A7D2F">
        <w:rPr>
          <w:rFonts w:eastAsia="Source Sans Pro Light" w:cs="Source Sans Pro Light"/>
          <w:sz w:val="24"/>
        </w:rPr>
        <w:t>.</w:t>
      </w:r>
      <w:r w:rsidR="00633382" w:rsidRPr="009A7D2F">
        <w:rPr>
          <w:rFonts w:eastAsia="Source Sans Pro Light" w:cs="Source Sans Pro Light"/>
          <w:sz w:val="24"/>
        </w:rPr>
        <w:t xml:space="preserve"> </w:t>
      </w:r>
      <w:proofErr w:type="gramStart"/>
      <w:r w:rsidR="00726A50" w:rsidRPr="009A7D2F">
        <w:rPr>
          <w:rFonts w:eastAsia="Source Sans Pro Light" w:cs="Source Sans Pro Light"/>
          <w:sz w:val="24"/>
        </w:rPr>
        <w:t>In particular, fung</w:t>
      </w:r>
      <w:r w:rsidR="24D0A270" w:rsidRPr="009A7D2F">
        <w:rPr>
          <w:rFonts w:eastAsia="Source Sans Pro Light" w:cs="Source Sans Pro Light"/>
          <w:sz w:val="24"/>
        </w:rPr>
        <w:t>al</w:t>
      </w:r>
      <w:proofErr w:type="gramEnd"/>
      <w:r w:rsidR="00726A50" w:rsidRPr="009A7D2F">
        <w:rPr>
          <w:rFonts w:eastAsia="Source Sans Pro Light" w:cs="Source Sans Pro Light"/>
          <w:sz w:val="24"/>
        </w:rPr>
        <w:t xml:space="preserve"> communities had the most consistent results as indicators of restoration progress, including consistent </w:t>
      </w:r>
      <w:r w:rsidR="00EC4586" w:rsidRPr="009A7D2F">
        <w:rPr>
          <w:rFonts w:eastAsia="Source Sans Pro Light" w:cs="Source Sans Pro Light"/>
          <w:sz w:val="24"/>
        </w:rPr>
        <w:t>eDNA-</w:t>
      </w:r>
      <w:r w:rsidR="02298D38" w:rsidRPr="009A7D2F">
        <w:rPr>
          <w:rFonts w:eastAsia="Source Sans Pro Light" w:cs="Source Sans Pro Light"/>
          <w:sz w:val="24"/>
        </w:rPr>
        <w:t xml:space="preserve">based </w:t>
      </w:r>
      <w:r w:rsidR="00EC4586" w:rsidRPr="009A7D2F">
        <w:rPr>
          <w:rFonts w:eastAsia="Source Sans Pro Light" w:cs="Source Sans Pro Light"/>
          <w:sz w:val="24"/>
        </w:rPr>
        <w:t>biodiversity metrics for fung</w:t>
      </w:r>
      <w:r w:rsidR="00726A50" w:rsidRPr="009A7D2F">
        <w:rPr>
          <w:rFonts w:eastAsia="Source Sans Pro Light" w:cs="Source Sans Pro Light"/>
          <w:sz w:val="24"/>
        </w:rPr>
        <w:t>al communities</w:t>
      </w:r>
      <w:r w:rsidR="003A1032" w:rsidRPr="009A7D2F">
        <w:rPr>
          <w:rFonts w:eastAsia="Source Sans Pro Light" w:cs="Source Sans Pro Light"/>
          <w:sz w:val="24"/>
        </w:rPr>
        <w:t>.</w:t>
      </w:r>
      <w:r w:rsidR="00BC587C" w:rsidRPr="009A7D2F">
        <w:rPr>
          <w:rFonts w:eastAsia="Source Sans Pro Light" w:cs="Source Sans Pro Light"/>
          <w:sz w:val="24"/>
        </w:rPr>
        <w:t xml:space="preserve"> Bacteria also </w:t>
      </w:r>
      <w:r w:rsidR="00DD00DB" w:rsidRPr="009A7D2F">
        <w:rPr>
          <w:rFonts w:eastAsia="Source Sans Pro Light" w:cs="Source Sans Pro Light"/>
          <w:sz w:val="24"/>
        </w:rPr>
        <w:t xml:space="preserve">had a high accuracy for assigning samples to each </w:t>
      </w:r>
      <w:r w:rsidR="065C48E2" w:rsidRPr="009A7D2F">
        <w:rPr>
          <w:rFonts w:eastAsia="Source Sans Pro Light" w:cs="Source Sans Pro Light"/>
          <w:sz w:val="24"/>
        </w:rPr>
        <w:t>of the</w:t>
      </w:r>
      <w:r w:rsidR="00DD00DB" w:rsidRPr="009A7D2F">
        <w:rPr>
          <w:rFonts w:eastAsia="Source Sans Pro Light" w:cs="Source Sans Pro Light"/>
          <w:sz w:val="24"/>
        </w:rPr>
        <w:t xml:space="preserve"> restoration class</w:t>
      </w:r>
      <w:r w:rsidR="2C64A310" w:rsidRPr="009A7D2F">
        <w:rPr>
          <w:rFonts w:eastAsia="Source Sans Pro Light" w:cs="Source Sans Pro Light"/>
          <w:sz w:val="24"/>
        </w:rPr>
        <w:t>es</w:t>
      </w:r>
      <w:r w:rsidR="00DD00DB" w:rsidRPr="009A7D2F">
        <w:rPr>
          <w:rFonts w:eastAsia="Source Sans Pro Light" w:cs="Source Sans Pro Light"/>
          <w:sz w:val="24"/>
        </w:rPr>
        <w:t xml:space="preserve">. </w:t>
      </w:r>
    </w:p>
    <w:p w14:paraId="7E4D75A6" w14:textId="28AD66F1" w:rsidR="00CA3E66" w:rsidRPr="009A7D2F" w:rsidRDefault="00CA3E66" w:rsidP="00106383">
      <w:pPr>
        <w:spacing w:line="360" w:lineRule="auto"/>
        <w:jc w:val="left"/>
        <w:rPr>
          <w:rFonts w:eastAsia="Source Sans Pro Light" w:cs="Source Sans Pro Light"/>
          <w:sz w:val="24"/>
        </w:rPr>
      </w:pPr>
      <w:r w:rsidRPr="009A7D2F">
        <w:rPr>
          <w:rFonts w:eastAsia="Source Sans Pro Light" w:cs="Source Sans Pro Light"/>
          <w:sz w:val="24"/>
        </w:rPr>
        <w:t>Classification of samples into different woodland restoration stages</w:t>
      </w:r>
      <w:r w:rsidR="000C13FB" w:rsidRPr="009A7D2F">
        <w:rPr>
          <w:rFonts w:eastAsia="Source Sans Pro Light" w:cs="Source Sans Pro Light"/>
          <w:sz w:val="24"/>
        </w:rPr>
        <w:t xml:space="preserve"> based on community composition alone</w:t>
      </w:r>
      <w:r w:rsidRPr="009A7D2F">
        <w:rPr>
          <w:rFonts w:eastAsia="Source Sans Pro Light" w:cs="Source Sans Pro Light"/>
          <w:sz w:val="24"/>
        </w:rPr>
        <w:t xml:space="preserve"> was found to be highly accurate for </w:t>
      </w:r>
      <w:r w:rsidR="00436D6E" w:rsidRPr="009A7D2F">
        <w:rPr>
          <w:rFonts w:eastAsia="Source Sans Pro Light" w:cs="Source Sans Pro Light"/>
          <w:sz w:val="24"/>
        </w:rPr>
        <w:t>unforested and mature woodland. This was</w:t>
      </w:r>
      <w:r w:rsidR="000C13FB" w:rsidRPr="009A7D2F">
        <w:rPr>
          <w:rFonts w:eastAsia="Source Sans Pro Light" w:cs="Source Sans Pro Light"/>
          <w:sz w:val="24"/>
        </w:rPr>
        <w:t xml:space="preserve"> less so for recently planted, the transition</w:t>
      </w:r>
      <w:r w:rsidR="7E40B0C6" w:rsidRPr="009A7D2F">
        <w:rPr>
          <w:rFonts w:eastAsia="Source Sans Pro Light" w:cs="Source Sans Pro Light"/>
          <w:sz w:val="24"/>
        </w:rPr>
        <w:t>al</w:t>
      </w:r>
      <w:r w:rsidR="000C13FB" w:rsidRPr="009A7D2F">
        <w:rPr>
          <w:rFonts w:eastAsia="Source Sans Pro Light" w:cs="Source Sans Pro Light"/>
          <w:sz w:val="24"/>
        </w:rPr>
        <w:t xml:space="preserve"> habitat,</w:t>
      </w:r>
      <w:r w:rsidR="00436D6E" w:rsidRPr="009A7D2F">
        <w:rPr>
          <w:rFonts w:eastAsia="Source Sans Pro Light" w:cs="Source Sans Pro Light"/>
          <w:sz w:val="24"/>
        </w:rPr>
        <w:t xml:space="preserve"> because community</w:t>
      </w:r>
      <w:r w:rsidR="000C13FB" w:rsidRPr="009A7D2F">
        <w:rPr>
          <w:rFonts w:eastAsia="Source Sans Pro Light" w:cs="Source Sans Pro Light"/>
          <w:sz w:val="24"/>
        </w:rPr>
        <w:t xml:space="preserve"> compositions</w:t>
      </w:r>
      <w:r w:rsidR="00BD2C69" w:rsidRPr="009A7D2F">
        <w:rPr>
          <w:rFonts w:eastAsia="Source Sans Pro Light" w:cs="Source Sans Pro Light"/>
          <w:sz w:val="24"/>
        </w:rPr>
        <w:t xml:space="preserve"> overlapped </w:t>
      </w:r>
      <w:r w:rsidR="1A12B375" w:rsidRPr="009A7D2F">
        <w:rPr>
          <w:rFonts w:eastAsia="Source Sans Pro Light" w:cs="Source Sans Pro Light"/>
          <w:sz w:val="24"/>
        </w:rPr>
        <w:t xml:space="preserve">between </w:t>
      </w:r>
      <w:r w:rsidR="000C13FB" w:rsidRPr="009A7D2F">
        <w:rPr>
          <w:rFonts w:eastAsia="Source Sans Pro Light" w:cs="Source Sans Pro Light"/>
          <w:sz w:val="24"/>
        </w:rPr>
        <w:t>unforested and mature woodland which themselves were highly distinct</w:t>
      </w:r>
      <w:r w:rsidR="00BD2C69" w:rsidRPr="009A7D2F">
        <w:rPr>
          <w:rFonts w:eastAsia="Source Sans Pro Light" w:cs="Source Sans Pro Light"/>
          <w:sz w:val="24"/>
        </w:rPr>
        <w:t xml:space="preserve">. </w:t>
      </w:r>
      <w:r w:rsidR="000C13FB" w:rsidRPr="009A7D2F">
        <w:rPr>
          <w:rFonts w:eastAsia="Source Sans Pro Light" w:cs="Source Sans Pro Light"/>
          <w:sz w:val="24"/>
        </w:rPr>
        <w:t>It is likely that recently planted site</w:t>
      </w:r>
      <w:r w:rsidR="0029042A" w:rsidRPr="009A7D2F">
        <w:rPr>
          <w:rFonts w:eastAsia="Source Sans Pro Light" w:cs="Source Sans Pro Light"/>
          <w:sz w:val="24"/>
        </w:rPr>
        <w:t>s</w:t>
      </w:r>
      <w:r w:rsidR="000C13FB" w:rsidRPr="009A7D2F">
        <w:rPr>
          <w:rFonts w:eastAsia="Source Sans Pro Light" w:cs="Source Sans Pro Light"/>
          <w:sz w:val="24"/>
        </w:rPr>
        <w:t xml:space="preserve"> will increase in overlap with mature woodland </w:t>
      </w:r>
      <w:r w:rsidR="00514C85" w:rsidRPr="009A7D2F">
        <w:rPr>
          <w:rFonts w:eastAsia="Source Sans Pro Light" w:cs="Source Sans Pro Light"/>
          <w:sz w:val="24"/>
        </w:rPr>
        <w:t xml:space="preserve">as succession occurs, which can be tracked to monitor </w:t>
      </w:r>
      <w:r w:rsidR="00726A50" w:rsidRPr="009A7D2F">
        <w:rPr>
          <w:rFonts w:eastAsia="Source Sans Pro Light" w:cs="Source Sans Pro Light"/>
          <w:sz w:val="24"/>
        </w:rPr>
        <w:t xml:space="preserve">woodland </w:t>
      </w:r>
      <w:r w:rsidR="00514C85" w:rsidRPr="009A7D2F">
        <w:rPr>
          <w:rFonts w:eastAsia="Source Sans Pro Light" w:cs="Source Sans Pro Light"/>
          <w:sz w:val="24"/>
        </w:rPr>
        <w:t>restoration progress.</w:t>
      </w:r>
      <w:r w:rsidR="000F3D12" w:rsidRPr="009A7D2F">
        <w:rPr>
          <w:rFonts w:eastAsia="Source Sans Pro Light" w:cs="Source Sans Pro Light"/>
          <w:sz w:val="24"/>
        </w:rPr>
        <w:t xml:space="preserve"> As eDNA</w:t>
      </w:r>
      <w:r w:rsidR="2A3604EE" w:rsidRPr="009A7D2F">
        <w:rPr>
          <w:rFonts w:eastAsia="Source Sans Pro Light" w:cs="Source Sans Pro Light"/>
          <w:sz w:val="24"/>
        </w:rPr>
        <w:t>-based</w:t>
      </w:r>
      <w:r w:rsidR="000F3D12" w:rsidRPr="009A7D2F">
        <w:rPr>
          <w:rFonts w:eastAsia="Source Sans Pro Light" w:cs="Source Sans Pro Light"/>
          <w:sz w:val="24"/>
        </w:rPr>
        <w:t xml:space="preserve"> </w:t>
      </w:r>
      <w:r w:rsidR="1E8700B1" w:rsidRPr="009A7D2F">
        <w:rPr>
          <w:rFonts w:eastAsia="Source Sans Pro Light" w:cs="Source Sans Pro Light"/>
          <w:sz w:val="24"/>
        </w:rPr>
        <w:t>data</w:t>
      </w:r>
      <w:r w:rsidR="000F3D12" w:rsidRPr="009A7D2F">
        <w:rPr>
          <w:rFonts w:eastAsia="Source Sans Pro Light" w:cs="Source Sans Pro Light"/>
          <w:sz w:val="24"/>
        </w:rPr>
        <w:t xml:space="preserve"> </w:t>
      </w:r>
      <w:r w:rsidR="00AC76ED" w:rsidRPr="009A7D2F">
        <w:rPr>
          <w:rFonts w:eastAsia="Source Sans Pro Light" w:cs="Source Sans Pro Light"/>
          <w:sz w:val="24"/>
        </w:rPr>
        <w:t xml:space="preserve">allows </w:t>
      </w:r>
      <w:r w:rsidR="3D11ED74" w:rsidRPr="009A7D2F">
        <w:rPr>
          <w:rFonts w:eastAsia="Source Sans Pro Light" w:cs="Source Sans Pro Light"/>
          <w:sz w:val="24"/>
        </w:rPr>
        <w:t>for</w:t>
      </w:r>
      <w:r w:rsidR="00AC76ED" w:rsidRPr="009A7D2F">
        <w:rPr>
          <w:rFonts w:eastAsia="Source Sans Pro Light" w:cs="Source Sans Pro Light"/>
          <w:sz w:val="24"/>
        </w:rPr>
        <w:t xml:space="preserve"> the monitoring of</w:t>
      </w:r>
      <w:r w:rsidR="000F3D12" w:rsidRPr="009A7D2F">
        <w:rPr>
          <w:rFonts w:eastAsia="Source Sans Pro Light" w:cs="Source Sans Pro Light"/>
          <w:sz w:val="24"/>
        </w:rPr>
        <w:t xml:space="preserve"> biological communities in soils, </w:t>
      </w:r>
      <w:r w:rsidR="00AC76ED" w:rsidRPr="009A7D2F">
        <w:rPr>
          <w:rFonts w:eastAsia="Source Sans Pro Light" w:cs="Source Sans Pro Light"/>
          <w:sz w:val="24"/>
        </w:rPr>
        <w:t>these findings</w:t>
      </w:r>
      <w:r w:rsidR="000F3D12" w:rsidRPr="009A7D2F">
        <w:rPr>
          <w:rFonts w:eastAsia="Source Sans Pro Light" w:cs="Source Sans Pro Light"/>
          <w:sz w:val="24"/>
        </w:rPr>
        <w:t xml:space="preserve"> </w:t>
      </w:r>
      <w:r w:rsidR="00AC76ED" w:rsidRPr="009A7D2F">
        <w:rPr>
          <w:rFonts w:eastAsia="Source Sans Pro Light" w:cs="Source Sans Pro Light"/>
          <w:sz w:val="24"/>
        </w:rPr>
        <w:t>demonstrate</w:t>
      </w:r>
      <w:r w:rsidR="000F3D12" w:rsidRPr="009A7D2F">
        <w:rPr>
          <w:rFonts w:eastAsia="Source Sans Pro Light" w:cs="Source Sans Pro Light"/>
          <w:sz w:val="24"/>
        </w:rPr>
        <w:t xml:space="preserve"> there is high potential </w:t>
      </w:r>
      <w:r w:rsidR="00AC76ED" w:rsidRPr="009A7D2F">
        <w:rPr>
          <w:rFonts w:eastAsia="Source Sans Pro Light" w:cs="Source Sans Pro Light"/>
          <w:sz w:val="24"/>
        </w:rPr>
        <w:t xml:space="preserve">to track the recovery of biological </w:t>
      </w:r>
      <w:r w:rsidR="00AC76ED" w:rsidRPr="009A7D2F">
        <w:rPr>
          <w:rFonts w:eastAsia="Source Sans Pro Light" w:cs="Source Sans Pro Light"/>
          <w:sz w:val="24"/>
        </w:rPr>
        <w:lastRenderedPageBreak/>
        <w:t>conditions of soils, which goes beyond the</w:t>
      </w:r>
      <w:r w:rsidR="00FB7093" w:rsidRPr="009A7D2F">
        <w:rPr>
          <w:rFonts w:eastAsia="Source Sans Pro Light" w:cs="Source Sans Pro Light"/>
          <w:sz w:val="24"/>
        </w:rPr>
        <w:t xml:space="preserve"> monitoring restoration progress based on tree</w:t>
      </w:r>
      <w:r w:rsidR="00AC76ED" w:rsidRPr="009A7D2F">
        <w:rPr>
          <w:rFonts w:eastAsia="Source Sans Pro Light" w:cs="Source Sans Pro Light"/>
          <w:sz w:val="24"/>
        </w:rPr>
        <w:t xml:space="preserve"> growth</w:t>
      </w:r>
      <w:r w:rsidR="2453A0AC" w:rsidRPr="009A7D2F">
        <w:rPr>
          <w:rFonts w:eastAsia="Source Sans Pro Light" w:cs="Source Sans Pro Light"/>
          <w:sz w:val="24"/>
        </w:rPr>
        <w:t xml:space="preserve"> alone</w:t>
      </w:r>
      <w:r w:rsidR="00AC76ED" w:rsidRPr="009A7D2F">
        <w:rPr>
          <w:rFonts w:eastAsia="Source Sans Pro Light" w:cs="Source Sans Pro Light"/>
          <w:sz w:val="24"/>
        </w:rPr>
        <w:t>.</w:t>
      </w:r>
    </w:p>
    <w:p w14:paraId="382084E4" w14:textId="496DAC67" w:rsidR="55367D99" w:rsidRPr="009A7D2F" w:rsidRDefault="000F57FB" w:rsidP="00106383">
      <w:pPr>
        <w:spacing w:line="360" w:lineRule="auto"/>
        <w:jc w:val="left"/>
        <w:rPr>
          <w:rFonts w:eastAsia="Source Sans Pro Light" w:cs="Source Sans Pro Light"/>
          <w:b/>
          <w:i/>
          <w:sz w:val="24"/>
        </w:rPr>
      </w:pPr>
      <w:r w:rsidRPr="009A7D2F">
        <w:rPr>
          <w:sz w:val="24"/>
        </w:rPr>
        <w:t>The results of this study support that</w:t>
      </w:r>
      <w:r w:rsidR="00726A50" w:rsidRPr="009A7D2F">
        <w:rPr>
          <w:sz w:val="24"/>
        </w:rPr>
        <w:t xml:space="preserve"> </w:t>
      </w:r>
      <w:r w:rsidR="00831B36" w:rsidRPr="009A7D2F">
        <w:rPr>
          <w:sz w:val="24"/>
        </w:rPr>
        <w:t>eDNA</w:t>
      </w:r>
      <w:r w:rsidR="73ED45F6" w:rsidRPr="009A7D2F">
        <w:rPr>
          <w:sz w:val="24"/>
        </w:rPr>
        <w:t>-based</w:t>
      </w:r>
      <w:r w:rsidR="00831B36" w:rsidRPr="009A7D2F">
        <w:rPr>
          <w:sz w:val="24"/>
        </w:rPr>
        <w:t xml:space="preserve"> </w:t>
      </w:r>
      <w:r w:rsidR="14CD4D07" w:rsidRPr="009A7D2F">
        <w:rPr>
          <w:sz w:val="24"/>
        </w:rPr>
        <w:t>methods</w:t>
      </w:r>
      <w:r w:rsidR="00831B36" w:rsidRPr="009A7D2F">
        <w:rPr>
          <w:sz w:val="24"/>
        </w:rPr>
        <w:t xml:space="preserve"> </w:t>
      </w:r>
      <w:r w:rsidRPr="009A7D2F">
        <w:rPr>
          <w:sz w:val="24"/>
        </w:rPr>
        <w:t>can</w:t>
      </w:r>
      <w:r w:rsidR="00831B36" w:rsidRPr="009A7D2F">
        <w:rPr>
          <w:sz w:val="24"/>
        </w:rPr>
        <w:t xml:space="preserve"> be used to</w:t>
      </w:r>
      <w:r w:rsidRPr="009A7D2F">
        <w:rPr>
          <w:sz w:val="24"/>
        </w:rPr>
        <w:t xml:space="preserve"> effectively</w:t>
      </w:r>
      <w:r w:rsidR="00831B36" w:rsidRPr="009A7D2F">
        <w:rPr>
          <w:sz w:val="24"/>
        </w:rPr>
        <w:t xml:space="preserve"> establish a national baseline for woodland restoration progress across </w:t>
      </w:r>
      <w:r w:rsidRPr="009A7D2F">
        <w:rPr>
          <w:sz w:val="24"/>
        </w:rPr>
        <w:t>Scotland</w:t>
      </w:r>
      <w:r w:rsidR="00831B36" w:rsidRPr="009A7D2F">
        <w:rPr>
          <w:sz w:val="24"/>
        </w:rPr>
        <w:t xml:space="preserve">. </w:t>
      </w:r>
      <w:r w:rsidR="00FC7F18" w:rsidRPr="009A7D2F">
        <w:rPr>
          <w:sz w:val="24"/>
        </w:rPr>
        <w:t>W</w:t>
      </w:r>
      <w:r w:rsidRPr="009A7D2F">
        <w:rPr>
          <w:sz w:val="24"/>
        </w:rPr>
        <w:t xml:space="preserve">e suggest monitoring a subset of the country’s </w:t>
      </w:r>
      <w:r w:rsidR="007C7120" w:rsidRPr="009A7D2F">
        <w:rPr>
          <w:sz w:val="24"/>
        </w:rPr>
        <w:t xml:space="preserve">woodland restoration sites alongside comparable sites of unforested and mature woodlands to track </w:t>
      </w:r>
      <w:r w:rsidR="003F443F" w:rsidRPr="009A7D2F">
        <w:rPr>
          <w:sz w:val="24"/>
        </w:rPr>
        <w:t>progress in the recovery of soil biological condition</w:t>
      </w:r>
      <w:r w:rsidR="00FB018D" w:rsidRPr="009A7D2F">
        <w:rPr>
          <w:sz w:val="24"/>
        </w:rPr>
        <w:t>s</w:t>
      </w:r>
      <w:r w:rsidR="00FC7F18" w:rsidRPr="009A7D2F">
        <w:rPr>
          <w:sz w:val="24"/>
        </w:rPr>
        <w:t xml:space="preserve">, although </w:t>
      </w:r>
      <w:r w:rsidR="004710D2" w:rsidRPr="009A7D2F">
        <w:rPr>
          <w:sz w:val="24"/>
        </w:rPr>
        <w:t xml:space="preserve">extension to other </w:t>
      </w:r>
      <w:r w:rsidR="00FC7F18" w:rsidRPr="009A7D2F">
        <w:rPr>
          <w:sz w:val="24"/>
        </w:rPr>
        <w:t xml:space="preserve">woodland types would </w:t>
      </w:r>
      <w:r w:rsidR="004710D2" w:rsidRPr="009A7D2F">
        <w:rPr>
          <w:sz w:val="24"/>
        </w:rPr>
        <w:t xml:space="preserve">require </w:t>
      </w:r>
      <w:r w:rsidR="2ABA3710" w:rsidRPr="009A7D2F">
        <w:rPr>
          <w:sz w:val="24"/>
        </w:rPr>
        <w:t xml:space="preserve">further </w:t>
      </w:r>
      <w:r w:rsidR="004710D2" w:rsidRPr="009A7D2F">
        <w:rPr>
          <w:sz w:val="24"/>
        </w:rPr>
        <w:t>validation</w:t>
      </w:r>
      <w:r w:rsidR="00FC7F18" w:rsidRPr="009A7D2F">
        <w:rPr>
          <w:sz w:val="24"/>
        </w:rPr>
        <w:t xml:space="preserve">. We present recommendations on rules of </w:t>
      </w:r>
      <w:r w:rsidR="00F3582E" w:rsidRPr="009A7D2F">
        <w:rPr>
          <w:sz w:val="24"/>
        </w:rPr>
        <w:t xml:space="preserve">thumb for soil sampling to achieve this. </w:t>
      </w:r>
    </w:p>
    <w:p w14:paraId="23465BEA" w14:textId="1457B00D" w:rsidR="00EF33ED" w:rsidRPr="009A7D2F" w:rsidRDefault="00F20127" w:rsidP="00980F60">
      <w:pPr>
        <w:pStyle w:val="Heading4"/>
      </w:pPr>
      <w:r w:rsidRPr="009A7D2F">
        <w:t>3</w:t>
      </w:r>
      <w:r w:rsidR="48D61539" w:rsidRPr="009A7D2F">
        <w:t>.3.2.2 Research Questions &amp; Key Findings</w:t>
      </w:r>
    </w:p>
    <w:p w14:paraId="127D5702" w14:textId="2318DFD6" w:rsidR="00076542" w:rsidRPr="009A7D2F" w:rsidRDefault="409E6673" w:rsidP="00980F60">
      <w:pPr>
        <w:pStyle w:val="Heading4"/>
        <w:rPr>
          <w:b/>
          <w:bCs/>
        </w:rPr>
      </w:pPr>
      <w:r w:rsidRPr="009A7D2F">
        <w:rPr>
          <w:b/>
          <w:bCs/>
        </w:rPr>
        <w:t xml:space="preserve">WRQ1: </w:t>
      </w:r>
      <w:r w:rsidR="7A5FC37A" w:rsidRPr="009A7D2F">
        <w:t>Are there any DNA-based units/metrics that can act as indicators of biodiversity and be used to (a) distinguish habitat condition and (b) detect ecological pressures or restoration stage in Scottish woodland habitats?</w:t>
      </w:r>
    </w:p>
    <w:p w14:paraId="1A32B883" w14:textId="18A79988" w:rsidR="00076542" w:rsidRPr="009A7D2F" w:rsidRDefault="00076542" w:rsidP="00106383">
      <w:pPr>
        <w:spacing w:line="360" w:lineRule="auto"/>
        <w:jc w:val="left"/>
        <w:rPr>
          <w:rFonts w:eastAsia="Source Sans Pro Light" w:cs="Source Sans Pro Light"/>
          <w:sz w:val="24"/>
        </w:rPr>
      </w:pPr>
      <w:r w:rsidRPr="009A7D2F">
        <w:rPr>
          <w:rFonts w:eastAsia="Source Sans Pro Light" w:cs="Source Sans Pro Light"/>
          <w:sz w:val="24"/>
        </w:rPr>
        <w:t>To address this question</w:t>
      </w:r>
      <w:r w:rsidR="5BD7B7EC" w:rsidRPr="009A7D2F">
        <w:rPr>
          <w:rFonts w:eastAsia="Source Sans Pro Light" w:cs="Source Sans Pro Light"/>
          <w:sz w:val="24"/>
        </w:rPr>
        <w:t>,</w:t>
      </w:r>
      <w:r w:rsidRPr="009A7D2F">
        <w:rPr>
          <w:rFonts w:eastAsia="Source Sans Pro Light" w:cs="Source Sans Pro Light"/>
          <w:sz w:val="24"/>
        </w:rPr>
        <w:t xml:space="preserve"> we </w:t>
      </w:r>
      <w:r w:rsidR="006A77CB" w:rsidRPr="009A7D2F">
        <w:rPr>
          <w:rFonts w:eastAsia="Source Sans Pro Light" w:cs="Source Sans Pro Light"/>
          <w:sz w:val="24"/>
        </w:rPr>
        <w:t>investigated whether there w</w:t>
      </w:r>
      <w:r w:rsidR="00AF34C2" w:rsidRPr="009A7D2F">
        <w:rPr>
          <w:rFonts w:eastAsia="Source Sans Pro Light" w:cs="Source Sans Pro Light"/>
          <w:sz w:val="24"/>
        </w:rPr>
        <w:t xml:space="preserve">ere </w:t>
      </w:r>
      <w:r w:rsidR="00C2503A" w:rsidRPr="009A7D2F">
        <w:rPr>
          <w:rFonts w:eastAsia="Source Sans Pro Light" w:cs="Source Sans Pro Light"/>
          <w:sz w:val="24"/>
        </w:rPr>
        <w:t xml:space="preserve">clear </w:t>
      </w:r>
      <w:r w:rsidR="00AF34C2" w:rsidRPr="009A7D2F">
        <w:rPr>
          <w:rFonts w:eastAsia="Source Sans Pro Light" w:cs="Source Sans Pro Light"/>
          <w:sz w:val="24"/>
        </w:rPr>
        <w:t xml:space="preserve">trends </w:t>
      </w:r>
      <w:r w:rsidR="006A77CB" w:rsidRPr="009A7D2F">
        <w:rPr>
          <w:rFonts w:eastAsia="Source Sans Pro Light" w:cs="Source Sans Pro Light"/>
          <w:sz w:val="24"/>
        </w:rPr>
        <w:t xml:space="preserve">evident </w:t>
      </w:r>
      <w:r w:rsidR="000822F7" w:rsidRPr="009A7D2F">
        <w:rPr>
          <w:rFonts w:eastAsia="Source Sans Pro Light" w:cs="Source Sans Pro Light"/>
          <w:sz w:val="24"/>
        </w:rPr>
        <w:t>across</w:t>
      </w:r>
      <w:r w:rsidR="009B777E" w:rsidRPr="009A7D2F">
        <w:rPr>
          <w:rFonts w:eastAsia="Source Sans Pro Light" w:cs="Source Sans Pro Light"/>
          <w:sz w:val="24"/>
        </w:rPr>
        <w:t xml:space="preserve"> restoration stage</w:t>
      </w:r>
      <w:r w:rsidR="000822F7" w:rsidRPr="009A7D2F">
        <w:rPr>
          <w:rFonts w:eastAsia="Source Sans Pro Light" w:cs="Source Sans Pro Light"/>
          <w:sz w:val="24"/>
        </w:rPr>
        <w:t xml:space="preserve"> </w:t>
      </w:r>
      <w:r w:rsidR="006A77CB" w:rsidRPr="009A7D2F">
        <w:rPr>
          <w:rFonts w:eastAsia="Source Sans Pro Light" w:cs="Source Sans Pro Light"/>
          <w:sz w:val="24"/>
        </w:rPr>
        <w:t>for any of</w:t>
      </w:r>
      <w:r w:rsidR="000822F7" w:rsidRPr="009A7D2F">
        <w:rPr>
          <w:rFonts w:eastAsia="Source Sans Pro Light" w:cs="Source Sans Pro Light"/>
          <w:sz w:val="24"/>
        </w:rPr>
        <w:t xml:space="preserve"> the following</w:t>
      </w:r>
      <w:r w:rsidR="009B777E" w:rsidRPr="009A7D2F">
        <w:rPr>
          <w:rFonts w:eastAsia="Source Sans Pro Light" w:cs="Source Sans Pro Light"/>
          <w:sz w:val="24"/>
        </w:rPr>
        <w:t xml:space="preserve">: species richness </w:t>
      </w:r>
      <w:r w:rsidR="008C192D" w:rsidRPr="009A7D2F">
        <w:rPr>
          <w:rFonts w:eastAsia="Source Sans Pro Light" w:cs="Source Sans Pro Light"/>
          <w:sz w:val="24"/>
        </w:rPr>
        <w:t xml:space="preserve">and evolutionary diversity </w:t>
      </w:r>
      <w:r w:rsidR="009B777E" w:rsidRPr="009A7D2F">
        <w:rPr>
          <w:rFonts w:eastAsia="Source Sans Pro Light" w:cs="Source Sans Pro Light"/>
          <w:sz w:val="24"/>
        </w:rPr>
        <w:t>(</w:t>
      </w:r>
      <w:r w:rsidR="00C1159F" w:rsidRPr="009A7D2F">
        <w:rPr>
          <w:rFonts w:eastAsia="Source Sans Pro Light" w:cs="Source Sans Pro Light"/>
          <w:sz w:val="24"/>
        </w:rPr>
        <w:t xml:space="preserve">soil </w:t>
      </w:r>
      <w:r w:rsidR="009B777E" w:rsidRPr="009A7D2F">
        <w:rPr>
          <w:rFonts w:eastAsia="Source Sans Pro Light" w:cs="Source Sans Pro Light"/>
          <w:sz w:val="24"/>
        </w:rPr>
        <w:t xml:space="preserve">bacteria, </w:t>
      </w:r>
      <w:r w:rsidR="00C1159F" w:rsidRPr="009A7D2F">
        <w:rPr>
          <w:rFonts w:eastAsia="Source Sans Pro Light" w:cs="Source Sans Pro Light"/>
          <w:sz w:val="24"/>
        </w:rPr>
        <w:t xml:space="preserve">soil </w:t>
      </w:r>
      <w:r w:rsidR="009B777E" w:rsidRPr="009A7D2F">
        <w:rPr>
          <w:rFonts w:eastAsia="Source Sans Pro Light" w:cs="Source Sans Pro Light"/>
          <w:sz w:val="24"/>
        </w:rPr>
        <w:t xml:space="preserve">fungi, </w:t>
      </w:r>
      <w:r w:rsidR="00C1159F" w:rsidRPr="009A7D2F">
        <w:rPr>
          <w:rFonts w:eastAsia="Source Sans Pro Light" w:cs="Source Sans Pro Light"/>
          <w:sz w:val="24"/>
        </w:rPr>
        <w:t xml:space="preserve">soil </w:t>
      </w:r>
      <w:r w:rsidR="009B777E" w:rsidRPr="009A7D2F">
        <w:rPr>
          <w:rFonts w:eastAsia="Source Sans Pro Light" w:cs="Source Sans Pro Light"/>
          <w:sz w:val="24"/>
        </w:rPr>
        <w:t>invertebr</w:t>
      </w:r>
      <w:r w:rsidR="00902D3B" w:rsidRPr="009A7D2F">
        <w:rPr>
          <w:rFonts w:eastAsia="Source Sans Pro Light" w:cs="Source Sans Pro Light"/>
          <w:sz w:val="24"/>
        </w:rPr>
        <w:t>a</w:t>
      </w:r>
      <w:r w:rsidR="009B777E" w:rsidRPr="009A7D2F">
        <w:rPr>
          <w:rFonts w:eastAsia="Source Sans Pro Light" w:cs="Source Sans Pro Light"/>
          <w:sz w:val="24"/>
        </w:rPr>
        <w:t>tes)</w:t>
      </w:r>
      <w:r w:rsidR="00902D3B" w:rsidRPr="009A7D2F">
        <w:rPr>
          <w:rFonts w:eastAsia="Source Sans Pro Light" w:cs="Source Sans Pro Light"/>
          <w:sz w:val="24"/>
        </w:rPr>
        <w:t xml:space="preserve">, bacterial </w:t>
      </w:r>
      <w:r w:rsidR="00C1159F" w:rsidRPr="009A7D2F">
        <w:rPr>
          <w:rFonts w:eastAsia="Source Sans Pro Light" w:cs="Source Sans Pro Light"/>
          <w:sz w:val="24"/>
        </w:rPr>
        <w:t xml:space="preserve">and </w:t>
      </w:r>
      <w:r w:rsidR="00902D3B" w:rsidRPr="009A7D2F">
        <w:rPr>
          <w:rFonts w:eastAsia="Source Sans Pro Light" w:cs="Source Sans Pro Light"/>
          <w:sz w:val="24"/>
        </w:rPr>
        <w:t>fungal functional diversity</w:t>
      </w:r>
      <w:r w:rsidR="00BF2309" w:rsidRPr="009A7D2F">
        <w:rPr>
          <w:rFonts w:eastAsia="Source Sans Pro Light" w:cs="Source Sans Pro Light"/>
          <w:sz w:val="24"/>
        </w:rPr>
        <w:t xml:space="preserve">. </w:t>
      </w:r>
      <w:r w:rsidR="0091634B" w:rsidRPr="009A7D2F">
        <w:rPr>
          <w:rFonts w:eastAsia="Source Sans Pro Light" w:cs="Source Sans Pro Light"/>
          <w:sz w:val="24"/>
        </w:rPr>
        <w:t>Restoration</w:t>
      </w:r>
      <w:r w:rsidR="000B4E87" w:rsidRPr="009A7D2F">
        <w:rPr>
          <w:rFonts w:eastAsia="Source Sans Pro Light" w:cs="Source Sans Pro Light"/>
          <w:sz w:val="24"/>
        </w:rPr>
        <w:t xml:space="preserve"> stage </w:t>
      </w:r>
      <w:r w:rsidR="0091634B" w:rsidRPr="009A7D2F">
        <w:rPr>
          <w:rFonts w:eastAsia="Source Sans Pro Light" w:cs="Source Sans Pro Light"/>
          <w:sz w:val="24"/>
        </w:rPr>
        <w:t xml:space="preserve">was used as an equivalent </w:t>
      </w:r>
      <w:r w:rsidR="24376A15" w:rsidRPr="009A7D2F">
        <w:rPr>
          <w:rFonts w:eastAsia="Source Sans Pro Light" w:cs="Source Sans Pro Light"/>
          <w:sz w:val="24"/>
        </w:rPr>
        <w:t xml:space="preserve">to </w:t>
      </w:r>
      <w:r w:rsidR="0091634B" w:rsidRPr="009A7D2F">
        <w:rPr>
          <w:rFonts w:eastAsia="Source Sans Pro Light" w:cs="Source Sans Pro Light"/>
          <w:sz w:val="24"/>
        </w:rPr>
        <w:t xml:space="preserve">habitat condition in this habitat. </w:t>
      </w:r>
      <w:r w:rsidR="00A53157" w:rsidRPr="009A7D2F">
        <w:rPr>
          <w:rFonts w:eastAsia="Source Sans Pro Light" w:cs="Source Sans Pro Light"/>
          <w:sz w:val="24"/>
        </w:rPr>
        <w:t>We included soil pH and soil moisture content as covariates</w:t>
      </w:r>
      <w:r w:rsidR="00DE186D" w:rsidRPr="009A7D2F">
        <w:rPr>
          <w:rFonts w:eastAsia="Source Sans Pro Light" w:cs="Source Sans Pro Light"/>
          <w:sz w:val="24"/>
        </w:rPr>
        <w:t xml:space="preserve"> and reference to these </w:t>
      </w:r>
      <w:r w:rsidR="006F6516" w:rsidRPr="009A7D2F">
        <w:rPr>
          <w:rFonts w:eastAsia="Source Sans Pro Light" w:cs="Source Sans Pro Light"/>
          <w:sz w:val="24"/>
        </w:rPr>
        <w:t>is made where relevant.</w:t>
      </w:r>
      <w:r w:rsidR="00062638" w:rsidRPr="009A7D2F">
        <w:rPr>
          <w:rFonts w:eastAsia="Source Sans Pro Light" w:cs="Source Sans Pro Light"/>
          <w:sz w:val="24"/>
        </w:rPr>
        <w:t xml:space="preserve"> Community-based </w:t>
      </w:r>
      <w:r w:rsidR="00B8466E" w:rsidRPr="009A7D2F">
        <w:rPr>
          <w:rFonts w:eastAsia="Source Sans Pro Light" w:cs="Source Sans Pro Light"/>
          <w:sz w:val="24"/>
        </w:rPr>
        <w:t>statistics</w:t>
      </w:r>
      <w:r w:rsidR="00062638" w:rsidRPr="009A7D2F">
        <w:rPr>
          <w:rFonts w:eastAsia="Source Sans Pro Light" w:cs="Source Sans Pro Light"/>
          <w:sz w:val="24"/>
        </w:rPr>
        <w:t xml:space="preserve"> and species of interest </w:t>
      </w:r>
      <w:r w:rsidR="004E3FE4" w:rsidRPr="009A7D2F">
        <w:rPr>
          <w:rFonts w:eastAsia="Source Sans Pro Light" w:cs="Source Sans Pro Light"/>
          <w:sz w:val="24"/>
        </w:rPr>
        <w:t xml:space="preserve">results </w:t>
      </w:r>
      <w:r w:rsidR="00B8466E" w:rsidRPr="009A7D2F">
        <w:rPr>
          <w:rFonts w:eastAsia="Source Sans Pro Light" w:cs="Source Sans Pro Light"/>
          <w:sz w:val="24"/>
        </w:rPr>
        <w:t xml:space="preserve">are </w:t>
      </w:r>
      <w:r w:rsidR="004E3FE4" w:rsidRPr="009A7D2F">
        <w:rPr>
          <w:rFonts w:eastAsia="Source Sans Pro Light" w:cs="Source Sans Pro Light"/>
          <w:sz w:val="24"/>
        </w:rPr>
        <w:t xml:space="preserve">detailed under </w:t>
      </w:r>
      <w:r w:rsidR="336674A0" w:rsidRPr="009A7D2F">
        <w:rPr>
          <w:rFonts w:eastAsia="Source Sans Pro Light" w:cs="Source Sans Pro Light"/>
          <w:sz w:val="24"/>
        </w:rPr>
        <w:t>the</w:t>
      </w:r>
      <w:r w:rsidR="68EF33A6" w:rsidRPr="009A7D2F">
        <w:rPr>
          <w:rFonts w:eastAsia="Source Sans Pro Light" w:cs="Source Sans Pro Light"/>
          <w:sz w:val="24"/>
        </w:rPr>
        <w:t xml:space="preserve"> WRQs</w:t>
      </w:r>
      <w:r w:rsidR="1A155AE9" w:rsidRPr="009A7D2F">
        <w:rPr>
          <w:rFonts w:eastAsia="Source Sans Pro Light" w:cs="Source Sans Pro Light"/>
          <w:sz w:val="24"/>
        </w:rPr>
        <w:t xml:space="preserve"> that follow below</w:t>
      </w:r>
      <w:r w:rsidR="68EF33A6" w:rsidRPr="009A7D2F">
        <w:rPr>
          <w:rFonts w:eastAsia="Source Sans Pro Light" w:cs="Source Sans Pro Light"/>
          <w:sz w:val="24"/>
        </w:rPr>
        <w:t xml:space="preserve">. </w:t>
      </w:r>
    </w:p>
    <w:p w14:paraId="3C1DAF27" w14:textId="1679CC96" w:rsidR="0089598E" w:rsidRPr="009A7D2F" w:rsidRDefault="00D37BB9" w:rsidP="00106383">
      <w:pPr>
        <w:spacing w:line="360" w:lineRule="auto"/>
        <w:jc w:val="left"/>
        <w:rPr>
          <w:rFonts w:eastAsia="Source Sans Pro Light" w:cs="Source Sans Pro Light"/>
          <w:sz w:val="24"/>
        </w:rPr>
      </w:pPr>
      <w:r w:rsidRPr="009A7D2F">
        <w:rPr>
          <w:rFonts w:eastAsia="Source Sans Pro Light" w:cs="Source Sans Pro Light"/>
          <w:sz w:val="24"/>
        </w:rPr>
        <w:t>On average, u</w:t>
      </w:r>
      <w:r w:rsidR="00C114A6" w:rsidRPr="009A7D2F">
        <w:rPr>
          <w:rFonts w:eastAsia="Source Sans Pro Light" w:cs="Source Sans Pro Light"/>
          <w:sz w:val="24"/>
        </w:rPr>
        <w:t xml:space="preserve">nforested sites were characterised by higher pH </w:t>
      </w:r>
      <w:r w:rsidR="00E643CA" w:rsidRPr="009A7D2F">
        <w:rPr>
          <w:rFonts w:eastAsia="Source Sans Pro Light" w:cs="Source Sans Pro Light"/>
          <w:sz w:val="24"/>
        </w:rPr>
        <w:t>(mean = 4.</w:t>
      </w:r>
      <w:r w:rsidR="002B0A94" w:rsidRPr="009A7D2F">
        <w:rPr>
          <w:rFonts w:eastAsia="Source Sans Pro Light" w:cs="Source Sans Pro Light"/>
          <w:sz w:val="24"/>
        </w:rPr>
        <w:t>9</w:t>
      </w:r>
      <w:r w:rsidR="00E643CA" w:rsidRPr="009A7D2F">
        <w:rPr>
          <w:rFonts w:eastAsia="Source Sans Pro Light" w:cs="Source Sans Pro Light"/>
          <w:sz w:val="24"/>
        </w:rPr>
        <w:t xml:space="preserve">, SE = 0.06, 95% CI 4.76-5.0) </w:t>
      </w:r>
      <w:r w:rsidR="009E2EB9" w:rsidRPr="009A7D2F">
        <w:rPr>
          <w:rFonts w:eastAsia="Source Sans Pro Light" w:cs="Source Sans Pro Light"/>
          <w:sz w:val="24"/>
        </w:rPr>
        <w:t xml:space="preserve">and </w:t>
      </w:r>
      <w:r w:rsidRPr="009A7D2F">
        <w:rPr>
          <w:rFonts w:eastAsia="Source Sans Pro Light" w:cs="Source Sans Pro Light"/>
          <w:sz w:val="24"/>
        </w:rPr>
        <w:t xml:space="preserve">soil moisture </w:t>
      </w:r>
      <w:r w:rsidR="00E643CA" w:rsidRPr="009A7D2F">
        <w:rPr>
          <w:rFonts w:eastAsia="Source Sans Pro Light" w:cs="Source Sans Pro Light"/>
          <w:sz w:val="24"/>
        </w:rPr>
        <w:t xml:space="preserve">content (mean = </w:t>
      </w:r>
      <w:r w:rsidR="0045133F" w:rsidRPr="009A7D2F">
        <w:rPr>
          <w:rFonts w:eastAsia="Source Sans Pro Light" w:cs="Source Sans Pro Light"/>
          <w:sz w:val="24"/>
        </w:rPr>
        <w:t>78.3</w:t>
      </w:r>
      <w:r w:rsidR="00E643CA" w:rsidRPr="009A7D2F">
        <w:rPr>
          <w:rFonts w:eastAsia="Source Sans Pro Light" w:cs="Source Sans Pro Light"/>
          <w:sz w:val="24"/>
        </w:rPr>
        <w:t xml:space="preserve">, SE = </w:t>
      </w:r>
      <w:r w:rsidR="00034F56" w:rsidRPr="009A7D2F">
        <w:rPr>
          <w:rFonts w:eastAsia="Source Sans Pro Light" w:cs="Source Sans Pro Light"/>
          <w:sz w:val="24"/>
        </w:rPr>
        <w:t>4.77</w:t>
      </w:r>
      <w:r w:rsidR="00E643CA" w:rsidRPr="009A7D2F">
        <w:rPr>
          <w:rFonts w:eastAsia="Source Sans Pro Light" w:cs="Source Sans Pro Light"/>
          <w:sz w:val="24"/>
        </w:rPr>
        <w:t xml:space="preserve">, 95% CI </w:t>
      </w:r>
      <w:r w:rsidR="00DD2E91" w:rsidRPr="009A7D2F">
        <w:rPr>
          <w:rFonts w:eastAsia="Source Sans Pro Light" w:cs="Source Sans Pro Light"/>
          <w:sz w:val="24"/>
        </w:rPr>
        <w:t>65.7-91</w:t>
      </w:r>
      <w:r w:rsidR="00E643CA" w:rsidRPr="009A7D2F">
        <w:rPr>
          <w:rFonts w:eastAsia="Source Sans Pro Light" w:cs="Source Sans Pro Light"/>
          <w:sz w:val="24"/>
        </w:rPr>
        <w:t xml:space="preserve">) </w:t>
      </w:r>
      <w:r w:rsidR="009079B7" w:rsidRPr="009A7D2F">
        <w:rPr>
          <w:rFonts w:eastAsia="Source Sans Pro Light" w:cs="Source Sans Pro Light"/>
          <w:sz w:val="24"/>
        </w:rPr>
        <w:t xml:space="preserve">than mature </w:t>
      </w:r>
      <w:r w:rsidR="004D464D" w:rsidRPr="009A7D2F">
        <w:rPr>
          <w:rFonts w:eastAsia="Source Sans Pro Light" w:cs="Source Sans Pro Light"/>
          <w:sz w:val="24"/>
        </w:rPr>
        <w:t xml:space="preserve">sites </w:t>
      </w:r>
      <w:r w:rsidR="009079B7" w:rsidRPr="009A7D2F">
        <w:rPr>
          <w:rFonts w:eastAsia="Source Sans Pro Light" w:cs="Source Sans Pro Light"/>
          <w:sz w:val="24"/>
        </w:rPr>
        <w:t>(</w:t>
      </w:r>
      <w:r w:rsidR="00E65579" w:rsidRPr="009A7D2F">
        <w:rPr>
          <w:rFonts w:eastAsia="Source Sans Pro Light" w:cs="Source Sans Pro Light"/>
          <w:sz w:val="24"/>
        </w:rPr>
        <w:t xml:space="preserve">pH: </w:t>
      </w:r>
      <w:r w:rsidR="009079B7" w:rsidRPr="009A7D2F">
        <w:rPr>
          <w:rFonts w:eastAsia="Source Sans Pro Light" w:cs="Source Sans Pro Light"/>
          <w:sz w:val="24"/>
        </w:rPr>
        <w:t>mean = 4.2</w:t>
      </w:r>
      <w:r w:rsidR="00F45154" w:rsidRPr="009A7D2F">
        <w:rPr>
          <w:rFonts w:eastAsia="Source Sans Pro Light" w:cs="Source Sans Pro Light"/>
          <w:sz w:val="24"/>
        </w:rPr>
        <w:t>, SE 0.06</w:t>
      </w:r>
      <w:r w:rsidR="0092373C" w:rsidRPr="009A7D2F">
        <w:rPr>
          <w:rFonts w:eastAsia="Source Sans Pro Light" w:cs="Source Sans Pro Light"/>
          <w:sz w:val="24"/>
        </w:rPr>
        <w:t xml:space="preserve">, </w:t>
      </w:r>
      <w:r w:rsidR="00D64731" w:rsidRPr="009A7D2F">
        <w:rPr>
          <w:rFonts w:eastAsia="Source Sans Pro Light" w:cs="Source Sans Pro Light"/>
          <w:sz w:val="24"/>
        </w:rPr>
        <w:t>9</w:t>
      </w:r>
      <w:r w:rsidR="0092373C" w:rsidRPr="009A7D2F">
        <w:rPr>
          <w:rFonts w:eastAsia="Source Sans Pro Light" w:cs="Source Sans Pro Light"/>
          <w:sz w:val="24"/>
        </w:rPr>
        <w:t>5% CI 4.11-4.35</w:t>
      </w:r>
      <w:r w:rsidR="00955552" w:rsidRPr="009A7D2F">
        <w:rPr>
          <w:rFonts w:eastAsia="Source Sans Pro Light" w:cs="Source Sans Pro Light"/>
          <w:sz w:val="24"/>
        </w:rPr>
        <w:t>; soil moisture content</w:t>
      </w:r>
      <w:r w:rsidR="00503D92" w:rsidRPr="009A7D2F">
        <w:rPr>
          <w:rFonts w:eastAsia="Source Sans Pro Light" w:cs="Source Sans Pro Light"/>
          <w:sz w:val="24"/>
        </w:rPr>
        <w:t xml:space="preserve">: mean = </w:t>
      </w:r>
      <w:r w:rsidR="00900915" w:rsidRPr="009A7D2F">
        <w:rPr>
          <w:rFonts w:eastAsia="Source Sans Pro Light" w:cs="Source Sans Pro Light"/>
          <w:sz w:val="24"/>
        </w:rPr>
        <w:t>66.9</w:t>
      </w:r>
      <w:r w:rsidR="00503D92" w:rsidRPr="009A7D2F">
        <w:rPr>
          <w:rFonts w:eastAsia="Source Sans Pro Light" w:cs="Source Sans Pro Light"/>
          <w:sz w:val="24"/>
        </w:rPr>
        <w:t xml:space="preserve">, SE = </w:t>
      </w:r>
      <w:r w:rsidR="00900915" w:rsidRPr="009A7D2F">
        <w:rPr>
          <w:rFonts w:eastAsia="Source Sans Pro Light" w:cs="Source Sans Pro Light"/>
          <w:sz w:val="24"/>
        </w:rPr>
        <w:t>4.73</w:t>
      </w:r>
      <w:r w:rsidR="00503D92" w:rsidRPr="009A7D2F">
        <w:rPr>
          <w:rFonts w:eastAsia="Source Sans Pro Light" w:cs="Source Sans Pro Light"/>
          <w:sz w:val="24"/>
        </w:rPr>
        <w:t xml:space="preserve">, 95% CI: </w:t>
      </w:r>
      <w:r w:rsidR="00715A6E" w:rsidRPr="009A7D2F">
        <w:rPr>
          <w:rFonts w:eastAsia="Source Sans Pro Light" w:cs="Source Sans Pro Light"/>
          <w:sz w:val="24"/>
        </w:rPr>
        <w:t>54.2</w:t>
      </w:r>
      <w:r w:rsidR="00503D92" w:rsidRPr="009A7D2F">
        <w:rPr>
          <w:rFonts w:eastAsia="Source Sans Pro Light" w:cs="Source Sans Pro Light"/>
          <w:sz w:val="24"/>
        </w:rPr>
        <w:t>-</w:t>
      </w:r>
      <w:r w:rsidR="00715A6E" w:rsidRPr="009A7D2F">
        <w:rPr>
          <w:rFonts w:eastAsia="Source Sans Pro Light" w:cs="Source Sans Pro Light"/>
          <w:sz w:val="24"/>
        </w:rPr>
        <w:t>79.6</w:t>
      </w:r>
      <w:r w:rsidR="0092373C" w:rsidRPr="009A7D2F">
        <w:rPr>
          <w:rFonts w:eastAsia="Source Sans Pro Light" w:cs="Source Sans Pro Light"/>
          <w:sz w:val="24"/>
        </w:rPr>
        <w:t>)</w:t>
      </w:r>
      <w:r w:rsidR="009C2E4B" w:rsidRPr="009A7D2F">
        <w:rPr>
          <w:rFonts w:eastAsia="Source Sans Pro Light" w:cs="Source Sans Pro Light"/>
          <w:sz w:val="24"/>
        </w:rPr>
        <w:t>,</w:t>
      </w:r>
      <w:r w:rsidR="00B033D2" w:rsidRPr="009A7D2F">
        <w:rPr>
          <w:rFonts w:eastAsia="Source Sans Pro Light" w:cs="Source Sans Pro Light"/>
          <w:sz w:val="24"/>
        </w:rPr>
        <w:t xml:space="preserve"> and recently planted sites </w:t>
      </w:r>
      <w:r w:rsidR="009C0BDA" w:rsidRPr="009A7D2F">
        <w:rPr>
          <w:rFonts w:eastAsia="Source Sans Pro Light" w:cs="Source Sans Pro Light"/>
          <w:sz w:val="24"/>
        </w:rPr>
        <w:t xml:space="preserve">had </w:t>
      </w:r>
      <w:r w:rsidR="00E008FC" w:rsidRPr="009A7D2F">
        <w:rPr>
          <w:rFonts w:eastAsia="Source Sans Pro Light" w:cs="Source Sans Pro Light"/>
          <w:sz w:val="24"/>
        </w:rPr>
        <w:t xml:space="preserve">intermediate values </w:t>
      </w:r>
      <w:r w:rsidR="00BA018A" w:rsidRPr="009A7D2F">
        <w:rPr>
          <w:rFonts w:eastAsia="Source Sans Pro Light" w:cs="Source Sans Pro Light"/>
          <w:sz w:val="24"/>
        </w:rPr>
        <w:t xml:space="preserve">(pH: mean = </w:t>
      </w:r>
      <w:r w:rsidR="00872100" w:rsidRPr="009A7D2F">
        <w:rPr>
          <w:rFonts w:eastAsia="Source Sans Pro Light" w:cs="Source Sans Pro Light"/>
          <w:sz w:val="24"/>
        </w:rPr>
        <w:t>4.6,</w:t>
      </w:r>
      <w:r w:rsidR="00BA018A" w:rsidRPr="009A7D2F">
        <w:rPr>
          <w:rFonts w:eastAsia="Source Sans Pro Light" w:cs="Source Sans Pro Light"/>
          <w:sz w:val="24"/>
        </w:rPr>
        <w:t xml:space="preserve"> SE 0.06, </w:t>
      </w:r>
      <w:r w:rsidR="00D64731" w:rsidRPr="009A7D2F">
        <w:rPr>
          <w:rFonts w:eastAsia="Source Sans Pro Light" w:cs="Source Sans Pro Light"/>
          <w:sz w:val="24"/>
        </w:rPr>
        <w:t>9</w:t>
      </w:r>
      <w:r w:rsidR="00BA018A" w:rsidRPr="009A7D2F">
        <w:rPr>
          <w:rFonts w:eastAsia="Source Sans Pro Light" w:cs="Source Sans Pro Light"/>
          <w:sz w:val="24"/>
        </w:rPr>
        <w:t xml:space="preserve">5% CI </w:t>
      </w:r>
      <w:r w:rsidR="00952D6F" w:rsidRPr="009A7D2F">
        <w:rPr>
          <w:rFonts w:eastAsia="Source Sans Pro Light" w:cs="Source Sans Pro Light"/>
          <w:sz w:val="24"/>
        </w:rPr>
        <w:t>4.44</w:t>
      </w:r>
      <w:r w:rsidR="00BA018A" w:rsidRPr="009A7D2F">
        <w:rPr>
          <w:rFonts w:eastAsia="Source Sans Pro Light" w:cs="Source Sans Pro Light"/>
          <w:sz w:val="24"/>
        </w:rPr>
        <w:t>-4.</w:t>
      </w:r>
      <w:r w:rsidR="00952D6F" w:rsidRPr="009A7D2F">
        <w:rPr>
          <w:rFonts w:eastAsia="Source Sans Pro Light" w:cs="Source Sans Pro Light"/>
          <w:sz w:val="24"/>
        </w:rPr>
        <w:t>68</w:t>
      </w:r>
      <w:r w:rsidR="00BA018A" w:rsidRPr="009A7D2F">
        <w:rPr>
          <w:rFonts w:eastAsia="Source Sans Pro Light" w:cs="Source Sans Pro Light"/>
          <w:sz w:val="24"/>
        </w:rPr>
        <w:t xml:space="preserve">; soil moisture content: mean = </w:t>
      </w:r>
      <w:r w:rsidR="00865CCF" w:rsidRPr="009A7D2F">
        <w:rPr>
          <w:rFonts w:eastAsia="Source Sans Pro Light" w:cs="Source Sans Pro Light"/>
          <w:sz w:val="24"/>
        </w:rPr>
        <w:t>74.7</w:t>
      </w:r>
      <w:r w:rsidR="00BA018A" w:rsidRPr="009A7D2F">
        <w:rPr>
          <w:rFonts w:eastAsia="Source Sans Pro Light" w:cs="Source Sans Pro Light"/>
          <w:sz w:val="24"/>
        </w:rPr>
        <w:t>, SE = 4.7</w:t>
      </w:r>
      <w:r w:rsidR="002F6B28" w:rsidRPr="009A7D2F">
        <w:rPr>
          <w:rFonts w:eastAsia="Source Sans Pro Light" w:cs="Source Sans Pro Light"/>
          <w:sz w:val="24"/>
        </w:rPr>
        <w:t>6</w:t>
      </w:r>
      <w:r w:rsidR="00BA018A" w:rsidRPr="009A7D2F">
        <w:rPr>
          <w:rFonts w:eastAsia="Source Sans Pro Light" w:cs="Source Sans Pro Light"/>
          <w:sz w:val="24"/>
        </w:rPr>
        <w:t xml:space="preserve">, 95% CI: </w:t>
      </w:r>
      <w:r w:rsidR="002F6B28" w:rsidRPr="009A7D2F">
        <w:rPr>
          <w:rFonts w:eastAsia="Source Sans Pro Light" w:cs="Source Sans Pro Light"/>
          <w:sz w:val="24"/>
        </w:rPr>
        <w:t>62.0</w:t>
      </w:r>
      <w:r w:rsidR="00BA018A" w:rsidRPr="009A7D2F">
        <w:rPr>
          <w:rFonts w:eastAsia="Source Sans Pro Light" w:cs="Source Sans Pro Light"/>
          <w:sz w:val="24"/>
        </w:rPr>
        <w:t>-</w:t>
      </w:r>
      <w:r w:rsidR="00602E96" w:rsidRPr="009A7D2F">
        <w:rPr>
          <w:rFonts w:eastAsia="Source Sans Pro Light" w:cs="Source Sans Pro Light"/>
          <w:sz w:val="24"/>
        </w:rPr>
        <w:t>87.4</w:t>
      </w:r>
      <w:r w:rsidR="00BA018A" w:rsidRPr="009A7D2F">
        <w:rPr>
          <w:rFonts w:eastAsia="Source Sans Pro Light" w:cs="Source Sans Pro Light"/>
          <w:sz w:val="24"/>
        </w:rPr>
        <w:t>)</w:t>
      </w:r>
      <w:r w:rsidR="00602E96" w:rsidRPr="009A7D2F">
        <w:rPr>
          <w:rFonts w:eastAsia="Source Sans Pro Light" w:cs="Source Sans Pro Light"/>
          <w:sz w:val="24"/>
        </w:rPr>
        <w:t>.</w:t>
      </w:r>
      <w:r w:rsidR="00B12EDA" w:rsidRPr="009A7D2F">
        <w:rPr>
          <w:rFonts w:eastAsia="Source Sans Pro Light" w:cs="Source Sans Pro Light"/>
          <w:sz w:val="24"/>
        </w:rPr>
        <w:t xml:space="preserve"> </w:t>
      </w:r>
      <w:r w:rsidR="00EC265C" w:rsidRPr="009A7D2F">
        <w:rPr>
          <w:rFonts w:eastAsia="Source Sans Pro Light" w:cs="Source Sans Pro Light"/>
          <w:sz w:val="24"/>
        </w:rPr>
        <w:t xml:space="preserve">The purpose of recording these values was only to assess whether they played a substantial role in the </w:t>
      </w:r>
      <w:r w:rsidR="2A9E0079" w:rsidRPr="009A7D2F">
        <w:rPr>
          <w:rFonts w:eastAsia="Source Sans Pro Light" w:cs="Source Sans Pro Light"/>
          <w:sz w:val="24"/>
        </w:rPr>
        <w:t xml:space="preserve">differences between the </w:t>
      </w:r>
      <w:r w:rsidR="00D25406" w:rsidRPr="009A7D2F">
        <w:rPr>
          <w:rFonts w:eastAsia="Source Sans Pro Light" w:cs="Source Sans Pro Light"/>
          <w:sz w:val="24"/>
        </w:rPr>
        <w:t>communities detected</w:t>
      </w:r>
      <w:r w:rsidR="00F751BC" w:rsidRPr="009A7D2F">
        <w:rPr>
          <w:rFonts w:eastAsia="Source Sans Pro Light" w:cs="Source Sans Pro Light"/>
          <w:sz w:val="24"/>
        </w:rPr>
        <w:t>, rather than to assess their utility as indicators</w:t>
      </w:r>
      <w:r w:rsidR="00D25406" w:rsidRPr="009A7D2F">
        <w:rPr>
          <w:rFonts w:eastAsia="Source Sans Pro Light" w:cs="Source Sans Pro Light"/>
          <w:sz w:val="24"/>
        </w:rPr>
        <w:t xml:space="preserve">. </w:t>
      </w:r>
      <w:r w:rsidR="004A5B07" w:rsidRPr="009A7D2F">
        <w:rPr>
          <w:rFonts w:eastAsia="Source Sans Pro Light" w:cs="Source Sans Pro Light"/>
          <w:sz w:val="24"/>
        </w:rPr>
        <w:t xml:space="preserve">The ranges of the pH and soil moisture values </w:t>
      </w:r>
      <w:r w:rsidR="00A92542" w:rsidRPr="009A7D2F">
        <w:rPr>
          <w:rFonts w:eastAsia="Source Sans Pro Light" w:cs="Source Sans Pro Light"/>
          <w:sz w:val="24"/>
        </w:rPr>
        <w:t>were reasonably similar across the restoration classes.</w:t>
      </w:r>
    </w:p>
    <w:p w14:paraId="6CB6BDFC" w14:textId="2444ABBB" w:rsidR="00A97E13" w:rsidRPr="009A7D2F" w:rsidRDefault="4CD6A032" w:rsidP="00106383">
      <w:pPr>
        <w:spacing w:after="0" w:line="360" w:lineRule="auto"/>
        <w:jc w:val="left"/>
        <w:rPr>
          <w:rFonts w:eastAsia="Source Sans Pro Light" w:cs="Source Sans Pro Light"/>
          <w:i/>
          <w:iCs/>
          <w:sz w:val="24"/>
        </w:rPr>
      </w:pPr>
      <w:r w:rsidRPr="00A9362A">
        <w:rPr>
          <w:rFonts w:eastAsia="Source Sans Pro Light" w:cs="Source Sans Pro Light"/>
          <w:sz w:val="24"/>
        </w:rPr>
        <w:lastRenderedPageBreak/>
        <w:t>WKF1</w:t>
      </w:r>
      <w:r w:rsidR="00374F06" w:rsidRPr="009A7D2F">
        <w:rPr>
          <w:rFonts w:eastAsia="Source Sans Pro Light" w:cs="Source Sans Pro Light"/>
          <w:b/>
          <w:bCs/>
          <w:sz w:val="24"/>
        </w:rPr>
        <w:t>:</w:t>
      </w:r>
      <w:r w:rsidR="00374F06" w:rsidRPr="009A7D2F">
        <w:rPr>
          <w:rFonts w:eastAsia="Source Sans Pro Light" w:cs="Source Sans Pro Light"/>
          <w:i/>
          <w:iCs/>
          <w:sz w:val="24"/>
        </w:rPr>
        <w:t xml:space="preserve"> </w:t>
      </w:r>
      <w:r w:rsidR="008650D8" w:rsidRPr="00A9362A">
        <w:rPr>
          <w:rFonts w:eastAsia="Source Sans Pro Light" w:cs="Source Sans Pro Light"/>
          <w:sz w:val="24"/>
        </w:rPr>
        <w:t>Fung</w:t>
      </w:r>
      <w:r w:rsidR="00D734DE" w:rsidRPr="00A9362A">
        <w:rPr>
          <w:rFonts w:eastAsia="Source Sans Pro Light" w:cs="Source Sans Pro Light"/>
          <w:sz w:val="24"/>
        </w:rPr>
        <w:t>al biodiversity metrics derived from eDNA</w:t>
      </w:r>
      <w:r w:rsidR="692D7C32" w:rsidRPr="00A9362A">
        <w:rPr>
          <w:rFonts w:eastAsia="Source Sans Pro Light" w:cs="Source Sans Pro Light"/>
          <w:sz w:val="24"/>
        </w:rPr>
        <w:t>-based</w:t>
      </w:r>
      <w:r w:rsidR="00D734DE" w:rsidRPr="00A9362A">
        <w:rPr>
          <w:rFonts w:eastAsia="Source Sans Pro Light" w:cs="Source Sans Pro Light"/>
          <w:sz w:val="24"/>
        </w:rPr>
        <w:t xml:space="preserve"> data are a promising indicator of woodland restoration</w:t>
      </w:r>
      <w:r w:rsidR="10263B6B" w:rsidRPr="00A9362A">
        <w:rPr>
          <w:rFonts w:eastAsia="Source Sans Pro Light" w:cs="Source Sans Pro Light"/>
          <w:sz w:val="24"/>
        </w:rPr>
        <w:t>.</w:t>
      </w:r>
    </w:p>
    <w:p w14:paraId="1BC524EC" w14:textId="77777777" w:rsidR="00A97E13" w:rsidRPr="009A7D2F" w:rsidRDefault="00A97E13" w:rsidP="00106383">
      <w:pPr>
        <w:spacing w:after="0" w:line="360" w:lineRule="auto"/>
        <w:jc w:val="left"/>
        <w:rPr>
          <w:rFonts w:eastAsia="Source Sans Pro Light" w:cs="Source Sans Pro Light"/>
          <w:i/>
          <w:sz w:val="24"/>
        </w:rPr>
      </w:pPr>
    </w:p>
    <w:p w14:paraId="70215053" w14:textId="2193E84A" w:rsidR="00182165" w:rsidRPr="009A7D2F" w:rsidRDefault="0CE84E7B" w:rsidP="00106383">
      <w:pPr>
        <w:spacing w:line="360" w:lineRule="auto"/>
        <w:jc w:val="left"/>
        <w:rPr>
          <w:rFonts w:eastAsia="Source Sans Pro Light" w:cs="Source Sans Pro Light"/>
          <w:sz w:val="24"/>
        </w:rPr>
      </w:pPr>
      <w:r w:rsidRPr="00A9362A">
        <w:rPr>
          <w:bCs/>
          <w:sz w:val="24"/>
        </w:rPr>
        <w:t>WKF1</w:t>
      </w:r>
      <w:r w:rsidR="50771C3F" w:rsidRPr="00A9362A">
        <w:rPr>
          <w:bCs/>
          <w:sz w:val="24"/>
        </w:rPr>
        <w:t>.1</w:t>
      </w:r>
      <w:r w:rsidR="50771C3F" w:rsidRPr="009A7D2F">
        <w:rPr>
          <w:b/>
          <w:sz w:val="24"/>
        </w:rPr>
        <w:t>:</w:t>
      </w:r>
      <w:r w:rsidR="005F70A0" w:rsidRPr="009A7D2F">
        <w:rPr>
          <w:rFonts w:eastAsia="Source Sans Pro Light" w:cs="Source Sans Pro Light"/>
          <w:b/>
          <w:sz w:val="24"/>
        </w:rPr>
        <w:t xml:space="preserve"> </w:t>
      </w:r>
      <w:r w:rsidR="005F70A0" w:rsidRPr="009A7D2F">
        <w:rPr>
          <w:rFonts w:eastAsia="Source Sans Pro Light" w:cs="Source Sans Pro Light"/>
          <w:sz w:val="24"/>
        </w:rPr>
        <w:t>Neither soil bacteria nor soil invertebrate eDNA</w:t>
      </w:r>
      <w:r w:rsidR="0DC13DFF" w:rsidRPr="009A7D2F">
        <w:rPr>
          <w:rFonts w:eastAsia="Source Sans Pro Light" w:cs="Source Sans Pro Light"/>
          <w:sz w:val="24"/>
        </w:rPr>
        <w:t>-based</w:t>
      </w:r>
      <w:r w:rsidR="005F70A0" w:rsidRPr="009A7D2F">
        <w:rPr>
          <w:rFonts w:eastAsia="Source Sans Pro Light" w:cs="Source Sans Pro Light"/>
          <w:sz w:val="24"/>
        </w:rPr>
        <w:t xml:space="preserve"> data showed clear trends across restoration stages with respect to the metrics investigated. </w:t>
      </w:r>
      <w:r w:rsidR="00514664" w:rsidRPr="009A7D2F">
        <w:rPr>
          <w:rFonts w:eastAsia="Source Sans Pro Light" w:cs="Source Sans Pro Light"/>
          <w:sz w:val="24"/>
        </w:rPr>
        <w:t xml:space="preserve">This is unlikely to be </w:t>
      </w:r>
      <w:r w:rsidR="006B50C7" w:rsidRPr="009A7D2F">
        <w:rPr>
          <w:rFonts w:eastAsia="Source Sans Pro Light" w:cs="Source Sans Pro Light"/>
          <w:sz w:val="24"/>
        </w:rPr>
        <w:t>due to a lack of taxonomic resolution, as none of the metrics used relied on taxonomy being assigned.</w:t>
      </w:r>
      <w:r w:rsidR="005F70A0" w:rsidRPr="009A7D2F">
        <w:rPr>
          <w:rFonts w:eastAsia="Source Sans Pro Light" w:cs="Source Sans Pro Light"/>
          <w:sz w:val="24"/>
        </w:rPr>
        <w:t xml:space="preserve"> </w:t>
      </w:r>
      <w:r w:rsidR="00AF0023" w:rsidRPr="009A7D2F">
        <w:rPr>
          <w:rFonts w:eastAsia="Source Sans Pro Light" w:cs="Source Sans Pro Light"/>
          <w:sz w:val="24"/>
        </w:rPr>
        <w:t>S</w:t>
      </w:r>
      <w:r w:rsidR="00B73369" w:rsidRPr="009A7D2F">
        <w:rPr>
          <w:rFonts w:eastAsia="Source Sans Pro Light" w:cs="Source Sans Pro Light"/>
          <w:sz w:val="24"/>
        </w:rPr>
        <w:t xml:space="preserve">oil pH </w:t>
      </w:r>
      <w:r w:rsidR="004C7E16" w:rsidRPr="009A7D2F">
        <w:rPr>
          <w:rFonts w:eastAsia="Source Sans Pro Light" w:cs="Source Sans Pro Light"/>
          <w:sz w:val="24"/>
        </w:rPr>
        <w:t>was correlated with</w:t>
      </w:r>
      <w:r w:rsidR="00B73369" w:rsidRPr="009A7D2F">
        <w:rPr>
          <w:rFonts w:eastAsia="Source Sans Pro Light" w:cs="Source Sans Pro Light"/>
          <w:sz w:val="24"/>
        </w:rPr>
        <w:t xml:space="preserve"> </w:t>
      </w:r>
      <w:r w:rsidR="0038476C" w:rsidRPr="009A7D2F">
        <w:rPr>
          <w:rFonts w:eastAsia="Source Sans Pro Light" w:cs="Source Sans Pro Light"/>
          <w:sz w:val="24"/>
        </w:rPr>
        <w:t xml:space="preserve">bacterial </w:t>
      </w:r>
      <w:r w:rsidR="00D84432" w:rsidRPr="009A7D2F">
        <w:rPr>
          <w:rFonts w:eastAsia="Source Sans Pro Light" w:cs="Source Sans Pro Light"/>
          <w:sz w:val="24"/>
        </w:rPr>
        <w:t>species richness (R</w:t>
      </w:r>
      <w:r w:rsidR="00D84432" w:rsidRPr="009A7D2F">
        <w:rPr>
          <w:rFonts w:eastAsia="Source Sans Pro Light" w:cs="Source Sans Pro Light"/>
          <w:sz w:val="24"/>
          <w:vertAlign w:val="superscript"/>
        </w:rPr>
        <w:t>2</w:t>
      </w:r>
      <w:r w:rsidR="00D84432" w:rsidRPr="009A7D2F">
        <w:rPr>
          <w:rFonts w:eastAsia="Source Sans Pro Light" w:cs="Source Sans Pro Light"/>
          <w:sz w:val="24"/>
        </w:rPr>
        <w:t xml:space="preserve"> = </w:t>
      </w:r>
      <w:r w:rsidR="00A56D79" w:rsidRPr="009A7D2F">
        <w:rPr>
          <w:rFonts w:eastAsia="Source Sans Pro Light" w:cs="Source Sans Pro Light"/>
          <w:sz w:val="24"/>
        </w:rPr>
        <w:t>0.26</w:t>
      </w:r>
      <w:r w:rsidR="00897C18" w:rsidRPr="009A7D2F">
        <w:rPr>
          <w:rFonts w:eastAsia="Source Sans Pro Light" w:cs="Source Sans Pro Light"/>
          <w:sz w:val="24"/>
        </w:rPr>
        <w:t>, full model R</w:t>
      </w:r>
      <w:r w:rsidR="00897C18" w:rsidRPr="009A7D2F">
        <w:rPr>
          <w:rFonts w:eastAsia="Source Sans Pro Light" w:cs="Source Sans Pro Light"/>
          <w:sz w:val="24"/>
          <w:vertAlign w:val="superscript"/>
        </w:rPr>
        <w:t>2</w:t>
      </w:r>
      <w:r w:rsidR="00897C18" w:rsidRPr="009A7D2F">
        <w:rPr>
          <w:rFonts w:eastAsia="Source Sans Pro Light" w:cs="Source Sans Pro Light"/>
          <w:sz w:val="24"/>
        </w:rPr>
        <w:t xml:space="preserve"> = </w:t>
      </w:r>
      <w:r w:rsidR="00817D78" w:rsidRPr="009A7D2F">
        <w:rPr>
          <w:rFonts w:eastAsia="Source Sans Pro Light" w:cs="Source Sans Pro Light"/>
          <w:sz w:val="24"/>
        </w:rPr>
        <w:t>0.3</w:t>
      </w:r>
      <w:r w:rsidR="00384CE6" w:rsidRPr="009A7D2F">
        <w:rPr>
          <w:rFonts w:eastAsia="Source Sans Pro Light" w:cs="Source Sans Pro Light"/>
          <w:sz w:val="24"/>
        </w:rPr>
        <w:t>)</w:t>
      </w:r>
      <w:r w:rsidR="00D8605E" w:rsidRPr="009A7D2F">
        <w:rPr>
          <w:rFonts w:eastAsia="Source Sans Pro Light" w:cs="Source Sans Pro Light"/>
          <w:sz w:val="24"/>
        </w:rPr>
        <w:t xml:space="preserve"> and</w:t>
      </w:r>
      <w:r w:rsidR="00AC7C14" w:rsidRPr="009A7D2F">
        <w:rPr>
          <w:rFonts w:eastAsia="Source Sans Pro Light" w:cs="Source Sans Pro Light"/>
          <w:sz w:val="24"/>
        </w:rPr>
        <w:t xml:space="preserve"> </w:t>
      </w:r>
      <w:r w:rsidR="002A1DC6" w:rsidRPr="009A7D2F">
        <w:rPr>
          <w:rFonts w:eastAsia="Source Sans Pro Light" w:cs="Source Sans Pro Light"/>
          <w:sz w:val="24"/>
        </w:rPr>
        <w:t>evolutionary diversity (R</w:t>
      </w:r>
      <w:r w:rsidR="002A1DC6" w:rsidRPr="009A7D2F">
        <w:rPr>
          <w:rFonts w:eastAsia="Source Sans Pro Light" w:cs="Source Sans Pro Light"/>
          <w:sz w:val="24"/>
          <w:vertAlign w:val="superscript"/>
        </w:rPr>
        <w:t>2</w:t>
      </w:r>
      <w:r w:rsidR="002A1DC6" w:rsidRPr="009A7D2F">
        <w:rPr>
          <w:rFonts w:eastAsia="Source Sans Pro Light" w:cs="Source Sans Pro Light"/>
          <w:sz w:val="24"/>
        </w:rPr>
        <w:t xml:space="preserve"> = 0.27, full model R</w:t>
      </w:r>
      <w:r w:rsidR="002A1DC6" w:rsidRPr="009A7D2F">
        <w:rPr>
          <w:rFonts w:eastAsia="Source Sans Pro Light" w:cs="Source Sans Pro Light"/>
          <w:sz w:val="24"/>
          <w:vertAlign w:val="superscript"/>
        </w:rPr>
        <w:t>2</w:t>
      </w:r>
      <w:r w:rsidR="002A1DC6" w:rsidRPr="009A7D2F">
        <w:rPr>
          <w:rFonts w:eastAsia="Source Sans Pro Light" w:cs="Source Sans Pro Light"/>
          <w:sz w:val="24"/>
        </w:rPr>
        <w:t xml:space="preserve"> = 0.31)</w:t>
      </w:r>
      <w:r w:rsidR="00151A04" w:rsidRPr="009A7D2F">
        <w:rPr>
          <w:rFonts w:eastAsia="Source Sans Pro Light" w:cs="Source Sans Pro Light"/>
          <w:sz w:val="24"/>
        </w:rPr>
        <w:t xml:space="preserve"> indicating that th</w:t>
      </w:r>
      <w:r w:rsidR="00847FF2" w:rsidRPr="009A7D2F">
        <w:rPr>
          <w:rFonts w:eastAsia="Source Sans Pro Light" w:cs="Source Sans Pro Light"/>
          <w:sz w:val="24"/>
        </w:rPr>
        <w:t>is</w:t>
      </w:r>
      <w:r w:rsidR="00151A04" w:rsidRPr="009A7D2F">
        <w:rPr>
          <w:rFonts w:eastAsia="Source Sans Pro Light" w:cs="Source Sans Pro Light"/>
          <w:sz w:val="24"/>
        </w:rPr>
        <w:t xml:space="preserve"> covariate</w:t>
      </w:r>
      <w:r w:rsidR="00B12A0B" w:rsidRPr="009A7D2F">
        <w:rPr>
          <w:rFonts w:eastAsia="Source Sans Pro Light" w:cs="Source Sans Pro Light"/>
          <w:sz w:val="24"/>
        </w:rPr>
        <w:t xml:space="preserve">, which </w:t>
      </w:r>
      <w:r w:rsidR="00847FF2" w:rsidRPr="009A7D2F">
        <w:rPr>
          <w:rFonts w:eastAsia="Source Sans Pro Light" w:cs="Source Sans Pro Light"/>
          <w:sz w:val="24"/>
        </w:rPr>
        <w:t>is</w:t>
      </w:r>
      <w:r w:rsidR="00B12A0B" w:rsidRPr="009A7D2F">
        <w:rPr>
          <w:rFonts w:eastAsia="Source Sans Pro Light" w:cs="Source Sans Pro Light"/>
          <w:sz w:val="24"/>
        </w:rPr>
        <w:t xml:space="preserve"> not of primary interest,</w:t>
      </w:r>
      <w:r w:rsidR="00151A04" w:rsidRPr="009A7D2F">
        <w:rPr>
          <w:rFonts w:eastAsia="Source Sans Pro Light" w:cs="Source Sans Pro Light"/>
          <w:sz w:val="24"/>
        </w:rPr>
        <w:t xml:space="preserve"> play</w:t>
      </w:r>
      <w:r w:rsidR="00847FF2" w:rsidRPr="009A7D2F">
        <w:rPr>
          <w:rFonts w:eastAsia="Source Sans Pro Light" w:cs="Source Sans Pro Light"/>
          <w:sz w:val="24"/>
        </w:rPr>
        <w:t>s</w:t>
      </w:r>
      <w:r w:rsidR="00151A04" w:rsidRPr="009A7D2F">
        <w:rPr>
          <w:rFonts w:eastAsia="Source Sans Pro Light" w:cs="Source Sans Pro Light"/>
          <w:sz w:val="24"/>
        </w:rPr>
        <w:t xml:space="preserve"> a role </w:t>
      </w:r>
      <w:r w:rsidR="00B12A0B" w:rsidRPr="009A7D2F">
        <w:rPr>
          <w:rFonts w:eastAsia="Source Sans Pro Light" w:cs="Source Sans Pro Light"/>
          <w:sz w:val="24"/>
        </w:rPr>
        <w:t>in bacterial community composition</w:t>
      </w:r>
      <w:r w:rsidR="0038476C" w:rsidRPr="009A7D2F">
        <w:rPr>
          <w:rFonts w:eastAsia="Source Sans Pro Light" w:cs="Source Sans Pro Light"/>
          <w:sz w:val="24"/>
        </w:rPr>
        <w:t xml:space="preserve">. </w:t>
      </w:r>
      <w:r w:rsidR="00847FF2" w:rsidRPr="009A7D2F">
        <w:rPr>
          <w:rFonts w:eastAsia="Source Sans Pro Light" w:cs="Source Sans Pro Light"/>
          <w:sz w:val="24"/>
        </w:rPr>
        <w:t>However, the range of pH was relatively narrow across all the sites</w:t>
      </w:r>
      <w:r w:rsidR="153839D2" w:rsidRPr="009A7D2F">
        <w:rPr>
          <w:rFonts w:eastAsia="Source Sans Pro Light" w:cs="Source Sans Pro Light"/>
          <w:sz w:val="24"/>
        </w:rPr>
        <w:t>,</w:t>
      </w:r>
      <w:r w:rsidR="00847FF2" w:rsidRPr="009A7D2F">
        <w:rPr>
          <w:rFonts w:eastAsia="Source Sans Pro Light" w:cs="Source Sans Pro Light"/>
          <w:sz w:val="24"/>
        </w:rPr>
        <w:t xml:space="preserve"> </w:t>
      </w:r>
      <w:r w:rsidR="00D75289" w:rsidRPr="009A7D2F">
        <w:rPr>
          <w:rFonts w:eastAsia="Source Sans Pro Light" w:cs="Source Sans Pro Light"/>
          <w:sz w:val="24"/>
        </w:rPr>
        <w:t xml:space="preserve">and this is not likely to have impacted the key findings. </w:t>
      </w:r>
      <w:r w:rsidR="00650816" w:rsidRPr="009A7D2F">
        <w:rPr>
          <w:rFonts w:eastAsia="Source Sans Pro Light" w:cs="Source Sans Pro Light"/>
          <w:sz w:val="24"/>
        </w:rPr>
        <w:t xml:space="preserve">Although bacterial functional diversity was significantly different </w:t>
      </w:r>
      <w:r w:rsidR="00AF4F4B" w:rsidRPr="009A7D2F">
        <w:rPr>
          <w:rFonts w:eastAsia="Source Sans Pro Light" w:cs="Source Sans Pro Light"/>
          <w:sz w:val="24"/>
        </w:rPr>
        <w:t xml:space="preserve">across </w:t>
      </w:r>
      <w:r w:rsidR="00C811AB" w:rsidRPr="009A7D2F">
        <w:rPr>
          <w:rFonts w:eastAsia="Source Sans Pro Light" w:cs="Source Sans Pro Light"/>
          <w:sz w:val="24"/>
        </w:rPr>
        <w:t xml:space="preserve">the </w:t>
      </w:r>
      <w:r w:rsidR="00CC3EA1" w:rsidRPr="009A7D2F">
        <w:rPr>
          <w:rFonts w:eastAsia="Source Sans Pro Light" w:cs="Source Sans Pro Light"/>
          <w:sz w:val="24"/>
        </w:rPr>
        <w:t>restoration gradient</w:t>
      </w:r>
      <w:r w:rsidR="00021B89" w:rsidRPr="009A7D2F">
        <w:rPr>
          <w:rFonts w:eastAsia="Source Sans Pro Light" w:cs="Source Sans Pro Light"/>
          <w:sz w:val="24"/>
        </w:rPr>
        <w:t xml:space="preserve"> (p = </w:t>
      </w:r>
      <w:r w:rsidR="004A108F" w:rsidRPr="009A7D2F">
        <w:rPr>
          <w:rFonts w:eastAsia="Source Sans Pro Light" w:cs="Source Sans Pro Light"/>
          <w:sz w:val="24"/>
        </w:rPr>
        <w:t>0.01)</w:t>
      </w:r>
      <w:r w:rsidR="002A1DC6" w:rsidRPr="009A7D2F">
        <w:rPr>
          <w:rFonts w:eastAsia="Source Sans Pro Light" w:cs="Source Sans Pro Light"/>
          <w:sz w:val="24"/>
        </w:rPr>
        <w:t xml:space="preserve">, </w:t>
      </w:r>
      <w:r w:rsidR="00D107BE" w:rsidRPr="009A7D2F">
        <w:rPr>
          <w:rFonts w:eastAsia="Source Sans Pro Light" w:cs="Source Sans Pro Light"/>
          <w:sz w:val="24"/>
        </w:rPr>
        <w:t xml:space="preserve">there was no clear trend and </w:t>
      </w:r>
      <w:r w:rsidR="00162EBF" w:rsidRPr="009A7D2F">
        <w:rPr>
          <w:rFonts w:eastAsia="Source Sans Pro Light" w:cs="Source Sans Pro Light"/>
          <w:sz w:val="24"/>
        </w:rPr>
        <w:t xml:space="preserve">very little variation was explained </w:t>
      </w:r>
      <w:r w:rsidR="554D1B93" w:rsidRPr="009A7D2F">
        <w:rPr>
          <w:rFonts w:eastAsia="Source Sans Pro Light" w:cs="Source Sans Pro Light"/>
          <w:sz w:val="24"/>
        </w:rPr>
        <w:t>by it</w:t>
      </w:r>
      <w:r w:rsidR="00162EBF" w:rsidRPr="009A7D2F">
        <w:rPr>
          <w:rFonts w:eastAsia="Source Sans Pro Light" w:cs="Source Sans Pro Light"/>
          <w:sz w:val="24"/>
        </w:rPr>
        <w:t xml:space="preserve"> (R</w:t>
      </w:r>
      <w:r w:rsidR="00162EBF" w:rsidRPr="009A7D2F">
        <w:rPr>
          <w:rFonts w:eastAsia="Source Sans Pro Light" w:cs="Source Sans Pro Light"/>
          <w:sz w:val="24"/>
          <w:vertAlign w:val="superscript"/>
        </w:rPr>
        <w:t>2</w:t>
      </w:r>
      <w:r w:rsidR="00162EBF" w:rsidRPr="009A7D2F">
        <w:rPr>
          <w:rFonts w:eastAsia="Source Sans Pro Light" w:cs="Source Sans Pro Light"/>
          <w:sz w:val="24"/>
        </w:rPr>
        <w:t xml:space="preserve"> = </w:t>
      </w:r>
      <w:r w:rsidR="008F4565" w:rsidRPr="009A7D2F">
        <w:rPr>
          <w:rFonts w:eastAsia="Source Sans Pro Light" w:cs="Source Sans Pro Light"/>
          <w:sz w:val="24"/>
        </w:rPr>
        <w:t>0.09).</w:t>
      </w:r>
      <w:r w:rsidR="00A94928" w:rsidRPr="009A7D2F">
        <w:rPr>
          <w:rFonts w:eastAsia="Source Sans Pro Light" w:cs="Source Sans Pro Light"/>
          <w:sz w:val="24"/>
        </w:rPr>
        <w:t xml:space="preserve"> </w:t>
      </w:r>
      <w:r w:rsidR="00253F9A" w:rsidRPr="009A7D2F">
        <w:rPr>
          <w:rFonts w:eastAsia="Source Sans Pro Light" w:cs="Source Sans Pro Light"/>
          <w:sz w:val="24"/>
        </w:rPr>
        <w:t>S</w:t>
      </w:r>
      <w:r w:rsidR="002D7BCC" w:rsidRPr="009A7D2F">
        <w:rPr>
          <w:rFonts w:eastAsia="Source Sans Pro Light" w:cs="Source Sans Pro Light"/>
          <w:sz w:val="24"/>
        </w:rPr>
        <w:t xml:space="preserve">oil </w:t>
      </w:r>
      <w:r w:rsidR="000A5715" w:rsidRPr="009A7D2F">
        <w:rPr>
          <w:rFonts w:eastAsia="Source Sans Pro Light" w:cs="Source Sans Pro Light"/>
          <w:sz w:val="24"/>
        </w:rPr>
        <w:t xml:space="preserve">moisture </w:t>
      </w:r>
      <w:r w:rsidR="00C721EF" w:rsidRPr="009A7D2F">
        <w:rPr>
          <w:rFonts w:eastAsia="Source Sans Pro Light" w:cs="Source Sans Pro Light"/>
          <w:sz w:val="24"/>
        </w:rPr>
        <w:t>was correlated with</w:t>
      </w:r>
      <w:r w:rsidR="000A5715" w:rsidRPr="009A7D2F">
        <w:rPr>
          <w:rFonts w:eastAsia="Source Sans Pro Light" w:cs="Source Sans Pro Light"/>
          <w:sz w:val="24"/>
        </w:rPr>
        <w:t xml:space="preserve"> </w:t>
      </w:r>
      <w:r w:rsidR="00D4770E" w:rsidRPr="009A7D2F">
        <w:rPr>
          <w:rFonts w:eastAsia="Source Sans Pro Light" w:cs="Source Sans Pro Light"/>
          <w:sz w:val="24"/>
        </w:rPr>
        <w:t>invertebrate</w:t>
      </w:r>
      <w:r w:rsidR="003D22A7" w:rsidRPr="009A7D2F">
        <w:rPr>
          <w:rFonts w:eastAsia="Source Sans Pro Light" w:cs="Source Sans Pro Light"/>
          <w:sz w:val="24"/>
        </w:rPr>
        <w:t xml:space="preserve"> species richness </w:t>
      </w:r>
      <w:r w:rsidR="00D4770E" w:rsidRPr="009A7D2F">
        <w:rPr>
          <w:rFonts w:eastAsia="Source Sans Pro Light" w:cs="Source Sans Pro Light"/>
          <w:sz w:val="24"/>
        </w:rPr>
        <w:t>(R</w:t>
      </w:r>
      <w:r w:rsidR="00D4770E" w:rsidRPr="009A7D2F">
        <w:rPr>
          <w:rFonts w:eastAsia="Source Sans Pro Light" w:cs="Source Sans Pro Light"/>
          <w:sz w:val="24"/>
          <w:vertAlign w:val="superscript"/>
        </w:rPr>
        <w:t>2</w:t>
      </w:r>
      <w:r w:rsidR="00D4770E" w:rsidRPr="009A7D2F">
        <w:rPr>
          <w:rFonts w:eastAsia="Source Sans Pro Light" w:cs="Source Sans Pro Light"/>
          <w:sz w:val="24"/>
        </w:rPr>
        <w:t xml:space="preserve"> = 0.32, full model R</w:t>
      </w:r>
      <w:r w:rsidR="00D4770E" w:rsidRPr="009A7D2F">
        <w:rPr>
          <w:rFonts w:eastAsia="Source Sans Pro Light" w:cs="Source Sans Pro Light"/>
          <w:sz w:val="24"/>
          <w:vertAlign w:val="superscript"/>
        </w:rPr>
        <w:t>2</w:t>
      </w:r>
      <w:r w:rsidR="00D4770E" w:rsidRPr="009A7D2F">
        <w:rPr>
          <w:rFonts w:eastAsia="Source Sans Pro Light" w:cs="Source Sans Pro Light"/>
          <w:sz w:val="24"/>
        </w:rPr>
        <w:t xml:space="preserve"> = 0.38) and evolutionary diversity (R</w:t>
      </w:r>
      <w:r w:rsidR="00D4770E" w:rsidRPr="009A7D2F">
        <w:rPr>
          <w:rFonts w:eastAsia="Source Sans Pro Light" w:cs="Source Sans Pro Light"/>
          <w:sz w:val="24"/>
          <w:vertAlign w:val="superscript"/>
        </w:rPr>
        <w:t>2</w:t>
      </w:r>
      <w:r w:rsidR="00D4770E" w:rsidRPr="009A7D2F">
        <w:rPr>
          <w:rFonts w:eastAsia="Source Sans Pro Light" w:cs="Source Sans Pro Light"/>
          <w:sz w:val="24"/>
        </w:rPr>
        <w:t xml:space="preserve"> = 0.3</w:t>
      </w:r>
      <w:r w:rsidR="003052D7" w:rsidRPr="009A7D2F">
        <w:rPr>
          <w:rFonts w:eastAsia="Source Sans Pro Light" w:cs="Source Sans Pro Light"/>
          <w:sz w:val="24"/>
        </w:rPr>
        <w:t>3</w:t>
      </w:r>
      <w:r w:rsidR="00D4770E" w:rsidRPr="009A7D2F">
        <w:rPr>
          <w:rFonts w:eastAsia="Source Sans Pro Light" w:cs="Source Sans Pro Light"/>
          <w:sz w:val="24"/>
        </w:rPr>
        <w:t>, full model R</w:t>
      </w:r>
      <w:r w:rsidR="00D4770E" w:rsidRPr="009A7D2F">
        <w:rPr>
          <w:rFonts w:eastAsia="Source Sans Pro Light" w:cs="Source Sans Pro Light"/>
          <w:sz w:val="24"/>
          <w:vertAlign w:val="superscript"/>
        </w:rPr>
        <w:t>2</w:t>
      </w:r>
      <w:r w:rsidR="00D4770E" w:rsidRPr="009A7D2F">
        <w:rPr>
          <w:rFonts w:eastAsia="Source Sans Pro Light" w:cs="Source Sans Pro Light"/>
          <w:sz w:val="24"/>
        </w:rPr>
        <w:t xml:space="preserve"> = 0.3</w:t>
      </w:r>
      <w:r w:rsidR="003052D7" w:rsidRPr="009A7D2F">
        <w:rPr>
          <w:rFonts w:eastAsia="Source Sans Pro Light" w:cs="Source Sans Pro Light"/>
          <w:sz w:val="24"/>
        </w:rPr>
        <w:t>7</w:t>
      </w:r>
      <w:r w:rsidR="00D4770E" w:rsidRPr="009A7D2F">
        <w:rPr>
          <w:rFonts w:eastAsia="Source Sans Pro Light" w:cs="Source Sans Pro Light"/>
          <w:sz w:val="24"/>
        </w:rPr>
        <w:t>)</w:t>
      </w:r>
      <w:r w:rsidR="00703C8E" w:rsidRPr="009A7D2F">
        <w:rPr>
          <w:rFonts w:eastAsia="Source Sans Pro Light" w:cs="Source Sans Pro Light"/>
          <w:sz w:val="24"/>
        </w:rPr>
        <w:t>, however, the range was relatively narrow across all the sites</w:t>
      </w:r>
      <w:r w:rsidR="455AF084" w:rsidRPr="009A7D2F">
        <w:rPr>
          <w:rFonts w:eastAsia="Source Sans Pro Light" w:cs="Source Sans Pro Light"/>
          <w:sz w:val="24"/>
        </w:rPr>
        <w:t>,</w:t>
      </w:r>
      <w:r w:rsidR="00703C8E" w:rsidRPr="009A7D2F">
        <w:rPr>
          <w:rFonts w:eastAsia="Source Sans Pro Light" w:cs="Source Sans Pro Light"/>
          <w:sz w:val="24"/>
        </w:rPr>
        <w:t xml:space="preserve"> and this is not likely to have impacted the key findings.</w:t>
      </w:r>
    </w:p>
    <w:p w14:paraId="774FE2CF" w14:textId="10BAB1FE" w:rsidR="00CD60C2" w:rsidRPr="009A7D2F" w:rsidRDefault="00B1400A" w:rsidP="00106383">
      <w:pPr>
        <w:spacing w:after="0" w:line="360" w:lineRule="auto"/>
        <w:jc w:val="left"/>
        <w:rPr>
          <w:rFonts w:eastAsia="Source Sans Pro Light" w:cs="Source Sans Pro Light"/>
          <w:sz w:val="24"/>
        </w:rPr>
      </w:pPr>
      <w:r w:rsidRPr="00A9362A">
        <w:rPr>
          <w:rFonts w:eastAsia="Source Sans Pro Light" w:cs="Source Sans Pro Light"/>
          <w:bCs/>
          <w:sz w:val="24"/>
        </w:rPr>
        <w:t>WKF1.2</w:t>
      </w:r>
      <w:r w:rsidRPr="009A7D2F">
        <w:rPr>
          <w:rFonts w:eastAsia="Source Sans Pro Light" w:cs="Source Sans Pro Light"/>
          <w:b/>
          <w:sz w:val="24"/>
        </w:rPr>
        <w:t>:</w:t>
      </w:r>
      <w:r w:rsidRPr="009A7D2F">
        <w:rPr>
          <w:rFonts w:eastAsia="Source Sans Pro Light" w:cs="Source Sans Pro Light"/>
          <w:sz w:val="24"/>
        </w:rPr>
        <w:t xml:space="preserve"> </w:t>
      </w:r>
      <w:r w:rsidR="00A05F90" w:rsidRPr="009A7D2F">
        <w:rPr>
          <w:rFonts w:eastAsia="Source Sans Pro Light" w:cs="Source Sans Pro Light"/>
          <w:sz w:val="24"/>
        </w:rPr>
        <w:t>Across the restoration gradient, there was a</w:t>
      </w:r>
      <w:r w:rsidR="000F7683" w:rsidRPr="009A7D2F">
        <w:rPr>
          <w:rFonts w:eastAsia="Source Sans Pro Light" w:cs="Source Sans Pro Light"/>
          <w:sz w:val="24"/>
        </w:rPr>
        <w:t xml:space="preserve"> significant increase in f</w:t>
      </w:r>
      <w:r w:rsidR="000F167F" w:rsidRPr="009A7D2F">
        <w:rPr>
          <w:rFonts w:eastAsia="Source Sans Pro Light" w:cs="Source Sans Pro Light"/>
          <w:sz w:val="24"/>
        </w:rPr>
        <w:t>ungal species richness</w:t>
      </w:r>
      <w:r w:rsidR="000F7683" w:rsidRPr="009A7D2F">
        <w:rPr>
          <w:rFonts w:eastAsia="Source Sans Pro Light" w:cs="Source Sans Pro Light"/>
          <w:sz w:val="24"/>
        </w:rPr>
        <w:t xml:space="preserve"> (p &lt; 0.001), </w:t>
      </w:r>
      <w:r w:rsidR="00B4285E" w:rsidRPr="009A7D2F">
        <w:rPr>
          <w:rFonts w:eastAsia="Source Sans Pro Light" w:cs="Source Sans Pro Light"/>
          <w:sz w:val="24"/>
        </w:rPr>
        <w:t xml:space="preserve">evolutionary diversity </w:t>
      </w:r>
      <w:r w:rsidR="000F7683" w:rsidRPr="009A7D2F">
        <w:rPr>
          <w:rFonts w:eastAsia="Source Sans Pro Light" w:cs="Source Sans Pro Light"/>
          <w:sz w:val="24"/>
        </w:rPr>
        <w:t xml:space="preserve">(p &lt; 0.001), </w:t>
      </w:r>
      <w:r w:rsidR="00C57EFB" w:rsidRPr="009A7D2F">
        <w:rPr>
          <w:rFonts w:eastAsia="Source Sans Pro Light" w:cs="Source Sans Pro Light"/>
          <w:sz w:val="24"/>
        </w:rPr>
        <w:t xml:space="preserve">and functional diversity </w:t>
      </w:r>
      <w:r w:rsidR="00587E77" w:rsidRPr="009A7D2F">
        <w:rPr>
          <w:rFonts w:eastAsia="Source Sans Pro Light" w:cs="Source Sans Pro Light"/>
          <w:sz w:val="24"/>
        </w:rPr>
        <w:t>(p = 0.006</w:t>
      </w:r>
      <w:r w:rsidR="00F958D9" w:rsidRPr="009A7D2F">
        <w:rPr>
          <w:rFonts w:eastAsia="Source Sans Pro Light"/>
          <w:b/>
          <w:sz w:val="24"/>
        </w:rPr>
        <w:t>;</w:t>
      </w:r>
      <w:r w:rsidR="00E6749A" w:rsidRPr="009A7D2F">
        <w:rPr>
          <w:rFonts w:eastAsia="Source Sans Pro Light"/>
          <w:b/>
          <w:sz w:val="24"/>
        </w:rPr>
        <w:t xml:space="preserve"> </w:t>
      </w:r>
      <w:r w:rsidR="00E6749A" w:rsidRPr="009A7D2F">
        <w:rPr>
          <w:rFonts w:eastAsia="Source Sans Pro Light"/>
          <w:b/>
          <w:sz w:val="24"/>
        </w:rPr>
        <w:fldChar w:fldCharType="begin"/>
      </w:r>
      <w:r w:rsidR="00E6749A" w:rsidRPr="009A7D2F">
        <w:rPr>
          <w:rFonts w:eastAsia="Source Sans Pro Light"/>
          <w:b/>
          <w:sz w:val="24"/>
        </w:rPr>
        <w:instrText xml:space="preserve"> REF _Ref134522860 \h  \* MERGEFORMAT </w:instrText>
      </w:r>
      <w:r w:rsidR="00E6749A" w:rsidRPr="009A7D2F">
        <w:rPr>
          <w:rFonts w:eastAsia="Source Sans Pro Light"/>
          <w:b/>
          <w:sz w:val="24"/>
        </w:rPr>
      </w:r>
      <w:r w:rsidR="00E6749A" w:rsidRPr="009A7D2F">
        <w:rPr>
          <w:rFonts w:eastAsia="Source Sans Pro Light"/>
          <w:b/>
          <w:sz w:val="24"/>
        </w:rPr>
        <w:fldChar w:fldCharType="separate"/>
      </w:r>
      <w:r w:rsidR="00966D87" w:rsidRPr="009A7D2F">
        <w:rPr>
          <w:b/>
          <w:sz w:val="24"/>
        </w:rPr>
        <w:t>Figure</w:t>
      </w:r>
      <w:r w:rsidR="00966D87" w:rsidRPr="009A7D2F">
        <w:rPr>
          <w:b/>
          <w:bCs/>
          <w:sz w:val="24"/>
        </w:rPr>
        <w:t xml:space="preserve"> </w:t>
      </w:r>
      <w:r w:rsidR="00966D87" w:rsidRPr="009A7D2F">
        <w:rPr>
          <w:b/>
          <w:bCs/>
          <w:noProof/>
          <w:sz w:val="24"/>
        </w:rPr>
        <w:t>22</w:t>
      </w:r>
      <w:r w:rsidR="00E6749A" w:rsidRPr="009A7D2F">
        <w:rPr>
          <w:rFonts w:eastAsia="Source Sans Pro Light"/>
          <w:b/>
          <w:sz w:val="24"/>
        </w:rPr>
        <w:fldChar w:fldCharType="end"/>
      </w:r>
      <w:r w:rsidR="007A1362" w:rsidRPr="009A7D2F">
        <w:rPr>
          <w:rFonts w:eastAsia="Source Sans Pro Light" w:cs="Source Sans Pro Light"/>
          <w:sz w:val="24"/>
        </w:rPr>
        <w:t>)</w:t>
      </w:r>
      <w:r w:rsidR="001349D4" w:rsidRPr="009A7D2F">
        <w:rPr>
          <w:rFonts w:eastAsia="Source Sans Pro Light" w:cs="Source Sans Pro Light"/>
          <w:sz w:val="24"/>
        </w:rPr>
        <w:t xml:space="preserve">. </w:t>
      </w:r>
      <w:r w:rsidR="007453AD" w:rsidRPr="009A7D2F">
        <w:rPr>
          <w:rFonts w:eastAsia="Source Sans Pro Light" w:cs="Source Sans Pro Light"/>
          <w:sz w:val="24"/>
        </w:rPr>
        <w:t>M</w:t>
      </w:r>
      <w:r w:rsidR="00237D10" w:rsidRPr="009A7D2F">
        <w:rPr>
          <w:rFonts w:eastAsia="Source Sans Pro Light" w:cs="Source Sans Pro Light"/>
          <w:sz w:val="24"/>
        </w:rPr>
        <w:t xml:space="preserve">ature sites had higher values than </w:t>
      </w:r>
      <w:r w:rsidR="00657D3E" w:rsidRPr="009A7D2F">
        <w:rPr>
          <w:rFonts w:eastAsia="Source Sans Pro Light" w:cs="Source Sans Pro Light"/>
          <w:sz w:val="24"/>
        </w:rPr>
        <w:t xml:space="preserve">unforested or recently planted sites, however, the </w:t>
      </w:r>
      <w:r w:rsidR="003052BA" w:rsidRPr="009A7D2F">
        <w:rPr>
          <w:rFonts w:eastAsia="Source Sans Pro Light" w:cs="Source Sans Pro Light"/>
          <w:sz w:val="24"/>
        </w:rPr>
        <w:t>difference</w:t>
      </w:r>
      <w:r w:rsidR="000E7315" w:rsidRPr="009A7D2F">
        <w:rPr>
          <w:rFonts w:eastAsia="Source Sans Pro Light" w:cs="Source Sans Pro Light"/>
          <w:sz w:val="24"/>
        </w:rPr>
        <w:t>s</w:t>
      </w:r>
      <w:r w:rsidR="003052BA" w:rsidRPr="009A7D2F">
        <w:rPr>
          <w:rFonts w:eastAsia="Source Sans Pro Light" w:cs="Source Sans Pro Light"/>
          <w:sz w:val="24"/>
        </w:rPr>
        <w:t xml:space="preserve"> </w:t>
      </w:r>
      <w:r w:rsidR="00657D3E" w:rsidRPr="009A7D2F">
        <w:rPr>
          <w:rFonts w:eastAsia="Source Sans Pro Light" w:cs="Source Sans Pro Light"/>
          <w:sz w:val="24"/>
        </w:rPr>
        <w:t xml:space="preserve">between unforested and recently planted sites </w:t>
      </w:r>
      <w:r w:rsidR="002978F6" w:rsidRPr="009A7D2F">
        <w:rPr>
          <w:rFonts w:eastAsia="Source Sans Pro Light" w:cs="Source Sans Pro Light"/>
          <w:sz w:val="24"/>
        </w:rPr>
        <w:t>w</w:t>
      </w:r>
      <w:r w:rsidR="000E7315" w:rsidRPr="009A7D2F">
        <w:rPr>
          <w:rFonts w:eastAsia="Source Sans Pro Light" w:cs="Source Sans Pro Light"/>
          <w:sz w:val="24"/>
        </w:rPr>
        <w:t>ere</w:t>
      </w:r>
      <w:r w:rsidR="002978F6" w:rsidRPr="009A7D2F">
        <w:rPr>
          <w:rFonts w:eastAsia="Source Sans Pro Light" w:cs="Source Sans Pro Light"/>
          <w:sz w:val="24"/>
        </w:rPr>
        <w:t xml:space="preserve"> </w:t>
      </w:r>
      <w:r w:rsidR="00657D3E" w:rsidRPr="009A7D2F">
        <w:rPr>
          <w:rFonts w:eastAsia="Source Sans Pro Light" w:cs="Source Sans Pro Light"/>
          <w:sz w:val="24"/>
        </w:rPr>
        <w:t>not significant</w:t>
      </w:r>
      <w:r w:rsidR="000E7315" w:rsidRPr="009A7D2F">
        <w:rPr>
          <w:rFonts w:eastAsia="Source Sans Pro Light" w:cs="Source Sans Pro Light"/>
          <w:sz w:val="24"/>
        </w:rPr>
        <w:t>.</w:t>
      </w:r>
      <w:r w:rsidR="00657D3E" w:rsidRPr="009A7D2F">
        <w:rPr>
          <w:rFonts w:eastAsia="Source Sans Pro Light" w:cs="Source Sans Pro Light"/>
          <w:sz w:val="24"/>
        </w:rPr>
        <w:t xml:space="preserve"> </w:t>
      </w:r>
      <w:r w:rsidR="000C5AFC" w:rsidRPr="009A7D2F">
        <w:rPr>
          <w:rFonts w:eastAsia="Source Sans Pro Light" w:cs="Source Sans Pro Light"/>
          <w:sz w:val="24"/>
        </w:rPr>
        <w:t xml:space="preserve">pH did not have a significant </w:t>
      </w:r>
      <w:r w:rsidR="0088673A" w:rsidRPr="009A7D2F">
        <w:rPr>
          <w:rFonts w:eastAsia="Source Sans Pro Light" w:cs="Source Sans Pro Light"/>
          <w:sz w:val="24"/>
        </w:rPr>
        <w:t xml:space="preserve">relationship </w:t>
      </w:r>
      <w:r w:rsidR="000C5AFC" w:rsidRPr="009A7D2F">
        <w:rPr>
          <w:rFonts w:eastAsia="Source Sans Pro Light" w:cs="Source Sans Pro Light"/>
          <w:sz w:val="24"/>
        </w:rPr>
        <w:t>for any of the fungal biodiversity metrics</w:t>
      </w:r>
      <w:r w:rsidR="00392E64" w:rsidRPr="009A7D2F">
        <w:rPr>
          <w:rFonts w:eastAsia="Source Sans Pro Light" w:cs="Source Sans Pro Light"/>
          <w:sz w:val="24"/>
        </w:rPr>
        <w:t>, and the range of pH was relatively narrow across all the sites and is not likely to have impacted the key findings</w:t>
      </w:r>
      <w:r w:rsidR="001827E9" w:rsidRPr="009A7D2F">
        <w:rPr>
          <w:rFonts w:eastAsia="Source Sans Pro Light" w:cs="Source Sans Pro Light"/>
          <w:sz w:val="24"/>
        </w:rPr>
        <w:t xml:space="preserve">. </w:t>
      </w:r>
      <w:r w:rsidR="00EA04D2" w:rsidRPr="009A7D2F">
        <w:rPr>
          <w:rFonts w:eastAsia="Source Sans Pro Light" w:cs="Source Sans Pro Light"/>
          <w:sz w:val="24"/>
        </w:rPr>
        <w:t xml:space="preserve">Fungal species richness </w:t>
      </w:r>
      <w:r w:rsidR="00974024" w:rsidRPr="009A7D2F">
        <w:rPr>
          <w:rFonts w:eastAsia="Source Sans Pro Light" w:cs="Source Sans Pro Light"/>
          <w:sz w:val="24"/>
        </w:rPr>
        <w:t>(R</w:t>
      </w:r>
      <w:r w:rsidR="00974024" w:rsidRPr="009A7D2F">
        <w:rPr>
          <w:rFonts w:eastAsia="Source Sans Pro Light"/>
          <w:sz w:val="24"/>
          <w:vertAlign w:val="superscript"/>
        </w:rPr>
        <w:t>2</w:t>
      </w:r>
      <w:r w:rsidR="00974024" w:rsidRPr="009A7D2F">
        <w:rPr>
          <w:rFonts w:eastAsia="Source Sans Pro Light" w:cs="Source Sans Pro Light"/>
          <w:sz w:val="24"/>
        </w:rPr>
        <w:t xml:space="preserve"> = 0.08, p</w:t>
      </w:r>
      <w:r w:rsidR="00D93B56" w:rsidRPr="009A7D2F">
        <w:rPr>
          <w:rFonts w:eastAsia="Source Sans Pro Light" w:cs="Source Sans Pro Light"/>
          <w:sz w:val="24"/>
        </w:rPr>
        <w:t xml:space="preserve"> = 0.01)</w:t>
      </w:r>
      <w:r w:rsidR="00974024" w:rsidRPr="009A7D2F">
        <w:rPr>
          <w:rFonts w:eastAsia="Source Sans Pro Light" w:cs="Source Sans Pro Light"/>
          <w:sz w:val="24"/>
        </w:rPr>
        <w:t xml:space="preserve"> </w:t>
      </w:r>
      <w:r w:rsidR="00EA04D2" w:rsidRPr="009A7D2F">
        <w:rPr>
          <w:rFonts w:eastAsia="Source Sans Pro Light" w:cs="Source Sans Pro Light"/>
          <w:sz w:val="24"/>
        </w:rPr>
        <w:t xml:space="preserve">and </w:t>
      </w:r>
      <w:r w:rsidR="00652343" w:rsidRPr="009A7D2F">
        <w:rPr>
          <w:rFonts w:eastAsia="Source Sans Pro Light" w:cs="Source Sans Pro Light"/>
          <w:sz w:val="24"/>
        </w:rPr>
        <w:t xml:space="preserve">evolutionary diversity </w:t>
      </w:r>
      <w:r w:rsidR="00D3141F" w:rsidRPr="009A7D2F">
        <w:rPr>
          <w:rFonts w:eastAsia="Source Sans Pro Light" w:cs="Source Sans Pro Light"/>
          <w:sz w:val="24"/>
        </w:rPr>
        <w:t>(R</w:t>
      </w:r>
      <w:r w:rsidR="00D3141F" w:rsidRPr="009A7D2F">
        <w:rPr>
          <w:rFonts w:eastAsia="Source Sans Pro Light"/>
          <w:sz w:val="24"/>
          <w:vertAlign w:val="superscript"/>
        </w:rPr>
        <w:t>2</w:t>
      </w:r>
      <w:r w:rsidR="00D3141F" w:rsidRPr="009A7D2F">
        <w:rPr>
          <w:rFonts w:eastAsia="Source Sans Pro Light" w:cs="Source Sans Pro Light"/>
          <w:sz w:val="24"/>
        </w:rPr>
        <w:t xml:space="preserve"> = 0.</w:t>
      </w:r>
      <w:r w:rsidR="008B19F9" w:rsidRPr="009A7D2F">
        <w:rPr>
          <w:rFonts w:eastAsia="Source Sans Pro Light" w:cs="Source Sans Pro Light"/>
          <w:sz w:val="24"/>
        </w:rPr>
        <w:t>1</w:t>
      </w:r>
      <w:r w:rsidR="00D3141F" w:rsidRPr="009A7D2F">
        <w:rPr>
          <w:rFonts w:eastAsia="Source Sans Pro Light" w:cs="Source Sans Pro Light"/>
          <w:sz w:val="24"/>
        </w:rPr>
        <w:t>, p = 0.0</w:t>
      </w:r>
      <w:r w:rsidR="00734CDA" w:rsidRPr="009A7D2F">
        <w:rPr>
          <w:rFonts w:eastAsia="Source Sans Pro Light" w:cs="Source Sans Pro Light"/>
          <w:sz w:val="24"/>
        </w:rPr>
        <w:t>08</w:t>
      </w:r>
      <w:r w:rsidR="00D3141F" w:rsidRPr="009A7D2F">
        <w:rPr>
          <w:rFonts w:eastAsia="Source Sans Pro Light" w:cs="Source Sans Pro Light"/>
          <w:sz w:val="24"/>
        </w:rPr>
        <w:t xml:space="preserve">) </w:t>
      </w:r>
      <w:r w:rsidR="002B46BC" w:rsidRPr="009A7D2F">
        <w:rPr>
          <w:rFonts w:eastAsia="Source Sans Pro Light" w:cs="Source Sans Pro Light"/>
          <w:sz w:val="24"/>
        </w:rPr>
        <w:t>we</w:t>
      </w:r>
      <w:r w:rsidR="00652343" w:rsidRPr="009A7D2F">
        <w:rPr>
          <w:rFonts w:eastAsia="Source Sans Pro Light" w:cs="Source Sans Pro Light"/>
          <w:sz w:val="24"/>
        </w:rPr>
        <w:t xml:space="preserve">re negatively </w:t>
      </w:r>
      <w:r w:rsidR="00456CA5" w:rsidRPr="009A7D2F">
        <w:rPr>
          <w:rFonts w:eastAsia="Source Sans Pro Light" w:cs="Source Sans Pro Light"/>
          <w:sz w:val="24"/>
        </w:rPr>
        <w:t>correlated</w:t>
      </w:r>
      <w:r w:rsidR="00652343" w:rsidRPr="009A7D2F">
        <w:rPr>
          <w:rFonts w:eastAsia="Source Sans Pro Light" w:cs="Source Sans Pro Light"/>
          <w:sz w:val="24"/>
        </w:rPr>
        <w:t xml:space="preserve"> with </w:t>
      </w:r>
      <w:r w:rsidR="00456CA5" w:rsidRPr="009A7D2F">
        <w:rPr>
          <w:rFonts w:eastAsia="Source Sans Pro Light" w:cs="Source Sans Pro Light"/>
          <w:sz w:val="24"/>
        </w:rPr>
        <w:t>soil moisture content</w:t>
      </w:r>
      <w:r w:rsidR="00E168B7" w:rsidRPr="009A7D2F">
        <w:rPr>
          <w:rFonts w:eastAsia="Source Sans Pro Light" w:cs="Source Sans Pro Light"/>
          <w:sz w:val="24"/>
        </w:rPr>
        <w:t xml:space="preserve">, but </w:t>
      </w:r>
      <w:r w:rsidR="002B46BC" w:rsidRPr="009A7D2F">
        <w:rPr>
          <w:rFonts w:eastAsia="Source Sans Pro Light" w:cs="Source Sans Pro Light"/>
          <w:sz w:val="24"/>
        </w:rPr>
        <w:t xml:space="preserve">only </w:t>
      </w:r>
      <w:r w:rsidR="00E168B7" w:rsidRPr="009A7D2F">
        <w:rPr>
          <w:rFonts w:eastAsia="Source Sans Pro Light" w:cs="Source Sans Pro Light"/>
          <w:sz w:val="24"/>
        </w:rPr>
        <w:t>weakly</w:t>
      </w:r>
      <w:r w:rsidR="002B46BC" w:rsidRPr="009A7D2F">
        <w:rPr>
          <w:rFonts w:eastAsia="Source Sans Pro Light" w:cs="Source Sans Pro Light"/>
          <w:sz w:val="24"/>
        </w:rPr>
        <w:t xml:space="preserve"> so</w:t>
      </w:r>
      <w:r w:rsidR="00BB7D7C" w:rsidRPr="009A7D2F">
        <w:rPr>
          <w:rFonts w:eastAsia="Source Sans Pro Light" w:cs="Source Sans Pro Light"/>
          <w:sz w:val="24"/>
        </w:rPr>
        <w:t xml:space="preserve">, indicating that the restoration </w:t>
      </w:r>
      <w:r w:rsidR="002F451A" w:rsidRPr="009A7D2F">
        <w:rPr>
          <w:rFonts w:eastAsia="Source Sans Pro Light" w:cs="Source Sans Pro Light"/>
          <w:sz w:val="24"/>
        </w:rPr>
        <w:t xml:space="preserve">gradient is the primary factor influencing </w:t>
      </w:r>
      <w:r w:rsidR="0096167D" w:rsidRPr="009A7D2F">
        <w:rPr>
          <w:rFonts w:eastAsia="Source Sans Pro Light" w:cs="Source Sans Pro Light"/>
          <w:sz w:val="24"/>
        </w:rPr>
        <w:t>fungal communities</w:t>
      </w:r>
      <w:r w:rsidR="002B46BC" w:rsidRPr="009A7D2F">
        <w:rPr>
          <w:rFonts w:eastAsia="Source Sans Pro Light" w:cs="Source Sans Pro Light"/>
          <w:sz w:val="24"/>
        </w:rPr>
        <w:t>.</w:t>
      </w:r>
      <w:r w:rsidR="00456CA5" w:rsidRPr="009A7D2F">
        <w:rPr>
          <w:rFonts w:eastAsia="Source Sans Pro Light" w:cs="Source Sans Pro Light"/>
          <w:sz w:val="24"/>
        </w:rPr>
        <w:t xml:space="preserve"> </w:t>
      </w:r>
    </w:p>
    <w:p w14:paraId="48AF8110" w14:textId="77777777" w:rsidR="00CD60C2" w:rsidRPr="009A7D2F" w:rsidRDefault="00CD60C2" w:rsidP="00106383">
      <w:pPr>
        <w:spacing w:after="0" w:line="360" w:lineRule="auto"/>
        <w:jc w:val="left"/>
        <w:rPr>
          <w:rFonts w:eastAsia="Source Sans Pro Light" w:cs="Source Sans Pro Light"/>
          <w:sz w:val="24"/>
        </w:rPr>
      </w:pPr>
    </w:p>
    <w:p w14:paraId="13BA3F5F" w14:textId="13D8BEAA" w:rsidR="00CD60C2" w:rsidRPr="009A7D2F" w:rsidRDefault="5ED6A77E" w:rsidP="00980F60">
      <w:pPr>
        <w:pStyle w:val="Heading4"/>
      </w:pPr>
      <w:r w:rsidRPr="009A7D2F">
        <w:rPr>
          <w:b/>
          <w:bCs/>
        </w:rPr>
        <w:t xml:space="preserve">WRQ2: </w:t>
      </w:r>
      <w:r w:rsidRPr="009A7D2F">
        <w:t>Can eDNA metabarcoding community data from soil samples be used to assess ecosystem health (condition, function, and resilience) of Scottish woodland habitats in response to pressures such as land use, INNS, and/or climate change?</w:t>
      </w:r>
    </w:p>
    <w:p w14:paraId="6B1DE3D8" w14:textId="77777777" w:rsidR="00CD60C2" w:rsidRPr="009A7D2F" w:rsidRDefault="5ED6A77E" w:rsidP="00106383">
      <w:pPr>
        <w:spacing w:line="360" w:lineRule="auto"/>
        <w:jc w:val="left"/>
        <w:rPr>
          <w:rFonts w:eastAsia="Source Sans Pro Light" w:cs="Source Sans Pro Light"/>
          <w:i/>
          <w:iCs/>
          <w:sz w:val="24"/>
        </w:rPr>
      </w:pPr>
      <w:r w:rsidRPr="00A9362A">
        <w:rPr>
          <w:sz w:val="24"/>
        </w:rPr>
        <w:lastRenderedPageBreak/>
        <w:t>WKF2</w:t>
      </w:r>
      <w:r w:rsidRPr="009A7D2F">
        <w:rPr>
          <w:b/>
          <w:bCs/>
          <w:sz w:val="24"/>
        </w:rPr>
        <w:t>:</w:t>
      </w:r>
      <w:r w:rsidRPr="009A7D2F">
        <w:rPr>
          <w:b/>
          <w:bCs/>
          <w:i/>
          <w:iCs/>
          <w:sz w:val="24"/>
        </w:rPr>
        <w:t xml:space="preserve"> </w:t>
      </w:r>
      <w:r w:rsidRPr="00A9362A">
        <w:rPr>
          <w:sz w:val="24"/>
        </w:rPr>
        <w:t>Based on key findings</w:t>
      </w:r>
      <w:r w:rsidRPr="00A9362A">
        <w:rPr>
          <w:b/>
          <w:bCs/>
          <w:sz w:val="24"/>
        </w:rPr>
        <w:t xml:space="preserve"> </w:t>
      </w:r>
      <w:r w:rsidRPr="00A9362A">
        <w:rPr>
          <w:rFonts w:eastAsia="Source Sans Pro Light" w:cs="Source Sans Pro Light"/>
          <w:sz w:val="24"/>
        </w:rPr>
        <w:t xml:space="preserve">WKF1 and WKF5, fungal eDNA-based data is a promising indicator of woodland ecosystem health, and </w:t>
      </w:r>
      <w:r w:rsidRPr="00A9362A">
        <w:rPr>
          <w:sz w:val="24"/>
        </w:rPr>
        <w:t>all three assays could classify site habitat condition with reasonable accuracy</w:t>
      </w:r>
      <w:r w:rsidRPr="00A9362A">
        <w:rPr>
          <w:rFonts w:eastAsia="Source Sans Pro Light" w:cs="Source Sans Pro Light"/>
          <w:sz w:val="24"/>
        </w:rPr>
        <w:t>.</w:t>
      </w:r>
      <w:r w:rsidRPr="009A7D2F">
        <w:rPr>
          <w:rFonts w:eastAsia="Source Sans Pro Light" w:cs="Source Sans Pro Light"/>
          <w:i/>
          <w:iCs/>
          <w:sz w:val="24"/>
        </w:rPr>
        <w:t xml:space="preserve"> </w:t>
      </w:r>
    </w:p>
    <w:p w14:paraId="3CAA0FFE" w14:textId="1D93F462" w:rsidR="00CD60C2" w:rsidRPr="009A7D2F" w:rsidRDefault="00CD60C2" w:rsidP="00106383">
      <w:pPr>
        <w:spacing w:line="360" w:lineRule="auto"/>
        <w:jc w:val="left"/>
        <w:rPr>
          <w:rFonts w:eastAsia="Source Sans Pro Light" w:cs="Source Sans Pro Light"/>
          <w:sz w:val="24"/>
        </w:rPr>
      </w:pPr>
      <w:r w:rsidRPr="009A7D2F">
        <w:rPr>
          <w:rFonts w:eastAsia="Source Sans Pro Light" w:cs="Source Sans Pro Light"/>
          <w:sz w:val="24"/>
        </w:rPr>
        <w:t xml:space="preserve">An increase in species richness, evolutionary diversity, and functional diversity, such as observed for fungal eDNA-based data in this study, is generally equated to an increase in woodland maturity. The primary pressures related to the restoration gradient targeted in this study are land use (tree removal for timber or for agricultural use of land), grazing by deer, and the spread of non-native trees </w:t>
      </w:r>
      <w:r w:rsidRPr="009A7D2F">
        <w:rPr>
          <w:rFonts w:eastAsia="Source Sans Pro Light" w:cs="Source Sans Pro Light"/>
          <w:sz w:val="24"/>
        </w:rPr>
        <w:fldChar w:fldCharType="begin"/>
      </w:r>
      <w:r w:rsidR="00A21304" w:rsidRPr="009A7D2F">
        <w:rPr>
          <w:rFonts w:eastAsia="Source Sans Pro Light" w:cs="Source Sans Pro Light"/>
          <w:sz w:val="24"/>
        </w:rPr>
        <w:instrText xml:space="preserve"> ADDIN ZOTERO_ITEM CSL_CITATION {"citationID":"nZUKutMi","properties":{"formattedCitation":"(Edwards 2006)","plainCitation":"(Edwards 2006)","noteIndex":0},"citationItems":[{"id":3603,"uris":["http://zotero.org/groups/4440035/items/LD35Y5NC"],"itemData":{"id":3603,"type":"article-journal","abstract":"Stands in four native pinewoods (Glenmore, Black Wood of Rannoch, Glen Garry and Glen Affric) dominated by Scots pine (Pinus sylvestris L.) with contrasting management histories and climates were assessed for differences in age, structure and dynamics. Tree age, height, diameter at breast height (d.b.h.), basal area, stem density and x, y coordinates were used to compare the recruitment of trees (&gt;1.3 m height, &gt;7 cm d.b.h.), saplings (&gt;1.3 m height, &lt;7 cm d.b.h.) and seedlings (&lt;1.3 m) following disturbance events and protection from browsing. There was a 20-year lag between localized intensive cultivation and tree recruitment on sites that were protected from deer browsing (Glenmore and Glen Garry). Recruitment was low in sites with disturbance but no protection (Black Wood of Rannoch). The oldest population, Glen Affric, showed signs of initial intense recruitment followed by a long period of nil recruitment. Abundant standing dead trees were recorded only in Glen Affric, and proliﬁc birch and rowan only in Glen Garry. Managers should consider localized intense cultivation in conjunction with a complete reduction in browsing pressure for rapid seedling recruitment and increased structural diversity.","container-title":"Forestry","DOI":"10.1093/forestry/cpl014","ISSN":"0015-752X, 1464-3626","issue":"3","journalAbbreviation":"Forestry","language":"en","page":"261-277","source":"DOI.org (Crossref)","title":"Stand structure and dynamics of four native Scots pine (Pinus sylvestris L.) woodlands in northern Scotland","volume":"79","author":[{"family":"Edwards","given":"C"}],"issued":{"date-parts":[["2006",5,25]]}}}],"schema":"https://github.com/citation-style-language/schema/raw/master/csl-citation.json"} </w:instrText>
      </w:r>
      <w:r w:rsidRPr="009A7D2F">
        <w:rPr>
          <w:rFonts w:eastAsia="Source Sans Pro Light" w:cs="Source Sans Pro Light"/>
          <w:sz w:val="24"/>
        </w:rPr>
        <w:fldChar w:fldCharType="separate"/>
      </w:r>
      <w:r w:rsidRPr="009A7D2F">
        <w:rPr>
          <w:rFonts w:eastAsia="Source Sans Pro Light"/>
          <w:sz w:val="24"/>
        </w:rPr>
        <w:t>(Edwards 2006)</w:t>
      </w:r>
      <w:r w:rsidRPr="009A7D2F">
        <w:rPr>
          <w:rFonts w:eastAsia="Source Sans Pro Light" w:cs="Source Sans Pro Light"/>
          <w:sz w:val="24"/>
        </w:rPr>
        <w:fldChar w:fldCharType="end"/>
      </w:r>
      <w:r w:rsidRPr="009A7D2F">
        <w:rPr>
          <w:rFonts w:eastAsia="Source Sans Pro Light" w:cs="Source Sans Pro Light"/>
          <w:sz w:val="24"/>
        </w:rPr>
        <w:t>. However, we did not explicitly quantify grazing pressure or non-native vegetation in this study.</w:t>
      </w:r>
      <w:r w:rsidR="5FA917F0" w:rsidRPr="009A7D2F">
        <w:rPr>
          <w:rFonts w:eastAsia="Source Sans Pro Light" w:cs="Source Sans Pro Light"/>
          <w:sz w:val="24"/>
        </w:rPr>
        <w:t xml:space="preserve"> </w:t>
      </w:r>
      <w:r w:rsidRPr="009A7D2F">
        <w:rPr>
          <w:sz w:val="24"/>
        </w:rPr>
        <w:t xml:space="preserve">Furthermore, all three assays could classify site habitat condition with reasonable accuracy (see WRQ5), with bacteria and fungi outperforming the invertebrate assay. </w:t>
      </w:r>
    </w:p>
    <w:p w14:paraId="6D9A64E6" w14:textId="54EE0CEB" w:rsidR="00CD60C2" w:rsidRPr="009A7D2F" w:rsidRDefault="5ED6A77E" w:rsidP="00980F60">
      <w:pPr>
        <w:pStyle w:val="Heading4"/>
        <w:rPr>
          <w:b/>
          <w:bCs/>
        </w:rPr>
      </w:pPr>
      <w:r w:rsidRPr="009A7D2F">
        <w:rPr>
          <w:b/>
          <w:bCs/>
        </w:rPr>
        <w:t xml:space="preserve">WRQ3: </w:t>
      </w:r>
      <w:r w:rsidRPr="009A7D2F">
        <w:t>Can the DNA-derived metrics extend from taxonomic descriptions to assess possible pressure or restoration-related changes in Scottish woodland habitats?</w:t>
      </w:r>
    </w:p>
    <w:p w14:paraId="1ABF7C39" w14:textId="5E9F2524" w:rsidR="00CD60C2" w:rsidRPr="009A7D2F" w:rsidRDefault="00CD60C2" w:rsidP="00106383">
      <w:pPr>
        <w:spacing w:after="0" w:line="360" w:lineRule="auto"/>
        <w:jc w:val="left"/>
        <w:rPr>
          <w:i/>
          <w:iCs/>
          <w:sz w:val="24"/>
        </w:rPr>
      </w:pPr>
      <w:r w:rsidRPr="00A9362A">
        <w:rPr>
          <w:bCs/>
          <w:sz w:val="24"/>
        </w:rPr>
        <w:t>WKF3:</w:t>
      </w:r>
      <w:r w:rsidRPr="009A7D2F">
        <w:rPr>
          <w:b/>
          <w:sz w:val="24"/>
        </w:rPr>
        <w:t xml:space="preserve"> </w:t>
      </w:r>
      <w:r w:rsidRPr="00A9362A">
        <w:rPr>
          <w:iCs/>
          <w:sz w:val="24"/>
        </w:rPr>
        <w:t>Fungal evolutionary diversity and functional diversity both increased along the restoration gradient investigated in this project (unforested, recently planted/regenerating, and mature)</w:t>
      </w:r>
      <w:r w:rsidR="00FA3720" w:rsidRPr="00A9362A">
        <w:rPr>
          <w:iCs/>
          <w:sz w:val="24"/>
        </w:rPr>
        <w:t xml:space="preserve"> (</w:t>
      </w:r>
      <w:r w:rsidR="00946DCE" w:rsidRPr="00A9362A">
        <w:rPr>
          <w:b/>
          <w:bCs/>
          <w:iCs/>
          <w:sz w:val="24"/>
        </w:rPr>
        <w:fldChar w:fldCharType="begin"/>
      </w:r>
      <w:r w:rsidR="00946DCE" w:rsidRPr="00A9362A">
        <w:rPr>
          <w:b/>
          <w:bCs/>
          <w:iCs/>
          <w:sz w:val="24"/>
        </w:rPr>
        <w:instrText xml:space="preserve"> REF _Ref134522860 \h </w:instrText>
      </w:r>
      <w:r w:rsidR="005A32AB" w:rsidRPr="00A9362A">
        <w:rPr>
          <w:b/>
          <w:bCs/>
          <w:iCs/>
          <w:sz w:val="24"/>
        </w:rPr>
        <w:instrText xml:space="preserve"> \* MERGEFORMAT </w:instrText>
      </w:r>
      <w:r w:rsidR="00946DCE" w:rsidRPr="00A9362A">
        <w:rPr>
          <w:b/>
          <w:bCs/>
          <w:iCs/>
          <w:sz w:val="24"/>
        </w:rPr>
      </w:r>
      <w:r w:rsidR="00946DCE" w:rsidRPr="00A9362A">
        <w:rPr>
          <w:b/>
          <w:bCs/>
          <w:iCs/>
          <w:sz w:val="24"/>
        </w:rPr>
        <w:fldChar w:fldCharType="separate"/>
      </w:r>
      <w:r w:rsidR="00966D87" w:rsidRPr="00A9362A">
        <w:rPr>
          <w:b/>
          <w:bCs/>
          <w:iCs/>
          <w:sz w:val="24"/>
        </w:rPr>
        <w:t xml:space="preserve">Figure </w:t>
      </w:r>
      <w:r w:rsidR="00966D87" w:rsidRPr="00A9362A">
        <w:rPr>
          <w:b/>
          <w:bCs/>
          <w:iCs/>
          <w:noProof/>
          <w:sz w:val="24"/>
        </w:rPr>
        <w:t>22</w:t>
      </w:r>
      <w:r w:rsidR="00946DCE" w:rsidRPr="00A9362A">
        <w:rPr>
          <w:b/>
          <w:bCs/>
          <w:iCs/>
          <w:sz w:val="24"/>
        </w:rPr>
        <w:fldChar w:fldCharType="end"/>
      </w:r>
      <w:r w:rsidR="00946DCE" w:rsidRPr="00A9362A">
        <w:rPr>
          <w:iCs/>
          <w:sz w:val="24"/>
        </w:rPr>
        <w:t>)</w:t>
      </w:r>
      <w:r w:rsidRPr="00A9362A">
        <w:rPr>
          <w:iCs/>
          <w:sz w:val="24"/>
        </w:rPr>
        <w:t>.</w:t>
      </w:r>
      <w:r w:rsidRPr="009A7D2F">
        <w:rPr>
          <w:i/>
          <w:sz w:val="24"/>
        </w:rPr>
        <w:t xml:space="preserve"> </w:t>
      </w:r>
    </w:p>
    <w:p w14:paraId="6188B7B2" w14:textId="3EF1A02A" w:rsidR="00CD60C2" w:rsidRPr="009A7D2F" w:rsidRDefault="00CD60C2" w:rsidP="00106383">
      <w:pPr>
        <w:spacing w:after="0" w:line="360" w:lineRule="auto"/>
        <w:jc w:val="left"/>
        <w:rPr>
          <w:sz w:val="24"/>
        </w:rPr>
      </w:pPr>
    </w:p>
    <w:p w14:paraId="0035546B" w14:textId="06F3156D" w:rsidR="00CD60C2" w:rsidRPr="009A7D2F" w:rsidRDefault="00CD60C2" w:rsidP="00106383">
      <w:pPr>
        <w:spacing w:after="0" w:line="360" w:lineRule="auto"/>
        <w:jc w:val="left"/>
        <w:rPr>
          <w:sz w:val="24"/>
        </w:rPr>
      </w:pPr>
      <w:r w:rsidRPr="009A7D2F">
        <w:rPr>
          <w:sz w:val="24"/>
        </w:rPr>
        <w:t xml:space="preserve">Furthermore, all three assays could classify site woodland maturity class with reasonable accuracy (WRQ5), with bacteria and fungi outperforming the invertebrate assay. </w:t>
      </w:r>
    </w:p>
    <w:p w14:paraId="62DA47DB" w14:textId="4EBD2133" w:rsidR="00E6749A" w:rsidRDefault="00E6749A" w:rsidP="007228FE">
      <w:pPr>
        <w:spacing w:after="0"/>
        <w:rPr>
          <w:rFonts w:eastAsia="Source Sans Pro Light" w:cs="Source Sans Pro Light"/>
        </w:rPr>
      </w:pPr>
      <w:r>
        <w:rPr>
          <w:rFonts w:eastAsia="Source Sans Pro Light" w:cs="Source Sans Pro Light"/>
        </w:rPr>
        <w:br w:type="page"/>
      </w:r>
    </w:p>
    <w:p w14:paraId="7B56E8BA" w14:textId="77919FB0" w:rsidR="7C735180" w:rsidRDefault="5AC9CBB3" w:rsidP="00C11D58">
      <w:pPr>
        <w:spacing w:after="0"/>
        <w:jc w:val="center"/>
      </w:pPr>
      <w:r>
        <w:rPr>
          <w:noProof/>
        </w:rPr>
        <w:lastRenderedPageBreak/>
        <w:drawing>
          <wp:inline distT="0" distB="0" distL="0" distR="0" wp14:anchorId="52398994" wp14:editId="2D9BAE03">
            <wp:extent cx="2993145" cy="2090057"/>
            <wp:effectExtent l="0" t="0" r="0" b="5715"/>
            <wp:docPr id="1414258870" name="Picture 1414258870" descr="Graph showing relation between species richness fungi and unforested, recently planted and mature woodland. There is a significant positive effect of restoration gradient on woodland soil fungi species richness (p &lt; 0.001), evolutionary diversity (p &lt; 0.001), and functional diversity (p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8870" name="Picture 1414258870" descr="Graph showing relation between species richness fungi and unforested, recently planted and mature woodland. There is a significant positive effect of restoration gradient on woodland soil fungi species richness (p &lt; 0.001), evolutionary diversity (p &lt; 0.001), and functional diversity (p = 0.006)."/>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998323" cy="2093673"/>
                    </a:xfrm>
                    <a:prstGeom prst="rect">
                      <a:avLst/>
                    </a:prstGeom>
                    <a:ln>
                      <a:noFill/>
                    </a:ln>
                    <a:extLst>
                      <a:ext uri="{53640926-AAD7-44D8-BBD7-CCE9431645EC}">
                        <a14:shadowObscured xmlns:a14="http://schemas.microsoft.com/office/drawing/2010/main"/>
                      </a:ext>
                    </a:extLst>
                  </pic:spPr>
                </pic:pic>
              </a:graphicData>
            </a:graphic>
          </wp:inline>
        </w:drawing>
      </w:r>
    </w:p>
    <w:p w14:paraId="3A5A82E6" w14:textId="77777777" w:rsidR="00676426" w:rsidRDefault="00676426" w:rsidP="00C11D58">
      <w:pPr>
        <w:spacing w:after="0"/>
        <w:jc w:val="center"/>
      </w:pPr>
    </w:p>
    <w:p w14:paraId="5E40947C" w14:textId="77777777" w:rsidR="00676426" w:rsidRDefault="007C69EF" w:rsidP="00C11D58">
      <w:pPr>
        <w:spacing w:after="0"/>
        <w:jc w:val="center"/>
        <w:rPr>
          <w:sz w:val="20"/>
          <w:szCs w:val="20"/>
        </w:rPr>
      </w:pPr>
      <w:r>
        <w:rPr>
          <w:noProof/>
        </w:rPr>
        <w:drawing>
          <wp:inline distT="0" distB="0" distL="0" distR="0" wp14:anchorId="2FDDE560" wp14:editId="486F69C1">
            <wp:extent cx="2875915" cy="2018805"/>
            <wp:effectExtent l="0" t="0" r="635" b="635"/>
            <wp:docPr id="291701092" name="Picture 291701092" descr="Graph showing relation between evolutionary diversity fungi and unforested, recently planted and mature woodland. There is a significant positive effect of restoration gradient on woodland soil fungi species richness (p &lt; 0.001), evolutionary diversity (p &lt; 0.001), and functional diversity (p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1092" name="Picture 291701092" descr="Graph showing relation between evolutionary diversity fungi and unforested, recently planted and mature woodland. There is a significant positive effect of restoration gradient on woodland soil fungi species richness (p &lt; 0.001), evolutionary diversity (p &lt; 0.001), and functional diversity (p = 0.006)."/>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876550" cy="2019251"/>
                    </a:xfrm>
                    <a:prstGeom prst="rect">
                      <a:avLst/>
                    </a:prstGeom>
                    <a:ln>
                      <a:noFill/>
                    </a:ln>
                    <a:extLst>
                      <a:ext uri="{53640926-AAD7-44D8-BBD7-CCE9431645EC}">
                        <a14:shadowObscured xmlns:a14="http://schemas.microsoft.com/office/drawing/2010/main"/>
                      </a:ext>
                    </a:extLst>
                  </pic:spPr>
                </pic:pic>
              </a:graphicData>
            </a:graphic>
          </wp:inline>
        </w:drawing>
      </w:r>
    </w:p>
    <w:p w14:paraId="6324F69C" w14:textId="77777777" w:rsidR="00676426" w:rsidRDefault="00676426" w:rsidP="00C11D58">
      <w:pPr>
        <w:spacing w:after="0"/>
        <w:jc w:val="center"/>
        <w:rPr>
          <w:sz w:val="20"/>
          <w:szCs w:val="20"/>
        </w:rPr>
      </w:pPr>
    </w:p>
    <w:p w14:paraId="4FEAFB34" w14:textId="17597740" w:rsidR="2BB96D84" w:rsidRDefault="72FC053F" w:rsidP="00C11D58">
      <w:pPr>
        <w:spacing w:after="0"/>
        <w:jc w:val="center"/>
        <w:rPr>
          <w:sz w:val="20"/>
          <w:szCs w:val="20"/>
          <w:highlight w:val="yellow"/>
        </w:rPr>
      </w:pPr>
      <w:r>
        <w:rPr>
          <w:noProof/>
        </w:rPr>
        <w:drawing>
          <wp:inline distT="0" distB="0" distL="0" distR="0" wp14:anchorId="342B6AFA" wp14:editId="7538E195">
            <wp:extent cx="2923235" cy="2434078"/>
            <wp:effectExtent l="0" t="0" r="0" b="4445"/>
            <wp:docPr id="1327288154" name="Picture 1327288154" descr="Graph showing relation between fungal functional diversity and unforested, recently planted and mature woodland. There is a significant positive effect of restoration gradient on woodland soil fungi species richness (p &lt; 0.001), evolutionary diversity (p &lt; 0.001), and functional diversity (p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8154" name="Picture 1327288154" descr="Graph showing relation between fungal functional diversity and unforested, recently planted and mature woodland. There is a significant positive effect of restoration gradient on woodland soil fungi species richness (p &lt; 0.001), evolutionary diversity (p &lt; 0.001), and functional diversity (p = 0.006)."/>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926805" cy="2437051"/>
                    </a:xfrm>
                    <a:prstGeom prst="rect">
                      <a:avLst/>
                    </a:prstGeom>
                    <a:ln>
                      <a:noFill/>
                    </a:ln>
                    <a:extLst>
                      <a:ext uri="{53640926-AAD7-44D8-BBD7-CCE9431645EC}">
                        <a14:shadowObscured xmlns:a14="http://schemas.microsoft.com/office/drawing/2010/main"/>
                      </a:ext>
                    </a:extLst>
                  </pic:spPr>
                </pic:pic>
              </a:graphicData>
            </a:graphic>
          </wp:inline>
        </w:drawing>
      </w:r>
    </w:p>
    <w:p w14:paraId="2F5C783E" w14:textId="77777777" w:rsidR="00154F8E" w:rsidRDefault="00154F8E" w:rsidP="00C11D58">
      <w:pPr>
        <w:spacing w:after="0"/>
        <w:rPr>
          <w:sz w:val="20"/>
          <w:szCs w:val="20"/>
          <w:highlight w:val="yellow"/>
        </w:rPr>
      </w:pPr>
    </w:p>
    <w:p w14:paraId="74866C15" w14:textId="5D5CBA73" w:rsidR="0065400B" w:rsidRPr="009D15AD" w:rsidRDefault="00F958D9" w:rsidP="00106383">
      <w:pPr>
        <w:pStyle w:val="Caption"/>
        <w:spacing w:after="0" w:line="360" w:lineRule="auto"/>
        <w:rPr>
          <w:rFonts w:ascii="Source Sans Pro Light" w:eastAsia="Source Sans Pro Light" w:hAnsi="Source Sans Pro Light"/>
          <w:color w:val="000000" w:themeColor="text1"/>
          <w:sz w:val="24"/>
          <w:szCs w:val="24"/>
        </w:rPr>
      </w:pPr>
      <w:bookmarkStart w:id="81" w:name="_Ref134522860"/>
      <w:r w:rsidRPr="009D15AD">
        <w:rPr>
          <w:rFonts w:ascii="Source Sans Pro Light" w:hAnsi="Source Sans Pro Light"/>
          <w:color w:val="44546A"/>
          <w:sz w:val="24"/>
          <w:szCs w:val="24"/>
        </w:rPr>
        <w:t xml:space="preserve">Figure </w:t>
      </w:r>
      <w:r w:rsidRPr="009D15AD">
        <w:rPr>
          <w:rFonts w:ascii="Source Sans Pro Light" w:hAnsi="Source Sans Pro Light"/>
          <w:color w:val="44546A"/>
          <w:sz w:val="24"/>
          <w:szCs w:val="24"/>
        </w:rPr>
        <w:fldChar w:fldCharType="begin"/>
      </w:r>
      <w:r w:rsidRPr="009D15AD">
        <w:rPr>
          <w:rFonts w:ascii="Source Sans Pro Light" w:hAnsi="Source Sans Pro Light"/>
          <w:color w:val="44546A"/>
          <w:sz w:val="24"/>
          <w:szCs w:val="24"/>
        </w:rPr>
        <w:instrText>SEQ Figure \* ARABIC</w:instrText>
      </w:r>
      <w:r w:rsidRPr="009D15AD">
        <w:rPr>
          <w:rFonts w:ascii="Source Sans Pro Light" w:hAnsi="Source Sans Pro Light"/>
          <w:color w:val="44546A"/>
          <w:sz w:val="24"/>
          <w:szCs w:val="24"/>
        </w:rPr>
        <w:fldChar w:fldCharType="separate"/>
      </w:r>
      <w:r w:rsidR="00966D87" w:rsidRPr="009D15AD">
        <w:rPr>
          <w:rFonts w:ascii="Source Sans Pro Light" w:hAnsi="Source Sans Pro Light"/>
          <w:noProof/>
          <w:color w:val="44546A"/>
          <w:sz w:val="24"/>
          <w:szCs w:val="24"/>
        </w:rPr>
        <w:t>22</w:t>
      </w:r>
      <w:r w:rsidRPr="009D15AD">
        <w:rPr>
          <w:rFonts w:ascii="Source Sans Pro Light" w:hAnsi="Source Sans Pro Light"/>
          <w:color w:val="44546A"/>
          <w:sz w:val="24"/>
          <w:szCs w:val="24"/>
        </w:rPr>
        <w:fldChar w:fldCharType="end"/>
      </w:r>
      <w:bookmarkEnd w:id="81"/>
      <w:r w:rsidR="00BE4119" w:rsidRPr="009D15AD">
        <w:rPr>
          <w:rFonts w:ascii="Source Sans Pro Light" w:hAnsi="Source Sans Pro Light"/>
          <w:color w:val="44546A"/>
          <w:sz w:val="24"/>
          <w:szCs w:val="24"/>
        </w:rPr>
        <w:t xml:space="preserve">: </w:t>
      </w:r>
      <w:r w:rsidR="53889D03" w:rsidRPr="009D15AD">
        <w:rPr>
          <w:rFonts w:ascii="Source Sans Pro Light" w:hAnsi="Source Sans Pro Light"/>
          <w:color w:val="000000" w:themeColor="text1"/>
          <w:sz w:val="24"/>
          <w:szCs w:val="24"/>
        </w:rPr>
        <w:t>There is a significant positive effect of restoration gradient on w</w:t>
      </w:r>
      <w:r w:rsidR="0065400B" w:rsidRPr="009D15AD">
        <w:rPr>
          <w:rFonts w:ascii="Source Sans Pro Light" w:hAnsi="Source Sans Pro Light"/>
          <w:color w:val="000000" w:themeColor="text1"/>
          <w:sz w:val="24"/>
          <w:szCs w:val="24"/>
        </w:rPr>
        <w:t>oodland soil fungi species richness</w:t>
      </w:r>
      <w:r w:rsidR="717FF4CD" w:rsidRPr="009D15AD">
        <w:rPr>
          <w:rFonts w:ascii="Source Sans Pro Light" w:hAnsi="Source Sans Pro Light"/>
          <w:color w:val="000000" w:themeColor="text1"/>
          <w:sz w:val="24"/>
          <w:szCs w:val="24"/>
        </w:rPr>
        <w:t xml:space="preserve"> (p &lt; 0.001),</w:t>
      </w:r>
      <w:r w:rsidR="00154F8E" w:rsidRPr="009D15AD">
        <w:rPr>
          <w:rFonts w:ascii="Source Sans Pro Light" w:hAnsi="Source Sans Pro Light"/>
          <w:color w:val="000000" w:themeColor="text1"/>
          <w:sz w:val="24"/>
          <w:szCs w:val="24"/>
        </w:rPr>
        <w:t xml:space="preserve"> evolutionary</w:t>
      </w:r>
      <w:r w:rsidR="0065400B" w:rsidRPr="009D15AD">
        <w:rPr>
          <w:rFonts w:ascii="Source Sans Pro Light" w:hAnsi="Source Sans Pro Light"/>
          <w:color w:val="000000" w:themeColor="text1"/>
          <w:sz w:val="24"/>
          <w:szCs w:val="24"/>
        </w:rPr>
        <w:t xml:space="preserve"> diversity</w:t>
      </w:r>
      <w:r w:rsidR="57B2E544" w:rsidRPr="009D15AD">
        <w:rPr>
          <w:rFonts w:ascii="Source Sans Pro Light" w:hAnsi="Source Sans Pro Light"/>
          <w:color w:val="000000" w:themeColor="text1"/>
          <w:sz w:val="24"/>
          <w:szCs w:val="24"/>
        </w:rPr>
        <w:t xml:space="preserve"> (p &lt; 0.001)</w:t>
      </w:r>
      <w:r w:rsidR="3103AE3B" w:rsidRPr="009D15AD">
        <w:rPr>
          <w:rFonts w:ascii="Source Sans Pro Light" w:hAnsi="Source Sans Pro Light"/>
          <w:color w:val="000000" w:themeColor="text1"/>
          <w:sz w:val="24"/>
          <w:szCs w:val="24"/>
        </w:rPr>
        <w:t xml:space="preserve">, </w:t>
      </w:r>
      <w:r w:rsidR="7EFCA94E" w:rsidRPr="009D15AD">
        <w:rPr>
          <w:rFonts w:ascii="Source Sans Pro Light" w:hAnsi="Source Sans Pro Light"/>
          <w:color w:val="000000" w:themeColor="text1"/>
          <w:sz w:val="24"/>
          <w:szCs w:val="24"/>
        </w:rPr>
        <w:t>a</w:t>
      </w:r>
      <w:r w:rsidR="3103AE3B" w:rsidRPr="009D15AD">
        <w:rPr>
          <w:rFonts w:ascii="Source Sans Pro Light" w:hAnsi="Source Sans Pro Light"/>
          <w:color w:val="000000" w:themeColor="text1"/>
          <w:sz w:val="24"/>
          <w:szCs w:val="24"/>
        </w:rPr>
        <w:t xml:space="preserve">nd functional diversity </w:t>
      </w:r>
      <w:r w:rsidR="0CB9E69D" w:rsidRPr="009D15AD">
        <w:rPr>
          <w:rFonts w:ascii="Source Sans Pro Light" w:hAnsi="Source Sans Pro Light"/>
          <w:color w:val="000000" w:themeColor="text1"/>
          <w:sz w:val="24"/>
          <w:szCs w:val="24"/>
        </w:rPr>
        <w:t>(p = 0.006)</w:t>
      </w:r>
      <w:r w:rsidR="009D15AD">
        <w:rPr>
          <w:rFonts w:ascii="Source Sans Pro Light" w:hAnsi="Source Sans Pro Light"/>
          <w:color w:val="000000" w:themeColor="text1"/>
          <w:sz w:val="24"/>
          <w:szCs w:val="24"/>
        </w:rPr>
        <w:t>.</w:t>
      </w:r>
    </w:p>
    <w:p w14:paraId="050A39C4" w14:textId="77777777" w:rsidR="00CD60C2" w:rsidRPr="00CD60C2" w:rsidRDefault="00CD60C2" w:rsidP="00CD60C2">
      <w:pPr>
        <w:rPr>
          <w:rFonts w:eastAsia="Source Sans Pro Light"/>
        </w:rPr>
      </w:pPr>
    </w:p>
    <w:p w14:paraId="2CA2CA0B" w14:textId="6A9F085B" w:rsidR="00CD60C2" w:rsidRPr="009A7D2F" w:rsidRDefault="00CD60C2" w:rsidP="00106383">
      <w:pPr>
        <w:spacing w:line="360" w:lineRule="auto"/>
        <w:jc w:val="left"/>
        <w:rPr>
          <w:sz w:val="24"/>
        </w:rPr>
      </w:pPr>
      <w:r w:rsidRPr="009A7D2F">
        <w:rPr>
          <w:sz w:val="24"/>
        </w:rPr>
        <w:t xml:space="preserve">These metrics do not necessarily rely on taxonomy to be assigned. It should be noted that the method we employed to generate fungal functional diversity measures did require taxonomy </w:t>
      </w:r>
      <w:r w:rsidRPr="009A7D2F">
        <w:rPr>
          <w:sz w:val="24"/>
        </w:rPr>
        <w:lastRenderedPageBreak/>
        <w:t xml:space="preserve">to be assigned first, however, alternative methods can be performed that are taxonomy-free, such as using the ITS gene function matching database </w:t>
      </w:r>
      <w:proofErr w:type="spellStart"/>
      <w:r w:rsidRPr="009A7D2F">
        <w:rPr>
          <w:sz w:val="24"/>
        </w:rPr>
        <w:t>FungalTraits</w:t>
      </w:r>
      <w:proofErr w:type="spellEnd"/>
      <w:r w:rsidRPr="009A7D2F">
        <w:rPr>
          <w:sz w:val="24"/>
        </w:rPr>
        <w:t xml:space="preserve"> </w:t>
      </w:r>
      <w:r w:rsidRPr="009A7D2F">
        <w:rPr>
          <w:sz w:val="24"/>
        </w:rPr>
        <w:fldChar w:fldCharType="begin"/>
      </w:r>
      <w:r w:rsidR="00A21304" w:rsidRPr="009A7D2F">
        <w:rPr>
          <w:sz w:val="24"/>
        </w:rPr>
        <w:instrText xml:space="preserve"> ADDIN ZOTERO_ITEM CSL_CITATION {"citationID":"C4uDvEfl","properties":{"formattedCitation":"(P\\uc0\\u245{}lme et al. 2020)","plainCitation":"(Põlme et al. 2020)","noteIndex":0},"citationItems":[{"id":1028,"uris":["http://zotero.org/groups/4440035/items/X9XTSGIB"],"itemData":{"id":1028,"type":"article-journal","abstract":"The cryptic lifestyle of most fungi necessitates molecular identification of the guild in environmental studies. Over the past decades, rapid development and affordability of molecular tools have tremendously improved insights of the fungal diversity in all ecosystems and habitats. Yet, in spite of the progress of molecular methods, knowledge about functional properties of the fungal taxa is vague and interpretation of environmental studies in an ecologically meaningful manner remains challenging. In order to facilitate functional assignments and ecological interpretation of environmental studies we introduce a user friendly traits and character database FungalTraits operating at genus and species hypothesis levels. Combining the information from previous efforts such as FUNGuild and ­FunFun together with involvement of expert knowledge, we reannotated 10,210 and 151 fungal and Stramenopila genera, respectively. This resulted in a stand-alone spreadsheet dataset covering 17 lifestyle related traits of fungal and Stramenopila genera, designed for rapid functional assignments of environmental studies. In order to assign the trait states to fungal species hypotheses, the scientific community of experts manually categorised and assigned available trait information to 697,413 fungal ITS sequences. On the basis of those sequences we were able to summarise trait and host information into 92,623 fungal species hypotheses at 1% dissimilarity threshold.","container-title":"Fungal Diversity","DOI":"10.1007/s13225-020-00466-2","ISSN":"1560-2745, 1878-9129","issue":"1","journalAbbreviation":"Fungal Diversity","language":"en","page":"1-16","source":"DOI.org (Crossref)","title":"FungalTraits: a user-friendly traits database of fungi and fungus-like stramenopiles","title-short":"FungalTraits","volume":"105","author":[{"family":"Põlme","given":"Sergei"},{"family":"Abarenkov","given":"Kessy"},{"family":"Henrik Nilsson","given":"R."},{"family":"Lindahl","given":"Björn D."},{"family":"Clemmensen","given":"Karina Engelbrecht"},{"family":"Kauserud","given":"Havard"},{"family":"Nguyen","given":"Nhu"},{"family":"Kjøller","given":"Rasmus"},{"family":"Bates","given":"Scott T."},{"family":"Baldrian","given":"Petr"},{"family":"Frøslev","given":"Tobias Guldberg"},{"family":"Adojaan","given":"Kristjan"},{"family":"Vizzini","given":"Alfredo"},{"family":"Suija","given":"Ave"},{"family":"Pfister","given":"Donald"},{"family":"Baral","given":"Hans-Otto"},{"family":"Järv","given":"Helle"},{"family":"Madrid","given":"Hugo"},{"family":"Nordén","given":"Jenni"},{"family":"Liu","given":"Jian-Kui"},{"family":"Pawlowska","given":"Julia"},{"family":"Põldmaa","given":"Kadri"},{"family":"Pärtel","given":"Kadri"},{"family":"Runnel","given":"Kadri"},{"family":"Hansen","given":"Karen"},{"family":"Larsson","given":"Karl-Henrik"},{"family":"Hyde","given":"Kevin David"},{"family":"Sandoval-Denis","given":"Marcelo"},{"family":"Smith","given":"Matthew E."},{"family":"Toome-Heller","given":"Merje"},{"family":"Wijayawardene","given":"Nalin N."},{"family":"Menolli","given":"Nelson"},{"family":"Reynolds","given":"Nicole K."},{"family":"Drenkhan","given":"Rein"},{"family":"Maharachchikumbura","given":"Sajeewa S. N."},{"family":"Gibertoni","given":"Tatiana B."},{"family":"Læssøe","given":"Thomas"},{"family":"Davis","given":"William"},{"family":"Tokarev","given":"Yuri"},{"family":"Corrales","given":"Adriana"},{"family":"Soares","given":"Adriene Mayra"},{"family":"Agan","given":"Ahto"},{"family":"Machado","given":"Alexandre Reis"},{"family":"Argüelles-Moyao","given":"Andrés"},{"family":"Detheridge","given":"Andrew"},{"family":"Meiras-Ottoni","given":"Angelina","non-dropping-particle":"de"},{"family":"Verbeken","given":"Annemieke"},{"family":"Dutta","given":"Arun Kumar"},{"family":"Cui","given":"Bao-Kai"},{"family":"Pradeep","given":"C. K."},{"family":"Marín","given":"César"},{"family":"Stanton","given":"Daniel"},{"family":"Gohar","given":"Daniyal"},{"family":"Wanasinghe","given":"Dhanushka N."},{"family":"Otsing","given":"Eveli"},{"family":"Aslani","given":"Farzad"},{"family":"Griffith","given":"Gareth W."},{"family":"Lumbsch","given":"Thorsten H."},{"family":"Grossart","given":"Hans-Peter"},{"family":"Masigol","given":"Hossein"},{"family":"Timling","given":"Ina"},{"family":"Hiiesalu","given":"Inga"},{"family":"Oja","given":"Jane"},{"family":"Kupagme","given":"John Y."},{"family":"Geml","given":"József"},{"family":"Alvarez-Manjarrez","given":"Julieta"},{"family":"Ilves","given":"Kai"},{"family":"Loit","given":"Kaire"},{"family":"Adamson","given":"Kalev"},{"family":"Nara","given":"Kazuhide"},{"family":"Küngas","given":"Kati"},{"family":"Rojas-Jimenez","given":"Keilor"},{"family":"Bitenieks","given":"Krišs"},{"family":"Irinyi","given":"Laszlo"},{"family":"Nagy","given":"László G."},{"family":"Soonvald","given":"Liina"},{"family":"Zhou","given":"Li-Wei"},{"family":"Wagner","given":"Lysett"},{"family":"Aime","given":"M. Catherine"},{"family":"Öpik","given":"Maarja"},{"family":"Mujica","given":"María Isabel"},{"family":"Metsoja","given":"Martin"},{"family":"Ryberg","given":"Martin"},{"family":"Vasar","given":"Martti"},{"family":"Murata","given":"Masao"},{"family":"Nelsen","given":"Matthew P."},{"family":"Cleary","given":"Michelle"},{"family":"Samarakoon","given":"Milan C."},{"family":"Doilom","given":"Mingkwan"},{"family":"Bahram","given":"Mohammad"},{"family":"Hagh-Doust","given":"Niloufar"},{"family":"Dulya","given":"Olesya"},{"family":"Johnston","given":"Peter"},{"family":"Kohout","given":"Petr"},{"family":"Chen","given":"Qian"},{"family":"Tian","given":"Qing"},{"family":"Nandi","given":"Rajasree"},{"family":"Amiri","given":"Rasekh"},{"family":"Perera","given":"Rekhani Hansika"},{"family":"Santos Chikowski","given":"Renata","non-dropping-particle":"dos"},{"family":"Mendes-Alvarenga","given":"Renato L."},{"family":"Garibay-Orijel","given":"Roberto"},{"family":"Gielen","given":"Robin"},{"family":"Phookamsak","given":"Rungtiwa"},{"family":"Jayawardena","given":"Ruvishika S."},{"family":"Rahimlou","given":"Saleh"},{"family":"Karunarathna","given":"Samantha C."},{"family":"Tibpromma","given":"Saowaluck"},{"family":"Brown","given":"Shawn P."},{"family":"Sepp","given":"Siim-Kaarel"},{"family":"Mundra","given":"Sunil"},{"family":"Luo","given":"Zhu-Hua"},{"family":"Bose","given":"Tanay"},{"family":"Vahter","given":"Tanel"},{"family":"Netherway","given":"Tarquin"},{"family":"Yang","given":"Teng"},{"family":"May","given":"Tom"},{"family":"Varga","given":"Torda"},{"family":"Li","given":"Wei"},{"family":"Coimbra","given":"Victor Rafael Matos"},{"family":"Oliveira","given":"Virton Rodrigo Targino","non-dropping-particle":"de"},{"family":"Lima","given":"Vitor Xavier","non-dropping-particle":"de"},{"family":"Mikryukov","given":"Vladimir S."},{"family":"Lu","given":"Yongzhong"},{"family":"Matsuda","given":"Yosuke"},{"family":"Miyamoto","given":"Yumiko"},{"family":"Kõljalg","given":"Urmas"},{"family":"Tedersoo","given":"Leho"}],"issued":{"date-parts":[["2020",11]]}}}],"schema":"https://github.com/citation-style-language/schema/raw/master/csl-citation.json"} </w:instrText>
      </w:r>
      <w:r w:rsidRPr="009A7D2F">
        <w:rPr>
          <w:sz w:val="24"/>
        </w:rPr>
        <w:fldChar w:fldCharType="separate"/>
      </w:r>
      <w:r w:rsidRPr="009A7D2F">
        <w:rPr>
          <w:sz w:val="24"/>
        </w:rPr>
        <w:t>(</w:t>
      </w:r>
      <w:proofErr w:type="spellStart"/>
      <w:r w:rsidRPr="009A7D2F">
        <w:rPr>
          <w:sz w:val="24"/>
        </w:rPr>
        <w:t>Põlme</w:t>
      </w:r>
      <w:proofErr w:type="spellEnd"/>
      <w:r w:rsidRPr="009A7D2F">
        <w:rPr>
          <w:sz w:val="24"/>
        </w:rPr>
        <w:t xml:space="preserve"> et al. 2020)</w:t>
      </w:r>
      <w:r w:rsidRPr="009A7D2F">
        <w:rPr>
          <w:sz w:val="24"/>
        </w:rPr>
        <w:fldChar w:fldCharType="end"/>
      </w:r>
      <w:r w:rsidRPr="009A7D2F">
        <w:rPr>
          <w:sz w:val="24"/>
        </w:rPr>
        <w:t xml:space="preserve">. </w:t>
      </w:r>
    </w:p>
    <w:p w14:paraId="458DFD7C" w14:textId="4CD1C766" w:rsidR="00683720" w:rsidRPr="009A7D2F" w:rsidRDefault="00676426" w:rsidP="00980F60">
      <w:pPr>
        <w:pStyle w:val="Heading4"/>
        <w:rPr>
          <w:rFonts w:eastAsia="Source Sans Pro Light" w:cs="Segoe UI"/>
          <w:b/>
        </w:rPr>
      </w:pPr>
      <w:r w:rsidRPr="009A7D2F">
        <w:rPr>
          <w:rFonts w:ascii="Source Sans Pro Light" w:eastAsia="Source Sans Pro Light" w:hAnsi="Source Sans Pro Light"/>
        </w:rPr>
        <w:br w:type="page"/>
      </w:r>
      <w:r w:rsidR="3882CE58" w:rsidRPr="009A7D2F">
        <w:rPr>
          <w:b/>
          <w:bCs/>
        </w:rPr>
        <w:lastRenderedPageBreak/>
        <w:t xml:space="preserve">WRQ4: </w:t>
      </w:r>
      <w:r w:rsidR="680DD3DF" w:rsidRPr="009A7D2F">
        <w:t>Can eDNA metabarcoding community data provide similar and reliable outcomes as conventional morphology-based or scoring-based methods for soils to assess the health status of Scottish woodland habitats, using best available matching data examples?</w:t>
      </w:r>
    </w:p>
    <w:p w14:paraId="1C0C0188" w14:textId="5183F949" w:rsidR="00796518" w:rsidRPr="00A9362A" w:rsidRDefault="5886B43F" w:rsidP="00106383">
      <w:pPr>
        <w:spacing w:after="0" w:line="360" w:lineRule="auto"/>
        <w:jc w:val="left"/>
        <w:rPr>
          <w:sz w:val="24"/>
        </w:rPr>
      </w:pPr>
      <w:r w:rsidRPr="00A9362A">
        <w:rPr>
          <w:sz w:val="24"/>
        </w:rPr>
        <w:t>WKF4</w:t>
      </w:r>
      <w:r w:rsidRPr="009A7D2F">
        <w:rPr>
          <w:b/>
          <w:bCs/>
          <w:sz w:val="24"/>
        </w:rPr>
        <w:t>:</w:t>
      </w:r>
      <w:r w:rsidR="68A9981B" w:rsidRPr="009A7D2F">
        <w:rPr>
          <w:b/>
          <w:bCs/>
          <w:sz w:val="24"/>
        </w:rPr>
        <w:t xml:space="preserve"> </w:t>
      </w:r>
      <w:r w:rsidR="5E650AFF" w:rsidRPr="00A9362A">
        <w:rPr>
          <w:sz w:val="24"/>
        </w:rPr>
        <w:t xml:space="preserve">Currently we </w:t>
      </w:r>
      <w:r w:rsidR="020272ED" w:rsidRPr="00A9362A">
        <w:rPr>
          <w:sz w:val="24"/>
        </w:rPr>
        <w:t>cannot</w:t>
      </w:r>
      <w:r w:rsidR="5E650AFF" w:rsidRPr="00A9362A">
        <w:rPr>
          <w:sz w:val="24"/>
        </w:rPr>
        <w:t xml:space="preserve"> answer this </w:t>
      </w:r>
      <w:r w:rsidR="020272ED" w:rsidRPr="00A9362A">
        <w:rPr>
          <w:sz w:val="24"/>
        </w:rPr>
        <w:t>question as</w:t>
      </w:r>
      <w:r w:rsidR="40D430B9" w:rsidRPr="00A9362A">
        <w:rPr>
          <w:b/>
          <w:bCs/>
          <w:sz w:val="24"/>
        </w:rPr>
        <w:t xml:space="preserve"> </w:t>
      </w:r>
      <w:r w:rsidR="40D430B9" w:rsidRPr="00A9362A">
        <w:rPr>
          <w:sz w:val="24"/>
        </w:rPr>
        <w:t>w</w:t>
      </w:r>
      <w:r w:rsidR="614EA78C" w:rsidRPr="00A9362A">
        <w:rPr>
          <w:sz w:val="24"/>
        </w:rPr>
        <w:t>e</w:t>
      </w:r>
      <w:r w:rsidR="376CEBC4" w:rsidRPr="00A9362A">
        <w:rPr>
          <w:sz w:val="24"/>
        </w:rPr>
        <w:t xml:space="preserve"> did not </w:t>
      </w:r>
      <w:r w:rsidR="46233CEE" w:rsidRPr="00A9362A">
        <w:rPr>
          <w:sz w:val="24"/>
        </w:rPr>
        <w:t>have available matching</w:t>
      </w:r>
      <w:r w:rsidR="376CEBC4" w:rsidRPr="00A9362A">
        <w:rPr>
          <w:sz w:val="24"/>
        </w:rPr>
        <w:t xml:space="preserve"> </w:t>
      </w:r>
      <w:r w:rsidR="6D5530DE" w:rsidRPr="00A9362A">
        <w:rPr>
          <w:sz w:val="24"/>
        </w:rPr>
        <w:t xml:space="preserve">conventional </w:t>
      </w:r>
      <w:r w:rsidR="36296282" w:rsidRPr="00A9362A">
        <w:rPr>
          <w:sz w:val="24"/>
        </w:rPr>
        <w:t xml:space="preserve">morphology or scoring based-based methods </w:t>
      </w:r>
      <w:r w:rsidR="56AAA02E" w:rsidRPr="00A9362A">
        <w:rPr>
          <w:sz w:val="24"/>
        </w:rPr>
        <w:t>for th</w:t>
      </w:r>
      <w:r w:rsidR="4033346A" w:rsidRPr="00A9362A">
        <w:rPr>
          <w:sz w:val="24"/>
        </w:rPr>
        <w:t>e woodland</w:t>
      </w:r>
      <w:r w:rsidR="56AAA02E" w:rsidRPr="00A9362A">
        <w:rPr>
          <w:sz w:val="24"/>
        </w:rPr>
        <w:t xml:space="preserve"> habitat. </w:t>
      </w:r>
      <w:r w:rsidR="797796C1" w:rsidRPr="00A9362A">
        <w:rPr>
          <w:sz w:val="24"/>
        </w:rPr>
        <w:t xml:space="preserve">However, the fungal assay did detect numerous </w:t>
      </w:r>
      <w:r w:rsidR="7ECEDDDB" w:rsidRPr="00A9362A">
        <w:rPr>
          <w:sz w:val="24"/>
        </w:rPr>
        <w:t>SSSI species that are targeted in conventional surveys.</w:t>
      </w:r>
    </w:p>
    <w:p w14:paraId="7FAB2466" w14:textId="50734DFB" w:rsidR="00796518" w:rsidRPr="009A7D2F" w:rsidRDefault="00796518" w:rsidP="00106383">
      <w:pPr>
        <w:spacing w:after="0" w:line="360" w:lineRule="auto"/>
        <w:jc w:val="left"/>
        <w:rPr>
          <w:sz w:val="24"/>
        </w:rPr>
      </w:pPr>
    </w:p>
    <w:p w14:paraId="0173C7E9" w14:textId="32A478EF" w:rsidR="00387BAE" w:rsidRPr="009A7D2F" w:rsidRDefault="2FD1FCEA" w:rsidP="00106383">
      <w:pPr>
        <w:spacing w:line="360" w:lineRule="auto"/>
        <w:jc w:val="left"/>
        <w:rPr>
          <w:rFonts w:eastAsia="Source Sans Pro Light" w:cs="Source Sans Pro Light"/>
          <w:color w:val="000000" w:themeColor="text1"/>
          <w:sz w:val="24"/>
        </w:rPr>
      </w:pPr>
      <w:r w:rsidRPr="009A7D2F">
        <w:rPr>
          <w:sz w:val="24"/>
        </w:rPr>
        <w:t>We</w:t>
      </w:r>
      <w:r w:rsidR="0559E851" w:rsidRPr="009A7D2F">
        <w:rPr>
          <w:sz w:val="24"/>
        </w:rPr>
        <w:t xml:space="preserve"> detect</w:t>
      </w:r>
      <w:r w:rsidRPr="009A7D2F">
        <w:rPr>
          <w:sz w:val="24"/>
        </w:rPr>
        <w:t>ed</w:t>
      </w:r>
      <w:r w:rsidR="0559E851" w:rsidRPr="009A7D2F">
        <w:rPr>
          <w:sz w:val="24"/>
        </w:rPr>
        <w:t xml:space="preserve"> numerous </w:t>
      </w:r>
      <w:r w:rsidR="7EF7932A" w:rsidRPr="009A7D2F">
        <w:rPr>
          <w:sz w:val="24"/>
        </w:rPr>
        <w:t xml:space="preserve">fungal </w:t>
      </w:r>
      <w:r w:rsidR="0559E851" w:rsidRPr="009A7D2F">
        <w:rPr>
          <w:sz w:val="24"/>
        </w:rPr>
        <w:t xml:space="preserve">species that are </w:t>
      </w:r>
      <w:r w:rsidR="5C803760" w:rsidRPr="009A7D2F">
        <w:rPr>
          <w:sz w:val="24"/>
        </w:rPr>
        <w:t xml:space="preserve">of key interest </w:t>
      </w:r>
      <w:r w:rsidR="081F2A3C" w:rsidRPr="009A7D2F">
        <w:rPr>
          <w:sz w:val="24"/>
        </w:rPr>
        <w:t>for</w:t>
      </w:r>
      <w:r w:rsidR="17EBB9E9" w:rsidRPr="009A7D2F">
        <w:rPr>
          <w:sz w:val="24"/>
        </w:rPr>
        <w:t xml:space="preserve"> conventional </w:t>
      </w:r>
      <w:r w:rsidR="0559E851" w:rsidRPr="009A7D2F">
        <w:rPr>
          <w:sz w:val="24"/>
        </w:rPr>
        <w:t>survey</w:t>
      </w:r>
      <w:r w:rsidR="081F2A3C" w:rsidRPr="009A7D2F">
        <w:rPr>
          <w:sz w:val="24"/>
        </w:rPr>
        <w:t xml:space="preserve"> methodologies</w:t>
      </w:r>
      <w:r w:rsidR="17EBB9E9" w:rsidRPr="009A7D2F">
        <w:rPr>
          <w:sz w:val="24"/>
        </w:rPr>
        <w:t xml:space="preserve">. </w:t>
      </w:r>
      <w:r w:rsidR="6200432D" w:rsidRPr="009A7D2F">
        <w:rPr>
          <w:sz w:val="24"/>
        </w:rPr>
        <w:t>This includes two species listed as Endangered, and four species listed as Vulnerable on the IUCN Red List</w:t>
      </w:r>
      <w:r w:rsidR="236A93FC" w:rsidRPr="009A7D2F">
        <w:rPr>
          <w:sz w:val="24"/>
        </w:rPr>
        <w:t xml:space="preserve"> (</w:t>
      </w:r>
      <w:r w:rsidR="00900CBB" w:rsidRPr="009A7D2F">
        <w:rPr>
          <w:b/>
          <w:bCs/>
          <w:sz w:val="24"/>
          <w:highlight w:val="yellow"/>
        </w:rPr>
        <w:fldChar w:fldCharType="begin"/>
      </w:r>
      <w:r w:rsidR="00900CBB" w:rsidRPr="009A7D2F">
        <w:rPr>
          <w:b/>
          <w:bCs/>
          <w:sz w:val="24"/>
        </w:rPr>
        <w:instrText xml:space="preserve"> REF _Ref134523063 \h </w:instrText>
      </w:r>
      <w:r w:rsidR="00900CBB" w:rsidRPr="009A7D2F">
        <w:rPr>
          <w:b/>
          <w:bCs/>
          <w:sz w:val="24"/>
          <w:highlight w:val="yellow"/>
        </w:rPr>
        <w:instrText xml:space="preserve"> \* MERGEFORMAT </w:instrText>
      </w:r>
      <w:r w:rsidR="00900CBB" w:rsidRPr="009A7D2F">
        <w:rPr>
          <w:b/>
          <w:bCs/>
          <w:sz w:val="24"/>
          <w:highlight w:val="yellow"/>
        </w:rPr>
      </w:r>
      <w:r w:rsidR="00900CBB" w:rsidRPr="009A7D2F">
        <w:rPr>
          <w:b/>
          <w:bCs/>
          <w:sz w:val="24"/>
          <w:highlight w:val="yellow"/>
        </w:rPr>
        <w:fldChar w:fldCharType="separate"/>
      </w:r>
      <w:r w:rsidR="00966D87" w:rsidRPr="009A7D2F">
        <w:rPr>
          <w:b/>
          <w:bCs/>
          <w:sz w:val="24"/>
        </w:rPr>
        <w:t xml:space="preserve">Table </w:t>
      </w:r>
      <w:r w:rsidR="00966D87" w:rsidRPr="009A7D2F">
        <w:rPr>
          <w:b/>
          <w:bCs/>
          <w:noProof/>
          <w:sz w:val="24"/>
        </w:rPr>
        <w:t>16</w:t>
      </w:r>
      <w:r w:rsidR="00900CBB" w:rsidRPr="009A7D2F">
        <w:rPr>
          <w:b/>
          <w:bCs/>
          <w:sz w:val="24"/>
          <w:highlight w:val="yellow"/>
        </w:rPr>
        <w:fldChar w:fldCharType="end"/>
      </w:r>
      <w:r w:rsidR="236A93FC" w:rsidRPr="009A7D2F">
        <w:rPr>
          <w:sz w:val="24"/>
        </w:rPr>
        <w:t>)</w:t>
      </w:r>
      <w:r w:rsidR="6200432D" w:rsidRPr="009A7D2F">
        <w:rPr>
          <w:sz w:val="24"/>
        </w:rPr>
        <w:t>.</w:t>
      </w:r>
      <w:r w:rsidR="61135ACE" w:rsidRPr="009A7D2F">
        <w:rPr>
          <w:sz w:val="24"/>
        </w:rPr>
        <w:t xml:space="preserve"> We also detected </w:t>
      </w:r>
      <w:r w:rsidR="277F1888" w:rsidRPr="009A7D2F">
        <w:rPr>
          <w:sz w:val="24"/>
        </w:rPr>
        <w:t xml:space="preserve">27 SSSI-listed </w:t>
      </w:r>
      <w:r w:rsidR="53C95AE7" w:rsidRPr="009A7D2F">
        <w:rPr>
          <w:sz w:val="24"/>
        </w:rPr>
        <w:t>(</w:t>
      </w:r>
      <w:r w:rsidR="3031DE41" w:rsidRPr="009A7D2F">
        <w:rPr>
          <w:sz w:val="24"/>
        </w:rPr>
        <w:t>Sites of Special Scientific Interest</w:t>
      </w:r>
      <w:r w:rsidR="24DF9492" w:rsidRPr="009A7D2F">
        <w:rPr>
          <w:sz w:val="24"/>
        </w:rPr>
        <w:t>)</w:t>
      </w:r>
      <w:r w:rsidR="3031DE41" w:rsidRPr="009A7D2F">
        <w:rPr>
          <w:sz w:val="24"/>
        </w:rPr>
        <w:t xml:space="preserve"> fungal species</w:t>
      </w:r>
      <w:r w:rsidR="5B19E58B" w:rsidRPr="009A7D2F">
        <w:rPr>
          <w:sz w:val="24"/>
        </w:rPr>
        <w:t xml:space="preserve"> (</w:t>
      </w:r>
      <w:r w:rsidR="00204952" w:rsidRPr="009A7D2F">
        <w:rPr>
          <w:b/>
          <w:bCs/>
          <w:sz w:val="24"/>
        </w:rPr>
        <w:fldChar w:fldCharType="begin"/>
      </w:r>
      <w:r w:rsidR="00204952" w:rsidRPr="009A7D2F">
        <w:rPr>
          <w:b/>
          <w:bCs/>
          <w:sz w:val="24"/>
        </w:rPr>
        <w:instrText xml:space="preserve"> REF _Ref134523148 \h  \* MERGEFORMAT </w:instrText>
      </w:r>
      <w:r w:rsidR="00204952" w:rsidRPr="009A7D2F">
        <w:rPr>
          <w:b/>
          <w:bCs/>
          <w:sz w:val="24"/>
        </w:rPr>
      </w:r>
      <w:r w:rsidR="00204952" w:rsidRPr="009A7D2F">
        <w:rPr>
          <w:b/>
          <w:bCs/>
          <w:sz w:val="24"/>
        </w:rPr>
        <w:fldChar w:fldCharType="separate"/>
      </w:r>
      <w:r w:rsidR="00966D87" w:rsidRPr="009A7D2F">
        <w:rPr>
          <w:b/>
          <w:bCs/>
          <w:sz w:val="24"/>
        </w:rPr>
        <w:t xml:space="preserve">Table </w:t>
      </w:r>
      <w:r w:rsidR="00966D87" w:rsidRPr="009A7D2F">
        <w:rPr>
          <w:b/>
          <w:bCs/>
          <w:noProof/>
          <w:sz w:val="24"/>
        </w:rPr>
        <w:t>17</w:t>
      </w:r>
      <w:r w:rsidR="00204952" w:rsidRPr="009A7D2F">
        <w:rPr>
          <w:b/>
          <w:bCs/>
          <w:sz w:val="24"/>
        </w:rPr>
        <w:fldChar w:fldCharType="end"/>
      </w:r>
      <w:r w:rsidR="5B19E58B" w:rsidRPr="009A7D2F">
        <w:rPr>
          <w:sz w:val="24"/>
        </w:rPr>
        <w:t>)</w:t>
      </w:r>
      <w:r w:rsidR="3031DE41" w:rsidRPr="009A7D2F">
        <w:rPr>
          <w:sz w:val="24"/>
        </w:rPr>
        <w:t>.</w:t>
      </w:r>
      <w:r w:rsidR="61135ACE" w:rsidRPr="009A7D2F">
        <w:rPr>
          <w:rFonts w:eastAsia="Source Sans Pro Light" w:cs="Source Sans Pro Light"/>
          <w:color w:val="000000" w:themeColor="text1"/>
          <w:sz w:val="24"/>
        </w:rPr>
        <w:t xml:space="preserve"> </w:t>
      </w:r>
      <w:r w:rsidR="113039CA" w:rsidRPr="009A7D2F">
        <w:rPr>
          <w:sz w:val="24"/>
        </w:rPr>
        <w:t>Fungal</w:t>
      </w:r>
      <w:r w:rsidR="61135ACE" w:rsidRPr="009A7D2F">
        <w:rPr>
          <w:sz w:val="24"/>
        </w:rPr>
        <w:t xml:space="preserve"> species identified were checked against the JNCC Guidelines for the Selection of Biological SSSIs Chapter 14 </w:t>
      </w:r>
      <w:r w:rsidR="274B0E23" w:rsidRPr="009A7D2F">
        <w:rPr>
          <w:sz w:val="24"/>
        </w:rPr>
        <w:t>‘</w:t>
      </w:r>
      <w:r w:rsidR="61135ACE" w:rsidRPr="009A7D2F">
        <w:rPr>
          <w:sz w:val="24"/>
        </w:rPr>
        <w:t>Non-lichenised fungi</w:t>
      </w:r>
      <w:r w:rsidR="2E45C4FD" w:rsidRPr="009A7D2F">
        <w:rPr>
          <w:sz w:val="24"/>
        </w:rPr>
        <w:t>’</w:t>
      </w:r>
      <w:r w:rsidR="61135ACE" w:rsidRPr="009A7D2F">
        <w:rPr>
          <w:sz w:val="24"/>
        </w:rPr>
        <w:t xml:space="preserve"> </w:t>
      </w:r>
      <w:r w:rsidR="00E6168B" w:rsidRPr="009A7D2F">
        <w:rPr>
          <w:sz w:val="24"/>
        </w:rPr>
        <w:fldChar w:fldCharType="begin"/>
      </w:r>
      <w:r w:rsidR="00A21304" w:rsidRPr="009A7D2F">
        <w:rPr>
          <w:sz w:val="24"/>
        </w:rPr>
        <w:instrText xml:space="preserve"> ADDIN ZOTERO_ITEM CSL_CITATION {"citationID":"GWPYhPl4","properties":{"formattedCitation":"(Bosanquet et al. 2018)","plainCitation":"(Bosanquet et al. 2018)","noteIndex":0},"citationItems":[{"id":3624,"uris":["http://zotero.org/groups/4440035/items/CJ76E8DB"],"itemData":{"id":3624,"type":"chapter","container-title":"Guidelines for the Selection of Biological SSSIs. Part 2: Detailed Guidelines for Habitats and Species Group.","event-place":"Peterborough","language":"en","publisher":"Joint Nature Conservation Committee","publisher-place":"Peterborough","source":"Zotero","title":"Chapter 14 Non-lichenised Fungi","author":[{"family":"Bosanquet","given":"Sam"},{"family":"Ainsworth","given":"Martyn"},{"family":"Cooch","given":"Sean"},{"family":"Genney","given":"David"},{"family":"Wilkins","given":"Tim"}],"issued":{"date-parts":[["2018"]]}}}],"schema":"https://github.com/citation-style-language/schema/raw/master/csl-citation.json"} </w:instrText>
      </w:r>
      <w:r w:rsidR="00E6168B" w:rsidRPr="009A7D2F">
        <w:rPr>
          <w:sz w:val="24"/>
        </w:rPr>
        <w:fldChar w:fldCharType="separate"/>
      </w:r>
      <w:r w:rsidR="2C178D92" w:rsidRPr="009A7D2F">
        <w:rPr>
          <w:sz w:val="24"/>
        </w:rPr>
        <w:t>(Bosanquet et al. 2018)</w:t>
      </w:r>
      <w:r w:rsidR="00E6168B" w:rsidRPr="009A7D2F">
        <w:rPr>
          <w:sz w:val="24"/>
        </w:rPr>
        <w:fldChar w:fldCharType="end"/>
      </w:r>
      <w:r w:rsidR="61135ACE" w:rsidRPr="009A7D2F">
        <w:rPr>
          <w:sz w:val="24"/>
        </w:rPr>
        <w:t xml:space="preserve">. </w:t>
      </w:r>
      <w:r w:rsidR="61135ACE" w:rsidRPr="009A7D2F">
        <w:rPr>
          <w:rFonts w:eastAsia="Source Sans Pro Light" w:cs="Source Sans Pro Light"/>
          <w:color w:val="000000" w:themeColor="text1"/>
          <w:sz w:val="24"/>
        </w:rPr>
        <w:t xml:space="preserve">The presence of </w:t>
      </w:r>
      <w:r w:rsidR="7C5206AA" w:rsidRPr="009A7D2F">
        <w:rPr>
          <w:rFonts w:eastAsia="Source Sans Pro Light" w:cs="Source Sans Pro Light"/>
          <w:color w:val="000000" w:themeColor="text1"/>
          <w:sz w:val="24"/>
        </w:rPr>
        <w:t>such</w:t>
      </w:r>
      <w:r w:rsidR="61135ACE" w:rsidRPr="009A7D2F">
        <w:rPr>
          <w:rFonts w:eastAsia="Source Sans Pro Light" w:cs="Source Sans Pro Light"/>
          <w:color w:val="000000" w:themeColor="text1"/>
          <w:sz w:val="24"/>
        </w:rPr>
        <w:t xml:space="preserve"> rare, threatened, or otherwise important fungal species in an area indicates the presence of a unique or valuable ecosystem </w:t>
      </w:r>
      <w:r w:rsidR="30A695DC" w:rsidRPr="009A7D2F">
        <w:rPr>
          <w:rFonts w:eastAsia="Source Sans Pro Light" w:cs="Source Sans Pro Light"/>
          <w:color w:val="000000" w:themeColor="text1"/>
          <w:sz w:val="24"/>
        </w:rPr>
        <w:t>which</w:t>
      </w:r>
      <w:r w:rsidR="61135ACE" w:rsidRPr="009A7D2F">
        <w:rPr>
          <w:rFonts w:eastAsia="Source Sans Pro Light" w:cs="Source Sans Pro Light"/>
          <w:color w:val="000000" w:themeColor="text1"/>
          <w:sz w:val="24"/>
        </w:rPr>
        <w:t xml:space="preserve"> can contribute to its designation as an SSSI.</w:t>
      </w:r>
      <w:r w:rsidR="5BE38728" w:rsidRPr="009A7D2F">
        <w:rPr>
          <w:rFonts w:eastAsia="Source Sans Pro Light" w:cs="Source Sans Pro Light"/>
          <w:color w:val="000000" w:themeColor="text1"/>
          <w:sz w:val="24"/>
        </w:rPr>
        <w:t xml:space="preserve"> </w:t>
      </w:r>
      <w:r w:rsidR="5C43274C" w:rsidRPr="009A7D2F">
        <w:rPr>
          <w:rFonts w:eastAsia="Source Sans Pro Light" w:cs="Source Sans Pro Light"/>
          <w:color w:val="000000" w:themeColor="text1"/>
          <w:sz w:val="24"/>
        </w:rPr>
        <w:t>Fungi are normally surveyed for</w:t>
      </w:r>
      <w:r w:rsidR="07FCC4F1" w:rsidRPr="009A7D2F">
        <w:rPr>
          <w:rFonts w:eastAsia="Source Sans Pro Light" w:cs="Source Sans Pro Light"/>
          <w:color w:val="000000" w:themeColor="text1"/>
          <w:sz w:val="24"/>
        </w:rPr>
        <w:t xml:space="preserve"> by </w:t>
      </w:r>
      <w:r w:rsidR="2435F534" w:rsidRPr="009A7D2F">
        <w:rPr>
          <w:rFonts w:eastAsia="Source Sans Pro Light" w:cs="Source Sans Pro Light"/>
          <w:color w:val="000000" w:themeColor="text1"/>
          <w:sz w:val="24"/>
        </w:rPr>
        <w:t xml:space="preserve">skilled ecologists/mycologists </w:t>
      </w:r>
      <w:r w:rsidR="5C43274C" w:rsidRPr="009A7D2F">
        <w:rPr>
          <w:rFonts w:eastAsia="Source Sans Pro Light" w:cs="Source Sans Pro Light"/>
          <w:color w:val="000000" w:themeColor="text1"/>
          <w:sz w:val="24"/>
        </w:rPr>
        <w:t xml:space="preserve">in </w:t>
      </w:r>
      <w:r w:rsidR="3E237C1E" w:rsidRPr="009A7D2F">
        <w:rPr>
          <w:rFonts w:eastAsia="Source Sans Pro Light" w:cs="Source Sans Pro Light"/>
          <w:color w:val="000000" w:themeColor="text1"/>
          <w:sz w:val="24"/>
        </w:rPr>
        <w:t>a</w:t>
      </w:r>
      <w:r w:rsidR="2F4C45D6" w:rsidRPr="009A7D2F">
        <w:rPr>
          <w:rFonts w:eastAsia="Source Sans Pro Light" w:cs="Source Sans Pro Light"/>
          <w:color w:val="000000" w:themeColor="text1"/>
          <w:sz w:val="24"/>
        </w:rPr>
        <w:t>utumn</w:t>
      </w:r>
      <w:r w:rsidR="2435F534" w:rsidRPr="009A7D2F">
        <w:rPr>
          <w:rFonts w:eastAsia="Source Sans Pro Light" w:cs="Source Sans Pro Light"/>
          <w:color w:val="000000" w:themeColor="text1"/>
          <w:sz w:val="24"/>
        </w:rPr>
        <w:t xml:space="preserve"> during fruiting body walkover surveys. </w:t>
      </w:r>
    </w:p>
    <w:p w14:paraId="4DB4C526" w14:textId="026F2690" w:rsidR="005F4A63" w:rsidRPr="00670350" w:rsidRDefault="00CB4D47" w:rsidP="00106383">
      <w:pPr>
        <w:pStyle w:val="Caption"/>
        <w:keepNext/>
        <w:spacing w:after="0" w:line="360" w:lineRule="auto"/>
        <w:rPr>
          <w:rFonts w:ascii="Source Sans Pro Light" w:eastAsia="Source Sans Pro Light" w:hAnsi="Source Sans Pro Light" w:cs="Source Sans Pro Light"/>
          <w:color w:val="auto"/>
          <w:sz w:val="24"/>
          <w:szCs w:val="24"/>
        </w:rPr>
      </w:pPr>
      <w:bookmarkStart w:id="82" w:name="_Ref134523063"/>
      <w:r w:rsidRPr="00670350">
        <w:rPr>
          <w:rFonts w:ascii="Source Sans Pro Light" w:eastAsia="Source Sans Pro Light" w:hAnsi="Source Sans Pro Light"/>
          <w:color w:val="44546A"/>
          <w:sz w:val="24"/>
          <w:szCs w:val="24"/>
        </w:rPr>
        <w:t xml:space="preserve">Table </w:t>
      </w:r>
      <w:r w:rsidRPr="00670350">
        <w:rPr>
          <w:rFonts w:ascii="Source Sans Pro Light" w:hAnsi="Source Sans Pro Light"/>
          <w:color w:val="44546A"/>
          <w:sz w:val="24"/>
          <w:szCs w:val="24"/>
        </w:rPr>
        <w:fldChar w:fldCharType="begin"/>
      </w:r>
      <w:r w:rsidRPr="00670350">
        <w:rPr>
          <w:rFonts w:ascii="Source Sans Pro Light" w:hAnsi="Source Sans Pro Light"/>
          <w:color w:val="44546A"/>
          <w:sz w:val="24"/>
          <w:szCs w:val="24"/>
        </w:rPr>
        <w:instrText>SEQ Table \* ARABIC</w:instrText>
      </w:r>
      <w:r w:rsidRPr="00670350">
        <w:rPr>
          <w:rFonts w:ascii="Source Sans Pro Light" w:hAnsi="Source Sans Pro Light"/>
          <w:color w:val="44546A"/>
          <w:sz w:val="24"/>
          <w:szCs w:val="24"/>
        </w:rPr>
        <w:fldChar w:fldCharType="separate"/>
      </w:r>
      <w:r w:rsidR="00966D87" w:rsidRPr="00670350">
        <w:rPr>
          <w:rFonts w:ascii="Source Sans Pro Light" w:hAnsi="Source Sans Pro Light"/>
          <w:noProof/>
          <w:color w:val="44546A"/>
          <w:sz w:val="24"/>
          <w:szCs w:val="24"/>
        </w:rPr>
        <w:t>16</w:t>
      </w:r>
      <w:r w:rsidRPr="00670350">
        <w:rPr>
          <w:rFonts w:ascii="Source Sans Pro Light" w:hAnsi="Source Sans Pro Light"/>
          <w:color w:val="44546A"/>
          <w:sz w:val="24"/>
          <w:szCs w:val="24"/>
        </w:rPr>
        <w:fldChar w:fldCharType="end"/>
      </w:r>
      <w:bookmarkEnd w:id="82"/>
      <w:r w:rsidRPr="00670350">
        <w:rPr>
          <w:rFonts w:ascii="Source Sans Pro Light" w:hAnsi="Source Sans Pro Light"/>
          <w:color w:val="44546A"/>
          <w:sz w:val="24"/>
          <w:szCs w:val="24"/>
        </w:rPr>
        <w:t>:</w:t>
      </w:r>
      <w:r w:rsidR="005F4A63" w:rsidRPr="00670350">
        <w:rPr>
          <w:rFonts w:ascii="Source Sans Pro Light" w:eastAsia="Source Sans Pro Light" w:hAnsi="Source Sans Pro Light" w:cs="Source Sans Pro Light"/>
          <w:color w:val="44546A"/>
          <w:sz w:val="24"/>
          <w:szCs w:val="24"/>
        </w:rPr>
        <w:t xml:space="preserve"> </w:t>
      </w:r>
      <w:r w:rsidR="00C8631F" w:rsidRPr="00670350">
        <w:rPr>
          <w:rFonts w:ascii="Source Sans Pro Light" w:eastAsia="Source Sans Pro Light" w:hAnsi="Source Sans Pro Light" w:cs="Source Sans Pro Light"/>
          <w:color w:val="auto"/>
          <w:sz w:val="24"/>
          <w:szCs w:val="24"/>
        </w:rPr>
        <w:t>F</w:t>
      </w:r>
      <w:r w:rsidR="00352A97" w:rsidRPr="00670350">
        <w:rPr>
          <w:rFonts w:ascii="Source Sans Pro Light" w:eastAsia="Source Sans Pro Light" w:hAnsi="Source Sans Pro Light" w:cs="Source Sans Pro Light"/>
          <w:color w:val="auto"/>
          <w:sz w:val="24"/>
          <w:szCs w:val="24"/>
        </w:rPr>
        <w:t xml:space="preserve">ungal </w:t>
      </w:r>
      <w:r w:rsidR="005F4A63" w:rsidRPr="00670350">
        <w:rPr>
          <w:rFonts w:ascii="Source Sans Pro Light" w:eastAsia="Source Sans Pro Light" w:hAnsi="Source Sans Pro Light" w:cs="Source Sans Pro Light"/>
          <w:color w:val="auto"/>
          <w:sz w:val="24"/>
          <w:szCs w:val="24"/>
        </w:rPr>
        <w:t>species</w:t>
      </w:r>
      <w:r w:rsidR="00A43D3D" w:rsidRPr="00670350">
        <w:rPr>
          <w:rFonts w:ascii="Source Sans Pro Light" w:eastAsia="Source Sans Pro Light" w:hAnsi="Source Sans Pro Light" w:cs="Source Sans Pro Light"/>
          <w:color w:val="auto"/>
          <w:sz w:val="24"/>
          <w:szCs w:val="24"/>
        </w:rPr>
        <w:t xml:space="preserve"> </w:t>
      </w:r>
      <w:r w:rsidR="005F4A63" w:rsidRPr="00670350">
        <w:rPr>
          <w:rFonts w:ascii="Source Sans Pro Light" w:eastAsia="Source Sans Pro Light" w:hAnsi="Source Sans Pro Light" w:cs="Source Sans Pro Light"/>
          <w:color w:val="auto"/>
          <w:sz w:val="24"/>
          <w:szCs w:val="24"/>
        </w:rPr>
        <w:t>detected</w:t>
      </w:r>
      <w:r w:rsidR="00011689" w:rsidRPr="00670350">
        <w:rPr>
          <w:rFonts w:ascii="Source Sans Pro Light" w:eastAsia="Source Sans Pro Light" w:hAnsi="Source Sans Pro Light" w:cs="Source Sans Pro Light"/>
          <w:color w:val="auto"/>
          <w:sz w:val="24"/>
          <w:szCs w:val="24"/>
        </w:rPr>
        <w:t xml:space="preserve"> </w:t>
      </w:r>
      <w:r w:rsidR="03FFEEAD" w:rsidRPr="00670350">
        <w:rPr>
          <w:rFonts w:ascii="Source Sans Pro Light" w:eastAsia="Source Sans Pro Light" w:hAnsi="Source Sans Pro Light" w:cs="Source Sans Pro Light"/>
          <w:color w:val="auto"/>
          <w:sz w:val="24"/>
          <w:szCs w:val="24"/>
        </w:rPr>
        <w:t>w</w:t>
      </w:r>
      <w:r w:rsidR="63EE100E" w:rsidRPr="00670350">
        <w:rPr>
          <w:rFonts w:ascii="Source Sans Pro Light" w:eastAsia="Source Sans Pro Light" w:hAnsi="Source Sans Pro Light" w:cs="Source Sans Pro Light"/>
          <w:color w:val="auto"/>
          <w:sz w:val="24"/>
          <w:szCs w:val="24"/>
        </w:rPr>
        <w:t>hich have</w:t>
      </w:r>
      <w:r w:rsidR="00011689" w:rsidRPr="00670350">
        <w:rPr>
          <w:rFonts w:ascii="Source Sans Pro Light" w:eastAsia="Source Sans Pro Light" w:hAnsi="Source Sans Pro Light" w:cs="Source Sans Pro Light"/>
          <w:color w:val="auto"/>
          <w:sz w:val="24"/>
          <w:szCs w:val="24"/>
        </w:rPr>
        <w:t xml:space="preserve"> IUCN </w:t>
      </w:r>
      <w:r w:rsidR="03FFEEAD" w:rsidRPr="00670350">
        <w:rPr>
          <w:rFonts w:ascii="Source Sans Pro Light" w:eastAsia="Source Sans Pro Light" w:hAnsi="Source Sans Pro Light" w:cs="Source Sans Pro Light"/>
          <w:color w:val="auto"/>
          <w:sz w:val="24"/>
          <w:szCs w:val="24"/>
        </w:rPr>
        <w:t>designat</w:t>
      </w:r>
      <w:r w:rsidR="103A8A14" w:rsidRPr="00670350">
        <w:rPr>
          <w:rFonts w:ascii="Source Sans Pro Light" w:eastAsia="Source Sans Pro Light" w:hAnsi="Source Sans Pro Light" w:cs="Source Sans Pro Light"/>
          <w:color w:val="auto"/>
          <w:sz w:val="24"/>
          <w:szCs w:val="24"/>
        </w:rPr>
        <w:t>ed statuses</w:t>
      </w:r>
      <w:r w:rsidR="00011689" w:rsidRPr="00670350">
        <w:rPr>
          <w:rFonts w:ascii="Source Sans Pro Light" w:eastAsia="Source Sans Pro Light" w:hAnsi="Source Sans Pro Light" w:cs="Source Sans Pro Light"/>
          <w:color w:val="auto"/>
          <w:sz w:val="24"/>
          <w:szCs w:val="24"/>
        </w:rPr>
        <w:t>.</w:t>
      </w:r>
    </w:p>
    <w:tbl>
      <w:tblPr>
        <w:tblStyle w:val="ListTable4-Accent3"/>
        <w:tblW w:w="9062" w:type="dxa"/>
        <w:tblLayout w:type="fixed"/>
        <w:tblLook w:val="04A0" w:firstRow="1" w:lastRow="0" w:firstColumn="1" w:lastColumn="0" w:noHBand="0" w:noVBand="1"/>
        <w:tblCaption w:val="Fungal species detected which have IUCN designated statuses."/>
      </w:tblPr>
      <w:tblGrid>
        <w:gridCol w:w="3657"/>
        <w:gridCol w:w="3574"/>
        <w:gridCol w:w="1831"/>
      </w:tblGrid>
      <w:tr w:rsidR="007D3BED" w:rsidRPr="00D62632" w14:paraId="00F29128" w14:textId="77777777" w:rsidTr="00775E0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657" w:type="dxa"/>
            <w:shd w:val="clear" w:color="auto" w:fill="2D2D38"/>
          </w:tcPr>
          <w:p w14:paraId="2AFC3260" w14:textId="77777777" w:rsidR="007D3BED" w:rsidRPr="00670350" w:rsidRDefault="007D3BED" w:rsidP="00C11D58">
            <w:pPr>
              <w:spacing w:after="0"/>
              <w:rPr>
                <w:b w:val="0"/>
                <w:bCs w:val="0"/>
                <w:sz w:val="24"/>
              </w:rPr>
            </w:pPr>
            <w:r w:rsidRPr="00670350">
              <w:rPr>
                <w:rFonts w:eastAsia="Source Sans Pro Light" w:cs="Source Sans Pro Light"/>
                <w:b w:val="0"/>
                <w:bCs w:val="0"/>
                <w:sz w:val="24"/>
              </w:rPr>
              <w:t>Species</w:t>
            </w:r>
          </w:p>
        </w:tc>
        <w:tc>
          <w:tcPr>
            <w:tcW w:w="3574" w:type="dxa"/>
            <w:shd w:val="clear" w:color="auto" w:fill="2D2D38"/>
          </w:tcPr>
          <w:p w14:paraId="2825521C" w14:textId="77777777" w:rsidR="007D3BED" w:rsidRPr="00670350" w:rsidRDefault="007D3BED" w:rsidP="00C11D58">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670350">
              <w:rPr>
                <w:rFonts w:eastAsia="Source Sans Pro Light" w:cs="Source Sans Pro Light"/>
                <w:b w:val="0"/>
                <w:bCs w:val="0"/>
                <w:sz w:val="24"/>
              </w:rPr>
              <w:t>Common name</w:t>
            </w:r>
          </w:p>
        </w:tc>
        <w:tc>
          <w:tcPr>
            <w:tcW w:w="1831" w:type="dxa"/>
            <w:shd w:val="clear" w:color="auto" w:fill="2D2D38"/>
          </w:tcPr>
          <w:p w14:paraId="37EC8DA0" w14:textId="77777777" w:rsidR="007D3BED" w:rsidRPr="00670350" w:rsidRDefault="007D3BED" w:rsidP="00C11D58">
            <w:pPr>
              <w:spacing w:after="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670350">
              <w:rPr>
                <w:rFonts w:eastAsia="Source Sans Pro Light" w:cs="Source Sans Pro Light"/>
                <w:b w:val="0"/>
                <w:bCs w:val="0"/>
                <w:sz w:val="24"/>
              </w:rPr>
              <w:t>IUCN status</w:t>
            </w:r>
          </w:p>
        </w:tc>
      </w:tr>
      <w:tr w:rsidR="007D3BED" w:rsidRPr="00D62632" w14:paraId="49C4561C" w14:textId="77777777" w:rsidTr="009B38F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7" w:type="dxa"/>
          </w:tcPr>
          <w:p w14:paraId="74B755A3" w14:textId="77777777" w:rsidR="007D3BED" w:rsidRPr="00670350" w:rsidRDefault="007D3BED" w:rsidP="00C11D58">
            <w:pPr>
              <w:spacing w:after="0"/>
              <w:rPr>
                <w:rFonts w:eastAsia="Source Sans Pro Light" w:cs="Source Sans Pro Light"/>
                <w:b w:val="0"/>
                <w:bCs w:val="0"/>
                <w:i/>
                <w:sz w:val="24"/>
              </w:rPr>
            </w:pPr>
            <w:proofErr w:type="spellStart"/>
            <w:r w:rsidRPr="00670350">
              <w:rPr>
                <w:rFonts w:eastAsia="Source Sans Pro Light" w:cs="Source Sans Pro Light"/>
                <w:b w:val="0"/>
                <w:bCs w:val="0"/>
                <w:i/>
                <w:sz w:val="24"/>
              </w:rPr>
              <w:t>Trichoglossum</w:t>
            </w:r>
            <w:proofErr w:type="spellEnd"/>
            <w:r w:rsidRPr="00670350">
              <w:rPr>
                <w:rFonts w:eastAsia="Source Sans Pro Light" w:cs="Source Sans Pro Light"/>
                <w:b w:val="0"/>
                <w:bCs w:val="0"/>
                <w:i/>
                <w:sz w:val="24"/>
              </w:rPr>
              <w:t xml:space="preserve"> </w:t>
            </w:r>
            <w:proofErr w:type="spellStart"/>
            <w:r w:rsidRPr="00670350">
              <w:rPr>
                <w:rFonts w:eastAsia="Source Sans Pro Light" w:cs="Source Sans Pro Light"/>
                <w:b w:val="0"/>
                <w:bCs w:val="0"/>
                <w:i/>
                <w:sz w:val="24"/>
              </w:rPr>
              <w:t>walteri</w:t>
            </w:r>
            <w:proofErr w:type="spellEnd"/>
          </w:p>
        </w:tc>
        <w:tc>
          <w:tcPr>
            <w:tcW w:w="3574" w:type="dxa"/>
          </w:tcPr>
          <w:p w14:paraId="385D5191" w14:textId="77777777" w:rsidR="007D3BED" w:rsidRPr="00670350" w:rsidRDefault="007D3BED" w:rsidP="0010638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670350">
              <w:rPr>
                <w:rFonts w:eastAsia="Source Sans Pro Light" w:cs="Source Sans Pro Light"/>
                <w:sz w:val="24"/>
              </w:rPr>
              <w:t>Short-spored earthtongue</w:t>
            </w:r>
          </w:p>
        </w:tc>
        <w:tc>
          <w:tcPr>
            <w:tcW w:w="1831" w:type="dxa"/>
          </w:tcPr>
          <w:p w14:paraId="2C1C0940" w14:textId="77777777" w:rsidR="007D3BED" w:rsidRPr="00670350" w:rsidRDefault="007D3BED" w:rsidP="0010638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670350">
              <w:rPr>
                <w:rFonts w:eastAsia="Source Sans Pro Light" w:cs="Source Sans Pro Light"/>
                <w:sz w:val="24"/>
              </w:rPr>
              <w:t>VU</w:t>
            </w:r>
          </w:p>
        </w:tc>
      </w:tr>
      <w:tr w:rsidR="007D3BED" w:rsidRPr="00D62632" w14:paraId="529DBBF7" w14:textId="77777777" w:rsidTr="009B38F2">
        <w:trPr>
          <w:cantSplit/>
          <w:trHeight w:val="300"/>
        </w:trPr>
        <w:tc>
          <w:tcPr>
            <w:cnfStyle w:val="001000000000" w:firstRow="0" w:lastRow="0" w:firstColumn="1" w:lastColumn="0" w:oddVBand="0" w:evenVBand="0" w:oddHBand="0" w:evenHBand="0" w:firstRowFirstColumn="0" w:firstRowLastColumn="0" w:lastRowFirstColumn="0" w:lastRowLastColumn="0"/>
            <w:tcW w:w="3657" w:type="dxa"/>
          </w:tcPr>
          <w:p w14:paraId="0C284A17" w14:textId="77777777" w:rsidR="007D3BED" w:rsidRPr="00670350" w:rsidRDefault="007D3BED" w:rsidP="00C11D58">
            <w:pPr>
              <w:spacing w:after="0"/>
              <w:rPr>
                <w:rFonts w:eastAsia="Source Sans Pro Light" w:cs="Source Sans Pro Light"/>
                <w:b w:val="0"/>
                <w:bCs w:val="0"/>
                <w:i/>
                <w:sz w:val="24"/>
              </w:rPr>
            </w:pPr>
            <w:proofErr w:type="spellStart"/>
            <w:r w:rsidRPr="00670350">
              <w:rPr>
                <w:rFonts w:eastAsia="Source Sans Pro Light" w:cs="Source Sans Pro Light"/>
                <w:b w:val="0"/>
                <w:bCs w:val="0"/>
                <w:i/>
                <w:sz w:val="24"/>
              </w:rPr>
              <w:t>Entoloma</w:t>
            </w:r>
            <w:proofErr w:type="spellEnd"/>
            <w:r w:rsidRPr="00670350">
              <w:rPr>
                <w:rFonts w:eastAsia="Source Sans Pro Light" w:cs="Source Sans Pro Light"/>
                <w:b w:val="0"/>
                <w:bCs w:val="0"/>
                <w:i/>
                <w:sz w:val="24"/>
              </w:rPr>
              <w:t xml:space="preserve"> </w:t>
            </w:r>
            <w:proofErr w:type="spellStart"/>
            <w:r w:rsidRPr="00670350">
              <w:rPr>
                <w:rFonts w:eastAsia="Source Sans Pro Light" w:cs="Source Sans Pro Light"/>
                <w:b w:val="0"/>
                <w:bCs w:val="0"/>
                <w:i/>
                <w:sz w:val="24"/>
              </w:rPr>
              <w:t>prunuloides</w:t>
            </w:r>
            <w:proofErr w:type="spellEnd"/>
          </w:p>
        </w:tc>
        <w:tc>
          <w:tcPr>
            <w:tcW w:w="3574" w:type="dxa"/>
          </w:tcPr>
          <w:p w14:paraId="00AF06A3" w14:textId="77777777" w:rsidR="007D3BED" w:rsidRPr="00670350" w:rsidRDefault="007D3BED" w:rsidP="0010638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670350">
              <w:rPr>
                <w:rFonts w:eastAsia="Source Sans Pro Light" w:cs="Source Sans Pro Light"/>
                <w:sz w:val="24"/>
              </w:rPr>
              <w:t xml:space="preserve">Mealy </w:t>
            </w:r>
            <w:proofErr w:type="spellStart"/>
            <w:r w:rsidRPr="00670350">
              <w:rPr>
                <w:rFonts w:eastAsia="Source Sans Pro Light" w:cs="Source Sans Pro Light"/>
                <w:sz w:val="24"/>
              </w:rPr>
              <w:t>pinkgill</w:t>
            </w:r>
            <w:proofErr w:type="spellEnd"/>
            <w:r w:rsidRPr="00670350">
              <w:rPr>
                <w:rFonts w:eastAsia="Source Sans Pro Light" w:cs="Source Sans Pro Light"/>
                <w:sz w:val="24"/>
              </w:rPr>
              <w:t xml:space="preserve"> mushroom</w:t>
            </w:r>
          </w:p>
        </w:tc>
        <w:tc>
          <w:tcPr>
            <w:tcW w:w="1831" w:type="dxa"/>
          </w:tcPr>
          <w:p w14:paraId="348E55DD" w14:textId="77777777" w:rsidR="007D3BED" w:rsidRPr="00670350" w:rsidRDefault="007D3BED" w:rsidP="0010638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670350">
              <w:rPr>
                <w:rFonts w:eastAsia="Source Sans Pro Light" w:cs="Source Sans Pro Light"/>
                <w:sz w:val="24"/>
              </w:rPr>
              <w:t>VU</w:t>
            </w:r>
          </w:p>
        </w:tc>
      </w:tr>
      <w:tr w:rsidR="007D3BED" w:rsidRPr="00D62632" w14:paraId="44EBDA51" w14:textId="77777777" w:rsidTr="009B38F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7" w:type="dxa"/>
          </w:tcPr>
          <w:p w14:paraId="0840C89A" w14:textId="77777777" w:rsidR="007D3BED" w:rsidRPr="00670350" w:rsidRDefault="007D3BED" w:rsidP="00C11D58">
            <w:pPr>
              <w:spacing w:after="0"/>
              <w:rPr>
                <w:rFonts w:eastAsia="Source Sans Pro Light" w:cs="Source Sans Pro Light"/>
                <w:b w:val="0"/>
                <w:bCs w:val="0"/>
                <w:i/>
                <w:sz w:val="24"/>
              </w:rPr>
            </w:pPr>
            <w:proofErr w:type="spellStart"/>
            <w:r w:rsidRPr="00670350">
              <w:rPr>
                <w:rFonts w:eastAsia="Source Sans Pro Light" w:cs="Source Sans Pro Light"/>
                <w:b w:val="0"/>
                <w:bCs w:val="0"/>
                <w:i/>
                <w:sz w:val="24"/>
              </w:rPr>
              <w:t>Cuphophyllus</w:t>
            </w:r>
            <w:proofErr w:type="spellEnd"/>
            <w:r w:rsidRPr="00670350">
              <w:rPr>
                <w:rFonts w:eastAsia="Source Sans Pro Light" w:cs="Source Sans Pro Light"/>
                <w:b w:val="0"/>
                <w:bCs w:val="0"/>
                <w:i/>
                <w:sz w:val="24"/>
              </w:rPr>
              <w:t xml:space="preserve"> </w:t>
            </w:r>
            <w:proofErr w:type="spellStart"/>
            <w:r w:rsidRPr="00670350">
              <w:rPr>
                <w:rFonts w:eastAsia="Source Sans Pro Light" w:cs="Source Sans Pro Light"/>
                <w:b w:val="0"/>
                <w:bCs w:val="0"/>
                <w:i/>
                <w:sz w:val="24"/>
              </w:rPr>
              <w:t>lacmus</w:t>
            </w:r>
            <w:proofErr w:type="spellEnd"/>
          </w:p>
        </w:tc>
        <w:tc>
          <w:tcPr>
            <w:tcW w:w="3574" w:type="dxa"/>
          </w:tcPr>
          <w:p w14:paraId="385C7591" w14:textId="77777777" w:rsidR="007D3BED" w:rsidRPr="00670350" w:rsidRDefault="007D3BED" w:rsidP="0010638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670350">
              <w:rPr>
                <w:rFonts w:eastAsia="Source Sans Pro Light" w:cs="Source Sans Pro Light"/>
                <w:sz w:val="24"/>
              </w:rPr>
              <w:t>Grey waxcap</w:t>
            </w:r>
          </w:p>
        </w:tc>
        <w:tc>
          <w:tcPr>
            <w:tcW w:w="1831" w:type="dxa"/>
          </w:tcPr>
          <w:p w14:paraId="64CCAFB4" w14:textId="77777777" w:rsidR="007D3BED" w:rsidRPr="00670350" w:rsidRDefault="007D3BED" w:rsidP="0010638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670350">
              <w:rPr>
                <w:rFonts w:eastAsia="Source Sans Pro Light" w:cs="Source Sans Pro Light"/>
                <w:sz w:val="24"/>
              </w:rPr>
              <w:t>VU</w:t>
            </w:r>
          </w:p>
        </w:tc>
      </w:tr>
      <w:tr w:rsidR="007D3BED" w:rsidRPr="00D62632" w14:paraId="7AC8D495" w14:textId="77777777" w:rsidTr="009B38F2">
        <w:trPr>
          <w:cantSplit/>
          <w:trHeight w:val="300"/>
        </w:trPr>
        <w:tc>
          <w:tcPr>
            <w:cnfStyle w:val="001000000000" w:firstRow="0" w:lastRow="0" w:firstColumn="1" w:lastColumn="0" w:oddVBand="0" w:evenVBand="0" w:oddHBand="0" w:evenHBand="0" w:firstRowFirstColumn="0" w:firstRowLastColumn="0" w:lastRowFirstColumn="0" w:lastRowLastColumn="0"/>
            <w:tcW w:w="3657" w:type="dxa"/>
          </w:tcPr>
          <w:p w14:paraId="27233676" w14:textId="77777777" w:rsidR="007D3BED" w:rsidRPr="00670350" w:rsidRDefault="007D3BED" w:rsidP="00C11D58">
            <w:pPr>
              <w:spacing w:after="0"/>
              <w:rPr>
                <w:rFonts w:eastAsia="Source Sans Pro Light" w:cs="Source Sans Pro Light"/>
                <w:b w:val="0"/>
                <w:bCs w:val="0"/>
                <w:i/>
                <w:sz w:val="24"/>
              </w:rPr>
            </w:pPr>
            <w:proofErr w:type="spellStart"/>
            <w:r w:rsidRPr="00670350">
              <w:rPr>
                <w:rFonts w:eastAsia="Source Sans Pro Light" w:cs="Source Sans Pro Light"/>
                <w:b w:val="0"/>
                <w:bCs w:val="0"/>
                <w:i/>
                <w:sz w:val="24"/>
              </w:rPr>
              <w:t>Gloioxanthomyces</w:t>
            </w:r>
            <w:proofErr w:type="spellEnd"/>
            <w:r w:rsidRPr="00670350">
              <w:rPr>
                <w:rFonts w:eastAsia="Source Sans Pro Light" w:cs="Source Sans Pro Light"/>
                <w:b w:val="0"/>
                <w:bCs w:val="0"/>
                <w:i/>
                <w:sz w:val="24"/>
              </w:rPr>
              <w:t xml:space="preserve"> </w:t>
            </w:r>
            <w:proofErr w:type="spellStart"/>
            <w:r w:rsidRPr="00670350">
              <w:rPr>
                <w:rFonts w:eastAsia="Source Sans Pro Light" w:cs="Source Sans Pro Light"/>
                <w:b w:val="0"/>
                <w:bCs w:val="0"/>
                <w:i/>
                <w:sz w:val="24"/>
              </w:rPr>
              <w:t>vitellinus</w:t>
            </w:r>
            <w:proofErr w:type="spellEnd"/>
          </w:p>
        </w:tc>
        <w:tc>
          <w:tcPr>
            <w:tcW w:w="3574" w:type="dxa"/>
          </w:tcPr>
          <w:p w14:paraId="0CED08F7" w14:textId="77777777" w:rsidR="007D3BED" w:rsidRPr="00670350" w:rsidRDefault="007D3BED" w:rsidP="0010638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670350">
              <w:rPr>
                <w:rFonts w:eastAsia="Source Sans Pro Light" w:cs="Source Sans Pro Light"/>
                <w:sz w:val="24"/>
              </w:rPr>
              <w:t>Glistening waxcap</w:t>
            </w:r>
          </w:p>
        </w:tc>
        <w:tc>
          <w:tcPr>
            <w:tcW w:w="1831" w:type="dxa"/>
          </w:tcPr>
          <w:p w14:paraId="78745B64" w14:textId="77777777" w:rsidR="007D3BED" w:rsidRPr="00670350" w:rsidRDefault="007D3BED" w:rsidP="0010638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670350">
              <w:rPr>
                <w:rFonts w:eastAsia="Source Sans Pro Light" w:cs="Source Sans Pro Light"/>
                <w:sz w:val="24"/>
              </w:rPr>
              <w:t>EN</w:t>
            </w:r>
          </w:p>
        </w:tc>
      </w:tr>
      <w:tr w:rsidR="007D3BED" w:rsidRPr="00D62632" w14:paraId="669AE35B" w14:textId="77777777" w:rsidTr="009B38F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7" w:type="dxa"/>
            <w:tcBorders>
              <w:bottom w:val="single" w:sz="4" w:space="0" w:color="C9C9C9" w:themeColor="accent3" w:themeTint="99"/>
            </w:tcBorders>
          </w:tcPr>
          <w:p w14:paraId="05904CA5" w14:textId="77777777" w:rsidR="007D3BED" w:rsidRPr="00670350" w:rsidRDefault="007D3BED" w:rsidP="00C11D58">
            <w:pPr>
              <w:spacing w:after="0"/>
              <w:rPr>
                <w:b w:val="0"/>
                <w:bCs w:val="0"/>
                <w:sz w:val="24"/>
              </w:rPr>
            </w:pPr>
            <w:proofErr w:type="spellStart"/>
            <w:r w:rsidRPr="00670350">
              <w:rPr>
                <w:rFonts w:eastAsia="Source Sans Pro Light" w:cs="Source Sans Pro Light"/>
                <w:b w:val="0"/>
                <w:bCs w:val="0"/>
                <w:i/>
                <w:sz w:val="24"/>
              </w:rPr>
              <w:t>Pseudotricholoma</w:t>
            </w:r>
            <w:proofErr w:type="spellEnd"/>
            <w:r w:rsidRPr="00670350">
              <w:rPr>
                <w:rFonts w:eastAsia="Source Sans Pro Light" w:cs="Source Sans Pro Light"/>
                <w:b w:val="0"/>
                <w:bCs w:val="0"/>
                <w:i/>
                <w:sz w:val="24"/>
              </w:rPr>
              <w:t xml:space="preserve"> metapodium</w:t>
            </w:r>
          </w:p>
        </w:tc>
        <w:tc>
          <w:tcPr>
            <w:tcW w:w="3574" w:type="dxa"/>
            <w:tcBorders>
              <w:bottom w:val="single" w:sz="4" w:space="0" w:color="C9C9C9" w:themeColor="accent3" w:themeTint="99"/>
            </w:tcBorders>
          </w:tcPr>
          <w:p w14:paraId="0BD91ACE" w14:textId="77777777" w:rsidR="007D3BED" w:rsidRPr="00670350" w:rsidRDefault="007D3BED" w:rsidP="00106383">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sz w:val="24"/>
              </w:rPr>
            </w:pPr>
            <w:r w:rsidRPr="00670350">
              <w:rPr>
                <w:rFonts w:eastAsia="Source Sans Pro Light" w:cs="Source Sans Pro Light"/>
                <w:sz w:val="24"/>
              </w:rPr>
              <w:t xml:space="preserve">Mealy </w:t>
            </w:r>
            <w:proofErr w:type="spellStart"/>
            <w:r w:rsidRPr="00670350">
              <w:rPr>
                <w:rFonts w:eastAsia="Source Sans Pro Light" w:cs="Source Sans Pro Light"/>
                <w:sz w:val="24"/>
              </w:rPr>
              <w:t>meadowcap</w:t>
            </w:r>
            <w:proofErr w:type="spellEnd"/>
          </w:p>
        </w:tc>
        <w:tc>
          <w:tcPr>
            <w:tcW w:w="1831" w:type="dxa"/>
            <w:tcBorders>
              <w:bottom w:val="single" w:sz="4" w:space="0" w:color="C9C9C9" w:themeColor="accent3" w:themeTint="99"/>
            </w:tcBorders>
          </w:tcPr>
          <w:p w14:paraId="6CD5E784" w14:textId="77777777" w:rsidR="007D3BED" w:rsidRPr="00670350" w:rsidRDefault="007D3BED" w:rsidP="00106383">
            <w:pPr>
              <w:spacing w:after="0"/>
              <w:jc w:val="left"/>
              <w:cnfStyle w:val="000000100000" w:firstRow="0" w:lastRow="0" w:firstColumn="0" w:lastColumn="0" w:oddVBand="0" w:evenVBand="0" w:oddHBand="1" w:evenHBand="0" w:firstRowFirstColumn="0" w:firstRowLastColumn="0" w:lastRowFirstColumn="0" w:lastRowLastColumn="0"/>
              <w:rPr>
                <w:sz w:val="24"/>
              </w:rPr>
            </w:pPr>
            <w:r w:rsidRPr="00670350">
              <w:rPr>
                <w:rFonts w:eastAsia="Source Sans Pro Light" w:cs="Source Sans Pro Light"/>
                <w:sz w:val="24"/>
              </w:rPr>
              <w:t>EN</w:t>
            </w:r>
          </w:p>
        </w:tc>
      </w:tr>
      <w:tr w:rsidR="007D3BED" w:rsidRPr="00D62632" w14:paraId="5DD60DCF" w14:textId="77777777" w:rsidTr="009B38F2">
        <w:trPr>
          <w:cantSplit/>
          <w:trHeight w:val="300"/>
        </w:trPr>
        <w:tc>
          <w:tcPr>
            <w:cnfStyle w:val="001000000000" w:firstRow="0" w:lastRow="0" w:firstColumn="1" w:lastColumn="0" w:oddVBand="0" w:evenVBand="0" w:oddHBand="0" w:evenHBand="0" w:firstRowFirstColumn="0" w:firstRowLastColumn="0" w:lastRowFirstColumn="0" w:lastRowLastColumn="0"/>
            <w:tcW w:w="3657" w:type="dxa"/>
            <w:tcBorders>
              <w:bottom w:val="single" w:sz="4" w:space="0" w:color="auto"/>
            </w:tcBorders>
          </w:tcPr>
          <w:p w14:paraId="21E83E74" w14:textId="77777777" w:rsidR="007D3BED" w:rsidRPr="00670350" w:rsidRDefault="007D3BED" w:rsidP="00C11D58">
            <w:pPr>
              <w:spacing w:after="0"/>
              <w:rPr>
                <w:rFonts w:eastAsia="Source Sans Pro Light" w:cs="Source Sans Pro Light"/>
                <w:b w:val="0"/>
                <w:bCs w:val="0"/>
                <w:i/>
                <w:sz w:val="24"/>
              </w:rPr>
            </w:pPr>
            <w:proofErr w:type="spellStart"/>
            <w:r w:rsidRPr="00670350">
              <w:rPr>
                <w:rFonts w:eastAsia="Source Sans Pro Light" w:cs="Source Sans Pro Light"/>
                <w:b w:val="0"/>
                <w:bCs w:val="0"/>
                <w:i/>
                <w:sz w:val="24"/>
              </w:rPr>
              <w:t>Cuphophyllus</w:t>
            </w:r>
            <w:proofErr w:type="spellEnd"/>
            <w:r w:rsidRPr="00670350">
              <w:rPr>
                <w:rFonts w:eastAsia="Source Sans Pro Light" w:cs="Source Sans Pro Light"/>
                <w:b w:val="0"/>
                <w:bCs w:val="0"/>
                <w:i/>
                <w:sz w:val="24"/>
              </w:rPr>
              <w:t xml:space="preserve"> </w:t>
            </w:r>
            <w:proofErr w:type="spellStart"/>
            <w:r w:rsidRPr="00670350">
              <w:rPr>
                <w:rFonts w:eastAsia="Source Sans Pro Light" w:cs="Source Sans Pro Light"/>
                <w:b w:val="0"/>
                <w:bCs w:val="0"/>
                <w:i/>
                <w:sz w:val="24"/>
              </w:rPr>
              <w:t>flavipes</w:t>
            </w:r>
            <w:proofErr w:type="spellEnd"/>
          </w:p>
        </w:tc>
        <w:tc>
          <w:tcPr>
            <w:tcW w:w="3574" w:type="dxa"/>
            <w:tcBorders>
              <w:bottom w:val="single" w:sz="4" w:space="0" w:color="auto"/>
            </w:tcBorders>
          </w:tcPr>
          <w:p w14:paraId="65B0A8CD" w14:textId="77777777" w:rsidR="007D3BED" w:rsidRPr="00670350" w:rsidRDefault="007D3BED" w:rsidP="0010638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670350">
              <w:rPr>
                <w:rFonts w:eastAsia="Source Sans Pro Light" w:cs="Source Sans Pro Light"/>
                <w:sz w:val="24"/>
              </w:rPr>
              <w:t>Yellow foot waxcap</w:t>
            </w:r>
          </w:p>
        </w:tc>
        <w:tc>
          <w:tcPr>
            <w:tcW w:w="1831" w:type="dxa"/>
            <w:tcBorders>
              <w:bottom w:val="single" w:sz="4" w:space="0" w:color="auto"/>
            </w:tcBorders>
          </w:tcPr>
          <w:p w14:paraId="11AD2EB0" w14:textId="77777777" w:rsidR="007D3BED" w:rsidRPr="00670350" w:rsidRDefault="007D3BED" w:rsidP="00106383">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670350">
              <w:rPr>
                <w:rFonts w:eastAsia="Source Sans Pro Light" w:cs="Source Sans Pro Light"/>
                <w:sz w:val="24"/>
              </w:rPr>
              <w:t>VU</w:t>
            </w:r>
          </w:p>
        </w:tc>
      </w:tr>
    </w:tbl>
    <w:p w14:paraId="0F135257" w14:textId="6697B8BA" w:rsidR="005F4A63" w:rsidRDefault="005F4A63" w:rsidP="00C11D58">
      <w:pPr>
        <w:keepNext/>
        <w:spacing w:after="0"/>
        <w:rPr>
          <w:rFonts w:eastAsia="Source Sans Pro Light" w:cs="Source Sans Pro Light"/>
          <w:color w:val="000000" w:themeColor="text1"/>
          <w:sz w:val="20"/>
          <w:szCs w:val="20"/>
          <w:highlight w:val="yellow"/>
        </w:rPr>
      </w:pPr>
    </w:p>
    <w:p w14:paraId="6EF51662" w14:textId="73F799E5" w:rsidR="005F4A63" w:rsidRDefault="00E768AB" w:rsidP="00376345">
      <w:pPr>
        <w:spacing w:after="0"/>
        <w:rPr>
          <w:rFonts w:eastAsia="Source Sans Pro Light" w:cs="Source Sans Pro Light"/>
          <w:color w:val="000000" w:themeColor="text1"/>
          <w:sz w:val="20"/>
          <w:szCs w:val="20"/>
          <w:highlight w:val="yellow"/>
        </w:rPr>
      </w:pPr>
      <w:r>
        <w:rPr>
          <w:rFonts w:eastAsia="Source Sans Pro Light" w:cs="Source Sans Pro Light"/>
          <w:color w:val="000000" w:themeColor="text1"/>
          <w:sz w:val="20"/>
          <w:szCs w:val="20"/>
          <w:highlight w:val="yellow"/>
        </w:rPr>
        <w:br w:type="page"/>
      </w:r>
    </w:p>
    <w:p w14:paraId="5FBA5EE9" w14:textId="6C2721CE" w:rsidR="00324C82" w:rsidRPr="009B38F2" w:rsidRDefault="00E01C61" w:rsidP="00106383">
      <w:pPr>
        <w:pStyle w:val="Caption"/>
        <w:spacing w:after="0" w:line="360" w:lineRule="auto"/>
        <w:jc w:val="left"/>
        <w:rPr>
          <w:rFonts w:ascii="Source Sans Pro Light" w:eastAsia="Source Sans Pro Light" w:hAnsi="Source Sans Pro Light" w:cs="Source Sans Pro Light"/>
          <w:color w:val="auto"/>
          <w:sz w:val="24"/>
          <w:szCs w:val="24"/>
        </w:rPr>
      </w:pPr>
      <w:bookmarkStart w:id="83" w:name="_Ref134523148"/>
      <w:r w:rsidRPr="009B38F2">
        <w:rPr>
          <w:rFonts w:ascii="Source Sans Pro Light" w:eastAsia="Source Sans Pro Light" w:hAnsi="Source Sans Pro Light"/>
          <w:color w:val="44546A"/>
          <w:sz w:val="24"/>
          <w:szCs w:val="24"/>
        </w:rPr>
        <w:lastRenderedPageBreak/>
        <w:t xml:space="preserve">Table </w:t>
      </w:r>
      <w:r w:rsidRPr="009B38F2">
        <w:rPr>
          <w:rFonts w:ascii="Source Sans Pro Light" w:hAnsi="Source Sans Pro Light"/>
          <w:color w:val="44546A"/>
          <w:sz w:val="24"/>
          <w:szCs w:val="24"/>
        </w:rPr>
        <w:fldChar w:fldCharType="begin"/>
      </w:r>
      <w:r w:rsidRPr="009B38F2">
        <w:rPr>
          <w:rFonts w:ascii="Source Sans Pro Light" w:hAnsi="Source Sans Pro Light"/>
          <w:color w:val="44546A"/>
          <w:sz w:val="24"/>
          <w:szCs w:val="24"/>
        </w:rPr>
        <w:instrText>SEQ Table \* ARABIC</w:instrText>
      </w:r>
      <w:r w:rsidRPr="009B38F2">
        <w:rPr>
          <w:rFonts w:ascii="Source Sans Pro Light" w:hAnsi="Source Sans Pro Light"/>
          <w:color w:val="44546A"/>
          <w:sz w:val="24"/>
          <w:szCs w:val="24"/>
        </w:rPr>
        <w:fldChar w:fldCharType="separate"/>
      </w:r>
      <w:r w:rsidR="00966D87" w:rsidRPr="009B38F2">
        <w:rPr>
          <w:rFonts w:ascii="Source Sans Pro Light" w:hAnsi="Source Sans Pro Light"/>
          <w:noProof/>
          <w:color w:val="44546A"/>
          <w:sz w:val="24"/>
          <w:szCs w:val="24"/>
        </w:rPr>
        <w:t>17</w:t>
      </w:r>
      <w:r w:rsidRPr="009B38F2">
        <w:rPr>
          <w:rFonts w:ascii="Source Sans Pro Light" w:hAnsi="Source Sans Pro Light"/>
          <w:color w:val="44546A"/>
          <w:sz w:val="24"/>
          <w:szCs w:val="24"/>
        </w:rPr>
        <w:fldChar w:fldCharType="end"/>
      </w:r>
      <w:bookmarkEnd w:id="83"/>
      <w:r w:rsidR="005F4A63" w:rsidRPr="009B38F2">
        <w:rPr>
          <w:rFonts w:ascii="Source Sans Pro Light" w:eastAsia="Source Sans Pro Light" w:hAnsi="Source Sans Pro Light" w:cs="Source Sans Pro Light"/>
          <w:color w:val="44546A"/>
          <w:sz w:val="24"/>
          <w:szCs w:val="24"/>
        </w:rPr>
        <w:t xml:space="preserve">: </w:t>
      </w:r>
      <w:r w:rsidR="009043B5" w:rsidRPr="009B38F2">
        <w:rPr>
          <w:rFonts w:ascii="Source Sans Pro Light" w:eastAsia="Source Sans Pro Light" w:hAnsi="Source Sans Pro Light" w:cs="Source Sans Pro Light"/>
          <w:color w:val="auto"/>
          <w:sz w:val="24"/>
          <w:szCs w:val="24"/>
        </w:rPr>
        <w:t>F</w:t>
      </w:r>
      <w:r w:rsidR="7DEAD160" w:rsidRPr="009B38F2">
        <w:rPr>
          <w:rFonts w:ascii="Source Sans Pro Light" w:eastAsia="Source Sans Pro Light" w:hAnsi="Source Sans Pro Light" w:cs="Source Sans Pro Light"/>
          <w:color w:val="auto"/>
          <w:sz w:val="24"/>
          <w:szCs w:val="24"/>
        </w:rPr>
        <w:t>ungal species detected that may contribute to the selection of SSSIs.</w:t>
      </w:r>
    </w:p>
    <w:tbl>
      <w:tblPr>
        <w:tblStyle w:val="ListTable4-Accent3"/>
        <w:tblW w:w="9062" w:type="dxa"/>
        <w:tblLayout w:type="fixed"/>
        <w:tblLook w:val="04A0" w:firstRow="1" w:lastRow="0" w:firstColumn="1" w:lastColumn="0" w:noHBand="0" w:noVBand="1"/>
        <w:tblCaption w:val="Fungal species detected that may contribute to the selection of SSSIs."/>
      </w:tblPr>
      <w:tblGrid>
        <w:gridCol w:w="1216"/>
        <w:gridCol w:w="2025"/>
        <w:gridCol w:w="4404"/>
        <w:gridCol w:w="1417"/>
      </w:tblGrid>
      <w:tr w:rsidR="008846B4" w:rsidRPr="00135DEC" w14:paraId="0ACC091A" w14:textId="77777777" w:rsidTr="000D5EB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16" w:type="dxa"/>
            <w:shd w:val="clear" w:color="auto" w:fill="2D2D38"/>
            <w:vAlign w:val="bottom"/>
          </w:tcPr>
          <w:p w14:paraId="61207608" w14:textId="575869E7" w:rsidR="00324C82" w:rsidRPr="009B38F2" w:rsidRDefault="00324C82" w:rsidP="009C78DB">
            <w:pPr>
              <w:spacing w:after="0"/>
              <w:jc w:val="left"/>
              <w:rPr>
                <w:rFonts w:eastAsia="Source Sans Pro Light" w:cs="Source Sans Pro Light"/>
                <w:b w:val="0"/>
                <w:sz w:val="24"/>
              </w:rPr>
            </w:pPr>
            <w:r w:rsidRPr="009B38F2">
              <w:rPr>
                <w:rFonts w:eastAsia="Source Sans Pro Light" w:cs="Source Sans Pro Light"/>
                <w:b w:val="0"/>
                <w:sz w:val="24"/>
              </w:rPr>
              <w:t>Restoration Status</w:t>
            </w:r>
          </w:p>
        </w:tc>
        <w:tc>
          <w:tcPr>
            <w:tcW w:w="2025" w:type="dxa"/>
            <w:shd w:val="clear" w:color="auto" w:fill="2D2D38"/>
            <w:vAlign w:val="bottom"/>
          </w:tcPr>
          <w:p w14:paraId="09B1EF0D" w14:textId="30CDC58D" w:rsidR="00324C82" w:rsidRPr="009B38F2" w:rsidRDefault="00324C82" w:rsidP="009C78DB">
            <w:pPr>
              <w:spacing w:after="0"/>
              <w:jc w:val="left"/>
              <w:cnfStyle w:val="100000000000" w:firstRow="1" w:lastRow="0" w:firstColumn="0" w:lastColumn="0" w:oddVBand="0" w:evenVBand="0" w:oddHBand="0" w:evenHBand="0" w:firstRowFirstColumn="0" w:firstRowLastColumn="0" w:lastRowFirstColumn="0" w:lastRowLastColumn="0"/>
              <w:rPr>
                <w:b w:val="0"/>
                <w:sz w:val="24"/>
              </w:rPr>
            </w:pPr>
            <w:r w:rsidRPr="009B38F2">
              <w:rPr>
                <w:rFonts w:eastAsia="Source Sans Pro Light" w:cs="Source Sans Pro Light"/>
                <w:b w:val="0"/>
                <w:sz w:val="24"/>
              </w:rPr>
              <w:t>Site</w:t>
            </w:r>
          </w:p>
        </w:tc>
        <w:tc>
          <w:tcPr>
            <w:tcW w:w="4404" w:type="dxa"/>
            <w:shd w:val="clear" w:color="auto" w:fill="2D2D38"/>
            <w:vAlign w:val="bottom"/>
          </w:tcPr>
          <w:p w14:paraId="679CC669" w14:textId="5ABB9F2D" w:rsidR="00324C82" w:rsidRPr="009B38F2" w:rsidRDefault="00324C82" w:rsidP="009C78DB">
            <w:pPr>
              <w:spacing w:after="0"/>
              <w:jc w:val="left"/>
              <w:cnfStyle w:val="100000000000" w:firstRow="1" w:lastRow="0" w:firstColumn="0" w:lastColumn="0" w:oddVBand="0" w:evenVBand="0" w:oddHBand="0" w:evenHBand="0" w:firstRowFirstColumn="0" w:firstRowLastColumn="0" w:lastRowFirstColumn="0" w:lastRowLastColumn="0"/>
              <w:rPr>
                <w:b w:val="0"/>
                <w:sz w:val="24"/>
              </w:rPr>
            </w:pPr>
            <w:r w:rsidRPr="009B38F2">
              <w:rPr>
                <w:rFonts w:eastAsia="Source Sans Pro Light" w:cs="Source Sans Pro Light"/>
                <w:b w:val="0"/>
                <w:sz w:val="24"/>
              </w:rPr>
              <w:t xml:space="preserve">SSSI </w:t>
            </w:r>
            <w:r w:rsidR="0BB924E7" w:rsidRPr="009B38F2">
              <w:rPr>
                <w:rFonts w:eastAsia="Source Sans Pro Light" w:cs="Source Sans Pro Light"/>
                <w:b w:val="0"/>
                <w:sz w:val="24"/>
              </w:rPr>
              <w:t>listed s</w:t>
            </w:r>
            <w:r w:rsidRPr="009B38F2">
              <w:rPr>
                <w:rFonts w:eastAsia="Source Sans Pro Light" w:cs="Source Sans Pro Light"/>
                <w:b w:val="0"/>
                <w:sz w:val="24"/>
              </w:rPr>
              <w:t>pecies detected</w:t>
            </w:r>
          </w:p>
        </w:tc>
        <w:tc>
          <w:tcPr>
            <w:tcW w:w="1417" w:type="dxa"/>
            <w:shd w:val="clear" w:color="auto" w:fill="2D2D38"/>
            <w:vAlign w:val="bottom"/>
          </w:tcPr>
          <w:p w14:paraId="0474AAE0" w14:textId="77777777" w:rsidR="00324C82" w:rsidRPr="009B38F2" w:rsidRDefault="00324C82" w:rsidP="009C78DB">
            <w:pPr>
              <w:spacing w:after="0"/>
              <w:jc w:val="left"/>
              <w:cnfStyle w:val="100000000000" w:firstRow="1" w:lastRow="0" w:firstColumn="0" w:lastColumn="0" w:oddVBand="0" w:evenVBand="0" w:oddHBand="0" w:evenHBand="0" w:firstRowFirstColumn="0" w:firstRowLastColumn="0" w:lastRowFirstColumn="0" w:lastRowLastColumn="0"/>
              <w:rPr>
                <w:b w:val="0"/>
                <w:sz w:val="24"/>
              </w:rPr>
            </w:pPr>
            <w:r w:rsidRPr="009B38F2">
              <w:rPr>
                <w:rFonts w:eastAsia="Source Sans Pro Light" w:cs="Source Sans Pro Light"/>
                <w:b w:val="0"/>
                <w:sz w:val="24"/>
              </w:rPr>
              <w:t>N of SSSI species</w:t>
            </w:r>
          </w:p>
        </w:tc>
      </w:tr>
      <w:tr w:rsidR="00566D82" w:rsidRPr="00135DEC" w14:paraId="2F6E3C05"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shd w:val="clear" w:color="auto" w:fill="FFFFFF" w:themeFill="background1"/>
            <w:textDirection w:val="btLr"/>
          </w:tcPr>
          <w:p w14:paraId="7189C146" w14:textId="3C629508" w:rsidR="00324C82" w:rsidRPr="009B38F2" w:rsidRDefault="00324C82" w:rsidP="009C78DB">
            <w:pPr>
              <w:spacing w:after="0"/>
              <w:ind w:left="113" w:right="113"/>
              <w:jc w:val="left"/>
              <w:rPr>
                <w:rFonts w:eastAsia="Source Sans Pro Light" w:cs="Source Sans Pro Light"/>
                <w:b w:val="0"/>
                <w:color w:val="000000" w:themeColor="text1"/>
                <w:sz w:val="24"/>
              </w:rPr>
            </w:pPr>
            <w:r w:rsidRPr="009B38F2">
              <w:rPr>
                <w:rFonts w:eastAsia="Source Sans Pro Light" w:cs="Source Sans Pro Light"/>
                <w:b w:val="0"/>
                <w:color w:val="000000" w:themeColor="text1"/>
                <w:sz w:val="24"/>
              </w:rPr>
              <w:t>Unforested</w:t>
            </w:r>
          </w:p>
        </w:tc>
        <w:tc>
          <w:tcPr>
            <w:tcW w:w="2025" w:type="dxa"/>
            <w:shd w:val="clear" w:color="auto" w:fill="FFFFFF" w:themeFill="background1"/>
          </w:tcPr>
          <w:p w14:paraId="5085E6FD" w14:textId="10C85C4D"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Rothiemurchas</w:t>
            </w:r>
            <w:proofErr w:type="spellEnd"/>
          </w:p>
        </w:tc>
        <w:tc>
          <w:tcPr>
            <w:tcW w:w="4404" w:type="dxa"/>
            <w:shd w:val="clear" w:color="auto" w:fill="FFFFFF" w:themeFill="background1"/>
          </w:tcPr>
          <w:p w14:paraId="322313F1" w14:textId="11948430"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Clavari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flavipe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lavari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zollingeri</w:t>
            </w:r>
            <w:proofErr w:type="spellEnd"/>
            <w:r w:rsidR="0505E415" w:rsidRPr="009B38F2">
              <w:rPr>
                <w:rFonts w:eastAsia="Source Sans Pro Light" w:cs="Source Sans Pro Light"/>
                <w:bCs/>
                <w:i/>
                <w:color w:val="000000" w:themeColor="text1"/>
                <w:sz w:val="24"/>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lavulinopsi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elvola</w:t>
            </w:r>
            <w:proofErr w:type="spellEnd"/>
            <w:r w:rsidR="2EC20463" w:rsidRPr="009B38F2">
              <w:rPr>
                <w:rFonts w:eastAsia="Source Sans Pro Light" w:cs="Source Sans Pro Light"/>
                <w:bCs/>
                <w:i/>
                <w:color w:val="000000" w:themeColor="text1"/>
                <w:sz w:val="24"/>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lavulinopsi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laeticolor</w:t>
            </w:r>
            <w:proofErr w:type="spellEnd"/>
            <w:r w:rsidR="57E8C633" w:rsidRPr="009B38F2">
              <w:rPr>
                <w:rFonts w:eastAsia="Source Sans Pro Light" w:cs="Source Sans Pro Light"/>
                <w:bCs/>
                <w:i/>
                <w:color w:val="000000" w:themeColor="text1"/>
                <w:sz w:val="24"/>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uphophyll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flavipe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Gliophor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irrigatus</w:t>
            </w:r>
            <w:proofErr w:type="spellEnd"/>
            <w:r w:rsidR="40706187"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coccinea</w:t>
            </w:r>
            <w:r w:rsidR="1D89A047"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insipida</w:t>
            </w:r>
            <w:proofErr w:type="spellEnd"/>
            <w:r w:rsidR="24A67D7A"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eidii</w:t>
            </w:r>
            <w:proofErr w:type="spellEnd"/>
            <w:r w:rsidR="6C0816CD"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06C0D9C0"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9</w:t>
            </w:r>
          </w:p>
        </w:tc>
      </w:tr>
      <w:tr w:rsidR="00566D82" w:rsidRPr="00135DEC" w14:paraId="7447766F"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209071ED"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3301582B" w14:textId="40D40354"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proofErr w:type="spellStart"/>
            <w:r w:rsidRPr="009B38F2">
              <w:rPr>
                <w:rFonts w:eastAsia="Source Sans Pro Light" w:cs="Source Sans Pro Light"/>
                <w:bCs/>
                <w:color w:val="000000" w:themeColor="text1"/>
                <w:sz w:val="24"/>
              </w:rPr>
              <w:t>Dundreggan</w:t>
            </w:r>
            <w:proofErr w:type="spellEnd"/>
            <w:r w:rsidRPr="009B38F2">
              <w:rPr>
                <w:rFonts w:eastAsia="Source Sans Pro Light" w:cs="Source Sans Pro Light"/>
                <w:bCs/>
                <w:color w:val="000000" w:themeColor="text1"/>
                <w:sz w:val="24"/>
              </w:rPr>
              <w:t xml:space="preserve"> WGS</w:t>
            </w:r>
          </w:p>
        </w:tc>
        <w:tc>
          <w:tcPr>
            <w:tcW w:w="4404" w:type="dxa"/>
            <w:shd w:val="clear" w:color="auto" w:fill="FFFFFF" w:themeFill="background1"/>
          </w:tcPr>
          <w:p w14:paraId="00CFF177" w14:textId="4B09731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paludosa</w:t>
            </w:r>
            <w:proofErr w:type="spellEnd"/>
            <w:r w:rsidR="5069BCF4"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446F1362"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1</w:t>
            </w:r>
          </w:p>
        </w:tc>
      </w:tr>
      <w:tr w:rsidR="00566D82" w:rsidRPr="00135DEC" w14:paraId="1F8B438E"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15F7D176"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749771D6" w14:textId="077E5E64"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Coille</w:t>
            </w:r>
            <w:proofErr w:type="spellEnd"/>
            <w:r w:rsidRPr="009B38F2">
              <w:rPr>
                <w:rFonts w:eastAsia="Source Sans Pro Light" w:cs="Source Sans Pro Light"/>
                <w:bCs/>
                <w:color w:val="000000" w:themeColor="text1"/>
                <w:sz w:val="24"/>
              </w:rPr>
              <w:t xml:space="preserve"> Coire </w:t>
            </w:r>
            <w:proofErr w:type="spellStart"/>
            <w:r w:rsidRPr="009B38F2">
              <w:rPr>
                <w:rFonts w:eastAsia="Source Sans Pro Light" w:cs="Source Sans Pro Light"/>
                <w:bCs/>
                <w:color w:val="000000" w:themeColor="text1"/>
                <w:sz w:val="24"/>
              </w:rPr>
              <w:t>Chuilc</w:t>
            </w:r>
            <w:proofErr w:type="spellEnd"/>
          </w:p>
        </w:tc>
        <w:tc>
          <w:tcPr>
            <w:tcW w:w="4404" w:type="dxa"/>
            <w:shd w:val="clear" w:color="auto" w:fill="FFFFFF" w:themeFill="background1"/>
          </w:tcPr>
          <w:p w14:paraId="547EEF3F" w14:textId="4CE4F5D0"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miniata</w:t>
            </w:r>
            <w:proofErr w:type="spellEnd"/>
            <w:r w:rsidR="5478C9F4"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24AD1855"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1</w:t>
            </w:r>
          </w:p>
        </w:tc>
      </w:tr>
      <w:tr w:rsidR="00566D82" w:rsidRPr="00135DEC" w14:paraId="74AE0449"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36FEF27A"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3CAB6DC9" w14:textId="048D2CDE"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Dundreggan</w:t>
            </w:r>
            <w:proofErr w:type="spellEnd"/>
            <w:r w:rsidRPr="009B38F2">
              <w:rPr>
                <w:rFonts w:eastAsia="Source Sans Pro Light" w:cs="Source Sans Pro Light"/>
                <w:bCs/>
                <w:color w:val="000000" w:themeColor="text1"/>
                <w:sz w:val="24"/>
              </w:rPr>
              <w:t xml:space="preserve"> </w:t>
            </w:r>
            <w:proofErr w:type="spellStart"/>
            <w:r w:rsidRPr="009B38F2">
              <w:rPr>
                <w:rFonts w:eastAsia="Source Sans Pro Light" w:cs="Source Sans Pro Light"/>
                <w:bCs/>
                <w:color w:val="000000" w:themeColor="text1"/>
                <w:sz w:val="24"/>
              </w:rPr>
              <w:t>Allt</w:t>
            </w:r>
            <w:proofErr w:type="spellEnd"/>
            <w:r w:rsidRPr="009B38F2">
              <w:rPr>
                <w:rFonts w:eastAsia="Source Sans Pro Light" w:cs="Source Sans Pro Light"/>
                <w:bCs/>
                <w:color w:val="000000" w:themeColor="text1"/>
                <w:sz w:val="24"/>
              </w:rPr>
              <w:t xml:space="preserve"> </w:t>
            </w:r>
            <w:proofErr w:type="spellStart"/>
            <w:r w:rsidRPr="009B38F2">
              <w:rPr>
                <w:rFonts w:eastAsia="Source Sans Pro Light" w:cs="Source Sans Pro Light"/>
                <w:bCs/>
                <w:color w:val="000000" w:themeColor="text1"/>
                <w:sz w:val="24"/>
              </w:rPr>
              <w:t>Fearna</w:t>
            </w:r>
            <w:proofErr w:type="spellEnd"/>
          </w:p>
        </w:tc>
        <w:tc>
          <w:tcPr>
            <w:tcW w:w="4404" w:type="dxa"/>
            <w:shd w:val="clear" w:color="auto" w:fill="FFFFFF" w:themeFill="background1"/>
          </w:tcPr>
          <w:p w14:paraId="5FA2D6FB" w14:textId="724D1B85"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antharellus</w:t>
            </w:r>
            <w:proofErr w:type="spellEnd"/>
            <w:r w:rsidR="531ACA26"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051E40F1"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1</w:t>
            </w:r>
          </w:p>
        </w:tc>
      </w:tr>
      <w:tr w:rsidR="00566D82" w:rsidRPr="00135DEC" w14:paraId="7CDC6E63"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1CE2DA94"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52E76133" w14:textId="05B21BD8"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Coille</w:t>
            </w:r>
            <w:proofErr w:type="spellEnd"/>
            <w:r w:rsidRPr="009B38F2">
              <w:rPr>
                <w:rFonts w:eastAsia="Source Sans Pro Light" w:cs="Source Sans Pro Light"/>
                <w:bCs/>
                <w:color w:val="000000" w:themeColor="text1"/>
                <w:sz w:val="24"/>
              </w:rPr>
              <w:t xml:space="preserve"> Ruigh</w:t>
            </w:r>
          </w:p>
        </w:tc>
        <w:tc>
          <w:tcPr>
            <w:tcW w:w="4404" w:type="dxa"/>
            <w:shd w:val="clear" w:color="auto" w:fill="FFFFFF" w:themeFill="background1"/>
          </w:tcPr>
          <w:p w14:paraId="46F8C644"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i/>
                <w:sz w:val="24"/>
              </w:rPr>
              <w:t xml:space="preserve"> </w:t>
            </w:r>
          </w:p>
        </w:tc>
        <w:tc>
          <w:tcPr>
            <w:tcW w:w="1417" w:type="dxa"/>
            <w:shd w:val="clear" w:color="auto" w:fill="FFFFFF" w:themeFill="background1"/>
          </w:tcPr>
          <w:p w14:paraId="50DB01AF"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0</w:t>
            </w:r>
          </w:p>
        </w:tc>
      </w:tr>
      <w:tr w:rsidR="00566D82" w:rsidRPr="00135DEC" w14:paraId="0A92E09C"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11E7CFFB"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2F83C7AC" w14:textId="4D780F1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Glen Falloch</w:t>
            </w:r>
          </w:p>
        </w:tc>
        <w:tc>
          <w:tcPr>
            <w:tcW w:w="4404" w:type="dxa"/>
            <w:shd w:val="clear" w:color="auto" w:fill="FFFFFF" w:themeFill="background1"/>
          </w:tcPr>
          <w:p w14:paraId="44A2A811"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i/>
                <w:sz w:val="24"/>
              </w:rPr>
              <w:t xml:space="preserve"> </w:t>
            </w:r>
          </w:p>
        </w:tc>
        <w:tc>
          <w:tcPr>
            <w:tcW w:w="1417" w:type="dxa"/>
            <w:shd w:val="clear" w:color="auto" w:fill="FFFFFF" w:themeFill="background1"/>
          </w:tcPr>
          <w:p w14:paraId="2F166E51"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0</w:t>
            </w:r>
          </w:p>
        </w:tc>
      </w:tr>
      <w:tr w:rsidR="00566D82" w:rsidRPr="00135DEC" w14:paraId="42CE0741"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7870F72C"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3FBF8994" w14:textId="0E0F3500"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Ghubhais</w:t>
            </w:r>
            <w:proofErr w:type="spellEnd"/>
          </w:p>
        </w:tc>
        <w:tc>
          <w:tcPr>
            <w:tcW w:w="4404" w:type="dxa"/>
            <w:shd w:val="clear" w:color="auto" w:fill="FFFFFF" w:themeFill="background1"/>
          </w:tcPr>
          <w:p w14:paraId="54EB1970"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i/>
                <w:sz w:val="24"/>
              </w:rPr>
              <w:t xml:space="preserve"> </w:t>
            </w:r>
          </w:p>
        </w:tc>
        <w:tc>
          <w:tcPr>
            <w:tcW w:w="1417" w:type="dxa"/>
            <w:shd w:val="clear" w:color="auto" w:fill="FFFFFF" w:themeFill="background1"/>
          </w:tcPr>
          <w:p w14:paraId="5A3BCA55"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0</w:t>
            </w:r>
          </w:p>
        </w:tc>
      </w:tr>
      <w:tr w:rsidR="00566D82" w:rsidRPr="00135DEC" w14:paraId="7B6E166B"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shd w:val="clear" w:color="auto" w:fill="E7E6E6" w:themeFill="background2"/>
            <w:textDirection w:val="btLr"/>
          </w:tcPr>
          <w:p w14:paraId="22FF462F" w14:textId="249343EB" w:rsidR="00324C82" w:rsidRPr="009B38F2" w:rsidRDefault="00324C82" w:rsidP="009C78DB">
            <w:pPr>
              <w:spacing w:after="0"/>
              <w:ind w:left="113" w:right="113"/>
              <w:jc w:val="left"/>
              <w:rPr>
                <w:rFonts w:eastAsia="Source Sans Pro Light" w:cs="Source Sans Pro Light"/>
                <w:b w:val="0"/>
                <w:color w:val="000000" w:themeColor="text1"/>
                <w:sz w:val="24"/>
              </w:rPr>
            </w:pPr>
            <w:r w:rsidRPr="009B38F2">
              <w:rPr>
                <w:rFonts w:eastAsia="Source Sans Pro Light" w:cs="Source Sans Pro Light"/>
                <w:b w:val="0"/>
                <w:color w:val="000000" w:themeColor="text1"/>
                <w:sz w:val="24"/>
              </w:rPr>
              <w:t>Recently Planted</w:t>
            </w:r>
          </w:p>
        </w:tc>
        <w:tc>
          <w:tcPr>
            <w:tcW w:w="2025" w:type="dxa"/>
            <w:shd w:val="clear" w:color="auto" w:fill="E7E6E6" w:themeFill="background2"/>
          </w:tcPr>
          <w:p w14:paraId="2CA3C062" w14:textId="7CA6B874"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Glen Falloch</w:t>
            </w:r>
          </w:p>
        </w:tc>
        <w:tc>
          <w:tcPr>
            <w:tcW w:w="4404" w:type="dxa"/>
            <w:shd w:val="clear" w:color="auto" w:fill="E7E6E6" w:themeFill="background2"/>
          </w:tcPr>
          <w:p w14:paraId="3A33D7D4" w14:textId="67482C7F"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Trichoglossum</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walteri</w:t>
            </w:r>
            <w:proofErr w:type="spellEnd"/>
            <w:r w:rsidR="2463016C" w:rsidRPr="009B38F2">
              <w:rPr>
                <w:rFonts w:eastAsia="Source Sans Pro Light" w:cs="Source Sans Pro Light"/>
                <w:bCs/>
                <w:i/>
                <w:color w:val="000000" w:themeColor="text1"/>
                <w:sz w:val="24"/>
              </w:rPr>
              <w:t xml:space="preserve"> </w:t>
            </w:r>
            <w:r w:rsidR="2463016C" w:rsidRPr="009B38F2">
              <w:rPr>
                <w:rFonts w:eastAsia="Source Sans Pro Light" w:cs="Source Sans Pro Light"/>
                <w:bCs/>
                <w:color w:val="000000" w:themeColor="text1"/>
                <w:sz w:val="24"/>
                <w:vertAlign w:val="superscript"/>
              </w:rPr>
              <w:t>Δ</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lavulinopsi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elvola</w:t>
            </w:r>
            <w:proofErr w:type="spellEnd"/>
            <w:r w:rsidR="18622D91" w:rsidRPr="009B38F2">
              <w:rPr>
                <w:rFonts w:eastAsia="Source Sans Pro Light" w:cs="Source Sans Pro Light"/>
                <w:bCs/>
                <w:color w:val="000000" w:themeColor="text1"/>
                <w:sz w:val="24"/>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Gloioxanthomyce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vitellinus</w:t>
            </w:r>
            <w:proofErr w:type="spellEnd"/>
            <w:r w:rsidR="2AC997D0"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antharellus</w:t>
            </w:r>
            <w:proofErr w:type="spellEnd"/>
            <w:r w:rsidR="435E0A8D"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eidii</w:t>
            </w:r>
            <w:proofErr w:type="spellEnd"/>
            <w:r w:rsidR="029AD228" w:rsidRPr="009B38F2">
              <w:rPr>
                <w:rFonts w:eastAsia="Source Sans Pro Light" w:cs="Source Sans Pro Light"/>
                <w:bCs/>
                <w:color w:val="000000" w:themeColor="text1"/>
                <w:sz w:val="24"/>
                <w:vertAlign w:val="superscript"/>
              </w:rPr>
              <w:t xml:space="preserve"> §</w:t>
            </w:r>
          </w:p>
        </w:tc>
        <w:tc>
          <w:tcPr>
            <w:tcW w:w="1417" w:type="dxa"/>
            <w:shd w:val="clear" w:color="auto" w:fill="E7E6E6" w:themeFill="background2"/>
          </w:tcPr>
          <w:p w14:paraId="71EBBAE7"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5</w:t>
            </w:r>
          </w:p>
        </w:tc>
      </w:tr>
      <w:tr w:rsidR="00566D82" w:rsidRPr="00135DEC" w14:paraId="240FF100"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E7E6E6" w:themeFill="background2"/>
          </w:tcPr>
          <w:p w14:paraId="34BD950C"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E7E6E6" w:themeFill="background2"/>
          </w:tcPr>
          <w:p w14:paraId="495EF34B" w14:textId="18A60940"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Ghubhais</w:t>
            </w:r>
            <w:proofErr w:type="spellEnd"/>
          </w:p>
        </w:tc>
        <w:tc>
          <w:tcPr>
            <w:tcW w:w="4404" w:type="dxa"/>
            <w:shd w:val="clear" w:color="auto" w:fill="E7E6E6" w:themeFill="background2"/>
          </w:tcPr>
          <w:p w14:paraId="073CCE88" w14:textId="043E4ED3"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paludosa</w:t>
            </w:r>
            <w:proofErr w:type="spellEnd"/>
            <w:r w:rsidR="4603899F" w:rsidRPr="009B38F2">
              <w:rPr>
                <w:rFonts w:eastAsia="Source Sans Pro Light" w:cs="Source Sans Pro Light"/>
                <w:bCs/>
                <w:color w:val="000000" w:themeColor="text1"/>
                <w:sz w:val="24"/>
              </w:rPr>
              <w:t xml:space="preserve"> </w:t>
            </w:r>
            <w:r w:rsidR="4603899F" w:rsidRPr="009B38F2">
              <w:rPr>
                <w:rFonts w:eastAsia="Source Sans Pro Light" w:cs="Source Sans Pro Light"/>
                <w:bCs/>
                <w:color w:val="000000" w:themeColor="text1"/>
                <w:sz w:val="24"/>
                <w:vertAlign w:val="superscript"/>
              </w:rPr>
              <w:t>±</w:t>
            </w:r>
          </w:p>
        </w:tc>
        <w:tc>
          <w:tcPr>
            <w:tcW w:w="1417" w:type="dxa"/>
            <w:shd w:val="clear" w:color="auto" w:fill="E7E6E6" w:themeFill="background2"/>
          </w:tcPr>
          <w:p w14:paraId="42CBEB55"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1</w:t>
            </w:r>
          </w:p>
        </w:tc>
      </w:tr>
      <w:tr w:rsidR="00566D82" w:rsidRPr="00135DEC" w14:paraId="627B193E"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E7E6E6" w:themeFill="background2"/>
          </w:tcPr>
          <w:p w14:paraId="0EC636C0"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E7E6E6" w:themeFill="background2"/>
          </w:tcPr>
          <w:p w14:paraId="129D4DAB" w14:textId="0EA298A2"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Dundreggan</w:t>
            </w:r>
            <w:proofErr w:type="spellEnd"/>
            <w:r w:rsidRPr="009B38F2">
              <w:rPr>
                <w:rFonts w:eastAsia="Source Sans Pro Light" w:cs="Source Sans Pro Light"/>
                <w:bCs/>
                <w:color w:val="000000" w:themeColor="text1"/>
                <w:sz w:val="24"/>
              </w:rPr>
              <w:t xml:space="preserve"> </w:t>
            </w:r>
            <w:proofErr w:type="spellStart"/>
            <w:r w:rsidRPr="009B38F2">
              <w:rPr>
                <w:rFonts w:eastAsia="Source Sans Pro Light" w:cs="Source Sans Pro Light"/>
                <w:bCs/>
                <w:color w:val="000000" w:themeColor="text1"/>
                <w:sz w:val="24"/>
              </w:rPr>
              <w:t>Allt</w:t>
            </w:r>
            <w:proofErr w:type="spellEnd"/>
            <w:r w:rsidRPr="009B38F2">
              <w:rPr>
                <w:rFonts w:eastAsia="Source Sans Pro Light" w:cs="Source Sans Pro Light"/>
                <w:bCs/>
                <w:color w:val="000000" w:themeColor="text1"/>
                <w:sz w:val="24"/>
              </w:rPr>
              <w:t xml:space="preserve"> </w:t>
            </w:r>
            <w:proofErr w:type="spellStart"/>
            <w:r w:rsidRPr="009B38F2">
              <w:rPr>
                <w:rFonts w:eastAsia="Source Sans Pro Light" w:cs="Source Sans Pro Light"/>
                <w:bCs/>
                <w:color w:val="000000" w:themeColor="text1"/>
                <w:sz w:val="24"/>
              </w:rPr>
              <w:t>Fearna</w:t>
            </w:r>
            <w:proofErr w:type="spellEnd"/>
          </w:p>
        </w:tc>
        <w:tc>
          <w:tcPr>
            <w:tcW w:w="4404" w:type="dxa"/>
            <w:shd w:val="clear" w:color="auto" w:fill="E7E6E6" w:themeFill="background2"/>
          </w:tcPr>
          <w:p w14:paraId="59550B6B" w14:textId="5D3A2D59"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Suill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flavidus</w:t>
            </w:r>
            <w:proofErr w:type="spellEnd"/>
            <w:r w:rsidR="425A5936" w:rsidRPr="009B38F2">
              <w:rPr>
                <w:rFonts w:eastAsia="Source Sans Pro Light" w:cs="Source Sans Pro Light"/>
                <w:bCs/>
                <w:color w:val="000000" w:themeColor="text1"/>
                <w:sz w:val="24"/>
                <w:vertAlign w:val="superscript"/>
              </w:rPr>
              <w:t xml:space="preserve"> ¥</w:t>
            </w:r>
          </w:p>
        </w:tc>
        <w:tc>
          <w:tcPr>
            <w:tcW w:w="1417" w:type="dxa"/>
            <w:shd w:val="clear" w:color="auto" w:fill="E7E6E6" w:themeFill="background2"/>
          </w:tcPr>
          <w:p w14:paraId="2EA3F1AC"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1</w:t>
            </w:r>
          </w:p>
        </w:tc>
      </w:tr>
      <w:tr w:rsidR="00566D82" w:rsidRPr="00135DEC" w14:paraId="1509D3EC"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E7E6E6" w:themeFill="background2"/>
          </w:tcPr>
          <w:p w14:paraId="49F4D40C"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E7E6E6" w:themeFill="background2"/>
          </w:tcPr>
          <w:p w14:paraId="27843D7C" w14:textId="25305335"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Rothiemurchas</w:t>
            </w:r>
            <w:proofErr w:type="spellEnd"/>
          </w:p>
        </w:tc>
        <w:tc>
          <w:tcPr>
            <w:tcW w:w="4404" w:type="dxa"/>
            <w:shd w:val="clear" w:color="auto" w:fill="E7E6E6" w:themeFill="background2"/>
          </w:tcPr>
          <w:p w14:paraId="4982FFE1" w14:textId="107D2471"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Cortinari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gentilis</w:t>
            </w:r>
            <w:proofErr w:type="spellEnd"/>
            <w:r w:rsidR="5FEAD077"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uphophyll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lacmus</w:t>
            </w:r>
            <w:proofErr w:type="spellEnd"/>
            <w:r w:rsidR="21ACCBCF" w:rsidRPr="009B38F2">
              <w:rPr>
                <w:rFonts w:eastAsia="Source Sans Pro Light" w:cs="Source Sans Pro Light"/>
                <w:bCs/>
                <w:color w:val="000000" w:themeColor="text1"/>
                <w:sz w:val="24"/>
              </w:rPr>
              <w:t xml:space="preserve"> ^</w:t>
            </w:r>
          </w:p>
        </w:tc>
        <w:tc>
          <w:tcPr>
            <w:tcW w:w="1417" w:type="dxa"/>
            <w:shd w:val="clear" w:color="auto" w:fill="E7E6E6" w:themeFill="background2"/>
          </w:tcPr>
          <w:p w14:paraId="419F3D92"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2</w:t>
            </w:r>
          </w:p>
        </w:tc>
      </w:tr>
      <w:tr w:rsidR="00566D82" w:rsidRPr="00135DEC" w14:paraId="61B57D3B"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E7E6E6" w:themeFill="background2"/>
          </w:tcPr>
          <w:p w14:paraId="3BC44153"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E7E6E6" w:themeFill="background2"/>
          </w:tcPr>
          <w:p w14:paraId="3513BBF5" w14:textId="245714C3"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Glenmore</w:t>
            </w:r>
          </w:p>
        </w:tc>
        <w:tc>
          <w:tcPr>
            <w:tcW w:w="4404" w:type="dxa"/>
            <w:shd w:val="clear" w:color="auto" w:fill="E7E6E6" w:themeFill="background2"/>
          </w:tcPr>
          <w:p w14:paraId="195ABBCF" w14:textId="115FF275"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Clavari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zollingeri</w:t>
            </w:r>
            <w:proofErr w:type="spellEnd"/>
            <w:r w:rsidR="28136233" w:rsidRPr="009B38F2">
              <w:rPr>
                <w:rFonts w:eastAsia="Source Sans Pro Light" w:cs="Source Sans Pro Light"/>
                <w:bCs/>
                <w:color w:val="000000" w:themeColor="text1"/>
                <w:sz w:val="24"/>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ygrocybe</w:t>
            </w:r>
            <w:proofErr w:type="spellEnd"/>
            <w:r w:rsidRPr="009B38F2">
              <w:rPr>
                <w:rFonts w:eastAsia="Source Sans Pro Light" w:cs="Source Sans Pro Light"/>
                <w:bCs/>
                <w:i/>
                <w:color w:val="000000" w:themeColor="text1"/>
                <w:sz w:val="24"/>
              </w:rPr>
              <w:t xml:space="preserve"> coccinea</w:t>
            </w:r>
            <w:r w:rsidR="4D698E6B" w:rsidRPr="009B38F2">
              <w:rPr>
                <w:rFonts w:eastAsia="Source Sans Pro Light" w:cs="Source Sans Pro Light"/>
                <w:bCs/>
                <w:color w:val="000000" w:themeColor="text1"/>
                <w:sz w:val="24"/>
                <w:vertAlign w:val="superscript"/>
              </w:rPr>
              <w:t xml:space="preserve"> §</w:t>
            </w:r>
          </w:p>
        </w:tc>
        <w:tc>
          <w:tcPr>
            <w:tcW w:w="1417" w:type="dxa"/>
            <w:shd w:val="clear" w:color="auto" w:fill="E7E6E6" w:themeFill="background2"/>
          </w:tcPr>
          <w:p w14:paraId="48E3AECB"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2</w:t>
            </w:r>
          </w:p>
        </w:tc>
      </w:tr>
      <w:tr w:rsidR="00566D82" w:rsidRPr="00135DEC" w14:paraId="67DF46D0"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E7E6E6" w:themeFill="background2"/>
          </w:tcPr>
          <w:p w14:paraId="062F5098"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E7E6E6" w:themeFill="background2"/>
          </w:tcPr>
          <w:p w14:paraId="0A923853" w14:textId="522F9336"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Coille</w:t>
            </w:r>
            <w:proofErr w:type="spellEnd"/>
            <w:r w:rsidRPr="009B38F2">
              <w:rPr>
                <w:rFonts w:eastAsia="Source Sans Pro Light" w:cs="Source Sans Pro Light"/>
                <w:bCs/>
                <w:color w:val="000000" w:themeColor="text1"/>
                <w:sz w:val="24"/>
              </w:rPr>
              <w:t xml:space="preserve"> Ruigh</w:t>
            </w:r>
          </w:p>
        </w:tc>
        <w:tc>
          <w:tcPr>
            <w:tcW w:w="4404" w:type="dxa"/>
            <w:shd w:val="clear" w:color="auto" w:fill="E7E6E6" w:themeFill="background2"/>
          </w:tcPr>
          <w:p w14:paraId="3476B9FE"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i/>
                <w:sz w:val="24"/>
              </w:rPr>
              <w:t xml:space="preserve"> </w:t>
            </w:r>
          </w:p>
        </w:tc>
        <w:tc>
          <w:tcPr>
            <w:tcW w:w="1417" w:type="dxa"/>
            <w:shd w:val="clear" w:color="auto" w:fill="E7E6E6" w:themeFill="background2"/>
          </w:tcPr>
          <w:p w14:paraId="49CA1047"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0</w:t>
            </w:r>
          </w:p>
        </w:tc>
      </w:tr>
      <w:tr w:rsidR="00566D82" w:rsidRPr="00135DEC" w14:paraId="0A68D748"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E7E6E6" w:themeFill="background2"/>
          </w:tcPr>
          <w:p w14:paraId="42BA4379"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E7E6E6" w:themeFill="background2"/>
          </w:tcPr>
          <w:p w14:paraId="7BAC7D4A" w14:textId="7C57789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proofErr w:type="spellStart"/>
            <w:r w:rsidRPr="009B38F2">
              <w:rPr>
                <w:rFonts w:eastAsia="Source Sans Pro Light" w:cs="Source Sans Pro Light"/>
                <w:bCs/>
                <w:color w:val="000000" w:themeColor="text1"/>
                <w:sz w:val="24"/>
              </w:rPr>
              <w:t>Dundreggan</w:t>
            </w:r>
            <w:proofErr w:type="spellEnd"/>
            <w:r w:rsidRPr="009B38F2">
              <w:rPr>
                <w:rFonts w:eastAsia="Source Sans Pro Light" w:cs="Source Sans Pro Light"/>
                <w:bCs/>
                <w:color w:val="000000" w:themeColor="text1"/>
                <w:sz w:val="24"/>
              </w:rPr>
              <w:t xml:space="preserve"> WGS</w:t>
            </w:r>
          </w:p>
        </w:tc>
        <w:tc>
          <w:tcPr>
            <w:tcW w:w="4404" w:type="dxa"/>
            <w:shd w:val="clear" w:color="auto" w:fill="E7E6E6" w:themeFill="background2"/>
          </w:tcPr>
          <w:p w14:paraId="3A95CD77"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i/>
                <w:sz w:val="24"/>
              </w:rPr>
              <w:t xml:space="preserve"> </w:t>
            </w:r>
          </w:p>
        </w:tc>
        <w:tc>
          <w:tcPr>
            <w:tcW w:w="1417" w:type="dxa"/>
            <w:shd w:val="clear" w:color="auto" w:fill="E7E6E6" w:themeFill="background2"/>
          </w:tcPr>
          <w:p w14:paraId="1FF80F1F"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0</w:t>
            </w:r>
          </w:p>
        </w:tc>
      </w:tr>
      <w:tr w:rsidR="00566D82" w:rsidRPr="00135DEC" w14:paraId="0E2E7A3A"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shd w:val="clear" w:color="auto" w:fill="FFFFFF" w:themeFill="background1"/>
            <w:textDirection w:val="btLr"/>
          </w:tcPr>
          <w:p w14:paraId="52F2C84B" w14:textId="0FB644B3" w:rsidR="00324C82" w:rsidRPr="009B38F2" w:rsidRDefault="00324C82" w:rsidP="009C78DB">
            <w:pPr>
              <w:spacing w:after="0"/>
              <w:ind w:left="113" w:right="113"/>
              <w:jc w:val="left"/>
              <w:rPr>
                <w:rFonts w:eastAsia="Source Sans Pro Light" w:cs="Source Sans Pro Light"/>
                <w:b w:val="0"/>
                <w:color w:val="000000" w:themeColor="text1"/>
                <w:sz w:val="24"/>
              </w:rPr>
            </w:pPr>
            <w:r w:rsidRPr="009B38F2">
              <w:rPr>
                <w:rFonts w:eastAsia="Source Sans Pro Light" w:cs="Source Sans Pro Light"/>
                <w:b w:val="0"/>
                <w:color w:val="000000" w:themeColor="text1"/>
                <w:sz w:val="24"/>
              </w:rPr>
              <w:t>Mature</w:t>
            </w:r>
          </w:p>
        </w:tc>
        <w:tc>
          <w:tcPr>
            <w:tcW w:w="2025" w:type="dxa"/>
            <w:shd w:val="clear" w:color="auto" w:fill="FFFFFF" w:themeFill="background1"/>
          </w:tcPr>
          <w:p w14:paraId="589165B1" w14:textId="04FF5880"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Glen Falloch Mature</w:t>
            </w:r>
          </w:p>
        </w:tc>
        <w:tc>
          <w:tcPr>
            <w:tcW w:w="4404" w:type="dxa"/>
            <w:shd w:val="clear" w:color="auto" w:fill="FFFFFF" w:themeFill="background1"/>
          </w:tcPr>
          <w:p w14:paraId="0DD7DE10" w14:textId="750EE03D"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Trichoglossum</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walteri</w:t>
            </w:r>
            <w:proofErr w:type="spellEnd"/>
            <w:r w:rsidR="583618E5" w:rsidRPr="009B38F2">
              <w:rPr>
                <w:rFonts w:eastAsia="Source Sans Pro Light" w:cs="Source Sans Pro Light"/>
                <w:bCs/>
                <w:color w:val="000000" w:themeColor="text1"/>
                <w:sz w:val="24"/>
                <w:vertAlign w:val="superscript"/>
              </w:rPr>
              <w:t xml:space="preserve"> Δ</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lavulinopsi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helvola</w:t>
            </w:r>
            <w:proofErr w:type="spellEnd"/>
            <w:r w:rsidR="5E9CAF49" w:rsidRPr="009B38F2">
              <w:rPr>
                <w:rFonts w:eastAsia="Source Sans Pro Light" w:cs="Source Sans Pro Light"/>
                <w:bCs/>
                <w:color w:val="000000" w:themeColor="text1"/>
                <w:sz w:val="24"/>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ortinari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subtortus</w:t>
            </w:r>
            <w:proofErr w:type="spellEnd"/>
            <w:r w:rsidR="401D60BF"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2D6EC955"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3</w:t>
            </w:r>
          </w:p>
        </w:tc>
      </w:tr>
      <w:tr w:rsidR="00566D82" w:rsidRPr="00135DEC" w14:paraId="5D5E6B2B"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1E454EB8"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2813CD53" w14:textId="05EADDA2"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Coille</w:t>
            </w:r>
            <w:proofErr w:type="spellEnd"/>
            <w:r w:rsidRPr="009B38F2">
              <w:rPr>
                <w:rFonts w:eastAsia="Source Sans Pro Light" w:cs="Source Sans Pro Light"/>
                <w:bCs/>
                <w:color w:val="000000" w:themeColor="text1"/>
                <w:sz w:val="24"/>
              </w:rPr>
              <w:t xml:space="preserve"> Coire </w:t>
            </w:r>
            <w:proofErr w:type="spellStart"/>
            <w:r w:rsidRPr="009B38F2">
              <w:rPr>
                <w:rFonts w:eastAsia="Source Sans Pro Light" w:cs="Source Sans Pro Light"/>
                <w:bCs/>
                <w:color w:val="000000" w:themeColor="text1"/>
                <w:sz w:val="24"/>
              </w:rPr>
              <w:t>Chuilc</w:t>
            </w:r>
            <w:proofErr w:type="spellEnd"/>
          </w:p>
        </w:tc>
        <w:tc>
          <w:tcPr>
            <w:tcW w:w="4404" w:type="dxa"/>
            <w:shd w:val="clear" w:color="auto" w:fill="FFFFFF" w:themeFill="background1"/>
          </w:tcPr>
          <w:p w14:paraId="3D25FB8F" w14:textId="6A785EBB"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Cortinari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aperatus</w:t>
            </w:r>
            <w:proofErr w:type="spellEnd"/>
            <w:r w:rsidR="16DAFE17"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decolorans</w:t>
            </w:r>
            <w:proofErr w:type="spellEnd"/>
            <w:r w:rsidR="1A2745B2"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paludosa</w:t>
            </w:r>
            <w:proofErr w:type="spellEnd"/>
            <w:r w:rsidR="3214EFE6"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753069F9"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4</w:t>
            </w:r>
          </w:p>
        </w:tc>
      </w:tr>
      <w:tr w:rsidR="00566D82" w:rsidRPr="00135DEC" w14:paraId="7CC93EED"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3ECEC4B8"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0A423840" w14:textId="765BE78B"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Coille</w:t>
            </w:r>
            <w:proofErr w:type="spellEnd"/>
            <w:r w:rsidRPr="009B38F2">
              <w:rPr>
                <w:rFonts w:eastAsia="Source Sans Pro Light" w:cs="Source Sans Pro Light"/>
                <w:bCs/>
                <w:color w:val="000000" w:themeColor="text1"/>
                <w:sz w:val="24"/>
              </w:rPr>
              <w:t xml:space="preserve"> Ruigh</w:t>
            </w:r>
          </w:p>
        </w:tc>
        <w:tc>
          <w:tcPr>
            <w:tcW w:w="4404" w:type="dxa"/>
            <w:shd w:val="clear" w:color="auto" w:fill="FFFFFF" w:themeFill="background1"/>
          </w:tcPr>
          <w:p w14:paraId="7BC71D67" w14:textId="0B03628D"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Cortinari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caperatus</w:t>
            </w:r>
            <w:proofErr w:type="spellEnd"/>
            <w:r w:rsidR="79959175"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decolorans</w:t>
            </w:r>
            <w:proofErr w:type="spellEnd"/>
            <w:r w:rsidR="6B0519D2" w:rsidRPr="009B38F2">
              <w:rPr>
                <w:rFonts w:eastAsia="Source Sans Pro Light" w:cs="Source Sans Pro Light"/>
                <w:bCs/>
                <w:color w:val="000000" w:themeColor="text1"/>
                <w:sz w:val="24"/>
                <w:vertAlign w:val="superscript"/>
              </w:rPr>
              <w:t xml:space="preserve"> ¥</w:t>
            </w:r>
            <w:r w:rsidR="3CEDEDFC"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paludosa</w:t>
            </w:r>
            <w:proofErr w:type="spellEnd"/>
            <w:r w:rsidR="7401D833"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20BFE537"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3</w:t>
            </w:r>
          </w:p>
        </w:tc>
      </w:tr>
      <w:tr w:rsidR="00566D82" w:rsidRPr="00135DEC" w14:paraId="37CE77EB"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70D0D2F6"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4F800308" w14:textId="3409A3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Ghubhais</w:t>
            </w:r>
            <w:proofErr w:type="spellEnd"/>
          </w:p>
        </w:tc>
        <w:tc>
          <w:tcPr>
            <w:tcW w:w="4404" w:type="dxa"/>
            <w:shd w:val="clear" w:color="auto" w:fill="FFFFFF" w:themeFill="background1"/>
          </w:tcPr>
          <w:p w14:paraId="30C21CAE" w14:textId="3E5BCB02"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Cortinari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limonius</w:t>
            </w:r>
            <w:proofErr w:type="spellEnd"/>
            <w:r w:rsidR="4DC8285C"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decolorans</w:t>
            </w:r>
            <w:proofErr w:type="spellEnd"/>
            <w:r w:rsidR="28895B3B"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paludosa</w:t>
            </w:r>
            <w:proofErr w:type="spellEnd"/>
            <w:r w:rsidR="0C1A50E2"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21D3075E"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3</w:t>
            </w:r>
          </w:p>
        </w:tc>
      </w:tr>
      <w:tr w:rsidR="00566D82" w:rsidRPr="00135DEC" w14:paraId="666AE636"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16C14431"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06DB32E3" w14:textId="6DD4C61D"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Inverwick</w:t>
            </w:r>
            <w:proofErr w:type="spellEnd"/>
          </w:p>
        </w:tc>
        <w:tc>
          <w:tcPr>
            <w:tcW w:w="4404" w:type="dxa"/>
            <w:shd w:val="clear" w:color="auto" w:fill="FFFFFF" w:themeFill="background1"/>
          </w:tcPr>
          <w:p w14:paraId="7099723A" w14:textId="773CEE04"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Cortinarius</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gentilis</w:t>
            </w:r>
            <w:proofErr w:type="spellEnd"/>
            <w:r w:rsidR="78872BC9"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integra</w:t>
            </w:r>
            <w:r w:rsidR="4DD313D7"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vinosa</w:t>
            </w:r>
            <w:proofErr w:type="spellEnd"/>
            <w:r w:rsidR="5965FF7B"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49C0041F"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3</w:t>
            </w:r>
          </w:p>
        </w:tc>
      </w:tr>
      <w:tr w:rsidR="00566D82" w:rsidRPr="00135DEC" w14:paraId="69DD368D" w14:textId="77777777" w:rsidTr="009B38F2">
        <w:trPr>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07A4CFA9"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2E0E945D" w14:textId="6F220849"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color w:val="000000" w:themeColor="text1"/>
                <w:sz w:val="24"/>
              </w:rPr>
              <w:t>Rothiemurchas</w:t>
            </w:r>
            <w:proofErr w:type="spellEnd"/>
          </w:p>
        </w:tc>
        <w:tc>
          <w:tcPr>
            <w:tcW w:w="4404" w:type="dxa"/>
            <w:shd w:val="clear" w:color="auto" w:fill="FFFFFF" w:themeFill="background1"/>
          </w:tcPr>
          <w:p w14:paraId="4358683B" w14:textId="2D13D76B"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bCs/>
                <w:color w:val="000000" w:themeColor="text1"/>
                <w:sz w:val="24"/>
              </w:rPr>
            </w:pPr>
            <w:proofErr w:type="spellStart"/>
            <w:r w:rsidRPr="009B38F2">
              <w:rPr>
                <w:rFonts w:eastAsia="Source Sans Pro Light" w:cs="Source Sans Pro Light"/>
                <w:bCs/>
                <w:i/>
                <w:color w:val="000000" w:themeColor="text1"/>
                <w:sz w:val="24"/>
              </w:rPr>
              <w:t>Tricholom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portentosum</w:t>
            </w:r>
            <w:proofErr w:type="spellEnd"/>
            <w:r w:rsidR="01F96992" w:rsidRPr="009B38F2">
              <w:rPr>
                <w:rFonts w:eastAsia="Source Sans Pro Light" w:cs="Source Sans Pro Light"/>
                <w:bCs/>
                <w:color w:val="000000" w:themeColor="text1"/>
                <w:sz w:val="24"/>
                <w:vertAlign w:val="superscript"/>
              </w:rPr>
              <w:t xml:space="preserve"> ±</w:t>
            </w:r>
            <w:r w:rsidR="03D5EF23" w:rsidRPr="009B38F2">
              <w:rPr>
                <w:rFonts w:eastAsia="Source Sans Pro Light" w:cs="Source Sans Pro Light"/>
                <w:bCs/>
                <w:i/>
                <w:color w:val="000000" w:themeColor="text1"/>
                <w:sz w:val="24"/>
              </w:rPr>
              <w:t>,</w:t>
            </w:r>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Russula</w:t>
            </w:r>
            <w:proofErr w:type="spellEnd"/>
            <w:r w:rsidRPr="009B38F2">
              <w:rPr>
                <w:rFonts w:eastAsia="Source Sans Pro Light" w:cs="Source Sans Pro Light"/>
                <w:bCs/>
                <w:i/>
                <w:color w:val="000000" w:themeColor="text1"/>
                <w:sz w:val="24"/>
              </w:rPr>
              <w:t xml:space="preserve"> </w:t>
            </w:r>
            <w:proofErr w:type="spellStart"/>
            <w:r w:rsidRPr="009B38F2">
              <w:rPr>
                <w:rFonts w:eastAsia="Source Sans Pro Light" w:cs="Source Sans Pro Light"/>
                <w:bCs/>
                <w:i/>
                <w:color w:val="000000" w:themeColor="text1"/>
                <w:sz w:val="24"/>
              </w:rPr>
              <w:t>paludosa</w:t>
            </w:r>
            <w:proofErr w:type="spellEnd"/>
            <w:r w:rsidR="2403771F" w:rsidRPr="009B38F2">
              <w:rPr>
                <w:rFonts w:eastAsia="Source Sans Pro Light" w:cs="Source Sans Pro Light"/>
                <w:bCs/>
                <w:color w:val="000000" w:themeColor="text1"/>
                <w:sz w:val="24"/>
                <w:vertAlign w:val="superscript"/>
              </w:rPr>
              <w:t xml:space="preserve"> ±</w:t>
            </w:r>
          </w:p>
        </w:tc>
        <w:tc>
          <w:tcPr>
            <w:tcW w:w="1417" w:type="dxa"/>
            <w:shd w:val="clear" w:color="auto" w:fill="FFFFFF" w:themeFill="background1"/>
          </w:tcPr>
          <w:p w14:paraId="31A38976" w14:textId="77777777" w:rsidR="00324C82" w:rsidRPr="009B38F2" w:rsidRDefault="00324C82" w:rsidP="009C78DB">
            <w:pPr>
              <w:spacing w:after="0"/>
              <w:jc w:val="left"/>
              <w:cnfStyle w:val="000000000000" w:firstRow="0" w:lastRow="0" w:firstColumn="0" w:lastColumn="0" w:oddVBand="0" w:evenVBand="0" w:oddHBand="0" w:evenHBand="0" w:firstRowFirstColumn="0" w:firstRowLastColumn="0" w:lastRowFirstColumn="0" w:lastRowLastColumn="0"/>
              <w:rPr>
                <w:bCs/>
                <w:sz w:val="24"/>
              </w:rPr>
            </w:pPr>
            <w:r w:rsidRPr="009B38F2">
              <w:rPr>
                <w:rFonts w:eastAsia="Source Sans Pro Light" w:cs="Source Sans Pro Light"/>
                <w:bCs/>
                <w:color w:val="000000" w:themeColor="text1"/>
                <w:sz w:val="24"/>
              </w:rPr>
              <w:t>2</w:t>
            </w:r>
          </w:p>
        </w:tc>
      </w:tr>
      <w:tr w:rsidR="00566D82" w:rsidRPr="00135DEC" w14:paraId="46E50F7B" w14:textId="77777777" w:rsidTr="009B38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shd w:val="clear" w:color="auto" w:fill="FFFFFF" w:themeFill="background1"/>
          </w:tcPr>
          <w:p w14:paraId="614E817D" w14:textId="77777777" w:rsidR="00324C82" w:rsidRPr="009B38F2" w:rsidRDefault="00324C82" w:rsidP="009C78DB">
            <w:pPr>
              <w:jc w:val="left"/>
              <w:rPr>
                <w:rFonts w:eastAsia="Source Sans Pro Light" w:cs="Source Sans Pro Light"/>
                <w:b w:val="0"/>
                <w:color w:val="000000" w:themeColor="text1"/>
                <w:sz w:val="24"/>
              </w:rPr>
            </w:pPr>
          </w:p>
        </w:tc>
        <w:tc>
          <w:tcPr>
            <w:tcW w:w="2025" w:type="dxa"/>
            <w:shd w:val="clear" w:color="auto" w:fill="FFFFFF" w:themeFill="background1"/>
          </w:tcPr>
          <w:p w14:paraId="6682B263" w14:textId="5FABEA75"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Glenmore</w:t>
            </w:r>
          </w:p>
        </w:tc>
        <w:tc>
          <w:tcPr>
            <w:tcW w:w="4404" w:type="dxa"/>
            <w:shd w:val="clear" w:color="auto" w:fill="FFFFFF" w:themeFill="background1"/>
          </w:tcPr>
          <w:p w14:paraId="5947597B" w14:textId="31AA27EA"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bCs/>
                <w:color w:val="000000" w:themeColor="text1"/>
                <w:sz w:val="24"/>
                <w:lang w:val="fr-FR"/>
              </w:rPr>
            </w:pPr>
            <w:proofErr w:type="spellStart"/>
            <w:r w:rsidRPr="009B38F2">
              <w:rPr>
                <w:rFonts w:eastAsia="Source Sans Pro Light" w:cs="Source Sans Pro Light"/>
                <w:bCs/>
                <w:i/>
                <w:color w:val="000000" w:themeColor="text1"/>
                <w:sz w:val="24"/>
                <w:lang w:val="fr-FR"/>
              </w:rPr>
              <w:t>Cortinarius</w:t>
            </w:r>
            <w:proofErr w:type="spellEnd"/>
            <w:r w:rsidRPr="009B38F2">
              <w:rPr>
                <w:rFonts w:eastAsia="Source Sans Pro Light" w:cs="Source Sans Pro Light"/>
                <w:bCs/>
                <w:i/>
                <w:color w:val="000000" w:themeColor="text1"/>
                <w:sz w:val="24"/>
                <w:lang w:val="fr-FR"/>
              </w:rPr>
              <w:t xml:space="preserve"> </w:t>
            </w:r>
            <w:proofErr w:type="spellStart"/>
            <w:r w:rsidRPr="009B38F2">
              <w:rPr>
                <w:rFonts w:eastAsia="Source Sans Pro Light" w:cs="Source Sans Pro Light"/>
                <w:bCs/>
                <w:i/>
                <w:color w:val="000000" w:themeColor="text1"/>
                <w:sz w:val="24"/>
                <w:lang w:val="fr-FR"/>
              </w:rPr>
              <w:t>gentilis</w:t>
            </w:r>
            <w:proofErr w:type="spellEnd"/>
            <w:r w:rsidR="2C108576" w:rsidRPr="009B38F2">
              <w:rPr>
                <w:rFonts w:eastAsia="Source Sans Pro Light" w:cs="Source Sans Pro Light"/>
                <w:bCs/>
                <w:color w:val="000000" w:themeColor="text1"/>
                <w:sz w:val="24"/>
                <w:vertAlign w:val="superscript"/>
                <w:lang w:val="fr-FR"/>
              </w:rPr>
              <w:t xml:space="preserve"> ±</w:t>
            </w:r>
            <w:r w:rsidR="03D5EF23" w:rsidRPr="009B38F2">
              <w:rPr>
                <w:rFonts w:eastAsia="Source Sans Pro Light" w:cs="Source Sans Pro Light"/>
                <w:bCs/>
                <w:i/>
                <w:color w:val="000000" w:themeColor="text1"/>
                <w:sz w:val="24"/>
                <w:lang w:val="fr-FR"/>
              </w:rPr>
              <w:t>,</w:t>
            </w:r>
            <w:r w:rsidRPr="009B38F2">
              <w:rPr>
                <w:rFonts w:eastAsia="Source Sans Pro Light" w:cs="Source Sans Pro Light"/>
                <w:bCs/>
                <w:i/>
                <w:color w:val="000000" w:themeColor="text1"/>
                <w:sz w:val="24"/>
                <w:lang w:val="fr-FR"/>
              </w:rPr>
              <w:t xml:space="preserve"> </w:t>
            </w:r>
            <w:proofErr w:type="spellStart"/>
            <w:r w:rsidRPr="009B38F2">
              <w:rPr>
                <w:rFonts w:eastAsia="Source Sans Pro Light" w:cs="Source Sans Pro Light"/>
                <w:bCs/>
                <w:i/>
                <w:color w:val="000000" w:themeColor="text1"/>
                <w:sz w:val="24"/>
                <w:lang w:val="fr-FR"/>
              </w:rPr>
              <w:t>Cortinarius</w:t>
            </w:r>
            <w:proofErr w:type="spellEnd"/>
            <w:r w:rsidRPr="009B38F2">
              <w:rPr>
                <w:rFonts w:eastAsia="Source Sans Pro Light" w:cs="Source Sans Pro Light"/>
                <w:bCs/>
                <w:i/>
                <w:color w:val="000000" w:themeColor="text1"/>
                <w:sz w:val="24"/>
                <w:lang w:val="fr-FR"/>
              </w:rPr>
              <w:t xml:space="preserve"> </w:t>
            </w:r>
            <w:proofErr w:type="spellStart"/>
            <w:r w:rsidRPr="009B38F2">
              <w:rPr>
                <w:rFonts w:eastAsia="Source Sans Pro Light" w:cs="Source Sans Pro Light"/>
                <w:bCs/>
                <w:i/>
                <w:color w:val="000000" w:themeColor="text1"/>
                <w:sz w:val="24"/>
                <w:lang w:val="fr-FR"/>
              </w:rPr>
              <w:t>scaurus</w:t>
            </w:r>
            <w:proofErr w:type="spellEnd"/>
            <w:r w:rsidR="614BDC2A" w:rsidRPr="009B38F2">
              <w:rPr>
                <w:rFonts w:eastAsia="Source Sans Pro Light" w:cs="Source Sans Pro Light"/>
                <w:bCs/>
                <w:color w:val="000000" w:themeColor="text1"/>
                <w:sz w:val="24"/>
                <w:vertAlign w:val="superscript"/>
                <w:lang w:val="fr-FR"/>
              </w:rPr>
              <w:t xml:space="preserve"> ±</w:t>
            </w:r>
            <w:r w:rsidR="03D5EF23" w:rsidRPr="009B38F2">
              <w:rPr>
                <w:rFonts w:eastAsia="Source Sans Pro Light" w:cs="Source Sans Pro Light"/>
                <w:bCs/>
                <w:i/>
                <w:color w:val="000000" w:themeColor="text1"/>
                <w:sz w:val="24"/>
                <w:lang w:val="fr-FR"/>
              </w:rPr>
              <w:t>,</w:t>
            </w:r>
            <w:r w:rsidRPr="009B38F2">
              <w:rPr>
                <w:rFonts w:eastAsia="Source Sans Pro Light" w:cs="Source Sans Pro Light"/>
                <w:bCs/>
                <w:i/>
                <w:color w:val="000000" w:themeColor="text1"/>
                <w:sz w:val="24"/>
                <w:lang w:val="fr-FR"/>
              </w:rPr>
              <w:t xml:space="preserve"> </w:t>
            </w:r>
            <w:proofErr w:type="spellStart"/>
            <w:r w:rsidRPr="009B38F2">
              <w:rPr>
                <w:rFonts w:eastAsia="Source Sans Pro Light" w:cs="Source Sans Pro Light"/>
                <w:bCs/>
                <w:i/>
                <w:color w:val="000000" w:themeColor="text1"/>
                <w:sz w:val="24"/>
                <w:lang w:val="fr-FR"/>
              </w:rPr>
              <w:t>Suillus</w:t>
            </w:r>
            <w:proofErr w:type="spellEnd"/>
            <w:r w:rsidRPr="009B38F2">
              <w:rPr>
                <w:rFonts w:eastAsia="Source Sans Pro Light" w:cs="Source Sans Pro Light"/>
                <w:bCs/>
                <w:i/>
                <w:color w:val="000000" w:themeColor="text1"/>
                <w:sz w:val="24"/>
                <w:lang w:val="fr-FR"/>
              </w:rPr>
              <w:t xml:space="preserve"> </w:t>
            </w:r>
            <w:proofErr w:type="spellStart"/>
            <w:r w:rsidRPr="009B38F2">
              <w:rPr>
                <w:rFonts w:eastAsia="Source Sans Pro Light" w:cs="Source Sans Pro Light"/>
                <w:bCs/>
                <w:i/>
                <w:color w:val="000000" w:themeColor="text1"/>
                <w:sz w:val="24"/>
                <w:lang w:val="fr-FR"/>
              </w:rPr>
              <w:t>flavidus</w:t>
            </w:r>
            <w:proofErr w:type="spellEnd"/>
            <w:r w:rsidR="66865816" w:rsidRPr="009B38F2">
              <w:rPr>
                <w:rFonts w:eastAsia="Source Sans Pro Light" w:cs="Source Sans Pro Light"/>
                <w:bCs/>
                <w:color w:val="000000" w:themeColor="text1"/>
                <w:sz w:val="24"/>
                <w:vertAlign w:val="superscript"/>
                <w:lang w:val="fr-FR"/>
              </w:rPr>
              <w:t xml:space="preserve"> ¥</w:t>
            </w:r>
            <w:r w:rsidR="03D5EF23" w:rsidRPr="009B38F2">
              <w:rPr>
                <w:rFonts w:eastAsia="Source Sans Pro Light" w:cs="Source Sans Pro Light"/>
                <w:bCs/>
                <w:i/>
                <w:color w:val="000000" w:themeColor="text1"/>
                <w:sz w:val="24"/>
                <w:lang w:val="fr-FR"/>
              </w:rPr>
              <w:t>,</w:t>
            </w:r>
            <w:r w:rsidRPr="009B38F2">
              <w:rPr>
                <w:rFonts w:eastAsia="Source Sans Pro Light" w:cs="Source Sans Pro Light"/>
                <w:bCs/>
                <w:i/>
                <w:color w:val="000000" w:themeColor="text1"/>
                <w:sz w:val="24"/>
                <w:lang w:val="fr-FR"/>
              </w:rPr>
              <w:t xml:space="preserve"> </w:t>
            </w:r>
            <w:proofErr w:type="spellStart"/>
            <w:r w:rsidRPr="009B38F2">
              <w:rPr>
                <w:rFonts w:eastAsia="Source Sans Pro Light" w:cs="Source Sans Pro Light"/>
                <w:bCs/>
                <w:i/>
                <w:color w:val="000000" w:themeColor="text1"/>
                <w:sz w:val="24"/>
                <w:lang w:val="fr-FR"/>
              </w:rPr>
              <w:t>Russula</w:t>
            </w:r>
            <w:proofErr w:type="spellEnd"/>
            <w:r w:rsidRPr="009B38F2">
              <w:rPr>
                <w:rFonts w:eastAsia="Source Sans Pro Light" w:cs="Source Sans Pro Light"/>
                <w:bCs/>
                <w:i/>
                <w:color w:val="000000" w:themeColor="text1"/>
                <w:sz w:val="24"/>
                <w:lang w:val="fr-FR"/>
              </w:rPr>
              <w:t xml:space="preserve"> </w:t>
            </w:r>
            <w:proofErr w:type="spellStart"/>
            <w:r w:rsidRPr="009B38F2">
              <w:rPr>
                <w:rFonts w:eastAsia="Source Sans Pro Light" w:cs="Source Sans Pro Light"/>
                <w:bCs/>
                <w:i/>
                <w:color w:val="000000" w:themeColor="text1"/>
                <w:sz w:val="24"/>
                <w:lang w:val="fr-FR"/>
              </w:rPr>
              <w:t>paludosa</w:t>
            </w:r>
            <w:proofErr w:type="spellEnd"/>
            <w:r w:rsidR="3E651AEA" w:rsidRPr="009B38F2">
              <w:rPr>
                <w:rFonts w:eastAsia="Source Sans Pro Light" w:cs="Source Sans Pro Light"/>
                <w:bCs/>
                <w:color w:val="000000" w:themeColor="text1"/>
                <w:sz w:val="24"/>
                <w:vertAlign w:val="superscript"/>
                <w:lang w:val="fr-FR"/>
              </w:rPr>
              <w:t xml:space="preserve"> ±</w:t>
            </w:r>
          </w:p>
        </w:tc>
        <w:tc>
          <w:tcPr>
            <w:tcW w:w="1417" w:type="dxa"/>
            <w:shd w:val="clear" w:color="auto" w:fill="FFFFFF" w:themeFill="background1"/>
          </w:tcPr>
          <w:p w14:paraId="21409D73" w14:textId="77777777" w:rsidR="00324C82" w:rsidRPr="009B38F2" w:rsidRDefault="00324C82" w:rsidP="009C78DB">
            <w:pPr>
              <w:spacing w:after="0"/>
              <w:jc w:val="left"/>
              <w:cnfStyle w:val="000000100000" w:firstRow="0" w:lastRow="0" w:firstColumn="0" w:lastColumn="0" w:oddVBand="0" w:evenVBand="0" w:oddHBand="1" w:evenHBand="0" w:firstRowFirstColumn="0" w:firstRowLastColumn="0" w:lastRowFirstColumn="0" w:lastRowLastColumn="0"/>
              <w:rPr>
                <w:bCs/>
                <w:sz w:val="24"/>
              </w:rPr>
            </w:pPr>
            <w:r w:rsidRPr="009B38F2">
              <w:rPr>
                <w:rFonts w:eastAsia="Source Sans Pro Light" w:cs="Source Sans Pro Light"/>
                <w:bCs/>
                <w:color w:val="000000" w:themeColor="text1"/>
                <w:sz w:val="24"/>
              </w:rPr>
              <w:t>4</w:t>
            </w:r>
          </w:p>
        </w:tc>
      </w:tr>
    </w:tbl>
    <w:p w14:paraId="49D0C095" w14:textId="7F5FF4EA" w:rsidR="00BD5FA0" w:rsidRPr="009B38F2" w:rsidRDefault="004C323F" w:rsidP="00C11D58">
      <w:pPr>
        <w:spacing w:after="0"/>
        <w:rPr>
          <w:rFonts w:eastAsia="Source Sans Pro Light" w:cs="Source Sans Pro Light"/>
          <w:color w:val="000000"/>
          <w:sz w:val="24"/>
        </w:rPr>
      </w:pPr>
      <w:r w:rsidRPr="009B38F2">
        <w:rPr>
          <w:rFonts w:eastAsia="Source Sans Pro Light" w:cs="Source Sans Pro Light"/>
          <w:color w:val="000000" w:themeColor="text1"/>
          <w:sz w:val="24"/>
        </w:rPr>
        <w:t>*Clavarioid fungi for scoring (grassland)</w:t>
      </w:r>
      <w:r w:rsidR="00EE7D8A" w:rsidRPr="009B38F2">
        <w:rPr>
          <w:rFonts w:eastAsia="Source Sans Pro Light" w:cs="Source Sans Pro Light"/>
          <w:color w:val="000000" w:themeColor="text1"/>
          <w:sz w:val="24"/>
        </w:rPr>
        <w:t xml:space="preserve">, </w:t>
      </w:r>
      <w:r w:rsidR="00BD5FA0" w:rsidRPr="009B38F2">
        <w:rPr>
          <w:rFonts w:eastAsia="Source Sans Pro Light" w:cs="Source Sans Pro Light"/>
          <w:color w:val="000000" w:themeColor="text1"/>
          <w:sz w:val="24"/>
        </w:rPr>
        <w:t>^Grassland waxcap high diversity indicator</w:t>
      </w:r>
      <w:r w:rsidR="4FF3C3EC" w:rsidRPr="009B38F2">
        <w:rPr>
          <w:rFonts w:eastAsia="Source Sans Pro Light" w:cs="Source Sans Pro Light"/>
          <w:color w:val="000000" w:themeColor="text1"/>
          <w:sz w:val="24"/>
        </w:rPr>
        <w:t xml:space="preserve">, </w:t>
      </w:r>
      <w:r w:rsidR="4FF3C3EC" w:rsidRPr="009B38F2">
        <w:rPr>
          <w:rFonts w:eastAsia="Source Sans Pro Light" w:cs="Source Sans Pro Light"/>
          <w:color w:val="000000" w:themeColor="text1"/>
          <w:sz w:val="24"/>
          <w:vertAlign w:val="superscript"/>
        </w:rPr>
        <w:t>§</w:t>
      </w:r>
      <w:r w:rsidR="4FF3C3EC" w:rsidRPr="009B38F2">
        <w:rPr>
          <w:rFonts w:eastAsia="Source Sans Pro Light" w:cs="Source Sans Pro Light"/>
          <w:color w:val="000000" w:themeColor="text1"/>
          <w:sz w:val="24"/>
        </w:rPr>
        <w:t>Grassland waxcap,</w:t>
      </w:r>
      <w:r w:rsidR="20470642" w:rsidRPr="009B38F2">
        <w:rPr>
          <w:rFonts w:eastAsia="Source Sans Pro Light" w:cs="Source Sans Pro Light"/>
          <w:color w:val="000000" w:themeColor="text1"/>
          <w:sz w:val="24"/>
        </w:rPr>
        <w:t xml:space="preserve"> </w:t>
      </w:r>
      <w:r w:rsidR="20470642" w:rsidRPr="009B38F2">
        <w:rPr>
          <w:rFonts w:eastAsia="Source Sans Pro Light" w:cs="Source Sans Pro Light"/>
          <w:color w:val="000000" w:themeColor="text1"/>
          <w:sz w:val="24"/>
          <w:vertAlign w:val="superscript"/>
        </w:rPr>
        <w:t>±</w:t>
      </w:r>
      <w:r w:rsidR="20470642" w:rsidRPr="009B38F2">
        <w:rPr>
          <w:rFonts w:eastAsia="Source Sans Pro Light" w:cs="Source Sans Pro Light"/>
          <w:color w:val="000000" w:themeColor="text1"/>
          <w:sz w:val="24"/>
        </w:rPr>
        <w:t>Caledonian pinewoods additional species of interest,</w:t>
      </w:r>
      <w:r w:rsidR="052CA0F3" w:rsidRPr="009B38F2">
        <w:rPr>
          <w:rFonts w:eastAsia="Source Sans Pro Light" w:cs="Source Sans Pro Light"/>
          <w:color w:val="000000" w:themeColor="text1"/>
          <w:sz w:val="24"/>
        </w:rPr>
        <w:t xml:space="preserve"> </w:t>
      </w:r>
      <w:proofErr w:type="spellStart"/>
      <w:r w:rsidR="052CA0F3" w:rsidRPr="009B38F2">
        <w:rPr>
          <w:rFonts w:eastAsia="Source Sans Pro Light" w:cs="Source Sans Pro Light"/>
          <w:color w:val="000000" w:themeColor="text1"/>
          <w:sz w:val="24"/>
          <w:vertAlign w:val="superscript"/>
        </w:rPr>
        <w:t>Δ</w:t>
      </w:r>
      <w:r w:rsidR="45108ED3" w:rsidRPr="009B38F2">
        <w:rPr>
          <w:rFonts w:eastAsia="Source Sans Pro Light" w:cs="Source Sans Pro Light"/>
          <w:color w:val="000000" w:themeColor="text1"/>
          <w:sz w:val="24"/>
        </w:rPr>
        <w:t>Earthtongue</w:t>
      </w:r>
      <w:proofErr w:type="spellEnd"/>
      <w:r w:rsidR="45108ED3" w:rsidRPr="009B38F2">
        <w:rPr>
          <w:rFonts w:eastAsia="Source Sans Pro Light" w:cs="Source Sans Pro Light"/>
          <w:color w:val="000000" w:themeColor="text1"/>
          <w:sz w:val="24"/>
        </w:rPr>
        <w:t xml:space="preserve"> for scoring (grassland), </w:t>
      </w:r>
      <w:r w:rsidR="22CC5651" w:rsidRPr="009B38F2">
        <w:rPr>
          <w:rFonts w:eastAsia="Source Sans Pro Light" w:cs="Source Sans Pro Light"/>
          <w:color w:val="000000" w:themeColor="text1"/>
          <w:sz w:val="24"/>
          <w:vertAlign w:val="superscript"/>
        </w:rPr>
        <w:t>¥</w:t>
      </w:r>
      <w:r w:rsidR="22CC5651" w:rsidRPr="009B38F2">
        <w:rPr>
          <w:rFonts w:eastAsia="Source Sans Pro Light" w:cs="Source Sans Pro Light"/>
          <w:color w:val="000000" w:themeColor="text1"/>
          <w:sz w:val="24"/>
        </w:rPr>
        <w:t>Caledonian pinewood scoring species</w:t>
      </w:r>
      <w:r w:rsidR="4151042D" w:rsidRPr="009B38F2">
        <w:rPr>
          <w:rFonts w:eastAsia="Source Sans Pro Light" w:cs="Source Sans Pro Light"/>
          <w:color w:val="000000" w:themeColor="text1"/>
          <w:sz w:val="24"/>
        </w:rPr>
        <w:t>.</w:t>
      </w:r>
    </w:p>
    <w:p w14:paraId="337A0B05" w14:textId="7C14DD52" w:rsidR="004C323F" w:rsidRDefault="004C323F" w:rsidP="00C11D58">
      <w:pPr>
        <w:spacing w:after="0"/>
        <w:rPr>
          <w:rFonts w:ascii="Calibri" w:hAnsi="Calibri" w:cs="Calibri"/>
          <w:color w:val="000000"/>
        </w:rPr>
      </w:pPr>
    </w:p>
    <w:p w14:paraId="54FFDE46" w14:textId="297E9B7D" w:rsidR="004C323F" w:rsidRDefault="00E768AB" w:rsidP="00376345">
      <w:pPr>
        <w:spacing w:after="0"/>
        <w:rPr>
          <w:b/>
        </w:rPr>
      </w:pPr>
      <w:r>
        <w:rPr>
          <w:b/>
        </w:rPr>
        <w:br w:type="page"/>
      </w:r>
    </w:p>
    <w:p w14:paraId="5DEB9B99" w14:textId="4B8FA391" w:rsidR="004352F0" w:rsidRPr="00704E7C" w:rsidRDefault="09531272" w:rsidP="00980F60">
      <w:pPr>
        <w:pStyle w:val="Heading4"/>
        <w:rPr>
          <w:b/>
          <w:bCs/>
        </w:rPr>
      </w:pPr>
      <w:r w:rsidRPr="00704E7C">
        <w:rPr>
          <w:b/>
          <w:bCs/>
        </w:rPr>
        <w:lastRenderedPageBreak/>
        <w:t>WRQ5</w:t>
      </w:r>
      <w:r w:rsidRPr="00704E7C">
        <w:t>: Are eDNA metabarcoding data from soil samples broadly similar or different in biodiversity and community composition amongst Scottish woodland habitats of ranging ecological status and restoration stage (unforested, recently planted/reforested, and mature condition categories)? If we find any differences, are these data sufficiently clear and predictable to be used to distinguish (classify or sort) between soil samples from Scottish woodland habitats of ranging ecological status and restoration stage (unforested, recently planted/re</w:t>
      </w:r>
      <w:r w:rsidR="6D42E83F" w:rsidRPr="00704E7C">
        <w:t>generat</w:t>
      </w:r>
      <w:r w:rsidR="07585234" w:rsidRPr="00704E7C">
        <w:t>ing</w:t>
      </w:r>
      <w:r w:rsidRPr="00704E7C">
        <w:t>, and mature condition categories)?</w:t>
      </w:r>
    </w:p>
    <w:p w14:paraId="281CBBD3" w14:textId="4269A44E" w:rsidR="001C73E1" w:rsidRPr="00B731BE" w:rsidRDefault="07E315E2" w:rsidP="00B731BE">
      <w:pPr>
        <w:spacing w:after="0" w:line="360" w:lineRule="auto"/>
        <w:jc w:val="left"/>
        <w:rPr>
          <w:b/>
          <w:bCs/>
          <w:i/>
          <w:iCs/>
          <w:sz w:val="24"/>
        </w:rPr>
      </w:pPr>
      <w:r w:rsidRPr="002372D6">
        <w:rPr>
          <w:sz w:val="24"/>
        </w:rPr>
        <w:t>WKF5</w:t>
      </w:r>
      <w:r w:rsidRPr="00704E7C">
        <w:rPr>
          <w:b/>
          <w:bCs/>
          <w:sz w:val="24"/>
        </w:rPr>
        <w:t xml:space="preserve">: </w:t>
      </w:r>
      <w:r w:rsidR="12199747" w:rsidRPr="002372D6">
        <w:rPr>
          <w:sz w:val="24"/>
        </w:rPr>
        <w:t xml:space="preserve">Community compositions across all assays were found to be broadly </w:t>
      </w:r>
      <w:r w:rsidR="1B2A576A" w:rsidRPr="002372D6">
        <w:rPr>
          <w:sz w:val="24"/>
        </w:rPr>
        <w:t>different among</w:t>
      </w:r>
      <w:r w:rsidR="12199747" w:rsidRPr="002372D6">
        <w:rPr>
          <w:sz w:val="24"/>
        </w:rPr>
        <w:t xml:space="preserve"> woodland </w:t>
      </w:r>
      <w:r w:rsidR="1FE0008D" w:rsidRPr="002372D6">
        <w:rPr>
          <w:sz w:val="24"/>
        </w:rPr>
        <w:t>restoration stage</w:t>
      </w:r>
      <w:r w:rsidR="125135D9" w:rsidRPr="002372D6">
        <w:rPr>
          <w:sz w:val="24"/>
        </w:rPr>
        <w:t>, and samples could be classified</w:t>
      </w:r>
      <w:r w:rsidR="61E862D8" w:rsidRPr="002372D6">
        <w:rPr>
          <w:sz w:val="24"/>
        </w:rPr>
        <w:t xml:space="preserve"> according to </w:t>
      </w:r>
      <w:r w:rsidR="38CBBB59" w:rsidRPr="002372D6">
        <w:rPr>
          <w:sz w:val="24"/>
        </w:rPr>
        <w:t xml:space="preserve">restoration stage </w:t>
      </w:r>
      <w:r w:rsidR="61E862D8" w:rsidRPr="002372D6">
        <w:rPr>
          <w:sz w:val="24"/>
        </w:rPr>
        <w:t>with reasonable accuracy</w:t>
      </w:r>
      <w:r w:rsidR="1FE0008D" w:rsidRPr="002372D6">
        <w:rPr>
          <w:sz w:val="24"/>
        </w:rPr>
        <w:t>.</w:t>
      </w:r>
      <w:r w:rsidRPr="00704E7C">
        <w:rPr>
          <w:b/>
          <w:bCs/>
          <w:i/>
          <w:iCs/>
          <w:sz w:val="24"/>
        </w:rPr>
        <w:t xml:space="preserve"> </w:t>
      </w:r>
    </w:p>
    <w:p w14:paraId="3E68C011" w14:textId="32B191C7" w:rsidR="008352FD" w:rsidRPr="00704E7C" w:rsidRDefault="003C6EA2" w:rsidP="00B731BE">
      <w:pPr>
        <w:spacing w:line="360" w:lineRule="auto"/>
        <w:jc w:val="left"/>
        <w:rPr>
          <w:sz w:val="24"/>
        </w:rPr>
      </w:pPr>
      <w:r w:rsidRPr="002372D6">
        <w:rPr>
          <w:bCs/>
          <w:sz w:val="24"/>
        </w:rPr>
        <w:t>WKF5</w:t>
      </w:r>
      <w:r w:rsidRPr="00704E7C">
        <w:rPr>
          <w:b/>
          <w:sz w:val="24"/>
        </w:rPr>
        <w:t xml:space="preserve">: </w:t>
      </w:r>
      <w:r w:rsidR="006667E1" w:rsidRPr="00704E7C">
        <w:rPr>
          <w:sz w:val="24"/>
        </w:rPr>
        <w:t xml:space="preserve">In general, the patterns of community composition </w:t>
      </w:r>
      <w:r w:rsidR="00250AC4" w:rsidRPr="00704E7C">
        <w:rPr>
          <w:sz w:val="24"/>
        </w:rPr>
        <w:t xml:space="preserve">were as would be </w:t>
      </w:r>
      <w:r w:rsidR="1B814167" w:rsidRPr="00704E7C">
        <w:rPr>
          <w:sz w:val="24"/>
        </w:rPr>
        <w:t>expected</w:t>
      </w:r>
      <w:r w:rsidR="00250AC4" w:rsidRPr="00704E7C">
        <w:rPr>
          <w:sz w:val="24"/>
        </w:rPr>
        <w:t xml:space="preserve"> for all three assays</w:t>
      </w:r>
      <w:r w:rsidR="004359B5" w:rsidRPr="00704E7C">
        <w:rPr>
          <w:sz w:val="24"/>
        </w:rPr>
        <w:t>,</w:t>
      </w:r>
      <w:r w:rsidR="00DD5485" w:rsidRPr="00704E7C">
        <w:rPr>
          <w:sz w:val="24"/>
        </w:rPr>
        <w:t xml:space="preserve"> with c</w:t>
      </w:r>
      <w:r w:rsidR="00250AC4" w:rsidRPr="00704E7C">
        <w:rPr>
          <w:sz w:val="24"/>
        </w:rPr>
        <w:t>ommunities transition</w:t>
      </w:r>
      <w:r w:rsidR="00DD5485" w:rsidRPr="00704E7C">
        <w:rPr>
          <w:sz w:val="24"/>
        </w:rPr>
        <w:t xml:space="preserve">ing </w:t>
      </w:r>
      <w:r w:rsidR="00490094" w:rsidRPr="00704E7C">
        <w:rPr>
          <w:sz w:val="24"/>
        </w:rPr>
        <w:t>from Unforested to Recently Planted to Mature</w:t>
      </w:r>
      <w:r w:rsidR="007C063D" w:rsidRPr="00704E7C">
        <w:rPr>
          <w:sz w:val="24"/>
        </w:rPr>
        <w:t xml:space="preserve"> (</w:t>
      </w:r>
      <w:r w:rsidR="007C063D" w:rsidRPr="00704E7C">
        <w:rPr>
          <w:b/>
          <w:bCs/>
          <w:sz w:val="24"/>
        </w:rPr>
        <w:fldChar w:fldCharType="begin"/>
      </w:r>
      <w:r w:rsidR="007C063D" w:rsidRPr="00704E7C">
        <w:rPr>
          <w:b/>
          <w:bCs/>
          <w:sz w:val="24"/>
        </w:rPr>
        <w:instrText xml:space="preserve"> REF _Ref138409425 \h </w:instrText>
      </w:r>
      <w:r w:rsidR="00C45321" w:rsidRPr="00704E7C">
        <w:rPr>
          <w:b/>
          <w:bCs/>
          <w:sz w:val="24"/>
        </w:rPr>
        <w:instrText xml:space="preserve"> \* MERGEFORMAT </w:instrText>
      </w:r>
      <w:r w:rsidR="007C063D" w:rsidRPr="00704E7C">
        <w:rPr>
          <w:b/>
          <w:bCs/>
          <w:sz w:val="24"/>
        </w:rPr>
      </w:r>
      <w:r w:rsidR="007C063D" w:rsidRPr="00704E7C">
        <w:rPr>
          <w:b/>
          <w:bCs/>
          <w:sz w:val="24"/>
        </w:rPr>
        <w:fldChar w:fldCharType="separate"/>
      </w:r>
      <w:r w:rsidR="00966D87" w:rsidRPr="00704E7C">
        <w:rPr>
          <w:b/>
          <w:bCs/>
          <w:sz w:val="24"/>
        </w:rPr>
        <w:t xml:space="preserve">Figure </w:t>
      </w:r>
      <w:r w:rsidR="00966D87" w:rsidRPr="00704E7C">
        <w:rPr>
          <w:b/>
          <w:bCs/>
          <w:noProof/>
          <w:sz w:val="24"/>
        </w:rPr>
        <w:t>23</w:t>
      </w:r>
      <w:r w:rsidR="007C063D" w:rsidRPr="00704E7C">
        <w:rPr>
          <w:b/>
          <w:bCs/>
          <w:sz w:val="24"/>
        </w:rPr>
        <w:fldChar w:fldCharType="end"/>
      </w:r>
      <w:r w:rsidR="007C063D" w:rsidRPr="00704E7C">
        <w:rPr>
          <w:sz w:val="24"/>
        </w:rPr>
        <w:t xml:space="preserve"> </w:t>
      </w:r>
      <w:r w:rsidR="00AF4C39" w:rsidRPr="00704E7C">
        <w:rPr>
          <w:sz w:val="24"/>
        </w:rPr>
        <w:t xml:space="preserve">and </w:t>
      </w:r>
      <w:r w:rsidR="00AF4C39" w:rsidRPr="00704E7C">
        <w:rPr>
          <w:b/>
          <w:bCs/>
          <w:sz w:val="24"/>
        </w:rPr>
        <w:t>Figure 24</w:t>
      </w:r>
      <w:r w:rsidR="006C79D4" w:rsidRPr="00704E7C">
        <w:rPr>
          <w:sz w:val="24"/>
        </w:rPr>
        <w:t>).</w:t>
      </w:r>
      <w:r w:rsidR="004D3DA2" w:rsidRPr="00704E7C">
        <w:rPr>
          <w:sz w:val="24"/>
        </w:rPr>
        <w:t xml:space="preserve"> </w:t>
      </w:r>
      <w:r w:rsidR="008352FD" w:rsidRPr="00704E7C">
        <w:rPr>
          <w:sz w:val="24"/>
        </w:rPr>
        <w:t xml:space="preserve">This is encouraging, </w:t>
      </w:r>
      <w:r w:rsidR="2DC77162" w:rsidRPr="00704E7C">
        <w:rPr>
          <w:sz w:val="24"/>
        </w:rPr>
        <w:t>because</w:t>
      </w:r>
      <w:r w:rsidR="008352FD" w:rsidRPr="00704E7C">
        <w:rPr>
          <w:sz w:val="24"/>
        </w:rPr>
        <w:t xml:space="preserve"> if such a pattern was not evident it would mean that using eDNA</w:t>
      </w:r>
      <w:r w:rsidR="70E98D57" w:rsidRPr="00704E7C">
        <w:rPr>
          <w:sz w:val="24"/>
        </w:rPr>
        <w:t>-based</w:t>
      </w:r>
      <w:r w:rsidR="008352FD" w:rsidRPr="00704E7C">
        <w:rPr>
          <w:sz w:val="24"/>
        </w:rPr>
        <w:t xml:space="preserve"> community data to classify woodland habitat condition would not be feasible.</w:t>
      </w:r>
      <w:r w:rsidR="00754526" w:rsidRPr="00704E7C">
        <w:rPr>
          <w:sz w:val="24"/>
        </w:rPr>
        <w:t xml:space="preserve"> </w:t>
      </w:r>
      <w:r w:rsidR="003F4A66" w:rsidRPr="00704E7C">
        <w:rPr>
          <w:sz w:val="24"/>
        </w:rPr>
        <w:t>This is</w:t>
      </w:r>
      <w:r w:rsidR="00E25C2C" w:rsidRPr="00704E7C">
        <w:rPr>
          <w:sz w:val="24"/>
        </w:rPr>
        <w:t xml:space="preserve"> de</w:t>
      </w:r>
      <w:r w:rsidR="003F4A66" w:rsidRPr="00704E7C">
        <w:rPr>
          <w:sz w:val="24"/>
        </w:rPr>
        <w:t>spite samples being collected from relatively distant locations.</w:t>
      </w:r>
      <w:r w:rsidR="00E25C2C" w:rsidRPr="00704E7C">
        <w:rPr>
          <w:sz w:val="24"/>
        </w:rPr>
        <w:t xml:space="preserve"> For example, </w:t>
      </w:r>
      <w:r w:rsidR="00D62EA0" w:rsidRPr="00704E7C">
        <w:rPr>
          <w:sz w:val="24"/>
        </w:rPr>
        <w:t xml:space="preserve">bacterial </w:t>
      </w:r>
      <w:r w:rsidR="00996921" w:rsidRPr="00704E7C">
        <w:rPr>
          <w:sz w:val="24"/>
        </w:rPr>
        <w:t xml:space="preserve">communities </w:t>
      </w:r>
      <w:r w:rsidR="00D81830" w:rsidRPr="00704E7C">
        <w:rPr>
          <w:sz w:val="24"/>
        </w:rPr>
        <w:t xml:space="preserve">from </w:t>
      </w:r>
      <w:r w:rsidR="00363E9D" w:rsidRPr="00704E7C">
        <w:rPr>
          <w:sz w:val="24"/>
        </w:rPr>
        <w:t xml:space="preserve">unforested sites </w:t>
      </w:r>
      <w:r w:rsidR="00D81830" w:rsidRPr="00704E7C">
        <w:rPr>
          <w:sz w:val="24"/>
        </w:rPr>
        <w:t xml:space="preserve">in </w:t>
      </w:r>
      <w:proofErr w:type="spellStart"/>
      <w:r w:rsidR="00D81830" w:rsidRPr="00704E7C">
        <w:rPr>
          <w:sz w:val="24"/>
        </w:rPr>
        <w:t>Dundreggan</w:t>
      </w:r>
      <w:proofErr w:type="spellEnd"/>
      <w:r w:rsidR="00996921" w:rsidRPr="00704E7C">
        <w:rPr>
          <w:sz w:val="24"/>
        </w:rPr>
        <w:t xml:space="preserve"> are very similar </w:t>
      </w:r>
      <w:r w:rsidR="002E41C5" w:rsidRPr="00704E7C">
        <w:rPr>
          <w:sz w:val="24"/>
        </w:rPr>
        <w:t xml:space="preserve">to </w:t>
      </w:r>
      <w:r w:rsidR="001A629A" w:rsidRPr="00704E7C">
        <w:rPr>
          <w:sz w:val="24"/>
        </w:rPr>
        <w:t>unforested</w:t>
      </w:r>
      <w:r w:rsidR="002E41C5" w:rsidRPr="00704E7C">
        <w:rPr>
          <w:sz w:val="24"/>
        </w:rPr>
        <w:t xml:space="preserve"> communities in </w:t>
      </w:r>
      <w:r w:rsidR="254387A5" w:rsidRPr="00704E7C">
        <w:rPr>
          <w:sz w:val="24"/>
        </w:rPr>
        <w:t>Glen Falloch,</w:t>
      </w:r>
      <w:r w:rsidR="00861904" w:rsidRPr="00704E7C">
        <w:rPr>
          <w:sz w:val="24"/>
        </w:rPr>
        <w:t xml:space="preserve"> although the sites are situated </w:t>
      </w:r>
      <w:r w:rsidR="00BE3F3B" w:rsidRPr="00704E7C">
        <w:rPr>
          <w:sz w:val="24"/>
        </w:rPr>
        <w:t xml:space="preserve">c. 90 km apart. Similarly, </w:t>
      </w:r>
      <w:r w:rsidR="008B319E" w:rsidRPr="00704E7C">
        <w:rPr>
          <w:sz w:val="24"/>
        </w:rPr>
        <w:t xml:space="preserve">communities from mature woodland in </w:t>
      </w:r>
      <w:proofErr w:type="spellStart"/>
      <w:r w:rsidR="388E98FC" w:rsidRPr="00704E7C">
        <w:rPr>
          <w:sz w:val="24"/>
        </w:rPr>
        <w:t>Rothiemurch</w:t>
      </w:r>
      <w:r w:rsidR="12B5243C" w:rsidRPr="00704E7C">
        <w:rPr>
          <w:sz w:val="24"/>
        </w:rPr>
        <w:t>u</w:t>
      </w:r>
      <w:r w:rsidR="388E98FC" w:rsidRPr="00704E7C">
        <w:rPr>
          <w:sz w:val="24"/>
        </w:rPr>
        <w:t>s</w:t>
      </w:r>
      <w:proofErr w:type="spellEnd"/>
      <w:r w:rsidR="00D62EA0" w:rsidRPr="00704E7C">
        <w:rPr>
          <w:sz w:val="24"/>
        </w:rPr>
        <w:t xml:space="preserve"> </w:t>
      </w:r>
      <w:r w:rsidR="008B319E" w:rsidRPr="00704E7C">
        <w:rPr>
          <w:sz w:val="24"/>
        </w:rPr>
        <w:t xml:space="preserve">are very similar to mature communities in </w:t>
      </w:r>
      <w:proofErr w:type="spellStart"/>
      <w:r w:rsidR="00D62EA0" w:rsidRPr="00704E7C">
        <w:rPr>
          <w:sz w:val="24"/>
        </w:rPr>
        <w:t>Coille</w:t>
      </w:r>
      <w:proofErr w:type="spellEnd"/>
      <w:r w:rsidR="00D62EA0" w:rsidRPr="00704E7C">
        <w:rPr>
          <w:sz w:val="24"/>
        </w:rPr>
        <w:t xml:space="preserve"> Ruigh</w:t>
      </w:r>
      <w:r w:rsidR="008B319E" w:rsidRPr="00704E7C">
        <w:rPr>
          <w:sz w:val="24"/>
        </w:rPr>
        <w:t xml:space="preserve"> although the sites are situated c. </w:t>
      </w:r>
      <w:r w:rsidR="001B7BD9" w:rsidRPr="00704E7C">
        <w:rPr>
          <w:sz w:val="24"/>
        </w:rPr>
        <w:t>7</w:t>
      </w:r>
      <w:r w:rsidR="008B319E" w:rsidRPr="00704E7C">
        <w:rPr>
          <w:sz w:val="24"/>
        </w:rPr>
        <w:t>0 km apart</w:t>
      </w:r>
      <w:r w:rsidR="001B7BD9" w:rsidRPr="00704E7C">
        <w:rPr>
          <w:sz w:val="24"/>
        </w:rPr>
        <w:t xml:space="preserve">. </w:t>
      </w:r>
      <w:r w:rsidR="0063764D" w:rsidRPr="00704E7C">
        <w:rPr>
          <w:sz w:val="24"/>
        </w:rPr>
        <w:t xml:space="preserve">However, it is important to note that </w:t>
      </w:r>
      <w:r w:rsidR="000102B7" w:rsidRPr="00704E7C">
        <w:rPr>
          <w:sz w:val="24"/>
        </w:rPr>
        <w:t xml:space="preserve">after </w:t>
      </w:r>
      <w:r w:rsidR="00973A14" w:rsidRPr="00704E7C">
        <w:rPr>
          <w:sz w:val="24"/>
        </w:rPr>
        <w:t xml:space="preserve">sampling sites are </w:t>
      </w:r>
      <w:r w:rsidR="11CDCC52" w:rsidRPr="00704E7C">
        <w:rPr>
          <w:sz w:val="24"/>
        </w:rPr>
        <w:t xml:space="preserve">included in </w:t>
      </w:r>
      <w:r w:rsidR="00373A8F" w:rsidRPr="00704E7C">
        <w:rPr>
          <w:sz w:val="24"/>
        </w:rPr>
        <w:t xml:space="preserve">the analyses, </w:t>
      </w:r>
      <w:r w:rsidR="00B43021" w:rsidRPr="00704E7C">
        <w:rPr>
          <w:sz w:val="24"/>
        </w:rPr>
        <w:t xml:space="preserve">the </w:t>
      </w:r>
      <w:r w:rsidR="006B4B10" w:rsidRPr="00704E7C">
        <w:rPr>
          <w:sz w:val="24"/>
        </w:rPr>
        <w:t xml:space="preserve">trends </w:t>
      </w:r>
      <w:r w:rsidR="00B43021" w:rsidRPr="00704E7C">
        <w:rPr>
          <w:sz w:val="24"/>
        </w:rPr>
        <w:t xml:space="preserve">across the restoration gradient </w:t>
      </w:r>
      <w:r w:rsidR="006B4B10" w:rsidRPr="00704E7C">
        <w:rPr>
          <w:sz w:val="24"/>
        </w:rPr>
        <w:t xml:space="preserve">become </w:t>
      </w:r>
      <w:r w:rsidR="00B43021" w:rsidRPr="00704E7C">
        <w:rPr>
          <w:sz w:val="24"/>
        </w:rPr>
        <w:t xml:space="preserve">more </w:t>
      </w:r>
      <w:r w:rsidR="006B4B10" w:rsidRPr="00704E7C">
        <w:rPr>
          <w:sz w:val="24"/>
        </w:rPr>
        <w:t>evident</w:t>
      </w:r>
      <w:r w:rsidR="008E0582" w:rsidRPr="00704E7C">
        <w:rPr>
          <w:sz w:val="24"/>
        </w:rPr>
        <w:t>, and geographic area does play a substantial role in community composition</w:t>
      </w:r>
      <w:r w:rsidR="006B4B10" w:rsidRPr="00704E7C">
        <w:rPr>
          <w:sz w:val="24"/>
        </w:rPr>
        <w:t xml:space="preserve">. </w:t>
      </w:r>
      <w:r w:rsidR="007D5CED" w:rsidRPr="00704E7C">
        <w:rPr>
          <w:sz w:val="24"/>
        </w:rPr>
        <w:t xml:space="preserve">This </w:t>
      </w:r>
      <w:r w:rsidR="4719D076" w:rsidRPr="00704E7C">
        <w:rPr>
          <w:sz w:val="24"/>
        </w:rPr>
        <w:t>becomes</w:t>
      </w:r>
      <w:r w:rsidR="007D5CED" w:rsidRPr="00704E7C">
        <w:rPr>
          <w:sz w:val="24"/>
        </w:rPr>
        <w:t xml:space="preserve"> evident in the difference between the unconstrained and constrained ordinations.</w:t>
      </w:r>
    </w:p>
    <w:p w14:paraId="3EC1ED84" w14:textId="2C3220B2" w:rsidR="003C6EA2" w:rsidRPr="00704E7C" w:rsidRDefault="006F2481" w:rsidP="00B731BE">
      <w:pPr>
        <w:spacing w:line="360" w:lineRule="auto"/>
        <w:jc w:val="left"/>
        <w:rPr>
          <w:sz w:val="24"/>
        </w:rPr>
      </w:pPr>
      <w:r w:rsidRPr="00704E7C">
        <w:rPr>
          <w:sz w:val="24"/>
        </w:rPr>
        <w:t xml:space="preserve">Bacteria </w:t>
      </w:r>
      <w:r w:rsidR="00896CA8" w:rsidRPr="00704E7C">
        <w:rPr>
          <w:sz w:val="24"/>
        </w:rPr>
        <w:t xml:space="preserve">showed the clearest separation of </w:t>
      </w:r>
      <w:r w:rsidR="00F6169C" w:rsidRPr="00704E7C">
        <w:rPr>
          <w:sz w:val="24"/>
        </w:rPr>
        <w:t xml:space="preserve">the restoration gradient with 72% </w:t>
      </w:r>
      <w:r w:rsidR="007B52A9" w:rsidRPr="00704E7C">
        <w:rPr>
          <w:sz w:val="24"/>
        </w:rPr>
        <w:t xml:space="preserve">of </w:t>
      </w:r>
      <w:r w:rsidR="2F40F1FA" w:rsidRPr="00704E7C">
        <w:rPr>
          <w:sz w:val="24"/>
        </w:rPr>
        <w:t xml:space="preserve">the </w:t>
      </w:r>
      <w:r w:rsidR="007B52A9" w:rsidRPr="00704E7C">
        <w:rPr>
          <w:sz w:val="24"/>
        </w:rPr>
        <w:t xml:space="preserve">samples being correctly classified, followed by </w:t>
      </w:r>
      <w:r w:rsidR="00807FE5" w:rsidRPr="00704E7C">
        <w:rPr>
          <w:sz w:val="24"/>
        </w:rPr>
        <w:t xml:space="preserve">fungi (69%) and soil invertebrates </w:t>
      </w:r>
      <w:r w:rsidR="00D85600" w:rsidRPr="00704E7C">
        <w:rPr>
          <w:sz w:val="24"/>
        </w:rPr>
        <w:t>(55%)</w:t>
      </w:r>
      <w:r w:rsidR="00252CD4" w:rsidRPr="00704E7C">
        <w:rPr>
          <w:sz w:val="24"/>
        </w:rPr>
        <w:t xml:space="preserve"> </w:t>
      </w:r>
      <w:r w:rsidR="6B3DDAA8" w:rsidRPr="00704E7C">
        <w:rPr>
          <w:sz w:val="24"/>
        </w:rPr>
        <w:t>(</w:t>
      </w:r>
      <w:r w:rsidR="1BF593C2" w:rsidRPr="00704E7C">
        <w:rPr>
          <w:sz w:val="24"/>
        </w:rPr>
        <w:t>s</w:t>
      </w:r>
      <w:r w:rsidR="000D7864" w:rsidRPr="00704E7C">
        <w:rPr>
          <w:sz w:val="24"/>
        </w:rPr>
        <w:t xml:space="preserve">ee </w:t>
      </w:r>
      <w:r w:rsidR="17B328E3" w:rsidRPr="00704E7C">
        <w:rPr>
          <w:sz w:val="24"/>
        </w:rPr>
        <w:t>Phase 2</w:t>
      </w:r>
      <w:r w:rsidR="000D7864" w:rsidRPr="00704E7C">
        <w:rPr>
          <w:sz w:val="24"/>
        </w:rPr>
        <w:t xml:space="preserve"> Technical Appendi</w:t>
      </w:r>
      <w:r w:rsidR="50CF9CD3" w:rsidRPr="00704E7C">
        <w:rPr>
          <w:sz w:val="24"/>
        </w:rPr>
        <w:t xml:space="preserve">ces </w:t>
      </w:r>
      <w:r w:rsidR="0006139C" w:rsidRPr="00704E7C">
        <w:rPr>
          <w:sz w:val="24"/>
        </w:rPr>
        <w:fldChar w:fldCharType="begin"/>
      </w:r>
      <w:r w:rsidR="0006139C" w:rsidRPr="00704E7C">
        <w:rPr>
          <w:sz w:val="24"/>
        </w:rPr>
        <w:instrText xml:space="preserve"> ADDIN ZOTERO_ITEM CSL_CITATION {"citationID":"YztkOwSm","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06139C" w:rsidRPr="00704E7C">
        <w:rPr>
          <w:sz w:val="24"/>
        </w:rPr>
        <w:fldChar w:fldCharType="separate"/>
      </w:r>
      <w:r w:rsidR="0006139C" w:rsidRPr="00704E7C">
        <w:rPr>
          <w:sz w:val="24"/>
        </w:rPr>
        <w:t>(Bakker et al. 2023c)</w:t>
      </w:r>
      <w:r w:rsidR="0006139C" w:rsidRPr="00704E7C">
        <w:rPr>
          <w:sz w:val="24"/>
        </w:rPr>
        <w:fldChar w:fldCharType="end"/>
      </w:r>
      <w:r w:rsidR="000D7864" w:rsidRPr="00704E7C">
        <w:rPr>
          <w:sz w:val="24"/>
        </w:rPr>
        <w:t xml:space="preserve"> for </w:t>
      </w:r>
      <w:r w:rsidR="00CC19DB" w:rsidRPr="00704E7C">
        <w:rPr>
          <w:sz w:val="24"/>
        </w:rPr>
        <w:t xml:space="preserve">further </w:t>
      </w:r>
      <w:r w:rsidR="000D7864" w:rsidRPr="00704E7C">
        <w:rPr>
          <w:sz w:val="24"/>
        </w:rPr>
        <w:t>statistical output</w:t>
      </w:r>
      <w:r w:rsidR="5F02F6B3" w:rsidRPr="00704E7C">
        <w:rPr>
          <w:sz w:val="24"/>
        </w:rPr>
        <w:t>)</w:t>
      </w:r>
      <w:r w:rsidR="000D7864" w:rsidRPr="00704E7C">
        <w:rPr>
          <w:sz w:val="24"/>
        </w:rPr>
        <w:t xml:space="preserve">. </w:t>
      </w:r>
      <w:r w:rsidR="00BF100B" w:rsidRPr="00704E7C">
        <w:rPr>
          <w:sz w:val="24"/>
        </w:rPr>
        <w:t>There are three condition classes, so random classification would achieve a predictive accuracy of ~33%.</w:t>
      </w:r>
      <w:r w:rsidR="00C77920" w:rsidRPr="00704E7C">
        <w:rPr>
          <w:sz w:val="24"/>
        </w:rPr>
        <w:t xml:space="preserve"> The </w:t>
      </w:r>
      <w:r w:rsidR="004241D4" w:rsidRPr="00704E7C">
        <w:rPr>
          <w:sz w:val="24"/>
        </w:rPr>
        <w:t>hardest samples to classify are those from Recently Planted sites</w:t>
      </w:r>
      <w:r w:rsidR="003F534E" w:rsidRPr="00704E7C">
        <w:rPr>
          <w:sz w:val="24"/>
        </w:rPr>
        <w:t>, as the communities overlap with the other restoration classes</w:t>
      </w:r>
      <w:r w:rsidR="00496CA5" w:rsidRPr="00704E7C">
        <w:rPr>
          <w:sz w:val="24"/>
        </w:rPr>
        <w:t xml:space="preserve">. </w:t>
      </w:r>
      <w:r w:rsidR="0058045D" w:rsidRPr="00704E7C">
        <w:rPr>
          <w:sz w:val="24"/>
        </w:rPr>
        <w:t xml:space="preserve">There was no clear trend for </w:t>
      </w:r>
      <w:r w:rsidR="001270BC" w:rsidRPr="00704E7C">
        <w:rPr>
          <w:sz w:val="24"/>
        </w:rPr>
        <w:t xml:space="preserve">samples from Recently </w:t>
      </w:r>
      <w:r w:rsidR="001270BC" w:rsidRPr="00704E7C">
        <w:rPr>
          <w:sz w:val="24"/>
        </w:rPr>
        <w:lastRenderedPageBreak/>
        <w:t>Planted sites being classified more often as Unforested or Mature. This is most likely due to the higher variation in the sites in the Recently Planted class</w:t>
      </w:r>
      <w:r w:rsidR="009A62F9" w:rsidRPr="00704E7C">
        <w:rPr>
          <w:sz w:val="24"/>
        </w:rPr>
        <w:t>.</w:t>
      </w:r>
      <w:r w:rsidR="00232346" w:rsidRPr="00704E7C">
        <w:rPr>
          <w:sz w:val="24"/>
        </w:rPr>
        <w:t xml:space="preserve"> </w:t>
      </w:r>
      <w:r w:rsidR="009A62F9" w:rsidRPr="00704E7C">
        <w:rPr>
          <w:sz w:val="24"/>
        </w:rPr>
        <w:t>S</w:t>
      </w:r>
      <w:r w:rsidR="00232346" w:rsidRPr="00704E7C">
        <w:rPr>
          <w:sz w:val="24"/>
        </w:rPr>
        <w:t xml:space="preserve">ee </w:t>
      </w:r>
      <w:r w:rsidR="231216D1" w:rsidRPr="00704E7C">
        <w:rPr>
          <w:sz w:val="24"/>
        </w:rPr>
        <w:t xml:space="preserve">Phase 2 </w:t>
      </w:r>
      <w:r w:rsidR="00232346" w:rsidRPr="00704E7C">
        <w:rPr>
          <w:sz w:val="24"/>
        </w:rPr>
        <w:t>Technical Appendi</w:t>
      </w:r>
      <w:r w:rsidR="55B2EC09" w:rsidRPr="00704E7C">
        <w:rPr>
          <w:sz w:val="24"/>
        </w:rPr>
        <w:t>ces output</w:t>
      </w:r>
      <w:r w:rsidR="008D4A3C" w:rsidRPr="00704E7C">
        <w:rPr>
          <w:sz w:val="24"/>
        </w:rPr>
        <w:t xml:space="preserve"> </w:t>
      </w:r>
      <w:r w:rsidR="008D4A3C" w:rsidRPr="00704E7C">
        <w:rPr>
          <w:sz w:val="24"/>
        </w:rPr>
        <w:fldChar w:fldCharType="begin"/>
      </w:r>
      <w:r w:rsidR="008D4A3C" w:rsidRPr="00704E7C">
        <w:rPr>
          <w:sz w:val="24"/>
        </w:rPr>
        <w:instrText xml:space="preserve"> ADDIN ZOTERO_ITEM CSL_CITATION {"citationID":"SCRx88QO","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8D4A3C" w:rsidRPr="00704E7C">
        <w:rPr>
          <w:sz w:val="24"/>
        </w:rPr>
        <w:fldChar w:fldCharType="separate"/>
      </w:r>
      <w:r w:rsidR="008D4A3C" w:rsidRPr="00704E7C">
        <w:rPr>
          <w:sz w:val="24"/>
        </w:rPr>
        <w:t>(Bakker et al. 2023c)</w:t>
      </w:r>
      <w:r w:rsidR="008D4A3C" w:rsidRPr="00704E7C">
        <w:rPr>
          <w:sz w:val="24"/>
        </w:rPr>
        <w:fldChar w:fldCharType="end"/>
      </w:r>
      <w:r w:rsidR="55B2EC09" w:rsidRPr="00704E7C">
        <w:rPr>
          <w:sz w:val="24"/>
        </w:rPr>
        <w:t xml:space="preserve"> </w:t>
      </w:r>
      <w:r w:rsidR="00232346" w:rsidRPr="00704E7C">
        <w:rPr>
          <w:sz w:val="24"/>
        </w:rPr>
        <w:t xml:space="preserve">for site photos. </w:t>
      </w:r>
      <w:r w:rsidR="00496CA5" w:rsidRPr="00704E7C">
        <w:rPr>
          <w:sz w:val="24"/>
        </w:rPr>
        <w:t xml:space="preserve">Considering only mature and unforested sites, </w:t>
      </w:r>
      <w:r w:rsidR="002917B1" w:rsidRPr="00704E7C">
        <w:rPr>
          <w:sz w:val="24"/>
        </w:rPr>
        <w:t xml:space="preserve">samples could be classified correctly </w:t>
      </w:r>
      <w:r w:rsidR="655B7666" w:rsidRPr="00704E7C">
        <w:rPr>
          <w:sz w:val="24"/>
        </w:rPr>
        <w:t xml:space="preserve">by </w:t>
      </w:r>
      <w:r w:rsidR="002917B1" w:rsidRPr="00704E7C">
        <w:rPr>
          <w:sz w:val="24"/>
        </w:rPr>
        <w:t xml:space="preserve">bacteria </w:t>
      </w:r>
      <w:r w:rsidR="0055495C" w:rsidRPr="00704E7C">
        <w:rPr>
          <w:sz w:val="24"/>
        </w:rPr>
        <w:t xml:space="preserve">with </w:t>
      </w:r>
      <w:r w:rsidR="008E411C" w:rsidRPr="00704E7C">
        <w:rPr>
          <w:sz w:val="24"/>
        </w:rPr>
        <w:t>83% accuracy, fungi with 74% accuracy</w:t>
      </w:r>
      <w:r w:rsidR="34693BF9" w:rsidRPr="00704E7C">
        <w:rPr>
          <w:sz w:val="24"/>
        </w:rPr>
        <w:t>,</w:t>
      </w:r>
      <w:r w:rsidR="008E411C" w:rsidRPr="00704E7C">
        <w:rPr>
          <w:sz w:val="24"/>
        </w:rPr>
        <w:t xml:space="preserve"> and soil invertebrates with 72% accuracy. </w:t>
      </w:r>
    </w:p>
    <w:p w14:paraId="1D3A7E6A" w14:textId="772027A1" w:rsidR="00C445A0" w:rsidRPr="00704E7C" w:rsidRDefault="00603508" w:rsidP="00B731BE">
      <w:pPr>
        <w:spacing w:line="360" w:lineRule="auto"/>
        <w:jc w:val="left"/>
        <w:rPr>
          <w:sz w:val="24"/>
        </w:rPr>
      </w:pPr>
      <w:r w:rsidRPr="00704E7C">
        <w:rPr>
          <w:sz w:val="24"/>
        </w:rPr>
        <w:t>This means that for th</w:t>
      </w:r>
      <w:r w:rsidR="00F042CC" w:rsidRPr="00704E7C">
        <w:rPr>
          <w:sz w:val="24"/>
        </w:rPr>
        <w:t>ese study sites</w:t>
      </w:r>
      <w:r w:rsidR="00430B97" w:rsidRPr="00704E7C">
        <w:rPr>
          <w:sz w:val="24"/>
        </w:rPr>
        <w:t xml:space="preserve">, if new samples were </w:t>
      </w:r>
      <w:r w:rsidR="58C43038" w:rsidRPr="00704E7C">
        <w:rPr>
          <w:sz w:val="24"/>
        </w:rPr>
        <w:t xml:space="preserve">collected </w:t>
      </w:r>
      <w:r w:rsidR="00430B97" w:rsidRPr="00704E7C">
        <w:rPr>
          <w:sz w:val="24"/>
        </w:rPr>
        <w:t>and, for example</w:t>
      </w:r>
      <w:r w:rsidR="008521AF" w:rsidRPr="00704E7C">
        <w:rPr>
          <w:sz w:val="24"/>
        </w:rPr>
        <w:t xml:space="preserve">, analysed using the bacteria </w:t>
      </w:r>
      <w:r w:rsidR="00583C51" w:rsidRPr="00704E7C">
        <w:rPr>
          <w:sz w:val="24"/>
        </w:rPr>
        <w:t>assay</w:t>
      </w:r>
      <w:r w:rsidR="00560F0A" w:rsidRPr="00704E7C">
        <w:rPr>
          <w:sz w:val="24"/>
        </w:rPr>
        <w:t xml:space="preserve">, they would </w:t>
      </w:r>
      <w:r w:rsidR="00E540F6" w:rsidRPr="00704E7C">
        <w:rPr>
          <w:sz w:val="24"/>
        </w:rPr>
        <w:t xml:space="preserve">have </w:t>
      </w:r>
      <w:r w:rsidR="17BBDA67" w:rsidRPr="00704E7C">
        <w:rPr>
          <w:sz w:val="24"/>
        </w:rPr>
        <w:t>an</w:t>
      </w:r>
      <w:r w:rsidR="5D66783F" w:rsidRPr="00704E7C">
        <w:rPr>
          <w:sz w:val="24"/>
        </w:rPr>
        <w:t xml:space="preserve"> </w:t>
      </w:r>
      <w:r w:rsidR="4DB1E871" w:rsidRPr="00704E7C">
        <w:rPr>
          <w:sz w:val="24"/>
        </w:rPr>
        <w:t>83</w:t>
      </w:r>
      <w:r w:rsidR="00E540F6" w:rsidRPr="00704E7C">
        <w:rPr>
          <w:sz w:val="24"/>
        </w:rPr>
        <w:t xml:space="preserve">% chance of being classified into the correct </w:t>
      </w:r>
      <w:r w:rsidR="00685122" w:rsidRPr="00704E7C">
        <w:rPr>
          <w:sz w:val="24"/>
        </w:rPr>
        <w:t>restoration class.</w:t>
      </w:r>
      <w:r w:rsidR="00F042CC" w:rsidRPr="00704E7C">
        <w:rPr>
          <w:sz w:val="24"/>
        </w:rPr>
        <w:t xml:space="preserve"> </w:t>
      </w:r>
    </w:p>
    <w:p w14:paraId="1BBFEB13" w14:textId="77777777" w:rsidR="00F1378B" w:rsidRPr="00704E7C" w:rsidRDefault="00CB4B27" w:rsidP="00B731BE">
      <w:pPr>
        <w:spacing w:line="360" w:lineRule="auto"/>
        <w:jc w:val="left"/>
        <w:rPr>
          <w:sz w:val="24"/>
        </w:rPr>
      </w:pPr>
      <w:r w:rsidRPr="00704E7C">
        <w:rPr>
          <w:sz w:val="24"/>
        </w:rPr>
        <w:t>Th</w:t>
      </w:r>
      <w:r w:rsidR="00171986" w:rsidRPr="00704E7C">
        <w:rPr>
          <w:sz w:val="24"/>
        </w:rPr>
        <w:t xml:space="preserve">is demonstrates </w:t>
      </w:r>
      <w:r w:rsidR="007C05E8" w:rsidRPr="00704E7C">
        <w:rPr>
          <w:sz w:val="24"/>
        </w:rPr>
        <w:t xml:space="preserve">that </w:t>
      </w:r>
      <w:r w:rsidR="008A3273" w:rsidRPr="00704E7C">
        <w:rPr>
          <w:sz w:val="24"/>
        </w:rPr>
        <w:t xml:space="preserve">if a baseline </w:t>
      </w:r>
      <w:r w:rsidR="00782D67" w:rsidRPr="00704E7C">
        <w:rPr>
          <w:sz w:val="24"/>
        </w:rPr>
        <w:t xml:space="preserve">is established </w:t>
      </w:r>
      <w:r w:rsidR="006E1777" w:rsidRPr="00704E7C">
        <w:rPr>
          <w:sz w:val="24"/>
        </w:rPr>
        <w:t>across Scotland’s Caledonian pinewoods</w:t>
      </w:r>
      <w:r w:rsidR="000E66AD" w:rsidRPr="00704E7C">
        <w:rPr>
          <w:sz w:val="24"/>
        </w:rPr>
        <w:t xml:space="preserve">, </w:t>
      </w:r>
      <w:r w:rsidR="004E43C8" w:rsidRPr="00704E7C">
        <w:rPr>
          <w:sz w:val="24"/>
        </w:rPr>
        <w:t xml:space="preserve">using known </w:t>
      </w:r>
      <w:r w:rsidR="004B4823" w:rsidRPr="00704E7C">
        <w:rPr>
          <w:sz w:val="24"/>
        </w:rPr>
        <w:t>highly semi-natural</w:t>
      </w:r>
      <w:r w:rsidR="00A77C91" w:rsidRPr="00704E7C">
        <w:rPr>
          <w:sz w:val="24"/>
        </w:rPr>
        <w:t xml:space="preserve"> </w:t>
      </w:r>
      <w:r w:rsidR="000A5118" w:rsidRPr="00704E7C">
        <w:rPr>
          <w:sz w:val="24"/>
        </w:rPr>
        <w:t xml:space="preserve">(mature) </w:t>
      </w:r>
      <w:r w:rsidR="00F430E3" w:rsidRPr="00704E7C">
        <w:rPr>
          <w:sz w:val="24"/>
        </w:rPr>
        <w:t xml:space="preserve">sites </w:t>
      </w:r>
      <w:r w:rsidR="004E43C8" w:rsidRPr="00704E7C">
        <w:rPr>
          <w:sz w:val="24"/>
        </w:rPr>
        <w:t xml:space="preserve">as the </w:t>
      </w:r>
      <w:r w:rsidR="00F430E3" w:rsidRPr="00704E7C">
        <w:rPr>
          <w:sz w:val="24"/>
        </w:rPr>
        <w:t xml:space="preserve">target reference condition, then </w:t>
      </w:r>
      <w:r w:rsidR="00B83CF2" w:rsidRPr="00704E7C">
        <w:rPr>
          <w:sz w:val="24"/>
        </w:rPr>
        <w:t xml:space="preserve">samples can be </w:t>
      </w:r>
      <w:r w:rsidR="02CE9C0F" w:rsidRPr="00704E7C">
        <w:rPr>
          <w:sz w:val="24"/>
        </w:rPr>
        <w:t xml:space="preserve">collected </w:t>
      </w:r>
      <w:r w:rsidR="000B40BB" w:rsidRPr="00704E7C">
        <w:rPr>
          <w:sz w:val="24"/>
        </w:rPr>
        <w:t xml:space="preserve">and classified with reasonable accuracy to </w:t>
      </w:r>
      <w:r w:rsidR="00664C23" w:rsidRPr="00704E7C">
        <w:rPr>
          <w:sz w:val="24"/>
        </w:rPr>
        <w:t>assess and track progress</w:t>
      </w:r>
      <w:r w:rsidR="007E68D6" w:rsidRPr="00704E7C">
        <w:rPr>
          <w:sz w:val="24"/>
        </w:rPr>
        <w:t>.</w:t>
      </w:r>
      <w:r w:rsidR="00664C23" w:rsidRPr="00704E7C">
        <w:rPr>
          <w:sz w:val="24"/>
        </w:rPr>
        <w:t xml:space="preserve"> </w:t>
      </w:r>
      <w:r w:rsidR="00101DEE" w:rsidRPr="00704E7C">
        <w:rPr>
          <w:sz w:val="24"/>
        </w:rPr>
        <w:t>This is further discussed in WR</w:t>
      </w:r>
      <w:r w:rsidR="008B33EC" w:rsidRPr="00704E7C">
        <w:rPr>
          <w:sz w:val="24"/>
        </w:rPr>
        <w:t>Q7.</w:t>
      </w:r>
    </w:p>
    <w:p w14:paraId="124105AA" w14:textId="77777777" w:rsidR="00F1378B" w:rsidRDefault="00F1378B">
      <w:pPr>
        <w:spacing w:after="160"/>
        <w:jc w:val="left"/>
      </w:pPr>
      <w:r>
        <w:br w:type="page"/>
      </w:r>
    </w:p>
    <w:p w14:paraId="3A3706D3" w14:textId="77777777" w:rsidR="00844F21" w:rsidRDefault="008E5AD3" w:rsidP="0038446C">
      <w:pPr>
        <w:pStyle w:val="Caption"/>
        <w:spacing w:line="360" w:lineRule="auto"/>
        <w:rPr>
          <w:rFonts w:ascii="Source Sans Pro Light" w:hAnsi="Source Sans Pro Light"/>
        </w:rPr>
      </w:pPr>
      <w:bookmarkStart w:id="84" w:name="_Ref138409425"/>
      <w:r w:rsidRPr="002F085F">
        <w:rPr>
          <w:rFonts w:ascii="Source Sans Pro Light" w:hAnsi="Source Sans Pro Light"/>
          <w:noProof/>
          <w:color w:val="44546A"/>
          <w:sz w:val="24"/>
          <w:szCs w:val="24"/>
        </w:rPr>
        <w:lastRenderedPageBreak/>
        <mc:AlternateContent>
          <mc:Choice Requires="wps">
            <w:drawing>
              <wp:anchor distT="0" distB="0" distL="114300" distR="114300" simplePos="0" relativeHeight="251658269" behindDoc="0" locked="0" layoutInCell="1" allowOverlap="1" wp14:anchorId="44347C31" wp14:editId="63BBD0EA">
                <wp:simplePos x="0" y="0"/>
                <wp:positionH relativeFrom="column">
                  <wp:posOffset>5416550</wp:posOffset>
                </wp:positionH>
                <wp:positionV relativeFrom="paragraph">
                  <wp:posOffset>3282950</wp:posOffset>
                </wp:positionV>
                <wp:extent cx="1309796" cy="292743"/>
                <wp:effectExtent l="0" t="0" r="0" b="0"/>
                <wp:wrapNone/>
                <wp:docPr id="1595039197" name="Text Box 1595039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3A1ACD31" w14:textId="77777777"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47C31" id="Text Box 1595039197" o:spid="_x0000_s1032" type="#_x0000_t202" alt="&quot;&quot;" style="position:absolute;left:0;text-align:left;margin-left:426.5pt;margin-top:258.5pt;width:103.15pt;height:23.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" filled="f" stroked="f">
                <v:textbox style="mso-fit-shape-to-text:t">
                  <w:txbxContent>
                    <w:p w14:paraId="3A1ACD31" w14:textId="77777777"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v:textbox>
              </v:shape>
            </w:pict>
          </mc:Fallback>
        </mc:AlternateContent>
      </w:r>
      <w:r w:rsidRPr="002F085F">
        <w:rPr>
          <w:rFonts w:ascii="Source Sans Pro Light" w:hAnsi="Source Sans Pro Light"/>
          <w:noProof/>
          <w:color w:val="44546A"/>
          <w:sz w:val="24"/>
          <w:szCs w:val="24"/>
        </w:rPr>
        <mc:AlternateContent>
          <mc:Choice Requires="wps">
            <w:drawing>
              <wp:anchor distT="0" distB="0" distL="114300" distR="114300" simplePos="0" relativeHeight="251658268" behindDoc="0" locked="0" layoutInCell="1" allowOverlap="1" wp14:anchorId="2E4F32D0" wp14:editId="374A9E70">
                <wp:simplePos x="0" y="0"/>
                <wp:positionH relativeFrom="column">
                  <wp:posOffset>2209800</wp:posOffset>
                </wp:positionH>
                <wp:positionV relativeFrom="paragraph">
                  <wp:posOffset>3282950</wp:posOffset>
                </wp:positionV>
                <wp:extent cx="1309796" cy="292743"/>
                <wp:effectExtent l="0" t="0" r="0" b="0"/>
                <wp:wrapNone/>
                <wp:docPr id="1026418249" name="Text Box 1026418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1B2AE3B9" w14:textId="48F7EC6B"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4F32D0" id="Text Box 1026418249" o:spid="_x0000_s1033" type="#_x0000_t202" alt="&quot;&quot;" style="position:absolute;left:0;text-align:left;margin-left:174pt;margin-top:258.5pt;width:103.15pt;height:23.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" filled="f" stroked="f">
                <v:textbox style="mso-fit-shape-to-text:t">
                  <w:txbxContent>
                    <w:p w14:paraId="1B2AE3B9" w14:textId="48F7EC6B"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v:textbox>
              </v:shape>
            </w:pict>
          </mc:Fallback>
        </mc:AlternateContent>
      </w:r>
      <w:r w:rsidRPr="002F085F">
        <w:rPr>
          <w:rFonts w:ascii="Source Sans Pro Light" w:hAnsi="Source Sans Pro Light"/>
          <w:noProof/>
          <w:color w:val="44546A"/>
          <w:sz w:val="24"/>
          <w:szCs w:val="24"/>
        </w:rPr>
        <mc:AlternateContent>
          <mc:Choice Requires="wps">
            <w:drawing>
              <wp:anchor distT="0" distB="0" distL="114300" distR="114300" simplePos="0" relativeHeight="251658267" behindDoc="0" locked="0" layoutInCell="1" allowOverlap="1" wp14:anchorId="749CB34A" wp14:editId="44AD0B13">
                <wp:simplePos x="0" y="0"/>
                <wp:positionH relativeFrom="column">
                  <wp:posOffset>3175000</wp:posOffset>
                </wp:positionH>
                <wp:positionV relativeFrom="paragraph">
                  <wp:posOffset>6939280</wp:posOffset>
                </wp:positionV>
                <wp:extent cx="1309796" cy="292743"/>
                <wp:effectExtent l="0" t="0" r="0" b="0"/>
                <wp:wrapNone/>
                <wp:docPr id="236664155" name="Text Box 236664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1CEB23BE" w14:textId="77777777"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9CB34A" id="Text Box 236664155" o:spid="_x0000_s1034" type="#_x0000_t202" alt="&quot;&quot;" style="position:absolute;left:0;text-align:left;margin-left:250pt;margin-top:546.4pt;width:103.15pt;height:23.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" filled="f" stroked="f">
                <v:textbox style="mso-fit-shape-to-text:t">
                  <w:txbxContent>
                    <w:p w14:paraId="1CEB23BE" w14:textId="77777777"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v:textbox>
              </v:shape>
            </w:pict>
          </mc:Fallback>
        </mc:AlternateContent>
      </w:r>
      <w:r w:rsidRPr="002F085F">
        <w:rPr>
          <w:rFonts w:ascii="Source Sans Pro Light" w:hAnsi="Source Sans Pro Light"/>
          <w:noProof/>
          <w:color w:val="44546A"/>
          <w:sz w:val="24"/>
          <w:szCs w:val="24"/>
        </w:rPr>
        <mc:AlternateContent>
          <mc:Choice Requires="wps">
            <w:drawing>
              <wp:anchor distT="0" distB="0" distL="114300" distR="114300" simplePos="0" relativeHeight="251658266" behindDoc="0" locked="0" layoutInCell="1" allowOverlap="1" wp14:anchorId="5F752ADE" wp14:editId="3D8EB051">
                <wp:simplePos x="0" y="0"/>
                <wp:positionH relativeFrom="column">
                  <wp:posOffset>-31750</wp:posOffset>
                </wp:positionH>
                <wp:positionV relativeFrom="paragraph">
                  <wp:posOffset>6939280</wp:posOffset>
                </wp:positionV>
                <wp:extent cx="1309796" cy="292743"/>
                <wp:effectExtent l="0" t="0" r="0" b="0"/>
                <wp:wrapNone/>
                <wp:docPr id="177129808" name="Text Box 177129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26B9325F" w14:textId="0DA44523"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52ADE" id="Text Box 177129808" o:spid="_x0000_s1035" type="#_x0000_t202" alt="&quot;&quot;" style="position:absolute;left:0;text-align:left;margin-left:-2.5pt;margin-top:546.4pt;width:103.15pt;height:23.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" filled="f" stroked="f">
                <v:textbox style="mso-fit-shape-to-text:t">
                  <w:txbxContent>
                    <w:p w14:paraId="26B9325F" w14:textId="0DA44523" w:rsidR="008E5AD3" w:rsidRDefault="008E5AD3" w:rsidP="008E5A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v:textbox>
              </v:shape>
            </w:pict>
          </mc:Fallback>
        </mc:AlternateContent>
      </w:r>
      <w:r w:rsidR="00A5158B" w:rsidRPr="002F085F">
        <w:rPr>
          <w:rFonts w:ascii="Source Sans Pro Light" w:hAnsi="Source Sans Pro Light"/>
          <w:noProof/>
          <w:color w:val="44546A"/>
          <w:sz w:val="24"/>
          <w:szCs w:val="24"/>
        </w:rPr>
        <w:drawing>
          <wp:anchor distT="0" distB="0" distL="114300" distR="114300" simplePos="0" relativeHeight="251658243" behindDoc="0" locked="0" layoutInCell="1" allowOverlap="1" wp14:anchorId="5185693C" wp14:editId="10611640">
            <wp:simplePos x="0" y="0"/>
            <wp:positionH relativeFrom="column">
              <wp:posOffset>152400</wp:posOffset>
            </wp:positionH>
            <wp:positionV relativeFrom="paragraph">
              <wp:posOffset>7359650</wp:posOffset>
            </wp:positionV>
            <wp:extent cx="2553335" cy="421005"/>
            <wp:effectExtent l="0" t="0" r="0" b="0"/>
            <wp:wrapTopAndBottom/>
            <wp:docPr id="145077946" name="Picture 145077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946" name="Picture 145077946">
                      <a:extLst>
                        <a:ext uri="{C183D7F6-B498-43B3-948B-1728B52AA6E4}">
                          <adec:decorative xmlns:adec="http://schemas.microsoft.com/office/drawing/2017/decorative" val="1"/>
                        </a:ext>
                      </a:extLst>
                    </pic:cNvPr>
                    <pic:cNvPicPr>
                      <a:picLocks noChangeAspect="1" noChangeArrowheads="1"/>
                    </pic:cNvPicPr>
                  </pic:nvPicPr>
                  <pic:blipFill rotWithShape="1">
                    <a:blip r:embed="rId84">
                      <a:extLst>
                        <a:ext uri="{28A0092B-C50C-407E-A947-70E740481C1C}">
                          <a14:useLocalDpi xmlns:a14="http://schemas.microsoft.com/office/drawing/2010/main" val="0"/>
                        </a:ext>
                      </a:extLst>
                    </a:blip>
                    <a:srcRect l="50932" t="92507" r="23779" b="1238"/>
                    <a:stretch/>
                  </pic:blipFill>
                  <pic:spPr bwMode="auto">
                    <a:xfrm>
                      <a:off x="0" y="0"/>
                      <a:ext cx="255333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58B" w:rsidRPr="002F085F">
        <w:rPr>
          <w:rFonts w:ascii="Source Sans Pro Light" w:hAnsi="Source Sans Pro Light"/>
          <w:noProof/>
          <w:color w:val="44546A"/>
          <w:sz w:val="24"/>
          <w:szCs w:val="24"/>
        </w:rPr>
        <w:drawing>
          <wp:anchor distT="0" distB="0" distL="114300" distR="114300" simplePos="0" relativeHeight="251658242" behindDoc="0" locked="0" layoutInCell="1" allowOverlap="1" wp14:anchorId="47A0C171" wp14:editId="779F5E87">
            <wp:simplePos x="0" y="0"/>
            <wp:positionH relativeFrom="margin">
              <wp:posOffset>3225800</wp:posOffset>
            </wp:positionH>
            <wp:positionV relativeFrom="paragraph">
              <wp:posOffset>7395210</wp:posOffset>
            </wp:positionV>
            <wp:extent cx="2767330" cy="341630"/>
            <wp:effectExtent l="0" t="0" r="0" b="1270"/>
            <wp:wrapTopAndBottom/>
            <wp:docPr id="1170041133" name="Picture 117004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133" name="Picture 1170041133">
                      <a:extLst>
                        <a:ext uri="{C183D7F6-B498-43B3-948B-1728B52AA6E4}">
                          <adec:decorative xmlns:adec="http://schemas.microsoft.com/office/drawing/2017/decorative" val="1"/>
                        </a:ext>
                      </a:extLst>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5285" t="92683" r="21759" b="1209"/>
                    <a:stretch/>
                  </pic:blipFill>
                  <pic:spPr bwMode="auto">
                    <a:xfrm>
                      <a:off x="0" y="0"/>
                      <a:ext cx="2767330" cy="34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58B" w:rsidRPr="002F085F">
        <w:rPr>
          <w:rFonts w:ascii="Source Sans Pro Light" w:hAnsi="Source Sans Pro Light"/>
          <w:noProof/>
          <w:color w:val="44546A"/>
          <w:sz w:val="24"/>
          <w:szCs w:val="24"/>
        </w:rPr>
        <w:drawing>
          <wp:anchor distT="0" distB="0" distL="114300" distR="114300" simplePos="0" relativeHeight="251658265" behindDoc="0" locked="0" layoutInCell="1" allowOverlap="1" wp14:anchorId="50A0205D" wp14:editId="37FA539C">
            <wp:simplePos x="0" y="0"/>
            <wp:positionH relativeFrom="margin">
              <wp:posOffset>-294640</wp:posOffset>
            </wp:positionH>
            <wp:positionV relativeFrom="paragraph">
              <wp:posOffset>3644900</wp:posOffset>
            </wp:positionV>
            <wp:extent cx="6466840" cy="3816350"/>
            <wp:effectExtent l="0" t="0" r="0" b="0"/>
            <wp:wrapTopAndBottom/>
            <wp:docPr id="497825626" name="Picture 497825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5626" name="Picture 497825626">
                      <a:extLst>
                        <a:ext uri="{C183D7F6-B498-43B3-948B-1728B52AA6E4}">
                          <adec:decorative xmlns:adec="http://schemas.microsoft.com/office/drawing/2017/decorative" val="1"/>
                        </a:ext>
                      </a:extLst>
                    </pic:cNvPr>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6466840" cy="381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58B" w:rsidRPr="002F085F">
        <w:rPr>
          <w:rFonts w:ascii="Source Sans Pro Light" w:hAnsi="Source Sans Pro Light"/>
          <w:noProof/>
          <w:color w:val="44546A"/>
          <w:sz w:val="24"/>
          <w:szCs w:val="24"/>
        </w:rPr>
        <w:drawing>
          <wp:anchor distT="0" distB="0" distL="114300" distR="114300" simplePos="0" relativeHeight="251658264" behindDoc="0" locked="0" layoutInCell="1" allowOverlap="1" wp14:anchorId="47726F60" wp14:editId="4D5CB324">
            <wp:simplePos x="0" y="0"/>
            <wp:positionH relativeFrom="margin">
              <wp:posOffset>-296545</wp:posOffset>
            </wp:positionH>
            <wp:positionV relativeFrom="paragraph">
              <wp:posOffset>0</wp:posOffset>
            </wp:positionV>
            <wp:extent cx="6443980" cy="3636010"/>
            <wp:effectExtent l="0" t="0" r="0" b="2540"/>
            <wp:wrapTopAndBottom/>
            <wp:docPr id="1359501958" name="Picture 1359501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1958" name="Picture 1359501958">
                      <a:extLst>
                        <a:ext uri="{C183D7F6-B498-43B3-948B-1728B52AA6E4}">
                          <adec:decorative xmlns:adec="http://schemas.microsoft.com/office/drawing/2017/decorative" val="1"/>
                        </a:ext>
                      </a:extLst>
                    </pic:cNvPr>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6443980" cy="363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A0C1280" w:rsidRPr="002F085F">
        <w:rPr>
          <w:rFonts w:ascii="Source Sans Pro Light" w:hAnsi="Source Sans Pro Light"/>
          <w:color w:val="44546A"/>
          <w:sz w:val="24"/>
          <w:szCs w:val="24"/>
        </w:rPr>
        <w:t xml:space="preserve">Figure </w:t>
      </w:r>
      <w:r w:rsidR="004750F0" w:rsidRPr="002F085F">
        <w:rPr>
          <w:rFonts w:ascii="Source Sans Pro Light" w:hAnsi="Source Sans Pro Light"/>
          <w:color w:val="44546A"/>
          <w:sz w:val="24"/>
          <w:szCs w:val="24"/>
        </w:rPr>
        <w:fldChar w:fldCharType="begin"/>
      </w:r>
      <w:r w:rsidR="004750F0" w:rsidRPr="002F085F">
        <w:rPr>
          <w:rFonts w:ascii="Source Sans Pro Light" w:hAnsi="Source Sans Pro Light"/>
          <w:color w:val="44546A"/>
          <w:sz w:val="24"/>
          <w:szCs w:val="24"/>
        </w:rPr>
        <w:instrText xml:space="preserve"> SEQ Figure \* ARABIC </w:instrText>
      </w:r>
      <w:r w:rsidR="004750F0" w:rsidRPr="002F085F">
        <w:rPr>
          <w:rFonts w:ascii="Source Sans Pro Light" w:hAnsi="Source Sans Pro Light"/>
          <w:color w:val="44546A"/>
          <w:sz w:val="24"/>
          <w:szCs w:val="24"/>
        </w:rPr>
        <w:fldChar w:fldCharType="separate"/>
      </w:r>
      <w:r w:rsidR="00966D87" w:rsidRPr="002F085F">
        <w:rPr>
          <w:rFonts w:ascii="Source Sans Pro Light" w:hAnsi="Source Sans Pro Light"/>
          <w:noProof/>
          <w:color w:val="44546A"/>
          <w:sz w:val="24"/>
          <w:szCs w:val="24"/>
        </w:rPr>
        <w:t>23</w:t>
      </w:r>
      <w:r w:rsidR="004750F0" w:rsidRPr="002F085F">
        <w:rPr>
          <w:rFonts w:ascii="Source Sans Pro Light" w:hAnsi="Source Sans Pro Light"/>
          <w:color w:val="44546A"/>
          <w:sz w:val="24"/>
          <w:szCs w:val="24"/>
        </w:rPr>
        <w:fldChar w:fldCharType="end"/>
      </w:r>
      <w:bookmarkEnd w:id="84"/>
      <w:r w:rsidR="4A0C1280" w:rsidRPr="002F085F">
        <w:rPr>
          <w:rFonts w:ascii="Source Sans Pro Light" w:hAnsi="Source Sans Pro Light"/>
          <w:color w:val="44546A"/>
          <w:sz w:val="24"/>
          <w:szCs w:val="24"/>
        </w:rPr>
        <w:t xml:space="preserve">: </w:t>
      </w:r>
      <w:r w:rsidR="218290CB" w:rsidRPr="002F085F">
        <w:rPr>
          <w:rFonts w:ascii="Source Sans Pro Light" w:hAnsi="Source Sans Pro Light"/>
          <w:color w:val="000000" w:themeColor="text1"/>
          <w:sz w:val="24"/>
          <w:szCs w:val="24"/>
        </w:rPr>
        <w:t>Unconstrained (left) and constrained/concurrent (right) ordinations for soil bacteria</w:t>
      </w:r>
      <w:r w:rsidR="31B12D75" w:rsidRPr="002F085F">
        <w:rPr>
          <w:rFonts w:ascii="Source Sans Pro Light" w:hAnsi="Source Sans Pro Light"/>
          <w:color w:val="000000" w:themeColor="text1"/>
          <w:sz w:val="24"/>
          <w:szCs w:val="24"/>
        </w:rPr>
        <w:t xml:space="preserve"> and fungi</w:t>
      </w:r>
      <w:r w:rsidR="218290CB" w:rsidRPr="002F085F">
        <w:rPr>
          <w:rFonts w:ascii="Source Sans Pro Light" w:hAnsi="Source Sans Pro Light"/>
          <w:color w:val="000000" w:themeColor="text1"/>
          <w:sz w:val="24"/>
          <w:szCs w:val="24"/>
        </w:rPr>
        <w:t>.</w:t>
      </w:r>
      <w:r w:rsidR="211A026A" w:rsidRPr="002F085F">
        <w:rPr>
          <w:rFonts w:ascii="Source Sans Pro Light" w:hAnsi="Source Sans Pro Light"/>
          <w:color w:val="000000" w:themeColor="text1"/>
          <w:sz w:val="24"/>
          <w:szCs w:val="24"/>
        </w:rPr>
        <w:t xml:space="preserve"> Each point is a sample and samples that are closer together are more similar.</w:t>
      </w:r>
      <w:r w:rsidR="218290CB" w:rsidRPr="002F085F">
        <w:rPr>
          <w:rFonts w:ascii="Source Sans Pro Light" w:hAnsi="Source Sans Pro Light"/>
          <w:color w:val="000000" w:themeColor="text1"/>
          <w:sz w:val="24"/>
          <w:szCs w:val="24"/>
        </w:rPr>
        <w:t xml:space="preserve"> In both </w:t>
      </w:r>
      <w:r w:rsidR="218290CB" w:rsidRPr="002F085F">
        <w:rPr>
          <w:rFonts w:ascii="Source Sans Pro Light" w:hAnsi="Source Sans Pro Light"/>
          <w:color w:val="000000" w:themeColor="text1"/>
          <w:sz w:val="24"/>
          <w:szCs w:val="24"/>
        </w:rPr>
        <w:lastRenderedPageBreak/>
        <w:t xml:space="preserve">models, there is a separation </w:t>
      </w:r>
      <w:r w:rsidR="211A026A" w:rsidRPr="002F085F">
        <w:rPr>
          <w:rFonts w:ascii="Source Sans Pro Light" w:hAnsi="Source Sans Pro Light"/>
          <w:color w:val="000000" w:themeColor="text1"/>
          <w:sz w:val="24"/>
          <w:szCs w:val="24"/>
        </w:rPr>
        <w:t xml:space="preserve">between </w:t>
      </w:r>
      <w:r w:rsidR="21756E1B" w:rsidRPr="002F085F">
        <w:rPr>
          <w:rFonts w:ascii="Source Sans Pro Light" w:hAnsi="Source Sans Pro Light"/>
          <w:color w:val="000000" w:themeColor="text1"/>
          <w:sz w:val="24"/>
          <w:szCs w:val="24"/>
        </w:rPr>
        <w:t>unforested and mature conditions, with recently planted forming and intermediate stage.</w:t>
      </w:r>
      <w:r w:rsidR="21756E1B" w:rsidRPr="00804295">
        <w:rPr>
          <w:rFonts w:ascii="Source Sans Pro Light" w:hAnsi="Source Sans Pro Light"/>
          <w:color w:val="000000" w:themeColor="text1"/>
        </w:rPr>
        <w:t xml:space="preserve"> </w:t>
      </w:r>
      <w:r w:rsidR="00964684">
        <w:br w:type="page"/>
      </w:r>
      <w:r w:rsidR="00C445FC" w:rsidRPr="002F085F">
        <w:rPr>
          <w:rFonts w:ascii="Source Sans Pro Light" w:hAnsi="Source Sans Pro Light"/>
          <w:noProof/>
          <w:color w:val="44546A"/>
          <w:sz w:val="24"/>
          <w:szCs w:val="24"/>
        </w:rPr>
        <w:lastRenderedPageBreak/>
        <mc:AlternateContent>
          <mc:Choice Requires="wps">
            <w:drawing>
              <wp:anchor distT="0" distB="0" distL="114300" distR="114300" simplePos="0" relativeHeight="251658283" behindDoc="0" locked="0" layoutInCell="1" allowOverlap="1" wp14:anchorId="24CAF360" wp14:editId="1C60EC7A">
                <wp:simplePos x="0" y="0"/>
                <wp:positionH relativeFrom="column">
                  <wp:posOffset>5087620</wp:posOffset>
                </wp:positionH>
                <wp:positionV relativeFrom="paragraph">
                  <wp:posOffset>3309620</wp:posOffset>
                </wp:positionV>
                <wp:extent cx="1309796" cy="292743"/>
                <wp:effectExtent l="0" t="0" r="0" b="0"/>
                <wp:wrapNone/>
                <wp:docPr id="698377242" name="Text Box 698377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70E11406" w14:textId="77777777" w:rsidR="00C445FC" w:rsidRDefault="00C445FC" w:rsidP="00C445FC">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CAF360" id="Text Box 698377242" o:spid="_x0000_s1036" type="#_x0000_t202" alt="&quot;&quot;" style="position:absolute;left:0;text-align:left;margin-left:400.6pt;margin-top:260.6pt;width:103.15pt;height:23.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" filled="f" stroked="f">
                <v:textbox style="mso-fit-shape-to-text:t">
                  <w:txbxContent>
                    <w:p w14:paraId="70E11406" w14:textId="77777777" w:rsidR="00C445FC" w:rsidRDefault="00C445FC" w:rsidP="00C445FC">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v:textbox>
              </v:shape>
            </w:pict>
          </mc:Fallback>
        </mc:AlternateContent>
      </w:r>
      <w:r w:rsidR="00C445FC" w:rsidRPr="002F085F">
        <w:rPr>
          <w:rFonts w:ascii="Source Sans Pro Light" w:hAnsi="Source Sans Pro Light"/>
          <w:noProof/>
          <w:color w:val="44546A"/>
          <w:sz w:val="24"/>
          <w:szCs w:val="24"/>
        </w:rPr>
        <mc:AlternateContent>
          <mc:Choice Requires="wps">
            <w:drawing>
              <wp:anchor distT="0" distB="0" distL="114300" distR="114300" simplePos="0" relativeHeight="251658282" behindDoc="0" locked="0" layoutInCell="1" allowOverlap="1" wp14:anchorId="6DBB51D5" wp14:editId="0954FC55">
                <wp:simplePos x="0" y="0"/>
                <wp:positionH relativeFrom="column">
                  <wp:posOffset>-62230</wp:posOffset>
                </wp:positionH>
                <wp:positionV relativeFrom="paragraph">
                  <wp:posOffset>3309620</wp:posOffset>
                </wp:positionV>
                <wp:extent cx="1309796" cy="292743"/>
                <wp:effectExtent l="0" t="0" r="0" b="0"/>
                <wp:wrapNone/>
                <wp:docPr id="1333301762" name="Text Box 1333301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607DA0F3" w14:textId="1A7FE858" w:rsidR="00C445FC" w:rsidRDefault="00C445FC" w:rsidP="00C445FC">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BB51D5" id="Text Box 1333301762" o:spid="_x0000_s1037" type="#_x0000_t202" alt="&quot;&quot;" style="position:absolute;left:0;text-align:left;margin-left:-4.9pt;margin-top:260.6pt;width:103.15pt;height:23.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" filled="f" stroked="f">
                <v:textbox style="mso-fit-shape-to-text:t">
                  <w:txbxContent>
                    <w:p w14:paraId="607DA0F3" w14:textId="1A7FE858" w:rsidR="00C445FC" w:rsidRDefault="00C445FC" w:rsidP="00C445FC">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v:textbox>
              </v:shape>
            </w:pict>
          </mc:Fallback>
        </mc:AlternateContent>
      </w:r>
      <w:r w:rsidR="00844F21" w:rsidRPr="002F085F">
        <w:rPr>
          <w:rFonts w:ascii="Source Sans Pro Light" w:hAnsi="Source Sans Pro Light"/>
          <w:noProof/>
          <w:color w:val="44546A"/>
          <w:sz w:val="24"/>
          <w:szCs w:val="24"/>
        </w:rPr>
        <w:drawing>
          <wp:anchor distT="0" distB="0" distL="114300" distR="114300" simplePos="0" relativeHeight="251658240" behindDoc="0" locked="0" layoutInCell="1" allowOverlap="1" wp14:anchorId="1AAB23F8" wp14:editId="01CBFA7B">
            <wp:simplePos x="0" y="0"/>
            <wp:positionH relativeFrom="margin">
              <wp:posOffset>3073400</wp:posOffset>
            </wp:positionH>
            <wp:positionV relativeFrom="paragraph">
              <wp:posOffset>3742055</wp:posOffset>
            </wp:positionV>
            <wp:extent cx="2767330" cy="341630"/>
            <wp:effectExtent l="0" t="0" r="0" b="1270"/>
            <wp:wrapTopAndBottom/>
            <wp:docPr id="1628642011" name="Picture 1628642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2011" name="Picture 1628642011">
                      <a:extLst>
                        <a:ext uri="{C183D7F6-B498-43B3-948B-1728B52AA6E4}">
                          <adec:decorative xmlns:adec="http://schemas.microsoft.com/office/drawing/2017/decorative" val="1"/>
                        </a:ext>
                      </a:extLst>
                    </pic:cNvPr>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2767330" cy="34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F21" w:rsidRPr="002F085F">
        <w:rPr>
          <w:rFonts w:ascii="Source Sans Pro Light" w:hAnsi="Source Sans Pro Light"/>
          <w:noProof/>
          <w:color w:val="44546A"/>
          <w:sz w:val="24"/>
          <w:szCs w:val="24"/>
        </w:rPr>
        <w:drawing>
          <wp:anchor distT="0" distB="0" distL="114300" distR="114300" simplePos="0" relativeHeight="251658241" behindDoc="0" locked="0" layoutInCell="1" allowOverlap="1" wp14:anchorId="494376B6" wp14:editId="4E111E80">
            <wp:simplePos x="0" y="0"/>
            <wp:positionH relativeFrom="column">
              <wp:posOffset>0</wp:posOffset>
            </wp:positionH>
            <wp:positionV relativeFrom="paragraph">
              <wp:posOffset>3706495</wp:posOffset>
            </wp:positionV>
            <wp:extent cx="2553335" cy="421005"/>
            <wp:effectExtent l="0" t="0" r="0" b="0"/>
            <wp:wrapTopAndBottom/>
            <wp:docPr id="1355255771" name="Picture 1355255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5771" name="Picture 1355255771">
                      <a:extLst>
                        <a:ext uri="{C183D7F6-B498-43B3-948B-1728B52AA6E4}">
                          <adec:decorative xmlns:adec="http://schemas.microsoft.com/office/drawing/2017/decorative" val="1"/>
                        </a:ext>
                      </a:extLst>
                    </pic:cNvPr>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255333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F21" w:rsidRPr="002F085F">
        <w:rPr>
          <w:rFonts w:ascii="Source Sans Pro Light" w:hAnsi="Source Sans Pro Light"/>
          <w:noProof/>
          <w:color w:val="44546A"/>
          <w:sz w:val="24"/>
          <w:szCs w:val="24"/>
        </w:rPr>
        <w:drawing>
          <wp:anchor distT="0" distB="0" distL="114300" distR="114300" simplePos="0" relativeHeight="251658270" behindDoc="0" locked="0" layoutInCell="1" allowOverlap="1" wp14:anchorId="7F4B62EF" wp14:editId="5F4AA7B8">
            <wp:simplePos x="0" y="0"/>
            <wp:positionH relativeFrom="margin">
              <wp:posOffset>-285750</wp:posOffset>
            </wp:positionH>
            <wp:positionV relativeFrom="paragraph">
              <wp:posOffset>0</wp:posOffset>
            </wp:positionV>
            <wp:extent cx="6477000" cy="3792855"/>
            <wp:effectExtent l="0" t="0" r="0" b="0"/>
            <wp:wrapTopAndBottom/>
            <wp:docPr id="116256484" name="Picture 116256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484" name="Picture 116256484">
                      <a:extLst>
                        <a:ext uri="{C183D7F6-B498-43B3-948B-1728B52AA6E4}">
                          <adec:decorative xmlns:adec="http://schemas.microsoft.com/office/drawing/2017/decorative" val="1"/>
                        </a:ext>
                      </a:extLst>
                    </pic:cNvPr>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6477000"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F5F" w:rsidRPr="002F085F">
        <w:rPr>
          <w:rFonts w:ascii="Source Sans Pro Light" w:hAnsi="Source Sans Pro Light"/>
          <w:color w:val="44546A"/>
          <w:sz w:val="24"/>
          <w:szCs w:val="24"/>
        </w:rPr>
        <w:t xml:space="preserve">Figure </w:t>
      </w:r>
      <w:r w:rsidR="005A6F5F" w:rsidRPr="002F085F">
        <w:rPr>
          <w:rFonts w:ascii="Source Sans Pro Light" w:hAnsi="Source Sans Pro Light"/>
          <w:color w:val="44546A"/>
          <w:sz w:val="24"/>
          <w:szCs w:val="24"/>
        </w:rPr>
        <w:fldChar w:fldCharType="begin"/>
      </w:r>
      <w:r w:rsidR="005A6F5F" w:rsidRPr="002F085F">
        <w:rPr>
          <w:rFonts w:ascii="Source Sans Pro Light" w:hAnsi="Source Sans Pro Light"/>
          <w:color w:val="44546A"/>
          <w:sz w:val="24"/>
          <w:szCs w:val="24"/>
        </w:rPr>
        <w:instrText xml:space="preserve"> SEQ Figure \* ARABIC </w:instrText>
      </w:r>
      <w:r w:rsidR="005A6F5F" w:rsidRPr="002F085F">
        <w:rPr>
          <w:rFonts w:ascii="Source Sans Pro Light" w:hAnsi="Source Sans Pro Light"/>
          <w:color w:val="44546A"/>
          <w:sz w:val="24"/>
          <w:szCs w:val="24"/>
        </w:rPr>
        <w:fldChar w:fldCharType="separate"/>
      </w:r>
      <w:r w:rsidR="00966D87" w:rsidRPr="002F085F">
        <w:rPr>
          <w:rFonts w:ascii="Source Sans Pro Light" w:hAnsi="Source Sans Pro Light"/>
          <w:noProof/>
          <w:color w:val="44546A"/>
          <w:sz w:val="24"/>
          <w:szCs w:val="24"/>
        </w:rPr>
        <w:t>24</w:t>
      </w:r>
      <w:r w:rsidR="005A6F5F" w:rsidRPr="002F085F">
        <w:rPr>
          <w:rFonts w:ascii="Source Sans Pro Light" w:hAnsi="Source Sans Pro Light"/>
          <w:color w:val="44546A"/>
          <w:sz w:val="24"/>
          <w:szCs w:val="24"/>
        </w:rPr>
        <w:fldChar w:fldCharType="end"/>
      </w:r>
      <w:r w:rsidR="005A6F5F" w:rsidRPr="002F085F">
        <w:rPr>
          <w:rFonts w:ascii="Source Sans Pro Light" w:hAnsi="Source Sans Pro Light"/>
          <w:color w:val="44546A"/>
          <w:sz w:val="24"/>
          <w:szCs w:val="24"/>
        </w:rPr>
        <w:t xml:space="preserve">: </w:t>
      </w:r>
      <w:r w:rsidR="1906C30F" w:rsidRPr="002F085F">
        <w:rPr>
          <w:rFonts w:ascii="Source Sans Pro Light" w:hAnsi="Source Sans Pro Light"/>
          <w:color w:val="000000" w:themeColor="text1"/>
          <w:sz w:val="24"/>
          <w:szCs w:val="24"/>
        </w:rPr>
        <w:t xml:space="preserve">Unconstrained (left) and constrained/concurrent (right) ordinations for soil </w:t>
      </w:r>
      <w:r w:rsidR="603586B8" w:rsidRPr="002F085F">
        <w:rPr>
          <w:rFonts w:ascii="Source Sans Pro Light" w:hAnsi="Source Sans Pro Light"/>
          <w:color w:val="000000" w:themeColor="text1"/>
          <w:sz w:val="24"/>
          <w:szCs w:val="24"/>
        </w:rPr>
        <w:t>invertebrates</w:t>
      </w:r>
      <w:r w:rsidR="1906C30F" w:rsidRPr="002F085F">
        <w:rPr>
          <w:rFonts w:ascii="Source Sans Pro Light" w:hAnsi="Source Sans Pro Light"/>
          <w:color w:val="000000" w:themeColor="text1"/>
          <w:sz w:val="24"/>
          <w:szCs w:val="24"/>
        </w:rPr>
        <w:t>. Each point is a sample and samples that are closer together are more similar. In both models, there is a separation between unforested and mature conditions, with recently planted forming and intermediate stage</w:t>
      </w:r>
      <w:r w:rsidR="603586B8" w:rsidRPr="002F085F">
        <w:rPr>
          <w:rFonts w:ascii="Source Sans Pro Light" w:hAnsi="Source Sans Pro Light"/>
          <w:color w:val="000000" w:themeColor="text1"/>
          <w:sz w:val="24"/>
          <w:szCs w:val="24"/>
        </w:rPr>
        <w:t>.</w:t>
      </w:r>
      <w:r w:rsidR="603586B8" w:rsidRPr="00804295">
        <w:rPr>
          <w:rFonts w:ascii="Source Sans Pro Light" w:hAnsi="Source Sans Pro Light"/>
          <w:color w:val="000000" w:themeColor="text1"/>
        </w:rPr>
        <w:t xml:space="preserve"> </w:t>
      </w:r>
    </w:p>
    <w:p w14:paraId="3B481405" w14:textId="6C0DA763" w:rsidR="00D011BF" w:rsidRPr="00704E7C" w:rsidRDefault="00C9316C" w:rsidP="0038446C">
      <w:pPr>
        <w:spacing w:line="360" w:lineRule="auto"/>
        <w:jc w:val="left"/>
        <w:rPr>
          <w:sz w:val="24"/>
        </w:rPr>
      </w:pPr>
      <w:r w:rsidRPr="00704E7C">
        <w:rPr>
          <w:sz w:val="24"/>
        </w:rPr>
        <w:t>Geography</w:t>
      </w:r>
      <w:r w:rsidR="00CB2141" w:rsidRPr="00704E7C">
        <w:rPr>
          <w:sz w:val="24"/>
        </w:rPr>
        <w:t xml:space="preserve"> (</w:t>
      </w:r>
      <w:r w:rsidRPr="00704E7C">
        <w:rPr>
          <w:sz w:val="24"/>
        </w:rPr>
        <w:t xml:space="preserve">LLTNP, Glen Affric, Glen Moriston, Cairngorms) was included as a full-rank predictor, and the concurrent ordinations are thus based on the residuals after this effect of geography was removed. </w:t>
      </w:r>
      <w:bookmarkStart w:id="85" w:name="OLE_LINK8"/>
      <w:r w:rsidR="004872B3" w:rsidRPr="00704E7C">
        <w:rPr>
          <w:sz w:val="24"/>
        </w:rPr>
        <w:t>Concurrent latent variable 1 (CLV1) is highly significantly correlated with condition (</w:t>
      </w:r>
      <w:r w:rsidR="00722F3D" w:rsidRPr="00704E7C">
        <w:rPr>
          <w:sz w:val="24"/>
        </w:rPr>
        <w:t>unforested, recently planted, mature</w:t>
      </w:r>
      <w:r w:rsidR="004872B3" w:rsidRPr="00704E7C">
        <w:rPr>
          <w:sz w:val="24"/>
        </w:rPr>
        <w:t>, p</w:t>
      </w:r>
      <w:r w:rsidR="0085345E" w:rsidRPr="00704E7C">
        <w:rPr>
          <w:sz w:val="24"/>
        </w:rPr>
        <w:t>&lt;</w:t>
      </w:r>
      <w:r w:rsidR="004872B3" w:rsidRPr="00704E7C">
        <w:rPr>
          <w:sz w:val="24"/>
        </w:rPr>
        <w:t>0.00</w:t>
      </w:r>
      <w:r w:rsidR="0085345E" w:rsidRPr="00704E7C">
        <w:rPr>
          <w:sz w:val="24"/>
        </w:rPr>
        <w:t>1</w:t>
      </w:r>
      <w:r w:rsidR="004872B3" w:rsidRPr="00704E7C">
        <w:rPr>
          <w:sz w:val="24"/>
        </w:rPr>
        <w:t>)</w:t>
      </w:r>
      <w:r w:rsidR="0085345E" w:rsidRPr="00704E7C">
        <w:rPr>
          <w:sz w:val="24"/>
        </w:rPr>
        <w:t xml:space="preserve"> for bacteria and invertebrates</w:t>
      </w:r>
      <w:r w:rsidR="00D011BF" w:rsidRPr="00704E7C">
        <w:rPr>
          <w:sz w:val="24"/>
        </w:rPr>
        <w:t xml:space="preserve">, and condition explains </w:t>
      </w:r>
      <w:r w:rsidR="005047AD" w:rsidRPr="00704E7C">
        <w:rPr>
          <w:sz w:val="24"/>
        </w:rPr>
        <w:t>5.2</w:t>
      </w:r>
      <w:r w:rsidR="00D011BF" w:rsidRPr="00704E7C">
        <w:rPr>
          <w:sz w:val="24"/>
        </w:rPr>
        <w:t xml:space="preserve">% </w:t>
      </w:r>
      <w:r w:rsidR="005047AD" w:rsidRPr="00704E7C">
        <w:rPr>
          <w:sz w:val="24"/>
        </w:rPr>
        <w:t xml:space="preserve">(bacteria) </w:t>
      </w:r>
      <w:r w:rsidR="00D011BF" w:rsidRPr="00704E7C">
        <w:rPr>
          <w:sz w:val="24"/>
        </w:rPr>
        <w:t>and</w:t>
      </w:r>
      <w:r w:rsidR="005047AD" w:rsidRPr="00704E7C">
        <w:rPr>
          <w:sz w:val="24"/>
        </w:rPr>
        <w:t xml:space="preserve"> </w:t>
      </w:r>
      <w:r w:rsidR="009E290B" w:rsidRPr="00704E7C">
        <w:rPr>
          <w:sz w:val="24"/>
        </w:rPr>
        <w:t>58.3% (invertebrates)</w:t>
      </w:r>
      <w:r w:rsidR="00D011BF" w:rsidRPr="00704E7C">
        <w:rPr>
          <w:sz w:val="24"/>
        </w:rPr>
        <w:t xml:space="preserve"> of the variation explained by the two latent variables (partial R</w:t>
      </w:r>
      <w:r w:rsidR="00D011BF" w:rsidRPr="00704E7C">
        <w:rPr>
          <w:sz w:val="24"/>
          <w:vertAlign w:val="superscript"/>
        </w:rPr>
        <w:t>2</w:t>
      </w:r>
      <w:r w:rsidR="00D011BF" w:rsidRPr="00704E7C">
        <w:rPr>
          <w:sz w:val="24"/>
        </w:rPr>
        <w:t xml:space="preserve"> analysis). </w:t>
      </w:r>
      <w:r w:rsidR="009E290B" w:rsidRPr="00704E7C">
        <w:rPr>
          <w:sz w:val="24"/>
        </w:rPr>
        <w:t xml:space="preserve">Note that although there is evident sorting by condition in the soil fungi dataset, some of the </w:t>
      </w:r>
      <w:r w:rsidR="008252FD" w:rsidRPr="00704E7C">
        <w:rPr>
          <w:sz w:val="24"/>
        </w:rPr>
        <w:t xml:space="preserve">unforested samples are on the right, and one of the mature samples is on the left. </w:t>
      </w:r>
      <w:bookmarkEnd w:id="85"/>
    </w:p>
    <w:p w14:paraId="4BF80C8E" w14:textId="41F74F0D" w:rsidR="007D7262" w:rsidRPr="00704E7C" w:rsidRDefault="007D7262" w:rsidP="0038446C">
      <w:pPr>
        <w:spacing w:line="360" w:lineRule="auto"/>
        <w:jc w:val="left"/>
        <w:rPr>
          <w:rFonts w:eastAsia="Source Sans Pro Light" w:cs="Source Sans Pro Light"/>
          <w:sz w:val="24"/>
        </w:rPr>
      </w:pPr>
      <w:r w:rsidRPr="00704E7C">
        <w:rPr>
          <w:rFonts w:eastAsia="Source Sans Pro Light" w:cs="Source Sans Pro Light"/>
          <w:sz w:val="24"/>
        </w:rPr>
        <w:t xml:space="preserve">It </w:t>
      </w:r>
      <w:r w:rsidR="008C3073" w:rsidRPr="00704E7C">
        <w:rPr>
          <w:rFonts w:eastAsia="Source Sans Pro Light" w:cs="Source Sans Pro Light"/>
          <w:sz w:val="24"/>
        </w:rPr>
        <w:t xml:space="preserve">should be noted </w:t>
      </w:r>
      <w:r w:rsidRPr="00704E7C">
        <w:rPr>
          <w:rFonts w:eastAsia="Source Sans Pro Light" w:cs="Source Sans Pro Light"/>
          <w:sz w:val="24"/>
        </w:rPr>
        <w:t xml:space="preserve">that constrained ordination </w:t>
      </w:r>
      <w:r w:rsidR="00CD5D80" w:rsidRPr="00704E7C">
        <w:rPr>
          <w:rFonts w:eastAsia="Source Sans Pro Light" w:cs="Source Sans Pro Light"/>
          <w:sz w:val="24"/>
        </w:rPr>
        <w:t xml:space="preserve">revealed that geography (sites located in </w:t>
      </w:r>
      <w:r w:rsidR="00FA2CAF" w:rsidRPr="00704E7C">
        <w:rPr>
          <w:rFonts w:eastAsia="Source Sans Pro Light" w:cs="Source Sans Pro Light"/>
          <w:sz w:val="24"/>
        </w:rPr>
        <w:t xml:space="preserve">four </w:t>
      </w:r>
      <w:r w:rsidR="00CD5D80" w:rsidRPr="00704E7C">
        <w:rPr>
          <w:rFonts w:eastAsia="Source Sans Pro Light" w:cs="Source Sans Pro Light"/>
          <w:sz w:val="24"/>
        </w:rPr>
        <w:t xml:space="preserve">areas: </w:t>
      </w:r>
      <w:r w:rsidR="00FA2CAF" w:rsidRPr="00704E7C">
        <w:rPr>
          <w:rFonts w:eastAsia="Source Sans Pro Light" w:cs="Source Sans Pro Light"/>
          <w:sz w:val="24"/>
        </w:rPr>
        <w:t>LLTNP,</w:t>
      </w:r>
      <w:r w:rsidR="00CD5D80" w:rsidRPr="00704E7C">
        <w:rPr>
          <w:rFonts w:eastAsia="Source Sans Pro Light" w:cs="Source Sans Pro Light"/>
          <w:sz w:val="24"/>
        </w:rPr>
        <w:t xml:space="preserve"> Glen Moriston, Glen Affric, Cairngorms)</w:t>
      </w:r>
      <w:r w:rsidR="00323B33" w:rsidRPr="00704E7C">
        <w:rPr>
          <w:rFonts w:eastAsia="Source Sans Pro Light" w:cs="Source Sans Pro Light"/>
          <w:sz w:val="24"/>
        </w:rPr>
        <w:t xml:space="preserve"> nonetheless</w:t>
      </w:r>
      <w:r w:rsidR="00F868F3" w:rsidRPr="00704E7C">
        <w:rPr>
          <w:rFonts w:eastAsia="Source Sans Pro Light" w:cs="Source Sans Pro Light"/>
          <w:sz w:val="24"/>
        </w:rPr>
        <w:t xml:space="preserve"> </w:t>
      </w:r>
      <w:r w:rsidR="00721B62" w:rsidRPr="00704E7C">
        <w:rPr>
          <w:rFonts w:eastAsia="Source Sans Pro Light" w:cs="Source Sans Pro Light"/>
          <w:sz w:val="24"/>
        </w:rPr>
        <w:t xml:space="preserve">had a </w:t>
      </w:r>
      <w:r w:rsidR="00F868F3" w:rsidRPr="00704E7C">
        <w:rPr>
          <w:rFonts w:eastAsia="Source Sans Pro Light" w:cs="Source Sans Pro Light"/>
          <w:sz w:val="24"/>
        </w:rPr>
        <w:t xml:space="preserve">significant </w:t>
      </w:r>
      <w:r w:rsidR="00721B62" w:rsidRPr="00704E7C">
        <w:rPr>
          <w:rFonts w:eastAsia="Source Sans Pro Light" w:cs="Source Sans Pro Light"/>
          <w:sz w:val="24"/>
        </w:rPr>
        <w:t xml:space="preserve">effect on </w:t>
      </w:r>
      <w:r w:rsidR="00721B62" w:rsidRPr="00704E7C">
        <w:rPr>
          <w:rFonts w:eastAsia="Source Sans Pro Light" w:cs="Source Sans Pro Light"/>
          <w:sz w:val="24"/>
        </w:rPr>
        <w:lastRenderedPageBreak/>
        <w:t>community composition.</w:t>
      </w:r>
      <w:r w:rsidR="00F868F3" w:rsidRPr="00704E7C">
        <w:rPr>
          <w:rFonts w:eastAsia="Source Sans Pro Light" w:cs="Source Sans Pro Light"/>
          <w:sz w:val="24"/>
        </w:rPr>
        <w:t xml:space="preserve"> </w:t>
      </w:r>
      <w:r w:rsidR="009612E9" w:rsidRPr="00704E7C">
        <w:rPr>
          <w:rFonts w:eastAsia="Source Sans Pro Light" w:cs="Source Sans Pro Light"/>
          <w:sz w:val="24"/>
        </w:rPr>
        <w:t xml:space="preserve">The potential implication of a </w:t>
      </w:r>
      <w:r w:rsidR="00323B33" w:rsidRPr="00704E7C">
        <w:rPr>
          <w:rFonts w:eastAsia="Source Sans Pro Light" w:cs="Source Sans Pro Light"/>
          <w:sz w:val="24"/>
        </w:rPr>
        <w:t xml:space="preserve">geographic </w:t>
      </w:r>
      <w:r w:rsidR="009612E9" w:rsidRPr="00704E7C">
        <w:rPr>
          <w:rFonts w:eastAsia="Source Sans Pro Light" w:cs="Source Sans Pro Light"/>
          <w:sz w:val="24"/>
        </w:rPr>
        <w:t xml:space="preserve">effect is that distinct areas (like the Cairngorms) </w:t>
      </w:r>
      <w:r w:rsidR="009F2CC7" w:rsidRPr="00704E7C">
        <w:rPr>
          <w:rFonts w:eastAsia="Source Sans Pro Light" w:cs="Source Sans Pro Light"/>
          <w:sz w:val="24"/>
        </w:rPr>
        <w:t xml:space="preserve">could </w:t>
      </w:r>
      <w:r w:rsidR="009612E9" w:rsidRPr="00704E7C">
        <w:rPr>
          <w:rFonts w:eastAsia="Source Sans Pro Light" w:cs="Source Sans Pro Light"/>
          <w:sz w:val="24"/>
        </w:rPr>
        <w:t xml:space="preserve">require training area-specific </w:t>
      </w:r>
      <w:r w:rsidR="00323B33" w:rsidRPr="00704E7C">
        <w:rPr>
          <w:rFonts w:eastAsia="Source Sans Pro Light" w:cs="Source Sans Pro Light"/>
          <w:sz w:val="24"/>
        </w:rPr>
        <w:t>classification</w:t>
      </w:r>
      <w:r w:rsidR="009612E9" w:rsidRPr="00704E7C">
        <w:rPr>
          <w:rFonts w:eastAsia="Source Sans Pro Light" w:cs="Source Sans Pro Light"/>
          <w:sz w:val="24"/>
        </w:rPr>
        <w:t xml:space="preserve"> model</w:t>
      </w:r>
      <w:r w:rsidR="009F2CC7" w:rsidRPr="00704E7C">
        <w:rPr>
          <w:rFonts w:eastAsia="Source Sans Pro Light" w:cs="Source Sans Pro Light"/>
          <w:sz w:val="24"/>
        </w:rPr>
        <w:t>s.</w:t>
      </w:r>
      <w:r w:rsidR="00693D60" w:rsidRPr="00704E7C">
        <w:rPr>
          <w:rFonts w:eastAsia="Source Sans Pro Light" w:cs="Source Sans Pro Light"/>
          <w:sz w:val="24"/>
        </w:rPr>
        <w:t xml:space="preserve"> </w:t>
      </w:r>
    </w:p>
    <w:p w14:paraId="7F4AF10D" w14:textId="0956E3E3" w:rsidR="004352F0" w:rsidRPr="00704E7C" w:rsidRDefault="4A312B7C" w:rsidP="00980F60">
      <w:pPr>
        <w:pStyle w:val="Heading4"/>
      </w:pPr>
      <w:r w:rsidRPr="00704E7C">
        <w:rPr>
          <w:b/>
          <w:bCs/>
        </w:rPr>
        <w:t>WRQ6</w:t>
      </w:r>
      <w:r w:rsidRPr="00704E7C">
        <w:t xml:space="preserve">: </w:t>
      </w:r>
      <w:r w:rsidR="5A00DF0F" w:rsidRPr="00704E7C">
        <w:t>Are there any differences or similarities in habitat condition or biodiversity and community composition from any re-surveyed locations between timescales (e.g., seasons or years) and protected status (e.g., designated vs non-designated sites) for the Scottish woodland habitats sampled</w:t>
      </w:r>
      <w:r w:rsidR="1CFF9939" w:rsidRPr="00704E7C">
        <w:t>?</w:t>
      </w:r>
    </w:p>
    <w:p w14:paraId="79B9188C" w14:textId="6E5F051B" w:rsidR="00830DEC" w:rsidRPr="00704E7C" w:rsidRDefault="2BBCD1EE" w:rsidP="0038446C">
      <w:pPr>
        <w:spacing w:after="0" w:line="360" w:lineRule="auto"/>
        <w:jc w:val="left"/>
        <w:rPr>
          <w:rFonts w:eastAsia="Source Sans Pro Light" w:cs="Source Sans Pro Light"/>
          <w:i/>
          <w:iCs/>
          <w:sz w:val="24"/>
        </w:rPr>
      </w:pPr>
      <w:r w:rsidRPr="002372D6">
        <w:rPr>
          <w:sz w:val="24"/>
        </w:rPr>
        <w:t>WKF6</w:t>
      </w:r>
      <w:r w:rsidRPr="00704E7C">
        <w:rPr>
          <w:b/>
          <w:bCs/>
          <w:sz w:val="24"/>
        </w:rPr>
        <w:t xml:space="preserve">: </w:t>
      </w:r>
      <w:r w:rsidRPr="002372D6">
        <w:rPr>
          <w:rFonts w:eastAsia="Source Sans Pro Light" w:cs="Source Sans Pro Light"/>
          <w:sz w:val="24"/>
        </w:rPr>
        <w:t>This project did not involve resurveying the same woodland locations across seasons or years</w:t>
      </w:r>
      <w:r w:rsidR="043BF4E8" w:rsidRPr="002372D6">
        <w:rPr>
          <w:rFonts w:eastAsia="Source Sans Pro Light" w:cs="Source Sans Pro Light"/>
          <w:sz w:val="24"/>
        </w:rPr>
        <w:t xml:space="preserve"> and did not have a balanced design to compare designated vs non-designated sites</w:t>
      </w:r>
      <w:r w:rsidR="56D8E624" w:rsidRPr="002372D6">
        <w:rPr>
          <w:rFonts w:eastAsia="Source Sans Pro Light" w:cs="Source Sans Pro Light"/>
          <w:sz w:val="24"/>
        </w:rPr>
        <w:t>.</w:t>
      </w:r>
      <w:r w:rsidR="043BF4E8" w:rsidRPr="002372D6">
        <w:rPr>
          <w:rFonts w:eastAsia="Source Sans Pro Light" w:cs="Source Sans Pro Light"/>
          <w:sz w:val="24"/>
        </w:rPr>
        <w:t xml:space="preserve"> </w:t>
      </w:r>
      <w:r w:rsidR="29FD08E6" w:rsidRPr="002372D6">
        <w:rPr>
          <w:rFonts w:eastAsia="Source Sans Pro Light" w:cs="Source Sans Pro Light"/>
          <w:sz w:val="24"/>
        </w:rPr>
        <w:t>This is because</w:t>
      </w:r>
      <w:r w:rsidR="043BF4E8" w:rsidRPr="002372D6">
        <w:rPr>
          <w:rFonts w:eastAsia="Source Sans Pro Light" w:cs="Source Sans Pro Light"/>
          <w:sz w:val="24"/>
        </w:rPr>
        <w:t xml:space="preserve"> the pilot study results guided a change in research strategy</w:t>
      </w:r>
      <w:r w:rsidR="053A13A9" w:rsidRPr="002372D6">
        <w:rPr>
          <w:rFonts w:eastAsia="Source Sans Pro Light" w:cs="Source Sans Pro Light"/>
          <w:sz w:val="24"/>
        </w:rPr>
        <w:t xml:space="preserve"> and the choice of a balanced design with respect to restoration classes was a priority, as </w:t>
      </w:r>
      <w:r w:rsidR="2E000A43" w:rsidRPr="002372D6">
        <w:rPr>
          <w:rFonts w:eastAsia="Source Sans Pro Light" w:cs="Source Sans Pro Light"/>
          <w:sz w:val="24"/>
        </w:rPr>
        <w:t>opposed to</w:t>
      </w:r>
      <w:r w:rsidR="053A13A9" w:rsidRPr="002372D6">
        <w:rPr>
          <w:rFonts w:eastAsia="Source Sans Pro Light" w:cs="Source Sans Pro Light"/>
          <w:sz w:val="24"/>
        </w:rPr>
        <w:t xml:space="preserve"> including as many sites as possible that already had </w:t>
      </w:r>
      <w:r w:rsidR="6336C9FC" w:rsidRPr="002372D6">
        <w:rPr>
          <w:rFonts w:eastAsia="Source Sans Pro Light" w:cs="Source Sans Pro Light"/>
          <w:sz w:val="24"/>
        </w:rPr>
        <w:t xml:space="preserve">assigned </w:t>
      </w:r>
      <w:r w:rsidR="053A13A9" w:rsidRPr="002372D6">
        <w:rPr>
          <w:rFonts w:eastAsia="Source Sans Pro Light" w:cs="Source Sans Pro Light"/>
          <w:sz w:val="24"/>
        </w:rPr>
        <w:t>designations.</w:t>
      </w:r>
      <w:r w:rsidR="053A13A9" w:rsidRPr="00704E7C">
        <w:rPr>
          <w:rFonts w:eastAsia="Source Sans Pro Light" w:cs="Source Sans Pro Light"/>
          <w:i/>
          <w:iCs/>
          <w:sz w:val="24"/>
        </w:rPr>
        <w:t xml:space="preserve"> </w:t>
      </w:r>
    </w:p>
    <w:p w14:paraId="1A83999F" w14:textId="77777777" w:rsidR="00830DEC" w:rsidRPr="00704E7C" w:rsidRDefault="00830DEC" w:rsidP="0038446C">
      <w:pPr>
        <w:spacing w:after="0" w:line="360" w:lineRule="auto"/>
        <w:jc w:val="left"/>
        <w:rPr>
          <w:rFonts w:eastAsia="Source Sans Pro Light"/>
          <w:sz w:val="24"/>
        </w:rPr>
      </w:pPr>
    </w:p>
    <w:p w14:paraId="24575549" w14:textId="4ABB7FDA" w:rsidR="00CE32F1" w:rsidRPr="00704E7C" w:rsidRDefault="00CE32F1" w:rsidP="0038446C">
      <w:pPr>
        <w:spacing w:line="360" w:lineRule="auto"/>
        <w:jc w:val="left"/>
        <w:rPr>
          <w:rFonts w:eastAsia="Source Sans Pro Light" w:cs="Source Sans Pro Light"/>
          <w:sz w:val="24"/>
        </w:rPr>
      </w:pPr>
      <w:r w:rsidRPr="00704E7C">
        <w:rPr>
          <w:rFonts w:eastAsia="Source Sans Pro Light" w:cs="Source Sans Pro Light"/>
          <w:sz w:val="24"/>
        </w:rPr>
        <w:t xml:space="preserve">All the woodland </w:t>
      </w:r>
      <w:r w:rsidR="00DB1CB2" w:rsidRPr="00704E7C">
        <w:rPr>
          <w:rFonts w:eastAsia="Source Sans Pro Light" w:cs="Source Sans Pro Light"/>
          <w:sz w:val="24"/>
        </w:rPr>
        <w:t>areas</w:t>
      </w:r>
      <w:r w:rsidRPr="00704E7C">
        <w:rPr>
          <w:rFonts w:eastAsia="Source Sans Pro Light" w:cs="Source Sans Pro Light"/>
          <w:sz w:val="24"/>
        </w:rPr>
        <w:t xml:space="preserve"> in this study have SSSI status, apart from </w:t>
      </w:r>
      <w:r w:rsidR="00DB1CB2" w:rsidRPr="00704E7C">
        <w:rPr>
          <w:rFonts w:eastAsia="Source Sans Pro Light" w:cs="Source Sans Pro Light"/>
          <w:sz w:val="24"/>
        </w:rPr>
        <w:t xml:space="preserve">Glen Moriston. This precluded comparison of SSSI vs non-SSSI status sites as any observed effect would be impossible to disentangle from geographic effects. If </w:t>
      </w:r>
      <w:r w:rsidR="004F188B" w:rsidRPr="00704E7C">
        <w:rPr>
          <w:rFonts w:eastAsia="Source Sans Pro Light" w:cs="Source Sans Pro Light"/>
          <w:sz w:val="24"/>
        </w:rPr>
        <w:t xml:space="preserve">detection of a signal caused by SSSI status is of interest for future work, this would require </w:t>
      </w:r>
      <w:r w:rsidR="2AF437B9" w:rsidRPr="00704E7C">
        <w:rPr>
          <w:rFonts w:eastAsia="Source Sans Pro Light" w:cs="Source Sans Pro Light"/>
          <w:sz w:val="24"/>
        </w:rPr>
        <w:t xml:space="preserve">a </w:t>
      </w:r>
      <w:r w:rsidR="004F188B" w:rsidRPr="00704E7C">
        <w:rPr>
          <w:rFonts w:eastAsia="Source Sans Pro Light" w:cs="Source Sans Pro Light"/>
          <w:sz w:val="24"/>
        </w:rPr>
        <w:t>comparison of SSSI and non-SSSI sites that are geographically close together.</w:t>
      </w:r>
    </w:p>
    <w:p w14:paraId="1F8900CA" w14:textId="0177247D" w:rsidR="004F188B" w:rsidRPr="00704E7C" w:rsidRDefault="007E3AC4" w:rsidP="0038446C">
      <w:pPr>
        <w:spacing w:line="360" w:lineRule="auto"/>
        <w:jc w:val="left"/>
        <w:rPr>
          <w:rFonts w:eastAsia="Source Sans Pro Light" w:cs="Source Sans Pro Light"/>
          <w:sz w:val="24"/>
        </w:rPr>
      </w:pPr>
      <w:r w:rsidRPr="00704E7C">
        <w:rPr>
          <w:rFonts w:eastAsia="Source Sans Pro Light" w:cs="Source Sans Pro Light"/>
          <w:sz w:val="24"/>
        </w:rPr>
        <w:t xml:space="preserve">This project did not involve resurveying the same locations across seasons or years. The Phase 1 pilot study was carried out in different locations </w:t>
      </w:r>
      <w:r w:rsidR="004B0661" w:rsidRPr="00704E7C">
        <w:rPr>
          <w:rFonts w:eastAsia="Source Sans Pro Light" w:cs="Source Sans Pro Light"/>
          <w:sz w:val="24"/>
        </w:rPr>
        <w:t xml:space="preserve">(in October 2021) </w:t>
      </w:r>
      <w:r w:rsidRPr="00704E7C">
        <w:rPr>
          <w:rFonts w:eastAsia="Source Sans Pro Light" w:cs="Source Sans Pro Light"/>
          <w:sz w:val="24"/>
        </w:rPr>
        <w:t xml:space="preserve">with the initial focus on comparing deer </w:t>
      </w:r>
      <w:proofErr w:type="spellStart"/>
      <w:r w:rsidRPr="00704E7C">
        <w:rPr>
          <w:rFonts w:eastAsia="Source Sans Pro Light" w:cs="Source Sans Pro Light"/>
          <w:sz w:val="24"/>
        </w:rPr>
        <w:t>exclosure</w:t>
      </w:r>
      <w:proofErr w:type="spellEnd"/>
      <w:r w:rsidRPr="00704E7C">
        <w:rPr>
          <w:rFonts w:eastAsia="Source Sans Pro Light" w:cs="Source Sans Pro Light"/>
          <w:sz w:val="24"/>
        </w:rPr>
        <w:t xml:space="preserve"> vs </w:t>
      </w:r>
      <w:r w:rsidR="00C03999" w:rsidRPr="00704E7C">
        <w:rPr>
          <w:rFonts w:eastAsia="Source Sans Pro Light" w:cs="Source Sans Pro Light"/>
          <w:sz w:val="24"/>
        </w:rPr>
        <w:t>deer-</w:t>
      </w:r>
      <w:r w:rsidRPr="00704E7C">
        <w:rPr>
          <w:rFonts w:eastAsia="Source Sans Pro Light" w:cs="Source Sans Pro Light"/>
          <w:sz w:val="24"/>
        </w:rPr>
        <w:t xml:space="preserve">grazed </w:t>
      </w:r>
      <w:r w:rsidR="00C03999" w:rsidRPr="00704E7C">
        <w:rPr>
          <w:rFonts w:eastAsia="Source Sans Pro Light" w:cs="Source Sans Pro Light"/>
          <w:sz w:val="24"/>
        </w:rPr>
        <w:t xml:space="preserve">woodland </w:t>
      </w:r>
      <w:r w:rsidRPr="00704E7C">
        <w:rPr>
          <w:rFonts w:eastAsia="Source Sans Pro Light" w:cs="Source Sans Pro Light"/>
          <w:sz w:val="24"/>
        </w:rPr>
        <w:t xml:space="preserve">plots, but </w:t>
      </w:r>
      <w:r w:rsidR="00C03999" w:rsidRPr="00704E7C">
        <w:rPr>
          <w:rFonts w:eastAsia="Source Sans Pro Light" w:cs="Source Sans Pro Light"/>
          <w:sz w:val="24"/>
        </w:rPr>
        <w:t>the results indicated that the eDNA</w:t>
      </w:r>
      <w:r w:rsidR="168FA4F8" w:rsidRPr="00704E7C">
        <w:rPr>
          <w:rFonts w:eastAsia="Source Sans Pro Light" w:cs="Source Sans Pro Light"/>
          <w:sz w:val="24"/>
        </w:rPr>
        <w:t>-based</w:t>
      </w:r>
      <w:r w:rsidR="00C03999" w:rsidRPr="00704E7C">
        <w:rPr>
          <w:rFonts w:eastAsia="Source Sans Pro Light" w:cs="Source Sans Pro Light"/>
          <w:sz w:val="24"/>
        </w:rPr>
        <w:t xml:space="preserve"> data signals would not be strong enough to detect significant differences of this effect.</w:t>
      </w:r>
    </w:p>
    <w:p w14:paraId="3038A438" w14:textId="549C305C" w:rsidR="000F4DDB" w:rsidRPr="00704E7C" w:rsidRDefault="000C6728" w:rsidP="0038446C">
      <w:pPr>
        <w:spacing w:line="360" w:lineRule="auto"/>
        <w:jc w:val="left"/>
        <w:rPr>
          <w:rFonts w:eastAsia="Source Sans Pro Light" w:cs="Source Sans Pro Light"/>
          <w:sz w:val="24"/>
        </w:rPr>
      </w:pPr>
      <w:r w:rsidRPr="00704E7C">
        <w:rPr>
          <w:rFonts w:eastAsia="Source Sans Pro Light" w:cs="Source Sans Pro Light"/>
          <w:sz w:val="24"/>
        </w:rPr>
        <w:t>S</w:t>
      </w:r>
      <w:r w:rsidR="000F7910" w:rsidRPr="00704E7C">
        <w:rPr>
          <w:rFonts w:eastAsia="Source Sans Pro Light" w:cs="Source Sans Pro Light"/>
          <w:sz w:val="24"/>
        </w:rPr>
        <w:t xml:space="preserve">ampling was conducted in late summer/autumn </w:t>
      </w:r>
      <w:r w:rsidRPr="00704E7C">
        <w:rPr>
          <w:rFonts w:eastAsia="Source Sans Pro Light" w:cs="Source Sans Pro Light"/>
          <w:sz w:val="24"/>
        </w:rPr>
        <w:t xml:space="preserve">for </w:t>
      </w:r>
      <w:r w:rsidR="00A521D9" w:rsidRPr="00704E7C">
        <w:rPr>
          <w:rFonts w:eastAsia="Source Sans Pro Light" w:cs="Source Sans Pro Light"/>
          <w:sz w:val="24"/>
        </w:rPr>
        <w:t xml:space="preserve">both </w:t>
      </w:r>
      <w:r w:rsidRPr="00704E7C">
        <w:rPr>
          <w:rFonts w:eastAsia="Source Sans Pro Light" w:cs="Source Sans Pro Light"/>
          <w:sz w:val="24"/>
        </w:rPr>
        <w:t xml:space="preserve">the main sampling campaign and the pilot study. Both sampling events yielded high numbers of taxa being detected across all three assays. </w:t>
      </w:r>
      <w:r w:rsidR="004B0661" w:rsidRPr="00704E7C">
        <w:rPr>
          <w:rFonts w:eastAsia="Source Sans Pro Light" w:cs="Source Sans Pro Light"/>
          <w:sz w:val="24"/>
        </w:rPr>
        <w:t>Only two SSSI-listed fungal species were detected in the pilot study (</w:t>
      </w:r>
      <w:proofErr w:type="spellStart"/>
      <w:r w:rsidR="004B0661" w:rsidRPr="00704E7C">
        <w:rPr>
          <w:rFonts w:eastAsia="Source Sans Pro Light" w:cs="Source Sans Pro Light"/>
          <w:i/>
          <w:sz w:val="24"/>
        </w:rPr>
        <w:t>Hygrocybe</w:t>
      </w:r>
      <w:proofErr w:type="spellEnd"/>
      <w:r w:rsidR="004B0661" w:rsidRPr="00704E7C">
        <w:rPr>
          <w:rFonts w:eastAsia="Source Sans Pro Light" w:cs="Source Sans Pro Light"/>
          <w:i/>
          <w:sz w:val="24"/>
        </w:rPr>
        <w:t xml:space="preserve"> </w:t>
      </w:r>
      <w:proofErr w:type="spellStart"/>
      <w:r w:rsidR="004B0661" w:rsidRPr="00704E7C">
        <w:rPr>
          <w:rFonts w:eastAsia="Source Sans Pro Light" w:cs="Source Sans Pro Light"/>
          <w:i/>
          <w:sz w:val="24"/>
        </w:rPr>
        <w:t>miniata</w:t>
      </w:r>
      <w:proofErr w:type="spellEnd"/>
      <w:r w:rsidR="004B0661" w:rsidRPr="00704E7C">
        <w:rPr>
          <w:rFonts w:eastAsia="Source Sans Pro Light" w:cs="Source Sans Pro Light"/>
          <w:sz w:val="24"/>
        </w:rPr>
        <w:t xml:space="preserve"> and </w:t>
      </w:r>
      <w:proofErr w:type="spellStart"/>
      <w:r w:rsidR="004B0661" w:rsidRPr="00704E7C">
        <w:rPr>
          <w:rFonts w:eastAsia="Source Sans Pro Light" w:cs="Source Sans Pro Light"/>
          <w:i/>
          <w:sz w:val="24"/>
        </w:rPr>
        <w:t>Hygrocybe</w:t>
      </w:r>
      <w:proofErr w:type="spellEnd"/>
      <w:r w:rsidR="004B0661" w:rsidRPr="00704E7C">
        <w:rPr>
          <w:rFonts w:eastAsia="Source Sans Pro Light" w:cs="Source Sans Pro Light"/>
          <w:i/>
          <w:sz w:val="24"/>
        </w:rPr>
        <w:t xml:space="preserve"> </w:t>
      </w:r>
      <w:proofErr w:type="spellStart"/>
      <w:r w:rsidR="004B0661" w:rsidRPr="00704E7C">
        <w:rPr>
          <w:rFonts w:eastAsia="Source Sans Pro Light" w:cs="Source Sans Pro Light"/>
          <w:i/>
          <w:sz w:val="24"/>
        </w:rPr>
        <w:t>cantharellus</w:t>
      </w:r>
      <w:proofErr w:type="spellEnd"/>
      <w:r w:rsidR="004B0661" w:rsidRPr="00704E7C">
        <w:rPr>
          <w:rFonts w:eastAsia="Source Sans Pro Light" w:cs="Source Sans Pro Light"/>
          <w:sz w:val="24"/>
        </w:rPr>
        <w:t>)</w:t>
      </w:r>
      <w:r w:rsidR="00F31D6C" w:rsidRPr="00704E7C">
        <w:rPr>
          <w:rFonts w:eastAsia="Source Sans Pro Light" w:cs="Source Sans Pro Light"/>
          <w:sz w:val="24"/>
        </w:rPr>
        <w:t xml:space="preserve">. It is not possible to </w:t>
      </w:r>
      <w:r w:rsidR="4284F91F" w:rsidRPr="00704E7C">
        <w:rPr>
          <w:rFonts w:eastAsia="Source Sans Pro Light" w:cs="Source Sans Pro Light"/>
          <w:sz w:val="24"/>
        </w:rPr>
        <w:t>determine</w:t>
      </w:r>
      <w:r w:rsidR="00F31D6C" w:rsidRPr="00704E7C">
        <w:rPr>
          <w:rFonts w:eastAsia="Source Sans Pro Light" w:cs="Source Sans Pro Light"/>
          <w:sz w:val="24"/>
        </w:rPr>
        <w:t xml:space="preserve"> whether this was an effect </w:t>
      </w:r>
      <w:r w:rsidR="00C60304" w:rsidRPr="00704E7C">
        <w:rPr>
          <w:rFonts w:eastAsia="Source Sans Pro Light" w:cs="Source Sans Pro Light"/>
          <w:sz w:val="24"/>
        </w:rPr>
        <w:t xml:space="preserve">of year or season, </w:t>
      </w:r>
      <w:r w:rsidR="00B27C8B" w:rsidRPr="00704E7C">
        <w:rPr>
          <w:rFonts w:eastAsia="Source Sans Pro Light" w:cs="Source Sans Pro Light"/>
          <w:sz w:val="24"/>
        </w:rPr>
        <w:t>given th</w:t>
      </w:r>
      <w:r w:rsidR="158E7112" w:rsidRPr="00704E7C">
        <w:rPr>
          <w:rFonts w:eastAsia="Source Sans Pro Light" w:cs="Source Sans Pro Light"/>
          <w:sz w:val="24"/>
        </w:rPr>
        <w:t xml:space="preserve">at the </w:t>
      </w:r>
      <w:r w:rsidR="00B27C8B" w:rsidRPr="00704E7C">
        <w:rPr>
          <w:rFonts w:eastAsia="Source Sans Pro Light" w:cs="Source Sans Pro Light"/>
          <w:sz w:val="24"/>
        </w:rPr>
        <w:t>sampling locations</w:t>
      </w:r>
      <w:r w:rsidR="0E013365" w:rsidRPr="00704E7C">
        <w:rPr>
          <w:rFonts w:eastAsia="Source Sans Pro Light" w:cs="Source Sans Pro Light"/>
          <w:sz w:val="24"/>
        </w:rPr>
        <w:t xml:space="preserve"> we not the same</w:t>
      </w:r>
      <w:r w:rsidR="00311EB9" w:rsidRPr="00704E7C">
        <w:rPr>
          <w:rFonts w:eastAsia="Source Sans Pro Light" w:cs="Source Sans Pro Light"/>
          <w:sz w:val="24"/>
        </w:rPr>
        <w:t>.</w:t>
      </w:r>
    </w:p>
    <w:p w14:paraId="08F535DB" w14:textId="4502CD63" w:rsidR="000C6728" w:rsidRPr="00704E7C" w:rsidRDefault="0E54157A" w:rsidP="00980F60">
      <w:pPr>
        <w:pStyle w:val="Heading4"/>
      </w:pPr>
      <w:r w:rsidRPr="00704E7C">
        <w:rPr>
          <w:b/>
          <w:bCs/>
        </w:rPr>
        <w:lastRenderedPageBreak/>
        <w:t>WRQ7</w:t>
      </w:r>
      <w:r w:rsidRPr="00704E7C">
        <w:t xml:space="preserve">: </w:t>
      </w:r>
      <w:r w:rsidR="7DE2B128" w:rsidRPr="00704E7C">
        <w:t>What are the key recommendations and future perspectives to develop and operationalise standardised eDNA-based methods at national scale for monitoring biodiversity and the impacts of pressures or restoration in Scottish woodland habitats?</w:t>
      </w:r>
    </w:p>
    <w:p w14:paraId="3EAC2768" w14:textId="548C27E9" w:rsidR="00855A35" w:rsidRPr="00704E7C" w:rsidRDefault="1BE2809A" w:rsidP="0038446C">
      <w:pPr>
        <w:spacing w:after="0" w:line="360" w:lineRule="auto"/>
        <w:jc w:val="left"/>
        <w:rPr>
          <w:b/>
          <w:sz w:val="24"/>
        </w:rPr>
      </w:pPr>
      <w:r w:rsidRPr="00001CBA">
        <w:rPr>
          <w:bCs/>
          <w:sz w:val="24"/>
        </w:rPr>
        <w:t>WKF</w:t>
      </w:r>
      <w:r w:rsidR="7A390C6D" w:rsidRPr="00001CBA">
        <w:rPr>
          <w:bCs/>
          <w:sz w:val="24"/>
        </w:rPr>
        <w:t>7.</w:t>
      </w:r>
      <w:r w:rsidRPr="00001CBA">
        <w:rPr>
          <w:bCs/>
          <w:sz w:val="24"/>
        </w:rPr>
        <w:t>1</w:t>
      </w:r>
      <w:r w:rsidRPr="00704E7C">
        <w:rPr>
          <w:sz w:val="24"/>
        </w:rPr>
        <w:t xml:space="preserve">: </w:t>
      </w:r>
      <w:r w:rsidR="711DD3CC" w:rsidRPr="00704E7C">
        <w:rPr>
          <w:sz w:val="24"/>
        </w:rPr>
        <w:t>How should we sample?</w:t>
      </w:r>
      <w:r w:rsidR="50A634FE" w:rsidRPr="00704E7C">
        <w:rPr>
          <w:sz w:val="24"/>
        </w:rPr>
        <w:t xml:space="preserve"> </w:t>
      </w:r>
    </w:p>
    <w:p w14:paraId="692BA3DC" w14:textId="4E7DD100" w:rsidR="006008DF" w:rsidRPr="00704E7C" w:rsidRDefault="2B00476E" w:rsidP="0038446C">
      <w:pPr>
        <w:spacing w:line="360" w:lineRule="auto"/>
        <w:jc w:val="left"/>
        <w:rPr>
          <w:sz w:val="24"/>
        </w:rPr>
      </w:pPr>
      <w:r w:rsidRPr="00704E7C">
        <w:rPr>
          <w:sz w:val="24"/>
        </w:rPr>
        <w:t xml:space="preserve">Soil augers are a common approach in soil sample collection for </w:t>
      </w:r>
      <w:r w:rsidR="0FAC0CD0" w:rsidRPr="00704E7C">
        <w:rPr>
          <w:sz w:val="24"/>
        </w:rPr>
        <w:t>e</w:t>
      </w:r>
      <w:r w:rsidRPr="00704E7C">
        <w:rPr>
          <w:sz w:val="24"/>
        </w:rPr>
        <w:t xml:space="preserve">DNA-based surveys, and this project supports the fact that the approach is suitable </w:t>
      </w:r>
      <w:r w:rsidR="00D46335" w:rsidRPr="00704E7C">
        <w:rPr>
          <w:sz w:val="24"/>
        </w:rPr>
        <w:t>for detecting high numbers of species</w:t>
      </w:r>
      <w:r w:rsidR="49F5C5A6" w:rsidRPr="00704E7C">
        <w:rPr>
          <w:sz w:val="24"/>
        </w:rPr>
        <w:t>.</w:t>
      </w:r>
      <w:r w:rsidR="003F64D8" w:rsidRPr="00704E7C">
        <w:rPr>
          <w:sz w:val="24"/>
        </w:rPr>
        <w:t xml:space="preserve"> </w:t>
      </w:r>
      <w:r w:rsidR="00FE3A5F" w:rsidRPr="00704E7C">
        <w:rPr>
          <w:sz w:val="24"/>
        </w:rPr>
        <w:t>Using plots</w:t>
      </w:r>
      <w:r w:rsidR="30DDCC59" w:rsidRPr="00704E7C">
        <w:rPr>
          <w:sz w:val="24"/>
        </w:rPr>
        <w:t xml:space="preserve"> (such as in this project)</w:t>
      </w:r>
      <w:r w:rsidR="00036C8B" w:rsidRPr="00704E7C">
        <w:rPr>
          <w:sz w:val="24"/>
        </w:rPr>
        <w:t xml:space="preserve"> rather than </w:t>
      </w:r>
      <w:r w:rsidR="00FE3A5F" w:rsidRPr="00704E7C">
        <w:rPr>
          <w:sz w:val="24"/>
        </w:rPr>
        <w:t>transects allows for the easy integration with satellite GIS data layers</w:t>
      </w:r>
      <w:r w:rsidR="00036C8B" w:rsidRPr="00704E7C">
        <w:rPr>
          <w:sz w:val="24"/>
        </w:rPr>
        <w:t xml:space="preserve">. </w:t>
      </w:r>
      <w:r w:rsidR="001D475F" w:rsidRPr="00704E7C">
        <w:rPr>
          <w:sz w:val="24"/>
        </w:rPr>
        <w:t xml:space="preserve">There is variation in the literature in choosing </w:t>
      </w:r>
      <w:r w:rsidR="00107ED2" w:rsidRPr="00704E7C">
        <w:rPr>
          <w:sz w:val="24"/>
        </w:rPr>
        <w:t>plot sizes</w:t>
      </w:r>
      <w:r w:rsidR="003B5134" w:rsidRPr="00704E7C">
        <w:rPr>
          <w:sz w:val="24"/>
        </w:rPr>
        <w:t>. We used 10</w:t>
      </w:r>
      <w:r w:rsidR="00433472" w:rsidRPr="00704E7C">
        <w:rPr>
          <w:sz w:val="24"/>
        </w:rPr>
        <w:t xml:space="preserve"> </w:t>
      </w:r>
      <w:r w:rsidR="0059267E" w:rsidRPr="00704E7C">
        <w:rPr>
          <w:sz w:val="24"/>
        </w:rPr>
        <w:t>m x 10</w:t>
      </w:r>
      <w:r w:rsidR="00433472" w:rsidRPr="00704E7C">
        <w:rPr>
          <w:sz w:val="24"/>
        </w:rPr>
        <w:t xml:space="preserve"> </w:t>
      </w:r>
      <w:r w:rsidR="0059267E" w:rsidRPr="00704E7C">
        <w:rPr>
          <w:sz w:val="24"/>
        </w:rPr>
        <w:t>m plots</w:t>
      </w:r>
      <w:r w:rsidR="00107ED2" w:rsidRPr="00704E7C">
        <w:rPr>
          <w:sz w:val="24"/>
        </w:rPr>
        <w:t xml:space="preserve"> </w:t>
      </w:r>
      <w:r w:rsidR="00577CCD" w:rsidRPr="00704E7C">
        <w:rPr>
          <w:sz w:val="24"/>
        </w:rPr>
        <w:t>wh</w:t>
      </w:r>
      <w:r w:rsidR="00461551" w:rsidRPr="00704E7C">
        <w:rPr>
          <w:sz w:val="24"/>
        </w:rPr>
        <w:t xml:space="preserve">ereas </w:t>
      </w:r>
      <w:r w:rsidR="16816BDE" w:rsidRPr="00704E7C">
        <w:rPr>
          <w:sz w:val="24"/>
        </w:rPr>
        <w:t>for example</w:t>
      </w:r>
      <w:r w:rsidR="00461551" w:rsidRPr="00704E7C">
        <w:rPr>
          <w:sz w:val="24"/>
        </w:rPr>
        <w:t xml:space="preserve"> </w:t>
      </w:r>
      <w:r w:rsidR="00FE3A5F" w:rsidRPr="00704E7C">
        <w:rPr>
          <w:sz w:val="24"/>
        </w:rPr>
        <w:t>Griffith et al</w:t>
      </w:r>
      <w:r w:rsidR="00393BDD" w:rsidRPr="00704E7C">
        <w:rPr>
          <w:sz w:val="24"/>
        </w:rPr>
        <w:t>.</w:t>
      </w:r>
      <w:r w:rsidR="00FE3A5F" w:rsidRPr="00704E7C">
        <w:rPr>
          <w:sz w:val="24"/>
        </w:rPr>
        <w:t xml:space="preserve"> </w:t>
      </w:r>
      <w:r w:rsidR="00C60AEB" w:rsidRPr="00704E7C">
        <w:rPr>
          <w:sz w:val="24"/>
        </w:rPr>
        <w:fldChar w:fldCharType="begin"/>
      </w:r>
      <w:r w:rsidR="00A21304" w:rsidRPr="00704E7C">
        <w:rPr>
          <w:sz w:val="24"/>
        </w:rPr>
        <w:instrText xml:space="preserve"> ADDIN ZOTERO_ITEM CSL_CITATION {"citationID":"yQdEWg8D","properties":{"formattedCitation":"(2022)","plainCitation":"(2022)","noteIndex":0},"citationItems":[{"id":4112,"uris":["http://zotero.org/groups/4440035/items/9BESRQII"],"itemData":{"id":4112,"type":"article-journal","language":"en","source":"Zotero","title":"Use of eDNA analysis of soil samples to evaluate the fungal conservation value of grassland areas in the South West Peak; lessons for woodland creation proposals","author":[{"family":"Griffith","given":"Gareth W"},{"family":"Detheridge","given":"Andrew P"},{"family":"Bye","given":"Ruby"}],"issued":{"date-parts":[["2022"]]}},"label":"page","suppress-author":true}],"schema":"https://github.com/citation-style-language/schema/raw/master/csl-citation.json"} </w:instrText>
      </w:r>
      <w:r w:rsidR="00C60AEB" w:rsidRPr="00704E7C">
        <w:rPr>
          <w:sz w:val="24"/>
        </w:rPr>
        <w:fldChar w:fldCharType="separate"/>
      </w:r>
      <w:r w:rsidR="00C60AEB" w:rsidRPr="00704E7C">
        <w:rPr>
          <w:sz w:val="24"/>
        </w:rPr>
        <w:t>(2022)</w:t>
      </w:r>
      <w:r w:rsidR="00C60AEB" w:rsidRPr="00704E7C">
        <w:rPr>
          <w:sz w:val="24"/>
        </w:rPr>
        <w:fldChar w:fldCharType="end"/>
      </w:r>
      <w:r w:rsidR="00AE13F1" w:rsidRPr="00704E7C">
        <w:rPr>
          <w:sz w:val="24"/>
        </w:rPr>
        <w:t xml:space="preserve">, </w:t>
      </w:r>
      <w:r w:rsidR="00702343" w:rsidRPr="00704E7C">
        <w:rPr>
          <w:sz w:val="24"/>
        </w:rPr>
        <w:t>opted for 30</w:t>
      </w:r>
      <w:r w:rsidR="00433472" w:rsidRPr="00704E7C">
        <w:rPr>
          <w:sz w:val="24"/>
        </w:rPr>
        <w:t xml:space="preserve"> </w:t>
      </w:r>
      <w:r w:rsidR="00702343" w:rsidRPr="00704E7C">
        <w:rPr>
          <w:sz w:val="24"/>
        </w:rPr>
        <w:t>m x 30</w:t>
      </w:r>
      <w:r w:rsidR="00433472" w:rsidRPr="00704E7C">
        <w:rPr>
          <w:sz w:val="24"/>
        </w:rPr>
        <w:t xml:space="preserve"> </w:t>
      </w:r>
      <w:r w:rsidR="00702343" w:rsidRPr="00704E7C">
        <w:rPr>
          <w:sz w:val="24"/>
        </w:rPr>
        <w:t>m</w:t>
      </w:r>
      <w:r w:rsidR="0027497C" w:rsidRPr="00704E7C">
        <w:rPr>
          <w:sz w:val="24"/>
        </w:rPr>
        <w:t xml:space="preserve"> to match existing plots </w:t>
      </w:r>
      <w:r w:rsidR="0088227B" w:rsidRPr="00704E7C">
        <w:rPr>
          <w:sz w:val="24"/>
        </w:rPr>
        <w:t xml:space="preserve">used for fungal fruiting body surveys. </w:t>
      </w:r>
      <w:r w:rsidR="00AD7901" w:rsidRPr="00704E7C">
        <w:rPr>
          <w:sz w:val="24"/>
        </w:rPr>
        <w:t>The primary benefit of smaller (</w:t>
      </w:r>
      <w:r w:rsidR="00BE0380" w:rsidRPr="00704E7C">
        <w:rPr>
          <w:sz w:val="24"/>
        </w:rPr>
        <w:t xml:space="preserve">10 </w:t>
      </w:r>
      <w:r w:rsidR="00433472" w:rsidRPr="00704E7C">
        <w:rPr>
          <w:sz w:val="24"/>
        </w:rPr>
        <w:t xml:space="preserve">m </w:t>
      </w:r>
      <w:r w:rsidR="00BE0380" w:rsidRPr="00704E7C">
        <w:rPr>
          <w:sz w:val="24"/>
        </w:rPr>
        <w:t>x 10 m</w:t>
      </w:r>
      <w:r w:rsidR="00AD7901" w:rsidRPr="00704E7C">
        <w:rPr>
          <w:sz w:val="24"/>
        </w:rPr>
        <w:t xml:space="preserve">) </w:t>
      </w:r>
      <w:r w:rsidR="004A47C0" w:rsidRPr="00704E7C">
        <w:rPr>
          <w:sz w:val="24"/>
        </w:rPr>
        <w:t xml:space="preserve">plots </w:t>
      </w:r>
      <w:r w:rsidR="00AD7901" w:rsidRPr="00704E7C">
        <w:rPr>
          <w:sz w:val="24"/>
        </w:rPr>
        <w:t xml:space="preserve">is that they are </w:t>
      </w:r>
      <w:r w:rsidR="00BE0380" w:rsidRPr="00704E7C">
        <w:rPr>
          <w:sz w:val="24"/>
        </w:rPr>
        <w:t xml:space="preserve">easier to measure out and </w:t>
      </w:r>
      <w:r w:rsidR="00F76909" w:rsidRPr="00704E7C">
        <w:rPr>
          <w:sz w:val="24"/>
        </w:rPr>
        <w:t>easier to place within difficult terrain</w:t>
      </w:r>
      <w:r w:rsidR="00F60543" w:rsidRPr="00704E7C">
        <w:rPr>
          <w:sz w:val="24"/>
        </w:rPr>
        <w:t xml:space="preserve"> or patchy habitat.</w:t>
      </w:r>
      <w:r w:rsidR="485CFA86" w:rsidRPr="00704E7C">
        <w:rPr>
          <w:sz w:val="24"/>
        </w:rPr>
        <w:t xml:space="preserve"> </w:t>
      </w:r>
      <w:r w:rsidR="006850C9" w:rsidRPr="00704E7C">
        <w:rPr>
          <w:sz w:val="24"/>
        </w:rPr>
        <w:t>A potential downside of smaller plots is that r</w:t>
      </w:r>
      <w:r w:rsidR="00AB1F7C" w:rsidRPr="00704E7C">
        <w:rPr>
          <w:sz w:val="24"/>
        </w:rPr>
        <w:t xml:space="preserve">epeat monitoring </w:t>
      </w:r>
      <w:r w:rsidR="00E130A0" w:rsidRPr="00704E7C">
        <w:rPr>
          <w:sz w:val="24"/>
        </w:rPr>
        <w:t xml:space="preserve">will need to ensure that </w:t>
      </w:r>
      <w:r w:rsidR="006850C9" w:rsidRPr="00704E7C">
        <w:rPr>
          <w:sz w:val="24"/>
        </w:rPr>
        <w:t xml:space="preserve">plots, and particularly exact sampling locations, </w:t>
      </w:r>
      <w:r w:rsidR="00904622" w:rsidRPr="00704E7C">
        <w:rPr>
          <w:sz w:val="24"/>
        </w:rPr>
        <w:t>are not unduly impacted during surveys. Care should be taken to minimise trampling</w:t>
      </w:r>
      <w:r w:rsidR="00C46374" w:rsidRPr="00704E7C">
        <w:rPr>
          <w:sz w:val="24"/>
        </w:rPr>
        <w:t xml:space="preserve"> of vegetation, and sampling locations within plots should be close to previous locations, but not in </w:t>
      </w:r>
      <w:proofErr w:type="gramStart"/>
      <w:r w:rsidR="722AAE0D" w:rsidRPr="00704E7C">
        <w:rPr>
          <w:sz w:val="24"/>
        </w:rPr>
        <w:t>exactly the same</w:t>
      </w:r>
      <w:proofErr w:type="gramEnd"/>
      <w:r w:rsidR="722AAE0D" w:rsidRPr="00704E7C">
        <w:rPr>
          <w:sz w:val="24"/>
        </w:rPr>
        <w:t xml:space="preserve"> </w:t>
      </w:r>
      <w:r w:rsidR="00C46374" w:rsidRPr="00704E7C">
        <w:rPr>
          <w:sz w:val="24"/>
        </w:rPr>
        <w:t>places</w:t>
      </w:r>
      <w:r w:rsidR="0022161A" w:rsidRPr="00704E7C">
        <w:rPr>
          <w:sz w:val="24"/>
        </w:rPr>
        <w:t xml:space="preserve"> (e.g. 2-3 m away).</w:t>
      </w:r>
    </w:p>
    <w:p w14:paraId="6667148E" w14:textId="2DC8DAC4" w:rsidR="1DD0245E" w:rsidRPr="00704E7C" w:rsidRDefault="04DA3F18" w:rsidP="0038446C">
      <w:pPr>
        <w:spacing w:line="360" w:lineRule="auto"/>
        <w:jc w:val="left"/>
        <w:rPr>
          <w:sz w:val="24"/>
        </w:rPr>
      </w:pPr>
      <w:r w:rsidRPr="00704E7C">
        <w:rPr>
          <w:sz w:val="24"/>
        </w:rPr>
        <w:t xml:space="preserve">Collecting </w:t>
      </w:r>
      <w:r w:rsidR="00184159" w:rsidRPr="00704E7C">
        <w:rPr>
          <w:sz w:val="24"/>
        </w:rPr>
        <w:t xml:space="preserve">multiple cores within a plot to </w:t>
      </w:r>
      <w:r w:rsidR="7EF7DAD5" w:rsidRPr="00704E7C">
        <w:rPr>
          <w:sz w:val="24"/>
        </w:rPr>
        <w:t>~</w:t>
      </w:r>
      <w:r w:rsidR="00184159" w:rsidRPr="00704E7C">
        <w:rPr>
          <w:sz w:val="24"/>
        </w:rPr>
        <w:t xml:space="preserve">10 cm depth, combining the subsamples in a plastic bag, keeping </w:t>
      </w:r>
      <w:r w:rsidR="34FCF5CA" w:rsidRPr="00704E7C">
        <w:rPr>
          <w:sz w:val="24"/>
        </w:rPr>
        <w:t>them chilled</w:t>
      </w:r>
      <w:r w:rsidR="00184159" w:rsidRPr="00704E7C">
        <w:rPr>
          <w:sz w:val="24"/>
        </w:rPr>
        <w:t xml:space="preserve"> in a cool box and using refrigerated transport to the lab, generally aligns with the literature </w:t>
      </w:r>
      <w:r w:rsidR="00184159" w:rsidRPr="00704E7C">
        <w:rPr>
          <w:sz w:val="24"/>
        </w:rPr>
        <w:fldChar w:fldCharType="begin"/>
      </w:r>
      <w:r w:rsidR="00A21304" w:rsidRPr="00704E7C">
        <w:rPr>
          <w:sz w:val="24"/>
        </w:rPr>
        <w:instrText xml:space="preserve"> ADDIN ZOTERO_ITEM CSL_CITATION {"citationID":"s1IHwpXE","properties":{"formattedCitation":"(e.g. Griffith, Detheridge, and Bye 2022; M. C. Allen et al. 2023)","plainCitation":"(e.g. Griffith, Detheridge, and Bye 2022; M. C. Allen et al. 2023)","noteIndex":0},"citationItems":[{"id":4112,"uris":["http://zotero.org/groups/4440035/items/9BESRQII"],"itemData":{"id":4112,"type":"article-journal","language":"en","source":"Zotero","title":"Use of eDNA analysis of soil samples to evaluate the fungal conservation value of grassland areas in the South West Peak; lessons for woodland creation proposals","author":[{"family":"Griffith","given":"Gareth W"},{"family":"Detheridge","given":"Andrew P"},{"family":"Bye","given":"Ruby"}],"issued":{"date-parts":[["2022"]]}},"label":"page","prefix":"e.g. "},{"id":4110,"uris":["http://zotero.org/groups/4440035/items/UCDPU6FQ"],"itemData":{"id":4110,"type":"article-journal","abstract":"Abstract\n            Environmental DNA (eDNA) approaches to monitoring biodiversity in terrestrial environments have largely focused on sampling water bodies, potentially limiting the geographic and taxonomic scope of eDNA investigations. We assessed the performance of two strictly terrestrial eDNA sampling approaches to detect arboreal mammals, a guild with many threatened and poorly studied taxa worldwide, within two central New Jersey (USA) woodlands. We evaluated species detected with metabarcoding using two eDNA collection methods (tree bark vs. soil sampling), and compared the performance of two detection methods (qPCR vs. metabarcoding) within a single species. Our survey, which included 94 sampling events at 21 trees, detected 16 species of mammals, representing over 60% of the diversity expected in the area. More DNA was found for the 8 arboreal versus 8 non-arboreal species detected (mean: 2466 vs. 289 reads/sample). Soil samples revealed a generally similar composition, but a lower diversity, of mammal species. Detection rates for big brown bat were 3.4</w:instrText>
      </w:r>
      <w:r w:rsidR="00A21304" w:rsidRPr="00704E7C">
        <w:rPr>
          <w:rFonts w:ascii="Arial" w:hAnsi="Arial" w:cs="Arial"/>
          <w:sz w:val="24"/>
        </w:rPr>
        <w:instrText> </w:instrText>
      </w:r>
      <w:r w:rsidR="00A21304" w:rsidRPr="00704E7C">
        <w:rPr>
          <w:rFonts w:cs="Source Sans Pro Light"/>
          <w:sz w:val="24"/>
        </w:rPr>
        <w:instrText>×</w:instrText>
      </w:r>
      <w:r w:rsidR="00A21304" w:rsidRPr="00704E7C">
        <w:rPr>
          <w:rFonts w:ascii="Arial" w:hAnsi="Arial" w:cs="Arial"/>
          <w:sz w:val="24"/>
        </w:rPr>
        <w:instrText> </w:instrText>
      </w:r>
      <w:r w:rsidR="00A21304" w:rsidRPr="00704E7C">
        <w:rPr>
          <w:sz w:val="24"/>
        </w:rPr>
        <w:instrText xml:space="preserve">higher for qPCR over metabarcoding, illustrating the enhanced sensitivity of single-species approaches. Our results suggest that sampling eDNA from on and around trees could serve as a useful new monitoring tool for cryptic arboreal mammal communities globally.","container-title":"Scientific Reports","DOI":"10.1038/s41598-023-27512-8","ISSN":"2045-2322","issue":"1","journalAbbreviation":"Sci Rep","language":"en","page":"180","source":"DOI.org (Crossref)","title":"Sampling environmental DNA from trees and soil to detect cryptic arboreal mammals","volume":"13","author":[{"family":"Allen","given":"Michael C."},{"family":"Kwait","given":"Robert"},{"family":"Vastano","given":"Anthony"},{"family":"Kisurin","given":"Alex"},{"family":"Zoccolo","given":"Isabelle"},{"family":"Jaffe","given":"Benjamin D."},{"family":"Angle","given":"Jordan C."},{"family":"Maslo","given":"Brooke"},{"family":"Lockwood","given":"Julie L."}],"issued":{"date-parts":[["2023",1,5]]}}}],"schema":"https://github.com/citation-style-language/schema/raw/master/csl-citation.json"} </w:instrText>
      </w:r>
      <w:r w:rsidR="00184159" w:rsidRPr="00704E7C">
        <w:rPr>
          <w:sz w:val="24"/>
        </w:rPr>
        <w:fldChar w:fldCharType="separate"/>
      </w:r>
      <w:r w:rsidR="00184159" w:rsidRPr="00704E7C">
        <w:rPr>
          <w:sz w:val="24"/>
        </w:rPr>
        <w:t>(e.g. Griffith, Detheridge, and Bye 2022; M. C. Allen et al. 2023)</w:t>
      </w:r>
      <w:r w:rsidR="00184159" w:rsidRPr="00704E7C">
        <w:rPr>
          <w:sz w:val="24"/>
        </w:rPr>
        <w:fldChar w:fldCharType="end"/>
      </w:r>
      <w:r w:rsidR="00184159" w:rsidRPr="00704E7C">
        <w:rPr>
          <w:sz w:val="24"/>
        </w:rPr>
        <w:t>.</w:t>
      </w:r>
      <w:r w:rsidR="485CFA86" w:rsidRPr="00704E7C">
        <w:rPr>
          <w:sz w:val="24"/>
        </w:rPr>
        <w:t xml:space="preserve"> </w:t>
      </w:r>
      <w:r w:rsidR="1C649FBA" w:rsidRPr="00704E7C">
        <w:rPr>
          <w:sz w:val="24"/>
        </w:rPr>
        <w:t xml:space="preserve">Freezing the soil samples as soon as possible after collection and processing the samples in the laboratory within one month is highly recommended </w:t>
      </w:r>
      <w:r w:rsidR="00A22850" w:rsidRPr="00704E7C">
        <w:rPr>
          <w:sz w:val="24"/>
        </w:rPr>
        <w:fldChar w:fldCharType="begin"/>
      </w:r>
      <w:r w:rsidR="00A21304" w:rsidRPr="00704E7C">
        <w:rPr>
          <w:sz w:val="24"/>
        </w:rPr>
        <w:instrText xml:space="preserve"> ADDIN ZOTERO_ITEM CSL_CITATION {"citationID":"YQKP8bfr","properties":{"formattedCitation":"(Kirse et al. 2021a)","plainCitation":"(Kirse et al. 2021a)","noteIndex":0},"citationItems":[{"id":215,"uris":["http://zotero.org/groups/4440035/items/PAMXPT3K"],"itemData":{"id":215,"type":"article-journal","abstract":"Metabarcoding has proven to be a powerful tool to assess ecological patterns and diversity from different habitats. Terrestrial invertebrate diversity is frequently based on bulk samples, which require comparatively high sampling effort. With environmental DNA (eDNA) metabarcoding, ﬁeld sampling effort can be reduced while increasing the number of recovered organism groups. However, a proof of concept is missing for several invertebrate groups, hampering the development of best-practice advice for these groups. This study aims to provide recommendations on key aspects for the processing of soil samples, from sampling effort to choice of DNA extraction method and marker genes. This study uses eDNA metabarcoding as a tool for assessing invertebrate biodiversity in soil samples, speciﬁcally comparing two DNA extraction methods (with and without a lysis step) and two genes, 18S and COI markers. The results show that the choice of marker and DNA extraction method (including a lysis step) signiﬁcantly affect species detection rates and concomitantly observed invertebrate community composition. Combining methods, by using larger amounts of starting material and including a lysis step resulted in an increase of invertebrate species numbers. Together, these methods improved the detection of species with known lower population densities and allowed the assessment of temporary mesofauna. Furthermore, the choice of marker signiﬁcantly inﬂuenced the diversity levels found. The 18S marker allowed the detection of a higher number of annelid and nematode OTUs, while the COI marker was more suitable for detecting changes in arthropod community structure, especially at the species level. This study makes signiﬁcant advances to the ﬁeld of invertebrate biodiversity assessment, particularly using metabarcoding tools by addressing several methodological considerations that are key for accurate ecological appraisals.","container-title":"Frontiers in Ecology and Evolution","DOI":"10.3389/fevo.2021.630560","ISSN":"2296-701X","journalAbbreviation":"Front. Ecol. Evol.","language":"en","page":"630560","source":"DOI.org (Crossref)","title":"Unearthing the Potential of Soil eDNA Metabarcoding—Towards Best Practice Advice for Invertebrate Biodiversity Assessment","volume":"9","author":[{"family":"Kirse","given":"Ameli"},{"family":"Bourlat","given":"Sarah J."},{"family":"Langen","given":"Kathrin"},{"family":"Fonseca","given":"Vera G."}],"issued":{"date-parts":[["2021",5,28]]}}}],"schema":"https://github.com/citation-style-language/schema/raw/master/csl-citation.json"} </w:instrText>
      </w:r>
      <w:r w:rsidR="00A22850" w:rsidRPr="00704E7C">
        <w:rPr>
          <w:sz w:val="24"/>
        </w:rPr>
        <w:fldChar w:fldCharType="separate"/>
      </w:r>
      <w:r w:rsidR="00013B30" w:rsidRPr="00704E7C">
        <w:rPr>
          <w:sz w:val="24"/>
        </w:rPr>
        <w:t>(Kirse et al. 2021a)</w:t>
      </w:r>
      <w:r w:rsidR="00A22850" w:rsidRPr="00704E7C">
        <w:rPr>
          <w:sz w:val="24"/>
        </w:rPr>
        <w:fldChar w:fldCharType="end"/>
      </w:r>
      <w:r w:rsidR="1C649FBA" w:rsidRPr="00704E7C">
        <w:rPr>
          <w:sz w:val="24"/>
        </w:rPr>
        <w:t>.</w:t>
      </w:r>
      <w:r w:rsidR="006008DF" w:rsidRPr="00704E7C">
        <w:rPr>
          <w:sz w:val="24"/>
        </w:rPr>
        <w:t xml:space="preserve"> One limitation of sampling to a standardised depth is that </w:t>
      </w:r>
      <w:r w:rsidR="00EA2FA3" w:rsidRPr="00704E7C">
        <w:rPr>
          <w:sz w:val="24"/>
        </w:rPr>
        <w:t xml:space="preserve">different layers/horizons might be sampled. For example, organic horizons only develop in more mature woodlands and are likely not present in grassland. This </w:t>
      </w:r>
      <w:r w:rsidR="004F1893" w:rsidRPr="00704E7C">
        <w:rPr>
          <w:sz w:val="24"/>
        </w:rPr>
        <w:t>can have a</w:t>
      </w:r>
      <w:r w:rsidR="00EA2FA3" w:rsidRPr="00704E7C">
        <w:rPr>
          <w:sz w:val="24"/>
        </w:rPr>
        <w:t xml:space="preserve"> significant impact on the species to be found. </w:t>
      </w:r>
      <w:r w:rsidR="004F1893" w:rsidRPr="00704E7C">
        <w:rPr>
          <w:sz w:val="24"/>
        </w:rPr>
        <w:t xml:space="preserve">Ideally, </w:t>
      </w:r>
      <w:r w:rsidR="00EA2FA3" w:rsidRPr="00704E7C">
        <w:rPr>
          <w:sz w:val="24"/>
        </w:rPr>
        <w:t xml:space="preserve">horizons present and their depths </w:t>
      </w:r>
      <w:r w:rsidR="004F1893" w:rsidRPr="00704E7C">
        <w:rPr>
          <w:sz w:val="24"/>
        </w:rPr>
        <w:t xml:space="preserve">should be </w:t>
      </w:r>
      <w:r w:rsidR="00EA2FA3" w:rsidRPr="00704E7C">
        <w:rPr>
          <w:sz w:val="24"/>
        </w:rPr>
        <w:t>recorded, so the</w:t>
      </w:r>
      <w:r w:rsidR="5B0FE5AF" w:rsidRPr="00704E7C">
        <w:rPr>
          <w:sz w:val="24"/>
        </w:rPr>
        <w:t xml:space="preserve">se </w:t>
      </w:r>
      <w:r w:rsidR="00EA2FA3" w:rsidRPr="00704E7C">
        <w:rPr>
          <w:sz w:val="24"/>
        </w:rPr>
        <w:t xml:space="preserve">can be </w:t>
      </w:r>
      <w:r w:rsidR="22D196E2" w:rsidRPr="00704E7C">
        <w:rPr>
          <w:sz w:val="24"/>
        </w:rPr>
        <w:t>considered</w:t>
      </w:r>
      <w:r w:rsidR="00EA2FA3" w:rsidRPr="00704E7C">
        <w:rPr>
          <w:sz w:val="24"/>
        </w:rPr>
        <w:t xml:space="preserve"> when interpreting the results</w:t>
      </w:r>
      <w:r w:rsidR="00B60B85" w:rsidRPr="00704E7C">
        <w:rPr>
          <w:sz w:val="24"/>
        </w:rPr>
        <w:t>.</w:t>
      </w:r>
    </w:p>
    <w:p w14:paraId="51D58721" w14:textId="67306A75" w:rsidR="0072551E" w:rsidRPr="00704E7C" w:rsidRDefault="0072551E" w:rsidP="0038446C">
      <w:pPr>
        <w:spacing w:after="0" w:line="360" w:lineRule="auto"/>
        <w:jc w:val="left"/>
        <w:rPr>
          <w:sz w:val="24"/>
        </w:rPr>
      </w:pPr>
      <w:r w:rsidRPr="00001CBA">
        <w:rPr>
          <w:bCs/>
          <w:sz w:val="24"/>
        </w:rPr>
        <w:t>WKF7.2</w:t>
      </w:r>
      <w:r w:rsidRPr="00704E7C">
        <w:rPr>
          <w:sz w:val="24"/>
        </w:rPr>
        <w:t xml:space="preserve">: What should we sample? </w:t>
      </w:r>
    </w:p>
    <w:p w14:paraId="462F8070" w14:textId="07C4EFBA" w:rsidR="007345FA" w:rsidRPr="00704E7C" w:rsidRDefault="00F62342" w:rsidP="0038446C">
      <w:pPr>
        <w:spacing w:line="360" w:lineRule="auto"/>
        <w:jc w:val="left"/>
        <w:rPr>
          <w:sz w:val="24"/>
        </w:rPr>
      </w:pPr>
      <w:r w:rsidRPr="00704E7C">
        <w:rPr>
          <w:sz w:val="24"/>
        </w:rPr>
        <w:t xml:space="preserve">This study focussed on soil </w:t>
      </w:r>
      <w:r w:rsidR="25F4EDAD" w:rsidRPr="00704E7C">
        <w:rPr>
          <w:sz w:val="24"/>
        </w:rPr>
        <w:t>sampl</w:t>
      </w:r>
      <w:r w:rsidR="671A103E" w:rsidRPr="00704E7C">
        <w:rPr>
          <w:sz w:val="24"/>
        </w:rPr>
        <w:t>es</w:t>
      </w:r>
      <w:r w:rsidR="25F4EDAD" w:rsidRPr="00704E7C">
        <w:rPr>
          <w:sz w:val="24"/>
        </w:rPr>
        <w:t>.</w:t>
      </w:r>
      <w:r w:rsidRPr="00704E7C">
        <w:rPr>
          <w:sz w:val="24"/>
        </w:rPr>
        <w:t xml:space="preserve"> While </w:t>
      </w:r>
      <w:r w:rsidR="00481C4F" w:rsidRPr="00704E7C">
        <w:rPr>
          <w:sz w:val="24"/>
        </w:rPr>
        <w:t xml:space="preserve">there is potential to survey water </w:t>
      </w:r>
      <w:r w:rsidR="00DB3B27" w:rsidRPr="00704E7C">
        <w:rPr>
          <w:sz w:val="24"/>
        </w:rPr>
        <w:t>bodies within woodlands</w:t>
      </w:r>
      <w:r w:rsidR="00D0617D" w:rsidRPr="00704E7C">
        <w:rPr>
          <w:sz w:val="24"/>
        </w:rPr>
        <w:t>, these are not always present</w:t>
      </w:r>
      <w:r w:rsidR="00613710" w:rsidRPr="00704E7C">
        <w:rPr>
          <w:sz w:val="24"/>
        </w:rPr>
        <w:t xml:space="preserve"> and linking </w:t>
      </w:r>
      <w:r w:rsidR="002B0C70" w:rsidRPr="00704E7C">
        <w:rPr>
          <w:sz w:val="24"/>
        </w:rPr>
        <w:t xml:space="preserve">the results from aquatic surveys to </w:t>
      </w:r>
      <w:proofErr w:type="gramStart"/>
      <w:r w:rsidR="002B0C70" w:rsidRPr="00704E7C">
        <w:rPr>
          <w:sz w:val="24"/>
        </w:rPr>
        <w:t xml:space="preserve">particular </w:t>
      </w:r>
      <w:r w:rsidR="005D5EEB" w:rsidRPr="00704E7C">
        <w:rPr>
          <w:sz w:val="24"/>
        </w:rPr>
        <w:t>l</w:t>
      </w:r>
      <w:r w:rsidR="002B0C70" w:rsidRPr="00704E7C">
        <w:rPr>
          <w:sz w:val="24"/>
        </w:rPr>
        <w:t>and</w:t>
      </w:r>
      <w:proofErr w:type="gramEnd"/>
      <w:r w:rsidR="002B0C70" w:rsidRPr="00704E7C">
        <w:rPr>
          <w:sz w:val="24"/>
        </w:rPr>
        <w:t xml:space="preserve"> </w:t>
      </w:r>
      <w:r w:rsidR="005D5EEB" w:rsidRPr="00704E7C">
        <w:rPr>
          <w:sz w:val="24"/>
        </w:rPr>
        <w:t xml:space="preserve">parcels </w:t>
      </w:r>
      <w:r w:rsidR="002B0C70" w:rsidRPr="00704E7C">
        <w:rPr>
          <w:sz w:val="24"/>
        </w:rPr>
        <w:t xml:space="preserve">is </w:t>
      </w:r>
      <w:r w:rsidR="007879DF" w:rsidRPr="00704E7C">
        <w:rPr>
          <w:sz w:val="24"/>
        </w:rPr>
        <w:t xml:space="preserve">difficult. </w:t>
      </w:r>
      <w:r w:rsidR="00A25333" w:rsidRPr="00704E7C">
        <w:rPr>
          <w:sz w:val="24"/>
        </w:rPr>
        <w:t xml:space="preserve">For surveying </w:t>
      </w:r>
      <w:r w:rsidR="00D8293A" w:rsidRPr="00704E7C">
        <w:rPr>
          <w:sz w:val="24"/>
        </w:rPr>
        <w:t>invertebrates,</w:t>
      </w:r>
      <w:r w:rsidR="00A25333" w:rsidRPr="00704E7C">
        <w:rPr>
          <w:sz w:val="24"/>
        </w:rPr>
        <w:t xml:space="preserve"> </w:t>
      </w:r>
      <w:r w:rsidR="00AE53E3" w:rsidRPr="00704E7C">
        <w:rPr>
          <w:sz w:val="24"/>
        </w:rPr>
        <w:t xml:space="preserve">other sample types such as </w:t>
      </w:r>
      <w:r w:rsidR="00AE53E3" w:rsidRPr="00704E7C">
        <w:rPr>
          <w:sz w:val="24"/>
        </w:rPr>
        <w:lastRenderedPageBreak/>
        <w:t>pitfall traps, malaise traps</w:t>
      </w:r>
      <w:r w:rsidR="00C42AAB" w:rsidRPr="00704E7C">
        <w:rPr>
          <w:sz w:val="24"/>
        </w:rPr>
        <w:t xml:space="preserve"> </w:t>
      </w:r>
      <w:r w:rsidR="00E65D9F" w:rsidRPr="00704E7C">
        <w:rPr>
          <w:sz w:val="24"/>
        </w:rPr>
        <w:fldChar w:fldCharType="begin"/>
      </w:r>
      <w:r w:rsidR="00A21304" w:rsidRPr="00704E7C">
        <w:rPr>
          <w:sz w:val="24"/>
        </w:rPr>
        <w:instrText xml:space="preserve"> ADDIN ZOTERO_ITEM CSL_CITATION {"citationID":"Q4MMlPLB","properties":{"formattedCitation":"(Kirse et al. 2021b)","plainCitation":"(Kirse et al. 2021b)","noteIndex":0},"citationItems":[{"id":216,"uris":["http://zotero.org/groups/4440035/items/5WDLYESU"],"itemData":{"id":216,"type":"article-journal","abstract":"Abstract\n            Forest habitats host enormous diversity, but little is known about the seasonal turnover of arthropod species between the above- and below ground forest layers. In this study, we used metabarcoding approaches to uncover arthropod diversity in different forest types and seasons. Our study shows that metabarcoding soil eDNA and Malaise trap bulk samples can provide valuable insights into the phenology and life cycles of arthropods. We found major differences in arthropod species diversity between soil samples and Malaise traps, with only 11.8% species overlap. Higher diversity levels were found in Malaise traps in summer whereas soil samples showed a diversity peak in winter, highlighting the seasonal habitat preferences and life strategies of arthropods. We conclude that collecting time series of bulk arthropod samples and eDNA in the same locations provides a more complete picture of local arthropod diversity and turnover rates and may provide valuable information on climate induced phenological shifts for long-term monitoring.","container-title":"Scientific Reports","DOI":"10.1038/s41598-021-89950-6","ISSN":"2045-2322","issue":"1","journalAbbreviation":"Sci Rep","language":"en","page":"10498","source":"DOI.org (Crossref)","title":"Metabarcoding Malaise traps and soil eDNA reveals seasonal and local arthropod diversity shifts","volume":"11","author":[{"family":"Kirse","given":"Ameli"},{"family":"Bourlat","given":"Sarah J."},{"family":"Langen","given":"Kathrin"},{"family":"Fonseca","given":"Vera G."}],"issued":{"date-parts":[["2021",12]]}}}],"schema":"https://github.com/citation-style-language/schema/raw/master/csl-citation.json"} </w:instrText>
      </w:r>
      <w:r w:rsidR="00E65D9F" w:rsidRPr="00704E7C">
        <w:rPr>
          <w:sz w:val="24"/>
        </w:rPr>
        <w:fldChar w:fldCharType="separate"/>
      </w:r>
      <w:r w:rsidR="00E65D9F" w:rsidRPr="00704E7C">
        <w:rPr>
          <w:sz w:val="24"/>
        </w:rPr>
        <w:t>(Kirse et al. 2021b)</w:t>
      </w:r>
      <w:r w:rsidR="00E65D9F" w:rsidRPr="00704E7C">
        <w:rPr>
          <w:sz w:val="24"/>
        </w:rPr>
        <w:fldChar w:fldCharType="end"/>
      </w:r>
      <w:r w:rsidR="00AE53E3" w:rsidRPr="00704E7C">
        <w:rPr>
          <w:sz w:val="24"/>
        </w:rPr>
        <w:t xml:space="preserve"> </w:t>
      </w:r>
      <w:r w:rsidR="00B34E76" w:rsidRPr="00704E7C">
        <w:rPr>
          <w:sz w:val="24"/>
        </w:rPr>
        <w:t xml:space="preserve">and even leaf samples </w:t>
      </w:r>
      <w:r w:rsidR="00646345" w:rsidRPr="00704E7C">
        <w:rPr>
          <w:sz w:val="24"/>
        </w:rPr>
        <w:fldChar w:fldCharType="begin"/>
      </w:r>
      <w:r w:rsidR="00A21304" w:rsidRPr="00704E7C">
        <w:rPr>
          <w:sz w:val="24"/>
        </w:rPr>
        <w:instrText xml:space="preserve"> ADDIN ZOTERO_ITEM CSL_CITATION {"citationID":"PB767ebJ","properties":{"formattedCitation":"(Krehenwinkel et al. 2022)","plainCitation":"(Krehenwinkel et al. 2022)","noteIndex":0},"citationItems":[{"id":4109,"uris":["http://zotero.org/groups/4440035/items/BR7BGQFJ"],"itemData":{"id":4109,"type":"article-journal","abstract":"A major limitation of current reports on insect declines is the lack of standardized, long-­ term, and taxonomically broad time series. Here, we demonstrate the utility of environmental DNA from archived leaf material to characterize plant-a­ ssociated arthropod communities. We base our work on several multi-­decadal leaf time series from tree canopies in four land use types, which were sampled as part of a long-t­erm environmental monitoring program across Germany. Using these highly standardized and well-­preserved samples, we analyze temporal changes in communities of several thousand arthropod species belonging to 23 orders using metabarcoding and quantitative PCR. Our data do not support widespread declines of α-­diversity or genetic variation within sites. Instead, we find a gradual community turnover, which results in temporal and spatial biotic homogenization, across all land use types and all arthropod orders. Our results suggest that insect decline is more complex than mere α-­diversity loss, but can be driven by β-d­ iversity decay across space and time.","container-title":"eLife","DOI":"10.7554/eLife.78521","ISSN":"2050-084X","language":"en","page":"e78521","source":"DOI.org (Crossref)","title":"Environmental DNA from archived leaves reveals widespread temporal turnover and biotic homogenization in forest arthropod communities","volume":"11","author":[{"family":"Krehenwinkel","given":"Henrik"},{"family":"Weber","given":"Sven"},{"family":"Broekmann","given":"Rieke"},{"family":"Melcher","given":"Anja"},{"family":"Hans","given":"Julian"},{"family":"Wolf","given":"Rüdiger"},{"family":"Hochkirch","given":"Axel"},{"family":"Kennedy","given":"Susan Rachel"},{"family":"Koschorreck","given":"Jan"},{"family":"Künzel","given":"Sven"},{"family":"Müller","given":"Christoph"},{"family":"Retzlaff","given":"Rebecca"},{"family":"Teubner","given":"Diana"},{"family":"Schanzer","given":"Sonja"},{"family":"Klein","given":"Roland"},{"family":"Paulus","given":"Martin"},{"family":"Udelhoven","given":"Thomas"},{"family":"Veith","given":"Michael"}],"issued":{"date-parts":[["2022",11,10]]}}}],"schema":"https://github.com/citation-style-language/schema/raw/master/csl-citation.json"} </w:instrText>
      </w:r>
      <w:r w:rsidR="00646345" w:rsidRPr="00704E7C">
        <w:rPr>
          <w:sz w:val="24"/>
        </w:rPr>
        <w:fldChar w:fldCharType="separate"/>
      </w:r>
      <w:r w:rsidR="00646345" w:rsidRPr="00704E7C">
        <w:rPr>
          <w:sz w:val="24"/>
        </w:rPr>
        <w:t>(Krehenwinkel et al. 2022)</w:t>
      </w:r>
      <w:r w:rsidR="00646345" w:rsidRPr="00704E7C">
        <w:rPr>
          <w:sz w:val="24"/>
        </w:rPr>
        <w:fldChar w:fldCharType="end"/>
      </w:r>
      <w:r w:rsidR="0062452A" w:rsidRPr="00704E7C">
        <w:rPr>
          <w:sz w:val="24"/>
        </w:rPr>
        <w:t xml:space="preserve"> </w:t>
      </w:r>
      <w:r w:rsidR="00B34E76" w:rsidRPr="00704E7C">
        <w:rPr>
          <w:sz w:val="24"/>
        </w:rPr>
        <w:t xml:space="preserve">can be </w:t>
      </w:r>
      <w:r w:rsidR="002D22A7" w:rsidRPr="00704E7C">
        <w:rPr>
          <w:sz w:val="24"/>
        </w:rPr>
        <w:t xml:space="preserve">collected and </w:t>
      </w:r>
      <w:r w:rsidR="00B52DEA" w:rsidRPr="00704E7C">
        <w:rPr>
          <w:sz w:val="24"/>
        </w:rPr>
        <w:t xml:space="preserve">processed using </w:t>
      </w:r>
      <w:r w:rsidR="5837802C" w:rsidRPr="00704E7C">
        <w:rPr>
          <w:sz w:val="24"/>
        </w:rPr>
        <w:t xml:space="preserve">DNA </w:t>
      </w:r>
      <w:r w:rsidR="00B52DEA" w:rsidRPr="00704E7C">
        <w:rPr>
          <w:sz w:val="24"/>
        </w:rPr>
        <w:t>metabarcoding</w:t>
      </w:r>
      <w:r w:rsidR="00B34E76" w:rsidRPr="00704E7C">
        <w:rPr>
          <w:sz w:val="24"/>
        </w:rPr>
        <w:t xml:space="preserve">. </w:t>
      </w:r>
      <w:r w:rsidR="00743F6A" w:rsidRPr="00704E7C">
        <w:rPr>
          <w:sz w:val="24"/>
        </w:rPr>
        <w:t xml:space="preserve">These generally require </w:t>
      </w:r>
      <w:r w:rsidR="3550BEEC" w:rsidRPr="00704E7C">
        <w:rPr>
          <w:sz w:val="24"/>
        </w:rPr>
        <w:t xml:space="preserve">additional resources such as </w:t>
      </w:r>
      <w:r w:rsidR="00743F6A" w:rsidRPr="00704E7C">
        <w:rPr>
          <w:sz w:val="24"/>
        </w:rPr>
        <w:t xml:space="preserve">multiple visits </w:t>
      </w:r>
      <w:r w:rsidR="002D22A7" w:rsidRPr="00704E7C">
        <w:rPr>
          <w:sz w:val="24"/>
        </w:rPr>
        <w:t>and additional equipment</w:t>
      </w:r>
      <w:r w:rsidR="072EBB62" w:rsidRPr="00704E7C">
        <w:rPr>
          <w:sz w:val="24"/>
        </w:rPr>
        <w:t>. H</w:t>
      </w:r>
      <w:r w:rsidR="5ECBFA72" w:rsidRPr="00704E7C">
        <w:rPr>
          <w:sz w:val="24"/>
        </w:rPr>
        <w:t>owever</w:t>
      </w:r>
      <w:r w:rsidR="0073086B" w:rsidRPr="00704E7C">
        <w:rPr>
          <w:sz w:val="24"/>
        </w:rPr>
        <w:t>, whe</w:t>
      </w:r>
      <w:r w:rsidR="56F823A3" w:rsidRPr="00704E7C">
        <w:rPr>
          <w:sz w:val="24"/>
        </w:rPr>
        <w:t>n</w:t>
      </w:r>
      <w:r w:rsidR="0073086B" w:rsidRPr="00704E7C">
        <w:rPr>
          <w:sz w:val="24"/>
        </w:rPr>
        <w:t xml:space="preserve"> surveying for above ground and flying invertebrates</w:t>
      </w:r>
      <w:r w:rsidR="6EBCB352" w:rsidRPr="00704E7C">
        <w:rPr>
          <w:sz w:val="24"/>
        </w:rPr>
        <w:t>,</w:t>
      </w:r>
      <w:r w:rsidR="0073086B" w:rsidRPr="00704E7C">
        <w:rPr>
          <w:sz w:val="24"/>
        </w:rPr>
        <w:t xml:space="preserve"> </w:t>
      </w:r>
      <w:r w:rsidR="00FE1AAA" w:rsidRPr="00704E7C">
        <w:rPr>
          <w:sz w:val="24"/>
        </w:rPr>
        <w:t xml:space="preserve">these methods are more appropriate. </w:t>
      </w:r>
      <w:r w:rsidR="29E45DDF" w:rsidRPr="00704E7C">
        <w:rPr>
          <w:sz w:val="24"/>
        </w:rPr>
        <w:t xml:space="preserve">The </w:t>
      </w:r>
      <w:r w:rsidR="7C113C38" w:rsidRPr="00704E7C">
        <w:rPr>
          <w:sz w:val="24"/>
        </w:rPr>
        <w:t>collection and processing of</w:t>
      </w:r>
      <w:r w:rsidR="29E45DDF" w:rsidRPr="00704E7C">
        <w:rPr>
          <w:sz w:val="24"/>
        </w:rPr>
        <w:t xml:space="preserve"> airborne eDNA is a recent development in</w:t>
      </w:r>
      <w:r w:rsidR="35D083D3" w:rsidRPr="00704E7C">
        <w:rPr>
          <w:sz w:val="24"/>
        </w:rPr>
        <w:t xml:space="preserve"> </w:t>
      </w:r>
      <w:r w:rsidR="1E8ADEBA" w:rsidRPr="00704E7C">
        <w:rPr>
          <w:sz w:val="24"/>
        </w:rPr>
        <w:t>the</w:t>
      </w:r>
      <w:r w:rsidR="29E45DDF" w:rsidRPr="00704E7C">
        <w:rPr>
          <w:sz w:val="24"/>
        </w:rPr>
        <w:t xml:space="preserve"> molecular analyses of terrestrial biodiversity</w:t>
      </w:r>
      <w:r w:rsidR="1D66F13F" w:rsidRPr="00704E7C">
        <w:rPr>
          <w:sz w:val="24"/>
        </w:rPr>
        <w:t>, including plant (pollen)</w:t>
      </w:r>
      <w:r w:rsidR="3263B3D1" w:rsidRPr="00704E7C">
        <w:rPr>
          <w:sz w:val="24"/>
        </w:rPr>
        <w:t xml:space="preserve"> </w:t>
      </w:r>
      <w:r w:rsidR="00861177" w:rsidRPr="00704E7C">
        <w:rPr>
          <w:sz w:val="24"/>
        </w:rPr>
        <w:fldChar w:fldCharType="begin"/>
      </w:r>
      <w:r w:rsidR="00A21304" w:rsidRPr="00704E7C">
        <w:rPr>
          <w:sz w:val="24"/>
        </w:rPr>
        <w:instrText xml:space="preserve"> ADDIN ZOTERO_ITEM CSL_CITATION {"citationID":"bSZ6EPoS","properties":{"formattedCitation":"(Korpelainen and Pietil\\uc0\\u228{}inen 2017; Johnson, Cox, and Barnes 2019)","plainCitation":"(Korpelainen and Pietiläinen 2017; Johnson, Cox, and Barnes 2019)","noteIndex":0},"citationItems":[{"id":1340,"uris":["http://zotero.org/groups/4440035/items/477BGQ55"],"itemData":{"id":1340,"type":"article-journal","container-title":"Nordic Journal of Botany","DOI":"10.1111/njb.01623","ISSN":"0107055X","issue":"5","journalAbbreviation":"Nordic Journal of Botany","language":"en","page":"602-608","source":"DOI.org (Crossref)","title":"Biodiversity of pollen in indoor air samples as revealed by DNA metabarcoding","volume":"35","author":[{"family":"Korpelainen","given":"Helena"},{"family":"Pietiläinen","given":"Maria"}],"issued":{"date-parts":[["2017",10]]}}},{"id":810,"uris":["http://zotero.org/groups/4440035/items/649BESJD"],"itemData":{"id":810,"type":"article-journal","abstract":"Airborne environmental DNA (eDNA) research has typically focused on the detection of pollen from anemophilous terrestrial plant species; however, recent findings have expanded the definition of airborne eDNA to include a variety of eDNA sources, such as leaf and flower fragments. While methods for capturing pollen are well studied, there is less known about how to best analyze and capture more broadly defined bulk airborne eDNA samples. Therefore, this study aimed to identify efficient techniques for the extraction and amplification of airborne eDNA and how best to capture these samples. First, we collected samples using Big Spring Number Eight dust traps and quantified the influence of three different extraction methods (cetrimonium bromide</w:instrText>
      </w:r>
      <w:r w:rsidR="00A21304" w:rsidRPr="00704E7C">
        <w:rPr>
          <w:rFonts w:ascii="Cambria Math" w:hAnsi="Cambria Math" w:cs="Cambria Math"/>
          <w:sz w:val="24"/>
        </w:rPr>
        <w:instrText>‐</w:instrText>
      </w:r>
      <w:r w:rsidR="00A21304" w:rsidRPr="00704E7C">
        <w:rPr>
          <w:sz w:val="24"/>
        </w:rPr>
        <w:instrText>chloroform, DNeasy Plant Maxi Kit, and DNeasy PowerPlant Pro DNA Isolation Kit) and two global plant primer sets (targeting the trnL and ITS2 genes) on quantitative polymerase chain reaction (qPCR)</w:instrText>
      </w:r>
      <w:r w:rsidR="00A21304" w:rsidRPr="00704E7C">
        <w:rPr>
          <w:rFonts w:ascii="Cambria Math" w:hAnsi="Cambria Math" w:cs="Cambria Math"/>
          <w:sz w:val="24"/>
        </w:rPr>
        <w:instrText>‐</w:instrText>
      </w:r>
      <w:r w:rsidR="00A21304" w:rsidRPr="00704E7C">
        <w:rPr>
          <w:sz w:val="24"/>
        </w:rPr>
        <w:instrText xml:space="preserve">based terrestrial plant detection. Additionally, we examined how best to capture airborne eDNA by comparing the performance of three difference passive dust collectors (Big Spring Number Eight, Modified Wilson and Cooke, and Marble dust collectors). We found that the detection of airborne eDNA was significantly influenced by both the extraction methods employed and choice of qPCR primer. Additionally, we found that all three traps preformed similarly but the Big Spring Number Eight dust traps trended as consistently one of the most effective, shedding light on the nonhomogeneous nature of airborne eDNA. This study represents the first methodology paper focusing on airborne eDNA as a bulk environmental sample containing more than just pollen. In the future, additional research should examine more about the ecology of airborne eDNA (origin, state, transport, fate), explore active dust collectors compared to the passive traps used here, and develop the application of metabarcoding for airborne eDNA analysis.","container-title":"Environmental DNA","DOI":"10.1002/edn3.19","ISSN":"2637-4943, 2637-4943","issue":"2","journalAbbreviation":"Environmental DNA","language":"en","page":"176-185","source":"DOI.org (Crossref)","title":"Analyzing airborne environmental DNA: A comparison of extraction methods, primer type, and trap type on the ability to detect airborne eDNA from terrestrial plant communities","title-short":"Analyzing airborne environmental DNA","volume":"1","author":[{"family":"Johnson","given":"Mark D."},{"family":"Cox","given":"Robert D."},{"family":"Barnes","given":"Matthew A."}],"issued":{"date-parts":[["2019",7]]}}}],"schema":"https://github.com/citation-style-language/schema/raw/master/csl-citation.json"} </w:instrText>
      </w:r>
      <w:r w:rsidR="00861177" w:rsidRPr="00704E7C">
        <w:rPr>
          <w:sz w:val="24"/>
        </w:rPr>
        <w:fldChar w:fldCharType="separate"/>
      </w:r>
      <w:r w:rsidR="00861177" w:rsidRPr="00704E7C">
        <w:rPr>
          <w:sz w:val="24"/>
        </w:rPr>
        <w:t>(Korpelainen and Pietiläinen 2017; Johnson, Cox, and Barnes 2019)</w:t>
      </w:r>
      <w:r w:rsidR="00861177" w:rsidRPr="00704E7C">
        <w:rPr>
          <w:sz w:val="24"/>
        </w:rPr>
        <w:fldChar w:fldCharType="end"/>
      </w:r>
      <w:r w:rsidR="1EC0AF6B" w:rsidRPr="00704E7C">
        <w:rPr>
          <w:sz w:val="24"/>
        </w:rPr>
        <w:t>,</w:t>
      </w:r>
      <w:r w:rsidR="1D66F13F" w:rsidRPr="00704E7C">
        <w:rPr>
          <w:sz w:val="24"/>
        </w:rPr>
        <w:t xml:space="preserve"> fungi </w:t>
      </w:r>
      <w:r w:rsidR="0093413E" w:rsidRPr="00704E7C">
        <w:rPr>
          <w:sz w:val="24"/>
        </w:rPr>
        <w:fldChar w:fldCharType="begin"/>
      </w:r>
      <w:r w:rsidR="00A21304" w:rsidRPr="00704E7C">
        <w:rPr>
          <w:sz w:val="24"/>
        </w:rPr>
        <w:instrText xml:space="preserve"> ADDIN ZOTERO_ITEM CSL_CITATION {"citationID":"mtzLVv2y","properties":{"formattedCitation":"(Banchi et al. 2020; Rosa et al. 2020)","plainCitation":"(Banchi et al. 2020; Rosa et al. 2020)","noteIndex":0},"citationItems":[{"id":1352,"uris":["http://zotero.org/groups/4440035/items/6YY7GHJV"],"itemData":{"id":1352,"type":"article-journal","container-title":"Science of The Total Environment","DOI":"10.1016/j.scitotenv.2020.140249","ISSN":"00489697","journalAbbreviation":"Science of The Total Environment","language":"en","page":"140249","source":"DOI.org (Crossref)","title":"Environmental DNA assessment of airborne plant and fungal seasonal diversity","volume":"738","author":[{"family":"Banchi","given":"Elisa"},{"family":"Ametrano","given":"Claudio G."},{"family":"Tordoni","given":"Enrico"},{"family":"Stanković","given":"David"},{"family":"Ongaro","given":"Silvia"},{"family":"Tretiach","given":"Mauro"},{"family":"Pallavicini","given":"Alberto"},{"family":"Muggia","given":"Lucia"},{"family":"Verardo","given":"Pierluigi"},{"family":"Tassan","given":"Francesca"},{"family":"Trobiani","given":"Nadia"},{"family":"Moretti","given":"Olga"},{"family":"Borney","given":"Maria Francesca"},{"family":"Lazzarin","given":"Stefania"}],"issued":{"date-parts":[["2020",10]]}}},{"id":1159,"uris":["http://zotero.org/groups/4440035/items/6SI5WRC2"],"itemData":{"id":1159,"type":"article-journal","abstract":"Abstract\n            \n              We assessed soil fungal diversity at two sites on Deception Island, South Shetland Islands, Antarctica using DNA metabarcoding analysis. The first site was a relatively undisturbed area, and the second was much more heavily impacted by research and tourism. We detected 346 fungal amplicon sequence variants dominated by the phyla\n              Ascomycota\n              ,\n              Basidiomycota\n              ,\n              Mortierellomycota\n              and\n              Chytridiomycota\n              . We also detected taxa belonging to the rare phyla\n              Mucoromycota\n              and\n              Rozellomycota\n              , which have been difficult to detect in Antarctica by traditional isolation methods.\n              Cladosporium\n              sp.,\n              Pseudogymnoascus roseus\n              ,\n              Leotiomycetes\n              sp. 2,\n              Penicillium\n              sp.,\n              Mortierella\n              sp. 1,\n              Mortierella\n              sp. 2,\n              Pseudogymnoascus appendiculatus\n               and\n              Pseudogymnoascus\n              sp. were the most dominant fungi. In addition, 440,153 of the total of 1,214,875 reads detected could be classified only at the level of Fungi. In both sampling areas the DNA of opportunistic, phytopathogenic and symbiotic fungi were detected, which might have been introduced by human activities, transported by birds or wind, and/or represent resident fungi not previously reported from Antarctica. Further long-term studies are required to elucidate how biological colonization in the island may be affected by climatic changes and/or other anthropogenic influences.","container-title":"Scientific Reports","DOI":"10.1038/s41598-020-78934-7","ISSN":"2045-2322","issue":"1","journalAbbreviation":"Sci Rep","language":"en","page":"21986","source":"DOI.org (Crossref)","title":"DNA metabarcoding uncovers fungal diversity in soils of protected and non-protected areas on Deception Island, Antarctica","volume":"10","author":[{"family":"Rosa","given":"Luiz Henrique"},{"family":"Silva","given":"Thamar Holanda","non-dropping-particle":"da"},{"family":"Ogaki","given":"Mayara Baptistucci"},{"family":"Pinto","given":"Otávio Henrique Bezerra"},{"family":"Stech","given":"Michael"},{"family":"Convey","given":"Peter"},{"family":"Carvalho-Silva","given":"Micheline"},{"family":"Rosa","given":"Carlos Augusto"},{"family":"Câmara","given":"Paulo E. A. S."}],"issued":{"date-parts":[["2020",12]]}}}],"schema":"https://github.com/citation-style-language/schema/raw/master/csl-citation.json"} </w:instrText>
      </w:r>
      <w:r w:rsidR="0093413E" w:rsidRPr="00704E7C">
        <w:rPr>
          <w:sz w:val="24"/>
        </w:rPr>
        <w:fldChar w:fldCharType="separate"/>
      </w:r>
      <w:r w:rsidR="0093413E" w:rsidRPr="00704E7C">
        <w:rPr>
          <w:sz w:val="24"/>
          <w:lang w:val="fr-FR"/>
        </w:rPr>
        <w:t>(Banchi et al. 2020; Rosa et al. 2020)</w:t>
      </w:r>
      <w:r w:rsidR="0093413E" w:rsidRPr="00704E7C">
        <w:rPr>
          <w:sz w:val="24"/>
        </w:rPr>
        <w:fldChar w:fldCharType="end"/>
      </w:r>
      <w:r w:rsidR="7FBD8E35" w:rsidRPr="00704E7C">
        <w:rPr>
          <w:sz w:val="24"/>
          <w:lang w:val="fr-FR"/>
        </w:rPr>
        <w:t xml:space="preserve">, </w:t>
      </w:r>
      <w:proofErr w:type="spellStart"/>
      <w:r w:rsidR="7FBD8E35" w:rsidRPr="00704E7C">
        <w:rPr>
          <w:sz w:val="24"/>
          <w:lang w:val="fr-FR"/>
        </w:rPr>
        <w:t>insect</w:t>
      </w:r>
      <w:proofErr w:type="spellEnd"/>
      <w:r w:rsidR="7FBD8E35" w:rsidRPr="00704E7C">
        <w:rPr>
          <w:sz w:val="24"/>
          <w:lang w:val="fr-FR"/>
        </w:rPr>
        <w:t xml:space="preserve"> </w:t>
      </w:r>
      <w:r w:rsidR="00CB4BB5" w:rsidRPr="00704E7C">
        <w:rPr>
          <w:sz w:val="24"/>
          <w:lang w:val="fr-FR"/>
        </w:rPr>
        <w:fldChar w:fldCharType="begin"/>
      </w:r>
      <w:r w:rsidR="00A21304" w:rsidRPr="00704E7C">
        <w:rPr>
          <w:sz w:val="24"/>
          <w:lang w:val="fr-FR"/>
        </w:rPr>
        <w:instrText xml:space="preserve"> ADDIN ZOTERO_ITEM CSL_CITATION {"citationID":"qMsUSxD0","properties":{"formattedCitation":"(Roger et al. 2022)","plainCitation":"(Roger et al. 2022)","noteIndex":0},"citationItems":[{"id":1345,"uris":["http://zotero.org/groups/4440035/items/QJYMBUGA"],"itemData":{"id":1345,"type":"article-journal","abstract":"Biodiversity is in decline due to human land use, exploitation, and climate change. To be able to counteract this alarming trend it is paramount to closely monitor biodiversity at global scales. Because this is practically impossible with traditional methods, the last decade has seen a strong push for solutions. In aquatic ecosystems the monitoring of species from environmental DNA (eDNA) has emerged as one of the most powerful tools at our disposal but in terrestrial ecosystems the power of eDNA for monitoring has so far been hampered by the local scale of the samples. In this study we report the first attempt to detect insects from airborne eDNA. We compare our results to two traditional insect monitoring projects (1) using light trapping for moth monitoring and (2) transect counts for the monitoring of butterflies and wild bees. While we failed to detect many of the same species monitored with the traditional methods, airborne eDNA metabarcoding revealed DNA from from six classes of Arthropods, and twelve order of Insects - including representatives from all of the four largest orders: Diptera (flies), Lepidoptera (butterflies and moths), Coleoptera (beetles) and Hymenoptera (bees, wasps and ants). We also recovered DNA from nine species of vertebrates, including frogs, birds and mammals as well as from 12 other phyla. We suggest that airborne eDNA has the potential to become a powerful tool for terrestrial biodiversity monitoring, with many impactful applications including the monitoring of pests, invasive or endangered species or disease vectors.","collection-title":"Environmental DNA","DOI":"10.1101/2021.07.26.453860","issue":"4","language":"en","page":"790-807","source":"DOI.org (Crossref)","title":"Airborne environmental DNA metabarcoding for the monitoring of terrestrial insects - a proof of concept","volume":"4","author":[{"family":"Roger","given":"Fabian"},{"family":"Ghanavi","given":"Hamid"},{"family":"Danielsson","given":"Natalie"},{"family":"Wahlberg","given":"Niklas"},{"family":"Löndahl","given":"Jakob"},{"family":"Pettersson","given":"Lars B."},{"family":"Andersson","given":"Georg K.S."},{"family":"Olén","given":"Niklas Boke"},{"family":"Clough","given":"Yann"}],"issued":{"date-parts":[["2022"]]}}}],"schema":"https://github.com/citation-style-language/schema/raw/master/csl-citation.json"} </w:instrText>
      </w:r>
      <w:r w:rsidR="00CB4BB5" w:rsidRPr="00704E7C">
        <w:rPr>
          <w:sz w:val="24"/>
          <w:lang w:val="fr-FR"/>
        </w:rPr>
        <w:fldChar w:fldCharType="separate"/>
      </w:r>
      <w:r w:rsidR="007F54F9" w:rsidRPr="00704E7C">
        <w:rPr>
          <w:sz w:val="24"/>
          <w:lang w:val="fr-FR"/>
        </w:rPr>
        <w:t>(Roger et al. 2022)</w:t>
      </w:r>
      <w:r w:rsidR="00CB4BB5" w:rsidRPr="00704E7C">
        <w:rPr>
          <w:sz w:val="24"/>
          <w:lang w:val="fr-FR"/>
        </w:rPr>
        <w:fldChar w:fldCharType="end"/>
      </w:r>
      <w:r w:rsidR="7EA8A262" w:rsidRPr="00704E7C">
        <w:rPr>
          <w:sz w:val="24"/>
          <w:lang w:val="fr-FR"/>
        </w:rPr>
        <w:t xml:space="preserve">, and </w:t>
      </w:r>
      <w:proofErr w:type="spellStart"/>
      <w:r w:rsidR="7EA8A262" w:rsidRPr="00704E7C">
        <w:rPr>
          <w:sz w:val="24"/>
          <w:lang w:val="fr-FR"/>
        </w:rPr>
        <w:t>vertebrate</w:t>
      </w:r>
      <w:proofErr w:type="spellEnd"/>
      <w:r w:rsidR="7EA8A262" w:rsidRPr="00704E7C">
        <w:rPr>
          <w:sz w:val="24"/>
          <w:lang w:val="fr-FR"/>
        </w:rPr>
        <w:t xml:space="preserve"> </w:t>
      </w:r>
      <w:r w:rsidR="007F54F9" w:rsidRPr="00704E7C">
        <w:rPr>
          <w:sz w:val="24"/>
          <w:lang w:val="fr-FR"/>
        </w:rPr>
        <w:fldChar w:fldCharType="begin"/>
      </w:r>
      <w:r w:rsidR="00A21304" w:rsidRPr="00704E7C">
        <w:rPr>
          <w:sz w:val="24"/>
          <w:lang w:val="fr-FR"/>
        </w:rPr>
        <w:instrText xml:space="preserve"> ADDIN ZOTERO_ITEM CSL_CITATION {"citationID":"R7Sg6Wv7","properties":{"formattedCitation":"(Clare et al. 2022; Klepke et al. 2022)","plainCitation":"(Clare et al. 2022; Klepke et al. 2022)","noteIndex":0},"citationItems":[{"id":1347,"uris":["http://zotero.org/groups/4440035/items/U86TZ9D6"],"itemData":{"id":1347,"type":"article-journal","abstract":"The crisis of declining biodiversity1 exceeds our current ability to monitor changes in ecosystems. Rapid terrestrial biomonitoring approaches are essential to quantify the causes and consequences of global change. Environmental DNA2 has revolutionized aquatic ecology,3 permitting population monitoring4 and remote diversity assessments matching or outperforming conventional methods of community sampling.3–5 Despite this model, similar methods have not been widely adopted in terrestrial ecosystems. Here, we demonstrate that DNA from terrestrial animals can be ﬁltered, ampliﬁed, and then sequenced from air samples collected in natural settings representing a powerful tool for terrestrial ecology. We collected air samples at a zoological park, where spatially conﬁned non-native species allowed us to track DNA sources. We show that DNA can be collected from air and used to identify species and their ecological interactions. Air samples contained DNA from 25 species of mammals and birds, including 17 known terrestrial resident zoo species. We also identiﬁed food items from air sampled in enclosures and detected taxa native to the local area, including the Eurasian hedgehog, endangered in the United Kingdom. Our data demonstrate that airborne eDNA concentrates around recently inhabited areas but disperses away from sources, suggesting an ecology to airborne eDNA and the potential for sampling at a distance. Our ﬁndings demonstrate the profound potential of air as a source of DNA for global terrestrial biomonitoring.","container-title":"Current Biology","DOI":"10.1016/j.cub.2021.11.064","ISSN":"09609822","issue":"3","journalAbbreviation":"Current Biology","language":"en","page":"693-700.e5","source":"DOI.org (Crossref)","title":"Measuring biodiversity from DNA in the air","volume":"32","author":[{"family":"Clare","given":"Elizabeth L."},{"family":"Economou","given":"Chloe K."},{"family":"Bennett","given":"Frances J."},{"family":"Dyer","given":"Caitlin E."},{"family":"Adams","given":"Katherine"},{"family":"McRobie","given":"Benjamin"},{"family":"Drinkwater","given":"Rosie"},{"family":"Littlefair","given":"Joanne E."}],"issued":{"date-parts":[["2022",2]]}}},{"id":1344,"uris":["http://zotero.org/groups/4440035/items/R776QYEE"],"itemData":{"id":1344,"type":"article-journal","abstract":"Environmental DNA (eDNA) metabarcoding is increasingly being implemented as a non-­invasive and efficient approach for biodiversity research and monitoring across ecosystems. However, accurate detection of species with eDNA requires robust experimental designs as eDNA analysis carries a risk of contamination at every step of the fieldwork and laboratory processes. Several studies focus on rigorous laboratory procedures and processing of sequencing data, but surprisingly, little research investigates the process of background input of DNA in the field. For example, airborne DNA from localities outside the study area could potentially contaminate eDNA samples. Here, we use an experimental setup and eDNA metabarcoding to study the diversity and accumulation of airborne eukaryotic eDNA on exposed surfaces in the field. At two different natural locations, a coastal marine site and a terrestrial grassland site, we placed open containers each filled with 0.5 liters of water, which was then sampled at eight successive time points after exposure to the surroundings. We found an accumulation of detected species richness in the samples, which reached its maximum at the end of the experiment, 24</w:instrText>
      </w:r>
      <w:r w:rsidR="00A21304" w:rsidRPr="00704E7C">
        <w:rPr>
          <w:rFonts w:ascii="Arial" w:hAnsi="Arial" w:cs="Arial"/>
          <w:sz w:val="24"/>
          <w:lang w:val="fr-FR"/>
        </w:rPr>
        <w:instrText> </w:instrText>
      </w:r>
      <w:r w:rsidR="00A21304" w:rsidRPr="00704E7C">
        <w:rPr>
          <w:sz w:val="24"/>
          <w:lang w:val="fr-FR"/>
        </w:rPr>
        <w:instrText xml:space="preserve">h after exposure. This result was consistent across both sites and across two markers (COI for eukaryotes and 12S for vertebrates). While many of the detected species were contaminants commonly found in eDNA studies, we also detected several other eukaryotic taxa. Most notable were metazoan species such as birds, fish, and insects, likely originating from airborne transport of eDNA. We also found that increasing the number of PCR cycles tended to have a positive impact on richness for the unfiltered reads but a negative impact on the richness after bioinformatic filtering. Our results add to the sparse evidence that metazoan eDNA can be transported by air, which have wide implications for eDNA research and calls for increased implementation of field control samples.","container-title":"Environmental DNA","DOI":"10.1002/edn3.340","ISSN":"2637-4943, 2637-4943","journalAbbreviation":"Environmental DNA","language":"en","page":"edn3.340","source":"DOI.org (Crossref)","title":"Accumulation and diversity of airborne, eukaryotic environmental DNA","title-short":"Accumulation and diversity of airborne, eukaryotic environmental &lt;span style=\"font-variant","author":[{"family":"Klepke","given":"Martin Johannesen"},{"family":"Sigsgaard","given":"Eva Egelyng"},{"family":"Jensen","given":"Mads Reinholdt"},{"family":"Olsen","given":"Kent"},{"family":"Thomsen","given":"Philip Francis"}],"issued":{"date-parts":[["2022",7,18]]}}}],"schema":"https://github.com/citation-style-language/schema/raw/master/csl-citation.json"} </w:instrText>
      </w:r>
      <w:r w:rsidR="007F54F9" w:rsidRPr="00704E7C">
        <w:rPr>
          <w:sz w:val="24"/>
          <w:lang w:val="fr-FR"/>
        </w:rPr>
        <w:fldChar w:fldCharType="separate"/>
      </w:r>
      <w:r w:rsidR="007F54F9" w:rsidRPr="00704E7C">
        <w:rPr>
          <w:sz w:val="24"/>
        </w:rPr>
        <w:t>(Clare et al. 2022; Klepke et al. 2022)</w:t>
      </w:r>
      <w:r w:rsidR="007F54F9" w:rsidRPr="00704E7C">
        <w:rPr>
          <w:sz w:val="24"/>
          <w:lang w:val="fr-FR"/>
        </w:rPr>
        <w:fldChar w:fldCharType="end"/>
      </w:r>
      <w:r w:rsidR="58E11432" w:rsidRPr="00704E7C">
        <w:rPr>
          <w:sz w:val="24"/>
        </w:rPr>
        <w:t xml:space="preserve"> </w:t>
      </w:r>
      <w:r w:rsidR="1D66F13F" w:rsidRPr="00704E7C">
        <w:rPr>
          <w:sz w:val="24"/>
        </w:rPr>
        <w:t>communities</w:t>
      </w:r>
      <w:r w:rsidR="685E75B8" w:rsidRPr="00704E7C">
        <w:rPr>
          <w:sz w:val="24"/>
        </w:rPr>
        <w:t>.</w:t>
      </w:r>
      <w:r w:rsidR="096A775C" w:rsidRPr="00704E7C">
        <w:rPr>
          <w:sz w:val="24"/>
        </w:rPr>
        <w:t xml:space="preserve"> </w:t>
      </w:r>
      <w:r w:rsidR="2521C99D" w:rsidRPr="00704E7C">
        <w:rPr>
          <w:sz w:val="24"/>
        </w:rPr>
        <w:t>However, alongside practical methodological advancements, gaps in technological knowledge need to be addresse</w:t>
      </w:r>
      <w:r w:rsidR="00B051EA" w:rsidRPr="00704E7C">
        <w:rPr>
          <w:sz w:val="24"/>
        </w:rPr>
        <w:t>d</w:t>
      </w:r>
      <w:r w:rsidR="6497BD14" w:rsidRPr="00704E7C">
        <w:rPr>
          <w:sz w:val="24"/>
        </w:rPr>
        <w:t xml:space="preserve"> before </w:t>
      </w:r>
      <w:r w:rsidR="00B051EA" w:rsidRPr="00704E7C">
        <w:rPr>
          <w:sz w:val="24"/>
        </w:rPr>
        <w:t>airborne</w:t>
      </w:r>
      <w:r w:rsidR="6497BD14" w:rsidRPr="00704E7C">
        <w:rPr>
          <w:sz w:val="24"/>
        </w:rPr>
        <w:t xml:space="preserve"> eDNA can be </w:t>
      </w:r>
      <w:r w:rsidR="416CB105" w:rsidRPr="00704E7C">
        <w:rPr>
          <w:sz w:val="24"/>
        </w:rPr>
        <w:t>integrated into routine biodiversity monitoring.</w:t>
      </w:r>
      <w:r w:rsidR="7D9DD9DE" w:rsidRPr="00704E7C">
        <w:rPr>
          <w:sz w:val="24"/>
        </w:rPr>
        <w:t xml:space="preserve"> </w:t>
      </w:r>
      <w:r w:rsidR="00FE1AAA" w:rsidRPr="00704E7C">
        <w:rPr>
          <w:sz w:val="24"/>
        </w:rPr>
        <w:t xml:space="preserve">An advantage of </w:t>
      </w:r>
      <w:r w:rsidR="66E97F9C" w:rsidRPr="00704E7C">
        <w:rPr>
          <w:sz w:val="24"/>
        </w:rPr>
        <w:t xml:space="preserve">using </w:t>
      </w:r>
      <w:r w:rsidR="00FE1AAA" w:rsidRPr="00704E7C">
        <w:rPr>
          <w:sz w:val="24"/>
        </w:rPr>
        <w:t xml:space="preserve">soil </w:t>
      </w:r>
      <w:r w:rsidR="0604A413" w:rsidRPr="00704E7C">
        <w:rPr>
          <w:sz w:val="24"/>
        </w:rPr>
        <w:t>sampl</w:t>
      </w:r>
      <w:r w:rsidR="474C3305" w:rsidRPr="00704E7C">
        <w:rPr>
          <w:sz w:val="24"/>
        </w:rPr>
        <w:t>es</w:t>
      </w:r>
      <w:r w:rsidR="0604A413" w:rsidRPr="00704E7C">
        <w:rPr>
          <w:sz w:val="24"/>
        </w:rPr>
        <w:t xml:space="preserve"> </w:t>
      </w:r>
      <w:r w:rsidR="00FE1AAA" w:rsidRPr="00704E7C">
        <w:rPr>
          <w:sz w:val="24"/>
        </w:rPr>
        <w:t>is being able to survey for multiple taxonomic groups such as bacteria, fungi</w:t>
      </w:r>
      <w:r w:rsidR="1973DBF0" w:rsidRPr="00704E7C">
        <w:rPr>
          <w:sz w:val="24"/>
        </w:rPr>
        <w:t>,</w:t>
      </w:r>
      <w:r w:rsidR="00FE1AAA" w:rsidRPr="00704E7C">
        <w:rPr>
          <w:sz w:val="24"/>
        </w:rPr>
        <w:t xml:space="preserve"> and invertebrates simultaneously. </w:t>
      </w:r>
      <w:r w:rsidR="001C61BC" w:rsidRPr="00704E7C">
        <w:rPr>
          <w:sz w:val="24"/>
        </w:rPr>
        <w:t xml:space="preserve">Soil samples can also be used to survey for </w:t>
      </w:r>
      <w:r w:rsidR="007615F9" w:rsidRPr="00704E7C">
        <w:rPr>
          <w:sz w:val="24"/>
        </w:rPr>
        <w:t xml:space="preserve">terrestrial </w:t>
      </w:r>
      <w:r w:rsidR="001C61BC" w:rsidRPr="00704E7C">
        <w:rPr>
          <w:sz w:val="24"/>
        </w:rPr>
        <w:t>mammals</w:t>
      </w:r>
      <w:r w:rsidR="007615F9" w:rsidRPr="00704E7C">
        <w:rPr>
          <w:sz w:val="24"/>
        </w:rPr>
        <w:t xml:space="preserve"> </w:t>
      </w:r>
      <w:r w:rsidR="00E92F19" w:rsidRPr="00704E7C">
        <w:rPr>
          <w:sz w:val="24"/>
        </w:rPr>
        <w:fldChar w:fldCharType="begin"/>
      </w:r>
      <w:r w:rsidR="00A21304" w:rsidRPr="00704E7C">
        <w:rPr>
          <w:sz w:val="24"/>
        </w:rPr>
        <w:instrText xml:space="preserve"> ADDIN ZOTERO_ITEM CSL_CITATION {"citationID":"I1hLzVAp","properties":{"formattedCitation":"(Mena et al. 2021)","plainCitation":"(Mena et al. 2021)","noteIndex":0},"citationItems":[{"id":1108,"uris":["http://zotero.org/groups/4440035/items/LLPIV87K"],"itemData":{"id":1108,"type":"article-journal","container-title":"Ecological Applications","DOI":"10.1002/eap.2335","ISSN":"1051-0761, 1939-5582","issue":"5","journalAbbreviation":"Ecol Appl","language":"en","page":"e02335","source":"DOI.org (Crossref)","title":"Environmental DNA metabarcoding as a useful tool for evaluating terrestrial mammal diversity in tropical forests","volume":"31","author":[{"family":"Mena","given":"José Luis"},{"family":"Yagui","given":"Hiromi"},{"family":"Tejeda","given":"Vania"},{"family":"Bonifaz","given":"Emilio"},{"family":"Bellemain","given":"Eva"},{"family":"Valentini","given":"Alice"},{"family":"Tobler","given":"Mathias W."},{"family":"Sánchez</w:instrText>
      </w:r>
      <w:r w:rsidR="00A21304" w:rsidRPr="00704E7C">
        <w:rPr>
          <w:rFonts w:ascii="Cambria Math" w:hAnsi="Cambria Math" w:cs="Cambria Math"/>
          <w:sz w:val="24"/>
        </w:rPr>
        <w:instrText>‐</w:instrText>
      </w:r>
      <w:r w:rsidR="00A21304" w:rsidRPr="00704E7C">
        <w:rPr>
          <w:sz w:val="24"/>
        </w:rPr>
        <w:instrText>Vendiz</w:instrText>
      </w:r>
      <w:r w:rsidR="00A21304" w:rsidRPr="00704E7C">
        <w:rPr>
          <w:rFonts w:cs="Source Sans Pro Light"/>
          <w:sz w:val="24"/>
        </w:rPr>
        <w:instrText>ú</w:instrText>
      </w:r>
      <w:r w:rsidR="00A21304" w:rsidRPr="00704E7C">
        <w:rPr>
          <w:sz w:val="24"/>
        </w:rPr>
        <w:instrText xml:space="preserve">","given":"Pamela"},{"family":"Lyet","given":"Arnaud"}],"issued":{"date-parts":[["2021",7]]}}}],"schema":"https://github.com/citation-style-language/schema/raw/master/csl-citation.json"} </w:instrText>
      </w:r>
      <w:r w:rsidR="00E92F19" w:rsidRPr="00704E7C">
        <w:rPr>
          <w:sz w:val="24"/>
        </w:rPr>
        <w:fldChar w:fldCharType="separate"/>
      </w:r>
      <w:r w:rsidR="00E92F19" w:rsidRPr="00704E7C">
        <w:rPr>
          <w:sz w:val="24"/>
        </w:rPr>
        <w:t>(Mena et al. 2021)</w:t>
      </w:r>
      <w:r w:rsidR="00E92F19" w:rsidRPr="00704E7C">
        <w:rPr>
          <w:sz w:val="24"/>
        </w:rPr>
        <w:fldChar w:fldCharType="end"/>
      </w:r>
      <w:r w:rsidR="00272322" w:rsidRPr="00704E7C">
        <w:rPr>
          <w:sz w:val="24"/>
        </w:rPr>
        <w:t>. A</w:t>
      </w:r>
      <w:r w:rsidR="003C7C8C" w:rsidRPr="00704E7C">
        <w:rPr>
          <w:sz w:val="24"/>
        </w:rPr>
        <w:t>lthough we did not trial this i</w:t>
      </w:r>
      <w:r w:rsidR="00B051EA" w:rsidRPr="00704E7C">
        <w:rPr>
          <w:sz w:val="24"/>
        </w:rPr>
        <w:t>n</w:t>
      </w:r>
      <w:r w:rsidR="003C7C8C" w:rsidRPr="00704E7C">
        <w:rPr>
          <w:sz w:val="24"/>
        </w:rPr>
        <w:t xml:space="preserve"> this study</w:t>
      </w:r>
      <w:r w:rsidR="00272322" w:rsidRPr="00704E7C">
        <w:rPr>
          <w:sz w:val="24"/>
        </w:rPr>
        <w:t xml:space="preserve">, </w:t>
      </w:r>
      <w:proofErr w:type="spellStart"/>
      <w:r w:rsidR="00FD3307" w:rsidRPr="00704E7C">
        <w:rPr>
          <w:sz w:val="24"/>
        </w:rPr>
        <w:t>NatureMetrics</w:t>
      </w:r>
      <w:proofErr w:type="spellEnd"/>
      <w:r w:rsidR="00FD3307" w:rsidRPr="00704E7C">
        <w:rPr>
          <w:sz w:val="24"/>
        </w:rPr>
        <w:t xml:space="preserve"> </w:t>
      </w:r>
      <w:r w:rsidR="00272322" w:rsidRPr="00704E7C">
        <w:rPr>
          <w:sz w:val="24"/>
        </w:rPr>
        <w:t xml:space="preserve">have </w:t>
      </w:r>
      <w:r w:rsidR="00751920" w:rsidRPr="00704E7C">
        <w:rPr>
          <w:sz w:val="24"/>
        </w:rPr>
        <w:t>used this approach to detect mice, shrews</w:t>
      </w:r>
      <w:r w:rsidR="000A192D" w:rsidRPr="00704E7C">
        <w:rPr>
          <w:sz w:val="24"/>
        </w:rPr>
        <w:t>, voles</w:t>
      </w:r>
      <w:r w:rsidR="00FD3307" w:rsidRPr="00704E7C">
        <w:rPr>
          <w:sz w:val="24"/>
        </w:rPr>
        <w:t>, deer</w:t>
      </w:r>
      <w:r w:rsidR="59EFFFE6" w:rsidRPr="00704E7C">
        <w:rPr>
          <w:sz w:val="24"/>
        </w:rPr>
        <w:t>,</w:t>
      </w:r>
      <w:r w:rsidR="00CC1960" w:rsidRPr="00704E7C">
        <w:rPr>
          <w:sz w:val="24"/>
        </w:rPr>
        <w:t xml:space="preserve"> and badgers</w:t>
      </w:r>
      <w:r w:rsidR="00FD3307" w:rsidRPr="00704E7C">
        <w:rPr>
          <w:sz w:val="24"/>
        </w:rPr>
        <w:t xml:space="preserve"> (unpubl</w:t>
      </w:r>
      <w:r w:rsidR="051FCF20" w:rsidRPr="00704E7C">
        <w:rPr>
          <w:sz w:val="24"/>
        </w:rPr>
        <w:t>ished</w:t>
      </w:r>
      <w:r w:rsidR="00FD3307" w:rsidRPr="00704E7C">
        <w:rPr>
          <w:sz w:val="24"/>
        </w:rPr>
        <w:t xml:space="preserve"> </w:t>
      </w:r>
      <w:r w:rsidR="00324012" w:rsidRPr="00704E7C">
        <w:rPr>
          <w:sz w:val="24"/>
        </w:rPr>
        <w:t>d</w:t>
      </w:r>
      <w:r w:rsidR="00FD3307" w:rsidRPr="00704E7C">
        <w:rPr>
          <w:sz w:val="24"/>
        </w:rPr>
        <w:t>ata)</w:t>
      </w:r>
      <w:r w:rsidR="003C7C8C" w:rsidRPr="00704E7C">
        <w:rPr>
          <w:sz w:val="24"/>
        </w:rPr>
        <w:t>.</w:t>
      </w:r>
    </w:p>
    <w:p w14:paraId="761F1224" w14:textId="25B150E1" w:rsidR="00A349D6" w:rsidRPr="00704E7C" w:rsidRDefault="00AE698B" w:rsidP="0038446C">
      <w:pPr>
        <w:spacing w:line="360" w:lineRule="auto"/>
        <w:jc w:val="left"/>
        <w:rPr>
          <w:b/>
          <w:sz w:val="24"/>
        </w:rPr>
      </w:pPr>
      <w:r w:rsidRPr="00704E7C">
        <w:rPr>
          <w:sz w:val="24"/>
        </w:rPr>
        <w:t xml:space="preserve">For </w:t>
      </w:r>
      <w:r w:rsidR="001D64FE" w:rsidRPr="00704E7C">
        <w:rPr>
          <w:sz w:val="24"/>
        </w:rPr>
        <w:t xml:space="preserve">general habitat condition assessment </w:t>
      </w:r>
      <w:r w:rsidR="00921AC1" w:rsidRPr="00704E7C">
        <w:rPr>
          <w:sz w:val="24"/>
        </w:rPr>
        <w:t xml:space="preserve">and for classifying sites </w:t>
      </w:r>
      <w:r w:rsidR="3545F381" w:rsidRPr="00704E7C">
        <w:rPr>
          <w:sz w:val="24"/>
        </w:rPr>
        <w:t>to</w:t>
      </w:r>
      <w:r w:rsidR="00024960" w:rsidRPr="00704E7C">
        <w:rPr>
          <w:sz w:val="24"/>
        </w:rPr>
        <w:t xml:space="preserve"> </w:t>
      </w:r>
      <w:r w:rsidR="00721384" w:rsidRPr="00704E7C">
        <w:rPr>
          <w:sz w:val="24"/>
        </w:rPr>
        <w:t xml:space="preserve">a maturity status along </w:t>
      </w:r>
      <w:r w:rsidR="00024960" w:rsidRPr="00704E7C">
        <w:rPr>
          <w:sz w:val="24"/>
        </w:rPr>
        <w:t>woodland restoration gradients</w:t>
      </w:r>
      <w:r w:rsidR="00721384" w:rsidRPr="00704E7C">
        <w:rPr>
          <w:sz w:val="24"/>
        </w:rPr>
        <w:t xml:space="preserve"> (for </w:t>
      </w:r>
      <w:r w:rsidR="00D56A28" w:rsidRPr="00704E7C">
        <w:rPr>
          <w:sz w:val="24"/>
        </w:rPr>
        <w:t>Caledonian pine woodlands)</w:t>
      </w:r>
      <w:r w:rsidR="00D61399" w:rsidRPr="00704E7C">
        <w:rPr>
          <w:sz w:val="24"/>
        </w:rPr>
        <w:t xml:space="preserve">, fungi and bacteria </w:t>
      </w:r>
      <w:r w:rsidR="00B137D0" w:rsidRPr="00704E7C">
        <w:rPr>
          <w:sz w:val="24"/>
        </w:rPr>
        <w:t>should be targeted</w:t>
      </w:r>
      <w:r w:rsidR="411CB7CE" w:rsidRPr="00704E7C">
        <w:rPr>
          <w:sz w:val="24"/>
        </w:rPr>
        <w:t xml:space="preserve">. </w:t>
      </w:r>
      <w:r w:rsidR="009544BA" w:rsidRPr="00704E7C">
        <w:rPr>
          <w:sz w:val="24"/>
        </w:rPr>
        <w:t xml:space="preserve">Soil invertebrates </w:t>
      </w:r>
      <w:r w:rsidR="00A26807" w:rsidRPr="00704E7C">
        <w:rPr>
          <w:sz w:val="24"/>
        </w:rPr>
        <w:t>did show a community shift</w:t>
      </w:r>
      <w:r w:rsidR="011111C2" w:rsidRPr="00704E7C">
        <w:rPr>
          <w:sz w:val="24"/>
        </w:rPr>
        <w:t>,</w:t>
      </w:r>
      <w:r w:rsidR="00A26807" w:rsidRPr="00704E7C">
        <w:rPr>
          <w:sz w:val="24"/>
        </w:rPr>
        <w:t xml:space="preserve"> but the data </w:t>
      </w:r>
      <w:r w:rsidR="009544BA" w:rsidRPr="00704E7C">
        <w:rPr>
          <w:sz w:val="24"/>
        </w:rPr>
        <w:t xml:space="preserve">were not </w:t>
      </w:r>
      <w:r w:rsidR="00DD3E96" w:rsidRPr="00704E7C">
        <w:rPr>
          <w:sz w:val="24"/>
        </w:rPr>
        <w:t xml:space="preserve">as </w:t>
      </w:r>
      <w:r w:rsidR="6D018604" w:rsidRPr="00704E7C">
        <w:rPr>
          <w:sz w:val="24"/>
        </w:rPr>
        <w:t>robust</w:t>
      </w:r>
      <w:r w:rsidR="00DD3E96" w:rsidRPr="00704E7C">
        <w:rPr>
          <w:sz w:val="24"/>
        </w:rPr>
        <w:t xml:space="preserve"> for classifying </w:t>
      </w:r>
      <w:r w:rsidR="00D56A28" w:rsidRPr="00704E7C">
        <w:rPr>
          <w:sz w:val="24"/>
        </w:rPr>
        <w:t>Scots pine maturity status</w:t>
      </w:r>
      <w:r w:rsidR="00DD3E96" w:rsidRPr="00704E7C">
        <w:rPr>
          <w:sz w:val="24"/>
        </w:rPr>
        <w:t xml:space="preserve">. </w:t>
      </w:r>
      <w:r w:rsidR="00EE30E5" w:rsidRPr="00704E7C">
        <w:rPr>
          <w:sz w:val="24"/>
        </w:rPr>
        <w:t xml:space="preserve">This may differ for other woodland habitats. </w:t>
      </w:r>
    </w:p>
    <w:p w14:paraId="5E68096C" w14:textId="6D174BC1" w:rsidR="00697E81" w:rsidRPr="00704E7C" w:rsidRDefault="0072551E" w:rsidP="0038446C">
      <w:pPr>
        <w:spacing w:after="0" w:line="360" w:lineRule="auto"/>
        <w:jc w:val="left"/>
        <w:rPr>
          <w:b/>
          <w:sz w:val="24"/>
        </w:rPr>
      </w:pPr>
      <w:r w:rsidRPr="000D024F">
        <w:rPr>
          <w:bCs/>
          <w:sz w:val="24"/>
        </w:rPr>
        <w:t>WKF7.3:</w:t>
      </w:r>
      <w:r w:rsidRPr="00704E7C">
        <w:rPr>
          <w:sz w:val="24"/>
        </w:rPr>
        <w:t xml:space="preserve"> Where should we sample?</w:t>
      </w:r>
    </w:p>
    <w:p w14:paraId="078FB47C" w14:textId="788DA4C8" w:rsidR="002373E5" w:rsidRPr="00704E7C" w:rsidRDefault="25238A50" w:rsidP="0038446C">
      <w:pPr>
        <w:spacing w:line="360" w:lineRule="auto"/>
        <w:jc w:val="left"/>
        <w:rPr>
          <w:i/>
          <w:iCs/>
          <w:sz w:val="24"/>
        </w:rPr>
      </w:pPr>
      <w:r w:rsidRPr="00704E7C">
        <w:rPr>
          <w:sz w:val="24"/>
        </w:rPr>
        <w:t>Soil sampling is subject to high local variability in species and communities detected, so it is essential that long term monitoring plots are established for repeated survey</w:t>
      </w:r>
      <w:r w:rsidR="6EC46723" w:rsidRPr="00704E7C">
        <w:rPr>
          <w:sz w:val="24"/>
        </w:rPr>
        <w:t>s</w:t>
      </w:r>
      <w:r w:rsidRPr="00704E7C">
        <w:rPr>
          <w:sz w:val="24"/>
        </w:rPr>
        <w:t xml:space="preserve"> </w:t>
      </w:r>
      <w:proofErr w:type="gramStart"/>
      <w:r w:rsidRPr="00704E7C">
        <w:rPr>
          <w:sz w:val="24"/>
        </w:rPr>
        <w:t>in order to</w:t>
      </w:r>
      <w:proofErr w:type="gramEnd"/>
      <w:r w:rsidRPr="00704E7C">
        <w:rPr>
          <w:sz w:val="24"/>
        </w:rPr>
        <w:t xml:space="preserve"> detect habitat condition status and temporal changes.</w:t>
      </w:r>
      <w:r w:rsidR="2CB957E6" w:rsidRPr="00704E7C">
        <w:rPr>
          <w:sz w:val="24"/>
        </w:rPr>
        <w:t xml:space="preserve"> Monitoring plots </w:t>
      </w:r>
      <w:r w:rsidR="579B446A" w:rsidRPr="00704E7C">
        <w:rPr>
          <w:sz w:val="24"/>
        </w:rPr>
        <w:t xml:space="preserve">for eDNA-based methods </w:t>
      </w:r>
      <w:r w:rsidR="2CB957E6" w:rsidRPr="00704E7C">
        <w:rPr>
          <w:sz w:val="24"/>
        </w:rPr>
        <w:t xml:space="preserve">should align with existing monitoring plots where possible, such as </w:t>
      </w:r>
      <w:r w:rsidR="0083A1F0" w:rsidRPr="00704E7C">
        <w:rPr>
          <w:sz w:val="24"/>
        </w:rPr>
        <w:t xml:space="preserve">the National Forestry Inventory monitoring plots. </w:t>
      </w:r>
    </w:p>
    <w:p w14:paraId="2610FBA8" w14:textId="029D59CC" w:rsidR="002373E5" w:rsidRPr="00704E7C" w:rsidRDefault="002373E5" w:rsidP="00D20EFB">
      <w:pPr>
        <w:pStyle w:val="Heading3"/>
        <w:spacing w:line="360" w:lineRule="auto"/>
      </w:pPr>
      <w:r w:rsidRPr="00704E7C">
        <w:t>Site-based monitoring</w:t>
      </w:r>
    </w:p>
    <w:p w14:paraId="1E5D5D49" w14:textId="5BADFE52" w:rsidR="00C45C2D" w:rsidRPr="00704E7C" w:rsidRDefault="00590191" w:rsidP="00D20EFB">
      <w:pPr>
        <w:spacing w:line="360" w:lineRule="auto"/>
        <w:jc w:val="left"/>
        <w:rPr>
          <w:sz w:val="24"/>
        </w:rPr>
      </w:pPr>
      <w:r w:rsidRPr="00704E7C">
        <w:rPr>
          <w:sz w:val="24"/>
        </w:rPr>
        <w:t xml:space="preserve">To monitor temporal changes and condition improvements at a particular </w:t>
      </w:r>
      <w:r w:rsidR="00654A11" w:rsidRPr="00704E7C">
        <w:rPr>
          <w:sz w:val="24"/>
        </w:rPr>
        <w:t>site</w:t>
      </w:r>
      <w:r w:rsidR="00D63ADD" w:rsidRPr="00704E7C">
        <w:rPr>
          <w:sz w:val="24"/>
        </w:rPr>
        <w:t>, a similar strategy to the approach used in this study can be employed</w:t>
      </w:r>
      <w:r w:rsidR="00335691" w:rsidRPr="00704E7C">
        <w:rPr>
          <w:sz w:val="24"/>
        </w:rPr>
        <w:t xml:space="preserve">, whereby </w:t>
      </w:r>
      <w:r w:rsidR="002401FF" w:rsidRPr="00704E7C">
        <w:rPr>
          <w:sz w:val="24"/>
        </w:rPr>
        <w:t xml:space="preserve">multiple plots </w:t>
      </w:r>
      <w:r w:rsidR="004A54A4" w:rsidRPr="00704E7C">
        <w:rPr>
          <w:sz w:val="24"/>
        </w:rPr>
        <w:t xml:space="preserve">are </w:t>
      </w:r>
      <w:r w:rsidR="009943B4" w:rsidRPr="00704E7C">
        <w:rPr>
          <w:sz w:val="24"/>
        </w:rPr>
        <w:t xml:space="preserve">established in each </w:t>
      </w:r>
      <w:r w:rsidR="00C22A75" w:rsidRPr="00704E7C">
        <w:rPr>
          <w:sz w:val="24"/>
        </w:rPr>
        <w:t xml:space="preserve">treatment. In this context, </w:t>
      </w:r>
      <w:r w:rsidR="005A5619" w:rsidRPr="00704E7C">
        <w:rPr>
          <w:sz w:val="24"/>
        </w:rPr>
        <w:t>treatments should ideally include a control</w:t>
      </w:r>
      <w:r w:rsidR="00CC1028" w:rsidRPr="00704E7C">
        <w:rPr>
          <w:sz w:val="24"/>
        </w:rPr>
        <w:t xml:space="preserve"> (i.e. </w:t>
      </w:r>
      <w:r w:rsidR="00CC1028" w:rsidRPr="00704E7C">
        <w:rPr>
          <w:sz w:val="24"/>
        </w:rPr>
        <w:lastRenderedPageBreak/>
        <w:t>unforested area)</w:t>
      </w:r>
      <w:r w:rsidR="005A5619" w:rsidRPr="00704E7C">
        <w:rPr>
          <w:sz w:val="24"/>
        </w:rPr>
        <w:t xml:space="preserve">, a target </w:t>
      </w:r>
      <w:r w:rsidR="00CC1028" w:rsidRPr="00704E7C">
        <w:rPr>
          <w:sz w:val="24"/>
        </w:rPr>
        <w:t>(</w:t>
      </w:r>
      <w:r w:rsidR="00844914" w:rsidRPr="00704E7C">
        <w:rPr>
          <w:sz w:val="24"/>
        </w:rPr>
        <w:t xml:space="preserve">i.e. </w:t>
      </w:r>
      <w:r w:rsidR="00CC1028" w:rsidRPr="00704E7C">
        <w:rPr>
          <w:sz w:val="24"/>
        </w:rPr>
        <w:t>an area of mature woodland)</w:t>
      </w:r>
      <w:r w:rsidR="52CB14F2" w:rsidRPr="00704E7C">
        <w:rPr>
          <w:sz w:val="24"/>
        </w:rPr>
        <w:t>,</w:t>
      </w:r>
      <w:r w:rsidR="00CC1028" w:rsidRPr="00704E7C">
        <w:rPr>
          <w:sz w:val="24"/>
        </w:rPr>
        <w:t xml:space="preserve"> </w:t>
      </w:r>
      <w:r w:rsidR="005A5619" w:rsidRPr="00704E7C">
        <w:rPr>
          <w:sz w:val="24"/>
        </w:rPr>
        <w:t xml:space="preserve">and </w:t>
      </w:r>
      <w:r w:rsidR="00B50186" w:rsidRPr="00704E7C">
        <w:rPr>
          <w:sz w:val="24"/>
        </w:rPr>
        <w:t xml:space="preserve">the </w:t>
      </w:r>
      <w:r w:rsidR="00AC3617" w:rsidRPr="00704E7C">
        <w:rPr>
          <w:sz w:val="24"/>
        </w:rPr>
        <w:t>restoration site of interest</w:t>
      </w:r>
      <w:r w:rsidR="00844914" w:rsidRPr="00704E7C">
        <w:rPr>
          <w:sz w:val="24"/>
        </w:rPr>
        <w:t xml:space="preserve"> (i.e. a planted or </w:t>
      </w:r>
      <w:r w:rsidR="005A0660" w:rsidRPr="00704E7C">
        <w:rPr>
          <w:sz w:val="24"/>
        </w:rPr>
        <w:t>grazing-</w:t>
      </w:r>
      <w:proofErr w:type="spellStart"/>
      <w:r w:rsidR="00844914" w:rsidRPr="00704E7C">
        <w:rPr>
          <w:sz w:val="24"/>
        </w:rPr>
        <w:t>exclosed</w:t>
      </w:r>
      <w:proofErr w:type="spellEnd"/>
      <w:r w:rsidR="00844914" w:rsidRPr="00704E7C">
        <w:rPr>
          <w:sz w:val="24"/>
        </w:rPr>
        <w:t xml:space="preserve"> area)</w:t>
      </w:r>
      <w:r w:rsidR="00834034" w:rsidRPr="00704E7C">
        <w:rPr>
          <w:sz w:val="24"/>
        </w:rPr>
        <w:t>, and the plots should be representative of the treatment</w:t>
      </w:r>
      <w:r w:rsidR="00844914" w:rsidRPr="00704E7C">
        <w:rPr>
          <w:sz w:val="24"/>
        </w:rPr>
        <w:t xml:space="preserve">. </w:t>
      </w:r>
      <w:r w:rsidR="005C632F" w:rsidRPr="00704E7C">
        <w:rPr>
          <w:sz w:val="24"/>
        </w:rPr>
        <w:t>U</w:t>
      </w:r>
      <w:r w:rsidR="00FC2553" w:rsidRPr="00704E7C">
        <w:rPr>
          <w:sz w:val="24"/>
        </w:rPr>
        <w:t xml:space="preserve">sing </w:t>
      </w:r>
      <w:r w:rsidR="005C632F" w:rsidRPr="00704E7C">
        <w:rPr>
          <w:sz w:val="24"/>
        </w:rPr>
        <w:t xml:space="preserve">such </w:t>
      </w:r>
      <w:r w:rsidR="00FC2553" w:rsidRPr="00704E7C">
        <w:rPr>
          <w:sz w:val="24"/>
        </w:rPr>
        <w:t xml:space="preserve">a before-after-control-impact </w:t>
      </w:r>
      <w:r w:rsidR="00CC5A4C" w:rsidRPr="00704E7C">
        <w:rPr>
          <w:sz w:val="24"/>
        </w:rPr>
        <w:t xml:space="preserve">(BACI) </w:t>
      </w:r>
      <w:r w:rsidR="00FC2553" w:rsidRPr="00704E7C">
        <w:rPr>
          <w:sz w:val="24"/>
        </w:rPr>
        <w:t>design</w:t>
      </w:r>
      <w:r w:rsidR="00047926" w:rsidRPr="00704E7C">
        <w:rPr>
          <w:sz w:val="24"/>
        </w:rPr>
        <w:t xml:space="preserve"> provides the most robust method</w:t>
      </w:r>
      <w:r w:rsidR="005B4447" w:rsidRPr="00704E7C">
        <w:rPr>
          <w:sz w:val="24"/>
        </w:rPr>
        <w:t xml:space="preserve"> to track progress at a given site</w:t>
      </w:r>
      <w:r w:rsidR="003E75BF" w:rsidRPr="00704E7C">
        <w:rPr>
          <w:sz w:val="24"/>
        </w:rPr>
        <w:t>, particularly to account for other general factors, such as weather</w:t>
      </w:r>
      <w:r w:rsidR="002E25EC" w:rsidRPr="00704E7C">
        <w:rPr>
          <w:sz w:val="24"/>
        </w:rPr>
        <w:t xml:space="preserve"> conditions or climate change. </w:t>
      </w:r>
      <w:r w:rsidR="005B4447" w:rsidRPr="00704E7C">
        <w:rPr>
          <w:sz w:val="24"/>
        </w:rPr>
        <w:t xml:space="preserve">There is little guidance on how many </w:t>
      </w:r>
      <w:r w:rsidR="005213AC" w:rsidRPr="00704E7C">
        <w:rPr>
          <w:sz w:val="24"/>
        </w:rPr>
        <w:t xml:space="preserve">samples or </w:t>
      </w:r>
      <w:r w:rsidR="005B4447" w:rsidRPr="00704E7C">
        <w:rPr>
          <w:sz w:val="24"/>
        </w:rPr>
        <w:t xml:space="preserve">plots </w:t>
      </w:r>
      <w:r w:rsidR="00EE529E" w:rsidRPr="00704E7C">
        <w:rPr>
          <w:sz w:val="24"/>
        </w:rPr>
        <w:t xml:space="preserve">should be used for </w:t>
      </w:r>
      <w:r w:rsidR="25D48CE5" w:rsidRPr="00704E7C">
        <w:rPr>
          <w:sz w:val="24"/>
        </w:rPr>
        <w:t xml:space="preserve">eDNA-based soil </w:t>
      </w:r>
      <w:r w:rsidR="00EE529E" w:rsidRPr="00704E7C">
        <w:rPr>
          <w:sz w:val="24"/>
        </w:rPr>
        <w:t xml:space="preserve">monitoring </w:t>
      </w:r>
      <w:r w:rsidR="00B619CF" w:rsidRPr="00704E7C">
        <w:rPr>
          <w:sz w:val="24"/>
        </w:rPr>
        <w:t xml:space="preserve">within </w:t>
      </w:r>
      <w:r w:rsidR="00087E31" w:rsidRPr="00704E7C">
        <w:rPr>
          <w:sz w:val="24"/>
        </w:rPr>
        <w:t>each treatment</w:t>
      </w:r>
      <w:r w:rsidR="00EE529E" w:rsidRPr="00704E7C">
        <w:rPr>
          <w:sz w:val="24"/>
        </w:rPr>
        <w:t xml:space="preserve">. </w:t>
      </w:r>
      <w:r w:rsidR="00C92C7C" w:rsidRPr="00704E7C">
        <w:rPr>
          <w:sz w:val="24"/>
        </w:rPr>
        <w:t xml:space="preserve">In this study, </w:t>
      </w:r>
      <w:r w:rsidR="00847257" w:rsidRPr="00704E7C">
        <w:rPr>
          <w:sz w:val="24"/>
        </w:rPr>
        <w:t xml:space="preserve">15 samples </w:t>
      </w:r>
      <w:r w:rsidR="00BE4847" w:rsidRPr="00704E7C">
        <w:rPr>
          <w:sz w:val="24"/>
        </w:rPr>
        <w:t xml:space="preserve">per site (5 samples per treatment) was </w:t>
      </w:r>
      <w:r w:rsidR="00AB3B78" w:rsidRPr="00704E7C">
        <w:rPr>
          <w:sz w:val="24"/>
        </w:rPr>
        <w:t xml:space="preserve">sufficient to attain reasonable accuracy </w:t>
      </w:r>
      <w:r w:rsidR="00696426" w:rsidRPr="00704E7C">
        <w:rPr>
          <w:sz w:val="24"/>
        </w:rPr>
        <w:t xml:space="preserve">in habitat </w:t>
      </w:r>
      <w:r w:rsidR="22766FE3" w:rsidRPr="00704E7C">
        <w:rPr>
          <w:sz w:val="24"/>
        </w:rPr>
        <w:t>condition</w:t>
      </w:r>
      <w:r w:rsidR="00696426" w:rsidRPr="00704E7C">
        <w:rPr>
          <w:sz w:val="24"/>
        </w:rPr>
        <w:t xml:space="preserve"> classification. </w:t>
      </w:r>
    </w:p>
    <w:p w14:paraId="070123F2" w14:textId="38F3DC8E" w:rsidR="00C45C2D" w:rsidRPr="00704E7C" w:rsidRDefault="00C45C2D" w:rsidP="008D5650">
      <w:pPr>
        <w:spacing w:line="360" w:lineRule="auto"/>
        <w:jc w:val="left"/>
        <w:rPr>
          <w:sz w:val="24"/>
        </w:rPr>
      </w:pPr>
      <w:r w:rsidRPr="00704E7C">
        <w:rPr>
          <w:sz w:val="24"/>
        </w:rPr>
        <w:t xml:space="preserve">For example, the </w:t>
      </w:r>
      <w:proofErr w:type="spellStart"/>
      <w:r w:rsidRPr="00704E7C">
        <w:rPr>
          <w:sz w:val="24"/>
        </w:rPr>
        <w:t>Glenfalloch</w:t>
      </w:r>
      <w:proofErr w:type="spellEnd"/>
      <w:r w:rsidRPr="00704E7C">
        <w:rPr>
          <w:sz w:val="24"/>
        </w:rPr>
        <w:t xml:space="preserve"> site was approximately </w:t>
      </w:r>
      <w:r w:rsidR="00593ABF" w:rsidRPr="00704E7C">
        <w:rPr>
          <w:sz w:val="24"/>
        </w:rPr>
        <w:t>120</w:t>
      </w:r>
      <w:r w:rsidRPr="00704E7C">
        <w:rPr>
          <w:sz w:val="24"/>
        </w:rPr>
        <w:t xml:space="preserve"> ha and classification had 94% accuracy using the bacteria assay (1 out of 16 samples was incorrectly classified). The </w:t>
      </w:r>
      <w:proofErr w:type="spellStart"/>
      <w:r w:rsidRPr="00704E7C">
        <w:rPr>
          <w:sz w:val="24"/>
        </w:rPr>
        <w:t>Coille</w:t>
      </w:r>
      <w:proofErr w:type="spellEnd"/>
      <w:r w:rsidRPr="00704E7C">
        <w:rPr>
          <w:sz w:val="24"/>
        </w:rPr>
        <w:t xml:space="preserve"> Ruigh site was approximately 2</w:t>
      </w:r>
      <w:r w:rsidR="001B4B9C" w:rsidRPr="00704E7C">
        <w:rPr>
          <w:sz w:val="24"/>
        </w:rPr>
        <w:t>1</w:t>
      </w:r>
      <w:r w:rsidRPr="00704E7C">
        <w:rPr>
          <w:sz w:val="24"/>
        </w:rPr>
        <w:t xml:space="preserve"> ha and had 77% accuracy. </w:t>
      </w:r>
      <w:r w:rsidR="00A60C43" w:rsidRPr="00704E7C">
        <w:rPr>
          <w:sz w:val="24"/>
        </w:rPr>
        <w:t>T</w:t>
      </w:r>
      <w:r w:rsidRPr="00704E7C">
        <w:rPr>
          <w:sz w:val="24"/>
        </w:rPr>
        <w:t xml:space="preserve">he </w:t>
      </w:r>
      <w:proofErr w:type="spellStart"/>
      <w:r w:rsidRPr="00704E7C">
        <w:rPr>
          <w:sz w:val="24"/>
        </w:rPr>
        <w:t>Ghubhais</w:t>
      </w:r>
      <w:proofErr w:type="spellEnd"/>
      <w:r w:rsidRPr="00704E7C">
        <w:rPr>
          <w:sz w:val="24"/>
        </w:rPr>
        <w:t xml:space="preserve"> site was approximately </w:t>
      </w:r>
      <w:r w:rsidR="00C41001" w:rsidRPr="00704E7C">
        <w:rPr>
          <w:sz w:val="24"/>
        </w:rPr>
        <w:t>80</w:t>
      </w:r>
      <w:r w:rsidRPr="00704E7C">
        <w:rPr>
          <w:sz w:val="24"/>
        </w:rPr>
        <w:t xml:space="preserve"> ha and </w:t>
      </w:r>
      <w:r w:rsidR="2A01EF70" w:rsidRPr="00704E7C">
        <w:rPr>
          <w:sz w:val="24"/>
        </w:rPr>
        <w:t xml:space="preserve">only </w:t>
      </w:r>
      <w:r w:rsidRPr="00704E7C">
        <w:rPr>
          <w:sz w:val="24"/>
        </w:rPr>
        <w:t xml:space="preserve">had </w:t>
      </w:r>
      <w:r w:rsidR="55F74397" w:rsidRPr="00704E7C">
        <w:rPr>
          <w:sz w:val="24"/>
        </w:rPr>
        <w:t>an</w:t>
      </w:r>
      <w:r w:rsidRPr="00704E7C">
        <w:rPr>
          <w:sz w:val="24"/>
        </w:rPr>
        <w:t xml:space="preserve"> accuracy</w:t>
      </w:r>
      <w:r w:rsidR="55F74397" w:rsidRPr="00704E7C">
        <w:rPr>
          <w:sz w:val="24"/>
        </w:rPr>
        <w:t xml:space="preserve"> of </w:t>
      </w:r>
      <w:r w:rsidRPr="00704E7C">
        <w:rPr>
          <w:sz w:val="24"/>
        </w:rPr>
        <w:t>58%</w:t>
      </w:r>
      <w:r w:rsidR="44E9BDE1" w:rsidRPr="00704E7C">
        <w:rPr>
          <w:sz w:val="24"/>
        </w:rPr>
        <w:t>.</w:t>
      </w:r>
      <w:r w:rsidRPr="00704E7C">
        <w:rPr>
          <w:sz w:val="24"/>
        </w:rPr>
        <w:t xml:space="preserve"> accu</w:t>
      </w:r>
      <w:r w:rsidR="008963B7" w:rsidRPr="00704E7C">
        <w:rPr>
          <w:sz w:val="24"/>
        </w:rPr>
        <w:t>r</w:t>
      </w:r>
      <w:r w:rsidRPr="00704E7C">
        <w:rPr>
          <w:sz w:val="24"/>
        </w:rPr>
        <w:t>acy. Therefore, on balance, in the context of habitat condition monitoring at the site level for Caledonian pine woodlands</w:t>
      </w:r>
      <w:r w:rsidR="00BF4C01" w:rsidRPr="00704E7C">
        <w:rPr>
          <w:sz w:val="24"/>
        </w:rPr>
        <w:t>,</w:t>
      </w:r>
      <w:r w:rsidRPr="00704E7C">
        <w:rPr>
          <w:sz w:val="24"/>
        </w:rPr>
        <w:t xml:space="preserve"> we would not suggest going below 5 samples per treatment for sites up to </w:t>
      </w:r>
      <w:r w:rsidR="5C5DD9FB" w:rsidRPr="00704E7C">
        <w:rPr>
          <w:sz w:val="24"/>
        </w:rPr>
        <w:t>~</w:t>
      </w:r>
      <w:r w:rsidR="008B2FE0" w:rsidRPr="00704E7C">
        <w:rPr>
          <w:sz w:val="24"/>
        </w:rPr>
        <w:t>150</w:t>
      </w:r>
      <w:r w:rsidRPr="00704E7C">
        <w:rPr>
          <w:sz w:val="24"/>
        </w:rPr>
        <w:t xml:space="preserve"> </w:t>
      </w:r>
      <w:proofErr w:type="gramStart"/>
      <w:r w:rsidRPr="00704E7C">
        <w:rPr>
          <w:sz w:val="24"/>
        </w:rPr>
        <w:t>ha</w:t>
      </w:r>
      <w:r w:rsidR="6FE59ADD" w:rsidRPr="00704E7C">
        <w:rPr>
          <w:sz w:val="24"/>
        </w:rPr>
        <w:t>,</w:t>
      </w:r>
      <w:r w:rsidRPr="00704E7C">
        <w:rPr>
          <w:sz w:val="24"/>
        </w:rPr>
        <w:t xml:space="preserve"> and</w:t>
      </w:r>
      <w:proofErr w:type="gramEnd"/>
      <w:r w:rsidRPr="00704E7C">
        <w:rPr>
          <w:sz w:val="24"/>
        </w:rPr>
        <w:t xml:space="preserve"> increasing the number of samples per treatment would likely improve accuracy.</w:t>
      </w:r>
      <w:r w:rsidR="004F1975" w:rsidRPr="00704E7C">
        <w:rPr>
          <w:sz w:val="24"/>
        </w:rPr>
        <w:t xml:space="preserve"> Site variability, </w:t>
      </w:r>
      <w:proofErr w:type="gramStart"/>
      <w:r w:rsidR="004F1975" w:rsidRPr="00704E7C">
        <w:rPr>
          <w:sz w:val="24"/>
        </w:rPr>
        <w:t>in particular for</w:t>
      </w:r>
      <w:proofErr w:type="gramEnd"/>
      <w:r w:rsidR="004F1975" w:rsidRPr="00704E7C">
        <w:rPr>
          <w:sz w:val="24"/>
        </w:rPr>
        <w:t xml:space="preserve"> the Recently Planted/Regenerating categories</w:t>
      </w:r>
      <w:r w:rsidR="0545D28C" w:rsidRPr="00704E7C">
        <w:rPr>
          <w:sz w:val="24"/>
        </w:rPr>
        <w:t>,</w:t>
      </w:r>
      <w:r w:rsidR="004F1975" w:rsidRPr="00704E7C">
        <w:rPr>
          <w:sz w:val="24"/>
        </w:rPr>
        <w:t xml:space="preserve"> is likely to play an important role in classification accuracy. Where there is a high variability within sites</w:t>
      </w:r>
      <w:r w:rsidR="008D70D3" w:rsidRPr="00704E7C">
        <w:rPr>
          <w:sz w:val="24"/>
        </w:rPr>
        <w:t>, sites should be subdivided into reasonably similar habitat types.</w:t>
      </w:r>
    </w:p>
    <w:p w14:paraId="6A8966A0" w14:textId="042015E4" w:rsidR="00B41A07" w:rsidRPr="00704E7C" w:rsidRDefault="00B41A07" w:rsidP="008D5650">
      <w:pPr>
        <w:spacing w:line="360" w:lineRule="auto"/>
        <w:jc w:val="left"/>
        <w:rPr>
          <w:sz w:val="24"/>
        </w:rPr>
      </w:pPr>
      <w:r w:rsidRPr="00704E7C">
        <w:rPr>
          <w:sz w:val="24"/>
        </w:rPr>
        <w:t xml:space="preserve">Based on the </w:t>
      </w:r>
      <w:r w:rsidR="00C5108B" w:rsidRPr="00704E7C">
        <w:rPr>
          <w:sz w:val="24"/>
        </w:rPr>
        <w:t>Native Woodland Survey of Scotland</w:t>
      </w:r>
      <w:r w:rsidR="009151C1" w:rsidRPr="00704E7C">
        <w:rPr>
          <w:sz w:val="24"/>
        </w:rPr>
        <w:t xml:space="preserve"> </w:t>
      </w:r>
      <w:r w:rsidR="009151C1" w:rsidRPr="00704E7C">
        <w:rPr>
          <w:sz w:val="24"/>
        </w:rPr>
        <w:fldChar w:fldCharType="begin"/>
      </w:r>
      <w:r w:rsidR="00A21304" w:rsidRPr="00704E7C">
        <w:rPr>
          <w:sz w:val="24"/>
        </w:rPr>
        <w:instrText xml:space="preserve"> ADDIN ZOTERO_ITEM CSL_CITATION {"citationID":"PO3JWzoY","properties":{"formattedCitation":"(Forestry Commission Scotland 2014)","plainCitation":"(Forestry Commission Scotland 2014)","noteIndex":0},"citationItems":[{"id":4104,"uris":["http://zotero.org/groups/4440035/items/FHEJHHRL"],"itemData":{"id":4104,"type":"document","publisher":"Natural Scotland, Scottish Government","title":"Scotland's Native Woodlands - Results from the Native Woodland Survey of Scotland","author":[{"family":"Forestry Commission Scotland","given":""}],"issued":{"date-parts":[["2014"]]}}}],"schema":"https://github.com/citation-style-language/schema/raw/master/csl-citation.json"} </w:instrText>
      </w:r>
      <w:r w:rsidR="009151C1" w:rsidRPr="00704E7C">
        <w:rPr>
          <w:sz w:val="24"/>
        </w:rPr>
        <w:fldChar w:fldCharType="separate"/>
      </w:r>
      <w:r w:rsidR="009151C1" w:rsidRPr="00704E7C">
        <w:rPr>
          <w:sz w:val="24"/>
        </w:rPr>
        <w:t>(Forestry Commission Scotland 2014)</w:t>
      </w:r>
      <w:r w:rsidR="009151C1" w:rsidRPr="00704E7C">
        <w:rPr>
          <w:sz w:val="24"/>
        </w:rPr>
        <w:fldChar w:fldCharType="end"/>
      </w:r>
      <w:r w:rsidR="005D4026" w:rsidRPr="00704E7C">
        <w:rPr>
          <w:sz w:val="24"/>
        </w:rPr>
        <w:t xml:space="preserve">, there are an estimated </w:t>
      </w:r>
      <w:r w:rsidR="6736D811" w:rsidRPr="00704E7C">
        <w:rPr>
          <w:sz w:val="24"/>
        </w:rPr>
        <w:t>~</w:t>
      </w:r>
      <w:r w:rsidR="00E915A5" w:rsidRPr="00704E7C">
        <w:rPr>
          <w:sz w:val="24"/>
        </w:rPr>
        <w:t xml:space="preserve">88,000 </w:t>
      </w:r>
      <w:r w:rsidR="005D4026" w:rsidRPr="00704E7C">
        <w:rPr>
          <w:sz w:val="24"/>
        </w:rPr>
        <w:t xml:space="preserve">ha of native Scots pine in Scotland </w:t>
      </w:r>
      <w:r w:rsidR="00AE5A0A" w:rsidRPr="00704E7C">
        <w:rPr>
          <w:sz w:val="24"/>
        </w:rPr>
        <w:t xml:space="preserve">of which </w:t>
      </w:r>
      <w:r w:rsidR="002F47E3" w:rsidRPr="00704E7C">
        <w:rPr>
          <w:sz w:val="24"/>
        </w:rPr>
        <w:t xml:space="preserve">22% </w:t>
      </w:r>
      <w:r w:rsidR="00474B56" w:rsidRPr="00704E7C">
        <w:rPr>
          <w:sz w:val="24"/>
        </w:rPr>
        <w:t>was estimated to be highly semi</w:t>
      </w:r>
      <w:r w:rsidR="00BF4C01" w:rsidRPr="00704E7C">
        <w:rPr>
          <w:sz w:val="24"/>
        </w:rPr>
        <w:t>-</w:t>
      </w:r>
      <w:r w:rsidR="00474B56" w:rsidRPr="00704E7C">
        <w:rPr>
          <w:sz w:val="24"/>
        </w:rPr>
        <w:t xml:space="preserve">natural. </w:t>
      </w:r>
      <w:r w:rsidR="00544C5D" w:rsidRPr="00704E7C">
        <w:rPr>
          <w:sz w:val="24"/>
        </w:rPr>
        <w:t xml:space="preserve">Sampling at the site-based intensity </w:t>
      </w:r>
      <w:r w:rsidR="00724BD1" w:rsidRPr="00704E7C">
        <w:rPr>
          <w:sz w:val="24"/>
        </w:rPr>
        <w:t xml:space="preserve">would require </w:t>
      </w:r>
      <w:r w:rsidR="6A51E19B" w:rsidRPr="00704E7C">
        <w:rPr>
          <w:sz w:val="24"/>
        </w:rPr>
        <w:t>~</w:t>
      </w:r>
      <w:r w:rsidR="00183143" w:rsidRPr="00704E7C">
        <w:rPr>
          <w:sz w:val="24"/>
        </w:rPr>
        <w:t>2,</w:t>
      </w:r>
      <w:r w:rsidR="001A603E" w:rsidRPr="00704E7C">
        <w:rPr>
          <w:sz w:val="24"/>
        </w:rPr>
        <w:t>9</w:t>
      </w:r>
      <w:r w:rsidR="00183143" w:rsidRPr="00704E7C">
        <w:rPr>
          <w:sz w:val="24"/>
        </w:rPr>
        <w:t>00 samples</w:t>
      </w:r>
      <w:r w:rsidR="00892FEA" w:rsidRPr="00704E7C">
        <w:rPr>
          <w:sz w:val="24"/>
        </w:rPr>
        <w:t xml:space="preserve"> to cover the whole area and </w:t>
      </w:r>
      <w:r w:rsidR="7055DD1C" w:rsidRPr="00704E7C">
        <w:rPr>
          <w:sz w:val="24"/>
        </w:rPr>
        <w:t>~</w:t>
      </w:r>
      <w:r w:rsidR="007A0F1A" w:rsidRPr="00704E7C">
        <w:rPr>
          <w:sz w:val="24"/>
        </w:rPr>
        <w:t>640</w:t>
      </w:r>
      <w:r w:rsidR="005C5097" w:rsidRPr="00704E7C">
        <w:rPr>
          <w:sz w:val="24"/>
        </w:rPr>
        <w:t xml:space="preserve"> samples to cover the highly semi</w:t>
      </w:r>
      <w:r w:rsidR="00AB236D" w:rsidRPr="00704E7C">
        <w:rPr>
          <w:sz w:val="24"/>
        </w:rPr>
        <w:t>-</w:t>
      </w:r>
      <w:r w:rsidR="005C5097" w:rsidRPr="00704E7C">
        <w:rPr>
          <w:sz w:val="24"/>
        </w:rPr>
        <w:t>natural</w:t>
      </w:r>
      <w:r w:rsidR="00AB236D" w:rsidRPr="00704E7C">
        <w:rPr>
          <w:sz w:val="24"/>
        </w:rPr>
        <w:t xml:space="preserve"> woodland</w:t>
      </w:r>
      <w:r w:rsidR="005C5097" w:rsidRPr="00704E7C">
        <w:rPr>
          <w:sz w:val="24"/>
        </w:rPr>
        <w:t xml:space="preserve">, costing </w:t>
      </w:r>
      <w:r w:rsidR="50991177" w:rsidRPr="00704E7C">
        <w:rPr>
          <w:sz w:val="24"/>
        </w:rPr>
        <w:t>~</w:t>
      </w:r>
      <w:r w:rsidR="00BC73EC" w:rsidRPr="00704E7C">
        <w:rPr>
          <w:sz w:val="24"/>
        </w:rPr>
        <w:t>£</w:t>
      </w:r>
      <w:r w:rsidR="00877837" w:rsidRPr="00704E7C">
        <w:rPr>
          <w:sz w:val="24"/>
        </w:rPr>
        <w:t>1.2 million</w:t>
      </w:r>
      <w:r w:rsidR="00BC73EC" w:rsidRPr="00704E7C">
        <w:rPr>
          <w:sz w:val="24"/>
        </w:rPr>
        <w:t xml:space="preserve"> or </w:t>
      </w:r>
      <w:r w:rsidR="1AB22569" w:rsidRPr="00704E7C">
        <w:rPr>
          <w:sz w:val="24"/>
        </w:rPr>
        <w:t>~</w:t>
      </w:r>
      <w:r w:rsidR="00646A69" w:rsidRPr="00704E7C">
        <w:rPr>
          <w:sz w:val="24"/>
        </w:rPr>
        <w:t>£2</w:t>
      </w:r>
      <w:r w:rsidR="00320EE4" w:rsidRPr="00704E7C">
        <w:rPr>
          <w:sz w:val="24"/>
        </w:rPr>
        <w:t>55</w:t>
      </w:r>
      <w:r w:rsidR="00646A69" w:rsidRPr="00704E7C">
        <w:rPr>
          <w:sz w:val="24"/>
        </w:rPr>
        <w:t>,000</w:t>
      </w:r>
      <w:r w:rsidR="00BC73EC" w:rsidRPr="00704E7C">
        <w:rPr>
          <w:sz w:val="24"/>
        </w:rPr>
        <w:t xml:space="preserve"> respectively</w:t>
      </w:r>
      <w:r w:rsidR="00DB3163" w:rsidRPr="00704E7C">
        <w:rPr>
          <w:sz w:val="24"/>
        </w:rPr>
        <w:t xml:space="preserve"> for eDNA</w:t>
      </w:r>
      <w:r w:rsidR="3D098DB8" w:rsidRPr="00704E7C">
        <w:rPr>
          <w:sz w:val="24"/>
        </w:rPr>
        <w:t>-based</w:t>
      </w:r>
      <w:r w:rsidR="00DB3163" w:rsidRPr="00704E7C">
        <w:rPr>
          <w:sz w:val="24"/>
        </w:rPr>
        <w:t xml:space="preserve"> analysis</w:t>
      </w:r>
      <w:r w:rsidR="00320EE4" w:rsidRPr="00704E7C">
        <w:rPr>
          <w:sz w:val="24"/>
        </w:rPr>
        <w:t>.</w:t>
      </w:r>
    </w:p>
    <w:p w14:paraId="36DDC4F9" w14:textId="6E062EA1" w:rsidR="00B34ED4" w:rsidRPr="00704E7C" w:rsidRDefault="00B34ED4" w:rsidP="00D20EFB">
      <w:pPr>
        <w:pStyle w:val="Heading3"/>
        <w:spacing w:line="360" w:lineRule="auto"/>
      </w:pPr>
      <w:r w:rsidRPr="00704E7C">
        <w:t>Establishing a national baseline</w:t>
      </w:r>
    </w:p>
    <w:p w14:paraId="1443A0A7" w14:textId="3A0339D5" w:rsidR="00B34ED4" w:rsidRPr="00704E7C" w:rsidRDefault="00FA5183" w:rsidP="00D20EFB">
      <w:pPr>
        <w:spacing w:line="360" w:lineRule="auto"/>
        <w:jc w:val="left"/>
        <w:rPr>
          <w:sz w:val="24"/>
        </w:rPr>
      </w:pPr>
      <w:r w:rsidRPr="00704E7C">
        <w:rPr>
          <w:sz w:val="24"/>
        </w:rPr>
        <w:t xml:space="preserve">Another approach </w:t>
      </w:r>
      <w:r w:rsidR="007C7C9F" w:rsidRPr="00704E7C">
        <w:rPr>
          <w:sz w:val="24"/>
        </w:rPr>
        <w:t xml:space="preserve">would be to establish a national baseline </w:t>
      </w:r>
      <w:r w:rsidR="00BF41DA" w:rsidRPr="00704E7C">
        <w:rPr>
          <w:sz w:val="24"/>
        </w:rPr>
        <w:t>co</w:t>
      </w:r>
      <w:r w:rsidR="0078562D" w:rsidRPr="00704E7C">
        <w:rPr>
          <w:sz w:val="24"/>
        </w:rPr>
        <w:t xml:space="preserve">mprising </w:t>
      </w:r>
      <w:r w:rsidR="00EE688C" w:rsidRPr="00704E7C">
        <w:rPr>
          <w:sz w:val="24"/>
        </w:rPr>
        <w:t>a percentage of the area of native Scots pine in Scotland</w:t>
      </w:r>
      <w:r w:rsidR="00A5021A" w:rsidRPr="00704E7C">
        <w:rPr>
          <w:sz w:val="24"/>
        </w:rPr>
        <w:t xml:space="preserve"> </w:t>
      </w:r>
      <w:r w:rsidR="003E7B83" w:rsidRPr="00704E7C">
        <w:rPr>
          <w:sz w:val="24"/>
        </w:rPr>
        <w:t xml:space="preserve">as well as </w:t>
      </w:r>
      <w:r w:rsidR="00404B84" w:rsidRPr="00704E7C">
        <w:rPr>
          <w:sz w:val="24"/>
        </w:rPr>
        <w:t xml:space="preserve">adjacent or nearby unforested areas, </w:t>
      </w:r>
      <w:r w:rsidR="00A5021A" w:rsidRPr="00704E7C">
        <w:rPr>
          <w:sz w:val="24"/>
        </w:rPr>
        <w:t xml:space="preserve">and then using that baseline to </w:t>
      </w:r>
      <w:r w:rsidR="00925C7A" w:rsidRPr="00704E7C">
        <w:rPr>
          <w:sz w:val="24"/>
        </w:rPr>
        <w:t xml:space="preserve">compare </w:t>
      </w:r>
      <w:r w:rsidR="0010575A" w:rsidRPr="00704E7C">
        <w:rPr>
          <w:sz w:val="24"/>
        </w:rPr>
        <w:t>site-based</w:t>
      </w:r>
      <w:r w:rsidR="00925C7A" w:rsidRPr="00704E7C">
        <w:rPr>
          <w:sz w:val="24"/>
        </w:rPr>
        <w:t xml:space="preserve"> </w:t>
      </w:r>
      <w:r w:rsidR="00404B84" w:rsidRPr="00704E7C">
        <w:rPr>
          <w:sz w:val="24"/>
        </w:rPr>
        <w:t xml:space="preserve">restoration projects against. </w:t>
      </w:r>
      <w:r w:rsidR="005F66D4" w:rsidRPr="00704E7C">
        <w:rPr>
          <w:sz w:val="24"/>
        </w:rPr>
        <w:t xml:space="preserve">For example, if a baseline </w:t>
      </w:r>
      <w:r w:rsidR="006E091F" w:rsidRPr="00704E7C">
        <w:rPr>
          <w:sz w:val="24"/>
        </w:rPr>
        <w:t xml:space="preserve">was constructed by sampling </w:t>
      </w:r>
      <w:r w:rsidR="00F70309" w:rsidRPr="00704E7C">
        <w:rPr>
          <w:sz w:val="24"/>
        </w:rPr>
        <w:t>1</w:t>
      </w:r>
      <w:r w:rsidR="005F66D4" w:rsidRPr="00704E7C">
        <w:rPr>
          <w:sz w:val="24"/>
        </w:rPr>
        <w:t xml:space="preserve">0% </w:t>
      </w:r>
      <w:r w:rsidR="006E091F" w:rsidRPr="00704E7C">
        <w:rPr>
          <w:sz w:val="24"/>
        </w:rPr>
        <w:t xml:space="preserve">of the </w:t>
      </w:r>
      <w:r w:rsidR="00A01769" w:rsidRPr="00704E7C">
        <w:rPr>
          <w:sz w:val="24"/>
        </w:rPr>
        <w:t>native Scots pine area</w:t>
      </w:r>
      <w:r w:rsidR="00E128A4" w:rsidRPr="00704E7C">
        <w:rPr>
          <w:sz w:val="24"/>
        </w:rPr>
        <w:t xml:space="preserve"> and an equal area </w:t>
      </w:r>
      <w:r w:rsidR="00B7458B" w:rsidRPr="00704E7C">
        <w:rPr>
          <w:sz w:val="24"/>
        </w:rPr>
        <w:t>unforested land</w:t>
      </w:r>
      <w:r w:rsidR="008541BB" w:rsidRPr="00704E7C">
        <w:rPr>
          <w:sz w:val="24"/>
        </w:rPr>
        <w:t xml:space="preserve">, </w:t>
      </w:r>
      <w:r w:rsidR="00320EE4" w:rsidRPr="00704E7C">
        <w:rPr>
          <w:sz w:val="24"/>
        </w:rPr>
        <w:t xml:space="preserve">which would </w:t>
      </w:r>
      <w:r w:rsidR="008541BB" w:rsidRPr="00704E7C">
        <w:rPr>
          <w:sz w:val="24"/>
        </w:rPr>
        <w:t xml:space="preserve">cost </w:t>
      </w:r>
      <w:r w:rsidR="363CB0FC" w:rsidRPr="00704E7C">
        <w:rPr>
          <w:sz w:val="24"/>
        </w:rPr>
        <w:t>~</w:t>
      </w:r>
      <w:r w:rsidR="007E7DD9" w:rsidRPr="00704E7C">
        <w:rPr>
          <w:sz w:val="24"/>
        </w:rPr>
        <w:t>£</w:t>
      </w:r>
      <w:r w:rsidR="00874E43" w:rsidRPr="00704E7C">
        <w:rPr>
          <w:sz w:val="24"/>
        </w:rPr>
        <w:t>240</w:t>
      </w:r>
      <w:r w:rsidR="007E7DD9" w:rsidRPr="00704E7C">
        <w:rPr>
          <w:sz w:val="24"/>
        </w:rPr>
        <w:t>,000</w:t>
      </w:r>
      <w:r w:rsidR="00907BF5" w:rsidRPr="00704E7C">
        <w:rPr>
          <w:sz w:val="24"/>
        </w:rPr>
        <w:t xml:space="preserve">, this </w:t>
      </w:r>
      <w:r w:rsidR="00596ED6" w:rsidRPr="00704E7C">
        <w:rPr>
          <w:sz w:val="24"/>
        </w:rPr>
        <w:t>c</w:t>
      </w:r>
      <w:r w:rsidR="00907BF5" w:rsidRPr="00704E7C">
        <w:rPr>
          <w:sz w:val="24"/>
        </w:rPr>
        <w:t xml:space="preserve">ould </w:t>
      </w:r>
      <w:r w:rsidR="00615327" w:rsidRPr="00704E7C">
        <w:rPr>
          <w:sz w:val="24"/>
        </w:rPr>
        <w:t xml:space="preserve">form a national </w:t>
      </w:r>
      <w:r w:rsidR="00675673" w:rsidRPr="00704E7C">
        <w:rPr>
          <w:sz w:val="24"/>
        </w:rPr>
        <w:t xml:space="preserve">monitoring </w:t>
      </w:r>
      <w:r w:rsidR="00615327" w:rsidRPr="00704E7C">
        <w:rPr>
          <w:sz w:val="24"/>
        </w:rPr>
        <w:lastRenderedPageBreak/>
        <w:t xml:space="preserve">framework </w:t>
      </w:r>
      <w:r w:rsidR="00675673" w:rsidRPr="00704E7C">
        <w:rPr>
          <w:sz w:val="24"/>
        </w:rPr>
        <w:t xml:space="preserve">for </w:t>
      </w:r>
      <w:r w:rsidR="17C8576E" w:rsidRPr="00704E7C">
        <w:rPr>
          <w:sz w:val="24"/>
        </w:rPr>
        <w:t xml:space="preserve">Scots </w:t>
      </w:r>
      <w:r w:rsidR="00675673" w:rsidRPr="00704E7C">
        <w:rPr>
          <w:sz w:val="24"/>
        </w:rPr>
        <w:t>pine restoration projects</w:t>
      </w:r>
      <w:r w:rsidR="00596ED6" w:rsidRPr="00704E7C">
        <w:rPr>
          <w:sz w:val="24"/>
        </w:rPr>
        <w:t>. Projects could then sample at the site-based intensity</w:t>
      </w:r>
      <w:r w:rsidR="00EF33F2" w:rsidRPr="00704E7C">
        <w:rPr>
          <w:sz w:val="24"/>
        </w:rPr>
        <w:t xml:space="preserve"> and their sites could be classified as unforested, mature</w:t>
      </w:r>
      <w:r w:rsidR="04D52389" w:rsidRPr="00704E7C">
        <w:rPr>
          <w:sz w:val="24"/>
        </w:rPr>
        <w:t>,</w:t>
      </w:r>
      <w:r w:rsidR="006C4E16" w:rsidRPr="00704E7C">
        <w:rPr>
          <w:sz w:val="24"/>
        </w:rPr>
        <w:t xml:space="preserve"> or intermediate</w:t>
      </w:r>
      <w:r w:rsidR="00164DD8" w:rsidRPr="00704E7C">
        <w:rPr>
          <w:sz w:val="24"/>
        </w:rPr>
        <w:t xml:space="preserve"> with reasonable accuracy</w:t>
      </w:r>
      <w:r w:rsidR="006C4E16" w:rsidRPr="00704E7C">
        <w:rPr>
          <w:sz w:val="24"/>
        </w:rPr>
        <w:t xml:space="preserve">. </w:t>
      </w:r>
      <w:r w:rsidR="00EF5A57" w:rsidRPr="00704E7C">
        <w:rPr>
          <w:sz w:val="24"/>
        </w:rPr>
        <w:t xml:space="preserve">An increase in the </w:t>
      </w:r>
      <w:r w:rsidR="006C4E16" w:rsidRPr="00704E7C">
        <w:rPr>
          <w:sz w:val="24"/>
        </w:rPr>
        <w:t xml:space="preserve">percentage of samples being </w:t>
      </w:r>
      <w:r w:rsidR="00164DD8" w:rsidRPr="00704E7C">
        <w:rPr>
          <w:sz w:val="24"/>
        </w:rPr>
        <w:t>classified</w:t>
      </w:r>
      <w:r w:rsidR="006C4E16" w:rsidRPr="00704E7C">
        <w:rPr>
          <w:sz w:val="24"/>
        </w:rPr>
        <w:t xml:space="preserve"> as mature would be </w:t>
      </w:r>
      <w:r w:rsidR="00EF5A57" w:rsidRPr="00704E7C">
        <w:rPr>
          <w:sz w:val="24"/>
        </w:rPr>
        <w:t>a reasonable indicator that restoration was progressing.</w:t>
      </w:r>
      <w:r w:rsidR="0010575A" w:rsidRPr="00704E7C">
        <w:rPr>
          <w:sz w:val="24"/>
        </w:rPr>
        <w:t xml:space="preserve"> By </w:t>
      </w:r>
      <w:r w:rsidR="00BE323C" w:rsidRPr="00704E7C">
        <w:rPr>
          <w:sz w:val="24"/>
        </w:rPr>
        <w:t>including highly semi natural sites in the baseline</w:t>
      </w:r>
      <w:r w:rsidR="00A00561" w:rsidRPr="00704E7C">
        <w:rPr>
          <w:sz w:val="24"/>
        </w:rPr>
        <w:t>, this could also form a highly desirable category</w:t>
      </w:r>
      <w:r w:rsidR="00333E66" w:rsidRPr="00704E7C">
        <w:rPr>
          <w:sz w:val="24"/>
        </w:rPr>
        <w:t xml:space="preserve"> within the mature restoration class</w:t>
      </w:r>
      <w:r w:rsidR="00A00561" w:rsidRPr="00704E7C">
        <w:rPr>
          <w:sz w:val="24"/>
        </w:rPr>
        <w:t xml:space="preserve">. </w:t>
      </w:r>
      <w:r w:rsidR="00BC61ED" w:rsidRPr="00704E7C">
        <w:rPr>
          <w:sz w:val="24"/>
        </w:rPr>
        <w:t xml:space="preserve">The baseline would need to be repeated every </w:t>
      </w:r>
      <w:r w:rsidR="11E5F32C" w:rsidRPr="00704E7C">
        <w:rPr>
          <w:sz w:val="24"/>
        </w:rPr>
        <w:t>~</w:t>
      </w:r>
      <w:r w:rsidR="006F22D3" w:rsidRPr="00704E7C">
        <w:rPr>
          <w:sz w:val="24"/>
        </w:rPr>
        <w:t xml:space="preserve">5 years (see below) to account for any shifts </w:t>
      </w:r>
      <w:r w:rsidR="00C75A25" w:rsidRPr="00704E7C">
        <w:rPr>
          <w:sz w:val="24"/>
        </w:rPr>
        <w:t>in communities that could be caused by climate change.</w:t>
      </w:r>
      <w:r w:rsidR="00CC5A4C" w:rsidRPr="00704E7C">
        <w:rPr>
          <w:sz w:val="24"/>
        </w:rPr>
        <w:t xml:space="preserve"> It should be noted that with such a framework in place</w:t>
      </w:r>
      <w:r w:rsidR="53FB03AE" w:rsidRPr="00704E7C">
        <w:rPr>
          <w:sz w:val="24"/>
        </w:rPr>
        <w:t>,</w:t>
      </w:r>
      <w:r w:rsidR="00CC5A4C" w:rsidRPr="00704E7C">
        <w:rPr>
          <w:sz w:val="24"/>
        </w:rPr>
        <w:t xml:space="preserve"> site-based monitoring would not require a full BACI design</w:t>
      </w:r>
      <w:r w:rsidR="007C0493" w:rsidRPr="00704E7C">
        <w:rPr>
          <w:sz w:val="24"/>
        </w:rPr>
        <w:t xml:space="preserve">, as control and target sites would no longer be needed, reducing the cost of monitoring these sites. </w:t>
      </w:r>
    </w:p>
    <w:p w14:paraId="4AA8DEB5" w14:textId="162806EC" w:rsidR="003302CD" w:rsidRPr="00704E7C" w:rsidRDefault="003302CD" w:rsidP="008D5650">
      <w:pPr>
        <w:spacing w:line="360" w:lineRule="auto"/>
        <w:jc w:val="left"/>
        <w:rPr>
          <w:sz w:val="24"/>
        </w:rPr>
      </w:pPr>
      <w:r w:rsidRPr="00704E7C">
        <w:rPr>
          <w:sz w:val="24"/>
        </w:rPr>
        <w:t xml:space="preserve">An example of a </w:t>
      </w:r>
      <w:r w:rsidR="00604708" w:rsidRPr="00704E7C">
        <w:rPr>
          <w:sz w:val="24"/>
        </w:rPr>
        <w:t xml:space="preserve">conceptually similar </w:t>
      </w:r>
      <w:r w:rsidRPr="00704E7C">
        <w:rPr>
          <w:sz w:val="24"/>
        </w:rPr>
        <w:t xml:space="preserve">baseline </w:t>
      </w:r>
      <w:r w:rsidR="005D301F" w:rsidRPr="00704E7C">
        <w:rPr>
          <w:sz w:val="24"/>
        </w:rPr>
        <w:t xml:space="preserve">model </w:t>
      </w:r>
      <w:r w:rsidR="00604708" w:rsidRPr="00704E7C">
        <w:rPr>
          <w:sz w:val="24"/>
        </w:rPr>
        <w:t xml:space="preserve">was carried out by </w:t>
      </w:r>
      <w:r w:rsidR="005D301F" w:rsidRPr="00704E7C">
        <w:rPr>
          <w:sz w:val="24"/>
        </w:rPr>
        <w:t>Wilhelm et al</w:t>
      </w:r>
      <w:r w:rsidR="003B2A3F" w:rsidRPr="00704E7C">
        <w:rPr>
          <w:sz w:val="24"/>
        </w:rPr>
        <w:t>.</w:t>
      </w:r>
      <w:r w:rsidR="005D301F" w:rsidRPr="00704E7C">
        <w:rPr>
          <w:sz w:val="24"/>
        </w:rPr>
        <w:t xml:space="preserve"> </w:t>
      </w:r>
      <w:r w:rsidR="001B6518" w:rsidRPr="00704E7C">
        <w:rPr>
          <w:sz w:val="24"/>
        </w:rPr>
        <w:fldChar w:fldCharType="begin"/>
      </w:r>
      <w:r w:rsidR="00A21304" w:rsidRPr="00704E7C">
        <w:rPr>
          <w:sz w:val="24"/>
        </w:rPr>
        <w:instrText xml:space="preserve"> ADDIN ZOTERO_ITEM CSL_CITATION {"citationID":"a7tHzSGD","properties":{"formattedCitation":"(2022)","plainCitation":"(2022)","noteIndex":0},"citationItems":[{"id":1099,"uris":["http://zotero.org/groups/4440035/items/C558TMN2"],"itemData":{"id":1099,"type":"article-journal","abstract":"Soil health encompasses a range of biological, chemical, and physical soil properties that sustain the commercial and ecological value of agroecosystems. Monitoring soil health requires a comprehensive set of diagnostics that can be cost-prohibitive for routine analyses. The soil microbiome provides a rich source of information about soil properties, which can be assayed in a high-throughput, cost-effective way. We evaluated the accuracy of random forest (RF) and support vector machine (SVM) regression and classification models in predicting 12 measures of soil health, tillage status, and soil texture from 16S rRNA gene amplicon data with an operationally relevant sample set. We validated the efficacy of the best performing models against independent datasets and also tested best practices for processing microbiome data for use in machine learning. Soil health metrics could be predicted from microbiome data with the best models achieving a Kappa value of ~0.65, for categorical assessments, and a R2 value of ~0.8, for numerical scores. Biological health ratings were better predicted than chemical or physical ratings. Validation with independent datasets revealed that models had general predictive value for soil prop­ erties, including yield. The ecological profiles of several taxa important for model accuracy matched the observed relationships with soil health, including Pyrinomonadaceae, Nitrososphaeraceae, and Candidatus Udeaobacter. Models trained at the highest taxonomic resolution proved most accurate, with losses in accuracy resulting from rarefying, sparsity filtering, and aggregating at higher taxonomic ranks. Our study provides the groundwork for developing scalable technology to use microbiome-based diagnostics for the assessment of soil health.","container-title":"Soil Biology and Biochemistry","DOI":"10.1016/j.soilbio.2021.108472","ISSN":"00380717","journalAbbreviation":"Soil Biology and Biochemistry","language":"en","page":"108472","source":"DOI.org (Crossref)","title":"Predicting measures of soil health using the microbiome and supervised machine learning","volume":"164","author":[{"family":"Wilhelm","given":"Roland C."},{"family":"Es","given":"Harold M.","non-dropping-particle":"van"},{"family":"Buckley","given":"Daniel H."}],"issued":{"date-parts":[["2022",1]]}},"label":"page","suppress-author":true}],"schema":"https://github.com/citation-style-language/schema/raw/master/csl-citation.json"} </w:instrText>
      </w:r>
      <w:r w:rsidR="001B6518" w:rsidRPr="00704E7C">
        <w:rPr>
          <w:sz w:val="24"/>
        </w:rPr>
        <w:fldChar w:fldCharType="separate"/>
      </w:r>
      <w:r w:rsidR="001B6518" w:rsidRPr="00704E7C">
        <w:rPr>
          <w:sz w:val="24"/>
        </w:rPr>
        <w:t>(2022)</w:t>
      </w:r>
      <w:r w:rsidR="001B6518" w:rsidRPr="00704E7C">
        <w:rPr>
          <w:sz w:val="24"/>
        </w:rPr>
        <w:fldChar w:fldCharType="end"/>
      </w:r>
      <w:r w:rsidR="00207891" w:rsidRPr="00704E7C">
        <w:rPr>
          <w:sz w:val="24"/>
        </w:rPr>
        <w:t xml:space="preserve">. They used similar classification methods to predict soil health </w:t>
      </w:r>
      <w:r w:rsidR="00780EB4" w:rsidRPr="00704E7C">
        <w:rPr>
          <w:sz w:val="24"/>
        </w:rPr>
        <w:t>from 16S bacteria metabarcoding data</w:t>
      </w:r>
      <w:r w:rsidR="006E307C" w:rsidRPr="00704E7C">
        <w:rPr>
          <w:sz w:val="24"/>
        </w:rPr>
        <w:t xml:space="preserve">, using </w:t>
      </w:r>
      <w:r w:rsidR="008C646F" w:rsidRPr="00704E7C">
        <w:rPr>
          <w:sz w:val="24"/>
        </w:rPr>
        <w:t>a final dataset of 598</w:t>
      </w:r>
      <w:r w:rsidR="008678B5" w:rsidRPr="00704E7C">
        <w:rPr>
          <w:sz w:val="24"/>
        </w:rPr>
        <w:t xml:space="preserve"> soil samples </w:t>
      </w:r>
      <w:r w:rsidR="006E307C" w:rsidRPr="00704E7C">
        <w:rPr>
          <w:sz w:val="24"/>
        </w:rPr>
        <w:t>collected from farmlands across the USA and Canada</w:t>
      </w:r>
      <w:r w:rsidR="00780EB4" w:rsidRPr="00704E7C">
        <w:rPr>
          <w:sz w:val="24"/>
        </w:rPr>
        <w:t xml:space="preserve">. </w:t>
      </w:r>
      <w:r w:rsidR="00B12A14" w:rsidRPr="00704E7C">
        <w:rPr>
          <w:sz w:val="24"/>
        </w:rPr>
        <w:t xml:space="preserve">The authors note that </w:t>
      </w:r>
      <w:r w:rsidR="0046515E" w:rsidRPr="00704E7C">
        <w:rPr>
          <w:sz w:val="24"/>
        </w:rPr>
        <w:t xml:space="preserve">regional scale or cropping-specific models could be valuable for improving </w:t>
      </w:r>
      <w:r w:rsidR="00944815" w:rsidRPr="00704E7C">
        <w:rPr>
          <w:sz w:val="24"/>
        </w:rPr>
        <w:t xml:space="preserve">their prediction accuracy. </w:t>
      </w:r>
    </w:p>
    <w:p w14:paraId="68D16774" w14:textId="6FCD64C7" w:rsidR="005F43D9" w:rsidRPr="00704E7C" w:rsidRDefault="3E6C62F8" w:rsidP="008D5650">
      <w:pPr>
        <w:spacing w:line="360" w:lineRule="auto"/>
        <w:jc w:val="left"/>
        <w:rPr>
          <w:rFonts w:eastAsia="Source Sans Pro Light"/>
          <w:sz w:val="24"/>
        </w:rPr>
      </w:pPr>
      <w:r w:rsidRPr="00704E7C">
        <w:rPr>
          <w:sz w:val="24"/>
        </w:rPr>
        <w:t xml:space="preserve">Of course, these are indicative sample numbers only and a </w:t>
      </w:r>
      <w:r w:rsidR="04CD699B" w:rsidRPr="00704E7C">
        <w:rPr>
          <w:sz w:val="24"/>
        </w:rPr>
        <w:t>more comprehensive desk study</w:t>
      </w:r>
      <w:r w:rsidR="4C76585E" w:rsidRPr="00704E7C">
        <w:rPr>
          <w:sz w:val="24"/>
        </w:rPr>
        <w:t xml:space="preserve"> </w:t>
      </w:r>
      <w:r w:rsidR="43D42185" w:rsidRPr="00704E7C">
        <w:rPr>
          <w:sz w:val="24"/>
        </w:rPr>
        <w:t>that accounts for</w:t>
      </w:r>
      <w:r w:rsidR="4C76585E" w:rsidRPr="00704E7C">
        <w:rPr>
          <w:sz w:val="24"/>
        </w:rPr>
        <w:t xml:space="preserve"> the </w:t>
      </w:r>
      <w:r w:rsidR="07E18071" w:rsidRPr="00704E7C">
        <w:rPr>
          <w:sz w:val="24"/>
        </w:rPr>
        <w:t xml:space="preserve">national targets for </w:t>
      </w:r>
      <w:r w:rsidR="2C8F87FD" w:rsidRPr="00704E7C">
        <w:rPr>
          <w:sz w:val="24"/>
        </w:rPr>
        <w:t xml:space="preserve">Scots </w:t>
      </w:r>
      <w:r w:rsidR="07E18071" w:rsidRPr="00704E7C">
        <w:rPr>
          <w:sz w:val="24"/>
        </w:rPr>
        <w:t xml:space="preserve">pine woodland restoration would need to be undertaken </w:t>
      </w:r>
      <w:r w:rsidR="56972A0C" w:rsidRPr="00704E7C">
        <w:rPr>
          <w:sz w:val="24"/>
        </w:rPr>
        <w:t xml:space="preserve">to </w:t>
      </w:r>
      <w:r w:rsidR="515EE219" w:rsidRPr="00704E7C">
        <w:rPr>
          <w:sz w:val="24"/>
        </w:rPr>
        <w:t xml:space="preserve">fully conceptualise the sampling strategy for a national baseline. What we have shown in this project is that </w:t>
      </w:r>
      <w:r w:rsidR="4781EEE4" w:rsidRPr="00704E7C">
        <w:rPr>
          <w:sz w:val="24"/>
        </w:rPr>
        <w:t xml:space="preserve">this </w:t>
      </w:r>
      <w:r w:rsidR="47F6E9AF" w:rsidRPr="00704E7C">
        <w:rPr>
          <w:sz w:val="24"/>
        </w:rPr>
        <w:t xml:space="preserve">would be </w:t>
      </w:r>
      <w:r w:rsidR="4781EEE4" w:rsidRPr="00704E7C">
        <w:rPr>
          <w:sz w:val="24"/>
        </w:rPr>
        <w:t xml:space="preserve">a scientifically feasible </w:t>
      </w:r>
      <w:r w:rsidR="13B2C0BC" w:rsidRPr="00704E7C">
        <w:rPr>
          <w:sz w:val="24"/>
        </w:rPr>
        <w:t>strategy</w:t>
      </w:r>
      <w:r w:rsidR="47F6E9AF" w:rsidRPr="00704E7C">
        <w:rPr>
          <w:sz w:val="24"/>
        </w:rPr>
        <w:t>.</w:t>
      </w:r>
    </w:p>
    <w:p w14:paraId="79892EED" w14:textId="64C55262" w:rsidR="005F43D9" w:rsidRPr="00704E7C" w:rsidRDefault="5A0D25D7" w:rsidP="008D5650">
      <w:pPr>
        <w:spacing w:after="0" w:line="360" w:lineRule="auto"/>
        <w:jc w:val="left"/>
        <w:rPr>
          <w:rFonts w:eastAsia="Source Sans Pro Light"/>
          <w:sz w:val="24"/>
        </w:rPr>
      </w:pPr>
      <w:r w:rsidRPr="000D024F">
        <w:rPr>
          <w:sz w:val="24"/>
        </w:rPr>
        <w:t>WKF7.4</w:t>
      </w:r>
      <w:r w:rsidRPr="00704E7C">
        <w:rPr>
          <w:sz w:val="24"/>
        </w:rPr>
        <w:t xml:space="preserve">: </w:t>
      </w:r>
      <w:r w:rsidR="5979A929" w:rsidRPr="00704E7C">
        <w:rPr>
          <w:sz w:val="24"/>
        </w:rPr>
        <w:t>When should we sample?</w:t>
      </w:r>
      <w:r w:rsidR="3069A4F2" w:rsidRPr="00704E7C">
        <w:rPr>
          <w:sz w:val="24"/>
        </w:rPr>
        <w:t xml:space="preserve"> </w:t>
      </w:r>
    </w:p>
    <w:p w14:paraId="441EC0E9" w14:textId="2EF64F71" w:rsidR="005F43D9" w:rsidRPr="00704E7C" w:rsidRDefault="1CA056F9" w:rsidP="008D5650">
      <w:pPr>
        <w:spacing w:line="360" w:lineRule="auto"/>
        <w:jc w:val="left"/>
        <w:rPr>
          <w:sz w:val="24"/>
        </w:rPr>
      </w:pPr>
      <w:r w:rsidRPr="00704E7C">
        <w:rPr>
          <w:sz w:val="24"/>
        </w:rPr>
        <w:t>Regarding SSSI designated fungi, co</w:t>
      </w:r>
      <w:r w:rsidR="54967258" w:rsidRPr="00704E7C">
        <w:rPr>
          <w:sz w:val="24"/>
        </w:rPr>
        <w:t xml:space="preserve">nventional surveys are limited to </w:t>
      </w:r>
      <w:r w:rsidR="55A811D9" w:rsidRPr="00704E7C">
        <w:rPr>
          <w:sz w:val="24"/>
        </w:rPr>
        <w:t xml:space="preserve">the autumn </w:t>
      </w:r>
      <w:r w:rsidR="54967258" w:rsidRPr="00704E7C">
        <w:rPr>
          <w:sz w:val="24"/>
        </w:rPr>
        <w:t xml:space="preserve">months when </w:t>
      </w:r>
      <w:r w:rsidR="14ACAFB5" w:rsidRPr="00704E7C">
        <w:rPr>
          <w:sz w:val="24"/>
        </w:rPr>
        <w:t>fruiting bodies are present</w:t>
      </w:r>
      <w:r w:rsidR="195A09C4" w:rsidRPr="00704E7C">
        <w:rPr>
          <w:sz w:val="24"/>
        </w:rPr>
        <w:t>. However, a</w:t>
      </w:r>
      <w:r w:rsidR="71393059" w:rsidRPr="00704E7C">
        <w:rPr>
          <w:sz w:val="24"/>
        </w:rPr>
        <w:t xml:space="preserve">s the JNCC guidelines point out; ‘DNA-based detection of fungi in environmental samples, such as roots, soil, and water, highlights that fruitbody recording </w:t>
      </w:r>
      <w:r w:rsidR="71652D30" w:rsidRPr="00704E7C">
        <w:rPr>
          <w:sz w:val="24"/>
        </w:rPr>
        <w:t>only provides a partial picture of fungal distribution and that some fungi rarely ever fruit</w:t>
      </w:r>
      <w:r w:rsidR="00B941AD" w:rsidRPr="00704E7C">
        <w:rPr>
          <w:sz w:val="24"/>
        </w:rPr>
        <w:t>’</w:t>
      </w:r>
      <w:r w:rsidR="007F4F56" w:rsidRPr="00704E7C">
        <w:rPr>
          <w:sz w:val="24"/>
        </w:rPr>
        <w:t xml:space="preserve"> </w:t>
      </w:r>
      <w:r w:rsidR="00424662" w:rsidRPr="00704E7C">
        <w:rPr>
          <w:sz w:val="24"/>
        </w:rPr>
        <w:fldChar w:fldCharType="begin"/>
      </w:r>
      <w:r w:rsidR="00A21304" w:rsidRPr="00704E7C">
        <w:rPr>
          <w:sz w:val="24"/>
        </w:rPr>
        <w:instrText xml:space="preserve"> ADDIN ZOTERO_ITEM CSL_CITATION {"citationID":"LLi2ItjJ","properties":{"formattedCitation":"(Bosanquet et al. 2018)","plainCitation":"(Bosanquet et al. 2018)","noteIndex":0},"citationItems":[{"id":3624,"uris":["http://zotero.org/groups/4440035/items/CJ76E8DB"],"itemData":{"id":3624,"type":"chapter","container-title":"Guidelines for the Selection of Biological SSSIs. Part 2: Detailed Guidelines for Habitats and Species Group.","event-place":"Peterborough","language":"en","publisher":"Joint Nature Conservation Committee","publisher-place":"Peterborough","source":"Zotero","title":"Chapter 14 Non-lichenised Fungi","author":[{"family":"Bosanquet","given":"Sam"},{"family":"Ainsworth","given":"Martyn"},{"family":"Cooch","given":"Sean"},{"family":"Genney","given":"David"},{"family":"Wilkins","given":"Tim"}],"issued":{"date-parts":[["2018"]]}}}],"schema":"https://github.com/citation-style-language/schema/raw/master/csl-citation.json"} </w:instrText>
      </w:r>
      <w:r w:rsidR="00424662" w:rsidRPr="00704E7C">
        <w:rPr>
          <w:sz w:val="24"/>
        </w:rPr>
        <w:fldChar w:fldCharType="separate"/>
      </w:r>
      <w:r w:rsidR="00013B30" w:rsidRPr="00704E7C">
        <w:rPr>
          <w:sz w:val="24"/>
        </w:rPr>
        <w:t>(Bosanquet et al. 2018)</w:t>
      </w:r>
      <w:r w:rsidR="00424662" w:rsidRPr="00704E7C">
        <w:rPr>
          <w:sz w:val="24"/>
        </w:rPr>
        <w:fldChar w:fldCharType="end"/>
      </w:r>
      <w:r w:rsidR="71652D30" w:rsidRPr="00704E7C">
        <w:rPr>
          <w:sz w:val="24"/>
        </w:rPr>
        <w:t>.</w:t>
      </w:r>
      <w:r w:rsidR="63E6EFF9" w:rsidRPr="00704E7C">
        <w:rPr>
          <w:sz w:val="24"/>
        </w:rPr>
        <w:t xml:space="preserve"> </w:t>
      </w:r>
      <w:r w:rsidR="762C3EFC" w:rsidRPr="00704E7C">
        <w:rPr>
          <w:sz w:val="24"/>
        </w:rPr>
        <w:t xml:space="preserve">As </w:t>
      </w:r>
      <w:r w:rsidR="394303BB" w:rsidRPr="00704E7C">
        <w:rPr>
          <w:sz w:val="24"/>
        </w:rPr>
        <w:t>e</w:t>
      </w:r>
      <w:r w:rsidR="762C3EFC" w:rsidRPr="00704E7C">
        <w:rPr>
          <w:sz w:val="24"/>
        </w:rPr>
        <w:t>DNA-based methods do not rely on fruiting bodies for fungal detection, there is the potential to survey at other times of the year</w:t>
      </w:r>
      <w:r w:rsidR="0182F82D" w:rsidRPr="00704E7C">
        <w:rPr>
          <w:sz w:val="24"/>
        </w:rPr>
        <w:t xml:space="preserve">. </w:t>
      </w:r>
      <w:r w:rsidR="642789EB" w:rsidRPr="00704E7C">
        <w:rPr>
          <w:sz w:val="24"/>
        </w:rPr>
        <w:t xml:space="preserve">Based on the results of this study, August through September is a suitable time to conduct soil sample collection for </w:t>
      </w:r>
      <w:r w:rsidR="340D2D7B" w:rsidRPr="00704E7C">
        <w:rPr>
          <w:sz w:val="24"/>
        </w:rPr>
        <w:t>e</w:t>
      </w:r>
      <w:r w:rsidR="642789EB" w:rsidRPr="00704E7C">
        <w:rPr>
          <w:sz w:val="24"/>
        </w:rPr>
        <w:t>DNA-b</w:t>
      </w:r>
      <w:r w:rsidR="01C4861E" w:rsidRPr="00704E7C">
        <w:rPr>
          <w:sz w:val="24"/>
        </w:rPr>
        <w:t>ased detection of both fungi and bacteria, as the classification rate was reasonably high</w:t>
      </w:r>
      <w:r w:rsidR="11515235" w:rsidRPr="00704E7C">
        <w:rPr>
          <w:sz w:val="24"/>
        </w:rPr>
        <w:t xml:space="preserve">. However, as </w:t>
      </w:r>
      <w:r w:rsidR="3C3993D3" w:rsidRPr="00704E7C">
        <w:rPr>
          <w:sz w:val="24"/>
        </w:rPr>
        <w:t>bacteria and fungi communities do v</w:t>
      </w:r>
      <w:r w:rsidR="004E4B9C" w:rsidRPr="00704E7C">
        <w:rPr>
          <w:sz w:val="24"/>
        </w:rPr>
        <w:t>a</w:t>
      </w:r>
      <w:r w:rsidR="3C3993D3" w:rsidRPr="00704E7C">
        <w:rPr>
          <w:sz w:val="24"/>
        </w:rPr>
        <w:t>ry seasona</w:t>
      </w:r>
      <w:r w:rsidR="004E4B9C" w:rsidRPr="00704E7C">
        <w:rPr>
          <w:sz w:val="24"/>
        </w:rPr>
        <w:t>l</w:t>
      </w:r>
      <w:r w:rsidR="3C3993D3" w:rsidRPr="00704E7C">
        <w:rPr>
          <w:sz w:val="24"/>
        </w:rPr>
        <w:t xml:space="preserve">ly </w:t>
      </w:r>
      <w:r w:rsidR="00CA3885" w:rsidRPr="00704E7C">
        <w:rPr>
          <w:sz w:val="24"/>
        </w:rPr>
        <w:fldChar w:fldCharType="begin"/>
      </w:r>
      <w:r w:rsidR="00A21304" w:rsidRPr="00704E7C">
        <w:rPr>
          <w:sz w:val="24"/>
        </w:rPr>
        <w:instrText xml:space="preserve"> ADDIN ZOTERO_ITEM CSL_CITATION {"citationID":"twYiEn76","properties":{"formattedCitation":"(Ma et al. 2021)","plainCitation":"(Ma et al. 2021)","noteIndex":0},"citationItems":[{"id":3601,"uris":["http://zotero.org/groups/4440035/items/YM8W8SQ3"],"itemData":{"id":3601,"type":"article-journal","abstract":"Hazelnut is one of the four major nuts in the world and has high nutritional and economic value. This study employed Illumina sequencing of ITS rDNA and 16S rRNA genes to identify the seasonal changes in soil microbial community, the predominant environmental factors driving microbial community composition, and the differences in soil microbial composition among different species of the genus Corylus. We found that the soil microbial community composition of species of Corylus changed signiﬁcantly with the change in seasons. Corylus heterophylla and Corylus kweichowensis had more ectomycorrhiza in their soil compared to Corylus avellane. The main factor inﬂuencing fungal community composition in soil was the available potassium, while that of bacteria was the total phosphorus content. Co-occurrence network analysis revealed that the ratio of positive interaction to negative interaction in soil of C. heterophylla and Ping’ou (C. heterophylla × C. avellane) was higher, while the negative interaction of soil community structure in C. avellane was greater. The bacterial community was more stable than the fungal community according to microbial diversity and co-occurrence network analyses. The ﬁndings of this research may facilitate improvements to the production and soil system management in hazel planting processes.","container-title":"Microorganisms","DOI":"10.3390/microorganisms9112228","ISSN":"2076-2607","issue":"11","journalAbbreviation":"Microorganisms","language":"en","page":"2228","source":"DOI.org (Crossref)","title":"Seasonal Changes in Soil Microbial Community and Co-Occurrence Network of Species of the Genus Corylus","volume":"9","author":[{"family":"Ma","given":"Wenxu"},{"family":"Yang","given":"Zhen"},{"family":"Liang","given":"Lisong"},{"family":"Ma","given":"Qinghua"},{"family":"Wang","given":"Guixi"},{"family":"Zhao","given":"Tiantian"}],"issued":{"date-parts":[["2021",10,26]]}}}],"schema":"https://github.com/citation-style-language/schema/raw/master/csl-citation.json"} </w:instrText>
      </w:r>
      <w:r w:rsidR="00CA3885" w:rsidRPr="00704E7C">
        <w:rPr>
          <w:sz w:val="24"/>
        </w:rPr>
        <w:fldChar w:fldCharType="separate"/>
      </w:r>
      <w:r w:rsidR="00013B30" w:rsidRPr="00704E7C">
        <w:rPr>
          <w:sz w:val="24"/>
        </w:rPr>
        <w:t>(Ma et al. 2021)</w:t>
      </w:r>
      <w:r w:rsidR="00CA3885" w:rsidRPr="00704E7C">
        <w:rPr>
          <w:sz w:val="24"/>
        </w:rPr>
        <w:fldChar w:fldCharType="end"/>
      </w:r>
      <w:r w:rsidR="49B85518" w:rsidRPr="00704E7C">
        <w:rPr>
          <w:sz w:val="24"/>
        </w:rPr>
        <w:t xml:space="preserve">, it is essential that monitoring is carried out in the same season each year. </w:t>
      </w:r>
      <w:r w:rsidR="49B85518" w:rsidRPr="00704E7C">
        <w:rPr>
          <w:sz w:val="24"/>
        </w:rPr>
        <w:lastRenderedPageBreak/>
        <w:t xml:space="preserve">Given the </w:t>
      </w:r>
      <w:r w:rsidR="00E74BB7" w:rsidRPr="00704E7C">
        <w:rPr>
          <w:sz w:val="24"/>
        </w:rPr>
        <w:t xml:space="preserve">results of this study, </w:t>
      </w:r>
      <w:r w:rsidR="49B85518" w:rsidRPr="00704E7C">
        <w:rPr>
          <w:sz w:val="24"/>
        </w:rPr>
        <w:t xml:space="preserve">we </w:t>
      </w:r>
      <w:r w:rsidR="00D17E78" w:rsidRPr="00704E7C">
        <w:rPr>
          <w:sz w:val="24"/>
        </w:rPr>
        <w:t xml:space="preserve">can </w:t>
      </w:r>
      <w:r w:rsidR="49B85518" w:rsidRPr="00704E7C">
        <w:rPr>
          <w:sz w:val="24"/>
        </w:rPr>
        <w:t xml:space="preserve">recommend </w:t>
      </w:r>
      <w:r w:rsidR="00375EBA" w:rsidRPr="00704E7C">
        <w:rPr>
          <w:sz w:val="24"/>
        </w:rPr>
        <w:t xml:space="preserve">late summer and </w:t>
      </w:r>
      <w:r w:rsidR="49B85518" w:rsidRPr="00704E7C">
        <w:rPr>
          <w:sz w:val="24"/>
        </w:rPr>
        <w:t>autumn</w:t>
      </w:r>
      <w:r w:rsidR="00375EBA" w:rsidRPr="00704E7C">
        <w:rPr>
          <w:sz w:val="24"/>
        </w:rPr>
        <w:t>, but sampling at other times of year may also be possible</w:t>
      </w:r>
      <w:r w:rsidR="13A32199" w:rsidRPr="00704E7C">
        <w:rPr>
          <w:sz w:val="24"/>
        </w:rPr>
        <w:t xml:space="preserve"> and</w:t>
      </w:r>
      <w:r w:rsidR="00140552" w:rsidRPr="00704E7C">
        <w:rPr>
          <w:sz w:val="24"/>
        </w:rPr>
        <w:t xml:space="preserve"> could potentially yield higher accuracy results</w:t>
      </w:r>
      <w:r w:rsidR="49B85518" w:rsidRPr="00704E7C">
        <w:rPr>
          <w:sz w:val="24"/>
        </w:rPr>
        <w:t xml:space="preserve">. </w:t>
      </w:r>
      <w:r w:rsidR="00754E88" w:rsidRPr="00704E7C">
        <w:rPr>
          <w:sz w:val="24"/>
        </w:rPr>
        <w:t>Griffith et al</w:t>
      </w:r>
      <w:r w:rsidR="003B2A3F" w:rsidRPr="00704E7C">
        <w:rPr>
          <w:sz w:val="24"/>
        </w:rPr>
        <w:t>.</w:t>
      </w:r>
      <w:r w:rsidR="00754E88" w:rsidRPr="00704E7C">
        <w:rPr>
          <w:sz w:val="24"/>
        </w:rPr>
        <w:t xml:space="preserve"> (2022) also used eDNA metabarcoding to survey for </w:t>
      </w:r>
      <w:r w:rsidR="00ED5346" w:rsidRPr="00704E7C">
        <w:rPr>
          <w:sz w:val="24"/>
        </w:rPr>
        <w:t>CHEGD fungi in the Peak District National Park</w:t>
      </w:r>
      <w:r w:rsidR="005377E5" w:rsidRPr="00704E7C">
        <w:rPr>
          <w:sz w:val="24"/>
        </w:rPr>
        <w:t xml:space="preserve"> </w:t>
      </w:r>
      <w:r w:rsidR="00122654" w:rsidRPr="00704E7C">
        <w:rPr>
          <w:sz w:val="24"/>
        </w:rPr>
        <w:t xml:space="preserve">and </w:t>
      </w:r>
      <w:r w:rsidR="005377E5" w:rsidRPr="00704E7C">
        <w:rPr>
          <w:sz w:val="24"/>
        </w:rPr>
        <w:t xml:space="preserve">identified </w:t>
      </w:r>
      <w:r w:rsidR="00E30B60" w:rsidRPr="00704E7C">
        <w:rPr>
          <w:sz w:val="24"/>
        </w:rPr>
        <w:t xml:space="preserve">137 CHEGD species and </w:t>
      </w:r>
      <w:r w:rsidR="00A375E9" w:rsidRPr="00704E7C">
        <w:rPr>
          <w:sz w:val="24"/>
        </w:rPr>
        <w:t>11 IUCN threatened species</w:t>
      </w:r>
      <w:r w:rsidR="00C715D9" w:rsidRPr="00704E7C">
        <w:rPr>
          <w:sz w:val="24"/>
        </w:rPr>
        <w:t xml:space="preserve"> during late summer/autumn</w:t>
      </w:r>
      <w:r w:rsidR="00A375E9" w:rsidRPr="00704E7C">
        <w:rPr>
          <w:sz w:val="24"/>
        </w:rPr>
        <w:t>.</w:t>
      </w:r>
      <w:r w:rsidR="00DC437C" w:rsidRPr="00704E7C">
        <w:rPr>
          <w:sz w:val="24"/>
        </w:rPr>
        <w:t xml:space="preserve"> </w:t>
      </w:r>
    </w:p>
    <w:p w14:paraId="5CBB05DD" w14:textId="68FA9A00" w:rsidR="00A35F31" w:rsidRPr="00704E7C" w:rsidRDefault="009243DA" w:rsidP="008D5650">
      <w:pPr>
        <w:spacing w:line="360" w:lineRule="auto"/>
        <w:jc w:val="left"/>
        <w:rPr>
          <w:b/>
          <w:sz w:val="24"/>
        </w:rPr>
      </w:pPr>
      <w:r w:rsidRPr="00704E7C">
        <w:rPr>
          <w:sz w:val="24"/>
        </w:rPr>
        <w:t xml:space="preserve">The frequency of </w:t>
      </w:r>
      <w:r w:rsidR="00A35F31" w:rsidRPr="00704E7C">
        <w:rPr>
          <w:sz w:val="24"/>
        </w:rPr>
        <w:t xml:space="preserve">surveying </w:t>
      </w:r>
      <w:r w:rsidRPr="00704E7C">
        <w:rPr>
          <w:sz w:val="24"/>
        </w:rPr>
        <w:t xml:space="preserve">should align with existing monitoring programmes. While annual sampling is perhaps the ideal, woodlands </w:t>
      </w:r>
      <w:r w:rsidR="000A5279" w:rsidRPr="00704E7C">
        <w:rPr>
          <w:sz w:val="24"/>
        </w:rPr>
        <w:t xml:space="preserve">generally </w:t>
      </w:r>
      <w:r w:rsidR="7974F26F" w:rsidRPr="00704E7C">
        <w:rPr>
          <w:sz w:val="24"/>
        </w:rPr>
        <w:t>d</w:t>
      </w:r>
      <w:r w:rsidR="3C6FA1DB" w:rsidRPr="00704E7C">
        <w:rPr>
          <w:sz w:val="24"/>
        </w:rPr>
        <w:t>o</w:t>
      </w:r>
      <w:r w:rsidR="000A5279" w:rsidRPr="00704E7C">
        <w:rPr>
          <w:sz w:val="24"/>
        </w:rPr>
        <w:t xml:space="preserve"> not change dramatically on an annual basis (unless affected by extreme </w:t>
      </w:r>
      <w:r w:rsidR="00516827" w:rsidRPr="00704E7C">
        <w:rPr>
          <w:sz w:val="24"/>
        </w:rPr>
        <w:t xml:space="preserve">events such as </w:t>
      </w:r>
      <w:r w:rsidR="560D2AC8" w:rsidRPr="00704E7C">
        <w:rPr>
          <w:sz w:val="24"/>
        </w:rPr>
        <w:t>flooding or</w:t>
      </w:r>
      <w:r w:rsidR="00516827" w:rsidRPr="00704E7C">
        <w:rPr>
          <w:sz w:val="24"/>
        </w:rPr>
        <w:t xml:space="preserve"> burning). </w:t>
      </w:r>
      <w:r w:rsidR="00BE29E0" w:rsidRPr="00704E7C">
        <w:rPr>
          <w:sz w:val="24"/>
        </w:rPr>
        <w:t>However, to monitor re</w:t>
      </w:r>
      <w:r w:rsidR="00C86A44" w:rsidRPr="00704E7C">
        <w:rPr>
          <w:sz w:val="24"/>
        </w:rPr>
        <w:t>storation</w:t>
      </w:r>
      <w:r w:rsidR="00BE29E0" w:rsidRPr="00704E7C">
        <w:rPr>
          <w:sz w:val="24"/>
        </w:rPr>
        <w:t xml:space="preserve"> progress </w:t>
      </w:r>
      <w:r w:rsidR="00C86A44" w:rsidRPr="00704E7C">
        <w:rPr>
          <w:sz w:val="24"/>
        </w:rPr>
        <w:t xml:space="preserve">the intervals between sampling </w:t>
      </w:r>
      <w:r w:rsidR="008F734B" w:rsidRPr="00704E7C">
        <w:rPr>
          <w:sz w:val="24"/>
        </w:rPr>
        <w:t xml:space="preserve">events </w:t>
      </w:r>
      <w:r w:rsidR="00C86A44" w:rsidRPr="00704E7C">
        <w:rPr>
          <w:sz w:val="24"/>
        </w:rPr>
        <w:t xml:space="preserve">should not be so long that </w:t>
      </w:r>
      <w:r w:rsidR="008F734B" w:rsidRPr="00704E7C">
        <w:rPr>
          <w:sz w:val="24"/>
        </w:rPr>
        <w:t>adaptive management cannot be undertaken in a timely manner</w:t>
      </w:r>
      <w:r w:rsidR="00687202" w:rsidRPr="00704E7C">
        <w:rPr>
          <w:sz w:val="24"/>
        </w:rPr>
        <w:t>.</w:t>
      </w:r>
      <w:r w:rsidRPr="00704E7C">
        <w:rPr>
          <w:sz w:val="24"/>
        </w:rPr>
        <w:t xml:space="preserve"> </w:t>
      </w:r>
      <w:r w:rsidR="00BC5011" w:rsidRPr="00704E7C">
        <w:rPr>
          <w:sz w:val="24"/>
        </w:rPr>
        <w:t xml:space="preserve">Conducting </w:t>
      </w:r>
      <w:r w:rsidR="007E5DB3" w:rsidRPr="00704E7C">
        <w:rPr>
          <w:sz w:val="24"/>
        </w:rPr>
        <w:t xml:space="preserve">eDNA sampling for </w:t>
      </w:r>
      <w:r w:rsidR="4D3021ED" w:rsidRPr="00704E7C">
        <w:rPr>
          <w:sz w:val="24"/>
        </w:rPr>
        <w:t xml:space="preserve">the </w:t>
      </w:r>
      <w:r w:rsidR="007E5DB3" w:rsidRPr="00704E7C">
        <w:rPr>
          <w:sz w:val="24"/>
        </w:rPr>
        <w:t>m</w:t>
      </w:r>
      <w:r w:rsidR="001464D0" w:rsidRPr="00704E7C">
        <w:rPr>
          <w:sz w:val="24"/>
        </w:rPr>
        <w:t xml:space="preserve">onitoring </w:t>
      </w:r>
      <w:r w:rsidR="227112DA" w:rsidRPr="00704E7C">
        <w:rPr>
          <w:sz w:val="24"/>
        </w:rPr>
        <w:t xml:space="preserve">of </w:t>
      </w:r>
      <w:r w:rsidR="001464D0" w:rsidRPr="00704E7C">
        <w:rPr>
          <w:sz w:val="24"/>
        </w:rPr>
        <w:t>restoration sites every 3-</w:t>
      </w:r>
      <w:r w:rsidR="007E5DB3" w:rsidRPr="00704E7C">
        <w:rPr>
          <w:sz w:val="24"/>
        </w:rPr>
        <w:t>6</w:t>
      </w:r>
      <w:r w:rsidR="001464D0" w:rsidRPr="00704E7C">
        <w:rPr>
          <w:sz w:val="24"/>
        </w:rPr>
        <w:t xml:space="preserve"> years </w:t>
      </w:r>
      <w:r w:rsidR="00D7549A" w:rsidRPr="00704E7C">
        <w:rPr>
          <w:sz w:val="24"/>
        </w:rPr>
        <w:t xml:space="preserve">would likely </w:t>
      </w:r>
      <w:r w:rsidR="007E5DB3" w:rsidRPr="00704E7C">
        <w:rPr>
          <w:sz w:val="24"/>
        </w:rPr>
        <w:t>be</w:t>
      </w:r>
      <w:r w:rsidR="00DD0372" w:rsidRPr="00704E7C">
        <w:rPr>
          <w:sz w:val="24"/>
        </w:rPr>
        <w:t xml:space="preserve"> appropriate.</w:t>
      </w:r>
      <w:r w:rsidR="007E5DB3" w:rsidRPr="00704E7C">
        <w:rPr>
          <w:sz w:val="24"/>
        </w:rPr>
        <w:t xml:space="preserve"> </w:t>
      </w:r>
    </w:p>
    <w:p w14:paraId="14A16281" w14:textId="63936C75" w:rsidR="00172B71" w:rsidRPr="00704E7C" w:rsidRDefault="70AB58E8" w:rsidP="008D5650">
      <w:pPr>
        <w:spacing w:after="0" w:line="360" w:lineRule="auto"/>
        <w:jc w:val="left"/>
        <w:rPr>
          <w:sz w:val="24"/>
        </w:rPr>
      </w:pPr>
      <w:r w:rsidRPr="000D024F">
        <w:rPr>
          <w:bCs/>
          <w:sz w:val="24"/>
        </w:rPr>
        <w:t>WKF7.5</w:t>
      </w:r>
      <w:r w:rsidRPr="00704E7C">
        <w:rPr>
          <w:sz w:val="24"/>
        </w:rPr>
        <w:t xml:space="preserve">: </w:t>
      </w:r>
      <w:r w:rsidR="005F43D9" w:rsidRPr="00704E7C">
        <w:rPr>
          <w:sz w:val="24"/>
        </w:rPr>
        <w:t>Where do the knowledge gaps and barriers exist, and why is that? What practical solutions and technology innovations would help overcome these types of challenges going forward?</w:t>
      </w:r>
    </w:p>
    <w:p w14:paraId="546D6BA2" w14:textId="5230D0EB" w:rsidR="000D5625" w:rsidRPr="00704E7C" w:rsidRDefault="000D5625" w:rsidP="008D5650">
      <w:pPr>
        <w:spacing w:line="360" w:lineRule="auto"/>
        <w:jc w:val="left"/>
        <w:rPr>
          <w:sz w:val="24"/>
        </w:rPr>
      </w:pPr>
      <w:r w:rsidRPr="00704E7C">
        <w:rPr>
          <w:sz w:val="24"/>
        </w:rPr>
        <w:t>The lack of a national framework for assessing woodlands using eDNA</w:t>
      </w:r>
      <w:r w:rsidR="5A3A8D53" w:rsidRPr="00704E7C">
        <w:rPr>
          <w:sz w:val="24"/>
        </w:rPr>
        <w:t>-based methods</w:t>
      </w:r>
      <w:r w:rsidRPr="00704E7C">
        <w:rPr>
          <w:sz w:val="24"/>
        </w:rPr>
        <w:t xml:space="preserve"> is the primary current barrier. Putting a national framework in place to monitor woodlands (as outlined above) would mean that government, NGOs</w:t>
      </w:r>
      <w:r w:rsidR="02576DB3" w:rsidRPr="00704E7C">
        <w:rPr>
          <w:sz w:val="24"/>
        </w:rPr>
        <w:t>,</w:t>
      </w:r>
      <w:r w:rsidRPr="00704E7C">
        <w:rPr>
          <w:sz w:val="24"/>
        </w:rPr>
        <w:t xml:space="preserve"> and commercial entities could monitor their restoration progress of woodlands in Scotland</w:t>
      </w:r>
      <w:r w:rsidR="3BC633C5" w:rsidRPr="00704E7C">
        <w:rPr>
          <w:sz w:val="24"/>
        </w:rPr>
        <w:t xml:space="preserve"> using eDNA-based methods</w:t>
      </w:r>
      <w:r w:rsidRPr="00704E7C">
        <w:rPr>
          <w:sz w:val="24"/>
        </w:rPr>
        <w:t xml:space="preserve">. </w:t>
      </w:r>
    </w:p>
    <w:p w14:paraId="2506F909" w14:textId="2938C143" w:rsidR="00011E27" w:rsidRPr="00704E7C" w:rsidRDefault="003566A6" w:rsidP="008D5650">
      <w:pPr>
        <w:spacing w:line="360" w:lineRule="auto"/>
        <w:jc w:val="left"/>
        <w:rPr>
          <w:b/>
          <w:sz w:val="24"/>
          <w:highlight w:val="yellow"/>
        </w:rPr>
      </w:pPr>
      <w:r w:rsidRPr="00704E7C">
        <w:rPr>
          <w:sz w:val="24"/>
        </w:rPr>
        <w:t xml:space="preserve">For fungal surveys, </w:t>
      </w:r>
      <w:r w:rsidR="00644CF3" w:rsidRPr="00704E7C">
        <w:rPr>
          <w:sz w:val="24"/>
        </w:rPr>
        <w:t>it is not clear whether all SSSI</w:t>
      </w:r>
      <w:r w:rsidR="00212895" w:rsidRPr="00704E7C">
        <w:rPr>
          <w:sz w:val="24"/>
        </w:rPr>
        <w:t xml:space="preserve"> species can be amplified using the primers used in this study and whether </w:t>
      </w:r>
      <w:r w:rsidR="006B0C66" w:rsidRPr="00704E7C">
        <w:rPr>
          <w:sz w:val="24"/>
        </w:rPr>
        <w:t xml:space="preserve">the current sampling strategy would detect all SSSI species known to </w:t>
      </w:r>
      <w:r w:rsidR="79625684" w:rsidRPr="00704E7C">
        <w:rPr>
          <w:sz w:val="24"/>
        </w:rPr>
        <w:t xml:space="preserve">be </w:t>
      </w:r>
      <w:r w:rsidR="006B0C66" w:rsidRPr="00704E7C">
        <w:rPr>
          <w:sz w:val="24"/>
        </w:rPr>
        <w:t xml:space="preserve">present </w:t>
      </w:r>
      <w:r w:rsidR="50AEF8A8" w:rsidRPr="00704E7C">
        <w:rPr>
          <w:sz w:val="24"/>
        </w:rPr>
        <w:t>i</w:t>
      </w:r>
      <w:r w:rsidR="006B0C66" w:rsidRPr="00704E7C">
        <w:rPr>
          <w:sz w:val="24"/>
        </w:rPr>
        <w:t xml:space="preserve">n a site. It is also not documented whether </w:t>
      </w:r>
      <w:r w:rsidR="008C4EE9" w:rsidRPr="00704E7C">
        <w:rPr>
          <w:sz w:val="24"/>
        </w:rPr>
        <w:t xml:space="preserve">eDNA </w:t>
      </w:r>
      <w:r w:rsidR="006B0C66" w:rsidRPr="00704E7C">
        <w:rPr>
          <w:sz w:val="24"/>
        </w:rPr>
        <w:t xml:space="preserve">sampling outside of the conventional survey season </w:t>
      </w:r>
      <w:r w:rsidR="008C4EE9" w:rsidRPr="00704E7C">
        <w:rPr>
          <w:sz w:val="24"/>
        </w:rPr>
        <w:t>can detect these species</w:t>
      </w:r>
      <w:r w:rsidR="004E050F" w:rsidRPr="00704E7C">
        <w:rPr>
          <w:sz w:val="24"/>
        </w:rPr>
        <w:t>. As Griffith et al</w:t>
      </w:r>
      <w:r w:rsidR="00582ED8" w:rsidRPr="00704E7C">
        <w:rPr>
          <w:sz w:val="24"/>
        </w:rPr>
        <w:t>.</w:t>
      </w:r>
      <w:r w:rsidR="004E050F" w:rsidRPr="00704E7C">
        <w:rPr>
          <w:sz w:val="24"/>
        </w:rPr>
        <w:t xml:space="preserve"> </w:t>
      </w:r>
      <w:r w:rsidR="00ED3D82" w:rsidRPr="00704E7C">
        <w:rPr>
          <w:sz w:val="24"/>
        </w:rPr>
        <w:fldChar w:fldCharType="begin"/>
      </w:r>
      <w:r w:rsidR="00A21304" w:rsidRPr="00704E7C">
        <w:rPr>
          <w:sz w:val="24"/>
        </w:rPr>
        <w:instrText xml:space="preserve"> ADDIN ZOTERO_ITEM CSL_CITATION {"citationID":"OI66Nv6J","properties":{"formattedCitation":"(2022)","plainCitation":"(2022)","noteIndex":0},"citationItems":[{"id":4112,"uris":["http://zotero.org/groups/4440035/items/9BESRQII"],"itemData":{"id":4112,"type":"article-journal","language":"en","source":"Zotero","title":"Use of eDNA analysis of soil samples to evaluate the fungal conservation value of grassland areas in the South West Peak; lessons for woodland creation proposals","author":[{"family":"Griffith","given":"Gareth W"},{"family":"Detheridge","given":"Andrew P"},{"family":"Bye","given":"Ruby"}],"issued":{"date-parts":[["2022"]]}},"label":"page","suppress-author":true}],"schema":"https://github.com/citation-style-language/schema/raw/master/csl-citation.json"} </w:instrText>
      </w:r>
      <w:r w:rsidR="00ED3D82" w:rsidRPr="00704E7C">
        <w:rPr>
          <w:sz w:val="24"/>
        </w:rPr>
        <w:fldChar w:fldCharType="separate"/>
      </w:r>
      <w:r w:rsidR="00ED3D82" w:rsidRPr="00704E7C">
        <w:rPr>
          <w:sz w:val="24"/>
        </w:rPr>
        <w:t>(2022)</w:t>
      </w:r>
      <w:r w:rsidR="00ED3D82" w:rsidRPr="00704E7C">
        <w:rPr>
          <w:sz w:val="24"/>
        </w:rPr>
        <w:fldChar w:fldCharType="end"/>
      </w:r>
      <w:r w:rsidR="004E050F" w:rsidRPr="00704E7C">
        <w:rPr>
          <w:sz w:val="24"/>
        </w:rPr>
        <w:t xml:space="preserve"> pointed out</w:t>
      </w:r>
      <w:r w:rsidR="00B40BC7" w:rsidRPr="00704E7C">
        <w:rPr>
          <w:sz w:val="24"/>
        </w:rPr>
        <w:t>, even if eDNA</w:t>
      </w:r>
      <w:r w:rsidR="22F88975" w:rsidRPr="00704E7C">
        <w:rPr>
          <w:sz w:val="24"/>
        </w:rPr>
        <w:t>-based</w:t>
      </w:r>
      <w:r w:rsidR="00B40BC7" w:rsidRPr="00704E7C">
        <w:rPr>
          <w:sz w:val="24"/>
        </w:rPr>
        <w:t xml:space="preserve"> data does not become accepted as a method to designate SSSI sites,</w:t>
      </w:r>
      <w:r w:rsidR="004E050F" w:rsidRPr="00704E7C">
        <w:rPr>
          <w:sz w:val="24"/>
        </w:rPr>
        <w:t xml:space="preserve"> </w:t>
      </w:r>
      <w:r w:rsidR="00BC2F13" w:rsidRPr="00704E7C">
        <w:rPr>
          <w:sz w:val="24"/>
        </w:rPr>
        <w:t>eDNA</w:t>
      </w:r>
      <w:r w:rsidR="429B92D3" w:rsidRPr="00704E7C">
        <w:rPr>
          <w:sz w:val="24"/>
        </w:rPr>
        <w:t>-based</w:t>
      </w:r>
      <w:r w:rsidR="00BC2F13" w:rsidRPr="00704E7C">
        <w:rPr>
          <w:sz w:val="24"/>
        </w:rPr>
        <w:t xml:space="preserve"> </w:t>
      </w:r>
      <w:r w:rsidR="3235A453" w:rsidRPr="00704E7C">
        <w:rPr>
          <w:sz w:val="24"/>
        </w:rPr>
        <w:t>methods are</w:t>
      </w:r>
      <w:r w:rsidR="00BC2F13" w:rsidRPr="00704E7C">
        <w:rPr>
          <w:sz w:val="24"/>
        </w:rPr>
        <w:t xml:space="preserve"> likely to be</w:t>
      </w:r>
      <w:r w:rsidR="00B40BC7" w:rsidRPr="00704E7C">
        <w:rPr>
          <w:sz w:val="24"/>
        </w:rPr>
        <w:t xml:space="preserve"> transformative for </w:t>
      </w:r>
      <w:r w:rsidR="00BC2F13" w:rsidRPr="00704E7C">
        <w:rPr>
          <w:sz w:val="24"/>
        </w:rPr>
        <w:t>fungal conservation since it permits “eDNA-guided surveying”</w:t>
      </w:r>
      <w:r w:rsidR="00B40BC7" w:rsidRPr="00704E7C">
        <w:rPr>
          <w:sz w:val="24"/>
        </w:rPr>
        <w:t xml:space="preserve">, informing follow up surveys. </w:t>
      </w:r>
      <w:r w:rsidR="00857FE2" w:rsidRPr="00704E7C">
        <w:rPr>
          <w:sz w:val="24"/>
        </w:rPr>
        <w:t xml:space="preserve">A suitable follow up study would </w:t>
      </w:r>
      <w:r w:rsidR="00845A26" w:rsidRPr="00704E7C">
        <w:rPr>
          <w:sz w:val="24"/>
        </w:rPr>
        <w:t xml:space="preserve">be to </w:t>
      </w:r>
      <w:r w:rsidR="00173BBC" w:rsidRPr="00704E7C">
        <w:rPr>
          <w:sz w:val="24"/>
        </w:rPr>
        <w:t>conduct</w:t>
      </w:r>
      <w:r w:rsidR="00845A26" w:rsidRPr="00704E7C">
        <w:rPr>
          <w:sz w:val="24"/>
        </w:rPr>
        <w:t xml:space="preserve"> </w:t>
      </w:r>
      <w:r w:rsidR="00057AF6" w:rsidRPr="00704E7C">
        <w:rPr>
          <w:sz w:val="24"/>
        </w:rPr>
        <w:t>concurrent</w:t>
      </w:r>
      <w:r w:rsidR="00845A26" w:rsidRPr="00704E7C">
        <w:rPr>
          <w:sz w:val="24"/>
        </w:rPr>
        <w:t xml:space="preserve"> </w:t>
      </w:r>
      <w:r w:rsidR="000A7DBF" w:rsidRPr="00704E7C">
        <w:rPr>
          <w:sz w:val="24"/>
        </w:rPr>
        <w:t>co</w:t>
      </w:r>
      <w:r w:rsidR="00B00BB3" w:rsidRPr="00704E7C">
        <w:rPr>
          <w:sz w:val="24"/>
        </w:rPr>
        <w:t>-</w:t>
      </w:r>
      <w:r w:rsidR="000A7DBF" w:rsidRPr="00704E7C">
        <w:rPr>
          <w:sz w:val="24"/>
        </w:rPr>
        <w:t>located</w:t>
      </w:r>
      <w:r w:rsidR="00845A26" w:rsidRPr="00704E7C">
        <w:rPr>
          <w:sz w:val="24"/>
        </w:rPr>
        <w:t xml:space="preserve"> fruiting body and eDNA</w:t>
      </w:r>
      <w:r w:rsidR="4B3B5D10" w:rsidRPr="00704E7C">
        <w:rPr>
          <w:sz w:val="24"/>
        </w:rPr>
        <w:t>-based</w:t>
      </w:r>
      <w:r w:rsidR="00845A26" w:rsidRPr="00704E7C">
        <w:rPr>
          <w:sz w:val="24"/>
        </w:rPr>
        <w:t xml:space="preserve"> surveys using </w:t>
      </w:r>
      <w:r w:rsidR="00173BBC" w:rsidRPr="00704E7C">
        <w:rPr>
          <w:sz w:val="24"/>
        </w:rPr>
        <w:t>multiple fungal primers, and to conduct out</w:t>
      </w:r>
      <w:r w:rsidR="0081125D" w:rsidRPr="00704E7C">
        <w:rPr>
          <w:sz w:val="24"/>
        </w:rPr>
        <w:t>-</w:t>
      </w:r>
      <w:r w:rsidR="00173BBC" w:rsidRPr="00704E7C">
        <w:rPr>
          <w:sz w:val="24"/>
        </w:rPr>
        <w:t>of</w:t>
      </w:r>
      <w:r w:rsidR="0081125D" w:rsidRPr="00704E7C">
        <w:rPr>
          <w:sz w:val="24"/>
        </w:rPr>
        <w:t>-</w:t>
      </w:r>
      <w:r w:rsidR="00173BBC" w:rsidRPr="00704E7C">
        <w:rPr>
          <w:sz w:val="24"/>
        </w:rPr>
        <w:t>season surveys at the same sites</w:t>
      </w:r>
      <w:r w:rsidR="00011E27" w:rsidRPr="00704E7C">
        <w:rPr>
          <w:sz w:val="24"/>
        </w:rPr>
        <w:t xml:space="preserve">. </w:t>
      </w:r>
      <w:r w:rsidR="00497821" w:rsidRPr="00704E7C">
        <w:rPr>
          <w:sz w:val="24"/>
        </w:rPr>
        <w:t xml:space="preserve">The study should include an analysis of available </w:t>
      </w:r>
      <w:r w:rsidR="44E9B630" w:rsidRPr="00704E7C">
        <w:rPr>
          <w:sz w:val="24"/>
        </w:rPr>
        <w:t>fungal</w:t>
      </w:r>
      <w:r w:rsidR="00497821" w:rsidRPr="00704E7C">
        <w:rPr>
          <w:sz w:val="24"/>
        </w:rPr>
        <w:t xml:space="preserve"> barcodes in public databases. </w:t>
      </w:r>
      <w:r w:rsidR="000C66E9" w:rsidRPr="00704E7C">
        <w:rPr>
          <w:sz w:val="24"/>
        </w:rPr>
        <w:t xml:space="preserve">Potential primer candidates would be those used by </w:t>
      </w:r>
      <w:proofErr w:type="spellStart"/>
      <w:r w:rsidR="000C66E9" w:rsidRPr="00704E7C">
        <w:rPr>
          <w:sz w:val="24"/>
        </w:rPr>
        <w:t>Teder</w:t>
      </w:r>
      <w:r w:rsidR="001F6E17" w:rsidRPr="00704E7C">
        <w:rPr>
          <w:sz w:val="24"/>
        </w:rPr>
        <w:t>soo</w:t>
      </w:r>
      <w:proofErr w:type="spellEnd"/>
      <w:r w:rsidR="001F6E17" w:rsidRPr="00704E7C">
        <w:rPr>
          <w:sz w:val="24"/>
        </w:rPr>
        <w:t xml:space="preserve"> et al</w:t>
      </w:r>
      <w:r w:rsidR="0081125D" w:rsidRPr="00704E7C">
        <w:rPr>
          <w:sz w:val="24"/>
        </w:rPr>
        <w:t>.</w:t>
      </w:r>
      <w:r w:rsidR="001F6E17" w:rsidRPr="00704E7C">
        <w:rPr>
          <w:sz w:val="24"/>
        </w:rPr>
        <w:t xml:space="preserve"> </w:t>
      </w:r>
      <w:r w:rsidR="007527E6" w:rsidRPr="00704E7C">
        <w:rPr>
          <w:sz w:val="24"/>
        </w:rPr>
        <w:fldChar w:fldCharType="begin"/>
      </w:r>
      <w:r w:rsidR="00A21304" w:rsidRPr="00704E7C">
        <w:rPr>
          <w:sz w:val="24"/>
        </w:rPr>
        <w:instrText xml:space="preserve"> ADDIN ZOTERO_ITEM CSL_CITATION {"citationID":"1o2awVgV","properties":{"formattedCitation":"(2014)","plainCitation":"(2014)","noteIndex":0},"citationItems":[{"id":4108,"uris":["http://zotero.org/groups/4440035/items/V342NWKU"],"itemData":{"id":4108,"type":"article-journal","abstract":"Fungi play major roles in ecosystem processes, but the determinants of fungal diversity and biogeographic patterns remain poorly understood. Using DNA  metabarcoding data from hundreds of globally distributed soil samples, we  demonstrate that fungal richness is decoupled from plant diversity. The  plant-to-fungus richness ratio declines exponentially toward the poles. Climatic  factors, followed by edaphic and spatial variables, constitute the best  predictors of fungal richness and community composition at the global scale.  Fungi show similar latitudinal diversity gradients to other organisms, with  several notable exceptions. These findings advance our understanding of global  fungal diversity patterns and permit integration of fungi into a general  macroecological framework.","container-title":"Science (New York, N.Y.)","DOI":"10.1126/science.1256688","ISSN":"1095-9203 0036-8075","issue":"6213","journalAbbreviation":"Science","language":"eng","license":"Copyright © 2014, American Association for the Advancement of Science.","note":"publisher-place: United States\nPMID: 25430773","page":"1256688","title":"Fungal biogeography. Global diversity and geography of soil fungi.","volume":"346","author":[{"family":"Tedersoo","given":"Leho"},{"family":"Bahram","given":"Mohammad"},{"family":"Põlme","given":"Sergei"},{"family":"Kõljalg","given":"Urmas"},{"family":"Yorou","given":"Nourou S."},{"family":"Wijesundera","given":"Ravi"},{"family":"Villarreal Ruiz","given":"Luis"},{"family":"Vasco-Palacios","given":"Aída M."},{"family":"Thu","given":"Pham Quang"},{"family":"Suija","given":"Ave"},{"family":"Smith","given":"Matthew E."},{"family":"Sharp","given":"Cathy"},{"family":"Saluveer","given":"Erki"},{"family":"Saitta","given":"Alessandro"},{"family":"Rosas","given":"Miguel"},{"family":"Riit","given":"Taavi"},{"family":"Ratkowsky","given":"David"},{"family":"Pritsch","given":"Karin"},{"family":"Põldmaa","given":"Kadri"},{"family":"Piepenbring","given":"Meike"},{"family":"Phosri","given":"Cherdchai"},{"family":"Peterson","given":"Marko"},{"family":"Parts","given":"Kaarin"},{"family":"Pärtel","given":"Kadri"},{"family":"Otsing","given":"Eveli"},{"family":"Nouhra","given":"Eduardo"},{"family":"Njouonkou","given":"André L."},{"family":"Nilsson","given":"R. Henrik"},{"family":"Morgado","given":"Luis N."},{"family":"Mayor","given":"Jordan"},{"family":"May","given":"Tom W."},{"family":"Majuakim","given":"Luiza"},{"family":"Lodge","given":"D. Jean"},{"family":"Lee","given":"Su See"},{"family":"Larsson","given":"Karl-Henrik"},{"family":"Kohout","given":"Petr"},{"family":"Hosaka","given":"Kentaro"},{"family":"Hiiesalu","given":"Indrek"},{"family":"Henkel","given":"Terry W."},{"family":"Harend","given":"Helery"},{"family":"Guo","given":"Liang-dong"},{"family":"Greslebin","given":"Alina"},{"family":"Grelet","given":"Gwen"},{"family":"Geml","given":"Jozsef"},{"family":"Gates","given":"Genevieve"},{"family":"Dunstan","given":"William"},{"family":"Dunk","given":"Chris"},{"family":"Drenkhan","given":"Rein"},{"family":"Dearnaley","given":"John"},{"family":"De Kesel","given":"André"},{"family":"Dang","given":"Tan"},{"family":"Chen","given":"Xin"},{"family":"Buegger","given":"Franz"},{"family":"Brearley","given":"Francis Q."},{"family":"Bonito","given":"Gregory"},{"family":"Anslan","given":"Sten"},{"family":"Abell","given":"Sandra"},{"family":"Abarenkov","given":"Kessy"}],"issued":{"date-parts":[["2014",11,28]]}},"label":"page","suppress-author":true}],"schema":"https://github.com/citation-style-language/schema/raw/master/csl-citation.json"} </w:instrText>
      </w:r>
      <w:r w:rsidR="007527E6" w:rsidRPr="00704E7C">
        <w:rPr>
          <w:sz w:val="24"/>
        </w:rPr>
        <w:fldChar w:fldCharType="separate"/>
      </w:r>
      <w:r w:rsidR="007527E6" w:rsidRPr="00704E7C">
        <w:rPr>
          <w:sz w:val="24"/>
        </w:rPr>
        <w:t>(2014)</w:t>
      </w:r>
      <w:r w:rsidR="007527E6" w:rsidRPr="00704E7C">
        <w:rPr>
          <w:sz w:val="24"/>
        </w:rPr>
        <w:fldChar w:fldCharType="end"/>
      </w:r>
      <w:r w:rsidR="001F6E17" w:rsidRPr="00704E7C">
        <w:rPr>
          <w:sz w:val="24"/>
        </w:rPr>
        <w:t>.</w:t>
      </w:r>
      <w:r w:rsidR="000C66E9" w:rsidRPr="00704E7C">
        <w:rPr>
          <w:sz w:val="24"/>
        </w:rPr>
        <w:t xml:space="preserve"> </w:t>
      </w:r>
      <w:r w:rsidR="00011E27" w:rsidRPr="00704E7C">
        <w:rPr>
          <w:sz w:val="24"/>
        </w:rPr>
        <w:t>It should be noted</w:t>
      </w:r>
      <w:r w:rsidR="007A606A" w:rsidRPr="00704E7C">
        <w:rPr>
          <w:sz w:val="24"/>
        </w:rPr>
        <w:t xml:space="preserve"> that</w:t>
      </w:r>
      <w:r w:rsidR="00011E27" w:rsidRPr="00704E7C">
        <w:rPr>
          <w:sz w:val="24"/>
        </w:rPr>
        <w:t xml:space="preserve"> </w:t>
      </w:r>
      <w:r w:rsidR="2CC70382" w:rsidRPr="00704E7C">
        <w:rPr>
          <w:sz w:val="24"/>
        </w:rPr>
        <w:t>e</w:t>
      </w:r>
      <w:r w:rsidR="00011E27" w:rsidRPr="00704E7C">
        <w:rPr>
          <w:sz w:val="24"/>
        </w:rPr>
        <w:t xml:space="preserve">DNA-based methods have the potential to detect more species than conventional survey methods, which, when </w:t>
      </w:r>
      <w:r w:rsidR="00011E27" w:rsidRPr="00704E7C">
        <w:rPr>
          <w:sz w:val="24"/>
        </w:rPr>
        <w:lastRenderedPageBreak/>
        <w:t xml:space="preserve">implemented as a standard monitoring method, would require a revision of the thresholds currently used to assign a site as SSSI </w:t>
      </w:r>
      <w:r w:rsidR="00011E27" w:rsidRPr="00704E7C">
        <w:rPr>
          <w:sz w:val="24"/>
        </w:rPr>
        <w:fldChar w:fldCharType="begin"/>
      </w:r>
      <w:r w:rsidR="00A21304" w:rsidRPr="00704E7C">
        <w:rPr>
          <w:sz w:val="24"/>
        </w:rPr>
        <w:instrText xml:space="preserve"> ADDIN ZOTERO_ITEM CSL_CITATION {"citationID":"FfQHnbTa","properties":{"formattedCitation":"(Bosanquet et al. 2018)","plainCitation":"(Bosanquet et al. 2018)","noteIndex":0},"citationItems":[{"id":3624,"uris":["http://zotero.org/groups/4440035/items/CJ76E8DB"],"itemData":{"id":3624,"type":"chapter","container-title":"Guidelines for the Selection of Biological SSSIs. Part 2: Detailed Guidelines for Habitats and Species Group.","event-place":"Peterborough","language":"en","publisher":"Joint Nature Conservation Committee","publisher-place":"Peterborough","source":"Zotero","title":"Chapter 14 Non-lichenised Fungi","author":[{"family":"Bosanquet","given":"Sam"},{"family":"Ainsworth","given":"Martyn"},{"family":"Cooch","given":"Sean"},{"family":"Genney","given":"David"},{"family":"Wilkins","given":"Tim"}],"issued":{"date-parts":[["2018"]]}}}],"schema":"https://github.com/citation-style-language/schema/raw/master/csl-citation.json"} </w:instrText>
      </w:r>
      <w:r w:rsidR="00011E27" w:rsidRPr="00704E7C">
        <w:rPr>
          <w:sz w:val="24"/>
        </w:rPr>
        <w:fldChar w:fldCharType="separate"/>
      </w:r>
      <w:r w:rsidR="00011E27" w:rsidRPr="00704E7C">
        <w:rPr>
          <w:sz w:val="24"/>
        </w:rPr>
        <w:t>(Bosanquet et al. 2018)</w:t>
      </w:r>
      <w:r w:rsidR="00011E27" w:rsidRPr="00704E7C">
        <w:rPr>
          <w:sz w:val="24"/>
        </w:rPr>
        <w:fldChar w:fldCharType="end"/>
      </w:r>
      <w:r w:rsidR="00011E27" w:rsidRPr="00704E7C">
        <w:rPr>
          <w:sz w:val="24"/>
        </w:rPr>
        <w:t>.</w:t>
      </w:r>
    </w:p>
    <w:p w14:paraId="1D5382C8" w14:textId="40CF7F10" w:rsidR="00AC1399" w:rsidRPr="00704E7C" w:rsidRDefault="008670E7" w:rsidP="008D5650">
      <w:pPr>
        <w:spacing w:line="360" w:lineRule="auto"/>
        <w:jc w:val="left"/>
        <w:rPr>
          <w:b/>
          <w:sz w:val="24"/>
          <w:highlight w:val="yellow"/>
        </w:rPr>
      </w:pPr>
      <w:r w:rsidRPr="00704E7C">
        <w:rPr>
          <w:sz w:val="24"/>
        </w:rPr>
        <w:t>For invertebrates, o</w:t>
      </w:r>
      <w:r w:rsidR="002F7B03" w:rsidRPr="00704E7C">
        <w:rPr>
          <w:sz w:val="24"/>
        </w:rPr>
        <w:t xml:space="preserve">ther studies have noted that COI </w:t>
      </w:r>
      <w:r w:rsidR="00F65A82" w:rsidRPr="00704E7C">
        <w:rPr>
          <w:sz w:val="24"/>
        </w:rPr>
        <w:t xml:space="preserve">(cytochrome c oxidase subunit </w:t>
      </w:r>
      <w:r w:rsidR="00A62CD2" w:rsidRPr="00704E7C">
        <w:rPr>
          <w:sz w:val="24"/>
        </w:rPr>
        <w:t>I)</w:t>
      </w:r>
      <w:r w:rsidR="002F7B03" w:rsidRPr="00704E7C">
        <w:rPr>
          <w:sz w:val="24"/>
        </w:rPr>
        <w:t xml:space="preserve"> markers are more suitable for detecting community shifts. </w:t>
      </w:r>
      <w:r w:rsidR="00355996" w:rsidRPr="00704E7C">
        <w:rPr>
          <w:sz w:val="24"/>
        </w:rPr>
        <w:t xml:space="preserve">These were not trialled in this habitat. </w:t>
      </w:r>
      <w:r w:rsidR="002F7B03" w:rsidRPr="00704E7C">
        <w:rPr>
          <w:sz w:val="24"/>
        </w:rPr>
        <w:t xml:space="preserve">We </w:t>
      </w:r>
      <w:r w:rsidR="00A021DD" w:rsidRPr="00704E7C">
        <w:rPr>
          <w:sz w:val="24"/>
        </w:rPr>
        <w:t>would suggest that any remaining DNA from this project be subjected to these primers to asse</w:t>
      </w:r>
      <w:r w:rsidR="008375DE" w:rsidRPr="00704E7C">
        <w:rPr>
          <w:sz w:val="24"/>
        </w:rPr>
        <w:t>s</w:t>
      </w:r>
      <w:r w:rsidR="00A021DD" w:rsidRPr="00704E7C">
        <w:rPr>
          <w:sz w:val="24"/>
        </w:rPr>
        <w:t xml:space="preserve">s the differences as this may increase the power of </w:t>
      </w:r>
      <w:r w:rsidR="5210BC1E" w:rsidRPr="00704E7C">
        <w:rPr>
          <w:sz w:val="24"/>
        </w:rPr>
        <w:t xml:space="preserve">using </w:t>
      </w:r>
      <w:r w:rsidR="00A021DD" w:rsidRPr="00704E7C">
        <w:rPr>
          <w:sz w:val="24"/>
        </w:rPr>
        <w:t>invertebrate</w:t>
      </w:r>
      <w:r w:rsidR="3C707AA2" w:rsidRPr="00704E7C">
        <w:rPr>
          <w:sz w:val="24"/>
        </w:rPr>
        <w:t xml:space="preserve"> eDNA metabarcoding</w:t>
      </w:r>
      <w:r w:rsidR="00A021DD" w:rsidRPr="00704E7C">
        <w:rPr>
          <w:sz w:val="24"/>
        </w:rPr>
        <w:t xml:space="preserve"> for community</w:t>
      </w:r>
      <w:r w:rsidR="47AD6940" w:rsidRPr="00704E7C">
        <w:rPr>
          <w:sz w:val="24"/>
        </w:rPr>
        <w:t>-</w:t>
      </w:r>
      <w:r w:rsidR="00A021DD" w:rsidRPr="00704E7C">
        <w:rPr>
          <w:sz w:val="24"/>
        </w:rPr>
        <w:t>b</w:t>
      </w:r>
      <w:r w:rsidR="007A0DD9" w:rsidRPr="00704E7C">
        <w:rPr>
          <w:sz w:val="24"/>
        </w:rPr>
        <w:t>as</w:t>
      </w:r>
      <w:r w:rsidR="00A021DD" w:rsidRPr="00704E7C">
        <w:rPr>
          <w:sz w:val="24"/>
        </w:rPr>
        <w:t xml:space="preserve">ed </w:t>
      </w:r>
      <w:r w:rsidR="007A0DD9" w:rsidRPr="00704E7C">
        <w:rPr>
          <w:sz w:val="24"/>
        </w:rPr>
        <w:t>approaches</w:t>
      </w:r>
      <w:r w:rsidR="00A021DD" w:rsidRPr="00704E7C">
        <w:rPr>
          <w:sz w:val="24"/>
        </w:rPr>
        <w:t xml:space="preserve"> and </w:t>
      </w:r>
      <w:r w:rsidR="00F12B88" w:rsidRPr="00704E7C">
        <w:rPr>
          <w:sz w:val="24"/>
        </w:rPr>
        <w:t xml:space="preserve">potentially generate </w:t>
      </w:r>
      <w:r w:rsidR="00A021DD" w:rsidRPr="00704E7C">
        <w:rPr>
          <w:sz w:val="24"/>
        </w:rPr>
        <w:t>higher number of species level as</w:t>
      </w:r>
      <w:r w:rsidR="001B1CC1" w:rsidRPr="00704E7C">
        <w:rPr>
          <w:sz w:val="24"/>
        </w:rPr>
        <w:t>s</w:t>
      </w:r>
      <w:r w:rsidR="00A021DD" w:rsidRPr="00704E7C">
        <w:rPr>
          <w:sz w:val="24"/>
        </w:rPr>
        <w:t>ignments</w:t>
      </w:r>
      <w:r w:rsidR="00507907" w:rsidRPr="00704E7C">
        <w:rPr>
          <w:sz w:val="24"/>
        </w:rPr>
        <w:t xml:space="preserve"> </w:t>
      </w:r>
      <w:r w:rsidR="004D5731" w:rsidRPr="00704E7C">
        <w:rPr>
          <w:sz w:val="24"/>
        </w:rPr>
        <w:fldChar w:fldCharType="begin"/>
      </w:r>
      <w:r w:rsidR="00A21304" w:rsidRPr="00704E7C">
        <w:rPr>
          <w:sz w:val="24"/>
        </w:rPr>
        <w:instrText xml:space="preserve"> ADDIN ZOTERO_ITEM CSL_CITATION {"citationID":"R8qalIBK","properties":{"formattedCitation":"(Kirse et al. 2021a; 2021b)","plainCitation":"(Kirse et al. 2021a; 2021b)","noteIndex":0},"citationItems":[{"id":215,"uris":["http://zotero.org/groups/4440035/items/PAMXPT3K"],"itemData":{"id":215,"type":"article-journal","abstract":"Metabarcoding has proven to be a powerful tool to assess ecological patterns and diversity from different habitats. Terrestrial invertebrate diversity is frequently based on bulk samples, which require comparatively high sampling effort. With environmental DNA (eDNA) metabarcoding, ﬁeld sampling effort can be reduced while increasing the number of recovered organism groups. However, a proof of concept is missing for several invertebrate groups, hampering the development of best-practice advice for these groups. This study aims to provide recommendations on key aspects for the processing of soil samples, from sampling effort to choice of DNA extraction method and marker genes. This study uses eDNA metabarcoding as a tool for assessing invertebrate biodiversity in soil samples, speciﬁcally comparing two DNA extraction methods (with and without a lysis step) and two genes, 18S and COI markers. The results show that the choice of marker and DNA extraction method (including a lysis step) signiﬁcantly affect species detection rates and concomitantly observed invertebrate community composition. Combining methods, by using larger amounts of starting material and including a lysis step resulted in an increase of invertebrate species numbers. Together, these methods improved the detection of species with known lower population densities and allowed the assessment of temporary mesofauna. Furthermore, the choice of marker signiﬁcantly inﬂuenced the diversity levels found. The 18S marker allowed the detection of a higher number of annelid and nematode OTUs, while the COI marker was more suitable for detecting changes in arthropod community structure, especially at the species level. This study makes signiﬁcant advances to the ﬁeld of invertebrate biodiversity assessment, particularly using metabarcoding tools by addressing several methodological considerations that are key for accurate ecological appraisals.","container-title":"Frontiers in Ecology and Evolution","DOI":"10.3389/fevo.2021.630560","ISSN":"2296-701X","journalAbbreviation":"Front. Ecol. Evol.","language":"en","page":"630560","source":"DOI.org (Crossref)","title":"Unearthing the Potential of Soil eDNA Metabarcoding—Towards Best Practice Advice for Invertebrate Biodiversity Assessment","volume":"9","author":[{"family":"Kirse","given":"Ameli"},{"family":"Bourlat","given":"Sarah J."},{"family":"Langen","given":"Kathrin"},{"family":"Fonseca","given":"Vera G."}],"issued":{"date-parts":[["2021",5,28]]}}},{"id":216,"uris":["http://zotero.org/groups/4440035/items/5WDLYESU"],"itemData":{"id":216,"type":"article-journal","abstract":"Abstract\n            Forest habitats host enormous diversity, but little is known about the seasonal turnover of arthropod species between the above- and below ground forest layers. In this study, we used metabarcoding approaches to uncover arthropod diversity in different forest types and seasons. Our study shows that metabarcoding soil eDNA and Malaise trap bulk samples can provide valuable insights into the phenology and life cycles of arthropods. We found major differences in arthropod species diversity between soil samples and Malaise traps, with only 11.8% species overlap. Higher diversity levels were found in Malaise traps in summer whereas soil samples showed a diversity peak in winter, highlighting the seasonal habitat preferences and life strategies of arthropods. We conclude that collecting time series of bulk arthropod samples and eDNA in the same locations provides a more complete picture of local arthropod diversity and turnover rates and may provide valuable information on climate induced phenological shifts for long-term monitoring.","container-title":"Scientific Reports","DOI":"10.1038/s41598-021-89950-6","ISSN":"2045-2322","issue":"1","journalAbbreviation":"Sci Rep","language":"en","page":"10498","source":"DOI.org (Crossref)","title":"Metabarcoding Malaise traps and soil eDNA reveals seasonal and local arthropod diversity shifts","volume":"11","author":[{"family":"Kirse","given":"Ameli"},{"family":"Bourlat","given":"Sarah J."},{"family":"Langen","given":"Kathrin"},{"family":"Fonseca","given":"Vera G."}],"issued":{"date-parts":[["2021",12]]}}}],"schema":"https://github.com/citation-style-language/schema/raw/master/csl-citation.json"} </w:instrText>
      </w:r>
      <w:r w:rsidR="004D5731" w:rsidRPr="00704E7C">
        <w:rPr>
          <w:sz w:val="24"/>
        </w:rPr>
        <w:fldChar w:fldCharType="separate"/>
      </w:r>
      <w:r w:rsidR="00013B30" w:rsidRPr="00704E7C">
        <w:rPr>
          <w:sz w:val="24"/>
        </w:rPr>
        <w:t>(Kirse et al. 2021a; 2021b)</w:t>
      </w:r>
      <w:r w:rsidR="004D5731" w:rsidRPr="00704E7C">
        <w:rPr>
          <w:sz w:val="24"/>
        </w:rPr>
        <w:fldChar w:fldCharType="end"/>
      </w:r>
      <w:r w:rsidR="00F12B88" w:rsidRPr="00704E7C">
        <w:rPr>
          <w:sz w:val="24"/>
        </w:rPr>
        <w:t>.</w:t>
      </w:r>
      <w:r w:rsidR="00A021DD" w:rsidRPr="00704E7C">
        <w:rPr>
          <w:sz w:val="24"/>
        </w:rPr>
        <w:t xml:space="preserve"> </w:t>
      </w:r>
    </w:p>
    <w:p w14:paraId="055EED18" w14:textId="268A6ACC" w:rsidR="00715FA2" w:rsidRPr="00704E7C" w:rsidRDefault="00715FA2" w:rsidP="008D5650">
      <w:pPr>
        <w:spacing w:after="0" w:line="360" w:lineRule="auto"/>
        <w:jc w:val="left"/>
        <w:rPr>
          <w:sz w:val="24"/>
        </w:rPr>
      </w:pPr>
      <w:r w:rsidRPr="000D024F">
        <w:rPr>
          <w:bCs/>
          <w:sz w:val="24"/>
        </w:rPr>
        <w:t>WKF7.6</w:t>
      </w:r>
      <w:r w:rsidRPr="00704E7C">
        <w:rPr>
          <w:sz w:val="24"/>
        </w:rPr>
        <w:t>: What have we (a) learned to do the same or differently and (b) anticipated are key opportunities to develop, upscale, and implement DNA-based methods for woodland habitats in Scotland?</w:t>
      </w:r>
    </w:p>
    <w:p w14:paraId="79F44A67" w14:textId="79C6CE89" w:rsidR="00872ECC" w:rsidRPr="00704E7C" w:rsidRDefault="00872ECC" w:rsidP="008D5650">
      <w:pPr>
        <w:spacing w:line="360" w:lineRule="auto"/>
        <w:jc w:val="left"/>
        <w:rPr>
          <w:sz w:val="24"/>
        </w:rPr>
      </w:pPr>
      <w:r w:rsidRPr="00704E7C">
        <w:rPr>
          <w:sz w:val="24"/>
        </w:rPr>
        <w:t xml:space="preserve">The </w:t>
      </w:r>
      <w:r w:rsidR="00140FAB" w:rsidRPr="00704E7C">
        <w:rPr>
          <w:sz w:val="24"/>
        </w:rPr>
        <w:t>general</w:t>
      </w:r>
      <w:r w:rsidRPr="00704E7C">
        <w:rPr>
          <w:sz w:val="24"/>
        </w:rPr>
        <w:t xml:space="preserve"> sampling strategies and </w:t>
      </w:r>
      <w:r w:rsidR="2D1720A4" w:rsidRPr="00704E7C">
        <w:rPr>
          <w:sz w:val="24"/>
        </w:rPr>
        <w:t xml:space="preserve">assays used </w:t>
      </w:r>
      <w:r w:rsidR="00140FAB" w:rsidRPr="00704E7C">
        <w:rPr>
          <w:sz w:val="24"/>
        </w:rPr>
        <w:t xml:space="preserve">in this project are adequate for monitoring at scale. </w:t>
      </w:r>
      <w:r w:rsidR="003D7117" w:rsidRPr="00704E7C">
        <w:rPr>
          <w:sz w:val="24"/>
        </w:rPr>
        <w:t>As noted above</w:t>
      </w:r>
      <w:r w:rsidR="009E19E7" w:rsidRPr="00704E7C">
        <w:rPr>
          <w:sz w:val="24"/>
        </w:rPr>
        <w:t xml:space="preserve">, there are likely improvements </w:t>
      </w:r>
      <w:r w:rsidR="00556654" w:rsidRPr="00704E7C">
        <w:rPr>
          <w:sz w:val="24"/>
        </w:rPr>
        <w:t xml:space="preserve">to be explored around </w:t>
      </w:r>
      <w:r w:rsidR="58E3D4D1" w:rsidRPr="00704E7C">
        <w:rPr>
          <w:sz w:val="24"/>
        </w:rPr>
        <w:t xml:space="preserve">assays to be used </w:t>
      </w:r>
      <w:r w:rsidR="00556654" w:rsidRPr="00704E7C">
        <w:rPr>
          <w:sz w:val="24"/>
        </w:rPr>
        <w:t xml:space="preserve">for invertebrates, and potentially </w:t>
      </w:r>
      <w:r w:rsidR="00E706B9" w:rsidRPr="00704E7C">
        <w:rPr>
          <w:sz w:val="24"/>
        </w:rPr>
        <w:t xml:space="preserve">enhancements to fungal </w:t>
      </w:r>
      <w:r w:rsidR="719E6A17" w:rsidRPr="00704E7C">
        <w:rPr>
          <w:sz w:val="24"/>
        </w:rPr>
        <w:t xml:space="preserve">assays </w:t>
      </w:r>
      <w:r w:rsidR="00E706B9" w:rsidRPr="00704E7C">
        <w:rPr>
          <w:sz w:val="24"/>
        </w:rPr>
        <w:t xml:space="preserve">to detect the full suite of species of interest. </w:t>
      </w:r>
    </w:p>
    <w:p w14:paraId="2663B0A5" w14:textId="316C4123" w:rsidR="00383025" w:rsidRPr="00704E7C" w:rsidRDefault="00383025" w:rsidP="008D5650">
      <w:pPr>
        <w:spacing w:line="360" w:lineRule="auto"/>
        <w:jc w:val="left"/>
        <w:rPr>
          <w:rFonts w:eastAsia="Source Sans Pro Light"/>
          <w:sz w:val="24"/>
        </w:rPr>
      </w:pPr>
      <w:r w:rsidRPr="00704E7C">
        <w:rPr>
          <w:rFonts w:eastAsia="Source Sans Pro Light"/>
          <w:sz w:val="24"/>
        </w:rPr>
        <w:t>An additional set of data analyses</w:t>
      </w:r>
      <w:r w:rsidR="69D5B936" w:rsidRPr="00704E7C">
        <w:rPr>
          <w:rFonts w:eastAsia="Source Sans Pro Light"/>
          <w:sz w:val="24"/>
        </w:rPr>
        <w:t>,</w:t>
      </w:r>
      <w:r w:rsidRPr="00704E7C">
        <w:rPr>
          <w:rFonts w:eastAsia="Source Sans Pro Light"/>
          <w:sz w:val="24"/>
        </w:rPr>
        <w:t xml:space="preserve"> that was not performed in this project</w:t>
      </w:r>
      <w:r w:rsidR="3AFF88B0" w:rsidRPr="00704E7C">
        <w:rPr>
          <w:rFonts w:eastAsia="Source Sans Pro Light"/>
          <w:sz w:val="24"/>
        </w:rPr>
        <w:t>,</w:t>
      </w:r>
      <w:r w:rsidRPr="00704E7C">
        <w:rPr>
          <w:rFonts w:eastAsia="Source Sans Pro Light"/>
          <w:sz w:val="24"/>
        </w:rPr>
        <w:t xml:space="preserve"> would be to </w:t>
      </w:r>
      <w:r w:rsidR="00251900" w:rsidRPr="00704E7C">
        <w:rPr>
          <w:rFonts w:eastAsia="Source Sans Pro Light"/>
          <w:sz w:val="24"/>
        </w:rPr>
        <w:t xml:space="preserve">look further into the bacterial and fungal traits that </w:t>
      </w:r>
      <w:r w:rsidR="00723316" w:rsidRPr="00704E7C">
        <w:rPr>
          <w:rFonts w:eastAsia="Source Sans Pro Light"/>
          <w:sz w:val="24"/>
        </w:rPr>
        <w:t>could be assigned to the eDNA</w:t>
      </w:r>
      <w:r w:rsidR="59FF6F97" w:rsidRPr="00704E7C">
        <w:rPr>
          <w:rFonts w:eastAsia="Source Sans Pro Light"/>
          <w:sz w:val="24"/>
        </w:rPr>
        <w:t>-based</w:t>
      </w:r>
      <w:r w:rsidR="00723316" w:rsidRPr="00704E7C">
        <w:rPr>
          <w:rFonts w:eastAsia="Source Sans Pro Light"/>
          <w:sz w:val="24"/>
        </w:rPr>
        <w:t xml:space="preserve"> data and to </w:t>
      </w:r>
      <w:r w:rsidR="006E5555" w:rsidRPr="00704E7C">
        <w:rPr>
          <w:rFonts w:eastAsia="Source Sans Pro Light"/>
          <w:sz w:val="24"/>
        </w:rPr>
        <w:t>assess whether there are any further insights that can be gleaned</w:t>
      </w:r>
      <w:r w:rsidR="6F7E13B5" w:rsidRPr="00704E7C">
        <w:rPr>
          <w:rFonts w:eastAsia="Source Sans Pro Light"/>
          <w:sz w:val="24"/>
        </w:rPr>
        <w:t xml:space="preserve"> from it</w:t>
      </w:r>
      <w:r w:rsidR="0A68FA08" w:rsidRPr="00704E7C">
        <w:rPr>
          <w:rFonts w:eastAsia="Source Sans Pro Light"/>
          <w:sz w:val="24"/>
        </w:rPr>
        <w:t>.</w:t>
      </w:r>
      <w:r w:rsidR="006E5555" w:rsidRPr="00704E7C">
        <w:rPr>
          <w:rFonts w:eastAsia="Source Sans Pro Light"/>
          <w:sz w:val="24"/>
        </w:rPr>
        <w:t xml:space="preserve"> For example, </w:t>
      </w:r>
      <w:r w:rsidR="008320D0" w:rsidRPr="00704E7C">
        <w:rPr>
          <w:rFonts w:eastAsia="Source Sans Pro Light"/>
          <w:sz w:val="24"/>
        </w:rPr>
        <w:t xml:space="preserve">are there certain </w:t>
      </w:r>
      <w:r w:rsidR="00ED2B5B" w:rsidRPr="00704E7C">
        <w:rPr>
          <w:rFonts w:eastAsia="Source Sans Pro Light"/>
          <w:sz w:val="24"/>
        </w:rPr>
        <w:t xml:space="preserve">bacterial functions or fungal </w:t>
      </w:r>
      <w:r w:rsidR="008320D0" w:rsidRPr="00704E7C">
        <w:rPr>
          <w:rFonts w:eastAsia="Source Sans Pro Light"/>
          <w:sz w:val="24"/>
        </w:rPr>
        <w:t xml:space="preserve">feeding guilds </w:t>
      </w:r>
      <w:r w:rsidR="00ED2B5B" w:rsidRPr="00704E7C">
        <w:rPr>
          <w:rFonts w:eastAsia="Source Sans Pro Light"/>
          <w:sz w:val="24"/>
        </w:rPr>
        <w:t xml:space="preserve">associated with </w:t>
      </w:r>
      <w:r w:rsidR="001A4411" w:rsidRPr="00704E7C">
        <w:rPr>
          <w:rFonts w:eastAsia="Source Sans Pro Light"/>
          <w:sz w:val="24"/>
        </w:rPr>
        <w:t xml:space="preserve">woodland habitat conditions and can these be used to </w:t>
      </w:r>
      <w:r w:rsidR="0001567F" w:rsidRPr="00704E7C">
        <w:rPr>
          <w:rFonts w:eastAsia="Source Sans Pro Light"/>
          <w:sz w:val="24"/>
        </w:rPr>
        <w:t xml:space="preserve">improve classification of </w:t>
      </w:r>
      <w:r w:rsidR="003A3497" w:rsidRPr="00704E7C">
        <w:rPr>
          <w:rFonts w:eastAsia="Source Sans Pro Light"/>
          <w:sz w:val="24"/>
        </w:rPr>
        <w:t>sites</w:t>
      </w:r>
      <w:r w:rsidR="0001567F" w:rsidRPr="00704E7C">
        <w:rPr>
          <w:rFonts w:eastAsia="Source Sans Pro Light"/>
          <w:sz w:val="24"/>
        </w:rPr>
        <w:t>?</w:t>
      </w:r>
      <w:r w:rsidRPr="00704E7C">
        <w:rPr>
          <w:rFonts w:eastAsia="Source Sans Pro Light"/>
          <w:sz w:val="24"/>
        </w:rPr>
        <w:t xml:space="preserve"> </w:t>
      </w:r>
      <w:r w:rsidR="00CC42BB" w:rsidRPr="00704E7C">
        <w:rPr>
          <w:rFonts w:eastAsia="Source Sans Pro Light"/>
          <w:sz w:val="24"/>
        </w:rPr>
        <w:t xml:space="preserve">This would be a key opportunity to </w:t>
      </w:r>
      <w:r w:rsidR="006764D2" w:rsidRPr="00704E7C">
        <w:rPr>
          <w:rFonts w:eastAsia="Source Sans Pro Light"/>
          <w:sz w:val="24"/>
        </w:rPr>
        <w:t xml:space="preserve">gain a deeper understanding of the functional ecology </w:t>
      </w:r>
      <w:r w:rsidR="00BD3AF7" w:rsidRPr="00704E7C">
        <w:rPr>
          <w:rFonts w:eastAsia="Source Sans Pro Light"/>
          <w:sz w:val="24"/>
        </w:rPr>
        <w:t xml:space="preserve">and </w:t>
      </w:r>
      <w:r w:rsidR="0098238B" w:rsidRPr="00704E7C">
        <w:rPr>
          <w:rFonts w:eastAsia="Source Sans Pro Light"/>
          <w:sz w:val="24"/>
        </w:rPr>
        <w:t>redundancy</w:t>
      </w:r>
      <w:r w:rsidR="00BD3AF7" w:rsidRPr="00704E7C">
        <w:rPr>
          <w:rFonts w:eastAsia="Source Sans Pro Light"/>
          <w:sz w:val="24"/>
        </w:rPr>
        <w:t xml:space="preserve"> and resilience in the communities across the restoration gradient</w:t>
      </w:r>
      <w:r w:rsidR="0098238B" w:rsidRPr="00704E7C">
        <w:rPr>
          <w:rFonts w:eastAsia="Source Sans Pro Light"/>
          <w:sz w:val="24"/>
        </w:rPr>
        <w:t xml:space="preserve">. This is possible using </w:t>
      </w:r>
      <w:r w:rsidR="007C7EAC" w:rsidRPr="00704E7C">
        <w:rPr>
          <w:rFonts w:eastAsia="Source Sans Pro Light"/>
          <w:sz w:val="24"/>
        </w:rPr>
        <w:t xml:space="preserve">databases such as </w:t>
      </w:r>
      <w:proofErr w:type="spellStart"/>
      <w:r w:rsidR="007C7EAC" w:rsidRPr="00704E7C">
        <w:rPr>
          <w:rFonts w:eastAsia="Source Sans Pro Light"/>
          <w:sz w:val="24"/>
        </w:rPr>
        <w:t>FunGuild</w:t>
      </w:r>
      <w:proofErr w:type="spellEnd"/>
      <w:r w:rsidR="00BE3B12" w:rsidRPr="00704E7C">
        <w:rPr>
          <w:rFonts w:eastAsia="Source Sans Pro Light"/>
          <w:sz w:val="24"/>
        </w:rPr>
        <w:t xml:space="preserve"> </w:t>
      </w:r>
      <w:r w:rsidR="00BE3B12" w:rsidRPr="00704E7C">
        <w:rPr>
          <w:rFonts w:eastAsia="Source Sans Pro Light"/>
          <w:sz w:val="24"/>
        </w:rPr>
        <w:fldChar w:fldCharType="begin"/>
      </w:r>
      <w:r w:rsidR="00A21304" w:rsidRPr="00704E7C">
        <w:rPr>
          <w:rFonts w:eastAsia="Source Sans Pro Light"/>
          <w:sz w:val="24"/>
        </w:rPr>
        <w:instrText xml:space="preserve"> ADDIN ZOTERO_ITEM CSL_CITATION {"citationID":"EwHP3DPJ","properties":{"formattedCitation":"(Nguyen et al. 2016)","plainCitation":"(Nguyen et al. 2016)","noteIndex":0},"citationItems":[{"id":1027,"uris":["http://zotero.org/groups/4440035/items/HZRS9ZTI"],"itemData":{"id":102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ﬁciently assign a large portion of the data to guilds, another large portion could not be assigned, reﬂ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ﬁne those already in existence.","container-title":"Fungal Ecology","DOI":"10.1016/j.funeco.2015.06.006","ISSN":"17545048","journalAbbreviation":"Fungal Ecology","language":"en","page":"241-248","source":"DOI.org (Crossref)","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schema":"https://github.com/citation-style-language/schema/raw/master/csl-citation.json"} </w:instrText>
      </w:r>
      <w:r w:rsidR="00BE3B12" w:rsidRPr="00704E7C">
        <w:rPr>
          <w:rFonts w:eastAsia="Source Sans Pro Light"/>
          <w:sz w:val="24"/>
        </w:rPr>
        <w:fldChar w:fldCharType="separate"/>
      </w:r>
      <w:r w:rsidR="00BE3B12" w:rsidRPr="00704E7C">
        <w:rPr>
          <w:rFonts w:eastAsia="Source Sans Pro Light"/>
          <w:sz w:val="24"/>
        </w:rPr>
        <w:t>(Nguyen et al. 2016)</w:t>
      </w:r>
      <w:r w:rsidR="00BE3B12" w:rsidRPr="00704E7C">
        <w:rPr>
          <w:rFonts w:eastAsia="Source Sans Pro Light"/>
          <w:sz w:val="24"/>
        </w:rPr>
        <w:fldChar w:fldCharType="end"/>
      </w:r>
      <w:r w:rsidR="007C7EAC" w:rsidRPr="00704E7C">
        <w:rPr>
          <w:rFonts w:eastAsia="Source Sans Pro Light"/>
          <w:sz w:val="24"/>
        </w:rPr>
        <w:t xml:space="preserve">, </w:t>
      </w:r>
      <w:proofErr w:type="spellStart"/>
      <w:r w:rsidR="007C7EAC" w:rsidRPr="00704E7C">
        <w:rPr>
          <w:rFonts w:eastAsia="Source Sans Pro Light"/>
          <w:sz w:val="24"/>
        </w:rPr>
        <w:t>FungalTraits</w:t>
      </w:r>
      <w:proofErr w:type="spellEnd"/>
      <w:r w:rsidR="007C7EAC" w:rsidRPr="00704E7C">
        <w:rPr>
          <w:rFonts w:eastAsia="Source Sans Pro Light"/>
          <w:sz w:val="24"/>
        </w:rPr>
        <w:t xml:space="preserve"> </w:t>
      </w:r>
      <w:r w:rsidR="003C3613" w:rsidRPr="00704E7C">
        <w:rPr>
          <w:rFonts w:eastAsia="Source Sans Pro Light"/>
          <w:sz w:val="24"/>
        </w:rPr>
        <w:fldChar w:fldCharType="begin"/>
      </w:r>
      <w:r w:rsidR="00A21304" w:rsidRPr="00704E7C">
        <w:rPr>
          <w:rFonts w:eastAsia="Source Sans Pro Light"/>
          <w:sz w:val="24"/>
        </w:rPr>
        <w:instrText xml:space="preserve"> ADDIN ZOTERO_ITEM CSL_CITATION {"citationID":"fla8OVFJ","properties":{"formattedCitation":"(P\\uc0\\u245{}lme et al. 2020)","plainCitation":"(Põlme et al. 2020)","noteIndex":0},"citationItems":[{"id":1028,"uris":["http://zotero.org/groups/4440035/items/X9XTSGIB"],"itemData":{"id":1028,"type":"article-journal","abstract":"The cryptic lifestyle of most fungi necessitates molecular identification of the guild in environmental studies. Over the past decades, rapid development and affordability of molecular tools have tremendously improved insights of the fungal diversity in all ecosystems and habitats. Yet, in spite of the progress of molecular methods, knowledge about functional properties of the fungal taxa is vague and interpretation of environmental studies in an ecologically meaningful manner remains challenging. In order to facilitate functional assignments and ecological interpretation of environmental studies we introduce a user friendly traits and character database FungalTraits operating at genus and species hypothesis levels. Combining the information from previous efforts such as FUNGuild and ­FunFun together with involvement of expert knowledge, we reannotated 10,210 and 151 fungal and Stramenopila genera, respectively. This resulted in a stand-alone spreadsheet dataset covering 17 lifestyle related traits of fungal and Stramenopila genera, designed for rapid functional assignments of environmental studies. In order to assign the trait states to fungal species hypotheses, the scientific community of experts manually categorised and assigned available trait information to 697,413 fungal ITS sequences. On the basis of those sequences we were able to summarise trait and host information into 92,623 fungal species hypotheses at 1% dissimilarity threshold.","container-title":"Fungal Diversity","DOI":"10.1007/s13225-020-00466-2","ISSN":"1560-2745, 1878-9129","issue":"1","journalAbbreviation":"Fungal Diversity","language":"en","page":"1-16","source":"DOI.org (Crossref)","title":"FungalTraits: a user-friendly traits database of fungi and fungus-like stramenopiles","title-short":"FungalTraits","volume":"105","author":[{"family":"Põlme","given":"Sergei"},{"family":"Abarenkov","given":"Kessy"},{"family":"Henrik Nilsson","given":"R."},{"family":"Lindahl","given":"Björn D."},{"family":"Clemmensen","given":"Karina Engelbrecht"},{"family":"Kauserud","given":"Havard"},{"family":"Nguyen","given":"Nhu"},{"family":"Kjøller","given":"Rasmus"},{"family":"Bates","given":"Scott T."},{"family":"Baldrian","given":"Petr"},{"family":"Frøslev","given":"Tobias Guldberg"},{"family":"Adojaan","given":"Kristjan"},{"family":"Vizzini","given":"Alfredo"},{"family":"Suija","given":"Ave"},{"family":"Pfister","given":"Donald"},{"family":"Baral","given":"Hans-Otto"},{"family":"Järv","given":"Helle"},{"family":"Madrid","given":"Hugo"},{"family":"Nordén","given":"Jenni"},{"family":"Liu","given":"Jian-Kui"},{"family":"Pawlowska","given":"Julia"},{"family":"Põldmaa","given":"Kadri"},{"family":"Pärtel","given":"Kadri"},{"family":"Runnel","given":"Kadri"},{"family":"Hansen","given":"Karen"},{"family":"Larsson","given":"Karl-Henrik"},{"family":"Hyde","given":"Kevin David"},{"family":"Sandoval-Denis","given":"Marcelo"},{"family":"Smith","given":"Matthew E."},{"family":"Toome-Heller","given":"Merje"},{"family":"Wijayawardene","given":"Nalin N."},{"family":"Menolli","given":"Nelson"},{"family":"Reynolds","given":"Nicole K."},{"family":"Drenkhan","given":"Rein"},{"family":"Maharachchikumbura","given":"Sajeewa S. N."},{"family":"Gibertoni","given":"Tatiana B."},{"family":"Læssøe","given":"Thomas"},{"family":"Davis","given":"William"},{"family":"Tokarev","given":"Yuri"},{"family":"Corrales","given":"Adriana"},{"family":"Soares","given":"Adriene Mayra"},{"family":"Agan","given":"Ahto"},{"family":"Machado","given":"Alexandre Reis"},{"family":"Argüelles-Moyao","given":"Andrés"},{"family":"Detheridge","given":"Andrew"},{"family":"Meiras-Ottoni","given":"Angelina","non-dropping-particle":"de"},{"family":"Verbeken","given":"Annemieke"},{"family":"Dutta","given":"Arun Kumar"},{"family":"Cui","given":"Bao-Kai"},{"family":"Pradeep","given":"C. K."},{"family":"Marín","given":"César"},{"family":"Stanton","given":"Daniel"},{"family":"Gohar","given":"Daniyal"},{"family":"Wanasinghe","given":"Dhanushka N."},{"family":"Otsing","given":"Eveli"},{"family":"Aslani","given":"Farzad"},{"family":"Griffith","given":"Gareth W."},{"family":"Lumbsch","given":"Thorsten H."},{"family":"Grossart","given":"Hans-Peter"},{"family":"Masigol","given":"Hossein"},{"family":"Timling","given":"Ina"},{"family":"Hiiesalu","given":"Inga"},{"family":"Oja","given":"Jane"},{"family":"Kupagme","given":"John Y."},{"family":"Geml","given":"József"},{"family":"Alvarez-Manjarrez","given":"Julieta"},{"family":"Ilves","given":"Kai"},{"family":"Loit","given":"Kaire"},{"family":"Adamson","given":"Kalev"},{"family":"Nara","given":"Kazuhide"},{"family":"Küngas","given":"Kati"},{"family":"Rojas-Jimenez","given":"Keilor"},{"family":"Bitenieks","given":"Krišs"},{"family":"Irinyi","given":"Laszlo"},{"family":"Nagy","given":"László G."},{"family":"Soonvald","given":"Liina"},{"family":"Zhou","given":"Li-Wei"},{"family":"Wagner","given":"Lysett"},{"family":"Aime","given":"M. Catherine"},{"family":"Öpik","given":"Maarja"},{"family":"Mujica","given":"María Isabel"},{"family":"Metsoja","given":"Martin"},{"family":"Ryberg","given":"Martin"},{"family":"Vasar","given":"Martti"},{"family":"Murata","given":"Masao"},{"family":"Nelsen","given":"Matthew P."},{"family":"Cleary","given":"Michelle"},{"family":"Samarakoon","given":"Milan C."},{"family":"Doilom","given":"Mingkwan"},{"family":"Bahram","given":"Mohammad"},{"family":"Hagh-Doust","given":"Niloufar"},{"family":"Dulya","given":"Olesya"},{"family":"Johnston","given":"Peter"},{"family":"Kohout","given":"Petr"},{"family":"Chen","given":"Qian"},{"family":"Tian","given":"Qing"},{"family":"Nandi","given":"Rajasree"},{"family":"Amiri","given":"Rasekh"},{"family":"Perera","given":"Rekhani Hansika"},{"family":"Santos Chikowski","given":"Renata","non-dropping-particle":"dos"},{"family":"Mendes-Alvarenga","given":"Renato L."},{"family":"Garibay-Orijel","given":"Roberto"},{"family":"Gielen","given":"Robin"},{"family":"Phookamsak","given":"Rungtiwa"},{"family":"Jayawardena","given":"Ruvishika S."},{"family":"Rahimlou","given":"Saleh"},{"family":"Karunarathna","given":"Samantha C."},{"family":"Tibpromma","given":"Saowaluck"},{"family":"Brown","given":"Shawn P."},{"family":"Sepp","given":"Siim-Kaarel"},{"family":"Mundra","given":"Sunil"},{"family":"Luo","given":"Zhu-Hua"},{"family":"Bose","given":"Tanay"},{"family":"Vahter","given":"Tanel"},{"family":"Netherway","given":"Tarquin"},{"family":"Yang","given":"Teng"},{"family":"May","given":"Tom"},{"family":"Varga","given":"Torda"},{"family":"Li","given":"Wei"},{"family":"Coimbra","given":"Victor Rafael Matos"},{"family":"Oliveira","given":"Virton Rodrigo Targino","non-dropping-particle":"de"},{"family":"Lima","given":"Vitor Xavier","non-dropping-particle":"de"},{"family":"Mikryukov","given":"Vladimir S."},{"family":"Lu","given":"Yongzhong"},{"family":"Matsuda","given":"Yosuke"},{"family":"Miyamoto","given":"Yumiko"},{"family":"Kõljalg","given":"Urmas"},{"family":"Tedersoo","given":"Leho"}],"issued":{"date-parts":[["2020",11]]}}}],"schema":"https://github.com/citation-style-language/schema/raw/master/csl-citation.json"} </w:instrText>
      </w:r>
      <w:r w:rsidR="003C3613" w:rsidRPr="00704E7C">
        <w:rPr>
          <w:rFonts w:eastAsia="Source Sans Pro Light"/>
          <w:sz w:val="24"/>
        </w:rPr>
        <w:fldChar w:fldCharType="separate"/>
      </w:r>
      <w:r w:rsidR="003C3613" w:rsidRPr="00704E7C">
        <w:rPr>
          <w:sz w:val="24"/>
        </w:rPr>
        <w:t>(</w:t>
      </w:r>
      <w:proofErr w:type="spellStart"/>
      <w:r w:rsidR="003C3613" w:rsidRPr="00704E7C">
        <w:rPr>
          <w:sz w:val="24"/>
        </w:rPr>
        <w:t>Põlme</w:t>
      </w:r>
      <w:proofErr w:type="spellEnd"/>
      <w:r w:rsidR="003C3613" w:rsidRPr="00704E7C">
        <w:rPr>
          <w:sz w:val="24"/>
        </w:rPr>
        <w:t xml:space="preserve"> et al. 2020)</w:t>
      </w:r>
      <w:r w:rsidR="003C3613" w:rsidRPr="00704E7C">
        <w:rPr>
          <w:rFonts w:eastAsia="Source Sans Pro Light"/>
          <w:sz w:val="24"/>
        </w:rPr>
        <w:fldChar w:fldCharType="end"/>
      </w:r>
      <w:r w:rsidR="00D308AB" w:rsidRPr="00704E7C">
        <w:rPr>
          <w:rFonts w:eastAsia="Source Sans Pro Light"/>
          <w:sz w:val="24"/>
        </w:rPr>
        <w:t xml:space="preserve"> </w:t>
      </w:r>
      <w:r w:rsidR="007C7EAC" w:rsidRPr="00704E7C">
        <w:rPr>
          <w:rFonts w:eastAsia="Source Sans Pro Light"/>
          <w:sz w:val="24"/>
        </w:rPr>
        <w:t xml:space="preserve">and the picrust2 </w:t>
      </w:r>
      <w:r w:rsidR="005127B3" w:rsidRPr="00704E7C">
        <w:rPr>
          <w:rFonts w:eastAsia="Source Sans Pro Light"/>
          <w:sz w:val="24"/>
        </w:rPr>
        <w:t>pipeline</w:t>
      </w:r>
      <w:r w:rsidR="00D308AB" w:rsidRPr="00704E7C">
        <w:rPr>
          <w:rFonts w:eastAsia="Source Sans Pro Light"/>
          <w:sz w:val="24"/>
        </w:rPr>
        <w:t xml:space="preserve"> </w:t>
      </w:r>
      <w:r w:rsidR="000C595E" w:rsidRPr="00704E7C">
        <w:rPr>
          <w:rFonts w:eastAsia="Source Sans Pro Light"/>
          <w:sz w:val="24"/>
        </w:rPr>
        <w:fldChar w:fldCharType="begin"/>
      </w:r>
      <w:r w:rsidR="00A21304" w:rsidRPr="00704E7C">
        <w:rPr>
          <w:rFonts w:eastAsia="Source Sans Pro Light"/>
          <w:sz w:val="24"/>
        </w:rPr>
        <w:instrText xml:space="preserve"> ADDIN ZOTERO_ITEM CSL_CITATION {"citationID":"dpBPRISM","properties":{"formattedCitation":"(Douglas et al. 2020)","plainCitation":"(Douglas et al. 2020)","noteIndex":0},"citationItems":[{"id":3619,"uris":["http://zotero.org/groups/4440035/items/DK6Y88JT"],"itemData":{"id":3619,"type":"article-journal","container-title":"Nature Biotechnology","DOI":"10.1038/s41587-020-0548-6","ISSN":"1087-0156, 1546-1696","issue":"6","journalAbbreviation":"Nat Biotechnol","language":"en","page":"685-688","source":"DOI.org (Crossref)","title":"PICRUSt2 for prediction of metagenome functions","volume":"38","author":[{"family":"Douglas","given":"Gavin M."},{"family":"Maffei","given":"Vincent J."},{"family":"Zaneveld","given":"Jesse R."},{"family":"Yurgel","given":"Svetlana N."},{"family":"Brown","given":"James R."},{"family":"Taylor","given":"Christopher M."},{"family":"Huttenhower","given":"Curtis"},{"family":"Langille","given":"Morgan G. I."}],"issued":{"date-parts":[["2020",6]]}}}],"schema":"https://github.com/citation-style-language/schema/raw/master/csl-citation.json"} </w:instrText>
      </w:r>
      <w:r w:rsidR="000C595E" w:rsidRPr="00704E7C">
        <w:rPr>
          <w:rFonts w:eastAsia="Source Sans Pro Light"/>
          <w:sz w:val="24"/>
        </w:rPr>
        <w:fldChar w:fldCharType="separate"/>
      </w:r>
      <w:r w:rsidR="000C595E" w:rsidRPr="00704E7C">
        <w:rPr>
          <w:rFonts w:eastAsia="Source Sans Pro Light"/>
          <w:sz w:val="24"/>
        </w:rPr>
        <w:t>(Douglas et al. 2020)</w:t>
      </w:r>
      <w:r w:rsidR="000C595E" w:rsidRPr="00704E7C">
        <w:rPr>
          <w:rFonts w:eastAsia="Source Sans Pro Light"/>
          <w:sz w:val="24"/>
        </w:rPr>
        <w:fldChar w:fldCharType="end"/>
      </w:r>
      <w:r w:rsidR="005127B3" w:rsidRPr="00704E7C">
        <w:rPr>
          <w:rFonts w:eastAsia="Source Sans Pro Light"/>
          <w:sz w:val="24"/>
        </w:rPr>
        <w:t xml:space="preserve">. </w:t>
      </w:r>
      <w:r w:rsidR="009D6743" w:rsidRPr="00704E7C">
        <w:rPr>
          <w:rFonts w:eastAsia="Source Sans Pro Light"/>
          <w:sz w:val="24"/>
        </w:rPr>
        <w:t xml:space="preserve">This </w:t>
      </w:r>
      <w:r w:rsidR="0009632B" w:rsidRPr="00704E7C">
        <w:rPr>
          <w:rFonts w:eastAsia="Source Sans Pro Light"/>
          <w:sz w:val="24"/>
        </w:rPr>
        <w:t xml:space="preserve">additional analysis </w:t>
      </w:r>
      <w:r w:rsidR="009D6743" w:rsidRPr="00704E7C">
        <w:rPr>
          <w:rFonts w:eastAsia="Source Sans Pro Light"/>
          <w:sz w:val="24"/>
        </w:rPr>
        <w:t xml:space="preserve">could be </w:t>
      </w:r>
      <w:r w:rsidR="0009632B" w:rsidRPr="00704E7C">
        <w:rPr>
          <w:rFonts w:eastAsia="Source Sans Pro Light"/>
          <w:sz w:val="24"/>
        </w:rPr>
        <w:t>carried out using the data produced in this project.</w:t>
      </w:r>
    </w:p>
    <w:p w14:paraId="73FEE1C2" w14:textId="4F04E333" w:rsidR="00CF1F65" w:rsidRPr="00704E7C" w:rsidRDefault="006A4533" w:rsidP="008D5650">
      <w:pPr>
        <w:spacing w:after="0" w:line="360" w:lineRule="auto"/>
        <w:jc w:val="left"/>
        <w:rPr>
          <w:sz w:val="24"/>
        </w:rPr>
      </w:pPr>
      <w:r w:rsidRPr="000D024F">
        <w:rPr>
          <w:bCs/>
          <w:sz w:val="24"/>
        </w:rPr>
        <w:t>WKF7.7</w:t>
      </w:r>
      <w:r w:rsidRPr="00704E7C">
        <w:rPr>
          <w:sz w:val="24"/>
        </w:rPr>
        <w:t>: What other woodland habitat types across Scotland do we need to consider sampling for eDNA-based biodiversity monitoring and reporting purposes in the future?</w:t>
      </w:r>
    </w:p>
    <w:p w14:paraId="568CB1B3" w14:textId="29F8FCA2" w:rsidR="00F64A93" w:rsidRPr="00704E7C" w:rsidRDefault="00605200" w:rsidP="008D5650">
      <w:pPr>
        <w:spacing w:line="360" w:lineRule="auto"/>
        <w:jc w:val="left"/>
        <w:rPr>
          <w:sz w:val="24"/>
        </w:rPr>
      </w:pPr>
      <w:r w:rsidRPr="00704E7C">
        <w:rPr>
          <w:sz w:val="24"/>
        </w:rPr>
        <w:t>The Native Woodland Survey of Scotland</w:t>
      </w:r>
      <w:r w:rsidR="0009422C" w:rsidRPr="00704E7C">
        <w:rPr>
          <w:sz w:val="24"/>
        </w:rPr>
        <w:t xml:space="preserve"> lists </w:t>
      </w:r>
      <w:r w:rsidR="4289630F" w:rsidRPr="00704E7C">
        <w:rPr>
          <w:sz w:val="24"/>
        </w:rPr>
        <w:t>u</w:t>
      </w:r>
      <w:r w:rsidR="0009422C" w:rsidRPr="00704E7C">
        <w:rPr>
          <w:sz w:val="24"/>
        </w:rPr>
        <w:t xml:space="preserve">pland </w:t>
      </w:r>
      <w:proofErr w:type="spellStart"/>
      <w:r w:rsidR="0009422C" w:rsidRPr="00704E7C">
        <w:rPr>
          <w:sz w:val="24"/>
        </w:rPr>
        <w:t>birchwoods</w:t>
      </w:r>
      <w:proofErr w:type="spellEnd"/>
      <w:r w:rsidR="0009422C" w:rsidRPr="00704E7C">
        <w:rPr>
          <w:sz w:val="24"/>
        </w:rPr>
        <w:t xml:space="preserve">, </w:t>
      </w:r>
      <w:r w:rsidR="6E8A86A1" w:rsidRPr="00704E7C">
        <w:rPr>
          <w:sz w:val="24"/>
        </w:rPr>
        <w:t>n</w:t>
      </w:r>
      <w:r w:rsidR="0009422C" w:rsidRPr="00704E7C">
        <w:rPr>
          <w:sz w:val="24"/>
        </w:rPr>
        <w:t xml:space="preserve">ative pinewoods, wet woodland, lowland mixed deciduous woodland, upland </w:t>
      </w:r>
      <w:proofErr w:type="spellStart"/>
      <w:r w:rsidR="0009422C" w:rsidRPr="00704E7C">
        <w:rPr>
          <w:sz w:val="24"/>
        </w:rPr>
        <w:t>oakwoods</w:t>
      </w:r>
      <w:proofErr w:type="spellEnd"/>
      <w:r w:rsidR="0009422C" w:rsidRPr="00704E7C">
        <w:rPr>
          <w:sz w:val="24"/>
        </w:rPr>
        <w:t xml:space="preserve">, upland mixed </w:t>
      </w:r>
      <w:proofErr w:type="spellStart"/>
      <w:r w:rsidR="0009422C" w:rsidRPr="00704E7C">
        <w:rPr>
          <w:sz w:val="24"/>
        </w:rPr>
        <w:t>ashwoods</w:t>
      </w:r>
      <w:proofErr w:type="spellEnd"/>
      <w:r w:rsidR="0009422C" w:rsidRPr="00704E7C">
        <w:rPr>
          <w:sz w:val="24"/>
        </w:rPr>
        <w:t xml:space="preserve"> </w:t>
      </w:r>
      <w:r w:rsidR="0009422C" w:rsidRPr="00704E7C">
        <w:rPr>
          <w:sz w:val="24"/>
        </w:rPr>
        <w:lastRenderedPageBreak/>
        <w:t xml:space="preserve">and native woodland scrub as the </w:t>
      </w:r>
      <w:r w:rsidR="00BA29A8" w:rsidRPr="00704E7C">
        <w:rPr>
          <w:sz w:val="24"/>
        </w:rPr>
        <w:t xml:space="preserve">native woodland types in Scotland. </w:t>
      </w:r>
      <w:proofErr w:type="gramStart"/>
      <w:r w:rsidR="00BA29A8" w:rsidRPr="00704E7C">
        <w:rPr>
          <w:sz w:val="24"/>
        </w:rPr>
        <w:t>In order to</w:t>
      </w:r>
      <w:proofErr w:type="gramEnd"/>
      <w:r w:rsidR="00BA29A8" w:rsidRPr="00704E7C">
        <w:rPr>
          <w:sz w:val="24"/>
        </w:rPr>
        <w:t xml:space="preserve"> consider sampling </w:t>
      </w:r>
      <w:r w:rsidR="00C11B08" w:rsidRPr="00704E7C">
        <w:rPr>
          <w:sz w:val="24"/>
        </w:rPr>
        <w:t xml:space="preserve">these </w:t>
      </w:r>
      <w:r w:rsidR="00A359AA" w:rsidRPr="00704E7C">
        <w:rPr>
          <w:sz w:val="24"/>
        </w:rPr>
        <w:t>habitats</w:t>
      </w:r>
      <w:r w:rsidR="00C11B08" w:rsidRPr="00704E7C">
        <w:rPr>
          <w:sz w:val="24"/>
        </w:rPr>
        <w:t xml:space="preserve">, a similar study to the current project would need to be carried out in each </w:t>
      </w:r>
      <w:r w:rsidR="00A359AA" w:rsidRPr="00704E7C">
        <w:rPr>
          <w:sz w:val="24"/>
        </w:rPr>
        <w:t xml:space="preserve">woodland </w:t>
      </w:r>
      <w:r w:rsidR="00C11B08" w:rsidRPr="00704E7C">
        <w:rPr>
          <w:sz w:val="24"/>
        </w:rPr>
        <w:t>type</w:t>
      </w:r>
      <w:r w:rsidR="00A359AA" w:rsidRPr="00704E7C">
        <w:rPr>
          <w:sz w:val="24"/>
        </w:rPr>
        <w:t xml:space="preserve"> to assess the efficacy </w:t>
      </w:r>
      <w:r w:rsidR="179DB948" w:rsidRPr="00704E7C">
        <w:rPr>
          <w:sz w:val="24"/>
        </w:rPr>
        <w:t xml:space="preserve">of </w:t>
      </w:r>
      <w:r w:rsidR="00A359AA" w:rsidRPr="00704E7C">
        <w:rPr>
          <w:sz w:val="24"/>
        </w:rPr>
        <w:t xml:space="preserve">classification rates and </w:t>
      </w:r>
      <w:r w:rsidR="003302CD" w:rsidRPr="00704E7C">
        <w:rPr>
          <w:sz w:val="24"/>
        </w:rPr>
        <w:t xml:space="preserve">species of interest detected. </w:t>
      </w:r>
    </w:p>
    <w:p w14:paraId="0A683F96" w14:textId="0230A5C3" w:rsidR="00683922" w:rsidRDefault="048BF8AC" w:rsidP="00B8358B">
      <w:pPr>
        <w:pStyle w:val="Heading2"/>
      </w:pPr>
      <w:bookmarkStart w:id="86" w:name="_Toc136265402"/>
      <w:bookmarkStart w:id="87" w:name="_Toc162022584"/>
      <w:bookmarkEnd w:id="86"/>
      <w:r>
        <w:t>Peatland</w:t>
      </w:r>
      <w:bookmarkEnd w:id="87"/>
    </w:p>
    <w:p w14:paraId="6C72BCAE" w14:textId="17E194ED" w:rsidR="55367D99" w:rsidRPr="00704E7C" w:rsidRDefault="00EE3F83" w:rsidP="00473950">
      <w:pPr>
        <w:spacing w:line="360" w:lineRule="auto"/>
        <w:jc w:val="left"/>
        <w:rPr>
          <w:rFonts w:eastAsia="Source Sans Pro Light" w:cs="Source Sans Pro Light"/>
          <w:sz w:val="24"/>
        </w:rPr>
      </w:pPr>
      <w:r w:rsidRPr="00704E7C">
        <w:rPr>
          <w:rFonts w:eastAsia="Source Sans Pro Light" w:cs="Source Sans Pro Light"/>
          <w:sz w:val="24"/>
        </w:rPr>
        <w:t>The peatland habitat specific research questions (</w:t>
      </w:r>
      <w:r w:rsidRPr="000D024F">
        <w:rPr>
          <w:rFonts w:eastAsia="Source Sans Pro Light" w:cs="Source Sans Pro Light"/>
          <w:bCs/>
          <w:sz w:val="24"/>
        </w:rPr>
        <w:t>PRQs</w:t>
      </w:r>
      <w:r w:rsidRPr="00704E7C">
        <w:rPr>
          <w:rFonts w:eastAsia="Source Sans Pro Light" w:cs="Source Sans Pro Light"/>
          <w:sz w:val="24"/>
        </w:rPr>
        <w:t>) posed and the key findings (</w:t>
      </w:r>
      <w:r w:rsidRPr="00704E7C">
        <w:rPr>
          <w:rFonts w:eastAsia="Source Sans Pro Light" w:cs="Source Sans Pro Light"/>
          <w:b/>
          <w:bCs/>
          <w:sz w:val="24"/>
        </w:rPr>
        <w:t>PKFs</w:t>
      </w:r>
      <w:r w:rsidRPr="00704E7C">
        <w:rPr>
          <w:rFonts w:eastAsia="Source Sans Pro Light" w:cs="Source Sans Pro Light"/>
          <w:sz w:val="24"/>
        </w:rPr>
        <w:t>), are summarised in this section.</w:t>
      </w:r>
    </w:p>
    <w:p w14:paraId="5AD010FE" w14:textId="14D22A13" w:rsidR="05C85105" w:rsidRDefault="7A294D0E" w:rsidP="00311B40">
      <w:pPr>
        <w:pStyle w:val="Heading3"/>
        <w:spacing w:line="360" w:lineRule="auto"/>
      </w:pPr>
      <w:r>
        <w:t>Peatland</w:t>
      </w:r>
      <w:r w:rsidR="7D60A50A">
        <w:t xml:space="preserve"> Sequencing Data Summary</w:t>
      </w:r>
    </w:p>
    <w:p w14:paraId="32769D71" w14:textId="1260FC7C" w:rsidR="6FA647EA" w:rsidRPr="00704E7C" w:rsidRDefault="6FA647EA" w:rsidP="00311B40">
      <w:pPr>
        <w:spacing w:line="360" w:lineRule="auto"/>
        <w:jc w:val="left"/>
        <w:rPr>
          <w:rFonts w:eastAsia="Source Sans Pro Light" w:cs="Source Sans Pro Light"/>
          <w:color w:val="000000" w:themeColor="text1"/>
          <w:sz w:val="24"/>
        </w:rPr>
      </w:pPr>
      <w:r w:rsidRPr="00704E7C">
        <w:rPr>
          <w:rFonts w:eastAsia="Source Sans Pro Light" w:cs="Source Sans Pro Light"/>
          <w:sz w:val="24"/>
        </w:rPr>
        <w:t xml:space="preserve">Three different </w:t>
      </w:r>
      <w:r w:rsidR="5FE39C9C" w:rsidRPr="00704E7C">
        <w:rPr>
          <w:rFonts w:eastAsia="Source Sans Pro Light" w:cs="Source Sans Pro Light"/>
          <w:sz w:val="24"/>
        </w:rPr>
        <w:t>e</w:t>
      </w:r>
      <w:r w:rsidRPr="00704E7C">
        <w:rPr>
          <w:rFonts w:eastAsia="Source Sans Pro Light" w:cs="Source Sans Pro Light"/>
          <w:sz w:val="24"/>
        </w:rPr>
        <w:t xml:space="preserve">DNA metabarcoding assays were applied to DNA extracted from each soil sample: bacteria, </w:t>
      </w:r>
      <w:r w:rsidR="00F66B3E" w:rsidRPr="00704E7C">
        <w:rPr>
          <w:rFonts w:eastAsia="Source Sans Pro Light" w:cs="Source Sans Pro Light"/>
          <w:sz w:val="24"/>
        </w:rPr>
        <w:t>fungi</w:t>
      </w:r>
      <w:r w:rsidR="71AAB302" w:rsidRPr="00704E7C">
        <w:rPr>
          <w:rFonts w:eastAsia="Source Sans Pro Light" w:cs="Source Sans Pro Light"/>
          <w:sz w:val="24"/>
        </w:rPr>
        <w:t>,</w:t>
      </w:r>
      <w:r w:rsidRPr="00704E7C">
        <w:rPr>
          <w:rFonts w:eastAsia="Source Sans Pro Light" w:cs="Source Sans Pro Light"/>
          <w:sz w:val="24"/>
        </w:rPr>
        <w:t xml:space="preserve"> and invertebrates. A total of </w:t>
      </w:r>
      <w:r w:rsidR="1F07CB82" w:rsidRPr="00704E7C">
        <w:rPr>
          <w:rFonts w:eastAsia="Source Sans Pro Light" w:cs="Source Sans Pro Light"/>
          <w:sz w:val="24"/>
        </w:rPr>
        <w:t>1</w:t>
      </w:r>
      <w:r w:rsidRPr="00704E7C">
        <w:rPr>
          <w:rFonts w:eastAsia="Source Sans Pro Light" w:cs="Source Sans Pro Light"/>
          <w:sz w:val="24"/>
        </w:rPr>
        <w:t>,</w:t>
      </w:r>
      <w:r w:rsidR="73B6F79A" w:rsidRPr="00704E7C">
        <w:rPr>
          <w:rFonts w:eastAsia="Source Sans Pro Light" w:cs="Source Sans Pro Light"/>
          <w:sz w:val="24"/>
        </w:rPr>
        <w:t>850</w:t>
      </w:r>
      <w:r w:rsidRPr="00704E7C">
        <w:rPr>
          <w:rFonts w:eastAsia="Source Sans Pro Light" w:cs="Source Sans Pro Light"/>
          <w:sz w:val="24"/>
        </w:rPr>
        <w:t xml:space="preserve"> taxa were detected, from a total of 5,512,482 sequence reads, across the </w:t>
      </w:r>
      <w:r w:rsidR="60A717A7" w:rsidRPr="00704E7C">
        <w:rPr>
          <w:rFonts w:eastAsia="Source Sans Pro Light" w:cs="Source Sans Pro Light"/>
          <w:sz w:val="24"/>
        </w:rPr>
        <w:t>50</w:t>
      </w:r>
      <w:r w:rsidRPr="00704E7C">
        <w:rPr>
          <w:rFonts w:eastAsia="Source Sans Pro Light" w:cs="Source Sans Pro Light"/>
          <w:sz w:val="24"/>
        </w:rPr>
        <w:t xml:space="preserve"> </w:t>
      </w:r>
      <w:proofErr w:type="gramStart"/>
      <w:r w:rsidRPr="00704E7C">
        <w:rPr>
          <w:rFonts w:eastAsia="Source Sans Pro Light" w:cs="Source Sans Pro Light"/>
          <w:sz w:val="24"/>
        </w:rPr>
        <w:t>samples;</w:t>
      </w:r>
      <w:proofErr w:type="gramEnd"/>
      <w:r w:rsidRPr="00704E7C">
        <w:rPr>
          <w:rFonts w:eastAsia="Source Sans Pro Light" w:cs="Source Sans Pro Light"/>
          <w:sz w:val="24"/>
        </w:rPr>
        <w:t xml:space="preserve"> </w:t>
      </w:r>
      <w:r w:rsidR="252E611B" w:rsidRPr="00704E7C">
        <w:rPr>
          <w:rFonts w:eastAsia="Source Sans Pro Light" w:cs="Source Sans Pro Light"/>
          <w:sz w:val="24"/>
        </w:rPr>
        <w:t>934</w:t>
      </w:r>
      <w:r w:rsidRPr="00704E7C">
        <w:rPr>
          <w:rFonts w:eastAsia="Source Sans Pro Light" w:cs="Source Sans Pro Light"/>
          <w:sz w:val="24"/>
        </w:rPr>
        <w:t xml:space="preserve"> bacteria, </w:t>
      </w:r>
      <w:r w:rsidR="243977B2" w:rsidRPr="00704E7C">
        <w:rPr>
          <w:rFonts w:eastAsia="Source Sans Pro Light" w:cs="Source Sans Pro Light"/>
          <w:sz w:val="24"/>
        </w:rPr>
        <w:t>801</w:t>
      </w:r>
      <w:r w:rsidRPr="00704E7C">
        <w:rPr>
          <w:rFonts w:eastAsia="Source Sans Pro Light" w:cs="Source Sans Pro Light"/>
          <w:sz w:val="24"/>
        </w:rPr>
        <w:t xml:space="preserve"> fungi, and 1</w:t>
      </w:r>
      <w:r w:rsidR="0480D3B4" w:rsidRPr="00704E7C">
        <w:rPr>
          <w:rFonts w:eastAsia="Source Sans Pro Light" w:cs="Source Sans Pro Light"/>
          <w:sz w:val="24"/>
        </w:rPr>
        <w:t>15</w:t>
      </w:r>
      <w:r w:rsidR="009726F0" w:rsidRPr="00704E7C">
        <w:rPr>
          <w:rFonts w:eastAsia="Source Sans Pro Light" w:cs="Source Sans Pro Light"/>
          <w:sz w:val="24"/>
        </w:rPr>
        <w:t xml:space="preserve"> invertebrates </w:t>
      </w:r>
      <w:r w:rsidR="00321EF3" w:rsidRPr="00704E7C">
        <w:rPr>
          <w:rFonts w:eastAsia="Source Sans Pro Light" w:cs="Source Sans Pro Light"/>
          <w:sz w:val="24"/>
        </w:rPr>
        <w:t>(</w:t>
      </w:r>
      <w:r w:rsidR="00BE2EFC" w:rsidRPr="00704E7C">
        <w:rPr>
          <w:rFonts w:eastAsia="Source Sans Pro Light" w:cs="Source Sans Pro Light"/>
          <w:b/>
          <w:bCs/>
          <w:color w:val="000000" w:themeColor="text1"/>
          <w:sz w:val="24"/>
          <w:highlight w:val="yellow"/>
        </w:rPr>
        <w:fldChar w:fldCharType="begin"/>
      </w:r>
      <w:r w:rsidR="00BE2EFC" w:rsidRPr="00704E7C">
        <w:rPr>
          <w:rFonts w:eastAsia="Source Sans Pro Light" w:cs="Source Sans Pro Light"/>
          <w:b/>
          <w:bCs/>
          <w:sz w:val="24"/>
        </w:rPr>
        <w:instrText xml:space="preserve"> REF _Ref134524632 \h </w:instrText>
      </w:r>
      <w:r w:rsidR="00BE2EFC" w:rsidRPr="00704E7C">
        <w:rPr>
          <w:rFonts w:eastAsia="Source Sans Pro Light" w:cs="Source Sans Pro Light"/>
          <w:b/>
          <w:bCs/>
          <w:color w:val="000000" w:themeColor="text1"/>
          <w:sz w:val="24"/>
          <w:highlight w:val="yellow"/>
        </w:rPr>
        <w:instrText xml:space="preserve"> \* MERGEFORMAT </w:instrText>
      </w:r>
      <w:r w:rsidR="00BE2EFC" w:rsidRPr="00704E7C">
        <w:rPr>
          <w:rFonts w:eastAsia="Source Sans Pro Light" w:cs="Source Sans Pro Light"/>
          <w:b/>
          <w:bCs/>
          <w:color w:val="000000" w:themeColor="text1"/>
          <w:sz w:val="24"/>
          <w:highlight w:val="yellow"/>
        </w:rPr>
      </w:r>
      <w:r w:rsidR="00BE2EFC" w:rsidRPr="00704E7C">
        <w:rPr>
          <w:rFonts w:eastAsia="Source Sans Pro Light" w:cs="Source Sans Pro Light"/>
          <w:b/>
          <w:bCs/>
          <w:color w:val="000000" w:themeColor="text1"/>
          <w:sz w:val="24"/>
          <w:highlight w:val="yellow"/>
        </w:rPr>
        <w:fldChar w:fldCharType="separate"/>
      </w:r>
      <w:r w:rsidR="00966D87" w:rsidRPr="00704E7C">
        <w:rPr>
          <w:rFonts w:cs="Arial"/>
          <w:b/>
          <w:bCs/>
          <w:sz w:val="24"/>
        </w:rPr>
        <w:t>Table</w:t>
      </w:r>
      <w:r w:rsidR="00966D87" w:rsidRPr="00704E7C">
        <w:rPr>
          <w:b/>
          <w:bCs/>
          <w:sz w:val="24"/>
        </w:rPr>
        <w:t xml:space="preserve"> 18</w:t>
      </w:r>
      <w:r w:rsidR="00BE2EFC" w:rsidRPr="00704E7C">
        <w:rPr>
          <w:rFonts w:eastAsia="Source Sans Pro Light" w:cs="Source Sans Pro Light"/>
          <w:b/>
          <w:bCs/>
          <w:color w:val="000000" w:themeColor="text1"/>
          <w:sz w:val="24"/>
          <w:highlight w:val="yellow"/>
        </w:rPr>
        <w:fldChar w:fldCharType="end"/>
      </w:r>
      <w:r w:rsidRPr="00704E7C">
        <w:rPr>
          <w:rFonts w:eastAsia="Source Sans Pro Light" w:cs="Source Sans Pro Light"/>
          <w:color w:val="000000" w:themeColor="text1"/>
          <w:sz w:val="24"/>
        </w:rPr>
        <w:t xml:space="preserve">). More fungal and invertebrate OTUs were identified at the species level compared to bacteria. </w:t>
      </w:r>
    </w:p>
    <w:p w14:paraId="16F7E36C" w14:textId="0994ED4E" w:rsidR="6FA647EA" w:rsidRPr="00704E7C" w:rsidRDefault="6FA647EA" w:rsidP="00473950">
      <w:pPr>
        <w:spacing w:line="360" w:lineRule="auto"/>
        <w:jc w:val="left"/>
        <w:rPr>
          <w:rFonts w:eastAsia="Source Sans Pro Light" w:cs="Source Sans Pro Light"/>
          <w:color w:val="000000" w:themeColor="text1"/>
          <w:sz w:val="24"/>
        </w:rPr>
      </w:pPr>
      <w:r w:rsidRPr="00704E7C">
        <w:rPr>
          <w:rFonts w:eastAsia="Source Sans Pro Light" w:cs="Source Sans Pro Light"/>
          <w:color w:val="000000" w:themeColor="text1"/>
          <w:sz w:val="24"/>
        </w:rPr>
        <w:t xml:space="preserve">High quality bacterial sequence data were obtained for </w:t>
      </w:r>
      <w:r w:rsidR="33F09065" w:rsidRPr="00704E7C">
        <w:rPr>
          <w:rFonts w:eastAsia="Source Sans Pro Light" w:cs="Source Sans Pro Light"/>
          <w:color w:val="000000" w:themeColor="text1"/>
          <w:sz w:val="24"/>
        </w:rPr>
        <w:t>49</w:t>
      </w:r>
      <w:r w:rsidRPr="00704E7C">
        <w:rPr>
          <w:rFonts w:eastAsia="Source Sans Pro Light" w:cs="Source Sans Pro Light"/>
          <w:color w:val="000000" w:themeColor="text1"/>
          <w:sz w:val="24"/>
        </w:rPr>
        <w:t xml:space="preserve"> of the </w:t>
      </w:r>
      <w:r w:rsidR="5C00A12E" w:rsidRPr="00704E7C">
        <w:rPr>
          <w:rFonts w:eastAsia="Source Sans Pro Light" w:cs="Source Sans Pro Light"/>
          <w:color w:val="000000" w:themeColor="text1"/>
          <w:sz w:val="24"/>
        </w:rPr>
        <w:t>50</w:t>
      </w:r>
      <w:r w:rsidRPr="00704E7C">
        <w:rPr>
          <w:rFonts w:eastAsia="Source Sans Pro Light" w:cs="Source Sans Pro Light"/>
          <w:color w:val="000000" w:themeColor="text1"/>
          <w:sz w:val="24"/>
        </w:rPr>
        <w:t xml:space="preserve"> soil samples (</w:t>
      </w:r>
      <w:r w:rsidR="63E17F66" w:rsidRPr="00704E7C">
        <w:rPr>
          <w:rFonts w:eastAsia="Source Sans Pro Light" w:cs="Source Sans Pro Light"/>
          <w:color w:val="000000" w:themeColor="text1"/>
          <w:sz w:val="24"/>
        </w:rPr>
        <w:t>2,100,161</w:t>
      </w:r>
      <w:r w:rsidRPr="00704E7C">
        <w:rPr>
          <w:rFonts w:eastAsia="Source Sans Pro Light" w:cs="Source Sans Pro Light"/>
          <w:color w:val="000000" w:themeColor="text1"/>
          <w:sz w:val="24"/>
        </w:rPr>
        <w:t xml:space="preserve"> sequence reads). Amplification was not successful for </w:t>
      </w:r>
      <w:r w:rsidR="206712AF" w:rsidRPr="00704E7C">
        <w:rPr>
          <w:rFonts w:eastAsia="Source Sans Pro Light" w:cs="Source Sans Pro Light"/>
          <w:color w:val="000000" w:themeColor="text1"/>
          <w:sz w:val="24"/>
        </w:rPr>
        <w:t>1</w:t>
      </w:r>
      <w:r w:rsidRPr="00704E7C">
        <w:rPr>
          <w:rFonts w:eastAsia="Source Sans Pro Light" w:cs="Source Sans Pro Light"/>
          <w:color w:val="000000" w:themeColor="text1"/>
          <w:sz w:val="24"/>
        </w:rPr>
        <w:t xml:space="preserve"> </w:t>
      </w:r>
      <w:r w:rsidR="77D630FC" w:rsidRPr="00704E7C">
        <w:rPr>
          <w:rFonts w:eastAsia="Source Sans Pro Light" w:cs="Source Sans Pro Light"/>
          <w:color w:val="000000" w:themeColor="text1"/>
          <w:sz w:val="24"/>
        </w:rPr>
        <w:t>sample</w:t>
      </w:r>
      <w:r w:rsidRPr="00704E7C">
        <w:rPr>
          <w:rFonts w:eastAsia="Source Sans Pro Light" w:cs="Source Sans Pro Light"/>
          <w:color w:val="000000" w:themeColor="text1"/>
          <w:sz w:val="24"/>
        </w:rPr>
        <w:t xml:space="preserve"> despite troubleshooting steps</w:t>
      </w:r>
      <w:r w:rsidR="75960195" w:rsidRPr="00704E7C">
        <w:rPr>
          <w:rFonts w:eastAsia="Source Sans Pro Light" w:cs="Source Sans Pro Light"/>
          <w:color w:val="000000" w:themeColor="text1"/>
          <w:sz w:val="24"/>
        </w:rPr>
        <w:t xml:space="preserve"> (</w:t>
      </w:r>
      <w:r w:rsidR="00EF0AF5" w:rsidRPr="00704E7C">
        <w:rPr>
          <w:rFonts w:eastAsia="Source Sans Pro Light" w:cs="Source Sans Pro Light"/>
          <w:b/>
          <w:bCs/>
          <w:color w:val="000000" w:themeColor="text1"/>
          <w:sz w:val="24"/>
        </w:rPr>
        <w:fldChar w:fldCharType="begin"/>
      </w:r>
      <w:r w:rsidR="00EF0AF5" w:rsidRPr="00704E7C">
        <w:rPr>
          <w:rFonts w:eastAsia="Source Sans Pro Light" w:cs="Source Sans Pro Light"/>
          <w:b/>
          <w:bCs/>
          <w:color w:val="000000" w:themeColor="text1"/>
          <w:sz w:val="24"/>
        </w:rPr>
        <w:instrText xml:space="preserve"> REF _Ref134524560 \h  \* MERGEFORMAT </w:instrText>
      </w:r>
      <w:r w:rsidR="00EF0AF5" w:rsidRPr="00704E7C">
        <w:rPr>
          <w:rFonts w:eastAsia="Source Sans Pro Light" w:cs="Source Sans Pro Light"/>
          <w:b/>
          <w:bCs/>
          <w:color w:val="000000" w:themeColor="text1"/>
          <w:sz w:val="24"/>
        </w:rPr>
      </w:r>
      <w:r w:rsidR="00EF0AF5" w:rsidRPr="00704E7C">
        <w:rPr>
          <w:rFonts w:eastAsia="Source Sans Pro Light" w:cs="Source Sans Pro Light"/>
          <w:b/>
          <w:bCs/>
          <w:color w:val="000000" w:themeColor="text1"/>
          <w:sz w:val="24"/>
        </w:rPr>
        <w:fldChar w:fldCharType="separate"/>
      </w:r>
      <w:r w:rsidR="00966D87" w:rsidRPr="00704E7C">
        <w:rPr>
          <w:b/>
          <w:bCs/>
          <w:sz w:val="24"/>
        </w:rPr>
        <w:t xml:space="preserve">Table </w:t>
      </w:r>
      <w:r w:rsidR="00966D87" w:rsidRPr="00704E7C">
        <w:rPr>
          <w:b/>
          <w:bCs/>
          <w:noProof/>
          <w:sz w:val="24"/>
        </w:rPr>
        <w:t>19</w:t>
      </w:r>
      <w:r w:rsidR="00EF0AF5" w:rsidRPr="00704E7C">
        <w:rPr>
          <w:rFonts w:eastAsia="Source Sans Pro Light" w:cs="Source Sans Pro Light"/>
          <w:b/>
          <w:bCs/>
          <w:color w:val="000000" w:themeColor="text1"/>
          <w:sz w:val="24"/>
        </w:rPr>
        <w:fldChar w:fldCharType="end"/>
      </w:r>
      <w:r w:rsidR="75960195" w:rsidRPr="00704E7C">
        <w:rPr>
          <w:rFonts w:eastAsia="Source Sans Pro Light" w:cs="Source Sans Pro Light"/>
          <w:color w:val="000000" w:themeColor="text1"/>
          <w:sz w:val="24"/>
        </w:rPr>
        <w:t>)</w:t>
      </w:r>
      <w:r w:rsidRPr="00704E7C">
        <w:rPr>
          <w:rFonts w:eastAsia="Source Sans Pro Light" w:cs="Source Sans Pro Light"/>
          <w:color w:val="000000" w:themeColor="text1"/>
          <w:sz w:val="24"/>
        </w:rPr>
        <w:t>. In the bacterial dataset, OTUs were detected across 2</w:t>
      </w:r>
      <w:r w:rsidR="5163B60D" w:rsidRPr="00704E7C">
        <w:rPr>
          <w:rFonts w:eastAsia="Source Sans Pro Light" w:cs="Source Sans Pro Light"/>
          <w:color w:val="000000" w:themeColor="text1"/>
          <w:sz w:val="24"/>
        </w:rPr>
        <w:t>0</w:t>
      </w:r>
      <w:r w:rsidRPr="00704E7C">
        <w:rPr>
          <w:rFonts w:eastAsia="Source Sans Pro Light" w:cs="Source Sans Pro Light"/>
          <w:color w:val="000000" w:themeColor="text1"/>
          <w:sz w:val="24"/>
        </w:rPr>
        <w:t xml:space="preserve"> different phyla within the kingdom Bacteria. The average bacterial taxon richness per sample was 2</w:t>
      </w:r>
      <w:r w:rsidR="72957596" w:rsidRPr="00704E7C">
        <w:rPr>
          <w:rFonts w:eastAsia="Source Sans Pro Light" w:cs="Source Sans Pro Light"/>
          <w:color w:val="000000" w:themeColor="text1"/>
          <w:sz w:val="24"/>
        </w:rPr>
        <w:t>2</w:t>
      </w:r>
      <w:r w:rsidR="5051B667" w:rsidRPr="00704E7C">
        <w:rPr>
          <w:rFonts w:eastAsia="Source Sans Pro Light" w:cs="Source Sans Pro Light"/>
          <w:color w:val="000000" w:themeColor="text1"/>
          <w:sz w:val="24"/>
        </w:rPr>
        <w:t>4</w:t>
      </w:r>
      <w:r w:rsidRPr="00704E7C">
        <w:rPr>
          <w:rFonts w:eastAsia="Source Sans Pro Light" w:cs="Source Sans Pro Light"/>
          <w:color w:val="000000" w:themeColor="text1"/>
          <w:sz w:val="24"/>
        </w:rPr>
        <w:t xml:space="preserve"> and ranged from 1</w:t>
      </w:r>
      <w:r w:rsidR="580306E2" w:rsidRPr="00704E7C">
        <w:rPr>
          <w:rFonts w:eastAsia="Source Sans Pro Light" w:cs="Source Sans Pro Light"/>
          <w:color w:val="000000" w:themeColor="text1"/>
          <w:sz w:val="24"/>
        </w:rPr>
        <w:t>52</w:t>
      </w:r>
      <w:r w:rsidRPr="00704E7C">
        <w:rPr>
          <w:rFonts w:eastAsia="Source Sans Pro Light" w:cs="Source Sans Pro Light"/>
          <w:color w:val="000000" w:themeColor="text1"/>
          <w:sz w:val="24"/>
        </w:rPr>
        <w:t xml:space="preserve"> to </w:t>
      </w:r>
      <w:r w:rsidR="65CFD793" w:rsidRPr="00704E7C">
        <w:rPr>
          <w:rFonts w:eastAsia="Source Sans Pro Light" w:cs="Source Sans Pro Light"/>
          <w:color w:val="000000" w:themeColor="text1"/>
          <w:sz w:val="24"/>
        </w:rPr>
        <w:t>357</w:t>
      </w:r>
      <w:r w:rsidRPr="00704E7C">
        <w:rPr>
          <w:rFonts w:eastAsia="Source Sans Pro Light" w:cs="Source Sans Pro Light"/>
          <w:color w:val="000000" w:themeColor="text1"/>
          <w:sz w:val="24"/>
        </w:rPr>
        <w:t xml:space="preserve">. </w:t>
      </w:r>
      <w:r w:rsidR="00C236C1" w:rsidRPr="00704E7C">
        <w:rPr>
          <w:rFonts w:eastAsia="Source Sans Pro Light" w:cs="Source Sans Pro Light"/>
          <w:color w:val="000000" w:themeColor="text1"/>
          <w:sz w:val="24"/>
        </w:rPr>
        <w:t>T</w:t>
      </w:r>
      <w:r w:rsidRPr="00704E7C">
        <w:rPr>
          <w:rFonts w:eastAsia="Source Sans Pro Light" w:cs="Source Sans Pro Light"/>
          <w:color w:val="000000" w:themeColor="text1"/>
          <w:sz w:val="24"/>
        </w:rPr>
        <w:t xml:space="preserve">he phylum with the highest richness of OTUs was Proteobacteria. The bacterial OTU with the most reads was from the phylum </w:t>
      </w:r>
      <w:proofErr w:type="spellStart"/>
      <w:r w:rsidRPr="00704E7C">
        <w:rPr>
          <w:rFonts w:eastAsia="Source Sans Pro Light" w:cs="Source Sans Pro Light"/>
          <w:color w:val="000000" w:themeColor="text1"/>
          <w:sz w:val="24"/>
        </w:rPr>
        <w:t>Acidobacteriota</w:t>
      </w:r>
      <w:proofErr w:type="spellEnd"/>
      <w:r w:rsidRPr="00704E7C">
        <w:rPr>
          <w:rFonts w:eastAsia="Source Sans Pro Light" w:cs="Source Sans Pro Light"/>
          <w:color w:val="000000" w:themeColor="text1"/>
          <w:sz w:val="24"/>
        </w:rPr>
        <w:t xml:space="preserve">. This OTU was detected in all </w:t>
      </w:r>
      <w:r w:rsidR="78FC0BFA" w:rsidRPr="00704E7C">
        <w:rPr>
          <w:rFonts w:eastAsia="Source Sans Pro Light" w:cs="Source Sans Pro Light"/>
          <w:color w:val="000000" w:themeColor="text1"/>
          <w:sz w:val="24"/>
        </w:rPr>
        <w:t xml:space="preserve">49 successfully sequenced </w:t>
      </w:r>
      <w:r w:rsidRPr="00704E7C">
        <w:rPr>
          <w:rFonts w:eastAsia="Source Sans Pro Light" w:cs="Source Sans Pro Light"/>
          <w:color w:val="000000" w:themeColor="text1"/>
          <w:sz w:val="24"/>
        </w:rPr>
        <w:t xml:space="preserve">samples. </w:t>
      </w:r>
    </w:p>
    <w:p w14:paraId="18FD55DE" w14:textId="0A0827F0" w:rsidR="6FA647EA" w:rsidRPr="00704E7C" w:rsidRDefault="6FA647EA" w:rsidP="00473950">
      <w:pPr>
        <w:spacing w:line="360" w:lineRule="auto"/>
        <w:jc w:val="left"/>
        <w:rPr>
          <w:rFonts w:eastAsia="Source Sans Pro Light" w:cs="Source Sans Pro Light"/>
          <w:color w:val="000000" w:themeColor="text1"/>
          <w:sz w:val="24"/>
        </w:rPr>
      </w:pPr>
      <w:r w:rsidRPr="00704E7C">
        <w:rPr>
          <w:rFonts w:eastAsia="Source Sans Pro Light" w:cs="Source Sans Pro Light"/>
          <w:color w:val="000000" w:themeColor="text1"/>
          <w:sz w:val="24"/>
        </w:rPr>
        <w:t xml:space="preserve">High quality fungal sequence data were obtained for </w:t>
      </w:r>
      <w:r w:rsidR="232721D3" w:rsidRPr="00704E7C">
        <w:rPr>
          <w:rFonts w:eastAsia="Source Sans Pro Light" w:cs="Source Sans Pro Light"/>
          <w:color w:val="000000" w:themeColor="text1"/>
          <w:sz w:val="24"/>
        </w:rPr>
        <w:t>all</w:t>
      </w:r>
      <w:r w:rsidRPr="00704E7C">
        <w:rPr>
          <w:rFonts w:eastAsia="Source Sans Pro Light" w:cs="Source Sans Pro Light"/>
          <w:color w:val="000000" w:themeColor="text1"/>
          <w:sz w:val="24"/>
        </w:rPr>
        <w:t xml:space="preserve"> soil samples (</w:t>
      </w:r>
      <w:r w:rsidR="72D2768F" w:rsidRPr="00704E7C">
        <w:rPr>
          <w:rFonts w:eastAsia="Source Sans Pro Light" w:cs="Source Sans Pro Light"/>
          <w:color w:val="000000" w:themeColor="text1"/>
          <w:sz w:val="24"/>
        </w:rPr>
        <w:t>1,621,976</w:t>
      </w:r>
      <w:r w:rsidRPr="00704E7C">
        <w:rPr>
          <w:rFonts w:eastAsia="Source Sans Pro Light" w:cs="Source Sans Pro Light"/>
          <w:color w:val="000000" w:themeColor="text1"/>
          <w:sz w:val="24"/>
        </w:rPr>
        <w:t xml:space="preserve"> sequence reads)</w:t>
      </w:r>
      <w:r w:rsidR="5F6703A5" w:rsidRPr="00704E7C">
        <w:rPr>
          <w:rFonts w:eastAsia="Source Sans Pro Light" w:cs="Source Sans Pro Light"/>
          <w:color w:val="000000" w:themeColor="text1"/>
          <w:sz w:val="24"/>
        </w:rPr>
        <w:t xml:space="preserve"> </w:t>
      </w:r>
      <w:r w:rsidR="00EF0AF5" w:rsidRPr="00704E7C">
        <w:rPr>
          <w:rFonts w:eastAsia="Source Sans Pro Light" w:cs="Source Sans Pro Light"/>
          <w:color w:val="000000" w:themeColor="text1"/>
          <w:sz w:val="24"/>
        </w:rPr>
        <w:t>(</w:t>
      </w:r>
      <w:r w:rsidR="00EF0AF5" w:rsidRPr="00704E7C">
        <w:rPr>
          <w:rFonts w:eastAsia="Source Sans Pro Light" w:cs="Source Sans Pro Light"/>
          <w:b/>
          <w:bCs/>
          <w:color w:val="000000" w:themeColor="text1"/>
          <w:sz w:val="24"/>
        </w:rPr>
        <w:fldChar w:fldCharType="begin"/>
      </w:r>
      <w:r w:rsidR="00EF0AF5" w:rsidRPr="00704E7C">
        <w:rPr>
          <w:rFonts w:eastAsia="Source Sans Pro Light" w:cs="Source Sans Pro Light"/>
          <w:b/>
          <w:bCs/>
          <w:color w:val="000000" w:themeColor="text1"/>
          <w:sz w:val="24"/>
        </w:rPr>
        <w:instrText xml:space="preserve"> REF _Ref134524560 \h  \* MERGEFORMAT </w:instrText>
      </w:r>
      <w:r w:rsidR="00EF0AF5" w:rsidRPr="00704E7C">
        <w:rPr>
          <w:rFonts w:eastAsia="Source Sans Pro Light" w:cs="Source Sans Pro Light"/>
          <w:b/>
          <w:bCs/>
          <w:color w:val="000000" w:themeColor="text1"/>
          <w:sz w:val="24"/>
        </w:rPr>
      </w:r>
      <w:r w:rsidR="00EF0AF5" w:rsidRPr="00704E7C">
        <w:rPr>
          <w:rFonts w:eastAsia="Source Sans Pro Light" w:cs="Source Sans Pro Light"/>
          <w:b/>
          <w:bCs/>
          <w:color w:val="000000" w:themeColor="text1"/>
          <w:sz w:val="24"/>
        </w:rPr>
        <w:fldChar w:fldCharType="separate"/>
      </w:r>
      <w:r w:rsidR="00966D87" w:rsidRPr="00704E7C">
        <w:rPr>
          <w:b/>
          <w:bCs/>
          <w:sz w:val="24"/>
        </w:rPr>
        <w:t xml:space="preserve">Table </w:t>
      </w:r>
      <w:r w:rsidR="00966D87" w:rsidRPr="00704E7C">
        <w:rPr>
          <w:b/>
          <w:bCs/>
          <w:noProof/>
          <w:sz w:val="24"/>
        </w:rPr>
        <w:t>19</w:t>
      </w:r>
      <w:r w:rsidR="00EF0AF5" w:rsidRPr="00704E7C">
        <w:rPr>
          <w:rFonts w:eastAsia="Source Sans Pro Light" w:cs="Source Sans Pro Light"/>
          <w:b/>
          <w:bCs/>
          <w:color w:val="000000" w:themeColor="text1"/>
          <w:sz w:val="24"/>
        </w:rPr>
        <w:fldChar w:fldCharType="end"/>
      </w:r>
      <w:r w:rsidR="00EF0AF5" w:rsidRPr="00704E7C">
        <w:rPr>
          <w:rFonts w:eastAsia="Source Sans Pro Light" w:cs="Source Sans Pro Light"/>
          <w:color w:val="000000" w:themeColor="text1"/>
          <w:sz w:val="24"/>
        </w:rPr>
        <w:t xml:space="preserve">). </w:t>
      </w:r>
      <w:r w:rsidRPr="00704E7C">
        <w:rPr>
          <w:rFonts w:eastAsia="Source Sans Pro Light" w:cs="Source Sans Pro Light"/>
          <w:color w:val="000000" w:themeColor="text1"/>
          <w:sz w:val="24"/>
        </w:rPr>
        <w:t xml:space="preserve">In the fungal dataset, OTUs were detected across 5 different phyla within the kingdom Fungi. The average fungal taxon richness per sample was </w:t>
      </w:r>
      <w:r w:rsidR="63964553" w:rsidRPr="00704E7C">
        <w:rPr>
          <w:rFonts w:eastAsia="Source Sans Pro Light" w:cs="Source Sans Pro Light"/>
          <w:color w:val="000000" w:themeColor="text1"/>
          <w:sz w:val="24"/>
        </w:rPr>
        <w:t>86</w:t>
      </w:r>
      <w:r w:rsidRPr="00704E7C">
        <w:rPr>
          <w:rFonts w:eastAsia="Source Sans Pro Light" w:cs="Source Sans Pro Light"/>
          <w:color w:val="000000" w:themeColor="text1"/>
          <w:sz w:val="24"/>
        </w:rPr>
        <w:t xml:space="preserve"> and ranged from </w:t>
      </w:r>
      <w:r w:rsidR="7849E5F5" w:rsidRPr="00704E7C">
        <w:rPr>
          <w:rFonts w:eastAsia="Source Sans Pro Light" w:cs="Source Sans Pro Light"/>
          <w:color w:val="000000" w:themeColor="text1"/>
          <w:sz w:val="24"/>
        </w:rPr>
        <w:t>25</w:t>
      </w:r>
      <w:r w:rsidRPr="00704E7C">
        <w:rPr>
          <w:rFonts w:eastAsia="Source Sans Pro Light" w:cs="Source Sans Pro Light"/>
          <w:color w:val="000000" w:themeColor="text1"/>
          <w:sz w:val="24"/>
        </w:rPr>
        <w:t xml:space="preserve"> to 2</w:t>
      </w:r>
      <w:r w:rsidR="42445136" w:rsidRPr="00704E7C">
        <w:rPr>
          <w:rFonts w:eastAsia="Source Sans Pro Light" w:cs="Source Sans Pro Light"/>
          <w:color w:val="000000" w:themeColor="text1"/>
          <w:sz w:val="24"/>
        </w:rPr>
        <w:t>38</w:t>
      </w:r>
      <w:r w:rsidRPr="00704E7C">
        <w:rPr>
          <w:rFonts w:eastAsia="Source Sans Pro Light" w:cs="Source Sans Pro Light"/>
          <w:color w:val="000000" w:themeColor="text1"/>
          <w:sz w:val="24"/>
        </w:rPr>
        <w:t xml:space="preserve">. </w:t>
      </w:r>
      <w:r w:rsidR="22D0F532" w:rsidRPr="00704E7C">
        <w:rPr>
          <w:rFonts w:eastAsia="Source Sans Pro Light" w:cs="Source Sans Pro Light"/>
          <w:color w:val="000000" w:themeColor="text1"/>
          <w:sz w:val="24"/>
        </w:rPr>
        <w:t>T</w:t>
      </w:r>
      <w:r w:rsidRPr="00704E7C">
        <w:rPr>
          <w:rFonts w:eastAsia="Source Sans Pro Light" w:cs="Source Sans Pro Light"/>
          <w:color w:val="000000" w:themeColor="text1"/>
          <w:sz w:val="24"/>
        </w:rPr>
        <w:t>he phylum with the highest richness of OTUs was Ascomycota.</w:t>
      </w:r>
      <w:r w:rsidR="0D5265A2" w:rsidRPr="00704E7C">
        <w:rPr>
          <w:rFonts w:eastAsia="Source Sans Pro Light" w:cs="Source Sans Pro Light"/>
          <w:color w:val="000000" w:themeColor="text1"/>
          <w:sz w:val="24"/>
        </w:rPr>
        <w:t xml:space="preserve"> </w:t>
      </w:r>
      <w:r w:rsidRPr="00704E7C">
        <w:rPr>
          <w:rFonts w:eastAsia="Source Sans Pro Light" w:cs="Source Sans Pro Light"/>
          <w:color w:val="000000" w:themeColor="text1"/>
          <w:sz w:val="24"/>
        </w:rPr>
        <w:t xml:space="preserve">The fungal OTU with the most reads was </w:t>
      </w:r>
      <w:r w:rsidR="323867A0" w:rsidRPr="00704E7C">
        <w:rPr>
          <w:rFonts w:eastAsia="Source Sans Pro Light" w:cs="Source Sans Pro Light"/>
          <w:color w:val="000000" w:themeColor="text1"/>
          <w:sz w:val="24"/>
        </w:rPr>
        <w:t xml:space="preserve">from </w:t>
      </w:r>
      <w:r w:rsidRPr="00704E7C">
        <w:rPr>
          <w:rFonts w:eastAsia="Source Sans Pro Light" w:cs="Source Sans Pro Light"/>
          <w:color w:val="000000" w:themeColor="text1"/>
          <w:sz w:val="24"/>
        </w:rPr>
        <w:t xml:space="preserve">the </w:t>
      </w:r>
      <w:r w:rsidR="5C3D151D" w:rsidRPr="00704E7C">
        <w:rPr>
          <w:rFonts w:eastAsia="Source Sans Pro Light" w:cs="Source Sans Pro Light"/>
          <w:color w:val="000000" w:themeColor="text1"/>
          <w:sz w:val="24"/>
        </w:rPr>
        <w:t>phylum Ascomycota</w:t>
      </w:r>
      <w:r w:rsidRPr="00704E7C">
        <w:rPr>
          <w:rFonts w:eastAsia="Source Sans Pro Light" w:cs="Source Sans Pro Light"/>
          <w:color w:val="000000" w:themeColor="text1"/>
          <w:sz w:val="24"/>
        </w:rPr>
        <w:t xml:space="preserve">. </w:t>
      </w:r>
    </w:p>
    <w:p w14:paraId="7D8BCB40" w14:textId="58A71CF1" w:rsidR="6FA647EA" w:rsidRPr="00704E7C" w:rsidRDefault="6FA647EA" w:rsidP="00473950">
      <w:pPr>
        <w:spacing w:line="360" w:lineRule="auto"/>
        <w:jc w:val="left"/>
        <w:rPr>
          <w:rFonts w:eastAsia="Source Sans Pro Light" w:cs="Source Sans Pro Light"/>
          <w:color w:val="000000" w:themeColor="text1"/>
          <w:sz w:val="24"/>
        </w:rPr>
      </w:pPr>
      <w:r w:rsidRPr="00704E7C">
        <w:rPr>
          <w:rFonts w:eastAsia="Source Sans Pro Light" w:cs="Source Sans Pro Light"/>
          <w:color w:val="000000" w:themeColor="text1"/>
          <w:sz w:val="24"/>
        </w:rPr>
        <w:t xml:space="preserve">High quality invertebrate sequence data were obtained for </w:t>
      </w:r>
      <w:r w:rsidR="35693883" w:rsidRPr="00704E7C">
        <w:rPr>
          <w:rFonts w:eastAsia="Source Sans Pro Light" w:cs="Source Sans Pro Light"/>
          <w:color w:val="000000" w:themeColor="text1"/>
          <w:sz w:val="24"/>
        </w:rPr>
        <w:t>all</w:t>
      </w:r>
      <w:r w:rsidRPr="00704E7C">
        <w:rPr>
          <w:rFonts w:eastAsia="Source Sans Pro Light" w:cs="Source Sans Pro Light"/>
          <w:color w:val="000000" w:themeColor="text1"/>
          <w:sz w:val="24"/>
        </w:rPr>
        <w:t xml:space="preserve"> soil samples (</w:t>
      </w:r>
      <w:r w:rsidR="74C94D79" w:rsidRPr="00704E7C">
        <w:rPr>
          <w:rFonts w:eastAsia="Source Sans Pro Light" w:cs="Source Sans Pro Light"/>
          <w:color w:val="000000" w:themeColor="text1"/>
          <w:sz w:val="24"/>
        </w:rPr>
        <w:t>1,790,345</w:t>
      </w:r>
      <w:r w:rsidRPr="00704E7C">
        <w:rPr>
          <w:rFonts w:eastAsia="Source Sans Pro Light" w:cs="Source Sans Pro Light"/>
          <w:color w:val="000000" w:themeColor="text1"/>
          <w:sz w:val="24"/>
        </w:rPr>
        <w:t xml:space="preserve"> sequence reads)</w:t>
      </w:r>
      <w:r w:rsidR="744FC888" w:rsidRPr="00704E7C">
        <w:rPr>
          <w:rFonts w:eastAsia="Source Sans Pro Light" w:cs="Source Sans Pro Light"/>
          <w:color w:val="000000" w:themeColor="text1"/>
          <w:sz w:val="24"/>
        </w:rPr>
        <w:t xml:space="preserve"> </w:t>
      </w:r>
      <w:r w:rsidR="00EF0AF5" w:rsidRPr="00704E7C">
        <w:rPr>
          <w:rFonts w:eastAsia="Source Sans Pro Light" w:cs="Source Sans Pro Light"/>
          <w:color w:val="000000" w:themeColor="text1"/>
          <w:sz w:val="24"/>
        </w:rPr>
        <w:t>(</w:t>
      </w:r>
      <w:r w:rsidR="00EF0AF5" w:rsidRPr="00704E7C">
        <w:rPr>
          <w:rFonts w:eastAsia="Source Sans Pro Light" w:cs="Source Sans Pro Light"/>
          <w:b/>
          <w:bCs/>
          <w:color w:val="000000" w:themeColor="text1"/>
          <w:sz w:val="24"/>
        </w:rPr>
        <w:fldChar w:fldCharType="begin"/>
      </w:r>
      <w:r w:rsidR="00EF0AF5" w:rsidRPr="00704E7C">
        <w:rPr>
          <w:rFonts w:eastAsia="Source Sans Pro Light" w:cs="Source Sans Pro Light"/>
          <w:b/>
          <w:bCs/>
          <w:color w:val="000000" w:themeColor="text1"/>
          <w:sz w:val="24"/>
        </w:rPr>
        <w:instrText xml:space="preserve"> REF _Ref134524560 \h  \* MERGEFORMAT </w:instrText>
      </w:r>
      <w:r w:rsidR="00EF0AF5" w:rsidRPr="00704E7C">
        <w:rPr>
          <w:rFonts w:eastAsia="Source Sans Pro Light" w:cs="Source Sans Pro Light"/>
          <w:b/>
          <w:bCs/>
          <w:color w:val="000000" w:themeColor="text1"/>
          <w:sz w:val="24"/>
        </w:rPr>
      </w:r>
      <w:r w:rsidR="00EF0AF5" w:rsidRPr="00704E7C">
        <w:rPr>
          <w:rFonts w:eastAsia="Source Sans Pro Light" w:cs="Source Sans Pro Light"/>
          <w:b/>
          <w:bCs/>
          <w:color w:val="000000" w:themeColor="text1"/>
          <w:sz w:val="24"/>
        </w:rPr>
        <w:fldChar w:fldCharType="separate"/>
      </w:r>
      <w:r w:rsidR="00966D87" w:rsidRPr="00704E7C">
        <w:rPr>
          <w:b/>
          <w:bCs/>
          <w:sz w:val="24"/>
        </w:rPr>
        <w:t xml:space="preserve">Table </w:t>
      </w:r>
      <w:r w:rsidR="00966D87" w:rsidRPr="00704E7C">
        <w:rPr>
          <w:b/>
          <w:bCs/>
          <w:noProof/>
          <w:sz w:val="24"/>
        </w:rPr>
        <w:t>19</w:t>
      </w:r>
      <w:r w:rsidR="00EF0AF5" w:rsidRPr="00704E7C">
        <w:rPr>
          <w:rFonts w:eastAsia="Source Sans Pro Light" w:cs="Source Sans Pro Light"/>
          <w:b/>
          <w:bCs/>
          <w:color w:val="000000" w:themeColor="text1"/>
          <w:sz w:val="24"/>
        </w:rPr>
        <w:fldChar w:fldCharType="end"/>
      </w:r>
      <w:r w:rsidR="00EF0AF5" w:rsidRPr="00704E7C">
        <w:rPr>
          <w:rFonts w:eastAsia="Source Sans Pro Light" w:cs="Source Sans Pro Light"/>
          <w:color w:val="000000" w:themeColor="text1"/>
          <w:sz w:val="24"/>
        </w:rPr>
        <w:t xml:space="preserve">). </w:t>
      </w:r>
      <w:r w:rsidRPr="00704E7C">
        <w:rPr>
          <w:rFonts w:eastAsia="Source Sans Pro Light" w:cs="Source Sans Pro Light"/>
          <w:color w:val="000000" w:themeColor="text1"/>
          <w:sz w:val="24"/>
        </w:rPr>
        <w:t>In the invertebrate dataset, OTUs were detected across 8 different phyla within the kingdom Animalia. The average invertebrate taxon richness per sample</w:t>
      </w:r>
      <w:r w:rsidR="4759407B" w:rsidRPr="00704E7C">
        <w:rPr>
          <w:rFonts w:eastAsia="Source Sans Pro Light" w:cs="Source Sans Pro Light"/>
          <w:color w:val="000000" w:themeColor="text1"/>
          <w:sz w:val="24"/>
        </w:rPr>
        <w:t xml:space="preserve"> </w:t>
      </w:r>
      <w:r w:rsidRPr="00704E7C">
        <w:rPr>
          <w:rFonts w:eastAsia="Source Sans Pro Light" w:cs="Source Sans Pro Light"/>
          <w:color w:val="000000" w:themeColor="text1"/>
          <w:sz w:val="24"/>
        </w:rPr>
        <w:t>was 1</w:t>
      </w:r>
      <w:r w:rsidR="143D2E28" w:rsidRPr="00704E7C">
        <w:rPr>
          <w:rFonts w:eastAsia="Source Sans Pro Light" w:cs="Source Sans Pro Light"/>
          <w:color w:val="000000" w:themeColor="text1"/>
          <w:sz w:val="24"/>
        </w:rPr>
        <w:t>4</w:t>
      </w:r>
      <w:r w:rsidR="2273D47F" w:rsidRPr="00704E7C">
        <w:rPr>
          <w:rFonts w:eastAsia="Source Sans Pro Light" w:cs="Source Sans Pro Light"/>
          <w:color w:val="000000" w:themeColor="text1"/>
          <w:sz w:val="24"/>
        </w:rPr>
        <w:t xml:space="preserve"> </w:t>
      </w:r>
      <w:r w:rsidRPr="00704E7C">
        <w:rPr>
          <w:rFonts w:eastAsia="Source Sans Pro Light" w:cs="Source Sans Pro Light"/>
          <w:color w:val="000000" w:themeColor="text1"/>
          <w:sz w:val="24"/>
        </w:rPr>
        <w:t xml:space="preserve">and ranged from </w:t>
      </w:r>
      <w:r w:rsidR="0211CF40" w:rsidRPr="00704E7C">
        <w:rPr>
          <w:rFonts w:eastAsia="Source Sans Pro Light" w:cs="Source Sans Pro Light"/>
          <w:color w:val="000000" w:themeColor="text1"/>
          <w:sz w:val="24"/>
        </w:rPr>
        <w:t>2</w:t>
      </w:r>
      <w:r w:rsidRPr="00704E7C">
        <w:rPr>
          <w:rFonts w:eastAsia="Source Sans Pro Light" w:cs="Source Sans Pro Light"/>
          <w:color w:val="000000" w:themeColor="text1"/>
          <w:sz w:val="24"/>
        </w:rPr>
        <w:t xml:space="preserve"> to 4</w:t>
      </w:r>
      <w:r w:rsidR="5D67146D" w:rsidRPr="00704E7C">
        <w:rPr>
          <w:rFonts w:eastAsia="Source Sans Pro Light" w:cs="Source Sans Pro Light"/>
          <w:color w:val="000000" w:themeColor="text1"/>
          <w:sz w:val="24"/>
        </w:rPr>
        <w:t>5</w:t>
      </w:r>
      <w:r w:rsidRPr="00704E7C">
        <w:rPr>
          <w:rFonts w:eastAsia="Source Sans Pro Light" w:cs="Source Sans Pro Light"/>
          <w:color w:val="000000" w:themeColor="text1"/>
          <w:sz w:val="24"/>
        </w:rPr>
        <w:t>.</w:t>
      </w:r>
      <w:r w:rsidR="0A1B9CBC" w:rsidRPr="00704E7C">
        <w:rPr>
          <w:rFonts w:eastAsia="Source Sans Pro Light" w:cs="Source Sans Pro Light"/>
          <w:color w:val="000000" w:themeColor="text1"/>
          <w:sz w:val="24"/>
        </w:rPr>
        <w:t xml:space="preserve"> T</w:t>
      </w:r>
      <w:r w:rsidRPr="00704E7C">
        <w:rPr>
          <w:rFonts w:eastAsia="Source Sans Pro Light" w:cs="Source Sans Pro Light"/>
          <w:color w:val="000000" w:themeColor="text1"/>
          <w:sz w:val="24"/>
        </w:rPr>
        <w:t xml:space="preserve">he phylum with the highest richness of OTUs was </w:t>
      </w:r>
      <w:r w:rsidRPr="00704E7C">
        <w:rPr>
          <w:rFonts w:eastAsia="Source Sans Pro Light" w:cs="Source Sans Pro Light"/>
          <w:color w:val="000000" w:themeColor="text1"/>
          <w:sz w:val="24"/>
        </w:rPr>
        <w:lastRenderedPageBreak/>
        <w:t>Arthropo</w:t>
      </w:r>
      <w:r w:rsidR="4CBE4DA3" w:rsidRPr="00704E7C">
        <w:rPr>
          <w:rFonts w:eastAsia="Source Sans Pro Light" w:cs="Source Sans Pro Light"/>
          <w:color w:val="000000" w:themeColor="text1"/>
          <w:sz w:val="24"/>
        </w:rPr>
        <w:t>d</w:t>
      </w:r>
      <w:r w:rsidRPr="00704E7C">
        <w:rPr>
          <w:rFonts w:eastAsia="Source Sans Pro Light" w:cs="Source Sans Pro Light"/>
          <w:color w:val="000000" w:themeColor="text1"/>
          <w:sz w:val="24"/>
        </w:rPr>
        <w:t xml:space="preserve">a. The OTU with the highest proportion of reads was from </w:t>
      </w:r>
      <w:r w:rsidR="003F0E0A" w:rsidRPr="00704E7C">
        <w:rPr>
          <w:rFonts w:eastAsia="Source Sans Pro Light" w:cs="Source Sans Pro Light"/>
          <w:color w:val="000000" w:themeColor="text1"/>
          <w:sz w:val="24"/>
        </w:rPr>
        <w:t xml:space="preserve">an Annelid worm </w:t>
      </w:r>
      <w:r w:rsidR="1F84F4E8" w:rsidRPr="00704E7C">
        <w:rPr>
          <w:rFonts w:eastAsia="Source Sans Pro Light" w:cs="Source Sans Pro Light"/>
          <w:color w:val="000000" w:themeColor="text1"/>
          <w:sz w:val="24"/>
        </w:rPr>
        <w:t xml:space="preserve">species </w:t>
      </w:r>
      <w:r w:rsidR="003F0E0A" w:rsidRPr="00704E7C">
        <w:rPr>
          <w:rFonts w:eastAsia="Source Sans Pro Light" w:cs="Source Sans Pro Light"/>
          <w:color w:val="000000" w:themeColor="text1"/>
          <w:sz w:val="24"/>
        </w:rPr>
        <w:t>(</w:t>
      </w:r>
      <w:proofErr w:type="spellStart"/>
      <w:r w:rsidR="1F84F4E8" w:rsidRPr="00704E7C">
        <w:rPr>
          <w:rFonts w:eastAsia="Source Sans Pro Light" w:cs="Source Sans Pro Light"/>
          <w:i/>
          <w:color w:val="000000" w:themeColor="text1"/>
          <w:sz w:val="24"/>
        </w:rPr>
        <w:t>Cernosvitoviella</w:t>
      </w:r>
      <w:proofErr w:type="spellEnd"/>
      <w:r w:rsidR="70553901" w:rsidRPr="00704E7C">
        <w:rPr>
          <w:rFonts w:eastAsia="Source Sans Pro Light" w:cs="Source Sans Pro Light"/>
          <w:i/>
          <w:color w:val="000000" w:themeColor="text1"/>
          <w:sz w:val="24"/>
        </w:rPr>
        <w:t xml:space="preserve"> </w:t>
      </w:r>
      <w:proofErr w:type="spellStart"/>
      <w:r w:rsidR="1F84F4E8" w:rsidRPr="00704E7C">
        <w:rPr>
          <w:rFonts w:eastAsia="Source Sans Pro Light" w:cs="Source Sans Pro Light"/>
          <w:i/>
          <w:color w:val="000000" w:themeColor="text1"/>
          <w:sz w:val="24"/>
        </w:rPr>
        <w:t>atrata</w:t>
      </w:r>
      <w:proofErr w:type="spellEnd"/>
      <w:r w:rsidR="003F0E0A" w:rsidRPr="00704E7C">
        <w:rPr>
          <w:rFonts w:eastAsia="Source Sans Pro Light" w:cs="Source Sans Pro Light"/>
          <w:color w:val="000000" w:themeColor="text1"/>
          <w:sz w:val="24"/>
        </w:rPr>
        <w:t>)</w:t>
      </w:r>
      <w:r w:rsidR="1F84F4E8" w:rsidRPr="00704E7C">
        <w:rPr>
          <w:rFonts w:eastAsia="Source Sans Pro Light" w:cs="Source Sans Pro Light"/>
          <w:color w:val="000000" w:themeColor="text1"/>
          <w:sz w:val="24"/>
        </w:rPr>
        <w:t xml:space="preserve">. </w:t>
      </w:r>
    </w:p>
    <w:p w14:paraId="2180AD68" w14:textId="49EE1696" w:rsidR="6FA647EA" w:rsidRPr="00704E7C" w:rsidRDefault="6FA647EA" w:rsidP="00473950">
      <w:pPr>
        <w:spacing w:line="360" w:lineRule="auto"/>
        <w:jc w:val="left"/>
        <w:rPr>
          <w:rFonts w:eastAsia="Source Sans Pro Light" w:cs="Source Sans Pro Light"/>
          <w:color w:val="000000" w:themeColor="text1"/>
          <w:sz w:val="24"/>
        </w:rPr>
      </w:pPr>
      <w:r w:rsidRPr="00704E7C">
        <w:rPr>
          <w:rFonts w:eastAsia="Source Sans Pro Light" w:cs="Source Sans Pro Light"/>
          <w:color w:val="000000" w:themeColor="text1"/>
          <w:sz w:val="24"/>
        </w:rPr>
        <w:t xml:space="preserve">None of the </w:t>
      </w:r>
      <w:r w:rsidR="691CB091" w:rsidRPr="00704E7C">
        <w:rPr>
          <w:rFonts w:eastAsia="Source Sans Pro Light" w:cs="Source Sans Pro Light"/>
          <w:color w:val="000000" w:themeColor="text1"/>
          <w:sz w:val="24"/>
        </w:rPr>
        <w:t xml:space="preserve">extraction and PCR </w:t>
      </w:r>
      <w:r w:rsidRPr="00704E7C">
        <w:rPr>
          <w:rFonts w:eastAsia="Source Sans Pro Light" w:cs="Source Sans Pro Light"/>
          <w:color w:val="000000" w:themeColor="text1"/>
          <w:sz w:val="24"/>
        </w:rPr>
        <w:t xml:space="preserve">negative controls produced any target reads. </w:t>
      </w:r>
    </w:p>
    <w:p w14:paraId="1BA836A4" w14:textId="52809E17" w:rsidR="00C96A65" w:rsidRPr="002F085F" w:rsidRDefault="00C96A65" w:rsidP="00473950">
      <w:pPr>
        <w:pStyle w:val="Caption"/>
        <w:spacing w:after="0" w:line="360" w:lineRule="auto"/>
        <w:rPr>
          <w:rFonts w:ascii="Source Sans Pro Light" w:eastAsia="Source Sans Pro Light" w:hAnsi="Source Sans Pro Light" w:cs="Source Sans Pro Light"/>
          <w:i/>
          <w:color w:val="auto"/>
          <w:sz w:val="24"/>
          <w:szCs w:val="24"/>
        </w:rPr>
      </w:pPr>
      <w:bookmarkStart w:id="88" w:name="_Ref134524632"/>
      <w:r w:rsidRPr="002F085F">
        <w:rPr>
          <w:rFonts w:ascii="Source Sans Pro Light" w:eastAsia="Source Sans Pro Light" w:hAnsi="Source Sans Pro Light"/>
          <w:color w:val="44546A"/>
          <w:sz w:val="24"/>
          <w:szCs w:val="24"/>
        </w:rPr>
        <w:t xml:space="preserve">Table </w:t>
      </w:r>
      <w:r w:rsidRPr="002F085F">
        <w:rPr>
          <w:rFonts w:ascii="Source Sans Pro Light" w:hAnsi="Source Sans Pro Light"/>
          <w:color w:val="44546A"/>
          <w:sz w:val="24"/>
          <w:szCs w:val="24"/>
        </w:rPr>
        <w:fldChar w:fldCharType="begin"/>
      </w:r>
      <w:r w:rsidRPr="002F085F">
        <w:rPr>
          <w:rFonts w:ascii="Source Sans Pro Light" w:hAnsi="Source Sans Pro Light"/>
          <w:color w:val="44546A"/>
          <w:sz w:val="24"/>
          <w:szCs w:val="24"/>
        </w:rPr>
        <w:instrText>SEQ Table \* ARABIC</w:instrText>
      </w:r>
      <w:r w:rsidRPr="002F085F">
        <w:rPr>
          <w:rFonts w:ascii="Source Sans Pro Light" w:hAnsi="Source Sans Pro Light"/>
          <w:color w:val="44546A"/>
          <w:sz w:val="24"/>
          <w:szCs w:val="24"/>
        </w:rPr>
        <w:fldChar w:fldCharType="separate"/>
      </w:r>
      <w:r w:rsidR="00966D87" w:rsidRPr="002F085F">
        <w:rPr>
          <w:rFonts w:ascii="Source Sans Pro Light" w:hAnsi="Source Sans Pro Light"/>
          <w:noProof/>
          <w:color w:val="44546A"/>
          <w:sz w:val="24"/>
          <w:szCs w:val="24"/>
        </w:rPr>
        <w:t>18</w:t>
      </w:r>
      <w:r w:rsidRPr="002F085F">
        <w:rPr>
          <w:rFonts w:ascii="Source Sans Pro Light" w:hAnsi="Source Sans Pro Light"/>
          <w:color w:val="44546A"/>
          <w:sz w:val="24"/>
          <w:szCs w:val="24"/>
        </w:rPr>
        <w:fldChar w:fldCharType="end"/>
      </w:r>
      <w:bookmarkEnd w:id="88"/>
      <w:r w:rsidRPr="002F085F">
        <w:rPr>
          <w:rFonts w:ascii="Source Sans Pro Light" w:hAnsi="Source Sans Pro Light"/>
          <w:color w:val="44546A"/>
          <w:sz w:val="24"/>
          <w:szCs w:val="24"/>
        </w:rPr>
        <w:t>:</w:t>
      </w:r>
      <w:r w:rsidRPr="002F085F">
        <w:rPr>
          <w:rFonts w:ascii="Source Sans Pro Light" w:eastAsia="Source Sans Pro Light" w:hAnsi="Source Sans Pro Light" w:cs="Source Sans Pro Light"/>
          <w:i/>
          <w:color w:val="44546A"/>
          <w:sz w:val="24"/>
          <w:szCs w:val="24"/>
        </w:rPr>
        <w:t xml:space="preserve"> </w:t>
      </w:r>
      <w:r w:rsidRPr="002F085F">
        <w:rPr>
          <w:rFonts w:ascii="Source Sans Pro Light" w:eastAsia="Source Sans Pro Light" w:hAnsi="Source Sans Pro Light" w:cs="Source Sans Pro Light"/>
          <w:color w:val="auto"/>
          <w:sz w:val="24"/>
          <w:szCs w:val="24"/>
        </w:rPr>
        <w:t xml:space="preserve">Number of OTUs detected and the percentage of OTUs identified at each taxonomic level for each </w:t>
      </w:r>
      <w:proofErr w:type="gramStart"/>
      <w:r w:rsidRPr="002F085F">
        <w:rPr>
          <w:rFonts w:ascii="Source Sans Pro Light" w:eastAsia="Source Sans Pro Light" w:hAnsi="Source Sans Pro Light" w:cs="Source Sans Pro Light"/>
          <w:color w:val="auto"/>
          <w:sz w:val="24"/>
          <w:szCs w:val="24"/>
        </w:rPr>
        <w:t>target</w:t>
      </w:r>
      <w:proofErr w:type="gramEnd"/>
      <w:r w:rsidRPr="002F085F">
        <w:rPr>
          <w:rFonts w:ascii="Source Sans Pro Light" w:eastAsia="Source Sans Pro Light" w:hAnsi="Source Sans Pro Light" w:cs="Source Sans Pro Light"/>
          <w:i/>
          <w:color w:val="auto"/>
          <w:sz w:val="24"/>
          <w:szCs w:val="24"/>
        </w:rPr>
        <w:t xml:space="preserve"> </w:t>
      </w:r>
    </w:p>
    <w:tbl>
      <w:tblPr>
        <w:tblW w:w="0" w:type="auto"/>
        <w:tblLayout w:type="fixed"/>
        <w:tblLook w:val="04A0" w:firstRow="1" w:lastRow="0" w:firstColumn="1" w:lastColumn="0" w:noHBand="0" w:noVBand="1"/>
        <w:tblCaption w:val="Number of OTUs detected and the percentage of OTUs identified at each taxonomic level for each target "/>
      </w:tblPr>
      <w:tblGrid>
        <w:gridCol w:w="1560"/>
        <w:gridCol w:w="1170"/>
        <w:gridCol w:w="1035"/>
        <w:gridCol w:w="1020"/>
        <w:gridCol w:w="1020"/>
        <w:gridCol w:w="1035"/>
        <w:gridCol w:w="1035"/>
        <w:gridCol w:w="1035"/>
      </w:tblGrid>
      <w:tr w:rsidR="00C96A65" w14:paraId="068ED2CE" w14:textId="77777777" w:rsidTr="000D5EB5">
        <w:trPr>
          <w:cantSplit/>
          <w:trHeight w:val="477"/>
          <w:tblHeader/>
        </w:trPr>
        <w:tc>
          <w:tcPr>
            <w:tcW w:w="1560" w:type="dxa"/>
            <w:tcBorders>
              <w:top w:val="nil"/>
              <w:left w:val="nil"/>
              <w:bottom w:val="nil"/>
              <w:right w:val="nil"/>
            </w:tcBorders>
            <w:shd w:val="clear" w:color="auto" w:fill="2D2D38"/>
            <w:vAlign w:val="bottom"/>
          </w:tcPr>
          <w:p w14:paraId="1F44E894" w14:textId="4B5EEA7A" w:rsidR="00C96A65" w:rsidRPr="002F085F" w:rsidRDefault="00C96A65" w:rsidP="00311B40">
            <w:pPr>
              <w:spacing w:after="0"/>
              <w:jc w:val="left"/>
              <w:rPr>
                <w:sz w:val="24"/>
              </w:rPr>
            </w:pPr>
            <w:r w:rsidRPr="002F085F">
              <w:rPr>
                <w:rFonts w:eastAsia="Source Sans Pro Light" w:cs="Source Sans Pro Light"/>
                <w:color w:val="FFFFFF" w:themeColor="background1"/>
                <w:sz w:val="24"/>
              </w:rPr>
              <w:t>Target</w:t>
            </w:r>
          </w:p>
        </w:tc>
        <w:tc>
          <w:tcPr>
            <w:tcW w:w="1170" w:type="dxa"/>
            <w:tcBorders>
              <w:top w:val="nil"/>
              <w:left w:val="nil"/>
              <w:bottom w:val="nil"/>
              <w:right w:val="nil"/>
            </w:tcBorders>
            <w:shd w:val="clear" w:color="auto" w:fill="2D2D38"/>
            <w:vAlign w:val="bottom"/>
          </w:tcPr>
          <w:p w14:paraId="319B35AE" w14:textId="13562656" w:rsidR="00C96A65" w:rsidRPr="002F085F" w:rsidRDefault="00C96A65" w:rsidP="00311B40">
            <w:pPr>
              <w:spacing w:after="0"/>
              <w:jc w:val="left"/>
              <w:rPr>
                <w:sz w:val="24"/>
              </w:rPr>
            </w:pPr>
            <w:r w:rsidRPr="002F085F">
              <w:rPr>
                <w:rFonts w:eastAsia="Source Sans Pro Light" w:cs="Source Sans Pro Light"/>
                <w:color w:val="FFFFFF" w:themeColor="background1"/>
                <w:sz w:val="24"/>
              </w:rPr>
              <w:t>Number of OTUs</w:t>
            </w:r>
          </w:p>
        </w:tc>
        <w:tc>
          <w:tcPr>
            <w:tcW w:w="1035" w:type="dxa"/>
            <w:tcBorders>
              <w:top w:val="nil"/>
              <w:left w:val="nil"/>
              <w:bottom w:val="nil"/>
              <w:right w:val="nil"/>
            </w:tcBorders>
            <w:shd w:val="clear" w:color="auto" w:fill="2D2D38"/>
            <w:vAlign w:val="bottom"/>
          </w:tcPr>
          <w:p w14:paraId="2A672BBB" w14:textId="6B0966D0" w:rsidR="00C96A65" w:rsidRPr="002F085F" w:rsidRDefault="00C96A65" w:rsidP="00311B40">
            <w:pPr>
              <w:spacing w:after="0"/>
              <w:jc w:val="left"/>
              <w:rPr>
                <w:sz w:val="24"/>
              </w:rPr>
            </w:pPr>
            <w:r w:rsidRPr="002F085F">
              <w:rPr>
                <w:rFonts w:eastAsia="Source Sans Pro Light" w:cs="Source Sans Pro Light"/>
                <w:color w:val="FFFFFF" w:themeColor="background1"/>
                <w:sz w:val="24"/>
              </w:rPr>
              <w:t>Phylum</w:t>
            </w:r>
          </w:p>
        </w:tc>
        <w:tc>
          <w:tcPr>
            <w:tcW w:w="1020" w:type="dxa"/>
            <w:tcBorders>
              <w:top w:val="nil"/>
              <w:left w:val="nil"/>
              <w:bottom w:val="nil"/>
              <w:right w:val="nil"/>
            </w:tcBorders>
            <w:shd w:val="clear" w:color="auto" w:fill="2D2D38"/>
            <w:vAlign w:val="bottom"/>
          </w:tcPr>
          <w:p w14:paraId="53055E67" w14:textId="62BA34E5" w:rsidR="00C96A65" w:rsidRPr="002F085F" w:rsidRDefault="00C96A65" w:rsidP="00311B40">
            <w:pPr>
              <w:spacing w:after="0"/>
              <w:jc w:val="left"/>
              <w:rPr>
                <w:sz w:val="24"/>
              </w:rPr>
            </w:pPr>
            <w:r w:rsidRPr="002F085F">
              <w:rPr>
                <w:rFonts w:eastAsia="Source Sans Pro Light" w:cs="Source Sans Pro Light"/>
                <w:color w:val="FFFFFF" w:themeColor="background1"/>
                <w:sz w:val="24"/>
              </w:rPr>
              <w:t>Class</w:t>
            </w:r>
          </w:p>
        </w:tc>
        <w:tc>
          <w:tcPr>
            <w:tcW w:w="1020" w:type="dxa"/>
            <w:tcBorders>
              <w:top w:val="nil"/>
              <w:left w:val="nil"/>
              <w:bottom w:val="nil"/>
              <w:right w:val="nil"/>
            </w:tcBorders>
            <w:shd w:val="clear" w:color="auto" w:fill="2D2D38"/>
            <w:vAlign w:val="bottom"/>
          </w:tcPr>
          <w:p w14:paraId="10037B79" w14:textId="1C8C0E6F" w:rsidR="00C96A65" w:rsidRPr="002F085F" w:rsidRDefault="00C96A65" w:rsidP="00311B40">
            <w:pPr>
              <w:spacing w:after="0"/>
              <w:jc w:val="left"/>
              <w:rPr>
                <w:sz w:val="24"/>
              </w:rPr>
            </w:pPr>
            <w:r w:rsidRPr="002F085F">
              <w:rPr>
                <w:rFonts w:eastAsia="Source Sans Pro Light" w:cs="Source Sans Pro Light"/>
                <w:color w:val="FFFFFF" w:themeColor="background1"/>
                <w:sz w:val="24"/>
              </w:rPr>
              <w:t>Order</w:t>
            </w:r>
          </w:p>
        </w:tc>
        <w:tc>
          <w:tcPr>
            <w:tcW w:w="1035" w:type="dxa"/>
            <w:tcBorders>
              <w:top w:val="nil"/>
              <w:left w:val="nil"/>
              <w:bottom w:val="nil"/>
              <w:right w:val="nil"/>
            </w:tcBorders>
            <w:shd w:val="clear" w:color="auto" w:fill="2D2D38"/>
            <w:vAlign w:val="bottom"/>
          </w:tcPr>
          <w:p w14:paraId="70A49391" w14:textId="4412789D" w:rsidR="00C96A65" w:rsidRPr="002F085F" w:rsidRDefault="00C96A65" w:rsidP="00311B40">
            <w:pPr>
              <w:spacing w:after="0"/>
              <w:jc w:val="left"/>
              <w:rPr>
                <w:sz w:val="24"/>
              </w:rPr>
            </w:pPr>
            <w:r w:rsidRPr="002F085F">
              <w:rPr>
                <w:rFonts w:eastAsia="Source Sans Pro Light" w:cs="Source Sans Pro Light"/>
                <w:color w:val="FFFFFF" w:themeColor="background1"/>
                <w:sz w:val="24"/>
              </w:rPr>
              <w:t>Family</w:t>
            </w:r>
          </w:p>
        </w:tc>
        <w:tc>
          <w:tcPr>
            <w:tcW w:w="1035" w:type="dxa"/>
            <w:tcBorders>
              <w:top w:val="nil"/>
              <w:left w:val="nil"/>
              <w:bottom w:val="nil"/>
              <w:right w:val="nil"/>
            </w:tcBorders>
            <w:shd w:val="clear" w:color="auto" w:fill="2D2D38"/>
            <w:vAlign w:val="bottom"/>
          </w:tcPr>
          <w:p w14:paraId="74BE0DDF" w14:textId="13A9F308" w:rsidR="00C96A65" w:rsidRPr="002F085F" w:rsidRDefault="00C96A65" w:rsidP="00311B40">
            <w:pPr>
              <w:spacing w:after="0"/>
              <w:jc w:val="left"/>
              <w:rPr>
                <w:sz w:val="24"/>
              </w:rPr>
            </w:pPr>
            <w:r w:rsidRPr="002F085F">
              <w:rPr>
                <w:rFonts w:eastAsia="Source Sans Pro Light" w:cs="Source Sans Pro Light"/>
                <w:color w:val="FFFFFF" w:themeColor="background1"/>
                <w:sz w:val="24"/>
              </w:rPr>
              <w:t>Genus</w:t>
            </w:r>
          </w:p>
        </w:tc>
        <w:tc>
          <w:tcPr>
            <w:tcW w:w="1035" w:type="dxa"/>
            <w:tcBorders>
              <w:top w:val="nil"/>
              <w:left w:val="nil"/>
              <w:bottom w:val="nil"/>
              <w:right w:val="nil"/>
            </w:tcBorders>
            <w:shd w:val="clear" w:color="auto" w:fill="2D2D38"/>
            <w:vAlign w:val="bottom"/>
          </w:tcPr>
          <w:p w14:paraId="3A2708F1" w14:textId="79DD4522" w:rsidR="00C96A65" w:rsidRPr="002F085F" w:rsidRDefault="00C96A65" w:rsidP="00311B40">
            <w:pPr>
              <w:spacing w:after="0"/>
              <w:jc w:val="left"/>
              <w:rPr>
                <w:sz w:val="24"/>
              </w:rPr>
            </w:pPr>
            <w:r w:rsidRPr="002F085F">
              <w:rPr>
                <w:rFonts w:eastAsia="Source Sans Pro Light" w:cs="Source Sans Pro Light"/>
                <w:color w:val="FFFFFF" w:themeColor="background1"/>
                <w:sz w:val="24"/>
              </w:rPr>
              <w:t>Species</w:t>
            </w:r>
          </w:p>
        </w:tc>
      </w:tr>
      <w:tr w:rsidR="00C96A65" w14:paraId="169298B6" w14:textId="77777777" w:rsidTr="002F085F">
        <w:trPr>
          <w:cantSplit/>
          <w:trHeight w:val="75"/>
        </w:trPr>
        <w:tc>
          <w:tcPr>
            <w:tcW w:w="1560" w:type="dxa"/>
            <w:tcBorders>
              <w:top w:val="nil"/>
              <w:left w:val="nil"/>
              <w:bottom w:val="nil"/>
              <w:right w:val="nil"/>
            </w:tcBorders>
            <w:vAlign w:val="center"/>
          </w:tcPr>
          <w:p w14:paraId="3039E6BA"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Bacteria </w:t>
            </w:r>
          </w:p>
        </w:tc>
        <w:tc>
          <w:tcPr>
            <w:tcW w:w="1170" w:type="dxa"/>
            <w:tcBorders>
              <w:top w:val="nil"/>
              <w:left w:val="nil"/>
              <w:bottom w:val="nil"/>
              <w:right w:val="nil"/>
            </w:tcBorders>
            <w:vAlign w:val="center"/>
          </w:tcPr>
          <w:p w14:paraId="385548C2"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934 </w:t>
            </w:r>
          </w:p>
        </w:tc>
        <w:tc>
          <w:tcPr>
            <w:tcW w:w="1035" w:type="dxa"/>
            <w:tcBorders>
              <w:top w:val="nil"/>
              <w:left w:val="nil"/>
              <w:bottom w:val="nil"/>
              <w:right w:val="nil"/>
            </w:tcBorders>
            <w:vAlign w:val="center"/>
          </w:tcPr>
          <w:p w14:paraId="3AD5167D"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75.1% </w:t>
            </w:r>
          </w:p>
        </w:tc>
        <w:tc>
          <w:tcPr>
            <w:tcW w:w="1020" w:type="dxa"/>
            <w:tcBorders>
              <w:top w:val="nil"/>
              <w:left w:val="nil"/>
              <w:bottom w:val="nil"/>
              <w:right w:val="nil"/>
            </w:tcBorders>
            <w:vAlign w:val="center"/>
          </w:tcPr>
          <w:p w14:paraId="1BCC955A"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62.6% </w:t>
            </w:r>
          </w:p>
        </w:tc>
        <w:tc>
          <w:tcPr>
            <w:tcW w:w="1020" w:type="dxa"/>
            <w:tcBorders>
              <w:top w:val="nil"/>
              <w:left w:val="nil"/>
              <w:bottom w:val="nil"/>
              <w:right w:val="nil"/>
            </w:tcBorders>
            <w:vAlign w:val="center"/>
          </w:tcPr>
          <w:p w14:paraId="128A4C4E"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41.8% </w:t>
            </w:r>
          </w:p>
        </w:tc>
        <w:tc>
          <w:tcPr>
            <w:tcW w:w="1035" w:type="dxa"/>
            <w:tcBorders>
              <w:top w:val="nil"/>
              <w:left w:val="nil"/>
              <w:bottom w:val="nil"/>
              <w:right w:val="nil"/>
            </w:tcBorders>
            <w:vAlign w:val="center"/>
          </w:tcPr>
          <w:p w14:paraId="5E9DFF10"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27.8% </w:t>
            </w:r>
          </w:p>
        </w:tc>
        <w:tc>
          <w:tcPr>
            <w:tcW w:w="1035" w:type="dxa"/>
            <w:tcBorders>
              <w:top w:val="nil"/>
              <w:left w:val="nil"/>
              <w:bottom w:val="nil"/>
              <w:right w:val="nil"/>
            </w:tcBorders>
            <w:vAlign w:val="center"/>
          </w:tcPr>
          <w:p w14:paraId="6E4EE186"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10.2% </w:t>
            </w:r>
          </w:p>
        </w:tc>
        <w:tc>
          <w:tcPr>
            <w:tcW w:w="1035" w:type="dxa"/>
            <w:tcBorders>
              <w:top w:val="nil"/>
              <w:left w:val="nil"/>
              <w:bottom w:val="nil"/>
              <w:right w:val="nil"/>
            </w:tcBorders>
            <w:vAlign w:val="center"/>
          </w:tcPr>
          <w:p w14:paraId="632ED447"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2% </w:t>
            </w:r>
          </w:p>
        </w:tc>
      </w:tr>
      <w:tr w:rsidR="00C96A65" w14:paraId="3287D348" w14:textId="77777777" w:rsidTr="002F085F">
        <w:trPr>
          <w:cantSplit/>
          <w:trHeight w:val="135"/>
        </w:trPr>
        <w:tc>
          <w:tcPr>
            <w:tcW w:w="1560" w:type="dxa"/>
            <w:tcBorders>
              <w:top w:val="nil"/>
              <w:left w:val="nil"/>
              <w:bottom w:val="nil"/>
              <w:right w:val="nil"/>
            </w:tcBorders>
            <w:shd w:val="clear" w:color="auto" w:fill="F2F2F2" w:themeFill="background1" w:themeFillShade="F2"/>
            <w:vAlign w:val="center"/>
          </w:tcPr>
          <w:p w14:paraId="10F94DB2"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Fungi </w:t>
            </w:r>
          </w:p>
        </w:tc>
        <w:tc>
          <w:tcPr>
            <w:tcW w:w="1170" w:type="dxa"/>
            <w:tcBorders>
              <w:top w:val="nil"/>
              <w:left w:val="nil"/>
              <w:bottom w:val="nil"/>
              <w:right w:val="nil"/>
            </w:tcBorders>
            <w:shd w:val="clear" w:color="auto" w:fill="F2F2F2" w:themeFill="background1" w:themeFillShade="F2"/>
            <w:vAlign w:val="center"/>
          </w:tcPr>
          <w:p w14:paraId="47265565"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801 </w:t>
            </w:r>
          </w:p>
        </w:tc>
        <w:tc>
          <w:tcPr>
            <w:tcW w:w="1035" w:type="dxa"/>
            <w:tcBorders>
              <w:top w:val="nil"/>
              <w:left w:val="nil"/>
              <w:bottom w:val="nil"/>
              <w:right w:val="nil"/>
            </w:tcBorders>
            <w:shd w:val="clear" w:color="auto" w:fill="F2F2F2" w:themeFill="background1" w:themeFillShade="F2"/>
            <w:vAlign w:val="center"/>
          </w:tcPr>
          <w:p w14:paraId="24A6D238"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99% </w:t>
            </w:r>
          </w:p>
        </w:tc>
        <w:tc>
          <w:tcPr>
            <w:tcW w:w="1020" w:type="dxa"/>
            <w:tcBorders>
              <w:top w:val="nil"/>
              <w:left w:val="nil"/>
              <w:bottom w:val="nil"/>
              <w:right w:val="nil"/>
            </w:tcBorders>
            <w:shd w:val="clear" w:color="auto" w:fill="F2F2F2" w:themeFill="background1" w:themeFillShade="F2"/>
            <w:vAlign w:val="center"/>
          </w:tcPr>
          <w:p w14:paraId="2EDB6F9C"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89.5% </w:t>
            </w:r>
          </w:p>
        </w:tc>
        <w:tc>
          <w:tcPr>
            <w:tcW w:w="1020" w:type="dxa"/>
            <w:tcBorders>
              <w:top w:val="nil"/>
              <w:left w:val="nil"/>
              <w:bottom w:val="nil"/>
              <w:right w:val="nil"/>
            </w:tcBorders>
            <w:shd w:val="clear" w:color="auto" w:fill="F2F2F2" w:themeFill="background1" w:themeFillShade="F2"/>
            <w:vAlign w:val="center"/>
          </w:tcPr>
          <w:p w14:paraId="33556F2B"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76.7% </w:t>
            </w:r>
          </w:p>
        </w:tc>
        <w:tc>
          <w:tcPr>
            <w:tcW w:w="1035" w:type="dxa"/>
            <w:tcBorders>
              <w:top w:val="nil"/>
              <w:left w:val="nil"/>
              <w:bottom w:val="nil"/>
              <w:right w:val="nil"/>
            </w:tcBorders>
            <w:shd w:val="clear" w:color="auto" w:fill="F2F2F2" w:themeFill="background1" w:themeFillShade="F2"/>
            <w:vAlign w:val="center"/>
          </w:tcPr>
          <w:p w14:paraId="6F9680A3"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47.4% </w:t>
            </w:r>
          </w:p>
        </w:tc>
        <w:tc>
          <w:tcPr>
            <w:tcW w:w="1035" w:type="dxa"/>
            <w:tcBorders>
              <w:top w:val="nil"/>
              <w:left w:val="nil"/>
              <w:bottom w:val="nil"/>
              <w:right w:val="nil"/>
            </w:tcBorders>
            <w:shd w:val="clear" w:color="auto" w:fill="F2F2F2" w:themeFill="background1" w:themeFillShade="F2"/>
            <w:vAlign w:val="center"/>
          </w:tcPr>
          <w:p w14:paraId="7BD1DA02"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26.2% </w:t>
            </w:r>
          </w:p>
        </w:tc>
        <w:tc>
          <w:tcPr>
            <w:tcW w:w="1035" w:type="dxa"/>
            <w:tcBorders>
              <w:top w:val="nil"/>
              <w:left w:val="nil"/>
              <w:bottom w:val="nil"/>
              <w:right w:val="nil"/>
            </w:tcBorders>
            <w:shd w:val="clear" w:color="auto" w:fill="F2F2F2" w:themeFill="background1" w:themeFillShade="F2"/>
            <w:vAlign w:val="center"/>
          </w:tcPr>
          <w:p w14:paraId="3CA5750A"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12% </w:t>
            </w:r>
          </w:p>
        </w:tc>
      </w:tr>
      <w:tr w:rsidR="00C96A65" w14:paraId="38E5BD95" w14:textId="77777777" w:rsidTr="002F085F">
        <w:trPr>
          <w:cantSplit/>
          <w:trHeight w:val="267"/>
        </w:trPr>
        <w:tc>
          <w:tcPr>
            <w:tcW w:w="1560" w:type="dxa"/>
            <w:tcBorders>
              <w:top w:val="nil"/>
              <w:left w:val="nil"/>
              <w:bottom w:val="single" w:sz="8" w:space="0" w:color="auto"/>
              <w:right w:val="nil"/>
            </w:tcBorders>
            <w:vAlign w:val="center"/>
          </w:tcPr>
          <w:p w14:paraId="1FC1320C"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Invertebrates</w:t>
            </w:r>
          </w:p>
        </w:tc>
        <w:tc>
          <w:tcPr>
            <w:tcW w:w="1170" w:type="dxa"/>
            <w:tcBorders>
              <w:top w:val="nil"/>
              <w:left w:val="nil"/>
              <w:bottom w:val="single" w:sz="8" w:space="0" w:color="auto"/>
              <w:right w:val="nil"/>
            </w:tcBorders>
            <w:vAlign w:val="center"/>
          </w:tcPr>
          <w:p w14:paraId="51A9B560"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115 </w:t>
            </w:r>
          </w:p>
        </w:tc>
        <w:tc>
          <w:tcPr>
            <w:tcW w:w="1035" w:type="dxa"/>
            <w:tcBorders>
              <w:top w:val="nil"/>
              <w:left w:val="nil"/>
              <w:bottom w:val="single" w:sz="8" w:space="0" w:color="auto"/>
              <w:right w:val="nil"/>
            </w:tcBorders>
            <w:vAlign w:val="center"/>
          </w:tcPr>
          <w:p w14:paraId="769FF47F"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97.4% </w:t>
            </w:r>
          </w:p>
        </w:tc>
        <w:tc>
          <w:tcPr>
            <w:tcW w:w="1020" w:type="dxa"/>
            <w:tcBorders>
              <w:top w:val="nil"/>
              <w:left w:val="nil"/>
              <w:bottom w:val="single" w:sz="8" w:space="0" w:color="auto"/>
              <w:right w:val="nil"/>
            </w:tcBorders>
            <w:vAlign w:val="center"/>
          </w:tcPr>
          <w:p w14:paraId="7173970F"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77.4% </w:t>
            </w:r>
          </w:p>
        </w:tc>
        <w:tc>
          <w:tcPr>
            <w:tcW w:w="1020" w:type="dxa"/>
            <w:tcBorders>
              <w:top w:val="nil"/>
              <w:left w:val="nil"/>
              <w:bottom w:val="single" w:sz="8" w:space="0" w:color="auto"/>
              <w:right w:val="nil"/>
            </w:tcBorders>
            <w:vAlign w:val="center"/>
          </w:tcPr>
          <w:p w14:paraId="7A76FC14"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77.4% </w:t>
            </w:r>
          </w:p>
        </w:tc>
        <w:tc>
          <w:tcPr>
            <w:tcW w:w="1035" w:type="dxa"/>
            <w:tcBorders>
              <w:top w:val="nil"/>
              <w:left w:val="nil"/>
              <w:bottom w:val="single" w:sz="8" w:space="0" w:color="auto"/>
              <w:right w:val="nil"/>
            </w:tcBorders>
            <w:vAlign w:val="center"/>
          </w:tcPr>
          <w:p w14:paraId="41B17F2E" w14:textId="77777777" w:rsidR="00C96A65" w:rsidRPr="002F085F" w:rsidRDefault="00C96A65" w:rsidP="00311B40">
            <w:pPr>
              <w:spacing w:after="0"/>
              <w:jc w:val="left"/>
              <w:rPr>
                <w:sz w:val="24"/>
              </w:rPr>
            </w:pPr>
            <w:r w:rsidRPr="002F085F">
              <w:rPr>
                <w:rFonts w:eastAsia="Source Sans Pro Light" w:cs="Source Sans Pro Light"/>
                <w:color w:val="000000" w:themeColor="text1"/>
                <w:sz w:val="24"/>
              </w:rPr>
              <w:t xml:space="preserve">73.9% </w:t>
            </w:r>
          </w:p>
        </w:tc>
        <w:tc>
          <w:tcPr>
            <w:tcW w:w="1035" w:type="dxa"/>
            <w:tcBorders>
              <w:top w:val="nil"/>
              <w:left w:val="nil"/>
              <w:bottom w:val="single" w:sz="8" w:space="0" w:color="auto"/>
              <w:right w:val="nil"/>
            </w:tcBorders>
            <w:vAlign w:val="center"/>
          </w:tcPr>
          <w:p w14:paraId="5168E18D"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 xml:space="preserve">47% </w:t>
            </w:r>
          </w:p>
        </w:tc>
        <w:tc>
          <w:tcPr>
            <w:tcW w:w="1035" w:type="dxa"/>
            <w:tcBorders>
              <w:top w:val="nil"/>
              <w:left w:val="nil"/>
              <w:bottom w:val="single" w:sz="8" w:space="0" w:color="auto"/>
              <w:right w:val="nil"/>
            </w:tcBorders>
            <w:vAlign w:val="center"/>
          </w:tcPr>
          <w:p w14:paraId="3FA1AFE5" w14:textId="77777777" w:rsidR="00C96A65" w:rsidRPr="002F085F" w:rsidRDefault="00C96A65" w:rsidP="00311B40">
            <w:pPr>
              <w:spacing w:after="0"/>
              <w:jc w:val="left"/>
              <w:rPr>
                <w:rFonts w:eastAsia="Source Sans Pro Light" w:cs="Source Sans Pro Light"/>
                <w:color w:val="000000" w:themeColor="text1"/>
                <w:sz w:val="24"/>
              </w:rPr>
            </w:pPr>
            <w:r w:rsidRPr="002F085F">
              <w:rPr>
                <w:rFonts w:eastAsia="Source Sans Pro Light" w:cs="Source Sans Pro Light"/>
                <w:color w:val="000000" w:themeColor="text1"/>
                <w:sz w:val="24"/>
              </w:rPr>
              <w:t>22.6%</w:t>
            </w:r>
          </w:p>
        </w:tc>
      </w:tr>
    </w:tbl>
    <w:p w14:paraId="75AB0A55" w14:textId="22EE5D4D" w:rsidR="007C1652" w:rsidRDefault="007C1652" w:rsidP="5D5F0D9D">
      <w:pPr>
        <w:rPr>
          <w:rFonts w:eastAsia="Source Sans Pro Light" w:cs="Source Sans Pro Light"/>
          <w:color w:val="000000" w:themeColor="text1"/>
        </w:rPr>
      </w:pPr>
    </w:p>
    <w:p w14:paraId="5D52882B" w14:textId="77777777" w:rsidR="001F6DC3" w:rsidRDefault="001F6DC3" w:rsidP="5D5F0D9D">
      <w:pPr>
        <w:rPr>
          <w:rFonts w:eastAsia="Source Sans Pro Light" w:cs="Source Sans Pro Light"/>
          <w:color w:val="000000" w:themeColor="text1"/>
        </w:rPr>
      </w:pPr>
    </w:p>
    <w:p w14:paraId="7E45FBB2" w14:textId="77777777" w:rsidR="001F6DC3" w:rsidRPr="00BA598C" w:rsidRDefault="001F6DC3" w:rsidP="5D5F0D9D">
      <w:pPr>
        <w:rPr>
          <w:rFonts w:eastAsia="Source Sans Pro Light" w:cs="Source Sans Pro Light"/>
          <w:color w:val="000000" w:themeColor="text1"/>
        </w:rPr>
      </w:pPr>
    </w:p>
    <w:p w14:paraId="0B1658F8" w14:textId="15BE22F6" w:rsidR="2A6F0041" w:rsidRPr="002F085F" w:rsidRDefault="00B02AFB" w:rsidP="00473950">
      <w:pPr>
        <w:pStyle w:val="Caption"/>
        <w:spacing w:after="0" w:line="360" w:lineRule="auto"/>
        <w:jc w:val="left"/>
        <w:rPr>
          <w:rFonts w:ascii="Source Sans Pro Light" w:eastAsia="Source Sans Pro Light" w:hAnsi="Source Sans Pro Light" w:cs="Source Sans Pro Light"/>
          <w:color w:val="000000" w:themeColor="text1"/>
          <w:sz w:val="24"/>
          <w:szCs w:val="24"/>
        </w:rPr>
      </w:pPr>
      <w:bookmarkStart w:id="89" w:name="_Ref134524560"/>
      <w:r w:rsidRPr="002F085F">
        <w:rPr>
          <w:rFonts w:ascii="Source Sans Pro Light" w:eastAsia="Source Sans Pro Light" w:hAnsi="Source Sans Pro Light"/>
          <w:color w:val="44546A"/>
          <w:sz w:val="24"/>
          <w:szCs w:val="24"/>
        </w:rPr>
        <w:t xml:space="preserve">Table </w:t>
      </w:r>
      <w:r w:rsidRPr="002F085F">
        <w:rPr>
          <w:rFonts w:ascii="Source Sans Pro Light" w:hAnsi="Source Sans Pro Light"/>
          <w:color w:val="44546A"/>
          <w:sz w:val="24"/>
          <w:szCs w:val="24"/>
        </w:rPr>
        <w:fldChar w:fldCharType="begin"/>
      </w:r>
      <w:r w:rsidRPr="002F085F">
        <w:rPr>
          <w:rFonts w:ascii="Source Sans Pro Light" w:hAnsi="Source Sans Pro Light"/>
          <w:color w:val="44546A"/>
          <w:sz w:val="24"/>
          <w:szCs w:val="24"/>
        </w:rPr>
        <w:instrText>SEQ Table \* ARABIC</w:instrText>
      </w:r>
      <w:r w:rsidRPr="002F085F">
        <w:rPr>
          <w:rFonts w:ascii="Source Sans Pro Light" w:hAnsi="Source Sans Pro Light"/>
          <w:color w:val="44546A"/>
          <w:sz w:val="24"/>
          <w:szCs w:val="24"/>
        </w:rPr>
        <w:fldChar w:fldCharType="separate"/>
      </w:r>
      <w:r w:rsidR="00966D87" w:rsidRPr="002F085F">
        <w:rPr>
          <w:rFonts w:ascii="Source Sans Pro Light" w:hAnsi="Source Sans Pro Light"/>
          <w:noProof/>
          <w:color w:val="44546A"/>
          <w:sz w:val="24"/>
          <w:szCs w:val="24"/>
        </w:rPr>
        <w:t>19</w:t>
      </w:r>
      <w:r w:rsidRPr="002F085F">
        <w:rPr>
          <w:rFonts w:ascii="Source Sans Pro Light" w:hAnsi="Source Sans Pro Light"/>
          <w:color w:val="44546A"/>
          <w:sz w:val="24"/>
          <w:szCs w:val="24"/>
        </w:rPr>
        <w:fldChar w:fldCharType="end"/>
      </w:r>
      <w:bookmarkEnd w:id="89"/>
      <w:r w:rsidRPr="002F085F">
        <w:rPr>
          <w:rFonts w:ascii="Source Sans Pro Light" w:hAnsi="Source Sans Pro Light"/>
          <w:color w:val="44546A"/>
          <w:sz w:val="24"/>
          <w:szCs w:val="24"/>
        </w:rPr>
        <w:t>:</w:t>
      </w:r>
      <w:r w:rsidRPr="002F085F">
        <w:rPr>
          <w:rFonts w:ascii="Source Sans Pro Light" w:eastAsia="Source Sans Pro Light" w:hAnsi="Source Sans Pro Light"/>
          <w:color w:val="44546A"/>
          <w:sz w:val="24"/>
          <w:szCs w:val="24"/>
        </w:rPr>
        <w:t xml:space="preserve"> </w:t>
      </w:r>
      <w:r w:rsidR="709F67C1" w:rsidRPr="002F085F">
        <w:rPr>
          <w:rFonts w:ascii="Source Sans Pro Light" w:eastAsia="Source Sans Pro Light" w:hAnsi="Source Sans Pro Light" w:cs="Source Sans Pro Light"/>
          <w:color w:val="auto"/>
          <w:sz w:val="24"/>
          <w:szCs w:val="24"/>
        </w:rPr>
        <w:t>Peatland sequencing data summary</w:t>
      </w:r>
      <w:r w:rsidR="00C236C1" w:rsidRPr="002F085F">
        <w:rPr>
          <w:rFonts w:ascii="Source Sans Pro Light" w:eastAsia="Source Sans Pro Light" w:hAnsi="Source Sans Pro Light" w:cs="Source Sans Pro Light"/>
          <w:color w:val="000000" w:themeColor="text1"/>
          <w:sz w:val="24"/>
          <w:szCs w:val="24"/>
        </w:rPr>
        <w:t>.</w:t>
      </w:r>
    </w:p>
    <w:tbl>
      <w:tblPr>
        <w:tblStyle w:val="ListTable4-Accent3"/>
        <w:tblW w:w="0" w:type="auto"/>
        <w:tblLook w:val="04A0" w:firstRow="1" w:lastRow="0" w:firstColumn="1" w:lastColumn="0" w:noHBand="0" w:noVBand="1"/>
        <w:tblCaption w:val="Peatland sequencing data summary."/>
      </w:tblPr>
      <w:tblGrid>
        <w:gridCol w:w="1615"/>
        <w:gridCol w:w="1409"/>
        <w:gridCol w:w="1270"/>
        <w:gridCol w:w="1542"/>
        <w:gridCol w:w="3180"/>
      </w:tblGrid>
      <w:tr w:rsidR="1778B065" w:rsidRPr="000D32AF" w14:paraId="225B1FC0" w14:textId="77777777" w:rsidTr="000D5EB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617" w:type="dxa"/>
            <w:shd w:val="clear" w:color="auto" w:fill="2D2D38"/>
            <w:vAlign w:val="bottom"/>
          </w:tcPr>
          <w:p w14:paraId="2E750CF1" w14:textId="2CB6D47C" w:rsidR="1778B065" w:rsidRPr="002F085F" w:rsidRDefault="1778B065" w:rsidP="00311B40">
            <w:pPr>
              <w:spacing w:after="0"/>
              <w:jc w:val="left"/>
              <w:rPr>
                <w:rFonts w:eastAsia="Source Sans Pro Light" w:cs="Source Sans Pro Light"/>
                <w:b w:val="0"/>
                <w:bCs w:val="0"/>
                <w:sz w:val="24"/>
              </w:rPr>
            </w:pPr>
            <w:r w:rsidRPr="002F085F">
              <w:rPr>
                <w:rFonts w:eastAsia="Source Sans Pro Light" w:cs="Source Sans Pro Light"/>
                <w:b w:val="0"/>
                <w:bCs w:val="0"/>
                <w:sz w:val="24"/>
              </w:rPr>
              <w:t>Assay</w:t>
            </w:r>
          </w:p>
        </w:tc>
        <w:tc>
          <w:tcPr>
            <w:tcW w:w="1414" w:type="dxa"/>
            <w:shd w:val="clear" w:color="auto" w:fill="2D2D38"/>
            <w:vAlign w:val="bottom"/>
          </w:tcPr>
          <w:p w14:paraId="60811462" w14:textId="2E8338BD" w:rsidR="1778B065" w:rsidRPr="002F085F" w:rsidRDefault="1778B065" w:rsidP="00311B40">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2F085F">
              <w:rPr>
                <w:rFonts w:eastAsia="Source Sans Pro Light" w:cs="Source Sans Pro Light"/>
                <w:b w:val="0"/>
                <w:bCs w:val="0"/>
                <w:sz w:val="24"/>
              </w:rPr>
              <w:t>N reads obtained</w:t>
            </w:r>
          </w:p>
        </w:tc>
        <w:tc>
          <w:tcPr>
            <w:tcW w:w="1274" w:type="dxa"/>
            <w:shd w:val="clear" w:color="auto" w:fill="2D2D38"/>
            <w:vAlign w:val="bottom"/>
          </w:tcPr>
          <w:p w14:paraId="26238E1F" w14:textId="1FFAE3B1" w:rsidR="1778B065" w:rsidRPr="002F085F" w:rsidRDefault="1778B065" w:rsidP="00311B40">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2F085F">
              <w:rPr>
                <w:rFonts w:eastAsia="Source Sans Pro Light" w:cs="Source Sans Pro Light"/>
                <w:b w:val="0"/>
                <w:bCs w:val="0"/>
                <w:sz w:val="24"/>
              </w:rPr>
              <w:t>N samples</w:t>
            </w:r>
          </w:p>
        </w:tc>
        <w:tc>
          <w:tcPr>
            <w:tcW w:w="1550" w:type="dxa"/>
            <w:shd w:val="clear" w:color="auto" w:fill="2D2D38"/>
            <w:vAlign w:val="bottom"/>
          </w:tcPr>
          <w:p w14:paraId="1BE2E384" w14:textId="6FABEB12" w:rsidR="1778B065" w:rsidRPr="002F085F" w:rsidRDefault="1778B065" w:rsidP="00311B40">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2F085F">
              <w:rPr>
                <w:rFonts w:eastAsia="Source Sans Pro Light" w:cs="Source Sans Pro Light"/>
                <w:b w:val="0"/>
                <w:bCs w:val="0"/>
                <w:sz w:val="24"/>
              </w:rPr>
              <w:t>N samples that did not produce data</w:t>
            </w:r>
          </w:p>
        </w:tc>
        <w:tc>
          <w:tcPr>
            <w:tcW w:w="3212" w:type="dxa"/>
            <w:shd w:val="clear" w:color="auto" w:fill="2D2D38"/>
            <w:vAlign w:val="bottom"/>
          </w:tcPr>
          <w:p w14:paraId="4B427F13" w14:textId="4CE54C9F" w:rsidR="1778B065" w:rsidRPr="002F085F" w:rsidRDefault="1778B065" w:rsidP="00311B40">
            <w:pPr>
              <w:spacing w:after="0"/>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2F085F">
              <w:rPr>
                <w:rFonts w:eastAsia="Source Sans Pro Light" w:cs="Source Sans Pro Light"/>
                <w:b w:val="0"/>
                <w:bCs w:val="0"/>
                <w:sz w:val="24"/>
              </w:rPr>
              <w:t>Samples that did not produce data</w:t>
            </w:r>
          </w:p>
        </w:tc>
      </w:tr>
      <w:tr w:rsidR="1778B065" w:rsidRPr="000D32AF" w14:paraId="08084ABD" w14:textId="77777777" w:rsidTr="002F0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17" w:type="dxa"/>
          </w:tcPr>
          <w:p w14:paraId="7D029B8B" w14:textId="12192E12" w:rsidR="1778B065" w:rsidRPr="002F085F" w:rsidRDefault="1778B065" w:rsidP="00311B40">
            <w:pPr>
              <w:spacing w:after="0"/>
              <w:jc w:val="left"/>
              <w:rPr>
                <w:rFonts w:eastAsia="Source Sans Pro Light" w:cs="Source Sans Pro Light"/>
                <w:b w:val="0"/>
                <w:bCs w:val="0"/>
                <w:color w:val="000000" w:themeColor="text1"/>
                <w:sz w:val="24"/>
              </w:rPr>
            </w:pPr>
            <w:r w:rsidRPr="002F085F">
              <w:rPr>
                <w:rFonts w:eastAsia="Source Sans Pro Light" w:cs="Source Sans Pro Light"/>
                <w:b w:val="0"/>
                <w:bCs w:val="0"/>
                <w:color w:val="000000" w:themeColor="text1"/>
                <w:sz w:val="24"/>
              </w:rPr>
              <w:t>Soil Bacteria</w:t>
            </w:r>
          </w:p>
        </w:tc>
        <w:tc>
          <w:tcPr>
            <w:tcW w:w="1414" w:type="dxa"/>
          </w:tcPr>
          <w:p w14:paraId="136C4F83" w14:textId="641FD751" w:rsidR="5C3AD500" w:rsidRPr="002F085F" w:rsidRDefault="67CC60BD" w:rsidP="00311B40">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2,100,161</w:t>
            </w:r>
          </w:p>
        </w:tc>
        <w:tc>
          <w:tcPr>
            <w:tcW w:w="1274" w:type="dxa"/>
          </w:tcPr>
          <w:p w14:paraId="582CD2D9" w14:textId="11702DEC" w:rsidR="5C3AD500" w:rsidRPr="002F085F" w:rsidRDefault="67CC60BD" w:rsidP="00311B40">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50</w:t>
            </w:r>
          </w:p>
        </w:tc>
        <w:tc>
          <w:tcPr>
            <w:tcW w:w="1550" w:type="dxa"/>
          </w:tcPr>
          <w:p w14:paraId="0234B278" w14:textId="5BBF32C0" w:rsidR="5C3AD500" w:rsidRPr="002F085F" w:rsidRDefault="67CC60BD" w:rsidP="00311B40">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1</w:t>
            </w:r>
          </w:p>
        </w:tc>
        <w:tc>
          <w:tcPr>
            <w:tcW w:w="3212" w:type="dxa"/>
          </w:tcPr>
          <w:p w14:paraId="5E5F4B62" w14:textId="06C178AC" w:rsidR="1778B065" w:rsidRPr="002F085F" w:rsidRDefault="363E4D80" w:rsidP="00311B40">
            <w:pPr>
              <w:pStyle w:val="pf0"/>
              <w:spacing w:after="0" w:afterAutospacing="0"/>
              <w:jc w:val="left"/>
              <w:cnfStyle w:val="000000100000" w:firstRow="0" w:lastRow="0" w:firstColumn="0" w:lastColumn="0" w:oddVBand="0" w:evenVBand="0" w:oddHBand="1" w:evenHBand="0" w:firstRowFirstColumn="0" w:firstRowLastColumn="0" w:lastRowFirstColumn="0" w:lastRowLastColumn="0"/>
              <w:rPr>
                <w:rStyle w:val="cf01"/>
                <w:rFonts w:ascii="Source Sans Pro Light" w:eastAsia="Source Sans Pro Light" w:hAnsi="Source Sans Pro Light" w:cs="Source Sans Pro Light"/>
                <w:sz w:val="24"/>
                <w:szCs w:val="24"/>
              </w:rPr>
            </w:pPr>
            <w:r w:rsidRPr="002F085F">
              <w:rPr>
                <w:rStyle w:val="cf01"/>
                <w:rFonts w:ascii="Source Sans Pro Light" w:eastAsia="Source Sans Pro Light" w:hAnsi="Source Sans Pro Light" w:cs="Source Sans Pro Light"/>
                <w:sz w:val="24"/>
                <w:szCs w:val="24"/>
              </w:rPr>
              <w:t>GF22-D-01 (Glen Finglas – Degraded)</w:t>
            </w:r>
          </w:p>
        </w:tc>
      </w:tr>
      <w:tr w:rsidR="1778B065" w:rsidRPr="000D32AF" w14:paraId="46BC4D2F" w14:textId="77777777" w:rsidTr="002F085F">
        <w:trPr>
          <w:cantSplit/>
          <w:trHeight w:val="30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C9C9C9" w:themeColor="accent3" w:themeTint="99"/>
            </w:tcBorders>
          </w:tcPr>
          <w:p w14:paraId="4BA153B1" w14:textId="22E8C9B7" w:rsidR="1778B065" w:rsidRPr="002F085F" w:rsidRDefault="1778B065" w:rsidP="00311B40">
            <w:pPr>
              <w:spacing w:after="0"/>
              <w:jc w:val="left"/>
              <w:rPr>
                <w:rFonts w:eastAsia="Source Sans Pro Light" w:cs="Source Sans Pro Light"/>
                <w:b w:val="0"/>
                <w:bCs w:val="0"/>
                <w:color w:val="000000" w:themeColor="text1"/>
                <w:sz w:val="24"/>
              </w:rPr>
            </w:pPr>
            <w:r w:rsidRPr="002F085F">
              <w:rPr>
                <w:rFonts w:eastAsia="Source Sans Pro Light" w:cs="Source Sans Pro Light"/>
                <w:b w:val="0"/>
                <w:bCs w:val="0"/>
                <w:color w:val="000000" w:themeColor="text1"/>
                <w:sz w:val="24"/>
              </w:rPr>
              <w:t>Soil Fungi</w:t>
            </w:r>
          </w:p>
        </w:tc>
        <w:tc>
          <w:tcPr>
            <w:tcW w:w="1414" w:type="dxa"/>
            <w:tcBorders>
              <w:bottom w:val="single" w:sz="4" w:space="0" w:color="C9C9C9" w:themeColor="accent3" w:themeTint="99"/>
            </w:tcBorders>
          </w:tcPr>
          <w:p w14:paraId="2BB0BE6C" w14:textId="20038117" w:rsidR="7192628D" w:rsidRPr="002F085F" w:rsidRDefault="165C0D42" w:rsidP="00311B40">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1,621,976</w:t>
            </w:r>
          </w:p>
        </w:tc>
        <w:tc>
          <w:tcPr>
            <w:tcW w:w="1274" w:type="dxa"/>
            <w:tcBorders>
              <w:bottom w:val="single" w:sz="4" w:space="0" w:color="C9C9C9" w:themeColor="accent3" w:themeTint="99"/>
            </w:tcBorders>
          </w:tcPr>
          <w:p w14:paraId="02937C51" w14:textId="4CF63D2F" w:rsidR="7192628D" w:rsidRPr="002F085F" w:rsidRDefault="165C0D42" w:rsidP="00311B40">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50</w:t>
            </w:r>
          </w:p>
        </w:tc>
        <w:tc>
          <w:tcPr>
            <w:tcW w:w="1550" w:type="dxa"/>
            <w:tcBorders>
              <w:bottom w:val="single" w:sz="4" w:space="0" w:color="C9C9C9" w:themeColor="accent3" w:themeTint="99"/>
            </w:tcBorders>
          </w:tcPr>
          <w:p w14:paraId="2BBE08F9" w14:textId="1715AE20" w:rsidR="7192628D" w:rsidRPr="002F085F" w:rsidRDefault="165C0D42" w:rsidP="00311B40">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0</w:t>
            </w:r>
          </w:p>
        </w:tc>
        <w:tc>
          <w:tcPr>
            <w:tcW w:w="3212" w:type="dxa"/>
            <w:tcBorders>
              <w:bottom w:val="single" w:sz="4" w:space="0" w:color="C9C9C9" w:themeColor="accent3" w:themeTint="99"/>
            </w:tcBorders>
          </w:tcPr>
          <w:p w14:paraId="4735D0A2" w14:textId="77777777" w:rsidR="1778B065" w:rsidRPr="002F085F" w:rsidRDefault="1778B065" w:rsidP="00311B40">
            <w:pPr>
              <w:spacing w:after="0"/>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
        </w:tc>
      </w:tr>
      <w:tr w:rsidR="1778B065" w:rsidRPr="000D32AF" w14:paraId="78A59485" w14:textId="77777777" w:rsidTr="002F0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67DAB63F" w14:textId="2BE843B2" w:rsidR="1778B065" w:rsidRPr="002F085F" w:rsidRDefault="1778B065" w:rsidP="00311B40">
            <w:pPr>
              <w:spacing w:after="0"/>
              <w:jc w:val="left"/>
              <w:rPr>
                <w:rFonts w:eastAsia="Source Sans Pro Light" w:cs="Source Sans Pro Light"/>
                <w:b w:val="0"/>
                <w:bCs w:val="0"/>
                <w:color w:val="000000" w:themeColor="text1"/>
                <w:sz w:val="24"/>
              </w:rPr>
            </w:pPr>
            <w:r w:rsidRPr="002F085F">
              <w:rPr>
                <w:rFonts w:eastAsia="Source Sans Pro Light" w:cs="Source Sans Pro Light"/>
                <w:b w:val="0"/>
                <w:bCs w:val="0"/>
                <w:color w:val="000000" w:themeColor="text1"/>
                <w:sz w:val="24"/>
              </w:rPr>
              <w:t>Soil Invertebrates</w:t>
            </w:r>
          </w:p>
        </w:tc>
        <w:tc>
          <w:tcPr>
            <w:tcW w:w="1414" w:type="dxa"/>
            <w:tcBorders>
              <w:bottom w:val="single" w:sz="4" w:space="0" w:color="auto"/>
            </w:tcBorders>
          </w:tcPr>
          <w:p w14:paraId="215391BE" w14:textId="3C3756A7" w:rsidR="673324DD" w:rsidRPr="002F085F" w:rsidRDefault="66732586" w:rsidP="00311B40">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1,790,345</w:t>
            </w:r>
          </w:p>
        </w:tc>
        <w:tc>
          <w:tcPr>
            <w:tcW w:w="1274" w:type="dxa"/>
            <w:tcBorders>
              <w:bottom w:val="single" w:sz="4" w:space="0" w:color="auto"/>
            </w:tcBorders>
          </w:tcPr>
          <w:p w14:paraId="52FF95B7" w14:textId="27F05E1A" w:rsidR="35868B3E" w:rsidRPr="002F085F" w:rsidRDefault="31093C07" w:rsidP="00311B40">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50</w:t>
            </w:r>
          </w:p>
        </w:tc>
        <w:tc>
          <w:tcPr>
            <w:tcW w:w="1550" w:type="dxa"/>
            <w:tcBorders>
              <w:bottom w:val="single" w:sz="4" w:space="0" w:color="auto"/>
            </w:tcBorders>
          </w:tcPr>
          <w:p w14:paraId="73C56927" w14:textId="3076F436" w:rsidR="1778B065" w:rsidRPr="002F085F" w:rsidRDefault="1778B065" w:rsidP="00311B40">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r w:rsidRPr="002F085F">
              <w:rPr>
                <w:rFonts w:eastAsia="Source Sans Pro Light" w:cs="Source Sans Pro Light"/>
                <w:color w:val="000000" w:themeColor="text1"/>
                <w:sz w:val="24"/>
              </w:rPr>
              <w:t>0</w:t>
            </w:r>
          </w:p>
        </w:tc>
        <w:tc>
          <w:tcPr>
            <w:tcW w:w="3212" w:type="dxa"/>
            <w:tcBorders>
              <w:bottom w:val="single" w:sz="4" w:space="0" w:color="auto"/>
            </w:tcBorders>
          </w:tcPr>
          <w:p w14:paraId="0BE1BB83" w14:textId="77777777" w:rsidR="1778B065" w:rsidRPr="002F085F" w:rsidRDefault="1778B065" w:rsidP="00311B40">
            <w:pPr>
              <w:spacing w:after="0"/>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
        </w:tc>
      </w:tr>
    </w:tbl>
    <w:p w14:paraId="4598CEE5" w14:textId="0C0FC75F" w:rsidR="00925D8B" w:rsidRDefault="00925D8B" w:rsidP="00C11D58">
      <w:pPr>
        <w:spacing w:after="0"/>
        <w:rPr>
          <w:rFonts w:eastAsia="Source Sans Pro Light" w:cs="Source Sans Pro Light"/>
          <w:color w:val="000000" w:themeColor="text1"/>
        </w:rPr>
      </w:pPr>
    </w:p>
    <w:p w14:paraId="54602CC0" w14:textId="77777777" w:rsidR="00925D8B" w:rsidRDefault="00925D8B">
      <w:pPr>
        <w:spacing w:after="160"/>
        <w:jc w:val="left"/>
        <w:rPr>
          <w:rFonts w:eastAsia="Source Sans Pro Light" w:cs="Source Sans Pro Light"/>
          <w:color w:val="000000" w:themeColor="text1"/>
        </w:rPr>
      </w:pPr>
      <w:r>
        <w:rPr>
          <w:rFonts w:eastAsia="Source Sans Pro Light" w:cs="Source Sans Pro Light"/>
          <w:color w:val="000000" w:themeColor="text1"/>
        </w:rPr>
        <w:br w:type="page"/>
      </w:r>
    </w:p>
    <w:p w14:paraId="470AF8F4" w14:textId="1FF7C09D" w:rsidR="67902FC0" w:rsidRDefault="7A294D0E" w:rsidP="00473950">
      <w:pPr>
        <w:pStyle w:val="Heading3"/>
        <w:spacing w:line="360" w:lineRule="auto"/>
      </w:pPr>
      <w:r>
        <w:lastRenderedPageBreak/>
        <w:t>Peatland</w:t>
      </w:r>
      <w:r w:rsidR="2C4CBD89">
        <w:t xml:space="preserve"> </w:t>
      </w:r>
      <w:r w:rsidR="00A54B0A">
        <w:t>Research Questions &amp; Key Findings</w:t>
      </w:r>
    </w:p>
    <w:p w14:paraId="35751B94" w14:textId="6561C0A3" w:rsidR="00484A1C" w:rsidRPr="00704E7C" w:rsidRDefault="00F20127" w:rsidP="00980F60">
      <w:pPr>
        <w:pStyle w:val="Heading4"/>
      </w:pPr>
      <w:r w:rsidRPr="00704E7C">
        <w:t>3</w:t>
      </w:r>
      <w:r w:rsidR="5AE31EB0" w:rsidRPr="00704E7C">
        <w:t>.4.</w:t>
      </w:r>
      <w:r w:rsidR="7BA95E50" w:rsidRPr="00704E7C">
        <w:t>2</w:t>
      </w:r>
      <w:r w:rsidR="5AE31EB0" w:rsidRPr="00704E7C">
        <w:t xml:space="preserve">.1. </w:t>
      </w:r>
      <w:r w:rsidR="0815EBA1" w:rsidRPr="00704E7C">
        <w:t xml:space="preserve">Summary of </w:t>
      </w:r>
      <w:r w:rsidR="00484A1C" w:rsidRPr="00704E7C">
        <w:t>Peatland</w:t>
      </w:r>
      <w:r w:rsidR="0815EBA1" w:rsidRPr="00704E7C">
        <w:t xml:space="preserve"> Habitat Key Findings</w:t>
      </w:r>
    </w:p>
    <w:p w14:paraId="1573F2EE" w14:textId="0A8EE399" w:rsidR="009B6F5E" w:rsidRPr="00704E7C" w:rsidRDefault="00063922" w:rsidP="00473950">
      <w:pPr>
        <w:spacing w:line="360" w:lineRule="auto"/>
        <w:jc w:val="left"/>
        <w:rPr>
          <w:sz w:val="24"/>
        </w:rPr>
      </w:pPr>
      <w:r w:rsidRPr="00704E7C">
        <w:rPr>
          <w:rFonts w:eastAsia="Source Sans Pro Light" w:cs="Source Sans Pro Light"/>
          <w:sz w:val="24"/>
        </w:rPr>
        <w:t>Th</w:t>
      </w:r>
      <w:r w:rsidR="0008773C" w:rsidRPr="00704E7C">
        <w:rPr>
          <w:rFonts w:eastAsia="Source Sans Pro Light" w:cs="Source Sans Pro Light"/>
          <w:sz w:val="24"/>
        </w:rPr>
        <w:t xml:space="preserve">e use of soil sampling and eDNA metabarcoding </w:t>
      </w:r>
      <w:r w:rsidRPr="00704E7C">
        <w:rPr>
          <w:rFonts w:eastAsia="Source Sans Pro Light" w:cs="Source Sans Pro Light"/>
          <w:sz w:val="24"/>
        </w:rPr>
        <w:t xml:space="preserve">would allow restoration tracking to go beyond </w:t>
      </w:r>
      <w:r w:rsidR="00634A61" w:rsidRPr="00704E7C">
        <w:rPr>
          <w:rFonts w:eastAsia="Source Sans Pro Light" w:cs="Source Sans Pro Light"/>
          <w:sz w:val="24"/>
        </w:rPr>
        <w:t xml:space="preserve">vegetation </w:t>
      </w:r>
      <w:r w:rsidRPr="00704E7C">
        <w:rPr>
          <w:rFonts w:eastAsia="Source Sans Pro Light" w:cs="Source Sans Pro Light"/>
          <w:sz w:val="24"/>
        </w:rPr>
        <w:t>monitoring and to ensure the recovery of key taxonomic groups in soils that are associat</w:t>
      </w:r>
      <w:r w:rsidR="0008773C" w:rsidRPr="00704E7C">
        <w:rPr>
          <w:rFonts w:eastAsia="Source Sans Pro Light" w:cs="Source Sans Pro Light"/>
          <w:sz w:val="24"/>
        </w:rPr>
        <w:t>ed</w:t>
      </w:r>
      <w:r w:rsidRPr="00704E7C">
        <w:rPr>
          <w:rFonts w:eastAsia="Source Sans Pro Light" w:cs="Source Sans Pro Light"/>
          <w:sz w:val="24"/>
        </w:rPr>
        <w:t xml:space="preserve"> with good condition habitats. </w:t>
      </w:r>
      <w:r w:rsidR="00111FF7" w:rsidRPr="00704E7C">
        <w:rPr>
          <w:sz w:val="24"/>
        </w:rPr>
        <w:t>Soil fungi</w:t>
      </w:r>
      <w:r w:rsidR="009B6F5E" w:rsidRPr="00704E7C">
        <w:rPr>
          <w:sz w:val="24"/>
        </w:rPr>
        <w:t xml:space="preserve"> alpha diversity measures (fungal species richness, </w:t>
      </w:r>
      <w:r w:rsidR="7DA37BD9" w:rsidRPr="00704E7C">
        <w:rPr>
          <w:sz w:val="24"/>
        </w:rPr>
        <w:t>evolutionary</w:t>
      </w:r>
      <w:r w:rsidR="009B6F5E" w:rsidRPr="00704E7C">
        <w:rPr>
          <w:sz w:val="24"/>
        </w:rPr>
        <w:t xml:space="preserve"> diversity, and functional diversity) showed a difference between degraded and restored samples; they were all lower in restored peatland. Fungi are important decomposers, playing a key role in breaking down dead organic matter and recycling nutrients back into the soil. As such, they are sensitive to changes in soil quality and moisture levels, and are influenced by factors such as soil compaction, nutrient availability</w:t>
      </w:r>
      <w:r w:rsidR="57E0B6BA" w:rsidRPr="00704E7C">
        <w:rPr>
          <w:sz w:val="24"/>
        </w:rPr>
        <w:t>,</w:t>
      </w:r>
      <w:r w:rsidR="009B6F5E" w:rsidRPr="00704E7C">
        <w:rPr>
          <w:sz w:val="24"/>
        </w:rPr>
        <w:t xml:space="preserve"> and changes in temperature and precipitation patterns. We do note that lower alpha diversity does not mean ‘</w:t>
      </w:r>
      <w:r w:rsidR="00B13CAA" w:rsidRPr="00704E7C">
        <w:rPr>
          <w:sz w:val="24"/>
        </w:rPr>
        <w:t>worse</w:t>
      </w:r>
      <w:r w:rsidR="009B6F5E" w:rsidRPr="00704E7C">
        <w:rPr>
          <w:sz w:val="24"/>
        </w:rPr>
        <w:t>’ in any</w:t>
      </w:r>
      <w:r w:rsidR="00B13CAA" w:rsidRPr="00704E7C">
        <w:rPr>
          <w:sz w:val="24"/>
        </w:rPr>
        <w:t xml:space="preserve"> </w:t>
      </w:r>
      <w:r w:rsidR="009B6F5E" w:rsidRPr="00704E7C">
        <w:rPr>
          <w:sz w:val="24"/>
        </w:rPr>
        <w:t xml:space="preserve">way, since </w:t>
      </w:r>
      <w:r w:rsidR="19E96D19" w:rsidRPr="00704E7C">
        <w:rPr>
          <w:sz w:val="24"/>
        </w:rPr>
        <w:t xml:space="preserve">one of </w:t>
      </w:r>
      <w:r w:rsidR="009B6F5E" w:rsidRPr="00704E7C">
        <w:rPr>
          <w:sz w:val="24"/>
        </w:rPr>
        <w:t>the primary goal</w:t>
      </w:r>
      <w:r w:rsidR="7553DC62" w:rsidRPr="00704E7C">
        <w:rPr>
          <w:sz w:val="24"/>
        </w:rPr>
        <w:t>s</w:t>
      </w:r>
      <w:r w:rsidR="009B6F5E" w:rsidRPr="00704E7C">
        <w:rPr>
          <w:sz w:val="24"/>
        </w:rPr>
        <w:t xml:space="preserve"> of rewetting peatland is to reduce carbon emissions, not to support higher biodiversity </w:t>
      </w:r>
      <w:r w:rsidR="009B6F5E" w:rsidRPr="00704E7C">
        <w:rPr>
          <w:i/>
          <w:sz w:val="24"/>
        </w:rPr>
        <w:t>per se</w:t>
      </w:r>
      <w:r w:rsidR="009B6F5E" w:rsidRPr="00704E7C">
        <w:rPr>
          <w:sz w:val="24"/>
        </w:rPr>
        <w:t xml:space="preserve">. </w:t>
      </w:r>
    </w:p>
    <w:p w14:paraId="2E6C8877" w14:textId="220C8460" w:rsidR="004B6AFA" w:rsidRPr="00704E7C" w:rsidRDefault="009B6F5E" w:rsidP="00473950">
      <w:pPr>
        <w:spacing w:line="360" w:lineRule="auto"/>
        <w:jc w:val="left"/>
        <w:rPr>
          <w:sz w:val="24"/>
        </w:rPr>
      </w:pPr>
      <w:r w:rsidRPr="00704E7C">
        <w:rPr>
          <w:sz w:val="24"/>
        </w:rPr>
        <w:t>In contrast, community analyses could not reliably classify samples to degraded and restored classes. However, the peatland dataset is small with only two restored locations</w:t>
      </w:r>
      <w:r w:rsidR="00E01957" w:rsidRPr="00704E7C">
        <w:rPr>
          <w:sz w:val="24"/>
        </w:rPr>
        <w:t>. Therefore,</w:t>
      </w:r>
      <w:r w:rsidRPr="00704E7C">
        <w:rPr>
          <w:sz w:val="24"/>
        </w:rPr>
        <w:t xml:space="preserve"> we trained the classification model to recognise restored peatland with just one location’s samples, which meant that the model had no way to distinguish species that indicated restoration status </w:t>
      </w:r>
      <w:r w:rsidRPr="00704E7C">
        <w:rPr>
          <w:i/>
          <w:sz w:val="24"/>
        </w:rPr>
        <w:t>per se</w:t>
      </w:r>
      <w:r w:rsidRPr="00704E7C">
        <w:rPr>
          <w:sz w:val="24"/>
        </w:rPr>
        <w:t xml:space="preserve"> from species that were indicators of that location </w:t>
      </w:r>
      <w:r w:rsidRPr="00704E7C">
        <w:rPr>
          <w:i/>
          <w:sz w:val="24"/>
        </w:rPr>
        <w:t>per se</w:t>
      </w:r>
      <w:r w:rsidRPr="00704E7C">
        <w:rPr>
          <w:sz w:val="24"/>
        </w:rPr>
        <w:t xml:space="preserve">. </w:t>
      </w:r>
    </w:p>
    <w:p w14:paraId="64F2F698" w14:textId="3C29B6D3" w:rsidR="0957048C" w:rsidRPr="00704E7C" w:rsidRDefault="00A14FAA" w:rsidP="00473950">
      <w:pPr>
        <w:spacing w:line="360" w:lineRule="auto"/>
        <w:jc w:val="left"/>
        <w:rPr>
          <w:sz w:val="24"/>
        </w:rPr>
      </w:pPr>
      <w:r w:rsidRPr="00704E7C">
        <w:rPr>
          <w:sz w:val="24"/>
        </w:rPr>
        <w:t>Before a national baseline could be suggested (</w:t>
      </w:r>
      <w:r w:rsidR="6740768D" w:rsidRPr="00704E7C">
        <w:rPr>
          <w:sz w:val="24"/>
        </w:rPr>
        <w:t xml:space="preserve">such as </w:t>
      </w:r>
      <w:r w:rsidRPr="00704E7C">
        <w:rPr>
          <w:sz w:val="24"/>
        </w:rPr>
        <w:t xml:space="preserve">for woodland), further work is needed to identify peatland sites that are true target conditions that Scotland can aim towards. In this project, despite multiple stakeholder consultations, identifying such sites within the LLTNP and surrounding area was not possible. Future work should focus on identifying sites outside of this area that have the conditions required as being as near pristine as possible so that a national baseline can be set. </w:t>
      </w:r>
    </w:p>
    <w:p w14:paraId="2480482E" w14:textId="547EF2FC" w:rsidR="00FB242D" w:rsidRPr="00704E7C" w:rsidRDefault="00F20127" w:rsidP="00980F60">
      <w:pPr>
        <w:pStyle w:val="Heading4"/>
      </w:pPr>
      <w:r w:rsidRPr="00704E7C">
        <w:t>3</w:t>
      </w:r>
      <w:r w:rsidR="32611D2F" w:rsidRPr="00704E7C">
        <w:t>.4.2.2. Research Questions &amp; Key Findings</w:t>
      </w:r>
    </w:p>
    <w:p w14:paraId="3EA21C45" w14:textId="20A58553" w:rsidR="00683922" w:rsidRPr="00704E7C" w:rsidRDefault="2A07D037" w:rsidP="00980F60">
      <w:pPr>
        <w:pStyle w:val="Heading4"/>
      </w:pPr>
      <w:r w:rsidRPr="00704E7C">
        <w:t>PRQ1: Are there any DNA-based units/metrics that can act as indicators of biodiversity and be used to (a) distinguish habitat condition and (b) detect ecological pressures or restoration stage in Scottish peatland habitats?</w:t>
      </w:r>
    </w:p>
    <w:p w14:paraId="10723CEA" w14:textId="677A02D4" w:rsidR="00DD67F0" w:rsidRPr="00704E7C" w:rsidRDefault="00DD67F0" w:rsidP="00473950">
      <w:pPr>
        <w:spacing w:line="360" w:lineRule="auto"/>
        <w:jc w:val="left"/>
        <w:rPr>
          <w:rFonts w:eastAsia="Source Sans Pro Light" w:cs="Source Sans Pro Light"/>
          <w:sz w:val="24"/>
        </w:rPr>
      </w:pPr>
      <w:r w:rsidRPr="00704E7C">
        <w:rPr>
          <w:rFonts w:eastAsia="Source Sans Pro Light" w:cs="Source Sans Pro Light"/>
          <w:sz w:val="24"/>
        </w:rPr>
        <w:lastRenderedPageBreak/>
        <w:t xml:space="preserve">To address this question, we investigated whether there were clear trends evident across restoration stage for any of the following: species richness and evolutionary diversity (soil bacteria, soil fungi, soil invertebrates), </w:t>
      </w:r>
      <w:r w:rsidR="7E626F49" w:rsidRPr="00704E7C">
        <w:rPr>
          <w:rFonts w:eastAsia="Source Sans Pro Light" w:cs="Source Sans Pro Light"/>
          <w:sz w:val="24"/>
        </w:rPr>
        <w:t>and</w:t>
      </w:r>
      <w:r w:rsidRPr="00704E7C">
        <w:rPr>
          <w:rFonts w:eastAsia="Source Sans Pro Light" w:cs="Source Sans Pro Light"/>
          <w:sz w:val="24"/>
        </w:rPr>
        <w:t xml:space="preserve"> bacterial and fungal functional diversity. Restoration stage was used as an equivalent </w:t>
      </w:r>
      <w:r w:rsidR="1F942ED3" w:rsidRPr="00704E7C">
        <w:rPr>
          <w:rFonts w:eastAsia="Source Sans Pro Light" w:cs="Source Sans Pro Light"/>
          <w:sz w:val="24"/>
        </w:rPr>
        <w:t xml:space="preserve">to </w:t>
      </w:r>
      <w:r w:rsidRPr="00704E7C">
        <w:rPr>
          <w:rFonts w:eastAsia="Source Sans Pro Light" w:cs="Source Sans Pro Light"/>
          <w:sz w:val="24"/>
        </w:rPr>
        <w:t xml:space="preserve">habitat condition in this habitat. We included soil pH and soil moisture content as covariates and reference to these is made where relevant. Community-based statistics and species of interest results are detailed under the </w:t>
      </w:r>
      <w:r w:rsidR="00374832" w:rsidRPr="00704E7C">
        <w:rPr>
          <w:rFonts w:eastAsia="Source Sans Pro Light" w:cs="Source Sans Pro Light"/>
          <w:sz w:val="24"/>
        </w:rPr>
        <w:t>P</w:t>
      </w:r>
      <w:r w:rsidRPr="00704E7C">
        <w:rPr>
          <w:rFonts w:eastAsia="Source Sans Pro Light" w:cs="Source Sans Pro Light"/>
          <w:sz w:val="24"/>
        </w:rPr>
        <w:t xml:space="preserve">RQs that follow below. </w:t>
      </w:r>
    </w:p>
    <w:p w14:paraId="7C61EA1F" w14:textId="5C0D41E3" w:rsidR="7E043390" w:rsidRPr="00704E7C" w:rsidRDefault="1CE5E249" w:rsidP="00473950">
      <w:pPr>
        <w:spacing w:after="0" w:line="360" w:lineRule="auto"/>
        <w:jc w:val="left"/>
        <w:rPr>
          <w:rFonts w:eastAsia="Source Sans Pro Light" w:cs="Source Sans Pro Light"/>
          <w:sz w:val="24"/>
        </w:rPr>
      </w:pPr>
      <w:r w:rsidRPr="00704E7C">
        <w:rPr>
          <w:rFonts w:eastAsia="Source Sans Pro Light" w:cs="Source Sans Pro Light"/>
          <w:sz w:val="24"/>
        </w:rPr>
        <w:t xml:space="preserve">Degraded and restored sites did not have significantly different pH </w:t>
      </w:r>
      <w:r w:rsidR="77355BCB" w:rsidRPr="00704E7C">
        <w:rPr>
          <w:rFonts w:eastAsia="Source Sans Pro Light" w:cs="Source Sans Pro Light"/>
          <w:sz w:val="24"/>
        </w:rPr>
        <w:t>levels (degraded: mean = 4.</w:t>
      </w:r>
      <w:r w:rsidR="7A4FC85B" w:rsidRPr="00704E7C">
        <w:rPr>
          <w:rFonts w:eastAsia="Source Sans Pro Light" w:cs="Source Sans Pro Light"/>
          <w:sz w:val="24"/>
        </w:rPr>
        <w:t>9</w:t>
      </w:r>
      <w:r w:rsidR="77355BCB" w:rsidRPr="00704E7C">
        <w:rPr>
          <w:rFonts w:eastAsia="Source Sans Pro Light" w:cs="Source Sans Pro Light"/>
          <w:sz w:val="24"/>
        </w:rPr>
        <w:t>, SE = 0.1, 95% CI 4.</w:t>
      </w:r>
      <w:r w:rsidR="08470F57" w:rsidRPr="00704E7C">
        <w:rPr>
          <w:rFonts w:eastAsia="Source Sans Pro Light" w:cs="Source Sans Pro Light"/>
          <w:sz w:val="24"/>
        </w:rPr>
        <w:t>56</w:t>
      </w:r>
      <w:r w:rsidR="77355BCB" w:rsidRPr="00704E7C">
        <w:rPr>
          <w:rFonts w:eastAsia="Source Sans Pro Light" w:cs="Source Sans Pro Light"/>
          <w:sz w:val="24"/>
        </w:rPr>
        <w:t>-5.</w:t>
      </w:r>
      <w:r w:rsidR="08470F57" w:rsidRPr="00704E7C">
        <w:rPr>
          <w:rFonts w:eastAsia="Source Sans Pro Light" w:cs="Source Sans Pro Light"/>
          <w:sz w:val="24"/>
        </w:rPr>
        <w:t>19; restored: mean = 4.</w:t>
      </w:r>
      <w:r w:rsidR="7A4FC85B" w:rsidRPr="00704E7C">
        <w:rPr>
          <w:rFonts w:eastAsia="Source Sans Pro Light" w:cs="Source Sans Pro Light"/>
          <w:sz w:val="24"/>
        </w:rPr>
        <w:t>8</w:t>
      </w:r>
      <w:r w:rsidR="08470F57" w:rsidRPr="00704E7C">
        <w:rPr>
          <w:rFonts w:eastAsia="Source Sans Pro Light" w:cs="Source Sans Pro Light"/>
          <w:sz w:val="24"/>
        </w:rPr>
        <w:t>, SE = 0.13, 95% CI 4.41-5.1</w:t>
      </w:r>
      <w:r w:rsidR="40BDC5AE" w:rsidRPr="00704E7C">
        <w:rPr>
          <w:rFonts w:eastAsia="Source Sans Pro Light" w:cs="Source Sans Pro Light"/>
          <w:sz w:val="24"/>
        </w:rPr>
        <w:t>; p = 0.4</w:t>
      </w:r>
      <w:r w:rsidR="08470F57" w:rsidRPr="00704E7C">
        <w:rPr>
          <w:rFonts w:eastAsia="Source Sans Pro Light" w:cs="Source Sans Pro Light"/>
          <w:sz w:val="24"/>
        </w:rPr>
        <w:t>)</w:t>
      </w:r>
      <w:r w:rsidR="4D6AA6D4" w:rsidRPr="00704E7C">
        <w:rPr>
          <w:rFonts w:eastAsia="Source Sans Pro Light" w:cs="Source Sans Pro Light"/>
          <w:sz w:val="24"/>
        </w:rPr>
        <w:t>. Although soil moisture was, on average, higher in restored sites, this was not significant</w:t>
      </w:r>
      <w:r w:rsidR="11C8DD2B" w:rsidRPr="00704E7C">
        <w:rPr>
          <w:rFonts w:eastAsia="Source Sans Pro Light" w:cs="Source Sans Pro Light"/>
          <w:sz w:val="24"/>
        </w:rPr>
        <w:t xml:space="preserve"> (degraded: mean = 88.9, SE = 1.03, 95% CI </w:t>
      </w:r>
      <w:r w:rsidR="4D6AA6D4" w:rsidRPr="00704E7C">
        <w:rPr>
          <w:rFonts w:eastAsia="Source Sans Pro Light" w:cs="Source Sans Pro Light"/>
          <w:sz w:val="24"/>
        </w:rPr>
        <w:t>85.5</w:t>
      </w:r>
      <w:r w:rsidR="11C8DD2B" w:rsidRPr="00704E7C">
        <w:rPr>
          <w:rFonts w:eastAsia="Source Sans Pro Light" w:cs="Source Sans Pro Light"/>
          <w:sz w:val="24"/>
        </w:rPr>
        <w:t>-</w:t>
      </w:r>
      <w:r w:rsidR="4D6AA6D4" w:rsidRPr="00704E7C">
        <w:rPr>
          <w:rFonts w:eastAsia="Source Sans Pro Light" w:cs="Source Sans Pro Light"/>
          <w:sz w:val="24"/>
        </w:rPr>
        <w:t>92.3</w:t>
      </w:r>
      <w:r w:rsidR="11C8DD2B" w:rsidRPr="00704E7C">
        <w:rPr>
          <w:rFonts w:eastAsia="Source Sans Pro Light" w:cs="Source Sans Pro Light"/>
          <w:sz w:val="24"/>
        </w:rPr>
        <w:t xml:space="preserve">; restored: mean = </w:t>
      </w:r>
      <w:r w:rsidR="4D6AA6D4" w:rsidRPr="00704E7C">
        <w:rPr>
          <w:rFonts w:eastAsia="Source Sans Pro Light" w:cs="Source Sans Pro Light"/>
          <w:sz w:val="24"/>
        </w:rPr>
        <w:t>91.5</w:t>
      </w:r>
      <w:r w:rsidR="11C8DD2B" w:rsidRPr="00704E7C">
        <w:rPr>
          <w:rFonts w:eastAsia="Source Sans Pro Light" w:cs="Source Sans Pro Light"/>
          <w:sz w:val="24"/>
        </w:rPr>
        <w:t xml:space="preserve">, SE = </w:t>
      </w:r>
      <w:r w:rsidR="4D6AA6D4" w:rsidRPr="00704E7C">
        <w:rPr>
          <w:rFonts w:eastAsia="Source Sans Pro Light" w:cs="Source Sans Pro Light"/>
          <w:sz w:val="24"/>
        </w:rPr>
        <w:t>1.29</w:t>
      </w:r>
      <w:r w:rsidR="11C8DD2B" w:rsidRPr="00704E7C">
        <w:rPr>
          <w:rFonts w:eastAsia="Source Sans Pro Light" w:cs="Source Sans Pro Light"/>
          <w:sz w:val="24"/>
        </w:rPr>
        <w:t xml:space="preserve">, 95% CI </w:t>
      </w:r>
      <w:r w:rsidR="4D6AA6D4" w:rsidRPr="00704E7C">
        <w:rPr>
          <w:rFonts w:eastAsia="Source Sans Pro Light" w:cs="Source Sans Pro Light"/>
          <w:sz w:val="24"/>
        </w:rPr>
        <w:t>87.9</w:t>
      </w:r>
      <w:r w:rsidR="11C8DD2B" w:rsidRPr="00704E7C">
        <w:rPr>
          <w:rFonts w:eastAsia="Source Sans Pro Light" w:cs="Source Sans Pro Light"/>
          <w:sz w:val="24"/>
        </w:rPr>
        <w:t>-</w:t>
      </w:r>
      <w:r w:rsidR="4D6AA6D4" w:rsidRPr="00704E7C">
        <w:rPr>
          <w:rFonts w:eastAsia="Source Sans Pro Light" w:cs="Source Sans Pro Light"/>
          <w:sz w:val="24"/>
        </w:rPr>
        <w:t>9</w:t>
      </w:r>
      <w:r w:rsidR="11C8DD2B" w:rsidRPr="00704E7C">
        <w:rPr>
          <w:rFonts w:eastAsia="Source Sans Pro Light" w:cs="Source Sans Pro Light"/>
          <w:sz w:val="24"/>
        </w:rPr>
        <w:t>5.</w:t>
      </w:r>
      <w:r w:rsidR="4D6AA6D4" w:rsidRPr="00704E7C">
        <w:rPr>
          <w:rFonts w:eastAsia="Source Sans Pro Light" w:cs="Source Sans Pro Light"/>
          <w:sz w:val="24"/>
        </w:rPr>
        <w:t>0</w:t>
      </w:r>
      <w:r w:rsidR="11C8DD2B" w:rsidRPr="00704E7C">
        <w:rPr>
          <w:rFonts w:eastAsia="Source Sans Pro Light" w:cs="Source Sans Pro Light"/>
          <w:sz w:val="24"/>
        </w:rPr>
        <w:t>; p = 0.</w:t>
      </w:r>
      <w:r w:rsidR="4D6AA6D4" w:rsidRPr="00704E7C">
        <w:rPr>
          <w:rFonts w:eastAsia="Source Sans Pro Light" w:cs="Source Sans Pro Light"/>
          <w:sz w:val="24"/>
        </w:rPr>
        <w:t>054</w:t>
      </w:r>
      <w:r w:rsidR="11C8DD2B" w:rsidRPr="00704E7C">
        <w:rPr>
          <w:rFonts w:eastAsia="Source Sans Pro Light" w:cs="Source Sans Pro Light"/>
          <w:sz w:val="24"/>
        </w:rPr>
        <w:t>)</w:t>
      </w:r>
    </w:p>
    <w:p w14:paraId="1431981D" w14:textId="3CBBFEC5" w:rsidR="004F2799" w:rsidRPr="003F7656" w:rsidRDefault="49B429B8" w:rsidP="00473950">
      <w:pPr>
        <w:spacing w:after="0" w:line="360" w:lineRule="auto"/>
        <w:jc w:val="left"/>
        <w:rPr>
          <w:sz w:val="24"/>
        </w:rPr>
      </w:pPr>
      <w:r w:rsidRPr="000306AF">
        <w:rPr>
          <w:sz w:val="24"/>
        </w:rPr>
        <w:t>PKF1:</w:t>
      </w:r>
      <w:r w:rsidRPr="00704E7C">
        <w:rPr>
          <w:b/>
          <w:bCs/>
          <w:sz w:val="24"/>
        </w:rPr>
        <w:t xml:space="preserve"> </w:t>
      </w:r>
      <w:r w:rsidR="4BC497CE" w:rsidRPr="000306AF">
        <w:rPr>
          <w:rFonts w:eastAsia="Source Sans Pro Light" w:cs="Source Sans Pro Light"/>
          <w:sz w:val="24"/>
        </w:rPr>
        <w:t>Fungal biodiversity metrics derived from eDNA data are a promising indicator of peatland restoration</w:t>
      </w:r>
      <w:r w:rsidR="66E23A2F" w:rsidRPr="000306AF">
        <w:rPr>
          <w:rFonts w:eastAsia="Source Sans Pro Light" w:cs="Source Sans Pro Light"/>
          <w:sz w:val="24"/>
        </w:rPr>
        <w:t>.</w:t>
      </w:r>
      <w:r w:rsidR="4BC497CE" w:rsidRPr="00704E7C">
        <w:rPr>
          <w:rFonts w:eastAsia="Source Sans Pro Light" w:cs="Source Sans Pro Light"/>
          <w:i/>
          <w:iCs/>
          <w:sz w:val="24"/>
        </w:rPr>
        <w:t xml:space="preserve"> </w:t>
      </w:r>
    </w:p>
    <w:p w14:paraId="3CB5E81D" w14:textId="5180CC84" w:rsidR="3821914A" w:rsidRPr="00704E7C" w:rsidRDefault="60BBD28E" w:rsidP="00473950">
      <w:pPr>
        <w:spacing w:line="360" w:lineRule="auto"/>
        <w:jc w:val="left"/>
        <w:rPr>
          <w:rFonts w:eastAsia="Source Sans Pro Light" w:cs="Source Sans Pro Light"/>
          <w:sz w:val="24"/>
        </w:rPr>
      </w:pPr>
      <w:r w:rsidRPr="000306AF">
        <w:rPr>
          <w:bCs/>
          <w:sz w:val="24"/>
        </w:rPr>
        <w:t>PKF1</w:t>
      </w:r>
      <w:r w:rsidR="7BCAFF3F" w:rsidRPr="000306AF">
        <w:rPr>
          <w:bCs/>
          <w:sz w:val="24"/>
        </w:rPr>
        <w:t>.1</w:t>
      </w:r>
      <w:r w:rsidRPr="000306AF">
        <w:rPr>
          <w:bCs/>
          <w:sz w:val="24"/>
        </w:rPr>
        <w:t>:</w:t>
      </w:r>
      <w:r w:rsidRPr="00704E7C">
        <w:rPr>
          <w:rFonts w:eastAsia="Source Sans Pro Light" w:cs="Source Sans Pro Light"/>
          <w:b/>
          <w:sz w:val="24"/>
        </w:rPr>
        <w:t xml:space="preserve"> </w:t>
      </w:r>
      <w:r w:rsidR="004F2799" w:rsidRPr="00704E7C">
        <w:rPr>
          <w:rFonts w:eastAsia="Source Sans Pro Light" w:cs="Source Sans Pro Light"/>
          <w:sz w:val="24"/>
        </w:rPr>
        <w:t>F</w:t>
      </w:r>
      <w:r w:rsidR="246CB1E8" w:rsidRPr="00704E7C">
        <w:rPr>
          <w:rFonts w:eastAsia="Source Sans Pro Light" w:cs="Source Sans Pro Light"/>
          <w:sz w:val="24"/>
        </w:rPr>
        <w:t xml:space="preserve">ungi species richness </w:t>
      </w:r>
      <w:r w:rsidR="00003E37" w:rsidRPr="00704E7C">
        <w:rPr>
          <w:rFonts w:eastAsia="Source Sans Pro Light" w:cs="Source Sans Pro Light"/>
          <w:sz w:val="24"/>
        </w:rPr>
        <w:t>(</w:t>
      </w:r>
      <w:r w:rsidR="7E274683" w:rsidRPr="00704E7C">
        <w:rPr>
          <w:rFonts w:eastAsia="Source Sans Pro Light" w:cs="Source Sans Pro Light"/>
          <w:sz w:val="24"/>
        </w:rPr>
        <w:t>p</w:t>
      </w:r>
      <w:r w:rsidR="742CA77B" w:rsidRPr="00704E7C">
        <w:rPr>
          <w:rFonts w:eastAsia="Source Sans Pro Light" w:cs="Source Sans Pro Light"/>
          <w:sz w:val="24"/>
        </w:rPr>
        <w:t xml:space="preserve"> </w:t>
      </w:r>
      <w:r w:rsidR="703F8BA7" w:rsidRPr="00704E7C">
        <w:rPr>
          <w:rFonts w:eastAsia="Source Sans Pro Light" w:cs="Source Sans Pro Light"/>
          <w:sz w:val="24"/>
        </w:rPr>
        <w:t>&lt; 0.001</w:t>
      </w:r>
      <w:r w:rsidR="00003E37" w:rsidRPr="00704E7C">
        <w:rPr>
          <w:rFonts w:eastAsia="Source Sans Pro Light" w:cs="Source Sans Pro Light"/>
          <w:sz w:val="24"/>
        </w:rPr>
        <w:t>)</w:t>
      </w:r>
      <w:r w:rsidR="009D70AC" w:rsidRPr="00704E7C">
        <w:rPr>
          <w:rFonts w:eastAsia="Source Sans Pro Light" w:cs="Source Sans Pro Light"/>
          <w:sz w:val="24"/>
        </w:rPr>
        <w:t>,</w:t>
      </w:r>
      <w:r w:rsidR="00003E37" w:rsidRPr="00704E7C">
        <w:rPr>
          <w:rFonts w:eastAsia="Source Sans Pro Light" w:cs="Source Sans Pro Light"/>
          <w:sz w:val="24"/>
        </w:rPr>
        <w:t xml:space="preserve"> </w:t>
      </w:r>
      <w:r w:rsidR="6045DA23" w:rsidRPr="00704E7C">
        <w:rPr>
          <w:rFonts w:eastAsia="Source Sans Pro Light" w:cs="Source Sans Pro Light"/>
          <w:sz w:val="24"/>
        </w:rPr>
        <w:t>evolutionary</w:t>
      </w:r>
      <w:r w:rsidR="00003E37" w:rsidRPr="00704E7C">
        <w:rPr>
          <w:rFonts w:eastAsia="Source Sans Pro Light" w:cs="Source Sans Pro Light"/>
          <w:sz w:val="24"/>
        </w:rPr>
        <w:t xml:space="preserve"> diversity (</w:t>
      </w:r>
      <w:r w:rsidR="4BD1ED51" w:rsidRPr="00704E7C">
        <w:rPr>
          <w:rFonts w:eastAsia="Source Sans Pro Light" w:cs="Source Sans Pro Light"/>
          <w:sz w:val="24"/>
        </w:rPr>
        <w:t>p</w:t>
      </w:r>
      <w:r w:rsidR="742CA77B" w:rsidRPr="00704E7C">
        <w:rPr>
          <w:rFonts w:eastAsia="Source Sans Pro Light" w:cs="Source Sans Pro Light"/>
          <w:sz w:val="24"/>
        </w:rPr>
        <w:t xml:space="preserve"> &lt;</w:t>
      </w:r>
      <w:r w:rsidR="50A34E7D" w:rsidRPr="00704E7C">
        <w:rPr>
          <w:rFonts w:eastAsia="Source Sans Pro Light" w:cs="Source Sans Pro Light"/>
          <w:sz w:val="24"/>
        </w:rPr>
        <w:t xml:space="preserve"> 0.001</w:t>
      </w:r>
      <w:r w:rsidR="00003E37" w:rsidRPr="00704E7C">
        <w:rPr>
          <w:rFonts w:eastAsia="Source Sans Pro Light" w:cs="Source Sans Pro Light"/>
          <w:sz w:val="24"/>
        </w:rPr>
        <w:t>)</w:t>
      </w:r>
      <w:r w:rsidR="00266F54" w:rsidRPr="00704E7C">
        <w:rPr>
          <w:rFonts w:eastAsia="Source Sans Pro Light" w:cs="Source Sans Pro Light"/>
          <w:sz w:val="24"/>
        </w:rPr>
        <w:t xml:space="preserve">, and </w:t>
      </w:r>
      <w:r w:rsidR="483ADB49" w:rsidRPr="00704E7C">
        <w:rPr>
          <w:rFonts w:eastAsia="Source Sans Pro Light" w:cs="Source Sans Pro Light"/>
          <w:sz w:val="24"/>
        </w:rPr>
        <w:t>functional</w:t>
      </w:r>
      <w:r w:rsidR="00266F54" w:rsidRPr="00704E7C">
        <w:rPr>
          <w:rFonts w:eastAsia="Source Sans Pro Light" w:cs="Source Sans Pro Light"/>
          <w:sz w:val="24"/>
        </w:rPr>
        <w:t xml:space="preserve"> diversity (</w:t>
      </w:r>
      <w:r w:rsidR="00382EA2" w:rsidRPr="00704E7C">
        <w:rPr>
          <w:rFonts w:eastAsia="Source Sans Pro Light" w:cs="Source Sans Pro Light"/>
          <w:sz w:val="24"/>
        </w:rPr>
        <w:t>p</w:t>
      </w:r>
      <w:r w:rsidR="00266F54" w:rsidRPr="00704E7C">
        <w:rPr>
          <w:rFonts w:eastAsia="Source Sans Pro Light" w:cs="Source Sans Pro Light"/>
          <w:sz w:val="24"/>
        </w:rPr>
        <w:t xml:space="preserve"> &lt; 0.00</w:t>
      </w:r>
      <w:r w:rsidR="009D70AC" w:rsidRPr="00704E7C">
        <w:rPr>
          <w:rFonts w:eastAsia="Source Sans Pro Light" w:cs="Source Sans Pro Light"/>
          <w:sz w:val="24"/>
        </w:rPr>
        <w:t>1</w:t>
      </w:r>
      <w:r w:rsidR="00003E37" w:rsidRPr="00704E7C">
        <w:rPr>
          <w:rFonts w:eastAsia="Source Sans Pro Light" w:cs="Source Sans Pro Light"/>
          <w:sz w:val="24"/>
        </w:rPr>
        <w:t>) were</w:t>
      </w:r>
      <w:r w:rsidR="246CB1E8" w:rsidRPr="00704E7C">
        <w:rPr>
          <w:rFonts w:eastAsia="Source Sans Pro Light" w:cs="Source Sans Pro Light"/>
          <w:sz w:val="24"/>
        </w:rPr>
        <w:t xml:space="preserve"> significantly different between the t</w:t>
      </w:r>
      <w:r w:rsidR="612B2646" w:rsidRPr="00704E7C">
        <w:rPr>
          <w:rFonts w:eastAsia="Source Sans Pro Light" w:cs="Source Sans Pro Light"/>
          <w:sz w:val="24"/>
        </w:rPr>
        <w:t>wo</w:t>
      </w:r>
      <w:r w:rsidR="246CB1E8" w:rsidRPr="00704E7C">
        <w:rPr>
          <w:rFonts w:eastAsia="Source Sans Pro Light" w:cs="Source Sans Pro Light"/>
          <w:sz w:val="24"/>
        </w:rPr>
        <w:t xml:space="preserve"> </w:t>
      </w:r>
      <w:r w:rsidR="5D47E548" w:rsidRPr="00704E7C">
        <w:rPr>
          <w:rFonts w:eastAsia="Source Sans Pro Light" w:cs="Source Sans Pro Light"/>
          <w:sz w:val="24"/>
        </w:rPr>
        <w:t>peat</w:t>
      </w:r>
      <w:r w:rsidR="246CB1E8" w:rsidRPr="00704E7C">
        <w:rPr>
          <w:rFonts w:eastAsia="Source Sans Pro Light" w:cs="Source Sans Pro Light"/>
          <w:sz w:val="24"/>
        </w:rPr>
        <w:t>land conditions (</w:t>
      </w:r>
      <w:r w:rsidR="000F67A5" w:rsidRPr="00704E7C">
        <w:rPr>
          <w:rFonts w:eastAsia="Source Sans Pro Light" w:cs="Source Sans Pro Light"/>
          <w:b/>
          <w:bCs/>
          <w:sz w:val="24"/>
          <w:highlight w:val="yellow"/>
        </w:rPr>
        <w:fldChar w:fldCharType="begin"/>
      </w:r>
      <w:r w:rsidR="000F67A5" w:rsidRPr="00704E7C">
        <w:rPr>
          <w:rFonts w:eastAsia="Source Sans Pro Light" w:cs="Source Sans Pro Light"/>
          <w:b/>
          <w:bCs/>
          <w:sz w:val="24"/>
          <w:highlight w:val="yellow"/>
        </w:rPr>
        <w:instrText xml:space="preserve"> REF _Ref134524753 \h  \* MERGEFORMAT </w:instrText>
      </w:r>
      <w:r w:rsidR="000F67A5" w:rsidRPr="00704E7C">
        <w:rPr>
          <w:rFonts w:eastAsia="Source Sans Pro Light" w:cs="Source Sans Pro Light"/>
          <w:b/>
          <w:bCs/>
          <w:sz w:val="24"/>
          <w:highlight w:val="yellow"/>
        </w:rPr>
      </w:r>
      <w:r w:rsidR="000F67A5" w:rsidRPr="00704E7C">
        <w:rPr>
          <w:rFonts w:eastAsia="Source Sans Pro Light" w:cs="Source Sans Pro Light"/>
          <w:b/>
          <w:bCs/>
          <w:sz w:val="24"/>
          <w:highlight w:val="yellow"/>
        </w:rPr>
        <w:fldChar w:fldCharType="separate"/>
      </w:r>
      <w:r w:rsidR="00966D87" w:rsidRPr="00704E7C">
        <w:rPr>
          <w:b/>
          <w:bCs/>
          <w:sz w:val="24"/>
        </w:rPr>
        <w:t xml:space="preserve">Figure </w:t>
      </w:r>
      <w:r w:rsidR="00966D87" w:rsidRPr="00704E7C">
        <w:rPr>
          <w:b/>
          <w:bCs/>
          <w:noProof/>
          <w:sz w:val="24"/>
        </w:rPr>
        <w:t>25</w:t>
      </w:r>
      <w:r w:rsidR="000F67A5" w:rsidRPr="00704E7C">
        <w:rPr>
          <w:rFonts w:eastAsia="Source Sans Pro Light" w:cs="Source Sans Pro Light"/>
          <w:b/>
          <w:bCs/>
          <w:sz w:val="24"/>
          <w:highlight w:val="yellow"/>
        </w:rPr>
        <w:fldChar w:fldCharType="end"/>
      </w:r>
      <w:r w:rsidR="246CB1E8" w:rsidRPr="00704E7C">
        <w:rPr>
          <w:rFonts w:eastAsia="Source Sans Pro Light" w:cs="Source Sans Pro Light"/>
          <w:sz w:val="24"/>
        </w:rPr>
        <w:t xml:space="preserve">) and may function as an indicator for </w:t>
      </w:r>
      <w:r w:rsidR="275A0B7D" w:rsidRPr="00704E7C">
        <w:rPr>
          <w:rFonts w:eastAsia="Source Sans Pro Light" w:cs="Source Sans Pro Light"/>
          <w:sz w:val="24"/>
        </w:rPr>
        <w:t>peat</w:t>
      </w:r>
      <w:r w:rsidR="246CB1E8" w:rsidRPr="00704E7C">
        <w:rPr>
          <w:rFonts w:eastAsia="Source Sans Pro Light" w:cs="Source Sans Pro Light"/>
          <w:sz w:val="24"/>
        </w:rPr>
        <w:t xml:space="preserve">land soil health. </w:t>
      </w:r>
      <w:r w:rsidR="00920660" w:rsidRPr="00704E7C">
        <w:rPr>
          <w:rFonts w:eastAsia="Source Sans Pro Light" w:cs="Source Sans Pro Light"/>
          <w:sz w:val="24"/>
        </w:rPr>
        <w:t>However, a</w:t>
      </w:r>
      <w:r w:rsidR="00266F54" w:rsidRPr="00704E7C">
        <w:rPr>
          <w:rFonts w:eastAsia="Source Sans Pro Light" w:cs="Source Sans Pro Light"/>
          <w:sz w:val="24"/>
        </w:rPr>
        <w:t xml:space="preserve">ll </w:t>
      </w:r>
      <w:r w:rsidR="00BF6E59" w:rsidRPr="00704E7C">
        <w:rPr>
          <w:rFonts w:eastAsia="Source Sans Pro Light" w:cs="Source Sans Pro Light"/>
          <w:sz w:val="24"/>
        </w:rPr>
        <w:t>fungal</w:t>
      </w:r>
      <w:r w:rsidR="00266F54" w:rsidRPr="00704E7C">
        <w:rPr>
          <w:rFonts w:eastAsia="Source Sans Pro Light" w:cs="Source Sans Pro Light"/>
          <w:sz w:val="24"/>
        </w:rPr>
        <w:t xml:space="preserve"> biodiversity metrics were found </w:t>
      </w:r>
      <w:r w:rsidR="00E74F45" w:rsidRPr="00704E7C">
        <w:rPr>
          <w:rFonts w:eastAsia="Source Sans Pro Light" w:cs="Source Sans Pro Light"/>
          <w:sz w:val="24"/>
        </w:rPr>
        <w:t>to be lower in restored habitats</w:t>
      </w:r>
      <w:r w:rsidR="00920660" w:rsidRPr="00704E7C">
        <w:rPr>
          <w:rFonts w:eastAsia="Source Sans Pro Light" w:cs="Source Sans Pro Light"/>
          <w:sz w:val="24"/>
        </w:rPr>
        <w:t xml:space="preserve">, and the </w:t>
      </w:r>
      <w:r w:rsidR="007A3918" w:rsidRPr="00704E7C">
        <w:rPr>
          <w:rFonts w:eastAsia="Source Sans Pro Light" w:cs="Source Sans Pro Light"/>
          <w:sz w:val="24"/>
        </w:rPr>
        <w:t>reason</w:t>
      </w:r>
      <w:r w:rsidR="00920660" w:rsidRPr="00704E7C">
        <w:rPr>
          <w:rFonts w:eastAsia="Source Sans Pro Light" w:cs="Source Sans Pro Light"/>
          <w:sz w:val="24"/>
        </w:rPr>
        <w:t xml:space="preserve"> for this is </w:t>
      </w:r>
      <w:r w:rsidR="007A3918" w:rsidRPr="00704E7C">
        <w:rPr>
          <w:rFonts w:eastAsia="Source Sans Pro Light" w:cs="Source Sans Pro Light"/>
          <w:sz w:val="24"/>
        </w:rPr>
        <w:t>unclear</w:t>
      </w:r>
      <w:r w:rsidR="00920660" w:rsidRPr="00704E7C">
        <w:rPr>
          <w:rFonts w:eastAsia="Source Sans Pro Light" w:cs="Source Sans Pro Light"/>
          <w:sz w:val="24"/>
        </w:rPr>
        <w:t xml:space="preserve">. </w:t>
      </w:r>
      <w:r w:rsidR="0035512D" w:rsidRPr="00704E7C">
        <w:rPr>
          <w:rFonts w:eastAsia="Source Sans Pro Light" w:cs="Source Sans Pro Light"/>
          <w:sz w:val="24"/>
        </w:rPr>
        <w:t xml:space="preserve">Neither soil pH nor soil moisture content </w:t>
      </w:r>
      <w:r w:rsidR="00ED2FA4" w:rsidRPr="00704E7C">
        <w:rPr>
          <w:rFonts w:eastAsia="Source Sans Pro Light" w:cs="Source Sans Pro Light"/>
          <w:sz w:val="24"/>
        </w:rPr>
        <w:t xml:space="preserve">showed a significant relationship with any of the fungal metrics, indicating that these covariates </w:t>
      </w:r>
      <w:r w:rsidR="00BE6264" w:rsidRPr="00704E7C">
        <w:rPr>
          <w:rFonts w:eastAsia="Source Sans Pro Light" w:cs="Source Sans Pro Light"/>
          <w:sz w:val="24"/>
        </w:rPr>
        <w:t>we</w:t>
      </w:r>
      <w:r w:rsidR="001972B0" w:rsidRPr="00704E7C">
        <w:rPr>
          <w:rFonts w:eastAsia="Source Sans Pro Light" w:cs="Source Sans Pro Light"/>
          <w:sz w:val="24"/>
        </w:rPr>
        <w:t>re of lesser influence than the primary factor of interest, habitat condition</w:t>
      </w:r>
      <w:r w:rsidR="00520604" w:rsidRPr="00704E7C">
        <w:rPr>
          <w:rFonts w:eastAsia="Source Sans Pro Light" w:cs="Source Sans Pro Light"/>
          <w:sz w:val="24"/>
        </w:rPr>
        <w:t xml:space="preserve">. This is not surprising </w:t>
      </w:r>
      <w:r w:rsidR="005E1F2C" w:rsidRPr="00704E7C">
        <w:rPr>
          <w:rFonts w:eastAsia="Source Sans Pro Light" w:cs="Source Sans Pro Light"/>
          <w:sz w:val="24"/>
        </w:rPr>
        <w:t xml:space="preserve">in this dataset </w:t>
      </w:r>
      <w:r w:rsidR="00520604" w:rsidRPr="00704E7C">
        <w:rPr>
          <w:rFonts w:eastAsia="Source Sans Pro Light" w:cs="Source Sans Pro Light"/>
          <w:sz w:val="24"/>
        </w:rPr>
        <w:t>given the lack of a significant differen</w:t>
      </w:r>
      <w:r w:rsidR="00496E36" w:rsidRPr="00704E7C">
        <w:rPr>
          <w:rFonts w:eastAsia="Source Sans Pro Light" w:cs="Source Sans Pro Light"/>
          <w:sz w:val="24"/>
        </w:rPr>
        <w:t>ce for these covariates in the sites sampled</w:t>
      </w:r>
      <w:r w:rsidR="00ED2FA4" w:rsidRPr="00704E7C">
        <w:rPr>
          <w:rFonts w:eastAsia="Source Sans Pro Light" w:cs="Source Sans Pro Light"/>
          <w:sz w:val="24"/>
        </w:rPr>
        <w:t>.</w:t>
      </w:r>
      <w:r w:rsidR="002635CA" w:rsidRPr="00704E7C">
        <w:rPr>
          <w:rFonts w:eastAsia="Source Sans Pro Light" w:cs="Source Sans Pro Light"/>
          <w:sz w:val="24"/>
        </w:rPr>
        <w:t xml:space="preserve"> </w:t>
      </w:r>
      <w:r w:rsidR="00DD26BB" w:rsidRPr="00704E7C">
        <w:rPr>
          <w:rFonts w:eastAsia="Source Sans Pro Light" w:cs="Source Sans Pro Light"/>
          <w:sz w:val="24"/>
        </w:rPr>
        <w:t>However, g</w:t>
      </w:r>
      <w:r w:rsidR="00126FED" w:rsidRPr="00704E7C">
        <w:rPr>
          <w:rFonts w:eastAsia="Source Sans Pro Light" w:cs="Source Sans Pro Light"/>
          <w:sz w:val="24"/>
        </w:rPr>
        <w:t>eneral relationships between pH, soil moisture</w:t>
      </w:r>
      <w:r w:rsidR="19B1CA91" w:rsidRPr="00704E7C">
        <w:rPr>
          <w:rFonts w:eastAsia="Source Sans Pro Light" w:cs="Source Sans Pro Light"/>
          <w:sz w:val="24"/>
        </w:rPr>
        <w:t>,</w:t>
      </w:r>
      <w:r w:rsidR="00126FED" w:rsidRPr="00704E7C">
        <w:rPr>
          <w:rFonts w:eastAsia="Source Sans Pro Light" w:cs="Source Sans Pro Light"/>
          <w:sz w:val="24"/>
        </w:rPr>
        <w:t xml:space="preserve"> and fungal metrics may exist</w:t>
      </w:r>
      <w:r w:rsidR="0046499B" w:rsidRPr="00704E7C">
        <w:rPr>
          <w:rFonts w:eastAsia="Source Sans Pro Light" w:cs="Source Sans Pro Light"/>
          <w:sz w:val="24"/>
        </w:rPr>
        <w:t xml:space="preserve"> and we </w:t>
      </w:r>
      <w:r w:rsidR="00DD26BB" w:rsidRPr="00704E7C">
        <w:rPr>
          <w:rFonts w:eastAsia="Source Sans Pro Light" w:cs="Source Sans Pro Light"/>
          <w:sz w:val="24"/>
        </w:rPr>
        <w:t xml:space="preserve">do </w:t>
      </w:r>
      <w:r w:rsidR="0046499B" w:rsidRPr="00704E7C">
        <w:rPr>
          <w:rFonts w:eastAsia="Source Sans Pro Light" w:cs="Source Sans Pro Light"/>
          <w:sz w:val="24"/>
        </w:rPr>
        <w:t>not attempt</w:t>
      </w:r>
      <w:r w:rsidR="00DD26BB" w:rsidRPr="00704E7C">
        <w:rPr>
          <w:rFonts w:eastAsia="Source Sans Pro Light" w:cs="Source Sans Pro Light"/>
          <w:sz w:val="24"/>
        </w:rPr>
        <w:t xml:space="preserve"> </w:t>
      </w:r>
      <w:r w:rsidR="0046499B" w:rsidRPr="00704E7C">
        <w:rPr>
          <w:rFonts w:eastAsia="Source Sans Pro Light" w:cs="Source Sans Pro Light"/>
          <w:sz w:val="24"/>
        </w:rPr>
        <w:t xml:space="preserve">to generalise this statement </w:t>
      </w:r>
      <w:r w:rsidR="00DD26BB" w:rsidRPr="00704E7C">
        <w:rPr>
          <w:rFonts w:eastAsia="Source Sans Pro Light" w:cs="Source Sans Pro Light"/>
          <w:sz w:val="24"/>
        </w:rPr>
        <w:t>to other sites.</w:t>
      </w:r>
      <w:r w:rsidR="00126FED" w:rsidRPr="00704E7C">
        <w:rPr>
          <w:rFonts w:eastAsia="Source Sans Pro Light" w:cs="Source Sans Pro Light"/>
          <w:sz w:val="24"/>
        </w:rPr>
        <w:t xml:space="preserve"> </w:t>
      </w:r>
      <w:r w:rsidR="246CB1E8" w:rsidRPr="00704E7C">
        <w:rPr>
          <w:rFonts w:eastAsia="Source Sans Pro Light" w:cs="Source Sans Pro Light"/>
          <w:sz w:val="24"/>
        </w:rPr>
        <w:t>The figures</w:t>
      </w:r>
      <w:r w:rsidR="5ACEC8BC" w:rsidRPr="00704E7C">
        <w:rPr>
          <w:rFonts w:eastAsia="Source Sans Pro Light" w:cs="Source Sans Pro Light"/>
          <w:sz w:val="24"/>
        </w:rPr>
        <w:t xml:space="preserve"> for </w:t>
      </w:r>
      <w:r w:rsidR="246CB1E8" w:rsidRPr="00704E7C">
        <w:rPr>
          <w:rFonts w:eastAsia="Source Sans Pro Light" w:cs="Source Sans Pro Light"/>
          <w:sz w:val="24"/>
        </w:rPr>
        <w:t xml:space="preserve">bacteria and invertebrates </w:t>
      </w:r>
      <w:r w:rsidR="13CF664F" w:rsidRPr="00704E7C">
        <w:rPr>
          <w:rFonts w:eastAsia="Source Sans Pro Light" w:cs="Source Sans Pro Light"/>
          <w:sz w:val="24"/>
        </w:rPr>
        <w:t>results</w:t>
      </w:r>
      <w:r w:rsidR="246CB1E8" w:rsidRPr="00704E7C">
        <w:rPr>
          <w:rFonts w:eastAsia="Source Sans Pro Light" w:cs="Source Sans Pro Light"/>
          <w:sz w:val="24"/>
        </w:rPr>
        <w:t xml:space="preserve"> are shown </w:t>
      </w:r>
      <w:r w:rsidR="09029C6B" w:rsidRPr="00704E7C">
        <w:rPr>
          <w:rFonts w:eastAsia="Source Sans Pro Light" w:cs="Source Sans Pro Light"/>
          <w:sz w:val="24"/>
        </w:rPr>
        <w:t xml:space="preserve">separately </w:t>
      </w:r>
      <w:r w:rsidR="246CB1E8" w:rsidRPr="00704E7C">
        <w:rPr>
          <w:rFonts w:eastAsia="Source Sans Pro Light" w:cs="Source Sans Pro Light"/>
          <w:sz w:val="24"/>
        </w:rPr>
        <w:t>in the</w:t>
      </w:r>
      <w:r w:rsidR="4E9807D4" w:rsidRPr="00704E7C">
        <w:rPr>
          <w:rFonts w:eastAsia="Source Sans Pro Light" w:cs="Source Sans Pro Light"/>
          <w:sz w:val="24"/>
        </w:rPr>
        <w:t xml:space="preserve"> Phase 2</w:t>
      </w:r>
      <w:r w:rsidR="246CB1E8" w:rsidRPr="00704E7C">
        <w:rPr>
          <w:rFonts w:eastAsia="Source Sans Pro Light" w:cs="Source Sans Pro Light"/>
          <w:sz w:val="24"/>
        </w:rPr>
        <w:t xml:space="preserve"> Technical Appendi</w:t>
      </w:r>
      <w:r w:rsidR="666DB3E7" w:rsidRPr="00704E7C">
        <w:rPr>
          <w:rFonts w:eastAsia="Source Sans Pro Light" w:cs="Source Sans Pro Light"/>
          <w:sz w:val="24"/>
        </w:rPr>
        <w:t>ces output</w:t>
      </w:r>
      <w:r w:rsidR="00882020" w:rsidRPr="00704E7C">
        <w:rPr>
          <w:rFonts w:eastAsia="Source Sans Pro Light" w:cs="Source Sans Pro Light"/>
          <w:sz w:val="24"/>
        </w:rPr>
        <w:t xml:space="preserve"> </w:t>
      </w:r>
      <w:r w:rsidR="00882020" w:rsidRPr="00704E7C">
        <w:rPr>
          <w:rFonts w:eastAsia="Source Sans Pro Light" w:cs="Source Sans Pro Light"/>
          <w:sz w:val="24"/>
        </w:rPr>
        <w:fldChar w:fldCharType="begin"/>
      </w:r>
      <w:r w:rsidR="00882020" w:rsidRPr="00704E7C">
        <w:rPr>
          <w:rFonts w:eastAsia="Source Sans Pro Light" w:cs="Source Sans Pro Light"/>
          <w:sz w:val="24"/>
        </w:rPr>
        <w:instrText xml:space="preserve"> ADDIN ZOTERO_ITEM CSL_CITATION {"citationID":"cj4JrLVq","properties":{"formattedCitation":"(Bakker et al. 2023c)","plainCitation":"(Bakker et al. 2023c)","noteIndex":0},"citationItems":[{"id":4342,"uris":["http://zotero.org/groups/4440035/items/AUKVF4D4"],"itemData":{"id":4342,"type":"report","number":"NMP/001/20","title":"Phase 2 Technical Appendices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882020" w:rsidRPr="00704E7C">
        <w:rPr>
          <w:rFonts w:eastAsia="Source Sans Pro Light" w:cs="Source Sans Pro Light"/>
          <w:sz w:val="24"/>
        </w:rPr>
        <w:fldChar w:fldCharType="separate"/>
      </w:r>
      <w:r w:rsidR="00882020" w:rsidRPr="00704E7C">
        <w:rPr>
          <w:rFonts w:eastAsia="Source Sans Pro Light"/>
          <w:sz w:val="24"/>
        </w:rPr>
        <w:t>(Bakker et al. 2023c)</w:t>
      </w:r>
      <w:r w:rsidR="00882020" w:rsidRPr="00704E7C">
        <w:rPr>
          <w:rFonts w:eastAsia="Source Sans Pro Light" w:cs="Source Sans Pro Light"/>
          <w:sz w:val="24"/>
        </w:rPr>
        <w:fldChar w:fldCharType="end"/>
      </w:r>
      <w:r w:rsidR="005A2AE2" w:rsidRPr="00704E7C">
        <w:rPr>
          <w:rFonts w:eastAsia="Source Sans Pro Light" w:cs="Source Sans Pro Light"/>
          <w:sz w:val="24"/>
        </w:rPr>
        <w:t>.</w:t>
      </w:r>
    </w:p>
    <w:p w14:paraId="6BE0F1B8" w14:textId="61CD7BD1" w:rsidR="00E85990" w:rsidRPr="00704E7C" w:rsidRDefault="00E85990" w:rsidP="00473950">
      <w:pPr>
        <w:spacing w:line="360" w:lineRule="auto"/>
        <w:jc w:val="left"/>
        <w:rPr>
          <w:rFonts w:eastAsia="Source Sans Pro Light" w:cs="Source Sans Pro Light"/>
          <w:sz w:val="24"/>
        </w:rPr>
      </w:pPr>
      <w:r w:rsidRPr="000306AF">
        <w:rPr>
          <w:bCs/>
          <w:sz w:val="24"/>
        </w:rPr>
        <w:t>PKF1.2:</w:t>
      </w:r>
      <w:r w:rsidRPr="00704E7C">
        <w:rPr>
          <w:rFonts w:eastAsia="Source Sans Pro Light" w:cs="Source Sans Pro Light"/>
          <w:b/>
          <w:sz w:val="24"/>
        </w:rPr>
        <w:t xml:space="preserve"> </w:t>
      </w:r>
      <w:r w:rsidRPr="00704E7C">
        <w:rPr>
          <w:rFonts w:eastAsia="Source Sans Pro Light" w:cs="Source Sans Pro Light"/>
          <w:sz w:val="24"/>
        </w:rPr>
        <w:t>Bacterial evolutionary diversity was significantly different between the two peatland conditions (p = 0.03) (</w:t>
      </w:r>
      <w:r w:rsidRPr="00704E7C">
        <w:rPr>
          <w:rFonts w:eastAsia="Source Sans Pro Light" w:cs="Source Sans Pro Light"/>
          <w:b/>
          <w:bCs/>
          <w:sz w:val="24"/>
          <w:highlight w:val="yellow"/>
        </w:rPr>
        <w:fldChar w:fldCharType="begin"/>
      </w:r>
      <w:r w:rsidRPr="00704E7C">
        <w:rPr>
          <w:rFonts w:eastAsia="Source Sans Pro Light" w:cs="Source Sans Pro Light"/>
          <w:b/>
          <w:bCs/>
          <w:sz w:val="24"/>
        </w:rPr>
        <w:instrText xml:space="preserve"> REF _Ref134525059 \h </w:instrText>
      </w:r>
      <w:r w:rsidRPr="00704E7C">
        <w:rPr>
          <w:rFonts w:eastAsia="Source Sans Pro Light" w:cs="Source Sans Pro Light"/>
          <w:b/>
          <w:bCs/>
          <w:sz w:val="24"/>
          <w:highlight w:val="yellow"/>
        </w:rPr>
        <w:instrText xml:space="preserve"> \* MERGEFORMAT </w:instrText>
      </w:r>
      <w:r w:rsidRPr="00704E7C">
        <w:rPr>
          <w:rFonts w:eastAsia="Source Sans Pro Light" w:cs="Source Sans Pro Light"/>
          <w:b/>
          <w:bCs/>
          <w:sz w:val="24"/>
          <w:highlight w:val="yellow"/>
        </w:rPr>
      </w:r>
      <w:r w:rsidRPr="00704E7C">
        <w:rPr>
          <w:rFonts w:eastAsia="Source Sans Pro Light" w:cs="Source Sans Pro Light"/>
          <w:b/>
          <w:bCs/>
          <w:sz w:val="24"/>
          <w:highlight w:val="yellow"/>
        </w:rPr>
        <w:fldChar w:fldCharType="separate"/>
      </w:r>
      <w:r w:rsidR="00966D87" w:rsidRPr="00704E7C">
        <w:rPr>
          <w:b/>
          <w:bCs/>
          <w:sz w:val="24"/>
        </w:rPr>
        <w:t xml:space="preserve">Figure </w:t>
      </w:r>
      <w:r w:rsidR="00966D87" w:rsidRPr="00704E7C">
        <w:rPr>
          <w:b/>
          <w:bCs/>
          <w:noProof/>
          <w:sz w:val="24"/>
        </w:rPr>
        <w:t>26</w:t>
      </w:r>
      <w:r w:rsidRPr="00704E7C">
        <w:rPr>
          <w:rFonts w:eastAsia="Source Sans Pro Light" w:cs="Source Sans Pro Light"/>
          <w:b/>
          <w:bCs/>
          <w:sz w:val="24"/>
          <w:highlight w:val="yellow"/>
        </w:rPr>
        <w:fldChar w:fldCharType="end"/>
      </w:r>
      <w:r w:rsidRPr="00704E7C">
        <w:rPr>
          <w:rFonts w:eastAsia="Source Sans Pro Light" w:cs="Source Sans Pro Light"/>
          <w:sz w:val="24"/>
        </w:rPr>
        <w:t xml:space="preserve">). However, the effect size was relatively small (an average difference of 1.56 units (range of all samples = 10.29 to 21.45). Bacterial species richness and bacterial functional diversity showed no such trends. </w:t>
      </w:r>
      <w:proofErr w:type="gramStart"/>
      <w:r w:rsidRPr="00704E7C">
        <w:rPr>
          <w:rFonts w:eastAsia="Source Sans Pro Light" w:cs="Source Sans Pro Light"/>
          <w:sz w:val="24"/>
        </w:rPr>
        <w:t>Similar to</w:t>
      </w:r>
      <w:proofErr w:type="gramEnd"/>
      <w:r w:rsidRPr="00704E7C">
        <w:rPr>
          <w:rFonts w:eastAsia="Source Sans Pro Light" w:cs="Source Sans Pro Light"/>
          <w:sz w:val="24"/>
        </w:rPr>
        <w:t xml:space="preserve"> woodland, of the parameters included in the model, soil pH explained most of the variation in bacterial species richness </w:t>
      </w:r>
      <w:r w:rsidRPr="00704E7C">
        <w:rPr>
          <w:rFonts w:eastAsia="Source Sans Pro Light" w:cs="Source Sans Pro Light"/>
          <w:sz w:val="24"/>
        </w:rPr>
        <w:lastRenderedPageBreak/>
        <w:t>(R</w:t>
      </w:r>
      <w:r w:rsidRPr="00704E7C">
        <w:rPr>
          <w:rFonts w:eastAsia="Source Sans Pro Light"/>
          <w:sz w:val="24"/>
        </w:rPr>
        <w:t>2</w:t>
      </w:r>
      <w:r w:rsidRPr="00704E7C">
        <w:rPr>
          <w:rFonts w:eastAsia="Source Sans Pro Light" w:cs="Source Sans Pro Light"/>
          <w:sz w:val="24"/>
        </w:rPr>
        <w:t xml:space="preserve"> = 0.39, full model R</w:t>
      </w:r>
      <w:r w:rsidRPr="00704E7C">
        <w:rPr>
          <w:rFonts w:eastAsia="Source Sans Pro Light"/>
          <w:sz w:val="24"/>
        </w:rPr>
        <w:t>2</w:t>
      </w:r>
      <w:r w:rsidRPr="00704E7C">
        <w:rPr>
          <w:rFonts w:eastAsia="Source Sans Pro Light" w:cs="Source Sans Pro Light"/>
          <w:sz w:val="24"/>
        </w:rPr>
        <w:t xml:space="preserve"> = 0.46) and evolutionary diversity (R</w:t>
      </w:r>
      <w:r w:rsidRPr="00704E7C">
        <w:rPr>
          <w:rFonts w:eastAsia="Source Sans Pro Light"/>
          <w:sz w:val="24"/>
        </w:rPr>
        <w:t>2</w:t>
      </w:r>
      <w:r w:rsidRPr="00704E7C">
        <w:rPr>
          <w:rFonts w:eastAsia="Source Sans Pro Light" w:cs="Source Sans Pro Light"/>
          <w:sz w:val="24"/>
        </w:rPr>
        <w:t xml:space="preserve"> = 0.41, full model R</w:t>
      </w:r>
      <w:r w:rsidRPr="00704E7C">
        <w:rPr>
          <w:rFonts w:eastAsia="Source Sans Pro Light"/>
          <w:sz w:val="24"/>
        </w:rPr>
        <w:t>2</w:t>
      </w:r>
      <w:r w:rsidRPr="00704E7C">
        <w:rPr>
          <w:rFonts w:eastAsia="Source Sans Pro Light" w:cs="Source Sans Pro Light"/>
          <w:sz w:val="24"/>
        </w:rPr>
        <w:t xml:space="preserve"> = 0.53), indicating that pH, which is not of primary interest, plays a substantial role in bacterial community composition. Note that the model for functional diversity failed and was not interrogated further. </w:t>
      </w:r>
    </w:p>
    <w:p w14:paraId="67653BE2" w14:textId="77777777" w:rsidR="00E85990" w:rsidRPr="00704E7C" w:rsidRDefault="00E85990" w:rsidP="00473950">
      <w:pPr>
        <w:spacing w:line="360" w:lineRule="auto"/>
        <w:jc w:val="left"/>
        <w:rPr>
          <w:sz w:val="24"/>
        </w:rPr>
      </w:pPr>
      <w:r w:rsidRPr="00704E7C">
        <w:rPr>
          <w:sz w:val="24"/>
        </w:rPr>
        <w:t>Soil invertebrates showed no significant trends for species richness or evolutionary diversity across habitat condition, pH, or soil moisture content.</w:t>
      </w:r>
    </w:p>
    <w:p w14:paraId="7D6A3CAB" w14:textId="7DF4DADC" w:rsidR="3821914A" w:rsidRDefault="3821914A" w:rsidP="00473950">
      <w:pPr>
        <w:spacing w:after="0" w:line="360" w:lineRule="auto"/>
        <w:rPr>
          <w:rFonts w:eastAsia="Source Sans Pro Light" w:cs="Source Sans Pro Light"/>
        </w:rPr>
      </w:pPr>
    </w:p>
    <w:p w14:paraId="70BB465E" w14:textId="6DC1BB96" w:rsidR="13622BC1" w:rsidRDefault="005F78C8" w:rsidP="00C11D58">
      <w:pPr>
        <w:spacing w:after="0"/>
        <w:jc w:val="center"/>
        <w:rPr>
          <w:rFonts w:eastAsia="Source Sans Pro Light" w:cs="Source Sans Pro Light"/>
        </w:rPr>
      </w:pPr>
      <w:r>
        <w:rPr>
          <w:noProof/>
        </w:rPr>
        <w:lastRenderedPageBreak/>
        <mc:AlternateContent>
          <mc:Choice Requires="wpg">
            <w:drawing>
              <wp:anchor distT="0" distB="0" distL="114300" distR="114300" simplePos="0" relativeHeight="251658251" behindDoc="0" locked="0" layoutInCell="1" allowOverlap="1" wp14:anchorId="1713C59E" wp14:editId="0866800A">
                <wp:simplePos x="0" y="0"/>
                <wp:positionH relativeFrom="column">
                  <wp:posOffset>1286540</wp:posOffset>
                </wp:positionH>
                <wp:positionV relativeFrom="paragraph">
                  <wp:posOffset>0</wp:posOffset>
                </wp:positionV>
                <wp:extent cx="2963545" cy="6728873"/>
                <wp:effectExtent l="0" t="0" r="8255" b="0"/>
                <wp:wrapTopAndBottom/>
                <wp:docPr id="1444670396" name="Group 1444670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63545" cy="6728873"/>
                          <a:chOff x="0" y="0"/>
                          <a:chExt cx="2963545" cy="6728873"/>
                        </a:xfrm>
                      </wpg:grpSpPr>
                      <pic:pic xmlns:pic="http://schemas.openxmlformats.org/drawingml/2006/picture">
                        <pic:nvPicPr>
                          <pic:cNvPr id="2124618720" name="Picture 2124618720" descr="Chart, box and whisker chart&#10;&#10;Description automatically generated"/>
                          <pic:cNvPicPr>
                            <a:picLocks noChangeAspect="1"/>
                          </pic:cNvPicPr>
                        </pic:nvPicPr>
                        <pic:blipFill rotWithShape="1">
                          <a:blip r:embed="rId91" cstate="screen">
                            <a:extLst>
                              <a:ext uri="{28A0092B-C50C-407E-A947-70E740481C1C}">
                                <a14:useLocalDpi xmlns:a14="http://schemas.microsoft.com/office/drawing/2010/main"/>
                              </a:ext>
                            </a:extLst>
                          </a:blip>
                          <a:srcRect/>
                          <a:stretch/>
                        </pic:blipFill>
                        <pic:spPr bwMode="auto">
                          <a:xfrm>
                            <a:off x="53162" y="2137144"/>
                            <a:ext cx="2758440" cy="201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0579229" name="Picture 560579229"/>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720975" cy="201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8631631" name="Picture 1858631631" descr="Chart, box and whisker chart&#10;&#10;Description automatically generated"/>
                          <pic:cNvPicPr>
                            <a:picLocks noChangeAspect="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4295553"/>
                            <a:ext cx="2963545" cy="2433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E98F0A" id="Group 1444670396" o:spid="_x0000_s1026" alt="&quot;&quot;" style="position:absolute;margin-left:101.3pt;margin-top:0;width:233.35pt;height:529.85pt;z-index:251658251" coordsize="29635,6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">
                <v:shape id="Picture 2124618720" o:spid="_x0000_s1027" type="#_x0000_t75" alt="Chart, box and whisker chart&#10;&#10;Description automatically generated" style="position:absolute;left:531;top:21371;width:2758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">
                  <v:imagedata r:id="rId94" o:title="Chart, box and whisker chart&#10;&#10;Description automatically generated"/>
                </v:shape>
                <v:shape id="Picture 560579229" o:spid="_x0000_s1028" type="#_x0000_t75" style="position:absolute;width:27209;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">
                  <v:imagedata r:id="rId95" o:title=""/>
                </v:shape>
                <v:shape id="Picture 1858631631" o:spid="_x0000_s1029" type="#_x0000_t75" alt="Chart, box and whisker chart&#10;&#10;Description automatically generated" style="position:absolute;top:42955;width:29635;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">
                  <v:imagedata r:id="rId96" o:title="Chart, box and whisker chart&#10;&#10;Description automatically generated"/>
                </v:shape>
                <w10:wrap type="topAndBottom"/>
              </v:group>
            </w:pict>
          </mc:Fallback>
        </mc:AlternateContent>
      </w:r>
      <w:r w:rsidR="00003E37" w:rsidRPr="00003E37">
        <w:rPr>
          <w:noProof/>
        </w:rPr>
        <w:t xml:space="preserve"> </w:t>
      </w:r>
    </w:p>
    <w:p w14:paraId="7126DA87" w14:textId="7D6010C1" w:rsidR="00AA0E45" w:rsidRPr="001F6DC3" w:rsidRDefault="00382EA2" w:rsidP="00473950">
      <w:pPr>
        <w:pStyle w:val="Caption"/>
        <w:spacing w:after="0" w:line="360" w:lineRule="auto"/>
        <w:jc w:val="left"/>
        <w:rPr>
          <w:rFonts w:ascii="Source Sans Pro Light" w:eastAsia="Source Sans Pro Light" w:hAnsi="Source Sans Pro Light" w:cs="Source Sans Pro Light"/>
          <w:color w:val="000000" w:themeColor="text1"/>
          <w:sz w:val="24"/>
          <w:szCs w:val="24"/>
        </w:rPr>
      </w:pPr>
      <w:bookmarkStart w:id="90" w:name="_Ref134524753"/>
      <w:bookmarkStart w:id="91" w:name="_Ref134524746"/>
      <w:r w:rsidRPr="001F6DC3">
        <w:rPr>
          <w:rFonts w:ascii="Source Sans Pro Light" w:eastAsia="Source Sans Pro Light" w:hAnsi="Source Sans Pro Light"/>
          <w:color w:val="44546A"/>
          <w:sz w:val="24"/>
          <w:szCs w:val="24"/>
        </w:rPr>
        <w:t xml:space="preserve">Figure </w:t>
      </w:r>
      <w:r w:rsidRPr="001F6DC3">
        <w:rPr>
          <w:rFonts w:ascii="Source Sans Pro Light" w:hAnsi="Source Sans Pro Light"/>
          <w:color w:val="44546A"/>
          <w:sz w:val="24"/>
          <w:szCs w:val="24"/>
        </w:rPr>
        <w:fldChar w:fldCharType="begin"/>
      </w:r>
      <w:r w:rsidRPr="001F6DC3">
        <w:rPr>
          <w:rFonts w:ascii="Source Sans Pro Light" w:hAnsi="Source Sans Pro Light"/>
          <w:color w:val="44546A"/>
          <w:sz w:val="24"/>
          <w:szCs w:val="24"/>
        </w:rPr>
        <w:instrText>SEQ Figure \* ARABIC</w:instrText>
      </w:r>
      <w:r w:rsidRPr="001F6DC3">
        <w:rPr>
          <w:rFonts w:ascii="Source Sans Pro Light" w:hAnsi="Source Sans Pro Light"/>
          <w:color w:val="44546A"/>
          <w:sz w:val="24"/>
          <w:szCs w:val="24"/>
        </w:rPr>
        <w:fldChar w:fldCharType="separate"/>
      </w:r>
      <w:r w:rsidR="00966D87" w:rsidRPr="001F6DC3">
        <w:rPr>
          <w:rFonts w:ascii="Source Sans Pro Light" w:hAnsi="Source Sans Pro Light"/>
          <w:noProof/>
          <w:color w:val="44546A"/>
          <w:sz w:val="24"/>
          <w:szCs w:val="24"/>
        </w:rPr>
        <w:t>25</w:t>
      </w:r>
      <w:r w:rsidRPr="001F6DC3">
        <w:rPr>
          <w:rFonts w:ascii="Source Sans Pro Light" w:hAnsi="Source Sans Pro Light"/>
          <w:color w:val="44546A"/>
          <w:sz w:val="24"/>
          <w:szCs w:val="24"/>
        </w:rPr>
        <w:fldChar w:fldCharType="end"/>
      </w:r>
      <w:bookmarkEnd w:id="90"/>
      <w:r w:rsidRPr="001F6DC3">
        <w:rPr>
          <w:rFonts w:ascii="Source Sans Pro Light" w:hAnsi="Source Sans Pro Light"/>
          <w:color w:val="44546A"/>
          <w:sz w:val="24"/>
          <w:szCs w:val="24"/>
        </w:rPr>
        <w:t>:</w:t>
      </w:r>
      <w:r w:rsidR="13622BC1" w:rsidRPr="001F6DC3">
        <w:rPr>
          <w:rFonts w:ascii="Source Sans Pro Light" w:eastAsia="Source Sans Pro Light" w:hAnsi="Source Sans Pro Light" w:cs="Source Sans Pro Light"/>
          <w:color w:val="44546A"/>
          <w:sz w:val="24"/>
          <w:szCs w:val="24"/>
        </w:rPr>
        <w:t xml:space="preserve"> </w:t>
      </w:r>
      <w:r w:rsidR="722C87BE" w:rsidRPr="001F6DC3">
        <w:rPr>
          <w:rFonts w:ascii="Source Sans Pro Light" w:eastAsia="Source Sans Pro Light" w:hAnsi="Source Sans Pro Light" w:cs="Source Sans Pro Light"/>
          <w:color w:val="000000" w:themeColor="text1"/>
          <w:sz w:val="24"/>
          <w:szCs w:val="24"/>
        </w:rPr>
        <w:t>There is a significant effect of</w:t>
      </w:r>
      <w:r w:rsidR="13622BC1" w:rsidRPr="001F6DC3">
        <w:rPr>
          <w:rFonts w:ascii="Source Sans Pro Light" w:eastAsia="Source Sans Pro Light" w:hAnsi="Source Sans Pro Light" w:cs="Source Sans Pro Light"/>
          <w:color w:val="000000" w:themeColor="text1"/>
          <w:sz w:val="24"/>
          <w:szCs w:val="24"/>
        </w:rPr>
        <w:t xml:space="preserve"> </w:t>
      </w:r>
      <w:r w:rsidR="722C87BE" w:rsidRPr="001F6DC3">
        <w:rPr>
          <w:rFonts w:ascii="Source Sans Pro Light" w:eastAsia="Source Sans Pro Light" w:hAnsi="Source Sans Pro Light" w:cs="Source Sans Pro Light"/>
          <w:color w:val="000000" w:themeColor="text1"/>
          <w:sz w:val="24"/>
          <w:szCs w:val="24"/>
        </w:rPr>
        <w:t>peatland condition on</w:t>
      </w:r>
      <w:r w:rsidR="00BC19D1" w:rsidRPr="001F6DC3">
        <w:rPr>
          <w:rFonts w:ascii="Source Sans Pro Light" w:eastAsia="Source Sans Pro Light" w:hAnsi="Source Sans Pro Light" w:cs="Source Sans Pro Light"/>
          <w:color w:val="000000" w:themeColor="text1"/>
          <w:sz w:val="24"/>
          <w:szCs w:val="24"/>
        </w:rPr>
        <w:t xml:space="preserve"> soil </w:t>
      </w:r>
      <w:r w:rsidR="00BC19D1" w:rsidRPr="001F6DC3">
        <w:rPr>
          <w:rFonts w:ascii="Source Sans Pro Light" w:hAnsi="Source Sans Pro Light"/>
          <w:color w:val="000000" w:themeColor="text1"/>
          <w:sz w:val="24"/>
          <w:szCs w:val="24"/>
        </w:rPr>
        <w:t>fungi</w:t>
      </w:r>
      <w:r w:rsidR="00BC19D1" w:rsidRPr="001F6DC3">
        <w:rPr>
          <w:rFonts w:ascii="Source Sans Pro Light" w:eastAsia="Source Sans Pro Light" w:hAnsi="Source Sans Pro Light" w:cs="Source Sans Pro Light"/>
          <w:color w:val="000000" w:themeColor="text1"/>
          <w:sz w:val="24"/>
          <w:szCs w:val="24"/>
        </w:rPr>
        <w:t xml:space="preserve"> species richness</w:t>
      </w:r>
      <w:r w:rsidR="00BC19D1" w:rsidRPr="001F6DC3">
        <w:rPr>
          <w:rFonts w:ascii="Source Sans Pro Light" w:hAnsi="Source Sans Pro Light"/>
          <w:color w:val="000000" w:themeColor="text1"/>
          <w:sz w:val="24"/>
          <w:szCs w:val="24"/>
        </w:rPr>
        <w:t>,</w:t>
      </w:r>
      <w:r w:rsidR="00BC19D1" w:rsidRPr="001F6DC3">
        <w:rPr>
          <w:rFonts w:ascii="Source Sans Pro Light" w:eastAsia="Source Sans Pro Light" w:hAnsi="Source Sans Pro Light" w:cs="Source Sans Pro Light"/>
          <w:color w:val="000000" w:themeColor="text1"/>
          <w:sz w:val="24"/>
          <w:szCs w:val="24"/>
        </w:rPr>
        <w:t xml:space="preserve"> evolutionary diversity</w:t>
      </w:r>
      <w:r w:rsidR="00BC19D1" w:rsidRPr="001F6DC3">
        <w:rPr>
          <w:rFonts w:ascii="Source Sans Pro Light" w:hAnsi="Source Sans Pro Light"/>
          <w:color w:val="000000" w:themeColor="text1"/>
          <w:sz w:val="24"/>
          <w:szCs w:val="24"/>
        </w:rPr>
        <w:t>,</w:t>
      </w:r>
      <w:r w:rsidR="00BC19D1" w:rsidRPr="001F6DC3">
        <w:rPr>
          <w:rFonts w:ascii="Source Sans Pro Light" w:eastAsia="Source Sans Pro Light" w:hAnsi="Source Sans Pro Light" w:cs="Source Sans Pro Light"/>
          <w:color w:val="000000" w:themeColor="text1"/>
          <w:sz w:val="24"/>
          <w:szCs w:val="24"/>
        </w:rPr>
        <w:t xml:space="preserve"> and functional diversity</w:t>
      </w:r>
      <w:r w:rsidR="288D5FB0" w:rsidRPr="001F6DC3">
        <w:rPr>
          <w:rFonts w:ascii="Source Sans Pro Light" w:eastAsia="Source Sans Pro Light" w:hAnsi="Source Sans Pro Light" w:cs="Source Sans Pro Light"/>
          <w:color w:val="000000" w:themeColor="text1"/>
          <w:sz w:val="24"/>
          <w:szCs w:val="24"/>
        </w:rPr>
        <w:t>.</w:t>
      </w:r>
      <w:r w:rsidR="00BC19D1" w:rsidRPr="001F6DC3">
        <w:rPr>
          <w:rFonts w:ascii="Source Sans Pro Light" w:eastAsia="Source Sans Pro Light" w:hAnsi="Source Sans Pro Light" w:cs="Source Sans Pro Light"/>
          <w:color w:val="000000" w:themeColor="text1"/>
          <w:sz w:val="24"/>
          <w:szCs w:val="24"/>
        </w:rPr>
        <w:t xml:space="preserve"> </w:t>
      </w:r>
      <w:r w:rsidR="03366E7C" w:rsidRPr="001F6DC3">
        <w:rPr>
          <w:rFonts w:ascii="Source Sans Pro Light" w:eastAsia="Source Sans Pro Light" w:hAnsi="Source Sans Pro Light" w:cs="Source Sans Pro Light"/>
          <w:color w:val="000000" w:themeColor="text1"/>
          <w:sz w:val="24"/>
          <w:szCs w:val="24"/>
        </w:rPr>
        <w:t>All three metrics show a</w:t>
      </w:r>
      <w:r w:rsidR="00BC19D1" w:rsidRPr="001F6DC3">
        <w:rPr>
          <w:rFonts w:ascii="Source Sans Pro Light" w:eastAsia="Source Sans Pro Light" w:hAnsi="Source Sans Pro Light"/>
          <w:color w:val="000000" w:themeColor="text1"/>
          <w:sz w:val="24"/>
          <w:szCs w:val="24"/>
        </w:rPr>
        <w:t xml:space="preserve"> </w:t>
      </w:r>
      <w:r w:rsidR="00BC19D1" w:rsidRPr="001F6DC3">
        <w:rPr>
          <w:rFonts w:ascii="Source Sans Pro Light" w:hAnsi="Source Sans Pro Light"/>
          <w:color w:val="000000" w:themeColor="text1"/>
          <w:sz w:val="24"/>
          <w:szCs w:val="24"/>
        </w:rPr>
        <w:t xml:space="preserve">decrease from degraded to restored </w:t>
      </w:r>
      <w:r w:rsidR="000E35A6" w:rsidRPr="001F6DC3">
        <w:rPr>
          <w:rFonts w:ascii="Source Sans Pro Light" w:hAnsi="Source Sans Pro Light"/>
          <w:color w:val="000000" w:themeColor="text1"/>
          <w:sz w:val="24"/>
          <w:szCs w:val="24"/>
        </w:rPr>
        <w:t>condition</w:t>
      </w:r>
      <w:r w:rsidR="00BC19D1" w:rsidRPr="001F6DC3">
        <w:rPr>
          <w:rFonts w:ascii="Source Sans Pro Light" w:hAnsi="Source Sans Pro Light"/>
          <w:color w:val="000000" w:themeColor="text1"/>
          <w:sz w:val="24"/>
          <w:szCs w:val="24"/>
        </w:rPr>
        <w:t>.</w:t>
      </w:r>
      <w:bookmarkEnd w:id="91"/>
    </w:p>
    <w:p w14:paraId="731C74C0" w14:textId="6284180C" w:rsidR="00E85990" w:rsidRDefault="00E85990">
      <w:pPr>
        <w:spacing w:after="160"/>
        <w:jc w:val="left"/>
        <w:rPr>
          <w:rFonts w:eastAsia="Source Sans Pro Light" w:cs="Source Sans Pro Light"/>
        </w:rPr>
      </w:pPr>
      <w:r>
        <w:rPr>
          <w:rFonts w:eastAsia="Source Sans Pro Light" w:cs="Source Sans Pro Light"/>
        </w:rPr>
        <w:br w:type="page"/>
      </w:r>
    </w:p>
    <w:p w14:paraId="4B77C3B0" w14:textId="44210C92" w:rsidR="34EE992F" w:rsidRDefault="34EE992F" w:rsidP="00C11D58">
      <w:pPr>
        <w:spacing w:after="0"/>
        <w:rPr>
          <w:rFonts w:eastAsia="Source Sans Pro Light" w:cs="Source Sans Pro Light"/>
        </w:rPr>
      </w:pPr>
    </w:p>
    <w:p w14:paraId="0D59F826" w14:textId="2B0E43F5" w:rsidR="0478EC4B" w:rsidRDefault="6CF8D300" w:rsidP="00C11D58">
      <w:pPr>
        <w:spacing w:after="0"/>
        <w:jc w:val="center"/>
        <w:rPr>
          <w:rFonts w:eastAsia="Source Sans Pro Light"/>
        </w:rPr>
      </w:pPr>
      <w:r>
        <w:rPr>
          <w:noProof/>
        </w:rPr>
        <w:drawing>
          <wp:inline distT="0" distB="0" distL="0" distR="0" wp14:anchorId="6FEB1CC5" wp14:editId="70E32176">
            <wp:extent cx="2959624" cy="2433600"/>
            <wp:effectExtent l="0" t="0" r="0" b="5080"/>
            <wp:docPr id="1187961458" name="Picture 1187961458" descr="There is a significant, but minor, effect of peatland condition on soil bacterial evolutionary diversity. The metric decreases from degraded to restore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1458" name="Picture 1187961458" descr="There is a significant, but minor, effect of peatland condition on soil bacterial evolutionary diversity. The metric decreases from degraded to restored condition."/>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959624" cy="2433600"/>
                    </a:xfrm>
                    <a:prstGeom prst="rect">
                      <a:avLst/>
                    </a:prstGeom>
                    <a:ln>
                      <a:noFill/>
                    </a:ln>
                    <a:extLst>
                      <a:ext uri="{53640926-AAD7-44D8-BBD7-CCE9431645EC}">
                        <a14:shadowObscured xmlns:a14="http://schemas.microsoft.com/office/drawing/2010/main"/>
                      </a:ext>
                    </a:extLst>
                  </pic:spPr>
                </pic:pic>
              </a:graphicData>
            </a:graphic>
          </wp:inline>
        </w:drawing>
      </w:r>
    </w:p>
    <w:p w14:paraId="3491BB6E" w14:textId="1F426856" w:rsidR="0478EC4B" w:rsidRPr="001F6DC3" w:rsidRDefault="007930D6" w:rsidP="00473950">
      <w:pPr>
        <w:pStyle w:val="Caption"/>
        <w:spacing w:after="0" w:line="360" w:lineRule="auto"/>
        <w:jc w:val="left"/>
        <w:rPr>
          <w:rFonts w:ascii="Source Sans Pro Light" w:eastAsia="Source Sans Pro Light" w:hAnsi="Source Sans Pro Light" w:cs="Source Sans Pro Light"/>
          <w:color w:val="000000" w:themeColor="text1"/>
          <w:sz w:val="24"/>
          <w:szCs w:val="24"/>
        </w:rPr>
      </w:pPr>
      <w:bookmarkStart w:id="92" w:name="_Ref134525059"/>
      <w:r w:rsidRPr="001F6DC3">
        <w:rPr>
          <w:rFonts w:ascii="Source Sans Pro Light" w:eastAsia="Source Sans Pro Light" w:hAnsi="Source Sans Pro Light"/>
          <w:color w:val="44546A"/>
          <w:sz w:val="24"/>
          <w:szCs w:val="24"/>
        </w:rPr>
        <w:t xml:space="preserve">Figure </w:t>
      </w:r>
      <w:r w:rsidRPr="001F6DC3">
        <w:rPr>
          <w:rFonts w:ascii="Source Sans Pro Light" w:hAnsi="Source Sans Pro Light"/>
          <w:color w:val="44546A"/>
          <w:sz w:val="24"/>
          <w:szCs w:val="24"/>
        </w:rPr>
        <w:fldChar w:fldCharType="begin"/>
      </w:r>
      <w:r w:rsidRPr="001F6DC3">
        <w:rPr>
          <w:rFonts w:ascii="Source Sans Pro Light" w:hAnsi="Source Sans Pro Light"/>
          <w:color w:val="44546A"/>
          <w:sz w:val="24"/>
          <w:szCs w:val="24"/>
        </w:rPr>
        <w:instrText>SEQ Figure \* ARABIC</w:instrText>
      </w:r>
      <w:r w:rsidRPr="001F6DC3">
        <w:rPr>
          <w:rFonts w:ascii="Source Sans Pro Light" w:hAnsi="Source Sans Pro Light"/>
          <w:color w:val="44546A"/>
          <w:sz w:val="24"/>
          <w:szCs w:val="24"/>
        </w:rPr>
        <w:fldChar w:fldCharType="separate"/>
      </w:r>
      <w:r w:rsidR="00966D87" w:rsidRPr="001F6DC3">
        <w:rPr>
          <w:rFonts w:ascii="Source Sans Pro Light" w:hAnsi="Source Sans Pro Light"/>
          <w:noProof/>
          <w:color w:val="44546A"/>
          <w:sz w:val="24"/>
          <w:szCs w:val="24"/>
        </w:rPr>
        <w:t>26</w:t>
      </w:r>
      <w:r w:rsidRPr="001F6DC3">
        <w:rPr>
          <w:rFonts w:ascii="Source Sans Pro Light" w:hAnsi="Source Sans Pro Light"/>
          <w:color w:val="44546A"/>
          <w:sz w:val="24"/>
          <w:szCs w:val="24"/>
        </w:rPr>
        <w:fldChar w:fldCharType="end"/>
      </w:r>
      <w:bookmarkEnd w:id="92"/>
      <w:r w:rsidRPr="001F6DC3">
        <w:rPr>
          <w:rFonts w:ascii="Source Sans Pro Light" w:hAnsi="Source Sans Pro Light"/>
          <w:color w:val="44546A"/>
          <w:sz w:val="24"/>
          <w:szCs w:val="24"/>
        </w:rPr>
        <w:t>:</w:t>
      </w:r>
      <w:r w:rsidRPr="001F6DC3">
        <w:rPr>
          <w:rFonts w:ascii="Source Sans Pro Light" w:eastAsia="Source Sans Pro Light" w:hAnsi="Source Sans Pro Light"/>
          <w:color w:val="44546A"/>
          <w:sz w:val="24"/>
          <w:szCs w:val="24"/>
        </w:rPr>
        <w:t xml:space="preserve"> </w:t>
      </w:r>
      <w:r w:rsidR="57099779" w:rsidRPr="001F6DC3">
        <w:rPr>
          <w:rFonts w:ascii="Source Sans Pro Light" w:eastAsia="Source Sans Pro Light" w:hAnsi="Source Sans Pro Light" w:cs="Source Sans Pro Light"/>
          <w:color w:val="000000" w:themeColor="text1"/>
          <w:sz w:val="24"/>
          <w:szCs w:val="24"/>
        </w:rPr>
        <w:t>There is a significant, but minor, effect of peatland condition on</w:t>
      </w:r>
      <w:r w:rsidR="1626C21A" w:rsidRPr="001F6DC3">
        <w:rPr>
          <w:rFonts w:ascii="Source Sans Pro Light" w:eastAsia="Source Sans Pro Light" w:hAnsi="Source Sans Pro Light" w:cs="Source Sans Pro Light"/>
          <w:color w:val="000000" w:themeColor="text1"/>
          <w:sz w:val="24"/>
          <w:szCs w:val="24"/>
        </w:rPr>
        <w:t xml:space="preserve"> soil </w:t>
      </w:r>
      <w:r w:rsidR="78A59D5D" w:rsidRPr="001F6DC3">
        <w:rPr>
          <w:rFonts w:ascii="Source Sans Pro Light" w:eastAsia="Source Sans Pro Light" w:hAnsi="Source Sans Pro Light" w:cs="Source Sans Pro Light"/>
          <w:color w:val="000000" w:themeColor="text1"/>
          <w:sz w:val="24"/>
          <w:szCs w:val="24"/>
        </w:rPr>
        <w:t xml:space="preserve">bacterial </w:t>
      </w:r>
      <w:r w:rsidR="3AF37E99" w:rsidRPr="001F6DC3">
        <w:rPr>
          <w:rFonts w:ascii="Source Sans Pro Light" w:eastAsia="Source Sans Pro Light" w:hAnsi="Source Sans Pro Light" w:cs="Source Sans Pro Light"/>
          <w:color w:val="000000" w:themeColor="text1"/>
          <w:sz w:val="24"/>
          <w:szCs w:val="24"/>
        </w:rPr>
        <w:t>evolutionary</w:t>
      </w:r>
      <w:r w:rsidR="1626C21A" w:rsidRPr="001F6DC3">
        <w:rPr>
          <w:rFonts w:ascii="Source Sans Pro Light" w:eastAsia="Source Sans Pro Light" w:hAnsi="Source Sans Pro Light" w:cs="Source Sans Pro Light"/>
          <w:color w:val="000000" w:themeColor="text1"/>
          <w:sz w:val="24"/>
          <w:szCs w:val="24"/>
        </w:rPr>
        <w:t xml:space="preserve"> diversity</w:t>
      </w:r>
      <w:r w:rsidR="34800D4B" w:rsidRPr="001F6DC3">
        <w:rPr>
          <w:rFonts w:ascii="Source Sans Pro Light" w:eastAsia="Source Sans Pro Light" w:hAnsi="Source Sans Pro Light" w:cs="Source Sans Pro Light"/>
          <w:color w:val="000000" w:themeColor="text1"/>
          <w:sz w:val="24"/>
          <w:szCs w:val="24"/>
        </w:rPr>
        <w:t xml:space="preserve">. The metric </w:t>
      </w:r>
      <w:r w:rsidR="1626C21A" w:rsidRPr="001F6DC3">
        <w:rPr>
          <w:rFonts w:ascii="Source Sans Pro Light" w:eastAsia="Source Sans Pro Light" w:hAnsi="Source Sans Pro Light" w:cs="Source Sans Pro Light"/>
          <w:color w:val="000000" w:themeColor="text1"/>
          <w:sz w:val="24"/>
          <w:szCs w:val="24"/>
        </w:rPr>
        <w:t>d</w:t>
      </w:r>
      <w:r w:rsidR="00A03FFC" w:rsidRPr="001F6DC3">
        <w:rPr>
          <w:rFonts w:ascii="Source Sans Pro Light" w:eastAsia="Source Sans Pro Light" w:hAnsi="Source Sans Pro Light" w:cs="Source Sans Pro Light"/>
          <w:color w:val="000000" w:themeColor="text1"/>
          <w:sz w:val="24"/>
          <w:szCs w:val="24"/>
        </w:rPr>
        <w:t>ecrease</w:t>
      </w:r>
      <w:r w:rsidR="4120BCA1" w:rsidRPr="001F6DC3">
        <w:rPr>
          <w:rFonts w:ascii="Source Sans Pro Light" w:eastAsia="Source Sans Pro Light" w:hAnsi="Source Sans Pro Light" w:cs="Source Sans Pro Light"/>
          <w:color w:val="000000" w:themeColor="text1"/>
          <w:sz w:val="24"/>
          <w:szCs w:val="24"/>
        </w:rPr>
        <w:t>s</w:t>
      </w:r>
      <w:r w:rsidR="00A03FFC" w:rsidRPr="001F6DC3">
        <w:rPr>
          <w:rFonts w:ascii="Source Sans Pro Light" w:eastAsia="Source Sans Pro Light" w:hAnsi="Source Sans Pro Light" w:cs="Source Sans Pro Light"/>
          <w:color w:val="000000" w:themeColor="text1"/>
          <w:sz w:val="24"/>
          <w:szCs w:val="24"/>
        </w:rPr>
        <w:t xml:space="preserve"> from degraded to restored condition</w:t>
      </w:r>
      <w:r w:rsidR="00F93B2B" w:rsidRPr="001F6DC3">
        <w:rPr>
          <w:rFonts w:ascii="Source Sans Pro Light" w:eastAsia="Source Sans Pro Light" w:hAnsi="Source Sans Pro Light" w:cs="Source Sans Pro Light"/>
          <w:color w:val="000000" w:themeColor="text1"/>
          <w:sz w:val="24"/>
          <w:szCs w:val="24"/>
        </w:rPr>
        <w:t>.</w:t>
      </w:r>
    </w:p>
    <w:p w14:paraId="406E5829" w14:textId="77777777" w:rsidR="00E77C04" w:rsidRDefault="00E77C04" w:rsidP="4CA70DAB">
      <w:pPr>
        <w:rPr>
          <w:rFonts w:eastAsia="Source Sans Pro Light"/>
        </w:rPr>
      </w:pPr>
    </w:p>
    <w:p w14:paraId="2E3CAD76" w14:textId="18229188" w:rsidR="00F9649C" w:rsidRPr="0052362D" w:rsidRDefault="6A42D471" w:rsidP="00980F60">
      <w:pPr>
        <w:pStyle w:val="Heading4"/>
      </w:pPr>
      <w:r w:rsidRPr="0052362D">
        <w:t>PRQ2: Can eDNA metabarcoding community data from soil samples be used to assess ecosystem health (condition, function, and resilience) of Scottish peatland habitats in response to pressures such as land use, INNS, and/or climate change?</w:t>
      </w:r>
    </w:p>
    <w:p w14:paraId="321ED069" w14:textId="6EFF02F9" w:rsidR="00904812" w:rsidRPr="0052362D" w:rsidRDefault="4EF382C8" w:rsidP="00473950">
      <w:pPr>
        <w:spacing w:after="0" w:line="360" w:lineRule="auto"/>
        <w:jc w:val="left"/>
        <w:rPr>
          <w:rFonts w:eastAsia="Source Sans Pro Light" w:cs="Source Sans Pro Light"/>
          <w:i/>
          <w:iCs/>
          <w:sz w:val="24"/>
        </w:rPr>
      </w:pPr>
      <w:r w:rsidRPr="000306AF">
        <w:rPr>
          <w:sz w:val="24"/>
        </w:rPr>
        <w:t>P</w:t>
      </w:r>
      <w:r w:rsidR="63899A0C" w:rsidRPr="000306AF">
        <w:rPr>
          <w:sz w:val="24"/>
        </w:rPr>
        <w:t>KF2:</w:t>
      </w:r>
      <w:r w:rsidR="14E0078A" w:rsidRPr="0052362D">
        <w:rPr>
          <w:rFonts w:eastAsia="Source Sans Pro Light"/>
          <w:b/>
          <w:bCs/>
          <w:sz w:val="24"/>
        </w:rPr>
        <w:t xml:space="preserve"> </w:t>
      </w:r>
      <w:r w:rsidR="14E0078A" w:rsidRPr="000306AF">
        <w:rPr>
          <w:rFonts w:eastAsia="Source Sans Pro Light" w:cs="Source Sans Pro Light"/>
          <w:sz w:val="24"/>
        </w:rPr>
        <w:t>F</w:t>
      </w:r>
      <w:r w:rsidR="63899A0C" w:rsidRPr="000306AF">
        <w:rPr>
          <w:rFonts w:eastAsia="Source Sans Pro Light" w:cs="Source Sans Pro Light"/>
          <w:sz w:val="24"/>
        </w:rPr>
        <w:t>ungal eDNA</w:t>
      </w:r>
      <w:r w:rsidR="73A42966" w:rsidRPr="000306AF">
        <w:rPr>
          <w:rFonts w:eastAsia="Source Sans Pro Light" w:cs="Source Sans Pro Light"/>
          <w:sz w:val="24"/>
        </w:rPr>
        <w:t>-based</w:t>
      </w:r>
      <w:r w:rsidR="63899A0C" w:rsidRPr="000306AF">
        <w:rPr>
          <w:rFonts w:eastAsia="Source Sans Pro Light" w:cs="Source Sans Pro Light"/>
          <w:sz w:val="24"/>
        </w:rPr>
        <w:t xml:space="preserve"> data is a promising indicator f</w:t>
      </w:r>
      <w:r w:rsidR="0ED8C8B8" w:rsidRPr="000306AF">
        <w:rPr>
          <w:rFonts w:eastAsia="Source Sans Pro Light" w:cs="Source Sans Pro Light"/>
          <w:sz w:val="24"/>
        </w:rPr>
        <w:t>or</w:t>
      </w:r>
      <w:r w:rsidR="63899A0C" w:rsidRPr="000306AF">
        <w:rPr>
          <w:rFonts w:eastAsia="Source Sans Pro Light" w:cs="Source Sans Pro Light"/>
          <w:sz w:val="24"/>
        </w:rPr>
        <w:t xml:space="preserve"> </w:t>
      </w:r>
      <w:r w:rsidR="0EBECC03" w:rsidRPr="000306AF">
        <w:rPr>
          <w:rFonts w:eastAsia="Source Sans Pro Light" w:cs="Source Sans Pro Light"/>
          <w:sz w:val="24"/>
        </w:rPr>
        <w:t>peatland</w:t>
      </w:r>
      <w:r w:rsidR="63899A0C" w:rsidRPr="000306AF">
        <w:rPr>
          <w:rFonts w:eastAsia="Source Sans Pro Light" w:cs="Source Sans Pro Light"/>
          <w:sz w:val="24"/>
        </w:rPr>
        <w:t xml:space="preserve"> </w:t>
      </w:r>
      <w:r w:rsidR="7A0C4A67" w:rsidRPr="000306AF">
        <w:rPr>
          <w:rFonts w:eastAsia="Source Sans Pro Light" w:cs="Source Sans Pro Light"/>
          <w:sz w:val="24"/>
        </w:rPr>
        <w:t>restoration tracking (degraded</w:t>
      </w:r>
      <w:r w:rsidR="4CA52919" w:rsidRPr="000306AF">
        <w:rPr>
          <w:rFonts w:eastAsia="Source Sans Pro Light" w:cs="Source Sans Pro Light"/>
          <w:sz w:val="24"/>
        </w:rPr>
        <w:t xml:space="preserve"> and restored sites, based on rewetting) </w:t>
      </w:r>
      <w:r w:rsidR="0EBECC03" w:rsidRPr="000306AF">
        <w:rPr>
          <w:rFonts w:eastAsia="Source Sans Pro Light" w:cs="Source Sans Pro Light"/>
          <w:sz w:val="24"/>
        </w:rPr>
        <w:t>but the direction of the trend is not what might be expected.</w:t>
      </w:r>
      <w:r w:rsidR="0EBECC03" w:rsidRPr="0052362D">
        <w:rPr>
          <w:rFonts w:eastAsia="Source Sans Pro Light" w:cs="Source Sans Pro Light"/>
          <w:i/>
          <w:iCs/>
          <w:sz w:val="24"/>
        </w:rPr>
        <w:t xml:space="preserve"> </w:t>
      </w:r>
    </w:p>
    <w:p w14:paraId="3B3DDE30" w14:textId="576E7F71" w:rsidR="005505A9" w:rsidRPr="0052362D" w:rsidRDefault="005505A9" w:rsidP="00473950">
      <w:pPr>
        <w:spacing w:after="0" w:line="360" w:lineRule="auto"/>
        <w:jc w:val="left"/>
        <w:rPr>
          <w:rFonts w:eastAsia="Source Sans Pro Light"/>
          <w:i/>
          <w:iCs/>
          <w:sz w:val="24"/>
        </w:rPr>
      </w:pPr>
    </w:p>
    <w:p w14:paraId="632E2B27" w14:textId="70F1861C" w:rsidR="00904812" w:rsidRPr="0052362D" w:rsidRDefault="00904812" w:rsidP="00473950">
      <w:pPr>
        <w:spacing w:line="360" w:lineRule="auto"/>
        <w:jc w:val="left"/>
        <w:rPr>
          <w:rFonts w:eastAsia="Source Sans Pro Light" w:cs="Source Sans Pro Light"/>
          <w:sz w:val="24"/>
        </w:rPr>
      </w:pPr>
      <w:r w:rsidRPr="0052362D">
        <w:rPr>
          <w:rFonts w:eastAsia="Source Sans Pro Light" w:cs="Source Sans Pro Light"/>
          <w:sz w:val="24"/>
        </w:rPr>
        <w:t>An increase in species richness, evolutionary diversity, and functional diversity, such as that observed for fungal eDNA</w:t>
      </w:r>
      <w:r w:rsidR="2670BE3F" w:rsidRPr="0052362D">
        <w:rPr>
          <w:rFonts w:eastAsia="Source Sans Pro Light" w:cs="Source Sans Pro Light"/>
          <w:sz w:val="24"/>
        </w:rPr>
        <w:t>-based</w:t>
      </w:r>
      <w:r w:rsidRPr="0052362D">
        <w:rPr>
          <w:rFonts w:eastAsia="Source Sans Pro Light" w:cs="Source Sans Pro Light"/>
          <w:sz w:val="24"/>
        </w:rPr>
        <w:t xml:space="preserve"> data in this study, is generally equated to an increase in ecosystem condition. </w:t>
      </w:r>
      <w:r w:rsidR="00EC2EE1" w:rsidRPr="0052362D">
        <w:rPr>
          <w:rFonts w:eastAsia="Source Sans Pro Light" w:cs="Source Sans Pro Light"/>
          <w:sz w:val="24"/>
        </w:rPr>
        <w:t xml:space="preserve">However, </w:t>
      </w:r>
      <w:r w:rsidR="004A1832" w:rsidRPr="0052362D">
        <w:rPr>
          <w:rFonts w:eastAsia="Source Sans Pro Light" w:cs="Source Sans Pro Light"/>
          <w:sz w:val="24"/>
        </w:rPr>
        <w:t>the results of this project indicate that while differences might exist for fungal eDNA</w:t>
      </w:r>
      <w:r w:rsidR="2F10887C" w:rsidRPr="0052362D">
        <w:rPr>
          <w:rFonts w:eastAsia="Source Sans Pro Light" w:cs="Source Sans Pro Light"/>
          <w:sz w:val="24"/>
        </w:rPr>
        <w:t>-based</w:t>
      </w:r>
      <w:r w:rsidR="004A1832" w:rsidRPr="0052362D">
        <w:rPr>
          <w:rFonts w:eastAsia="Source Sans Pro Light" w:cs="Source Sans Pro Light"/>
          <w:sz w:val="24"/>
        </w:rPr>
        <w:t xml:space="preserve"> data </w:t>
      </w:r>
      <w:r w:rsidR="00633689" w:rsidRPr="0052362D">
        <w:rPr>
          <w:rFonts w:eastAsia="Source Sans Pro Light" w:cs="Source Sans Pro Light"/>
          <w:sz w:val="24"/>
        </w:rPr>
        <w:t xml:space="preserve">between drained and restored sites, we do not yet have a full picture </w:t>
      </w:r>
      <w:r w:rsidR="008447D6" w:rsidRPr="0052362D">
        <w:rPr>
          <w:rFonts w:eastAsia="Source Sans Pro Light" w:cs="Source Sans Pro Light"/>
          <w:sz w:val="24"/>
        </w:rPr>
        <w:t xml:space="preserve">of what the expected trends should be. </w:t>
      </w:r>
      <w:r w:rsidRPr="0052362D">
        <w:rPr>
          <w:rFonts w:eastAsia="Source Sans Pro Light" w:cs="Source Sans Pro Light"/>
          <w:sz w:val="24"/>
        </w:rPr>
        <w:t xml:space="preserve">The primary pressures related to the restoration gradient targeted in this study </w:t>
      </w:r>
      <w:r w:rsidR="005505A9" w:rsidRPr="0052362D">
        <w:rPr>
          <w:rFonts w:eastAsia="Source Sans Pro Light" w:cs="Source Sans Pro Light"/>
          <w:sz w:val="24"/>
        </w:rPr>
        <w:t>is</w:t>
      </w:r>
      <w:r w:rsidRPr="0052362D">
        <w:rPr>
          <w:rFonts w:eastAsia="Source Sans Pro Light" w:cs="Source Sans Pro Light"/>
          <w:sz w:val="24"/>
        </w:rPr>
        <w:t xml:space="preserve"> land use (</w:t>
      </w:r>
      <w:r w:rsidR="005505A9" w:rsidRPr="0052362D">
        <w:rPr>
          <w:rFonts w:eastAsia="Source Sans Pro Light" w:cs="Source Sans Pro Light"/>
          <w:sz w:val="24"/>
        </w:rPr>
        <w:t>drainage</w:t>
      </w:r>
      <w:r w:rsidRPr="0052362D">
        <w:rPr>
          <w:rFonts w:eastAsia="Source Sans Pro Light" w:cs="Source Sans Pro Light"/>
          <w:sz w:val="24"/>
        </w:rPr>
        <w:t>).</w:t>
      </w:r>
      <w:r w:rsidR="004412CC" w:rsidRPr="0052362D">
        <w:rPr>
          <w:rFonts w:eastAsia="Source Sans Pro Light" w:cs="Source Sans Pro Light"/>
          <w:sz w:val="24"/>
        </w:rPr>
        <w:t xml:space="preserve"> </w:t>
      </w:r>
      <w:r w:rsidR="00E20B9C" w:rsidRPr="0052362D">
        <w:rPr>
          <w:rFonts w:eastAsia="Source Sans Pro Light" w:cs="Source Sans Pro Light"/>
          <w:sz w:val="24"/>
        </w:rPr>
        <w:t xml:space="preserve">It is possible that the time since </w:t>
      </w:r>
      <w:r w:rsidR="004B4D8C" w:rsidRPr="0052362D">
        <w:rPr>
          <w:rFonts w:eastAsia="Source Sans Pro Light" w:cs="Source Sans Pro Light"/>
          <w:sz w:val="24"/>
        </w:rPr>
        <w:t>drain blocking</w:t>
      </w:r>
      <w:r w:rsidR="7FE0CC95" w:rsidRPr="0052362D">
        <w:rPr>
          <w:rFonts w:eastAsia="Source Sans Pro Light" w:cs="Source Sans Pro Light"/>
          <w:sz w:val="24"/>
        </w:rPr>
        <w:t>,</w:t>
      </w:r>
      <w:r w:rsidR="004B4D8C" w:rsidRPr="0052362D">
        <w:rPr>
          <w:rFonts w:eastAsia="Source Sans Pro Light" w:cs="Source Sans Pro Light"/>
          <w:sz w:val="24"/>
        </w:rPr>
        <w:t xml:space="preserve"> and the level of disturbance associated with restoration activities</w:t>
      </w:r>
      <w:r w:rsidR="7FC3EE0A" w:rsidRPr="0052362D">
        <w:rPr>
          <w:rFonts w:eastAsia="Source Sans Pro Light" w:cs="Source Sans Pro Light"/>
          <w:sz w:val="24"/>
        </w:rPr>
        <w:t>,</w:t>
      </w:r>
      <w:r w:rsidR="004B4D8C" w:rsidRPr="0052362D">
        <w:rPr>
          <w:rFonts w:eastAsia="Source Sans Pro Light" w:cs="Source Sans Pro Light"/>
          <w:sz w:val="24"/>
        </w:rPr>
        <w:t xml:space="preserve"> could have impacted </w:t>
      </w:r>
      <w:r w:rsidR="2ED00AEC" w:rsidRPr="0052362D">
        <w:rPr>
          <w:rFonts w:eastAsia="Source Sans Pro Light" w:cs="Source Sans Pro Light"/>
          <w:sz w:val="24"/>
        </w:rPr>
        <w:t xml:space="preserve">the </w:t>
      </w:r>
      <w:proofErr w:type="gramStart"/>
      <w:r w:rsidR="004B4D8C" w:rsidRPr="0052362D">
        <w:rPr>
          <w:rFonts w:eastAsia="Source Sans Pro Light" w:cs="Source Sans Pro Light"/>
          <w:sz w:val="24"/>
        </w:rPr>
        <w:t>results</w:t>
      </w:r>
      <w:proofErr w:type="gramEnd"/>
      <w:r w:rsidR="00456F41" w:rsidRPr="0052362D">
        <w:rPr>
          <w:rFonts w:eastAsia="Source Sans Pro Light" w:cs="Source Sans Pro Light"/>
          <w:sz w:val="24"/>
        </w:rPr>
        <w:t xml:space="preserve"> and should be accounted for in future studies</w:t>
      </w:r>
      <w:r w:rsidR="004B4D8C" w:rsidRPr="0052362D">
        <w:rPr>
          <w:rFonts w:eastAsia="Source Sans Pro Light" w:cs="Source Sans Pro Light"/>
          <w:sz w:val="24"/>
        </w:rPr>
        <w:t xml:space="preserve">. </w:t>
      </w:r>
      <w:r w:rsidR="007C00DB" w:rsidRPr="0052362D">
        <w:rPr>
          <w:rFonts w:eastAsia="Source Sans Pro Light" w:cs="Source Sans Pro Light"/>
          <w:sz w:val="24"/>
        </w:rPr>
        <w:t xml:space="preserve">Furthermore, </w:t>
      </w:r>
      <w:r w:rsidR="000019E5" w:rsidRPr="0052362D">
        <w:rPr>
          <w:rFonts w:eastAsia="Source Sans Pro Light" w:cs="Source Sans Pro Light"/>
          <w:sz w:val="24"/>
        </w:rPr>
        <w:t>surface soil moisture (</w:t>
      </w:r>
      <w:r w:rsidR="00C468C7" w:rsidRPr="0052362D">
        <w:rPr>
          <w:rFonts w:eastAsia="Source Sans Pro Light" w:cs="Source Sans Pro Light"/>
          <w:sz w:val="24"/>
        </w:rPr>
        <w:t>rather</w:t>
      </w:r>
      <w:r w:rsidR="000019E5" w:rsidRPr="0052362D">
        <w:rPr>
          <w:rFonts w:eastAsia="Source Sans Pro Light" w:cs="Source Sans Pro Light"/>
          <w:sz w:val="24"/>
        </w:rPr>
        <w:t xml:space="preserve"> than soil moisture calculated from </w:t>
      </w:r>
      <w:r w:rsidR="00C468C7" w:rsidRPr="0052362D">
        <w:rPr>
          <w:rFonts w:eastAsia="Source Sans Pro Light" w:cs="Source Sans Pro Light"/>
          <w:sz w:val="24"/>
        </w:rPr>
        <w:t>composite</w:t>
      </w:r>
      <w:r w:rsidR="000019E5" w:rsidRPr="0052362D">
        <w:rPr>
          <w:rFonts w:eastAsia="Source Sans Pro Light" w:cs="Source Sans Pro Light"/>
          <w:sz w:val="24"/>
        </w:rPr>
        <w:t xml:space="preserve"> core samples)</w:t>
      </w:r>
      <w:r w:rsidR="00C468C7" w:rsidRPr="0052362D">
        <w:rPr>
          <w:rFonts w:eastAsia="Source Sans Pro Light" w:cs="Source Sans Pro Light"/>
          <w:sz w:val="24"/>
        </w:rPr>
        <w:t xml:space="preserve"> </w:t>
      </w:r>
      <w:r w:rsidR="59C83978" w:rsidRPr="0052362D">
        <w:rPr>
          <w:rFonts w:eastAsia="Source Sans Pro Light" w:cs="Source Sans Pro Light"/>
          <w:sz w:val="24"/>
        </w:rPr>
        <w:t>and/or water table depth can have strong confounding effects on community composition</w:t>
      </w:r>
      <w:r w:rsidR="00490E32" w:rsidRPr="0052362D">
        <w:rPr>
          <w:rFonts w:eastAsia="Source Sans Pro Light" w:cs="Source Sans Pro Light"/>
          <w:sz w:val="24"/>
        </w:rPr>
        <w:t xml:space="preserve">, and we would recommend including this measurement in future studies. </w:t>
      </w:r>
    </w:p>
    <w:p w14:paraId="220D8421" w14:textId="43FDCCB9" w:rsidR="34EE992F" w:rsidRPr="0052362D" w:rsidRDefault="004C6F1F" w:rsidP="00473950">
      <w:pPr>
        <w:spacing w:line="360" w:lineRule="auto"/>
        <w:jc w:val="left"/>
        <w:rPr>
          <w:rFonts w:eastAsia="Source Sans Pro Light"/>
          <w:sz w:val="24"/>
        </w:rPr>
      </w:pPr>
      <w:r w:rsidRPr="0052362D">
        <w:rPr>
          <w:rFonts w:eastAsia="Source Sans Pro Light" w:cs="Source Sans Pro Light"/>
          <w:sz w:val="24"/>
        </w:rPr>
        <w:lastRenderedPageBreak/>
        <w:t xml:space="preserve">However, as we were not able to classify </w:t>
      </w:r>
      <w:r w:rsidR="00904812" w:rsidRPr="0052362D">
        <w:rPr>
          <w:sz w:val="24"/>
        </w:rPr>
        <w:t xml:space="preserve">site habitat condition </w:t>
      </w:r>
      <w:r w:rsidR="00075D20" w:rsidRPr="0052362D">
        <w:rPr>
          <w:sz w:val="24"/>
        </w:rPr>
        <w:t xml:space="preserve">accurately </w:t>
      </w:r>
      <w:r w:rsidRPr="0052362D">
        <w:rPr>
          <w:sz w:val="24"/>
        </w:rPr>
        <w:t xml:space="preserve">across </w:t>
      </w:r>
      <w:r w:rsidR="00075D20" w:rsidRPr="0052362D">
        <w:rPr>
          <w:sz w:val="24"/>
        </w:rPr>
        <w:t xml:space="preserve">all the sites </w:t>
      </w:r>
      <w:r w:rsidR="00904812" w:rsidRPr="0052362D">
        <w:rPr>
          <w:sz w:val="24"/>
        </w:rPr>
        <w:t xml:space="preserve">(see </w:t>
      </w:r>
      <w:r w:rsidR="00075D20" w:rsidRPr="0052362D">
        <w:rPr>
          <w:sz w:val="24"/>
        </w:rPr>
        <w:t>P</w:t>
      </w:r>
      <w:r w:rsidR="00904812" w:rsidRPr="0052362D">
        <w:rPr>
          <w:sz w:val="24"/>
        </w:rPr>
        <w:t>RQ5),</w:t>
      </w:r>
      <w:r w:rsidR="00075D20" w:rsidRPr="0052362D">
        <w:rPr>
          <w:sz w:val="24"/>
        </w:rPr>
        <w:t xml:space="preserve"> further wo</w:t>
      </w:r>
      <w:r w:rsidR="00B05764" w:rsidRPr="0052362D">
        <w:rPr>
          <w:sz w:val="24"/>
        </w:rPr>
        <w:t>r</w:t>
      </w:r>
      <w:r w:rsidR="00075D20" w:rsidRPr="0052362D">
        <w:rPr>
          <w:sz w:val="24"/>
        </w:rPr>
        <w:t xml:space="preserve">k is needed </w:t>
      </w:r>
      <w:r w:rsidR="00234241" w:rsidRPr="0052362D">
        <w:rPr>
          <w:sz w:val="24"/>
        </w:rPr>
        <w:t>to be able to answer this question.</w:t>
      </w:r>
      <w:r w:rsidR="00904812" w:rsidRPr="0052362D">
        <w:rPr>
          <w:sz w:val="24"/>
        </w:rPr>
        <w:t xml:space="preserve"> </w:t>
      </w:r>
    </w:p>
    <w:p w14:paraId="5577FB6F" w14:textId="1EBA3D39" w:rsidR="003F0106" w:rsidRPr="0052362D" w:rsidRDefault="6A42D471" w:rsidP="00980F60">
      <w:pPr>
        <w:pStyle w:val="Heading4"/>
      </w:pPr>
      <w:r w:rsidRPr="0052362D">
        <w:t xml:space="preserve">PRQ3: Can the DNA-derived metrics extend from taxonomic descriptions to assess possible pressure or restoration-related changes in Scottish </w:t>
      </w:r>
      <w:r w:rsidR="26CD6878" w:rsidRPr="0052362D">
        <w:t>peatland</w:t>
      </w:r>
      <w:r w:rsidRPr="0052362D">
        <w:t xml:space="preserve"> habitats?</w:t>
      </w:r>
    </w:p>
    <w:p w14:paraId="09E98311" w14:textId="73A52EE4" w:rsidR="003F0106" w:rsidRPr="0052362D" w:rsidRDefault="268F43E5" w:rsidP="00473950">
      <w:pPr>
        <w:spacing w:after="0" w:line="360" w:lineRule="auto"/>
        <w:jc w:val="left"/>
        <w:rPr>
          <w:i/>
          <w:iCs/>
          <w:sz w:val="24"/>
        </w:rPr>
      </w:pPr>
      <w:r w:rsidRPr="000306AF">
        <w:rPr>
          <w:sz w:val="24"/>
        </w:rPr>
        <w:t>PKF3:</w:t>
      </w:r>
      <w:r w:rsidRPr="0052362D">
        <w:rPr>
          <w:b/>
          <w:bCs/>
          <w:sz w:val="24"/>
        </w:rPr>
        <w:t xml:space="preserve"> </w:t>
      </w:r>
      <w:r w:rsidRPr="000306AF">
        <w:rPr>
          <w:sz w:val="24"/>
        </w:rPr>
        <w:t xml:space="preserve">Fungal evolutionary diversity and functional diversity both respond to </w:t>
      </w:r>
      <w:r w:rsidR="68057BB9" w:rsidRPr="000306AF">
        <w:rPr>
          <w:sz w:val="24"/>
        </w:rPr>
        <w:t xml:space="preserve">the </w:t>
      </w:r>
      <w:r w:rsidR="21115EEC" w:rsidRPr="000306AF">
        <w:rPr>
          <w:sz w:val="24"/>
        </w:rPr>
        <w:t xml:space="preserve">land-use </w:t>
      </w:r>
      <w:r w:rsidR="68057BB9" w:rsidRPr="000306AF">
        <w:rPr>
          <w:sz w:val="24"/>
        </w:rPr>
        <w:t xml:space="preserve">pressure </w:t>
      </w:r>
      <w:r w:rsidR="78EE0F44" w:rsidRPr="000306AF">
        <w:rPr>
          <w:sz w:val="24"/>
        </w:rPr>
        <w:t xml:space="preserve">of </w:t>
      </w:r>
      <w:r w:rsidR="22742D10" w:rsidRPr="000306AF">
        <w:rPr>
          <w:sz w:val="24"/>
        </w:rPr>
        <w:t xml:space="preserve">peatland </w:t>
      </w:r>
      <w:r w:rsidR="7B48D22F" w:rsidRPr="000306AF">
        <w:rPr>
          <w:sz w:val="24"/>
        </w:rPr>
        <w:t xml:space="preserve">draining </w:t>
      </w:r>
      <w:r w:rsidR="2272C635" w:rsidRPr="000306AF">
        <w:rPr>
          <w:sz w:val="24"/>
        </w:rPr>
        <w:t xml:space="preserve">(and by extension the restoration </w:t>
      </w:r>
      <w:r w:rsidR="2D2E3811" w:rsidRPr="000306AF">
        <w:rPr>
          <w:sz w:val="24"/>
        </w:rPr>
        <w:t xml:space="preserve">effect of rewetting) </w:t>
      </w:r>
      <w:r w:rsidRPr="000306AF">
        <w:rPr>
          <w:sz w:val="24"/>
        </w:rPr>
        <w:t xml:space="preserve">and have the potential to be used to assess </w:t>
      </w:r>
      <w:r w:rsidR="3D37243A" w:rsidRPr="000306AF">
        <w:rPr>
          <w:sz w:val="24"/>
        </w:rPr>
        <w:t xml:space="preserve">changes resulting from </w:t>
      </w:r>
      <w:r w:rsidRPr="000306AF">
        <w:rPr>
          <w:sz w:val="24"/>
        </w:rPr>
        <w:t>these impacts.</w:t>
      </w:r>
      <w:r w:rsidRPr="0052362D">
        <w:rPr>
          <w:i/>
          <w:iCs/>
          <w:sz w:val="24"/>
        </w:rPr>
        <w:t xml:space="preserve"> </w:t>
      </w:r>
    </w:p>
    <w:p w14:paraId="004FE41C" w14:textId="45CD5797" w:rsidR="003F0106" w:rsidRPr="0052362D" w:rsidRDefault="003F0106" w:rsidP="00473950">
      <w:pPr>
        <w:spacing w:after="0" w:line="360" w:lineRule="auto"/>
        <w:jc w:val="left"/>
        <w:rPr>
          <w:sz w:val="24"/>
        </w:rPr>
      </w:pPr>
    </w:p>
    <w:p w14:paraId="66BBEB59" w14:textId="403C495D" w:rsidR="003F0106" w:rsidRPr="0052362D" w:rsidRDefault="003F0106" w:rsidP="00473950">
      <w:pPr>
        <w:spacing w:line="360" w:lineRule="auto"/>
        <w:jc w:val="left"/>
        <w:rPr>
          <w:sz w:val="24"/>
        </w:rPr>
      </w:pPr>
      <w:r w:rsidRPr="0052362D">
        <w:rPr>
          <w:sz w:val="24"/>
        </w:rPr>
        <w:t xml:space="preserve">These metrics do not necessarily rely on taxonomy to be assigned. It should be noted that the method we employed to generate fungal functional diversity measures did require taxonomy to be assigned first, however, </w:t>
      </w:r>
      <w:r w:rsidR="35396491" w:rsidRPr="0052362D">
        <w:rPr>
          <w:sz w:val="24"/>
        </w:rPr>
        <w:t xml:space="preserve">alternative </w:t>
      </w:r>
      <w:r w:rsidRPr="0052362D">
        <w:rPr>
          <w:sz w:val="24"/>
        </w:rPr>
        <w:t xml:space="preserve">methods can be </w:t>
      </w:r>
      <w:r w:rsidR="1C4C4F8B" w:rsidRPr="0052362D">
        <w:rPr>
          <w:sz w:val="24"/>
        </w:rPr>
        <w:t>applied</w:t>
      </w:r>
      <w:r w:rsidRPr="0052362D">
        <w:rPr>
          <w:sz w:val="24"/>
        </w:rPr>
        <w:t xml:space="preserve"> that are taxonomy-free, such as using the ITS gene function matching database </w:t>
      </w:r>
      <w:proofErr w:type="spellStart"/>
      <w:r w:rsidRPr="0052362D">
        <w:rPr>
          <w:sz w:val="24"/>
        </w:rPr>
        <w:t>FungalTraits</w:t>
      </w:r>
      <w:proofErr w:type="spellEnd"/>
      <w:r w:rsidRPr="0052362D">
        <w:rPr>
          <w:sz w:val="24"/>
        </w:rPr>
        <w:t xml:space="preserve"> </w:t>
      </w:r>
      <w:r w:rsidRPr="0052362D">
        <w:rPr>
          <w:sz w:val="24"/>
        </w:rPr>
        <w:fldChar w:fldCharType="begin"/>
      </w:r>
      <w:r w:rsidR="00A21304" w:rsidRPr="0052362D">
        <w:rPr>
          <w:sz w:val="24"/>
        </w:rPr>
        <w:instrText xml:space="preserve"> ADDIN ZOTERO_ITEM CSL_CITATION {"citationID":"7OhQL3zb","properties":{"formattedCitation":"(P\\uc0\\u245{}lme et al. 2020)","plainCitation":"(Põlme et al. 2020)","noteIndex":0},"citationItems":[{"id":1028,"uris":["http://zotero.org/groups/4440035/items/X9XTSGIB"],"itemData":{"id":1028,"type":"article-journal","abstract":"The cryptic lifestyle of most fungi necessitates molecular identification of the guild in environmental studies. Over the past decades, rapid development and affordability of molecular tools have tremendously improved insights of the fungal diversity in all ecosystems and habitats. Yet, in spite of the progress of molecular methods, knowledge about functional properties of the fungal taxa is vague and interpretation of environmental studies in an ecologically meaningful manner remains challenging. In order to facilitate functional assignments and ecological interpretation of environmental studies we introduce a user friendly traits and character database FungalTraits operating at genus and species hypothesis levels. Combining the information from previous efforts such as FUNGuild and ­FunFun together with involvement of expert knowledge, we reannotated 10,210 and 151 fungal and Stramenopila genera, respectively. This resulted in a stand-alone spreadsheet dataset covering 17 lifestyle related traits of fungal and Stramenopila genera, designed for rapid functional assignments of environmental studies. In order to assign the trait states to fungal species hypotheses, the scientific community of experts manually categorised and assigned available trait information to 697,413 fungal ITS sequences. On the basis of those sequences we were able to summarise trait and host information into 92,623 fungal species hypotheses at 1% dissimilarity threshold.","container-title":"Fungal Diversity","DOI":"10.1007/s13225-020-00466-2","ISSN":"1560-2745, 1878-9129","issue":"1","journalAbbreviation":"Fungal Diversity","language":"en","page":"1-16","source":"DOI.org (Crossref)","title":"FungalTraits: a user-friendly traits database of fungi and fungus-like stramenopiles","title-short":"FungalTraits","volume":"105","author":[{"family":"Põlme","given":"Sergei"},{"family":"Abarenkov","given":"Kessy"},{"family":"Henrik Nilsson","given":"R."},{"family":"Lindahl","given":"Björn D."},{"family":"Clemmensen","given":"Karina Engelbrecht"},{"family":"Kauserud","given":"Havard"},{"family":"Nguyen","given":"Nhu"},{"family":"Kjøller","given":"Rasmus"},{"family":"Bates","given":"Scott T."},{"family":"Baldrian","given":"Petr"},{"family":"Frøslev","given":"Tobias Guldberg"},{"family":"Adojaan","given":"Kristjan"},{"family":"Vizzini","given":"Alfredo"},{"family":"Suija","given":"Ave"},{"family":"Pfister","given":"Donald"},{"family":"Baral","given":"Hans-Otto"},{"family":"Järv","given":"Helle"},{"family":"Madrid","given":"Hugo"},{"family":"Nordén","given":"Jenni"},{"family":"Liu","given":"Jian-Kui"},{"family":"Pawlowska","given":"Julia"},{"family":"Põldmaa","given":"Kadri"},{"family":"Pärtel","given":"Kadri"},{"family":"Runnel","given":"Kadri"},{"family":"Hansen","given":"Karen"},{"family":"Larsson","given":"Karl-Henrik"},{"family":"Hyde","given":"Kevin David"},{"family":"Sandoval-Denis","given":"Marcelo"},{"family":"Smith","given":"Matthew E."},{"family":"Toome-Heller","given":"Merje"},{"family":"Wijayawardene","given":"Nalin N."},{"family":"Menolli","given":"Nelson"},{"family":"Reynolds","given":"Nicole K."},{"family":"Drenkhan","given":"Rein"},{"family":"Maharachchikumbura","given":"Sajeewa S. N."},{"family":"Gibertoni","given":"Tatiana B."},{"family":"Læssøe","given":"Thomas"},{"family":"Davis","given":"William"},{"family":"Tokarev","given":"Yuri"},{"family":"Corrales","given":"Adriana"},{"family":"Soares","given":"Adriene Mayra"},{"family":"Agan","given":"Ahto"},{"family":"Machado","given":"Alexandre Reis"},{"family":"Argüelles-Moyao","given":"Andrés"},{"family":"Detheridge","given":"Andrew"},{"family":"Meiras-Ottoni","given":"Angelina","non-dropping-particle":"de"},{"family":"Verbeken","given":"Annemieke"},{"family":"Dutta","given":"Arun Kumar"},{"family":"Cui","given":"Bao-Kai"},{"family":"Pradeep","given":"C. K."},{"family":"Marín","given":"César"},{"family":"Stanton","given":"Daniel"},{"family":"Gohar","given":"Daniyal"},{"family":"Wanasinghe","given":"Dhanushka N."},{"family":"Otsing","given":"Eveli"},{"family":"Aslani","given":"Farzad"},{"family":"Griffith","given":"Gareth W."},{"family":"Lumbsch","given":"Thorsten H."},{"family":"Grossart","given":"Hans-Peter"},{"family":"Masigol","given":"Hossein"},{"family":"Timling","given":"Ina"},{"family":"Hiiesalu","given":"Inga"},{"family":"Oja","given":"Jane"},{"family":"Kupagme","given":"John Y."},{"family":"Geml","given":"József"},{"family":"Alvarez-Manjarrez","given":"Julieta"},{"family":"Ilves","given":"Kai"},{"family":"Loit","given":"Kaire"},{"family":"Adamson","given":"Kalev"},{"family":"Nara","given":"Kazuhide"},{"family":"Küngas","given":"Kati"},{"family":"Rojas-Jimenez","given":"Keilor"},{"family":"Bitenieks","given":"Krišs"},{"family":"Irinyi","given":"Laszlo"},{"family":"Nagy","given":"László G."},{"family":"Soonvald","given":"Liina"},{"family":"Zhou","given":"Li-Wei"},{"family":"Wagner","given":"Lysett"},{"family":"Aime","given":"M. Catherine"},{"family":"Öpik","given":"Maarja"},{"family":"Mujica","given":"María Isabel"},{"family":"Metsoja","given":"Martin"},{"family":"Ryberg","given":"Martin"},{"family":"Vasar","given":"Martti"},{"family":"Murata","given":"Masao"},{"family":"Nelsen","given":"Matthew P."},{"family":"Cleary","given":"Michelle"},{"family":"Samarakoon","given":"Milan C."},{"family":"Doilom","given":"Mingkwan"},{"family":"Bahram","given":"Mohammad"},{"family":"Hagh-Doust","given":"Niloufar"},{"family":"Dulya","given":"Olesya"},{"family":"Johnston","given":"Peter"},{"family":"Kohout","given":"Petr"},{"family":"Chen","given":"Qian"},{"family":"Tian","given":"Qing"},{"family":"Nandi","given":"Rajasree"},{"family":"Amiri","given":"Rasekh"},{"family":"Perera","given":"Rekhani Hansika"},{"family":"Santos Chikowski","given":"Renata","non-dropping-particle":"dos"},{"family":"Mendes-Alvarenga","given":"Renato L."},{"family":"Garibay-Orijel","given":"Roberto"},{"family":"Gielen","given":"Robin"},{"family":"Phookamsak","given":"Rungtiwa"},{"family":"Jayawardena","given":"Ruvishika S."},{"family":"Rahimlou","given":"Saleh"},{"family":"Karunarathna","given":"Samantha C."},{"family":"Tibpromma","given":"Saowaluck"},{"family":"Brown","given":"Shawn P."},{"family":"Sepp","given":"Siim-Kaarel"},{"family":"Mundra","given":"Sunil"},{"family":"Luo","given":"Zhu-Hua"},{"family":"Bose","given":"Tanay"},{"family":"Vahter","given":"Tanel"},{"family":"Netherway","given":"Tarquin"},{"family":"Yang","given":"Teng"},{"family":"May","given":"Tom"},{"family":"Varga","given":"Torda"},{"family":"Li","given":"Wei"},{"family":"Coimbra","given":"Victor Rafael Matos"},{"family":"Oliveira","given":"Virton Rodrigo Targino","non-dropping-particle":"de"},{"family":"Lima","given":"Vitor Xavier","non-dropping-particle":"de"},{"family":"Mikryukov","given":"Vladimir S."},{"family":"Lu","given":"Yongzhong"},{"family":"Matsuda","given":"Yosuke"},{"family":"Miyamoto","given":"Yumiko"},{"family":"Kõljalg","given":"Urmas"},{"family":"Tedersoo","given":"Leho"}],"issued":{"date-parts":[["2020",11]]}}}],"schema":"https://github.com/citation-style-language/schema/raw/master/csl-citation.json"} </w:instrText>
      </w:r>
      <w:r w:rsidRPr="0052362D">
        <w:rPr>
          <w:sz w:val="24"/>
        </w:rPr>
        <w:fldChar w:fldCharType="separate"/>
      </w:r>
      <w:r w:rsidRPr="0052362D">
        <w:rPr>
          <w:sz w:val="24"/>
        </w:rPr>
        <w:t>(</w:t>
      </w:r>
      <w:proofErr w:type="spellStart"/>
      <w:r w:rsidRPr="0052362D">
        <w:rPr>
          <w:sz w:val="24"/>
        </w:rPr>
        <w:t>Põlme</w:t>
      </w:r>
      <w:proofErr w:type="spellEnd"/>
      <w:r w:rsidRPr="0052362D">
        <w:rPr>
          <w:sz w:val="24"/>
        </w:rPr>
        <w:t xml:space="preserve"> et al. 2020)</w:t>
      </w:r>
      <w:r w:rsidRPr="0052362D">
        <w:rPr>
          <w:sz w:val="24"/>
        </w:rPr>
        <w:fldChar w:fldCharType="end"/>
      </w:r>
      <w:r w:rsidRPr="0052362D">
        <w:rPr>
          <w:sz w:val="24"/>
        </w:rPr>
        <w:t xml:space="preserve">. </w:t>
      </w:r>
    </w:p>
    <w:p w14:paraId="69910879" w14:textId="1068557B" w:rsidR="4CA70DAB" w:rsidRPr="0052362D" w:rsidRDefault="6A42D471" w:rsidP="00980F60">
      <w:pPr>
        <w:pStyle w:val="Heading4"/>
      </w:pPr>
      <w:r w:rsidRPr="0052362D">
        <w:t>PRQ4: Can eDNA metabarcoding community data provide similar and reliable outcomes as conventional peatland morphology-based or scoring-based methods for soils to assess the health status and restoration stage of Scottish peatland habitats, using best available matching data examples?</w:t>
      </w:r>
    </w:p>
    <w:p w14:paraId="437880D0" w14:textId="1149AACF" w:rsidR="002F59D5" w:rsidRPr="0052362D" w:rsidRDefault="508988C6" w:rsidP="00473950">
      <w:pPr>
        <w:spacing w:after="0" w:line="360" w:lineRule="auto"/>
        <w:jc w:val="left"/>
        <w:rPr>
          <w:i/>
          <w:iCs/>
          <w:sz w:val="24"/>
        </w:rPr>
      </w:pPr>
      <w:r w:rsidRPr="000306AF">
        <w:rPr>
          <w:sz w:val="24"/>
        </w:rPr>
        <w:t>P</w:t>
      </w:r>
      <w:r w:rsidR="434B5C40" w:rsidRPr="000306AF">
        <w:rPr>
          <w:sz w:val="24"/>
        </w:rPr>
        <w:t>KF4:</w:t>
      </w:r>
      <w:r w:rsidR="434B5C40" w:rsidRPr="000306AF">
        <w:rPr>
          <w:b/>
          <w:bCs/>
          <w:sz w:val="24"/>
        </w:rPr>
        <w:t xml:space="preserve"> </w:t>
      </w:r>
      <w:r w:rsidR="434B5C40" w:rsidRPr="000306AF">
        <w:rPr>
          <w:sz w:val="24"/>
        </w:rPr>
        <w:t>Currently we cannot answer this question as</w:t>
      </w:r>
      <w:r w:rsidR="434B5C40" w:rsidRPr="000306AF">
        <w:rPr>
          <w:b/>
          <w:bCs/>
          <w:sz w:val="24"/>
        </w:rPr>
        <w:t xml:space="preserve"> </w:t>
      </w:r>
      <w:r w:rsidR="434B5C40" w:rsidRPr="000306AF">
        <w:rPr>
          <w:sz w:val="24"/>
        </w:rPr>
        <w:t>we did not have available matching conventional morphology</w:t>
      </w:r>
      <w:r w:rsidR="4BF8AAE1" w:rsidRPr="000306AF">
        <w:rPr>
          <w:sz w:val="24"/>
        </w:rPr>
        <w:t xml:space="preserve"> </w:t>
      </w:r>
      <w:r w:rsidR="1054F5BC" w:rsidRPr="000306AF">
        <w:rPr>
          <w:sz w:val="24"/>
        </w:rPr>
        <w:t>data</w:t>
      </w:r>
      <w:r w:rsidR="4BF8AAE1" w:rsidRPr="000306AF">
        <w:rPr>
          <w:sz w:val="24"/>
        </w:rPr>
        <w:t xml:space="preserve"> for the peatland habitat</w:t>
      </w:r>
      <w:r w:rsidR="434B5C40" w:rsidRPr="000306AF">
        <w:rPr>
          <w:sz w:val="24"/>
        </w:rPr>
        <w:t>.</w:t>
      </w:r>
      <w:r w:rsidR="434B5C40" w:rsidRPr="0052362D">
        <w:rPr>
          <w:i/>
          <w:iCs/>
          <w:sz w:val="24"/>
        </w:rPr>
        <w:t xml:space="preserve"> </w:t>
      </w:r>
    </w:p>
    <w:p w14:paraId="00F28721" w14:textId="2CB6CB27" w:rsidR="002F59D5" w:rsidRPr="0052362D" w:rsidRDefault="002F59D5" w:rsidP="00473950">
      <w:pPr>
        <w:spacing w:after="0" w:line="360" w:lineRule="auto"/>
        <w:jc w:val="left"/>
        <w:rPr>
          <w:sz w:val="24"/>
        </w:rPr>
      </w:pPr>
    </w:p>
    <w:p w14:paraId="6C3F0678" w14:textId="0B50326B" w:rsidR="004468D9" w:rsidRPr="0052362D" w:rsidRDefault="004468D9" w:rsidP="00473950">
      <w:pPr>
        <w:spacing w:line="360" w:lineRule="auto"/>
        <w:jc w:val="left"/>
        <w:rPr>
          <w:sz w:val="24"/>
        </w:rPr>
      </w:pPr>
      <w:r w:rsidRPr="0052362D">
        <w:rPr>
          <w:sz w:val="24"/>
        </w:rPr>
        <w:t xml:space="preserve">Peatland condition assessment was carried out at </w:t>
      </w:r>
      <w:proofErr w:type="spellStart"/>
      <w:r w:rsidR="008B24B9" w:rsidRPr="0052362D">
        <w:rPr>
          <w:sz w:val="24"/>
        </w:rPr>
        <w:t>Auchlyne</w:t>
      </w:r>
      <w:proofErr w:type="spellEnd"/>
      <w:r w:rsidR="008B24B9" w:rsidRPr="0052362D">
        <w:rPr>
          <w:sz w:val="24"/>
        </w:rPr>
        <w:t xml:space="preserve"> and Glen Finglas</w:t>
      </w:r>
      <w:r w:rsidR="00B21DFD" w:rsidRPr="0052362D">
        <w:rPr>
          <w:sz w:val="24"/>
        </w:rPr>
        <w:t xml:space="preserve">. While </w:t>
      </w:r>
      <w:r w:rsidR="00A43728" w:rsidRPr="0052362D">
        <w:rPr>
          <w:sz w:val="24"/>
        </w:rPr>
        <w:t>most</w:t>
      </w:r>
      <w:r w:rsidR="00285B58" w:rsidRPr="0052362D">
        <w:rPr>
          <w:sz w:val="24"/>
        </w:rPr>
        <w:t xml:space="preserve"> of the assessments aligned with our classification as being restored or degraded, i</w:t>
      </w:r>
      <w:r w:rsidR="00B21DFD" w:rsidRPr="0052362D">
        <w:rPr>
          <w:sz w:val="24"/>
        </w:rPr>
        <w:t xml:space="preserve">t was noted that </w:t>
      </w:r>
      <w:r w:rsidR="00ED79DA" w:rsidRPr="0052362D">
        <w:rPr>
          <w:sz w:val="24"/>
        </w:rPr>
        <w:t xml:space="preserve">in some cases the vegetation indicated that some “restored” locations are still classified as moderately degraded. This was the case for one location </w:t>
      </w:r>
      <w:r w:rsidR="00AA6A54" w:rsidRPr="0052362D">
        <w:rPr>
          <w:sz w:val="24"/>
        </w:rPr>
        <w:t xml:space="preserve">in Glen Finglas and </w:t>
      </w:r>
      <w:r w:rsidR="0090712A" w:rsidRPr="0052362D">
        <w:rPr>
          <w:sz w:val="24"/>
        </w:rPr>
        <w:t xml:space="preserve">three locations in </w:t>
      </w:r>
      <w:proofErr w:type="spellStart"/>
      <w:r w:rsidR="0090712A" w:rsidRPr="0052362D">
        <w:rPr>
          <w:sz w:val="24"/>
        </w:rPr>
        <w:t>Auchlyne</w:t>
      </w:r>
      <w:proofErr w:type="spellEnd"/>
      <w:r w:rsidR="00B37C0E" w:rsidRPr="0052362D">
        <w:rPr>
          <w:sz w:val="24"/>
        </w:rPr>
        <w:t xml:space="preserve">. In fact, only two locations were </w:t>
      </w:r>
      <w:r w:rsidR="00B62CCB" w:rsidRPr="0052362D">
        <w:rPr>
          <w:sz w:val="24"/>
        </w:rPr>
        <w:t>class</w:t>
      </w:r>
      <w:r w:rsidR="09DFE558" w:rsidRPr="0052362D">
        <w:rPr>
          <w:sz w:val="24"/>
        </w:rPr>
        <w:t xml:space="preserve">ified </w:t>
      </w:r>
      <w:r w:rsidR="00B62CCB" w:rsidRPr="0052362D">
        <w:rPr>
          <w:sz w:val="24"/>
        </w:rPr>
        <w:t xml:space="preserve">as near natural. We suggest that future work </w:t>
      </w:r>
      <w:r w:rsidR="00DA6CD9" w:rsidRPr="0052362D">
        <w:rPr>
          <w:sz w:val="24"/>
        </w:rPr>
        <w:t xml:space="preserve">conducts </w:t>
      </w:r>
      <w:r w:rsidR="00E61EB0" w:rsidRPr="0052362D">
        <w:rPr>
          <w:sz w:val="24"/>
        </w:rPr>
        <w:t>concurrent co</w:t>
      </w:r>
      <w:r w:rsidR="00B00BB3" w:rsidRPr="0052362D">
        <w:rPr>
          <w:sz w:val="24"/>
        </w:rPr>
        <w:t>-</w:t>
      </w:r>
      <w:r w:rsidR="00E61EB0" w:rsidRPr="0052362D">
        <w:rPr>
          <w:sz w:val="24"/>
        </w:rPr>
        <w:t>located</w:t>
      </w:r>
      <w:r w:rsidR="00DA6CD9" w:rsidRPr="0052362D">
        <w:rPr>
          <w:sz w:val="24"/>
        </w:rPr>
        <w:t xml:space="preserve"> </w:t>
      </w:r>
      <w:r w:rsidR="00606D8E" w:rsidRPr="0052362D">
        <w:rPr>
          <w:sz w:val="24"/>
        </w:rPr>
        <w:t xml:space="preserve">vegetation </w:t>
      </w:r>
      <w:r w:rsidR="00DA6CD9" w:rsidRPr="0052362D">
        <w:rPr>
          <w:sz w:val="24"/>
        </w:rPr>
        <w:t>assessments using this method and eDNA</w:t>
      </w:r>
      <w:r w:rsidR="2B7A7E79" w:rsidRPr="0052362D">
        <w:rPr>
          <w:sz w:val="24"/>
        </w:rPr>
        <w:t>-based</w:t>
      </w:r>
      <w:r w:rsidR="00DA6CD9" w:rsidRPr="0052362D">
        <w:rPr>
          <w:sz w:val="24"/>
        </w:rPr>
        <w:t xml:space="preserve"> sampling to obtain a more balanced </w:t>
      </w:r>
      <w:r w:rsidR="00606D8E" w:rsidRPr="0052362D">
        <w:rPr>
          <w:sz w:val="24"/>
        </w:rPr>
        <w:t>study design.</w:t>
      </w:r>
    </w:p>
    <w:p w14:paraId="0DD971C5" w14:textId="3960F3F0" w:rsidR="00FA1C2D" w:rsidRPr="0052362D" w:rsidRDefault="24BD0A8A" w:rsidP="00473950">
      <w:pPr>
        <w:spacing w:line="360" w:lineRule="auto"/>
        <w:jc w:val="left"/>
        <w:rPr>
          <w:sz w:val="24"/>
        </w:rPr>
      </w:pPr>
      <w:r w:rsidRPr="0052362D">
        <w:rPr>
          <w:sz w:val="24"/>
        </w:rPr>
        <w:t xml:space="preserve">However, we did detect a few fungal species that are of key interest. This includes </w:t>
      </w:r>
      <w:r w:rsidR="39262746" w:rsidRPr="0052362D">
        <w:rPr>
          <w:sz w:val="24"/>
        </w:rPr>
        <w:t xml:space="preserve">one </w:t>
      </w:r>
      <w:r w:rsidRPr="0052362D">
        <w:rPr>
          <w:sz w:val="24"/>
        </w:rPr>
        <w:t>species listed as Endangered on the IUCN Red List (</w:t>
      </w:r>
      <w:r w:rsidR="00FA1C2D" w:rsidRPr="0052362D">
        <w:rPr>
          <w:b/>
          <w:bCs/>
          <w:sz w:val="24"/>
          <w:highlight w:val="yellow"/>
        </w:rPr>
        <w:fldChar w:fldCharType="begin"/>
      </w:r>
      <w:r w:rsidR="00FA1C2D" w:rsidRPr="0052362D">
        <w:rPr>
          <w:b/>
          <w:bCs/>
          <w:sz w:val="24"/>
        </w:rPr>
        <w:instrText xml:space="preserve"> REF _Ref134525202 \h </w:instrText>
      </w:r>
      <w:r w:rsidR="00FA1C2D" w:rsidRPr="0052362D">
        <w:rPr>
          <w:b/>
          <w:bCs/>
          <w:sz w:val="24"/>
          <w:highlight w:val="yellow"/>
        </w:rPr>
        <w:instrText xml:space="preserve"> \* MERGEFORMAT </w:instrText>
      </w:r>
      <w:r w:rsidR="00FA1C2D" w:rsidRPr="0052362D">
        <w:rPr>
          <w:b/>
          <w:bCs/>
          <w:sz w:val="24"/>
          <w:highlight w:val="yellow"/>
        </w:rPr>
      </w:r>
      <w:r w:rsidR="00FA1C2D" w:rsidRPr="0052362D">
        <w:rPr>
          <w:b/>
          <w:bCs/>
          <w:sz w:val="24"/>
          <w:highlight w:val="yellow"/>
        </w:rPr>
        <w:fldChar w:fldCharType="separate"/>
      </w:r>
      <w:r w:rsidR="00966D87" w:rsidRPr="0052362D">
        <w:rPr>
          <w:b/>
          <w:bCs/>
          <w:sz w:val="24"/>
        </w:rPr>
        <w:t xml:space="preserve">Table </w:t>
      </w:r>
      <w:r w:rsidR="00966D87" w:rsidRPr="0052362D">
        <w:rPr>
          <w:b/>
          <w:bCs/>
          <w:noProof/>
          <w:sz w:val="24"/>
        </w:rPr>
        <w:t>20</w:t>
      </w:r>
      <w:r w:rsidR="00FA1C2D" w:rsidRPr="0052362D">
        <w:rPr>
          <w:b/>
          <w:bCs/>
          <w:sz w:val="24"/>
          <w:highlight w:val="yellow"/>
        </w:rPr>
        <w:fldChar w:fldCharType="end"/>
      </w:r>
      <w:r w:rsidRPr="0052362D">
        <w:rPr>
          <w:sz w:val="24"/>
        </w:rPr>
        <w:t xml:space="preserve">). We also detected </w:t>
      </w:r>
      <w:r w:rsidR="494CB25C" w:rsidRPr="0052362D">
        <w:rPr>
          <w:sz w:val="24"/>
        </w:rPr>
        <w:t>multiple</w:t>
      </w:r>
      <w:r w:rsidRPr="0052362D">
        <w:rPr>
          <w:sz w:val="24"/>
        </w:rPr>
        <w:t xml:space="preserve"> Sites of Special Scientific Interest (SSSI) listed fungal species </w:t>
      </w:r>
      <w:r w:rsidR="00FA1C2D" w:rsidRPr="0052362D">
        <w:rPr>
          <w:sz w:val="24"/>
        </w:rPr>
        <w:t>(</w:t>
      </w:r>
      <w:r w:rsidR="00FA1C2D" w:rsidRPr="0052362D">
        <w:rPr>
          <w:b/>
          <w:bCs/>
          <w:sz w:val="24"/>
          <w:highlight w:val="yellow"/>
        </w:rPr>
        <w:fldChar w:fldCharType="begin"/>
      </w:r>
      <w:r w:rsidR="00FA1C2D" w:rsidRPr="0052362D">
        <w:rPr>
          <w:b/>
          <w:bCs/>
          <w:sz w:val="24"/>
        </w:rPr>
        <w:instrText xml:space="preserve"> REF _Ref134525202 \h </w:instrText>
      </w:r>
      <w:r w:rsidR="00FA1C2D" w:rsidRPr="0052362D">
        <w:rPr>
          <w:b/>
          <w:bCs/>
          <w:sz w:val="24"/>
          <w:highlight w:val="yellow"/>
        </w:rPr>
        <w:instrText xml:space="preserve"> \* MERGEFORMAT </w:instrText>
      </w:r>
      <w:r w:rsidR="00FA1C2D" w:rsidRPr="0052362D">
        <w:rPr>
          <w:b/>
          <w:bCs/>
          <w:sz w:val="24"/>
          <w:highlight w:val="yellow"/>
        </w:rPr>
      </w:r>
      <w:r w:rsidR="00FA1C2D" w:rsidRPr="0052362D">
        <w:rPr>
          <w:b/>
          <w:bCs/>
          <w:sz w:val="24"/>
          <w:highlight w:val="yellow"/>
        </w:rPr>
        <w:fldChar w:fldCharType="separate"/>
      </w:r>
      <w:r w:rsidR="00966D87" w:rsidRPr="0052362D">
        <w:rPr>
          <w:b/>
          <w:bCs/>
          <w:sz w:val="24"/>
        </w:rPr>
        <w:t xml:space="preserve">Table </w:t>
      </w:r>
      <w:r w:rsidR="00966D87" w:rsidRPr="0052362D">
        <w:rPr>
          <w:b/>
          <w:bCs/>
          <w:noProof/>
          <w:sz w:val="24"/>
        </w:rPr>
        <w:t>20</w:t>
      </w:r>
      <w:r w:rsidR="00FA1C2D" w:rsidRPr="0052362D">
        <w:rPr>
          <w:b/>
          <w:bCs/>
          <w:sz w:val="24"/>
          <w:highlight w:val="yellow"/>
        </w:rPr>
        <w:fldChar w:fldCharType="end"/>
      </w:r>
      <w:r w:rsidR="00FA1C2D" w:rsidRPr="0052362D">
        <w:rPr>
          <w:sz w:val="24"/>
        </w:rPr>
        <w:t>)</w:t>
      </w:r>
      <w:r w:rsidRPr="0052362D">
        <w:rPr>
          <w:sz w:val="24"/>
        </w:rPr>
        <w:t>.</w:t>
      </w:r>
      <w:r w:rsidRPr="0052362D">
        <w:rPr>
          <w:rFonts w:eastAsia="Source Sans Pro Light" w:cs="Source Sans Pro Light"/>
          <w:color w:val="000000" w:themeColor="text1"/>
          <w:sz w:val="24"/>
        </w:rPr>
        <w:t xml:space="preserve"> </w:t>
      </w:r>
      <w:r w:rsidR="0414071E" w:rsidRPr="0052362D">
        <w:rPr>
          <w:rFonts w:eastAsia="Source Sans Pro Light" w:cs="Source Sans Pro Light"/>
          <w:color w:val="000000" w:themeColor="text1"/>
          <w:sz w:val="24"/>
        </w:rPr>
        <w:t>T</w:t>
      </w:r>
      <w:r w:rsidRPr="0052362D">
        <w:rPr>
          <w:sz w:val="24"/>
        </w:rPr>
        <w:t>he fung</w:t>
      </w:r>
      <w:r w:rsidR="35D5397F" w:rsidRPr="0052362D">
        <w:rPr>
          <w:sz w:val="24"/>
        </w:rPr>
        <w:t>al</w:t>
      </w:r>
      <w:r w:rsidRPr="0052362D">
        <w:rPr>
          <w:sz w:val="24"/>
        </w:rPr>
        <w:t xml:space="preserve"> species identified were checked against the JNCC Guidelines for the Selection of Biological SSSIs Chapter 14 </w:t>
      </w:r>
      <w:r w:rsidR="2FEECBB5" w:rsidRPr="0052362D">
        <w:rPr>
          <w:sz w:val="24"/>
        </w:rPr>
        <w:lastRenderedPageBreak/>
        <w:t>‘</w:t>
      </w:r>
      <w:r w:rsidRPr="0052362D">
        <w:rPr>
          <w:sz w:val="24"/>
        </w:rPr>
        <w:t>Non-lichenised fungi</w:t>
      </w:r>
      <w:r w:rsidR="13259A48" w:rsidRPr="0052362D">
        <w:rPr>
          <w:sz w:val="24"/>
        </w:rPr>
        <w:t>’</w:t>
      </w:r>
      <w:r w:rsidRPr="0052362D">
        <w:rPr>
          <w:sz w:val="24"/>
        </w:rPr>
        <w:t xml:space="preserve"> </w:t>
      </w:r>
      <w:r w:rsidR="002679D7" w:rsidRPr="0052362D">
        <w:rPr>
          <w:sz w:val="24"/>
        </w:rPr>
        <w:fldChar w:fldCharType="begin"/>
      </w:r>
      <w:r w:rsidR="00A21304" w:rsidRPr="0052362D">
        <w:rPr>
          <w:sz w:val="24"/>
        </w:rPr>
        <w:instrText xml:space="preserve"> ADDIN ZOTERO_ITEM CSL_CITATION {"citationID":"8RyoWjgc","properties":{"formattedCitation":"(Bosanquet et al. 2018)","plainCitation":"(Bosanquet et al. 2018)","noteIndex":0},"citationItems":[{"id":3624,"uris":["http://zotero.org/groups/4440035/items/CJ76E8DB"],"itemData":{"id":3624,"type":"chapter","container-title":"Guidelines for the Selection of Biological SSSIs. Part 2: Detailed Guidelines for Habitats and Species Group.","event-place":"Peterborough","language":"en","publisher":"Joint Nature Conservation Committee","publisher-place":"Peterborough","source":"Zotero","title":"Chapter 14 Non-lichenised Fungi","author":[{"family":"Bosanquet","given":"Sam"},{"family":"Ainsworth","given":"Martyn"},{"family":"Cooch","given":"Sean"},{"family":"Genney","given":"David"},{"family":"Wilkins","given":"Tim"}],"issued":{"date-parts":[["2018"]]}}}],"schema":"https://github.com/citation-style-language/schema/raw/master/csl-citation.json"} </w:instrText>
      </w:r>
      <w:r w:rsidR="002679D7" w:rsidRPr="0052362D">
        <w:rPr>
          <w:sz w:val="24"/>
        </w:rPr>
        <w:fldChar w:fldCharType="separate"/>
      </w:r>
      <w:r w:rsidR="00013B30" w:rsidRPr="0052362D">
        <w:rPr>
          <w:sz w:val="24"/>
        </w:rPr>
        <w:t>(Bosanquet et al. 2018)</w:t>
      </w:r>
      <w:r w:rsidR="002679D7" w:rsidRPr="0052362D">
        <w:rPr>
          <w:sz w:val="24"/>
        </w:rPr>
        <w:fldChar w:fldCharType="end"/>
      </w:r>
      <w:r w:rsidRPr="0052362D">
        <w:rPr>
          <w:sz w:val="24"/>
        </w:rPr>
        <w:t xml:space="preserve">. </w:t>
      </w:r>
      <w:r w:rsidRPr="0052362D">
        <w:rPr>
          <w:rFonts w:eastAsia="Source Sans Pro Light" w:cs="Source Sans Pro Light"/>
          <w:color w:val="000000" w:themeColor="text1"/>
          <w:sz w:val="24"/>
        </w:rPr>
        <w:t>The presence of rare, threatened, or otherwise important fungal species in an area indicates the presence of a unique or valuable ecosystem and can contribute to its designation as an SSSI.</w:t>
      </w:r>
      <w:r w:rsidR="002D47ED" w:rsidRPr="0052362D">
        <w:rPr>
          <w:rFonts w:eastAsia="Source Sans Pro Light" w:cs="Source Sans Pro Light"/>
          <w:color w:val="000000" w:themeColor="text1"/>
          <w:sz w:val="24"/>
        </w:rPr>
        <w:t xml:space="preserve"> However, we note that peatland </w:t>
      </w:r>
      <w:r w:rsidR="0026365B" w:rsidRPr="0052362D">
        <w:rPr>
          <w:rFonts w:eastAsia="Source Sans Pro Light" w:cs="Source Sans Pro Light"/>
          <w:color w:val="000000" w:themeColor="text1"/>
          <w:sz w:val="24"/>
        </w:rPr>
        <w:t xml:space="preserve">is not a habitat covered by the JNCC Guidelines </w:t>
      </w:r>
      <w:r w:rsidR="0026365B" w:rsidRPr="0052362D">
        <w:rPr>
          <w:sz w:val="24"/>
        </w:rPr>
        <w:fldChar w:fldCharType="begin"/>
      </w:r>
      <w:r w:rsidR="00A21304" w:rsidRPr="0052362D">
        <w:rPr>
          <w:sz w:val="24"/>
        </w:rPr>
        <w:instrText xml:space="preserve"> ADDIN ZOTERO_ITEM CSL_CITATION {"citationID":"6YWiFJbR","properties":{"formattedCitation":"(Bosanquet et al. 2018)","plainCitation":"(Bosanquet et al. 2018)","noteIndex":0},"citationItems":[{"id":3624,"uris":["http://zotero.org/groups/4440035/items/CJ76E8DB"],"itemData":{"id":3624,"type":"chapter","container-title":"Guidelines for the Selection of Biological SSSIs. Part 2: Detailed Guidelines for Habitats and Species Group.","event-place":"Peterborough","language":"en","publisher":"Joint Nature Conservation Committee","publisher-place":"Peterborough","source":"Zotero","title":"Chapter 14 Non-lichenised Fungi","author":[{"family":"Bosanquet","given":"Sam"},{"family":"Ainsworth","given":"Martyn"},{"family":"Cooch","given":"Sean"},{"family":"Genney","given":"David"},{"family":"Wilkins","given":"Tim"}],"issued":{"date-parts":[["2018"]]}}}],"schema":"https://github.com/citation-style-language/schema/raw/master/csl-citation.json"} </w:instrText>
      </w:r>
      <w:r w:rsidR="0026365B" w:rsidRPr="0052362D">
        <w:rPr>
          <w:sz w:val="24"/>
        </w:rPr>
        <w:fldChar w:fldCharType="separate"/>
      </w:r>
      <w:r w:rsidR="0026365B" w:rsidRPr="0052362D">
        <w:rPr>
          <w:sz w:val="24"/>
        </w:rPr>
        <w:t>(Bosanquet et al. 2018)</w:t>
      </w:r>
      <w:r w:rsidR="0026365B" w:rsidRPr="0052362D">
        <w:rPr>
          <w:sz w:val="24"/>
        </w:rPr>
        <w:fldChar w:fldCharType="end"/>
      </w:r>
      <w:r w:rsidR="00B94295" w:rsidRPr="0052362D">
        <w:rPr>
          <w:sz w:val="24"/>
        </w:rPr>
        <w:t xml:space="preserve"> and the species detected </w:t>
      </w:r>
      <w:r w:rsidR="00BD5AC3" w:rsidRPr="0052362D">
        <w:rPr>
          <w:sz w:val="24"/>
        </w:rPr>
        <w:t>are all grassland</w:t>
      </w:r>
      <w:r w:rsidR="001E54FE" w:rsidRPr="0052362D">
        <w:rPr>
          <w:sz w:val="24"/>
        </w:rPr>
        <w:t xml:space="preserve"> indicators</w:t>
      </w:r>
      <w:r w:rsidR="0026365B" w:rsidRPr="0052362D">
        <w:rPr>
          <w:sz w:val="24"/>
        </w:rPr>
        <w:t xml:space="preserve">. </w:t>
      </w:r>
    </w:p>
    <w:p w14:paraId="2FC088B5" w14:textId="4DB9F97F" w:rsidR="007F342E" w:rsidRPr="001F6DC3" w:rsidRDefault="00FA1C2D" w:rsidP="00473950">
      <w:pPr>
        <w:pStyle w:val="Caption"/>
        <w:spacing w:after="0" w:line="360" w:lineRule="auto"/>
        <w:jc w:val="left"/>
        <w:rPr>
          <w:rFonts w:ascii="Source Sans Pro Light" w:hAnsi="Source Sans Pro Light"/>
          <w:color w:val="auto"/>
          <w:sz w:val="24"/>
          <w:szCs w:val="24"/>
        </w:rPr>
      </w:pPr>
      <w:bookmarkStart w:id="93" w:name="_Ref134525202"/>
      <w:r w:rsidRPr="001F6DC3">
        <w:rPr>
          <w:rFonts w:ascii="Source Sans Pro Light" w:hAnsi="Source Sans Pro Light"/>
          <w:color w:val="44546A"/>
          <w:sz w:val="24"/>
          <w:szCs w:val="24"/>
        </w:rPr>
        <w:t xml:space="preserve">Table </w:t>
      </w:r>
      <w:r w:rsidRPr="001F6DC3">
        <w:rPr>
          <w:rFonts w:ascii="Source Sans Pro Light" w:hAnsi="Source Sans Pro Light"/>
          <w:color w:val="44546A"/>
          <w:sz w:val="24"/>
          <w:szCs w:val="24"/>
        </w:rPr>
        <w:fldChar w:fldCharType="begin"/>
      </w:r>
      <w:r w:rsidRPr="001F6DC3">
        <w:rPr>
          <w:rFonts w:ascii="Source Sans Pro Light" w:hAnsi="Source Sans Pro Light"/>
          <w:color w:val="44546A"/>
          <w:sz w:val="24"/>
          <w:szCs w:val="24"/>
        </w:rPr>
        <w:instrText>SEQ Table \* ARABIC</w:instrText>
      </w:r>
      <w:r w:rsidRPr="001F6DC3">
        <w:rPr>
          <w:rFonts w:ascii="Source Sans Pro Light" w:hAnsi="Source Sans Pro Light"/>
          <w:color w:val="44546A"/>
          <w:sz w:val="24"/>
          <w:szCs w:val="24"/>
        </w:rPr>
        <w:fldChar w:fldCharType="separate"/>
      </w:r>
      <w:r w:rsidR="00966D87" w:rsidRPr="001F6DC3">
        <w:rPr>
          <w:rFonts w:ascii="Source Sans Pro Light" w:hAnsi="Source Sans Pro Light"/>
          <w:noProof/>
          <w:color w:val="44546A"/>
          <w:sz w:val="24"/>
          <w:szCs w:val="24"/>
        </w:rPr>
        <w:t>20</w:t>
      </w:r>
      <w:r w:rsidRPr="001F6DC3">
        <w:rPr>
          <w:rFonts w:ascii="Source Sans Pro Light" w:hAnsi="Source Sans Pro Light"/>
          <w:color w:val="44546A"/>
          <w:sz w:val="24"/>
          <w:szCs w:val="24"/>
        </w:rPr>
        <w:fldChar w:fldCharType="end"/>
      </w:r>
      <w:bookmarkEnd w:id="93"/>
      <w:r w:rsidR="3728B684" w:rsidRPr="001F6DC3">
        <w:rPr>
          <w:rFonts w:ascii="Source Sans Pro Light" w:hAnsi="Source Sans Pro Light"/>
          <w:color w:val="44546A"/>
          <w:sz w:val="24"/>
          <w:szCs w:val="24"/>
        </w:rPr>
        <w:t xml:space="preserve">: </w:t>
      </w:r>
      <w:r w:rsidR="3728B684" w:rsidRPr="001F6DC3">
        <w:rPr>
          <w:rFonts w:ascii="Source Sans Pro Light" w:hAnsi="Source Sans Pro Light"/>
          <w:color w:val="auto"/>
          <w:sz w:val="24"/>
          <w:szCs w:val="24"/>
        </w:rPr>
        <w:t xml:space="preserve">An overview of </w:t>
      </w:r>
      <w:r w:rsidR="75B8997A" w:rsidRPr="001F6DC3">
        <w:rPr>
          <w:rFonts w:ascii="Source Sans Pro Light" w:hAnsi="Source Sans Pro Light"/>
          <w:color w:val="auto"/>
          <w:sz w:val="24"/>
          <w:szCs w:val="24"/>
        </w:rPr>
        <w:t xml:space="preserve">detected </w:t>
      </w:r>
      <w:r w:rsidR="3728B684" w:rsidRPr="001F6DC3">
        <w:rPr>
          <w:rFonts w:ascii="Source Sans Pro Light" w:hAnsi="Source Sans Pro Light"/>
          <w:color w:val="auto"/>
          <w:sz w:val="24"/>
          <w:szCs w:val="24"/>
        </w:rPr>
        <w:t xml:space="preserve">fungal species, including one </w:t>
      </w:r>
      <w:r w:rsidR="00E12E0B" w:rsidRPr="001F6DC3">
        <w:rPr>
          <w:rFonts w:ascii="Source Sans Pro Light" w:hAnsi="Source Sans Pro Light"/>
          <w:color w:val="auto"/>
          <w:sz w:val="24"/>
          <w:szCs w:val="24"/>
        </w:rPr>
        <w:t xml:space="preserve">IUCN </w:t>
      </w:r>
      <w:r w:rsidR="3728B684" w:rsidRPr="001F6DC3">
        <w:rPr>
          <w:rFonts w:ascii="Source Sans Pro Light" w:hAnsi="Source Sans Pro Light"/>
          <w:color w:val="auto"/>
          <w:sz w:val="24"/>
          <w:szCs w:val="24"/>
        </w:rPr>
        <w:t>endan</w:t>
      </w:r>
      <w:r w:rsidR="4EB977EA" w:rsidRPr="001F6DC3">
        <w:rPr>
          <w:rFonts w:ascii="Source Sans Pro Light" w:hAnsi="Source Sans Pro Light"/>
          <w:color w:val="auto"/>
          <w:sz w:val="24"/>
          <w:szCs w:val="24"/>
        </w:rPr>
        <w:t>gered species</w:t>
      </w:r>
      <w:r w:rsidR="5B596125" w:rsidRPr="001F6DC3">
        <w:rPr>
          <w:rFonts w:ascii="Source Sans Pro Light" w:hAnsi="Source Sans Pro Light"/>
          <w:color w:val="auto"/>
          <w:sz w:val="24"/>
          <w:szCs w:val="24"/>
        </w:rPr>
        <w:t>.</w:t>
      </w:r>
    </w:p>
    <w:tbl>
      <w:tblPr>
        <w:tblStyle w:val="ListTable4-Accent3"/>
        <w:tblW w:w="0" w:type="auto"/>
        <w:tblLook w:val="04A0" w:firstRow="1" w:lastRow="0" w:firstColumn="1" w:lastColumn="0" w:noHBand="0" w:noVBand="1"/>
        <w:tblCaption w:val="An overview of detected fungal species, including one IUCN endangered species."/>
      </w:tblPr>
      <w:tblGrid>
        <w:gridCol w:w="2254"/>
        <w:gridCol w:w="2254"/>
        <w:gridCol w:w="3045"/>
        <w:gridCol w:w="1462"/>
      </w:tblGrid>
      <w:tr w:rsidR="5372E762" w:rsidRPr="001F6DC3" w14:paraId="641FDD93" w14:textId="77777777" w:rsidTr="000D5EB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54" w:type="dxa"/>
            <w:shd w:val="clear" w:color="auto" w:fill="2D2D38"/>
            <w:vAlign w:val="bottom"/>
          </w:tcPr>
          <w:p w14:paraId="274469B2" w14:textId="40A5E47D" w:rsidR="6A01A2D3" w:rsidRPr="001F6DC3" w:rsidRDefault="6A01A2D3" w:rsidP="003F7656">
            <w:pPr>
              <w:spacing w:after="0" w:line="360" w:lineRule="auto"/>
              <w:jc w:val="left"/>
              <w:rPr>
                <w:rFonts w:eastAsia="Source Sans Pro Light" w:cs="Source Sans Pro Light"/>
                <w:b w:val="0"/>
                <w:bCs w:val="0"/>
                <w:sz w:val="24"/>
              </w:rPr>
            </w:pPr>
            <w:r w:rsidRPr="001F6DC3">
              <w:rPr>
                <w:rFonts w:eastAsia="Source Sans Pro Light" w:cs="Source Sans Pro Light"/>
                <w:b w:val="0"/>
                <w:bCs w:val="0"/>
                <w:sz w:val="24"/>
              </w:rPr>
              <w:t>Restoration Status</w:t>
            </w:r>
          </w:p>
        </w:tc>
        <w:tc>
          <w:tcPr>
            <w:tcW w:w="2254" w:type="dxa"/>
            <w:shd w:val="clear" w:color="auto" w:fill="2D2D38"/>
            <w:vAlign w:val="bottom"/>
          </w:tcPr>
          <w:p w14:paraId="5E104D50" w14:textId="16941A05" w:rsidR="5372E762" w:rsidRPr="001F6DC3" w:rsidRDefault="5372E762" w:rsidP="003F7656">
            <w:pPr>
              <w:spacing w:after="0" w:line="360" w:lineRule="auto"/>
              <w:jc w:val="left"/>
              <w:cnfStyle w:val="100000000000" w:firstRow="1" w:lastRow="0" w:firstColumn="0" w:lastColumn="0" w:oddVBand="0" w:evenVBand="0" w:oddHBand="0" w:evenHBand="0" w:firstRowFirstColumn="0" w:firstRowLastColumn="0" w:lastRowFirstColumn="0" w:lastRowLastColumn="0"/>
              <w:rPr>
                <w:b w:val="0"/>
                <w:bCs w:val="0"/>
                <w:sz w:val="24"/>
              </w:rPr>
            </w:pPr>
            <w:r w:rsidRPr="001F6DC3">
              <w:rPr>
                <w:rFonts w:eastAsia="Source Sans Pro Light" w:cs="Source Sans Pro Light"/>
                <w:b w:val="0"/>
                <w:bCs w:val="0"/>
                <w:sz w:val="24"/>
              </w:rPr>
              <w:t>Site</w:t>
            </w:r>
          </w:p>
        </w:tc>
        <w:tc>
          <w:tcPr>
            <w:tcW w:w="3045" w:type="dxa"/>
            <w:shd w:val="clear" w:color="auto" w:fill="2D2D38"/>
            <w:vAlign w:val="bottom"/>
          </w:tcPr>
          <w:p w14:paraId="4574C408" w14:textId="234DC3FC" w:rsidR="3ECC9B3B" w:rsidRPr="001F6DC3" w:rsidRDefault="3ECC9B3B" w:rsidP="003F7656">
            <w:pPr>
              <w:spacing w:after="0" w:line="360" w:lineRule="auto"/>
              <w:jc w:val="left"/>
              <w:cnfStyle w:val="100000000000" w:firstRow="1" w:lastRow="0" w:firstColumn="0" w:lastColumn="0" w:oddVBand="0" w:evenVBand="0" w:oddHBand="0" w:evenHBand="0" w:firstRowFirstColumn="0" w:firstRowLastColumn="0" w:lastRowFirstColumn="0" w:lastRowLastColumn="0"/>
              <w:rPr>
                <w:rFonts w:eastAsia="Source Sans Pro Light" w:cs="Source Sans Pro Light"/>
                <w:b w:val="0"/>
                <w:bCs w:val="0"/>
                <w:sz w:val="24"/>
              </w:rPr>
            </w:pPr>
            <w:r w:rsidRPr="001F6DC3">
              <w:rPr>
                <w:rFonts w:eastAsia="Source Sans Pro Light" w:cs="Source Sans Pro Light"/>
                <w:b w:val="0"/>
                <w:bCs w:val="0"/>
                <w:sz w:val="24"/>
              </w:rPr>
              <w:t xml:space="preserve">SSSI listed </w:t>
            </w:r>
            <w:r w:rsidR="00D42BAC" w:rsidRPr="001F6DC3">
              <w:rPr>
                <w:rFonts w:eastAsia="Source Sans Pro Light" w:cs="Source Sans Pro Light"/>
                <w:b w:val="0"/>
                <w:bCs w:val="0"/>
                <w:sz w:val="24"/>
              </w:rPr>
              <w:t>s</w:t>
            </w:r>
            <w:r w:rsidR="5372E762" w:rsidRPr="001F6DC3">
              <w:rPr>
                <w:rFonts w:eastAsia="Source Sans Pro Light" w:cs="Source Sans Pro Light"/>
                <w:b w:val="0"/>
                <w:bCs w:val="0"/>
                <w:sz w:val="24"/>
              </w:rPr>
              <w:t xml:space="preserve">pecies </w:t>
            </w:r>
            <w:r w:rsidR="67B17970" w:rsidRPr="001F6DC3">
              <w:rPr>
                <w:rFonts w:eastAsia="Source Sans Pro Light" w:cs="Source Sans Pro Light"/>
                <w:b w:val="0"/>
                <w:bCs w:val="0"/>
                <w:sz w:val="24"/>
              </w:rPr>
              <w:t>detected</w:t>
            </w:r>
          </w:p>
        </w:tc>
        <w:tc>
          <w:tcPr>
            <w:tcW w:w="1462" w:type="dxa"/>
            <w:shd w:val="clear" w:color="auto" w:fill="2D2D38"/>
            <w:vAlign w:val="bottom"/>
          </w:tcPr>
          <w:p w14:paraId="48576066" w14:textId="75EDCC73" w:rsidR="5372E762" w:rsidRPr="001F6DC3" w:rsidRDefault="5372E762" w:rsidP="003F7656">
            <w:pPr>
              <w:spacing w:after="0" w:line="360" w:lineRule="auto"/>
              <w:jc w:val="left"/>
              <w:cnfStyle w:val="100000000000" w:firstRow="1" w:lastRow="0" w:firstColumn="0" w:lastColumn="0" w:oddVBand="0" w:evenVBand="0" w:oddHBand="0" w:evenHBand="0" w:firstRowFirstColumn="0" w:firstRowLastColumn="0" w:lastRowFirstColumn="0" w:lastRowLastColumn="0"/>
              <w:rPr>
                <w:b w:val="0"/>
                <w:bCs w:val="0"/>
                <w:sz w:val="24"/>
              </w:rPr>
            </w:pPr>
            <w:r w:rsidRPr="001F6DC3">
              <w:rPr>
                <w:rFonts w:eastAsia="Source Sans Pro Light" w:cs="Source Sans Pro Light"/>
                <w:b w:val="0"/>
                <w:bCs w:val="0"/>
                <w:sz w:val="24"/>
              </w:rPr>
              <w:t>N of SSSI species</w:t>
            </w:r>
          </w:p>
        </w:tc>
      </w:tr>
      <w:tr w:rsidR="5372E762" w:rsidRPr="001F6DC3" w14:paraId="14E688FE" w14:textId="77777777" w:rsidTr="001F6DC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single" w:sz="4" w:space="0" w:color="A5A5A5" w:themeColor="accent3"/>
            </w:tcBorders>
            <w:shd w:val="clear" w:color="auto" w:fill="FFFFFF" w:themeFill="background1"/>
          </w:tcPr>
          <w:p w14:paraId="6B784CB8" w14:textId="5FD5EF34" w:rsidR="7C790CB4" w:rsidRPr="001F6DC3" w:rsidRDefault="7C790CB4" w:rsidP="003F7656">
            <w:pPr>
              <w:spacing w:after="0" w:line="360" w:lineRule="auto"/>
              <w:jc w:val="left"/>
              <w:rPr>
                <w:rFonts w:eastAsia="Source Sans Pro Light" w:cs="Source Sans Pro Light"/>
                <w:b w:val="0"/>
                <w:bCs w:val="0"/>
                <w:sz w:val="24"/>
              </w:rPr>
            </w:pPr>
            <w:r w:rsidRPr="001F6DC3">
              <w:rPr>
                <w:rFonts w:eastAsia="Source Sans Pro Light" w:cs="Source Sans Pro Light"/>
                <w:b w:val="0"/>
                <w:bCs w:val="0"/>
                <w:sz w:val="24"/>
              </w:rPr>
              <w:t>Degraded</w:t>
            </w:r>
          </w:p>
        </w:tc>
        <w:tc>
          <w:tcPr>
            <w:tcW w:w="2254" w:type="dxa"/>
            <w:tcBorders>
              <w:top w:val="single" w:sz="4" w:space="0" w:color="A5A5A5" w:themeColor="accent3"/>
            </w:tcBorders>
            <w:shd w:val="clear" w:color="auto" w:fill="FFFFFF" w:themeFill="background1"/>
          </w:tcPr>
          <w:p w14:paraId="7D9547D7" w14:textId="7898595B"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1F6DC3">
              <w:rPr>
                <w:rFonts w:eastAsia="Source Sans Pro Light" w:cs="Source Sans Pro Light"/>
                <w:sz w:val="24"/>
              </w:rPr>
              <w:t>Glen Finglas</w:t>
            </w:r>
          </w:p>
        </w:tc>
        <w:tc>
          <w:tcPr>
            <w:tcW w:w="3045" w:type="dxa"/>
            <w:tcBorders>
              <w:top w:val="single" w:sz="4" w:space="0" w:color="A5A5A5" w:themeColor="accent3"/>
            </w:tcBorders>
            <w:shd w:val="clear" w:color="auto" w:fill="FFFFFF" w:themeFill="background1"/>
          </w:tcPr>
          <w:p w14:paraId="4588DF5F" w14:textId="37AACF4E"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roofErr w:type="spellStart"/>
            <w:r w:rsidRPr="001F6DC3">
              <w:rPr>
                <w:rFonts w:eastAsia="Source Sans Pro Light" w:cs="Source Sans Pro Light"/>
                <w:i/>
                <w:sz w:val="24"/>
              </w:rPr>
              <w:t>Geoglossum</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barlae</w:t>
            </w:r>
            <w:proofErr w:type="spellEnd"/>
            <w:r w:rsidR="449673A7" w:rsidRPr="001F6DC3">
              <w:rPr>
                <w:rFonts w:eastAsia="Source Sans Pro Light" w:cs="Source Sans Pro Light"/>
                <w:color w:val="000000" w:themeColor="text1"/>
                <w:sz w:val="24"/>
                <w:vertAlign w:val="superscript"/>
              </w:rPr>
              <w:t xml:space="preserve"> Δ</w:t>
            </w:r>
            <w:r w:rsidRPr="001F6DC3">
              <w:rPr>
                <w:rFonts w:eastAsia="Source Sans Pro Light" w:cs="Source Sans Pro Light"/>
                <w:i/>
                <w:sz w:val="24"/>
              </w:rPr>
              <w:t xml:space="preserve">, </w:t>
            </w:r>
            <w:proofErr w:type="spellStart"/>
            <w:r w:rsidRPr="001F6DC3">
              <w:rPr>
                <w:rFonts w:eastAsia="Source Sans Pro Light" w:cs="Source Sans Pro Light"/>
                <w:i/>
                <w:sz w:val="24"/>
              </w:rPr>
              <w:t>Geoglossum</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fallax</w:t>
            </w:r>
            <w:proofErr w:type="spellEnd"/>
            <w:r w:rsidR="269F1BDD" w:rsidRPr="001F6DC3">
              <w:rPr>
                <w:rFonts w:eastAsia="Source Sans Pro Light" w:cs="Source Sans Pro Light"/>
                <w:color w:val="000000" w:themeColor="text1"/>
                <w:sz w:val="24"/>
                <w:vertAlign w:val="superscript"/>
              </w:rPr>
              <w:t xml:space="preserve"> Δ</w:t>
            </w:r>
            <w:r w:rsidRPr="001F6DC3">
              <w:rPr>
                <w:rFonts w:eastAsia="Source Sans Pro Light" w:cs="Source Sans Pro Light"/>
                <w:i/>
                <w:sz w:val="24"/>
              </w:rPr>
              <w:t xml:space="preserve">, </w:t>
            </w:r>
            <w:proofErr w:type="spellStart"/>
            <w:r w:rsidRPr="001F6DC3">
              <w:rPr>
                <w:rFonts w:eastAsia="Source Sans Pro Light" w:cs="Source Sans Pro Light"/>
                <w:i/>
                <w:sz w:val="24"/>
              </w:rPr>
              <w:t>Hygrocybe</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cantharellus</w:t>
            </w:r>
            <w:proofErr w:type="spellEnd"/>
            <w:r w:rsidR="70849770" w:rsidRPr="001F6DC3">
              <w:rPr>
                <w:rFonts w:eastAsia="Source Sans Pro Light" w:cs="Source Sans Pro Light"/>
                <w:color w:val="000000" w:themeColor="text1"/>
                <w:sz w:val="24"/>
                <w:vertAlign w:val="superscript"/>
              </w:rPr>
              <w:t xml:space="preserve"> §</w:t>
            </w:r>
          </w:p>
        </w:tc>
        <w:tc>
          <w:tcPr>
            <w:tcW w:w="1462" w:type="dxa"/>
            <w:tcBorders>
              <w:top w:val="single" w:sz="4" w:space="0" w:color="A5A5A5" w:themeColor="accent3"/>
            </w:tcBorders>
            <w:shd w:val="clear" w:color="auto" w:fill="FFFFFF" w:themeFill="background1"/>
          </w:tcPr>
          <w:p w14:paraId="6EAA39E3" w14:textId="3A559050"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1F6DC3">
              <w:rPr>
                <w:rFonts w:eastAsia="Source Sans Pro Light" w:cs="Source Sans Pro Light"/>
                <w:sz w:val="24"/>
              </w:rPr>
              <w:t>3</w:t>
            </w:r>
          </w:p>
        </w:tc>
      </w:tr>
      <w:tr w:rsidR="5372E762" w:rsidRPr="001F6DC3" w14:paraId="2EE8E71C" w14:textId="77777777" w:rsidTr="001F6DC3">
        <w:trPr>
          <w:cantSplit/>
          <w:trHeight w:val="30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625C47E6" w14:textId="77777777" w:rsidR="00D45D7F" w:rsidRPr="001F6DC3" w:rsidRDefault="00D45D7F" w:rsidP="003F7656">
            <w:pPr>
              <w:spacing w:line="360" w:lineRule="auto"/>
              <w:jc w:val="left"/>
              <w:rPr>
                <w:b w:val="0"/>
                <w:bCs w:val="0"/>
                <w:sz w:val="24"/>
              </w:rPr>
            </w:pPr>
          </w:p>
        </w:tc>
        <w:tc>
          <w:tcPr>
            <w:tcW w:w="2254" w:type="dxa"/>
            <w:shd w:val="clear" w:color="auto" w:fill="FFFFFF" w:themeFill="background1"/>
          </w:tcPr>
          <w:p w14:paraId="26AF52DF" w14:textId="53AA88E3" w:rsidR="5372E762" w:rsidRPr="001F6DC3" w:rsidRDefault="5372E762" w:rsidP="003F7656">
            <w:pPr>
              <w:spacing w:after="0" w:line="360" w:lineRule="auto"/>
              <w:jc w:val="left"/>
              <w:cnfStyle w:val="000000000000" w:firstRow="0" w:lastRow="0" w:firstColumn="0" w:lastColumn="0" w:oddVBand="0" w:evenVBand="0" w:oddHBand="0" w:evenHBand="0" w:firstRowFirstColumn="0" w:firstRowLastColumn="0" w:lastRowFirstColumn="0" w:lastRowLastColumn="0"/>
              <w:rPr>
                <w:sz w:val="24"/>
              </w:rPr>
            </w:pPr>
            <w:proofErr w:type="spellStart"/>
            <w:r w:rsidRPr="001F6DC3">
              <w:rPr>
                <w:rFonts w:eastAsia="Source Sans Pro Light" w:cs="Source Sans Pro Light"/>
                <w:sz w:val="24"/>
              </w:rPr>
              <w:t>Auchlyne</w:t>
            </w:r>
            <w:proofErr w:type="spellEnd"/>
          </w:p>
        </w:tc>
        <w:tc>
          <w:tcPr>
            <w:tcW w:w="3045" w:type="dxa"/>
            <w:shd w:val="clear" w:color="auto" w:fill="FFFFFF" w:themeFill="background1"/>
          </w:tcPr>
          <w:p w14:paraId="31BAA20C" w14:textId="43ACAD0F" w:rsidR="5372E762" w:rsidRPr="001F6DC3" w:rsidRDefault="5372E762" w:rsidP="003F7656">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roofErr w:type="spellStart"/>
            <w:r w:rsidRPr="001F6DC3">
              <w:rPr>
                <w:rFonts w:eastAsia="Source Sans Pro Light" w:cs="Source Sans Pro Light"/>
                <w:i/>
                <w:sz w:val="24"/>
              </w:rPr>
              <w:t>Gloioxanthomyces</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vitellinus</w:t>
            </w:r>
            <w:proofErr w:type="spellEnd"/>
            <w:r w:rsidR="46C87722" w:rsidRPr="001F6DC3">
              <w:rPr>
                <w:rFonts w:eastAsia="Source Sans Pro Light" w:cs="Source Sans Pro Light"/>
                <w:color w:val="000000" w:themeColor="text1"/>
                <w:sz w:val="24"/>
                <w:vertAlign w:val="superscript"/>
              </w:rPr>
              <w:t xml:space="preserve"> §</w:t>
            </w:r>
            <w:r w:rsidR="77DE28A0" w:rsidRPr="001F6DC3">
              <w:rPr>
                <w:rFonts w:eastAsia="Source Sans Pro Light" w:cs="Source Sans Pro Light"/>
                <w:color w:val="000000" w:themeColor="text1"/>
                <w:sz w:val="24"/>
              </w:rPr>
              <w:t>∞</w:t>
            </w:r>
            <w:r w:rsidRPr="001F6DC3">
              <w:rPr>
                <w:rFonts w:eastAsia="Source Sans Pro Light" w:cs="Source Sans Pro Light"/>
                <w:i/>
                <w:sz w:val="24"/>
              </w:rPr>
              <w:t xml:space="preserve">, </w:t>
            </w:r>
            <w:proofErr w:type="spellStart"/>
            <w:r w:rsidRPr="001F6DC3">
              <w:rPr>
                <w:rFonts w:eastAsia="Source Sans Pro Light" w:cs="Source Sans Pro Light"/>
                <w:i/>
                <w:sz w:val="24"/>
              </w:rPr>
              <w:t>Hygrocybe</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cantharellus</w:t>
            </w:r>
            <w:proofErr w:type="spellEnd"/>
            <w:r w:rsidR="635E0B76" w:rsidRPr="001F6DC3">
              <w:rPr>
                <w:rFonts w:eastAsia="Source Sans Pro Light" w:cs="Source Sans Pro Light"/>
                <w:color w:val="000000" w:themeColor="text1"/>
                <w:sz w:val="24"/>
                <w:vertAlign w:val="superscript"/>
              </w:rPr>
              <w:t xml:space="preserve"> §</w:t>
            </w:r>
          </w:p>
        </w:tc>
        <w:tc>
          <w:tcPr>
            <w:tcW w:w="1462" w:type="dxa"/>
            <w:shd w:val="clear" w:color="auto" w:fill="FFFFFF" w:themeFill="background1"/>
          </w:tcPr>
          <w:p w14:paraId="79E0513C" w14:textId="6CD918AC" w:rsidR="5372E762" w:rsidRPr="001F6DC3" w:rsidRDefault="5372E762" w:rsidP="003F7656">
            <w:pPr>
              <w:spacing w:after="0"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1F6DC3">
              <w:rPr>
                <w:rFonts w:eastAsia="Source Sans Pro Light" w:cs="Source Sans Pro Light"/>
                <w:sz w:val="24"/>
              </w:rPr>
              <w:t>2</w:t>
            </w:r>
          </w:p>
        </w:tc>
      </w:tr>
      <w:tr w:rsidR="5372E762" w:rsidRPr="001F6DC3" w14:paraId="20E1794B" w14:textId="77777777" w:rsidTr="001F6DC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54" w:type="dxa"/>
            <w:vMerge/>
            <w:tcBorders>
              <w:bottom w:val="single" w:sz="4" w:space="0" w:color="auto"/>
            </w:tcBorders>
            <w:shd w:val="clear" w:color="auto" w:fill="FFFFFF" w:themeFill="background1"/>
          </w:tcPr>
          <w:p w14:paraId="351D34FD" w14:textId="77777777" w:rsidR="00D45D7F" w:rsidRPr="001F6DC3" w:rsidRDefault="00D45D7F" w:rsidP="003F7656">
            <w:pPr>
              <w:spacing w:line="360" w:lineRule="auto"/>
              <w:jc w:val="left"/>
              <w:rPr>
                <w:b w:val="0"/>
                <w:bCs w:val="0"/>
                <w:sz w:val="24"/>
              </w:rPr>
            </w:pPr>
          </w:p>
        </w:tc>
        <w:tc>
          <w:tcPr>
            <w:tcW w:w="2254" w:type="dxa"/>
            <w:tcBorders>
              <w:bottom w:val="single" w:sz="4" w:space="0" w:color="auto"/>
            </w:tcBorders>
            <w:shd w:val="clear" w:color="auto" w:fill="FFFFFF" w:themeFill="background1"/>
          </w:tcPr>
          <w:p w14:paraId="1A8E9B76" w14:textId="6E100E55"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1F6DC3">
              <w:rPr>
                <w:rFonts w:eastAsia="Source Sans Pro Light" w:cs="Source Sans Pro Light"/>
                <w:sz w:val="24"/>
              </w:rPr>
              <w:t>Cashel</w:t>
            </w:r>
          </w:p>
        </w:tc>
        <w:tc>
          <w:tcPr>
            <w:tcW w:w="3045" w:type="dxa"/>
            <w:tcBorders>
              <w:bottom w:val="single" w:sz="4" w:space="0" w:color="auto"/>
            </w:tcBorders>
            <w:shd w:val="clear" w:color="auto" w:fill="FFFFFF" w:themeFill="background1"/>
          </w:tcPr>
          <w:p w14:paraId="2C19BB48" w14:textId="63DB8E71"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roofErr w:type="spellStart"/>
            <w:r w:rsidRPr="001F6DC3">
              <w:rPr>
                <w:rFonts w:eastAsia="Source Sans Pro Light" w:cs="Source Sans Pro Light"/>
                <w:i/>
                <w:sz w:val="24"/>
              </w:rPr>
              <w:t>Hygrocybe</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cantharellus</w:t>
            </w:r>
            <w:proofErr w:type="spellEnd"/>
            <w:r w:rsidR="3DBA455C" w:rsidRPr="001F6DC3">
              <w:rPr>
                <w:rFonts w:eastAsia="Source Sans Pro Light" w:cs="Source Sans Pro Light"/>
                <w:color w:val="000000" w:themeColor="text1"/>
                <w:sz w:val="24"/>
                <w:vertAlign w:val="superscript"/>
              </w:rPr>
              <w:t xml:space="preserve"> §</w:t>
            </w:r>
          </w:p>
        </w:tc>
        <w:tc>
          <w:tcPr>
            <w:tcW w:w="1462" w:type="dxa"/>
            <w:tcBorders>
              <w:bottom w:val="single" w:sz="4" w:space="0" w:color="auto"/>
            </w:tcBorders>
            <w:shd w:val="clear" w:color="auto" w:fill="FFFFFF" w:themeFill="background1"/>
          </w:tcPr>
          <w:p w14:paraId="77B53354" w14:textId="07510863"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1F6DC3">
              <w:rPr>
                <w:rFonts w:eastAsia="Source Sans Pro Light" w:cs="Source Sans Pro Light"/>
                <w:sz w:val="24"/>
              </w:rPr>
              <w:t>1</w:t>
            </w:r>
          </w:p>
        </w:tc>
      </w:tr>
      <w:tr w:rsidR="5372E762" w:rsidRPr="001F6DC3" w14:paraId="74C28021" w14:textId="77777777" w:rsidTr="001F6DC3">
        <w:trPr>
          <w:cantSplit/>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Borders>
              <w:top w:val="single" w:sz="4" w:space="0" w:color="auto"/>
            </w:tcBorders>
            <w:shd w:val="clear" w:color="auto" w:fill="E7E6E6" w:themeFill="background2"/>
          </w:tcPr>
          <w:p w14:paraId="46083F96" w14:textId="5FE3066B" w:rsidR="03192918" w:rsidRPr="001F6DC3" w:rsidRDefault="03192918" w:rsidP="003F7656">
            <w:pPr>
              <w:spacing w:after="0" w:line="360" w:lineRule="auto"/>
              <w:jc w:val="left"/>
              <w:rPr>
                <w:rFonts w:eastAsia="Source Sans Pro Light" w:cs="Source Sans Pro Light"/>
                <w:b w:val="0"/>
                <w:bCs w:val="0"/>
                <w:sz w:val="24"/>
              </w:rPr>
            </w:pPr>
            <w:r w:rsidRPr="001F6DC3">
              <w:rPr>
                <w:rFonts w:eastAsia="Source Sans Pro Light" w:cs="Source Sans Pro Light"/>
                <w:b w:val="0"/>
                <w:bCs w:val="0"/>
                <w:sz w:val="24"/>
              </w:rPr>
              <w:t>Restored</w:t>
            </w:r>
          </w:p>
        </w:tc>
        <w:tc>
          <w:tcPr>
            <w:tcW w:w="2254" w:type="dxa"/>
            <w:tcBorders>
              <w:top w:val="single" w:sz="4" w:space="0" w:color="auto"/>
            </w:tcBorders>
            <w:shd w:val="clear" w:color="auto" w:fill="E7E6E6" w:themeFill="background2"/>
          </w:tcPr>
          <w:p w14:paraId="5D7AB44F" w14:textId="1718C7C6" w:rsidR="5372E762" w:rsidRPr="001F6DC3" w:rsidRDefault="5372E762" w:rsidP="003F7656">
            <w:pPr>
              <w:spacing w:after="0" w:line="360" w:lineRule="auto"/>
              <w:jc w:val="left"/>
              <w:cnfStyle w:val="000000000000" w:firstRow="0" w:lastRow="0" w:firstColumn="0" w:lastColumn="0" w:oddVBand="0" w:evenVBand="0" w:oddHBand="0" w:evenHBand="0" w:firstRowFirstColumn="0" w:firstRowLastColumn="0" w:lastRowFirstColumn="0" w:lastRowLastColumn="0"/>
              <w:rPr>
                <w:sz w:val="24"/>
              </w:rPr>
            </w:pPr>
            <w:proofErr w:type="spellStart"/>
            <w:r w:rsidRPr="001F6DC3">
              <w:rPr>
                <w:rFonts w:eastAsia="Source Sans Pro Light" w:cs="Source Sans Pro Light"/>
                <w:sz w:val="24"/>
              </w:rPr>
              <w:t>Auchlyne</w:t>
            </w:r>
            <w:proofErr w:type="spellEnd"/>
          </w:p>
        </w:tc>
        <w:tc>
          <w:tcPr>
            <w:tcW w:w="3045" w:type="dxa"/>
            <w:tcBorders>
              <w:top w:val="single" w:sz="4" w:space="0" w:color="auto"/>
            </w:tcBorders>
            <w:shd w:val="clear" w:color="auto" w:fill="E7E6E6" w:themeFill="background2"/>
          </w:tcPr>
          <w:p w14:paraId="5A3CB75E" w14:textId="063A5B76" w:rsidR="5372E762" w:rsidRPr="001F6DC3" w:rsidRDefault="5372E762" w:rsidP="003F7656">
            <w:pPr>
              <w:spacing w:after="0" w:line="360" w:lineRule="auto"/>
              <w:jc w:val="left"/>
              <w:cnfStyle w:val="000000000000" w:firstRow="0" w:lastRow="0" w:firstColumn="0" w:lastColumn="0" w:oddVBand="0" w:evenVBand="0" w:oddHBand="0" w:evenHBand="0" w:firstRowFirstColumn="0" w:firstRowLastColumn="0" w:lastRowFirstColumn="0" w:lastRowLastColumn="0"/>
              <w:rPr>
                <w:rFonts w:eastAsia="Source Sans Pro Light" w:cs="Source Sans Pro Light"/>
                <w:color w:val="000000" w:themeColor="text1"/>
                <w:sz w:val="24"/>
              </w:rPr>
            </w:pPr>
            <w:proofErr w:type="spellStart"/>
            <w:r w:rsidRPr="001F6DC3">
              <w:rPr>
                <w:rFonts w:eastAsia="Source Sans Pro Light" w:cs="Source Sans Pro Light"/>
                <w:i/>
                <w:sz w:val="24"/>
              </w:rPr>
              <w:t>Hygrocybe</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cantharellus</w:t>
            </w:r>
            <w:proofErr w:type="spellEnd"/>
            <w:r w:rsidR="055828AB" w:rsidRPr="001F6DC3">
              <w:rPr>
                <w:rFonts w:eastAsia="Source Sans Pro Light" w:cs="Source Sans Pro Light"/>
                <w:color w:val="000000" w:themeColor="text1"/>
                <w:sz w:val="24"/>
                <w:vertAlign w:val="superscript"/>
              </w:rPr>
              <w:t xml:space="preserve"> §</w:t>
            </w:r>
          </w:p>
        </w:tc>
        <w:tc>
          <w:tcPr>
            <w:tcW w:w="1462" w:type="dxa"/>
            <w:tcBorders>
              <w:top w:val="single" w:sz="4" w:space="0" w:color="auto"/>
            </w:tcBorders>
            <w:shd w:val="clear" w:color="auto" w:fill="E7E6E6" w:themeFill="background2"/>
          </w:tcPr>
          <w:p w14:paraId="60AD41F9" w14:textId="02F9670B" w:rsidR="5372E762" w:rsidRPr="001F6DC3" w:rsidRDefault="5372E762" w:rsidP="003F7656">
            <w:pPr>
              <w:spacing w:after="0"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1F6DC3">
              <w:rPr>
                <w:rFonts w:eastAsia="Source Sans Pro Light" w:cs="Source Sans Pro Light"/>
                <w:sz w:val="24"/>
              </w:rPr>
              <w:t>1</w:t>
            </w:r>
          </w:p>
        </w:tc>
      </w:tr>
      <w:tr w:rsidR="5372E762" w:rsidRPr="001F6DC3" w14:paraId="07AB5E26" w14:textId="77777777" w:rsidTr="001F6DC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54" w:type="dxa"/>
            <w:vMerge/>
            <w:tcBorders>
              <w:bottom w:val="single" w:sz="4" w:space="0" w:color="auto"/>
            </w:tcBorders>
            <w:shd w:val="clear" w:color="auto" w:fill="E7E6E6" w:themeFill="background2"/>
          </w:tcPr>
          <w:p w14:paraId="56D1B46E" w14:textId="77777777" w:rsidR="00D45D7F" w:rsidRPr="001F6DC3" w:rsidRDefault="00D45D7F" w:rsidP="003F7656">
            <w:pPr>
              <w:spacing w:line="360" w:lineRule="auto"/>
              <w:jc w:val="left"/>
              <w:rPr>
                <w:b w:val="0"/>
                <w:bCs w:val="0"/>
                <w:sz w:val="24"/>
              </w:rPr>
            </w:pPr>
          </w:p>
        </w:tc>
        <w:tc>
          <w:tcPr>
            <w:tcW w:w="2254" w:type="dxa"/>
            <w:tcBorders>
              <w:bottom w:val="single" w:sz="4" w:space="0" w:color="auto"/>
            </w:tcBorders>
            <w:shd w:val="clear" w:color="auto" w:fill="E7E6E6" w:themeFill="background2"/>
          </w:tcPr>
          <w:p w14:paraId="21A89DF2" w14:textId="74399FB4"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1F6DC3">
              <w:rPr>
                <w:rFonts w:eastAsia="Source Sans Pro Light" w:cs="Source Sans Pro Light"/>
                <w:sz w:val="24"/>
              </w:rPr>
              <w:t>Glen Finglas</w:t>
            </w:r>
          </w:p>
        </w:tc>
        <w:tc>
          <w:tcPr>
            <w:tcW w:w="3045" w:type="dxa"/>
            <w:tcBorders>
              <w:bottom w:val="single" w:sz="4" w:space="0" w:color="auto"/>
            </w:tcBorders>
            <w:shd w:val="clear" w:color="auto" w:fill="E7E6E6" w:themeFill="background2"/>
          </w:tcPr>
          <w:p w14:paraId="6E276F76" w14:textId="7F1ABAF0"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eastAsia="Source Sans Pro Light" w:cs="Source Sans Pro Light"/>
                <w:color w:val="000000" w:themeColor="text1"/>
                <w:sz w:val="24"/>
              </w:rPr>
            </w:pPr>
            <w:proofErr w:type="spellStart"/>
            <w:r w:rsidRPr="001F6DC3">
              <w:rPr>
                <w:rFonts w:eastAsia="Source Sans Pro Light" w:cs="Source Sans Pro Light"/>
                <w:i/>
                <w:sz w:val="24"/>
              </w:rPr>
              <w:t>Hygrocybe</w:t>
            </w:r>
            <w:proofErr w:type="spellEnd"/>
            <w:r w:rsidRPr="001F6DC3">
              <w:rPr>
                <w:rFonts w:eastAsia="Source Sans Pro Light" w:cs="Source Sans Pro Light"/>
                <w:i/>
                <w:sz w:val="24"/>
              </w:rPr>
              <w:t xml:space="preserve"> </w:t>
            </w:r>
            <w:proofErr w:type="spellStart"/>
            <w:r w:rsidRPr="001F6DC3">
              <w:rPr>
                <w:rFonts w:eastAsia="Source Sans Pro Light" w:cs="Source Sans Pro Light"/>
                <w:i/>
                <w:sz w:val="24"/>
              </w:rPr>
              <w:t>cantharellus</w:t>
            </w:r>
            <w:proofErr w:type="spellEnd"/>
            <w:r w:rsidR="642EBC68" w:rsidRPr="001F6DC3">
              <w:rPr>
                <w:rFonts w:eastAsia="Source Sans Pro Light" w:cs="Source Sans Pro Light"/>
                <w:color w:val="000000" w:themeColor="text1"/>
                <w:sz w:val="24"/>
                <w:vertAlign w:val="superscript"/>
              </w:rPr>
              <w:t xml:space="preserve"> §</w:t>
            </w:r>
          </w:p>
        </w:tc>
        <w:tc>
          <w:tcPr>
            <w:tcW w:w="1462" w:type="dxa"/>
            <w:tcBorders>
              <w:bottom w:val="single" w:sz="4" w:space="0" w:color="auto"/>
            </w:tcBorders>
            <w:shd w:val="clear" w:color="auto" w:fill="E7E6E6" w:themeFill="background2"/>
          </w:tcPr>
          <w:p w14:paraId="143BB137" w14:textId="3B0BD410" w:rsidR="5372E762" w:rsidRPr="001F6DC3" w:rsidRDefault="5372E762" w:rsidP="003F7656">
            <w:pPr>
              <w:spacing w:after="0"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1F6DC3">
              <w:rPr>
                <w:rFonts w:eastAsia="Source Sans Pro Light" w:cs="Source Sans Pro Light"/>
                <w:sz w:val="24"/>
              </w:rPr>
              <w:t>1</w:t>
            </w:r>
          </w:p>
        </w:tc>
      </w:tr>
    </w:tbl>
    <w:p w14:paraId="7C2DAF0F" w14:textId="44FB4B65" w:rsidR="007F342E" w:rsidRPr="001F6DC3" w:rsidRDefault="4F4A8EDA" w:rsidP="00473950">
      <w:pPr>
        <w:spacing w:after="0" w:line="360" w:lineRule="auto"/>
        <w:jc w:val="left"/>
        <w:rPr>
          <w:rFonts w:eastAsia="Source Sans Pro Light" w:cs="Source Sans Pro Light"/>
          <w:color w:val="000000" w:themeColor="text1"/>
          <w:sz w:val="24"/>
        </w:rPr>
      </w:pPr>
      <w:r w:rsidRPr="001F6DC3">
        <w:rPr>
          <w:rFonts w:eastAsia="Source Sans Pro Light" w:cs="Source Sans Pro Light"/>
          <w:color w:val="000000" w:themeColor="text1"/>
          <w:sz w:val="24"/>
          <w:vertAlign w:val="superscript"/>
        </w:rPr>
        <w:t>§</w:t>
      </w:r>
      <w:r w:rsidRPr="001F6DC3">
        <w:rPr>
          <w:rFonts w:eastAsia="Source Sans Pro Light" w:cs="Source Sans Pro Light"/>
          <w:color w:val="000000" w:themeColor="text1"/>
          <w:sz w:val="24"/>
        </w:rPr>
        <w:t>Grassland waxcap</w:t>
      </w:r>
      <w:r w:rsidR="2C65ABFE" w:rsidRPr="001F6DC3">
        <w:rPr>
          <w:rFonts w:eastAsia="Source Sans Pro Light" w:cs="Source Sans Pro Light"/>
          <w:color w:val="000000" w:themeColor="text1"/>
          <w:sz w:val="24"/>
        </w:rPr>
        <w:t xml:space="preserve">, </w:t>
      </w:r>
      <w:r w:rsidR="2C65ABFE" w:rsidRPr="001F6DC3">
        <w:rPr>
          <w:rFonts w:eastAsia="Source Sans Pro Light" w:cs="Source Sans Pro Light"/>
          <w:color w:val="000000" w:themeColor="text1"/>
          <w:sz w:val="24"/>
          <w:vertAlign w:val="superscript"/>
        </w:rPr>
        <w:t>Δ</w:t>
      </w:r>
      <w:r w:rsidR="2C65ABFE" w:rsidRPr="001F6DC3">
        <w:rPr>
          <w:rFonts w:eastAsia="Source Sans Pro Light" w:cs="Source Sans Pro Light"/>
          <w:sz w:val="24"/>
        </w:rPr>
        <w:t xml:space="preserve"> </w:t>
      </w:r>
      <w:r w:rsidR="2C65ABFE" w:rsidRPr="001F6DC3">
        <w:rPr>
          <w:rFonts w:eastAsia="Source Sans Pro Light" w:cs="Source Sans Pro Light"/>
          <w:color w:val="000000" w:themeColor="text1"/>
          <w:sz w:val="24"/>
        </w:rPr>
        <w:t>Earthtongue for scoring grassland</w:t>
      </w:r>
      <w:r w:rsidR="528E96DC" w:rsidRPr="001F6DC3">
        <w:rPr>
          <w:rFonts w:eastAsia="Source Sans Pro Light" w:cs="Source Sans Pro Light"/>
          <w:color w:val="000000" w:themeColor="text1"/>
          <w:sz w:val="24"/>
        </w:rPr>
        <w:t>, ∞Listed as Endangered on the IUCN Red</w:t>
      </w:r>
      <w:r w:rsidR="244E92B2" w:rsidRPr="001F6DC3">
        <w:rPr>
          <w:rFonts w:eastAsia="Source Sans Pro Light" w:cs="Source Sans Pro Light"/>
          <w:color w:val="000000" w:themeColor="text1"/>
          <w:sz w:val="24"/>
        </w:rPr>
        <w:t xml:space="preserve"> L</w:t>
      </w:r>
      <w:r w:rsidR="528E96DC" w:rsidRPr="001F6DC3">
        <w:rPr>
          <w:rFonts w:eastAsia="Source Sans Pro Light" w:cs="Source Sans Pro Light"/>
          <w:color w:val="000000" w:themeColor="text1"/>
          <w:sz w:val="24"/>
        </w:rPr>
        <w:t>ist</w:t>
      </w:r>
    </w:p>
    <w:p w14:paraId="0ADCBFAC" w14:textId="77777777" w:rsidR="0478EC4B" w:rsidRPr="001F6DC3" w:rsidRDefault="0478EC4B" w:rsidP="00C11D58">
      <w:pPr>
        <w:spacing w:after="0"/>
        <w:rPr>
          <w:rStyle w:val="Heading4Char"/>
          <w:rFonts w:ascii="Source Sans Pro Light" w:hAnsi="Source Sans Pro Light"/>
        </w:rPr>
      </w:pPr>
    </w:p>
    <w:p w14:paraId="2AA896B2" w14:textId="4F07E96E" w:rsidR="00C523B2" w:rsidRPr="0052362D" w:rsidRDefault="6A42D471" w:rsidP="00980F60">
      <w:pPr>
        <w:pStyle w:val="Heading4"/>
      </w:pPr>
      <w:r w:rsidRPr="0052362D">
        <w:t>PRQ5: Are eDNA metabarcoding data from Scottish soil samples broadly similar or different in biodiversity and community composition amongst peatland habitats of ranging ecological status and restoration stage (degraded, restored, and good condition categories)? If we find any differences, are these data sufficiently clear and predictable to be used to distinguish (classify or sort) between soil samples from Scottish peatland habitats of ranging ecological status and restoration stage (degraded, restored, and good condition categories)?</w:t>
      </w:r>
    </w:p>
    <w:p w14:paraId="44B30D0F" w14:textId="6E12B66C" w:rsidR="00231E42" w:rsidRPr="0052362D" w:rsidRDefault="7F1C2B4D" w:rsidP="00473950">
      <w:pPr>
        <w:spacing w:after="0" w:line="360" w:lineRule="auto"/>
        <w:jc w:val="left"/>
        <w:rPr>
          <w:b/>
          <w:i/>
          <w:sz w:val="24"/>
        </w:rPr>
      </w:pPr>
      <w:r w:rsidRPr="00C56D05">
        <w:rPr>
          <w:bCs/>
          <w:sz w:val="24"/>
        </w:rPr>
        <w:t>P</w:t>
      </w:r>
      <w:r w:rsidR="44D9BD33" w:rsidRPr="00C56D05">
        <w:rPr>
          <w:bCs/>
          <w:sz w:val="24"/>
        </w:rPr>
        <w:t>KF5:</w:t>
      </w:r>
      <w:r w:rsidR="00A6033C" w:rsidRPr="0052362D">
        <w:rPr>
          <w:b/>
          <w:sz w:val="24"/>
        </w:rPr>
        <w:t xml:space="preserve"> </w:t>
      </w:r>
      <w:r w:rsidR="00B92D3E" w:rsidRPr="00C56D05">
        <w:rPr>
          <w:iCs/>
          <w:sz w:val="24"/>
        </w:rPr>
        <w:t>Community compositions for fungi and invertebrates were found to be broadly different</w:t>
      </w:r>
      <w:r w:rsidR="00A6033C" w:rsidRPr="00C56D05">
        <w:rPr>
          <w:iCs/>
          <w:sz w:val="24"/>
        </w:rPr>
        <w:t xml:space="preserve"> </w:t>
      </w:r>
      <w:r w:rsidR="00D504EC" w:rsidRPr="00C56D05">
        <w:rPr>
          <w:iCs/>
          <w:sz w:val="24"/>
        </w:rPr>
        <w:t xml:space="preserve">between the degraded and restored </w:t>
      </w:r>
      <w:r w:rsidR="00617D4F" w:rsidRPr="00C56D05">
        <w:rPr>
          <w:iCs/>
          <w:sz w:val="24"/>
        </w:rPr>
        <w:t>sites</w:t>
      </w:r>
      <w:r w:rsidR="009964C1" w:rsidRPr="00C56D05">
        <w:rPr>
          <w:iCs/>
          <w:sz w:val="24"/>
        </w:rPr>
        <w:t>. Bacteria composition did not exhibit such a clear trend</w:t>
      </w:r>
      <w:r w:rsidR="0077148F" w:rsidRPr="00C56D05">
        <w:rPr>
          <w:iCs/>
          <w:sz w:val="24"/>
        </w:rPr>
        <w:t xml:space="preserve"> (</w:t>
      </w:r>
      <w:r w:rsidR="0077148F" w:rsidRPr="00C56D05">
        <w:rPr>
          <w:b/>
          <w:bCs/>
          <w:iCs/>
          <w:sz w:val="24"/>
        </w:rPr>
        <w:fldChar w:fldCharType="begin"/>
      </w:r>
      <w:r w:rsidR="0077148F" w:rsidRPr="00C56D05">
        <w:rPr>
          <w:b/>
          <w:bCs/>
          <w:iCs/>
          <w:sz w:val="24"/>
        </w:rPr>
        <w:instrText xml:space="preserve"> REF _Ref138409805 \h </w:instrText>
      </w:r>
      <w:r w:rsidR="00506A8A" w:rsidRPr="00C56D05">
        <w:rPr>
          <w:b/>
          <w:bCs/>
          <w:iCs/>
          <w:sz w:val="24"/>
        </w:rPr>
        <w:instrText xml:space="preserve"> \* MERGEFORMAT </w:instrText>
      </w:r>
      <w:r w:rsidR="0077148F" w:rsidRPr="00C56D05">
        <w:rPr>
          <w:b/>
          <w:bCs/>
          <w:iCs/>
          <w:sz w:val="24"/>
        </w:rPr>
      </w:r>
      <w:r w:rsidR="0077148F" w:rsidRPr="00C56D05">
        <w:rPr>
          <w:b/>
          <w:bCs/>
          <w:iCs/>
          <w:sz w:val="24"/>
        </w:rPr>
        <w:fldChar w:fldCharType="separate"/>
      </w:r>
      <w:r w:rsidR="00966D87" w:rsidRPr="00C56D05">
        <w:rPr>
          <w:b/>
          <w:bCs/>
          <w:iCs/>
          <w:sz w:val="24"/>
        </w:rPr>
        <w:t xml:space="preserve">Figure </w:t>
      </w:r>
      <w:r w:rsidR="00966D87" w:rsidRPr="00C56D05">
        <w:rPr>
          <w:b/>
          <w:bCs/>
          <w:iCs/>
          <w:noProof/>
          <w:sz w:val="24"/>
        </w:rPr>
        <w:t>27</w:t>
      </w:r>
      <w:r w:rsidR="0077148F" w:rsidRPr="00C56D05">
        <w:rPr>
          <w:b/>
          <w:bCs/>
          <w:iCs/>
          <w:sz w:val="24"/>
        </w:rPr>
        <w:fldChar w:fldCharType="end"/>
      </w:r>
      <w:r w:rsidR="0077148F" w:rsidRPr="00C56D05">
        <w:rPr>
          <w:iCs/>
          <w:sz w:val="24"/>
        </w:rPr>
        <w:t>)</w:t>
      </w:r>
      <w:r w:rsidR="009964C1" w:rsidRPr="00C56D05">
        <w:rPr>
          <w:iCs/>
          <w:sz w:val="24"/>
        </w:rPr>
        <w:t>.</w:t>
      </w:r>
      <w:r w:rsidR="00407B46" w:rsidRPr="00C56D05">
        <w:rPr>
          <w:iCs/>
          <w:sz w:val="24"/>
        </w:rPr>
        <w:t xml:space="preserve"> </w:t>
      </w:r>
      <w:r w:rsidR="009964C1" w:rsidRPr="00C56D05">
        <w:rPr>
          <w:iCs/>
          <w:sz w:val="24"/>
        </w:rPr>
        <w:t>T</w:t>
      </w:r>
      <w:r w:rsidR="00407B46" w:rsidRPr="00C56D05">
        <w:rPr>
          <w:iCs/>
          <w:sz w:val="24"/>
        </w:rPr>
        <w:t xml:space="preserve">he classification </w:t>
      </w:r>
      <w:r w:rsidR="003B6F46" w:rsidRPr="00C56D05">
        <w:rPr>
          <w:iCs/>
          <w:sz w:val="24"/>
        </w:rPr>
        <w:t xml:space="preserve">approach </w:t>
      </w:r>
      <w:r w:rsidR="00863A2A" w:rsidRPr="00C56D05">
        <w:rPr>
          <w:iCs/>
          <w:sz w:val="24"/>
        </w:rPr>
        <w:t>did not perform as well as for woodland.</w:t>
      </w:r>
      <w:r w:rsidR="00617D4F" w:rsidRPr="00C56D05">
        <w:rPr>
          <w:iCs/>
          <w:sz w:val="24"/>
        </w:rPr>
        <w:t xml:space="preserve"> </w:t>
      </w:r>
      <w:r w:rsidR="00231E42" w:rsidRPr="00C56D05">
        <w:rPr>
          <w:iCs/>
          <w:sz w:val="24"/>
        </w:rPr>
        <w:t xml:space="preserve">However, these results </w:t>
      </w:r>
      <w:r w:rsidR="007E43F5" w:rsidRPr="00C56D05">
        <w:rPr>
          <w:iCs/>
          <w:sz w:val="24"/>
        </w:rPr>
        <w:t xml:space="preserve">were heavily limited by </w:t>
      </w:r>
      <w:r w:rsidR="00EB575D" w:rsidRPr="00C56D05">
        <w:rPr>
          <w:iCs/>
          <w:sz w:val="24"/>
        </w:rPr>
        <w:t xml:space="preserve">the </w:t>
      </w:r>
      <w:r w:rsidR="007E43F5" w:rsidRPr="00C56D05">
        <w:rPr>
          <w:iCs/>
          <w:sz w:val="24"/>
        </w:rPr>
        <w:t>fact that</w:t>
      </w:r>
      <w:r w:rsidR="00231E42" w:rsidRPr="00C56D05">
        <w:rPr>
          <w:iCs/>
          <w:sz w:val="24"/>
        </w:rPr>
        <w:t xml:space="preserve"> only two </w:t>
      </w:r>
      <w:r w:rsidR="00240D3B" w:rsidRPr="00C56D05">
        <w:rPr>
          <w:iCs/>
          <w:sz w:val="24"/>
        </w:rPr>
        <w:t xml:space="preserve">sites were identified in </w:t>
      </w:r>
      <w:r w:rsidR="00240D3B" w:rsidRPr="00C56D05">
        <w:rPr>
          <w:iCs/>
          <w:sz w:val="24"/>
        </w:rPr>
        <w:lastRenderedPageBreak/>
        <w:t xml:space="preserve">the project that had both </w:t>
      </w:r>
      <w:r w:rsidR="00231E42" w:rsidRPr="00C56D05">
        <w:rPr>
          <w:iCs/>
          <w:sz w:val="24"/>
        </w:rPr>
        <w:t xml:space="preserve">restored </w:t>
      </w:r>
      <w:r w:rsidR="00240D3B" w:rsidRPr="00C56D05">
        <w:rPr>
          <w:iCs/>
          <w:sz w:val="24"/>
        </w:rPr>
        <w:t xml:space="preserve">and degraded conditions, making modelling </w:t>
      </w:r>
      <w:r w:rsidR="007848C2" w:rsidRPr="00C56D05">
        <w:rPr>
          <w:iCs/>
          <w:sz w:val="24"/>
        </w:rPr>
        <w:t>less robust. W</w:t>
      </w:r>
      <w:r w:rsidR="00426095" w:rsidRPr="00C56D05">
        <w:rPr>
          <w:iCs/>
          <w:sz w:val="24"/>
        </w:rPr>
        <w:t>e cannot currently recommend whether these results are representative across the rest of Scotland.</w:t>
      </w:r>
    </w:p>
    <w:p w14:paraId="71C0CA91" w14:textId="79B4378A" w:rsidR="00617D4F" w:rsidRPr="0052362D" w:rsidRDefault="00617D4F" w:rsidP="00473950">
      <w:pPr>
        <w:spacing w:after="0" w:line="360" w:lineRule="auto"/>
        <w:jc w:val="left"/>
        <w:rPr>
          <w:b/>
          <w:sz w:val="24"/>
        </w:rPr>
      </w:pPr>
    </w:p>
    <w:p w14:paraId="16EC5E34" w14:textId="021FCD2A" w:rsidR="00435497" w:rsidRPr="0052362D" w:rsidRDefault="00435497" w:rsidP="00473950">
      <w:pPr>
        <w:spacing w:line="360" w:lineRule="auto"/>
        <w:jc w:val="left"/>
        <w:rPr>
          <w:sz w:val="24"/>
        </w:rPr>
      </w:pPr>
      <w:r w:rsidRPr="00C56D05">
        <w:rPr>
          <w:bCs/>
          <w:sz w:val="24"/>
        </w:rPr>
        <w:t>PKF5.1:</w:t>
      </w:r>
      <w:r w:rsidRPr="0052362D">
        <w:rPr>
          <w:b/>
          <w:sz w:val="24"/>
        </w:rPr>
        <w:t xml:space="preserve"> </w:t>
      </w:r>
      <w:r w:rsidRPr="0052362D">
        <w:rPr>
          <w:sz w:val="24"/>
        </w:rPr>
        <w:t xml:space="preserve">In general, </w:t>
      </w:r>
      <w:r w:rsidR="00D938E8" w:rsidRPr="0052362D">
        <w:rPr>
          <w:sz w:val="24"/>
        </w:rPr>
        <w:t xml:space="preserve">after accounting for the effects of </w:t>
      </w:r>
      <w:r w:rsidR="00C523B2" w:rsidRPr="0052362D">
        <w:rPr>
          <w:sz w:val="24"/>
        </w:rPr>
        <w:t xml:space="preserve">sampling sites and areas, </w:t>
      </w:r>
      <w:r w:rsidRPr="0052362D">
        <w:rPr>
          <w:sz w:val="24"/>
        </w:rPr>
        <w:t xml:space="preserve">the patterns of community composition were as would be </w:t>
      </w:r>
      <w:r w:rsidR="0088E366" w:rsidRPr="0052362D">
        <w:rPr>
          <w:sz w:val="24"/>
        </w:rPr>
        <w:t xml:space="preserve">expected </w:t>
      </w:r>
      <w:r w:rsidRPr="0052362D">
        <w:rPr>
          <w:sz w:val="24"/>
        </w:rPr>
        <w:t xml:space="preserve">for </w:t>
      </w:r>
      <w:r w:rsidR="007A4E68" w:rsidRPr="0052362D">
        <w:rPr>
          <w:sz w:val="24"/>
        </w:rPr>
        <w:t>fungi and invertebrates</w:t>
      </w:r>
      <w:r w:rsidRPr="0052362D">
        <w:rPr>
          <w:sz w:val="24"/>
        </w:rPr>
        <w:t>. Communities show</w:t>
      </w:r>
      <w:r w:rsidR="002D4873" w:rsidRPr="0052362D">
        <w:rPr>
          <w:sz w:val="24"/>
        </w:rPr>
        <w:t>ed</w:t>
      </w:r>
      <w:r w:rsidRPr="0052362D">
        <w:rPr>
          <w:sz w:val="24"/>
        </w:rPr>
        <w:t xml:space="preserve"> a clear transition from degraded to restored </w:t>
      </w:r>
      <w:r w:rsidR="001828DD" w:rsidRPr="0052362D">
        <w:rPr>
          <w:sz w:val="24"/>
        </w:rPr>
        <w:t>(</w:t>
      </w:r>
      <w:r w:rsidR="009352CE" w:rsidRPr="0052362D">
        <w:rPr>
          <w:b/>
          <w:bCs/>
          <w:sz w:val="24"/>
        </w:rPr>
        <w:fldChar w:fldCharType="begin"/>
      </w:r>
      <w:r w:rsidR="009352CE" w:rsidRPr="0052362D">
        <w:rPr>
          <w:b/>
          <w:bCs/>
          <w:sz w:val="24"/>
        </w:rPr>
        <w:instrText xml:space="preserve"> REF _Ref138409934 \h </w:instrText>
      </w:r>
      <w:r w:rsidR="00525BCF" w:rsidRPr="0052362D">
        <w:rPr>
          <w:b/>
          <w:bCs/>
          <w:sz w:val="24"/>
        </w:rPr>
        <w:instrText xml:space="preserve"> \* MERGEFORMAT </w:instrText>
      </w:r>
      <w:r w:rsidR="009352CE" w:rsidRPr="0052362D">
        <w:rPr>
          <w:b/>
          <w:bCs/>
          <w:sz w:val="24"/>
        </w:rPr>
      </w:r>
      <w:r w:rsidR="009352CE" w:rsidRPr="0052362D">
        <w:rPr>
          <w:b/>
          <w:bCs/>
          <w:sz w:val="24"/>
        </w:rPr>
        <w:fldChar w:fldCharType="separate"/>
      </w:r>
      <w:r w:rsidR="00966D87" w:rsidRPr="0052362D">
        <w:rPr>
          <w:b/>
          <w:bCs/>
          <w:sz w:val="24"/>
        </w:rPr>
        <w:t xml:space="preserve">Figure </w:t>
      </w:r>
      <w:r w:rsidR="00966D87" w:rsidRPr="0052362D">
        <w:rPr>
          <w:b/>
          <w:bCs/>
          <w:noProof/>
          <w:sz w:val="24"/>
        </w:rPr>
        <w:t>28</w:t>
      </w:r>
      <w:r w:rsidR="009352CE" w:rsidRPr="0052362D">
        <w:rPr>
          <w:b/>
          <w:bCs/>
          <w:sz w:val="24"/>
        </w:rPr>
        <w:fldChar w:fldCharType="end"/>
      </w:r>
      <w:r w:rsidR="00711CA9" w:rsidRPr="0052362D">
        <w:rPr>
          <w:sz w:val="24"/>
        </w:rPr>
        <w:t xml:space="preserve"> and </w:t>
      </w:r>
      <w:r w:rsidR="00711CA9" w:rsidRPr="0052362D">
        <w:rPr>
          <w:b/>
          <w:bCs/>
          <w:sz w:val="24"/>
        </w:rPr>
        <w:fldChar w:fldCharType="begin"/>
      </w:r>
      <w:r w:rsidR="00711CA9" w:rsidRPr="0052362D">
        <w:rPr>
          <w:b/>
          <w:bCs/>
          <w:sz w:val="24"/>
        </w:rPr>
        <w:instrText xml:space="preserve"> REF _Ref138410026 \h </w:instrText>
      </w:r>
      <w:r w:rsidR="00525BCF" w:rsidRPr="0052362D">
        <w:rPr>
          <w:b/>
          <w:bCs/>
          <w:sz w:val="24"/>
        </w:rPr>
        <w:instrText xml:space="preserve"> \* MERGEFORMAT </w:instrText>
      </w:r>
      <w:r w:rsidR="00711CA9" w:rsidRPr="0052362D">
        <w:rPr>
          <w:b/>
          <w:bCs/>
          <w:sz w:val="24"/>
        </w:rPr>
      </w:r>
      <w:r w:rsidR="00711CA9" w:rsidRPr="0052362D">
        <w:rPr>
          <w:b/>
          <w:bCs/>
          <w:sz w:val="24"/>
        </w:rPr>
        <w:fldChar w:fldCharType="separate"/>
      </w:r>
      <w:r w:rsidR="00966D87" w:rsidRPr="0052362D">
        <w:rPr>
          <w:b/>
          <w:bCs/>
          <w:sz w:val="24"/>
        </w:rPr>
        <w:t xml:space="preserve">Figure </w:t>
      </w:r>
      <w:r w:rsidR="00966D87" w:rsidRPr="0052362D">
        <w:rPr>
          <w:b/>
          <w:bCs/>
          <w:noProof/>
          <w:sz w:val="24"/>
        </w:rPr>
        <w:t>29</w:t>
      </w:r>
      <w:r w:rsidR="00711CA9" w:rsidRPr="0052362D">
        <w:rPr>
          <w:b/>
          <w:bCs/>
          <w:sz w:val="24"/>
        </w:rPr>
        <w:fldChar w:fldCharType="end"/>
      </w:r>
      <w:r w:rsidR="001828DD" w:rsidRPr="0052362D">
        <w:rPr>
          <w:sz w:val="24"/>
        </w:rPr>
        <w:t>)</w:t>
      </w:r>
      <w:r w:rsidRPr="0052362D">
        <w:rPr>
          <w:sz w:val="24"/>
        </w:rPr>
        <w:t xml:space="preserve">. </w:t>
      </w:r>
      <w:r w:rsidR="00321946" w:rsidRPr="0052362D">
        <w:rPr>
          <w:sz w:val="24"/>
        </w:rPr>
        <w:t>This is encouraging, because if such a pattern w</w:t>
      </w:r>
      <w:r w:rsidR="13387470" w:rsidRPr="0052362D">
        <w:rPr>
          <w:sz w:val="24"/>
        </w:rPr>
        <w:t xml:space="preserve">ould </w:t>
      </w:r>
      <w:r w:rsidR="00321946" w:rsidRPr="0052362D">
        <w:rPr>
          <w:sz w:val="24"/>
        </w:rPr>
        <w:t>not</w:t>
      </w:r>
      <w:r w:rsidR="29A2F55D" w:rsidRPr="0052362D">
        <w:rPr>
          <w:sz w:val="24"/>
        </w:rPr>
        <w:t xml:space="preserve"> be</w:t>
      </w:r>
      <w:r w:rsidR="00321946" w:rsidRPr="0052362D">
        <w:rPr>
          <w:sz w:val="24"/>
        </w:rPr>
        <w:t xml:space="preserve"> evident it would mean that using eDNA</w:t>
      </w:r>
      <w:r w:rsidR="67A0667C" w:rsidRPr="0052362D">
        <w:rPr>
          <w:sz w:val="24"/>
        </w:rPr>
        <w:t>-based</w:t>
      </w:r>
      <w:r w:rsidR="00321946" w:rsidRPr="0052362D">
        <w:rPr>
          <w:sz w:val="24"/>
        </w:rPr>
        <w:t xml:space="preserve"> community data to classify peatland condition </w:t>
      </w:r>
      <w:r w:rsidR="00BC6503" w:rsidRPr="0052362D">
        <w:rPr>
          <w:sz w:val="24"/>
        </w:rPr>
        <w:t xml:space="preserve">(degraded/restored) </w:t>
      </w:r>
      <w:r w:rsidR="00321946" w:rsidRPr="0052362D">
        <w:rPr>
          <w:sz w:val="24"/>
        </w:rPr>
        <w:t xml:space="preserve">would not be feasible. </w:t>
      </w:r>
      <w:r w:rsidR="00C81F49" w:rsidRPr="0052362D">
        <w:rPr>
          <w:sz w:val="24"/>
        </w:rPr>
        <w:t xml:space="preserve">However, it is important to note that </w:t>
      </w:r>
      <w:r w:rsidR="51C7F029" w:rsidRPr="0052362D">
        <w:rPr>
          <w:sz w:val="24"/>
        </w:rPr>
        <w:t xml:space="preserve">when </w:t>
      </w:r>
      <w:r w:rsidR="00C81F49" w:rsidRPr="0052362D">
        <w:rPr>
          <w:sz w:val="24"/>
        </w:rPr>
        <w:t xml:space="preserve">sampling sites are taken into account </w:t>
      </w:r>
      <w:r w:rsidR="7AD17C7F" w:rsidRPr="0052362D">
        <w:rPr>
          <w:sz w:val="24"/>
        </w:rPr>
        <w:t xml:space="preserve">in </w:t>
      </w:r>
      <w:r w:rsidR="00C81F49" w:rsidRPr="0052362D">
        <w:rPr>
          <w:sz w:val="24"/>
        </w:rPr>
        <w:t>the analyses, the trends across the restoration gradient become more evident, and geographic area does play a substantial role in community composition</w:t>
      </w:r>
      <w:r w:rsidR="004026DD" w:rsidRPr="0052362D">
        <w:rPr>
          <w:sz w:val="24"/>
        </w:rPr>
        <w:t xml:space="preserve"> </w:t>
      </w:r>
      <w:r w:rsidR="00711CA9" w:rsidRPr="0052362D">
        <w:rPr>
          <w:sz w:val="24"/>
        </w:rPr>
        <w:t>(</w:t>
      </w:r>
      <w:r w:rsidR="00711CA9" w:rsidRPr="0052362D">
        <w:rPr>
          <w:b/>
          <w:bCs/>
          <w:sz w:val="24"/>
        </w:rPr>
        <w:fldChar w:fldCharType="begin"/>
      </w:r>
      <w:r w:rsidR="00711CA9" w:rsidRPr="0052362D">
        <w:rPr>
          <w:b/>
          <w:bCs/>
          <w:sz w:val="24"/>
        </w:rPr>
        <w:instrText xml:space="preserve"> REF _Ref138409934 \h </w:instrText>
      </w:r>
      <w:r w:rsidR="00D00ED6" w:rsidRPr="0052362D">
        <w:rPr>
          <w:b/>
          <w:bCs/>
          <w:sz w:val="24"/>
        </w:rPr>
        <w:instrText xml:space="preserve"> \* MERGEFORMAT </w:instrText>
      </w:r>
      <w:r w:rsidR="00711CA9" w:rsidRPr="0052362D">
        <w:rPr>
          <w:b/>
          <w:bCs/>
          <w:sz w:val="24"/>
        </w:rPr>
      </w:r>
      <w:r w:rsidR="00711CA9" w:rsidRPr="0052362D">
        <w:rPr>
          <w:b/>
          <w:bCs/>
          <w:sz w:val="24"/>
        </w:rPr>
        <w:fldChar w:fldCharType="separate"/>
      </w:r>
      <w:r w:rsidR="00966D87" w:rsidRPr="0052362D">
        <w:rPr>
          <w:b/>
          <w:bCs/>
          <w:color w:val="000000" w:themeColor="text1"/>
          <w:sz w:val="24"/>
        </w:rPr>
        <w:t xml:space="preserve">Figure </w:t>
      </w:r>
      <w:r w:rsidR="00966D87" w:rsidRPr="0052362D">
        <w:rPr>
          <w:b/>
          <w:bCs/>
          <w:noProof/>
          <w:color w:val="000000" w:themeColor="text1"/>
          <w:sz w:val="24"/>
        </w:rPr>
        <w:t>28</w:t>
      </w:r>
      <w:r w:rsidR="00711CA9" w:rsidRPr="0052362D">
        <w:rPr>
          <w:b/>
          <w:bCs/>
          <w:sz w:val="24"/>
        </w:rPr>
        <w:fldChar w:fldCharType="end"/>
      </w:r>
      <w:r w:rsidR="00711CA9" w:rsidRPr="0052362D">
        <w:rPr>
          <w:sz w:val="24"/>
        </w:rPr>
        <w:t xml:space="preserve"> and </w:t>
      </w:r>
      <w:r w:rsidR="00711CA9" w:rsidRPr="0052362D">
        <w:rPr>
          <w:b/>
          <w:bCs/>
          <w:sz w:val="24"/>
        </w:rPr>
        <w:fldChar w:fldCharType="begin"/>
      </w:r>
      <w:r w:rsidR="00711CA9" w:rsidRPr="0052362D">
        <w:rPr>
          <w:b/>
          <w:bCs/>
          <w:sz w:val="24"/>
        </w:rPr>
        <w:instrText xml:space="preserve"> REF _Ref138410026 \h </w:instrText>
      </w:r>
      <w:r w:rsidR="00D00ED6" w:rsidRPr="0052362D">
        <w:rPr>
          <w:b/>
          <w:bCs/>
          <w:sz w:val="24"/>
        </w:rPr>
        <w:instrText xml:space="preserve"> \* MERGEFORMAT </w:instrText>
      </w:r>
      <w:r w:rsidR="00711CA9" w:rsidRPr="0052362D">
        <w:rPr>
          <w:b/>
          <w:bCs/>
          <w:sz w:val="24"/>
        </w:rPr>
      </w:r>
      <w:r w:rsidR="00711CA9" w:rsidRPr="0052362D">
        <w:rPr>
          <w:b/>
          <w:bCs/>
          <w:sz w:val="24"/>
        </w:rPr>
        <w:fldChar w:fldCharType="separate"/>
      </w:r>
      <w:r w:rsidR="00966D87" w:rsidRPr="0052362D">
        <w:rPr>
          <w:b/>
          <w:bCs/>
          <w:color w:val="000000" w:themeColor="text1"/>
          <w:sz w:val="24"/>
        </w:rPr>
        <w:t xml:space="preserve">Figure </w:t>
      </w:r>
      <w:r w:rsidR="00966D87" w:rsidRPr="0052362D">
        <w:rPr>
          <w:b/>
          <w:bCs/>
          <w:noProof/>
          <w:color w:val="000000" w:themeColor="text1"/>
          <w:sz w:val="24"/>
        </w:rPr>
        <w:t>29</w:t>
      </w:r>
      <w:r w:rsidR="00711CA9" w:rsidRPr="0052362D">
        <w:rPr>
          <w:b/>
          <w:bCs/>
          <w:sz w:val="24"/>
        </w:rPr>
        <w:fldChar w:fldCharType="end"/>
      </w:r>
      <w:r w:rsidR="00711CA9" w:rsidRPr="0052362D">
        <w:rPr>
          <w:sz w:val="24"/>
        </w:rPr>
        <w:t xml:space="preserve">). </w:t>
      </w:r>
      <w:r w:rsidR="00C81F49" w:rsidRPr="0052362D">
        <w:rPr>
          <w:sz w:val="24"/>
        </w:rPr>
        <w:t xml:space="preserve">This is evident in the difference between the unconstrained and constrained ordinations. </w:t>
      </w:r>
      <w:r w:rsidR="00094126" w:rsidRPr="0052362D">
        <w:rPr>
          <w:sz w:val="24"/>
        </w:rPr>
        <w:t>There were limitations in this habitat, and</w:t>
      </w:r>
      <w:r w:rsidR="00BB03D6" w:rsidRPr="0052362D">
        <w:rPr>
          <w:sz w:val="24"/>
        </w:rPr>
        <w:t xml:space="preserve"> further work is needed to develop</w:t>
      </w:r>
      <w:r w:rsidR="00AD3EED" w:rsidRPr="0052362D">
        <w:rPr>
          <w:sz w:val="24"/>
        </w:rPr>
        <w:t xml:space="preserve"> models for peatlands</w:t>
      </w:r>
      <w:r w:rsidRPr="0052362D">
        <w:rPr>
          <w:sz w:val="24"/>
        </w:rPr>
        <w:t xml:space="preserve">. </w:t>
      </w:r>
    </w:p>
    <w:p w14:paraId="1DEF80FD" w14:textId="2F2ACA0A" w:rsidR="008E7128" w:rsidRPr="0052362D" w:rsidRDefault="00E61FD9" w:rsidP="00473950">
      <w:pPr>
        <w:spacing w:line="360" w:lineRule="auto"/>
        <w:jc w:val="left"/>
        <w:rPr>
          <w:sz w:val="24"/>
        </w:rPr>
      </w:pPr>
      <w:r w:rsidRPr="00C56D05">
        <w:rPr>
          <w:bCs/>
          <w:sz w:val="24"/>
        </w:rPr>
        <w:t>PKF5.2:</w:t>
      </w:r>
      <w:r w:rsidRPr="0052362D">
        <w:rPr>
          <w:b/>
          <w:sz w:val="24"/>
        </w:rPr>
        <w:t xml:space="preserve"> </w:t>
      </w:r>
      <w:r w:rsidR="00714FC1" w:rsidRPr="0052362D">
        <w:rPr>
          <w:sz w:val="24"/>
        </w:rPr>
        <w:t>Using bacteria eDNA</w:t>
      </w:r>
      <w:r w:rsidR="1C470757" w:rsidRPr="0052362D">
        <w:rPr>
          <w:sz w:val="24"/>
        </w:rPr>
        <w:t>-based</w:t>
      </w:r>
      <w:r w:rsidR="00714FC1" w:rsidRPr="0052362D">
        <w:rPr>
          <w:sz w:val="24"/>
        </w:rPr>
        <w:t xml:space="preserve"> data, samples had an overall classification rate of </w:t>
      </w:r>
      <w:r w:rsidR="00F4015D" w:rsidRPr="0052362D">
        <w:rPr>
          <w:sz w:val="24"/>
        </w:rPr>
        <w:t>51%. There are two condition classes, so random classification would achieve a predictive accuracy of ~50%.</w:t>
      </w:r>
      <w:r w:rsidR="002F17F7" w:rsidRPr="0052362D">
        <w:rPr>
          <w:sz w:val="24"/>
        </w:rPr>
        <w:t xml:space="preserve"> </w:t>
      </w:r>
    </w:p>
    <w:p w14:paraId="4BB1F62B" w14:textId="78CE04C6" w:rsidR="005A5C05" w:rsidRPr="0052362D" w:rsidRDefault="002F17F7" w:rsidP="00473950">
      <w:pPr>
        <w:spacing w:line="360" w:lineRule="auto"/>
        <w:jc w:val="left"/>
        <w:rPr>
          <w:sz w:val="24"/>
        </w:rPr>
      </w:pPr>
      <w:r w:rsidRPr="0052362D">
        <w:rPr>
          <w:sz w:val="24"/>
        </w:rPr>
        <w:t xml:space="preserve">This low accuracy was almost entirely </w:t>
      </w:r>
      <w:r w:rsidR="00E60564" w:rsidRPr="0052362D">
        <w:rPr>
          <w:sz w:val="24"/>
        </w:rPr>
        <w:t xml:space="preserve">caused by misclassification </w:t>
      </w:r>
      <w:r w:rsidRPr="0052362D">
        <w:rPr>
          <w:sz w:val="24"/>
        </w:rPr>
        <w:t>for the Glen Finglas</w:t>
      </w:r>
      <w:r w:rsidR="00385118" w:rsidRPr="0052362D">
        <w:rPr>
          <w:sz w:val="24"/>
        </w:rPr>
        <w:t xml:space="preserve"> site</w:t>
      </w:r>
      <w:r w:rsidR="00942643" w:rsidRPr="0052362D">
        <w:rPr>
          <w:sz w:val="24"/>
        </w:rPr>
        <w:t xml:space="preserve">, which had an accuracy of </w:t>
      </w:r>
      <w:r w:rsidR="00760EC9" w:rsidRPr="0052362D">
        <w:rPr>
          <w:sz w:val="24"/>
        </w:rPr>
        <w:t>37%</w:t>
      </w:r>
      <w:r w:rsidR="00385118" w:rsidRPr="0052362D">
        <w:rPr>
          <w:sz w:val="24"/>
        </w:rPr>
        <w:t xml:space="preserve">. For </w:t>
      </w:r>
      <w:proofErr w:type="spellStart"/>
      <w:r w:rsidR="00385118" w:rsidRPr="0052362D">
        <w:rPr>
          <w:sz w:val="24"/>
        </w:rPr>
        <w:t>Auchlyne</w:t>
      </w:r>
      <w:proofErr w:type="spellEnd"/>
      <w:r w:rsidR="00C91031" w:rsidRPr="0052362D">
        <w:rPr>
          <w:sz w:val="24"/>
        </w:rPr>
        <w:t xml:space="preserve">, </w:t>
      </w:r>
      <w:r w:rsidR="00B07118" w:rsidRPr="0052362D">
        <w:rPr>
          <w:sz w:val="24"/>
        </w:rPr>
        <w:t xml:space="preserve">the accuracy was 77%. </w:t>
      </w:r>
      <w:r w:rsidR="00B76905" w:rsidRPr="0052362D">
        <w:rPr>
          <w:sz w:val="24"/>
        </w:rPr>
        <w:t>The Cashel site did not have a restored area as none could be identified during the field</w:t>
      </w:r>
      <w:r w:rsidR="00646D21" w:rsidRPr="0052362D">
        <w:rPr>
          <w:sz w:val="24"/>
        </w:rPr>
        <w:t xml:space="preserve"> sampling</w:t>
      </w:r>
      <w:r w:rsidR="00B76905" w:rsidRPr="0052362D">
        <w:rPr>
          <w:sz w:val="24"/>
        </w:rPr>
        <w:t xml:space="preserve">. </w:t>
      </w:r>
      <w:r w:rsidR="005A5C05" w:rsidRPr="0052362D">
        <w:rPr>
          <w:sz w:val="24"/>
        </w:rPr>
        <w:t>Removing the Cashel site from the training model did not generally improve predictive performance.</w:t>
      </w:r>
      <w:r w:rsidR="008E7128" w:rsidRPr="0052362D">
        <w:rPr>
          <w:sz w:val="24"/>
        </w:rPr>
        <w:t xml:space="preserve"> </w:t>
      </w:r>
      <w:r w:rsidR="00261323" w:rsidRPr="0052362D">
        <w:rPr>
          <w:sz w:val="24"/>
        </w:rPr>
        <w:t xml:space="preserve">Samples could be classified to the degraded condition </w:t>
      </w:r>
      <w:r w:rsidR="000E6111" w:rsidRPr="0052362D">
        <w:rPr>
          <w:sz w:val="24"/>
        </w:rPr>
        <w:t xml:space="preserve">with 60% accuracy vs 25% accuracy for restored. </w:t>
      </w:r>
    </w:p>
    <w:p w14:paraId="4847B2E1" w14:textId="3F003C64" w:rsidR="005A5C05" w:rsidRPr="0052362D" w:rsidRDefault="00646D21" w:rsidP="00473950">
      <w:pPr>
        <w:spacing w:line="360" w:lineRule="auto"/>
        <w:jc w:val="left"/>
        <w:rPr>
          <w:sz w:val="24"/>
        </w:rPr>
      </w:pPr>
      <w:r w:rsidRPr="0052362D">
        <w:rPr>
          <w:sz w:val="24"/>
        </w:rPr>
        <w:t>Using fungal eDNA</w:t>
      </w:r>
      <w:r w:rsidR="08E1EEAA" w:rsidRPr="0052362D">
        <w:rPr>
          <w:sz w:val="24"/>
        </w:rPr>
        <w:t>-based</w:t>
      </w:r>
      <w:r w:rsidRPr="0052362D">
        <w:rPr>
          <w:sz w:val="24"/>
        </w:rPr>
        <w:t xml:space="preserve"> data</w:t>
      </w:r>
      <w:r w:rsidR="00FE70BD" w:rsidRPr="0052362D">
        <w:rPr>
          <w:sz w:val="24"/>
        </w:rPr>
        <w:t>,</w:t>
      </w:r>
      <w:r w:rsidRPr="0052362D">
        <w:rPr>
          <w:sz w:val="24"/>
        </w:rPr>
        <w:t xml:space="preserve"> </w:t>
      </w:r>
      <w:r w:rsidR="0057797D" w:rsidRPr="0052362D">
        <w:rPr>
          <w:sz w:val="24"/>
        </w:rPr>
        <w:t xml:space="preserve">samples had an overall classification rate of 62%. For Glen Finglas, the accuracy was </w:t>
      </w:r>
      <w:r w:rsidR="00EB5604" w:rsidRPr="0052362D">
        <w:rPr>
          <w:sz w:val="24"/>
        </w:rPr>
        <w:t>45</w:t>
      </w:r>
      <w:r w:rsidR="0057797D" w:rsidRPr="0052362D">
        <w:rPr>
          <w:sz w:val="24"/>
        </w:rPr>
        <w:t xml:space="preserve">%. For </w:t>
      </w:r>
      <w:proofErr w:type="spellStart"/>
      <w:r w:rsidR="0057797D" w:rsidRPr="0052362D">
        <w:rPr>
          <w:sz w:val="24"/>
        </w:rPr>
        <w:t>Auchlyne</w:t>
      </w:r>
      <w:proofErr w:type="spellEnd"/>
      <w:r w:rsidR="0057797D" w:rsidRPr="0052362D">
        <w:rPr>
          <w:sz w:val="24"/>
        </w:rPr>
        <w:t xml:space="preserve">, the accuracy was </w:t>
      </w:r>
      <w:r w:rsidR="00E90D08" w:rsidRPr="0052362D">
        <w:rPr>
          <w:sz w:val="24"/>
        </w:rPr>
        <w:t>8</w:t>
      </w:r>
      <w:r w:rsidR="00DF1097" w:rsidRPr="0052362D">
        <w:rPr>
          <w:sz w:val="24"/>
        </w:rPr>
        <w:t>0</w:t>
      </w:r>
      <w:r w:rsidR="0057797D" w:rsidRPr="0052362D">
        <w:rPr>
          <w:sz w:val="24"/>
        </w:rPr>
        <w:t>%.</w:t>
      </w:r>
      <w:r w:rsidR="00FE1088" w:rsidRPr="0052362D">
        <w:rPr>
          <w:sz w:val="24"/>
        </w:rPr>
        <w:t xml:space="preserve"> </w:t>
      </w:r>
      <w:r w:rsidR="000E6111" w:rsidRPr="0052362D">
        <w:rPr>
          <w:sz w:val="24"/>
        </w:rPr>
        <w:t xml:space="preserve">Samples could be classified to the degraded condition with 75% accuracy vs 45% accuracy for restored. </w:t>
      </w:r>
    </w:p>
    <w:p w14:paraId="7A5F9A87" w14:textId="7C300BA5" w:rsidR="00DF1097" w:rsidRPr="0052362D" w:rsidRDefault="00DF1097" w:rsidP="00473950">
      <w:pPr>
        <w:spacing w:line="360" w:lineRule="auto"/>
        <w:jc w:val="left"/>
        <w:rPr>
          <w:sz w:val="24"/>
        </w:rPr>
      </w:pPr>
      <w:r w:rsidRPr="0052362D">
        <w:rPr>
          <w:sz w:val="24"/>
        </w:rPr>
        <w:lastRenderedPageBreak/>
        <w:t>Using soil invertebrate eDNA</w:t>
      </w:r>
      <w:r w:rsidR="54855624" w:rsidRPr="0052362D">
        <w:rPr>
          <w:sz w:val="24"/>
        </w:rPr>
        <w:t>-based</w:t>
      </w:r>
      <w:r w:rsidRPr="0052362D">
        <w:rPr>
          <w:sz w:val="24"/>
        </w:rPr>
        <w:t xml:space="preserve"> data</w:t>
      </w:r>
      <w:r w:rsidR="00FE70BD" w:rsidRPr="0052362D">
        <w:rPr>
          <w:sz w:val="24"/>
        </w:rPr>
        <w:t>,</w:t>
      </w:r>
      <w:r w:rsidRPr="0052362D">
        <w:rPr>
          <w:sz w:val="24"/>
        </w:rPr>
        <w:t xml:space="preserve"> samples had an overall classification rate of </w:t>
      </w:r>
      <w:r w:rsidR="00951502" w:rsidRPr="0052362D">
        <w:rPr>
          <w:sz w:val="24"/>
        </w:rPr>
        <w:t>50</w:t>
      </w:r>
      <w:r w:rsidRPr="0052362D">
        <w:rPr>
          <w:sz w:val="24"/>
        </w:rPr>
        <w:t>%. For Glen Finglas, the accuracy was 4</w:t>
      </w:r>
      <w:r w:rsidR="002F0598" w:rsidRPr="0052362D">
        <w:rPr>
          <w:sz w:val="24"/>
        </w:rPr>
        <w:t>0</w:t>
      </w:r>
      <w:r w:rsidRPr="0052362D">
        <w:rPr>
          <w:sz w:val="24"/>
        </w:rPr>
        <w:t xml:space="preserve">%. For </w:t>
      </w:r>
      <w:proofErr w:type="spellStart"/>
      <w:r w:rsidRPr="0052362D">
        <w:rPr>
          <w:sz w:val="24"/>
        </w:rPr>
        <w:t>Auchlyne</w:t>
      </w:r>
      <w:proofErr w:type="spellEnd"/>
      <w:r w:rsidRPr="0052362D">
        <w:rPr>
          <w:sz w:val="24"/>
        </w:rPr>
        <w:t xml:space="preserve">, the accuracy was </w:t>
      </w:r>
      <w:r w:rsidR="00E90D08" w:rsidRPr="0052362D">
        <w:rPr>
          <w:sz w:val="24"/>
        </w:rPr>
        <w:t>5</w:t>
      </w:r>
      <w:r w:rsidRPr="0052362D">
        <w:rPr>
          <w:sz w:val="24"/>
        </w:rPr>
        <w:t>0%.</w:t>
      </w:r>
      <w:r w:rsidR="000E6111" w:rsidRPr="0052362D">
        <w:rPr>
          <w:sz w:val="24"/>
        </w:rPr>
        <w:t xml:space="preserve"> Samples could be classified to the degraded condition with 73% accuracy vs 15% accuracy for restored. </w:t>
      </w:r>
    </w:p>
    <w:p w14:paraId="4FE8BEBA" w14:textId="69D300C4" w:rsidR="00062B52" w:rsidRPr="0052362D" w:rsidRDefault="00062B52" w:rsidP="00473950">
      <w:pPr>
        <w:spacing w:line="360" w:lineRule="auto"/>
        <w:jc w:val="left"/>
        <w:rPr>
          <w:sz w:val="24"/>
          <w:highlight w:val="darkCyan"/>
        </w:rPr>
      </w:pPr>
      <w:r w:rsidRPr="0052362D">
        <w:rPr>
          <w:sz w:val="24"/>
        </w:rPr>
        <w:t xml:space="preserve">Overall, the Glen Finglas </w:t>
      </w:r>
      <w:r w:rsidR="00627F89" w:rsidRPr="0052362D">
        <w:rPr>
          <w:sz w:val="24"/>
        </w:rPr>
        <w:t>“</w:t>
      </w:r>
      <w:r w:rsidRPr="0052362D">
        <w:rPr>
          <w:sz w:val="24"/>
        </w:rPr>
        <w:t>restored</w:t>
      </w:r>
      <w:r w:rsidR="00627F89" w:rsidRPr="0052362D">
        <w:rPr>
          <w:sz w:val="24"/>
        </w:rPr>
        <w:t>”</w:t>
      </w:r>
      <w:r w:rsidRPr="0052362D">
        <w:rPr>
          <w:sz w:val="24"/>
        </w:rPr>
        <w:t xml:space="preserve"> </w:t>
      </w:r>
      <w:r w:rsidR="00D20721" w:rsidRPr="0052362D">
        <w:rPr>
          <w:sz w:val="24"/>
        </w:rPr>
        <w:t>sampling locations</w:t>
      </w:r>
      <w:r w:rsidR="00627F89" w:rsidRPr="0052362D">
        <w:rPr>
          <w:sz w:val="24"/>
        </w:rPr>
        <w:t xml:space="preserve"> </w:t>
      </w:r>
      <w:r w:rsidR="00645DF0" w:rsidRPr="0052362D">
        <w:rPr>
          <w:sz w:val="24"/>
        </w:rPr>
        <w:t xml:space="preserve">were very often classified as degraded. </w:t>
      </w:r>
      <w:r w:rsidR="00801E85" w:rsidRPr="0052362D">
        <w:rPr>
          <w:sz w:val="24"/>
        </w:rPr>
        <w:t xml:space="preserve">It may be that </w:t>
      </w:r>
      <w:r w:rsidR="00CE7245" w:rsidRPr="0052362D">
        <w:rPr>
          <w:sz w:val="24"/>
        </w:rPr>
        <w:t xml:space="preserve">restoration at this site is not working </w:t>
      </w:r>
      <w:r w:rsidR="00D07BBF" w:rsidRPr="0052362D">
        <w:rPr>
          <w:sz w:val="24"/>
        </w:rPr>
        <w:t>effectively</w:t>
      </w:r>
      <w:r w:rsidR="00CE7245" w:rsidRPr="0052362D">
        <w:rPr>
          <w:sz w:val="24"/>
        </w:rPr>
        <w:t xml:space="preserve">, or is </w:t>
      </w:r>
      <w:r w:rsidR="25559A3E" w:rsidRPr="0052362D">
        <w:rPr>
          <w:sz w:val="24"/>
        </w:rPr>
        <w:t xml:space="preserve">only </w:t>
      </w:r>
      <w:r w:rsidR="00CE7245" w:rsidRPr="0052362D">
        <w:rPr>
          <w:sz w:val="24"/>
        </w:rPr>
        <w:t xml:space="preserve">in </w:t>
      </w:r>
      <w:r w:rsidR="6820E7FC" w:rsidRPr="0052362D">
        <w:rPr>
          <w:sz w:val="24"/>
        </w:rPr>
        <w:t>the</w:t>
      </w:r>
      <w:r w:rsidR="00CE7245" w:rsidRPr="0052362D">
        <w:rPr>
          <w:sz w:val="24"/>
        </w:rPr>
        <w:t xml:space="preserve"> early stages of restoration</w:t>
      </w:r>
      <w:r w:rsidR="007415E0" w:rsidRPr="0052362D">
        <w:rPr>
          <w:sz w:val="24"/>
        </w:rPr>
        <w:t xml:space="preserve">, and that this is confounding the </w:t>
      </w:r>
      <w:r w:rsidR="00302C97" w:rsidRPr="0052362D">
        <w:rPr>
          <w:sz w:val="24"/>
        </w:rPr>
        <w:t>results.</w:t>
      </w:r>
      <w:r w:rsidR="00CD6D56" w:rsidRPr="0052362D">
        <w:rPr>
          <w:sz w:val="24"/>
        </w:rPr>
        <w:t xml:space="preserve"> </w:t>
      </w:r>
    </w:p>
    <w:p w14:paraId="5B5639CE" w14:textId="3AD5D15F" w:rsidR="00394365" w:rsidRPr="0052362D" w:rsidRDefault="00CD6D56" w:rsidP="00473950">
      <w:pPr>
        <w:spacing w:line="360" w:lineRule="auto"/>
        <w:jc w:val="left"/>
        <w:rPr>
          <w:sz w:val="24"/>
          <w:highlight w:val="darkCyan"/>
        </w:rPr>
      </w:pPr>
      <w:r w:rsidRPr="0052362D">
        <w:rPr>
          <w:sz w:val="24"/>
        </w:rPr>
        <w:t>More importantly, the dataset is almost certainly too small to train a robust classification model</w:t>
      </w:r>
      <w:r w:rsidR="00BC501D" w:rsidRPr="0052362D">
        <w:rPr>
          <w:sz w:val="24"/>
        </w:rPr>
        <w:t>. Since there were only two restored-class sites, the model is being asked to learn from just one restored site (from one geographic region) to predict a restored site</w:t>
      </w:r>
      <w:r w:rsidR="00B455A7" w:rsidRPr="0052362D">
        <w:rPr>
          <w:sz w:val="24"/>
        </w:rPr>
        <w:t xml:space="preserve"> (from a different geographic region)</w:t>
      </w:r>
      <w:r w:rsidR="00BC501D" w:rsidRPr="0052362D">
        <w:rPr>
          <w:sz w:val="24"/>
        </w:rPr>
        <w:t>.</w:t>
      </w:r>
      <w:r w:rsidR="00CE795C" w:rsidRPr="0052362D">
        <w:rPr>
          <w:sz w:val="24"/>
        </w:rPr>
        <w:t xml:space="preserve"> </w:t>
      </w:r>
      <w:r w:rsidR="00954B6E" w:rsidRPr="0052362D">
        <w:rPr>
          <w:sz w:val="24"/>
        </w:rPr>
        <w:t xml:space="preserve">It is likely that </w:t>
      </w:r>
      <w:r w:rsidR="00950352" w:rsidRPr="0052362D">
        <w:rPr>
          <w:sz w:val="24"/>
        </w:rPr>
        <w:t xml:space="preserve">the inclusion of more sites with both habitat conditions would improve </w:t>
      </w:r>
      <w:r w:rsidR="008E5C9C" w:rsidRPr="0052362D">
        <w:rPr>
          <w:sz w:val="24"/>
        </w:rPr>
        <w:t xml:space="preserve">accuracy. </w:t>
      </w:r>
      <w:r w:rsidR="007429F0" w:rsidRPr="0052362D">
        <w:rPr>
          <w:sz w:val="24"/>
        </w:rPr>
        <w:t>We also suggest that future work conducts side by side vegetation assessments and eDNA</w:t>
      </w:r>
      <w:r w:rsidR="638BB6C5" w:rsidRPr="0052362D">
        <w:rPr>
          <w:sz w:val="24"/>
        </w:rPr>
        <w:t>-based</w:t>
      </w:r>
      <w:r w:rsidR="007429F0" w:rsidRPr="0052362D">
        <w:rPr>
          <w:sz w:val="24"/>
        </w:rPr>
        <w:t xml:space="preserve"> sampling to obtain a more balanced study design.</w:t>
      </w:r>
    </w:p>
    <w:p w14:paraId="74ED34A3" w14:textId="26F656B8" w:rsidR="006576FE" w:rsidRPr="0052362D" w:rsidRDefault="006576FE" w:rsidP="00473950">
      <w:pPr>
        <w:spacing w:line="360" w:lineRule="auto"/>
        <w:jc w:val="left"/>
        <w:rPr>
          <w:b/>
          <w:sz w:val="24"/>
        </w:rPr>
      </w:pPr>
      <w:r w:rsidRPr="0052362D">
        <w:rPr>
          <w:sz w:val="24"/>
        </w:rPr>
        <w:t xml:space="preserve">We also ran constrained ordinations for each community dataset, including condition, moisture, and pH into the model. The unconstrained and constrained ordinations for peatland bacteria and fungi were equivalent. </w:t>
      </w:r>
      <w:r w:rsidR="004A25A5" w:rsidRPr="0052362D">
        <w:rPr>
          <w:sz w:val="24"/>
        </w:rPr>
        <w:t>For peatland invertebrates</w:t>
      </w:r>
      <w:r w:rsidR="005167D8" w:rsidRPr="0052362D">
        <w:rPr>
          <w:sz w:val="24"/>
        </w:rPr>
        <w:t xml:space="preserve">, there was a </w:t>
      </w:r>
      <w:r w:rsidR="000171DA" w:rsidRPr="0052362D">
        <w:rPr>
          <w:sz w:val="24"/>
        </w:rPr>
        <w:t xml:space="preserve">sorting of </w:t>
      </w:r>
      <w:r w:rsidR="005042B0" w:rsidRPr="0052362D">
        <w:rPr>
          <w:sz w:val="24"/>
        </w:rPr>
        <w:t>communities</w:t>
      </w:r>
      <w:r w:rsidR="000171DA" w:rsidRPr="0052362D">
        <w:rPr>
          <w:sz w:val="24"/>
        </w:rPr>
        <w:t xml:space="preserve"> along a moisture and pH gradient, which were not</w:t>
      </w:r>
      <w:r w:rsidR="00945404" w:rsidRPr="0052362D">
        <w:rPr>
          <w:sz w:val="24"/>
        </w:rPr>
        <w:t xml:space="preserve"> primary factors of </w:t>
      </w:r>
      <w:r w:rsidR="00E10801" w:rsidRPr="0052362D">
        <w:rPr>
          <w:sz w:val="24"/>
        </w:rPr>
        <w:t xml:space="preserve">interest, but </w:t>
      </w:r>
      <w:r w:rsidR="005042B0" w:rsidRPr="0052362D">
        <w:rPr>
          <w:sz w:val="24"/>
        </w:rPr>
        <w:t>condition was still not a significant contributor to the new ordination.</w:t>
      </w:r>
    </w:p>
    <w:p w14:paraId="0A614551" w14:textId="05B2ADBF" w:rsidR="005C544F" w:rsidRDefault="005C544F">
      <w:pPr>
        <w:spacing w:after="160"/>
        <w:jc w:val="left"/>
        <w:rPr>
          <w:rStyle w:val="Heading4Char"/>
          <w:rFonts w:ascii="Source Sans Pro Light" w:hAnsi="Source Sans Pro Light"/>
        </w:rPr>
      </w:pPr>
      <w:r>
        <w:rPr>
          <w:rStyle w:val="Heading4Char"/>
          <w:rFonts w:ascii="Source Sans Pro Light" w:hAnsi="Source Sans Pro Light"/>
        </w:rPr>
        <w:br w:type="page"/>
      </w:r>
    </w:p>
    <w:p w14:paraId="32C02665" w14:textId="77777777" w:rsidR="00A955DB" w:rsidRDefault="00A955DB" w:rsidP="00A955DB">
      <w:pPr>
        <w:spacing w:after="0"/>
        <w:rPr>
          <w:rStyle w:val="Heading4Char"/>
          <w:rFonts w:ascii="Source Sans Pro Light" w:hAnsi="Source Sans Pro Light"/>
        </w:rPr>
      </w:pPr>
    </w:p>
    <w:p w14:paraId="129FEDBC" w14:textId="7D06967B" w:rsidR="00A955DB" w:rsidRDefault="00F373D3" w:rsidP="00A955DB">
      <w:pPr>
        <w:spacing w:after="0"/>
        <w:rPr>
          <w:rStyle w:val="Heading4Char"/>
          <w:rFonts w:ascii="Source Sans Pro Light" w:hAnsi="Source Sans Pro Light"/>
        </w:rPr>
      </w:pPr>
      <w:r w:rsidRPr="008E5AD3">
        <w:rPr>
          <w:noProof/>
        </w:rPr>
        <mc:AlternateContent>
          <mc:Choice Requires="wps">
            <w:drawing>
              <wp:anchor distT="0" distB="0" distL="114300" distR="114300" simplePos="0" relativeHeight="251658285" behindDoc="0" locked="0" layoutInCell="1" allowOverlap="1" wp14:anchorId="0EF2B484" wp14:editId="6B2BBFB5">
                <wp:simplePos x="0" y="0"/>
                <wp:positionH relativeFrom="column">
                  <wp:posOffset>342900</wp:posOffset>
                </wp:positionH>
                <wp:positionV relativeFrom="paragraph">
                  <wp:posOffset>2795270</wp:posOffset>
                </wp:positionV>
                <wp:extent cx="1309796" cy="292743"/>
                <wp:effectExtent l="0" t="0" r="0" b="0"/>
                <wp:wrapNone/>
                <wp:docPr id="1598118848" name="Text Box 1598118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32F1124E" w14:textId="77777777"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F2B484" id="Text Box 1598118848" o:spid="_x0000_s1038" type="#_x0000_t202" alt="&quot;&quot;" style="position:absolute;left:0;text-align:left;margin-left:27pt;margin-top:220.1pt;width:103.15pt;height:23.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" filled="f" stroked="f">
                <v:textbox style="mso-fit-shape-to-text:t">
                  <w:txbxContent>
                    <w:p w14:paraId="32F1124E" w14:textId="77777777"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v:textbox>
              </v:shape>
            </w:pict>
          </mc:Fallback>
        </mc:AlternateContent>
      </w:r>
      <w:r w:rsidR="005C544F">
        <w:rPr>
          <w:rStyle w:val="Heading4Char"/>
          <w:rFonts w:ascii="Source Sans Pro Light" w:hAnsi="Source Sans Pro Light"/>
          <w:noProof/>
        </w:rPr>
        <w:drawing>
          <wp:inline distT="0" distB="0" distL="0" distR="0" wp14:anchorId="1CF702C1" wp14:editId="54879810">
            <wp:extent cx="5724525" cy="3390900"/>
            <wp:effectExtent l="0" t="0" r="9525" b="0"/>
            <wp:docPr id="2010069608" name="Picture 2010069608" descr="Unconstrained (top) and constrained/concurrent (bottom) ordinations for soil bacteria. Each point is a sample and samples that are closer together are more similar. In neither model was there a clear separation between degraded and restored conditions. Geography (Glen Finglas, Auchlyne, Cashel) was included as a full-rank predictor, and the ordination is thus based on the residuals after this effect of geography wa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9608" name="Picture 2010069608" descr="Unconstrained (top) and constrained/concurrent (bottom) ordinations for soil bacteria. Each point is a sample and samples that are closer together are more similar. In neither model was there a clear separation between degraded and restored conditions. Geography (Glen Finglas, Auchlyne, Cashel) was included as a full-rank predictor, and the ordination is thus based on the residuals after this effect of geography was removed."/>
                    <pic:cNvPicPr>
                      <a:picLocks noChangeAspect="1" noChangeArrowheads="1"/>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572452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0E00DD1B" w14:textId="676D3437" w:rsidR="00A955DB" w:rsidRDefault="00A955DB" w:rsidP="00A955DB">
      <w:pPr>
        <w:spacing w:after="0"/>
        <w:rPr>
          <w:rStyle w:val="Heading4Char"/>
          <w:rFonts w:ascii="Source Sans Pro Light" w:hAnsi="Source Sans Pro Light"/>
        </w:rPr>
      </w:pPr>
    </w:p>
    <w:p w14:paraId="4BA3BBF2" w14:textId="79E90F8D" w:rsidR="005C544F" w:rsidRDefault="00F373D3" w:rsidP="00A955DB">
      <w:pPr>
        <w:spacing w:after="0"/>
        <w:rPr>
          <w:rStyle w:val="Heading4Char"/>
          <w:rFonts w:ascii="Source Sans Pro Light" w:hAnsi="Source Sans Pro Light"/>
        </w:rPr>
      </w:pPr>
      <w:r w:rsidRPr="008E5AD3">
        <w:rPr>
          <w:noProof/>
        </w:rPr>
        <mc:AlternateContent>
          <mc:Choice Requires="wps">
            <w:drawing>
              <wp:anchor distT="0" distB="0" distL="114300" distR="114300" simplePos="0" relativeHeight="251658284" behindDoc="0" locked="0" layoutInCell="1" allowOverlap="1" wp14:anchorId="0D920974" wp14:editId="4D7A62C3">
                <wp:simplePos x="0" y="0"/>
                <wp:positionH relativeFrom="column">
                  <wp:posOffset>342900</wp:posOffset>
                </wp:positionH>
                <wp:positionV relativeFrom="paragraph">
                  <wp:posOffset>2794635</wp:posOffset>
                </wp:positionV>
                <wp:extent cx="1309796" cy="292743"/>
                <wp:effectExtent l="0" t="0" r="0" b="0"/>
                <wp:wrapNone/>
                <wp:docPr id="1412481691" name="Text Box 1412481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3F129F31" w14:textId="26EF55DC"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920974" id="Text Box 1412481691" o:spid="_x0000_s1039" type="#_x0000_t202" alt="&quot;&quot;" style="position:absolute;left:0;text-align:left;margin-left:27pt;margin-top:220.05pt;width:103.15pt;height:23.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" filled="f" stroked="f">
                <v:textbox style="mso-fit-shape-to-text:t">
                  <w:txbxContent>
                    <w:p w14:paraId="3F129F31" w14:textId="26EF55DC"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Bacteria</w:t>
                      </w:r>
                    </w:p>
                  </w:txbxContent>
                </v:textbox>
              </v:shape>
            </w:pict>
          </mc:Fallback>
        </mc:AlternateContent>
      </w:r>
      <w:r w:rsidR="005C544F">
        <w:rPr>
          <w:rStyle w:val="Heading4Char"/>
          <w:rFonts w:ascii="Source Sans Pro Light" w:hAnsi="Source Sans Pro Light"/>
          <w:noProof/>
        </w:rPr>
        <w:drawing>
          <wp:inline distT="0" distB="0" distL="0" distR="0" wp14:anchorId="20250025" wp14:editId="70E182BD">
            <wp:extent cx="5724525" cy="3857625"/>
            <wp:effectExtent l="0" t="0" r="9525" b="9525"/>
            <wp:docPr id="1925670754" name="Picture 1925670754" descr="Unconstrained (top) and constrained/concurrent (bottom) ordinations for soil bacteria. Each point is a sample and samples that are closer together are more similar. In neither model was there a clear separation between degraded and restored conditions. Geography (Glen Finglas, Auchlyne, Cashel) was included as a full-rank predictor, and the ordination is thus based on the residuals after this effect of geography wa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0754" name="Picture 1925670754" descr="Unconstrained (top) and constrained/concurrent (bottom) ordinations for soil bacteria. Each point is a sample and samples that are closer together are more similar. In neither model was there a clear separation between degraded and restored conditions. Geography (Glen Finglas, Auchlyne, Cashel) was included as a full-rank predictor, and the ordination is thus based on the residuals after this effect of geography was removed."/>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7245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59982028" w14:textId="073618B9" w:rsidR="00407B46" w:rsidRPr="001F6DC3" w:rsidRDefault="005E12D1" w:rsidP="001F6DC3">
      <w:pPr>
        <w:pStyle w:val="Caption"/>
        <w:rPr>
          <w:rStyle w:val="Heading4Char"/>
          <w:rFonts w:ascii="Source Sans Pro Light" w:hAnsi="Source Sans Pro Light"/>
          <w:color w:val="000000" w:themeColor="text1"/>
        </w:rPr>
      </w:pPr>
      <w:bookmarkStart w:id="94" w:name="_Ref138409805"/>
      <w:r w:rsidRPr="001F6DC3">
        <w:rPr>
          <w:rFonts w:ascii="Source Sans Pro Light" w:hAnsi="Source Sans Pro Light"/>
          <w:color w:val="44546A"/>
          <w:sz w:val="24"/>
          <w:szCs w:val="24"/>
        </w:rPr>
        <w:t xml:space="preserve">Figure </w:t>
      </w:r>
      <w:r w:rsidR="00A050D1" w:rsidRPr="001F6DC3">
        <w:rPr>
          <w:rFonts w:ascii="Source Sans Pro Light" w:hAnsi="Source Sans Pro Light"/>
          <w:color w:val="44546A"/>
          <w:sz w:val="24"/>
          <w:szCs w:val="24"/>
        </w:rPr>
        <w:fldChar w:fldCharType="begin"/>
      </w:r>
      <w:r w:rsidR="00A050D1" w:rsidRPr="001F6DC3">
        <w:rPr>
          <w:rFonts w:ascii="Source Sans Pro Light" w:hAnsi="Source Sans Pro Light"/>
          <w:color w:val="44546A"/>
          <w:sz w:val="24"/>
          <w:szCs w:val="24"/>
        </w:rPr>
        <w:instrText xml:space="preserve"> SEQ Figure \* ARABIC </w:instrText>
      </w:r>
      <w:r w:rsidR="00A050D1" w:rsidRPr="001F6DC3">
        <w:rPr>
          <w:rFonts w:ascii="Source Sans Pro Light" w:hAnsi="Source Sans Pro Light"/>
          <w:color w:val="44546A"/>
          <w:sz w:val="24"/>
          <w:szCs w:val="24"/>
        </w:rPr>
        <w:fldChar w:fldCharType="separate"/>
      </w:r>
      <w:r w:rsidR="00966D87" w:rsidRPr="001F6DC3">
        <w:rPr>
          <w:rFonts w:ascii="Source Sans Pro Light" w:hAnsi="Source Sans Pro Light"/>
          <w:noProof/>
          <w:color w:val="44546A"/>
          <w:sz w:val="24"/>
          <w:szCs w:val="24"/>
        </w:rPr>
        <w:t>27</w:t>
      </w:r>
      <w:r w:rsidR="00A050D1" w:rsidRPr="001F6DC3">
        <w:rPr>
          <w:rFonts w:ascii="Source Sans Pro Light" w:hAnsi="Source Sans Pro Light"/>
          <w:color w:val="44546A"/>
          <w:sz w:val="24"/>
          <w:szCs w:val="24"/>
        </w:rPr>
        <w:fldChar w:fldCharType="end"/>
      </w:r>
      <w:bookmarkEnd w:id="94"/>
      <w:r w:rsidRPr="001F6DC3">
        <w:rPr>
          <w:rFonts w:ascii="Source Sans Pro Light" w:hAnsi="Source Sans Pro Light"/>
          <w:color w:val="44546A"/>
          <w:sz w:val="24"/>
          <w:szCs w:val="24"/>
        </w:rPr>
        <w:t xml:space="preserve">: </w:t>
      </w:r>
      <w:r w:rsidRPr="001F6DC3">
        <w:rPr>
          <w:rFonts w:ascii="Source Sans Pro Light" w:hAnsi="Source Sans Pro Light"/>
          <w:color w:val="000000" w:themeColor="text1"/>
          <w:sz w:val="24"/>
          <w:szCs w:val="24"/>
        </w:rPr>
        <w:t xml:space="preserve">Unconstrained (top) and constrained/concurrent (bottom) ordinations for soil bacteria. Each point is a sample and samples that are closer together are more similar. In </w:t>
      </w:r>
      <w:r w:rsidR="001B266B" w:rsidRPr="001F6DC3">
        <w:rPr>
          <w:rFonts w:ascii="Source Sans Pro Light" w:hAnsi="Source Sans Pro Light"/>
          <w:color w:val="000000" w:themeColor="text1"/>
          <w:sz w:val="24"/>
          <w:szCs w:val="24"/>
        </w:rPr>
        <w:t xml:space="preserve">neither </w:t>
      </w:r>
      <w:r w:rsidRPr="001F6DC3">
        <w:rPr>
          <w:rFonts w:ascii="Source Sans Pro Light" w:hAnsi="Source Sans Pro Light"/>
          <w:color w:val="000000" w:themeColor="text1"/>
          <w:sz w:val="24"/>
          <w:szCs w:val="24"/>
        </w:rPr>
        <w:t>model</w:t>
      </w:r>
      <w:r w:rsidR="001B266B" w:rsidRPr="001F6DC3">
        <w:rPr>
          <w:rFonts w:ascii="Source Sans Pro Light" w:hAnsi="Source Sans Pro Light"/>
          <w:color w:val="000000" w:themeColor="text1"/>
          <w:sz w:val="24"/>
          <w:szCs w:val="24"/>
        </w:rPr>
        <w:t xml:space="preserve"> was there a clear</w:t>
      </w:r>
      <w:r w:rsidRPr="001F6DC3">
        <w:rPr>
          <w:rFonts w:ascii="Source Sans Pro Light" w:hAnsi="Source Sans Pro Light"/>
          <w:color w:val="000000" w:themeColor="text1"/>
          <w:sz w:val="24"/>
          <w:szCs w:val="24"/>
        </w:rPr>
        <w:t xml:space="preserve"> separation between </w:t>
      </w:r>
      <w:r w:rsidR="001B266B" w:rsidRPr="001F6DC3">
        <w:rPr>
          <w:rFonts w:ascii="Source Sans Pro Light" w:hAnsi="Source Sans Pro Light"/>
          <w:color w:val="000000" w:themeColor="text1"/>
          <w:sz w:val="24"/>
          <w:szCs w:val="24"/>
        </w:rPr>
        <w:t>degraded and restored conditions</w:t>
      </w:r>
      <w:r w:rsidRPr="001F6DC3">
        <w:rPr>
          <w:rFonts w:ascii="Source Sans Pro Light" w:hAnsi="Source Sans Pro Light"/>
          <w:color w:val="000000" w:themeColor="text1"/>
          <w:sz w:val="24"/>
          <w:szCs w:val="24"/>
        </w:rPr>
        <w:t>.</w:t>
      </w:r>
      <w:r w:rsidR="00A32B09" w:rsidRPr="001F6DC3">
        <w:rPr>
          <w:rFonts w:ascii="Source Sans Pro Light" w:hAnsi="Source Sans Pro Light"/>
          <w:color w:val="000000" w:themeColor="text1"/>
          <w:sz w:val="24"/>
          <w:szCs w:val="24"/>
        </w:rPr>
        <w:t xml:space="preserve"> Geography (Glen Finglas, </w:t>
      </w:r>
      <w:proofErr w:type="spellStart"/>
      <w:r w:rsidR="00A32B09" w:rsidRPr="001F6DC3">
        <w:rPr>
          <w:rFonts w:ascii="Source Sans Pro Light" w:hAnsi="Source Sans Pro Light"/>
          <w:color w:val="000000" w:themeColor="text1"/>
          <w:sz w:val="24"/>
          <w:szCs w:val="24"/>
        </w:rPr>
        <w:t>Auchlyne</w:t>
      </w:r>
      <w:proofErr w:type="spellEnd"/>
      <w:r w:rsidR="00A32B09" w:rsidRPr="001F6DC3">
        <w:rPr>
          <w:rFonts w:ascii="Source Sans Pro Light" w:hAnsi="Source Sans Pro Light"/>
          <w:color w:val="000000" w:themeColor="text1"/>
          <w:sz w:val="24"/>
          <w:szCs w:val="24"/>
        </w:rPr>
        <w:t>, Cashel) was included as a full-rank predictor, and the ordination is thus based on the residuals after this effect of geography was removed.</w:t>
      </w:r>
      <w:r w:rsidR="00311091">
        <w:rPr>
          <w:rStyle w:val="Heading4Char"/>
          <w:rFonts w:ascii="Source Sans Pro Light" w:hAnsi="Source Sans Pro Light"/>
        </w:rPr>
        <w:br w:type="page"/>
      </w:r>
    </w:p>
    <w:p w14:paraId="02C102D1" w14:textId="559AFAA1" w:rsidR="00F24B65" w:rsidRDefault="00924F99" w:rsidP="00C11D58">
      <w:pPr>
        <w:spacing w:after="0"/>
        <w:jc w:val="center"/>
        <w:rPr>
          <w:rStyle w:val="Heading4Char"/>
        </w:rPr>
      </w:pPr>
      <w:r w:rsidRPr="008E5AD3">
        <w:rPr>
          <w:noProof/>
        </w:rPr>
        <w:lastRenderedPageBreak/>
        <mc:AlternateContent>
          <mc:Choice Requires="wps">
            <w:drawing>
              <wp:anchor distT="0" distB="0" distL="114300" distR="114300" simplePos="0" relativeHeight="251658286" behindDoc="0" locked="0" layoutInCell="1" allowOverlap="1" wp14:anchorId="4AA05778" wp14:editId="09EC68BA">
                <wp:simplePos x="0" y="0"/>
                <wp:positionH relativeFrom="column">
                  <wp:posOffset>5124450</wp:posOffset>
                </wp:positionH>
                <wp:positionV relativeFrom="paragraph">
                  <wp:posOffset>6174105</wp:posOffset>
                </wp:positionV>
                <wp:extent cx="1309796" cy="292743"/>
                <wp:effectExtent l="0" t="0" r="0" b="0"/>
                <wp:wrapNone/>
                <wp:docPr id="1220594163" name="Text Box 1220594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20A8CF99" w14:textId="77777777"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A05778" id="Text Box 1220594163" o:spid="_x0000_s1040" type="#_x0000_t202" alt="&quot;&quot;" style="position:absolute;left:0;text-align:left;margin-left:403.5pt;margin-top:486.15pt;width:103.15pt;height:23.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" filled="f" stroked="f">
                <v:textbox style="mso-fit-shape-to-text:t">
                  <w:txbxContent>
                    <w:p w14:paraId="20A8CF99" w14:textId="77777777"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v:textbox>
              </v:shape>
            </w:pict>
          </mc:Fallback>
        </mc:AlternateContent>
      </w:r>
      <w:r w:rsidR="00F373D3" w:rsidRPr="008E5AD3">
        <w:rPr>
          <w:noProof/>
        </w:rPr>
        <mc:AlternateContent>
          <mc:Choice Requires="wps">
            <w:drawing>
              <wp:anchor distT="0" distB="0" distL="114300" distR="114300" simplePos="0" relativeHeight="251658287" behindDoc="0" locked="0" layoutInCell="1" allowOverlap="1" wp14:anchorId="711926B5" wp14:editId="13AA5E32">
                <wp:simplePos x="0" y="0"/>
                <wp:positionH relativeFrom="column">
                  <wp:posOffset>5124450</wp:posOffset>
                </wp:positionH>
                <wp:positionV relativeFrom="paragraph">
                  <wp:posOffset>2776855</wp:posOffset>
                </wp:positionV>
                <wp:extent cx="1309796" cy="292743"/>
                <wp:effectExtent l="0" t="0" r="0" b="0"/>
                <wp:wrapNone/>
                <wp:docPr id="723246488" name="Text Box 723246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7AC51558" w14:textId="77777777"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1926B5" id="Text Box 723246488" o:spid="_x0000_s1041" type="#_x0000_t202" alt="&quot;&quot;" style="position:absolute;left:0;text-align:left;margin-left:403.5pt;margin-top:218.65pt;width:103.15pt;height:23.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" filled="f" stroked="f">
                <v:textbox style="mso-fit-shape-to-text:t">
                  <w:txbxContent>
                    <w:p w14:paraId="7AC51558" w14:textId="77777777" w:rsidR="00F373D3" w:rsidRDefault="00F373D3" w:rsidP="00F373D3">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Fungi</w:t>
                      </w:r>
                    </w:p>
                  </w:txbxContent>
                </v:textbox>
              </v:shape>
            </w:pict>
          </mc:Fallback>
        </mc:AlternateContent>
      </w:r>
      <w:r w:rsidR="006F030C">
        <w:rPr>
          <w:rStyle w:val="Heading4Char"/>
          <w:noProof/>
        </w:rPr>
        <w:drawing>
          <wp:inline distT="0" distB="0" distL="0" distR="0" wp14:anchorId="721D7571" wp14:editId="16618034">
            <wp:extent cx="5724525" cy="3400425"/>
            <wp:effectExtent l="0" t="0" r="9525" b="9525"/>
            <wp:docPr id="1539442243" name="Picture 1539442243" descr="Unconstrained (top) and constrained/concurrent (bottom) ordinations for soil fungi. Each point is a sample and samples that are closer together are more similar. Constrained ordination showed a clearer separation between degraded and restored conditions. Geography (Glen Finglas, Auchlyne, Cashel) was included as a full-rank predictor, and the ordination is thus based on the residuals after this effect of geography wa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2243" name="Picture 1539442243" descr="Unconstrained (top) and constrained/concurrent (bottom) ordinations for soil fungi. Each point is a sample and samples that are closer together are more similar. Constrained ordination showed a clearer separation between degraded and restored conditions. Geography (Glen Finglas, Auchlyne, Cashel) was included as a full-rank predictor, and the ordination is thus based on the residuals after this effect of geography was removed."/>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5724525" cy="3400425"/>
                    </a:xfrm>
                    <a:prstGeom prst="rect">
                      <a:avLst/>
                    </a:prstGeom>
                    <a:noFill/>
                    <a:ln>
                      <a:noFill/>
                    </a:ln>
                    <a:extLst>
                      <a:ext uri="{53640926-AAD7-44D8-BBD7-CCE9431645EC}">
                        <a14:shadowObscured xmlns:a14="http://schemas.microsoft.com/office/drawing/2010/main"/>
                      </a:ext>
                    </a:extLst>
                  </pic:spPr>
                </pic:pic>
              </a:graphicData>
            </a:graphic>
          </wp:inline>
        </w:drawing>
      </w:r>
      <w:r w:rsidR="00584DA5">
        <w:rPr>
          <w:rStyle w:val="Heading4Char"/>
          <w:noProof/>
        </w:rPr>
        <w:drawing>
          <wp:inline distT="0" distB="0" distL="0" distR="0" wp14:anchorId="67F5D770" wp14:editId="358001F7">
            <wp:extent cx="5724525" cy="3857625"/>
            <wp:effectExtent l="0" t="0" r="9525" b="9525"/>
            <wp:docPr id="237395604" name="Picture 237395604" descr="Unconstrained (top) and constrained/concurrent (bottom) ordinations for soil fungi. Each point is a sample and samples that are closer together are more similar. Constrained ordination showed a clearer separation between degraded and restored conditions. Geography (Glen Finglas, Auchlyne, Cashel) was included as a full-rank predictor, and the ordination is thus based on the residuals after this effect of geography wa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5604" name="Picture 237395604" descr="Unconstrained (top) and constrained/concurrent (bottom) ordinations for soil fungi. Each point is a sample and samples that are closer together are more similar. Constrained ordination showed a clearer separation between degraded and restored conditions. Geography (Glen Finglas, Auchlyne, Cashel) was included as a full-rank predictor, and the ordination is thus based on the residuals after this effect of geography was removed."/>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57245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31755C06" w14:textId="07C4ACDA" w:rsidR="002C7DDC" w:rsidRPr="001F6DC3" w:rsidRDefault="00DE5843" w:rsidP="00DE5843">
      <w:pPr>
        <w:pStyle w:val="Caption"/>
        <w:rPr>
          <w:rFonts w:ascii="Source Sans Pro Light" w:hAnsi="Source Sans Pro Light" w:cs="Segoe UI"/>
          <w:color w:val="000000" w:themeColor="text1"/>
          <w:sz w:val="24"/>
          <w:szCs w:val="24"/>
        </w:rPr>
      </w:pPr>
      <w:bookmarkStart w:id="95" w:name="_Ref138409934"/>
      <w:r w:rsidRPr="001F6DC3">
        <w:rPr>
          <w:rFonts w:ascii="Source Sans Pro Light" w:hAnsi="Source Sans Pro Light"/>
          <w:color w:val="44546A"/>
          <w:sz w:val="24"/>
          <w:szCs w:val="24"/>
        </w:rPr>
        <w:t xml:space="preserve">Figure </w:t>
      </w:r>
      <w:r w:rsidR="00A050D1" w:rsidRPr="001F6DC3">
        <w:rPr>
          <w:rFonts w:ascii="Source Sans Pro Light" w:hAnsi="Source Sans Pro Light"/>
          <w:color w:val="44546A"/>
          <w:sz w:val="24"/>
          <w:szCs w:val="24"/>
        </w:rPr>
        <w:fldChar w:fldCharType="begin"/>
      </w:r>
      <w:r w:rsidR="00A050D1" w:rsidRPr="001F6DC3">
        <w:rPr>
          <w:rFonts w:ascii="Source Sans Pro Light" w:hAnsi="Source Sans Pro Light"/>
          <w:color w:val="44546A"/>
          <w:sz w:val="24"/>
          <w:szCs w:val="24"/>
        </w:rPr>
        <w:instrText xml:space="preserve"> SEQ Figure \* ARABIC </w:instrText>
      </w:r>
      <w:r w:rsidR="00A050D1" w:rsidRPr="001F6DC3">
        <w:rPr>
          <w:rFonts w:ascii="Source Sans Pro Light" w:hAnsi="Source Sans Pro Light"/>
          <w:color w:val="44546A"/>
          <w:sz w:val="24"/>
          <w:szCs w:val="24"/>
        </w:rPr>
        <w:fldChar w:fldCharType="separate"/>
      </w:r>
      <w:r w:rsidR="00966D87" w:rsidRPr="001F6DC3">
        <w:rPr>
          <w:rFonts w:ascii="Source Sans Pro Light" w:hAnsi="Source Sans Pro Light"/>
          <w:noProof/>
          <w:color w:val="44546A"/>
          <w:sz w:val="24"/>
          <w:szCs w:val="24"/>
        </w:rPr>
        <w:t>28</w:t>
      </w:r>
      <w:r w:rsidR="00A050D1" w:rsidRPr="001F6DC3">
        <w:rPr>
          <w:rFonts w:ascii="Source Sans Pro Light" w:hAnsi="Source Sans Pro Light"/>
          <w:color w:val="44546A"/>
          <w:sz w:val="24"/>
          <w:szCs w:val="24"/>
        </w:rPr>
        <w:fldChar w:fldCharType="end"/>
      </w:r>
      <w:bookmarkEnd w:id="95"/>
      <w:r w:rsidRPr="001F6DC3">
        <w:rPr>
          <w:rFonts w:ascii="Source Sans Pro Light" w:hAnsi="Source Sans Pro Light"/>
          <w:color w:val="44546A"/>
          <w:sz w:val="24"/>
          <w:szCs w:val="24"/>
        </w:rPr>
        <w:t xml:space="preserve">: </w:t>
      </w:r>
      <w:r w:rsidRPr="001F6DC3">
        <w:rPr>
          <w:rFonts w:ascii="Source Sans Pro Light" w:hAnsi="Source Sans Pro Light"/>
          <w:color w:val="000000" w:themeColor="text1"/>
          <w:sz w:val="24"/>
          <w:szCs w:val="24"/>
        </w:rPr>
        <w:t>Unconstrained (top) and constrained/concurrent (bottom) ordinations for soil fungi. Each point is a sample and samples that are closer together are more similar.</w:t>
      </w:r>
      <w:r w:rsidR="00585E51" w:rsidRPr="001F6DC3">
        <w:rPr>
          <w:rFonts w:ascii="Source Sans Pro Light" w:hAnsi="Source Sans Pro Light"/>
          <w:color w:val="000000" w:themeColor="text1"/>
          <w:sz w:val="24"/>
          <w:szCs w:val="24"/>
        </w:rPr>
        <w:t xml:space="preserve"> Constrained ordination showed a clearer separation </w:t>
      </w:r>
      <w:r w:rsidRPr="001F6DC3">
        <w:rPr>
          <w:rFonts w:ascii="Source Sans Pro Light" w:hAnsi="Source Sans Pro Light"/>
          <w:color w:val="000000" w:themeColor="text1"/>
          <w:sz w:val="24"/>
          <w:szCs w:val="24"/>
        </w:rPr>
        <w:t>between degraded and restored conditions.</w:t>
      </w:r>
      <w:r w:rsidR="00A32B09" w:rsidRPr="001F6DC3">
        <w:rPr>
          <w:rFonts w:ascii="Source Sans Pro Light" w:hAnsi="Source Sans Pro Light"/>
          <w:color w:val="000000" w:themeColor="text1"/>
          <w:sz w:val="24"/>
          <w:szCs w:val="24"/>
        </w:rPr>
        <w:t xml:space="preserve"> Geography (Glen Finglas, </w:t>
      </w:r>
      <w:proofErr w:type="spellStart"/>
      <w:r w:rsidR="00A32B09" w:rsidRPr="001F6DC3">
        <w:rPr>
          <w:rFonts w:ascii="Source Sans Pro Light" w:hAnsi="Source Sans Pro Light"/>
          <w:color w:val="000000" w:themeColor="text1"/>
          <w:sz w:val="24"/>
          <w:szCs w:val="24"/>
        </w:rPr>
        <w:t>Auchlyne</w:t>
      </w:r>
      <w:proofErr w:type="spellEnd"/>
      <w:r w:rsidR="00A32B09" w:rsidRPr="001F6DC3">
        <w:rPr>
          <w:rFonts w:ascii="Source Sans Pro Light" w:hAnsi="Source Sans Pro Light"/>
          <w:color w:val="000000" w:themeColor="text1"/>
          <w:sz w:val="24"/>
          <w:szCs w:val="24"/>
        </w:rPr>
        <w:t>, Cashel) was included as a full-rank predictor, and the ordination is thus based on the residuals after this effect of geography was removed.</w:t>
      </w:r>
    </w:p>
    <w:p w14:paraId="7114F957" w14:textId="0EA8C361" w:rsidR="00585E51" w:rsidRDefault="00585E51">
      <w:pPr>
        <w:spacing w:after="160"/>
        <w:jc w:val="left"/>
      </w:pPr>
      <w:r>
        <w:br w:type="page"/>
      </w:r>
    </w:p>
    <w:p w14:paraId="79A78D80" w14:textId="06CE2F3D" w:rsidR="005F6C81" w:rsidRPr="001F6DC3" w:rsidRDefault="00F45BFC" w:rsidP="00A32B09">
      <w:pPr>
        <w:pStyle w:val="Caption"/>
        <w:rPr>
          <w:rFonts w:ascii="Source Sans Pro Light" w:hAnsi="Source Sans Pro Light"/>
          <w:sz w:val="24"/>
          <w:szCs w:val="24"/>
        </w:rPr>
      </w:pPr>
      <w:bookmarkStart w:id="96" w:name="_Ref138410026"/>
      <w:r w:rsidRPr="001F6DC3">
        <w:rPr>
          <w:rFonts w:ascii="Source Sans Pro Light" w:hAnsi="Source Sans Pro Light"/>
          <w:noProof/>
          <w:color w:val="000000" w:themeColor="text1"/>
          <w:sz w:val="24"/>
          <w:szCs w:val="24"/>
        </w:rPr>
        <w:lastRenderedPageBreak/>
        <w:drawing>
          <wp:anchor distT="0" distB="0" distL="114300" distR="114300" simplePos="0" relativeHeight="251658271" behindDoc="0" locked="0" layoutInCell="1" allowOverlap="1" wp14:anchorId="16975F19" wp14:editId="355186BA">
            <wp:simplePos x="0" y="0"/>
            <wp:positionH relativeFrom="margin">
              <wp:posOffset>-1270</wp:posOffset>
            </wp:positionH>
            <wp:positionV relativeFrom="paragraph">
              <wp:posOffset>342</wp:posOffset>
            </wp:positionV>
            <wp:extent cx="5724525" cy="3390900"/>
            <wp:effectExtent l="0" t="0" r="9525" b="0"/>
            <wp:wrapTopAndBottom/>
            <wp:docPr id="1517029610" name="Picture 1517029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9610" name="Picture 1517029610">
                      <a:extLst>
                        <a:ext uri="{C183D7F6-B498-43B3-948B-1728B52AA6E4}">
                          <adec:decorative xmlns:adec="http://schemas.microsoft.com/office/drawing/2017/decorative" val="1"/>
                        </a:ext>
                      </a:extLst>
                    </pic:cNvPr>
                    <pic:cNvPicPr>
                      <a:picLocks noChangeAspect="1" noChangeArrowheads="1"/>
                    </pic:cNvPicPr>
                  </pic:nvPicPr>
                  <pic:blipFill rotWithShape="1">
                    <a:blip r:embed="rId102" cstate="screen">
                      <a:extLst>
                        <a:ext uri="{28A0092B-C50C-407E-A947-70E740481C1C}">
                          <a14:useLocalDpi xmlns:a14="http://schemas.microsoft.com/office/drawing/2010/main"/>
                        </a:ext>
                      </a:extLst>
                    </a:blip>
                    <a:srcRect/>
                    <a:stretch/>
                  </pic:blipFill>
                  <pic:spPr bwMode="auto">
                    <a:xfrm>
                      <a:off x="0" y="0"/>
                      <a:ext cx="5724525"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F99" w:rsidRPr="001F6DC3">
        <w:rPr>
          <w:rFonts w:ascii="Source Sans Pro Light" w:hAnsi="Source Sans Pro Light"/>
          <w:noProof/>
          <w:color w:val="44546A"/>
          <w:sz w:val="24"/>
          <w:szCs w:val="24"/>
        </w:rPr>
        <mc:AlternateContent>
          <mc:Choice Requires="wps">
            <w:drawing>
              <wp:anchor distT="0" distB="0" distL="114300" distR="114300" simplePos="0" relativeHeight="251658289" behindDoc="0" locked="0" layoutInCell="1" allowOverlap="1" wp14:anchorId="01CA57B9" wp14:editId="0D313F2E">
                <wp:simplePos x="0" y="0"/>
                <wp:positionH relativeFrom="column">
                  <wp:posOffset>4725035</wp:posOffset>
                </wp:positionH>
                <wp:positionV relativeFrom="paragraph">
                  <wp:posOffset>2787650</wp:posOffset>
                </wp:positionV>
                <wp:extent cx="1309796" cy="292743"/>
                <wp:effectExtent l="0" t="0" r="0" b="0"/>
                <wp:wrapNone/>
                <wp:docPr id="1415585586" name="Text Box 1415585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3D9E8AF8" w14:textId="77777777" w:rsidR="00924F99" w:rsidRDefault="00924F99" w:rsidP="00924F9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CA57B9" id="Text Box 1415585586" o:spid="_x0000_s1042" type="#_x0000_t202" alt="&quot;&quot;" style="position:absolute;left:0;text-align:left;margin-left:372.05pt;margin-top:219.5pt;width:103.15pt;height:23.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" filled="f" stroked="f">
                <v:textbox style="mso-fit-shape-to-text:t">
                  <w:txbxContent>
                    <w:p w14:paraId="3D9E8AF8" w14:textId="77777777" w:rsidR="00924F99" w:rsidRDefault="00924F99" w:rsidP="00924F9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v:textbox>
              </v:shape>
            </w:pict>
          </mc:Fallback>
        </mc:AlternateContent>
      </w:r>
      <w:r w:rsidR="00924F99" w:rsidRPr="001F6DC3">
        <w:rPr>
          <w:rFonts w:ascii="Source Sans Pro Light" w:hAnsi="Source Sans Pro Light"/>
          <w:noProof/>
          <w:color w:val="44546A"/>
          <w:sz w:val="24"/>
          <w:szCs w:val="24"/>
        </w:rPr>
        <mc:AlternateContent>
          <mc:Choice Requires="wps">
            <w:drawing>
              <wp:anchor distT="0" distB="0" distL="114300" distR="114300" simplePos="0" relativeHeight="251658288" behindDoc="0" locked="0" layoutInCell="1" allowOverlap="1" wp14:anchorId="4DEAF201" wp14:editId="3AFCBED2">
                <wp:simplePos x="0" y="0"/>
                <wp:positionH relativeFrom="column">
                  <wp:posOffset>4686935</wp:posOffset>
                </wp:positionH>
                <wp:positionV relativeFrom="paragraph">
                  <wp:posOffset>6229350</wp:posOffset>
                </wp:positionV>
                <wp:extent cx="1309796" cy="292743"/>
                <wp:effectExtent l="0" t="0" r="0" b="0"/>
                <wp:wrapNone/>
                <wp:docPr id="1305421925" name="Text Box 1305421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9796" cy="292743"/>
                        </a:xfrm>
                        <a:prstGeom prst="rect">
                          <a:avLst/>
                        </a:prstGeom>
                        <a:noFill/>
                      </wps:spPr>
                      <wps:txbx>
                        <w:txbxContent>
                          <w:p w14:paraId="358DD3BF" w14:textId="66E04901" w:rsidR="00924F99" w:rsidRDefault="00924F99" w:rsidP="00924F9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AF201" id="Text Box 1305421925" o:spid="_x0000_s1043" type="#_x0000_t202" alt="&quot;&quot;" style="position:absolute;left:0;text-align:left;margin-left:369.05pt;margin-top:490.5pt;width:103.15pt;height:23.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" filled="f" stroked="f">
                <v:textbox style="mso-fit-shape-to-text:t">
                  <w:txbxContent>
                    <w:p w14:paraId="358DD3BF" w14:textId="66E04901" w:rsidR="00924F99" w:rsidRDefault="00924F99" w:rsidP="00924F99">
                      <w:pPr>
                        <w:rPr>
                          <w:rFonts w:asciiTheme="minorHAnsi" w:eastAsia="Calibri" w:hAnsi="Calibri" w:cs="Calibri"/>
                          <w:color w:val="000000" w:themeColor="text1"/>
                          <w:kern w:val="24"/>
                          <w:sz w:val="24"/>
                        </w:rPr>
                      </w:pPr>
                      <w:r>
                        <w:rPr>
                          <w:rFonts w:asciiTheme="minorHAnsi" w:eastAsia="Calibri" w:hAnsi="Calibri" w:cs="Calibri"/>
                          <w:color w:val="000000" w:themeColor="text1"/>
                          <w:kern w:val="24"/>
                        </w:rPr>
                        <w:t>Invertebrates</w:t>
                      </w:r>
                    </w:p>
                  </w:txbxContent>
                </v:textbox>
              </v:shape>
            </w:pict>
          </mc:Fallback>
        </mc:AlternateContent>
      </w:r>
      <w:r w:rsidR="00A32B09" w:rsidRPr="001F6DC3">
        <w:rPr>
          <w:rStyle w:val="HTMLCode"/>
          <w:rFonts w:ascii="Source Sans Pro Light" w:hAnsi="Source Sans Pro Light"/>
          <w:noProof/>
          <w:color w:val="44546A"/>
          <w:sz w:val="24"/>
          <w:szCs w:val="24"/>
        </w:rPr>
        <w:drawing>
          <wp:anchor distT="0" distB="0" distL="114300" distR="114300" simplePos="0" relativeHeight="251658272" behindDoc="0" locked="0" layoutInCell="1" allowOverlap="1" wp14:anchorId="1B686DC2" wp14:editId="062B021D">
            <wp:simplePos x="0" y="0"/>
            <wp:positionH relativeFrom="margin">
              <wp:posOffset>-198755</wp:posOffset>
            </wp:positionH>
            <wp:positionV relativeFrom="paragraph">
              <wp:posOffset>3390900</wp:posOffset>
            </wp:positionV>
            <wp:extent cx="5923280" cy="3971925"/>
            <wp:effectExtent l="0" t="0" r="1270" b="9525"/>
            <wp:wrapSquare wrapText="bothSides"/>
            <wp:docPr id="2056921084" name="Picture 2056921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1084" name="Picture 2056921084">
                      <a:extLst>
                        <a:ext uri="{C183D7F6-B498-43B3-948B-1728B52AA6E4}">
                          <adec:decorative xmlns:adec="http://schemas.microsoft.com/office/drawing/2017/decorative" val="1"/>
                        </a:ext>
                      </a:extLst>
                    </pic:cNvPr>
                    <pic:cNvPicPr>
                      <a:picLocks noChangeAspect="1" noChangeArrowheads="1"/>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5923280"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AFC" w:rsidRPr="001F6DC3">
        <w:rPr>
          <w:rFonts w:ascii="Source Sans Pro Light" w:hAnsi="Source Sans Pro Light"/>
          <w:color w:val="44546A"/>
          <w:sz w:val="24"/>
          <w:szCs w:val="24"/>
        </w:rPr>
        <w:t xml:space="preserve">Figure </w:t>
      </w:r>
      <w:r w:rsidR="00A050D1" w:rsidRPr="001F6DC3">
        <w:rPr>
          <w:rFonts w:ascii="Source Sans Pro Light" w:hAnsi="Source Sans Pro Light"/>
          <w:color w:val="44546A"/>
          <w:sz w:val="24"/>
          <w:szCs w:val="24"/>
        </w:rPr>
        <w:fldChar w:fldCharType="begin"/>
      </w:r>
      <w:r w:rsidR="00A050D1" w:rsidRPr="001F6DC3">
        <w:rPr>
          <w:rFonts w:ascii="Source Sans Pro Light" w:hAnsi="Source Sans Pro Light"/>
          <w:color w:val="44546A"/>
          <w:sz w:val="24"/>
          <w:szCs w:val="24"/>
        </w:rPr>
        <w:instrText xml:space="preserve"> SEQ Figure \* ARABIC </w:instrText>
      </w:r>
      <w:r w:rsidR="00A050D1" w:rsidRPr="001F6DC3">
        <w:rPr>
          <w:rFonts w:ascii="Source Sans Pro Light" w:hAnsi="Source Sans Pro Light"/>
          <w:color w:val="44546A"/>
          <w:sz w:val="24"/>
          <w:szCs w:val="24"/>
        </w:rPr>
        <w:fldChar w:fldCharType="separate"/>
      </w:r>
      <w:r w:rsidR="00966D87" w:rsidRPr="001F6DC3">
        <w:rPr>
          <w:rFonts w:ascii="Source Sans Pro Light" w:hAnsi="Source Sans Pro Light"/>
          <w:noProof/>
          <w:color w:val="44546A"/>
          <w:sz w:val="24"/>
          <w:szCs w:val="24"/>
        </w:rPr>
        <w:t>29</w:t>
      </w:r>
      <w:r w:rsidR="00A050D1" w:rsidRPr="001F6DC3">
        <w:rPr>
          <w:rFonts w:ascii="Source Sans Pro Light" w:hAnsi="Source Sans Pro Light"/>
          <w:color w:val="44546A"/>
          <w:sz w:val="24"/>
          <w:szCs w:val="24"/>
        </w:rPr>
        <w:fldChar w:fldCharType="end"/>
      </w:r>
      <w:bookmarkEnd w:id="96"/>
      <w:r w:rsidR="00722AFC" w:rsidRPr="001F6DC3">
        <w:rPr>
          <w:rFonts w:ascii="Source Sans Pro Light" w:hAnsi="Source Sans Pro Light"/>
          <w:color w:val="44546A"/>
          <w:sz w:val="24"/>
          <w:szCs w:val="24"/>
        </w:rPr>
        <w:t xml:space="preserve">: </w:t>
      </w:r>
      <w:r w:rsidR="00722AFC" w:rsidRPr="001F6DC3">
        <w:rPr>
          <w:rFonts w:ascii="Source Sans Pro Light" w:hAnsi="Source Sans Pro Light"/>
          <w:color w:val="auto"/>
          <w:sz w:val="24"/>
          <w:szCs w:val="24"/>
        </w:rPr>
        <w:t>Unconstrained (top) and constrained/concurrent (bottom) ordinations for soil invertebrates. Each point is a sample and samples that are closer together are more similar. Constrained ordination showed a clearer separation between degraded and restored conditions.</w:t>
      </w:r>
      <w:r w:rsidR="00A32B09" w:rsidRPr="001F6DC3">
        <w:rPr>
          <w:rFonts w:ascii="Source Sans Pro Light" w:hAnsi="Source Sans Pro Light"/>
          <w:color w:val="auto"/>
          <w:sz w:val="24"/>
          <w:szCs w:val="24"/>
        </w:rPr>
        <w:t xml:space="preserve"> </w:t>
      </w:r>
      <w:bookmarkStart w:id="97" w:name="OLE_LINK3"/>
      <w:r w:rsidR="00115F73" w:rsidRPr="001F6DC3">
        <w:rPr>
          <w:rFonts w:ascii="Source Sans Pro Light" w:hAnsi="Source Sans Pro Light"/>
          <w:color w:val="auto"/>
          <w:sz w:val="24"/>
          <w:szCs w:val="24"/>
        </w:rPr>
        <w:t>Geography</w:t>
      </w:r>
      <w:r w:rsidR="00857DCB" w:rsidRPr="001F6DC3">
        <w:rPr>
          <w:rFonts w:ascii="Source Sans Pro Light" w:hAnsi="Source Sans Pro Light"/>
          <w:color w:val="auto"/>
          <w:sz w:val="24"/>
          <w:szCs w:val="24"/>
        </w:rPr>
        <w:t xml:space="preserve"> (Glen Finglas, </w:t>
      </w:r>
      <w:proofErr w:type="spellStart"/>
      <w:r w:rsidR="00857DCB" w:rsidRPr="001F6DC3">
        <w:rPr>
          <w:rFonts w:ascii="Source Sans Pro Light" w:hAnsi="Source Sans Pro Light"/>
          <w:color w:val="auto"/>
          <w:sz w:val="24"/>
          <w:szCs w:val="24"/>
        </w:rPr>
        <w:t>Auchlyne</w:t>
      </w:r>
      <w:proofErr w:type="spellEnd"/>
      <w:r w:rsidR="00857DCB" w:rsidRPr="001F6DC3">
        <w:rPr>
          <w:rFonts w:ascii="Source Sans Pro Light" w:hAnsi="Source Sans Pro Light"/>
          <w:color w:val="auto"/>
          <w:sz w:val="24"/>
          <w:szCs w:val="24"/>
        </w:rPr>
        <w:t xml:space="preserve">, Cashel) was included as a full-rank predictor, and the ordination is thus based on the residuals </w:t>
      </w:r>
      <w:r w:rsidR="00115F73" w:rsidRPr="001F6DC3">
        <w:rPr>
          <w:rFonts w:ascii="Source Sans Pro Light" w:hAnsi="Source Sans Pro Light"/>
          <w:color w:val="auto"/>
          <w:sz w:val="24"/>
          <w:szCs w:val="24"/>
        </w:rPr>
        <w:t>after this effect of geography was removed</w:t>
      </w:r>
      <w:r w:rsidR="00FF0BAB" w:rsidRPr="001F6DC3">
        <w:rPr>
          <w:rFonts w:ascii="Source Sans Pro Light" w:hAnsi="Source Sans Pro Light"/>
          <w:color w:val="auto"/>
          <w:sz w:val="24"/>
          <w:szCs w:val="24"/>
        </w:rPr>
        <w:t xml:space="preserve">. </w:t>
      </w:r>
    </w:p>
    <w:bookmarkEnd w:id="97"/>
    <w:p w14:paraId="7454F63B" w14:textId="2996C3F6" w:rsidR="00A32B09" w:rsidRDefault="00A32B09">
      <w:pPr>
        <w:spacing w:after="160"/>
        <w:jc w:val="left"/>
        <w:rPr>
          <w:rFonts w:eastAsiaTheme="minorHAnsi" w:cs="Open Sans Light"/>
          <w:lang w:eastAsia="en-US"/>
        </w:rPr>
      </w:pPr>
      <w:r>
        <w:br w:type="page"/>
      </w:r>
    </w:p>
    <w:p w14:paraId="589FFD57" w14:textId="5704F5C2" w:rsidR="00A02DD5" w:rsidRPr="0052362D" w:rsidRDefault="003D76CF" w:rsidP="00980F60">
      <w:pPr>
        <w:pStyle w:val="Heading4"/>
      </w:pPr>
      <w:r w:rsidRPr="0052362D">
        <w:lastRenderedPageBreak/>
        <w:t xml:space="preserve">PRQ6: </w:t>
      </w:r>
      <w:r w:rsidR="3E786A22" w:rsidRPr="0052362D">
        <w:t>Are there any differences or similarities in habitat condition or biodiversity and community composition from any re-surveyed locations between timescales (e.g., seasons or years) and protected status (e.g., designated vs non-designated sites) for the Scottish peatland habitats sampled?</w:t>
      </w:r>
    </w:p>
    <w:p w14:paraId="5C0E6A04" w14:textId="3FB93815" w:rsidR="0008707E" w:rsidRPr="0052362D" w:rsidRDefault="002D17B8" w:rsidP="00963627">
      <w:pPr>
        <w:spacing w:line="360" w:lineRule="auto"/>
        <w:jc w:val="left"/>
        <w:rPr>
          <w:rFonts w:eastAsia="Source Sans Pro Light" w:cs="Source Sans Pro Light"/>
          <w:sz w:val="24"/>
        </w:rPr>
      </w:pPr>
      <w:proofErr w:type="spellStart"/>
      <w:r w:rsidRPr="0052362D">
        <w:rPr>
          <w:sz w:val="24"/>
        </w:rPr>
        <w:t>Auchlyne</w:t>
      </w:r>
      <w:proofErr w:type="spellEnd"/>
      <w:r w:rsidRPr="0052362D">
        <w:rPr>
          <w:sz w:val="24"/>
        </w:rPr>
        <w:t xml:space="preserve"> and </w:t>
      </w:r>
      <w:r w:rsidR="008A219F" w:rsidRPr="0052362D">
        <w:rPr>
          <w:sz w:val="24"/>
        </w:rPr>
        <w:t xml:space="preserve">Glen Finglas were </w:t>
      </w:r>
      <w:r w:rsidR="000879DB" w:rsidRPr="0052362D">
        <w:rPr>
          <w:sz w:val="24"/>
        </w:rPr>
        <w:t xml:space="preserve">also </w:t>
      </w:r>
      <w:r w:rsidR="008A219F" w:rsidRPr="0052362D">
        <w:rPr>
          <w:sz w:val="24"/>
        </w:rPr>
        <w:t xml:space="preserve">targeted in the pilot </w:t>
      </w:r>
      <w:r w:rsidR="00080EE4" w:rsidRPr="0052362D">
        <w:rPr>
          <w:sz w:val="24"/>
        </w:rPr>
        <w:t xml:space="preserve">study </w:t>
      </w:r>
      <w:r w:rsidR="008A219F" w:rsidRPr="0052362D">
        <w:rPr>
          <w:sz w:val="24"/>
        </w:rPr>
        <w:t>(6 samples per site</w:t>
      </w:r>
      <w:r w:rsidR="00A45643" w:rsidRPr="0052362D">
        <w:rPr>
          <w:sz w:val="24"/>
        </w:rPr>
        <w:t>, 3 in each condition</w:t>
      </w:r>
      <w:r w:rsidR="008A219F" w:rsidRPr="0052362D">
        <w:rPr>
          <w:sz w:val="24"/>
        </w:rPr>
        <w:t>)</w:t>
      </w:r>
      <w:r w:rsidR="0086079E" w:rsidRPr="0052362D">
        <w:rPr>
          <w:sz w:val="24"/>
        </w:rPr>
        <w:t xml:space="preserve"> in August 2021</w:t>
      </w:r>
      <w:r w:rsidR="008A219F" w:rsidRPr="0052362D">
        <w:rPr>
          <w:sz w:val="24"/>
        </w:rPr>
        <w:t>.</w:t>
      </w:r>
      <w:r w:rsidR="0086079E" w:rsidRPr="0052362D">
        <w:rPr>
          <w:sz w:val="24"/>
        </w:rPr>
        <w:t xml:space="preserve"> </w:t>
      </w:r>
      <w:r w:rsidR="0008707E" w:rsidRPr="0052362D">
        <w:rPr>
          <w:rFonts w:eastAsia="Source Sans Pro Light" w:cs="Source Sans Pro Light"/>
          <w:sz w:val="24"/>
        </w:rPr>
        <w:t xml:space="preserve">The pilot study included a relatively small number of samples and only two locations at </w:t>
      </w:r>
      <w:proofErr w:type="spellStart"/>
      <w:r w:rsidR="0008707E" w:rsidRPr="0052362D">
        <w:rPr>
          <w:rFonts w:eastAsia="Source Sans Pro Light" w:cs="Source Sans Pro Light"/>
          <w:sz w:val="24"/>
        </w:rPr>
        <w:t>Auchlyne</w:t>
      </w:r>
      <w:proofErr w:type="spellEnd"/>
      <w:r w:rsidR="0008707E" w:rsidRPr="0052362D">
        <w:rPr>
          <w:rFonts w:eastAsia="Source Sans Pro Light" w:cs="Source Sans Pro Light"/>
          <w:sz w:val="24"/>
        </w:rPr>
        <w:t xml:space="preserve"> and two at Glen Finglas were situated close to locations sampled during this main sampling campaign. This did not enable a statistical comparison of the sampling events. </w:t>
      </w:r>
    </w:p>
    <w:p w14:paraId="19E299E6" w14:textId="70537D0E" w:rsidR="00370A32" w:rsidRPr="0052362D" w:rsidRDefault="00370A32" w:rsidP="00963627">
      <w:pPr>
        <w:spacing w:line="360" w:lineRule="auto"/>
        <w:jc w:val="left"/>
        <w:rPr>
          <w:rFonts w:eastAsia="Source Sans Pro Light" w:cs="Source Sans Pro Light"/>
          <w:sz w:val="24"/>
          <w:highlight w:val="yellow"/>
        </w:rPr>
      </w:pPr>
      <w:r w:rsidRPr="0052362D">
        <w:rPr>
          <w:sz w:val="24"/>
        </w:rPr>
        <w:t>Regarding fungi</w:t>
      </w:r>
      <w:r w:rsidR="396C5659" w:rsidRPr="0052362D">
        <w:rPr>
          <w:sz w:val="24"/>
        </w:rPr>
        <w:t>,</w:t>
      </w:r>
      <w:r w:rsidRPr="0052362D">
        <w:rPr>
          <w:sz w:val="24"/>
        </w:rPr>
        <w:t xml:space="preserve"> it is of note that </w:t>
      </w:r>
      <w:r w:rsidR="00A77026" w:rsidRPr="0052362D">
        <w:rPr>
          <w:sz w:val="24"/>
        </w:rPr>
        <w:t>one of the SSSI-listed species</w:t>
      </w:r>
      <w:r w:rsidR="007C3F90" w:rsidRPr="0052362D">
        <w:rPr>
          <w:sz w:val="24"/>
        </w:rPr>
        <w:t xml:space="preserve"> detected in this main sampling campaign, </w:t>
      </w:r>
      <w:proofErr w:type="spellStart"/>
      <w:r w:rsidR="007C3F90" w:rsidRPr="0052362D">
        <w:rPr>
          <w:i/>
          <w:sz w:val="24"/>
        </w:rPr>
        <w:t>Hygrocybe</w:t>
      </w:r>
      <w:proofErr w:type="spellEnd"/>
      <w:r w:rsidR="007C3F90" w:rsidRPr="0052362D">
        <w:rPr>
          <w:i/>
          <w:sz w:val="24"/>
        </w:rPr>
        <w:t xml:space="preserve"> </w:t>
      </w:r>
      <w:proofErr w:type="spellStart"/>
      <w:r w:rsidR="00F1317B" w:rsidRPr="0052362D">
        <w:rPr>
          <w:i/>
          <w:sz w:val="24"/>
        </w:rPr>
        <w:t>c</w:t>
      </w:r>
      <w:r w:rsidR="007C3F90" w:rsidRPr="0052362D">
        <w:rPr>
          <w:i/>
          <w:sz w:val="24"/>
        </w:rPr>
        <w:t>antharellus</w:t>
      </w:r>
      <w:proofErr w:type="spellEnd"/>
      <w:r w:rsidR="007C3F90" w:rsidRPr="0052362D">
        <w:rPr>
          <w:sz w:val="24"/>
        </w:rPr>
        <w:t xml:space="preserve">, was also detected </w:t>
      </w:r>
      <w:r w:rsidR="003E04C2" w:rsidRPr="0052362D">
        <w:rPr>
          <w:sz w:val="24"/>
        </w:rPr>
        <w:t xml:space="preserve">in the pilot study and an additional two species </w:t>
      </w:r>
      <w:r w:rsidR="00BF552A" w:rsidRPr="0052362D">
        <w:rPr>
          <w:sz w:val="24"/>
        </w:rPr>
        <w:t>(</w:t>
      </w:r>
      <w:proofErr w:type="spellStart"/>
      <w:r w:rsidR="00BF552A" w:rsidRPr="0052362D">
        <w:rPr>
          <w:i/>
          <w:sz w:val="24"/>
        </w:rPr>
        <w:t>Hygrocybe</w:t>
      </w:r>
      <w:proofErr w:type="spellEnd"/>
      <w:r w:rsidR="00BF552A" w:rsidRPr="0052362D">
        <w:rPr>
          <w:i/>
          <w:sz w:val="24"/>
        </w:rPr>
        <w:t xml:space="preserve"> </w:t>
      </w:r>
      <w:proofErr w:type="spellStart"/>
      <w:r w:rsidR="00BF552A" w:rsidRPr="0052362D">
        <w:rPr>
          <w:i/>
          <w:sz w:val="24"/>
        </w:rPr>
        <w:t>miniata</w:t>
      </w:r>
      <w:proofErr w:type="spellEnd"/>
      <w:r w:rsidR="00BF552A" w:rsidRPr="0052362D">
        <w:rPr>
          <w:sz w:val="24"/>
        </w:rPr>
        <w:t xml:space="preserve"> and </w:t>
      </w:r>
      <w:proofErr w:type="spellStart"/>
      <w:r w:rsidR="00BF552A" w:rsidRPr="0052362D">
        <w:rPr>
          <w:i/>
          <w:sz w:val="24"/>
        </w:rPr>
        <w:t>Clavulinopsis</w:t>
      </w:r>
      <w:proofErr w:type="spellEnd"/>
      <w:r w:rsidR="00BF552A" w:rsidRPr="0052362D">
        <w:rPr>
          <w:i/>
          <w:sz w:val="24"/>
        </w:rPr>
        <w:t xml:space="preserve"> </w:t>
      </w:r>
      <w:proofErr w:type="spellStart"/>
      <w:r w:rsidR="00BF552A" w:rsidRPr="0052362D">
        <w:rPr>
          <w:i/>
          <w:sz w:val="24"/>
        </w:rPr>
        <w:t>helvola</w:t>
      </w:r>
      <w:proofErr w:type="spellEnd"/>
      <w:r w:rsidR="00BF552A" w:rsidRPr="0052362D">
        <w:rPr>
          <w:sz w:val="24"/>
        </w:rPr>
        <w:t>)</w:t>
      </w:r>
      <w:r w:rsidR="00AB7DCD" w:rsidRPr="0052362D">
        <w:rPr>
          <w:sz w:val="24"/>
        </w:rPr>
        <w:t xml:space="preserve"> w</w:t>
      </w:r>
      <w:r w:rsidR="00737A15" w:rsidRPr="0052362D">
        <w:rPr>
          <w:sz w:val="24"/>
        </w:rPr>
        <w:t>e</w:t>
      </w:r>
      <w:r w:rsidR="00AB7DCD" w:rsidRPr="0052362D">
        <w:rPr>
          <w:sz w:val="24"/>
        </w:rPr>
        <w:t xml:space="preserve">re also detected in the pilot study. </w:t>
      </w:r>
      <w:r w:rsidR="00E0222C" w:rsidRPr="0052362D">
        <w:rPr>
          <w:sz w:val="24"/>
        </w:rPr>
        <w:t xml:space="preserve">The smaller sample sizes in the pilot study preclude </w:t>
      </w:r>
      <w:r w:rsidR="0031783D" w:rsidRPr="0052362D">
        <w:rPr>
          <w:sz w:val="24"/>
        </w:rPr>
        <w:t xml:space="preserve">a thorough analysis of whether sampling year or season </w:t>
      </w:r>
      <w:r w:rsidR="00995C90" w:rsidRPr="0052362D">
        <w:rPr>
          <w:sz w:val="24"/>
        </w:rPr>
        <w:t xml:space="preserve">would have </w:t>
      </w:r>
      <w:r w:rsidRPr="0052362D">
        <w:rPr>
          <w:sz w:val="24"/>
        </w:rPr>
        <w:t>caused</w:t>
      </w:r>
      <w:r w:rsidR="00995C90" w:rsidRPr="0052362D">
        <w:rPr>
          <w:sz w:val="24"/>
        </w:rPr>
        <w:t xml:space="preserve"> the differences in SSSI species detected. </w:t>
      </w:r>
    </w:p>
    <w:p w14:paraId="652AE52C" w14:textId="56E8136C" w:rsidR="003C4D1D" w:rsidRPr="0052362D" w:rsidRDefault="1B8ED566" w:rsidP="00980F60">
      <w:pPr>
        <w:pStyle w:val="Heading4"/>
        <w:rPr>
          <w:rStyle w:val="Heading4Char"/>
        </w:rPr>
      </w:pPr>
      <w:r w:rsidRPr="0052362D">
        <w:rPr>
          <w:rStyle w:val="Heading4Char"/>
        </w:rPr>
        <w:t xml:space="preserve">PRQ7: </w:t>
      </w:r>
      <w:r w:rsidR="72E7A3C0" w:rsidRPr="0052362D">
        <w:rPr>
          <w:rStyle w:val="Heading4Char"/>
        </w:rPr>
        <w:t>What are the key recommendations and future perspectives to develop and operationalise standardised eDNA-based methods at national scale for monitoring biodiversity and the impacts of pressures</w:t>
      </w:r>
      <w:r w:rsidR="72E7A3C0" w:rsidRPr="0052362D">
        <w:rPr>
          <w:rStyle w:val="Heading4Char"/>
          <w:vertAlign w:val="superscript"/>
        </w:rPr>
        <w:t>1</w:t>
      </w:r>
      <w:r w:rsidR="72E7A3C0" w:rsidRPr="0052362D">
        <w:rPr>
          <w:rStyle w:val="Heading4Char"/>
        </w:rPr>
        <w:t xml:space="preserve"> or restoration in Scottish peatland habitats?</w:t>
      </w:r>
    </w:p>
    <w:p w14:paraId="71B80538" w14:textId="53F1B5B4" w:rsidR="336170AF" w:rsidRPr="0052362D" w:rsidRDefault="336170AF" w:rsidP="00963627">
      <w:pPr>
        <w:spacing w:after="0" w:line="360" w:lineRule="auto"/>
        <w:jc w:val="left"/>
        <w:rPr>
          <w:b/>
          <w:sz w:val="24"/>
        </w:rPr>
      </w:pPr>
      <w:r w:rsidRPr="00D74A5F">
        <w:rPr>
          <w:bCs/>
          <w:sz w:val="24"/>
        </w:rPr>
        <w:t>PKF7.1:</w:t>
      </w:r>
      <w:r w:rsidRPr="0052362D">
        <w:rPr>
          <w:sz w:val="24"/>
        </w:rPr>
        <w:t xml:space="preserve"> How should we sample?</w:t>
      </w:r>
      <w:r w:rsidRPr="0052362D">
        <w:rPr>
          <w:b/>
          <w:sz w:val="24"/>
        </w:rPr>
        <w:t xml:space="preserve"> </w:t>
      </w:r>
    </w:p>
    <w:p w14:paraId="24F0C706" w14:textId="64D0E473" w:rsidR="003C4D1D" w:rsidRPr="0052362D" w:rsidRDefault="003C4D1D" w:rsidP="00963627">
      <w:pPr>
        <w:spacing w:line="360" w:lineRule="auto"/>
        <w:jc w:val="left"/>
        <w:rPr>
          <w:sz w:val="24"/>
        </w:rPr>
      </w:pPr>
      <w:r w:rsidRPr="0052362D">
        <w:rPr>
          <w:sz w:val="24"/>
        </w:rPr>
        <w:t xml:space="preserve">Soil augers are a common approach in soil sample collection for </w:t>
      </w:r>
      <w:r w:rsidR="2740F771" w:rsidRPr="0052362D">
        <w:rPr>
          <w:sz w:val="24"/>
        </w:rPr>
        <w:t>e</w:t>
      </w:r>
      <w:r w:rsidRPr="0052362D">
        <w:rPr>
          <w:sz w:val="24"/>
        </w:rPr>
        <w:t xml:space="preserve">DNA-based surveys, and this project supports the fact that the approach is suitable for detecting high numbers of species. The approach we took of sampling multiple cores within a plot to </w:t>
      </w:r>
      <w:r w:rsidR="10A330D7" w:rsidRPr="0052362D">
        <w:rPr>
          <w:sz w:val="24"/>
        </w:rPr>
        <w:t>~</w:t>
      </w:r>
      <w:r w:rsidRPr="0052362D">
        <w:rPr>
          <w:sz w:val="24"/>
        </w:rPr>
        <w:t xml:space="preserve">10 cm depth, combining the subsamples in a plastic bag, keeping cool in a cool box and using refrigerated transport to the lab, generally aligns with the literature </w:t>
      </w:r>
      <w:r w:rsidR="000577F2" w:rsidRPr="0052362D">
        <w:rPr>
          <w:sz w:val="24"/>
        </w:rPr>
        <w:t>for eDNA</w:t>
      </w:r>
      <w:r w:rsidR="07B54DB1" w:rsidRPr="0052362D">
        <w:rPr>
          <w:sz w:val="24"/>
        </w:rPr>
        <w:t>-based</w:t>
      </w:r>
      <w:r w:rsidR="000577F2" w:rsidRPr="0052362D">
        <w:rPr>
          <w:sz w:val="24"/>
        </w:rPr>
        <w:t xml:space="preserve"> soil sampling </w:t>
      </w:r>
      <w:r w:rsidR="003B13AA" w:rsidRPr="0052362D">
        <w:rPr>
          <w:sz w:val="24"/>
        </w:rPr>
        <w:fldChar w:fldCharType="begin"/>
      </w:r>
      <w:r w:rsidR="00A21304" w:rsidRPr="0052362D">
        <w:rPr>
          <w:sz w:val="24"/>
        </w:rPr>
        <w:instrText xml:space="preserve"> ADDIN ZOTERO_ITEM CSL_CITATION {"citationID":"D5NZMoL7","properties":{"formattedCitation":"(e.g. Griffith, Detheridge, and Bye 2022; M. C. Allen et al. 2023)","plainCitation":"(e.g. Griffith, Detheridge, and Bye 2022; M. C. Allen et al. 2023)","noteIndex":0},"citationItems":[{"id":4112,"uris":["http://zotero.org/groups/4440035/items/9BESRQII"],"itemData":{"id":4112,"type":"article-journal","language":"en","source":"Zotero","title":"Use of eDNA analysis of soil samples to evaluate the fungal conservation value of grassland areas in the South West Peak; lessons for woodland creation proposals","author":[{"family":"Griffith","given":"Gareth W"},{"family":"Detheridge","given":"Andrew P"},{"family":"Bye","given":"Ruby"}],"issued":{"date-parts":[["2022"]]}},"label":"page","prefix":"e.g. "},{"id":4110,"uris":["http://zotero.org/groups/4440035/items/UCDPU6FQ"],"itemData":{"id":4110,"type":"article-journal","abstract":"Abstract\n            Environmental DNA (eDNA) approaches to monitoring biodiversity in terrestrial environments have largely focused on sampling water bodies, potentially limiting the geographic and taxonomic scope of eDNA investigations. We assessed the performance of two strictly terrestrial eDNA sampling approaches to detect arboreal mammals, a guild with many threatened and poorly studied taxa worldwide, within two central New Jersey (USA) woodlands. We evaluated species detected with metabarcoding using two eDNA collection methods (tree bark vs. soil sampling), and compared the performance of two detection methods (qPCR vs. metabarcoding) within a single species. Our survey, which included 94 sampling events at 21 trees, detected 16 species of mammals, representing over 60% of the diversity expected in the area. More DNA was found for the 8 arboreal versus 8 non-arboreal species detected (mean: 2466 vs. 289 reads/sample). Soil samples revealed a generally similar composition, but a lower diversity, of mammal species. Detection rates for big brown bat were 3.4</w:instrText>
      </w:r>
      <w:r w:rsidR="00A21304" w:rsidRPr="0052362D">
        <w:rPr>
          <w:rFonts w:ascii="Arial" w:hAnsi="Arial" w:cs="Arial"/>
          <w:sz w:val="24"/>
        </w:rPr>
        <w:instrText> </w:instrText>
      </w:r>
      <w:r w:rsidR="00A21304" w:rsidRPr="0052362D">
        <w:rPr>
          <w:rFonts w:cs="Source Sans Pro Light"/>
          <w:sz w:val="24"/>
        </w:rPr>
        <w:instrText>×</w:instrText>
      </w:r>
      <w:r w:rsidR="00A21304" w:rsidRPr="0052362D">
        <w:rPr>
          <w:rFonts w:ascii="Arial" w:hAnsi="Arial" w:cs="Arial"/>
          <w:sz w:val="24"/>
        </w:rPr>
        <w:instrText> </w:instrText>
      </w:r>
      <w:r w:rsidR="00A21304" w:rsidRPr="0052362D">
        <w:rPr>
          <w:sz w:val="24"/>
        </w:rPr>
        <w:instrText xml:space="preserve">higher for qPCR over metabarcoding, illustrating the enhanced sensitivity of single-species approaches. Our results suggest that sampling eDNA from on and around trees could serve as a useful new monitoring tool for cryptic arboreal mammal communities globally.","container-title":"Scientific Reports","DOI":"10.1038/s41598-023-27512-8","ISSN":"2045-2322","issue":"1","journalAbbreviation":"Sci Rep","language":"en","page":"180","source":"DOI.org (Crossref)","title":"Sampling environmental DNA from trees and soil to detect cryptic arboreal mammals","volume":"13","author":[{"family":"Allen","given":"Michael C."},{"family":"Kwait","given":"Robert"},{"family":"Vastano","given":"Anthony"},{"family":"Kisurin","given":"Alex"},{"family":"Zoccolo","given":"Isabelle"},{"family":"Jaffe","given":"Benjamin D."},{"family":"Angle","given":"Jordan C."},{"family":"Maslo","given":"Brooke"},{"family":"Lockwood","given":"Julie L."}],"issued":{"date-parts":[["2023",1,5]]}}}],"schema":"https://github.com/citation-style-language/schema/raw/master/csl-citation.json"} </w:instrText>
      </w:r>
      <w:r w:rsidR="003B13AA" w:rsidRPr="0052362D">
        <w:rPr>
          <w:sz w:val="24"/>
        </w:rPr>
        <w:fldChar w:fldCharType="separate"/>
      </w:r>
      <w:r w:rsidR="003B13AA" w:rsidRPr="0052362D">
        <w:rPr>
          <w:sz w:val="24"/>
        </w:rPr>
        <w:t>(e.g. Griffith, Detheridge, and Bye 2022; M. C. Allen et al. 2023)</w:t>
      </w:r>
      <w:r w:rsidR="003B13AA" w:rsidRPr="0052362D">
        <w:rPr>
          <w:sz w:val="24"/>
        </w:rPr>
        <w:fldChar w:fldCharType="end"/>
      </w:r>
      <w:r w:rsidRPr="0052362D">
        <w:rPr>
          <w:sz w:val="24"/>
        </w:rPr>
        <w:t xml:space="preserve">. </w:t>
      </w:r>
      <w:r w:rsidR="000577F2" w:rsidRPr="0052362D">
        <w:rPr>
          <w:sz w:val="24"/>
        </w:rPr>
        <w:t xml:space="preserve">However, there are not many examples of soil sampling for eDNA in peatland habitats and </w:t>
      </w:r>
      <w:r w:rsidR="00731F50" w:rsidRPr="0052362D">
        <w:rPr>
          <w:sz w:val="24"/>
        </w:rPr>
        <w:t xml:space="preserve">further work is required to make robust </w:t>
      </w:r>
      <w:r w:rsidR="000577F2" w:rsidRPr="0052362D">
        <w:rPr>
          <w:sz w:val="24"/>
        </w:rPr>
        <w:t>recommendations on soil sampling depth</w:t>
      </w:r>
      <w:r w:rsidR="00731F50" w:rsidRPr="0052362D">
        <w:rPr>
          <w:sz w:val="24"/>
        </w:rPr>
        <w:t>.</w:t>
      </w:r>
      <w:r w:rsidR="000577F2" w:rsidRPr="0052362D">
        <w:rPr>
          <w:sz w:val="24"/>
        </w:rPr>
        <w:t xml:space="preserve"> </w:t>
      </w:r>
      <w:r w:rsidR="001F40FB" w:rsidRPr="0052362D">
        <w:rPr>
          <w:sz w:val="24"/>
        </w:rPr>
        <w:t xml:space="preserve">Generally, for </w:t>
      </w:r>
      <w:r w:rsidR="002221DA" w:rsidRPr="0052362D">
        <w:rPr>
          <w:sz w:val="24"/>
        </w:rPr>
        <w:t>eDNA</w:t>
      </w:r>
      <w:r w:rsidR="4C9BCBA1" w:rsidRPr="0052362D">
        <w:rPr>
          <w:sz w:val="24"/>
        </w:rPr>
        <w:t>-based</w:t>
      </w:r>
      <w:r w:rsidR="002221DA" w:rsidRPr="0052362D">
        <w:rPr>
          <w:sz w:val="24"/>
        </w:rPr>
        <w:t xml:space="preserve"> </w:t>
      </w:r>
      <w:r w:rsidR="001F40FB" w:rsidRPr="0052362D">
        <w:rPr>
          <w:sz w:val="24"/>
        </w:rPr>
        <w:t>soil sampling</w:t>
      </w:r>
      <w:r w:rsidR="002221DA" w:rsidRPr="0052362D">
        <w:rPr>
          <w:sz w:val="24"/>
        </w:rPr>
        <w:t xml:space="preserve">, vegetation (including moss) is pushed aside prior to </w:t>
      </w:r>
      <w:r w:rsidR="0AC0CC95" w:rsidRPr="0052362D">
        <w:rPr>
          <w:sz w:val="24"/>
        </w:rPr>
        <w:t xml:space="preserve">collecting </w:t>
      </w:r>
      <w:r w:rsidR="00D30586" w:rsidRPr="0052362D">
        <w:rPr>
          <w:sz w:val="24"/>
        </w:rPr>
        <w:t xml:space="preserve">a core. It can be difficult to ensure consistency for peatland </w:t>
      </w:r>
      <w:r w:rsidR="004B5116" w:rsidRPr="0052362D">
        <w:rPr>
          <w:sz w:val="24"/>
        </w:rPr>
        <w:t>in this respect as the divide between decomposing matter and vegetation can be difficult to ascertain.</w:t>
      </w:r>
      <w:r w:rsidRPr="0052362D">
        <w:rPr>
          <w:sz w:val="24"/>
        </w:rPr>
        <w:t xml:space="preserve"> The primary benefit of smaller (10</w:t>
      </w:r>
      <w:r w:rsidR="00E76BE8" w:rsidRPr="0052362D">
        <w:rPr>
          <w:sz w:val="24"/>
        </w:rPr>
        <w:t xml:space="preserve"> m</w:t>
      </w:r>
      <w:r w:rsidRPr="0052362D">
        <w:rPr>
          <w:sz w:val="24"/>
        </w:rPr>
        <w:t xml:space="preserve"> x 10 m) plots </w:t>
      </w:r>
      <w:r w:rsidRPr="0052362D">
        <w:rPr>
          <w:sz w:val="24"/>
        </w:rPr>
        <w:lastRenderedPageBreak/>
        <w:t>is that they are easier to measure out and potentially easier to place within difficult terrain or patchy habitat</w:t>
      </w:r>
      <w:r w:rsidR="005A53DD" w:rsidRPr="0052362D">
        <w:rPr>
          <w:sz w:val="24"/>
        </w:rPr>
        <w:t xml:space="preserve"> – this is particularly important in peatland </w:t>
      </w:r>
      <w:r w:rsidR="001727FA" w:rsidRPr="0052362D">
        <w:rPr>
          <w:sz w:val="24"/>
        </w:rPr>
        <w:t>habitats</w:t>
      </w:r>
      <w:r w:rsidR="005A53DD" w:rsidRPr="0052362D">
        <w:rPr>
          <w:sz w:val="24"/>
        </w:rPr>
        <w:t xml:space="preserve"> </w:t>
      </w:r>
      <w:r w:rsidR="001727FA" w:rsidRPr="0052362D">
        <w:rPr>
          <w:sz w:val="24"/>
        </w:rPr>
        <w:t>where drier and wetter areas can be very close together</w:t>
      </w:r>
      <w:r w:rsidRPr="0052362D">
        <w:rPr>
          <w:sz w:val="24"/>
        </w:rPr>
        <w:t xml:space="preserve">. Freezing the soil samples as soon as possible after collection and processing the samples in the laboratory within one month is highly recommended </w:t>
      </w:r>
      <w:r w:rsidRPr="0052362D">
        <w:rPr>
          <w:sz w:val="24"/>
        </w:rPr>
        <w:fldChar w:fldCharType="begin"/>
      </w:r>
      <w:r w:rsidR="00A21304" w:rsidRPr="0052362D">
        <w:rPr>
          <w:sz w:val="24"/>
        </w:rPr>
        <w:instrText xml:space="preserve"> ADDIN ZOTERO_ITEM CSL_CITATION {"citationID":"HqOS1xsY","properties":{"formattedCitation":"(Kirse et al. 2021a)","plainCitation":"(Kirse et al. 2021a)","noteIndex":0},"citationItems":[{"id":215,"uris":["http://zotero.org/groups/4440035/items/PAMXPT3K"],"itemData":{"id":215,"type":"article-journal","abstract":"Metabarcoding has proven to be a powerful tool to assess ecological patterns and diversity from different habitats. Terrestrial invertebrate diversity is frequently based on bulk samples, which require comparatively high sampling effort. With environmental DNA (eDNA) metabarcoding, ﬁeld sampling effort can be reduced while increasing the number of recovered organism groups. However, a proof of concept is missing for several invertebrate groups, hampering the development of best-practice advice for these groups. This study aims to provide recommendations on key aspects for the processing of soil samples, from sampling effort to choice of DNA extraction method and marker genes. This study uses eDNA metabarcoding as a tool for assessing invertebrate biodiversity in soil samples, speciﬁcally comparing two DNA extraction methods (with and without a lysis step) and two genes, 18S and COI markers. The results show that the choice of marker and DNA extraction method (including a lysis step) signiﬁcantly affect species detection rates and concomitantly observed invertebrate community composition. Combining methods, by using larger amounts of starting material and including a lysis step resulted in an increase of invertebrate species numbers. Together, these methods improved the detection of species with known lower population densities and allowed the assessment of temporary mesofauna. Furthermore, the choice of marker signiﬁcantly inﬂuenced the diversity levels found. The 18S marker allowed the detection of a higher number of annelid and nematode OTUs, while the COI marker was more suitable for detecting changes in arthropod community structure, especially at the species level. This study makes signiﬁcant advances to the ﬁeld of invertebrate biodiversity assessment, particularly using metabarcoding tools by addressing several methodological considerations that are key for accurate ecological appraisals.","container-title":"Frontiers in Ecology and Evolution","DOI":"10.3389/fevo.2021.630560","ISSN":"2296-701X","journalAbbreviation":"Front. Ecol. Evol.","language":"en","page":"630560","source":"DOI.org (Crossref)","title":"Unearthing the Potential of Soil eDNA Metabarcoding—Towards Best Practice Advice for Invertebrate Biodiversity Assessment","volume":"9","author":[{"family":"Kirse","given":"Ameli"},{"family":"Bourlat","given":"Sarah J."},{"family":"Langen","given":"Kathrin"},{"family":"Fonseca","given":"Vera G."}],"issued":{"date-parts":[["2021",5,28]]}}}],"schema":"https://github.com/citation-style-language/schema/raw/master/csl-citation.json"} </w:instrText>
      </w:r>
      <w:r w:rsidRPr="0052362D">
        <w:rPr>
          <w:sz w:val="24"/>
        </w:rPr>
        <w:fldChar w:fldCharType="separate"/>
      </w:r>
      <w:r w:rsidRPr="0052362D">
        <w:rPr>
          <w:sz w:val="24"/>
        </w:rPr>
        <w:t>(Kirse et al. 2021a)</w:t>
      </w:r>
      <w:r w:rsidRPr="0052362D">
        <w:rPr>
          <w:sz w:val="24"/>
        </w:rPr>
        <w:fldChar w:fldCharType="end"/>
      </w:r>
      <w:r w:rsidRPr="0052362D">
        <w:rPr>
          <w:sz w:val="24"/>
        </w:rPr>
        <w:t>.</w:t>
      </w:r>
      <w:r w:rsidR="007016BE" w:rsidRPr="0052362D">
        <w:rPr>
          <w:sz w:val="24"/>
        </w:rPr>
        <w:t xml:space="preserve"> </w:t>
      </w:r>
    </w:p>
    <w:p w14:paraId="070683F2" w14:textId="39ACFAE7" w:rsidR="793A9C6F" w:rsidRPr="0052362D" w:rsidRDefault="793A9C6F" w:rsidP="00963627">
      <w:pPr>
        <w:spacing w:after="0" w:line="360" w:lineRule="auto"/>
        <w:jc w:val="left"/>
        <w:rPr>
          <w:b/>
          <w:sz w:val="24"/>
        </w:rPr>
      </w:pPr>
      <w:r w:rsidRPr="00D74A5F">
        <w:rPr>
          <w:bCs/>
          <w:sz w:val="24"/>
        </w:rPr>
        <w:t>PKF7.2</w:t>
      </w:r>
      <w:r w:rsidRPr="0052362D">
        <w:rPr>
          <w:b/>
          <w:sz w:val="24"/>
        </w:rPr>
        <w:t xml:space="preserve">: </w:t>
      </w:r>
      <w:r w:rsidRPr="0052362D">
        <w:rPr>
          <w:sz w:val="24"/>
        </w:rPr>
        <w:t>What should we sample?</w:t>
      </w:r>
    </w:p>
    <w:p w14:paraId="2C9DDA0B" w14:textId="05ACCC77" w:rsidR="00AF1D0B" w:rsidRPr="0052362D" w:rsidRDefault="00AF1D0B" w:rsidP="00963627">
      <w:pPr>
        <w:spacing w:line="360" w:lineRule="auto"/>
        <w:jc w:val="left"/>
        <w:rPr>
          <w:sz w:val="24"/>
        </w:rPr>
      </w:pPr>
      <w:r w:rsidRPr="0052362D">
        <w:rPr>
          <w:sz w:val="24"/>
        </w:rPr>
        <w:t xml:space="preserve">This study focussed on soil samples. While there is potential to survey water bodies within </w:t>
      </w:r>
      <w:r w:rsidR="007F794E" w:rsidRPr="0052362D">
        <w:rPr>
          <w:sz w:val="24"/>
        </w:rPr>
        <w:t>peatlands</w:t>
      </w:r>
      <w:r w:rsidRPr="0052362D">
        <w:rPr>
          <w:sz w:val="24"/>
        </w:rPr>
        <w:t xml:space="preserve">, these are not always present and linking the results from aquatic surveys to </w:t>
      </w:r>
      <w:proofErr w:type="gramStart"/>
      <w:r w:rsidRPr="0052362D">
        <w:rPr>
          <w:sz w:val="24"/>
        </w:rPr>
        <w:t>particular parcels</w:t>
      </w:r>
      <w:proofErr w:type="gramEnd"/>
      <w:r w:rsidRPr="0052362D">
        <w:rPr>
          <w:sz w:val="24"/>
        </w:rPr>
        <w:t xml:space="preserve"> of land is difficult. For surveying invertebrates, other sample types such as pitfall traps, malaise traps </w:t>
      </w:r>
      <w:r w:rsidR="00171CA0" w:rsidRPr="0052362D">
        <w:rPr>
          <w:sz w:val="24"/>
        </w:rPr>
        <w:fldChar w:fldCharType="begin"/>
      </w:r>
      <w:r w:rsidR="00A21304" w:rsidRPr="0052362D">
        <w:rPr>
          <w:sz w:val="24"/>
        </w:rPr>
        <w:instrText xml:space="preserve"> ADDIN ZOTERO_ITEM CSL_CITATION {"citationID":"SSAEb1Xf","properties":{"formattedCitation":"(Kirse et al. 2021b)","plainCitation":"(Kirse et al. 2021b)","noteIndex":0},"citationItems":[{"id":216,"uris":["http://zotero.org/groups/4440035/items/5WDLYESU"],"itemData":{"id":216,"type":"article-journal","abstract":"Abstract\n            Forest habitats host enormous diversity, but little is known about the seasonal turnover of arthropod species between the above- and below ground forest layers. In this study, we used metabarcoding approaches to uncover arthropod diversity in different forest types and seasons. Our study shows that metabarcoding soil eDNA and Malaise trap bulk samples can provide valuable insights into the phenology and life cycles of arthropods. We found major differences in arthropod species diversity between soil samples and Malaise traps, with only 11.8% species overlap. Higher diversity levels were found in Malaise traps in summer whereas soil samples showed a diversity peak in winter, highlighting the seasonal habitat preferences and life strategies of arthropods. We conclude that collecting time series of bulk arthropod samples and eDNA in the same locations provides a more complete picture of local arthropod diversity and turnover rates and may provide valuable information on climate induced phenological shifts for long-term monitoring.","container-title":"Scientific Reports","DOI":"10.1038/s41598-021-89950-6","ISSN":"2045-2322","issue":"1","journalAbbreviation":"Sci Rep","language":"en","page":"10498","source":"DOI.org (Crossref)","title":"Metabarcoding Malaise traps and soil eDNA reveals seasonal and local arthropod diversity shifts","volume":"11","author":[{"family":"Kirse","given":"Ameli"},{"family":"Bourlat","given":"Sarah J."},{"family":"Langen","given":"Kathrin"},{"family":"Fonseca","given":"Vera G."}],"issued":{"date-parts":[["2021",12]]}}}],"schema":"https://github.com/citation-style-language/schema/raw/master/csl-citation.json"} </w:instrText>
      </w:r>
      <w:r w:rsidR="00171CA0" w:rsidRPr="0052362D">
        <w:rPr>
          <w:sz w:val="24"/>
        </w:rPr>
        <w:fldChar w:fldCharType="separate"/>
      </w:r>
      <w:r w:rsidR="00171CA0" w:rsidRPr="0052362D">
        <w:rPr>
          <w:sz w:val="24"/>
        </w:rPr>
        <w:t>(Kirse et al. 2021b)</w:t>
      </w:r>
      <w:r w:rsidR="00171CA0" w:rsidRPr="0052362D">
        <w:rPr>
          <w:sz w:val="24"/>
        </w:rPr>
        <w:fldChar w:fldCharType="end"/>
      </w:r>
      <w:r w:rsidRPr="0052362D">
        <w:rPr>
          <w:sz w:val="24"/>
        </w:rPr>
        <w:t xml:space="preserve"> and even leaf samples </w:t>
      </w:r>
      <w:r w:rsidR="00566F74" w:rsidRPr="0052362D">
        <w:rPr>
          <w:sz w:val="24"/>
        </w:rPr>
        <w:fldChar w:fldCharType="begin"/>
      </w:r>
      <w:r w:rsidR="00A21304" w:rsidRPr="0052362D">
        <w:rPr>
          <w:sz w:val="24"/>
        </w:rPr>
        <w:instrText xml:space="preserve"> ADDIN ZOTERO_ITEM CSL_CITATION {"citationID":"9kXEqxZR","properties":{"formattedCitation":"(Krehenwinkel et al. 2022)","plainCitation":"(Krehenwinkel et al. 2022)","noteIndex":0},"citationItems":[{"id":4109,"uris":["http://zotero.org/groups/4440035/items/BR7BGQFJ"],"itemData":{"id":4109,"type":"article-journal","abstract":"A major limitation of current reports on insect declines is the lack of standardized, long-­ term, and taxonomically broad time series. Here, we demonstrate the utility of environmental DNA from archived leaf material to characterize plant-a­ ssociated arthropod communities. We base our work on several multi-­decadal leaf time series from tree canopies in four land use types, which were sampled as part of a long-t­erm environmental monitoring program across Germany. Using these highly standardized and well-­preserved samples, we analyze temporal changes in communities of several thousand arthropod species belonging to 23 orders using metabarcoding and quantitative PCR. Our data do not support widespread declines of α-­diversity or genetic variation within sites. Instead, we find a gradual community turnover, which results in temporal and spatial biotic homogenization, across all land use types and all arthropod orders. Our results suggest that insect decline is more complex than mere α-­diversity loss, but can be driven by β-d­ iversity decay across space and time.","container-title":"eLife","DOI":"10.7554/eLife.78521","ISSN":"2050-084X","language":"en","page":"e78521","source":"DOI.org (Crossref)","title":"Environmental DNA from archived leaves reveals widespread temporal turnover and biotic homogenization in forest arthropod communities","volume":"11","author":[{"family":"Krehenwinkel","given":"Henrik"},{"family":"Weber","given":"Sven"},{"family":"Broekmann","given":"Rieke"},{"family":"Melcher","given":"Anja"},{"family":"Hans","given":"Julian"},{"family":"Wolf","given":"Rüdiger"},{"family":"Hochkirch","given":"Axel"},{"family":"Kennedy","given":"Susan Rachel"},{"family":"Koschorreck","given":"Jan"},{"family":"Künzel","given":"Sven"},{"family":"Müller","given":"Christoph"},{"family":"Retzlaff","given":"Rebecca"},{"family":"Teubner","given":"Diana"},{"family":"Schanzer","given":"Sonja"},{"family":"Klein","given":"Roland"},{"family":"Paulus","given":"Martin"},{"family":"Udelhoven","given":"Thomas"},{"family":"Veith","given":"Michael"}],"issued":{"date-parts":[["2022",11,10]]}}}],"schema":"https://github.com/citation-style-language/schema/raw/master/csl-citation.json"} </w:instrText>
      </w:r>
      <w:r w:rsidR="00566F74" w:rsidRPr="0052362D">
        <w:rPr>
          <w:sz w:val="24"/>
        </w:rPr>
        <w:fldChar w:fldCharType="separate"/>
      </w:r>
      <w:r w:rsidR="00566F74" w:rsidRPr="0052362D">
        <w:rPr>
          <w:sz w:val="24"/>
        </w:rPr>
        <w:t>(Krehenwinkel et al. 2022)</w:t>
      </w:r>
      <w:r w:rsidR="00566F74" w:rsidRPr="0052362D">
        <w:rPr>
          <w:sz w:val="24"/>
        </w:rPr>
        <w:fldChar w:fldCharType="end"/>
      </w:r>
      <w:r w:rsidRPr="0052362D">
        <w:rPr>
          <w:sz w:val="24"/>
        </w:rPr>
        <w:t xml:space="preserve"> can be collected and processed using metabarcoding. These generally require </w:t>
      </w:r>
      <w:r w:rsidR="04DE6853" w:rsidRPr="0052362D">
        <w:rPr>
          <w:sz w:val="24"/>
        </w:rPr>
        <w:t>additional sources such as</w:t>
      </w:r>
      <w:r w:rsidRPr="0052362D">
        <w:rPr>
          <w:sz w:val="24"/>
        </w:rPr>
        <w:t xml:space="preserve"> multiple visits and additional equipment. However, where surveying for above ground and flying invertebrates</w:t>
      </w:r>
      <w:r w:rsidR="00E76BE8" w:rsidRPr="0052362D">
        <w:rPr>
          <w:sz w:val="24"/>
        </w:rPr>
        <w:t>,</w:t>
      </w:r>
      <w:r w:rsidRPr="0052362D">
        <w:rPr>
          <w:sz w:val="24"/>
        </w:rPr>
        <w:t xml:space="preserve"> these methods are more appropriate. </w:t>
      </w:r>
      <w:r w:rsidR="00AD5C96" w:rsidRPr="0052362D">
        <w:rPr>
          <w:sz w:val="24"/>
        </w:rPr>
        <w:t xml:space="preserve">The use of airborne eDNA is a recent development in the molecular analyses of terrestrial biodiversity, including plant (pollen) </w:t>
      </w:r>
      <w:r w:rsidR="00AD5C96" w:rsidRPr="0052362D">
        <w:rPr>
          <w:sz w:val="24"/>
        </w:rPr>
        <w:fldChar w:fldCharType="begin"/>
      </w:r>
      <w:r w:rsidR="00A21304" w:rsidRPr="0052362D">
        <w:rPr>
          <w:sz w:val="24"/>
        </w:rPr>
        <w:instrText xml:space="preserve"> ADDIN ZOTERO_ITEM CSL_CITATION {"citationID":"Dt5HxwnT","properties":{"formattedCitation":"(Korpelainen and Pietil\\uc0\\u228{}inen 2017; Johnson, Cox, and Barnes 2019)","plainCitation":"(Korpelainen and Pietiläinen 2017; Johnson, Cox, and Barnes 2019)","noteIndex":0},"citationItems":[{"id":1340,"uris":["http://zotero.org/groups/4440035/items/477BGQ55"],"itemData":{"id":1340,"type":"article-journal","container-title":"Nordic Journal of Botany","DOI":"10.1111/njb.01623","ISSN":"0107055X","issue":"5","journalAbbreviation":"Nordic Journal of Botany","language":"en","page":"602-608","source":"DOI.org (Crossref)","title":"Biodiversity of pollen in indoor air samples as revealed by DNA metabarcoding","volume":"35","author":[{"family":"Korpelainen","given":"Helena"},{"family":"Pietiläinen","given":"Maria"}],"issued":{"date-parts":[["2017",10]]}}},{"id":810,"uris":["http://zotero.org/groups/4440035/items/649BESJD"],"itemData":{"id":810,"type":"article-journal","abstract":"Airborne environmental DNA (eDNA) research has typically focused on the detection of pollen from anemophilous terrestrial plant species; however, recent findings have expanded the definition of airborne eDNA to include a variety of eDNA sources, such as leaf and flower fragments. While methods for capturing pollen are well studied, there is less known about how to best analyze and capture more broadly defined bulk airborne eDNA samples. Therefore, this study aimed to identify efficient techniques for the extraction and amplification of airborne eDNA and how best to capture these samples. First, we collected samples using Big Spring Number Eight dust traps and quantified the influence of three different extraction methods (cetrimonium bromide</w:instrText>
      </w:r>
      <w:r w:rsidR="00A21304" w:rsidRPr="0052362D">
        <w:rPr>
          <w:rFonts w:ascii="Cambria Math" w:hAnsi="Cambria Math" w:cs="Cambria Math"/>
          <w:sz w:val="24"/>
        </w:rPr>
        <w:instrText>‐</w:instrText>
      </w:r>
      <w:r w:rsidR="00A21304" w:rsidRPr="0052362D">
        <w:rPr>
          <w:sz w:val="24"/>
        </w:rPr>
        <w:instrText>chloroform, DNeasy Plant Maxi Kit, and DNeasy PowerPlant Pro DNA Isolation Kit) and two global plant primer sets (targeting the trnL and ITS2 genes) on quantitative polymerase chain reaction (qPCR)</w:instrText>
      </w:r>
      <w:r w:rsidR="00A21304" w:rsidRPr="0052362D">
        <w:rPr>
          <w:rFonts w:ascii="Cambria Math" w:hAnsi="Cambria Math" w:cs="Cambria Math"/>
          <w:sz w:val="24"/>
        </w:rPr>
        <w:instrText>‐</w:instrText>
      </w:r>
      <w:r w:rsidR="00A21304" w:rsidRPr="0052362D">
        <w:rPr>
          <w:sz w:val="24"/>
        </w:rPr>
        <w:instrText xml:space="preserve">based terrestrial plant detection. Additionally, we examined how best to capture airborne eDNA by comparing the performance of three difference passive dust collectors (Big Spring Number Eight, Modified Wilson and Cooke, and Marble dust collectors). We found that the detection of airborne eDNA was significantly influenced by both the extraction methods employed and choice of qPCR primer. Additionally, we found that all three traps preformed similarly but the Big Spring Number Eight dust traps trended as consistently one of the most effective, shedding light on the nonhomogeneous nature of airborne eDNA. This study represents the first methodology paper focusing on airborne eDNA as a bulk environmental sample containing more than just pollen. In the future, additional research should examine more about the ecology of airborne eDNA (origin, state, transport, fate), explore active dust collectors compared to the passive traps used here, and develop the application of metabarcoding for airborne eDNA analysis.","container-title":"Environmental DNA","DOI":"10.1002/edn3.19","ISSN":"2637-4943, 2637-4943","issue":"2","journalAbbreviation":"Environmental DNA","language":"en","page":"176-185","source":"DOI.org (Crossref)","title":"Analyzing airborne environmental DNA: A comparison of extraction methods, primer type, and trap type on the ability to detect airborne eDNA from terrestrial plant communities","title-short":"Analyzing airborne environmental DNA","volume":"1","author":[{"family":"Johnson","given":"Mark D."},{"family":"Cox","given":"Robert D."},{"family":"Barnes","given":"Matthew A."}],"issued":{"date-parts":[["2019",7]]}}}],"schema":"https://github.com/citation-style-language/schema/raw/master/csl-citation.json"} </w:instrText>
      </w:r>
      <w:r w:rsidR="00AD5C96" w:rsidRPr="0052362D">
        <w:rPr>
          <w:sz w:val="24"/>
        </w:rPr>
        <w:fldChar w:fldCharType="separate"/>
      </w:r>
      <w:r w:rsidR="00AD5C96" w:rsidRPr="0052362D">
        <w:rPr>
          <w:sz w:val="24"/>
        </w:rPr>
        <w:t>(Korpelainen and Pietiläinen 2017; Johnson, Cox, and Barnes 2019)</w:t>
      </w:r>
      <w:r w:rsidR="00AD5C96" w:rsidRPr="0052362D">
        <w:rPr>
          <w:sz w:val="24"/>
        </w:rPr>
        <w:fldChar w:fldCharType="end"/>
      </w:r>
      <w:r w:rsidR="00AD5C96" w:rsidRPr="0052362D">
        <w:rPr>
          <w:sz w:val="24"/>
        </w:rPr>
        <w:t xml:space="preserve">, fungi </w:t>
      </w:r>
      <w:r w:rsidR="00AD5C96" w:rsidRPr="0052362D">
        <w:rPr>
          <w:sz w:val="24"/>
        </w:rPr>
        <w:fldChar w:fldCharType="begin"/>
      </w:r>
      <w:r w:rsidR="00A21304" w:rsidRPr="0052362D">
        <w:rPr>
          <w:sz w:val="24"/>
        </w:rPr>
        <w:instrText xml:space="preserve"> ADDIN ZOTERO_ITEM CSL_CITATION {"citationID":"ENiOBZI4","properties":{"formattedCitation":"(Banchi et al. 2020; Rosa et al. 2020)","plainCitation":"(Banchi et al. 2020; Rosa et al. 2020)","noteIndex":0},"citationItems":[{"id":1352,"uris":["http://zotero.org/groups/4440035/items/6YY7GHJV"],"itemData":{"id":1352,"type":"article-journal","container-title":"Science of The Total Environment","DOI":"10.1016/j.scitotenv.2020.140249","ISSN":"00489697","journalAbbreviation":"Science of The Total Environment","language":"en","page":"140249","source":"DOI.org (Crossref)","title":"Environmental DNA assessment of airborne plant and fungal seasonal diversity","volume":"738","author":[{"family":"Banchi","given":"Elisa"},{"family":"Ametrano","given":"Claudio G."},{"family":"Tordoni","given":"Enrico"},{"family":"Stanković","given":"David"},{"family":"Ongaro","given":"Silvia"},{"family":"Tretiach","given":"Mauro"},{"family":"Pallavicini","given":"Alberto"},{"family":"Muggia","given":"Lucia"},{"family":"Verardo","given":"Pierluigi"},{"family":"Tassan","given":"Francesca"},{"family":"Trobiani","given":"Nadia"},{"family":"Moretti","given":"Olga"},{"family":"Borney","given":"Maria Francesca"},{"family":"Lazzarin","given":"Stefania"}],"issued":{"date-parts":[["2020",10]]}}},{"id":1159,"uris":["http://zotero.org/groups/4440035/items/6SI5WRC2"],"itemData":{"id":1159,"type":"article-journal","abstract":"Abstract\n            \n              We assessed soil fungal diversity at two sites on Deception Island, South Shetland Islands, Antarctica using DNA metabarcoding analysis. The first site was a relatively undisturbed area, and the second was much more heavily impacted by research and tourism. We detected 346 fungal amplicon sequence variants dominated by the phyla\n              Ascomycota\n              ,\n              Basidiomycota\n              ,\n              Mortierellomycota\n              and\n              Chytridiomycota\n              . We also detected taxa belonging to the rare phyla\n              Mucoromycota\n              and\n              Rozellomycota\n              , which have been difficult to detect in Antarctica by traditional isolation methods.\n              Cladosporium\n              sp.,\n              Pseudogymnoascus roseus\n              ,\n              Leotiomycetes\n              sp. 2,\n              Penicillium\n              sp.,\n              Mortierella\n              sp. 1,\n              Mortierella\n              sp. 2,\n              Pseudogymnoascus appendiculatus\n               and\n              Pseudogymnoascus\n              sp. were the most dominant fungi. In addition, 440,153 of the total of 1,214,875 reads detected could be classified only at the level of Fungi. In both sampling areas the DNA of opportunistic, phytopathogenic and symbiotic fungi were detected, which might have been introduced by human activities, transported by birds or wind, and/or represent resident fungi not previously reported from Antarctica. Further long-term studies are required to elucidate how biological colonization in the island may be affected by climatic changes and/or other anthropogenic influences.","container-title":"Scientific Reports","DOI":"10.1038/s41598-020-78934-7","ISSN":"2045-2322","issue":"1","journalAbbreviation":"Sci Rep","language":"en","page":"21986","source":"DOI.org (Crossref)","title":"DNA metabarcoding uncovers fungal diversity in soils of protected and non-protected areas on Deception Island, Antarctica","volume":"10","author":[{"family":"Rosa","given":"Luiz Henrique"},{"family":"Silva","given":"Thamar Holanda","non-dropping-particle":"da"},{"family":"Ogaki","given":"Mayara Baptistucci"},{"family":"Pinto","given":"Otávio Henrique Bezerra"},{"family":"Stech","given":"Michael"},{"family":"Convey","given":"Peter"},{"family":"Carvalho-Silva","given":"Micheline"},{"family":"Rosa","given":"Carlos Augusto"},{"family":"Câmara","given":"Paulo E. A. S."}],"issued":{"date-parts":[["2020",12]]}}}],"schema":"https://github.com/citation-style-language/schema/raw/master/csl-citation.json"} </w:instrText>
      </w:r>
      <w:r w:rsidR="00AD5C96" w:rsidRPr="0052362D">
        <w:rPr>
          <w:sz w:val="24"/>
        </w:rPr>
        <w:fldChar w:fldCharType="separate"/>
      </w:r>
      <w:r w:rsidR="00AD5C96" w:rsidRPr="0052362D">
        <w:rPr>
          <w:sz w:val="24"/>
          <w:lang w:val="fr-FR"/>
        </w:rPr>
        <w:t>(Banchi et al. 2020; Rosa et al. 2020)</w:t>
      </w:r>
      <w:r w:rsidR="00AD5C96" w:rsidRPr="0052362D">
        <w:rPr>
          <w:sz w:val="24"/>
        </w:rPr>
        <w:fldChar w:fldCharType="end"/>
      </w:r>
      <w:r w:rsidR="00AD5C96" w:rsidRPr="0052362D">
        <w:rPr>
          <w:sz w:val="24"/>
          <w:lang w:val="fr-FR"/>
        </w:rPr>
        <w:t xml:space="preserve">, </w:t>
      </w:r>
      <w:proofErr w:type="spellStart"/>
      <w:r w:rsidR="00AD5C96" w:rsidRPr="0052362D">
        <w:rPr>
          <w:sz w:val="24"/>
          <w:lang w:val="fr-FR"/>
        </w:rPr>
        <w:t>insect</w:t>
      </w:r>
      <w:proofErr w:type="spellEnd"/>
      <w:r w:rsidR="00AD5C96" w:rsidRPr="0052362D">
        <w:rPr>
          <w:sz w:val="24"/>
          <w:lang w:val="fr-FR"/>
        </w:rPr>
        <w:t xml:space="preserve"> </w:t>
      </w:r>
      <w:r w:rsidR="00AD5C96" w:rsidRPr="0052362D">
        <w:rPr>
          <w:sz w:val="24"/>
          <w:lang w:val="fr-FR"/>
        </w:rPr>
        <w:fldChar w:fldCharType="begin"/>
      </w:r>
      <w:r w:rsidR="00A21304" w:rsidRPr="0052362D">
        <w:rPr>
          <w:sz w:val="24"/>
          <w:lang w:val="fr-FR"/>
        </w:rPr>
        <w:instrText xml:space="preserve"> ADDIN ZOTERO_ITEM CSL_CITATION {"citationID":"kLGSVmrL","properties":{"formattedCitation":"(Roger et al. 2022)","plainCitation":"(Roger et al. 2022)","noteIndex":0},"citationItems":[{"id":1345,"uris":["http://zotero.org/groups/4440035/items/QJYMBUGA"],"itemData":{"id":1345,"type":"article-journal","abstract":"Biodiversity is in decline due to human land use, exploitation, and climate change. To be able to counteract this alarming trend it is paramount to closely monitor biodiversity at global scales. Because this is practically impossible with traditional methods, the last decade has seen a strong push for solutions. In aquatic ecosystems the monitoring of species from environmental DNA (eDNA) has emerged as one of the most powerful tools at our disposal but in terrestrial ecosystems the power of eDNA for monitoring has so far been hampered by the local scale of the samples. In this study we report the first attempt to detect insects from airborne eDNA. We compare our results to two traditional insect monitoring projects (1) using light trapping for moth monitoring and (2) transect counts for the monitoring of butterflies and wild bees. While we failed to detect many of the same species monitored with the traditional methods, airborne eDNA metabarcoding revealed DNA from from six classes of Arthropods, and twelve order of Insects - including representatives from all of the four largest orders: Diptera (flies), Lepidoptera (butterflies and moths), Coleoptera (beetles) and Hymenoptera (bees, wasps and ants). We also recovered DNA from nine species of vertebrates, including frogs, birds and mammals as well as from 12 other phyla. We suggest that airborne eDNA has the potential to become a powerful tool for terrestrial biodiversity monitoring, with many impactful applications including the monitoring of pests, invasive or endangered species or disease vectors.","collection-title":"Environmental DNA","DOI":"10.1101/2021.07.26.453860","issue":"4","language":"en","page":"790-807","source":"DOI.org (Crossref)","title":"Airborne environmental DNA metabarcoding for the monitoring of terrestrial insects - a proof of concept","volume":"4","author":[{"family":"Roger","given":"Fabian"},{"family":"Ghanavi","given":"Hamid"},{"family":"Danielsson","given":"Natalie"},{"family":"Wahlberg","given":"Niklas"},{"family":"Löndahl","given":"Jakob"},{"family":"Pettersson","given":"Lars B."},{"family":"Andersson","given":"Georg K.S."},{"family":"Olén","given":"Niklas Boke"},{"family":"Clough","given":"Yann"}],"issued":{"date-parts":[["2022"]]}}}],"schema":"https://github.com/citation-style-language/schema/raw/master/csl-citation.json"} </w:instrText>
      </w:r>
      <w:r w:rsidR="00AD5C96" w:rsidRPr="0052362D">
        <w:rPr>
          <w:sz w:val="24"/>
          <w:lang w:val="fr-FR"/>
        </w:rPr>
        <w:fldChar w:fldCharType="separate"/>
      </w:r>
      <w:r w:rsidR="00AD5C96" w:rsidRPr="0052362D">
        <w:rPr>
          <w:sz w:val="24"/>
          <w:lang w:val="fr-FR"/>
        </w:rPr>
        <w:t>(Roger et al. 2022)</w:t>
      </w:r>
      <w:r w:rsidR="00AD5C96" w:rsidRPr="0052362D">
        <w:rPr>
          <w:sz w:val="24"/>
          <w:lang w:val="fr-FR"/>
        </w:rPr>
        <w:fldChar w:fldCharType="end"/>
      </w:r>
      <w:r w:rsidR="00AD5C96" w:rsidRPr="0052362D">
        <w:rPr>
          <w:sz w:val="24"/>
          <w:lang w:val="fr-FR"/>
        </w:rPr>
        <w:t xml:space="preserve">, and </w:t>
      </w:r>
      <w:proofErr w:type="spellStart"/>
      <w:r w:rsidR="00AD5C96" w:rsidRPr="0052362D">
        <w:rPr>
          <w:sz w:val="24"/>
          <w:lang w:val="fr-FR"/>
        </w:rPr>
        <w:t>vertebrate</w:t>
      </w:r>
      <w:proofErr w:type="spellEnd"/>
      <w:r w:rsidR="00AD5C96" w:rsidRPr="0052362D">
        <w:rPr>
          <w:sz w:val="24"/>
          <w:lang w:val="fr-FR"/>
        </w:rPr>
        <w:t xml:space="preserve"> </w:t>
      </w:r>
      <w:r w:rsidR="00AD5C96" w:rsidRPr="0052362D">
        <w:rPr>
          <w:sz w:val="24"/>
          <w:lang w:val="fr-FR"/>
        </w:rPr>
        <w:fldChar w:fldCharType="begin"/>
      </w:r>
      <w:r w:rsidR="00A21304" w:rsidRPr="0052362D">
        <w:rPr>
          <w:sz w:val="24"/>
          <w:lang w:val="fr-FR"/>
        </w:rPr>
        <w:instrText xml:space="preserve"> ADDIN ZOTERO_ITEM CSL_CITATION {"citationID":"WyqHadGb","properties":{"formattedCitation":"(Clare et al. 2022; Klepke et al. 2022)","plainCitation":"(Clare et al. 2022; Klepke et al. 2022)","noteIndex":0},"citationItems":[{"id":1347,"uris":["http://zotero.org/groups/4440035/items/U86TZ9D6"],"itemData":{"id":1347,"type":"article-journal","abstract":"The crisis of declining biodiversity1 exceeds our current ability to monitor changes in ecosystems. Rapid terrestrial biomonitoring approaches are essential to quantify the causes and consequences of global change. Environmental DNA2 has revolutionized aquatic ecology,3 permitting population monitoring4 and remote diversity assessments matching or outperforming conventional methods of community sampling.3–5 Despite this model, similar methods have not been widely adopted in terrestrial ecosystems. Here, we demonstrate that DNA from terrestrial animals can be ﬁltered, ampliﬁed, and then sequenced from air samples collected in natural settings representing a powerful tool for terrestrial ecology. We collected air samples at a zoological park, where spatially conﬁned non-native species allowed us to track DNA sources. We show that DNA can be collected from air and used to identify species and their ecological interactions. Air samples contained DNA from 25 species of mammals and birds, including 17 known terrestrial resident zoo species. We also identiﬁed food items from air sampled in enclosures and detected taxa native to the local area, including the Eurasian hedgehog, endangered in the United Kingdom. Our data demonstrate that airborne eDNA concentrates around recently inhabited areas but disperses away from sources, suggesting an ecology to airborne eDNA and the potential for sampling at a distance. Our ﬁndings demonstrate the profound potential of air as a source of DNA for global terrestrial biomonitoring.","container-title":"Current Biology","DOI":"10.1016/j.cub.2021.11.064","ISSN":"09609822","issue":"3","journalAbbreviation":"Current Biology","language":"en","page":"693-700.e5","source":"DOI.org (Crossref)","title":"Measuring biodiversity from DNA in the air","volume":"32","author":[{"family":"Clare","given":"Elizabeth L."},{"family":"Economou","given":"Chloe K."},{"family":"Bennett","given":"Frances J."},{"family":"Dyer","given":"Caitlin E."},{"family":"Adams","given":"Katherine"},{"family":"McRobie","given":"Benjamin"},{"family":"Drinkwater","given":"Rosie"},{"family":"Littlefair","given":"Joanne E."}],"issued":{"date-parts":[["2022",2]]}}},{"id":1344,"uris":["http://zotero.org/groups/4440035/items/R776QYEE"],"itemData":{"id":1344,"type":"article-journal","abstract":"Environmental DNA (eDNA) metabarcoding is increasingly being implemented as a non-­invasive and efficient approach for biodiversity research and monitoring across ecosystems. However, accurate detection of species with eDNA requires robust experimental designs as eDNA analysis carries a risk of contamination at every step of the fieldwork and laboratory processes. Several studies focus on rigorous laboratory procedures and processing of sequencing data, but surprisingly, little research investigates the process of background input of DNA in the field. For example, airborne DNA from localities outside the study area could potentially contaminate eDNA samples. Here, we use an experimental setup and eDNA metabarcoding to study the diversity and accumulation of airborne eukaryotic eDNA on exposed surfaces in the field. At two different natural locations, a coastal marine site and a terrestrial grassland site, we placed open containers each filled with 0.5 liters of water, which was then sampled at eight successive time points after exposure to the surroundings. We found an accumulation of detected species richness in the samples, which reached its maximum at the end of the experiment, 24</w:instrText>
      </w:r>
      <w:r w:rsidR="00A21304" w:rsidRPr="0052362D">
        <w:rPr>
          <w:rFonts w:ascii="Arial" w:hAnsi="Arial" w:cs="Arial"/>
          <w:sz w:val="24"/>
          <w:lang w:val="fr-FR"/>
        </w:rPr>
        <w:instrText> </w:instrText>
      </w:r>
      <w:r w:rsidR="00A21304" w:rsidRPr="0052362D">
        <w:rPr>
          <w:sz w:val="24"/>
          <w:lang w:val="fr-FR"/>
        </w:rPr>
        <w:instrText xml:space="preserve">h after exposure. This result was consistent across both sites and across two markers (COI for eukaryotes and 12S for vertebrates). While many of the detected species were contaminants commonly found in eDNA studies, we also detected several other eukaryotic taxa. Most notable were metazoan species such as birds, fish, and insects, likely originating from airborne transport of eDNA. We also found that increasing the number of PCR cycles tended to have a positive impact on richness for the unfiltered reads but a negative impact on the richness after bioinformatic filtering. Our results add to the sparse evidence that metazoan eDNA can be transported by air, which have wide implications for eDNA research and calls for increased implementation of field control samples.","container-title":"Environmental DNA","DOI":"10.1002/edn3.340","ISSN":"2637-4943, 2637-4943","journalAbbreviation":"Environmental DNA","language":"en","page":"edn3.340","source":"DOI.org (Crossref)","title":"Accumulation and diversity of airborne, eukaryotic environmental DNA","title-short":"Accumulation and diversity of airborne, eukaryotic environmental &lt;span style=\"font-variant","author":[{"family":"Klepke","given":"Martin Johannesen"},{"family":"Sigsgaard","given":"Eva Egelyng"},{"family":"Jensen","given":"Mads Reinholdt"},{"family":"Olsen","given":"Kent"},{"family":"Thomsen","given":"Philip Francis"}],"issued":{"date-parts":[["2022",7,18]]}}}],"schema":"https://github.com/citation-style-language/schema/raw/master/csl-citation.json"} </w:instrText>
      </w:r>
      <w:r w:rsidR="00AD5C96" w:rsidRPr="0052362D">
        <w:rPr>
          <w:sz w:val="24"/>
          <w:lang w:val="fr-FR"/>
        </w:rPr>
        <w:fldChar w:fldCharType="separate"/>
      </w:r>
      <w:r w:rsidR="00AD5C96" w:rsidRPr="0052362D">
        <w:rPr>
          <w:sz w:val="24"/>
        </w:rPr>
        <w:t>(Clare et al. 2022; Klepke et al. 2022)</w:t>
      </w:r>
      <w:r w:rsidR="00AD5C96" w:rsidRPr="0052362D">
        <w:rPr>
          <w:sz w:val="24"/>
          <w:lang w:val="fr-FR"/>
        </w:rPr>
        <w:fldChar w:fldCharType="end"/>
      </w:r>
      <w:r w:rsidR="00AD5C96" w:rsidRPr="0052362D">
        <w:rPr>
          <w:sz w:val="24"/>
        </w:rPr>
        <w:t xml:space="preserve"> communities. </w:t>
      </w:r>
      <w:r w:rsidRPr="0052362D">
        <w:rPr>
          <w:sz w:val="24"/>
        </w:rPr>
        <w:t>However, alongside practical methodological advancements, gaps in technological knowledge, need to be addresse</w:t>
      </w:r>
      <w:r w:rsidR="004E35AF" w:rsidRPr="0052362D">
        <w:rPr>
          <w:sz w:val="24"/>
        </w:rPr>
        <w:t>d</w:t>
      </w:r>
      <w:r w:rsidRPr="0052362D">
        <w:rPr>
          <w:sz w:val="24"/>
        </w:rPr>
        <w:t xml:space="preserve"> before </w:t>
      </w:r>
      <w:r w:rsidR="00442344" w:rsidRPr="0052362D">
        <w:rPr>
          <w:sz w:val="24"/>
        </w:rPr>
        <w:t>a</w:t>
      </w:r>
      <w:r w:rsidRPr="0052362D">
        <w:rPr>
          <w:sz w:val="24"/>
        </w:rPr>
        <w:t>ir</w:t>
      </w:r>
      <w:r w:rsidR="004E35AF" w:rsidRPr="0052362D">
        <w:rPr>
          <w:sz w:val="24"/>
        </w:rPr>
        <w:t>borne e</w:t>
      </w:r>
      <w:r w:rsidRPr="0052362D">
        <w:rPr>
          <w:sz w:val="24"/>
        </w:rPr>
        <w:t xml:space="preserve">DNA can be integrated into routine biodiversity monitoring. An advantage of using soil samples is being able to survey for multiple taxonomic groups such as bacteria, fungi, and invertebrates simultaneously. Soil samples can also be used to survey for terrestrial mammals </w:t>
      </w:r>
      <w:r w:rsidR="00E96E15" w:rsidRPr="0052362D">
        <w:rPr>
          <w:sz w:val="24"/>
        </w:rPr>
        <w:fldChar w:fldCharType="begin"/>
      </w:r>
      <w:r w:rsidR="00A21304" w:rsidRPr="0052362D">
        <w:rPr>
          <w:sz w:val="24"/>
        </w:rPr>
        <w:instrText xml:space="preserve"> ADDIN ZOTERO_ITEM CSL_CITATION {"citationID":"UlPVeEpY","properties":{"formattedCitation":"(Mena et al. 2021)","plainCitation":"(Mena et al. 2021)","noteIndex":0},"citationItems":[{"id":1108,"uris":["http://zotero.org/groups/4440035/items/LLPIV87K"],"itemData":{"id":1108,"type":"article-journal","container-title":"Ecological Applications","DOI":"10.1002/eap.2335","ISSN":"1051-0761, 1939-5582","issue":"5","journalAbbreviation":"Ecol Appl","language":"en","page":"e02335","source":"DOI.org (Crossref)","title":"Environmental DNA metabarcoding as a useful tool for evaluating terrestrial mammal diversity in tropical forests","volume":"31","author":[{"family":"Mena","given":"José Luis"},{"family":"Yagui","given":"Hiromi"},{"family":"Tejeda","given":"Vania"},{"family":"Bonifaz","given":"Emilio"},{"family":"Bellemain","given":"Eva"},{"family":"Valentini","given":"Alice"},{"family":"Tobler","given":"Mathias W."},{"family":"Sánchez</w:instrText>
      </w:r>
      <w:r w:rsidR="00A21304" w:rsidRPr="0052362D">
        <w:rPr>
          <w:rFonts w:ascii="Cambria Math" w:hAnsi="Cambria Math" w:cs="Cambria Math"/>
          <w:sz w:val="24"/>
        </w:rPr>
        <w:instrText>‐</w:instrText>
      </w:r>
      <w:r w:rsidR="00A21304" w:rsidRPr="0052362D">
        <w:rPr>
          <w:sz w:val="24"/>
        </w:rPr>
        <w:instrText>Vendiz</w:instrText>
      </w:r>
      <w:r w:rsidR="00A21304" w:rsidRPr="0052362D">
        <w:rPr>
          <w:rFonts w:cs="Source Sans Pro Light"/>
          <w:sz w:val="24"/>
        </w:rPr>
        <w:instrText>ú</w:instrText>
      </w:r>
      <w:r w:rsidR="00A21304" w:rsidRPr="0052362D">
        <w:rPr>
          <w:sz w:val="24"/>
        </w:rPr>
        <w:instrText xml:space="preserve">","given":"Pamela"},{"family":"Lyet","given":"Arnaud"}],"issued":{"date-parts":[["2021",7]]}}}],"schema":"https://github.com/citation-style-language/schema/raw/master/csl-citation.json"} </w:instrText>
      </w:r>
      <w:r w:rsidR="00E96E15" w:rsidRPr="0052362D">
        <w:rPr>
          <w:sz w:val="24"/>
        </w:rPr>
        <w:fldChar w:fldCharType="separate"/>
      </w:r>
      <w:r w:rsidR="00E96E15" w:rsidRPr="0052362D">
        <w:rPr>
          <w:sz w:val="24"/>
        </w:rPr>
        <w:t>(Mena et al. 2021)</w:t>
      </w:r>
      <w:r w:rsidR="00E96E15" w:rsidRPr="0052362D">
        <w:rPr>
          <w:sz w:val="24"/>
        </w:rPr>
        <w:fldChar w:fldCharType="end"/>
      </w:r>
      <w:r w:rsidR="0019480B" w:rsidRPr="0052362D">
        <w:rPr>
          <w:sz w:val="24"/>
        </w:rPr>
        <w:t xml:space="preserve">, </w:t>
      </w:r>
      <w:r w:rsidR="004E35AF" w:rsidRPr="0052362D">
        <w:rPr>
          <w:sz w:val="24"/>
        </w:rPr>
        <w:t>a</w:t>
      </w:r>
      <w:r w:rsidRPr="0052362D">
        <w:rPr>
          <w:sz w:val="24"/>
        </w:rPr>
        <w:t>lthough we did not trial this is this study</w:t>
      </w:r>
      <w:r w:rsidR="006744A9" w:rsidRPr="0052362D">
        <w:rPr>
          <w:sz w:val="24"/>
        </w:rPr>
        <w:t>.</w:t>
      </w:r>
    </w:p>
    <w:p w14:paraId="28AE0AB9" w14:textId="0640D40B" w:rsidR="66AE2273" w:rsidRPr="0052362D" w:rsidRDefault="428B8C69" w:rsidP="00963627">
      <w:pPr>
        <w:spacing w:line="360" w:lineRule="auto"/>
        <w:jc w:val="left"/>
        <w:rPr>
          <w:sz w:val="24"/>
        </w:rPr>
      </w:pPr>
      <w:r w:rsidRPr="0052362D">
        <w:rPr>
          <w:sz w:val="24"/>
        </w:rPr>
        <w:t>For general habitat condition assessment</w:t>
      </w:r>
      <w:r w:rsidR="065FB1EB" w:rsidRPr="0052362D">
        <w:rPr>
          <w:sz w:val="24"/>
        </w:rPr>
        <w:t>,</w:t>
      </w:r>
      <w:r w:rsidRPr="0052362D">
        <w:rPr>
          <w:sz w:val="24"/>
        </w:rPr>
        <w:t xml:space="preserve"> fungi </w:t>
      </w:r>
      <w:r w:rsidR="1D641735" w:rsidRPr="0052362D">
        <w:rPr>
          <w:sz w:val="24"/>
        </w:rPr>
        <w:t>show the most promise, given the differences in species</w:t>
      </w:r>
      <w:r w:rsidR="6128E1A6" w:rsidRPr="0052362D">
        <w:rPr>
          <w:sz w:val="24"/>
        </w:rPr>
        <w:t xml:space="preserve"> richness, evolutionary diversity</w:t>
      </w:r>
      <w:r w:rsidR="77DCDE14" w:rsidRPr="0052362D">
        <w:rPr>
          <w:sz w:val="24"/>
        </w:rPr>
        <w:t>,</w:t>
      </w:r>
      <w:r w:rsidR="6128E1A6" w:rsidRPr="0052362D">
        <w:rPr>
          <w:sz w:val="24"/>
        </w:rPr>
        <w:t xml:space="preserve"> and functional diversity. However, future work targeting a higher number of sites </w:t>
      </w:r>
      <w:r w:rsidR="749DA61A" w:rsidRPr="0052362D">
        <w:rPr>
          <w:sz w:val="24"/>
        </w:rPr>
        <w:t xml:space="preserve">with both restored and degraded conditions could improve the accuracy of classification models and </w:t>
      </w:r>
      <w:r w:rsidRPr="0052362D">
        <w:rPr>
          <w:sz w:val="24"/>
        </w:rPr>
        <w:t xml:space="preserve">bacteria </w:t>
      </w:r>
      <w:r w:rsidR="6336653F" w:rsidRPr="0052362D">
        <w:rPr>
          <w:sz w:val="24"/>
        </w:rPr>
        <w:t xml:space="preserve">and soil invertebrates may still prove useful for this purpose. </w:t>
      </w:r>
      <w:r w:rsidR="610FE5DB" w:rsidRPr="0052362D">
        <w:rPr>
          <w:sz w:val="24"/>
        </w:rPr>
        <w:t xml:space="preserve">As </w:t>
      </w:r>
      <w:r w:rsidR="56DB0B5B" w:rsidRPr="0052362D">
        <w:rPr>
          <w:sz w:val="24"/>
        </w:rPr>
        <w:t>discussed in other sections, the effects of disturbance</w:t>
      </w:r>
      <w:r w:rsidR="38FD28C7" w:rsidRPr="0052362D">
        <w:rPr>
          <w:sz w:val="24"/>
        </w:rPr>
        <w:t xml:space="preserve"> due to restoration works, and conducting concurrent </w:t>
      </w:r>
      <w:r w:rsidR="0D89CF16" w:rsidRPr="0052362D">
        <w:rPr>
          <w:sz w:val="24"/>
        </w:rPr>
        <w:t>vegetation</w:t>
      </w:r>
      <w:r w:rsidR="38FD28C7" w:rsidRPr="0052362D">
        <w:rPr>
          <w:sz w:val="24"/>
        </w:rPr>
        <w:t xml:space="preserve"> surveys to choose sampling locations</w:t>
      </w:r>
      <w:r w:rsidR="0D89CF16" w:rsidRPr="0052362D">
        <w:rPr>
          <w:sz w:val="24"/>
        </w:rPr>
        <w:t xml:space="preserve"> should also be incorporated </w:t>
      </w:r>
      <w:r w:rsidR="414EC190" w:rsidRPr="0052362D">
        <w:rPr>
          <w:sz w:val="24"/>
        </w:rPr>
        <w:t>i</w:t>
      </w:r>
      <w:r w:rsidR="0D89CF16" w:rsidRPr="0052362D">
        <w:rPr>
          <w:sz w:val="24"/>
        </w:rPr>
        <w:t xml:space="preserve">n future work. </w:t>
      </w:r>
      <w:r w:rsidR="49A8E8B1" w:rsidRPr="0052362D">
        <w:rPr>
          <w:rFonts w:eastAsia="Source Sans Pro Light" w:cs="Source Sans Pro Light"/>
          <w:sz w:val="24"/>
        </w:rPr>
        <w:t xml:space="preserve">Furthermore, surface soil moisture (rather than soil moisture calculated from composite core samples) </w:t>
      </w:r>
      <w:r w:rsidR="5C3256F6" w:rsidRPr="0052362D">
        <w:rPr>
          <w:rFonts w:eastAsia="Source Sans Pro Light" w:cs="Source Sans Pro Light"/>
          <w:sz w:val="24"/>
        </w:rPr>
        <w:t xml:space="preserve">and/or water table depth </w:t>
      </w:r>
      <w:r w:rsidR="5C3256F6" w:rsidRPr="0052362D">
        <w:rPr>
          <w:rFonts w:eastAsia="Source Sans Pro Light" w:cs="Source Sans Pro Light"/>
          <w:sz w:val="24"/>
        </w:rPr>
        <w:lastRenderedPageBreak/>
        <w:t xml:space="preserve">can have strong confounding effects on community </w:t>
      </w:r>
      <w:proofErr w:type="gramStart"/>
      <w:r w:rsidR="5C3256F6" w:rsidRPr="0052362D">
        <w:rPr>
          <w:rFonts w:eastAsia="Source Sans Pro Light" w:cs="Source Sans Pro Light"/>
          <w:sz w:val="24"/>
        </w:rPr>
        <w:t xml:space="preserve">composition </w:t>
      </w:r>
      <w:r w:rsidR="49A8E8B1" w:rsidRPr="0052362D">
        <w:rPr>
          <w:rFonts w:eastAsia="Source Sans Pro Light" w:cs="Source Sans Pro Light"/>
          <w:sz w:val="24"/>
        </w:rPr>
        <w:t>,</w:t>
      </w:r>
      <w:proofErr w:type="gramEnd"/>
      <w:r w:rsidR="49A8E8B1" w:rsidRPr="0052362D">
        <w:rPr>
          <w:rFonts w:eastAsia="Source Sans Pro Light" w:cs="Source Sans Pro Light"/>
          <w:sz w:val="24"/>
        </w:rPr>
        <w:t xml:space="preserve"> and we recommend including this measurement in future studies.</w:t>
      </w:r>
    </w:p>
    <w:p w14:paraId="14B89CA0" w14:textId="56E3221E" w:rsidR="00683922" w:rsidRPr="0052362D" w:rsidRDefault="7FAF21FB" w:rsidP="00963627">
      <w:pPr>
        <w:spacing w:after="0" w:line="360" w:lineRule="auto"/>
        <w:jc w:val="left"/>
        <w:rPr>
          <w:b/>
          <w:sz w:val="24"/>
        </w:rPr>
      </w:pPr>
      <w:r w:rsidRPr="00D74A5F">
        <w:rPr>
          <w:bCs/>
          <w:sz w:val="24"/>
        </w:rPr>
        <w:t>PKF7.3:</w:t>
      </w:r>
      <w:r w:rsidRPr="0052362D">
        <w:rPr>
          <w:b/>
          <w:sz w:val="24"/>
        </w:rPr>
        <w:t xml:space="preserve"> </w:t>
      </w:r>
      <w:r w:rsidR="6DDB2B48" w:rsidRPr="0052362D">
        <w:rPr>
          <w:sz w:val="24"/>
        </w:rPr>
        <w:t>Where should we sample?</w:t>
      </w:r>
    </w:p>
    <w:p w14:paraId="69FCBA07" w14:textId="316507F9" w:rsidR="006730E3" w:rsidRPr="0052362D" w:rsidRDefault="006730E3" w:rsidP="00963627">
      <w:pPr>
        <w:spacing w:line="360" w:lineRule="auto"/>
        <w:jc w:val="left"/>
        <w:rPr>
          <w:sz w:val="24"/>
        </w:rPr>
      </w:pPr>
      <w:r w:rsidRPr="0052362D">
        <w:rPr>
          <w:sz w:val="24"/>
        </w:rPr>
        <w:t>Soil sampling is subject to high local variability in species and communities detected, so it is essential that long term monitoring plots are established for repeated survey</w:t>
      </w:r>
      <w:r w:rsidR="77DA77EB" w:rsidRPr="0052362D">
        <w:rPr>
          <w:sz w:val="24"/>
        </w:rPr>
        <w:t>s</w:t>
      </w:r>
      <w:r w:rsidRPr="0052362D">
        <w:rPr>
          <w:sz w:val="24"/>
        </w:rPr>
        <w:t xml:space="preserve"> to detect habitat condition status and temporal changes.</w:t>
      </w:r>
    </w:p>
    <w:p w14:paraId="0E98F9F3" w14:textId="72E0E335" w:rsidR="00127F65" w:rsidRPr="0052362D" w:rsidRDefault="006730E3" w:rsidP="00963627">
      <w:pPr>
        <w:spacing w:line="360" w:lineRule="auto"/>
        <w:jc w:val="left"/>
        <w:rPr>
          <w:sz w:val="24"/>
        </w:rPr>
      </w:pPr>
      <w:r w:rsidRPr="0052362D">
        <w:rPr>
          <w:sz w:val="24"/>
        </w:rPr>
        <w:t xml:space="preserve">To monitor temporal changes and condition improvements at a particular site, a similar strategy to the approach used in this study can be employed, whereby multiple plots are established in each treatment. In this context, treatments should ideally include a </w:t>
      </w:r>
      <w:r w:rsidR="006B7D7E" w:rsidRPr="0052362D">
        <w:rPr>
          <w:sz w:val="24"/>
        </w:rPr>
        <w:t xml:space="preserve">degraded </w:t>
      </w:r>
      <w:r w:rsidRPr="0052362D">
        <w:rPr>
          <w:sz w:val="24"/>
        </w:rPr>
        <w:t xml:space="preserve">control </w:t>
      </w:r>
      <w:r w:rsidR="006B7D7E" w:rsidRPr="0052362D">
        <w:rPr>
          <w:sz w:val="24"/>
        </w:rPr>
        <w:t>site</w:t>
      </w:r>
      <w:r w:rsidRPr="0052362D">
        <w:rPr>
          <w:sz w:val="24"/>
        </w:rPr>
        <w:t>, a target (i.e. a</w:t>
      </w:r>
      <w:r w:rsidR="002E7D42" w:rsidRPr="0052362D">
        <w:rPr>
          <w:sz w:val="24"/>
        </w:rPr>
        <w:t xml:space="preserve"> pristine </w:t>
      </w:r>
      <w:r w:rsidRPr="0052362D">
        <w:rPr>
          <w:sz w:val="24"/>
        </w:rPr>
        <w:t xml:space="preserve">area of </w:t>
      </w:r>
      <w:r w:rsidR="006B7D7E" w:rsidRPr="0052362D">
        <w:rPr>
          <w:sz w:val="24"/>
        </w:rPr>
        <w:t>peatland</w:t>
      </w:r>
      <w:r w:rsidR="00BC7D6C" w:rsidRPr="0052362D">
        <w:rPr>
          <w:sz w:val="24"/>
        </w:rPr>
        <w:t xml:space="preserve">, or area considered to be </w:t>
      </w:r>
      <w:r w:rsidR="004A2FA3" w:rsidRPr="0052362D">
        <w:rPr>
          <w:sz w:val="24"/>
        </w:rPr>
        <w:t>as near pristine as possible</w:t>
      </w:r>
      <w:r w:rsidRPr="0052362D">
        <w:rPr>
          <w:sz w:val="24"/>
        </w:rPr>
        <w:t xml:space="preserve">) and the restoration site of interest (i.e. a </w:t>
      </w:r>
      <w:r w:rsidR="00127F65" w:rsidRPr="0052362D">
        <w:rPr>
          <w:sz w:val="24"/>
        </w:rPr>
        <w:t>site undergoing rewetting</w:t>
      </w:r>
      <w:r w:rsidRPr="0052362D">
        <w:rPr>
          <w:sz w:val="24"/>
        </w:rPr>
        <w:t xml:space="preserve">), and the plots should be representative of the treatment. Using such a BACI design provides the most robust method to track progress at a given site. There is little guidance on how many samples or plots should be used for </w:t>
      </w:r>
      <w:r w:rsidR="44D94CD1" w:rsidRPr="0052362D">
        <w:rPr>
          <w:sz w:val="24"/>
        </w:rPr>
        <w:t xml:space="preserve">eDNA-based soil </w:t>
      </w:r>
      <w:r w:rsidRPr="0052362D">
        <w:rPr>
          <w:sz w:val="24"/>
        </w:rPr>
        <w:t xml:space="preserve">monitoring within each treatment. </w:t>
      </w:r>
    </w:p>
    <w:p w14:paraId="1F1F630A" w14:textId="0E5E058C" w:rsidR="00592AFB" w:rsidRPr="0052362D" w:rsidRDefault="006730E3" w:rsidP="00963627">
      <w:pPr>
        <w:spacing w:line="360" w:lineRule="auto"/>
        <w:jc w:val="left"/>
        <w:rPr>
          <w:sz w:val="24"/>
        </w:rPr>
      </w:pPr>
      <w:r w:rsidRPr="0052362D">
        <w:rPr>
          <w:sz w:val="24"/>
        </w:rPr>
        <w:t xml:space="preserve">In this study, </w:t>
      </w:r>
      <w:r w:rsidR="00AF2317" w:rsidRPr="0052362D">
        <w:rPr>
          <w:sz w:val="24"/>
        </w:rPr>
        <w:t>2</w:t>
      </w:r>
      <w:r w:rsidR="00592AFB" w:rsidRPr="0052362D">
        <w:rPr>
          <w:sz w:val="24"/>
        </w:rPr>
        <w:t>0</w:t>
      </w:r>
      <w:r w:rsidRPr="0052362D">
        <w:rPr>
          <w:sz w:val="24"/>
        </w:rPr>
        <w:t xml:space="preserve"> samples per site (</w:t>
      </w:r>
      <w:r w:rsidR="00AF2317" w:rsidRPr="0052362D">
        <w:rPr>
          <w:sz w:val="24"/>
        </w:rPr>
        <w:t>1</w:t>
      </w:r>
      <w:r w:rsidR="00592AFB" w:rsidRPr="0052362D">
        <w:rPr>
          <w:sz w:val="24"/>
        </w:rPr>
        <w:t>0</w:t>
      </w:r>
      <w:r w:rsidRPr="0052362D">
        <w:rPr>
          <w:sz w:val="24"/>
        </w:rPr>
        <w:t xml:space="preserve"> samples per treatment) </w:t>
      </w:r>
      <w:r w:rsidR="00AF2317" w:rsidRPr="0052362D">
        <w:rPr>
          <w:sz w:val="24"/>
        </w:rPr>
        <w:t xml:space="preserve">in </w:t>
      </w:r>
      <w:proofErr w:type="spellStart"/>
      <w:r w:rsidR="00273128" w:rsidRPr="0052362D">
        <w:rPr>
          <w:sz w:val="24"/>
        </w:rPr>
        <w:t>Auchlyne</w:t>
      </w:r>
      <w:proofErr w:type="spellEnd"/>
      <w:r w:rsidR="00AF2317" w:rsidRPr="0052362D">
        <w:rPr>
          <w:sz w:val="24"/>
        </w:rPr>
        <w:t xml:space="preserve"> </w:t>
      </w:r>
      <w:r w:rsidR="000A5E50" w:rsidRPr="0052362D">
        <w:rPr>
          <w:sz w:val="24"/>
        </w:rPr>
        <w:t xml:space="preserve">(~30 ha area) </w:t>
      </w:r>
      <w:r w:rsidRPr="0052362D">
        <w:rPr>
          <w:sz w:val="24"/>
        </w:rPr>
        <w:t xml:space="preserve">was sufficient to attain reasonable accuracy in habitat condition </w:t>
      </w:r>
      <w:proofErr w:type="gramStart"/>
      <w:r w:rsidRPr="0052362D">
        <w:rPr>
          <w:sz w:val="24"/>
        </w:rPr>
        <w:t>classification</w:t>
      </w:r>
      <w:r w:rsidR="007E4D01" w:rsidRPr="0052362D">
        <w:rPr>
          <w:sz w:val="24"/>
        </w:rPr>
        <w:t>.</w:t>
      </w:r>
      <w:r w:rsidR="0025648D" w:rsidRPr="0052362D">
        <w:rPr>
          <w:sz w:val="24"/>
        </w:rPr>
        <w:t>.</w:t>
      </w:r>
      <w:proofErr w:type="gramEnd"/>
      <w:r w:rsidR="0025648D" w:rsidRPr="0052362D">
        <w:rPr>
          <w:sz w:val="24"/>
        </w:rPr>
        <w:t xml:space="preserve"> </w:t>
      </w:r>
      <w:r w:rsidR="00002B6F" w:rsidRPr="0052362D">
        <w:rPr>
          <w:sz w:val="24"/>
        </w:rPr>
        <w:t>However, without more supporting evidence that classification can be robust across multiple sites</w:t>
      </w:r>
      <w:r w:rsidR="0011303D" w:rsidRPr="0052362D">
        <w:rPr>
          <w:sz w:val="24"/>
        </w:rPr>
        <w:t>,</w:t>
      </w:r>
      <w:r w:rsidR="00002B6F" w:rsidRPr="0052362D">
        <w:rPr>
          <w:sz w:val="24"/>
        </w:rPr>
        <w:t xml:space="preserve"> it is not possible to suggest </w:t>
      </w:r>
      <w:r w:rsidR="007C3540" w:rsidRPr="0052362D">
        <w:rPr>
          <w:sz w:val="24"/>
        </w:rPr>
        <w:t xml:space="preserve">further sampling strategies </w:t>
      </w:r>
      <w:r w:rsidR="007D313D" w:rsidRPr="0052362D">
        <w:rPr>
          <w:sz w:val="24"/>
        </w:rPr>
        <w:t xml:space="preserve">in this context. </w:t>
      </w:r>
      <w:r w:rsidR="00E37D9C" w:rsidRPr="0052362D">
        <w:rPr>
          <w:sz w:val="24"/>
        </w:rPr>
        <w:t xml:space="preserve">For both </w:t>
      </w:r>
      <w:proofErr w:type="spellStart"/>
      <w:r w:rsidR="00E37D9C" w:rsidRPr="0052362D">
        <w:rPr>
          <w:sz w:val="24"/>
        </w:rPr>
        <w:t>Auchlyne</w:t>
      </w:r>
      <w:proofErr w:type="spellEnd"/>
      <w:r w:rsidR="00E37D9C" w:rsidRPr="0052362D">
        <w:rPr>
          <w:sz w:val="24"/>
        </w:rPr>
        <w:t xml:space="preserve"> and Glen Finglas</w:t>
      </w:r>
      <w:r w:rsidR="00E419BF" w:rsidRPr="0052362D">
        <w:rPr>
          <w:sz w:val="24"/>
        </w:rPr>
        <w:t xml:space="preserve">, the sampling intensity in this project was sufficient to detect </w:t>
      </w:r>
      <w:r w:rsidR="002B6BF5" w:rsidRPr="0052362D">
        <w:rPr>
          <w:sz w:val="24"/>
        </w:rPr>
        <w:t>changes in fungal species richness, evolutionary diversity</w:t>
      </w:r>
      <w:r w:rsidR="0FC72CA9" w:rsidRPr="0052362D">
        <w:rPr>
          <w:sz w:val="24"/>
        </w:rPr>
        <w:t>,</w:t>
      </w:r>
      <w:r w:rsidR="002B6BF5" w:rsidRPr="0052362D">
        <w:rPr>
          <w:sz w:val="24"/>
        </w:rPr>
        <w:t xml:space="preserve"> and </w:t>
      </w:r>
      <w:r w:rsidR="007E253E" w:rsidRPr="0052362D">
        <w:rPr>
          <w:sz w:val="24"/>
        </w:rPr>
        <w:t xml:space="preserve">functional diversity. </w:t>
      </w:r>
    </w:p>
    <w:p w14:paraId="2B02FE43" w14:textId="6CD9A215" w:rsidR="00895464" w:rsidRPr="0052362D" w:rsidRDefault="00F74724" w:rsidP="00963627">
      <w:pPr>
        <w:spacing w:line="360" w:lineRule="auto"/>
        <w:jc w:val="left"/>
        <w:rPr>
          <w:sz w:val="24"/>
        </w:rPr>
      </w:pPr>
      <w:r w:rsidRPr="0052362D">
        <w:rPr>
          <w:sz w:val="24"/>
        </w:rPr>
        <w:t>Before a national baseline could be suggested (</w:t>
      </w:r>
      <w:r w:rsidR="6A5EF7CE" w:rsidRPr="0052362D">
        <w:rPr>
          <w:sz w:val="24"/>
        </w:rPr>
        <w:t>such as</w:t>
      </w:r>
      <w:r w:rsidRPr="0052362D">
        <w:rPr>
          <w:sz w:val="24"/>
        </w:rPr>
        <w:t xml:space="preserve"> for woodland), </w:t>
      </w:r>
      <w:r w:rsidR="00ED69EA" w:rsidRPr="0052362D">
        <w:rPr>
          <w:sz w:val="24"/>
        </w:rPr>
        <w:t xml:space="preserve">further work is needed to identify peatland sites that are true target conditions that Scotland </w:t>
      </w:r>
      <w:r w:rsidR="00C1520B" w:rsidRPr="0052362D">
        <w:rPr>
          <w:sz w:val="24"/>
        </w:rPr>
        <w:t xml:space="preserve">can aim towards. In this project, despite multiple stakeholder </w:t>
      </w:r>
      <w:r w:rsidR="00895464" w:rsidRPr="0052362D">
        <w:rPr>
          <w:sz w:val="24"/>
        </w:rPr>
        <w:t>consultations</w:t>
      </w:r>
      <w:r w:rsidR="00C1520B" w:rsidRPr="0052362D">
        <w:rPr>
          <w:sz w:val="24"/>
        </w:rPr>
        <w:t xml:space="preserve">, identifying such sites within the </w:t>
      </w:r>
      <w:r w:rsidR="00CB5406" w:rsidRPr="0052362D">
        <w:rPr>
          <w:sz w:val="24"/>
        </w:rPr>
        <w:t xml:space="preserve">LLTNP and surrounding area was not possible. </w:t>
      </w:r>
      <w:r w:rsidR="0037220A" w:rsidRPr="0052362D">
        <w:rPr>
          <w:sz w:val="24"/>
        </w:rPr>
        <w:t xml:space="preserve">Future work should focus on identifying sites outside of this area that </w:t>
      </w:r>
      <w:r w:rsidR="004D7F93" w:rsidRPr="0052362D">
        <w:rPr>
          <w:sz w:val="24"/>
        </w:rPr>
        <w:t xml:space="preserve">have the conditions required as being as near pristine as possible </w:t>
      </w:r>
      <w:r w:rsidR="00895464" w:rsidRPr="0052362D">
        <w:rPr>
          <w:sz w:val="24"/>
        </w:rPr>
        <w:t>so that a national baseline can be set.</w:t>
      </w:r>
      <w:r w:rsidR="00C1520B" w:rsidRPr="0052362D">
        <w:rPr>
          <w:sz w:val="24"/>
        </w:rPr>
        <w:t xml:space="preserve"> </w:t>
      </w:r>
      <w:r w:rsidR="00606D8E" w:rsidRPr="0052362D">
        <w:rPr>
          <w:sz w:val="24"/>
        </w:rPr>
        <w:t xml:space="preserve">We suggest that future work conducts </w:t>
      </w:r>
      <w:r w:rsidR="00E24E87" w:rsidRPr="0052362D">
        <w:rPr>
          <w:sz w:val="24"/>
        </w:rPr>
        <w:t>concurrent co-located</w:t>
      </w:r>
      <w:r w:rsidR="00606D8E" w:rsidRPr="0052362D">
        <w:rPr>
          <w:sz w:val="24"/>
        </w:rPr>
        <w:t xml:space="preserve"> vegetation assessments and eDNA sampling to obtain a more balanced study design.</w:t>
      </w:r>
      <w:r w:rsidR="009A3CD8" w:rsidRPr="0052362D">
        <w:rPr>
          <w:sz w:val="24"/>
        </w:rPr>
        <w:t xml:space="preserve"> </w:t>
      </w:r>
      <w:r w:rsidR="00895464" w:rsidRPr="0052362D">
        <w:rPr>
          <w:sz w:val="24"/>
        </w:rPr>
        <w:t xml:space="preserve">Once such </w:t>
      </w:r>
      <w:r w:rsidR="003D0528" w:rsidRPr="0052362D">
        <w:rPr>
          <w:sz w:val="24"/>
        </w:rPr>
        <w:t xml:space="preserve">a baseline is set, the basic concepts would be very similar as for the woodland habitat. </w:t>
      </w:r>
    </w:p>
    <w:p w14:paraId="1F0CD049" w14:textId="55E8BA61" w:rsidR="00683922" w:rsidRPr="0052362D" w:rsidRDefault="7DB38464" w:rsidP="00963627">
      <w:pPr>
        <w:spacing w:after="0" w:line="360" w:lineRule="auto"/>
        <w:jc w:val="left"/>
        <w:rPr>
          <w:sz w:val="24"/>
        </w:rPr>
      </w:pPr>
      <w:r w:rsidRPr="00D74A5F">
        <w:rPr>
          <w:bCs/>
          <w:sz w:val="24"/>
        </w:rPr>
        <w:lastRenderedPageBreak/>
        <w:t>PKF7.4:</w:t>
      </w:r>
      <w:r w:rsidRPr="0052362D">
        <w:rPr>
          <w:b/>
          <w:sz w:val="24"/>
        </w:rPr>
        <w:t xml:space="preserve"> </w:t>
      </w:r>
      <w:r w:rsidR="6DDB2B48" w:rsidRPr="0052362D">
        <w:rPr>
          <w:sz w:val="24"/>
        </w:rPr>
        <w:t>When should we sample?</w:t>
      </w:r>
    </w:p>
    <w:p w14:paraId="6ADB3304" w14:textId="23A38DF2" w:rsidR="4F862EE8" w:rsidRPr="0052362D" w:rsidRDefault="000601EC" w:rsidP="00963627">
      <w:pPr>
        <w:spacing w:line="360" w:lineRule="auto"/>
        <w:jc w:val="left"/>
        <w:rPr>
          <w:rFonts w:eastAsia="Source Sans Pro Light"/>
          <w:sz w:val="24"/>
          <w:highlight w:val="yellow"/>
        </w:rPr>
      </w:pPr>
      <w:r w:rsidRPr="0052362D">
        <w:rPr>
          <w:rFonts w:eastAsia="Source Sans Pro Light" w:cs="Source Sans Pro Light"/>
          <w:sz w:val="24"/>
        </w:rPr>
        <w:t xml:space="preserve">The pilot study included a relatively small number of samples and </w:t>
      </w:r>
      <w:r w:rsidR="002E43D0" w:rsidRPr="0052362D">
        <w:rPr>
          <w:rFonts w:eastAsia="Source Sans Pro Light" w:cs="Source Sans Pro Light"/>
          <w:sz w:val="24"/>
        </w:rPr>
        <w:t xml:space="preserve">only two locations at </w:t>
      </w:r>
      <w:proofErr w:type="spellStart"/>
      <w:r w:rsidR="00C06FFD" w:rsidRPr="0052362D">
        <w:rPr>
          <w:rFonts w:eastAsia="Source Sans Pro Light" w:cs="Source Sans Pro Light"/>
          <w:sz w:val="24"/>
        </w:rPr>
        <w:t>Auchlyne</w:t>
      </w:r>
      <w:proofErr w:type="spellEnd"/>
      <w:r w:rsidR="00C06FFD" w:rsidRPr="0052362D">
        <w:rPr>
          <w:rFonts w:eastAsia="Source Sans Pro Light" w:cs="Source Sans Pro Light"/>
          <w:sz w:val="24"/>
        </w:rPr>
        <w:t xml:space="preserve"> and two at Glen Finglas were situated close to </w:t>
      </w:r>
      <w:r w:rsidR="000227F0" w:rsidRPr="0052362D">
        <w:rPr>
          <w:rFonts w:eastAsia="Source Sans Pro Light" w:cs="Source Sans Pro Light"/>
          <w:sz w:val="24"/>
        </w:rPr>
        <w:t>locations sampled during this main sampling campaign</w:t>
      </w:r>
      <w:r w:rsidR="00070803" w:rsidRPr="0052362D">
        <w:rPr>
          <w:rFonts w:eastAsia="Source Sans Pro Light" w:cs="Source Sans Pro Light"/>
          <w:sz w:val="24"/>
        </w:rPr>
        <w:t xml:space="preserve">. This did not enable a statistical </w:t>
      </w:r>
      <w:r w:rsidR="000227F0" w:rsidRPr="0052362D">
        <w:rPr>
          <w:rFonts w:eastAsia="Source Sans Pro Light" w:cs="Source Sans Pro Light"/>
          <w:sz w:val="24"/>
        </w:rPr>
        <w:t xml:space="preserve">comparison </w:t>
      </w:r>
      <w:r w:rsidRPr="0052362D">
        <w:rPr>
          <w:rFonts w:eastAsia="Source Sans Pro Light" w:cs="Source Sans Pro Light"/>
          <w:sz w:val="24"/>
        </w:rPr>
        <w:t xml:space="preserve">of the sampling events. </w:t>
      </w:r>
      <w:r w:rsidR="00070803" w:rsidRPr="0052362D">
        <w:rPr>
          <w:sz w:val="24"/>
        </w:rPr>
        <w:t xml:space="preserve">Based on the </w:t>
      </w:r>
      <w:r w:rsidR="00FE57D3" w:rsidRPr="0052362D">
        <w:rPr>
          <w:sz w:val="24"/>
        </w:rPr>
        <w:t xml:space="preserve">varied </w:t>
      </w:r>
      <w:r w:rsidR="00070803" w:rsidRPr="0052362D">
        <w:rPr>
          <w:sz w:val="24"/>
        </w:rPr>
        <w:t xml:space="preserve">results of this study, </w:t>
      </w:r>
      <w:r w:rsidR="00FD4E3B" w:rsidRPr="0052362D">
        <w:rPr>
          <w:sz w:val="24"/>
        </w:rPr>
        <w:t xml:space="preserve">we cannot currently recommend a surveying season. We sampled in </w:t>
      </w:r>
      <w:r w:rsidR="002E6F7A" w:rsidRPr="0052362D">
        <w:rPr>
          <w:sz w:val="24"/>
        </w:rPr>
        <w:t>August 2022</w:t>
      </w:r>
      <w:r w:rsidR="001644DE" w:rsidRPr="0052362D">
        <w:rPr>
          <w:sz w:val="24"/>
        </w:rPr>
        <w:t xml:space="preserve"> and community trends were observed between degraded and restored sites. However, </w:t>
      </w:r>
      <w:r w:rsidR="0021213C" w:rsidRPr="0052362D">
        <w:rPr>
          <w:sz w:val="24"/>
        </w:rPr>
        <w:t xml:space="preserve">there were limitations with this habitat, </w:t>
      </w:r>
      <w:r w:rsidR="001644DE" w:rsidRPr="0052362D">
        <w:rPr>
          <w:sz w:val="24"/>
        </w:rPr>
        <w:t xml:space="preserve">we recommend that follow up studies are carried out to investigate this further. </w:t>
      </w:r>
    </w:p>
    <w:p w14:paraId="61EE0C48" w14:textId="05402C39" w:rsidR="00683922" w:rsidRPr="0052362D" w:rsidRDefault="12A8E24E" w:rsidP="00963627">
      <w:pPr>
        <w:spacing w:after="0" w:line="360" w:lineRule="auto"/>
        <w:jc w:val="left"/>
        <w:rPr>
          <w:b/>
          <w:sz w:val="24"/>
        </w:rPr>
      </w:pPr>
      <w:r w:rsidRPr="00D74A5F">
        <w:rPr>
          <w:bCs/>
          <w:sz w:val="24"/>
        </w:rPr>
        <w:t>PKF7.5:</w:t>
      </w:r>
      <w:r w:rsidRPr="0052362D">
        <w:rPr>
          <w:b/>
          <w:sz w:val="24"/>
        </w:rPr>
        <w:t xml:space="preserve"> </w:t>
      </w:r>
      <w:r w:rsidR="60DF6640" w:rsidRPr="0052362D">
        <w:rPr>
          <w:sz w:val="24"/>
        </w:rPr>
        <w:t>Where do the knowledge gaps and barriers exist, and why is that? What practical solutions and technology innovations would help overcome these types of challenges going forward?</w:t>
      </w:r>
    </w:p>
    <w:p w14:paraId="277B0D0B" w14:textId="1E42DB86" w:rsidR="00E978A8" w:rsidRPr="0052362D" w:rsidRDefault="00063621" w:rsidP="00963627">
      <w:pPr>
        <w:spacing w:line="360" w:lineRule="auto"/>
        <w:jc w:val="left"/>
        <w:rPr>
          <w:sz w:val="24"/>
        </w:rPr>
      </w:pPr>
      <w:r w:rsidRPr="0052362D">
        <w:rPr>
          <w:sz w:val="24"/>
        </w:rPr>
        <w:t>Peatlands are one of the least targeted habitats for eDNA</w:t>
      </w:r>
      <w:r w:rsidR="584A3898" w:rsidRPr="0052362D">
        <w:rPr>
          <w:sz w:val="24"/>
        </w:rPr>
        <w:t>-based</w:t>
      </w:r>
      <w:r w:rsidRPr="0052362D">
        <w:rPr>
          <w:sz w:val="24"/>
        </w:rPr>
        <w:t xml:space="preserve"> studies to date and there are many unknowns. </w:t>
      </w:r>
      <w:r w:rsidR="00E978A8" w:rsidRPr="0052362D">
        <w:rPr>
          <w:sz w:val="24"/>
        </w:rPr>
        <w:t xml:space="preserve">The lack of a national framework for assessing </w:t>
      </w:r>
      <w:r w:rsidR="0011303D" w:rsidRPr="0052362D">
        <w:rPr>
          <w:sz w:val="24"/>
        </w:rPr>
        <w:t>peatlands</w:t>
      </w:r>
      <w:r w:rsidR="00E978A8" w:rsidRPr="0052362D">
        <w:rPr>
          <w:sz w:val="24"/>
        </w:rPr>
        <w:t xml:space="preserve"> using eDNA</w:t>
      </w:r>
      <w:r w:rsidR="471475B0" w:rsidRPr="0052362D">
        <w:rPr>
          <w:sz w:val="24"/>
        </w:rPr>
        <w:t>-based</w:t>
      </w:r>
      <w:r w:rsidR="00E978A8" w:rsidRPr="0052362D">
        <w:rPr>
          <w:sz w:val="24"/>
        </w:rPr>
        <w:t xml:space="preserve"> </w:t>
      </w:r>
      <w:r w:rsidR="720D9F88" w:rsidRPr="0052362D">
        <w:rPr>
          <w:sz w:val="24"/>
        </w:rPr>
        <w:t>monitoring</w:t>
      </w:r>
      <w:r w:rsidR="00E978A8" w:rsidRPr="0052362D">
        <w:rPr>
          <w:sz w:val="24"/>
        </w:rPr>
        <w:t xml:space="preserve"> is the primary current barrier. Putting a national framework in place to monitor peatlands using eDNA</w:t>
      </w:r>
      <w:r w:rsidR="632336AE" w:rsidRPr="0052362D">
        <w:rPr>
          <w:sz w:val="24"/>
        </w:rPr>
        <w:t>-based</w:t>
      </w:r>
      <w:r w:rsidR="00E978A8" w:rsidRPr="0052362D">
        <w:rPr>
          <w:sz w:val="24"/>
        </w:rPr>
        <w:t xml:space="preserve"> </w:t>
      </w:r>
      <w:r w:rsidR="4180BC74" w:rsidRPr="0052362D">
        <w:rPr>
          <w:sz w:val="24"/>
        </w:rPr>
        <w:t>methods</w:t>
      </w:r>
      <w:r w:rsidR="00E978A8" w:rsidRPr="0052362D">
        <w:rPr>
          <w:sz w:val="24"/>
        </w:rPr>
        <w:t xml:space="preserve"> would mean that government, NGOs, and commercial entities could monitor the restoration progress of </w:t>
      </w:r>
      <w:r w:rsidR="00FD74D9" w:rsidRPr="0052362D">
        <w:rPr>
          <w:sz w:val="24"/>
        </w:rPr>
        <w:t>peatlands</w:t>
      </w:r>
      <w:r w:rsidR="00E978A8" w:rsidRPr="0052362D">
        <w:rPr>
          <w:sz w:val="24"/>
        </w:rPr>
        <w:t xml:space="preserve"> in Scotland. However, to ensure that building such a framework is feasible, </w:t>
      </w:r>
      <w:r w:rsidR="00812FF1" w:rsidRPr="0052362D">
        <w:rPr>
          <w:sz w:val="24"/>
        </w:rPr>
        <w:t xml:space="preserve">further work is required to sample near pristine peatlands to </w:t>
      </w:r>
      <w:r w:rsidR="00AB4717" w:rsidRPr="0052362D">
        <w:rPr>
          <w:sz w:val="24"/>
        </w:rPr>
        <w:t>ensure</w:t>
      </w:r>
      <w:r w:rsidR="00812FF1" w:rsidRPr="0052362D">
        <w:rPr>
          <w:sz w:val="24"/>
        </w:rPr>
        <w:t xml:space="preserve"> that clear </w:t>
      </w:r>
      <w:r w:rsidR="00AB4717" w:rsidRPr="0052362D">
        <w:rPr>
          <w:sz w:val="24"/>
        </w:rPr>
        <w:t xml:space="preserve">ecological and condition </w:t>
      </w:r>
      <w:r w:rsidR="00812FF1" w:rsidRPr="0052362D">
        <w:rPr>
          <w:sz w:val="24"/>
        </w:rPr>
        <w:t xml:space="preserve">signals can be </w:t>
      </w:r>
      <w:r w:rsidR="00AB4717" w:rsidRPr="0052362D">
        <w:rPr>
          <w:sz w:val="24"/>
        </w:rPr>
        <w:t>found (as outlined above).</w:t>
      </w:r>
    </w:p>
    <w:p w14:paraId="696DE781" w14:textId="2637D56D" w:rsidR="00622561" w:rsidRPr="0052362D" w:rsidRDefault="00622561" w:rsidP="00963627">
      <w:pPr>
        <w:spacing w:line="360" w:lineRule="auto"/>
        <w:jc w:val="left"/>
        <w:rPr>
          <w:b/>
          <w:sz w:val="24"/>
          <w:highlight w:val="yellow"/>
        </w:rPr>
      </w:pPr>
      <w:r w:rsidRPr="0052362D">
        <w:rPr>
          <w:sz w:val="24"/>
        </w:rPr>
        <w:t xml:space="preserve">In this project we identified some SSSI-listed fungal species but note that the current guidelines do not cater for peatlands specifically. If </w:t>
      </w:r>
      <w:r w:rsidR="00E67460" w:rsidRPr="0052362D">
        <w:rPr>
          <w:sz w:val="24"/>
        </w:rPr>
        <w:t>using fungi as an indicator of peatland importance and condition is a priority</w:t>
      </w:r>
      <w:r w:rsidR="549B7737" w:rsidRPr="0052362D">
        <w:rPr>
          <w:sz w:val="24"/>
        </w:rPr>
        <w:t>,</w:t>
      </w:r>
      <w:r w:rsidR="00E67460" w:rsidRPr="0052362D">
        <w:rPr>
          <w:sz w:val="24"/>
        </w:rPr>
        <w:t xml:space="preserve"> then similar </w:t>
      </w:r>
      <w:r w:rsidR="00D84D63" w:rsidRPr="0052362D">
        <w:rPr>
          <w:sz w:val="24"/>
        </w:rPr>
        <w:t>barriers exist for this purpose as for woodland (see woodland section).</w:t>
      </w:r>
    </w:p>
    <w:p w14:paraId="27771BF7" w14:textId="31497418" w:rsidR="00E978A8" w:rsidRPr="0052362D" w:rsidRDefault="00E978A8" w:rsidP="00963627">
      <w:pPr>
        <w:spacing w:line="360" w:lineRule="auto"/>
        <w:jc w:val="left"/>
        <w:rPr>
          <w:b/>
          <w:sz w:val="24"/>
          <w:highlight w:val="yellow"/>
        </w:rPr>
      </w:pPr>
      <w:r w:rsidRPr="0052362D">
        <w:rPr>
          <w:sz w:val="24"/>
        </w:rPr>
        <w:t>For invertebrates, other studies have noted that COI</w:t>
      </w:r>
      <w:r w:rsidRPr="0052362D" w:rsidDel="00FD74D9">
        <w:rPr>
          <w:sz w:val="24"/>
        </w:rPr>
        <w:t xml:space="preserve"> </w:t>
      </w:r>
      <w:r w:rsidRPr="0052362D">
        <w:rPr>
          <w:sz w:val="24"/>
        </w:rPr>
        <w:t xml:space="preserve">markers are more suitable for detecting community shifts. These were not trialled in this habitat. We would suggest that any remaining DNA from this project be subjected to these primers to assess the differences as this may increase the power </w:t>
      </w:r>
      <w:r w:rsidR="316BB6F3" w:rsidRPr="0052362D">
        <w:rPr>
          <w:sz w:val="24"/>
        </w:rPr>
        <w:t>community–based approaches based on invertebrate eDNA metabarcoding data</w:t>
      </w:r>
      <w:r w:rsidRPr="0052362D">
        <w:rPr>
          <w:sz w:val="24"/>
        </w:rPr>
        <w:t xml:space="preserve"> and potentially generate </w:t>
      </w:r>
      <w:r w:rsidR="00FD74D9" w:rsidRPr="0052362D">
        <w:rPr>
          <w:sz w:val="24"/>
        </w:rPr>
        <w:t xml:space="preserve">a </w:t>
      </w:r>
      <w:r w:rsidRPr="0052362D">
        <w:rPr>
          <w:sz w:val="24"/>
        </w:rPr>
        <w:t xml:space="preserve">higher number of species level assignments </w:t>
      </w:r>
      <w:r w:rsidRPr="0052362D">
        <w:rPr>
          <w:sz w:val="24"/>
        </w:rPr>
        <w:fldChar w:fldCharType="begin"/>
      </w:r>
      <w:r w:rsidR="00A21304" w:rsidRPr="0052362D">
        <w:rPr>
          <w:sz w:val="24"/>
        </w:rPr>
        <w:instrText xml:space="preserve"> ADDIN ZOTERO_ITEM CSL_CITATION {"citationID":"Op22735R","properties":{"formattedCitation":"(Kirse et al. 2021a; 2021b)","plainCitation":"(Kirse et al. 2021a; 2021b)","noteIndex":0},"citationItems":[{"id":215,"uris":["http://zotero.org/groups/4440035/items/PAMXPT3K"],"itemData":{"id":215,"type":"article-journal","abstract":"Metabarcoding has proven to be a powerful tool to assess ecological patterns and diversity from different habitats. Terrestrial invertebrate diversity is frequently based on bulk samples, which require comparatively high sampling effort. With environmental DNA (eDNA) metabarcoding, ﬁeld sampling effort can be reduced while increasing the number of recovered organism groups. However, a proof of concept is missing for several invertebrate groups, hampering the development of best-practice advice for these groups. This study aims to provide recommendations on key aspects for the processing of soil samples, from sampling effort to choice of DNA extraction method and marker genes. This study uses eDNA metabarcoding as a tool for assessing invertebrate biodiversity in soil samples, speciﬁcally comparing two DNA extraction methods (with and without a lysis step) and two genes, 18S and COI markers. The results show that the choice of marker and DNA extraction method (including a lysis step) signiﬁcantly affect species detection rates and concomitantly observed invertebrate community composition. Combining methods, by using larger amounts of starting material and including a lysis step resulted in an increase of invertebrate species numbers. Together, these methods improved the detection of species with known lower population densities and allowed the assessment of temporary mesofauna. Furthermore, the choice of marker signiﬁcantly inﬂuenced the diversity levels found. The 18S marker allowed the detection of a higher number of annelid and nematode OTUs, while the COI marker was more suitable for detecting changes in arthropod community structure, especially at the species level. This study makes signiﬁcant advances to the ﬁeld of invertebrate biodiversity assessment, particularly using metabarcoding tools by addressing several methodological considerations that are key for accurate ecological appraisals.","container-title":"Frontiers in Ecology and Evolution","DOI":"10.3389/fevo.2021.630560","ISSN":"2296-701X","journalAbbreviation":"Front. Ecol. Evol.","language":"en","page":"630560","source":"DOI.org (Crossref)","title":"Unearthing the Potential of Soil eDNA Metabarcoding—Towards Best Practice Advice for Invertebrate Biodiversity Assessment","volume":"9","author":[{"family":"Kirse","given":"Ameli"},{"family":"Bourlat","given":"Sarah J."},{"family":"Langen","given":"Kathrin"},{"family":"Fonseca","given":"Vera G."}],"issued":{"date-parts":[["2021",5,28]]}}},{"id":216,"uris":["http://zotero.org/groups/4440035/items/5WDLYESU"],"itemData":{"id":216,"type":"article-journal","abstract":"Abstract\n            Forest habitats host enormous diversity, but little is known about the seasonal turnover of arthropod species between the above- and below ground forest layers. In this study, we used metabarcoding approaches to uncover arthropod diversity in different forest types and seasons. Our study shows that metabarcoding soil eDNA and Malaise trap bulk samples can provide valuable insights into the phenology and life cycles of arthropods. We found major differences in arthropod species diversity between soil samples and Malaise traps, with only 11.8% species overlap. Higher diversity levels were found in Malaise traps in summer whereas soil samples showed a diversity peak in winter, highlighting the seasonal habitat preferences and life strategies of arthropods. We conclude that collecting time series of bulk arthropod samples and eDNA in the same locations provides a more complete picture of local arthropod diversity and turnover rates and may provide valuable information on climate induced phenological shifts for long-term monitoring.","container-title":"Scientific Reports","DOI":"10.1038/s41598-021-89950-6","ISSN":"2045-2322","issue":"1","journalAbbreviation":"Sci Rep","language":"en","page":"10498","source":"DOI.org (Crossref)","title":"Metabarcoding Malaise traps and soil eDNA reveals seasonal and local arthropod diversity shifts","volume":"11","author":[{"family":"Kirse","given":"Ameli"},{"family":"Bourlat","given":"Sarah J."},{"family":"Langen","given":"Kathrin"},{"family":"Fonseca","given":"Vera G."}],"issued":{"date-parts":[["2021",12]]}}}],"schema":"https://github.com/citation-style-language/schema/raw/master/csl-citation.json"} </w:instrText>
      </w:r>
      <w:r w:rsidRPr="0052362D">
        <w:rPr>
          <w:sz w:val="24"/>
        </w:rPr>
        <w:fldChar w:fldCharType="separate"/>
      </w:r>
      <w:r w:rsidRPr="0052362D">
        <w:rPr>
          <w:sz w:val="24"/>
        </w:rPr>
        <w:t>(Kirse et al. 2021a; 2021b)</w:t>
      </w:r>
      <w:r w:rsidRPr="0052362D">
        <w:rPr>
          <w:sz w:val="24"/>
        </w:rPr>
        <w:fldChar w:fldCharType="end"/>
      </w:r>
      <w:r w:rsidRPr="0052362D">
        <w:rPr>
          <w:sz w:val="24"/>
        </w:rPr>
        <w:t xml:space="preserve">. </w:t>
      </w:r>
    </w:p>
    <w:p w14:paraId="72C5DEA2" w14:textId="5B6E3D9B" w:rsidR="00683922" w:rsidRPr="0052362D" w:rsidRDefault="24A61A87" w:rsidP="00963627">
      <w:pPr>
        <w:spacing w:after="0" w:line="360" w:lineRule="auto"/>
        <w:jc w:val="left"/>
        <w:rPr>
          <w:b/>
          <w:sz w:val="24"/>
        </w:rPr>
      </w:pPr>
      <w:r w:rsidRPr="00D74A5F">
        <w:rPr>
          <w:bCs/>
          <w:sz w:val="24"/>
        </w:rPr>
        <w:lastRenderedPageBreak/>
        <w:t>PKF7.6:</w:t>
      </w:r>
      <w:r w:rsidRPr="0052362D">
        <w:rPr>
          <w:b/>
          <w:sz w:val="24"/>
        </w:rPr>
        <w:t xml:space="preserve"> </w:t>
      </w:r>
      <w:r w:rsidR="60DF6640" w:rsidRPr="0052362D">
        <w:rPr>
          <w:sz w:val="24"/>
        </w:rPr>
        <w:t>What have we (a) learned to do the same or differently and (b) anticipated are key opportunities to develop, upscale, and implement DNA-based methods for peatland habitats in Scotland?</w:t>
      </w:r>
    </w:p>
    <w:p w14:paraId="6A40CE5B" w14:textId="66EF84FB" w:rsidR="00607A90" w:rsidRPr="0052362D" w:rsidRDefault="00607A90" w:rsidP="00963627">
      <w:pPr>
        <w:spacing w:line="360" w:lineRule="auto"/>
        <w:jc w:val="left"/>
        <w:rPr>
          <w:sz w:val="24"/>
        </w:rPr>
      </w:pPr>
      <w:r w:rsidRPr="0052362D">
        <w:rPr>
          <w:sz w:val="24"/>
        </w:rPr>
        <w:t xml:space="preserve">As noted previously, </w:t>
      </w:r>
      <w:r w:rsidR="001C0D6A" w:rsidRPr="0052362D">
        <w:rPr>
          <w:sz w:val="24"/>
        </w:rPr>
        <w:t xml:space="preserve">there were confounding factors in selecting sites for this habitat. We recommend that </w:t>
      </w:r>
      <w:r w:rsidR="00250FD2" w:rsidRPr="0052362D">
        <w:rPr>
          <w:sz w:val="24"/>
        </w:rPr>
        <w:t xml:space="preserve">a </w:t>
      </w:r>
      <w:r w:rsidR="001C0D6A" w:rsidRPr="0052362D">
        <w:rPr>
          <w:sz w:val="24"/>
        </w:rPr>
        <w:t>similar</w:t>
      </w:r>
      <w:r w:rsidR="00250FD2" w:rsidRPr="0052362D">
        <w:rPr>
          <w:sz w:val="24"/>
        </w:rPr>
        <w:t xml:space="preserve"> study should</w:t>
      </w:r>
      <w:r w:rsidR="001C0D6A" w:rsidRPr="0052362D">
        <w:rPr>
          <w:sz w:val="24"/>
        </w:rPr>
        <w:t xml:space="preserve"> be conducted in </w:t>
      </w:r>
      <w:r w:rsidR="00CD5708" w:rsidRPr="0052362D">
        <w:rPr>
          <w:sz w:val="24"/>
        </w:rPr>
        <w:t xml:space="preserve">near pristine peatland sites </w:t>
      </w:r>
      <w:r w:rsidR="00250FD2" w:rsidRPr="0052362D">
        <w:rPr>
          <w:sz w:val="24"/>
        </w:rPr>
        <w:t>to</w:t>
      </w:r>
      <w:r w:rsidR="00CD5708" w:rsidRPr="0052362D">
        <w:rPr>
          <w:sz w:val="24"/>
        </w:rPr>
        <w:t xml:space="preserve"> use eDNA</w:t>
      </w:r>
      <w:r w:rsidR="70109C24" w:rsidRPr="0052362D">
        <w:rPr>
          <w:sz w:val="24"/>
        </w:rPr>
        <w:t>-based</w:t>
      </w:r>
      <w:r w:rsidR="00CD5708" w:rsidRPr="0052362D">
        <w:rPr>
          <w:sz w:val="24"/>
        </w:rPr>
        <w:t xml:space="preserve"> </w:t>
      </w:r>
      <w:r w:rsidR="70109C24" w:rsidRPr="0052362D">
        <w:rPr>
          <w:sz w:val="24"/>
        </w:rPr>
        <w:t>data</w:t>
      </w:r>
      <w:r w:rsidR="00CD5708" w:rsidRPr="0052362D">
        <w:rPr>
          <w:sz w:val="24"/>
        </w:rPr>
        <w:t xml:space="preserve"> for large scale monitoring in this habitat. </w:t>
      </w:r>
    </w:p>
    <w:p w14:paraId="00F6D5BF" w14:textId="6B8A2510" w:rsidR="00811EC1" w:rsidRPr="0052362D" w:rsidRDefault="00607A90" w:rsidP="00963627">
      <w:pPr>
        <w:spacing w:line="360" w:lineRule="auto"/>
        <w:jc w:val="left"/>
        <w:rPr>
          <w:rFonts w:eastAsia="Source Sans Pro Light"/>
          <w:sz w:val="24"/>
        </w:rPr>
      </w:pPr>
      <w:r w:rsidRPr="0052362D">
        <w:rPr>
          <w:rFonts w:eastAsia="Source Sans Pro Light"/>
          <w:sz w:val="24"/>
        </w:rPr>
        <w:t>An additional set of data analyses that was not performed in this project, would be to look further into the bacterial and fungal traits that could be assigned to the eDNA</w:t>
      </w:r>
      <w:r w:rsidR="7603CE22" w:rsidRPr="0052362D">
        <w:rPr>
          <w:rFonts w:eastAsia="Source Sans Pro Light"/>
          <w:sz w:val="24"/>
        </w:rPr>
        <w:t>-based</w:t>
      </w:r>
      <w:r w:rsidRPr="0052362D">
        <w:rPr>
          <w:rFonts w:eastAsia="Source Sans Pro Light"/>
          <w:sz w:val="24"/>
        </w:rPr>
        <w:t xml:space="preserve"> data and to assess whether there are any further insights that can be gleaned from it. For example, are there certain bacterial functions or fungal feeding guilds associated with peatland habitat conditions and can these be used to improve classification of sites? This would be a key opportunity to gain a deeper understanding of the functional ecology</w:t>
      </w:r>
      <w:r w:rsidR="314DC6D1" w:rsidRPr="0052362D">
        <w:rPr>
          <w:rFonts w:eastAsia="Source Sans Pro Light"/>
          <w:sz w:val="24"/>
        </w:rPr>
        <w:t xml:space="preserve">, </w:t>
      </w:r>
      <w:r w:rsidRPr="0052362D">
        <w:rPr>
          <w:rFonts w:eastAsia="Source Sans Pro Light"/>
          <w:sz w:val="24"/>
        </w:rPr>
        <w:t>redundancy</w:t>
      </w:r>
      <w:r w:rsidR="708900AD" w:rsidRPr="0052362D">
        <w:rPr>
          <w:rFonts w:eastAsia="Source Sans Pro Light"/>
          <w:sz w:val="24"/>
        </w:rPr>
        <w:t>,</w:t>
      </w:r>
      <w:r w:rsidRPr="0052362D">
        <w:rPr>
          <w:rFonts w:eastAsia="Source Sans Pro Light"/>
          <w:sz w:val="24"/>
        </w:rPr>
        <w:t xml:space="preserve"> and resilience in the communities across the restoration gradient. </w:t>
      </w:r>
      <w:r w:rsidR="00811EC1" w:rsidRPr="0052362D">
        <w:rPr>
          <w:rFonts w:eastAsia="Source Sans Pro Light"/>
          <w:sz w:val="24"/>
        </w:rPr>
        <w:t xml:space="preserve">This is possible using databases such as </w:t>
      </w:r>
      <w:proofErr w:type="spellStart"/>
      <w:r w:rsidR="00811EC1" w:rsidRPr="0052362D">
        <w:rPr>
          <w:rFonts w:eastAsia="Source Sans Pro Light"/>
          <w:sz w:val="24"/>
        </w:rPr>
        <w:t>FunGuild</w:t>
      </w:r>
      <w:proofErr w:type="spellEnd"/>
      <w:r w:rsidR="00811EC1" w:rsidRPr="0052362D">
        <w:rPr>
          <w:rFonts w:eastAsia="Source Sans Pro Light"/>
          <w:sz w:val="24"/>
        </w:rPr>
        <w:t xml:space="preserve"> </w:t>
      </w:r>
      <w:r w:rsidR="00811EC1" w:rsidRPr="0052362D">
        <w:rPr>
          <w:rFonts w:eastAsia="Source Sans Pro Light"/>
          <w:sz w:val="24"/>
        </w:rPr>
        <w:fldChar w:fldCharType="begin"/>
      </w:r>
      <w:r w:rsidR="00A21304" w:rsidRPr="0052362D">
        <w:rPr>
          <w:rFonts w:eastAsia="Source Sans Pro Light"/>
          <w:sz w:val="24"/>
        </w:rPr>
        <w:instrText xml:space="preserve"> ADDIN ZOTERO_ITEM CSL_CITATION {"citationID":"7MMhLN4C","properties":{"formattedCitation":"(Nguyen et al. 2016)","plainCitation":"(Nguyen et al. 2016)","noteIndex":0},"citationItems":[{"id":1027,"uris":["http://zotero.org/groups/4440035/items/HZRS9ZTI"],"itemData":{"id":102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ﬁciently assign a large portion of the data to guilds, another large portion could not be assigned, reﬂ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ﬁne those already in existence.","container-title":"Fungal Ecology","DOI":"10.1016/j.funeco.2015.06.006","ISSN":"17545048","journalAbbreviation":"Fungal Ecology","language":"en","page":"241-248","source":"DOI.org (Crossref)","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schema":"https://github.com/citation-style-language/schema/raw/master/csl-citation.json"} </w:instrText>
      </w:r>
      <w:r w:rsidR="00811EC1" w:rsidRPr="0052362D">
        <w:rPr>
          <w:rFonts w:eastAsia="Source Sans Pro Light"/>
          <w:sz w:val="24"/>
        </w:rPr>
        <w:fldChar w:fldCharType="separate"/>
      </w:r>
      <w:r w:rsidR="00811EC1" w:rsidRPr="0052362D">
        <w:rPr>
          <w:rFonts w:eastAsia="Source Sans Pro Light"/>
          <w:sz w:val="24"/>
        </w:rPr>
        <w:t>(Nguyen et al. 2016)</w:t>
      </w:r>
      <w:r w:rsidR="00811EC1" w:rsidRPr="0052362D">
        <w:rPr>
          <w:rFonts w:eastAsia="Source Sans Pro Light"/>
          <w:sz w:val="24"/>
        </w:rPr>
        <w:fldChar w:fldCharType="end"/>
      </w:r>
      <w:r w:rsidR="00811EC1" w:rsidRPr="0052362D">
        <w:rPr>
          <w:rFonts w:eastAsia="Source Sans Pro Light"/>
          <w:sz w:val="24"/>
        </w:rPr>
        <w:t xml:space="preserve">, </w:t>
      </w:r>
      <w:proofErr w:type="spellStart"/>
      <w:r w:rsidR="00811EC1" w:rsidRPr="0052362D">
        <w:rPr>
          <w:rFonts w:eastAsia="Source Sans Pro Light"/>
          <w:sz w:val="24"/>
        </w:rPr>
        <w:t>FungalTraits</w:t>
      </w:r>
      <w:proofErr w:type="spellEnd"/>
      <w:r w:rsidR="00811EC1" w:rsidRPr="0052362D">
        <w:rPr>
          <w:rFonts w:eastAsia="Source Sans Pro Light"/>
          <w:sz w:val="24"/>
        </w:rPr>
        <w:t xml:space="preserve"> </w:t>
      </w:r>
      <w:r w:rsidR="00811EC1" w:rsidRPr="0052362D">
        <w:rPr>
          <w:rFonts w:eastAsia="Source Sans Pro Light"/>
          <w:sz w:val="24"/>
        </w:rPr>
        <w:fldChar w:fldCharType="begin"/>
      </w:r>
      <w:r w:rsidR="00A21304" w:rsidRPr="0052362D">
        <w:rPr>
          <w:rFonts w:eastAsia="Source Sans Pro Light"/>
          <w:sz w:val="24"/>
        </w:rPr>
        <w:instrText xml:space="preserve"> ADDIN ZOTERO_ITEM CSL_CITATION {"citationID":"lX6KFzrd","properties":{"formattedCitation":"(P\\uc0\\u245{}lme et al. 2020)","plainCitation":"(Põlme et al. 2020)","noteIndex":0},"citationItems":[{"id":1028,"uris":["http://zotero.org/groups/4440035/items/X9XTSGIB"],"itemData":{"id":1028,"type":"article-journal","abstract":"The cryptic lifestyle of most fungi necessitates molecular identification of the guild in environmental studies. Over the past decades, rapid development and affordability of molecular tools have tremendously improved insights of the fungal diversity in all ecosystems and habitats. Yet, in spite of the progress of molecular methods, knowledge about functional properties of the fungal taxa is vague and interpretation of environmental studies in an ecologically meaningful manner remains challenging. In order to facilitate functional assignments and ecological interpretation of environmental studies we introduce a user friendly traits and character database FungalTraits operating at genus and species hypothesis levels. Combining the information from previous efforts such as FUNGuild and ­FunFun together with involvement of expert knowledge, we reannotated 10,210 and 151 fungal and Stramenopila genera, respectively. This resulted in a stand-alone spreadsheet dataset covering 17 lifestyle related traits of fungal and Stramenopila genera, designed for rapid functional assignments of environmental studies. In order to assign the trait states to fungal species hypotheses, the scientific community of experts manually categorised and assigned available trait information to 697,413 fungal ITS sequences. On the basis of those sequences we were able to summarise trait and host information into 92,623 fungal species hypotheses at 1% dissimilarity threshold.","container-title":"Fungal Diversity","DOI":"10.1007/s13225-020-00466-2","ISSN":"1560-2745, 1878-9129","issue":"1","journalAbbreviation":"Fungal Diversity","language":"en","page":"1-16","source":"DOI.org (Crossref)","title":"FungalTraits: a user-friendly traits database of fungi and fungus-like stramenopiles","title-short":"FungalTraits","volume":"105","author":[{"family":"Põlme","given":"Sergei"},{"family":"Abarenkov","given":"Kessy"},{"family":"Henrik Nilsson","given":"R."},{"family":"Lindahl","given":"Björn D."},{"family":"Clemmensen","given":"Karina Engelbrecht"},{"family":"Kauserud","given":"Havard"},{"family":"Nguyen","given":"Nhu"},{"family":"Kjøller","given":"Rasmus"},{"family":"Bates","given":"Scott T."},{"family":"Baldrian","given":"Petr"},{"family":"Frøslev","given":"Tobias Guldberg"},{"family":"Adojaan","given":"Kristjan"},{"family":"Vizzini","given":"Alfredo"},{"family":"Suija","given":"Ave"},{"family":"Pfister","given":"Donald"},{"family":"Baral","given":"Hans-Otto"},{"family":"Järv","given":"Helle"},{"family":"Madrid","given":"Hugo"},{"family":"Nordén","given":"Jenni"},{"family":"Liu","given":"Jian-Kui"},{"family":"Pawlowska","given":"Julia"},{"family":"Põldmaa","given":"Kadri"},{"family":"Pärtel","given":"Kadri"},{"family":"Runnel","given":"Kadri"},{"family":"Hansen","given":"Karen"},{"family":"Larsson","given":"Karl-Henrik"},{"family":"Hyde","given":"Kevin David"},{"family":"Sandoval-Denis","given":"Marcelo"},{"family":"Smith","given":"Matthew E."},{"family":"Toome-Heller","given":"Merje"},{"family":"Wijayawardene","given":"Nalin N."},{"family":"Menolli","given":"Nelson"},{"family":"Reynolds","given":"Nicole K."},{"family":"Drenkhan","given":"Rein"},{"family":"Maharachchikumbura","given":"Sajeewa S. N."},{"family":"Gibertoni","given":"Tatiana B."},{"family":"Læssøe","given":"Thomas"},{"family":"Davis","given":"William"},{"family":"Tokarev","given":"Yuri"},{"family":"Corrales","given":"Adriana"},{"family":"Soares","given":"Adriene Mayra"},{"family":"Agan","given":"Ahto"},{"family":"Machado","given":"Alexandre Reis"},{"family":"Argüelles-Moyao","given":"Andrés"},{"family":"Detheridge","given":"Andrew"},{"family":"Meiras-Ottoni","given":"Angelina","non-dropping-particle":"de"},{"family":"Verbeken","given":"Annemieke"},{"family":"Dutta","given":"Arun Kumar"},{"family":"Cui","given":"Bao-Kai"},{"family":"Pradeep","given":"C. K."},{"family":"Marín","given":"César"},{"family":"Stanton","given":"Daniel"},{"family":"Gohar","given":"Daniyal"},{"family":"Wanasinghe","given":"Dhanushka N."},{"family":"Otsing","given":"Eveli"},{"family":"Aslani","given":"Farzad"},{"family":"Griffith","given":"Gareth W."},{"family":"Lumbsch","given":"Thorsten H."},{"family":"Grossart","given":"Hans-Peter"},{"family":"Masigol","given":"Hossein"},{"family":"Timling","given":"Ina"},{"family":"Hiiesalu","given":"Inga"},{"family":"Oja","given":"Jane"},{"family":"Kupagme","given":"John Y."},{"family":"Geml","given":"József"},{"family":"Alvarez-Manjarrez","given":"Julieta"},{"family":"Ilves","given":"Kai"},{"family":"Loit","given":"Kaire"},{"family":"Adamson","given":"Kalev"},{"family":"Nara","given":"Kazuhide"},{"family":"Küngas","given":"Kati"},{"family":"Rojas-Jimenez","given":"Keilor"},{"family":"Bitenieks","given":"Krišs"},{"family":"Irinyi","given":"Laszlo"},{"family":"Nagy","given":"László G."},{"family":"Soonvald","given":"Liina"},{"family":"Zhou","given":"Li-Wei"},{"family":"Wagner","given":"Lysett"},{"family":"Aime","given":"M. Catherine"},{"family":"Öpik","given":"Maarja"},{"family":"Mujica","given":"María Isabel"},{"family":"Metsoja","given":"Martin"},{"family":"Ryberg","given":"Martin"},{"family":"Vasar","given":"Martti"},{"family":"Murata","given":"Masao"},{"family":"Nelsen","given":"Matthew P."},{"family":"Cleary","given":"Michelle"},{"family":"Samarakoon","given":"Milan C."},{"family":"Doilom","given":"Mingkwan"},{"family":"Bahram","given":"Mohammad"},{"family":"Hagh-Doust","given":"Niloufar"},{"family":"Dulya","given":"Olesya"},{"family":"Johnston","given":"Peter"},{"family":"Kohout","given":"Petr"},{"family":"Chen","given":"Qian"},{"family":"Tian","given":"Qing"},{"family":"Nandi","given":"Rajasree"},{"family":"Amiri","given":"Rasekh"},{"family":"Perera","given":"Rekhani Hansika"},{"family":"Santos Chikowski","given":"Renata","non-dropping-particle":"dos"},{"family":"Mendes-Alvarenga","given":"Renato L."},{"family":"Garibay-Orijel","given":"Roberto"},{"family":"Gielen","given":"Robin"},{"family":"Phookamsak","given":"Rungtiwa"},{"family":"Jayawardena","given":"Ruvishika S."},{"family":"Rahimlou","given":"Saleh"},{"family":"Karunarathna","given":"Samantha C."},{"family":"Tibpromma","given":"Saowaluck"},{"family":"Brown","given":"Shawn P."},{"family":"Sepp","given":"Siim-Kaarel"},{"family":"Mundra","given":"Sunil"},{"family":"Luo","given":"Zhu-Hua"},{"family":"Bose","given":"Tanay"},{"family":"Vahter","given":"Tanel"},{"family":"Netherway","given":"Tarquin"},{"family":"Yang","given":"Teng"},{"family":"May","given":"Tom"},{"family":"Varga","given":"Torda"},{"family":"Li","given":"Wei"},{"family":"Coimbra","given":"Victor Rafael Matos"},{"family":"Oliveira","given":"Virton Rodrigo Targino","non-dropping-particle":"de"},{"family":"Lima","given":"Vitor Xavier","non-dropping-particle":"de"},{"family":"Mikryukov","given":"Vladimir S."},{"family":"Lu","given":"Yongzhong"},{"family":"Matsuda","given":"Yosuke"},{"family":"Miyamoto","given":"Yumiko"},{"family":"Kõljalg","given":"Urmas"},{"family":"Tedersoo","given":"Leho"}],"issued":{"date-parts":[["2020",11]]}}}],"schema":"https://github.com/citation-style-language/schema/raw/master/csl-citation.json"} </w:instrText>
      </w:r>
      <w:r w:rsidR="00811EC1" w:rsidRPr="0052362D">
        <w:rPr>
          <w:rFonts w:eastAsia="Source Sans Pro Light"/>
          <w:sz w:val="24"/>
        </w:rPr>
        <w:fldChar w:fldCharType="separate"/>
      </w:r>
      <w:r w:rsidR="00811EC1" w:rsidRPr="0052362D">
        <w:rPr>
          <w:sz w:val="24"/>
        </w:rPr>
        <w:t>(</w:t>
      </w:r>
      <w:proofErr w:type="spellStart"/>
      <w:r w:rsidR="00811EC1" w:rsidRPr="0052362D">
        <w:rPr>
          <w:sz w:val="24"/>
        </w:rPr>
        <w:t>Põlme</w:t>
      </w:r>
      <w:proofErr w:type="spellEnd"/>
      <w:r w:rsidR="00811EC1" w:rsidRPr="0052362D">
        <w:rPr>
          <w:sz w:val="24"/>
        </w:rPr>
        <w:t xml:space="preserve"> et al. 2020)</w:t>
      </w:r>
      <w:r w:rsidR="00811EC1" w:rsidRPr="0052362D">
        <w:rPr>
          <w:rFonts w:eastAsia="Source Sans Pro Light"/>
          <w:sz w:val="24"/>
        </w:rPr>
        <w:fldChar w:fldCharType="end"/>
      </w:r>
      <w:r w:rsidR="00811EC1" w:rsidRPr="0052362D">
        <w:rPr>
          <w:rFonts w:eastAsia="Source Sans Pro Light"/>
          <w:sz w:val="24"/>
        </w:rPr>
        <w:t xml:space="preserve"> and the picrust2 pipeline </w:t>
      </w:r>
      <w:r w:rsidR="00811EC1" w:rsidRPr="0052362D">
        <w:rPr>
          <w:rFonts w:eastAsia="Source Sans Pro Light"/>
          <w:sz w:val="24"/>
        </w:rPr>
        <w:fldChar w:fldCharType="begin"/>
      </w:r>
      <w:r w:rsidR="00A21304" w:rsidRPr="0052362D">
        <w:rPr>
          <w:rFonts w:eastAsia="Source Sans Pro Light"/>
          <w:sz w:val="24"/>
        </w:rPr>
        <w:instrText xml:space="preserve"> ADDIN ZOTERO_ITEM CSL_CITATION {"citationID":"RyusjnlS","properties":{"formattedCitation":"(Douglas et al. 2020)","plainCitation":"(Douglas et al. 2020)","noteIndex":0},"citationItems":[{"id":3619,"uris":["http://zotero.org/groups/4440035/items/DK6Y88JT"],"itemData":{"id":3619,"type":"article-journal","container-title":"Nature Biotechnology","DOI":"10.1038/s41587-020-0548-6","ISSN":"1087-0156, 1546-1696","issue":"6","journalAbbreviation":"Nat Biotechnol","language":"en","page":"685-688","source":"DOI.org (Crossref)","title":"PICRUSt2 for prediction of metagenome functions","volume":"38","author":[{"family":"Douglas","given":"Gavin M."},{"family":"Maffei","given":"Vincent J."},{"family":"Zaneveld","given":"Jesse R."},{"family":"Yurgel","given":"Svetlana N."},{"family":"Brown","given":"James R."},{"family":"Taylor","given":"Christopher M."},{"family":"Huttenhower","given":"Curtis"},{"family":"Langille","given":"Morgan G. I."}],"issued":{"date-parts":[["2020",6]]}}}],"schema":"https://github.com/citation-style-language/schema/raw/master/csl-citation.json"} </w:instrText>
      </w:r>
      <w:r w:rsidR="00811EC1" w:rsidRPr="0052362D">
        <w:rPr>
          <w:rFonts w:eastAsia="Source Sans Pro Light"/>
          <w:sz w:val="24"/>
        </w:rPr>
        <w:fldChar w:fldCharType="separate"/>
      </w:r>
      <w:r w:rsidR="00811EC1" w:rsidRPr="0052362D">
        <w:rPr>
          <w:rFonts w:eastAsia="Source Sans Pro Light"/>
          <w:sz w:val="24"/>
        </w:rPr>
        <w:t>(Douglas et al. 2020)</w:t>
      </w:r>
      <w:r w:rsidR="00811EC1" w:rsidRPr="0052362D">
        <w:rPr>
          <w:rFonts w:eastAsia="Source Sans Pro Light"/>
          <w:sz w:val="24"/>
        </w:rPr>
        <w:fldChar w:fldCharType="end"/>
      </w:r>
      <w:r w:rsidR="00811EC1" w:rsidRPr="0052362D">
        <w:rPr>
          <w:rFonts w:eastAsia="Source Sans Pro Light"/>
          <w:sz w:val="24"/>
        </w:rPr>
        <w:t xml:space="preserve">. </w:t>
      </w:r>
    </w:p>
    <w:p w14:paraId="410C41F2" w14:textId="42BFEC3D" w:rsidR="00683922" w:rsidRPr="0052362D" w:rsidRDefault="6DDF411F" w:rsidP="00963627">
      <w:pPr>
        <w:spacing w:after="0" w:line="360" w:lineRule="auto"/>
        <w:jc w:val="left"/>
        <w:rPr>
          <w:sz w:val="24"/>
        </w:rPr>
      </w:pPr>
      <w:r w:rsidRPr="00D74A5F">
        <w:rPr>
          <w:bCs/>
          <w:sz w:val="24"/>
        </w:rPr>
        <w:t>PKF7.7:</w:t>
      </w:r>
      <w:r w:rsidRPr="0052362D">
        <w:rPr>
          <w:b/>
          <w:sz w:val="24"/>
        </w:rPr>
        <w:t xml:space="preserve"> </w:t>
      </w:r>
      <w:r w:rsidR="6DDB2B48" w:rsidRPr="0052362D">
        <w:rPr>
          <w:sz w:val="24"/>
        </w:rPr>
        <w:t>What other peatland habitat types across Scotland do we need to consider sampling for eDNA-based biodiversity monitoring and reporting purposes in the future?</w:t>
      </w:r>
    </w:p>
    <w:p w14:paraId="23BDAC1E" w14:textId="2350FFA3" w:rsidR="00BA05D7" w:rsidRPr="0052362D" w:rsidRDefault="005D5B99" w:rsidP="00963627">
      <w:pPr>
        <w:spacing w:line="360" w:lineRule="auto"/>
        <w:jc w:val="left"/>
        <w:rPr>
          <w:sz w:val="24"/>
        </w:rPr>
      </w:pPr>
      <w:r w:rsidRPr="0052362D">
        <w:rPr>
          <w:sz w:val="24"/>
        </w:rPr>
        <w:t>There are four main natural peatland habitat types in Scotland: blanket bog, raised bog, fen</w:t>
      </w:r>
      <w:r w:rsidR="4D29DAE4" w:rsidRPr="0052362D">
        <w:rPr>
          <w:sz w:val="24"/>
        </w:rPr>
        <w:t>,</w:t>
      </w:r>
      <w:r w:rsidRPr="0052362D">
        <w:rPr>
          <w:sz w:val="24"/>
        </w:rPr>
        <w:t xml:space="preserve"> and bog woodland.</w:t>
      </w:r>
      <w:r w:rsidR="00D856EB" w:rsidRPr="0052362D">
        <w:rPr>
          <w:sz w:val="24"/>
        </w:rPr>
        <w:t xml:space="preserve"> </w:t>
      </w:r>
      <w:r w:rsidR="003E33C5" w:rsidRPr="0052362D">
        <w:rPr>
          <w:sz w:val="24"/>
        </w:rPr>
        <w:t>T</w:t>
      </w:r>
      <w:r w:rsidR="00253EAF" w:rsidRPr="0052362D">
        <w:rPr>
          <w:sz w:val="24"/>
        </w:rPr>
        <w:t xml:space="preserve">o consider sampling these habitats, a similar study to the current project </w:t>
      </w:r>
      <w:r w:rsidR="00D856EB" w:rsidRPr="0052362D">
        <w:rPr>
          <w:sz w:val="24"/>
        </w:rPr>
        <w:t xml:space="preserve">(along with recommendations for future work) </w:t>
      </w:r>
      <w:r w:rsidR="00253EAF" w:rsidRPr="0052362D">
        <w:rPr>
          <w:sz w:val="24"/>
        </w:rPr>
        <w:t xml:space="preserve">would need to be carried out in each </w:t>
      </w:r>
      <w:r w:rsidR="00D856EB" w:rsidRPr="0052362D">
        <w:rPr>
          <w:sz w:val="24"/>
        </w:rPr>
        <w:t>peat</w:t>
      </w:r>
      <w:r w:rsidR="00253EAF" w:rsidRPr="0052362D">
        <w:rPr>
          <w:sz w:val="24"/>
        </w:rPr>
        <w:t>land type to assess the efficacy in classification rates and species of interest detected.</w:t>
      </w:r>
      <w:r w:rsidR="23328778" w:rsidRPr="0052362D">
        <w:rPr>
          <w:sz w:val="24"/>
        </w:rPr>
        <w:t xml:space="preserve"> </w:t>
      </w:r>
    </w:p>
    <w:p w14:paraId="756BC842" w14:textId="77777777" w:rsidR="00BA05D7" w:rsidRDefault="00BA05D7" w:rsidP="00963627">
      <w:pPr>
        <w:spacing w:after="160" w:line="360" w:lineRule="auto"/>
        <w:jc w:val="left"/>
      </w:pPr>
      <w:r>
        <w:br w:type="page"/>
      </w:r>
    </w:p>
    <w:bookmarkStart w:id="98" w:name="_Toc136265407"/>
    <w:bookmarkStart w:id="99" w:name="_Toc137549046"/>
    <w:bookmarkStart w:id="100" w:name="_Toc162022585"/>
    <w:bookmarkEnd w:id="98"/>
    <w:bookmarkEnd w:id="99"/>
    <w:p w14:paraId="19AFFA88" w14:textId="1580B653" w:rsidR="00867500" w:rsidRDefault="00DE79D6" w:rsidP="00BA05D7">
      <w:pPr>
        <w:pStyle w:val="Heading1"/>
        <w:spacing w:after="0"/>
      </w:pPr>
      <w:r w:rsidRPr="00091174">
        <w:rPr>
          <w:noProof/>
          <w:color w:val="2B579A"/>
          <w:shd w:val="clear" w:color="auto" w:fill="E6E6E6"/>
        </w:rPr>
        <w:lastRenderedPageBreak/>
        <mc:AlternateContent>
          <mc:Choice Requires="wps">
            <w:drawing>
              <wp:anchor distT="0" distB="0" distL="114300" distR="114300" simplePos="0" relativeHeight="251658250" behindDoc="0" locked="0" layoutInCell="1" allowOverlap="1" wp14:anchorId="4AA48AFD" wp14:editId="7090F523">
                <wp:simplePos x="0" y="0"/>
                <wp:positionH relativeFrom="column">
                  <wp:posOffset>-28575</wp:posOffset>
                </wp:positionH>
                <wp:positionV relativeFrom="paragraph">
                  <wp:posOffset>416560</wp:posOffset>
                </wp:positionV>
                <wp:extent cx="5644243" cy="45719"/>
                <wp:effectExtent l="0" t="0" r="0" b="571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F92A" id="Rectangle 6" o:spid="_x0000_s1026" alt="&quot;&quot;" style="position:absolute;margin-left:-2.25pt;margin-top:32.8pt;width:444.4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" fillcolor="#27d8ce" stroked="f" strokeweight="1pt"/>
            </w:pict>
          </mc:Fallback>
        </mc:AlternateContent>
      </w:r>
      <w:r w:rsidR="218119BF">
        <w:t>Summary</w:t>
      </w:r>
      <w:bookmarkEnd w:id="100"/>
    </w:p>
    <w:p w14:paraId="393BA91B" w14:textId="77777777" w:rsidR="00DE79D6" w:rsidRDefault="00DE79D6" w:rsidP="4CA70DAB">
      <w:pPr>
        <w:rPr>
          <w:rFonts w:eastAsia="Source Sans Pro Light"/>
        </w:rPr>
      </w:pPr>
    </w:p>
    <w:p w14:paraId="4B383217" w14:textId="5F4E6DD3" w:rsidR="49722BC3" w:rsidRPr="0052362D" w:rsidRDefault="0160DF2A" w:rsidP="00963627">
      <w:pPr>
        <w:spacing w:line="360" w:lineRule="auto"/>
        <w:jc w:val="left"/>
        <w:rPr>
          <w:rFonts w:eastAsia="Source Sans Pro Light"/>
          <w:sz w:val="24"/>
        </w:rPr>
      </w:pPr>
      <w:r w:rsidRPr="0052362D">
        <w:rPr>
          <w:rFonts w:eastAsia="Source Sans Pro Light"/>
          <w:sz w:val="24"/>
        </w:rPr>
        <w:t xml:space="preserve">Nature is complex and monitoring its recovery is a considerable challenge. Yet, we demonstrate that </w:t>
      </w:r>
      <w:r w:rsidR="7094CE46" w:rsidRPr="0052362D">
        <w:rPr>
          <w:rFonts w:eastAsia="Source Sans Pro Light"/>
          <w:sz w:val="24"/>
        </w:rPr>
        <w:t>e</w:t>
      </w:r>
      <w:r w:rsidRPr="0052362D">
        <w:rPr>
          <w:rFonts w:eastAsia="Source Sans Pro Light"/>
          <w:sz w:val="24"/>
        </w:rPr>
        <w:t>DNA</w:t>
      </w:r>
      <w:r w:rsidR="7665F064" w:rsidRPr="0052362D">
        <w:rPr>
          <w:rFonts w:eastAsia="Source Sans Pro Light"/>
          <w:sz w:val="24"/>
        </w:rPr>
        <w:t>-based</w:t>
      </w:r>
      <w:r w:rsidRPr="0052362D">
        <w:rPr>
          <w:rFonts w:eastAsia="Source Sans Pro Light"/>
          <w:sz w:val="24"/>
        </w:rPr>
        <w:t xml:space="preserve"> </w:t>
      </w:r>
      <w:r w:rsidR="2FB58F4A" w:rsidRPr="0052362D">
        <w:rPr>
          <w:rFonts w:eastAsia="Source Sans Pro Light"/>
          <w:sz w:val="24"/>
        </w:rPr>
        <w:t>methods</w:t>
      </w:r>
      <w:r w:rsidRPr="0052362D">
        <w:rPr>
          <w:rFonts w:eastAsia="Source Sans Pro Light"/>
          <w:sz w:val="24"/>
        </w:rPr>
        <w:t xml:space="preserve"> can simplify this complexity and would be highly effective at measuring progress of the Scottish Biodiversity Strategy using metrics and community analyses. In this </w:t>
      </w:r>
      <w:r w:rsidR="02C498DD" w:rsidRPr="0052362D">
        <w:rPr>
          <w:rFonts w:eastAsia="Source Sans Pro Light"/>
          <w:sz w:val="24"/>
        </w:rPr>
        <w:t>project</w:t>
      </w:r>
      <w:r w:rsidRPr="0052362D">
        <w:rPr>
          <w:rFonts w:eastAsia="Source Sans Pro Light"/>
          <w:sz w:val="24"/>
        </w:rPr>
        <w:t xml:space="preserve"> </w:t>
      </w:r>
      <w:r w:rsidR="429544D3" w:rsidRPr="0052362D">
        <w:rPr>
          <w:rFonts w:eastAsia="Source Sans Pro Light"/>
          <w:sz w:val="24"/>
        </w:rPr>
        <w:t>report</w:t>
      </w:r>
      <w:r w:rsidRPr="0052362D">
        <w:rPr>
          <w:rFonts w:eastAsia="Source Sans Pro Light"/>
          <w:sz w:val="24"/>
        </w:rPr>
        <w:t xml:space="preserve">, we </w:t>
      </w:r>
      <w:r w:rsidR="67C25311" w:rsidRPr="0052362D">
        <w:rPr>
          <w:rFonts w:eastAsia="Source Sans Pro Light"/>
          <w:sz w:val="24"/>
        </w:rPr>
        <w:t xml:space="preserve">have </w:t>
      </w:r>
      <w:r w:rsidRPr="0052362D">
        <w:rPr>
          <w:rFonts w:eastAsia="Source Sans Pro Light"/>
          <w:sz w:val="24"/>
        </w:rPr>
        <w:t>demonstrate</w:t>
      </w:r>
      <w:r w:rsidR="67C25311" w:rsidRPr="0052362D">
        <w:rPr>
          <w:rFonts w:eastAsia="Source Sans Pro Light"/>
          <w:sz w:val="24"/>
        </w:rPr>
        <w:t>d</w:t>
      </w:r>
      <w:r w:rsidRPr="0052362D">
        <w:rPr>
          <w:rFonts w:eastAsia="Source Sans Pro Light"/>
          <w:sz w:val="24"/>
        </w:rPr>
        <w:t xml:space="preserve"> the </w:t>
      </w:r>
      <w:r w:rsidR="5A545947" w:rsidRPr="0052362D">
        <w:rPr>
          <w:rFonts w:eastAsia="Source Sans Pro Light"/>
          <w:sz w:val="24"/>
        </w:rPr>
        <w:t xml:space="preserve">key findings, highlighted </w:t>
      </w:r>
      <w:r w:rsidRPr="0052362D">
        <w:rPr>
          <w:rFonts w:eastAsia="Source Sans Pro Light"/>
          <w:sz w:val="24"/>
        </w:rPr>
        <w:t>advantages, alongside the disadvantages</w:t>
      </w:r>
      <w:r w:rsidR="5ACC0C0C" w:rsidRPr="0052362D">
        <w:rPr>
          <w:rFonts w:eastAsia="Source Sans Pro Light"/>
          <w:sz w:val="24"/>
        </w:rPr>
        <w:t xml:space="preserve">, </w:t>
      </w:r>
      <w:r w:rsidR="3EB0FC41" w:rsidRPr="0052362D">
        <w:rPr>
          <w:rFonts w:eastAsia="Source Sans Pro Light"/>
          <w:sz w:val="24"/>
        </w:rPr>
        <w:t xml:space="preserve">scoped key </w:t>
      </w:r>
      <w:r w:rsidRPr="0052362D">
        <w:rPr>
          <w:rFonts w:eastAsia="Source Sans Pro Light"/>
          <w:sz w:val="24"/>
        </w:rPr>
        <w:t>knowledge gaps</w:t>
      </w:r>
      <w:r w:rsidR="4DE655DB" w:rsidRPr="0052362D">
        <w:rPr>
          <w:rFonts w:eastAsia="Source Sans Pro Light"/>
          <w:sz w:val="24"/>
        </w:rPr>
        <w:t xml:space="preserve"> and </w:t>
      </w:r>
      <w:r w:rsidR="610F8226" w:rsidRPr="0052362D">
        <w:rPr>
          <w:rFonts w:eastAsia="Source Sans Pro Light"/>
          <w:sz w:val="24"/>
        </w:rPr>
        <w:t>barriers</w:t>
      </w:r>
      <w:r w:rsidR="4DE655DB" w:rsidRPr="0052362D">
        <w:rPr>
          <w:rFonts w:eastAsia="Source Sans Pro Light"/>
          <w:sz w:val="24"/>
        </w:rPr>
        <w:t xml:space="preserve">, </w:t>
      </w:r>
      <w:r w:rsidR="0D75D5C2" w:rsidRPr="0052362D">
        <w:rPr>
          <w:rFonts w:eastAsia="Source Sans Pro Light"/>
          <w:sz w:val="24"/>
        </w:rPr>
        <w:t>reflected on</w:t>
      </w:r>
      <w:r w:rsidR="2258159C" w:rsidRPr="0052362D">
        <w:rPr>
          <w:rFonts w:eastAsia="Source Sans Pro Light"/>
          <w:sz w:val="24"/>
        </w:rPr>
        <w:t xml:space="preserve"> </w:t>
      </w:r>
      <w:r w:rsidR="4DE655DB" w:rsidRPr="0052362D">
        <w:rPr>
          <w:rFonts w:eastAsia="Source Sans Pro Light"/>
          <w:sz w:val="24"/>
        </w:rPr>
        <w:t>key lessons learned</w:t>
      </w:r>
      <w:r w:rsidRPr="0052362D">
        <w:rPr>
          <w:rFonts w:eastAsia="Source Sans Pro Light"/>
          <w:sz w:val="24"/>
        </w:rPr>
        <w:t>,</w:t>
      </w:r>
      <w:r w:rsidR="2353D5A9" w:rsidRPr="0052362D">
        <w:rPr>
          <w:rFonts w:eastAsia="Source Sans Pro Light"/>
          <w:sz w:val="24"/>
        </w:rPr>
        <w:t xml:space="preserve"> and provided </w:t>
      </w:r>
      <w:r w:rsidR="4A93CFCB" w:rsidRPr="0052362D">
        <w:rPr>
          <w:rFonts w:eastAsia="Source Sans Pro Light"/>
          <w:sz w:val="24"/>
        </w:rPr>
        <w:t>a set of</w:t>
      </w:r>
      <w:r w:rsidR="2353D5A9" w:rsidRPr="0052362D">
        <w:rPr>
          <w:rFonts w:eastAsia="Source Sans Pro Light"/>
          <w:sz w:val="24"/>
        </w:rPr>
        <w:t xml:space="preserve"> key recommendations</w:t>
      </w:r>
      <w:r w:rsidRPr="0052362D">
        <w:rPr>
          <w:rFonts w:eastAsia="Source Sans Pro Light"/>
          <w:sz w:val="24"/>
        </w:rPr>
        <w:t xml:space="preserve"> for eDNA-based biodiversity monitoring</w:t>
      </w:r>
      <w:r w:rsidR="05B05244" w:rsidRPr="0052362D">
        <w:rPr>
          <w:rFonts w:eastAsia="Source Sans Pro Light"/>
          <w:sz w:val="24"/>
        </w:rPr>
        <w:t xml:space="preserve"> and reporting purposes going forward</w:t>
      </w:r>
      <w:r w:rsidRPr="0052362D">
        <w:rPr>
          <w:rFonts w:eastAsia="Source Sans Pro Light"/>
          <w:sz w:val="24"/>
        </w:rPr>
        <w:t>.</w:t>
      </w:r>
    </w:p>
    <w:p w14:paraId="1A96B0F6" w14:textId="7C87A2AA" w:rsidR="00836E79" w:rsidRPr="00836E79" w:rsidRDefault="00836E79" w:rsidP="00C11D58">
      <w:pPr>
        <w:spacing w:after="0"/>
      </w:pPr>
    </w:p>
    <w:p w14:paraId="6410498D" w14:textId="43E7118A" w:rsidR="000842C5" w:rsidRDefault="12614669" w:rsidP="3577490F">
      <w:pPr>
        <w:pStyle w:val="Heading2"/>
        <w:spacing w:after="0" w:line="240" w:lineRule="auto"/>
      </w:pPr>
      <w:bookmarkStart w:id="101" w:name="_Toc162022586"/>
      <w:r>
        <w:t>Key Findings</w:t>
      </w:r>
      <w:bookmarkEnd w:id="101"/>
    </w:p>
    <w:p w14:paraId="6A50013B" w14:textId="77777777" w:rsidR="00EF5D07" w:rsidRDefault="00EF5D07" w:rsidP="00EF5D07">
      <w:pPr>
        <w:contextualSpacing/>
        <w:jc w:val="left"/>
      </w:pPr>
    </w:p>
    <w:p w14:paraId="11D1ECF3" w14:textId="6BBDAFA7" w:rsidR="00EF5D07" w:rsidRDefault="367FB040" w:rsidP="00963627">
      <w:pPr>
        <w:spacing w:line="360" w:lineRule="auto"/>
        <w:contextualSpacing/>
        <w:jc w:val="left"/>
        <w:rPr>
          <w:rFonts w:eastAsia="Source Sans Pro Light"/>
          <w:sz w:val="24"/>
        </w:rPr>
      </w:pPr>
      <w:r w:rsidRPr="00EF5D07">
        <w:rPr>
          <w:rFonts w:eastAsia="Source Sans Pro Light"/>
          <w:sz w:val="24"/>
        </w:rPr>
        <w:t>Across all ecological gradients investigated in this project</w:t>
      </w:r>
      <w:r w:rsidR="00F16B38" w:rsidRPr="00EF5D07">
        <w:rPr>
          <w:rFonts w:eastAsia="Source Sans Pro Light"/>
          <w:sz w:val="24"/>
        </w:rPr>
        <w:t>,</w:t>
      </w:r>
      <w:r w:rsidRPr="00EF5D07">
        <w:rPr>
          <w:rFonts w:eastAsia="Source Sans Pro Light"/>
          <w:sz w:val="24"/>
        </w:rPr>
        <w:t xml:space="preserve"> eDNA metabarcoding community data showed clear compositional differences. </w:t>
      </w:r>
    </w:p>
    <w:p w14:paraId="47D8AD6A" w14:textId="2C1A63D0" w:rsidR="00EF5D07" w:rsidRDefault="4748B97D" w:rsidP="00963627">
      <w:pPr>
        <w:spacing w:line="360" w:lineRule="auto"/>
        <w:contextualSpacing/>
        <w:jc w:val="left"/>
        <w:rPr>
          <w:rFonts w:eastAsia="Source Sans Pro Light"/>
          <w:sz w:val="24"/>
        </w:rPr>
      </w:pPr>
      <w:r w:rsidRPr="00EF5D07">
        <w:rPr>
          <w:rFonts w:eastAsia="Source Sans Pro Light"/>
          <w:sz w:val="24"/>
        </w:rPr>
        <w:t xml:space="preserve">Statistical approaches were presented showing how the data can be used to classify samples according to ecological gradients. </w:t>
      </w:r>
    </w:p>
    <w:p w14:paraId="51F47556" w14:textId="08267EBC" w:rsidR="00D20A1A" w:rsidRPr="00EF5D07" w:rsidRDefault="2DC62A81" w:rsidP="00963627">
      <w:pPr>
        <w:spacing w:line="360" w:lineRule="auto"/>
        <w:contextualSpacing/>
        <w:jc w:val="left"/>
        <w:rPr>
          <w:rFonts w:eastAsia="Source Sans Pro Light"/>
          <w:sz w:val="24"/>
        </w:rPr>
      </w:pPr>
      <w:r w:rsidRPr="00EF5D07">
        <w:rPr>
          <w:rFonts w:eastAsia="Source Sans Pro Light"/>
          <w:sz w:val="24"/>
        </w:rPr>
        <w:t xml:space="preserve">These approaches can be used to </w:t>
      </w:r>
      <w:r w:rsidR="0FC5E00F" w:rsidRPr="00EF5D07">
        <w:rPr>
          <w:rFonts w:eastAsia="Source Sans Pro Light"/>
          <w:sz w:val="24"/>
        </w:rPr>
        <w:t>build national frameworks and baselines to be used in regulatory biomonitoring</w:t>
      </w:r>
      <w:r w:rsidR="1EDA1A47" w:rsidRPr="00EF5D07">
        <w:rPr>
          <w:rFonts w:eastAsia="Source Sans Pro Light"/>
          <w:sz w:val="24"/>
        </w:rPr>
        <w:t xml:space="preserve"> at large scales.</w:t>
      </w:r>
    </w:p>
    <w:p w14:paraId="080402A5" w14:textId="44315F04" w:rsidR="00725021" w:rsidRPr="007A7705" w:rsidRDefault="00725021" w:rsidP="003F7656">
      <w:pPr>
        <w:pStyle w:val="Heading3"/>
        <w:spacing w:line="360" w:lineRule="auto"/>
      </w:pPr>
      <w:r w:rsidRPr="007A7705">
        <w:t>Marine</w:t>
      </w:r>
      <w:r w:rsidR="00883936" w:rsidRPr="007A7705">
        <w:t xml:space="preserve"> lochs</w:t>
      </w:r>
    </w:p>
    <w:p w14:paraId="4E355C36" w14:textId="3C1241DF" w:rsidR="00725021" w:rsidRPr="007A7705" w:rsidRDefault="154DF0B7" w:rsidP="003F7656">
      <w:pPr>
        <w:pStyle w:val="NMtext"/>
        <w:spacing w:line="360" w:lineRule="auto"/>
      </w:pPr>
      <w:r w:rsidRPr="007A7705">
        <w:t>eDNA</w:t>
      </w:r>
      <w:r w:rsidR="09697839" w:rsidRPr="007A7705">
        <w:t>-based</w:t>
      </w:r>
      <w:r w:rsidRPr="007A7705">
        <w:t xml:space="preserve"> </w:t>
      </w:r>
      <w:r w:rsidR="0B2C5C22" w:rsidRPr="007A7705">
        <w:t>methods</w:t>
      </w:r>
      <w:r w:rsidRPr="007A7705">
        <w:t xml:space="preserve"> </w:t>
      </w:r>
      <w:r w:rsidR="1190FCBD" w:rsidRPr="007A7705">
        <w:t>can</w:t>
      </w:r>
      <w:r w:rsidRPr="007A7705">
        <w:t xml:space="preserve"> detect PMF </w:t>
      </w:r>
      <w:r w:rsidR="313193D1" w:rsidRPr="007A7705">
        <w:t>(Priority Marine Feature)</w:t>
      </w:r>
      <w:r w:rsidRPr="007A7705">
        <w:t xml:space="preserve"> species across multiple taxonomic groups</w:t>
      </w:r>
      <w:r w:rsidR="1190FCBD" w:rsidRPr="007A7705">
        <w:t xml:space="preserve">, </w:t>
      </w:r>
      <w:r w:rsidRPr="007A7705">
        <w:t xml:space="preserve">including fish, marine mammals, and aquatic invertebrates. </w:t>
      </w:r>
      <w:r w:rsidR="484AC483" w:rsidRPr="007A7705">
        <w:t>e</w:t>
      </w:r>
      <w:r w:rsidR="64630891" w:rsidRPr="007A7705">
        <w:t>DNA</w:t>
      </w:r>
      <w:r w:rsidR="312214B9" w:rsidRPr="007A7705">
        <w:t>-based</w:t>
      </w:r>
      <w:r w:rsidR="64630891" w:rsidRPr="007A7705">
        <w:t xml:space="preserve"> approaches have the potential to be </w:t>
      </w:r>
      <w:r w:rsidR="05080C56" w:rsidRPr="007A7705">
        <w:t>implemented in a standardised way to survey for these indicator species.</w:t>
      </w:r>
    </w:p>
    <w:p w14:paraId="4A4792C2" w14:textId="7741A959" w:rsidR="000F027B" w:rsidRPr="007A7705" w:rsidRDefault="000F027B" w:rsidP="00832F29">
      <w:pPr>
        <w:pStyle w:val="NMtext"/>
        <w:spacing w:line="360" w:lineRule="auto"/>
      </w:pPr>
      <w:r w:rsidRPr="007A7705">
        <w:t xml:space="preserve">AMBI categories calculated from </w:t>
      </w:r>
      <w:r w:rsidR="597A05E8" w:rsidRPr="007A7705">
        <w:t xml:space="preserve">eDNA </w:t>
      </w:r>
      <w:r w:rsidRPr="007A7705">
        <w:t>metabarcoding datasets are comparable to those calculated from morphological survey</w:t>
      </w:r>
      <w:r w:rsidR="1889ECF7" w:rsidRPr="007A7705">
        <w:t xml:space="preserve"> datasets</w:t>
      </w:r>
      <w:r w:rsidRPr="007A7705">
        <w:t>, providing an efficient solution to scale-up the monitoring of water pollution in marine habitats.</w:t>
      </w:r>
    </w:p>
    <w:p w14:paraId="7921C23C" w14:textId="7A5E2CFE" w:rsidR="00725021" w:rsidRPr="007A7705" w:rsidRDefault="001E249E" w:rsidP="00832F29">
      <w:pPr>
        <w:pStyle w:val="NMtext"/>
        <w:spacing w:line="360" w:lineRule="auto"/>
      </w:pPr>
      <w:r w:rsidRPr="007A7705">
        <w:t xml:space="preserve">Marine </w:t>
      </w:r>
      <w:r w:rsidR="00154B71" w:rsidRPr="007A7705">
        <w:t>eDNA</w:t>
      </w:r>
      <w:r w:rsidR="49AC7B1E" w:rsidRPr="007A7705">
        <w:t>-based data</w:t>
      </w:r>
      <w:r w:rsidR="00154B71" w:rsidRPr="007A7705">
        <w:t xml:space="preserve"> can differen</w:t>
      </w:r>
      <w:r w:rsidR="00D94A72" w:rsidRPr="007A7705">
        <w:t>tiate</w:t>
      </w:r>
      <w:r w:rsidR="00154B71" w:rsidRPr="007A7705">
        <w:t xml:space="preserve"> </w:t>
      </w:r>
      <w:r w:rsidR="00725021" w:rsidRPr="007A7705">
        <w:t>broadly different biotopes (i.e.</w:t>
      </w:r>
      <w:r w:rsidR="002744B3" w:rsidRPr="007A7705">
        <w:t>,</w:t>
      </w:r>
      <w:r w:rsidR="00725021" w:rsidRPr="007A7705">
        <w:t xml:space="preserve"> different substrate types)</w:t>
      </w:r>
      <w:r w:rsidR="00EC2E6B" w:rsidRPr="007A7705">
        <w:t>,</w:t>
      </w:r>
      <w:r w:rsidR="00725021" w:rsidRPr="007A7705">
        <w:t xml:space="preserve"> </w:t>
      </w:r>
      <w:r w:rsidR="00154B71" w:rsidRPr="007A7705">
        <w:t>but</w:t>
      </w:r>
      <w:r w:rsidR="00725021" w:rsidRPr="007A7705">
        <w:t xml:space="preserve"> higher-level biotopes were not well-defined by </w:t>
      </w:r>
      <w:r w:rsidR="056F5A10" w:rsidRPr="007A7705">
        <w:t xml:space="preserve">eDNA </w:t>
      </w:r>
      <w:r w:rsidR="00435DDE" w:rsidRPr="007A7705">
        <w:t>metabarcoding community</w:t>
      </w:r>
      <w:r w:rsidR="00725021" w:rsidRPr="007A7705">
        <w:t xml:space="preserve"> datasets. </w:t>
      </w:r>
      <w:r w:rsidR="00E10737" w:rsidRPr="007A7705">
        <w:t>Using eDNA</w:t>
      </w:r>
      <w:r w:rsidR="1CFE3A33" w:rsidRPr="007A7705">
        <w:t>-based</w:t>
      </w:r>
      <w:r w:rsidR="00E10737" w:rsidRPr="007A7705">
        <w:t xml:space="preserve"> data for monitoring </w:t>
      </w:r>
      <w:r w:rsidR="00AD6DFA" w:rsidRPr="007A7705">
        <w:t>biotopes requires further research.</w:t>
      </w:r>
    </w:p>
    <w:p w14:paraId="4A2DE1A4" w14:textId="6FCCDC63" w:rsidR="00265199" w:rsidRPr="000A6D13" w:rsidRDefault="00BC10B8" w:rsidP="00832F29">
      <w:pPr>
        <w:spacing w:line="360" w:lineRule="auto"/>
        <w:jc w:val="left"/>
        <w:rPr>
          <w:sz w:val="24"/>
        </w:rPr>
      </w:pPr>
      <w:r w:rsidRPr="000A6D13">
        <w:rPr>
          <w:rFonts w:eastAsiaTheme="minorEastAsia"/>
          <w:sz w:val="24"/>
          <w:lang w:eastAsia="en-US"/>
        </w:rPr>
        <w:lastRenderedPageBreak/>
        <w:t>eDNA</w:t>
      </w:r>
      <w:r w:rsidR="0C4C3947" w:rsidRPr="000A6D13">
        <w:rPr>
          <w:rFonts w:eastAsiaTheme="minorEastAsia"/>
          <w:sz w:val="24"/>
          <w:lang w:eastAsia="en-US"/>
        </w:rPr>
        <w:t>-based</w:t>
      </w:r>
      <w:r w:rsidRPr="000A6D13">
        <w:rPr>
          <w:rFonts w:eastAsiaTheme="minorEastAsia"/>
          <w:sz w:val="24"/>
          <w:lang w:eastAsia="en-US"/>
        </w:rPr>
        <w:t xml:space="preserve"> taxa lists </w:t>
      </w:r>
      <w:r w:rsidR="524AA9F4" w:rsidRPr="000A6D13">
        <w:rPr>
          <w:rFonts w:eastAsiaTheme="minorEastAsia"/>
          <w:sz w:val="24"/>
          <w:lang w:eastAsia="en-US"/>
        </w:rPr>
        <w:t>we</w:t>
      </w:r>
      <w:r w:rsidRPr="000A6D13">
        <w:rPr>
          <w:rFonts w:eastAsiaTheme="minorEastAsia"/>
          <w:sz w:val="24"/>
          <w:lang w:eastAsia="en-US"/>
        </w:rPr>
        <w:t>re not suitable (by themselves) for conventional biotope classification</w:t>
      </w:r>
      <w:r w:rsidR="00FF2882" w:rsidRPr="000A6D13">
        <w:rPr>
          <w:rFonts w:eastAsiaTheme="minorEastAsia"/>
          <w:sz w:val="24"/>
          <w:lang w:eastAsia="en-US"/>
        </w:rPr>
        <w:t xml:space="preserve"> in this project</w:t>
      </w:r>
      <w:r w:rsidR="00C943FD" w:rsidRPr="000A6D13">
        <w:rPr>
          <w:sz w:val="24"/>
        </w:rPr>
        <w:t xml:space="preserve">. This is likely due to different communities being </w:t>
      </w:r>
      <w:r w:rsidR="00831C9F" w:rsidRPr="000A6D13">
        <w:rPr>
          <w:sz w:val="24"/>
        </w:rPr>
        <w:t xml:space="preserve">used </w:t>
      </w:r>
      <w:r w:rsidRPr="000A6D13">
        <w:rPr>
          <w:rFonts w:eastAsiaTheme="minorEastAsia"/>
          <w:sz w:val="24"/>
          <w:lang w:eastAsia="en-US"/>
        </w:rPr>
        <w:t>for conventional biotope classification</w:t>
      </w:r>
      <w:r w:rsidR="00C943FD" w:rsidRPr="000A6D13">
        <w:rPr>
          <w:sz w:val="24"/>
        </w:rPr>
        <w:t xml:space="preserve"> (mostly surface and larger invertebrates), compared to the </w:t>
      </w:r>
      <w:r w:rsidR="00B50AFE" w:rsidRPr="000A6D13">
        <w:rPr>
          <w:sz w:val="24"/>
        </w:rPr>
        <w:t xml:space="preserve">communities detected </w:t>
      </w:r>
      <w:r w:rsidR="00C943FD" w:rsidRPr="000A6D13">
        <w:rPr>
          <w:sz w:val="24"/>
        </w:rPr>
        <w:t xml:space="preserve">by </w:t>
      </w:r>
      <w:r w:rsidR="6ED19375" w:rsidRPr="000A6D13">
        <w:rPr>
          <w:sz w:val="24"/>
        </w:rPr>
        <w:t>e</w:t>
      </w:r>
      <w:r w:rsidR="00C943FD" w:rsidRPr="000A6D13">
        <w:rPr>
          <w:sz w:val="24"/>
        </w:rPr>
        <w:t>DNA-based methods</w:t>
      </w:r>
      <w:r w:rsidR="00B50AFE" w:rsidRPr="000A6D13">
        <w:rPr>
          <w:sz w:val="24"/>
        </w:rPr>
        <w:t>, which tend to be</w:t>
      </w:r>
      <w:r w:rsidR="00C943FD" w:rsidRPr="000A6D13">
        <w:rPr>
          <w:sz w:val="24"/>
        </w:rPr>
        <w:t xml:space="preserve"> dominated by meiofauna. This is consistent with broader research on the subject showing a low overlap between the two methods </w:t>
      </w:r>
      <w:r w:rsidRPr="000A6D13">
        <w:rPr>
          <w:sz w:val="24"/>
        </w:rPr>
        <w:fldChar w:fldCharType="begin"/>
      </w:r>
      <w:r w:rsidR="00A21304" w:rsidRPr="000A6D13">
        <w:rPr>
          <w:sz w:val="24"/>
        </w:rPr>
        <w:instrText xml:space="preserve"> ADDIN ZOTERO_ITEM CSL_CITATION {"citationID":"eXXkSbaj","properties":{"formattedCitation":"(Steyaert et al. 2020; Wangensteen et al. 2018)","plainCitation":"(Steyaert et al. 2020; Wangensteen et al. 2018)","noteIndex":0},"citationItems":[{"id":503,"uris":["http://zotero.org/groups/4440035/items/C8YBQ4RD"],"itemData":{"id":503,"type":"article-journal","container-title":"Journal of Applied Ecology","DOI":"10.1111/1365-2664.13729","ISSN":"0021-8901, 1365-2664","issue":"11","journalAbbreviation":"J Appl Ecol","language":"en","page":"2234-2245","source":"DOI.org (Crossref)","title":"Advances in metabarcoding techniques bring us closer to reliable monitoring of the marine benthos","volume":"57","author":[{"family":"Steyaert","given":"Margaux"},{"family":"Priestley","given":"Victoria"},{"family":"Osborne","given":"Owen"},{"family":"Herraiz","given":"Alba"},{"family":"Arnold","given":"Richard"},{"family":"Savolainen","given":"Vincent"}],"editor":[{"family":"Paiva","given":"Vitor"}],"issued":{"date-parts":[["2020",11]]}}},{"id":884,"uris":["http://zotero.org/groups/4440035/items/472MF979"],"itemData":{"id":884,"type":"article-journal","abstract":"Biodiversity assessment of marine hard-bottom communities is hindered by the high diversity and size-ranges of the organisms present. We developed a DNA metabarcoding protocol for biodiversity characterization of structurally complex natural marine hardbottom communities. We used two molecular markers: the ‘‘Leray fragment’’ of mitochondrial cytochrome c oxidase (COI), for which a novel primer set was developed, and the V7 region of the nuclear small subunit ribosomal RNA (18S). Eight different shallow marine littoral communities from two National Parks in Spain (one in the Atlantic Ocean and another in the Mediterranean Sea) were studied. Samples were sieved into three size fractions from where DNA was extracted separately. Bayesian clustering was used for delimiting molecular operational taxonomic units (MOTUs) and custom reference databases were constructed for taxonomic assignment. Despite applying stringent filters, we found high values for MOTU richness (2,510 and 9,679 MOTUs with 18S and COI, respectively), suggesting that these communities host a large amount of yet undescribed eukaryotic biodiversity. Significant gaps are still found in sequence reference databases, which currently prevent the complete taxonomic assignment of the detected sequences. In our dataset, 85% of 18S MOTUs and 64% of COI MOTUs could be identified to phylum or lower taxonomic level. Nevertheless, those unassigned were mostly rare MOTUs with low numbers of reads, and assigned MOTUs comprised over 90% of the total sequence reads. The identification rate might be significantly improved in the future, as reference databases are further completed. Our results show that marine metabarcoding, currently applied mostly to plankton or sediments, can be adapted to structurally complex hard bottom samples. Thus, eukaryotic metabarcoding emerges as a robust, fast, objective and affordable method to comprehensively characterize the diversity of marine benthic communities dominated by macroscopic seaweeds and colonial or modular sessile metazoans. The 18S marker lacks species-level resolution and thus cannot be recommended to assess the detailed taxonomic composition of these communities. Our new universal primers for COI can potentially be used for biodiversity assessment with high taxonomic resolution in a wide array of marine, terrestrial or freshwater eukaryotic communities.","container-title":"PeerJ","DOI":"10.7717/peerj.4705","ISSN":"2167-8359","language":"en","page":"e4705","source":"DOI.org (Crossref)","title":"DNA metabarcoding of littoral hard-bottom communities: high diversity and database gaps revealed by two molecular markers","title-short":"DNA metabarcoding of littoral hard-bottom communities","volume":"6","author":[{"family":"Wangensteen","given":"Owen S."},{"family":"Palacín","given":"Creu"},{"family":"Guardiola","given":"Magdalena"},{"family":"Turon","given":"Xavier"}],"issued":{"date-parts":[["2018",5,4]]}}}],"schema":"https://github.com/citation-style-language/schema/raw/master/csl-citation.json"} </w:instrText>
      </w:r>
      <w:r w:rsidRPr="000A6D13">
        <w:rPr>
          <w:sz w:val="24"/>
        </w:rPr>
        <w:fldChar w:fldCharType="separate"/>
      </w:r>
      <w:r w:rsidR="00C943FD" w:rsidRPr="000A6D13">
        <w:rPr>
          <w:sz w:val="24"/>
        </w:rPr>
        <w:t>(Steyaert et al. 2020; Wangensteen et al. 2018)</w:t>
      </w:r>
      <w:r w:rsidRPr="000A6D13">
        <w:rPr>
          <w:sz w:val="24"/>
        </w:rPr>
        <w:fldChar w:fldCharType="end"/>
      </w:r>
      <w:r w:rsidR="00F931F5" w:rsidRPr="000A6D13">
        <w:rPr>
          <w:sz w:val="24"/>
        </w:rPr>
        <w:t xml:space="preserve">. </w:t>
      </w:r>
    </w:p>
    <w:p w14:paraId="74188366" w14:textId="256E1067" w:rsidR="00D57002" w:rsidRPr="007A7705" w:rsidRDefault="00265199" w:rsidP="003F7656">
      <w:pPr>
        <w:pStyle w:val="Heading3"/>
        <w:spacing w:line="360" w:lineRule="auto"/>
      </w:pPr>
      <w:r w:rsidRPr="007A7705">
        <w:t>Freshwater</w:t>
      </w:r>
      <w:r w:rsidR="00AB37AC" w:rsidRPr="007A7705">
        <w:t xml:space="preserve"> lochs</w:t>
      </w:r>
    </w:p>
    <w:p w14:paraId="1236761E" w14:textId="029C5748" w:rsidR="000A6D13" w:rsidRDefault="00265199" w:rsidP="003F7656">
      <w:pPr>
        <w:spacing w:line="360" w:lineRule="auto"/>
        <w:contextualSpacing/>
        <w:jc w:val="left"/>
        <w:rPr>
          <w:sz w:val="24"/>
        </w:rPr>
      </w:pPr>
      <w:r w:rsidRPr="000A6D13">
        <w:rPr>
          <w:sz w:val="24"/>
          <w:lang w:val="en-US"/>
        </w:rPr>
        <w:t xml:space="preserve">Freshwater </w:t>
      </w:r>
      <w:r w:rsidR="001E249E" w:rsidRPr="000A6D13">
        <w:rPr>
          <w:sz w:val="24"/>
          <w:lang w:val="en-US"/>
        </w:rPr>
        <w:t>eDNA</w:t>
      </w:r>
      <w:r w:rsidR="4D5E7E00" w:rsidRPr="000A6D13">
        <w:rPr>
          <w:sz w:val="24"/>
          <w:lang w:val="en-US"/>
        </w:rPr>
        <w:t>-based</w:t>
      </w:r>
      <w:r w:rsidRPr="000A6D13">
        <w:rPr>
          <w:sz w:val="24"/>
          <w:lang w:val="en-US"/>
        </w:rPr>
        <w:t xml:space="preserve"> </w:t>
      </w:r>
      <w:r w:rsidR="00996DE5" w:rsidRPr="000A6D13">
        <w:rPr>
          <w:sz w:val="24"/>
          <w:lang w:val="en-US"/>
        </w:rPr>
        <w:t xml:space="preserve">data </w:t>
      </w:r>
      <w:r w:rsidR="001E249E" w:rsidRPr="000A6D13">
        <w:rPr>
          <w:sz w:val="24"/>
          <w:lang w:val="en-US"/>
        </w:rPr>
        <w:t>can differentiate</w:t>
      </w:r>
      <w:r w:rsidRPr="000A6D13">
        <w:rPr>
          <w:sz w:val="24"/>
          <w:lang w:val="en-US"/>
        </w:rPr>
        <w:t xml:space="preserve"> freshwater lochs </w:t>
      </w:r>
      <w:r w:rsidR="00996DE5" w:rsidRPr="000A6D13">
        <w:rPr>
          <w:sz w:val="24"/>
          <w:lang w:val="en-US"/>
        </w:rPr>
        <w:t>between High-Good</w:t>
      </w:r>
      <w:r w:rsidR="00D57002" w:rsidRPr="000A6D13">
        <w:rPr>
          <w:sz w:val="24"/>
          <w:lang w:val="en-US"/>
        </w:rPr>
        <w:t xml:space="preserve"> and </w:t>
      </w:r>
      <w:r w:rsidR="00996DE5" w:rsidRPr="000A6D13">
        <w:rPr>
          <w:sz w:val="24"/>
          <w:lang w:val="en-US"/>
        </w:rPr>
        <w:t>Moderate-Poor WFD Overall Status categories</w:t>
      </w:r>
      <w:r w:rsidR="001E249E" w:rsidRPr="000A6D13">
        <w:rPr>
          <w:sz w:val="24"/>
          <w:lang w:val="en-US"/>
        </w:rPr>
        <w:t xml:space="preserve">, </w:t>
      </w:r>
      <w:r w:rsidR="001E249E" w:rsidRPr="000A6D13">
        <w:rPr>
          <w:sz w:val="24"/>
        </w:rPr>
        <w:t>with</w:t>
      </w:r>
      <w:r w:rsidR="00D57002" w:rsidRPr="000A6D13">
        <w:rPr>
          <w:sz w:val="24"/>
        </w:rPr>
        <w:t xml:space="preserve"> </w:t>
      </w:r>
      <w:r w:rsidRPr="000A6D13">
        <w:rPr>
          <w:sz w:val="24"/>
        </w:rPr>
        <w:t xml:space="preserve">invertebrates </w:t>
      </w:r>
      <w:r w:rsidR="007D6087" w:rsidRPr="000A6D13">
        <w:rPr>
          <w:sz w:val="24"/>
        </w:rPr>
        <w:t xml:space="preserve">and fish </w:t>
      </w:r>
      <w:r w:rsidR="505D39E7" w:rsidRPr="000A6D13">
        <w:rPr>
          <w:sz w:val="24"/>
        </w:rPr>
        <w:t xml:space="preserve">eDNA-based data being </w:t>
      </w:r>
      <w:r w:rsidR="001E249E" w:rsidRPr="000A6D13">
        <w:rPr>
          <w:sz w:val="24"/>
        </w:rPr>
        <w:t>the</w:t>
      </w:r>
      <w:r w:rsidRPr="000A6D13">
        <w:rPr>
          <w:sz w:val="24"/>
        </w:rPr>
        <w:t xml:space="preserve"> most powerful for </w:t>
      </w:r>
      <w:r w:rsidR="00371B83" w:rsidRPr="000A6D13">
        <w:rPr>
          <w:sz w:val="24"/>
        </w:rPr>
        <w:t>classification</w:t>
      </w:r>
      <w:r w:rsidR="00D57002" w:rsidRPr="000A6D13">
        <w:rPr>
          <w:sz w:val="24"/>
        </w:rPr>
        <w:t>.</w:t>
      </w:r>
      <w:r w:rsidR="00AD6DFA" w:rsidRPr="000A6D13">
        <w:rPr>
          <w:sz w:val="24"/>
        </w:rPr>
        <w:t xml:space="preserve"> This provides </w:t>
      </w:r>
      <w:r w:rsidR="00BE770B" w:rsidRPr="000A6D13">
        <w:rPr>
          <w:sz w:val="24"/>
        </w:rPr>
        <w:t xml:space="preserve">a </w:t>
      </w:r>
      <w:r w:rsidR="00AD6DFA" w:rsidRPr="000A6D13">
        <w:rPr>
          <w:sz w:val="24"/>
        </w:rPr>
        <w:t xml:space="preserve">very strong </w:t>
      </w:r>
      <w:r w:rsidR="00BE770B" w:rsidRPr="000A6D13">
        <w:rPr>
          <w:sz w:val="24"/>
        </w:rPr>
        <w:t>indication</w:t>
      </w:r>
      <w:r w:rsidR="00AD6DFA" w:rsidRPr="000A6D13">
        <w:rPr>
          <w:sz w:val="24"/>
        </w:rPr>
        <w:t xml:space="preserve"> that a national model can be developed </w:t>
      </w:r>
      <w:r w:rsidR="00126FD7" w:rsidRPr="000A6D13">
        <w:rPr>
          <w:sz w:val="24"/>
        </w:rPr>
        <w:t xml:space="preserve">to support </w:t>
      </w:r>
      <w:r w:rsidR="00AD6DFA" w:rsidRPr="000A6D13">
        <w:rPr>
          <w:sz w:val="24"/>
        </w:rPr>
        <w:t>WFD</w:t>
      </w:r>
      <w:r w:rsidR="00126FD7" w:rsidRPr="000A6D13">
        <w:rPr>
          <w:sz w:val="24"/>
        </w:rPr>
        <w:t>-type loch</w:t>
      </w:r>
      <w:r w:rsidR="00AD6DFA" w:rsidRPr="000A6D13">
        <w:rPr>
          <w:sz w:val="24"/>
        </w:rPr>
        <w:t xml:space="preserve"> </w:t>
      </w:r>
      <w:r w:rsidR="00126FD7" w:rsidRPr="000A6D13">
        <w:rPr>
          <w:sz w:val="24"/>
        </w:rPr>
        <w:t>classification</w:t>
      </w:r>
      <w:r w:rsidR="779993D2" w:rsidRPr="000A6D13">
        <w:rPr>
          <w:sz w:val="24"/>
        </w:rPr>
        <w:t>, based on eDNA data</w:t>
      </w:r>
      <w:r w:rsidR="00126FD7" w:rsidRPr="000A6D13">
        <w:rPr>
          <w:sz w:val="24"/>
        </w:rPr>
        <w:t>.</w:t>
      </w:r>
      <w:r w:rsidR="00AD6DFA" w:rsidRPr="000A6D13">
        <w:rPr>
          <w:sz w:val="24"/>
        </w:rPr>
        <w:t xml:space="preserve"> </w:t>
      </w:r>
    </w:p>
    <w:p w14:paraId="237F3404" w14:textId="2F16A14B" w:rsidR="001E249E" w:rsidRPr="000A6D13" w:rsidRDefault="007D6087" w:rsidP="00832F29">
      <w:pPr>
        <w:spacing w:line="360" w:lineRule="auto"/>
        <w:contextualSpacing/>
        <w:jc w:val="left"/>
        <w:rPr>
          <w:sz w:val="24"/>
        </w:rPr>
      </w:pPr>
      <w:r w:rsidRPr="000A6D13">
        <w:rPr>
          <w:sz w:val="24"/>
        </w:rPr>
        <w:t>CPET results using eDNA</w:t>
      </w:r>
      <w:r w:rsidR="4A7AD5A5" w:rsidRPr="000A6D13">
        <w:rPr>
          <w:sz w:val="24"/>
        </w:rPr>
        <w:t>-based data</w:t>
      </w:r>
      <w:r w:rsidRPr="000A6D13">
        <w:rPr>
          <w:sz w:val="24"/>
        </w:rPr>
        <w:t xml:space="preserve"> produce similar values to those produced using best-matching morphological data</w:t>
      </w:r>
      <w:r w:rsidR="00BE770B" w:rsidRPr="000A6D13">
        <w:rPr>
          <w:sz w:val="24"/>
        </w:rPr>
        <w:t xml:space="preserve">. This provides support that </w:t>
      </w:r>
      <w:r w:rsidR="4CFFD918" w:rsidRPr="000A6D13">
        <w:rPr>
          <w:sz w:val="24"/>
        </w:rPr>
        <w:t xml:space="preserve">eDNA-based </w:t>
      </w:r>
      <w:r w:rsidR="00BE770B" w:rsidRPr="000A6D13">
        <w:rPr>
          <w:sz w:val="24"/>
        </w:rPr>
        <w:t xml:space="preserve">invertebrate data from freshwater lochs can be used in the existing CPET classification system. </w:t>
      </w:r>
    </w:p>
    <w:p w14:paraId="1F8E9CE3" w14:textId="707CFDD2" w:rsidR="00D57002" w:rsidRPr="007A7705" w:rsidRDefault="00D57002" w:rsidP="003F7656">
      <w:pPr>
        <w:pStyle w:val="Heading3"/>
        <w:spacing w:line="360" w:lineRule="auto"/>
      </w:pPr>
      <w:r w:rsidRPr="007A7705">
        <w:t>Woodland</w:t>
      </w:r>
    </w:p>
    <w:p w14:paraId="5D04FF8A" w14:textId="7C0D9E99" w:rsidR="00816592" w:rsidRPr="00816592" w:rsidRDefault="00FB7DCC" w:rsidP="003F7656">
      <w:pPr>
        <w:spacing w:line="360" w:lineRule="auto"/>
        <w:contextualSpacing/>
        <w:jc w:val="left"/>
        <w:rPr>
          <w:rFonts w:eastAsia="Source Sans Pro Light"/>
          <w:sz w:val="24"/>
        </w:rPr>
      </w:pPr>
      <w:r w:rsidRPr="00816592">
        <w:rPr>
          <w:rFonts w:eastAsia="Source Sans Pro Light"/>
          <w:sz w:val="24"/>
          <w:lang w:val="en-US"/>
        </w:rPr>
        <w:t>e</w:t>
      </w:r>
      <w:r w:rsidR="00D57002" w:rsidRPr="00816592">
        <w:rPr>
          <w:rFonts w:eastAsia="Source Sans Pro Light"/>
          <w:sz w:val="24"/>
          <w:lang w:val="en-US"/>
        </w:rPr>
        <w:t>DNA</w:t>
      </w:r>
      <w:r w:rsidR="35150EFE" w:rsidRPr="00816592">
        <w:rPr>
          <w:rFonts w:eastAsia="Source Sans Pro Light"/>
          <w:sz w:val="24"/>
          <w:lang w:val="en-US"/>
        </w:rPr>
        <w:t>-based</w:t>
      </w:r>
      <w:r w:rsidR="004A68D4" w:rsidRPr="00816592">
        <w:rPr>
          <w:rFonts w:eastAsia="Source Sans Pro Light"/>
          <w:sz w:val="24"/>
          <w:lang w:val="en-US"/>
        </w:rPr>
        <w:t xml:space="preserve"> community datasets can</w:t>
      </w:r>
      <w:r w:rsidR="00002F32" w:rsidRPr="00816592">
        <w:rPr>
          <w:rFonts w:eastAsia="Source Sans Pro Light"/>
          <w:sz w:val="24"/>
          <w:lang w:val="en-US"/>
        </w:rPr>
        <w:t xml:space="preserve"> differentiate between </w:t>
      </w:r>
      <w:r w:rsidR="00D57002" w:rsidRPr="00816592">
        <w:rPr>
          <w:rFonts w:eastAsia="Source Sans Pro Light"/>
          <w:sz w:val="24"/>
          <w:lang w:val="en-US"/>
        </w:rPr>
        <w:t>unforested</w:t>
      </w:r>
      <w:r w:rsidR="004A68D4" w:rsidRPr="00816592">
        <w:rPr>
          <w:rFonts w:eastAsia="Source Sans Pro Light"/>
          <w:sz w:val="24"/>
          <w:lang w:val="en-US"/>
        </w:rPr>
        <w:t>, recently planted</w:t>
      </w:r>
      <w:r w:rsidR="000E5F14" w:rsidRPr="00816592">
        <w:rPr>
          <w:rFonts w:eastAsia="Source Sans Pro Light"/>
          <w:sz w:val="24"/>
          <w:lang w:val="en-US"/>
        </w:rPr>
        <w:t>/regenerating</w:t>
      </w:r>
      <w:r w:rsidR="004A68D4" w:rsidRPr="00816592">
        <w:rPr>
          <w:rFonts w:eastAsia="Source Sans Pro Light"/>
          <w:sz w:val="24"/>
          <w:lang w:val="en-US"/>
        </w:rPr>
        <w:t>,</w:t>
      </w:r>
      <w:r w:rsidR="00D57002" w:rsidRPr="00816592">
        <w:rPr>
          <w:rFonts w:eastAsia="Source Sans Pro Light"/>
          <w:sz w:val="24"/>
          <w:lang w:val="en-US"/>
        </w:rPr>
        <w:t xml:space="preserve"> and mature </w:t>
      </w:r>
      <w:r w:rsidR="004A68D4" w:rsidRPr="00816592">
        <w:rPr>
          <w:rFonts w:eastAsia="Source Sans Pro Light"/>
          <w:sz w:val="24"/>
          <w:lang w:val="en-US"/>
        </w:rPr>
        <w:t>Caledonian pine forest</w:t>
      </w:r>
      <w:r w:rsidR="001D1285" w:rsidRPr="00816592">
        <w:rPr>
          <w:rFonts w:eastAsia="Source Sans Pro Light"/>
          <w:sz w:val="24"/>
          <w:lang w:val="en-US"/>
        </w:rPr>
        <w:t>.</w:t>
      </w:r>
      <w:r w:rsidR="00D57002" w:rsidRPr="00816592">
        <w:rPr>
          <w:rFonts w:eastAsia="Source Sans Pro Light"/>
          <w:sz w:val="24"/>
          <w:lang w:val="en-US"/>
        </w:rPr>
        <w:t xml:space="preserve"> </w:t>
      </w:r>
      <w:r w:rsidR="000B000B" w:rsidRPr="00816592">
        <w:rPr>
          <w:rFonts w:eastAsia="Source Sans Pro Light"/>
          <w:sz w:val="24"/>
        </w:rPr>
        <w:t>Samples from recently planted</w:t>
      </w:r>
      <w:r w:rsidR="006E65C2" w:rsidRPr="00816592">
        <w:rPr>
          <w:rFonts w:eastAsia="Source Sans Pro Light"/>
          <w:sz w:val="24"/>
        </w:rPr>
        <w:t>/regenerating woodlands</w:t>
      </w:r>
      <w:r w:rsidR="00271879" w:rsidRPr="00816592">
        <w:rPr>
          <w:rFonts w:eastAsia="Source Sans Pro Light"/>
          <w:sz w:val="24"/>
        </w:rPr>
        <w:t xml:space="preserve"> lie in the</w:t>
      </w:r>
      <w:r w:rsidR="000B000B" w:rsidRPr="00816592">
        <w:rPr>
          <w:rFonts w:eastAsia="Source Sans Pro Light"/>
          <w:sz w:val="24"/>
        </w:rPr>
        <w:t xml:space="preserve"> </w:t>
      </w:r>
      <w:r w:rsidR="00271879" w:rsidRPr="00816592">
        <w:rPr>
          <w:rFonts w:eastAsia="Source Sans Pro Light"/>
          <w:sz w:val="24"/>
        </w:rPr>
        <w:t xml:space="preserve">ordination </w:t>
      </w:r>
      <w:r w:rsidR="0038263C" w:rsidRPr="00816592">
        <w:rPr>
          <w:rFonts w:eastAsia="Source Sans Pro Light"/>
          <w:sz w:val="24"/>
        </w:rPr>
        <w:t>transition</w:t>
      </w:r>
      <w:r w:rsidR="00271879" w:rsidRPr="00816592">
        <w:rPr>
          <w:rFonts w:eastAsia="Source Sans Pro Light"/>
          <w:sz w:val="24"/>
        </w:rPr>
        <w:t xml:space="preserve"> zone between </w:t>
      </w:r>
      <w:r w:rsidR="006F2A86" w:rsidRPr="00816592">
        <w:rPr>
          <w:rFonts w:eastAsia="Source Sans Pro Light"/>
          <w:sz w:val="24"/>
        </w:rPr>
        <w:t>the</w:t>
      </w:r>
      <w:r w:rsidR="000B000B" w:rsidRPr="00816592">
        <w:rPr>
          <w:rFonts w:eastAsia="Source Sans Pro Light"/>
          <w:sz w:val="24"/>
        </w:rPr>
        <w:t xml:space="preserve"> </w:t>
      </w:r>
      <w:r w:rsidR="0085600A" w:rsidRPr="00816592">
        <w:rPr>
          <w:rFonts w:eastAsia="Source Sans Pro Light"/>
          <w:sz w:val="24"/>
        </w:rPr>
        <w:t xml:space="preserve">unforested </w:t>
      </w:r>
      <w:r w:rsidR="00271879" w:rsidRPr="00816592">
        <w:rPr>
          <w:rFonts w:eastAsia="Source Sans Pro Light"/>
          <w:sz w:val="24"/>
        </w:rPr>
        <w:t>and</w:t>
      </w:r>
      <w:r w:rsidR="0038263C" w:rsidRPr="00816592">
        <w:rPr>
          <w:rFonts w:eastAsia="Source Sans Pro Light"/>
          <w:sz w:val="24"/>
        </w:rPr>
        <w:t xml:space="preserve"> </w:t>
      </w:r>
      <w:r w:rsidR="0085600A" w:rsidRPr="00816592">
        <w:rPr>
          <w:rFonts w:eastAsia="Source Sans Pro Light"/>
          <w:sz w:val="24"/>
        </w:rPr>
        <w:t>mature samples, suggesting that</w:t>
      </w:r>
      <w:r w:rsidR="003A051B" w:rsidRPr="00816592">
        <w:rPr>
          <w:rFonts w:eastAsia="Source Sans Pro Light"/>
          <w:sz w:val="24"/>
        </w:rPr>
        <w:t xml:space="preserve"> soil eDNA</w:t>
      </w:r>
      <w:r w:rsidR="5679E843" w:rsidRPr="00816592">
        <w:rPr>
          <w:rFonts w:eastAsia="Source Sans Pro Light"/>
          <w:sz w:val="24"/>
        </w:rPr>
        <w:t>-based</w:t>
      </w:r>
      <w:r w:rsidR="003A051B" w:rsidRPr="00816592">
        <w:rPr>
          <w:rFonts w:eastAsia="Source Sans Pro Light"/>
          <w:sz w:val="24"/>
        </w:rPr>
        <w:t xml:space="preserve"> </w:t>
      </w:r>
      <w:r w:rsidR="4E15CCF4" w:rsidRPr="00816592">
        <w:rPr>
          <w:rFonts w:eastAsia="Source Sans Pro Light"/>
          <w:sz w:val="24"/>
        </w:rPr>
        <w:t>data</w:t>
      </w:r>
      <w:r w:rsidR="003A051B" w:rsidRPr="00816592">
        <w:rPr>
          <w:rFonts w:eastAsia="Source Sans Pro Light"/>
          <w:sz w:val="24"/>
        </w:rPr>
        <w:t xml:space="preserve"> </w:t>
      </w:r>
      <w:r w:rsidR="00623C28" w:rsidRPr="00816592">
        <w:rPr>
          <w:rFonts w:eastAsia="Source Sans Pro Light"/>
          <w:sz w:val="24"/>
        </w:rPr>
        <w:t>can</w:t>
      </w:r>
      <w:r w:rsidR="00357A95" w:rsidRPr="00816592">
        <w:rPr>
          <w:rFonts w:eastAsia="Source Sans Pro Light"/>
          <w:sz w:val="24"/>
        </w:rPr>
        <w:t xml:space="preserve"> provide a general</w:t>
      </w:r>
      <w:r w:rsidR="00623C28" w:rsidRPr="00816592">
        <w:rPr>
          <w:rFonts w:eastAsia="Source Sans Pro Light"/>
          <w:sz w:val="24"/>
        </w:rPr>
        <w:t xml:space="preserve">, quantitative </w:t>
      </w:r>
      <w:r w:rsidR="00357A95" w:rsidRPr="00816592">
        <w:rPr>
          <w:rFonts w:eastAsia="Source Sans Pro Light"/>
          <w:sz w:val="24"/>
        </w:rPr>
        <w:t>forest-condition metric</w:t>
      </w:r>
      <w:r w:rsidR="007B1028" w:rsidRPr="00816592">
        <w:rPr>
          <w:rFonts w:eastAsia="Source Sans Pro Light"/>
          <w:sz w:val="24"/>
        </w:rPr>
        <w:t>.</w:t>
      </w:r>
    </w:p>
    <w:p w14:paraId="6E25BB42" w14:textId="2442E06E" w:rsidR="00816592" w:rsidRPr="00832F29" w:rsidRDefault="000E5F14" w:rsidP="00832F29">
      <w:pPr>
        <w:spacing w:line="360" w:lineRule="auto"/>
        <w:contextualSpacing/>
        <w:jc w:val="left"/>
        <w:rPr>
          <w:rFonts w:eastAsia="Source Sans Pro Light"/>
          <w:sz w:val="24"/>
        </w:rPr>
      </w:pPr>
      <w:r w:rsidRPr="00816592">
        <w:rPr>
          <w:rFonts w:eastAsia="Source Sans Pro Light"/>
          <w:sz w:val="24"/>
        </w:rPr>
        <w:t>Fungi communities had the most consistent results as indicators of restoration progress, including consistent eDNA-derived biodiversity metrics.</w:t>
      </w:r>
    </w:p>
    <w:p w14:paraId="36B43632" w14:textId="15EEFBF5" w:rsidR="00D57002" w:rsidRPr="00816592" w:rsidRDefault="00D70510" w:rsidP="00832F29">
      <w:pPr>
        <w:spacing w:line="360" w:lineRule="auto"/>
        <w:contextualSpacing/>
        <w:jc w:val="left"/>
        <w:rPr>
          <w:b/>
          <w:sz w:val="24"/>
        </w:rPr>
      </w:pPr>
      <w:r w:rsidRPr="00816592">
        <w:rPr>
          <w:sz w:val="24"/>
        </w:rPr>
        <w:t xml:space="preserve">Soil </w:t>
      </w:r>
      <w:r w:rsidR="0085600A" w:rsidRPr="00816592">
        <w:rPr>
          <w:sz w:val="24"/>
        </w:rPr>
        <w:t>fungal eDNA</w:t>
      </w:r>
      <w:r w:rsidR="4E2FFF26" w:rsidRPr="00816592">
        <w:rPr>
          <w:sz w:val="24"/>
        </w:rPr>
        <w:t>-based data</w:t>
      </w:r>
      <w:r w:rsidRPr="00816592">
        <w:rPr>
          <w:sz w:val="24"/>
        </w:rPr>
        <w:t xml:space="preserve"> detected</w:t>
      </w:r>
      <w:r w:rsidR="00D94A72" w:rsidRPr="00816592">
        <w:rPr>
          <w:sz w:val="24"/>
        </w:rPr>
        <w:t xml:space="preserve"> many species of fungi that are typically used for SSSI designation for woodlands</w:t>
      </w:r>
      <w:r w:rsidR="00554AA1" w:rsidRPr="00816592">
        <w:rPr>
          <w:sz w:val="24"/>
        </w:rPr>
        <w:t>, and the eDNA</w:t>
      </w:r>
      <w:r w:rsidR="3C79508F" w:rsidRPr="00816592">
        <w:rPr>
          <w:sz w:val="24"/>
        </w:rPr>
        <w:t>-based</w:t>
      </w:r>
      <w:r w:rsidR="00554AA1" w:rsidRPr="00816592">
        <w:rPr>
          <w:sz w:val="24"/>
        </w:rPr>
        <w:t xml:space="preserve"> approach has the potential to be used for </w:t>
      </w:r>
      <w:r w:rsidR="00DC0EA1" w:rsidRPr="00816592">
        <w:rPr>
          <w:sz w:val="24"/>
        </w:rPr>
        <w:t xml:space="preserve">standardised surveys of these important </w:t>
      </w:r>
      <w:r w:rsidR="005B53E0" w:rsidRPr="00816592">
        <w:rPr>
          <w:sz w:val="24"/>
        </w:rPr>
        <w:t xml:space="preserve">indicator </w:t>
      </w:r>
      <w:r w:rsidR="00DC0EA1" w:rsidRPr="00816592">
        <w:rPr>
          <w:sz w:val="24"/>
        </w:rPr>
        <w:t>species</w:t>
      </w:r>
      <w:r w:rsidR="00D94A72" w:rsidRPr="00816592">
        <w:rPr>
          <w:sz w:val="24"/>
        </w:rPr>
        <w:t>.</w:t>
      </w:r>
    </w:p>
    <w:p w14:paraId="3C9BBB8A" w14:textId="6D47694B" w:rsidR="00D57002" w:rsidRPr="007A7705" w:rsidRDefault="00D57002" w:rsidP="003F7656">
      <w:pPr>
        <w:pStyle w:val="Heading3"/>
        <w:spacing w:line="360" w:lineRule="auto"/>
      </w:pPr>
      <w:r w:rsidRPr="007A7705">
        <w:t>Peatland</w:t>
      </w:r>
    </w:p>
    <w:p w14:paraId="7FA9894C" w14:textId="5589DC70" w:rsidR="660D7F7D" w:rsidRPr="00816592" w:rsidRDefault="005A3587" w:rsidP="003F7656">
      <w:pPr>
        <w:spacing w:line="360" w:lineRule="auto"/>
        <w:jc w:val="left"/>
        <w:rPr>
          <w:rFonts w:eastAsia="Source Sans Pro Light"/>
          <w:sz w:val="24"/>
        </w:rPr>
      </w:pPr>
      <w:r w:rsidRPr="00816592">
        <w:rPr>
          <w:sz w:val="24"/>
        </w:rPr>
        <w:t xml:space="preserve">Model-based </w:t>
      </w:r>
      <w:r w:rsidR="00934F5D" w:rsidRPr="00816592">
        <w:rPr>
          <w:sz w:val="24"/>
        </w:rPr>
        <w:t xml:space="preserve">ordination of peatland </w:t>
      </w:r>
      <w:r w:rsidR="60C55DFE" w:rsidRPr="00816592">
        <w:rPr>
          <w:sz w:val="24"/>
        </w:rPr>
        <w:t xml:space="preserve">eDNA-based </w:t>
      </w:r>
      <w:r w:rsidR="00934F5D" w:rsidRPr="00816592">
        <w:rPr>
          <w:sz w:val="24"/>
        </w:rPr>
        <w:t>invertebrate</w:t>
      </w:r>
      <w:r w:rsidR="4EC173D9" w:rsidRPr="00816592">
        <w:rPr>
          <w:sz w:val="24"/>
        </w:rPr>
        <w:t xml:space="preserve"> data </w:t>
      </w:r>
      <w:r w:rsidR="005917C3" w:rsidRPr="00816592">
        <w:rPr>
          <w:sz w:val="24"/>
        </w:rPr>
        <w:t>found</w:t>
      </w:r>
      <w:r w:rsidR="00934F5D" w:rsidRPr="00816592">
        <w:rPr>
          <w:sz w:val="24"/>
        </w:rPr>
        <w:t xml:space="preserve"> a significant and clear </w:t>
      </w:r>
      <w:r w:rsidR="003F2871" w:rsidRPr="00816592">
        <w:rPr>
          <w:sz w:val="24"/>
        </w:rPr>
        <w:t>difference between degraded and restored peatlands</w:t>
      </w:r>
      <w:r w:rsidR="00934F5D" w:rsidRPr="00816592">
        <w:rPr>
          <w:sz w:val="24"/>
        </w:rPr>
        <w:t xml:space="preserve">, </w:t>
      </w:r>
      <w:r w:rsidR="0075443E" w:rsidRPr="00816592">
        <w:rPr>
          <w:sz w:val="24"/>
        </w:rPr>
        <w:t xml:space="preserve">but </w:t>
      </w:r>
      <w:r w:rsidR="003F2871" w:rsidRPr="00816592">
        <w:rPr>
          <w:sz w:val="24"/>
        </w:rPr>
        <w:t xml:space="preserve">the Random Forest </w:t>
      </w:r>
      <w:r w:rsidR="00947B5C" w:rsidRPr="00816592">
        <w:rPr>
          <w:sz w:val="24"/>
        </w:rPr>
        <w:lastRenderedPageBreak/>
        <w:t xml:space="preserve">supervised classification </w:t>
      </w:r>
      <w:r w:rsidR="003F2871" w:rsidRPr="00816592">
        <w:rPr>
          <w:sz w:val="24"/>
        </w:rPr>
        <w:t xml:space="preserve">model </w:t>
      </w:r>
      <w:r w:rsidR="00947B5C" w:rsidRPr="00816592">
        <w:rPr>
          <w:sz w:val="24"/>
        </w:rPr>
        <w:t xml:space="preserve">was unable to predict restoration/degradation status. This is likely due to the </w:t>
      </w:r>
      <w:r w:rsidR="1D502336" w:rsidRPr="00816592">
        <w:rPr>
          <w:sz w:val="24"/>
        </w:rPr>
        <w:t xml:space="preserve">small </w:t>
      </w:r>
      <w:r w:rsidR="00947B5C" w:rsidRPr="00816592">
        <w:rPr>
          <w:sz w:val="24"/>
        </w:rPr>
        <w:t>size of this dataset (N=3 degraded + N=2 restored locations) combined with a substantial effect of geography</w:t>
      </w:r>
      <w:r w:rsidR="00126568" w:rsidRPr="00816592">
        <w:rPr>
          <w:sz w:val="24"/>
        </w:rPr>
        <w:t xml:space="preserve"> and possibl</w:t>
      </w:r>
      <w:r w:rsidR="0048378D" w:rsidRPr="00816592">
        <w:rPr>
          <w:sz w:val="24"/>
        </w:rPr>
        <w:t xml:space="preserve">y an internally inconsistent classification of peatland into restored and degraded classes. Thus, </w:t>
      </w:r>
      <w:r w:rsidR="00703692" w:rsidRPr="00816592">
        <w:rPr>
          <w:sz w:val="24"/>
        </w:rPr>
        <w:t>classification of restoration status from eDNA</w:t>
      </w:r>
      <w:r w:rsidR="0A817E4D" w:rsidRPr="00816592">
        <w:rPr>
          <w:sz w:val="24"/>
        </w:rPr>
        <w:t>-based</w:t>
      </w:r>
      <w:r w:rsidR="00703692" w:rsidRPr="00816592">
        <w:rPr>
          <w:sz w:val="24"/>
        </w:rPr>
        <w:t xml:space="preserve"> data will likely require a large training dataset</w:t>
      </w:r>
      <w:r w:rsidR="00126568" w:rsidRPr="00816592">
        <w:rPr>
          <w:sz w:val="24"/>
        </w:rPr>
        <w:t xml:space="preserve"> with a suitable sampling design</w:t>
      </w:r>
      <w:r w:rsidR="00271879" w:rsidRPr="00816592">
        <w:rPr>
          <w:sz w:val="24"/>
        </w:rPr>
        <w:t xml:space="preserve"> and clearer </w:t>
      </w:r>
      <w:r w:rsidR="6B7D8C3A" w:rsidRPr="00816592">
        <w:rPr>
          <w:sz w:val="24"/>
        </w:rPr>
        <w:t>status</w:t>
      </w:r>
      <w:r w:rsidR="00271879" w:rsidRPr="00816592">
        <w:rPr>
          <w:sz w:val="24"/>
        </w:rPr>
        <w:t xml:space="preserve"> definitions.</w:t>
      </w:r>
    </w:p>
    <w:p w14:paraId="2C971C6D" w14:textId="4B43B3D7" w:rsidR="00D70510" w:rsidRDefault="1318E235" w:rsidP="3B6692C3">
      <w:pPr>
        <w:pStyle w:val="Heading2"/>
        <w:spacing w:after="0"/>
      </w:pPr>
      <w:bookmarkStart w:id="102" w:name="_Toc162022587"/>
      <w:r>
        <w:t xml:space="preserve">Advantages and Disadvantages </w:t>
      </w:r>
      <w:r w:rsidR="00CE3BAE">
        <w:t>of</w:t>
      </w:r>
      <w:r>
        <w:t xml:space="preserve"> </w:t>
      </w:r>
      <w:r w:rsidR="77697970">
        <w:t>e</w:t>
      </w:r>
      <w:r>
        <w:t xml:space="preserve">DNA-based vs </w:t>
      </w:r>
      <w:r w:rsidR="0080782A">
        <w:t>C</w:t>
      </w:r>
      <w:r>
        <w:t xml:space="preserve">onventional </w:t>
      </w:r>
      <w:r w:rsidR="58F51FE2">
        <w:t>M</w:t>
      </w:r>
      <w:r>
        <w:t>ethods</w:t>
      </w:r>
      <w:bookmarkEnd w:id="102"/>
    </w:p>
    <w:p w14:paraId="472196B2" w14:textId="35A2818E" w:rsidR="3B6692C3" w:rsidRDefault="3B6692C3" w:rsidP="3B6692C3">
      <w:pPr>
        <w:spacing w:after="0"/>
      </w:pPr>
    </w:p>
    <w:p w14:paraId="13FA4512" w14:textId="68F8DD04" w:rsidR="0059093A" w:rsidRPr="007A7705" w:rsidRDefault="1609F1F1" w:rsidP="00832F29">
      <w:pPr>
        <w:spacing w:line="360" w:lineRule="auto"/>
        <w:jc w:val="left"/>
        <w:rPr>
          <w:sz w:val="24"/>
        </w:rPr>
      </w:pPr>
      <w:r w:rsidRPr="007A7705">
        <w:rPr>
          <w:sz w:val="24"/>
        </w:rPr>
        <w:t>e</w:t>
      </w:r>
      <w:r w:rsidR="3EF719B7" w:rsidRPr="007A7705">
        <w:rPr>
          <w:sz w:val="24"/>
        </w:rPr>
        <w:t>DNA-based methods have many advantages, including the ability to provide broader taxonomic coverage and a wider view of biodiversity, being life-stage independent (many species cannot be morphologically identified in their juvenile forms) and able to detect species that may be difficult to observe due to being shy, nocturnal, small in body size</w:t>
      </w:r>
      <w:r w:rsidR="1321488A" w:rsidRPr="007A7705">
        <w:rPr>
          <w:sz w:val="24"/>
        </w:rPr>
        <w:t>,</w:t>
      </w:r>
      <w:r w:rsidR="3EF719B7" w:rsidRPr="007A7705">
        <w:rPr>
          <w:sz w:val="24"/>
        </w:rPr>
        <w:t xml:space="preserve"> or otherwise elusive. </w:t>
      </w:r>
    </w:p>
    <w:p w14:paraId="2C89DDF8" w14:textId="4424A50C" w:rsidR="00A01BF8" w:rsidRPr="007A7705" w:rsidRDefault="0059093A" w:rsidP="00832F29">
      <w:pPr>
        <w:spacing w:line="360" w:lineRule="auto"/>
        <w:jc w:val="left"/>
        <w:rPr>
          <w:rFonts w:eastAsia="Source Sans Pro Light" w:cs="Source Sans Pro Light"/>
          <w:b/>
          <w:sz w:val="24"/>
          <w:highlight w:val="yellow"/>
        </w:rPr>
      </w:pPr>
      <w:r w:rsidRPr="007A7705">
        <w:rPr>
          <w:sz w:val="24"/>
        </w:rPr>
        <w:t xml:space="preserve">Nonetheless, as with any survey method, there are important aspects to consider when using </w:t>
      </w:r>
      <w:r w:rsidR="7E319E17" w:rsidRPr="007A7705">
        <w:rPr>
          <w:sz w:val="24"/>
        </w:rPr>
        <w:t>e</w:t>
      </w:r>
      <w:r w:rsidRPr="007A7705">
        <w:rPr>
          <w:sz w:val="24"/>
        </w:rPr>
        <w:t>DNA-based monitoring methods.</w:t>
      </w:r>
      <w:r w:rsidR="00157165" w:rsidRPr="007A7705">
        <w:rPr>
          <w:sz w:val="24"/>
        </w:rPr>
        <w:t xml:space="preserve"> These are discussed in more detail in the Phase 1 report </w:t>
      </w:r>
      <w:r w:rsidR="1C9669C2" w:rsidRPr="007A7705">
        <w:rPr>
          <w:sz w:val="24"/>
        </w:rPr>
        <w:t>(Cruickshanks et al. 2022</w:t>
      </w:r>
      <w:r w:rsidR="4BC625A8" w:rsidRPr="007A7705">
        <w:rPr>
          <w:sz w:val="24"/>
        </w:rPr>
        <w:t>)</w:t>
      </w:r>
      <w:r w:rsidR="00157165" w:rsidRPr="007A7705">
        <w:rPr>
          <w:sz w:val="24"/>
        </w:rPr>
        <w:t xml:space="preserve"> of this project. We limit </w:t>
      </w:r>
      <w:r w:rsidR="00E56E54" w:rsidRPr="007A7705">
        <w:rPr>
          <w:sz w:val="24"/>
        </w:rPr>
        <w:t xml:space="preserve">this section to discussion of </w:t>
      </w:r>
      <w:r w:rsidR="22FD0026" w:rsidRPr="007A7705">
        <w:rPr>
          <w:sz w:val="24"/>
        </w:rPr>
        <w:t>the key a</w:t>
      </w:r>
      <w:r w:rsidR="00E56E54" w:rsidRPr="007A7705">
        <w:rPr>
          <w:sz w:val="24"/>
        </w:rPr>
        <w:t xml:space="preserve">dvantages and </w:t>
      </w:r>
      <w:r w:rsidR="69BD7D72" w:rsidRPr="007A7705">
        <w:rPr>
          <w:sz w:val="24"/>
        </w:rPr>
        <w:t>d</w:t>
      </w:r>
      <w:r w:rsidR="00E56E54" w:rsidRPr="007A7705">
        <w:rPr>
          <w:sz w:val="24"/>
        </w:rPr>
        <w:t xml:space="preserve">isadvantages that </w:t>
      </w:r>
      <w:r w:rsidR="004A5DFC" w:rsidRPr="007A7705">
        <w:rPr>
          <w:sz w:val="24"/>
        </w:rPr>
        <w:t xml:space="preserve">were observed during </w:t>
      </w:r>
      <w:r w:rsidR="009A77F4" w:rsidRPr="007A7705">
        <w:rPr>
          <w:sz w:val="24"/>
        </w:rPr>
        <w:t xml:space="preserve">Phase 2 of this project. </w:t>
      </w:r>
    </w:p>
    <w:p w14:paraId="7C98145D" w14:textId="202B3E5F" w:rsidR="00C30CE5" w:rsidRPr="007A7705" w:rsidRDefault="004B1B0C" w:rsidP="003F7656">
      <w:pPr>
        <w:pStyle w:val="Heading3"/>
        <w:spacing w:line="360" w:lineRule="auto"/>
      </w:pPr>
      <w:r w:rsidRPr="007A7705">
        <w:t xml:space="preserve">Key </w:t>
      </w:r>
      <w:r w:rsidR="00142DDC" w:rsidRPr="007A7705">
        <w:t>Advantages</w:t>
      </w:r>
      <w:r w:rsidRPr="007A7705">
        <w:t xml:space="preserve"> </w:t>
      </w:r>
    </w:p>
    <w:p w14:paraId="621CA733" w14:textId="4624EB8B" w:rsidR="00816592" w:rsidRDefault="4B035BE6" w:rsidP="003F7656">
      <w:pPr>
        <w:spacing w:line="360" w:lineRule="auto"/>
        <w:contextualSpacing/>
        <w:jc w:val="left"/>
        <w:rPr>
          <w:rFonts w:eastAsia="Source Sans Pro Light"/>
          <w:sz w:val="24"/>
        </w:rPr>
      </w:pPr>
      <w:r w:rsidRPr="00816592">
        <w:rPr>
          <w:rFonts w:eastAsia="Source Sans Pro Light"/>
          <w:sz w:val="24"/>
        </w:rPr>
        <w:t>eDNA</w:t>
      </w:r>
      <w:r w:rsidR="75816A81" w:rsidRPr="00816592">
        <w:rPr>
          <w:rFonts w:eastAsia="Source Sans Pro Light"/>
          <w:sz w:val="24"/>
        </w:rPr>
        <w:t>-based</w:t>
      </w:r>
      <w:r w:rsidRPr="00816592">
        <w:rPr>
          <w:rFonts w:eastAsia="Source Sans Pro Light"/>
          <w:sz w:val="24"/>
        </w:rPr>
        <w:t xml:space="preserve"> sampling creates large </w:t>
      </w:r>
      <w:r w:rsidR="005002A3" w:rsidRPr="00816592">
        <w:rPr>
          <w:rFonts w:eastAsia="Source Sans Pro Light"/>
          <w:sz w:val="24"/>
        </w:rPr>
        <w:t>community datasets quickly and efficiently</w:t>
      </w:r>
      <w:r w:rsidR="6C49DAFA" w:rsidRPr="00816592">
        <w:rPr>
          <w:rFonts w:eastAsia="Source Sans Pro Light"/>
          <w:sz w:val="24"/>
        </w:rPr>
        <w:t>.</w:t>
      </w:r>
      <w:r w:rsidRPr="00816592">
        <w:rPr>
          <w:rFonts w:eastAsia="Source Sans Pro Light"/>
          <w:sz w:val="24"/>
        </w:rPr>
        <w:t xml:space="preserve"> </w:t>
      </w:r>
      <w:r w:rsidR="69D2611A" w:rsidRPr="00816592">
        <w:rPr>
          <w:rFonts w:eastAsia="Source Sans Pro Light"/>
          <w:sz w:val="24"/>
        </w:rPr>
        <w:t>Establishing</w:t>
      </w:r>
      <w:r w:rsidR="70969F4A" w:rsidRPr="00816592">
        <w:rPr>
          <w:rFonts w:eastAsia="Source Sans Pro Light"/>
          <w:sz w:val="24"/>
        </w:rPr>
        <w:t xml:space="preserve"> </w:t>
      </w:r>
      <w:r w:rsidR="69D2611A" w:rsidRPr="00816592">
        <w:rPr>
          <w:rFonts w:eastAsia="Source Sans Pro Light"/>
          <w:sz w:val="24"/>
        </w:rPr>
        <w:t xml:space="preserve">community </w:t>
      </w:r>
      <w:r w:rsidR="70969F4A" w:rsidRPr="00816592">
        <w:rPr>
          <w:rFonts w:eastAsia="Source Sans Pro Light"/>
          <w:sz w:val="24"/>
        </w:rPr>
        <w:t xml:space="preserve">datasets </w:t>
      </w:r>
      <w:r w:rsidR="69D2611A" w:rsidRPr="00816592">
        <w:rPr>
          <w:rFonts w:eastAsia="Source Sans Pro Light"/>
          <w:sz w:val="24"/>
        </w:rPr>
        <w:t>of comparable size using</w:t>
      </w:r>
      <w:r w:rsidR="4C990ACA" w:rsidRPr="00816592">
        <w:rPr>
          <w:rFonts w:eastAsia="Source Sans Pro Light"/>
          <w:sz w:val="24"/>
        </w:rPr>
        <w:t xml:space="preserve"> conventional methods requires extensive expertise in methods and taxonomic identification</w:t>
      </w:r>
      <w:r w:rsidR="1509E4EB" w:rsidRPr="00816592">
        <w:rPr>
          <w:rFonts w:eastAsia="Source Sans Pro Light"/>
          <w:sz w:val="24"/>
        </w:rPr>
        <w:t>.</w:t>
      </w:r>
    </w:p>
    <w:p w14:paraId="2348F486" w14:textId="08E7F0E8" w:rsidR="00ED6BD5" w:rsidRDefault="6C1495E4" w:rsidP="00832F29">
      <w:pPr>
        <w:spacing w:line="360" w:lineRule="auto"/>
        <w:contextualSpacing/>
        <w:jc w:val="left"/>
        <w:rPr>
          <w:rFonts w:eastAsia="Source Sans Pro Light"/>
          <w:sz w:val="24"/>
        </w:rPr>
      </w:pPr>
      <w:r w:rsidRPr="00816592">
        <w:rPr>
          <w:rFonts w:eastAsia="Source Sans Pro Light"/>
          <w:sz w:val="24"/>
        </w:rPr>
        <w:t>While there were limitations to this project</w:t>
      </w:r>
      <w:r w:rsidR="5045A407" w:rsidRPr="00816592">
        <w:rPr>
          <w:rFonts w:eastAsia="Source Sans Pro Light"/>
          <w:sz w:val="24"/>
        </w:rPr>
        <w:t xml:space="preserve"> (such as lack of impact gradients and limited numbers of samples)</w:t>
      </w:r>
      <w:r w:rsidRPr="00816592">
        <w:rPr>
          <w:rFonts w:eastAsia="Source Sans Pro Light"/>
          <w:sz w:val="24"/>
        </w:rPr>
        <w:t>,</w:t>
      </w:r>
      <w:r w:rsidR="505AF600" w:rsidRPr="00816592">
        <w:rPr>
          <w:rFonts w:eastAsia="Source Sans Pro Light"/>
          <w:sz w:val="24"/>
        </w:rPr>
        <w:t xml:space="preserve"> we have shown that eDNA</w:t>
      </w:r>
      <w:r w:rsidR="60448661" w:rsidRPr="00816592">
        <w:rPr>
          <w:rFonts w:eastAsia="Source Sans Pro Light"/>
          <w:sz w:val="24"/>
        </w:rPr>
        <w:t>-based</w:t>
      </w:r>
      <w:r w:rsidR="505AF600" w:rsidRPr="00816592">
        <w:rPr>
          <w:rFonts w:eastAsia="Source Sans Pro Light"/>
          <w:sz w:val="24"/>
        </w:rPr>
        <w:t xml:space="preserve"> metabarcoding data is </w:t>
      </w:r>
      <w:r w:rsidR="005002A3" w:rsidRPr="00816592">
        <w:rPr>
          <w:rFonts w:eastAsia="Source Sans Pro Light"/>
          <w:sz w:val="24"/>
        </w:rPr>
        <w:t xml:space="preserve">effective for classifying </w:t>
      </w:r>
      <w:r w:rsidR="6A8F3D38" w:rsidRPr="00816592">
        <w:rPr>
          <w:rFonts w:eastAsia="Source Sans Pro Light"/>
          <w:sz w:val="24"/>
        </w:rPr>
        <w:t>the condition</w:t>
      </w:r>
      <w:r w:rsidR="508D4318" w:rsidRPr="00816592">
        <w:rPr>
          <w:rFonts w:eastAsia="Source Sans Pro Light"/>
          <w:sz w:val="24"/>
        </w:rPr>
        <w:t>/restoration state</w:t>
      </w:r>
      <w:r w:rsidR="6A8F3D38" w:rsidRPr="00816592">
        <w:rPr>
          <w:rFonts w:eastAsia="Source Sans Pro Light"/>
          <w:sz w:val="24"/>
        </w:rPr>
        <w:t xml:space="preserve"> of sites</w:t>
      </w:r>
      <w:r w:rsidR="505AF600" w:rsidRPr="00816592">
        <w:rPr>
          <w:rFonts w:eastAsia="Source Sans Pro Light"/>
          <w:sz w:val="24"/>
        </w:rPr>
        <w:t xml:space="preserve"> across a broad range of habitats</w:t>
      </w:r>
      <w:r w:rsidR="6A8F3D38" w:rsidRPr="00816592">
        <w:rPr>
          <w:rFonts w:eastAsia="Source Sans Pro Light"/>
          <w:sz w:val="24"/>
        </w:rPr>
        <w:t>.</w:t>
      </w:r>
      <w:r w:rsidR="4B035BE6" w:rsidRPr="00816592">
        <w:rPr>
          <w:rFonts w:eastAsia="Source Sans Pro Light"/>
          <w:sz w:val="24"/>
        </w:rPr>
        <w:t xml:space="preserve"> </w:t>
      </w:r>
    </w:p>
    <w:p w14:paraId="36E56894" w14:textId="7349C111" w:rsidR="00ED6BD5" w:rsidRDefault="088831E9" w:rsidP="00832F29">
      <w:pPr>
        <w:spacing w:line="360" w:lineRule="auto"/>
        <w:contextualSpacing/>
        <w:jc w:val="left"/>
        <w:rPr>
          <w:rFonts w:eastAsia="Source Sans Pro Light"/>
          <w:sz w:val="24"/>
        </w:rPr>
      </w:pPr>
      <w:r w:rsidRPr="00ED6BD5">
        <w:rPr>
          <w:rFonts w:eastAsia="Source Sans Pro Light"/>
          <w:sz w:val="24"/>
        </w:rPr>
        <w:t>I</w:t>
      </w:r>
      <w:r w:rsidR="55FBD979" w:rsidRPr="00ED6BD5">
        <w:rPr>
          <w:rFonts w:eastAsia="Source Sans Pro Light"/>
          <w:sz w:val="24"/>
        </w:rPr>
        <w:t>nsights into</w:t>
      </w:r>
      <w:r w:rsidR="1F912D0E" w:rsidRPr="00ED6BD5">
        <w:rPr>
          <w:rFonts w:eastAsia="Source Sans Pro Light"/>
          <w:sz w:val="24"/>
        </w:rPr>
        <w:t xml:space="preserve"> </w:t>
      </w:r>
      <w:r w:rsidR="55FBD979" w:rsidRPr="00ED6BD5">
        <w:rPr>
          <w:rFonts w:eastAsia="Source Sans Pro Light"/>
          <w:sz w:val="24"/>
        </w:rPr>
        <w:t>microbiomes</w:t>
      </w:r>
      <w:r w:rsidR="76990B93" w:rsidRPr="00ED6BD5">
        <w:rPr>
          <w:rFonts w:eastAsia="Source Sans Pro Light"/>
          <w:sz w:val="24"/>
        </w:rPr>
        <w:t xml:space="preserve">, i.e. generating lists of </w:t>
      </w:r>
      <w:r w:rsidR="1DF83996" w:rsidRPr="00ED6BD5">
        <w:rPr>
          <w:rFonts w:eastAsia="Source Sans Pro Light"/>
          <w:sz w:val="24"/>
        </w:rPr>
        <w:t>microbial species and using these to classify conditions,</w:t>
      </w:r>
      <w:r w:rsidR="55FBD979" w:rsidRPr="00ED6BD5">
        <w:rPr>
          <w:rFonts w:eastAsia="Source Sans Pro Light"/>
          <w:sz w:val="24"/>
        </w:rPr>
        <w:t xml:space="preserve"> through metabarcoding is</w:t>
      </w:r>
      <w:r w:rsidR="6C7937DE" w:rsidRPr="00ED6BD5">
        <w:rPr>
          <w:rFonts w:eastAsia="Source Sans Pro Light"/>
          <w:sz w:val="24"/>
        </w:rPr>
        <w:t xml:space="preserve"> unprecedented</w:t>
      </w:r>
      <w:r w:rsidR="55FBD979" w:rsidRPr="00ED6BD5">
        <w:rPr>
          <w:rFonts w:eastAsia="Source Sans Pro Light"/>
          <w:sz w:val="24"/>
        </w:rPr>
        <w:t>.</w:t>
      </w:r>
    </w:p>
    <w:p w14:paraId="1570566E" w14:textId="72E8E025" w:rsidR="00ED6BD5" w:rsidRDefault="6D90221F" w:rsidP="00832F29">
      <w:pPr>
        <w:spacing w:line="360" w:lineRule="auto"/>
        <w:contextualSpacing/>
        <w:jc w:val="left"/>
        <w:rPr>
          <w:rFonts w:eastAsia="Source Sans Pro Light"/>
          <w:sz w:val="24"/>
        </w:rPr>
      </w:pPr>
      <w:r w:rsidRPr="00ED6BD5">
        <w:rPr>
          <w:rFonts w:eastAsia="Source Sans Pro Light"/>
          <w:sz w:val="24"/>
        </w:rPr>
        <w:t xml:space="preserve">eDNA-based </w:t>
      </w:r>
      <w:r w:rsidR="6280E3E0" w:rsidRPr="00ED6BD5">
        <w:rPr>
          <w:rFonts w:eastAsia="Source Sans Pro Light"/>
          <w:sz w:val="24"/>
        </w:rPr>
        <w:t xml:space="preserve">community datasets are </w:t>
      </w:r>
      <w:r w:rsidR="0AB395C7" w:rsidRPr="00ED6BD5">
        <w:rPr>
          <w:rFonts w:eastAsia="Source Sans Pro Light"/>
          <w:sz w:val="24"/>
        </w:rPr>
        <w:t xml:space="preserve">in some </w:t>
      </w:r>
      <w:r w:rsidR="737E9C01" w:rsidRPr="00ED6BD5">
        <w:rPr>
          <w:rFonts w:eastAsia="Source Sans Pro Light"/>
          <w:sz w:val="24"/>
        </w:rPr>
        <w:t>cases comparable</w:t>
      </w:r>
      <w:r w:rsidR="6280E3E0" w:rsidRPr="00ED6BD5">
        <w:rPr>
          <w:rFonts w:eastAsia="Source Sans Pro Light"/>
          <w:sz w:val="24"/>
        </w:rPr>
        <w:t xml:space="preserve"> to morphological-based datasets for conventional me</w:t>
      </w:r>
      <w:r w:rsidR="7E892C30" w:rsidRPr="00ED6BD5">
        <w:rPr>
          <w:rFonts w:eastAsia="Source Sans Pro Light"/>
          <w:sz w:val="24"/>
        </w:rPr>
        <w:t>trics</w:t>
      </w:r>
      <w:r w:rsidR="6280E3E0" w:rsidRPr="00ED6BD5">
        <w:rPr>
          <w:rFonts w:eastAsia="Source Sans Pro Light"/>
          <w:sz w:val="24"/>
        </w:rPr>
        <w:t>.</w:t>
      </w:r>
      <w:r w:rsidR="7E892C30" w:rsidRPr="00ED6BD5">
        <w:rPr>
          <w:rFonts w:eastAsia="Source Sans Pro Light"/>
          <w:sz w:val="24"/>
        </w:rPr>
        <w:t xml:space="preserve"> This </w:t>
      </w:r>
      <w:r w:rsidR="0D015074" w:rsidRPr="00ED6BD5">
        <w:rPr>
          <w:rFonts w:eastAsia="Source Sans Pro Light"/>
          <w:sz w:val="24"/>
        </w:rPr>
        <w:t xml:space="preserve">provides </w:t>
      </w:r>
      <w:r w:rsidR="7E892C30" w:rsidRPr="00ED6BD5">
        <w:rPr>
          <w:rFonts w:eastAsia="Source Sans Pro Light"/>
          <w:sz w:val="24"/>
        </w:rPr>
        <w:t xml:space="preserve">the </w:t>
      </w:r>
      <w:r w:rsidR="3D06AA9C" w:rsidRPr="00ED6BD5">
        <w:rPr>
          <w:rFonts w:eastAsia="Source Sans Pro Light"/>
          <w:sz w:val="24"/>
        </w:rPr>
        <w:t xml:space="preserve">opportunity </w:t>
      </w:r>
      <w:r w:rsidR="38599EB0" w:rsidRPr="00ED6BD5">
        <w:rPr>
          <w:rFonts w:eastAsia="Source Sans Pro Light"/>
          <w:sz w:val="24"/>
        </w:rPr>
        <w:t xml:space="preserve">to perform monitoring </w:t>
      </w:r>
      <w:r w:rsidR="64491010" w:rsidRPr="00ED6BD5">
        <w:rPr>
          <w:rFonts w:eastAsia="Source Sans Pro Light"/>
          <w:sz w:val="24"/>
        </w:rPr>
        <w:t xml:space="preserve">using already well-established and approved metrics to track the state of nature. </w:t>
      </w:r>
    </w:p>
    <w:p w14:paraId="670592AD" w14:textId="54C61E49" w:rsidR="00ED6BD5" w:rsidRDefault="65121ADE" w:rsidP="00832F29">
      <w:pPr>
        <w:spacing w:line="360" w:lineRule="auto"/>
        <w:contextualSpacing/>
        <w:jc w:val="left"/>
        <w:rPr>
          <w:rFonts w:eastAsia="Source Sans Pro Light"/>
          <w:sz w:val="24"/>
        </w:rPr>
      </w:pPr>
      <w:r w:rsidRPr="00ED6BD5">
        <w:rPr>
          <w:rFonts w:eastAsia="Source Sans Pro Light"/>
          <w:sz w:val="24"/>
        </w:rPr>
        <w:lastRenderedPageBreak/>
        <w:t>eDNA</w:t>
      </w:r>
      <w:r w:rsidR="793FA914" w:rsidRPr="00ED6BD5">
        <w:rPr>
          <w:rFonts w:eastAsia="Source Sans Pro Light"/>
          <w:sz w:val="24"/>
        </w:rPr>
        <w:t>-based methods</w:t>
      </w:r>
      <w:r w:rsidRPr="00ED6BD5">
        <w:rPr>
          <w:rFonts w:eastAsia="Source Sans Pro Light"/>
          <w:sz w:val="24"/>
        </w:rPr>
        <w:t xml:space="preserve"> c</w:t>
      </w:r>
      <w:r w:rsidR="3BF8A308" w:rsidRPr="00ED6BD5">
        <w:rPr>
          <w:rFonts w:eastAsia="Source Sans Pro Light"/>
          <w:sz w:val="24"/>
        </w:rPr>
        <w:t xml:space="preserve">an identify many </w:t>
      </w:r>
      <w:r w:rsidR="24E300F6" w:rsidRPr="00ED6BD5">
        <w:rPr>
          <w:rFonts w:eastAsia="Source Sans Pro Light"/>
          <w:sz w:val="24"/>
        </w:rPr>
        <w:t>species</w:t>
      </w:r>
      <w:r w:rsidRPr="00ED6BD5">
        <w:rPr>
          <w:rFonts w:eastAsia="Source Sans Pro Light"/>
          <w:sz w:val="24"/>
        </w:rPr>
        <w:t xml:space="preserve"> of scientific interest</w:t>
      </w:r>
      <w:r w:rsidR="24E300F6" w:rsidRPr="00ED6BD5">
        <w:rPr>
          <w:rFonts w:eastAsia="Source Sans Pro Light"/>
          <w:sz w:val="24"/>
        </w:rPr>
        <w:t xml:space="preserve"> (</w:t>
      </w:r>
      <w:r w:rsidRPr="00ED6BD5">
        <w:rPr>
          <w:rFonts w:eastAsia="Source Sans Pro Light"/>
          <w:sz w:val="24"/>
        </w:rPr>
        <w:t xml:space="preserve">e.g., </w:t>
      </w:r>
      <w:r w:rsidR="69B092E8" w:rsidRPr="00ED6BD5">
        <w:rPr>
          <w:rFonts w:eastAsia="Source Sans Pro Light"/>
          <w:sz w:val="24"/>
        </w:rPr>
        <w:t xml:space="preserve">IUCN, </w:t>
      </w:r>
      <w:r w:rsidR="24E300F6" w:rsidRPr="00ED6BD5">
        <w:rPr>
          <w:rFonts w:eastAsia="Source Sans Pro Light"/>
          <w:sz w:val="24"/>
        </w:rPr>
        <w:t>PMF, S</w:t>
      </w:r>
      <w:r w:rsidR="29347D2B" w:rsidRPr="00ED6BD5">
        <w:rPr>
          <w:rFonts w:eastAsia="Source Sans Pro Light"/>
          <w:sz w:val="24"/>
        </w:rPr>
        <w:t>S</w:t>
      </w:r>
      <w:r w:rsidR="24E300F6" w:rsidRPr="00ED6BD5">
        <w:rPr>
          <w:rFonts w:eastAsia="Source Sans Pro Light"/>
          <w:sz w:val="24"/>
        </w:rPr>
        <w:t>SI</w:t>
      </w:r>
      <w:r w:rsidR="7E6A9E81" w:rsidRPr="00ED6BD5">
        <w:rPr>
          <w:rFonts w:eastAsia="Source Sans Pro Light"/>
          <w:sz w:val="24"/>
        </w:rPr>
        <w:t>, etc</w:t>
      </w:r>
      <w:r w:rsidR="7633E679" w:rsidRPr="00ED6BD5">
        <w:rPr>
          <w:rFonts w:eastAsia="Source Sans Pro Light"/>
          <w:sz w:val="24"/>
        </w:rPr>
        <w:t>.</w:t>
      </w:r>
      <w:r w:rsidR="7E6A9E81" w:rsidRPr="00ED6BD5">
        <w:rPr>
          <w:rFonts w:eastAsia="Source Sans Pro Light"/>
          <w:sz w:val="24"/>
        </w:rPr>
        <w:t>)</w:t>
      </w:r>
      <w:r w:rsidR="3BF8A308" w:rsidRPr="00ED6BD5">
        <w:rPr>
          <w:rFonts w:eastAsia="Source Sans Pro Light"/>
          <w:sz w:val="24"/>
        </w:rPr>
        <w:t xml:space="preserve"> across many taxonomic group</w:t>
      </w:r>
      <w:r w:rsidR="29347D2B" w:rsidRPr="00ED6BD5">
        <w:rPr>
          <w:rFonts w:eastAsia="Source Sans Pro Light"/>
          <w:sz w:val="24"/>
        </w:rPr>
        <w:t>s</w:t>
      </w:r>
      <w:r w:rsidR="2A7DE0FD" w:rsidRPr="00ED6BD5">
        <w:rPr>
          <w:rFonts w:eastAsia="Source Sans Pro Light"/>
          <w:sz w:val="24"/>
        </w:rPr>
        <w:t xml:space="preserve">. </w:t>
      </w:r>
    </w:p>
    <w:p w14:paraId="04F266D7" w14:textId="206BEA3B" w:rsidR="007F355C" w:rsidRPr="00ED6BD5" w:rsidRDefault="0B08C422" w:rsidP="00832F29">
      <w:pPr>
        <w:spacing w:line="360" w:lineRule="auto"/>
        <w:contextualSpacing/>
        <w:jc w:val="left"/>
        <w:rPr>
          <w:rFonts w:eastAsia="Source Sans Pro Light"/>
          <w:sz w:val="24"/>
        </w:rPr>
      </w:pPr>
      <w:r w:rsidRPr="00ED6BD5">
        <w:rPr>
          <w:rFonts w:eastAsia="Source Sans Pro Light"/>
          <w:sz w:val="24"/>
        </w:rPr>
        <w:t>eDNA</w:t>
      </w:r>
      <w:r w:rsidR="6D221508" w:rsidRPr="00ED6BD5">
        <w:rPr>
          <w:rFonts w:eastAsia="Source Sans Pro Light"/>
          <w:sz w:val="24"/>
        </w:rPr>
        <w:t>-based</w:t>
      </w:r>
      <w:r w:rsidRPr="00ED6BD5">
        <w:rPr>
          <w:rFonts w:eastAsia="Source Sans Pro Light"/>
          <w:sz w:val="24"/>
        </w:rPr>
        <w:t xml:space="preserve"> sampl</w:t>
      </w:r>
      <w:r w:rsidR="1C685CC6" w:rsidRPr="00ED6BD5">
        <w:rPr>
          <w:rFonts w:eastAsia="Source Sans Pro Light"/>
          <w:sz w:val="24"/>
        </w:rPr>
        <w:t xml:space="preserve">e collection </w:t>
      </w:r>
      <w:r w:rsidRPr="00ED6BD5">
        <w:rPr>
          <w:rFonts w:eastAsia="Source Sans Pro Light"/>
          <w:sz w:val="24"/>
        </w:rPr>
        <w:t>requires minimal training and expertise.</w:t>
      </w:r>
      <w:r w:rsidR="336A8BD8" w:rsidRPr="00ED6BD5">
        <w:rPr>
          <w:rFonts w:eastAsia="Source Sans Pro Light"/>
          <w:sz w:val="24"/>
        </w:rPr>
        <w:t xml:space="preserve"> However, minimising cross-contamination is a key learning principle to instil for eDNA practitioners.</w:t>
      </w:r>
    </w:p>
    <w:p w14:paraId="71CA1B4C" w14:textId="45C30F1F" w:rsidR="003D7F0E" w:rsidRPr="007A7705" w:rsidRDefault="004B1B0C" w:rsidP="003F7656">
      <w:pPr>
        <w:pStyle w:val="Heading3"/>
        <w:spacing w:line="360" w:lineRule="auto"/>
      </w:pPr>
      <w:r w:rsidRPr="007A7705">
        <w:t>Key Disadvantage</w:t>
      </w:r>
      <w:r w:rsidR="00142DDC" w:rsidRPr="007A7705">
        <w:t>s</w:t>
      </w:r>
      <w:r w:rsidRPr="007A7705">
        <w:t xml:space="preserve"> </w:t>
      </w:r>
    </w:p>
    <w:p w14:paraId="3CAF5A25" w14:textId="14726FD0" w:rsidR="00ED6BD5" w:rsidRDefault="69B092E8" w:rsidP="003F7656">
      <w:pPr>
        <w:spacing w:line="360" w:lineRule="auto"/>
        <w:contextualSpacing/>
        <w:jc w:val="left"/>
        <w:rPr>
          <w:rFonts w:eastAsia="Source Sans Pro Light"/>
          <w:sz w:val="24"/>
        </w:rPr>
      </w:pPr>
      <w:r w:rsidRPr="00ED6BD5">
        <w:rPr>
          <w:sz w:val="24"/>
        </w:rPr>
        <w:t>In the specific context of using eDNA</w:t>
      </w:r>
      <w:r w:rsidR="2038E390" w:rsidRPr="00ED6BD5">
        <w:rPr>
          <w:sz w:val="24"/>
        </w:rPr>
        <w:t>-</w:t>
      </w:r>
      <w:r w:rsidR="2B3FDBF9" w:rsidRPr="00ED6BD5">
        <w:rPr>
          <w:sz w:val="24"/>
        </w:rPr>
        <w:t>based</w:t>
      </w:r>
      <w:r w:rsidRPr="00ED6BD5">
        <w:rPr>
          <w:sz w:val="24"/>
        </w:rPr>
        <w:t xml:space="preserve"> metabarcoding to identify taxa to the species level, there is a reliance on reference sequence databases. Some taxonomic groups have an underrepresentation in DNA reference databases which can impact detection rates and taxonomic resolution. </w:t>
      </w:r>
      <w:r w:rsidR="71E05101" w:rsidRPr="00ED6BD5">
        <w:rPr>
          <w:sz w:val="24"/>
        </w:rPr>
        <w:t xml:space="preserve">This is less of an issue for vertebrates but is a larger issue for invertebrates and </w:t>
      </w:r>
      <w:r w:rsidR="4AD20404" w:rsidRPr="00ED6BD5">
        <w:rPr>
          <w:sz w:val="24"/>
        </w:rPr>
        <w:t>microbes.</w:t>
      </w:r>
      <w:r w:rsidR="3C2870E9" w:rsidRPr="00ED6BD5">
        <w:rPr>
          <w:sz w:val="24"/>
        </w:rPr>
        <w:t xml:space="preserve"> </w:t>
      </w:r>
      <w:r w:rsidR="7303FEFA" w:rsidRPr="00ED6BD5">
        <w:rPr>
          <w:rFonts w:eastAsia="Source Sans Pro Light" w:cs="Source Sans Pro Light"/>
          <w:sz w:val="24"/>
        </w:rPr>
        <w:t xml:space="preserve">For marine invertebrates, </w:t>
      </w:r>
      <w:r w:rsidR="3C2870E9" w:rsidRPr="00ED6BD5">
        <w:rPr>
          <w:rFonts w:eastAsia="Source Sans Pro Light" w:cs="Source Sans Pro Light"/>
          <w:sz w:val="24"/>
        </w:rPr>
        <w:t xml:space="preserve">for example, </w:t>
      </w:r>
      <w:r w:rsidR="7303FEFA" w:rsidRPr="00ED6BD5">
        <w:rPr>
          <w:rFonts w:eastAsia="Source Sans Pro Light" w:cs="Source Sans Pro Light"/>
          <w:sz w:val="24"/>
        </w:rPr>
        <w:t xml:space="preserve">we found that morphology-based methods outcompeted </w:t>
      </w:r>
      <w:r w:rsidR="099E53DD" w:rsidRPr="00ED6BD5">
        <w:rPr>
          <w:rFonts w:eastAsia="Source Sans Pro Light" w:cs="Source Sans Pro Light"/>
          <w:sz w:val="24"/>
        </w:rPr>
        <w:t xml:space="preserve">the </w:t>
      </w:r>
      <w:r w:rsidR="7303FEFA" w:rsidRPr="00ED6BD5">
        <w:rPr>
          <w:rFonts w:eastAsia="Source Sans Pro Light" w:cs="Source Sans Pro Light"/>
          <w:sz w:val="24"/>
        </w:rPr>
        <w:t>eDNA-based</w:t>
      </w:r>
      <w:r w:rsidR="2FABDD56" w:rsidRPr="00ED6BD5">
        <w:rPr>
          <w:rFonts w:eastAsia="Source Sans Pro Light" w:cs="Source Sans Pro Light"/>
          <w:sz w:val="24"/>
        </w:rPr>
        <w:t xml:space="preserve"> methods </w:t>
      </w:r>
      <w:r w:rsidR="5D1FCB64" w:rsidRPr="00ED6BD5">
        <w:rPr>
          <w:rFonts w:eastAsia="Source Sans Pro Light" w:cs="Source Sans Pro Light"/>
          <w:sz w:val="24"/>
        </w:rPr>
        <w:t xml:space="preserve">for species level </w:t>
      </w:r>
      <w:r w:rsidR="740AF635" w:rsidRPr="00ED6BD5">
        <w:rPr>
          <w:rFonts w:eastAsia="Source Sans Pro Light" w:cs="Source Sans Pro Light"/>
          <w:sz w:val="24"/>
        </w:rPr>
        <w:t>identification</w:t>
      </w:r>
      <w:r w:rsidR="0C2BE1CF" w:rsidRPr="00ED6BD5">
        <w:rPr>
          <w:rFonts w:eastAsia="Source Sans Pro Light" w:cs="Source Sans Pro Light"/>
          <w:sz w:val="24"/>
        </w:rPr>
        <w:t xml:space="preserve">. </w:t>
      </w:r>
    </w:p>
    <w:p w14:paraId="4C4341FE" w14:textId="4B5F95BD" w:rsidR="00ED6BD5" w:rsidRDefault="24971763" w:rsidP="000D5E61">
      <w:pPr>
        <w:spacing w:line="360" w:lineRule="auto"/>
        <w:contextualSpacing/>
        <w:jc w:val="left"/>
        <w:rPr>
          <w:rFonts w:eastAsia="Source Sans Pro Light"/>
          <w:sz w:val="24"/>
        </w:rPr>
      </w:pPr>
      <w:r w:rsidRPr="00ED6BD5">
        <w:rPr>
          <w:rFonts w:eastAsia="Source Sans Pro Light"/>
          <w:sz w:val="24"/>
        </w:rPr>
        <w:t xml:space="preserve">Numerous existing indicators use abundance </w:t>
      </w:r>
      <w:r w:rsidR="1531735B" w:rsidRPr="00ED6BD5">
        <w:rPr>
          <w:rFonts w:eastAsia="Source Sans Pro Light"/>
          <w:sz w:val="24"/>
        </w:rPr>
        <w:t xml:space="preserve">data (counts of </w:t>
      </w:r>
      <w:r w:rsidR="55C49AF1" w:rsidRPr="00ED6BD5">
        <w:rPr>
          <w:rFonts w:eastAsia="Source Sans Pro Light"/>
          <w:sz w:val="24"/>
        </w:rPr>
        <w:t>individuals</w:t>
      </w:r>
      <w:r w:rsidR="1531735B" w:rsidRPr="00ED6BD5">
        <w:rPr>
          <w:rFonts w:eastAsia="Source Sans Pro Light"/>
          <w:sz w:val="24"/>
        </w:rPr>
        <w:t xml:space="preserve"> most commonly). Further research is needed to </w:t>
      </w:r>
      <w:r w:rsidR="4EADF96E" w:rsidRPr="00ED6BD5">
        <w:rPr>
          <w:rFonts w:eastAsia="Source Sans Pro Light"/>
          <w:sz w:val="24"/>
        </w:rPr>
        <w:t xml:space="preserve">address whether eDNA sequence reads can </w:t>
      </w:r>
      <w:r w:rsidR="056FB8DD" w:rsidRPr="00ED6BD5">
        <w:rPr>
          <w:rFonts w:eastAsia="Source Sans Pro Light"/>
          <w:sz w:val="24"/>
        </w:rPr>
        <w:t xml:space="preserve">be used to </w:t>
      </w:r>
      <w:r w:rsidR="34CF6E86" w:rsidRPr="00ED6BD5">
        <w:rPr>
          <w:rFonts w:eastAsia="Source Sans Pro Light"/>
          <w:sz w:val="24"/>
        </w:rPr>
        <w:t>r</w:t>
      </w:r>
      <w:r w:rsidR="4EADF96E" w:rsidRPr="00ED6BD5">
        <w:rPr>
          <w:rFonts w:eastAsia="Source Sans Pro Light"/>
          <w:sz w:val="24"/>
        </w:rPr>
        <w:t xml:space="preserve">eflect </w:t>
      </w:r>
      <w:r w:rsidR="55C49AF1" w:rsidRPr="00ED6BD5">
        <w:rPr>
          <w:rFonts w:eastAsia="Source Sans Pro Light"/>
          <w:sz w:val="24"/>
        </w:rPr>
        <w:t>abundance</w:t>
      </w:r>
      <w:r w:rsidR="0621D9D0" w:rsidRPr="00ED6BD5">
        <w:rPr>
          <w:rFonts w:eastAsia="Source Sans Pro Light"/>
          <w:sz w:val="24"/>
        </w:rPr>
        <w:t>s</w:t>
      </w:r>
      <w:r w:rsidR="55C49AF1" w:rsidRPr="00ED6BD5">
        <w:rPr>
          <w:rFonts w:eastAsia="Source Sans Pro Light"/>
          <w:sz w:val="24"/>
        </w:rPr>
        <w:t xml:space="preserve"> in a standardised way across taxa and habitats.</w:t>
      </w:r>
    </w:p>
    <w:p w14:paraId="48441AB5" w14:textId="03C14254" w:rsidR="00ED6BD5" w:rsidRDefault="4520F7A4" w:rsidP="000D5E61">
      <w:pPr>
        <w:spacing w:line="360" w:lineRule="auto"/>
        <w:contextualSpacing/>
        <w:jc w:val="left"/>
        <w:rPr>
          <w:rFonts w:eastAsia="Source Sans Pro Light"/>
          <w:sz w:val="24"/>
        </w:rPr>
      </w:pPr>
      <w:r w:rsidRPr="00ED6BD5">
        <w:rPr>
          <w:rFonts w:eastAsia="Source Sans Pro Light"/>
          <w:sz w:val="24"/>
        </w:rPr>
        <w:t xml:space="preserve">While eDNA sample collection requires relatively little training and expertise, sample processing and </w:t>
      </w:r>
      <w:r w:rsidR="4AE7AFC7" w:rsidRPr="00ED6BD5">
        <w:rPr>
          <w:rFonts w:eastAsia="Source Sans Pro Light"/>
          <w:sz w:val="24"/>
        </w:rPr>
        <w:t xml:space="preserve">bioinformatic methods do require a lot of </w:t>
      </w:r>
      <w:bookmarkStart w:id="103" w:name="_Int_eusm0mMd"/>
      <w:r w:rsidR="4AE7AFC7" w:rsidRPr="00ED6BD5">
        <w:rPr>
          <w:rFonts w:eastAsia="Source Sans Pro Light"/>
          <w:sz w:val="24"/>
        </w:rPr>
        <w:t>laboratory</w:t>
      </w:r>
      <w:bookmarkEnd w:id="103"/>
      <w:r w:rsidR="4AE7AFC7" w:rsidRPr="00ED6BD5">
        <w:rPr>
          <w:rFonts w:eastAsia="Source Sans Pro Light"/>
          <w:sz w:val="24"/>
        </w:rPr>
        <w:t xml:space="preserve"> and </w:t>
      </w:r>
      <w:r w:rsidR="580B6235" w:rsidRPr="00ED6BD5">
        <w:rPr>
          <w:rFonts w:eastAsia="Source Sans Pro Light"/>
          <w:sz w:val="24"/>
        </w:rPr>
        <w:t>computer-based analyses training and expertise.</w:t>
      </w:r>
      <w:r w:rsidR="49464B87" w:rsidRPr="00ED6BD5">
        <w:rPr>
          <w:rFonts w:eastAsia="Source Sans Pro Light"/>
          <w:sz w:val="24"/>
        </w:rPr>
        <w:t xml:space="preserve"> This highlights a capacity building need for upskilling people and organisation</w:t>
      </w:r>
      <w:r w:rsidR="00AA69D7" w:rsidRPr="00ED6BD5">
        <w:rPr>
          <w:rFonts w:eastAsia="Source Sans Pro Light"/>
          <w:sz w:val="24"/>
        </w:rPr>
        <w:t>s</w:t>
      </w:r>
      <w:r w:rsidR="49464B87" w:rsidRPr="00ED6BD5">
        <w:rPr>
          <w:rFonts w:eastAsia="Source Sans Pro Light"/>
          <w:sz w:val="24"/>
        </w:rPr>
        <w:t xml:space="preserve"> interested in applying eDNA-based approaches going forward.</w:t>
      </w:r>
    </w:p>
    <w:p w14:paraId="6CBCC1D1" w14:textId="2CAEC83A" w:rsidR="116A8825" w:rsidRPr="00ED6BD5" w:rsidRDefault="07234C84" w:rsidP="000D5E61">
      <w:pPr>
        <w:spacing w:line="360" w:lineRule="auto"/>
        <w:contextualSpacing/>
        <w:jc w:val="left"/>
        <w:rPr>
          <w:rFonts w:eastAsia="Source Sans Pro Light"/>
          <w:sz w:val="24"/>
        </w:rPr>
      </w:pPr>
      <w:r w:rsidRPr="00ED6BD5">
        <w:rPr>
          <w:rFonts w:eastAsia="Source Sans Pro Light"/>
          <w:sz w:val="24"/>
        </w:rPr>
        <w:t xml:space="preserve">The </w:t>
      </w:r>
      <w:r w:rsidR="2AD1F1F9" w:rsidRPr="00ED6BD5">
        <w:rPr>
          <w:rFonts w:eastAsia="Source Sans Pro Light"/>
          <w:sz w:val="24"/>
        </w:rPr>
        <w:t>k</w:t>
      </w:r>
      <w:r w:rsidRPr="00ED6BD5">
        <w:rPr>
          <w:rFonts w:eastAsia="Source Sans Pro Light"/>
          <w:sz w:val="24"/>
        </w:rPr>
        <w:t xml:space="preserve">ey disadvantage </w:t>
      </w:r>
      <w:r w:rsidR="553909AE" w:rsidRPr="00ED6BD5">
        <w:rPr>
          <w:rFonts w:eastAsia="Source Sans Pro Light"/>
          <w:sz w:val="24"/>
        </w:rPr>
        <w:t>regarding</w:t>
      </w:r>
      <w:r w:rsidRPr="00ED6BD5">
        <w:rPr>
          <w:rFonts w:eastAsia="Source Sans Pro Light"/>
          <w:sz w:val="24"/>
        </w:rPr>
        <w:t xml:space="preserve"> assays/primers is the</w:t>
      </w:r>
      <w:r w:rsidR="0B5EF527" w:rsidRPr="00ED6BD5">
        <w:rPr>
          <w:rFonts w:eastAsia="Source Sans Pro Light"/>
          <w:sz w:val="24"/>
        </w:rPr>
        <w:t xml:space="preserve"> </w:t>
      </w:r>
      <w:bookmarkStart w:id="104" w:name="_Int_a64ISXZw"/>
      <w:proofErr w:type="gramStart"/>
      <w:r w:rsidR="329B5B91" w:rsidRPr="00ED6BD5">
        <w:rPr>
          <w:rFonts w:eastAsia="Source Sans Pro Light"/>
          <w:sz w:val="24"/>
        </w:rPr>
        <w:t>often incomplete</w:t>
      </w:r>
      <w:bookmarkEnd w:id="104"/>
      <w:proofErr w:type="gramEnd"/>
      <w:r w:rsidRPr="00ED6BD5">
        <w:rPr>
          <w:rFonts w:eastAsia="Source Sans Pro Light"/>
          <w:sz w:val="24"/>
        </w:rPr>
        <w:t xml:space="preserve"> cover</w:t>
      </w:r>
      <w:r w:rsidR="0243DD91" w:rsidRPr="00ED6BD5">
        <w:rPr>
          <w:rFonts w:eastAsia="Source Sans Pro Light"/>
          <w:sz w:val="24"/>
        </w:rPr>
        <w:t xml:space="preserve">age of the target taxa (or </w:t>
      </w:r>
      <w:r w:rsidR="474B3259" w:rsidRPr="00ED6BD5">
        <w:rPr>
          <w:rFonts w:eastAsia="Source Sans Pro Light"/>
          <w:sz w:val="24"/>
        </w:rPr>
        <w:t>a</w:t>
      </w:r>
      <w:r w:rsidR="0243DD91" w:rsidRPr="00ED6BD5">
        <w:rPr>
          <w:rFonts w:eastAsia="Source Sans Pro Light"/>
          <w:sz w:val="24"/>
        </w:rPr>
        <w:t xml:space="preserve"> bias towards certain species within the target taxa), leading to incomplete or </w:t>
      </w:r>
      <w:r w:rsidR="1C677C2B" w:rsidRPr="00ED6BD5">
        <w:rPr>
          <w:rFonts w:eastAsia="Source Sans Pro Light"/>
          <w:sz w:val="24"/>
        </w:rPr>
        <w:t xml:space="preserve">biased representation of (target taxon) biodiversity in the sampled habitat. </w:t>
      </w:r>
      <w:r w:rsidR="41895A48" w:rsidRPr="00ED6BD5">
        <w:rPr>
          <w:rFonts w:eastAsia="Source Sans Pro Light"/>
          <w:sz w:val="24"/>
        </w:rPr>
        <w:t>The challenge is selecting the most appropriate assay that can effectively amplify a wide range of species</w:t>
      </w:r>
      <w:r w:rsidR="3DFBC24E" w:rsidRPr="00ED6BD5">
        <w:rPr>
          <w:rFonts w:eastAsia="Source Sans Pro Light"/>
          <w:sz w:val="24"/>
        </w:rPr>
        <w:t xml:space="preserve"> within the target taxonomic group</w:t>
      </w:r>
      <w:r w:rsidR="4BAEB41D" w:rsidRPr="00ED6BD5">
        <w:rPr>
          <w:rFonts w:eastAsia="Source Sans Pro Light"/>
          <w:sz w:val="24"/>
        </w:rPr>
        <w:t>. This can be mitigated by using multiple assays</w:t>
      </w:r>
      <w:r w:rsidR="4D793B5D" w:rsidRPr="00ED6BD5">
        <w:rPr>
          <w:rFonts w:eastAsia="Source Sans Pro Light"/>
          <w:sz w:val="24"/>
        </w:rPr>
        <w:t>/</w:t>
      </w:r>
      <w:r w:rsidR="4BAEB41D" w:rsidRPr="00ED6BD5">
        <w:rPr>
          <w:rFonts w:eastAsia="Source Sans Pro Light"/>
          <w:sz w:val="24"/>
        </w:rPr>
        <w:t xml:space="preserve">primer </w:t>
      </w:r>
      <w:r w:rsidR="4D793B5D" w:rsidRPr="00ED6BD5">
        <w:rPr>
          <w:rFonts w:eastAsia="Source Sans Pro Light"/>
          <w:sz w:val="24"/>
        </w:rPr>
        <w:t>sets</w:t>
      </w:r>
      <w:r w:rsidR="4BAEB41D" w:rsidRPr="00ED6BD5">
        <w:rPr>
          <w:rFonts w:eastAsia="Source Sans Pro Light"/>
          <w:sz w:val="24"/>
        </w:rPr>
        <w:t xml:space="preserve"> to increase </w:t>
      </w:r>
      <w:r w:rsidR="4667401C" w:rsidRPr="00ED6BD5">
        <w:rPr>
          <w:rFonts w:eastAsia="Source Sans Pro Light"/>
          <w:sz w:val="24"/>
        </w:rPr>
        <w:t xml:space="preserve">the range of </w:t>
      </w:r>
      <w:r w:rsidR="4BAEB41D" w:rsidRPr="00ED6BD5">
        <w:rPr>
          <w:rFonts w:eastAsia="Source Sans Pro Light"/>
          <w:sz w:val="24"/>
        </w:rPr>
        <w:t>species coverage</w:t>
      </w:r>
      <w:r w:rsidR="238AF1D9" w:rsidRPr="00ED6BD5">
        <w:rPr>
          <w:rFonts w:eastAsia="Source Sans Pro Light"/>
          <w:sz w:val="24"/>
        </w:rPr>
        <w:t xml:space="preserve"> (which is more costly)</w:t>
      </w:r>
      <w:r w:rsidR="4BAEB41D" w:rsidRPr="00ED6BD5">
        <w:rPr>
          <w:rFonts w:eastAsia="Source Sans Pro Light"/>
          <w:sz w:val="24"/>
        </w:rPr>
        <w:t xml:space="preserve">. </w:t>
      </w:r>
      <w:r w:rsidR="0A34A621" w:rsidRPr="00ED6BD5">
        <w:rPr>
          <w:rFonts w:eastAsia="Source Sans Pro Light"/>
          <w:sz w:val="24"/>
        </w:rPr>
        <w:t>Increasing species coverage in reference databases combined with continued as</w:t>
      </w:r>
      <w:r w:rsidR="3C1ED869" w:rsidRPr="00ED6BD5">
        <w:rPr>
          <w:rFonts w:eastAsia="Source Sans Pro Light"/>
          <w:sz w:val="24"/>
        </w:rPr>
        <w:t>s</w:t>
      </w:r>
      <w:r w:rsidR="0A34A621" w:rsidRPr="00ED6BD5">
        <w:rPr>
          <w:rFonts w:eastAsia="Source Sans Pro Light"/>
          <w:sz w:val="24"/>
        </w:rPr>
        <w:t xml:space="preserve">ay improvement and new assay development enhance </w:t>
      </w:r>
      <w:r w:rsidR="1D8AFF8D" w:rsidRPr="00ED6BD5">
        <w:rPr>
          <w:rFonts w:eastAsia="Source Sans Pro Light"/>
          <w:sz w:val="24"/>
        </w:rPr>
        <w:t>coverage and reduce biases.</w:t>
      </w:r>
      <w:bookmarkStart w:id="105" w:name="_Int_aESHcxys"/>
      <w:bookmarkEnd w:id="105"/>
    </w:p>
    <w:p w14:paraId="7688FC42" w14:textId="7F589B64" w:rsidR="3C7B5418" w:rsidRDefault="6A7C648D" w:rsidP="00AB7504">
      <w:pPr>
        <w:pStyle w:val="Heading2"/>
        <w:ind w:left="578" w:hanging="578"/>
      </w:pPr>
      <w:bookmarkStart w:id="106" w:name="_Toc136265411"/>
      <w:bookmarkStart w:id="107" w:name="_Toc137549050"/>
      <w:bookmarkStart w:id="108" w:name="_Toc162022588"/>
      <w:bookmarkEnd w:id="106"/>
      <w:bookmarkEnd w:id="107"/>
      <w:r>
        <w:t xml:space="preserve">Key </w:t>
      </w:r>
      <w:r w:rsidR="12614669">
        <w:t>Knowledge Gaps &amp; Barriers</w:t>
      </w:r>
      <w:bookmarkEnd w:id="108"/>
    </w:p>
    <w:p w14:paraId="7A0C0651" w14:textId="7C0106FD" w:rsidR="00526418" w:rsidRPr="007A7705" w:rsidRDefault="00526418" w:rsidP="000D5E61">
      <w:pPr>
        <w:spacing w:line="360" w:lineRule="auto"/>
        <w:jc w:val="left"/>
        <w:rPr>
          <w:sz w:val="24"/>
        </w:rPr>
      </w:pPr>
      <w:r w:rsidRPr="007A7705">
        <w:rPr>
          <w:sz w:val="24"/>
        </w:rPr>
        <w:lastRenderedPageBreak/>
        <w:t>The results in this report identified some key</w:t>
      </w:r>
      <w:r w:rsidR="00444D3F" w:rsidRPr="007A7705">
        <w:rPr>
          <w:sz w:val="24"/>
        </w:rPr>
        <w:t xml:space="preserve"> biodiversity</w:t>
      </w:r>
      <w:r w:rsidRPr="007A7705">
        <w:rPr>
          <w:sz w:val="24"/>
        </w:rPr>
        <w:t xml:space="preserve"> knowledge gaps </w:t>
      </w:r>
      <w:r w:rsidR="00444D3F" w:rsidRPr="007A7705">
        <w:rPr>
          <w:sz w:val="24"/>
        </w:rPr>
        <w:t xml:space="preserve">as well as </w:t>
      </w:r>
      <w:r w:rsidR="79690239" w:rsidRPr="007A7705">
        <w:rPr>
          <w:sz w:val="24"/>
        </w:rPr>
        <w:t xml:space="preserve">key </w:t>
      </w:r>
      <w:r w:rsidR="00444D3F" w:rsidRPr="007A7705">
        <w:rPr>
          <w:sz w:val="24"/>
        </w:rPr>
        <w:t>knowledge gaps</w:t>
      </w:r>
      <w:r w:rsidR="00AA69D7" w:rsidRPr="007A7705">
        <w:rPr>
          <w:sz w:val="24"/>
        </w:rPr>
        <w:t xml:space="preserve"> and barriers</w:t>
      </w:r>
      <w:r w:rsidR="00444D3F" w:rsidRPr="007A7705">
        <w:rPr>
          <w:sz w:val="24"/>
        </w:rPr>
        <w:t xml:space="preserve"> for eDNA</w:t>
      </w:r>
      <w:r w:rsidR="408DC99F" w:rsidRPr="007A7705">
        <w:rPr>
          <w:sz w:val="24"/>
        </w:rPr>
        <w:t>-based</w:t>
      </w:r>
      <w:r w:rsidR="00444D3F" w:rsidRPr="007A7705">
        <w:rPr>
          <w:sz w:val="24"/>
        </w:rPr>
        <w:t xml:space="preserve"> sampling and monitoring</w:t>
      </w:r>
      <w:r w:rsidR="6D010846" w:rsidRPr="007A7705">
        <w:rPr>
          <w:sz w:val="24"/>
        </w:rPr>
        <w:t xml:space="preserve"> approaches</w:t>
      </w:r>
      <w:r w:rsidR="00444D3F" w:rsidRPr="007A7705">
        <w:rPr>
          <w:sz w:val="24"/>
        </w:rPr>
        <w:t>.</w:t>
      </w:r>
    </w:p>
    <w:p w14:paraId="4CB80909" w14:textId="751E5AAD" w:rsidR="00ED6BD5" w:rsidRPr="003F7656" w:rsidRDefault="38DC3B84" w:rsidP="000D5E61">
      <w:pPr>
        <w:spacing w:line="360" w:lineRule="auto"/>
        <w:contextualSpacing/>
        <w:jc w:val="left"/>
        <w:rPr>
          <w:rFonts w:eastAsia="Source Sans Pro Light"/>
          <w:sz w:val="24"/>
        </w:rPr>
      </w:pPr>
      <w:r w:rsidRPr="00ED6BD5">
        <w:rPr>
          <w:rFonts w:eastAsia="Source Sans Pro Light"/>
          <w:sz w:val="24"/>
        </w:rPr>
        <w:t>There are numerous eDNA</w:t>
      </w:r>
      <w:r w:rsidR="551D6EA9" w:rsidRPr="00ED6BD5">
        <w:rPr>
          <w:rFonts w:eastAsia="Source Sans Pro Light"/>
          <w:sz w:val="24"/>
        </w:rPr>
        <w:t>-based</w:t>
      </w:r>
      <w:r w:rsidRPr="00ED6BD5">
        <w:rPr>
          <w:rFonts w:eastAsia="Source Sans Pro Light"/>
          <w:sz w:val="24"/>
        </w:rPr>
        <w:t xml:space="preserve"> projects being carried out in Scotland at various scales and in various contexts of biomonitoring</w:t>
      </w:r>
      <w:r w:rsidR="06603BE9" w:rsidRPr="00ED6BD5">
        <w:rPr>
          <w:rFonts w:eastAsia="Source Sans Pro Light"/>
          <w:sz w:val="24"/>
        </w:rPr>
        <w:t xml:space="preserve">, yet the data is not being captured in a systematic and unified way. </w:t>
      </w:r>
      <w:r w:rsidR="1CF6BA0A" w:rsidRPr="00ED6BD5">
        <w:rPr>
          <w:rFonts w:eastAsia="Source Sans Pro Light"/>
          <w:sz w:val="24"/>
        </w:rPr>
        <w:t>Standardised guidance for formatting and storing eDNA</w:t>
      </w:r>
      <w:r w:rsidR="17DA157D" w:rsidRPr="00ED6BD5">
        <w:rPr>
          <w:rFonts w:eastAsia="Source Sans Pro Light"/>
          <w:sz w:val="24"/>
        </w:rPr>
        <w:t>-based</w:t>
      </w:r>
      <w:r w:rsidR="1CF6BA0A" w:rsidRPr="00ED6BD5">
        <w:rPr>
          <w:rFonts w:eastAsia="Source Sans Pro Light"/>
          <w:sz w:val="24"/>
        </w:rPr>
        <w:t xml:space="preserve"> data in publicly available databases </w:t>
      </w:r>
      <w:r w:rsidR="172A36AE" w:rsidRPr="00ED6BD5">
        <w:rPr>
          <w:rFonts w:eastAsia="Source Sans Pro Light"/>
          <w:sz w:val="24"/>
        </w:rPr>
        <w:t xml:space="preserve">would allow research in this area to progress faster. Systems such as the </w:t>
      </w:r>
      <w:hyperlink r:id="rId104" w:history="1">
        <w:r w:rsidR="172A36AE" w:rsidRPr="00602DBE">
          <w:rPr>
            <w:rStyle w:val="Hyperlink"/>
            <w:rFonts w:eastAsia="Source Sans Pro Light"/>
            <w:color w:val="146568"/>
            <w:sz w:val="24"/>
          </w:rPr>
          <w:t xml:space="preserve">European </w:t>
        </w:r>
        <w:r w:rsidR="3A95240B" w:rsidRPr="00602DBE">
          <w:rPr>
            <w:rStyle w:val="Hyperlink"/>
            <w:rFonts w:eastAsia="Source Sans Pro Light"/>
            <w:color w:val="146568"/>
            <w:sz w:val="24"/>
          </w:rPr>
          <w:t>Nucleotide</w:t>
        </w:r>
        <w:r w:rsidR="172A36AE" w:rsidRPr="00602DBE">
          <w:rPr>
            <w:rStyle w:val="Hyperlink"/>
            <w:rFonts w:eastAsia="Source Sans Pro Light"/>
            <w:color w:val="146568"/>
            <w:sz w:val="24"/>
          </w:rPr>
          <w:t xml:space="preserve"> </w:t>
        </w:r>
        <w:r w:rsidR="3A95240B" w:rsidRPr="00602DBE">
          <w:rPr>
            <w:rStyle w:val="Hyperlink"/>
            <w:rFonts w:eastAsia="Source Sans Pro Light"/>
            <w:color w:val="146568"/>
            <w:sz w:val="24"/>
          </w:rPr>
          <w:t>Archive</w:t>
        </w:r>
      </w:hyperlink>
      <w:r w:rsidR="00B45A9D" w:rsidRPr="00ED6BD5">
        <w:rPr>
          <w:rFonts w:eastAsia="Source Sans Pro Light"/>
          <w:sz w:val="24"/>
        </w:rPr>
        <w:t xml:space="preserve"> </w:t>
      </w:r>
      <w:r w:rsidR="5065731E" w:rsidRPr="00ED6BD5">
        <w:rPr>
          <w:sz w:val="24"/>
        </w:rPr>
        <w:t>provide platforms for such applications and could be used to store and access eDNA</w:t>
      </w:r>
      <w:r w:rsidR="5B2E330E" w:rsidRPr="00ED6BD5">
        <w:rPr>
          <w:sz w:val="24"/>
        </w:rPr>
        <w:t>-based</w:t>
      </w:r>
      <w:r w:rsidR="5065731E" w:rsidRPr="00ED6BD5">
        <w:rPr>
          <w:sz w:val="24"/>
        </w:rPr>
        <w:t xml:space="preserve"> data for biomonitoring</w:t>
      </w:r>
      <w:r w:rsidR="0208CC77" w:rsidRPr="00ED6BD5">
        <w:rPr>
          <w:sz w:val="24"/>
        </w:rPr>
        <w:t xml:space="preserve"> purposes</w:t>
      </w:r>
      <w:r w:rsidR="5065731E" w:rsidRPr="00ED6BD5">
        <w:rPr>
          <w:sz w:val="24"/>
        </w:rPr>
        <w:t xml:space="preserve">. </w:t>
      </w:r>
    </w:p>
    <w:p w14:paraId="60BD4315" w14:textId="3043212B" w:rsidR="00ED6BD5" w:rsidRDefault="35767B74" w:rsidP="000D5E61">
      <w:pPr>
        <w:spacing w:line="360" w:lineRule="auto"/>
        <w:contextualSpacing/>
        <w:jc w:val="left"/>
        <w:rPr>
          <w:rFonts w:eastAsia="Source Sans Pro Light"/>
          <w:sz w:val="24"/>
        </w:rPr>
      </w:pPr>
      <w:r w:rsidRPr="00ED6BD5">
        <w:rPr>
          <w:sz w:val="24"/>
        </w:rPr>
        <w:t xml:space="preserve">Assigning taxonomy, particularly at the species level, remains a challenge for some taxonomic groups. Developing </w:t>
      </w:r>
      <w:r w:rsidR="1AA75C76" w:rsidRPr="00ED6BD5">
        <w:rPr>
          <w:sz w:val="24"/>
        </w:rPr>
        <w:t>maintained and curated reference sequence database</w:t>
      </w:r>
      <w:r w:rsidR="518AD070" w:rsidRPr="00ED6BD5">
        <w:rPr>
          <w:sz w:val="24"/>
        </w:rPr>
        <w:t>s</w:t>
      </w:r>
      <w:r w:rsidR="1AA75C76" w:rsidRPr="00ED6BD5">
        <w:rPr>
          <w:sz w:val="24"/>
        </w:rPr>
        <w:t xml:space="preserve"> would allow for more comparable data to be generated across biomonitoring programmes. </w:t>
      </w:r>
      <w:r w:rsidR="1A3E6799" w:rsidRPr="00ED6BD5">
        <w:rPr>
          <w:sz w:val="24"/>
        </w:rPr>
        <w:t>Although it is noted that this is not required for all applications of biomonitoring.</w:t>
      </w:r>
      <w:r w:rsidR="2FF8F113" w:rsidRPr="00ED6BD5">
        <w:rPr>
          <w:sz w:val="24"/>
        </w:rPr>
        <w:t xml:space="preserve"> Over time these databases will improve and while it is not likely that there will ever exist a database that contains DNA references for the entirety of all taxa across the globe, barcoding and genome assembly initiatives are being conducted at the regional, national</w:t>
      </w:r>
      <w:r w:rsidR="02BC8B87" w:rsidRPr="00ED6BD5">
        <w:rPr>
          <w:sz w:val="24"/>
        </w:rPr>
        <w:t>,</w:t>
      </w:r>
      <w:r w:rsidR="2FF8F113" w:rsidRPr="00ED6BD5">
        <w:rPr>
          <w:sz w:val="24"/>
        </w:rPr>
        <w:t xml:space="preserve"> and global levels (e.g.</w:t>
      </w:r>
      <w:r w:rsidR="00D75C51" w:rsidRPr="00ED6BD5">
        <w:rPr>
          <w:sz w:val="24"/>
        </w:rPr>
        <w:t xml:space="preserve"> </w:t>
      </w:r>
      <w:hyperlink r:id="rId105" w:history="1">
        <w:r w:rsidR="00D75C51" w:rsidRPr="00602DBE">
          <w:rPr>
            <w:rStyle w:val="Hyperlink"/>
            <w:color w:val="146568"/>
            <w:sz w:val="24"/>
          </w:rPr>
          <w:t>International Barcode of Life</w:t>
        </w:r>
      </w:hyperlink>
      <w:r w:rsidR="2FF8F113" w:rsidRPr="00ED6BD5">
        <w:rPr>
          <w:sz w:val="24"/>
        </w:rPr>
        <w:t>;</w:t>
      </w:r>
      <w:r w:rsidR="00EE015C" w:rsidRPr="00ED6BD5">
        <w:rPr>
          <w:sz w:val="24"/>
        </w:rPr>
        <w:t xml:space="preserve"> </w:t>
      </w:r>
      <w:hyperlink r:id="rId106" w:history="1">
        <w:r w:rsidR="00EE015C" w:rsidRPr="00602DBE">
          <w:rPr>
            <w:rStyle w:val="Hyperlink"/>
            <w:color w:val="146568"/>
            <w:sz w:val="24"/>
          </w:rPr>
          <w:t>Darwin Tree of Life</w:t>
        </w:r>
      </w:hyperlink>
      <w:r w:rsidR="2FF8F113" w:rsidRPr="00ED6BD5">
        <w:rPr>
          <w:sz w:val="24"/>
        </w:rPr>
        <w:t>) that will greatly improve the power of metabarcoding surveys.</w:t>
      </w:r>
    </w:p>
    <w:p w14:paraId="79CE85DA" w14:textId="201A9D93" w:rsidR="00ED6BD5" w:rsidRDefault="1F2D6C59" w:rsidP="000D5E61">
      <w:pPr>
        <w:spacing w:line="360" w:lineRule="auto"/>
        <w:contextualSpacing/>
        <w:jc w:val="left"/>
        <w:rPr>
          <w:sz w:val="24"/>
        </w:rPr>
      </w:pPr>
      <w:r w:rsidRPr="00ED6BD5">
        <w:rPr>
          <w:rFonts w:eastAsia="Source Sans Pro Light"/>
          <w:sz w:val="24"/>
        </w:rPr>
        <w:t xml:space="preserve">The number of samples required for biomonitoring </w:t>
      </w:r>
      <w:r w:rsidR="1F4AE7A5" w:rsidRPr="00ED6BD5">
        <w:rPr>
          <w:rFonts w:eastAsia="Source Sans Pro Light"/>
          <w:sz w:val="24"/>
        </w:rPr>
        <w:t xml:space="preserve">at the national level </w:t>
      </w:r>
      <w:r w:rsidR="0AEBCBA0" w:rsidRPr="00ED6BD5">
        <w:rPr>
          <w:rFonts w:eastAsia="Source Sans Pro Light"/>
          <w:sz w:val="24"/>
        </w:rPr>
        <w:t>using eDNA</w:t>
      </w:r>
      <w:r w:rsidR="6A4FED67" w:rsidRPr="00ED6BD5">
        <w:rPr>
          <w:rFonts w:eastAsia="Source Sans Pro Light"/>
          <w:sz w:val="24"/>
        </w:rPr>
        <w:t>-based methods</w:t>
      </w:r>
      <w:r w:rsidR="0AEBCBA0" w:rsidRPr="00ED6BD5">
        <w:rPr>
          <w:rFonts w:eastAsia="Source Sans Pro Light"/>
          <w:sz w:val="24"/>
        </w:rPr>
        <w:t xml:space="preserve"> remains largely unanswered. This is partially due to fact that the breadth of potential applications is large, spanning </w:t>
      </w:r>
      <w:r w:rsidR="37B08C11" w:rsidRPr="00ED6BD5">
        <w:rPr>
          <w:rFonts w:eastAsia="Source Sans Pro Light"/>
          <w:sz w:val="24"/>
        </w:rPr>
        <w:t xml:space="preserve">numerous </w:t>
      </w:r>
      <w:r w:rsidR="03DE6B6A" w:rsidRPr="00ED6BD5">
        <w:rPr>
          <w:rFonts w:eastAsia="Source Sans Pro Light"/>
          <w:sz w:val="24"/>
        </w:rPr>
        <w:t xml:space="preserve">taxonomic groups, </w:t>
      </w:r>
      <w:proofErr w:type="gramStart"/>
      <w:r w:rsidR="03DE6B6A" w:rsidRPr="00ED6BD5">
        <w:rPr>
          <w:rFonts w:eastAsia="Source Sans Pro Light"/>
          <w:sz w:val="24"/>
        </w:rPr>
        <w:t>habitats</w:t>
      </w:r>
      <w:proofErr w:type="gramEnd"/>
      <w:r w:rsidR="03DE6B6A" w:rsidRPr="00ED6BD5">
        <w:rPr>
          <w:rFonts w:eastAsia="Source Sans Pro Light"/>
          <w:sz w:val="24"/>
        </w:rPr>
        <w:t xml:space="preserve"> and biomonitoring objectives.</w:t>
      </w:r>
      <w:r w:rsidR="1F4AE7A5" w:rsidRPr="00ED6BD5">
        <w:rPr>
          <w:rFonts w:eastAsia="Source Sans Pro Light"/>
          <w:sz w:val="24"/>
        </w:rPr>
        <w:t xml:space="preserve"> </w:t>
      </w:r>
      <w:r w:rsidR="2482D888" w:rsidRPr="00ED6BD5">
        <w:rPr>
          <w:rFonts w:eastAsia="Source Sans Pro Light"/>
          <w:sz w:val="24"/>
        </w:rPr>
        <w:t>Identifying the number of samples required for each specific biomonitoring objective will require large scale studies with focussed objectives.</w:t>
      </w:r>
      <w:r w:rsidR="4E0CD7EF" w:rsidRPr="00ED6BD5">
        <w:rPr>
          <w:rFonts w:eastAsia="Source Sans Pro Light"/>
          <w:sz w:val="24"/>
        </w:rPr>
        <w:t xml:space="preserve"> Biomonitoring at local scales is already possible through careful study design.</w:t>
      </w:r>
    </w:p>
    <w:p w14:paraId="7C2385BF" w14:textId="53AEF3DF" w:rsidR="00180A90" w:rsidRPr="00ED6BD5" w:rsidRDefault="77E9B137" w:rsidP="000D5E61">
      <w:pPr>
        <w:spacing w:line="360" w:lineRule="auto"/>
        <w:contextualSpacing/>
        <w:jc w:val="left"/>
        <w:rPr>
          <w:sz w:val="24"/>
        </w:rPr>
      </w:pPr>
      <w:r w:rsidRPr="00ED6BD5">
        <w:rPr>
          <w:sz w:val="24"/>
        </w:rPr>
        <w:t>Using eDNA</w:t>
      </w:r>
      <w:r w:rsidR="725B3E83" w:rsidRPr="00ED6BD5">
        <w:rPr>
          <w:sz w:val="24"/>
        </w:rPr>
        <w:t>-based methods</w:t>
      </w:r>
      <w:r w:rsidRPr="00ED6BD5">
        <w:rPr>
          <w:sz w:val="24"/>
        </w:rPr>
        <w:t xml:space="preserve"> for biomonitoring </w:t>
      </w:r>
      <w:r w:rsidR="31845D19" w:rsidRPr="00ED6BD5">
        <w:rPr>
          <w:sz w:val="24"/>
        </w:rPr>
        <w:t xml:space="preserve">at a national level </w:t>
      </w:r>
      <w:r w:rsidRPr="00ED6BD5">
        <w:rPr>
          <w:sz w:val="24"/>
        </w:rPr>
        <w:t>in a regulatory context requires ecological frameworks</w:t>
      </w:r>
      <w:r w:rsidR="750BE689" w:rsidRPr="00ED6BD5">
        <w:rPr>
          <w:sz w:val="24"/>
        </w:rPr>
        <w:t xml:space="preserve"> based on national baselines</w:t>
      </w:r>
      <w:r w:rsidR="4D24A98D" w:rsidRPr="00ED6BD5">
        <w:rPr>
          <w:sz w:val="24"/>
        </w:rPr>
        <w:t>, such as Ecological Quality Ratio</w:t>
      </w:r>
      <w:r w:rsidR="1EC5080B" w:rsidRPr="00ED6BD5">
        <w:rPr>
          <w:sz w:val="24"/>
        </w:rPr>
        <w:t xml:space="preserve"> </w:t>
      </w:r>
      <w:r w:rsidR="646E7E89" w:rsidRPr="00ED6BD5">
        <w:rPr>
          <w:sz w:val="24"/>
        </w:rPr>
        <w:t>(EQR)</w:t>
      </w:r>
      <w:r w:rsidR="1EC5080B" w:rsidRPr="00ED6BD5">
        <w:rPr>
          <w:sz w:val="24"/>
        </w:rPr>
        <w:t xml:space="preserve"> models</w:t>
      </w:r>
      <w:r w:rsidR="31845D19" w:rsidRPr="00ED6BD5">
        <w:rPr>
          <w:sz w:val="24"/>
        </w:rPr>
        <w:t>. There are</w:t>
      </w:r>
      <w:r w:rsidR="4D24A98D" w:rsidRPr="00ED6BD5">
        <w:rPr>
          <w:sz w:val="24"/>
        </w:rPr>
        <w:t xml:space="preserve"> currently</w:t>
      </w:r>
      <w:r w:rsidR="31845D19" w:rsidRPr="00ED6BD5">
        <w:rPr>
          <w:sz w:val="24"/>
        </w:rPr>
        <w:t xml:space="preserve"> very few </w:t>
      </w:r>
      <w:r w:rsidR="4D24A98D" w:rsidRPr="00ED6BD5">
        <w:rPr>
          <w:sz w:val="24"/>
        </w:rPr>
        <w:t xml:space="preserve">such frameworks </w:t>
      </w:r>
      <w:r w:rsidR="1EC5080B" w:rsidRPr="00ED6BD5">
        <w:rPr>
          <w:sz w:val="24"/>
        </w:rPr>
        <w:t>based on, or incorporating, eDNA</w:t>
      </w:r>
      <w:r w:rsidR="02BDC00B" w:rsidRPr="00ED6BD5">
        <w:rPr>
          <w:sz w:val="24"/>
        </w:rPr>
        <w:t>-based</w:t>
      </w:r>
      <w:r w:rsidR="1EC5080B" w:rsidRPr="00ED6BD5">
        <w:rPr>
          <w:sz w:val="24"/>
        </w:rPr>
        <w:t xml:space="preserve"> data (the </w:t>
      </w:r>
      <w:r w:rsidR="4C94FE89" w:rsidRPr="00ED6BD5">
        <w:rPr>
          <w:sz w:val="24"/>
        </w:rPr>
        <w:t xml:space="preserve">Lake Fish Classification Index </w:t>
      </w:r>
      <w:r w:rsidR="1EED5635" w:rsidRPr="00ED6BD5">
        <w:rPr>
          <w:sz w:val="24"/>
        </w:rPr>
        <w:t>(</w:t>
      </w:r>
      <w:proofErr w:type="spellStart"/>
      <w:r w:rsidR="1EED5635" w:rsidRPr="00ED6BD5">
        <w:rPr>
          <w:sz w:val="24"/>
        </w:rPr>
        <w:t>Willby</w:t>
      </w:r>
      <w:proofErr w:type="spellEnd"/>
      <w:r w:rsidR="1EED5635" w:rsidRPr="00ED6BD5">
        <w:rPr>
          <w:sz w:val="24"/>
        </w:rPr>
        <w:t xml:space="preserve"> et al.</w:t>
      </w:r>
      <w:r w:rsidR="34DA009E" w:rsidRPr="00ED6BD5">
        <w:rPr>
          <w:sz w:val="24"/>
        </w:rPr>
        <w:t xml:space="preserve"> 2020)</w:t>
      </w:r>
      <w:r w:rsidR="1EED5635" w:rsidRPr="00ED6BD5">
        <w:rPr>
          <w:sz w:val="24"/>
        </w:rPr>
        <w:t xml:space="preserve"> </w:t>
      </w:r>
      <w:r w:rsidR="4C94FE89" w:rsidRPr="00ED6BD5">
        <w:rPr>
          <w:sz w:val="24"/>
        </w:rPr>
        <w:t xml:space="preserve">being the exception). Developing such frameworks requires </w:t>
      </w:r>
      <w:r w:rsidR="5994807D" w:rsidRPr="00ED6BD5">
        <w:rPr>
          <w:sz w:val="24"/>
        </w:rPr>
        <w:t xml:space="preserve">large scale </w:t>
      </w:r>
      <w:r w:rsidR="6AAF0F2B" w:rsidRPr="00ED6BD5">
        <w:rPr>
          <w:sz w:val="24"/>
        </w:rPr>
        <w:t>studies with focussed objectives.</w:t>
      </w:r>
      <w:r w:rsidR="35FDFB4F" w:rsidRPr="00ED6BD5">
        <w:rPr>
          <w:sz w:val="24"/>
        </w:rPr>
        <w:t xml:space="preserve"> </w:t>
      </w:r>
      <w:r w:rsidR="60A974C0" w:rsidRPr="00ED6BD5">
        <w:rPr>
          <w:sz w:val="24"/>
        </w:rPr>
        <w:t xml:space="preserve">Biomonitoring at local scales is already </w:t>
      </w:r>
      <w:r w:rsidR="4E0CD7EF" w:rsidRPr="00ED6BD5">
        <w:rPr>
          <w:sz w:val="24"/>
        </w:rPr>
        <w:t>possible through careful study design.</w:t>
      </w:r>
    </w:p>
    <w:p w14:paraId="1FBE9F4B" w14:textId="77777777" w:rsidR="00ED6BD5" w:rsidRDefault="00ED6BD5" w:rsidP="000D5E61">
      <w:pPr>
        <w:spacing w:line="360" w:lineRule="auto"/>
        <w:contextualSpacing/>
        <w:jc w:val="left"/>
        <w:rPr>
          <w:sz w:val="24"/>
        </w:rPr>
      </w:pPr>
    </w:p>
    <w:p w14:paraId="135F8386" w14:textId="5532BECE" w:rsidR="00ED6BD5" w:rsidRDefault="2D5E95FA" w:rsidP="000D5E61">
      <w:pPr>
        <w:spacing w:line="360" w:lineRule="auto"/>
        <w:contextualSpacing/>
        <w:jc w:val="left"/>
        <w:rPr>
          <w:sz w:val="24"/>
        </w:rPr>
      </w:pPr>
      <w:r w:rsidRPr="00ED6BD5">
        <w:rPr>
          <w:sz w:val="24"/>
        </w:rPr>
        <w:lastRenderedPageBreak/>
        <w:t xml:space="preserve">Calibration with existing indicators and frameworks </w:t>
      </w:r>
      <w:r w:rsidR="094B3825" w:rsidRPr="00ED6BD5">
        <w:rPr>
          <w:sz w:val="24"/>
        </w:rPr>
        <w:t>can be challenging</w:t>
      </w:r>
      <w:r w:rsidR="1FDB73E1" w:rsidRPr="00ED6BD5">
        <w:rPr>
          <w:sz w:val="24"/>
        </w:rPr>
        <w:t>.</w:t>
      </w:r>
      <w:r w:rsidR="094B3825" w:rsidRPr="00ED6BD5">
        <w:rPr>
          <w:sz w:val="24"/>
        </w:rPr>
        <w:t xml:space="preserve"> </w:t>
      </w:r>
      <w:r w:rsidR="5F78F114" w:rsidRPr="00ED6BD5">
        <w:rPr>
          <w:sz w:val="24"/>
        </w:rPr>
        <w:t>I</w:t>
      </w:r>
      <w:r w:rsidR="094B3825" w:rsidRPr="00ED6BD5">
        <w:rPr>
          <w:sz w:val="24"/>
        </w:rPr>
        <w:t xml:space="preserve">f </w:t>
      </w:r>
      <w:r w:rsidR="5B8279ED" w:rsidRPr="00ED6BD5">
        <w:rPr>
          <w:sz w:val="24"/>
        </w:rPr>
        <w:t>for example</w:t>
      </w:r>
      <w:r w:rsidR="094B3825" w:rsidRPr="00ED6BD5">
        <w:rPr>
          <w:sz w:val="24"/>
        </w:rPr>
        <w:t xml:space="preserve"> a new eDNA-based EQR framework produces </w:t>
      </w:r>
      <w:r w:rsidR="2CB0DF90" w:rsidRPr="00ED6BD5">
        <w:rPr>
          <w:sz w:val="24"/>
        </w:rPr>
        <w:t xml:space="preserve">different outcomes to conventional methods, it can </w:t>
      </w:r>
      <w:r w:rsidR="35F29933" w:rsidRPr="00ED6BD5">
        <w:rPr>
          <w:sz w:val="24"/>
        </w:rPr>
        <w:t xml:space="preserve">delay the adoption of new methods, or require more extensive calibration </w:t>
      </w:r>
      <w:r w:rsidR="75BE67E7" w:rsidRPr="00ED6BD5">
        <w:rPr>
          <w:sz w:val="24"/>
        </w:rPr>
        <w:t>studies to be undertaken.</w:t>
      </w:r>
    </w:p>
    <w:p w14:paraId="01F88D98" w14:textId="0B2E898C" w:rsidR="001F3DF3" w:rsidRPr="00ED6BD5" w:rsidRDefault="2CD9AA26" w:rsidP="000D5E61">
      <w:pPr>
        <w:spacing w:line="360" w:lineRule="auto"/>
        <w:contextualSpacing/>
        <w:jc w:val="left"/>
        <w:rPr>
          <w:sz w:val="24"/>
        </w:rPr>
      </w:pPr>
      <w:r w:rsidRPr="00ED6BD5">
        <w:rPr>
          <w:sz w:val="24"/>
        </w:rPr>
        <w:t xml:space="preserve">Many existing indicators use the abundance of individuals as the underlying data. Although we did not investigate this in this project, it was raised as a potential concern. Individual organisms contribute varying amounts of </w:t>
      </w:r>
      <w:r w:rsidR="7C4AA220" w:rsidRPr="00ED6BD5">
        <w:rPr>
          <w:sz w:val="24"/>
        </w:rPr>
        <w:t>e</w:t>
      </w:r>
      <w:r w:rsidRPr="00ED6BD5">
        <w:rPr>
          <w:sz w:val="24"/>
        </w:rPr>
        <w:t>DNA due to differences in size, behaviour, body composition</w:t>
      </w:r>
      <w:r w:rsidR="45B54CE8" w:rsidRPr="00ED6BD5">
        <w:rPr>
          <w:sz w:val="24"/>
        </w:rPr>
        <w:t>, life stage</w:t>
      </w:r>
      <w:r w:rsidR="7C81C503" w:rsidRPr="00ED6BD5">
        <w:rPr>
          <w:sz w:val="24"/>
        </w:rPr>
        <w:t>,</w:t>
      </w:r>
      <w:r w:rsidRPr="00ED6BD5">
        <w:rPr>
          <w:sz w:val="24"/>
        </w:rPr>
        <w:t xml:space="preserve"> etc., making it difficult to estimate number</w:t>
      </w:r>
      <w:r w:rsidR="19CFD7AE" w:rsidRPr="00ED6BD5">
        <w:rPr>
          <w:sz w:val="24"/>
        </w:rPr>
        <w:t>s</w:t>
      </w:r>
      <w:r w:rsidRPr="00ED6BD5">
        <w:rPr>
          <w:sz w:val="24"/>
        </w:rPr>
        <w:t xml:space="preserve"> of individuals without controlling for these factors, which is not always possible in natural settings. Differences in shedding and decay rates have also been noted between taxa associated with different temperature regimes </w:t>
      </w:r>
      <w:r w:rsidR="001F3DF3" w:rsidRPr="00ED6BD5">
        <w:rPr>
          <w:color w:val="2B579A"/>
          <w:sz w:val="24"/>
        </w:rPr>
        <w:fldChar w:fldCharType="begin" w:fldLock="1"/>
      </w:r>
      <w:r w:rsidR="00A8700C" w:rsidRPr="00ED6BD5">
        <w:rPr>
          <w:sz w:val="24"/>
        </w:rPr>
        <w:instrText xml:space="preserve"> ADDIN ZOTERO_ITEM CSL_CITATION {"citationID":"W7g78XDy","properties":{"formattedCitation":"(Andruszkiewicz Allan et al. 2021)","plainCitation":"(Andruszkiewicz Allan et al. 2021)","noteIndex":0},"citationItems":[{"id":"8Ohoq1pj/RyfrKeDx","uris":["http://www.mendeley.com/documents/?uuid=e39f188e-138d-4133-99b4-8c7100f6eccb"],"itemData":{"DOI":"10.1002/edn3.141","ISSN":"26374943","abstract":"Environmental DNA (eDNA) analysis from water samples is a promising new method to identify both targeted species and whole communities of aquatic organisms. However, the current literature regarding eDNA shedding rates primarily focuses on fish and most decay rate constants are reported for warm sunlit waters. Here, we conducted experiments to investigate how eDNA shedding differs between animal forms and how long eDNA can persist in waters of varying temperature and light conditions. We designed quantitative PCR assays for one fish (mummichog, Fundulus heteroclitus), one crustacean (grass shrimp, Palaemon spp.), and two scyphomedusae (moon jelly, Aurelia aurita and nettle, Chrysaora spp.) to estimate eDNA shedding and decay rates. We found that shedding rates were highly variable for all organisms, but grass shrimp had the lowest shedding rate. We quantified eDNA decay rate constants at 6, 15, and 23°C and found that decay rate constants of mummichog and grass shrimp were larger at higher temperatures, while those of scyphomedusae did not show clear temperature dependence. We also found that higher-order decay models with tails fit the data better than first-order log-linear models, suggesting temporal variability in eDNA decay rates. Results indicate that different animal forms shed different types of eDNA, impacting both shedding and decay rates. These findings fill critical knowledge gaps regarding variation in eDNA shedding and decay across animal forms under a range of realistic marine temperature conditions. These data will be useful for interpreting field studies that utilize eDNA to investigate ocean habitats that are otherwise difficult to access.","author":[{"dropping-particle":"","family":"Andruszkiewicz Allan","given":"Elizabeth","non-dropping-particle":"","parse-names":false,"suffix":""},{"dropping-particle":"","family":"Zhang","given":"Weifeng Gordon","non-dropping-particle":"","parse-names":false,"suffix":""},{"dropping-particle":"","family":"C. Lavery","given":"Andone","non-dropping-particle":"","parse-names":false,"suffix":""},{"dropping-particle":"","family":"F. Govindarajan","given":"Annette","non-dropping-particle":"","parse-names":false,"suffix":""}],"container-title":"Environmental DNA","id":"ITEM-1","issue":"2","issued":{"date-parts":[["2021"]]},"page":"492-514","title":"Environmental DNA shedding and decay rates from diverse animal forms and thermal regimes","type":"article-journal","volume":"3"}}],"schema":"https://github.com/citation-style-language/schema/raw/master/csl-citation.json"} </w:instrText>
      </w:r>
      <w:r w:rsidR="001F3DF3" w:rsidRPr="00ED6BD5">
        <w:rPr>
          <w:color w:val="2B579A"/>
          <w:sz w:val="24"/>
        </w:rPr>
        <w:fldChar w:fldCharType="separate"/>
      </w:r>
      <w:r w:rsidR="191EB6EF" w:rsidRPr="00ED6BD5">
        <w:rPr>
          <w:sz w:val="24"/>
        </w:rPr>
        <w:t>(Andruszkiewicz Allan et al. 2021)</w:t>
      </w:r>
      <w:r w:rsidR="001F3DF3" w:rsidRPr="00ED6BD5">
        <w:rPr>
          <w:color w:val="2B579A"/>
          <w:sz w:val="24"/>
        </w:rPr>
        <w:fldChar w:fldCharType="end"/>
      </w:r>
      <w:r w:rsidRPr="00ED6BD5">
        <w:rPr>
          <w:sz w:val="24"/>
        </w:rPr>
        <w:t xml:space="preserve">. Although with targeted approaches, such as qPCR, a good relationship of abundance with </w:t>
      </w:r>
      <w:r w:rsidR="1D452847" w:rsidRPr="00ED6BD5">
        <w:rPr>
          <w:sz w:val="24"/>
        </w:rPr>
        <w:t>e</w:t>
      </w:r>
      <w:r w:rsidRPr="00ED6BD5">
        <w:rPr>
          <w:sz w:val="24"/>
        </w:rPr>
        <w:t xml:space="preserve">DNA concentration has been found in laboratory conditions, this relationship is weaker in natural settings </w:t>
      </w:r>
      <w:r w:rsidR="001F3DF3" w:rsidRPr="00ED6BD5">
        <w:rPr>
          <w:color w:val="2B579A"/>
          <w:sz w:val="24"/>
        </w:rPr>
        <w:fldChar w:fldCharType="begin" w:fldLock="1"/>
      </w:r>
      <w:r w:rsidR="00A8700C" w:rsidRPr="00ED6BD5">
        <w:rPr>
          <w:sz w:val="24"/>
        </w:rPr>
        <w:instrText xml:space="preserve"> ADDIN ZOTERO_ITEM CSL_CITATION {"citationID":"uWO97NJQ","properties":{"formattedCitation":"(Yates, Fraser, and Derry 2019)","plainCitation":"(Yates, Fraser, and Derry 2019)","noteIndex":0},"citationItems":[{"id":"8Ohoq1pj/eq9yjauy","uris":["http://www.mendeley.com/documents/?uuid=09bf40cc-ce30-4767-ad6b-8869b7b3a39e"],"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1","issue":"1","issued":{"date-parts":[["2019"]]},"page":"5-13","title":"Meta-analysis supports further refinement of eDNA for monitoring aquatic species-specific abundance in nature","type":"article-journal","volume":"1"}}],"schema":"https://github.com/citation-style-language/schema/raw/master/csl-citation.json"} </w:instrText>
      </w:r>
      <w:r w:rsidR="001F3DF3" w:rsidRPr="00ED6BD5">
        <w:rPr>
          <w:color w:val="2B579A"/>
          <w:sz w:val="24"/>
        </w:rPr>
        <w:fldChar w:fldCharType="separate"/>
      </w:r>
      <w:r w:rsidR="191EB6EF" w:rsidRPr="00ED6BD5">
        <w:rPr>
          <w:sz w:val="24"/>
        </w:rPr>
        <w:t>(Yates, Fraser, and Derry 2019)</w:t>
      </w:r>
      <w:r w:rsidR="001F3DF3" w:rsidRPr="00ED6BD5">
        <w:rPr>
          <w:color w:val="2B579A"/>
          <w:sz w:val="24"/>
        </w:rPr>
        <w:fldChar w:fldCharType="end"/>
      </w:r>
      <w:r w:rsidRPr="00ED6BD5">
        <w:rPr>
          <w:sz w:val="24"/>
        </w:rPr>
        <w:t xml:space="preserve">. In the case of metabarcoding workflows, this is further compounded by biases introduced during the PCR amplification process, where some species’ DNA will amplify more efficiently than others. Nonetheless, many fish eDNA metabarcoding studies have shown a strong correlation between sequence read counts and known relative abundance </w:t>
      </w:r>
      <w:r w:rsidR="001F3DF3" w:rsidRPr="00ED6BD5">
        <w:rPr>
          <w:color w:val="2B579A"/>
          <w:sz w:val="24"/>
        </w:rPr>
        <w:fldChar w:fldCharType="begin" w:fldLock="1"/>
      </w:r>
      <w:r w:rsidR="00A8700C" w:rsidRPr="00ED6BD5">
        <w:rPr>
          <w:sz w:val="24"/>
        </w:rPr>
        <w:instrText xml:space="preserve"> ADDIN ZOTERO_ITEM CSL_CITATION {"citationID":"kx5r3hwz","properties":{"formattedCitation":"(Li, Hatton-Ellis, et al. 2019; Di Muri et al. 2020)","plainCitation":"(Li, Hatton-Ellis, et al. 2019; Di Muri et al. 2020)","noteIndex":0},"citationItems":[{"id":"8Ohoq1pj/G1lw3PcD","uris":["http://www.mendeley.com/documents/?uuid=c1326019-2c94-375f-be0a-a193c90f64f6","http://www.mendeley.com/documents/?uuid=bb0b6bcb-f0e9-4e2f-aca1-b13b4127a14c"],"itemData":{"DOI":"10.1111/1365-2664.13352","ISSN":"13652664","abstrac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author":[{"dropping-particle":"","family":"Li","given":"Jianlong","non-dropping-particle":"","parse-names":false,"suffix":""},{"dropping-particle":"","family":"Hatton-Ellis","given":"Tristan W.","non-dropping-particle":"","parse-names":false,"suffix":""},{"dropping-particle":"","family":"Lawson Handley","given":"Lori Jayne","non-dropping-particle":"","parse-names":false,"suffix":""},{"dropping-particle":"","family":"Kimbell","given":"Helen S.","non-dropping-particle":"","parse-names":false,"suffix":""},{"dropping-particle":"","family":"Benucci","given":"Marco","non-dropping-particle":"","parse-names":false,"suffix":""},{"dropping-particle":"","family":"Peirson","given":"Graeme","non-dropping-particle":"","parse-names":false,"suffix":""},{"dropping-particle":"","family":"Hänfling","given":"Bernd","non-dropping-particle":"","parse-names":false,"suffix":""}],"container-title":"Journal of Applied Ecology","id":"ITEM-1","issue":"5","issued":{"date-parts":[["2019","5","1"]]},"page":"1232-1244","publisher":"Blackwell Publishing Ltd","title":"Ground-truthing of a fish-based environmental DNA metabarcoding method for assessing the quality of lakes","type":"article-journal","volume":"56"}},{"id":"8Ohoq1pj/1t5vsDjA","uris":["http://www.mendeley.com/documents/?uuid=8078c784-543c-4340-86bc-c09449a451f3"],"itemData":{"DOI":"10.3897/MBMG.4.56959","ISSN":"25349708","abstrac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author":[{"dropping-particle":"","family":"Muri","given":"Cristina","non-dropping-particle":"Di","parse-names":false,"suffix":""},{"dropping-particle":"","family":"Handley","given":"Lori Lawson","non-dropping-particle":"","parse-names":false,"suffix":""},{"dropping-particle":"","family":"Bean","given":"Colin W.","non-dropping-particle":"","parse-names":false,"suffix":""},{"dropping-particle":"","family":"Li","given":"Jianlong","non-dropping-particle":"","parse-names":false,"suffix":""},{"dropping-particle":"","family":"Peirson","given":"Graeme","non-dropping-particle":"","parse-names":false,"suffix":""},{"dropping-particle":"","family":"Sellers","given":"Graham S.","non-dropping-particle":"","parse-names":false,"suffix":""},{"dropping-particle":"","family":"Walsh","given":"Kerry","non-dropping-particle":"","parse-names":false,"suffix":""},{"dropping-particle":"V.","family":"Watson","given":"Hayley","non-dropping-particle":"","parse-names":false,"suffix":""},{"dropping-particle":"","family":"Winfield","given":"Ian J.","non-dropping-particle":"","parse-names":false,"suffix":""},{"dropping-particle":"","family":"Hänfling","given":"Bernd","non-dropping-particle":"","parse-names":false,"suffix":""}],"container-title":"Metabarcoding and Metagenomics","id":"ITEM-2","issued":{"date-parts":[["2020"]]},"page":"97-112","title":"Read counts from environmental DNA (eDNA) metabarcoding reflect fish abundance and biomass in drained ponds","type":"article-journal","volume":"4"}}],"schema":"https://github.com/citation-style-language/schema/raw/master/csl-citation.json"} </w:instrText>
      </w:r>
      <w:r w:rsidR="001F3DF3" w:rsidRPr="00ED6BD5">
        <w:rPr>
          <w:color w:val="2B579A"/>
          <w:sz w:val="24"/>
        </w:rPr>
        <w:fldChar w:fldCharType="separate"/>
      </w:r>
      <w:r w:rsidR="191EB6EF" w:rsidRPr="00ED6BD5">
        <w:rPr>
          <w:sz w:val="24"/>
        </w:rPr>
        <w:t>(Li, Hatton-Ellis, et al. 2019; Di Muri et al. 2020)</w:t>
      </w:r>
      <w:r w:rsidR="001F3DF3" w:rsidRPr="00ED6BD5">
        <w:rPr>
          <w:color w:val="2B579A"/>
          <w:sz w:val="24"/>
        </w:rPr>
        <w:fldChar w:fldCharType="end"/>
      </w:r>
      <w:r w:rsidRPr="00ED6BD5">
        <w:rPr>
          <w:sz w:val="24"/>
        </w:rPr>
        <w:t>, while assessment of occupancy within a landscape can give a strong indication of how common a species is. Further research is needed in this area before abundance estimates can be widely adopted for biomonitoring.</w:t>
      </w:r>
    </w:p>
    <w:p w14:paraId="2ED1D787" w14:textId="0E589A32" w:rsidR="0D22698F" w:rsidRDefault="65E04EEA" w:rsidP="00AB7504">
      <w:pPr>
        <w:pStyle w:val="Heading2"/>
        <w:ind w:left="578" w:hanging="578"/>
      </w:pPr>
      <w:bookmarkStart w:id="109" w:name="_Toc162022589"/>
      <w:r>
        <w:t xml:space="preserve">Key </w:t>
      </w:r>
      <w:r w:rsidR="47B165DB">
        <w:t>Lessons Learned</w:t>
      </w:r>
      <w:bookmarkEnd w:id="109"/>
    </w:p>
    <w:p w14:paraId="4D47830F" w14:textId="708B033C" w:rsidR="000D2077" w:rsidRPr="00D33EE3" w:rsidRDefault="5014CF9E" w:rsidP="000D5E61">
      <w:pPr>
        <w:spacing w:line="360" w:lineRule="auto"/>
        <w:contextualSpacing/>
        <w:jc w:val="left"/>
        <w:rPr>
          <w:rFonts w:eastAsia="Source Sans Pro Light"/>
          <w:sz w:val="24"/>
        </w:rPr>
      </w:pPr>
      <w:r w:rsidRPr="00D33EE3">
        <w:rPr>
          <w:rFonts w:eastAsia="Source Sans Pro Light"/>
          <w:sz w:val="24"/>
        </w:rPr>
        <w:t xml:space="preserve">Until </w:t>
      </w:r>
      <w:r w:rsidR="74826FE7" w:rsidRPr="00D33EE3">
        <w:rPr>
          <w:rFonts w:eastAsia="Source Sans Pro Light"/>
          <w:sz w:val="24"/>
        </w:rPr>
        <w:t>large</w:t>
      </w:r>
      <w:r w:rsidR="145962FC" w:rsidRPr="00D33EE3">
        <w:rPr>
          <w:rFonts w:eastAsia="Source Sans Pro Light"/>
          <w:sz w:val="24"/>
        </w:rPr>
        <w:t>r ecological biomonitoring frameworks</w:t>
      </w:r>
      <w:r w:rsidRPr="00D33EE3">
        <w:rPr>
          <w:rFonts w:eastAsia="Source Sans Pro Light"/>
          <w:sz w:val="24"/>
        </w:rPr>
        <w:t xml:space="preserve"> </w:t>
      </w:r>
      <w:r w:rsidR="071096BA" w:rsidRPr="00D33EE3">
        <w:rPr>
          <w:rFonts w:eastAsia="Source Sans Pro Light"/>
          <w:sz w:val="24"/>
        </w:rPr>
        <w:t>for eDNA</w:t>
      </w:r>
      <w:r w:rsidR="0E768AB1" w:rsidRPr="00D33EE3">
        <w:rPr>
          <w:rFonts w:eastAsia="Source Sans Pro Light"/>
          <w:sz w:val="24"/>
        </w:rPr>
        <w:t>-based methods</w:t>
      </w:r>
      <w:r w:rsidR="071096BA" w:rsidRPr="00D33EE3">
        <w:rPr>
          <w:rFonts w:eastAsia="Source Sans Pro Light"/>
          <w:sz w:val="24"/>
        </w:rPr>
        <w:t xml:space="preserve"> </w:t>
      </w:r>
      <w:r w:rsidRPr="00D33EE3">
        <w:rPr>
          <w:rFonts w:eastAsia="Source Sans Pro Light"/>
          <w:sz w:val="24"/>
        </w:rPr>
        <w:t>are developed, eDNA</w:t>
      </w:r>
      <w:r w:rsidR="2A9B7B86" w:rsidRPr="00D33EE3">
        <w:rPr>
          <w:rFonts w:eastAsia="Source Sans Pro Light"/>
          <w:sz w:val="24"/>
        </w:rPr>
        <w:t>-based</w:t>
      </w:r>
      <w:r w:rsidRPr="00D33EE3">
        <w:rPr>
          <w:rFonts w:eastAsia="Source Sans Pro Light"/>
          <w:sz w:val="24"/>
        </w:rPr>
        <w:t xml:space="preserve"> </w:t>
      </w:r>
      <w:r w:rsidR="6655B863" w:rsidRPr="00D33EE3">
        <w:rPr>
          <w:rFonts w:eastAsia="Source Sans Pro Light"/>
          <w:sz w:val="24"/>
        </w:rPr>
        <w:t xml:space="preserve">approaches for national level reporting </w:t>
      </w:r>
      <w:r w:rsidR="221E5024" w:rsidRPr="00D33EE3">
        <w:rPr>
          <w:rFonts w:eastAsia="Source Sans Pro Light"/>
          <w:sz w:val="24"/>
        </w:rPr>
        <w:t xml:space="preserve">will likely </w:t>
      </w:r>
      <w:r w:rsidR="6D707A7D" w:rsidRPr="00D33EE3">
        <w:rPr>
          <w:rFonts w:eastAsia="Source Sans Pro Light"/>
          <w:sz w:val="24"/>
        </w:rPr>
        <w:t>remain</w:t>
      </w:r>
      <w:r w:rsidR="221E5024" w:rsidRPr="00D33EE3">
        <w:rPr>
          <w:rFonts w:eastAsia="Source Sans Pro Light"/>
          <w:sz w:val="24"/>
        </w:rPr>
        <w:t xml:space="preserve"> underutilised</w:t>
      </w:r>
      <w:r w:rsidR="6D707A7D" w:rsidRPr="00D33EE3">
        <w:rPr>
          <w:rFonts w:eastAsia="Source Sans Pro Light"/>
          <w:sz w:val="24"/>
        </w:rPr>
        <w:t xml:space="preserve">. </w:t>
      </w:r>
      <w:r w:rsidR="31A06B13" w:rsidRPr="00D33EE3">
        <w:rPr>
          <w:rFonts w:eastAsia="Source Sans Pro Light"/>
          <w:sz w:val="24"/>
        </w:rPr>
        <w:t>Although</w:t>
      </w:r>
      <w:r w:rsidR="221E5024" w:rsidRPr="00D33EE3">
        <w:rPr>
          <w:rFonts w:eastAsia="Source Sans Pro Light"/>
          <w:sz w:val="24"/>
        </w:rPr>
        <w:t xml:space="preserve"> </w:t>
      </w:r>
      <w:r w:rsidR="76BFB484" w:rsidRPr="00D33EE3">
        <w:rPr>
          <w:rFonts w:eastAsia="Source Sans Pro Light"/>
          <w:sz w:val="24"/>
        </w:rPr>
        <w:t xml:space="preserve">in the meantime </w:t>
      </w:r>
      <w:r w:rsidR="32B8BB69" w:rsidRPr="00D33EE3">
        <w:rPr>
          <w:rFonts w:eastAsia="Source Sans Pro Light"/>
          <w:sz w:val="24"/>
        </w:rPr>
        <w:t>pr</w:t>
      </w:r>
      <w:r w:rsidR="6D707A7D" w:rsidRPr="00D33EE3">
        <w:rPr>
          <w:rFonts w:eastAsia="Source Sans Pro Light"/>
          <w:sz w:val="24"/>
        </w:rPr>
        <w:t xml:space="preserve">actitioners </w:t>
      </w:r>
      <w:r w:rsidR="4E125DEC" w:rsidRPr="00D33EE3">
        <w:rPr>
          <w:rFonts w:eastAsia="Source Sans Pro Light"/>
          <w:sz w:val="24"/>
        </w:rPr>
        <w:t xml:space="preserve">will be able to use them for efficient surveying of key taxonomic groups, the true power </w:t>
      </w:r>
      <w:r w:rsidR="76BFB484" w:rsidRPr="00D33EE3">
        <w:rPr>
          <w:rFonts w:eastAsia="Source Sans Pro Light"/>
          <w:sz w:val="24"/>
        </w:rPr>
        <w:t>of eDNA</w:t>
      </w:r>
      <w:r w:rsidR="329D7A3B" w:rsidRPr="00D33EE3">
        <w:rPr>
          <w:rFonts w:eastAsia="Source Sans Pro Light"/>
          <w:sz w:val="24"/>
        </w:rPr>
        <w:t>-based</w:t>
      </w:r>
      <w:r w:rsidR="76BFB484" w:rsidRPr="00D33EE3">
        <w:rPr>
          <w:rFonts w:eastAsia="Source Sans Pro Light"/>
          <w:sz w:val="24"/>
        </w:rPr>
        <w:t xml:space="preserve"> </w:t>
      </w:r>
      <w:r w:rsidR="656466FA" w:rsidRPr="00D33EE3">
        <w:rPr>
          <w:rFonts w:eastAsia="Source Sans Pro Light"/>
          <w:sz w:val="24"/>
        </w:rPr>
        <w:t>methods</w:t>
      </w:r>
      <w:r w:rsidR="76BFB484" w:rsidRPr="00D33EE3">
        <w:rPr>
          <w:rFonts w:eastAsia="Source Sans Pro Light"/>
          <w:sz w:val="24"/>
        </w:rPr>
        <w:t xml:space="preserve"> lies in </w:t>
      </w:r>
      <w:r w:rsidR="56647095" w:rsidRPr="00D33EE3">
        <w:rPr>
          <w:rFonts w:eastAsia="Source Sans Pro Light"/>
          <w:sz w:val="24"/>
        </w:rPr>
        <w:t xml:space="preserve">their ability to generate huge datasets that can be used </w:t>
      </w:r>
      <w:r w:rsidR="180D7C5B" w:rsidRPr="00D33EE3">
        <w:rPr>
          <w:rFonts w:eastAsia="Source Sans Pro Light"/>
          <w:sz w:val="24"/>
        </w:rPr>
        <w:t xml:space="preserve">to </w:t>
      </w:r>
      <w:r w:rsidR="692F7109" w:rsidRPr="00D33EE3">
        <w:rPr>
          <w:rFonts w:eastAsia="Source Sans Pro Light"/>
          <w:sz w:val="24"/>
        </w:rPr>
        <w:t xml:space="preserve">build national-level models of </w:t>
      </w:r>
      <w:r w:rsidR="3EA172E4" w:rsidRPr="00D33EE3">
        <w:rPr>
          <w:rFonts w:eastAsia="Source Sans Pro Light"/>
          <w:sz w:val="24"/>
        </w:rPr>
        <w:t>biodiversity</w:t>
      </w:r>
      <w:r w:rsidR="692F7109" w:rsidRPr="00D33EE3">
        <w:rPr>
          <w:rFonts w:eastAsia="Source Sans Pro Light"/>
          <w:sz w:val="24"/>
        </w:rPr>
        <w:t xml:space="preserve"> </w:t>
      </w:r>
      <w:r w:rsidR="3EA172E4" w:rsidRPr="00D33EE3">
        <w:rPr>
          <w:rFonts w:eastAsia="Source Sans Pro Light"/>
          <w:sz w:val="24"/>
        </w:rPr>
        <w:t xml:space="preserve">and </w:t>
      </w:r>
      <w:r w:rsidR="5D8D35A5" w:rsidRPr="00D33EE3">
        <w:rPr>
          <w:rFonts w:eastAsia="Source Sans Pro Light"/>
          <w:sz w:val="24"/>
        </w:rPr>
        <w:t xml:space="preserve">to </w:t>
      </w:r>
      <w:r w:rsidR="3EA172E4" w:rsidRPr="00D33EE3">
        <w:rPr>
          <w:rFonts w:eastAsia="Source Sans Pro Light"/>
          <w:sz w:val="24"/>
        </w:rPr>
        <w:t>characterise ecological conditions.</w:t>
      </w:r>
      <w:r w:rsidR="76BFB484" w:rsidRPr="00D33EE3">
        <w:rPr>
          <w:rFonts w:eastAsia="Source Sans Pro Light"/>
          <w:sz w:val="24"/>
        </w:rPr>
        <w:t xml:space="preserve"> </w:t>
      </w:r>
      <w:r w:rsidR="6104B542" w:rsidRPr="00D33EE3">
        <w:rPr>
          <w:rFonts w:eastAsia="Source Sans Pro Light"/>
          <w:sz w:val="24"/>
        </w:rPr>
        <w:t>Local and regional projects are already using eDNA</w:t>
      </w:r>
      <w:r w:rsidR="17D51830" w:rsidRPr="00D33EE3">
        <w:rPr>
          <w:rFonts w:eastAsia="Source Sans Pro Light"/>
          <w:sz w:val="24"/>
        </w:rPr>
        <w:t>-based</w:t>
      </w:r>
      <w:r w:rsidR="6104B542" w:rsidRPr="00D33EE3">
        <w:rPr>
          <w:rFonts w:eastAsia="Source Sans Pro Light"/>
          <w:sz w:val="24"/>
        </w:rPr>
        <w:t xml:space="preserve"> approaches to monitor negative and positive impacts of land management and restoration.</w:t>
      </w:r>
    </w:p>
    <w:p w14:paraId="107F1ACE" w14:textId="77777777" w:rsidR="00D33EE3" w:rsidRDefault="00D33EE3" w:rsidP="000D5E61">
      <w:pPr>
        <w:spacing w:line="360" w:lineRule="auto"/>
        <w:contextualSpacing/>
        <w:jc w:val="left"/>
        <w:rPr>
          <w:rFonts w:eastAsia="Source Sans Pro Light"/>
          <w:sz w:val="24"/>
        </w:rPr>
      </w:pPr>
    </w:p>
    <w:p w14:paraId="5338DCB9" w14:textId="3BF584FE" w:rsidR="00D33EE3" w:rsidRDefault="24657A55" w:rsidP="000D5E61">
      <w:pPr>
        <w:spacing w:line="360" w:lineRule="auto"/>
        <w:contextualSpacing/>
        <w:jc w:val="left"/>
        <w:rPr>
          <w:rFonts w:eastAsia="Source Sans Pro Light"/>
          <w:sz w:val="24"/>
        </w:rPr>
      </w:pPr>
      <w:r w:rsidRPr="00D33EE3">
        <w:rPr>
          <w:rFonts w:eastAsia="Source Sans Pro Light"/>
          <w:sz w:val="24"/>
        </w:rPr>
        <w:lastRenderedPageBreak/>
        <w:t>T</w:t>
      </w:r>
      <w:r w:rsidR="49005E9A" w:rsidRPr="00D33EE3">
        <w:rPr>
          <w:rFonts w:eastAsia="Source Sans Pro Light"/>
          <w:sz w:val="24"/>
        </w:rPr>
        <w:t>he gradients used for the marine and peatland habitats should be better defined</w:t>
      </w:r>
      <w:r w:rsidR="215BF85F" w:rsidRPr="00D33EE3">
        <w:rPr>
          <w:rFonts w:eastAsia="Source Sans Pro Light"/>
          <w:sz w:val="24"/>
        </w:rPr>
        <w:t xml:space="preserve"> for future projects t</w:t>
      </w:r>
      <w:r w:rsidRPr="00D33EE3">
        <w:rPr>
          <w:rFonts w:eastAsia="Source Sans Pro Light"/>
          <w:sz w:val="24"/>
        </w:rPr>
        <w:t>o progress eDNA</w:t>
      </w:r>
      <w:r w:rsidR="41F71804" w:rsidRPr="00D33EE3">
        <w:rPr>
          <w:rFonts w:eastAsia="Source Sans Pro Light"/>
          <w:sz w:val="24"/>
        </w:rPr>
        <w:t>-based</w:t>
      </w:r>
      <w:r w:rsidRPr="00D33EE3">
        <w:rPr>
          <w:rFonts w:eastAsia="Source Sans Pro Light"/>
          <w:sz w:val="24"/>
        </w:rPr>
        <w:t xml:space="preserve"> </w:t>
      </w:r>
      <w:r w:rsidR="49005E9A" w:rsidRPr="00D33EE3">
        <w:rPr>
          <w:rFonts w:eastAsia="Source Sans Pro Light"/>
          <w:sz w:val="24"/>
        </w:rPr>
        <w:t xml:space="preserve">biomonitoring at the </w:t>
      </w:r>
      <w:r w:rsidR="401369E0" w:rsidRPr="00D33EE3">
        <w:rPr>
          <w:rFonts w:eastAsia="Source Sans Pro Light"/>
          <w:sz w:val="24"/>
        </w:rPr>
        <w:t xml:space="preserve">regional or </w:t>
      </w:r>
      <w:r w:rsidR="49005E9A" w:rsidRPr="00D33EE3">
        <w:rPr>
          <w:rFonts w:eastAsia="Source Sans Pro Light"/>
          <w:sz w:val="24"/>
        </w:rPr>
        <w:t>national level</w:t>
      </w:r>
      <w:r w:rsidR="215BF85F" w:rsidRPr="00D33EE3">
        <w:rPr>
          <w:rFonts w:eastAsia="Source Sans Pro Light"/>
          <w:sz w:val="24"/>
        </w:rPr>
        <w:t>.</w:t>
      </w:r>
    </w:p>
    <w:p w14:paraId="36158E64" w14:textId="0C852400" w:rsidR="000D5E61" w:rsidRDefault="7C9CD69B" w:rsidP="000D5E61">
      <w:pPr>
        <w:spacing w:line="360" w:lineRule="auto"/>
        <w:contextualSpacing/>
        <w:jc w:val="left"/>
        <w:rPr>
          <w:rFonts w:eastAsia="Source Sans Pro Light"/>
          <w:sz w:val="24"/>
        </w:rPr>
      </w:pPr>
      <w:r w:rsidRPr="00D33EE3">
        <w:rPr>
          <w:rFonts w:eastAsia="Source Sans Pro Light"/>
          <w:sz w:val="24"/>
        </w:rPr>
        <w:t xml:space="preserve">For soil sampling, </w:t>
      </w:r>
      <w:r w:rsidR="591427D6" w:rsidRPr="00D33EE3">
        <w:rPr>
          <w:rFonts w:eastAsia="Source Sans Pro Light"/>
          <w:sz w:val="24"/>
        </w:rPr>
        <w:t xml:space="preserve">capturing </w:t>
      </w:r>
      <w:r w:rsidRPr="00D33EE3">
        <w:rPr>
          <w:rFonts w:eastAsia="Source Sans Pro Light"/>
          <w:sz w:val="24"/>
        </w:rPr>
        <w:t xml:space="preserve">additional factors such as soil horizon layers and </w:t>
      </w:r>
      <w:r w:rsidR="04AAB2F3" w:rsidRPr="00D33EE3">
        <w:rPr>
          <w:rFonts w:eastAsia="Source Sans Pro Light"/>
          <w:sz w:val="24"/>
        </w:rPr>
        <w:t xml:space="preserve">soil </w:t>
      </w:r>
      <w:r w:rsidRPr="00D33EE3">
        <w:rPr>
          <w:rFonts w:eastAsia="Source Sans Pro Light"/>
          <w:sz w:val="24"/>
        </w:rPr>
        <w:t>surface moisture should be factored into future research.</w:t>
      </w:r>
    </w:p>
    <w:p w14:paraId="0C6414AC" w14:textId="19439D0B" w:rsidR="00590EC7" w:rsidRPr="00D33EE3" w:rsidRDefault="78C14468" w:rsidP="000D5E61">
      <w:pPr>
        <w:spacing w:line="360" w:lineRule="auto"/>
        <w:contextualSpacing/>
        <w:jc w:val="left"/>
        <w:rPr>
          <w:rFonts w:eastAsia="Source Sans Pro Light"/>
          <w:sz w:val="24"/>
        </w:rPr>
      </w:pPr>
      <w:r w:rsidRPr="00D33EE3">
        <w:rPr>
          <w:rFonts w:eastAsia="Source Sans Pro Light"/>
          <w:sz w:val="24"/>
        </w:rPr>
        <w:t xml:space="preserve">To align with </w:t>
      </w:r>
      <w:r w:rsidR="076F5CA5" w:rsidRPr="00D33EE3">
        <w:rPr>
          <w:rFonts w:eastAsia="Source Sans Pro Light"/>
          <w:sz w:val="24"/>
        </w:rPr>
        <w:t>results of previous work, further work on progressing eDNA sampling methods targeting fish in lochs should be carried out in winter months in the UK.</w:t>
      </w:r>
    </w:p>
    <w:p w14:paraId="15C330CF" w14:textId="7B6E50EF" w:rsidR="0994249B" w:rsidRPr="00796A9F" w:rsidRDefault="269F3DBE" w:rsidP="003F7656">
      <w:pPr>
        <w:pStyle w:val="Heading2"/>
        <w:spacing w:after="0" w:line="360" w:lineRule="auto"/>
      </w:pPr>
      <w:bookmarkStart w:id="110" w:name="_Toc162022590"/>
      <w:r>
        <w:t>Key Recommendations</w:t>
      </w:r>
      <w:bookmarkEnd w:id="110"/>
    </w:p>
    <w:p w14:paraId="7E1DC1F3" w14:textId="660CECE8" w:rsidR="009431CA" w:rsidRPr="007A7705" w:rsidRDefault="009431CA" w:rsidP="003F7656">
      <w:pPr>
        <w:spacing w:line="360" w:lineRule="auto"/>
        <w:jc w:val="left"/>
        <w:rPr>
          <w:sz w:val="24"/>
        </w:rPr>
      </w:pPr>
      <w:r w:rsidRPr="007A7705">
        <w:rPr>
          <w:sz w:val="24"/>
        </w:rPr>
        <w:t xml:space="preserve">Using eDNA-based monitoring is not the only emerging technology for routine </w:t>
      </w:r>
      <w:r w:rsidR="006B952E" w:rsidRPr="007A7705">
        <w:rPr>
          <w:sz w:val="24"/>
        </w:rPr>
        <w:t xml:space="preserve">and investigative </w:t>
      </w:r>
      <w:r w:rsidRPr="007A7705">
        <w:rPr>
          <w:sz w:val="24"/>
        </w:rPr>
        <w:t>national monitoring</w:t>
      </w:r>
      <w:r w:rsidR="4E39B79D" w:rsidRPr="007A7705">
        <w:rPr>
          <w:sz w:val="24"/>
        </w:rPr>
        <w:t xml:space="preserve"> purposes</w:t>
      </w:r>
      <w:r w:rsidRPr="007A7705">
        <w:rPr>
          <w:sz w:val="24"/>
        </w:rPr>
        <w:t xml:space="preserve">. It should be combined with existing monitoring tools, as well as considering other emerging technologies such as earth observation (satellite images), lidar (light scanning technology that can create 3D habitat models) and bioacoustics (recording and analysing sounds to monitor species). </w:t>
      </w:r>
      <w:r w:rsidR="00E4134E" w:rsidRPr="007A7705">
        <w:rPr>
          <w:sz w:val="24"/>
        </w:rPr>
        <w:t xml:space="preserve">From an eDNA development </w:t>
      </w:r>
      <w:r w:rsidR="003010A0" w:rsidRPr="007A7705">
        <w:rPr>
          <w:sz w:val="24"/>
        </w:rPr>
        <w:t xml:space="preserve">perspective we </w:t>
      </w:r>
      <w:r w:rsidR="006C20DD" w:rsidRPr="007A7705">
        <w:rPr>
          <w:sz w:val="24"/>
        </w:rPr>
        <w:t>make the following recommendations:</w:t>
      </w:r>
    </w:p>
    <w:p w14:paraId="33644C40" w14:textId="0C98A227" w:rsidR="00D407A6" w:rsidRPr="007A7705" w:rsidRDefault="00D407A6" w:rsidP="003F7656">
      <w:pPr>
        <w:pStyle w:val="Heading3"/>
        <w:spacing w:line="360" w:lineRule="auto"/>
      </w:pPr>
      <w:r w:rsidRPr="007A7705">
        <w:t>Freshwater lochs</w:t>
      </w:r>
    </w:p>
    <w:p w14:paraId="00FD8460" w14:textId="2526D453" w:rsidR="002D00A4" w:rsidRPr="007A7705" w:rsidRDefault="002D00A4" w:rsidP="003F7656">
      <w:pPr>
        <w:spacing w:line="360" w:lineRule="auto"/>
        <w:jc w:val="left"/>
        <w:rPr>
          <w:sz w:val="24"/>
        </w:rPr>
      </w:pPr>
      <w:r w:rsidRPr="007A7705">
        <w:rPr>
          <w:sz w:val="24"/>
        </w:rPr>
        <w:t>Create eDNA-based tools (sampling and data analysis methods) to predict the condition of freshwater lochs at a regional or national level. These tools will help us understand impacts of pressures on ecosystem health and monitor the quality of the lochs. We can use existing classifications of loch health to develop these tools. To make them more accurate, we need to collect samples from multiple lochs across a wider geographic area and capture eDNA-based signal from a wide range of organisms which may be present. This approach could be expanded to assess the status of other freshwater habitats such as rivers, streams, and ponds.</w:t>
      </w:r>
      <w:r w:rsidR="00D43464" w:rsidRPr="007A7705">
        <w:rPr>
          <w:sz w:val="24"/>
        </w:rPr>
        <w:t xml:space="preserve"> The data provided in this project </w:t>
      </w:r>
      <w:r w:rsidR="008067EF" w:rsidRPr="007A7705">
        <w:rPr>
          <w:sz w:val="24"/>
        </w:rPr>
        <w:t>could already be used as a p</w:t>
      </w:r>
      <w:r w:rsidR="008214E8" w:rsidRPr="007A7705">
        <w:rPr>
          <w:sz w:val="24"/>
        </w:rPr>
        <w:t>ilot</w:t>
      </w:r>
      <w:r w:rsidR="008067EF" w:rsidRPr="007A7705">
        <w:rPr>
          <w:sz w:val="24"/>
        </w:rPr>
        <w:t xml:space="preserve"> for this </w:t>
      </w:r>
      <w:r w:rsidR="008214E8" w:rsidRPr="007A7705">
        <w:rPr>
          <w:sz w:val="24"/>
        </w:rPr>
        <w:t>at a regional scale</w:t>
      </w:r>
      <w:r w:rsidR="00EC3C68" w:rsidRPr="007A7705">
        <w:rPr>
          <w:sz w:val="24"/>
        </w:rPr>
        <w:t xml:space="preserve">, namely </w:t>
      </w:r>
      <w:r w:rsidR="00A60B16" w:rsidRPr="007A7705">
        <w:rPr>
          <w:sz w:val="24"/>
        </w:rPr>
        <w:t>LLTNP</w:t>
      </w:r>
      <w:r w:rsidR="00D12B8E" w:rsidRPr="007A7705">
        <w:rPr>
          <w:sz w:val="24"/>
        </w:rPr>
        <w:t xml:space="preserve"> area</w:t>
      </w:r>
      <w:r w:rsidR="008214E8" w:rsidRPr="007A7705">
        <w:rPr>
          <w:sz w:val="24"/>
        </w:rPr>
        <w:t xml:space="preserve">. This </w:t>
      </w:r>
      <w:r w:rsidR="00D06A3F" w:rsidRPr="007A7705">
        <w:rPr>
          <w:sz w:val="24"/>
        </w:rPr>
        <w:t>c</w:t>
      </w:r>
      <w:r w:rsidR="008214E8" w:rsidRPr="007A7705">
        <w:rPr>
          <w:sz w:val="24"/>
        </w:rPr>
        <w:t>ould be done</w:t>
      </w:r>
      <w:r w:rsidR="00557A55" w:rsidRPr="007A7705">
        <w:rPr>
          <w:sz w:val="24"/>
        </w:rPr>
        <w:t xml:space="preserve"> </w:t>
      </w:r>
      <w:r w:rsidR="008214E8" w:rsidRPr="007A7705">
        <w:rPr>
          <w:sz w:val="24"/>
        </w:rPr>
        <w:t xml:space="preserve">by </w:t>
      </w:r>
      <w:r w:rsidR="007F758C" w:rsidRPr="007A7705">
        <w:rPr>
          <w:sz w:val="24"/>
        </w:rPr>
        <w:t xml:space="preserve">building </w:t>
      </w:r>
      <w:r w:rsidR="004F7CBA" w:rsidRPr="007A7705">
        <w:rPr>
          <w:sz w:val="24"/>
        </w:rPr>
        <w:t>a</w:t>
      </w:r>
      <w:r w:rsidR="00557A55" w:rsidRPr="007A7705">
        <w:rPr>
          <w:sz w:val="24"/>
        </w:rPr>
        <w:t xml:space="preserve"> tool, for example an online form</w:t>
      </w:r>
      <w:r w:rsidR="006300B6" w:rsidRPr="007A7705">
        <w:rPr>
          <w:sz w:val="24"/>
        </w:rPr>
        <w:t xml:space="preserve">, that accepts </w:t>
      </w:r>
      <w:r w:rsidR="008A55EB" w:rsidRPr="007A7705">
        <w:rPr>
          <w:sz w:val="24"/>
        </w:rPr>
        <w:t>eDNA</w:t>
      </w:r>
      <w:r w:rsidR="00393D2A" w:rsidRPr="007A7705">
        <w:rPr>
          <w:sz w:val="24"/>
        </w:rPr>
        <w:t>-based</w:t>
      </w:r>
      <w:r w:rsidR="008A55EB" w:rsidRPr="007A7705">
        <w:rPr>
          <w:sz w:val="24"/>
        </w:rPr>
        <w:t xml:space="preserve"> </w:t>
      </w:r>
      <w:r w:rsidR="003A2CDF" w:rsidRPr="007A7705">
        <w:rPr>
          <w:sz w:val="24"/>
        </w:rPr>
        <w:t xml:space="preserve">sample </w:t>
      </w:r>
      <w:r w:rsidR="008A55EB" w:rsidRPr="007A7705">
        <w:rPr>
          <w:sz w:val="24"/>
        </w:rPr>
        <w:t>data</w:t>
      </w:r>
      <w:r w:rsidR="00557A55" w:rsidRPr="007A7705">
        <w:rPr>
          <w:sz w:val="24"/>
        </w:rPr>
        <w:t xml:space="preserve"> </w:t>
      </w:r>
      <w:r w:rsidR="001309A0" w:rsidRPr="007A7705">
        <w:rPr>
          <w:sz w:val="24"/>
        </w:rPr>
        <w:t xml:space="preserve">(data generated </w:t>
      </w:r>
      <w:r w:rsidR="007A4C01" w:rsidRPr="007A7705">
        <w:rPr>
          <w:sz w:val="24"/>
        </w:rPr>
        <w:t xml:space="preserve">using the same sampling and processing </w:t>
      </w:r>
      <w:r w:rsidR="00405BE5" w:rsidRPr="007A7705">
        <w:rPr>
          <w:sz w:val="24"/>
        </w:rPr>
        <w:t>methods</w:t>
      </w:r>
      <w:r w:rsidR="00D47964" w:rsidRPr="007A7705">
        <w:rPr>
          <w:sz w:val="24"/>
        </w:rPr>
        <w:t xml:space="preserve"> as in this project)</w:t>
      </w:r>
      <w:r w:rsidR="00AE4F7B" w:rsidRPr="007A7705">
        <w:rPr>
          <w:sz w:val="24"/>
        </w:rPr>
        <w:t xml:space="preserve"> and return</w:t>
      </w:r>
      <w:r w:rsidR="00ED43B4" w:rsidRPr="007A7705">
        <w:rPr>
          <w:sz w:val="24"/>
        </w:rPr>
        <w:t xml:space="preserve">s loch </w:t>
      </w:r>
      <w:r w:rsidR="00456661" w:rsidRPr="007A7705">
        <w:rPr>
          <w:sz w:val="24"/>
        </w:rPr>
        <w:t xml:space="preserve">WFD Overall Status based on modelling of the </w:t>
      </w:r>
      <w:r w:rsidR="008505D2" w:rsidRPr="007A7705">
        <w:rPr>
          <w:sz w:val="24"/>
        </w:rPr>
        <w:t>existing dataset</w:t>
      </w:r>
      <w:r w:rsidR="00C25881" w:rsidRPr="007A7705">
        <w:rPr>
          <w:sz w:val="24"/>
        </w:rPr>
        <w:t>.</w:t>
      </w:r>
    </w:p>
    <w:p w14:paraId="65575724" w14:textId="77777777" w:rsidR="002D00A4" w:rsidRPr="007A7705" w:rsidRDefault="002D00A4" w:rsidP="00CD6BEA">
      <w:pPr>
        <w:pStyle w:val="Heading3"/>
        <w:spacing w:line="360" w:lineRule="auto"/>
      </w:pPr>
      <w:r w:rsidRPr="007A7705">
        <w:t>Marine lochs</w:t>
      </w:r>
    </w:p>
    <w:p w14:paraId="62B6E7AF" w14:textId="671B8217" w:rsidR="002D00A4" w:rsidRPr="007A7705" w:rsidRDefault="002D00A4" w:rsidP="00CD6BEA">
      <w:pPr>
        <w:spacing w:line="360" w:lineRule="auto"/>
        <w:jc w:val="left"/>
        <w:rPr>
          <w:sz w:val="24"/>
        </w:rPr>
      </w:pPr>
      <w:r w:rsidRPr="007A7705">
        <w:rPr>
          <w:sz w:val="24"/>
        </w:rPr>
        <w:t xml:space="preserve">Develop guidelines for how to collect samples of marine species in a consistent way, enabling eDNA-based monitoring programmes in marine lochs. </w:t>
      </w:r>
      <w:r w:rsidR="00A35E83" w:rsidRPr="007A7705">
        <w:rPr>
          <w:sz w:val="24"/>
        </w:rPr>
        <w:t xml:space="preserve">For vertebrates, </w:t>
      </w:r>
      <w:r w:rsidR="00B35FBA" w:rsidRPr="007A7705">
        <w:rPr>
          <w:sz w:val="24"/>
        </w:rPr>
        <w:t xml:space="preserve">this means choosing a </w:t>
      </w:r>
      <w:r w:rsidR="00B35FBA" w:rsidRPr="007A7705">
        <w:rPr>
          <w:sz w:val="24"/>
        </w:rPr>
        <w:lastRenderedPageBreak/>
        <w:t xml:space="preserve">standard approach for sampling and </w:t>
      </w:r>
      <w:r w:rsidR="00C54A70" w:rsidRPr="007A7705">
        <w:rPr>
          <w:sz w:val="24"/>
        </w:rPr>
        <w:t xml:space="preserve">processing samples, as </w:t>
      </w:r>
      <w:r w:rsidR="00A13E05" w:rsidRPr="007A7705">
        <w:rPr>
          <w:sz w:val="24"/>
        </w:rPr>
        <w:t xml:space="preserve">detection of </w:t>
      </w:r>
      <w:r w:rsidR="000D69FF" w:rsidRPr="007A7705">
        <w:rPr>
          <w:sz w:val="24"/>
        </w:rPr>
        <w:t xml:space="preserve">this group has been shown to be highly effective. For sediment sampling this </w:t>
      </w:r>
      <w:r w:rsidR="00890B43" w:rsidRPr="007A7705">
        <w:rPr>
          <w:sz w:val="24"/>
        </w:rPr>
        <w:t xml:space="preserve">requires further tests on the number of samples </w:t>
      </w:r>
      <w:r w:rsidR="00752D75" w:rsidRPr="007A7705">
        <w:rPr>
          <w:sz w:val="24"/>
        </w:rPr>
        <w:t xml:space="preserve">required for </w:t>
      </w:r>
      <w:r w:rsidR="00370694" w:rsidRPr="007A7705">
        <w:rPr>
          <w:sz w:val="24"/>
        </w:rPr>
        <w:t xml:space="preserve">specific monitoring objectives. </w:t>
      </w:r>
      <w:r w:rsidRPr="007A7705">
        <w:rPr>
          <w:sz w:val="24"/>
        </w:rPr>
        <w:t xml:space="preserve">Further validate a method of scoring the health of marine sediment by using sites with different </w:t>
      </w:r>
      <w:r w:rsidR="641F7AA4" w:rsidRPr="007A7705">
        <w:rPr>
          <w:sz w:val="24"/>
        </w:rPr>
        <w:t>impacts</w:t>
      </w:r>
      <w:r w:rsidRPr="007A7705">
        <w:rPr>
          <w:sz w:val="24"/>
        </w:rPr>
        <w:t xml:space="preserve"> of pollution. Additionally, research the best lab techniques for identifying </w:t>
      </w:r>
      <w:r w:rsidR="003F63F8" w:rsidRPr="007A7705">
        <w:rPr>
          <w:sz w:val="24"/>
        </w:rPr>
        <w:t>PMF invertebrate</w:t>
      </w:r>
      <w:r w:rsidRPr="007A7705">
        <w:rPr>
          <w:sz w:val="24"/>
        </w:rPr>
        <w:t xml:space="preserve"> species using </w:t>
      </w:r>
      <w:r w:rsidR="6E403645" w:rsidRPr="007A7705">
        <w:rPr>
          <w:sz w:val="24"/>
        </w:rPr>
        <w:t>e</w:t>
      </w:r>
      <w:r w:rsidRPr="007A7705">
        <w:rPr>
          <w:sz w:val="24"/>
        </w:rPr>
        <w:t>DNA</w:t>
      </w:r>
      <w:r w:rsidR="4E0A6532" w:rsidRPr="007A7705">
        <w:rPr>
          <w:sz w:val="24"/>
        </w:rPr>
        <w:t>-based methods</w:t>
      </w:r>
      <w:r w:rsidRPr="007A7705">
        <w:rPr>
          <w:sz w:val="24"/>
        </w:rPr>
        <w:t>, which can help us better characterise marine habitats</w:t>
      </w:r>
      <w:r w:rsidR="59DBA384" w:rsidRPr="007A7705">
        <w:rPr>
          <w:sz w:val="24"/>
        </w:rPr>
        <w:t xml:space="preserve"> at a regional and national level</w:t>
      </w:r>
      <w:r w:rsidRPr="007A7705">
        <w:rPr>
          <w:sz w:val="24"/>
        </w:rPr>
        <w:t>.</w:t>
      </w:r>
    </w:p>
    <w:p w14:paraId="2AA85EC4" w14:textId="77777777" w:rsidR="002D00A4" w:rsidRPr="007A7705" w:rsidRDefault="002D00A4" w:rsidP="00CD6BEA">
      <w:pPr>
        <w:pStyle w:val="Heading3"/>
        <w:spacing w:line="360" w:lineRule="auto"/>
      </w:pPr>
      <w:r w:rsidRPr="007A7705">
        <w:t>Woodland</w:t>
      </w:r>
    </w:p>
    <w:p w14:paraId="184840EC" w14:textId="2411E1A4" w:rsidR="002D00A4" w:rsidRPr="007A7705" w:rsidRDefault="002D00A4" w:rsidP="00CD6BEA">
      <w:pPr>
        <w:spacing w:line="360" w:lineRule="auto"/>
        <w:jc w:val="left"/>
        <w:rPr>
          <w:sz w:val="24"/>
          <w:lang w:val="en-US"/>
        </w:rPr>
      </w:pPr>
      <w:r w:rsidRPr="007A7705">
        <w:rPr>
          <w:sz w:val="24"/>
          <w:lang w:val="en-US"/>
        </w:rPr>
        <w:t xml:space="preserve">To monitor the progress of woodland restoration projects, we recommend focusing on individual sites from the beginning and tracking ecological response through time. </w:t>
      </w:r>
      <w:r w:rsidR="002A55F9" w:rsidRPr="007A7705">
        <w:rPr>
          <w:rStyle w:val="normaltextrun"/>
          <w:rFonts w:eastAsia="Yu Gothic Light" w:cs="Segoe UI"/>
          <w:sz w:val="24"/>
        </w:rPr>
        <w:t>We see value in including mixed deciduous forest and, more broadly, sites that have been deemed of high conservation value</w:t>
      </w:r>
      <w:r w:rsidR="00EC44AB" w:rsidRPr="007A7705">
        <w:rPr>
          <w:rStyle w:val="normaltextrun"/>
          <w:rFonts w:eastAsia="Yu Gothic Light" w:cs="Segoe UI"/>
          <w:sz w:val="24"/>
        </w:rPr>
        <w:t>.</w:t>
      </w:r>
      <w:r w:rsidR="002A55F9" w:rsidRPr="007A7705">
        <w:rPr>
          <w:sz w:val="24"/>
        </w:rPr>
        <w:t xml:space="preserve"> </w:t>
      </w:r>
      <w:r w:rsidRPr="007A7705">
        <w:rPr>
          <w:sz w:val="24"/>
        </w:rPr>
        <w:t>In the longer term</w:t>
      </w:r>
      <w:r w:rsidRPr="007A7705">
        <w:rPr>
          <w:sz w:val="24"/>
          <w:lang w:val="en-US"/>
        </w:rPr>
        <w:t xml:space="preserve">, it would be possible to conduct a national survey using eDNA-based data analysis to rank woodlands based on their conservation value. This will allow </w:t>
      </w:r>
      <w:proofErr w:type="spellStart"/>
      <w:r w:rsidRPr="007A7705">
        <w:rPr>
          <w:sz w:val="24"/>
          <w:lang w:val="en-US"/>
        </w:rPr>
        <w:t>prioritisation</w:t>
      </w:r>
      <w:proofErr w:type="spellEnd"/>
      <w:r w:rsidRPr="007A7705">
        <w:rPr>
          <w:sz w:val="24"/>
          <w:lang w:val="en-US"/>
        </w:rPr>
        <w:t xml:space="preserve"> of restoration efforts for the most valuable woodlands. We also recommend validating the use of eDNA-based monitoring to detect specific fungal species that are listed as important for conservation</w:t>
      </w:r>
      <w:r w:rsidR="007104C9" w:rsidRPr="007A7705">
        <w:rPr>
          <w:sz w:val="24"/>
          <w:lang w:val="en-US"/>
        </w:rPr>
        <w:t xml:space="preserve"> and designation of SSSI sites</w:t>
      </w:r>
      <w:r w:rsidRPr="007A7705">
        <w:rPr>
          <w:sz w:val="24"/>
          <w:lang w:val="en-US"/>
        </w:rPr>
        <w:t>.</w:t>
      </w:r>
    </w:p>
    <w:p w14:paraId="4A750377" w14:textId="77777777" w:rsidR="002D00A4" w:rsidRPr="007A7705" w:rsidRDefault="002D00A4" w:rsidP="00CD6BEA">
      <w:pPr>
        <w:pStyle w:val="Heading3"/>
        <w:spacing w:line="360" w:lineRule="auto"/>
      </w:pPr>
      <w:r w:rsidRPr="007A7705">
        <w:t>Peatland</w:t>
      </w:r>
    </w:p>
    <w:p w14:paraId="17F52158" w14:textId="6F357FEF" w:rsidR="002D00A4" w:rsidRPr="007A7705" w:rsidRDefault="002D00A4" w:rsidP="00CD6BEA">
      <w:pPr>
        <w:spacing w:line="360" w:lineRule="auto"/>
        <w:jc w:val="left"/>
        <w:rPr>
          <w:sz w:val="24"/>
          <w:lang w:val="en-US"/>
        </w:rPr>
      </w:pPr>
      <w:r w:rsidRPr="007A7705">
        <w:rPr>
          <w:sz w:val="24"/>
          <w:lang w:val="en-US"/>
        </w:rPr>
        <w:t xml:space="preserve">We found that degraded and restored peatlands have different communities. However, our current model was unable to accurately predict the status of peatlands due to the </w:t>
      </w:r>
      <w:r w:rsidR="627B6DC1" w:rsidRPr="007A7705">
        <w:rPr>
          <w:sz w:val="24"/>
          <w:lang w:val="en-US"/>
        </w:rPr>
        <w:t>limited</w:t>
      </w:r>
      <w:r w:rsidRPr="007A7705">
        <w:rPr>
          <w:sz w:val="24"/>
          <w:lang w:val="en-US"/>
        </w:rPr>
        <w:t xml:space="preserve"> data available. To develop a reliable model, we need a large </w:t>
      </w:r>
      <w:r w:rsidR="78D6EFB7" w:rsidRPr="007A7705">
        <w:rPr>
          <w:sz w:val="24"/>
          <w:lang w:val="en-US"/>
        </w:rPr>
        <w:t xml:space="preserve">eDNA-based </w:t>
      </w:r>
      <w:r w:rsidRPr="007A7705">
        <w:rPr>
          <w:sz w:val="24"/>
          <w:lang w:val="en-US"/>
        </w:rPr>
        <w:t xml:space="preserve">dataset with clear definitions of peatland condition. </w:t>
      </w:r>
    </w:p>
    <w:p w14:paraId="06E38ABA" w14:textId="35EB96AA" w:rsidR="00CD60C2" w:rsidRPr="00796A9F" w:rsidRDefault="008F6ACB" w:rsidP="00763DA4">
      <w:pPr>
        <w:pStyle w:val="Heading2"/>
        <w:ind w:left="578" w:hanging="578"/>
      </w:pPr>
      <w:bookmarkStart w:id="111" w:name="_Toc162022591"/>
      <w:r>
        <w:t xml:space="preserve">Future </w:t>
      </w:r>
      <w:r w:rsidR="00CD60C2">
        <w:t>Perspectives</w:t>
      </w:r>
      <w:bookmarkEnd w:id="111"/>
    </w:p>
    <w:p w14:paraId="287213F7" w14:textId="091B2D2E" w:rsidR="794E101C" w:rsidRPr="00D33EE3" w:rsidRDefault="51B6A0A3" w:rsidP="000D5E61">
      <w:pPr>
        <w:spacing w:line="360" w:lineRule="auto"/>
        <w:contextualSpacing/>
        <w:jc w:val="left"/>
        <w:rPr>
          <w:rFonts w:eastAsia="Source Sans Pro Light"/>
          <w:sz w:val="24"/>
        </w:rPr>
      </w:pPr>
      <w:r w:rsidRPr="00D33EE3">
        <w:rPr>
          <w:rFonts w:eastAsia="Source Sans Pro Light"/>
          <w:sz w:val="24"/>
        </w:rPr>
        <w:t>Adopting eDNA-based approaches holds incredible promise for enhancing existing frameworks, surveying priority species, and assessing sites along ecological gradients. To fully unlock their potential, we need to build extensive datasets and train robust models. Furthermore, the ongoing advancements in eDNA</w:t>
      </w:r>
      <w:r w:rsidR="00796A9F" w:rsidRPr="00D33EE3">
        <w:rPr>
          <w:rFonts w:eastAsia="Source Sans Pro Light"/>
          <w:sz w:val="24"/>
        </w:rPr>
        <w:t>-based</w:t>
      </w:r>
      <w:r w:rsidRPr="00D33EE3">
        <w:rPr>
          <w:rFonts w:eastAsia="Source Sans Pro Light"/>
          <w:sz w:val="24"/>
        </w:rPr>
        <w:t xml:space="preserve"> assays and cost reduction in sample processing are pivotal for widespread adoption in national reporting frameworks.</w:t>
      </w:r>
    </w:p>
    <w:p w14:paraId="1BA9EC28" w14:textId="77777777" w:rsidR="00D33EE3" w:rsidRDefault="00D33EE3" w:rsidP="000D5E61">
      <w:pPr>
        <w:spacing w:line="360" w:lineRule="auto"/>
        <w:contextualSpacing/>
        <w:jc w:val="left"/>
        <w:rPr>
          <w:rFonts w:eastAsia="Source Sans Pro Light"/>
          <w:sz w:val="24"/>
        </w:rPr>
      </w:pPr>
    </w:p>
    <w:p w14:paraId="006CB927" w14:textId="70CC0981" w:rsidR="00D33EE3" w:rsidRPr="00CD6BEA" w:rsidRDefault="1FD75567" w:rsidP="000D5E61">
      <w:pPr>
        <w:spacing w:line="360" w:lineRule="auto"/>
        <w:contextualSpacing/>
        <w:jc w:val="left"/>
        <w:rPr>
          <w:rFonts w:eastAsia="Yu Gothic Light" w:cs="Segoe UI"/>
          <w:sz w:val="24"/>
        </w:rPr>
      </w:pPr>
      <w:r w:rsidRPr="00D33EE3">
        <w:rPr>
          <w:rFonts w:eastAsia="Source Sans Pro Light"/>
          <w:sz w:val="24"/>
        </w:rPr>
        <w:lastRenderedPageBreak/>
        <w:t xml:space="preserve">While we await the development of larger </w:t>
      </w:r>
      <w:r w:rsidR="12853FBF" w:rsidRPr="00D33EE3">
        <w:rPr>
          <w:rFonts w:eastAsia="Source Sans Pro Light"/>
          <w:sz w:val="24"/>
        </w:rPr>
        <w:t>e</w:t>
      </w:r>
      <w:r w:rsidRPr="00D33EE3">
        <w:rPr>
          <w:rFonts w:eastAsia="Source Sans Pro Light"/>
          <w:sz w:val="24"/>
        </w:rPr>
        <w:t>DNA-based biomonitoring frameworks, it</w:t>
      </w:r>
      <w:r w:rsidR="6729970C" w:rsidRPr="00D33EE3">
        <w:rPr>
          <w:rFonts w:eastAsia="Source Sans Pro Light"/>
          <w:sz w:val="24"/>
        </w:rPr>
        <w:t xml:space="preserve"> is </w:t>
      </w:r>
      <w:r w:rsidRPr="00D33EE3">
        <w:rPr>
          <w:rFonts w:eastAsia="Source Sans Pro Light"/>
          <w:sz w:val="24"/>
        </w:rPr>
        <w:t>important to recogni</w:t>
      </w:r>
      <w:r w:rsidR="3A4BBD92" w:rsidRPr="00D33EE3">
        <w:rPr>
          <w:rFonts w:eastAsia="Source Sans Pro Light"/>
          <w:sz w:val="24"/>
        </w:rPr>
        <w:t>s</w:t>
      </w:r>
      <w:r w:rsidRPr="00D33EE3">
        <w:rPr>
          <w:rFonts w:eastAsia="Source Sans Pro Light"/>
          <w:sz w:val="24"/>
        </w:rPr>
        <w:t>e that using eDNA</w:t>
      </w:r>
      <w:r w:rsidR="12853FBF" w:rsidRPr="00D33EE3">
        <w:rPr>
          <w:rFonts w:eastAsia="Source Sans Pro Light"/>
          <w:sz w:val="24"/>
        </w:rPr>
        <w:t>-based methods</w:t>
      </w:r>
      <w:r w:rsidRPr="00D33EE3">
        <w:rPr>
          <w:rFonts w:eastAsia="Source Sans Pro Light"/>
          <w:sz w:val="24"/>
        </w:rPr>
        <w:t xml:space="preserve"> can already make a positive impact on biodiversity monitoring at local scales. Through thoughtful study design, we can gather valuable insights and contribute to the understanding of our local ecosystems.</w:t>
      </w:r>
    </w:p>
    <w:p w14:paraId="5A928A38" w14:textId="6242509B" w:rsidR="00D33EE3" w:rsidRDefault="61044321" w:rsidP="000D5E61">
      <w:pPr>
        <w:spacing w:line="360" w:lineRule="auto"/>
        <w:contextualSpacing/>
        <w:jc w:val="left"/>
        <w:rPr>
          <w:sz w:val="24"/>
        </w:rPr>
      </w:pPr>
      <w:r w:rsidRPr="00D33EE3">
        <w:rPr>
          <w:sz w:val="24"/>
        </w:rPr>
        <w:t>There is a potential strategic opportunity for coordinating governance of DNA-based priorities and strengthening partnerships to enhance synergies and underpin capacity building needs for Scotland going forward. This may involve complementing use of existing monitoring tools with emerging technology including, though not constrained to, expanding eDNA methods development, implementation, and training plans or developing a national monitoring plan for biodiversity assessment purposes and operationalising eDNA sampling efforts across the country. Collaborative networks (such as the SG-CAMERAS Board Partnership and Scottish DNA Hub) have key roles in enabling discussion amongst different stakeholders and identifying next steps for utilising innovative approaches that could be applied more broadly and upscaled in future habitat monitoring programmes.</w:t>
      </w:r>
    </w:p>
    <w:p w14:paraId="354CEEBB" w14:textId="4B32E559" w:rsidR="00D33EE3" w:rsidRDefault="21F4975D" w:rsidP="000D5E61">
      <w:pPr>
        <w:spacing w:line="360" w:lineRule="auto"/>
        <w:contextualSpacing/>
        <w:jc w:val="left"/>
        <w:rPr>
          <w:sz w:val="24"/>
        </w:rPr>
      </w:pPr>
      <w:r w:rsidRPr="00D33EE3">
        <w:rPr>
          <w:sz w:val="24"/>
        </w:rPr>
        <w:t>We emphasise the impacts and legacy value of the project as a springboard to inform and unlock the potential for Scotland to implement eDNA methods for biodiversity monitoring and reporting purposes in the future. For example, from the new eDNA insights gained and by tackling some previous unknowns, through to practical end use in method development and decision-making spaces, as well as having produced extensive datasets and many remaining physical samples which will be made available for future reuses.</w:t>
      </w:r>
    </w:p>
    <w:p w14:paraId="1E9D6E03" w14:textId="10E4D1AF" w:rsidR="794E101C" w:rsidRPr="00D33EE3" w:rsidRDefault="1FD75567" w:rsidP="000D5E61">
      <w:pPr>
        <w:spacing w:line="360" w:lineRule="auto"/>
        <w:contextualSpacing/>
        <w:jc w:val="left"/>
        <w:rPr>
          <w:sz w:val="24"/>
        </w:rPr>
      </w:pPr>
      <w:r w:rsidRPr="00D33EE3">
        <w:rPr>
          <w:rFonts w:eastAsia="Source Sans Pro Light"/>
          <w:sz w:val="24"/>
        </w:rPr>
        <w:t>The true power of eDNA-based approaches lies in their ability to generate vast datasets using standardised sampling kits</w:t>
      </w:r>
      <w:r w:rsidR="24A83CDC" w:rsidRPr="00D33EE3">
        <w:rPr>
          <w:rFonts w:eastAsia="Source Sans Pro Light"/>
          <w:sz w:val="24"/>
        </w:rPr>
        <w:t xml:space="preserve"> by those appropriately trained</w:t>
      </w:r>
      <w:r w:rsidRPr="00D33EE3">
        <w:rPr>
          <w:rFonts w:eastAsia="Source Sans Pro Light"/>
          <w:sz w:val="24"/>
        </w:rPr>
        <w:t>.</w:t>
      </w:r>
      <w:r w:rsidR="51B6A0A3" w:rsidRPr="00D33EE3">
        <w:rPr>
          <w:rFonts w:eastAsia="Source Sans Pro Light"/>
          <w:sz w:val="24"/>
        </w:rPr>
        <w:t xml:space="preserve"> These datasets serve as tools for characterising ecological conditions, ensuring consistent monitoring, and facilitating accurate reporting. By harnessing them, we can gain deeper insights into our environment </w:t>
      </w:r>
      <w:r w:rsidR="5F6DE705" w:rsidRPr="00D33EE3">
        <w:rPr>
          <w:rFonts w:eastAsia="Source Sans Pro Light"/>
          <w:sz w:val="24"/>
        </w:rPr>
        <w:t>f</w:t>
      </w:r>
      <w:r w:rsidR="2A121468" w:rsidRPr="00D33EE3">
        <w:rPr>
          <w:rFonts w:eastAsia="Source Sans Pro Light"/>
          <w:sz w:val="24"/>
        </w:rPr>
        <w:t>or</w:t>
      </w:r>
      <w:r w:rsidRPr="00D33EE3">
        <w:rPr>
          <w:rFonts w:eastAsia="Source Sans Pro Light"/>
          <w:sz w:val="24"/>
        </w:rPr>
        <w:t xml:space="preserve"> work</w:t>
      </w:r>
      <w:r w:rsidR="113E1A97" w:rsidRPr="00D33EE3">
        <w:rPr>
          <w:rFonts w:eastAsia="Source Sans Pro Light"/>
          <w:sz w:val="24"/>
        </w:rPr>
        <w:t>ing</w:t>
      </w:r>
      <w:r w:rsidR="51B6A0A3" w:rsidRPr="00D33EE3">
        <w:rPr>
          <w:rFonts w:eastAsia="Source Sans Pro Light"/>
          <w:sz w:val="24"/>
        </w:rPr>
        <w:t xml:space="preserve"> towards its preservation</w:t>
      </w:r>
      <w:r w:rsidR="0877710D" w:rsidRPr="00D33EE3">
        <w:rPr>
          <w:rFonts w:eastAsia="Source Sans Pro Light"/>
          <w:sz w:val="24"/>
        </w:rPr>
        <w:t xml:space="preserve"> and restoration in the future</w:t>
      </w:r>
      <w:r w:rsidR="51B6A0A3" w:rsidRPr="00D33EE3">
        <w:rPr>
          <w:rFonts w:eastAsia="Source Sans Pro Light"/>
          <w:sz w:val="24"/>
        </w:rPr>
        <w:t>.</w:t>
      </w:r>
    </w:p>
    <w:p w14:paraId="7B61BBCD" w14:textId="20012F2D" w:rsidR="007C0071" w:rsidRDefault="007C0071" w:rsidP="000D5E61">
      <w:pPr>
        <w:spacing w:after="160" w:line="360" w:lineRule="auto"/>
        <w:jc w:val="left"/>
        <w:rPr>
          <w:rFonts w:eastAsia="Source Sans Pro Light" w:cs="Source Sans Pro Light"/>
          <w:b/>
          <w:bCs/>
          <w:highlight w:val="yellow"/>
        </w:rPr>
      </w:pPr>
      <w:r>
        <w:rPr>
          <w:rFonts w:eastAsia="Source Sans Pro Light" w:cs="Source Sans Pro Light"/>
          <w:b/>
          <w:bCs/>
          <w:highlight w:val="yellow"/>
        </w:rPr>
        <w:br w:type="page"/>
      </w:r>
    </w:p>
    <w:p w14:paraId="490A4A75" w14:textId="226B6A9A" w:rsidR="00DA351E" w:rsidRDefault="2FBCF445" w:rsidP="083C2844">
      <w:pPr>
        <w:pStyle w:val="Heading1"/>
        <w:spacing w:after="0"/>
        <w:rPr>
          <w:rStyle w:val="Heading1Char"/>
        </w:rPr>
      </w:pPr>
      <w:bookmarkStart w:id="112" w:name="_Toc162022592"/>
      <w:r>
        <w:lastRenderedPageBreak/>
        <w:t>Glossary</w:t>
      </w:r>
      <w:bookmarkEnd w:id="112"/>
      <w:r w:rsidR="782354A6">
        <w:t xml:space="preserve"> </w:t>
      </w:r>
    </w:p>
    <w:p w14:paraId="3C632B45" w14:textId="53FECDCD" w:rsidR="585DAD06" w:rsidRDefault="585DAD06" w:rsidP="083C2844">
      <w:pPr>
        <w:spacing w:after="0"/>
      </w:pPr>
      <w:r w:rsidRPr="00DF5D1D">
        <w:rPr>
          <w:rFonts w:ascii="Source Sans Pro SemiBold" w:eastAsia="Source Sans Pro SemiBold" w:hAnsi="Source Sans Pro SemiBold" w:cs="Source Sans Pro SemiBold"/>
          <w:b/>
          <w:bCs/>
          <w:sz w:val="28"/>
          <w:szCs w:val="28"/>
        </w:rPr>
        <w:t xml:space="preserve"> </w:t>
      </w:r>
      <w:r>
        <w:rPr>
          <w:noProof/>
        </w:rPr>
        <mc:AlternateContent>
          <mc:Choice Requires="wps">
            <w:drawing>
              <wp:inline distT="0" distB="0" distL="114300" distR="114300" wp14:anchorId="53715E04" wp14:editId="027F6479">
                <wp:extent cx="5644243" cy="45719"/>
                <wp:effectExtent l="0" t="0" r="0" b="5715"/>
                <wp:docPr id="1124123923" name="Rectangle 1124123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A709E4" id="Rectangle 1124123923" o:spid="_x0000_s1026" alt="&quot;&quot;" style="width:444.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" fillcolor="#27d8ce" stroked="f" strokeweight="1pt">
                <w10:anchorlock/>
              </v:rect>
            </w:pict>
          </mc:Fallback>
        </mc:AlternateContent>
      </w:r>
    </w:p>
    <w:p w14:paraId="661D46E7" w14:textId="02C5786F" w:rsidR="49722BC3" w:rsidRDefault="49722BC3" w:rsidP="083C2844">
      <w:pPr>
        <w:spacing w:after="0"/>
        <w:ind w:left="3105" w:hanging="3105"/>
        <w:rPr>
          <w:rFonts w:eastAsia="Source Sans Pro Light" w:cs="Source Sans Pro Light"/>
          <w:b/>
          <w:color w:val="000000" w:themeColor="text1"/>
        </w:rPr>
      </w:pPr>
    </w:p>
    <w:p w14:paraId="0066F1C6" w14:textId="4DD89841" w:rsidR="52D3FEA9" w:rsidRPr="007A7705" w:rsidRDefault="52D3FEA9" w:rsidP="000D5E61">
      <w:pPr>
        <w:spacing w:after="0" w:line="360" w:lineRule="auto"/>
        <w:ind w:left="3105" w:hanging="3105"/>
        <w:jc w:val="left"/>
        <w:rPr>
          <w:rFonts w:eastAsia="Source Sans Pro Light" w:cs="Source Sans Pro Light"/>
          <w:color w:val="000000" w:themeColor="text1"/>
          <w:sz w:val="24"/>
        </w:rPr>
      </w:pPr>
      <w:r w:rsidRPr="000F49A8">
        <w:rPr>
          <w:rFonts w:eastAsia="Source Sans Pro Light" w:cs="Source Sans Pro Light"/>
          <w:bCs/>
          <w:color w:val="000000" w:themeColor="text1"/>
          <w:sz w:val="24"/>
        </w:rPr>
        <w:t>Benthic</w:t>
      </w:r>
      <w:r w:rsidR="00120015" w:rsidRPr="007A7705">
        <w:rPr>
          <w:sz w:val="24"/>
        </w:rPr>
        <w:tab/>
      </w:r>
      <w:r w:rsidR="7634456D" w:rsidRPr="007A7705">
        <w:rPr>
          <w:rFonts w:eastAsia="Source Sans Pro Light" w:cs="Source Sans Pro Light"/>
          <w:color w:val="000000" w:themeColor="text1"/>
          <w:sz w:val="24"/>
        </w:rPr>
        <w:t>Anything associated with or occurring on the bottom of a body of water. T</w:t>
      </w:r>
      <w:r w:rsidR="5BD94989" w:rsidRPr="007A7705">
        <w:rPr>
          <w:rFonts w:eastAsia="Source Sans Pro Light" w:cs="Source Sans Pro Light"/>
          <w:color w:val="000000" w:themeColor="text1"/>
          <w:sz w:val="24"/>
        </w:rPr>
        <w:t>he animals and plants that live on or in the bottom are known as the benthos.</w:t>
      </w:r>
    </w:p>
    <w:p w14:paraId="2D06F868" w14:textId="428AF82C" w:rsidR="585DAD06" w:rsidRPr="007A7705" w:rsidRDefault="585DAD06" w:rsidP="000D5E61">
      <w:pPr>
        <w:spacing w:after="0" w:line="360" w:lineRule="auto"/>
        <w:ind w:left="3105" w:hanging="3105"/>
        <w:jc w:val="left"/>
        <w:rPr>
          <w:rFonts w:eastAsia="Source Sans Pro Light" w:cs="Source Sans Pro Light"/>
          <w:color w:val="000000" w:themeColor="text1"/>
          <w:sz w:val="24"/>
        </w:rPr>
      </w:pPr>
      <w:r w:rsidRPr="000F49A8">
        <w:rPr>
          <w:rFonts w:eastAsia="Source Sans Pro Light" w:cs="Source Sans Pro Light"/>
          <w:bCs/>
          <w:color w:val="000000" w:themeColor="text1"/>
          <w:sz w:val="24"/>
        </w:rPr>
        <w:t>bioinformatics</w:t>
      </w:r>
      <w:r w:rsidRPr="000F49A8">
        <w:rPr>
          <w:rFonts w:eastAsia="Calibri" w:cs="Calibri"/>
          <w:bCs/>
          <w:color w:val="000000" w:themeColor="text1"/>
          <w:sz w:val="24"/>
        </w:rPr>
        <w:t xml:space="preserve"> </w:t>
      </w:r>
      <w:r w:rsidR="00120015" w:rsidRPr="007A7705">
        <w:rPr>
          <w:sz w:val="24"/>
        </w:rPr>
        <w:tab/>
      </w:r>
      <w:r w:rsidRPr="007A7705">
        <w:rPr>
          <w:rFonts w:eastAsia="Calibri" w:cs="Calibri"/>
          <w:color w:val="000000" w:themeColor="text1"/>
          <w:sz w:val="24"/>
        </w:rPr>
        <w:t>Refers to a data processing pipeline that takes the raw sequence data from</w:t>
      </w:r>
      <w:r w:rsidRPr="007A7705">
        <w:rPr>
          <w:rFonts w:eastAsia="Arial" w:cs="Arial"/>
          <w:color w:val="000000" w:themeColor="text1"/>
          <w:sz w:val="24"/>
        </w:rPr>
        <w:t xml:space="preserve"> </w:t>
      </w:r>
      <w:r w:rsidRPr="005947A5">
        <w:rPr>
          <w:rFonts w:eastAsia="Source Sans Pro Light" w:cs="Source Sans Pro Light"/>
          <w:bCs/>
          <w:color w:val="000000" w:themeColor="text1"/>
          <w:sz w:val="24"/>
        </w:rPr>
        <w:t>high-throughput sequencing</w:t>
      </w:r>
      <w:r w:rsidRPr="007A7705">
        <w:rPr>
          <w:rFonts w:eastAsia="Arial" w:cs="Arial"/>
          <w:color w:val="000000" w:themeColor="text1"/>
          <w:sz w:val="24"/>
        </w:rPr>
        <w:t xml:space="preserve"> </w:t>
      </w:r>
      <w:r w:rsidRPr="007A7705">
        <w:rPr>
          <w:rFonts w:eastAsia="Source Sans Pro Light" w:cs="Source Sans Pro Light"/>
          <w:color w:val="000000" w:themeColor="text1"/>
          <w:sz w:val="24"/>
        </w:rPr>
        <w:t>(often 20 million sequences or more) and transforms it into usable ecological data. Key steps for</w:t>
      </w:r>
      <w:r w:rsidRPr="007A7705">
        <w:rPr>
          <w:rFonts w:eastAsia="Arial" w:cs="Arial"/>
          <w:color w:val="000000" w:themeColor="text1"/>
          <w:sz w:val="24"/>
        </w:rPr>
        <w:t xml:space="preserve"> </w:t>
      </w:r>
      <w:r w:rsidRPr="005947A5">
        <w:rPr>
          <w:rFonts w:eastAsia="Source Sans Pro Light" w:cs="Source Sans Pro Light"/>
          <w:bCs/>
          <w:color w:val="000000" w:themeColor="text1"/>
          <w:sz w:val="24"/>
        </w:rPr>
        <w:t>metabarcoding</w:t>
      </w:r>
      <w:r w:rsidRPr="005947A5">
        <w:rPr>
          <w:rFonts w:eastAsia="Arial" w:cs="Arial"/>
          <w:bCs/>
          <w:color w:val="000000" w:themeColor="text1"/>
          <w:sz w:val="24"/>
        </w:rPr>
        <w:t xml:space="preserve"> </w:t>
      </w:r>
      <w:r w:rsidRPr="007A7705">
        <w:rPr>
          <w:rFonts w:eastAsia="Source Sans Pro Light" w:cs="Source Sans Pro Light"/>
          <w:color w:val="000000" w:themeColor="text1"/>
          <w:sz w:val="24"/>
        </w:rPr>
        <w:t>pipelines include quality filtering, trimming, merging paired ends, removal of sequencing errors such as chimeras, clustering of similar sequences into molecular operational taxonomic units (</w:t>
      </w:r>
      <w:r w:rsidRPr="005947A5">
        <w:rPr>
          <w:rFonts w:eastAsia="Source Sans Pro Light" w:cs="Source Sans Pro Light"/>
          <w:bCs/>
          <w:color w:val="000000" w:themeColor="text1"/>
          <w:sz w:val="24"/>
        </w:rPr>
        <w:t>OTU</w:t>
      </w:r>
      <w:r w:rsidRPr="007A7705">
        <w:rPr>
          <w:rFonts w:eastAsia="Source Sans Pro Light" w:cs="Source Sans Pro Light"/>
          <w:color w:val="000000" w:themeColor="text1"/>
          <w:sz w:val="24"/>
        </w:rPr>
        <w:t>s; each of which approximately</w:t>
      </w:r>
      <w:r w:rsidRPr="007A7705">
        <w:rPr>
          <w:rFonts w:eastAsia="Arial" w:cs="Arial"/>
          <w:color w:val="000000" w:themeColor="text1"/>
          <w:sz w:val="24"/>
          <w:lang w:val="en"/>
        </w:rPr>
        <w:t xml:space="preserve"> </w:t>
      </w:r>
      <w:r w:rsidRPr="007A7705">
        <w:rPr>
          <w:rFonts w:eastAsia="Source Sans Pro Light" w:cs="Source Sans Pro Light"/>
          <w:color w:val="000000" w:themeColor="text1"/>
          <w:sz w:val="24"/>
        </w:rPr>
        <w:t xml:space="preserve">represents a species) and matching one sequence from each cluster against a reference database. The output is a species-by-sample table showing how many sequences from each sample were identified as each species. </w:t>
      </w:r>
    </w:p>
    <w:p w14:paraId="02892057" w14:textId="762D305B" w:rsidR="00846BEA" w:rsidRPr="007A7705" w:rsidRDefault="00336779" w:rsidP="000D5E61">
      <w:pPr>
        <w:spacing w:after="0" w:line="360" w:lineRule="auto"/>
        <w:ind w:left="3105" w:hanging="3105"/>
        <w:jc w:val="left"/>
        <w:rPr>
          <w:rFonts w:eastAsia="Source Sans Pro Light" w:cs="Source Sans Pro Light"/>
          <w:b/>
          <w:color w:val="000000" w:themeColor="text1"/>
          <w:sz w:val="24"/>
          <w:lang w:val="en"/>
        </w:rPr>
      </w:pPr>
      <w:r w:rsidRPr="000F49A8">
        <w:rPr>
          <w:rFonts w:eastAsia="Source Sans Pro Light" w:cs="Source Sans Pro Light"/>
          <w:bCs/>
          <w:color w:val="000000" w:themeColor="text1"/>
          <w:sz w:val="24"/>
          <w:lang w:val="en"/>
        </w:rPr>
        <w:t>biotope</w:t>
      </w:r>
      <w:r w:rsidR="00846BEA" w:rsidRPr="007A7705">
        <w:rPr>
          <w:rFonts w:eastAsia="Source Sans Pro Light"/>
          <w:sz w:val="24"/>
        </w:rPr>
        <w:tab/>
      </w:r>
      <w:r w:rsidR="009453BB" w:rsidRPr="007A7705">
        <w:rPr>
          <w:rFonts w:eastAsia="Source Sans Pro Light" w:cs="Source Sans Pro Light"/>
          <w:color w:val="000000" w:themeColor="text1"/>
          <w:sz w:val="24"/>
          <w:lang w:val="en"/>
        </w:rPr>
        <w:t xml:space="preserve">Community of species </w:t>
      </w:r>
      <w:r w:rsidR="00B11129" w:rsidRPr="007A7705">
        <w:rPr>
          <w:rFonts w:eastAsia="Source Sans Pro Light" w:cs="Source Sans Pro Light"/>
          <w:color w:val="000000" w:themeColor="text1"/>
          <w:sz w:val="24"/>
          <w:lang w:val="en"/>
        </w:rPr>
        <w:t xml:space="preserve">(biotic elements) associated with </w:t>
      </w:r>
      <w:proofErr w:type="gramStart"/>
      <w:r w:rsidR="00BE2CA4" w:rsidRPr="007A7705">
        <w:rPr>
          <w:rFonts w:eastAsia="Source Sans Pro Light" w:cs="Source Sans Pro Light"/>
          <w:color w:val="000000" w:themeColor="text1"/>
          <w:sz w:val="24"/>
          <w:lang w:val="en"/>
        </w:rPr>
        <w:t xml:space="preserve">particular </w:t>
      </w:r>
      <w:r w:rsidR="00C85FDD" w:rsidRPr="007A7705">
        <w:rPr>
          <w:rFonts w:eastAsia="Source Sans Pro Light" w:cs="Source Sans Pro Light"/>
          <w:color w:val="000000" w:themeColor="text1"/>
          <w:sz w:val="24"/>
          <w:lang w:val="en"/>
        </w:rPr>
        <w:t>environmental</w:t>
      </w:r>
      <w:proofErr w:type="gramEnd"/>
      <w:r w:rsidR="00C85FDD" w:rsidRPr="007A7705">
        <w:rPr>
          <w:rFonts w:eastAsia="Source Sans Pro Light" w:cs="Source Sans Pro Light"/>
          <w:color w:val="000000" w:themeColor="text1"/>
          <w:sz w:val="24"/>
          <w:lang w:val="en"/>
        </w:rPr>
        <w:t xml:space="preserve"> conditions</w:t>
      </w:r>
      <w:r w:rsidR="00F76E36" w:rsidRPr="007A7705">
        <w:rPr>
          <w:rFonts w:eastAsia="Source Sans Pro Light" w:cs="Source Sans Pro Light"/>
          <w:color w:val="000000" w:themeColor="text1"/>
          <w:sz w:val="24"/>
          <w:lang w:val="en"/>
        </w:rPr>
        <w:t xml:space="preserve"> (abiotic elements)</w:t>
      </w:r>
      <w:r w:rsidR="001147E5" w:rsidRPr="007A7705">
        <w:rPr>
          <w:rFonts w:eastAsia="Source Sans Pro Light" w:cs="Source Sans Pro Light"/>
          <w:color w:val="000000" w:themeColor="text1"/>
          <w:sz w:val="24"/>
          <w:lang w:val="en"/>
        </w:rPr>
        <w:t xml:space="preserve">, giving </w:t>
      </w:r>
      <w:r w:rsidRPr="007A7705">
        <w:rPr>
          <w:rFonts w:eastAsia="Source Sans Pro Light" w:cs="Source Sans Pro Light"/>
          <w:color w:val="000000" w:themeColor="text1"/>
          <w:sz w:val="24"/>
          <w:lang w:val="en"/>
        </w:rPr>
        <w:t>a particular habitat type</w:t>
      </w:r>
      <w:r w:rsidR="00F76E36" w:rsidRPr="007A7705">
        <w:rPr>
          <w:rFonts w:eastAsia="Source Sans Pro Light" w:cs="Source Sans Pro Light"/>
          <w:color w:val="000000" w:themeColor="text1"/>
          <w:sz w:val="24"/>
          <w:lang w:val="en"/>
        </w:rPr>
        <w:t>.</w:t>
      </w:r>
      <w:r w:rsidR="00F76E36" w:rsidRPr="007A7705">
        <w:rPr>
          <w:rFonts w:eastAsia="Source Sans Pro Light" w:cs="Source Sans Pro Light"/>
          <w:b/>
          <w:color w:val="000000" w:themeColor="text1"/>
          <w:sz w:val="24"/>
          <w:lang w:val="en"/>
        </w:rPr>
        <w:t xml:space="preserve"> </w:t>
      </w:r>
    </w:p>
    <w:p w14:paraId="61318F8D" w14:textId="59C833E3" w:rsidR="585DAD06" w:rsidRPr="007A7705" w:rsidRDefault="585DAD06" w:rsidP="000D5E61">
      <w:pPr>
        <w:spacing w:after="0" w:line="360" w:lineRule="auto"/>
        <w:ind w:left="3105" w:hanging="3105"/>
        <w:jc w:val="left"/>
        <w:rPr>
          <w:rFonts w:eastAsia="Calibri" w:cs="Calibri"/>
          <w:color w:val="000000" w:themeColor="text1"/>
          <w:sz w:val="24"/>
        </w:rPr>
      </w:pPr>
      <w:r w:rsidRPr="000F49A8">
        <w:rPr>
          <w:rFonts w:eastAsia="Source Sans Pro Light" w:cs="Source Sans Pro Light"/>
          <w:bCs/>
          <w:color w:val="000000" w:themeColor="text1"/>
          <w:sz w:val="24"/>
          <w:lang w:val="en"/>
        </w:rPr>
        <w:t>extraction blank</w:t>
      </w:r>
      <w:r w:rsidR="00120015" w:rsidRPr="007A7705">
        <w:rPr>
          <w:rFonts w:eastAsia="Segoe UI"/>
          <w:sz w:val="24"/>
        </w:rPr>
        <w:tab/>
      </w:r>
      <w:r w:rsidRPr="007A7705">
        <w:rPr>
          <w:rFonts w:eastAsia="Calibri" w:cs="Calibri"/>
          <w:color w:val="000000" w:themeColor="text1"/>
          <w:sz w:val="24"/>
        </w:rPr>
        <w:t xml:space="preserve">A DNA extraction with no </w:t>
      </w:r>
      <w:r w:rsidR="008C4A69" w:rsidRPr="007A7705">
        <w:rPr>
          <w:rFonts w:eastAsia="Calibri" w:cs="Calibri"/>
          <w:color w:val="000000" w:themeColor="text1"/>
          <w:sz w:val="24"/>
        </w:rPr>
        <w:t>sample</w:t>
      </w:r>
      <w:r w:rsidRPr="007A7705">
        <w:rPr>
          <w:rFonts w:eastAsia="Calibri" w:cs="Calibri"/>
          <w:color w:val="000000" w:themeColor="text1"/>
          <w:sz w:val="24"/>
        </w:rPr>
        <w:t xml:space="preserve"> added to assess potential contamination during the DNA extraction process. </w:t>
      </w:r>
    </w:p>
    <w:p w14:paraId="65BD9D03" w14:textId="4BB312EF" w:rsidR="585DAD06" w:rsidRPr="000F49A8"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gel electrophoresis</w:t>
      </w:r>
      <w:r w:rsidR="00120015" w:rsidRPr="007A7705">
        <w:rPr>
          <w:rFonts w:eastAsia="Segoe UI"/>
          <w:sz w:val="24"/>
        </w:rPr>
        <w:tab/>
      </w:r>
      <w:proofErr w:type="gramStart"/>
      <w:r w:rsidRPr="007A7705">
        <w:rPr>
          <w:rFonts w:eastAsia="Calibri" w:cs="Calibri"/>
          <w:color w:val="000000" w:themeColor="text1"/>
          <w:sz w:val="24"/>
        </w:rPr>
        <w:t>The</w:t>
      </w:r>
      <w:proofErr w:type="gramEnd"/>
      <w:r w:rsidRPr="007A7705">
        <w:rPr>
          <w:rFonts w:eastAsia="Calibri" w:cs="Calibri"/>
          <w:color w:val="000000" w:themeColor="text1"/>
          <w:sz w:val="24"/>
        </w:rPr>
        <w:t xml:space="preserve"> process in which DNA is separated according to size and electrical charge via an electric current, while in a gel. The process is used to confirm the successful amplification of a </w:t>
      </w:r>
      <w:r w:rsidRPr="000F49A8">
        <w:rPr>
          <w:rFonts w:eastAsia="Calibri" w:cs="Calibri"/>
          <w:color w:val="000000" w:themeColor="text1"/>
          <w:sz w:val="24"/>
        </w:rPr>
        <w:t xml:space="preserve">specific size fragment of DNA. </w:t>
      </w:r>
    </w:p>
    <w:p w14:paraId="7F5FD5FE" w14:textId="48F89827"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color w:val="000000" w:themeColor="text1"/>
          <w:sz w:val="24"/>
          <w:lang w:val="en"/>
        </w:rPr>
        <w:t>high-throughput sequencing</w:t>
      </w:r>
      <w:r w:rsidR="00120015" w:rsidRPr="007A7705">
        <w:rPr>
          <w:rFonts w:eastAsia="Arial"/>
          <w:sz w:val="24"/>
        </w:rPr>
        <w:tab/>
      </w:r>
      <w:r w:rsidRPr="007A7705">
        <w:rPr>
          <w:rFonts w:eastAsia="Segoe UI" w:cs="Segoe UI"/>
          <w:color w:val="000000" w:themeColor="text1"/>
          <w:sz w:val="24"/>
        </w:rPr>
        <w:t xml:space="preserve">Technology developed in the 2000s that produces millions of sequences in parallel. Enables thousands of different organisms from a mixture of species to be sequenced at once, so community DNA can be sequenced. </w:t>
      </w:r>
      <w:proofErr w:type="gramStart"/>
      <w:r w:rsidRPr="007A7705">
        <w:rPr>
          <w:rFonts w:eastAsia="Segoe UI" w:cs="Segoe UI"/>
          <w:color w:val="000000" w:themeColor="text1"/>
          <w:sz w:val="24"/>
        </w:rPr>
        <w:t xml:space="preserve">Various </w:t>
      </w:r>
      <w:r w:rsidRPr="007A7705">
        <w:rPr>
          <w:rFonts w:eastAsia="Segoe UI" w:cs="Segoe UI"/>
          <w:color w:val="000000" w:themeColor="text1"/>
          <w:sz w:val="24"/>
        </w:rPr>
        <w:lastRenderedPageBreak/>
        <w:t>different</w:t>
      </w:r>
      <w:proofErr w:type="gramEnd"/>
      <w:r w:rsidRPr="007A7705">
        <w:rPr>
          <w:rFonts w:eastAsia="Segoe UI" w:cs="Segoe UI"/>
          <w:color w:val="000000" w:themeColor="text1"/>
          <w:sz w:val="24"/>
        </w:rPr>
        <w:t xml:space="preserve"> technologies exist to do this, but the most commonly used platform is Illumina’s </w:t>
      </w:r>
      <w:proofErr w:type="spellStart"/>
      <w:r w:rsidRPr="007A7705">
        <w:rPr>
          <w:rFonts w:eastAsia="Segoe UI" w:cs="Segoe UI"/>
          <w:color w:val="000000" w:themeColor="text1"/>
          <w:sz w:val="24"/>
        </w:rPr>
        <w:t>MiSeq</w:t>
      </w:r>
      <w:proofErr w:type="spellEnd"/>
      <w:r w:rsidRPr="007A7705">
        <w:rPr>
          <w:rFonts w:eastAsia="Segoe UI" w:cs="Segoe UI"/>
          <w:color w:val="000000" w:themeColor="text1"/>
          <w:sz w:val="24"/>
        </w:rPr>
        <w:t xml:space="preserve">. Also known as Next-Generation Sequencing (NGS) or parallel sequencing. </w:t>
      </w:r>
    </w:p>
    <w:p w14:paraId="76D72271" w14:textId="7D18D50E"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Jaccard similarity index</w:t>
      </w:r>
      <w:r w:rsidR="00120015" w:rsidRPr="007A7705">
        <w:rPr>
          <w:rFonts w:eastAsia="Segoe UI"/>
          <w:sz w:val="24"/>
        </w:rPr>
        <w:tab/>
      </w:r>
      <w:r w:rsidRPr="007A7705">
        <w:rPr>
          <w:rFonts w:eastAsia="Calibri" w:cs="Calibri"/>
          <w:color w:val="000000" w:themeColor="text1"/>
          <w:sz w:val="24"/>
        </w:rPr>
        <w:t xml:space="preserve">This index is a calculation that compares two samples to see which taxa are shared and which are distinct. The higher the </w:t>
      </w:r>
      <w:r w:rsidR="008C4A69" w:rsidRPr="007A7705">
        <w:rPr>
          <w:rFonts w:eastAsia="Calibri" w:cs="Calibri"/>
          <w:color w:val="000000" w:themeColor="text1"/>
          <w:sz w:val="24"/>
        </w:rPr>
        <w:t>value</w:t>
      </w:r>
      <w:r w:rsidRPr="007A7705">
        <w:rPr>
          <w:rFonts w:eastAsia="Calibri" w:cs="Calibri"/>
          <w:color w:val="000000" w:themeColor="text1"/>
          <w:sz w:val="24"/>
        </w:rPr>
        <w:t>, the more similar two samples are in their community composition.</w:t>
      </w:r>
    </w:p>
    <w:p w14:paraId="52B951CE" w14:textId="70AB776A"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metabarcoding</w:t>
      </w:r>
      <w:r w:rsidR="00041C83" w:rsidRPr="000F49A8">
        <w:rPr>
          <w:rFonts w:eastAsia="Source Sans Pro Light" w:cs="Source Sans Pro Light"/>
          <w:bCs/>
          <w:color w:val="000000" w:themeColor="text1"/>
          <w:sz w:val="24"/>
          <w:lang w:val="en"/>
        </w:rPr>
        <w:t xml:space="preserve"> </w:t>
      </w:r>
      <w:r w:rsidRPr="007A7705">
        <w:rPr>
          <w:sz w:val="24"/>
        </w:rPr>
        <w:tab/>
      </w:r>
      <w:r w:rsidRPr="007A7705">
        <w:rPr>
          <w:rFonts w:eastAsia="Calibri" w:cs="Calibri"/>
          <w:color w:val="000000" w:themeColor="text1"/>
          <w:sz w:val="24"/>
        </w:rPr>
        <w:t>Refers to identification of species assemblages from community DNA using barcode genes.</w:t>
      </w:r>
      <w:r w:rsidR="00041C83" w:rsidRPr="007A7705">
        <w:rPr>
          <w:rFonts w:eastAsia="Calibri" w:cs="Calibri"/>
          <w:color w:val="000000" w:themeColor="text1"/>
          <w:sz w:val="24"/>
        </w:rPr>
        <w:t xml:space="preserve"> </w:t>
      </w:r>
      <w:r w:rsidRPr="005947A5">
        <w:rPr>
          <w:rFonts w:eastAsia="Source Sans Pro Light" w:cs="Source Sans Pro Light"/>
          <w:bCs/>
          <w:color w:val="000000" w:themeColor="text1"/>
          <w:sz w:val="24"/>
        </w:rPr>
        <w:t>PCR</w:t>
      </w:r>
      <w:r w:rsidR="00041C83" w:rsidRPr="007A7705">
        <w:rPr>
          <w:rFonts w:eastAsia="Source Sans Pro Light" w:cs="Source Sans Pro Light"/>
          <w:color w:val="000000" w:themeColor="text1"/>
          <w:sz w:val="24"/>
        </w:rPr>
        <w:t xml:space="preserve"> </w:t>
      </w:r>
      <w:r w:rsidRPr="007A7705">
        <w:rPr>
          <w:rFonts w:eastAsia="Source Sans Pro Light" w:cs="Source Sans Pro Light"/>
          <w:color w:val="000000" w:themeColor="text1"/>
          <w:sz w:val="24"/>
        </w:rPr>
        <w:t>is carried out with non-specific</w:t>
      </w:r>
      <w:r w:rsidR="00041C83" w:rsidRPr="005947A5">
        <w:rPr>
          <w:rFonts w:eastAsia="Source Sans Pro Light" w:cs="Source Sans Pro Light"/>
          <w:bCs/>
          <w:color w:val="000000" w:themeColor="text1"/>
          <w:sz w:val="24"/>
        </w:rPr>
        <w:t xml:space="preserve"> </w:t>
      </w:r>
      <w:r w:rsidRPr="005947A5">
        <w:rPr>
          <w:rFonts w:eastAsia="Source Sans Pro Light" w:cs="Source Sans Pro Light"/>
          <w:bCs/>
          <w:color w:val="000000" w:themeColor="text1"/>
          <w:sz w:val="24"/>
        </w:rPr>
        <w:t>primers</w:t>
      </w:r>
      <w:r w:rsidRPr="007A7705">
        <w:rPr>
          <w:rFonts w:eastAsia="Source Sans Pro Light" w:cs="Source Sans Pro Light"/>
          <w:color w:val="000000" w:themeColor="text1"/>
          <w:sz w:val="24"/>
        </w:rPr>
        <w:t>, followed by</w:t>
      </w:r>
      <w:r w:rsidR="00041C83" w:rsidRPr="007A7705">
        <w:rPr>
          <w:rFonts w:eastAsia="Source Sans Pro Light" w:cs="Source Sans Pro Light"/>
          <w:color w:val="000000" w:themeColor="text1"/>
          <w:sz w:val="24"/>
        </w:rPr>
        <w:t xml:space="preserve"> </w:t>
      </w:r>
      <w:r w:rsidRPr="005947A5">
        <w:rPr>
          <w:rFonts w:eastAsia="Source Sans Pro Light" w:cs="Source Sans Pro Light"/>
          <w:bCs/>
          <w:color w:val="000000" w:themeColor="text1"/>
          <w:sz w:val="24"/>
        </w:rPr>
        <w:t>high-throughput sequencing</w:t>
      </w:r>
      <w:r w:rsidR="00041C83" w:rsidRPr="007A7705">
        <w:rPr>
          <w:rFonts w:eastAsia="Arial" w:cs="Arial"/>
          <w:color w:val="000000" w:themeColor="text1"/>
          <w:sz w:val="24"/>
        </w:rPr>
        <w:t xml:space="preserve"> </w:t>
      </w:r>
      <w:r w:rsidRPr="007A7705">
        <w:rPr>
          <w:rFonts w:eastAsia="Source Sans Pro Light" w:cs="Source Sans Pro Light"/>
          <w:color w:val="000000" w:themeColor="text1"/>
          <w:sz w:val="24"/>
        </w:rPr>
        <w:t>and bioinformatics processing. Can identify hundreds of species in each sample, and 100+ different samples can be processed in parallel to reduce sequencing cost.</w:t>
      </w:r>
      <w:r w:rsidR="00041C83" w:rsidRPr="007A7705">
        <w:rPr>
          <w:rFonts w:eastAsia="Source Sans Pro Light" w:cs="Source Sans Pro Light"/>
          <w:color w:val="000000" w:themeColor="text1"/>
          <w:sz w:val="24"/>
        </w:rPr>
        <w:t xml:space="preserve"> </w:t>
      </w:r>
    </w:p>
    <w:p w14:paraId="7068F9FF" w14:textId="52B5D545"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 xml:space="preserve">negative </w:t>
      </w:r>
      <w:proofErr w:type="gramStart"/>
      <w:r w:rsidRPr="000F49A8">
        <w:rPr>
          <w:rFonts w:eastAsia="Source Sans Pro Light" w:cs="Source Sans Pro Light"/>
          <w:bCs/>
          <w:color w:val="000000" w:themeColor="text1"/>
          <w:sz w:val="24"/>
          <w:lang w:val="en"/>
        </w:rPr>
        <w:t>control</w:t>
      </w:r>
      <w:r w:rsidR="00041C83" w:rsidRPr="007A7705">
        <w:rPr>
          <w:rFonts w:eastAsia="Arial" w:cs="Arial"/>
          <w:color w:val="000000" w:themeColor="text1"/>
          <w:sz w:val="24"/>
          <w:lang w:val="en"/>
        </w:rPr>
        <w:t xml:space="preserve"> </w:t>
      </w:r>
      <w:r w:rsidR="00041C83" w:rsidRPr="007A7705">
        <w:rPr>
          <w:rFonts w:eastAsia="Calibri" w:cs="Calibri"/>
          <w:color w:val="000000" w:themeColor="text1"/>
          <w:sz w:val="24"/>
        </w:rPr>
        <w:t xml:space="preserve"> </w:t>
      </w:r>
      <w:r w:rsidRPr="007A7705">
        <w:rPr>
          <w:sz w:val="24"/>
        </w:rPr>
        <w:tab/>
      </w:r>
      <w:proofErr w:type="gramEnd"/>
      <w:r w:rsidR="008C4A69" w:rsidRPr="007A7705">
        <w:rPr>
          <w:color w:val="000000" w:themeColor="text1"/>
          <w:sz w:val="24"/>
        </w:rPr>
        <w:t>A PCR reaction with no sample added</w:t>
      </w:r>
      <w:r w:rsidRPr="007A7705">
        <w:rPr>
          <w:rFonts w:eastAsia="Calibri"/>
          <w:color w:val="000000" w:themeColor="text1"/>
          <w:sz w:val="24"/>
        </w:rPr>
        <w:t xml:space="preserve"> </w:t>
      </w:r>
      <w:r w:rsidRPr="007A7705">
        <w:rPr>
          <w:rFonts w:eastAsia="Calibri" w:cs="Calibri"/>
          <w:color w:val="000000" w:themeColor="text1"/>
          <w:sz w:val="24"/>
        </w:rPr>
        <w:t>to determine if</w:t>
      </w:r>
      <w:r w:rsidR="00041C83" w:rsidRPr="007A7705">
        <w:rPr>
          <w:rFonts w:eastAsia="Arial" w:cs="Arial"/>
          <w:color w:val="000000" w:themeColor="text1"/>
          <w:sz w:val="24"/>
        </w:rPr>
        <w:t xml:space="preserve"> </w:t>
      </w:r>
      <w:r w:rsidRPr="005947A5">
        <w:rPr>
          <w:rFonts w:eastAsia="Source Sans Pro Light" w:cs="Source Sans Pro Light"/>
          <w:bCs/>
          <w:color w:val="000000" w:themeColor="text1"/>
          <w:sz w:val="24"/>
        </w:rPr>
        <w:t>PCR</w:t>
      </w:r>
      <w:r w:rsidR="00041C83" w:rsidRPr="005947A5">
        <w:rPr>
          <w:rFonts w:eastAsia="Arial" w:cs="Arial"/>
          <w:bCs/>
          <w:color w:val="000000" w:themeColor="text1"/>
          <w:sz w:val="24"/>
        </w:rPr>
        <w:t xml:space="preserve"> </w:t>
      </w:r>
      <w:r w:rsidRPr="007A7705">
        <w:rPr>
          <w:rFonts w:eastAsia="Source Sans Pro Light" w:cs="Source Sans Pro Light"/>
          <w:color w:val="000000" w:themeColor="text1"/>
          <w:sz w:val="24"/>
        </w:rPr>
        <w:t>reactions are contaminated.</w:t>
      </w:r>
      <w:r w:rsidR="00041C83" w:rsidRPr="007A7705">
        <w:rPr>
          <w:rFonts w:eastAsia="Source Sans Pro Light" w:cs="Source Sans Pro Light"/>
          <w:color w:val="000000" w:themeColor="text1"/>
          <w:sz w:val="24"/>
        </w:rPr>
        <w:t xml:space="preserve"> </w:t>
      </w:r>
    </w:p>
    <w:p w14:paraId="296AD400" w14:textId="0005E8D5"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NMDS</w:t>
      </w:r>
      <w:r w:rsidR="00120015" w:rsidRPr="007A7705">
        <w:rPr>
          <w:rFonts w:eastAsia="Segoe UI"/>
          <w:sz w:val="24"/>
        </w:rPr>
        <w:tab/>
      </w:r>
      <w:proofErr w:type="gramStart"/>
      <w:r w:rsidRPr="007A7705">
        <w:rPr>
          <w:rFonts w:eastAsia="Calibri" w:cs="Calibri"/>
          <w:color w:val="000000" w:themeColor="text1"/>
          <w:sz w:val="24"/>
        </w:rPr>
        <w:t>Non-metric</w:t>
      </w:r>
      <w:proofErr w:type="gramEnd"/>
      <w:r w:rsidRPr="007A7705">
        <w:rPr>
          <w:rFonts w:eastAsia="Calibri" w:cs="Calibri"/>
          <w:color w:val="000000" w:themeColor="text1"/>
          <w:sz w:val="24"/>
        </w:rPr>
        <w:t xml:space="preserve"> multidimensional scaling (NMDS)</w:t>
      </w:r>
      <w:r w:rsidR="00041C83" w:rsidRPr="007A7705">
        <w:rPr>
          <w:rFonts w:eastAsia="Calibri" w:cs="Calibri"/>
          <w:color w:val="000000" w:themeColor="text1"/>
          <w:sz w:val="24"/>
        </w:rPr>
        <w:t xml:space="preserve"> </w:t>
      </w:r>
      <w:r w:rsidRPr="007A7705">
        <w:rPr>
          <w:rFonts w:eastAsia="Calibri" w:cs="Calibri"/>
          <w:color w:val="000000" w:themeColor="text1"/>
          <w:sz w:val="24"/>
        </w:rPr>
        <w:t>is a method that allows you to</w:t>
      </w:r>
      <w:r w:rsidR="00041C83" w:rsidRPr="007A7705">
        <w:rPr>
          <w:rFonts w:eastAsia="Calibri" w:cs="Calibri"/>
          <w:color w:val="000000" w:themeColor="text1"/>
          <w:sz w:val="24"/>
        </w:rPr>
        <w:t xml:space="preserve"> </w:t>
      </w:r>
      <w:r w:rsidRPr="007A7705">
        <w:rPr>
          <w:rFonts w:eastAsia="Calibri" w:cs="Calibri"/>
          <w:color w:val="000000" w:themeColor="text1"/>
          <w:sz w:val="24"/>
        </w:rPr>
        <w:t>visualise</w:t>
      </w:r>
      <w:r w:rsidR="00041C83" w:rsidRPr="007A7705">
        <w:rPr>
          <w:rFonts w:eastAsia="Calibri" w:cs="Calibri"/>
          <w:color w:val="000000" w:themeColor="text1"/>
          <w:sz w:val="24"/>
        </w:rPr>
        <w:t xml:space="preserve"> </w:t>
      </w:r>
      <w:r w:rsidRPr="007A7705">
        <w:rPr>
          <w:rFonts w:eastAsia="Calibri" w:cs="Calibri"/>
          <w:color w:val="000000" w:themeColor="text1"/>
          <w:sz w:val="24"/>
        </w:rPr>
        <w:t xml:space="preserve">the similarity of each sample to one another. The dissimilarity between each sample is calculated, </w:t>
      </w:r>
      <w:proofErr w:type="gramStart"/>
      <w:r w:rsidRPr="007A7705">
        <w:rPr>
          <w:rFonts w:eastAsia="Calibri" w:cs="Calibri"/>
          <w:color w:val="000000" w:themeColor="text1"/>
          <w:sz w:val="24"/>
        </w:rPr>
        <w:t>taking into account</w:t>
      </w:r>
      <w:proofErr w:type="gramEnd"/>
      <w:r w:rsidRPr="007A7705">
        <w:rPr>
          <w:rFonts w:eastAsia="Calibri" w:cs="Calibri"/>
          <w:color w:val="000000" w:themeColor="text1"/>
          <w:sz w:val="24"/>
        </w:rPr>
        <w:t xml:space="preserve"> shared</w:t>
      </w:r>
      <w:r w:rsidRPr="007A7705">
        <w:rPr>
          <w:rFonts w:eastAsia="Source Sans Pro Light" w:cs="Source Sans Pro Light"/>
          <w:b/>
          <w:color w:val="000000" w:themeColor="text1"/>
          <w:sz w:val="24"/>
          <w:lang w:val="en"/>
        </w:rPr>
        <w:t xml:space="preserve"> </w:t>
      </w:r>
      <w:r w:rsidRPr="005947A5">
        <w:rPr>
          <w:rFonts w:eastAsia="Source Sans Pro Light" w:cs="Source Sans Pro Light"/>
          <w:bCs/>
          <w:color w:val="000000" w:themeColor="text1"/>
          <w:sz w:val="24"/>
          <w:lang w:val="en"/>
        </w:rPr>
        <w:t>taxa</w:t>
      </w:r>
      <w:r w:rsidRPr="005947A5">
        <w:rPr>
          <w:rFonts w:eastAsia="Source Sans Pro Light" w:cs="Source Sans Pro Light"/>
          <w:bCs/>
          <w:color w:val="000000" w:themeColor="text1"/>
          <w:sz w:val="24"/>
        </w:rPr>
        <w:t xml:space="preserve"> (</w:t>
      </w:r>
      <w:r w:rsidRPr="005947A5">
        <w:rPr>
          <w:rFonts w:eastAsia="Source Sans Pro Light" w:cs="Source Sans Pro Light"/>
          <w:bCs/>
          <w:color w:val="000000" w:themeColor="text1"/>
          <w:sz w:val="24"/>
          <w:lang w:val="en"/>
        </w:rPr>
        <w:t>Jaccard similarity index</w:t>
      </w:r>
      <w:r w:rsidRPr="007A7705">
        <w:rPr>
          <w:rFonts w:eastAsia="Source Sans Pro Light" w:cs="Source Sans Pro Light"/>
          <w:color w:val="000000" w:themeColor="text1"/>
          <w:sz w:val="24"/>
        </w:rPr>
        <w:t xml:space="preserve">), and then configured into a 2D ordinal space that allows you to see the relationship of each sample to one another. Samples that are closer together are more </w:t>
      </w:r>
      <w:proofErr w:type="gramStart"/>
      <w:r w:rsidRPr="007A7705">
        <w:rPr>
          <w:rFonts w:eastAsia="Source Sans Pro Light" w:cs="Source Sans Pro Light"/>
          <w:color w:val="000000" w:themeColor="text1"/>
          <w:sz w:val="24"/>
        </w:rPr>
        <w:t>similar to</w:t>
      </w:r>
      <w:proofErr w:type="gramEnd"/>
      <w:r w:rsidRPr="007A7705">
        <w:rPr>
          <w:rFonts w:eastAsia="Source Sans Pro Light" w:cs="Source Sans Pro Light"/>
          <w:color w:val="000000" w:themeColor="text1"/>
          <w:sz w:val="24"/>
        </w:rPr>
        <w:t xml:space="preserve"> one another in terms of community composition, while samples that are further apart are less similar. This type of clustering analysis allows you to see if certain types of samples, for example, those from a particular habitat type, are more clustered together and therefore more </w:t>
      </w:r>
      <w:proofErr w:type="gramStart"/>
      <w:r w:rsidRPr="007A7705">
        <w:rPr>
          <w:rFonts w:eastAsia="Source Sans Pro Light" w:cs="Source Sans Pro Light"/>
          <w:color w:val="000000" w:themeColor="text1"/>
          <w:sz w:val="24"/>
        </w:rPr>
        <w:t>similar to</w:t>
      </w:r>
      <w:proofErr w:type="gramEnd"/>
      <w:r w:rsidRPr="007A7705">
        <w:rPr>
          <w:rFonts w:eastAsia="Source Sans Pro Light" w:cs="Source Sans Pro Light"/>
          <w:color w:val="000000" w:themeColor="text1"/>
          <w:sz w:val="24"/>
        </w:rPr>
        <w:t xml:space="preserve"> one another compared to other groups.</w:t>
      </w:r>
      <w:r w:rsidR="00041C83" w:rsidRPr="007A7705">
        <w:rPr>
          <w:rFonts w:eastAsia="Source Sans Pro Light" w:cs="Source Sans Pro Light"/>
          <w:color w:val="000000" w:themeColor="text1"/>
          <w:sz w:val="24"/>
        </w:rPr>
        <w:t xml:space="preserve"> </w:t>
      </w:r>
    </w:p>
    <w:p w14:paraId="196B44CF" w14:textId="73DFB19F" w:rsidR="07ACA237" w:rsidRPr="007A7705" w:rsidRDefault="07ACA237" w:rsidP="000D5E61">
      <w:pPr>
        <w:spacing w:after="0" w:line="360" w:lineRule="auto"/>
        <w:ind w:left="3105" w:hanging="3105"/>
        <w:jc w:val="left"/>
        <w:rPr>
          <w:rFonts w:eastAsia="Source Sans Pro Light" w:cs="Source Sans Pro Light"/>
          <w:b/>
          <w:color w:val="000000" w:themeColor="text1"/>
          <w:sz w:val="24"/>
          <w:lang w:val="en"/>
        </w:rPr>
      </w:pPr>
      <w:r w:rsidRPr="000F49A8">
        <w:rPr>
          <w:rFonts w:eastAsia="Source Sans Pro Light" w:cs="Source Sans Pro Light"/>
          <w:bCs/>
          <w:color w:val="000000" w:themeColor="text1"/>
          <w:sz w:val="24"/>
          <w:lang w:val="en"/>
        </w:rPr>
        <w:lastRenderedPageBreak/>
        <w:t>Nekton</w:t>
      </w:r>
      <w:r w:rsidRPr="007A7705">
        <w:rPr>
          <w:sz w:val="24"/>
        </w:rPr>
        <w:tab/>
      </w:r>
      <w:r w:rsidRPr="005947A5">
        <w:rPr>
          <w:rFonts w:eastAsia="Source Sans Pro Light" w:cs="Source Sans Pro Light"/>
          <w:bCs/>
          <w:color w:val="000000" w:themeColor="text1"/>
          <w:sz w:val="24"/>
          <w:lang w:val="en"/>
        </w:rPr>
        <w:t xml:space="preserve">The actively swimming aquatic organisms in a body of water, that </w:t>
      </w:r>
      <w:proofErr w:type="gramStart"/>
      <w:r w:rsidRPr="005947A5">
        <w:rPr>
          <w:rFonts w:eastAsia="Source Sans Pro Light" w:cs="Source Sans Pro Light"/>
          <w:bCs/>
          <w:color w:val="000000" w:themeColor="text1"/>
          <w:sz w:val="24"/>
          <w:lang w:val="en"/>
        </w:rPr>
        <w:t>are able to</w:t>
      </w:r>
      <w:proofErr w:type="gramEnd"/>
      <w:r w:rsidRPr="005947A5">
        <w:rPr>
          <w:rFonts w:eastAsia="Source Sans Pro Light" w:cs="Source Sans Pro Light"/>
          <w:bCs/>
          <w:color w:val="000000" w:themeColor="text1"/>
          <w:sz w:val="24"/>
          <w:lang w:val="en"/>
        </w:rPr>
        <w:t xml:space="preserve"> move </w:t>
      </w:r>
      <w:r w:rsidR="65965ED4" w:rsidRPr="005947A5">
        <w:rPr>
          <w:rFonts w:eastAsia="Source Sans Pro Light" w:cs="Source Sans Pro Light"/>
          <w:bCs/>
          <w:color w:val="000000" w:themeColor="text1"/>
          <w:sz w:val="24"/>
          <w:lang w:val="en"/>
        </w:rPr>
        <w:t>independently of currents.</w:t>
      </w:r>
    </w:p>
    <w:p w14:paraId="37D02FD8" w14:textId="3C07DBD5" w:rsidR="585DAD06" w:rsidRPr="007A7705" w:rsidRDefault="585DAD06" w:rsidP="000D5E61">
      <w:pPr>
        <w:spacing w:after="0" w:line="360" w:lineRule="auto"/>
        <w:ind w:left="3105" w:hanging="3105"/>
        <w:jc w:val="left"/>
        <w:rPr>
          <w:color w:val="000000" w:themeColor="text1"/>
          <w:sz w:val="24"/>
        </w:rPr>
      </w:pPr>
      <w:proofErr w:type="gramStart"/>
      <w:r w:rsidRPr="000F49A8">
        <w:rPr>
          <w:rFonts w:eastAsia="Source Sans Pro Light" w:cs="Source Sans Pro Light"/>
          <w:bCs/>
          <w:color w:val="000000" w:themeColor="text1"/>
          <w:sz w:val="24"/>
          <w:lang w:val="en"/>
        </w:rPr>
        <w:t xml:space="preserve">OTU </w:t>
      </w:r>
      <w:r w:rsidRPr="007A7705">
        <w:rPr>
          <w:rFonts w:eastAsia="Calibri" w:cs="Calibri"/>
          <w:color w:val="000000" w:themeColor="text1"/>
          <w:sz w:val="24"/>
        </w:rPr>
        <w:t xml:space="preserve"> </w:t>
      </w:r>
      <w:r w:rsidRPr="007A7705">
        <w:rPr>
          <w:sz w:val="24"/>
        </w:rPr>
        <w:tab/>
      </w:r>
      <w:proofErr w:type="gramEnd"/>
      <w:r w:rsidRPr="007A7705">
        <w:rPr>
          <w:rFonts w:eastAsia="Calibri" w:cs="Calibri"/>
          <w:color w:val="000000" w:themeColor="text1"/>
          <w:sz w:val="24"/>
        </w:rPr>
        <w:t>Short for Operational Taxonomic Unit. Similar sequences are clustered into OTUs at a defined similarity threshold. OTUs are approximately equivalent to</w:t>
      </w:r>
      <w:r w:rsidR="00041C83" w:rsidRPr="007A7705">
        <w:rPr>
          <w:rFonts w:eastAsia="Arial" w:cs="Arial"/>
          <w:color w:val="000000" w:themeColor="text1"/>
          <w:sz w:val="24"/>
        </w:rPr>
        <w:t xml:space="preserve"> </w:t>
      </w:r>
      <w:r w:rsidRPr="005947A5">
        <w:rPr>
          <w:rFonts w:eastAsia="Source Sans Pro Light" w:cs="Source Sans Pro Light"/>
          <w:bCs/>
          <w:color w:val="000000" w:themeColor="text1"/>
          <w:sz w:val="24"/>
        </w:rPr>
        <w:t>species</w:t>
      </w:r>
      <w:r w:rsidR="00041C83" w:rsidRPr="007A7705">
        <w:rPr>
          <w:rFonts w:eastAsia="Arial" w:cs="Arial"/>
          <w:color w:val="000000" w:themeColor="text1"/>
          <w:sz w:val="24"/>
        </w:rPr>
        <w:t xml:space="preserve"> </w:t>
      </w:r>
      <w:r w:rsidRPr="007A7705">
        <w:rPr>
          <w:rFonts w:eastAsia="Source Sans Pro Light" w:cs="Source Sans Pro Light"/>
          <w:color w:val="000000" w:themeColor="text1"/>
          <w:sz w:val="24"/>
        </w:rPr>
        <w:t>and are treated as such in our analyses. Species-level taxonomic assignments may or may not be possible, depending on the availability of reference sequences and the similarity between closely related species in the amplified marker. It may be possible to refine the taxonomic assignment for an OTU later as more sequences are added to</w:t>
      </w:r>
      <w:r w:rsidR="00041C83" w:rsidRPr="007A7705">
        <w:rPr>
          <w:rFonts w:eastAsia="Source Sans Pro Light" w:cs="Source Sans Pro Light"/>
          <w:color w:val="000000" w:themeColor="text1"/>
          <w:sz w:val="24"/>
        </w:rPr>
        <w:t xml:space="preserve"> </w:t>
      </w:r>
      <w:r w:rsidRPr="005947A5">
        <w:rPr>
          <w:rFonts w:eastAsia="Source Sans Pro Light" w:cs="Source Sans Pro Light"/>
          <w:bCs/>
          <w:color w:val="000000" w:themeColor="text1"/>
          <w:sz w:val="24"/>
        </w:rPr>
        <w:t>reference databases</w:t>
      </w:r>
      <w:r w:rsidRPr="005947A5">
        <w:rPr>
          <w:rFonts w:eastAsia="Arial" w:cs="Arial"/>
          <w:bCs/>
          <w:color w:val="000000" w:themeColor="text1"/>
          <w:sz w:val="24"/>
        </w:rPr>
        <w:t>.</w:t>
      </w:r>
      <w:r w:rsidR="00041C83" w:rsidRPr="007A7705">
        <w:rPr>
          <w:rFonts w:eastAsia="Arial" w:cs="Arial"/>
          <w:color w:val="000000" w:themeColor="text1"/>
          <w:sz w:val="24"/>
        </w:rPr>
        <w:t xml:space="preserve"> </w:t>
      </w:r>
    </w:p>
    <w:p w14:paraId="77EF94A2" w14:textId="73D8355B"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PCR</w:t>
      </w:r>
      <w:r w:rsidRPr="007A7705">
        <w:rPr>
          <w:sz w:val="24"/>
        </w:rPr>
        <w:tab/>
      </w:r>
      <w:r w:rsidRPr="007A7705">
        <w:rPr>
          <w:rFonts w:eastAsia="Calibri" w:cs="Calibri"/>
          <w:color w:val="000000" w:themeColor="text1"/>
          <w:sz w:val="24"/>
        </w:rPr>
        <w:t>Short for Polymerase chain reaction. A process by which millions of copies of a particular DNA segment are produced through a series of heating and cooling steps. Known as an ‘amplification’ process. One of the most common processes in molecular biology and a precursor to most sequencing-based analyses.</w:t>
      </w:r>
      <w:r w:rsidR="00041C83" w:rsidRPr="007A7705">
        <w:rPr>
          <w:rFonts w:eastAsia="Calibri" w:cs="Calibri"/>
          <w:color w:val="000000" w:themeColor="text1"/>
          <w:sz w:val="24"/>
        </w:rPr>
        <w:t xml:space="preserve"> </w:t>
      </w:r>
    </w:p>
    <w:p w14:paraId="3327DC0E" w14:textId="4D0FDF5F"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 xml:space="preserve">positive </w:t>
      </w:r>
      <w:proofErr w:type="gramStart"/>
      <w:r w:rsidRPr="000F49A8">
        <w:rPr>
          <w:rFonts w:eastAsia="Source Sans Pro Light" w:cs="Source Sans Pro Light"/>
          <w:bCs/>
          <w:color w:val="000000" w:themeColor="text1"/>
          <w:sz w:val="24"/>
          <w:lang w:val="en"/>
        </w:rPr>
        <w:t>control</w:t>
      </w:r>
      <w:r w:rsidR="00041C83" w:rsidRPr="007A7705">
        <w:rPr>
          <w:rFonts w:eastAsia="Arial" w:cs="Arial"/>
          <w:color w:val="000000" w:themeColor="text1"/>
          <w:sz w:val="24"/>
          <w:lang w:val="en"/>
        </w:rPr>
        <w:t xml:space="preserve"> </w:t>
      </w:r>
      <w:r w:rsidRPr="007A7705">
        <w:rPr>
          <w:rFonts w:eastAsia="Calibri" w:cs="Calibri"/>
          <w:color w:val="000000" w:themeColor="text1"/>
          <w:sz w:val="24"/>
        </w:rPr>
        <w:t xml:space="preserve"> </w:t>
      </w:r>
      <w:r w:rsidRPr="007A7705">
        <w:rPr>
          <w:sz w:val="24"/>
        </w:rPr>
        <w:tab/>
      </w:r>
      <w:proofErr w:type="gramEnd"/>
      <w:r w:rsidRPr="007A7705">
        <w:rPr>
          <w:rFonts w:eastAsia="Calibri" w:cs="Calibri"/>
          <w:color w:val="000000" w:themeColor="text1"/>
          <w:sz w:val="24"/>
        </w:rPr>
        <w:t xml:space="preserve">Used to determine whether the </w:t>
      </w:r>
      <w:r w:rsidRPr="005947A5">
        <w:rPr>
          <w:rFonts w:eastAsia="Source Sans Pro Light" w:cs="Source Sans Pro Light"/>
          <w:bCs/>
          <w:color w:val="000000" w:themeColor="text1"/>
          <w:sz w:val="24"/>
        </w:rPr>
        <w:t>PCR</w:t>
      </w:r>
      <w:r w:rsidRPr="007A7705">
        <w:rPr>
          <w:rFonts w:eastAsia="Source Sans Pro Light" w:cs="Source Sans Pro Light"/>
          <w:color w:val="000000" w:themeColor="text1"/>
          <w:sz w:val="24"/>
        </w:rPr>
        <w:t xml:space="preserve"> is working correctly.</w:t>
      </w:r>
      <w:r w:rsidR="00041C83" w:rsidRPr="007A7705">
        <w:rPr>
          <w:rFonts w:eastAsia="Source Sans Pro Light" w:cs="Source Sans Pro Light"/>
          <w:color w:val="000000" w:themeColor="text1"/>
          <w:sz w:val="24"/>
        </w:rPr>
        <w:t xml:space="preserve"> </w:t>
      </w:r>
    </w:p>
    <w:p w14:paraId="60E6B395" w14:textId="08E5453D" w:rsidR="585DAD06" w:rsidRPr="007A7705" w:rsidRDefault="585DAD06" w:rsidP="000D5E61">
      <w:pPr>
        <w:spacing w:after="0" w:line="360" w:lineRule="auto"/>
        <w:ind w:left="3105" w:hanging="3105"/>
        <w:jc w:val="left"/>
        <w:rPr>
          <w:color w:val="000000" w:themeColor="text1"/>
          <w:sz w:val="24"/>
        </w:rPr>
      </w:pPr>
      <w:proofErr w:type="gramStart"/>
      <w:r w:rsidRPr="000F49A8">
        <w:rPr>
          <w:rFonts w:eastAsia="Source Sans Pro Light" w:cs="Source Sans Pro Light"/>
          <w:bCs/>
          <w:color w:val="000000" w:themeColor="text1"/>
          <w:sz w:val="24"/>
          <w:lang w:val="en"/>
        </w:rPr>
        <w:t>primers</w:t>
      </w:r>
      <w:r w:rsidRPr="007A7705">
        <w:rPr>
          <w:rFonts w:eastAsia="Source Sans Pro Light" w:cs="Source Sans Pro Light"/>
          <w:b/>
          <w:color w:val="000000" w:themeColor="text1"/>
          <w:sz w:val="24"/>
          <w:lang w:val="en"/>
        </w:rPr>
        <w:t xml:space="preserve"> </w:t>
      </w:r>
      <w:r w:rsidRPr="007A7705">
        <w:rPr>
          <w:rFonts w:eastAsia="Calibri" w:cs="Calibri"/>
          <w:color w:val="000000" w:themeColor="text1"/>
          <w:sz w:val="24"/>
        </w:rPr>
        <w:t xml:space="preserve"> </w:t>
      </w:r>
      <w:r w:rsidRPr="007A7705">
        <w:rPr>
          <w:sz w:val="24"/>
        </w:rPr>
        <w:tab/>
      </w:r>
      <w:proofErr w:type="gramEnd"/>
      <w:r w:rsidRPr="007A7705">
        <w:rPr>
          <w:rFonts w:eastAsia="Calibri" w:cs="Calibri"/>
          <w:color w:val="000000" w:themeColor="text1"/>
          <w:sz w:val="24"/>
        </w:rPr>
        <w:t>Short sections of</w:t>
      </w:r>
      <w:r w:rsidR="00041C83" w:rsidRPr="007A7705">
        <w:rPr>
          <w:rFonts w:eastAsia="Calibri" w:cs="Calibri"/>
          <w:color w:val="000000" w:themeColor="text1"/>
          <w:sz w:val="24"/>
        </w:rPr>
        <w:t xml:space="preserve"> </w:t>
      </w:r>
      <w:r w:rsidRPr="007A7705">
        <w:rPr>
          <w:rFonts w:eastAsia="Calibri" w:cs="Calibri"/>
          <w:color w:val="000000" w:themeColor="text1"/>
          <w:sz w:val="24"/>
        </w:rPr>
        <w:t>synthesised</w:t>
      </w:r>
      <w:r w:rsidR="00041C83" w:rsidRPr="007A7705">
        <w:rPr>
          <w:rFonts w:eastAsia="Calibri" w:cs="Calibri"/>
          <w:color w:val="000000" w:themeColor="text1"/>
          <w:sz w:val="24"/>
        </w:rPr>
        <w:t xml:space="preserve"> </w:t>
      </w:r>
      <w:r w:rsidRPr="007A7705">
        <w:rPr>
          <w:rFonts w:eastAsia="Calibri" w:cs="Calibri"/>
          <w:color w:val="000000" w:themeColor="text1"/>
          <w:sz w:val="24"/>
        </w:rPr>
        <w:t xml:space="preserve">DNA that bind to either end of the DNA </w:t>
      </w:r>
      <w:r w:rsidR="00BD1C48" w:rsidRPr="007A7705">
        <w:rPr>
          <w:rFonts w:eastAsia="Calibri" w:cs="Calibri"/>
          <w:color w:val="000000" w:themeColor="text1"/>
          <w:sz w:val="24"/>
        </w:rPr>
        <w:t>fragment</w:t>
      </w:r>
      <w:r w:rsidRPr="007A7705">
        <w:rPr>
          <w:rFonts w:eastAsia="Calibri" w:cs="Calibri"/>
          <w:color w:val="000000" w:themeColor="text1"/>
          <w:sz w:val="24"/>
        </w:rPr>
        <w:t xml:space="preserve"> to be amplified by</w:t>
      </w:r>
      <w:r w:rsidR="00041C83" w:rsidRPr="007A7705">
        <w:rPr>
          <w:rFonts w:eastAsia="Calibri" w:cs="Calibri"/>
          <w:color w:val="000000" w:themeColor="text1"/>
          <w:sz w:val="24"/>
        </w:rPr>
        <w:t xml:space="preserve"> </w:t>
      </w:r>
      <w:r w:rsidRPr="005947A5">
        <w:rPr>
          <w:rFonts w:eastAsia="Source Sans Pro Light" w:cs="Source Sans Pro Light"/>
          <w:bCs/>
          <w:color w:val="000000" w:themeColor="text1"/>
          <w:sz w:val="24"/>
        </w:rPr>
        <w:t>PCR</w:t>
      </w:r>
      <w:r w:rsidRPr="007A7705">
        <w:rPr>
          <w:rFonts w:eastAsia="Source Sans Pro Light" w:cs="Source Sans Pro Light"/>
          <w:color w:val="000000" w:themeColor="text1"/>
          <w:sz w:val="24"/>
        </w:rPr>
        <w:t>. Can be designed to be totally specific to a particular species (so that only that species’ DNA will be amplified from a community DNA sample), or to be very general so that a wide range of species’ DNA will be amplified. Good design of primers is one of the critical factors in DNA-based monitoring.</w:t>
      </w:r>
      <w:r w:rsidR="00041C83" w:rsidRPr="007A7705">
        <w:rPr>
          <w:rFonts w:eastAsia="Source Sans Pro Light" w:cs="Source Sans Pro Light"/>
          <w:color w:val="000000" w:themeColor="text1"/>
          <w:sz w:val="24"/>
        </w:rPr>
        <w:t xml:space="preserve"> </w:t>
      </w:r>
    </w:p>
    <w:p w14:paraId="4F952F59" w14:textId="671ECB0F"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rarefy</w:t>
      </w:r>
      <w:r w:rsidRPr="007A7705">
        <w:rPr>
          <w:sz w:val="24"/>
        </w:rPr>
        <w:tab/>
      </w:r>
      <w:r w:rsidRPr="007A7705">
        <w:rPr>
          <w:rFonts w:eastAsia="Calibri" w:cs="Calibri"/>
          <w:color w:val="000000" w:themeColor="text1"/>
          <w:sz w:val="24"/>
          <w:lang w:val="en"/>
        </w:rPr>
        <w:t xml:space="preserve">A </w:t>
      </w:r>
      <w:proofErr w:type="spellStart"/>
      <w:r w:rsidRPr="007A7705">
        <w:rPr>
          <w:rFonts w:eastAsia="Calibri" w:cs="Calibri"/>
          <w:color w:val="000000" w:themeColor="text1"/>
          <w:sz w:val="24"/>
          <w:lang w:val="en"/>
        </w:rPr>
        <w:t>normalisation</w:t>
      </w:r>
      <w:proofErr w:type="spellEnd"/>
      <w:r w:rsidRPr="007A7705">
        <w:rPr>
          <w:rFonts w:eastAsia="Calibri" w:cs="Calibri"/>
          <w:color w:val="000000" w:themeColor="text1"/>
          <w:sz w:val="24"/>
          <w:lang w:val="en"/>
        </w:rPr>
        <w:t xml:space="preserve"> technique</w:t>
      </w:r>
      <w:r w:rsidRPr="007A7705">
        <w:rPr>
          <w:rFonts w:eastAsia="Arial" w:cs="Arial"/>
          <w:color w:val="000000" w:themeColor="text1"/>
          <w:sz w:val="24"/>
        </w:rPr>
        <w:t xml:space="preserve"> </w:t>
      </w:r>
      <w:r w:rsidRPr="007A7705">
        <w:rPr>
          <w:rFonts w:eastAsia="Source Sans Pro Light" w:cs="Source Sans Pro Light"/>
          <w:color w:val="000000" w:themeColor="text1"/>
          <w:sz w:val="24"/>
        </w:rPr>
        <w:t>which transforms the data to remove biases associated with uneven sampling depth (number of reads) across samples.</w:t>
      </w:r>
      <w:r w:rsidRPr="007A7705">
        <w:rPr>
          <w:rFonts w:eastAsia="Arial" w:cs="Arial"/>
          <w:color w:val="000000" w:themeColor="text1"/>
          <w:sz w:val="24"/>
        </w:rPr>
        <w:t xml:space="preserve"> </w:t>
      </w:r>
      <w:r w:rsidRPr="007A7705">
        <w:rPr>
          <w:rFonts w:eastAsia="Source Sans Pro Light" w:cs="Source Sans Pro Light"/>
          <w:color w:val="000000" w:themeColor="text1"/>
          <w:sz w:val="24"/>
        </w:rPr>
        <w:t>The sampling depth of each sample is standardised to</w:t>
      </w:r>
      <w:r w:rsidRPr="007A7705">
        <w:rPr>
          <w:rFonts w:eastAsia="Arial" w:cs="Arial"/>
          <w:color w:val="000000" w:themeColor="text1"/>
          <w:sz w:val="24"/>
        </w:rPr>
        <w:t xml:space="preserve"> </w:t>
      </w:r>
      <w:r w:rsidRPr="007A7705">
        <w:rPr>
          <w:rFonts w:eastAsia="Source Sans Pro Light" w:cs="Source Sans Pro Light"/>
          <w:color w:val="000000" w:themeColor="text1"/>
          <w:sz w:val="24"/>
        </w:rPr>
        <w:t xml:space="preserve">a specified number of reads </w:t>
      </w:r>
      <w:r w:rsidRPr="007A7705">
        <w:rPr>
          <w:rFonts w:eastAsia="Source Sans Pro Light" w:cs="Source Sans Pro Light"/>
          <w:color w:val="000000" w:themeColor="text1"/>
          <w:sz w:val="24"/>
        </w:rPr>
        <w:lastRenderedPageBreak/>
        <w:t xml:space="preserve">(usually that of the sample with the lowest depth) by random resampling. </w:t>
      </w:r>
    </w:p>
    <w:p w14:paraId="3C5BAA5A" w14:textId="7A293D50"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reference databases</w:t>
      </w:r>
      <w:r w:rsidRPr="007A7705">
        <w:rPr>
          <w:sz w:val="24"/>
        </w:rPr>
        <w:tab/>
      </w:r>
      <w:r w:rsidRPr="007A7705">
        <w:rPr>
          <w:rFonts w:eastAsia="Calibri" w:cs="Calibri"/>
          <w:color w:val="000000" w:themeColor="text1"/>
          <w:sz w:val="24"/>
        </w:rPr>
        <w:t xml:space="preserve">Over time, the DNA sequences of many species have been compiled into publicly accessible databases by scientists from around the world. These databases serve as a reference against which unknown sequences can be queried to obtain a species identification. The </w:t>
      </w:r>
      <w:proofErr w:type="gramStart"/>
      <w:r w:rsidRPr="007A7705">
        <w:rPr>
          <w:rFonts w:eastAsia="Calibri" w:cs="Calibri"/>
          <w:color w:val="000000" w:themeColor="text1"/>
          <w:sz w:val="24"/>
        </w:rPr>
        <w:t>most commonly accessed</w:t>
      </w:r>
      <w:proofErr w:type="gramEnd"/>
      <w:r w:rsidRPr="007A7705">
        <w:rPr>
          <w:rFonts w:eastAsia="Calibri" w:cs="Calibri"/>
          <w:color w:val="000000" w:themeColor="text1"/>
          <w:sz w:val="24"/>
        </w:rPr>
        <w:t xml:space="preserve"> database is NCBI (National </w:t>
      </w:r>
      <w:proofErr w:type="spellStart"/>
      <w:r w:rsidRPr="007A7705">
        <w:rPr>
          <w:rFonts w:eastAsia="Calibri" w:cs="Calibri"/>
          <w:color w:val="000000" w:themeColor="text1"/>
          <w:sz w:val="24"/>
        </w:rPr>
        <w:t>Center</w:t>
      </w:r>
      <w:proofErr w:type="spellEnd"/>
      <w:r w:rsidRPr="007A7705">
        <w:rPr>
          <w:rFonts w:eastAsia="Calibri" w:cs="Calibri"/>
          <w:color w:val="000000" w:themeColor="text1"/>
          <w:sz w:val="24"/>
        </w:rPr>
        <w:t xml:space="preserve"> for</w:t>
      </w:r>
      <w:r w:rsidR="00041C83" w:rsidRPr="007A7705">
        <w:rPr>
          <w:rFonts w:eastAsia="Calibri" w:cs="Calibri"/>
          <w:color w:val="000000" w:themeColor="text1"/>
          <w:sz w:val="24"/>
        </w:rPr>
        <w:t xml:space="preserve"> </w:t>
      </w:r>
      <w:r w:rsidRPr="007A7705">
        <w:rPr>
          <w:rFonts w:eastAsia="Calibri" w:cs="Calibri"/>
          <w:color w:val="000000" w:themeColor="text1"/>
          <w:sz w:val="24"/>
        </w:rPr>
        <w:t xml:space="preserve">Biotechnology Information), which is maintained by the US National Institute of Health. Anyone can search for </w:t>
      </w:r>
      <w:hyperlink r:id="rId107" w:history="1">
        <w:r w:rsidRPr="00602DBE">
          <w:rPr>
            <w:rStyle w:val="Hyperlink"/>
            <w:rFonts w:eastAsia="Calibri" w:cs="Calibri"/>
            <w:color w:val="146568"/>
            <w:sz w:val="24"/>
          </w:rPr>
          <w:t>DNA sequences</w:t>
        </w:r>
      </w:hyperlink>
      <w:r w:rsidR="004D02D2" w:rsidRPr="007A7705">
        <w:rPr>
          <w:rFonts w:eastAsia="Calibri" w:cs="Calibri"/>
          <w:color w:val="000000" w:themeColor="text1"/>
          <w:sz w:val="24"/>
        </w:rPr>
        <w:t>.</w:t>
      </w:r>
    </w:p>
    <w:p w14:paraId="6F585888" w14:textId="68C4DFF9"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richness</w:t>
      </w:r>
      <w:r w:rsidR="00120015" w:rsidRPr="007A7705">
        <w:rPr>
          <w:rFonts w:eastAsia="Segoe UI"/>
          <w:sz w:val="24"/>
        </w:rPr>
        <w:tab/>
      </w:r>
      <w:proofErr w:type="gramStart"/>
      <w:r w:rsidRPr="007A7705">
        <w:rPr>
          <w:rFonts w:eastAsia="Calibri" w:cs="Calibri"/>
          <w:color w:val="000000" w:themeColor="text1"/>
          <w:sz w:val="24"/>
        </w:rPr>
        <w:t>The</w:t>
      </w:r>
      <w:proofErr w:type="gramEnd"/>
      <w:r w:rsidRPr="007A7705">
        <w:rPr>
          <w:rFonts w:eastAsia="Calibri" w:cs="Calibri"/>
          <w:color w:val="000000" w:themeColor="text1"/>
          <w:sz w:val="24"/>
        </w:rPr>
        <w:t xml:space="preserve"> total number of taxa within a sample.</w:t>
      </w:r>
      <w:r w:rsidR="00041C83" w:rsidRPr="007A7705">
        <w:rPr>
          <w:rFonts w:eastAsia="Calibri" w:cs="Calibri"/>
          <w:color w:val="000000" w:themeColor="text1"/>
          <w:sz w:val="24"/>
        </w:rPr>
        <w:t xml:space="preserve"> </w:t>
      </w:r>
    </w:p>
    <w:p w14:paraId="39885DB2" w14:textId="287067CA"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sample coverage</w:t>
      </w:r>
      <w:r w:rsidRPr="007A7705">
        <w:rPr>
          <w:sz w:val="24"/>
        </w:rPr>
        <w:tab/>
      </w:r>
      <w:r w:rsidRPr="005947A5">
        <w:rPr>
          <w:rFonts w:eastAsia="Source Sans Pro Light" w:cs="Source Sans Pro Light"/>
          <w:bCs/>
          <w:color w:val="000000" w:themeColor="text1"/>
          <w:sz w:val="24"/>
          <w:lang w:val="en"/>
        </w:rPr>
        <w:t>A measure of how complete the sample is in detecting all taxa of an assemblage.</w:t>
      </w:r>
    </w:p>
    <w:p w14:paraId="368C0AA6" w14:textId="6F865772"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sequence</w:t>
      </w:r>
      <w:r w:rsidRPr="007A7705">
        <w:rPr>
          <w:sz w:val="24"/>
        </w:rPr>
        <w:tab/>
      </w:r>
      <w:r w:rsidRPr="007A7705">
        <w:rPr>
          <w:rFonts w:eastAsia="Calibri" w:cs="Calibri"/>
          <w:color w:val="000000" w:themeColor="text1"/>
          <w:sz w:val="24"/>
        </w:rPr>
        <w:t>A DNA sequence is made up of four nucleotide bases represented by the letters A, T, C &amp; G. The precise order of these letters is used to compare genetic similarity among individuals or</w:t>
      </w:r>
      <w:r w:rsidR="00041C83" w:rsidRPr="005947A5">
        <w:rPr>
          <w:rFonts w:eastAsia="Calibri" w:cs="Calibri"/>
          <w:bCs/>
          <w:color w:val="000000" w:themeColor="text1"/>
          <w:sz w:val="24"/>
        </w:rPr>
        <w:t xml:space="preserve"> </w:t>
      </w:r>
      <w:r w:rsidRPr="005947A5">
        <w:rPr>
          <w:rFonts w:eastAsia="Source Sans Pro Light" w:cs="Source Sans Pro Light"/>
          <w:bCs/>
          <w:color w:val="000000" w:themeColor="text1"/>
          <w:sz w:val="24"/>
        </w:rPr>
        <w:t>species</w:t>
      </w:r>
      <w:r w:rsidR="00041C83" w:rsidRPr="007A7705">
        <w:rPr>
          <w:rFonts w:eastAsia="Source Sans Pro Light" w:cs="Source Sans Pro Light"/>
          <w:color w:val="000000" w:themeColor="text1"/>
          <w:sz w:val="24"/>
        </w:rPr>
        <w:t xml:space="preserve"> </w:t>
      </w:r>
      <w:r w:rsidRPr="007A7705">
        <w:rPr>
          <w:rFonts w:eastAsia="Source Sans Pro Light" w:cs="Source Sans Pro Light"/>
          <w:color w:val="000000" w:themeColor="text1"/>
          <w:sz w:val="24"/>
        </w:rPr>
        <w:t>and to identify species using</w:t>
      </w:r>
      <w:r w:rsidR="00041C83" w:rsidRPr="007A7705">
        <w:rPr>
          <w:rFonts w:eastAsia="Source Sans Pro Light" w:cs="Source Sans Pro Light"/>
          <w:color w:val="000000" w:themeColor="text1"/>
          <w:sz w:val="24"/>
        </w:rPr>
        <w:t xml:space="preserve"> </w:t>
      </w:r>
      <w:r w:rsidRPr="005947A5">
        <w:rPr>
          <w:rFonts w:eastAsia="Source Sans Pro Light" w:cs="Source Sans Pro Light"/>
          <w:bCs/>
          <w:color w:val="000000" w:themeColor="text1"/>
          <w:sz w:val="24"/>
        </w:rPr>
        <w:t>reference databases</w:t>
      </w:r>
      <w:r w:rsidRPr="007A7705">
        <w:rPr>
          <w:rFonts w:eastAsia="Source Sans Pro Light" w:cs="Source Sans Pro Light"/>
          <w:color w:val="000000" w:themeColor="text1"/>
          <w:sz w:val="24"/>
        </w:rPr>
        <w:t>.</w:t>
      </w:r>
      <w:r w:rsidR="5E3085B9" w:rsidRPr="007A7705">
        <w:rPr>
          <w:rFonts w:eastAsia="Source Sans Pro Light" w:cs="Source Sans Pro Light"/>
          <w:color w:val="000000" w:themeColor="text1"/>
          <w:sz w:val="24"/>
        </w:rPr>
        <w:t xml:space="preserve"> </w:t>
      </w:r>
      <w:r w:rsidRPr="007A7705">
        <w:rPr>
          <w:rFonts w:eastAsia="Source Sans Pro Light" w:cs="Source Sans Pro Light"/>
          <w:color w:val="000000" w:themeColor="text1"/>
          <w:sz w:val="24"/>
        </w:rPr>
        <w:t>In</w:t>
      </w:r>
      <w:r w:rsidR="00041C83" w:rsidRPr="007A7705">
        <w:rPr>
          <w:rFonts w:eastAsia="Source Sans Pro Light" w:cs="Source Sans Pro Light"/>
          <w:color w:val="000000" w:themeColor="text1"/>
          <w:sz w:val="24"/>
        </w:rPr>
        <w:t xml:space="preserve"> </w:t>
      </w:r>
      <w:r w:rsidRPr="005947A5">
        <w:rPr>
          <w:rFonts w:eastAsia="Source Sans Pro Light" w:cs="Source Sans Pro Light"/>
          <w:bCs/>
          <w:color w:val="000000" w:themeColor="text1"/>
          <w:sz w:val="24"/>
        </w:rPr>
        <w:t>high</w:t>
      </w:r>
      <w:r w:rsidRPr="005947A5">
        <w:rPr>
          <w:rFonts w:eastAsia="Arial" w:cs="Arial"/>
          <w:bCs/>
          <w:color w:val="000000" w:themeColor="text1"/>
          <w:sz w:val="24"/>
        </w:rPr>
        <w:t>-</w:t>
      </w:r>
      <w:r w:rsidRPr="005947A5">
        <w:rPr>
          <w:rFonts w:eastAsia="Source Sans Pro Light" w:cs="Source Sans Pro Light"/>
          <w:bCs/>
          <w:color w:val="000000" w:themeColor="text1"/>
          <w:sz w:val="24"/>
        </w:rPr>
        <w:t>throughput</w:t>
      </w:r>
      <w:r w:rsidR="00041C83" w:rsidRPr="005947A5">
        <w:rPr>
          <w:rFonts w:eastAsia="Arial" w:cs="Arial"/>
          <w:bCs/>
          <w:color w:val="000000" w:themeColor="text1"/>
          <w:sz w:val="24"/>
        </w:rPr>
        <w:t xml:space="preserve"> </w:t>
      </w:r>
      <w:r w:rsidRPr="005947A5">
        <w:rPr>
          <w:rFonts w:eastAsia="Source Sans Pro Light" w:cs="Source Sans Pro Light"/>
          <w:bCs/>
          <w:color w:val="000000" w:themeColor="text1"/>
          <w:sz w:val="24"/>
        </w:rPr>
        <w:t>sequencing</w:t>
      </w:r>
      <w:r w:rsidR="00041C83" w:rsidRPr="007A7705">
        <w:rPr>
          <w:rFonts w:eastAsia="Arial" w:cs="Arial"/>
          <w:color w:val="000000" w:themeColor="text1"/>
          <w:sz w:val="24"/>
        </w:rPr>
        <w:t xml:space="preserve"> </w:t>
      </w:r>
      <w:r w:rsidRPr="007A7705">
        <w:rPr>
          <w:rFonts w:eastAsia="Source Sans Pro Light" w:cs="Source Sans Pro Light"/>
          <w:color w:val="000000" w:themeColor="text1"/>
          <w:sz w:val="24"/>
        </w:rPr>
        <w:t>analyses (e.g.</w:t>
      </w:r>
      <w:r w:rsidR="00041C83" w:rsidRPr="007A7705">
        <w:rPr>
          <w:rFonts w:eastAsia="Source Sans Pro Light" w:cs="Source Sans Pro Light"/>
          <w:color w:val="000000" w:themeColor="text1"/>
          <w:sz w:val="24"/>
        </w:rPr>
        <w:t xml:space="preserve"> </w:t>
      </w:r>
      <w:r w:rsidRPr="005947A5">
        <w:rPr>
          <w:rFonts w:eastAsia="Source Sans Pro Light" w:cs="Source Sans Pro Light"/>
          <w:bCs/>
          <w:color w:val="000000" w:themeColor="text1"/>
          <w:sz w:val="24"/>
        </w:rPr>
        <w:t>metabarcoding</w:t>
      </w:r>
      <w:r w:rsidRPr="007A7705">
        <w:rPr>
          <w:rFonts w:eastAsia="Source Sans Pro Light" w:cs="Source Sans Pro Light"/>
          <w:color w:val="000000" w:themeColor="text1"/>
          <w:sz w:val="24"/>
        </w:rPr>
        <w:t xml:space="preserve">), many identical copies of the same sequence are obtained for each species in the sample. The number of copies obtained per species is known as the number of </w:t>
      </w:r>
      <w:proofErr w:type="gramStart"/>
      <w:r w:rsidRPr="007A7705">
        <w:rPr>
          <w:rFonts w:eastAsia="Source Sans Pro Light" w:cs="Source Sans Pro Light"/>
          <w:color w:val="000000" w:themeColor="text1"/>
          <w:sz w:val="24"/>
        </w:rPr>
        <w:t>sequence</w:t>
      </w:r>
      <w:proofErr w:type="gramEnd"/>
      <w:r w:rsidRPr="007A7705">
        <w:rPr>
          <w:rFonts w:eastAsia="Source Sans Pro Light" w:cs="Source Sans Pro Light"/>
          <w:color w:val="000000" w:themeColor="text1"/>
          <w:sz w:val="24"/>
        </w:rPr>
        <w:t xml:space="preserve"> reads, and this </w:t>
      </w:r>
      <w:r w:rsidR="008E51F8" w:rsidRPr="007A7705">
        <w:rPr>
          <w:rFonts w:eastAsia="Source Sans Pro Light" w:cs="Source Sans Pro Light"/>
          <w:color w:val="000000" w:themeColor="text1"/>
          <w:sz w:val="24"/>
        </w:rPr>
        <w:t>can be</w:t>
      </w:r>
      <w:r w:rsidRPr="007A7705">
        <w:rPr>
          <w:rFonts w:eastAsia="Source Sans Pro Light" w:cs="Source Sans Pro Light"/>
          <w:color w:val="000000" w:themeColor="text1"/>
          <w:sz w:val="24"/>
        </w:rPr>
        <w:t xml:space="preserve"> often - although not always - related to the relative abundance of the species.</w:t>
      </w:r>
      <w:r w:rsidR="00041C83" w:rsidRPr="007A7705">
        <w:rPr>
          <w:rFonts w:eastAsia="Source Sans Pro Light" w:cs="Source Sans Pro Light"/>
          <w:color w:val="000000" w:themeColor="text1"/>
          <w:sz w:val="24"/>
        </w:rPr>
        <w:t xml:space="preserve"> </w:t>
      </w:r>
    </w:p>
    <w:p w14:paraId="22A75B26" w14:textId="10AF5423"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taxon</w:t>
      </w:r>
      <w:r w:rsidR="00041C83" w:rsidRPr="007A7705">
        <w:rPr>
          <w:rFonts w:eastAsia="Arial" w:cs="Arial"/>
          <w:b/>
          <w:color w:val="000000" w:themeColor="text1"/>
          <w:sz w:val="24"/>
          <w:lang w:val="en"/>
        </w:rPr>
        <w:t xml:space="preserve"> </w:t>
      </w:r>
      <w:r w:rsidRPr="007A7705">
        <w:rPr>
          <w:rFonts w:eastAsia="Source Sans Pro Light" w:cs="Source Sans Pro Light"/>
          <w:color w:val="000000" w:themeColor="text1"/>
          <w:sz w:val="24"/>
          <w:lang w:val="en"/>
        </w:rPr>
        <w:t>(s.)/</w:t>
      </w:r>
      <w:r w:rsidRPr="000F49A8">
        <w:rPr>
          <w:rFonts w:eastAsia="Source Sans Pro Light" w:cs="Source Sans Pro Light"/>
          <w:bCs/>
          <w:color w:val="000000" w:themeColor="text1"/>
          <w:sz w:val="24"/>
          <w:lang w:val="en"/>
        </w:rPr>
        <w:t>taxa</w:t>
      </w:r>
      <w:r w:rsidRPr="000F49A8">
        <w:rPr>
          <w:rFonts w:eastAsia="Arial" w:cs="Arial"/>
          <w:bCs/>
          <w:color w:val="000000" w:themeColor="text1"/>
          <w:sz w:val="24"/>
          <w:lang w:val="en"/>
        </w:rPr>
        <w:t xml:space="preserve"> </w:t>
      </w:r>
      <w:r w:rsidRPr="007A7705">
        <w:rPr>
          <w:rFonts w:eastAsia="Source Sans Pro Light" w:cs="Source Sans Pro Light"/>
          <w:color w:val="000000" w:themeColor="text1"/>
          <w:sz w:val="24"/>
          <w:lang w:val="en"/>
        </w:rPr>
        <w:t>(pl.</w:t>
      </w:r>
      <w:r w:rsidR="7734E7F3" w:rsidRPr="007A7705">
        <w:rPr>
          <w:rFonts w:eastAsia="Source Sans Pro Light" w:cs="Source Sans Pro Light"/>
          <w:color w:val="000000" w:themeColor="text1"/>
          <w:sz w:val="24"/>
          <w:lang w:val="en"/>
        </w:rPr>
        <w:t>)</w:t>
      </w:r>
      <w:r w:rsidRPr="007A7705">
        <w:rPr>
          <w:sz w:val="24"/>
        </w:rPr>
        <w:tab/>
      </w:r>
      <w:r w:rsidRPr="007A7705">
        <w:rPr>
          <w:rFonts w:eastAsia="Calibri" w:cs="Calibri"/>
          <w:color w:val="000000" w:themeColor="text1"/>
          <w:sz w:val="24"/>
        </w:rPr>
        <w:t>Strictly, a taxonomic group. Here we use the term to</w:t>
      </w:r>
      <w:r w:rsidR="0ED75908" w:rsidRPr="007A7705">
        <w:rPr>
          <w:rFonts w:eastAsia="Calibri" w:cs="Calibri"/>
          <w:color w:val="000000" w:themeColor="text1"/>
          <w:sz w:val="24"/>
        </w:rPr>
        <w:t xml:space="preserve"> </w:t>
      </w:r>
      <w:r w:rsidRPr="007A7705">
        <w:rPr>
          <w:rFonts w:eastAsia="Calibri" w:cs="Calibri"/>
          <w:color w:val="000000" w:themeColor="text1"/>
          <w:sz w:val="24"/>
        </w:rPr>
        <w:t>describe groups of DNA sequences that are equivalent to</w:t>
      </w:r>
      <w:r w:rsidR="00041C83" w:rsidRPr="005947A5">
        <w:rPr>
          <w:rFonts w:eastAsia="Calibri" w:cs="Calibri"/>
          <w:bCs/>
          <w:color w:val="000000" w:themeColor="text1"/>
          <w:sz w:val="24"/>
        </w:rPr>
        <w:t xml:space="preserve"> </w:t>
      </w:r>
      <w:r w:rsidRPr="005947A5">
        <w:rPr>
          <w:rFonts w:eastAsia="Source Sans Pro Light" w:cs="Source Sans Pro Light"/>
          <w:bCs/>
          <w:color w:val="000000" w:themeColor="text1"/>
          <w:sz w:val="24"/>
        </w:rPr>
        <w:t>species</w:t>
      </w:r>
      <w:r w:rsidRPr="007A7705">
        <w:rPr>
          <w:rFonts w:eastAsia="Source Sans Pro Light" w:cs="Source Sans Pro Light"/>
          <w:color w:val="000000" w:themeColor="text1"/>
          <w:sz w:val="24"/>
        </w:rPr>
        <w:t xml:space="preserve">. We do not use the term species because we are unable to assign complete identifications to </w:t>
      </w:r>
      <w:proofErr w:type="gramStart"/>
      <w:r w:rsidRPr="007A7705">
        <w:rPr>
          <w:rFonts w:eastAsia="Source Sans Pro Light" w:cs="Source Sans Pro Light"/>
          <w:color w:val="000000" w:themeColor="text1"/>
          <w:sz w:val="24"/>
        </w:rPr>
        <w:t>all of</w:t>
      </w:r>
      <w:proofErr w:type="gramEnd"/>
      <w:r w:rsidRPr="007A7705">
        <w:rPr>
          <w:rFonts w:eastAsia="Source Sans Pro Light" w:cs="Source Sans Pro Light"/>
          <w:color w:val="000000" w:themeColor="text1"/>
          <w:sz w:val="24"/>
        </w:rPr>
        <w:t xml:space="preserve"> the groups at this time due to gaps in the available reference databases.</w:t>
      </w:r>
      <w:r w:rsidR="00041C83" w:rsidRPr="007A7705">
        <w:rPr>
          <w:rFonts w:eastAsia="Source Sans Pro Light" w:cs="Source Sans Pro Light"/>
          <w:color w:val="000000" w:themeColor="text1"/>
          <w:sz w:val="24"/>
        </w:rPr>
        <w:t xml:space="preserve"> </w:t>
      </w:r>
    </w:p>
    <w:p w14:paraId="38CF98FC" w14:textId="0E6BD7A8" w:rsidR="585DAD06" w:rsidRPr="007A7705" w:rsidRDefault="585DAD06" w:rsidP="000D5E61">
      <w:pPr>
        <w:spacing w:after="0" w:line="360" w:lineRule="auto"/>
        <w:ind w:left="3105" w:hanging="3105"/>
        <w:jc w:val="left"/>
        <w:rPr>
          <w:color w:val="000000" w:themeColor="text1"/>
          <w:sz w:val="24"/>
        </w:rPr>
      </w:pPr>
      <w:r w:rsidRPr="000F49A8">
        <w:rPr>
          <w:rFonts w:eastAsia="Source Sans Pro Light" w:cs="Source Sans Pro Light"/>
          <w:bCs/>
          <w:color w:val="000000" w:themeColor="text1"/>
          <w:sz w:val="24"/>
          <w:lang w:val="en"/>
        </w:rPr>
        <w:t>taxonomy</w:t>
      </w:r>
      <w:r w:rsidRPr="000F49A8">
        <w:rPr>
          <w:rFonts w:eastAsia="Calibri" w:cs="Calibri"/>
          <w:bCs/>
          <w:color w:val="000000" w:themeColor="text1"/>
          <w:sz w:val="24"/>
        </w:rPr>
        <w:t xml:space="preserve"> </w:t>
      </w:r>
      <w:r w:rsidRPr="000F49A8">
        <w:rPr>
          <w:rFonts w:eastAsia="Source Sans Pro Light" w:cs="Source Sans Pro Light"/>
          <w:bCs/>
          <w:color w:val="000000" w:themeColor="text1"/>
          <w:sz w:val="24"/>
        </w:rPr>
        <w:t>species</w:t>
      </w:r>
      <w:r w:rsidR="00041C83" w:rsidRPr="007A7705">
        <w:rPr>
          <w:rFonts w:eastAsia="Source Sans Pro Light" w:cs="Source Sans Pro Light"/>
          <w:b/>
          <w:color w:val="000000" w:themeColor="text1"/>
          <w:sz w:val="24"/>
        </w:rPr>
        <w:t xml:space="preserve"> </w:t>
      </w:r>
      <w:r w:rsidRPr="007A7705">
        <w:rPr>
          <w:rFonts w:eastAsia="Source Sans Pro Light" w:cs="Source Sans Pro Light"/>
          <w:color w:val="000000" w:themeColor="text1"/>
          <w:sz w:val="24"/>
        </w:rPr>
        <w:t>(s./pl.)</w:t>
      </w:r>
      <w:r w:rsidR="00120015" w:rsidRPr="007A7705">
        <w:rPr>
          <w:rFonts w:eastAsia="Source Sans Pro Light"/>
          <w:sz w:val="24"/>
        </w:rPr>
        <w:tab/>
      </w:r>
      <w:r w:rsidRPr="007A7705">
        <w:rPr>
          <w:rFonts w:eastAsia="Source Sans Pro Light" w:cs="Source Sans Pro Light"/>
          <w:color w:val="000000" w:themeColor="text1"/>
          <w:sz w:val="24"/>
        </w:rPr>
        <w:t xml:space="preserve">A group of genetically similar organisms that show a high degree of overall similarity in many independent </w:t>
      </w:r>
      <w:r w:rsidRPr="007A7705">
        <w:rPr>
          <w:rFonts w:eastAsia="Source Sans Pro Light" w:cs="Source Sans Pro Light"/>
          <w:color w:val="000000" w:themeColor="text1"/>
          <w:sz w:val="24"/>
        </w:rPr>
        <w:lastRenderedPageBreak/>
        <w:t xml:space="preserve">characteristics. Related species are grouped together into progressively larger taxonomic units, from genus to kingdom. </w:t>
      </w:r>
      <w:r w:rsidRPr="007A7705">
        <w:rPr>
          <w:rFonts w:eastAsia="Source Sans Pro Light" w:cs="Source Sans Pro Light"/>
          <w:i/>
          <w:color w:val="000000" w:themeColor="text1"/>
          <w:sz w:val="24"/>
        </w:rPr>
        <w:t>Homo sapiens</w:t>
      </w:r>
      <w:r w:rsidRPr="007A7705">
        <w:rPr>
          <w:rFonts w:eastAsia="Source Sans Pro Light" w:cs="Source Sans Pro Light"/>
          <w:color w:val="000000" w:themeColor="text1"/>
          <w:sz w:val="24"/>
        </w:rPr>
        <w:t xml:space="preserve"> (human) is an example of a species.</w:t>
      </w:r>
      <w:r w:rsidR="00041C83" w:rsidRPr="007A7705">
        <w:rPr>
          <w:rFonts w:eastAsia="Source Sans Pro Light" w:cs="Source Sans Pro Light"/>
          <w:color w:val="000000" w:themeColor="text1"/>
          <w:sz w:val="24"/>
        </w:rPr>
        <w:t xml:space="preserve"> </w:t>
      </w:r>
      <w:r w:rsidRPr="007A7705">
        <w:rPr>
          <w:sz w:val="24"/>
        </w:rPr>
        <w:br/>
      </w:r>
      <w:r w:rsidRPr="005947A5">
        <w:rPr>
          <w:rFonts w:eastAsia="Source Sans Pro Light" w:cs="Source Sans Pro Light"/>
          <w:bCs/>
          <w:color w:val="000000" w:themeColor="text1"/>
          <w:sz w:val="24"/>
        </w:rPr>
        <w:t>genus</w:t>
      </w:r>
      <w:r w:rsidR="00041C83" w:rsidRPr="007A7705">
        <w:rPr>
          <w:rFonts w:eastAsia="Source Sans Pro Light" w:cs="Source Sans Pro Light"/>
          <w:color w:val="000000" w:themeColor="text1"/>
          <w:sz w:val="24"/>
        </w:rPr>
        <w:t xml:space="preserve"> </w:t>
      </w:r>
      <w:r w:rsidRPr="007A7705">
        <w:rPr>
          <w:rFonts w:eastAsia="Source Sans Pro Light" w:cs="Source Sans Pro Light"/>
          <w:color w:val="000000" w:themeColor="text1"/>
          <w:sz w:val="24"/>
        </w:rPr>
        <w:t>(s.) /</w:t>
      </w:r>
      <w:r w:rsidRPr="005947A5">
        <w:rPr>
          <w:rFonts w:eastAsia="Source Sans Pro Light" w:cs="Source Sans Pro Light"/>
          <w:bCs/>
          <w:color w:val="000000" w:themeColor="text1"/>
          <w:sz w:val="24"/>
        </w:rPr>
        <w:t xml:space="preserve"> genera</w:t>
      </w:r>
      <w:r w:rsidRPr="007A7705">
        <w:rPr>
          <w:rFonts w:eastAsia="Source Sans Pro Light" w:cs="Source Sans Pro Light"/>
          <w:color w:val="000000" w:themeColor="text1"/>
          <w:sz w:val="24"/>
        </w:rPr>
        <w:t xml:space="preserve"> (pl.) - A group of closely related species. Each genus can include one or more species. Homo is an example of a genus.</w:t>
      </w:r>
      <w:r w:rsidR="00041C83" w:rsidRPr="007A7705">
        <w:rPr>
          <w:rFonts w:eastAsia="Source Sans Pro Light" w:cs="Source Sans Pro Light"/>
          <w:color w:val="000000" w:themeColor="text1"/>
          <w:sz w:val="24"/>
        </w:rPr>
        <w:t xml:space="preserve"> </w:t>
      </w:r>
      <w:r w:rsidRPr="007A7705">
        <w:rPr>
          <w:sz w:val="24"/>
        </w:rPr>
        <w:br/>
      </w:r>
      <w:r w:rsidRPr="005947A5">
        <w:rPr>
          <w:rFonts w:eastAsia="Source Sans Pro Light" w:cs="Source Sans Pro Light"/>
          <w:bCs/>
          <w:color w:val="000000" w:themeColor="text1"/>
          <w:sz w:val="24"/>
        </w:rPr>
        <w:t>family</w:t>
      </w:r>
      <w:r w:rsidR="00041C83" w:rsidRPr="005947A5">
        <w:rPr>
          <w:rFonts w:eastAsia="Arial" w:cs="Arial"/>
          <w:bCs/>
          <w:color w:val="000000" w:themeColor="text1"/>
          <w:sz w:val="24"/>
        </w:rPr>
        <w:t xml:space="preserve"> </w:t>
      </w:r>
      <w:r w:rsidRPr="007A7705">
        <w:rPr>
          <w:rFonts w:eastAsia="Source Sans Pro Light" w:cs="Source Sans Pro Light"/>
          <w:color w:val="000000" w:themeColor="text1"/>
          <w:sz w:val="24"/>
        </w:rPr>
        <w:t xml:space="preserve">(s.) / </w:t>
      </w:r>
      <w:r w:rsidRPr="005947A5">
        <w:rPr>
          <w:rFonts w:eastAsia="Source Sans Pro Light" w:cs="Source Sans Pro Light"/>
          <w:bCs/>
          <w:color w:val="000000" w:themeColor="text1"/>
          <w:sz w:val="24"/>
        </w:rPr>
        <w:t>families</w:t>
      </w:r>
      <w:r w:rsidRPr="007A7705">
        <w:rPr>
          <w:rFonts w:eastAsia="Source Sans Pro Light" w:cs="Source Sans Pro Light"/>
          <w:color w:val="000000" w:themeColor="text1"/>
          <w:sz w:val="24"/>
        </w:rPr>
        <w:t xml:space="preserve"> (pl.) - A group of closely related genera. Homo sapiens is in the Family Hominidae (great apes).</w:t>
      </w:r>
      <w:r w:rsidR="00041C83" w:rsidRPr="007A7705">
        <w:rPr>
          <w:rFonts w:eastAsia="Source Sans Pro Light" w:cs="Source Sans Pro Light"/>
          <w:color w:val="000000" w:themeColor="text1"/>
          <w:sz w:val="24"/>
        </w:rPr>
        <w:t xml:space="preserve"> </w:t>
      </w:r>
      <w:r w:rsidRPr="007A7705">
        <w:rPr>
          <w:sz w:val="24"/>
        </w:rPr>
        <w:br/>
      </w:r>
      <w:r w:rsidRPr="005947A5">
        <w:rPr>
          <w:rFonts w:eastAsia="Source Sans Pro Light" w:cs="Source Sans Pro Light"/>
          <w:bCs/>
          <w:color w:val="000000" w:themeColor="text1"/>
          <w:sz w:val="24"/>
        </w:rPr>
        <w:t>order</w:t>
      </w:r>
      <w:r w:rsidR="00041C83" w:rsidRPr="007A7705">
        <w:rPr>
          <w:rFonts w:eastAsia="Arial" w:cs="Arial"/>
          <w:color w:val="000000" w:themeColor="text1"/>
          <w:sz w:val="24"/>
        </w:rPr>
        <w:t xml:space="preserve"> </w:t>
      </w:r>
      <w:r w:rsidRPr="007A7705">
        <w:rPr>
          <w:rFonts w:eastAsia="Source Sans Pro Light" w:cs="Source Sans Pro Light"/>
          <w:color w:val="000000" w:themeColor="text1"/>
          <w:sz w:val="24"/>
        </w:rPr>
        <w:t xml:space="preserve">(s.) / </w:t>
      </w:r>
      <w:r w:rsidRPr="005947A5">
        <w:rPr>
          <w:rFonts w:eastAsia="Source Sans Pro Light" w:cs="Source Sans Pro Light"/>
          <w:bCs/>
          <w:color w:val="000000" w:themeColor="text1"/>
          <w:sz w:val="24"/>
        </w:rPr>
        <w:t>orders</w:t>
      </w:r>
      <w:r w:rsidRPr="007A7705">
        <w:rPr>
          <w:rFonts w:eastAsia="Source Sans Pro Light" w:cs="Source Sans Pro Light"/>
          <w:b/>
          <w:color w:val="000000" w:themeColor="text1"/>
          <w:sz w:val="24"/>
        </w:rPr>
        <w:t xml:space="preserve"> </w:t>
      </w:r>
      <w:r w:rsidRPr="007A7705">
        <w:rPr>
          <w:rFonts w:eastAsia="Source Sans Pro Light" w:cs="Source Sans Pro Light"/>
          <w:color w:val="000000" w:themeColor="text1"/>
          <w:sz w:val="24"/>
        </w:rPr>
        <w:t>(pl.) - A group of closely related families. Homo sapiens is in the Order Primates.</w:t>
      </w:r>
      <w:r w:rsidR="00041C83" w:rsidRPr="007A7705">
        <w:rPr>
          <w:rFonts w:eastAsia="Source Sans Pro Light" w:cs="Source Sans Pro Light"/>
          <w:color w:val="000000" w:themeColor="text1"/>
          <w:sz w:val="24"/>
        </w:rPr>
        <w:t xml:space="preserve"> </w:t>
      </w:r>
      <w:r w:rsidRPr="007A7705">
        <w:rPr>
          <w:sz w:val="24"/>
        </w:rPr>
        <w:br/>
      </w:r>
      <w:r w:rsidRPr="005947A5">
        <w:rPr>
          <w:rFonts w:eastAsia="Source Sans Pro Light" w:cs="Source Sans Pro Light"/>
          <w:bCs/>
          <w:color w:val="000000" w:themeColor="text1"/>
          <w:sz w:val="24"/>
        </w:rPr>
        <w:t>class</w:t>
      </w:r>
      <w:r w:rsidR="00041C83" w:rsidRPr="007A7705">
        <w:rPr>
          <w:rFonts w:eastAsia="Source Sans Pro Light" w:cs="Source Sans Pro Light"/>
          <w:color w:val="000000" w:themeColor="text1"/>
          <w:sz w:val="24"/>
        </w:rPr>
        <w:t xml:space="preserve"> </w:t>
      </w:r>
      <w:r w:rsidRPr="007A7705">
        <w:rPr>
          <w:rFonts w:eastAsia="Source Sans Pro Light" w:cs="Source Sans Pro Light"/>
          <w:color w:val="000000" w:themeColor="text1"/>
          <w:sz w:val="24"/>
        </w:rPr>
        <w:t xml:space="preserve">(s.) / </w:t>
      </w:r>
      <w:r w:rsidRPr="00935C72">
        <w:rPr>
          <w:rFonts w:eastAsia="Source Sans Pro Light" w:cs="Source Sans Pro Light"/>
          <w:bCs/>
          <w:color w:val="000000" w:themeColor="text1"/>
          <w:sz w:val="24"/>
        </w:rPr>
        <w:t>classes</w:t>
      </w:r>
      <w:r w:rsidRPr="007A7705">
        <w:rPr>
          <w:rFonts w:eastAsia="Source Sans Pro Light" w:cs="Source Sans Pro Light"/>
          <w:b/>
          <w:color w:val="000000" w:themeColor="text1"/>
          <w:sz w:val="24"/>
        </w:rPr>
        <w:t xml:space="preserve"> </w:t>
      </w:r>
      <w:r w:rsidRPr="007A7705">
        <w:rPr>
          <w:rFonts w:eastAsia="Source Sans Pro Light" w:cs="Source Sans Pro Light"/>
          <w:color w:val="000000" w:themeColor="text1"/>
          <w:sz w:val="24"/>
        </w:rPr>
        <w:t xml:space="preserve">(pl.) - A group of closely related orders. Homo sapiens is in the Class Mammalia. </w:t>
      </w:r>
    </w:p>
    <w:p w14:paraId="05609BF9" w14:textId="6AFFC171" w:rsidR="00BF38A2" w:rsidRPr="007A7705" w:rsidRDefault="585DAD06" w:rsidP="000D5E61">
      <w:pPr>
        <w:spacing w:after="0" w:line="360" w:lineRule="auto"/>
        <w:ind w:left="3105" w:hanging="3105"/>
        <w:jc w:val="left"/>
        <w:rPr>
          <w:sz w:val="24"/>
        </w:rPr>
      </w:pPr>
      <w:r w:rsidRPr="000F49A8">
        <w:rPr>
          <w:rFonts w:eastAsia="Source Sans Pro Light" w:cs="Source Sans Pro Light"/>
          <w:bCs/>
          <w:color w:val="000000" w:themeColor="text1"/>
          <w:sz w:val="24"/>
        </w:rPr>
        <w:t>phylum</w:t>
      </w:r>
      <w:r w:rsidR="00041C83" w:rsidRPr="007A7705">
        <w:rPr>
          <w:rFonts w:eastAsia="Source Sans Pro Light" w:cs="Source Sans Pro Light"/>
          <w:color w:val="000000" w:themeColor="text1"/>
          <w:sz w:val="24"/>
        </w:rPr>
        <w:t xml:space="preserve"> </w:t>
      </w:r>
      <w:r w:rsidRPr="007A7705">
        <w:rPr>
          <w:rFonts w:eastAsia="Source Sans Pro Light" w:cs="Source Sans Pro Light"/>
          <w:color w:val="000000" w:themeColor="text1"/>
          <w:sz w:val="24"/>
        </w:rPr>
        <w:t xml:space="preserve">(s.) / </w:t>
      </w:r>
      <w:r w:rsidRPr="000F49A8">
        <w:rPr>
          <w:rFonts w:eastAsia="Source Sans Pro Light" w:cs="Source Sans Pro Light"/>
          <w:bCs/>
          <w:color w:val="000000" w:themeColor="text1"/>
          <w:sz w:val="24"/>
        </w:rPr>
        <w:t>phyla</w:t>
      </w:r>
      <w:r w:rsidRPr="007A7705">
        <w:rPr>
          <w:rFonts w:eastAsia="Source Sans Pro Light" w:cs="Source Sans Pro Light"/>
          <w:b/>
          <w:color w:val="000000" w:themeColor="text1"/>
          <w:sz w:val="24"/>
        </w:rPr>
        <w:t xml:space="preserve"> </w:t>
      </w:r>
      <w:r w:rsidRPr="007A7705">
        <w:rPr>
          <w:rFonts w:eastAsia="Source Sans Pro Light" w:cs="Source Sans Pro Light"/>
          <w:color w:val="000000" w:themeColor="text1"/>
          <w:sz w:val="24"/>
        </w:rPr>
        <w:t>(pl</w:t>
      </w:r>
      <w:r w:rsidR="00B2355D" w:rsidRPr="007A7705">
        <w:rPr>
          <w:rFonts w:eastAsia="Source Sans Pro Light" w:cs="Source Sans Pro Light"/>
          <w:color w:val="000000" w:themeColor="text1"/>
          <w:sz w:val="24"/>
        </w:rPr>
        <w:t>)</w:t>
      </w:r>
      <w:r w:rsidR="00B2355D" w:rsidRPr="007A7705">
        <w:rPr>
          <w:rFonts w:eastAsia="Source Sans Pro Light"/>
          <w:sz w:val="24"/>
        </w:rPr>
        <w:tab/>
      </w:r>
      <w:r w:rsidR="00B2355D" w:rsidRPr="007A7705">
        <w:rPr>
          <w:rFonts w:eastAsia="Source Sans Pro Light" w:cs="Source Sans Pro Light"/>
          <w:color w:val="000000" w:themeColor="text1"/>
          <w:sz w:val="24"/>
        </w:rPr>
        <w:t>A</w:t>
      </w:r>
      <w:r w:rsidRPr="007A7705">
        <w:rPr>
          <w:rFonts w:eastAsia="Source Sans Pro Light" w:cs="Source Sans Pro Light"/>
          <w:color w:val="000000" w:themeColor="text1"/>
          <w:sz w:val="24"/>
        </w:rPr>
        <w:t xml:space="preserve"> group of closely related classes. Homo sapiens is in the</w:t>
      </w:r>
      <w:r w:rsidR="00B2355D" w:rsidRPr="007A7705">
        <w:rPr>
          <w:rFonts w:eastAsia="Source Sans Pro Light" w:cs="Source Sans Pro Light"/>
          <w:color w:val="000000" w:themeColor="text1"/>
          <w:sz w:val="24"/>
        </w:rPr>
        <w:t xml:space="preserve"> </w:t>
      </w:r>
      <w:r w:rsidRPr="007A7705">
        <w:rPr>
          <w:rFonts w:eastAsia="Source Sans Pro Light" w:cs="Source Sans Pro Light"/>
          <w:color w:val="000000" w:themeColor="text1"/>
          <w:sz w:val="24"/>
        </w:rPr>
        <w:t>Phylum Chordata.</w:t>
      </w:r>
      <w:r w:rsidR="00041C83" w:rsidRPr="007A7705">
        <w:rPr>
          <w:rFonts w:eastAsia="Source Sans Pro Light" w:cs="Source Sans Pro Light"/>
          <w:color w:val="000000" w:themeColor="text1"/>
          <w:sz w:val="24"/>
        </w:rPr>
        <w:t xml:space="preserve"> </w:t>
      </w:r>
    </w:p>
    <w:p w14:paraId="72C42FEB" w14:textId="5738F773" w:rsidR="00BF38A2" w:rsidRDefault="00BF38A2" w:rsidP="000D5E61">
      <w:pPr>
        <w:spacing w:after="0" w:line="360" w:lineRule="auto"/>
        <w:ind w:left="3105" w:hanging="3105"/>
      </w:pPr>
      <w:r>
        <w:br w:type="page"/>
      </w:r>
    </w:p>
    <w:p w14:paraId="2FF8E8D7" w14:textId="28D42FFE" w:rsidR="661A07FC" w:rsidRDefault="03F44292" w:rsidP="083C2844">
      <w:pPr>
        <w:pStyle w:val="Heading1"/>
        <w:spacing w:after="0"/>
      </w:pPr>
      <w:bookmarkStart w:id="113" w:name="_Toc162022593"/>
      <w:r>
        <w:lastRenderedPageBreak/>
        <w:t>Bibliography</w:t>
      </w:r>
      <w:bookmarkEnd w:id="113"/>
    </w:p>
    <w:p w14:paraId="0130F770" w14:textId="7730D148" w:rsidR="229FC511" w:rsidRDefault="229FC511" w:rsidP="083C2844">
      <w:pPr>
        <w:spacing w:after="0"/>
        <w:rPr>
          <w:rFonts w:ascii="Source Sans Pro" w:hAnsi="Source Sans Pro"/>
          <w:lang w:val="es-419" w:eastAsia="en-US"/>
        </w:rPr>
      </w:pPr>
      <w:r>
        <w:rPr>
          <w:noProof/>
        </w:rPr>
        <mc:AlternateContent>
          <mc:Choice Requires="wps">
            <w:drawing>
              <wp:inline distT="0" distB="0" distL="114300" distR="114300" wp14:anchorId="0283BDF7" wp14:editId="1B22206C">
                <wp:extent cx="5644243" cy="45719"/>
                <wp:effectExtent l="0" t="0" r="0" b="5715"/>
                <wp:docPr id="1153857833" name="Rectangle 1153857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407F5" id="Rectangle 1153857833" o:spid="_x0000_s1026" alt="&quot;&quot;" style="width:444.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" fillcolor="#27d8ce" stroked="f" strokeweight="1pt">
                <w10:anchorlock/>
              </v:rect>
            </w:pict>
          </mc:Fallback>
        </mc:AlternateContent>
      </w:r>
    </w:p>
    <w:p w14:paraId="6228C40B" w14:textId="77777777" w:rsidR="00D91FD5" w:rsidRPr="007A7705" w:rsidRDefault="00D47009" w:rsidP="00C54206">
      <w:pPr>
        <w:pStyle w:val="Bibliography"/>
        <w:spacing w:line="360" w:lineRule="auto"/>
        <w:jc w:val="left"/>
        <w:rPr>
          <w:sz w:val="24"/>
        </w:rPr>
      </w:pPr>
      <w:r>
        <w:fldChar w:fldCharType="begin"/>
      </w:r>
      <w:r w:rsidR="00A56F67">
        <w:instrText xml:space="preserve"> ADDIN ZOTERO_BIBL {"uncited":[],"omitted":[],"custom":[]} CSL_BIBLIOGRAPHY </w:instrText>
      </w:r>
      <w:r>
        <w:fldChar w:fldCharType="separate"/>
      </w:r>
      <w:r w:rsidR="00D91FD5" w:rsidRPr="007A7705">
        <w:rPr>
          <w:sz w:val="24"/>
        </w:rPr>
        <w:t xml:space="preserve">Adams, Colin E., and Peter S. Maitland. 1998. “The Ruffe Population of Loch Lomond, Scotland: Its Introduction, Population Expansion, and Interaction with Native Species.” </w:t>
      </w:r>
      <w:r w:rsidR="00D91FD5" w:rsidRPr="007A7705">
        <w:rPr>
          <w:i/>
          <w:iCs/>
          <w:sz w:val="24"/>
        </w:rPr>
        <w:t>Journal of Great Lakes Research</w:t>
      </w:r>
      <w:r w:rsidR="00D91FD5" w:rsidRPr="007A7705">
        <w:rPr>
          <w:sz w:val="24"/>
        </w:rPr>
        <w:t xml:space="preserve"> 24 (2): 249–62. https://doi.org/10.1016/S0380-1330(98)70817-2.</w:t>
      </w:r>
    </w:p>
    <w:p w14:paraId="50F5C8AB" w14:textId="77777777" w:rsidR="00D91FD5" w:rsidRPr="007A7705" w:rsidRDefault="00D91FD5" w:rsidP="00C54206">
      <w:pPr>
        <w:pStyle w:val="Bibliography"/>
        <w:spacing w:line="360" w:lineRule="auto"/>
        <w:jc w:val="left"/>
        <w:rPr>
          <w:sz w:val="24"/>
        </w:rPr>
      </w:pPr>
      <w:r w:rsidRPr="007A7705">
        <w:rPr>
          <w:sz w:val="24"/>
        </w:rPr>
        <w:t xml:space="preserve">Allan, Elizabeth Andruszkiewicz, Michelle H. DiBenedetto, Andone C. Lavery, Annette F. Govindarajan, and Weifeng G. Zhang. 2021. “Modeling Characterization of the Vertical and Temporal Variability of Environmental DNA in the Mesopelagic Ocean.” </w:t>
      </w:r>
      <w:r w:rsidRPr="007A7705">
        <w:rPr>
          <w:i/>
          <w:iCs/>
          <w:sz w:val="24"/>
        </w:rPr>
        <w:t>Scientific Reports</w:t>
      </w:r>
      <w:r w:rsidRPr="007A7705">
        <w:rPr>
          <w:sz w:val="24"/>
        </w:rPr>
        <w:t xml:space="preserve"> 11 (1): 21273. https://doi.org/10.1038/s41598-021-00288-5.</w:t>
      </w:r>
    </w:p>
    <w:p w14:paraId="00201D78" w14:textId="77777777" w:rsidR="00D91FD5" w:rsidRPr="007A7705" w:rsidRDefault="00D91FD5" w:rsidP="00C54206">
      <w:pPr>
        <w:pStyle w:val="Bibliography"/>
        <w:spacing w:line="360" w:lineRule="auto"/>
        <w:jc w:val="left"/>
        <w:rPr>
          <w:sz w:val="24"/>
        </w:rPr>
      </w:pPr>
      <w:r w:rsidRPr="007A7705">
        <w:rPr>
          <w:sz w:val="24"/>
        </w:rPr>
        <w:t>Allen, Craig R., M Axelsson, S Dewey, and Laura Clark. 2013. “Marine Biological Survey to Establish the Distribution of Priority Marine Features within the Clyde Sea Area.” 437. Scottish Natural Heritage Commissioned Report.</w:t>
      </w:r>
    </w:p>
    <w:p w14:paraId="6B1733CC" w14:textId="77777777" w:rsidR="00D91FD5" w:rsidRPr="007A7705" w:rsidRDefault="00D91FD5" w:rsidP="00C54206">
      <w:pPr>
        <w:pStyle w:val="Bibliography"/>
        <w:spacing w:line="360" w:lineRule="auto"/>
        <w:jc w:val="left"/>
        <w:rPr>
          <w:sz w:val="24"/>
        </w:rPr>
      </w:pPr>
      <w:r w:rsidRPr="007A7705">
        <w:rPr>
          <w:sz w:val="24"/>
        </w:rPr>
        <w:t xml:space="preserve">Allen, Michael C., Robert Kwait, Anthony Vastano, Alex Kisurin, Isabelle Zoccolo, Benjamin D. Jaffe, Jordan C. Angle, Brooke Maslo, and Julie L. Lockwood. 2023. “Sampling Environmental DNA from Trees and Soil to Detect Cryptic Arboreal Mammals.” </w:t>
      </w:r>
      <w:r w:rsidRPr="007A7705">
        <w:rPr>
          <w:i/>
          <w:iCs/>
          <w:sz w:val="24"/>
        </w:rPr>
        <w:t>Scientific Reports</w:t>
      </w:r>
      <w:r w:rsidRPr="007A7705">
        <w:rPr>
          <w:sz w:val="24"/>
        </w:rPr>
        <w:t xml:space="preserve"> 13 (1): 180. https://doi.org/10.1038/s41598-023-27512-8.</w:t>
      </w:r>
    </w:p>
    <w:p w14:paraId="742B0395" w14:textId="77777777" w:rsidR="00D91FD5" w:rsidRPr="007A7705" w:rsidRDefault="00D91FD5" w:rsidP="00C54206">
      <w:pPr>
        <w:pStyle w:val="Bibliography"/>
        <w:spacing w:line="360" w:lineRule="auto"/>
        <w:jc w:val="left"/>
        <w:rPr>
          <w:sz w:val="24"/>
        </w:rPr>
      </w:pPr>
      <w:r w:rsidRPr="007A7705">
        <w:rPr>
          <w:sz w:val="24"/>
        </w:rPr>
        <w:t xml:space="preserve">Amaral-Zettler, Linda A., Elizabeth A. McCliment, Hugh W. Ducklow, and Susan M. Huse. 2009. “A Method for Studying Protistan Diversity Using Massively Parallel Sequencing of V9 Hypervariable Regions of Small-Subunit Ribosomal RNA Genes.” Edited by Gordon Langsley. </w:t>
      </w:r>
      <w:r w:rsidRPr="007A7705">
        <w:rPr>
          <w:i/>
          <w:iCs/>
          <w:sz w:val="24"/>
        </w:rPr>
        <w:t>PLoS ONE</w:t>
      </w:r>
      <w:r w:rsidRPr="007A7705">
        <w:rPr>
          <w:sz w:val="24"/>
        </w:rPr>
        <w:t xml:space="preserve"> 4 (7): e6372. https://doi.org/10.1371/journal.pone.0006372.</w:t>
      </w:r>
    </w:p>
    <w:p w14:paraId="313557B4" w14:textId="77777777" w:rsidR="00D91FD5" w:rsidRPr="007A7705" w:rsidRDefault="00D91FD5" w:rsidP="00C54206">
      <w:pPr>
        <w:pStyle w:val="Bibliography"/>
        <w:spacing w:line="360" w:lineRule="auto"/>
        <w:jc w:val="left"/>
        <w:rPr>
          <w:sz w:val="24"/>
        </w:rPr>
      </w:pPr>
      <w:r w:rsidRPr="007A7705">
        <w:rPr>
          <w:sz w:val="24"/>
        </w:rPr>
        <w:t xml:space="preserve">Andruszkiewicz Allan, Elizabeth, Weifeng Gordon Zhang, Andone C. Lavery, and Annette F. Govindarajan. 2021. “Environmental DNA Shedding and Decay Rates from Diverse Animal Forms and Thermal Regimes.” </w:t>
      </w:r>
      <w:r w:rsidRPr="007A7705">
        <w:rPr>
          <w:i/>
          <w:iCs/>
          <w:sz w:val="24"/>
        </w:rPr>
        <w:t>Environmental DNA</w:t>
      </w:r>
      <w:r w:rsidRPr="007A7705">
        <w:rPr>
          <w:sz w:val="24"/>
        </w:rPr>
        <w:t xml:space="preserve"> 3 (2): 492–514. https://doi.org/10.1002/edn3.141.</w:t>
      </w:r>
    </w:p>
    <w:p w14:paraId="66724F82" w14:textId="77777777" w:rsidR="00D91FD5" w:rsidRPr="007A7705" w:rsidRDefault="00D91FD5" w:rsidP="00C54206">
      <w:pPr>
        <w:pStyle w:val="Bibliography"/>
        <w:spacing w:line="360" w:lineRule="auto"/>
        <w:jc w:val="left"/>
        <w:rPr>
          <w:sz w:val="24"/>
        </w:rPr>
      </w:pPr>
      <w:r w:rsidRPr="007A7705">
        <w:rPr>
          <w:sz w:val="24"/>
        </w:rPr>
        <w:t>Artz, Rebekka R. E., D Donnelly, Roxane Andersen, Ruth Mitchell, Stephen Chapman, Jo Smith, Pete Smith, Roger Cummins, Bedru Balana, and Andrew Cuthbert. 2014. “Managing and Restoring Blanket Bog to Benefit Biodiversity and Carbon Balance – a Scoping Study.” 562. Scottish Natural Heritage Commissioned Report.</w:t>
      </w:r>
    </w:p>
    <w:p w14:paraId="4A611421" w14:textId="77777777" w:rsidR="00D91FD5" w:rsidRPr="007A7705" w:rsidRDefault="00D91FD5" w:rsidP="00C54206">
      <w:pPr>
        <w:pStyle w:val="Bibliography"/>
        <w:spacing w:line="360" w:lineRule="auto"/>
        <w:jc w:val="left"/>
        <w:rPr>
          <w:sz w:val="24"/>
        </w:rPr>
      </w:pPr>
      <w:r w:rsidRPr="007A7705">
        <w:rPr>
          <w:sz w:val="24"/>
        </w:rPr>
        <w:lastRenderedPageBreak/>
        <w:t xml:space="preserve">Aylagas, Eva, Ángel Borja, Iñigo Muxika, and Naiara Rodríguez-Ezpeleta. 2018. “Adapting Metabarcoding-Based Benthic Biomonitoring into Routine Marine Ecological Status Assessment Networks.” </w:t>
      </w:r>
      <w:r w:rsidRPr="007A7705">
        <w:rPr>
          <w:i/>
          <w:iCs/>
          <w:sz w:val="24"/>
        </w:rPr>
        <w:t>Ecological Indicators</w:t>
      </w:r>
      <w:r w:rsidRPr="007A7705">
        <w:rPr>
          <w:sz w:val="24"/>
        </w:rPr>
        <w:t xml:space="preserve"> 95 (December): 194–202. https://doi.org/10.1016/j.ecolind.2018.07.044.</w:t>
      </w:r>
    </w:p>
    <w:p w14:paraId="094E1108" w14:textId="77777777" w:rsidR="00D91FD5" w:rsidRPr="007A7705" w:rsidRDefault="00D91FD5" w:rsidP="00C54206">
      <w:pPr>
        <w:pStyle w:val="Bibliography"/>
        <w:spacing w:line="360" w:lineRule="auto"/>
        <w:jc w:val="left"/>
        <w:rPr>
          <w:sz w:val="24"/>
        </w:rPr>
      </w:pPr>
      <w:r w:rsidRPr="007A7705">
        <w:rPr>
          <w:sz w:val="24"/>
        </w:rPr>
        <w:t xml:space="preserve">Bairoch, A. 2000. “The ENZYME Database in 2000.” </w:t>
      </w:r>
      <w:r w:rsidRPr="007A7705">
        <w:rPr>
          <w:i/>
          <w:iCs/>
          <w:sz w:val="24"/>
        </w:rPr>
        <w:t>Nucleic Acids Research</w:t>
      </w:r>
      <w:r w:rsidRPr="007A7705">
        <w:rPr>
          <w:sz w:val="24"/>
        </w:rPr>
        <w:t xml:space="preserve"> 28 (1): 304–5. https://doi.org/10.1093/nar/28.1.304.</w:t>
      </w:r>
    </w:p>
    <w:p w14:paraId="12F0079F" w14:textId="77777777" w:rsidR="00D91FD5" w:rsidRPr="007A7705" w:rsidRDefault="00D91FD5" w:rsidP="00C54206">
      <w:pPr>
        <w:pStyle w:val="Bibliography"/>
        <w:spacing w:line="360" w:lineRule="auto"/>
        <w:jc w:val="left"/>
        <w:rPr>
          <w:sz w:val="24"/>
        </w:rPr>
      </w:pPr>
      <w:r w:rsidRPr="007A7705">
        <w:rPr>
          <w:sz w:val="24"/>
        </w:rPr>
        <w:t>Bakker, Judith, Hayley Craig, Lynsey R Harper, Douglas W Yu, Christian Devenish, Hannah Flintham, Nathan R. Geraldi, et al. 2023a. “Phase 2 Main Report - Developing Habitat Scale DNA Monitoring in Support of Post 2020 Biodiversity Reporting Requirements.” NMP/001/20.</w:t>
      </w:r>
    </w:p>
    <w:p w14:paraId="1D611C94" w14:textId="77777777" w:rsidR="00D91FD5" w:rsidRPr="007A7705" w:rsidRDefault="00D91FD5" w:rsidP="00C54206">
      <w:pPr>
        <w:pStyle w:val="Bibliography"/>
        <w:spacing w:line="360" w:lineRule="auto"/>
        <w:jc w:val="left"/>
        <w:rPr>
          <w:sz w:val="24"/>
        </w:rPr>
      </w:pPr>
      <w:r w:rsidRPr="007A7705">
        <w:rPr>
          <w:sz w:val="24"/>
        </w:rPr>
        <w:t>———. 2023b. “Phase 2 Summary Brief - Developing Habitat Scale DNA Monitoring in Support of Post 2020 Biodiversity Reporting Requirements.” NMP/001/20.</w:t>
      </w:r>
    </w:p>
    <w:p w14:paraId="31922DFC" w14:textId="77777777" w:rsidR="00D91FD5" w:rsidRPr="007A7705" w:rsidRDefault="00D91FD5" w:rsidP="00C54206">
      <w:pPr>
        <w:pStyle w:val="Bibliography"/>
        <w:spacing w:line="360" w:lineRule="auto"/>
        <w:jc w:val="left"/>
        <w:rPr>
          <w:sz w:val="24"/>
        </w:rPr>
      </w:pPr>
      <w:r w:rsidRPr="007A7705">
        <w:rPr>
          <w:sz w:val="24"/>
        </w:rPr>
        <w:t>———. 2023c. “Phase 2 Technical Appendices - Developing Habitat Scale DNA Monitoring in Support of Post 2020 Biodiversity Reporting Requirements.” NMP/001/20.</w:t>
      </w:r>
    </w:p>
    <w:p w14:paraId="4FFAFCAE" w14:textId="77777777" w:rsidR="00D91FD5" w:rsidRPr="007A7705" w:rsidRDefault="00D91FD5" w:rsidP="00C54206">
      <w:pPr>
        <w:pStyle w:val="Bibliography"/>
        <w:spacing w:line="360" w:lineRule="auto"/>
        <w:jc w:val="left"/>
        <w:rPr>
          <w:sz w:val="24"/>
        </w:rPr>
      </w:pPr>
      <w:r w:rsidRPr="007A7705">
        <w:rPr>
          <w:sz w:val="24"/>
        </w:rPr>
        <w:t xml:space="preserve">Banchi, Elisa, Claudio G. Ametrano, Enrico Tordoni, David Stanković, Silvia Ongaro, Mauro Tretiach, Alberto Pallavicini, et al. 2020. “Environmental DNA Assessment of Airborne Plant and Fungal Seasonal Diversity.” </w:t>
      </w:r>
      <w:r w:rsidRPr="007A7705">
        <w:rPr>
          <w:i/>
          <w:iCs/>
          <w:sz w:val="24"/>
        </w:rPr>
        <w:t>Science of The Total Environment</w:t>
      </w:r>
      <w:r w:rsidRPr="007A7705">
        <w:rPr>
          <w:sz w:val="24"/>
        </w:rPr>
        <w:t xml:space="preserve"> 738 (October): 140249. https://doi.org/10.1016/j.scitotenv.2020.140249.</w:t>
      </w:r>
    </w:p>
    <w:p w14:paraId="6ABC7AC5" w14:textId="77777777" w:rsidR="00D91FD5" w:rsidRPr="007A7705" w:rsidRDefault="00D91FD5" w:rsidP="00C54206">
      <w:pPr>
        <w:pStyle w:val="Bibliography"/>
        <w:spacing w:line="360" w:lineRule="auto"/>
        <w:jc w:val="left"/>
        <w:rPr>
          <w:sz w:val="24"/>
        </w:rPr>
      </w:pPr>
      <w:r w:rsidRPr="007A7705">
        <w:rPr>
          <w:sz w:val="24"/>
        </w:rPr>
        <w:t xml:space="preserve">Bates, Douglas, Martin Mächler, Ben Bolker, and Steve Walker. 2015. “Fitting Linear Mixed-Effects Models Using </w:t>
      </w:r>
      <w:r w:rsidRPr="00935C72">
        <w:rPr>
          <w:sz w:val="24"/>
        </w:rPr>
        <w:t>Lme4</w:t>
      </w:r>
      <w:r w:rsidRPr="007A7705">
        <w:rPr>
          <w:sz w:val="24"/>
        </w:rPr>
        <w:t xml:space="preserve">.” </w:t>
      </w:r>
      <w:r w:rsidRPr="007A7705">
        <w:rPr>
          <w:i/>
          <w:iCs/>
          <w:sz w:val="24"/>
        </w:rPr>
        <w:t>Journal of Statistical Software</w:t>
      </w:r>
      <w:r w:rsidRPr="007A7705">
        <w:rPr>
          <w:sz w:val="24"/>
        </w:rPr>
        <w:t xml:space="preserve"> 67 (1). https://doi.org/10.18637/jss.v067.i01.</w:t>
      </w:r>
    </w:p>
    <w:p w14:paraId="5BBED66B" w14:textId="77777777" w:rsidR="00D91FD5" w:rsidRPr="007A7705" w:rsidRDefault="00D91FD5" w:rsidP="00C54206">
      <w:pPr>
        <w:pStyle w:val="Bibliography"/>
        <w:spacing w:line="360" w:lineRule="auto"/>
        <w:jc w:val="left"/>
        <w:rPr>
          <w:sz w:val="24"/>
        </w:rPr>
      </w:pPr>
      <w:r w:rsidRPr="007A7705">
        <w:rPr>
          <w:sz w:val="24"/>
        </w:rPr>
        <w:t xml:space="preserve">Bedwell, Mallory E., and Caren S. Goldberg. 2020. “Spatial and Temporal Patterns of Environmental DNA Detection to Inform Sampling Protocols in Lentic and Lotic Systems.” </w:t>
      </w:r>
      <w:r w:rsidRPr="007A7705">
        <w:rPr>
          <w:i/>
          <w:iCs/>
          <w:sz w:val="24"/>
        </w:rPr>
        <w:t>Ecology and Evolution</w:t>
      </w:r>
      <w:r w:rsidRPr="007A7705">
        <w:rPr>
          <w:sz w:val="24"/>
        </w:rPr>
        <w:t xml:space="preserve"> 10 (3): 1602–12. https://doi.org/10.1002/ece3.6014.</w:t>
      </w:r>
    </w:p>
    <w:p w14:paraId="4334B491" w14:textId="77777777" w:rsidR="00D91FD5" w:rsidRPr="007A7705" w:rsidRDefault="00D91FD5" w:rsidP="00C54206">
      <w:pPr>
        <w:pStyle w:val="Bibliography"/>
        <w:spacing w:line="360" w:lineRule="auto"/>
        <w:jc w:val="left"/>
        <w:rPr>
          <w:sz w:val="24"/>
        </w:rPr>
      </w:pPr>
      <w:r w:rsidRPr="007A7705">
        <w:rPr>
          <w:sz w:val="24"/>
        </w:rPr>
        <w:t xml:space="preserve">Bessey, Cindy, Simon N. Jarman, Oliver Berry, Ylva S. Olsen, Michael Bunce, Tiffany Simpson, Matthew Power, James McLaughlin, Graham J. Edgar, and John Keesing. 2020. “Maximizing Fish Detection with EDNA Metabarcoding.” </w:t>
      </w:r>
      <w:r w:rsidRPr="007A7705">
        <w:rPr>
          <w:i/>
          <w:iCs/>
          <w:sz w:val="24"/>
        </w:rPr>
        <w:t>Environmental DNA</w:t>
      </w:r>
      <w:r w:rsidRPr="007A7705">
        <w:rPr>
          <w:sz w:val="24"/>
        </w:rPr>
        <w:t xml:space="preserve"> 2 (4): 493–504. https://doi.org/10.1002/edn3.74.</w:t>
      </w:r>
    </w:p>
    <w:p w14:paraId="57FFF584" w14:textId="77777777" w:rsidR="00D91FD5" w:rsidRPr="007A7705" w:rsidRDefault="00D91FD5" w:rsidP="00C54206">
      <w:pPr>
        <w:pStyle w:val="Bibliography"/>
        <w:spacing w:line="360" w:lineRule="auto"/>
        <w:jc w:val="left"/>
        <w:rPr>
          <w:sz w:val="24"/>
        </w:rPr>
      </w:pPr>
      <w:r w:rsidRPr="007A7705">
        <w:rPr>
          <w:sz w:val="24"/>
        </w:rPr>
        <w:lastRenderedPageBreak/>
        <w:t xml:space="preserve">Borja, Angel. 2018. “Testing the Efficiency of a Bacterial Community-Based Index (MicrogAMBI) to Assess Distinct Impact Sources in Six Locations around the World.” </w:t>
      </w:r>
      <w:r w:rsidRPr="007A7705">
        <w:rPr>
          <w:i/>
          <w:iCs/>
          <w:sz w:val="24"/>
        </w:rPr>
        <w:t>Ecological Indicators</w:t>
      </w:r>
      <w:r w:rsidRPr="007A7705">
        <w:rPr>
          <w:sz w:val="24"/>
        </w:rPr>
        <w:t xml:space="preserve"> 85 (February): 594–602. https://doi.org/10.1016/j.ecolind.2017.11.018.</w:t>
      </w:r>
    </w:p>
    <w:p w14:paraId="117AB6CD" w14:textId="77777777" w:rsidR="00D91FD5" w:rsidRPr="007A7705" w:rsidRDefault="00D91FD5" w:rsidP="00C54206">
      <w:pPr>
        <w:pStyle w:val="Bibliography"/>
        <w:spacing w:line="360" w:lineRule="auto"/>
        <w:jc w:val="left"/>
        <w:rPr>
          <w:sz w:val="24"/>
        </w:rPr>
      </w:pPr>
      <w:r w:rsidRPr="007A7705">
        <w:rPr>
          <w:sz w:val="24"/>
        </w:rPr>
        <w:t xml:space="preserve">Borja, Angel, Julien Mader, and Iñigo Muxika. 2012. “Instructions for the Use of the AMBI Index Software (Version 5.0).” </w:t>
      </w:r>
      <w:r w:rsidRPr="007A7705">
        <w:rPr>
          <w:i/>
          <w:iCs/>
          <w:sz w:val="24"/>
        </w:rPr>
        <w:t>Revista  de Investigación Marina, AZTI-Tecnalia</w:t>
      </w:r>
      <w:r w:rsidRPr="007A7705">
        <w:rPr>
          <w:sz w:val="24"/>
        </w:rPr>
        <w:t xml:space="preserve"> 19 (3).</w:t>
      </w:r>
    </w:p>
    <w:p w14:paraId="2BC394E4" w14:textId="77777777" w:rsidR="00D91FD5" w:rsidRPr="007A7705" w:rsidRDefault="00D91FD5" w:rsidP="00C54206">
      <w:pPr>
        <w:pStyle w:val="Bibliography"/>
        <w:spacing w:line="360" w:lineRule="auto"/>
        <w:jc w:val="left"/>
        <w:rPr>
          <w:sz w:val="24"/>
        </w:rPr>
      </w:pPr>
      <w:r w:rsidRPr="007A7705">
        <w:rPr>
          <w:sz w:val="24"/>
        </w:rPr>
        <w:t xml:space="preserve">Bosanquet, Sam, Martyn Ainsworth, Sean Cooch, David Genney, and Tim Wilkins. 2018. “Chapter 14 Non-Lichenised Fungi.” In </w:t>
      </w:r>
      <w:r w:rsidRPr="007A7705">
        <w:rPr>
          <w:i/>
          <w:iCs/>
          <w:sz w:val="24"/>
        </w:rPr>
        <w:t>Guidelines for the Selection of Biological SSSIs. Part 2: Detailed Guidelines for Habitats and Species Group.</w:t>
      </w:r>
      <w:r w:rsidRPr="007A7705">
        <w:rPr>
          <w:sz w:val="24"/>
        </w:rPr>
        <w:t xml:space="preserve"> Peterborough: Joint Nature Conservation Committee.</w:t>
      </w:r>
    </w:p>
    <w:p w14:paraId="0933AE12" w14:textId="77777777" w:rsidR="00D91FD5" w:rsidRPr="007A7705" w:rsidRDefault="00D91FD5" w:rsidP="00C54206">
      <w:pPr>
        <w:pStyle w:val="Bibliography"/>
        <w:spacing w:line="360" w:lineRule="auto"/>
        <w:jc w:val="left"/>
        <w:rPr>
          <w:sz w:val="24"/>
        </w:rPr>
      </w:pPr>
      <w:r w:rsidRPr="007A7705">
        <w:rPr>
          <w:sz w:val="24"/>
        </w:rPr>
        <w:t xml:space="preserve">Bruce, Kat, Rosetta Blackman, Sarah J. Bourlat, Ann Micaela Hellström, Judith Bakker, Iliana Bista, Kristine Bohmann, et al. 2021. </w:t>
      </w:r>
      <w:r w:rsidRPr="007A7705">
        <w:rPr>
          <w:i/>
          <w:iCs/>
          <w:sz w:val="24"/>
        </w:rPr>
        <w:t>A Practical Guide to DNA-Based Methods for Biodiversity Assessment</w:t>
      </w:r>
      <w:r w:rsidRPr="007A7705">
        <w:rPr>
          <w:sz w:val="24"/>
        </w:rPr>
        <w:t>. Pensoft Publishers. https://doi.org/10.3897/ab.e68634.</w:t>
      </w:r>
    </w:p>
    <w:p w14:paraId="1EA9A7B5" w14:textId="77777777" w:rsidR="00D91FD5" w:rsidRPr="007A7705" w:rsidRDefault="00D91FD5" w:rsidP="00C54206">
      <w:pPr>
        <w:pStyle w:val="Bibliography"/>
        <w:spacing w:line="360" w:lineRule="auto"/>
        <w:jc w:val="left"/>
        <w:rPr>
          <w:sz w:val="24"/>
        </w:rPr>
      </w:pPr>
      <w:r w:rsidRPr="007A7705">
        <w:rPr>
          <w:sz w:val="24"/>
        </w:rPr>
        <w:t>Caddy, J. F. 1993. “Toward a Comparative Evaluation of Human Impacts on Fishery Ecosystems of Enclosed and Semi</w:t>
      </w:r>
      <w:r w:rsidRPr="007A7705">
        <w:rPr>
          <w:rFonts w:ascii="Cambria Math" w:hAnsi="Cambria Math" w:cs="Cambria Math"/>
          <w:sz w:val="24"/>
        </w:rPr>
        <w:t>‐</w:t>
      </w:r>
      <w:r w:rsidRPr="007A7705">
        <w:rPr>
          <w:sz w:val="24"/>
        </w:rPr>
        <w:t>enclosed Seas.</w:t>
      </w:r>
      <w:r w:rsidRPr="007A7705">
        <w:rPr>
          <w:rFonts w:cs="Source Sans Pro Light"/>
          <w:sz w:val="24"/>
        </w:rPr>
        <w:t>”</w:t>
      </w:r>
      <w:r w:rsidRPr="007A7705">
        <w:rPr>
          <w:sz w:val="24"/>
        </w:rPr>
        <w:t xml:space="preserve"> </w:t>
      </w:r>
      <w:r w:rsidRPr="007A7705">
        <w:rPr>
          <w:i/>
          <w:iCs/>
          <w:sz w:val="24"/>
        </w:rPr>
        <w:t>Reviews in Fisheries Science</w:t>
      </w:r>
      <w:r w:rsidRPr="007A7705">
        <w:rPr>
          <w:sz w:val="24"/>
        </w:rPr>
        <w:t xml:space="preserve"> 1 (1): 57–95. https://doi.org/10.1080/10641269309388535.</w:t>
      </w:r>
    </w:p>
    <w:p w14:paraId="6D9382F3" w14:textId="77777777" w:rsidR="00D91FD5" w:rsidRPr="007A7705" w:rsidRDefault="00D91FD5" w:rsidP="00C54206">
      <w:pPr>
        <w:pStyle w:val="Bibliography"/>
        <w:spacing w:line="360" w:lineRule="auto"/>
        <w:jc w:val="left"/>
        <w:rPr>
          <w:sz w:val="24"/>
        </w:rPr>
      </w:pPr>
      <w:r w:rsidRPr="007A7705">
        <w:rPr>
          <w:sz w:val="24"/>
        </w:rPr>
        <w:t xml:space="preserve">Canals, Oriol, Iñaki Mendibil, Maria Santos, Xabier Irigoien, and Naiara Rodriguez-Ezpeleta. 2021. “Vertical Stratification of Environmental DNA in the Open Ocean Captures Ecological Patterns and Behavior of Deep-Sea Fishes.” </w:t>
      </w:r>
      <w:r w:rsidRPr="007A7705">
        <w:rPr>
          <w:i/>
          <w:iCs/>
          <w:sz w:val="24"/>
        </w:rPr>
        <w:t>Limnology and Oceanography</w:t>
      </w:r>
      <w:r w:rsidRPr="007A7705">
        <w:rPr>
          <w:sz w:val="24"/>
        </w:rPr>
        <w:t xml:space="preserve"> 6 (6): 14. https://doi.org/10.1002/lol2.10213.</w:t>
      </w:r>
    </w:p>
    <w:p w14:paraId="4F1386F5" w14:textId="77777777" w:rsidR="00D91FD5" w:rsidRPr="007A7705" w:rsidRDefault="00D91FD5" w:rsidP="00C54206">
      <w:pPr>
        <w:pStyle w:val="Bibliography"/>
        <w:spacing w:line="360" w:lineRule="auto"/>
        <w:jc w:val="left"/>
        <w:rPr>
          <w:sz w:val="24"/>
        </w:rPr>
      </w:pPr>
      <w:r w:rsidRPr="007A7705">
        <w:rPr>
          <w:sz w:val="24"/>
        </w:rPr>
        <w:t xml:space="preserve">Caporaso, J. G., C. L. Lauber, W. A. Walters, D. Berg-Lyons, C. A. Lozupone, P. J. Turnbaugh, N. Fierer, and R. Knight. 2011. “Global Patterns of 16S RRNA Diversity at a Depth of Millions of Sequences per Sample.” </w:t>
      </w:r>
      <w:r w:rsidRPr="007A7705">
        <w:rPr>
          <w:i/>
          <w:iCs/>
          <w:sz w:val="24"/>
        </w:rPr>
        <w:t>Proceedings of the National Academy of Sciences</w:t>
      </w:r>
      <w:r w:rsidRPr="007A7705">
        <w:rPr>
          <w:sz w:val="24"/>
        </w:rPr>
        <w:t xml:space="preserve"> 108 (Supplement_1): 4516–22. https://doi.org/10.1073/pnas.1000080107.</w:t>
      </w:r>
    </w:p>
    <w:p w14:paraId="3B2D4763" w14:textId="77777777" w:rsidR="00D91FD5" w:rsidRPr="007A7705" w:rsidRDefault="00D91FD5" w:rsidP="00C54206">
      <w:pPr>
        <w:pStyle w:val="Bibliography"/>
        <w:spacing w:line="360" w:lineRule="auto"/>
        <w:jc w:val="left"/>
        <w:rPr>
          <w:sz w:val="24"/>
        </w:rPr>
      </w:pPr>
      <w:r w:rsidRPr="007A7705">
        <w:rPr>
          <w:sz w:val="24"/>
        </w:rPr>
        <w:t xml:space="preserve">Capra, E., R. Giannico, M. Montagna, F. Turri, P. Cremonesi, F. Strozzi, P. Leone, G. Gandini, and F. Pizzi. 2016. “A New Primer Set for DNA Metabarcoding of Soil Metazoa.” </w:t>
      </w:r>
      <w:r w:rsidRPr="007A7705">
        <w:rPr>
          <w:i/>
          <w:iCs/>
          <w:sz w:val="24"/>
        </w:rPr>
        <w:t>European Journal of Soil Biology</w:t>
      </w:r>
      <w:r w:rsidRPr="007A7705">
        <w:rPr>
          <w:sz w:val="24"/>
        </w:rPr>
        <w:t xml:space="preserve"> 77 (November): 53–59. https://doi.org/10.1016/j.ejsobi.2016.10.005.</w:t>
      </w:r>
    </w:p>
    <w:p w14:paraId="53186766" w14:textId="77777777" w:rsidR="00D91FD5" w:rsidRPr="007A7705" w:rsidRDefault="00D91FD5" w:rsidP="00C54206">
      <w:pPr>
        <w:pStyle w:val="Bibliography"/>
        <w:spacing w:line="360" w:lineRule="auto"/>
        <w:jc w:val="left"/>
        <w:rPr>
          <w:sz w:val="24"/>
        </w:rPr>
      </w:pPr>
      <w:r w:rsidRPr="007A7705">
        <w:rPr>
          <w:sz w:val="24"/>
        </w:rPr>
        <w:lastRenderedPageBreak/>
        <w:t xml:space="preserve">Carraro, Luca, Elvira Mächler, Remo Wüthrich, and Florian Altermatt. 2020. “Environmental DNA Allows Upscaling Spatial Patterns of Biodiversity in Freshwater Ecosystems.” </w:t>
      </w:r>
      <w:r w:rsidRPr="007A7705">
        <w:rPr>
          <w:i/>
          <w:iCs/>
          <w:sz w:val="24"/>
        </w:rPr>
        <w:t>Nature Communications</w:t>
      </w:r>
      <w:r w:rsidRPr="007A7705">
        <w:rPr>
          <w:sz w:val="24"/>
        </w:rPr>
        <w:t xml:space="preserve"> 11 (1): 1–12. https://doi.org/10.1038/s41467-020-17337-8.</w:t>
      </w:r>
    </w:p>
    <w:p w14:paraId="6A438400" w14:textId="77777777" w:rsidR="00D91FD5" w:rsidRPr="007A7705" w:rsidRDefault="00D91FD5" w:rsidP="00C54206">
      <w:pPr>
        <w:pStyle w:val="Bibliography"/>
        <w:spacing w:line="360" w:lineRule="auto"/>
        <w:jc w:val="left"/>
        <w:rPr>
          <w:sz w:val="24"/>
        </w:rPr>
      </w:pPr>
      <w:r w:rsidRPr="007A7705">
        <w:rPr>
          <w:sz w:val="24"/>
        </w:rPr>
        <w:t xml:space="preserve">Clare, Elizabeth L., Chloe K. Economou, Frances J. Bennett, Caitlin E. Dyer, Katherine Adams, Benjamin McRobie, Rosie Drinkwater, and Joanne E. Littlefair. 2022. “Measuring Biodiversity from DNA in the Air.” </w:t>
      </w:r>
      <w:r w:rsidRPr="007A7705">
        <w:rPr>
          <w:i/>
          <w:iCs/>
          <w:sz w:val="24"/>
        </w:rPr>
        <w:t>Current Biology</w:t>
      </w:r>
      <w:r w:rsidRPr="007A7705">
        <w:rPr>
          <w:sz w:val="24"/>
        </w:rPr>
        <w:t xml:space="preserve"> 32 (3): 693-700.e5. https://doi.org/10.1016/j.cub.2021.11.064.</w:t>
      </w:r>
    </w:p>
    <w:p w14:paraId="3B2BECEF" w14:textId="77777777" w:rsidR="00D91FD5" w:rsidRPr="007A7705" w:rsidRDefault="00D91FD5" w:rsidP="00C54206">
      <w:pPr>
        <w:pStyle w:val="Bibliography"/>
        <w:spacing w:line="360" w:lineRule="auto"/>
        <w:jc w:val="left"/>
        <w:rPr>
          <w:sz w:val="24"/>
        </w:rPr>
      </w:pPr>
      <w:r w:rsidRPr="007A7705">
        <w:rPr>
          <w:sz w:val="24"/>
        </w:rPr>
        <w:t xml:space="preserve">Cowart, Dominique A., Katherine R Murphy, and C.-H Christina Cheng. 2022. “Environmental DNA from Marine Waters and Substrates: Protocols for Sampling and EDNA Extraction.” In </w:t>
      </w:r>
      <w:r w:rsidRPr="007A7705">
        <w:rPr>
          <w:i/>
          <w:iCs/>
          <w:sz w:val="24"/>
        </w:rPr>
        <w:t>Methods in Molecular Biology</w:t>
      </w:r>
      <w:r w:rsidRPr="007A7705">
        <w:rPr>
          <w:sz w:val="24"/>
        </w:rPr>
        <w:t>. Vol. 2498. Marine Genomics. https://doi.org/10.1007/978-1-0716-2313-8_11.</w:t>
      </w:r>
    </w:p>
    <w:p w14:paraId="1F2D6D1C" w14:textId="77777777" w:rsidR="00D91FD5" w:rsidRPr="007A7705" w:rsidRDefault="00D91FD5" w:rsidP="00C54206">
      <w:pPr>
        <w:pStyle w:val="Bibliography"/>
        <w:spacing w:line="360" w:lineRule="auto"/>
        <w:jc w:val="left"/>
        <w:rPr>
          <w:sz w:val="24"/>
        </w:rPr>
      </w:pPr>
      <w:r w:rsidRPr="007A7705">
        <w:rPr>
          <w:sz w:val="24"/>
        </w:rPr>
        <w:t>Di Muri, Cristina, Lori Lawson Handley, Colin W. Bean, Marco Benucci, Lynsey R. Harper, Ben James, Jianlong Li, Ian J. Winfield, and Bernd Hänfling. 2022. “Spatio</w:t>
      </w:r>
      <w:r w:rsidRPr="007A7705">
        <w:rPr>
          <w:rFonts w:ascii="Cambria Math" w:hAnsi="Cambria Math" w:cs="Cambria Math"/>
          <w:sz w:val="24"/>
        </w:rPr>
        <w:t>‐</w:t>
      </w:r>
      <w:r w:rsidRPr="007A7705">
        <w:rPr>
          <w:sz w:val="24"/>
        </w:rPr>
        <w:t xml:space="preserve">temporal Monitoring of Lake Fish Spawning Activity Using Environmental </w:t>
      </w:r>
      <w:r w:rsidRPr="007A7705">
        <w:rPr>
          <w:smallCaps/>
          <w:sz w:val="24"/>
        </w:rPr>
        <w:t>DNA</w:t>
      </w:r>
      <w:r w:rsidRPr="007A7705">
        <w:rPr>
          <w:sz w:val="24"/>
        </w:rPr>
        <w:t xml:space="preserve"> Metabarcoding.” </w:t>
      </w:r>
      <w:r w:rsidRPr="007A7705">
        <w:rPr>
          <w:i/>
          <w:iCs/>
          <w:sz w:val="24"/>
        </w:rPr>
        <w:t>Environmental DNA</w:t>
      </w:r>
      <w:r w:rsidRPr="007A7705">
        <w:rPr>
          <w:sz w:val="24"/>
        </w:rPr>
        <w:t>, July, edn3.343. https://doi.org/10.1002/edn3.343.</w:t>
      </w:r>
    </w:p>
    <w:p w14:paraId="2CBF8E4F" w14:textId="77777777" w:rsidR="00D91FD5" w:rsidRPr="007A7705" w:rsidRDefault="00D91FD5" w:rsidP="00C54206">
      <w:pPr>
        <w:pStyle w:val="Bibliography"/>
        <w:spacing w:line="360" w:lineRule="auto"/>
        <w:jc w:val="left"/>
        <w:rPr>
          <w:sz w:val="24"/>
        </w:rPr>
      </w:pPr>
      <w:r w:rsidRPr="007A7705">
        <w:rPr>
          <w:sz w:val="24"/>
        </w:rPr>
        <w:t>Diana, Alex, Eleni Matechou, Jim Griffin, Douglas Yu, Mingjie Luo, Marie I Tosa, Alex Bush, and Richard Griffiths. 2022. “EDNAPlus: A Unifying Modelling Framework for DNA-Based Biodiversity Monitoring.” https://arxiv.org/abs/2211.12213.</w:t>
      </w:r>
    </w:p>
    <w:p w14:paraId="4BC33CF2" w14:textId="77777777" w:rsidR="00D91FD5" w:rsidRPr="007A7705" w:rsidRDefault="00D91FD5" w:rsidP="00C54206">
      <w:pPr>
        <w:pStyle w:val="Bibliography"/>
        <w:spacing w:line="360" w:lineRule="auto"/>
        <w:jc w:val="left"/>
        <w:rPr>
          <w:sz w:val="24"/>
        </w:rPr>
      </w:pPr>
      <w:r w:rsidRPr="007A7705">
        <w:rPr>
          <w:sz w:val="24"/>
        </w:rPr>
        <w:t xml:space="preserve">Douglas, Gavin M., Vincent J. Maffei, Jesse R. Zaneveld, Svetlana N. Yurgel, James R. Brown, Christopher M. Taylor, Curtis Huttenhower, and Morgan G. I. Langille. 2020. “PICRUSt2 for Prediction of Metagenome Functions.” </w:t>
      </w:r>
      <w:r w:rsidRPr="007A7705">
        <w:rPr>
          <w:i/>
          <w:iCs/>
          <w:sz w:val="24"/>
        </w:rPr>
        <w:t>Nature Biotechnology</w:t>
      </w:r>
      <w:r w:rsidRPr="007A7705">
        <w:rPr>
          <w:sz w:val="24"/>
        </w:rPr>
        <w:t xml:space="preserve"> 38 (6): 685–88. https://doi.org/10.1038/s41587-020-0548-6.</w:t>
      </w:r>
    </w:p>
    <w:p w14:paraId="1C05FE5C" w14:textId="77777777" w:rsidR="00D91FD5" w:rsidRPr="007A7705" w:rsidRDefault="00D91FD5" w:rsidP="00C54206">
      <w:pPr>
        <w:pStyle w:val="Bibliography"/>
        <w:spacing w:line="360" w:lineRule="auto"/>
        <w:jc w:val="left"/>
        <w:rPr>
          <w:sz w:val="24"/>
        </w:rPr>
      </w:pPr>
      <w:r w:rsidRPr="007A7705">
        <w:rPr>
          <w:sz w:val="24"/>
        </w:rPr>
        <w:t>Duggan</w:t>
      </w:r>
      <w:r w:rsidRPr="007A7705">
        <w:rPr>
          <w:rFonts w:ascii="Cambria Math" w:hAnsi="Cambria Math" w:cs="Cambria Math"/>
          <w:sz w:val="24"/>
        </w:rPr>
        <w:t>‐</w:t>
      </w:r>
      <w:r w:rsidRPr="007A7705">
        <w:rPr>
          <w:sz w:val="24"/>
        </w:rPr>
        <w:t>Edwards, Mollie F., Jordi F. Pag</w:t>
      </w:r>
      <w:r w:rsidRPr="007A7705">
        <w:rPr>
          <w:rFonts w:cs="Source Sans Pro Light"/>
          <w:sz w:val="24"/>
        </w:rPr>
        <w:t>è</w:t>
      </w:r>
      <w:r w:rsidRPr="007A7705">
        <w:rPr>
          <w:sz w:val="24"/>
        </w:rPr>
        <w:t xml:space="preserve">s, Stuart R. Jenkins, Tjeerd J. Bouma, and Martin W. Skov. 2020. </w:t>
      </w:r>
      <w:r w:rsidRPr="007A7705">
        <w:rPr>
          <w:rFonts w:cs="Source Sans Pro Light"/>
          <w:sz w:val="24"/>
        </w:rPr>
        <w:t>“</w:t>
      </w:r>
      <w:r w:rsidRPr="007A7705">
        <w:rPr>
          <w:sz w:val="24"/>
        </w:rPr>
        <w:t>External Conditions Drive Optimal Planting Configurations for Salt Marsh Restoration.</w:t>
      </w:r>
      <w:r w:rsidRPr="007A7705">
        <w:rPr>
          <w:rFonts w:cs="Source Sans Pro Light"/>
          <w:sz w:val="24"/>
        </w:rPr>
        <w:t>”</w:t>
      </w:r>
      <w:r w:rsidRPr="007A7705">
        <w:rPr>
          <w:sz w:val="24"/>
        </w:rPr>
        <w:t xml:space="preserve"> Edited by Joslin Moore. </w:t>
      </w:r>
      <w:r w:rsidRPr="007A7705">
        <w:rPr>
          <w:i/>
          <w:iCs/>
          <w:sz w:val="24"/>
        </w:rPr>
        <w:t>Journal of Applied Ecology</w:t>
      </w:r>
      <w:r w:rsidRPr="007A7705">
        <w:rPr>
          <w:sz w:val="24"/>
        </w:rPr>
        <w:t xml:space="preserve"> 57 (3): 619–29. https://doi.org/10.1111/1365-2664.13550.</w:t>
      </w:r>
    </w:p>
    <w:p w14:paraId="2CFBDF39" w14:textId="77777777" w:rsidR="00D91FD5" w:rsidRPr="007A7705" w:rsidRDefault="00D91FD5" w:rsidP="00C54206">
      <w:pPr>
        <w:pStyle w:val="Bibliography"/>
        <w:spacing w:line="360" w:lineRule="auto"/>
        <w:jc w:val="left"/>
        <w:rPr>
          <w:sz w:val="24"/>
        </w:rPr>
      </w:pPr>
      <w:r w:rsidRPr="007A7705">
        <w:rPr>
          <w:sz w:val="24"/>
        </w:rPr>
        <w:t xml:space="preserve">Easson, Cole G., Kevin M. Boswell, Nicholas Tucker, Joseph D. Warren, and Jose V. Lopez. 2020. “Combined EDNA and Acoustic Analysis Reflects Diel Vertical Migration of Mixed </w:t>
      </w:r>
      <w:r w:rsidRPr="007A7705">
        <w:rPr>
          <w:sz w:val="24"/>
        </w:rPr>
        <w:lastRenderedPageBreak/>
        <w:t xml:space="preserve">Consortia in the Gulf of Mexico.” </w:t>
      </w:r>
      <w:r w:rsidRPr="007A7705">
        <w:rPr>
          <w:i/>
          <w:iCs/>
          <w:sz w:val="24"/>
        </w:rPr>
        <w:t>Frontiers in Marine Science</w:t>
      </w:r>
      <w:r w:rsidRPr="007A7705">
        <w:rPr>
          <w:sz w:val="24"/>
        </w:rPr>
        <w:t xml:space="preserve"> 7 (July): 552. https://doi.org/10.3389/fmars.2020.00552.</w:t>
      </w:r>
    </w:p>
    <w:p w14:paraId="55AF5257" w14:textId="77777777" w:rsidR="00D91FD5" w:rsidRPr="007A7705" w:rsidRDefault="00D91FD5" w:rsidP="00C54206">
      <w:pPr>
        <w:pStyle w:val="Bibliography"/>
        <w:spacing w:line="360" w:lineRule="auto"/>
        <w:jc w:val="left"/>
        <w:rPr>
          <w:sz w:val="24"/>
        </w:rPr>
      </w:pPr>
      <w:r w:rsidRPr="007A7705">
        <w:rPr>
          <w:sz w:val="24"/>
        </w:rPr>
        <w:t xml:space="preserve">Edgar, Graham J., Rick D. Stuart-Smith, Trevor J. Willis, Stuart Kininmonth, Susan C. Baker, Stuart Banks, Neville S. Barrett, et al. 2014. “Global Conservation Outcomes Depend on Marine Protected Areas with Five Key Features.” </w:t>
      </w:r>
      <w:r w:rsidRPr="007A7705">
        <w:rPr>
          <w:i/>
          <w:iCs/>
          <w:sz w:val="24"/>
        </w:rPr>
        <w:t>Nature</w:t>
      </w:r>
      <w:r w:rsidRPr="007A7705">
        <w:rPr>
          <w:sz w:val="24"/>
        </w:rPr>
        <w:t xml:space="preserve"> 506 (7487): 216–20. https://doi.org/10.1038/nature13022.</w:t>
      </w:r>
    </w:p>
    <w:p w14:paraId="41F6BC21" w14:textId="77777777" w:rsidR="00D91FD5" w:rsidRPr="007A7705" w:rsidRDefault="00D91FD5" w:rsidP="00C54206">
      <w:pPr>
        <w:pStyle w:val="Bibliography"/>
        <w:spacing w:line="360" w:lineRule="auto"/>
        <w:jc w:val="left"/>
        <w:rPr>
          <w:sz w:val="24"/>
        </w:rPr>
      </w:pPr>
      <w:r w:rsidRPr="007A7705">
        <w:rPr>
          <w:sz w:val="24"/>
        </w:rPr>
        <w:t xml:space="preserve">Edgar, R.C. 2004. “MUSCLE: Multiple Sequence Alignment with Improved Accuracy and Speed.” In </w:t>
      </w:r>
      <w:r w:rsidRPr="007A7705">
        <w:rPr>
          <w:i/>
          <w:iCs/>
          <w:sz w:val="24"/>
        </w:rPr>
        <w:t>Proceedings. 2004 IEEE Computational Systems Bioinformatics Conference, 2004. CSB 2004.</w:t>
      </w:r>
      <w:r w:rsidRPr="007A7705">
        <w:rPr>
          <w:sz w:val="24"/>
        </w:rPr>
        <w:t>, 689–90. Stanford, CA, USA: IEEE. https://doi.org/10.1109/CSB.2004.1332560.</w:t>
      </w:r>
    </w:p>
    <w:p w14:paraId="319C26BD" w14:textId="77777777" w:rsidR="00D91FD5" w:rsidRPr="007A7705" w:rsidRDefault="00D91FD5" w:rsidP="00C54206">
      <w:pPr>
        <w:pStyle w:val="Bibliography"/>
        <w:spacing w:line="360" w:lineRule="auto"/>
        <w:jc w:val="left"/>
        <w:rPr>
          <w:sz w:val="24"/>
        </w:rPr>
      </w:pPr>
      <w:r w:rsidRPr="007A7705">
        <w:rPr>
          <w:sz w:val="24"/>
        </w:rPr>
        <w:t xml:space="preserve">Edwards, C. 2006. “Stand Structure and Dynamics of Four Native Scots Pine (Pinus Sylvestris L.) Woodlands in Northern Scotland.” </w:t>
      </w:r>
      <w:r w:rsidRPr="007A7705">
        <w:rPr>
          <w:i/>
          <w:iCs/>
          <w:sz w:val="24"/>
        </w:rPr>
        <w:t>Forestry</w:t>
      </w:r>
      <w:r w:rsidRPr="007A7705">
        <w:rPr>
          <w:sz w:val="24"/>
        </w:rPr>
        <w:t xml:space="preserve"> 79 (3): 261–77. https://doi.org/10.1093/forestry/cpl014.</w:t>
      </w:r>
    </w:p>
    <w:p w14:paraId="4E86F7F3" w14:textId="77777777" w:rsidR="00D91FD5" w:rsidRPr="007A7705" w:rsidRDefault="00D91FD5" w:rsidP="00C54206">
      <w:pPr>
        <w:pStyle w:val="Bibliography"/>
        <w:spacing w:line="360" w:lineRule="auto"/>
        <w:jc w:val="left"/>
        <w:rPr>
          <w:sz w:val="24"/>
        </w:rPr>
      </w:pPr>
      <w:r w:rsidRPr="007A7705">
        <w:rPr>
          <w:sz w:val="24"/>
        </w:rPr>
        <w:t>Egeter, Bastian, Hayley Craig, Lynsey R Harper, Edward Wort, and Judith Bakker. 2023. “Phase 1 Pilot Study Findings &amp; Phase 2 Sampling Plan - Developing Habitat Scale DNA Monitoring in Support of Post 2020 Biodiversity Reporting Requirements.” NMP/001/20. NatureMetrics.</w:t>
      </w:r>
    </w:p>
    <w:p w14:paraId="2AE31692" w14:textId="77777777" w:rsidR="00D91FD5" w:rsidRPr="007A7705" w:rsidRDefault="00D91FD5" w:rsidP="00C54206">
      <w:pPr>
        <w:pStyle w:val="Bibliography"/>
        <w:spacing w:line="360" w:lineRule="auto"/>
        <w:jc w:val="left"/>
        <w:rPr>
          <w:sz w:val="24"/>
        </w:rPr>
      </w:pPr>
      <w:r w:rsidRPr="007A7705">
        <w:rPr>
          <w:sz w:val="24"/>
        </w:rPr>
        <w:t>Egeter, Bastian, Joana Veríssimo, Manuel Lopes</w:t>
      </w:r>
      <w:r w:rsidRPr="007A7705">
        <w:rPr>
          <w:rFonts w:ascii="Cambria Math" w:hAnsi="Cambria Math" w:cs="Cambria Math"/>
          <w:sz w:val="24"/>
        </w:rPr>
        <w:t>‐</w:t>
      </w:r>
      <w:r w:rsidRPr="007A7705">
        <w:rPr>
          <w:sz w:val="24"/>
        </w:rPr>
        <w:t>Lima, C</w:t>
      </w:r>
      <w:r w:rsidRPr="007A7705">
        <w:rPr>
          <w:rFonts w:cs="Source Sans Pro Light"/>
          <w:sz w:val="24"/>
        </w:rPr>
        <w:t>á</w:t>
      </w:r>
      <w:r w:rsidRPr="007A7705">
        <w:rPr>
          <w:sz w:val="24"/>
        </w:rPr>
        <w:t xml:space="preserve">tia Chaves, Joana Pinto, Nicoletta Riccardi, Pedro Beja, and Nuno A. Fonseca. 2022. “Speeding up the Detection of Invasive Bivalve Species Using Environmental DNA: A Nanopore and Illumina Sequencing Comparison.” </w:t>
      </w:r>
      <w:r w:rsidRPr="007A7705">
        <w:rPr>
          <w:i/>
          <w:iCs/>
          <w:sz w:val="24"/>
        </w:rPr>
        <w:t>Molecular Ecology Resources</w:t>
      </w:r>
      <w:r w:rsidRPr="007A7705">
        <w:rPr>
          <w:sz w:val="24"/>
        </w:rPr>
        <w:t>, April, 1755-0998.13610. https://doi.org/10.1111/1755-0998.13610.</w:t>
      </w:r>
    </w:p>
    <w:p w14:paraId="64E5AB17" w14:textId="77777777" w:rsidR="00D91FD5" w:rsidRPr="007A7705" w:rsidRDefault="00D91FD5" w:rsidP="00C54206">
      <w:pPr>
        <w:pStyle w:val="Bibliography"/>
        <w:spacing w:line="360" w:lineRule="auto"/>
        <w:jc w:val="left"/>
        <w:rPr>
          <w:sz w:val="24"/>
        </w:rPr>
      </w:pPr>
      <w:r w:rsidRPr="007A7705">
        <w:rPr>
          <w:sz w:val="24"/>
        </w:rPr>
        <w:t xml:space="preserve">Ely, Taylor, Paul H. Barber, Lauren Man, and Zachary Gold. 2021. “Short-Lived Detection of an Introduced Vertebrate EDNA Signal in a Nearshore Rocky Reef Environment.” Edited by Hideyuki Doi. </w:t>
      </w:r>
      <w:r w:rsidRPr="007A7705">
        <w:rPr>
          <w:i/>
          <w:iCs/>
          <w:sz w:val="24"/>
        </w:rPr>
        <w:t>PLOS ONE</w:t>
      </w:r>
      <w:r w:rsidRPr="007A7705">
        <w:rPr>
          <w:sz w:val="24"/>
        </w:rPr>
        <w:t xml:space="preserve"> 16 (6): e0245314. https://doi.org/10.1371/journal.pone.0245314.</w:t>
      </w:r>
    </w:p>
    <w:p w14:paraId="59E17934" w14:textId="77777777" w:rsidR="00D91FD5" w:rsidRPr="007A7705" w:rsidRDefault="00D91FD5" w:rsidP="00C54206">
      <w:pPr>
        <w:pStyle w:val="Bibliography"/>
        <w:spacing w:line="360" w:lineRule="auto"/>
        <w:jc w:val="left"/>
        <w:rPr>
          <w:sz w:val="24"/>
        </w:rPr>
      </w:pPr>
      <w:r w:rsidRPr="007A7705">
        <w:rPr>
          <w:sz w:val="24"/>
        </w:rPr>
        <w:t xml:space="preserve">Faith, Daniel P. 1992. “Conservation Evaluation and Phylogenetic Diversity.” </w:t>
      </w:r>
      <w:r w:rsidRPr="007A7705">
        <w:rPr>
          <w:i/>
          <w:iCs/>
          <w:sz w:val="24"/>
        </w:rPr>
        <w:t>Biological Conservation</w:t>
      </w:r>
      <w:r w:rsidRPr="007A7705">
        <w:rPr>
          <w:sz w:val="24"/>
        </w:rPr>
        <w:t xml:space="preserve"> 61 (1): 1–10. https://doi.org/10.1016/0006-3207(92)91201-3.</w:t>
      </w:r>
    </w:p>
    <w:p w14:paraId="39F3B6A7" w14:textId="77777777" w:rsidR="00D91FD5" w:rsidRPr="007A7705" w:rsidRDefault="00D91FD5" w:rsidP="00C54206">
      <w:pPr>
        <w:pStyle w:val="Bibliography"/>
        <w:spacing w:line="360" w:lineRule="auto"/>
        <w:jc w:val="left"/>
        <w:rPr>
          <w:sz w:val="24"/>
        </w:rPr>
      </w:pPr>
      <w:r w:rsidRPr="007A7705">
        <w:rPr>
          <w:sz w:val="24"/>
        </w:rPr>
        <w:lastRenderedPageBreak/>
        <w:t>Forestry Commission Scotland. 2014. “Scotland’s Native Woodlands - Results from the Native Woodland Survey of Scotland.” Natural Scotland, Scottish Government.</w:t>
      </w:r>
    </w:p>
    <w:p w14:paraId="55B2FAAF" w14:textId="77777777" w:rsidR="00D91FD5" w:rsidRPr="007A7705" w:rsidRDefault="00D91FD5" w:rsidP="00C54206">
      <w:pPr>
        <w:pStyle w:val="Bibliography"/>
        <w:spacing w:line="360" w:lineRule="auto"/>
        <w:jc w:val="left"/>
        <w:rPr>
          <w:sz w:val="24"/>
        </w:rPr>
      </w:pPr>
      <w:r w:rsidRPr="007A7705">
        <w:rPr>
          <w:sz w:val="24"/>
        </w:rPr>
        <w:t xml:space="preserve">Ghilardi, Mattia, Nina M. D. Schiettekatte, Jordan M. Casey, Simon J. Brandl, Samuel Degregori, Alexandre Mercière, Fabien Morat, Yves Letourneur, Sonia Bejarano, and Valeriano Parravicini. 2021. “Phylogeny, Body Morphology, and Trophic Level Shape Intestinal Traits in Coral Reef Fishes.” </w:t>
      </w:r>
      <w:r w:rsidRPr="007A7705">
        <w:rPr>
          <w:i/>
          <w:iCs/>
          <w:sz w:val="24"/>
        </w:rPr>
        <w:t>Ecology and Evolution</w:t>
      </w:r>
      <w:r w:rsidRPr="007A7705">
        <w:rPr>
          <w:sz w:val="24"/>
        </w:rPr>
        <w:t xml:space="preserve"> 11 (19): 13218–31. https://doi.org/10.1002/ece3.8045.</w:t>
      </w:r>
    </w:p>
    <w:p w14:paraId="4E47F97E" w14:textId="77777777" w:rsidR="00D91FD5" w:rsidRPr="007A7705" w:rsidRDefault="00D91FD5" w:rsidP="00C54206">
      <w:pPr>
        <w:pStyle w:val="Bibliography"/>
        <w:spacing w:line="360" w:lineRule="auto"/>
        <w:jc w:val="left"/>
        <w:rPr>
          <w:sz w:val="24"/>
        </w:rPr>
      </w:pPr>
      <w:r w:rsidRPr="007A7705">
        <w:rPr>
          <w:sz w:val="24"/>
        </w:rPr>
        <w:t xml:space="preserve">Goldberg, Caren S., Cameron R. Turner, Kristy Deiner, Katy E. Klymus, Philip Francis Thomsen, Melanie A. Murphy, Stephen F. Spear, et al. 2016. “Critical Considerations for the Application of Environmental </w:t>
      </w:r>
      <w:r w:rsidRPr="007A7705">
        <w:rPr>
          <w:smallCaps/>
          <w:sz w:val="24"/>
        </w:rPr>
        <w:t>DNA</w:t>
      </w:r>
      <w:r w:rsidRPr="007A7705">
        <w:rPr>
          <w:sz w:val="24"/>
        </w:rPr>
        <w:t xml:space="preserve"> Methods to Detect Aquatic Species.” Edited by M. Gilbert. </w:t>
      </w:r>
      <w:r w:rsidRPr="007A7705">
        <w:rPr>
          <w:i/>
          <w:iCs/>
          <w:sz w:val="24"/>
        </w:rPr>
        <w:t>Methods in Ecology and Evolution</w:t>
      </w:r>
      <w:r w:rsidRPr="007A7705">
        <w:rPr>
          <w:sz w:val="24"/>
        </w:rPr>
        <w:t xml:space="preserve"> 7 (11): 1299–1307. https://doi.org/10.1111/2041-210X.12595.</w:t>
      </w:r>
    </w:p>
    <w:p w14:paraId="3A3B4285" w14:textId="77777777" w:rsidR="00D91FD5" w:rsidRPr="007A7705" w:rsidRDefault="00D91FD5" w:rsidP="00C54206">
      <w:pPr>
        <w:pStyle w:val="Bibliography"/>
        <w:spacing w:line="360" w:lineRule="auto"/>
        <w:jc w:val="left"/>
        <w:rPr>
          <w:sz w:val="24"/>
        </w:rPr>
      </w:pPr>
      <w:r w:rsidRPr="007A7705">
        <w:rPr>
          <w:sz w:val="24"/>
        </w:rPr>
        <w:t>Griffith, Gareth W, Andrew P Detheridge, and Ruby Bye. 2022. “Use of EDNA Analysis of Soil Samples to Evaluate the Fungal Conservation Value of Grassland Areas in the South West Peak; Lessons for Woodland Creation Proposals.”</w:t>
      </w:r>
    </w:p>
    <w:p w14:paraId="0E73C9CD" w14:textId="77777777" w:rsidR="00D91FD5" w:rsidRPr="007A7705" w:rsidRDefault="00D91FD5" w:rsidP="00C54206">
      <w:pPr>
        <w:pStyle w:val="Bibliography"/>
        <w:spacing w:line="360" w:lineRule="auto"/>
        <w:jc w:val="left"/>
        <w:rPr>
          <w:sz w:val="24"/>
        </w:rPr>
      </w:pPr>
      <w:r w:rsidRPr="007A7705">
        <w:rPr>
          <w:sz w:val="24"/>
        </w:rPr>
        <w:t>Griffiths, Nathan P., Bernd Hänfling, and Colin W Bean. 2023. “Environmental DNA Based Approaches to Site Condition Monitoring of Fish in Standing Waters (EDNA-SCM).” NatureScot Research Report.</w:t>
      </w:r>
    </w:p>
    <w:p w14:paraId="0B117D04" w14:textId="77777777" w:rsidR="00D91FD5" w:rsidRPr="007A7705" w:rsidRDefault="00D91FD5" w:rsidP="00C54206">
      <w:pPr>
        <w:pStyle w:val="Bibliography"/>
        <w:spacing w:line="360" w:lineRule="auto"/>
        <w:jc w:val="left"/>
        <w:rPr>
          <w:sz w:val="24"/>
        </w:rPr>
      </w:pPr>
      <w:r w:rsidRPr="007A7705">
        <w:rPr>
          <w:sz w:val="24"/>
        </w:rPr>
        <w:t>Gunn, I.D.M., L. Carvalho, C.E. Davies, F.K. Edwards, M.T. Furse, P.S. Maitland, C. Raper, G.M. Siriwardena, and I.J. Winfield. 2018. “UK Checklist of Freshwater Species.” NERC Environmental Information Data Centre. https://doi.org/10.5285/57653719-434b-4b11-9f0d-3bd76054d8bd.</w:t>
      </w:r>
    </w:p>
    <w:p w14:paraId="38F5B721" w14:textId="77777777" w:rsidR="00D91FD5" w:rsidRPr="007A7705" w:rsidRDefault="00D91FD5" w:rsidP="00C54206">
      <w:pPr>
        <w:pStyle w:val="Bibliography"/>
        <w:spacing w:line="360" w:lineRule="auto"/>
        <w:jc w:val="left"/>
        <w:rPr>
          <w:sz w:val="24"/>
        </w:rPr>
      </w:pPr>
      <w:r w:rsidRPr="007A7705">
        <w:rPr>
          <w:sz w:val="24"/>
        </w:rPr>
        <w:t>Guri, Gledis, Jon</w:t>
      </w:r>
      <w:r w:rsidRPr="007A7705">
        <w:rPr>
          <w:rFonts w:ascii="Cambria Math" w:hAnsi="Cambria Math" w:cs="Cambria Math"/>
          <w:sz w:val="24"/>
        </w:rPr>
        <w:t>‐</w:t>
      </w:r>
      <w:r w:rsidRPr="007A7705">
        <w:rPr>
          <w:sz w:val="24"/>
        </w:rPr>
        <w:t xml:space="preserve">Ivar Westgaard, Nigel Yoccoz, Owen S. Wangensteen, Kim Præbel, Jessica Louise Ray, Ryan P. Kelly, Andrew Olaf Shelton, Tanja Hanebrekke, and Torild Johansen. 2023. “Maximizing Sampling Efficiency to Detect Differences in Fish Community Composition Using </w:t>
      </w:r>
      <w:r w:rsidRPr="007A7705">
        <w:rPr>
          <w:smallCaps/>
          <w:sz w:val="24"/>
        </w:rPr>
        <w:t>environmental DNA</w:t>
      </w:r>
      <w:r w:rsidRPr="007A7705">
        <w:rPr>
          <w:sz w:val="24"/>
        </w:rPr>
        <w:t xml:space="preserve"> Metabarcoding in Subarctic Fjords.” </w:t>
      </w:r>
      <w:r w:rsidRPr="007A7705">
        <w:rPr>
          <w:i/>
          <w:iCs/>
          <w:sz w:val="24"/>
        </w:rPr>
        <w:t>Environmental DNA</w:t>
      </w:r>
      <w:r w:rsidRPr="007A7705">
        <w:rPr>
          <w:sz w:val="24"/>
        </w:rPr>
        <w:t>, April, edn3.409. https://doi.org/10.1002/edn3.409.</w:t>
      </w:r>
    </w:p>
    <w:p w14:paraId="457F3B10" w14:textId="77777777" w:rsidR="00D91FD5" w:rsidRPr="007A7705" w:rsidRDefault="00D91FD5" w:rsidP="00C54206">
      <w:pPr>
        <w:pStyle w:val="Bibliography"/>
        <w:spacing w:line="360" w:lineRule="auto"/>
        <w:jc w:val="left"/>
        <w:rPr>
          <w:sz w:val="24"/>
        </w:rPr>
      </w:pPr>
      <w:r w:rsidRPr="007A7705">
        <w:rPr>
          <w:sz w:val="24"/>
        </w:rPr>
        <w:t xml:space="preserve">Hallam, Jane, Elizabeth L. Clare, John Iwan Jones, and Julia J. Day. 2021. “Biodiversity Assessment across a Dynamic Riverine System: A Comparison of EDNA Metabarcoding </w:t>
      </w:r>
      <w:r w:rsidRPr="007A7705">
        <w:rPr>
          <w:sz w:val="24"/>
        </w:rPr>
        <w:lastRenderedPageBreak/>
        <w:t xml:space="preserve">versus Traditional Fish Surveying Methods.” </w:t>
      </w:r>
      <w:r w:rsidRPr="007A7705">
        <w:rPr>
          <w:i/>
          <w:iCs/>
          <w:sz w:val="24"/>
        </w:rPr>
        <w:t>Environmental DNA</w:t>
      </w:r>
      <w:r w:rsidRPr="007A7705">
        <w:rPr>
          <w:sz w:val="24"/>
        </w:rPr>
        <w:t xml:space="preserve"> 3 (6): 1247–66. https://doi.org/10.1002/edn3.241.</w:t>
      </w:r>
    </w:p>
    <w:p w14:paraId="3D09B8FE" w14:textId="77777777" w:rsidR="00D91FD5" w:rsidRPr="007A7705" w:rsidRDefault="00D91FD5" w:rsidP="00C54206">
      <w:pPr>
        <w:pStyle w:val="Bibliography"/>
        <w:spacing w:line="360" w:lineRule="auto"/>
        <w:jc w:val="left"/>
        <w:rPr>
          <w:sz w:val="24"/>
        </w:rPr>
      </w:pPr>
      <w:r w:rsidRPr="007A7705">
        <w:rPr>
          <w:sz w:val="24"/>
        </w:rPr>
        <w:t xml:space="preserve">Hänfling, Bernd, Lori Lawson Handley, Daniel S. Read, Christoph Hahn, Jianlong Li, Paul Nichols, Rosetta C. Blackman, Anna Oliver, and Ian J. Winfield. 2016. “Environmental DNA Metabarcoding of Lake Fish Communities Reflects Long-Term Data from Established Survey Methods.” </w:t>
      </w:r>
      <w:r w:rsidRPr="007A7705">
        <w:rPr>
          <w:i/>
          <w:iCs/>
          <w:sz w:val="24"/>
        </w:rPr>
        <w:t>Molecular Ecology</w:t>
      </w:r>
      <w:r w:rsidRPr="007A7705">
        <w:rPr>
          <w:sz w:val="24"/>
        </w:rPr>
        <w:t xml:space="preserve"> 25 (13): 3101–19. https://doi.org/10.1111/mec.13660.</w:t>
      </w:r>
    </w:p>
    <w:p w14:paraId="390ABC7E" w14:textId="77777777" w:rsidR="00D91FD5" w:rsidRPr="007A7705" w:rsidRDefault="00D91FD5" w:rsidP="00C54206">
      <w:pPr>
        <w:pStyle w:val="Bibliography"/>
        <w:spacing w:line="360" w:lineRule="auto"/>
        <w:jc w:val="left"/>
        <w:rPr>
          <w:sz w:val="24"/>
        </w:rPr>
      </w:pPr>
      <w:r w:rsidRPr="007A7705">
        <w:rPr>
          <w:sz w:val="24"/>
        </w:rPr>
        <w:t xml:space="preserve">Harper, Kirsten, Patrick Anucha, James Turnbull, Colin Bean, and Michael Leaver. 2018. “Searching for a Signal: Environmental DNA (EDNA) for the Detection of Invasive Signal Crayfish, Pacifastacus Leniusculus (Dana, 1852).” </w:t>
      </w:r>
      <w:r w:rsidRPr="007A7705">
        <w:rPr>
          <w:i/>
          <w:iCs/>
          <w:sz w:val="24"/>
        </w:rPr>
        <w:t>Management of Biological Invasions</w:t>
      </w:r>
      <w:r w:rsidRPr="007A7705">
        <w:rPr>
          <w:sz w:val="24"/>
        </w:rPr>
        <w:t xml:space="preserve"> 9 (2): 137–48. https://doi.org/10.3391/mbi.2018.9.2.07.</w:t>
      </w:r>
    </w:p>
    <w:p w14:paraId="6BEE0DE7" w14:textId="77777777" w:rsidR="00D91FD5" w:rsidRPr="007A7705" w:rsidRDefault="00D91FD5" w:rsidP="00C54206">
      <w:pPr>
        <w:pStyle w:val="Bibliography"/>
        <w:spacing w:line="360" w:lineRule="auto"/>
        <w:jc w:val="left"/>
        <w:rPr>
          <w:sz w:val="24"/>
        </w:rPr>
      </w:pPr>
      <w:r w:rsidRPr="007A7705">
        <w:rPr>
          <w:sz w:val="24"/>
        </w:rPr>
        <w:t xml:space="preserve">Harper, Kirsten J., Kelly D. Goodwin, Lynsey R. Harper, Erin L. LaCasella, Amy Frey, and Peter H. Dutton. 2020. “Finding Crush: Environmental DNA Analysis as a Tool for Tracking the Green Sea Turtle Chelonia Mydas in a Marine Estuary.” </w:t>
      </w:r>
      <w:r w:rsidRPr="007A7705">
        <w:rPr>
          <w:i/>
          <w:iCs/>
          <w:sz w:val="24"/>
        </w:rPr>
        <w:t>Frontiers in Marine Science</w:t>
      </w:r>
      <w:r w:rsidRPr="007A7705">
        <w:rPr>
          <w:sz w:val="24"/>
        </w:rPr>
        <w:t xml:space="preserve"> 6 (January): 810. https://doi.org/10.3389/fmars.2019.00810.</w:t>
      </w:r>
    </w:p>
    <w:p w14:paraId="269858D8" w14:textId="77777777" w:rsidR="00D91FD5" w:rsidRPr="007A7705" w:rsidRDefault="00D91FD5" w:rsidP="00C54206">
      <w:pPr>
        <w:pStyle w:val="Bibliography"/>
        <w:spacing w:line="360" w:lineRule="auto"/>
        <w:jc w:val="left"/>
        <w:rPr>
          <w:sz w:val="24"/>
        </w:rPr>
      </w:pPr>
      <w:r w:rsidRPr="007A7705">
        <w:rPr>
          <w:sz w:val="24"/>
        </w:rPr>
        <w:t xml:space="preserve">Harrison, Jori B., Jennifer M. Sunday, and Sean M. Rogers. 2019. “Predicting the Fate of EDNA in the Environment and Implications for Studying Biodiversity.” </w:t>
      </w:r>
      <w:r w:rsidRPr="007A7705">
        <w:rPr>
          <w:i/>
          <w:iCs/>
          <w:sz w:val="24"/>
        </w:rPr>
        <w:t>Proceedings of the Royal Society B: Biological Sciences</w:t>
      </w:r>
      <w:r w:rsidRPr="007A7705">
        <w:rPr>
          <w:sz w:val="24"/>
        </w:rPr>
        <w:t xml:space="preserve"> 286 (1915): 20191409. https://doi.org/10.1098/rspb.2019.1409.</w:t>
      </w:r>
    </w:p>
    <w:p w14:paraId="3D952F1C" w14:textId="77777777" w:rsidR="00D91FD5" w:rsidRPr="007A7705" w:rsidRDefault="00D91FD5" w:rsidP="00C54206">
      <w:pPr>
        <w:pStyle w:val="Bibliography"/>
        <w:spacing w:line="360" w:lineRule="auto"/>
        <w:jc w:val="left"/>
        <w:rPr>
          <w:sz w:val="24"/>
        </w:rPr>
      </w:pPr>
      <w:r w:rsidRPr="007A7705">
        <w:rPr>
          <w:sz w:val="24"/>
        </w:rPr>
        <w:t xml:space="preserve">Hervé, Alix, Isabelle Domaizon, Jean-Marc Baudoin, Tony Dejean, Pierre Gibert, Pauline Jean, Tiphaine Peroux, et al. 2022. “Spatio-Temporal Variability of EDNA Signal and Its Implication for Fish Monitoring in Lakes.” Edited by Hideyuki Doi. </w:t>
      </w:r>
      <w:r w:rsidRPr="007A7705">
        <w:rPr>
          <w:i/>
          <w:iCs/>
          <w:sz w:val="24"/>
        </w:rPr>
        <w:t>PLOS ONE</w:t>
      </w:r>
      <w:r w:rsidRPr="007A7705">
        <w:rPr>
          <w:sz w:val="24"/>
        </w:rPr>
        <w:t xml:space="preserve"> 17 (8): e0272660. https://doi.org/10.1371/journal.pone.0272660.</w:t>
      </w:r>
    </w:p>
    <w:p w14:paraId="1F3D1A71" w14:textId="77777777" w:rsidR="00D91FD5" w:rsidRPr="007A7705" w:rsidRDefault="00D91FD5" w:rsidP="00C54206">
      <w:pPr>
        <w:pStyle w:val="Bibliography"/>
        <w:spacing w:line="360" w:lineRule="auto"/>
        <w:jc w:val="left"/>
        <w:rPr>
          <w:sz w:val="24"/>
        </w:rPr>
      </w:pPr>
      <w:r w:rsidRPr="007A7705">
        <w:rPr>
          <w:sz w:val="24"/>
        </w:rPr>
        <w:t xml:space="preserve">Hestetun, Jon Thomassen, Anders Lanzén, and Thomas G. Dahlgren. 2021. “Grab What You Can—an Evaluation of Spatial Replication to Decrease Heterogeneity in Sediment EDNA Metabarcoding.” </w:t>
      </w:r>
      <w:r w:rsidRPr="007A7705">
        <w:rPr>
          <w:i/>
          <w:iCs/>
          <w:sz w:val="24"/>
        </w:rPr>
        <w:t>PeerJ</w:t>
      </w:r>
      <w:r w:rsidRPr="007A7705">
        <w:rPr>
          <w:sz w:val="24"/>
        </w:rPr>
        <w:t xml:space="preserve"> 9 (June): e11619. https://doi.org/10.7717/peerj.11619.</w:t>
      </w:r>
    </w:p>
    <w:p w14:paraId="062C2FA8" w14:textId="77777777" w:rsidR="00D91FD5" w:rsidRPr="007A7705" w:rsidRDefault="00D91FD5" w:rsidP="00C54206">
      <w:pPr>
        <w:pStyle w:val="Bibliography"/>
        <w:spacing w:line="360" w:lineRule="auto"/>
        <w:jc w:val="left"/>
        <w:rPr>
          <w:sz w:val="24"/>
        </w:rPr>
      </w:pPr>
      <w:r w:rsidRPr="007A7705">
        <w:rPr>
          <w:sz w:val="24"/>
        </w:rPr>
        <w:t xml:space="preserve">Hestetun, Jon Thomassen, Anders Lanzén, Katrine Skaar, and Thomas Dahlgren. 2020. “The Impact of DNA Extract Homogenization and Replication on Marine Sediment </w:t>
      </w:r>
      <w:r w:rsidRPr="007A7705">
        <w:rPr>
          <w:sz w:val="24"/>
        </w:rPr>
        <w:lastRenderedPageBreak/>
        <w:t>Metabarcoding Diversity and Heterogeneity.” Preprint. Preprints. https://doi.org/10.22541/au.160486389.98416006/v1.</w:t>
      </w:r>
    </w:p>
    <w:p w14:paraId="682CE1E6" w14:textId="77777777" w:rsidR="00D91FD5" w:rsidRPr="007A7705" w:rsidRDefault="00D91FD5" w:rsidP="00C54206">
      <w:pPr>
        <w:pStyle w:val="Bibliography"/>
        <w:spacing w:line="360" w:lineRule="auto"/>
        <w:jc w:val="left"/>
        <w:rPr>
          <w:sz w:val="24"/>
        </w:rPr>
      </w:pPr>
      <w:r w:rsidRPr="007A7705">
        <w:rPr>
          <w:sz w:val="24"/>
        </w:rPr>
        <w:t>Jensen, Mads Reinholdt, Eva Egelyng Sigsgaard, Marcelo de Paula Ávila, Sune Agersnap, William Brenner</w:t>
      </w:r>
      <w:r w:rsidRPr="007A7705">
        <w:rPr>
          <w:rFonts w:ascii="Cambria Math" w:hAnsi="Cambria Math" w:cs="Cambria Math"/>
          <w:sz w:val="24"/>
        </w:rPr>
        <w:t>‐</w:t>
      </w:r>
      <w:r w:rsidRPr="007A7705">
        <w:rPr>
          <w:sz w:val="24"/>
        </w:rPr>
        <w:t xml:space="preserve">Larsen, Mita Eva Sengupta, Yingchun Xing, et al. 2022. </w:t>
      </w:r>
      <w:r w:rsidRPr="007A7705">
        <w:rPr>
          <w:rFonts w:cs="Source Sans Pro Light"/>
          <w:sz w:val="24"/>
        </w:rPr>
        <w:t>“</w:t>
      </w:r>
      <w:r w:rsidRPr="007A7705">
        <w:rPr>
          <w:sz w:val="24"/>
        </w:rPr>
        <w:t>Short</w:t>
      </w:r>
      <w:r w:rsidRPr="007A7705">
        <w:rPr>
          <w:rFonts w:ascii="Cambria Math" w:hAnsi="Cambria Math" w:cs="Cambria Math"/>
          <w:sz w:val="24"/>
        </w:rPr>
        <w:t>‐</w:t>
      </w:r>
      <w:r w:rsidRPr="007A7705">
        <w:rPr>
          <w:sz w:val="24"/>
        </w:rPr>
        <w:t xml:space="preserve">term Temporal Variation of Coastal Marine EDNA.” </w:t>
      </w:r>
      <w:r w:rsidRPr="007A7705">
        <w:rPr>
          <w:i/>
          <w:iCs/>
          <w:sz w:val="24"/>
        </w:rPr>
        <w:t>Environmental DNA</w:t>
      </w:r>
      <w:r w:rsidRPr="007A7705">
        <w:rPr>
          <w:sz w:val="24"/>
        </w:rPr>
        <w:t xml:space="preserve"> 4 (4): 747–62. https://doi.org/10.1002/edn3.285.</w:t>
      </w:r>
    </w:p>
    <w:p w14:paraId="1CE3124B" w14:textId="77777777" w:rsidR="00D91FD5" w:rsidRPr="007A7705" w:rsidRDefault="00D91FD5" w:rsidP="00C54206">
      <w:pPr>
        <w:pStyle w:val="Bibliography"/>
        <w:spacing w:line="360" w:lineRule="auto"/>
        <w:jc w:val="left"/>
        <w:rPr>
          <w:sz w:val="24"/>
        </w:rPr>
      </w:pPr>
      <w:r w:rsidRPr="007A7705">
        <w:rPr>
          <w:sz w:val="24"/>
        </w:rPr>
        <w:t>Jeunen, Gert</w:t>
      </w:r>
      <w:r w:rsidRPr="007A7705">
        <w:rPr>
          <w:rFonts w:ascii="Cambria Math" w:hAnsi="Cambria Math" w:cs="Cambria Math"/>
          <w:sz w:val="24"/>
        </w:rPr>
        <w:t>‐</w:t>
      </w:r>
      <w:r w:rsidRPr="007A7705">
        <w:rPr>
          <w:sz w:val="24"/>
        </w:rPr>
        <w:t xml:space="preserve">Jan, Miles D. Lamare, Michael Knapp, Hamish G. Spencer, Helen R. Taylor, Michael Stat, Michael Bunce, and Neil J. Gemmell. 2020. </w:t>
      </w:r>
      <w:r w:rsidRPr="007A7705">
        <w:rPr>
          <w:rFonts w:cs="Source Sans Pro Light"/>
          <w:sz w:val="24"/>
        </w:rPr>
        <w:t>“</w:t>
      </w:r>
      <w:r w:rsidRPr="007A7705">
        <w:rPr>
          <w:sz w:val="24"/>
        </w:rPr>
        <w:t xml:space="preserve">Water Stratification in the Marine Biome Restricts Vertical Environmental DNA (EDNA) Signal Dispersal.” </w:t>
      </w:r>
      <w:r w:rsidRPr="007A7705">
        <w:rPr>
          <w:i/>
          <w:iCs/>
          <w:sz w:val="24"/>
        </w:rPr>
        <w:t>Environmental DNA</w:t>
      </w:r>
      <w:r w:rsidRPr="007A7705">
        <w:rPr>
          <w:sz w:val="24"/>
        </w:rPr>
        <w:t xml:space="preserve"> 2 (1): 99–111. https://doi.org/10.1002/edn3.49.</w:t>
      </w:r>
    </w:p>
    <w:p w14:paraId="4E4183A3" w14:textId="77777777" w:rsidR="00D91FD5" w:rsidRPr="007A7705" w:rsidRDefault="00D91FD5" w:rsidP="00C54206">
      <w:pPr>
        <w:pStyle w:val="Bibliography"/>
        <w:spacing w:line="360" w:lineRule="auto"/>
        <w:jc w:val="left"/>
        <w:rPr>
          <w:sz w:val="24"/>
        </w:rPr>
      </w:pPr>
      <w:r w:rsidRPr="007A7705">
        <w:rPr>
          <w:sz w:val="24"/>
        </w:rPr>
        <w:t xml:space="preserve">Johnson, Mark D., Robert D. Cox, and Matthew A. Barnes. 2019. “Analyzing Airborne Environmental DNA: A Comparison of Extraction Methods, Primer Type, and Trap Type on the Ability to Detect Airborne EDNA from Terrestrial Plant Communities.” </w:t>
      </w:r>
      <w:r w:rsidRPr="007A7705">
        <w:rPr>
          <w:i/>
          <w:iCs/>
          <w:sz w:val="24"/>
        </w:rPr>
        <w:t>Environmental DNA</w:t>
      </w:r>
      <w:r w:rsidRPr="007A7705">
        <w:rPr>
          <w:sz w:val="24"/>
        </w:rPr>
        <w:t xml:space="preserve"> 1 (2): 176–85. https://doi.org/10.1002/edn3.19.</w:t>
      </w:r>
    </w:p>
    <w:p w14:paraId="4263ED7D" w14:textId="77777777" w:rsidR="00D91FD5" w:rsidRPr="007A7705" w:rsidRDefault="00D91FD5" w:rsidP="00C54206">
      <w:pPr>
        <w:pStyle w:val="Bibliography"/>
        <w:spacing w:line="360" w:lineRule="auto"/>
        <w:jc w:val="left"/>
        <w:rPr>
          <w:sz w:val="24"/>
        </w:rPr>
      </w:pPr>
      <w:r w:rsidRPr="007A7705">
        <w:rPr>
          <w:sz w:val="24"/>
        </w:rPr>
        <w:t xml:space="preserve">Kelly, Ryan P., Jesse A. Port, Kevan M. Yamahara, and Larry B. Crowder. 2014. “Using Environmental DNA to Census Marine Fishes in a Large Mesocosm.” Edited by Gretchen E. Hofmann. </w:t>
      </w:r>
      <w:r w:rsidRPr="007A7705">
        <w:rPr>
          <w:i/>
          <w:iCs/>
          <w:sz w:val="24"/>
        </w:rPr>
        <w:t>PLoS ONE</w:t>
      </w:r>
      <w:r w:rsidRPr="007A7705">
        <w:rPr>
          <w:sz w:val="24"/>
        </w:rPr>
        <w:t xml:space="preserve"> 9 (1): e86175. https://doi.org/10.1371/journal.pone.0086175.</w:t>
      </w:r>
    </w:p>
    <w:p w14:paraId="0E9AB61F" w14:textId="77777777" w:rsidR="00D91FD5" w:rsidRPr="007A7705" w:rsidRDefault="00D91FD5" w:rsidP="00C54206">
      <w:pPr>
        <w:pStyle w:val="Bibliography"/>
        <w:spacing w:line="360" w:lineRule="auto"/>
        <w:jc w:val="left"/>
        <w:rPr>
          <w:sz w:val="24"/>
        </w:rPr>
      </w:pPr>
      <w:r w:rsidRPr="007A7705">
        <w:rPr>
          <w:sz w:val="24"/>
        </w:rPr>
        <w:t xml:space="preserve">Kirse, Ameli, Sarah J. Bourlat, Kathrin Langen, and Vera G. Fonseca. 2021a. “Unearthing the Potential of Soil EDNA Metabarcoding—Towards Best Practice Advice for Invertebrate Biodiversity Assessment.” </w:t>
      </w:r>
      <w:r w:rsidRPr="007A7705">
        <w:rPr>
          <w:i/>
          <w:iCs/>
          <w:sz w:val="24"/>
        </w:rPr>
        <w:t>Frontiers in Ecology and Evolution</w:t>
      </w:r>
      <w:r w:rsidRPr="007A7705">
        <w:rPr>
          <w:sz w:val="24"/>
        </w:rPr>
        <w:t xml:space="preserve"> 9 (May): 630560. https://doi.org/10.3389/fevo.2021.630560.</w:t>
      </w:r>
    </w:p>
    <w:p w14:paraId="60497157" w14:textId="77777777" w:rsidR="00D91FD5" w:rsidRPr="007A7705" w:rsidRDefault="00D91FD5" w:rsidP="00C54206">
      <w:pPr>
        <w:pStyle w:val="Bibliography"/>
        <w:spacing w:line="360" w:lineRule="auto"/>
        <w:jc w:val="left"/>
        <w:rPr>
          <w:sz w:val="24"/>
        </w:rPr>
      </w:pPr>
      <w:r w:rsidRPr="007A7705">
        <w:rPr>
          <w:sz w:val="24"/>
        </w:rPr>
        <w:t xml:space="preserve">———. 2021b. “Metabarcoding Malaise Traps and Soil EDNA Reveals Seasonal and Local Arthropod Diversity Shifts.” </w:t>
      </w:r>
      <w:r w:rsidRPr="007A7705">
        <w:rPr>
          <w:i/>
          <w:iCs/>
          <w:sz w:val="24"/>
        </w:rPr>
        <w:t>Scientific Reports</w:t>
      </w:r>
      <w:r w:rsidRPr="007A7705">
        <w:rPr>
          <w:sz w:val="24"/>
        </w:rPr>
        <w:t xml:space="preserve"> 11 (1): 10498. https://doi.org/10.1038/s41598-021-89950-6.</w:t>
      </w:r>
    </w:p>
    <w:p w14:paraId="7C8E0BA4" w14:textId="77777777" w:rsidR="00D91FD5" w:rsidRPr="007A7705" w:rsidRDefault="00D91FD5" w:rsidP="00C54206">
      <w:pPr>
        <w:pStyle w:val="Bibliography"/>
        <w:spacing w:line="360" w:lineRule="auto"/>
        <w:jc w:val="left"/>
        <w:rPr>
          <w:sz w:val="24"/>
        </w:rPr>
      </w:pPr>
      <w:r w:rsidRPr="007A7705">
        <w:rPr>
          <w:sz w:val="24"/>
        </w:rPr>
        <w:t xml:space="preserve">Klepke, Martin Johannesen, Eva Egelyng Sigsgaard, Mads Reinholdt Jensen, Kent Olsen, and Philip Francis Thomsen. 2022. “Accumulation and Diversity of Airborne, Eukaryotic Environmental DNA.” </w:t>
      </w:r>
      <w:r w:rsidRPr="007A7705">
        <w:rPr>
          <w:i/>
          <w:iCs/>
          <w:sz w:val="24"/>
        </w:rPr>
        <w:t>Environmental DNA</w:t>
      </w:r>
      <w:r w:rsidRPr="007A7705">
        <w:rPr>
          <w:sz w:val="24"/>
        </w:rPr>
        <w:t>, July, edn3.340. https://doi.org/10.1002/edn3.340.</w:t>
      </w:r>
    </w:p>
    <w:p w14:paraId="70618823" w14:textId="77777777" w:rsidR="00D91FD5" w:rsidRPr="007A7705" w:rsidRDefault="00D91FD5" w:rsidP="00C54206">
      <w:pPr>
        <w:pStyle w:val="Bibliography"/>
        <w:spacing w:line="360" w:lineRule="auto"/>
        <w:jc w:val="left"/>
        <w:rPr>
          <w:sz w:val="24"/>
        </w:rPr>
      </w:pPr>
      <w:r w:rsidRPr="007A7705">
        <w:rPr>
          <w:sz w:val="24"/>
        </w:rPr>
        <w:lastRenderedPageBreak/>
        <w:t xml:space="preserve">Korpelainen, Helena, and Maria Pietiläinen. 2017. “Biodiversity of Pollen in Indoor Air Samples as Revealed by DNA Metabarcoding.” </w:t>
      </w:r>
      <w:r w:rsidRPr="007A7705">
        <w:rPr>
          <w:i/>
          <w:iCs/>
          <w:sz w:val="24"/>
        </w:rPr>
        <w:t>Nordic Journal of Botany</w:t>
      </w:r>
      <w:r w:rsidRPr="007A7705">
        <w:rPr>
          <w:sz w:val="24"/>
        </w:rPr>
        <w:t xml:space="preserve"> 35 (5): 602–8. https://doi.org/10.1111/njb.01623.</w:t>
      </w:r>
    </w:p>
    <w:p w14:paraId="68B0A6C4" w14:textId="77777777" w:rsidR="00D91FD5" w:rsidRPr="007A7705" w:rsidRDefault="00D91FD5" w:rsidP="00C54206">
      <w:pPr>
        <w:pStyle w:val="Bibliography"/>
        <w:spacing w:line="360" w:lineRule="auto"/>
        <w:jc w:val="left"/>
        <w:rPr>
          <w:sz w:val="24"/>
        </w:rPr>
      </w:pPr>
      <w:r w:rsidRPr="007A7705">
        <w:rPr>
          <w:sz w:val="24"/>
        </w:rPr>
        <w:t xml:space="preserve">Kranzfelder, Petra, Alyssa M. Anderson, Alexander T. Egan, Jane E. Mazack, Jr. Bouchard R. William, Moriya M. Rufer, and Jr. Ferrington Leonard C. 2015. “Use of Chironomidae (Diptera) Surface-Floating Pupal Exuviae as a Rapid Bioassessment Protocol for Water Bodies.” </w:t>
      </w:r>
      <w:r w:rsidRPr="007A7705">
        <w:rPr>
          <w:i/>
          <w:iCs/>
          <w:sz w:val="24"/>
        </w:rPr>
        <w:t>JoVE</w:t>
      </w:r>
      <w:r w:rsidRPr="007A7705">
        <w:rPr>
          <w:sz w:val="24"/>
        </w:rPr>
        <w:t>, no. 101 (July): e52558. https://doi.org/10.3791/52558.</w:t>
      </w:r>
    </w:p>
    <w:p w14:paraId="5BFA9760" w14:textId="77777777" w:rsidR="00D91FD5" w:rsidRPr="007A7705" w:rsidRDefault="00D91FD5" w:rsidP="00C54206">
      <w:pPr>
        <w:pStyle w:val="Bibliography"/>
        <w:spacing w:line="360" w:lineRule="auto"/>
        <w:jc w:val="left"/>
        <w:rPr>
          <w:sz w:val="24"/>
        </w:rPr>
      </w:pPr>
      <w:r w:rsidRPr="007A7705">
        <w:rPr>
          <w:sz w:val="24"/>
        </w:rPr>
        <w:t xml:space="preserve">Krehenwinkel, Henrik, Sven Weber, Rieke Broekmann, Anja Melcher, Julian Hans, Rüdiger Wolf, Axel Hochkirch, et al. 2022. “Environmental DNA from Archived Leaves Reveals Widespread Temporal Turnover and Biotic Homogenization in Forest Arthropod Communities.” </w:t>
      </w:r>
      <w:r w:rsidRPr="007A7705">
        <w:rPr>
          <w:i/>
          <w:iCs/>
          <w:sz w:val="24"/>
        </w:rPr>
        <w:t>ELife</w:t>
      </w:r>
      <w:r w:rsidRPr="007A7705">
        <w:rPr>
          <w:sz w:val="24"/>
        </w:rPr>
        <w:t xml:space="preserve"> 11 (November): e78521. https://doi.org/10.7554/eLife.78521.</w:t>
      </w:r>
    </w:p>
    <w:p w14:paraId="378E267A" w14:textId="77777777" w:rsidR="00D91FD5" w:rsidRPr="007A7705" w:rsidRDefault="00D91FD5" w:rsidP="00C54206">
      <w:pPr>
        <w:pStyle w:val="Bibliography"/>
        <w:spacing w:line="360" w:lineRule="auto"/>
        <w:jc w:val="left"/>
        <w:rPr>
          <w:sz w:val="24"/>
        </w:rPr>
      </w:pPr>
      <w:r w:rsidRPr="007A7705">
        <w:rPr>
          <w:sz w:val="24"/>
        </w:rPr>
        <w:t xml:space="preserve">Larson, Wesley A., Patrick Barry, Willie Dokai, Jacek Maselko, John Olson, and Diana Baetscher. 2022. “Leveraging EDNA Metabarcoding to Characterize Nearshore Fish Communities in Southeast Alaska: Do Habitat and Tide Matter?” </w:t>
      </w:r>
      <w:r w:rsidRPr="007A7705">
        <w:rPr>
          <w:i/>
          <w:iCs/>
          <w:sz w:val="24"/>
        </w:rPr>
        <w:t>Environmental DNA</w:t>
      </w:r>
      <w:r w:rsidRPr="007A7705">
        <w:rPr>
          <w:sz w:val="24"/>
        </w:rPr>
        <w:t xml:space="preserve"> 4 (4): 868–80. https://doi.org/10.1002/edn3.297.</w:t>
      </w:r>
    </w:p>
    <w:p w14:paraId="6366DFAC" w14:textId="77777777" w:rsidR="00D91FD5" w:rsidRPr="007A7705" w:rsidRDefault="00D91FD5" w:rsidP="00C54206">
      <w:pPr>
        <w:pStyle w:val="Bibliography"/>
        <w:spacing w:line="360" w:lineRule="auto"/>
        <w:jc w:val="left"/>
        <w:rPr>
          <w:sz w:val="24"/>
        </w:rPr>
      </w:pPr>
      <w:r w:rsidRPr="007A7705">
        <w:rPr>
          <w:sz w:val="24"/>
        </w:rPr>
        <w:t xml:space="preserve">Lawson Handley, Lori, Daniel S. Read, Ian J. Winfield, Helen Kimbell, Harriet Johnson, Jianlong Li, Christoph Hahn, et al. 2019. “Temporal and Spatial Variation in Distribution of Fish Environmental DNA in England’s Largest Lake.” </w:t>
      </w:r>
      <w:r w:rsidRPr="007A7705">
        <w:rPr>
          <w:i/>
          <w:iCs/>
          <w:sz w:val="24"/>
        </w:rPr>
        <w:t>Environmental DNA</w:t>
      </w:r>
      <w:r w:rsidRPr="007A7705">
        <w:rPr>
          <w:sz w:val="24"/>
        </w:rPr>
        <w:t xml:space="preserve"> 1 (1): 26–39. https://doi.org/10.1002/edn3.5.</w:t>
      </w:r>
    </w:p>
    <w:p w14:paraId="7C9FC304" w14:textId="77777777" w:rsidR="00D91FD5" w:rsidRPr="007A7705" w:rsidRDefault="00D91FD5" w:rsidP="00C54206">
      <w:pPr>
        <w:pStyle w:val="Bibliography"/>
        <w:spacing w:line="360" w:lineRule="auto"/>
        <w:jc w:val="left"/>
        <w:rPr>
          <w:sz w:val="24"/>
        </w:rPr>
      </w:pPr>
      <w:r w:rsidRPr="007A7705">
        <w:rPr>
          <w:sz w:val="24"/>
        </w:rPr>
        <w:t xml:space="preserve">Leese, Florian, Mandy Sander, Dominik Buchner, Vasco Elbrecht, Peter Haase, and Vera M. A. Zizka. 2021. “Improved Freshwater Macroinvertebrate Detection from Environmental DNA through Minimized Nontarget Amplification.” </w:t>
      </w:r>
      <w:r w:rsidRPr="007A7705">
        <w:rPr>
          <w:i/>
          <w:iCs/>
          <w:sz w:val="24"/>
        </w:rPr>
        <w:t>Environmental DNA</w:t>
      </w:r>
      <w:r w:rsidRPr="007A7705">
        <w:rPr>
          <w:sz w:val="24"/>
        </w:rPr>
        <w:t xml:space="preserve"> 3 (1): 261–76. https://doi.org/10.1002/edn3.177.</w:t>
      </w:r>
    </w:p>
    <w:p w14:paraId="1809621F" w14:textId="77777777" w:rsidR="00D91FD5" w:rsidRPr="007A7705" w:rsidRDefault="00D91FD5" w:rsidP="00C54206">
      <w:pPr>
        <w:pStyle w:val="Bibliography"/>
        <w:spacing w:line="360" w:lineRule="auto"/>
        <w:jc w:val="left"/>
        <w:rPr>
          <w:sz w:val="24"/>
        </w:rPr>
      </w:pPr>
      <w:r w:rsidRPr="007A7705">
        <w:rPr>
          <w:sz w:val="24"/>
        </w:rPr>
        <w:t xml:space="preserve">Lejzerowicz, Franck, Andrew John Gooday, Inés Barrenechea Angeles, Tristan Cordier, Raphaël Morard, Laure Apothéloz-Perret-Gentil, Lidia Lins, et al. 2021. “Eukaryotic Biodiversity and Spatial Patterns in the Clarion-Clipperton Zone and Other Abyssal Regions: Insights From Sediment DNA and RNA Metabarcoding.” </w:t>
      </w:r>
      <w:r w:rsidRPr="007A7705">
        <w:rPr>
          <w:i/>
          <w:iCs/>
          <w:sz w:val="24"/>
        </w:rPr>
        <w:t>Frontiers in Marine Science</w:t>
      </w:r>
      <w:r w:rsidRPr="007A7705">
        <w:rPr>
          <w:sz w:val="24"/>
        </w:rPr>
        <w:t xml:space="preserve"> 8 (May): 671033. https://doi.org/10.3389/fmars.2021.671033.</w:t>
      </w:r>
    </w:p>
    <w:p w14:paraId="3B0607DE" w14:textId="77777777" w:rsidR="00D91FD5" w:rsidRPr="007A7705" w:rsidRDefault="00D91FD5" w:rsidP="00C54206">
      <w:pPr>
        <w:pStyle w:val="Bibliography"/>
        <w:spacing w:line="360" w:lineRule="auto"/>
        <w:jc w:val="left"/>
        <w:rPr>
          <w:sz w:val="24"/>
        </w:rPr>
      </w:pPr>
      <w:r w:rsidRPr="007A7705">
        <w:rPr>
          <w:sz w:val="24"/>
        </w:rPr>
        <w:lastRenderedPageBreak/>
        <w:t>Lenth, Russell. 2023. “_emmeans: Estimated Marginal Means, Aka Least-Squares Means_. R Package Version 1.8.5,.” https://github.com/rvlenth/emmeans.</w:t>
      </w:r>
    </w:p>
    <w:p w14:paraId="7168A9DC" w14:textId="77777777" w:rsidR="00D91FD5" w:rsidRPr="007A7705" w:rsidRDefault="00D91FD5" w:rsidP="00C54206">
      <w:pPr>
        <w:pStyle w:val="Bibliography"/>
        <w:spacing w:line="360" w:lineRule="auto"/>
        <w:jc w:val="left"/>
        <w:rPr>
          <w:sz w:val="24"/>
        </w:rPr>
      </w:pPr>
      <w:r w:rsidRPr="007A7705">
        <w:rPr>
          <w:sz w:val="24"/>
        </w:rPr>
        <w:t xml:space="preserve">Leray, Matthieu, Joy Y Yang, Christopher P Meyer, Suzanne C Mills, Natalia Agudelo, Vincent Ranwez, Joel T Boehm, and Ryuji J Machida. 2013. “A New Versatile Primer Set Targeting a Short Fragment of the Mitochondrial COI Region for Metabarcoding Metazoan Diversity: Application for Characterizing Coral Reef Fish Gut Contents.” </w:t>
      </w:r>
      <w:r w:rsidRPr="007A7705">
        <w:rPr>
          <w:i/>
          <w:iCs/>
          <w:sz w:val="24"/>
        </w:rPr>
        <w:t>Frontiers in Zoology</w:t>
      </w:r>
      <w:r w:rsidRPr="007A7705">
        <w:rPr>
          <w:sz w:val="24"/>
        </w:rPr>
        <w:t xml:space="preserve"> 10 (1): 34. https://doi.org/10.1186/1742-9994-10-34.</w:t>
      </w:r>
    </w:p>
    <w:p w14:paraId="5749516F" w14:textId="77777777" w:rsidR="00D91FD5" w:rsidRPr="007A7705" w:rsidRDefault="00D91FD5" w:rsidP="00C54206">
      <w:pPr>
        <w:pStyle w:val="Bibliography"/>
        <w:spacing w:line="360" w:lineRule="auto"/>
        <w:jc w:val="left"/>
        <w:rPr>
          <w:sz w:val="24"/>
        </w:rPr>
      </w:pPr>
      <w:r w:rsidRPr="007A7705">
        <w:rPr>
          <w:sz w:val="24"/>
        </w:rPr>
        <w:t xml:space="preserve">Li, Jianlong, Tristan W. Hatton-Ellis, Lori Jayne Lawson Handley, Helen S. Kimbell, Marco Benucci, Graeme Peirson, and Bernd Hänfling. 2019. “Ground-Truthing of a Fish-Based Environmental DNA Metabarcoding Method for Assessing the Quality of Lakes.” </w:t>
      </w:r>
      <w:r w:rsidRPr="007A7705">
        <w:rPr>
          <w:i/>
          <w:iCs/>
          <w:sz w:val="24"/>
        </w:rPr>
        <w:t>Journal of Applied Ecology</w:t>
      </w:r>
      <w:r w:rsidRPr="007A7705">
        <w:rPr>
          <w:sz w:val="24"/>
        </w:rPr>
        <w:t xml:space="preserve"> 56 (5): 1232–44. https://doi.org/10.1111/1365-2664.13352.</w:t>
      </w:r>
    </w:p>
    <w:p w14:paraId="32C5FA8C" w14:textId="77777777" w:rsidR="00D91FD5" w:rsidRPr="007A7705" w:rsidRDefault="00D91FD5" w:rsidP="00C54206">
      <w:pPr>
        <w:pStyle w:val="Bibliography"/>
        <w:spacing w:line="360" w:lineRule="auto"/>
        <w:jc w:val="left"/>
        <w:rPr>
          <w:sz w:val="24"/>
        </w:rPr>
      </w:pPr>
      <w:r w:rsidRPr="007A7705">
        <w:rPr>
          <w:sz w:val="24"/>
        </w:rPr>
        <w:t xml:space="preserve">Li, Jianlong, Lori J. Lawson Handley, Lynsey R. Harper, Rein Brys, Hayley V. Watson, Cristina Di Muri, Xiang Zhang, and Bernd Hänfling. 2019. “Limited Dispersion and Quick Degradation of Environmental DNA in Fish Ponds Inferred by Metabarcoding.” </w:t>
      </w:r>
      <w:r w:rsidRPr="007A7705">
        <w:rPr>
          <w:i/>
          <w:iCs/>
          <w:sz w:val="24"/>
        </w:rPr>
        <w:t>Environmental DNA</w:t>
      </w:r>
      <w:r w:rsidRPr="007A7705">
        <w:rPr>
          <w:sz w:val="24"/>
        </w:rPr>
        <w:t xml:space="preserve"> 1 (3): 238–50. https://doi.org/10.1002/edn3.24.</w:t>
      </w:r>
    </w:p>
    <w:p w14:paraId="7029A3EC" w14:textId="77777777" w:rsidR="00D91FD5" w:rsidRPr="007A7705" w:rsidRDefault="00D91FD5" w:rsidP="00C54206">
      <w:pPr>
        <w:pStyle w:val="Bibliography"/>
        <w:spacing w:line="360" w:lineRule="auto"/>
        <w:jc w:val="left"/>
        <w:rPr>
          <w:sz w:val="24"/>
        </w:rPr>
      </w:pPr>
      <w:r w:rsidRPr="007A7705">
        <w:rPr>
          <w:sz w:val="24"/>
        </w:rPr>
        <w:t>Liaw, Andy, and Matthew Wiener. 2002. “Classiﬁcation and Regression by RandomForest” 2.</w:t>
      </w:r>
    </w:p>
    <w:p w14:paraId="0882977D" w14:textId="77777777" w:rsidR="00D91FD5" w:rsidRPr="007A7705" w:rsidRDefault="00D91FD5" w:rsidP="00C54206">
      <w:pPr>
        <w:pStyle w:val="Bibliography"/>
        <w:spacing w:line="360" w:lineRule="auto"/>
        <w:jc w:val="left"/>
        <w:rPr>
          <w:sz w:val="24"/>
        </w:rPr>
      </w:pPr>
      <w:r w:rsidRPr="007A7705">
        <w:rPr>
          <w:sz w:val="24"/>
        </w:rPr>
        <w:t xml:space="preserve">Littlefair, Joanne E., Lee E. Hrenchuk, Paul J. Blanchfield, Michael D. Rennie, and Melania E. Cristescu. 2020. “Thermal Stratification and Fish Thermal Preference Explain Vertical EDNA Distributions in Lakes.” </w:t>
      </w:r>
      <w:r w:rsidRPr="007A7705">
        <w:rPr>
          <w:i/>
          <w:iCs/>
          <w:sz w:val="24"/>
        </w:rPr>
        <w:t>Molecular Ecology</w:t>
      </w:r>
      <w:r w:rsidRPr="007A7705">
        <w:rPr>
          <w:sz w:val="24"/>
        </w:rPr>
        <w:t xml:space="preserve"> 30 (13): 3083–96. https://doi.org/10.1111/mec.15623.</w:t>
      </w:r>
    </w:p>
    <w:p w14:paraId="14FA488A" w14:textId="77777777" w:rsidR="00D91FD5" w:rsidRPr="007A7705" w:rsidRDefault="00D91FD5" w:rsidP="00C54206">
      <w:pPr>
        <w:pStyle w:val="Bibliography"/>
        <w:spacing w:line="360" w:lineRule="auto"/>
        <w:jc w:val="left"/>
        <w:rPr>
          <w:sz w:val="24"/>
        </w:rPr>
      </w:pPr>
      <w:r w:rsidRPr="007A7705">
        <w:rPr>
          <w:sz w:val="24"/>
        </w:rPr>
        <w:t>Lund, Mads, Jacob Agerbo Rasmussen, Jazmín Ramos</w:t>
      </w:r>
      <w:r w:rsidRPr="007A7705">
        <w:rPr>
          <w:rFonts w:ascii="Cambria Math" w:hAnsi="Cambria Math" w:cs="Cambria Math"/>
          <w:sz w:val="24"/>
        </w:rPr>
        <w:t>‐</w:t>
      </w:r>
      <w:r w:rsidRPr="007A7705">
        <w:rPr>
          <w:sz w:val="24"/>
        </w:rPr>
        <w:t xml:space="preserve">Madrigal, Ruairidh Sawers, M. Thomas P. Gilbert, and Christopher James Barnes. 2022. </w:t>
      </w:r>
      <w:r w:rsidRPr="007A7705">
        <w:rPr>
          <w:rFonts w:cs="Source Sans Pro Light"/>
          <w:sz w:val="24"/>
        </w:rPr>
        <w:t>“</w:t>
      </w:r>
      <w:r w:rsidRPr="007A7705">
        <w:rPr>
          <w:sz w:val="24"/>
        </w:rPr>
        <w:t xml:space="preserve">Rhizosphere Bacterial Communities Differ among Traditional Maize Landraces.” </w:t>
      </w:r>
      <w:r w:rsidRPr="007A7705">
        <w:rPr>
          <w:i/>
          <w:iCs/>
          <w:sz w:val="24"/>
        </w:rPr>
        <w:t>Environmental DNA</w:t>
      </w:r>
      <w:r w:rsidRPr="007A7705">
        <w:rPr>
          <w:sz w:val="24"/>
        </w:rPr>
        <w:t xml:space="preserve"> 4 (6): 1241–49. https://doi.org/10.1002/edn3.333.</w:t>
      </w:r>
    </w:p>
    <w:p w14:paraId="60BD9D76" w14:textId="77777777" w:rsidR="00D91FD5" w:rsidRPr="007A7705" w:rsidRDefault="00D91FD5" w:rsidP="00C54206">
      <w:pPr>
        <w:pStyle w:val="Bibliography"/>
        <w:spacing w:line="360" w:lineRule="auto"/>
        <w:jc w:val="left"/>
        <w:rPr>
          <w:sz w:val="24"/>
        </w:rPr>
      </w:pPr>
      <w:r w:rsidRPr="007A7705">
        <w:rPr>
          <w:sz w:val="24"/>
        </w:rPr>
        <w:t xml:space="preserve">Luo, Ye, Xu Wei, Shuai Yang, Yuan-Hao Gao, and Zhu-Hua Luo. 2020. “Fungal Diversity in Deep-Sea Sediments from the Magellan Seamounts as Revealed by a Metabarcoding Approach Targeting the ITS2 Regions.” </w:t>
      </w:r>
      <w:r w:rsidRPr="007A7705">
        <w:rPr>
          <w:i/>
          <w:iCs/>
          <w:sz w:val="24"/>
        </w:rPr>
        <w:t>Mycology</w:t>
      </w:r>
      <w:r w:rsidRPr="007A7705">
        <w:rPr>
          <w:sz w:val="24"/>
        </w:rPr>
        <w:t xml:space="preserve"> 11 (3): 214–29. https://doi.org/10.1080/21501203.2020.1799878.</w:t>
      </w:r>
    </w:p>
    <w:p w14:paraId="654EB512" w14:textId="77777777" w:rsidR="00D91FD5" w:rsidRPr="007A7705" w:rsidRDefault="00D91FD5" w:rsidP="00C54206">
      <w:pPr>
        <w:pStyle w:val="Bibliography"/>
        <w:spacing w:line="360" w:lineRule="auto"/>
        <w:jc w:val="left"/>
        <w:rPr>
          <w:sz w:val="24"/>
        </w:rPr>
      </w:pPr>
      <w:r w:rsidRPr="007A7705">
        <w:rPr>
          <w:sz w:val="24"/>
        </w:rPr>
        <w:lastRenderedPageBreak/>
        <w:t xml:space="preserve">Ma, Wenxu, Zhen Yang, Lisong Liang, Qinghua Ma, Guixi Wang, and Tiantian Zhao. 2021. “Seasonal Changes in Soil Microbial Community and Co-Occurrence Network of Species of the Genus Corylus.” </w:t>
      </w:r>
      <w:r w:rsidRPr="007A7705">
        <w:rPr>
          <w:i/>
          <w:iCs/>
          <w:sz w:val="24"/>
        </w:rPr>
        <w:t>Microorganisms</w:t>
      </w:r>
      <w:r w:rsidRPr="007A7705">
        <w:rPr>
          <w:sz w:val="24"/>
        </w:rPr>
        <w:t xml:space="preserve"> 9 (11): 2228. https://doi.org/10.3390/microorganisms9112228.</w:t>
      </w:r>
    </w:p>
    <w:p w14:paraId="17856163" w14:textId="77777777" w:rsidR="00D91FD5" w:rsidRPr="007A7705" w:rsidRDefault="00D91FD5" w:rsidP="00C54206">
      <w:pPr>
        <w:pStyle w:val="Bibliography"/>
        <w:spacing w:line="360" w:lineRule="auto"/>
        <w:jc w:val="left"/>
        <w:rPr>
          <w:sz w:val="24"/>
        </w:rPr>
      </w:pPr>
      <w:r w:rsidRPr="007A7705">
        <w:rPr>
          <w:sz w:val="24"/>
        </w:rPr>
        <w:t xml:space="preserve">Mancinelli, Giorgio, Salvatrice Vizzini, Antonio Mazzola, Stefano Maci, and Alberto Basset. 2013. “Cross-Validation of Δ15N and FishBase Estimates of Fish Trophic Position in a Mediterranean Lagoon: The Importance of the Isotopic Baseline.” </w:t>
      </w:r>
      <w:r w:rsidRPr="007A7705">
        <w:rPr>
          <w:i/>
          <w:iCs/>
          <w:sz w:val="24"/>
        </w:rPr>
        <w:t>Estuarine, Coastal and Shelf Science</w:t>
      </w:r>
      <w:r w:rsidRPr="007A7705">
        <w:rPr>
          <w:sz w:val="24"/>
        </w:rPr>
        <w:t xml:space="preserve"> 135 (December): 77–85. https://doi.org/10.1016/j.ecss.2013.04.004.</w:t>
      </w:r>
    </w:p>
    <w:p w14:paraId="72F5D161" w14:textId="77777777" w:rsidR="00D91FD5" w:rsidRPr="007A7705" w:rsidRDefault="00D91FD5" w:rsidP="00C54206">
      <w:pPr>
        <w:pStyle w:val="Bibliography"/>
        <w:spacing w:line="360" w:lineRule="auto"/>
        <w:jc w:val="left"/>
        <w:rPr>
          <w:sz w:val="24"/>
        </w:rPr>
      </w:pPr>
      <w:r w:rsidRPr="007A7705">
        <w:rPr>
          <w:sz w:val="24"/>
        </w:rPr>
        <w:t>Mason, Claire. 2016. “Particle Size Analysis (PSA) for Supporting Biological Analysis.” NMBAQC’s Best Practice Guidance.</w:t>
      </w:r>
    </w:p>
    <w:p w14:paraId="5B6E5BD7" w14:textId="77777777" w:rsidR="00D91FD5" w:rsidRPr="007A7705" w:rsidRDefault="00D91FD5" w:rsidP="00C54206">
      <w:pPr>
        <w:pStyle w:val="Bibliography"/>
        <w:spacing w:line="360" w:lineRule="auto"/>
        <w:jc w:val="left"/>
        <w:rPr>
          <w:sz w:val="24"/>
        </w:rPr>
      </w:pPr>
      <w:r w:rsidRPr="007A7705">
        <w:rPr>
          <w:sz w:val="24"/>
        </w:rPr>
        <w:t>Mena, José Luis, Hiromi Yagui, Vania Tejeda, Emilio Bonifaz, Eva Bellemain, Alice Valentini, Mathias W. Tobler, Pamela Sánchez</w:t>
      </w:r>
      <w:r w:rsidRPr="007A7705">
        <w:rPr>
          <w:rFonts w:ascii="Cambria Math" w:hAnsi="Cambria Math" w:cs="Cambria Math"/>
          <w:sz w:val="24"/>
        </w:rPr>
        <w:t>‐</w:t>
      </w:r>
      <w:r w:rsidRPr="007A7705">
        <w:rPr>
          <w:sz w:val="24"/>
        </w:rPr>
        <w:t>Vendiz</w:t>
      </w:r>
      <w:r w:rsidRPr="007A7705">
        <w:rPr>
          <w:rFonts w:cs="Source Sans Pro Light"/>
          <w:sz w:val="24"/>
        </w:rPr>
        <w:t>ú</w:t>
      </w:r>
      <w:r w:rsidRPr="007A7705">
        <w:rPr>
          <w:sz w:val="24"/>
        </w:rPr>
        <w:t xml:space="preserve">, and Arnaud Lyet. 2021. </w:t>
      </w:r>
      <w:r w:rsidRPr="007A7705">
        <w:rPr>
          <w:rFonts w:cs="Source Sans Pro Light"/>
          <w:sz w:val="24"/>
        </w:rPr>
        <w:t>“</w:t>
      </w:r>
      <w:r w:rsidRPr="007A7705">
        <w:rPr>
          <w:sz w:val="24"/>
        </w:rPr>
        <w:t xml:space="preserve">Environmental DNA Metabarcoding as a Useful Tool for Evaluating Terrestrial Mammal Diversity in Tropical Forests.” </w:t>
      </w:r>
      <w:r w:rsidRPr="007A7705">
        <w:rPr>
          <w:i/>
          <w:iCs/>
          <w:sz w:val="24"/>
        </w:rPr>
        <w:t>Ecological Applications</w:t>
      </w:r>
      <w:r w:rsidRPr="007A7705">
        <w:rPr>
          <w:sz w:val="24"/>
        </w:rPr>
        <w:t xml:space="preserve"> 31 (5): e02335. https://doi.org/10.1002/eap.2335.</w:t>
      </w:r>
    </w:p>
    <w:p w14:paraId="33C62CA2" w14:textId="77777777" w:rsidR="00D91FD5" w:rsidRPr="007A7705" w:rsidRDefault="00D91FD5" w:rsidP="00C54206">
      <w:pPr>
        <w:pStyle w:val="Bibliography"/>
        <w:spacing w:line="360" w:lineRule="auto"/>
        <w:jc w:val="left"/>
        <w:rPr>
          <w:sz w:val="24"/>
        </w:rPr>
      </w:pPr>
      <w:r w:rsidRPr="007A7705">
        <w:rPr>
          <w:sz w:val="24"/>
        </w:rPr>
        <w:t xml:space="preserve">Miya, M., Y. Sato, T. Fukunaga, T. Sado, J. Y. Poulsen, K. Sato, T. Minamoto, et al. 2015. “MiFish, a Set of Universal PCR Primers for Metabarcoding Environmental DNA from Fishes: Detection of More than 230 Subtropical Marine Species.” </w:t>
      </w:r>
      <w:r w:rsidRPr="007A7705">
        <w:rPr>
          <w:i/>
          <w:iCs/>
          <w:sz w:val="24"/>
        </w:rPr>
        <w:t>Royal Society Open Science</w:t>
      </w:r>
      <w:r w:rsidRPr="007A7705">
        <w:rPr>
          <w:sz w:val="24"/>
        </w:rPr>
        <w:t xml:space="preserve"> 2 (7): 150088. https://doi.org/10.1098/rsos.150088.</w:t>
      </w:r>
    </w:p>
    <w:p w14:paraId="54AB2169" w14:textId="77777777" w:rsidR="00D91FD5" w:rsidRPr="007A7705" w:rsidRDefault="00D91FD5" w:rsidP="00C54206">
      <w:pPr>
        <w:pStyle w:val="Bibliography"/>
        <w:spacing w:line="360" w:lineRule="auto"/>
        <w:jc w:val="left"/>
        <w:rPr>
          <w:sz w:val="24"/>
        </w:rPr>
      </w:pPr>
      <w:r w:rsidRPr="007A7705">
        <w:rPr>
          <w:sz w:val="24"/>
        </w:rPr>
        <w:t xml:space="preserve">Monuki, Keira, Paul H. Barber, and Zachary Gold. 2021. “EDNA Captures Depth Partitioning in a Kelp Forest Ecosystem.” Edited by Hideyuki Doi. </w:t>
      </w:r>
      <w:r w:rsidRPr="007A7705">
        <w:rPr>
          <w:i/>
          <w:iCs/>
          <w:sz w:val="24"/>
        </w:rPr>
        <w:t>PLOS ONE</w:t>
      </w:r>
      <w:r w:rsidRPr="007A7705">
        <w:rPr>
          <w:sz w:val="24"/>
        </w:rPr>
        <w:t xml:space="preserve"> 16 (11): e0253104. https://doi.org/10.1371/journal.pone.0253104.</w:t>
      </w:r>
    </w:p>
    <w:p w14:paraId="442D9BD3" w14:textId="77777777" w:rsidR="00D91FD5" w:rsidRPr="007A7705" w:rsidRDefault="00D91FD5" w:rsidP="00C54206">
      <w:pPr>
        <w:pStyle w:val="Bibliography"/>
        <w:spacing w:line="360" w:lineRule="auto"/>
        <w:jc w:val="left"/>
        <w:rPr>
          <w:sz w:val="24"/>
        </w:rPr>
      </w:pPr>
      <w:r w:rsidRPr="007A7705">
        <w:rPr>
          <w:sz w:val="24"/>
        </w:rPr>
        <w:t>Moore, C G. 2013. “Biological Analyses of Underwater Video from Research Cruises in the Clyde Sea (Loch Goil and the South of Arran) and in Orkney (Rousay Sound and Stronsay Firth).” 631. Scottish Natural Heritage Commissioned Report.</w:t>
      </w:r>
    </w:p>
    <w:p w14:paraId="24BFCFF6" w14:textId="77777777" w:rsidR="00D91FD5" w:rsidRPr="007A7705" w:rsidRDefault="00D91FD5" w:rsidP="00C54206">
      <w:pPr>
        <w:pStyle w:val="Bibliography"/>
        <w:spacing w:line="360" w:lineRule="auto"/>
        <w:jc w:val="left"/>
        <w:rPr>
          <w:sz w:val="24"/>
        </w:rPr>
      </w:pPr>
      <w:r w:rsidRPr="007A7705">
        <w:rPr>
          <w:sz w:val="24"/>
        </w:rPr>
        <w:t xml:space="preserve">Murakami, Hiroaki, Seokjin Yoon, Akihide Kasai, Toshifumi Minamoto, Satoshi Yamamoto, Masayuki K. Sakata, Tomoya Horiuchi, et al. 2019. “Dispersion and Degradation of Environmental DNA from Caged Fish in a Marine Environment.” </w:t>
      </w:r>
      <w:r w:rsidRPr="007A7705">
        <w:rPr>
          <w:i/>
          <w:iCs/>
          <w:sz w:val="24"/>
        </w:rPr>
        <w:t>Fisheries Science</w:t>
      </w:r>
      <w:r w:rsidRPr="007A7705">
        <w:rPr>
          <w:sz w:val="24"/>
        </w:rPr>
        <w:t xml:space="preserve"> 85 (2): 327–37. https://doi.org/10.1007/s12562-018-1282-6.</w:t>
      </w:r>
    </w:p>
    <w:p w14:paraId="6D99CFD4" w14:textId="77777777" w:rsidR="00D91FD5" w:rsidRPr="007A7705" w:rsidRDefault="00D91FD5" w:rsidP="00C54206">
      <w:pPr>
        <w:pStyle w:val="Bibliography"/>
        <w:spacing w:line="360" w:lineRule="auto"/>
        <w:jc w:val="left"/>
        <w:rPr>
          <w:sz w:val="24"/>
        </w:rPr>
      </w:pPr>
      <w:r w:rsidRPr="007A7705">
        <w:rPr>
          <w:sz w:val="24"/>
        </w:rPr>
        <w:lastRenderedPageBreak/>
        <w:t xml:space="preserve">Muri, Cristina Di, Lori Lawson Handley, Colin W. Bean, Jianlong Li, Graeme Peirson, Graham S. Sellers, Kerry Walsh, Hayley V. Watson, Ian J. Winfield, and Bernd Hänfling. 2020. “Read Counts from Environmental DNA (EDNA) Metabarcoding Reflect Fish Abundance and Biomass in Drained Ponds.” </w:t>
      </w:r>
      <w:r w:rsidRPr="007A7705">
        <w:rPr>
          <w:i/>
          <w:iCs/>
          <w:sz w:val="24"/>
        </w:rPr>
        <w:t>Metabarcoding and Metagenomics</w:t>
      </w:r>
      <w:r w:rsidRPr="007A7705">
        <w:rPr>
          <w:sz w:val="24"/>
        </w:rPr>
        <w:t xml:space="preserve"> 4: 97–112. https://doi.org/10.3897/MBMG.4.56959.</w:t>
      </w:r>
    </w:p>
    <w:p w14:paraId="40C6F273" w14:textId="77777777" w:rsidR="00D91FD5" w:rsidRPr="007A7705" w:rsidRDefault="00D91FD5" w:rsidP="00C54206">
      <w:pPr>
        <w:pStyle w:val="Bibliography"/>
        <w:spacing w:line="360" w:lineRule="auto"/>
        <w:jc w:val="left"/>
        <w:rPr>
          <w:sz w:val="24"/>
        </w:rPr>
      </w:pPr>
      <w:r w:rsidRPr="007A7705">
        <w:rPr>
          <w:sz w:val="24"/>
        </w:rPr>
        <w:t xml:space="preserve">Nguyen, Nhu H., Zewei Song, Scott T. Bates, Sara Branco, Leho Tedersoo, Jon Menke, Jonathan S. Schilling, and Peter G. Kennedy. 2016. “FUNGuild: An Open Annotation Tool for Parsing Fungal Community Datasets by Ecological Guild.” </w:t>
      </w:r>
      <w:r w:rsidRPr="007A7705">
        <w:rPr>
          <w:i/>
          <w:iCs/>
          <w:sz w:val="24"/>
        </w:rPr>
        <w:t>Fungal Ecology</w:t>
      </w:r>
      <w:r w:rsidRPr="007A7705">
        <w:rPr>
          <w:sz w:val="24"/>
        </w:rPr>
        <w:t xml:space="preserve"> 20 (April): 241–48. https://doi.org/10.1016/j.funeco.2015.06.006.</w:t>
      </w:r>
    </w:p>
    <w:p w14:paraId="2B4FF820" w14:textId="77777777" w:rsidR="00D91FD5" w:rsidRPr="007A7705" w:rsidRDefault="00D91FD5" w:rsidP="00C54206">
      <w:pPr>
        <w:pStyle w:val="Bibliography"/>
        <w:spacing w:line="360" w:lineRule="auto"/>
        <w:jc w:val="left"/>
        <w:rPr>
          <w:sz w:val="24"/>
        </w:rPr>
      </w:pPr>
      <w:r w:rsidRPr="007A7705">
        <w:rPr>
          <w:sz w:val="24"/>
        </w:rPr>
        <w:t xml:space="preserve">Niku, Jenni, Francis K. C. Hui, Sara Taskinen, and David I. Warton. 2019. “Gllvm: Fast Analysis of Multivariate Abundance Data with Generalized Linear Latent Variable Models in </w:t>
      </w:r>
      <w:r w:rsidRPr="007A7705">
        <w:rPr>
          <w:smallCaps/>
          <w:sz w:val="24"/>
        </w:rPr>
        <w:t>r</w:t>
      </w:r>
      <w:r w:rsidRPr="007A7705">
        <w:rPr>
          <w:sz w:val="24"/>
        </w:rPr>
        <w:t xml:space="preserve">.” Edited by Sarah Goslee. </w:t>
      </w:r>
      <w:r w:rsidRPr="007A7705">
        <w:rPr>
          <w:i/>
          <w:iCs/>
          <w:sz w:val="24"/>
        </w:rPr>
        <w:t>Methods in Ecology and Evolution</w:t>
      </w:r>
      <w:r w:rsidRPr="007A7705">
        <w:rPr>
          <w:sz w:val="24"/>
        </w:rPr>
        <w:t xml:space="preserve"> 10 (12): 2173–82. https://doi.org/10.1111/2041-210X.13303.</w:t>
      </w:r>
    </w:p>
    <w:p w14:paraId="35EEAF01" w14:textId="77777777" w:rsidR="00D91FD5" w:rsidRPr="007A7705" w:rsidRDefault="00D91FD5" w:rsidP="00C54206">
      <w:pPr>
        <w:pStyle w:val="Bibliography"/>
        <w:spacing w:line="360" w:lineRule="auto"/>
        <w:jc w:val="left"/>
        <w:rPr>
          <w:sz w:val="24"/>
        </w:rPr>
      </w:pPr>
      <w:r w:rsidRPr="007A7705">
        <w:rPr>
          <w:sz w:val="24"/>
        </w:rPr>
        <w:t xml:space="preserve">Osburn, Ernest D., Steven G. McBride, Frank O. Aylward, Brian D. Badgley, Brian D. Strahm, Jennifer D. Knoepp, and J. E. Barrett. 2019. “Soil Bacterial and Fungal Communities Exhibit Distinct Long-Term Responses to Disturbance in Temperate Forests.” </w:t>
      </w:r>
      <w:r w:rsidRPr="007A7705">
        <w:rPr>
          <w:i/>
          <w:iCs/>
          <w:sz w:val="24"/>
        </w:rPr>
        <w:t>Frontiers in Microbiology</w:t>
      </w:r>
      <w:r w:rsidRPr="007A7705">
        <w:rPr>
          <w:sz w:val="24"/>
        </w:rPr>
        <w:t xml:space="preserve"> 10 (December): 2872. https://doi.org/10.3389/fmicb.2019.02872.</w:t>
      </w:r>
    </w:p>
    <w:p w14:paraId="20BC88DD" w14:textId="77777777" w:rsidR="00D91FD5" w:rsidRPr="007A7705" w:rsidRDefault="00D91FD5" w:rsidP="00C54206">
      <w:pPr>
        <w:pStyle w:val="Bibliography"/>
        <w:spacing w:line="360" w:lineRule="auto"/>
        <w:jc w:val="left"/>
        <w:rPr>
          <w:sz w:val="24"/>
        </w:rPr>
      </w:pPr>
      <w:r w:rsidRPr="007A7705">
        <w:rPr>
          <w:sz w:val="24"/>
        </w:rPr>
        <w:t xml:space="preserve">Pagad, Shyama, Stewart Bisset, Piero Genovesi, Quentin Groom, Tim Hirsch, Walter Jetz, Ajay Ranipeta, Dmitry Schigel, Yanina V. Sica, and Melodie A. McGeoch. 2022. “Country Compendium of the Global Register of Introduced and Invasive Species.” </w:t>
      </w:r>
      <w:r w:rsidRPr="007A7705">
        <w:rPr>
          <w:i/>
          <w:iCs/>
          <w:sz w:val="24"/>
        </w:rPr>
        <w:t>Scientific Data</w:t>
      </w:r>
      <w:r w:rsidRPr="007A7705">
        <w:rPr>
          <w:sz w:val="24"/>
        </w:rPr>
        <w:t xml:space="preserve"> 9 (1): 391. https://doi.org/10.1038/s41597-022-01514-z.</w:t>
      </w:r>
    </w:p>
    <w:p w14:paraId="7BDB5568" w14:textId="77777777" w:rsidR="00D91FD5" w:rsidRPr="007A7705" w:rsidRDefault="00D91FD5" w:rsidP="00C54206">
      <w:pPr>
        <w:pStyle w:val="Bibliography"/>
        <w:spacing w:line="360" w:lineRule="auto"/>
        <w:jc w:val="left"/>
        <w:rPr>
          <w:sz w:val="24"/>
        </w:rPr>
      </w:pPr>
      <w:r w:rsidRPr="007A7705">
        <w:rPr>
          <w:sz w:val="24"/>
        </w:rPr>
        <w:t xml:space="preserve">Pagad, Shyama, Piero Genovesi, Lucilla Carnevali, Dmitry Schigel, and Melodie A. McGeoch. 2018. “Introducing the Global Register of Introduced and Invasive Species.” </w:t>
      </w:r>
      <w:r w:rsidRPr="007A7705">
        <w:rPr>
          <w:i/>
          <w:iCs/>
          <w:sz w:val="24"/>
        </w:rPr>
        <w:t>Scientific Data</w:t>
      </w:r>
      <w:r w:rsidRPr="007A7705">
        <w:rPr>
          <w:sz w:val="24"/>
        </w:rPr>
        <w:t xml:space="preserve"> 5 (1): 170202. https://doi.org/10.1038/sdata.2017.202.</w:t>
      </w:r>
    </w:p>
    <w:p w14:paraId="28686FCB" w14:textId="77777777" w:rsidR="00D91FD5" w:rsidRPr="007A7705" w:rsidRDefault="00D91FD5" w:rsidP="00C54206">
      <w:pPr>
        <w:pStyle w:val="Bibliography"/>
        <w:spacing w:line="360" w:lineRule="auto"/>
        <w:jc w:val="left"/>
        <w:rPr>
          <w:sz w:val="24"/>
        </w:rPr>
      </w:pPr>
      <w:r w:rsidRPr="007A7705">
        <w:rPr>
          <w:sz w:val="24"/>
        </w:rPr>
        <w:t>Parry, M E V. 2019. “Guidance on Assigning Benthic Biotopes Using EUNIS or the Marine Habitat Classification of Britain and Ireland (Revised 2019).”</w:t>
      </w:r>
    </w:p>
    <w:p w14:paraId="49957FB5" w14:textId="77777777" w:rsidR="00D91FD5" w:rsidRPr="007A7705" w:rsidRDefault="00D91FD5" w:rsidP="00C54206">
      <w:pPr>
        <w:pStyle w:val="Bibliography"/>
        <w:spacing w:line="360" w:lineRule="auto"/>
        <w:jc w:val="left"/>
        <w:rPr>
          <w:sz w:val="24"/>
        </w:rPr>
      </w:pPr>
      <w:r w:rsidRPr="007A7705">
        <w:rPr>
          <w:sz w:val="24"/>
        </w:rPr>
        <w:t xml:space="preserve">Pauly, Daniel, Villy Christensen, Johanne Dalsgaard, Rainer Froese, and Francisco Torres. 1998. “Fishing Down Marine Food Webs.” </w:t>
      </w:r>
      <w:r w:rsidRPr="007A7705">
        <w:rPr>
          <w:i/>
          <w:iCs/>
          <w:sz w:val="24"/>
        </w:rPr>
        <w:t>Science</w:t>
      </w:r>
      <w:r w:rsidRPr="007A7705">
        <w:rPr>
          <w:sz w:val="24"/>
        </w:rPr>
        <w:t xml:space="preserve"> 279 (5352): 860–63. https://doi.org/10.1126/science.279.5352.860.</w:t>
      </w:r>
    </w:p>
    <w:p w14:paraId="07512F1B" w14:textId="77777777" w:rsidR="00D91FD5" w:rsidRPr="007A7705" w:rsidRDefault="00D91FD5" w:rsidP="00C54206">
      <w:pPr>
        <w:pStyle w:val="Bibliography"/>
        <w:spacing w:line="360" w:lineRule="auto"/>
        <w:jc w:val="left"/>
        <w:rPr>
          <w:sz w:val="24"/>
        </w:rPr>
      </w:pPr>
      <w:r w:rsidRPr="007A7705">
        <w:rPr>
          <w:sz w:val="24"/>
        </w:rPr>
        <w:lastRenderedPageBreak/>
        <w:t xml:space="preserve">Pauly, Daniel, and Reg Watson. 2005. “Background and Interpretation of the ‘Marine Trophic Index’ as a Measure of Biodiversity.” </w:t>
      </w:r>
      <w:r w:rsidRPr="007A7705">
        <w:rPr>
          <w:i/>
          <w:iCs/>
          <w:sz w:val="24"/>
        </w:rPr>
        <w:t>Philosophical Transactions of the Royal Society B: Biological Sciences</w:t>
      </w:r>
      <w:r w:rsidRPr="007A7705">
        <w:rPr>
          <w:sz w:val="24"/>
        </w:rPr>
        <w:t xml:space="preserve"> 360 (1454): 415–23. https://doi.org/10.1098/rstb.2004.1597.</w:t>
      </w:r>
    </w:p>
    <w:p w14:paraId="5088C4F2" w14:textId="77777777" w:rsidR="00D91FD5" w:rsidRPr="007A7705" w:rsidRDefault="00D91FD5" w:rsidP="00C54206">
      <w:pPr>
        <w:pStyle w:val="Bibliography"/>
        <w:spacing w:line="360" w:lineRule="auto"/>
        <w:jc w:val="left"/>
        <w:rPr>
          <w:sz w:val="24"/>
        </w:rPr>
      </w:pPr>
      <w:r w:rsidRPr="007A7705">
        <w:rPr>
          <w:sz w:val="24"/>
        </w:rPr>
        <w:t>Pawlowski, Jan, Laure Apothéloz-Perret-Gentil, Elvira Mächler, and Florian Altermatt. 2020. “Environmental DNA Applications for Biomonitoring and Bioassessment in Aquatic Ecosystems.” https://doi.org/10.5167/UZH-187800.</w:t>
      </w:r>
    </w:p>
    <w:p w14:paraId="29F86337" w14:textId="77777777" w:rsidR="00D91FD5" w:rsidRPr="007A7705" w:rsidRDefault="00D91FD5" w:rsidP="00C54206">
      <w:pPr>
        <w:pStyle w:val="Bibliography"/>
        <w:spacing w:line="360" w:lineRule="auto"/>
        <w:jc w:val="left"/>
        <w:rPr>
          <w:sz w:val="24"/>
        </w:rPr>
      </w:pPr>
      <w:r w:rsidRPr="007A7705">
        <w:rPr>
          <w:sz w:val="24"/>
        </w:rPr>
        <w:t xml:space="preserve">Petchey, Owen L., and Kevin J. Gaston. 2006. “Functional Diversity: Back to Basics and Looking Forward.” </w:t>
      </w:r>
      <w:r w:rsidRPr="007A7705">
        <w:rPr>
          <w:i/>
          <w:iCs/>
          <w:sz w:val="24"/>
        </w:rPr>
        <w:t>Ecology Letters</w:t>
      </w:r>
      <w:r w:rsidRPr="007A7705">
        <w:rPr>
          <w:sz w:val="24"/>
        </w:rPr>
        <w:t xml:space="preserve"> 9 (6): 741–58. https://doi.org/10.1111/j.1461-0248.2006.00924.x.</w:t>
      </w:r>
    </w:p>
    <w:p w14:paraId="3902ECA7" w14:textId="77777777" w:rsidR="00D91FD5" w:rsidRPr="007A7705" w:rsidRDefault="00D91FD5" w:rsidP="00C54206">
      <w:pPr>
        <w:pStyle w:val="Bibliography"/>
        <w:spacing w:line="360" w:lineRule="auto"/>
        <w:jc w:val="left"/>
        <w:rPr>
          <w:sz w:val="24"/>
        </w:rPr>
      </w:pPr>
      <w:r w:rsidRPr="007A7705">
        <w:rPr>
          <w:sz w:val="24"/>
        </w:rPr>
        <w:t xml:space="preserve">Poikane, Sandra, Richard K. Johnson, Leonard Sandin, Ann Kristin Schartau, Angelo G. Solimini, Gorazd Urbanič, Kęstutis Arbačiauskas, et al. 2016. “Benthic Macroinvertebrates in Lake Ecological Assessment: A Review of Methods, Intercalibration and Practical Recommendations.” </w:t>
      </w:r>
      <w:r w:rsidRPr="007A7705">
        <w:rPr>
          <w:i/>
          <w:iCs/>
          <w:sz w:val="24"/>
        </w:rPr>
        <w:t>Science of The Total Environment</w:t>
      </w:r>
      <w:r w:rsidRPr="007A7705">
        <w:rPr>
          <w:sz w:val="24"/>
        </w:rPr>
        <w:t xml:space="preserve"> 543 (February): 123–34. https://doi.org/10.1016/j.scitotenv.2015.11.021.</w:t>
      </w:r>
    </w:p>
    <w:p w14:paraId="403D9AEF" w14:textId="77777777" w:rsidR="00D91FD5" w:rsidRPr="007A7705" w:rsidRDefault="00D91FD5" w:rsidP="00C54206">
      <w:pPr>
        <w:pStyle w:val="Bibliography"/>
        <w:spacing w:line="360" w:lineRule="auto"/>
        <w:jc w:val="left"/>
        <w:rPr>
          <w:sz w:val="24"/>
        </w:rPr>
      </w:pPr>
      <w:r w:rsidRPr="007A7705">
        <w:rPr>
          <w:sz w:val="24"/>
        </w:rPr>
        <w:t xml:space="preserve">Põlme, Sergei, Kessy Abarenkov, R. Henrik Nilsson, Björn D. Lindahl, Karina Engelbrecht Clemmensen, Havard Kauserud, Nhu Nguyen, et al. 2020. “FungalTraits: A User-Friendly Traits Database of Fungi and Fungus-like Stramenopiles.” </w:t>
      </w:r>
      <w:r w:rsidRPr="007A7705">
        <w:rPr>
          <w:i/>
          <w:iCs/>
          <w:sz w:val="24"/>
        </w:rPr>
        <w:t>Fungal Diversity</w:t>
      </w:r>
      <w:r w:rsidRPr="007A7705">
        <w:rPr>
          <w:sz w:val="24"/>
        </w:rPr>
        <w:t xml:space="preserve"> 105 (1): 1–16. https://doi.org/10.1007/s13225-020-00466-2.</w:t>
      </w:r>
    </w:p>
    <w:p w14:paraId="166D9B9E" w14:textId="77777777" w:rsidR="00D91FD5" w:rsidRPr="007A7705" w:rsidRDefault="00D91FD5" w:rsidP="00C54206">
      <w:pPr>
        <w:pStyle w:val="Bibliography"/>
        <w:spacing w:line="360" w:lineRule="auto"/>
        <w:jc w:val="left"/>
        <w:rPr>
          <w:sz w:val="24"/>
        </w:rPr>
      </w:pPr>
      <w:r w:rsidRPr="007A7705">
        <w:rPr>
          <w:sz w:val="24"/>
        </w:rPr>
        <w:t>Port, Jesse A., James L. O’Donnell, Ofelia C. Romero</w:t>
      </w:r>
      <w:r w:rsidRPr="007A7705">
        <w:rPr>
          <w:rFonts w:ascii="Cambria Math" w:hAnsi="Cambria Math" w:cs="Cambria Math"/>
          <w:sz w:val="24"/>
        </w:rPr>
        <w:t>‐</w:t>
      </w:r>
      <w:r w:rsidRPr="007A7705">
        <w:rPr>
          <w:sz w:val="24"/>
        </w:rPr>
        <w:t xml:space="preserve">Maraccini, Paul R. Leary, Steven Y. Litvin, Kerry J. Nickols, Kevan M. Yamahara, and Ryan P. Kelly. 2016. “Assessing Vertebrate Biodiversity in a Kelp Forest Ecosystem Using Environmental </w:t>
      </w:r>
      <w:r w:rsidRPr="007A7705">
        <w:rPr>
          <w:smallCaps/>
          <w:sz w:val="24"/>
        </w:rPr>
        <w:t>DNA</w:t>
      </w:r>
      <w:r w:rsidRPr="007A7705">
        <w:rPr>
          <w:sz w:val="24"/>
        </w:rPr>
        <w:t xml:space="preserve">.” </w:t>
      </w:r>
      <w:r w:rsidRPr="007A7705">
        <w:rPr>
          <w:i/>
          <w:iCs/>
          <w:sz w:val="24"/>
        </w:rPr>
        <w:t>Molecular Ecology</w:t>
      </w:r>
      <w:r w:rsidRPr="007A7705">
        <w:rPr>
          <w:sz w:val="24"/>
        </w:rPr>
        <w:t xml:space="preserve"> 25 (2): 527–41. https://doi.org/10.1111/mec.13481.</w:t>
      </w:r>
    </w:p>
    <w:p w14:paraId="05F7B93E" w14:textId="77777777" w:rsidR="00D91FD5" w:rsidRPr="007A7705" w:rsidRDefault="00D91FD5" w:rsidP="00C54206">
      <w:pPr>
        <w:pStyle w:val="Bibliography"/>
        <w:spacing w:line="360" w:lineRule="auto"/>
        <w:jc w:val="left"/>
        <w:rPr>
          <w:sz w:val="24"/>
        </w:rPr>
      </w:pPr>
      <w:r w:rsidRPr="007A7705">
        <w:rPr>
          <w:sz w:val="24"/>
        </w:rPr>
        <w:t>R Core Team. 2021. “R: A Language and Environment for Statistical Computing. R Foundation for Statistical Computing.” Vienna, Austria. https://www.R-project.org/.</w:t>
      </w:r>
    </w:p>
    <w:p w14:paraId="0B8A45E2" w14:textId="77777777" w:rsidR="00D91FD5" w:rsidRPr="007A7705" w:rsidRDefault="00D91FD5" w:rsidP="00C54206">
      <w:pPr>
        <w:pStyle w:val="Bibliography"/>
        <w:spacing w:line="360" w:lineRule="auto"/>
        <w:jc w:val="left"/>
        <w:rPr>
          <w:sz w:val="24"/>
        </w:rPr>
      </w:pPr>
      <w:r w:rsidRPr="007A7705">
        <w:rPr>
          <w:sz w:val="24"/>
        </w:rPr>
        <w:t>Reinholdt Jensen, Mads, Eva Egelyng Sigsgaard, Sune Agersnap, Jes Jessen Rasmussen, Annette Baattrup</w:t>
      </w:r>
      <w:r w:rsidRPr="007A7705">
        <w:rPr>
          <w:rFonts w:ascii="Cambria Math" w:hAnsi="Cambria Math" w:cs="Cambria Math"/>
          <w:sz w:val="24"/>
        </w:rPr>
        <w:t>‐</w:t>
      </w:r>
      <w:r w:rsidRPr="007A7705">
        <w:rPr>
          <w:sz w:val="24"/>
        </w:rPr>
        <w:t>Pedersen, Peter Wiberg</w:t>
      </w:r>
      <w:r w:rsidRPr="007A7705">
        <w:rPr>
          <w:rFonts w:ascii="Cambria Math" w:hAnsi="Cambria Math" w:cs="Cambria Math"/>
          <w:sz w:val="24"/>
        </w:rPr>
        <w:t>‐</w:t>
      </w:r>
      <w:r w:rsidRPr="007A7705">
        <w:rPr>
          <w:sz w:val="24"/>
        </w:rPr>
        <w:t xml:space="preserve">Larsen, and Philip Francis Thomsen. 2021. </w:t>
      </w:r>
      <w:r w:rsidRPr="007A7705">
        <w:rPr>
          <w:rFonts w:cs="Source Sans Pro Light"/>
          <w:sz w:val="24"/>
        </w:rPr>
        <w:t>“</w:t>
      </w:r>
      <w:r w:rsidRPr="007A7705">
        <w:rPr>
          <w:sz w:val="24"/>
        </w:rPr>
        <w:t>Seasonal Turnover in Community Composition of Stream</w:t>
      </w:r>
      <w:r w:rsidRPr="007A7705">
        <w:rPr>
          <w:rFonts w:ascii="Cambria Math" w:hAnsi="Cambria Math" w:cs="Cambria Math"/>
          <w:sz w:val="24"/>
        </w:rPr>
        <w:t>‐</w:t>
      </w:r>
      <w:r w:rsidRPr="007A7705">
        <w:rPr>
          <w:sz w:val="24"/>
        </w:rPr>
        <w:t>associated Macroinvertebrates Inferred from Freshwater Environmental DNA Metabarcoding.</w:t>
      </w:r>
      <w:r w:rsidRPr="007A7705">
        <w:rPr>
          <w:rFonts w:cs="Source Sans Pro Light"/>
          <w:sz w:val="24"/>
        </w:rPr>
        <w:t>”</w:t>
      </w:r>
      <w:r w:rsidRPr="007A7705">
        <w:rPr>
          <w:sz w:val="24"/>
        </w:rPr>
        <w:t xml:space="preserve"> </w:t>
      </w:r>
      <w:r w:rsidRPr="007A7705">
        <w:rPr>
          <w:i/>
          <w:iCs/>
          <w:sz w:val="24"/>
        </w:rPr>
        <w:t>Environmental DNA</w:t>
      </w:r>
      <w:r w:rsidRPr="007A7705">
        <w:rPr>
          <w:sz w:val="24"/>
        </w:rPr>
        <w:t xml:space="preserve"> 3 (4): 861–76. https://doi.org/10.1002/edn3.193.</w:t>
      </w:r>
    </w:p>
    <w:p w14:paraId="52A7B815" w14:textId="77777777" w:rsidR="00D91FD5" w:rsidRPr="007A7705" w:rsidRDefault="00D91FD5" w:rsidP="00C54206">
      <w:pPr>
        <w:pStyle w:val="Bibliography"/>
        <w:spacing w:line="360" w:lineRule="auto"/>
        <w:jc w:val="left"/>
        <w:rPr>
          <w:sz w:val="24"/>
        </w:rPr>
      </w:pPr>
      <w:r w:rsidRPr="007A7705">
        <w:rPr>
          <w:sz w:val="24"/>
        </w:rPr>
        <w:lastRenderedPageBreak/>
        <w:t xml:space="preserve">Riaz, Tiayyba, Wasim Shehzad, Alain Viari, François Pompanon, Pierre Taberlet, and Eric Coissac. 2011. “EcoPrimers: Inference of New DNA Barcode Markers from Whole Genome Sequence Analysis.” </w:t>
      </w:r>
      <w:r w:rsidRPr="007A7705">
        <w:rPr>
          <w:i/>
          <w:iCs/>
          <w:sz w:val="24"/>
        </w:rPr>
        <w:t>Nucleic Acids Research</w:t>
      </w:r>
      <w:r w:rsidRPr="007A7705">
        <w:rPr>
          <w:sz w:val="24"/>
        </w:rPr>
        <w:t xml:space="preserve"> 39 (21): e145–e145. https://doi.org/10.1093/nar/gkr732.</w:t>
      </w:r>
    </w:p>
    <w:p w14:paraId="074DD453" w14:textId="77777777" w:rsidR="00D91FD5" w:rsidRPr="007A7705" w:rsidRDefault="00D91FD5" w:rsidP="00C54206">
      <w:pPr>
        <w:pStyle w:val="Bibliography"/>
        <w:spacing w:line="360" w:lineRule="auto"/>
        <w:jc w:val="left"/>
        <w:rPr>
          <w:sz w:val="24"/>
        </w:rPr>
      </w:pPr>
      <w:r w:rsidRPr="007A7705">
        <w:rPr>
          <w:sz w:val="24"/>
        </w:rPr>
        <w:t>Roger, Fabian, Hamid Ghanavi, Natalie Danielsson, Niklas Wahlberg, Jakob Löndahl, Lars B. Pettersson, Georg K.S. Andersson, Niklas Boke Olén, and Yann Clough. 2022. “Airborne Environmental DNA Metabarcoding for the Monitoring of Terrestrial Insects - a Proof of Concept,” Environmental DNA, 4 (4): 790–807. https://doi.org/10.1101/2021.07.26.453860.</w:t>
      </w:r>
    </w:p>
    <w:p w14:paraId="4FD72DB2" w14:textId="77777777" w:rsidR="00D91FD5" w:rsidRPr="007A7705" w:rsidRDefault="00D91FD5" w:rsidP="00C54206">
      <w:pPr>
        <w:pStyle w:val="Bibliography"/>
        <w:spacing w:line="360" w:lineRule="auto"/>
        <w:jc w:val="left"/>
        <w:rPr>
          <w:sz w:val="24"/>
        </w:rPr>
      </w:pPr>
      <w:r w:rsidRPr="007A7705">
        <w:rPr>
          <w:sz w:val="24"/>
        </w:rPr>
        <w:t xml:space="preserve">Romanuk, Tamara N., April Hayward, and Jeffrey A. Hutchings. 2011. “Trophic Level Scales Positively with Body Size in Fishes.” </w:t>
      </w:r>
      <w:r w:rsidRPr="007A7705">
        <w:rPr>
          <w:i/>
          <w:iCs/>
          <w:sz w:val="24"/>
        </w:rPr>
        <w:t>Global Ecology and Biogeography</w:t>
      </w:r>
      <w:r w:rsidRPr="007A7705">
        <w:rPr>
          <w:sz w:val="24"/>
        </w:rPr>
        <w:t xml:space="preserve"> 20 (2): 231–40. https://doi.org/10.1111/j.1466-8238.2010.00579.x.</w:t>
      </w:r>
    </w:p>
    <w:p w14:paraId="0D00F2B0" w14:textId="77777777" w:rsidR="00D91FD5" w:rsidRPr="007A7705" w:rsidRDefault="00D91FD5" w:rsidP="00C54206">
      <w:pPr>
        <w:pStyle w:val="Bibliography"/>
        <w:spacing w:line="360" w:lineRule="auto"/>
        <w:jc w:val="left"/>
        <w:rPr>
          <w:sz w:val="24"/>
        </w:rPr>
      </w:pPr>
      <w:r w:rsidRPr="007A7705">
        <w:rPr>
          <w:sz w:val="24"/>
        </w:rPr>
        <w:t xml:space="preserve">Rosa, Luiz Henrique, Thamar Holanda da Silva, Mayara Baptistucci Ogaki, Otávio Henrique Bezerra Pinto, Michael Stech, Peter Convey, Micheline Carvalho-Silva, Carlos Augusto Rosa, and Paulo E. A. S. Câmara. 2020. “DNA Metabarcoding Uncovers Fungal Diversity in Soils of Protected and Non-Protected Areas on Deception Island, Antarctica.” </w:t>
      </w:r>
      <w:r w:rsidRPr="007A7705">
        <w:rPr>
          <w:i/>
          <w:iCs/>
          <w:sz w:val="24"/>
        </w:rPr>
        <w:t>Scientific Reports</w:t>
      </w:r>
      <w:r w:rsidRPr="007A7705">
        <w:rPr>
          <w:sz w:val="24"/>
        </w:rPr>
        <w:t xml:space="preserve"> 10 (1): 21986. https://doi.org/10.1038/s41598-020-78934-7.</w:t>
      </w:r>
    </w:p>
    <w:p w14:paraId="786B086D" w14:textId="77777777" w:rsidR="00D91FD5" w:rsidRPr="007A7705" w:rsidRDefault="00D91FD5" w:rsidP="00C54206">
      <w:pPr>
        <w:pStyle w:val="Bibliography"/>
        <w:spacing w:line="360" w:lineRule="auto"/>
        <w:jc w:val="left"/>
        <w:rPr>
          <w:sz w:val="24"/>
        </w:rPr>
      </w:pPr>
      <w:r w:rsidRPr="007A7705">
        <w:rPr>
          <w:sz w:val="24"/>
        </w:rPr>
        <w:t xml:space="preserve">Saulino, Hugo H.L., Miguel Cañedo-Argüelles, Susana Trivinho-Strixino, Guilherme Rossi Gorni, and Juliano José Corbi. 2021. “Chironomid Pupal Exuviae Communities Support the ‘Field of Dreams’ Hypothesis after the Riparian Vegetation Recovery in Headwater Urban Streams.” </w:t>
      </w:r>
      <w:r w:rsidRPr="007A7705">
        <w:rPr>
          <w:i/>
          <w:iCs/>
          <w:sz w:val="24"/>
        </w:rPr>
        <w:t>Ecological Indicators</w:t>
      </w:r>
      <w:r w:rsidRPr="007A7705">
        <w:rPr>
          <w:sz w:val="24"/>
        </w:rPr>
        <w:t xml:space="preserve"> 127 (August): 107766. https://doi.org/10.1016/j.ecolind.2021.107766.</w:t>
      </w:r>
    </w:p>
    <w:p w14:paraId="3D2F2A2B" w14:textId="77777777" w:rsidR="00D91FD5" w:rsidRPr="007A7705" w:rsidRDefault="00D91FD5" w:rsidP="00C54206">
      <w:pPr>
        <w:pStyle w:val="Bibliography"/>
        <w:spacing w:line="360" w:lineRule="auto"/>
        <w:jc w:val="left"/>
        <w:rPr>
          <w:sz w:val="24"/>
        </w:rPr>
      </w:pPr>
      <w:r w:rsidRPr="007A7705">
        <w:rPr>
          <w:sz w:val="24"/>
        </w:rPr>
        <w:t xml:space="preserve">Schmidt, Kristie J., Daniel A. Soluk, Sarah E. Mays Maestas, and Hugh B. Britten. 2021. “Persistence and Accumulation of Environmental DNA from an Endangered Dragonfly.” </w:t>
      </w:r>
      <w:r w:rsidRPr="007A7705">
        <w:rPr>
          <w:i/>
          <w:iCs/>
          <w:sz w:val="24"/>
        </w:rPr>
        <w:t>Scientific Reports</w:t>
      </w:r>
      <w:r w:rsidRPr="007A7705">
        <w:rPr>
          <w:sz w:val="24"/>
        </w:rPr>
        <w:t xml:space="preserve"> 11 (1): 18987. https://doi.org/10.1038/s41598-021-98099-1.</w:t>
      </w:r>
    </w:p>
    <w:p w14:paraId="5571951A" w14:textId="77777777" w:rsidR="00D91FD5" w:rsidRPr="007A7705" w:rsidRDefault="00D91FD5" w:rsidP="00C54206">
      <w:pPr>
        <w:pStyle w:val="Bibliography"/>
        <w:spacing w:line="360" w:lineRule="auto"/>
        <w:jc w:val="left"/>
        <w:rPr>
          <w:sz w:val="24"/>
        </w:rPr>
      </w:pPr>
      <w:r w:rsidRPr="007A7705">
        <w:rPr>
          <w:sz w:val="24"/>
        </w:rPr>
        <w:t>Scottish Government. 2022. “Biodiversity Strategy to 2045: Tackling the Nature Emergency.” https://www.gov.scot/publications/scottish-biodiversity-strategy-2045-tackling-nature-emergency-scotland/pages/1/.</w:t>
      </w:r>
    </w:p>
    <w:p w14:paraId="0171EC5A" w14:textId="77777777" w:rsidR="00D91FD5" w:rsidRPr="007A7705" w:rsidRDefault="00D91FD5" w:rsidP="00C54206">
      <w:pPr>
        <w:pStyle w:val="Bibliography"/>
        <w:spacing w:line="360" w:lineRule="auto"/>
        <w:jc w:val="left"/>
        <w:rPr>
          <w:sz w:val="24"/>
        </w:rPr>
      </w:pPr>
      <w:r w:rsidRPr="007A7705">
        <w:rPr>
          <w:sz w:val="24"/>
        </w:rPr>
        <w:lastRenderedPageBreak/>
        <w:t>Sellers, Graham S., Christopher L Jerde, Lynsey R Harper, Marco Benucci, Cristina Di Muri, Jianlong Li, Graeme Peirson, et al. 2023. “Optimising Species Detection Probability and Sampling Effort in Lake Fish EDNA Surveys.” Preprint. Metabarcoding and Metagenomics. https://doi.org/10.3897/arphapreprints.e105785.</w:t>
      </w:r>
    </w:p>
    <w:p w14:paraId="0A84ED60" w14:textId="77777777" w:rsidR="00D91FD5" w:rsidRPr="007A7705" w:rsidRDefault="00D91FD5" w:rsidP="00C54206">
      <w:pPr>
        <w:pStyle w:val="Bibliography"/>
        <w:spacing w:line="360" w:lineRule="auto"/>
        <w:jc w:val="left"/>
        <w:rPr>
          <w:sz w:val="24"/>
        </w:rPr>
      </w:pPr>
      <w:r w:rsidRPr="007A7705">
        <w:rPr>
          <w:sz w:val="24"/>
        </w:rPr>
        <w:t xml:space="preserve">Sethi, Suresh A., Trevor A. Branch, and Reg Watson. 2010. “Global Fishery Development Patterns Are Driven by Profit but Not Trophic Level.” </w:t>
      </w:r>
      <w:r w:rsidRPr="007A7705">
        <w:rPr>
          <w:i/>
          <w:iCs/>
          <w:sz w:val="24"/>
        </w:rPr>
        <w:t>Proceedings of the National Academy of Sciences</w:t>
      </w:r>
      <w:r w:rsidRPr="007A7705">
        <w:rPr>
          <w:sz w:val="24"/>
        </w:rPr>
        <w:t xml:space="preserve"> 107 (27): 12163–67. https://doi.org/10.1073/pnas.1003236107.</w:t>
      </w:r>
    </w:p>
    <w:p w14:paraId="28932397" w14:textId="77777777" w:rsidR="00D91FD5" w:rsidRPr="007A7705" w:rsidRDefault="00D91FD5" w:rsidP="00C54206">
      <w:pPr>
        <w:pStyle w:val="Bibliography"/>
        <w:spacing w:line="360" w:lineRule="auto"/>
        <w:jc w:val="left"/>
        <w:rPr>
          <w:sz w:val="24"/>
        </w:rPr>
      </w:pPr>
      <w:r w:rsidRPr="007A7705">
        <w:rPr>
          <w:sz w:val="24"/>
        </w:rPr>
        <w:t xml:space="preserve">Sigsgaard, Eva Egelyng, Ida Broman Nielsen, Henrik Carl, Marcus Anders Krag, Steen Wilhelm Knudsen, Yingchun Xing, Tore Hejl Holm-Hansen, Peter Rask Møller, and Philip Francis Thomsen. 2017. “Seawater Environmental DNA Reflects Seasonality of a Coastal Fish Community.” </w:t>
      </w:r>
      <w:r w:rsidRPr="007A7705">
        <w:rPr>
          <w:i/>
          <w:iCs/>
          <w:sz w:val="24"/>
        </w:rPr>
        <w:t>Marine Biology</w:t>
      </w:r>
      <w:r w:rsidRPr="007A7705">
        <w:rPr>
          <w:sz w:val="24"/>
        </w:rPr>
        <w:t xml:space="preserve"> 164 (6): 128. https://doi.org/10.1007/s00227-017-3147-4.</w:t>
      </w:r>
    </w:p>
    <w:p w14:paraId="2FC9212D" w14:textId="77777777" w:rsidR="00D91FD5" w:rsidRPr="007A7705" w:rsidRDefault="00D91FD5" w:rsidP="00C54206">
      <w:pPr>
        <w:pStyle w:val="Bibliography"/>
        <w:spacing w:line="360" w:lineRule="auto"/>
        <w:jc w:val="left"/>
        <w:rPr>
          <w:sz w:val="24"/>
        </w:rPr>
      </w:pPr>
      <w:r w:rsidRPr="007A7705">
        <w:rPr>
          <w:sz w:val="24"/>
        </w:rPr>
        <w:t xml:space="preserve">Soler, German A., Graham J. Edgar, Russell J. Thomson, Stuart Kininmonth, Stuart J. Campbell, Terence P. Dawson, Neville S. Barrett, et al. 2015. “Reef Fishes at All Trophic Levels Respond Positively to Effective Marine Protected Areas.” Edited by Dennis M. Higgs. </w:t>
      </w:r>
      <w:r w:rsidRPr="007A7705">
        <w:rPr>
          <w:i/>
          <w:iCs/>
          <w:sz w:val="24"/>
        </w:rPr>
        <w:t>PLOS ONE</w:t>
      </w:r>
      <w:r w:rsidRPr="007A7705">
        <w:rPr>
          <w:sz w:val="24"/>
        </w:rPr>
        <w:t xml:space="preserve"> 10 (10): e0140270. https://doi.org/10.1371/journal.pone.0140270.</w:t>
      </w:r>
    </w:p>
    <w:p w14:paraId="520A77DA" w14:textId="77777777" w:rsidR="00D91FD5" w:rsidRPr="007A7705" w:rsidRDefault="00D91FD5" w:rsidP="00C54206">
      <w:pPr>
        <w:pStyle w:val="Bibliography"/>
        <w:spacing w:line="360" w:lineRule="auto"/>
        <w:jc w:val="left"/>
        <w:rPr>
          <w:sz w:val="24"/>
        </w:rPr>
      </w:pPr>
      <w:r w:rsidRPr="007A7705">
        <w:rPr>
          <w:sz w:val="24"/>
        </w:rPr>
        <w:t>Stauffer, Salomé, Meret Jucker, Thomas Keggin, Virginie Marques, Marco Andrello, Sandra Bessudo, Marie</w:t>
      </w:r>
      <w:r w:rsidRPr="007A7705">
        <w:rPr>
          <w:rFonts w:ascii="Cambria Math" w:hAnsi="Cambria Math" w:cs="Cambria Math"/>
          <w:sz w:val="24"/>
        </w:rPr>
        <w:t>‐</w:t>
      </w:r>
      <w:r w:rsidRPr="007A7705">
        <w:rPr>
          <w:sz w:val="24"/>
        </w:rPr>
        <w:t xml:space="preserve">Charlotte Cheutin, et al. 2021. </w:t>
      </w:r>
      <w:r w:rsidRPr="007A7705">
        <w:rPr>
          <w:rFonts w:cs="Source Sans Pro Light"/>
          <w:sz w:val="24"/>
        </w:rPr>
        <w:t>“</w:t>
      </w:r>
      <w:r w:rsidRPr="007A7705">
        <w:rPr>
          <w:sz w:val="24"/>
        </w:rPr>
        <w:t>How Many Replicates to Accurately Estimate Fish Biodiversity Using Environmental DNA on Coral Reefs?</w:t>
      </w:r>
      <w:r w:rsidRPr="007A7705">
        <w:rPr>
          <w:rFonts w:cs="Source Sans Pro Light"/>
          <w:sz w:val="24"/>
        </w:rPr>
        <w:t>”</w:t>
      </w:r>
      <w:r w:rsidRPr="007A7705">
        <w:rPr>
          <w:sz w:val="24"/>
        </w:rPr>
        <w:t xml:space="preserve"> </w:t>
      </w:r>
      <w:r w:rsidRPr="007A7705">
        <w:rPr>
          <w:i/>
          <w:iCs/>
          <w:sz w:val="24"/>
        </w:rPr>
        <w:t>BioRxiv Preprint</w:t>
      </w:r>
      <w:r w:rsidRPr="007A7705">
        <w:rPr>
          <w:sz w:val="24"/>
        </w:rPr>
        <w:t>, 30. https://doi.org/10.1101/2021.05.26.445742.</w:t>
      </w:r>
    </w:p>
    <w:p w14:paraId="76A4C6BD" w14:textId="77777777" w:rsidR="00D91FD5" w:rsidRPr="007A7705" w:rsidRDefault="00D91FD5" w:rsidP="00C54206">
      <w:pPr>
        <w:pStyle w:val="Bibliography"/>
        <w:spacing w:line="360" w:lineRule="auto"/>
        <w:jc w:val="left"/>
        <w:rPr>
          <w:sz w:val="24"/>
        </w:rPr>
      </w:pPr>
      <w:r w:rsidRPr="007A7705">
        <w:rPr>
          <w:sz w:val="24"/>
        </w:rPr>
        <w:t xml:space="preserve">Steyaert, Margaux, Victoria Priestley, Owen Osborne, Alba Herraiz, Richard Arnold, and Vincent Savolainen. 2020. “Advances in Metabarcoding Techniques Bring Us Closer to Reliable Monitoring of the Marine Benthos.” Edited by Vitor Paiva. </w:t>
      </w:r>
      <w:r w:rsidRPr="007A7705">
        <w:rPr>
          <w:i/>
          <w:iCs/>
          <w:sz w:val="24"/>
        </w:rPr>
        <w:t>Journal of Applied Ecology</w:t>
      </w:r>
      <w:r w:rsidRPr="007A7705">
        <w:rPr>
          <w:sz w:val="24"/>
        </w:rPr>
        <w:t xml:space="preserve"> 57 (11): 2234–45. https://doi.org/10.1111/1365-2664.13729.</w:t>
      </w:r>
    </w:p>
    <w:p w14:paraId="2A692F68" w14:textId="77777777" w:rsidR="00D91FD5" w:rsidRPr="007A7705" w:rsidRDefault="00D91FD5" w:rsidP="00C54206">
      <w:pPr>
        <w:pStyle w:val="Bibliography"/>
        <w:spacing w:line="360" w:lineRule="auto"/>
        <w:jc w:val="left"/>
        <w:rPr>
          <w:sz w:val="24"/>
        </w:rPr>
      </w:pPr>
      <w:r w:rsidRPr="007A7705">
        <w:rPr>
          <w:sz w:val="24"/>
        </w:rPr>
        <w:t xml:space="preserve">Suarez-Bregua, Paula, Miguel Álvarez-González, Kim M. Parsons, Josep Rotllant, Graham J. Pierce, and Camilo Saavedra. 2022. “Environmental DNA (EDNA) for Monitoring Marine Mammals: Challenges and Opportunities.” </w:t>
      </w:r>
      <w:r w:rsidRPr="007A7705">
        <w:rPr>
          <w:i/>
          <w:iCs/>
          <w:sz w:val="24"/>
        </w:rPr>
        <w:t>Frontiers in Marine Science</w:t>
      </w:r>
      <w:r w:rsidRPr="007A7705">
        <w:rPr>
          <w:sz w:val="24"/>
        </w:rPr>
        <w:t xml:space="preserve"> 9 (September): 987774. https://doi.org/10.3389/fmars.2022.987774.</w:t>
      </w:r>
    </w:p>
    <w:p w14:paraId="204C6E3E" w14:textId="77777777" w:rsidR="00D91FD5" w:rsidRPr="007A7705" w:rsidRDefault="00D91FD5" w:rsidP="00C54206">
      <w:pPr>
        <w:pStyle w:val="Bibliography"/>
        <w:spacing w:line="360" w:lineRule="auto"/>
        <w:jc w:val="left"/>
        <w:rPr>
          <w:sz w:val="24"/>
        </w:rPr>
      </w:pPr>
      <w:r w:rsidRPr="007A7705">
        <w:rPr>
          <w:sz w:val="24"/>
        </w:rPr>
        <w:t xml:space="preserve">Tedersoo, Leho, Mohammad Bahram, Sergei Põlme, Urmas Kõljalg, Nourou S. Yorou, Ravi Wijesundera, Luis Villarreal Ruiz, et al. 2014. “Fungal Biogeography. Global Diversity </w:t>
      </w:r>
      <w:r w:rsidRPr="007A7705">
        <w:rPr>
          <w:sz w:val="24"/>
        </w:rPr>
        <w:lastRenderedPageBreak/>
        <w:t xml:space="preserve">and Geography of Soil Fungi.” </w:t>
      </w:r>
      <w:r w:rsidRPr="007A7705">
        <w:rPr>
          <w:i/>
          <w:iCs/>
          <w:sz w:val="24"/>
        </w:rPr>
        <w:t>Science (New York, N.Y.)</w:t>
      </w:r>
      <w:r w:rsidRPr="007A7705">
        <w:rPr>
          <w:sz w:val="24"/>
        </w:rPr>
        <w:t xml:space="preserve"> 346 (6213): 1256688. https://doi.org/10.1126/science.1256688.</w:t>
      </w:r>
    </w:p>
    <w:p w14:paraId="2F2E029D" w14:textId="77777777" w:rsidR="00D91FD5" w:rsidRPr="007A7705" w:rsidRDefault="00D91FD5" w:rsidP="00C54206">
      <w:pPr>
        <w:pStyle w:val="Bibliography"/>
        <w:spacing w:line="360" w:lineRule="auto"/>
        <w:jc w:val="left"/>
        <w:rPr>
          <w:sz w:val="24"/>
        </w:rPr>
      </w:pPr>
      <w:r w:rsidRPr="007A7705">
        <w:rPr>
          <w:sz w:val="24"/>
        </w:rPr>
        <w:t xml:space="preserve">Troth, Christopher R., Michael J. Sweet, Jen Nightingale, and Alfred Burian. 2021. “Seasonality, DNA Degradation and Spatial Heterogeneity as Drivers of EDNA Detection Dynamics.” </w:t>
      </w:r>
      <w:r w:rsidRPr="007A7705">
        <w:rPr>
          <w:i/>
          <w:iCs/>
          <w:sz w:val="24"/>
        </w:rPr>
        <w:t>Science of The Total Environment</w:t>
      </w:r>
      <w:r w:rsidRPr="007A7705">
        <w:rPr>
          <w:sz w:val="24"/>
        </w:rPr>
        <w:t xml:space="preserve"> 768 (May): 144466. https://doi.org/10.1016/j.scitotenv.2020.144466.</w:t>
      </w:r>
    </w:p>
    <w:p w14:paraId="1326FC75" w14:textId="77777777" w:rsidR="00D91FD5" w:rsidRPr="007A7705" w:rsidRDefault="00D91FD5" w:rsidP="00C54206">
      <w:pPr>
        <w:pStyle w:val="Bibliography"/>
        <w:spacing w:line="360" w:lineRule="auto"/>
        <w:jc w:val="left"/>
        <w:rPr>
          <w:sz w:val="24"/>
        </w:rPr>
      </w:pPr>
      <w:r w:rsidRPr="007A7705">
        <w:rPr>
          <w:sz w:val="24"/>
        </w:rPr>
        <w:t>Tyler-Walters, H, Ben James, Morven Carruthers, C Wilding, O Durkin, C Lacey, E Philpott, et al. 2016. “Descriptions of Scottish Priority Marine Features (PMFs).” 406. Scottish Natural Heritage Commissioned Report.</w:t>
      </w:r>
    </w:p>
    <w:p w14:paraId="59AFC98D" w14:textId="77777777" w:rsidR="00D91FD5" w:rsidRPr="007A7705" w:rsidRDefault="00D91FD5" w:rsidP="00C54206">
      <w:pPr>
        <w:pStyle w:val="Bibliography"/>
        <w:spacing w:line="360" w:lineRule="auto"/>
        <w:jc w:val="left"/>
        <w:rPr>
          <w:sz w:val="24"/>
        </w:rPr>
      </w:pPr>
      <w:r w:rsidRPr="007A7705">
        <w:rPr>
          <w:sz w:val="24"/>
        </w:rPr>
        <w:t>UKTAG. 2008. “UKTAG LAKE ASSESSMENT METHODS BENTHIC INVERTEBRATE FAUNA CHIRONOMID PUPAL EXUVIAE TECHNIQUE (CPET).” Water Framework Directive - United Kingdom Technical Advisory Group (WFD-UKTAG). http://www.wfduk.org/resources%20/lake-cpet.</w:t>
      </w:r>
    </w:p>
    <w:p w14:paraId="47D41724" w14:textId="77777777" w:rsidR="00D91FD5" w:rsidRPr="007A7705" w:rsidRDefault="00D91FD5" w:rsidP="00C54206">
      <w:pPr>
        <w:pStyle w:val="Bibliography"/>
        <w:spacing w:line="360" w:lineRule="auto"/>
        <w:jc w:val="left"/>
        <w:rPr>
          <w:sz w:val="24"/>
        </w:rPr>
      </w:pPr>
      <w:r w:rsidRPr="007A7705">
        <w:rPr>
          <w:sz w:val="24"/>
        </w:rPr>
        <w:t xml:space="preserve">Valsecchi, Elena, Antonella Arcangeli, Roberto Lombardi, Elizabeth Boyse, Ian M. Carr, Paolo Galli, and Simon J. Goodman. 2021. “Ferries and Environmental DNA: Underway Sampling From Commercial Vessels Provides New Opportunities for Systematic Genetic Surveys of Marine Biodiversity.” </w:t>
      </w:r>
      <w:r w:rsidRPr="007A7705">
        <w:rPr>
          <w:i/>
          <w:iCs/>
          <w:sz w:val="24"/>
        </w:rPr>
        <w:t>Frontiers in Marine Science</w:t>
      </w:r>
      <w:r w:rsidRPr="007A7705">
        <w:rPr>
          <w:sz w:val="24"/>
        </w:rPr>
        <w:t xml:space="preserve"> 8 (August): 704786. https://doi.org/10.3389/fmars.2021.704786.</w:t>
      </w:r>
    </w:p>
    <w:p w14:paraId="2E888FA7" w14:textId="77777777" w:rsidR="00D91FD5" w:rsidRPr="007A7705" w:rsidRDefault="00D91FD5" w:rsidP="00C54206">
      <w:pPr>
        <w:pStyle w:val="Bibliography"/>
        <w:spacing w:line="360" w:lineRule="auto"/>
        <w:jc w:val="left"/>
        <w:rPr>
          <w:sz w:val="24"/>
        </w:rPr>
      </w:pPr>
      <w:r w:rsidRPr="007A7705">
        <w:rPr>
          <w:sz w:val="24"/>
        </w:rPr>
        <w:t xml:space="preserve">Veen, Bert van der, Francis K. C. Hui, Knut A. Hovstad, and Robert B. O’Hara. 2022. “Concurrent Ordination: Simultaneous Unconstrained and Constrained Latent Variable Modelling.” </w:t>
      </w:r>
      <w:r w:rsidRPr="007A7705">
        <w:rPr>
          <w:i/>
          <w:iCs/>
          <w:sz w:val="24"/>
        </w:rPr>
        <w:t>Methods in Ecology and Evolution</w:t>
      </w:r>
      <w:r w:rsidRPr="007A7705">
        <w:rPr>
          <w:sz w:val="24"/>
        </w:rPr>
        <w:t xml:space="preserve"> 14: 683–95. https://doi.org/10.1111/2041-210X.14035.</w:t>
      </w:r>
    </w:p>
    <w:p w14:paraId="47FBCFC3" w14:textId="77777777" w:rsidR="00D91FD5" w:rsidRPr="007A7705" w:rsidRDefault="00D91FD5" w:rsidP="00C54206">
      <w:pPr>
        <w:pStyle w:val="Bibliography"/>
        <w:spacing w:line="360" w:lineRule="auto"/>
        <w:jc w:val="left"/>
        <w:rPr>
          <w:sz w:val="24"/>
        </w:rPr>
      </w:pPr>
      <w:r w:rsidRPr="007A7705">
        <w:rPr>
          <w:sz w:val="24"/>
        </w:rPr>
        <w:t xml:space="preserve">Wangensteen, Owen S., Creu Palacín, Magdalena Guardiola, and Xavier Turon. 2018. “DNA Metabarcoding of Littoral Hard-Bottom Communities: High Diversity and Database Gaps Revealed by Two Molecular Markers.” </w:t>
      </w:r>
      <w:r w:rsidRPr="007A7705">
        <w:rPr>
          <w:i/>
          <w:iCs/>
          <w:sz w:val="24"/>
        </w:rPr>
        <w:t>PeerJ</w:t>
      </w:r>
      <w:r w:rsidRPr="007A7705">
        <w:rPr>
          <w:sz w:val="24"/>
        </w:rPr>
        <w:t xml:space="preserve"> 6 (May): e4705. https://doi.org/10.7717/peerj.4705.</w:t>
      </w:r>
    </w:p>
    <w:p w14:paraId="225E3A5E" w14:textId="77777777" w:rsidR="00D91FD5" w:rsidRPr="007A7705" w:rsidRDefault="00D91FD5" w:rsidP="00C54206">
      <w:pPr>
        <w:pStyle w:val="Bibliography"/>
        <w:spacing w:line="360" w:lineRule="auto"/>
        <w:jc w:val="left"/>
        <w:rPr>
          <w:sz w:val="24"/>
        </w:rPr>
      </w:pPr>
      <w:r w:rsidRPr="007A7705">
        <w:rPr>
          <w:sz w:val="24"/>
        </w:rPr>
        <w:t xml:space="preserve">Wilhelm, Roland C., Harold M. van Es, and Daniel H. Buckley. 2022. “Predicting Measures of Soil Health Using the Microbiome and Supervised Machine Learning.” </w:t>
      </w:r>
      <w:r w:rsidRPr="007A7705">
        <w:rPr>
          <w:i/>
          <w:iCs/>
          <w:sz w:val="24"/>
        </w:rPr>
        <w:t>Soil Biology and Biochemistry</w:t>
      </w:r>
      <w:r w:rsidRPr="007A7705">
        <w:rPr>
          <w:sz w:val="24"/>
        </w:rPr>
        <w:t xml:space="preserve"> 164 (January): 108472. https://doi.org/10.1016/j.soilbio.2021.108472.</w:t>
      </w:r>
    </w:p>
    <w:p w14:paraId="13F1E96A" w14:textId="77777777" w:rsidR="00D91FD5" w:rsidRPr="007A7705" w:rsidRDefault="00D91FD5" w:rsidP="00C54206">
      <w:pPr>
        <w:pStyle w:val="Bibliography"/>
        <w:spacing w:line="360" w:lineRule="auto"/>
        <w:jc w:val="left"/>
        <w:rPr>
          <w:sz w:val="24"/>
        </w:rPr>
      </w:pPr>
      <w:r w:rsidRPr="007A7705">
        <w:rPr>
          <w:sz w:val="24"/>
        </w:rPr>
        <w:lastRenderedPageBreak/>
        <w:t>Willby, Nigel, Alan Law, Colin Bull, Bernd Hänfling, Lori Lawson Handley, and Ian Winfield. 2020. “A Tool for Classifying the Ecological Status of Lake Fish in Britain Based on EDNA Metabarcoding. Report to the Scottish Environment Protection Agency (SEPA).”</w:t>
      </w:r>
    </w:p>
    <w:p w14:paraId="42944300" w14:textId="77777777" w:rsidR="00D91FD5" w:rsidRPr="007A7705" w:rsidRDefault="00D91FD5" w:rsidP="00C54206">
      <w:pPr>
        <w:pStyle w:val="Bibliography"/>
        <w:spacing w:line="360" w:lineRule="auto"/>
        <w:jc w:val="left"/>
        <w:rPr>
          <w:sz w:val="24"/>
        </w:rPr>
      </w:pPr>
      <w:r w:rsidRPr="007A7705">
        <w:rPr>
          <w:sz w:val="24"/>
        </w:rPr>
        <w:t xml:space="preserve">Williamson, Brian D., James P. Hughes, and Amy D. Willis. 2021. “A Multiview Model for Relative and Absolute Microbial Abundances.” </w:t>
      </w:r>
      <w:r w:rsidRPr="007A7705">
        <w:rPr>
          <w:i/>
          <w:iCs/>
          <w:sz w:val="24"/>
        </w:rPr>
        <w:t>Biometrics</w:t>
      </w:r>
      <w:r w:rsidRPr="007A7705">
        <w:rPr>
          <w:sz w:val="24"/>
        </w:rPr>
        <w:t xml:space="preserve"> doi:10.1111/biom.13503 (June). https://doi.org/10.1111/biom.13503.</w:t>
      </w:r>
    </w:p>
    <w:p w14:paraId="4CDB3961" w14:textId="77777777" w:rsidR="00D91FD5" w:rsidRPr="007A7705" w:rsidRDefault="00D91FD5" w:rsidP="00C54206">
      <w:pPr>
        <w:pStyle w:val="Bibliography"/>
        <w:spacing w:line="360" w:lineRule="auto"/>
        <w:jc w:val="left"/>
        <w:rPr>
          <w:sz w:val="24"/>
        </w:rPr>
      </w:pPr>
      <w:r w:rsidRPr="007A7705">
        <w:rPr>
          <w:sz w:val="24"/>
        </w:rPr>
        <w:t xml:space="preserve">Williamson, Laura D., Beth E. Scott, Megan Laxton, Janine B. Illian, Victoria L.G. Todd, Peter I. Miller, and Kate L. Brookes. 2022. “Comparing Distribution of Harbour Porpoise Using Generalized Additive Models and Hierarchical Bayesian Models with Integrated Nested Laplace Approximation.” </w:t>
      </w:r>
      <w:r w:rsidRPr="007A7705">
        <w:rPr>
          <w:i/>
          <w:iCs/>
          <w:sz w:val="24"/>
        </w:rPr>
        <w:t>Ecological Modelling</w:t>
      </w:r>
      <w:r w:rsidRPr="007A7705">
        <w:rPr>
          <w:sz w:val="24"/>
        </w:rPr>
        <w:t xml:space="preserve"> 470 (August): 110011. https://doi.org/10.1016/j.ecolmodel.2022.110011.</w:t>
      </w:r>
    </w:p>
    <w:p w14:paraId="11352B0A" w14:textId="77777777" w:rsidR="00D91FD5" w:rsidRPr="007A7705" w:rsidRDefault="00D91FD5" w:rsidP="00C54206">
      <w:pPr>
        <w:pStyle w:val="Bibliography"/>
        <w:spacing w:line="360" w:lineRule="auto"/>
        <w:jc w:val="left"/>
        <w:rPr>
          <w:sz w:val="24"/>
        </w:rPr>
      </w:pPr>
      <w:r w:rsidRPr="007A7705">
        <w:rPr>
          <w:sz w:val="24"/>
        </w:rPr>
        <w:t>Worsfold, Tim, and David Hall. 2010. “Guidelines for Processing Marine Macrobenthic Invertebrate Samples: A Processing Requirements Protocol.”</w:t>
      </w:r>
    </w:p>
    <w:p w14:paraId="3FC0C838" w14:textId="77777777" w:rsidR="00D91FD5" w:rsidRPr="007A7705" w:rsidRDefault="00D91FD5" w:rsidP="00C54206">
      <w:pPr>
        <w:pStyle w:val="Bibliography"/>
        <w:spacing w:line="360" w:lineRule="auto"/>
        <w:jc w:val="left"/>
        <w:rPr>
          <w:sz w:val="24"/>
        </w:rPr>
      </w:pPr>
      <w:r w:rsidRPr="007A7705">
        <w:rPr>
          <w:sz w:val="24"/>
        </w:rPr>
        <w:t xml:space="preserve">Yamamoto, Satoshi, Reiji Masuda, Yukuto Sato, Tetsuya Sado, Hitoshi Araki, Michio Kondoh, Toshifumi Minamoto, and Masaki Miya. 2017. “Environmental DNA Metabarcoding Reveals Local Fish Communities in a Species-Rich Coastal Sea.” </w:t>
      </w:r>
      <w:r w:rsidRPr="007A7705">
        <w:rPr>
          <w:i/>
          <w:iCs/>
          <w:sz w:val="24"/>
        </w:rPr>
        <w:t>Scientific Reports</w:t>
      </w:r>
      <w:r w:rsidRPr="007A7705">
        <w:rPr>
          <w:sz w:val="24"/>
        </w:rPr>
        <w:t xml:space="preserve"> 7 (1): 40368. https://doi.org/10.1038/srep40368.</w:t>
      </w:r>
    </w:p>
    <w:p w14:paraId="61CDDEEA" w14:textId="77777777" w:rsidR="00D91FD5" w:rsidRPr="007A7705" w:rsidRDefault="00D91FD5" w:rsidP="00C54206">
      <w:pPr>
        <w:pStyle w:val="Bibliography"/>
        <w:spacing w:line="360" w:lineRule="auto"/>
        <w:jc w:val="left"/>
        <w:rPr>
          <w:sz w:val="24"/>
        </w:rPr>
      </w:pPr>
      <w:r w:rsidRPr="007A7705">
        <w:rPr>
          <w:sz w:val="24"/>
        </w:rPr>
        <w:t xml:space="preserve">Yates, Matthew C., Dylan J. Fraser, and Alison M. Derry. 2019. “Meta-Analysis Supports Further Refinement of EDNA for Monitoring Aquatic Species-Specific Abundance in Nature.” </w:t>
      </w:r>
      <w:r w:rsidRPr="007A7705">
        <w:rPr>
          <w:i/>
          <w:iCs/>
          <w:sz w:val="24"/>
        </w:rPr>
        <w:t>Environmental DNA</w:t>
      </w:r>
      <w:r w:rsidRPr="007A7705">
        <w:rPr>
          <w:sz w:val="24"/>
        </w:rPr>
        <w:t xml:space="preserve"> 1 (1): 5–13. https://doi.org/10.1002/edn3.7.</w:t>
      </w:r>
    </w:p>
    <w:p w14:paraId="31ED974B" w14:textId="77777777" w:rsidR="00D91FD5" w:rsidRDefault="00D91FD5" w:rsidP="00C54206">
      <w:pPr>
        <w:pStyle w:val="Bibliography"/>
        <w:spacing w:line="360" w:lineRule="auto"/>
        <w:jc w:val="left"/>
      </w:pPr>
      <w:r w:rsidRPr="007A7705">
        <w:rPr>
          <w:sz w:val="24"/>
        </w:rPr>
        <w:t xml:space="preserve">Zhang, Shan, Qi Lu, Yiyan Wang, Xiaomei Wang, Jindong Zhao, and Meng Yao. 2020. “Assessment of Fish Communities Using Environmental DNA: Effect of Spatial Sampling Design in Lentic Systems of Different Sizes.” </w:t>
      </w:r>
      <w:r w:rsidRPr="007A7705">
        <w:rPr>
          <w:i/>
          <w:iCs/>
          <w:sz w:val="24"/>
        </w:rPr>
        <w:t>Molecular Ecology Resources</w:t>
      </w:r>
      <w:r w:rsidRPr="007A7705">
        <w:rPr>
          <w:sz w:val="24"/>
        </w:rPr>
        <w:t xml:space="preserve"> 20 (1): 242–55. https://doi.org/10.1111/1755-0998.13105.</w:t>
      </w:r>
    </w:p>
    <w:p w14:paraId="4B8680B7" w14:textId="13788948" w:rsidR="5372E762" w:rsidRDefault="00D47009" w:rsidP="00C54206">
      <w:pPr>
        <w:pStyle w:val="NMtext"/>
        <w:spacing w:line="360" w:lineRule="auto"/>
      </w:pPr>
      <w:r>
        <w:fldChar w:fldCharType="end"/>
      </w:r>
    </w:p>
    <w:p w14:paraId="7C02A46B" w14:textId="77777777" w:rsidR="00694E55" w:rsidRDefault="00694E55" w:rsidP="00C11D58">
      <w:pPr>
        <w:spacing w:after="0"/>
      </w:pPr>
    </w:p>
    <w:p w14:paraId="459FABC6" w14:textId="77777777" w:rsidR="00CE3BAE" w:rsidRDefault="00CE3BAE" w:rsidP="00C11D58">
      <w:pPr>
        <w:spacing w:after="0"/>
        <w:sectPr w:rsidR="00CE3BAE" w:rsidSect="0011732B">
          <w:pgSz w:w="11906" w:h="16838"/>
          <w:pgMar w:top="1440" w:right="1440" w:bottom="1440" w:left="1440" w:header="709" w:footer="709" w:gutter="0"/>
          <w:cols w:space="708"/>
          <w:docGrid w:linePitch="360"/>
        </w:sectPr>
      </w:pPr>
    </w:p>
    <w:p w14:paraId="7306D868" w14:textId="5F2E3FE8" w:rsidR="50EB8136" w:rsidRDefault="3E0F76FD" w:rsidP="00CE3BAE">
      <w:pPr>
        <w:pStyle w:val="Heading1"/>
      </w:pPr>
      <w:bookmarkStart w:id="114" w:name="_Toc162022594"/>
      <w:r>
        <w:lastRenderedPageBreak/>
        <w:t>Appendices</w:t>
      </w:r>
      <w:bookmarkEnd w:id="114"/>
    </w:p>
    <w:p w14:paraId="55BF3D6C" w14:textId="52B88D09" w:rsidR="00017010" w:rsidRPr="00120015" w:rsidRDefault="006D2C03" w:rsidP="00120015">
      <w:pPr>
        <w:rPr>
          <w:rFonts w:ascii="Source Sans Pro" w:hAnsi="Source Sans Pro"/>
          <w:lang w:val="es-419" w:eastAsia="en-US"/>
        </w:rPr>
      </w:pPr>
      <w:r w:rsidRPr="00091174">
        <w:rPr>
          <w:noProof/>
          <w:color w:val="2B579A"/>
          <w:shd w:val="clear" w:color="auto" w:fill="E6E6E6"/>
        </w:rPr>
        <mc:AlternateContent>
          <mc:Choice Requires="wps">
            <w:drawing>
              <wp:anchor distT="0" distB="0" distL="114300" distR="114300" simplePos="0" relativeHeight="251658261" behindDoc="0" locked="0" layoutInCell="1" allowOverlap="1" wp14:anchorId="42525C45" wp14:editId="07429A8B">
                <wp:simplePos x="0" y="0"/>
                <wp:positionH relativeFrom="column">
                  <wp:posOffset>0</wp:posOffset>
                </wp:positionH>
                <wp:positionV relativeFrom="paragraph">
                  <wp:posOffset>-635</wp:posOffset>
                </wp:positionV>
                <wp:extent cx="5644243" cy="45719"/>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F1D5" id="Rectangle 2" o:spid="_x0000_s1026" alt="&quot;&quot;" style="position:absolute;margin-left:0;margin-top:-.05pt;width:444.4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" fillcolor="#27d8ce" stroked="f" strokeweight="1pt"/>
            </w:pict>
          </mc:Fallback>
        </mc:AlternateContent>
      </w:r>
    </w:p>
    <w:p w14:paraId="5A7AE921" w14:textId="4FF8574F" w:rsidR="796F1EFB" w:rsidRDefault="0B25B37C" w:rsidP="00CE3BAE">
      <w:pPr>
        <w:pStyle w:val="Heading2"/>
      </w:pPr>
      <w:bookmarkStart w:id="115" w:name="_Toc162022595"/>
      <w:r>
        <w:t>Mutually Agreed IP Sta</w:t>
      </w:r>
      <w:r w:rsidR="3F8A9D1F">
        <w:t>tement &amp; NM Standard IP Policy</w:t>
      </w:r>
      <w:bookmarkEnd w:id="115"/>
    </w:p>
    <w:p w14:paraId="62B7C97E" w14:textId="11DC72C5" w:rsidR="3B23B571" w:rsidRDefault="3B23B571" w:rsidP="00935C72">
      <w:pPr>
        <w:pStyle w:val="NMtext"/>
      </w:pPr>
    </w:p>
    <w:p w14:paraId="444B905F" w14:textId="3E2C9E27" w:rsidR="0061393B" w:rsidRPr="007A7705" w:rsidRDefault="0061393B" w:rsidP="00C54206">
      <w:pPr>
        <w:pStyle w:val="NMtext"/>
        <w:spacing w:line="360" w:lineRule="auto"/>
        <w:rPr>
          <w:noProof/>
        </w:rPr>
      </w:pPr>
      <w:r w:rsidRPr="007A7705">
        <w:t>[NMP/001/20] DEVELOPING HABITAT SCALE DNA MONITORING IN SUPPORT OF POST 2020 BIODIVERSITY REPORTING REQUIREMENTS</w:t>
      </w:r>
      <w:r w:rsidRPr="007A7705">
        <w:rPr>
          <w:noProof/>
        </w:rPr>
        <w:t xml:space="preserve"> </w:t>
      </w:r>
    </w:p>
    <w:p w14:paraId="4C968D77" w14:textId="272B1239" w:rsidR="2C4B4F61" w:rsidRPr="007A7705" w:rsidRDefault="0061393B" w:rsidP="00C54206">
      <w:pPr>
        <w:pStyle w:val="NMtext"/>
        <w:spacing w:line="360" w:lineRule="auto"/>
        <w:rPr>
          <w:lang w:val="en-US"/>
        </w:rPr>
      </w:pPr>
      <w:r w:rsidRPr="007A7705">
        <w:rPr>
          <w:lang w:val="en-US"/>
        </w:rPr>
        <w:t>Purpose of this project IP document, its situational need and intended use</w:t>
      </w:r>
      <w:r w:rsidR="007A7705" w:rsidRPr="007A7705">
        <w:rPr>
          <w:lang w:val="en-US"/>
        </w:rPr>
        <w:t>.</w:t>
      </w:r>
    </w:p>
    <w:p w14:paraId="25EB29E7" w14:textId="152BBF5D" w:rsidR="2C4B4F61" w:rsidRPr="007A7705" w:rsidRDefault="0061393B" w:rsidP="00C54206">
      <w:pPr>
        <w:pStyle w:val="NMtext"/>
        <w:spacing w:line="360" w:lineRule="auto"/>
      </w:pPr>
      <w:r w:rsidRPr="007A7705">
        <w:t>The purpose of this document was to establish clarity, shared understanding, and a record of the mutually agreed Intellectual Property (IP) position, applied in a specific context for the project [NMP/001/20 DEVELOPING HABITAT SCALE DNA MONITORING IN SUPPORT OF POST 2020 BIODIVERSITY REPORTING REQUIREMENTS] which was funded by the Scottish Government’s Rural and Environment Science and Analytical Services (SG-RESAS) Contract Research Fund and commissioned by the Co-ordinated Agenda for Marine, Environment and Rural Affairs Science (</w:t>
      </w:r>
      <w:r w:rsidR="54D7762B" w:rsidRPr="007A7705">
        <w:t>SG-</w:t>
      </w:r>
      <w:r w:rsidRPr="007A7705">
        <w:t>CAMERAS) Board</w:t>
      </w:r>
      <w:r w:rsidR="1A1E9625" w:rsidRPr="007A7705">
        <w:t xml:space="preserve"> Partnership</w:t>
      </w:r>
      <w:r w:rsidRPr="007A7705">
        <w:t xml:space="preserve">, in collaboration with the Scottish DNA Hub. </w:t>
      </w:r>
    </w:p>
    <w:p w14:paraId="25E0C479" w14:textId="043350EF" w:rsidR="2C4B4F61" w:rsidRPr="007A7705" w:rsidRDefault="0061393B" w:rsidP="00C54206">
      <w:pPr>
        <w:pStyle w:val="NMtext"/>
        <w:spacing w:line="360" w:lineRule="auto"/>
        <w:rPr>
          <w:lang w:val="en-US"/>
        </w:rPr>
      </w:pPr>
      <w:r w:rsidRPr="007A7705">
        <w:t xml:space="preserve">There was a situational need for </w:t>
      </w:r>
      <w:r w:rsidRPr="00935C72">
        <w:t xml:space="preserve">(1) </w:t>
      </w:r>
      <w:r w:rsidRPr="007A7705">
        <w:t>establishing clear and reasonable project boundaries about what exactly was and was not considered the contractor’s proprietary information regarding specific information related to the ‘wet’</w:t>
      </w:r>
      <w:r w:rsidRPr="007A7705">
        <w:rPr>
          <w:rStyle w:val="FootnoteReference"/>
        </w:rPr>
        <w:footnoteReference w:id="9"/>
      </w:r>
      <w:r w:rsidRPr="007A7705">
        <w:t xml:space="preserve"> and ‘dry’</w:t>
      </w:r>
      <w:r w:rsidRPr="007A7705">
        <w:rPr>
          <w:rStyle w:val="FootnoteReference"/>
        </w:rPr>
        <w:footnoteReference w:id="10"/>
      </w:r>
      <w:r w:rsidRPr="007A7705">
        <w:t xml:space="preserve"> aspects of DNA-based materials and methods used for project sampling, analysis, data interpretation, and reporting by the contractors (e.g., sample collection, laboratory processing and analysis protocols, bioinformatics pipelines, statistical data analysis, and DNA-based products); </w:t>
      </w:r>
      <w:r w:rsidRPr="00935C72">
        <w:t>and (2) aligning</w:t>
      </w:r>
      <w:r w:rsidRPr="007A7705">
        <w:t xml:space="preserve"> clear and reasonable expectations amongst the key project actors (i.e., the lead requesters</w:t>
      </w:r>
      <w:r w:rsidRPr="007A7705">
        <w:rPr>
          <w:rStyle w:val="FootnoteReference"/>
        </w:rPr>
        <w:footnoteReference w:id="11"/>
      </w:r>
      <w:r w:rsidRPr="007A7705">
        <w:t xml:space="preserve">; </w:t>
      </w:r>
      <w:r w:rsidRPr="007A7705">
        <w:lastRenderedPageBreak/>
        <w:t>the contractors</w:t>
      </w:r>
      <w:r w:rsidRPr="007A7705">
        <w:rPr>
          <w:rStyle w:val="FootnoteReference"/>
        </w:rPr>
        <w:footnoteReference w:id="12"/>
      </w:r>
      <w:r w:rsidRPr="007A7705">
        <w:t>; the key stakeholders</w:t>
      </w:r>
      <w:r w:rsidRPr="007A7705">
        <w:rPr>
          <w:rStyle w:val="FootnoteReference"/>
        </w:rPr>
        <w:footnoteReference w:id="13"/>
      </w:r>
      <w:r w:rsidRPr="007A7705">
        <w:t xml:space="preserve">) regarding what specific information related to the ‘wet’ and ‘dry’ aspects of DNA-based materials and methods used for project sampling, analysis, data interpretation, and reporting by the contractors (e.g., sample collection, laboratory processing and analysis protocols, bioinformatics pipelines, statistical data analysis, and DNA-based products) was needed and was to be made available to project users at a satisfactory level of detail (i.e., by sitting outside of the contractor’s proprietary information or within a realm of the contractor’s adaptive capacity to reasonably meet precise project requests). There was a need for providing information that enabled </w:t>
      </w:r>
      <w:r w:rsidRPr="00935C72">
        <w:t>(</w:t>
      </w:r>
      <w:r w:rsidRPr="00935C72">
        <w:rPr>
          <w:i/>
          <w:iCs/>
        </w:rPr>
        <w:t>a</w:t>
      </w:r>
      <w:r w:rsidRPr="00935C72">
        <w:t>)</w:t>
      </w:r>
      <w:r w:rsidRPr="007A7705">
        <w:t xml:space="preserve"> successful project delivery, use, and impact; </w:t>
      </w:r>
      <w:r w:rsidRPr="00935C72">
        <w:t>(</w:t>
      </w:r>
      <w:r w:rsidRPr="00935C72">
        <w:rPr>
          <w:i/>
          <w:iCs/>
        </w:rPr>
        <w:t>b</w:t>
      </w:r>
      <w:r w:rsidRPr="00935C72">
        <w:t>)</w:t>
      </w:r>
      <w:r w:rsidRPr="007A7705">
        <w:t xml:space="preserve"> project methods to be followed and reasonably repeated by others in the future; and </w:t>
      </w:r>
      <w:r w:rsidRPr="00935C72">
        <w:t>(</w:t>
      </w:r>
      <w:r w:rsidRPr="00935C72">
        <w:rPr>
          <w:i/>
          <w:iCs/>
        </w:rPr>
        <w:t>c</w:t>
      </w:r>
      <w:r w:rsidRPr="00935C72">
        <w:t>)</w:t>
      </w:r>
      <w:r w:rsidRPr="007A7705">
        <w:t xml:space="preserve"> where feasible open access information from the project that can be shared and potentially used to advance the development and implementation of DNA-based expertise, approaches, and technology innovations across local and regional to national and international levels. </w:t>
      </w:r>
    </w:p>
    <w:p w14:paraId="4CC13320" w14:textId="07B998AA" w:rsidR="2C4B4F61" w:rsidRPr="007A7705" w:rsidRDefault="0061393B" w:rsidP="00C54206">
      <w:pPr>
        <w:pStyle w:val="NMtext"/>
        <w:spacing w:line="360" w:lineRule="auto"/>
        <w:rPr>
          <w:lang w:val="en-US"/>
        </w:rPr>
      </w:pPr>
      <w:r w:rsidRPr="007A7705">
        <w:rPr>
          <w:lang w:val="en-US"/>
        </w:rPr>
        <w:t>Furthermore, we intended for this document to be used in a relevant and timely manner for enabling clear and transparent communications regarding the project’s mutually agreed IP position for considering, informing, and supporting the:</w:t>
      </w:r>
    </w:p>
    <w:p w14:paraId="27D4DF94" w14:textId="11DC72C5" w:rsidR="0061393B" w:rsidRPr="007A7705" w:rsidRDefault="0061393B" w:rsidP="00C54206">
      <w:pPr>
        <w:pStyle w:val="NMtext"/>
        <w:numPr>
          <w:ilvl w:val="0"/>
          <w:numId w:val="26"/>
        </w:numPr>
        <w:spacing w:line="360" w:lineRule="auto"/>
        <w:rPr>
          <w:lang w:val="en-US"/>
        </w:rPr>
      </w:pPr>
      <w:r w:rsidRPr="007A7705">
        <w:rPr>
          <w:lang w:val="en-US"/>
        </w:rPr>
        <w:t xml:space="preserve">needs of many different people and wide range of </w:t>
      </w:r>
      <w:proofErr w:type="spellStart"/>
      <w:r w:rsidRPr="007A7705">
        <w:rPr>
          <w:lang w:val="en-US"/>
        </w:rPr>
        <w:t>organisations</w:t>
      </w:r>
      <w:proofErr w:type="spellEnd"/>
      <w:r w:rsidRPr="007A7705">
        <w:rPr>
          <w:lang w:val="en-US"/>
        </w:rPr>
        <w:t xml:space="preserve"> connecting with, interested in, and contributing to the project, as well as its practical useability and impacts going forward (e.g., baseline monitoring end-uses) – especially ahead of knowledge-exchange activities and engagement opportunities with key stakeholders during the project’s remaining lifespan; and</w:t>
      </w:r>
    </w:p>
    <w:p w14:paraId="569CF92F" w14:textId="14870424" w:rsidR="2C4B4F61" w:rsidRPr="00820639" w:rsidRDefault="0061393B" w:rsidP="00C54206">
      <w:pPr>
        <w:pStyle w:val="NMtext"/>
        <w:numPr>
          <w:ilvl w:val="0"/>
          <w:numId w:val="26"/>
        </w:numPr>
        <w:spacing w:line="360" w:lineRule="auto"/>
        <w:rPr>
          <w:lang w:val="en-US"/>
        </w:rPr>
      </w:pPr>
      <w:r w:rsidRPr="007A7705">
        <w:rPr>
          <w:lang w:val="en-US"/>
        </w:rPr>
        <w:lastRenderedPageBreak/>
        <w:t xml:space="preserve">potential needs of subsequent users across the wider </w:t>
      </w:r>
      <w:proofErr w:type="spellStart"/>
      <w:proofErr w:type="gramStart"/>
      <w:r w:rsidRPr="007A7705">
        <w:rPr>
          <w:lang w:val="en-US"/>
        </w:rPr>
        <w:t>research:policy</w:t>
      </w:r>
      <w:proofErr w:type="spellEnd"/>
      <w:proofErr w:type="gramEnd"/>
      <w:r w:rsidRPr="007A7705">
        <w:rPr>
          <w:lang w:val="en-US"/>
        </w:rPr>
        <w:t xml:space="preserve"> community in Scotland, the UK, and globally for enabling key knowledge-exchanges (e.g., Scottish DNA Hub collaboration) to thrive beyond the project’s lifespan and include future uses of the project’s related deliverable outputs – for example by making its DNA-based sequencing outputs publicly available following project completion. </w:t>
      </w:r>
    </w:p>
    <w:p w14:paraId="521F51B3" w14:textId="36F8DA4E" w:rsidR="2C4B4F61" w:rsidRPr="00820639" w:rsidRDefault="0061393B" w:rsidP="00C54206">
      <w:pPr>
        <w:pStyle w:val="NMtext"/>
        <w:spacing w:line="360" w:lineRule="auto"/>
        <w:rPr>
          <w:rFonts w:asciiTheme="majorHAnsi" w:eastAsiaTheme="majorEastAsia" w:hAnsiTheme="majorHAnsi" w:cstheme="majorBidi"/>
          <w:color w:val="2F5496" w:themeColor="accent1" w:themeShade="BF"/>
          <w:lang w:val="en-US"/>
        </w:rPr>
      </w:pPr>
      <w:r w:rsidRPr="007A7705">
        <w:rPr>
          <w:lang w:val="en-US"/>
        </w:rPr>
        <w:t xml:space="preserve">This document was a ‘living’ document during the project duration to help facilitate joint discussion, until a clear and mutually agreed IP position had been reached by all parties in a timely manner which aligned with the project lifespan and the need to share draft work for a wider peer review. To ensure transparency in communication and shared understanding with key project stakeholders, a final cleaned version of the project’s clear and mutually agreed IP position statement was produced and appended to the contractor’s standard IP policy document. It is included here as an Appendix to the Phase 2 Main Report deliverable output, being made available during peer review and embedded in the published </w:t>
      </w:r>
      <w:proofErr w:type="spellStart"/>
      <w:r w:rsidRPr="007A7705">
        <w:rPr>
          <w:lang w:val="en-US"/>
        </w:rPr>
        <w:t>finalised</w:t>
      </w:r>
      <w:proofErr w:type="spellEnd"/>
      <w:r w:rsidRPr="007A7705">
        <w:rPr>
          <w:lang w:val="en-US"/>
        </w:rPr>
        <w:t xml:space="preserve"> (i.e., signed-off) version of the Phase 2 Main Report at project completion.</w:t>
      </w:r>
    </w:p>
    <w:p w14:paraId="4CA18654" w14:textId="65327F02" w:rsidR="0061393B" w:rsidRPr="007A7705" w:rsidRDefault="0061393B" w:rsidP="00C54206">
      <w:pPr>
        <w:pStyle w:val="NMtext"/>
        <w:spacing w:line="360" w:lineRule="auto"/>
        <w:rPr>
          <w:lang w:val="en-US"/>
        </w:rPr>
      </w:pPr>
      <w:r w:rsidRPr="007A7705">
        <w:rPr>
          <w:lang w:val="en-US"/>
        </w:rPr>
        <w:t>For additional relevant background information, please refer to the appended document - Data_and_Methodology_Sharing_NatureMetrics_public_v1.0.pdf and we signpost readers to an indication of the level of detail presented in the Phase 1 Pilot Study Findings and Phase 2 Sampling Plan main report deliverable output</w:t>
      </w:r>
      <w:r w:rsidR="00F01F06" w:rsidRPr="007A7705">
        <w:rPr>
          <w:lang w:val="en-US"/>
        </w:rPr>
        <w:t xml:space="preserve"> </w:t>
      </w:r>
      <w:r w:rsidR="00152C7F" w:rsidRPr="007A7705">
        <w:rPr>
          <w:lang w:val="en-US"/>
        </w:rPr>
        <w:fldChar w:fldCharType="begin"/>
      </w:r>
      <w:r w:rsidR="00152C7F" w:rsidRPr="007A7705">
        <w:rPr>
          <w:lang w:val="en-US"/>
        </w:rPr>
        <w:instrText xml:space="preserve"> ADDIN ZOTERO_ITEM CSL_CITATION {"citationID":"LoiARd7T","properties":{"formattedCitation":"(Egeter et al. 2023)","plainCitation":"(Egeter et al. 2023)","noteIndex":0},"citationItems":[{"id":4119,"uris":["http://zotero.org/groups/4440035/items/SAHLRX2F"],"itemData":{"id":4119,"type":"report","number":"NMP/001/20.","publisher":"NatureMetrics","title":"Phase 1 Pilot Study Findings &amp; Phase 2 Sampling Plan - Developing Habitat Scale DNA Monitoring in Support of Post 2020 Biodiversity Reporting Requirements","author":[{"family":"Egeter","given":"Bastian"},{"family":"Craig","given":"Hayley"},{"family":"Harper","given":"Lynsey R"},{"family":"Wort","given":"Edward"},{"family":"Bakker","given":"Judith"}],"issued":{"date-parts":[["2023"]]}}}],"schema":"https://github.com/citation-style-language/schema/raw/master/csl-citation.json"} </w:instrText>
      </w:r>
      <w:r w:rsidR="00152C7F" w:rsidRPr="007A7705">
        <w:rPr>
          <w:lang w:val="en-US"/>
        </w:rPr>
        <w:fldChar w:fldCharType="separate"/>
      </w:r>
      <w:r w:rsidR="00152C7F" w:rsidRPr="007A7705">
        <w:t>(Egeter et al. 2023)</w:t>
      </w:r>
      <w:r w:rsidR="00152C7F" w:rsidRPr="007A7705">
        <w:rPr>
          <w:lang w:val="en-US"/>
        </w:rPr>
        <w:fldChar w:fldCharType="end"/>
      </w:r>
      <w:r w:rsidR="00C527A1" w:rsidRPr="007A7705">
        <w:rPr>
          <w:lang w:val="en-US"/>
        </w:rPr>
        <w:t>.</w:t>
      </w:r>
      <w:r w:rsidRPr="007A7705">
        <w:rPr>
          <w:lang w:val="en-US"/>
        </w:rPr>
        <w:t xml:space="preserve"> </w:t>
      </w:r>
    </w:p>
    <w:p w14:paraId="6BAB2373" w14:textId="11DC72C5" w:rsidR="0061393B" w:rsidRPr="007A7705" w:rsidRDefault="0061393B" w:rsidP="00C54206">
      <w:pPr>
        <w:pStyle w:val="NMtext"/>
        <w:spacing w:line="360" w:lineRule="auto"/>
        <w:rPr>
          <w:lang w:val="en-US"/>
        </w:rPr>
      </w:pPr>
      <w:r w:rsidRPr="007A7705">
        <w:rPr>
          <w:lang w:val="en-US"/>
        </w:rPr>
        <w:t xml:space="preserve">To help establish a clear and mutually agreed IP position for information and use, applied in the specific context of the project, </w:t>
      </w:r>
      <w:r w:rsidRPr="003A402F">
        <w:rPr>
          <w:lang w:val="en-US"/>
        </w:rPr>
        <w:t xml:space="preserve">key IP themes </w:t>
      </w:r>
      <w:r w:rsidRPr="007A7705">
        <w:rPr>
          <w:lang w:val="en-US"/>
        </w:rPr>
        <w:t>identified as needs relating to materials and methods needs for “</w:t>
      </w:r>
      <w:r w:rsidRPr="007A7705">
        <w:t>sample collection”, “laboratory processing and analysis protocols”, “bioinformatics pipelines”, “statistical data analysis” and “DNA-based products”</w:t>
      </w:r>
      <w:r w:rsidRPr="007A7705">
        <w:rPr>
          <w:lang w:val="en-US"/>
        </w:rPr>
        <w:t xml:space="preserve"> have been responded to under each header and structured into the relevant sections as non-sharable or sharable information, with “other key IP considerations” noted separately. </w:t>
      </w:r>
    </w:p>
    <w:p w14:paraId="1F7BD1F0" w14:textId="11DC72C5" w:rsidR="0061393B" w:rsidRPr="007A7705" w:rsidRDefault="0061393B" w:rsidP="00C54206">
      <w:pPr>
        <w:pStyle w:val="NMtext"/>
        <w:spacing w:line="360" w:lineRule="auto"/>
        <w:rPr>
          <w:lang w:val="en-US"/>
        </w:rPr>
      </w:pPr>
      <w:r w:rsidRPr="007A7705">
        <w:rPr>
          <w:lang w:val="en-US"/>
        </w:rPr>
        <w:t xml:space="preserve">Non-sharable Information </w:t>
      </w:r>
    </w:p>
    <w:p w14:paraId="6C31B209" w14:textId="11DC72C5" w:rsidR="0061393B" w:rsidRPr="007A7705" w:rsidRDefault="0061393B" w:rsidP="00C54206">
      <w:pPr>
        <w:pStyle w:val="NMtext"/>
        <w:spacing w:line="360" w:lineRule="auto"/>
        <w:rPr>
          <w:lang w:val="en-US"/>
        </w:rPr>
      </w:pPr>
      <w:r w:rsidRPr="007A7705">
        <w:rPr>
          <w:lang w:val="en-US"/>
        </w:rPr>
        <w:t>Information that cannot be shared by the project contractors for proprietary (or commercial) reasons:</w:t>
      </w:r>
    </w:p>
    <w:p w14:paraId="4987F8E8" w14:textId="11DC72C5" w:rsidR="0061393B" w:rsidRPr="007A7705" w:rsidRDefault="0061393B" w:rsidP="00C54206">
      <w:pPr>
        <w:pStyle w:val="NMtext"/>
        <w:spacing w:line="360" w:lineRule="auto"/>
        <w:rPr>
          <w:color w:val="2F5496"/>
          <w:lang w:val="en-US"/>
        </w:rPr>
      </w:pPr>
      <w:r w:rsidRPr="007A7705">
        <w:rPr>
          <w:lang w:val="en-US"/>
        </w:rPr>
        <w:t>“Sample Collection”</w:t>
      </w:r>
    </w:p>
    <w:p w14:paraId="0064BD05" w14:textId="11DC72C5" w:rsidR="0061393B" w:rsidRPr="007A7705" w:rsidRDefault="0061393B" w:rsidP="00C54206">
      <w:pPr>
        <w:pStyle w:val="NMtext"/>
        <w:numPr>
          <w:ilvl w:val="0"/>
          <w:numId w:val="22"/>
        </w:numPr>
        <w:spacing w:line="360" w:lineRule="auto"/>
        <w:rPr>
          <w:lang w:val="en-US"/>
        </w:rPr>
      </w:pPr>
      <w:r w:rsidRPr="007A7705">
        <w:rPr>
          <w:lang w:val="en-US"/>
        </w:rPr>
        <w:t>Supplier details of kits or kit components (commercial reasons).</w:t>
      </w:r>
    </w:p>
    <w:p w14:paraId="33B40909" w14:textId="11DC72C5" w:rsidR="0061393B" w:rsidRPr="007A7705" w:rsidRDefault="0061393B" w:rsidP="00C54206">
      <w:pPr>
        <w:pStyle w:val="NMtext"/>
        <w:numPr>
          <w:ilvl w:val="0"/>
          <w:numId w:val="22"/>
        </w:numPr>
        <w:spacing w:line="360" w:lineRule="auto"/>
        <w:rPr>
          <w:lang w:val="en-US"/>
        </w:rPr>
      </w:pPr>
      <w:proofErr w:type="spellStart"/>
      <w:r w:rsidRPr="007A7705">
        <w:rPr>
          <w:lang w:val="en-US"/>
        </w:rPr>
        <w:lastRenderedPageBreak/>
        <w:t>Itemised</w:t>
      </w:r>
      <w:proofErr w:type="spellEnd"/>
      <w:r w:rsidRPr="007A7705">
        <w:rPr>
          <w:lang w:val="en-US"/>
        </w:rPr>
        <w:t xml:space="preserve"> costs of individual kit components (commercial reasons). </w:t>
      </w:r>
    </w:p>
    <w:p w14:paraId="1CCB7C29" w14:textId="11DC72C5" w:rsidR="0061393B" w:rsidRPr="007A7705" w:rsidRDefault="0061393B" w:rsidP="00C54206">
      <w:pPr>
        <w:pStyle w:val="NMtext"/>
        <w:numPr>
          <w:ilvl w:val="0"/>
          <w:numId w:val="22"/>
        </w:numPr>
        <w:spacing w:line="360" w:lineRule="auto"/>
        <w:rPr>
          <w:lang w:val="en-US"/>
        </w:rPr>
      </w:pPr>
      <w:r w:rsidRPr="007A7705">
        <w:rPr>
          <w:lang w:val="en-US"/>
        </w:rPr>
        <w:t xml:space="preserve">Anything listed as “N” in the “Can be shared (Y/N)” column of </w:t>
      </w:r>
      <w:proofErr w:type="gramStart"/>
      <w:r w:rsidRPr="007A7705">
        <w:rPr>
          <w:lang w:val="en-US"/>
        </w:rPr>
        <w:t>Data_and_Methodology_Sharing_NatureMetrics_public_v1.0.pdf</w:t>
      </w:r>
      <w:proofErr w:type="gramEnd"/>
    </w:p>
    <w:p w14:paraId="4566E33F" w14:textId="11DC72C5" w:rsidR="0061393B" w:rsidRPr="007A7705" w:rsidRDefault="0061393B" w:rsidP="00C54206">
      <w:pPr>
        <w:pStyle w:val="NMtext"/>
        <w:numPr>
          <w:ilvl w:val="1"/>
          <w:numId w:val="22"/>
        </w:numPr>
        <w:spacing w:line="360" w:lineRule="auto"/>
        <w:rPr>
          <w:lang w:val="en-US"/>
        </w:rPr>
      </w:pPr>
      <w:r w:rsidRPr="007A7705">
        <w:rPr>
          <w:lang w:val="en-US"/>
        </w:rPr>
        <w:t>Exceptions:</w:t>
      </w:r>
    </w:p>
    <w:p w14:paraId="21B39A9E" w14:textId="3F165E74" w:rsidR="008F15CE" w:rsidRPr="00820639" w:rsidRDefault="0061393B" w:rsidP="00C54206">
      <w:pPr>
        <w:pStyle w:val="NMtext"/>
        <w:numPr>
          <w:ilvl w:val="0"/>
          <w:numId w:val="23"/>
        </w:numPr>
        <w:spacing w:line="360" w:lineRule="auto"/>
        <w:rPr>
          <w:lang w:val="en-US"/>
        </w:rPr>
      </w:pPr>
      <w:r w:rsidRPr="007A7705">
        <w:rPr>
          <w:lang w:val="en-US"/>
        </w:rPr>
        <w:t>NM will share the buffer used for aquatic kits in this project.</w:t>
      </w:r>
    </w:p>
    <w:p w14:paraId="11F8CA1B" w14:textId="11DC72C5" w:rsidR="0061393B" w:rsidRPr="007A7705" w:rsidRDefault="0061393B" w:rsidP="00C54206">
      <w:pPr>
        <w:pStyle w:val="NMtext"/>
        <w:spacing w:line="360" w:lineRule="auto"/>
        <w:rPr>
          <w:color w:val="2F5496"/>
          <w:lang w:val="en-US"/>
        </w:rPr>
      </w:pPr>
      <w:r w:rsidRPr="007A7705">
        <w:rPr>
          <w:lang w:val="en-US"/>
        </w:rPr>
        <w:t>“Laboratory Processing and Analysis Protocols”</w:t>
      </w:r>
    </w:p>
    <w:p w14:paraId="106E366B" w14:textId="11DC72C5" w:rsidR="0061393B" w:rsidRPr="007A7705" w:rsidRDefault="0061393B" w:rsidP="00C54206">
      <w:pPr>
        <w:pStyle w:val="NMtext"/>
        <w:numPr>
          <w:ilvl w:val="0"/>
          <w:numId w:val="23"/>
        </w:numPr>
        <w:spacing w:line="360" w:lineRule="auto"/>
        <w:rPr>
          <w:lang w:val="en-US"/>
        </w:rPr>
      </w:pPr>
      <w:r w:rsidRPr="007A7705">
        <w:rPr>
          <w:lang w:val="en-US"/>
        </w:rPr>
        <w:t xml:space="preserve">Any laboratory process not documented in </w:t>
      </w:r>
      <w:proofErr w:type="gramStart"/>
      <w:r w:rsidRPr="007A7705">
        <w:rPr>
          <w:lang w:val="en-US"/>
        </w:rPr>
        <w:t>Data_and_Methodology_Sharing_NatureMetrics_public_v1.0.pdf</w:t>
      </w:r>
      <w:proofErr w:type="gramEnd"/>
      <w:r w:rsidRPr="007A7705">
        <w:rPr>
          <w:lang w:val="en-US"/>
        </w:rPr>
        <w:t xml:space="preserve"> </w:t>
      </w:r>
    </w:p>
    <w:p w14:paraId="6F2A5AB8" w14:textId="11DC72C5" w:rsidR="008F15CE" w:rsidRPr="007A7705" w:rsidRDefault="0061393B" w:rsidP="00C54206">
      <w:pPr>
        <w:pStyle w:val="NMtext"/>
        <w:numPr>
          <w:ilvl w:val="0"/>
          <w:numId w:val="23"/>
        </w:numPr>
        <w:spacing w:line="360" w:lineRule="auto"/>
        <w:rPr>
          <w:lang w:val="en-US"/>
        </w:rPr>
      </w:pPr>
      <w:r w:rsidRPr="007A7705">
        <w:rPr>
          <w:lang w:val="en-US"/>
        </w:rPr>
        <w:t xml:space="preserve">Anything listed as “N” in the “Can be shared (Y/N)” column of </w:t>
      </w:r>
      <w:proofErr w:type="gramStart"/>
      <w:r w:rsidRPr="007A7705">
        <w:rPr>
          <w:lang w:val="en-US"/>
        </w:rPr>
        <w:t>Data_and_Methodology_Sharing_NatureMetrics_public_v1.0.pdf</w:t>
      </w:r>
      <w:proofErr w:type="gramEnd"/>
    </w:p>
    <w:p w14:paraId="46E7395B" w14:textId="11DC72C5" w:rsidR="0061393B" w:rsidRPr="007A7705" w:rsidRDefault="0061393B" w:rsidP="00C54206">
      <w:pPr>
        <w:pStyle w:val="NMtext"/>
        <w:numPr>
          <w:ilvl w:val="1"/>
          <w:numId w:val="23"/>
        </w:numPr>
        <w:spacing w:line="360" w:lineRule="auto"/>
        <w:rPr>
          <w:lang w:val="en-US"/>
        </w:rPr>
      </w:pPr>
      <w:r w:rsidRPr="007A7705">
        <w:rPr>
          <w:lang w:val="en-US"/>
        </w:rPr>
        <w:t>Exceptions:</w:t>
      </w:r>
    </w:p>
    <w:p w14:paraId="2F904348" w14:textId="11DC72C5" w:rsidR="0061393B" w:rsidRPr="007A7705" w:rsidRDefault="0061393B" w:rsidP="00C54206">
      <w:pPr>
        <w:pStyle w:val="NMtext"/>
        <w:numPr>
          <w:ilvl w:val="2"/>
          <w:numId w:val="23"/>
        </w:numPr>
        <w:spacing w:line="360" w:lineRule="auto"/>
        <w:rPr>
          <w:lang w:val="en-US"/>
        </w:rPr>
      </w:pPr>
      <w:r w:rsidRPr="007A7705">
        <w:rPr>
          <w:lang w:val="en-US"/>
        </w:rPr>
        <w:t xml:space="preserve">NM will share primer sequences (excluding indexes or unique molecular identifiers) for all metabarcoding primers used in the project to date. This does not extend to other metabarcoding primers that were not discussed for inclusion. If it is decided that any further metabarcoding primers are to be included as part of this project, specific details of what can be shared will be taken into consideration and discussed with </w:t>
      </w:r>
      <w:proofErr w:type="spellStart"/>
      <w:r w:rsidRPr="007A7705">
        <w:rPr>
          <w:lang w:val="en-US"/>
        </w:rPr>
        <w:t>NatureMetrics</w:t>
      </w:r>
      <w:proofErr w:type="spellEnd"/>
      <w:r w:rsidRPr="007A7705">
        <w:rPr>
          <w:lang w:val="en-US"/>
        </w:rPr>
        <w:t xml:space="preserve"> and the MSG prior to this decision.</w:t>
      </w:r>
    </w:p>
    <w:p w14:paraId="4C71F839" w14:textId="15419D9C" w:rsidR="0061393B" w:rsidRPr="007A7705" w:rsidRDefault="0061393B" w:rsidP="00C54206">
      <w:pPr>
        <w:pStyle w:val="NMtext"/>
        <w:numPr>
          <w:ilvl w:val="0"/>
          <w:numId w:val="23"/>
        </w:numPr>
        <w:spacing w:line="360" w:lineRule="auto"/>
        <w:rPr>
          <w:lang w:val="en-US"/>
        </w:rPr>
      </w:pPr>
      <w:r w:rsidRPr="007A7705">
        <w:rPr>
          <w:lang w:val="en-US"/>
        </w:rPr>
        <w:t>See Phase 1 Pilot Study Findings and Phase 2 Sampling Plan main report deliverable output (</w:t>
      </w:r>
      <w:proofErr w:type="spellStart"/>
      <w:r w:rsidRPr="007A7705">
        <w:t>Egeter</w:t>
      </w:r>
      <w:proofErr w:type="spellEnd"/>
      <w:r w:rsidRPr="007A7705">
        <w:t xml:space="preserve"> et al</w:t>
      </w:r>
      <w:r w:rsidR="000A2FD9" w:rsidRPr="007A7705">
        <w:t>.</w:t>
      </w:r>
      <w:r w:rsidRPr="007A7705">
        <w:t xml:space="preserve"> 2023) </w:t>
      </w:r>
      <w:r w:rsidRPr="007A7705">
        <w:rPr>
          <w:lang w:val="en-US"/>
        </w:rPr>
        <w:t>for the precise level of detail that can be shared for each item.</w:t>
      </w:r>
    </w:p>
    <w:p w14:paraId="4B4C7F18" w14:textId="11DC72C5" w:rsidR="0061393B" w:rsidRPr="007A7705" w:rsidRDefault="0061393B" w:rsidP="00C54206">
      <w:pPr>
        <w:pStyle w:val="NMtext"/>
        <w:numPr>
          <w:ilvl w:val="0"/>
          <w:numId w:val="24"/>
        </w:numPr>
        <w:spacing w:line="360" w:lineRule="auto"/>
      </w:pPr>
      <w:r w:rsidRPr="007A7705">
        <w:t xml:space="preserve">Primers or lab methodology for </w:t>
      </w:r>
      <w:proofErr w:type="spellStart"/>
      <w:proofErr w:type="gramStart"/>
      <w:r w:rsidRPr="007A7705">
        <w:t>fungal:bacterial</w:t>
      </w:r>
      <w:proofErr w:type="spellEnd"/>
      <w:proofErr w:type="gramEnd"/>
      <w:r w:rsidRPr="007A7705">
        <w:t xml:space="preserve"> (F:B) ratio.</w:t>
      </w:r>
    </w:p>
    <w:p w14:paraId="50B49422" w14:textId="11DC72C5" w:rsidR="0061393B" w:rsidRPr="007A7705" w:rsidRDefault="0061393B" w:rsidP="00C54206">
      <w:pPr>
        <w:pStyle w:val="NMtext"/>
        <w:spacing w:line="360" w:lineRule="auto"/>
        <w:rPr>
          <w:lang w:val="en-US"/>
        </w:rPr>
      </w:pPr>
      <w:r w:rsidRPr="007A7705">
        <w:rPr>
          <w:lang w:val="en-US"/>
        </w:rPr>
        <w:t>Notes:</w:t>
      </w:r>
    </w:p>
    <w:p w14:paraId="271631D1" w14:textId="7DBD0CF0" w:rsidR="00CD60C2" w:rsidRPr="00820639" w:rsidRDefault="0061393B" w:rsidP="00C54206">
      <w:pPr>
        <w:pStyle w:val="NMtext"/>
        <w:numPr>
          <w:ilvl w:val="0"/>
          <w:numId w:val="25"/>
        </w:numPr>
        <w:spacing w:line="360" w:lineRule="auto"/>
        <w:rPr>
          <w:lang w:val="en-US"/>
        </w:rPr>
      </w:pPr>
      <w:r w:rsidRPr="007A7705">
        <w:rPr>
          <w:lang w:val="en-US"/>
        </w:rPr>
        <w:lastRenderedPageBreak/>
        <w:t>DNA extraction – In this project NM used off-the-shelf brand items so this can be shared.</w:t>
      </w:r>
    </w:p>
    <w:p w14:paraId="377FB13B" w14:textId="11DC72C5" w:rsidR="0061393B" w:rsidRPr="007A7705" w:rsidRDefault="0061393B" w:rsidP="00C54206">
      <w:pPr>
        <w:pStyle w:val="NMtext"/>
        <w:spacing w:line="360" w:lineRule="auto"/>
        <w:rPr>
          <w:color w:val="2F5496"/>
          <w:lang w:val="en-US"/>
        </w:rPr>
      </w:pPr>
      <w:r w:rsidRPr="007A7705">
        <w:rPr>
          <w:lang w:val="en-US"/>
        </w:rPr>
        <w:t>“Bioinformatics Pipelines”</w:t>
      </w:r>
    </w:p>
    <w:p w14:paraId="38BEEB8B" w14:textId="11DC72C5" w:rsidR="0061393B" w:rsidRPr="007A7705" w:rsidRDefault="0061393B" w:rsidP="00C54206">
      <w:pPr>
        <w:pStyle w:val="NMtext"/>
        <w:numPr>
          <w:ilvl w:val="0"/>
          <w:numId w:val="25"/>
        </w:numPr>
        <w:spacing w:line="360" w:lineRule="auto"/>
        <w:rPr>
          <w:lang w:val="en-US"/>
        </w:rPr>
      </w:pPr>
      <w:r w:rsidRPr="007A7705">
        <w:rPr>
          <w:lang w:val="en-US"/>
        </w:rPr>
        <w:t xml:space="preserve">Any process not documented in </w:t>
      </w:r>
      <w:proofErr w:type="gramStart"/>
      <w:r w:rsidRPr="007A7705">
        <w:rPr>
          <w:lang w:val="en-US"/>
        </w:rPr>
        <w:t>Data_and_Methodology_Sharing_NatureMetrics_public_v1.0.pdf</w:t>
      </w:r>
      <w:proofErr w:type="gramEnd"/>
      <w:r w:rsidRPr="007A7705">
        <w:rPr>
          <w:lang w:val="en-US"/>
        </w:rPr>
        <w:t xml:space="preserve"> </w:t>
      </w:r>
    </w:p>
    <w:p w14:paraId="0F5EF570" w14:textId="11DC72C5" w:rsidR="0061393B" w:rsidRPr="007A7705" w:rsidRDefault="0061393B" w:rsidP="00C54206">
      <w:pPr>
        <w:pStyle w:val="NMtext"/>
        <w:numPr>
          <w:ilvl w:val="0"/>
          <w:numId w:val="25"/>
        </w:numPr>
        <w:spacing w:line="360" w:lineRule="auto"/>
        <w:rPr>
          <w:lang w:val="en-US"/>
        </w:rPr>
      </w:pPr>
      <w:r w:rsidRPr="007A7705">
        <w:rPr>
          <w:lang w:val="en-US"/>
        </w:rPr>
        <w:t xml:space="preserve">Anything listed as “N” in the “Can be shared (Y/N)” column of </w:t>
      </w:r>
      <w:proofErr w:type="gramStart"/>
      <w:r w:rsidRPr="007A7705">
        <w:rPr>
          <w:lang w:val="en-US"/>
        </w:rPr>
        <w:t>Data_and_Methodology_Sharing_NatureMetrics_public_v1.0.pdf</w:t>
      </w:r>
      <w:proofErr w:type="gramEnd"/>
    </w:p>
    <w:p w14:paraId="48FA772B" w14:textId="16F7A7F4" w:rsidR="0061393B" w:rsidRPr="007A7705" w:rsidRDefault="0061393B" w:rsidP="00C54206">
      <w:pPr>
        <w:pStyle w:val="NMtext"/>
        <w:numPr>
          <w:ilvl w:val="0"/>
          <w:numId w:val="25"/>
        </w:numPr>
        <w:spacing w:line="360" w:lineRule="auto"/>
        <w:rPr>
          <w:lang w:val="en-US"/>
        </w:rPr>
      </w:pPr>
      <w:r w:rsidRPr="007A7705">
        <w:rPr>
          <w:lang w:val="en-US"/>
        </w:rPr>
        <w:t>Note that the Phase 1 Pilot Study Findings and Phase 2 Sampling Plan main report deliverable output (</w:t>
      </w:r>
      <w:proofErr w:type="spellStart"/>
      <w:r w:rsidRPr="007A7705">
        <w:t>Egeter</w:t>
      </w:r>
      <w:proofErr w:type="spellEnd"/>
      <w:r w:rsidRPr="007A7705">
        <w:t xml:space="preserve"> et al</w:t>
      </w:r>
      <w:r w:rsidR="000A2FD9" w:rsidRPr="007A7705">
        <w:t>.</w:t>
      </w:r>
      <w:r w:rsidRPr="007A7705">
        <w:t xml:space="preserve"> 2023) </w:t>
      </w:r>
      <w:r w:rsidRPr="007A7705">
        <w:rPr>
          <w:lang w:val="en-US"/>
        </w:rPr>
        <w:t xml:space="preserve">provides the level of detail that can be shared for each item. </w:t>
      </w:r>
    </w:p>
    <w:p w14:paraId="4BBA9046" w14:textId="11DC72C5" w:rsidR="0061393B" w:rsidRPr="007A7705" w:rsidRDefault="0061393B" w:rsidP="00C54206">
      <w:pPr>
        <w:pStyle w:val="NMtext"/>
        <w:numPr>
          <w:ilvl w:val="0"/>
          <w:numId w:val="25"/>
        </w:numPr>
        <w:spacing w:line="360" w:lineRule="auto"/>
        <w:rPr>
          <w:lang w:val="en-US"/>
        </w:rPr>
      </w:pPr>
      <w:r w:rsidRPr="007A7705">
        <w:rPr>
          <w:lang w:val="en-US"/>
        </w:rPr>
        <w:t xml:space="preserve">NM reserves the right not to provide a greater level of detail than this. </w:t>
      </w:r>
    </w:p>
    <w:p w14:paraId="4F3DBD99" w14:textId="11DC72C5" w:rsidR="0061393B" w:rsidRPr="007A7705" w:rsidRDefault="0061393B" w:rsidP="00C54206">
      <w:pPr>
        <w:pStyle w:val="NMtext"/>
        <w:numPr>
          <w:ilvl w:val="0"/>
          <w:numId w:val="25"/>
        </w:numPr>
        <w:spacing w:line="360" w:lineRule="auto"/>
        <w:rPr>
          <w:lang w:val="en-US"/>
        </w:rPr>
      </w:pPr>
      <w:r w:rsidRPr="007A7705">
        <w:rPr>
          <w:lang w:val="en-US"/>
        </w:rPr>
        <w:t>Any bioinformatics code/scripts.</w:t>
      </w:r>
    </w:p>
    <w:p w14:paraId="0E9F6D34" w14:textId="11DC72C5" w:rsidR="0061393B" w:rsidRPr="007A7705" w:rsidRDefault="0061393B" w:rsidP="00C54206">
      <w:pPr>
        <w:pStyle w:val="NMtext"/>
        <w:numPr>
          <w:ilvl w:val="0"/>
          <w:numId w:val="25"/>
        </w:numPr>
        <w:spacing w:line="360" w:lineRule="auto"/>
        <w:rPr>
          <w:lang w:val="en-US"/>
        </w:rPr>
      </w:pPr>
      <w:r w:rsidRPr="007A7705">
        <w:rPr>
          <w:lang w:val="en-US"/>
        </w:rPr>
        <w:t>Sequencing run quality or quantity statistics.</w:t>
      </w:r>
    </w:p>
    <w:p w14:paraId="152D1678" w14:textId="11DC72C5" w:rsidR="0061393B" w:rsidRPr="007A7705" w:rsidRDefault="0061393B" w:rsidP="00C54206">
      <w:pPr>
        <w:pStyle w:val="NMtext"/>
        <w:numPr>
          <w:ilvl w:val="1"/>
          <w:numId w:val="25"/>
        </w:numPr>
        <w:spacing w:line="360" w:lineRule="auto"/>
        <w:rPr>
          <w:lang w:val="en-US"/>
        </w:rPr>
      </w:pPr>
      <w:r w:rsidRPr="007A7705">
        <w:rPr>
          <w:lang w:val="en-US"/>
        </w:rPr>
        <w:t xml:space="preserve">Exceptions: </w:t>
      </w:r>
    </w:p>
    <w:p w14:paraId="7DC3C45E" w14:textId="11DC72C5" w:rsidR="0061393B" w:rsidRPr="007A7705" w:rsidRDefault="0061393B" w:rsidP="00C54206">
      <w:pPr>
        <w:pStyle w:val="NMtext"/>
        <w:numPr>
          <w:ilvl w:val="2"/>
          <w:numId w:val="25"/>
        </w:numPr>
        <w:spacing w:line="360" w:lineRule="auto"/>
        <w:rPr>
          <w:lang w:val="en-US"/>
        </w:rPr>
      </w:pPr>
      <w:r w:rsidRPr="007A7705">
        <w:rPr>
          <w:lang w:val="en-US"/>
        </w:rPr>
        <w:t xml:space="preserve">For this project NM will provide DNA quality scores. </w:t>
      </w:r>
    </w:p>
    <w:p w14:paraId="5A5154FD" w14:textId="11DC72C5" w:rsidR="0061393B" w:rsidRPr="007A7705" w:rsidRDefault="0061393B" w:rsidP="00C54206">
      <w:pPr>
        <w:pStyle w:val="NMtext"/>
        <w:numPr>
          <w:ilvl w:val="0"/>
          <w:numId w:val="25"/>
        </w:numPr>
        <w:spacing w:line="360" w:lineRule="auto"/>
        <w:rPr>
          <w:lang w:val="en-US"/>
        </w:rPr>
      </w:pPr>
      <w:r w:rsidRPr="007A7705">
        <w:rPr>
          <w:lang w:val="en-US"/>
        </w:rPr>
        <w:t>Other sequencing run output information.</w:t>
      </w:r>
    </w:p>
    <w:p w14:paraId="7D365E13" w14:textId="11DC72C5" w:rsidR="0061393B" w:rsidRPr="007A7705" w:rsidRDefault="0061393B" w:rsidP="00C54206">
      <w:pPr>
        <w:pStyle w:val="NMtext"/>
        <w:numPr>
          <w:ilvl w:val="0"/>
          <w:numId w:val="25"/>
        </w:numPr>
        <w:spacing w:line="360" w:lineRule="auto"/>
        <w:rPr>
          <w:lang w:val="en-US"/>
        </w:rPr>
      </w:pPr>
      <w:r w:rsidRPr="007A7705">
        <w:rPr>
          <w:lang w:val="en-US"/>
        </w:rPr>
        <w:t>Details of any other samples or projects that were included on a sequencing run.</w:t>
      </w:r>
    </w:p>
    <w:p w14:paraId="29C3FBE2" w14:textId="11DC72C5" w:rsidR="0061393B" w:rsidRPr="007A7705" w:rsidRDefault="0061393B" w:rsidP="00C54206">
      <w:pPr>
        <w:pStyle w:val="NMtext"/>
        <w:numPr>
          <w:ilvl w:val="0"/>
          <w:numId w:val="25"/>
        </w:numPr>
        <w:spacing w:line="360" w:lineRule="auto"/>
        <w:rPr>
          <w:lang w:val="en-US"/>
        </w:rPr>
      </w:pPr>
      <w:r w:rsidRPr="007A7705">
        <w:rPr>
          <w:lang w:val="en-US"/>
        </w:rPr>
        <w:t>Any methods used to curate or error-check public databases for the purposes of taxonomic assignment or lookups of taxonomic attributes.</w:t>
      </w:r>
    </w:p>
    <w:p w14:paraId="030430B1" w14:textId="1EFC8EA1" w:rsidR="00462220" w:rsidRPr="00820639" w:rsidRDefault="0061393B" w:rsidP="00C54206">
      <w:pPr>
        <w:pStyle w:val="NMtext"/>
        <w:numPr>
          <w:ilvl w:val="0"/>
          <w:numId w:val="25"/>
        </w:numPr>
        <w:spacing w:line="360" w:lineRule="auto"/>
        <w:rPr>
          <w:lang w:val="en-US"/>
        </w:rPr>
      </w:pPr>
      <w:r w:rsidRPr="007A7705">
        <w:rPr>
          <w:lang w:val="en-US"/>
        </w:rPr>
        <w:t>DNA barcode gap analysis software and any improvements.</w:t>
      </w:r>
    </w:p>
    <w:p w14:paraId="2A5FFEC7" w14:textId="11DC72C5" w:rsidR="0061393B" w:rsidRPr="007A7705" w:rsidRDefault="0061393B" w:rsidP="00C54206">
      <w:pPr>
        <w:pStyle w:val="NMtext"/>
        <w:spacing w:line="360" w:lineRule="auto"/>
        <w:rPr>
          <w:lang w:val="en-US"/>
        </w:rPr>
      </w:pPr>
      <w:r w:rsidRPr="007A7705">
        <w:rPr>
          <w:lang w:val="en-US"/>
        </w:rPr>
        <w:t xml:space="preserve">“Statistical Data Analysis” </w:t>
      </w:r>
    </w:p>
    <w:p w14:paraId="3FBDD669" w14:textId="11DC72C5" w:rsidR="0061393B" w:rsidRPr="007A7705" w:rsidRDefault="0061393B" w:rsidP="00C54206">
      <w:pPr>
        <w:pStyle w:val="NMtext"/>
        <w:numPr>
          <w:ilvl w:val="0"/>
          <w:numId w:val="27"/>
        </w:numPr>
        <w:spacing w:line="360" w:lineRule="auto"/>
        <w:rPr>
          <w:lang w:val="en-US"/>
        </w:rPr>
      </w:pPr>
      <w:r w:rsidRPr="007A7705">
        <w:rPr>
          <w:lang w:val="en-US"/>
        </w:rPr>
        <w:t>Any statistical data analysis code/scripts.</w:t>
      </w:r>
    </w:p>
    <w:p w14:paraId="70D743DF" w14:textId="11DC72C5" w:rsidR="0061393B" w:rsidRPr="007A7705" w:rsidRDefault="0061393B" w:rsidP="00C54206">
      <w:pPr>
        <w:pStyle w:val="NMtext"/>
        <w:numPr>
          <w:ilvl w:val="0"/>
          <w:numId w:val="27"/>
        </w:numPr>
        <w:spacing w:line="360" w:lineRule="auto"/>
        <w:rPr>
          <w:lang w:val="en-US"/>
        </w:rPr>
      </w:pPr>
      <w:r w:rsidRPr="007A7705">
        <w:t>Exceptions to “</w:t>
      </w:r>
      <w:proofErr w:type="spellStart"/>
      <w:r w:rsidRPr="007A7705">
        <w:t>NatureMetrics</w:t>
      </w:r>
      <w:proofErr w:type="spellEnd"/>
      <w:r w:rsidRPr="007A7705">
        <w:t xml:space="preserve"> does not share any methodology pertaining to statistical analyses or other analyses post generation of the OTU table” (</w:t>
      </w:r>
      <w:r w:rsidRPr="007A7705">
        <w:rPr>
          <w:lang w:val="en-US"/>
        </w:rPr>
        <w:t>Data_and_Methodology_Sharing_NatureMetrics_public_v1.0.pdf)</w:t>
      </w:r>
    </w:p>
    <w:p w14:paraId="0D53B807" w14:textId="11DC72C5" w:rsidR="0061393B" w:rsidRPr="007A7705" w:rsidRDefault="0061393B" w:rsidP="00C54206">
      <w:pPr>
        <w:pStyle w:val="NMtext"/>
        <w:numPr>
          <w:ilvl w:val="1"/>
          <w:numId w:val="27"/>
        </w:numPr>
        <w:spacing w:line="360" w:lineRule="auto"/>
        <w:rPr>
          <w:lang w:val="en-US"/>
        </w:rPr>
      </w:pPr>
      <w:r w:rsidRPr="007A7705">
        <w:t xml:space="preserve">Description of statistical data analyses performed. See below. </w:t>
      </w:r>
    </w:p>
    <w:p w14:paraId="29B5AE70" w14:textId="44911136" w:rsidR="00CD60C2" w:rsidRPr="00820639" w:rsidRDefault="0061393B" w:rsidP="00C54206">
      <w:pPr>
        <w:pStyle w:val="NMtext"/>
        <w:numPr>
          <w:ilvl w:val="2"/>
          <w:numId w:val="27"/>
        </w:numPr>
        <w:spacing w:line="360" w:lineRule="auto"/>
        <w:rPr>
          <w:lang w:val="en-US"/>
        </w:rPr>
      </w:pPr>
      <w:r w:rsidRPr="007A7705">
        <w:rPr>
          <w:lang w:val="en-US"/>
        </w:rPr>
        <w:lastRenderedPageBreak/>
        <w:t xml:space="preserve">NM reserves the right not to provide a greater level of detail than this. </w:t>
      </w:r>
    </w:p>
    <w:p w14:paraId="079E43CD" w14:textId="11DC72C5" w:rsidR="0061393B" w:rsidRPr="007A7705" w:rsidRDefault="0061393B" w:rsidP="00C54206">
      <w:pPr>
        <w:pStyle w:val="NMtext"/>
        <w:spacing w:line="360" w:lineRule="auto"/>
        <w:rPr>
          <w:color w:val="2F5496"/>
        </w:rPr>
      </w:pPr>
      <w:r w:rsidRPr="007A7705">
        <w:t>“DNA-based products”</w:t>
      </w:r>
    </w:p>
    <w:p w14:paraId="0BCABEB6" w14:textId="61866D45" w:rsidR="00CD60C2" w:rsidRPr="007A7705" w:rsidRDefault="0061393B" w:rsidP="00C54206">
      <w:pPr>
        <w:pStyle w:val="NMtext"/>
        <w:numPr>
          <w:ilvl w:val="0"/>
          <w:numId w:val="28"/>
        </w:numPr>
        <w:spacing w:line="360" w:lineRule="auto"/>
      </w:pPr>
      <w:r w:rsidRPr="007A7705">
        <w:t xml:space="preserve">Note for </w:t>
      </w:r>
      <w:proofErr w:type="spellStart"/>
      <w:r w:rsidRPr="007A7705">
        <w:t>Fastq</w:t>
      </w:r>
      <w:proofErr w:type="spellEnd"/>
      <w:r w:rsidRPr="007A7705">
        <w:t xml:space="preserve"> files – all adapters and primer sequences will be removed prior to providing </w:t>
      </w:r>
      <w:proofErr w:type="spellStart"/>
      <w:r w:rsidRPr="007A7705">
        <w:t>Fastq</w:t>
      </w:r>
      <w:proofErr w:type="spellEnd"/>
      <w:r w:rsidRPr="007A7705">
        <w:t xml:space="preserve"> files. </w:t>
      </w:r>
      <w:proofErr w:type="spellStart"/>
      <w:r w:rsidRPr="007A7705">
        <w:t>Fastq</w:t>
      </w:r>
      <w:proofErr w:type="spellEnd"/>
      <w:r w:rsidRPr="007A7705">
        <w:t xml:space="preserve"> files will include all samples that proceeded to sequencing as part of the project. Sample metadata will also be provided, and it will be clear which samples each </w:t>
      </w:r>
      <w:proofErr w:type="spellStart"/>
      <w:r w:rsidRPr="007A7705">
        <w:t>Fastq</w:t>
      </w:r>
      <w:proofErr w:type="spellEnd"/>
      <w:r w:rsidRPr="007A7705">
        <w:t xml:space="preserve"> file is related to. </w:t>
      </w:r>
    </w:p>
    <w:p w14:paraId="3D13E49F" w14:textId="11DC72C5" w:rsidR="0061393B" w:rsidRPr="007A7705" w:rsidRDefault="0061393B" w:rsidP="00C54206">
      <w:pPr>
        <w:pStyle w:val="NMtext"/>
        <w:spacing w:line="360" w:lineRule="auto"/>
        <w:rPr>
          <w:lang w:val="en-US"/>
        </w:rPr>
      </w:pPr>
      <w:r w:rsidRPr="007A7705">
        <w:rPr>
          <w:lang w:val="en-US"/>
        </w:rPr>
        <w:t xml:space="preserve">Sharable Information </w:t>
      </w:r>
    </w:p>
    <w:p w14:paraId="435B96FC" w14:textId="47A77928" w:rsidR="00462220" w:rsidRPr="007A7705" w:rsidRDefault="0061393B" w:rsidP="00C54206">
      <w:pPr>
        <w:pStyle w:val="NMtext"/>
        <w:spacing w:line="360" w:lineRule="auto"/>
        <w:rPr>
          <w:lang w:val="en-US"/>
        </w:rPr>
      </w:pPr>
      <w:r w:rsidRPr="007A7705">
        <w:rPr>
          <w:lang w:val="en-US"/>
        </w:rPr>
        <w:t>Information the project contractors expect to generate as part of the funded project, as part of their obligations under the contract and is not deemed as proprietary information:</w:t>
      </w:r>
    </w:p>
    <w:p w14:paraId="26C0DD85" w14:textId="11DC72C5" w:rsidR="0061393B" w:rsidRPr="007A7705" w:rsidRDefault="0061393B" w:rsidP="00C54206">
      <w:pPr>
        <w:pStyle w:val="NMtext"/>
        <w:spacing w:line="360" w:lineRule="auto"/>
        <w:rPr>
          <w:color w:val="2F5496"/>
          <w:lang w:val="en-US"/>
        </w:rPr>
      </w:pPr>
      <w:r w:rsidRPr="007A7705">
        <w:rPr>
          <w:lang w:val="en-US"/>
        </w:rPr>
        <w:t>“Sample Collection”</w:t>
      </w:r>
    </w:p>
    <w:p w14:paraId="4FFEF788" w14:textId="11DC72C5" w:rsidR="0061393B" w:rsidRPr="007A7705" w:rsidRDefault="0061393B" w:rsidP="00C54206">
      <w:pPr>
        <w:pStyle w:val="NMtext"/>
        <w:numPr>
          <w:ilvl w:val="0"/>
          <w:numId w:val="28"/>
        </w:numPr>
        <w:spacing w:line="360" w:lineRule="auto"/>
        <w:rPr>
          <w:lang w:val="en-US"/>
        </w:rPr>
      </w:pPr>
      <w:r w:rsidRPr="007A7705">
        <w:rPr>
          <w:lang w:val="en-US"/>
        </w:rPr>
        <w:t>The methodology used to collect the samples, including sampling strategy, sampling protocols and sample storage conditions.</w:t>
      </w:r>
    </w:p>
    <w:p w14:paraId="036AE970" w14:textId="5761195E" w:rsidR="0061393B" w:rsidRPr="007A7705" w:rsidRDefault="0061393B" w:rsidP="00C54206">
      <w:pPr>
        <w:pStyle w:val="NMtext"/>
        <w:numPr>
          <w:ilvl w:val="0"/>
          <w:numId w:val="28"/>
        </w:numPr>
        <w:spacing w:line="360" w:lineRule="auto"/>
        <w:rPr>
          <w:color w:val="2F5496"/>
          <w:lang w:val="en-US"/>
        </w:rPr>
      </w:pPr>
      <w:proofErr w:type="spellStart"/>
      <w:r w:rsidRPr="007A7705">
        <w:rPr>
          <w:lang w:val="en-US"/>
        </w:rPr>
        <w:t>Itemised</w:t>
      </w:r>
      <w:proofErr w:type="spellEnd"/>
      <w:r w:rsidRPr="007A7705">
        <w:rPr>
          <w:lang w:val="en-US"/>
        </w:rPr>
        <w:t xml:space="preserve"> list of kit components. See Phase 1 Pilot Study Findings and Phase 2 Sampling Plan main report deliverable output (</w:t>
      </w:r>
      <w:proofErr w:type="spellStart"/>
      <w:r w:rsidRPr="007A7705">
        <w:rPr>
          <w:i/>
          <w:iCs/>
        </w:rPr>
        <w:t>Egeter</w:t>
      </w:r>
      <w:proofErr w:type="spellEnd"/>
      <w:r w:rsidRPr="007A7705">
        <w:rPr>
          <w:i/>
          <w:iCs/>
        </w:rPr>
        <w:t xml:space="preserve"> </w:t>
      </w:r>
      <w:r w:rsidR="00A47FB7" w:rsidRPr="007A7705">
        <w:rPr>
          <w:i/>
          <w:iCs/>
        </w:rPr>
        <w:t>et al.</w:t>
      </w:r>
      <w:r w:rsidRPr="007A7705">
        <w:rPr>
          <w:i/>
          <w:iCs/>
        </w:rPr>
        <w:t xml:space="preserve"> 2023). </w:t>
      </w:r>
    </w:p>
    <w:p w14:paraId="378A16AD" w14:textId="11DC72C5" w:rsidR="0061393B" w:rsidRPr="007A7705" w:rsidRDefault="0061393B" w:rsidP="00C54206">
      <w:pPr>
        <w:pStyle w:val="NMtext"/>
        <w:spacing w:line="360" w:lineRule="auto"/>
        <w:rPr>
          <w:color w:val="2F5496"/>
          <w:lang w:val="en-US"/>
        </w:rPr>
      </w:pPr>
      <w:r w:rsidRPr="007A7705">
        <w:rPr>
          <w:lang w:val="en-US"/>
        </w:rPr>
        <w:t>“Laboratory Processing and Analysis Protocols”</w:t>
      </w:r>
    </w:p>
    <w:p w14:paraId="4794AC09" w14:textId="11DC72C5" w:rsidR="0061393B" w:rsidRPr="007A7705" w:rsidRDefault="0061393B" w:rsidP="00C54206">
      <w:pPr>
        <w:pStyle w:val="NMtext"/>
        <w:numPr>
          <w:ilvl w:val="0"/>
          <w:numId w:val="29"/>
        </w:numPr>
        <w:spacing w:line="360" w:lineRule="auto"/>
        <w:rPr>
          <w:lang w:val="en-US"/>
        </w:rPr>
      </w:pPr>
      <w:r w:rsidRPr="007A7705">
        <w:rPr>
          <w:lang w:val="en-US"/>
        </w:rPr>
        <w:t xml:space="preserve">Anything listed as “Y” in the “Can be shared (Y/N)” column of </w:t>
      </w:r>
      <w:proofErr w:type="gramStart"/>
      <w:r w:rsidRPr="007A7705">
        <w:rPr>
          <w:lang w:val="en-US"/>
        </w:rPr>
        <w:t>Data_and_Methodology_Sharing_NatureMetrics_public_v1.0.pdf</w:t>
      </w:r>
      <w:proofErr w:type="gramEnd"/>
    </w:p>
    <w:p w14:paraId="2D98B029" w14:textId="043AC8EF" w:rsidR="0061393B" w:rsidRPr="007A7705" w:rsidRDefault="0061393B" w:rsidP="00C54206">
      <w:pPr>
        <w:pStyle w:val="NMtext"/>
        <w:numPr>
          <w:ilvl w:val="0"/>
          <w:numId w:val="29"/>
        </w:numPr>
        <w:spacing w:line="360" w:lineRule="auto"/>
        <w:rPr>
          <w:lang w:val="en-US"/>
        </w:rPr>
      </w:pPr>
      <w:r w:rsidRPr="007A7705">
        <w:rPr>
          <w:lang w:val="en-US"/>
        </w:rPr>
        <w:t>Note that the Phase 1 Pilot Study Findings and Phase 2 Sampling Plan main report deliverable output (</w:t>
      </w:r>
      <w:proofErr w:type="spellStart"/>
      <w:r w:rsidRPr="007A7705">
        <w:rPr>
          <w:i/>
          <w:iCs/>
        </w:rPr>
        <w:t>Egeter</w:t>
      </w:r>
      <w:proofErr w:type="spellEnd"/>
      <w:r w:rsidRPr="007A7705">
        <w:rPr>
          <w:i/>
          <w:iCs/>
        </w:rPr>
        <w:t xml:space="preserve"> </w:t>
      </w:r>
      <w:r w:rsidR="00A47FB7" w:rsidRPr="007A7705">
        <w:rPr>
          <w:i/>
          <w:iCs/>
        </w:rPr>
        <w:t>et al.</w:t>
      </w:r>
      <w:r w:rsidRPr="007A7705">
        <w:rPr>
          <w:i/>
          <w:iCs/>
        </w:rPr>
        <w:t xml:space="preserve"> 2023) </w:t>
      </w:r>
      <w:r w:rsidRPr="007A7705">
        <w:rPr>
          <w:lang w:val="en-US"/>
        </w:rPr>
        <w:t xml:space="preserve">provide the level of detail that can be shared for each item. </w:t>
      </w:r>
    </w:p>
    <w:p w14:paraId="55AAD508" w14:textId="11DC72C5" w:rsidR="0061393B" w:rsidRPr="007A7705" w:rsidRDefault="0061393B" w:rsidP="00C54206">
      <w:pPr>
        <w:pStyle w:val="NMtext"/>
        <w:numPr>
          <w:ilvl w:val="0"/>
          <w:numId w:val="29"/>
        </w:numPr>
        <w:spacing w:line="360" w:lineRule="auto"/>
        <w:rPr>
          <w:lang w:val="en-US"/>
        </w:rPr>
      </w:pPr>
      <w:r w:rsidRPr="007A7705">
        <w:rPr>
          <w:lang w:val="en-US"/>
        </w:rPr>
        <w:t xml:space="preserve">NM reserves the right not to provide a greater level of detail than this. </w:t>
      </w:r>
    </w:p>
    <w:p w14:paraId="15BB8055" w14:textId="11DC72C5" w:rsidR="0061393B" w:rsidRPr="007A7705" w:rsidRDefault="0061393B" w:rsidP="00C54206">
      <w:pPr>
        <w:pStyle w:val="NMtext"/>
        <w:spacing w:line="360" w:lineRule="auto"/>
        <w:rPr>
          <w:color w:val="2F5496"/>
          <w:lang w:val="en-US"/>
        </w:rPr>
      </w:pPr>
      <w:r w:rsidRPr="007A7705">
        <w:rPr>
          <w:lang w:val="en-US"/>
        </w:rPr>
        <w:t>“Bioinformatics Pipelines”</w:t>
      </w:r>
    </w:p>
    <w:p w14:paraId="5536E9FC" w14:textId="11DC72C5" w:rsidR="0061393B" w:rsidRPr="007A7705" w:rsidRDefault="0061393B" w:rsidP="00C54206">
      <w:pPr>
        <w:pStyle w:val="NMtext"/>
        <w:numPr>
          <w:ilvl w:val="0"/>
          <w:numId w:val="30"/>
        </w:numPr>
        <w:spacing w:line="360" w:lineRule="auto"/>
        <w:rPr>
          <w:lang w:val="en-US"/>
        </w:rPr>
      </w:pPr>
      <w:r w:rsidRPr="007A7705">
        <w:rPr>
          <w:lang w:val="en-US"/>
        </w:rPr>
        <w:t xml:space="preserve">Anything listed as “Y” in the “Can be shared (Y/N)” column of </w:t>
      </w:r>
      <w:proofErr w:type="gramStart"/>
      <w:r w:rsidRPr="007A7705">
        <w:rPr>
          <w:lang w:val="en-US"/>
        </w:rPr>
        <w:t>Data_and_Methodology_Sharing_NatureMetrics_public_v1.0.pdf</w:t>
      </w:r>
      <w:proofErr w:type="gramEnd"/>
    </w:p>
    <w:p w14:paraId="36BB4FB9" w14:textId="1D33CDC3" w:rsidR="0061393B" w:rsidRPr="007A7705" w:rsidRDefault="0061393B" w:rsidP="00C54206">
      <w:pPr>
        <w:pStyle w:val="NMtext"/>
        <w:numPr>
          <w:ilvl w:val="0"/>
          <w:numId w:val="30"/>
        </w:numPr>
        <w:spacing w:line="360" w:lineRule="auto"/>
        <w:rPr>
          <w:lang w:val="en-US"/>
        </w:rPr>
      </w:pPr>
      <w:r w:rsidRPr="007A7705">
        <w:rPr>
          <w:lang w:val="en-US"/>
        </w:rPr>
        <w:t>Note that the Phase 1 Pilot Study Findings and Phase 2 Sampling Plan main report deliverable output (</w:t>
      </w:r>
      <w:proofErr w:type="spellStart"/>
      <w:r w:rsidRPr="007A7705">
        <w:rPr>
          <w:i/>
          <w:iCs/>
        </w:rPr>
        <w:t>Egeter</w:t>
      </w:r>
      <w:proofErr w:type="spellEnd"/>
      <w:r w:rsidRPr="007A7705">
        <w:rPr>
          <w:i/>
          <w:iCs/>
        </w:rPr>
        <w:t xml:space="preserve"> </w:t>
      </w:r>
      <w:r w:rsidR="00A47FB7" w:rsidRPr="007A7705">
        <w:rPr>
          <w:i/>
          <w:iCs/>
        </w:rPr>
        <w:t>et al.</w:t>
      </w:r>
      <w:r w:rsidRPr="007A7705">
        <w:rPr>
          <w:i/>
          <w:iCs/>
        </w:rPr>
        <w:t xml:space="preserve"> 2023) </w:t>
      </w:r>
      <w:r w:rsidRPr="007A7705">
        <w:rPr>
          <w:lang w:val="en-US"/>
        </w:rPr>
        <w:t xml:space="preserve">provide the level of detail that can be shared for each item. </w:t>
      </w:r>
    </w:p>
    <w:p w14:paraId="4AEE4A9E" w14:textId="11DC72C5" w:rsidR="0061393B" w:rsidRPr="007A7705" w:rsidRDefault="0061393B" w:rsidP="00C54206">
      <w:pPr>
        <w:pStyle w:val="NMtext"/>
        <w:numPr>
          <w:ilvl w:val="1"/>
          <w:numId w:val="30"/>
        </w:numPr>
        <w:spacing w:line="360" w:lineRule="auto"/>
        <w:rPr>
          <w:lang w:val="en-US"/>
        </w:rPr>
      </w:pPr>
      <w:r w:rsidRPr="007A7705">
        <w:rPr>
          <w:lang w:val="en-US"/>
        </w:rPr>
        <w:lastRenderedPageBreak/>
        <w:t xml:space="preserve">NM reserves the right not to provide a greater level of detail than this. </w:t>
      </w:r>
    </w:p>
    <w:p w14:paraId="32B16425" w14:textId="11DC72C5" w:rsidR="0061393B" w:rsidRPr="007A7705" w:rsidRDefault="0061393B" w:rsidP="00C54206">
      <w:pPr>
        <w:pStyle w:val="NMtext"/>
        <w:numPr>
          <w:ilvl w:val="0"/>
          <w:numId w:val="30"/>
        </w:numPr>
        <w:spacing w:line="360" w:lineRule="auto"/>
        <w:rPr>
          <w:lang w:val="en-US"/>
        </w:rPr>
      </w:pPr>
      <w:r w:rsidRPr="007A7705">
        <w:rPr>
          <w:lang w:val="en-US"/>
        </w:rPr>
        <w:t>An overview of bioinformatics processing steps.</w:t>
      </w:r>
    </w:p>
    <w:p w14:paraId="5A5BA3A0" w14:textId="11DC72C5" w:rsidR="0061393B" w:rsidRPr="007A7705" w:rsidRDefault="0061393B" w:rsidP="00C54206">
      <w:pPr>
        <w:pStyle w:val="NMtext"/>
        <w:spacing w:line="360" w:lineRule="auto"/>
        <w:rPr>
          <w:lang w:val="en-US"/>
        </w:rPr>
      </w:pPr>
      <w:r w:rsidRPr="007A7705">
        <w:rPr>
          <w:lang w:val="en-US"/>
        </w:rPr>
        <w:t xml:space="preserve">“Statistical Data Analysis” </w:t>
      </w:r>
    </w:p>
    <w:p w14:paraId="08A11635" w14:textId="11DC72C5" w:rsidR="0061393B" w:rsidRPr="007A7705" w:rsidRDefault="0061393B" w:rsidP="00C54206">
      <w:pPr>
        <w:pStyle w:val="NMtext"/>
        <w:numPr>
          <w:ilvl w:val="0"/>
          <w:numId w:val="31"/>
        </w:numPr>
        <w:spacing w:line="360" w:lineRule="auto"/>
        <w:rPr>
          <w:lang w:val="en-US"/>
        </w:rPr>
      </w:pPr>
      <w:r w:rsidRPr="007A7705">
        <w:t xml:space="preserve">Overview of basic statistical data analyses performed, including basic descriptions of each metric, relevant citations for key steps, and basic descriptions of statistical comparison of metrics between habitat conditions/categories. For added clarity, examples of the level of detail that will be shared is provided below. Core statistical packages and core model calls will be shared. </w:t>
      </w:r>
    </w:p>
    <w:p w14:paraId="33162424" w14:textId="761A1EA6" w:rsidR="00CD60C2" w:rsidRPr="009908A9" w:rsidRDefault="0061393B" w:rsidP="00C54206">
      <w:pPr>
        <w:pStyle w:val="NMtext"/>
        <w:numPr>
          <w:ilvl w:val="0"/>
          <w:numId w:val="31"/>
        </w:numPr>
        <w:spacing w:line="360" w:lineRule="auto"/>
        <w:rPr>
          <w:lang w:val="en-US"/>
        </w:rPr>
      </w:pPr>
      <w:r w:rsidRPr="007A7705">
        <w:rPr>
          <w:lang w:val="en-US"/>
        </w:rPr>
        <w:t xml:space="preserve">Note that the Phase 2 Main Report deliverable output </w:t>
      </w:r>
      <w:r w:rsidR="00D73BA8" w:rsidRPr="007A7705">
        <w:rPr>
          <w:lang w:val="en-US"/>
        </w:rPr>
        <w:fldChar w:fldCharType="begin"/>
      </w:r>
      <w:r w:rsidR="00D73BA8" w:rsidRPr="007A7705">
        <w:rPr>
          <w:lang w:val="en-US"/>
        </w:rPr>
        <w:instrText xml:space="preserve"> ADDIN ZOTERO_ITEM CSL_CITATION {"citationID":"VurdaDDy","properties":{"formattedCitation":"(Bakker et al. 2023a)","plainCitation":"(Bakker et al. 2023a)","noteIndex":0},"citationItems":[{"id":4404,"uris":["http://zotero.org/groups/4440035/items/FKHVKMCA"],"itemData":{"id":4404,"type":"report","number":"NMP/001/20","title":"Phase 2 Main Report - Developing Habitat Scale DNA Monitoring in Support of Post 2020 Biodiversity Reporting Requirements","author":[{"family":"Bakker","given":"Judith"},{"family":"Craig","given":"Hayley"},{"family":"Harper","given":"Lynsey R"},{"family":"Yu","given":"Douglas W"},{"family":"Devenish","given":"Christian"},{"family":"Flintham","given":"Hannah"},{"family":"Geraldi","given":"Nathan R."},{"family":"Gardner","given":"Evie"},{"family":"Morris","given":"Michael"},{"family":"Whiting","given":"James"},{"family":"Egeter","given":"Bastian"}],"issued":{"date-parts":[["2023"]]}}}],"schema":"https://github.com/citation-style-language/schema/raw/master/csl-citation.json"} </w:instrText>
      </w:r>
      <w:r w:rsidR="00D73BA8" w:rsidRPr="007A7705">
        <w:rPr>
          <w:lang w:val="en-US"/>
        </w:rPr>
        <w:fldChar w:fldCharType="separate"/>
      </w:r>
      <w:r w:rsidR="00D73BA8" w:rsidRPr="007A7705">
        <w:t>(Bakker et al. 2023a)</w:t>
      </w:r>
      <w:r w:rsidR="00D73BA8" w:rsidRPr="007A7705">
        <w:rPr>
          <w:lang w:val="en-US"/>
        </w:rPr>
        <w:fldChar w:fldCharType="end"/>
      </w:r>
      <w:r w:rsidRPr="007A7705">
        <w:rPr>
          <w:lang w:val="en-US"/>
        </w:rPr>
        <w:t xml:space="preserve"> will provide the level of detail that can be shared for each item.</w:t>
      </w:r>
    </w:p>
    <w:p w14:paraId="1FE98F69" w14:textId="317D6846" w:rsidR="0061393B" w:rsidRPr="007A7705" w:rsidRDefault="0061393B" w:rsidP="00C54206">
      <w:pPr>
        <w:pStyle w:val="NMtext"/>
        <w:spacing w:line="360" w:lineRule="auto"/>
        <w:rPr>
          <w:lang w:val="en-US"/>
        </w:rPr>
      </w:pPr>
      <w:r w:rsidRPr="007A7705">
        <w:rPr>
          <w:lang w:val="en-US"/>
        </w:rPr>
        <w:t xml:space="preserve">Examples of </w:t>
      </w:r>
      <w:r w:rsidRPr="007A7705">
        <w:t>basic descriptions of statistics and metrics. Note that these may not be the final exact methods used in the project and are provided here only to provide the SG with the expected level of detail that will be provided by the contractors in the final deliverable outputs:</w:t>
      </w:r>
    </w:p>
    <w:p w14:paraId="5E2F68D6" w14:textId="11DC72C5" w:rsidR="0061393B" w:rsidRPr="007A7705" w:rsidRDefault="0061393B" w:rsidP="00C54206">
      <w:pPr>
        <w:pStyle w:val="NMtext"/>
        <w:numPr>
          <w:ilvl w:val="0"/>
          <w:numId w:val="32"/>
        </w:numPr>
        <w:spacing w:line="360" w:lineRule="auto"/>
      </w:pPr>
      <w:r w:rsidRPr="007A7705">
        <w:t xml:space="preserve">Data were analysed using the </w:t>
      </w:r>
      <w:r w:rsidRPr="007A7705">
        <w:rPr>
          <w:i/>
          <w:iCs/>
        </w:rPr>
        <w:t>R</w:t>
      </w:r>
      <w:r w:rsidRPr="007A7705">
        <w:t xml:space="preserve"> v4.1.0 statistical environment in the RStudio IDE. </w:t>
      </w:r>
      <w:proofErr w:type="spellStart"/>
      <w:r w:rsidRPr="007A7705">
        <w:rPr>
          <w:i/>
        </w:rPr>
        <w:t>Tidyverse</w:t>
      </w:r>
      <w:proofErr w:type="spellEnd"/>
      <w:r w:rsidRPr="007A7705">
        <w:t xml:space="preserve"> v1.3.1 packages were used for data manipulation and formatting. The total read counts per sample were used to calculate the proportional read counts for each taxon. Bubble plots showing positive detections in samples were produced using the package </w:t>
      </w:r>
      <w:r w:rsidRPr="007A7705">
        <w:rPr>
          <w:i/>
        </w:rPr>
        <w:t>ggplot2</w:t>
      </w:r>
      <w:r w:rsidRPr="007A7705">
        <w:t xml:space="preserve"> v3.3.5. The mean of each metric between sampling groups was compared using the </w:t>
      </w:r>
      <w:proofErr w:type="spellStart"/>
      <w:r w:rsidRPr="007A7705">
        <w:t>lm</w:t>
      </w:r>
      <w:proofErr w:type="spellEnd"/>
      <w:r w:rsidRPr="007A7705">
        <w:t xml:space="preserve"> or </w:t>
      </w:r>
      <w:proofErr w:type="spellStart"/>
      <w:r w:rsidRPr="007A7705">
        <w:t>lmer</w:t>
      </w:r>
      <w:proofErr w:type="spellEnd"/>
      <w:r w:rsidRPr="007A7705">
        <w:t xml:space="preserve"> packages in R. </w:t>
      </w:r>
    </w:p>
    <w:p w14:paraId="5BD5D4B3" w14:textId="11DC72C5" w:rsidR="0061393B" w:rsidRPr="007A7705" w:rsidRDefault="0061393B" w:rsidP="00C54206">
      <w:pPr>
        <w:pStyle w:val="NMtext"/>
        <w:numPr>
          <w:ilvl w:val="0"/>
          <w:numId w:val="32"/>
        </w:numPr>
        <w:spacing w:line="360" w:lineRule="auto"/>
      </w:pPr>
      <w:r w:rsidRPr="007A7705">
        <w:t xml:space="preserve">We used the </w:t>
      </w:r>
      <w:proofErr w:type="spellStart"/>
      <w:r w:rsidRPr="007A7705">
        <w:t>randomForest</w:t>
      </w:r>
      <w:proofErr w:type="spellEnd"/>
      <w:r w:rsidRPr="007A7705">
        <w:t xml:space="preserve"> package (Liaw &amp; Wiener 2002) for supervised classification and the </w:t>
      </w:r>
      <w:proofErr w:type="spellStart"/>
      <w:r w:rsidRPr="007A7705">
        <w:t>gllvm</w:t>
      </w:r>
      <w:proofErr w:type="spellEnd"/>
      <w:r w:rsidRPr="007A7705">
        <w:t xml:space="preserve"> package (Niku et al. 2019, van Veen et al. 2022) for generalised linear latent variable modelling and concurrent ordination. For the woodland habitat we used the following </w:t>
      </w:r>
      <w:proofErr w:type="spellStart"/>
      <w:r w:rsidRPr="007A7705">
        <w:t>gllvm</w:t>
      </w:r>
      <w:proofErr w:type="spellEnd"/>
      <w:r w:rsidRPr="007A7705">
        <w:t xml:space="preserve"> calls (this will be included for all habitats).</w:t>
      </w:r>
    </w:p>
    <w:p w14:paraId="354DB3A4" w14:textId="11DC72C5" w:rsidR="0061393B" w:rsidRPr="007A7705" w:rsidRDefault="0061393B" w:rsidP="00C54206">
      <w:pPr>
        <w:pStyle w:val="NMtext"/>
        <w:numPr>
          <w:ilvl w:val="1"/>
          <w:numId w:val="32"/>
        </w:numPr>
        <w:spacing w:line="360" w:lineRule="auto"/>
      </w:pPr>
      <w:proofErr w:type="spellStart"/>
      <w:proofErr w:type="gramStart"/>
      <w:r w:rsidRPr="007A7705">
        <w:t>gllvm</w:t>
      </w:r>
      <w:proofErr w:type="spellEnd"/>
      <w:r w:rsidRPr="007A7705">
        <w:t>(</w:t>
      </w:r>
      <w:proofErr w:type="gramEnd"/>
      <w:r w:rsidRPr="007A7705">
        <w:t xml:space="preserve">y = y, family = binomial(), num.lv = 2, </w:t>
      </w:r>
      <w:proofErr w:type="spellStart"/>
      <w:r w:rsidRPr="007A7705">
        <w:t>studyDesign</w:t>
      </w:r>
      <w:proofErr w:type="spellEnd"/>
      <w:r w:rsidRPr="007A7705">
        <w:t xml:space="preserve"> = Site, </w:t>
      </w:r>
      <w:proofErr w:type="spellStart"/>
      <w:r w:rsidRPr="007A7705">
        <w:t>row.eff</w:t>
      </w:r>
      <w:proofErr w:type="spellEnd"/>
      <w:r w:rsidRPr="007A7705">
        <w:t xml:space="preserve"> = ~(1 | Site), </w:t>
      </w:r>
      <w:proofErr w:type="spellStart"/>
      <w:r w:rsidRPr="007A7705">
        <w:t>control.start</w:t>
      </w:r>
      <w:proofErr w:type="spellEnd"/>
      <w:r w:rsidRPr="007A7705">
        <w:t xml:space="preserve"> = list(</w:t>
      </w:r>
      <w:proofErr w:type="spellStart"/>
      <w:r w:rsidRPr="007A7705">
        <w:t>n.init</w:t>
      </w:r>
      <w:proofErr w:type="spellEnd"/>
      <w:r w:rsidRPr="007A7705">
        <w:t xml:space="preserve"> = 10))</w:t>
      </w:r>
    </w:p>
    <w:p w14:paraId="00F1618A" w14:textId="11DC72C5" w:rsidR="0061393B" w:rsidRPr="007A7705" w:rsidRDefault="0061393B" w:rsidP="00C54206">
      <w:pPr>
        <w:pStyle w:val="NMtext"/>
        <w:numPr>
          <w:ilvl w:val="1"/>
          <w:numId w:val="32"/>
        </w:numPr>
        <w:spacing w:line="360" w:lineRule="auto"/>
      </w:pPr>
      <w:proofErr w:type="spellStart"/>
      <w:proofErr w:type="gramStart"/>
      <w:r w:rsidRPr="007A7705">
        <w:lastRenderedPageBreak/>
        <w:t>gllvm</w:t>
      </w:r>
      <w:proofErr w:type="spellEnd"/>
      <w:r w:rsidRPr="007A7705">
        <w:t>(</w:t>
      </w:r>
      <w:proofErr w:type="gramEnd"/>
      <w:r w:rsidRPr="007A7705">
        <w:t xml:space="preserve">y = y, X = X, formula = ~Condition, family = binomial(), </w:t>
      </w:r>
      <w:proofErr w:type="spellStart"/>
      <w:r w:rsidRPr="007A7705">
        <w:t>num.lv.c</w:t>
      </w:r>
      <w:proofErr w:type="spellEnd"/>
      <w:r w:rsidRPr="007A7705">
        <w:t xml:space="preserve"> = 2, </w:t>
      </w:r>
      <w:proofErr w:type="spellStart"/>
      <w:r w:rsidRPr="007A7705">
        <w:t>lv.formula</w:t>
      </w:r>
      <w:proofErr w:type="spellEnd"/>
      <w:r w:rsidRPr="007A7705">
        <w:t xml:space="preserve"> = ~Area + Moisture, </w:t>
      </w:r>
      <w:proofErr w:type="spellStart"/>
      <w:r w:rsidRPr="007A7705">
        <w:t>studyDesign</w:t>
      </w:r>
      <w:proofErr w:type="spellEnd"/>
      <w:r w:rsidRPr="007A7705">
        <w:t xml:space="preserve"> = Site, </w:t>
      </w:r>
      <w:proofErr w:type="spellStart"/>
      <w:r w:rsidRPr="007A7705">
        <w:t>row.eff</w:t>
      </w:r>
      <w:proofErr w:type="spellEnd"/>
      <w:r w:rsidRPr="007A7705">
        <w:t xml:space="preserve"> = ~(1 | Site), </w:t>
      </w:r>
      <w:proofErr w:type="spellStart"/>
      <w:r w:rsidRPr="007A7705">
        <w:t>control.start</w:t>
      </w:r>
      <w:proofErr w:type="spellEnd"/>
      <w:r w:rsidRPr="007A7705">
        <w:t xml:space="preserve"> = list(</w:t>
      </w:r>
      <w:proofErr w:type="spellStart"/>
      <w:r w:rsidRPr="007A7705">
        <w:t>n.init</w:t>
      </w:r>
      <w:proofErr w:type="spellEnd"/>
      <w:r w:rsidRPr="007A7705">
        <w:t xml:space="preserve"> = 10))</w:t>
      </w:r>
    </w:p>
    <w:p w14:paraId="47379F22" w14:textId="11DC72C5" w:rsidR="0061393B" w:rsidRPr="007A7705" w:rsidRDefault="0061393B" w:rsidP="00C54206">
      <w:pPr>
        <w:pStyle w:val="NMtext"/>
        <w:numPr>
          <w:ilvl w:val="1"/>
          <w:numId w:val="32"/>
        </w:numPr>
        <w:spacing w:line="360" w:lineRule="auto"/>
      </w:pPr>
      <w:r w:rsidRPr="007A7705">
        <w:t xml:space="preserve">Liaw, A. and Wiener, M. (2002). Classification and Regression by </w:t>
      </w:r>
      <w:proofErr w:type="spellStart"/>
      <w:r w:rsidRPr="007A7705">
        <w:t>randomForest</w:t>
      </w:r>
      <w:proofErr w:type="spellEnd"/>
      <w:r w:rsidRPr="007A7705">
        <w:t>. R News. 2, 18-22.</w:t>
      </w:r>
    </w:p>
    <w:p w14:paraId="3BE0B771" w14:textId="11DC72C5" w:rsidR="0061393B" w:rsidRPr="007A7705" w:rsidRDefault="0061393B" w:rsidP="00C54206">
      <w:pPr>
        <w:pStyle w:val="NMtext"/>
        <w:numPr>
          <w:ilvl w:val="1"/>
          <w:numId w:val="32"/>
        </w:numPr>
        <w:spacing w:line="360" w:lineRule="auto"/>
      </w:pPr>
      <w:r w:rsidRPr="007A7705">
        <w:t xml:space="preserve">Niku, J., Hui, F. K. C., Taskinen, S., and Warton, D. I. (2019). </w:t>
      </w:r>
      <w:proofErr w:type="spellStart"/>
      <w:r w:rsidRPr="007A7705">
        <w:t>gllvm</w:t>
      </w:r>
      <w:proofErr w:type="spellEnd"/>
      <w:r w:rsidRPr="007A7705">
        <w:t xml:space="preserve"> - Fast analysis of multivariate abundance data with generalized linear latent variable models in R. Methods in Ecology and Evolution, 10, 2173-2182.</w:t>
      </w:r>
    </w:p>
    <w:p w14:paraId="36EA320F" w14:textId="11DC72C5" w:rsidR="0061393B" w:rsidRPr="007A7705" w:rsidRDefault="0061393B" w:rsidP="00C54206">
      <w:pPr>
        <w:pStyle w:val="NMtext"/>
        <w:numPr>
          <w:ilvl w:val="0"/>
          <w:numId w:val="32"/>
        </w:numPr>
        <w:spacing w:line="360" w:lineRule="auto"/>
      </w:pPr>
      <w:r w:rsidRPr="007A7705">
        <w:t xml:space="preserve">Species Richness: </w:t>
      </w:r>
      <w:r w:rsidRPr="007A7705">
        <w:rPr>
          <w:lang w:val="en-US"/>
        </w:rPr>
        <w:t>the number of unique taxonomic units (OTUs) detected in a sample. Only target OTUs were considered.</w:t>
      </w:r>
      <w:r w:rsidRPr="007A7705">
        <w:t xml:space="preserve"> </w:t>
      </w:r>
    </w:p>
    <w:p w14:paraId="518F3247" w14:textId="11DC72C5" w:rsidR="0061393B" w:rsidRPr="007A7705" w:rsidRDefault="0061393B" w:rsidP="00C54206">
      <w:pPr>
        <w:pStyle w:val="NMtext"/>
        <w:numPr>
          <w:ilvl w:val="0"/>
          <w:numId w:val="32"/>
        </w:numPr>
        <w:spacing w:line="360" w:lineRule="auto"/>
      </w:pPr>
      <w:r w:rsidRPr="007A7705">
        <w:rPr>
          <w:lang w:val="en-US"/>
        </w:rPr>
        <w:t>Evolutionary Diversity: This was calculated following Luo (2020) and Lund (2022). Briefly, sequences were aligned using the MUSCLE algorithm (Edgar, 2004). Based on this alignment, a matrix of pairwise dissimilarities was built and used to generate a phylogenetic tree based on unsupervised clustering. Faith’s PD (Faith, 1992) was calculated for each sample in turn using the total length of sample tree branches.</w:t>
      </w:r>
    </w:p>
    <w:p w14:paraId="7D88BCE8" w14:textId="11DC72C5" w:rsidR="0061393B" w:rsidRPr="007A7705" w:rsidRDefault="0061393B" w:rsidP="00C54206">
      <w:pPr>
        <w:pStyle w:val="NMtext"/>
        <w:numPr>
          <w:ilvl w:val="1"/>
          <w:numId w:val="32"/>
        </w:numPr>
        <w:spacing w:line="360" w:lineRule="auto"/>
        <w:rPr>
          <w:color w:val="242424"/>
        </w:rPr>
      </w:pPr>
      <w:r w:rsidRPr="007A7705">
        <w:rPr>
          <w:lang w:val="en-US"/>
        </w:rPr>
        <w:t xml:space="preserve">D. P. Faith (1992). Conservation evaluation and phylogenetic diversity. Biol. </w:t>
      </w:r>
      <w:proofErr w:type="spellStart"/>
      <w:r w:rsidRPr="007A7705">
        <w:rPr>
          <w:lang w:val="en-US"/>
        </w:rPr>
        <w:t>Conserv</w:t>
      </w:r>
      <w:proofErr w:type="spellEnd"/>
      <w:r w:rsidRPr="007A7705">
        <w:rPr>
          <w:lang w:val="en-US"/>
        </w:rPr>
        <w:t>. 61, 1–10. </w:t>
      </w:r>
    </w:p>
    <w:p w14:paraId="01C41ECD" w14:textId="11DC72C5" w:rsidR="0061393B" w:rsidRPr="007A7705" w:rsidRDefault="0061393B" w:rsidP="00C54206">
      <w:pPr>
        <w:pStyle w:val="NMtext"/>
        <w:numPr>
          <w:ilvl w:val="1"/>
          <w:numId w:val="32"/>
        </w:numPr>
        <w:spacing w:line="360" w:lineRule="auto"/>
      </w:pPr>
      <w:r w:rsidRPr="007A7705">
        <w:t>Luo, Y., Wei, X., Yang, S., Gao, Y. H., &amp; Luo, Z. H. (2020). Fungal diversity in deep-sea sediments from the Magellan seamounts as revealed by a metabarcoding approach targeting the ITS2 regions. Mycology, 11(3), 214-229.</w:t>
      </w:r>
    </w:p>
    <w:p w14:paraId="5BDE3E2A" w14:textId="11DC72C5" w:rsidR="0061393B" w:rsidRPr="007A7705" w:rsidRDefault="0061393B" w:rsidP="00C54206">
      <w:pPr>
        <w:pStyle w:val="NMtext"/>
        <w:numPr>
          <w:ilvl w:val="1"/>
          <w:numId w:val="32"/>
        </w:numPr>
        <w:spacing w:line="360" w:lineRule="auto"/>
      </w:pPr>
      <w:r w:rsidRPr="007A7705">
        <w:t>Lund, M., Agerbo Rasmussen, J., Ramos</w:t>
      </w:r>
      <w:r w:rsidRPr="007A7705">
        <w:rPr>
          <w:rFonts w:ascii="Cambria Math" w:hAnsi="Cambria Math" w:cs="Cambria Math"/>
        </w:rPr>
        <w:t>‐</w:t>
      </w:r>
      <w:r w:rsidRPr="007A7705">
        <w:t>Madrigal, J., Sawers, R., Gilbert, M. T. P., &amp; Barnes, C. J. (2022). Rhizosphere bacterial communities differ among traditional maize landraces. Environmental DNA.</w:t>
      </w:r>
    </w:p>
    <w:p w14:paraId="7803CB17" w14:textId="11DC72C5" w:rsidR="0061393B" w:rsidRPr="007A7705" w:rsidRDefault="0061393B" w:rsidP="00C54206">
      <w:pPr>
        <w:pStyle w:val="NMtext"/>
        <w:numPr>
          <w:ilvl w:val="1"/>
          <w:numId w:val="32"/>
        </w:numPr>
        <w:spacing w:line="360" w:lineRule="auto"/>
      </w:pPr>
      <w:r w:rsidRPr="007A7705">
        <w:t xml:space="preserve">Edgar, R.C. (2004). MUSCLE: a multiple sequence alignment method with reduced time and space complexity. BMC Bioinformatics 5, 113. </w:t>
      </w:r>
    </w:p>
    <w:p w14:paraId="44932F89" w14:textId="11DC72C5" w:rsidR="0061393B" w:rsidRPr="007A7705" w:rsidRDefault="0061393B" w:rsidP="00C54206">
      <w:pPr>
        <w:pStyle w:val="NMtext"/>
        <w:numPr>
          <w:ilvl w:val="0"/>
          <w:numId w:val="32"/>
        </w:numPr>
        <w:spacing w:line="360" w:lineRule="auto"/>
        <w:rPr>
          <w:lang w:val="en-US"/>
        </w:rPr>
      </w:pPr>
      <w:r w:rsidRPr="007A7705">
        <w:rPr>
          <w:rFonts w:cstheme="minorBidi"/>
          <w:lang w:val="en-US"/>
        </w:rPr>
        <w:t>Bacterial Functional Diversity: This was</w:t>
      </w:r>
      <w:r w:rsidRPr="007A7705">
        <w:rPr>
          <w:lang w:val="en-US"/>
        </w:rPr>
        <w:t xml:space="preserve"> calculated by processing the OTU table through the Picrust2 pipeline. This takes the sequence associated to each OTU, places it into an extensive reference phylogeny based on a maximum-likelihood similarity </w:t>
      </w:r>
      <w:r w:rsidRPr="007A7705">
        <w:rPr>
          <w:lang w:val="en-US"/>
        </w:rPr>
        <w:lastRenderedPageBreak/>
        <w:t xml:space="preserve">algorithm (Douglas et al. 2020), predicts the abundance of all gene families in the EC (Enzyme commission; </w:t>
      </w:r>
      <w:proofErr w:type="spellStart"/>
      <w:r w:rsidRPr="007A7705">
        <w:rPr>
          <w:lang w:val="en-US"/>
        </w:rPr>
        <w:t>Bairoch</w:t>
      </w:r>
      <w:proofErr w:type="spellEnd"/>
      <w:r w:rsidRPr="007A7705">
        <w:rPr>
          <w:lang w:val="en-US"/>
        </w:rPr>
        <w:t>, 2000) database for each OTU. The resulting OTU/gene family table is used to build a clustering tree of OTUs based on their similarity in terms of functional profile. The branching length of the tree made with the OTUs detected in each sample provides a measure of the breadth of functions performed at the community level (Petchey and Gaston, 2006).</w:t>
      </w:r>
    </w:p>
    <w:p w14:paraId="5D93701D" w14:textId="11DC72C5" w:rsidR="0061393B" w:rsidRPr="007A7705" w:rsidRDefault="0061393B" w:rsidP="00C54206">
      <w:pPr>
        <w:pStyle w:val="NMtext"/>
        <w:numPr>
          <w:ilvl w:val="1"/>
          <w:numId w:val="32"/>
        </w:numPr>
        <w:spacing w:line="360" w:lineRule="auto"/>
        <w:rPr>
          <w:lang w:val="en-US"/>
        </w:rPr>
      </w:pPr>
      <w:proofErr w:type="spellStart"/>
      <w:r w:rsidRPr="007A7705">
        <w:rPr>
          <w:lang w:val="en-US"/>
        </w:rPr>
        <w:t>Bairoch</w:t>
      </w:r>
      <w:proofErr w:type="spellEnd"/>
      <w:r w:rsidRPr="007A7705">
        <w:rPr>
          <w:lang w:val="en-US"/>
        </w:rPr>
        <w:t>, A. (2000). The ENZYME database in 2000. Nucleic acids research, 28(1), 304-305.</w:t>
      </w:r>
    </w:p>
    <w:p w14:paraId="7C40DE1A" w14:textId="11DC72C5" w:rsidR="0061393B" w:rsidRPr="007A7705" w:rsidRDefault="0061393B" w:rsidP="00C54206">
      <w:pPr>
        <w:pStyle w:val="NMtext"/>
        <w:numPr>
          <w:ilvl w:val="1"/>
          <w:numId w:val="32"/>
        </w:numPr>
        <w:spacing w:line="360" w:lineRule="auto"/>
        <w:rPr>
          <w:lang w:val="en-US"/>
        </w:rPr>
      </w:pPr>
      <w:r w:rsidRPr="007A7705">
        <w:rPr>
          <w:lang w:val="en-US"/>
        </w:rPr>
        <w:t xml:space="preserve">Douglas, G. M., Maffei, V. J., </w:t>
      </w:r>
      <w:proofErr w:type="spellStart"/>
      <w:r w:rsidRPr="007A7705">
        <w:rPr>
          <w:lang w:val="en-US"/>
        </w:rPr>
        <w:t>Zaneveld</w:t>
      </w:r>
      <w:proofErr w:type="spellEnd"/>
      <w:r w:rsidRPr="007A7705">
        <w:rPr>
          <w:lang w:val="en-US"/>
        </w:rPr>
        <w:t>, J. R., Yurgel, S. N., Brown, J. R., Taylor, C. M., ... &amp; Langille, M. G. (2020). PICRUSt2 for prediction of metagenome functions. Nature biotechnology, 38(6), 685-688.</w:t>
      </w:r>
    </w:p>
    <w:p w14:paraId="5F9575EB" w14:textId="11DC72C5" w:rsidR="0061393B" w:rsidRPr="007A7705" w:rsidRDefault="0061393B" w:rsidP="00C54206">
      <w:pPr>
        <w:pStyle w:val="NMtext"/>
        <w:numPr>
          <w:ilvl w:val="1"/>
          <w:numId w:val="32"/>
        </w:numPr>
        <w:spacing w:line="360" w:lineRule="auto"/>
      </w:pPr>
      <w:r w:rsidRPr="007A7705">
        <w:rPr>
          <w:lang w:val="en-US"/>
        </w:rPr>
        <w:t>Petchey, O. L., &amp; Gaston, K. J. (2006). Functional diversity: back to basics and looking forward. Ecology letters, 9(6), 741-758.</w:t>
      </w:r>
    </w:p>
    <w:p w14:paraId="03D9968F" w14:textId="0D7A4942" w:rsidR="0061393B" w:rsidRPr="007A7705" w:rsidRDefault="0061393B" w:rsidP="00C54206">
      <w:pPr>
        <w:pStyle w:val="NMtext"/>
        <w:numPr>
          <w:ilvl w:val="0"/>
          <w:numId w:val="32"/>
        </w:numPr>
        <w:spacing w:line="360" w:lineRule="auto"/>
        <w:rPr>
          <w:lang w:val="en-US"/>
        </w:rPr>
      </w:pPr>
      <w:r w:rsidRPr="007A7705">
        <w:t xml:space="preserve">Fungal Functional Diversity: This was </w:t>
      </w:r>
      <w:r w:rsidRPr="007A7705">
        <w:rPr>
          <w:lang w:val="en-US"/>
        </w:rPr>
        <w:t>calculated by comparing the OTUs within each sample to a database of fungal ecological traits. OTUs that had a match are assigned to one or more ecological categories (Nguyen et al</w:t>
      </w:r>
      <w:r w:rsidR="7D7587DE" w:rsidRPr="007A7705">
        <w:rPr>
          <w:lang w:val="en-US"/>
        </w:rPr>
        <w:t>.</w:t>
      </w:r>
      <w:r w:rsidRPr="007A7705">
        <w:rPr>
          <w:lang w:val="en-US"/>
        </w:rPr>
        <w:t xml:space="preserve"> 2016), based on splitting the output of the guild category in the </w:t>
      </w:r>
      <w:proofErr w:type="spellStart"/>
      <w:r w:rsidRPr="007A7705">
        <w:rPr>
          <w:lang w:val="en-US"/>
        </w:rPr>
        <w:t>FunGuild</w:t>
      </w:r>
      <w:proofErr w:type="spellEnd"/>
      <w:r w:rsidRPr="007A7705">
        <w:rPr>
          <w:lang w:val="en-US"/>
        </w:rPr>
        <w:t xml:space="preserve"> database in its individual components (e.g., Plant Pathogen, Ectomycorrhizal, Wood Saprotroph, Lichenized</w:t>
      </w:r>
      <w:r w:rsidR="7D7587DE" w:rsidRPr="007A7705">
        <w:rPr>
          <w:lang w:val="en-US"/>
        </w:rPr>
        <w:t>).</w:t>
      </w:r>
      <w:r w:rsidRPr="007A7705">
        <w:rPr>
          <w:lang w:val="en-US"/>
        </w:rPr>
        <w:t xml:space="preserve"> The resulting guild profile is used to </w:t>
      </w:r>
      <w:proofErr w:type="spellStart"/>
      <w:r w:rsidRPr="007A7705">
        <w:rPr>
          <w:lang w:val="en-US"/>
        </w:rPr>
        <w:t>categorise</w:t>
      </w:r>
      <w:proofErr w:type="spellEnd"/>
      <w:r w:rsidRPr="007A7705">
        <w:rPr>
          <w:lang w:val="en-US"/>
        </w:rPr>
        <w:t xml:space="preserve"> OTUs based on their ecological role and build a clustering tree with the resulting dissimilarity matrix. The branching length of the tree made with the OTUs detected in each sample provides a measure of the breadth of functions performed at the community level (Petchey and Gaston, 2006).</w:t>
      </w:r>
    </w:p>
    <w:p w14:paraId="4D71ABCA" w14:textId="11DC72C5" w:rsidR="0061393B" w:rsidRPr="007A7705" w:rsidRDefault="0061393B" w:rsidP="00C54206">
      <w:pPr>
        <w:pStyle w:val="NMtext"/>
        <w:numPr>
          <w:ilvl w:val="1"/>
          <w:numId w:val="32"/>
        </w:numPr>
        <w:spacing w:line="360" w:lineRule="auto"/>
        <w:rPr>
          <w:lang w:val="en-US"/>
        </w:rPr>
      </w:pPr>
      <w:r w:rsidRPr="007A7705">
        <w:rPr>
          <w:lang w:val="en-US"/>
        </w:rPr>
        <w:t xml:space="preserve">Nguyen, N. H., Song, Z., Bates, S. T., Branco, S., </w:t>
      </w:r>
      <w:proofErr w:type="spellStart"/>
      <w:r w:rsidRPr="007A7705">
        <w:rPr>
          <w:lang w:val="en-US"/>
        </w:rPr>
        <w:t>Tedersoo</w:t>
      </w:r>
      <w:proofErr w:type="spellEnd"/>
      <w:r w:rsidRPr="007A7705">
        <w:rPr>
          <w:lang w:val="en-US"/>
        </w:rPr>
        <w:t xml:space="preserve">, L., Menke, J., ... &amp; Kennedy, P. G. (2016). </w:t>
      </w:r>
      <w:proofErr w:type="spellStart"/>
      <w:r w:rsidRPr="007A7705">
        <w:rPr>
          <w:lang w:val="en-US"/>
        </w:rPr>
        <w:t>FUNGuild</w:t>
      </w:r>
      <w:proofErr w:type="spellEnd"/>
      <w:r w:rsidRPr="007A7705">
        <w:rPr>
          <w:lang w:val="en-US"/>
        </w:rPr>
        <w:t>: an open annotation tool for parsing fungal community datasets by ecological guild. Fungal Ecology, 20, 241-248.</w:t>
      </w:r>
    </w:p>
    <w:p w14:paraId="1CD834EF" w14:textId="11DC72C5" w:rsidR="0061393B" w:rsidRPr="007A7705" w:rsidRDefault="0061393B" w:rsidP="00C54206">
      <w:pPr>
        <w:pStyle w:val="NMtext"/>
        <w:numPr>
          <w:ilvl w:val="1"/>
          <w:numId w:val="32"/>
        </w:numPr>
        <w:spacing w:line="360" w:lineRule="auto"/>
      </w:pPr>
      <w:r w:rsidRPr="007A7705">
        <w:rPr>
          <w:lang w:val="en-US"/>
        </w:rPr>
        <w:t>Petchey, O. L., &amp; Gaston, K. J. (2006). Functional diversity: back to basics and looking forward. Ecology letters, 9(6), 741-758.</w:t>
      </w:r>
    </w:p>
    <w:p w14:paraId="2D73726B" w14:textId="11DC72C5" w:rsidR="0061393B" w:rsidRPr="007A7705" w:rsidRDefault="0061393B" w:rsidP="00C54206">
      <w:pPr>
        <w:pStyle w:val="NMtext"/>
        <w:numPr>
          <w:ilvl w:val="0"/>
          <w:numId w:val="32"/>
        </w:numPr>
        <w:spacing w:line="360" w:lineRule="auto"/>
      </w:pPr>
      <w:r w:rsidRPr="007A7705">
        <w:t xml:space="preserve">Fish </w:t>
      </w:r>
      <w:proofErr w:type="gramStart"/>
      <w:r w:rsidRPr="007A7705">
        <w:t>metrics</w:t>
      </w:r>
      <w:proofErr w:type="gramEnd"/>
    </w:p>
    <w:p w14:paraId="40F93230" w14:textId="5881CE8B" w:rsidR="0061393B" w:rsidRPr="007A7705" w:rsidRDefault="0061393B" w:rsidP="00C54206">
      <w:pPr>
        <w:pStyle w:val="NMtext"/>
        <w:numPr>
          <w:ilvl w:val="1"/>
          <w:numId w:val="32"/>
        </w:numPr>
        <w:spacing w:line="360" w:lineRule="auto"/>
      </w:pPr>
      <w:r w:rsidRPr="007A7705">
        <w:lastRenderedPageBreak/>
        <w:t xml:space="preserve">The fish species detected were compared to a global fish database, </w:t>
      </w:r>
      <w:proofErr w:type="spellStart"/>
      <w:r w:rsidRPr="007A7705">
        <w:t>FishBase</w:t>
      </w:r>
      <w:proofErr w:type="spellEnd"/>
      <w:r w:rsidRPr="007A7705">
        <w:t xml:space="preserve">, and each species was assigned a trophic level score. The trophic level for each sample is the mean of all the scores obtained. A mean trophic level of 2 or less indicates a degraded community while greater than 3 indicates a better community condition. </w:t>
      </w:r>
      <w:hyperlink r:id="rId108" w:history="1">
        <w:proofErr w:type="spellStart"/>
        <w:r w:rsidRPr="00602DBE">
          <w:rPr>
            <w:rStyle w:val="Hyperlink"/>
            <w:color w:val="146568"/>
          </w:rPr>
          <w:t>FishBase</w:t>
        </w:r>
        <w:proofErr w:type="spellEnd"/>
      </w:hyperlink>
      <w:r w:rsidRPr="007A7705">
        <w:t xml:space="preserve"> has detailed information on how they calculate metrics for species - A similar method, using </w:t>
      </w:r>
      <w:proofErr w:type="spellStart"/>
      <w:r w:rsidRPr="007A7705">
        <w:t>FishBase</w:t>
      </w:r>
      <w:proofErr w:type="spellEnd"/>
      <w:r w:rsidRPr="007A7705">
        <w:t xml:space="preserve">, was used to assign the price category and vulnerability index. </w:t>
      </w:r>
    </w:p>
    <w:p w14:paraId="33072192" w14:textId="5032806F" w:rsidR="0061393B" w:rsidRPr="007A7705" w:rsidRDefault="0061393B" w:rsidP="00C54206">
      <w:pPr>
        <w:pStyle w:val="NMtext"/>
        <w:numPr>
          <w:ilvl w:val="0"/>
          <w:numId w:val="32"/>
        </w:numPr>
        <w:spacing w:line="360" w:lineRule="auto"/>
        <w:rPr>
          <w:color w:val="242424"/>
        </w:rPr>
      </w:pPr>
      <w:r w:rsidRPr="007A7705">
        <w:rPr>
          <w:lang w:val="en-US"/>
        </w:rPr>
        <w:t xml:space="preserve">Marine Sediment Pollution Index: </w:t>
      </w:r>
      <w:r w:rsidRPr="007A7705">
        <w:t xml:space="preserve">We used the </w:t>
      </w:r>
      <w:hyperlink r:id="rId109" w:history="1">
        <w:r w:rsidRPr="00602DBE">
          <w:rPr>
            <w:rStyle w:val="Hyperlink"/>
            <w:color w:val="146568"/>
          </w:rPr>
          <w:t>AMBI</w:t>
        </w:r>
      </w:hyperlink>
      <w:r w:rsidRPr="007A7705">
        <w:t xml:space="preserve"> pollution index to assign a mean AMBI value for each sample. </w:t>
      </w:r>
      <w:hyperlink r:id="rId110" w:history="1">
        <w:r w:rsidRPr="00602DBE">
          <w:rPr>
            <w:rStyle w:val="Hyperlink"/>
            <w:color w:val="146568"/>
          </w:rPr>
          <w:t>AMBI</w:t>
        </w:r>
      </w:hyperlink>
      <w:r w:rsidRPr="007A7705">
        <w:rPr>
          <w:color w:val="242424"/>
        </w:rPr>
        <w:t xml:space="preserve"> is an established metric to determine the ecological status of coasts and estuaries using a database of &gt;10,000 </w:t>
      </w:r>
      <w:r w:rsidR="00A348FD" w:rsidRPr="007A7705">
        <w:rPr>
          <w:color w:val="242424"/>
        </w:rPr>
        <w:t>categorised</w:t>
      </w:r>
      <w:r w:rsidRPr="007A7705">
        <w:rPr>
          <w:color w:val="242424"/>
        </w:rPr>
        <w:t xml:space="preserve"> benthic species. More recently, genomic AMBI (</w:t>
      </w:r>
      <w:proofErr w:type="spellStart"/>
      <w:r w:rsidRPr="007A7705">
        <w:rPr>
          <w:color w:val="242424"/>
        </w:rPr>
        <w:t>gAMBI</w:t>
      </w:r>
      <w:proofErr w:type="spellEnd"/>
      <w:r w:rsidRPr="007A7705">
        <w:rPr>
          <w:color w:val="242424"/>
        </w:rPr>
        <w:t>) was developed given the many benefits of using eDNA (</w:t>
      </w:r>
      <w:proofErr w:type="spellStart"/>
      <w:r w:rsidRPr="007A7705">
        <w:rPr>
          <w:color w:val="242424"/>
        </w:rPr>
        <w:t>Aylagas</w:t>
      </w:r>
      <w:proofErr w:type="spellEnd"/>
      <w:r w:rsidRPr="007A7705">
        <w:rPr>
          <w:color w:val="242424"/>
        </w:rPr>
        <w:t xml:space="preserve"> et al. 2014). </w:t>
      </w:r>
      <w:proofErr w:type="spellStart"/>
      <w:r w:rsidRPr="007A7705">
        <w:rPr>
          <w:color w:val="242424"/>
        </w:rPr>
        <w:t>gAMBI</w:t>
      </w:r>
      <w:proofErr w:type="spellEnd"/>
      <w:r w:rsidRPr="007A7705">
        <w:rPr>
          <w:color w:val="242424"/>
        </w:rPr>
        <w:t xml:space="preserve"> has a high correlation with AMBI (0.66 or 0.88 r</w:t>
      </w:r>
      <w:r w:rsidRPr="007A7705">
        <w:rPr>
          <w:i/>
          <w:color w:val="242424"/>
        </w:rPr>
        <w:t>2</w:t>
      </w:r>
      <w:r w:rsidRPr="007A7705">
        <w:rPr>
          <w:color w:val="242424"/>
        </w:rPr>
        <w:t xml:space="preserve">; </w:t>
      </w:r>
      <w:proofErr w:type="spellStart"/>
      <w:r w:rsidRPr="007A7705">
        <w:rPr>
          <w:color w:val="242424"/>
        </w:rPr>
        <w:t>Aylagas</w:t>
      </w:r>
      <w:proofErr w:type="spellEnd"/>
      <w:r w:rsidRPr="007A7705">
        <w:rPr>
          <w:color w:val="242424"/>
        </w:rPr>
        <w:t xml:space="preserve"> et al. 2018). Following these studies, we use </w:t>
      </w:r>
      <w:proofErr w:type="spellStart"/>
      <w:r w:rsidRPr="007A7705">
        <w:rPr>
          <w:color w:val="242424"/>
        </w:rPr>
        <w:t>gAMBI</w:t>
      </w:r>
      <w:proofErr w:type="spellEnd"/>
      <w:r w:rsidRPr="007A7705">
        <w:rPr>
          <w:color w:val="242424"/>
        </w:rPr>
        <w:t xml:space="preserve"> to </w:t>
      </w:r>
      <w:r w:rsidR="7D7587DE" w:rsidRPr="007A7705">
        <w:rPr>
          <w:color w:val="242424"/>
        </w:rPr>
        <w:t>categori</w:t>
      </w:r>
      <w:r w:rsidR="5E226D97" w:rsidRPr="007A7705">
        <w:rPr>
          <w:color w:val="242424"/>
        </w:rPr>
        <w:t>s</w:t>
      </w:r>
      <w:r w:rsidR="7D7587DE" w:rsidRPr="007A7705">
        <w:rPr>
          <w:color w:val="242424"/>
        </w:rPr>
        <w:t>e</w:t>
      </w:r>
      <w:r w:rsidRPr="007A7705">
        <w:rPr>
          <w:color w:val="242424"/>
        </w:rPr>
        <w:t xml:space="preserve"> the pollution level based on invertebrate communities detected by eDNA.</w:t>
      </w:r>
    </w:p>
    <w:p w14:paraId="339FB87B" w14:textId="11DC72C5" w:rsidR="0061393B" w:rsidRPr="007A7705" w:rsidRDefault="0061393B" w:rsidP="00C54206">
      <w:pPr>
        <w:pStyle w:val="NMtext"/>
        <w:numPr>
          <w:ilvl w:val="1"/>
          <w:numId w:val="32"/>
        </w:numPr>
        <w:spacing w:line="360" w:lineRule="auto"/>
      </w:pPr>
      <w:proofErr w:type="spellStart"/>
      <w:r w:rsidRPr="007A7705">
        <w:t>Aylagas</w:t>
      </w:r>
      <w:proofErr w:type="spellEnd"/>
      <w:r w:rsidRPr="007A7705">
        <w:t xml:space="preserve">, Borja, Muxika, Rodríguez-Ezpeleta (2018) Adapting metabarcoding-based benthic biomonitoring into routine marine ecological status assessment networks. Ecological Indicators 95:1. </w:t>
      </w:r>
    </w:p>
    <w:p w14:paraId="11750361" w14:textId="11DC72C5" w:rsidR="0061393B" w:rsidRPr="007A7705" w:rsidRDefault="0061393B" w:rsidP="00C54206">
      <w:pPr>
        <w:pStyle w:val="NMtext"/>
        <w:numPr>
          <w:ilvl w:val="0"/>
          <w:numId w:val="32"/>
        </w:numPr>
        <w:spacing w:line="360" w:lineRule="auto"/>
      </w:pPr>
      <w:r w:rsidRPr="007A7705">
        <w:t xml:space="preserve">Soil </w:t>
      </w:r>
      <w:proofErr w:type="spellStart"/>
      <w:proofErr w:type="gramStart"/>
      <w:r w:rsidRPr="007A7705">
        <w:t>Fungal:Bacterial</w:t>
      </w:r>
      <w:proofErr w:type="spellEnd"/>
      <w:proofErr w:type="gramEnd"/>
      <w:r w:rsidRPr="007A7705">
        <w:t xml:space="preserve"> (F:B) Ratio</w:t>
      </w:r>
    </w:p>
    <w:p w14:paraId="510F58A9" w14:textId="11DC72C5" w:rsidR="0061393B" w:rsidRPr="007A7705" w:rsidRDefault="0061393B" w:rsidP="00C54206">
      <w:pPr>
        <w:pStyle w:val="NMtext"/>
        <w:numPr>
          <w:ilvl w:val="1"/>
          <w:numId w:val="32"/>
        </w:numPr>
        <w:spacing w:line="360" w:lineRule="auto"/>
        <w:rPr>
          <w:lang w:val="en-US"/>
        </w:rPr>
      </w:pPr>
      <w:r w:rsidRPr="007A7705">
        <w:rPr>
          <w:lang w:val="en-US"/>
        </w:rPr>
        <w:t>This is a metric that we can calculate using a quantitative PCR (qPCR) assay that measures the number of fungal and bacterial gene copies to calculate the ratio of fungal to bacterial (</w:t>
      </w:r>
      <w:proofErr w:type="gramStart"/>
      <w:r w:rsidRPr="007A7705">
        <w:rPr>
          <w:lang w:val="en-US"/>
        </w:rPr>
        <w:t>F:B</w:t>
      </w:r>
      <w:proofErr w:type="gramEnd"/>
      <w:r w:rsidRPr="007A7705">
        <w:rPr>
          <w:lang w:val="en-US"/>
        </w:rPr>
        <w:t>) gene copies in a soil DNA sample. </w:t>
      </w:r>
    </w:p>
    <w:p w14:paraId="54C91C9E" w14:textId="11DC72C5" w:rsidR="0061393B" w:rsidRPr="007A7705" w:rsidRDefault="0061393B" w:rsidP="00C54206">
      <w:pPr>
        <w:pStyle w:val="NMtext"/>
        <w:numPr>
          <w:ilvl w:val="0"/>
          <w:numId w:val="32"/>
        </w:numPr>
        <w:spacing w:line="360" w:lineRule="auto"/>
      </w:pPr>
      <w:r w:rsidRPr="007A7705">
        <w:rPr>
          <w:lang w:val="en-US"/>
        </w:rPr>
        <w:t>Invasive species</w:t>
      </w:r>
    </w:p>
    <w:p w14:paraId="425BAF57" w14:textId="5BB3D349" w:rsidR="0061393B" w:rsidRPr="007A7705" w:rsidRDefault="0061393B" w:rsidP="00C54206">
      <w:pPr>
        <w:pStyle w:val="NMtext"/>
        <w:numPr>
          <w:ilvl w:val="1"/>
          <w:numId w:val="32"/>
        </w:numPr>
        <w:spacing w:line="360" w:lineRule="auto"/>
      </w:pPr>
      <w:r w:rsidRPr="007A7705">
        <w:t xml:space="preserve">Species identified were checked against the Global Register of Introduced and Invasive Species (GRIIS), which is an IUCN Invasive Species Specialist Group initiative. Species listed as Invasive are reported (following </w:t>
      </w:r>
      <w:proofErr w:type="spellStart"/>
      <w:r w:rsidRPr="007A7705">
        <w:t>Pagad</w:t>
      </w:r>
      <w:proofErr w:type="spellEnd"/>
      <w:r w:rsidRPr="007A7705">
        <w:t xml:space="preserve"> </w:t>
      </w:r>
      <w:r w:rsidR="00A47FB7" w:rsidRPr="007A7705">
        <w:t>et al.</w:t>
      </w:r>
      <w:r w:rsidRPr="007A7705">
        <w:t xml:space="preserve"> 2018 and </w:t>
      </w:r>
      <w:proofErr w:type="spellStart"/>
      <w:r w:rsidRPr="007A7705">
        <w:t>Pagad</w:t>
      </w:r>
      <w:proofErr w:type="spellEnd"/>
      <w:r w:rsidRPr="007A7705">
        <w:t xml:space="preserve"> </w:t>
      </w:r>
      <w:r w:rsidR="00A47FB7" w:rsidRPr="007A7705">
        <w:t>et al.</w:t>
      </w:r>
      <w:r w:rsidRPr="007A7705">
        <w:t xml:space="preserve"> 2020)</w:t>
      </w:r>
    </w:p>
    <w:p w14:paraId="5262838E" w14:textId="11DC72C5" w:rsidR="0061393B" w:rsidRPr="007A7705" w:rsidRDefault="0061393B" w:rsidP="00C54206">
      <w:pPr>
        <w:pStyle w:val="NMtext"/>
        <w:numPr>
          <w:ilvl w:val="1"/>
          <w:numId w:val="32"/>
        </w:numPr>
        <w:spacing w:line="360" w:lineRule="auto"/>
      </w:pPr>
      <w:proofErr w:type="spellStart"/>
      <w:r w:rsidRPr="007A7705">
        <w:rPr>
          <w:lang w:val="fr-FR"/>
        </w:rPr>
        <w:t>Pagad</w:t>
      </w:r>
      <w:proofErr w:type="spellEnd"/>
      <w:r w:rsidRPr="007A7705">
        <w:rPr>
          <w:lang w:val="fr-FR"/>
        </w:rPr>
        <w:t xml:space="preserve">, S., </w:t>
      </w:r>
      <w:proofErr w:type="spellStart"/>
      <w:r w:rsidRPr="007A7705">
        <w:rPr>
          <w:lang w:val="fr-FR"/>
        </w:rPr>
        <w:t>Genovesi</w:t>
      </w:r>
      <w:proofErr w:type="spellEnd"/>
      <w:r w:rsidRPr="007A7705">
        <w:rPr>
          <w:lang w:val="fr-FR"/>
        </w:rPr>
        <w:t xml:space="preserve">, P., </w:t>
      </w:r>
      <w:proofErr w:type="spellStart"/>
      <w:r w:rsidRPr="007A7705">
        <w:rPr>
          <w:lang w:val="fr-FR"/>
        </w:rPr>
        <w:t>Carnevali</w:t>
      </w:r>
      <w:proofErr w:type="spellEnd"/>
      <w:r w:rsidRPr="007A7705">
        <w:rPr>
          <w:lang w:val="fr-FR"/>
        </w:rPr>
        <w:t xml:space="preserve">, L. et al. </w:t>
      </w:r>
      <w:r w:rsidRPr="007A7705">
        <w:t>(2018) Introducing the Global Register of Introduced and Invasive Species. Sci Data 5, 170202.</w:t>
      </w:r>
    </w:p>
    <w:p w14:paraId="285DCE75" w14:textId="11DC72C5" w:rsidR="0061393B" w:rsidRPr="007A7705" w:rsidRDefault="0061393B" w:rsidP="00C54206">
      <w:pPr>
        <w:pStyle w:val="NMtext"/>
        <w:numPr>
          <w:ilvl w:val="1"/>
          <w:numId w:val="32"/>
        </w:numPr>
        <w:spacing w:line="360" w:lineRule="auto"/>
      </w:pPr>
      <w:proofErr w:type="spellStart"/>
      <w:r w:rsidRPr="007A7705">
        <w:rPr>
          <w:lang w:val="fr-FR"/>
        </w:rPr>
        <w:lastRenderedPageBreak/>
        <w:t>Pagad</w:t>
      </w:r>
      <w:proofErr w:type="spellEnd"/>
      <w:r w:rsidRPr="007A7705">
        <w:rPr>
          <w:lang w:val="fr-FR"/>
        </w:rPr>
        <w:t xml:space="preserve">, S., Bisset, S., </w:t>
      </w:r>
      <w:proofErr w:type="spellStart"/>
      <w:r w:rsidRPr="007A7705">
        <w:rPr>
          <w:lang w:val="fr-FR"/>
        </w:rPr>
        <w:t>Genovesi</w:t>
      </w:r>
      <w:proofErr w:type="spellEnd"/>
      <w:r w:rsidRPr="007A7705">
        <w:rPr>
          <w:lang w:val="fr-FR"/>
        </w:rPr>
        <w:t xml:space="preserve">, P. et al. </w:t>
      </w:r>
      <w:r w:rsidRPr="007A7705">
        <w:t>(2022) Country Compendium of the Global Register of Introduced and Invasive Species. Sci Data 9, 391.</w:t>
      </w:r>
    </w:p>
    <w:p w14:paraId="31C61940" w14:textId="11DC72C5" w:rsidR="0061393B" w:rsidRPr="007A7705" w:rsidRDefault="0061393B" w:rsidP="00C54206">
      <w:pPr>
        <w:pStyle w:val="NMtext"/>
        <w:numPr>
          <w:ilvl w:val="0"/>
          <w:numId w:val="32"/>
        </w:numPr>
        <w:spacing w:line="360" w:lineRule="auto"/>
      </w:pPr>
      <w:r w:rsidRPr="007A7705">
        <w:t>IUCN species</w:t>
      </w:r>
    </w:p>
    <w:p w14:paraId="0B53DF2C" w14:textId="584B6381" w:rsidR="001A305D" w:rsidRPr="007A7705" w:rsidRDefault="0061393B" w:rsidP="00C54206">
      <w:pPr>
        <w:pStyle w:val="NMtext"/>
        <w:numPr>
          <w:ilvl w:val="1"/>
          <w:numId w:val="32"/>
        </w:numPr>
        <w:spacing w:line="360" w:lineRule="auto"/>
      </w:pPr>
      <w:r w:rsidRPr="007A7705">
        <w:t>The number of named species in an OTU table that have Red List status of Vulnerable, Endangered, Critically Endangered.</w:t>
      </w:r>
    </w:p>
    <w:p w14:paraId="3F921958" w14:textId="11DC72C5" w:rsidR="0061393B" w:rsidRPr="007A7705" w:rsidRDefault="0061393B" w:rsidP="00C54206">
      <w:pPr>
        <w:pStyle w:val="NMtext"/>
        <w:spacing w:line="360" w:lineRule="auto"/>
        <w:rPr>
          <w:color w:val="2F5496"/>
        </w:rPr>
      </w:pPr>
      <w:r w:rsidRPr="007A7705">
        <w:t>“DNA-based products”</w:t>
      </w:r>
    </w:p>
    <w:p w14:paraId="62E3112B" w14:textId="11DC72C5" w:rsidR="0061393B" w:rsidRPr="007A7705" w:rsidRDefault="0061393B" w:rsidP="00C54206">
      <w:pPr>
        <w:pStyle w:val="NMtext"/>
        <w:numPr>
          <w:ilvl w:val="0"/>
          <w:numId w:val="33"/>
        </w:numPr>
        <w:spacing w:line="360" w:lineRule="auto"/>
        <w:rPr>
          <w:lang w:val="en-US"/>
        </w:rPr>
      </w:pPr>
      <w:proofErr w:type="spellStart"/>
      <w:r w:rsidRPr="007A7705">
        <w:rPr>
          <w:lang w:val="en-US"/>
        </w:rPr>
        <w:t>Fastq</w:t>
      </w:r>
      <w:proofErr w:type="spellEnd"/>
      <w:r w:rsidRPr="007A7705">
        <w:rPr>
          <w:lang w:val="en-US"/>
        </w:rPr>
        <w:t xml:space="preserve"> sequencing files, as defined in - Data_and_Methodology_Sharing_NatureMetrics_public_v1.0.pdf. </w:t>
      </w:r>
    </w:p>
    <w:p w14:paraId="3C169469" w14:textId="11DC72C5" w:rsidR="0061393B" w:rsidRPr="007A7705" w:rsidRDefault="0061393B" w:rsidP="00C54206">
      <w:pPr>
        <w:pStyle w:val="NMtext"/>
        <w:numPr>
          <w:ilvl w:val="1"/>
          <w:numId w:val="33"/>
        </w:numPr>
        <w:spacing w:line="360" w:lineRule="auto"/>
      </w:pPr>
      <w:proofErr w:type="gramStart"/>
      <w:r w:rsidRPr="007A7705">
        <w:t>“..</w:t>
      </w:r>
      <w:proofErr w:type="gramEnd"/>
      <w:r w:rsidRPr="007A7705">
        <w:t xml:space="preserve">demultiplexed, paired end </w:t>
      </w:r>
      <w:proofErr w:type="spellStart"/>
      <w:r w:rsidRPr="007A7705">
        <w:t>Fastq</w:t>
      </w:r>
      <w:proofErr w:type="spellEnd"/>
      <w:r w:rsidRPr="007A7705">
        <w:t xml:space="preserve"> files, including base quality scores. To enable </w:t>
      </w:r>
      <w:proofErr w:type="spellStart"/>
      <w:r w:rsidRPr="007A7705">
        <w:t>NatureMetrics</w:t>
      </w:r>
      <w:proofErr w:type="spellEnd"/>
      <w:r w:rsidRPr="007A7705">
        <w:t xml:space="preserve"> to provide this service whilst protecting its Intellectual Property, all adapters and primer sequences will be removed prior to providing. Henceforth this is referred to as “DNA sequence data””.</w:t>
      </w:r>
    </w:p>
    <w:p w14:paraId="4948484D" w14:textId="11DC72C5" w:rsidR="0061393B" w:rsidRPr="007A7705" w:rsidRDefault="0061393B" w:rsidP="00C54206">
      <w:pPr>
        <w:pStyle w:val="NMtext"/>
        <w:numPr>
          <w:ilvl w:val="1"/>
          <w:numId w:val="33"/>
        </w:numPr>
        <w:spacing w:line="360" w:lineRule="auto"/>
      </w:pPr>
      <w:r w:rsidRPr="007A7705">
        <w:t xml:space="preserve">“Provision of DNA sequence data from control samples used internally by </w:t>
      </w:r>
      <w:proofErr w:type="spellStart"/>
      <w:r w:rsidRPr="007A7705">
        <w:t>NatureMetrics</w:t>
      </w:r>
      <w:proofErr w:type="spellEnd"/>
      <w:r w:rsidRPr="007A7705">
        <w:t xml:space="preserve"> will not necessarily be provided. This is because control samples with DNA or PCR product below quantifiable levels are not sequenced.”</w:t>
      </w:r>
    </w:p>
    <w:p w14:paraId="750A88BD" w14:textId="11DC72C5" w:rsidR="0061393B" w:rsidRPr="007A7705" w:rsidRDefault="0061393B" w:rsidP="00C54206">
      <w:pPr>
        <w:pStyle w:val="NMtext"/>
        <w:numPr>
          <w:ilvl w:val="1"/>
          <w:numId w:val="33"/>
        </w:numPr>
        <w:spacing w:line="360" w:lineRule="auto"/>
      </w:pPr>
      <w:proofErr w:type="spellStart"/>
      <w:r w:rsidRPr="007A7705">
        <w:t>Fastq</w:t>
      </w:r>
      <w:proofErr w:type="spellEnd"/>
      <w:r w:rsidRPr="007A7705">
        <w:t xml:space="preserve"> files will be provided by a customer specific, time-limited, download link. These will be provided in a format that has the internal </w:t>
      </w:r>
      <w:proofErr w:type="spellStart"/>
      <w:r w:rsidRPr="007A7705">
        <w:t>NatureMetrics</w:t>
      </w:r>
      <w:proofErr w:type="spellEnd"/>
      <w:r w:rsidRPr="007A7705">
        <w:t xml:space="preserve"> identifier and marker gene in the filename. A separate table will provide a link between the internal </w:t>
      </w:r>
      <w:proofErr w:type="spellStart"/>
      <w:r w:rsidRPr="007A7705">
        <w:t>NatureMetrics</w:t>
      </w:r>
      <w:proofErr w:type="spellEnd"/>
      <w:r w:rsidRPr="007A7705">
        <w:t xml:space="preserve"> sample ID and the client sample name. DNA Sequence data will be removed from the download link, 3 months after the data is released. It is the responsibility of the customer (the SG in this case) to ensure they have downloaded and securely backed up the DNA sequence data within this time frame. </w:t>
      </w:r>
      <w:proofErr w:type="spellStart"/>
      <w:r w:rsidRPr="007A7705">
        <w:t>NatureMetrics</w:t>
      </w:r>
      <w:proofErr w:type="spellEnd"/>
      <w:r w:rsidRPr="007A7705">
        <w:t xml:space="preserve"> will not retain responsibility for providing DNA sequence data after this window.</w:t>
      </w:r>
    </w:p>
    <w:p w14:paraId="302CA18A" w14:textId="11DC72C5" w:rsidR="0061393B" w:rsidRPr="007A7705" w:rsidRDefault="0061393B" w:rsidP="00C54206">
      <w:pPr>
        <w:pStyle w:val="NMtext"/>
        <w:numPr>
          <w:ilvl w:val="1"/>
          <w:numId w:val="33"/>
        </w:numPr>
        <w:spacing w:line="360" w:lineRule="auto"/>
      </w:pPr>
      <w:proofErr w:type="spellStart"/>
      <w:r w:rsidRPr="007A7705">
        <w:t>Fastq</w:t>
      </w:r>
      <w:proofErr w:type="spellEnd"/>
      <w:r w:rsidRPr="007A7705">
        <w:t xml:space="preserve"> data and OTU tables will be owned by SG and will be made publicly available by SG following delivery by the </w:t>
      </w:r>
      <w:proofErr w:type="spellStart"/>
      <w:r w:rsidRPr="007A7705">
        <w:t>NatureMetrics</w:t>
      </w:r>
      <w:proofErr w:type="spellEnd"/>
      <w:r w:rsidRPr="007A7705">
        <w:t xml:space="preserve"> at successful project completion for future use by anyone, which may include for purposes such as </w:t>
      </w:r>
      <w:r w:rsidRPr="007A7705">
        <w:lastRenderedPageBreak/>
        <w:t>bioinformatics pipeline developments and improvements; reanalysing samples and applying new technology; developing product innovations; independent data validation and testing bioinformatics pipeline reproducibility.</w:t>
      </w:r>
    </w:p>
    <w:p w14:paraId="3B3DEDBF" w14:textId="11DC72C5" w:rsidR="0061393B" w:rsidRPr="007A7705" w:rsidRDefault="0061393B" w:rsidP="00C54206">
      <w:pPr>
        <w:pStyle w:val="NMtext"/>
        <w:numPr>
          <w:ilvl w:val="0"/>
          <w:numId w:val="33"/>
        </w:numPr>
        <w:spacing w:line="360" w:lineRule="auto"/>
      </w:pPr>
      <w:r w:rsidRPr="007A7705">
        <w:t>OTU tables (OTU by sample matrix):</w:t>
      </w:r>
    </w:p>
    <w:p w14:paraId="51D67E38" w14:textId="11DC72C5" w:rsidR="0061393B" w:rsidRPr="007A7705" w:rsidRDefault="0061393B" w:rsidP="00C54206">
      <w:pPr>
        <w:pStyle w:val="NMtext"/>
        <w:numPr>
          <w:ilvl w:val="1"/>
          <w:numId w:val="33"/>
        </w:numPr>
        <w:spacing w:line="360" w:lineRule="auto"/>
      </w:pPr>
      <w:r w:rsidRPr="007A7705">
        <w:t>Excel files with all OTU tables.</w:t>
      </w:r>
    </w:p>
    <w:p w14:paraId="2CB50F46" w14:textId="11DC72C5" w:rsidR="0061393B" w:rsidRPr="007A7705" w:rsidRDefault="0061393B" w:rsidP="00C54206">
      <w:pPr>
        <w:pStyle w:val="NMtext"/>
        <w:numPr>
          <w:ilvl w:val="0"/>
          <w:numId w:val="33"/>
        </w:numPr>
        <w:spacing w:line="360" w:lineRule="auto"/>
        <w:rPr>
          <w:lang w:val="en-US"/>
        </w:rPr>
      </w:pPr>
      <w:r w:rsidRPr="007A7705">
        <w:rPr>
          <w:lang w:val="en-US"/>
        </w:rPr>
        <w:t xml:space="preserve">Scottish Government will be the owner of the </w:t>
      </w:r>
      <w:proofErr w:type="spellStart"/>
      <w:r w:rsidRPr="007A7705">
        <w:rPr>
          <w:lang w:val="en-US"/>
        </w:rPr>
        <w:t>Fastq</w:t>
      </w:r>
      <w:proofErr w:type="spellEnd"/>
      <w:r w:rsidRPr="007A7705">
        <w:rPr>
          <w:lang w:val="en-US"/>
        </w:rPr>
        <w:t xml:space="preserve"> sequence data, OTU tables, and remaining physical DNA sample material; as well as owning the specified PDF deliverable outputs from both Phase 1 and Phase 2 (i.e., reports, technical appendices, summary brief, etc.).</w:t>
      </w:r>
    </w:p>
    <w:p w14:paraId="270FE840" w14:textId="2AA8035E" w:rsidR="009636BF" w:rsidRPr="009908A9" w:rsidRDefault="0061393B" w:rsidP="00C54206">
      <w:pPr>
        <w:pStyle w:val="NMtext"/>
        <w:numPr>
          <w:ilvl w:val="0"/>
          <w:numId w:val="33"/>
        </w:numPr>
        <w:spacing w:line="360" w:lineRule="auto"/>
        <w:rPr>
          <w:lang w:val="en-US"/>
        </w:rPr>
      </w:pPr>
      <w:r w:rsidRPr="007A7705">
        <w:t xml:space="preserve">Remaining DNA will be handed over to the Scottish Government at project completion. Note that not all samples will have DNA remaining. All remaining DNA samples will be housed as ‘one project’ at </w:t>
      </w:r>
      <w:r w:rsidR="2FB267A1" w:rsidRPr="007A7705">
        <w:rPr>
          <w:rFonts w:eastAsiaTheme="minorEastAsia"/>
        </w:rPr>
        <w:t>The Marine Directorate (formerly Marine Scotland Science, MSS)</w:t>
      </w:r>
      <w:r w:rsidRPr="007A7705">
        <w:t xml:space="preserve"> Marine Laboratory in Aberdeen. </w:t>
      </w:r>
      <w:r w:rsidRPr="007A7705">
        <w:rPr>
          <w:lang w:val="en-US"/>
        </w:rPr>
        <w:t>The MSG will need to retain shared governance of appropriately assessing any future R&amp;D requests for use and re-use of the project’s remaining physical DNA sample material (refer to the project specification document for more details), at least until there are no leftover DNA samples.</w:t>
      </w:r>
    </w:p>
    <w:p w14:paraId="5ED1C098" w14:textId="0B2D5211" w:rsidR="0061393B" w:rsidRPr="007A7705" w:rsidRDefault="0061393B" w:rsidP="00C54206">
      <w:pPr>
        <w:pStyle w:val="NMtext"/>
        <w:spacing w:line="360" w:lineRule="auto"/>
        <w:rPr>
          <w:lang w:val="en-US"/>
        </w:rPr>
      </w:pPr>
      <w:r w:rsidRPr="007A7705">
        <w:rPr>
          <w:lang w:val="en-US"/>
        </w:rPr>
        <w:t>Other Key IP Considerations</w:t>
      </w:r>
    </w:p>
    <w:p w14:paraId="2FD66687" w14:textId="11DC72C5" w:rsidR="0061393B" w:rsidRPr="007A7705" w:rsidRDefault="0061393B" w:rsidP="00C54206">
      <w:pPr>
        <w:pStyle w:val="NMtext"/>
        <w:spacing w:line="360" w:lineRule="auto"/>
        <w:rPr>
          <w:lang w:val="en-US"/>
        </w:rPr>
      </w:pPr>
      <w:r w:rsidRPr="007A7705">
        <w:rPr>
          <w:lang w:val="en-US"/>
        </w:rPr>
        <w:t xml:space="preserve">If additional DNA-based samples are collected in parallel with those funded by Scottish Government, for example if </w:t>
      </w:r>
      <w:proofErr w:type="spellStart"/>
      <w:r w:rsidRPr="007A7705">
        <w:rPr>
          <w:lang w:val="en-US"/>
        </w:rPr>
        <w:t>NatureMetrics</w:t>
      </w:r>
      <w:proofErr w:type="spellEnd"/>
      <w:r w:rsidRPr="007A7705">
        <w:rPr>
          <w:lang w:val="en-US"/>
        </w:rPr>
        <w:t xml:space="preserve"> collects additional samples, or is there is a need to collaborate with another project and/or previous SG research contractors for mutual benefit, then a data sharing agreement will need to be completed. However, the specific template used for data sharing purposes will need to be considered on a situational case-by-case basis. Such data sharing agreements will be between the contractor and the data owner/third party to ensure best available data can be used for the project outputs.</w:t>
      </w:r>
    </w:p>
    <w:p w14:paraId="4F2824AE" w14:textId="20F2863F" w:rsidR="0061393B" w:rsidRPr="007A7705" w:rsidRDefault="0061393B" w:rsidP="00C54206">
      <w:pPr>
        <w:pStyle w:val="NMtext"/>
        <w:spacing w:line="360" w:lineRule="auto"/>
        <w:rPr>
          <w:lang w:val="en-US"/>
        </w:rPr>
      </w:pPr>
      <w:r w:rsidRPr="007A7705">
        <w:rPr>
          <w:lang w:val="en-US"/>
        </w:rPr>
        <w:t xml:space="preserve">The structure and format of all expected project deliverable outputs from both Phase 1 and Phase 2 produced by the contractor will align with the project specification document, as detailed by the MSG representing needs of the SG and its collective partner </w:t>
      </w:r>
      <w:proofErr w:type="spellStart"/>
      <w:r w:rsidRPr="007A7705">
        <w:rPr>
          <w:lang w:val="en-US"/>
        </w:rPr>
        <w:t>organisations</w:t>
      </w:r>
      <w:proofErr w:type="spellEnd"/>
      <w:r w:rsidRPr="007A7705">
        <w:rPr>
          <w:lang w:val="en-US"/>
        </w:rPr>
        <w:t xml:space="preserve">. All </w:t>
      </w:r>
      <w:r w:rsidRPr="007A7705">
        <w:rPr>
          <w:lang w:val="en-US"/>
        </w:rPr>
        <w:lastRenderedPageBreak/>
        <w:t xml:space="preserve">specified project deliverable outputs including their respective file formats (e.g., PDF, Excel, </w:t>
      </w:r>
      <w:proofErr w:type="spellStart"/>
      <w:r w:rsidRPr="007A7705">
        <w:rPr>
          <w:lang w:val="en-US"/>
        </w:rPr>
        <w:t>Fastq</w:t>
      </w:r>
      <w:proofErr w:type="spellEnd"/>
      <w:r w:rsidRPr="007A7705">
        <w:rPr>
          <w:lang w:val="en-US"/>
        </w:rPr>
        <w:t xml:space="preserve">, etc.) will be owned by the SG, made publicly available for future use and re-use purposes under </w:t>
      </w:r>
      <w:hyperlink r:id="rId111">
        <w:r w:rsidR="309DC1B0" w:rsidRPr="00602DBE">
          <w:rPr>
            <w:rStyle w:val="Hyperlink"/>
            <w:color w:val="146568"/>
            <w:lang w:val="en-US"/>
          </w:rPr>
          <w:t xml:space="preserve">Open Government </w:t>
        </w:r>
        <w:proofErr w:type="spellStart"/>
        <w:r w:rsidR="309DC1B0" w:rsidRPr="00602DBE">
          <w:rPr>
            <w:rStyle w:val="Hyperlink"/>
            <w:color w:val="146568"/>
            <w:lang w:val="en-US"/>
          </w:rPr>
          <w:t>Licence</w:t>
        </w:r>
        <w:proofErr w:type="spellEnd"/>
        <w:r w:rsidR="309DC1B0" w:rsidRPr="00602DBE">
          <w:rPr>
            <w:rStyle w:val="Hyperlink"/>
            <w:color w:val="146568"/>
            <w:lang w:val="en-US"/>
          </w:rPr>
          <w:t xml:space="preserve"> (OGL)</w:t>
        </w:r>
      </w:hyperlink>
      <w:r w:rsidRPr="007A7705">
        <w:rPr>
          <w:lang w:val="en-US"/>
        </w:rPr>
        <w:t>, stored and backed-up appropriately, and published via a SG project webpage (hosted by SEPA as the lead SG project partner e.g., a weblink with nested and/or signposted project deliverable outputs to be made publicly available by project completion).</w:t>
      </w:r>
    </w:p>
    <w:p w14:paraId="521406AB" w14:textId="2D562707" w:rsidR="0061393B" w:rsidRPr="007A7705" w:rsidRDefault="0061393B" w:rsidP="00C54206">
      <w:pPr>
        <w:pStyle w:val="NMtext"/>
        <w:spacing w:line="360" w:lineRule="auto"/>
      </w:pPr>
      <w:r w:rsidRPr="007A7705">
        <w:t xml:space="preserve">SEPA will be the Data Controller over any basic personal data (e.g., name, email address, employer organisation/affiliation) the project needs to capture and process from registered attendees for the project knowledge-exchange (KE) events and its related communications. The information submitted will be held and used by SEPA for organising and facilitating the Project Knowledge-Exchange (KE) Events and, if consent is provided, to send follow-up communications after the event and inform you about outputs of the project when these have been published. SEPA’s purpose for collecting this information is so we can facilitate the event and provide you with an acceptable service. The lawful basis we rely on for processing your personal data is your consent under article 6(1)(a) of the UK GDPR. Personal data will be held securely and will only be used for the purposes noted above. It will be securely deleted within 6 months of completion of the project. By submitting a response, registered attendees are consenting to the use of personal information for the purpose described above. For more information on how SEPA handles personal information, please see also </w:t>
      </w:r>
      <w:hyperlink r:id="rId112" w:history="1">
        <w:r w:rsidRPr="00602DBE">
          <w:rPr>
            <w:rStyle w:val="Hyperlink"/>
            <w:color w:val="146568"/>
          </w:rPr>
          <w:t>SEPA’s general Privacy Policy</w:t>
        </w:r>
      </w:hyperlink>
      <w:r w:rsidR="309DC1B0" w:rsidRPr="007A7705">
        <w:t xml:space="preserve">. </w:t>
      </w:r>
    </w:p>
    <w:p w14:paraId="6550B7B1" w14:textId="11DC72C5" w:rsidR="0061393B" w:rsidRPr="007A7705" w:rsidRDefault="0061393B" w:rsidP="00C54206">
      <w:pPr>
        <w:pStyle w:val="NMtext"/>
        <w:spacing w:line="360" w:lineRule="auto"/>
      </w:pPr>
      <w:r w:rsidRPr="007A7705">
        <w:t xml:space="preserve">The contractors will be noting key comments and relevant stakeholder </w:t>
      </w:r>
      <w:proofErr w:type="gramStart"/>
      <w:r w:rsidRPr="007A7705">
        <w:t>feedbacks</w:t>
      </w:r>
      <w:proofErr w:type="gramEnd"/>
      <w:r w:rsidRPr="007A7705">
        <w:t xml:space="preserve"> (via chat function and as verbally communicated on the day) at each project KE event. This input will be considered and anonymised if it is to be used for informing the final project deliverable outputs emerging from Phase 2 work.</w:t>
      </w:r>
    </w:p>
    <w:p w14:paraId="64A3FEE1" w14:textId="11DC72C5" w:rsidR="0061393B" w:rsidRPr="007A7705" w:rsidRDefault="0061393B" w:rsidP="00C54206">
      <w:pPr>
        <w:pStyle w:val="NMtext"/>
        <w:spacing w:line="360" w:lineRule="auto"/>
        <w:rPr>
          <w:lang w:val="en-US"/>
        </w:rPr>
      </w:pPr>
      <w:r w:rsidRPr="007A7705">
        <w:rPr>
          <w:lang w:val="en-US"/>
        </w:rPr>
        <w:t xml:space="preserve">Publication(s) of project findings in peer-reviewed academic journals are not specified project deliverable outputs from this project, nor is there a timeline/deadline expectation on when subsequent publications might be produced by. However, it is anticipated that the contractors may be interested in pursuing publication following successful project completion and when contractual obligations have been fulfilled. It is reasonably understood that key MSG and TSG/TRG members will be interested in contributing to relevant papers, for </w:t>
      </w:r>
      <w:r w:rsidRPr="007A7705">
        <w:rPr>
          <w:lang w:val="en-US"/>
        </w:rPr>
        <w:lastRenderedPageBreak/>
        <w:t xml:space="preserve">example where there is basis, motivation, and capacity to do so, and will need to be approached by </w:t>
      </w:r>
      <w:proofErr w:type="spellStart"/>
      <w:r w:rsidRPr="007A7705">
        <w:rPr>
          <w:lang w:val="en-US"/>
        </w:rPr>
        <w:t>NatureMetrics</w:t>
      </w:r>
      <w:proofErr w:type="spellEnd"/>
      <w:r w:rsidRPr="007A7705">
        <w:rPr>
          <w:lang w:val="en-US"/>
        </w:rPr>
        <w:t xml:space="preserve"> at the relevant time and dialogues held regarding who leading or coauthoring papers, on a case-by-case basis with NM and all the relevant parties involved. As such, academic papers led and coauthored by NM related to the project are expected to fully acknowledge the role of SG-RESAS as project funder as well as SG-CAMERAS and the Scottish DNA Hub as project commissioners, as well as extensive in-kind support provided by relevant people and </w:t>
      </w:r>
      <w:proofErr w:type="spellStart"/>
      <w:r w:rsidRPr="007A7705">
        <w:rPr>
          <w:lang w:val="en-US"/>
        </w:rPr>
        <w:t>organisations</w:t>
      </w:r>
      <w:proofErr w:type="spellEnd"/>
      <w:r w:rsidRPr="007A7705">
        <w:rPr>
          <w:lang w:val="en-US"/>
        </w:rPr>
        <w:t xml:space="preserve"> (specifying names and affiliations if needed), and the Advisory Board (specifying names and affiliations if needed). Similarly, if key MSG, TSG/TRG, or Advisory Board members wish to pursue academic publication, such academic papers led and coauthored by those members related to the project are expected to fully acknowledge </w:t>
      </w:r>
      <w:proofErr w:type="spellStart"/>
      <w:r w:rsidRPr="007A7705">
        <w:rPr>
          <w:lang w:val="en-US"/>
        </w:rPr>
        <w:t>NatureMetrics</w:t>
      </w:r>
      <w:proofErr w:type="spellEnd"/>
      <w:r w:rsidRPr="007A7705">
        <w:rPr>
          <w:lang w:val="en-US"/>
        </w:rPr>
        <w:t xml:space="preserve"> and will need to approach </w:t>
      </w:r>
      <w:proofErr w:type="spellStart"/>
      <w:r w:rsidRPr="007A7705">
        <w:rPr>
          <w:lang w:val="en-US"/>
        </w:rPr>
        <w:t>NatureMetrics</w:t>
      </w:r>
      <w:proofErr w:type="spellEnd"/>
      <w:r w:rsidRPr="007A7705">
        <w:rPr>
          <w:lang w:val="en-US"/>
        </w:rPr>
        <w:t xml:space="preserve"> at the relevant time and dialogues held regarding who leading or coauthoring papers, on a case-by-case basis with NM and all the relevant parties involved.</w:t>
      </w:r>
    </w:p>
    <w:p w14:paraId="0275E811" w14:textId="11DC72C5" w:rsidR="0061393B" w:rsidRPr="007A7705" w:rsidRDefault="0061393B" w:rsidP="00C54206">
      <w:pPr>
        <w:pStyle w:val="NMtext"/>
        <w:spacing w:line="360" w:lineRule="auto"/>
        <w:rPr>
          <w:lang w:val="en-US"/>
        </w:rPr>
      </w:pPr>
      <w:r w:rsidRPr="007A7705">
        <w:t>It is generally agreed that those involved in the project who have made a substantial contribution to the project and are interested in reasonably contributing to academic papers will be given the opportunity, by the relevant lead affiliate(s), to contribute as co-author(s) of project-derived publications after work is completed. Therefore, those parties will need stay in touch beyond the project lifespan to progress any publication plans, following a successful project completion in due course.</w:t>
      </w:r>
    </w:p>
    <w:p w14:paraId="009AB101" w14:textId="08FF5232" w:rsidR="003555F0" w:rsidRPr="007A7705" w:rsidRDefault="0061393B" w:rsidP="00C54206">
      <w:pPr>
        <w:pStyle w:val="NMtext"/>
        <w:spacing w:line="360" w:lineRule="auto"/>
        <w:rPr>
          <w:rFonts w:ascii="Times New Roman" w:eastAsia="Times New Roman" w:hAnsi="Times New Roman" w:cs="Times New Roman"/>
        </w:rPr>
      </w:pPr>
      <w:r w:rsidRPr="007A7705">
        <w:t>Example of author contributions e.g., X conceptualised the study. Y led the data analysis and wrote up the research supported by A, B, C, and D. Extensive reviewing and editing of the paper were undertaken by all authors. Z led the review process. We gratefully acknowledge […] for funding the project and […] for providing in-kind support/resources to the project.</w:t>
      </w:r>
    </w:p>
    <w:p w14:paraId="14F90EBB" w14:textId="77777777" w:rsidR="003555F0" w:rsidRDefault="003555F0" w:rsidP="00C54206">
      <w:pPr>
        <w:pStyle w:val="NMtext"/>
        <w:spacing w:line="360" w:lineRule="auto"/>
      </w:pPr>
    </w:p>
    <w:p w14:paraId="2B6769E0" w14:textId="77777777" w:rsidR="009916A3" w:rsidRDefault="009916A3" w:rsidP="00A40E01">
      <w:pPr>
        <w:pStyle w:val="Heading2"/>
        <w:numPr>
          <w:ilvl w:val="0"/>
          <w:numId w:val="0"/>
        </w:numPr>
      </w:pPr>
    </w:p>
    <w:p w14:paraId="21D827AC" w14:textId="77777777" w:rsidR="00FE2450" w:rsidRDefault="00FE2450" w:rsidP="00FE2450"/>
    <w:p w14:paraId="725D981A" w14:textId="77777777" w:rsidR="00FE2450" w:rsidRDefault="00FE2450" w:rsidP="00FE2450"/>
    <w:p w14:paraId="3B1E678A" w14:textId="77777777" w:rsidR="00FE2450" w:rsidRDefault="00FE2450" w:rsidP="00FE2450"/>
    <w:p w14:paraId="270923FC" w14:textId="77777777" w:rsidR="00FE2450" w:rsidRDefault="00FE2450" w:rsidP="00FE2450"/>
    <w:p w14:paraId="7D553F3C" w14:textId="77777777" w:rsidR="00FE2450" w:rsidRDefault="00FE2450" w:rsidP="00FE2450"/>
    <w:p w14:paraId="18528922" w14:textId="118715CC" w:rsidR="00BC7FCF" w:rsidRPr="00BC7FCF" w:rsidRDefault="00BC7FCF" w:rsidP="00BC7FCF">
      <w:pPr>
        <w:pStyle w:val="Heading2"/>
      </w:pPr>
      <w:bookmarkStart w:id="116" w:name="_Toc162022596"/>
      <w:r>
        <w:t xml:space="preserve">NM </w:t>
      </w:r>
      <w:r w:rsidRPr="00A40E01">
        <w:t>Standard</w:t>
      </w:r>
      <w:r>
        <w:t xml:space="preserve"> IP Policy</w:t>
      </w:r>
      <w:bookmarkEnd w:id="116"/>
    </w:p>
    <w:p w14:paraId="52F99AF1" w14:textId="0B7EBE2D" w:rsidR="00FE2450" w:rsidRPr="00BC7FCF" w:rsidRDefault="000051D7" w:rsidP="00BC7FCF">
      <w:pPr>
        <w:pStyle w:val="Heading3"/>
        <w:spacing w:line="360" w:lineRule="auto"/>
      </w:pPr>
      <w:proofErr w:type="spellStart"/>
      <w:r w:rsidRPr="00BC7FCF">
        <w:t>NatureMetrics</w:t>
      </w:r>
      <w:proofErr w:type="spellEnd"/>
      <w:r w:rsidRPr="00BC7FCF">
        <w:t xml:space="preserve"> DNA Sequence Data &amp; Metabarcoding Methodology Product Sheet</w:t>
      </w:r>
    </w:p>
    <w:p w14:paraId="1638109A" w14:textId="69FC84A8" w:rsidR="000051D7" w:rsidRPr="00BC7FCF" w:rsidRDefault="000051D7" w:rsidP="00BC7FCF">
      <w:pPr>
        <w:spacing w:line="360" w:lineRule="auto"/>
        <w:jc w:val="left"/>
        <w:rPr>
          <w:sz w:val="24"/>
        </w:rPr>
      </w:pPr>
      <w:proofErr w:type="spellStart"/>
      <w:r w:rsidRPr="00BC7FCF">
        <w:rPr>
          <w:sz w:val="24"/>
        </w:rPr>
        <w:t>NatureMetrics</w:t>
      </w:r>
      <w:proofErr w:type="spellEnd"/>
      <w:r w:rsidRPr="00BC7FCF">
        <w:rPr>
          <w:sz w:val="24"/>
        </w:rPr>
        <w:t xml:space="preserve"> prides itself on being able to serve academics, government, and industry. Clients sometimes require access to DNA sequence data and Metabarcoding Methodology for the purposes of publishing their work in scientific journals or other public documents.</w:t>
      </w:r>
    </w:p>
    <w:p w14:paraId="41D2DE0F" w14:textId="26E1E07E" w:rsidR="000051D7" w:rsidRPr="00BC7FCF" w:rsidRDefault="000051D7" w:rsidP="00BC7FCF">
      <w:pPr>
        <w:spacing w:line="360" w:lineRule="auto"/>
        <w:jc w:val="left"/>
        <w:rPr>
          <w:sz w:val="24"/>
        </w:rPr>
      </w:pPr>
      <w:proofErr w:type="spellStart"/>
      <w:r w:rsidRPr="00BC7FCF">
        <w:rPr>
          <w:sz w:val="24"/>
        </w:rPr>
        <w:t>NatureMetrics</w:t>
      </w:r>
      <w:proofErr w:type="spellEnd"/>
      <w:r w:rsidRPr="00BC7FCF">
        <w:rPr>
          <w:sz w:val="24"/>
        </w:rPr>
        <w:t xml:space="preserve"> has invested years of development into building tools and Intellectual Property, and it is important to the success of </w:t>
      </w:r>
      <w:r w:rsidR="00B76B6C" w:rsidRPr="00BC7FCF">
        <w:rPr>
          <w:sz w:val="24"/>
        </w:rPr>
        <w:t>the business that this investment is protected.</w:t>
      </w:r>
    </w:p>
    <w:p w14:paraId="13F5756B" w14:textId="2C75FDBA" w:rsidR="00B76B6C" w:rsidRPr="00BC7FCF" w:rsidRDefault="00B76B6C" w:rsidP="00BC7FCF">
      <w:pPr>
        <w:spacing w:line="360" w:lineRule="auto"/>
        <w:jc w:val="left"/>
        <w:rPr>
          <w:sz w:val="24"/>
        </w:rPr>
      </w:pPr>
      <w:r w:rsidRPr="00BC7FCF">
        <w:rPr>
          <w:sz w:val="24"/>
        </w:rPr>
        <w:t xml:space="preserve">This document is intended to provide relevant clients with a clear definition of the level of DNA sequence data and Metabarcoding Methodology that </w:t>
      </w:r>
      <w:proofErr w:type="spellStart"/>
      <w:r w:rsidRPr="00BC7FCF">
        <w:rPr>
          <w:sz w:val="24"/>
        </w:rPr>
        <w:t>NatureMet</w:t>
      </w:r>
      <w:r w:rsidR="000276A5" w:rsidRPr="00BC7FCF">
        <w:rPr>
          <w:sz w:val="24"/>
        </w:rPr>
        <w:t>rics</w:t>
      </w:r>
      <w:proofErr w:type="spellEnd"/>
      <w:r w:rsidR="000276A5" w:rsidRPr="00BC7FCF">
        <w:rPr>
          <w:sz w:val="24"/>
        </w:rPr>
        <w:t xml:space="preserve"> can provide for metabarcoding services. It is the responsibility of the client to read and understand the level of detail defined in this document. This should be carried </w:t>
      </w:r>
      <w:proofErr w:type="gramStart"/>
      <w:r w:rsidR="000276A5" w:rsidRPr="00BC7FCF">
        <w:rPr>
          <w:sz w:val="24"/>
        </w:rPr>
        <w:t>our</w:t>
      </w:r>
      <w:proofErr w:type="gramEnd"/>
      <w:r w:rsidR="000276A5" w:rsidRPr="00BC7FCF">
        <w:rPr>
          <w:sz w:val="24"/>
        </w:rPr>
        <w:t xml:space="preserve"> prior to placing to placing an order with </w:t>
      </w:r>
      <w:proofErr w:type="spellStart"/>
      <w:r w:rsidR="000276A5" w:rsidRPr="00BC7FCF">
        <w:rPr>
          <w:sz w:val="24"/>
        </w:rPr>
        <w:t>NatureMetrics</w:t>
      </w:r>
      <w:proofErr w:type="spellEnd"/>
      <w:r w:rsidR="000276A5" w:rsidRPr="00BC7FCF">
        <w:rPr>
          <w:sz w:val="24"/>
        </w:rPr>
        <w:t>. Note that this additional service incurs a fee. While reviewers of scientific publications might ask for further detail, we cannot provide more than is detailed in this document.</w:t>
      </w:r>
    </w:p>
    <w:p w14:paraId="47F3540C" w14:textId="08344A12" w:rsidR="000276A5" w:rsidRPr="00BC7FCF" w:rsidRDefault="000276A5" w:rsidP="00BC7FCF">
      <w:pPr>
        <w:spacing w:line="360" w:lineRule="auto"/>
        <w:jc w:val="left"/>
        <w:rPr>
          <w:sz w:val="24"/>
        </w:rPr>
      </w:pPr>
      <w:r w:rsidRPr="00BC7FCF">
        <w:rPr>
          <w:sz w:val="24"/>
        </w:rPr>
        <w:t>This document does not supersede our Terms and Conditions.</w:t>
      </w:r>
    </w:p>
    <w:p w14:paraId="78C786A6" w14:textId="7B422C0B" w:rsidR="000276A5" w:rsidRPr="00BC7FCF" w:rsidRDefault="000276A5" w:rsidP="00BC7FCF">
      <w:pPr>
        <w:spacing w:line="360" w:lineRule="auto"/>
        <w:jc w:val="left"/>
        <w:rPr>
          <w:sz w:val="24"/>
        </w:rPr>
      </w:pPr>
      <w:r w:rsidRPr="00BC7FCF">
        <w:rPr>
          <w:sz w:val="24"/>
        </w:rPr>
        <w:t xml:space="preserve">If you require DNA sequence data and/or Metabarcoding Methodology, as outlined in this document, please contact your </w:t>
      </w:r>
      <w:proofErr w:type="spellStart"/>
      <w:r w:rsidRPr="00BC7FCF">
        <w:rPr>
          <w:sz w:val="24"/>
        </w:rPr>
        <w:t>NatureMetrics</w:t>
      </w:r>
      <w:proofErr w:type="spellEnd"/>
      <w:r w:rsidRPr="00BC7FCF">
        <w:rPr>
          <w:sz w:val="24"/>
        </w:rPr>
        <w:t xml:space="preserve"> business development manager for details on pricing and how to add these services to your order. If you have not yet been in contact </w:t>
      </w:r>
      <w:r w:rsidR="008711ED" w:rsidRPr="00BC7FCF">
        <w:rPr>
          <w:sz w:val="24"/>
        </w:rPr>
        <w:t xml:space="preserve">with a </w:t>
      </w:r>
      <w:proofErr w:type="spellStart"/>
      <w:r w:rsidR="008711ED" w:rsidRPr="00BC7FCF">
        <w:rPr>
          <w:sz w:val="24"/>
        </w:rPr>
        <w:t>NatureMetrics</w:t>
      </w:r>
      <w:proofErr w:type="spellEnd"/>
      <w:r w:rsidR="008711ED" w:rsidRPr="00BC7FCF">
        <w:rPr>
          <w:sz w:val="24"/>
        </w:rPr>
        <w:t xml:space="preserve"> team member, you can alternatively email </w:t>
      </w:r>
      <w:hyperlink r:id="rId113" w:history="1">
        <w:r w:rsidR="008711ED" w:rsidRPr="00DF5D1D">
          <w:rPr>
            <w:rStyle w:val="Hyperlink"/>
            <w:color w:val="4472C4" w:themeColor="accent1"/>
            <w:sz w:val="24"/>
          </w:rPr>
          <w:t>eDNA-lab@naturemetrics.co.uk</w:t>
        </w:r>
      </w:hyperlink>
      <w:r w:rsidR="008711ED" w:rsidRPr="00BC7FCF">
        <w:rPr>
          <w:sz w:val="24"/>
        </w:rPr>
        <w:t>.</w:t>
      </w:r>
    </w:p>
    <w:p w14:paraId="1739507C" w14:textId="2A5ACA30" w:rsidR="0037551F" w:rsidRPr="00BC7FCF" w:rsidRDefault="0037551F" w:rsidP="00BC7FCF">
      <w:pPr>
        <w:spacing w:line="360" w:lineRule="auto"/>
        <w:jc w:val="left"/>
        <w:rPr>
          <w:sz w:val="24"/>
        </w:rPr>
      </w:pPr>
      <w:r w:rsidRPr="00BC7FCF">
        <w:rPr>
          <w:sz w:val="24"/>
        </w:rPr>
        <w:t xml:space="preserve">Table 1: Services for which DNA sequence data and Metabarcoding and Methodology can be shared. It should be noted that this list is subject to change. </w:t>
      </w:r>
      <w:proofErr w:type="spellStart"/>
      <w:r w:rsidRPr="00BC7FCF">
        <w:rPr>
          <w:sz w:val="24"/>
        </w:rPr>
        <w:t>NatureMetrics</w:t>
      </w:r>
      <w:proofErr w:type="spellEnd"/>
      <w:r w:rsidRPr="00BC7FCF">
        <w:rPr>
          <w:sz w:val="24"/>
        </w:rPr>
        <w:t xml:space="preserve"> offers a range of other services – if they are not listed on this </w:t>
      </w:r>
      <w:proofErr w:type="gramStart"/>
      <w:r w:rsidRPr="00BC7FCF">
        <w:rPr>
          <w:sz w:val="24"/>
        </w:rPr>
        <w:t>table</w:t>
      </w:r>
      <w:proofErr w:type="gramEnd"/>
      <w:r w:rsidRPr="00BC7FCF">
        <w:rPr>
          <w:sz w:val="24"/>
        </w:rPr>
        <w:t xml:space="preserve"> they are not available for DNA sequence data or Metabarcoding Methodology </w:t>
      </w:r>
      <w:r w:rsidR="007E6B88" w:rsidRPr="00BC7FCF">
        <w:rPr>
          <w:sz w:val="24"/>
        </w:rPr>
        <w:t>sharing. It is important to also note that lab and bioinformatics methodology is only available for a subset of these services.</w:t>
      </w:r>
    </w:p>
    <w:tbl>
      <w:tblPr>
        <w:tblStyle w:val="GridTable1Light-Accent1"/>
        <w:tblW w:w="0" w:type="auto"/>
        <w:tblLook w:val="04A0" w:firstRow="1" w:lastRow="0" w:firstColumn="1" w:lastColumn="0" w:noHBand="0" w:noVBand="1"/>
        <w:tblCaption w:val="Services for which DNA sequence data and Metabarcoding and Methodology can be shared. It should be noted that this list is subject to change. NatureMetrics offers a range of other services – if they are not listed on this table they are not available for DNA sequence data or Metabarcoding Methodology sharing. It is important to also note that lab and bioinformatics methodology is only available for a subset of these services."/>
      </w:tblPr>
      <w:tblGrid>
        <w:gridCol w:w="2254"/>
        <w:gridCol w:w="2254"/>
        <w:gridCol w:w="2254"/>
        <w:gridCol w:w="2254"/>
      </w:tblGrid>
      <w:tr w:rsidR="00E2724B" w:rsidRPr="00BC7FCF" w14:paraId="78BD1068" w14:textId="77777777" w:rsidTr="00ED4B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5CFE38C3" w14:textId="7D4D5703" w:rsidR="00E2724B" w:rsidRPr="00BC7FCF" w:rsidRDefault="0034101B" w:rsidP="00BC7FCF">
            <w:pPr>
              <w:spacing w:line="360" w:lineRule="auto"/>
              <w:jc w:val="left"/>
              <w:rPr>
                <w:sz w:val="24"/>
              </w:rPr>
            </w:pPr>
            <w:r w:rsidRPr="00BC7FCF">
              <w:rPr>
                <w:sz w:val="24"/>
              </w:rPr>
              <w:lastRenderedPageBreak/>
              <w:t>Kit Family</w:t>
            </w:r>
          </w:p>
        </w:tc>
        <w:tc>
          <w:tcPr>
            <w:tcW w:w="2254" w:type="dxa"/>
          </w:tcPr>
          <w:p w14:paraId="1FD47060" w14:textId="55C6A4E2" w:rsidR="00E2724B" w:rsidRPr="00BC7FCF" w:rsidRDefault="0034101B"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sidRPr="00BC7FCF">
              <w:rPr>
                <w:sz w:val="24"/>
              </w:rPr>
              <w:t>Service</w:t>
            </w:r>
          </w:p>
        </w:tc>
        <w:tc>
          <w:tcPr>
            <w:tcW w:w="2254" w:type="dxa"/>
          </w:tcPr>
          <w:p w14:paraId="33E7DD0E" w14:textId="63B493A5" w:rsidR="00E2724B" w:rsidRPr="00BC7FCF" w:rsidRDefault="0034101B"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sidRPr="00BC7FCF">
              <w:rPr>
                <w:sz w:val="24"/>
              </w:rPr>
              <w:t>DNA sequence data</w:t>
            </w:r>
          </w:p>
        </w:tc>
        <w:tc>
          <w:tcPr>
            <w:tcW w:w="2254" w:type="dxa"/>
          </w:tcPr>
          <w:p w14:paraId="6118352E" w14:textId="26D05113" w:rsidR="00E2724B" w:rsidRPr="00BC7FCF" w:rsidRDefault="0034101B"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sidRPr="00BC7FCF">
              <w:rPr>
                <w:sz w:val="24"/>
              </w:rPr>
              <w:t>Metabarcoding Methodology</w:t>
            </w:r>
          </w:p>
        </w:tc>
      </w:tr>
      <w:tr w:rsidR="00E2724B" w:rsidRPr="00BC7FCF" w14:paraId="14034BB3"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082B58CD" w14:textId="46CA2AD5" w:rsidR="00E2724B" w:rsidRPr="00BC7FCF" w:rsidRDefault="0034101B" w:rsidP="00BC7FCF">
            <w:pPr>
              <w:spacing w:line="360" w:lineRule="auto"/>
              <w:jc w:val="left"/>
              <w:rPr>
                <w:sz w:val="24"/>
              </w:rPr>
            </w:pPr>
            <w:r w:rsidRPr="00BC7FCF">
              <w:rPr>
                <w:sz w:val="24"/>
              </w:rPr>
              <w:t>Aquatic</w:t>
            </w:r>
            <w:r w:rsidR="00C13AF0" w:rsidRPr="00BC7FCF">
              <w:rPr>
                <w:sz w:val="24"/>
                <w:vertAlign w:val="superscript"/>
              </w:rPr>
              <w:t>1</w:t>
            </w:r>
          </w:p>
        </w:tc>
        <w:tc>
          <w:tcPr>
            <w:tcW w:w="2254" w:type="dxa"/>
          </w:tcPr>
          <w:p w14:paraId="01FA5D0F" w14:textId="117AFA6D" w:rsidR="00E2724B" w:rsidRPr="00BC7FCF" w:rsidRDefault="00C13AF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Fish</w:t>
            </w:r>
          </w:p>
        </w:tc>
        <w:tc>
          <w:tcPr>
            <w:tcW w:w="2254" w:type="dxa"/>
          </w:tcPr>
          <w:p w14:paraId="7CD0BED8" w14:textId="7AF7B8B2" w:rsidR="00E2724B" w:rsidRPr="00BC7FCF" w:rsidRDefault="00C13AF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6F365FBA" w14:textId="1DF81667" w:rsidR="00E2724B" w:rsidRPr="00BC7FCF" w:rsidRDefault="00C13AF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E2724B" w:rsidRPr="00BC7FCF" w14:paraId="3537065E"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5D7BBF82" w14:textId="4F6D9B32" w:rsidR="00E2724B" w:rsidRPr="00BC7FCF" w:rsidRDefault="00C13AF0" w:rsidP="00BC7FCF">
            <w:pPr>
              <w:spacing w:line="360" w:lineRule="auto"/>
              <w:jc w:val="left"/>
              <w:rPr>
                <w:sz w:val="24"/>
              </w:rPr>
            </w:pPr>
            <w:r w:rsidRPr="00BC7FCF">
              <w:rPr>
                <w:sz w:val="24"/>
              </w:rPr>
              <w:t>Aquatic</w:t>
            </w:r>
            <w:r w:rsidRPr="00BC7FCF">
              <w:rPr>
                <w:sz w:val="24"/>
                <w:vertAlign w:val="superscript"/>
              </w:rPr>
              <w:t>1</w:t>
            </w:r>
          </w:p>
        </w:tc>
        <w:tc>
          <w:tcPr>
            <w:tcW w:w="2254" w:type="dxa"/>
          </w:tcPr>
          <w:p w14:paraId="6F6EC1E1" w14:textId="4D78610B" w:rsidR="00E2724B" w:rsidRPr="00BC7FCF" w:rsidRDefault="00C13AF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Vertebrates</w:t>
            </w:r>
          </w:p>
        </w:tc>
        <w:tc>
          <w:tcPr>
            <w:tcW w:w="2254" w:type="dxa"/>
          </w:tcPr>
          <w:p w14:paraId="0710C4E9" w14:textId="400EA888" w:rsidR="00E2724B" w:rsidRPr="00BC7FCF" w:rsidRDefault="00C13AF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295ECEFA" w14:textId="525F1CF5" w:rsidR="00E2724B" w:rsidRPr="00BC7FCF" w:rsidRDefault="00C13AF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E2724B" w:rsidRPr="00BC7FCF" w14:paraId="6D8236C9"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1AFC0ACF" w14:textId="1F5A4D32" w:rsidR="00E2724B" w:rsidRPr="00BC7FCF" w:rsidRDefault="00A76860" w:rsidP="00BC7FCF">
            <w:pPr>
              <w:spacing w:line="360" w:lineRule="auto"/>
              <w:jc w:val="left"/>
              <w:rPr>
                <w:sz w:val="24"/>
              </w:rPr>
            </w:pPr>
            <w:r w:rsidRPr="00BC7FCF">
              <w:rPr>
                <w:sz w:val="24"/>
              </w:rPr>
              <w:t>Aquatic</w:t>
            </w:r>
            <w:r w:rsidRPr="00BC7FCF">
              <w:rPr>
                <w:sz w:val="24"/>
                <w:vertAlign w:val="superscript"/>
              </w:rPr>
              <w:t>1</w:t>
            </w:r>
          </w:p>
        </w:tc>
        <w:tc>
          <w:tcPr>
            <w:tcW w:w="2254" w:type="dxa"/>
          </w:tcPr>
          <w:p w14:paraId="523765B0" w14:textId="4B7F891F" w:rsidR="00E2724B" w:rsidRPr="00BC7FCF" w:rsidRDefault="00A7686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Mammals</w:t>
            </w:r>
          </w:p>
        </w:tc>
        <w:tc>
          <w:tcPr>
            <w:tcW w:w="2254" w:type="dxa"/>
          </w:tcPr>
          <w:p w14:paraId="3244FD82" w14:textId="39F92702" w:rsidR="00E2724B" w:rsidRPr="00BC7FCF" w:rsidRDefault="00A7686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1BBE45A3" w14:textId="51C13641" w:rsidR="00E2724B" w:rsidRPr="00BC7FCF" w:rsidRDefault="00A7686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E2724B" w:rsidRPr="00BC7FCF" w14:paraId="547257E9"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377C9C2E" w14:textId="18007426" w:rsidR="00E2724B" w:rsidRPr="00BC7FCF" w:rsidRDefault="00A76860" w:rsidP="00BC7FCF">
            <w:pPr>
              <w:spacing w:line="360" w:lineRule="auto"/>
              <w:jc w:val="left"/>
              <w:rPr>
                <w:sz w:val="24"/>
              </w:rPr>
            </w:pPr>
            <w:r w:rsidRPr="00BC7FCF">
              <w:rPr>
                <w:sz w:val="24"/>
              </w:rPr>
              <w:t>Aquatic</w:t>
            </w:r>
            <w:r w:rsidRPr="00BC7FCF">
              <w:rPr>
                <w:sz w:val="24"/>
                <w:vertAlign w:val="superscript"/>
              </w:rPr>
              <w:t>1</w:t>
            </w:r>
          </w:p>
        </w:tc>
        <w:tc>
          <w:tcPr>
            <w:tcW w:w="2254" w:type="dxa"/>
          </w:tcPr>
          <w:p w14:paraId="42805E90" w14:textId="16E1C63D" w:rsidR="00E2724B" w:rsidRPr="00BC7FCF" w:rsidRDefault="00A7686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Aquatic Invertebrates (Freshwater eDNA)</w:t>
            </w:r>
          </w:p>
        </w:tc>
        <w:tc>
          <w:tcPr>
            <w:tcW w:w="2254" w:type="dxa"/>
          </w:tcPr>
          <w:p w14:paraId="51B88996" w14:textId="3ABD277A" w:rsidR="00E2724B" w:rsidRPr="00BC7FCF" w:rsidRDefault="00A7686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2F832013" w14:textId="763965E4" w:rsidR="00E2724B" w:rsidRPr="00BC7FCF" w:rsidRDefault="00A7686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E2724B" w:rsidRPr="00BC7FCF" w14:paraId="7EAA1F72"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41A36BC6" w14:textId="7600EAB3" w:rsidR="00E2724B" w:rsidRPr="00BC7FCF" w:rsidRDefault="00A76860" w:rsidP="00BC7FCF">
            <w:pPr>
              <w:spacing w:line="360" w:lineRule="auto"/>
              <w:jc w:val="left"/>
              <w:rPr>
                <w:sz w:val="24"/>
              </w:rPr>
            </w:pPr>
            <w:r w:rsidRPr="00BC7FCF">
              <w:rPr>
                <w:sz w:val="24"/>
              </w:rPr>
              <w:t>Aquatic</w:t>
            </w:r>
            <w:r w:rsidRPr="00BC7FCF">
              <w:rPr>
                <w:sz w:val="24"/>
                <w:vertAlign w:val="superscript"/>
              </w:rPr>
              <w:t>1</w:t>
            </w:r>
          </w:p>
        </w:tc>
        <w:tc>
          <w:tcPr>
            <w:tcW w:w="2254" w:type="dxa"/>
          </w:tcPr>
          <w:p w14:paraId="356A5483" w14:textId="0273CD1A" w:rsidR="00E2724B" w:rsidRPr="00BC7FCF" w:rsidRDefault="00A76860"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Aquatic Invert</w:t>
            </w:r>
            <w:r w:rsidR="00FE1338" w:rsidRPr="00BC7FCF">
              <w:rPr>
                <w:sz w:val="24"/>
              </w:rPr>
              <w:t>ebrates (Marine eDNA)</w:t>
            </w:r>
          </w:p>
        </w:tc>
        <w:tc>
          <w:tcPr>
            <w:tcW w:w="2254" w:type="dxa"/>
          </w:tcPr>
          <w:p w14:paraId="4B38E74D" w14:textId="5172872A"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610E5A46" w14:textId="751FDCB3"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E2724B" w:rsidRPr="00BC7FCF" w14:paraId="0E513299"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5F854775" w14:textId="021CBCAD" w:rsidR="00E2724B" w:rsidRPr="00BC7FCF" w:rsidRDefault="00FE1338" w:rsidP="00BC7FCF">
            <w:pPr>
              <w:spacing w:line="360" w:lineRule="auto"/>
              <w:jc w:val="left"/>
              <w:rPr>
                <w:sz w:val="24"/>
              </w:rPr>
            </w:pPr>
            <w:r w:rsidRPr="00BC7FCF">
              <w:rPr>
                <w:sz w:val="24"/>
              </w:rPr>
              <w:t>Aquatic</w:t>
            </w:r>
            <w:r w:rsidRPr="00BC7FCF">
              <w:rPr>
                <w:sz w:val="24"/>
                <w:vertAlign w:val="superscript"/>
              </w:rPr>
              <w:t>1</w:t>
            </w:r>
          </w:p>
        </w:tc>
        <w:tc>
          <w:tcPr>
            <w:tcW w:w="2254" w:type="dxa"/>
          </w:tcPr>
          <w:p w14:paraId="171334D7" w14:textId="63DBF055"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Unionid Mussels</w:t>
            </w:r>
          </w:p>
        </w:tc>
        <w:tc>
          <w:tcPr>
            <w:tcW w:w="2254" w:type="dxa"/>
          </w:tcPr>
          <w:p w14:paraId="56DECDB5" w14:textId="7C8EBADD"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 xml:space="preserve">Yes </w:t>
            </w:r>
          </w:p>
        </w:tc>
        <w:tc>
          <w:tcPr>
            <w:tcW w:w="2254" w:type="dxa"/>
          </w:tcPr>
          <w:p w14:paraId="3C867C09" w14:textId="520AC197"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No</w:t>
            </w:r>
          </w:p>
        </w:tc>
      </w:tr>
      <w:tr w:rsidR="00E2724B" w:rsidRPr="00BC7FCF" w14:paraId="0F3E4C8E"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5C0EDC71" w14:textId="4AE0A672" w:rsidR="00E2724B" w:rsidRPr="00BC7FCF" w:rsidRDefault="00FE1338" w:rsidP="00BC7FCF">
            <w:pPr>
              <w:spacing w:line="360" w:lineRule="auto"/>
              <w:jc w:val="left"/>
              <w:rPr>
                <w:sz w:val="24"/>
              </w:rPr>
            </w:pPr>
            <w:r w:rsidRPr="00BC7FCF">
              <w:rPr>
                <w:sz w:val="24"/>
              </w:rPr>
              <w:t>Aquatic</w:t>
            </w:r>
            <w:r w:rsidRPr="00BC7FCF">
              <w:rPr>
                <w:sz w:val="24"/>
                <w:vertAlign w:val="superscript"/>
              </w:rPr>
              <w:t>1</w:t>
            </w:r>
          </w:p>
        </w:tc>
        <w:tc>
          <w:tcPr>
            <w:tcW w:w="2254" w:type="dxa"/>
          </w:tcPr>
          <w:p w14:paraId="412BB21E" w14:textId="75BDDB74"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Venerid Mussels</w:t>
            </w:r>
          </w:p>
        </w:tc>
        <w:tc>
          <w:tcPr>
            <w:tcW w:w="2254" w:type="dxa"/>
          </w:tcPr>
          <w:p w14:paraId="445D0549" w14:textId="7AE9A3FE"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3FA099EF" w14:textId="2BEDEF6A" w:rsidR="00E2724B" w:rsidRPr="00BC7FCF" w:rsidRDefault="00FE1338"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No</w:t>
            </w:r>
          </w:p>
        </w:tc>
      </w:tr>
      <w:tr w:rsidR="00FE1338" w:rsidRPr="00BC7FCF" w14:paraId="4E834BA8"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1F973115" w14:textId="34B8C0BF" w:rsidR="00FE1338" w:rsidRPr="00BC7FCF" w:rsidRDefault="00BE625C" w:rsidP="00BC7FCF">
            <w:pPr>
              <w:spacing w:line="360" w:lineRule="auto"/>
              <w:jc w:val="left"/>
              <w:rPr>
                <w:sz w:val="24"/>
              </w:rPr>
            </w:pPr>
            <w:r w:rsidRPr="00BC7FCF">
              <w:rPr>
                <w:sz w:val="24"/>
              </w:rPr>
              <w:t xml:space="preserve">Aquatic Bacteria </w:t>
            </w:r>
          </w:p>
        </w:tc>
        <w:tc>
          <w:tcPr>
            <w:tcW w:w="2254" w:type="dxa"/>
          </w:tcPr>
          <w:p w14:paraId="0642A9A1" w14:textId="4370D006" w:rsidR="00FE1338" w:rsidRPr="00BC7FCF" w:rsidRDefault="00BE625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Aquatic Bacteria</w:t>
            </w:r>
          </w:p>
        </w:tc>
        <w:tc>
          <w:tcPr>
            <w:tcW w:w="2254" w:type="dxa"/>
          </w:tcPr>
          <w:p w14:paraId="46724567" w14:textId="2FA27CCF" w:rsidR="00FE1338" w:rsidRPr="00BC7FCF" w:rsidRDefault="00BE625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28DD57F0" w14:textId="6636E3AB" w:rsidR="00FE1338" w:rsidRPr="00BC7FCF" w:rsidRDefault="00BE625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C6120B" w:rsidRPr="00BC7FCF" w14:paraId="1AE4F7CB"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6D61405E" w14:textId="16FCB85E" w:rsidR="00C6120B" w:rsidRPr="00BC7FCF" w:rsidRDefault="00C6120B"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46EF39BA" w14:textId="72C9C944" w:rsidR="00C6120B" w:rsidRPr="00BC7FCF" w:rsidRDefault="00C6120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Soil Bacteria</w:t>
            </w:r>
          </w:p>
        </w:tc>
        <w:tc>
          <w:tcPr>
            <w:tcW w:w="2254" w:type="dxa"/>
          </w:tcPr>
          <w:p w14:paraId="62867DD8" w14:textId="4D937F5A" w:rsidR="00C6120B" w:rsidRPr="00BC7FCF" w:rsidRDefault="00C6120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5C96A92C" w14:textId="6C1B19CF" w:rsidR="00C6120B" w:rsidRPr="00BC7FCF" w:rsidRDefault="00C6120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C6120B" w:rsidRPr="00BC7FCF" w14:paraId="3304F628"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4EDA2CA4" w14:textId="75DAB3F2" w:rsidR="00C6120B" w:rsidRPr="00BC7FCF" w:rsidRDefault="00C6120B"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22EF709D" w14:textId="245B05D1" w:rsidR="00C6120B" w:rsidRPr="00BC7FCF" w:rsidRDefault="006B45E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Sediment Bacteria</w:t>
            </w:r>
          </w:p>
        </w:tc>
        <w:tc>
          <w:tcPr>
            <w:tcW w:w="2254" w:type="dxa"/>
          </w:tcPr>
          <w:p w14:paraId="56BFF320" w14:textId="6110AE9F" w:rsidR="00C6120B" w:rsidRPr="00BC7FCF" w:rsidRDefault="006B45E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1CDF0664" w14:textId="457D4143" w:rsidR="00C6120B" w:rsidRPr="00BC7FCF" w:rsidRDefault="006B45E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6B45E5" w:rsidRPr="00BC7FCF" w14:paraId="067AFEB8"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48E0F1C1" w14:textId="2ED67F34" w:rsidR="006B45E5" w:rsidRPr="00BC7FCF" w:rsidRDefault="006B45E5"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78A75A84" w14:textId="66C3C502" w:rsidR="006B45E5" w:rsidRPr="00BC7FCF" w:rsidRDefault="006B45E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Soil Fauna</w:t>
            </w:r>
          </w:p>
        </w:tc>
        <w:tc>
          <w:tcPr>
            <w:tcW w:w="2254" w:type="dxa"/>
          </w:tcPr>
          <w:p w14:paraId="47487F40" w14:textId="70DB4431" w:rsidR="006B45E5" w:rsidRPr="00BC7FCF" w:rsidRDefault="006B45E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4346997C" w14:textId="55C13FCE" w:rsidR="006B45E5" w:rsidRPr="00BC7FCF" w:rsidRDefault="006B45E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6B45E5" w:rsidRPr="00BC7FCF" w14:paraId="70C1CCDC"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3166AE32" w14:textId="2E528573" w:rsidR="006B45E5" w:rsidRPr="00BC7FCF" w:rsidRDefault="006B45E5"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4B358F34" w14:textId="6B58EADA" w:rsidR="006B45E5"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Sediment Bacteria</w:t>
            </w:r>
          </w:p>
        </w:tc>
        <w:tc>
          <w:tcPr>
            <w:tcW w:w="2254" w:type="dxa"/>
          </w:tcPr>
          <w:p w14:paraId="60C38BF7" w14:textId="21CEBC4D" w:rsidR="006B45E5"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48DD66E9" w14:textId="79E4D132" w:rsidR="006B45E5"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262C9C" w:rsidRPr="00BC7FCF" w14:paraId="60E3D467"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110F4108" w14:textId="596C73B3" w:rsidR="00262C9C" w:rsidRPr="00BC7FCF" w:rsidRDefault="00262C9C"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113E8063" w14:textId="08252C5D" w:rsidR="00262C9C"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Soil Fauna</w:t>
            </w:r>
          </w:p>
        </w:tc>
        <w:tc>
          <w:tcPr>
            <w:tcW w:w="2254" w:type="dxa"/>
          </w:tcPr>
          <w:p w14:paraId="25D01D73" w14:textId="39CBC628" w:rsidR="00262C9C"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3C068331" w14:textId="4D991CC3" w:rsidR="00262C9C"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262C9C" w:rsidRPr="00BC7FCF" w14:paraId="40B126C0"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0FA481BB" w14:textId="6178F0D3" w:rsidR="00262C9C" w:rsidRPr="00BC7FCF" w:rsidRDefault="00262C9C"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3511A94B" w14:textId="150FF432" w:rsidR="00262C9C"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Sediment Fauna</w:t>
            </w:r>
          </w:p>
        </w:tc>
        <w:tc>
          <w:tcPr>
            <w:tcW w:w="2254" w:type="dxa"/>
          </w:tcPr>
          <w:p w14:paraId="01986B3B" w14:textId="6D4BAB5E" w:rsidR="00262C9C"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4F5666C3" w14:textId="500DACD1" w:rsidR="00262C9C" w:rsidRPr="00BC7FCF" w:rsidRDefault="00262C9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262C9C" w:rsidRPr="00BC7FCF" w14:paraId="195A2191"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7D1B872A" w14:textId="60A5EA4A" w:rsidR="00262C9C" w:rsidRPr="00BC7FCF" w:rsidRDefault="00BB6749"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241D52A4" w14:textId="00B888FA" w:rsidR="00262C9C" w:rsidRPr="00BC7FCF" w:rsidRDefault="00BB6749"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Soil Fungi</w:t>
            </w:r>
          </w:p>
        </w:tc>
        <w:tc>
          <w:tcPr>
            <w:tcW w:w="2254" w:type="dxa"/>
          </w:tcPr>
          <w:p w14:paraId="13F82523" w14:textId="749850E0" w:rsidR="00262C9C" w:rsidRPr="00BC7FCF" w:rsidRDefault="00BB6749"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31B5751A" w14:textId="185578FC" w:rsidR="00262C9C" w:rsidRPr="00BC7FCF" w:rsidRDefault="00BB6749"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r w:rsidR="00BB6749" w:rsidRPr="00BC7FCF" w14:paraId="484ACB46" w14:textId="77777777" w:rsidTr="00ED4BEC">
        <w:trPr>
          <w:cantSplit/>
        </w:trPr>
        <w:tc>
          <w:tcPr>
            <w:cnfStyle w:val="001000000000" w:firstRow="0" w:lastRow="0" w:firstColumn="1" w:lastColumn="0" w:oddVBand="0" w:evenVBand="0" w:oddHBand="0" w:evenHBand="0" w:firstRowFirstColumn="0" w:firstRowLastColumn="0" w:lastRowFirstColumn="0" w:lastRowLastColumn="0"/>
            <w:tcW w:w="2254" w:type="dxa"/>
          </w:tcPr>
          <w:p w14:paraId="1F133E66" w14:textId="431E7014" w:rsidR="00BB6749" w:rsidRPr="00BC7FCF" w:rsidRDefault="00BB6749" w:rsidP="00BC7FCF">
            <w:pPr>
              <w:spacing w:line="360" w:lineRule="auto"/>
              <w:jc w:val="left"/>
              <w:rPr>
                <w:sz w:val="24"/>
              </w:rPr>
            </w:pPr>
            <w:r w:rsidRPr="00BC7FCF">
              <w:rPr>
                <w:sz w:val="24"/>
              </w:rPr>
              <w:t>Soil and Sediment</w:t>
            </w:r>
            <w:r w:rsidRPr="00BC7FCF">
              <w:rPr>
                <w:sz w:val="24"/>
                <w:vertAlign w:val="superscript"/>
              </w:rPr>
              <w:t>2</w:t>
            </w:r>
          </w:p>
        </w:tc>
        <w:tc>
          <w:tcPr>
            <w:tcW w:w="2254" w:type="dxa"/>
          </w:tcPr>
          <w:p w14:paraId="404D8ADA" w14:textId="7BA4173A" w:rsidR="00BB6749" w:rsidRPr="00BC7FCF" w:rsidRDefault="00BB6749"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Vertebrates from Sediment</w:t>
            </w:r>
          </w:p>
        </w:tc>
        <w:tc>
          <w:tcPr>
            <w:tcW w:w="2254" w:type="dxa"/>
          </w:tcPr>
          <w:p w14:paraId="79D495B9" w14:textId="425A0CD5" w:rsidR="00BB6749" w:rsidRPr="00BC7FCF" w:rsidRDefault="00BB6749"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c>
          <w:tcPr>
            <w:tcW w:w="2254" w:type="dxa"/>
          </w:tcPr>
          <w:p w14:paraId="6B80D3D0" w14:textId="44BDA86E" w:rsidR="00BB6749" w:rsidRPr="00BC7FCF" w:rsidRDefault="00BB6749"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BC7FCF">
              <w:rPr>
                <w:sz w:val="24"/>
              </w:rPr>
              <w:t>Yes</w:t>
            </w:r>
          </w:p>
        </w:tc>
      </w:tr>
    </w:tbl>
    <w:p w14:paraId="3B1B93FA" w14:textId="77777777" w:rsidR="0037551F" w:rsidRPr="00BC7FCF" w:rsidRDefault="0037551F" w:rsidP="00BC7FCF">
      <w:pPr>
        <w:spacing w:line="360" w:lineRule="auto"/>
        <w:jc w:val="left"/>
        <w:rPr>
          <w:sz w:val="24"/>
        </w:rPr>
      </w:pPr>
    </w:p>
    <w:p w14:paraId="786460C0" w14:textId="77777777" w:rsidR="00BB6749" w:rsidRPr="00BC7FCF" w:rsidRDefault="00BB6749" w:rsidP="00BC7FCF">
      <w:pPr>
        <w:spacing w:line="360" w:lineRule="auto"/>
        <w:jc w:val="left"/>
        <w:rPr>
          <w:sz w:val="24"/>
        </w:rPr>
      </w:pPr>
      <w:r w:rsidRPr="00BC7FCF">
        <w:rPr>
          <w:sz w:val="24"/>
        </w:rPr>
        <w:t>1 – Aquatic Standard, Aquatic Maxi, Aquatic Pump, Aquatic Maxi Pump</w:t>
      </w:r>
    </w:p>
    <w:p w14:paraId="6A8E37F2" w14:textId="77777777" w:rsidR="00BB6749" w:rsidRDefault="00BC7FCF" w:rsidP="00BC7FCF">
      <w:pPr>
        <w:spacing w:line="360" w:lineRule="auto"/>
        <w:jc w:val="left"/>
        <w:rPr>
          <w:sz w:val="24"/>
        </w:rPr>
      </w:pPr>
      <w:r w:rsidRPr="00BC7FCF">
        <w:rPr>
          <w:sz w:val="24"/>
        </w:rPr>
        <w:lastRenderedPageBreak/>
        <w:t>2 -</w:t>
      </w:r>
      <w:r w:rsidR="00BB6749" w:rsidRPr="00BC7FCF">
        <w:rPr>
          <w:sz w:val="24"/>
        </w:rPr>
        <w:t xml:space="preserve">   Soil and Sediment Cold Storage, Soil and Sediment Preservation Buffer</w:t>
      </w:r>
    </w:p>
    <w:p w14:paraId="1D5CB0E8" w14:textId="7DDEA251" w:rsidR="00864322" w:rsidRDefault="00D91456" w:rsidP="000A2647">
      <w:pPr>
        <w:pStyle w:val="Heading3"/>
      </w:pPr>
      <w:r>
        <w:t>Metabarcoding DNA Sequence Data</w:t>
      </w:r>
    </w:p>
    <w:p w14:paraId="3B44F93D" w14:textId="077C95FA" w:rsidR="00D91456" w:rsidRDefault="00D91456" w:rsidP="00BC7FCF">
      <w:pPr>
        <w:spacing w:line="360" w:lineRule="auto"/>
        <w:jc w:val="left"/>
        <w:rPr>
          <w:sz w:val="24"/>
        </w:rPr>
      </w:pPr>
      <w:r>
        <w:rPr>
          <w:sz w:val="24"/>
        </w:rPr>
        <w:t xml:space="preserve">For metabarcoding services listed in Table 1, </w:t>
      </w:r>
      <w:proofErr w:type="spellStart"/>
      <w:r>
        <w:rPr>
          <w:sz w:val="24"/>
        </w:rPr>
        <w:t>NatureMetrics</w:t>
      </w:r>
      <w:proofErr w:type="spellEnd"/>
      <w:r>
        <w:rPr>
          <w:sz w:val="24"/>
        </w:rPr>
        <w:t xml:space="preserve"> can provide demultiplexed</w:t>
      </w:r>
      <w:r w:rsidR="002A2AA1">
        <w:rPr>
          <w:sz w:val="24"/>
        </w:rPr>
        <w:t xml:space="preserve">, paired end </w:t>
      </w:r>
      <w:proofErr w:type="spellStart"/>
      <w:r w:rsidR="002A2AA1">
        <w:rPr>
          <w:sz w:val="24"/>
        </w:rPr>
        <w:t>fastq</w:t>
      </w:r>
      <w:proofErr w:type="spellEnd"/>
      <w:r w:rsidR="002A2AA1">
        <w:rPr>
          <w:sz w:val="24"/>
        </w:rPr>
        <w:t xml:space="preserve"> files, including base quality scores. To enable </w:t>
      </w:r>
      <w:proofErr w:type="spellStart"/>
      <w:r w:rsidR="002A2AA1">
        <w:rPr>
          <w:sz w:val="24"/>
        </w:rPr>
        <w:t>NatureMetrics</w:t>
      </w:r>
      <w:proofErr w:type="spellEnd"/>
      <w:r w:rsidR="002A2AA1">
        <w:rPr>
          <w:sz w:val="24"/>
        </w:rPr>
        <w:t xml:space="preserve"> to provide this service whilst protecting its intellectual property, all adapters and primer sequences will be removed prior to sharing. Henceforth this is referred to as “DNA sequence data”. For services not listed in Table 1 DNA sequence data cannot be shared.</w:t>
      </w:r>
    </w:p>
    <w:p w14:paraId="44CD7C18" w14:textId="77777777" w:rsidR="00864322" w:rsidRDefault="002A2AA1" w:rsidP="00BC7FCF">
      <w:pPr>
        <w:spacing w:line="360" w:lineRule="auto"/>
        <w:jc w:val="left"/>
        <w:rPr>
          <w:sz w:val="24"/>
        </w:rPr>
      </w:pPr>
      <w:r>
        <w:rPr>
          <w:sz w:val="24"/>
        </w:rPr>
        <w:t xml:space="preserve">Sharing DNA sequence data is not part of the standard </w:t>
      </w:r>
      <w:proofErr w:type="spellStart"/>
      <w:r>
        <w:rPr>
          <w:sz w:val="24"/>
        </w:rPr>
        <w:t>NatureMetrics</w:t>
      </w:r>
      <w:proofErr w:type="spellEnd"/>
      <w:r>
        <w:rPr>
          <w:sz w:val="24"/>
        </w:rPr>
        <w:t xml:space="preserve"> se</w:t>
      </w:r>
      <w:r w:rsidR="005F4D2E">
        <w:rPr>
          <w:sz w:val="24"/>
        </w:rPr>
        <w:t xml:space="preserve">rvice. It needs to be requested and incurs a fee. The fee is based on a single deliverable: delivery of a dataset and report. Where projects have multiple </w:t>
      </w:r>
      <w:r w:rsidR="007D23CC">
        <w:rPr>
          <w:sz w:val="24"/>
        </w:rPr>
        <w:t>deliverables (e.g. multi-season or multi-year projects), the fee will be applied to each deliverable.</w:t>
      </w:r>
    </w:p>
    <w:p w14:paraId="11D2AFF1" w14:textId="6D17D870" w:rsidR="007D23CC" w:rsidRDefault="007D23CC" w:rsidP="00BC7FCF">
      <w:pPr>
        <w:spacing w:line="360" w:lineRule="auto"/>
        <w:jc w:val="left"/>
        <w:rPr>
          <w:sz w:val="24"/>
        </w:rPr>
      </w:pPr>
      <w:r>
        <w:rPr>
          <w:sz w:val="24"/>
        </w:rPr>
        <w:t xml:space="preserve">For projects undertaken prior to the date of implementation of this service definition (September 2022), </w:t>
      </w:r>
      <w:proofErr w:type="spellStart"/>
      <w:r>
        <w:rPr>
          <w:sz w:val="24"/>
        </w:rPr>
        <w:t>NatureMetrics</w:t>
      </w:r>
      <w:proofErr w:type="spellEnd"/>
      <w:r>
        <w:rPr>
          <w:sz w:val="24"/>
        </w:rPr>
        <w:t xml:space="preserve"> does not </w:t>
      </w:r>
      <w:r w:rsidR="00763FCE">
        <w:rPr>
          <w:sz w:val="24"/>
        </w:rPr>
        <w:t>guarantee the provision of DNA sequence data.</w:t>
      </w:r>
    </w:p>
    <w:p w14:paraId="4926907E" w14:textId="1BBDC781" w:rsidR="00763FCE" w:rsidRDefault="00763FCE" w:rsidP="00BC7FCF">
      <w:pPr>
        <w:spacing w:line="360" w:lineRule="auto"/>
        <w:jc w:val="left"/>
        <w:rPr>
          <w:sz w:val="24"/>
        </w:rPr>
      </w:pPr>
      <w:r>
        <w:rPr>
          <w:sz w:val="24"/>
        </w:rPr>
        <w:t xml:space="preserve">There is no guarantee that projects will be provided a dedicated </w:t>
      </w:r>
      <w:proofErr w:type="spellStart"/>
      <w:r>
        <w:rPr>
          <w:sz w:val="24"/>
        </w:rPr>
        <w:t>illumina</w:t>
      </w:r>
      <w:proofErr w:type="spellEnd"/>
      <w:r>
        <w:rPr>
          <w:sz w:val="24"/>
        </w:rPr>
        <w:t xml:space="preserve"> run. Samples from multiple projects may be pooled on an </w:t>
      </w:r>
      <w:proofErr w:type="spellStart"/>
      <w:r>
        <w:rPr>
          <w:sz w:val="24"/>
        </w:rPr>
        <w:t>illumina</w:t>
      </w:r>
      <w:proofErr w:type="spellEnd"/>
      <w:r>
        <w:rPr>
          <w:sz w:val="24"/>
        </w:rPr>
        <w:t xml:space="preserve"> run</w:t>
      </w:r>
      <w:r w:rsidR="0020365E">
        <w:rPr>
          <w:sz w:val="24"/>
        </w:rPr>
        <w:t xml:space="preserve">. It must be noted that sequences are occasionally known to be assigned to incorrect samples on </w:t>
      </w:r>
      <w:proofErr w:type="spellStart"/>
      <w:r w:rsidR="0020365E">
        <w:rPr>
          <w:sz w:val="24"/>
        </w:rPr>
        <w:t>illumina</w:t>
      </w:r>
      <w:proofErr w:type="spellEnd"/>
      <w:r w:rsidR="0020365E">
        <w:rPr>
          <w:sz w:val="24"/>
        </w:rPr>
        <w:t xml:space="preserve"> sequencers at a minimal variable background rate. This is a known attribute </w:t>
      </w:r>
      <w:r w:rsidR="00FA6EBF">
        <w:rPr>
          <w:sz w:val="24"/>
        </w:rPr>
        <w:t xml:space="preserve">of </w:t>
      </w:r>
      <w:proofErr w:type="spellStart"/>
      <w:r w:rsidR="00FA6EBF">
        <w:rPr>
          <w:sz w:val="24"/>
        </w:rPr>
        <w:t>illumina</w:t>
      </w:r>
      <w:proofErr w:type="spellEnd"/>
      <w:r w:rsidR="00FA6EBF">
        <w:rPr>
          <w:sz w:val="24"/>
        </w:rPr>
        <w:t xml:space="preserve"> technology. Ef</w:t>
      </w:r>
      <w:r w:rsidR="0018659D">
        <w:rPr>
          <w:sz w:val="24"/>
        </w:rPr>
        <w:t xml:space="preserve">fects of Indec </w:t>
      </w:r>
      <w:proofErr w:type="spellStart"/>
      <w:r w:rsidR="0018659D">
        <w:rPr>
          <w:sz w:val="24"/>
        </w:rPr>
        <w:t>Missassignment</w:t>
      </w:r>
      <w:proofErr w:type="spellEnd"/>
      <w:r w:rsidR="0018659D">
        <w:rPr>
          <w:sz w:val="24"/>
        </w:rPr>
        <w:t xml:space="preserve"> on </w:t>
      </w:r>
      <w:proofErr w:type="spellStart"/>
      <w:r w:rsidR="0018659D">
        <w:rPr>
          <w:sz w:val="24"/>
        </w:rPr>
        <w:t>Multipexing</w:t>
      </w:r>
      <w:proofErr w:type="spellEnd"/>
      <w:r w:rsidR="0018659D">
        <w:rPr>
          <w:sz w:val="24"/>
        </w:rPr>
        <w:t xml:space="preserve"> and Downstream Analysis (illumina.com). In the </w:t>
      </w:r>
      <w:proofErr w:type="spellStart"/>
      <w:r w:rsidR="0018659D">
        <w:rPr>
          <w:sz w:val="24"/>
        </w:rPr>
        <w:t>NatureMetrics</w:t>
      </w:r>
      <w:proofErr w:type="spellEnd"/>
      <w:r w:rsidR="0018659D">
        <w:rPr>
          <w:sz w:val="24"/>
        </w:rPr>
        <w:t xml:space="preserve"> Bio</w:t>
      </w:r>
      <w:r w:rsidR="00A1239E">
        <w:rPr>
          <w:sz w:val="24"/>
        </w:rPr>
        <w:t xml:space="preserve">informatics and Reporting pipelines this is accounted for, and robust filters are applied. However, these filters are generated empirically </w:t>
      </w:r>
      <w:r w:rsidR="0053129C">
        <w:rPr>
          <w:sz w:val="24"/>
        </w:rPr>
        <w:t xml:space="preserve">and, on a </w:t>
      </w:r>
      <w:proofErr w:type="gramStart"/>
      <w:r w:rsidR="0053129C">
        <w:rPr>
          <w:sz w:val="24"/>
        </w:rPr>
        <w:t>run,</w:t>
      </w:r>
      <w:r w:rsidR="00A1239E">
        <w:rPr>
          <w:sz w:val="24"/>
        </w:rPr>
        <w:t>-</w:t>
      </w:r>
      <w:proofErr w:type="gramEnd"/>
      <w:r w:rsidR="00A1239E">
        <w:rPr>
          <w:sz w:val="24"/>
        </w:rPr>
        <w:t xml:space="preserve">by-run basis in the context of the entire run dataset. It is not possible to apply these filtering thresholds to DNA sequence data from a partial </w:t>
      </w:r>
      <w:proofErr w:type="spellStart"/>
      <w:r w:rsidR="00A1239E">
        <w:rPr>
          <w:sz w:val="24"/>
        </w:rPr>
        <w:t>illumina</w:t>
      </w:r>
      <w:proofErr w:type="spellEnd"/>
      <w:r w:rsidR="00A1239E">
        <w:rPr>
          <w:sz w:val="24"/>
        </w:rPr>
        <w:t xml:space="preserve"> run a</w:t>
      </w:r>
      <w:r w:rsidR="0053129C">
        <w:rPr>
          <w:sz w:val="24"/>
        </w:rPr>
        <w:t>s the data is out of context of the entire run dataset. As a result, clients must be aware that sequences from other projects are likely to occur at a minimal variable background rate in DNA sequence data that would otherwise not appear in a client report.</w:t>
      </w:r>
    </w:p>
    <w:p w14:paraId="16F53E75" w14:textId="3EE8ECFF" w:rsidR="007D23CC" w:rsidRDefault="0053129C" w:rsidP="00BC7FCF">
      <w:pPr>
        <w:spacing w:line="360" w:lineRule="auto"/>
        <w:jc w:val="left"/>
        <w:rPr>
          <w:sz w:val="24"/>
        </w:rPr>
      </w:pPr>
      <w:r>
        <w:rPr>
          <w:sz w:val="24"/>
        </w:rPr>
        <w:t xml:space="preserve">Note also that sequences will be present in DNA sequence data that are not part of project reports or OTU tables. </w:t>
      </w:r>
      <w:proofErr w:type="spellStart"/>
      <w:r>
        <w:rPr>
          <w:sz w:val="24"/>
        </w:rPr>
        <w:t>NatureMetrics</w:t>
      </w:r>
      <w:proofErr w:type="spellEnd"/>
      <w:r>
        <w:rPr>
          <w:sz w:val="24"/>
        </w:rPr>
        <w:t xml:space="preserve"> Bioinformatics and Reporting pipelines remove known contaminants and non-target taxa (such as human) that are not deemed relevant to reporting outputs.</w:t>
      </w:r>
    </w:p>
    <w:p w14:paraId="7EEFE416" w14:textId="72252A61" w:rsidR="0053129C" w:rsidRDefault="0053129C" w:rsidP="00BC7FCF">
      <w:pPr>
        <w:spacing w:line="360" w:lineRule="auto"/>
        <w:jc w:val="left"/>
        <w:rPr>
          <w:sz w:val="24"/>
        </w:rPr>
      </w:pPr>
      <w:r>
        <w:rPr>
          <w:sz w:val="24"/>
        </w:rPr>
        <w:lastRenderedPageBreak/>
        <w:t xml:space="preserve">Provision </w:t>
      </w:r>
      <w:r w:rsidR="00AC06E1">
        <w:rPr>
          <w:sz w:val="24"/>
        </w:rPr>
        <w:t xml:space="preserve">of DNA sequence data from control sample used internally by </w:t>
      </w:r>
      <w:proofErr w:type="spellStart"/>
      <w:r w:rsidR="00AC06E1">
        <w:rPr>
          <w:sz w:val="24"/>
        </w:rPr>
        <w:t>NatureMetrics</w:t>
      </w:r>
      <w:proofErr w:type="spellEnd"/>
      <w:r w:rsidR="00AC06E1">
        <w:rPr>
          <w:sz w:val="24"/>
        </w:rPr>
        <w:t xml:space="preserve"> will not necessarily be provided. This is because control samples with DNA or PCR product below </w:t>
      </w:r>
      <w:r w:rsidR="00157312">
        <w:rPr>
          <w:sz w:val="24"/>
        </w:rPr>
        <w:t>quantifiable levels are not sequenced.</w:t>
      </w:r>
    </w:p>
    <w:p w14:paraId="6C6B84D6" w14:textId="28C1F252" w:rsidR="00157312" w:rsidRDefault="00157312" w:rsidP="00BC7FCF">
      <w:pPr>
        <w:spacing w:line="360" w:lineRule="auto"/>
        <w:jc w:val="left"/>
        <w:rPr>
          <w:sz w:val="24"/>
        </w:rPr>
      </w:pPr>
      <w:r>
        <w:rPr>
          <w:sz w:val="24"/>
        </w:rPr>
        <w:t xml:space="preserve">FASTQ files will be provided by a customer specific, time-limited, download link. These will be provided in a format that has the internal </w:t>
      </w:r>
      <w:proofErr w:type="spellStart"/>
      <w:r>
        <w:rPr>
          <w:sz w:val="24"/>
        </w:rPr>
        <w:t>NatureMetrics</w:t>
      </w:r>
      <w:proofErr w:type="spellEnd"/>
      <w:r>
        <w:rPr>
          <w:sz w:val="24"/>
        </w:rPr>
        <w:t xml:space="preserve"> identifier and marker gene in the filename. A separate table will provide a link between the internal </w:t>
      </w:r>
      <w:proofErr w:type="spellStart"/>
      <w:r>
        <w:rPr>
          <w:sz w:val="24"/>
        </w:rPr>
        <w:t>NatureMetrics</w:t>
      </w:r>
      <w:proofErr w:type="spellEnd"/>
      <w:r>
        <w:rPr>
          <w:sz w:val="24"/>
        </w:rPr>
        <w:t xml:space="preserve"> sample ID and the client sample name. DNA Sequence data will be removed from the download link, 3 months after the data is released.</w:t>
      </w:r>
      <w:r w:rsidR="009732F4">
        <w:rPr>
          <w:sz w:val="24"/>
        </w:rPr>
        <w:t xml:space="preserve"> It is the responsibility of the customer to ensure they have downloaded and securely backed up the DNA sequence data within this time frame. </w:t>
      </w:r>
      <w:proofErr w:type="spellStart"/>
      <w:r w:rsidR="009732F4">
        <w:rPr>
          <w:sz w:val="24"/>
        </w:rPr>
        <w:t>NatureMetrics</w:t>
      </w:r>
      <w:proofErr w:type="spellEnd"/>
      <w:r w:rsidR="009732F4">
        <w:rPr>
          <w:sz w:val="24"/>
        </w:rPr>
        <w:t xml:space="preserve"> will not retain responsibility for providing DNA sequence data after this window.</w:t>
      </w:r>
    </w:p>
    <w:p w14:paraId="6B83B581" w14:textId="40DD8811" w:rsidR="009732F4" w:rsidRDefault="009732F4" w:rsidP="00C50DAF">
      <w:pPr>
        <w:pStyle w:val="Heading3"/>
        <w:spacing w:line="360" w:lineRule="auto"/>
      </w:pPr>
      <w:r>
        <w:t>Sharing DNA Sequence Data Metadata</w:t>
      </w:r>
    </w:p>
    <w:p w14:paraId="3F2BC6A7" w14:textId="2996D8A9" w:rsidR="00B728B0" w:rsidRDefault="009732F4" w:rsidP="00C50DAF">
      <w:pPr>
        <w:spacing w:line="360" w:lineRule="auto"/>
        <w:jc w:val="left"/>
        <w:rPr>
          <w:sz w:val="24"/>
        </w:rPr>
      </w:pPr>
      <w:r>
        <w:rPr>
          <w:sz w:val="24"/>
        </w:rPr>
        <w:t xml:space="preserve">It must be noted that </w:t>
      </w:r>
      <w:proofErr w:type="spellStart"/>
      <w:r>
        <w:rPr>
          <w:sz w:val="24"/>
        </w:rPr>
        <w:t>NatureMetrics</w:t>
      </w:r>
      <w:proofErr w:type="spellEnd"/>
      <w:r>
        <w:rPr>
          <w:sz w:val="24"/>
        </w:rPr>
        <w:t xml:space="preserve"> cannot share metadata associated with DNA sequence data such as</w:t>
      </w:r>
      <w:r w:rsidR="00B728B0">
        <w:rPr>
          <w:sz w:val="24"/>
        </w:rPr>
        <w:t>, but not limited to, the information listed below. This is because the information will pertain to samples from multiple projects and should not be used out of context.</w:t>
      </w:r>
    </w:p>
    <w:p w14:paraId="4EFCE6CE" w14:textId="2AB14178" w:rsidR="00B728B0" w:rsidRDefault="00B728B0" w:rsidP="00B728B0">
      <w:pPr>
        <w:pStyle w:val="ListParagraph"/>
      </w:pPr>
      <w:r>
        <w:t xml:space="preserve">Sequencing </w:t>
      </w:r>
      <w:r w:rsidR="00E71FB1">
        <w:t>run quality or quantity statistics</w:t>
      </w:r>
    </w:p>
    <w:p w14:paraId="668B86DC" w14:textId="08BCA30F" w:rsidR="00E71FB1" w:rsidRDefault="00E71FB1" w:rsidP="00B728B0">
      <w:pPr>
        <w:pStyle w:val="ListParagraph"/>
      </w:pPr>
      <w:r>
        <w:t>Other sequencing run output information</w:t>
      </w:r>
    </w:p>
    <w:p w14:paraId="4F816904" w14:textId="12D842C2" w:rsidR="0053129C" w:rsidRPr="007612E1" w:rsidRDefault="00E71FB1" w:rsidP="00BC7FCF">
      <w:pPr>
        <w:pStyle w:val="ListParagraph"/>
      </w:pPr>
      <w:r>
        <w:t xml:space="preserve">Details of any other samples or projects that were including on a sequencing </w:t>
      </w:r>
      <w:proofErr w:type="gramStart"/>
      <w:r>
        <w:t>run</w:t>
      </w:r>
      <w:proofErr w:type="gramEnd"/>
    </w:p>
    <w:p w14:paraId="4386A454" w14:textId="77777777" w:rsidR="00C630E8" w:rsidRDefault="00C630E8" w:rsidP="007612E1">
      <w:pPr>
        <w:pStyle w:val="Heading3"/>
      </w:pPr>
      <w:r>
        <w:t>Metabarcoding Methodology</w:t>
      </w:r>
    </w:p>
    <w:p w14:paraId="014FEDE8" w14:textId="53C2A07F" w:rsidR="00C630E8" w:rsidRDefault="00C630E8" w:rsidP="00BC7FCF">
      <w:pPr>
        <w:spacing w:line="360" w:lineRule="auto"/>
        <w:jc w:val="left"/>
        <w:rPr>
          <w:sz w:val="24"/>
        </w:rPr>
      </w:pPr>
      <w:r>
        <w:rPr>
          <w:sz w:val="24"/>
        </w:rPr>
        <w:t xml:space="preserve">It is expected that by requesting additional level of detail, at least one </w:t>
      </w:r>
      <w:proofErr w:type="spellStart"/>
      <w:r>
        <w:rPr>
          <w:sz w:val="24"/>
        </w:rPr>
        <w:t>NatureMetrics</w:t>
      </w:r>
      <w:proofErr w:type="spellEnd"/>
      <w:r>
        <w:rPr>
          <w:sz w:val="24"/>
        </w:rPr>
        <w:t xml:space="preserve"> scientific team member will be invited as a co-author of any resulting publications, where publications meet a standard deemed acceptable by </w:t>
      </w:r>
      <w:proofErr w:type="spellStart"/>
      <w:r>
        <w:rPr>
          <w:sz w:val="24"/>
        </w:rPr>
        <w:t>NatureMetrics</w:t>
      </w:r>
      <w:proofErr w:type="spellEnd"/>
      <w:r>
        <w:rPr>
          <w:sz w:val="24"/>
        </w:rPr>
        <w:t>.</w:t>
      </w:r>
    </w:p>
    <w:p w14:paraId="055902C8" w14:textId="0A20B16E" w:rsidR="00C630E8" w:rsidRDefault="00C630E8" w:rsidP="00BC7FCF">
      <w:pPr>
        <w:spacing w:line="360" w:lineRule="auto"/>
        <w:jc w:val="left"/>
        <w:rPr>
          <w:sz w:val="24"/>
        </w:rPr>
      </w:pPr>
      <w:proofErr w:type="spellStart"/>
      <w:r>
        <w:rPr>
          <w:sz w:val="24"/>
        </w:rPr>
        <w:t>NatureMetric</w:t>
      </w:r>
      <w:r w:rsidR="006A728C">
        <w:rPr>
          <w:sz w:val="24"/>
        </w:rPr>
        <w:t>s</w:t>
      </w:r>
      <w:proofErr w:type="spellEnd"/>
      <w:r w:rsidR="006A728C">
        <w:rPr>
          <w:sz w:val="24"/>
        </w:rPr>
        <w:t xml:space="preserve"> has taken the decision to share detailed methodology for a selection of services only. This allows us to preserve our wider intellectual property while enabling clients to use </w:t>
      </w:r>
      <w:proofErr w:type="spellStart"/>
      <w:r w:rsidR="006A728C">
        <w:rPr>
          <w:sz w:val="24"/>
        </w:rPr>
        <w:t>NatureMetrics</w:t>
      </w:r>
      <w:proofErr w:type="spellEnd"/>
      <w:r w:rsidR="006A728C">
        <w:rPr>
          <w:sz w:val="24"/>
        </w:rPr>
        <w:t xml:space="preserve"> for public contracts or for industry clients that require more detail. Detailed metho</w:t>
      </w:r>
      <w:r w:rsidR="00613015">
        <w:rPr>
          <w:sz w:val="24"/>
        </w:rPr>
        <w:t xml:space="preserve">dology for any other services cannot be shared. This applies to current projects, future projects and to projects undertaken prior to the date of implementation of this service definition (September 2022). </w:t>
      </w:r>
      <w:proofErr w:type="spellStart"/>
      <w:r w:rsidR="00613015">
        <w:rPr>
          <w:sz w:val="24"/>
        </w:rPr>
        <w:t>NatureMetrics</w:t>
      </w:r>
      <w:proofErr w:type="spellEnd"/>
      <w:r w:rsidR="00613015">
        <w:rPr>
          <w:sz w:val="24"/>
        </w:rPr>
        <w:t xml:space="preserve"> reserves</w:t>
      </w:r>
      <w:r w:rsidR="00644C29">
        <w:rPr>
          <w:sz w:val="24"/>
        </w:rPr>
        <w:t xml:space="preserve"> the right to change this service definition without notice.</w:t>
      </w:r>
    </w:p>
    <w:p w14:paraId="720C03B3" w14:textId="04649185" w:rsidR="00644C29" w:rsidRDefault="00644C29" w:rsidP="00BC7FCF">
      <w:pPr>
        <w:spacing w:line="360" w:lineRule="auto"/>
        <w:jc w:val="left"/>
        <w:rPr>
          <w:sz w:val="24"/>
        </w:rPr>
      </w:pPr>
      <w:r>
        <w:rPr>
          <w:sz w:val="24"/>
        </w:rPr>
        <w:lastRenderedPageBreak/>
        <w:t xml:space="preserve">This document is limited to our metabarcoding services, including data processing to generate OUT tables. It is limited to our </w:t>
      </w:r>
      <w:proofErr w:type="spellStart"/>
      <w:r>
        <w:rPr>
          <w:sz w:val="24"/>
        </w:rPr>
        <w:t>illumina</w:t>
      </w:r>
      <w:proofErr w:type="spellEnd"/>
      <w:r>
        <w:rPr>
          <w:sz w:val="24"/>
        </w:rPr>
        <w:t xml:space="preserve">-based approaches only. </w:t>
      </w:r>
      <w:proofErr w:type="spellStart"/>
      <w:r>
        <w:rPr>
          <w:sz w:val="24"/>
        </w:rPr>
        <w:t>NatureMetrics</w:t>
      </w:r>
      <w:proofErr w:type="spellEnd"/>
      <w:r>
        <w:rPr>
          <w:sz w:val="24"/>
        </w:rPr>
        <w:t xml:space="preserve"> does not share any methodology pertaining to statistical analyses or other analyses post generation of the OUT table.</w:t>
      </w:r>
    </w:p>
    <w:p w14:paraId="2FD48913" w14:textId="27B1EF95" w:rsidR="00644C29" w:rsidRDefault="00644C29" w:rsidP="00BC7FCF">
      <w:pPr>
        <w:spacing w:line="360" w:lineRule="auto"/>
        <w:jc w:val="left"/>
        <w:rPr>
          <w:sz w:val="24"/>
        </w:rPr>
      </w:pPr>
      <w:r>
        <w:rPr>
          <w:sz w:val="24"/>
        </w:rPr>
        <w:t>Table 2</w:t>
      </w:r>
      <w:r w:rsidR="00F8221F">
        <w:rPr>
          <w:sz w:val="24"/>
        </w:rPr>
        <w:t>.1</w:t>
      </w:r>
      <w:r>
        <w:rPr>
          <w:sz w:val="24"/>
        </w:rPr>
        <w:t xml:space="preserve">: Methodology detail that </w:t>
      </w:r>
      <w:proofErr w:type="spellStart"/>
      <w:r>
        <w:rPr>
          <w:sz w:val="24"/>
        </w:rPr>
        <w:t>NatureMetrics</w:t>
      </w:r>
      <w:proofErr w:type="spellEnd"/>
      <w:r>
        <w:rPr>
          <w:sz w:val="24"/>
        </w:rPr>
        <w:t xml:space="preserve"> can share – specifically for the service indicated in Table 1. Detailed methodology for any other services cannot be shared. Please see the Appendix for a written example of the level of methodology that can be shared.</w:t>
      </w:r>
    </w:p>
    <w:tbl>
      <w:tblPr>
        <w:tblStyle w:val="GridTable1Light-Accent1"/>
        <w:tblW w:w="0" w:type="auto"/>
        <w:tblLook w:val="04A0" w:firstRow="1" w:lastRow="0" w:firstColumn="1" w:lastColumn="0" w:noHBand="0" w:noVBand="1"/>
        <w:tblCaption w:val="Methodology detail that NatureMetrics can share – specifically for the service indicated in Table 1. Detailed methodology for any other services cannot be shared. Please see the Appendix for a written example of the level of methodology that can be shared."/>
      </w:tblPr>
      <w:tblGrid>
        <w:gridCol w:w="4508"/>
        <w:gridCol w:w="4508"/>
      </w:tblGrid>
      <w:tr w:rsidR="00A60C3F" w14:paraId="507BAF32" w14:textId="77777777" w:rsidTr="00617C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67E7AB65" w14:textId="50077D5A" w:rsidR="00A60C3F" w:rsidRDefault="00A60C3F" w:rsidP="00BC7FCF">
            <w:pPr>
              <w:spacing w:line="360" w:lineRule="auto"/>
              <w:jc w:val="left"/>
              <w:rPr>
                <w:sz w:val="24"/>
              </w:rPr>
            </w:pPr>
            <w:r>
              <w:rPr>
                <w:sz w:val="24"/>
              </w:rPr>
              <w:t>General</w:t>
            </w:r>
          </w:p>
        </w:tc>
        <w:tc>
          <w:tcPr>
            <w:tcW w:w="4508" w:type="dxa"/>
          </w:tcPr>
          <w:p w14:paraId="3DA72678" w14:textId="53EFC673" w:rsidR="00A60C3F" w:rsidRDefault="00A60C3F"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sz w:val="24"/>
              </w:rPr>
              <w:t>Can be shared</w:t>
            </w:r>
            <w:r w:rsidR="00F8221F">
              <w:rPr>
                <w:sz w:val="24"/>
              </w:rPr>
              <w:t xml:space="preserve"> (Y/N)</w:t>
            </w:r>
          </w:p>
        </w:tc>
      </w:tr>
      <w:tr w:rsidR="00A60C3F" w14:paraId="6E90549A"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33FCF6B1" w14:textId="2EABD025" w:rsidR="00A60C3F" w:rsidRDefault="00F8221F" w:rsidP="00BC7FCF">
            <w:pPr>
              <w:spacing w:line="360" w:lineRule="auto"/>
              <w:jc w:val="left"/>
              <w:rPr>
                <w:sz w:val="24"/>
              </w:rPr>
            </w:pPr>
            <w:r>
              <w:rPr>
                <w:sz w:val="24"/>
              </w:rPr>
              <w:t>Model, make, manufacturer or supplier of lab equipment including pipettes, robotics, PCR machines</w:t>
            </w:r>
          </w:p>
        </w:tc>
        <w:tc>
          <w:tcPr>
            <w:tcW w:w="4508" w:type="dxa"/>
          </w:tcPr>
          <w:p w14:paraId="0A90C2DD" w14:textId="105CF31C" w:rsidR="00A60C3F" w:rsidRDefault="00F8221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A60C3F" w14:paraId="55150656"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320A7A41" w14:textId="106B234E" w:rsidR="00A60C3F" w:rsidRDefault="00F8221F" w:rsidP="00BC7FCF">
            <w:pPr>
              <w:spacing w:line="360" w:lineRule="auto"/>
              <w:jc w:val="left"/>
              <w:rPr>
                <w:sz w:val="24"/>
              </w:rPr>
            </w:pPr>
            <w:r>
              <w:rPr>
                <w:sz w:val="24"/>
              </w:rPr>
              <w:t>Any other laboratory or bioinformatics procedures not detailed in this document</w:t>
            </w:r>
          </w:p>
        </w:tc>
        <w:tc>
          <w:tcPr>
            <w:tcW w:w="4508" w:type="dxa"/>
          </w:tcPr>
          <w:p w14:paraId="5700CF14" w14:textId="793611F8" w:rsidR="00A60C3F" w:rsidRDefault="00F8221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A60C3F" w14:paraId="31587084"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22A0E371" w14:textId="453ADCC8" w:rsidR="00A60C3F" w:rsidRDefault="00F8221F" w:rsidP="00BC7FCF">
            <w:pPr>
              <w:spacing w:line="360" w:lineRule="auto"/>
              <w:jc w:val="left"/>
              <w:rPr>
                <w:sz w:val="24"/>
              </w:rPr>
            </w:pPr>
            <w:r>
              <w:rPr>
                <w:sz w:val="24"/>
              </w:rPr>
              <w:t>Sequences of indexes or unique molecular identifiers</w:t>
            </w:r>
          </w:p>
        </w:tc>
        <w:tc>
          <w:tcPr>
            <w:tcW w:w="4508" w:type="dxa"/>
          </w:tcPr>
          <w:p w14:paraId="1142237F" w14:textId="7E34C516" w:rsidR="00A60C3F" w:rsidRDefault="00F8221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A60C3F" w14:paraId="5D805AFD"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28E14654" w14:textId="6719450D" w:rsidR="00A60C3F" w:rsidRDefault="00F8221F" w:rsidP="00BC7FCF">
            <w:pPr>
              <w:spacing w:line="360" w:lineRule="auto"/>
              <w:jc w:val="left"/>
              <w:rPr>
                <w:sz w:val="24"/>
              </w:rPr>
            </w:pPr>
            <w:r>
              <w:rPr>
                <w:sz w:val="24"/>
              </w:rPr>
              <w:t>Methodology pertaining to statistics analyses or other analyses post generation</w:t>
            </w:r>
          </w:p>
        </w:tc>
        <w:tc>
          <w:tcPr>
            <w:tcW w:w="4508" w:type="dxa"/>
          </w:tcPr>
          <w:p w14:paraId="6553DE34" w14:textId="4F7AFFE1" w:rsidR="00A60C3F" w:rsidRDefault="00F8221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bl>
    <w:p w14:paraId="05B04899" w14:textId="77777777" w:rsidR="00644C29" w:rsidRDefault="00644C29" w:rsidP="00BC7FCF">
      <w:pPr>
        <w:spacing w:line="360" w:lineRule="auto"/>
        <w:jc w:val="left"/>
        <w:rPr>
          <w:sz w:val="24"/>
        </w:rPr>
      </w:pPr>
    </w:p>
    <w:p w14:paraId="71A5AB71" w14:textId="7F1FB3D3" w:rsidR="00F8221F" w:rsidRDefault="00F8221F" w:rsidP="00BC7FCF">
      <w:pPr>
        <w:spacing w:line="360" w:lineRule="auto"/>
        <w:jc w:val="left"/>
        <w:rPr>
          <w:sz w:val="24"/>
        </w:rPr>
      </w:pPr>
      <w:r>
        <w:rPr>
          <w:sz w:val="24"/>
        </w:rPr>
        <w:t>Table 2.2</w:t>
      </w:r>
    </w:p>
    <w:tbl>
      <w:tblPr>
        <w:tblStyle w:val="GridTable1Light-Accent1"/>
        <w:tblW w:w="0" w:type="auto"/>
        <w:tblLook w:val="04A0" w:firstRow="1" w:lastRow="0" w:firstColumn="1" w:lastColumn="0" w:noHBand="0" w:noVBand="1"/>
        <w:tblCaption w:val="Methodology detail that NatureMetrics can share – specifically for the service indicated in Table 1. Detailed methodology for any other services cannot be shared. Please see the Appendix for a written example of the level of methodology that can be shared."/>
      </w:tblPr>
      <w:tblGrid>
        <w:gridCol w:w="4508"/>
        <w:gridCol w:w="4508"/>
      </w:tblGrid>
      <w:tr w:rsidR="00F8221F" w14:paraId="3BF68361" w14:textId="1E55D422" w:rsidTr="00617C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1BE1AEAA" w14:textId="2A69F3F2" w:rsidR="00F8221F" w:rsidRDefault="00F8221F" w:rsidP="00BC7FCF">
            <w:pPr>
              <w:spacing w:line="360" w:lineRule="auto"/>
              <w:jc w:val="left"/>
              <w:rPr>
                <w:sz w:val="24"/>
              </w:rPr>
            </w:pPr>
            <w:r>
              <w:rPr>
                <w:sz w:val="24"/>
              </w:rPr>
              <w:t>Primer sets</w:t>
            </w:r>
          </w:p>
        </w:tc>
        <w:tc>
          <w:tcPr>
            <w:tcW w:w="4508" w:type="dxa"/>
          </w:tcPr>
          <w:p w14:paraId="5DB7E16F" w14:textId="08D1AC4F" w:rsidR="00F8221F" w:rsidRDefault="00F8221F"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sz w:val="24"/>
              </w:rPr>
              <w:t>Can be shared (Y/N)</w:t>
            </w:r>
          </w:p>
        </w:tc>
      </w:tr>
      <w:tr w:rsidR="00F8221F" w14:paraId="534F3614" w14:textId="07EB8A65"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7B1AEEFC" w14:textId="25232542" w:rsidR="00F8221F" w:rsidRDefault="00F8221F" w:rsidP="00BC7FCF">
            <w:pPr>
              <w:spacing w:line="360" w:lineRule="auto"/>
              <w:jc w:val="left"/>
              <w:rPr>
                <w:sz w:val="24"/>
              </w:rPr>
            </w:pPr>
            <w:r>
              <w:rPr>
                <w:sz w:val="24"/>
              </w:rPr>
              <w:t>Primer sequences</w:t>
            </w:r>
          </w:p>
        </w:tc>
        <w:tc>
          <w:tcPr>
            <w:tcW w:w="4508" w:type="dxa"/>
          </w:tcPr>
          <w:p w14:paraId="7228FA7D" w14:textId="50591065" w:rsidR="00F8221F" w:rsidRDefault="00F8221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bl>
    <w:p w14:paraId="5A77BB9F" w14:textId="77777777" w:rsidR="00F8221F" w:rsidRDefault="00F8221F" w:rsidP="00BC7FCF">
      <w:pPr>
        <w:spacing w:line="360" w:lineRule="auto"/>
        <w:jc w:val="left"/>
        <w:rPr>
          <w:sz w:val="24"/>
        </w:rPr>
      </w:pPr>
    </w:p>
    <w:p w14:paraId="598EC622" w14:textId="3E3DAD0F" w:rsidR="00C630E8" w:rsidRDefault="00F8221F" w:rsidP="00BC7FCF">
      <w:pPr>
        <w:spacing w:line="360" w:lineRule="auto"/>
        <w:jc w:val="left"/>
        <w:rPr>
          <w:sz w:val="24"/>
        </w:rPr>
      </w:pPr>
      <w:r>
        <w:rPr>
          <w:sz w:val="24"/>
        </w:rPr>
        <w:t>Table 2.3</w:t>
      </w:r>
    </w:p>
    <w:tbl>
      <w:tblPr>
        <w:tblStyle w:val="GridTable1Light-Accent1"/>
        <w:tblW w:w="0" w:type="auto"/>
        <w:tblLook w:val="04A0" w:firstRow="1" w:lastRow="0" w:firstColumn="1" w:lastColumn="0" w:noHBand="0" w:noVBand="1"/>
        <w:tblCaption w:val="Methodology detail that NatureMetrics can share – specifically for the service indicated in Table 1. Detailed methodology for any other services cannot be shared. Please see the Appendix for a written example of the level of methodology that can be shared."/>
      </w:tblPr>
      <w:tblGrid>
        <w:gridCol w:w="4508"/>
        <w:gridCol w:w="4508"/>
      </w:tblGrid>
      <w:tr w:rsidR="00F8221F" w14:paraId="3B544117" w14:textId="77777777" w:rsidTr="00617C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354DFDD2" w14:textId="5BAA55B3" w:rsidR="00F8221F" w:rsidRDefault="00F8221F" w:rsidP="00BC7FCF">
            <w:pPr>
              <w:spacing w:line="360" w:lineRule="auto"/>
              <w:jc w:val="left"/>
              <w:rPr>
                <w:sz w:val="24"/>
              </w:rPr>
            </w:pPr>
            <w:r>
              <w:rPr>
                <w:sz w:val="24"/>
              </w:rPr>
              <w:t>Kits</w:t>
            </w:r>
          </w:p>
        </w:tc>
        <w:tc>
          <w:tcPr>
            <w:tcW w:w="4508" w:type="dxa"/>
          </w:tcPr>
          <w:p w14:paraId="0C0F203B" w14:textId="0D381B46" w:rsidR="00F8221F" w:rsidRDefault="00F8221F"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sz w:val="24"/>
              </w:rPr>
              <w:t>Can be shared (Y/N)</w:t>
            </w:r>
          </w:p>
        </w:tc>
      </w:tr>
      <w:tr w:rsidR="00F8221F" w14:paraId="739AF938"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0F990D1F" w14:textId="52C5E30B" w:rsidR="00F8221F" w:rsidRDefault="00F8221F" w:rsidP="00BC7FCF">
            <w:pPr>
              <w:spacing w:line="360" w:lineRule="auto"/>
              <w:jc w:val="left"/>
              <w:rPr>
                <w:sz w:val="24"/>
              </w:rPr>
            </w:pPr>
            <w:r>
              <w:rPr>
                <w:sz w:val="24"/>
              </w:rPr>
              <w:t>Non</w:t>
            </w:r>
            <w:r w:rsidR="003D5C1D">
              <w:rPr>
                <w:sz w:val="24"/>
              </w:rPr>
              <w:t>-liquid kit components</w:t>
            </w:r>
          </w:p>
        </w:tc>
        <w:tc>
          <w:tcPr>
            <w:tcW w:w="4508" w:type="dxa"/>
          </w:tcPr>
          <w:p w14:paraId="7D990D2A" w14:textId="77777777" w:rsidR="00F8221F" w:rsidRDefault="00F8221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00F8221F" w14:paraId="575BB1DA"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6884CD40" w14:textId="64746030" w:rsidR="00F8221F" w:rsidRDefault="003D5C1D" w:rsidP="00BC7FCF">
            <w:pPr>
              <w:spacing w:line="360" w:lineRule="auto"/>
              <w:jc w:val="left"/>
              <w:rPr>
                <w:sz w:val="24"/>
              </w:rPr>
            </w:pPr>
            <w:r>
              <w:rPr>
                <w:sz w:val="24"/>
              </w:rPr>
              <w:lastRenderedPageBreak/>
              <w:t>Measurements, type of plastic/material and filter pore sizes for non-liquid kit components</w:t>
            </w:r>
          </w:p>
        </w:tc>
        <w:tc>
          <w:tcPr>
            <w:tcW w:w="4508" w:type="dxa"/>
          </w:tcPr>
          <w:p w14:paraId="49C2F5C7" w14:textId="5F9AF04C" w:rsidR="00F8221F" w:rsidRDefault="003D5C1D"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F8221F" w14:paraId="23662705"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5A9FD62B" w14:textId="52EB08D4" w:rsidR="00F8221F" w:rsidRDefault="003D5C1D" w:rsidP="00BC7FCF">
            <w:pPr>
              <w:spacing w:line="360" w:lineRule="auto"/>
              <w:jc w:val="left"/>
              <w:rPr>
                <w:sz w:val="24"/>
              </w:rPr>
            </w:pPr>
            <w:r>
              <w:rPr>
                <w:sz w:val="24"/>
              </w:rPr>
              <w:t>Name, brand, supplier</w:t>
            </w:r>
          </w:p>
        </w:tc>
        <w:tc>
          <w:tcPr>
            <w:tcW w:w="4508" w:type="dxa"/>
          </w:tcPr>
          <w:p w14:paraId="40E81B25" w14:textId="1DBE9757" w:rsidR="00F8221F" w:rsidRDefault="003D5C1D"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3D5C1D" w14:paraId="4D833829"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0456E27D" w14:textId="1E2694A7" w:rsidR="003D5C1D" w:rsidRDefault="003D5C1D" w:rsidP="00BC7FCF">
            <w:pPr>
              <w:spacing w:line="360" w:lineRule="auto"/>
              <w:jc w:val="left"/>
              <w:rPr>
                <w:sz w:val="24"/>
              </w:rPr>
            </w:pPr>
            <w:r>
              <w:rPr>
                <w:sz w:val="24"/>
              </w:rPr>
              <w:t>Liquid kit components</w:t>
            </w:r>
          </w:p>
        </w:tc>
        <w:tc>
          <w:tcPr>
            <w:tcW w:w="4508" w:type="dxa"/>
          </w:tcPr>
          <w:p w14:paraId="143B99AD" w14:textId="77777777" w:rsidR="003D5C1D" w:rsidRDefault="003D5C1D"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003D5C1D" w14:paraId="26AED4AB"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0CDD748E" w14:textId="4F86138B" w:rsidR="003D5C1D" w:rsidRDefault="003D5C1D" w:rsidP="00BC7FCF">
            <w:pPr>
              <w:spacing w:line="360" w:lineRule="auto"/>
              <w:jc w:val="left"/>
              <w:rPr>
                <w:sz w:val="24"/>
              </w:rPr>
            </w:pPr>
            <w:r>
              <w:rPr>
                <w:sz w:val="24"/>
              </w:rPr>
              <w:t>Where liquid components are off the shelf brand items</w:t>
            </w:r>
          </w:p>
        </w:tc>
        <w:tc>
          <w:tcPr>
            <w:tcW w:w="4508" w:type="dxa"/>
          </w:tcPr>
          <w:p w14:paraId="26CD226F" w14:textId="77777777" w:rsidR="003D5C1D" w:rsidRDefault="003D5C1D"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003D5C1D" w14:paraId="652BEBD7"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1B4123DD" w14:textId="6D0C7C0B" w:rsidR="003D5C1D" w:rsidRDefault="003D5C1D" w:rsidP="00BC7FCF">
            <w:pPr>
              <w:spacing w:line="360" w:lineRule="auto"/>
              <w:jc w:val="left"/>
              <w:rPr>
                <w:sz w:val="24"/>
              </w:rPr>
            </w:pPr>
            <w:r>
              <w:rPr>
                <w:sz w:val="24"/>
              </w:rPr>
              <w:t>Name, brand, supplier</w:t>
            </w:r>
          </w:p>
        </w:tc>
        <w:tc>
          <w:tcPr>
            <w:tcW w:w="4508" w:type="dxa"/>
          </w:tcPr>
          <w:p w14:paraId="2D099F2A" w14:textId="3599FE32" w:rsidR="003D5C1D" w:rsidRDefault="003D5C1D"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 This applies to the Aquatic Bacteria Kit</w:t>
            </w:r>
          </w:p>
        </w:tc>
      </w:tr>
      <w:tr w:rsidR="003D5C1D" w14:paraId="08A36681"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434E232F" w14:textId="4D4709DA" w:rsidR="003D5C1D" w:rsidRDefault="003D5C1D" w:rsidP="00BC7FCF">
            <w:pPr>
              <w:spacing w:line="360" w:lineRule="auto"/>
              <w:jc w:val="left"/>
              <w:rPr>
                <w:sz w:val="24"/>
              </w:rPr>
            </w:pPr>
            <w:r>
              <w:rPr>
                <w:sz w:val="24"/>
              </w:rPr>
              <w:t>Where liquid components are custom ordered recipes</w:t>
            </w:r>
          </w:p>
        </w:tc>
        <w:tc>
          <w:tcPr>
            <w:tcW w:w="4508" w:type="dxa"/>
          </w:tcPr>
          <w:p w14:paraId="27A88FDA" w14:textId="77777777" w:rsidR="003D5C1D" w:rsidRDefault="003D5C1D"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00700C75" w14:paraId="25136137"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30BA5B46" w14:textId="631CDF7F" w:rsidR="00700C75" w:rsidRDefault="00700C75" w:rsidP="00BC7FCF">
            <w:pPr>
              <w:spacing w:line="360" w:lineRule="auto"/>
              <w:jc w:val="left"/>
              <w:rPr>
                <w:sz w:val="24"/>
              </w:rPr>
            </w:pPr>
            <w:r>
              <w:rPr>
                <w:sz w:val="24"/>
              </w:rPr>
              <w:t>Composition of liquid/buffer</w:t>
            </w:r>
          </w:p>
        </w:tc>
        <w:tc>
          <w:tcPr>
            <w:tcW w:w="4508" w:type="dxa"/>
          </w:tcPr>
          <w:p w14:paraId="784C6032" w14:textId="5B079E62" w:rsidR="00700C75" w:rsidRDefault="00700C7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 This will be referred to only as preservation buffer</w:t>
            </w:r>
          </w:p>
        </w:tc>
      </w:tr>
      <w:tr w:rsidR="00700C75" w14:paraId="673CF02E" w14:textId="77777777" w:rsidTr="00617C4E">
        <w:trPr>
          <w:cantSplit/>
        </w:trPr>
        <w:tc>
          <w:tcPr>
            <w:cnfStyle w:val="001000000000" w:firstRow="0" w:lastRow="0" w:firstColumn="1" w:lastColumn="0" w:oddVBand="0" w:evenVBand="0" w:oddHBand="0" w:evenHBand="0" w:firstRowFirstColumn="0" w:firstRowLastColumn="0" w:lastRowFirstColumn="0" w:lastRowLastColumn="0"/>
            <w:tcW w:w="4508" w:type="dxa"/>
          </w:tcPr>
          <w:p w14:paraId="4B05EB9A" w14:textId="3FE41272" w:rsidR="00700C75" w:rsidRDefault="00700C75" w:rsidP="00BC7FCF">
            <w:pPr>
              <w:spacing w:line="360" w:lineRule="auto"/>
              <w:jc w:val="left"/>
              <w:rPr>
                <w:sz w:val="24"/>
              </w:rPr>
            </w:pPr>
            <w:r>
              <w:rPr>
                <w:sz w:val="24"/>
              </w:rPr>
              <w:t>Name, brand, supplier</w:t>
            </w:r>
          </w:p>
        </w:tc>
        <w:tc>
          <w:tcPr>
            <w:tcW w:w="4508" w:type="dxa"/>
          </w:tcPr>
          <w:p w14:paraId="3D2C4AC3" w14:textId="0B9266DB" w:rsidR="00700C75" w:rsidRDefault="00700C75"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N. This applies to Aquatic Kits (not including </w:t>
            </w:r>
            <w:r w:rsidR="00794383">
              <w:rPr>
                <w:sz w:val="24"/>
              </w:rPr>
              <w:t>the Aquatic Bacterial Kit) and the Soil and Sediment Preservation Buffer Kit</w:t>
            </w:r>
          </w:p>
        </w:tc>
      </w:tr>
    </w:tbl>
    <w:p w14:paraId="4F71BCE9" w14:textId="77777777" w:rsidR="00F8221F" w:rsidRDefault="00F8221F" w:rsidP="00BC7FCF">
      <w:pPr>
        <w:spacing w:line="360" w:lineRule="auto"/>
        <w:jc w:val="left"/>
        <w:rPr>
          <w:sz w:val="24"/>
        </w:rPr>
      </w:pPr>
    </w:p>
    <w:p w14:paraId="21FBD13D" w14:textId="72A2E4D5" w:rsidR="003B7516" w:rsidRDefault="003B7516" w:rsidP="00BC7FCF">
      <w:pPr>
        <w:spacing w:line="360" w:lineRule="auto"/>
        <w:jc w:val="left"/>
        <w:rPr>
          <w:sz w:val="24"/>
        </w:rPr>
      </w:pPr>
      <w:r>
        <w:rPr>
          <w:sz w:val="24"/>
        </w:rPr>
        <w:t>Table 2.4</w:t>
      </w:r>
    </w:p>
    <w:tbl>
      <w:tblPr>
        <w:tblStyle w:val="GridTable1Light-Accent1"/>
        <w:tblW w:w="0" w:type="auto"/>
        <w:tblLook w:val="04A0" w:firstRow="1" w:lastRow="0" w:firstColumn="1" w:lastColumn="0" w:noHBand="0" w:noVBand="1"/>
        <w:tblCaption w:val="Methodology detail that NatureMetrics can share – specifically for the service indicated in Table 1. Detailed methodology for any other services cannot be shared. Please see the Appendix for a written example of the level of methodology that can be shared."/>
      </w:tblPr>
      <w:tblGrid>
        <w:gridCol w:w="4508"/>
        <w:gridCol w:w="4508"/>
      </w:tblGrid>
      <w:tr w:rsidR="003B7516" w14:paraId="1BAFF8CE" w14:textId="77777777" w:rsidTr="00A12E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29A9683F" w14:textId="3E1D4DE4" w:rsidR="003B7516" w:rsidRDefault="003B7516" w:rsidP="00BC7FCF">
            <w:pPr>
              <w:spacing w:line="360" w:lineRule="auto"/>
              <w:jc w:val="left"/>
              <w:rPr>
                <w:sz w:val="24"/>
              </w:rPr>
            </w:pPr>
            <w:r>
              <w:rPr>
                <w:sz w:val="24"/>
              </w:rPr>
              <w:t>DNA extraction</w:t>
            </w:r>
          </w:p>
        </w:tc>
        <w:tc>
          <w:tcPr>
            <w:tcW w:w="4508" w:type="dxa"/>
          </w:tcPr>
          <w:p w14:paraId="6310EF0F" w14:textId="0FF948FF" w:rsidR="003B7516" w:rsidRDefault="00A12ED3"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sz w:val="24"/>
              </w:rPr>
              <w:t>Can be shared (Y/N)</w:t>
            </w:r>
          </w:p>
        </w:tc>
      </w:tr>
      <w:tr w:rsidR="003B7516" w14:paraId="30FCFAE9"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48E8AEF5" w14:textId="10408603" w:rsidR="003B7516" w:rsidRDefault="003B7516" w:rsidP="00BC7FCF">
            <w:pPr>
              <w:spacing w:line="360" w:lineRule="auto"/>
              <w:jc w:val="left"/>
              <w:rPr>
                <w:sz w:val="24"/>
              </w:rPr>
            </w:pPr>
            <w:r>
              <w:rPr>
                <w:sz w:val="24"/>
              </w:rPr>
              <w:t>Duration and temperature of DNA extractio</w:t>
            </w:r>
            <w:r>
              <w:rPr>
                <w:b w:val="0"/>
                <w:bCs w:val="0"/>
                <w:sz w:val="24"/>
              </w:rPr>
              <w:t>n</w:t>
            </w:r>
            <w:r>
              <w:rPr>
                <w:sz w:val="24"/>
              </w:rPr>
              <w:t xml:space="preserve"> steps</w:t>
            </w:r>
          </w:p>
        </w:tc>
        <w:tc>
          <w:tcPr>
            <w:tcW w:w="4508" w:type="dxa"/>
          </w:tcPr>
          <w:p w14:paraId="218CC8B8" w14:textId="1661C9C7" w:rsidR="003B7516" w:rsidRDefault="003B7516"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3B7516" w14:paraId="54F89557"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74327BBB" w14:textId="2C97FD94" w:rsidR="003B7516" w:rsidRDefault="003B7516" w:rsidP="00BC7FCF">
            <w:pPr>
              <w:spacing w:line="360" w:lineRule="auto"/>
              <w:jc w:val="left"/>
              <w:rPr>
                <w:sz w:val="24"/>
              </w:rPr>
            </w:pPr>
            <w:r>
              <w:rPr>
                <w:sz w:val="24"/>
              </w:rPr>
              <w:t>Where DNA extraction kits are off the shelf brand items</w:t>
            </w:r>
          </w:p>
        </w:tc>
        <w:tc>
          <w:tcPr>
            <w:tcW w:w="4508" w:type="dxa"/>
          </w:tcPr>
          <w:p w14:paraId="4FC1B2E3" w14:textId="77777777" w:rsidR="003B7516" w:rsidRDefault="003B7516"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003B7516" w14:paraId="67AD5867"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5F861381" w14:textId="0E806286" w:rsidR="003B7516" w:rsidRDefault="007500BB" w:rsidP="00BC7FCF">
            <w:pPr>
              <w:spacing w:line="360" w:lineRule="auto"/>
              <w:jc w:val="left"/>
              <w:rPr>
                <w:sz w:val="24"/>
              </w:rPr>
            </w:pPr>
            <w:r>
              <w:rPr>
                <w:sz w:val="24"/>
              </w:rPr>
              <w:t>Name, brand, supplier</w:t>
            </w:r>
          </w:p>
        </w:tc>
        <w:tc>
          <w:tcPr>
            <w:tcW w:w="4508" w:type="dxa"/>
          </w:tcPr>
          <w:p w14:paraId="35A72118" w14:textId="6E5066A6" w:rsidR="003B7516" w:rsidRDefault="007500B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3B7516" w14:paraId="077852BE"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00255A96" w14:textId="7F71D43D" w:rsidR="003B7516" w:rsidRDefault="007500BB" w:rsidP="00BC7FCF">
            <w:pPr>
              <w:spacing w:line="360" w:lineRule="auto"/>
              <w:jc w:val="left"/>
              <w:rPr>
                <w:sz w:val="24"/>
              </w:rPr>
            </w:pPr>
            <w:r>
              <w:rPr>
                <w:sz w:val="24"/>
              </w:rPr>
              <w:lastRenderedPageBreak/>
              <w:t>Concentration/volume/duration of application, where different from manufacturer recommendations</w:t>
            </w:r>
          </w:p>
        </w:tc>
        <w:tc>
          <w:tcPr>
            <w:tcW w:w="4508" w:type="dxa"/>
          </w:tcPr>
          <w:p w14:paraId="3410E6F0" w14:textId="4CE83014" w:rsidR="003B7516" w:rsidRDefault="007500B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7500BB" w14:paraId="4BFCB180"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0726C617" w14:textId="65A21DD0" w:rsidR="007500BB" w:rsidRDefault="005F7BAF" w:rsidP="00BC7FCF">
            <w:pPr>
              <w:spacing w:line="360" w:lineRule="auto"/>
              <w:jc w:val="left"/>
              <w:rPr>
                <w:sz w:val="24"/>
              </w:rPr>
            </w:pPr>
            <w:r>
              <w:rPr>
                <w:sz w:val="24"/>
              </w:rPr>
              <w:t>Where liquid components are custom ordered recipes</w:t>
            </w:r>
          </w:p>
        </w:tc>
        <w:tc>
          <w:tcPr>
            <w:tcW w:w="4508" w:type="dxa"/>
          </w:tcPr>
          <w:p w14:paraId="758A0C09" w14:textId="77777777" w:rsidR="007500BB" w:rsidRDefault="007500B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005F7BAF" w14:paraId="7B25F423"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135BC320" w14:textId="218522A5" w:rsidR="005F7BAF" w:rsidRDefault="005F7BAF" w:rsidP="00BC7FCF">
            <w:pPr>
              <w:spacing w:line="360" w:lineRule="auto"/>
              <w:jc w:val="left"/>
              <w:rPr>
                <w:sz w:val="24"/>
              </w:rPr>
            </w:pPr>
            <w:r>
              <w:rPr>
                <w:sz w:val="24"/>
              </w:rPr>
              <w:t>Name, brand, supplier</w:t>
            </w:r>
          </w:p>
        </w:tc>
        <w:tc>
          <w:tcPr>
            <w:tcW w:w="4508" w:type="dxa"/>
          </w:tcPr>
          <w:p w14:paraId="42596935" w14:textId="0B8ED163" w:rsidR="005F7BAF" w:rsidRDefault="005F7BA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5F7BAF" w14:paraId="3F957593"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339963A9" w14:textId="6381FA77" w:rsidR="005F7BAF" w:rsidRDefault="005F7BAF" w:rsidP="00BC7FCF">
            <w:pPr>
              <w:spacing w:line="360" w:lineRule="auto"/>
              <w:jc w:val="left"/>
              <w:rPr>
                <w:sz w:val="24"/>
              </w:rPr>
            </w:pPr>
            <w:r>
              <w:rPr>
                <w:sz w:val="24"/>
              </w:rPr>
              <w:t>Concentration, volume applied to sample, duration of application</w:t>
            </w:r>
          </w:p>
        </w:tc>
        <w:tc>
          <w:tcPr>
            <w:tcW w:w="4508" w:type="dxa"/>
          </w:tcPr>
          <w:p w14:paraId="1E9119BF" w14:textId="0C728126" w:rsidR="005F7BAF" w:rsidRDefault="005F7BA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bl>
    <w:p w14:paraId="05058F16" w14:textId="77777777" w:rsidR="003B7516" w:rsidRDefault="003B7516" w:rsidP="00BC7FCF">
      <w:pPr>
        <w:spacing w:line="360" w:lineRule="auto"/>
        <w:jc w:val="left"/>
        <w:rPr>
          <w:sz w:val="24"/>
        </w:rPr>
      </w:pPr>
    </w:p>
    <w:p w14:paraId="748F2E45" w14:textId="42D7ACA8" w:rsidR="003B7516" w:rsidRDefault="005F7BAF" w:rsidP="00BC7FCF">
      <w:pPr>
        <w:spacing w:line="360" w:lineRule="auto"/>
        <w:jc w:val="left"/>
        <w:rPr>
          <w:sz w:val="24"/>
        </w:rPr>
      </w:pPr>
      <w:r>
        <w:rPr>
          <w:sz w:val="24"/>
        </w:rPr>
        <w:t>Table 2.5</w:t>
      </w:r>
    </w:p>
    <w:tbl>
      <w:tblPr>
        <w:tblStyle w:val="GridTable1Light-Accent1"/>
        <w:tblW w:w="0" w:type="auto"/>
        <w:tblLook w:val="04A0" w:firstRow="1" w:lastRow="0" w:firstColumn="1" w:lastColumn="0" w:noHBand="0" w:noVBand="1"/>
        <w:tblCaption w:val="Methodology detail that NatureMetrics can share – specifically for the service indicated in Table 1. Detailed methodology for any other services cannot be shared. Please see the Appendix for a written example of the level of methodology that can be shared."/>
      </w:tblPr>
      <w:tblGrid>
        <w:gridCol w:w="4508"/>
        <w:gridCol w:w="4508"/>
      </w:tblGrid>
      <w:tr w:rsidR="005F7BAF" w14:paraId="656097BE" w14:textId="77777777" w:rsidTr="00A12E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116AFAF0" w14:textId="1539C9EB" w:rsidR="005F7BAF" w:rsidRDefault="005F7BAF" w:rsidP="00BC7FCF">
            <w:pPr>
              <w:spacing w:line="360" w:lineRule="auto"/>
              <w:jc w:val="left"/>
              <w:rPr>
                <w:sz w:val="24"/>
              </w:rPr>
            </w:pPr>
            <w:r>
              <w:rPr>
                <w:sz w:val="24"/>
              </w:rPr>
              <w:t>PCR</w:t>
            </w:r>
          </w:p>
        </w:tc>
        <w:tc>
          <w:tcPr>
            <w:tcW w:w="4508" w:type="dxa"/>
          </w:tcPr>
          <w:p w14:paraId="50298F05" w14:textId="53DC8FD4" w:rsidR="005F7BAF" w:rsidRDefault="00A12ED3"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sz w:val="24"/>
              </w:rPr>
              <w:t>Can be shared (Y/N)</w:t>
            </w:r>
          </w:p>
        </w:tc>
      </w:tr>
      <w:tr w:rsidR="005F7BAF" w14:paraId="758998E3"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45AA4790" w14:textId="33A81C2A" w:rsidR="005F7BAF" w:rsidRDefault="005F7BAF" w:rsidP="00BC7FCF">
            <w:pPr>
              <w:spacing w:line="360" w:lineRule="auto"/>
              <w:jc w:val="left"/>
              <w:rPr>
                <w:sz w:val="24"/>
              </w:rPr>
            </w:pPr>
            <w:r>
              <w:rPr>
                <w:sz w:val="24"/>
              </w:rPr>
              <w:t>PCR total volumes</w:t>
            </w:r>
          </w:p>
        </w:tc>
        <w:tc>
          <w:tcPr>
            <w:tcW w:w="4508" w:type="dxa"/>
          </w:tcPr>
          <w:p w14:paraId="30883C99" w14:textId="534D566B" w:rsidR="005F7BAF" w:rsidRDefault="005F7BA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5F7BAF" w14:paraId="1FD33B62"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3ABB3E77" w14:textId="4B49E67A" w:rsidR="005F7BAF" w:rsidRDefault="005F7BAF" w:rsidP="00BC7FCF">
            <w:pPr>
              <w:spacing w:line="360" w:lineRule="auto"/>
              <w:jc w:val="left"/>
              <w:rPr>
                <w:sz w:val="24"/>
              </w:rPr>
            </w:pPr>
            <w:r>
              <w:rPr>
                <w:sz w:val="24"/>
              </w:rPr>
              <w:t>Number of PCR replicates</w:t>
            </w:r>
          </w:p>
        </w:tc>
        <w:tc>
          <w:tcPr>
            <w:tcW w:w="4508" w:type="dxa"/>
          </w:tcPr>
          <w:p w14:paraId="3C583AC4" w14:textId="6D1BB8D9" w:rsidR="005F7BAF" w:rsidRDefault="005F7BA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5F7BAF" w14:paraId="34B1D070"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0599F1B3" w14:textId="597C442B" w:rsidR="005F7BAF" w:rsidRDefault="005F7BAF" w:rsidP="00BC7FCF">
            <w:pPr>
              <w:spacing w:line="360" w:lineRule="auto"/>
              <w:jc w:val="left"/>
              <w:rPr>
                <w:sz w:val="24"/>
              </w:rPr>
            </w:pPr>
            <w:r>
              <w:rPr>
                <w:sz w:val="24"/>
              </w:rPr>
              <w:t>Name, brand, and concentrations of PCR reagents</w:t>
            </w:r>
          </w:p>
        </w:tc>
        <w:tc>
          <w:tcPr>
            <w:tcW w:w="4508" w:type="dxa"/>
          </w:tcPr>
          <w:p w14:paraId="7DDA245C" w14:textId="0F500E73" w:rsidR="005F7BAF" w:rsidRDefault="005F7BA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5F7BAF" w14:paraId="721E6288"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4C321175" w14:textId="1F22FE2A" w:rsidR="005F7BAF" w:rsidRDefault="005F7BAF" w:rsidP="00BC7FCF">
            <w:pPr>
              <w:spacing w:line="360" w:lineRule="auto"/>
              <w:jc w:val="left"/>
              <w:rPr>
                <w:sz w:val="24"/>
              </w:rPr>
            </w:pPr>
            <w:r>
              <w:rPr>
                <w:sz w:val="24"/>
              </w:rPr>
              <w:t>Temperatures, cycles, and step durations of PCR cycling conditions</w:t>
            </w:r>
          </w:p>
        </w:tc>
        <w:tc>
          <w:tcPr>
            <w:tcW w:w="4508" w:type="dxa"/>
          </w:tcPr>
          <w:p w14:paraId="37D499D5" w14:textId="1C7D4DE1" w:rsidR="005F7BAF" w:rsidRDefault="005F7BA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bl>
    <w:p w14:paraId="27F4E283" w14:textId="77777777" w:rsidR="005F7BAF" w:rsidRDefault="005F7BAF" w:rsidP="00BC7FCF">
      <w:pPr>
        <w:spacing w:line="360" w:lineRule="auto"/>
        <w:jc w:val="left"/>
        <w:rPr>
          <w:sz w:val="24"/>
        </w:rPr>
      </w:pPr>
    </w:p>
    <w:p w14:paraId="17C4DB6C" w14:textId="5E738CBD" w:rsidR="005F7BAF" w:rsidRDefault="005F7BAF" w:rsidP="00BC7FCF">
      <w:pPr>
        <w:spacing w:line="360" w:lineRule="auto"/>
        <w:jc w:val="left"/>
        <w:rPr>
          <w:sz w:val="24"/>
        </w:rPr>
      </w:pPr>
      <w:r>
        <w:rPr>
          <w:sz w:val="24"/>
        </w:rPr>
        <w:t>Table 2.6</w:t>
      </w:r>
    </w:p>
    <w:tbl>
      <w:tblPr>
        <w:tblStyle w:val="GridTable1Light-Accent1"/>
        <w:tblW w:w="0" w:type="auto"/>
        <w:tblLook w:val="04A0" w:firstRow="1" w:lastRow="0" w:firstColumn="1" w:lastColumn="0" w:noHBand="0" w:noVBand="1"/>
        <w:tblCaption w:val="Methodology detail that NatureMetrics can share – specifically for the service indicated in Table 1. Detailed methodology for any other services cannot be shared. Please see the Appendix for a written example of the level of methodology that can be shared."/>
      </w:tblPr>
      <w:tblGrid>
        <w:gridCol w:w="4508"/>
        <w:gridCol w:w="4508"/>
      </w:tblGrid>
      <w:tr w:rsidR="005F7BAF" w14:paraId="179960D9" w14:textId="77777777" w:rsidTr="00A12E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35F56F11" w14:textId="17CA6835" w:rsidR="005F7BAF" w:rsidRDefault="005F7BAF" w:rsidP="00BC7FCF">
            <w:pPr>
              <w:spacing w:line="360" w:lineRule="auto"/>
              <w:jc w:val="left"/>
              <w:rPr>
                <w:sz w:val="24"/>
              </w:rPr>
            </w:pPr>
            <w:r>
              <w:rPr>
                <w:sz w:val="24"/>
              </w:rPr>
              <w:lastRenderedPageBreak/>
              <w:t>Library preparation</w:t>
            </w:r>
          </w:p>
        </w:tc>
        <w:tc>
          <w:tcPr>
            <w:tcW w:w="4508" w:type="dxa"/>
          </w:tcPr>
          <w:p w14:paraId="23B2A60F" w14:textId="4F8693E1" w:rsidR="005F7BAF" w:rsidRDefault="00A12ED3"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sz w:val="24"/>
              </w:rPr>
              <w:t>Can be shared (Y/N)</w:t>
            </w:r>
          </w:p>
        </w:tc>
      </w:tr>
      <w:tr w:rsidR="005F7BAF" w14:paraId="23391EAF"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72251EAD" w14:textId="38EEC625" w:rsidR="005F7BAF" w:rsidRDefault="005F7BAF" w:rsidP="00BC7FCF">
            <w:pPr>
              <w:spacing w:line="360" w:lineRule="auto"/>
              <w:jc w:val="left"/>
              <w:rPr>
                <w:sz w:val="24"/>
              </w:rPr>
            </w:pPr>
            <w:r>
              <w:rPr>
                <w:sz w:val="24"/>
              </w:rPr>
              <w:t>An overview of the library preparation steps</w:t>
            </w:r>
          </w:p>
        </w:tc>
        <w:tc>
          <w:tcPr>
            <w:tcW w:w="4508" w:type="dxa"/>
          </w:tcPr>
          <w:p w14:paraId="1516B562" w14:textId="072D2547" w:rsidR="005F7BAF" w:rsidRDefault="005F7BA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Y. Note that for the services listed in Table 1 </w:t>
            </w:r>
            <w:proofErr w:type="spellStart"/>
            <w:r>
              <w:rPr>
                <w:sz w:val="24"/>
              </w:rPr>
              <w:t>NatureMetrics</w:t>
            </w:r>
            <w:proofErr w:type="spellEnd"/>
            <w:r>
              <w:rPr>
                <w:sz w:val="24"/>
              </w:rPr>
              <w:t xml:space="preserve"> follows the </w:t>
            </w:r>
            <w:proofErr w:type="spellStart"/>
            <w:r>
              <w:rPr>
                <w:sz w:val="24"/>
              </w:rPr>
              <w:t>illumina</w:t>
            </w:r>
            <w:proofErr w:type="spellEnd"/>
            <w:r>
              <w:rPr>
                <w:sz w:val="24"/>
              </w:rPr>
              <w:t xml:space="preserve"> </w:t>
            </w:r>
            <w:r w:rsidR="00C3590B">
              <w:rPr>
                <w:sz w:val="24"/>
              </w:rPr>
              <w:t>16S Metagenomic Sequencing Library Preparation protocol, with some modification.</w:t>
            </w:r>
          </w:p>
        </w:tc>
      </w:tr>
      <w:tr w:rsidR="005F7BAF" w14:paraId="69800164"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615AEE3F" w14:textId="0ECF6388" w:rsidR="005F7BAF" w:rsidRDefault="00C3590B" w:rsidP="00BC7FCF">
            <w:pPr>
              <w:spacing w:line="360" w:lineRule="auto"/>
              <w:jc w:val="left"/>
              <w:rPr>
                <w:sz w:val="24"/>
              </w:rPr>
            </w:pPr>
            <w:r>
              <w:rPr>
                <w:sz w:val="24"/>
              </w:rPr>
              <w:t>Purification steps</w:t>
            </w:r>
          </w:p>
        </w:tc>
        <w:tc>
          <w:tcPr>
            <w:tcW w:w="4508" w:type="dxa"/>
          </w:tcPr>
          <w:p w14:paraId="7872DC72" w14:textId="02919625" w:rsidR="005F7BAF" w:rsidRDefault="00C3590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5F7BAF" w14:paraId="1A45C33B"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6EC23C75" w14:textId="7685F743" w:rsidR="005F7BAF" w:rsidRDefault="00C3590B" w:rsidP="00BC7FCF">
            <w:pPr>
              <w:spacing w:line="360" w:lineRule="auto"/>
              <w:jc w:val="left"/>
              <w:rPr>
                <w:sz w:val="24"/>
              </w:rPr>
            </w:pPr>
            <w:r>
              <w:rPr>
                <w:sz w:val="24"/>
              </w:rPr>
              <w:t>Final loading concentration</w:t>
            </w:r>
          </w:p>
        </w:tc>
        <w:tc>
          <w:tcPr>
            <w:tcW w:w="4508" w:type="dxa"/>
          </w:tcPr>
          <w:p w14:paraId="2C963A42" w14:textId="0C6BBE5A" w:rsidR="005F7BAF" w:rsidRDefault="00C3590B"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C3590B" w14:paraId="71F5AB09"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4DD605BD" w14:textId="34BAFD07" w:rsidR="00C3590B" w:rsidRDefault="00C3590B" w:rsidP="00BC7FCF">
            <w:pPr>
              <w:spacing w:line="360" w:lineRule="auto"/>
              <w:jc w:val="left"/>
              <w:rPr>
                <w:sz w:val="24"/>
              </w:rPr>
            </w:pPr>
            <w:r>
              <w:rPr>
                <w:sz w:val="24"/>
              </w:rPr>
              <w:t xml:space="preserve">The </w:t>
            </w:r>
            <w:proofErr w:type="spellStart"/>
            <w:r>
              <w:rPr>
                <w:sz w:val="24"/>
              </w:rPr>
              <w:t>illu</w:t>
            </w:r>
            <w:r w:rsidR="008E35BC">
              <w:rPr>
                <w:sz w:val="24"/>
              </w:rPr>
              <w:t>mina</w:t>
            </w:r>
            <w:proofErr w:type="spellEnd"/>
            <w:r w:rsidR="008E35BC">
              <w:rPr>
                <w:sz w:val="24"/>
              </w:rPr>
              <w:t xml:space="preserve"> sequencing reagent kit used</w:t>
            </w:r>
          </w:p>
        </w:tc>
        <w:tc>
          <w:tcPr>
            <w:tcW w:w="4508" w:type="dxa"/>
          </w:tcPr>
          <w:p w14:paraId="26A70EF6" w14:textId="0489BBD4" w:rsidR="00C3590B" w:rsidRDefault="008E35B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8E35BC" w14:paraId="4B96B426"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3FDB1398" w14:textId="0E98FFCE" w:rsidR="008E35BC" w:rsidRDefault="008E35BC" w:rsidP="00BC7FCF">
            <w:pPr>
              <w:spacing w:line="360" w:lineRule="auto"/>
              <w:jc w:val="left"/>
              <w:rPr>
                <w:sz w:val="24"/>
              </w:rPr>
            </w:pPr>
            <w:r>
              <w:rPr>
                <w:sz w:val="24"/>
              </w:rPr>
              <w:t xml:space="preserve">The </w:t>
            </w:r>
            <w:proofErr w:type="spellStart"/>
            <w:r>
              <w:rPr>
                <w:sz w:val="24"/>
              </w:rPr>
              <w:t>illumina</w:t>
            </w:r>
            <w:proofErr w:type="spellEnd"/>
            <w:r>
              <w:rPr>
                <w:sz w:val="24"/>
              </w:rPr>
              <w:t xml:space="preserve"> sequencer used</w:t>
            </w:r>
          </w:p>
        </w:tc>
        <w:tc>
          <w:tcPr>
            <w:tcW w:w="4508" w:type="dxa"/>
          </w:tcPr>
          <w:p w14:paraId="528B7866" w14:textId="1064E97F" w:rsidR="008E35BC" w:rsidRDefault="008E35B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8E35BC" w14:paraId="34639770"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004DD817" w14:textId="4D05F94D" w:rsidR="008E35BC" w:rsidRDefault="008E35BC" w:rsidP="00BC7FCF">
            <w:pPr>
              <w:spacing w:line="360" w:lineRule="auto"/>
              <w:jc w:val="left"/>
              <w:rPr>
                <w:sz w:val="24"/>
              </w:rPr>
            </w:pPr>
            <w:r>
              <w:rPr>
                <w:sz w:val="24"/>
              </w:rPr>
              <w:t>Sequences of indexes or unique molecular identifiers</w:t>
            </w:r>
          </w:p>
        </w:tc>
        <w:tc>
          <w:tcPr>
            <w:tcW w:w="4508" w:type="dxa"/>
          </w:tcPr>
          <w:p w14:paraId="4567A64C" w14:textId="7939D86F" w:rsidR="008E35BC" w:rsidRDefault="008E35B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bl>
    <w:p w14:paraId="022D571B" w14:textId="77777777" w:rsidR="005F7BAF" w:rsidRDefault="005F7BAF" w:rsidP="00BC7FCF">
      <w:pPr>
        <w:spacing w:line="360" w:lineRule="auto"/>
        <w:jc w:val="left"/>
        <w:rPr>
          <w:sz w:val="24"/>
        </w:rPr>
      </w:pPr>
    </w:p>
    <w:p w14:paraId="188093A9" w14:textId="112EEC17" w:rsidR="005F7BAF" w:rsidRDefault="008E35BC" w:rsidP="00BC7FCF">
      <w:pPr>
        <w:spacing w:line="360" w:lineRule="auto"/>
        <w:jc w:val="left"/>
        <w:rPr>
          <w:sz w:val="24"/>
        </w:rPr>
      </w:pPr>
      <w:r>
        <w:rPr>
          <w:sz w:val="24"/>
        </w:rPr>
        <w:t>Table 2.7</w:t>
      </w:r>
    </w:p>
    <w:tbl>
      <w:tblPr>
        <w:tblStyle w:val="GridTable1Light-Accent1"/>
        <w:tblW w:w="0" w:type="auto"/>
        <w:tblLook w:val="04A0" w:firstRow="1" w:lastRow="0" w:firstColumn="1" w:lastColumn="0" w:noHBand="0" w:noVBand="1"/>
        <w:tblCaption w:val="Methodology detail that NatureMetrics can share – specifically for the service indicated in Table 1. Detailed methodology for any other services cannot be shared. Please see the Appendix for a written example of the level of methodology that can be shared."/>
      </w:tblPr>
      <w:tblGrid>
        <w:gridCol w:w="4508"/>
        <w:gridCol w:w="4508"/>
      </w:tblGrid>
      <w:tr w:rsidR="008E35BC" w14:paraId="5CEE77CB" w14:textId="77777777" w:rsidTr="00A12E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Pr>
          <w:p w14:paraId="24D91107" w14:textId="0251C5A7" w:rsidR="008E35BC" w:rsidRDefault="008E35BC" w:rsidP="00BC7FCF">
            <w:pPr>
              <w:spacing w:line="360" w:lineRule="auto"/>
              <w:jc w:val="left"/>
              <w:rPr>
                <w:sz w:val="24"/>
              </w:rPr>
            </w:pPr>
            <w:r>
              <w:rPr>
                <w:sz w:val="24"/>
              </w:rPr>
              <w:t>Bioinformatics</w:t>
            </w:r>
          </w:p>
        </w:tc>
        <w:tc>
          <w:tcPr>
            <w:tcW w:w="4508" w:type="dxa"/>
          </w:tcPr>
          <w:p w14:paraId="366F0A64" w14:textId="78E3ECBC" w:rsidR="008E35BC" w:rsidRDefault="00A12ED3" w:rsidP="00BC7FCF">
            <w:pPr>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sz w:val="24"/>
              </w:rPr>
              <w:t>Can be shared (Y/N)</w:t>
            </w:r>
          </w:p>
        </w:tc>
      </w:tr>
      <w:tr w:rsidR="008E35BC" w14:paraId="73AA9B6C"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43767BF1" w14:textId="25AA248E" w:rsidR="008E35BC" w:rsidRDefault="008E35BC" w:rsidP="00BC7FCF">
            <w:pPr>
              <w:spacing w:line="360" w:lineRule="auto"/>
              <w:jc w:val="left"/>
              <w:rPr>
                <w:sz w:val="24"/>
              </w:rPr>
            </w:pPr>
            <w:r>
              <w:rPr>
                <w:sz w:val="24"/>
              </w:rPr>
              <w:t>An overview of bioinformatics processing steps</w:t>
            </w:r>
          </w:p>
        </w:tc>
        <w:tc>
          <w:tcPr>
            <w:tcW w:w="4508" w:type="dxa"/>
          </w:tcPr>
          <w:p w14:paraId="337D942F" w14:textId="0B4920D3" w:rsidR="008E35BC" w:rsidRDefault="008E35B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8E35BC" w14:paraId="4BB4B37D"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731981F5" w14:textId="4E728A36" w:rsidR="008E35BC" w:rsidRDefault="008E35BC" w:rsidP="00BC7FCF">
            <w:pPr>
              <w:spacing w:line="360" w:lineRule="auto"/>
              <w:jc w:val="left"/>
              <w:rPr>
                <w:sz w:val="24"/>
              </w:rPr>
            </w:pPr>
            <w:r>
              <w:rPr>
                <w:sz w:val="24"/>
              </w:rPr>
              <w:t>Any bioinformatics code whatsoever</w:t>
            </w:r>
          </w:p>
        </w:tc>
        <w:tc>
          <w:tcPr>
            <w:tcW w:w="4508" w:type="dxa"/>
          </w:tcPr>
          <w:p w14:paraId="349B7A6F" w14:textId="1B2D09B8" w:rsidR="008E35BC" w:rsidRDefault="008E35BC"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4657FD" w14:paraId="2E764AA7"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2155054B" w14:textId="2728C6A1" w:rsidR="004657FD" w:rsidRDefault="004657FD" w:rsidP="00BC7FCF">
            <w:pPr>
              <w:spacing w:line="360" w:lineRule="auto"/>
              <w:jc w:val="left"/>
              <w:rPr>
                <w:sz w:val="24"/>
              </w:rPr>
            </w:pPr>
            <w:r>
              <w:rPr>
                <w:sz w:val="24"/>
              </w:rPr>
              <w:t xml:space="preserve">Names of software used to demultiplex, merge paired0end reads, trim primers/adaptors/Unique Molecular Identifiers/Indexes, perform quality filtering, dereplicate, </w:t>
            </w:r>
            <w:proofErr w:type="spellStart"/>
            <w:r>
              <w:rPr>
                <w:sz w:val="24"/>
              </w:rPr>
              <w:t>donoise</w:t>
            </w:r>
            <w:proofErr w:type="spellEnd"/>
          </w:p>
        </w:tc>
        <w:tc>
          <w:tcPr>
            <w:tcW w:w="4508" w:type="dxa"/>
          </w:tcPr>
          <w:p w14:paraId="55B8D2A8" w14:textId="577B7F27" w:rsidR="004657FD" w:rsidRDefault="00FB1164"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FB1164" w14:paraId="3151618C"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3F231A58" w14:textId="7FD0215B" w:rsidR="00FB1164" w:rsidRDefault="00FB1164" w:rsidP="00BC7FCF">
            <w:pPr>
              <w:spacing w:line="360" w:lineRule="auto"/>
              <w:jc w:val="left"/>
              <w:rPr>
                <w:sz w:val="24"/>
              </w:rPr>
            </w:pPr>
            <w:r>
              <w:rPr>
                <w:sz w:val="24"/>
              </w:rPr>
              <w:t>Specific programme settings</w:t>
            </w:r>
          </w:p>
        </w:tc>
        <w:tc>
          <w:tcPr>
            <w:tcW w:w="4508" w:type="dxa"/>
          </w:tcPr>
          <w:p w14:paraId="40B66BC6" w14:textId="6E9C8EA6" w:rsidR="00FB1164" w:rsidRDefault="00FB1164"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FB1164" w14:paraId="480A2BF6"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109EF522" w14:textId="653E8FDE" w:rsidR="00FB1164" w:rsidRDefault="00FB1164" w:rsidP="00BC7FCF">
            <w:pPr>
              <w:spacing w:line="360" w:lineRule="auto"/>
              <w:jc w:val="left"/>
              <w:rPr>
                <w:sz w:val="24"/>
              </w:rPr>
            </w:pPr>
            <w:r>
              <w:rPr>
                <w:sz w:val="24"/>
              </w:rPr>
              <w:t>Overview of steps that used in-house bioinformatics software</w:t>
            </w:r>
          </w:p>
        </w:tc>
        <w:tc>
          <w:tcPr>
            <w:tcW w:w="4508" w:type="dxa"/>
          </w:tcPr>
          <w:p w14:paraId="3D2ED0B9" w14:textId="7F8AF650" w:rsidR="00FB1164" w:rsidRDefault="00E539C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E539CF" w14:paraId="35989518"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274F620D" w14:textId="7BC3E379" w:rsidR="00E539CF" w:rsidRDefault="00E539CF" w:rsidP="00BC7FCF">
            <w:pPr>
              <w:spacing w:line="360" w:lineRule="auto"/>
              <w:jc w:val="left"/>
              <w:rPr>
                <w:sz w:val="24"/>
              </w:rPr>
            </w:pPr>
            <w:r>
              <w:rPr>
                <w:sz w:val="24"/>
              </w:rPr>
              <w:lastRenderedPageBreak/>
              <w:t>Specific programme settings for in-house software</w:t>
            </w:r>
          </w:p>
        </w:tc>
        <w:tc>
          <w:tcPr>
            <w:tcW w:w="4508" w:type="dxa"/>
          </w:tcPr>
          <w:p w14:paraId="2B715362" w14:textId="0FFF51AB" w:rsidR="00E539CF" w:rsidRDefault="00E539C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E539CF" w14:paraId="13762E4F"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499A5F47" w14:textId="3B7F6D8A" w:rsidR="00E539CF" w:rsidRDefault="00E539CF" w:rsidP="00BC7FCF">
            <w:pPr>
              <w:spacing w:line="360" w:lineRule="auto"/>
              <w:jc w:val="left"/>
              <w:rPr>
                <w:sz w:val="24"/>
              </w:rPr>
            </w:pPr>
            <w:r>
              <w:rPr>
                <w:sz w:val="24"/>
              </w:rPr>
              <w:t>Sequence clustering threshold (where relevant)</w:t>
            </w:r>
          </w:p>
        </w:tc>
        <w:tc>
          <w:tcPr>
            <w:tcW w:w="4508" w:type="dxa"/>
          </w:tcPr>
          <w:p w14:paraId="4246068D" w14:textId="229A16EF" w:rsidR="00E539CF" w:rsidRDefault="00E539C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E539CF" w14:paraId="52FA520F"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0C3B6D4C" w14:textId="4F3DF41C" w:rsidR="00E539CF" w:rsidRDefault="00E539CF" w:rsidP="00BC7FCF">
            <w:pPr>
              <w:spacing w:line="360" w:lineRule="auto"/>
              <w:jc w:val="left"/>
              <w:rPr>
                <w:sz w:val="24"/>
              </w:rPr>
            </w:pPr>
            <w:r>
              <w:rPr>
                <w:sz w:val="24"/>
              </w:rPr>
              <w:t>Names of the public databases used for taxonomic assignment</w:t>
            </w:r>
          </w:p>
        </w:tc>
        <w:tc>
          <w:tcPr>
            <w:tcW w:w="4508" w:type="dxa"/>
          </w:tcPr>
          <w:p w14:paraId="5EDCAD89" w14:textId="16CABE66" w:rsidR="00E539CF" w:rsidRDefault="00E539C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E539CF" w14:paraId="70489394"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515A2AAA" w14:textId="65135927" w:rsidR="00E539CF" w:rsidRDefault="00E539CF" w:rsidP="00BC7FCF">
            <w:pPr>
              <w:spacing w:line="360" w:lineRule="auto"/>
              <w:jc w:val="left"/>
              <w:rPr>
                <w:sz w:val="24"/>
              </w:rPr>
            </w:pPr>
            <w:r>
              <w:rPr>
                <w:sz w:val="24"/>
              </w:rPr>
              <w:t>Indication that in-house databases were used</w:t>
            </w:r>
          </w:p>
        </w:tc>
        <w:tc>
          <w:tcPr>
            <w:tcW w:w="4508" w:type="dxa"/>
          </w:tcPr>
          <w:p w14:paraId="0B239CF1" w14:textId="32500D3A" w:rsidR="00E539CF" w:rsidRDefault="00E539C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r w:rsidR="00E539CF" w14:paraId="751E7AF5"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479AEF78" w14:textId="45CE5184" w:rsidR="00E539CF" w:rsidRDefault="00E539CF" w:rsidP="00BC7FCF">
            <w:pPr>
              <w:spacing w:line="360" w:lineRule="auto"/>
              <w:jc w:val="left"/>
              <w:rPr>
                <w:sz w:val="24"/>
              </w:rPr>
            </w:pPr>
            <w:r>
              <w:rPr>
                <w:sz w:val="24"/>
              </w:rPr>
              <w:t>Specific details on the content of in-house databases</w:t>
            </w:r>
          </w:p>
        </w:tc>
        <w:tc>
          <w:tcPr>
            <w:tcW w:w="4508" w:type="dxa"/>
          </w:tcPr>
          <w:p w14:paraId="1DE1A909" w14:textId="171A01C2" w:rsidR="00E539CF" w:rsidRDefault="00E539C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N</w:t>
            </w:r>
          </w:p>
        </w:tc>
      </w:tr>
      <w:tr w:rsidR="00E539CF" w14:paraId="46D14138" w14:textId="77777777" w:rsidTr="00A12ED3">
        <w:trPr>
          <w:cantSplit/>
        </w:trPr>
        <w:tc>
          <w:tcPr>
            <w:cnfStyle w:val="001000000000" w:firstRow="0" w:lastRow="0" w:firstColumn="1" w:lastColumn="0" w:oddVBand="0" w:evenVBand="0" w:oddHBand="0" w:evenHBand="0" w:firstRowFirstColumn="0" w:firstRowLastColumn="0" w:lastRowFirstColumn="0" w:lastRowLastColumn="0"/>
            <w:tcW w:w="4508" w:type="dxa"/>
          </w:tcPr>
          <w:p w14:paraId="1CB09A49" w14:textId="05AD108F" w:rsidR="00E539CF" w:rsidRDefault="00E539CF" w:rsidP="00BC7FCF">
            <w:pPr>
              <w:spacing w:line="360" w:lineRule="auto"/>
              <w:jc w:val="left"/>
              <w:rPr>
                <w:sz w:val="24"/>
              </w:rPr>
            </w:pPr>
            <w:r>
              <w:rPr>
                <w:sz w:val="24"/>
              </w:rPr>
              <w:t>For taxonomic assignment using BLAST, the e-score, query cover and minimum similarity thresholds</w:t>
            </w:r>
          </w:p>
        </w:tc>
        <w:tc>
          <w:tcPr>
            <w:tcW w:w="4508" w:type="dxa"/>
          </w:tcPr>
          <w:p w14:paraId="3E1BAD39" w14:textId="5B60EB81" w:rsidR="00E539CF" w:rsidRDefault="00E539CF" w:rsidP="00BC7FCF">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Y</w:t>
            </w:r>
          </w:p>
        </w:tc>
      </w:tr>
    </w:tbl>
    <w:p w14:paraId="0E2ADC91" w14:textId="77777777" w:rsidR="008E35BC" w:rsidRDefault="008E35BC" w:rsidP="00BC7FCF">
      <w:pPr>
        <w:spacing w:line="360" w:lineRule="auto"/>
        <w:jc w:val="left"/>
        <w:rPr>
          <w:sz w:val="24"/>
        </w:rPr>
      </w:pPr>
    </w:p>
    <w:p w14:paraId="64C235F2" w14:textId="73CB7FB7" w:rsidR="008E35BC" w:rsidRDefault="00276E15" w:rsidP="0061211C">
      <w:pPr>
        <w:pStyle w:val="Heading2"/>
        <w:spacing w:line="360" w:lineRule="auto"/>
        <w:jc w:val="left"/>
      </w:pPr>
      <w:bookmarkStart w:id="117" w:name="_Toc162022597"/>
      <w:r>
        <w:t xml:space="preserve">Appendix – Example of level of detail that can be </w:t>
      </w:r>
      <w:proofErr w:type="gramStart"/>
      <w:r>
        <w:t>supplied</w:t>
      </w:r>
      <w:bookmarkEnd w:id="117"/>
      <w:proofErr w:type="gramEnd"/>
    </w:p>
    <w:p w14:paraId="61F1F81D" w14:textId="71D046B9" w:rsidR="00276E15" w:rsidRPr="0061211C" w:rsidRDefault="00276E15" w:rsidP="0061211C">
      <w:pPr>
        <w:spacing w:line="360" w:lineRule="auto"/>
        <w:jc w:val="left"/>
        <w:rPr>
          <w:sz w:val="24"/>
        </w:rPr>
      </w:pPr>
      <w:r w:rsidRPr="0061211C">
        <w:rPr>
          <w:sz w:val="24"/>
        </w:rPr>
        <w:t>Note that this is intended to be an example only. Different services have differing workflows, and these can be subject to alterations.</w:t>
      </w:r>
    </w:p>
    <w:p w14:paraId="5C81D0B0" w14:textId="62B4B84F" w:rsidR="00276E15" w:rsidRDefault="00276E15" w:rsidP="0061211C">
      <w:pPr>
        <w:pStyle w:val="Heading2"/>
        <w:spacing w:line="360" w:lineRule="auto"/>
        <w:jc w:val="left"/>
      </w:pPr>
      <w:bookmarkStart w:id="118" w:name="_Toc162022598"/>
      <w:r>
        <w:t>Example: Freshwater Aquatic Vertebrates</w:t>
      </w:r>
      <w:bookmarkEnd w:id="118"/>
    </w:p>
    <w:p w14:paraId="53266E96" w14:textId="29399DF8" w:rsidR="00276E15" w:rsidRDefault="00276E15" w:rsidP="0061211C">
      <w:pPr>
        <w:pStyle w:val="Heading3"/>
        <w:spacing w:line="360" w:lineRule="auto"/>
      </w:pPr>
      <w:r>
        <w:t>Field Methods</w:t>
      </w:r>
    </w:p>
    <w:p w14:paraId="6F42B8FA" w14:textId="34C92B0B" w:rsidR="00276E15" w:rsidRPr="0061211C" w:rsidRDefault="00276E15" w:rsidP="0061211C">
      <w:pPr>
        <w:spacing w:line="360" w:lineRule="auto"/>
        <w:jc w:val="left"/>
        <w:rPr>
          <w:sz w:val="24"/>
        </w:rPr>
      </w:pPr>
      <w:r w:rsidRPr="0061211C">
        <w:rPr>
          <w:sz w:val="24"/>
        </w:rPr>
        <w:t>Note that this section is given to provide context – field sampling approached will be project specific and carried out by the client. A field sampling section will not be provided in reports.</w:t>
      </w:r>
    </w:p>
    <w:p w14:paraId="3ADC1723" w14:textId="797AE793" w:rsidR="00A12ED3" w:rsidRPr="0061211C" w:rsidRDefault="00276E15" w:rsidP="0061211C">
      <w:pPr>
        <w:spacing w:line="360" w:lineRule="auto"/>
        <w:jc w:val="left"/>
        <w:rPr>
          <w:sz w:val="24"/>
        </w:rPr>
      </w:pPr>
      <w:r w:rsidRPr="0061211C">
        <w:rPr>
          <w:sz w:val="24"/>
        </w:rPr>
        <w:t xml:space="preserve">Five 3.3L water samples were collected from each lake at approximately </w:t>
      </w:r>
      <w:r w:rsidR="00EC550E" w:rsidRPr="0061211C">
        <w:rPr>
          <w:sz w:val="24"/>
        </w:rPr>
        <w:t xml:space="preserve">equidistant locations where possible, taking shoreline access by foot into consideration. Each sample was </w:t>
      </w:r>
      <w:r w:rsidR="00EC550E" w:rsidRPr="0061211C">
        <w:rPr>
          <w:sz w:val="24"/>
        </w:rPr>
        <w:lastRenderedPageBreak/>
        <w:t>comprised of 10 c 330mL subsamples, with</w:t>
      </w:r>
      <w:r w:rsidR="00B44AB9" w:rsidRPr="0061211C">
        <w:rPr>
          <w:sz w:val="24"/>
        </w:rPr>
        <w:t xml:space="preserve"> subsamples taken at 10m intervals along 100m of shoreline. Once subsamples were deposited in the sterile sampling bad, the bad was sealed and shaken for 20-30 seconds to homogenise the water sample. Water was filtered using a </w:t>
      </w:r>
      <w:proofErr w:type="spellStart"/>
      <w:r w:rsidR="00B44AB9" w:rsidRPr="0061211C">
        <w:rPr>
          <w:sz w:val="24"/>
        </w:rPr>
        <w:t>NatureMetric</w:t>
      </w:r>
      <w:r w:rsidR="00BA4B3F" w:rsidRPr="0061211C">
        <w:rPr>
          <w:sz w:val="24"/>
        </w:rPr>
        <w:t>s</w:t>
      </w:r>
      <w:proofErr w:type="spellEnd"/>
      <w:r w:rsidR="00BA4B3F" w:rsidRPr="0061211C">
        <w:rPr>
          <w:sz w:val="24"/>
        </w:rPr>
        <w:t xml:space="preserve"> Manual MAXI eDNA Kit, where 1.5L of water was passed through both 0.8 um PES filters supplied with the kit where possible. The volume of water passed through each filter was recorded.</w:t>
      </w:r>
    </w:p>
    <w:p w14:paraId="7B0E3746" w14:textId="10CDF079" w:rsidR="00BA4B3F" w:rsidRPr="0061211C" w:rsidRDefault="008476F0" w:rsidP="0061211C">
      <w:pPr>
        <w:spacing w:line="360" w:lineRule="auto"/>
        <w:jc w:val="left"/>
        <w:rPr>
          <w:sz w:val="24"/>
        </w:rPr>
      </w:pPr>
      <w:r w:rsidRPr="0061211C">
        <w:rPr>
          <w:sz w:val="24"/>
        </w:rPr>
        <w:t xml:space="preserve">Water was sampled at three locations along the river. At each location, three 2L water samples were collected from the left bank, mid-channel, and right bank. Subsequently, 1L from each sample was pooled into a new sampling bag to create a 3L composite sample, leaving </w:t>
      </w:r>
      <w:r w:rsidR="00956228" w:rsidRPr="0061211C">
        <w:rPr>
          <w:sz w:val="24"/>
        </w:rPr>
        <w:t xml:space="preserve">three 1L independent samples. One litre from each independent and composite sample was passed through a </w:t>
      </w:r>
      <w:r w:rsidR="00A81A59" w:rsidRPr="0061211C">
        <w:rPr>
          <w:sz w:val="24"/>
        </w:rPr>
        <w:t xml:space="preserve">0.8um PES filter supplied with the </w:t>
      </w:r>
      <w:proofErr w:type="spellStart"/>
      <w:r w:rsidR="00A81A59" w:rsidRPr="0061211C">
        <w:rPr>
          <w:sz w:val="24"/>
        </w:rPr>
        <w:t>NatureMetrics</w:t>
      </w:r>
      <w:proofErr w:type="spellEnd"/>
      <w:r w:rsidR="00A81A59" w:rsidRPr="0061211C">
        <w:rPr>
          <w:sz w:val="24"/>
        </w:rPr>
        <w:t xml:space="preserve"> Manual Aquatic eDNA Kit.</w:t>
      </w:r>
    </w:p>
    <w:p w14:paraId="56BEAEC0" w14:textId="51B08F58" w:rsidR="00A81A59" w:rsidRPr="0061211C" w:rsidRDefault="00A81A59" w:rsidP="0061211C">
      <w:pPr>
        <w:spacing w:line="360" w:lineRule="auto"/>
        <w:jc w:val="left"/>
        <w:rPr>
          <w:sz w:val="24"/>
        </w:rPr>
      </w:pPr>
      <w:r w:rsidRPr="0061211C">
        <w:rPr>
          <w:sz w:val="24"/>
        </w:rPr>
        <w:t xml:space="preserve">All samples were transported to the </w:t>
      </w:r>
      <w:proofErr w:type="spellStart"/>
      <w:r w:rsidRPr="0061211C">
        <w:rPr>
          <w:sz w:val="24"/>
        </w:rPr>
        <w:t>NatureMetrics</w:t>
      </w:r>
      <w:proofErr w:type="spellEnd"/>
      <w:r w:rsidRPr="0061211C">
        <w:rPr>
          <w:sz w:val="24"/>
        </w:rPr>
        <w:t xml:space="preserve"> laboratory at ambient temperature </w:t>
      </w:r>
      <w:r w:rsidR="00AE49B3" w:rsidRPr="0061211C">
        <w:rPr>
          <w:sz w:val="24"/>
        </w:rPr>
        <w:t>and stored at -20</w:t>
      </w:r>
      <w:r w:rsidR="00AE49B3" w:rsidRPr="00E94D76">
        <w:rPr>
          <w:sz w:val="24"/>
          <w:vertAlign w:val="superscript"/>
        </w:rPr>
        <w:t>o</w:t>
      </w:r>
      <w:r w:rsidR="00AE49B3" w:rsidRPr="0061211C">
        <w:rPr>
          <w:sz w:val="24"/>
        </w:rPr>
        <w:t>C until analysis.</w:t>
      </w:r>
    </w:p>
    <w:p w14:paraId="01918733" w14:textId="4356ECD0" w:rsidR="00AE49B3" w:rsidRDefault="00AE49B3" w:rsidP="0061211C">
      <w:pPr>
        <w:pStyle w:val="Heading3"/>
        <w:spacing w:line="360" w:lineRule="auto"/>
      </w:pPr>
      <w:r>
        <w:t>DNA extraction</w:t>
      </w:r>
    </w:p>
    <w:p w14:paraId="443F861C" w14:textId="77777777" w:rsidR="00BA4B3F" w:rsidRPr="0061211C" w:rsidRDefault="00AE49B3" w:rsidP="0061211C">
      <w:pPr>
        <w:spacing w:line="360" w:lineRule="auto"/>
        <w:jc w:val="left"/>
        <w:rPr>
          <w:sz w:val="24"/>
        </w:rPr>
      </w:pPr>
      <w:r w:rsidRPr="0061211C">
        <w:rPr>
          <w:sz w:val="24"/>
        </w:rPr>
        <w:t>Before and after each step,</w:t>
      </w:r>
      <w:r w:rsidR="003462E4" w:rsidRPr="0061211C">
        <w:rPr>
          <w:sz w:val="24"/>
        </w:rPr>
        <w:t xml:space="preserve"> all benches were decontaminated with CHEMGENE HLD4L wipes (STARLAB). Each step of the process had its own </w:t>
      </w:r>
      <w:r w:rsidR="00B82649" w:rsidRPr="0061211C">
        <w:rPr>
          <w:sz w:val="24"/>
        </w:rPr>
        <w:t xml:space="preserve">designated space, equipment, reagents, and consumables. DNA was extracted from each filter using a </w:t>
      </w:r>
      <w:proofErr w:type="spellStart"/>
      <w:r w:rsidR="00B82649" w:rsidRPr="0061211C">
        <w:rPr>
          <w:sz w:val="24"/>
        </w:rPr>
        <w:t>DNeasy</w:t>
      </w:r>
      <w:proofErr w:type="spellEnd"/>
      <w:r w:rsidR="00B82649" w:rsidRPr="0061211C">
        <w:rPr>
          <w:sz w:val="24"/>
        </w:rPr>
        <w:t xml:space="preserve"> Blood and Tissue Kit (Qiagen) with the following </w:t>
      </w:r>
      <w:r w:rsidR="00C5276D" w:rsidRPr="0061211C">
        <w:rPr>
          <w:sz w:val="24"/>
        </w:rPr>
        <w:t>modifications:</w:t>
      </w:r>
      <w:r w:rsidR="00B82649" w:rsidRPr="0061211C">
        <w:rPr>
          <w:sz w:val="24"/>
        </w:rPr>
        <w:t xml:space="preserve"> initial lysis happens on the filter to minimise </w:t>
      </w:r>
      <w:r w:rsidR="00753BAC" w:rsidRPr="0061211C">
        <w:rPr>
          <w:sz w:val="24"/>
        </w:rPr>
        <w:t xml:space="preserve">potential contamination risk and a higher lysate volume is taken through in subsequent steps to maximise DNA yield. An extraction blank was processed with each batch of extractions to assess potential contamination in the extraction process. DNA was purified to remove PCR inhibitors using a </w:t>
      </w:r>
      <w:proofErr w:type="spellStart"/>
      <w:r w:rsidR="00753BAC" w:rsidRPr="0061211C">
        <w:rPr>
          <w:sz w:val="24"/>
        </w:rPr>
        <w:t>DNeasy</w:t>
      </w:r>
      <w:proofErr w:type="spellEnd"/>
      <w:r w:rsidR="00753BAC" w:rsidRPr="0061211C">
        <w:rPr>
          <w:sz w:val="24"/>
        </w:rPr>
        <w:t xml:space="preserve"> </w:t>
      </w:r>
      <w:proofErr w:type="spellStart"/>
      <w:r w:rsidR="00753BAC" w:rsidRPr="0061211C">
        <w:rPr>
          <w:sz w:val="24"/>
        </w:rPr>
        <w:t>Power</w:t>
      </w:r>
      <w:r w:rsidR="00C5276D" w:rsidRPr="0061211C">
        <w:rPr>
          <w:sz w:val="24"/>
        </w:rPr>
        <w:t>Clean</w:t>
      </w:r>
      <w:proofErr w:type="spellEnd"/>
      <w:r w:rsidR="00C5276D" w:rsidRPr="0061211C">
        <w:rPr>
          <w:sz w:val="24"/>
        </w:rPr>
        <w:t xml:space="preserve"> Pro Cleanup Kit (Qiagen).</w:t>
      </w:r>
      <w:r w:rsidR="00813BD7" w:rsidRPr="0061211C">
        <w:rPr>
          <w:sz w:val="24"/>
        </w:rPr>
        <w:t xml:space="preserve"> Purified DNA extracts were quantified using a Qubit dsDNA HS Assay Kit on a Qubit 3.0 fluorometer (</w:t>
      </w:r>
      <w:proofErr w:type="spellStart"/>
      <w:r w:rsidR="00813BD7" w:rsidRPr="0061211C">
        <w:rPr>
          <w:sz w:val="24"/>
        </w:rPr>
        <w:t>Thermo</w:t>
      </w:r>
      <w:proofErr w:type="spellEnd"/>
      <w:r w:rsidR="00813BD7" w:rsidRPr="0061211C">
        <w:rPr>
          <w:sz w:val="24"/>
        </w:rPr>
        <w:t xml:space="preserve"> Scien</w:t>
      </w:r>
      <w:r w:rsidR="00853E1B" w:rsidRPr="0061211C">
        <w:rPr>
          <w:sz w:val="24"/>
        </w:rPr>
        <w:t>tific).</w:t>
      </w:r>
    </w:p>
    <w:p w14:paraId="70055D8A" w14:textId="3BD930AF" w:rsidR="00853E1B" w:rsidRDefault="00853E1B" w:rsidP="0061211C">
      <w:pPr>
        <w:pStyle w:val="Heading3"/>
        <w:spacing w:line="360" w:lineRule="auto"/>
      </w:pPr>
      <w:r>
        <w:t>PCR amplification</w:t>
      </w:r>
    </w:p>
    <w:p w14:paraId="6AC3EEEE" w14:textId="2A1CB5DE" w:rsidR="00853E1B" w:rsidRPr="0061211C" w:rsidRDefault="00853E1B" w:rsidP="0061211C">
      <w:pPr>
        <w:spacing w:line="360" w:lineRule="auto"/>
        <w:jc w:val="left"/>
        <w:rPr>
          <w:sz w:val="24"/>
        </w:rPr>
      </w:pPr>
      <w:r w:rsidRPr="0061211C">
        <w:rPr>
          <w:sz w:val="24"/>
        </w:rPr>
        <w:t>Vertebrate service: A region of the 12S ribosomal RNA gene was amplified via a two-step PCR process. For each water sample, 12 PCR replicates were performed using a 12S primer set (Riaz et al. 2011).</w:t>
      </w:r>
    </w:p>
    <w:p w14:paraId="0514230D" w14:textId="317FC214" w:rsidR="00853E1B" w:rsidRDefault="00853E1B" w:rsidP="0061211C">
      <w:pPr>
        <w:spacing w:line="360" w:lineRule="auto"/>
        <w:jc w:val="left"/>
        <w:rPr>
          <w:sz w:val="24"/>
        </w:rPr>
      </w:pPr>
      <w:r w:rsidRPr="0061211C">
        <w:rPr>
          <w:sz w:val="24"/>
        </w:rPr>
        <w:lastRenderedPageBreak/>
        <w:t xml:space="preserve">The vertebrate eDNA amplification </w:t>
      </w:r>
      <w:proofErr w:type="spellStart"/>
      <w:r w:rsidRPr="0061211C">
        <w:rPr>
          <w:sz w:val="24"/>
        </w:rPr>
        <w:t>misture</w:t>
      </w:r>
      <w:proofErr w:type="spellEnd"/>
      <w:r w:rsidRPr="0061211C">
        <w:rPr>
          <w:sz w:val="24"/>
        </w:rPr>
        <w:t xml:space="preserve"> contained 1X </w:t>
      </w:r>
      <w:proofErr w:type="spellStart"/>
      <w:r w:rsidRPr="0061211C">
        <w:rPr>
          <w:sz w:val="24"/>
        </w:rPr>
        <w:t>DreamTaq</w:t>
      </w:r>
      <w:proofErr w:type="spellEnd"/>
      <w:r w:rsidRPr="0061211C">
        <w:rPr>
          <w:sz w:val="24"/>
        </w:rPr>
        <w:t xml:space="preserve"> Green PCR Master Mix (</w:t>
      </w:r>
      <w:proofErr w:type="spellStart"/>
      <w:r w:rsidRPr="0061211C">
        <w:rPr>
          <w:sz w:val="24"/>
        </w:rPr>
        <w:t>Thermo</w:t>
      </w:r>
      <w:proofErr w:type="spellEnd"/>
      <w:r w:rsidRPr="0061211C">
        <w:rPr>
          <w:sz w:val="24"/>
        </w:rPr>
        <w:t xml:space="preserve"> Scientif</w:t>
      </w:r>
      <w:r w:rsidR="005B5C82" w:rsidRPr="0061211C">
        <w:rPr>
          <w:sz w:val="24"/>
        </w:rPr>
        <w:t>ic), 0.4um of each primer, 1.5mM of MgCl</w:t>
      </w:r>
      <w:r w:rsidR="00CD758E" w:rsidRPr="0061211C">
        <w:rPr>
          <w:sz w:val="24"/>
          <w:vertAlign w:val="subscript"/>
        </w:rPr>
        <w:t>2</w:t>
      </w:r>
      <w:r w:rsidR="00CD758E" w:rsidRPr="0061211C">
        <w:rPr>
          <w:sz w:val="24"/>
        </w:rPr>
        <w:t xml:space="preserve"> (</w:t>
      </w:r>
      <w:proofErr w:type="spellStart"/>
      <w:r w:rsidR="005B5C82" w:rsidRPr="0061211C">
        <w:rPr>
          <w:sz w:val="24"/>
        </w:rPr>
        <w:t>Thermo</w:t>
      </w:r>
      <w:proofErr w:type="spellEnd"/>
      <w:r w:rsidR="005B5C82" w:rsidRPr="0061211C">
        <w:rPr>
          <w:sz w:val="24"/>
        </w:rPr>
        <w:t xml:space="preserve"> Scientific), 0.8 mg/ml of Bovine Serum Albumin (BSA, </w:t>
      </w:r>
      <w:proofErr w:type="spellStart"/>
      <w:r w:rsidR="005B5C82" w:rsidRPr="0061211C">
        <w:rPr>
          <w:sz w:val="24"/>
        </w:rPr>
        <w:t>Thermo</w:t>
      </w:r>
      <w:proofErr w:type="spellEnd"/>
      <w:r w:rsidR="005B5C82" w:rsidRPr="0061211C">
        <w:rPr>
          <w:sz w:val="24"/>
        </w:rPr>
        <w:t xml:space="preserve"> Scientific), 3% of </w:t>
      </w:r>
      <w:proofErr w:type="spellStart"/>
      <w:r w:rsidR="005B5C82" w:rsidRPr="0061211C">
        <w:rPr>
          <w:sz w:val="24"/>
        </w:rPr>
        <w:t>Dimethyle</w:t>
      </w:r>
      <w:proofErr w:type="spellEnd"/>
      <w:r w:rsidR="005B5C82" w:rsidRPr="0061211C">
        <w:rPr>
          <w:sz w:val="24"/>
        </w:rPr>
        <w:t xml:space="preserve"> Sulfoxide (DMSO, </w:t>
      </w:r>
      <w:proofErr w:type="spellStart"/>
      <w:r w:rsidR="005B5C82" w:rsidRPr="0061211C">
        <w:rPr>
          <w:sz w:val="24"/>
        </w:rPr>
        <w:t>Thermo</w:t>
      </w:r>
      <w:proofErr w:type="spellEnd"/>
      <w:r w:rsidR="005B5C82" w:rsidRPr="0061211C">
        <w:rPr>
          <w:sz w:val="24"/>
        </w:rPr>
        <w:t xml:space="preserve"> Scien</w:t>
      </w:r>
      <w:r w:rsidR="00AB0F04" w:rsidRPr="0061211C">
        <w:rPr>
          <w:sz w:val="24"/>
        </w:rPr>
        <w:t xml:space="preserve">tific), 0.9 </w:t>
      </w:r>
      <w:proofErr w:type="spellStart"/>
      <w:r w:rsidR="00AB0F04" w:rsidRPr="0061211C">
        <w:rPr>
          <w:sz w:val="24"/>
        </w:rPr>
        <w:t>ul</w:t>
      </w:r>
      <w:proofErr w:type="spellEnd"/>
      <w:r w:rsidR="00AB0F04" w:rsidRPr="0061211C">
        <w:rPr>
          <w:sz w:val="24"/>
        </w:rPr>
        <w:t xml:space="preserve"> of template DNA, and PCR grade water (</w:t>
      </w:r>
      <w:proofErr w:type="spellStart"/>
      <w:r w:rsidR="00AB0F04" w:rsidRPr="0061211C">
        <w:rPr>
          <w:sz w:val="24"/>
        </w:rPr>
        <w:t>Thermo</w:t>
      </w:r>
      <w:proofErr w:type="spellEnd"/>
      <w:r w:rsidR="00AB0F04" w:rsidRPr="0061211C">
        <w:rPr>
          <w:sz w:val="24"/>
        </w:rPr>
        <w:t xml:space="preserve"> Scientific). Total PCR volume was 8ul</w:t>
      </w:r>
      <w:r w:rsidR="0061211C">
        <w:rPr>
          <w:sz w:val="24"/>
        </w:rPr>
        <w:t>. Vertebrate eDNA PCR conditions consisted of an initial denaturation at 95</w:t>
      </w:r>
      <w:r w:rsidR="0061211C" w:rsidRPr="0061211C">
        <w:rPr>
          <w:sz w:val="24"/>
          <w:vertAlign w:val="superscript"/>
        </w:rPr>
        <w:t>o</w:t>
      </w:r>
      <w:r w:rsidR="0061211C">
        <w:rPr>
          <w:sz w:val="24"/>
        </w:rPr>
        <w:t>C for 2min; 10 cycles at 95</w:t>
      </w:r>
      <w:r w:rsidR="0061211C" w:rsidRPr="00E91D42">
        <w:rPr>
          <w:sz w:val="24"/>
          <w:vertAlign w:val="superscript"/>
        </w:rPr>
        <w:t>o</w:t>
      </w:r>
      <w:r w:rsidR="0061211C">
        <w:rPr>
          <w:sz w:val="24"/>
        </w:rPr>
        <w:t>C</w:t>
      </w:r>
      <w:r w:rsidR="0048376E">
        <w:rPr>
          <w:sz w:val="24"/>
        </w:rPr>
        <w:t xml:space="preserve"> for 20s, a 30s touchdown annealing step (-0.5</w:t>
      </w:r>
      <w:r w:rsidR="0048376E" w:rsidRPr="00E91D42">
        <w:rPr>
          <w:sz w:val="24"/>
          <w:vertAlign w:val="superscript"/>
        </w:rPr>
        <w:t>o</w:t>
      </w:r>
      <w:r w:rsidR="0048376E">
        <w:rPr>
          <w:sz w:val="24"/>
        </w:rPr>
        <w:t>C per cycle) starting at  60</w:t>
      </w:r>
      <w:r w:rsidR="0048376E" w:rsidRPr="00E91D42">
        <w:rPr>
          <w:sz w:val="24"/>
          <w:vertAlign w:val="superscript"/>
        </w:rPr>
        <w:t>o</w:t>
      </w:r>
      <w:r w:rsidR="0048376E">
        <w:rPr>
          <w:sz w:val="24"/>
        </w:rPr>
        <w:t>C, then 72</w:t>
      </w:r>
      <w:r w:rsidR="0048376E" w:rsidRPr="00E91D42">
        <w:rPr>
          <w:sz w:val="24"/>
          <w:vertAlign w:val="superscript"/>
        </w:rPr>
        <w:t>o</w:t>
      </w:r>
      <w:r w:rsidR="0048376E">
        <w:rPr>
          <w:sz w:val="24"/>
        </w:rPr>
        <w:t>C for 40S; 35 cycles of 95</w:t>
      </w:r>
      <w:r w:rsidR="0048376E" w:rsidRPr="00E91D42">
        <w:rPr>
          <w:sz w:val="24"/>
          <w:vertAlign w:val="superscript"/>
        </w:rPr>
        <w:t>o</w:t>
      </w:r>
      <w:r w:rsidR="0048376E">
        <w:rPr>
          <w:sz w:val="24"/>
        </w:rPr>
        <w:t>C for 20s, 55</w:t>
      </w:r>
      <w:r w:rsidR="0048376E" w:rsidRPr="00E91D42">
        <w:rPr>
          <w:sz w:val="24"/>
          <w:vertAlign w:val="superscript"/>
        </w:rPr>
        <w:t>o</w:t>
      </w:r>
      <w:r w:rsidR="0048376E">
        <w:rPr>
          <w:sz w:val="24"/>
        </w:rPr>
        <w:t>C for 30s, and 72</w:t>
      </w:r>
      <w:r w:rsidR="0048376E" w:rsidRPr="00E91D42">
        <w:rPr>
          <w:sz w:val="24"/>
          <w:vertAlign w:val="superscript"/>
        </w:rPr>
        <w:t>o</w:t>
      </w:r>
      <w:r w:rsidR="0048376E">
        <w:rPr>
          <w:sz w:val="24"/>
        </w:rPr>
        <w:t>C for  40s; and a final elongation step at 72</w:t>
      </w:r>
      <w:r w:rsidR="0048376E" w:rsidRPr="00E91D42">
        <w:rPr>
          <w:sz w:val="24"/>
          <w:vertAlign w:val="superscript"/>
        </w:rPr>
        <w:t>o</w:t>
      </w:r>
      <w:r w:rsidR="0048376E">
        <w:rPr>
          <w:sz w:val="24"/>
        </w:rPr>
        <w:t xml:space="preserve">C for 5 min. PCR positive controls (i.e., a mock community with a known composition of non-native species) were included to verify </w:t>
      </w:r>
      <w:r w:rsidR="008C5839">
        <w:rPr>
          <w:sz w:val="24"/>
        </w:rPr>
        <w:t xml:space="preserve"> sequence quality and PCR negative controls (i.e., PCR grade water) were included to detect potential cross-contamination. Ampli</w:t>
      </w:r>
      <w:r w:rsidR="00E91D42">
        <w:rPr>
          <w:sz w:val="24"/>
        </w:rPr>
        <w:t>fication success was confirmed via gel electrophoresis.</w:t>
      </w:r>
    </w:p>
    <w:p w14:paraId="11CE54EE" w14:textId="26A415D1" w:rsidR="00E91D42" w:rsidRDefault="00BC2EA5" w:rsidP="00CD758E">
      <w:pPr>
        <w:pStyle w:val="Heading3"/>
        <w:spacing w:line="360" w:lineRule="auto"/>
      </w:pPr>
      <w:r>
        <w:t>Sequencing</w:t>
      </w:r>
    </w:p>
    <w:p w14:paraId="28DFC713" w14:textId="7A87FA4B" w:rsidR="00BC2EA5" w:rsidRDefault="00BC2EA5" w:rsidP="00CD758E">
      <w:pPr>
        <w:spacing w:line="360" w:lineRule="auto"/>
        <w:jc w:val="left"/>
        <w:rPr>
          <w:sz w:val="24"/>
        </w:rPr>
      </w:pPr>
      <w:r>
        <w:rPr>
          <w:sz w:val="24"/>
        </w:rPr>
        <w:t>All PCR replicates per sample were pooled and purified using Mag-Bind</w:t>
      </w:r>
      <w:r w:rsidR="00AC19F1">
        <w:rPr>
          <w:sz w:val="24"/>
        </w:rPr>
        <w:t xml:space="preserve"> </w:t>
      </w:r>
      <w:r w:rsidR="00EC6BAC">
        <w:rPr>
          <w:sz w:val="24"/>
        </w:rPr>
        <w:t>©</w:t>
      </w:r>
      <w:r w:rsidR="00AC19F1">
        <w:rPr>
          <w:sz w:val="24"/>
        </w:rPr>
        <w:t xml:space="preserve"> </w:t>
      </w:r>
      <w:proofErr w:type="spellStart"/>
      <w:r w:rsidR="00AC19F1">
        <w:rPr>
          <w:sz w:val="24"/>
        </w:rPr>
        <w:t>TotalPure</w:t>
      </w:r>
      <w:proofErr w:type="spellEnd"/>
      <w:r w:rsidR="00AC19F1">
        <w:rPr>
          <w:sz w:val="24"/>
        </w:rPr>
        <w:t xml:space="preserve"> NGS (Omega Bio-</w:t>
      </w:r>
      <w:proofErr w:type="spellStart"/>
      <w:r w:rsidR="00AC19F1">
        <w:rPr>
          <w:sz w:val="24"/>
        </w:rPr>
        <w:t>tek</w:t>
      </w:r>
      <w:proofErr w:type="spellEnd"/>
      <w:r w:rsidR="00AC19F1">
        <w:rPr>
          <w:sz w:val="24"/>
        </w:rPr>
        <w:t xml:space="preserve">) magnetic beads. A sequencing library was prepared from the purified amplicons using a combination dual index approach, following </w:t>
      </w:r>
      <w:proofErr w:type="spellStart"/>
      <w:r w:rsidR="00AC19F1">
        <w:rPr>
          <w:sz w:val="24"/>
        </w:rPr>
        <w:t>illumina’s</w:t>
      </w:r>
      <w:proofErr w:type="spellEnd"/>
      <w:r w:rsidR="00AC19F1">
        <w:rPr>
          <w:sz w:val="24"/>
        </w:rPr>
        <w:t xml:space="preserve"> 16S Metagenomic Sequencing Library Preparation protocol but using 1X </w:t>
      </w:r>
      <w:proofErr w:type="spellStart"/>
      <w:r w:rsidR="00AC19F1">
        <w:rPr>
          <w:sz w:val="24"/>
        </w:rPr>
        <w:t>DreamTaq</w:t>
      </w:r>
      <w:proofErr w:type="spellEnd"/>
      <w:r w:rsidR="00AC19F1">
        <w:rPr>
          <w:sz w:val="24"/>
        </w:rPr>
        <w:t xml:space="preserve"> PCR Master Mix (</w:t>
      </w:r>
      <w:proofErr w:type="spellStart"/>
      <w:r w:rsidR="00AC19F1">
        <w:rPr>
          <w:sz w:val="24"/>
        </w:rPr>
        <w:t>Thermo</w:t>
      </w:r>
      <w:proofErr w:type="spellEnd"/>
      <w:r w:rsidR="00AC19F1">
        <w:rPr>
          <w:sz w:val="24"/>
        </w:rPr>
        <w:t xml:space="preserve"> Scientific). Indexed PCR products were again purified </w:t>
      </w:r>
      <w:r w:rsidR="00A84199">
        <w:rPr>
          <w:sz w:val="24"/>
        </w:rPr>
        <w:t xml:space="preserve">using Mag-Bind </w:t>
      </w:r>
      <w:r w:rsidR="00EC6BAC">
        <w:rPr>
          <w:sz w:val="24"/>
        </w:rPr>
        <w:t>©</w:t>
      </w:r>
      <w:r w:rsidR="00A84199">
        <w:rPr>
          <w:sz w:val="24"/>
        </w:rPr>
        <w:t xml:space="preserve"> </w:t>
      </w:r>
      <w:proofErr w:type="spellStart"/>
      <w:r w:rsidR="00A84199">
        <w:rPr>
          <w:sz w:val="24"/>
        </w:rPr>
        <w:t>TotalPure</w:t>
      </w:r>
      <w:proofErr w:type="spellEnd"/>
      <w:r w:rsidR="00A84199">
        <w:rPr>
          <w:sz w:val="24"/>
        </w:rPr>
        <w:t xml:space="preserve"> NGS (Omega Bio-</w:t>
      </w:r>
      <w:proofErr w:type="spellStart"/>
      <w:r w:rsidR="00A84199">
        <w:rPr>
          <w:sz w:val="24"/>
        </w:rPr>
        <w:t>tek</w:t>
      </w:r>
      <w:proofErr w:type="spellEnd"/>
      <w:r w:rsidR="00A84199">
        <w:rPr>
          <w:sz w:val="24"/>
        </w:rPr>
        <w:t>) magnetic beads.</w:t>
      </w:r>
      <w:r w:rsidR="009E4E9A">
        <w:rPr>
          <w:sz w:val="24"/>
        </w:rPr>
        <w:t xml:space="preserve"> The purified index products were quantified using a Qubit D1000 </w:t>
      </w:r>
      <w:proofErr w:type="spellStart"/>
      <w:r w:rsidR="009E4E9A">
        <w:rPr>
          <w:sz w:val="24"/>
        </w:rPr>
        <w:t>ScreenTape</w:t>
      </w:r>
      <w:proofErr w:type="spellEnd"/>
      <w:r w:rsidR="009E4E9A">
        <w:rPr>
          <w:sz w:val="24"/>
        </w:rPr>
        <w:t xml:space="preserve"> System (Agilent). The libraries were sequences on an </w:t>
      </w:r>
      <w:proofErr w:type="spellStart"/>
      <w:r w:rsidR="009E4E9A">
        <w:rPr>
          <w:sz w:val="24"/>
        </w:rPr>
        <w:t>illumina</w:t>
      </w:r>
      <w:proofErr w:type="spellEnd"/>
      <w:r w:rsidR="009E4E9A">
        <w:rPr>
          <w:sz w:val="24"/>
        </w:rPr>
        <w:t xml:space="preserve"> </w:t>
      </w:r>
      <w:proofErr w:type="spellStart"/>
      <w:r w:rsidR="009E4E9A">
        <w:rPr>
          <w:sz w:val="24"/>
        </w:rPr>
        <w:t>MiSeq</w:t>
      </w:r>
      <w:proofErr w:type="spellEnd"/>
      <w:r w:rsidR="009E4E9A">
        <w:rPr>
          <w:sz w:val="24"/>
        </w:rPr>
        <w:t xml:space="preserve"> with a V3</w:t>
      </w:r>
      <w:r w:rsidR="00AC1236">
        <w:rPr>
          <w:sz w:val="24"/>
        </w:rPr>
        <w:t xml:space="preserve"> </w:t>
      </w:r>
      <w:proofErr w:type="spellStart"/>
      <w:r w:rsidR="00AC1236">
        <w:rPr>
          <w:sz w:val="24"/>
        </w:rPr>
        <w:t>MiSeq</w:t>
      </w:r>
      <w:proofErr w:type="spellEnd"/>
      <w:r w:rsidR="00AC1236">
        <w:rPr>
          <w:sz w:val="24"/>
        </w:rPr>
        <w:t xml:space="preserve"> Reagent kit, the final library was loaded at 10pM with a 20% </w:t>
      </w:r>
      <w:proofErr w:type="spellStart"/>
      <w:r w:rsidR="00AC1236">
        <w:rPr>
          <w:sz w:val="24"/>
        </w:rPr>
        <w:t>PhiX</w:t>
      </w:r>
      <w:proofErr w:type="spellEnd"/>
      <w:r w:rsidR="00AC1236">
        <w:rPr>
          <w:sz w:val="24"/>
        </w:rPr>
        <w:t xml:space="preserve"> control </w:t>
      </w:r>
      <w:r w:rsidR="00251F04">
        <w:rPr>
          <w:sz w:val="24"/>
        </w:rPr>
        <w:t>spike.</w:t>
      </w:r>
    </w:p>
    <w:p w14:paraId="339977E8" w14:textId="0F24D2F6" w:rsidR="00251F04" w:rsidRDefault="00251F04" w:rsidP="00EC0AF0">
      <w:pPr>
        <w:pStyle w:val="Heading3"/>
        <w:spacing w:line="360" w:lineRule="auto"/>
      </w:pPr>
      <w:r>
        <w:t>Bioinformatics</w:t>
      </w:r>
    </w:p>
    <w:p w14:paraId="50A35C3E" w14:textId="40CB5FA5" w:rsidR="00604FE7" w:rsidRPr="00EC0AF0" w:rsidRDefault="00604FE7" w:rsidP="00EC0AF0">
      <w:pPr>
        <w:spacing w:line="360" w:lineRule="auto"/>
        <w:jc w:val="left"/>
        <w:rPr>
          <w:sz w:val="24"/>
          <w:lang w:val="en-US"/>
        </w:rPr>
      </w:pPr>
      <w:r w:rsidRPr="00EC0AF0">
        <w:rPr>
          <w:sz w:val="24"/>
          <w:lang w:val="en-US"/>
        </w:rPr>
        <w:t xml:space="preserve">Sequences were demultiplexed with </w:t>
      </w:r>
      <w:proofErr w:type="spellStart"/>
      <w:r w:rsidRPr="00EC0AF0">
        <w:rPr>
          <w:sz w:val="24"/>
          <w:lang w:val="en-US"/>
        </w:rPr>
        <w:t>bclfas</w:t>
      </w:r>
      <w:r w:rsidR="00795E65" w:rsidRPr="00EC0AF0">
        <w:rPr>
          <w:sz w:val="24"/>
          <w:lang w:val="en-US"/>
        </w:rPr>
        <w:t>tq</w:t>
      </w:r>
      <w:proofErr w:type="spellEnd"/>
      <w:r w:rsidR="00795E65" w:rsidRPr="00EC0AF0">
        <w:rPr>
          <w:sz w:val="24"/>
          <w:lang w:val="en-US"/>
        </w:rPr>
        <w:t xml:space="preserve"> and subsequently processed via a single analysis pathway with parameters </w:t>
      </w:r>
      <w:proofErr w:type="spellStart"/>
      <w:r w:rsidR="00795E65" w:rsidRPr="00EC0AF0">
        <w:rPr>
          <w:sz w:val="24"/>
          <w:lang w:val="en-US"/>
        </w:rPr>
        <w:t>optimised</w:t>
      </w:r>
      <w:proofErr w:type="spellEnd"/>
      <w:r w:rsidR="00795E65" w:rsidRPr="00EC0AF0">
        <w:rPr>
          <w:sz w:val="24"/>
          <w:lang w:val="en-US"/>
        </w:rPr>
        <w:t xml:space="preserve"> for each ass</w:t>
      </w:r>
      <w:r w:rsidR="0020699A" w:rsidRPr="00EC0AF0">
        <w:rPr>
          <w:sz w:val="24"/>
          <w:lang w:val="en-US"/>
        </w:rPr>
        <w:t xml:space="preserve">ay </w:t>
      </w:r>
      <w:r w:rsidR="00795E65" w:rsidRPr="00EC0AF0">
        <w:rPr>
          <w:sz w:val="24"/>
          <w:lang w:val="en-US"/>
        </w:rPr>
        <w:t xml:space="preserve">where appropriate. </w:t>
      </w:r>
      <w:proofErr w:type="gramStart"/>
      <w:r w:rsidR="0020699A" w:rsidRPr="00EC0AF0">
        <w:rPr>
          <w:sz w:val="24"/>
          <w:lang w:val="en-US"/>
        </w:rPr>
        <w:t>Paired-end</w:t>
      </w:r>
      <w:proofErr w:type="gramEnd"/>
      <w:r w:rsidR="0020699A" w:rsidRPr="00EC0AF0">
        <w:rPr>
          <w:sz w:val="24"/>
          <w:lang w:val="en-US"/>
        </w:rPr>
        <w:t xml:space="preserve"> FASTQ reads for each sample were merged with USEARCH (Edgar 2010).</w:t>
      </w:r>
      <w:r w:rsidR="00E84A74" w:rsidRPr="00EC0AF0">
        <w:rPr>
          <w:sz w:val="24"/>
          <w:lang w:val="en-US"/>
        </w:rPr>
        <w:t xml:space="preserve"> Forward and reverse primers were trimmed from the merged sequences using </w:t>
      </w:r>
      <w:proofErr w:type="spellStart"/>
      <w:r w:rsidR="00E84A74" w:rsidRPr="00EC0AF0">
        <w:rPr>
          <w:sz w:val="24"/>
          <w:lang w:val="en-US"/>
        </w:rPr>
        <w:t>cutadapt</w:t>
      </w:r>
      <w:proofErr w:type="spellEnd"/>
      <w:r w:rsidR="00E84A74" w:rsidRPr="00EC0AF0">
        <w:rPr>
          <w:sz w:val="24"/>
          <w:lang w:val="en-US"/>
        </w:rPr>
        <w:t xml:space="preserve"> (Martin 2011) and a length filter applied as approp</w:t>
      </w:r>
      <w:r w:rsidR="00454CD0" w:rsidRPr="00EC0AF0">
        <w:rPr>
          <w:sz w:val="24"/>
          <w:lang w:val="en-US"/>
        </w:rPr>
        <w:t>riate for the assay. These sequences were quality filtered with USEARCH and dereplicated by sample</w:t>
      </w:r>
      <w:r w:rsidR="00B96198" w:rsidRPr="00EC0AF0">
        <w:rPr>
          <w:sz w:val="24"/>
          <w:lang w:val="en-US"/>
        </w:rPr>
        <w:t>, retaining singletons to obtain zero-radius OTUs (ZOTUs). Unique sequences from all samples were denoised in a single analysis with UNOISE (Edgar 2016).</w:t>
      </w:r>
    </w:p>
    <w:p w14:paraId="72961B43" w14:textId="086CACB6" w:rsidR="00B96198" w:rsidRPr="00EC0AF0" w:rsidRDefault="00B96198" w:rsidP="00EC0AF0">
      <w:pPr>
        <w:spacing w:line="360" w:lineRule="auto"/>
        <w:jc w:val="left"/>
        <w:rPr>
          <w:sz w:val="24"/>
          <w:lang w:val="en-US"/>
        </w:rPr>
      </w:pPr>
      <w:r w:rsidRPr="00EC0AF0">
        <w:rPr>
          <w:sz w:val="24"/>
          <w:lang w:val="en-US"/>
        </w:rPr>
        <w:lastRenderedPageBreak/>
        <w:t>Taxonomic assignments were made via sequence similarity searches of the ZOTU sequences against reference databases appropriate for the assay. The NCBI nucl</w:t>
      </w:r>
      <w:r w:rsidR="00AC2CC6" w:rsidRPr="00EC0AF0">
        <w:rPr>
          <w:sz w:val="24"/>
          <w:lang w:val="en-US"/>
        </w:rPr>
        <w:t xml:space="preserve">eotide (NCBI </w:t>
      </w:r>
      <w:proofErr w:type="spellStart"/>
      <w:r w:rsidR="00AC2CC6" w:rsidRPr="00EC0AF0">
        <w:rPr>
          <w:sz w:val="24"/>
          <w:lang w:val="en-US"/>
        </w:rPr>
        <w:t>nt</w:t>
      </w:r>
      <w:proofErr w:type="spellEnd"/>
      <w:r w:rsidR="00AC2CC6" w:rsidRPr="00EC0AF0">
        <w:rPr>
          <w:sz w:val="24"/>
          <w:lang w:val="en-US"/>
        </w:rPr>
        <w:t xml:space="preserve">) database was queried for the vertebrate analysis. Searches against NCBI </w:t>
      </w:r>
      <w:proofErr w:type="spellStart"/>
      <w:r w:rsidR="00AC2CC6" w:rsidRPr="00EC0AF0">
        <w:rPr>
          <w:sz w:val="24"/>
          <w:lang w:val="en-US"/>
        </w:rPr>
        <w:t>nt</w:t>
      </w:r>
      <w:proofErr w:type="spellEnd"/>
      <w:r w:rsidR="00AC2CC6" w:rsidRPr="00EC0AF0">
        <w:rPr>
          <w:sz w:val="24"/>
          <w:lang w:val="en-US"/>
        </w:rPr>
        <w:t xml:space="preserve"> were made using </w:t>
      </w:r>
      <w:proofErr w:type="spellStart"/>
      <w:r w:rsidR="00AC2CC6" w:rsidRPr="00EC0AF0">
        <w:rPr>
          <w:sz w:val="24"/>
          <w:lang w:val="en-US"/>
        </w:rPr>
        <w:t>blastn</w:t>
      </w:r>
      <w:proofErr w:type="spellEnd"/>
      <w:r w:rsidR="00AC2CC6" w:rsidRPr="00EC0AF0">
        <w:rPr>
          <w:sz w:val="24"/>
          <w:lang w:val="en-US"/>
        </w:rPr>
        <w:t xml:space="preserve"> (Altsc</w:t>
      </w:r>
      <w:r w:rsidR="00BD4F0D" w:rsidRPr="00EC0AF0">
        <w:rPr>
          <w:sz w:val="24"/>
          <w:lang w:val="en-US"/>
        </w:rPr>
        <w:t xml:space="preserve">hul et al. 1990; Camacho et al. 2009) and required hits to have a minimum e-score of 1e-20 and cover at least 90% </w:t>
      </w:r>
      <w:r w:rsidR="00AB2731" w:rsidRPr="00EC0AF0">
        <w:rPr>
          <w:sz w:val="24"/>
          <w:lang w:val="en-US"/>
        </w:rPr>
        <w:t>of the query sequence. The taxonomic identification associated with all hits was converted to match the GBIF taxonomic backbone to allow results from different databases to be combined.</w:t>
      </w:r>
    </w:p>
    <w:p w14:paraId="13EE19E5" w14:textId="18F2CFC6" w:rsidR="00AB2731" w:rsidRPr="00EC0AF0" w:rsidRDefault="00AB2731" w:rsidP="00EC0AF0">
      <w:pPr>
        <w:spacing w:line="360" w:lineRule="auto"/>
        <w:jc w:val="left"/>
        <w:rPr>
          <w:sz w:val="24"/>
          <w:lang w:val="en-US"/>
        </w:rPr>
      </w:pPr>
      <w:r w:rsidRPr="00EC0AF0">
        <w:rPr>
          <w:sz w:val="24"/>
          <w:lang w:val="en-US"/>
        </w:rPr>
        <w:t>Assign</w:t>
      </w:r>
      <w:r w:rsidR="00B0330C" w:rsidRPr="00EC0AF0">
        <w:rPr>
          <w:sz w:val="24"/>
          <w:lang w:val="en-US"/>
        </w:rPr>
        <w:t>ments were made to be lowest possible taxonomic level where there was consistency in the matches, with minimum similarity thresholds of 99%</w:t>
      </w:r>
      <w:r w:rsidR="008B6E28" w:rsidRPr="00EC0AF0">
        <w:rPr>
          <w:sz w:val="24"/>
          <w:lang w:val="en-US"/>
        </w:rPr>
        <w:t>, 97% and 95% for species, genus, and higher-level assignments respectively. Country-based sense-checking against</w:t>
      </w:r>
      <w:r w:rsidR="003C15DB" w:rsidRPr="00EC0AF0">
        <w:rPr>
          <w:sz w:val="24"/>
          <w:lang w:val="en-US"/>
        </w:rPr>
        <w:t xml:space="preserve"> GBIF occurrence records was used to manually improve identifications in cases where there</w:t>
      </w:r>
      <w:r w:rsidR="007C0D29" w:rsidRPr="00EC0AF0">
        <w:rPr>
          <w:sz w:val="24"/>
          <w:lang w:val="en-US"/>
        </w:rPr>
        <w:t xml:space="preserve"> were equally good reference matches (</w:t>
      </w:r>
      <w:proofErr w:type="spellStart"/>
      <w:r w:rsidR="007C0D29" w:rsidRPr="00EC0AF0">
        <w:rPr>
          <w:sz w:val="24"/>
          <w:lang w:val="en-US"/>
        </w:rPr>
        <w:t>rgbif</w:t>
      </w:r>
      <w:proofErr w:type="spellEnd"/>
      <w:r w:rsidR="007C0D29" w:rsidRPr="00EC0AF0">
        <w:rPr>
          <w:sz w:val="24"/>
          <w:lang w:val="en-US"/>
        </w:rPr>
        <w:t>; Chamberlain et al., 2022).</w:t>
      </w:r>
    </w:p>
    <w:p w14:paraId="12458117" w14:textId="337190AA" w:rsidR="007C0D29" w:rsidRPr="00EC0AF0" w:rsidRDefault="007C0D29" w:rsidP="00EC0AF0">
      <w:pPr>
        <w:spacing w:line="360" w:lineRule="auto"/>
        <w:jc w:val="left"/>
        <w:rPr>
          <w:sz w:val="24"/>
          <w:lang w:val="en-US"/>
        </w:rPr>
      </w:pPr>
      <w:r w:rsidRPr="00EC0AF0">
        <w:rPr>
          <w:sz w:val="24"/>
          <w:lang w:val="en-US"/>
        </w:rPr>
        <w:t>ZOTUs were then clustered at 97% similarity with USEARCH to obtain OTUs. An OUT-by-sample table was generated by mapping all de</w:t>
      </w:r>
      <w:r w:rsidR="00937638" w:rsidRPr="00EC0AF0">
        <w:rPr>
          <w:sz w:val="24"/>
          <w:lang w:val="en-US"/>
        </w:rPr>
        <w:t>replicated reads for each sample to the OUT representative sequences with USEARCH at an identity threshold of 97%.</w:t>
      </w:r>
    </w:p>
    <w:p w14:paraId="50949C04" w14:textId="23040C55" w:rsidR="00937638" w:rsidRPr="00EC0AF0" w:rsidRDefault="00937638" w:rsidP="00EC0AF0">
      <w:pPr>
        <w:spacing w:line="360" w:lineRule="auto"/>
        <w:jc w:val="left"/>
        <w:rPr>
          <w:sz w:val="24"/>
          <w:lang w:val="en-US"/>
        </w:rPr>
      </w:pPr>
      <w:r w:rsidRPr="00EC0AF0">
        <w:rPr>
          <w:sz w:val="24"/>
          <w:lang w:val="en-US"/>
        </w:rPr>
        <w:t>All OTUs with species-level identifications were queried against the IUCN Red List (</w:t>
      </w:r>
      <w:proofErr w:type="spellStart"/>
      <w:r w:rsidRPr="00EC0AF0">
        <w:rPr>
          <w:sz w:val="24"/>
          <w:lang w:val="en-US"/>
        </w:rPr>
        <w:t>rredlist</w:t>
      </w:r>
      <w:proofErr w:type="spellEnd"/>
      <w:r w:rsidRPr="00EC0AF0">
        <w:rPr>
          <w:sz w:val="24"/>
          <w:lang w:val="en-US"/>
        </w:rPr>
        <w:t>; Chamber</w:t>
      </w:r>
      <w:r w:rsidR="003C32AF" w:rsidRPr="00EC0AF0">
        <w:rPr>
          <w:sz w:val="24"/>
          <w:lang w:val="en-US"/>
        </w:rPr>
        <w:t>lin 2018) to obtain global threat status. Finally, low abundance detections were omitted, with filter thresholds set at a percentage of total reads per sample (0.02%). Results are presented for OTUs identified to the target taxonomic group only (vertebrate: Chordata excluding human and domestic animals)</w:t>
      </w:r>
    </w:p>
    <w:p w14:paraId="290190BB" w14:textId="0325CEF4" w:rsidR="003C32AF" w:rsidRPr="00EC0AF0" w:rsidRDefault="003C32AF" w:rsidP="00EC0AF0">
      <w:pPr>
        <w:spacing w:line="360" w:lineRule="auto"/>
        <w:jc w:val="left"/>
        <w:rPr>
          <w:sz w:val="24"/>
          <w:lang w:val="en-US"/>
        </w:rPr>
      </w:pPr>
      <w:r w:rsidRPr="00EC0AF0">
        <w:rPr>
          <w:sz w:val="24"/>
          <w:lang w:val="en-US"/>
        </w:rPr>
        <w:t>Date: 12/09/2022</w:t>
      </w:r>
    </w:p>
    <w:p w14:paraId="2CACF240" w14:textId="47B97AE4" w:rsidR="00A50D9A" w:rsidRPr="001C6956" w:rsidRDefault="003C32AF" w:rsidP="0061211C">
      <w:pPr>
        <w:spacing w:line="360" w:lineRule="auto"/>
        <w:jc w:val="left"/>
        <w:rPr>
          <w:sz w:val="24"/>
          <w:lang w:val="en-US"/>
        </w:rPr>
        <w:sectPr w:rsidR="00A50D9A" w:rsidRPr="001C6956" w:rsidSect="0011732B">
          <w:pgSz w:w="11906" w:h="16838"/>
          <w:pgMar w:top="1440" w:right="1440" w:bottom="1440" w:left="1440" w:header="709" w:footer="709" w:gutter="0"/>
          <w:cols w:space="708"/>
          <w:docGrid w:linePitch="360"/>
        </w:sectPr>
      </w:pPr>
      <w:r w:rsidRPr="00EC0AF0">
        <w:rPr>
          <w:sz w:val="24"/>
          <w:lang w:val="en-US"/>
        </w:rPr>
        <w:t>Version no</w:t>
      </w:r>
      <w:r w:rsidR="001C6956">
        <w:rPr>
          <w:sz w:val="24"/>
          <w:lang w:val="en-US"/>
        </w:rPr>
        <w:t xml:space="preserve">. </w:t>
      </w:r>
      <w:r w:rsidR="00C16027">
        <w:rPr>
          <w:sz w:val="24"/>
          <w:lang w:val="en-US"/>
        </w:rPr>
        <w:t xml:space="preserve"> 1.</w:t>
      </w:r>
      <w:r w:rsidR="008804B5">
        <w:rPr>
          <w:sz w:val="24"/>
          <w:lang w:val="en-US"/>
        </w:rPr>
        <w:t>0</w:t>
      </w:r>
    </w:p>
    <w:p w14:paraId="24EEDC05" w14:textId="2386F3FA" w:rsidR="00C16027" w:rsidRPr="00C16027" w:rsidRDefault="00C16027" w:rsidP="00891958">
      <w:pPr>
        <w:tabs>
          <w:tab w:val="left" w:pos="840"/>
          <w:tab w:val="left" w:pos="1850"/>
        </w:tabs>
        <w:sectPr w:rsidR="00C16027" w:rsidRPr="00C16027" w:rsidSect="0011732B">
          <w:type w:val="continuous"/>
          <w:pgSz w:w="11906" w:h="16838" w:code="9"/>
          <w:pgMar w:top="1440" w:right="1440" w:bottom="1440" w:left="1440" w:header="709" w:footer="709" w:gutter="0"/>
          <w:cols w:space="708"/>
          <w:docGrid w:linePitch="360"/>
        </w:sectPr>
      </w:pPr>
    </w:p>
    <w:p w14:paraId="2BFDF06F" w14:textId="414B061A" w:rsidR="18CBBE9A" w:rsidRDefault="0A29D6AB" w:rsidP="00CE3BAE">
      <w:pPr>
        <w:pStyle w:val="Heading2"/>
      </w:pPr>
      <w:bookmarkStart w:id="119" w:name="_Toc162022599"/>
      <w:proofErr w:type="spellStart"/>
      <w:r>
        <w:lastRenderedPageBreak/>
        <w:t>GapFinder</w:t>
      </w:r>
      <w:proofErr w:type="spellEnd"/>
      <w:r>
        <w:t xml:space="preserve"> Analyses</w:t>
      </w:r>
      <w:bookmarkEnd w:id="119"/>
    </w:p>
    <w:p w14:paraId="07E9BB14" w14:textId="4443EAC5" w:rsidR="00C11E0C" w:rsidRPr="00AE3F30" w:rsidRDefault="004D1842" w:rsidP="000A36A2">
      <w:pPr>
        <w:spacing w:line="360" w:lineRule="auto"/>
        <w:jc w:val="left"/>
        <w:rPr>
          <w:sz w:val="24"/>
        </w:rPr>
      </w:pPr>
      <w:proofErr w:type="spellStart"/>
      <w:r w:rsidRPr="00AE3F30">
        <w:rPr>
          <w:sz w:val="24"/>
        </w:rPr>
        <w:t>Gap</w:t>
      </w:r>
      <w:r w:rsidR="00F25521" w:rsidRPr="00AE3F30">
        <w:rPr>
          <w:sz w:val="24"/>
        </w:rPr>
        <w:t>Finder</w:t>
      </w:r>
      <w:proofErr w:type="spellEnd"/>
      <w:r w:rsidR="00F25521" w:rsidRPr="00AE3F30">
        <w:rPr>
          <w:sz w:val="24"/>
        </w:rPr>
        <w:t xml:space="preserve"> is an </w:t>
      </w:r>
      <w:r w:rsidR="00685523" w:rsidRPr="00AE3F30">
        <w:rPr>
          <w:sz w:val="24"/>
        </w:rPr>
        <w:t xml:space="preserve">in-house </w:t>
      </w:r>
      <w:r w:rsidR="008F6532" w:rsidRPr="00AE3F30">
        <w:rPr>
          <w:sz w:val="24"/>
        </w:rPr>
        <w:t xml:space="preserve">software </w:t>
      </w:r>
      <w:r w:rsidR="00C27AFF" w:rsidRPr="00AE3F30">
        <w:rPr>
          <w:sz w:val="24"/>
        </w:rPr>
        <w:t xml:space="preserve">developed by </w:t>
      </w:r>
      <w:proofErr w:type="spellStart"/>
      <w:r w:rsidR="00C27AFF" w:rsidRPr="00AE3F30">
        <w:rPr>
          <w:sz w:val="24"/>
        </w:rPr>
        <w:t>NatureMetrics</w:t>
      </w:r>
      <w:proofErr w:type="spellEnd"/>
      <w:r w:rsidR="353EFA23" w:rsidRPr="00AE3F30">
        <w:rPr>
          <w:sz w:val="24"/>
        </w:rPr>
        <w:t>.</w:t>
      </w:r>
      <w:r w:rsidR="00210342" w:rsidRPr="00AE3F30">
        <w:rPr>
          <w:sz w:val="24"/>
        </w:rPr>
        <w:t xml:space="preserve"> </w:t>
      </w:r>
      <w:r w:rsidR="39726449" w:rsidRPr="00AE3F30">
        <w:rPr>
          <w:sz w:val="24"/>
        </w:rPr>
        <w:t>It</w:t>
      </w:r>
      <w:r w:rsidR="00210342" w:rsidRPr="00AE3F30">
        <w:rPr>
          <w:sz w:val="24"/>
        </w:rPr>
        <w:t xml:space="preserve"> </w:t>
      </w:r>
      <w:r w:rsidR="00434038" w:rsidRPr="00AE3F30">
        <w:rPr>
          <w:sz w:val="24"/>
        </w:rPr>
        <w:t>checks</w:t>
      </w:r>
      <w:r w:rsidR="008506B6" w:rsidRPr="00AE3F30">
        <w:rPr>
          <w:sz w:val="24"/>
        </w:rPr>
        <w:t xml:space="preserve"> whether reference sequences are available for taxa</w:t>
      </w:r>
      <w:r w:rsidR="00403CE0" w:rsidRPr="00AE3F30">
        <w:rPr>
          <w:sz w:val="24"/>
        </w:rPr>
        <w:t xml:space="preserve"> using </w:t>
      </w:r>
      <w:r w:rsidR="00994A7A" w:rsidRPr="00AE3F30">
        <w:rPr>
          <w:sz w:val="24"/>
        </w:rPr>
        <w:t>a particular metabarcoding analysis</w:t>
      </w:r>
      <w:r w:rsidR="005D7512" w:rsidRPr="00AE3F30">
        <w:rPr>
          <w:sz w:val="24"/>
        </w:rPr>
        <w:t xml:space="preserve">. </w:t>
      </w:r>
      <w:r w:rsidR="00A137DF" w:rsidRPr="00AE3F30">
        <w:rPr>
          <w:sz w:val="24"/>
        </w:rPr>
        <w:t xml:space="preserve">The input taxa list is initially checked against </w:t>
      </w:r>
      <w:proofErr w:type="gramStart"/>
      <w:r w:rsidR="00A137DF" w:rsidRPr="00AE3F30">
        <w:rPr>
          <w:sz w:val="24"/>
        </w:rPr>
        <w:t>GBIF</w:t>
      </w:r>
      <w:proofErr w:type="gramEnd"/>
      <w:r w:rsidR="00A137DF" w:rsidRPr="00AE3F30">
        <w:rPr>
          <w:sz w:val="24"/>
        </w:rPr>
        <w:t xml:space="preserve"> and </w:t>
      </w:r>
      <w:r w:rsidR="14916CBC" w:rsidRPr="00AE3F30">
        <w:rPr>
          <w:sz w:val="24"/>
        </w:rPr>
        <w:t xml:space="preserve">the </w:t>
      </w:r>
      <w:r w:rsidR="00A137DF" w:rsidRPr="00AE3F30">
        <w:rPr>
          <w:sz w:val="24"/>
        </w:rPr>
        <w:t>t</w:t>
      </w:r>
      <w:r w:rsidR="0064120C" w:rsidRPr="00AE3F30">
        <w:rPr>
          <w:sz w:val="24"/>
        </w:rPr>
        <w:t>axonomy recovered</w:t>
      </w:r>
      <w:r w:rsidR="00396F5D" w:rsidRPr="00AE3F30">
        <w:rPr>
          <w:sz w:val="24"/>
        </w:rPr>
        <w:t xml:space="preserve">. </w:t>
      </w:r>
      <w:r w:rsidR="009A1992" w:rsidRPr="00AE3F30">
        <w:rPr>
          <w:sz w:val="24"/>
        </w:rPr>
        <w:t>Sequences for the rele</w:t>
      </w:r>
      <w:r w:rsidR="00FB13BD" w:rsidRPr="00AE3F30">
        <w:rPr>
          <w:sz w:val="24"/>
        </w:rPr>
        <w:t xml:space="preserve">vant </w:t>
      </w:r>
      <w:r w:rsidR="00B77283" w:rsidRPr="00AE3F30">
        <w:rPr>
          <w:sz w:val="24"/>
        </w:rPr>
        <w:t xml:space="preserve">genes </w:t>
      </w:r>
      <w:r w:rsidR="001F495C" w:rsidRPr="00AE3F30">
        <w:rPr>
          <w:sz w:val="24"/>
        </w:rPr>
        <w:t>(e.g.</w:t>
      </w:r>
      <w:r w:rsidR="00C04CCB" w:rsidRPr="00AE3F30">
        <w:rPr>
          <w:sz w:val="24"/>
        </w:rPr>
        <w:t xml:space="preserve"> </w:t>
      </w:r>
      <w:r w:rsidR="001F495C" w:rsidRPr="00AE3F30">
        <w:rPr>
          <w:sz w:val="24"/>
        </w:rPr>
        <w:t xml:space="preserve">18S and COI) </w:t>
      </w:r>
      <w:r w:rsidR="00B77283" w:rsidRPr="00AE3F30">
        <w:rPr>
          <w:sz w:val="24"/>
        </w:rPr>
        <w:t>are downloaded</w:t>
      </w:r>
      <w:r w:rsidR="003E1DC3" w:rsidRPr="00AE3F30">
        <w:rPr>
          <w:sz w:val="24"/>
        </w:rPr>
        <w:t xml:space="preserve"> from </w:t>
      </w:r>
      <w:r w:rsidR="001F495C" w:rsidRPr="00AE3F30">
        <w:rPr>
          <w:sz w:val="24"/>
        </w:rPr>
        <w:t xml:space="preserve">publicly </w:t>
      </w:r>
      <w:r w:rsidR="00D36F84" w:rsidRPr="00AE3F30">
        <w:rPr>
          <w:sz w:val="24"/>
        </w:rPr>
        <w:t>available databases (e.g.</w:t>
      </w:r>
      <w:r w:rsidR="00C04CCB" w:rsidRPr="00AE3F30">
        <w:rPr>
          <w:sz w:val="24"/>
        </w:rPr>
        <w:t xml:space="preserve"> </w:t>
      </w:r>
      <w:r w:rsidR="00D36F84" w:rsidRPr="00AE3F30">
        <w:rPr>
          <w:sz w:val="24"/>
        </w:rPr>
        <w:t>NCBI)</w:t>
      </w:r>
      <w:r w:rsidR="00677C9D" w:rsidRPr="00AE3F30">
        <w:rPr>
          <w:sz w:val="24"/>
        </w:rPr>
        <w:t xml:space="preserve"> </w:t>
      </w:r>
      <w:r w:rsidR="005B6A8E" w:rsidRPr="00AE3F30">
        <w:rPr>
          <w:sz w:val="24"/>
        </w:rPr>
        <w:t xml:space="preserve">for the target taxa. </w:t>
      </w:r>
      <w:r w:rsidR="00C20188" w:rsidRPr="00AE3F30">
        <w:rPr>
          <w:sz w:val="24"/>
        </w:rPr>
        <w:t>These</w:t>
      </w:r>
      <w:r w:rsidR="00342F75" w:rsidRPr="00AE3F30">
        <w:rPr>
          <w:sz w:val="24"/>
        </w:rPr>
        <w:t xml:space="preserve"> sequences </w:t>
      </w:r>
      <w:r w:rsidR="00C92480" w:rsidRPr="00AE3F30">
        <w:rPr>
          <w:sz w:val="24"/>
        </w:rPr>
        <w:t xml:space="preserve">are then </w:t>
      </w:r>
      <w:r w:rsidR="00E1555C" w:rsidRPr="00AE3F30">
        <w:rPr>
          <w:sz w:val="24"/>
        </w:rPr>
        <w:t xml:space="preserve">aligned with </w:t>
      </w:r>
      <w:r w:rsidR="007B5E76" w:rsidRPr="00AE3F30">
        <w:rPr>
          <w:sz w:val="24"/>
        </w:rPr>
        <w:t xml:space="preserve">the </w:t>
      </w:r>
      <w:r w:rsidR="00E1555C" w:rsidRPr="00AE3F30">
        <w:rPr>
          <w:sz w:val="24"/>
        </w:rPr>
        <w:t>primers</w:t>
      </w:r>
      <w:r w:rsidR="007B5E76" w:rsidRPr="00AE3F30">
        <w:rPr>
          <w:sz w:val="24"/>
        </w:rPr>
        <w:t xml:space="preserve"> for the </w:t>
      </w:r>
      <w:r w:rsidR="00AA5203" w:rsidRPr="00AE3F30">
        <w:rPr>
          <w:sz w:val="24"/>
        </w:rPr>
        <w:t>met</w:t>
      </w:r>
      <w:r w:rsidR="00842FFF" w:rsidRPr="00AE3F30">
        <w:rPr>
          <w:sz w:val="24"/>
        </w:rPr>
        <w:t>a</w:t>
      </w:r>
      <w:r w:rsidR="00AA5203" w:rsidRPr="00AE3F30">
        <w:rPr>
          <w:sz w:val="24"/>
        </w:rPr>
        <w:t xml:space="preserve">barcoding analysis and </w:t>
      </w:r>
      <w:r w:rsidR="00842FFF" w:rsidRPr="00AE3F30">
        <w:rPr>
          <w:sz w:val="24"/>
        </w:rPr>
        <w:t xml:space="preserve">if </w:t>
      </w:r>
      <w:r w:rsidR="004103ED" w:rsidRPr="00AE3F30">
        <w:rPr>
          <w:sz w:val="24"/>
        </w:rPr>
        <w:t xml:space="preserve">there is </w:t>
      </w:r>
      <w:r w:rsidR="00E17978" w:rsidRPr="00AE3F30">
        <w:rPr>
          <w:sz w:val="24"/>
        </w:rPr>
        <w:t>under</w:t>
      </w:r>
      <w:r w:rsidR="004103ED" w:rsidRPr="00AE3F30">
        <w:rPr>
          <w:sz w:val="24"/>
        </w:rPr>
        <w:t xml:space="preserve"> 20% dissimilarity</w:t>
      </w:r>
      <w:r w:rsidR="00E17978" w:rsidRPr="00AE3F30">
        <w:rPr>
          <w:sz w:val="24"/>
        </w:rPr>
        <w:t>, considered to possibly</w:t>
      </w:r>
      <w:r w:rsidR="00444AF4" w:rsidRPr="00AE3F30">
        <w:rPr>
          <w:sz w:val="24"/>
        </w:rPr>
        <w:t xml:space="preserve"> amplify</w:t>
      </w:r>
      <w:r w:rsidR="00B20894" w:rsidRPr="00AE3F30">
        <w:rPr>
          <w:sz w:val="24"/>
        </w:rPr>
        <w:t xml:space="preserve"> and </w:t>
      </w:r>
      <w:r w:rsidR="00B5636E" w:rsidRPr="00AE3F30">
        <w:rPr>
          <w:sz w:val="24"/>
        </w:rPr>
        <w:t>allow for identification of the taxon.</w:t>
      </w:r>
      <w:r w:rsidR="00A46AA4" w:rsidRPr="00AE3F30">
        <w:rPr>
          <w:sz w:val="24"/>
        </w:rPr>
        <w:t xml:space="preserve"> </w:t>
      </w:r>
      <w:r w:rsidR="004A7B63" w:rsidRPr="00AE3F30">
        <w:rPr>
          <w:sz w:val="24"/>
        </w:rPr>
        <w:t xml:space="preserve">This allows us to </w:t>
      </w:r>
      <w:r w:rsidR="0013759C" w:rsidRPr="00AE3F30">
        <w:rPr>
          <w:sz w:val="24"/>
        </w:rPr>
        <w:t>ascertain whether there is a possibility of identifying taxa</w:t>
      </w:r>
      <w:r w:rsidR="00F85D9A" w:rsidRPr="00AE3F30">
        <w:rPr>
          <w:sz w:val="24"/>
        </w:rPr>
        <w:t xml:space="preserve"> and/or which assay</w:t>
      </w:r>
      <w:r w:rsidR="00B57511" w:rsidRPr="00AE3F30">
        <w:rPr>
          <w:sz w:val="24"/>
        </w:rPr>
        <w:t xml:space="preserve"> is optimal for a </w:t>
      </w:r>
      <w:r w:rsidR="00E724B6" w:rsidRPr="00AE3F30">
        <w:rPr>
          <w:sz w:val="24"/>
        </w:rPr>
        <w:t xml:space="preserve">list of </w:t>
      </w:r>
      <w:r w:rsidR="5918B62F" w:rsidRPr="00AE3F30">
        <w:rPr>
          <w:sz w:val="24"/>
        </w:rPr>
        <w:t xml:space="preserve">target </w:t>
      </w:r>
      <w:r w:rsidR="00E724B6" w:rsidRPr="00AE3F30">
        <w:rPr>
          <w:sz w:val="24"/>
        </w:rPr>
        <w:t>taxa (</w:t>
      </w:r>
      <w:r w:rsidR="00955156" w:rsidRPr="00AE3F30">
        <w:rPr>
          <w:sz w:val="24"/>
        </w:rPr>
        <w:t xml:space="preserve">as demonstrated by </w:t>
      </w:r>
      <w:proofErr w:type="spellStart"/>
      <w:r w:rsidR="00955156" w:rsidRPr="00AE3F30">
        <w:rPr>
          <w:sz w:val="24"/>
        </w:rPr>
        <w:t>NatureMetrics</w:t>
      </w:r>
      <w:proofErr w:type="spellEnd"/>
      <w:r w:rsidR="00955156" w:rsidRPr="00AE3F30">
        <w:rPr>
          <w:sz w:val="24"/>
        </w:rPr>
        <w:t xml:space="preserve"> changing the </w:t>
      </w:r>
      <w:r w:rsidR="2B94C1EA" w:rsidRPr="00AE3F30">
        <w:rPr>
          <w:sz w:val="24"/>
        </w:rPr>
        <w:t xml:space="preserve">marine invertebrate </w:t>
      </w:r>
      <w:r w:rsidR="00955156" w:rsidRPr="00AE3F30">
        <w:rPr>
          <w:sz w:val="24"/>
        </w:rPr>
        <w:t xml:space="preserve">assay between the pilot and </w:t>
      </w:r>
      <w:r w:rsidR="004A46A5" w:rsidRPr="00AE3F30">
        <w:rPr>
          <w:sz w:val="24"/>
        </w:rPr>
        <w:t xml:space="preserve">main </w:t>
      </w:r>
      <w:r w:rsidR="0672ED39" w:rsidRPr="00AE3F30">
        <w:rPr>
          <w:sz w:val="24"/>
        </w:rPr>
        <w:t>sampling campaign).</w:t>
      </w:r>
    </w:p>
    <w:p w14:paraId="0E777D04" w14:textId="520662EE" w:rsidR="00B5636E" w:rsidRPr="00AE3F30" w:rsidRDefault="006F68D5" w:rsidP="000A36A2">
      <w:pPr>
        <w:spacing w:line="360" w:lineRule="auto"/>
        <w:jc w:val="left"/>
        <w:rPr>
          <w:sz w:val="24"/>
        </w:rPr>
      </w:pPr>
      <w:proofErr w:type="spellStart"/>
      <w:r w:rsidRPr="00AE3F30">
        <w:rPr>
          <w:sz w:val="24"/>
        </w:rPr>
        <w:t>Gapfinder</w:t>
      </w:r>
      <w:proofErr w:type="spellEnd"/>
      <w:r w:rsidRPr="00AE3F30">
        <w:rPr>
          <w:sz w:val="24"/>
        </w:rPr>
        <w:t xml:space="preserve"> </w:t>
      </w:r>
      <w:r w:rsidR="115704FD" w:rsidRPr="00AE3F30">
        <w:rPr>
          <w:sz w:val="24"/>
        </w:rPr>
        <w:t>analyses</w:t>
      </w:r>
      <w:r w:rsidRPr="00AE3F30">
        <w:rPr>
          <w:sz w:val="24"/>
        </w:rPr>
        <w:t xml:space="preserve"> were run on the priority species for this project</w:t>
      </w:r>
      <w:r w:rsidR="003138BB" w:rsidRPr="00AE3F30">
        <w:rPr>
          <w:sz w:val="24"/>
        </w:rPr>
        <w:t>, such as PMF species</w:t>
      </w:r>
      <w:r w:rsidR="008F7105" w:rsidRPr="00AE3F30">
        <w:rPr>
          <w:sz w:val="24"/>
        </w:rPr>
        <w:t xml:space="preserve"> </w:t>
      </w:r>
      <w:r w:rsidR="00AE5B9A" w:rsidRPr="00AE3F30">
        <w:rPr>
          <w:sz w:val="24"/>
        </w:rPr>
        <w:t>and PMF-habitat characterising species</w:t>
      </w:r>
      <w:r w:rsidR="002641F9" w:rsidRPr="00AE3F30">
        <w:rPr>
          <w:sz w:val="24"/>
        </w:rPr>
        <w:t xml:space="preserve"> </w:t>
      </w:r>
      <w:r w:rsidR="008F7105" w:rsidRPr="00AE3F30">
        <w:rPr>
          <w:sz w:val="24"/>
        </w:rPr>
        <w:fldChar w:fldCharType="begin"/>
      </w:r>
      <w:r w:rsidR="00A21304" w:rsidRPr="00AE3F30">
        <w:rPr>
          <w:sz w:val="24"/>
        </w:rPr>
        <w:instrText xml:space="preserve"> ADDIN ZOTERO_ITEM CSL_CITATION {"citationID":"FrzKDP3C","properties":{"formattedCitation":"(Tyler-Walters et al. 2016)","plainCitation":"(Tyler-Walters et al. 2016)","noteIndex":0},"citationItems":[{"id":3528,"uris":["http://zotero.org/groups/4440035/items/WGQCLP9Y"],"itemData":{"id":3528,"type":"report","collection-title":"Scottish Natural Heritage Commissioned Report","language":"en","number":"406","source":"Zotero","title":"Descriptions of Scottish Priority Marine Features (PMFs)","author":[{"family":"Tyler-Walters","given":"H"},{"family":"James","given":"Ben"},{"family":"Carruthers","given":"Morven"},{"family":"Wilding","given":"C"},{"family":"Durkin","given":"O"},{"family":"Lacey","given":"C"},{"family":"Philpott","given":"E"},{"family":"Adams","given":"L"},{"family":"Chaniotis","given":"Peter"},{"family":"Wilkes","given":"P T V"},{"family":"Seeley","given":"R"},{"family":"Neilly","given":"M"},{"family":"Dargie","given":"J"},{"family":"Crawford-Avis","given":"O T"}],"issued":{"date-parts":[["2016"]]}}}],"schema":"https://github.com/citation-style-language/schema/raw/master/csl-citation.json"} </w:instrText>
      </w:r>
      <w:r w:rsidR="008F7105" w:rsidRPr="00AE3F30">
        <w:rPr>
          <w:sz w:val="24"/>
        </w:rPr>
        <w:fldChar w:fldCharType="separate"/>
      </w:r>
      <w:r w:rsidR="00013B30" w:rsidRPr="00AE3F30">
        <w:rPr>
          <w:sz w:val="24"/>
        </w:rPr>
        <w:t>(Tyler-Walters et al. 2016)</w:t>
      </w:r>
      <w:r w:rsidR="008F7105" w:rsidRPr="00AE3F30">
        <w:rPr>
          <w:sz w:val="24"/>
        </w:rPr>
        <w:fldChar w:fldCharType="end"/>
      </w:r>
      <w:r w:rsidR="00E5709D" w:rsidRPr="00AE3F30">
        <w:rPr>
          <w:sz w:val="24"/>
        </w:rPr>
        <w:t>, UK vertebrates</w:t>
      </w:r>
      <w:r w:rsidR="006203D6" w:rsidRPr="00AE3F30">
        <w:rPr>
          <w:sz w:val="24"/>
        </w:rPr>
        <w:t xml:space="preserve"> (taken from GBIF)</w:t>
      </w:r>
      <w:r w:rsidR="00E5709D" w:rsidRPr="00AE3F30">
        <w:rPr>
          <w:sz w:val="24"/>
        </w:rPr>
        <w:t xml:space="preserve">, </w:t>
      </w:r>
      <w:r w:rsidR="00A75748" w:rsidRPr="00AE3F30">
        <w:rPr>
          <w:sz w:val="24"/>
        </w:rPr>
        <w:t xml:space="preserve">invertebrates from </w:t>
      </w:r>
      <w:r w:rsidR="00780C01" w:rsidRPr="00AE3F30">
        <w:rPr>
          <w:sz w:val="24"/>
        </w:rPr>
        <w:t xml:space="preserve">the UK Checklist of </w:t>
      </w:r>
      <w:r w:rsidR="00A75748" w:rsidRPr="00AE3F30">
        <w:rPr>
          <w:sz w:val="24"/>
        </w:rPr>
        <w:t xml:space="preserve">freshwater species </w:t>
      </w:r>
      <w:r w:rsidR="00A75748" w:rsidRPr="00AE3F30">
        <w:rPr>
          <w:sz w:val="24"/>
        </w:rPr>
        <w:fldChar w:fldCharType="begin"/>
      </w:r>
      <w:r w:rsidR="00A21304" w:rsidRPr="00AE3F30">
        <w:rPr>
          <w:sz w:val="24"/>
        </w:rPr>
        <w:instrText xml:space="preserve"> ADDIN ZOTERO_ITEM CSL_CITATION {"citationID":"DylmD71v","properties":{"formattedCitation":"(Gunn et al. 2018)","plainCitation":"(Gunn et al. 2018)","noteIndex":0},"citationItems":[{"id":3599,"uris":["http://zotero.org/groups/4440035/items/9KDGRU49"],"itemData":{"id":3599,"type":"document","publisher":"NERC Environmental Information Data Centre","title":"UK Checklist of freshwater species","URL":"https://doi.org/10.5285/57653719-434b-4b11-9f0d-3bd76054d8bd","author":[{"family":"Gunn","given":"I.D.M."},{"family":"Carvalho","given":"L."},{"family":"Davies","given":"C.E."},{"family":"Edwards","given":"F.K."},{"family":"Furse","given":"M.T."},{"family":"Maitland","given":"P.S."},{"family":"Raper","given":"C."},{"family":"Siriwardena","given":"G.M."},{"family":"Winfield","given":"I.J."}],"issued":{"date-parts":[["2018"]]}}}],"schema":"https://github.com/citation-style-language/schema/raw/master/csl-citation.json"} </w:instrText>
      </w:r>
      <w:r w:rsidR="00A75748" w:rsidRPr="00AE3F30">
        <w:rPr>
          <w:sz w:val="24"/>
        </w:rPr>
        <w:fldChar w:fldCharType="separate"/>
      </w:r>
      <w:r w:rsidR="00013B30" w:rsidRPr="00AE3F30">
        <w:rPr>
          <w:sz w:val="24"/>
        </w:rPr>
        <w:t>(Gunn et al. 2018)</w:t>
      </w:r>
      <w:r w:rsidR="00A75748" w:rsidRPr="00AE3F30">
        <w:rPr>
          <w:sz w:val="24"/>
        </w:rPr>
        <w:fldChar w:fldCharType="end"/>
      </w:r>
      <w:r w:rsidR="059EA6E3" w:rsidRPr="00AE3F30">
        <w:rPr>
          <w:sz w:val="24"/>
        </w:rPr>
        <w:t>,</w:t>
      </w:r>
      <w:r w:rsidR="00E5709D" w:rsidRPr="00AE3F30">
        <w:rPr>
          <w:sz w:val="24"/>
        </w:rPr>
        <w:t xml:space="preserve"> and </w:t>
      </w:r>
      <w:r w:rsidR="00966329" w:rsidRPr="00AE3F30">
        <w:rPr>
          <w:sz w:val="24"/>
        </w:rPr>
        <w:t>non-lichenised fungi used for the designation of SSSI</w:t>
      </w:r>
      <w:r w:rsidR="00CD2585" w:rsidRPr="00AE3F30">
        <w:rPr>
          <w:sz w:val="24"/>
        </w:rPr>
        <w:t>s with the relevant metabarcoding assays</w:t>
      </w:r>
      <w:r w:rsidR="0B74A0BB" w:rsidRPr="00AE3F30">
        <w:rPr>
          <w:sz w:val="24"/>
        </w:rPr>
        <w:t xml:space="preserve"> (</w:t>
      </w:r>
      <w:r w:rsidR="00465ED1" w:rsidRPr="00AE3F30">
        <w:rPr>
          <w:sz w:val="24"/>
        </w:rPr>
        <w:fldChar w:fldCharType="begin"/>
      </w:r>
      <w:r w:rsidR="00A21304" w:rsidRPr="00AE3F30">
        <w:rPr>
          <w:sz w:val="24"/>
        </w:rPr>
        <w:instrText xml:space="preserve"> ADDIN ZOTERO_ITEM CSL_CITATION {"citationID":"FVkq2L8i","properties":{"formattedCitation":"(Bosanquet et al. 2018)","plainCitation":"(Bosanquet et al. 2018)","noteIndex":0},"citationItems":[{"id":3624,"uris":["http://zotero.org/groups/4440035/items/CJ76E8DB"],"itemData":{"id":3624,"type":"chapter","container-title":"Guidelines for the Selection of Biological SSSIs. Part 2: Detailed Guidelines for Habitats and Species Group.","event-place":"Peterborough","language":"en","publisher":"Joint Nature Conservation Committee","publisher-place":"Peterborough","source":"Zotero","title":"Chapter 14 Non-lichenised Fungi","author":[{"family":"Bosanquet","given":"Sam"},{"family":"Ainsworth","given":"Martyn"},{"family":"Cooch","given":"Sean"},{"family":"Genney","given":"David"},{"family":"Wilkins","given":"Tim"}],"issued":{"date-parts":[["2018"]]}}}],"schema":"https://github.com/citation-style-language/schema/raw/master/csl-citation.json"} </w:instrText>
      </w:r>
      <w:r w:rsidR="00465ED1" w:rsidRPr="00AE3F30">
        <w:rPr>
          <w:sz w:val="24"/>
        </w:rPr>
        <w:fldChar w:fldCharType="separate"/>
      </w:r>
      <w:r w:rsidR="00D47009" w:rsidRPr="00AE3F30">
        <w:rPr>
          <w:sz w:val="24"/>
        </w:rPr>
        <w:t>(Bosanquet et al. 2018)</w:t>
      </w:r>
      <w:r w:rsidR="00465ED1" w:rsidRPr="00AE3F30">
        <w:rPr>
          <w:sz w:val="24"/>
        </w:rPr>
        <w:fldChar w:fldCharType="end"/>
      </w:r>
      <w:r w:rsidR="00CD2585" w:rsidRPr="00AE3F30">
        <w:rPr>
          <w:sz w:val="24"/>
        </w:rPr>
        <w:t xml:space="preserve">. </w:t>
      </w:r>
      <w:r w:rsidR="00A55940" w:rsidRPr="00AE3F30">
        <w:rPr>
          <w:sz w:val="24"/>
        </w:rPr>
        <w:t xml:space="preserve">The </w:t>
      </w:r>
      <w:r w:rsidR="003F553A" w:rsidRPr="00AE3F30">
        <w:rPr>
          <w:sz w:val="24"/>
        </w:rPr>
        <w:t xml:space="preserve">output is </w:t>
      </w:r>
      <w:r w:rsidR="5B04EC22" w:rsidRPr="00AE3F30">
        <w:rPr>
          <w:sz w:val="24"/>
        </w:rPr>
        <w:t xml:space="preserve">provided </w:t>
      </w:r>
      <w:r w:rsidR="003F553A" w:rsidRPr="00AE3F30">
        <w:rPr>
          <w:sz w:val="24"/>
        </w:rPr>
        <w:t>in a separate Excel spreadsheet</w:t>
      </w:r>
      <w:r w:rsidR="35FA2A7C" w:rsidRPr="00AE3F30">
        <w:rPr>
          <w:sz w:val="24"/>
        </w:rPr>
        <w:t>.</w:t>
      </w:r>
      <w:r w:rsidR="00AE49C6" w:rsidRPr="00AE3F30">
        <w:rPr>
          <w:sz w:val="24"/>
        </w:rPr>
        <w:t xml:space="preserve"> </w:t>
      </w:r>
    </w:p>
    <w:p w14:paraId="0F4A22C7" w14:textId="17731BA9" w:rsidR="0018499C" w:rsidRPr="00AE3F30" w:rsidRDefault="00F25416" w:rsidP="000A36A2">
      <w:pPr>
        <w:pStyle w:val="NMtext"/>
        <w:spacing w:line="360" w:lineRule="auto"/>
      </w:pPr>
      <w:r w:rsidRPr="00AE3F30">
        <w:t xml:space="preserve">Reference sequences were </w:t>
      </w:r>
      <w:r w:rsidR="00740C30" w:rsidRPr="00AE3F30">
        <w:t xml:space="preserve">predicted </w:t>
      </w:r>
      <w:r w:rsidR="05923C79" w:rsidRPr="00AE3F30">
        <w:t xml:space="preserve">to be </w:t>
      </w:r>
      <w:r w:rsidRPr="00AE3F30">
        <w:t>available for</w:t>
      </w:r>
      <w:r w:rsidR="0018499C" w:rsidRPr="00AE3F30">
        <w:t>:</w:t>
      </w:r>
    </w:p>
    <w:p w14:paraId="203527F1" w14:textId="2A25702A" w:rsidR="0018499C" w:rsidRPr="00AE3F30" w:rsidRDefault="00F25416" w:rsidP="000A36A2">
      <w:pPr>
        <w:pStyle w:val="NMtext"/>
        <w:numPr>
          <w:ilvl w:val="0"/>
          <w:numId w:val="110"/>
        </w:numPr>
        <w:spacing w:line="360" w:lineRule="auto"/>
        <w:rPr>
          <w:i/>
        </w:rPr>
      </w:pPr>
      <w:r w:rsidRPr="00AE3F30">
        <w:t xml:space="preserve">all vertebrate </w:t>
      </w:r>
      <w:r w:rsidR="00485F2F" w:rsidRPr="00AE3F30">
        <w:t xml:space="preserve">PMF </w:t>
      </w:r>
      <w:r w:rsidR="2F4E5CC7" w:rsidRPr="00AE3F30">
        <w:t xml:space="preserve">species </w:t>
      </w:r>
      <w:r w:rsidR="00A92E6D" w:rsidRPr="00AE3F30">
        <w:t>with the vertebrate assay</w:t>
      </w:r>
      <w:r w:rsidR="0018499C" w:rsidRPr="00AE3F30">
        <w:t xml:space="preserve"> except </w:t>
      </w:r>
      <w:proofErr w:type="spellStart"/>
      <w:r w:rsidR="0018499C" w:rsidRPr="00AE3F30">
        <w:rPr>
          <w:i/>
        </w:rPr>
        <w:t>Lampetra</w:t>
      </w:r>
      <w:proofErr w:type="spellEnd"/>
      <w:r w:rsidR="0018499C" w:rsidRPr="00AE3F30">
        <w:rPr>
          <w:i/>
        </w:rPr>
        <w:t xml:space="preserve"> </w:t>
      </w:r>
      <w:proofErr w:type="spellStart"/>
      <w:r w:rsidR="0018499C" w:rsidRPr="00AE3F30">
        <w:rPr>
          <w:i/>
        </w:rPr>
        <w:t>fluviatilis</w:t>
      </w:r>
      <w:proofErr w:type="spellEnd"/>
    </w:p>
    <w:p w14:paraId="4BAB9948" w14:textId="06A09243" w:rsidR="0018499C" w:rsidRPr="00AE3F30" w:rsidRDefault="00A92E6D" w:rsidP="000A36A2">
      <w:pPr>
        <w:pStyle w:val="NMtext"/>
        <w:numPr>
          <w:ilvl w:val="0"/>
          <w:numId w:val="110"/>
        </w:numPr>
        <w:spacing w:line="360" w:lineRule="auto"/>
      </w:pPr>
      <w:r w:rsidRPr="00AE3F30">
        <w:t xml:space="preserve">all PMF fish </w:t>
      </w:r>
      <w:r w:rsidR="4D2749C9" w:rsidRPr="00AE3F30">
        <w:t>species</w:t>
      </w:r>
      <w:r w:rsidRPr="00AE3F30">
        <w:t xml:space="preserve"> </w:t>
      </w:r>
      <w:proofErr w:type="gramStart"/>
      <w:r w:rsidRPr="00AE3F30">
        <w:t>with the exception of</w:t>
      </w:r>
      <w:proofErr w:type="gramEnd"/>
      <w:r w:rsidRPr="00AE3F30">
        <w:t xml:space="preserve"> </w:t>
      </w:r>
      <w:proofErr w:type="spellStart"/>
      <w:r w:rsidR="009B159E" w:rsidRPr="00AE3F30">
        <w:rPr>
          <w:i/>
        </w:rPr>
        <w:t>Centrophorus</w:t>
      </w:r>
      <w:proofErr w:type="spellEnd"/>
      <w:r w:rsidR="009B159E" w:rsidRPr="00AE3F30">
        <w:rPr>
          <w:i/>
        </w:rPr>
        <w:t xml:space="preserve"> </w:t>
      </w:r>
      <w:proofErr w:type="spellStart"/>
      <w:r w:rsidR="009B159E" w:rsidRPr="00AE3F30">
        <w:rPr>
          <w:i/>
        </w:rPr>
        <w:t>squamosus</w:t>
      </w:r>
      <w:proofErr w:type="spellEnd"/>
      <w:r w:rsidR="009B159E" w:rsidRPr="00AE3F30">
        <w:rPr>
          <w:i/>
        </w:rPr>
        <w:t xml:space="preserve"> </w:t>
      </w:r>
      <w:r w:rsidR="00485F2F" w:rsidRPr="00AE3F30">
        <w:t xml:space="preserve">and </w:t>
      </w:r>
      <w:proofErr w:type="spellStart"/>
      <w:r w:rsidR="00B51E4D" w:rsidRPr="00AE3F30">
        <w:rPr>
          <w:i/>
        </w:rPr>
        <w:t>Centroscymnus</w:t>
      </w:r>
      <w:proofErr w:type="spellEnd"/>
      <w:r w:rsidR="00B51E4D" w:rsidRPr="00AE3F30">
        <w:rPr>
          <w:i/>
        </w:rPr>
        <w:t xml:space="preserve"> </w:t>
      </w:r>
      <w:proofErr w:type="spellStart"/>
      <w:r w:rsidR="00B51E4D" w:rsidRPr="00AE3F30">
        <w:rPr>
          <w:i/>
        </w:rPr>
        <w:t>coe</w:t>
      </w:r>
      <w:r w:rsidR="00E27BA6" w:rsidRPr="00AE3F30">
        <w:rPr>
          <w:i/>
        </w:rPr>
        <w:t>lolepis</w:t>
      </w:r>
      <w:proofErr w:type="spellEnd"/>
      <w:r w:rsidR="00937E40" w:rsidRPr="00AE3F30">
        <w:rPr>
          <w:i/>
        </w:rPr>
        <w:t xml:space="preserve"> </w:t>
      </w:r>
      <w:r w:rsidR="00937E40" w:rsidRPr="00AE3F30">
        <w:t>with the fish assay</w:t>
      </w:r>
    </w:p>
    <w:p w14:paraId="3A8659C7" w14:textId="47D25793" w:rsidR="00AB78FB" w:rsidRPr="00AE3F30" w:rsidRDefault="00485F2F" w:rsidP="000A36A2">
      <w:pPr>
        <w:pStyle w:val="NMtext"/>
        <w:numPr>
          <w:ilvl w:val="0"/>
          <w:numId w:val="110"/>
        </w:numPr>
        <w:spacing w:line="360" w:lineRule="auto"/>
      </w:pPr>
      <w:r w:rsidRPr="00AE3F30">
        <w:t>75% of UK vertebrates with the vertebrate assay</w:t>
      </w:r>
    </w:p>
    <w:p w14:paraId="72142ABC" w14:textId="7B20BB89" w:rsidR="0018499C" w:rsidRPr="00AE3F30" w:rsidRDefault="62941D4C" w:rsidP="000A36A2">
      <w:pPr>
        <w:pStyle w:val="NMtext"/>
        <w:numPr>
          <w:ilvl w:val="0"/>
          <w:numId w:val="110"/>
        </w:numPr>
        <w:spacing w:line="360" w:lineRule="auto"/>
      </w:pPr>
      <w:r w:rsidRPr="00AE3F30">
        <w:t xml:space="preserve">8% of </w:t>
      </w:r>
      <w:r w:rsidR="120E306C" w:rsidRPr="00AE3F30">
        <w:t xml:space="preserve">non-vertebrate PMF </w:t>
      </w:r>
      <w:r w:rsidR="6D0D8809" w:rsidRPr="00AE3F30">
        <w:t xml:space="preserve">species </w:t>
      </w:r>
      <w:r w:rsidR="76E80FC8" w:rsidRPr="00AE3F30">
        <w:t xml:space="preserve">with the eukaryotes assay and </w:t>
      </w:r>
      <w:r w:rsidR="511ADCD0" w:rsidRPr="00AE3F30">
        <w:t xml:space="preserve">15% with the </w:t>
      </w:r>
      <w:proofErr w:type="gramStart"/>
      <w:r w:rsidR="511ADCD0" w:rsidRPr="00AE3F30">
        <w:t>invertebrates</w:t>
      </w:r>
      <w:proofErr w:type="gramEnd"/>
      <w:r w:rsidR="511ADCD0" w:rsidRPr="00AE3F30">
        <w:t xml:space="preserve"> assay</w:t>
      </w:r>
      <w:r w:rsidR="4ACAB2C6" w:rsidRPr="00AE3F30">
        <w:t xml:space="preserve">. This showed the benefits of running both </w:t>
      </w:r>
      <w:proofErr w:type="gramStart"/>
      <w:r w:rsidR="4ACAB2C6" w:rsidRPr="00AE3F30">
        <w:t>assays</w:t>
      </w:r>
      <w:proofErr w:type="gramEnd"/>
    </w:p>
    <w:p w14:paraId="37EFCD4C" w14:textId="51E677F5" w:rsidR="00F97A59" w:rsidRPr="00AE3F30" w:rsidRDefault="305511C9" w:rsidP="000A36A2">
      <w:pPr>
        <w:pStyle w:val="NMtext"/>
        <w:numPr>
          <w:ilvl w:val="0"/>
          <w:numId w:val="110"/>
        </w:numPr>
        <w:spacing w:line="360" w:lineRule="auto"/>
      </w:pPr>
      <w:r w:rsidRPr="00AE3F30">
        <w:t xml:space="preserve">69% of </w:t>
      </w:r>
      <w:r w:rsidR="3D6C3586" w:rsidRPr="00AE3F30">
        <w:t>freshwater</w:t>
      </w:r>
      <w:r w:rsidR="6A85C3A6" w:rsidRPr="00AE3F30">
        <w:t xml:space="preserve"> invertebrate UK Checklist species</w:t>
      </w:r>
    </w:p>
    <w:p w14:paraId="116B999C" w14:textId="0CA73A38" w:rsidR="5D5F0D9D" w:rsidRDefault="5D5F0D9D" w:rsidP="00935C72">
      <w:pPr>
        <w:pStyle w:val="NMtext"/>
      </w:pPr>
    </w:p>
    <w:p w14:paraId="5C3C0E93" w14:textId="5D6F5281" w:rsidR="00017010" w:rsidRDefault="5F6AEA85" w:rsidP="00CE3BAE">
      <w:pPr>
        <w:pStyle w:val="Heading2"/>
        <w:rPr>
          <w:rFonts w:cs="Source Sans Pro SemiBold"/>
        </w:rPr>
      </w:pPr>
      <w:bookmarkStart w:id="120" w:name="_Toc162022600"/>
      <w:r>
        <w:t xml:space="preserve">Soil </w:t>
      </w:r>
      <w:proofErr w:type="spellStart"/>
      <w:proofErr w:type="gramStart"/>
      <w:r>
        <w:t>Fungal:Bacterial</w:t>
      </w:r>
      <w:proofErr w:type="spellEnd"/>
      <w:proofErr w:type="gramEnd"/>
      <w:r>
        <w:t xml:space="preserve"> Ratio</w:t>
      </w:r>
      <w:r w:rsidR="24ED612C">
        <w:t xml:space="preserve"> Metric</w:t>
      </w:r>
      <w:bookmarkEnd w:id="120"/>
    </w:p>
    <w:p w14:paraId="4ED64084" w14:textId="6F38F060" w:rsidR="00CD60C2" w:rsidRPr="00AE3F30" w:rsidRDefault="72DF64E4" w:rsidP="000A36A2">
      <w:pPr>
        <w:pStyle w:val="NMtext"/>
        <w:spacing w:line="360" w:lineRule="auto"/>
      </w:pPr>
      <w:r w:rsidRPr="00AE3F30">
        <w:t xml:space="preserve">Bacteria and fungi are the two major groups of decomposers of organic matter in soil and play an important role in nutrient cycling. Bacteria and fungi are physiologically distinct; fungi </w:t>
      </w:r>
      <w:r w:rsidRPr="00AE3F30">
        <w:lastRenderedPageBreak/>
        <w:t xml:space="preserve">utilise high molecular weight compounds like cellulose and lignin and are more efficient at assimilating and storing nutrients than bacteria. Soils with a higher </w:t>
      </w:r>
      <w:proofErr w:type="spellStart"/>
      <w:r w:rsidRPr="00AE3F30">
        <w:t>fungal:bacterial</w:t>
      </w:r>
      <w:proofErr w:type="spellEnd"/>
      <w:r w:rsidRPr="00AE3F30">
        <w:t xml:space="preserve"> (F:B) ratio are typical of more advanced stages of the ecological succession towards a mature state and are indicative of an abundance of stable and recalcitrant carbon in the soil</w:t>
      </w:r>
      <w:r w:rsidR="381CD5DD" w:rsidRPr="00AE3F30">
        <w:t xml:space="preserve"> </w:t>
      </w:r>
      <w:r w:rsidRPr="00AE3F30">
        <w:fldChar w:fldCharType="begin"/>
      </w:r>
      <w:r w:rsidR="00A21304" w:rsidRPr="00AE3F30">
        <w:instrText xml:space="preserve"> ADDIN ZOTERO_ITEM CSL_CITATION {"citationID":"dstlT5Cp","properties":{"formattedCitation":"(Osburn et al. 2019)","plainCitation":"(Osburn et al. 2019)","noteIndex":0},"citationItems":[{"id":931,"uris":["http://zotero.org/groups/4440035/items/2UPU25GU"],"itemData":{"id":931,"type":"article-journal","abstract":"In Appalachian ecosystems, forest disturbance has long-term effects on microbially driven biogeochemical processes such as nitrogen (N) cycling. However, little is known regarding long-term responses of forest soil microbial communities to disturbance in the region. We used 16S and ITS sequencing to characterize soil bacterial (16S) and fungal (ITS) communities across forested watersheds with a range of past disturbance regimes and adjacent reference forests at the Coweeta Hydrologic Laboratory in the Appalachian mountains of North Carolina. Bacterial communities in previously disturbed forests exhibited consistent responses, including increased alpha diversity and increased abundance of copiotrophic (e.g., Proteobacteria) and N-cycling (e.g., Nitrospirae) bacterial phyla. Fungal community composition also showed disturbance effects, particularly in mycorrhizal taxa. However, disturbance did not affect fungal alpha diversity, and disturbance effects were not consistent at the fungal class level. Co-occurrence networks constructed for bacteria and fungi showed that disturbed communities were characterized by more connected and tightly clustered network topologies, indicating that disturbance alters not only community composition but also potential ecological interactions among taxa. Although bacteria and fungi displayed different long-term responses to forest disturbance, our results demonstrate clear responses of important bacterial and fungal functional groups (e.g., nitrifying bacteria and mycorrhizal fungi), and suggest that both microbial groups play key roles in the longterm alterations to biogeochemical processes observed following forest disturbance in the region.","container-title":"Frontiers in Microbiology","DOI":"10.3389/fmicb.2019.02872","ISSN":"1664-302X","journalAbbreviation":"Front. Microbiol.","language":"en","page":"2872","source":"DOI.org (Crossref)","title":"Soil Bacterial and Fungal Communities Exhibit Distinct Long-Term Responses to Disturbance in Temperate Forests","volume":"10","author":[{"family":"Osburn","given":"Ernest D."},{"family":"McBride","given":"Steven G."},{"family":"Aylward","given":"Frank O."},{"family":"Badgley","given":"Brian D."},{"family":"Strahm","given":"Brian D."},{"family":"Knoepp","given":"Jennifer D."},{"family":"Barrett","given":"J. E."}],"issued":{"date-parts":[["2019",12,11]]}}}],"schema":"https://github.com/citation-style-language/schema/raw/master/csl-citation.json"} </w:instrText>
      </w:r>
      <w:r w:rsidRPr="00AE3F30">
        <w:fldChar w:fldCharType="separate"/>
      </w:r>
      <w:r w:rsidR="381CD5DD" w:rsidRPr="00AE3F30">
        <w:t>(Osburn et al. 2019)</w:t>
      </w:r>
      <w:r w:rsidRPr="00AE3F30">
        <w:fldChar w:fldCharType="end"/>
      </w:r>
      <w:r w:rsidRPr="00AE3F30">
        <w:t>. A higher F:B ratio indicates a more sustainable or less disturbed soil ecosystem</w:t>
      </w:r>
      <w:r w:rsidR="3473A574" w:rsidRPr="00AE3F30">
        <w:t xml:space="preserve"> </w:t>
      </w:r>
      <w:r w:rsidR="00FD130F" w:rsidRPr="00AE3F30">
        <w:fldChar w:fldCharType="begin"/>
      </w:r>
      <w:r w:rsidR="00A21304" w:rsidRPr="00AE3F30">
        <w:instrText xml:space="preserve"> ADDIN ZOTERO_ITEM CSL_CITATION {"citationID":"XO7Yo77b","properties":{"formattedCitation":"(Osburn et al. 2019)","plainCitation":"(Osburn et al. 2019)","noteIndex":0},"citationItems":[{"id":931,"uris":["http://zotero.org/groups/4440035/items/2UPU25GU"],"itemData":{"id":931,"type":"article-journal","abstract":"In Appalachian ecosystems, forest disturbance has long-term effects on microbially driven biogeochemical processes such as nitrogen (N) cycling. However, little is known regarding long-term responses of forest soil microbial communities to disturbance in the region. We used 16S and ITS sequencing to characterize soil bacterial (16S) and fungal (ITS) communities across forested watersheds with a range of past disturbance regimes and adjacent reference forests at the Coweeta Hydrologic Laboratory in the Appalachian mountains of North Carolina. Bacterial communities in previously disturbed forests exhibited consistent responses, including increased alpha diversity and increased abundance of copiotrophic (e.g., Proteobacteria) and N-cycling (e.g., Nitrospirae) bacterial phyla. Fungal community composition also showed disturbance effects, particularly in mycorrhizal taxa. However, disturbance did not affect fungal alpha diversity, and disturbance effects were not consistent at the fungal class level. Co-occurrence networks constructed for bacteria and fungi showed that disturbed communities were characterized by more connected and tightly clustered network topologies, indicating that disturbance alters not only community composition but also potential ecological interactions among taxa. Although bacteria and fungi displayed different long-term responses to forest disturbance, our results demonstrate clear responses of important bacterial and fungal functional groups (e.g., nitrifying bacteria and mycorrhizal fungi), and suggest that both microbial groups play key roles in the longterm alterations to biogeochemical processes observed following forest disturbance in the region.","container-title":"Frontiers in Microbiology","DOI":"10.3389/fmicb.2019.02872","ISSN":"1664-302X","journalAbbreviation":"Front. Microbiol.","language":"en","page":"2872","source":"DOI.org (Crossref)","title":"Soil Bacterial and Fungal Communities Exhibit Distinct Long-Term Responses to Disturbance in Temperate Forests","volume":"10","author":[{"family":"Osburn","given":"Ernest D."},{"family":"McBride","given":"Steven G."},{"family":"Aylward","given":"Frank O."},{"family":"Badgley","given":"Brian D."},{"family":"Strahm","given":"Brian D."},{"family":"Knoepp","given":"Jennifer D."},{"family":"Barrett","given":"J. E."}],"issued":{"date-parts":[["2019",12,11]]}}}],"schema":"https://github.com/citation-style-language/schema/raw/master/csl-citation.json"} </w:instrText>
      </w:r>
      <w:r w:rsidR="00FD130F" w:rsidRPr="00AE3F30">
        <w:fldChar w:fldCharType="separate"/>
      </w:r>
      <w:r w:rsidR="00FD130F" w:rsidRPr="00AE3F30">
        <w:t>(Osburn et al. 2019)</w:t>
      </w:r>
      <w:r w:rsidR="00FD130F" w:rsidRPr="00AE3F30">
        <w:fldChar w:fldCharType="end"/>
      </w:r>
      <w:r w:rsidRPr="00AE3F30">
        <w:t xml:space="preserve">. </w:t>
      </w:r>
      <w:r w:rsidR="1D00F5C5" w:rsidRPr="00AE3F30">
        <w:t>A higher</w:t>
      </w:r>
      <w:r w:rsidRPr="00AE3F30">
        <w:t xml:space="preserve"> F:B ratio is also associated with higher levels of organic matter, which is beneficial </w:t>
      </w:r>
      <w:proofErr w:type="gramStart"/>
      <w:r w:rsidRPr="00AE3F30">
        <w:t>for the production of</w:t>
      </w:r>
      <w:proofErr w:type="gramEnd"/>
      <w:r w:rsidRPr="00AE3F30">
        <w:t xml:space="preserve"> healthy plants and the resilience of an ecosystem.</w:t>
      </w:r>
      <w:r w:rsidR="00CD60C2" w:rsidRPr="00AE3F30">
        <w:t xml:space="preserve"> </w:t>
      </w:r>
      <w:r w:rsidRPr="00AE3F30">
        <w:t>The F:B ratio has traditionally been measured using phospholipid fatty acid (PLFA) analysis and microscopy and is a widely adopted microbial indicator of environmental change and its impact on ecosystem functioning. The molecular soil F:B ratio is a metric that can be calculated using quantitative PCR (qPCR).</w:t>
      </w:r>
    </w:p>
    <w:p w14:paraId="6C7B139C" w14:textId="22869321" w:rsidR="00017010" w:rsidRDefault="00CD60C2" w:rsidP="000A36A2">
      <w:pPr>
        <w:pStyle w:val="NMtext"/>
        <w:spacing w:line="360" w:lineRule="auto"/>
      </w:pPr>
      <w:r w:rsidRPr="00AE3F30">
        <w:t>Midway during this project, w</w:t>
      </w:r>
      <w:r w:rsidR="72DF64E4" w:rsidRPr="00AE3F30">
        <w:t xml:space="preserve">e </w:t>
      </w:r>
      <w:r w:rsidRPr="00AE3F30">
        <w:t>decided</w:t>
      </w:r>
      <w:r w:rsidR="72DF64E4" w:rsidRPr="00AE3F30">
        <w:t xml:space="preserve"> to trial this analysis on the terrestrial soil samples</w:t>
      </w:r>
      <w:r w:rsidR="55739518" w:rsidRPr="00AE3F30">
        <w:t>.</w:t>
      </w:r>
      <w:r w:rsidR="72DF64E4" w:rsidRPr="00AE3F30">
        <w:t xml:space="preserve"> </w:t>
      </w:r>
      <w:r w:rsidRPr="00AE3F30">
        <w:t xml:space="preserve">However, due to a technicality that </w:t>
      </w:r>
      <w:r w:rsidR="40AA243E" w:rsidRPr="00AE3F30">
        <w:t xml:space="preserve">analysis should </w:t>
      </w:r>
      <w:r w:rsidR="5BA26ED9" w:rsidRPr="00AE3F30">
        <w:t xml:space="preserve">occur </w:t>
      </w:r>
      <w:r w:rsidR="67C2B16E" w:rsidRPr="00AE3F30">
        <w:t>within a week of DNA extraction</w:t>
      </w:r>
      <w:r w:rsidRPr="00AE3F30">
        <w:t xml:space="preserve">, </w:t>
      </w:r>
      <w:r w:rsidR="3E01876E" w:rsidRPr="00AE3F30">
        <w:t xml:space="preserve">it </w:t>
      </w:r>
      <w:r w:rsidRPr="00AE3F30">
        <w:t>was too late to apply the analysis.</w:t>
      </w:r>
      <w:r w:rsidR="55995190" w:rsidRPr="00AE3F30">
        <w:t xml:space="preserve"> We did however perform an</w:t>
      </w:r>
      <w:r w:rsidR="55739518" w:rsidRPr="00AE3F30">
        <w:t xml:space="preserve"> initial test </w:t>
      </w:r>
      <w:r w:rsidR="1DD0336E" w:rsidRPr="00AE3F30">
        <w:t>on a batch of 15 soil samples,</w:t>
      </w:r>
      <w:r w:rsidR="72DF64E4" w:rsidRPr="00AE3F30">
        <w:t xml:space="preserve"> using nine samples from Glen Falloch (woodland) and six samples from Glen Finglas (peatland). </w:t>
      </w:r>
      <w:r w:rsidR="002E175D" w:rsidRPr="00AE3F30">
        <w:t xml:space="preserve">But unfortunately, </w:t>
      </w:r>
      <w:r w:rsidR="72DF64E4" w:rsidRPr="00AE3F30">
        <w:t>the results were of insufficient quality to draw any conclusions from.</w:t>
      </w:r>
      <w:r w:rsidR="55739518" w:rsidRPr="00AE3F30">
        <w:t xml:space="preserve"> </w:t>
      </w:r>
      <w:r w:rsidR="5AFEB40E" w:rsidRPr="00AE3F30">
        <w:t>The</w:t>
      </w:r>
      <w:r w:rsidR="0836BB06" w:rsidRPr="00AE3F30">
        <w:t xml:space="preserve"> samples </w:t>
      </w:r>
      <w:r w:rsidR="5AFEB40E" w:rsidRPr="00AE3F30">
        <w:t>did not amplify at all</w:t>
      </w:r>
      <w:r w:rsidR="522A0671" w:rsidRPr="00AE3F30">
        <w:t>,</w:t>
      </w:r>
      <w:r w:rsidR="5AFEB40E" w:rsidRPr="00AE3F30">
        <w:t xml:space="preserve"> or the </w:t>
      </w:r>
      <w:r w:rsidR="6A7E5000" w:rsidRPr="00AE3F30">
        <w:t>amplification was</w:t>
      </w:r>
      <w:r w:rsidR="5AFEB40E" w:rsidRPr="00AE3F30">
        <w:t xml:space="preserve"> below the limit for the fungi qPCR assay</w:t>
      </w:r>
      <w:r w:rsidR="7C9F3C41" w:rsidRPr="00AE3F30">
        <w:t>.</w:t>
      </w:r>
      <w:r w:rsidR="0836BB06" w:rsidRPr="00AE3F30">
        <w:t xml:space="preserve"> T</w:t>
      </w:r>
      <w:r w:rsidR="55739518" w:rsidRPr="00AE3F30">
        <w:t>herefore</w:t>
      </w:r>
      <w:r w:rsidR="576BED83" w:rsidRPr="00AE3F30">
        <w:t>, the batch test deemed it was not viable to progress with the other soil samples</w:t>
      </w:r>
      <w:r w:rsidR="1E33F145" w:rsidRPr="00AE3F30">
        <w:t>. Results</w:t>
      </w:r>
      <w:r w:rsidR="72DF64E4" w:rsidRPr="00AE3F30">
        <w:t xml:space="preserve"> are therefore not included </w:t>
      </w:r>
      <w:r w:rsidR="1E33F145" w:rsidRPr="00AE3F30">
        <w:t xml:space="preserve">nor discussed further </w:t>
      </w:r>
      <w:r w:rsidR="72DF64E4" w:rsidRPr="00AE3F30">
        <w:t xml:space="preserve">in this report. However, we do highly recommend adding soil F:B ratio analyses </w:t>
      </w:r>
      <w:r w:rsidR="2702EED4" w:rsidRPr="00AE3F30">
        <w:t>to</w:t>
      </w:r>
      <w:r w:rsidR="72DF64E4" w:rsidRPr="00AE3F30">
        <w:t xml:space="preserve"> future woodland monitoring programmes in Scotland</w:t>
      </w:r>
      <w:r w:rsidR="469016E0" w:rsidRPr="00AE3F30">
        <w:t>, for example to track the efficacy of restoration efforts over time. However, a key lesson learned from undertaking the batch test analysis work on th</w:t>
      </w:r>
      <w:r w:rsidR="5471DCA6" w:rsidRPr="00AE3F30">
        <w:t>i</w:t>
      </w:r>
      <w:r w:rsidR="469016E0" w:rsidRPr="00AE3F30">
        <w:t>s project is that it shoul</w:t>
      </w:r>
      <w:r w:rsidR="0B7C83AF" w:rsidRPr="00AE3F30">
        <w:t>d only be applied if samples</w:t>
      </w:r>
      <w:r w:rsidR="736DB117" w:rsidRPr="00AE3F30">
        <w:t xml:space="preserve"> can be analysed </w:t>
      </w:r>
      <w:r w:rsidRPr="00AE3F30">
        <w:t>within a week of</w:t>
      </w:r>
      <w:r w:rsidR="736DB117" w:rsidRPr="00AE3F30">
        <w:t xml:space="preserve"> </w:t>
      </w:r>
      <w:r w:rsidR="71506CC5" w:rsidRPr="00AE3F30">
        <w:t>DNA extraction</w:t>
      </w:r>
      <w:r w:rsidRPr="00AE3F30">
        <w:t xml:space="preserve">. </w:t>
      </w:r>
    </w:p>
    <w:p w14:paraId="78B84661" w14:textId="10C58C7B" w:rsidR="2C4B4F61" w:rsidRDefault="2C4B4F61" w:rsidP="00935C72">
      <w:pPr>
        <w:pStyle w:val="NMtext"/>
      </w:pPr>
    </w:p>
    <w:p w14:paraId="3623F5AC" w14:textId="1ECC44D8" w:rsidR="60583B8B" w:rsidRDefault="60583B8B" w:rsidP="4CA70DAB">
      <w:pPr>
        <w:pStyle w:val="Heading2"/>
      </w:pPr>
      <w:bookmarkStart w:id="121" w:name="_Toc162022601"/>
      <w:r>
        <w:t xml:space="preserve">Marine </w:t>
      </w:r>
      <w:r w:rsidR="0BD8285F">
        <w:t xml:space="preserve">Benthic Bacterial </w:t>
      </w:r>
      <w:r w:rsidR="007C0AD2">
        <w:t>Index</w:t>
      </w:r>
      <w:bookmarkEnd w:id="121"/>
    </w:p>
    <w:p w14:paraId="6A3E1959" w14:textId="21CB5E52" w:rsidR="0022468B" w:rsidRPr="00AE3F30" w:rsidRDefault="40A4B1AC" w:rsidP="000A36A2">
      <w:pPr>
        <w:pStyle w:val="NMtext"/>
        <w:spacing w:line="360" w:lineRule="auto"/>
        <w:sectPr w:rsidR="0022468B" w:rsidRPr="00AE3F30" w:rsidSect="0011732B">
          <w:pgSz w:w="11906" w:h="16838"/>
          <w:pgMar w:top="1440" w:right="1440" w:bottom="1440" w:left="1440" w:header="709" w:footer="709" w:gutter="0"/>
          <w:cols w:space="708"/>
          <w:docGrid w:linePitch="360"/>
        </w:sectPr>
      </w:pPr>
      <w:r w:rsidRPr="00AE3F30">
        <w:t>The analysis of marine benthic community structure</w:t>
      </w:r>
      <w:r w:rsidR="2285584F" w:rsidRPr="00AE3F30">
        <w:t>, based on eDNA metabarcoding,</w:t>
      </w:r>
      <w:r w:rsidRPr="00AE3F30">
        <w:t xml:space="preserve"> has emerged as a powerful alternative to microscopy-based taxonomic approaches to moni</w:t>
      </w:r>
      <w:r w:rsidR="4B7DAFC2" w:rsidRPr="00AE3F30">
        <w:t>tor disturbances in coastal environments</w:t>
      </w:r>
      <w:r w:rsidR="7F1A64EC" w:rsidRPr="00AE3F30">
        <w:t>.</w:t>
      </w:r>
      <w:r w:rsidR="6FDB9DF0" w:rsidRPr="00AE3F30">
        <w:t xml:space="preserve"> </w:t>
      </w:r>
      <w:proofErr w:type="spellStart"/>
      <w:r w:rsidR="7F50C73B" w:rsidRPr="00AE3F30">
        <w:t>Frühe</w:t>
      </w:r>
      <w:proofErr w:type="spellEnd"/>
      <w:r w:rsidR="7F50C73B" w:rsidRPr="00AE3F30">
        <w:t xml:space="preserve"> et al (2021) </w:t>
      </w:r>
      <w:r w:rsidR="0B158FC0" w:rsidRPr="00AE3F30">
        <w:t>have identified universal bacterial core taxa that indicate high, moderate</w:t>
      </w:r>
      <w:r w:rsidR="33DD7663" w:rsidRPr="00AE3F30">
        <w:t>, and low impact, regardless of sampling sea</w:t>
      </w:r>
      <w:r w:rsidR="00B17B45" w:rsidRPr="00AE3F30">
        <w:t>son, sample</w:t>
      </w:r>
      <w:r w:rsidR="64D36DE9" w:rsidRPr="00AE3F30">
        <w:t>d</w:t>
      </w:r>
      <w:r w:rsidR="00B17B45" w:rsidRPr="00AE3F30">
        <w:t xml:space="preserve"> country, seafloor substrate type, or local farming and environmental conditions. </w:t>
      </w:r>
      <w:r w:rsidR="45A78D62" w:rsidRPr="00AE3F30">
        <w:t xml:space="preserve">The </w:t>
      </w:r>
      <w:r w:rsidR="45A78D62" w:rsidRPr="00AE3F30">
        <w:lastRenderedPageBreak/>
        <w:t xml:space="preserve">study was aimed at aquaculture disturbances in coastal environments (including Scotland). </w:t>
      </w:r>
      <w:r w:rsidR="00CD60C2" w:rsidRPr="00AE3F30">
        <w:t>W</w:t>
      </w:r>
      <w:r w:rsidR="60F6E8A9" w:rsidRPr="00AE3F30">
        <w:t xml:space="preserve">e </w:t>
      </w:r>
      <w:r w:rsidR="200A9685" w:rsidRPr="00AE3F30">
        <w:t xml:space="preserve">trailed </w:t>
      </w:r>
      <w:r w:rsidR="60F6E8A9" w:rsidRPr="00AE3F30">
        <w:t xml:space="preserve">the </w:t>
      </w:r>
      <w:r w:rsidR="7DED0C8D" w:rsidRPr="00AE3F30">
        <w:t xml:space="preserve">same bacterial </w:t>
      </w:r>
      <w:r w:rsidR="1C61661C" w:rsidRPr="00AE3F30">
        <w:t xml:space="preserve">index </w:t>
      </w:r>
      <w:r w:rsidR="44864843" w:rsidRPr="00AE3F30">
        <w:t>on our</w:t>
      </w:r>
      <w:r w:rsidR="3B1DC313" w:rsidRPr="00AE3F30">
        <w:t xml:space="preserve"> eDNA-based </w:t>
      </w:r>
      <w:r w:rsidR="44864843" w:rsidRPr="00AE3F30">
        <w:t xml:space="preserve">marine sediment bacterial dataset. Three of the families that </w:t>
      </w:r>
      <w:r w:rsidR="02469392" w:rsidRPr="00AE3F30">
        <w:t xml:space="preserve">the study </w:t>
      </w:r>
      <w:r w:rsidR="44864843" w:rsidRPr="00AE3F30">
        <w:t xml:space="preserve">identified as core taxa </w:t>
      </w:r>
      <w:r w:rsidR="00CD60C2" w:rsidRPr="00AE3F30">
        <w:t>were</w:t>
      </w:r>
      <w:r w:rsidR="04C26B9C" w:rsidRPr="00AE3F30">
        <w:t xml:space="preserve"> detected in our datasets. All three families are associated with the ‘low impact’ category (</w:t>
      </w:r>
      <w:proofErr w:type="spellStart"/>
      <w:r w:rsidR="19AB307F" w:rsidRPr="00AE3F30">
        <w:t>Frühe</w:t>
      </w:r>
      <w:proofErr w:type="spellEnd"/>
      <w:r w:rsidR="19AB307F" w:rsidRPr="00AE3F30">
        <w:t xml:space="preserve"> et al. 2021). One of those families, </w:t>
      </w:r>
      <w:proofErr w:type="spellStart"/>
      <w:r w:rsidR="19AB307F" w:rsidRPr="00AE3F30">
        <w:t>Turicibacteraceae</w:t>
      </w:r>
      <w:proofErr w:type="spellEnd"/>
      <w:r w:rsidR="19AB307F" w:rsidRPr="00AE3F30">
        <w:t xml:space="preserve">, </w:t>
      </w:r>
      <w:r w:rsidR="4C071B0A" w:rsidRPr="00AE3F30">
        <w:t>was detected in every sediment sample. Based on this obse</w:t>
      </w:r>
      <w:r w:rsidR="2B598DA3" w:rsidRPr="00AE3F30">
        <w:t xml:space="preserve">rvation, none of </w:t>
      </w:r>
      <w:r w:rsidR="00CD60C2" w:rsidRPr="00AE3F30">
        <w:t>the sites</w:t>
      </w:r>
      <w:r w:rsidR="2B598DA3" w:rsidRPr="00AE3F30">
        <w:t xml:space="preserve"> are impacted by aquaculture. </w:t>
      </w:r>
      <w:r w:rsidR="17792D04" w:rsidRPr="00AE3F30">
        <w:t xml:space="preserve">The other two families are </w:t>
      </w:r>
      <w:proofErr w:type="spellStart"/>
      <w:r w:rsidR="17792D04" w:rsidRPr="00AE3F30">
        <w:t>Microbacteriaceae</w:t>
      </w:r>
      <w:proofErr w:type="spellEnd"/>
      <w:r w:rsidR="17792D04" w:rsidRPr="00AE3F30">
        <w:t xml:space="preserve"> and </w:t>
      </w:r>
      <w:proofErr w:type="spellStart"/>
      <w:r w:rsidR="17792D04" w:rsidRPr="00AE3F30">
        <w:t>Polyangiaceae</w:t>
      </w:r>
      <w:proofErr w:type="spellEnd"/>
      <w:r w:rsidR="17792D04" w:rsidRPr="00AE3F30">
        <w:t xml:space="preserve">, </w:t>
      </w:r>
      <w:r w:rsidR="3D897983" w:rsidRPr="00AE3F30">
        <w:t>and</w:t>
      </w:r>
      <w:r w:rsidR="17792D04" w:rsidRPr="00AE3F30">
        <w:t xml:space="preserve"> </w:t>
      </w:r>
      <w:r w:rsidR="2378531B" w:rsidRPr="00AE3F30">
        <w:t xml:space="preserve">both </w:t>
      </w:r>
      <w:r w:rsidR="78EEFF7B" w:rsidRPr="00AE3F30">
        <w:t xml:space="preserve">were </w:t>
      </w:r>
      <w:r w:rsidR="17792D04" w:rsidRPr="00AE3F30">
        <w:t>detected in only one sample.</w:t>
      </w:r>
      <w:r w:rsidR="22C0F3C4" w:rsidRPr="00AE3F30">
        <w:t xml:space="preserve"> </w:t>
      </w:r>
      <w:r w:rsidR="3382DA4C" w:rsidRPr="00AE3F30">
        <w:t>When expanding the scope of eDNA-based monitoring in the</w:t>
      </w:r>
      <w:r w:rsidR="5A19FC53" w:rsidRPr="00AE3F30">
        <w:t xml:space="preserve"> Scottish</w:t>
      </w:r>
      <w:r w:rsidR="3382DA4C" w:rsidRPr="00AE3F30">
        <w:t xml:space="preserve"> marine environment</w:t>
      </w:r>
      <w:r w:rsidR="7C6A04A4" w:rsidRPr="00AE3F30">
        <w:t>,</w:t>
      </w:r>
      <w:r w:rsidR="3382DA4C" w:rsidRPr="00AE3F30">
        <w:t xml:space="preserve"> beyond the </w:t>
      </w:r>
      <w:r w:rsidR="3ECAA10C" w:rsidRPr="00AE3F30">
        <w:t>high-quality</w:t>
      </w:r>
      <w:r w:rsidR="3382DA4C" w:rsidRPr="00AE3F30">
        <w:t xml:space="preserve"> marine l</w:t>
      </w:r>
      <w:r w:rsidR="150E80BE" w:rsidRPr="00AE3F30">
        <w:t>ochs sample</w:t>
      </w:r>
      <w:r w:rsidR="272BA68C" w:rsidRPr="00AE3F30">
        <w:t>d</w:t>
      </w:r>
      <w:r w:rsidR="150E80BE" w:rsidRPr="00AE3F30">
        <w:t xml:space="preserve"> in this project</w:t>
      </w:r>
      <w:r w:rsidR="3A35B8AF" w:rsidRPr="00AE3F30">
        <w:t>,</w:t>
      </w:r>
      <w:r w:rsidR="7034EF3C" w:rsidRPr="00AE3F30">
        <w:t xml:space="preserve"> to encompass </w:t>
      </w:r>
      <w:r w:rsidR="6561C313" w:rsidRPr="00AE3F30">
        <w:t>a pollution gradient</w:t>
      </w:r>
      <w:r w:rsidR="5AFC9F2B" w:rsidRPr="00AE3F30">
        <w:t>, t</w:t>
      </w:r>
      <w:r w:rsidR="6561C313" w:rsidRPr="00AE3F30">
        <w:t>his method would be a good candidate for</w:t>
      </w:r>
      <w:r w:rsidR="3382DA4C" w:rsidRPr="00AE3F30">
        <w:t xml:space="preserve"> tracking pollution in coastal and pelagic habitats.</w:t>
      </w:r>
    </w:p>
    <w:p w14:paraId="31200C87" w14:textId="2DDBB673" w:rsidR="00017010" w:rsidRDefault="00017010" w:rsidP="00935C72">
      <w:pPr>
        <w:pStyle w:val="NMtext"/>
      </w:pPr>
    </w:p>
    <w:p w14:paraId="0820390E" w14:textId="6FAD297F" w:rsidR="00EC1DC3" w:rsidRDefault="46C2B35A" w:rsidP="00CE3BAE">
      <w:pPr>
        <w:pStyle w:val="Heading2"/>
        <w:rPr>
          <w:rFonts w:cs="Source Sans Pro SemiBold"/>
        </w:rPr>
      </w:pPr>
      <w:bookmarkStart w:id="122" w:name="_Toc162022602"/>
      <w:r>
        <w:t xml:space="preserve">Source and description of data used in this </w:t>
      </w:r>
      <w:proofErr w:type="gramStart"/>
      <w:r>
        <w:t>project</w:t>
      </w:r>
      <w:bookmarkEnd w:id="122"/>
      <w:proofErr w:type="gramEnd"/>
      <w:r>
        <w:t xml:space="preserve"> </w:t>
      </w:r>
    </w:p>
    <w:tbl>
      <w:tblPr>
        <w:tblStyle w:val="ListTable4-Accent3"/>
        <w:tblW w:w="14170" w:type="dxa"/>
        <w:tblLayout w:type="fixed"/>
        <w:tblLook w:val="04A0" w:firstRow="1" w:lastRow="0" w:firstColumn="1" w:lastColumn="0" w:noHBand="0" w:noVBand="1"/>
        <w:tblCaption w:val="Source and description of data used in this project "/>
      </w:tblPr>
      <w:tblGrid>
        <w:gridCol w:w="1555"/>
        <w:gridCol w:w="1984"/>
        <w:gridCol w:w="2552"/>
        <w:gridCol w:w="2976"/>
        <w:gridCol w:w="1843"/>
        <w:gridCol w:w="3260"/>
      </w:tblGrid>
      <w:tr w:rsidR="00126EE4" w:rsidRPr="00082C31" w14:paraId="1CFB55B6" w14:textId="77777777" w:rsidTr="001C6956">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D2D38"/>
            <w:noWrap/>
            <w:vAlign w:val="bottom"/>
            <w:hideMark/>
          </w:tcPr>
          <w:p w14:paraId="144BC91C" w14:textId="77777777" w:rsidR="00126EE4" w:rsidRPr="003A017D" w:rsidRDefault="00126EE4" w:rsidP="0001517A">
            <w:pPr>
              <w:spacing w:after="0"/>
              <w:contextualSpacing/>
              <w:jc w:val="left"/>
              <w:rPr>
                <w:b w:val="0"/>
                <w:bCs w:val="0"/>
                <w:sz w:val="24"/>
              </w:rPr>
            </w:pPr>
            <w:r w:rsidRPr="003A017D">
              <w:rPr>
                <w:b w:val="0"/>
                <w:bCs w:val="0"/>
                <w:sz w:val="24"/>
              </w:rPr>
              <w:t>Habitat</w:t>
            </w:r>
          </w:p>
        </w:tc>
        <w:tc>
          <w:tcPr>
            <w:tcW w:w="1984" w:type="dxa"/>
            <w:shd w:val="clear" w:color="auto" w:fill="2D2D38"/>
            <w:noWrap/>
            <w:vAlign w:val="bottom"/>
            <w:hideMark/>
          </w:tcPr>
          <w:p w14:paraId="3A6EFA62" w14:textId="41E7678D" w:rsidR="00126EE4" w:rsidRPr="003A017D" w:rsidRDefault="00126EE4" w:rsidP="0001517A">
            <w:pPr>
              <w:spacing w:after="0"/>
              <w:contextualSpacing/>
              <w:jc w:val="left"/>
              <w:cnfStyle w:val="100000000000" w:firstRow="1" w:lastRow="0" w:firstColumn="0" w:lastColumn="0" w:oddVBand="0" w:evenVBand="0" w:oddHBand="0" w:evenHBand="0" w:firstRowFirstColumn="0" w:firstRowLastColumn="0" w:lastRowFirstColumn="0" w:lastRowLastColumn="0"/>
              <w:rPr>
                <w:b w:val="0"/>
                <w:bCs w:val="0"/>
                <w:sz w:val="24"/>
              </w:rPr>
            </w:pPr>
            <w:r w:rsidRPr="003A017D">
              <w:rPr>
                <w:b w:val="0"/>
                <w:bCs w:val="0"/>
                <w:sz w:val="24"/>
              </w:rPr>
              <w:t>Data Description</w:t>
            </w:r>
          </w:p>
        </w:tc>
        <w:tc>
          <w:tcPr>
            <w:tcW w:w="2552" w:type="dxa"/>
            <w:shd w:val="clear" w:color="auto" w:fill="2D2D38"/>
            <w:noWrap/>
            <w:vAlign w:val="bottom"/>
            <w:hideMark/>
          </w:tcPr>
          <w:p w14:paraId="4E8858D1" w14:textId="77777777" w:rsidR="00126EE4" w:rsidRPr="003A017D" w:rsidRDefault="00126EE4" w:rsidP="0001517A">
            <w:pPr>
              <w:spacing w:after="0"/>
              <w:contextualSpacing/>
              <w:jc w:val="left"/>
              <w:cnfStyle w:val="100000000000" w:firstRow="1" w:lastRow="0" w:firstColumn="0" w:lastColumn="0" w:oddVBand="0" w:evenVBand="0" w:oddHBand="0" w:evenHBand="0" w:firstRowFirstColumn="0" w:firstRowLastColumn="0" w:lastRowFirstColumn="0" w:lastRowLastColumn="0"/>
              <w:rPr>
                <w:b w:val="0"/>
                <w:bCs w:val="0"/>
                <w:sz w:val="24"/>
              </w:rPr>
            </w:pPr>
            <w:r w:rsidRPr="003A017D">
              <w:rPr>
                <w:b w:val="0"/>
                <w:bCs w:val="0"/>
                <w:sz w:val="24"/>
              </w:rPr>
              <w:t>Source</w:t>
            </w:r>
          </w:p>
        </w:tc>
        <w:tc>
          <w:tcPr>
            <w:tcW w:w="2976" w:type="dxa"/>
            <w:shd w:val="clear" w:color="auto" w:fill="2D2D38"/>
            <w:noWrap/>
            <w:vAlign w:val="bottom"/>
            <w:hideMark/>
          </w:tcPr>
          <w:p w14:paraId="5FC4343F" w14:textId="56E3CBDD" w:rsidR="00126EE4" w:rsidRPr="003A017D" w:rsidRDefault="00126EE4" w:rsidP="0001517A">
            <w:pPr>
              <w:spacing w:after="0"/>
              <w:contextualSpacing/>
              <w:jc w:val="left"/>
              <w:cnfStyle w:val="100000000000" w:firstRow="1" w:lastRow="0" w:firstColumn="0" w:lastColumn="0" w:oddVBand="0" w:evenVBand="0" w:oddHBand="0" w:evenHBand="0" w:firstRowFirstColumn="0" w:firstRowLastColumn="0" w:lastRowFirstColumn="0" w:lastRowLastColumn="0"/>
              <w:rPr>
                <w:b w:val="0"/>
                <w:bCs w:val="0"/>
                <w:sz w:val="24"/>
              </w:rPr>
            </w:pPr>
            <w:r w:rsidRPr="003A017D">
              <w:rPr>
                <w:b w:val="0"/>
                <w:bCs w:val="0"/>
                <w:sz w:val="24"/>
              </w:rPr>
              <w:t xml:space="preserve">Reason for </w:t>
            </w:r>
            <w:r w:rsidR="00505DDA" w:rsidRPr="003A017D">
              <w:rPr>
                <w:b w:val="0"/>
                <w:bCs w:val="0"/>
                <w:sz w:val="24"/>
              </w:rPr>
              <w:t>I</w:t>
            </w:r>
            <w:r w:rsidRPr="003A017D">
              <w:rPr>
                <w:b w:val="0"/>
                <w:bCs w:val="0"/>
                <w:sz w:val="24"/>
              </w:rPr>
              <w:t>nclusion</w:t>
            </w:r>
          </w:p>
        </w:tc>
        <w:tc>
          <w:tcPr>
            <w:tcW w:w="1843" w:type="dxa"/>
            <w:shd w:val="clear" w:color="auto" w:fill="2D2D38"/>
            <w:vAlign w:val="bottom"/>
          </w:tcPr>
          <w:p w14:paraId="4CA059E9" w14:textId="34B68640" w:rsidR="00126EE4" w:rsidRPr="003A017D" w:rsidRDefault="00126EE4" w:rsidP="0001517A">
            <w:pPr>
              <w:spacing w:after="0"/>
              <w:contextualSpacing/>
              <w:jc w:val="left"/>
              <w:cnfStyle w:val="100000000000" w:firstRow="1" w:lastRow="0" w:firstColumn="0" w:lastColumn="0" w:oddVBand="0" w:evenVBand="0" w:oddHBand="0" w:evenHBand="0" w:firstRowFirstColumn="0" w:firstRowLastColumn="0" w:lastRowFirstColumn="0" w:lastRowLastColumn="0"/>
              <w:rPr>
                <w:b w:val="0"/>
                <w:bCs w:val="0"/>
                <w:sz w:val="24"/>
              </w:rPr>
            </w:pPr>
            <w:r w:rsidRPr="003A017D">
              <w:rPr>
                <w:b w:val="0"/>
                <w:bCs w:val="0"/>
                <w:sz w:val="24"/>
              </w:rPr>
              <w:t xml:space="preserve">Location in </w:t>
            </w:r>
            <w:r w:rsidR="00505DDA" w:rsidRPr="003A017D">
              <w:rPr>
                <w:b w:val="0"/>
                <w:bCs w:val="0"/>
                <w:sz w:val="24"/>
              </w:rPr>
              <w:t>D</w:t>
            </w:r>
            <w:r w:rsidRPr="003A017D">
              <w:rPr>
                <w:b w:val="0"/>
                <w:bCs w:val="0"/>
                <w:sz w:val="24"/>
              </w:rPr>
              <w:t>eliverables</w:t>
            </w:r>
          </w:p>
        </w:tc>
        <w:tc>
          <w:tcPr>
            <w:tcW w:w="3260" w:type="dxa"/>
            <w:shd w:val="clear" w:color="auto" w:fill="2D2D38"/>
            <w:vAlign w:val="bottom"/>
          </w:tcPr>
          <w:p w14:paraId="05154B6D" w14:textId="1C8C4784" w:rsidR="00126EE4" w:rsidRPr="003A017D" w:rsidRDefault="00126EE4" w:rsidP="0001517A">
            <w:pPr>
              <w:spacing w:after="0"/>
              <w:contextualSpacing/>
              <w:jc w:val="left"/>
              <w:cnfStyle w:val="100000000000" w:firstRow="1" w:lastRow="0" w:firstColumn="0" w:lastColumn="0" w:oddVBand="0" w:evenVBand="0" w:oddHBand="0" w:evenHBand="0" w:firstRowFirstColumn="0" w:firstRowLastColumn="0" w:lastRowFirstColumn="0" w:lastRowLastColumn="0"/>
              <w:rPr>
                <w:b w:val="0"/>
                <w:bCs w:val="0"/>
                <w:sz w:val="24"/>
              </w:rPr>
            </w:pPr>
            <w:r w:rsidRPr="003A017D">
              <w:rPr>
                <w:b w:val="0"/>
                <w:bCs w:val="0"/>
                <w:sz w:val="24"/>
              </w:rPr>
              <w:t>Data licensing considerations</w:t>
            </w:r>
          </w:p>
        </w:tc>
      </w:tr>
      <w:tr w:rsidR="00126EE4" w:rsidRPr="003A017D" w14:paraId="44D86E7D"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13FB09"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Marine</w:t>
            </w:r>
          </w:p>
        </w:tc>
        <w:tc>
          <w:tcPr>
            <w:tcW w:w="1984" w:type="dxa"/>
            <w:noWrap/>
            <w:hideMark/>
          </w:tcPr>
          <w:p w14:paraId="269272E5" w14:textId="23F9C504"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themeColor="text1"/>
                <w:sz w:val="24"/>
              </w:rPr>
              <w:t>Morphological invertebrate analysis from sediment grabs - taxa list</w:t>
            </w:r>
          </w:p>
        </w:tc>
        <w:tc>
          <w:tcPr>
            <w:tcW w:w="2552" w:type="dxa"/>
            <w:noWrap/>
            <w:hideMark/>
          </w:tcPr>
          <w:p w14:paraId="5B4E80F3" w14:textId="77777777"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SEPA morphological analysis undertaken in this project</w:t>
            </w:r>
          </w:p>
        </w:tc>
        <w:tc>
          <w:tcPr>
            <w:tcW w:w="2976" w:type="dxa"/>
            <w:noWrap/>
            <w:hideMark/>
          </w:tcPr>
          <w:p w14:paraId="6DB5C83C" w14:textId="7DB3F5D1"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 xml:space="preserve">Required for having a </w:t>
            </w:r>
            <w:r w:rsidR="00D85CCC" w:rsidRPr="003A017D">
              <w:rPr>
                <w:color w:val="000000"/>
                <w:sz w:val="24"/>
              </w:rPr>
              <w:t xml:space="preserve">biotope </w:t>
            </w:r>
            <w:r w:rsidRPr="003A017D">
              <w:rPr>
                <w:color w:val="000000"/>
                <w:sz w:val="24"/>
              </w:rPr>
              <w:t>“truth”, to compare eDNA methods against conventional method.</w:t>
            </w:r>
          </w:p>
        </w:tc>
        <w:tc>
          <w:tcPr>
            <w:tcW w:w="1843" w:type="dxa"/>
          </w:tcPr>
          <w:p w14:paraId="3B9ECC71" w14:textId="6F7DADE0" w:rsidR="00126EE4" w:rsidRPr="003A017D" w:rsidRDefault="00C54568"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Not included. If required</w:t>
            </w:r>
            <w:r w:rsidR="00D17C60" w:rsidRPr="003A017D">
              <w:rPr>
                <w:color w:val="000000"/>
                <w:sz w:val="24"/>
              </w:rPr>
              <w:t>, requests must be made to SEPA</w:t>
            </w:r>
          </w:p>
        </w:tc>
        <w:tc>
          <w:tcPr>
            <w:tcW w:w="3260" w:type="dxa"/>
          </w:tcPr>
          <w:p w14:paraId="71CF9D74" w14:textId="0ED2C20F" w:rsidR="00126EE4" w:rsidRPr="003A017D" w:rsidRDefault="008874E5"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sz w:val="24"/>
              </w:rPr>
              <w:t xml:space="preserve">Must follow </w:t>
            </w:r>
            <w:hyperlink r:id="rId114" w:history="1">
              <w:r w:rsidRPr="00602DBE">
                <w:rPr>
                  <w:rStyle w:val="Hyperlink"/>
                  <w:color w:val="146568"/>
                  <w:sz w:val="24"/>
                </w:rPr>
                <w:t>SEPA’s licencing conditions</w:t>
              </w:r>
            </w:hyperlink>
            <w:r w:rsidRPr="003A017D">
              <w:rPr>
                <w:sz w:val="24"/>
              </w:rPr>
              <w:t xml:space="preserve">. </w:t>
            </w:r>
          </w:p>
        </w:tc>
      </w:tr>
      <w:tr w:rsidR="00126EE4" w:rsidRPr="003A017D" w14:paraId="1AB2CD3C" w14:textId="77777777" w:rsidTr="003B7564">
        <w:trPr>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E139B49"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Marine</w:t>
            </w:r>
          </w:p>
        </w:tc>
        <w:tc>
          <w:tcPr>
            <w:tcW w:w="1984" w:type="dxa"/>
            <w:noWrap/>
            <w:hideMark/>
          </w:tcPr>
          <w:p w14:paraId="11390C40" w14:textId="23F9C504"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themeColor="text1"/>
                <w:sz w:val="24"/>
              </w:rPr>
              <w:t>P</w:t>
            </w:r>
            <w:r w:rsidR="005174A4" w:rsidRPr="003A017D">
              <w:rPr>
                <w:color w:val="000000" w:themeColor="text1"/>
                <w:sz w:val="24"/>
              </w:rPr>
              <w:t xml:space="preserve">article </w:t>
            </w:r>
            <w:r w:rsidRPr="003A017D">
              <w:rPr>
                <w:color w:val="000000" w:themeColor="text1"/>
                <w:sz w:val="24"/>
              </w:rPr>
              <w:t>S</w:t>
            </w:r>
            <w:r w:rsidR="005174A4" w:rsidRPr="003A017D">
              <w:rPr>
                <w:color w:val="000000" w:themeColor="text1"/>
                <w:sz w:val="24"/>
              </w:rPr>
              <w:t xml:space="preserve">ize </w:t>
            </w:r>
            <w:r w:rsidRPr="003A017D">
              <w:rPr>
                <w:color w:val="000000" w:themeColor="text1"/>
                <w:sz w:val="24"/>
              </w:rPr>
              <w:t>A</w:t>
            </w:r>
            <w:r w:rsidR="005174A4" w:rsidRPr="003A017D">
              <w:rPr>
                <w:color w:val="000000" w:themeColor="text1"/>
                <w:sz w:val="24"/>
              </w:rPr>
              <w:t xml:space="preserve">nalysis </w:t>
            </w:r>
            <w:r w:rsidRPr="003A017D">
              <w:rPr>
                <w:color w:val="000000" w:themeColor="text1"/>
                <w:sz w:val="24"/>
              </w:rPr>
              <w:t>sediment results</w:t>
            </w:r>
          </w:p>
        </w:tc>
        <w:tc>
          <w:tcPr>
            <w:tcW w:w="2552" w:type="dxa"/>
            <w:noWrap/>
            <w:hideMark/>
          </w:tcPr>
          <w:p w14:paraId="5497A6BA"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SEPA analysis undertaken in this project</w:t>
            </w:r>
          </w:p>
        </w:tc>
        <w:tc>
          <w:tcPr>
            <w:tcW w:w="2976" w:type="dxa"/>
            <w:noWrap/>
            <w:hideMark/>
          </w:tcPr>
          <w:p w14:paraId="58E3FF3E" w14:textId="2DF2E665" w:rsidR="00126EE4" w:rsidRPr="003A017D" w:rsidRDefault="00B106B5"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sz w:val="24"/>
              </w:rPr>
            </w:pPr>
            <w:r w:rsidRPr="003A017D">
              <w:rPr>
                <w:color w:val="000000"/>
                <w:sz w:val="24"/>
              </w:rPr>
              <w:t>Required for having a biotope “truth”, to compare eDNA methods against conventional method.</w:t>
            </w:r>
          </w:p>
        </w:tc>
        <w:tc>
          <w:tcPr>
            <w:tcW w:w="1843" w:type="dxa"/>
          </w:tcPr>
          <w:p w14:paraId="66DB430A" w14:textId="00BB083B" w:rsidR="00126EE4" w:rsidRPr="003A017D" w:rsidRDefault="00D17C60"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Not included. If required, requests must be made to SEPA</w:t>
            </w:r>
          </w:p>
        </w:tc>
        <w:tc>
          <w:tcPr>
            <w:tcW w:w="3260" w:type="dxa"/>
          </w:tcPr>
          <w:p w14:paraId="3DC3C6EA" w14:textId="1335B7A4" w:rsidR="00126EE4" w:rsidRPr="003A017D" w:rsidRDefault="008874E5"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sz w:val="24"/>
              </w:rPr>
              <w:t xml:space="preserve">Must follow </w:t>
            </w:r>
            <w:hyperlink r:id="rId115" w:history="1">
              <w:r w:rsidRPr="00602DBE">
                <w:rPr>
                  <w:rStyle w:val="Hyperlink"/>
                  <w:color w:val="146568"/>
                  <w:sz w:val="24"/>
                </w:rPr>
                <w:t>SEPA’s licencing conditions.</w:t>
              </w:r>
            </w:hyperlink>
          </w:p>
        </w:tc>
      </w:tr>
      <w:tr w:rsidR="00126EE4" w:rsidRPr="003A017D" w14:paraId="773140F1"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78428C"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Marine</w:t>
            </w:r>
          </w:p>
        </w:tc>
        <w:tc>
          <w:tcPr>
            <w:tcW w:w="1984" w:type="dxa"/>
            <w:noWrap/>
            <w:hideMark/>
          </w:tcPr>
          <w:p w14:paraId="189DE734" w14:textId="028C35D8" w:rsidR="00126EE4" w:rsidRPr="003A017D" w:rsidRDefault="008874E5"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B</w:t>
            </w:r>
            <w:r w:rsidR="00126EE4" w:rsidRPr="003A017D">
              <w:rPr>
                <w:color w:val="000000"/>
                <w:sz w:val="24"/>
              </w:rPr>
              <w:t xml:space="preserve">iotope </w:t>
            </w:r>
            <w:r w:rsidRPr="003A017D">
              <w:rPr>
                <w:color w:val="000000"/>
                <w:sz w:val="24"/>
              </w:rPr>
              <w:t xml:space="preserve">Classifications </w:t>
            </w:r>
          </w:p>
        </w:tc>
        <w:tc>
          <w:tcPr>
            <w:tcW w:w="2552" w:type="dxa"/>
            <w:noWrap/>
          </w:tcPr>
          <w:p w14:paraId="7CBB7068" w14:textId="125A196D"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highlight w:val="yellow"/>
                <w:lang w:val="fr-FR"/>
              </w:rPr>
            </w:pPr>
            <w:r w:rsidRPr="003A017D">
              <w:rPr>
                <w:color w:val="000000"/>
                <w:sz w:val="24"/>
                <w:lang w:val="fr-FR"/>
              </w:rPr>
              <w:t xml:space="preserve">Moore </w:t>
            </w:r>
            <w:r w:rsidR="00A47FB7" w:rsidRPr="003A017D">
              <w:rPr>
                <w:color w:val="000000"/>
                <w:sz w:val="24"/>
                <w:lang w:val="fr-FR"/>
              </w:rPr>
              <w:t>et al.</w:t>
            </w:r>
            <w:r w:rsidRPr="003A017D">
              <w:rPr>
                <w:color w:val="000000"/>
                <w:sz w:val="24"/>
                <w:lang w:val="fr-FR"/>
              </w:rPr>
              <w:t xml:space="preserve"> Allen et al</w:t>
            </w:r>
            <w:r w:rsidR="00A47FB7" w:rsidRPr="003A017D">
              <w:rPr>
                <w:color w:val="000000"/>
                <w:sz w:val="24"/>
                <w:lang w:val="fr-FR"/>
              </w:rPr>
              <w:t>.</w:t>
            </w:r>
          </w:p>
        </w:tc>
        <w:tc>
          <w:tcPr>
            <w:tcW w:w="2976" w:type="dxa"/>
            <w:noWrap/>
            <w:hideMark/>
          </w:tcPr>
          <w:p w14:paraId="3DD440AA" w14:textId="57FA5F62"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 xml:space="preserve">This was required to choose sampling points within </w:t>
            </w:r>
            <w:r w:rsidR="0049163B" w:rsidRPr="003A017D">
              <w:rPr>
                <w:color w:val="000000"/>
                <w:sz w:val="24"/>
              </w:rPr>
              <w:t>the marine habitat</w:t>
            </w:r>
          </w:p>
        </w:tc>
        <w:tc>
          <w:tcPr>
            <w:tcW w:w="1843" w:type="dxa"/>
          </w:tcPr>
          <w:p w14:paraId="2A0FEF7F" w14:textId="66F6D330" w:rsidR="00126EE4" w:rsidRPr="003A017D" w:rsidRDefault="00855DDC" w:rsidP="0001517A">
            <w:pPr>
              <w:pStyle w:val="pf0"/>
              <w:spacing w:before="0" w:beforeAutospacing="0" w:after="0" w:afterAutospacing="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Excel metadata tables</w:t>
            </w:r>
          </w:p>
        </w:tc>
        <w:tc>
          <w:tcPr>
            <w:tcW w:w="3260" w:type="dxa"/>
          </w:tcPr>
          <w:p w14:paraId="09AE1A3D" w14:textId="072F8F62" w:rsidR="00126EE4" w:rsidRPr="003A017D" w:rsidRDefault="00113773" w:rsidP="0001517A">
            <w:pPr>
              <w:pStyle w:val="pf0"/>
              <w:spacing w:before="0" w:beforeAutospacing="0" w:after="0" w:afterAutospacing="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None</w:t>
            </w:r>
            <w:r w:rsidRPr="003A017D" w:rsidDel="0049163B">
              <w:rPr>
                <w:color w:val="000000"/>
                <w:sz w:val="24"/>
              </w:rPr>
              <w:t xml:space="preserve"> </w:t>
            </w:r>
          </w:p>
        </w:tc>
      </w:tr>
      <w:tr w:rsidR="00126EE4" w:rsidRPr="003A017D" w14:paraId="258E30D8" w14:textId="77777777" w:rsidTr="003B7564">
        <w:trPr>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9552E4"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Marine</w:t>
            </w:r>
          </w:p>
        </w:tc>
        <w:tc>
          <w:tcPr>
            <w:tcW w:w="1984" w:type="dxa"/>
            <w:noWrap/>
            <w:hideMark/>
          </w:tcPr>
          <w:p w14:paraId="7699B9AF"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CTD data, conductivity (salinity), temperature, depth</w:t>
            </w:r>
          </w:p>
        </w:tc>
        <w:tc>
          <w:tcPr>
            <w:tcW w:w="2552" w:type="dxa"/>
            <w:noWrap/>
            <w:hideMark/>
          </w:tcPr>
          <w:p w14:paraId="02756C02"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Collected by Marine Science Scotland during this project</w:t>
            </w:r>
          </w:p>
        </w:tc>
        <w:tc>
          <w:tcPr>
            <w:tcW w:w="2976" w:type="dxa"/>
            <w:noWrap/>
            <w:hideMark/>
          </w:tcPr>
          <w:p w14:paraId="6DBD3EE6" w14:textId="2C194879" w:rsidR="00126EE4" w:rsidRPr="003A017D" w:rsidRDefault="00604E83"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rFonts w:cstheme="minorHAnsi"/>
                <w:sz w:val="24"/>
              </w:rPr>
              <w:t xml:space="preserve">Used </w:t>
            </w:r>
            <w:r w:rsidR="00126EE4" w:rsidRPr="003A017D">
              <w:rPr>
                <w:rFonts w:cstheme="minorHAnsi"/>
                <w:sz w:val="24"/>
              </w:rPr>
              <w:t>in statistical models</w:t>
            </w:r>
            <w:r w:rsidRPr="003A017D">
              <w:rPr>
                <w:rFonts w:cstheme="minorHAnsi"/>
                <w:sz w:val="24"/>
              </w:rPr>
              <w:t>.</w:t>
            </w:r>
          </w:p>
        </w:tc>
        <w:tc>
          <w:tcPr>
            <w:tcW w:w="1843" w:type="dxa"/>
          </w:tcPr>
          <w:p w14:paraId="6087BDB7" w14:textId="399E87BD" w:rsidR="00126EE4" w:rsidRPr="003A017D" w:rsidRDefault="5247839E"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themeColor="text1"/>
                <w:sz w:val="24"/>
              </w:rPr>
              <w:t>Excel metadata tables</w:t>
            </w:r>
          </w:p>
        </w:tc>
        <w:tc>
          <w:tcPr>
            <w:tcW w:w="3260" w:type="dxa"/>
          </w:tcPr>
          <w:p w14:paraId="1022E3EA" w14:textId="7B7879D3" w:rsidR="00126EE4" w:rsidRPr="003A017D" w:rsidRDefault="00113773"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color w:val="000000"/>
                <w:sz w:val="24"/>
              </w:rPr>
              <w:t>None</w:t>
            </w:r>
          </w:p>
        </w:tc>
      </w:tr>
      <w:tr w:rsidR="00126EE4" w:rsidRPr="003A017D" w14:paraId="1DE20B5C"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D07E7" w14:textId="6FAFB0C8" w:rsidR="00126EE4" w:rsidRPr="003A017D" w:rsidRDefault="00126EE4" w:rsidP="0001517A">
            <w:pPr>
              <w:spacing w:after="0"/>
              <w:contextualSpacing/>
              <w:jc w:val="left"/>
              <w:rPr>
                <w:b w:val="0"/>
                <w:bCs w:val="0"/>
                <w:color w:val="000000"/>
                <w:sz w:val="24"/>
              </w:rPr>
            </w:pPr>
            <w:r w:rsidRPr="003A017D">
              <w:rPr>
                <w:b w:val="0"/>
                <w:bCs w:val="0"/>
                <w:color w:val="000000"/>
                <w:sz w:val="24"/>
              </w:rPr>
              <w:t>Peatland/</w:t>
            </w:r>
            <w:r w:rsidR="008326E6" w:rsidRPr="003A017D">
              <w:rPr>
                <w:b w:val="0"/>
                <w:bCs w:val="0"/>
                <w:color w:val="000000"/>
                <w:sz w:val="24"/>
              </w:rPr>
              <w:t xml:space="preserve"> </w:t>
            </w:r>
            <w:r w:rsidRPr="003A017D">
              <w:rPr>
                <w:b w:val="0"/>
                <w:bCs w:val="0"/>
                <w:color w:val="000000"/>
                <w:sz w:val="24"/>
              </w:rPr>
              <w:t>Woodland</w:t>
            </w:r>
          </w:p>
        </w:tc>
        <w:tc>
          <w:tcPr>
            <w:tcW w:w="1984" w:type="dxa"/>
            <w:noWrap/>
            <w:hideMark/>
          </w:tcPr>
          <w:p w14:paraId="4A8504DB" w14:textId="77777777"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soil moisture and pH</w:t>
            </w:r>
          </w:p>
        </w:tc>
        <w:tc>
          <w:tcPr>
            <w:tcW w:w="2552" w:type="dxa"/>
            <w:noWrap/>
            <w:hideMark/>
          </w:tcPr>
          <w:p w14:paraId="6C181A86" w14:textId="77777777"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NM-collected data</w:t>
            </w:r>
          </w:p>
        </w:tc>
        <w:tc>
          <w:tcPr>
            <w:tcW w:w="2976" w:type="dxa"/>
            <w:noWrap/>
            <w:hideMark/>
          </w:tcPr>
          <w:p w14:paraId="73BE8621" w14:textId="3FFFDF20" w:rsidR="00126EE4" w:rsidRPr="003A017D" w:rsidRDefault="00511E13"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rFonts w:cstheme="minorHAnsi"/>
                <w:sz w:val="24"/>
              </w:rPr>
              <w:t>These environmental covariates can affect the detection of species. Used in statistical models.</w:t>
            </w:r>
          </w:p>
        </w:tc>
        <w:tc>
          <w:tcPr>
            <w:tcW w:w="1843" w:type="dxa"/>
          </w:tcPr>
          <w:p w14:paraId="54141DF5" w14:textId="56C2BF8E" w:rsidR="00126EE4" w:rsidRPr="003A017D" w:rsidRDefault="00F32D21"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Excel metadata tables</w:t>
            </w:r>
          </w:p>
        </w:tc>
        <w:tc>
          <w:tcPr>
            <w:tcW w:w="3260" w:type="dxa"/>
          </w:tcPr>
          <w:p w14:paraId="6F2C9F24" w14:textId="561FB0DB"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None</w:t>
            </w:r>
          </w:p>
        </w:tc>
      </w:tr>
      <w:tr w:rsidR="00126EE4" w:rsidRPr="003A017D" w14:paraId="466E689A" w14:textId="77777777" w:rsidTr="003B7564">
        <w:trPr>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DA95D4" w14:textId="679B8767" w:rsidR="00126EE4" w:rsidRPr="003A017D" w:rsidRDefault="00126EE4" w:rsidP="0001517A">
            <w:pPr>
              <w:spacing w:after="0"/>
              <w:contextualSpacing/>
              <w:jc w:val="left"/>
              <w:rPr>
                <w:b w:val="0"/>
                <w:bCs w:val="0"/>
                <w:color w:val="000000"/>
                <w:sz w:val="24"/>
              </w:rPr>
            </w:pPr>
            <w:r w:rsidRPr="003A017D">
              <w:rPr>
                <w:b w:val="0"/>
                <w:bCs w:val="0"/>
                <w:color w:val="000000"/>
                <w:sz w:val="24"/>
              </w:rPr>
              <w:lastRenderedPageBreak/>
              <w:t>Peatland/</w:t>
            </w:r>
            <w:r w:rsidR="00F32D21" w:rsidRPr="003A017D">
              <w:rPr>
                <w:b w:val="0"/>
                <w:bCs w:val="0"/>
                <w:color w:val="000000"/>
                <w:sz w:val="24"/>
              </w:rPr>
              <w:t xml:space="preserve"> </w:t>
            </w:r>
            <w:r w:rsidRPr="003A017D">
              <w:rPr>
                <w:b w:val="0"/>
                <w:bCs w:val="0"/>
                <w:color w:val="000000"/>
                <w:sz w:val="24"/>
              </w:rPr>
              <w:t>Woodland</w:t>
            </w:r>
          </w:p>
        </w:tc>
        <w:tc>
          <w:tcPr>
            <w:tcW w:w="1984" w:type="dxa"/>
            <w:noWrap/>
            <w:hideMark/>
          </w:tcPr>
          <w:p w14:paraId="73B28B7A"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Elevation</w:t>
            </w:r>
          </w:p>
        </w:tc>
        <w:tc>
          <w:tcPr>
            <w:tcW w:w="2552" w:type="dxa"/>
            <w:noWrap/>
            <w:hideMark/>
          </w:tcPr>
          <w:p w14:paraId="239DC0A2" w14:textId="6D6D0E5F" w:rsidR="00126EE4" w:rsidRPr="003A017D" w:rsidRDefault="00EB0F53"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rFonts w:cstheme="minorHAnsi"/>
                <w:sz w:val="24"/>
              </w:rPr>
              <w:t xml:space="preserve">NASA/METI/AIST/Japan </w:t>
            </w:r>
            <w:proofErr w:type="spellStart"/>
            <w:r w:rsidRPr="003A017D">
              <w:rPr>
                <w:rFonts w:cstheme="minorHAnsi"/>
                <w:sz w:val="24"/>
              </w:rPr>
              <w:t>Spacesystems</w:t>
            </w:r>
            <w:proofErr w:type="spellEnd"/>
            <w:r w:rsidRPr="003A017D">
              <w:rPr>
                <w:rFonts w:cstheme="minorHAnsi"/>
                <w:sz w:val="24"/>
              </w:rPr>
              <w:t xml:space="preserve"> and U.S./Japan ASTER Science Team. ASTER Global Digital Elevation Model V003. 2019, distributed by NASA EOSDIS Land Processes DAAC, https://doi.org/10.5067/ASTER/ASTGTM.003. Accessed 2023-01-14.</w:t>
            </w:r>
          </w:p>
        </w:tc>
        <w:tc>
          <w:tcPr>
            <w:tcW w:w="2976" w:type="dxa"/>
            <w:noWrap/>
            <w:hideMark/>
          </w:tcPr>
          <w:p w14:paraId="75F3BD52" w14:textId="05B2F22E" w:rsidR="00126EE4" w:rsidRPr="003A017D" w:rsidRDefault="00EB0F53"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rFonts w:cstheme="minorHAnsi"/>
                <w:sz w:val="24"/>
              </w:rPr>
              <w:t>These environmental covariates can affect the detection of species. Used in statistical models.</w:t>
            </w:r>
          </w:p>
        </w:tc>
        <w:tc>
          <w:tcPr>
            <w:tcW w:w="1843" w:type="dxa"/>
          </w:tcPr>
          <w:p w14:paraId="4995C0F3" w14:textId="2B1D1410" w:rsidR="00126EE4" w:rsidRPr="003A017D" w:rsidRDefault="004864A5"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highlight w:val="yellow"/>
              </w:rPr>
            </w:pPr>
            <w:r w:rsidRPr="003A017D">
              <w:rPr>
                <w:color w:val="000000"/>
                <w:sz w:val="24"/>
              </w:rPr>
              <w:t>Excel metadata tables</w:t>
            </w:r>
          </w:p>
        </w:tc>
        <w:tc>
          <w:tcPr>
            <w:tcW w:w="3260" w:type="dxa"/>
          </w:tcPr>
          <w:p w14:paraId="22B2F504" w14:textId="3D0194B2" w:rsidR="00126EE4" w:rsidRPr="003A017D" w:rsidRDefault="00EB0F53"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rFonts w:cstheme="minorHAnsi"/>
                <w:sz w:val="24"/>
              </w:rPr>
              <w:t>All LP DAAC current data and products acquired through the LP DAAC have no restrictions on reuse, sale, or redistribution.</w:t>
            </w:r>
          </w:p>
        </w:tc>
      </w:tr>
      <w:tr w:rsidR="00126EE4" w:rsidRPr="003A017D" w14:paraId="668B2F07"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A21AC6"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Woodland</w:t>
            </w:r>
          </w:p>
        </w:tc>
        <w:tc>
          <w:tcPr>
            <w:tcW w:w="1984" w:type="dxa"/>
            <w:noWrap/>
            <w:hideMark/>
          </w:tcPr>
          <w:p w14:paraId="0BE9FAEB" w14:textId="3C79DF78" w:rsidR="00126EE4" w:rsidRPr="003A017D" w:rsidRDefault="004864A5"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 xml:space="preserve">Data from aligned </w:t>
            </w:r>
            <w:r w:rsidR="00126EE4" w:rsidRPr="003A017D">
              <w:rPr>
                <w:color w:val="000000"/>
                <w:sz w:val="24"/>
              </w:rPr>
              <w:t xml:space="preserve">Forest </w:t>
            </w:r>
            <w:r w:rsidRPr="003A017D">
              <w:rPr>
                <w:color w:val="000000"/>
                <w:sz w:val="24"/>
              </w:rPr>
              <w:t>R</w:t>
            </w:r>
            <w:r w:rsidR="00126EE4" w:rsidRPr="003A017D">
              <w:rPr>
                <w:color w:val="000000"/>
                <w:sz w:val="24"/>
              </w:rPr>
              <w:t xml:space="preserve">esearch </w:t>
            </w:r>
            <w:r w:rsidR="00E95995" w:rsidRPr="003A017D">
              <w:rPr>
                <w:color w:val="000000"/>
                <w:sz w:val="24"/>
              </w:rPr>
              <w:t>project</w:t>
            </w:r>
          </w:p>
        </w:tc>
        <w:tc>
          <w:tcPr>
            <w:tcW w:w="2552" w:type="dxa"/>
            <w:noWrap/>
            <w:hideMark/>
          </w:tcPr>
          <w:p w14:paraId="2A4BCCCF" w14:textId="2A7EC3E7" w:rsidR="00126EE4" w:rsidRPr="003A017D" w:rsidRDefault="00A2234A"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Forest Research</w:t>
            </w:r>
          </w:p>
        </w:tc>
        <w:tc>
          <w:tcPr>
            <w:tcW w:w="2976" w:type="dxa"/>
            <w:noWrap/>
            <w:hideMark/>
          </w:tcPr>
          <w:p w14:paraId="38FCE6F5" w14:textId="5C2E4F6E"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This refers to the sites that were surveyed as part of the FR project. It was used as part of the overall study to get an equal number of woodland categories</w:t>
            </w:r>
          </w:p>
        </w:tc>
        <w:tc>
          <w:tcPr>
            <w:tcW w:w="1843" w:type="dxa"/>
          </w:tcPr>
          <w:p w14:paraId="6362776B" w14:textId="411D2DFC" w:rsidR="00126EE4" w:rsidRPr="003A017D" w:rsidRDefault="00E95995"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highlight w:val="yellow"/>
              </w:rPr>
            </w:pPr>
            <w:r w:rsidRPr="003A017D">
              <w:rPr>
                <w:color w:val="000000"/>
                <w:sz w:val="24"/>
              </w:rPr>
              <w:t>Excel metadata tables. Excel OTU tables</w:t>
            </w:r>
          </w:p>
        </w:tc>
        <w:tc>
          <w:tcPr>
            <w:tcW w:w="3260" w:type="dxa"/>
          </w:tcPr>
          <w:p w14:paraId="593522F6" w14:textId="77AA18FB" w:rsidR="00126EE4" w:rsidRPr="003A017D" w:rsidRDefault="00387F1E"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 xml:space="preserve">This data was shared under a data sharing agreement between </w:t>
            </w:r>
            <w:proofErr w:type="spellStart"/>
            <w:r w:rsidRPr="003A017D">
              <w:rPr>
                <w:color w:val="000000"/>
                <w:sz w:val="24"/>
              </w:rPr>
              <w:t>NatureMetrics</w:t>
            </w:r>
            <w:proofErr w:type="spellEnd"/>
            <w:r w:rsidRPr="003A017D">
              <w:rPr>
                <w:color w:val="000000"/>
                <w:sz w:val="24"/>
              </w:rPr>
              <w:t xml:space="preserve"> and Forest Research and is subject to same conditions as the other OTU and metadata in the report.</w:t>
            </w:r>
          </w:p>
        </w:tc>
      </w:tr>
      <w:tr w:rsidR="00126EE4" w:rsidRPr="003A017D" w14:paraId="464A9ACD" w14:textId="77777777" w:rsidTr="003B7564">
        <w:trPr>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7786C925"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Freshwater</w:t>
            </w:r>
          </w:p>
        </w:tc>
        <w:tc>
          <w:tcPr>
            <w:tcW w:w="1984" w:type="dxa"/>
            <w:noWrap/>
          </w:tcPr>
          <w:p w14:paraId="08DF924C"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CPET scores from previous years</w:t>
            </w:r>
          </w:p>
        </w:tc>
        <w:tc>
          <w:tcPr>
            <w:tcW w:w="2552" w:type="dxa"/>
            <w:noWrap/>
          </w:tcPr>
          <w:p w14:paraId="03FC18D9"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SEPA</w:t>
            </w:r>
          </w:p>
        </w:tc>
        <w:tc>
          <w:tcPr>
            <w:tcW w:w="2976" w:type="dxa"/>
            <w:noWrap/>
          </w:tcPr>
          <w:p w14:paraId="7951E8E3" w14:textId="14C3D5F4"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color w:val="000000"/>
                <w:sz w:val="24"/>
              </w:rPr>
              <w:t>T</w:t>
            </w:r>
            <w:r w:rsidR="00126762" w:rsidRPr="003A017D">
              <w:rPr>
                <w:color w:val="000000"/>
                <w:sz w:val="24"/>
              </w:rPr>
              <w:t xml:space="preserve">o compare </w:t>
            </w:r>
            <w:r w:rsidR="00FC6AD8" w:rsidRPr="003A017D">
              <w:rPr>
                <w:color w:val="000000"/>
                <w:sz w:val="24"/>
              </w:rPr>
              <w:t xml:space="preserve">CPET values with best-matching available data </w:t>
            </w:r>
          </w:p>
        </w:tc>
        <w:tc>
          <w:tcPr>
            <w:tcW w:w="1843" w:type="dxa"/>
          </w:tcPr>
          <w:p w14:paraId="2FFE026D" w14:textId="2F9DAD12" w:rsidR="00126EE4" w:rsidRPr="003A017D" w:rsidRDefault="00845FBE"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Only included as summarised data in the main report</w:t>
            </w:r>
          </w:p>
        </w:tc>
        <w:tc>
          <w:tcPr>
            <w:tcW w:w="3260" w:type="dxa"/>
          </w:tcPr>
          <w:p w14:paraId="5660452C" w14:textId="2C6D3957" w:rsidR="00126EE4" w:rsidRPr="003A017D" w:rsidRDefault="00845FBE"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sz w:val="24"/>
              </w:rPr>
              <w:t xml:space="preserve">Must follow </w:t>
            </w:r>
            <w:hyperlink r:id="rId116" w:history="1">
              <w:r w:rsidRPr="00602DBE">
                <w:rPr>
                  <w:rStyle w:val="Hyperlink"/>
                  <w:color w:val="146568"/>
                  <w:sz w:val="24"/>
                </w:rPr>
                <w:t>SEPA’s licencing conditions.</w:t>
              </w:r>
            </w:hyperlink>
            <w:r w:rsidRPr="003A017D">
              <w:rPr>
                <w:sz w:val="24"/>
              </w:rPr>
              <w:t xml:space="preserve"> </w:t>
            </w:r>
          </w:p>
        </w:tc>
      </w:tr>
      <w:tr w:rsidR="00126EE4" w:rsidRPr="003A017D" w14:paraId="4C2FA1E6"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063C22"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lastRenderedPageBreak/>
              <w:t>Freshwater</w:t>
            </w:r>
          </w:p>
        </w:tc>
        <w:tc>
          <w:tcPr>
            <w:tcW w:w="1984" w:type="dxa"/>
            <w:noWrap/>
            <w:hideMark/>
          </w:tcPr>
          <w:p w14:paraId="423DB1C1" w14:textId="77777777"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Land use in catchment %s</w:t>
            </w:r>
          </w:p>
        </w:tc>
        <w:tc>
          <w:tcPr>
            <w:tcW w:w="2552" w:type="dxa"/>
            <w:noWrap/>
            <w:hideMark/>
          </w:tcPr>
          <w:p w14:paraId="53D904F1" w14:textId="7EC9FD01" w:rsidR="00126EE4" w:rsidRPr="003A017D" w:rsidRDefault="00000000"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563C1"/>
                <w:sz w:val="24"/>
                <w:u w:val="single"/>
              </w:rPr>
            </w:pPr>
            <w:hyperlink r:id="rId117" w:history="1">
              <w:r w:rsidR="00FF5139" w:rsidRPr="00602DBE">
                <w:rPr>
                  <w:rStyle w:val="Hyperlink"/>
                  <w:color w:val="146568"/>
                  <w:sz w:val="24"/>
                </w:rPr>
                <w:t>Catchment areas</w:t>
              </w:r>
            </w:hyperlink>
            <w:r w:rsidR="00FF5139" w:rsidRPr="003A017D">
              <w:rPr>
                <w:sz w:val="24"/>
              </w:rPr>
              <w:t xml:space="preserve"> for each loch were obtained from SEPA (River and loch waterbody nested catchments, and 20 m resolution land use raster from </w:t>
            </w:r>
            <w:hyperlink r:id="rId118" w:history="1">
              <w:r w:rsidR="00FF5139" w:rsidRPr="00602DBE">
                <w:rPr>
                  <w:rStyle w:val="Hyperlink"/>
                  <w:color w:val="146568"/>
                  <w:sz w:val="24"/>
                </w:rPr>
                <w:t>Space Intelligence</w:t>
              </w:r>
            </w:hyperlink>
            <w:r w:rsidR="00FF5139" w:rsidRPr="003A017D">
              <w:rPr>
                <w:sz w:val="24"/>
              </w:rPr>
              <w:t>.</w:t>
            </w:r>
          </w:p>
        </w:tc>
        <w:tc>
          <w:tcPr>
            <w:tcW w:w="2976" w:type="dxa"/>
            <w:noWrap/>
            <w:hideMark/>
          </w:tcPr>
          <w:p w14:paraId="479F647F" w14:textId="65A925E9"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T</w:t>
            </w:r>
            <w:r w:rsidR="00855E96" w:rsidRPr="003A017D">
              <w:rPr>
                <w:color w:val="000000"/>
                <w:sz w:val="24"/>
              </w:rPr>
              <w:t xml:space="preserve">o investigate the effects of land use </w:t>
            </w:r>
          </w:p>
        </w:tc>
        <w:tc>
          <w:tcPr>
            <w:tcW w:w="1843" w:type="dxa"/>
          </w:tcPr>
          <w:p w14:paraId="0D590EB2" w14:textId="7D64D442" w:rsidR="00126EE4" w:rsidRPr="003A017D" w:rsidRDefault="00855E96"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rFonts w:cs="Segoe UI"/>
                <w:color w:val="242424"/>
                <w:sz w:val="24"/>
                <w:shd w:val="clear" w:color="auto" w:fill="FFFFFF"/>
              </w:rPr>
            </w:pPr>
            <w:r w:rsidRPr="003A017D">
              <w:rPr>
                <w:color w:val="000000"/>
                <w:sz w:val="24"/>
              </w:rPr>
              <w:t>Excel metadata tables</w:t>
            </w:r>
          </w:p>
        </w:tc>
        <w:tc>
          <w:tcPr>
            <w:tcW w:w="3260" w:type="dxa"/>
          </w:tcPr>
          <w:p w14:paraId="1EA75E43" w14:textId="08193593" w:rsidR="000B4582" w:rsidRPr="003A017D" w:rsidRDefault="000B4582" w:rsidP="0001517A">
            <w:pPr>
              <w:jc w:val="left"/>
              <w:cnfStyle w:val="000000100000" w:firstRow="0" w:lastRow="0" w:firstColumn="0" w:lastColumn="0" w:oddVBand="0" w:evenVBand="0" w:oddHBand="1" w:evenHBand="0" w:firstRowFirstColumn="0" w:firstRowLastColumn="0" w:lastRowFirstColumn="0" w:lastRowLastColumn="0"/>
              <w:rPr>
                <w:sz w:val="24"/>
              </w:rPr>
            </w:pPr>
            <w:r w:rsidRPr="003A017D">
              <w:rPr>
                <w:sz w:val="24"/>
              </w:rPr>
              <w:t xml:space="preserve">Maps © Space Intelligence Ltd. Reuse and modification are permitted, as well as commercial and non-commercial exploitation, providing Space Intelligence is named, following </w:t>
            </w:r>
            <w:hyperlink r:id="rId119" w:history="1">
              <w:r w:rsidRPr="00602DBE">
                <w:rPr>
                  <w:rStyle w:val="Hyperlink"/>
                  <w:color w:val="146568"/>
                  <w:sz w:val="24"/>
                </w:rPr>
                <w:t>Open Government 3.0 licence</w:t>
              </w:r>
            </w:hyperlink>
          </w:p>
          <w:p w14:paraId="3696A473" w14:textId="248E2E30" w:rsidR="00582D29" w:rsidRPr="003A017D" w:rsidRDefault="00582D29"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sz w:val="24"/>
              </w:rPr>
              <w:t xml:space="preserve">Must follow </w:t>
            </w:r>
            <w:hyperlink r:id="rId120" w:history="1">
              <w:r w:rsidRPr="00602DBE">
                <w:rPr>
                  <w:rStyle w:val="Hyperlink"/>
                  <w:color w:val="146568"/>
                  <w:sz w:val="24"/>
                </w:rPr>
                <w:t>SEPA’s licencing conditions</w:t>
              </w:r>
            </w:hyperlink>
            <w:r w:rsidRPr="003A017D">
              <w:rPr>
                <w:sz w:val="24"/>
              </w:rPr>
              <w:t xml:space="preserve">. </w:t>
            </w:r>
          </w:p>
        </w:tc>
      </w:tr>
      <w:tr w:rsidR="00126EE4" w:rsidRPr="003A017D" w14:paraId="5807A8C4" w14:textId="77777777" w:rsidTr="003B7564">
        <w:trPr>
          <w:cantSplit/>
          <w:trHeight w:val="138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62D164"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Freshwater</w:t>
            </w:r>
          </w:p>
        </w:tc>
        <w:tc>
          <w:tcPr>
            <w:tcW w:w="1984" w:type="dxa"/>
            <w:noWrap/>
            <w:hideMark/>
          </w:tcPr>
          <w:p w14:paraId="1C07C531" w14:textId="62AB15C6"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WFD Loch Statuses (Overall Status)</w:t>
            </w:r>
          </w:p>
        </w:tc>
        <w:tc>
          <w:tcPr>
            <w:tcW w:w="2552" w:type="dxa"/>
            <w:noWrap/>
            <w:hideMark/>
          </w:tcPr>
          <w:p w14:paraId="7124B6CC" w14:textId="5277D693" w:rsidR="00126EE4" w:rsidRPr="003A017D" w:rsidRDefault="00000000"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sz w:val="24"/>
              </w:rPr>
            </w:pPr>
            <w:hyperlink r:id="rId121" w:history="1">
              <w:r w:rsidR="00126EE4" w:rsidRPr="00602DBE">
                <w:rPr>
                  <w:rStyle w:val="Hyperlink"/>
                  <w:color w:val="146568"/>
                  <w:sz w:val="24"/>
                </w:rPr>
                <w:t>SEPA</w:t>
              </w:r>
            </w:hyperlink>
            <w:r w:rsidR="00126EE4" w:rsidRPr="003A017D">
              <w:rPr>
                <w:sz w:val="24"/>
              </w:rPr>
              <w:br/>
            </w:r>
          </w:p>
        </w:tc>
        <w:tc>
          <w:tcPr>
            <w:tcW w:w="2976" w:type="dxa"/>
            <w:noWrap/>
            <w:hideMark/>
          </w:tcPr>
          <w:p w14:paraId="2885B3AF"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color w:val="000000"/>
                <w:sz w:val="24"/>
              </w:rPr>
              <w:t xml:space="preserve">This was required to choose sampling points within the freshwater habitat </w:t>
            </w:r>
            <w:proofErr w:type="gramStart"/>
            <w:r w:rsidRPr="003A017D">
              <w:rPr>
                <w:color w:val="000000"/>
                <w:sz w:val="24"/>
              </w:rPr>
              <w:t>in order to</w:t>
            </w:r>
            <w:proofErr w:type="gramEnd"/>
            <w:r w:rsidRPr="003A017D">
              <w:rPr>
                <w:color w:val="000000"/>
                <w:sz w:val="24"/>
              </w:rPr>
              <w:t xml:space="preserve"> answer the pertinent research questions.</w:t>
            </w:r>
          </w:p>
        </w:tc>
        <w:tc>
          <w:tcPr>
            <w:tcW w:w="1843" w:type="dxa"/>
          </w:tcPr>
          <w:p w14:paraId="43959D0D" w14:textId="6F7DADE0" w:rsidR="00126EE4" w:rsidRPr="003A017D" w:rsidRDefault="2D5CEAFB"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017D">
              <w:rPr>
                <w:color w:val="000000" w:themeColor="text1"/>
                <w:sz w:val="24"/>
              </w:rPr>
              <w:t xml:space="preserve">Not included. If required, requests must be made to </w:t>
            </w:r>
            <w:proofErr w:type="gramStart"/>
            <w:r w:rsidRPr="003A017D">
              <w:rPr>
                <w:color w:val="000000" w:themeColor="text1"/>
                <w:sz w:val="24"/>
              </w:rPr>
              <w:t>SEPA</w:t>
            </w:r>
            <w:proofErr w:type="gramEnd"/>
          </w:p>
          <w:p w14:paraId="667EA722" w14:textId="4C3C0FF9"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p>
        </w:tc>
        <w:tc>
          <w:tcPr>
            <w:tcW w:w="3260" w:type="dxa"/>
          </w:tcPr>
          <w:p w14:paraId="2C4B18EB" w14:textId="5E92C83E" w:rsidR="00126EE4" w:rsidRPr="003A017D" w:rsidRDefault="00855E96"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sz w:val="24"/>
              </w:rPr>
              <w:t xml:space="preserve">Must follow </w:t>
            </w:r>
            <w:hyperlink r:id="rId122" w:history="1">
              <w:r w:rsidRPr="00550059">
                <w:rPr>
                  <w:rStyle w:val="Hyperlink"/>
                  <w:color w:val="146568"/>
                  <w:sz w:val="24"/>
                </w:rPr>
                <w:t>SEPA’s licencing conditions.</w:t>
              </w:r>
            </w:hyperlink>
            <w:r w:rsidRPr="003A017D">
              <w:rPr>
                <w:sz w:val="24"/>
              </w:rPr>
              <w:t xml:space="preserve"> </w:t>
            </w:r>
          </w:p>
        </w:tc>
      </w:tr>
      <w:tr w:rsidR="00126EE4" w:rsidRPr="003A017D" w14:paraId="7B0C4B61"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8E2464A"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t>Freshwater</w:t>
            </w:r>
          </w:p>
        </w:tc>
        <w:tc>
          <w:tcPr>
            <w:tcW w:w="1984" w:type="dxa"/>
            <w:noWrap/>
            <w:hideMark/>
          </w:tcPr>
          <w:p w14:paraId="5BAF4B9D" w14:textId="77777777"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Fish data – list of species known from each loch</w:t>
            </w:r>
          </w:p>
        </w:tc>
        <w:tc>
          <w:tcPr>
            <w:tcW w:w="2552" w:type="dxa"/>
            <w:noWrap/>
            <w:hideMark/>
          </w:tcPr>
          <w:p w14:paraId="6EF4B1DB" w14:textId="65B0C29B" w:rsidR="00126EE4" w:rsidRPr="003A017D" w:rsidRDefault="00855E96"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sz w:val="24"/>
              </w:rPr>
            </w:pPr>
            <w:r w:rsidRPr="003A017D">
              <w:rPr>
                <w:sz w:val="24"/>
              </w:rPr>
              <w:t>Various</w:t>
            </w:r>
            <w:r w:rsidR="00AC67D1" w:rsidRPr="003A017D">
              <w:rPr>
                <w:sz w:val="24"/>
              </w:rPr>
              <w:t xml:space="preserve"> (see Technical Appendix)</w:t>
            </w:r>
          </w:p>
        </w:tc>
        <w:tc>
          <w:tcPr>
            <w:tcW w:w="2976" w:type="dxa"/>
            <w:noWrap/>
            <w:hideMark/>
          </w:tcPr>
          <w:p w14:paraId="3C580702" w14:textId="4926B483" w:rsidR="00126EE4" w:rsidRPr="003A017D" w:rsidRDefault="003725CD"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rFonts w:cstheme="minorHAnsi"/>
                <w:sz w:val="24"/>
              </w:rPr>
            </w:pPr>
            <w:r w:rsidRPr="003A017D">
              <w:rPr>
                <w:rFonts w:cstheme="minorHAnsi"/>
                <w:sz w:val="24"/>
              </w:rPr>
              <w:t xml:space="preserve">Qualitative exploration of the number of species </w:t>
            </w:r>
            <w:r w:rsidR="00101237" w:rsidRPr="003A017D">
              <w:rPr>
                <w:rFonts w:cstheme="minorHAnsi"/>
                <w:sz w:val="24"/>
              </w:rPr>
              <w:t>detected in this study compared to known species occurrences.</w:t>
            </w:r>
          </w:p>
        </w:tc>
        <w:tc>
          <w:tcPr>
            <w:tcW w:w="1843" w:type="dxa"/>
          </w:tcPr>
          <w:p w14:paraId="6742C638" w14:textId="18614541" w:rsidR="00126EE4" w:rsidRPr="003A017D" w:rsidRDefault="00EC065B"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rFonts w:cstheme="minorHAnsi"/>
                <w:sz w:val="24"/>
              </w:rPr>
            </w:pPr>
            <w:r w:rsidRPr="003A017D">
              <w:rPr>
                <w:color w:val="000000"/>
                <w:sz w:val="24"/>
              </w:rPr>
              <w:t>Only included as summarised data in the main report</w:t>
            </w:r>
          </w:p>
        </w:tc>
        <w:tc>
          <w:tcPr>
            <w:tcW w:w="3260" w:type="dxa"/>
          </w:tcPr>
          <w:p w14:paraId="1811B9A9" w14:textId="7114D9D6" w:rsidR="00126EE4" w:rsidRPr="003A017D" w:rsidRDefault="00E3789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rFonts w:cstheme="minorHAnsi"/>
                <w:sz w:val="24"/>
              </w:rPr>
            </w:pPr>
            <w:r w:rsidRPr="003A017D">
              <w:rPr>
                <w:rFonts w:cstheme="minorHAnsi"/>
                <w:sz w:val="24"/>
              </w:rPr>
              <w:t>None</w:t>
            </w:r>
          </w:p>
        </w:tc>
      </w:tr>
      <w:tr w:rsidR="00126EE4" w:rsidRPr="003A017D" w14:paraId="7BED485C" w14:textId="77777777" w:rsidTr="003B7564">
        <w:trPr>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21B4B0EA" w14:textId="77777777" w:rsidR="00126EE4" w:rsidRPr="003A017D" w:rsidRDefault="00126EE4" w:rsidP="0001517A">
            <w:pPr>
              <w:spacing w:after="0"/>
              <w:contextualSpacing/>
              <w:jc w:val="left"/>
              <w:rPr>
                <w:b w:val="0"/>
                <w:bCs w:val="0"/>
                <w:color w:val="000000"/>
                <w:sz w:val="24"/>
              </w:rPr>
            </w:pPr>
            <w:r w:rsidRPr="003A017D">
              <w:rPr>
                <w:b w:val="0"/>
                <w:bCs w:val="0"/>
                <w:color w:val="000000"/>
                <w:sz w:val="24"/>
              </w:rPr>
              <w:lastRenderedPageBreak/>
              <w:t>Freshwater</w:t>
            </w:r>
          </w:p>
        </w:tc>
        <w:tc>
          <w:tcPr>
            <w:tcW w:w="1984" w:type="dxa"/>
            <w:noWrap/>
          </w:tcPr>
          <w:p w14:paraId="2BF3D168" w14:textId="0529B82B" w:rsidR="00126EE4" w:rsidRPr="003A017D" w:rsidRDefault="00CD60C2"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M</w:t>
            </w:r>
            <w:r w:rsidR="00975C77" w:rsidRPr="003A017D">
              <w:rPr>
                <w:color w:val="000000"/>
                <w:sz w:val="24"/>
              </w:rPr>
              <w:t>ean annual values</w:t>
            </w:r>
            <w:r w:rsidRPr="003A017D">
              <w:rPr>
                <w:color w:val="000000"/>
                <w:sz w:val="24"/>
              </w:rPr>
              <w:t xml:space="preserve"> of</w:t>
            </w:r>
            <w:r w:rsidR="006511F9" w:rsidRPr="003A017D">
              <w:rPr>
                <w:color w:val="000000"/>
                <w:sz w:val="24"/>
              </w:rPr>
              <w:t xml:space="preserve"> Alkalinity, Chlorophyll-a, Nitrite, Nitrate, </w:t>
            </w:r>
            <w:r w:rsidR="00F97E9C" w:rsidRPr="003A017D">
              <w:rPr>
                <w:color w:val="000000"/>
                <w:sz w:val="24"/>
              </w:rPr>
              <w:t xml:space="preserve">Oxygen-dissolved, pH, Total </w:t>
            </w:r>
            <w:r w:rsidR="00126EE4" w:rsidRPr="003A017D">
              <w:rPr>
                <w:color w:val="000000"/>
                <w:sz w:val="24"/>
              </w:rPr>
              <w:t>Phosphorous</w:t>
            </w:r>
          </w:p>
        </w:tc>
        <w:tc>
          <w:tcPr>
            <w:tcW w:w="2552" w:type="dxa"/>
            <w:noWrap/>
          </w:tcPr>
          <w:p w14:paraId="43B558CD"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sz w:val="24"/>
              </w:rPr>
            </w:pPr>
            <w:r w:rsidRPr="003A017D">
              <w:rPr>
                <w:sz w:val="24"/>
              </w:rPr>
              <w:t>SEPA</w:t>
            </w:r>
          </w:p>
        </w:tc>
        <w:tc>
          <w:tcPr>
            <w:tcW w:w="2976" w:type="dxa"/>
            <w:noWrap/>
          </w:tcPr>
          <w:p w14:paraId="1F1C7808" w14:textId="0EF24086"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rFonts w:cstheme="minorHAnsi"/>
                <w:sz w:val="24"/>
              </w:rPr>
              <w:t xml:space="preserve">Needed for water quality gradient of </w:t>
            </w:r>
            <w:r w:rsidR="00975C77" w:rsidRPr="003A017D">
              <w:rPr>
                <w:rFonts w:cstheme="minorHAnsi"/>
                <w:sz w:val="24"/>
              </w:rPr>
              <w:t xml:space="preserve">freshwater </w:t>
            </w:r>
            <w:r w:rsidRPr="003A017D">
              <w:rPr>
                <w:rFonts w:cstheme="minorHAnsi"/>
                <w:sz w:val="24"/>
              </w:rPr>
              <w:t>lochs</w:t>
            </w:r>
          </w:p>
        </w:tc>
        <w:tc>
          <w:tcPr>
            <w:tcW w:w="1843" w:type="dxa"/>
          </w:tcPr>
          <w:p w14:paraId="631A39D1" w14:textId="6F7DADE0" w:rsidR="00126EE4" w:rsidRPr="003A017D" w:rsidRDefault="055CFCC2"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017D">
              <w:rPr>
                <w:color w:val="000000" w:themeColor="text1"/>
                <w:sz w:val="24"/>
              </w:rPr>
              <w:t xml:space="preserve">Not included. If required, requests must be made to </w:t>
            </w:r>
            <w:proofErr w:type="gramStart"/>
            <w:r w:rsidRPr="003A017D">
              <w:rPr>
                <w:color w:val="000000" w:themeColor="text1"/>
                <w:sz w:val="24"/>
              </w:rPr>
              <w:t>SEPA</w:t>
            </w:r>
            <w:proofErr w:type="gramEnd"/>
          </w:p>
          <w:p w14:paraId="4DE74EF8" w14:textId="354C53CC"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3260" w:type="dxa"/>
          </w:tcPr>
          <w:p w14:paraId="2235904B" w14:textId="4A2469DA" w:rsidR="00126EE4" w:rsidRPr="003A017D" w:rsidRDefault="00975C77"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rFonts w:cstheme="minorHAnsi"/>
                <w:sz w:val="24"/>
              </w:rPr>
            </w:pPr>
            <w:r w:rsidRPr="003A017D">
              <w:rPr>
                <w:sz w:val="24"/>
              </w:rPr>
              <w:t xml:space="preserve">Must follow </w:t>
            </w:r>
            <w:hyperlink r:id="rId123" w:history="1">
              <w:r w:rsidRPr="00550059">
                <w:rPr>
                  <w:rStyle w:val="Hyperlink"/>
                  <w:color w:val="146568"/>
                  <w:sz w:val="24"/>
                </w:rPr>
                <w:t>SEPA’s licencing conditions</w:t>
              </w:r>
            </w:hyperlink>
            <w:r w:rsidRPr="003A017D">
              <w:rPr>
                <w:sz w:val="24"/>
              </w:rPr>
              <w:t>.</w:t>
            </w:r>
          </w:p>
        </w:tc>
      </w:tr>
      <w:tr w:rsidR="00AB70C7" w:rsidRPr="003A017D" w14:paraId="5520B792"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tcPr>
          <w:p w14:paraId="2E7C7029" w14:textId="6971FA1D" w:rsidR="00AB70C7" w:rsidRPr="003A017D" w:rsidRDefault="00AB70C7" w:rsidP="0001517A">
            <w:pPr>
              <w:spacing w:after="0"/>
              <w:contextualSpacing/>
              <w:jc w:val="left"/>
              <w:rPr>
                <w:b w:val="0"/>
                <w:bCs w:val="0"/>
                <w:color w:val="000000"/>
                <w:sz w:val="24"/>
              </w:rPr>
            </w:pPr>
            <w:r w:rsidRPr="003A017D">
              <w:rPr>
                <w:b w:val="0"/>
                <w:bCs w:val="0"/>
                <w:color w:val="000000"/>
                <w:sz w:val="24"/>
              </w:rPr>
              <w:t>Freshwater</w:t>
            </w:r>
          </w:p>
        </w:tc>
        <w:tc>
          <w:tcPr>
            <w:tcW w:w="1984" w:type="dxa"/>
            <w:noWrap/>
          </w:tcPr>
          <w:p w14:paraId="76E7B194" w14:textId="00D28D7A" w:rsidR="00AB70C7" w:rsidRPr="003A017D" w:rsidRDefault="00AB70C7"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Mean alkalinity</w:t>
            </w:r>
            <w:r w:rsidR="00C451EE" w:rsidRPr="003A017D">
              <w:rPr>
                <w:color w:val="000000"/>
                <w:sz w:val="24"/>
              </w:rPr>
              <w:t xml:space="preserve"> and mean depth (m)</w:t>
            </w:r>
          </w:p>
        </w:tc>
        <w:tc>
          <w:tcPr>
            <w:tcW w:w="2552" w:type="dxa"/>
            <w:noWrap/>
          </w:tcPr>
          <w:p w14:paraId="31946F0E" w14:textId="3EF731CD" w:rsidR="00AB70C7" w:rsidRPr="003A017D" w:rsidRDefault="006F4BEB"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sz w:val="24"/>
              </w:rPr>
            </w:pPr>
            <w:r w:rsidRPr="003A017D">
              <w:rPr>
                <w:sz w:val="24"/>
              </w:rPr>
              <w:t>UK Lakes Portal</w:t>
            </w:r>
          </w:p>
        </w:tc>
        <w:tc>
          <w:tcPr>
            <w:tcW w:w="2976" w:type="dxa"/>
            <w:noWrap/>
          </w:tcPr>
          <w:p w14:paraId="26754255" w14:textId="433F1D24" w:rsidR="00AB70C7" w:rsidRPr="003A017D" w:rsidRDefault="00816302"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rFonts w:cstheme="minorHAnsi"/>
                <w:sz w:val="24"/>
              </w:rPr>
            </w:pPr>
            <w:r w:rsidRPr="003A017D">
              <w:rPr>
                <w:rFonts w:cstheme="minorHAnsi"/>
                <w:sz w:val="24"/>
              </w:rPr>
              <w:t>Used for exploration of Fish Classification Index</w:t>
            </w:r>
          </w:p>
        </w:tc>
        <w:tc>
          <w:tcPr>
            <w:tcW w:w="1843" w:type="dxa"/>
          </w:tcPr>
          <w:p w14:paraId="7B7E6CF9" w14:textId="2FC19CA0" w:rsidR="00AB70C7" w:rsidRPr="003A017D" w:rsidRDefault="00816302"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Excel metadata tables</w:t>
            </w:r>
          </w:p>
        </w:tc>
        <w:tc>
          <w:tcPr>
            <w:tcW w:w="3260" w:type="dxa"/>
          </w:tcPr>
          <w:p w14:paraId="3C279234" w14:textId="0DD0306C" w:rsidR="00AB70C7" w:rsidRPr="003A017D" w:rsidRDefault="00AD6A4C"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sz w:val="24"/>
              </w:rPr>
            </w:pPr>
            <w:r w:rsidRPr="003A017D">
              <w:rPr>
                <w:rFonts w:cstheme="minorHAnsi"/>
                <w:sz w:val="24"/>
              </w:rPr>
              <w:t>None</w:t>
            </w:r>
          </w:p>
        </w:tc>
      </w:tr>
      <w:tr w:rsidR="00126EE4" w:rsidRPr="003A017D" w14:paraId="0202BD5E" w14:textId="77777777" w:rsidTr="003B7564">
        <w:trPr>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A109DB" w14:textId="524C8CB9" w:rsidR="00126EE4" w:rsidRPr="003A017D" w:rsidRDefault="00126EE4" w:rsidP="0001517A">
            <w:pPr>
              <w:spacing w:after="0"/>
              <w:contextualSpacing/>
              <w:jc w:val="left"/>
              <w:rPr>
                <w:b w:val="0"/>
                <w:bCs w:val="0"/>
                <w:color w:val="000000"/>
                <w:sz w:val="24"/>
              </w:rPr>
            </w:pPr>
            <w:r w:rsidRPr="003A017D">
              <w:rPr>
                <w:b w:val="0"/>
                <w:bCs w:val="0"/>
                <w:color w:val="000000"/>
                <w:sz w:val="24"/>
              </w:rPr>
              <w:t>A</w:t>
            </w:r>
            <w:r w:rsidR="003B7564">
              <w:rPr>
                <w:b w:val="0"/>
                <w:bCs w:val="0"/>
                <w:color w:val="000000"/>
                <w:sz w:val="24"/>
              </w:rPr>
              <w:t>ll</w:t>
            </w:r>
          </w:p>
        </w:tc>
        <w:tc>
          <w:tcPr>
            <w:tcW w:w="1984" w:type="dxa"/>
            <w:noWrap/>
            <w:hideMark/>
          </w:tcPr>
          <w:p w14:paraId="6F040154" w14:textId="7777777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Raw sequence data</w:t>
            </w:r>
          </w:p>
        </w:tc>
        <w:tc>
          <w:tcPr>
            <w:tcW w:w="2552" w:type="dxa"/>
            <w:noWrap/>
            <w:hideMark/>
          </w:tcPr>
          <w:p w14:paraId="07B3ED81" w14:textId="0919D557"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3A017D">
              <w:rPr>
                <w:color w:val="000000"/>
                <w:sz w:val="24"/>
              </w:rPr>
              <w:t>N</w:t>
            </w:r>
            <w:r w:rsidR="007A45AC" w:rsidRPr="003A017D">
              <w:rPr>
                <w:color w:val="000000"/>
                <w:sz w:val="24"/>
              </w:rPr>
              <w:t>atureMetrics</w:t>
            </w:r>
            <w:proofErr w:type="spellEnd"/>
            <w:r w:rsidRPr="003A017D">
              <w:rPr>
                <w:color w:val="000000"/>
                <w:sz w:val="24"/>
              </w:rPr>
              <w:t>-generated data</w:t>
            </w:r>
          </w:p>
        </w:tc>
        <w:tc>
          <w:tcPr>
            <w:tcW w:w="2976" w:type="dxa"/>
            <w:noWrap/>
            <w:hideMark/>
          </w:tcPr>
          <w:p w14:paraId="1CAB1641" w14:textId="655CFE4E" w:rsidR="00126EE4" w:rsidRPr="003A017D" w:rsidRDefault="00CD60C2"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A</w:t>
            </w:r>
            <w:r w:rsidR="00126EE4" w:rsidRPr="003A017D">
              <w:rPr>
                <w:color w:val="000000"/>
                <w:sz w:val="24"/>
              </w:rPr>
              <w:t xml:space="preserve"> project deliverable</w:t>
            </w:r>
          </w:p>
        </w:tc>
        <w:tc>
          <w:tcPr>
            <w:tcW w:w="1843" w:type="dxa"/>
          </w:tcPr>
          <w:p w14:paraId="73F5D308" w14:textId="0E455E1D" w:rsidR="00126EE4" w:rsidRPr="003A017D" w:rsidRDefault="00DE13C6"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r w:rsidRPr="003A017D">
              <w:rPr>
                <w:color w:val="000000"/>
                <w:sz w:val="24"/>
              </w:rPr>
              <w:t xml:space="preserve">Separate </w:t>
            </w:r>
            <w:proofErr w:type="spellStart"/>
            <w:r w:rsidRPr="003A017D">
              <w:rPr>
                <w:color w:val="000000"/>
                <w:sz w:val="24"/>
              </w:rPr>
              <w:t>fastq</w:t>
            </w:r>
            <w:proofErr w:type="spellEnd"/>
            <w:r w:rsidRPr="003A017D">
              <w:rPr>
                <w:color w:val="000000"/>
                <w:sz w:val="24"/>
              </w:rPr>
              <w:t xml:space="preserve"> files</w:t>
            </w:r>
          </w:p>
        </w:tc>
        <w:tc>
          <w:tcPr>
            <w:tcW w:w="3260" w:type="dxa"/>
          </w:tcPr>
          <w:p w14:paraId="6A816B6A" w14:textId="185AF1AA" w:rsidR="00126EE4" w:rsidRPr="003A017D" w:rsidRDefault="00126EE4" w:rsidP="0001517A">
            <w:pPr>
              <w:spacing w:after="0"/>
              <w:contextualSpacing/>
              <w:jc w:val="left"/>
              <w:cnfStyle w:val="000000000000" w:firstRow="0" w:lastRow="0" w:firstColumn="0" w:lastColumn="0" w:oddVBand="0" w:evenVBand="0" w:oddHBand="0" w:evenHBand="0" w:firstRowFirstColumn="0" w:firstRowLastColumn="0" w:lastRowFirstColumn="0" w:lastRowLastColumn="0"/>
              <w:rPr>
                <w:color w:val="000000"/>
                <w:sz w:val="24"/>
              </w:rPr>
            </w:pPr>
          </w:p>
        </w:tc>
      </w:tr>
      <w:tr w:rsidR="00126EE4" w:rsidRPr="003A017D" w14:paraId="58DA784F" w14:textId="77777777" w:rsidTr="003B7564">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E277C4A" w14:textId="09415231" w:rsidR="00126EE4" w:rsidRPr="003A017D" w:rsidRDefault="00126EE4" w:rsidP="0001517A">
            <w:pPr>
              <w:spacing w:after="0"/>
              <w:contextualSpacing/>
              <w:jc w:val="left"/>
              <w:rPr>
                <w:b w:val="0"/>
                <w:bCs w:val="0"/>
                <w:color w:val="000000"/>
                <w:sz w:val="24"/>
              </w:rPr>
            </w:pPr>
            <w:r w:rsidRPr="003A017D">
              <w:rPr>
                <w:b w:val="0"/>
                <w:bCs w:val="0"/>
                <w:color w:val="000000"/>
                <w:sz w:val="24"/>
              </w:rPr>
              <w:t>A</w:t>
            </w:r>
            <w:r w:rsidR="003B7564">
              <w:rPr>
                <w:b w:val="0"/>
                <w:bCs w:val="0"/>
                <w:color w:val="000000"/>
                <w:sz w:val="24"/>
              </w:rPr>
              <w:t>ll</w:t>
            </w:r>
          </w:p>
        </w:tc>
        <w:tc>
          <w:tcPr>
            <w:tcW w:w="1984" w:type="dxa"/>
            <w:noWrap/>
            <w:hideMark/>
          </w:tcPr>
          <w:p w14:paraId="0BD8051F" w14:textId="77777777"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OTU tables</w:t>
            </w:r>
          </w:p>
        </w:tc>
        <w:tc>
          <w:tcPr>
            <w:tcW w:w="2552" w:type="dxa"/>
            <w:noWrap/>
            <w:hideMark/>
          </w:tcPr>
          <w:p w14:paraId="79491F65" w14:textId="3F1A2D97" w:rsidR="00126EE4" w:rsidRPr="003A017D" w:rsidRDefault="007A45AC"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3A017D">
              <w:rPr>
                <w:color w:val="000000"/>
                <w:sz w:val="24"/>
              </w:rPr>
              <w:t>NatureMetrics</w:t>
            </w:r>
            <w:proofErr w:type="spellEnd"/>
            <w:r w:rsidRPr="003A017D" w:rsidDel="007A45AC">
              <w:rPr>
                <w:color w:val="000000"/>
                <w:sz w:val="24"/>
              </w:rPr>
              <w:t xml:space="preserve"> </w:t>
            </w:r>
            <w:r w:rsidR="00126EE4" w:rsidRPr="003A017D">
              <w:rPr>
                <w:color w:val="000000"/>
                <w:sz w:val="24"/>
              </w:rPr>
              <w:t>-generated data</w:t>
            </w:r>
          </w:p>
        </w:tc>
        <w:tc>
          <w:tcPr>
            <w:tcW w:w="2976" w:type="dxa"/>
            <w:noWrap/>
            <w:hideMark/>
          </w:tcPr>
          <w:p w14:paraId="05465B2F" w14:textId="79553EE8" w:rsidR="00126EE4" w:rsidRPr="003A017D" w:rsidRDefault="00CD60C2"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sz w:val="24"/>
              </w:rPr>
            </w:pPr>
            <w:r w:rsidRPr="003A017D">
              <w:rPr>
                <w:color w:val="000000"/>
                <w:sz w:val="24"/>
              </w:rPr>
              <w:t>A</w:t>
            </w:r>
            <w:r w:rsidR="00126EE4" w:rsidRPr="003A017D">
              <w:rPr>
                <w:color w:val="000000"/>
                <w:sz w:val="24"/>
              </w:rPr>
              <w:t xml:space="preserve"> project deliverable</w:t>
            </w:r>
          </w:p>
        </w:tc>
        <w:tc>
          <w:tcPr>
            <w:tcW w:w="1843" w:type="dxa"/>
          </w:tcPr>
          <w:p w14:paraId="2F9C5EB7" w14:textId="26AE49CC" w:rsidR="00126EE4" w:rsidRPr="003A017D" w:rsidRDefault="00DE13C6"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r w:rsidRPr="003A017D">
              <w:rPr>
                <w:color w:val="000000"/>
                <w:sz w:val="24"/>
              </w:rPr>
              <w:t>Excel OTU tables</w:t>
            </w:r>
          </w:p>
        </w:tc>
        <w:tc>
          <w:tcPr>
            <w:tcW w:w="3260" w:type="dxa"/>
          </w:tcPr>
          <w:p w14:paraId="7724C65B" w14:textId="269B51C3" w:rsidR="00126EE4" w:rsidRPr="003A017D" w:rsidRDefault="00126EE4" w:rsidP="0001517A">
            <w:pPr>
              <w:spacing w:after="0"/>
              <w:contextualSpacing/>
              <w:jc w:val="left"/>
              <w:cnfStyle w:val="000000100000" w:firstRow="0" w:lastRow="0" w:firstColumn="0" w:lastColumn="0" w:oddVBand="0" w:evenVBand="0" w:oddHBand="1" w:evenHBand="0" w:firstRowFirstColumn="0" w:firstRowLastColumn="0" w:lastRowFirstColumn="0" w:lastRowLastColumn="0"/>
              <w:rPr>
                <w:color w:val="000000"/>
                <w:sz w:val="24"/>
              </w:rPr>
            </w:pPr>
          </w:p>
        </w:tc>
      </w:tr>
    </w:tbl>
    <w:p w14:paraId="5EEF6084" w14:textId="77777777" w:rsidR="00017010" w:rsidRPr="003A017D" w:rsidRDefault="00017010" w:rsidP="00935C72">
      <w:pPr>
        <w:pStyle w:val="NMtext"/>
      </w:pPr>
    </w:p>
    <w:p w14:paraId="349933E7" w14:textId="3F06D1ED" w:rsidR="5D5F0D9D" w:rsidRDefault="5D5F0D9D" w:rsidP="169294D0"/>
    <w:p w14:paraId="163ED7FE" w14:textId="55FA662D" w:rsidR="5D5F0D9D" w:rsidRDefault="5D5F0D9D" w:rsidP="5D5F0D9D"/>
    <w:p w14:paraId="6AA679ED" w14:textId="76AE9662" w:rsidR="5D5F0D9D" w:rsidRDefault="5D5F0D9D" w:rsidP="5D5F0D9D"/>
    <w:p w14:paraId="0E0BDE1E" w14:textId="47BB2758" w:rsidR="5D5F0D9D" w:rsidRDefault="5D5F0D9D" w:rsidP="00935C72">
      <w:pPr>
        <w:pStyle w:val="NMtext"/>
        <w:sectPr w:rsidR="5D5F0D9D" w:rsidSect="0011732B">
          <w:pgSz w:w="16838" w:h="11906" w:orient="landscape"/>
          <w:pgMar w:top="1440" w:right="1440" w:bottom="1440" w:left="1440" w:header="709" w:footer="709" w:gutter="0"/>
          <w:cols w:space="708"/>
          <w:docGrid w:linePitch="360"/>
        </w:sectPr>
      </w:pPr>
    </w:p>
    <w:p w14:paraId="1AD91A39" w14:textId="6EF8869F" w:rsidR="00017010" w:rsidRDefault="00A60D46" w:rsidP="00935C72">
      <w:pPr>
        <w:pStyle w:val="NMtext"/>
      </w:pPr>
      <w:r>
        <w:rPr>
          <w:noProof/>
        </w:rPr>
        <w:lastRenderedPageBreak/>
        <w:drawing>
          <wp:anchor distT="0" distB="0" distL="114300" distR="114300" simplePos="0" relativeHeight="251658290" behindDoc="1" locked="0" layoutInCell="1" allowOverlap="1" wp14:anchorId="4F517A05" wp14:editId="1966572C">
            <wp:simplePos x="0" y="0"/>
            <wp:positionH relativeFrom="column">
              <wp:posOffset>-1008993</wp:posOffset>
            </wp:positionH>
            <wp:positionV relativeFrom="paragraph">
              <wp:posOffset>-961390</wp:posOffset>
            </wp:positionV>
            <wp:extent cx="7634934" cy="10799380"/>
            <wp:effectExtent l="0" t="0" r="4445" b="2540"/>
            <wp:wrapNone/>
            <wp:docPr id="1904248605" name="Picture 1904248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8605" name="Picture 1904248605">
                      <a:extLst>
                        <a:ext uri="{C183D7F6-B498-43B3-948B-1728B52AA6E4}">
                          <adec:decorative xmlns:adec="http://schemas.microsoft.com/office/drawing/2017/decorative" val="1"/>
                        </a:ext>
                      </a:extLst>
                    </pic:cNvPr>
                    <pic:cNvPicPr/>
                  </pic:nvPicPr>
                  <pic:blipFill>
                    <a:blip r:embed="rId124" cstate="screen">
                      <a:extLst>
                        <a:ext uri="{28A0092B-C50C-407E-A947-70E740481C1C}">
                          <a14:useLocalDpi xmlns:a14="http://schemas.microsoft.com/office/drawing/2010/main"/>
                        </a:ext>
                      </a:extLst>
                    </a:blip>
                    <a:stretch>
                      <a:fillRect/>
                    </a:stretch>
                  </pic:blipFill>
                  <pic:spPr>
                    <a:xfrm>
                      <a:off x="0" y="0"/>
                      <a:ext cx="7634934" cy="10799380"/>
                    </a:xfrm>
                    <a:prstGeom prst="rect">
                      <a:avLst/>
                    </a:prstGeom>
                  </pic:spPr>
                </pic:pic>
              </a:graphicData>
            </a:graphic>
            <wp14:sizeRelH relativeFrom="margin">
              <wp14:pctWidth>0</wp14:pctWidth>
            </wp14:sizeRelH>
            <wp14:sizeRelV relativeFrom="margin">
              <wp14:pctHeight>0</wp14:pctHeight>
            </wp14:sizeRelV>
          </wp:anchor>
        </w:drawing>
      </w:r>
    </w:p>
    <w:p w14:paraId="5DDFF323" w14:textId="72F05417" w:rsidR="00017010" w:rsidRDefault="00017010" w:rsidP="00935C72">
      <w:pPr>
        <w:pStyle w:val="NMtext"/>
      </w:pPr>
    </w:p>
    <w:p w14:paraId="7CA36CAA" w14:textId="77777777" w:rsidR="00017010" w:rsidRDefault="00017010" w:rsidP="00935C72">
      <w:pPr>
        <w:pStyle w:val="NMtext"/>
      </w:pPr>
    </w:p>
    <w:p w14:paraId="421413CF" w14:textId="77777777" w:rsidR="00017010" w:rsidRDefault="00017010" w:rsidP="00935C72">
      <w:pPr>
        <w:pStyle w:val="NMtext"/>
      </w:pPr>
    </w:p>
    <w:p w14:paraId="006961E3" w14:textId="16CF3693" w:rsidR="00B87AF8" w:rsidRDefault="00B87AF8" w:rsidP="00935C72">
      <w:pPr>
        <w:pStyle w:val="NMtext"/>
      </w:pPr>
    </w:p>
    <w:p w14:paraId="2E30469E" w14:textId="77777777" w:rsidR="00B87AF8" w:rsidRPr="000674E3" w:rsidRDefault="00B87AF8" w:rsidP="00935C72">
      <w:pPr>
        <w:pStyle w:val="NMtext"/>
      </w:pPr>
    </w:p>
    <w:sectPr w:rsidR="00B87AF8" w:rsidRPr="000674E3">
      <w:headerReference w:type="default" r:id="rId125"/>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7403" w14:textId="77777777" w:rsidR="0011732B" w:rsidRDefault="0011732B" w:rsidP="00357A14">
      <w:r>
        <w:separator/>
      </w:r>
    </w:p>
  </w:endnote>
  <w:endnote w:type="continuationSeparator" w:id="0">
    <w:p w14:paraId="43988642" w14:textId="77777777" w:rsidR="0011732B" w:rsidRDefault="0011732B" w:rsidP="00357A14">
      <w:r>
        <w:continuationSeparator/>
      </w:r>
    </w:p>
  </w:endnote>
  <w:endnote w:type="continuationNotice" w:id="1">
    <w:p w14:paraId="78601749" w14:textId="77777777" w:rsidR="0011732B" w:rsidRDefault="0011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Light">
    <w:altName w:val="Source Sans Pro Light"/>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9D" w14:textId="77777777" w:rsidR="007540AC" w:rsidRPr="00AB5F00" w:rsidRDefault="007540AC">
    <w:pPr>
      <w:pStyle w:val="Footer"/>
      <w:jc w:val="center"/>
      <w:rPr>
        <w:color w:val="000000" w:themeColor="text1"/>
      </w:rPr>
    </w:pPr>
  </w:p>
  <w:p w14:paraId="21022271" w14:textId="77777777" w:rsidR="00D57FE1" w:rsidRPr="00AB5F00" w:rsidRDefault="00D57FE1">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3BF" w14:textId="0DD1600D" w:rsidR="00693416" w:rsidRDefault="00693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67970"/>
      <w:docPartObj>
        <w:docPartGallery w:val="Page Numbers (Bottom of Page)"/>
        <w:docPartUnique/>
      </w:docPartObj>
    </w:sdtPr>
    <w:sdtEndPr>
      <w:rPr>
        <w:noProof/>
      </w:rPr>
    </w:sdtEndPr>
    <w:sdtContent>
      <w:p w14:paraId="3EF7CBC7" w14:textId="68D0016C" w:rsidR="00D32800" w:rsidRDefault="00D32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A38D4" w14:textId="77777777" w:rsidR="00751C26" w:rsidRPr="00AB5F00" w:rsidRDefault="00751C26">
    <w:pPr>
      <w:pStyle w:val="Foo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BCC8" w14:textId="45AA8C86" w:rsidR="005E05B6" w:rsidRDefault="005E05B6">
    <w:pPr>
      <w:pStyle w:val="Footer"/>
      <w:jc w:val="center"/>
    </w:pPr>
    <w:r>
      <w:fldChar w:fldCharType="begin"/>
    </w:r>
    <w:r>
      <w:instrText xml:space="preserve"> PAGE   \* MERGEFORMAT </w:instrText>
    </w:r>
    <w:r>
      <w:fldChar w:fldCharType="separate"/>
    </w:r>
    <w:r>
      <w:rPr>
        <w:noProof/>
      </w:rPr>
      <w:t>2</w:t>
    </w:r>
    <w:r>
      <w:rPr>
        <w:noProof/>
      </w:rPr>
      <w:fldChar w:fldCharType="end"/>
    </w:r>
  </w:p>
  <w:p w14:paraId="405C09E2" w14:textId="77777777" w:rsidR="00A54CA5" w:rsidRDefault="00A54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2836"/>
      <w:docPartObj>
        <w:docPartGallery w:val="Page Numbers (Bottom of Page)"/>
        <w:docPartUnique/>
      </w:docPartObj>
    </w:sdtPr>
    <w:sdtEndPr>
      <w:rPr>
        <w:noProof/>
      </w:rPr>
    </w:sdtEndPr>
    <w:sdtContent>
      <w:p w14:paraId="39FFEC65" w14:textId="254C8627" w:rsidR="003C07D6" w:rsidRDefault="003C0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56D78" w14:textId="77777777" w:rsidR="00D57FE1" w:rsidRPr="00010332" w:rsidRDefault="00D57FE1" w:rsidP="000103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872B" w14:textId="77777777" w:rsidR="00DC3372" w:rsidRDefault="00DC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3888" w14:textId="77777777" w:rsidR="0011732B" w:rsidRDefault="0011732B" w:rsidP="00357A14">
      <w:r>
        <w:separator/>
      </w:r>
    </w:p>
  </w:footnote>
  <w:footnote w:type="continuationSeparator" w:id="0">
    <w:p w14:paraId="6961D81D" w14:textId="77777777" w:rsidR="0011732B" w:rsidRDefault="0011732B" w:rsidP="00357A14">
      <w:r>
        <w:continuationSeparator/>
      </w:r>
    </w:p>
  </w:footnote>
  <w:footnote w:type="continuationNotice" w:id="1">
    <w:p w14:paraId="23DC8AD6" w14:textId="77777777" w:rsidR="0011732B" w:rsidRDefault="0011732B"/>
  </w:footnote>
  <w:footnote w:id="2">
    <w:p w14:paraId="62BF579E" w14:textId="77777777" w:rsidR="00AD5CE0" w:rsidRPr="00396A1E" w:rsidRDefault="00AD5CE0" w:rsidP="00AC27BF">
      <w:pPr>
        <w:pStyle w:val="FootnoteText"/>
        <w:contextualSpacing/>
        <w:rPr>
          <w:sz w:val="22"/>
          <w:szCs w:val="22"/>
        </w:rPr>
      </w:pPr>
      <w:r w:rsidRPr="00AB5F00">
        <w:rPr>
          <w:rStyle w:val="FootnoteReference"/>
        </w:rPr>
        <w:footnoteRef/>
      </w:r>
      <w:r w:rsidRPr="00396A1E">
        <w:rPr>
          <w:sz w:val="22"/>
          <w:szCs w:val="22"/>
        </w:rPr>
        <w:t xml:space="preserve"> Sites of Special Scientific Interest</w:t>
      </w:r>
    </w:p>
  </w:footnote>
  <w:footnote w:id="3">
    <w:p w14:paraId="61912EF9" w14:textId="77777777" w:rsidR="00AD5CE0" w:rsidRPr="00396A1E" w:rsidRDefault="00AD5CE0" w:rsidP="00AC27BF">
      <w:pPr>
        <w:pStyle w:val="FootnoteText"/>
        <w:contextualSpacing/>
        <w:rPr>
          <w:sz w:val="22"/>
          <w:szCs w:val="22"/>
        </w:rPr>
      </w:pPr>
      <w:r w:rsidRPr="00AB5F00">
        <w:rPr>
          <w:rStyle w:val="FootnoteReference"/>
        </w:rPr>
        <w:footnoteRef/>
      </w:r>
      <w:r w:rsidRPr="00396A1E">
        <w:rPr>
          <w:sz w:val="22"/>
          <w:szCs w:val="22"/>
        </w:rPr>
        <w:t xml:space="preserve"> International Union for Conservation of Nature</w:t>
      </w:r>
    </w:p>
  </w:footnote>
  <w:footnote w:id="4">
    <w:p w14:paraId="19C3F9D9" w14:textId="77777777" w:rsidR="00AD5CE0" w:rsidRPr="00396A1E" w:rsidRDefault="00AD5CE0" w:rsidP="00AC27BF">
      <w:pPr>
        <w:pStyle w:val="FootnoteText"/>
        <w:contextualSpacing/>
        <w:rPr>
          <w:sz w:val="22"/>
          <w:szCs w:val="22"/>
        </w:rPr>
      </w:pPr>
      <w:r w:rsidRPr="00AB5F00">
        <w:rPr>
          <w:rStyle w:val="FootnoteReference"/>
        </w:rPr>
        <w:footnoteRef/>
      </w:r>
      <w:r w:rsidRPr="00396A1E">
        <w:rPr>
          <w:sz w:val="22"/>
          <w:szCs w:val="22"/>
        </w:rPr>
        <w:t xml:space="preserve"> Priority Marine Feature</w:t>
      </w:r>
    </w:p>
  </w:footnote>
  <w:footnote w:id="5">
    <w:p w14:paraId="0E54C92F" w14:textId="77777777" w:rsidR="00AD5CE0" w:rsidRPr="00396A1E" w:rsidRDefault="00AD5CE0" w:rsidP="00AC27BF">
      <w:pPr>
        <w:pStyle w:val="FootnoteText"/>
        <w:contextualSpacing/>
        <w:rPr>
          <w:sz w:val="22"/>
          <w:szCs w:val="22"/>
        </w:rPr>
      </w:pPr>
      <w:r w:rsidRPr="00AB5F00">
        <w:rPr>
          <w:rStyle w:val="FootnoteReference"/>
        </w:rPr>
        <w:footnoteRef/>
      </w:r>
      <w:r w:rsidRPr="00396A1E">
        <w:rPr>
          <w:sz w:val="22"/>
          <w:szCs w:val="22"/>
        </w:rPr>
        <w:t xml:space="preserve"> Using the AZTI Marine Biotic Index (AMBI)</w:t>
      </w:r>
    </w:p>
  </w:footnote>
  <w:footnote w:id="6">
    <w:p w14:paraId="65B6D143" w14:textId="77777777" w:rsidR="00AD5CE0" w:rsidRDefault="00AD5CE0" w:rsidP="00AC27BF">
      <w:pPr>
        <w:pStyle w:val="FootnoteText"/>
        <w:contextualSpacing/>
      </w:pPr>
      <w:r w:rsidRPr="00AB5F00">
        <w:rPr>
          <w:rStyle w:val="FootnoteReference"/>
        </w:rPr>
        <w:footnoteRef/>
      </w:r>
      <w:r w:rsidRPr="00396A1E">
        <w:rPr>
          <w:sz w:val="22"/>
          <w:szCs w:val="22"/>
        </w:rPr>
        <w:t xml:space="preserve"> Using the Water Framework Directive Chironomid Pupal Exuvial Technique (CPET)</w:t>
      </w:r>
    </w:p>
  </w:footnote>
  <w:footnote w:id="7">
    <w:p w14:paraId="1D1718C1" w14:textId="507F0E7D" w:rsidR="4F18658D" w:rsidRPr="00ED018C" w:rsidRDefault="4F18658D" w:rsidP="00CD60C2">
      <w:pPr>
        <w:pStyle w:val="FootnoteText"/>
        <w:spacing w:after="0"/>
        <w:jc w:val="left"/>
        <w:rPr>
          <w:szCs w:val="20"/>
        </w:rPr>
      </w:pPr>
      <w:r w:rsidRPr="00AB5F00">
        <w:rPr>
          <w:rStyle w:val="FootnoteReference"/>
        </w:rPr>
        <w:footnoteRef/>
      </w:r>
      <w:r w:rsidRPr="00ED018C">
        <w:rPr>
          <w:szCs w:val="20"/>
        </w:rPr>
        <w:t xml:space="preserve"> </w:t>
      </w:r>
      <w:hyperlink r:id="rId1">
        <w:r w:rsidRPr="00602DBE">
          <w:rPr>
            <w:rStyle w:val="Hyperlink"/>
            <w:rFonts w:eastAsia="Segoe UI" w:cs="Segoe UI"/>
            <w:color w:val="146568"/>
            <w:szCs w:val="20"/>
          </w:rPr>
          <w:t>https://www.gov.scot/publications/scotlands-marine-atlas-information-national-marine-plan/pages/32/</w:t>
        </w:r>
      </w:hyperlink>
    </w:p>
  </w:footnote>
  <w:footnote w:id="8">
    <w:p w14:paraId="680D9B71" w14:textId="525AB47F" w:rsidR="4F18658D" w:rsidRDefault="4F18658D" w:rsidP="00CD60C2">
      <w:pPr>
        <w:pStyle w:val="FootnoteText"/>
        <w:spacing w:after="0"/>
        <w:jc w:val="left"/>
      </w:pPr>
      <w:r w:rsidRPr="00AB5F00">
        <w:rPr>
          <w:rStyle w:val="FootnoteReference"/>
        </w:rPr>
        <w:footnoteRef/>
      </w:r>
      <w:r w:rsidR="00402A76">
        <w:rPr>
          <w:rFonts w:eastAsia="Segoe UI" w:cs="Segoe UI"/>
          <w:szCs w:val="20"/>
        </w:rPr>
        <w:t xml:space="preserve"> </w:t>
      </w:r>
      <w:r w:rsidR="00402A76" w:rsidRPr="00602DBE">
        <w:rPr>
          <w:rFonts w:eastAsia="Segoe UI"/>
          <w:color w:val="146568"/>
          <w:szCs w:val="20"/>
          <w:u w:val="single"/>
        </w:rPr>
        <w:t>https://oap.ospar.org/en/ospar-assessments/intermediate-assessment-2017/biodiversity-status/marine-mammals/harbour-porpoise-bycatch/#:~:text=Harbour%20porpoise%20(Phocoena%20phocoena)%20is,and%20drowning%20in%20fishing%20nets</w:t>
      </w:r>
      <w:r w:rsidR="00C4208A">
        <w:rPr>
          <w:rFonts w:eastAsia="Segoe UI" w:cs="Segoe UI"/>
          <w:szCs w:val="20"/>
        </w:rPr>
        <w:t xml:space="preserve"> </w:t>
      </w:r>
    </w:p>
  </w:footnote>
  <w:footnote w:id="9">
    <w:p w14:paraId="5E713161" w14:textId="77777777" w:rsidR="0061393B" w:rsidRPr="005E3E42" w:rsidRDefault="0061393B" w:rsidP="0061393B">
      <w:pPr>
        <w:pStyle w:val="FootnoteText"/>
        <w:spacing w:after="40"/>
        <w:rPr>
          <w:sz w:val="16"/>
          <w:szCs w:val="16"/>
        </w:rPr>
      </w:pPr>
      <w:r w:rsidRPr="00AB5F00">
        <w:rPr>
          <w:rStyle w:val="FootnoteReference"/>
        </w:rPr>
        <w:footnoteRef/>
      </w:r>
      <w:r w:rsidRPr="005E3E42">
        <w:rPr>
          <w:sz w:val="16"/>
          <w:szCs w:val="16"/>
        </w:rPr>
        <w:t xml:space="preserve"> Wet aspects include sampling kits &amp; components, lab</w:t>
      </w:r>
      <w:r>
        <w:rPr>
          <w:sz w:val="16"/>
          <w:szCs w:val="16"/>
        </w:rPr>
        <w:t>oratory</w:t>
      </w:r>
      <w:r w:rsidRPr="005E3E42">
        <w:rPr>
          <w:sz w:val="16"/>
          <w:szCs w:val="16"/>
        </w:rPr>
        <w:t xml:space="preserve"> analysis (everything from DNA extraction to loading on a DNA sequencer), remaining DNA</w:t>
      </w:r>
      <w:r>
        <w:rPr>
          <w:sz w:val="16"/>
          <w:szCs w:val="16"/>
        </w:rPr>
        <w:t>.</w:t>
      </w:r>
    </w:p>
  </w:footnote>
  <w:footnote w:id="10">
    <w:p w14:paraId="37803326" w14:textId="77777777" w:rsidR="0061393B" w:rsidRDefault="0061393B" w:rsidP="0061393B">
      <w:pPr>
        <w:pStyle w:val="FootnoteText"/>
        <w:spacing w:after="40"/>
      </w:pPr>
      <w:r w:rsidRPr="00AB5F00">
        <w:rPr>
          <w:rStyle w:val="FootnoteReference"/>
        </w:rPr>
        <w:footnoteRef/>
      </w:r>
      <w:r w:rsidRPr="005E3E42">
        <w:rPr>
          <w:sz w:val="16"/>
          <w:szCs w:val="16"/>
        </w:rPr>
        <w:t xml:space="preserve"> Dry aspects include </w:t>
      </w:r>
      <w:r>
        <w:rPr>
          <w:sz w:val="16"/>
          <w:szCs w:val="16"/>
        </w:rPr>
        <w:t xml:space="preserve">sampling strategy, </w:t>
      </w:r>
      <w:r w:rsidRPr="005E3E42">
        <w:rPr>
          <w:sz w:val="16"/>
          <w:szCs w:val="16"/>
        </w:rPr>
        <w:t>bioinformatics</w:t>
      </w:r>
      <w:r>
        <w:rPr>
          <w:sz w:val="16"/>
          <w:szCs w:val="16"/>
        </w:rPr>
        <w:t xml:space="preserve"> pipelines</w:t>
      </w:r>
      <w:r w:rsidRPr="005E3E42">
        <w:rPr>
          <w:sz w:val="16"/>
          <w:szCs w:val="16"/>
        </w:rPr>
        <w:t xml:space="preserve">, </w:t>
      </w:r>
      <w:r>
        <w:rPr>
          <w:sz w:val="16"/>
          <w:szCs w:val="16"/>
        </w:rPr>
        <w:t xml:space="preserve">statistical </w:t>
      </w:r>
      <w:r w:rsidRPr="005E3E42">
        <w:rPr>
          <w:sz w:val="16"/>
          <w:szCs w:val="16"/>
        </w:rPr>
        <w:t>data analysis, data interpretation, reports</w:t>
      </w:r>
      <w:r>
        <w:rPr>
          <w:sz w:val="16"/>
          <w:szCs w:val="16"/>
        </w:rPr>
        <w:t>.</w:t>
      </w:r>
    </w:p>
  </w:footnote>
  <w:footnote w:id="11">
    <w:p w14:paraId="4C371BA2" w14:textId="78058E98" w:rsidR="0061393B" w:rsidRPr="00FF745E" w:rsidRDefault="0061393B" w:rsidP="0061393B">
      <w:pPr>
        <w:pStyle w:val="FootnoteText"/>
        <w:spacing w:after="40"/>
        <w:rPr>
          <w:sz w:val="16"/>
          <w:szCs w:val="16"/>
        </w:rPr>
      </w:pPr>
      <w:r w:rsidRPr="00AB5F00">
        <w:rPr>
          <w:rStyle w:val="FootnoteReference"/>
        </w:rPr>
        <w:footnoteRef/>
      </w:r>
      <w:r>
        <w:rPr>
          <w:sz w:val="16"/>
          <w:szCs w:val="16"/>
        </w:rPr>
        <w:t xml:space="preserve"> </w:t>
      </w:r>
      <w:r w:rsidR="00F407C7" w:rsidRPr="00FF745E">
        <w:rPr>
          <w:sz w:val="16"/>
          <w:szCs w:val="16"/>
        </w:rPr>
        <w:t xml:space="preserve">The project [NMP/001/20 </w:t>
      </w:r>
      <w:r w:rsidR="00F407C7" w:rsidRPr="00FF745E">
        <w:rPr>
          <w:rFonts w:cstheme="minorHAnsi"/>
          <w:color w:val="201F1E"/>
          <w:sz w:val="16"/>
          <w:szCs w:val="16"/>
        </w:rPr>
        <w:t>DEVELOPING HABITAT SCALE DNA MONITORING IN SUPPORT OF POST 2020 BIODIVERSITY REPORTING REQUIREMENTS</w:t>
      </w:r>
      <w:r w:rsidR="00F407C7" w:rsidRPr="00FF745E">
        <w:rPr>
          <w:sz w:val="16"/>
          <w:szCs w:val="16"/>
        </w:rPr>
        <w:t>] lead requesters</w:t>
      </w:r>
      <w:r w:rsidR="00F407C7">
        <w:rPr>
          <w:sz w:val="16"/>
          <w:szCs w:val="16"/>
        </w:rPr>
        <w:t>, aka</w:t>
      </w:r>
      <w:r w:rsidR="00F407C7" w:rsidRPr="00FF745E">
        <w:rPr>
          <w:sz w:val="16"/>
          <w:szCs w:val="16"/>
        </w:rPr>
        <w:t xml:space="preserve"> the core Management Steering Group (MSG) leadership team</w:t>
      </w:r>
      <w:r w:rsidR="00F407C7">
        <w:rPr>
          <w:sz w:val="16"/>
          <w:szCs w:val="16"/>
        </w:rPr>
        <w:t>,</w:t>
      </w:r>
      <w:r w:rsidR="00F407C7" w:rsidRPr="00FF745E">
        <w:rPr>
          <w:sz w:val="16"/>
          <w:szCs w:val="16"/>
        </w:rPr>
        <w:t xml:space="preserve"> represent the Scottish Government (SG) and its collective partner organisations (including SEPA, </w:t>
      </w:r>
      <w:r w:rsidR="00F407C7" w:rsidRPr="00206CA9">
        <w:rPr>
          <w:sz w:val="16"/>
          <w:szCs w:val="16"/>
        </w:rPr>
        <w:t>The Marine Directorate of Scottish Government (formerly Marine Scotland Science, MSS)</w:t>
      </w:r>
      <w:r w:rsidR="00F407C7">
        <w:rPr>
          <w:sz w:val="16"/>
          <w:szCs w:val="16"/>
        </w:rPr>
        <w:t xml:space="preserve"> </w:t>
      </w:r>
      <w:r w:rsidR="00F407C7" w:rsidRPr="00FF745E">
        <w:rPr>
          <w:sz w:val="16"/>
          <w:szCs w:val="16"/>
        </w:rPr>
        <w:t>and NatureScot and other key project stakeholders represented by the Scottish DNA Hub, Technical Steering</w:t>
      </w:r>
      <w:r w:rsidR="00F407C7">
        <w:rPr>
          <w:sz w:val="16"/>
          <w:szCs w:val="16"/>
        </w:rPr>
        <w:t>/Reviewing</w:t>
      </w:r>
      <w:r w:rsidR="00F407C7" w:rsidRPr="00FF745E">
        <w:rPr>
          <w:sz w:val="16"/>
          <w:szCs w:val="16"/>
        </w:rPr>
        <w:t xml:space="preserve"> Group</w:t>
      </w:r>
      <w:r w:rsidR="00F407C7">
        <w:rPr>
          <w:sz w:val="16"/>
          <w:szCs w:val="16"/>
        </w:rPr>
        <w:t xml:space="preserve"> (TSG/TRG)</w:t>
      </w:r>
      <w:r w:rsidR="00F407C7" w:rsidRPr="00FF745E">
        <w:rPr>
          <w:sz w:val="16"/>
          <w:szCs w:val="16"/>
        </w:rPr>
        <w:t xml:space="preserve">, </w:t>
      </w:r>
      <w:r w:rsidR="00F407C7">
        <w:rPr>
          <w:sz w:val="16"/>
          <w:szCs w:val="16"/>
        </w:rPr>
        <w:t>SG-</w:t>
      </w:r>
      <w:r w:rsidR="00F407C7" w:rsidRPr="00FF745E">
        <w:rPr>
          <w:sz w:val="16"/>
          <w:szCs w:val="16"/>
        </w:rPr>
        <w:t>CAMERAS Board</w:t>
      </w:r>
      <w:r w:rsidR="00F407C7">
        <w:rPr>
          <w:sz w:val="16"/>
          <w:szCs w:val="16"/>
        </w:rPr>
        <w:t xml:space="preserve"> Partnership</w:t>
      </w:r>
      <w:r w:rsidR="00F407C7" w:rsidRPr="00005A3F">
        <w:rPr>
          <w:sz w:val="16"/>
          <w:szCs w:val="16"/>
        </w:rPr>
        <w:t>, and Scotland’s National Parks),</w:t>
      </w:r>
      <w:r w:rsidR="00F407C7" w:rsidRPr="00FF745E">
        <w:rPr>
          <w:sz w:val="16"/>
          <w:szCs w:val="16"/>
        </w:rPr>
        <w:t xml:space="preserve"> together with the SG-RESAS project funder, and SG lead project manager/partner agency.</w:t>
      </w:r>
    </w:p>
  </w:footnote>
  <w:footnote w:id="12">
    <w:p w14:paraId="792C0617" w14:textId="77777777" w:rsidR="0061393B" w:rsidRPr="00FF745E" w:rsidRDefault="0061393B" w:rsidP="0061393B">
      <w:pPr>
        <w:pStyle w:val="FootnoteText"/>
        <w:spacing w:after="40"/>
        <w:rPr>
          <w:sz w:val="16"/>
          <w:szCs w:val="16"/>
        </w:rPr>
      </w:pPr>
      <w:r w:rsidRPr="00AB5F00">
        <w:rPr>
          <w:rStyle w:val="FootnoteReference"/>
        </w:rPr>
        <w:footnoteRef/>
      </w:r>
      <w:r>
        <w:rPr>
          <w:sz w:val="16"/>
          <w:szCs w:val="16"/>
        </w:rPr>
        <w:t xml:space="preserve"> </w:t>
      </w:r>
      <w:r w:rsidRPr="00FF745E">
        <w:rPr>
          <w:sz w:val="16"/>
          <w:szCs w:val="16"/>
        </w:rPr>
        <w:t>T</w:t>
      </w:r>
      <w:r w:rsidRPr="00FF745E">
        <w:rPr>
          <w:color w:val="201F1E"/>
          <w:sz w:val="16"/>
          <w:szCs w:val="16"/>
        </w:rPr>
        <w:t xml:space="preserve">he project </w:t>
      </w:r>
      <w:r w:rsidRPr="00FF745E">
        <w:rPr>
          <w:sz w:val="16"/>
          <w:szCs w:val="16"/>
        </w:rPr>
        <w:t xml:space="preserve">[NMP/001/20 </w:t>
      </w:r>
      <w:r w:rsidRPr="00FF745E">
        <w:rPr>
          <w:rFonts w:cstheme="minorHAnsi"/>
          <w:color w:val="201F1E"/>
          <w:sz w:val="16"/>
          <w:szCs w:val="16"/>
        </w:rPr>
        <w:t>DEVELOPING HABITAT SCALE DNA MONITORING IN SUPPORT OF POST 2020 BIODIVERSITY REPORTING REQUIREMENTS</w:t>
      </w:r>
      <w:r w:rsidRPr="00FF745E">
        <w:rPr>
          <w:sz w:val="16"/>
          <w:szCs w:val="16"/>
        </w:rPr>
        <w:t xml:space="preserve">] </w:t>
      </w:r>
      <w:r w:rsidRPr="00FF745E">
        <w:rPr>
          <w:color w:val="201F1E"/>
          <w:sz w:val="16"/>
          <w:szCs w:val="16"/>
        </w:rPr>
        <w:t xml:space="preserve">contractors, NatureMetrics, are expected to work closely and collaboratively with the SG lead project manager, the MSG, and above-mentioned key stakeholders as needed during the project lifespan. Additionally, NatureMetrics are expected to consult with </w:t>
      </w:r>
      <w:r>
        <w:rPr>
          <w:color w:val="201F1E"/>
          <w:sz w:val="16"/>
          <w:szCs w:val="16"/>
        </w:rPr>
        <w:t xml:space="preserve">the </w:t>
      </w:r>
      <w:r w:rsidRPr="00FF745E">
        <w:rPr>
          <w:color w:val="201F1E"/>
          <w:sz w:val="16"/>
          <w:szCs w:val="16"/>
        </w:rPr>
        <w:t>Advisory Board as outlined in the</w:t>
      </w:r>
      <w:r>
        <w:rPr>
          <w:color w:val="201F1E"/>
          <w:sz w:val="16"/>
          <w:szCs w:val="16"/>
        </w:rPr>
        <w:t xml:space="preserve"> main</w:t>
      </w:r>
      <w:r w:rsidRPr="00FF745E">
        <w:rPr>
          <w:color w:val="201F1E"/>
          <w:sz w:val="16"/>
          <w:szCs w:val="16"/>
        </w:rPr>
        <w:t xml:space="preserve"> contract</w:t>
      </w:r>
      <w:r>
        <w:rPr>
          <w:color w:val="201F1E"/>
          <w:sz w:val="16"/>
          <w:szCs w:val="16"/>
        </w:rPr>
        <w:t>.</w:t>
      </w:r>
    </w:p>
  </w:footnote>
  <w:footnote w:id="13">
    <w:p w14:paraId="28F2A44E" w14:textId="511089FA" w:rsidR="0061393B" w:rsidRPr="0086109E" w:rsidRDefault="0061393B" w:rsidP="0061393B">
      <w:pPr>
        <w:pStyle w:val="FootnoteText"/>
        <w:rPr>
          <w:sz w:val="16"/>
          <w:szCs w:val="16"/>
        </w:rPr>
      </w:pPr>
      <w:r w:rsidRPr="00AB5F00">
        <w:rPr>
          <w:rStyle w:val="FootnoteReference"/>
        </w:rPr>
        <w:footnoteRef/>
      </w:r>
      <w:r>
        <w:rPr>
          <w:sz w:val="16"/>
          <w:szCs w:val="16"/>
        </w:rPr>
        <w:t xml:space="preserve"> </w:t>
      </w:r>
      <w:r w:rsidR="00FE1B70" w:rsidRPr="0076369A">
        <w:rPr>
          <w:sz w:val="16"/>
          <w:szCs w:val="16"/>
        </w:rPr>
        <w:t xml:space="preserve">The project [NMP/001/20 </w:t>
      </w:r>
      <w:r w:rsidR="00FE1B70" w:rsidRPr="0076369A">
        <w:rPr>
          <w:rFonts w:cstheme="minorHAnsi"/>
          <w:color w:val="201F1E"/>
          <w:sz w:val="16"/>
          <w:szCs w:val="16"/>
        </w:rPr>
        <w:t>DEVELOPING HABITAT SCALE DNA MONITORING IN SUPPORT OF POST 2020 BIODIVERSITY REPORTING REQUIREMENTS</w:t>
      </w:r>
      <w:r w:rsidR="00FE1B70" w:rsidRPr="0076369A">
        <w:rPr>
          <w:sz w:val="16"/>
          <w:szCs w:val="16"/>
        </w:rPr>
        <w:t xml:space="preserve">] </w:t>
      </w:r>
      <w:r w:rsidR="00FE1B70" w:rsidRPr="00A111BC">
        <w:rPr>
          <w:sz w:val="16"/>
          <w:szCs w:val="16"/>
        </w:rPr>
        <w:t>involves a broad collective ‘hub’ of the key stakeholders orbiting the project (including the wider Technical</w:t>
      </w:r>
      <w:r w:rsidR="00FE1B70">
        <w:rPr>
          <w:sz w:val="16"/>
          <w:szCs w:val="16"/>
        </w:rPr>
        <w:t xml:space="preserve"> </w:t>
      </w:r>
      <w:r w:rsidR="00FE1B70" w:rsidRPr="00A111BC">
        <w:rPr>
          <w:sz w:val="16"/>
          <w:szCs w:val="16"/>
        </w:rPr>
        <w:t>Steering</w:t>
      </w:r>
      <w:r w:rsidR="00FE1B70">
        <w:rPr>
          <w:sz w:val="16"/>
          <w:szCs w:val="16"/>
        </w:rPr>
        <w:t>/Reviewing</w:t>
      </w:r>
      <w:r w:rsidR="00FE1B70" w:rsidRPr="00A111BC">
        <w:rPr>
          <w:sz w:val="16"/>
          <w:szCs w:val="16"/>
        </w:rPr>
        <w:t xml:space="preserve"> Group (TSG</w:t>
      </w:r>
      <w:r w:rsidR="00FE1B70">
        <w:rPr>
          <w:sz w:val="16"/>
          <w:szCs w:val="16"/>
        </w:rPr>
        <w:t>/TRG</w:t>
      </w:r>
      <w:r w:rsidR="00FE1B70" w:rsidRPr="00A111BC">
        <w:rPr>
          <w:sz w:val="16"/>
          <w:szCs w:val="16"/>
        </w:rPr>
        <w:t xml:space="preserve">), the Scottish DNA Hub, </w:t>
      </w:r>
      <w:r w:rsidR="00045C12">
        <w:rPr>
          <w:sz w:val="16"/>
          <w:szCs w:val="16"/>
        </w:rPr>
        <w:t>SG-</w:t>
      </w:r>
      <w:r w:rsidR="00FE1B70" w:rsidRPr="00A111BC">
        <w:rPr>
          <w:sz w:val="16"/>
          <w:szCs w:val="16"/>
        </w:rPr>
        <w:t>CAMERAS Board</w:t>
      </w:r>
      <w:r w:rsidR="00FE1B70">
        <w:rPr>
          <w:sz w:val="16"/>
          <w:szCs w:val="16"/>
        </w:rPr>
        <w:t xml:space="preserve"> Partnership, </w:t>
      </w:r>
      <w:r w:rsidR="00FE1B70" w:rsidRPr="00005A3F">
        <w:rPr>
          <w:sz w:val="16"/>
          <w:szCs w:val="16"/>
        </w:rPr>
        <w:t>and Scotland’s National Parks</w:t>
      </w:r>
      <w:r w:rsidR="00FE1B70" w:rsidRPr="00A111BC">
        <w:rPr>
          <w:sz w:val="16"/>
          <w:szCs w:val="16"/>
        </w:rPr>
        <w:t xml:space="preserve">) who need to be reasonably consulted, included, and considered as part of a two-way knowledge-exchange </w:t>
      </w:r>
      <w:r w:rsidR="00FE1B70">
        <w:rPr>
          <w:sz w:val="16"/>
          <w:szCs w:val="16"/>
        </w:rPr>
        <w:t xml:space="preserve">(KE) </w:t>
      </w:r>
      <w:r w:rsidR="00FE1B70" w:rsidRPr="00A111BC">
        <w:rPr>
          <w:sz w:val="16"/>
          <w:szCs w:val="16"/>
        </w:rPr>
        <w:t>process. This w</w:t>
      </w:r>
      <w:r w:rsidR="00FE1B70">
        <w:rPr>
          <w:sz w:val="16"/>
          <w:szCs w:val="16"/>
        </w:rPr>
        <w:t xml:space="preserve">as to </w:t>
      </w:r>
      <w:r w:rsidR="00FE1B70" w:rsidRPr="00A111BC">
        <w:rPr>
          <w:sz w:val="16"/>
          <w:szCs w:val="16"/>
        </w:rPr>
        <w:t xml:space="preserve">ensure their specific needs as well as collective roles and contributions </w:t>
      </w:r>
      <w:r w:rsidR="00FE1B70">
        <w:rPr>
          <w:sz w:val="16"/>
          <w:szCs w:val="16"/>
        </w:rPr>
        <w:t>we</w:t>
      </w:r>
      <w:r w:rsidR="00FE1B70" w:rsidRPr="00A111BC">
        <w:rPr>
          <w:sz w:val="16"/>
          <w:szCs w:val="16"/>
        </w:rPr>
        <w:t>re reasonably engaged, voices heard in a safe space, and diverse perspectives respected for the purpose of enhancing mutual collaborative benefits, adding value to discussions, and aiding development of draft project work. This approach will help to bring others along on a learning-by-doing journey of developing, upscaling and implementing DNA-based methods for biodiversity assessment and reporting purposes. We will do this by co-creating purposeful, constructive, and respectful conditions for enabling quality and positive KE engagement opportunities at the most relevant points during the project’s lifes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4FA7" w14:textId="77777777" w:rsidR="00FF1FBE" w:rsidRDefault="00FF1FBE">
    <w:pPr>
      <w:pStyle w:val="Header"/>
    </w:pPr>
  </w:p>
  <w:p w14:paraId="69A36D27" w14:textId="77777777" w:rsidR="00AE3E2A" w:rsidRDefault="00AE3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4766" w14:textId="10C0652F" w:rsidR="00741228" w:rsidRDefault="0087295C">
    <w:pPr>
      <w:pStyle w:val="Header"/>
    </w:pPr>
    <w:r>
      <w:rPr>
        <w:noProof/>
        <w:color w:val="2B579A"/>
        <w:shd w:val="clear" w:color="auto" w:fill="E6E6E6"/>
      </w:rPr>
      <mc:AlternateContent>
        <mc:Choice Requires="wpg">
          <w:drawing>
            <wp:anchor distT="0" distB="0" distL="114300" distR="114300" simplePos="0" relativeHeight="251658243" behindDoc="0" locked="0" layoutInCell="1" allowOverlap="1" wp14:anchorId="3FF66B95" wp14:editId="7CA73C82">
              <wp:simplePos x="0" y="0"/>
              <wp:positionH relativeFrom="column">
                <wp:posOffset>0</wp:posOffset>
              </wp:positionH>
              <wp:positionV relativeFrom="paragraph">
                <wp:posOffset>0</wp:posOffset>
              </wp:positionV>
              <wp:extent cx="5687208" cy="460393"/>
              <wp:effectExtent l="0" t="0" r="0" b="0"/>
              <wp:wrapNone/>
              <wp:docPr id="687110476" name="Group 687110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7208" cy="460393"/>
                        <a:chOff x="471054" y="-34724"/>
                        <a:chExt cx="5687208" cy="460393"/>
                      </a:xfrm>
                    </wpg:grpSpPr>
                    <wps:wsp>
                      <wps:cNvPr id="419092423" name="Text Box 419092423"/>
                      <wps:cNvSpPr txBox="1"/>
                      <wps:spPr>
                        <a:xfrm>
                          <a:off x="613928" y="0"/>
                          <a:ext cx="3769908" cy="425669"/>
                        </a:xfrm>
                        <a:prstGeom prst="rect">
                          <a:avLst/>
                        </a:prstGeom>
                        <a:noFill/>
                        <a:ln w="6350">
                          <a:noFill/>
                        </a:ln>
                      </wps:spPr>
                      <wps:txbx>
                        <w:txbxContent>
                          <w:p w14:paraId="68811379" w14:textId="77777777" w:rsidR="0087295C" w:rsidRPr="00B0725E" w:rsidRDefault="0087295C" w:rsidP="0087295C">
                            <w:pPr>
                              <w:rPr>
                                <w:rFonts w:cs="Open Sans Light"/>
                                <w:sz w:val="26"/>
                                <w:lang w:val="en-US"/>
                              </w:rPr>
                            </w:pPr>
                            <w:r w:rsidRPr="004A38CA">
                              <w:rPr>
                                <w:rFonts w:cs="Open Sans Light"/>
                                <w:sz w:val="26"/>
                                <w:lang w:val="en-US"/>
                              </w:rPr>
                              <w:t xml:space="preserve">Phase 2 </w:t>
                            </w:r>
                            <w:r>
                              <w:rPr>
                                <w:rFonts w:cs="Open Sans Light"/>
                                <w:sz w:val="26"/>
                                <w:lang w:val="en-US"/>
                              </w:rPr>
                              <w:t>Mai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446249" name="Rectangle 22">
                        <a:extLst>
                          <a:ext uri="{C183D7F6-B498-43B3-948B-1728B52AA6E4}">
                            <adec:decorative xmlns:adec="http://schemas.microsoft.com/office/drawing/2017/decorative" val="1"/>
                          </a:ext>
                        </a:extLst>
                      </wps:cNvPr>
                      <wps:cNvSpPr/>
                      <wps:spPr>
                        <a:xfrm>
                          <a:off x="471054" y="76200"/>
                          <a:ext cx="182880" cy="182880"/>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75296" name="Text Box 5"/>
                      <wps:cNvSpPr txBox="1"/>
                      <wps:spPr>
                        <a:xfrm>
                          <a:off x="4210618" y="-34724"/>
                          <a:ext cx="1947644" cy="425669"/>
                        </a:xfrm>
                        <a:prstGeom prst="rect">
                          <a:avLst/>
                        </a:prstGeom>
                        <a:noFill/>
                        <a:ln w="6350">
                          <a:noFill/>
                        </a:ln>
                      </wps:spPr>
                      <wps:txbx>
                        <w:txbxContent>
                          <w:p w14:paraId="167781FB" w14:textId="77777777" w:rsidR="0087295C" w:rsidRPr="00C204C1" w:rsidRDefault="0087295C" w:rsidP="0087295C">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66B95" id="Group 687110476" o:spid="_x0000_s1044" alt="&quot;&quot;" style="position:absolute;left:0;text-align:left;margin-left:0;margin-top:0;width:447.8pt;height:36.25pt;z-index:251658243;mso-width-relative:margin;mso-height-relative:margin" coordorigin="4710,-347" coordsize="5687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">
              <v:shapetype id="_x0000_t202" coordsize="21600,21600" o:spt="202" path="m,l,21600r21600,l21600,xe">
                <v:stroke joinstyle="miter"/>
                <v:path gradientshapeok="t" o:connecttype="rect"/>
              </v:shapetype>
              <v:shape id="Text Box 419092423" o:spid="_x0000_s1045" type="#_x0000_t202" style="position:absolute;left:6139;width:37699;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" filled="f" stroked="f" strokeweight=".5pt">
                <v:textbox>
                  <w:txbxContent>
                    <w:p w14:paraId="68811379" w14:textId="77777777" w:rsidR="0087295C" w:rsidRPr="00B0725E" w:rsidRDefault="0087295C" w:rsidP="0087295C">
                      <w:pPr>
                        <w:rPr>
                          <w:rFonts w:cs="Open Sans Light"/>
                          <w:sz w:val="26"/>
                          <w:lang w:val="en-US"/>
                        </w:rPr>
                      </w:pPr>
                      <w:r w:rsidRPr="004A38CA">
                        <w:rPr>
                          <w:rFonts w:cs="Open Sans Light"/>
                          <w:sz w:val="26"/>
                          <w:lang w:val="en-US"/>
                        </w:rPr>
                        <w:t xml:space="preserve">Phase 2 </w:t>
                      </w:r>
                      <w:r>
                        <w:rPr>
                          <w:rFonts w:cs="Open Sans Light"/>
                          <w:sz w:val="26"/>
                          <w:lang w:val="en-US"/>
                        </w:rPr>
                        <w:t>Main Report</w:t>
                      </w:r>
                    </w:p>
                  </w:txbxContent>
                </v:textbox>
              </v:shape>
              <v:rect id="Rectangle 22" o:spid="_x0000_s1046" alt="&quot;&quot;" style="position:absolute;left:4710;top:76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" fillcolor="#27d8ce" stroked="f" strokeweight="1pt"/>
              <v:shape id="Text Box 5" o:spid="_x0000_s1047" type="#_x0000_t202" style="position:absolute;left:42106;top:-347;width:19476;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" filled="f" stroked="f" strokeweight=".5pt">
                <v:textbox>
                  <w:txbxContent>
                    <w:p w14:paraId="167781FB" w14:textId="77777777" w:rsidR="0087295C" w:rsidRPr="00C204C1" w:rsidRDefault="0087295C" w:rsidP="0087295C">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3</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C5E" w14:textId="67A80C46" w:rsidR="00693416" w:rsidRDefault="0087295C">
    <w:pPr>
      <w:pStyle w:val="Header"/>
    </w:pPr>
    <w:r>
      <w:rPr>
        <w:noProof/>
        <w:color w:val="2B579A"/>
        <w:shd w:val="clear" w:color="auto" w:fill="E6E6E6"/>
      </w:rPr>
      <mc:AlternateContent>
        <mc:Choice Requires="wpg">
          <w:drawing>
            <wp:anchor distT="0" distB="0" distL="114300" distR="114300" simplePos="0" relativeHeight="251658242" behindDoc="0" locked="0" layoutInCell="1" allowOverlap="1" wp14:anchorId="34EBB72A" wp14:editId="64A0634B">
              <wp:simplePos x="0" y="0"/>
              <wp:positionH relativeFrom="column">
                <wp:posOffset>0</wp:posOffset>
              </wp:positionH>
              <wp:positionV relativeFrom="paragraph">
                <wp:posOffset>0</wp:posOffset>
              </wp:positionV>
              <wp:extent cx="5687208" cy="460393"/>
              <wp:effectExtent l="0" t="0" r="0" b="0"/>
              <wp:wrapNone/>
              <wp:docPr id="761486763" name="Group 761486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7208" cy="460393"/>
                        <a:chOff x="471054" y="-34724"/>
                        <a:chExt cx="5687208" cy="460393"/>
                      </a:xfrm>
                    </wpg:grpSpPr>
                    <wps:wsp>
                      <wps:cNvPr id="1665043491" name="Text Box 1665043491"/>
                      <wps:cNvSpPr txBox="1"/>
                      <wps:spPr>
                        <a:xfrm>
                          <a:off x="613928" y="0"/>
                          <a:ext cx="3769908" cy="425669"/>
                        </a:xfrm>
                        <a:prstGeom prst="rect">
                          <a:avLst/>
                        </a:prstGeom>
                        <a:noFill/>
                        <a:ln w="6350">
                          <a:noFill/>
                        </a:ln>
                      </wps:spPr>
                      <wps:txbx>
                        <w:txbxContent>
                          <w:p w14:paraId="64B3D537" w14:textId="77777777" w:rsidR="0087295C" w:rsidRPr="00B0725E" w:rsidRDefault="0087295C" w:rsidP="0087295C">
                            <w:pPr>
                              <w:rPr>
                                <w:rFonts w:cs="Open Sans Light"/>
                                <w:sz w:val="26"/>
                                <w:lang w:val="en-US"/>
                              </w:rPr>
                            </w:pPr>
                            <w:r w:rsidRPr="004A38CA">
                              <w:rPr>
                                <w:rFonts w:cs="Open Sans Light"/>
                                <w:sz w:val="26"/>
                                <w:lang w:val="en-US"/>
                              </w:rPr>
                              <w:t xml:space="preserve">Phase 2 </w:t>
                            </w:r>
                            <w:r>
                              <w:rPr>
                                <w:rFonts w:cs="Open Sans Light"/>
                                <w:sz w:val="26"/>
                                <w:lang w:val="en-US"/>
                              </w:rPr>
                              <w:t>Mai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705352" name="Rectangle 22"/>
                      <wps:cNvSpPr/>
                      <wps:spPr>
                        <a:xfrm>
                          <a:off x="471054" y="76200"/>
                          <a:ext cx="182880" cy="182880"/>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462365" name="Text Box 5"/>
                      <wps:cNvSpPr txBox="1"/>
                      <wps:spPr>
                        <a:xfrm>
                          <a:off x="4210618" y="-34724"/>
                          <a:ext cx="1947644" cy="425669"/>
                        </a:xfrm>
                        <a:prstGeom prst="rect">
                          <a:avLst/>
                        </a:prstGeom>
                        <a:noFill/>
                        <a:ln w="6350">
                          <a:noFill/>
                        </a:ln>
                      </wps:spPr>
                      <wps:txbx>
                        <w:txbxContent>
                          <w:p w14:paraId="5944A1D0" w14:textId="77777777" w:rsidR="0087295C" w:rsidRPr="00C204C1" w:rsidRDefault="0087295C" w:rsidP="0087295C">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BB72A" id="Group 761486763" o:spid="_x0000_s1048" alt="&quot;&quot;" style="position:absolute;left:0;text-align:left;margin-left:0;margin-top:0;width:447.8pt;height:36.25pt;z-index:251658242;mso-width-relative:margin;mso-height-relative:margin" coordorigin="4710,-347" coordsize="5687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">
              <v:shapetype id="_x0000_t202" coordsize="21600,21600" o:spt="202" path="m,l,21600r21600,l21600,xe">
                <v:stroke joinstyle="miter"/>
                <v:path gradientshapeok="t" o:connecttype="rect"/>
              </v:shapetype>
              <v:shape id="Text Box 1665043491" o:spid="_x0000_s1049" type="#_x0000_t202" style="position:absolute;left:6139;width:37699;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" filled="f" stroked="f" strokeweight=".5pt">
                <v:textbox>
                  <w:txbxContent>
                    <w:p w14:paraId="64B3D537" w14:textId="77777777" w:rsidR="0087295C" w:rsidRPr="00B0725E" w:rsidRDefault="0087295C" w:rsidP="0087295C">
                      <w:pPr>
                        <w:rPr>
                          <w:rFonts w:cs="Open Sans Light"/>
                          <w:sz w:val="26"/>
                          <w:lang w:val="en-US"/>
                        </w:rPr>
                      </w:pPr>
                      <w:r w:rsidRPr="004A38CA">
                        <w:rPr>
                          <w:rFonts w:cs="Open Sans Light"/>
                          <w:sz w:val="26"/>
                          <w:lang w:val="en-US"/>
                        </w:rPr>
                        <w:t xml:space="preserve">Phase 2 </w:t>
                      </w:r>
                      <w:r>
                        <w:rPr>
                          <w:rFonts w:cs="Open Sans Light"/>
                          <w:sz w:val="26"/>
                          <w:lang w:val="en-US"/>
                        </w:rPr>
                        <w:t>Main Report</w:t>
                      </w:r>
                    </w:p>
                  </w:txbxContent>
                </v:textbox>
              </v:shape>
              <v:rect id="Rectangle 22" o:spid="_x0000_s1050" style="position:absolute;left:4710;top:76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" fillcolor="#27d8ce" stroked="f" strokeweight="1pt"/>
              <v:shape id="Text Box 5" o:spid="_x0000_s1051" type="#_x0000_t202" style="position:absolute;left:42106;top:-347;width:19476;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" filled="f" stroked="f" strokeweight=".5pt">
                <v:textbox>
                  <w:txbxContent>
                    <w:p w14:paraId="5944A1D0" w14:textId="77777777" w:rsidR="0087295C" w:rsidRPr="00C204C1" w:rsidRDefault="0087295C" w:rsidP="0087295C">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3</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E5EA" w14:textId="066D7366" w:rsidR="00693416" w:rsidRDefault="00666E77">
    <w:pPr>
      <w:pStyle w:val="Header"/>
    </w:pPr>
    <w:r>
      <w:rPr>
        <w:noProof/>
        <w:color w:val="2B579A"/>
        <w:shd w:val="clear" w:color="auto" w:fill="E6E6E6"/>
      </w:rPr>
      <mc:AlternateContent>
        <mc:Choice Requires="wpg">
          <w:drawing>
            <wp:anchor distT="0" distB="0" distL="114300" distR="114300" simplePos="0" relativeHeight="251658241" behindDoc="0" locked="0" layoutInCell="1" allowOverlap="1" wp14:anchorId="2FF0B3F2" wp14:editId="780E1833">
              <wp:simplePos x="0" y="0"/>
              <wp:positionH relativeFrom="column">
                <wp:posOffset>0</wp:posOffset>
              </wp:positionH>
              <wp:positionV relativeFrom="paragraph">
                <wp:posOffset>-34724</wp:posOffset>
              </wp:positionV>
              <wp:extent cx="5687208" cy="460393"/>
              <wp:effectExtent l="0" t="0" r="0" b="0"/>
              <wp:wrapNone/>
              <wp:docPr id="1103433172" name="Group 1103433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7208" cy="460393"/>
                        <a:chOff x="471054" y="-34724"/>
                        <a:chExt cx="5687208" cy="460393"/>
                      </a:xfrm>
                    </wpg:grpSpPr>
                    <wps:wsp>
                      <wps:cNvPr id="515994806" name="Text Box 515994806"/>
                      <wps:cNvSpPr txBox="1"/>
                      <wps:spPr>
                        <a:xfrm>
                          <a:off x="613928" y="0"/>
                          <a:ext cx="3769908" cy="425669"/>
                        </a:xfrm>
                        <a:prstGeom prst="rect">
                          <a:avLst/>
                        </a:prstGeom>
                        <a:noFill/>
                        <a:ln w="6350">
                          <a:noFill/>
                        </a:ln>
                      </wps:spPr>
                      <wps:txbx>
                        <w:txbxContent>
                          <w:p w14:paraId="5FF6B1EC" w14:textId="77777777" w:rsidR="00666E77" w:rsidRPr="00B0725E" w:rsidRDefault="00666E77" w:rsidP="00666E77">
                            <w:pPr>
                              <w:rPr>
                                <w:rFonts w:cs="Open Sans Light"/>
                                <w:sz w:val="26"/>
                                <w:lang w:val="en-US"/>
                              </w:rPr>
                            </w:pPr>
                            <w:r w:rsidRPr="004A38CA">
                              <w:rPr>
                                <w:rFonts w:cs="Open Sans Light"/>
                                <w:sz w:val="26"/>
                                <w:lang w:val="en-US"/>
                              </w:rPr>
                              <w:t xml:space="preserve">Phase 2 </w:t>
                            </w:r>
                            <w:r>
                              <w:rPr>
                                <w:rFonts w:cs="Open Sans Light"/>
                                <w:sz w:val="26"/>
                                <w:lang w:val="en-US"/>
                              </w:rPr>
                              <w:t>Mai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910080" name="Rectangle 22"/>
                      <wps:cNvSpPr/>
                      <wps:spPr>
                        <a:xfrm>
                          <a:off x="471054" y="76200"/>
                          <a:ext cx="182880" cy="182880"/>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181730" name="Text Box 5"/>
                      <wps:cNvSpPr txBox="1"/>
                      <wps:spPr>
                        <a:xfrm>
                          <a:off x="4210618" y="-34724"/>
                          <a:ext cx="1947644" cy="425669"/>
                        </a:xfrm>
                        <a:prstGeom prst="rect">
                          <a:avLst/>
                        </a:prstGeom>
                        <a:noFill/>
                        <a:ln w="6350">
                          <a:noFill/>
                        </a:ln>
                      </wps:spPr>
                      <wps:txbx>
                        <w:txbxContent>
                          <w:p w14:paraId="2CAD4763" w14:textId="77777777" w:rsidR="00666E77" w:rsidRPr="00C204C1" w:rsidRDefault="00666E77" w:rsidP="00666E77">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0B3F2" id="Group 1103433172" o:spid="_x0000_s1052" alt="&quot;&quot;" style="position:absolute;left:0;text-align:left;margin-left:0;margin-top:-2.75pt;width:447.8pt;height:36.25pt;z-index:251658241;mso-width-relative:margin;mso-height-relative:margin" coordorigin="4710,-347" coordsize="5687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">
              <v:shapetype id="_x0000_t202" coordsize="21600,21600" o:spt="202" path="m,l,21600r21600,l21600,xe">
                <v:stroke joinstyle="miter"/>
                <v:path gradientshapeok="t" o:connecttype="rect"/>
              </v:shapetype>
              <v:shape id="Text Box 515994806" o:spid="_x0000_s1053" type="#_x0000_t202" style="position:absolute;left:6139;width:37699;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" filled="f" stroked="f" strokeweight=".5pt">
                <v:textbox>
                  <w:txbxContent>
                    <w:p w14:paraId="5FF6B1EC" w14:textId="77777777" w:rsidR="00666E77" w:rsidRPr="00B0725E" w:rsidRDefault="00666E77" w:rsidP="00666E77">
                      <w:pPr>
                        <w:rPr>
                          <w:rFonts w:cs="Open Sans Light"/>
                          <w:sz w:val="26"/>
                          <w:lang w:val="en-US"/>
                        </w:rPr>
                      </w:pPr>
                      <w:r w:rsidRPr="004A38CA">
                        <w:rPr>
                          <w:rFonts w:cs="Open Sans Light"/>
                          <w:sz w:val="26"/>
                          <w:lang w:val="en-US"/>
                        </w:rPr>
                        <w:t xml:space="preserve">Phase 2 </w:t>
                      </w:r>
                      <w:r>
                        <w:rPr>
                          <w:rFonts w:cs="Open Sans Light"/>
                          <w:sz w:val="26"/>
                          <w:lang w:val="en-US"/>
                        </w:rPr>
                        <w:t>Main Report</w:t>
                      </w:r>
                    </w:p>
                  </w:txbxContent>
                </v:textbox>
              </v:shape>
              <v:rect id="Rectangle 22" o:spid="_x0000_s1054" style="position:absolute;left:4710;top:76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" fillcolor="#27d8ce" stroked="f" strokeweight="1pt"/>
              <v:shape id="Text Box 5" o:spid="_x0000_s1055" type="#_x0000_t202" style="position:absolute;left:42106;top:-347;width:19476;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" filled="f" stroked="f" strokeweight=".5pt">
                <v:textbox>
                  <w:txbxContent>
                    <w:p w14:paraId="2CAD4763" w14:textId="77777777" w:rsidR="00666E77" w:rsidRPr="00C204C1" w:rsidRDefault="00666E77" w:rsidP="00666E77">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3</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79A6" w14:textId="1705DFC9" w:rsidR="00D57FE1" w:rsidRDefault="00D57FE1" w:rsidP="00B0725E">
    <w:pPr>
      <w:pStyle w:val="Header"/>
    </w:pPr>
    <w:r>
      <w:rPr>
        <w:noProof/>
        <w:color w:val="2B579A"/>
        <w:shd w:val="clear" w:color="auto" w:fill="E6E6E6"/>
      </w:rPr>
      <mc:AlternateContent>
        <mc:Choice Requires="wpg">
          <w:drawing>
            <wp:anchor distT="0" distB="0" distL="114300" distR="114300" simplePos="0" relativeHeight="251658240" behindDoc="0" locked="0" layoutInCell="1" allowOverlap="1" wp14:anchorId="15B839B2" wp14:editId="4FC34234">
              <wp:simplePos x="0" y="0"/>
              <wp:positionH relativeFrom="column">
                <wp:posOffset>-31659</wp:posOffset>
              </wp:positionH>
              <wp:positionV relativeFrom="paragraph">
                <wp:posOffset>-55880</wp:posOffset>
              </wp:positionV>
              <wp:extent cx="6028661" cy="425669"/>
              <wp:effectExtent l="0" t="0" r="0" b="0"/>
              <wp:wrapNone/>
              <wp:docPr id="349723827" name="Group 349723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8661" cy="425669"/>
                        <a:chOff x="471054" y="0"/>
                        <a:chExt cx="6028661" cy="425669"/>
                      </a:xfrm>
                    </wpg:grpSpPr>
                    <wps:wsp>
                      <wps:cNvPr id="501973652" name="Text Box 501973652"/>
                      <wps:cNvSpPr txBox="1"/>
                      <wps:spPr>
                        <a:xfrm>
                          <a:off x="613928" y="0"/>
                          <a:ext cx="3769908" cy="425669"/>
                        </a:xfrm>
                        <a:prstGeom prst="rect">
                          <a:avLst/>
                        </a:prstGeom>
                        <a:noFill/>
                        <a:ln w="6350">
                          <a:noFill/>
                        </a:ln>
                      </wps:spPr>
                      <wps:txbx>
                        <w:txbxContent>
                          <w:p w14:paraId="5CC2685B" w14:textId="485827A0" w:rsidR="00D57FE1" w:rsidRPr="00B0725E" w:rsidRDefault="00CE7EFF" w:rsidP="00143A7B">
                            <w:pPr>
                              <w:rPr>
                                <w:rFonts w:cs="Open Sans Light"/>
                                <w:sz w:val="26"/>
                                <w:lang w:val="en-US"/>
                              </w:rPr>
                            </w:pPr>
                            <w:r w:rsidRPr="004A38CA">
                              <w:rPr>
                                <w:rFonts w:cs="Open Sans Light"/>
                                <w:sz w:val="26"/>
                                <w:lang w:val="en-US"/>
                              </w:rPr>
                              <w:t xml:space="preserve">Phase 2 </w:t>
                            </w:r>
                            <w:r w:rsidR="005C6357">
                              <w:rPr>
                                <w:rFonts w:cs="Open Sans Light"/>
                                <w:sz w:val="26"/>
                                <w:lang w:val="en-US"/>
                              </w:rPr>
                              <w:t>Mai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8151" name="Rectangle 22"/>
                      <wps:cNvSpPr/>
                      <wps:spPr>
                        <a:xfrm>
                          <a:off x="471054" y="76200"/>
                          <a:ext cx="182880" cy="182880"/>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863426" name="Text Box 5"/>
                      <wps:cNvSpPr txBox="1"/>
                      <wps:spPr>
                        <a:xfrm>
                          <a:off x="4552071" y="0"/>
                          <a:ext cx="1947644" cy="425669"/>
                        </a:xfrm>
                        <a:prstGeom prst="rect">
                          <a:avLst/>
                        </a:prstGeom>
                        <a:noFill/>
                        <a:ln w="6350">
                          <a:noFill/>
                        </a:ln>
                      </wps:spPr>
                      <wps:txbx>
                        <w:txbxContent>
                          <w:p w14:paraId="57768825" w14:textId="043121C4" w:rsidR="00D57FE1" w:rsidRPr="00C204C1" w:rsidRDefault="00D57FE1" w:rsidP="00F37230">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w:t>
                            </w:r>
                            <w:r w:rsidR="00CE7EFF">
                              <w:rPr>
                                <w:rFonts w:cs="Open Sans Light"/>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839B2" id="Group 349723827" o:spid="_x0000_s1056" alt="&quot;&quot;" style="position:absolute;left:0;text-align:left;margin-left:-2.5pt;margin-top:-4.4pt;width:474.7pt;height:33.5pt;z-index:251658240;mso-width-relative:margin;mso-height-relative:margin" coordorigin="4710" coordsize="60286,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">
              <v:shapetype id="_x0000_t202" coordsize="21600,21600" o:spt="202" path="m,l,21600r21600,l21600,xe">
                <v:stroke joinstyle="miter"/>
                <v:path gradientshapeok="t" o:connecttype="rect"/>
              </v:shapetype>
              <v:shape id="Text Box 501973652" o:spid="_x0000_s1057" type="#_x0000_t202" style="position:absolute;left:6139;width:37699;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" filled="f" stroked="f" strokeweight=".5pt">
                <v:textbox>
                  <w:txbxContent>
                    <w:p w14:paraId="5CC2685B" w14:textId="485827A0" w:rsidR="00D57FE1" w:rsidRPr="00B0725E" w:rsidRDefault="00CE7EFF" w:rsidP="00143A7B">
                      <w:pPr>
                        <w:rPr>
                          <w:rFonts w:cs="Open Sans Light"/>
                          <w:sz w:val="26"/>
                          <w:lang w:val="en-US"/>
                        </w:rPr>
                      </w:pPr>
                      <w:r w:rsidRPr="004A38CA">
                        <w:rPr>
                          <w:rFonts w:cs="Open Sans Light"/>
                          <w:sz w:val="26"/>
                          <w:lang w:val="en-US"/>
                        </w:rPr>
                        <w:t xml:space="preserve">Phase 2 </w:t>
                      </w:r>
                      <w:r w:rsidR="005C6357">
                        <w:rPr>
                          <w:rFonts w:cs="Open Sans Light"/>
                          <w:sz w:val="26"/>
                          <w:lang w:val="en-US"/>
                        </w:rPr>
                        <w:t>Main Report</w:t>
                      </w:r>
                    </w:p>
                  </w:txbxContent>
                </v:textbox>
              </v:shape>
              <v:rect id="Rectangle 22" o:spid="_x0000_s1058" style="position:absolute;left:4710;top:76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" fillcolor="#27d8ce" stroked="f" strokeweight="1pt"/>
              <v:shape id="Text Box 5" o:spid="_x0000_s1059" type="#_x0000_t202" style="position:absolute;left:45520;width:19477;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" filled="f" stroked="f" strokeweight=".5pt">
                <v:textbox>
                  <w:txbxContent>
                    <w:p w14:paraId="57768825" w14:textId="043121C4" w:rsidR="00D57FE1" w:rsidRPr="00C204C1" w:rsidRDefault="00D57FE1" w:rsidP="00F37230">
                      <w:pPr>
                        <w:jc w:val="right"/>
                        <w:rPr>
                          <w:rFonts w:cs="Open Sans Light"/>
                          <w:sz w:val="28"/>
                          <w:szCs w:val="28"/>
                        </w:rPr>
                      </w:pPr>
                      <w:proofErr w:type="spellStart"/>
                      <w:r>
                        <w:rPr>
                          <w:rFonts w:cs="Open Sans Light"/>
                          <w:sz w:val="28"/>
                          <w:szCs w:val="28"/>
                        </w:rPr>
                        <w:t>NatureMetrics</w:t>
                      </w:r>
                      <w:proofErr w:type="spellEnd"/>
                      <w:r>
                        <w:rPr>
                          <w:rFonts w:cs="Open Sans Light"/>
                          <w:sz w:val="28"/>
                          <w:szCs w:val="28"/>
                        </w:rPr>
                        <w:t xml:space="preserve"> | 202</w:t>
                      </w:r>
                      <w:r w:rsidR="00CE7EFF">
                        <w:rPr>
                          <w:rFonts w:cs="Open Sans Light"/>
                          <w:sz w:val="28"/>
                          <w:szCs w:val="28"/>
                        </w:rPr>
                        <w:t>3</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6C8" w14:textId="77777777" w:rsidR="00DC3372" w:rsidRDefault="00DC3372"/>
</w:hdr>
</file>

<file path=word/intelligence2.xml><?xml version="1.0" encoding="utf-8"?>
<int2:intelligence xmlns:int2="http://schemas.microsoft.com/office/intelligence/2020/intelligence" xmlns:oel="http://schemas.microsoft.com/office/2019/extlst">
  <int2:observations>
    <int2:textHash int2:hashCode="kUjdw/tcpGmY55" int2:id="0NJvbstx">
      <int2:state int2:value="Rejected" int2:type="AugLoop_Text_Critique"/>
    </int2:textHash>
    <int2:textHash int2:hashCode="CNZYRz6uKJ7U38" int2:id="0qSyxFZR">
      <int2:state int2:value="Rejected" int2:type="AugLoop_Text_Critique"/>
    </int2:textHash>
    <int2:textHash int2:hashCode="Dl5LTtnZYRBQnJ" int2:id="1d6JsfyH">
      <int2:state int2:value="Rejected" int2:type="AugLoop_Text_Critique"/>
    </int2:textHash>
    <int2:textHash int2:hashCode="sfY6Yt+xYvIkPj" int2:id="3DgajTQq">
      <int2:state int2:value="Rejected" int2:type="LegacyProofing"/>
    </int2:textHash>
    <int2:textHash int2:hashCode="GV6OpW/4jKLcWi" int2:id="3T2wCgms">
      <int2:state int2:value="Rejected" int2:type="AugLoop_Text_Critique"/>
    </int2:textHash>
    <int2:textHash int2:hashCode="1InCiWiFkIAibH" int2:id="3XtPpyPW">
      <int2:state int2:value="Rejected" int2:type="LegacyProofing"/>
    </int2:textHash>
    <int2:textHash int2:hashCode="89giBAsJc3v601" int2:id="3Y7Z4sRo">
      <int2:state int2:value="Rejected" int2:type="LegacyProofing"/>
    </int2:textHash>
    <int2:textHash int2:hashCode="EvwK30vYXZmj94" int2:id="4cjI9n7E">
      <int2:state int2:value="Rejected" int2:type="AugLoop_Text_Critique"/>
    </int2:textHash>
    <int2:textHash int2:hashCode="5znqIveFdotvej" int2:id="5nopScHC">
      <int2:state int2:value="Rejected" int2:type="AugLoop_Text_Critique"/>
    </int2:textHash>
    <int2:textHash int2:hashCode="K9I1wSx0lkdNcH" int2:id="5t5dSggy">
      <int2:state int2:value="Rejected" int2:type="LegacyProofing"/>
    </int2:textHash>
    <int2:textHash int2:hashCode="QRzTRe2PnPjF0T" int2:id="62ykyGHd">
      <int2:state int2:value="Rejected" int2:type="LegacyProofing"/>
    </int2:textHash>
    <int2:textHash int2:hashCode="g8WY++K6nvkNHv" int2:id="685IbEbA">
      <int2:state int2:value="Rejected" int2:type="AugLoop_Text_Critique"/>
    </int2:textHash>
    <int2:textHash int2:hashCode="YpjC3YT0t4qIV+" int2:id="69Bbv66t">
      <int2:state int2:value="Rejected" int2:type="AugLoop_Text_Critique"/>
    </int2:textHash>
    <int2:textHash int2:hashCode="QoaoVC9CKBnPQR" int2:id="6cYeloMA">
      <int2:state int2:value="Rejected" int2:type="AugLoop_Text_Critique"/>
    </int2:textHash>
    <int2:textHash int2:hashCode="p+cjYExCzyBjhK" int2:id="75ZKoYEA">
      <int2:state int2:value="Rejected" int2:type="AugLoop_Text_Critique"/>
    </int2:textHash>
    <int2:textHash int2:hashCode="IMra7TFYU1DCgm" int2:id="7DmuFyjs">
      <int2:state int2:value="Rejected" int2:type="AugLoop_Text_Critique"/>
    </int2:textHash>
    <int2:textHash int2:hashCode="q3Vg8fsW7u/CQO" int2:id="7YvTn70b">
      <int2:state int2:value="Rejected" int2:type="AugLoop_Text_Critique"/>
    </int2:textHash>
    <int2:textHash int2:hashCode="lS1jOgqg/lMUCF" int2:id="7g3I6LmR">
      <int2:state int2:value="Rejected" int2:type="AugLoop_Text_Critique"/>
    </int2:textHash>
    <int2:textHash int2:hashCode="Chf6hr3pGgRAAO" int2:id="7x7y9h9R">
      <int2:state int2:value="Rejected" int2:type="AugLoop_Text_Critique"/>
    </int2:textHash>
    <int2:textHash int2:hashCode="Fn4cGAauHDBjiE" int2:id="8OSaw89N">
      <int2:state int2:value="Rejected" int2:type="AugLoop_Text_Critique"/>
    </int2:textHash>
    <int2:textHash int2:hashCode="I5zK+IH5u/STkV" int2:id="ADHNSpwk">
      <int2:state int2:value="Rejected" int2:type="AugLoop_Text_Critique"/>
    </int2:textHash>
    <int2:textHash int2:hashCode="nWLb2eWQE6I3Bq" int2:id="AUiWonRU">
      <int2:state int2:value="Rejected" int2:type="LegacyProofing"/>
    </int2:textHash>
    <int2:textHash int2:hashCode="/z5dDb6OgDBqoa" int2:id="CnQfsRYP">
      <int2:state int2:value="Rejected" int2:type="AugLoop_Text_Critique"/>
    </int2:textHash>
    <int2:textHash int2:hashCode="Od156BnhXjwThB" int2:id="DllhMxZF">
      <int2:state int2:value="Rejected" int2:type="AugLoop_Text_Critique"/>
    </int2:textHash>
    <int2:textHash int2:hashCode="kPht7gSRC+G7pR" int2:id="EpWGXKnI">
      <int2:state int2:value="Rejected" int2:type="AugLoop_Text_Critique"/>
    </int2:textHash>
    <int2:textHash int2:hashCode="xcgb3EeIup7nN2" int2:id="FT9SdxAb">
      <int2:state int2:value="Rejected" int2:type="LegacyProofing"/>
    </int2:textHash>
    <int2:textHash int2:hashCode="o1F4g2HOH8GUDf" int2:id="FcphSBS3">
      <int2:state int2:value="Rejected" int2:type="LegacyProofing"/>
    </int2:textHash>
    <int2:textHash int2:hashCode="5P963kpAj8VrVc" int2:id="GxCGhkUa">
      <int2:state int2:value="Rejected" int2:type="AugLoop_Text_Critique"/>
    </int2:textHash>
    <int2:textHash int2:hashCode="IaqyemOH3Q6V4s" int2:id="IuYIF1gH">
      <int2:state int2:value="Rejected" int2:type="LegacyProofing"/>
    </int2:textHash>
    <int2:textHash int2:hashCode="Y8SA3aQplXFAb3" int2:id="Kgkee2DR">
      <int2:state int2:value="Rejected" int2:type="AugLoop_Text_Critique"/>
    </int2:textHash>
    <int2:textHash int2:hashCode="pM5hSgKdVun8Ts" int2:id="NbnBlmz9">
      <int2:state int2:value="Rejected" int2:type="LegacyProofing"/>
    </int2:textHash>
    <int2:textHash int2:hashCode="ZpwhrJZ7GypBSD" int2:id="OrpW10TQ">
      <int2:state int2:value="Rejected" int2:type="AugLoop_Text_Critique"/>
    </int2:textHash>
    <int2:textHash int2:hashCode="5gC5ile7/CtxT9" int2:id="P5R8f5iT">
      <int2:state int2:value="Rejected" int2:type="AugLoop_Text_Critique"/>
    </int2:textHash>
    <int2:textHash int2:hashCode="uXT5//1TYeq5if" int2:id="P7guCKpN">
      <int2:state int2:value="Rejected" int2:type="AugLoop_Text_Critique"/>
    </int2:textHash>
    <int2:textHash int2:hashCode="JS1N9coyu47XSz" int2:id="QAW5Roc9">
      <int2:state int2:value="Rejected" int2:type="AugLoop_Text_Critique"/>
      <int2:state int2:value="Rejected" int2:type="LegacyProofing"/>
    </int2:textHash>
    <int2:textHash int2:hashCode="U/tmJkc60C/p8D" int2:id="Qv4po3k3">
      <int2:state int2:value="Rejected" int2:type="AugLoop_Text_Critique"/>
    </int2:textHash>
    <int2:textHash int2:hashCode="bn9QQp8Ev9w4wC" int2:id="RO4e1Dlk">
      <int2:state int2:value="Rejected" int2:type="AugLoop_Text_Critique"/>
    </int2:textHash>
    <int2:textHash int2:hashCode="42vtte/88A5YAT" int2:id="SNoWrZPB">
      <int2:state int2:value="Rejected" int2:type="LegacyProofing"/>
    </int2:textHash>
    <int2:textHash int2:hashCode="xsg2NRhCwrh6is" int2:id="SXTYl4J0">
      <int2:state int2:value="Rejected" int2:type="AugLoop_Text_Critique"/>
    </int2:textHash>
    <int2:textHash int2:hashCode="e9Ay5SfFNmndgx" int2:id="Tf0rl7bF">
      <int2:state int2:value="Rejected" int2:type="AugLoop_Text_Critique"/>
    </int2:textHash>
    <int2:textHash int2:hashCode="sD9s7KINOvGpGB" int2:id="USMo27Nk">
      <int2:state int2:value="Rejected" int2:type="AugLoop_Text_Critique"/>
    </int2:textHash>
    <int2:textHash int2:hashCode="PlHZBlcvITXZ/v" int2:id="UgKoQLOp">
      <int2:state int2:value="Rejected" int2:type="AugLoop_Text_Critique"/>
    </int2:textHash>
    <int2:textHash int2:hashCode="eHGtQHH7Qjn6U5" int2:id="VdAwuW7w">
      <int2:state int2:value="Rejected" int2:type="AugLoop_Text_Critique"/>
    </int2:textHash>
    <int2:textHash int2:hashCode="wtKSqYmrO8qHMS" int2:id="XBnya230">
      <int2:state int2:value="Rejected" int2:type="AugLoop_Text_Critique"/>
    </int2:textHash>
    <int2:textHash int2:hashCode="Gk5KfMTo9SgKaF" int2:id="Xc1ly4Bq">
      <int2:state int2:value="Rejected" int2:type="AugLoop_Text_Critique"/>
    </int2:textHash>
    <int2:textHash int2:hashCode="WYX9bmbJY8pixr" int2:id="Xf4Ju4nh">
      <int2:state int2:value="Rejected" int2:type="AugLoop_Text_Critique"/>
    </int2:textHash>
    <int2:textHash int2:hashCode="i9k8aB9/3owC4l" int2:id="YMZhnnic">
      <int2:state int2:value="Rejected" int2:type="AugLoop_Text_Critique"/>
    </int2:textHash>
    <int2:textHash int2:hashCode="Ljeq7d+K3PQN7n" int2:id="YZtaZ2Sz">
      <int2:state int2:value="Rejected" int2:type="AugLoop_Text_Critique"/>
    </int2:textHash>
    <int2:textHash int2:hashCode="SJaYFWh26oBqMZ" int2:id="aEFv7efw">
      <int2:state int2:value="Rejected" int2:type="LegacyProofing"/>
    </int2:textHash>
    <int2:textHash int2:hashCode="gVt4Uns93SpgdL" int2:id="aEfOis88">
      <int2:state int2:value="Rejected" int2:type="AugLoop_Text_Critique"/>
    </int2:textHash>
    <int2:textHash int2:hashCode="2iynbGz+QeQ4UM" int2:id="aJha1PDl">
      <int2:state int2:value="Rejected" int2:type="AugLoop_Text_Critique"/>
    </int2:textHash>
    <int2:textHash int2:hashCode="TnnQYGFAnjH36u" int2:id="aZoiFHS4">
      <int2:state int2:value="Rejected" int2:type="AugLoop_Text_Critique"/>
    </int2:textHash>
    <int2:textHash int2:hashCode="t6vVum2v6tvEvx" int2:id="bMgrHr5F">
      <int2:state int2:value="Rejected" int2:type="AugLoop_Text_Critique"/>
    </int2:textHash>
    <int2:textHash int2:hashCode="9Dt3x/HP2rwzHc" int2:id="ciCFZCxk">
      <int2:state int2:value="Rejected" int2:type="AugLoop_Text_Critique"/>
    </int2:textHash>
    <int2:textHash int2:hashCode="eeOJ7RwJfpVam4" int2:id="eGbNgahR">
      <int2:state int2:value="Rejected" int2:type="AugLoop_Text_Critique"/>
    </int2:textHash>
    <int2:textHash int2:hashCode="OrtZNwJC/JiGrS" int2:id="f1hYNZLy">
      <int2:state int2:value="Rejected" int2:type="LegacyProofing"/>
    </int2:textHash>
    <int2:textHash int2:hashCode="bdD+gAEUW+xKEt" int2:id="fR1xV02s">
      <int2:state int2:value="Rejected" int2:type="AugLoop_Text_Critique"/>
    </int2:textHash>
    <int2:textHash int2:hashCode="QPel93GZgyGyHx" int2:id="g4p9YB0n">
      <int2:state int2:value="Rejected" int2:type="AugLoop_Text_Critique"/>
    </int2:textHash>
    <int2:textHash int2:hashCode="SC8GV1M0XVpe5C" int2:id="icoLPWkO">
      <int2:state int2:value="Rejected" int2:type="AugLoop_Text_Critique"/>
    </int2:textHash>
    <int2:textHash int2:hashCode="HOb7kD+3JDeunq" int2:id="jgNldC4P">
      <int2:state int2:value="Rejected" int2:type="AugLoop_Text_Critique"/>
    </int2:textHash>
    <int2:textHash int2:hashCode="sWtR/1yZtwE3mx" int2:id="lE52Kuyx">
      <int2:state int2:value="Rejected" int2:type="LegacyProofing"/>
    </int2:textHash>
    <int2:textHash int2:hashCode="w71mokn/bA4GsD" int2:id="lmSRl10y">
      <int2:state int2:value="Rejected" int2:type="AugLoop_Text_Critique"/>
    </int2:textHash>
    <int2:textHash int2:hashCode="XjKC+iRBX0If5c" int2:id="m7gDoouA">
      <int2:state int2:value="Rejected" int2:type="AugLoop_Text_Critique"/>
    </int2:textHash>
    <int2:textHash int2:hashCode="2yNU59NM+aOQMb" int2:id="mnjMYzcl">
      <int2:state int2:value="Rejected" int2:type="AugLoop_Text_Critique"/>
    </int2:textHash>
    <int2:textHash int2:hashCode="2Z7UuoG5T37yp8" int2:id="nSNz5uQM">
      <int2:state int2:value="Rejected" int2:type="AugLoop_Text_Critique"/>
    </int2:textHash>
    <int2:textHash int2:hashCode="VWk22+qaVn0lkx" int2:id="o4JCWTkN">
      <int2:state int2:value="Rejected" int2:type="AugLoop_Text_Critique"/>
    </int2:textHash>
    <int2:textHash int2:hashCode="e/TS8TjQr7ZfTl" int2:id="p5w7Miwr">
      <int2:state int2:value="Rejected" int2:type="LegacyProofing"/>
    </int2:textHash>
    <int2:textHash int2:hashCode="inNH9OZqi6epnJ" int2:id="pLiSXSuR">
      <int2:state int2:value="Rejected" int2:type="AugLoop_Text_Critique"/>
      <int2:state int2:value="Rejected" int2:type="LegacyProofing"/>
    </int2:textHash>
    <int2:textHash int2:hashCode="sRRzohnoYPUskT" int2:id="qJVzX8rF">
      <int2:state int2:value="Rejected" int2:type="AugLoop_Text_Critique"/>
    </int2:textHash>
    <int2:textHash int2:hashCode="zeb4c2MwL8G9fX" int2:id="rRsrVBVJ">
      <int2:state int2:value="Rejected" int2:type="AugLoop_Text_Critique"/>
    </int2:textHash>
    <int2:textHash int2:hashCode="5mytwnn/EeLgWn" int2:id="rYmXpmMv">
      <int2:state int2:value="Rejected" int2:type="AugLoop_Text_Critique"/>
    </int2:textHash>
    <int2:textHash int2:hashCode="xbUrW61pqiiHR+" int2:id="sAOO8bq1">
      <int2:state int2:value="Rejected" int2:type="AugLoop_Text_Critique"/>
    </int2:textHash>
    <int2:textHash int2:hashCode="vlr+Zze5DGGciS" int2:id="tA3G4m4m">
      <int2:state int2:value="Rejected" int2:type="AugLoop_Text_Critique"/>
    </int2:textHash>
    <int2:textHash int2:hashCode="fTCYhaUGgil2gB" int2:id="tqR6U7k9">
      <int2:state int2:value="Rejected" int2:type="LegacyProofing"/>
    </int2:textHash>
    <int2:textHash int2:hashCode="QgXyxyVrVtRGE+" int2:id="ttBIf94i">
      <int2:state int2:value="Rejected" int2:type="AugLoop_Text_Critique"/>
    </int2:textHash>
    <int2:textHash int2:hashCode="vzoKqAVJUd6UFB" int2:id="vMsAincg">
      <int2:state int2:value="Rejected" int2:type="AugLoop_Text_Critique"/>
    </int2:textHash>
    <int2:textHash int2:hashCode="5YcX04UIconcX4" int2:id="vZbiDiQ7">
      <int2:state int2:value="Rejected" int2:type="AugLoop_Text_Critique"/>
    </int2:textHash>
    <int2:textHash int2:hashCode="RrNi77KKOvarl8" int2:id="vpbAddvK">
      <int2:state int2:value="Rejected" int2:type="AugLoop_Text_Critique"/>
    </int2:textHash>
    <int2:textHash int2:hashCode="okReMq9q2qJpQ/" int2:id="xDaS7Oky">
      <int2:state int2:value="Rejected" int2:type="AugLoop_Text_Critique"/>
    </int2:textHash>
    <int2:textHash int2:hashCode="gAgSribW+mvmtv" int2:id="xGmEc6Gy">
      <int2:state int2:value="Rejected" int2:type="AugLoop_Text_Critique"/>
    </int2:textHash>
    <int2:textHash int2:hashCode="4Xecb9j3bRlG4S" int2:id="ygyTbXrK">
      <int2:state int2:value="Rejected" int2:type="LegacyProofing"/>
    </int2:textHash>
    <int2:bookmark int2:bookmarkName="_Int_a64ISXZw" int2:invalidationBookmarkName="" int2:hashCode="r9DaF5BtQbN83x" int2:id="8TeQVBD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9CBF"/>
    <w:multiLevelType w:val="hybridMultilevel"/>
    <w:tmpl w:val="838AB688"/>
    <w:lvl w:ilvl="0" w:tplc="2D8A4F20">
      <w:start w:val="1"/>
      <w:numFmt w:val="bullet"/>
      <w:lvlText w:val=""/>
      <w:lvlJc w:val="left"/>
      <w:pPr>
        <w:ind w:left="720" w:hanging="360"/>
      </w:pPr>
      <w:rPr>
        <w:rFonts w:ascii="Symbol" w:hAnsi="Symbol" w:hint="default"/>
      </w:rPr>
    </w:lvl>
    <w:lvl w:ilvl="1" w:tplc="EFAAD9C0">
      <w:start w:val="1"/>
      <w:numFmt w:val="bullet"/>
      <w:lvlText w:val="o"/>
      <w:lvlJc w:val="left"/>
      <w:pPr>
        <w:ind w:left="1440" w:hanging="360"/>
      </w:pPr>
      <w:rPr>
        <w:rFonts w:ascii="Courier New" w:hAnsi="Courier New" w:hint="default"/>
      </w:rPr>
    </w:lvl>
    <w:lvl w:ilvl="2" w:tplc="30B4F0FA">
      <w:start w:val="1"/>
      <w:numFmt w:val="bullet"/>
      <w:lvlText w:val=""/>
      <w:lvlJc w:val="left"/>
      <w:pPr>
        <w:ind w:left="2160" w:hanging="360"/>
      </w:pPr>
      <w:rPr>
        <w:rFonts w:ascii="Wingdings" w:hAnsi="Wingdings" w:hint="default"/>
      </w:rPr>
    </w:lvl>
    <w:lvl w:ilvl="3" w:tplc="535458BA">
      <w:start w:val="1"/>
      <w:numFmt w:val="bullet"/>
      <w:lvlText w:val=""/>
      <w:lvlJc w:val="left"/>
      <w:pPr>
        <w:ind w:left="2880" w:hanging="360"/>
      </w:pPr>
      <w:rPr>
        <w:rFonts w:ascii="Symbol" w:hAnsi="Symbol" w:hint="default"/>
      </w:rPr>
    </w:lvl>
    <w:lvl w:ilvl="4" w:tplc="6FC8ADD2">
      <w:start w:val="1"/>
      <w:numFmt w:val="bullet"/>
      <w:lvlText w:val="o"/>
      <w:lvlJc w:val="left"/>
      <w:pPr>
        <w:ind w:left="3600" w:hanging="360"/>
      </w:pPr>
      <w:rPr>
        <w:rFonts w:ascii="Courier New" w:hAnsi="Courier New" w:hint="default"/>
      </w:rPr>
    </w:lvl>
    <w:lvl w:ilvl="5" w:tplc="E33E78BC">
      <w:start w:val="1"/>
      <w:numFmt w:val="bullet"/>
      <w:lvlText w:val=""/>
      <w:lvlJc w:val="left"/>
      <w:pPr>
        <w:ind w:left="4320" w:hanging="360"/>
      </w:pPr>
      <w:rPr>
        <w:rFonts w:ascii="Wingdings" w:hAnsi="Wingdings" w:hint="default"/>
      </w:rPr>
    </w:lvl>
    <w:lvl w:ilvl="6" w:tplc="25185AFC">
      <w:start w:val="1"/>
      <w:numFmt w:val="bullet"/>
      <w:lvlText w:val=""/>
      <w:lvlJc w:val="left"/>
      <w:pPr>
        <w:ind w:left="5040" w:hanging="360"/>
      </w:pPr>
      <w:rPr>
        <w:rFonts w:ascii="Symbol" w:hAnsi="Symbol" w:hint="default"/>
      </w:rPr>
    </w:lvl>
    <w:lvl w:ilvl="7" w:tplc="CD328920">
      <w:start w:val="1"/>
      <w:numFmt w:val="bullet"/>
      <w:lvlText w:val="o"/>
      <w:lvlJc w:val="left"/>
      <w:pPr>
        <w:ind w:left="5760" w:hanging="360"/>
      </w:pPr>
      <w:rPr>
        <w:rFonts w:ascii="Courier New" w:hAnsi="Courier New" w:hint="default"/>
      </w:rPr>
    </w:lvl>
    <w:lvl w:ilvl="8" w:tplc="09AA0670">
      <w:start w:val="1"/>
      <w:numFmt w:val="bullet"/>
      <w:lvlText w:val=""/>
      <w:lvlJc w:val="left"/>
      <w:pPr>
        <w:ind w:left="6480" w:hanging="360"/>
      </w:pPr>
      <w:rPr>
        <w:rFonts w:ascii="Wingdings" w:hAnsi="Wingdings" w:hint="default"/>
      </w:rPr>
    </w:lvl>
  </w:abstractNum>
  <w:abstractNum w:abstractNumId="1" w15:restartNumberingAfterBreak="0">
    <w:nsid w:val="017476A7"/>
    <w:multiLevelType w:val="hybridMultilevel"/>
    <w:tmpl w:val="8846598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 w15:restartNumberingAfterBreak="0">
    <w:nsid w:val="042B14D8"/>
    <w:multiLevelType w:val="hybridMultilevel"/>
    <w:tmpl w:val="B3F44C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64592"/>
    <w:multiLevelType w:val="hybridMultilevel"/>
    <w:tmpl w:val="864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E409B"/>
    <w:multiLevelType w:val="hybridMultilevel"/>
    <w:tmpl w:val="658A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A7378"/>
    <w:multiLevelType w:val="hybridMultilevel"/>
    <w:tmpl w:val="DB60A9B4"/>
    <w:lvl w:ilvl="0" w:tplc="0D886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92BEB"/>
    <w:multiLevelType w:val="hybridMultilevel"/>
    <w:tmpl w:val="20A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31BF7"/>
    <w:multiLevelType w:val="multilevel"/>
    <w:tmpl w:val="4328C68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6A71D4"/>
    <w:multiLevelType w:val="multilevel"/>
    <w:tmpl w:val="58C4B01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0E66FC"/>
    <w:multiLevelType w:val="hybridMultilevel"/>
    <w:tmpl w:val="33B2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E3AC2"/>
    <w:multiLevelType w:val="hybridMultilevel"/>
    <w:tmpl w:val="E9E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17845"/>
    <w:multiLevelType w:val="hybridMultilevel"/>
    <w:tmpl w:val="324637E2"/>
    <w:lvl w:ilvl="0" w:tplc="326604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7739E"/>
    <w:multiLevelType w:val="hybridMultilevel"/>
    <w:tmpl w:val="25F6A268"/>
    <w:lvl w:ilvl="0" w:tplc="F6D00E8C">
      <w:start w:val="1"/>
      <w:numFmt w:val="decimal"/>
      <w:lvlText w:val="%1)"/>
      <w:lvlJc w:val="left"/>
      <w:pPr>
        <w:ind w:left="720" w:hanging="360"/>
      </w:pPr>
    </w:lvl>
    <w:lvl w:ilvl="1" w:tplc="50C4F362">
      <w:start w:val="1"/>
      <w:numFmt w:val="decimal"/>
      <w:lvlText w:val="%2)"/>
      <w:lvlJc w:val="left"/>
      <w:pPr>
        <w:ind w:left="720" w:hanging="360"/>
      </w:pPr>
    </w:lvl>
    <w:lvl w:ilvl="2" w:tplc="8B3C00B2">
      <w:start w:val="1"/>
      <w:numFmt w:val="decimal"/>
      <w:lvlText w:val="%3)"/>
      <w:lvlJc w:val="left"/>
      <w:pPr>
        <w:ind w:left="720" w:hanging="360"/>
      </w:pPr>
    </w:lvl>
    <w:lvl w:ilvl="3" w:tplc="0E788E24">
      <w:start w:val="1"/>
      <w:numFmt w:val="decimal"/>
      <w:lvlText w:val="%4)"/>
      <w:lvlJc w:val="left"/>
      <w:pPr>
        <w:ind w:left="720" w:hanging="360"/>
      </w:pPr>
    </w:lvl>
    <w:lvl w:ilvl="4" w:tplc="8C1C8376">
      <w:start w:val="1"/>
      <w:numFmt w:val="decimal"/>
      <w:lvlText w:val="%5)"/>
      <w:lvlJc w:val="left"/>
      <w:pPr>
        <w:ind w:left="720" w:hanging="360"/>
      </w:pPr>
    </w:lvl>
    <w:lvl w:ilvl="5" w:tplc="D026F41A">
      <w:start w:val="1"/>
      <w:numFmt w:val="decimal"/>
      <w:lvlText w:val="%6)"/>
      <w:lvlJc w:val="left"/>
      <w:pPr>
        <w:ind w:left="720" w:hanging="360"/>
      </w:pPr>
    </w:lvl>
    <w:lvl w:ilvl="6" w:tplc="39DC4024">
      <w:start w:val="1"/>
      <w:numFmt w:val="decimal"/>
      <w:lvlText w:val="%7)"/>
      <w:lvlJc w:val="left"/>
      <w:pPr>
        <w:ind w:left="720" w:hanging="360"/>
      </w:pPr>
    </w:lvl>
    <w:lvl w:ilvl="7" w:tplc="FE8AAB0C">
      <w:start w:val="1"/>
      <w:numFmt w:val="decimal"/>
      <w:lvlText w:val="%8)"/>
      <w:lvlJc w:val="left"/>
      <w:pPr>
        <w:ind w:left="720" w:hanging="360"/>
      </w:pPr>
    </w:lvl>
    <w:lvl w:ilvl="8" w:tplc="93686012">
      <w:start w:val="1"/>
      <w:numFmt w:val="decimal"/>
      <w:lvlText w:val="%9)"/>
      <w:lvlJc w:val="left"/>
      <w:pPr>
        <w:ind w:left="720" w:hanging="360"/>
      </w:pPr>
    </w:lvl>
  </w:abstractNum>
  <w:abstractNum w:abstractNumId="13" w15:restartNumberingAfterBreak="0">
    <w:nsid w:val="114F355F"/>
    <w:multiLevelType w:val="hybridMultilevel"/>
    <w:tmpl w:val="81EC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432A3"/>
    <w:multiLevelType w:val="hybridMultilevel"/>
    <w:tmpl w:val="C2AE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F1C71"/>
    <w:multiLevelType w:val="hybridMultilevel"/>
    <w:tmpl w:val="BAC0E908"/>
    <w:lvl w:ilvl="0" w:tplc="8CF2CC3A">
      <w:start w:val="1"/>
      <w:numFmt w:val="bullet"/>
      <w:lvlText w:val=""/>
      <w:lvlJc w:val="left"/>
      <w:pPr>
        <w:ind w:left="1440" w:hanging="360"/>
      </w:pPr>
      <w:rPr>
        <w:rFonts w:ascii="Symbol" w:hAnsi="Symbol"/>
      </w:rPr>
    </w:lvl>
    <w:lvl w:ilvl="1" w:tplc="4E8224B6">
      <w:start w:val="1"/>
      <w:numFmt w:val="bullet"/>
      <w:lvlText w:val=""/>
      <w:lvlJc w:val="left"/>
      <w:pPr>
        <w:ind w:left="1440" w:hanging="360"/>
      </w:pPr>
      <w:rPr>
        <w:rFonts w:ascii="Symbol" w:hAnsi="Symbol"/>
      </w:rPr>
    </w:lvl>
    <w:lvl w:ilvl="2" w:tplc="A78AD1F6">
      <w:start w:val="1"/>
      <w:numFmt w:val="bullet"/>
      <w:lvlText w:val=""/>
      <w:lvlJc w:val="left"/>
      <w:pPr>
        <w:ind w:left="1440" w:hanging="360"/>
      </w:pPr>
      <w:rPr>
        <w:rFonts w:ascii="Symbol" w:hAnsi="Symbol"/>
      </w:rPr>
    </w:lvl>
    <w:lvl w:ilvl="3" w:tplc="44CEE3C0">
      <w:start w:val="1"/>
      <w:numFmt w:val="bullet"/>
      <w:lvlText w:val=""/>
      <w:lvlJc w:val="left"/>
      <w:pPr>
        <w:ind w:left="1440" w:hanging="360"/>
      </w:pPr>
      <w:rPr>
        <w:rFonts w:ascii="Symbol" w:hAnsi="Symbol"/>
      </w:rPr>
    </w:lvl>
    <w:lvl w:ilvl="4" w:tplc="DAB0344A">
      <w:start w:val="1"/>
      <w:numFmt w:val="bullet"/>
      <w:lvlText w:val=""/>
      <w:lvlJc w:val="left"/>
      <w:pPr>
        <w:ind w:left="1440" w:hanging="360"/>
      </w:pPr>
      <w:rPr>
        <w:rFonts w:ascii="Symbol" w:hAnsi="Symbol"/>
      </w:rPr>
    </w:lvl>
    <w:lvl w:ilvl="5" w:tplc="4BC090C2">
      <w:start w:val="1"/>
      <w:numFmt w:val="bullet"/>
      <w:lvlText w:val=""/>
      <w:lvlJc w:val="left"/>
      <w:pPr>
        <w:ind w:left="1440" w:hanging="360"/>
      </w:pPr>
      <w:rPr>
        <w:rFonts w:ascii="Symbol" w:hAnsi="Symbol"/>
      </w:rPr>
    </w:lvl>
    <w:lvl w:ilvl="6" w:tplc="058AEE2A">
      <w:start w:val="1"/>
      <w:numFmt w:val="bullet"/>
      <w:lvlText w:val=""/>
      <w:lvlJc w:val="left"/>
      <w:pPr>
        <w:ind w:left="1440" w:hanging="360"/>
      </w:pPr>
      <w:rPr>
        <w:rFonts w:ascii="Symbol" w:hAnsi="Symbol"/>
      </w:rPr>
    </w:lvl>
    <w:lvl w:ilvl="7" w:tplc="740EB4C4">
      <w:start w:val="1"/>
      <w:numFmt w:val="bullet"/>
      <w:lvlText w:val=""/>
      <w:lvlJc w:val="left"/>
      <w:pPr>
        <w:ind w:left="1440" w:hanging="360"/>
      </w:pPr>
      <w:rPr>
        <w:rFonts w:ascii="Symbol" w:hAnsi="Symbol"/>
      </w:rPr>
    </w:lvl>
    <w:lvl w:ilvl="8" w:tplc="4EF0A468">
      <w:start w:val="1"/>
      <w:numFmt w:val="bullet"/>
      <w:lvlText w:val=""/>
      <w:lvlJc w:val="left"/>
      <w:pPr>
        <w:ind w:left="1440" w:hanging="360"/>
      </w:pPr>
      <w:rPr>
        <w:rFonts w:ascii="Symbol" w:hAnsi="Symbol"/>
      </w:rPr>
    </w:lvl>
  </w:abstractNum>
  <w:abstractNum w:abstractNumId="16" w15:restartNumberingAfterBreak="0">
    <w:nsid w:val="12742C5E"/>
    <w:multiLevelType w:val="multilevel"/>
    <w:tmpl w:val="B4B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F45932"/>
    <w:multiLevelType w:val="hybridMultilevel"/>
    <w:tmpl w:val="04126CD0"/>
    <w:lvl w:ilvl="0" w:tplc="E4C03F5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EBAB15"/>
    <w:multiLevelType w:val="hybridMultilevel"/>
    <w:tmpl w:val="5E404AB4"/>
    <w:lvl w:ilvl="0" w:tplc="622803EC">
      <w:start w:val="1"/>
      <w:numFmt w:val="bullet"/>
      <w:lvlText w:val=""/>
      <w:lvlJc w:val="left"/>
      <w:pPr>
        <w:ind w:left="720" w:hanging="360"/>
      </w:pPr>
      <w:rPr>
        <w:rFonts w:ascii="Symbol" w:hAnsi="Symbol" w:hint="default"/>
      </w:rPr>
    </w:lvl>
    <w:lvl w:ilvl="1" w:tplc="C88E6D0C">
      <w:start w:val="1"/>
      <w:numFmt w:val="bullet"/>
      <w:lvlText w:val="o"/>
      <w:lvlJc w:val="left"/>
      <w:pPr>
        <w:ind w:left="1440" w:hanging="360"/>
      </w:pPr>
      <w:rPr>
        <w:rFonts w:ascii="Courier New" w:hAnsi="Courier New" w:hint="default"/>
      </w:rPr>
    </w:lvl>
    <w:lvl w:ilvl="2" w:tplc="E40E9C46">
      <w:start w:val="1"/>
      <w:numFmt w:val="bullet"/>
      <w:lvlText w:val=""/>
      <w:lvlJc w:val="left"/>
      <w:pPr>
        <w:ind w:left="2160" w:hanging="360"/>
      </w:pPr>
      <w:rPr>
        <w:rFonts w:ascii="Wingdings" w:hAnsi="Wingdings" w:hint="default"/>
      </w:rPr>
    </w:lvl>
    <w:lvl w:ilvl="3" w:tplc="A7AC1412">
      <w:start w:val="1"/>
      <w:numFmt w:val="bullet"/>
      <w:lvlText w:val=""/>
      <w:lvlJc w:val="left"/>
      <w:pPr>
        <w:ind w:left="2880" w:hanging="360"/>
      </w:pPr>
      <w:rPr>
        <w:rFonts w:ascii="Symbol" w:hAnsi="Symbol" w:hint="default"/>
      </w:rPr>
    </w:lvl>
    <w:lvl w:ilvl="4" w:tplc="6C70919A">
      <w:start w:val="1"/>
      <w:numFmt w:val="bullet"/>
      <w:lvlText w:val="o"/>
      <w:lvlJc w:val="left"/>
      <w:pPr>
        <w:ind w:left="3600" w:hanging="360"/>
      </w:pPr>
      <w:rPr>
        <w:rFonts w:ascii="Courier New" w:hAnsi="Courier New" w:hint="default"/>
      </w:rPr>
    </w:lvl>
    <w:lvl w:ilvl="5" w:tplc="64EAD520">
      <w:start w:val="1"/>
      <w:numFmt w:val="bullet"/>
      <w:lvlText w:val=""/>
      <w:lvlJc w:val="left"/>
      <w:pPr>
        <w:ind w:left="4320" w:hanging="360"/>
      </w:pPr>
      <w:rPr>
        <w:rFonts w:ascii="Wingdings" w:hAnsi="Wingdings" w:hint="default"/>
      </w:rPr>
    </w:lvl>
    <w:lvl w:ilvl="6" w:tplc="E0326E56">
      <w:start w:val="1"/>
      <w:numFmt w:val="bullet"/>
      <w:lvlText w:val=""/>
      <w:lvlJc w:val="left"/>
      <w:pPr>
        <w:ind w:left="5040" w:hanging="360"/>
      </w:pPr>
      <w:rPr>
        <w:rFonts w:ascii="Symbol" w:hAnsi="Symbol" w:hint="default"/>
      </w:rPr>
    </w:lvl>
    <w:lvl w:ilvl="7" w:tplc="50B21A7C">
      <w:start w:val="1"/>
      <w:numFmt w:val="bullet"/>
      <w:lvlText w:val="o"/>
      <w:lvlJc w:val="left"/>
      <w:pPr>
        <w:ind w:left="5760" w:hanging="360"/>
      </w:pPr>
      <w:rPr>
        <w:rFonts w:ascii="Courier New" w:hAnsi="Courier New" w:hint="default"/>
      </w:rPr>
    </w:lvl>
    <w:lvl w:ilvl="8" w:tplc="51BE80F4">
      <w:start w:val="1"/>
      <w:numFmt w:val="bullet"/>
      <w:lvlText w:val=""/>
      <w:lvlJc w:val="left"/>
      <w:pPr>
        <w:ind w:left="6480" w:hanging="360"/>
      </w:pPr>
      <w:rPr>
        <w:rFonts w:ascii="Wingdings" w:hAnsi="Wingdings" w:hint="default"/>
      </w:rPr>
    </w:lvl>
  </w:abstractNum>
  <w:abstractNum w:abstractNumId="19" w15:restartNumberingAfterBreak="0">
    <w:nsid w:val="14470E87"/>
    <w:multiLevelType w:val="hybridMultilevel"/>
    <w:tmpl w:val="E10C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115EEB"/>
    <w:multiLevelType w:val="hybridMultilevel"/>
    <w:tmpl w:val="2D5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8EA08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934A93"/>
    <w:multiLevelType w:val="hybridMultilevel"/>
    <w:tmpl w:val="2B5005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1D5D00"/>
    <w:multiLevelType w:val="hybridMultilevel"/>
    <w:tmpl w:val="212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363C11"/>
    <w:multiLevelType w:val="multilevel"/>
    <w:tmpl w:val="1B54DC4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A83C2D"/>
    <w:multiLevelType w:val="hybridMultilevel"/>
    <w:tmpl w:val="8FF05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B6B55E"/>
    <w:multiLevelType w:val="hybridMultilevel"/>
    <w:tmpl w:val="0E8ECA6E"/>
    <w:lvl w:ilvl="0" w:tplc="8D4AD48A">
      <w:start w:val="1"/>
      <w:numFmt w:val="bullet"/>
      <w:lvlText w:val="-"/>
      <w:lvlJc w:val="left"/>
      <w:pPr>
        <w:ind w:left="720" w:hanging="360"/>
      </w:pPr>
      <w:rPr>
        <w:rFonts w:ascii="Calibri" w:hAnsi="Calibri" w:hint="default"/>
      </w:rPr>
    </w:lvl>
    <w:lvl w:ilvl="1" w:tplc="65F84CC2">
      <w:start w:val="1"/>
      <w:numFmt w:val="bullet"/>
      <w:lvlText w:val="o"/>
      <w:lvlJc w:val="left"/>
      <w:pPr>
        <w:ind w:left="1440" w:hanging="360"/>
      </w:pPr>
      <w:rPr>
        <w:rFonts w:ascii="Courier New" w:hAnsi="Courier New" w:hint="default"/>
      </w:rPr>
    </w:lvl>
    <w:lvl w:ilvl="2" w:tplc="394C6914">
      <w:start w:val="1"/>
      <w:numFmt w:val="bullet"/>
      <w:lvlText w:val=""/>
      <w:lvlJc w:val="left"/>
      <w:pPr>
        <w:ind w:left="2160" w:hanging="360"/>
      </w:pPr>
      <w:rPr>
        <w:rFonts w:ascii="Wingdings" w:hAnsi="Wingdings" w:hint="default"/>
      </w:rPr>
    </w:lvl>
    <w:lvl w:ilvl="3" w:tplc="ACF23AC0">
      <w:start w:val="1"/>
      <w:numFmt w:val="bullet"/>
      <w:lvlText w:val=""/>
      <w:lvlJc w:val="left"/>
      <w:pPr>
        <w:ind w:left="2880" w:hanging="360"/>
      </w:pPr>
      <w:rPr>
        <w:rFonts w:ascii="Symbol" w:hAnsi="Symbol" w:hint="default"/>
      </w:rPr>
    </w:lvl>
    <w:lvl w:ilvl="4" w:tplc="4AECC6F0">
      <w:start w:val="1"/>
      <w:numFmt w:val="bullet"/>
      <w:lvlText w:val="o"/>
      <w:lvlJc w:val="left"/>
      <w:pPr>
        <w:ind w:left="3600" w:hanging="360"/>
      </w:pPr>
      <w:rPr>
        <w:rFonts w:ascii="Courier New" w:hAnsi="Courier New" w:hint="default"/>
      </w:rPr>
    </w:lvl>
    <w:lvl w:ilvl="5" w:tplc="62DC2D52">
      <w:start w:val="1"/>
      <w:numFmt w:val="bullet"/>
      <w:lvlText w:val=""/>
      <w:lvlJc w:val="left"/>
      <w:pPr>
        <w:ind w:left="4320" w:hanging="360"/>
      </w:pPr>
      <w:rPr>
        <w:rFonts w:ascii="Wingdings" w:hAnsi="Wingdings" w:hint="default"/>
      </w:rPr>
    </w:lvl>
    <w:lvl w:ilvl="6" w:tplc="FE8E1AC8">
      <w:start w:val="1"/>
      <w:numFmt w:val="bullet"/>
      <w:lvlText w:val=""/>
      <w:lvlJc w:val="left"/>
      <w:pPr>
        <w:ind w:left="5040" w:hanging="360"/>
      </w:pPr>
      <w:rPr>
        <w:rFonts w:ascii="Symbol" w:hAnsi="Symbol" w:hint="default"/>
      </w:rPr>
    </w:lvl>
    <w:lvl w:ilvl="7" w:tplc="BDEC84A2">
      <w:start w:val="1"/>
      <w:numFmt w:val="bullet"/>
      <w:lvlText w:val="o"/>
      <w:lvlJc w:val="left"/>
      <w:pPr>
        <w:ind w:left="5760" w:hanging="360"/>
      </w:pPr>
      <w:rPr>
        <w:rFonts w:ascii="Courier New" w:hAnsi="Courier New" w:hint="default"/>
      </w:rPr>
    </w:lvl>
    <w:lvl w:ilvl="8" w:tplc="D910E3E4">
      <w:start w:val="1"/>
      <w:numFmt w:val="bullet"/>
      <w:lvlText w:val=""/>
      <w:lvlJc w:val="left"/>
      <w:pPr>
        <w:ind w:left="6480" w:hanging="360"/>
      </w:pPr>
      <w:rPr>
        <w:rFonts w:ascii="Wingdings" w:hAnsi="Wingdings" w:hint="default"/>
      </w:rPr>
    </w:lvl>
  </w:abstractNum>
  <w:abstractNum w:abstractNumId="27" w15:restartNumberingAfterBreak="0">
    <w:nsid w:val="191866EB"/>
    <w:multiLevelType w:val="hybridMultilevel"/>
    <w:tmpl w:val="6798CC06"/>
    <w:lvl w:ilvl="0" w:tplc="B5F655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8B7B74"/>
    <w:multiLevelType w:val="hybridMultilevel"/>
    <w:tmpl w:val="5256031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1AA905FF"/>
    <w:multiLevelType w:val="hybridMultilevel"/>
    <w:tmpl w:val="AE3CCEB4"/>
    <w:lvl w:ilvl="0" w:tplc="86200B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356C6A"/>
    <w:multiLevelType w:val="hybridMultilevel"/>
    <w:tmpl w:val="A58EBA34"/>
    <w:lvl w:ilvl="0" w:tplc="01F8DD6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C0823C9"/>
    <w:multiLevelType w:val="hybridMultilevel"/>
    <w:tmpl w:val="1E0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A06F19"/>
    <w:multiLevelType w:val="hybridMultilevel"/>
    <w:tmpl w:val="E8F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C107D5"/>
    <w:multiLevelType w:val="hybridMultilevel"/>
    <w:tmpl w:val="9BA0DAF4"/>
    <w:lvl w:ilvl="0" w:tplc="75AA6BAC">
      <w:start w:val="1"/>
      <w:numFmt w:val="bullet"/>
      <w:lvlText w:val=""/>
      <w:lvlJc w:val="left"/>
      <w:pPr>
        <w:ind w:left="720" w:hanging="360"/>
      </w:pPr>
      <w:rPr>
        <w:rFonts w:ascii="Symbol" w:hAnsi="Symbol" w:hint="default"/>
      </w:rPr>
    </w:lvl>
    <w:lvl w:ilvl="1" w:tplc="0B88CF64">
      <w:start w:val="1"/>
      <w:numFmt w:val="bullet"/>
      <w:lvlText w:val="o"/>
      <w:lvlJc w:val="left"/>
      <w:pPr>
        <w:ind w:left="1440" w:hanging="360"/>
      </w:pPr>
      <w:rPr>
        <w:rFonts w:ascii="Courier New" w:hAnsi="Courier New" w:hint="default"/>
      </w:rPr>
    </w:lvl>
    <w:lvl w:ilvl="2" w:tplc="B40E0948">
      <w:start w:val="1"/>
      <w:numFmt w:val="bullet"/>
      <w:lvlText w:val=""/>
      <w:lvlJc w:val="left"/>
      <w:pPr>
        <w:ind w:left="2160" w:hanging="360"/>
      </w:pPr>
      <w:rPr>
        <w:rFonts w:ascii="Wingdings" w:hAnsi="Wingdings" w:hint="default"/>
      </w:rPr>
    </w:lvl>
    <w:lvl w:ilvl="3" w:tplc="4F8E76B6">
      <w:start w:val="1"/>
      <w:numFmt w:val="bullet"/>
      <w:lvlText w:val=""/>
      <w:lvlJc w:val="left"/>
      <w:pPr>
        <w:ind w:left="2880" w:hanging="360"/>
      </w:pPr>
      <w:rPr>
        <w:rFonts w:ascii="Symbol" w:hAnsi="Symbol" w:hint="default"/>
      </w:rPr>
    </w:lvl>
    <w:lvl w:ilvl="4" w:tplc="97A6354A">
      <w:start w:val="1"/>
      <w:numFmt w:val="bullet"/>
      <w:lvlText w:val="o"/>
      <w:lvlJc w:val="left"/>
      <w:pPr>
        <w:ind w:left="3600" w:hanging="360"/>
      </w:pPr>
      <w:rPr>
        <w:rFonts w:ascii="Courier New" w:hAnsi="Courier New" w:hint="default"/>
      </w:rPr>
    </w:lvl>
    <w:lvl w:ilvl="5" w:tplc="D7987ACA">
      <w:start w:val="1"/>
      <w:numFmt w:val="bullet"/>
      <w:lvlText w:val=""/>
      <w:lvlJc w:val="left"/>
      <w:pPr>
        <w:ind w:left="4320" w:hanging="360"/>
      </w:pPr>
      <w:rPr>
        <w:rFonts w:ascii="Wingdings" w:hAnsi="Wingdings" w:hint="default"/>
      </w:rPr>
    </w:lvl>
    <w:lvl w:ilvl="6" w:tplc="2926E838">
      <w:start w:val="1"/>
      <w:numFmt w:val="bullet"/>
      <w:lvlText w:val=""/>
      <w:lvlJc w:val="left"/>
      <w:pPr>
        <w:ind w:left="5040" w:hanging="360"/>
      </w:pPr>
      <w:rPr>
        <w:rFonts w:ascii="Symbol" w:hAnsi="Symbol" w:hint="default"/>
      </w:rPr>
    </w:lvl>
    <w:lvl w:ilvl="7" w:tplc="60AAE1DA">
      <w:start w:val="1"/>
      <w:numFmt w:val="bullet"/>
      <w:lvlText w:val="o"/>
      <w:lvlJc w:val="left"/>
      <w:pPr>
        <w:ind w:left="5760" w:hanging="360"/>
      </w:pPr>
      <w:rPr>
        <w:rFonts w:ascii="Courier New" w:hAnsi="Courier New" w:hint="default"/>
      </w:rPr>
    </w:lvl>
    <w:lvl w:ilvl="8" w:tplc="F1C8283A">
      <w:start w:val="1"/>
      <w:numFmt w:val="bullet"/>
      <w:lvlText w:val=""/>
      <w:lvlJc w:val="left"/>
      <w:pPr>
        <w:ind w:left="6480" w:hanging="360"/>
      </w:pPr>
      <w:rPr>
        <w:rFonts w:ascii="Wingdings" w:hAnsi="Wingdings" w:hint="default"/>
      </w:rPr>
    </w:lvl>
  </w:abstractNum>
  <w:abstractNum w:abstractNumId="34" w15:restartNumberingAfterBreak="0">
    <w:nsid w:val="1E833E11"/>
    <w:multiLevelType w:val="hybridMultilevel"/>
    <w:tmpl w:val="ACC20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C628E1"/>
    <w:multiLevelType w:val="multilevel"/>
    <w:tmpl w:val="4740E1E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F94EDE"/>
    <w:multiLevelType w:val="hybridMultilevel"/>
    <w:tmpl w:val="67C8C7C4"/>
    <w:lvl w:ilvl="0" w:tplc="2A36BA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712791"/>
    <w:multiLevelType w:val="hybridMultilevel"/>
    <w:tmpl w:val="4F889F9C"/>
    <w:lvl w:ilvl="0" w:tplc="917CB8C8">
      <w:start w:val="1"/>
      <w:numFmt w:val="bullet"/>
      <w:lvlText w:val=""/>
      <w:lvlJc w:val="left"/>
      <w:pPr>
        <w:ind w:left="1440" w:hanging="360"/>
      </w:pPr>
      <w:rPr>
        <w:rFonts w:ascii="Symbol" w:hAnsi="Symbol"/>
      </w:rPr>
    </w:lvl>
    <w:lvl w:ilvl="1" w:tplc="76DA2D26">
      <w:start w:val="1"/>
      <w:numFmt w:val="bullet"/>
      <w:lvlText w:val=""/>
      <w:lvlJc w:val="left"/>
      <w:pPr>
        <w:ind w:left="1440" w:hanging="360"/>
      </w:pPr>
      <w:rPr>
        <w:rFonts w:ascii="Symbol" w:hAnsi="Symbol"/>
      </w:rPr>
    </w:lvl>
    <w:lvl w:ilvl="2" w:tplc="7584EEFE">
      <w:start w:val="1"/>
      <w:numFmt w:val="bullet"/>
      <w:lvlText w:val=""/>
      <w:lvlJc w:val="left"/>
      <w:pPr>
        <w:ind w:left="1440" w:hanging="360"/>
      </w:pPr>
      <w:rPr>
        <w:rFonts w:ascii="Symbol" w:hAnsi="Symbol"/>
      </w:rPr>
    </w:lvl>
    <w:lvl w:ilvl="3" w:tplc="12163BF4">
      <w:start w:val="1"/>
      <w:numFmt w:val="bullet"/>
      <w:lvlText w:val=""/>
      <w:lvlJc w:val="left"/>
      <w:pPr>
        <w:ind w:left="1440" w:hanging="360"/>
      </w:pPr>
      <w:rPr>
        <w:rFonts w:ascii="Symbol" w:hAnsi="Symbol"/>
      </w:rPr>
    </w:lvl>
    <w:lvl w:ilvl="4" w:tplc="4A3C724C">
      <w:start w:val="1"/>
      <w:numFmt w:val="bullet"/>
      <w:lvlText w:val=""/>
      <w:lvlJc w:val="left"/>
      <w:pPr>
        <w:ind w:left="1440" w:hanging="360"/>
      </w:pPr>
      <w:rPr>
        <w:rFonts w:ascii="Symbol" w:hAnsi="Symbol"/>
      </w:rPr>
    </w:lvl>
    <w:lvl w:ilvl="5" w:tplc="6D142646">
      <w:start w:val="1"/>
      <w:numFmt w:val="bullet"/>
      <w:lvlText w:val=""/>
      <w:lvlJc w:val="left"/>
      <w:pPr>
        <w:ind w:left="1440" w:hanging="360"/>
      </w:pPr>
      <w:rPr>
        <w:rFonts w:ascii="Symbol" w:hAnsi="Symbol"/>
      </w:rPr>
    </w:lvl>
    <w:lvl w:ilvl="6" w:tplc="CF207EFC">
      <w:start w:val="1"/>
      <w:numFmt w:val="bullet"/>
      <w:lvlText w:val=""/>
      <w:lvlJc w:val="left"/>
      <w:pPr>
        <w:ind w:left="1440" w:hanging="360"/>
      </w:pPr>
      <w:rPr>
        <w:rFonts w:ascii="Symbol" w:hAnsi="Symbol"/>
      </w:rPr>
    </w:lvl>
    <w:lvl w:ilvl="7" w:tplc="0AFA5546">
      <w:start w:val="1"/>
      <w:numFmt w:val="bullet"/>
      <w:lvlText w:val=""/>
      <w:lvlJc w:val="left"/>
      <w:pPr>
        <w:ind w:left="1440" w:hanging="360"/>
      </w:pPr>
      <w:rPr>
        <w:rFonts w:ascii="Symbol" w:hAnsi="Symbol"/>
      </w:rPr>
    </w:lvl>
    <w:lvl w:ilvl="8" w:tplc="D1C05C08">
      <w:start w:val="1"/>
      <w:numFmt w:val="bullet"/>
      <w:lvlText w:val=""/>
      <w:lvlJc w:val="left"/>
      <w:pPr>
        <w:ind w:left="1440" w:hanging="360"/>
      </w:pPr>
      <w:rPr>
        <w:rFonts w:ascii="Symbol" w:hAnsi="Symbol"/>
      </w:rPr>
    </w:lvl>
  </w:abstractNum>
  <w:abstractNum w:abstractNumId="38" w15:restartNumberingAfterBreak="0">
    <w:nsid w:val="23249DF3"/>
    <w:multiLevelType w:val="multilevel"/>
    <w:tmpl w:val="1D3E408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8F4122"/>
    <w:multiLevelType w:val="hybridMultilevel"/>
    <w:tmpl w:val="EBF01C3C"/>
    <w:lvl w:ilvl="0" w:tplc="A1500A86">
      <w:start w:val="1"/>
      <w:numFmt w:val="decimal"/>
      <w:lvlText w:val="%1."/>
      <w:lvlJc w:val="left"/>
      <w:pPr>
        <w:tabs>
          <w:tab w:val="num" w:pos="720"/>
        </w:tabs>
        <w:ind w:left="720" w:hanging="360"/>
      </w:pPr>
    </w:lvl>
    <w:lvl w:ilvl="1" w:tplc="2BCA6406" w:tentative="1">
      <w:start w:val="1"/>
      <w:numFmt w:val="decimal"/>
      <w:lvlText w:val="%2."/>
      <w:lvlJc w:val="left"/>
      <w:pPr>
        <w:tabs>
          <w:tab w:val="num" w:pos="1440"/>
        </w:tabs>
        <w:ind w:left="1440" w:hanging="360"/>
      </w:pPr>
    </w:lvl>
    <w:lvl w:ilvl="2" w:tplc="9AF41768" w:tentative="1">
      <w:start w:val="1"/>
      <w:numFmt w:val="decimal"/>
      <w:lvlText w:val="%3."/>
      <w:lvlJc w:val="left"/>
      <w:pPr>
        <w:tabs>
          <w:tab w:val="num" w:pos="2160"/>
        </w:tabs>
        <w:ind w:left="2160" w:hanging="360"/>
      </w:pPr>
    </w:lvl>
    <w:lvl w:ilvl="3" w:tplc="54ACBFAE" w:tentative="1">
      <w:start w:val="1"/>
      <w:numFmt w:val="decimal"/>
      <w:lvlText w:val="%4."/>
      <w:lvlJc w:val="left"/>
      <w:pPr>
        <w:tabs>
          <w:tab w:val="num" w:pos="2880"/>
        </w:tabs>
        <w:ind w:left="2880" w:hanging="360"/>
      </w:pPr>
    </w:lvl>
    <w:lvl w:ilvl="4" w:tplc="168EC54E" w:tentative="1">
      <w:start w:val="1"/>
      <w:numFmt w:val="decimal"/>
      <w:lvlText w:val="%5."/>
      <w:lvlJc w:val="left"/>
      <w:pPr>
        <w:tabs>
          <w:tab w:val="num" w:pos="3600"/>
        </w:tabs>
        <w:ind w:left="3600" w:hanging="360"/>
      </w:pPr>
    </w:lvl>
    <w:lvl w:ilvl="5" w:tplc="CF627530" w:tentative="1">
      <w:start w:val="1"/>
      <w:numFmt w:val="decimal"/>
      <w:lvlText w:val="%6."/>
      <w:lvlJc w:val="left"/>
      <w:pPr>
        <w:tabs>
          <w:tab w:val="num" w:pos="4320"/>
        </w:tabs>
        <w:ind w:left="4320" w:hanging="360"/>
      </w:pPr>
    </w:lvl>
    <w:lvl w:ilvl="6" w:tplc="2250A872" w:tentative="1">
      <w:start w:val="1"/>
      <w:numFmt w:val="decimal"/>
      <w:lvlText w:val="%7."/>
      <w:lvlJc w:val="left"/>
      <w:pPr>
        <w:tabs>
          <w:tab w:val="num" w:pos="5040"/>
        </w:tabs>
        <w:ind w:left="5040" w:hanging="360"/>
      </w:pPr>
    </w:lvl>
    <w:lvl w:ilvl="7" w:tplc="8E1A1100" w:tentative="1">
      <w:start w:val="1"/>
      <w:numFmt w:val="decimal"/>
      <w:lvlText w:val="%8."/>
      <w:lvlJc w:val="left"/>
      <w:pPr>
        <w:tabs>
          <w:tab w:val="num" w:pos="5760"/>
        </w:tabs>
        <w:ind w:left="5760" w:hanging="360"/>
      </w:pPr>
    </w:lvl>
    <w:lvl w:ilvl="8" w:tplc="87AA2A72" w:tentative="1">
      <w:start w:val="1"/>
      <w:numFmt w:val="decimal"/>
      <w:lvlText w:val="%9."/>
      <w:lvlJc w:val="left"/>
      <w:pPr>
        <w:tabs>
          <w:tab w:val="num" w:pos="6480"/>
        </w:tabs>
        <w:ind w:left="6480" w:hanging="360"/>
      </w:pPr>
    </w:lvl>
  </w:abstractNum>
  <w:abstractNum w:abstractNumId="40" w15:restartNumberingAfterBreak="0">
    <w:nsid w:val="279F4197"/>
    <w:multiLevelType w:val="hybridMultilevel"/>
    <w:tmpl w:val="B1DAA050"/>
    <w:lvl w:ilvl="0" w:tplc="AC2EE81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27B9C7D2"/>
    <w:multiLevelType w:val="hybridMultilevel"/>
    <w:tmpl w:val="FFFFFFFF"/>
    <w:lvl w:ilvl="0" w:tplc="0CBA8196">
      <w:start w:val="1"/>
      <w:numFmt w:val="bullet"/>
      <w:lvlText w:val=""/>
      <w:lvlJc w:val="left"/>
      <w:pPr>
        <w:ind w:left="720" w:hanging="360"/>
      </w:pPr>
      <w:rPr>
        <w:rFonts w:ascii="Symbol" w:hAnsi="Symbol" w:hint="default"/>
      </w:rPr>
    </w:lvl>
    <w:lvl w:ilvl="1" w:tplc="B8287094">
      <w:start w:val="1"/>
      <w:numFmt w:val="bullet"/>
      <w:lvlText w:val="o"/>
      <w:lvlJc w:val="left"/>
      <w:pPr>
        <w:ind w:left="1440" w:hanging="360"/>
      </w:pPr>
      <w:rPr>
        <w:rFonts w:ascii="Courier New" w:hAnsi="Courier New" w:hint="default"/>
      </w:rPr>
    </w:lvl>
    <w:lvl w:ilvl="2" w:tplc="75106B08">
      <w:start w:val="1"/>
      <w:numFmt w:val="bullet"/>
      <w:lvlText w:val=""/>
      <w:lvlJc w:val="left"/>
      <w:pPr>
        <w:ind w:left="2160" w:hanging="360"/>
      </w:pPr>
      <w:rPr>
        <w:rFonts w:ascii="Wingdings" w:hAnsi="Wingdings" w:hint="default"/>
      </w:rPr>
    </w:lvl>
    <w:lvl w:ilvl="3" w:tplc="77C8CE52">
      <w:start w:val="1"/>
      <w:numFmt w:val="bullet"/>
      <w:lvlText w:val=""/>
      <w:lvlJc w:val="left"/>
      <w:pPr>
        <w:ind w:left="2880" w:hanging="360"/>
      </w:pPr>
      <w:rPr>
        <w:rFonts w:ascii="Symbol" w:hAnsi="Symbol" w:hint="default"/>
      </w:rPr>
    </w:lvl>
    <w:lvl w:ilvl="4" w:tplc="CA0CE9CA">
      <w:start w:val="1"/>
      <w:numFmt w:val="bullet"/>
      <w:lvlText w:val="o"/>
      <w:lvlJc w:val="left"/>
      <w:pPr>
        <w:ind w:left="3600" w:hanging="360"/>
      </w:pPr>
      <w:rPr>
        <w:rFonts w:ascii="Courier New" w:hAnsi="Courier New" w:hint="default"/>
      </w:rPr>
    </w:lvl>
    <w:lvl w:ilvl="5" w:tplc="B17C6602">
      <w:start w:val="1"/>
      <w:numFmt w:val="bullet"/>
      <w:lvlText w:val=""/>
      <w:lvlJc w:val="left"/>
      <w:pPr>
        <w:ind w:left="4320" w:hanging="360"/>
      </w:pPr>
      <w:rPr>
        <w:rFonts w:ascii="Wingdings" w:hAnsi="Wingdings" w:hint="default"/>
      </w:rPr>
    </w:lvl>
    <w:lvl w:ilvl="6" w:tplc="B83EC862">
      <w:start w:val="1"/>
      <w:numFmt w:val="bullet"/>
      <w:lvlText w:val=""/>
      <w:lvlJc w:val="left"/>
      <w:pPr>
        <w:ind w:left="5040" w:hanging="360"/>
      </w:pPr>
      <w:rPr>
        <w:rFonts w:ascii="Symbol" w:hAnsi="Symbol" w:hint="default"/>
      </w:rPr>
    </w:lvl>
    <w:lvl w:ilvl="7" w:tplc="E05A6A4C">
      <w:start w:val="1"/>
      <w:numFmt w:val="bullet"/>
      <w:lvlText w:val="o"/>
      <w:lvlJc w:val="left"/>
      <w:pPr>
        <w:ind w:left="5760" w:hanging="360"/>
      </w:pPr>
      <w:rPr>
        <w:rFonts w:ascii="Courier New" w:hAnsi="Courier New" w:hint="default"/>
      </w:rPr>
    </w:lvl>
    <w:lvl w:ilvl="8" w:tplc="5290CC8A">
      <w:start w:val="1"/>
      <w:numFmt w:val="bullet"/>
      <w:lvlText w:val=""/>
      <w:lvlJc w:val="left"/>
      <w:pPr>
        <w:ind w:left="6480" w:hanging="360"/>
      </w:pPr>
      <w:rPr>
        <w:rFonts w:ascii="Wingdings" w:hAnsi="Wingdings" w:hint="default"/>
      </w:rPr>
    </w:lvl>
  </w:abstractNum>
  <w:abstractNum w:abstractNumId="42" w15:restartNumberingAfterBreak="0">
    <w:nsid w:val="2A193BBB"/>
    <w:multiLevelType w:val="hybridMultilevel"/>
    <w:tmpl w:val="B568F89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3" w15:restartNumberingAfterBreak="0">
    <w:nsid w:val="2C2F43AF"/>
    <w:multiLevelType w:val="hybridMultilevel"/>
    <w:tmpl w:val="497A2122"/>
    <w:lvl w:ilvl="0" w:tplc="A44A41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53DCAC26">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3E405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852231"/>
    <w:multiLevelType w:val="hybridMultilevel"/>
    <w:tmpl w:val="CB90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1076AF"/>
    <w:multiLevelType w:val="hybridMultilevel"/>
    <w:tmpl w:val="F138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8BD8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973829"/>
    <w:multiLevelType w:val="hybridMultilevel"/>
    <w:tmpl w:val="83225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797D3A"/>
    <w:multiLevelType w:val="hybridMultilevel"/>
    <w:tmpl w:val="AD760E48"/>
    <w:lvl w:ilvl="0" w:tplc="2B9C7A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9E75DA"/>
    <w:multiLevelType w:val="hybridMultilevel"/>
    <w:tmpl w:val="FFFFFFFF"/>
    <w:lvl w:ilvl="0" w:tplc="5EC07066">
      <w:start w:val="1"/>
      <w:numFmt w:val="bullet"/>
      <w:lvlText w:val=""/>
      <w:lvlJc w:val="left"/>
      <w:pPr>
        <w:ind w:left="720" w:hanging="360"/>
      </w:pPr>
      <w:rPr>
        <w:rFonts w:ascii="Symbol" w:hAnsi="Symbol" w:hint="default"/>
      </w:rPr>
    </w:lvl>
    <w:lvl w:ilvl="1" w:tplc="7946F834">
      <w:start w:val="1"/>
      <w:numFmt w:val="bullet"/>
      <w:lvlText w:val="o"/>
      <w:lvlJc w:val="left"/>
      <w:pPr>
        <w:ind w:left="1440" w:hanging="360"/>
      </w:pPr>
      <w:rPr>
        <w:rFonts w:ascii="Courier New" w:hAnsi="Courier New" w:hint="default"/>
      </w:rPr>
    </w:lvl>
    <w:lvl w:ilvl="2" w:tplc="735C0A04">
      <w:start w:val="1"/>
      <w:numFmt w:val="bullet"/>
      <w:lvlText w:val=""/>
      <w:lvlJc w:val="left"/>
      <w:pPr>
        <w:ind w:left="2160" w:hanging="360"/>
      </w:pPr>
      <w:rPr>
        <w:rFonts w:ascii="Wingdings" w:hAnsi="Wingdings" w:hint="default"/>
      </w:rPr>
    </w:lvl>
    <w:lvl w:ilvl="3" w:tplc="7BB42C0C">
      <w:start w:val="1"/>
      <w:numFmt w:val="bullet"/>
      <w:lvlText w:val=""/>
      <w:lvlJc w:val="left"/>
      <w:pPr>
        <w:ind w:left="2880" w:hanging="360"/>
      </w:pPr>
      <w:rPr>
        <w:rFonts w:ascii="Symbol" w:hAnsi="Symbol" w:hint="default"/>
      </w:rPr>
    </w:lvl>
    <w:lvl w:ilvl="4" w:tplc="45727456">
      <w:start w:val="1"/>
      <w:numFmt w:val="bullet"/>
      <w:lvlText w:val="o"/>
      <w:lvlJc w:val="left"/>
      <w:pPr>
        <w:ind w:left="3600" w:hanging="360"/>
      </w:pPr>
      <w:rPr>
        <w:rFonts w:ascii="Courier New" w:hAnsi="Courier New" w:hint="default"/>
      </w:rPr>
    </w:lvl>
    <w:lvl w:ilvl="5" w:tplc="6830831A">
      <w:start w:val="1"/>
      <w:numFmt w:val="bullet"/>
      <w:lvlText w:val=""/>
      <w:lvlJc w:val="left"/>
      <w:pPr>
        <w:ind w:left="4320" w:hanging="360"/>
      </w:pPr>
      <w:rPr>
        <w:rFonts w:ascii="Wingdings" w:hAnsi="Wingdings" w:hint="default"/>
      </w:rPr>
    </w:lvl>
    <w:lvl w:ilvl="6" w:tplc="FF3C41AA">
      <w:start w:val="1"/>
      <w:numFmt w:val="bullet"/>
      <w:lvlText w:val=""/>
      <w:lvlJc w:val="left"/>
      <w:pPr>
        <w:ind w:left="5040" w:hanging="360"/>
      </w:pPr>
      <w:rPr>
        <w:rFonts w:ascii="Symbol" w:hAnsi="Symbol" w:hint="default"/>
      </w:rPr>
    </w:lvl>
    <w:lvl w:ilvl="7" w:tplc="AA24D50E">
      <w:start w:val="1"/>
      <w:numFmt w:val="bullet"/>
      <w:lvlText w:val="o"/>
      <w:lvlJc w:val="left"/>
      <w:pPr>
        <w:ind w:left="5760" w:hanging="360"/>
      </w:pPr>
      <w:rPr>
        <w:rFonts w:ascii="Courier New" w:hAnsi="Courier New" w:hint="default"/>
      </w:rPr>
    </w:lvl>
    <w:lvl w:ilvl="8" w:tplc="25B880A8">
      <w:start w:val="1"/>
      <w:numFmt w:val="bullet"/>
      <w:lvlText w:val=""/>
      <w:lvlJc w:val="left"/>
      <w:pPr>
        <w:ind w:left="6480" w:hanging="360"/>
      </w:pPr>
      <w:rPr>
        <w:rFonts w:ascii="Wingdings" w:hAnsi="Wingdings" w:hint="default"/>
      </w:rPr>
    </w:lvl>
  </w:abstractNum>
  <w:abstractNum w:abstractNumId="51" w15:restartNumberingAfterBreak="0">
    <w:nsid w:val="346462D3"/>
    <w:multiLevelType w:val="hybridMultilevel"/>
    <w:tmpl w:val="FFFFFFFF"/>
    <w:lvl w:ilvl="0" w:tplc="C29C4E58">
      <w:start w:val="1"/>
      <w:numFmt w:val="bullet"/>
      <w:lvlText w:val=""/>
      <w:lvlJc w:val="left"/>
      <w:pPr>
        <w:ind w:left="720" w:hanging="360"/>
      </w:pPr>
      <w:rPr>
        <w:rFonts w:ascii="Symbol" w:hAnsi="Symbol" w:hint="default"/>
      </w:rPr>
    </w:lvl>
    <w:lvl w:ilvl="1" w:tplc="DF36C408">
      <w:start w:val="1"/>
      <w:numFmt w:val="bullet"/>
      <w:lvlText w:val="o"/>
      <w:lvlJc w:val="left"/>
      <w:pPr>
        <w:ind w:left="1440" w:hanging="360"/>
      </w:pPr>
      <w:rPr>
        <w:rFonts w:ascii="Courier New" w:hAnsi="Courier New" w:hint="default"/>
      </w:rPr>
    </w:lvl>
    <w:lvl w:ilvl="2" w:tplc="05DE76F8">
      <w:start w:val="1"/>
      <w:numFmt w:val="bullet"/>
      <w:lvlText w:val=""/>
      <w:lvlJc w:val="left"/>
      <w:pPr>
        <w:ind w:left="2160" w:hanging="360"/>
      </w:pPr>
      <w:rPr>
        <w:rFonts w:ascii="Wingdings" w:hAnsi="Wingdings" w:hint="default"/>
      </w:rPr>
    </w:lvl>
    <w:lvl w:ilvl="3" w:tplc="7DFA6A12">
      <w:start w:val="1"/>
      <w:numFmt w:val="bullet"/>
      <w:lvlText w:val=""/>
      <w:lvlJc w:val="left"/>
      <w:pPr>
        <w:ind w:left="2880" w:hanging="360"/>
      </w:pPr>
      <w:rPr>
        <w:rFonts w:ascii="Symbol" w:hAnsi="Symbol" w:hint="default"/>
      </w:rPr>
    </w:lvl>
    <w:lvl w:ilvl="4" w:tplc="B9F47906">
      <w:start w:val="1"/>
      <w:numFmt w:val="bullet"/>
      <w:lvlText w:val="o"/>
      <w:lvlJc w:val="left"/>
      <w:pPr>
        <w:ind w:left="3600" w:hanging="360"/>
      </w:pPr>
      <w:rPr>
        <w:rFonts w:ascii="Courier New" w:hAnsi="Courier New" w:hint="default"/>
      </w:rPr>
    </w:lvl>
    <w:lvl w:ilvl="5" w:tplc="4078AA7E">
      <w:start w:val="1"/>
      <w:numFmt w:val="bullet"/>
      <w:lvlText w:val=""/>
      <w:lvlJc w:val="left"/>
      <w:pPr>
        <w:ind w:left="4320" w:hanging="360"/>
      </w:pPr>
      <w:rPr>
        <w:rFonts w:ascii="Wingdings" w:hAnsi="Wingdings" w:hint="default"/>
      </w:rPr>
    </w:lvl>
    <w:lvl w:ilvl="6" w:tplc="35D0CD84">
      <w:start w:val="1"/>
      <w:numFmt w:val="bullet"/>
      <w:lvlText w:val=""/>
      <w:lvlJc w:val="left"/>
      <w:pPr>
        <w:ind w:left="5040" w:hanging="360"/>
      </w:pPr>
      <w:rPr>
        <w:rFonts w:ascii="Symbol" w:hAnsi="Symbol" w:hint="default"/>
      </w:rPr>
    </w:lvl>
    <w:lvl w:ilvl="7" w:tplc="FE244048">
      <w:start w:val="1"/>
      <w:numFmt w:val="bullet"/>
      <w:lvlText w:val="o"/>
      <w:lvlJc w:val="left"/>
      <w:pPr>
        <w:ind w:left="5760" w:hanging="360"/>
      </w:pPr>
      <w:rPr>
        <w:rFonts w:ascii="Courier New" w:hAnsi="Courier New" w:hint="default"/>
      </w:rPr>
    </w:lvl>
    <w:lvl w:ilvl="8" w:tplc="73261C66">
      <w:start w:val="1"/>
      <w:numFmt w:val="bullet"/>
      <w:lvlText w:val=""/>
      <w:lvlJc w:val="left"/>
      <w:pPr>
        <w:ind w:left="6480" w:hanging="360"/>
      </w:pPr>
      <w:rPr>
        <w:rFonts w:ascii="Wingdings" w:hAnsi="Wingdings" w:hint="default"/>
      </w:rPr>
    </w:lvl>
  </w:abstractNum>
  <w:abstractNum w:abstractNumId="52" w15:restartNumberingAfterBreak="0">
    <w:nsid w:val="34F315DE"/>
    <w:multiLevelType w:val="hybridMultilevel"/>
    <w:tmpl w:val="2E5C0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F4C60E"/>
    <w:multiLevelType w:val="multilevel"/>
    <w:tmpl w:val="D39461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C205D9"/>
    <w:multiLevelType w:val="multilevel"/>
    <w:tmpl w:val="3CEEF7C0"/>
    <w:lvl w:ilvl="0">
      <w:start w:val="1"/>
      <w:numFmt w:val="decimal"/>
      <w:pStyle w:val="NMHeading1"/>
      <w:lvlText w:val="%1."/>
      <w:lvlJc w:val="left"/>
      <w:pPr>
        <w:ind w:left="0" w:firstLine="0"/>
      </w:pPr>
      <w:rPr>
        <w:rFonts w:hint="default"/>
      </w:rPr>
    </w:lvl>
    <w:lvl w:ilvl="1">
      <w:start w:val="1"/>
      <w:numFmt w:val="decimal"/>
      <w:pStyle w:val="NMHeading2"/>
      <w:lvlText w:val="%2.%1"/>
      <w:lvlJc w:val="left"/>
      <w:pPr>
        <w:ind w:left="1440" w:hanging="360"/>
      </w:pPr>
      <w:rPr>
        <w:rFonts w:hint="default"/>
      </w:rPr>
    </w:lvl>
    <w:lvl w:ilvl="2">
      <w:start w:val="1"/>
      <w:numFmt w:val="decimal"/>
      <w:pStyle w:val="NM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715505F"/>
    <w:multiLevelType w:val="hybridMultilevel"/>
    <w:tmpl w:val="223A5F92"/>
    <w:lvl w:ilvl="0" w:tplc="B832DFCC">
      <w:start w:val="1"/>
      <w:numFmt w:val="decimal"/>
      <w:lvlText w:val="%1)"/>
      <w:lvlJc w:val="left"/>
      <w:pPr>
        <w:ind w:left="720" w:hanging="360"/>
      </w:pPr>
    </w:lvl>
    <w:lvl w:ilvl="1" w:tplc="3AD09AD0">
      <w:start w:val="1"/>
      <w:numFmt w:val="decimal"/>
      <w:lvlText w:val="%2)"/>
      <w:lvlJc w:val="left"/>
      <w:pPr>
        <w:ind w:left="720" w:hanging="360"/>
      </w:pPr>
    </w:lvl>
    <w:lvl w:ilvl="2" w:tplc="B4A22B48">
      <w:start w:val="1"/>
      <w:numFmt w:val="decimal"/>
      <w:lvlText w:val="%3)"/>
      <w:lvlJc w:val="left"/>
      <w:pPr>
        <w:ind w:left="720" w:hanging="360"/>
      </w:pPr>
    </w:lvl>
    <w:lvl w:ilvl="3" w:tplc="ECE21CB4">
      <w:start w:val="1"/>
      <w:numFmt w:val="decimal"/>
      <w:lvlText w:val="%4)"/>
      <w:lvlJc w:val="left"/>
      <w:pPr>
        <w:ind w:left="720" w:hanging="360"/>
      </w:pPr>
    </w:lvl>
    <w:lvl w:ilvl="4" w:tplc="70C6ED2E">
      <w:start w:val="1"/>
      <w:numFmt w:val="decimal"/>
      <w:lvlText w:val="%5)"/>
      <w:lvlJc w:val="left"/>
      <w:pPr>
        <w:ind w:left="720" w:hanging="360"/>
      </w:pPr>
    </w:lvl>
    <w:lvl w:ilvl="5" w:tplc="A322D5B6">
      <w:start w:val="1"/>
      <w:numFmt w:val="decimal"/>
      <w:lvlText w:val="%6)"/>
      <w:lvlJc w:val="left"/>
      <w:pPr>
        <w:ind w:left="720" w:hanging="360"/>
      </w:pPr>
    </w:lvl>
    <w:lvl w:ilvl="6" w:tplc="44D0595E">
      <w:start w:val="1"/>
      <w:numFmt w:val="decimal"/>
      <w:lvlText w:val="%7)"/>
      <w:lvlJc w:val="left"/>
      <w:pPr>
        <w:ind w:left="720" w:hanging="360"/>
      </w:pPr>
    </w:lvl>
    <w:lvl w:ilvl="7" w:tplc="DC14862C">
      <w:start w:val="1"/>
      <w:numFmt w:val="decimal"/>
      <w:lvlText w:val="%8)"/>
      <w:lvlJc w:val="left"/>
      <w:pPr>
        <w:ind w:left="720" w:hanging="360"/>
      </w:pPr>
    </w:lvl>
    <w:lvl w:ilvl="8" w:tplc="B3BCBD4C">
      <w:start w:val="1"/>
      <w:numFmt w:val="decimal"/>
      <w:lvlText w:val="%9)"/>
      <w:lvlJc w:val="left"/>
      <w:pPr>
        <w:ind w:left="720" w:hanging="360"/>
      </w:pPr>
    </w:lvl>
  </w:abstractNum>
  <w:abstractNum w:abstractNumId="56" w15:restartNumberingAfterBreak="0">
    <w:nsid w:val="3735D629"/>
    <w:multiLevelType w:val="hybridMultilevel"/>
    <w:tmpl w:val="9B1C20D6"/>
    <w:lvl w:ilvl="0" w:tplc="FA94AC34">
      <w:start w:val="1"/>
      <w:numFmt w:val="bullet"/>
      <w:lvlText w:val=""/>
      <w:lvlJc w:val="left"/>
      <w:pPr>
        <w:ind w:left="720" w:hanging="360"/>
      </w:pPr>
      <w:rPr>
        <w:rFonts w:ascii="Symbol" w:hAnsi="Symbol" w:hint="default"/>
      </w:rPr>
    </w:lvl>
    <w:lvl w:ilvl="1" w:tplc="2B82692C">
      <w:start w:val="1"/>
      <w:numFmt w:val="bullet"/>
      <w:lvlText w:val="o"/>
      <w:lvlJc w:val="left"/>
      <w:pPr>
        <w:ind w:left="1440" w:hanging="360"/>
      </w:pPr>
      <w:rPr>
        <w:rFonts w:ascii="Courier New" w:hAnsi="Courier New" w:hint="default"/>
      </w:rPr>
    </w:lvl>
    <w:lvl w:ilvl="2" w:tplc="5C7686D6">
      <w:start w:val="1"/>
      <w:numFmt w:val="bullet"/>
      <w:lvlText w:val=""/>
      <w:lvlJc w:val="left"/>
      <w:pPr>
        <w:ind w:left="2160" w:hanging="360"/>
      </w:pPr>
      <w:rPr>
        <w:rFonts w:ascii="Wingdings" w:hAnsi="Wingdings" w:hint="default"/>
      </w:rPr>
    </w:lvl>
    <w:lvl w:ilvl="3" w:tplc="6340273C">
      <w:start w:val="1"/>
      <w:numFmt w:val="bullet"/>
      <w:lvlText w:val=""/>
      <w:lvlJc w:val="left"/>
      <w:pPr>
        <w:ind w:left="2880" w:hanging="360"/>
      </w:pPr>
      <w:rPr>
        <w:rFonts w:ascii="Symbol" w:hAnsi="Symbol" w:hint="default"/>
      </w:rPr>
    </w:lvl>
    <w:lvl w:ilvl="4" w:tplc="8916AFE2">
      <w:start w:val="1"/>
      <w:numFmt w:val="bullet"/>
      <w:lvlText w:val="o"/>
      <w:lvlJc w:val="left"/>
      <w:pPr>
        <w:ind w:left="3600" w:hanging="360"/>
      </w:pPr>
      <w:rPr>
        <w:rFonts w:ascii="Courier New" w:hAnsi="Courier New" w:hint="default"/>
      </w:rPr>
    </w:lvl>
    <w:lvl w:ilvl="5" w:tplc="245065B6">
      <w:start w:val="1"/>
      <w:numFmt w:val="bullet"/>
      <w:lvlText w:val=""/>
      <w:lvlJc w:val="left"/>
      <w:pPr>
        <w:ind w:left="4320" w:hanging="360"/>
      </w:pPr>
      <w:rPr>
        <w:rFonts w:ascii="Wingdings" w:hAnsi="Wingdings" w:hint="default"/>
      </w:rPr>
    </w:lvl>
    <w:lvl w:ilvl="6" w:tplc="93C2EC22">
      <w:start w:val="1"/>
      <w:numFmt w:val="bullet"/>
      <w:lvlText w:val=""/>
      <w:lvlJc w:val="left"/>
      <w:pPr>
        <w:ind w:left="5040" w:hanging="360"/>
      </w:pPr>
      <w:rPr>
        <w:rFonts w:ascii="Symbol" w:hAnsi="Symbol" w:hint="default"/>
      </w:rPr>
    </w:lvl>
    <w:lvl w:ilvl="7" w:tplc="95765FCE">
      <w:start w:val="1"/>
      <w:numFmt w:val="bullet"/>
      <w:lvlText w:val="o"/>
      <w:lvlJc w:val="left"/>
      <w:pPr>
        <w:ind w:left="5760" w:hanging="360"/>
      </w:pPr>
      <w:rPr>
        <w:rFonts w:ascii="Courier New" w:hAnsi="Courier New" w:hint="default"/>
      </w:rPr>
    </w:lvl>
    <w:lvl w:ilvl="8" w:tplc="E1644E94">
      <w:start w:val="1"/>
      <w:numFmt w:val="bullet"/>
      <w:lvlText w:val=""/>
      <w:lvlJc w:val="left"/>
      <w:pPr>
        <w:ind w:left="6480" w:hanging="360"/>
      </w:pPr>
      <w:rPr>
        <w:rFonts w:ascii="Wingdings" w:hAnsi="Wingdings" w:hint="default"/>
      </w:rPr>
    </w:lvl>
  </w:abstractNum>
  <w:abstractNum w:abstractNumId="57" w15:restartNumberingAfterBreak="0">
    <w:nsid w:val="378B1022"/>
    <w:multiLevelType w:val="hybridMultilevel"/>
    <w:tmpl w:val="26B69668"/>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58" w15:restartNumberingAfterBreak="0">
    <w:nsid w:val="37AE3FAF"/>
    <w:multiLevelType w:val="multilevel"/>
    <w:tmpl w:val="621C4056"/>
    <w:lvl w:ilvl="0">
      <w:start w:val="1"/>
      <w:numFmt w:val="decimal"/>
      <w:lvlText w:val="%1."/>
      <w:lvlJc w:val="left"/>
      <w:pPr>
        <w:ind w:left="360" w:hanging="360"/>
      </w:pPr>
      <w:rPr>
        <w:rFonts w:hint="default"/>
        <w:b/>
        <w:bCs/>
        <w:color w:val="0070C0"/>
      </w:rPr>
    </w:lvl>
    <w:lvl w:ilvl="1">
      <w:start w:val="1"/>
      <w:numFmt w:val="decimal"/>
      <w:lvlText w:val="%1.%2."/>
      <w:lvlJc w:val="left"/>
      <w:pPr>
        <w:ind w:left="792" w:hanging="432"/>
      </w:pPr>
      <w:rPr>
        <w:color w:val="0070C0"/>
      </w:r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B39BFC"/>
    <w:multiLevelType w:val="hybridMultilevel"/>
    <w:tmpl w:val="C4CA1D72"/>
    <w:lvl w:ilvl="0" w:tplc="0EFC38F4">
      <w:start w:val="1"/>
      <w:numFmt w:val="bullet"/>
      <w:lvlText w:val=""/>
      <w:lvlJc w:val="left"/>
      <w:pPr>
        <w:ind w:left="720" w:hanging="360"/>
      </w:pPr>
      <w:rPr>
        <w:rFonts w:ascii="Symbol" w:hAnsi="Symbol" w:hint="default"/>
      </w:rPr>
    </w:lvl>
    <w:lvl w:ilvl="1" w:tplc="71F40F7C">
      <w:start w:val="1"/>
      <w:numFmt w:val="bullet"/>
      <w:lvlText w:val="o"/>
      <w:lvlJc w:val="left"/>
      <w:pPr>
        <w:ind w:left="1440" w:hanging="360"/>
      </w:pPr>
      <w:rPr>
        <w:rFonts w:ascii="Courier New" w:hAnsi="Courier New" w:hint="default"/>
      </w:rPr>
    </w:lvl>
    <w:lvl w:ilvl="2" w:tplc="4CF00072">
      <w:start w:val="1"/>
      <w:numFmt w:val="bullet"/>
      <w:lvlText w:val=""/>
      <w:lvlJc w:val="left"/>
      <w:pPr>
        <w:ind w:left="2160" w:hanging="360"/>
      </w:pPr>
      <w:rPr>
        <w:rFonts w:ascii="Wingdings" w:hAnsi="Wingdings" w:hint="default"/>
      </w:rPr>
    </w:lvl>
    <w:lvl w:ilvl="3" w:tplc="63866210">
      <w:start w:val="1"/>
      <w:numFmt w:val="bullet"/>
      <w:lvlText w:val=""/>
      <w:lvlJc w:val="left"/>
      <w:pPr>
        <w:ind w:left="2880" w:hanging="360"/>
      </w:pPr>
      <w:rPr>
        <w:rFonts w:ascii="Symbol" w:hAnsi="Symbol" w:hint="default"/>
      </w:rPr>
    </w:lvl>
    <w:lvl w:ilvl="4" w:tplc="7B305D5A">
      <w:start w:val="1"/>
      <w:numFmt w:val="bullet"/>
      <w:lvlText w:val="o"/>
      <w:lvlJc w:val="left"/>
      <w:pPr>
        <w:ind w:left="3600" w:hanging="360"/>
      </w:pPr>
      <w:rPr>
        <w:rFonts w:ascii="Courier New" w:hAnsi="Courier New" w:hint="default"/>
      </w:rPr>
    </w:lvl>
    <w:lvl w:ilvl="5" w:tplc="9822CDB4">
      <w:start w:val="1"/>
      <w:numFmt w:val="bullet"/>
      <w:lvlText w:val=""/>
      <w:lvlJc w:val="left"/>
      <w:pPr>
        <w:ind w:left="4320" w:hanging="360"/>
      </w:pPr>
      <w:rPr>
        <w:rFonts w:ascii="Wingdings" w:hAnsi="Wingdings" w:hint="default"/>
      </w:rPr>
    </w:lvl>
    <w:lvl w:ilvl="6" w:tplc="0E24CDDC">
      <w:start w:val="1"/>
      <w:numFmt w:val="bullet"/>
      <w:lvlText w:val=""/>
      <w:lvlJc w:val="left"/>
      <w:pPr>
        <w:ind w:left="5040" w:hanging="360"/>
      </w:pPr>
      <w:rPr>
        <w:rFonts w:ascii="Symbol" w:hAnsi="Symbol" w:hint="default"/>
      </w:rPr>
    </w:lvl>
    <w:lvl w:ilvl="7" w:tplc="0A301362">
      <w:start w:val="1"/>
      <w:numFmt w:val="bullet"/>
      <w:lvlText w:val="o"/>
      <w:lvlJc w:val="left"/>
      <w:pPr>
        <w:ind w:left="5760" w:hanging="360"/>
      </w:pPr>
      <w:rPr>
        <w:rFonts w:ascii="Courier New" w:hAnsi="Courier New" w:hint="default"/>
      </w:rPr>
    </w:lvl>
    <w:lvl w:ilvl="8" w:tplc="E63C07AA">
      <w:start w:val="1"/>
      <w:numFmt w:val="bullet"/>
      <w:lvlText w:val=""/>
      <w:lvlJc w:val="left"/>
      <w:pPr>
        <w:ind w:left="6480" w:hanging="360"/>
      </w:pPr>
      <w:rPr>
        <w:rFonts w:ascii="Wingdings" w:hAnsi="Wingdings" w:hint="default"/>
      </w:rPr>
    </w:lvl>
  </w:abstractNum>
  <w:abstractNum w:abstractNumId="60" w15:restartNumberingAfterBreak="0">
    <w:nsid w:val="39A16936"/>
    <w:multiLevelType w:val="multilevel"/>
    <w:tmpl w:val="B72A430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B91B4C"/>
    <w:multiLevelType w:val="hybridMultilevel"/>
    <w:tmpl w:val="D316AE60"/>
    <w:lvl w:ilvl="0" w:tplc="3758A6E0">
      <w:start w:val="1"/>
      <w:numFmt w:val="bullet"/>
      <w:pStyle w:val="Tablebullets"/>
      <w:lvlText w:val=""/>
      <w:lvlJc w:val="left"/>
      <w:pPr>
        <w:ind w:left="853" w:hanging="360"/>
      </w:pPr>
      <w:rPr>
        <w:rFonts w:ascii="Symbol" w:hAnsi="Symbol" w:hint="default"/>
        <w:color w:val="000000" w:themeColor="text1"/>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62" w15:restartNumberingAfterBreak="0">
    <w:nsid w:val="39C44E14"/>
    <w:multiLevelType w:val="hybridMultilevel"/>
    <w:tmpl w:val="94EEFF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CA660D6"/>
    <w:multiLevelType w:val="hybridMultilevel"/>
    <w:tmpl w:val="B3F44C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14C40"/>
    <w:multiLevelType w:val="hybridMultilevel"/>
    <w:tmpl w:val="55AAC5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9B73EF"/>
    <w:multiLevelType w:val="hybridMultilevel"/>
    <w:tmpl w:val="E3D6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B7209D"/>
    <w:multiLevelType w:val="hybridMultilevel"/>
    <w:tmpl w:val="DABCE534"/>
    <w:lvl w:ilvl="0" w:tplc="B98A76CC">
      <w:start w:val="1"/>
      <w:numFmt w:val="bullet"/>
      <w:lvlText w:val=""/>
      <w:lvlJc w:val="left"/>
      <w:pPr>
        <w:ind w:left="1440" w:hanging="360"/>
      </w:pPr>
      <w:rPr>
        <w:rFonts w:ascii="Symbol" w:hAnsi="Symbol"/>
      </w:rPr>
    </w:lvl>
    <w:lvl w:ilvl="1" w:tplc="F22055FE">
      <w:start w:val="1"/>
      <w:numFmt w:val="bullet"/>
      <w:lvlText w:val=""/>
      <w:lvlJc w:val="left"/>
      <w:pPr>
        <w:ind w:left="1440" w:hanging="360"/>
      </w:pPr>
      <w:rPr>
        <w:rFonts w:ascii="Symbol" w:hAnsi="Symbol"/>
      </w:rPr>
    </w:lvl>
    <w:lvl w:ilvl="2" w:tplc="424A8200">
      <w:start w:val="1"/>
      <w:numFmt w:val="bullet"/>
      <w:lvlText w:val=""/>
      <w:lvlJc w:val="left"/>
      <w:pPr>
        <w:ind w:left="1440" w:hanging="360"/>
      </w:pPr>
      <w:rPr>
        <w:rFonts w:ascii="Symbol" w:hAnsi="Symbol"/>
      </w:rPr>
    </w:lvl>
    <w:lvl w:ilvl="3" w:tplc="E1BCA6A4">
      <w:start w:val="1"/>
      <w:numFmt w:val="bullet"/>
      <w:lvlText w:val=""/>
      <w:lvlJc w:val="left"/>
      <w:pPr>
        <w:ind w:left="1440" w:hanging="360"/>
      </w:pPr>
      <w:rPr>
        <w:rFonts w:ascii="Symbol" w:hAnsi="Symbol"/>
      </w:rPr>
    </w:lvl>
    <w:lvl w:ilvl="4" w:tplc="61FC78C6">
      <w:start w:val="1"/>
      <w:numFmt w:val="bullet"/>
      <w:lvlText w:val=""/>
      <w:lvlJc w:val="left"/>
      <w:pPr>
        <w:ind w:left="1440" w:hanging="360"/>
      </w:pPr>
      <w:rPr>
        <w:rFonts w:ascii="Symbol" w:hAnsi="Symbol"/>
      </w:rPr>
    </w:lvl>
    <w:lvl w:ilvl="5" w:tplc="AE7E8622">
      <w:start w:val="1"/>
      <w:numFmt w:val="bullet"/>
      <w:lvlText w:val=""/>
      <w:lvlJc w:val="left"/>
      <w:pPr>
        <w:ind w:left="1440" w:hanging="360"/>
      </w:pPr>
      <w:rPr>
        <w:rFonts w:ascii="Symbol" w:hAnsi="Symbol"/>
      </w:rPr>
    </w:lvl>
    <w:lvl w:ilvl="6" w:tplc="25C8D2D6">
      <w:start w:val="1"/>
      <w:numFmt w:val="bullet"/>
      <w:lvlText w:val=""/>
      <w:lvlJc w:val="left"/>
      <w:pPr>
        <w:ind w:left="1440" w:hanging="360"/>
      </w:pPr>
      <w:rPr>
        <w:rFonts w:ascii="Symbol" w:hAnsi="Symbol"/>
      </w:rPr>
    </w:lvl>
    <w:lvl w:ilvl="7" w:tplc="DA9C18D4">
      <w:start w:val="1"/>
      <w:numFmt w:val="bullet"/>
      <w:lvlText w:val=""/>
      <w:lvlJc w:val="left"/>
      <w:pPr>
        <w:ind w:left="1440" w:hanging="360"/>
      </w:pPr>
      <w:rPr>
        <w:rFonts w:ascii="Symbol" w:hAnsi="Symbol"/>
      </w:rPr>
    </w:lvl>
    <w:lvl w:ilvl="8" w:tplc="E4541BE2">
      <w:start w:val="1"/>
      <w:numFmt w:val="bullet"/>
      <w:lvlText w:val=""/>
      <w:lvlJc w:val="left"/>
      <w:pPr>
        <w:ind w:left="1440" w:hanging="360"/>
      </w:pPr>
      <w:rPr>
        <w:rFonts w:ascii="Symbol" w:hAnsi="Symbol"/>
      </w:rPr>
    </w:lvl>
  </w:abstractNum>
  <w:abstractNum w:abstractNumId="67" w15:restartNumberingAfterBreak="0">
    <w:nsid w:val="40176108"/>
    <w:multiLevelType w:val="hybridMultilevel"/>
    <w:tmpl w:val="770A3604"/>
    <w:lvl w:ilvl="0" w:tplc="9B8E28DE">
      <w:start w:val="1"/>
      <w:numFmt w:val="bullet"/>
      <w:lvlText w:val=""/>
      <w:lvlJc w:val="left"/>
      <w:pPr>
        <w:ind w:left="720" w:hanging="360"/>
      </w:pPr>
      <w:rPr>
        <w:rFonts w:ascii="Symbol" w:hAnsi="Symbol" w:hint="default"/>
      </w:rPr>
    </w:lvl>
    <w:lvl w:ilvl="1" w:tplc="1638CAC6">
      <w:start w:val="1"/>
      <w:numFmt w:val="bullet"/>
      <w:lvlText w:val="o"/>
      <w:lvlJc w:val="left"/>
      <w:pPr>
        <w:ind w:left="1440" w:hanging="360"/>
      </w:pPr>
      <w:rPr>
        <w:rFonts w:ascii="Courier New" w:hAnsi="Courier New" w:hint="default"/>
      </w:rPr>
    </w:lvl>
    <w:lvl w:ilvl="2" w:tplc="B15E0F80">
      <w:start w:val="1"/>
      <w:numFmt w:val="bullet"/>
      <w:lvlText w:val=""/>
      <w:lvlJc w:val="left"/>
      <w:pPr>
        <w:ind w:left="2160" w:hanging="360"/>
      </w:pPr>
      <w:rPr>
        <w:rFonts w:ascii="Wingdings" w:hAnsi="Wingdings" w:hint="default"/>
      </w:rPr>
    </w:lvl>
    <w:lvl w:ilvl="3" w:tplc="FFBEA244">
      <w:start w:val="1"/>
      <w:numFmt w:val="bullet"/>
      <w:lvlText w:val=""/>
      <w:lvlJc w:val="left"/>
      <w:pPr>
        <w:ind w:left="2880" w:hanging="360"/>
      </w:pPr>
      <w:rPr>
        <w:rFonts w:ascii="Symbol" w:hAnsi="Symbol" w:hint="default"/>
      </w:rPr>
    </w:lvl>
    <w:lvl w:ilvl="4" w:tplc="A25052F2">
      <w:start w:val="1"/>
      <w:numFmt w:val="bullet"/>
      <w:lvlText w:val="o"/>
      <w:lvlJc w:val="left"/>
      <w:pPr>
        <w:ind w:left="3600" w:hanging="360"/>
      </w:pPr>
      <w:rPr>
        <w:rFonts w:ascii="Courier New" w:hAnsi="Courier New" w:hint="default"/>
      </w:rPr>
    </w:lvl>
    <w:lvl w:ilvl="5" w:tplc="9BE4F692">
      <w:start w:val="1"/>
      <w:numFmt w:val="bullet"/>
      <w:lvlText w:val=""/>
      <w:lvlJc w:val="left"/>
      <w:pPr>
        <w:ind w:left="4320" w:hanging="360"/>
      </w:pPr>
      <w:rPr>
        <w:rFonts w:ascii="Wingdings" w:hAnsi="Wingdings" w:hint="default"/>
      </w:rPr>
    </w:lvl>
    <w:lvl w:ilvl="6" w:tplc="C408EAC0">
      <w:start w:val="1"/>
      <w:numFmt w:val="bullet"/>
      <w:lvlText w:val=""/>
      <w:lvlJc w:val="left"/>
      <w:pPr>
        <w:ind w:left="5040" w:hanging="360"/>
      </w:pPr>
      <w:rPr>
        <w:rFonts w:ascii="Symbol" w:hAnsi="Symbol" w:hint="default"/>
      </w:rPr>
    </w:lvl>
    <w:lvl w:ilvl="7" w:tplc="71F66352">
      <w:start w:val="1"/>
      <w:numFmt w:val="bullet"/>
      <w:lvlText w:val="o"/>
      <w:lvlJc w:val="left"/>
      <w:pPr>
        <w:ind w:left="5760" w:hanging="360"/>
      </w:pPr>
      <w:rPr>
        <w:rFonts w:ascii="Courier New" w:hAnsi="Courier New" w:hint="default"/>
      </w:rPr>
    </w:lvl>
    <w:lvl w:ilvl="8" w:tplc="D6226304">
      <w:start w:val="1"/>
      <w:numFmt w:val="bullet"/>
      <w:lvlText w:val=""/>
      <w:lvlJc w:val="left"/>
      <w:pPr>
        <w:ind w:left="6480" w:hanging="360"/>
      </w:pPr>
      <w:rPr>
        <w:rFonts w:ascii="Wingdings" w:hAnsi="Wingdings" w:hint="default"/>
      </w:rPr>
    </w:lvl>
  </w:abstractNum>
  <w:abstractNum w:abstractNumId="68" w15:restartNumberingAfterBreak="0">
    <w:nsid w:val="405A7E21"/>
    <w:multiLevelType w:val="hybridMultilevel"/>
    <w:tmpl w:val="DB2A69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7215E6"/>
    <w:multiLevelType w:val="hybridMultilevel"/>
    <w:tmpl w:val="DBB2D080"/>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9F5F57"/>
    <w:multiLevelType w:val="hybridMultilevel"/>
    <w:tmpl w:val="BCC6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A26B0D"/>
    <w:multiLevelType w:val="hybridMultilevel"/>
    <w:tmpl w:val="967ED026"/>
    <w:lvl w:ilvl="0" w:tplc="3E5801BA">
      <w:start w:val="1"/>
      <w:numFmt w:val="bullet"/>
      <w:lvlText w:val=""/>
      <w:lvlJc w:val="left"/>
      <w:pPr>
        <w:ind w:left="720" w:hanging="360"/>
      </w:pPr>
      <w:rPr>
        <w:rFonts w:ascii="Symbol" w:hAnsi="Symbol"/>
      </w:rPr>
    </w:lvl>
    <w:lvl w:ilvl="1" w:tplc="C5EEB742">
      <w:start w:val="1"/>
      <w:numFmt w:val="bullet"/>
      <w:lvlText w:val=""/>
      <w:lvlJc w:val="left"/>
      <w:pPr>
        <w:ind w:left="720" w:hanging="360"/>
      </w:pPr>
      <w:rPr>
        <w:rFonts w:ascii="Symbol" w:hAnsi="Symbol"/>
      </w:rPr>
    </w:lvl>
    <w:lvl w:ilvl="2" w:tplc="D3526852">
      <w:start w:val="1"/>
      <w:numFmt w:val="bullet"/>
      <w:lvlText w:val=""/>
      <w:lvlJc w:val="left"/>
      <w:pPr>
        <w:ind w:left="720" w:hanging="360"/>
      </w:pPr>
      <w:rPr>
        <w:rFonts w:ascii="Symbol" w:hAnsi="Symbol"/>
      </w:rPr>
    </w:lvl>
    <w:lvl w:ilvl="3" w:tplc="A260E564">
      <w:start w:val="1"/>
      <w:numFmt w:val="bullet"/>
      <w:lvlText w:val=""/>
      <w:lvlJc w:val="left"/>
      <w:pPr>
        <w:ind w:left="720" w:hanging="360"/>
      </w:pPr>
      <w:rPr>
        <w:rFonts w:ascii="Symbol" w:hAnsi="Symbol"/>
      </w:rPr>
    </w:lvl>
    <w:lvl w:ilvl="4" w:tplc="EE606806">
      <w:start w:val="1"/>
      <w:numFmt w:val="bullet"/>
      <w:lvlText w:val=""/>
      <w:lvlJc w:val="left"/>
      <w:pPr>
        <w:ind w:left="720" w:hanging="360"/>
      </w:pPr>
      <w:rPr>
        <w:rFonts w:ascii="Symbol" w:hAnsi="Symbol"/>
      </w:rPr>
    </w:lvl>
    <w:lvl w:ilvl="5" w:tplc="205E2EC0">
      <w:start w:val="1"/>
      <w:numFmt w:val="bullet"/>
      <w:lvlText w:val=""/>
      <w:lvlJc w:val="left"/>
      <w:pPr>
        <w:ind w:left="720" w:hanging="360"/>
      </w:pPr>
      <w:rPr>
        <w:rFonts w:ascii="Symbol" w:hAnsi="Symbol"/>
      </w:rPr>
    </w:lvl>
    <w:lvl w:ilvl="6" w:tplc="D73253A4">
      <w:start w:val="1"/>
      <w:numFmt w:val="bullet"/>
      <w:lvlText w:val=""/>
      <w:lvlJc w:val="left"/>
      <w:pPr>
        <w:ind w:left="720" w:hanging="360"/>
      </w:pPr>
      <w:rPr>
        <w:rFonts w:ascii="Symbol" w:hAnsi="Symbol"/>
      </w:rPr>
    </w:lvl>
    <w:lvl w:ilvl="7" w:tplc="472A8804">
      <w:start w:val="1"/>
      <w:numFmt w:val="bullet"/>
      <w:lvlText w:val=""/>
      <w:lvlJc w:val="left"/>
      <w:pPr>
        <w:ind w:left="720" w:hanging="360"/>
      </w:pPr>
      <w:rPr>
        <w:rFonts w:ascii="Symbol" w:hAnsi="Symbol"/>
      </w:rPr>
    </w:lvl>
    <w:lvl w:ilvl="8" w:tplc="847889FC">
      <w:start w:val="1"/>
      <w:numFmt w:val="bullet"/>
      <w:lvlText w:val=""/>
      <w:lvlJc w:val="left"/>
      <w:pPr>
        <w:ind w:left="720" w:hanging="360"/>
      </w:pPr>
      <w:rPr>
        <w:rFonts w:ascii="Symbol" w:hAnsi="Symbol"/>
      </w:rPr>
    </w:lvl>
  </w:abstractNum>
  <w:abstractNum w:abstractNumId="72" w15:restartNumberingAfterBreak="0">
    <w:nsid w:val="441337FA"/>
    <w:multiLevelType w:val="multilevel"/>
    <w:tmpl w:val="6AE675C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8F53C4"/>
    <w:multiLevelType w:val="hybridMultilevel"/>
    <w:tmpl w:val="BAEEE01E"/>
    <w:lvl w:ilvl="0" w:tplc="80E674DE">
      <w:start w:val="1"/>
      <w:numFmt w:val="bullet"/>
      <w:lvlText w:val=""/>
      <w:lvlJc w:val="left"/>
      <w:pPr>
        <w:ind w:left="1440" w:hanging="360"/>
      </w:pPr>
      <w:rPr>
        <w:rFonts w:ascii="Symbol" w:hAnsi="Symbol"/>
      </w:rPr>
    </w:lvl>
    <w:lvl w:ilvl="1" w:tplc="DB5632A0">
      <w:start w:val="1"/>
      <w:numFmt w:val="bullet"/>
      <w:lvlText w:val=""/>
      <w:lvlJc w:val="left"/>
      <w:pPr>
        <w:ind w:left="1440" w:hanging="360"/>
      </w:pPr>
      <w:rPr>
        <w:rFonts w:ascii="Symbol" w:hAnsi="Symbol"/>
      </w:rPr>
    </w:lvl>
    <w:lvl w:ilvl="2" w:tplc="A98039D0">
      <w:start w:val="1"/>
      <w:numFmt w:val="bullet"/>
      <w:lvlText w:val=""/>
      <w:lvlJc w:val="left"/>
      <w:pPr>
        <w:ind w:left="1440" w:hanging="360"/>
      </w:pPr>
      <w:rPr>
        <w:rFonts w:ascii="Symbol" w:hAnsi="Symbol"/>
      </w:rPr>
    </w:lvl>
    <w:lvl w:ilvl="3" w:tplc="499C5E98">
      <w:start w:val="1"/>
      <w:numFmt w:val="bullet"/>
      <w:lvlText w:val=""/>
      <w:lvlJc w:val="left"/>
      <w:pPr>
        <w:ind w:left="1440" w:hanging="360"/>
      </w:pPr>
      <w:rPr>
        <w:rFonts w:ascii="Symbol" w:hAnsi="Symbol"/>
      </w:rPr>
    </w:lvl>
    <w:lvl w:ilvl="4" w:tplc="67EA1286">
      <w:start w:val="1"/>
      <w:numFmt w:val="bullet"/>
      <w:lvlText w:val=""/>
      <w:lvlJc w:val="left"/>
      <w:pPr>
        <w:ind w:left="1440" w:hanging="360"/>
      </w:pPr>
      <w:rPr>
        <w:rFonts w:ascii="Symbol" w:hAnsi="Symbol"/>
      </w:rPr>
    </w:lvl>
    <w:lvl w:ilvl="5" w:tplc="1E0C2840">
      <w:start w:val="1"/>
      <w:numFmt w:val="bullet"/>
      <w:lvlText w:val=""/>
      <w:lvlJc w:val="left"/>
      <w:pPr>
        <w:ind w:left="1440" w:hanging="360"/>
      </w:pPr>
      <w:rPr>
        <w:rFonts w:ascii="Symbol" w:hAnsi="Symbol"/>
      </w:rPr>
    </w:lvl>
    <w:lvl w:ilvl="6" w:tplc="6BE464AE">
      <w:start w:val="1"/>
      <w:numFmt w:val="bullet"/>
      <w:lvlText w:val=""/>
      <w:lvlJc w:val="left"/>
      <w:pPr>
        <w:ind w:left="1440" w:hanging="360"/>
      </w:pPr>
      <w:rPr>
        <w:rFonts w:ascii="Symbol" w:hAnsi="Symbol"/>
      </w:rPr>
    </w:lvl>
    <w:lvl w:ilvl="7" w:tplc="C6B48EA0">
      <w:start w:val="1"/>
      <w:numFmt w:val="bullet"/>
      <w:lvlText w:val=""/>
      <w:lvlJc w:val="left"/>
      <w:pPr>
        <w:ind w:left="1440" w:hanging="360"/>
      </w:pPr>
      <w:rPr>
        <w:rFonts w:ascii="Symbol" w:hAnsi="Symbol"/>
      </w:rPr>
    </w:lvl>
    <w:lvl w:ilvl="8" w:tplc="FF589448">
      <w:start w:val="1"/>
      <w:numFmt w:val="bullet"/>
      <w:lvlText w:val=""/>
      <w:lvlJc w:val="left"/>
      <w:pPr>
        <w:ind w:left="1440" w:hanging="360"/>
      </w:pPr>
      <w:rPr>
        <w:rFonts w:ascii="Symbol" w:hAnsi="Symbol"/>
      </w:rPr>
    </w:lvl>
  </w:abstractNum>
  <w:abstractNum w:abstractNumId="74" w15:restartNumberingAfterBreak="0">
    <w:nsid w:val="45713D44"/>
    <w:multiLevelType w:val="hybridMultilevel"/>
    <w:tmpl w:val="333AB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6EF762A"/>
    <w:multiLevelType w:val="hybridMultilevel"/>
    <w:tmpl w:val="ED684924"/>
    <w:lvl w:ilvl="0" w:tplc="6E542E92">
      <w:start w:val="1"/>
      <w:numFmt w:val="bullet"/>
      <w:lvlText w:val="-"/>
      <w:lvlJc w:val="left"/>
      <w:pPr>
        <w:ind w:left="720" w:hanging="360"/>
      </w:pPr>
      <w:rPr>
        <w:rFonts w:ascii="Calibri" w:hAnsi="Calibri" w:hint="default"/>
      </w:rPr>
    </w:lvl>
    <w:lvl w:ilvl="1" w:tplc="0AC227D4">
      <w:start w:val="1"/>
      <w:numFmt w:val="bullet"/>
      <w:lvlText w:val="o"/>
      <w:lvlJc w:val="left"/>
      <w:pPr>
        <w:ind w:left="1440" w:hanging="360"/>
      </w:pPr>
      <w:rPr>
        <w:rFonts w:ascii="Courier New" w:hAnsi="Courier New" w:hint="default"/>
      </w:rPr>
    </w:lvl>
    <w:lvl w:ilvl="2" w:tplc="64404A88">
      <w:start w:val="1"/>
      <w:numFmt w:val="bullet"/>
      <w:lvlText w:val=""/>
      <w:lvlJc w:val="left"/>
      <w:pPr>
        <w:ind w:left="2160" w:hanging="360"/>
      </w:pPr>
      <w:rPr>
        <w:rFonts w:ascii="Wingdings" w:hAnsi="Wingdings" w:hint="default"/>
      </w:rPr>
    </w:lvl>
    <w:lvl w:ilvl="3" w:tplc="CD908696">
      <w:start w:val="1"/>
      <w:numFmt w:val="bullet"/>
      <w:lvlText w:val=""/>
      <w:lvlJc w:val="left"/>
      <w:pPr>
        <w:ind w:left="2880" w:hanging="360"/>
      </w:pPr>
      <w:rPr>
        <w:rFonts w:ascii="Symbol" w:hAnsi="Symbol" w:hint="default"/>
      </w:rPr>
    </w:lvl>
    <w:lvl w:ilvl="4" w:tplc="B45E0C5A">
      <w:start w:val="1"/>
      <w:numFmt w:val="bullet"/>
      <w:lvlText w:val="o"/>
      <w:lvlJc w:val="left"/>
      <w:pPr>
        <w:ind w:left="3600" w:hanging="360"/>
      </w:pPr>
      <w:rPr>
        <w:rFonts w:ascii="Courier New" w:hAnsi="Courier New" w:hint="default"/>
      </w:rPr>
    </w:lvl>
    <w:lvl w:ilvl="5" w:tplc="3BEEACAC">
      <w:start w:val="1"/>
      <w:numFmt w:val="bullet"/>
      <w:lvlText w:val=""/>
      <w:lvlJc w:val="left"/>
      <w:pPr>
        <w:ind w:left="4320" w:hanging="360"/>
      </w:pPr>
      <w:rPr>
        <w:rFonts w:ascii="Wingdings" w:hAnsi="Wingdings" w:hint="default"/>
      </w:rPr>
    </w:lvl>
    <w:lvl w:ilvl="6" w:tplc="C0F2BC44">
      <w:start w:val="1"/>
      <w:numFmt w:val="bullet"/>
      <w:lvlText w:val=""/>
      <w:lvlJc w:val="left"/>
      <w:pPr>
        <w:ind w:left="5040" w:hanging="360"/>
      </w:pPr>
      <w:rPr>
        <w:rFonts w:ascii="Symbol" w:hAnsi="Symbol" w:hint="default"/>
      </w:rPr>
    </w:lvl>
    <w:lvl w:ilvl="7" w:tplc="ED6CE7D6">
      <w:start w:val="1"/>
      <w:numFmt w:val="bullet"/>
      <w:lvlText w:val="o"/>
      <w:lvlJc w:val="left"/>
      <w:pPr>
        <w:ind w:left="5760" w:hanging="360"/>
      </w:pPr>
      <w:rPr>
        <w:rFonts w:ascii="Courier New" w:hAnsi="Courier New" w:hint="default"/>
      </w:rPr>
    </w:lvl>
    <w:lvl w:ilvl="8" w:tplc="86F881AA">
      <w:start w:val="1"/>
      <w:numFmt w:val="bullet"/>
      <w:lvlText w:val=""/>
      <w:lvlJc w:val="left"/>
      <w:pPr>
        <w:ind w:left="6480" w:hanging="360"/>
      </w:pPr>
      <w:rPr>
        <w:rFonts w:ascii="Wingdings" w:hAnsi="Wingdings" w:hint="default"/>
      </w:rPr>
    </w:lvl>
  </w:abstractNum>
  <w:abstractNum w:abstractNumId="76" w15:restartNumberingAfterBreak="0">
    <w:nsid w:val="4708CBEE"/>
    <w:multiLevelType w:val="multilevel"/>
    <w:tmpl w:val="8DB8462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9BC7F13"/>
    <w:multiLevelType w:val="hybridMultilevel"/>
    <w:tmpl w:val="9C3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D24F6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DF449E2"/>
    <w:multiLevelType w:val="hybridMultilevel"/>
    <w:tmpl w:val="3F2020D0"/>
    <w:lvl w:ilvl="0" w:tplc="40D0FCBE">
      <w:start w:val="1"/>
      <w:numFmt w:val="decimal"/>
      <w:lvlText w:val="%1."/>
      <w:lvlJc w:val="left"/>
      <w:pPr>
        <w:tabs>
          <w:tab w:val="num" w:pos="720"/>
        </w:tabs>
        <w:ind w:left="720" w:hanging="360"/>
      </w:pPr>
    </w:lvl>
    <w:lvl w:ilvl="1" w:tplc="8F08CB00" w:tentative="1">
      <w:start w:val="1"/>
      <w:numFmt w:val="decimal"/>
      <w:lvlText w:val="%2."/>
      <w:lvlJc w:val="left"/>
      <w:pPr>
        <w:tabs>
          <w:tab w:val="num" w:pos="1440"/>
        </w:tabs>
        <w:ind w:left="1440" w:hanging="360"/>
      </w:pPr>
    </w:lvl>
    <w:lvl w:ilvl="2" w:tplc="628AC600" w:tentative="1">
      <w:start w:val="1"/>
      <w:numFmt w:val="decimal"/>
      <w:lvlText w:val="%3."/>
      <w:lvlJc w:val="left"/>
      <w:pPr>
        <w:tabs>
          <w:tab w:val="num" w:pos="2160"/>
        </w:tabs>
        <w:ind w:left="2160" w:hanging="360"/>
      </w:pPr>
    </w:lvl>
    <w:lvl w:ilvl="3" w:tplc="67B04234" w:tentative="1">
      <w:start w:val="1"/>
      <w:numFmt w:val="decimal"/>
      <w:lvlText w:val="%4."/>
      <w:lvlJc w:val="left"/>
      <w:pPr>
        <w:tabs>
          <w:tab w:val="num" w:pos="2880"/>
        </w:tabs>
        <w:ind w:left="2880" w:hanging="360"/>
      </w:pPr>
    </w:lvl>
    <w:lvl w:ilvl="4" w:tplc="42D43F86" w:tentative="1">
      <w:start w:val="1"/>
      <w:numFmt w:val="decimal"/>
      <w:lvlText w:val="%5."/>
      <w:lvlJc w:val="left"/>
      <w:pPr>
        <w:tabs>
          <w:tab w:val="num" w:pos="3600"/>
        </w:tabs>
        <w:ind w:left="3600" w:hanging="360"/>
      </w:pPr>
    </w:lvl>
    <w:lvl w:ilvl="5" w:tplc="56FC6258" w:tentative="1">
      <w:start w:val="1"/>
      <w:numFmt w:val="decimal"/>
      <w:lvlText w:val="%6."/>
      <w:lvlJc w:val="left"/>
      <w:pPr>
        <w:tabs>
          <w:tab w:val="num" w:pos="4320"/>
        </w:tabs>
        <w:ind w:left="4320" w:hanging="360"/>
      </w:pPr>
    </w:lvl>
    <w:lvl w:ilvl="6" w:tplc="30408758" w:tentative="1">
      <w:start w:val="1"/>
      <w:numFmt w:val="decimal"/>
      <w:lvlText w:val="%7."/>
      <w:lvlJc w:val="left"/>
      <w:pPr>
        <w:tabs>
          <w:tab w:val="num" w:pos="5040"/>
        </w:tabs>
        <w:ind w:left="5040" w:hanging="360"/>
      </w:pPr>
    </w:lvl>
    <w:lvl w:ilvl="7" w:tplc="D96A4310" w:tentative="1">
      <w:start w:val="1"/>
      <w:numFmt w:val="decimal"/>
      <w:lvlText w:val="%8."/>
      <w:lvlJc w:val="left"/>
      <w:pPr>
        <w:tabs>
          <w:tab w:val="num" w:pos="5760"/>
        </w:tabs>
        <w:ind w:left="5760" w:hanging="360"/>
      </w:pPr>
    </w:lvl>
    <w:lvl w:ilvl="8" w:tplc="26784DAE" w:tentative="1">
      <w:start w:val="1"/>
      <w:numFmt w:val="decimal"/>
      <w:lvlText w:val="%9."/>
      <w:lvlJc w:val="left"/>
      <w:pPr>
        <w:tabs>
          <w:tab w:val="num" w:pos="6480"/>
        </w:tabs>
        <w:ind w:left="6480" w:hanging="360"/>
      </w:pPr>
    </w:lvl>
  </w:abstractNum>
  <w:abstractNum w:abstractNumId="80" w15:restartNumberingAfterBreak="0">
    <w:nsid w:val="4F2052BD"/>
    <w:multiLevelType w:val="hybridMultilevel"/>
    <w:tmpl w:val="7C2E56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3C6CEB"/>
    <w:multiLevelType w:val="multilevel"/>
    <w:tmpl w:val="A7608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503004CB"/>
    <w:multiLevelType w:val="hybridMultilevel"/>
    <w:tmpl w:val="A562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D718D"/>
    <w:multiLevelType w:val="hybridMultilevel"/>
    <w:tmpl w:val="DA1C26B4"/>
    <w:lvl w:ilvl="0" w:tplc="2A86B99A">
      <w:start w:val="1"/>
      <w:numFmt w:val="bullet"/>
      <w:lvlText w:val=""/>
      <w:lvlJc w:val="left"/>
      <w:pPr>
        <w:ind w:left="2160" w:hanging="360"/>
      </w:pPr>
      <w:rPr>
        <w:rFonts w:ascii="Symbol" w:hAnsi="Symbol"/>
      </w:rPr>
    </w:lvl>
    <w:lvl w:ilvl="1" w:tplc="DC729F34">
      <w:start w:val="1"/>
      <w:numFmt w:val="bullet"/>
      <w:lvlText w:val=""/>
      <w:lvlJc w:val="left"/>
      <w:pPr>
        <w:ind w:left="2160" w:hanging="360"/>
      </w:pPr>
      <w:rPr>
        <w:rFonts w:ascii="Symbol" w:hAnsi="Symbol"/>
      </w:rPr>
    </w:lvl>
    <w:lvl w:ilvl="2" w:tplc="1132E84E">
      <w:start w:val="1"/>
      <w:numFmt w:val="bullet"/>
      <w:lvlText w:val=""/>
      <w:lvlJc w:val="left"/>
      <w:pPr>
        <w:ind w:left="2160" w:hanging="360"/>
      </w:pPr>
      <w:rPr>
        <w:rFonts w:ascii="Symbol" w:hAnsi="Symbol"/>
      </w:rPr>
    </w:lvl>
    <w:lvl w:ilvl="3" w:tplc="AE7406BA">
      <w:start w:val="1"/>
      <w:numFmt w:val="bullet"/>
      <w:lvlText w:val=""/>
      <w:lvlJc w:val="left"/>
      <w:pPr>
        <w:ind w:left="2160" w:hanging="360"/>
      </w:pPr>
      <w:rPr>
        <w:rFonts w:ascii="Symbol" w:hAnsi="Symbol"/>
      </w:rPr>
    </w:lvl>
    <w:lvl w:ilvl="4" w:tplc="64E881B4">
      <w:start w:val="1"/>
      <w:numFmt w:val="bullet"/>
      <w:lvlText w:val=""/>
      <w:lvlJc w:val="left"/>
      <w:pPr>
        <w:ind w:left="2160" w:hanging="360"/>
      </w:pPr>
      <w:rPr>
        <w:rFonts w:ascii="Symbol" w:hAnsi="Symbol"/>
      </w:rPr>
    </w:lvl>
    <w:lvl w:ilvl="5" w:tplc="7BACD5AA">
      <w:start w:val="1"/>
      <w:numFmt w:val="bullet"/>
      <w:lvlText w:val=""/>
      <w:lvlJc w:val="left"/>
      <w:pPr>
        <w:ind w:left="2160" w:hanging="360"/>
      </w:pPr>
      <w:rPr>
        <w:rFonts w:ascii="Symbol" w:hAnsi="Symbol"/>
      </w:rPr>
    </w:lvl>
    <w:lvl w:ilvl="6" w:tplc="693A3F20">
      <w:start w:val="1"/>
      <w:numFmt w:val="bullet"/>
      <w:lvlText w:val=""/>
      <w:lvlJc w:val="left"/>
      <w:pPr>
        <w:ind w:left="2160" w:hanging="360"/>
      </w:pPr>
      <w:rPr>
        <w:rFonts w:ascii="Symbol" w:hAnsi="Symbol"/>
      </w:rPr>
    </w:lvl>
    <w:lvl w:ilvl="7" w:tplc="136A2F42">
      <w:start w:val="1"/>
      <w:numFmt w:val="bullet"/>
      <w:lvlText w:val=""/>
      <w:lvlJc w:val="left"/>
      <w:pPr>
        <w:ind w:left="2160" w:hanging="360"/>
      </w:pPr>
      <w:rPr>
        <w:rFonts w:ascii="Symbol" w:hAnsi="Symbol"/>
      </w:rPr>
    </w:lvl>
    <w:lvl w:ilvl="8" w:tplc="5C7C59BE">
      <w:start w:val="1"/>
      <w:numFmt w:val="bullet"/>
      <w:lvlText w:val=""/>
      <w:lvlJc w:val="left"/>
      <w:pPr>
        <w:ind w:left="2160" w:hanging="360"/>
      </w:pPr>
      <w:rPr>
        <w:rFonts w:ascii="Symbol" w:hAnsi="Symbol"/>
      </w:rPr>
    </w:lvl>
  </w:abstractNum>
  <w:abstractNum w:abstractNumId="84" w15:restartNumberingAfterBreak="0">
    <w:nsid w:val="509D4BC6"/>
    <w:multiLevelType w:val="hybridMultilevel"/>
    <w:tmpl w:val="3D229CC4"/>
    <w:lvl w:ilvl="0" w:tplc="BCBAC9D4">
      <w:start w:val="1"/>
      <w:numFmt w:val="bullet"/>
      <w:lvlText w:val=""/>
      <w:lvlJc w:val="left"/>
      <w:pPr>
        <w:ind w:left="1440" w:hanging="360"/>
      </w:pPr>
      <w:rPr>
        <w:rFonts w:ascii="Symbol" w:hAnsi="Symbol"/>
      </w:rPr>
    </w:lvl>
    <w:lvl w:ilvl="1" w:tplc="4C827782">
      <w:start w:val="1"/>
      <w:numFmt w:val="bullet"/>
      <w:lvlText w:val=""/>
      <w:lvlJc w:val="left"/>
      <w:pPr>
        <w:ind w:left="1440" w:hanging="360"/>
      </w:pPr>
      <w:rPr>
        <w:rFonts w:ascii="Symbol" w:hAnsi="Symbol"/>
      </w:rPr>
    </w:lvl>
    <w:lvl w:ilvl="2" w:tplc="1CCC074C">
      <w:start w:val="1"/>
      <w:numFmt w:val="bullet"/>
      <w:lvlText w:val=""/>
      <w:lvlJc w:val="left"/>
      <w:pPr>
        <w:ind w:left="1440" w:hanging="360"/>
      </w:pPr>
      <w:rPr>
        <w:rFonts w:ascii="Symbol" w:hAnsi="Symbol"/>
      </w:rPr>
    </w:lvl>
    <w:lvl w:ilvl="3" w:tplc="5364AC5E">
      <w:start w:val="1"/>
      <w:numFmt w:val="bullet"/>
      <w:lvlText w:val=""/>
      <w:lvlJc w:val="left"/>
      <w:pPr>
        <w:ind w:left="1440" w:hanging="360"/>
      </w:pPr>
      <w:rPr>
        <w:rFonts w:ascii="Symbol" w:hAnsi="Symbol"/>
      </w:rPr>
    </w:lvl>
    <w:lvl w:ilvl="4" w:tplc="2266EFAC">
      <w:start w:val="1"/>
      <w:numFmt w:val="bullet"/>
      <w:lvlText w:val=""/>
      <w:lvlJc w:val="left"/>
      <w:pPr>
        <w:ind w:left="1440" w:hanging="360"/>
      </w:pPr>
      <w:rPr>
        <w:rFonts w:ascii="Symbol" w:hAnsi="Symbol"/>
      </w:rPr>
    </w:lvl>
    <w:lvl w:ilvl="5" w:tplc="5D3AE866">
      <w:start w:val="1"/>
      <w:numFmt w:val="bullet"/>
      <w:lvlText w:val=""/>
      <w:lvlJc w:val="left"/>
      <w:pPr>
        <w:ind w:left="1440" w:hanging="360"/>
      </w:pPr>
      <w:rPr>
        <w:rFonts w:ascii="Symbol" w:hAnsi="Symbol"/>
      </w:rPr>
    </w:lvl>
    <w:lvl w:ilvl="6" w:tplc="517C72AA">
      <w:start w:val="1"/>
      <w:numFmt w:val="bullet"/>
      <w:lvlText w:val=""/>
      <w:lvlJc w:val="left"/>
      <w:pPr>
        <w:ind w:left="1440" w:hanging="360"/>
      </w:pPr>
      <w:rPr>
        <w:rFonts w:ascii="Symbol" w:hAnsi="Symbol"/>
      </w:rPr>
    </w:lvl>
    <w:lvl w:ilvl="7" w:tplc="4F70E7B0">
      <w:start w:val="1"/>
      <w:numFmt w:val="bullet"/>
      <w:lvlText w:val=""/>
      <w:lvlJc w:val="left"/>
      <w:pPr>
        <w:ind w:left="1440" w:hanging="360"/>
      </w:pPr>
      <w:rPr>
        <w:rFonts w:ascii="Symbol" w:hAnsi="Symbol"/>
      </w:rPr>
    </w:lvl>
    <w:lvl w:ilvl="8" w:tplc="D936A804">
      <w:start w:val="1"/>
      <w:numFmt w:val="bullet"/>
      <w:lvlText w:val=""/>
      <w:lvlJc w:val="left"/>
      <w:pPr>
        <w:ind w:left="1440" w:hanging="360"/>
      </w:pPr>
      <w:rPr>
        <w:rFonts w:ascii="Symbol" w:hAnsi="Symbol"/>
      </w:rPr>
    </w:lvl>
  </w:abstractNum>
  <w:abstractNum w:abstractNumId="85" w15:restartNumberingAfterBreak="0">
    <w:nsid w:val="50EC341C"/>
    <w:multiLevelType w:val="hybridMultilevel"/>
    <w:tmpl w:val="99C6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930E59"/>
    <w:multiLevelType w:val="hybridMultilevel"/>
    <w:tmpl w:val="3732C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3909F4"/>
    <w:multiLevelType w:val="hybridMultilevel"/>
    <w:tmpl w:val="468CFB74"/>
    <w:lvl w:ilvl="0" w:tplc="386C01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3B4FD0"/>
    <w:multiLevelType w:val="hybridMultilevel"/>
    <w:tmpl w:val="44F24B4C"/>
    <w:lvl w:ilvl="0" w:tplc="F8C8AF28">
      <w:start w:val="1"/>
      <w:numFmt w:val="bullet"/>
      <w:lvlText w:val=""/>
      <w:lvlJc w:val="left"/>
      <w:pPr>
        <w:ind w:left="720" w:hanging="360"/>
      </w:pPr>
      <w:rPr>
        <w:rFonts w:ascii="Symbol" w:hAnsi="Symbol"/>
      </w:rPr>
    </w:lvl>
    <w:lvl w:ilvl="1" w:tplc="220C779A">
      <w:start w:val="1"/>
      <w:numFmt w:val="bullet"/>
      <w:lvlText w:val=""/>
      <w:lvlJc w:val="left"/>
      <w:pPr>
        <w:ind w:left="720" w:hanging="360"/>
      </w:pPr>
      <w:rPr>
        <w:rFonts w:ascii="Symbol" w:hAnsi="Symbol"/>
      </w:rPr>
    </w:lvl>
    <w:lvl w:ilvl="2" w:tplc="C310E4D4">
      <w:start w:val="1"/>
      <w:numFmt w:val="bullet"/>
      <w:lvlText w:val=""/>
      <w:lvlJc w:val="left"/>
      <w:pPr>
        <w:ind w:left="720" w:hanging="360"/>
      </w:pPr>
      <w:rPr>
        <w:rFonts w:ascii="Symbol" w:hAnsi="Symbol"/>
      </w:rPr>
    </w:lvl>
    <w:lvl w:ilvl="3" w:tplc="49D045CA">
      <w:start w:val="1"/>
      <w:numFmt w:val="bullet"/>
      <w:lvlText w:val=""/>
      <w:lvlJc w:val="left"/>
      <w:pPr>
        <w:ind w:left="720" w:hanging="360"/>
      </w:pPr>
      <w:rPr>
        <w:rFonts w:ascii="Symbol" w:hAnsi="Symbol"/>
      </w:rPr>
    </w:lvl>
    <w:lvl w:ilvl="4" w:tplc="D6A61F3E">
      <w:start w:val="1"/>
      <w:numFmt w:val="bullet"/>
      <w:lvlText w:val=""/>
      <w:lvlJc w:val="left"/>
      <w:pPr>
        <w:ind w:left="720" w:hanging="360"/>
      </w:pPr>
      <w:rPr>
        <w:rFonts w:ascii="Symbol" w:hAnsi="Symbol"/>
      </w:rPr>
    </w:lvl>
    <w:lvl w:ilvl="5" w:tplc="E4AC21F2">
      <w:start w:val="1"/>
      <w:numFmt w:val="bullet"/>
      <w:lvlText w:val=""/>
      <w:lvlJc w:val="left"/>
      <w:pPr>
        <w:ind w:left="720" w:hanging="360"/>
      </w:pPr>
      <w:rPr>
        <w:rFonts w:ascii="Symbol" w:hAnsi="Symbol"/>
      </w:rPr>
    </w:lvl>
    <w:lvl w:ilvl="6" w:tplc="B61A9D94">
      <w:start w:val="1"/>
      <w:numFmt w:val="bullet"/>
      <w:lvlText w:val=""/>
      <w:lvlJc w:val="left"/>
      <w:pPr>
        <w:ind w:left="720" w:hanging="360"/>
      </w:pPr>
      <w:rPr>
        <w:rFonts w:ascii="Symbol" w:hAnsi="Symbol"/>
      </w:rPr>
    </w:lvl>
    <w:lvl w:ilvl="7" w:tplc="DC2067C6">
      <w:start w:val="1"/>
      <w:numFmt w:val="bullet"/>
      <w:lvlText w:val=""/>
      <w:lvlJc w:val="left"/>
      <w:pPr>
        <w:ind w:left="720" w:hanging="360"/>
      </w:pPr>
      <w:rPr>
        <w:rFonts w:ascii="Symbol" w:hAnsi="Symbol"/>
      </w:rPr>
    </w:lvl>
    <w:lvl w:ilvl="8" w:tplc="AA7837BE">
      <w:start w:val="1"/>
      <w:numFmt w:val="bullet"/>
      <w:lvlText w:val=""/>
      <w:lvlJc w:val="left"/>
      <w:pPr>
        <w:ind w:left="720" w:hanging="360"/>
      </w:pPr>
      <w:rPr>
        <w:rFonts w:ascii="Symbol" w:hAnsi="Symbol"/>
      </w:rPr>
    </w:lvl>
  </w:abstractNum>
  <w:abstractNum w:abstractNumId="89" w15:restartNumberingAfterBreak="0">
    <w:nsid w:val="54D1DF19"/>
    <w:multiLevelType w:val="hybridMultilevel"/>
    <w:tmpl w:val="FFFFFFFF"/>
    <w:lvl w:ilvl="0" w:tplc="296EEB7A">
      <w:start w:val="1"/>
      <w:numFmt w:val="bullet"/>
      <w:lvlText w:val=""/>
      <w:lvlJc w:val="left"/>
      <w:pPr>
        <w:ind w:left="720" w:hanging="360"/>
      </w:pPr>
      <w:rPr>
        <w:rFonts w:ascii="Symbol" w:hAnsi="Symbol" w:hint="default"/>
      </w:rPr>
    </w:lvl>
    <w:lvl w:ilvl="1" w:tplc="3140AB6E">
      <w:start w:val="1"/>
      <w:numFmt w:val="bullet"/>
      <w:lvlText w:val="o"/>
      <w:lvlJc w:val="left"/>
      <w:pPr>
        <w:ind w:left="1440" w:hanging="360"/>
      </w:pPr>
      <w:rPr>
        <w:rFonts w:ascii="Courier New" w:hAnsi="Courier New" w:hint="default"/>
      </w:rPr>
    </w:lvl>
    <w:lvl w:ilvl="2" w:tplc="34BA3A80">
      <w:start w:val="1"/>
      <w:numFmt w:val="bullet"/>
      <w:lvlText w:val=""/>
      <w:lvlJc w:val="left"/>
      <w:pPr>
        <w:ind w:left="2160" w:hanging="360"/>
      </w:pPr>
      <w:rPr>
        <w:rFonts w:ascii="Wingdings" w:hAnsi="Wingdings" w:hint="default"/>
      </w:rPr>
    </w:lvl>
    <w:lvl w:ilvl="3" w:tplc="B0B0E5B2">
      <w:start w:val="1"/>
      <w:numFmt w:val="bullet"/>
      <w:lvlText w:val=""/>
      <w:lvlJc w:val="left"/>
      <w:pPr>
        <w:ind w:left="2880" w:hanging="360"/>
      </w:pPr>
      <w:rPr>
        <w:rFonts w:ascii="Symbol" w:hAnsi="Symbol" w:hint="default"/>
      </w:rPr>
    </w:lvl>
    <w:lvl w:ilvl="4" w:tplc="8B80237C">
      <w:start w:val="1"/>
      <w:numFmt w:val="bullet"/>
      <w:lvlText w:val="o"/>
      <w:lvlJc w:val="left"/>
      <w:pPr>
        <w:ind w:left="3600" w:hanging="360"/>
      </w:pPr>
      <w:rPr>
        <w:rFonts w:ascii="Courier New" w:hAnsi="Courier New" w:hint="default"/>
      </w:rPr>
    </w:lvl>
    <w:lvl w:ilvl="5" w:tplc="9144783A">
      <w:start w:val="1"/>
      <w:numFmt w:val="bullet"/>
      <w:lvlText w:val=""/>
      <w:lvlJc w:val="left"/>
      <w:pPr>
        <w:ind w:left="4320" w:hanging="360"/>
      </w:pPr>
      <w:rPr>
        <w:rFonts w:ascii="Wingdings" w:hAnsi="Wingdings" w:hint="default"/>
      </w:rPr>
    </w:lvl>
    <w:lvl w:ilvl="6" w:tplc="B32C0E90">
      <w:start w:val="1"/>
      <w:numFmt w:val="bullet"/>
      <w:lvlText w:val=""/>
      <w:lvlJc w:val="left"/>
      <w:pPr>
        <w:ind w:left="5040" w:hanging="360"/>
      </w:pPr>
      <w:rPr>
        <w:rFonts w:ascii="Symbol" w:hAnsi="Symbol" w:hint="default"/>
      </w:rPr>
    </w:lvl>
    <w:lvl w:ilvl="7" w:tplc="2AD479D2">
      <w:start w:val="1"/>
      <w:numFmt w:val="bullet"/>
      <w:lvlText w:val="o"/>
      <w:lvlJc w:val="left"/>
      <w:pPr>
        <w:ind w:left="5760" w:hanging="360"/>
      </w:pPr>
      <w:rPr>
        <w:rFonts w:ascii="Courier New" w:hAnsi="Courier New" w:hint="default"/>
      </w:rPr>
    </w:lvl>
    <w:lvl w:ilvl="8" w:tplc="DE389170">
      <w:start w:val="1"/>
      <w:numFmt w:val="bullet"/>
      <w:lvlText w:val=""/>
      <w:lvlJc w:val="left"/>
      <w:pPr>
        <w:ind w:left="6480" w:hanging="360"/>
      </w:pPr>
      <w:rPr>
        <w:rFonts w:ascii="Wingdings" w:hAnsi="Wingdings" w:hint="default"/>
      </w:rPr>
    </w:lvl>
  </w:abstractNum>
  <w:abstractNum w:abstractNumId="90" w15:restartNumberingAfterBreak="0">
    <w:nsid w:val="560B5CB2"/>
    <w:multiLevelType w:val="multilevel"/>
    <w:tmpl w:val="41D0418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A11B2A"/>
    <w:multiLevelType w:val="hybridMultilevel"/>
    <w:tmpl w:val="98F4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BDDD59"/>
    <w:multiLevelType w:val="multilevel"/>
    <w:tmpl w:val="9F1C774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258939"/>
    <w:multiLevelType w:val="hybridMultilevel"/>
    <w:tmpl w:val="189A4F38"/>
    <w:lvl w:ilvl="0" w:tplc="AD40E5B4">
      <w:start w:val="1"/>
      <w:numFmt w:val="bullet"/>
      <w:lvlText w:val=""/>
      <w:lvlJc w:val="left"/>
      <w:pPr>
        <w:ind w:left="720" w:hanging="360"/>
      </w:pPr>
      <w:rPr>
        <w:rFonts w:ascii="Symbol" w:hAnsi="Symbol" w:hint="default"/>
      </w:rPr>
    </w:lvl>
    <w:lvl w:ilvl="1" w:tplc="E188A9F6">
      <w:start w:val="1"/>
      <w:numFmt w:val="bullet"/>
      <w:lvlText w:val="o"/>
      <w:lvlJc w:val="left"/>
      <w:pPr>
        <w:ind w:left="1440" w:hanging="360"/>
      </w:pPr>
      <w:rPr>
        <w:rFonts w:ascii="Courier New" w:hAnsi="Courier New" w:hint="default"/>
      </w:rPr>
    </w:lvl>
    <w:lvl w:ilvl="2" w:tplc="EF7CEAC8">
      <w:start w:val="1"/>
      <w:numFmt w:val="bullet"/>
      <w:lvlText w:val=""/>
      <w:lvlJc w:val="left"/>
      <w:pPr>
        <w:ind w:left="2160" w:hanging="360"/>
      </w:pPr>
      <w:rPr>
        <w:rFonts w:ascii="Wingdings" w:hAnsi="Wingdings" w:hint="default"/>
      </w:rPr>
    </w:lvl>
    <w:lvl w:ilvl="3" w:tplc="A9AEE652">
      <w:start w:val="1"/>
      <w:numFmt w:val="bullet"/>
      <w:lvlText w:val=""/>
      <w:lvlJc w:val="left"/>
      <w:pPr>
        <w:ind w:left="2880" w:hanging="360"/>
      </w:pPr>
      <w:rPr>
        <w:rFonts w:ascii="Symbol" w:hAnsi="Symbol" w:hint="default"/>
      </w:rPr>
    </w:lvl>
    <w:lvl w:ilvl="4" w:tplc="791CAD16">
      <w:start w:val="1"/>
      <w:numFmt w:val="bullet"/>
      <w:lvlText w:val="o"/>
      <w:lvlJc w:val="left"/>
      <w:pPr>
        <w:ind w:left="3600" w:hanging="360"/>
      </w:pPr>
      <w:rPr>
        <w:rFonts w:ascii="Courier New" w:hAnsi="Courier New" w:hint="default"/>
      </w:rPr>
    </w:lvl>
    <w:lvl w:ilvl="5" w:tplc="C53401D2">
      <w:start w:val="1"/>
      <w:numFmt w:val="bullet"/>
      <w:lvlText w:val=""/>
      <w:lvlJc w:val="left"/>
      <w:pPr>
        <w:ind w:left="4320" w:hanging="360"/>
      </w:pPr>
      <w:rPr>
        <w:rFonts w:ascii="Wingdings" w:hAnsi="Wingdings" w:hint="default"/>
      </w:rPr>
    </w:lvl>
    <w:lvl w:ilvl="6" w:tplc="1EDC62E0">
      <w:start w:val="1"/>
      <w:numFmt w:val="bullet"/>
      <w:lvlText w:val=""/>
      <w:lvlJc w:val="left"/>
      <w:pPr>
        <w:ind w:left="5040" w:hanging="360"/>
      </w:pPr>
      <w:rPr>
        <w:rFonts w:ascii="Symbol" w:hAnsi="Symbol" w:hint="default"/>
      </w:rPr>
    </w:lvl>
    <w:lvl w:ilvl="7" w:tplc="B0C61752">
      <w:start w:val="1"/>
      <w:numFmt w:val="bullet"/>
      <w:lvlText w:val="o"/>
      <w:lvlJc w:val="left"/>
      <w:pPr>
        <w:ind w:left="5760" w:hanging="360"/>
      </w:pPr>
      <w:rPr>
        <w:rFonts w:ascii="Courier New" w:hAnsi="Courier New" w:hint="default"/>
      </w:rPr>
    </w:lvl>
    <w:lvl w:ilvl="8" w:tplc="0BECDD3E">
      <w:start w:val="1"/>
      <w:numFmt w:val="bullet"/>
      <w:lvlText w:val=""/>
      <w:lvlJc w:val="left"/>
      <w:pPr>
        <w:ind w:left="6480" w:hanging="360"/>
      </w:pPr>
      <w:rPr>
        <w:rFonts w:ascii="Wingdings" w:hAnsi="Wingdings" w:hint="default"/>
      </w:rPr>
    </w:lvl>
  </w:abstractNum>
  <w:abstractNum w:abstractNumId="94" w15:restartNumberingAfterBreak="0">
    <w:nsid w:val="57575AD3"/>
    <w:multiLevelType w:val="hybridMultilevel"/>
    <w:tmpl w:val="502885C4"/>
    <w:lvl w:ilvl="0" w:tplc="36027CA6">
      <w:start w:val="1"/>
      <w:numFmt w:val="bullet"/>
      <w:lvlText w:val="•"/>
      <w:lvlJc w:val="left"/>
      <w:pPr>
        <w:tabs>
          <w:tab w:val="num" w:pos="720"/>
        </w:tabs>
        <w:ind w:left="720" w:hanging="360"/>
      </w:pPr>
      <w:rPr>
        <w:rFonts w:ascii="Arial" w:hAnsi="Arial" w:hint="default"/>
      </w:rPr>
    </w:lvl>
    <w:lvl w:ilvl="1" w:tplc="4DFC2CEA">
      <w:start w:val="1"/>
      <w:numFmt w:val="bullet"/>
      <w:lvlText w:val="•"/>
      <w:lvlJc w:val="left"/>
      <w:pPr>
        <w:tabs>
          <w:tab w:val="num" w:pos="1440"/>
        </w:tabs>
        <w:ind w:left="1440" w:hanging="360"/>
      </w:pPr>
      <w:rPr>
        <w:rFonts w:ascii="Arial" w:hAnsi="Arial" w:hint="default"/>
      </w:rPr>
    </w:lvl>
    <w:lvl w:ilvl="2" w:tplc="95985A7A" w:tentative="1">
      <w:start w:val="1"/>
      <w:numFmt w:val="bullet"/>
      <w:lvlText w:val="•"/>
      <w:lvlJc w:val="left"/>
      <w:pPr>
        <w:tabs>
          <w:tab w:val="num" w:pos="2160"/>
        </w:tabs>
        <w:ind w:left="2160" w:hanging="360"/>
      </w:pPr>
      <w:rPr>
        <w:rFonts w:ascii="Arial" w:hAnsi="Arial" w:hint="default"/>
      </w:rPr>
    </w:lvl>
    <w:lvl w:ilvl="3" w:tplc="96248566" w:tentative="1">
      <w:start w:val="1"/>
      <w:numFmt w:val="bullet"/>
      <w:lvlText w:val="•"/>
      <w:lvlJc w:val="left"/>
      <w:pPr>
        <w:tabs>
          <w:tab w:val="num" w:pos="2880"/>
        </w:tabs>
        <w:ind w:left="2880" w:hanging="360"/>
      </w:pPr>
      <w:rPr>
        <w:rFonts w:ascii="Arial" w:hAnsi="Arial" w:hint="default"/>
      </w:rPr>
    </w:lvl>
    <w:lvl w:ilvl="4" w:tplc="FDC0393E" w:tentative="1">
      <w:start w:val="1"/>
      <w:numFmt w:val="bullet"/>
      <w:lvlText w:val="•"/>
      <w:lvlJc w:val="left"/>
      <w:pPr>
        <w:tabs>
          <w:tab w:val="num" w:pos="3600"/>
        </w:tabs>
        <w:ind w:left="3600" w:hanging="360"/>
      </w:pPr>
      <w:rPr>
        <w:rFonts w:ascii="Arial" w:hAnsi="Arial" w:hint="default"/>
      </w:rPr>
    </w:lvl>
    <w:lvl w:ilvl="5" w:tplc="56AC5AAC" w:tentative="1">
      <w:start w:val="1"/>
      <w:numFmt w:val="bullet"/>
      <w:lvlText w:val="•"/>
      <w:lvlJc w:val="left"/>
      <w:pPr>
        <w:tabs>
          <w:tab w:val="num" w:pos="4320"/>
        </w:tabs>
        <w:ind w:left="4320" w:hanging="360"/>
      </w:pPr>
      <w:rPr>
        <w:rFonts w:ascii="Arial" w:hAnsi="Arial" w:hint="default"/>
      </w:rPr>
    </w:lvl>
    <w:lvl w:ilvl="6" w:tplc="092C4F7C" w:tentative="1">
      <w:start w:val="1"/>
      <w:numFmt w:val="bullet"/>
      <w:lvlText w:val="•"/>
      <w:lvlJc w:val="left"/>
      <w:pPr>
        <w:tabs>
          <w:tab w:val="num" w:pos="5040"/>
        </w:tabs>
        <w:ind w:left="5040" w:hanging="360"/>
      </w:pPr>
      <w:rPr>
        <w:rFonts w:ascii="Arial" w:hAnsi="Arial" w:hint="default"/>
      </w:rPr>
    </w:lvl>
    <w:lvl w:ilvl="7" w:tplc="981CEBC2" w:tentative="1">
      <w:start w:val="1"/>
      <w:numFmt w:val="bullet"/>
      <w:lvlText w:val="•"/>
      <w:lvlJc w:val="left"/>
      <w:pPr>
        <w:tabs>
          <w:tab w:val="num" w:pos="5760"/>
        </w:tabs>
        <w:ind w:left="5760" w:hanging="360"/>
      </w:pPr>
      <w:rPr>
        <w:rFonts w:ascii="Arial" w:hAnsi="Arial" w:hint="default"/>
      </w:rPr>
    </w:lvl>
    <w:lvl w:ilvl="8" w:tplc="0248D77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7827A72"/>
    <w:multiLevelType w:val="hybridMultilevel"/>
    <w:tmpl w:val="E8B61D12"/>
    <w:lvl w:ilvl="0" w:tplc="91FE37B2">
      <w:start w:val="1"/>
      <w:numFmt w:val="bullet"/>
      <w:lvlText w:val=""/>
      <w:lvlJc w:val="left"/>
      <w:pPr>
        <w:ind w:left="720" w:hanging="360"/>
      </w:pPr>
      <w:rPr>
        <w:rFonts w:ascii="Symbol" w:hAnsi="Symbol" w:hint="default"/>
      </w:rPr>
    </w:lvl>
    <w:lvl w:ilvl="1" w:tplc="28E43340">
      <w:start w:val="1"/>
      <w:numFmt w:val="bullet"/>
      <w:lvlText w:val="o"/>
      <w:lvlJc w:val="left"/>
      <w:pPr>
        <w:ind w:left="1440" w:hanging="360"/>
      </w:pPr>
      <w:rPr>
        <w:rFonts w:ascii="Courier New" w:hAnsi="Courier New" w:hint="default"/>
      </w:rPr>
    </w:lvl>
    <w:lvl w:ilvl="2" w:tplc="8F6A7FE2">
      <w:start w:val="1"/>
      <w:numFmt w:val="bullet"/>
      <w:lvlText w:val=""/>
      <w:lvlJc w:val="left"/>
      <w:pPr>
        <w:ind w:left="2160" w:hanging="360"/>
      </w:pPr>
      <w:rPr>
        <w:rFonts w:ascii="Wingdings" w:hAnsi="Wingdings" w:hint="default"/>
      </w:rPr>
    </w:lvl>
    <w:lvl w:ilvl="3" w:tplc="94FE4EA0">
      <w:start w:val="1"/>
      <w:numFmt w:val="bullet"/>
      <w:lvlText w:val=""/>
      <w:lvlJc w:val="left"/>
      <w:pPr>
        <w:ind w:left="2880" w:hanging="360"/>
      </w:pPr>
      <w:rPr>
        <w:rFonts w:ascii="Symbol" w:hAnsi="Symbol" w:hint="default"/>
      </w:rPr>
    </w:lvl>
    <w:lvl w:ilvl="4" w:tplc="D338C4AE">
      <w:start w:val="1"/>
      <w:numFmt w:val="bullet"/>
      <w:lvlText w:val="o"/>
      <w:lvlJc w:val="left"/>
      <w:pPr>
        <w:ind w:left="3600" w:hanging="360"/>
      </w:pPr>
      <w:rPr>
        <w:rFonts w:ascii="Courier New" w:hAnsi="Courier New" w:hint="default"/>
      </w:rPr>
    </w:lvl>
    <w:lvl w:ilvl="5" w:tplc="DB6C48D6">
      <w:start w:val="1"/>
      <w:numFmt w:val="bullet"/>
      <w:lvlText w:val=""/>
      <w:lvlJc w:val="left"/>
      <w:pPr>
        <w:ind w:left="4320" w:hanging="360"/>
      </w:pPr>
      <w:rPr>
        <w:rFonts w:ascii="Wingdings" w:hAnsi="Wingdings" w:hint="default"/>
      </w:rPr>
    </w:lvl>
    <w:lvl w:ilvl="6" w:tplc="8C680648">
      <w:start w:val="1"/>
      <w:numFmt w:val="bullet"/>
      <w:lvlText w:val=""/>
      <w:lvlJc w:val="left"/>
      <w:pPr>
        <w:ind w:left="5040" w:hanging="360"/>
      </w:pPr>
      <w:rPr>
        <w:rFonts w:ascii="Symbol" w:hAnsi="Symbol" w:hint="default"/>
      </w:rPr>
    </w:lvl>
    <w:lvl w:ilvl="7" w:tplc="67D278A2">
      <w:start w:val="1"/>
      <w:numFmt w:val="bullet"/>
      <w:lvlText w:val="o"/>
      <w:lvlJc w:val="left"/>
      <w:pPr>
        <w:ind w:left="5760" w:hanging="360"/>
      </w:pPr>
      <w:rPr>
        <w:rFonts w:ascii="Courier New" w:hAnsi="Courier New" w:hint="default"/>
      </w:rPr>
    </w:lvl>
    <w:lvl w:ilvl="8" w:tplc="41F8468C">
      <w:start w:val="1"/>
      <w:numFmt w:val="bullet"/>
      <w:lvlText w:val=""/>
      <w:lvlJc w:val="left"/>
      <w:pPr>
        <w:ind w:left="6480" w:hanging="360"/>
      </w:pPr>
      <w:rPr>
        <w:rFonts w:ascii="Wingdings" w:hAnsi="Wingdings" w:hint="default"/>
      </w:rPr>
    </w:lvl>
  </w:abstractNum>
  <w:abstractNum w:abstractNumId="96" w15:restartNumberingAfterBreak="0">
    <w:nsid w:val="589B7C61"/>
    <w:multiLevelType w:val="hybridMultilevel"/>
    <w:tmpl w:val="CC7E9DD2"/>
    <w:lvl w:ilvl="0" w:tplc="184C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9FEB5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A951FF5"/>
    <w:multiLevelType w:val="multilevel"/>
    <w:tmpl w:val="5350A99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380885"/>
    <w:multiLevelType w:val="multilevel"/>
    <w:tmpl w:val="6B4A63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C80EC5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D7B0EEA"/>
    <w:multiLevelType w:val="multilevel"/>
    <w:tmpl w:val="BD6081D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E4BCE10"/>
    <w:multiLevelType w:val="hybridMultilevel"/>
    <w:tmpl w:val="F1F00E30"/>
    <w:lvl w:ilvl="0" w:tplc="83A03B42">
      <w:start w:val="1"/>
      <w:numFmt w:val="bullet"/>
      <w:lvlText w:val=""/>
      <w:lvlJc w:val="left"/>
      <w:pPr>
        <w:ind w:left="720" w:hanging="360"/>
      </w:pPr>
      <w:rPr>
        <w:rFonts w:ascii="Symbol" w:hAnsi="Symbol" w:hint="default"/>
      </w:rPr>
    </w:lvl>
    <w:lvl w:ilvl="1" w:tplc="85CEB5F6">
      <w:start w:val="1"/>
      <w:numFmt w:val="bullet"/>
      <w:lvlText w:val="o"/>
      <w:lvlJc w:val="left"/>
      <w:pPr>
        <w:ind w:left="1440" w:hanging="360"/>
      </w:pPr>
      <w:rPr>
        <w:rFonts w:ascii="Courier New" w:hAnsi="Courier New" w:hint="default"/>
      </w:rPr>
    </w:lvl>
    <w:lvl w:ilvl="2" w:tplc="218C383C">
      <w:start w:val="1"/>
      <w:numFmt w:val="bullet"/>
      <w:lvlText w:val=""/>
      <w:lvlJc w:val="left"/>
      <w:pPr>
        <w:ind w:left="2160" w:hanging="360"/>
      </w:pPr>
      <w:rPr>
        <w:rFonts w:ascii="Wingdings" w:hAnsi="Wingdings" w:hint="default"/>
      </w:rPr>
    </w:lvl>
    <w:lvl w:ilvl="3" w:tplc="AF54D338">
      <w:start w:val="1"/>
      <w:numFmt w:val="bullet"/>
      <w:lvlText w:val=""/>
      <w:lvlJc w:val="left"/>
      <w:pPr>
        <w:ind w:left="2880" w:hanging="360"/>
      </w:pPr>
      <w:rPr>
        <w:rFonts w:ascii="Symbol" w:hAnsi="Symbol" w:hint="default"/>
      </w:rPr>
    </w:lvl>
    <w:lvl w:ilvl="4" w:tplc="97A2B78E">
      <w:start w:val="1"/>
      <w:numFmt w:val="bullet"/>
      <w:lvlText w:val="o"/>
      <w:lvlJc w:val="left"/>
      <w:pPr>
        <w:ind w:left="3600" w:hanging="360"/>
      </w:pPr>
      <w:rPr>
        <w:rFonts w:ascii="Courier New" w:hAnsi="Courier New" w:hint="default"/>
      </w:rPr>
    </w:lvl>
    <w:lvl w:ilvl="5" w:tplc="6E343766">
      <w:start w:val="1"/>
      <w:numFmt w:val="bullet"/>
      <w:lvlText w:val=""/>
      <w:lvlJc w:val="left"/>
      <w:pPr>
        <w:ind w:left="4320" w:hanging="360"/>
      </w:pPr>
      <w:rPr>
        <w:rFonts w:ascii="Wingdings" w:hAnsi="Wingdings" w:hint="default"/>
      </w:rPr>
    </w:lvl>
    <w:lvl w:ilvl="6" w:tplc="B31CB092">
      <w:start w:val="1"/>
      <w:numFmt w:val="bullet"/>
      <w:lvlText w:val=""/>
      <w:lvlJc w:val="left"/>
      <w:pPr>
        <w:ind w:left="5040" w:hanging="360"/>
      </w:pPr>
      <w:rPr>
        <w:rFonts w:ascii="Symbol" w:hAnsi="Symbol" w:hint="default"/>
      </w:rPr>
    </w:lvl>
    <w:lvl w:ilvl="7" w:tplc="71A074BC">
      <w:start w:val="1"/>
      <w:numFmt w:val="bullet"/>
      <w:lvlText w:val="o"/>
      <w:lvlJc w:val="left"/>
      <w:pPr>
        <w:ind w:left="5760" w:hanging="360"/>
      </w:pPr>
      <w:rPr>
        <w:rFonts w:ascii="Courier New" w:hAnsi="Courier New" w:hint="default"/>
      </w:rPr>
    </w:lvl>
    <w:lvl w:ilvl="8" w:tplc="B06E1C78">
      <w:start w:val="1"/>
      <w:numFmt w:val="bullet"/>
      <w:lvlText w:val=""/>
      <w:lvlJc w:val="left"/>
      <w:pPr>
        <w:ind w:left="6480" w:hanging="360"/>
      </w:pPr>
      <w:rPr>
        <w:rFonts w:ascii="Wingdings" w:hAnsi="Wingdings" w:hint="default"/>
      </w:rPr>
    </w:lvl>
  </w:abstractNum>
  <w:abstractNum w:abstractNumId="103" w15:restartNumberingAfterBreak="0">
    <w:nsid w:val="5EF103E6"/>
    <w:multiLevelType w:val="hybridMultilevel"/>
    <w:tmpl w:val="50BE1C2E"/>
    <w:lvl w:ilvl="0" w:tplc="08090001">
      <w:start w:val="1"/>
      <w:numFmt w:val="bullet"/>
      <w:lvlText w:val=""/>
      <w:lvlJc w:val="left"/>
      <w:pPr>
        <w:ind w:left="40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F0472B2"/>
    <w:multiLevelType w:val="hybridMultilevel"/>
    <w:tmpl w:val="7DEC3F9C"/>
    <w:lvl w:ilvl="0" w:tplc="C5526D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F0E688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CC7065"/>
    <w:multiLevelType w:val="hybridMultilevel"/>
    <w:tmpl w:val="50F099A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7" w15:restartNumberingAfterBreak="0">
    <w:nsid w:val="615A03F9"/>
    <w:multiLevelType w:val="hybridMultilevel"/>
    <w:tmpl w:val="B98263C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25F9DD4"/>
    <w:multiLevelType w:val="multilevel"/>
    <w:tmpl w:val="E98E6B9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A4B332"/>
    <w:multiLevelType w:val="multilevel"/>
    <w:tmpl w:val="57C4821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2D00AEF"/>
    <w:multiLevelType w:val="hybridMultilevel"/>
    <w:tmpl w:val="5226D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2D63FC"/>
    <w:multiLevelType w:val="multilevel"/>
    <w:tmpl w:val="FABCC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64696479"/>
    <w:multiLevelType w:val="hybridMultilevel"/>
    <w:tmpl w:val="66A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B0144"/>
    <w:multiLevelType w:val="hybridMultilevel"/>
    <w:tmpl w:val="91CA95C6"/>
    <w:lvl w:ilvl="0" w:tplc="5C64DDA2">
      <w:start w:val="1"/>
      <w:numFmt w:val="decimal"/>
      <w:lvlText w:val="%1."/>
      <w:lvlJc w:val="left"/>
      <w:pPr>
        <w:tabs>
          <w:tab w:val="num" w:pos="720"/>
        </w:tabs>
        <w:ind w:left="720" w:hanging="360"/>
      </w:pPr>
    </w:lvl>
    <w:lvl w:ilvl="1" w:tplc="2FF09A8C" w:tentative="1">
      <w:start w:val="1"/>
      <w:numFmt w:val="decimal"/>
      <w:lvlText w:val="%2."/>
      <w:lvlJc w:val="left"/>
      <w:pPr>
        <w:tabs>
          <w:tab w:val="num" w:pos="1440"/>
        </w:tabs>
        <w:ind w:left="1440" w:hanging="360"/>
      </w:pPr>
    </w:lvl>
    <w:lvl w:ilvl="2" w:tplc="515E1116" w:tentative="1">
      <w:start w:val="1"/>
      <w:numFmt w:val="decimal"/>
      <w:lvlText w:val="%3."/>
      <w:lvlJc w:val="left"/>
      <w:pPr>
        <w:tabs>
          <w:tab w:val="num" w:pos="2160"/>
        </w:tabs>
        <w:ind w:left="2160" w:hanging="360"/>
      </w:pPr>
    </w:lvl>
    <w:lvl w:ilvl="3" w:tplc="F0465900" w:tentative="1">
      <w:start w:val="1"/>
      <w:numFmt w:val="decimal"/>
      <w:lvlText w:val="%4."/>
      <w:lvlJc w:val="left"/>
      <w:pPr>
        <w:tabs>
          <w:tab w:val="num" w:pos="2880"/>
        </w:tabs>
        <w:ind w:left="2880" w:hanging="360"/>
      </w:pPr>
    </w:lvl>
    <w:lvl w:ilvl="4" w:tplc="A7341892" w:tentative="1">
      <w:start w:val="1"/>
      <w:numFmt w:val="decimal"/>
      <w:lvlText w:val="%5."/>
      <w:lvlJc w:val="left"/>
      <w:pPr>
        <w:tabs>
          <w:tab w:val="num" w:pos="3600"/>
        </w:tabs>
        <w:ind w:left="3600" w:hanging="360"/>
      </w:pPr>
    </w:lvl>
    <w:lvl w:ilvl="5" w:tplc="09D6DC34" w:tentative="1">
      <w:start w:val="1"/>
      <w:numFmt w:val="decimal"/>
      <w:lvlText w:val="%6."/>
      <w:lvlJc w:val="left"/>
      <w:pPr>
        <w:tabs>
          <w:tab w:val="num" w:pos="4320"/>
        </w:tabs>
        <w:ind w:left="4320" w:hanging="360"/>
      </w:pPr>
    </w:lvl>
    <w:lvl w:ilvl="6" w:tplc="471E9702" w:tentative="1">
      <w:start w:val="1"/>
      <w:numFmt w:val="decimal"/>
      <w:lvlText w:val="%7."/>
      <w:lvlJc w:val="left"/>
      <w:pPr>
        <w:tabs>
          <w:tab w:val="num" w:pos="5040"/>
        </w:tabs>
        <w:ind w:left="5040" w:hanging="360"/>
      </w:pPr>
    </w:lvl>
    <w:lvl w:ilvl="7" w:tplc="D1F062C2" w:tentative="1">
      <w:start w:val="1"/>
      <w:numFmt w:val="decimal"/>
      <w:lvlText w:val="%8."/>
      <w:lvlJc w:val="left"/>
      <w:pPr>
        <w:tabs>
          <w:tab w:val="num" w:pos="5760"/>
        </w:tabs>
        <w:ind w:left="5760" w:hanging="360"/>
      </w:pPr>
    </w:lvl>
    <w:lvl w:ilvl="8" w:tplc="24F403F2" w:tentative="1">
      <w:start w:val="1"/>
      <w:numFmt w:val="decimal"/>
      <w:lvlText w:val="%9."/>
      <w:lvlJc w:val="left"/>
      <w:pPr>
        <w:tabs>
          <w:tab w:val="num" w:pos="6480"/>
        </w:tabs>
        <w:ind w:left="6480" w:hanging="360"/>
      </w:pPr>
    </w:lvl>
  </w:abstractNum>
  <w:abstractNum w:abstractNumId="114" w15:restartNumberingAfterBreak="0">
    <w:nsid w:val="6D4A7018"/>
    <w:multiLevelType w:val="hybridMultilevel"/>
    <w:tmpl w:val="10201B7E"/>
    <w:lvl w:ilvl="0" w:tplc="F89C1792">
      <w:start w:val="1"/>
      <w:numFmt w:val="bullet"/>
      <w:lvlText w:val=""/>
      <w:lvlJc w:val="left"/>
      <w:pPr>
        <w:ind w:left="2160" w:hanging="360"/>
      </w:pPr>
      <w:rPr>
        <w:rFonts w:ascii="Symbol" w:hAnsi="Symbol"/>
      </w:rPr>
    </w:lvl>
    <w:lvl w:ilvl="1" w:tplc="B4F492FE">
      <w:start w:val="1"/>
      <w:numFmt w:val="bullet"/>
      <w:lvlText w:val=""/>
      <w:lvlJc w:val="left"/>
      <w:pPr>
        <w:ind w:left="2160" w:hanging="360"/>
      </w:pPr>
      <w:rPr>
        <w:rFonts w:ascii="Symbol" w:hAnsi="Symbol"/>
      </w:rPr>
    </w:lvl>
    <w:lvl w:ilvl="2" w:tplc="8E2E1D70">
      <w:start w:val="1"/>
      <w:numFmt w:val="bullet"/>
      <w:lvlText w:val=""/>
      <w:lvlJc w:val="left"/>
      <w:pPr>
        <w:ind w:left="2160" w:hanging="360"/>
      </w:pPr>
      <w:rPr>
        <w:rFonts w:ascii="Symbol" w:hAnsi="Symbol"/>
      </w:rPr>
    </w:lvl>
    <w:lvl w:ilvl="3" w:tplc="C6B6E3B0">
      <w:start w:val="1"/>
      <w:numFmt w:val="bullet"/>
      <w:lvlText w:val=""/>
      <w:lvlJc w:val="left"/>
      <w:pPr>
        <w:ind w:left="2160" w:hanging="360"/>
      </w:pPr>
      <w:rPr>
        <w:rFonts w:ascii="Symbol" w:hAnsi="Symbol"/>
      </w:rPr>
    </w:lvl>
    <w:lvl w:ilvl="4" w:tplc="7D5A506E">
      <w:start w:val="1"/>
      <w:numFmt w:val="bullet"/>
      <w:lvlText w:val=""/>
      <w:lvlJc w:val="left"/>
      <w:pPr>
        <w:ind w:left="2160" w:hanging="360"/>
      </w:pPr>
      <w:rPr>
        <w:rFonts w:ascii="Symbol" w:hAnsi="Symbol"/>
      </w:rPr>
    </w:lvl>
    <w:lvl w:ilvl="5" w:tplc="10587514">
      <w:start w:val="1"/>
      <w:numFmt w:val="bullet"/>
      <w:lvlText w:val=""/>
      <w:lvlJc w:val="left"/>
      <w:pPr>
        <w:ind w:left="2160" w:hanging="360"/>
      </w:pPr>
      <w:rPr>
        <w:rFonts w:ascii="Symbol" w:hAnsi="Symbol"/>
      </w:rPr>
    </w:lvl>
    <w:lvl w:ilvl="6" w:tplc="1DBAE298">
      <w:start w:val="1"/>
      <w:numFmt w:val="bullet"/>
      <w:lvlText w:val=""/>
      <w:lvlJc w:val="left"/>
      <w:pPr>
        <w:ind w:left="2160" w:hanging="360"/>
      </w:pPr>
      <w:rPr>
        <w:rFonts w:ascii="Symbol" w:hAnsi="Symbol"/>
      </w:rPr>
    </w:lvl>
    <w:lvl w:ilvl="7" w:tplc="8D9AB4D0">
      <w:start w:val="1"/>
      <w:numFmt w:val="bullet"/>
      <w:lvlText w:val=""/>
      <w:lvlJc w:val="left"/>
      <w:pPr>
        <w:ind w:left="2160" w:hanging="360"/>
      </w:pPr>
      <w:rPr>
        <w:rFonts w:ascii="Symbol" w:hAnsi="Symbol"/>
      </w:rPr>
    </w:lvl>
    <w:lvl w:ilvl="8" w:tplc="16340F2C">
      <w:start w:val="1"/>
      <w:numFmt w:val="bullet"/>
      <w:lvlText w:val=""/>
      <w:lvlJc w:val="left"/>
      <w:pPr>
        <w:ind w:left="2160" w:hanging="360"/>
      </w:pPr>
      <w:rPr>
        <w:rFonts w:ascii="Symbol" w:hAnsi="Symbol"/>
      </w:rPr>
    </w:lvl>
  </w:abstractNum>
  <w:abstractNum w:abstractNumId="115" w15:restartNumberingAfterBreak="0">
    <w:nsid w:val="6F524A29"/>
    <w:multiLevelType w:val="multilevel"/>
    <w:tmpl w:val="FEC215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FE428C"/>
    <w:multiLevelType w:val="hybridMultilevel"/>
    <w:tmpl w:val="890A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DCD77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A8812B3"/>
    <w:multiLevelType w:val="hybridMultilevel"/>
    <w:tmpl w:val="FFB4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70555A"/>
    <w:multiLevelType w:val="hybridMultilevel"/>
    <w:tmpl w:val="24F0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B8A3425"/>
    <w:multiLevelType w:val="hybridMultilevel"/>
    <w:tmpl w:val="9F3662C6"/>
    <w:lvl w:ilvl="0" w:tplc="B94403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973C8C"/>
    <w:multiLevelType w:val="hybridMultilevel"/>
    <w:tmpl w:val="F4448812"/>
    <w:lvl w:ilvl="0" w:tplc="84089E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26E7C3"/>
    <w:multiLevelType w:val="hybridMultilevel"/>
    <w:tmpl w:val="2A8A6B8A"/>
    <w:lvl w:ilvl="0" w:tplc="F376936A">
      <w:start w:val="1"/>
      <w:numFmt w:val="bullet"/>
      <w:lvlText w:val=""/>
      <w:lvlJc w:val="left"/>
      <w:pPr>
        <w:ind w:left="720" w:hanging="360"/>
      </w:pPr>
      <w:rPr>
        <w:rFonts w:ascii="Symbol" w:hAnsi="Symbol" w:hint="default"/>
      </w:rPr>
    </w:lvl>
    <w:lvl w:ilvl="1" w:tplc="C9C4E08C">
      <w:start w:val="1"/>
      <w:numFmt w:val="bullet"/>
      <w:lvlText w:val="o"/>
      <w:lvlJc w:val="left"/>
      <w:pPr>
        <w:ind w:left="1440" w:hanging="360"/>
      </w:pPr>
      <w:rPr>
        <w:rFonts w:ascii="Courier New" w:hAnsi="Courier New" w:hint="default"/>
      </w:rPr>
    </w:lvl>
    <w:lvl w:ilvl="2" w:tplc="D4DC94B6">
      <w:start w:val="1"/>
      <w:numFmt w:val="bullet"/>
      <w:lvlText w:val=""/>
      <w:lvlJc w:val="left"/>
      <w:pPr>
        <w:ind w:left="2160" w:hanging="360"/>
      </w:pPr>
      <w:rPr>
        <w:rFonts w:ascii="Wingdings" w:hAnsi="Wingdings" w:hint="default"/>
      </w:rPr>
    </w:lvl>
    <w:lvl w:ilvl="3" w:tplc="B4A6EB3C">
      <w:start w:val="1"/>
      <w:numFmt w:val="bullet"/>
      <w:lvlText w:val=""/>
      <w:lvlJc w:val="left"/>
      <w:pPr>
        <w:ind w:left="2880" w:hanging="360"/>
      </w:pPr>
      <w:rPr>
        <w:rFonts w:ascii="Symbol" w:hAnsi="Symbol" w:hint="default"/>
      </w:rPr>
    </w:lvl>
    <w:lvl w:ilvl="4" w:tplc="017C3F3A">
      <w:start w:val="1"/>
      <w:numFmt w:val="bullet"/>
      <w:lvlText w:val="o"/>
      <w:lvlJc w:val="left"/>
      <w:pPr>
        <w:ind w:left="3600" w:hanging="360"/>
      </w:pPr>
      <w:rPr>
        <w:rFonts w:ascii="Courier New" w:hAnsi="Courier New" w:hint="default"/>
      </w:rPr>
    </w:lvl>
    <w:lvl w:ilvl="5" w:tplc="DDC67E02">
      <w:start w:val="1"/>
      <w:numFmt w:val="bullet"/>
      <w:lvlText w:val=""/>
      <w:lvlJc w:val="left"/>
      <w:pPr>
        <w:ind w:left="4320" w:hanging="360"/>
      </w:pPr>
      <w:rPr>
        <w:rFonts w:ascii="Wingdings" w:hAnsi="Wingdings" w:hint="default"/>
      </w:rPr>
    </w:lvl>
    <w:lvl w:ilvl="6" w:tplc="B3C29A4C">
      <w:start w:val="1"/>
      <w:numFmt w:val="bullet"/>
      <w:lvlText w:val=""/>
      <w:lvlJc w:val="left"/>
      <w:pPr>
        <w:ind w:left="5040" w:hanging="360"/>
      </w:pPr>
      <w:rPr>
        <w:rFonts w:ascii="Symbol" w:hAnsi="Symbol" w:hint="default"/>
      </w:rPr>
    </w:lvl>
    <w:lvl w:ilvl="7" w:tplc="FD8EDA56">
      <w:start w:val="1"/>
      <w:numFmt w:val="bullet"/>
      <w:lvlText w:val="o"/>
      <w:lvlJc w:val="left"/>
      <w:pPr>
        <w:ind w:left="5760" w:hanging="360"/>
      </w:pPr>
      <w:rPr>
        <w:rFonts w:ascii="Courier New" w:hAnsi="Courier New" w:hint="default"/>
      </w:rPr>
    </w:lvl>
    <w:lvl w:ilvl="8" w:tplc="D60050F8">
      <w:start w:val="1"/>
      <w:numFmt w:val="bullet"/>
      <w:lvlText w:val=""/>
      <w:lvlJc w:val="left"/>
      <w:pPr>
        <w:ind w:left="6480" w:hanging="360"/>
      </w:pPr>
      <w:rPr>
        <w:rFonts w:ascii="Wingdings" w:hAnsi="Wingdings" w:hint="default"/>
      </w:rPr>
    </w:lvl>
  </w:abstractNum>
  <w:abstractNum w:abstractNumId="123" w15:restartNumberingAfterBreak="0">
    <w:nsid w:val="7FB95361"/>
    <w:multiLevelType w:val="hybridMultilevel"/>
    <w:tmpl w:val="FFFFFFFF"/>
    <w:lvl w:ilvl="0" w:tplc="8CD08C08">
      <w:start w:val="1"/>
      <w:numFmt w:val="bullet"/>
      <w:lvlText w:val=""/>
      <w:lvlJc w:val="left"/>
      <w:pPr>
        <w:ind w:left="720" w:hanging="360"/>
      </w:pPr>
      <w:rPr>
        <w:rFonts w:ascii="Symbol" w:hAnsi="Symbol" w:hint="default"/>
      </w:rPr>
    </w:lvl>
    <w:lvl w:ilvl="1" w:tplc="8DBAAFF0">
      <w:start w:val="1"/>
      <w:numFmt w:val="bullet"/>
      <w:lvlText w:val="o"/>
      <w:lvlJc w:val="left"/>
      <w:pPr>
        <w:ind w:left="1440" w:hanging="360"/>
      </w:pPr>
      <w:rPr>
        <w:rFonts w:ascii="Courier New" w:hAnsi="Courier New" w:hint="default"/>
      </w:rPr>
    </w:lvl>
    <w:lvl w:ilvl="2" w:tplc="1F10F8EE">
      <w:start w:val="1"/>
      <w:numFmt w:val="bullet"/>
      <w:lvlText w:val=""/>
      <w:lvlJc w:val="left"/>
      <w:pPr>
        <w:ind w:left="2160" w:hanging="360"/>
      </w:pPr>
      <w:rPr>
        <w:rFonts w:ascii="Wingdings" w:hAnsi="Wingdings" w:hint="default"/>
      </w:rPr>
    </w:lvl>
    <w:lvl w:ilvl="3" w:tplc="4D3664F6">
      <w:start w:val="1"/>
      <w:numFmt w:val="bullet"/>
      <w:lvlText w:val=""/>
      <w:lvlJc w:val="left"/>
      <w:pPr>
        <w:ind w:left="2880" w:hanging="360"/>
      </w:pPr>
      <w:rPr>
        <w:rFonts w:ascii="Symbol" w:hAnsi="Symbol" w:hint="default"/>
      </w:rPr>
    </w:lvl>
    <w:lvl w:ilvl="4" w:tplc="9932A2BC">
      <w:start w:val="1"/>
      <w:numFmt w:val="bullet"/>
      <w:lvlText w:val="o"/>
      <w:lvlJc w:val="left"/>
      <w:pPr>
        <w:ind w:left="3600" w:hanging="360"/>
      </w:pPr>
      <w:rPr>
        <w:rFonts w:ascii="Courier New" w:hAnsi="Courier New" w:hint="default"/>
      </w:rPr>
    </w:lvl>
    <w:lvl w:ilvl="5" w:tplc="9D705AC2">
      <w:start w:val="1"/>
      <w:numFmt w:val="bullet"/>
      <w:lvlText w:val=""/>
      <w:lvlJc w:val="left"/>
      <w:pPr>
        <w:ind w:left="4320" w:hanging="360"/>
      </w:pPr>
      <w:rPr>
        <w:rFonts w:ascii="Wingdings" w:hAnsi="Wingdings" w:hint="default"/>
      </w:rPr>
    </w:lvl>
    <w:lvl w:ilvl="6" w:tplc="2382BE62">
      <w:start w:val="1"/>
      <w:numFmt w:val="bullet"/>
      <w:lvlText w:val=""/>
      <w:lvlJc w:val="left"/>
      <w:pPr>
        <w:ind w:left="5040" w:hanging="360"/>
      </w:pPr>
      <w:rPr>
        <w:rFonts w:ascii="Symbol" w:hAnsi="Symbol" w:hint="default"/>
      </w:rPr>
    </w:lvl>
    <w:lvl w:ilvl="7" w:tplc="50647CB0">
      <w:start w:val="1"/>
      <w:numFmt w:val="bullet"/>
      <w:lvlText w:val="o"/>
      <w:lvlJc w:val="left"/>
      <w:pPr>
        <w:ind w:left="5760" w:hanging="360"/>
      </w:pPr>
      <w:rPr>
        <w:rFonts w:ascii="Courier New" w:hAnsi="Courier New" w:hint="default"/>
      </w:rPr>
    </w:lvl>
    <w:lvl w:ilvl="8" w:tplc="CC34635C">
      <w:start w:val="1"/>
      <w:numFmt w:val="bullet"/>
      <w:lvlText w:val=""/>
      <w:lvlJc w:val="left"/>
      <w:pPr>
        <w:ind w:left="6480" w:hanging="360"/>
      </w:pPr>
      <w:rPr>
        <w:rFonts w:ascii="Wingdings" w:hAnsi="Wingdings" w:hint="default"/>
      </w:rPr>
    </w:lvl>
  </w:abstractNum>
  <w:num w:numId="1" w16cid:durableId="1322150392">
    <w:abstractNumId w:val="18"/>
  </w:num>
  <w:num w:numId="2" w16cid:durableId="852692123">
    <w:abstractNumId w:val="102"/>
  </w:num>
  <w:num w:numId="3" w16cid:durableId="1352222089">
    <w:abstractNumId w:val="50"/>
  </w:num>
  <w:num w:numId="4" w16cid:durableId="351539611">
    <w:abstractNumId w:val="89"/>
  </w:num>
  <w:num w:numId="5" w16cid:durableId="1903981355">
    <w:abstractNumId w:val="54"/>
  </w:num>
  <w:num w:numId="6" w16cid:durableId="1373962823">
    <w:abstractNumId w:val="61"/>
  </w:num>
  <w:num w:numId="7" w16cid:durableId="1671906289">
    <w:abstractNumId w:val="81"/>
  </w:num>
  <w:num w:numId="8" w16cid:durableId="521751599">
    <w:abstractNumId w:val="121"/>
  </w:num>
  <w:num w:numId="9" w16cid:durableId="401490580">
    <w:abstractNumId w:val="104"/>
  </w:num>
  <w:num w:numId="10" w16cid:durableId="1332830366">
    <w:abstractNumId w:val="56"/>
  </w:num>
  <w:num w:numId="11" w16cid:durableId="1788347921">
    <w:abstractNumId w:val="122"/>
  </w:num>
  <w:num w:numId="12" w16cid:durableId="1738819583">
    <w:abstractNumId w:val="63"/>
  </w:num>
  <w:num w:numId="13" w16cid:durableId="106586446">
    <w:abstractNumId w:val="91"/>
  </w:num>
  <w:num w:numId="14" w16cid:durableId="1000693068">
    <w:abstractNumId w:val="17"/>
  </w:num>
  <w:num w:numId="15" w16cid:durableId="1742020152">
    <w:abstractNumId w:val="19"/>
  </w:num>
  <w:num w:numId="16" w16cid:durableId="983240990">
    <w:abstractNumId w:val="29"/>
  </w:num>
  <w:num w:numId="17" w16cid:durableId="1687369052">
    <w:abstractNumId w:val="4"/>
  </w:num>
  <w:num w:numId="18" w16cid:durableId="1661152925">
    <w:abstractNumId w:val="49"/>
  </w:num>
  <w:num w:numId="19" w16cid:durableId="1820415925">
    <w:abstractNumId w:val="13"/>
  </w:num>
  <w:num w:numId="20" w16cid:durableId="826558833">
    <w:abstractNumId w:val="123"/>
  </w:num>
  <w:num w:numId="21" w16cid:durableId="1217544341">
    <w:abstractNumId w:val="106"/>
  </w:num>
  <w:num w:numId="22" w16cid:durableId="718820055">
    <w:abstractNumId w:val="34"/>
  </w:num>
  <w:num w:numId="23" w16cid:durableId="998582889">
    <w:abstractNumId w:val="28"/>
  </w:num>
  <w:num w:numId="24" w16cid:durableId="1114326403">
    <w:abstractNumId w:val="57"/>
  </w:num>
  <w:num w:numId="25" w16cid:durableId="1964117240">
    <w:abstractNumId w:val="118"/>
  </w:num>
  <w:num w:numId="26" w16cid:durableId="1189681626">
    <w:abstractNumId w:val="85"/>
  </w:num>
  <w:num w:numId="27" w16cid:durableId="9836265">
    <w:abstractNumId w:val="86"/>
  </w:num>
  <w:num w:numId="28" w16cid:durableId="391544799">
    <w:abstractNumId w:val="82"/>
  </w:num>
  <w:num w:numId="29" w16cid:durableId="1408113211">
    <w:abstractNumId w:val="77"/>
  </w:num>
  <w:num w:numId="30" w16cid:durableId="50808284">
    <w:abstractNumId w:val="14"/>
  </w:num>
  <w:num w:numId="31" w16cid:durableId="1474525899">
    <w:abstractNumId w:val="70"/>
  </w:num>
  <w:num w:numId="32" w16cid:durableId="441458361">
    <w:abstractNumId w:val="48"/>
  </w:num>
  <w:num w:numId="33" w16cid:durableId="1326472477">
    <w:abstractNumId w:val="25"/>
  </w:num>
  <w:num w:numId="34" w16cid:durableId="1969429035">
    <w:abstractNumId w:val="45"/>
  </w:num>
  <w:num w:numId="35" w16cid:durableId="127943881">
    <w:abstractNumId w:val="26"/>
  </w:num>
  <w:num w:numId="36" w16cid:durableId="171844128">
    <w:abstractNumId w:val="75"/>
  </w:num>
  <w:num w:numId="37" w16cid:durableId="178586228">
    <w:abstractNumId w:val="51"/>
  </w:num>
  <w:num w:numId="38" w16cid:durableId="1221743434">
    <w:abstractNumId w:val="41"/>
  </w:num>
  <w:num w:numId="39" w16cid:durableId="64376851">
    <w:abstractNumId w:val="2"/>
  </w:num>
  <w:num w:numId="40" w16cid:durableId="599609588">
    <w:abstractNumId w:val="12"/>
  </w:num>
  <w:num w:numId="41" w16cid:durableId="1853102045">
    <w:abstractNumId w:val="55"/>
  </w:num>
  <w:num w:numId="42" w16cid:durableId="681474297">
    <w:abstractNumId w:val="69"/>
  </w:num>
  <w:num w:numId="43" w16cid:durableId="1295673701">
    <w:abstractNumId w:val="43"/>
  </w:num>
  <w:num w:numId="44" w16cid:durableId="311952372">
    <w:abstractNumId w:val="103"/>
  </w:num>
  <w:num w:numId="45" w16cid:durableId="862862377">
    <w:abstractNumId w:val="52"/>
  </w:num>
  <w:num w:numId="46" w16cid:durableId="1107115756">
    <w:abstractNumId w:val="46"/>
  </w:num>
  <w:num w:numId="47" w16cid:durableId="1021856032">
    <w:abstractNumId w:val="36"/>
  </w:num>
  <w:num w:numId="48" w16cid:durableId="496192699">
    <w:abstractNumId w:val="116"/>
  </w:num>
  <w:num w:numId="49" w16cid:durableId="37751407">
    <w:abstractNumId w:val="88"/>
  </w:num>
  <w:num w:numId="50" w16cid:durableId="479923601">
    <w:abstractNumId w:val="27"/>
  </w:num>
  <w:num w:numId="51" w16cid:durableId="5792811">
    <w:abstractNumId w:val="5"/>
  </w:num>
  <w:num w:numId="52" w16cid:durableId="79760765">
    <w:abstractNumId w:val="20"/>
  </w:num>
  <w:num w:numId="53" w16cid:durableId="171840730">
    <w:abstractNumId w:val="23"/>
  </w:num>
  <w:num w:numId="54" w16cid:durableId="1298605612">
    <w:abstractNumId w:val="10"/>
  </w:num>
  <w:num w:numId="55" w16cid:durableId="920990556">
    <w:abstractNumId w:val="120"/>
  </w:num>
  <w:num w:numId="56" w16cid:durableId="138502212">
    <w:abstractNumId w:val="84"/>
  </w:num>
  <w:num w:numId="57" w16cid:durableId="1518037525">
    <w:abstractNumId w:val="66"/>
  </w:num>
  <w:num w:numId="58" w16cid:durableId="127433176">
    <w:abstractNumId w:val="37"/>
  </w:num>
  <w:num w:numId="59" w16cid:durableId="615868799">
    <w:abstractNumId w:val="83"/>
  </w:num>
  <w:num w:numId="60" w16cid:durableId="48574377">
    <w:abstractNumId w:val="114"/>
  </w:num>
  <w:num w:numId="61" w16cid:durableId="558708559">
    <w:abstractNumId w:val="73"/>
  </w:num>
  <w:num w:numId="62" w16cid:durableId="81342190">
    <w:abstractNumId w:val="15"/>
  </w:num>
  <w:num w:numId="63" w16cid:durableId="555898598">
    <w:abstractNumId w:val="31"/>
  </w:num>
  <w:num w:numId="64" w16cid:durableId="1879969748">
    <w:abstractNumId w:val="65"/>
  </w:num>
  <w:num w:numId="65" w16cid:durableId="68621425">
    <w:abstractNumId w:val="79"/>
  </w:num>
  <w:num w:numId="66" w16cid:durableId="1721708789">
    <w:abstractNumId w:val="39"/>
  </w:num>
  <w:num w:numId="67" w16cid:durableId="1715808327">
    <w:abstractNumId w:val="94"/>
  </w:num>
  <w:num w:numId="68" w16cid:durableId="1576888907">
    <w:abstractNumId w:val="113"/>
  </w:num>
  <w:num w:numId="69" w16cid:durableId="53361994">
    <w:abstractNumId w:val="6"/>
  </w:num>
  <w:num w:numId="70" w16cid:durableId="1919710484">
    <w:abstractNumId w:val="9"/>
  </w:num>
  <w:num w:numId="71" w16cid:durableId="1184048845">
    <w:abstractNumId w:val="96"/>
  </w:num>
  <w:num w:numId="72" w16cid:durableId="101926106">
    <w:abstractNumId w:val="71"/>
  </w:num>
  <w:num w:numId="73" w16cid:durableId="719943631">
    <w:abstractNumId w:val="58"/>
  </w:num>
  <w:num w:numId="74" w16cid:durableId="1034766636">
    <w:abstractNumId w:val="110"/>
  </w:num>
  <w:num w:numId="75" w16cid:durableId="162743585">
    <w:abstractNumId w:val="74"/>
  </w:num>
  <w:num w:numId="76" w16cid:durableId="2018462968">
    <w:abstractNumId w:val="3"/>
  </w:num>
  <w:num w:numId="77" w16cid:durableId="810946029">
    <w:abstractNumId w:val="111"/>
  </w:num>
  <w:num w:numId="78" w16cid:durableId="1903442362">
    <w:abstractNumId w:val="42"/>
  </w:num>
  <w:num w:numId="79" w16cid:durableId="1105612157">
    <w:abstractNumId w:val="40"/>
  </w:num>
  <w:num w:numId="80" w16cid:durableId="797913931">
    <w:abstractNumId w:val="119"/>
  </w:num>
  <w:num w:numId="81" w16cid:durableId="1308314741">
    <w:abstractNumId w:val="112"/>
  </w:num>
  <w:num w:numId="82" w16cid:durableId="820392865">
    <w:abstractNumId w:val="108"/>
  </w:num>
  <w:num w:numId="83" w16cid:durableId="1548839971">
    <w:abstractNumId w:val="35"/>
  </w:num>
  <w:num w:numId="84" w16cid:durableId="970478662">
    <w:abstractNumId w:val="98"/>
  </w:num>
  <w:num w:numId="85" w16cid:durableId="1440834842">
    <w:abstractNumId w:val="101"/>
  </w:num>
  <w:num w:numId="86" w16cid:durableId="1630937001">
    <w:abstractNumId w:val="8"/>
  </w:num>
  <w:num w:numId="87" w16cid:durableId="1341662382">
    <w:abstractNumId w:val="90"/>
  </w:num>
  <w:num w:numId="88" w16cid:durableId="1630820497">
    <w:abstractNumId w:val="72"/>
  </w:num>
  <w:num w:numId="89" w16cid:durableId="100150752">
    <w:abstractNumId w:val="38"/>
  </w:num>
  <w:num w:numId="90" w16cid:durableId="920944469">
    <w:abstractNumId w:val="109"/>
  </w:num>
  <w:num w:numId="91" w16cid:durableId="863447079">
    <w:abstractNumId w:val="76"/>
  </w:num>
  <w:num w:numId="92" w16cid:durableId="698120107">
    <w:abstractNumId w:val="24"/>
  </w:num>
  <w:num w:numId="93" w16cid:durableId="662123561">
    <w:abstractNumId w:val="60"/>
  </w:num>
  <w:num w:numId="94" w16cid:durableId="946430497">
    <w:abstractNumId w:val="33"/>
  </w:num>
  <w:num w:numId="95" w16cid:durableId="1270698364">
    <w:abstractNumId w:val="7"/>
  </w:num>
  <w:num w:numId="96" w16cid:durableId="1200780397">
    <w:abstractNumId w:val="53"/>
  </w:num>
  <w:num w:numId="97" w16cid:durableId="1280183322">
    <w:abstractNumId w:val="115"/>
  </w:num>
  <w:num w:numId="98" w16cid:durableId="1780098021">
    <w:abstractNumId w:val="92"/>
  </w:num>
  <w:num w:numId="99" w16cid:durableId="973213689">
    <w:abstractNumId w:val="99"/>
  </w:num>
  <w:num w:numId="100" w16cid:durableId="675810059">
    <w:abstractNumId w:val="78"/>
  </w:num>
  <w:num w:numId="101" w16cid:durableId="1607074163">
    <w:abstractNumId w:val="105"/>
  </w:num>
  <w:num w:numId="102" w16cid:durableId="997851442">
    <w:abstractNumId w:val="100"/>
  </w:num>
  <w:num w:numId="103" w16cid:durableId="2068450802">
    <w:abstractNumId w:val="21"/>
  </w:num>
  <w:num w:numId="104" w16cid:durableId="575673735">
    <w:abstractNumId w:val="44"/>
  </w:num>
  <w:num w:numId="105" w16cid:durableId="886407088">
    <w:abstractNumId w:val="117"/>
  </w:num>
  <w:num w:numId="106" w16cid:durableId="1293904333">
    <w:abstractNumId w:val="30"/>
  </w:num>
  <w:num w:numId="107" w16cid:durableId="841899059">
    <w:abstractNumId w:val="47"/>
  </w:num>
  <w:num w:numId="108" w16cid:durableId="1326933341">
    <w:abstractNumId w:val="97"/>
  </w:num>
  <w:num w:numId="109" w16cid:durableId="1699818429">
    <w:abstractNumId w:val="1"/>
  </w:num>
  <w:num w:numId="110" w16cid:durableId="552155598">
    <w:abstractNumId w:val="32"/>
  </w:num>
  <w:num w:numId="111" w16cid:durableId="1078869907">
    <w:abstractNumId w:val="16"/>
  </w:num>
  <w:num w:numId="112" w16cid:durableId="298534656">
    <w:abstractNumId w:val="11"/>
  </w:num>
  <w:num w:numId="113" w16cid:durableId="2124107415">
    <w:abstractNumId w:val="64"/>
  </w:num>
  <w:num w:numId="114" w16cid:durableId="1188443126">
    <w:abstractNumId w:val="62"/>
  </w:num>
  <w:num w:numId="115" w16cid:durableId="483543480">
    <w:abstractNumId w:val="107"/>
  </w:num>
  <w:num w:numId="116" w16cid:durableId="583339579">
    <w:abstractNumId w:val="22"/>
  </w:num>
  <w:num w:numId="117" w16cid:durableId="1967465268">
    <w:abstractNumId w:val="80"/>
  </w:num>
  <w:num w:numId="118" w16cid:durableId="2125616729">
    <w:abstractNumId w:val="68"/>
  </w:num>
  <w:num w:numId="119" w16cid:durableId="1017318518">
    <w:abstractNumId w:val="59"/>
  </w:num>
  <w:num w:numId="120" w16cid:durableId="1146244023">
    <w:abstractNumId w:val="67"/>
  </w:num>
  <w:num w:numId="121" w16cid:durableId="1683580985">
    <w:abstractNumId w:val="0"/>
  </w:num>
  <w:num w:numId="122" w16cid:durableId="432818932">
    <w:abstractNumId w:val="93"/>
  </w:num>
  <w:num w:numId="123" w16cid:durableId="693727086">
    <w:abstractNumId w:val="95"/>
  </w:num>
  <w:num w:numId="124" w16cid:durableId="566651853">
    <w:abstractNumId w:val="8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S0NDUxtLQwN7Y0MTZV0lEKTi0uzszPAykwqwUAK3gpWSwAAAA="/>
    <w:docVar w:name="paperpile-clusterType" w:val="normal"/>
    <w:docVar w:name="paperpile-doc-id" w:val="E862R922N313L134"/>
    <w:docVar w:name="paperpile-doc-name" w:val="P2 Sampling Plan draft_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B7A09"/>
    <w:rsid w:val="000000AD"/>
    <w:rsid w:val="00000193"/>
    <w:rsid w:val="000001EE"/>
    <w:rsid w:val="0000029A"/>
    <w:rsid w:val="000002D5"/>
    <w:rsid w:val="0000035C"/>
    <w:rsid w:val="000003FB"/>
    <w:rsid w:val="0000040A"/>
    <w:rsid w:val="00000488"/>
    <w:rsid w:val="0000071A"/>
    <w:rsid w:val="0000071F"/>
    <w:rsid w:val="0000076F"/>
    <w:rsid w:val="00000916"/>
    <w:rsid w:val="0000092D"/>
    <w:rsid w:val="000009C9"/>
    <w:rsid w:val="00000A2A"/>
    <w:rsid w:val="00000AEA"/>
    <w:rsid w:val="00000B7D"/>
    <w:rsid w:val="00000C2C"/>
    <w:rsid w:val="00000C45"/>
    <w:rsid w:val="00000CE2"/>
    <w:rsid w:val="00000D05"/>
    <w:rsid w:val="00000D99"/>
    <w:rsid w:val="00001063"/>
    <w:rsid w:val="000010AD"/>
    <w:rsid w:val="00001104"/>
    <w:rsid w:val="00001138"/>
    <w:rsid w:val="00001140"/>
    <w:rsid w:val="000011D4"/>
    <w:rsid w:val="000011DA"/>
    <w:rsid w:val="00001395"/>
    <w:rsid w:val="00001473"/>
    <w:rsid w:val="000014A4"/>
    <w:rsid w:val="000014BB"/>
    <w:rsid w:val="000015BE"/>
    <w:rsid w:val="00001665"/>
    <w:rsid w:val="0000168D"/>
    <w:rsid w:val="0000188D"/>
    <w:rsid w:val="000018E9"/>
    <w:rsid w:val="000018F4"/>
    <w:rsid w:val="00001914"/>
    <w:rsid w:val="00001957"/>
    <w:rsid w:val="00001993"/>
    <w:rsid w:val="000019E5"/>
    <w:rsid w:val="000019ED"/>
    <w:rsid w:val="00001A4B"/>
    <w:rsid w:val="00001AF0"/>
    <w:rsid w:val="00001B16"/>
    <w:rsid w:val="00001B4D"/>
    <w:rsid w:val="00001B5D"/>
    <w:rsid w:val="00001B5F"/>
    <w:rsid w:val="00001C49"/>
    <w:rsid w:val="00001CBA"/>
    <w:rsid w:val="00001D1E"/>
    <w:rsid w:val="00001DD6"/>
    <w:rsid w:val="00001DF4"/>
    <w:rsid w:val="00001ECC"/>
    <w:rsid w:val="00001F1E"/>
    <w:rsid w:val="00001F55"/>
    <w:rsid w:val="000020C8"/>
    <w:rsid w:val="000020D2"/>
    <w:rsid w:val="00002176"/>
    <w:rsid w:val="000021A0"/>
    <w:rsid w:val="000021A8"/>
    <w:rsid w:val="000021FD"/>
    <w:rsid w:val="000022C9"/>
    <w:rsid w:val="000022F0"/>
    <w:rsid w:val="000023C6"/>
    <w:rsid w:val="000023D3"/>
    <w:rsid w:val="0000242A"/>
    <w:rsid w:val="0000254C"/>
    <w:rsid w:val="0000257B"/>
    <w:rsid w:val="00002674"/>
    <w:rsid w:val="00002698"/>
    <w:rsid w:val="00002705"/>
    <w:rsid w:val="00002833"/>
    <w:rsid w:val="000028E1"/>
    <w:rsid w:val="00002AF9"/>
    <w:rsid w:val="00002B1F"/>
    <w:rsid w:val="00002B6F"/>
    <w:rsid w:val="00002BA8"/>
    <w:rsid w:val="00002BAE"/>
    <w:rsid w:val="00002BCE"/>
    <w:rsid w:val="00002C45"/>
    <w:rsid w:val="00002D82"/>
    <w:rsid w:val="00002DB7"/>
    <w:rsid w:val="00002E3A"/>
    <w:rsid w:val="00002E73"/>
    <w:rsid w:val="00002EC2"/>
    <w:rsid w:val="00002EC7"/>
    <w:rsid w:val="00002F32"/>
    <w:rsid w:val="00002F50"/>
    <w:rsid w:val="00002F69"/>
    <w:rsid w:val="00002FBC"/>
    <w:rsid w:val="00002FFA"/>
    <w:rsid w:val="00002FFB"/>
    <w:rsid w:val="00002FFF"/>
    <w:rsid w:val="0000301C"/>
    <w:rsid w:val="00003028"/>
    <w:rsid w:val="000030E9"/>
    <w:rsid w:val="00003178"/>
    <w:rsid w:val="00003196"/>
    <w:rsid w:val="0000330D"/>
    <w:rsid w:val="00003328"/>
    <w:rsid w:val="0000335E"/>
    <w:rsid w:val="000033D4"/>
    <w:rsid w:val="00003450"/>
    <w:rsid w:val="00003465"/>
    <w:rsid w:val="000034DF"/>
    <w:rsid w:val="00003522"/>
    <w:rsid w:val="00003572"/>
    <w:rsid w:val="0000360C"/>
    <w:rsid w:val="0000363A"/>
    <w:rsid w:val="0000363F"/>
    <w:rsid w:val="00003664"/>
    <w:rsid w:val="0000383C"/>
    <w:rsid w:val="00003861"/>
    <w:rsid w:val="00003895"/>
    <w:rsid w:val="000038DC"/>
    <w:rsid w:val="00003900"/>
    <w:rsid w:val="00003951"/>
    <w:rsid w:val="00003B77"/>
    <w:rsid w:val="00003B78"/>
    <w:rsid w:val="00003BF2"/>
    <w:rsid w:val="00003CA5"/>
    <w:rsid w:val="00003D70"/>
    <w:rsid w:val="00003D7D"/>
    <w:rsid w:val="00003DA9"/>
    <w:rsid w:val="00003E32"/>
    <w:rsid w:val="00003E37"/>
    <w:rsid w:val="00003E40"/>
    <w:rsid w:val="00003F77"/>
    <w:rsid w:val="00004060"/>
    <w:rsid w:val="00004089"/>
    <w:rsid w:val="00004113"/>
    <w:rsid w:val="0000421E"/>
    <w:rsid w:val="0000423D"/>
    <w:rsid w:val="0000424E"/>
    <w:rsid w:val="000042DD"/>
    <w:rsid w:val="00004335"/>
    <w:rsid w:val="00004390"/>
    <w:rsid w:val="00004497"/>
    <w:rsid w:val="00004503"/>
    <w:rsid w:val="00004578"/>
    <w:rsid w:val="0000457B"/>
    <w:rsid w:val="0000461A"/>
    <w:rsid w:val="00004737"/>
    <w:rsid w:val="0000484A"/>
    <w:rsid w:val="00004868"/>
    <w:rsid w:val="00004880"/>
    <w:rsid w:val="0000488F"/>
    <w:rsid w:val="000048EC"/>
    <w:rsid w:val="000048F1"/>
    <w:rsid w:val="00004923"/>
    <w:rsid w:val="00004A27"/>
    <w:rsid w:val="00004A33"/>
    <w:rsid w:val="00004BC3"/>
    <w:rsid w:val="00004C32"/>
    <w:rsid w:val="00004D47"/>
    <w:rsid w:val="00004D7C"/>
    <w:rsid w:val="00004E14"/>
    <w:rsid w:val="00004EE5"/>
    <w:rsid w:val="00004FB7"/>
    <w:rsid w:val="00004FE7"/>
    <w:rsid w:val="00005071"/>
    <w:rsid w:val="00005079"/>
    <w:rsid w:val="000050B7"/>
    <w:rsid w:val="00005100"/>
    <w:rsid w:val="000051D7"/>
    <w:rsid w:val="000051E0"/>
    <w:rsid w:val="000051F5"/>
    <w:rsid w:val="0000520F"/>
    <w:rsid w:val="0000522A"/>
    <w:rsid w:val="00005299"/>
    <w:rsid w:val="000052A7"/>
    <w:rsid w:val="00005442"/>
    <w:rsid w:val="0000549A"/>
    <w:rsid w:val="000054D2"/>
    <w:rsid w:val="00005595"/>
    <w:rsid w:val="000055C6"/>
    <w:rsid w:val="0000569E"/>
    <w:rsid w:val="000057AD"/>
    <w:rsid w:val="0000583C"/>
    <w:rsid w:val="00005A7D"/>
    <w:rsid w:val="00005AA4"/>
    <w:rsid w:val="00005B95"/>
    <w:rsid w:val="00005BD9"/>
    <w:rsid w:val="00005CA7"/>
    <w:rsid w:val="00005CB6"/>
    <w:rsid w:val="00005CD9"/>
    <w:rsid w:val="00005E1D"/>
    <w:rsid w:val="00005E72"/>
    <w:rsid w:val="00005F21"/>
    <w:rsid w:val="00005FCC"/>
    <w:rsid w:val="00006083"/>
    <w:rsid w:val="00006201"/>
    <w:rsid w:val="0000627F"/>
    <w:rsid w:val="000062AA"/>
    <w:rsid w:val="00006368"/>
    <w:rsid w:val="0000638C"/>
    <w:rsid w:val="000063A5"/>
    <w:rsid w:val="00006417"/>
    <w:rsid w:val="00006421"/>
    <w:rsid w:val="000064D4"/>
    <w:rsid w:val="000064D7"/>
    <w:rsid w:val="00006655"/>
    <w:rsid w:val="000066DD"/>
    <w:rsid w:val="00006705"/>
    <w:rsid w:val="000067BE"/>
    <w:rsid w:val="00006920"/>
    <w:rsid w:val="00006990"/>
    <w:rsid w:val="00006B07"/>
    <w:rsid w:val="00006B31"/>
    <w:rsid w:val="00006B8F"/>
    <w:rsid w:val="00006C91"/>
    <w:rsid w:val="00006CD0"/>
    <w:rsid w:val="00006E1B"/>
    <w:rsid w:val="00006E4C"/>
    <w:rsid w:val="00006EBC"/>
    <w:rsid w:val="00006EBF"/>
    <w:rsid w:val="00006F0E"/>
    <w:rsid w:val="00006FB3"/>
    <w:rsid w:val="0000701C"/>
    <w:rsid w:val="0000708E"/>
    <w:rsid w:val="00007433"/>
    <w:rsid w:val="000074BB"/>
    <w:rsid w:val="00007623"/>
    <w:rsid w:val="0000764C"/>
    <w:rsid w:val="0000764D"/>
    <w:rsid w:val="00007659"/>
    <w:rsid w:val="000076C3"/>
    <w:rsid w:val="000076E8"/>
    <w:rsid w:val="000076ED"/>
    <w:rsid w:val="00007826"/>
    <w:rsid w:val="000079F1"/>
    <w:rsid w:val="00007A90"/>
    <w:rsid w:val="00007A95"/>
    <w:rsid w:val="00007A9E"/>
    <w:rsid w:val="00007AAA"/>
    <w:rsid w:val="00007BA0"/>
    <w:rsid w:val="00007D24"/>
    <w:rsid w:val="00007D39"/>
    <w:rsid w:val="00007DC5"/>
    <w:rsid w:val="00007EC1"/>
    <w:rsid w:val="00007F38"/>
    <w:rsid w:val="000088B6"/>
    <w:rsid w:val="00010035"/>
    <w:rsid w:val="0001007D"/>
    <w:rsid w:val="000100F6"/>
    <w:rsid w:val="0001012E"/>
    <w:rsid w:val="00010160"/>
    <w:rsid w:val="00010293"/>
    <w:rsid w:val="000102B7"/>
    <w:rsid w:val="00010332"/>
    <w:rsid w:val="00010374"/>
    <w:rsid w:val="000103CC"/>
    <w:rsid w:val="000103F1"/>
    <w:rsid w:val="0001050E"/>
    <w:rsid w:val="0001063E"/>
    <w:rsid w:val="00010679"/>
    <w:rsid w:val="00010682"/>
    <w:rsid w:val="000106E1"/>
    <w:rsid w:val="000106F4"/>
    <w:rsid w:val="00010704"/>
    <w:rsid w:val="00010726"/>
    <w:rsid w:val="0001079D"/>
    <w:rsid w:val="000107BA"/>
    <w:rsid w:val="000107F9"/>
    <w:rsid w:val="00010905"/>
    <w:rsid w:val="00010976"/>
    <w:rsid w:val="00010997"/>
    <w:rsid w:val="00010A88"/>
    <w:rsid w:val="00010A97"/>
    <w:rsid w:val="00010B76"/>
    <w:rsid w:val="00010C2B"/>
    <w:rsid w:val="00010EA4"/>
    <w:rsid w:val="00011039"/>
    <w:rsid w:val="0001104A"/>
    <w:rsid w:val="00011150"/>
    <w:rsid w:val="000112E3"/>
    <w:rsid w:val="0001134D"/>
    <w:rsid w:val="000113B8"/>
    <w:rsid w:val="00011466"/>
    <w:rsid w:val="00011616"/>
    <w:rsid w:val="0001167A"/>
    <w:rsid w:val="00011689"/>
    <w:rsid w:val="0001172E"/>
    <w:rsid w:val="0001173A"/>
    <w:rsid w:val="00011855"/>
    <w:rsid w:val="00011870"/>
    <w:rsid w:val="0001190C"/>
    <w:rsid w:val="0001194A"/>
    <w:rsid w:val="00011950"/>
    <w:rsid w:val="000119C9"/>
    <w:rsid w:val="000119CA"/>
    <w:rsid w:val="000119F8"/>
    <w:rsid w:val="00011ACD"/>
    <w:rsid w:val="00011C34"/>
    <w:rsid w:val="00011CEE"/>
    <w:rsid w:val="00011D90"/>
    <w:rsid w:val="00011E27"/>
    <w:rsid w:val="00011E3B"/>
    <w:rsid w:val="00011EAE"/>
    <w:rsid w:val="00012037"/>
    <w:rsid w:val="0001204D"/>
    <w:rsid w:val="000120BE"/>
    <w:rsid w:val="00012122"/>
    <w:rsid w:val="00012124"/>
    <w:rsid w:val="00012270"/>
    <w:rsid w:val="000122C9"/>
    <w:rsid w:val="0001238F"/>
    <w:rsid w:val="000123AB"/>
    <w:rsid w:val="00012499"/>
    <w:rsid w:val="00012684"/>
    <w:rsid w:val="000126C8"/>
    <w:rsid w:val="000126D7"/>
    <w:rsid w:val="000127B9"/>
    <w:rsid w:val="000127DD"/>
    <w:rsid w:val="000128F1"/>
    <w:rsid w:val="000129E5"/>
    <w:rsid w:val="00012B53"/>
    <w:rsid w:val="00012B81"/>
    <w:rsid w:val="00012BCC"/>
    <w:rsid w:val="00012C0A"/>
    <w:rsid w:val="00012C1C"/>
    <w:rsid w:val="00012CE5"/>
    <w:rsid w:val="00012DDD"/>
    <w:rsid w:val="00012E2A"/>
    <w:rsid w:val="00012EA3"/>
    <w:rsid w:val="00012EAF"/>
    <w:rsid w:val="00012EB5"/>
    <w:rsid w:val="00012F46"/>
    <w:rsid w:val="00012F4D"/>
    <w:rsid w:val="00012F77"/>
    <w:rsid w:val="00013012"/>
    <w:rsid w:val="00013099"/>
    <w:rsid w:val="00013168"/>
    <w:rsid w:val="00013215"/>
    <w:rsid w:val="0001322C"/>
    <w:rsid w:val="000132EB"/>
    <w:rsid w:val="000132F3"/>
    <w:rsid w:val="000133F4"/>
    <w:rsid w:val="000134A9"/>
    <w:rsid w:val="000135DE"/>
    <w:rsid w:val="000136C0"/>
    <w:rsid w:val="000136DD"/>
    <w:rsid w:val="00013722"/>
    <w:rsid w:val="0001388D"/>
    <w:rsid w:val="00013B30"/>
    <w:rsid w:val="00013B4B"/>
    <w:rsid w:val="00013BB7"/>
    <w:rsid w:val="00013BF9"/>
    <w:rsid w:val="00013CE1"/>
    <w:rsid w:val="00013D11"/>
    <w:rsid w:val="00013D76"/>
    <w:rsid w:val="00013DB7"/>
    <w:rsid w:val="00013DF3"/>
    <w:rsid w:val="00013EA6"/>
    <w:rsid w:val="00013EE1"/>
    <w:rsid w:val="0001401C"/>
    <w:rsid w:val="00014081"/>
    <w:rsid w:val="00014122"/>
    <w:rsid w:val="00014580"/>
    <w:rsid w:val="000145AD"/>
    <w:rsid w:val="00014645"/>
    <w:rsid w:val="00014679"/>
    <w:rsid w:val="0001467D"/>
    <w:rsid w:val="0001472B"/>
    <w:rsid w:val="0001473F"/>
    <w:rsid w:val="00014880"/>
    <w:rsid w:val="00014947"/>
    <w:rsid w:val="00014973"/>
    <w:rsid w:val="000149AF"/>
    <w:rsid w:val="00014ABD"/>
    <w:rsid w:val="00014B2E"/>
    <w:rsid w:val="00014B48"/>
    <w:rsid w:val="00014BDF"/>
    <w:rsid w:val="00014C28"/>
    <w:rsid w:val="00014C56"/>
    <w:rsid w:val="00014C5D"/>
    <w:rsid w:val="00014CC1"/>
    <w:rsid w:val="00014D15"/>
    <w:rsid w:val="00014F8C"/>
    <w:rsid w:val="00014FFA"/>
    <w:rsid w:val="00015066"/>
    <w:rsid w:val="00015091"/>
    <w:rsid w:val="0001517A"/>
    <w:rsid w:val="00015241"/>
    <w:rsid w:val="0001529C"/>
    <w:rsid w:val="000153E6"/>
    <w:rsid w:val="00015470"/>
    <w:rsid w:val="00015604"/>
    <w:rsid w:val="00015643"/>
    <w:rsid w:val="00015675"/>
    <w:rsid w:val="0001567F"/>
    <w:rsid w:val="0001572B"/>
    <w:rsid w:val="00015867"/>
    <w:rsid w:val="0001589A"/>
    <w:rsid w:val="00015969"/>
    <w:rsid w:val="0001598C"/>
    <w:rsid w:val="00015A59"/>
    <w:rsid w:val="00015A78"/>
    <w:rsid w:val="00015A8A"/>
    <w:rsid w:val="00015A9E"/>
    <w:rsid w:val="00015AE3"/>
    <w:rsid w:val="00015B0B"/>
    <w:rsid w:val="00015BCE"/>
    <w:rsid w:val="00015BD5"/>
    <w:rsid w:val="00015C55"/>
    <w:rsid w:val="00015C88"/>
    <w:rsid w:val="00015C98"/>
    <w:rsid w:val="00015D0D"/>
    <w:rsid w:val="00015DD1"/>
    <w:rsid w:val="00015E9C"/>
    <w:rsid w:val="00015FA1"/>
    <w:rsid w:val="00015FAC"/>
    <w:rsid w:val="00015FF4"/>
    <w:rsid w:val="0001610F"/>
    <w:rsid w:val="0001620E"/>
    <w:rsid w:val="00016233"/>
    <w:rsid w:val="0001628B"/>
    <w:rsid w:val="000162D9"/>
    <w:rsid w:val="00016315"/>
    <w:rsid w:val="00016350"/>
    <w:rsid w:val="0001639A"/>
    <w:rsid w:val="000163B6"/>
    <w:rsid w:val="000164AD"/>
    <w:rsid w:val="000165EA"/>
    <w:rsid w:val="000166D8"/>
    <w:rsid w:val="000166E2"/>
    <w:rsid w:val="000166EA"/>
    <w:rsid w:val="0001676A"/>
    <w:rsid w:val="000167CE"/>
    <w:rsid w:val="00016808"/>
    <w:rsid w:val="0001681F"/>
    <w:rsid w:val="00016896"/>
    <w:rsid w:val="000168E7"/>
    <w:rsid w:val="000168ED"/>
    <w:rsid w:val="0001693A"/>
    <w:rsid w:val="00016990"/>
    <w:rsid w:val="0001699B"/>
    <w:rsid w:val="00016A48"/>
    <w:rsid w:val="00016AF6"/>
    <w:rsid w:val="00016C11"/>
    <w:rsid w:val="00016D19"/>
    <w:rsid w:val="00016DD8"/>
    <w:rsid w:val="00016F45"/>
    <w:rsid w:val="00016FCF"/>
    <w:rsid w:val="00016FDF"/>
    <w:rsid w:val="00017010"/>
    <w:rsid w:val="00017095"/>
    <w:rsid w:val="000170BB"/>
    <w:rsid w:val="000171B9"/>
    <w:rsid w:val="000171DA"/>
    <w:rsid w:val="00017239"/>
    <w:rsid w:val="00017252"/>
    <w:rsid w:val="000172BC"/>
    <w:rsid w:val="000172D6"/>
    <w:rsid w:val="0001738E"/>
    <w:rsid w:val="000173C6"/>
    <w:rsid w:val="0001742F"/>
    <w:rsid w:val="000174E1"/>
    <w:rsid w:val="00017548"/>
    <w:rsid w:val="0001757A"/>
    <w:rsid w:val="00017613"/>
    <w:rsid w:val="000176AF"/>
    <w:rsid w:val="0001777D"/>
    <w:rsid w:val="00017803"/>
    <w:rsid w:val="0001780A"/>
    <w:rsid w:val="0001781D"/>
    <w:rsid w:val="00017823"/>
    <w:rsid w:val="00017849"/>
    <w:rsid w:val="000178A6"/>
    <w:rsid w:val="00017AA2"/>
    <w:rsid w:val="00017B27"/>
    <w:rsid w:val="00017C33"/>
    <w:rsid w:val="00017C78"/>
    <w:rsid w:val="00017D5B"/>
    <w:rsid w:val="00017DA7"/>
    <w:rsid w:val="00017E8F"/>
    <w:rsid w:val="00017EAA"/>
    <w:rsid w:val="00017EF1"/>
    <w:rsid w:val="00017EFC"/>
    <w:rsid w:val="00017F1A"/>
    <w:rsid w:val="00017F85"/>
    <w:rsid w:val="0002003D"/>
    <w:rsid w:val="000200AD"/>
    <w:rsid w:val="000200CD"/>
    <w:rsid w:val="00020126"/>
    <w:rsid w:val="00020187"/>
    <w:rsid w:val="000201F3"/>
    <w:rsid w:val="0002025E"/>
    <w:rsid w:val="00020275"/>
    <w:rsid w:val="000202E9"/>
    <w:rsid w:val="0002031D"/>
    <w:rsid w:val="0002032A"/>
    <w:rsid w:val="0002032D"/>
    <w:rsid w:val="000203FA"/>
    <w:rsid w:val="0002042E"/>
    <w:rsid w:val="0002048B"/>
    <w:rsid w:val="0002048D"/>
    <w:rsid w:val="00020531"/>
    <w:rsid w:val="00020547"/>
    <w:rsid w:val="0002059A"/>
    <w:rsid w:val="000205C8"/>
    <w:rsid w:val="000206B2"/>
    <w:rsid w:val="000207EC"/>
    <w:rsid w:val="000208BB"/>
    <w:rsid w:val="0002092E"/>
    <w:rsid w:val="00020962"/>
    <w:rsid w:val="00020A8F"/>
    <w:rsid w:val="00020A96"/>
    <w:rsid w:val="00020A9F"/>
    <w:rsid w:val="00020B50"/>
    <w:rsid w:val="00020CC4"/>
    <w:rsid w:val="00020CDC"/>
    <w:rsid w:val="00020D8D"/>
    <w:rsid w:val="00020E7E"/>
    <w:rsid w:val="00020E83"/>
    <w:rsid w:val="00020E8D"/>
    <w:rsid w:val="00020F2F"/>
    <w:rsid w:val="00020F4C"/>
    <w:rsid w:val="00020F74"/>
    <w:rsid w:val="00020F9F"/>
    <w:rsid w:val="00020FD7"/>
    <w:rsid w:val="000210C6"/>
    <w:rsid w:val="000210D0"/>
    <w:rsid w:val="000210F1"/>
    <w:rsid w:val="000211EE"/>
    <w:rsid w:val="00021248"/>
    <w:rsid w:val="0002133C"/>
    <w:rsid w:val="000215CF"/>
    <w:rsid w:val="00021608"/>
    <w:rsid w:val="0002163E"/>
    <w:rsid w:val="00021654"/>
    <w:rsid w:val="000216E1"/>
    <w:rsid w:val="00021747"/>
    <w:rsid w:val="000218DA"/>
    <w:rsid w:val="00021B7D"/>
    <w:rsid w:val="00021B89"/>
    <w:rsid w:val="00021BB6"/>
    <w:rsid w:val="00021BCB"/>
    <w:rsid w:val="00021C50"/>
    <w:rsid w:val="00021CA1"/>
    <w:rsid w:val="00021CD5"/>
    <w:rsid w:val="00021CE8"/>
    <w:rsid w:val="00021F67"/>
    <w:rsid w:val="00022179"/>
    <w:rsid w:val="000221A9"/>
    <w:rsid w:val="000222F6"/>
    <w:rsid w:val="00022339"/>
    <w:rsid w:val="0002242D"/>
    <w:rsid w:val="00022515"/>
    <w:rsid w:val="000225C3"/>
    <w:rsid w:val="000225D5"/>
    <w:rsid w:val="000227F0"/>
    <w:rsid w:val="000227F5"/>
    <w:rsid w:val="0002288F"/>
    <w:rsid w:val="000228F1"/>
    <w:rsid w:val="00022B56"/>
    <w:rsid w:val="00022B64"/>
    <w:rsid w:val="00022BC2"/>
    <w:rsid w:val="00022E41"/>
    <w:rsid w:val="00022EC0"/>
    <w:rsid w:val="00022FA2"/>
    <w:rsid w:val="00022FBD"/>
    <w:rsid w:val="00022FE5"/>
    <w:rsid w:val="00022FFF"/>
    <w:rsid w:val="00023153"/>
    <w:rsid w:val="000232FA"/>
    <w:rsid w:val="0002342A"/>
    <w:rsid w:val="0002345C"/>
    <w:rsid w:val="000234E2"/>
    <w:rsid w:val="0002357F"/>
    <w:rsid w:val="000235B0"/>
    <w:rsid w:val="000235BD"/>
    <w:rsid w:val="0002363D"/>
    <w:rsid w:val="000236E5"/>
    <w:rsid w:val="0002370B"/>
    <w:rsid w:val="000238A4"/>
    <w:rsid w:val="00023962"/>
    <w:rsid w:val="000239BE"/>
    <w:rsid w:val="00023A0E"/>
    <w:rsid w:val="00023A72"/>
    <w:rsid w:val="00023A9A"/>
    <w:rsid w:val="00023ABD"/>
    <w:rsid w:val="00023B8D"/>
    <w:rsid w:val="00023B99"/>
    <w:rsid w:val="00023C11"/>
    <w:rsid w:val="00023C66"/>
    <w:rsid w:val="00023C6A"/>
    <w:rsid w:val="00023C7C"/>
    <w:rsid w:val="00023CAB"/>
    <w:rsid w:val="00023D64"/>
    <w:rsid w:val="00023DA7"/>
    <w:rsid w:val="00023DD4"/>
    <w:rsid w:val="00023E61"/>
    <w:rsid w:val="00023EC7"/>
    <w:rsid w:val="00023EE7"/>
    <w:rsid w:val="00023FD9"/>
    <w:rsid w:val="00024042"/>
    <w:rsid w:val="0002406B"/>
    <w:rsid w:val="00024134"/>
    <w:rsid w:val="0002417F"/>
    <w:rsid w:val="000242AF"/>
    <w:rsid w:val="000242CE"/>
    <w:rsid w:val="000243D1"/>
    <w:rsid w:val="000243D9"/>
    <w:rsid w:val="000243FF"/>
    <w:rsid w:val="000244D8"/>
    <w:rsid w:val="000244F6"/>
    <w:rsid w:val="00024504"/>
    <w:rsid w:val="0002450C"/>
    <w:rsid w:val="000245A9"/>
    <w:rsid w:val="00024740"/>
    <w:rsid w:val="000247B0"/>
    <w:rsid w:val="000247B4"/>
    <w:rsid w:val="00024894"/>
    <w:rsid w:val="000248ED"/>
    <w:rsid w:val="00024960"/>
    <w:rsid w:val="0002497A"/>
    <w:rsid w:val="0002498C"/>
    <w:rsid w:val="00024A58"/>
    <w:rsid w:val="00024B03"/>
    <w:rsid w:val="00024B1D"/>
    <w:rsid w:val="00024B61"/>
    <w:rsid w:val="00024BA3"/>
    <w:rsid w:val="00024BE4"/>
    <w:rsid w:val="00024C7F"/>
    <w:rsid w:val="00024CB3"/>
    <w:rsid w:val="00024D6C"/>
    <w:rsid w:val="00024DB1"/>
    <w:rsid w:val="00024DED"/>
    <w:rsid w:val="00024E69"/>
    <w:rsid w:val="00024EAA"/>
    <w:rsid w:val="00024F73"/>
    <w:rsid w:val="00025043"/>
    <w:rsid w:val="00025102"/>
    <w:rsid w:val="00025207"/>
    <w:rsid w:val="00025304"/>
    <w:rsid w:val="0002532A"/>
    <w:rsid w:val="00025365"/>
    <w:rsid w:val="000253BF"/>
    <w:rsid w:val="000254F9"/>
    <w:rsid w:val="000255D3"/>
    <w:rsid w:val="0002560D"/>
    <w:rsid w:val="00025616"/>
    <w:rsid w:val="00025706"/>
    <w:rsid w:val="00025719"/>
    <w:rsid w:val="00025730"/>
    <w:rsid w:val="000257A4"/>
    <w:rsid w:val="000257F6"/>
    <w:rsid w:val="000258DB"/>
    <w:rsid w:val="000258DF"/>
    <w:rsid w:val="000258F6"/>
    <w:rsid w:val="0002596A"/>
    <w:rsid w:val="000259D0"/>
    <w:rsid w:val="00025A3E"/>
    <w:rsid w:val="00025A4A"/>
    <w:rsid w:val="00025A6B"/>
    <w:rsid w:val="00025B0C"/>
    <w:rsid w:val="00025D09"/>
    <w:rsid w:val="00025EB0"/>
    <w:rsid w:val="00025F45"/>
    <w:rsid w:val="00025F5F"/>
    <w:rsid w:val="00025F81"/>
    <w:rsid w:val="00025F9A"/>
    <w:rsid w:val="00026053"/>
    <w:rsid w:val="00026061"/>
    <w:rsid w:val="00026065"/>
    <w:rsid w:val="00026095"/>
    <w:rsid w:val="000260B6"/>
    <w:rsid w:val="000260B9"/>
    <w:rsid w:val="000260F0"/>
    <w:rsid w:val="0002617C"/>
    <w:rsid w:val="000261B6"/>
    <w:rsid w:val="00026209"/>
    <w:rsid w:val="00026242"/>
    <w:rsid w:val="00026310"/>
    <w:rsid w:val="00026420"/>
    <w:rsid w:val="0002655C"/>
    <w:rsid w:val="0002656C"/>
    <w:rsid w:val="0002656E"/>
    <w:rsid w:val="000265B1"/>
    <w:rsid w:val="00026648"/>
    <w:rsid w:val="0002667A"/>
    <w:rsid w:val="0002667F"/>
    <w:rsid w:val="0002675A"/>
    <w:rsid w:val="0002681D"/>
    <w:rsid w:val="000269CB"/>
    <w:rsid w:val="00026AF1"/>
    <w:rsid w:val="00026AF9"/>
    <w:rsid w:val="00026C8E"/>
    <w:rsid w:val="00026CBE"/>
    <w:rsid w:val="00026E9F"/>
    <w:rsid w:val="00026EE8"/>
    <w:rsid w:val="00026F56"/>
    <w:rsid w:val="00026FCF"/>
    <w:rsid w:val="00026FE4"/>
    <w:rsid w:val="00026FE6"/>
    <w:rsid w:val="00026FF7"/>
    <w:rsid w:val="000270DD"/>
    <w:rsid w:val="00027109"/>
    <w:rsid w:val="00027158"/>
    <w:rsid w:val="0002717B"/>
    <w:rsid w:val="00027231"/>
    <w:rsid w:val="0002723C"/>
    <w:rsid w:val="0002735B"/>
    <w:rsid w:val="0002736B"/>
    <w:rsid w:val="000273C5"/>
    <w:rsid w:val="000274F5"/>
    <w:rsid w:val="000274FE"/>
    <w:rsid w:val="0002755E"/>
    <w:rsid w:val="000276A5"/>
    <w:rsid w:val="000276AB"/>
    <w:rsid w:val="000276D4"/>
    <w:rsid w:val="0002774E"/>
    <w:rsid w:val="000277FF"/>
    <w:rsid w:val="00027806"/>
    <w:rsid w:val="00027871"/>
    <w:rsid w:val="000278A5"/>
    <w:rsid w:val="00027958"/>
    <w:rsid w:val="00027A30"/>
    <w:rsid w:val="00027A76"/>
    <w:rsid w:val="00027AD4"/>
    <w:rsid w:val="00027AD7"/>
    <w:rsid w:val="00027B5E"/>
    <w:rsid w:val="00027B78"/>
    <w:rsid w:val="00027C31"/>
    <w:rsid w:val="00027CB2"/>
    <w:rsid w:val="00027D50"/>
    <w:rsid w:val="00027E13"/>
    <w:rsid w:val="00027EA0"/>
    <w:rsid w:val="00027F13"/>
    <w:rsid w:val="00027FF4"/>
    <w:rsid w:val="0002B165"/>
    <w:rsid w:val="00030078"/>
    <w:rsid w:val="000300CE"/>
    <w:rsid w:val="000301A9"/>
    <w:rsid w:val="000301B8"/>
    <w:rsid w:val="000301E2"/>
    <w:rsid w:val="000302B7"/>
    <w:rsid w:val="000303C7"/>
    <w:rsid w:val="000303DC"/>
    <w:rsid w:val="000303E8"/>
    <w:rsid w:val="0003042C"/>
    <w:rsid w:val="000304F3"/>
    <w:rsid w:val="00030589"/>
    <w:rsid w:val="000305DC"/>
    <w:rsid w:val="0003060B"/>
    <w:rsid w:val="000306AF"/>
    <w:rsid w:val="000306BA"/>
    <w:rsid w:val="00030715"/>
    <w:rsid w:val="00030750"/>
    <w:rsid w:val="0003088B"/>
    <w:rsid w:val="000308BE"/>
    <w:rsid w:val="000308DF"/>
    <w:rsid w:val="000308FE"/>
    <w:rsid w:val="000309D4"/>
    <w:rsid w:val="000309F2"/>
    <w:rsid w:val="00030B96"/>
    <w:rsid w:val="00030C6A"/>
    <w:rsid w:val="00030D1B"/>
    <w:rsid w:val="00030D30"/>
    <w:rsid w:val="00030D4B"/>
    <w:rsid w:val="00030D6A"/>
    <w:rsid w:val="00030D83"/>
    <w:rsid w:val="00030E5B"/>
    <w:rsid w:val="00030E81"/>
    <w:rsid w:val="00031109"/>
    <w:rsid w:val="00031164"/>
    <w:rsid w:val="00031174"/>
    <w:rsid w:val="000311A2"/>
    <w:rsid w:val="00031300"/>
    <w:rsid w:val="00031379"/>
    <w:rsid w:val="00031419"/>
    <w:rsid w:val="0003148D"/>
    <w:rsid w:val="000315D2"/>
    <w:rsid w:val="00031666"/>
    <w:rsid w:val="00031667"/>
    <w:rsid w:val="00031692"/>
    <w:rsid w:val="000316A1"/>
    <w:rsid w:val="000316A4"/>
    <w:rsid w:val="0003178A"/>
    <w:rsid w:val="0003178B"/>
    <w:rsid w:val="0003182B"/>
    <w:rsid w:val="00031882"/>
    <w:rsid w:val="000318C3"/>
    <w:rsid w:val="0003195B"/>
    <w:rsid w:val="00031C56"/>
    <w:rsid w:val="00031C5E"/>
    <w:rsid w:val="00031C76"/>
    <w:rsid w:val="00031CCB"/>
    <w:rsid w:val="00031DAA"/>
    <w:rsid w:val="00031E93"/>
    <w:rsid w:val="00031EDF"/>
    <w:rsid w:val="00031EEE"/>
    <w:rsid w:val="00031F20"/>
    <w:rsid w:val="00031F2D"/>
    <w:rsid w:val="00032100"/>
    <w:rsid w:val="00032207"/>
    <w:rsid w:val="00032424"/>
    <w:rsid w:val="00032532"/>
    <w:rsid w:val="000325CC"/>
    <w:rsid w:val="00032631"/>
    <w:rsid w:val="00032644"/>
    <w:rsid w:val="000328F9"/>
    <w:rsid w:val="00032972"/>
    <w:rsid w:val="000329C8"/>
    <w:rsid w:val="00032AEE"/>
    <w:rsid w:val="00032B06"/>
    <w:rsid w:val="00032B4B"/>
    <w:rsid w:val="00032C57"/>
    <w:rsid w:val="00032CE2"/>
    <w:rsid w:val="00032CEB"/>
    <w:rsid w:val="00032D67"/>
    <w:rsid w:val="00032D76"/>
    <w:rsid w:val="00032DE3"/>
    <w:rsid w:val="00032E13"/>
    <w:rsid w:val="00032EE1"/>
    <w:rsid w:val="00032FD6"/>
    <w:rsid w:val="0003308F"/>
    <w:rsid w:val="0003309A"/>
    <w:rsid w:val="00033189"/>
    <w:rsid w:val="000331BF"/>
    <w:rsid w:val="00033319"/>
    <w:rsid w:val="00033330"/>
    <w:rsid w:val="00033445"/>
    <w:rsid w:val="00033452"/>
    <w:rsid w:val="0003349F"/>
    <w:rsid w:val="000334F6"/>
    <w:rsid w:val="00033503"/>
    <w:rsid w:val="000335CD"/>
    <w:rsid w:val="000335EC"/>
    <w:rsid w:val="00033791"/>
    <w:rsid w:val="000339C1"/>
    <w:rsid w:val="00033B9D"/>
    <w:rsid w:val="00033C9C"/>
    <w:rsid w:val="00033E02"/>
    <w:rsid w:val="00033E72"/>
    <w:rsid w:val="00033F08"/>
    <w:rsid w:val="000340A5"/>
    <w:rsid w:val="000340C6"/>
    <w:rsid w:val="000340FE"/>
    <w:rsid w:val="0003415C"/>
    <w:rsid w:val="0003415D"/>
    <w:rsid w:val="000341BC"/>
    <w:rsid w:val="000341C8"/>
    <w:rsid w:val="00034202"/>
    <w:rsid w:val="0003426A"/>
    <w:rsid w:val="00034327"/>
    <w:rsid w:val="000343DE"/>
    <w:rsid w:val="00034487"/>
    <w:rsid w:val="000344BD"/>
    <w:rsid w:val="0003452A"/>
    <w:rsid w:val="00034629"/>
    <w:rsid w:val="000346A9"/>
    <w:rsid w:val="0003471D"/>
    <w:rsid w:val="00034724"/>
    <w:rsid w:val="00034762"/>
    <w:rsid w:val="000347A9"/>
    <w:rsid w:val="0003484B"/>
    <w:rsid w:val="0003484E"/>
    <w:rsid w:val="00034996"/>
    <w:rsid w:val="000349D9"/>
    <w:rsid w:val="00034AAE"/>
    <w:rsid w:val="00034B48"/>
    <w:rsid w:val="00034BB2"/>
    <w:rsid w:val="00034BF8"/>
    <w:rsid w:val="00034D9B"/>
    <w:rsid w:val="00034DBF"/>
    <w:rsid w:val="00034EF0"/>
    <w:rsid w:val="00034F2B"/>
    <w:rsid w:val="00034F56"/>
    <w:rsid w:val="00034F6E"/>
    <w:rsid w:val="00035043"/>
    <w:rsid w:val="000350F7"/>
    <w:rsid w:val="000351C3"/>
    <w:rsid w:val="000351E3"/>
    <w:rsid w:val="000351F4"/>
    <w:rsid w:val="00035320"/>
    <w:rsid w:val="0003542A"/>
    <w:rsid w:val="000354C0"/>
    <w:rsid w:val="0003559C"/>
    <w:rsid w:val="0003561D"/>
    <w:rsid w:val="000357A6"/>
    <w:rsid w:val="0003599B"/>
    <w:rsid w:val="00035A25"/>
    <w:rsid w:val="00035C93"/>
    <w:rsid w:val="00035CD5"/>
    <w:rsid w:val="00035CF4"/>
    <w:rsid w:val="00035CFC"/>
    <w:rsid w:val="00035EE7"/>
    <w:rsid w:val="000360A7"/>
    <w:rsid w:val="000360E3"/>
    <w:rsid w:val="0003613E"/>
    <w:rsid w:val="00036221"/>
    <w:rsid w:val="00036228"/>
    <w:rsid w:val="00036261"/>
    <w:rsid w:val="00036379"/>
    <w:rsid w:val="0003647E"/>
    <w:rsid w:val="000364AA"/>
    <w:rsid w:val="000364DB"/>
    <w:rsid w:val="000365E7"/>
    <w:rsid w:val="00036634"/>
    <w:rsid w:val="0003665F"/>
    <w:rsid w:val="000366F4"/>
    <w:rsid w:val="000366F8"/>
    <w:rsid w:val="0003686F"/>
    <w:rsid w:val="000368C9"/>
    <w:rsid w:val="000369C1"/>
    <w:rsid w:val="00036B66"/>
    <w:rsid w:val="00036C30"/>
    <w:rsid w:val="00036C8B"/>
    <w:rsid w:val="00036D61"/>
    <w:rsid w:val="00036E0F"/>
    <w:rsid w:val="00036E68"/>
    <w:rsid w:val="00036ECF"/>
    <w:rsid w:val="00037015"/>
    <w:rsid w:val="000370BA"/>
    <w:rsid w:val="00037154"/>
    <w:rsid w:val="000371E5"/>
    <w:rsid w:val="000374C8"/>
    <w:rsid w:val="0003750F"/>
    <w:rsid w:val="000375C2"/>
    <w:rsid w:val="00037600"/>
    <w:rsid w:val="0003763F"/>
    <w:rsid w:val="000377B9"/>
    <w:rsid w:val="00037876"/>
    <w:rsid w:val="00037894"/>
    <w:rsid w:val="00037910"/>
    <w:rsid w:val="000379E2"/>
    <w:rsid w:val="000379E9"/>
    <w:rsid w:val="00037A19"/>
    <w:rsid w:val="00037A23"/>
    <w:rsid w:val="00037A4D"/>
    <w:rsid w:val="00037ABC"/>
    <w:rsid w:val="00037AC9"/>
    <w:rsid w:val="00037B34"/>
    <w:rsid w:val="00037C03"/>
    <w:rsid w:val="00037C72"/>
    <w:rsid w:val="00037D58"/>
    <w:rsid w:val="00037E0F"/>
    <w:rsid w:val="00037E77"/>
    <w:rsid w:val="00037ED2"/>
    <w:rsid w:val="00037F13"/>
    <w:rsid w:val="00037F69"/>
    <w:rsid w:val="00037FBB"/>
    <w:rsid w:val="00037FC0"/>
    <w:rsid w:val="0003D8EC"/>
    <w:rsid w:val="00040049"/>
    <w:rsid w:val="00040102"/>
    <w:rsid w:val="000401E9"/>
    <w:rsid w:val="000401FD"/>
    <w:rsid w:val="00040337"/>
    <w:rsid w:val="0004035F"/>
    <w:rsid w:val="0004042E"/>
    <w:rsid w:val="00040490"/>
    <w:rsid w:val="000404D1"/>
    <w:rsid w:val="000404FA"/>
    <w:rsid w:val="00040531"/>
    <w:rsid w:val="000405D5"/>
    <w:rsid w:val="000405D7"/>
    <w:rsid w:val="00040631"/>
    <w:rsid w:val="0004067A"/>
    <w:rsid w:val="000406C2"/>
    <w:rsid w:val="000407FE"/>
    <w:rsid w:val="00040C45"/>
    <w:rsid w:val="00040D52"/>
    <w:rsid w:val="00040FE5"/>
    <w:rsid w:val="00041059"/>
    <w:rsid w:val="000410AF"/>
    <w:rsid w:val="00041171"/>
    <w:rsid w:val="0004117D"/>
    <w:rsid w:val="00041187"/>
    <w:rsid w:val="000411D3"/>
    <w:rsid w:val="0004123A"/>
    <w:rsid w:val="000412D1"/>
    <w:rsid w:val="000413A2"/>
    <w:rsid w:val="000415CB"/>
    <w:rsid w:val="000415E9"/>
    <w:rsid w:val="00041769"/>
    <w:rsid w:val="00041771"/>
    <w:rsid w:val="0004181E"/>
    <w:rsid w:val="000418AF"/>
    <w:rsid w:val="000418E7"/>
    <w:rsid w:val="00041924"/>
    <w:rsid w:val="0004192A"/>
    <w:rsid w:val="0004198A"/>
    <w:rsid w:val="000419E3"/>
    <w:rsid w:val="00041A19"/>
    <w:rsid w:val="00041AB1"/>
    <w:rsid w:val="00041C83"/>
    <w:rsid w:val="00041CCA"/>
    <w:rsid w:val="00041CEE"/>
    <w:rsid w:val="00041D16"/>
    <w:rsid w:val="00041D68"/>
    <w:rsid w:val="00041F3D"/>
    <w:rsid w:val="00041FE6"/>
    <w:rsid w:val="0004201B"/>
    <w:rsid w:val="00042026"/>
    <w:rsid w:val="00042045"/>
    <w:rsid w:val="000420DD"/>
    <w:rsid w:val="000420E3"/>
    <w:rsid w:val="00042150"/>
    <w:rsid w:val="00042163"/>
    <w:rsid w:val="00042206"/>
    <w:rsid w:val="0004220F"/>
    <w:rsid w:val="00042210"/>
    <w:rsid w:val="000422A5"/>
    <w:rsid w:val="00042405"/>
    <w:rsid w:val="0004242F"/>
    <w:rsid w:val="000424B4"/>
    <w:rsid w:val="000424CB"/>
    <w:rsid w:val="0004253D"/>
    <w:rsid w:val="0004256F"/>
    <w:rsid w:val="0004257C"/>
    <w:rsid w:val="00042594"/>
    <w:rsid w:val="0004263A"/>
    <w:rsid w:val="000426B5"/>
    <w:rsid w:val="00042716"/>
    <w:rsid w:val="000427DA"/>
    <w:rsid w:val="00042A93"/>
    <w:rsid w:val="00042ACB"/>
    <w:rsid w:val="00042B23"/>
    <w:rsid w:val="00042C93"/>
    <w:rsid w:val="00042C9B"/>
    <w:rsid w:val="00042CD8"/>
    <w:rsid w:val="00042DED"/>
    <w:rsid w:val="00042EC0"/>
    <w:rsid w:val="00042F3A"/>
    <w:rsid w:val="00042F7A"/>
    <w:rsid w:val="00042F9E"/>
    <w:rsid w:val="00042FCD"/>
    <w:rsid w:val="000430EA"/>
    <w:rsid w:val="0004324F"/>
    <w:rsid w:val="000433CC"/>
    <w:rsid w:val="0004340F"/>
    <w:rsid w:val="00043423"/>
    <w:rsid w:val="0004346A"/>
    <w:rsid w:val="00043479"/>
    <w:rsid w:val="0004352A"/>
    <w:rsid w:val="0004359A"/>
    <w:rsid w:val="000435CB"/>
    <w:rsid w:val="00043659"/>
    <w:rsid w:val="000436A8"/>
    <w:rsid w:val="000436AE"/>
    <w:rsid w:val="000437DA"/>
    <w:rsid w:val="0004383E"/>
    <w:rsid w:val="00043841"/>
    <w:rsid w:val="0004398F"/>
    <w:rsid w:val="00043A25"/>
    <w:rsid w:val="00043A76"/>
    <w:rsid w:val="00043B62"/>
    <w:rsid w:val="00043B7A"/>
    <w:rsid w:val="00043B89"/>
    <w:rsid w:val="00043BB9"/>
    <w:rsid w:val="00043BCD"/>
    <w:rsid w:val="00043C66"/>
    <w:rsid w:val="00043C76"/>
    <w:rsid w:val="00043C86"/>
    <w:rsid w:val="00043CFD"/>
    <w:rsid w:val="00043D17"/>
    <w:rsid w:val="00043D68"/>
    <w:rsid w:val="00043DDA"/>
    <w:rsid w:val="00043E4B"/>
    <w:rsid w:val="00043E6E"/>
    <w:rsid w:val="00043EFA"/>
    <w:rsid w:val="00043EFE"/>
    <w:rsid w:val="00043F43"/>
    <w:rsid w:val="00043F4F"/>
    <w:rsid w:val="00044184"/>
    <w:rsid w:val="0004421E"/>
    <w:rsid w:val="00044370"/>
    <w:rsid w:val="00044388"/>
    <w:rsid w:val="000443C6"/>
    <w:rsid w:val="00044430"/>
    <w:rsid w:val="000444B6"/>
    <w:rsid w:val="000444D9"/>
    <w:rsid w:val="000444E7"/>
    <w:rsid w:val="000445A7"/>
    <w:rsid w:val="000445AC"/>
    <w:rsid w:val="000445CD"/>
    <w:rsid w:val="000446D6"/>
    <w:rsid w:val="00044741"/>
    <w:rsid w:val="000447A2"/>
    <w:rsid w:val="000447FA"/>
    <w:rsid w:val="000448CE"/>
    <w:rsid w:val="00044A52"/>
    <w:rsid w:val="00044BF7"/>
    <w:rsid w:val="00044CB7"/>
    <w:rsid w:val="00044D0B"/>
    <w:rsid w:val="00044D4D"/>
    <w:rsid w:val="00044D7E"/>
    <w:rsid w:val="00044E11"/>
    <w:rsid w:val="00044EC3"/>
    <w:rsid w:val="00044F27"/>
    <w:rsid w:val="00044F68"/>
    <w:rsid w:val="00044FD6"/>
    <w:rsid w:val="00044FED"/>
    <w:rsid w:val="000450B7"/>
    <w:rsid w:val="000450EA"/>
    <w:rsid w:val="00045121"/>
    <w:rsid w:val="000451C6"/>
    <w:rsid w:val="0004531B"/>
    <w:rsid w:val="000453B1"/>
    <w:rsid w:val="00045434"/>
    <w:rsid w:val="00045496"/>
    <w:rsid w:val="0004567F"/>
    <w:rsid w:val="0004573F"/>
    <w:rsid w:val="00045766"/>
    <w:rsid w:val="000458B9"/>
    <w:rsid w:val="000459E1"/>
    <w:rsid w:val="00045AD8"/>
    <w:rsid w:val="00045AFB"/>
    <w:rsid w:val="00045B47"/>
    <w:rsid w:val="00045C12"/>
    <w:rsid w:val="00045C6C"/>
    <w:rsid w:val="00045D7E"/>
    <w:rsid w:val="00045D87"/>
    <w:rsid w:val="00045D8C"/>
    <w:rsid w:val="00045E31"/>
    <w:rsid w:val="00045F23"/>
    <w:rsid w:val="00045F25"/>
    <w:rsid w:val="00045F87"/>
    <w:rsid w:val="00046072"/>
    <w:rsid w:val="00046105"/>
    <w:rsid w:val="00046109"/>
    <w:rsid w:val="00046124"/>
    <w:rsid w:val="000461FD"/>
    <w:rsid w:val="00046251"/>
    <w:rsid w:val="000463DD"/>
    <w:rsid w:val="00046566"/>
    <w:rsid w:val="00046795"/>
    <w:rsid w:val="000467DD"/>
    <w:rsid w:val="000468B4"/>
    <w:rsid w:val="0004696E"/>
    <w:rsid w:val="000469EB"/>
    <w:rsid w:val="00046A02"/>
    <w:rsid w:val="00046A80"/>
    <w:rsid w:val="00046AD7"/>
    <w:rsid w:val="00046B7E"/>
    <w:rsid w:val="00046B80"/>
    <w:rsid w:val="00046BB6"/>
    <w:rsid w:val="00046BEA"/>
    <w:rsid w:val="00046C0B"/>
    <w:rsid w:val="00046C9E"/>
    <w:rsid w:val="00046CBE"/>
    <w:rsid w:val="00046D36"/>
    <w:rsid w:val="00046E17"/>
    <w:rsid w:val="00046E1B"/>
    <w:rsid w:val="00046F00"/>
    <w:rsid w:val="00046F4B"/>
    <w:rsid w:val="00046FEC"/>
    <w:rsid w:val="0004700F"/>
    <w:rsid w:val="00047044"/>
    <w:rsid w:val="00047087"/>
    <w:rsid w:val="0004718D"/>
    <w:rsid w:val="000471CC"/>
    <w:rsid w:val="0004729D"/>
    <w:rsid w:val="000473C8"/>
    <w:rsid w:val="00047428"/>
    <w:rsid w:val="000474D4"/>
    <w:rsid w:val="000474FA"/>
    <w:rsid w:val="000477C9"/>
    <w:rsid w:val="00047926"/>
    <w:rsid w:val="00047AF5"/>
    <w:rsid w:val="00047BEC"/>
    <w:rsid w:val="00047BF7"/>
    <w:rsid w:val="00047D87"/>
    <w:rsid w:val="00047F03"/>
    <w:rsid w:val="00047FD0"/>
    <w:rsid w:val="000500B3"/>
    <w:rsid w:val="00050101"/>
    <w:rsid w:val="00050136"/>
    <w:rsid w:val="00050170"/>
    <w:rsid w:val="000501CD"/>
    <w:rsid w:val="0005020E"/>
    <w:rsid w:val="000502B1"/>
    <w:rsid w:val="000502C1"/>
    <w:rsid w:val="000503FC"/>
    <w:rsid w:val="0005045A"/>
    <w:rsid w:val="00050468"/>
    <w:rsid w:val="000504B0"/>
    <w:rsid w:val="0005055D"/>
    <w:rsid w:val="0005056D"/>
    <w:rsid w:val="0005058B"/>
    <w:rsid w:val="0005060D"/>
    <w:rsid w:val="00050621"/>
    <w:rsid w:val="000506C9"/>
    <w:rsid w:val="0005073E"/>
    <w:rsid w:val="000508B1"/>
    <w:rsid w:val="0005091B"/>
    <w:rsid w:val="000509EE"/>
    <w:rsid w:val="000509FB"/>
    <w:rsid w:val="00050A04"/>
    <w:rsid w:val="00050A61"/>
    <w:rsid w:val="00050AB7"/>
    <w:rsid w:val="00050B19"/>
    <w:rsid w:val="00050B42"/>
    <w:rsid w:val="00050B61"/>
    <w:rsid w:val="00050BF8"/>
    <w:rsid w:val="00050C10"/>
    <w:rsid w:val="00050C83"/>
    <w:rsid w:val="00050C9E"/>
    <w:rsid w:val="00050CB8"/>
    <w:rsid w:val="00050D33"/>
    <w:rsid w:val="00050D57"/>
    <w:rsid w:val="00050DF5"/>
    <w:rsid w:val="00050E06"/>
    <w:rsid w:val="00050EAE"/>
    <w:rsid w:val="00050F8F"/>
    <w:rsid w:val="00050FA4"/>
    <w:rsid w:val="00050FB3"/>
    <w:rsid w:val="000510B5"/>
    <w:rsid w:val="000510E0"/>
    <w:rsid w:val="00051185"/>
    <w:rsid w:val="000511C9"/>
    <w:rsid w:val="00051233"/>
    <w:rsid w:val="000513C5"/>
    <w:rsid w:val="00051425"/>
    <w:rsid w:val="0005144E"/>
    <w:rsid w:val="0005146D"/>
    <w:rsid w:val="0005147B"/>
    <w:rsid w:val="000514B1"/>
    <w:rsid w:val="000514B6"/>
    <w:rsid w:val="000514D4"/>
    <w:rsid w:val="0005154F"/>
    <w:rsid w:val="00051572"/>
    <w:rsid w:val="00051664"/>
    <w:rsid w:val="0005168E"/>
    <w:rsid w:val="000517BA"/>
    <w:rsid w:val="000517E2"/>
    <w:rsid w:val="00051877"/>
    <w:rsid w:val="0005188B"/>
    <w:rsid w:val="00051968"/>
    <w:rsid w:val="00051988"/>
    <w:rsid w:val="00051A17"/>
    <w:rsid w:val="00051A26"/>
    <w:rsid w:val="00051A66"/>
    <w:rsid w:val="00051A87"/>
    <w:rsid w:val="00051AA5"/>
    <w:rsid w:val="00051B32"/>
    <w:rsid w:val="00051BA5"/>
    <w:rsid w:val="00051BD4"/>
    <w:rsid w:val="00051BE8"/>
    <w:rsid w:val="00051DA3"/>
    <w:rsid w:val="00051E00"/>
    <w:rsid w:val="00051E39"/>
    <w:rsid w:val="00051E3C"/>
    <w:rsid w:val="00051E7C"/>
    <w:rsid w:val="00051F6E"/>
    <w:rsid w:val="00051F86"/>
    <w:rsid w:val="00051FC3"/>
    <w:rsid w:val="00051FDF"/>
    <w:rsid w:val="00052049"/>
    <w:rsid w:val="00052121"/>
    <w:rsid w:val="00052240"/>
    <w:rsid w:val="00052308"/>
    <w:rsid w:val="000523B1"/>
    <w:rsid w:val="00052456"/>
    <w:rsid w:val="0005256E"/>
    <w:rsid w:val="000525D3"/>
    <w:rsid w:val="000526B2"/>
    <w:rsid w:val="000526F0"/>
    <w:rsid w:val="0005283B"/>
    <w:rsid w:val="00052935"/>
    <w:rsid w:val="00052A42"/>
    <w:rsid w:val="00052AB0"/>
    <w:rsid w:val="00052ABF"/>
    <w:rsid w:val="00052ACD"/>
    <w:rsid w:val="00052AF6"/>
    <w:rsid w:val="00052B17"/>
    <w:rsid w:val="00052B3C"/>
    <w:rsid w:val="00052B4E"/>
    <w:rsid w:val="00052BEA"/>
    <w:rsid w:val="00052CF7"/>
    <w:rsid w:val="00052CFF"/>
    <w:rsid w:val="00052D9A"/>
    <w:rsid w:val="000530BB"/>
    <w:rsid w:val="00053145"/>
    <w:rsid w:val="0005318A"/>
    <w:rsid w:val="0005323D"/>
    <w:rsid w:val="00053296"/>
    <w:rsid w:val="0005344E"/>
    <w:rsid w:val="00053479"/>
    <w:rsid w:val="000534C6"/>
    <w:rsid w:val="0005351F"/>
    <w:rsid w:val="000535EE"/>
    <w:rsid w:val="0005367B"/>
    <w:rsid w:val="000536A4"/>
    <w:rsid w:val="0005376C"/>
    <w:rsid w:val="000537C5"/>
    <w:rsid w:val="000539A5"/>
    <w:rsid w:val="00053A00"/>
    <w:rsid w:val="00053A86"/>
    <w:rsid w:val="00053A97"/>
    <w:rsid w:val="00053C1C"/>
    <w:rsid w:val="00053C4C"/>
    <w:rsid w:val="00053D49"/>
    <w:rsid w:val="00053DBD"/>
    <w:rsid w:val="00053DD3"/>
    <w:rsid w:val="00053E4D"/>
    <w:rsid w:val="00053E7B"/>
    <w:rsid w:val="00053F35"/>
    <w:rsid w:val="00053F91"/>
    <w:rsid w:val="00053FEF"/>
    <w:rsid w:val="0005406D"/>
    <w:rsid w:val="00054104"/>
    <w:rsid w:val="0005411A"/>
    <w:rsid w:val="00054188"/>
    <w:rsid w:val="000541FA"/>
    <w:rsid w:val="00054262"/>
    <w:rsid w:val="0005431A"/>
    <w:rsid w:val="0005438A"/>
    <w:rsid w:val="000543CA"/>
    <w:rsid w:val="000546AF"/>
    <w:rsid w:val="000546D9"/>
    <w:rsid w:val="000546E0"/>
    <w:rsid w:val="000548D7"/>
    <w:rsid w:val="00054924"/>
    <w:rsid w:val="00054995"/>
    <w:rsid w:val="000549C8"/>
    <w:rsid w:val="00054A7D"/>
    <w:rsid w:val="00054BD2"/>
    <w:rsid w:val="00054D2D"/>
    <w:rsid w:val="00054D3A"/>
    <w:rsid w:val="00054DC0"/>
    <w:rsid w:val="00054DD5"/>
    <w:rsid w:val="00054E5D"/>
    <w:rsid w:val="00054EA2"/>
    <w:rsid w:val="00054ECC"/>
    <w:rsid w:val="00054F83"/>
    <w:rsid w:val="00054F8D"/>
    <w:rsid w:val="00054FB1"/>
    <w:rsid w:val="0005503E"/>
    <w:rsid w:val="00055150"/>
    <w:rsid w:val="00055155"/>
    <w:rsid w:val="00055209"/>
    <w:rsid w:val="00055364"/>
    <w:rsid w:val="000553AB"/>
    <w:rsid w:val="000553D7"/>
    <w:rsid w:val="00055599"/>
    <w:rsid w:val="0005563E"/>
    <w:rsid w:val="0005574C"/>
    <w:rsid w:val="000557BF"/>
    <w:rsid w:val="00055988"/>
    <w:rsid w:val="00055A75"/>
    <w:rsid w:val="00055B73"/>
    <w:rsid w:val="00055C16"/>
    <w:rsid w:val="00055D99"/>
    <w:rsid w:val="00055DD2"/>
    <w:rsid w:val="00055E05"/>
    <w:rsid w:val="00055E48"/>
    <w:rsid w:val="00055E8E"/>
    <w:rsid w:val="00055EE0"/>
    <w:rsid w:val="00055EF2"/>
    <w:rsid w:val="00055F6F"/>
    <w:rsid w:val="00055F93"/>
    <w:rsid w:val="0005603A"/>
    <w:rsid w:val="00056070"/>
    <w:rsid w:val="00056072"/>
    <w:rsid w:val="000563B5"/>
    <w:rsid w:val="00056409"/>
    <w:rsid w:val="000564BA"/>
    <w:rsid w:val="000564EF"/>
    <w:rsid w:val="00056551"/>
    <w:rsid w:val="000565D8"/>
    <w:rsid w:val="0005665E"/>
    <w:rsid w:val="0005670A"/>
    <w:rsid w:val="000567E8"/>
    <w:rsid w:val="00056A2F"/>
    <w:rsid w:val="00056A3C"/>
    <w:rsid w:val="00056A74"/>
    <w:rsid w:val="00056A7C"/>
    <w:rsid w:val="00056BAE"/>
    <w:rsid w:val="00056C11"/>
    <w:rsid w:val="00056C29"/>
    <w:rsid w:val="00056DF3"/>
    <w:rsid w:val="00056E81"/>
    <w:rsid w:val="00056E90"/>
    <w:rsid w:val="00056FA3"/>
    <w:rsid w:val="0005700C"/>
    <w:rsid w:val="00057224"/>
    <w:rsid w:val="000573CD"/>
    <w:rsid w:val="000573F3"/>
    <w:rsid w:val="00057497"/>
    <w:rsid w:val="0005752B"/>
    <w:rsid w:val="00057534"/>
    <w:rsid w:val="00057691"/>
    <w:rsid w:val="000577D2"/>
    <w:rsid w:val="000577F2"/>
    <w:rsid w:val="000578F1"/>
    <w:rsid w:val="00057929"/>
    <w:rsid w:val="0005797B"/>
    <w:rsid w:val="00057AF6"/>
    <w:rsid w:val="00057BF6"/>
    <w:rsid w:val="00057C2B"/>
    <w:rsid w:val="00057DDC"/>
    <w:rsid w:val="00057DE3"/>
    <w:rsid w:val="00057E1F"/>
    <w:rsid w:val="00057F6B"/>
    <w:rsid w:val="00057FE1"/>
    <w:rsid w:val="00060011"/>
    <w:rsid w:val="000600F4"/>
    <w:rsid w:val="00060182"/>
    <w:rsid w:val="000601EC"/>
    <w:rsid w:val="0006023D"/>
    <w:rsid w:val="00060263"/>
    <w:rsid w:val="000602B5"/>
    <w:rsid w:val="00060339"/>
    <w:rsid w:val="000603CE"/>
    <w:rsid w:val="00060403"/>
    <w:rsid w:val="0006051B"/>
    <w:rsid w:val="00060594"/>
    <w:rsid w:val="0006062B"/>
    <w:rsid w:val="00060749"/>
    <w:rsid w:val="0006088D"/>
    <w:rsid w:val="000608F9"/>
    <w:rsid w:val="00060A12"/>
    <w:rsid w:val="00060A32"/>
    <w:rsid w:val="00060B34"/>
    <w:rsid w:val="00060B36"/>
    <w:rsid w:val="00060B46"/>
    <w:rsid w:val="00060B49"/>
    <w:rsid w:val="00060B50"/>
    <w:rsid w:val="00060B73"/>
    <w:rsid w:val="00060BA8"/>
    <w:rsid w:val="00060C04"/>
    <w:rsid w:val="00060CDD"/>
    <w:rsid w:val="00060D12"/>
    <w:rsid w:val="00060E0F"/>
    <w:rsid w:val="00060F0B"/>
    <w:rsid w:val="00060F89"/>
    <w:rsid w:val="00060FD2"/>
    <w:rsid w:val="00060FE6"/>
    <w:rsid w:val="00061022"/>
    <w:rsid w:val="00061031"/>
    <w:rsid w:val="00061123"/>
    <w:rsid w:val="000611AC"/>
    <w:rsid w:val="00061208"/>
    <w:rsid w:val="0006133A"/>
    <w:rsid w:val="0006139C"/>
    <w:rsid w:val="000613BD"/>
    <w:rsid w:val="000614CF"/>
    <w:rsid w:val="00061531"/>
    <w:rsid w:val="00061599"/>
    <w:rsid w:val="00061753"/>
    <w:rsid w:val="00061778"/>
    <w:rsid w:val="00061795"/>
    <w:rsid w:val="00061864"/>
    <w:rsid w:val="000618CB"/>
    <w:rsid w:val="000618F6"/>
    <w:rsid w:val="0006198D"/>
    <w:rsid w:val="000619B0"/>
    <w:rsid w:val="000619D7"/>
    <w:rsid w:val="00061A67"/>
    <w:rsid w:val="00061A92"/>
    <w:rsid w:val="00061ADC"/>
    <w:rsid w:val="00061B55"/>
    <w:rsid w:val="00061B66"/>
    <w:rsid w:val="00061B94"/>
    <w:rsid w:val="00061C87"/>
    <w:rsid w:val="00061CB9"/>
    <w:rsid w:val="00061CC8"/>
    <w:rsid w:val="00061D6A"/>
    <w:rsid w:val="00061DBD"/>
    <w:rsid w:val="000621EE"/>
    <w:rsid w:val="00062280"/>
    <w:rsid w:val="000622B2"/>
    <w:rsid w:val="000622EA"/>
    <w:rsid w:val="00062309"/>
    <w:rsid w:val="000623BF"/>
    <w:rsid w:val="00062495"/>
    <w:rsid w:val="00062518"/>
    <w:rsid w:val="00062563"/>
    <w:rsid w:val="000625DA"/>
    <w:rsid w:val="000625E0"/>
    <w:rsid w:val="00062616"/>
    <w:rsid w:val="00062638"/>
    <w:rsid w:val="00062692"/>
    <w:rsid w:val="0006271A"/>
    <w:rsid w:val="00062723"/>
    <w:rsid w:val="00062752"/>
    <w:rsid w:val="000627BC"/>
    <w:rsid w:val="000627CA"/>
    <w:rsid w:val="000627CF"/>
    <w:rsid w:val="000627E2"/>
    <w:rsid w:val="00062B52"/>
    <w:rsid w:val="00062BB2"/>
    <w:rsid w:val="00062C29"/>
    <w:rsid w:val="00062C4A"/>
    <w:rsid w:val="00062D7A"/>
    <w:rsid w:val="00062DAE"/>
    <w:rsid w:val="00062DD6"/>
    <w:rsid w:val="00062E95"/>
    <w:rsid w:val="00062F73"/>
    <w:rsid w:val="00062F9D"/>
    <w:rsid w:val="000630EE"/>
    <w:rsid w:val="00063145"/>
    <w:rsid w:val="0006322D"/>
    <w:rsid w:val="00063309"/>
    <w:rsid w:val="0006339E"/>
    <w:rsid w:val="0006360A"/>
    <w:rsid w:val="00063621"/>
    <w:rsid w:val="000637A3"/>
    <w:rsid w:val="00063860"/>
    <w:rsid w:val="000638B5"/>
    <w:rsid w:val="00063922"/>
    <w:rsid w:val="000639EC"/>
    <w:rsid w:val="00063B4D"/>
    <w:rsid w:val="00063B6F"/>
    <w:rsid w:val="00063C03"/>
    <w:rsid w:val="00063C64"/>
    <w:rsid w:val="00063D7F"/>
    <w:rsid w:val="00063E7A"/>
    <w:rsid w:val="00063EAE"/>
    <w:rsid w:val="00063EE8"/>
    <w:rsid w:val="00063F14"/>
    <w:rsid w:val="00063F2C"/>
    <w:rsid w:val="00063F7A"/>
    <w:rsid w:val="00063F84"/>
    <w:rsid w:val="00063FFE"/>
    <w:rsid w:val="00064019"/>
    <w:rsid w:val="000640F3"/>
    <w:rsid w:val="000640F8"/>
    <w:rsid w:val="0006411B"/>
    <w:rsid w:val="00064296"/>
    <w:rsid w:val="00064327"/>
    <w:rsid w:val="000643D4"/>
    <w:rsid w:val="000645BA"/>
    <w:rsid w:val="0006462F"/>
    <w:rsid w:val="00064705"/>
    <w:rsid w:val="00064723"/>
    <w:rsid w:val="00064726"/>
    <w:rsid w:val="0006476A"/>
    <w:rsid w:val="000647AA"/>
    <w:rsid w:val="00064861"/>
    <w:rsid w:val="000648E7"/>
    <w:rsid w:val="00064A34"/>
    <w:rsid w:val="00064C27"/>
    <w:rsid w:val="00064DA7"/>
    <w:rsid w:val="00064E7D"/>
    <w:rsid w:val="00064E8E"/>
    <w:rsid w:val="00064EF5"/>
    <w:rsid w:val="00064F65"/>
    <w:rsid w:val="00065018"/>
    <w:rsid w:val="000650C1"/>
    <w:rsid w:val="000651B6"/>
    <w:rsid w:val="000651CD"/>
    <w:rsid w:val="00065345"/>
    <w:rsid w:val="00065404"/>
    <w:rsid w:val="00065439"/>
    <w:rsid w:val="00065491"/>
    <w:rsid w:val="000655E0"/>
    <w:rsid w:val="00065625"/>
    <w:rsid w:val="000656F1"/>
    <w:rsid w:val="00065710"/>
    <w:rsid w:val="0006572C"/>
    <w:rsid w:val="0006574D"/>
    <w:rsid w:val="0006576B"/>
    <w:rsid w:val="000657BC"/>
    <w:rsid w:val="0006584E"/>
    <w:rsid w:val="00065951"/>
    <w:rsid w:val="000659D4"/>
    <w:rsid w:val="00065A87"/>
    <w:rsid w:val="00065AE1"/>
    <w:rsid w:val="00065B17"/>
    <w:rsid w:val="00065BB0"/>
    <w:rsid w:val="00065C00"/>
    <w:rsid w:val="00065CB2"/>
    <w:rsid w:val="00065D1C"/>
    <w:rsid w:val="00065D57"/>
    <w:rsid w:val="00065E86"/>
    <w:rsid w:val="00065EBF"/>
    <w:rsid w:val="0006601B"/>
    <w:rsid w:val="00066053"/>
    <w:rsid w:val="000660BA"/>
    <w:rsid w:val="00066259"/>
    <w:rsid w:val="000662A6"/>
    <w:rsid w:val="000662F8"/>
    <w:rsid w:val="00066330"/>
    <w:rsid w:val="00066338"/>
    <w:rsid w:val="00066343"/>
    <w:rsid w:val="000663FA"/>
    <w:rsid w:val="00066414"/>
    <w:rsid w:val="00066446"/>
    <w:rsid w:val="000664E6"/>
    <w:rsid w:val="00066550"/>
    <w:rsid w:val="000665B2"/>
    <w:rsid w:val="000665B7"/>
    <w:rsid w:val="0006667E"/>
    <w:rsid w:val="000666C2"/>
    <w:rsid w:val="000666E0"/>
    <w:rsid w:val="0006684F"/>
    <w:rsid w:val="000668CB"/>
    <w:rsid w:val="00066998"/>
    <w:rsid w:val="000669BD"/>
    <w:rsid w:val="00066C13"/>
    <w:rsid w:val="00066DB2"/>
    <w:rsid w:val="00066DDE"/>
    <w:rsid w:val="00066E3A"/>
    <w:rsid w:val="00066F08"/>
    <w:rsid w:val="00066FD5"/>
    <w:rsid w:val="0006708A"/>
    <w:rsid w:val="000670FF"/>
    <w:rsid w:val="0006714F"/>
    <w:rsid w:val="0006717E"/>
    <w:rsid w:val="00067236"/>
    <w:rsid w:val="000672D8"/>
    <w:rsid w:val="000673D6"/>
    <w:rsid w:val="000674D3"/>
    <w:rsid w:val="000674E3"/>
    <w:rsid w:val="00067511"/>
    <w:rsid w:val="0006753F"/>
    <w:rsid w:val="00067608"/>
    <w:rsid w:val="00067658"/>
    <w:rsid w:val="00067669"/>
    <w:rsid w:val="0006767F"/>
    <w:rsid w:val="000676C8"/>
    <w:rsid w:val="00067731"/>
    <w:rsid w:val="0006778F"/>
    <w:rsid w:val="000677A9"/>
    <w:rsid w:val="00067861"/>
    <w:rsid w:val="0006788C"/>
    <w:rsid w:val="00067AAF"/>
    <w:rsid w:val="00067BAA"/>
    <w:rsid w:val="00067BE5"/>
    <w:rsid w:val="00067C19"/>
    <w:rsid w:val="00067C9E"/>
    <w:rsid w:val="00067D98"/>
    <w:rsid w:val="00067E1F"/>
    <w:rsid w:val="00067E42"/>
    <w:rsid w:val="00068D7F"/>
    <w:rsid w:val="0006DC9E"/>
    <w:rsid w:val="0006E698"/>
    <w:rsid w:val="00070034"/>
    <w:rsid w:val="00070123"/>
    <w:rsid w:val="000701AB"/>
    <w:rsid w:val="00070239"/>
    <w:rsid w:val="00070263"/>
    <w:rsid w:val="00070278"/>
    <w:rsid w:val="000702E9"/>
    <w:rsid w:val="00070321"/>
    <w:rsid w:val="00070384"/>
    <w:rsid w:val="0007042F"/>
    <w:rsid w:val="0007049C"/>
    <w:rsid w:val="000704A1"/>
    <w:rsid w:val="000704EA"/>
    <w:rsid w:val="000705AA"/>
    <w:rsid w:val="00070661"/>
    <w:rsid w:val="000707A2"/>
    <w:rsid w:val="000707B4"/>
    <w:rsid w:val="000707E9"/>
    <w:rsid w:val="00070803"/>
    <w:rsid w:val="00070877"/>
    <w:rsid w:val="000708BC"/>
    <w:rsid w:val="000709DE"/>
    <w:rsid w:val="00070A77"/>
    <w:rsid w:val="00070B37"/>
    <w:rsid w:val="00070BCE"/>
    <w:rsid w:val="00070C0A"/>
    <w:rsid w:val="00070C87"/>
    <w:rsid w:val="00070CA6"/>
    <w:rsid w:val="00070CED"/>
    <w:rsid w:val="00070D08"/>
    <w:rsid w:val="00070D1F"/>
    <w:rsid w:val="00070DF8"/>
    <w:rsid w:val="00070EB4"/>
    <w:rsid w:val="00070ECE"/>
    <w:rsid w:val="00070EFB"/>
    <w:rsid w:val="00070F00"/>
    <w:rsid w:val="0007106C"/>
    <w:rsid w:val="00071115"/>
    <w:rsid w:val="00071145"/>
    <w:rsid w:val="0007120B"/>
    <w:rsid w:val="0007133B"/>
    <w:rsid w:val="0007146C"/>
    <w:rsid w:val="000714B4"/>
    <w:rsid w:val="000714EF"/>
    <w:rsid w:val="000714FE"/>
    <w:rsid w:val="00071527"/>
    <w:rsid w:val="0007152F"/>
    <w:rsid w:val="00071585"/>
    <w:rsid w:val="0007158F"/>
    <w:rsid w:val="000715D5"/>
    <w:rsid w:val="00071643"/>
    <w:rsid w:val="00071653"/>
    <w:rsid w:val="00071695"/>
    <w:rsid w:val="00071745"/>
    <w:rsid w:val="00071798"/>
    <w:rsid w:val="000717D6"/>
    <w:rsid w:val="00071863"/>
    <w:rsid w:val="000718B7"/>
    <w:rsid w:val="00071925"/>
    <w:rsid w:val="00071956"/>
    <w:rsid w:val="00071959"/>
    <w:rsid w:val="0007199A"/>
    <w:rsid w:val="000719B6"/>
    <w:rsid w:val="00071A39"/>
    <w:rsid w:val="00071A79"/>
    <w:rsid w:val="00071A95"/>
    <w:rsid w:val="00071AB5"/>
    <w:rsid w:val="00071B59"/>
    <w:rsid w:val="00071D02"/>
    <w:rsid w:val="00071D36"/>
    <w:rsid w:val="00071D76"/>
    <w:rsid w:val="00071DDE"/>
    <w:rsid w:val="00071E58"/>
    <w:rsid w:val="00071F91"/>
    <w:rsid w:val="00071F93"/>
    <w:rsid w:val="0007205E"/>
    <w:rsid w:val="0007206A"/>
    <w:rsid w:val="0007208C"/>
    <w:rsid w:val="00072166"/>
    <w:rsid w:val="00072177"/>
    <w:rsid w:val="000721DB"/>
    <w:rsid w:val="000722E0"/>
    <w:rsid w:val="0007232C"/>
    <w:rsid w:val="00072351"/>
    <w:rsid w:val="0007238C"/>
    <w:rsid w:val="000723F6"/>
    <w:rsid w:val="000724C8"/>
    <w:rsid w:val="000724D9"/>
    <w:rsid w:val="000724FA"/>
    <w:rsid w:val="00072740"/>
    <w:rsid w:val="00072814"/>
    <w:rsid w:val="000728ED"/>
    <w:rsid w:val="00072A10"/>
    <w:rsid w:val="00072A34"/>
    <w:rsid w:val="00072B48"/>
    <w:rsid w:val="00072B96"/>
    <w:rsid w:val="00072B9D"/>
    <w:rsid w:val="00072BDF"/>
    <w:rsid w:val="00072C16"/>
    <w:rsid w:val="00072C27"/>
    <w:rsid w:val="00072CDA"/>
    <w:rsid w:val="00072CDF"/>
    <w:rsid w:val="00072D25"/>
    <w:rsid w:val="00072ECC"/>
    <w:rsid w:val="00072F0C"/>
    <w:rsid w:val="00073005"/>
    <w:rsid w:val="000730CE"/>
    <w:rsid w:val="000730F7"/>
    <w:rsid w:val="0007310B"/>
    <w:rsid w:val="000731C0"/>
    <w:rsid w:val="000731ED"/>
    <w:rsid w:val="00073268"/>
    <w:rsid w:val="00073285"/>
    <w:rsid w:val="000732C9"/>
    <w:rsid w:val="000732D0"/>
    <w:rsid w:val="00073346"/>
    <w:rsid w:val="000733F9"/>
    <w:rsid w:val="0007345E"/>
    <w:rsid w:val="0007357C"/>
    <w:rsid w:val="0007361A"/>
    <w:rsid w:val="00073708"/>
    <w:rsid w:val="00073760"/>
    <w:rsid w:val="00073763"/>
    <w:rsid w:val="00073887"/>
    <w:rsid w:val="00073B31"/>
    <w:rsid w:val="00073B6E"/>
    <w:rsid w:val="00073BD6"/>
    <w:rsid w:val="00073BDB"/>
    <w:rsid w:val="00073BDC"/>
    <w:rsid w:val="00073D04"/>
    <w:rsid w:val="00073EAA"/>
    <w:rsid w:val="00073F5F"/>
    <w:rsid w:val="00074029"/>
    <w:rsid w:val="000740BF"/>
    <w:rsid w:val="000741A6"/>
    <w:rsid w:val="000741DC"/>
    <w:rsid w:val="00074203"/>
    <w:rsid w:val="00074206"/>
    <w:rsid w:val="0007428D"/>
    <w:rsid w:val="000742C7"/>
    <w:rsid w:val="0007431B"/>
    <w:rsid w:val="00074347"/>
    <w:rsid w:val="00074354"/>
    <w:rsid w:val="00074424"/>
    <w:rsid w:val="000744E4"/>
    <w:rsid w:val="0007456D"/>
    <w:rsid w:val="000745F6"/>
    <w:rsid w:val="00074606"/>
    <w:rsid w:val="0007462E"/>
    <w:rsid w:val="000746E7"/>
    <w:rsid w:val="00074748"/>
    <w:rsid w:val="0007474D"/>
    <w:rsid w:val="00074B55"/>
    <w:rsid w:val="00074BCF"/>
    <w:rsid w:val="00074CB4"/>
    <w:rsid w:val="00074D34"/>
    <w:rsid w:val="00074D5B"/>
    <w:rsid w:val="00074D63"/>
    <w:rsid w:val="00074E0D"/>
    <w:rsid w:val="00074F55"/>
    <w:rsid w:val="00074F6C"/>
    <w:rsid w:val="00075071"/>
    <w:rsid w:val="00075078"/>
    <w:rsid w:val="000751A2"/>
    <w:rsid w:val="000751BB"/>
    <w:rsid w:val="000751D1"/>
    <w:rsid w:val="000752E0"/>
    <w:rsid w:val="00075322"/>
    <w:rsid w:val="00075442"/>
    <w:rsid w:val="0007544F"/>
    <w:rsid w:val="00075487"/>
    <w:rsid w:val="000755CE"/>
    <w:rsid w:val="0007561D"/>
    <w:rsid w:val="000756E0"/>
    <w:rsid w:val="00075731"/>
    <w:rsid w:val="000757DF"/>
    <w:rsid w:val="000758A8"/>
    <w:rsid w:val="00075A2B"/>
    <w:rsid w:val="00075A61"/>
    <w:rsid w:val="00075AD8"/>
    <w:rsid w:val="00075C32"/>
    <w:rsid w:val="00075C96"/>
    <w:rsid w:val="00075CFB"/>
    <w:rsid w:val="00075D20"/>
    <w:rsid w:val="00075DDC"/>
    <w:rsid w:val="00075E51"/>
    <w:rsid w:val="00076183"/>
    <w:rsid w:val="0007622C"/>
    <w:rsid w:val="00076344"/>
    <w:rsid w:val="0007637D"/>
    <w:rsid w:val="0007642B"/>
    <w:rsid w:val="00076488"/>
    <w:rsid w:val="00076493"/>
    <w:rsid w:val="000764C3"/>
    <w:rsid w:val="00076542"/>
    <w:rsid w:val="00076548"/>
    <w:rsid w:val="00076593"/>
    <w:rsid w:val="00076677"/>
    <w:rsid w:val="0007669B"/>
    <w:rsid w:val="000766B4"/>
    <w:rsid w:val="000766F0"/>
    <w:rsid w:val="00076740"/>
    <w:rsid w:val="000767A4"/>
    <w:rsid w:val="0007687C"/>
    <w:rsid w:val="00076884"/>
    <w:rsid w:val="000768AB"/>
    <w:rsid w:val="00076967"/>
    <w:rsid w:val="00076A1F"/>
    <w:rsid w:val="00076B3A"/>
    <w:rsid w:val="00076C3E"/>
    <w:rsid w:val="00076C4C"/>
    <w:rsid w:val="00076C5C"/>
    <w:rsid w:val="00076CC4"/>
    <w:rsid w:val="00076D84"/>
    <w:rsid w:val="00076F11"/>
    <w:rsid w:val="00076F2D"/>
    <w:rsid w:val="00076F81"/>
    <w:rsid w:val="00076F82"/>
    <w:rsid w:val="00077082"/>
    <w:rsid w:val="000770C2"/>
    <w:rsid w:val="0007719D"/>
    <w:rsid w:val="0007728A"/>
    <w:rsid w:val="000773CB"/>
    <w:rsid w:val="000773F0"/>
    <w:rsid w:val="00077400"/>
    <w:rsid w:val="0007741C"/>
    <w:rsid w:val="0007745C"/>
    <w:rsid w:val="00077460"/>
    <w:rsid w:val="00077530"/>
    <w:rsid w:val="00077544"/>
    <w:rsid w:val="0007755A"/>
    <w:rsid w:val="000775FD"/>
    <w:rsid w:val="0007765B"/>
    <w:rsid w:val="0007770F"/>
    <w:rsid w:val="00077774"/>
    <w:rsid w:val="00077811"/>
    <w:rsid w:val="0007788D"/>
    <w:rsid w:val="000778E6"/>
    <w:rsid w:val="00077A00"/>
    <w:rsid w:val="00077A61"/>
    <w:rsid w:val="00077A67"/>
    <w:rsid w:val="00077AA0"/>
    <w:rsid w:val="00077AF8"/>
    <w:rsid w:val="00077B4E"/>
    <w:rsid w:val="00077B61"/>
    <w:rsid w:val="00077B81"/>
    <w:rsid w:val="00077C5B"/>
    <w:rsid w:val="00077C8D"/>
    <w:rsid w:val="00077D60"/>
    <w:rsid w:val="00077E52"/>
    <w:rsid w:val="00077E80"/>
    <w:rsid w:val="00077EBC"/>
    <w:rsid w:val="00077F0A"/>
    <w:rsid w:val="00077F13"/>
    <w:rsid w:val="00077FDB"/>
    <w:rsid w:val="00080016"/>
    <w:rsid w:val="000800A6"/>
    <w:rsid w:val="0008016E"/>
    <w:rsid w:val="00080189"/>
    <w:rsid w:val="000801A7"/>
    <w:rsid w:val="000801B8"/>
    <w:rsid w:val="00080230"/>
    <w:rsid w:val="00080446"/>
    <w:rsid w:val="00080571"/>
    <w:rsid w:val="000805E3"/>
    <w:rsid w:val="00080632"/>
    <w:rsid w:val="000806CC"/>
    <w:rsid w:val="00080720"/>
    <w:rsid w:val="0008078D"/>
    <w:rsid w:val="00080839"/>
    <w:rsid w:val="00080995"/>
    <w:rsid w:val="000809EB"/>
    <w:rsid w:val="000809F1"/>
    <w:rsid w:val="00080A01"/>
    <w:rsid w:val="00080A10"/>
    <w:rsid w:val="00080C02"/>
    <w:rsid w:val="00080C5E"/>
    <w:rsid w:val="00080D2F"/>
    <w:rsid w:val="00080D5D"/>
    <w:rsid w:val="00080D6D"/>
    <w:rsid w:val="00080DC5"/>
    <w:rsid w:val="00080E80"/>
    <w:rsid w:val="00080EE4"/>
    <w:rsid w:val="00080F0A"/>
    <w:rsid w:val="0008105C"/>
    <w:rsid w:val="00081188"/>
    <w:rsid w:val="000811E8"/>
    <w:rsid w:val="0008120E"/>
    <w:rsid w:val="00081269"/>
    <w:rsid w:val="0008127C"/>
    <w:rsid w:val="00081306"/>
    <w:rsid w:val="0008133D"/>
    <w:rsid w:val="00081457"/>
    <w:rsid w:val="000814FA"/>
    <w:rsid w:val="000815D1"/>
    <w:rsid w:val="000815FA"/>
    <w:rsid w:val="00081626"/>
    <w:rsid w:val="00081663"/>
    <w:rsid w:val="000816A8"/>
    <w:rsid w:val="00081707"/>
    <w:rsid w:val="00081771"/>
    <w:rsid w:val="0008182C"/>
    <w:rsid w:val="000819DB"/>
    <w:rsid w:val="00081A21"/>
    <w:rsid w:val="00081A66"/>
    <w:rsid w:val="00081A6F"/>
    <w:rsid w:val="00081ACF"/>
    <w:rsid w:val="00081B11"/>
    <w:rsid w:val="00081C01"/>
    <w:rsid w:val="00081EF0"/>
    <w:rsid w:val="00081F51"/>
    <w:rsid w:val="00081FB3"/>
    <w:rsid w:val="0008204C"/>
    <w:rsid w:val="0008213E"/>
    <w:rsid w:val="000821B2"/>
    <w:rsid w:val="000822F7"/>
    <w:rsid w:val="000822FA"/>
    <w:rsid w:val="00082323"/>
    <w:rsid w:val="000823A9"/>
    <w:rsid w:val="000823D6"/>
    <w:rsid w:val="00082441"/>
    <w:rsid w:val="000824E5"/>
    <w:rsid w:val="00082513"/>
    <w:rsid w:val="000825B9"/>
    <w:rsid w:val="00082695"/>
    <w:rsid w:val="000826C7"/>
    <w:rsid w:val="00082768"/>
    <w:rsid w:val="00082798"/>
    <w:rsid w:val="000827A5"/>
    <w:rsid w:val="00082948"/>
    <w:rsid w:val="0008297E"/>
    <w:rsid w:val="00082A3C"/>
    <w:rsid w:val="00082A63"/>
    <w:rsid w:val="00082AB1"/>
    <w:rsid w:val="00082AE0"/>
    <w:rsid w:val="00082B34"/>
    <w:rsid w:val="00082B8E"/>
    <w:rsid w:val="00082BA9"/>
    <w:rsid w:val="00082BE7"/>
    <w:rsid w:val="00082C02"/>
    <w:rsid w:val="00082C07"/>
    <w:rsid w:val="00082C31"/>
    <w:rsid w:val="00082C4C"/>
    <w:rsid w:val="00082CEB"/>
    <w:rsid w:val="00082CF6"/>
    <w:rsid w:val="00082D56"/>
    <w:rsid w:val="00082E2C"/>
    <w:rsid w:val="00082E5F"/>
    <w:rsid w:val="00082E9A"/>
    <w:rsid w:val="0008301D"/>
    <w:rsid w:val="0008307F"/>
    <w:rsid w:val="0008308F"/>
    <w:rsid w:val="000830AC"/>
    <w:rsid w:val="000832DF"/>
    <w:rsid w:val="00083488"/>
    <w:rsid w:val="0008349B"/>
    <w:rsid w:val="000834A6"/>
    <w:rsid w:val="0008351F"/>
    <w:rsid w:val="0008355E"/>
    <w:rsid w:val="00083614"/>
    <w:rsid w:val="0008362F"/>
    <w:rsid w:val="0008365D"/>
    <w:rsid w:val="000836F4"/>
    <w:rsid w:val="00083717"/>
    <w:rsid w:val="00083784"/>
    <w:rsid w:val="000837A8"/>
    <w:rsid w:val="00083945"/>
    <w:rsid w:val="00083AE8"/>
    <w:rsid w:val="00083B0A"/>
    <w:rsid w:val="00083D69"/>
    <w:rsid w:val="00083D7D"/>
    <w:rsid w:val="00083DAB"/>
    <w:rsid w:val="00083DCA"/>
    <w:rsid w:val="00083E64"/>
    <w:rsid w:val="00083E6B"/>
    <w:rsid w:val="00083EB2"/>
    <w:rsid w:val="00083F71"/>
    <w:rsid w:val="00083FFF"/>
    <w:rsid w:val="00084065"/>
    <w:rsid w:val="0008407B"/>
    <w:rsid w:val="00084099"/>
    <w:rsid w:val="0008409F"/>
    <w:rsid w:val="000840B8"/>
    <w:rsid w:val="000840FD"/>
    <w:rsid w:val="000841A3"/>
    <w:rsid w:val="0008424E"/>
    <w:rsid w:val="000842C5"/>
    <w:rsid w:val="0008435C"/>
    <w:rsid w:val="0008438B"/>
    <w:rsid w:val="000843F3"/>
    <w:rsid w:val="00084487"/>
    <w:rsid w:val="0008450F"/>
    <w:rsid w:val="0008459E"/>
    <w:rsid w:val="000845AA"/>
    <w:rsid w:val="000846ED"/>
    <w:rsid w:val="00084789"/>
    <w:rsid w:val="000847D3"/>
    <w:rsid w:val="00084880"/>
    <w:rsid w:val="000848AC"/>
    <w:rsid w:val="00084917"/>
    <w:rsid w:val="0008494E"/>
    <w:rsid w:val="000849A5"/>
    <w:rsid w:val="000849C3"/>
    <w:rsid w:val="00084A86"/>
    <w:rsid w:val="00084AB3"/>
    <w:rsid w:val="00084B08"/>
    <w:rsid w:val="00084BA7"/>
    <w:rsid w:val="00084D77"/>
    <w:rsid w:val="00084F00"/>
    <w:rsid w:val="00084F12"/>
    <w:rsid w:val="00084F57"/>
    <w:rsid w:val="00084FBF"/>
    <w:rsid w:val="00084FC0"/>
    <w:rsid w:val="0008509E"/>
    <w:rsid w:val="000850A2"/>
    <w:rsid w:val="000850C2"/>
    <w:rsid w:val="000850EC"/>
    <w:rsid w:val="000850FB"/>
    <w:rsid w:val="0008510A"/>
    <w:rsid w:val="0008521E"/>
    <w:rsid w:val="00085292"/>
    <w:rsid w:val="00085299"/>
    <w:rsid w:val="000852B3"/>
    <w:rsid w:val="000853DE"/>
    <w:rsid w:val="00085487"/>
    <w:rsid w:val="000854C0"/>
    <w:rsid w:val="00085534"/>
    <w:rsid w:val="000856CA"/>
    <w:rsid w:val="00085A23"/>
    <w:rsid w:val="00085A36"/>
    <w:rsid w:val="00085AB8"/>
    <w:rsid w:val="00085BBD"/>
    <w:rsid w:val="00085C18"/>
    <w:rsid w:val="00085C72"/>
    <w:rsid w:val="00085D25"/>
    <w:rsid w:val="00085ED3"/>
    <w:rsid w:val="00085F67"/>
    <w:rsid w:val="00085FCB"/>
    <w:rsid w:val="00085FF4"/>
    <w:rsid w:val="0008604F"/>
    <w:rsid w:val="00086186"/>
    <w:rsid w:val="00086428"/>
    <w:rsid w:val="00086452"/>
    <w:rsid w:val="00086495"/>
    <w:rsid w:val="000864F8"/>
    <w:rsid w:val="000865B3"/>
    <w:rsid w:val="0008661E"/>
    <w:rsid w:val="0008669D"/>
    <w:rsid w:val="0008671A"/>
    <w:rsid w:val="00086802"/>
    <w:rsid w:val="0008687E"/>
    <w:rsid w:val="00086998"/>
    <w:rsid w:val="000869A8"/>
    <w:rsid w:val="00086A2D"/>
    <w:rsid w:val="00086AE3"/>
    <w:rsid w:val="00086C25"/>
    <w:rsid w:val="00086CC1"/>
    <w:rsid w:val="00086D46"/>
    <w:rsid w:val="00086D4A"/>
    <w:rsid w:val="00086D60"/>
    <w:rsid w:val="00086D9B"/>
    <w:rsid w:val="00086DA1"/>
    <w:rsid w:val="00086E4E"/>
    <w:rsid w:val="00086E93"/>
    <w:rsid w:val="00086EE6"/>
    <w:rsid w:val="00086F00"/>
    <w:rsid w:val="00086F08"/>
    <w:rsid w:val="00086F5C"/>
    <w:rsid w:val="00086FB7"/>
    <w:rsid w:val="00087039"/>
    <w:rsid w:val="0008707E"/>
    <w:rsid w:val="0008708F"/>
    <w:rsid w:val="000870B8"/>
    <w:rsid w:val="0008727F"/>
    <w:rsid w:val="000872D3"/>
    <w:rsid w:val="000872E8"/>
    <w:rsid w:val="00087351"/>
    <w:rsid w:val="0008742F"/>
    <w:rsid w:val="0008744F"/>
    <w:rsid w:val="00087488"/>
    <w:rsid w:val="0008749E"/>
    <w:rsid w:val="000875D3"/>
    <w:rsid w:val="000876A8"/>
    <w:rsid w:val="000876F7"/>
    <w:rsid w:val="0008771A"/>
    <w:rsid w:val="0008773C"/>
    <w:rsid w:val="00087748"/>
    <w:rsid w:val="0008782F"/>
    <w:rsid w:val="000878F6"/>
    <w:rsid w:val="00087946"/>
    <w:rsid w:val="000879DB"/>
    <w:rsid w:val="00087A4C"/>
    <w:rsid w:val="00087A53"/>
    <w:rsid w:val="00087A5F"/>
    <w:rsid w:val="00087AFD"/>
    <w:rsid w:val="00087BA2"/>
    <w:rsid w:val="00087C08"/>
    <w:rsid w:val="00087D13"/>
    <w:rsid w:val="00087E09"/>
    <w:rsid w:val="00087E31"/>
    <w:rsid w:val="00087F17"/>
    <w:rsid w:val="00087F56"/>
    <w:rsid w:val="00087F73"/>
    <w:rsid w:val="00087FA1"/>
    <w:rsid w:val="00087FD2"/>
    <w:rsid w:val="00087FFB"/>
    <w:rsid w:val="0009008C"/>
    <w:rsid w:val="00090224"/>
    <w:rsid w:val="00090233"/>
    <w:rsid w:val="00090252"/>
    <w:rsid w:val="00090276"/>
    <w:rsid w:val="000904A7"/>
    <w:rsid w:val="000904F1"/>
    <w:rsid w:val="0009055B"/>
    <w:rsid w:val="000905BC"/>
    <w:rsid w:val="00090600"/>
    <w:rsid w:val="000906DA"/>
    <w:rsid w:val="0009085A"/>
    <w:rsid w:val="000908C9"/>
    <w:rsid w:val="0009099F"/>
    <w:rsid w:val="000909F4"/>
    <w:rsid w:val="00090AEE"/>
    <w:rsid w:val="00090B78"/>
    <w:rsid w:val="00090BCE"/>
    <w:rsid w:val="00090BDF"/>
    <w:rsid w:val="00090CB9"/>
    <w:rsid w:val="00090CC8"/>
    <w:rsid w:val="00090ED4"/>
    <w:rsid w:val="00090F17"/>
    <w:rsid w:val="00090F37"/>
    <w:rsid w:val="00090FDF"/>
    <w:rsid w:val="0009107F"/>
    <w:rsid w:val="000910FD"/>
    <w:rsid w:val="00091126"/>
    <w:rsid w:val="000911E5"/>
    <w:rsid w:val="0009120A"/>
    <w:rsid w:val="0009142B"/>
    <w:rsid w:val="00091447"/>
    <w:rsid w:val="00091473"/>
    <w:rsid w:val="0009147C"/>
    <w:rsid w:val="0009155B"/>
    <w:rsid w:val="000915E3"/>
    <w:rsid w:val="000915EB"/>
    <w:rsid w:val="0009168B"/>
    <w:rsid w:val="000916DB"/>
    <w:rsid w:val="0009171C"/>
    <w:rsid w:val="00091738"/>
    <w:rsid w:val="00091766"/>
    <w:rsid w:val="00091A07"/>
    <w:rsid w:val="00091A2D"/>
    <w:rsid w:val="00091AFA"/>
    <w:rsid w:val="00091B39"/>
    <w:rsid w:val="00091C75"/>
    <w:rsid w:val="00091D3E"/>
    <w:rsid w:val="00091D7F"/>
    <w:rsid w:val="00091EB0"/>
    <w:rsid w:val="00091ECD"/>
    <w:rsid w:val="00092173"/>
    <w:rsid w:val="000921B6"/>
    <w:rsid w:val="00092260"/>
    <w:rsid w:val="00092385"/>
    <w:rsid w:val="000924C7"/>
    <w:rsid w:val="000924F4"/>
    <w:rsid w:val="000925C7"/>
    <w:rsid w:val="0009268A"/>
    <w:rsid w:val="00092794"/>
    <w:rsid w:val="000928FE"/>
    <w:rsid w:val="00092990"/>
    <w:rsid w:val="000929F9"/>
    <w:rsid w:val="00092A7E"/>
    <w:rsid w:val="00092AC5"/>
    <w:rsid w:val="00092B50"/>
    <w:rsid w:val="00092C40"/>
    <w:rsid w:val="00092D7A"/>
    <w:rsid w:val="00092D9B"/>
    <w:rsid w:val="00092ED3"/>
    <w:rsid w:val="00092F7A"/>
    <w:rsid w:val="00093167"/>
    <w:rsid w:val="00093179"/>
    <w:rsid w:val="000931C9"/>
    <w:rsid w:val="0009327E"/>
    <w:rsid w:val="0009328E"/>
    <w:rsid w:val="0009336A"/>
    <w:rsid w:val="0009336D"/>
    <w:rsid w:val="00093386"/>
    <w:rsid w:val="0009345A"/>
    <w:rsid w:val="000935E2"/>
    <w:rsid w:val="00093714"/>
    <w:rsid w:val="00093752"/>
    <w:rsid w:val="0009376D"/>
    <w:rsid w:val="00093782"/>
    <w:rsid w:val="00093789"/>
    <w:rsid w:val="0009392C"/>
    <w:rsid w:val="00093A62"/>
    <w:rsid w:val="00093A93"/>
    <w:rsid w:val="00093AD2"/>
    <w:rsid w:val="00093B19"/>
    <w:rsid w:val="00093BA4"/>
    <w:rsid w:val="00093C47"/>
    <w:rsid w:val="00093C8B"/>
    <w:rsid w:val="00093C9E"/>
    <w:rsid w:val="00093D87"/>
    <w:rsid w:val="00093DD5"/>
    <w:rsid w:val="00093DF9"/>
    <w:rsid w:val="00093E37"/>
    <w:rsid w:val="00093F70"/>
    <w:rsid w:val="0009403D"/>
    <w:rsid w:val="00094126"/>
    <w:rsid w:val="0009422C"/>
    <w:rsid w:val="00094292"/>
    <w:rsid w:val="000943EF"/>
    <w:rsid w:val="0009441B"/>
    <w:rsid w:val="00094479"/>
    <w:rsid w:val="000944D2"/>
    <w:rsid w:val="0009452A"/>
    <w:rsid w:val="00094710"/>
    <w:rsid w:val="000947A6"/>
    <w:rsid w:val="0009483E"/>
    <w:rsid w:val="000949CC"/>
    <w:rsid w:val="00094A05"/>
    <w:rsid w:val="00094A78"/>
    <w:rsid w:val="00094A7A"/>
    <w:rsid w:val="00094B7C"/>
    <w:rsid w:val="00094BC1"/>
    <w:rsid w:val="00094BD0"/>
    <w:rsid w:val="00094C0B"/>
    <w:rsid w:val="00094CAC"/>
    <w:rsid w:val="00094CC2"/>
    <w:rsid w:val="00094EC5"/>
    <w:rsid w:val="00094F54"/>
    <w:rsid w:val="00094F67"/>
    <w:rsid w:val="00095008"/>
    <w:rsid w:val="00095040"/>
    <w:rsid w:val="00095057"/>
    <w:rsid w:val="000950C9"/>
    <w:rsid w:val="00095101"/>
    <w:rsid w:val="00095145"/>
    <w:rsid w:val="0009516C"/>
    <w:rsid w:val="0009516F"/>
    <w:rsid w:val="0009519E"/>
    <w:rsid w:val="0009520E"/>
    <w:rsid w:val="00095324"/>
    <w:rsid w:val="00095373"/>
    <w:rsid w:val="00095388"/>
    <w:rsid w:val="000953F2"/>
    <w:rsid w:val="000954B0"/>
    <w:rsid w:val="000954EA"/>
    <w:rsid w:val="00095550"/>
    <w:rsid w:val="00095566"/>
    <w:rsid w:val="000955A7"/>
    <w:rsid w:val="0009563B"/>
    <w:rsid w:val="00095698"/>
    <w:rsid w:val="000956DC"/>
    <w:rsid w:val="0009576E"/>
    <w:rsid w:val="00095851"/>
    <w:rsid w:val="000958F9"/>
    <w:rsid w:val="000959A2"/>
    <w:rsid w:val="000959E9"/>
    <w:rsid w:val="00095A3C"/>
    <w:rsid w:val="00095B47"/>
    <w:rsid w:val="00095B92"/>
    <w:rsid w:val="00095BA7"/>
    <w:rsid w:val="00095C25"/>
    <w:rsid w:val="00095DE1"/>
    <w:rsid w:val="00095E31"/>
    <w:rsid w:val="00095E63"/>
    <w:rsid w:val="00095ECC"/>
    <w:rsid w:val="00095F22"/>
    <w:rsid w:val="00095F29"/>
    <w:rsid w:val="00095F86"/>
    <w:rsid w:val="00096006"/>
    <w:rsid w:val="000960AE"/>
    <w:rsid w:val="000960B9"/>
    <w:rsid w:val="000960CC"/>
    <w:rsid w:val="000960DA"/>
    <w:rsid w:val="00096116"/>
    <w:rsid w:val="000961A1"/>
    <w:rsid w:val="000961B2"/>
    <w:rsid w:val="00096277"/>
    <w:rsid w:val="000962CE"/>
    <w:rsid w:val="0009632B"/>
    <w:rsid w:val="00096338"/>
    <w:rsid w:val="00096371"/>
    <w:rsid w:val="0009638F"/>
    <w:rsid w:val="000963A0"/>
    <w:rsid w:val="0009640C"/>
    <w:rsid w:val="0009643C"/>
    <w:rsid w:val="000964A6"/>
    <w:rsid w:val="00096515"/>
    <w:rsid w:val="00096615"/>
    <w:rsid w:val="00096642"/>
    <w:rsid w:val="00096687"/>
    <w:rsid w:val="000967F8"/>
    <w:rsid w:val="0009689B"/>
    <w:rsid w:val="00096932"/>
    <w:rsid w:val="00096AA5"/>
    <w:rsid w:val="00096B60"/>
    <w:rsid w:val="00096B96"/>
    <w:rsid w:val="00096C28"/>
    <w:rsid w:val="00096D25"/>
    <w:rsid w:val="00096D72"/>
    <w:rsid w:val="00096E2B"/>
    <w:rsid w:val="00096ED5"/>
    <w:rsid w:val="00096F47"/>
    <w:rsid w:val="00096FA6"/>
    <w:rsid w:val="00097107"/>
    <w:rsid w:val="0009710B"/>
    <w:rsid w:val="00097134"/>
    <w:rsid w:val="000971C8"/>
    <w:rsid w:val="000972EB"/>
    <w:rsid w:val="00097425"/>
    <w:rsid w:val="00097594"/>
    <w:rsid w:val="000975F8"/>
    <w:rsid w:val="000975FF"/>
    <w:rsid w:val="0009764D"/>
    <w:rsid w:val="000976AF"/>
    <w:rsid w:val="0009774D"/>
    <w:rsid w:val="000977A2"/>
    <w:rsid w:val="000977E7"/>
    <w:rsid w:val="000978CC"/>
    <w:rsid w:val="00097908"/>
    <w:rsid w:val="00097A59"/>
    <w:rsid w:val="00097B5B"/>
    <w:rsid w:val="00097BB3"/>
    <w:rsid w:val="00097C58"/>
    <w:rsid w:val="00097D56"/>
    <w:rsid w:val="00097DFE"/>
    <w:rsid w:val="00097E4F"/>
    <w:rsid w:val="00097EC1"/>
    <w:rsid w:val="00097F35"/>
    <w:rsid w:val="00097F78"/>
    <w:rsid w:val="00097FA4"/>
    <w:rsid w:val="000A0048"/>
    <w:rsid w:val="000A0097"/>
    <w:rsid w:val="000A00AC"/>
    <w:rsid w:val="000A00AD"/>
    <w:rsid w:val="000A011A"/>
    <w:rsid w:val="000A015C"/>
    <w:rsid w:val="000A0227"/>
    <w:rsid w:val="000A0303"/>
    <w:rsid w:val="000A0343"/>
    <w:rsid w:val="000A044A"/>
    <w:rsid w:val="000A04EA"/>
    <w:rsid w:val="000A06B9"/>
    <w:rsid w:val="000A080C"/>
    <w:rsid w:val="000A0889"/>
    <w:rsid w:val="000A0923"/>
    <w:rsid w:val="000A09E8"/>
    <w:rsid w:val="000A0B0B"/>
    <w:rsid w:val="000A0B3E"/>
    <w:rsid w:val="000A0B70"/>
    <w:rsid w:val="000A0C03"/>
    <w:rsid w:val="000A0C36"/>
    <w:rsid w:val="000A0C42"/>
    <w:rsid w:val="000A0CED"/>
    <w:rsid w:val="000A0D56"/>
    <w:rsid w:val="000A0DDA"/>
    <w:rsid w:val="000A0E28"/>
    <w:rsid w:val="000A0EC0"/>
    <w:rsid w:val="000A0EC3"/>
    <w:rsid w:val="000A0F05"/>
    <w:rsid w:val="000A0FC0"/>
    <w:rsid w:val="000A107B"/>
    <w:rsid w:val="000A11FA"/>
    <w:rsid w:val="000A120A"/>
    <w:rsid w:val="000A121C"/>
    <w:rsid w:val="000A1229"/>
    <w:rsid w:val="000A1237"/>
    <w:rsid w:val="000A1257"/>
    <w:rsid w:val="000A1352"/>
    <w:rsid w:val="000A137B"/>
    <w:rsid w:val="000A13B4"/>
    <w:rsid w:val="000A145E"/>
    <w:rsid w:val="000A1482"/>
    <w:rsid w:val="000A14AC"/>
    <w:rsid w:val="000A14DD"/>
    <w:rsid w:val="000A152A"/>
    <w:rsid w:val="000A1778"/>
    <w:rsid w:val="000A17FD"/>
    <w:rsid w:val="000A1853"/>
    <w:rsid w:val="000A192D"/>
    <w:rsid w:val="000A1945"/>
    <w:rsid w:val="000A19C1"/>
    <w:rsid w:val="000A19CF"/>
    <w:rsid w:val="000A1AB1"/>
    <w:rsid w:val="000A1AE9"/>
    <w:rsid w:val="000A1B43"/>
    <w:rsid w:val="000A1C00"/>
    <w:rsid w:val="000A1C2A"/>
    <w:rsid w:val="000A1D14"/>
    <w:rsid w:val="000A1DBA"/>
    <w:rsid w:val="000A1DC0"/>
    <w:rsid w:val="000A1DCF"/>
    <w:rsid w:val="000A1E5A"/>
    <w:rsid w:val="000A1EED"/>
    <w:rsid w:val="000A1F34"/>
    <w:rsid w:val="000A1F41"/>
    <w:rsid w:val="000A1FA7"/>
    <w:rsid w:val="000A20B7"/>
    <w:rsid w:val="000A20C7"/>
    <w:rsid w:val="000A2114"/>
    <w:rsid w:val="000A2123"/>
    <w:rsid w:val="000A214F"/>
    <w:rsid w:val="000A21AE"/>
    <w:rsid w:val="000A21E3"/>
    <w:rsid w:val="000A21FC"/>
    <w:rsid w:val="000A220C"/>
    <w:rsid w:val="000A22AB"/>
    <w:rsid w:val="000A23A4"/>
    <w:rsid w:val="000A23B9"/>
    <w:rsid w:val="000A2496"/>
    <w:rsid w:val="000A250D"/>
    <w:rsid w:val="000A257D"/>
    <w:rsid w:val="000A2622"/>
    <w:rsid w:val="000A2647"/>
    <w:rsid w:val="000A27C5"/>
    <w:rsid w:val="000A2802"/>
    <w:rsid w:val="000A283D"/>
    <w:rsid w:val="000A29A3"/>
    <w:rsid w:val="000A29B7"/>
    <w:rsid w:val="000A2A8C"/>
    <w:rsid w:val="000A2A8F"/>
    <w:rsid w:val="000A2B28"/>
    <w:rsid w:val="000A2CB6"/>
    <w:rsid w:val="000A2D15"/>
    <w:rsid w:val="000A2FD9"/>
    <w:rsid w:val="000A3112"/>
    <w:rsid w:val="000A3144"/>
    <w:rsid w:val="000A317B"/>
    <w:rsid w:val="000A32E2"/>
    <w:rsid w:val="000A3319"/>
    <w:rsid w:val="000A33EA"/>
    <w:rsid w:val="000A34FE"/>
    <w:rsid w:val="000A3503"/>
    <w:rsid w:val="000A3537"/>
    <w:rsid w:val="000A3609"/>
    <w:rsid w:val="000A3670"/>
    <w:rsid w:val="000A36A2"/>
    <w:rsid w:val="000A36B4"/>
    <w:rsid w:val="000A36FF"/>
    <w:rsid w:val="000A370D"/>
    <w:rsid w:val="000A3736"/>
    <w:rsid w:val="000A3775"/>
    <w:rsid w:val="000A38FA"/>
    <w:rsid w:val="000A3902"/>
    <w:rsid w:val="000A3929"/>
    <w:rsid w:val="000A39D5"/>
    <w:rsid w:val="000A3A40"/>
    <w:rsid w:val="000A3CD9"/>
    <w:rsid w:val="000A3CE4"/>
    <w:rsid w:val="000A3D7C"/>
    <w:rsid w:val="000A3D8E"/>
    <w:rsid w:val="000A3DA8"/>
    <w:rsid w:val="000A3E4A"/>
    <w:rsid w:val="000A3E68"/>
    <w:rsid w:val="000A3EB9"/>
    <w:rsid w:val="000A3ECE"/>
    <w:rsid w:val="000A4089"/>
    <w:rsid w:val="000A40F9"/>
    <w:rsid w:val="000A423F"/>
    <w:rsid w:val="000A42E8"/>
    <w:rsid w:val="000A4428"/>
    <w:rsid w:val="000A44E4"/>
    <w:rsid w:val="000A458C"/>
    <w:rsid w:val="000A461C"/>
    <w:rsid w:val="000A46FB"/>
    <w:rsid w:val="000A4873"/>
    <w:rsid w:val="000A49AA"/>
    <w:rsid w:val="000A49D1"/>
    <w:rsid w:val="000A4AAC"/>
    <w:rsid w:val="000A4AD4"/>
    <w:rsid w:val="000A4AFF"/>
    <w:rsid w:val="000A4B36"/>
    <w:rsid w:val="000A4D58"/>
    <w:rsid w:val="000A4D69"/>
    <w:rsid w:val="000A4DAF"/>
    <w:rsid w:val="000A4F5F"/>
    <w:rsid w:val="000A4FBC"/>
    <w:rsid w:val="000A5056"/>
    <w:rsid w:val="000A508E"/>
    <w:rsid w:val="000A5118"/>
    <w:rsid w:val="000A5147"/>
    <w:rsid w:val="000A519A"/>
    <w:rsid w:val="000A5279"/>
    <w:rsid w:val="000A52CB"/>
    <w:rsid w:val="000A5329"/>
    <w:rsid w:val="000A546C"/>
    <w:rsid w:val="000A548B"/>
    <w:rsid w:val="000A54D4"/>
    <w:rsid w:val="000A5500"/>
    <w:rsid w:val="000A552D"/>
    <w:rsid w:val="000A5715"/>
    <w:rsid w:val="000A5823"/>
    <w:rsid w:val="000A5870"/>
    <w:rsid w:val="000A5942"/>
    <w:rsid w:val="000A5959"/>
    <w:rsid w:val="000A5972"/>
    <w:rsid w:val="000A598C"/>
    <w:rsid w:val="000A59E9"/>
    <w:rsid w:val="000A5AA4"/>
    <w:rsid w:val="000A5BF3"/>
    <w:rsid w:val="000A5C03"/>
    <w:rsid w:val="000A5D3D"/>
    <w:rsid w:val="000A5DD3"/>
    <w:rsid w:val="000A5DEF"/>
    <w:rsid w:val="000A5E50"/>
    <w:rsid w:val="000A5FC5"/>
    <w:rsid w:val="000A6004"/>
    <w:rsid w:val="000A6091"/>
    <w:rsid w:val="000A60D8"/>
    <w:rsid w:val="000A6111"/>
    <w:rsid w:val="000A6200"/>
    <w:rsid w:val="000A6276"/>
    <w:rsid w:val="000A63FA"/>
    <w:rsid w:val="000A6476"/>
    <w:rsid w:val="000A6619"/>
    <w:rsid w:val="000A6746"/>
    <w:rsid w:val="000A67B4"/>
    <w:rsid w:val="000A68B7"/>
    <w:rsid w:val="000A68E7"/>
    <w:rsid w:val="000A6945"/>
    <w:rsid w:val="000A694F"/>
    <w:rsid w:val="000A69B5"/>
    <w:rsid w:val="000A69EB"/>
    <w:rsid w:val="000A69F2"/>
    <w:rsid w:val="000A6A80"/>
    <w:rsid w:val="000A6AEC"/>
    <w:rsid w:val="000A6BA4"/>
    <w:rsid w:val="000A6BE5"/>
    <w:rsid w:val="000A6C92"/>
    <w:rsid w:val="000A6D13"/>
    <w:rsid w:val="000A6D1B"/>
    <w:rsid w:val="000A6EA8"/>
    <w:rsid w:val="000A6F8B"/>
    <w:rsid w:val="000A6FA1"/>
    <w:rsid w:val="000A6FA6"/>
    <w:rsid w:val="000A6FFD"/>
    <w:rsid w:val="000A7066"/>
    <w:rsid w:val="000A70BF"/>
    <w:rsid w:val="000A70EB"/>
    <w:rsid w:val="000A7438"/>
    <w:rsid w:val="000A745D"/>
    <w:rsid w:val="000A7477"/>
    <w:rsid w:val="000A7496"/>
    <w:rsid w:val="000A7519"/>
    <w:rsid w:val="000A7526"/>
    <w:rsid w:val="000A7560"/>
    <w:rsid w:val="000A75C2"/>
    <w:rsid w:val="000A75D9"/>
    <w:rsid w:val="000A75E9"/>
    <w:rsid w:val="000A7640"/>
    <w:rsid w:val="000A76DC"/>
    <w:rsid w:val="000A77D2"/>
    <w:rsid w:val="000A7909"/>
    <w:rsid w:val="000A7991"/>
    <w:rsid w:val="000A79A6"/>
    <w:rsid w:val="000A7B29"/>
    <w:rsid w:val="000A7BF1"/>
    <w:rsid w:val="000A7C00"/>
    <w:rsid w:val="000A7C1B"/>
    <w:rsid w:val="000A7D2B"/>
    <w:rsid w:val="000A7D64"/>
    <w:rsid w:val="000A7D76"/>
    <w:rsid w:val="000A7D7B"/>
    <w:rsid w:val="000A7DBF"/>
    <w:rsid w:val="000A7E74"/>
    <w:rsid w:val="000A7EA1"/>
    <w:rsid w:val="000A7ED6"/>
    <w:rsid w:val="000A7FEB"/>
    <w:rsid w:val="000A7FF1"/>
    <w:rsid w:val="000ADBB7"/>
    <w:rsid w:val="000B000B"/>
    <w:rsid w:val="000B00CB"/>
    <w:rsid w:val="000B0139"/>
    <w:rsid w:val="000B0223"/>
    <w:rsid w:val="000B0359"/>
    <w:rsid w:val="000B0439"/>
    <w:rsid w:val="000B0442"/>
    <w:rsid w:val="000B045C"/>
    <w:rsid w:val="000B0486"/>
    <w:rsid w:val="000B04AA"/>
    <w:rsid w:val="000B04D8"/>
    <w:rsid w:val="000B0550"/>
    <w:rsid w:val="000B0697"/>
    <w:rsid w:val="000B084E"/>
    <w:rsid w:val="000B0A9D"/>
    <w:rsid w:val="000B0ADC"/>
    <w:rsid w:val="000B0B68"/>
    <w:rsid w:val="000B0BD8"/>
    <w:rsid w:val="000B0D04"/>
    <w:rsid w:val="000B0E69"/>
    <w:rsid w:val="000B0F54"/>
    <w:rsid w:val="000B1003"/>
    <w:rsid w:val="000B1011"/>
    <w:rsid w:val="000B1023"/>
    <w:rsid w:val="000B1056"/>
    <w:rsid w:val="000B121E"/>
    <w:rsid w:val="000B126F"/>
    <w:rsid w:val="000B1350"/>
    <w:rsid w:val="000B1448"/>
    <w:rsid w:val="000B1475"/>
    <w:rsid w:val="000B148E"/>
    <w:rsid w:val="000B14B4"/>
    <w:rsid w:val="000B14F4"/>
    <w:rsid w:val="000B14F6"/>
    <w:rsid w:val="000B14FE"/>
    <w:rsid w:val="000B1560"/>
    <w:rsid w:val="000B1566"/>
    <w:rsid w:val="000B1705"/>
    <w:rsid w:val="000B171B"/>
    <w:rsid w:val="000B1835"/>
    <w:rsid w:val="000B195E"/>
    <w:rsid w:val="000B19BD"/>
    <w:rsid w:val="000B1AAE"/>
    <w:rsid w:val="000B1AB3"/>
    <w:rsid w:val="000B1BCA"/>
    <w:rsid w:val="000B1BDA"/>
    <w:rsid w:val="000B1C9D"/>
    <w:rsid w:val="000B1CC9"/>
    <w:rsid w:val="000B1CE7"/>
    <w:rsid w:val="000B1D5F"/>
    <w:rsid w:val="000B1E28"/>
    <w:rsid w:val="000B2105"/>
    <w:rsid w:val="000B238B"/>
    <w:rsid w:val="000B242C"/>
    <w:rsid w:val="000B243E"/>
    <w:rsid w:val="000B24AC"/>
    <w:rsid w:val="000B24F5"/>
    <w:rsid w:val="000B2550"/>
    <w:rsid w:val="000B25E7"/>
    <w:rsid w:val="000B2637"/>
    <w:rsid w:val="000B27B2"/>
    <w:rsid w:val="000B28C7"/>
    <w:rsid w:val="000B28E0"/>
    <w:rsid w:val="000B29E5"/>
    <w:rsid w:val="000B2AD2"/>
    <w:rsid w:val="000B2B51"/>
    <w:rsid w:val="000B2BC4"/>
    <w:rsid w:val="000B2C23"/>
    <w:rsid w:val="000B2C8D"/>
    <w:rsid w:val="000B2D77"/>
    <w:rsid w:val="000B2DA9"/>
    <w:rsid w:val="000B2DE3"/>
    <w:rsid w:val="000B2F02"/>
    <w:rsid w:val="000B2F2C"/>
    <w:rsid w:val="000B2FA9"/>
    <w:rsid w:val="000B3033"/>
    <w:rsid w:val="000B31AE"/>
    <w:rsid w:val="000B31C9"/>
    <w:rsid w:val="000B31FB"/>
    <w:rsid w:val="000B3241"/>
    <w:rsid w:val="000B3399"/>
    <w:rsid w:val="000B33BC"/>
    <w:rsid w:val="000B3469"/>
    <w:rsid w:val="000B34A0"/>
    <w:rsid w:val="000B3556"/>
    <w:rsid w:val="000B358D"/>
    <w:rsid w:val="000B3626"/>
    <w:rsid w:val="000B3669"/>
    <w:rsid w:val="000B36BE"/>
    <w:rsid w:val="000B3826"/>
    <w:rsid w:val="000B38FE"/>
    <w:rsid w:val="000B3A25"/>
    <w:rsid w:val="000B3A40"/>
    <w:rsid w:val="000B3A8A"/>
    <w:rsid w:val="000B3A8C"/>
    <w:rsid w:val="000B3BFF"/>
    <w:rsid w:val="000B3D40"/>
    <w:rsid w:val="000B3E58"/>
    <w:rsid w:val="000B409A"/>
    <w:rsid w:val="000B40BB"/>
    <w:rsid w:val="000B40EE"/>
    <w:rsid w:val="000B4113"/>
    <w:rsid w:val="000B41DF"/>
    <w:rsid w:val="000B42A4"/>
    <w:rsid w:val="000B44BC"/>
    <w:rsid w:val="000B44C6"/>
    <w:rsid w:val="000B4507"/>
    <w:rsid w:val="000B4582"/>
    <w:rsid w:val="000B458C"/>
    <w:rsid w:val="000B46D0"/>
    <w:rsid w:val="000B46FB"/>
    <w:rsid w:val="000B4747"/>
    <w:rsid w:val="000B4787"/>
    <w:rsid w:val="000B4795"/>
    <w:rsid w:val="000B47B4"/>
    <w:rsid w:val="000B482A"/>
    <w:rsid w:val="000B4966"/>
    <w:rsid w:val="000B4994"/>
    <w:rsid w:val="000B4ABD"/>
    <w:rsid w:val="000B4B79"/>
    <w:rsid w:val="000B4BC3"/>
    <w:rsid w:val="000B4CCE"/>
    <w:rsid w:val="000B4CFD"/>
    <w:rsid w:val="000B4D05"/>
    <w:rsid w:val="000B4D9D"/>
    <w:rsid w:val="000B4DBA"/>
    <w:rsid w:val="000B4DEA"/>
    <w:rsid w:val="000B4E2C"/>
    <w:rsid w:val="000B4E7E"/>
    <w:rsid w:val="000B4E87"/>
    <w:rsid w:val="000B4EB6"/>
    <w:rsid w:val="000B4EDA"/>
    <w:rsid w:val="000B4EE8"/>
    <w:rsid w:val="000B503A"/>
    <w:rsid w:val="000B508C"/>
    <w:rsid w:val="000B509D"/>
    <w:rsid w:val="000B50D6"/>
    <w:rsid w:val="000B517A"/>
    <w:rsid w:val="000B518D"/>
    <w:rsid w:val="000B5198"/>
    <w:rsid w:val="000B528B"/>
    <w:rsid w:val="000B5292"/>
    <w:rsid w:val="000B5297"/>
    <w:rsid w:val="000B52FA"/>
    <w:rsid w:val="000B54F1"/>
    <w:rsid w:val="000B5548"/>
    <w:rsid w:val="000B563D"/>
    <w:rsid w:val="000B576F"/>
    <w:rsid w:val="000B57E3"/>
    <w:rsid w:val="000B581B"/>
    <w:rsid w:val="000B5825"/>
    <w:rsid w:val="000B58F8"/>
    <w:rsid w:val="000B590C"/>
    <w:rsid w:val="000B5969"/>
    <w:rsid w:val="000B597A"/>
    <w:rsid w:val="000B5AF7"/>
    <w:rsid w:val="000B5B0E"/>
    <w:rsid w:val="000B5BEB"/>
    <w:rsid w:val="000B5C3A"/>
    <w:rsid w:val="000B5C57"/>
    <w:rsid w:val="000B5C9D"/>
    <w:rsid w:val="000B5D2E"/>
    <w:rsid w:val="000B5D71"/>
    <w:rsid w:val="000B5DAB"/>
    <w:rsid w:val="000B5E6E"/>
    <w:rsid w:val="000B5EC1"/>
    <w:rsid w:val="000B5FB4"/>
    <w:rsid w:val="000B5FB9"/>
    <w:rsid w:val="000B5FD5"/>
    <w:rsid w:val="000B5FFA"/>
    <w:rsid w:val="000B6058"/>
    <w:rsid w:val="000B605E"/>
    <w:rsid w:val="000B61D9"/>
    <w:rsid w:val="000B626D"/>
    <w:rsid w:val="000B62A3"/>
    <w:rsid w:val="000B631D"/>
    <w:rsid w:val="000B63BD"/>
    <w:rsid w:val="000B63DD"/>
    <w:rsid w:val="000B647A"/>
    <w:rsid w:val="000B64E0"/>
    <w:rsid w:val="000B6533"/>
    <w:rsid w:val="000B6651"/>
    <w:rsid w:val="000B6702"/>
    <w:rsid w:val="000B67A1"/>
    <w:rsid w:val="000B686C"/>
    <w:rsid w:val="000B6890"/>
    <w:rsid w:val="000B694A"/>
    <w:rsid w:val="000B69DA"/>
    <w:rsid w:val="000B6A94"/>
    <w:rsid w:val="000B6A9B"/>
    <w:rsid w:val="000B6ACB"/>
    <w:rsid w:val="000B6AD0"/>
    <w:rsid w:val="000B6BCB"/>
    <w:rsid w:val="000B6CE1"/>
    <w:rsid w:val="000B6DC5"/>
    <w:rsid w:val="000B6E74"/>
    <w:rsid w:val="000B6E7E"/>
    <w:rsid w:val="000B6EE2"/>
    <w:rsid w:val="000B6EF6"/>
    <w:rsid w:val="000B6F36"/>
    <w:rsid w:val="000B7052"/>
    <w:rsid w:val="000B7077"/>
    <w:rsid w:val="000B7083"/>
    <w:rsid w:val="000B7128"/>
    <w:rsid w:val="000B71AF"/>
    <w:rsid w:val="000B7273"/>
    <w:rsid w:val="000B7337"/>
    <w:rsid w:val="000B7473"/>
    <w:rsid w:val="000B74FC"/>
    <w:rsid w:val="000B755F"/>
    <w:rsid w:val="000B75EB"/>
    <w:rsid w:val="000B7744"/>
    <w:rsid w:val="000B776D"/>
    <w:rsid w:val="000B795F"/>
    <w:rsid w:val="000B7973"/>
    <w:rsid w:val="000B79E9"/>
    <w:rsid w:val="000B7A03"/>
    <w:rsid w:val="000B7A09"/>
    <w:rsid w:val="000B7B2A"/>
    <w:rsid w:val="000B7C67"/>
    <w:rsid w:val="000B7C68"/>
    <w:rsid w:val="000B7CB8"/>
    <w:rsid w:val="000B7D5F"/>
    <w:rsid w:val="000B7DE4"/>
    <w:rsid w:val="000B7FBB"/>
    <w:rsid w:val="000BF428"/>
    <w:rsid w:val="000C0082"/>
    <w:rsid w:val="000C0095"/>
    <w:rsid w:val="000C0266"/>
    <w:rsid w:val="000C02BA"/>
    <w:rsid w:val="000C03CD"/>
    <w:rsid w:val="000C0421"/>
    <w:rsid w:val="000C046C"/>
    <w:rsid w:val="000C047D"/>
    <w:rsid w:val="000C05D4"/>
    <w:rsid w:val="000C062B"/>
    <w:rsid w:val="000C0659"/>
    <w:rsid w:val="000C09C2"/>
    <w:rsid w:val="000C0A4A"/>
    <w:rsid w:val="000C0A5B"/>
    <w:rsid w:val="000C0A72"/>
    <w:rsid w:val="000C0AB1"/>
    <w:rsid w:val="000C0B13"/>
    <w:rsid w:val="000C0BE0"/>
    <w:rsid w:val="000C0BFE"/>
    <w:rsid w:val="000C0CA3"/>
    <w:rsid w:val="000C0D20"/>
    <w:rsid w:val="000C0D73"/>
    <w:rsid w:val="000C0E6C"/>
    <w:rsid w:val="000C0F0A"/>
    <w:rsid w:val="000C0FCF"/>
    <w:rsid w:val="000C10BC"/>
    <w:rsid w:val="000C1168"/>
    <w:rsid w:val="000C1243"/>
    <w:rsid w:val="000C12A4"/>
    <w:rsid w:val="000C1304"/>
    <w:rsid w:val="000C13FB"/>
    <w:rsid w:val="000C148E"/>
    <w:rsid w:val="000C14D3"/>
    <w:rsid w:val="000C14D6"/>
    <w:rsid w:val="000C1544"/>
    <w:rsid w:val="000C154D"/>
    <w:rsid w:val="000C15BB"/>
    <w:rsid w:val="000C1650"/>
    <w:rsid w:val="000C16F1"/>
    <w:rsid w:val="000C17AF"/>
    <w:rsid w:val="000C17BE"/>
    <w:rsid w:val="000C1919"/>
    <w:rsid w:val="000C19A2"/>
    <w:rsid w:val="000C19BA"/>
    <w:rsid w:val="000C1A0A"/>
    <w:rsid w:val="000C1A1C"/>
    <w:rsid w:val="000C1A37"/>
    <w:rsid w:val="000C1AA4"/>
    <w:rsid w:val="000C1AEB"/>
    <w:rsid w:val="000C1B02"/>
    <w:rsid w:val="000C1B8E"/>
    <w:rsid w:val="000C1C4C"/>
    <w:rsid w:val="000C1C80"/>
    <w:rsid w:val="000C1CBE"/>
    <w:rsid w:val="000C1D19"/>
    <w:rsid w:val="000C1D94"/>
    <w:rsid w:val="000C1DCE"/>
    <w:rsid w:val="000C1E4F"/>
    <w:rsid w:val="000C1E63"/>
    <w:rsid w:val="000C1FCF"/>
    <w:rsid w:val="000C1FEB"/>
    <w:rsid w:val="000C2121"/>
    <w:rsid w:val="000C23CF"/>
    <w:rsid w:val="000C24DB"/>
    <w:rsid w:val="000C24FE"/>
    <w:rsid w:val="000C262F"/>
    <w:rsid w:val="000C263F"/>
    <w:rsid w:val="000C2676"/>
    <w:rsid w:val="000C26BA"/>
    <w:rsid w:val="000C275F"/>
    <w:rsid w:val="000C27ED"/>
    <w:rsid w:val="000C2B10"/>
    <w:rsid w:val="000C2B12"/>
    <w:rsid w:val="000C2B7B"/>
    <w:rsid w:val="000C2C8E"/>
    <w:rsid w:val="000C2C9A"/>
    <w:rsid w:val="000C2D4F"/>
    <w:rsid w:val="000C2DD1"/>
    <w:rsid w:val="000C2E7F"/>
    <w:rsid w:val="000C3028"/>
    <w:rsid w:val="000C3051"/>
    <w:rsid w:val="000C30B7"/>
    <w:rsid w:val="000C336B"/>
    <w:rsid w:val="000C33A8"/>
    <w:rsid w:val="000C3544"/>
    <w:rsid w:val="000C35B8"/>
    <w:rsid w:val="000C35E3"/>
    <w:rsid w:val="000C3715"/>
    <w:rsid w:val="000C3725"/>
    <w:rsid w:val="000C3746"/>
    <w:rsid w:val="000C3784"/>
    <w:rsid w:val="000C38BB"/>
    <w:rsid w:val="000C38E9"/>
    <w:rsid w:val="000C398A"/>
    <w:rsid w:val="000C3A96"/>
    <w:rsid w:val="000C3AFE"/>
    <w:rsid w:val="000C3B05"/>
    <w:rsid w:val="000C3B56"/>
    <w:rsid w:val="000C3B60"/>
    <w:rsid w:val="000C3B76"/>
    <w:rsid w:val="000C3B7D"/>
    <w:rsid w:val="000C3CE3"/>
    <w:rsid w:val="000C3D45"/>
    <w:rsid w:val="000C3D6F"/>
    <w:rsid w:val="000C3E3A"/>
    <w:rsid w:val="000C3EB9"/>
    <w:rsid w:val="000C3FBC"/>
    <w:rsid w:val="000C4008"/>
    <w:rsid w:val="000C407F"/>
    <w:rsid w:val="000C40E5"/>
    <w:rsid w:val="000C412D"/>
    <w:rsid w:val="000C4179"/>
    <w:rsid w:val="000C4193"/>
    <w:rsid w:val="000C421B"/>
    <w:rsid w:val="000C4268"/>
    <w:rsid w:val="000C42C6"/>
    <w:rsid w:val="000C44AE"/>
    <w:rsid w:val="000C45B3"/>
    <w:rsid w:val="000C4612"/>
    <w:rsid w:val="000C4720"/>
    <w:rsid w:val="000C4747"/>
    <w:rsid w:val="000C4804"/>
    <w:rsid w:val="000C48CF"/>
    <w:rsid w:val="000C49DD"/>
    <w:rsid w:val="000C4A49"/>
    <w:rsid w:val="000C4BE4"/>
    <w:rsid w:val="000C4C0B"/>
    <w:rsid w:val="000C4C1F"/>
    <w:rsid w:val="000C4C58"/>
    <w:rsid w:val="000C4DAB"/>
    <w:rsid w:val="000C4DAE"/>
    <w:rsid w:val="000C4DCD"/>
    <w:rsid w:val="000C4DD6"/>
    <w:rsid w:val="000C4E3C"/>
    <w:rsid w:val="000C4EB8"/>
    <w:rsid w:val="000C4EC1"/>
    <w:rsid w:val="000C4ECD"/>
    <w:rsid w:val="000C4F3F"/>
    <w:rsid w:val="000C4F60"/>
    <w:rsid w:val="000C508A"/>
    <w:rsid w:val="000C50B5"/>
    <w:rsid w:val="000C50D5"/>
    <w:rsid w:val="000C50FB"/>
    <w:rsid w:val="000C5184"/>
    <w:rsid w:val="000C5259"/>
    <w:rsid w:val="000C52CA"/>
    <w:rsid w:val="000C5368"/>
    <w:rsid w:val="000C5375"/>
    <w:rsid w:val="000C5388"/>
    <w:rsid w:val="000C542E"/>
    <w:rsid w:val="000C5465"/>
    <w:rsid w:val="000C54C3"/>
    <w:rsid w:val="000C5558"/>
    <w:rsid w:val="000C556E"/>
    <w:rsid w:val="000C5599"/>
    <w:rsid w:val="000C55AE"/>
    <w:rsid w:val="000C575D"/>
    <w:rsid w:val="000C592D"/>
    <w:rsid w:val="000C595E"/>
    <w:rsid w:val="000C5996"/>
    <w:rsid w:val="000C5A19"/>
    <w:rsid w:val="000C5AFC"/>
    <w:rsid w:val="000C5B39"/>
    <w:rsid w:val="000C5BB8"/>
    <w:rsid w:val="000C5CA3"/>
    <w:rsid w:val="000C5CDD"/>
    <w:rsid w:val="000C5D00"/>
    <w:rsid w:val="000C5D20"/>
    <w:rsid w:val="000C5E5B"/>
    <w:rsid w:val="000C5E64"/>
    <w:rsid w:val="000C5F53"/>
    <w:rsid w:val="000C5F89"/>
    <w:rsid w:val="000C5F98"/>
    <w:rsid w:val="000C604E"/>
    <w:rsid w:val="000C60F0"/>
    <w:rsid w:val="000C6119"/>
    <w:rsid w:val="000C6271"/>
    <w:rsid w:val="000C628C"/>
    <w:rsid w:val="000C630E"/>
    <w:rsid w:val="000C63BB"/>
    <w:rsid w:val="000C6692"/>
    <w:rsid w:val="000C66B8"/>
    <w:rsid w:val="000C66DB"/>
    <w:rsid w:val="000C66E9"/>
    <w:rsid w:val="000C6728"/>
    <w:rsid w:val="000C6936"/>
    <w:rsid w:val="000C697A"/>
    <w:rsid w:val="000C69BB"/>
    <w:rsid w:val="000C6AC0"/>
    <w:rsid w:val="000C6AD1"/>
    <w:rsid w:val="000C6B34"/>
    <w:rsid w:val="000C6B47"/>
    <w:rsid w:val="000C6B4E"/>
    <w:rsid w:val="000C6B77"/>
    <w:rsid w:val="000C6C4B"/>
    <w:rsid w:val="000C6C88"/>
    <w:rsid w:val="000C6E5B"/>
    <w:rsid w:val="000C6E70"/>
    <w:rsid w:val="000C6E72"/>
    <w:rsid w:val="000C6F24"/>
    <w:rsid w:val="000C6F41"/>
    <w:rsid w:val="000C6F76"/>
    <w:rsid w:val="000C6F80"/>
    <w:rsid w:val="000C6FB2"/>
    <w:rsid w:val="000C70FA"/>
    <w:rsid w:val="000C71B2"/>
    <w:rsid w:val="000C7229"/>
    <w:rsid w:val="000C7232"/>
    <w:rsid w:val="000C7239"/>
    <w:rsid w:val="000C72A2"/>
    <w:rsid w:val="000C72CC"/>
    <w:rsid w:val="000C7408"/>
    <w:rsid w:val="000C742E"/>
    <w:rsid w:val="000C7441"/>
    <w:rsid w:val="000C7558"/>
    <w:rsid w:val="000C75D6"/>
    <w:rsid w:val="000C7657"/>
    <w:rsid w:val="000C76DA"/>
    <w:rsid w:val="000C778F"/>
    <w:rsid w:val="000C78C5"/>
    <w:rsid w:val="000C7A67"/>
    <w:rsid w:val="000C7B6F"/>
    <w:rsid w:val="000C7B8D"/>
    <w:rsid w:val="000C7CA0"/>
    <w:rsid w:val="000C7D82"/>
    <w:rsid w:val="000C7DEE"/>
    <w:rsid w:val="000C7E10"/>
    <w:rsid w:val="000C7E3B"/>
    <w:rsid w:val="000C7E45"/>
    <w:rsid w:val="000C7E6B"/>
    <w:rsid w:val="000C7F3C"/>
    <w:rsid w:val="000C7F72"/>
    <w:rsid w:val="000C7FBF"/>
    <w:rsid w:val="000CD850"/>
    <w:rsid w:val="000D00D6"/>
    <w:rsid w:val="000D013F"/>
    <w:rsid w:val="000D015C"/>
    <w:rsid w:val="000D0180"/>
    <w:rsid w:val="000D0242"/>
    <w:rsid w:val="000D024F"/>
    <w:rsid w:val="000D0256"/>
    <w:rsid w:val="000D03BB"/>
    <w:rsid w:val="000D0427"/>
    <w:rsid w:val="000D04C9"/>
    <w:rsid w:val="000D050C"/>
    <w:rsid w:val="000D064D"/>
    <w:rsid w:val="000D082D"/>
    <w:rsid w:val="000D0863"/>
    <w:rsid w:val="000D0887"/>
    <w:rsid w:val="000D0942"/>
    <w:rsid w:val="000D0AD6"/>
    <w:rsid w:val="000D0BB0"/>
    <w:rsid w:val="000D0BDF"/>
    <w:rsid w:val="000D0C31"/>
    <w:rsid w:val="000D0D85"/>
    <w:rsid w:val="000D0E0B"/>
    <w:rsid w:val="000D0E1A"/>
    <w:rsid w:val="000D0E32"/>
    <w:rsid w:val="000D0E8F"/>
    <w:rsid w:val="000D0EA5"/>
    <w:rsid w:val="000D102F"/>
    <w:rsid w:val="000D10B8"/>
    <w:rsid w:val="000D1105"/>
    <w:rsid w:val="000D1158"/>
    <w:rsid w:val="000D1257"/>
    <w:rsid w:val="000D129E"/>
    <w:rsid w:val="000D1334"/>
    <w:rsid w:val="000D140A"/>
    <w:rsid w:val="000D145E"/>
    <w:rsid w:val="000D1486"/>
    <w:rsid w:val="000D14BD"/>
    <w:rsid w:val="000D15A3"/>
    <w:rsid w:val="000D15D2"/>
    <w:rsid w:val="000D15FE"/>
    <w:rsid w:val="000D1652"/>
    <w:rsid w:val="000D16A0"/>
    <w:rsid w:val="000D170C"/>
    <w:rsid w:val="000D1759"/>
    <w:rsid w:val="000D1847"/>
    <w:rsid w:val="000D1922"/>
    <w:rsid w:val="000D19FF"/>
    <w:rsid w:val="000D1A36"/>
    <w:rsid w:val="000D1AD8"/>
    <w:rsid w:val="000D1B4B"/>
    <w:rsid w:val="000D1B81"/>
    <w:rsid w:val="000D1BB2"/>
    <w:rsid w:val="000D1C84"/>
    <w:rsid w:val="000D1D0B"/>
    <w:rsid w:val="000D1D45"/>
    <w:rsid w:val="000D1E3E"/>
    <w:rsid w:val="000D1E88"/>
    <w:rsid w:val="000D1F2F"/>
    <w:rsid w:val="000D1F35"/>
    <w:rsid w:val="000D1F47"/>
    <w:rsid w:val="000D1FE1"/>
    <w:rsid w:val="000D2077"/>
    <w:rsid w:val="000D2098"/>
    <w:rsid w:val="000D209F"/>
    <w:rsid w:val="000D20AD"/>
    <w:rsid w:val="000D219D"/>
    <w:rsid w:val="000D22D7"/>
    <w:rsid w:val="000D230C"/>
    <w:rsid w:val="000D2357"/>
    <w:rsid w:val="000D23CA"/>
    <w:rsid w:val="000D23FA"/>
    <w:rsid w:val="000D23FD"/>
    <w:rsid w:val="000D24C6"/>
    <w:rsid w:val="000D24FE"/>
    <w:rsid w:val="000D25AC"/>
    <w:rsid w:val="000D2728"/>
    <w:rsid w:val="000D2804"/>
    <w:rsid w:val="000D2825"/>
    <w:rsid w:val="000D28C1"/>
    <w:rsid w:val="000D296C"/>
    <w:rsid w:val="000D296D"/>
    <w:rsid w:val="000D2A29"/>
    <w:rsid w:val="000D2A4F"/>
    <w:rsid w:val="000D2A65"/>
    <w:rsid w:val="000D2A6F"/>
    <w:rsid w:val="000D2B1F"/>
    <w:rsid w:val="000D2BAD"/>
    <w:rsid w:val="000D2BDD"/>
    <w:rsid w:val="000D2D23"/>
    <w:rsid w:val="000D2D91"/>
    <w:rsid w:val="000D2DB2"/>
    <w:rsid w:val="000D2ED6"/>
    <w:rsid w:val="000D2F5D"/>
    <w:rsid w:val="000D2F72"/>
    <w:rsid w:val="000D2FA2"/>
    <w:rsid w:val="000D3048"/>
    <w:rsid w:val="000D3138"/>
    <w:rsid w:val="000D3246"/>
    <w:rsid w:val="000D32AF"/>
    <w:rsid w:val="000D3325"/>
    <w:rsid w:val="000D33BB"/>
    <w:rsid w:val="000D363C"/>
    <w:rsid w:val="000D3770"/>
    <w:rsid w:val="000D37BF"/>
    <w:rsid w:val="000D385B"/>
    <w:rsid w:val="000D3876"/>
    <w:rsid w:val="000D387C"/>
    <w:rsid w:val="000D38F5"/>
    <w:rsid w:val="000D3A2C"/>
    <w:rsid w:val="000D3BBF"/>
    <w:rsid w:val="000D3C22"/>
    <w:rsid w:val="000D3C9A"/>
    <w:rsid w:val="000D3CF6"/>
    <w:rsid w:val="000D3DF7"/>
    <w:rsid w:val="000D3E37"/>
    <w:rsid w:val="000D3F41"/>
    <w:rsid w:val="000D3F73"/>
    <w:rsid w:val="000D3F7B"/>
    <w:rsid w:val="000D404F"/>
    <w:rsid w:val="000D406B"/>
    <w:rsid w:val="000D4104"/>
    <w:rsid w:val="000D413C"/>
    <w:rsid w:val="000D417A"/>
    <w:rsid w:val="000D41A2"/>
    <w:rsid w:val="000D4283"/>
    <w:rsid w:val="000D42E5"/>
    <w:rsid w:val="000D435B"/>
    <w:rsid w:val="000D43A1"/>
    <w:rsid w:val="000D43C5"/>
    <w:rsid w:val="000D4412"/>
    <w:rsid w:val="000D4422"/>
    <w:rsid w:val="000D447B"/>
    <w:rsid w:val="000D4495"/>
    <w:rsid w:val="000D44C1"/>
    <w:rsid w:val="000D44F0"/>
    <w:rsid w:val="000D44FD"/>
    <w:rsid w:val="000D45E0"/>
    <w:rsid w:val="000D470E"/>
    <w:rsid w:val="000D47C7"/>
    <w:rsid w:val="000D481C"/>
    <w:rsid w:val="000D4825"/>
    <w:rsid w:val="000D4853"/>
    <w:rsid w:val="000D4866"/>
    <w:rsid w:val="000D487F"/>
    <w:rsid w:val="000D4909"/>
    <w:rsid w:val="000D4938"/>
    <w:rsid w:val="000D4A08"/>
    <w:rsid w:val="000D4A11"/>
    <w:rsid w:val="000D4A78"/>
    <w:rsid w:val="000D4AE1"/>
    <w:rsid w:val="000D4AF9"/>
    <w:rsid w:val="000D4B14"/>
    <w:rsid w:val="000D4B22"/>
    <w:rsid w:val="000D4B48"/>
    <w:rsid w:val="000D4CB1"/>
    <w:rsid w:val="000D4D4C"/>
    <w:rsid w:val="000D4D83"/>
    <w:rsid w:val="000D4DE5"/>
    <w:rsid w:val="000D4DE6"/>
    <w:rsid w:val="000D4E08"/>
    <w:rsid w:val="000D4E8D"/>
    <w:rsid w:val="000D4ED1"/>
    <w:rsid w:val="000D4FAA"/>
    <w:rsid w:val="000D4FBC"/>
    <w:rsid w:val="000D4FF6"/>
    <w:rsid w:val="000D5054"/>
    <w:rsid w:val="000D507B"/>
    <w:rsid w:val="000D50DD"/>
    <w:rsid w:val="000D50E8"/>
    <w:rsid w:val="000D521E"/>
    <w:rsid w:val="000D5324"/>
    <w:rsid w:val="000D540B"/>
    <w:rsid w:val="000D547C"/>
    <w:rsid w:val="000D5524"/>
    <w:rsid w:val="000D5526"/>
    <w:rsid w:val="000D559F"/>
    <w:rsid w:val="000D5609"/>
    <w:rsid w:val="000D5625"/>
    <w:rsid w:val="000D5668"/>
    <w:rsid w:val="000D56B6"/>
    <w:rsid w:val="000D5866"/>
    <w:rsid w:val="000D5A0E"/>
    <w:rsid w:val="000D5A2E"/>
    <w:rsid w:val="000D5A71"/>
    <w:rsid w:val="000D5A7D"/>
    <w:rsid w:val="000D5AB2"/>
    <w:rsid w:val="000D5B9C"/>
    <w:rsid w:val="000D5C0D"/>
    <w:rsid w:val="000D5C21"/>
    <w:rsid w:val="000D5C95"/>
    <w:rsid w:val="000D5DCA"/>
    <w:rsid w:val="000D5E61"/>
    <w:rsid w:val="000D5EA2"/>
    <w:rsid w:val="000D5EB2"/>
    <w:rsid w:val="000D5EB5"/>
    <w:rsid w:val="000D5ECB"/>
    <w:rsid w:val="000D601A"/>
    <w:rsid w:val="000D6192"/>
    <w:rsid w:val="000D61B2"/>
    <w:rsid w:val="000D6265"/>
    <w:rsid w:val="000D62B9"/>
    <w:rsid w:val="000D630B"/>
    <w:rsid w:val="000D6348"/>
    <w:rsid w:val="000D6360"/>
    <w:rsid w:val="000D6427"/>
    <w:rsid w:val="000D6465"/>
    <w:rsid w:val="000D656F"/>
    <w:rsid w:val="000D65EC"/>
    <w:rsid w:val="000D65F5"/>
    <w:rsid w:val="000D6659"/>
    <w:rsid w:val="000D67A9"/>
    <w:rsid w:val="000D67B2"/>
    <w:rsid w:val="000D690C"/>
    <w:rsid w:val="000D69FF"/>
    <w:rsid w:val="000D6B8A"/>
    <w:rsid w:val="000D6BFE"/>
    <w:rsid w:val="000D6C0E"/>
    <w:rsid w:val="000D6CAF"/>
    <w:rsid w:val="000D6CC9"/>
    <w:rsid w:val="000D6D5B"/>
    <w:rsid w:val="000D6E16"/>
    <w:rsid w:val="000D6F0E"/>
    <w:rsid w:val="000D6F65"/>
    <w:rsid w:val="000D6F8D"/>
    <w:rsid w:val="000D706A"/>
    <w:rsid w:val="000D70FB"/>
    <w:rsid w:val="000D7155"/>
    <w:rsid w:val="000D715A"/>
    <w:rsid w:val="000D715F"/>
    <w:rsid w:val="000D7224"/>
    <w:rsid w:val="000D737A"/>
    <w:rsid w:val="000D73C7"/>
    <w:rsid w:val="000D7535"/>
    <w:rsid w:val="000D7556"/>
    <w:rsid w:val="000D7601"/>
    <w:rsid w:val="000D7602"/>
    <w:rsid w:val="000D76BE"/>
    <w:rsid w:val="000D771B"/>
    <w:rsid w:val="000D775B"/>
    <w:rsid w:val="000D776D"/>
    <w:rsid w:val="000D785D"/>
    <w:rsid w:val="000D7864"/>
    <w:rsid w:val="000D78FF"/>
    <w:rsid w:val="000D7958"/>
    <w:rsid w:val="000D799F"/>
    <w:rsid w:val="000D79C4"/>
    <w:rsid w:val="000D7A02"/>
    <w:rsid w:val="000D7B5A"/>
    <w:rsid w:val="000D7BD4"/>
    <w:rsid w:val="000D7C8B"/>
    <w:rsid w:val="000D7C92"/>
    <w:rsid w:val="000D7CC8"/>
    <w:rsid w:val="000D7D98"/>
    <w:rsid w:val="000D7E0F"/>
    <w:rsid w:val="000D7EF2"/>
    <w:rsid w:val="000D7F2A"/>
    <w:rsid w:val="000D7F92"/>
    <w:rsid w:val="000D7FEA"/>
    <w:rsid w:val="000DDB15"/>
    <w:rsid w:val="000E0046"/>
    <w:rsid w:val="000E00DA"/>
    <w:rsid w:val="000E0139"/>
    <w:rsid w:val="000E0157"/>
    <w:rsid w:val="000E01D4"/>
    <w:rsid w:val="000E0266"/>
    <w:rsid w:val="000E0483"/>
    <w:rsid w:val="000E04B1"/>
    <w:rsid w:val="000E065C"/>
    <w:rsid w:val="000E066A"/>
    <w:rsid w:val="000E06DC"/>
    <w:rsid w:val="000E0785"/>
    <w:rsid w:val="000E0828"/>
    <w:rsid w:val="000E08A4"/>
    <w:rsid w:val="000E0955"/>
    <w:rsid w:val="000E09BA"/>
    <w:rsid w:val="000E0B17"/>
    <w:rsid w:val="000E0B6A"/>
    <w:rsid w:val="000E0B99"/>
    <w:rsid w:val="000E0C4C"/>
    <w:rsid w:val="000E0E66"/>
    <w:rsid w:val="000E0F7A"/>
    <w:rsid w:val="000E0F8C"/>
    <w:rsid w:val="000E1079"/>
    <w:rsid w:val="000E10EB"/>
    <w:rsid w:val="000E1111"/>
    <w:rsid w:val="000E1226"/>
    <w:rsid w:val="000E1297"/>
    <w:rsid w:val="000E12D7"/>
    <w:rsid w:val="000E1363"/>
    <w:rsid w:val="000E13D3"/>
    <w:rsid w:val="000E169D"/>
    <w:rsid w:val="000E1778"/>
    <w:rsid w:val="000E17A0"/>
    <w:rsid w:val="000E1879"/>
    <w:rsid w:val="000E18F5"/>
    <w:rsid w:val="000E1950"/>
    <w:rsid w:val="000E1956"/>
    <w:rsid w:val="000E19C2"/>
    <w:rsid w:val="000E1AA2"/>
    <w:rsid w:val="000E1ACD"/>
    <w:rsid w:val="000E1BF3"/>
    <w:rsid w:val="000E1DB9"/>
    <w:rsid w:val="000E1DC7"/>
    <w:rsid w:val="000E1E5D"/>
    <w:rsid w:val="000E1F03"/>
    <w:rsid w:val="000E1F10"/>
    <w:rsid w:val="000E1FC8"/>
    <w:rsid w:val="000E20F8"/>
    <w:rsid w:val="000E21A9"/>
    <w:rsid w:val="000E2339"/>
    <w:rsid w:val="000E237D"/>
    <w:rsid w:val="000E244D"/>
    <w:rsid w:val="000E2485"/>
    <w:rsid w:val="000E2497"/>
    <w:rsid w:val="000E24DB"/>
    <w:rsid w:val="000E24F9"/>
    <w:rsid w:val="000E252C"/>
    <w:rsid w:val="000E2534"/>
    <w:rsid w:val="000E2566"/>
    <w:rsid w:val="000E260C"/>
    <w:rsid w:val="000E26A7"/>
    <w:rsid w:val="000E26F1"/>
    <w:rsid w:val="000E27A7"/>
    <w:rsid w:val="000E27DD"/>
    <w:rsid w:val="000E2839"/>
    <w:rsid w:val="000E29FC"/>
    <w:rsid w:val="000E2A81"/>
    <w:rsid w:val="000E2BE7"/>
    <w:rsid w:val="000E2CBD"/>
    <w:rsid w:val="000E2CF3"/>
    <w:rsid w:val="000E2E24"/>
    <w:rsid w:val="000E2E54"/>
    <w:rsid w:val="000E2FA7"/>
    <w:rsid w:val="000E306E"/>
    <w:rsid w:val="000E30C1"/>
    <w:rsid w:val="000E3188"/>
    <w:rsid w:val="000E31B6"/>
    <w:rsid w:val="000E31F1"/>
    <w:rsid w:val="000E32FC"/>
    <w:rsid w:val="000E32FF"/>
    <w:rsid w:val="000E332D"/>
    <w:rsid w:val="000E3363"/>
    <w:rsid w:val="000E3386"/>
    <w:rsid w:val="000E33D8"/>
    <w:rsid w:val="000E33EB"/>
    <w:rsid w:val="000E33F3"/>
    <w:rsid w:val="000E34E1"/>
    <w:rsid w:val="000E34F7"/>
    <w:rsid w:val="000E359E"/>
    <w:rsid w:val="000E35A6"/>
    <w:rsid w:val="000E367B"/>
    <w:rsid w:val="000E3845"/>
    <w:rsid w:val="000E389C"/>
    <w:rsid w:val="000E38A9"/>
    <w:rsid w:val="000E38CE"/>
    <w:rsid w:val="000E3937"/>
    <w:rsid w:val="000E397B"/>
    <w:rsid w:val="000E3A3A"/>
    <w:rsid w:val="000E3AD4"/>
    <w:rsid w:val="000E3B3C"/>
    <w:rsid w:val="000E3BAF"/>
    <w:rsid w:val="000E3CCF"/>
    <w:rsid w:val="000E3D0D"/>
    <w:rsid w:val="000E3D44"/>
    <w:rsid w:val="000E3D9F"/>
    <w:rsid w:val="000E3EF0"/>
    <w:rsid w:val="000E3EFC"/>
    <w:rsid w:val="000E3FD4"/>
    <w:rsid w:val="000E4014"/>
    <w:rsid w:val="000E402B"/>
    <w:rsid w:val="000E406B"/>
    <w:rsid w:val="000E415A"/>
    <w:rsid w:val="000E4166"/>
    <w:rsid w:val="000E4169"/>
    <w:rsid w:val="000E4340"/>
    <w:rsid w:val="000E43E7"/>
    <w:rsid w:val="000E44FD"/>
    <w:rsid w:val="000E452F"/>
    <w:rsid w:val="000E453D"/>
    <w:rsid w:val="000E4596"/>
    <w:rsid w:val="000E46A9"/>
    <w:rsid w:val="000E4742"/>
    <w:rsid w:val="000E4764"/>
    <w:rsid w:val="000E47BC"/>
    <w:rsid w:val="000E47CB"/>
    <w:rsid w:val="000E47CE"/>
    <w:rsid w:val="000E47F7"/>
    <w:rsid w:val="000E483B"/>
    <w:rsid w:val="000E485A"/>
    <w:rsid w:val="000E4A78"/>
    <w:rsid w:val="000E4B04"/>
    <w:rsid w:val="000E4B28"/>
    <w:rsid w:val="000E4BA3"/>
    <w:rsid w:val="000E4C22"/>
    <w:rsid w:val="000E4CC1"/>
    <w:rsid w:val="000E4D5F"/>
    <w:rsid w:val="000E4D7A"/>
    <w:rsid w:val="000E4DF1"/>
    <w:rsid w:val="000E4E27"/>
    <w:rsid w:val="000E4F49"/>
    <w:rsid w:val="000E4F52"/>
    <w:rsid w:val="000E4F5D"/>
    <w:rsid w:val="000E4FA1"/>
    <w:rsid w:val="000E503F"/>
    <w:rsid w:val="000E505E"/>
    <w:rsid w:val="000E5096"/>
    <w:rsid w:val="000E517B"/>
    <w:rsid w:val="000E517D"/>
    <w:rsid w:val="000E53F5"/>
    <w:rsid w:val="000E543E"/>
    <w:rsid w:val="000E5474"/>
    <w:rsid w:val="000E54B7"/>
    <w:rsid w:val="000E551D"/>
    <w:rsid w:val="000E55A0"/>
    <w:rsid w:val="000E55D7"/>
    <w:rsid w:val="000E5613"/>
    <w:rsid w:val="000E56C3"/>
    <w:rsid w:val="000E56E0"/>
    <w:rsid w:val="000E5803"/>
    <w:rsid w:val="000E5986"/>
    <w:rsid w:val="000E5B0B"/>
    <w:rsid w:val="000E5C8C"/>
    <w:rsid w:val="000E5CCB"/>
    <w:rsid w:val="000E5D11"/>
    <w:rsid w:val="000E5D3E"/>
    <w:rsid w:val="000E5D6F"/>
    <w:rsid w:val="000E5DC0"/>
    <w:rsid w:val="000E5E27"/>
    <w:rsid w:val="000E5E9F"/>
    <w:rsid w:val="000E5EA2"/>
    <w:rsid w:val="000E5ECC"/>
    <w:rsid w:val="000E5F02"/>
    <w:rsid w:val="000E5F14"/>
    <w:rsid w:val="000E6016"/>
    <w:rsid w:val="000E6102"/>
    <w:rsid w:val="000E6111"/>
    <w:rsid w:val="000E6273"/>
    <w:rsid w:val="000E6335"/>
    <w:rsid w:val="000E637B"/>
    <w:rsid w:val="000E63A1"/>
    <w:rsid w:val="000E64AF"/>
    <w:rsid w:val="000E652C"/>
    <w:rsid w:val="000E6582"/>
    <w:rsid w:val="000E65B7"/>
    <w:rsid w:val="000E663B"/>
    <w:rsid w:val="000E6680"/>
    <w:rsid w:val="000E66AD"/>
    <w:rsid w:val="000E66C4"/>
    <w:rsid w:val="000E687E"/>
    <w:rsid w:val="000E6892"/>
    <w:rsid w:val="000E68D8"/>
    <w:rsid w:val="000E6909"/>
    <w:rsid w:val="000E6957"/>
    <w:rsid w:val="000E6A14"/>
    <w:rsid w:val="000E6ACF"/>
    <w:rsid w:val="000E6C1E"/>
    <w:rsid w:val="000E6E89"/>
    <w:rsid w:val="000E70E9"/>
    <w:rsid w:val="000E71CC"/>
    <w:rsid w:val="000E71F8"/>
    <w:rsid w:val="000E7201"/>
    <w:rsid w:val="000E7229"/>
    <w:rsid w:val="000E727E"/>
    <w:rsid w:val="000E7315"/>
    <w:rsid w:val="000E7319"/>
    <w:rsid w:val="000E7326"/>
    <w:rsid w:val="000E7342"/>
    <w:rsid w:val="000E7369"/>
    <w:rsid w:val="000E7431"/>
    <w:rsid w:val="000E7562"/>
    <w:rsid w:val="000E7578"/>
    <w:rsid w:val="000E7645"/>
    <w:rsid w:val="000E7653"/>
    <w:rsid w:val="000E76D6"/>
    <w:rsid w:val="000E77DF"/>
    <w:rsid w:val="000E780F"/>
    <w:rsid w:val="000E787E"/>
    <w:rsid w:val="000E78DB"/>
    <w:rsid w:val="000E790F"/>
    <w:rsid w:val="000E7AD7"/>
    <w:rsid w:val="000E7C63"/>
    <w:rsid w:val="000E7D23"/>
    <w:rsid w:val="000E7DBD"/>
    <w:rsid w:val="000E7E06"/>
    <w:rsid w:val="000E7E78"/>
    <w:rsid w:val="000E7E9E"/>
    <w:rsid w:val="000E7F65"/>
    <w:rsid w:val="000E7FAE"/>
    <w:rsid w:val="000EAD97"/>
    <w:rsid w:val="000F0024"/>
    <w:rsid w:val="000F0068"/>
    <w:rsid w:val="000F0071"/>
    <w:rsid w:val="000F0102"/>
    <w:rsid w:val="000F0192"/>
    <w:rsid w:val="000F01A7"/>
    <w:rsid w:val="000F01C9"/>
    <w:rsid w:val="000F021B"/>
    <w:rsid w:val="000F027B"/>
    <w:rsid w:val="000F03D3"/>
    <w:rsid w:val="000F0424"/>
    <w:rsid w:val="000F04BA"/>
    <w:rsid w:val="000F0520"/>
    <w:rsid w:val="000F0543"/>
    <w:rsid w:val="000F0791"/>
    <w:rsid w:val="000F079C"/>
    <w:rsid w:val="000F0824"/>
    <w:rsid w:val="000F08AE"/>
    <w:rsid w:val="000F08B8"/>
    <w:rsid w:val="000F08C2"/>
    <w:rsid w:val="000F0946"/>
    <w:rsid w:val="000F0954"/>
    <w:rsid w:val="000F09C4"/>
    <w:rsid w:val="000F0AE8"/>
    <w:rsid w:val="000F0AF5"/>
    <w:rsid w:val="000F0B16"/>
    <w:rsid w:val="000F0BD2"/>
    <w:rsid w:val="000F0C48"/>
    <w:rsid w:val="000F0C50"/>
    <w:rsid w:val="000F0C84"/>
    <w:rsid w:val="000F0E69"/>
    <w:rsid w:val="000F0FBE"/>
    <w:rsid w:val="000F1071"/>
    <w:rsid w:val="000F108A"/>
    <w:rsid w:val="000F1092"/>
    <w:rsid w:val="000F10E0"/>
    <w:rsid w:val="000F129C"/>
    <w:rsid w:val="000F12C4"/>
    <w:rsid w:val="000F1316"/>
    <w:rsid w:val="000F1339"/>
    <w:rsid w:val="000F1423"/>
    <w:rsid w:val="000F142F"/>
    <w:rsid w:val="000F167E"/>
    <w:rsid w:val="000F167F"/>
    <w:rsid w:val="000F17D0"/>
    <w:rsid w:val="000F1803"/>
    <w:rsid w:val="000F184D"/>
    <w:rsid w:val="000F18C6"/>
    <w:rsid w:val="000F19A1"/>
    <w:rsid w:val="000F19A5"/>
    <w:rsid w:val="000F1A08"/>
    <w:rsid w:val="000F1CF6"/>
    <w:rsid w:val="000F1CF9"/>
    <w:rsid w:val="000F1E5D"/>
    <w:rsid w:val="000F1E72"/>
    <w:rsid w:val="000F1EC8"/>
    <w:rsid w:val="000F1F0D"/>
    <w:rsid w:val="000F1F18"/>
    <w:rsid w:val="000F1F4E"/>
    <w:rsid w:val="000F1F63"/>
    <w:rsid w:val="000F1F85"/>
    <w:rsid w:val="000F1FF2"/>
    <w:rsid w:val="000F1FF7"/>
    <w:rsid w:val="000F206A"/>
    <w:rsid w:val="000F2115"/>
    <w:rsid w:val="000F2204"/>
    <w:rsid w:val="000F2251"/>
    <w:rsid w:val="000F228C"/>
    <w:rsid w:val="000F22A8"/>
    <w:rsid w:val="000F2349"/>
    <w:rsid w:val="000F237C"/>
    <w:rsid w:val="000F23A0"/>
    <w:rsid w:val="000F23C6"/>
    <w:rsid w:val="000F23E7"/>
    <w:rsid w:val="000F241C"/>
    <w:rsid w:val="000F2422"/>
    <w:rsid w:val="000F2631"/>
    <w:rsid w:val="000F264C"/>
    <w:rsid w:val="000F2692"/>
    <w:rsid w:val="000F26F4"/>
    <w:rsid w:val="000F275E"/>
    <w:rsid w:val="000F2762"/>
    <w:rsid w:val="000F27E5"/>
    <w:rsid w:val="000F27EE"/>
    <w:rsid w:val="000F27F9"/>
    <w:rsid w:val="000F2826"/>
    <w:rsid w:val="000F28E6"/>
    <w:rsid w:val="000F29C8"/>
    <w:rsid w:val="000F29F5"/>
    <w:rsid w:val="000F29F7"/>
    <w:rsid w:val="000F2A0D"/>
    <w:rsid w:val="000F2A4A"/>
    <w:rsid w:val="000F2AAF"/>
    <w:rsid w:val="000F2AB3"/>
    <w:rsid w:val="000F2ACA"/>
    <w:rsid w:val="000F2B2C"/>
    <w:rsid w:val="000F2C6D"/>
    <w:rsid w:val="000F2E24"/>
    <w:rsid w:val="000F2EDA"/>
    <w:rsid w:val="000F302F"/>
    <w:rsid w:val="000F30B6"/>
    <w:rsid w:val="000F3108"/>
    <w:rsid w:val="000F324D"/>
    <w:rsid w:val="000F32C0"/>
    <w:rsid w:val="000F33D1"/>
    <w:rsid w:val="000F33F1"/>
    <w:rsid w:val="000F3476"/>
    <w:rsid w:val="000F34ED"/>
    <w:rsid w:val="000F3597"/>
    <w:rsid w:val="000F3609"/>
    <w:rsid w:val="000F3672"/>
    <w:rsid w:val="000F367A"/>
    <w:rsid w:val="000F368B"/>
    <w:rsid w:val="000F36B7"/>
    <w:rsid w:val="000F37FD"/>
    <w:rsid w:val="000F383F"/>
    <w:rsid w:val="000F399D"/>
    <w:rsid w:val="000F39CB"/>
    <w:rsid w:val="000F3ABF"/>
    <w:rsid w:val="000F3AF9"/>
    <w:rsid w:val="000F3BC0"/>
    <w:rsid w:val="000F3BCF"/>
    <w:rsid w:val="000F3CE0"/>
    <w:rsid w:val="000F3D12"/>
    <w:rsid w:val="000F3D64"/>
    <w:rsid w:val="000F3DBC"/>
    <w:rsid w:val="000F3DDF"/>
    <w:rsid w:val="000F3DF2"/>
    <w:rsid w:val="000F3F03"/>
    <w:rsid w:val="000F3F34"/>
    <w:rsid w:val="000F40FB"/>
    <w:rsid w:val="000F4168"/>
    <w:rsid w:val="000F418C"/>
    <w:rsid w:val="000F42AD"/>
    <w:rsid w:val="000F432A"/>
    <w:rsid w:val="000F43C8"/>
    <w:rsid w:val="000F4443"/>
    <w:rsid w:val="000F44E8"/>
    <w:rsid w:val="000F457E"/>
    <w:rsid w:val="000F4771"/>
    <w:rsid w:val="000F47D8"/>
    <w:rsid w:val="000F4912"/>
    <w:rsid w:val="000F49A8"/>
    <w:rsid w:val="000F4A24"/>
    <w:rsid w:val="000F4AD6"/>
    <w:rsid w:val="000F4B7C"/>
    <w:rsid w:val="000F4B84"/>
    <w:rsid w:val="000F4C2F"/>
    <w:rsid w:val="000F4C44"/>
    <w:rsid w:val="000F4C6D"/>
    <w:rsid w:val="000F4C85"/>
    <w:rsid w:val="000F4DCF"/>
    <w:rsid w:val="000F4DDB"/>
    <w:rsid w:val="000F4DF5"/>
    <w:rsid w:val="000F4E48"/>
    <w:rsid w:val="000F4EC5"/>
    <w:rsid w:val="000F4ED3"/>
    <w:rsid w:val="000F4F77"/>
    <w:rsid w:val="000F4FCA"/>
    <w:rsid w:val="000F509E"/>
    <w:rsid w:val="000F517D"/>
    <w:rsid w:val="000F51B6"/>
    <w:rsid w:val="000F51BE"/>
    <w:rsid w:val="000F51DA"/>
    <w:rsid w:val="000F52C9"/>
    <w:rsid w:val="000F5316"/>
    <w:rsid w:val="000F5318"/>
    <w:rsid w:val="000F55B6"/>
    <w:rsid w:val="000F55F4"/>
    <w:rsid w:val="000F56AA"/>
    <w:rsid w:val="000F57FB"/>
    <w:rsid w:val="000F581F"/>
    <w:rsid w:val="000F5936"/>
    <w:rsid w:val="000F5941"/>
    <w:rsid w:val="000F5946"/>
    <w:rsid w:val="000F59E0"/>
    <w:rsid w:val="000F5A15"/>
    <w:rsid w:val="000F5A55"/>
    <w:rsid w:val="000F5A71"/>
    <w:rsid w:val="000F5AA8"/>
    <w:rsid w:val="000F5B71"/>
    <w:rsid w:val="000F5C3B"/>
    <w:rsid w:val="000F5C53"/>
    <w:rsid w:val="000F5C66"/>
    <w:rsid w:val="000F5D3F"/>
    <w:rsid w:val="000F5D8D"/>
    <w:rsid w:val="000F5DD1"/>
    <w:rsid w:val="000F5E1F"/>
    <w:rsid w:val="000F5E55"/>
    <w:rsid w:val="000F5EA1"/>
    <w:rsid w:val="000F5EAA"/>
    <w:rsid w:val="000F5EEA"/>
    <w:rsid w:val="000F5FF9"/>
    <w:rsid w:val="000F603D"/>
    <w:rsid w:val="000F606E"/>
    <w:rsid w:val="000F60C7"/>
    <w:rsid w:val="000F6107"/>
    <w:rsid w:val="000F610A"/>
    <w:rsid w:val="000F611F"/>
    <w:rsid w:val="000F6167"/>
    <w:rsid w:val="000F61D2"/>
    <w:rsid w:val="000F626E"/>
    <w:rsid w:val="000F631D"/>
    <w:rsid w:val="000F6377"/>
    <w:rsid w:val="000F63AC"/>
    <w:rsid w:val="000F6448"/>
    <w:rsid w:val="000F647F"/>
    <w:rsid w:val="000F649E"/>
    <w:rsid w:val="000F64FC"/>
    <w:rsid w:val="000F6505"/>
    <w:rsid w:val="000F65C4"/>
    <w:rsid w:val="000F65E0"/>
    <w:rsid w:val="000F6602"/>
    <w:rsid w:val="000F66A9"/>
    <w:rsid w:val="000F6729"/>
    <w:rsid w:val="000F6779"/>
    <w:rsid w:val="000F67A5"/>
    <w:rsid w:val="000F67AE"/>
    <w:rsid w:val="000F67FE"/>
    <w:rsid w:val="000F696D"/>
    <w:rsid w:val="000F69C7"/>
    <w:rsid w:val="000F69EA"/>
    <w:rsid w:val="000F6A18"/>
    <w:rsid w:val="000F6B84"/>
    <w:rsid w:val="000F6C3C"/>
    <w:rsid w:val="000F6E3D"/>
    <w:rsid w:val="000F7069"/>
    <w:rsid w:val="000F7083"/>
    <w:rsid w:val="000F728D"/>
    <w:rsid w:val="000F732B"/>
    <w:rsid w:val="000F74A7"/>
    <w:rsid w:val="000F74D1"/>
    <w:rsid w:val="000F74F5"/>
    <w:rsid w:val="000F7549"/>
    <w:rsid w:val="000F7570"/>
    <w:rsid w:val="000F7683"/>
    <w:rsid w:val="000F76A1"/>
    <w:rsid w:val="000F76F6"/>
    <w:rsid w:val="000F7739"/>
    <w:rsid w:val="000F7780"/>
    <w:rsid w:val="000F77A0"/>
    <w:rsid w:val="000F789B"/>
    <w:rsid w:val="000F78B1"/>
    <w:rsid w:val="000F7910"/>
    <w:rsid w:val="000F79B9"/>
    <w:rsid w:val="000F79E8"/>
    <w:rsid w:val="000F79F0"/>
    <w:rsid w:val="000F7A09"/>
    <w:rsid w:val="000F7AC6"/>
    <w:rsid w:val="000F7AE1"/>
    <w:rsid w:val="000F7B09"/>
    <w:rsid w:val="000F7B2F"/>
    <w:rsid w:val="000F7C01"/>
    <w:rsid w:val="000F7C24"/>
    <w:rsid w:val="000F7C33"/>
    <w:rsid w:val="000F7C47"/>
    <w:rsid w:val="000F7C6A"/>
    <w:rsid w:val="000F7D52"/>
    <w:rsid w:val="000F7ED6"/>
    <w:rsid w:val="000F7EE3"/>
    <w:rsid w:val="000F7FC9"/>
    <w:rsid w:val="00100025"/>
    <w:rsid w:val="00100080"/>
    <w:rsid w:val="001000B9"/>
    <w:rsid w:val="0010018E"/>
    <w:rsid w:val="00100297"/>
    <w:rsid w:val="001002BE"/>
    <w:rsid w:val="001002ED"/>
    <w:rsid w:val="00100561"/>
    <w:rsid w:val="0010056B"/>
    <w:rsid w:val="00100621"/>
    <w:rsid w:val="0010076B"/>
    <w:rsid w:val="001007FA"/>
    <w:rsid w:val="00100B87"/>
    <w:rsid w:val="00100BF5"/>
    <w:rsid w:val="00100C03"/>
    <w:rsid w:val="00100C11"/>
    <w:rsid w:val="00100C57"/>
    <w:rsid w:val="00100CDB"/>
    <w:rsid w:val="00100ED3"/>
    <w:rsid w:val="00100EDA"/>
    <w:rsid w:val="00100F34"/>
    <w:rsid w:val="00100FEB"/>
    <w:rsid w:val="00101014"/>
    <w:rsid w:val="001010FE"/>
    <w:rsid w:val="0010111F"/>
    <w:rsid w:val="001011AE"/>
    <w:rsid w:val="00101237"/>
    <w:rsid w:val="0010139B"/>
    <w:rsid w:val="001013A3"/>
    <w:rsid w:val="0010144D"/>
    <w:rsid w:val="00101461"/>
    <w:rsid w:val="00101495"/>
    <w:rsid w:val="00101659"/>
    <w:rsid w:val="0010168F"/>
    <w:rsid w:val="00101737"/>
    <w:rsid w:val="00101955"/>
    <w:rsid w:val="001019A0"/>
    <w:rsid w:val="001019C9"/>
    <w:rsid w:val="00101A66"/>
    <w:rsid w:val="00101A79"/>
    <w:rsid w:val="00101AC9"/>
    <w:rsid w:val="00101C3E"/>
    <w:rsid w:val="00101C4F"/>
    <w:rsid w:val="00101C5B"/>
    <w:rsid w:val="00101CBC"/>
    <w:rsid w:val="00101CDD"/>
    <w:rsid w:val="00101D75"/>
    <w:rsid w:val="00101DAD"/>
    <w:rsid w:val="00101DEE"/>
    <w:rsid w:val="00101E1D"/>
    <w:rsid w:val="00101F8F"/>
    <w:rsid w:val="00102004"/>
    <w:rsid w:val="00102088"/>
    <w:rsid w:val="0010208E"/>
    <w:rsid w:val="0010210B"/>
    <w:rsid w:val="001021FB"/>
    <w:rsid w:val="00102287"/>
    <w:rsid w:val="0010231A"/>
    <w:rsid w:val="00102380"/>
    <w:rsid w:val="001023E3"/>
    <w:rsid w:val="00102470"/>
    <w:rsid w:val="001024AA"/>
    <w:rsid w:val="001024B1"/>
    <w:rsid w:val="00102533"/>
    <w:rsid w:val="00102672"/>
    <w:rsid w:val="001026F1"/>
    <w:rsid w:val="0010271D"/>
    <w:rsid w:val="00102800"/>
    <w:rsid w:val="0010281B"/>
    <w:rsid w:val="00102889"/>
    <w:rsid w:val="001028FF"/>
    <w:rsid w:val="0010291A"/>
    <w:rsid w:val="0010294B"/>
    <w:rsid w:val="00102A95"/>
    <w:rsid w:val="00102B73"/>
    <w:rsid w:val="00102C5F"/>
    <w:rsid w:val="00102CC9"/>
    <w:rsid w:val="00102D20"/>
    <w:rsid w:val="00102D30"/>
    <w:rsid w:val="00102D6F"/>
    <w:rsid w:val="00102D79"/>
    <w:rsid w:val="00102DD4"/>
    <w:rsid w:val="00102E8D"/>
    <w:rsid w:val="00102EB2"/>
    <w:rsid w:val="00102FD6"/>
    <w:rsid w:val="00103025"/>
    <w:rsid w:val="001030BF"/>
    <w:rsid w:val="001030CE"/>
    <w:rsid w:val="00103164"/>
    <w:rsid w:val="001031C6"/>
    <w:rsid w:val="001031CA"/>
    <w:rsid w:val="001032E1"/>
    <w:rsid w:val="0010331E"/>
    <w:rsid w:val="0010342C"/>
    <w:rsid w:val="00103453"/>
    <w:rsid w:val="001034A2"/>
    <w:rsid w:val="0010351C"/>
    <w:rsid w:val="00103572"/>
    <w:rsid w:val="001035C3"/>
    <w:rsid w:val="001036CD"/>
    <w:rsid w:val="00103780"/>
    <w:rsid w:val="0010398A"/>
    <w:rsid w:val="001039B2"/>
    <w:rsid w:val="00103B5E"/>
    <w:rsid w:val="00103C18"/>
    <w:rsid w:val="00103C3B"/>
    <w:rsid w:val="00103C41"/>
    <w:rsid w:val="00103C6B"/>
    <w:rsid w:val="00103CCA"/>
    <w:rsid w:val="00103D95"/>
    <w:rsid w:val="00103D9B"/>
    <w:rsid w:val="00103DF5"/>
    <w:rsid w:val="00103E1C"/>
    <w:rsid w:val="00103E7F"/>
    <w:rsid w:val="00103F6E"/>
    <w:rsid w:val="00103F95"/>
    <w:rsid w:val="00103FB0"/>
    <w:rsid w:val="00103FB9"/>
    <w:rsid w:val="00103FF6"/>
    <w:rsid w:val="0010405D"/>
    <w:rsid w:val="001040BF"/>
    <w:rsid w:val="00104130"/>
    <w:rsid w:val="00104212"/>
    <w:rsid w:val="00104475"/>
    <w:rsid w:val="001044B2"/>
    <w:rsid w:val="001045CC"/>
    <w:rsid w:val="001046A9"/>
    <w:rsid w:val="001046CD"/>
    <w:rsid w:val="00104704"/>
    <w:rsid w:val="00104744"/>
    <w:rsid w:val="00104756"/>
    <w:rsid w:val="00104761"/>
    <w:rsid w:val="001047E2"/>
    <w:rsid w:val="00104846"/>
    <w:rsid w:val="00104874"/>
    <w:rsid w:val="001048BF"/>
    <w:rsid w:val="00104944"/>
    <w:rsid w:val="001049A3"/>
    <w:rsid w:val="00104A29"/>
    <w:rsid w:val="00104A7C"/>
    <w:rsid w:val="00104A7E"/>
    <w:rsid w:val="00104C2B"/>
    <w:rsid w:val="00104C5B"/>
    <w:rsid w:val="00104C7C"/>
    <w:rsid w:val="00104C92"/>
    <w:rsid w:val="00104D09"/>
    <w:rsid w:val="00104DD4"/>
    <w:rsid w:val="00104DE4"/>
    <w:rsid w:val="00104E51"/>
    <w:rsid w:val="0010503E"/>
    <w:rsid w:val="00105101"/>
    <w:rsid w:val="0010524A"/>
    <w:rsid w:val="00105280"/>
    <w:rsid w:val="001053F1"/>
    <w:rsid w:val="0010548F"/>
    <w:rsid w:val="00105600"/>
    <w:rsid w:val="00105650"/>
    <w:rsid w:val="00105742"/>
    <w:rsid w:val="0010575A"/>
    <w:rsid w:val="001057C4"/>
    <w:rsid w:val="00105800"/>
    <w:rsid w:val="00105889"/>
    <w:rsid w:val="0010598A"/>
    <w:rsid w:val="001059A0"/>
    <w:rsid w:val="00105A0B"/>
    <w:rsid w:val="00105BBB"/>
    <w:rsid w:val="00105BE1"/>
    <w:rsid w:val="00105C24"/>
    <w:rsid w:val="00105C50"/>
    <w:rsid w:val="00105CA2"/>
    <w:rsid w:val="00105D40"/>
    <w:rsid w:val="00105D41"/>
    <w:rsid w:val="00105F33"/>
    <w:rsid w:val="001060BD"/>
    <w:rsid w:val="0010614F"/>
    <w:rsid w:val="00106228"/>
    <w:rsid w:val="00106383"/>
    <w:rsid w:val="001063B3"/>
    <w:rsid w:val="001063C4"/>
    <w:rsid w:val="001064B6"/>
    <w:rsid w:val="00106506"/>
    <w:rsid w:val="001066EA"/>
    <w:rsid w:val="001066EF"/>
    <w:rsid w:val="0010689B"/>
    <w:rsid w:val="001069C1"/>
    <w:rsid w:val="00106A83"/>
    <w:rsid w:val="00106AB5"/>
    <w:rsid w:val="00106B6A"/>
    <w:rsid w:val="00106CFA"/>
    <w:rsid w:val="00106D99"/>
    <w:rsid w:val="00106E07"/>
    <w:rsid w:val="00106E10"/>
    <w:rsid w:val="00106E88"/>
    <w:rsid w:val="00106F1C"/>
    <w:rsid w:val="00106FF7"/>
    <w:rsid w:val="00107034"/>
    <w:rsid w:val="0010705F"/>
    <w:rsid w:val="00107086"/>
    <w:rsid w:val="0010738C"/>
    <w:rsid w:val="00107394"/>
    <w:rsid w:val="001073E9"/>
    <w:rsid w:val="00107473"/>
    <w:rsid w:val="00107528"/>
    <w:rsid w:val="00107548"/>
    <w:rsid w:val="0010761B"/>
    <w:rsid w:val="0010768B"/>
    <w:rsid w:val="00107746"/>
    <w:rsid w:val="001077CC"/>
    <w:rsid w:val="001077F2"/>
    <w:rsid w:val="0010790A"/>
    <w:rsid w:val="0010792B"/>
    <w:rsid w:val="0010793B"/>
    <w:rsid w:val="00107A2D"/>
    <w:rsid w:val="00107A58"/>
    <w:rsid w:val="00107A87"/>
    <w:rsid w:val="00107A9B"/>
    <w:rsid w:val="00107B1C"/>
    <w:rsid w:val="00107C41"/>
    <w:rsid w:val="00107D04"/>
    <w:rsid w:val="00107D90"/>
    <w:rsid w:val="00107E6C"/>
    <w:rsid w:val="00107E90"/>
    <w:rsid w:val="00107ED2"/>
    <w:rsid w:val="00107F1D"/>
    <w:rsid w:val="00110025"/>
    <w:rsid w:val="00110064"/>
    <w:rsid w:val="00110152"/>
    <w:rsid w:val="00110198"/>
    <w:rsid w:val="001101B0"/>
    <w:rsid w:val="001101B5"/>
    <w:rsid w:val="0011020C"/>
    <w:rsid w:val="00110224"/>
    <w:rsid w:val="001103B7"/>
    <w:rsid w:val="001103E7"/>
    <w:rsid w:val="00110532"/>
    <w:rsid w:val="00110549"/>
    <w:rsid w:val="00110569"/>
    <w:rsid w:val="0011058E"/>
    <w:rsid w:val="0011067D"/>
    <w:rsid w:val="001106E2"/>
    <w:rsid w:val="0011071D"/>
    <w:rsid w:val="0011072D"/>
    <w:rsid w:val="0011076C"/>
    <w:rsid w:val="00110793"/>
    <w:rsid w:val="001107B6"/>
    <w:rsid w:val="001107BE"/>
    <w:rsid w:val="00110827"/>
    <w:rsid w:val="00110955"/>
    <w:rsid w:val="0011099A"/>
    <w:rsid w:val="00110A1A"/>
    <w:rsid w:val="00110B1B"/>
    <w:rsid w:val="00110BC0"/>
    <w:rsid w:val="00110BFC"/>
    <w:rsid w:val="00110CEC"/>
    <w:rsid w:val="00110D3F"/>
    <w:rsid w:val="00110D53"/>
    <w:rsid w:val="00110DD2"/>
    <w:rsid w:val="00110E5F"/>
    <w:rsid w:val="00110F28"/>
    <w:rsid w:val="00110F38"/>
    <w:rsid w:val="00111084"/>
    <w:rsid w:val="001110EB"/>
    <w:rsid w:val="00111106"/>
    <w:rsid w:val="00111121"/>
    <w:rsid w:val="001111AE"/>
    <w:rsid w:val="001111C7"/>
    <w:rsid w:val="001111DB"/>
    <w:rsid w:val="00111211"/>
    <w:rsid w:val="00111262"/>
    <w:rsid w:val="001112E2"/>
    <w:rsid w:val="001112F7"/>
    <w:rsid w:val="0011133B"/>
    <w:rsid w:val="0011134C"/>
    <w:rsid w:val="0011137C"/>
    <w:rsid w:val="0011138B"/>
    <w:rsid w:val="001114A9"/>
    <w:rsid w:val="001114F0"/>
    <w:rsid w:val="00111556"/>
    <w:rsid w:val="00111592"/>
    <w:rsid w:val="001115AE"/>
    <w:rsid w:val="001115C3"/>
    <w:rsid w:val="001115C5"/>
    <w:rsid w:val="0011161B"/>
    <w:rsid w:val="001116AF"/>
    <w:rsid w:val="001116BE"/>
    <w:rsid w:val="00111866"/>
    <w:rsid w:val="001118B0"/>
    <w:rsid w:val="001118C4"/>
    <w:rsid w:val="001118F6"/>
    <w:rsid w:val="0011191E"/>
    <w:rsid w:val="0011195B"/>
    <w:rsid w:val="00111972"/>
    <w:rsid w:val="00111B28"/>
    <w:rsid w:val="00111B40"/>
    <w:rsid w:val="00111BD8"/>
    <w:rsid w:val="00111BE4"/>
    <w:rsid w:val="00111C1E"/>
    <w:rsid w:val="00111D88"/>
    <w:rsid w:val="00111D8E"/>
    <w:rsid w:val="00111DA4"/>
    <w:rsid w:val="00111E6B"/>
    <w:rsid w:val="00111EDD"/>
    <w:rsid w:val="00111F28"/>
    <w:rsid w:val="00111F92"/>
    <w:rsid w:val="00111FA9"/>
    <w:rsid w:val="00111FF7"/>
    <w:rsid w:val="00111FFB"/>
    <w:rsid w:val="0011211E"/>
    <w:rsid w:val="001121BF"/>
    <w:rsid w:val="00112217"/>
    <w:rsid w:val="00112240"/>
    <w:rsid w:val="00112273"/>
    <w:rsid w:val="00112285"/>
    <w:rsid w:val="001122D2"/>
    <w:rsid w:val="0011230B"/>
    <w:rsid w:val="00112337"/>
    <w:rsid w:val="0011246C"/>
    <w:rsid w:val="001124B1"/>
    <w:rsid w:val="001124E9"/>
    <w:rsid w:val="0011263C"/>
    <w:rsid w:val="00112663"/>
    <w:rsid w:val="00112698"/>
    <w:rsid w:val="00112737"/>
    <w:rsid w:val="00112840"/>
    <w:rsid w:val="001128C0"/>
    <w:rsid w:val="001128D5"/>
    <w:rsid w:val="00112917"/>
    <w:rsid w:val="001129C9"/>
    <w:rsid w:val="001129E0"/>
    <w:rsid w:val="001129E4"/>
    <w:rsid w:val="00112AF6"/>
    <w:rsid w:val="00112BE7"/>
    <w:rsid w:val="00112E35"/>
    <w:rsid w:val="00113023"/>
    <w:rsid w:val="0011303D"/>
    <w:rsid w:val="0011304A"/>
    <w:rsid w:val="001130A2"/>
    <w:rsid w:val="0011312F"/>
    <w:rsid w:val="001131AB"/>
    <w:rsid w:val="001131EB"/>
    <w:rsid w:val="0011320D"/>
    <w:rsid w:val="00113284"/>
    <w:rsid w:val="00113360"/>
    <w:rsid w:val="00113666"/>
    <w:rsid w:val="00113716"/>
    <w:rsid w:val="00113773"/>
    <w:rsid w:val="001138EB"/>
    <w:rsid w:val="00113942"/>
    <w:rsid w:val="00113A3E"/>
    <w:rsid w:val="00113A74"/>
    <w:rsid w:val="00113A83"/>
    <w:rsid w:val="00113B78"/>
    <w:rsid w:val="00113BBB"/>
    <w:rsid w:val="00113C5D"/>
    <w:rsid w:val="00113C64"/>
    <w:rsid w:val="00113C7C"/>
    <w:rsid w:val="00113C9B"/>
    <w:rsid w:val="00113CAA"/>
    <w:rsid w:val="00113CEB"/>
    <w:rsid w:val="00113D39"/>
    <w:rsid w:val="00113D3E"/>
    <w:rsid w:val="00113DC0"/>
    <w:rsid w:val="00113DDE"/>
    <w:rsid w:val="00113DE2"/>
    <w:rsid w:val="00113E78"/>
    <w:rsid w:val="00113F0F"/>
    <w:rsid w:val="00114023"/>
    <w:rsid w:val="00114099"/>
    <w:rsid w:val="001140D2"/>
    <w:rsid w:val="00114102"/>
    <w:rsid w:val="0011412C"/>
    <w:rsid w:val="00114173"/>
    <w:rsid w:val="00114249"/>
    <w:rsid w:val="00114265"/>
    <w:rsid w:val="0011427D"/>
    <w:rsid w:val="00114283"/>
    <w:rsid w:val="00114313"/>
    <w:rsid w:val="0011431F"/>
    <w:rsid w:val="00114372"/>
    <w:rsid w:val="001143D3"/>
    <w:rsid w:val="00114550"/>
    <w:rsid w:val="00114667"/>
    <w:rsid w:val="001146D3"/>
    <w:rsid w:val="00114714"/>
    <w:rsid w:val="001147E5"/>
    <w:rsid w:val="001148B0"/>
    <w:rsid w:val="001149BD"/>
    <w:rsid w:val="00114AA5"/>
    <w:rsid w:val="00114B91"/>
    <w:rsid w:val="00114D0C"/>
    <w:rsid w:val="00114DBA"/>
    <w:rsid w:val="00114DCC"/>
    <w:rsid w:val="00114E29"/>
    <w:rsid w:val="00114E44"/>
    <w:rsid w:val="00114ED3"/>
    <w:rsid w:val="00114F89"/>
    <w:rsid w:val="00115055"/>
    <w:rsid w:val="0011506F"/>
    <w:rsid w:val="001150A6"/>
    <w:rsid w:val="00115172"/>
    <w:rsid w:val="00115208"/>
    <w:rsid w:val="0011527D"/>
    <w:rsid w:val="00115366"/>
    <w:rsid w:val="001153E9"/>
    <w:rsid w:val="001155FA"/>
    <w:rsid w:val="0011564A"/>
    <w:rsid w:val="0011565D"/>
    <w:rsid w:val="00115712"/>
    <w:rsid w:val="001157DE"/>
    <w:rsid w:val="00115820"/>
    <w:rsid w:val="00115831"/>
    <w:rsid w:val="001159B6"/>
    <w:rsid w:val="001159D7"/>
    <w:rsid w:val="00115A2A"/>
    <w:rsid w:val="00115AC1"/>
    <w:rsid w:val="00115B18"/>
    <w:rsid w:val="00115B5D"/>
    <w:rsid w:val="00115B78"/>
    <w:rsid w:val="00115B85"/>
    <w:rsid w:val="00115C28"/>
    <w:rsid w:val="00115C47"/>
    <w:rsid w:val="00115CD4"/>
    <w:rsid w:val="00115D74"/>
    <w:rsid w:val="00115DB5"/>
    <w:rsid w:val="00115E63"/>
    <w:rsid w:val="00115F01"/>
    <w:rsid w:val="00115F23"/>
    <w:rsid w:val="00115F71"/>
    <w:rsid w:val="00115F73"/>
    <w:rsid w:val="00115FC7"/>
    <w:rsid w:val="00116058"/>
    <w:rsid w:val="00116069"/>
    <w:rsid w:val="001160BE"/>
    <w:rsid w:val="001160CE"/>
    <w:rsid w:val="00116156"/>
    <w:rsid w:val="001161ED"/>
    <w:rsid w:val="00116221"/>
    <w:rsid w:val="001162B3"/>
    <w:rsid w:val="00116367"/>
    <w:rsid w:val="001163A7"/>
    <w:rsid w:val="00116497"/>
    <w:rsid w:val="0011655D"/>
    <w:rsid w:val="0011659D"/>
    <w:rsid w:val="001165C7"/>
    <w:rsid w:val="001166F9"/>
    <w:rsid w:val="00116836"/>
    <w:rsid w:val="0011684D"/>
    <w:rsid w:val="001168AF"/>
    <w:rsid w:val="0011696A"/>
    <w:rsid w:val="001169BB"/>
    <w:rsid w:val="00116CB9"/>
    <w:rsid w:val="001170AA"/>
    <w:rsid w:val="001171CE"/>
    <w:rsid w:val="00117260"/>
    <w:rsid w:val="0011727C"/>
    <w:rsid w:val="001172BF"/>
    <w:rsid w:val="001172DB"/>
    <w:rsid w:val="0011732B"/>
    <w:rsid w:val="00117366"/>
    <w:rsid w:val="001173BB"/>
    <w:rsid w:val="00117417"/>
    <w:rsid w:val="001174F4"/>
    <w:rsid w:val="00117513"/>
    <w:rsid w:val="00117553"/>
    <w:rsid w:val="0011762B"/>
    <w:rsid w:val="0011775C"/>
    <w:rsid w:val="0011778E"/>
    <w:rsid w:val="001178B9"/>
    <w:rsid w:val="001178F5"/>
    <w:rsid w:val="0011791F"/>
    <w:rsid w:val="00117968"/>
    <w:rsid w:val="00117B22"/>
    <w:rsid w:val="00117CB2"/>
    <w:rsid w:val="00117D97"/>
    <w:rsid w:val="00117D98"/>
    <w:rsid w:val="00120005"/>
    <w:rsid w:val="00120015"/>
    <w:rsid w:val="00120039"/>
    <w:rsid w:val="00120111"/>
    <w:rsid w:val="0012015F"/>
    <w:rsid w:val="001201B9"/>
    <w:rsid w:val="00120205"/>
    <w:rsid w:val="0012025C"/>
    <w:rsid w:val="0012039D"/>
    <w:rsid w:val="0012045A"/>
    <w:rsid w:val="00120511"/>
    <w:rsid w:val="00120572"/>
    <w:rsid w:val="001205A7"/>
    <w:rsid w:val="001207D1"/>
    <w:rsid w:val="001207F0"/>
    <w:rsid w:val="001208BC"/>
    <w:rsid w:val="001208E9"/>
    <w:rsid w:val="00120926"/>
    <w:rsid w:val="00120A45"/>
    <w:rsid w:val="00120AAD"/>
    <w:rsid w:val="00120AEB"/>
    <w:rsid w:val="00120C0F"/>
    <w:rsid w:val="00120C73"/>
    <w:rsid w:val="00120D76"/>
    <w:rsid w:val="00120DA4"/>
    <w:rsid w:val="00120DAB"/>
    <w:rsid w:val="00120F2E"/>
    <w:rsid w:val="00120FB4"/>
    <w:rsid w:val="00121011"/>
    <w:rsid w:val="0012114F"/>
    <w:rsid w:val="0012118C"/>
    <w:rsid w:val="0012125D"/>
    <w:rsid w:val="0012150F"/>
    <w:rsid w:val="001215CC"/>
    <w:rsid w:val="001215EF"/>
    <w:rsid w:val="00121708"/>
    <w:rsid w:val="00121735"/>
    <w:rsid w:val="0012175E"/>
    <w:rsid w:val="001218A5"/>
    <w:rsid w:val="001219C7"/>
    <w:rsid w:val="00121A35"/>
    <w:rsid w:val="00121B0C"/>
    <w:rsid w:val="00121B17"/>
    <w:rsid w:val="00121B54"/>
    <w:rsid w:val="00121C71"/>
    <w:rsid w:val="00121CC7"/>
    <w:rsid w:val="00121EAE"/>
    <w:rsid w:val="00121EB2"/>
    <w:rsid w:val="001222EC"/>
    <w:rsid w:val="00122400"/>
    <w:rsid w:val="00122428"/>
    <w:rsid w:val="0012244E"/>
    <w:rsid w:val="0012249D"/>
    <w:rsid w:val="001224E3"/>
    <w:rsid w:val="00122524"/>
    <w:rsid w:val="00122597"/>
    <w:rsid w:val="0012260B"/>
    <w:rsid w:val="00122654"/>
    <w:rsid w:val="0012266A"/>
    <w:rsid w:val="001226B0"/>
    <w:rsid w:val="001226FC"/>
    <w:rsid w:val="001226FD"/>
    <w:rsid w:val="00122728"/>
    <w:rsid w:val="00122776"/>
    <w:rsid w:val="0012283A"/>
    <w:rsid w:val="0012288F"/>
    <w:rsid w:val="001229F5"/>
    <w:rsid w:val="00122A04"/>
    <w:rsid w:val="00122A86"/>
    <w:rsid w:val="00122BD9"/>
    <w:rsid w:val="00122C0F"/>
    <w:rsid w:val="00122C1A"/>
    <w:rsid w:val="00122DA8"/>
    <w:rsid w:val="00122E17"/>
    <w:rsid w:val="00122E4D"/>
    <w:rsid w:val="00122E9F"/>
    <w:rsid w:val="00122FC7"/>
    <w:rsid w:val="00123079"/>
    <w:rsid w:val="001230C5"/>
    <w:rsid w:val="001230C8"/>
    <w:rsid w:val="00123113"/>
    <w:rsid w:val="0012312F"/>
    <w:rsid w:val="001232BB"/>
    <w:rsid w:val="00123302"/>
    <w:rsid w:val="00123392"/>
    <w:rsid w:val="001233B2"/>
    <w:rsid w:val="001233FA"/>
    <w:rsid w:val="00123416"/>
    <w:rsid w:val="001234B3"/>
    <w:rsid w:val="001234C3"/>
    <w:rsid w:val="001234E0"/>
    <w:rsid w:val="0012357B"/>
    <w:rsid w:val="0012363C"/>
    <w:rsid w:val="0012368A"/>
    <w:rsid w:val="00123690"/>
    <w:rsid w:val="001236D0"/>
    <w:rsid w:val="001236D9"/>
    <w:rsid w:val="00123793"/>
    <w:rsid w:val="001237A7"/>
    <w:rsid w:val="001237DC"/>
    <w:rsid w:val="001237FC"/>
    <w:rsid w:val="0012398A"/>
    <w:rsid w:val="001239A1"/>
    <w:rsid w:val="00123A14"/>
    <w:rsid w:val="00123A5C"/>
    <w:rsid w:val="00123B6B"/>
    <w:rsid w:val="00123B86"/>
    <w:rsid w:val="00123B94"/>
    <w:rsid w:val="00123CE6"/>
    <w:rsid w:val="00123D1D"/>
    <w:rsid w:val="00123D3D"/>
    <w:rsid w:val="00123DE9"/>
    <w:rsid w:val="00123E38"/>
    <w:rsid w:val="0012403C"/>
    <w:rsid w:val="00124065"/>
    <w:rsid w:val="001240BF"/>
    <w:rsid w:val="001240D8"/>
    <w:rsid w:val="00124140"/>
    <w:rsid w:val="00124299"/>
    <w:rsid w:val="001242AC"/>
    <w:rsid w:val="001242BA"/>
    <w:rsid w:val="00124326"/>
    <w:rsid w:val="00124389"/>
    <w:rsid w:val="00124463"/>
    <w:rsid w:val="00124532"/>
    <w:rsid w:val="0012457D"/>
    <w:rsid w:val="001245E2"/>
    <w:rsid w:val="001245E6"/>
    <w:rsid w:val="001246AF"/>
    <w:rsid w:val="001246D0"/>
    <w:rsid w:val="00124772"/>
    <w:rsid w:val="001248B7"/>
    <w:rsid w:val="001249CA"/>
    <w:rsid w:val="001249F9"/>
    <w:rsid w:val="00124B59"/>
    <w:rsid w:val="00124B88"/>
    <w:rsid w:val="00124D2C"/>
    <w:rsid w:val="00124D8A"/>
    <w:rsid w:val="00124E29"/>
    <w:rsid w:val="00124E31"/>
    <w:rsid w:val="00124E46"/>
    <w:rsid w:val="00124FBC"/>
    <w:rsid w:val="001250DC"/>
    <w:rsid w:val="00125159"/>
    <w:rsid w:val="001251DD"/>
    <w:rsid w:val="0012522B"/>
    <w:rsid w:val="001254C3"/>
    <w:rsid w:val="00125570"/>
    <w:rsid w:val="001255F5"/>
    <w:rsid w:val="0012561E"/>
    <w:rsid w:val="001256B2"/>
    <w:rsid w:val="00125761"/>
    <w:rsid w:val="00125766"/>
    <w:rsid w:val="001257C8"/>
    <w:rsid w:val="00125807"/>
    <w:rsid w:val="0012595F"/>
    <w:rsid w:val="00125A45"/>
    <w:rsid w:val="00125AF1"/>
    <w:rsid w:val="00125B8A"/>
    <w:rsid w:val="00125BE1"/>
    <w:rsid w:val="00125C01"/>
    <w:rsid w:val="00125C0D"/>
    <w:rsid w:val="00125C8F"/>
    <w:rsid w:val="00125CA9"/>
    <w:rsid w:val="00125D36"/>
    <w:rsid w:val="00125D3B"/>
    <w:rsid w:val="00125DCD"/>
    <w:rsid w:val="00125E44"/>
    <w:rsid w:val="00125E54"/>
    <w:rsid w:val="00125E6D"/>
    <w:rsid w:val="00125EB2"/>
    <w:rsid w:val="00125EC9"/>
    <w:rsid w:val="00125FC9"/>
    <w:rsid w:val="0012604F"/>
    <w:rsid w:val="00126060"/>
    <w:rsid w:val="001260FF"/>
    <w:rsid w:val="00126163"/>
    <w:rsid w:val="00126210"/>
    <w:rsid w:val="001262F5"/>
    <w:rsid w:val="0012630E"/>
    <w:rsid w:val="00126337"/>
    <w:rsid w:val="0012635F"/>
    <w:rsid w:val="00126550"/>
    <w:rsid w:val="00126568"/>
    <w:rsid w:val="001265BA"/>
    <w:rsid w:val="001265C5"/>
    <w:rsid w:val="001265DC"/>
    <w:rsid w:val="001266B9"/>
    <w:rsid w:val="00126732"/>
    <w:rsid w:val="00126744"/>
    <w:rsid w:val="00126762"/>
    <w:rsid w:val="00126809"/>
    <w:rsid w:val="0012684A"/>
    <w:rsid w:val="001268EB"/>
    <w:rsid w:val="001268F9"/>
    <w:rsid w:val="00126970"/>
    <w:rsid w:val="00126B23"/>
    <w:rsid w:val="00126B4D"/>
    <w:rsid w:val="00126B4E"/>
    <w:rsid w:val="00126BB4"/>
    <w:rsid w:val="00126C3A"/>
    <w:rsid w:val="00126C9C"/>
    <w:rsid w:val="00126D76"/>
    <w:rsid w:val="00126E07"/>
    <w:rsid w:val="00126EC0"/>
    <w:rsid w:val="00126EE4"/>
    <w:rsid w:val="00126FD7"/>
    <w:rsid w:val="00126FED"/>
    <w:rsid w:val="00127007"/>
    <w:rsid w:val="00127082"/>
    <w:rsid w:val="001270A7"/>
    <w:rsid w:val="001270BC"/>
    <w:rsid w:val="00127282"/>
    <w:rsid w:val="001272A1"/>
    <w:rsid w:val="00127311"/>
    <w:rsid w:val="001274F5"/>
    <w:rsid w:val="0012755F"/>
    <w:rsid w:val="00127646"/>
    <w:rsid w:val="001276BB"/>
    <w:rsid w:val="0012770A"/>
    <w:rsid w:val="00127735"/>
    <w:rsid w:val="001278E4"/>
    <w:rsid w:val="0012790E"/>
    <w:rsid w:val="0012798F"/>
    <w:rsid w:val="00127B54"/>
    <w:rsid w:val="00127D49"/>
    <w:rsid w:val="00127DD1"/>
    <w:rsid w:val="00127DF7"/>
    <w:rsid w:val="00127E70"/>
    <w:rsid w:val="00127EA3"/>
    <w:rsid w:val="00127F53"/>
    <w:rsid w:val="00127F65"/>
    <w:rsid w:val="00127F9D"/>
    <w:rsid w:val="0012C144"/>
    <w:rsid w:val="0013003E"/>
    <w:rsid w:val="00130047"/>
    <w:rsid w:val="0013004E"/>
    <w:rsid w:val="00130161"/>
    <w:rsid w:val="001301AE"/>
    <w:rsid w:val="0013048A"/>
    <w:rsid w:val="001304D7"/>
    <w:rsid w:val="00130577"/>
    <w:rsid w:val="0013059F"/>
    <w:rsid w:val="0013060E"/>
    <w:rsid w:val="0013066E"/>
    <w:rsid w:val="00130742"/>
    <w:rsid w:val="0013079D"/>
    <w:rsid w:val="001307F8"/>
    <w:rsid w:val="001308E1"/>
    <w:rsid w:val="001308F7"/>
    <w:rsid w:val="001309A0"/>
    <w:rsid w:val="00130A05"/>
    <w:rsid w:val="00130B7C"/>
    <w:rsid w:val="00130BC6"/>
    <w:rsid w:val="00130C70"/>
    <w:rsid w:val="00130CC1"/>
    <w:rsid w:val="00130CCD"/>
    <w:rsid w:val="00130D6A"/>
    <w:rsid w:val="00130D7C"/>
    <w:rsid w:val="00130E13"/>
    <w:rsid w:val="00130E92"/>
    <w:rsid w:val="00130F96"/>
    <w:rsid w:val="0013102B"/>
    <w:rsid w:val="00131033"/>
    <w:rsid w:val="00131085"/>
    <w:rsid w:val="001311AD"/>
    <w:rsid w:val="00131248"/>
    <w:rsid w:val="001312CD"/>
    <w:rsid w:val="001312DC"/>
    <w:rsid w:val="00131357"/>
    <w:rsid w:val="001314AD"/>
    <w:rsid w:val="001316B3"/>
    <w:rsid w:val="00131754"/>
    <w:rsid w:val="0013178A"/>
    <w:rsid w:val="001318BF"/>
    <w:rsid w:val="0013190B"/>
    <w:rsid w:val="00131910"/>
    <w:rsid w:val="00131960"/>
    <w:rsid w:val="00131982"/>
    <w:rsid w:val="001319CC"/>
    <w:rsid w:val="001319DD"/>
    <w:rsid w:val="00131A18"/>
    <w:rsid w:val="00131A76"/>
    <w:rsid w:val="00131ACE"/>
    <w:rsid w:val="00131B03"/>
    <w:rsid w:val="00131BFE"/>
    <w:rsid w:val="00131CA4"/>
    <w:rsid w:val="00131CAE"/>
    <w:rsid w:val="00131DDA"/>
    <w:rsid w:val="00131DE5"/>
    <w:rsid w:val="00131DED"/>
    <w:rsid w:val="00131F12"/>
    <w:rsid w:val="001320D4"/>
    <w:rsid w:val="00132265"/>
    <w:rsid w:val="001323DA"/>
    <w:rsid w:val="00132453"/>
    <w:rsid w:val="001324A7"/>
    <w:rsid w:val="00132517"/>
    <w:rsid w:val="00132523"/>
    <w:rsid w:val="0013255E"/>
    <w:rsid w:val="00132561"/>
    <w:rsid w:val="00132594"/>
    <w:rsid w:val="0013264D"/>
    <w:rsid w:val="001327C5"/>
    <w:rsid w:val="001327E8"/>
    <w:rsid w:val="001328F2"/>
    <w:rsid w:val="0013290D"/>
    <w:rsid w:val="0013294A"/>
    <w:rsid w:val="00132A97"/>
    <w:rsid w:val="00132BE5"/>
    <w:rsid w:val="00132C54"/>
    <w:rsid w:val="00132C56"/>
    <w:rsid w:val="00132D67"/>
    <w:rsid w:val="00132D74"/>
    <w:rsid w:val="00132D88"/>
    <w:rsid w:val="00132E56"/>
    <w:rsid w:val="00132EB1"/>
    <w:rsid w:val="0013305D"/>
    <w:rsid w:val="0013309E"/>
    <w:rsid w:val="0013319C"/>
    <w:rsid w:val="001331B2"/>
    <w:rsid w:val="0013324F"/>
    <w:rsid w:val="001332BB"/>
    <w:rsid w:val="001332C9"/>
    <w:rsid w:val="0013331F"/>
    <w:rsid w:val="00133348"/>
    <w:rsid w:val="0013342A"/>
    <w:rsid w:val="001335C5"/>
    <w:rsid w:val="00133619"/>
    <w:rsid w:val="00133730"/>
    <w:rsid w:val="00133743"/>
    <w:rsid w:val="00133769"/>
    <w:rsid w:val="001338FB"/>
    <w:rsid w:val="0013392A"/>
    <w:rsid w:val="0013392F"/>
    <w:rsid w:val="0013398A"/>
    <w:rsid w:val="001339B0"/>
    <w:rsid w:val="00133A72"/>
    <w:rsid w:val="00133AA4"/>
    <w:rsid w:val="00133D05"/>
    <w:rsid w:val="00133DBB"/>
    <w:rsid w:val="00133FEA"/>
    <w:rsid w:val="0013400E"/>
    <w:rsid w:val="00134017"/>
    <w:rsid w:val="001340F2"/>
    <w:rsid w:val="00134136"/>
    <w:rsid w:val="0013413F"/>
    <w:rsid w:val="00134345"/>
    <w:rsid w:val="001343A9"/>
    <w:rsid w:val="001343CC"/>
    <w:rsid w:val="00134414"/>
    <w:rsid w:val="00134450"/>
    <w:rsid w:val="00134503"/>
    <w:rsid w:val="00134529"/>
    <w:rsid w:val="00134575"/>
    <w:rsid w:val="00134656"/>
    <w:rsid w:val="0013473F"/>
    <w:rsid w:val="001347A4"/>
    <w:rsid w:val="0013480B"/>
    <w:rsid w:val="00134826"/>
    <w:rsid w:val="00134862"/>
    <w:rsid w:val="00134879"/>
    <w:rsid w:val="001348DF"/>
    <w:rsid w:val="00134927"/>
    <w:rsid w:val="00134987"/>
    <w:rsid w:val="001349D4"/>
    <w:rsid w:val="00134AA5"/>
    <w:rsid w:val="00134B7C"/>
    <w:rsid w:val="00134BBE"/>
    <w:rsid w:val="00134BCB"/>
    <w:rsid w:val="00134C70"/>
    <w:rsid w:val="00134E07"/>
    <w:rsid w:val="00134E4E"/>
    <w:rsid w:val="00134FB4"/>
    <w:rsid w:val="001350D5"/>
    <w:rsid w:val="001351AB"/>
    <w:rsid w:val="001351CB"/>
    <w:rsid w:val="00135285"/>
    <w:rsid w:val="001352D1"/>
    <w:rsid w:val="001353D7"/>
    <w:rsid w:val="001353E2"/>
    <w:rsid w:val="001353FF"/>
    <w:rsid w:val="0013547B"/>
    <w:rsid w:val="001355BD"/>
    <w:rsid w:val="001355DE"/>
    <w:rsid w:val="001355F0"/>
    <w:rsid w:val="00135608"/>
    <w:rsid w:val="001356CB"/>
    <w:rsid w:val="00135748"/>
    <w:rsid w:val="001357F6"/>
    <w:rsid w:val="00135849"/>
    <w:rsid w:val="0013588F"/>
    <w:rsid w:val="00135944"/>
    <w:rsid w:val="001359B8"/>
    <w:rsid w:val="00135A5F"/>
    <w:rsid w:val="00135B70"/>
    <w:rsid w:val="00135C16"/>
    <w:rsid w:val="00135DEC"/>
    <w:rsid w:val="00136080"/>
    <w:rsid w:val="001360FD"/>
    <w:rsid w:val="00136122"/>
    <w:rsid w:val="001361B7"/>
    <w:rsid w:val="00136206"/>
    <w:rsid w:val="001362AD"/>
    <w:rsid w:val="00136318"/>
    <w:rsid w:val="0013635E"/>
    <w:rsid w:val="001363B8"/>
    <w:rsid w:val="001363E2"/>
    <w:rsid w:val="001364C4"/>
    <w:rsid w:val="001364FA"/>
    <w:rsid w:val="001364FC"/>
    <w:rsid w:val="001365AC"/>
    <w:rsid w:val="001365CE"/>
    <w:rsid w:val="00136602"/>
    <w:rsid w:val="00136689"/>
    <w:rsid w:val="001366CF"/>
    <w:rsid w:val="0013677C"/>
    <w:rsid w:val="001367CB"/>
    <w:rsid w:val="001368B0"/>
    <w:rsid w:val="00136A58"/>
    <w:rsid w:val="00136A8F"/>
    <w:rsid w:val="00136ADC"/>
    <w:rsid w:val="00136B03"/>
    <w:rsid w:val="00136B31"/>
    <w:rsid w:val="00136B49"/>
    <w:rsid w:val="00136C4F"/>
    <w:rsid w:val="00136CDC"/>
    <w:rsid w:val="00136D0E"/>
    <w:rsid w:val="00136EE7"/>
    <w:rsid w:val="00136F24"/>
    <w:rsid w:val="00137134"/>
    <w:rsid w:val="00137143"/>
    <w:rsid w:val="001371C5"/>
    <w:rsid w:val="001372C0"/>
    <w:rsid w:val="001372CD"/>
    <w:rsid w:val="00137409"/>
    <w:rsid w:val="00137412"/>
    <w:rsid w:val="0013753F"/>
    <w:rsid w:val="0013759C"/>
    <w:rsid w:val="001375D0"/>
    <w:rsid w:val="00137624"/>
    <w:rsid w:val="00137660"/>
    <w:rsid w:val="00137764"/>
    <w:rsid w:val="0013776C"/>
    <w:rsid w:val="00137771"/>
    <w:rsid w:val="00137778"/>
    <w:rsid w:val="0013789F"/>
    <w:rsid w:val="0013790D"/>
    <w:rsid w:val="00137954"/>
    <w:rsid w:val="00137975"/>
    <w:rsid w:val="0013799C"/>
    <w:rsid w:val="00137AAC"/>
    <w:rsid w:val="00137B12"/>
    <w:rsid w:val="00137E06"/>
    <w:rsid w:val="0013DF0D"/>
    <w:rsid w:val="00140095"/>
    <w:rsid w:val="001400C5"/>
    <w:rsid w:val="0014013D"/>
    <w:rsid w:val="00140184"/>
    <w:rsid w:val="001401CE"/>
    <w:rsid w:val="001401DC"/>
    <w:rsid w:val="00140333"/>
    <w:rsid w:val="0014035A"/>
    <w:rsid w:val="001403F5"/>
    <w:rsid w:val="0014040F"/>
    <w:rsid w:val="00140435"/>
    <w:rsid w:val="00140535"/>
    <w:rsid w:val="00140552"/>
    <w:rsid w:val="00140564"/>
    <w:rsid w:val="0014056F"/>
    <w:rsid w:val="001406E1"/>
    <w:rsid w:val="001407D3"/>
    <w:rsid w:val="00140803"/>
    <w:rsid w:val="00140835"/>
    <w:rsid w:val="00140845"/>
    <w:rsid w:val="001408B1"/>
    <w:rsid w:val="001408C5"/>
    <w:rsid w:val="001408CF"/>
    <w:rsid w:val="0014091A"/>
    <w:rsid w:val="001409EF"/>
    <w:rsid w:val="00140A5C"/>
    <w:rsid w:val="00140B67"/>
    <w:rsid w:val="00140B6F"/>
    <w:rsid w:val="00140C7A"/>
    <w:rsid w:val="00140D87"/>
    <w:rsid w:val="00140E14"/>
    <w:rsid w:val="00140EF0"/>
    <w:rsid w:val="00140F4D"/>
    <w:rsid w:val="00140FA5"/>
    <w:rsid w:val="00140FAB"/>
    <w:rsid w:val="00141017"/>
    <w:rsid w:val="0014101A"/>
    <w:rsid w:val="001411F0"/>
    <w:rsid w:val="001412B1"/>
    <w:rsid w:val="001412D1"/>
    <w:rsid w:val="001413C4"/>
    <w:rsid w:val="001413CA"/>
    <w:rsid w:val="00141531"/>
    <w:rsid w:val="001416A0"/>
    <w:rsid w:val="001416B1"/>
    <w:rsid w:val="001416B5"/>
    <w:rsid w:val="001416D4"/>
    <w:rsid w:val="0014179D"/>
    <w:rsid w:val="00141847"/>
    <w:rsid w:val="00141A13"/>
    <w:rsid w:val="00141A6E"/>
    <w:rsid w:val="00141AB9"/>
    <w:rsid w:val="00141B02"/>
    <w:rsid w:val="00141C52"/>
    <w:rsid w:val="00141CCD"/>
    <w:rsid w:val="00141EE1"/>
    <w:rsid w:val="00141F55"/>
    <w:rsid w:val="001420AD"/>
    <w:rsid w:val="001420F6"/>
    <w:rsid w:val="001421DD"/>
    <w:rsid w:val="001421FB"/>
    <w:rsid w:val="00142216"/>
    <w:rsid w:val="00142229"/>
    <w:rsid w:val="00142234"/>
    <w:rsid w:val="001422B8"/>
    <w:rsid w:val="001422F4"/>
    <w:rsid w:val="00142328"/>
    <w:rsid w:val="0014242C"/>
    <w:rsid w:val="0014250D"/>
    <w:rsid w:val="0014253E"/>
    <w:rsid w:val="001425DC"/>
    <w:rsid w:val="0014264E"/>
    <w:rsid w:val="00142663"/>
    <w:rsid w:val="00142692"/>
    <w:rsid w:val="00142725"/>
    <w:rsid w:val="00142748"/>
    <w:rsid w:val="0014275F"/>
    <w:rsid w:val="00142807"/>
    <w:rsid w:val="00142897"/>
    <w:rsid w:val="001428B8"/>
    <w:rsid w:val="001429C8"/>
    <w:rsid w:val="001429DE"/>
    <w:rsid w:val="001429E5"/>
    <w:rsid w:val="00142AC4"/>
    <w:rsid w:val="00142ACA"/>
    <w:rsid w:val="00142C6A"/>
    <w:rsid w:val="00142C80"/>
    <w:rsid w:val="00142CB0"/>
    <w:rsid w:val="00142D21"/>
    <w:rsid w:val="00142DDC"/>
    <w:rsid w:val="00142E13"/>
    <w:rsid w:val="00142ED6"/>
    <w:rsid w:val="00143088"/>
    <w:rsid w:val="001430C3"/>
    <w:rsid w:val="001432FD"/>
    <w:rsid w:val="0014330D"/>
    <w:rsid w:val="0014335C"/>
    <w:rsid w:val="001434B7"/>
    <w:rsid w:val="001434CC"/>
    <w:rsid w:val="00143527"/>
    <w:rsid w:val="001436AE"/>
    <w:rsid w:val="00143758"/>
    <w:rsid w:val="00143783"/>
    <w:rsid w:val="001437B7"/>
    <w:rsid w:val="001437CD"/>
    <w:rsid w:val="001437F6"/>
    <w:rsid w:val="001438BC"/>
    <w:rsid w:val="001438DB"/>
    <w:rsid w:val="00143947"/>
    <w:rsid w:val="001439A2"/>
    <w:rsid w:val="00143A05"/>
    <w:rsid w:val="00143A35"/>
    <w:rsid w:val="00143A7B"/>
    <w:rsid w:val="00143ADA"/>
    <w:rsid w:val="00143AEC"/>
    <w:rsid w:val="00143CA3"/>
    <w:rsid w:val="00143D28"/>
    <w:rsid w:val="00143D79"/>
    <w:rsid w:val="00143D93"/>
    <w:rsid w:val="00143E06"/>
    <w:rsid w:val="00143E13"/>
    <w:rsid w:val="00143EB0"/>
    <w:rsid w:val="00143F2E"/>
    <w:rsid w:val="00143FB1"/>
    <w:rsid w:val="001440EC"/>
    <w:rsid w:val="001441B8"/>
    <w:rsid w:val="001441E2"/>
    <w:rsid w:val="0014442B"/>
    <w:rsid w:val="001444B1"/>
    <w:rsid w:val="00144536"/>
    <w:rsid w:val="00144553"/>
    <w:rsid w:val="001446F7"/>
    <w:rsid w:val="00144725"/>
    <w:rsid w:val="00144728"/>
    <w:rsid w:val="00144749"/>
    <w:rsid w:val="0014474E"/>
    <w:rsid w:val="00144794"/>
    <w:rsid w:val="001448E9"/>
    <w:rsid w:val="0014494C"/>
    <w:rsid w:val="001449D5"/>
    <w:rsid w:val="00144BF3"/>
    <w:rsid w:val="00144C80"/>
    <w:rsid w:val="00144C92"/>
    <w:rsid w:val="00144D38"/>
    <w:rsid w:val="00144ECC"/>
    <w:rsid w:val="00144FB9"/>
    <w:rsid w:val="00144FBC"/>
    <w:rsid w:val="001450E3"/>
    <w:rsid w:val="0014511E"/>
    <w:rsid w:val="00145186"/>
    <w:rsid w:val="0014519A"/>
    <w:rsid w:val="001451F5"/>
    <w:rsid w:val="001452C9"/>
    <w:rsid w:val="001452EE"/>
    <w:rsid w:val="00145316"/>
    <w:rsid w:val="001453AF"/>
    <w:rsid w:val="00145529"/>
    <w:rsid w:val="0014552F"/>
    <w:rsid w:val="00145650"/>
    <w:rsid w:val="001456A2"/>
    <w:rsid w:val="00145722"/>
    <w:rsid w:val="001459A3"/>
    <w:rsid w:val="00145A65"/>
    <w:rsid w:val="00145B2F"/>
    <w:rsid w:val="00145D2B"/>
    <w:rsid w:val="00145D34"/>
    <w:rsid w:val="00145E4F"/>
    <w:rsid w:val="00145E52"/>
    <w:rsid w:val="00145E62"/>
    <w:rsid w:val="00145E64"/>
    <w:rsid w:val="00145EE9"/>
    <w:rsid w:val="00145EFE"/>
    <w:rsid w:val="00145FAD"/>
    <w:rsid w:val="00145FF4"/>
    <w:rsid w:val="0014600D"/>
    <w:rsid w:val="00146057"/>
    <w:rsid w:val="0014609F"/>
    <w:rsid w:val="00146191"/>
    <w:rsid w:val="001461CF"/>
    <w:rsid w:val="00146258"/>
    <w:rsid w:val="0014625C"/>
    <w:rsid w:val="00146260"/>
    <w:rsid w:val="001462AF"/>
    <w:rsid w:val="00146315"/>
    <w:rsid w:val="0014634E"/>
    <w:rsid w:val="00146356"/>
    <w:rsid w:val="001463F8"/>
    <w:rsid w:val="001464D0"/>
    <w:rsid w:val="001464D2"/>
    <w:rsid w:val="001465CB"/>
    <w:rsid w:val="00146724"/>
    <w:rsid w:val="0014674B"/>
    <w:rsid w:val="00146838"/>
    <w:rsid w:val="00146972"/>
    <w:rsid w:val="0014698C"/>
    <w:rsid w:val="001469EF"/>
    <w:rsid w:val="00146A7A"/>
    <w:rsid w:val="00146B5E"/>
    <w:rsid w:val="00146C6F"/>
    <w:rsid w:val="00146D61"/>
    <w:rsid w:val="00146D80"/>
    <w:rsid w:val="00146E4F"/>
    <w:rsid w:val="001470C6"/>
    <w:rsid w:val="00147187"/>
    <w:rsid w:val="001471F5"/>
    <w:rsid w:val="0014720C"/>
    <w:rsid w:val="00147245"/>
    <w:rsid w:val="00147286"/>
    <w:rsid w:val="00147299"/>
    <w:rsid w:val="0014730C"/>
    <w:rsid w:val="00147357"/>
    <w:rsid w:val="00147387"/>
    <w:rsid w:val="00147481"/>
    <w:rsid w:val="0014749E"/>
    <w:rsid w:val="00147567"/>
    <w:rsid w:val="001475D5"/>
    <w:rsid w:val="001475FC"/>
    <w:rsid w:val="0014764F"/>
    <w:rsid w:val="00147673"/>
    <w:rsid w:val="00147806"/>
    <w:rsid w:val="001478AD"/>
    <w:rsid w:val="001478D8"/>
    <w:rsid w:val="00147923"/>
    <w:rsid w:val="0014796E"/>
    <w:rsid w:val="00147981"/>
    <w:rsid w:val="0014799A"/>
    <w:rsid w:val="00147A5E"/>
    <w:rsid w:val="00147AAC"/>
    <w:rsid w:val="00147AD1"/>
    <w:rsid w:val="00147B1D"/>
    <w:rsid w:val="00147B2F"/>
    <w:rsid w:val="00147BFC"/>
    <w:rsid w:val="00147D33"/>
    <w:rsid w:val="00147D91"/>
    <w:rsid w:val="00147ECD"/>
    <w:rsid w:val="00147FB6"/>
    <w:rsid w:val="00147FC9"/>
    <w:rsid w:val="0014B8FD"/>
    <w:rsid w:val="00150003"/>
    <w:rsid w:val="00150138"/>
    <w:rsid w:val="001501CD"/>
    <w:rsid w:val="001501E3"/>
    <w:rsid w:val="0015031E"/>
    <w:rsid w:val="00150367"/>
    <w:rsid w:val="001503DC"/>
    <w:rsid w:val="001503F9"/>
    <w:rsid w:val="00150576"/>
    <w:rsid w:val="0015069D"/>
    <w:rsid w:val="001507F6"/>
    <w:rsid w:val="00150828"/>
    <w:rsid w:val="00150832"/>
    <w:rsid w:val="00150877"/>
    <w:rsid w:val="00150932"/>
    <w:rsid w:val="00150989"/>
    <w:rsid w:val="00150A0D"/>
    <w:rsid w:val="00150B5E"/>
    <w:rsid w:val="00150B6E"/>
    <w:rsid w:val="00150D15"/>
    <w:rsid w:val="00150DBA"/>
    <w:rsid w:val="00150E4C"/>
    <w:rsid w:val="00150EDC"/>
    <w:rsid w:val="00150F17"/>
    <w:rsid w:val="00151093"/>
    <w:rsid w:val="00151261"/>
    <w:rsid w:val="001513AA"/>
    <w:rsid w:val="001513F0"/>
    <w:rsid w:val="001513F1"/>
    <w:rsid w:val="0015155E"/>
    <w:rsid w:val="00151691"/>
    <w:rsid w:val="00151730"/>
    <w:rsid w:val="00151731"/>
    <w:rsid w:val="00151737"/>
    <w:rsid w:val="001517F5"/>
    <w:rsid w:val="001517FD"/>
    <w:rsid w:val="00151871"/>
    <w:rsid w:val="001518C5"/>
    <w:rsid w:val="0015197E"/>
    <w:rsid w:val="00151A04"/>
    <w:rsid w:val="00151A62"/>
    <w:rsid w:val="00151A7C"/>
    <w:rsid w:val="00151B8C"/>
    <w:rsid w:val="00151BE0"/>
    <w:rsid w:val="00151C03"/>
    <w:rsid w:val="00151C64"/>
    <w:rsid w:val="00151CF2"/>
    <w:rsid w:val="00151D64"/>
    <w:rsid w:val="00151E22"/>
    <w:rsid w:val="00151EA6"/>
    <w:rsid w:val="00151EB5"/>
    <w:rsid w:val="00151F9B"/>
    <w:rsid w:val="00151FDD"/>
    <w:rsid w:val="00152030"/>
    <w:rsid w:val="0015229C"/>
    <w:rsid w:val="00152496"/>
    <w:rsid w:val="001524AC"/>
    <w:rsid w:val="00152533"/>
    <w:rsid w:val="00152654"/>
    <w:rsid w:val="001527D4"/>
    <w:rsid w:val="00152813"/>
    <w:rsid w:val="00152928"/>
    <w:rsid w:val="0015293A"/>
    <w:rsid w:val="00152949"/>
    <w:rsid w:val="00152984"/>
    <w:rsid w:val="00152A72"/>
    <w:rsid w:val="00152A7D"/>
    <w:rsid w:val="00152B31"/>
    <w:rsid w:val="00152B49"/>
    <w:rsid w:val="00152C7F"/>
    <w:rsid w:val="00152D2C"/>
    <w:rsid w:val="00152DFD"/>
    <w:rsid w:val="00152E29"/>
    <w:rsid w:val="00152E44"/>
    <w:rsid w:val="00152EF0"/>
    <w:rsid w:val="001530DD"/>
    <w:rsid w:val="001531C4"/>
    <w:rsid w:val="0015338A"/>
    <w:rsid w:val="00153515"/>
    <w:rsid w:val="00153621"/>
    <w:rsid w:val="0015368A"/>
    <w:rsid w:val="001536E2"/>
    <w:rsid w:val="0015378E"/>
    <w:rsid w:val="001537EB"/>
    <w:rsid w:val="00153910"/>
    <w:rsid w:val="00153914"/>
    <w:rsid w:val="00153940"/>
    <w:rsid w:val="001539A9"/>
    <w:rsid w:val="00153A87"/>
    <w:rsid w:val="00153AD2"/>
    <w:rsid w:val="00153C9A"/>
    <w:rsid w:val="00153DA7"/>
    <w:rsid w:val="00153DC1"/>
    <w:rsid w:val="00153E41"/>
    <w:rsid w:val="00153EE0"/>
    <w:rsid w:val="00153EF9"/>
    <w:rsid w:val="0015400C"/>
    <w:rsid w:val="0015405C"/>
    <w:rsid w:val="0015419A"/>
    <w:rsid w:val="001542BE"/>
    <w:rsid w:val="0015440C"/>
    <w:rsid w:val="001544D8"/>
    <w:rsid w:val="0015456A"/>
    <w:rsid w:val="00154576"/>
    <w:rsid w:val="001545C1"/>
    <w:rsid w:val="001548A8"/>
    <w:rsid w:val="0015490C"/>
    <w:rsid w:val="00154922"/>
    <w:rsid w:val="00154926"/>
    <w:rsid w:val="00154A2D"/>
    <w:rsid w:val="00154A67"/>
    <w:rsid w:val="00154A6A"/>
    <w:rsid w:val="00154B71"/>
    <w:rsid w:val="00154B87"/>
    <w:rsid w:val="00154BF4"/>
    <w:rsid w:val="00154C0F"/>
    <w:rsid w:val="00154C8A"/>
    <w:rsid w:val="00154D79"/>
    <w:rsid w:val="00154D94"/>
    <w:rsid w:val="00154F58"/>
    <w:rsid w:val="00154F8E"/>
    <w:rsid w:val="00155024"/>
    <w:rsid w:val="001550F1"/>
    <w:rsid w:val="00155206"/>
    <w:rsid w:val="00155341"/>
    <w:rsid w:val="0015536E"/>
    <w:rsid w:val="00155387"/>
    <w:rsid w:val="001553B5"/>
    <w:rsid w:val="00155455"/>
    <w:rsid w:val="00155483"/>
    <w:rsid w:val="001554B6"/>
    <w:rsid w:val="0015551F"/>
    <w:rsid w:val="001558BE"/>
    <w:rsid w:val="00155919"/>
    <w:rsid w:val="0015595C"/>
    <w:rsid w:val="00155A02"/>
    <w:rsid w:val="00155AAF"/>
    <w:rsid w:val="00155B07"/>
    <w:rsid w:val="00155BC8"/>
    <w:rsid w:val="00155C66"/>
    <w:rsid w:val="00155C71"/>
    <w:rsid w:val="00155CBF"/>
    <w:rsid w:val="00155D35"/>
    <w:rsid w:val="00155D48"/>
    <w:rsid w:val="00155D5C"/>
    <w:rsid w:val="00155E44"/>
    <w:rsid w:val="00155EA1"/>
    <w:rsid w:val="00155EB0"/>
    <w:rsid w:val="00155ECD"/>
    <w:rsid w:val="00155F07"/>
    <w:rsid w:val="00156083"/>
    <w:rsid w:val="001560C5"/>
    <w:rsid w:val="001560DF"/>
    <w:rsid w:val="00156154"/>
    <w:rsid w:val="00156157"/>
    <w:rsid w:val="001561B4"/>
    <w:rsid w:val="00156380"/>
    <w:rsid w:val="001563CF"/>
    <w:rsid w:val="00156503"/>
    <w:rsid w:val="00156539"/>
    <w:rsid w:val="0015656B"/>
    <w:rsid w:val="001565B2"/>
    <w:rsid w:val="0015665B"/>
    <w:rsid w:val="0015667D"/>
    <w:rsid w:val="001566A1"/>
    <w:rsid w:val="001566EC"/>
    <w:rsid w:val="001566F6"/>
    <w:rsid w:val="0015676D"/>
    <w:rsid w:val="0015689A"/>
    <w:rsid w:val="001568AB"/>
    <w:rsid w:val="001568D0"/>
    <w:rsid w:val="00156976"/>
    <w:rsid w:val="00156A21"/>
    <w:rsid w:val="00156A46"/>
    <w:rsid w:val="00156B47"/>
    <w:rsid w:val="00156B87"/>
    <w:rsid w:val="00156BC6"/>
    <w:rsid w:val="00156CB3"/>
    <w:rsid w:val="00156D32"/>
    <w:rsid w:val="00156D77"/>
    <w:rsid w:val="00156E90"/>
    <w:rsid w:val="001570CA"/>
    <w:rsid w:val="00157165"/>
    <w:rsid w:val="001571EF"/>
    <w:rsid w:val="00157220"/>
    <w:rsid w:val="00157292"/>
    <w:rsid w:val="001572C6"/>
    <w:rsid w:val="00157312"/>
    <w:rsid w:val="00157313"/>
    <w:rsid w:val="0015735E"/>
    <w:rsid w:val="00157489"/>
    <w:rsid w:val="0015755C"/>
    <w:rsid w:val="001576B4"/>
    <w:rsid w:val="00157720"/>
    <w:rsid w:val="00157730"/>
    <w:rsid w:val="001577AE"/>
    <w:rsid w:val="001577F4"/>
    <w:rsid w:val="0015790E"/>
    <w:rsid w:val="001579D9"/>
    <w:rsid w:val="00157A5C"/>
    <w:rsid w:val="00157AAE"/>
    <w:rsid w:val="00157B59"/>
    <w:rsid w:val="00157B6C"/>
    <w:rsid w:val="00157BF3"/>
    <w:rsid w:val="00157CDF"/>
    <w:rsid w:val="00157D10"/>
    <w:rsid w:val="00157D9C"/>
    <w:rsid w:val="00157E93"/>
    <w:rsid w:val="00157FD4"/>
    <w:rsid w:val="0016000E"/>
    <w:rsid w:val="001600D0"/>
    <w:rsid w:val="00160205"/>
    <w:rsid w:val="00160277"/>
    <w:rsid w:val="0016029D"/>
    <w:rsid w:val="00160385"/>
    <w:rsid w:val="00160433"/>
    <w:rsid w:val="001604E2"/>
    <w:rsid w:val="00160582"/>
    <w:rsid w:val="0016072F"/>
    <w:rsid w:val="001607BA"/>
    <w:rsid w:val="001607F7"/>
    <w:rsid w:val="00160803"/>
    <w:rsid w:val="00160879"/>
    <w:rsid w:val="00160A48"/>
    <w:rsid w:val="00160AB8"/>
    <w:rsid w:val="00160ABA"/>
    <w:rsid w:val="00160BCC"/>
    <w:rsid w:val="00160CC8"/>
    <w:rsid w:val="00160D23"/>
    <w:rsid w:val="00160D9B"/>
    <w:rsid w:val="00160DD6"/>
    <w:rsid w:val="00160FA7"/>
    <w:rsid w:val="00160FEE"/>
    <w:rsid w:val="0016100C"/>
    <w:rsid w:val="00161062"/>
    <w:rsid w:val="001613C0"/>
    <w:rsid w:val="001613C7"/>
    <w:rsid w:val="00161424"/>
    <w:rsid w:val="0016143B"/>
    <w:rsid w:val="0016153C"/>
    <w:rsid w:val="00161559"/>
    <w:rsid w:val="0016161C"/>
    <w:rsid w:val="001616D8"/>
    <w:rsid w:val="0016195A"/>
    <w:rsid w:val="00161B81"/>
    <w:rsid w:val="00161CA8"/>
    <w:rsid w:val="00161D3C"/>
    <w:rsid w:val="00161D3E"/>
    <w:rsid w:val="00161E87"/>
    <w:rsid w:val="0016218A"/>
    <w:rsid w:val="00162214"/>
    <w:rsid w:val="00162229"/>
    <w:rsid w:val="001622B3"/>
    <w:rsid w:val="00162391"/>
    <w:rsid w:val="0016247B"/>
    <w:rsid w:val="001624F6"/>
    <w:rsid w:val="0016258C"/>
    <w:rsid w:val="00162658"/>
    <w:rsid w:val="001626B4"/>
    <w:rsid w:val="001626F9"/>
    <w:rsid w:val="001627A7"/>
    <w:rsid w:val="001627DB"/>
    <w:rsid w:val="0016280D"/>
    <w:rsid w:val="00162831"/>
    <w:rsid w:val="0016284D"/>
    <w:rsid w:val="001628C3"/>
    <w:rsid w:val="001628E3"/>
    <w:rsid w:val="001628F1"/>
    <w:rsid w:val="0016297F"/>
    <w:rsid w:val="00162992"/>
    <w:rsid w:val="001629BF"/>
    <w:rsid w:val="001629FF"/>
    <w:rsid w:val="00162B23"/>
    <w:rsid w:val="00162C4E"/>
    <w:rsid w:val="00162C51"/>
    <w:rsid w:val="00162C93"/>
    <w:rsid w:val="00162CCB"/>
    <w:rsid w:val="00162D17"/>
    <w:rsid w:val="00162DF3"/>
    <w:rsid w:val="00162E21"/>
    <w:rsid w:val="00162EBF"/>
    <w:rsid w:val="00162EC5"/>
    <w:rsid w:val="00162ECC"/>
    <w:rsid w:val="00163218"/>
    <w:rsid w:val="0016321C"/>
    <w:rsid w:val="001633F9"/>
    <w:rsid w:val="0016348A"/>
    <w:rsid w:val="0016353D"/>
    <w:rsid w:val="00163573"/>
    <w:rsid w:val="00163582"/>
    <w:rsid w:val="00163592"/>
    <w:rsid w:val="001635CB"/>
    <w:rsid w:val="00163627"/>
    <w:rsid w:val="00163755"/>
    <w:rsid w:val="0016377F"/>
    <w:rsid w:val="00163785"/>
    <w:rsid w:val="0016379C"/>
    <w:rsid w:val="001637F2"/>
    <w:rsid w:val="0016387B"/>
    <w:rsid w:val="001638EA"/>
    <w:rsid w:val="00163966"/>
    <w:rsid w:val="00163ACC"/>
    <w:rsid w:val="00163C1B"/>
    <w:rsid w:val="00163CE5"/>
    <w:rsid w:val="00163CE9"/>
    <w:rsid w:val="00163CF7"/>
    <w:rsid w:val="00163CFB"/>
    <w:rsid w:val="00163D50"/>
    <w:rsid w:val="00163D77"/>
    <w:rsid w:val="00163DAC"/>
    <w:rsid w:val="00163E46"/>
    <w:rsid w:val="00163E4E"/>
    <w:rsid w:val="00163ED1"/>
    <w:rsid w:val="00163F28"/>
    <w:rsid w:val="00163F94"/>
    <w:rsid w:val="001640B3"/>
    <w:rsid w:val="0016414C"/>
    <w:rsid w:val="00164254"/>
    <w:rsid w:val="001642A2"/>
    <w:rsid w:val="00164359"/>
    <w:rsid w:val="0016440D"/>
    <w:rsid w:val="001644DE"/>
    <w:rsid w:val="00164591"/>
    <w:rsid w:val="001645DD"/>
    <w:rsid w:val="001645F3"/>
    <w:rsid w:val="0016467B"/>
    <w:rsid w:val="001646A5"/>
    <w:rsid w:val="001646E5"/>
    <w:rsid w:val="001647D0"/>
    <w:rsid w:val="0016486B"/>
    <w:rsid w:val="0016490E"/>
    <w:rsid w:val="001649DF"/>
    <w:rsid w:val="00164A7D"/>
    <w:rsid w:val="00164B47"/>
    <w:rsid w:val="00164BCD"/>
    <w:rsid w:val="00164D01"/>
    <w:rsid w:val="00164DD2"/>
    <w:rsid w:val="00164DD8"/>
    <w:rsid w:val="00164DDB"/>
    <w:rsid w:val="00164E60"/>
    <w:rsid w:val="00164F16"/>
    <w:rsid w:val="00164F1F"/>
    <w:rsid w:val="0016504E"/>
    <w:rsid w:val="00165277"/>
    <w:rsid w:val="00165317"/>
    <w:rsid w:val="001653D0"/>
    <w:rsid w:val="001654C5"/>
    <w:rsid w:val="00165581"/>
    <w:rsid w:val="001655F6"/>
    <w:rsid w:val="001656EE"/>
    <w:rsid w:val="001658B3"/>
    <w:rsid w:val="0016593F"/>
    <w:rsid w:val="00165955"/>
    <w:rsid w:val="00165957"/>
    <w:rsid w:val="00165981"/>
    <w:rsid w:val="001659BB"/>
    <w:rsid w:val="001659F3"/>
    <w:rsid w:val="00165A2E"/>
    <w:rsid w:val="00165A90"/>
    <w:rsid w:val="00165AB9"/>
    <w:rsid w:val="00165AEA"/>
    <w:rsid w:val="00165B05"/>
    <w:rsid w:val="00165B1B"/>
    <w:rsid w:val="00165B60"/>
    <w:rsid w:val="00165C09"/>
    <w:rsid w:val="00165C65"/>
    <w:rsid w:val="00165CAE"/>
    <w:rsid w:val="00165CC3"/>
    <w:rsid w:val="00165D6F"/>
    <w:rsid w:val="00165DF0"/>
    <w:rsid w:val="00165E33"/>
    <w:rsid w:val="00165EEA"/>
    <w:rsid w:val="00165F2E"/>
    <w:rsid w:val="001660A7"/>
    <w:rsid w:val="001660D1"/>
    <w:rsid w:val="001660D5"/>
    <w:rsid w:val="001660F2"/>
    <w:rsid w:val="00166164"/>
    <w:rsid w:val="001661BF"/>
    <w:rsid w:val="0016621B"/>
    <w:rsid w:val="00166221"/>
    <w:rsid w:val="00166234"/>
    <w:rsid w:val="00166278"/>
    <w:rsid w:val="00166388"/>
    <w:rsid w:val="0016641F"/>
    <w:rsid w:val="001664A7"/>
    <w:rsid w:val="001664D2"/>
    <w:rsid w:val="00166668"/>
    <w:rsid w:val="001666BD"/>
    <w:rsid w:val="001666FD"/>
    <w:rsid w:val="00166713"/>
    <w:rsid w:val="00166793"/>
    <w:rsid w:val="001667D6"/>
    <w:rsid w:val="00166882"/>
    <w:rsid w:val="00166885"/>
    <w:rsid w:val="001668A2"/>
    <w:rsid w:val="00166968"/>
    <w:rsid w:val="00166969"/>
    <w:rsid w:val="001669A1"/>
    <w:rsid w:val="00166AA5"/>
    <w:rsid w:val="00166AC8"/>
    <w:rsid w:val="00166CBD"/>
    <w:rsid w:val="00166CF9"/>
    <w:rsid w:val="00166D1E"/>
    <w:rsid w:val="00166DE9"/>
    <w:rsid w:val="00166E33"/>
    <w:rsid w:val="00166F38"/>
    <w:rsid w:val="001671B6"/>
    <w:rsid w:val="001671C9"/>
    <w:rsid w:val="00167228"/>
    <w:rsid w:val="0016744B"/>
    <w:rsid w:val="001674DA"/>
    <w:rsid w:val="0016752B"/>
    <w:rsid w:val="00167539"/>
    <w:rsid w:val="001676F7"/>
    <w:rsid w:val="0016772E"/>
    <w:rsid w:val="001678F1"/>
    <w:rsid w:val="0016795C"/>
    <w:rsid w:val="00167A2D"/>
    <w:rsid w:val="00167AF8"/>
    <w:rsid w:val="00167CDE"/>
    <w:rsid w:val="00167D01"/>
    <w:rsid w:val="00167D27"/>
    <w:rsid w:val="00167D47"/>
    <w:rsid w:val="00167DA4"/>
    <w:rsid w:val="00167DBC"/>
    <w:rsid w:val="00167F89"/>
    <w:rsid w:val="00167FA0"/>
    <w:rsid w:val="00167FBB"/>
    <w:rsid w:val="00167FF0"/>
    <w:rsid w:val="00167FFD"/>
    <w:rsid w:val="0016FA73"/>
    <w:rsid w:val="00170017"/>
    <w:rsid w:val="0017002B"/>
    <w:rsid w:val="001700A6"/>
    <w:rsid w:val="0017016F"/>
    <w:rsid w:val="001701AB"/>
    <w:rsid w:val="00170268"/>
    <w:rsid w:val="00170283"/>
    <w:rsid w:val="00170384"/>
    <w:rsid w:val="001703EB"/>
    <w:rsid w:val="0017040F"/>
    <w:rsid w:val="00170429"/>
    <w:rsid w:val="00170461"/>
    <w:rsid w:val="00170484"/>
    <w:rsid w:val="00170528"/>
    <w:rsid w:val="001705FC"/>
    <w:rsid w:val="00170657"/>
    <w:rsid w:val="00170772"/>
    <w:rsid w:val="001707B8"/>
    <w:rsid w:val="00170828"/>
    <w:rsid w:val="0017083F"/>
    <w:rsid w:val="001708A1"/>
    <w:rsid w:val="00170908"/>
    <w:rsid w:val="00170926"/>
    <w:rsid w:val="00170957"/>
    <w:rsid w:val="00170A1D"/>
    <w:rsid w:val="00170A49"/>
    <w:rsid w:val="00170B07"/>
    <w:rsid w:val="00170BC8"/>
    <w:rsid w:val="00170C39"/>
    <w:rsid w:val="00170CDD"/>
    <w:rsid w:val="00170D10"/>
    <w:rsid w:val="00170D7A"/>
    <w:rsid w:val="00170DF6"/>
    <w:rsid w:val="00170E9E"/>
    <w:rsid w:val="00170EDA"/>
    <w:rsid w:val="00170EF7"/>
    <w:rsid w:val="00170FC4"/>
    <w:rsid w:val="00170FCE"/>
    <w:rsid w:val="00171025"/>
    <w:rsid w:val="001711A7"/>
    <w:rsid w:val="001711A8"/>
    <w:rsid w:val="001711DD"/>
    <w:rsid w:val="0017124F"/>
    <w:rsid w:val="00171347"/>
    <w:rsid w:val="001713A3"/>
    <w:rsid w:val="0017142B"/>
    <w:rsid w:val="00171444"/>
    <w:rsid w:val="00171510"/>
    <w:rsid w:val="001715F3"/>
    <w:rsid w:val="0017160F"/>
    <w:rsid w:val="00171653"/>
    <w:rsid w:val="001716A2"/>
    <w:rsid w:val="00171783"/>
    <w:rsid w:val="001717B8"/>
    <w:rsid w:val="0017189F"/>
    <w:rsid w:val="0017193A"/>
    <w:rsid w:val="0017193D"/>
    <w:rsid w:val="00171986"/>
    <w:rsid w:val="0017198E"/>
    <w:rsid w:val="001719EE"/>
    <w:rsid w:val="00171A2E"/>
    <w:rsid w:val="00171ABD"/>
    <w:rsid w:val="00171AEF"/>
    <w:rsid w:val="00171B4B"/>
    <w:rsid w:val="00171B7E"/>
    <w:rsid w:val="00171B86"/>
    <w:rsid w:val="00171C09"/>
    <w:rsid w:val="00171C51"/>
    <w:rsid w:val="00171C6B"/>
    <w:rsid w:val="00171C78"/>
    <w:rsid w:val="00171C95"/>
    <w:rsid w:val="00171CA0"/>
    <w:rsid w:val="00171CF9"/>
    <w:rsid w:val="00171D1B"/>
    <w:rsid w:val="00171D97"/>
    <w:rsid w:val="00171DA0"/>
    <w:rsid w:val="00171DBD"/>
    <w:rsid w:val="00171DCC"/>
    <w:rsid w:val="00171F2A"/>
    <w:rsid w:val="00171FB0"/>
    <w:rsid w:val="00171FE5"/>
    <w:rsid w:val="0017203D"/>
    <w:rsid w:val="0017207D"/>
    <w:rsid w:val="001721E8"/>
    <w:rsid w:val="0017225F"/>
    <w:rsid w:val="0017228E"/>
    <w:rsid w:val="00172363"/>
    <w:rsid w:val="0017239F"/>
    <w:rsid w:val="001723BE"/>
    <w:rsid w:val="001723E0"/>
    <w:rsid w:val="00172419"/>
    <w:rsid w:val="00172447"/>
    <w:rsid w:val="00172572"/>
    <w:rsid w:val="001725B9"/>
    <w:rsid w:val="00172642"/>
    <w:rsid w:val="00172671"/>
    <w:rsid w:val="001726C5"/>
    <w:rsid w:val="0017272E"/>
    <w:rsid w:val="00172772"/>
    <w:rsid w:val="001727E4"/>
    <w:rsid w:val="001727F5"/>
    <w:rsid w:val="001727FA"/>
    <w:rsid w:val="001728A3"/>
    <w:rsid w:val="00172925"/>
    <w:rsid w:val="00172944"/>
    <w:rsid w:val="00172AAA"/>
    <w:rsid w:val="00172AD6"/>
    <w:rsid w:val="00172B71"/>
    <w:rsid w:val="00172BE5"/>
    <w:rsid w:val="00172BFA"/>
    <w:rsid w:val="00172CFD"/>
    <w:rsid w:val="00172D9E"/>
    <w:rsid w:val="00172DAE"/>
    <w:rsid w:val="00172EAC"/>
    <w:rsid w:val="00172EB6"/>
    <w:rsid w:val="00172F3C"/>
    <w:rsid w:val="00172F8F"/>
    <w:rsid w:val="0017300A"/>
    <w:rsid w:val="0017310F"/>
    <w:rsid w:val="001731F5"/>
    <w:rsid w:val="001732AD"/>
    <w:rsid w:val="001732DE"/>
    <w:rsid w:val="001732DF"/>
    <w:rsid w:val="0017334F"/>
    <w:rsid w:val="001733CA"/>
    <w:rsid w:val="001733FE"/>
    <w:rsid w:val="00173437"/>
    <w:rsid w:val="00173506"/>
    <w:rsid w:val="001735C9"/>
    <w:rsid w:val="00173687"/>
    <w:rsid w:val="001737BC"/>
    <w:rsid w:val="0017390E"/>
    <w:rsid w:val="00173A5A"/>
    <w:rsid w:val="00173A71"/>
    <w:rsid w:val="00173B5E"/>
    <w:rsid w:val="00173BBC"/>
    <w:rsid w:val="00173BD6"/>
    <w:rsid w:val="00173C7F"/>
    <w:rsid w:val="00173DB4"/>
    <w:rsid w:val="00173E03"/>
    <w:rsid w:val="00173EF9"/>
    <w:rsid w:val="00173FC2"/>
    <w:rsid w:val="00173FD5"/>
    <w:rsid w:val="0017401E"/>
    <w:rsid w:val="001740C1"/>
    <w:rsid w:val="0017412B"/>
    <w:rsid w:val="001741DE"/>
    <w:rsid w:val="001741F3"/>
    <w:rsid w:val="001741FE"/>
    <w:rsid w:val="0017423C"/>
    <w:rsid w:val="00174272"/>
    <w:rsid w:val="00174295"/>
    <w:rsid w:val="001742CD"/>
    <w:rsid w:val="0017434E"/>
    <w:rsid w:val="00174377"/>
    <w:rsid w:val="0017438D"/>
    <w:rsid w:val="00174415"/>
    <w:rsid w:val="001744E7"/>
    <w:rsid w:val="0017459E"/>
    <w:rsid w:val="0017469D"/>
    <w:rsid w:val="00174716"/>
    <w:rsid w:val="00174769"/>
    <w:rsid w:val="001748D1"/>
    <w:rsid w:val="00174A74"/>
    <w:rsid w:val="00174A9E"/>
    <w:rsid w:val="00174ADD"/>
    <w:rsid w:val="00174AE1"/>
    <w:rsid w:val="00174B80"/>
    <w:rsid w:val="00174BB0"/>
    <w:rsid w:val="00174CAC"/>
    <w:rsid w:val="00174E84"/>
    <w:rsid w:val="00174EE5"/>
    <w:rsid w:val="00174F6C"/>
    <w:rsid w:val="00174FC0"/>
    <w:rsid w:val="00175123"/>
    <w:rsid w:val="00175153"/>
    <w:rsid w:val="0017516A"/>
    <w:rsid w:val="0017525D"/>
    <w:rsid w:val="001752F7"/>
    <w:rsid w:val="0017542D"/>
    <w:rsid w:val="001754E3"/>
    <w:rsid w:val="00175552"/>
    <w:rsid w:val="0017557B"/>
    <w:rsid w:val="00175609"/>
    <w:rsid w:val="001756DA"/>
    <w:rsid w:val="001756F7"/>
    <w:rsid w:val="0017571E"/>
    <w:rsid w:val="0017592E"/>
    <w:rsid w:val="001759FE"/>
    <w:rsid w:val="00175A23"/>
    <w:rsid w:val="00175A61"/>
    <w:rsid w:val="00175AFB"/>
    <w:rsid w:val="00175BD8"/>
    <w:rsid w:val="00175C79"/>
    <w:rsid w:val="00175C8C"/>
    <w:rsid w:val="00175CC4"/>
    <w:rsid w:val="00175E66"/>
    <w:rsid w:val="00175F43"/>
    <w:rsid w:val="00175F6F"/>
    <w:rsid w:val="00176039"/>
    <w:rsid w:val="00176059"/>
    <w:rsid w:val="00176078"/>
    <w:rsid w:val="001762F7"/>
    <w:rsid w:val="0017636D"/>
    <w:rsid w:val="00176377"/>
    <w:rsid w:val="001764EE"/>
    <w:rsid w:val="001764F1"/>
    <w:rsid w:val="001764FF"/>
    <w:rsid w:val="00176560"/>
    <w:rsid w:val="001765B9"/>
    <w:rsid w:val="001765DA"/>
    <w:rsid w:val="0017679B"/>
    <w:rsid w:val="0017685B"/>
    <w:rsid w:val="00176935"/>
    <w:rsid w:val="00176A86"/>
    <w:rsid w:val="00176BCA"/>
    <w:rsid w:val="00176C29"/>
    <w:rsid w:val="00176D5B"/>
    <w:rsid w:val="00176DB4"/>
    <w:rsid w:val="00176F7A"/>
    <w:rsid w:val="00177065"/>
    <w:rsid w:val="0017708A"/>
    <w:rsid w:val="001770BD"/>
    <w:rsid w:val="00177184"/>
    <w:rsid w:val="001771CA"/>
    <w:rsid w:val="00177200"/>
    <w:rsid w:val="00177343"/>
    <w:rsid w:val="001773A2"/>
    <w:rsid w:val="001773EF"/>
    <w:rsid w:val="00177400"/>
    <w:rsid w:val="00177408"/>
    <w:rsid w:val="0017744E"/>
    <w:rsid w:val="0017778A"/>
    <w:rsid w:val="001777CB"/>
    <w:rsid w:val="00177854"/>
    <w:rsid w:val="0017786C"/>
    <w:rsid w:val="001778F8"/>
    <w:rsid w:val="0017791A"/>
    <w:rsid w:val="00177936"/>
    <w:rsid w:val="001779B9"/>
    <w:rsid w:val="00177AB1"/>
    <w:rsid w:val="00177B38"/>
    <w:rsid w:val="00177C7A"/>
    <w:rsid w:val="00177D85"/>
    <w:rsid w:val="00177E23"/>
    <w:rsid w:val="00177E5B"/>
    <w:rsid w:val="00177E60"/>
    <w:rsid w:val="00177FA0"/>
    <w:rsid w:val="00177FE7"/>
    <w:rsid w:val="0017DD20"/>
    <w:rsid w:val="0017EEA4"/>
    <w:rsid w:val="0018000C"/>
    <w:rsid w:val="00180068"/>
    <w:rsid w:val="001800C1"/>
    <w:rsid w:val="0018024F"/>
    <w:rsid w:val="00180261"/>
    <w:rsid w:val="001802A4"/>
    <w:rsid w:val="001802AF"/>
    <w:rsid w:val="0018047F"/>
    <w:rsid w:val="00180654"/>
    <w:rsid w:val="001806C9"/>
    <w:rsid w:val="00180743"/>
    <w:rsid w:val="00180768"/>
    <w:rsid w:val="001808CC"/>
    <w:rsid w:val="0018096D"/>
    <w:rsid w:val="0018096E"/>
    <w:rsid w:val="001809AD"/>
    <w:rsid w:val="00180A11"/>
    <w:rsid w:val="00180A39"/>
    <w:rsid w:val="00180A90"/>
    <w:rsid w:val="00180AE7"/>
    <w:rsid w:val="00180B28"/>
    <w:rsid w:val="00180C7C"/>
    <w:rsid w:val="00180C9C"/>
    <w:rsid w:val="00180D27"/>
    <w:rsid w:val="00180D4A"/>
    <w:rsid w:val="00180DDB"/>
    <w:rsid w:val="00180E45"/>
    <w:rsid w:val="00180E77"/>
    <w:rsid w:val="00180E7C"/>
    <w:rsid w:val="00180EBC"/>
    <w:rsid w:val="00180FBB"/>
    <w:rsid w:val="0018101F"/>
    <w:rsid w:val="001810E3"/>
    <w:rsid w:val="001811D9"/>
    <w:rsid w:val="001811EB"/>
    <w:rsid w:val="00181295"/>
    <w:rsid w:val="001812A7"/>
    <w:rsid w:val="001812AF"/>
    <w:rsid w:val="00181398"/>
    <w:rsid w:val="001813B4"/>
    <w:rsid w:val="00181405"/>
    <w:rsid w:val="0018147D"/>
    <w:rsid w:val="001814A8"/>
    <w:rsid w:val="001814E1"/>
    <w:rsid w:val="00181552"/>
    <w:rsid w:val="00181575"/>
    <w:rsid w:val="001815E2"/>
    <w:rsid w:val="001815FE"/>
    <w:rsid w:val="0018162D"/>
    <w:rsid w:val="00181668"/>
    <w:rsid w:val="001816D6"/>
    <w:rsid w:val="00181775"/>
    <w:rsid w:val="001817F1"/>
    <w:rsid w:val="00181857"/>
    <w:rsid w:val="001818D9"/>
    <w:rsid w:val="001819B7"/>
    <w:rsid w:val="001819D7"/>
    <w:rsid w:val="00181A23"/>
    <w:rsid w:val="00181B51"/>
    <w:rsid w:val="00181C31"/>
    <w:rsid w:val="00181D0A"/>
    <w:rsid w:val="00181E1C"/>
    <w:rsid w:val="00181EBC"/>
    <w:rsid w:val="00181F98"/>
    <w:rsid w:val="001820EA"/>
    <w:rsid w:val="00182165"/>
    <w:rsid w:val="00182293"/>
    <w:rsid w:val="001822D8"/>
    <w:rsid w:val="001822E2"/>
    <w:rsid w:val="00182368"/>
    <w:rsid w:val="001824AA"/>
    <w:rsid w:val="001824D2"/>
    <w:rsid w:val="001825C2"/>
    <w:rsid w:val="001825FC"/>
    <w:rsid w:val="001827E2"/>
    <w:rsid w:val="001827E9"/>
    <w:rsid w:val="00182882"/>
    <w:rsid w:val="001828BE"/>
    <w:rsid w:val="001828DD"/>
    <w:rsid w:val="0018295F"/>
    <w:rsid w:val="001829D6"/>
    <w:rsid w:val="00182AFB"/>
    <w:rsid w:val="00182B2D"/>
    <w:rsid w:val="00182C0D"/>
    <w:rsid w:val="00182C46"/>
    <w:rsid w:val="00182C8E"/>
    <w:rsid w:val="00182D64"/>
    <w:rsid w:val="00182D81"/>
    <w:rsid w:val="00182DB0"/>
    <w:rsid w:val="00182DC7"/>
    <w:rsid w:val="00182E2A"/>
    <w:rsid w:val="00182E3F"/>
    <w:rsid w:val="00182E73"/>
    <w:rsid w:val="00182E86"/>
    <w:rsid w:val="00182EA9"/>
    <w:rsid w:val="00183056"/>
    <w:rsid w:val="00183141"/>
    <w:rsid w:val="00183143"/>
    <w:rsid w:val="001832D8"/>
    <w:rsid w:val="00183324"/>
    <w:rsid w:val="001833BA"/>
    <w:rsid w:val="00183456"/>
    <w:rsid w:val="0018347A"/>
    <w:rsid w:val="0018363A"/>
    <w:rsid w:val="0018369D"/>
    <w:rsid w:val="0018373A"/>
    <w:rsid w:val="00183839"/>
    <w:rsid w:val="0018383C"/>
    <w:rsid w:val="0018384A"/>
    <w:rsid w:val="001838D6"/>
    <w:rsid w:val="0018396C"/>
    <w:rsid w:val="00183A44"/>
    <w:rsid w:val="00183AD1"/>
    <w:rsid w:val="00183BDA"/>
    <w:rsid w:val="00183C12"/>
    <w:rsid w:val="00183D53"/>
    <w:rsid w:val="00183D8F"/>
    <w:rsid w:val="00183E6C"/>
    <w:rsid w:val="00183ECE"/>
    <w:rsid w:val="00183F14"/>
    <w:rsid w:val="00183FBE"/>
    <w:rsid w:val="00184079"/>
    <w:rsid w:val="0018407D"/>
    <w:rsid w:val="0018414A"/>
    <w:rsid w:val="00184159"/>
    <w:rsid w:val="0018419E"/>
    <w:rsid w:val="001841DF"/>
    <w:rsid w:val="0018425D"/>
    <w:rsid w:val="001842DD"/>
    <w:rsid w:val="0018430D"/>
    <w:rsid w:val="0018445E"/>
    <w:rsid w:val="0018448D"/>
    <w:rsid w:val="00184615"/>
    <w:rsid w:val="00184638"/>
    <w:rsid w:val="00184687"/>
    <w:rsid w:val="0018472A"/>
    <w:rsid w:val="00184790"/>
    <w:rsid w:val="0018482A"/>
    <w:rsid w:val="0018499C"/>
    <w:rsid w:val="00184A4D"/>
    <w:rsid w:val="00184A62"/>
    <w:rsid w:val="00184C19"/>
    <w:rsid w:val="00184C1C"/>
    <w:rsid w:val="00184C4B"/>
    <w:rsid w:val="00184C83"/>
    <w:rsid w:val="00184C92"/>
    <w:rsid w:val="00184D06"/>
    <w:rsid w:val="00184DA5"/>
    <w:rsid w:val="00184DEB"/>
    <w:rsid w:val="00184E84"/>
    <w:rsid w:val="00184F53"/>
    <w:rsid w:val="00184F61"/>
    <w:rsid w:val="00184FD4"/>
    <w:rsid w:val="001850F7"/>
    <w:rsid w:val="001851D8"/>
    <w:rsid w:val="00185206"/>
    <w:rsid w:val="00185249"/>
    <w:rsid w:val="0018531D"/>
    <w:rsid w:val="0018539E"/>
    <w:rsid w:val="0018550A"/>
    <w:rsid w:val="0018557D"/>
    <w:rsid w:val="001855E4"/>
    <w:rsid w:val="00185798"/>
    <w:rsid w:val="001857A0"/>
    <w:rsid w:val="001857B8"/>
    <w:rsid w:val="00185840"/>
    <w:rsid w:val="001858B8"/>
    <w:rsid w:val="0018593B"/>
    <w:rsid w:val="001859C8"/>
    <w:rsid w:val="001859F5"/>
    <w:rsid w:val="00185A17"/>
    <w:rsid w:val="00185A29"/>
    <w:rsid w:val="00185A4A"/>
    <w:rsid w:val="00185A51"/>
    <w:rsid w:val="00185A7E"/>
    <w:rsid w:val="00185AB3"/>
    <w:rsid w:val="00185CF3"/>
    <w:rsid w:val="00185E15"/>
    <w:rsid w:val="00185E33"/>
    <w:rsid w:val="00185E9A"/>
    <w:rsid w:val="00185F72"/>
    <w:rsid w:val="00185FD7"/>
    <w:rsid w:val="00185FF1"/>
    <w:rsid w:val="0018612B"/>
    <w:rsid w:val="001861B1"/>
    <w:rsid w:val="001861CD"/>
    <w:rsid w:val="00186296"/>
    <w:rsid w:val="0018630C"/>
    <w:rsid w:val="00186358"/>
    <w:rsid w:val="001864DA"/>
    <w:rsid w:val="001864EF"/>
    <w:rsid w:val="00186545"/>
    <w:rsid w:val="00186549"/>
    <w:rsid w:val="0018659D"/>
    <w:rsid w:val="00186625"/>
    <w:rsid w:val="001866D6"/>
    <w:rsid w:val="0018674F"/>
    <w:rsid w:val="001868F3"/>
    <w:rsid w:val="00186BBF"/>
    <w:rsid w:val="00186CC6"/>
    <w:rsid w:val="00186D52"/>
    <w:rsid w:val="00186E21"/>
    <w:rsid w:val="00186E7D"/>
    <w:rsid w:val="00186F8B"/>
    <w:rsid w:val="00186FF0"/>
    <w:rsid w:val="0018701C"/>
    <w:rsid w:val="00187049"/>
    <w:rsid w:val="001870A8"/>
    <w:rsid w:val="001871F3"/>
    <w:rsid w:val="001872F2"/>
    <w:rsid w:val="00187338"/>
    <w:rsid w:val="001873A0"/>
    <w:rsid w:val="0018748C"/>
    <w:rsid w:val="001875D7"/>
    <w:rsid w:val="00187670"/>
    <w:rsid w:val="001876F2"/>
    <w:rsid w:val="0018779B"/>
    <w:rsid w:val="001878EB"/>
    <w:rsid w:val="00187991"/>
    <w:rsid w:val="00187A62"/>
    <w:rsid w:val="00187B9D"/>
    <w:rsid w:val="00187BE4"/>
    <w:rsid w:val="00187C81"/>
    <w:rsid w:val="00187C83"/>
    <w:rsid w:val="00187CF9"/>
    <w:rsid w:val="00187D11"/>
    <w:rsid w:val="00187D6A"/>
    <w:rsid w:val="00187D98"/>
    <w:rsid w:val="00187EFE"/>
    <w:rsid w:val="0019000A"/>
    <w:rsid w:val="001900CE"/>
    <w:rsid w:val="0019012F"/>
    <w:rsid w:val="0019013C"/>
    <w:rsid w:val="00190191"/>
    <w:rsid w:val="001901E4"/>
    <w:rsid w:val="001902A0"/>
    <w:rsid w:val="00190498"/>
    <w:rsid w:val="0019055A"/>
    <w:rsid w:val="00190691"/>
    <w:rsid w:val="0019074C"/>
    <w:rsid w:val="00190853"/>
    <w:rsid w:val="00190889"/>
    <w:rsid w:val="0019090F"/>
    <w:rsid w:val="0019095F"/>
    <w:rsid w:val="00190BDC"/>
    <w:rsid w:val="00190C11"/>
    <w:rsid w:val="00190C25"/>
    <w:rsid w:val="00190C49"/>
    <w:rsid w:val="00190C4F"/>
    <w:rsid w:val="00190D07"/>
    <w:rsid w:val="00190DCF"/>
    <w:rsid w:val="00190F3F"/>
    <w:rsid w:val="00190F69"/>
    <w:rsid w:val="00190FAF"/>
    <w:rsid w:val="00190FDB"/>
    <w:rsid w:val="00191035"/>
    <w:rsid w:val="0019116E"/>
    <w:rsid w:val="001911CA"/>
    <w:rsid w:val="00191226"/>
    <w:rsid w:val="0019125F"/>
    <w:rsid w:val="0019126B"/>
    <w:rsid w:val="001912A8"/>
    <w:rsid w:val="00191317"/>
    <w:rsid w:val="0019131D"/>
    <w:rsid w:val="00191470"/>
    <w:rsid w:val="00191522"/>
    <w:rsid w:val="0019153E"/>
    <w:rsid w:val="0019157D"/>
    <w:rsid w:val="001916A8"/>
    <w:rsid w:val="00191762"/>
    <w:rsid w:val="00191779"/>
    <w:rsid w:val="001917A6"/>
    <w:rsid w:val="001917E7"/>
    <w:rsid w:val="001917F3"/>
    <w:rsid w:val="0019180C"/>
    <w:rsid w:val="001918AF"/>
    <w:rsid w:val="001918F4"/>
    <w:rsid w:val="00191939"/>
    <w:rsid w:val="0019193B"/>
    <w:rsid w:val="00191A8B"/>
    <w:rsid w:val="00191AA5"/>
    <w:rsid w:val="00191B97"/>
    <w:rsid w:val="00191C4D"/>
    <w:rsid w:val="00191C6C"/>
    <w:rsid w:val="00191CC2"/>
    <w:rsid w:val="00191CDB"/>
    <w:rsid w:val="00191D09"/>
    <w:rsid w:val="00191DB1"/>
    <w:rsid w:val="00191E6A"/>
    <w:rsid w:val="00191EAD"/>
    <w:rsid w:val="00191FAD"/>
    <w:rsid w:val="00191FD8"/>
    <w:rsid w:val="00192040"/>
    <w:rsid w:val="0019210D"/>
    <w:rsid w:val="00192162"/>
    <w:rsid w:val="00192187"/>
    <w:rsid w:val="001921C5"/>
    <w:rsid w:val="001922EE"/>
    <w:rsid w:val="0019238A"/>
    <w:rsid w:val="001923DD"/>
    <w:rsid w:val="00192446"/>
    <w:rsid w:val="00192506"/>
    <w:rsid w:val="0019253B"/>
    <w:rsid w:val="0019260F"/>
    <w:rsid w:val="001926C4"/>
    <w:rsid w:val="00192755"/>
    <w:rsid w:val="00192857"/>
    <w:rsid w:val="001928CA"/>
    <w:rsid w:val="00192A17"/>
    <w:rsid w:val="00192A71"/>
    <w:rsid w:val="00192B09"/>
    <w:rsid w:val="00192C72"/>
    <w:rsid w:val="00192C94"/>
    <w:rsid w:val="00192CD4"/>
    <w:rsid w:val="00192CD7"/>
    <w:rsid w:val="00192D1A"/>
    <w:rsid w:val="00192D26"/>
    <w:rsid w:val="00192D7F"/>
    <w:rsid w:val="00192EB1"/>
    <w:rsid w:val="00192F38"/>
    <w:rsid w:val="00193138"/>
    <w:rsid w:val="0019317A"/>
    <w:rsid w:val="001931A7"/>
    <w:rsid w:val="00193288"/>
    <w:rsid w:val="00193363"/>
    <w:rsid w:val="001933A6"/>
    <w:rsid w:val="001933B1"/>
    <w:rsid w:val="001933C8"/>
    <w:rsid w:val="0019357E"/>
    <w:rsid w:val="0019358E"/>
    <w:rsid w:val="001935DE"/>
    <w:rsid w:val="00193663"/>
    <w:rsid w:val="001936F0"/>
    <w:rsid w:val="00193892"/>
    <w:rsid w:val="00193915"/>
    <w:rsid w:val="00193A7F"/>
    <w:rsid w:val="00193A8A"/>
    <w:rsid w:val="00193A8C"/>
    <w:rsid w:val="00193B4A"/>
    <w:rsid w:val="00193C4B"/>
    <w:rsid w:val="00193D3D"/>
    <w:rsid w:val="00193D84"/>
    <w:rsid w:val="00193EF2"/>
    <w:rsid w:val="00193FBE"/>
    <w:rsid w:val="00193FD0"/>
    <w:rsid w:val="0019405B"/>
    <w:rsid w:val="0019410C"/>
    <w:rsid w:val="00194115"/>
    <w:rsid w:val="00194145"/>
    <w:rsid w:val="0019418D"/>
    <w:rsid w:val="00194205"/>
    <w:rsid w:val="001942AF"/>
    <w:rsid w:val="00194398"/>
    <w:rsid w:val="001943AE"/>
    <w:rsid w:val="001943EF"/>
    <w:rsid w:val="00194422"/>
    <w:rsid w:val="00194536"/>
    <w:rsid w:val="00194627"/>
    <w:rsid w:val="001946AA"/>
    <w:rsid w:val="00194750"/>
    <w:rsid w:val="00194756"/>
    <w:rsid w:val="00194778"/>
    <w:rsid w:val="0019480B"/>
    <w:rsid w:val="00194875"/>
    <w:rsid w:val="001948B0"/>
    <w:rsid w:val="00194948"/>
    <w:rsid w:val="0019498F"/>
    <w:rsid w:val="0019499B"/>
    <w:rsid w:val="001949A6"/>
    <w:rsid w:val="00194A93"/>
    <w:rsid w:val="00194AFC"/>
    <w:rsid w:val="00194B5B"/>
    <w:rsid w:val="00194C06"/>
    <w:rsid w:val="00194C6E"/>
    <w:rsid w:val="00194CB9"/>
    <w:rsid w:val="00194CDA"/>
    <w:rsid w:val="00194D35"/>
    <w:rsid w:val="00194D87"/>
    <w:rsid w:val="00194E2D"/>
    <w:rsid w:val="00194EB6"/>
    <w:rsid w:val="00194F1B"/>
    <w:rsid w:val="00194F96"/>
    <w:rsid w:val="00194FDF"/>
    <w:rsid w:val="0019502A"/>
    <w:rsid w:val="00195049"/>
    <w:rsid w:val="00195112"/>
    <w:rsid w:val="00195150"/>
    <w:rsid w:val="001952A4"/>
    <w:rsid w:val="001952D1"/>
    <w:rsid w:val="0019533D"/>
    <w:rsid w:val="00195386"/>
    <w:rsid w:val="00195793"/>
    <w:rsid w:val="00195972"/>
    <w:rsid w:val="00195AB1"/>
    <w:rsid w:val="00195AC4"/>
    <w:rsid w:val="00195AD9"/>
    <w:rsid w:val="00195C37"/>
    <w:rsid w:val="00195DAB"/>
    <w:rsid w:val="00195DEC"/>
    <w:rsid w:val="00195EB1"/>
    <w:rsid w:val="00195F86"/>
    <w:rsid w:val="00196048"/>
    <w:rsid w:val="00196072"/>
    <w:rsid w:val="0019608A"/>
    <w:rsid w:val="00196093"/>
    <w:rsid w:val="001963B4"/>
    <w:rsid w:val="00196483"/>
    <w:rsid w:val="001964A2"/>
    <w:rsid w:val="0019650B"/>
    <w:rsid w:val="001965E9"/>
    <w:rsid w:val="00196693"/>
    <w:rsid w:val="0019683F"/>
    <w:rsid w:val="00196959"/>
    <w:rsid w:val="00196BAD"/>
    <w:rsid w:val="00196C44"/>
    <w:rsid w:val="00196C84"/>
    <w:rsid w:val="00196CBD"/>
    <w:rsid w:val="00196DD8"/>
    <w:rsid w:val="00196F2E"/>
    <w:rsid w:val="00196FDB"/>
    <w:rsid w:val="001971CA"/>
    <w:rsid w:val="001971F6"/>
    <w:rsid w:val="00197200"/>
    <w:rsid w:val="0019729B"/>
    <w:rsid w:val="001972B0"/>
    <w:rsid w:val="001972D7"/>
    <w:rsid w:val="00197343"/>
    <w:rsid w:val="001973CE"/>
    <w:rsid w:val="001973F3"/>
    <w:rsid w:val="00197443"/>
    <w:rsid w:val="001974C5"/>
    <w:rsid w:val="00197533"/>
    <w:rsid w:val="00197597"/>
    <w:rsid w:val="00197607"/>
    <w:rsid w:val="0019761C"/>
    <w:rsid w:val="0019766C"/>
    <w:rsid w:val="0019768D"/>
    <w:rsid w:val="001976C1"/>
    <w:rsid w:val="00197758"/>
    <w:rsid w:val="00197784"/>
    <w:rsid w:val="00197792"/>
    <w:rsid w:val="001977AF"/>
    <w:rsid w:val="001977CB"/>
    <w:rsid w:val="001977EE"/>
    <w:rsid w:val="00197922"/>
    <w:rsid w:val="00197965"/>
    <w:rsid w:val="00197977"/>
    <w:rsid w:val="001979A2"/>
    <w:rsid w:val="001979ED"/>
    <w:rsid w:val="00197A8F"/>
    <w:rsid w:val="00197ACC"/>
    <w:rsid w:val="00197AD4"/>
    <w:rsid w:val="00197C84"/>
    <w:rsid w:val="00197CB2"/>
    <w:rsid w:val="00197E4E"/>
    <w:rsid w:val="00197F4F"/>
    <w:rsid w:val="00197FA9"/>
    <w:rsid w:val="001A00FC"/>
    <w:rsid w:val="001A0136"/>
    <w:rsid w:val="001A016E"/>
    <w:rsid w:val="001A0247"/>
    <w:rsid w:val="001A0303"/>
    <w:rsid w:val="001A0329"/>
    <w:rsid w:val="001A03F1"/>
    <w:rsid w:val="001A03F9"/>
    <w:rsid w:val="001A0405"/>
    <w:rsid w:val="001A0424"/>
    <w:rsid w:val="001A0458"/>
    <w:rsid w:val="001A046A"/>
    <w:rsid w:val="001A0557"/>
    <w:rsid w:val="001A0704"/>
    <w:rsid w:val="001A0746"/>
    <w:rsid w:val="001A07A7"/>
    <w:rsid w:val="001A0801"/>
    <w:rsid w:val="001A082F"/>
    <w:rsid w:val="001A086E"/>
    <w:rsid w:val="001A0883"/>
    <w:rsid w:val="001A088F"/>
    <w:rsid w:val="001A0A15"/>
    <w:rsid w:val="001A0AA9"/>
    <w:rsid w:val="001A0AB9"/>
    <w:rsid w:val="001A0B22"/>
    <w:rsid w:val="001A0BA4"/>
    <w:rsid w:val="001A0C36"/>
    <w:rsid w:val="001A0C86"/>
    <w:rsid w:val="001A0DBE"/>
    <w:rsid w:val="001A0E1E"/>
    <w:rsid w:val="001A0EC8"/>
    <w:rsid w:val="001A0F71"/>
    <w:rsid w:val="001A107C"/>
    <w:rsid w:val="001A108D"/>
    <w:rsid w:val="001A109A"/>
    <w:rsid w:val="001A109C"/>
    <w:rsid w:val="001A1102"/>
    <w:rsid w:val="001A1218"/>
    <w:rsid w:val="001A12B8"/>
    <w:rsid w:val="001A1362"/>
    <w:rsid w:val="001A1494"/>
    <w:rsid w:val="001A150C"/>
    <w:rsid w:val="001A15CE"/>
    <w:rsid w:val="001A1629"/>
    <w:rsid w:val="001A1637"/>
    <w:rsid w:val="001A17B3"/>
    <w:rsid w:val="001A1A22"/>
    <w:rsid w:val="001A1B85"/>
    <w:rsid w:val="001A1B90"/>
    <w:rsid w:val="001A1CC6"/>
    <w:rsid w:val="001A1D45"/>
    <w:rsid w:val="001A1DBB"/>
    <w:rsid w:val="001A1E2E"/>
    <w:rsid w:val="001A1E5D"/>
    <w:rsid w:val="001A1E71"/>
    <w:rsid w:val="001A1E76"/>
    <w:rsid w:val="001A1F3E"/>
    <w:rsid w:val="001A1FB4"/>
    <w:rsid w:val="001A205F"/>
    <w:rsid w:val="001A21B9"/>
    <w:rsid w:val="001A226F"/>
    <w:rsid w:val="001A229C"/>
    <w:rsid w:val="001A229F"/>
    <w:rsid w:val="001A22C0"/>
    <w:rsid w:val="001A22EA"/>
    <w:rsid w:val="001A232C"/>
    <w:rsid w:val="001A2351"/>
    <w:rsid w:val="001A23FE"/>
    <w:rsid w:val="001A2401"/>
    <w:rsid w:val="001A2434"/>
    <w:rsid w:val="001A257A"/>
    <w:rsid w:val="001A2667"/>
    <w:rsid w:val="001A272F"/>
    <w:rsid w:val="001A292B"/>
    <w:rsid w:val="001A295B"/>
    <w:rsid w:val="001A2A55"/>
    <w:rsid w:val="001A2A59"/>
    <w:rsid w:val="001A2AD5"/>
    <w:rsid w:val="001A2AD9"/>
    <w:rsid w:val="001A2B1E"/>
    <w:rsid w:val="001A2B2A"/>
    <w:rsid w:val="001A2B80"/>
    <w:rsid w:val="001A2BB8"/>
    <w:rsid w:val="001A2BD4"/>
    <w:rsid w:val="001A2C33"/>
    <w:rsid w:val="001A2C6F"/>
    <w:rsid w:val="001A2D39"/>
    <w:rsid w:val="001A2D88"/>
    <w:rsid w:val="001A2F45"/>
    <w:rsid w:val="001A2FA9"/>
    <w:rsid w:val="001A305D"/>
    <w:rsid w:val="001A30D1"/>
    <w:rsid w:val="001A3211"/>
    <w:rsid w:val="001A3267"/>
    <w:rsid w:val="001A3280"/>
    <w:rsid w:val="001A32CA"/>
    <w:rsid w:val="001A330A"/>
    <w:rsid w:val="001A3351"/>
    <w:rsid w:val="001A34C6"/>
    <w:rsid w:val="001A3669"/>
    <w:rsid w:val="001A3756"/>
    <w:rsid w:val="001A3767"/>
    <w:rsid w:val="001A3791"/>
    <w:rsid w:val="001A3858"/>
    <w:rsid w:val="001A3A80"/>
    <w:rsid w:val="001A3AE4"/>
    <w:rsid w:val="001A3B72"/>
    <w:rsid w:val="001A3B7E"/>
    <w:rsid w:val="001A3C39"/>
    <w:rsid w:val="001A3C7D"/>
    <w:rsid w:val="001A3D14"/>
    <w:rsid w:val="001A3D9F"/>
    <w:rsid w:val="001A3DA2"/>
    <w:rsid w:val="001A3EA2"/>
    <w:rsid w:val="001A3F27"/>
    <w:rsid w:val="001A3F33"/>
    <w:rsid w:val="001A3F47"/>
    <w:rsid w:val="001A3F4A"/>
    <w:rsid w:val="001A4072"/>
    <w:rsid w:val="001A4152"/>
    <w:rsid w:val="001A415A"/>
    <w:rsid w:val="001A41FF"/>
    <w:rsid w:val="001A425D"/>
    <w:rsid w:val="001A428E"/>
    <w:rsid w:val="001A42E7"/>
    <w:rsid w:val="001A4411"/>
    <w:rsid w:val="001A447F"/>
    <w:rsid w:val="001A4519"/>
    <w:rsid w:val="001A4565"/>
    <w:rsid w:val="001A45E7"/>
    <w:rsid w:val="001A4602"/>
    <w:rsid w:val="001A465A"/>
    <w:rsid w:val="001A46FF"/>
    <w:rsid w:val="001A4746"/>
    <w:rsid w:val="001A4791"/>
    <w:rsid w:val="001A47C8"/>
    <w:rsid w:val="001A47EE"/>
    <w:rsid w:val="001A4825"/>
    <w:rsid w:val="001A4882"/>
    <w:rsid w:val="001A48A2"/>
    <w:rsid w:val="001A490B"/>
    <w:rsid w:val="001A498F"/>
    <w:rsid w:val="001A4A1A"/>
    <w:rsid w:val="001A4A3D"/>
    <w:rsid w:val="001A4AFB"/>
    <w:rsid w:val="001A4B1B"/>
    <w:rsid w:val="001A4BF9"/>
    <w:rsid w:val="001A4C6B"/>
    <w:rsid w:val="001A4C85"/>
    <w:rsid w:val="001A4CD6"/>
    <w:rsid w:val="001A4D37"/>
    <w:rsid w:val="001A4D38"/>
    <w:rsid w:val="001A4D58"/>
    <w:rsid w:val="001A4DE1"/>
    <w:rsid w:val="001A4E7C"/>
    <w:rsid w:val="001A50F9"/>
    <w:rsid w:val="001A51E3"/>
    <w:rsid w:val="001A5204"/>
    <w:rsid w:val="001A52AC"/>
    <w:rsid w:val="001A52E0"/>
    <w:rsid w:val="001A5394"/>
    <w:rsid w:val="001A53B1"/>
    <w:rsid w:val="001A54FD"/>
    <w:rsid w:val="001A560C"/>
    <w:rsid w:val="001A568E"/>
    <w:rsid w:val="001A5728"/>
    <w:rsid w:val="001A5792"/>
    <w:rsid w:val="001A57B2"/>
    <w:rsid w:val="001A57CA"/>
    <w:rsid w:val="001A580F"/>
    <w:rsid w:val="001A5947"/>
    <w:rsid w:val="001A59C4"/>
    <w:rsid w:val="001A5A03"/>
    <w:rsid w:val="001A5B69"/>
    <w:rsid w:val="001A5BF3"/>
    <w:rsid w:val="001A5CFC"/>
    <w:rsid w:val="001A5D5F"/>
    <w:rsid w:val="001A5DD8"/>
    <w:rsid w:val="001A5F04"/>
    <w:rsid w:val="001A603E"/>
    <w:rsid w:val="001A6068"/>
    <w:rsid w:val="001A6148"/>
    <w:rsid w:val="001A616F"/>
    <w:rsid w:val="001A6273"/>
    <w:rsid w:val="001A629A"/>
    <w:rsid w:val="001A62F5"/>
    <w:rsid w:val="001A6338"/>
    <w:rsid w:val="001A63BA"/>
    <w:rsid w:val="001A640F"/>
    <w:rsid w:val="001A64B3"/>
    <w:rsid w:val="001A65DC"/>
    <w:rsid w:val="001A6657"/>
    <w:rsid w:val="001A666D"/>
    <w:rsid w:val="001A66EE"/>
    <w:rsid w:val="001A671B"/>
    <w:rsid w:val="001A6726"/>
    <w:rsid w:val="001A6746"/>
    <w:rsid w:val="001A6773"/>
    <w:rsid w:val="001A6885"/>
    <w:rsid w:val="001A6945"/>
    <w:rsid w:val="001A69E9"/>
    <w:rsid w:val="001A6AF8"/>
    <w:rsid w:val="001A6B02"/>
    <w:rsid w:val="001A6B23"/>
    <w:rsid w:val="001A6BBB"/>
    <w:rsid w:val="001A6C0E"/>
    <w:rsid w:val="001A6C5F"/>
    <w:rsid w:val="001A6D0D"/>
    <w:rsid w:val="001A6DE5"/>
    <w:rsid w:val="001A6E0A"/>
    <w:rsid w:val="001A6E0F"/>
    <w:rsid w:val="001A6EB4"/>
    <w:rsid w:val="001A6F68"/>
    <w:rsid w:val="001A702B"/>
    <w:rsid w:val="001A70C3"/>
    <w:rsid w:val="001A7186"/>
    <w:rsid w:val="001A71F0"/>
    <w:rsid w:val="001A7212"/>
    <w:rsid w:val="001A7341"/>
    <w:rsid w:val="001A7354"/>
    <w:rsid w:val="001A74EE"/>
    <w:rsid w:val="001A7588"/>
    <w:rsid w:val="001A75A3"/>
    <w:rsid w:val="001A75DC"/>
    <w:rsid w:val="001A75FD"/>
    <w:rsid w:val="001A76CD"/>
    <w:rsid w:val="001A77A0"/>
    <w:rsid w:val="001A77AE"/>
    <w:rsid w:val="001A77E1"/>
    <w:rsid w:val="001A77E7"/>
    <w:rsid w:val="001A79BA"/>
    <w:rsid w:val="001A79E2"/>
    <w:rsid w:val="001A79EE"/>
    <w:rsid w:val="001A7A21"/>
    <w:rsid w:val="001A7C70"/>
    <w:rsid w:val="001A7CFA"/>
    <w:rsid w:val="001A7D75"/>
    <w:rsid w:val="001A7DDF"/>
    <w:rsid w:val="001A7E24"/>
    <w:rsid w:val="001A7FD6"/>
    <w:rsid w:val="001A7FD8"/>
    <w:rsid w:val="001B003F"/>
    <w:rsid w:val="001B0050"/>
    <w:rsid w:val="001B009C"/>
    <w:rsid w:val="001B0100"/>
    <w:rsid w:val="001B0113"/>
    <w:rsid w:val="001B025D"/>
    <w:rsid w:val="001B02C6"/>
    <w:rsid w:val="001B031D"/>
    <w:rsid w:val="001B0380"/>
    <w:rsid w:val="001B0485"/>
    <w:rsid w:val="001B0551"/>
    <w:rsid w:val="001B0561"/>
    <w:rsid w:val="001B058B"/>
    <w:rsid w:val="001B06AC"/>
    <w:rsid w:val="001B0726"/>
    <w:rsid w:val="001B0731"/>
    <w:rsid w:val="001B07D3"/>
    <w:rsid w:val="001B0852"/>
    <w:rsid w:val="001B089E"/>
    <w:rsid w:val="001B08AA"/>
    <w:rsid w:val="001B08AC"/>
    <w:rsid w:val="001B09B6"/>
    <w:rsid w:val="001B0AB7"/>
    <w:rsid w:val="001B0B67"/>
    <w:rsid w:val="001B0BA8"/>
    <w:rsid w:val="001B0BDC"/>
    <w:rsid w:val="001B0C83"/>
    <w:rsid w:val="001B0D38"/>
    <w:rsid w:val="001B0D4C"/>
    <w:rsid w:val="001B0DF7"/>
    <w:rsid w:val="001B0E70"/>
    <w:rsid w:val="001B0E76"/>
    <w:rsid w:val="001B0EE0"/>
    <w:rsid w:val="001B1113"/>
    <w:rsid w:val="001B1299"/>
    <w:rsid w:val="001B13CC"/>
    <w:rsid w:val="001B13E3"/>
    <w:rsid w:val="001B148F"/>
    <w:rsid w:val="001B1502"/>
    <w:rsid w:val="001B1507"/>
    <w:rsid w:val="001B1541"/>
    <w:rsid w:val="001B1571"/>
    <w:rsid w:val="001B1705"/>
    <w:rsid w:val="001B1756"/>
    <w:rsid w:val="001B18D2"/>
    <w:rsid w:val="001B18EB"/>
    <w:rsid w:val="001B1966"/>
    <w:rsid w:val="001B1974"/>
    <w:rsid w:val="001B19CC"/>
    <w:rsid w:val="001B1AAA"/>
    <w:rsid w:val="001B1BDC"/>
    <w:rsid w:val="001B1C1D"/>
    <w:rsid w:val="001B1CC1"/>
    <w:rsid w:val="001B1DA1"/>
    <w:rsid w:val="001B1DC1"/>
    <w:rsid w:val="001B1F04"/>
    <w:rsid w:val="001B1FC3"/>
    <w:rsid w:val="001B1FE0"/>
    <w:rsid w:val="001B2018"/>
    <w:rsid w:val="001B20A7"/>
    <w:rsid w:val="001B20D8"/>
    <w:rsid w:val="001B20E1"/>
    <w:rsid w:val="001B21EF"/>
    <w:rsid w:val="001B220C"/>
    <w:rsid w:val="001B22E3"/>
    <w:rsid w:val="001B2306"/>
    <w:rsid w:val="001B23F5"/>
    <w:rsid w:val="001B255D"/>
    <w:rsid w:val="001B25CC"/>
    <w:rsid w:val="001B266B"/>
    <w:rsid w:val="001B276F"/>
    <w:rsid w:val="001B27E4"/>
    <w:rsid w:val="001B2848"/>
    <w:rsid w:val="001B28AF"/>
    <w:rsid w:val="001B2A5B"/>
    <w:rsid w:val="001B2A96"/>
    <w:rsid w:val="001B2B25"/>
    <w:rsid w:val="001B2B67"/>
    <w:rsid w:val="001B2C03"/>
    <w:rsid w:val="001B2C6C"/>
    <w:rsid w:val="001B2CE1"/>
    <w:rsid w:val="001B2D0D"/>
    <w:rsid w:val="001B2E24"/>
    <w:rsid w:val="001B2E57"/>
    <w:rsid w:val="001B2F95"/>
    <w:rsid w:val="001B30F8"/>
    <w:rsid w:val="001B33E1"/>
    <w:rsid w:val="001B3438"/>
    <w:rsid w:val="001B3444"/>
    <w:rsid w:val="001B34A4"/>
    <w:rsid w:val="001B34BA"/>
    <w:rsid w:val="001B3534"/>
    <w:rsid w:val="001B3636"/>
    <w:rsid w:val="001B3638"/>
    <w:rsid w:val="001B3665"/>
    <w:rsid w:val="001B3670"/>
    <w:rsid w:val="001B3674"/>
    <w:rsid w:val="001B376D"/>
    <w:rsid w:val="001B38E4"/>
    <w:rsid w:val="001B3963"/>
    <w:rsid w:val="001B39A4"/>
    <w:rsid w:val="001B39BA"/>
    <w:rsid w:val="001B3A22"/>
    <w:rsid w:val="001B3A2C"/>
    <w:rsid w:val="001B3A55"/>
    <w:rsid w:val="001B3BB0"/>
    <w:rsid w:val="001B3C1A"/>
    <w:rsid w:val="001B3ED1"/>
    <w:rsid w:val="001B3F9D"/>
    <w:rsid w:val="001B4062"/>
    <w:rsid w:val="001B4077"/>
    <w:rsid w:val="001B40B0"/>
    <w:rsid w:val="001B40E0"/>
    <w:rsid w:val="001B4101"/>
    <w:rsid w:val="001B4186"/>
    <w:rsid w:val="001B41D1"/>
    <w:rsid w:val="001B4273"/>
    <w:rsid w:val="001B428B"/>
    <w:rsid w:val="001B4311"/>
    <w:rsid w:val="001B44B9"/>
    <w:rsid w:val="001B44F3"/>
    <w:rsid w:val="001B4529"/>
    <w:rsid w:val="001B4633"/>
    <w:rsid w:val="001B476C"/>
    <w:rsid w:val="001B48E9"/>
    <w:rsid w:val="001B48F4"/>
    <w:rsid w:val="001B4AA8"/>
    <w:rsid w:val="001B4B76"/>
    <w:rsid w:val="001B4B9C"/>
    <w:rsid w:val="001B4CD1"/>
    <w:rsid w:val="001B4CDA"/>
    <w:rsid w:val="001B4D75"/>
    <w:rsid w:val="001B4E15"/>
    <w:rsid w:val="001B4E88"/>
    <w:rsid w:val="001B509F"/>
    <w:rsid w:val="001B50F1"/>
    <w:rsid w:val="001B5192"/>
    <w:rsid w:val="001B5333"/>
    <w:rsid w:val="001B5352"/>
    <w:rsid w:val="001B53E9"/>
    <w:rsid w:val="001B543D"/>
    <w:rsid w:val="001B5449"/>
    <w:rsid w:val="001B5488"/>
    <w:rsid w:val="001B54EB"/>
    <w:rsid w:val="001B5552"/>
    <w:rsid w:val="001B559B"/>
    <w:rsid w:val="001B57F2"/>
    <w:rsid w:val="001B5821"/>
    <w:rsid w:val="001B582F"/>
    <w:rsid w:val="001B58DC"/>
    <w:rsid w:val="001B5A49"/>
    <w:rsid w:val="001B5A4E"/>
    <w:rsid w:val="001B5A8C"/>
    <w:rsid w:val="001B5A99"/>
    <w:rsid w:val="001B5B0D"/>
    <w:rsid w:val="001B5B26"/>
    <w:rsid w:val="001B5C3A"/>
    <w:rsid w:val="001B5C3D"/>
    <w:rsid w:val="001B5C70"/>
    <w:rsid w:val="001B5D24"/>
    <w:rsid w:val="001B5D79"/>
    <w:rsid w:val="001B5DFE"/>
    <w:rsid w:val="001B5E08"/>
    <w:rsid w:val="001B5ED5"/>
    <w:rsid w:val="001B6009"/>
    <w:rsid w:val="001B60CF"/>
    <w:rsid w:val="001B6141"/>
    <w:rsid w:val="001B617D"/>
    <w:rsid w:val="001B61EB"/>
    <w:rsid w:val="001B6201"/>
    <w:rsid w:val="001B62B9"/>
    <w:rsid w:val="001B62CD"/>
    <w:rsid w:val="001B63E1"/>
    <w:rsid w:val="001B6518"/>
    <w:rsid w:val="001B661B"/>
    <w:rsid w:val="001B6641"/>
    <w:rsid w:val="001B6726"/>
    <w:rsid w:val="001B6748"/>
    <w:rsid w:val="001B682D"/>
    <w:rsid w:val="001B68D8"/>
    <w:rsid w:val="001B68F8"/>
    <w:rsid w:val="001B6991"/>
    <w:rsid w:val="001B6BDB"/>
    <w:rsid w:val="001B6BF8"/>
    <w:rsid w:val="001B6C72"/>
    <w:rsid w:val="001B6DBA"/>
    <w:rsid w:val="001B6E0B"/>
    <w:rsid w:val="001B6F76"/>
    <w:rsid w:val="001B701E"/>
    <w:rsid w:val="001B7052"/>
    <w:rsid w:val="001B7056"/>
    <w:rsid w:val="001B7067"/>
    <w:rsid w:val="001B707A"/>
    <w:rsid w:val="001B7123"/>
    <w:rsid w:val="001B7151"/>
    <w:rsid w:val="001B71B6"/>
    <w:rsid w:val="001B71E9"/>
    <w:rsid w:val="001B7439"/>
    <w:rsid w:val="001B7478"/>
    <w:rsid w:val="001B75B2"/>
    <w:rsid w:val="001B764B"/>
    <w:rsid w:val="001B76DD"/>
    <w:rsid w:val="001B77B3"/>
    <w:rsid w:val="001B78C8"/>
    <w:rsid w:val="001B78DD"/>
    <w:rsid w:val="001B78EB"/>
    <w:rsid w:val="001B790A"/>
    <w:rsid w:val="001B7951"/>
    <w:rsid w:val="001B7BD9"/>
    <w:rsid w:val="001B7BE8"/>
    <w:rsid w:val="001B7D4B"/>
    <w:rsid w:val="001B7D66"/>
    <w:rsid w:val="001B7D87"/>
    <w:rsid w:val="001B7F0A"/>
    <w:rsid w:val="001BA795"/>
    <w:rsid w:val="001C002D"/>
    <w:rsid w:val="001C006E"/>
    <w:rsid w:val="001C00FF"/>
    <w:rsid w:val="001C0181"/>
    <w:rsid w:val="001C0205"/>
    <w:rsid w:val="001C02D3"/>
    <w:rsid w:val="001C0363"/>
    <w:rsid w:val="001C036E"/>
    <w:rsid w:val="001C03A8"/>
    <w:rsid w:val="001C043D"/>
    <w:rsid w:val="001C0462"/>
    <w:rsid w:val="001C0504"/>
    <w:rsid w:val="001C0562"/>
    <w:rsid w:val="001C0696"/>
    <w:rsid w:val="001C06CA"/>
    <w:rsid w:val="001C0748"/>
    <w:rsid w:val="001C08B7"/>
    <w:rsid w:val="001C08E3"/>
    <w:rsid w:val="001C0956"/>
    <w:rsid w:val="001C0961"/>
    <w:rsid w:val="001C0995"/>
    <w:rsid w:val="001C099E"/>
    <w:rsid w:val="001C0ABF"/>
    <w:rsid w:val="001C0D5B"/>
    <w:rsid w:val="001C0D6A"/>
    <w:rsid w:val="001C0E44"/>
    <w:rsid w:val="001C0E50"/>
    <w:rsid w:val="001C0F33"/>
    <w:rsid w:val="001C1131"/>
    <w:rsid w:val="001C11B2"/>
    <w:rsid w:val="001C1219"/>
    <w:rsid w:val="001C1271"/>
    <w:rsid w:val="001C14AB"/>
    <w:rsid w:val="001C14E6"/>
    <w:rsid w:val="001C1572"/>
    <w:rsid w:val="001C15F9"/>
    <w:rsid w:val="001C160A"/>
    <w:rsid w:val="001C1648"/>
    <w:rsid w:val="001C1673"/>
    <w:rsid w:val="001C1878"/>
    <w:rsid w:val="001C1903"/>
    <w:rsid w:val="001C193A"/>
    <w:rsid w:val="001C1953"/>
    <w:rsid w:val="001C1A09"/>
    <w:rsid w:val="001C1AF6"/>
    <w:rsid w:val="001C1B75"/>
    <w:rsid w:val="001C1BAF"/>
    <w:rsid w:val="001C1CB6"/>
    <w:rsid w:val="001C1CBC"/>
    <w:rsid w:val="001C1D06"/>
    <w:rsid w:val="001C1D2E"/>
    <w:rsid w:val="001C1DF7"/>
    <w:rsid w:val="001C1EDE"/>
    <w:rsid w:val="001C1F38"/>
    <w:rsid w:val="001C1F90"/>
    <w:rsid w:val="001C1FD8"/>
    <w:rsid w:val="001C2054"/>
    <w:rsid w:val="001C2081"/>
    <w:rsid w:val="001C20EF"/>
    <w:rsid w:val="001C214E"/>
    <w:rsid w:val="001C2224"/>
    <w:rsid w:val="001C22C2"/>
    <w:rsid w:val="001C2367"/>
    <w:rsid w:val="001C23FB"/>
    <w:rsid w:val="001C2410"/>
    <w:rsid w:val="001C242A"/>
    <w:rsid w:val="001C25A4"/>
    <w:rsid w:val="001C25AC"/>
    <w:rsid w:val="001C25AD"/>
    <w:rsid w:val="001C2737"/>
    <w:rsid w:val="001C2823"/>
    <w:rsid w:val="001C28CA"/>
    <w:rsid w:val="001C28E7"/>
    <w:rsid w:val="001C28EB"/>
    <w:rsid w:val="001C2984"/>
    <w:rsid w:val="001C299E"/>
    <w:rsid w:val="001C2A07"/>
    <w:rsid w:val="001C2A69"/>
    <w:rsid w:val="001C2A6D"/>
    <w:rsid w:val="001C2A78"/>
    <w:rsid w:val="001C2AA0"/>
    <w:rsid w:val="001C2B1A"/>
    <w:rsid w:val="001C2B3C"/>
    <w:rsid w:val="001C2B76"/>
    <w:rsid w:val="001C2BA7"/>
    <w:rsid w:val="001C2BC2"/>
    <w:rsid w:val="001C2C44"/>
    <w:rsid w:val="001C2CDB"/>
    <w:rsid w:val="001C2CF1"/>
    <w:rsid w:val="001C2D31"/>
    <w:rsid w:val="001C2DF6"/>
    <w:rsid w:val="001C2ECB"/>
    <w:rsid w:val="001C2F0F"/>
    <w:rsid w:val="001C2F60"/>
    <w:rsid w:val="001C2F90"/>
    <w:rsid w:val="001C2FDF"/>
    <w:rsid w:val="001C3099"/>
    <w:rsid w:val="001C30FD"/>
    <w:rsid w:val="001C31C1"/>
    <w:rsid w:val="001C31EB"/>
    <w:rsid w:val="001C326B"/>
    <w:rsid w:val="001C32C5"/>
    <w:rsid w:val="001C332A"/>
    <w:rsid w:val="001C3332"/>
    <w:rsid w:val="001C339E"/>
    <w:rsid w:val="001C33AE"/>
    <w:rsid w:val="001C343D"/>
    <w:rsid w:val="001C3729"/>
    <w:rsid w:val="001C3769"/>
    <w:rsid w:val="001C384A"/>
    <w:rsid w:val="001C38A8"/>
    <w:rsid w:val="001C38D5"/>
    <w:rsid w:val="001C39AA"/>
    <w:rsid w:val="001C3A39"/>
    <w:rsid w:val="001C3A65"/>
    <w:rsid w:val="001C3AA0"/>
    <w:rsid w:val="001C3B0D"/>
    <w:rsid w:val="001C3B74"/>
    <w:rsid w:val="001C3C9B"/>
    <w:rsid w:val="001C3CFE"/>
    <w:rsid w:val="001C3DCC"/>
    <w:rsid w:val="001C3DE4"/>
    <w:rsid w:val="001C3E43"/>
    <w:rsid w:val="001C3F71"/>
    <w:rsid w:val="001C40A1"/>
    <w:rsid w:val="001C4360"/>
    <w:rsid w:val="001C44B4"/>
    <w:rsid w:val="001C45B9"/>
    <w:rsid w:val="001C48F9"/>
    <w:rsid w:val="001C491A"/>
    <w:rsid w:val="001C49A3"/>
    <w:rsid w:val="001C4A1B"/>
    <w:rsid w:val="001C4AC6"/>
    <w:rsid w:val="001C4AE4"/>
    <w:rsid w:val="001C4B68"/>
    <w:rsid w:val="001C4C3A"/>
    <w:rsid w:val="001C4C83"/>
    <w:rsid w:val="001C4F7D"/>
    <w:rsid w:val="001C4FA5"/>
    <w:rsid w:val="001C4FC1"/>
    <w:rsid w:val="001C4FDE"/>
    <w:rsid w:val="001C504B"/>
    <w:rsid w:val="001C5088"/>
    <w:rsid w:val="001C50C0"/>
    <w:rsid w:val="001C5127"/>
    <w:rsid w:val="001C5136"/>
    <w:rsid w:val="001C514F"/>
    <w:rsid w:val="001C51FD"/>
    <w:rsid w:val="001C5215"/>
    <w:rsid w:val="001C5222"/>
    <w:rsid w:val="001C52D5"/>
    <w:rsid w:val="001C535F"/>
    <w:rsid w:val="001C550A"/>
    <w:rsid w:val="001C5524"/>
    <w:rsid w:val="001C552C"/>
    <w:rsid w:val="001C55C0"/>
    <w:rsid w:val="001C5719"/>
    <w:rsid w:val="001C5720"/>
    <w:rsid w:val="001C5755"/>
    <w:rsid w:val="001C58EC"/>
    <w:rsid w:val="001C5907"/>
    <w:rsid w:val="001C5A1D"/>
    <w:rsid w:val="001C5A53"/>
    <w:rsid w:val="001C5A68"/>
    <w:rsid w:val="001C5AEF"/>
    <w:rsid w:val="001C5CC5"/>
    <w:rsid w:val="001C5D70"/>
    <w:rsid w:val="001C5D95"/>
    <w:rsid w:val="001C5D9D"/>
    <w:rsid w:val="001C5DBE"/>
    <w:rsid w:val="001C5DD0"/>
    <w:rsid w:val="001C5E4F"/>
    <w:rsid w:val="001C5E79"/>
    <w:rsid w:val="001C607F"/>
    <w:rsid w:val="001C60ED"/>
    <w:rsid w:val="001C6122"/>
    <w:rsid w:val="001C61BC"/>
    <w:rsid w:val="001C61CD"/>
    <w:rsid w:val="001C61E0"/>
    <w:rsid w:val="001C61F4"/>
    <w:rsid w:val="001C6237"/>
    <w:rsid w:val="001C626B"/>
    <w:rsid w:val="001C62C8"/>
    <w:rsid w:val="001C63CD"/>
    <w:rsid w:val="001C64A7"/>
    <w:rsid w:val="001C64C7"/>
    <w:rsid w:val="001C66D3"/>
    <w:rsid w:val="001C66EA"/>
    <w:rsid w:val="001C6726"/>
    <w:rsid w:val="001C6809"/>
    <w:rsid w:val="001C68E6"/>
    <w:rsid w:val="001C6956"/>
    <w:rsid w:val="001C6A3B"/>
    <w:rsid w:val="001C6AED"/>
    <w:rsid w:val="001C6B90"/>
    <w:rsid w:val="001C6B94"/>
    <w:rsid w:val="001C6BBA"/>
    <w:rsid w:val="001C6BFF"/>
    <w:rsid w:val="001C6C0A"/>
    <w:rsid w:val="001C6C52"/>
    <w:rsid w:val="001C6C5A"/>
    <w:rsid w:val="001C6C7E"/>
    <w:rsid w:val="001C6CBB"/>
    <w:rsid w:val="001C6D0F"/>
    <w:rsid w:val="001C6D87"/>
    <w:rsid w:val="001C6DE6"/>
    <w:rsid w:val="001C6E3D"/>
    <w:rsid w:val="001C6E57"/>
    <w:rsid w:val="001C6E95"/>
    <w:rsid w:val="001C6F96"/>
    <w:rsid w:val="001C719B"/>
    <w:rsid w:val="001C71D4"/>
    <w:rsid w:val="001C722C"/>
    <w:rsid w:val="001C7277"/>
    <w:rsid w:val="001C73E1"/>
    <w:rsid w:val="001C750A"/>
    <w:rsid w:val="001C754F"/>
    <w:rsid w:val="001C755E"/>
    <w:rsid w:val="001C75FA"/>
    <w:rsid w:val="001C761E"/>
    <w:rsid w:val="001C7774"/>
    <w:rsid w:val="001C7879"/>
    <w:rsid w:val="001C78AD"/>
    <w:rsid w:val="001C7979"/>
    <w:rsid w:val="001C79DA"/>
    <w:rsid w:val="001C7A13"/>
    <w:rsid w:val="001C7A37"/>
    <w:rsid w:val="001C7A9D"/>
    <w:rsid w:val="001C7BF8"/>
    <w:rsid w:val="001C7C12"/>
    <w:rsid w:val="001C7DD9"/>
    <w:rsid w:val="001D0007"/>
    <w:rsid w:val="001D0022"/>
    <w:rsid w:val="001D0041"/>
    <w:rsid w:val="001D00F1"/>
    <w:rsid w:val="001D0181"/>
    <w:rsid w:val="001D0191"/>
    <w:rsid w:val="001D038A"/>
    <w:rsid w:val="001D045B"/>
    <w:rsid w:val="001D04AD"/>
    <w:rsid w:val="001D04E8"/>
    <w:rsid w:val="001D058F"/>
    <w:rsid w:val="001D05CE"/>
    <w:rsid w:val="001D05FD"/>
    <w:rsid w:val="001D0640"/>
    <w:rsid w:val="001D073B"/>
    <w:rsid w:val="001D0849"/>
    <w:rsid w:val="001D0886"/>
    <w:rsid w:val="001D0892"/>
    <w:rsid w:val="001D08CA"/>
    <w:rsid w:val="001D08F7"/>
    <w:rsid w:val="001D09A0"/>
    <w:rsid w:val="001D09CB"/>
    <w:rsid w:val="001D0AAC"/>
    <w:rsid w:val="001D0AB7"/>
    <w:rsid w:val="001D0B39"/>
    <w:rsid w:val="001D0C2F"/>
    <w:rsid w:val="001D0CBB"/>
    <w:rsid w:val="001D0DE1"/>
    <w:rsid w:val="001D0E93"/>
    <w:rsid w:val="001D0ECC"/>
    <w:rsid w:val="001D0ED4"/>
    <w:rsid w:val="001D10E6"/>
    <w:rsid w:val="001D1275"/>
    <w:rsid w:val="001D1285"/>
    <w:rsid w:val="001D13C9"/>
    <w:rsid w:val="001D13CD"/>
    <w:rsid w:val="001D152D"/>
    <w:rsid w:val="001D155B"/>
    <w:rsid w:val="001D157B"/>
    <w:rsid w:val="001D1639"/>
    <w:rsid w:val="001D16CE"/>
    <w:rsid w:val="001D16E7"/>
    <w:rsid w:val="001D1766"/>
    <w:rsid w:val="001D1813"/>
    <w:rsid w:val="001D18C5"/>
    <w:rsid w:val="001D1918"/>
    <w:rsid w:val="001D196E"/>
    <w:rsid w:val="001D19EE"/>
    <w:rsid w:val="001D19F9"/>
    <w:rsid w:val="001D1ACD"/>
    <w:rsid w:val="001D1B4D"/>
    <w:rsid w:val="001D1C85"/>
    <w:rsid w:val="001D1D67"/>
    <w:rsid w:val="001D1D6D"/>
    <w:rsid w:val="001D1D94"/>
    <w:rsid w:val="001D1E1E"/>
    <w:rsid w:val="001D1E6A"/>
    <w:rsid w:val="001D1F20"/>
    <w:rsid w:val="001D211D"/>
    <w:rsid w:val="001D2161"/>
    <w:rsid w:val="001D21DF"/>
    <w:rsid w:val="001D21F2"/>
    <w:rsid w:val="001D22CB"/>
    <w:rsid w:val="001D22CE"/>
    <w:rsid w:val="001D232E"/>
    <w:rsid w:val="001D23D0"/>
    <w:rsid w:val="001D241B"/>
    <w:rsid w:val="001D241C"/>
    <w:rsid w:val="001D2477"/>
    <w:rsid w:val="001D2585"/>
    <w:rsid w:val="001D2597"/>
    <w:rsid w:val="001D25D3"/>
    <w:rsid w:val="001D2657"/>
    <w:rsid w:val="001D267A"/>
    <w:rsid w:val="001D26B8"/>
    <w:rsid w:val="001D2732"/>
    <w:rsid w:val="001D2773"/>
    <w:rsid w:val="001D27A4"/>
    <w:rsid w:val="001D28EA"/>
    <w:rsid w:val="001D2997"/>
    <w:rsid w:val="001D299C"/>
    <w:rsid w:val="001D29EA"/>
    <w:rsid w:val="001D2A2B"/>
    <w:rsid w:val="001D2A78"/>
    <w:rsid w:val="001D2ADE"/>
    <w:rsid w:val="001D2BA9"/>
    <w:rsid w:val="001D2BDC"/>
    <w:rsid w:val="001D2BE3"/>
    <w:rsid w:val="001D2D08"/>
    <w:rsid w:val="001D2E11"/>
    <w:rsid w:val="001D2E58"/>
    <w:rsid w:val="001D2F4B"/>
    <w:rsid w:val="001D2F6C"/>
    <w:rsid w:val="001D3078"/>
    <w:rsid w:val="001D30A2"/>
    <w:rsid w:val="001D32CD"/>
    <w:rsid w:val="001D33D8"/>
    <w:rsid w:val="001D3457"/>
    <w:rsid w:val="001D354A"/>
    <w:rsid w:val="001D355B"/>
    <w:rsid w:val="001D3566"/>
    <w:rsid w:val="001D3575"/>
    <w:rsid w:val="001D3689"/>
    <w:rsid w:val="001D375F"/>
    <w:rsid w:val="001D37E2"/>
    <w:rsid w:val="001D38F4"/>
    <w:rsid w:val="001D38FE"/>
    <w:rsid w:val="001D39E3"/>
    <w:rsid w:val="001D3A00"/>
    <w:rsid w:val="001D3A2B"/>
    <w:rsid w:val="001D3A2E"/>
    <w:rsid w:val="001D3AF5"/>
    <w:rsid w:val="001D3B49"/>
    <w:rsid w:val="001D3BCF"/>
    <w:rsid w:val="001D3DED"/>
    <w:rsid w:val="001D3ECA"/>
    <w:rsid w:val="001D3F54"/>
    <w:rsid w:val="001D4023"/>
    <w:rsid w:val="001D4128"/>
    <w:rsid w:val="001D4350"/>
    <w:rsid w:val="001D4421"/>
    <w:rsid w:val="001D4594"/>
    <w:rsid w:val="001D45BF"/>
    <w:rsid w:val="001D475F"/>
    <w:rsid w:val="001D47FC"/>
    <w:rsid w:val="001D48FE"/>
    <w:rsid w:val="001D4A7C"/>
    <w:rsid w:val="001D4A9B"/>
    <w:rsid w:val="001D4ABA"/>
    <w:rsid w:val="001D4BED"/>
    <w:rsid w:val="001D4C32"/>
    <w:rsid w:val="001D4C5C"/>
    <w:rsid w:val="001D4C6E"/>
    <w:rsid w:val="001D4E1D"/>
    <w:rsid w:val="001D4F93"/>
    <w:rsid w:val="001D4FE0"/>
    <w:rsid w:val="001D5008"/>
    <w:rsid w:val="001D508F"/>
    <w:rsid w:val="001D5118"/>
    <w:rsid w:val="001D5195"/>
    <w:rsid w:val="001D520A"/>
    <w:rsid w:val="001D520B"/>
    <w:rsid w:val="001D52CE"/>
    <w:rsid w:val="001D555E"/>
    <w:rsid w:val="001D5575"/>
    <w:rsid w:val="001D5609"/>
    <w:rsid w:val="001D560A"/>
    <w:rsid w:val="001D566E"/>
    <w:rsid w:val="001D570A"/>
    <w:rsid w:val="001D5746"/>
    <w:rsid w:val="001D5840"/>
    <w:rsid w:val="001D58A2"/>
    <w:rsid w:val="001D5A4D"/>
    <w:rsid w:val="001D5A58"/>
    <w:rsid w:val="001D5A79"/>
    <w:rsid w:val="001D5A9A"/>
    <w:rsid w:val="001D5B17"/>
    <w:rsid w:val="001D5B28"/>
    <w:rsid w:val="001D5B35"/>
    <w:rsid w:val="001D5BAF"/>
    <w:rsid w:val="001D5BF5"/>
    <w:rsid w:val="001D5C2B"/>
    <w:rsid w:val="001D5C3D"/>
    <w:rsid w:val="001D5D03"/>
    <w:rsid w:val="001D5D07"/>
    <w:rsid w:val="001D5DCC"/>
    <w:rsid w:val="001D5DE5"/>
    <w:rsid w:val="001D5EAC"/>
    <w:rsid w:val="001D5F25"/>
    <w:rsid w:val="001D6025"/>
    <w:rsid w:val="001D604B"/>
    <w:rsid w:val="001D615F"/>
    <w:rsid w:val="001D630F"/>
    <w:rsid w:val="001D6348"/>
    <w:rsid w:val="001D63E7"/>
    <w:rsid w:val="001D63F7"/>
    <w:rsid w:val="001D6411"/>
    <w:rsid w:val="001D64AB"/>
    <w:rsid w:val="001D64D9"/>
    <w:rsid w:val="001D64FE"/>
    <w:rsid w:val="001D65A8"/>
    <w:rsid w:val="001D65F0"/>
    <w:rsid w:val="001D6632"/>
    <w:rsid w:val="001D667C"/>
    <w:rsid w:val="001D6686"/>
    <w:rsid w:val="001D66A9"/>
    <w:rsid w:val="001D66C1"/>
    <w:rsid w:val="001D674B"/>
    <w:rsid w:val="001D676C"/>
    <w:rsid w:val="001D678F"/>
    <w:rsid w:val="001D682B"/>
    <w:rsid w:val="001D68C4"/>
    <w:rsid w:val="001D68C5"/>
    <w:rsid w:val="001D68D3"/>
    <w:rsid w:val="001D68F9"/>
    <w:rsid w:val="001D6917"/>
    <w:rsid w:val="001D6994"/>
    <w:rsid w:val="001D69F3"/>
    <w:rsid w:val="001D6B57"/>
    <w:rsid w:val="001D6BB4"/>
    <w:rsid w:val="001D6CA3"/>
    <w:rsid w:val="001D6CC5"/>
    <w:rsid w:val="001D6CD8"/>
    <w:rsid w:val="001D6DA3"/>
    <w:rsid w:val="001D6E5C"/>
    <w:rsid w:val="001D6EFB"/>
    <w:rsid w:val="001D6F25"/>
    <w:rsid w:val="001D6F56"/>
    <w:rsid w:val="001D6F63"/>
    <w:rsid w:val="001D6FDC"/>
    <w:rsid w:val="001D7038"/>
    <w:rsid w:val="001D7094"/>
    <w:rsid w:val="001D7101"/>
    <w:rsid w:val="001D710C"/>
    <w:rsid w:val="001D710D"/>
    <w:rsid w:val="001D7171"/>
    <w:rsid w:val="001D7297"/>
    <w:rsid w:val="001D7363"/>
    <w:rsid w:val="001D7364"/>
    <w:rsid w:val="001D7405"/>
    <w:rsid w:val="001D746D"/>
    <w:rsid w:val="001D7506"/>
    <w:rsid w:val="001D7596"/>
    <w:rsid w:val="001D760F"/>
    <w:rsid w:val="001D7651"/>
    <w:rsid w:val="001D76D2"/>
    <w:rsid w:val="001D7741"/>
    <w:rsid w:val="001D77D8"/>
    <w:rsid w:val="001D7812"/>
    <w:rsid w:val="001D78D0"/>
    <w:rsid w:val="001D78DA"/>
    <w:rsid w:val="001D78E7"/>
    <w:rsid w:val="001D79D9"/>
    <w:rsid w:val="001D7A36"/>
    <w:rsid w:val="001D7AAA"/>
    <w:rsid w:val="001D7B0D"/>
    <w:rsid w:val="001D7DC8"/>
    <w:rsid w:val="001D7DEB"/>
    <w:rsid w:val="001D7E72"/>
    <w:rsid w:val="001D7EA0"/>
    <w:rsid w:val="001D7EB7"/>
    <w:rsid w:val="001E0448"/>
    <w:rsid w:val="001E04D9"/>
    <w:rsid w:val="001E0587"/>
    <w:rsid w:val="001E05B9"/>
    <w:rsid w:val="001E05E6"/>
    <w:rsid w:val="001E0608"/>
    <w:rsid w:val="001E0631"/>
    <w:rsid w:val="001E066D"/>
    <w:rsid w:val="001E06DA"/>
    <w:rsid w:val="001E07B7"/>
    <w:rsid w:val="001E0877"/>
    <w:rsid w:val="001E0903"/>
    <w:rsid w:val="001E0A3B"/>
    <w:rsid w:val="001E0BBA"/>
    <w:rsid w:val="001E0C99"/>
    <w:rsid w:val="001E0E19"/>
    <w:rsid w:val="001E0E34"/>
    <w:rsid w:val="001E0F08"/>
    <w:rsid w:val="001E1030"/>
    <w:rsid w:val="001E1037"/>
    <w:rsid w:val="001E107D"/>
    <w:rsid w:val="001E113B"/>
    <w:rsid w:val="001E1197"/>
    <w:rsid w:val="001E1259"/>
    <w:rsid w:val="001E1268"/>
    <w:rsid w:val="001E126E"/>
    <w:rsid w:val="001E12E3"/>
    <w:rsid w:val="001E1314"/>
    <w:rsid w:val="001E1320"/>
    <w:rsid w:val="001E1408"/>
    <w:rsid w:val="001E150B"/>
    <w:rsid w:val="001E15BB"/>
    <w:rsid w:val="001E15F6"/>
    <w:rsid w:val="001E16DD"/>
    <w:rsid w:val="001E17BC"/>
    <w:rsid w:val="001E181F"/>
    <w:rsid w:val="001E18ED"/>
    <w:rsid w:val="001E1961"/>
    <w:rsid w:val="001E1AC0"/>
    <w:rsid w:val="001E1BB6"/>
    <w:rsid w:val="001E1BE9"/>
    <w:rsid w:val="001E1C84"/>
    <w:rsid w:val="001E1CBA"/>
    <w:rsid w:val="001E1CEB"/>
    <w:rsid w:val="001E1CFD"/>
    <w:rsid w:val="001E1D7D"/>
    <w:rsid w:val="001E1E0B"/>
    <w:rsid w:val="001E1EF4"/>
    <w:rsid w:val="001E1F65"/>
    <w:rsid w:val="001E1FA4"/>
    <w:rsid w:val="001E1FD3"/>
    <w:rsid w:val="001E1FDE"/>
    <w:rsid w:val="001E202C"/>
    <w:rsid w:val="001E2048"/>
    <w:rsid w:val="001E229B"/>
    <w:rsid w:val="001E2387"/>
    <w:rsid w:val="001E248C"/>
    <w:rsid w:val="001E249E"/>
    <w:rsid w:val="001E2670"/>
    <w:rsid w:val="001E28F4"/>
    <w:rsid w:val="001E2929"/>
    <w:rsid w:val="001E2A31"/>
    <w:rsid w:val="001E2A82"/>
    <w:rsid w:val="001E2A87"/>
    <w:rsid w:val="001E2AFE"/>
    <w:rsid w:val="001E2BD7"/>
    <w:rsid w:val="001E2CE6"/>
    <w:rsid w:val="001E2D68"/>
    <w:rsid w:val="001E2E0D"/>
    <w:rsid w:val="001E2F42"/>
    <w:rsid w:val="001E2F78"/>
    <w:rsid w:val="001E31C7"/>
    <w:rsid w:val="001E325D"/>
    <w:rsid w:val="001E3272"/>
    <w:rsid w:val="001E33D8"/>
    <w:rsid w:val="001E33E7"/>
    <w:rsid w:val="001E3448"/>
    <w:rsid w:val="001E346E"/>
    <w:rsid w:val="001E3475"/>
    <w:rsid w:val="001E3588"/>
    <w:rsid w:val="001E35E2"/>
    <w:rsid w:val="001E36C6"/>
    <w:rsid w:val="001E373A"/>
    <w:rsid w:val="001E3756"/>
    <w:rsid w:val="001E38BD"/>
    <w:rsid w:val="001E3B1E"/>
    <w:rsid w:val="001E3BA6"/>
    <w:rsid w:val="001E3C4E"/>
    <w:rsid w:val="001E3C8D"/>
    <w:rsid w:val="001E3CB5"/>
    <w:rsid w:val="001E3D1B"/>
    <w:rsid w:val="001E3D63"/>
    <w:rsid w:val="001E3D7A"/>
    <w:rsid w:val="001E3D7E"/>
    <w:rsid w:val="001E3DE4"/>
    <w:rsid w:val="001E3DEC"/>
    <w:rsid w:val="001E3E3A"/>
    <w:rsid w:val="001E3EA0"/>
    <w:rsid w:val="001E3FD5"/>
    <w:rsid w:val="001E3FE6"/>
    <w:rsid w:val="001E3FFA"/>
    <w:rsid w:val="001E3FFF"/>
    <w:rsid w:val="001E4165"/>
    <w:rsid w:val="001E4271"/>
    <w:rsid w:val="001E4498"/>
    <w:rsid w:val="001E44C3"/>
    <w:rsid w:val="001E44C4"/>
    <w:rsid w:val="001E44D9"/>
    <w:rsid w:val="001E4525"/>
    <w:rsid w:val="001E464E"/>
    <w:rsid w:val="001E46A0"/>
    <w:rsid w:val="001E46AB"/>
    <w:rsid w:val="001E46B4"/>
    <w:rsid w:val="001E4784"/>
    <w:rsid w:val="001E47A4"/>
    <w:rsid w:val="001E48A9"/>
    <w:rsid w:val="001E49FC"/>
    <w:rsid w:val="001E4AC5"/>
    <w:rsid w:val="001E4B28"/>
    <w:rsid w:val="001E4B7C"/>
    <w:rsid w:val="001E4C49"/>
    <w:rsid w:val="001E4E82"/>
    <w:rsid w:val="001E4ECA"/>
    <w:rsid w:val="001E4ED6"/>
    <w:rsid w:val="001E4EE0"/>
    <w:rsid w:val="001E4EF9"/>
    <w:rsid w:val="001E4F05"/>
    <w:rsid w:val="001E4F3F"/>
    <w:rsid w:val="001E50A8"/>
    <w:rsid w:val="001E5131"/>
    <w:rsid w:val="001E52BA"/>
    <w:rsid w:val="001E533A"/>
    <w:rsid w:val="001E5349"/>
    <w:rsid w:val="001E53BD"/>
    <w:rsid w:val="001E53BE"/>
    <w:rsid w:val="001E53DA"/>
    <w:rsid w:val="001E5438"/>
    <w:rsid w:val="001E5487"/>
    <w:rsid w:val="001E54A0"/>
    <w:rsid w:val="001E54A1"/>
    <w:rsid w:val="001E54FE"/>
    <w:rsid w:val="001E5582"/>
    <w:rsid w:val="001E558D"/>
    <w:rsid w:val="001E55B1"/>
    <w:rsid w:val="001E55C4"/>
    <w:rsid w:val="001E55CD"/>
    <w:rsid w:val="001E55DF"/>
    <w:rsid w:val="001E5621"/>
    <w:rsid w:val="001E56C0"/>
    <w:rsid w:val="001E5762"/>
    <w:rsid w:val="001E58D2"/>
    <w:rsid w:val="001E59D4"/>
    <w:rsid w:val="001E5C89"/>
    <w:rsid w:val="001E5CA5"/>
    <w:rsid w:val="001E5CEA"/>
    <w:rsid w:val="001E5D94"/>
    <w:rsid w:val="001E5DA2"/>
    <w:rsid w:val="001E5E99"/>
    <w:rsid w:val="001E601B"/>
    <w:rsid w:val="001E6104"/>
    <w:rsid w:val="001E6177"/>
    <w:rsid w:val="001E618D"/>
    <w:rsid w:val="001E61AA"/>
    <w:rsid w:val="001E61D7"/>
    <w:rsid w:val="001E61E0"/>
    <w:rsid w:val="001E6289"/>
    <w:rsid w:val="001E629D"/>
    <w:rsid w:val="001E62E0"/>
    <w:rsid w:val="001E6353"/>
    <w:rsid w:val="001E63E1"/>
    <w:rsid w:val="001E6451"/>
    <w:rsid w:val="001E652F"/>
    <w:rsid w:val="001E6572"/>
    <w:rsid w:val="001E65FA"/>
    <w:rsid w:val="001E663B"/>
    <w:rsid w:val="001E6727"/>
    <w:rsid w:val="001E682E"/>
    <w:rsid w:val="001E687C"/>
    <w:rsid w:val="001E688A"/>
    <w:rsid w:val="001E688D"/>
    <w:rsid w:val="001E6890"/>
    <w:rsid w:val="001E6928"/>
    <w:rsid w:val="001E694C"/>
    <w:rsid w:val="001E69BB"/>
    <w:rsid w:val="001E6A17"/>
    <w:rsid w:val="001E6A81"/>
    <w:rsid w:val="001E6AE6"/>
    <w:rsid w:val="001E6B8B"/>
    <w:rsid w:val="001E6C1B"/>
    <w:rsid w:val="001E6C5F"/>
    <w:rsid w:val="001E6D1F"/>
    <w:rsid w:val="001E6DC8"/>
    <w:rsid w:val="001E6E78"/>
    <w:rsid w:val="001E6ED8"/>
    <w:rsid w:val="001E6EEC"/>
    <w:rsid w:val="001E6F16"/>
    <w:rsid w:val="001E6F96"/>
    <w:rsid w:val="001E71BE"/>
    <w:rsid w:val="001E72D0"/>
    <w:rsid w:val="001E733E"/>
    <w:rsid w:val="001E74BC"/>
    <w:rsid w:val="001E74C7"/>
    <w:rsid w:val="001E75E5"/>
    <w:rsid w:val="001E77A7"/>
    <w:rsid w:val="001E77EF"/>
    <w:rsid w:val="001E7838"/>
    <w:rsid w:val="001E78F0"/>
    <w:rsid w:val="001E7A39"/>
    <w:rsid w:val="001E7C83"/>
    <w:rsid w:val="001E7CA7"/>
    <w:rsid w:val="001E7CE6"/>
    <w:rsid w:val="001E7D44"/>
    <w:rsid w:val="001E7D5A"/>
    <w:rsid w:val="001E7D98"/>
    <w:rsid w:val="001E7F23"/>
    <w:rsid w:val="001E7F8D"/>
    <w:rsid w:val="001F0074"/>
    <w:rsid w:val="001F0085"/>
    <w:rsid w:val="001F016A"/>
    <w:rsid w:val="001F01A8"/>
    <w:rsid w:val="001F01E4"/>
    <w:rsid w:val="001F01E9"/>
    <w:rsid w:val="001F0222"/>
    <w:rsid w:val="001F02C0"/>
    <w:rsid w:val="001F02D4"/>
    <w:rsid w:val="001F0358"/>
    <w:rsid w:val="001F049E"/>
    <w:rsid w:val="001F04AA"/>
    <w:rsid w:val="001F0526"/>
    <w:rsid w:val="001F054F"/>
    <w:rsid w:val="001F05C1"/>
    <w:rsid w:val="001F0633"/>
    <w:rsid w:val="001F073C"/>
    <w:rsid w:val="001F074B"/>
    <w:rsid w:val="001F0789"/>
    <w:rsid w:val="001F0892"/>
    <w:rsid w:val="001F08D4"/>
    <w:rsid w:val="001F08E0"/>
    <w:rsid w:val="001F0912"/>
    <w:rsid w:val="001F0987"/>
    <w:rsid w:val="001F09AA"/>
    <w:rsid w:val="001F09C4"/>
    <w:rsid w:val="001F0AA0"/>
    <w:rsid w:val="001F0AB7"/>
    <w:rsid w:val="001F0B0C"/>
    <w:rsid w:val="001F0B53"/>
    <w:rsid w:val="001F0B95"/>
    <w:rsid w:val="001F0BB3"/>
    <w:rsid w:val="001F0C24"/>
    <w:rsid w:val="001F0C3A"/>
    <w:rsid w:val="001F0DAB"/>
    <w:rsid w:val="001F0DC5"/>
    <w:rsid w:val="001F0DEB"/>
    <w:rsid w:val="001F0DFB"/>
    <w:rsid w:val="001F0E33"/>
    <w:rsid w:val="001F0E4B"/>
    <w:rsid w:val="001F0EE6"/>
    <w:rsid w:val="001F0F1C"/>
    <w:rsid w:val="001F0F2A"/>
    <w:rsid w:val="001F1032"/>
    <w:rsid w:val="001F1041"/>
    <w:rsid w:val="001F10BF"/>
    <w:rsid w:val="001F10D7"/>
    <w:rsid w:val="001F1112"/>
    <w:rsid w:val="001F1141"/>
    <w:rsid w:val="001F124E"/>
    <w:rsid w:val="001F12D0"/>
    <w:rsid w:val="001F1343"/>
    <w:rsid w:val="001F1432"/>
    <w:rsid w:val="001F1472"/>
    <w:rsid w:val="001F14C5"/>
    <w:rsid w:val="001F1608"/>
    <w:rsid w:val="001F1613"/>
    <w:rsid w:val="001F1752"/>
    <w:rsid w:val="001F1860"/>
    <w:rsid w:val="001F1993"/>
    <w:rsid w:val="001F1A23"/>
    <w:rsid w:val="001F1A45"/>
    <w:rsid w:val="001F1A7D"/>
    <w:rsid w:val="001F1AAF"/>
    <w:rsid w:val="001F1AD3"/>
    <w:rsid w:val="001F1AEB"/>
    <w:rsid w:val="001F1C13"/>
    <w:rsid w:val="001F1D5E"/>
    <w:rsid w:val="001F1D6C"/>
    <w:rsid w:val="001F1F2D"/>
    <w:rsid w:val="001F1F98"/>
    <w:rsid w:val="001F1F9A"/>
    <w:rsid w:val="001F1FB7"/>
    <w:rsid w:val="001F210D"/>
    <w:rsid w:val="001F212B"/>
    <w:rsid w:val="001F2252"/>
    <w:rsid w:val="001F228A"/>
    <w:rsid w:val="001F22CB"/>
    <w:rsid w:val="001F2352"/>
    <w:rsid w:val="001F235E"/>
    <w:rsid w:val="001F23AB"/>
    <w:rsid w:val="001F241F"/>
    <w:rsid w:val="001F2459"/>
    <w:rsid w:val="001F248C"/>
    <w:rsid w:val="001F249D"/>
    <w:rsid w:val="001F2821"/>
    <w:rsid w:val="001F284E"/>
    <w:rsid w:val="001F287C"/>
    <w:rsid w:val="001F288E"/>
    <w:rsid w:val="001F298E"/>
    <w:rsid w:val="001F2995"/>
    <w:rsid w:val="001F29E9"/>
    <w:rsid w:val="001F2AB1"/>
    <w:rsid w:val="001F2ABF"/>
    <w:rsid w:val="001F2AF7"/>
    <w:rsid w:val="001F2B1A"/>
    <w:rsid w:val="001F2B32"/>
    <w:rsid w:val="001F2CB6"/>
    <w:rsid w:val="001F2E00"/>
    <w:rsid w:val="001F2E13"/>
    <w:rsid w:val="001F2F01"/>
    <w:rsid w:val="001F2FFB"/>
    <w:rsid w:val="001F308E"/>
    <w:rsid w:val="001F30AD"/>
    <w:rsid w:val="001F31AE"/>
    <w:rsid w:val="001F31D2"/>
    <w:rsid w:val="001F31D8"/>
    <w:rsid w:val="001F31E0"/>
    <w:rsid w:val="001F3288"/>
    <w:rsid w:val="001F3295"/>
    <w:rsid w:val="001F3320"/>
    <w:rsid w:val="001F3337"/>
    <w:rsid w:val="001F333F"/>
    <w:rsid w:val="001F334E"/>
    <w:rsid w:val="001F33AB"/>
    <w:rsid w:val="001F33CB"/>
    <w:rsid w:val="001F33E1"/>
    <w:rsid w:val="001F34C8"/>
    <w:rsid w:val="001F3651"/>
    <w:rsid w:val="001F36F7"/>
    <w:rsid w:val="001F370E"/>
    <w:rsid w:val="001F375A"/>
    <w:rsid w:val="001F37E2"/>
    <w:rsid w:val="001F3838"/>
    <w:rsid w:val="001F3974"/>
    <w:rsid w:val="001F39A6"/>
    <w:rsid w:val="001F39DF"/>
    <w:rsid w:val="001F3A0F"/>
    <w:rsid w:val="001F3A70"/>
    <w:rsid w:val="001F3A9D"/>
    <w:rsid w:val="001F3B03"/>
    <w:rsid w:val="001F3B64"/>
    <w:rsid w:val="001F3CD2"/>
    <w:rsid w:val="001F3CEA"/>
    <w:rsid w:val="001F3D66"/>
    <w:rsid w:val="001F3DF3"/>
    <w:rsid w:val="001F3F34"/>
    <w:rsid w:val="001F4068"/>
    <w:rsid w:val="001F40AB"/>
    <w:rsid w:val="001F40FB"/>
    <w:rsid w:val="001F419A"/>
    <w:rsid w:val="001F42E2"/>
    <w:rsid w:val="001F42EE"/>
    <w:rsid w:val="001F436F"/>
    <w:rsid w:val="001F440E"/>
    <w:rsid w:val="001F444B"/>
    <w:rsid w:val="001F44DE"/>
    <w:rsid w:val="001F44F2"/>
    <w:rsid w:val="001F450F"/>
    <w:rsid w:val="001F45AC"/>
    <w:rsid w:val="001F4621"/>
    <w:rsid w:val="001F467F"/>
    <w:rsid w:val="001F46C6"/>
    <w:rsid w:val="001F47CA"/>
    <w:rsid w:val="001F47F7"/>
    <w:rsid w:val="001F4892"/>
    <w:rsid w:val="001F48A7"/>
    <w:rsid w:val="001F48E2"/>
    <w:rsid w:val="001F4938"/>
    <w:rsid w:val="001F495C"/>
    <w:rsid w:val="001F495D"/>
    <w:rsid w:val="001F4963"/>
    <w:rsid w:val="001F4993"/>
    <w:rsid w:val="001F4A56"/>
    <w:rsid w:val="001F4AD9"/>
    <w:rsid w:val="001F4C94"/>
    <w:rsid w:val="001F4CB4"/>
    <w:rsid w:val="001F4D06"/>
    <w:rsid w:val="001F4D70"/>
    <w:rsid w:val="001F4DB1"/>
    <w:rsid w:val="001F4E23"/>
    <w:rsid w:val="001F4E63"/>
    <w:rsid w:val="001F4E77"/>
    <w:rsid w:val="001F4EE1"/>
    <w:rsid w:val="001F51DE"/>
    <w:rsid w:val="001F5249"/>
    <w:rsid w:val="001F5349"/>
    <w:rsid w:val="001F545C"/>
    <w:rsid w:val="001F546D"/>
    <w:rsid w:val="001F5570"/>
    <w:rsid w:val="001F55A1"/>
    <w:rsid w:val="001F55A4"/>
    <w:rsid w:val="001F55B8"/>
    <w:rsid w:val="001F5654"/>
    <w:rsid w:val="001F5706"/>
    <w:rsid w:val="001F5739"/>
    <w:rsid w:val="001F58AD"/>
    <w:rsid w:val="001F5914"/>
    <w:rsid w:val="001F591A"/>
    <w:rsid w:val="001F595B"/>
    <w:rsid w:val="001F597C"/>
    <w:rsid w:val="001F59B2"/>
    <w:rsid w:val="001F5A7C"/>
    <w:rsid w:val="001F5AED"/>
    <w:rsid w:val="001F5B41"/>
    <w:rsid w:val="001F5B7D"/>
    <w:rsid w:val="001F5BB5"/>
    <w:rsid w:val="001F5BD6"/>
    <w:rsid w:val="001F5C01"/>
    <w:rsid w:val="001F5C1E"/>
    <w:rsid w:val="001F5CB4"/>
    <w:rsid w:val="001F5D06"/>
    <w:rsid w:val="001F5D1D"/>
    <w:rsid w:val="001F5D90"/>
    <w:rsid w:val="001F5DA3"/>
    <w:rsid w:val="001F5DD0"/>
    <w:rsid w:val="001F5F4F"/>
    <w:rsid w:val="001F60DA"/>
    <w:rsid w:val="001F6244"/>
    <w:rsid w:val="001F6281"/>
    <w:rsid w:val="001F62BF"/>
    <w:rsid w:val="001F62D2"/>
    <w:rsid w:val="001F62D5"/>
    <w:rsid w:val="001F639D"/>
    <w:rsid w:val="001F63EC"/>
    <w:rsid w:val="001F657C"/>
    <w:rsid w:val="001F65F1"/>
    <w:rsid w:val="001F66E7"/>
    <w:rsid w:val="001F66E8"/>
    <w:rsid w:val="001F66F5"/>
    <w:rsid w:val="001F6743"/>
    <w:rsid w:val="001F6754"/>
    <w:rsid w:val="001F67F1"/>
    <w:rsid w:val="001F6809"/>
    <w:rsid w:val="001F682A"/>
    <w:rsid w:val="001F6932"/>
    <w:rsid w:val="001F6A59"/>
    <w:rsid w:val="001F6AA1"/>
    <w:rsid w:val="001F6B27"/>
    <w:rsid w:val="001F6B4A"/>
    <w:rsid w:val="001F6C79"/>
    <w:rsid w:val="001F6DC3"/>
    <w:rsid w:val="001F6E05"/>
    <w:rsid w:val="001F6E06"/>
    <w:rsid w:val="001F6E14"/>
    <w:rsid w:val="001F6E17"/>
    <w:rsid w:val="001F6E8C"/>
    <w:rsid w:val="001F6F1A"/>
    <w:rsid w:val="001F6F1F"/>
    <w:rsid w:val="001F7014"/>
    <w:rsid w:val="001F7094"/>
    <w:rsid w:val="001F71BF"/>
    <w:rsid w:val="001F7207"/>
    <w:rsid w:val="001F724A"/>
    <w:rsid w:val="001F726E"/>
    <w:rsid w:val="001F727E"/>
    <w:rsid w:val="001F7288"/>
    <w:rsid w:val="001F7292"/>
    <w:rsid w:val="001F7331"/>
    <w:rsid w:val="001F7433"/>
    <w:rsid w:val="001F7461"/>
    <w:rsid w:val="001F766E"/>
    <w:rsid w:val="001F76B0"/>
    <w:rsid w:val="001F76CC"/>
    <w:rsid w:val="001F77B1"/>
    <w:rsid w:val="001F77FE"/>
    <w:rsid w:val="001F7884"/>
    <w:rsid w:val="001F7922"/>
    <w:rsid w:val="001F79A1"/>
    <w:rsid w:val="001F79E8"/>
    <w:rsid w:val="001F7AD4"/>
    <w:rsid w:val="001F7BB4"/>
    <w:rsid w:val="001F7BB6"/>
    <w:rsid w:val="001F7C04"/>
    <w:rsid w:val="001F7C1C"/>
    <w:rsid w:val="001F7C71"/>
    <w:rsid w:val="001F7CD4"/>
    <w:rsid w:val="001F7D42"/>
    <w:rsid w:val="001F7DC3"/>
    <w:rsid w:val="001F7E69"/>
    <w:rsid w:val="001F7E75"/>
    <w:rsid w:val="001F7E99"/>
    <w:rsid w:val="001F7F13"/>
    <w:rsid w:val="001F7F15"/>
    <w:rsid w:val="0020004D"/>
    <w:rsid w:val="00200201"/>
    <w:rsid w:val="00200273"/>
    <w:rsid w:val="00200339"/>
    <w:rsid w:val="002003A0"/>
    <w:rsid w:val="0020045F"/>
    <w:rsid w:val="00200479"/>
    <w:rsid w:val="002004B3"/>
    <w:rsid w:val="002004B4"/>
    <w:rsid w:val="002006D7"/>
    <w:rsid w:val="00200728"/>
    <w:rsid w:val="002007D0"/>
    <w:rsid w:val="002007DC"/>
    <w:rsid w:val="002008DE"/>
    <w:rsid w:val="002009A1"/>
    <w:rsid w:val="002009F8"/>
    <w:rsid w:val="00200A7A"/>
    <w:rsid w:val="00200A7E"/>
    <w:rsid w:val="00200A85"/>
    <w:rsid w:val="00200B25"/>
    <w:rsid w:val="00200C19"/>
    <w:rsid w:val="00200C43"/>
    <w:rsid w:val="00200C91"/>
    <w:rsid w:val="00200D07"/>
    <w:rsid w:val="00200D71"/>
    <w:rsid w:val="00200D94"/>
    <w:rsid w:val="00200E88"/>
    <w:rsid w:val="00200F59"/>
    <w:rsid w:val="0020112A"/>
    <w:rsid w:val="002012AF"/>
    <w:rsid w:val="002012B2"/>
    <w:rsid w:val="002012E1"/>
    <w:rsid w:val="002012EA"/>
    <w:rsid w:val="0020137B"/>
    <w:rsid w:val="002013E6"/>
    <w:rsid w:val="002013FD"/>
    <w:rsid w:val="002014F6"/>
    <w:rsid w:val="00201547"/>
    <w:rsid w:val="002015F3"/>
    <w:rsid w:val="0020169C"/>
    <w:rsid w:val="00201780"/>
    <w:rsid w:val="00201824"/>
    <w:rsid w:val="002018CC"/>
    <w:rsid w:val="00201970"/>
    <w:rsid w:val="002019B6"/>
    <w:rsid w:val="00201A00"/>
    <w:rsid w:val="00201A71"/>
    <w:rsid w:val="00201AF5"/>
    <w:rsid w:val="00201B2E"/>
    <w:rsid w:val="00201B33"/>
    <w:rsid w:val="00201C20"/>
    <w:rsid w:val="00201C3C"/>
    <w:rsid w:val="00201D5B"/>
    <w:rsid w:val="00201E25"/>
    <w:rsid w:val="00201E7C"/>
    <w:rsid w:val="00201F8C"/>
    <w:rsid w:val="0020212F"/>
    <w:rsid w:val="00202147"/>
    <w:rsid w:val="002021A8"/>
    <w:rsid w:val="002021B3"/>
    <w:rsid w:val="00202222"/>
    <w:rsid w:val="0020225B"/>
    <w:rsid w:val="0020225F"/>
    <w:rsid w:val="002022D2"/>
    <w:rsid w:val="00202375"/>
    <w:rsid w:val="002023E2"/>
    <w:rsid w:val="002023FF"/>
    <w:rsid w:val="00202551"/>
    <w:rsid w:val="00202568"/>
    <w:rsid w:val="0020256C"/>
    <w:rsid w:val="0020257A"/>
    <w:rsid w:val="0020282A"/>
    <w:rsid w:val="00202910"/>
    <w:rsid w:val="00202A02"/>
    <w:rsid w:val="00202A37"/>
    <w:rsid w:val="00202B36"/>
    <w:rsid w:val="00202B6A"/>
    <w:rsid w:val="00202CC4"/>
    <w:rsid w:val="00202D04"/>
    <w:rsid w:val="00202D2F"/>
    <w:rsid w:val="00202EA2"/>
    <w:rsid w:val="00202ED9"/>
    <w:rsid w:val="00202F21"/>
    <w:rsid w:val="00202FBD"/>
    <w:rsid w:val="00202FF6"/>
    <w:rsid w:val="00203005"/>
    <w:rsid w:val="00203053"/>
    <w:rsid w:val="00203063"/>
    <w:rsid w:val="0020323E"/>
    <w:rsid w:val="00203254"/>
    <w:rsid w:val="002032C5"/>
    <w:rsid w:val="00203326"/>
    <w:rsid w:val="0020338F"/>
    <w:rsid w:val="00203397"/>
    <w:rsid w:val="00203420"/>
    <w:rsid w:val="0020347B"/>
    <w:rsid w:val="0020355C"/>
    <w:rsid w:val="0020365C"/>
    <w:rsid w:val="0020365E"/>
    <w:rsid w:val="002036AE"/>
    <w:rsid w:val="002036FB"/>
    <w:rsid w:val="00203755"/>
    <w:rsid w:val="002037A3"/>
    <w:rsid w:val="00203810"/>
    <w:rsid w:val="002038F6"/>
    <w:rsid w:val="002039E7"/>
    <w:rsid w:val="00203B1A"/>
    <w:rsid w:val="00203B38"/>
    <w:rsid w:val="00203BC7"/>
    <w:rsid w:val="00203BD0"/>
    <w:rsid w:val="00203D1E"/>
    <w:rsid w:val="00203D5F"/>
    <w:rsid w:val="00203DE8"/>
    <w:rsid w:val="00203DFA"/>
    <w:rsid w:val="00203E1D"/>
    <w:rsid w:val="00203E56"/>
    <w:rsid w:val="00203EBA"/>
    <w:rsid w:val="00203ECC"/>
    <w:rsid w:val="00203EEA"/>
    <w:rsid w:val="00203FBA"/>
    <w:rsid w:val="00203FF2"/>
    <w:rsid w:val="002040BA"/>
    <w:rsid w:val="0020411E"/>
    <w:rsid w:val="00204125"/>
    <w:rsid w:val="00204198"/>
    <w:rsid w:val="0020432B"/>
    <w:rsid w:val="00204368"/>
    <w:rsid w:val="0020440B"/>
    <w:rsid w:val="0020442A"/>
    <w:rsid w:val="0020443B"/>
    <w:rsid w:val="00204450"/>
    <w:rsid w:val="00204491"/>
    <w:rsid w:val="002044BA"/>
    <w:rsid w:val="002044EB"/>
    <w:rsid w:val="0020452D"/>
    <w:rsid w:val="00204534"/>
    <w:rsid w:val="00204613"/>
    <w:rsid w:val="00204673"/>
    <w:rsid w:val="00204682"/>
    <w:rsid w:val="0020478B"/>
    <w:rsid w:val="0020478C"/>
    <w:rsid w:val="002047D1"/>
    <w:rsid w:val="002047E0"/>
    <w:rsid w:val="002047E4"/>
    <w:rsid w:val="0020483F"/>
    <w:rsid w:val="00204855"/>
    <w:rsid w:val="00204952"/>
    <w:rsid w:val="00204997"/>
    <w:rsid w:val="002049E6"/>
    <w:rsid w:val="002049FA"/>
    <w:rsid w:val="00204A16"/>
    <w:rsid w:val="00204A34"/>
    <w:rsid w:val="00204AC9"/>
    <w:rsid w:val="00204AFF"/>
    <w:rsid w:val="00204B25"/>
    <w:rsid w:val="00204B48"/>
    <w:rsid w:val="00204B9C"/>
    <w:rsid w:val="00204CD5"/>
    <w:rsid w:val="00204CF0"/>
    <w:rsid w:val="00204D4F"/>
    <w:rsid w:val="00204DA1"/>
    <w:rsid w:val="00204DD9"/>
    <w:rsid w:val="00204E37"/>
    <w:rsid w:val="00204FC5"/>
    <w:rsid w:val="0020513E"/>
    <w:rsid w:val="00205156"/>
    <w:rsid w:val="0020518A"/>
    <w:rsid w:val="002051F6"/>
    <w:rsid w:val="002053B8"/>
    <w:rsid w:val="00205652"/>
    <w:rsid w:val="002056F1"/>
    <w:rsid w:val="00205858"/>
    <w:rsid w:val="002058BF"/>
    <w:rsid w:val="00205AF4"/>
    <w:rsid w:val="00205B0D"/>
    <w:rsid w:val="00205B31"/>
    <w:rsid w:val="00205B6B"/>
    <w:rsid w:val="00205D1C"/>
    <w:rsid w:val="00205DB3"/>
    <w:rsid w:val="00205DC1"/>
    <w:rsid w:val="00205DC9"/>
    <w:rsid w:val="00205E68"/>
    <w:rsid w:val="00205EAF"/>
    <w:rsid w:val="00205F45"/>
    <w:rsid w:val="00205F8D"/>
    <w:rsid w:val="0020607B"/>
    <w:rsid w:val="00206116"/>
    <w:rsid w:val="00206147"/>
    <w:rsid w:val="00206318"/>
    <w:rsid w:val="00206416"/>
    <w:rsid w:val="002064BA"/>
    <w:rsid w:val="00206578"/>
    <w:rsid w:val="00206636"/>
    <w:rsid w:val="00206642"/>
    <w:rsid w:val="002066B9"/>
    <w:rsid w:val="00206790"/>
    <w:rsid w:val="002067A4"/>
    <w:rsid w:val="002067C6"/>
    <w:rsid w:val="002067CE"/>
    <w:rsid w:val="002068A8"/>
    <w:rsid w:val="002068B3"/>
    <w:rsid w:val="002068E0"/>
    <w:rsid w:val="002068E8"/>
    <w:rsid w:val="00206955"/>
    <w:rsid w:val="0020697F"/>
    <w:rsid w:val="0020699A"/>
    <w:rsid w:val="00206A23"/>
    <w:rsid w:val="00206A59"/>
    <w:rsid w:val="00206B2B"/>
    <w:rsid w:val="00206B46"/>
    <w:rsid w:val="00206B9A"/>
    <w:rsid w:val="00206BAD"/>
    <w:rsid w:val="00206BE2"/>
    <w:rsid w:val="00206C19"/>
    <w:rsid w:val="00206C77"/>
    <w:rsid w:val="00206C81"/>
    <w:rsid w:val="00206D09"/>
    <w:rsid w:val="00206D5F"/>
    <w:rsid w:val="00206DC7"/>
    <w:rsid w:val="00206F75"/>
    <w:rsid w:val="00206F97"/>
    <w:rsid w:val="0020706A"/>
    <w:rsid w:val="002070E8"/>
    <w:rsid w:val="002071EE"/>
    <w:rsid w:val="00207213"/>
    <w:rsid w:val="002072C5"/>
    <w:rsid w:val="002072ED"/>
    <w:rsid w:val="0020741F"/>
    <w:rsid w:val="00207432"/>
    <w:rsid w:val="002074C9"/>
    <w:rsid w:val="00207592"/>
    <w:rsid w:val="00207679"/>
    <w:rsid w:val="00207691"/>
    <w:rsid w:val="002076D3"/>
    <w:rsid w:val="002077A5"/>
    <w:rsid w:val="002077F3"/>
    <w:rsid w:val="0020787F"/>
    <w:rsid w:val="00207891"/>
    <w:rsid w:val="002078CA"/>
    <w:rsid w:val="002079B0"/>
    <w:rsid w:val="002079BD"/>
    <w:rsid w:val="002079D1"/>
    <w:rsid w:val="002079E9"/>
    <w:rsid w:val="00207A86"/>
    <w:rsid w:val="00207B0F"/>
    <w:rsid w:val="00207BC1"/>
    <w:rsid w:val="00207BDE"/>
    <w:rsid w:val="00207C2B"/>
    <w:rsid w:val="00207C67"/>
    <w:rsid w:val="00207D3D"/>
    <w:rsid w:val="00207EED"/>
    <w:rsid w:val="00207F28"/>
    <w:rsid w:val="00207F60"/>
    <w:rsid w:val="0020FD96"/>
    <w:rsid w:val="0021000E"/>
    <w:rsid w:val="0021002F"/>
    <w:rsid w:val="00210198"/>
    <w:rsid w:val="002101EA"/>
    <w:rsid w:val="0021023C"/>
    <w:rsid w:val="002102B8"/>
    <w:rsid w:val="002102F2"/>
    <w:rsid w:val="0021032F"/>
    <w:rsid w:val="00210342"/>
    <w:rsid w:val="00210361"/>
    <w:rsid w:val="00210378"/>
    <w:rsid w:val="0021042C"/>
    <w:rsid w:val="00210577"/>
    <w:rsid w:val="002105BA"/>
    <w:rsid w:val="0021066A"/>
    <w:rsid w:val="002106B7"/>
    <w:rsid w:val="002106DC"/>
    <w:rsid w:val="0021079B"/>
    <w:rsid w:val="002107EB"/>
    <w:rsid w:val="00210813"/>
    <w:rsid w:val="00210874"/>
    <w:rsid w:val="0021087F"/>
    <w:rsid w:val="002108E1"/>
    <w:rsid w:val="002108E4"/>
    <w:rsid w:val="00210951"/>
    <w:rsid w:val="00210A8A"/>
    <w:rsid w:val="00210CBA"/>
    <w:rsid w:val="00210D49"/>
    <w:rsid w:val="00210D66"/>
    <w:rsid w:val="00210DDC"/>
    <w:rsid w:val="00210E64"/>
    <w:rsid w:val="00210E92"/>
    <w:rsid w:val="00210EFA"/>
    <w:rsid w:val="00210F0F"/>
    <w:rsid w:val="00210F18"/>
    <w:rsid w:val="00210F48"/>
    <w:rsid w:val="00211037"/>
    <w:rsid w:val="002110EB"/>
    <w:rsid w:val="0021111F"/>
    <w:rsid w:val="0021112A"/>
    <w:rsid w:val="002111AF"/>
    <w:rsid w:val="0021124D"/>
    <w:rsid w:val="00211256"/>
    <w:rsid w:val="00211268"/>
    <w:rsid w:val="00211273"/>
    <w:rsid w:val="00211283"/>
    <w:rsid w:val="002112AB"/>
    <w:rsid w:val="002112FD"/>
    <w:rsid w:val="0021131F"/>
    <w:rsid w:val="00211320"/>
    <w:rsid w:val="00211352"/>
    <w:rsid w:val="0021137F"/>
    <w:rsid w:val="00211557"/>
    <w:rsid w:val="002117BC"/>
    <w:rsid w:val="002117D2"/>
    <w:rsid w:val="0021199E"/>
    <w:rsid w:val="002119F8"/>
    <w:rsid w:val="00211A6D"/>
    <w:rsid w:val="00211AE7"/>
    <w:rsid w:val="00211B93"/>
    <w:rsid w:val="00211C1C"/>
    <w:rsid w:val="00211C5C"/>
    <w:rsid w:val="00211C87"/>
    <w:rsid w:val="00211CF6"/>
    <w:rsid w:val="00211D57"/>
    <w:rsid w:val="00211E6C"/>
    <w:rsid w:val="00211F78"/>
    <w:rsid w:val="00211FD3"/>
    <w:rsid w:val="0021203D"/>
    <w:rsid w:val="0021206D"/>
    <w:rsid w:val="002120E8"/>
    <w:rsid w:val="0021213C"/>
    <w:rsid w:val="0021225F"/>
    <w:rsid w:val="002122A3"/>
    <w:rsid w:val="00212377"/>
    <w:rsid w:val="002124BB"/>
    <w:rsid w:val="002124DE"/>
    <w:rsid w:val="002125A8"/>
    <w:rsid w:val="002125CD"/>
    <w:rsid w:val="002125D4"/>
    <w:rsid w:val="002126E8"/>
    <w:rsid w:val="00212741"/>
    <w:rsid w:val="00212832"/>
    <w:rsid w:val="00212895"/>
    <w:rsid w:val="0021291A"/>
    <w:rsid w:val="0021293E"/>
    <w:rsid w:val="00212947"/>
    <w:rsid w:val="00212985"/>
    <w:rsid w:val="002129EC"/>
    <w:rsid w:val="002129FB"/>
    <w:rsid w:val="00212A57"/>
    <w:rsid w:val="00212A6B"/>
    <w:rsid w:val="00212A8D"/>
    <w:rsid w:val="00212A96"/>
    <w:rsid w:val="00212B23"/>
    <w:rsid w:val="00212BF6"/>
    <w:rsid w:val="00212D32"/>
    <w:rsid w:val="00212DAC"/>
    <w:rsid w:val="00212E8D"/>
    <w:rsid w:val="00212EB5"/>
    <w:rsid w:val="00212EC9"/>
    <w:rsid w:val="00212FBB"/>
    <w:rsid w:val="00212FE4"/>
    <w:rsid w:val="00213038"/>
    <w:rsid w:val="00213145"/>
    <w:rsid w:val="00213168"/>
    <w:rsid w:val="002131F8"/>
    <w:rsid w:val="00213210"/>
    <w:rsid w:val="00213265"/>
    <w:rsid w:val="00213319"/>
    <w:rsid w:val="0021342D"/>
    <w:rsid w:val="00213431"/>
    <w:rsid w:val="002134AC"/>
    <w:rsid w:val="002134DE"/>
    <w:rsid w:val="00213575"/>
    <w:rsid w:val="0021357B"/>
    <w:rsid w:val="002135D7"/>
    <w:rsid w:val="00213696"/>
    <w:rsid w:val="002136DA"/>
    <w:rsid w:val="0021375E"/>
    <w:rsid w:val="00213896"/>
    <w:rsid w:val="00213A57"/>
    <w:rsid w:val="00213A6D"/>
    <w:rsid w:val="00213B0E"/>
    <w:rsid w:val="00213B2B"/>
    <w:rsid w:val="00213C17"/>
    <w:rsid w:val="00213D7E"/>
    <w:rsid w:val="00213E95"/>
    <w:rsid w:val="00213E97"/>
    <w:rsid w:val="00213F69"/>
    <w:rsid w:val="00214036"/>
    <w:rsid w:val="00214082"/>
    <w:rsid w:val="002140A2"/>
    <w:rsid w:val="002140F7"/>
    <w:rsid w:val="00214143"/>
    <w:rsid w:val="00214193"/>
    <w:rsid w:val="002141B6"/>
    <w:rsid w:val="00214240"/>
    <w:rsid w:val="0021424E"/>
    <w:rsid w:val="00214423"/>
    <w:rsid w:val="0021445F"/>
    <w:rsid w:val="00214487"/>
    <w:rsid w:val="0021449A"/>
    <w:rsid w:val="002144A3"/>
    <w:rsid w:val="002144C0"/>
    <w:rsid w:val="00214692"/>
    <w:rsid w:val="002146CE"/>
    <w:rsid w:val="00214787"/>
    <w:rsid w:val="002147F1"/>
    <w:rsid w:val="0021481A"/>
    <w:rsid w:val="00214828"/>
    <w:rsid w:val="002148F7"/>
    <w:rsid w:val="0021492C"/>
    <w:rsid w:val="00214AB9"/>
    <w:rsid w:val="00214AE9"/>
    <w:rsid w:val="00214CE8"/>
    <w:rsid w:val="00214D97"/>
    <w:rsid w:val="00214DCD"/>
    <w:rsid w:val="00214E61"/>
    <w:rsid w:val="00214E80"/>
    <w:rsid w:val="00214EAD"/>
    <w:rsid w:val="00214FCE"/>
    <w:rsid w:val="00214FF5"/>
    <w:rsid w:val="00215178"/>
    <w:rsid w:val="002151F7"/>
    <w:rsid w:val="00215260"/>
    <w:rsid w:val="002152C3"/>
    <w:rsid w:val="002152F9"/>
    <w:rsid w:val="00215375"/>
    <w:rsid w:val="00215452"/>
    <w:rsid w:val="00215467"/>
    <w:rsid w:val="00215490"/>
    <w:rsid w:val="002154A9"/>
    <w:rsid w:val="002154E0"/>
    <w:rsid w:val="00215530"/>
    <w:rsid w:val="002155B5"/>
    <w:rsid w:val="00215656"/>
    <w:rsid w:val="00215676"/>
    <w:rsid w:val="00215766"/>
    <w:rsid w:val="002157B4"/>
    <w:rsid w:val="002157EA"/>
    <w:rsid w:val="002157EE"/>
    <w:rsid w:val="0021589C"/>
    <w:rsid w:val="00215991"/>
    <w:rsid w:val="002159F1"/>
    <w:rsid w:val="00215A0A"/>
    <w:rsid w:val="00215C13"/>
    <w:rsid w:val="00215CCF"/>
    <w:rsid w:val="00215E2C"/>
    <w:rsid w:val="00216024"/>
    <w:rsid w:val="0021602F"/>
    <w:rsid w:val="0021607B"/>
    <w:rsid w:val="0021609C"/>
    <w:rsid w:val="002160DC"/>
    <w:rsid w:val="002160F1"/>
    <w:rsid w:val="0021613E"/>
    <w:rsid w:val="0021614C"/>
    <w:rsid w:val="00216170"/>
    <w:rsid w:val="002161CB"/>
    <w:rsid w:val="0021622E"/>
    <w:rsid w:val="0021633A"/>
    <w:rsid w:val="002163F0"/>
    <w:rsid w:val="00216499"/>
    <w:rsid w:val="002164AE"/>
    <w:rsid w:val="0021654D"/>
    <w:rsid w:val="002165EF"/>
    <w:rsid w:val="0021661B"/>
    <w:rsid w:val="0021668A"/>
    <w:rsid w:val="002166C6"/>
    <w:rsid w:val="00216739"/>
    <w:rsid w:val="0021673B"/>
    <w:rsid w:val="0021677D"/>
    <w:rsid w:val="0021683C"/>
    <w:rsid w:val="0021686E"/>
    <w:rsid w:val="00216929"/>
    <w:rsid w:val="00216A64"/>
    <w:rsid w:val="00216C11"/>
    <w:rsid w:val="00216CAD"/>
    <w:rsid w:val="00216D3A"/>
    <w:rsid w:val="00216DB9"/>
    <w:rsid w:val="00216DF6"/>
    <w:rsid w:val="00216F37"/>
    <w:rsid w:val="00216FAB"/>
    <w:rsid w:val="00216FD3"/>
    <w:rsid w:val="00216FF7"/>
    <w:rsid w:val="0021707A"/>
    <w:rsid w:val="0021713E"/>
    <w:rsid w:val="0021716F"/>
    <w:rsid w:val="002171F0"/>
    <w:rsid w:val="00217201"/>
    <w:rsid w:val="0021722D"/>
    <w:rsid w:val="0021727A"/>
    <w:rsid w:val="00217352"/>
    <w:rsid w:val="00217448"/>
    <w:rsid w:val="00217493"/>
    <w:rsid w:val="0021750C"/>
    <w:rsid w:val="00217561"/>
    <w:rsid w:val="002175BC"/>
    <w:rsid w:val="00217704"/>
    <w:rsid w:val="00217747"/>
    <w:rsid w:val="00217773"/>
    <w:rsid w:val="00217849"/>
    <w:rsid w:val="0021788D"/>
    <w:rsid w:val="002179C4"/>
    <w:rsid w:val="002179E8"/>
    <w:rsid w:val="00217B83"/>
    <w:rsid w:val="00217BA9"/>
    <w:rsid w:val="00217BB5"/>
    <w:rsid w:val="00217C02"/>
    <w:rsid w:val="00217C0D"/>
    <w:rsid w:val="00217C21"/>
    <w:rsid w:val="00217CB9"/>
    <w:rsid w:val="00217DD8"/>
    <w:rsid w:val="00217E56"/>
    <w:rsid w:val="00217F54"/>
    <w:rsid w:val="00217FCE"/>
    <w:rsid w:val="00217FE6"/>
    <w:rsid w:val="00220038"/>
    <w:rsid w:val="00220069"/>
    <w:rsid w:val="0022008A"/>
    <w:rsid w:val="002200D0"/>
    <w:rsid w:val="00220145"/>
    <w:rsid w:val="002202FB"/>
    <w:rsid w:val="0022031B"/>
    <w:rsid w:val="002203E0"/>
    <w:rsid w:val="00220418"/>
    <w:rsid w:val="00220483"/>
    <w:rsid w:val="00220506"/>
    <w:rsid w:val="00220576"/>
    <w:rsid w:val="002205E6"/>
    <w:rsid w:val="0022066D"/>
    <w:rsid w:val="00220678"/>
    <w:rsid w:val="0022067B"/>
    <w:rsid w:val="002206AA"/>
    <w:rsid w:val="002206B2"/>
    <w:rsid w:val="002207F0"/>
    <w:rsid w:val="002208B9"/>
    <w:rsid w:val="002208F2"/>
    <w:rsid w:val="00220927"/>
    <w:rsid w:val="00220954"/>
    <w:rsid w:val="00220956"/>
    <w:rsid w:val="002209A9"/>
    <w:rsid w:val="002209FD"/>
    <w:rsid w:val="00220AB1"/>
    <w:rsid w:val="00220B2D"/>
    <w:rsid w:val="00220D49"/>
    <w:rsid w:val="00220D4E"/>
    <w:rsid w:val="00220D52"/>
    <w:rsid w:val="00220D98"/>
    <w:rsid w:val="00220E59"/>
    <w:rsid w:val="00220F7F"/>
    <w:rsid w:val="00220FCC"/>
    <w:rsid w:val="00221124"/>
    <w:rsid w:val="00221163"/>
    <w:rsid w:val="00221269"/>
    <w:rsid w:val="0022128F"/>
    <w:rsid w:val="002212E1"/>
    <w:rsid w:val="00221335"/>
    <w:rsid w:val="00221355"/>
    <w:rsid w:val="0022135F"/>
    <w:rsid w:val="002213D2"/>
    <w:rsid w:val="002213EB"/>
    <w:rsid w:val="00221416"/>
    <w:rsid w:val="00221491"/>
    <w:rsid w:val="002214E5"/>
    <w:rsid w:val="0022151D"/>
    <w:rsid w:val="0022152C"/>
    <w:rsid w:val="0022156D"/>
    <w:rsid w:val="0022161A"/>
    <w:rsid w:val="0022174C"/>
    <w:rsid w:val="00221775"/>
    <w:rsid w:val="0022188A"/>
    <w:rsid w:val="00221ACA"/>
    <w:rsid w:val="00221AE5"/>
    <w:rsid w:val="00221AE8"/>
    <w:rsid w:val="00221E8E"/>
    <w:rsid w:val="00221F0D"/>
    <w:rsid w:val="00221F44"/>
    <w:rsid w:val="00221F9D"/>
    <w:rsid w:val="00222019"/>
    <w:rsid w:val="0022204A"/>
    <w:rsid w:val="0022209C"/>
    <w:rsid w:val="0022215E"/>
    <w:rsid w:val="002221DA"/>
    <w:rsid w:val="002221E3"/>
    <w:rsid w:val="002222D8"/>
    <w:rsid w:val="0022236F"/>
    <w:rsid w:val="002223C9"/>
    <w:rsid w:val="0022251E"/>
    <w:rsid w:val="00222542"/>
    <w:rsid w:val="00222682"/>
    <w:rsid w:val="0022275F"/>
    <w:rsid w:val="002227AC"/>
    <w:rsid w:val="00222845"/>
    <w:rsid w:val="00222906"/>
    <w:rsid w:val="00222995"/>
    <w:rsid w:val="00222AF8"/>
    <w:rsid w:val="00222B00"/>
    <w:rsid w:val="00222B85"/>
    <w:rsid w:val="00222B87"/>
    <w:rsid w:val="00222B93"/>
    <w:rsid w:val="00222C5E"/>
    <w:rsid w:val="00222CAC"/>
    <w:rsid w:val="00222D82"/>
    <w:rsid w:val="00222DA5"/>
    <w:rsid w:val="00222EE5"/>
    <w:rsid w:val="00222F8F"/>
    <w:rsid w:val="002230C5"/>
    <w:rsid w:val="002230EB"/>
    <w:rsid w:val="00223103"/>
    <w:rsid w:val="002234CE"/>
    <w:rsid w:val="002234DE"/>
    <w:rsid w:val="002234E7"/>
    <w:rsid w:val="002234FC"/>
    <w:rsid w:val="00223541"/>
    <w:rsid w:val="002235C9"/>
    <w:rsid w:val="00223710"/>
    <w:rsid w:val="00223747"/>
    <w:rsid w:val="00223771"/>
    <w:rsid w:val="0022386D"/>
    <w:rsid w:val="002238B6"/>
    <w:rsid w:val="002239E9"/>
    <w:rsid w:val="002239ED"/>
    <w:rsid w:val="00223ACF"/>
    <w:rsid w:val="00223B03"/>
    <w:rsid w:val="00223C80"/>
    <w:rsid w:val="00223CDF"/>
    <w:rsid w:val="00223D2F"/>
    <w:rsid w:val="00223EFD"/>
    <w:rsid w:val="00223F33"/>
    <w:rsid w:val="00223F5D"/>
    <w:rsid w:val="00223FB8"/>
    <w:rsid w:val="0022401C"/>
    <w:rsid w:val="00224159"/>
    <w:rsid w:val="0022417A"/>
    <w:rsid w:val="0022436B"/>
    <w:rsid w:val="00224399"/>
    <w:rsid w:val="002243C3"/>
    <w:rsid w:val="002243DC"/>
    <w:rsid w:val="00224445"/>
    <w:rsid w:val="0022454A"/>
    <w:rsid w:val="002245B8"/>
    <w:rsid w:val="002245BB"/>
    <w:rsid w:val="0022467A"/>
    <w:rsid w:val="0022468B"/>
    <w:rsid w:val="00224764"/>
    <w:rsid w:val="00224835"/>
    <w:rsid w:val="002248B2"/>
    <w:rsid w:val="00224970"/>
    <w:rsid w:val="00224A95"/>
    <w:rsid w:val="00224B50"/>
    <w:rsid w:val="00224B81"/>
    <w:rsid w:val="00224B86"/>
    <w:rsid w:val="00224BAE"/>
    <w:rsid w:val="00224BCC"/>
    <w:rsid w:val="00224BE2"/>
    <w:rsid w:val="00224C4F"/>
    <w:rsid w:val="00224CCE"/>
    <w:rsid w:val="00224D75"/>
    <w:rsid w:val="00224E15"/>
    <w:rsid w:val="00224E2E"/>
    <w:rsid w:val="00224FB7"/>
    <w:rsid w:val="00224FC1"/>
    <w:rsid w:val="0022504F"/>
    <w:rsid w:val="0022514E"/>
    <w:rsid w:val="0022516E"/>
    <w:rsid w:val="002252EB"/>
    <w:rsid w:val="0022535A"/>
    <w:rsid w:val="002254A5"/>
    <w:rsid w:val="00225538"/>
    <w:rsid w:val="00225579"/>
    <w:rsid w:val="002255B5"/>
    <w:rsid w:val="0022560A"/>
    <w:rsid w:val="00225617"/>
    <w:rsid w:val="00225653"/>
    <w:rsid w:val="00225689"/>
    <w:rsid w:val="002256D5"/>
    <w:rsid w:val="002257D2"/>
    <w:rsid w:val="002258C7"/>
    <w:rsid w:val="002258D4"/>
    <w:rsid w:val="002259AF"/>
    <w:rsid w:val="002259B3"/>
    <w:rsid w:val="00225A5E"/>
    <w:rsid w:val="00225A6A"/>
    <w:rsid w:val="00225ABB"/>
    <w:rsid w:val="00225B87"/>
    <w:rsid w:val="00225B92"/>
    <w:rsid w:val="00225EAD"/>
    <w:rsid w:val="00225EEF"/>
    <w:rsid w:val="00225F60"/>
    <w:rsid w:val="00225FF1"/>
    <w:rsid w:val="0022604A"/>
    <w:rsid w:val="00226282"/>
    <w:rsid w:val="00226424"/>
    <w:rsid w:val="002264F6"/>
    <w:rsid w:val="0022673E"/>
    <w:rsid w:val="0022676C"/>
    <w:rsid w:val="0022696F"/>
    <w:rsid w:val="002269C2"/>
    <w:rsid w:val="00226A11"/>
    <w:rsid w:val="00226A58"/>
    <w:rsid w:val="00226A68"/>
    <w:rsid w:val="00226A6E"/>
    <w:rsid w:val="00226A9D"/>
    <w:rsid w:val="00226AAB"/>
    <w:rsid w:val="00226B6B"/>
    <w:rsid w:val="00226B7E"/>
    <w:rsid w:val="00226C58"/>
    <w:rsid w:val="00226C8F"/>
    <w:rsid w:val="00226CBA"/>
    <w:rsid w:val="00226D62"/>
    <w:rsid w:val="00226D91"/>
    <w:rsid w:val="00226E17"/>
    <w:rsid w:val="00226EC5"/>
    <w:rsid w:val="00226EE9"/>
    <w:rsid w:val="00226F1D"/>
    <w:rsid w:val="00226FBD"/>
    <w:rsid w:val="0022700A"/>
    <w:rsid w:val="00227093"/>
    <w:rsid w:val="00227151"/>
    <w:rsid w:val="002272AD"/>
    <w:rsid w:val="002272FA"/>
    <w:rsid w:val="002274C0"/>
    <w:rsid w:val="002274E3"/>
    <w:rsid w:val="00227573"/>
    <w:rsid w:val="00227680"/>
    <w:rsid w:val="002276AA"/>
    <w:rsid w:val="002277A7"/>
    <w:rsid w:val="00227834"/>
    <w:rsid w:val="00227974"/>
    <w:rsid w:val="00227AA3"/>
    <w:rsid w:val="00227ADD"/>
    <w:rsid w:val="00227B44"/>
    <w:rsid w:val="00227C36"/>
    <w:rsid w:val="00227C4E"/>
    <w:rsid w:val="00227C61"/>
    <w:rsid w:val="00227CDB"/>
    <w:rsid w:val="00227D11"/>
    <w:rsid w:val="00227D51"/>
    <w:rsid w:val="00227D52"/>
    <w:rsid w:val="00227E1C"/>
    <w:rsid w:val="00227E85"/>
    <w:rsid w:val="00227ECB"/>
    <w:rsid w:val="00227EF5"/>
    <w:rsid w:val="00227FCD"/>
    <w:rsid w:val="00230036"/>
    <w:rsid w:val="00230091"/>
    <w:rsid w:val="00230109"/>
    <w:rsid w:val="0023022E"/>
    <w:rsid w:val="002302E1"/>
    <w:rsid w:val="0023037C"/>
    <w:rsid w:val="0023039F"/>
    <w:rsid w:val="002304AA"/>
    <w:rsid w:val="002304D1"/>
    <w:rsid w:val="002305FD"/>
    <w:rsid w:val="0023070A"/>
    <w:rsid w:val="0023087D"/>
    <w:rsid w:val="002308E6"/>
    <w:rsid w:val="00230A08"/>
    <w:rsid w:val="00230A31"/>
    <w:rsid w:val="00230ABC"/>
    <w:rsid w:val="00230B28"/>
    <w:rsid w:val="00230B36"/>
    <w:rsid w:val="00230B7F"/>
    <w:rsid w:val="00230C13"/>
    <w:rsid w:val="00230D27"/>
    <w:rsid w:val="00230D45"/>
    <w:rsid w:val="00230DF7"/>
    <w:rsid w:val="00230EF7"/>
    <w:rsid w:val="00230FF1"/>
    <w:rsid w:val="002311B3"/>
    <w:rsid w:val="002311E0"/>
    <w:rsid w:val="002312A3"/>
    <w:rsid w:val="002312C3"/>
    <w:rsid w:val="00231366"/>
    <w:rsid w:val="00231385"/>
    <w:rsid w:val="002313EC"/>
    <w:rsid w:val="00231430"/>
    <w:rsid w:val="002314BF"/>
    <w:rsid w:val="0023150B"/>
    <w:rsid w:val="00231664"/>
    <w:rsid w:val="00231778"/>
    <w:rsid w:val="00231852"/>
    <w:rsid w:val="00231853"/>
    <w:rsid w:val="0023190D"/>
    <w:rsid w:val="00231911"/>
    <w:rsid w:val="00231A49"/>
    <w:rsid w:val="00231A97"/>
    <w:rsid w:val="00231A9A"/>
    <w:rsid w:val="00231A9E"/>
    <w:rsid w:val="00231AEC"/>
    <w:rsid w:val="00231B3F"/>
    <w:rsid w:val="00231B59"/>
    <w:rsid w:val="00231C90"/>
    <w:rsid w:val="00231CE3"/>
    <w:rsid w:val="00231D26"/>
    <w:rsid w:val="00231D31"/>
    <w:rsid w:val="00231DB4"/>
    <w:rsid w:val="00231E42"/>
    <w:rsid w:val="00231E6D"/>
    <w:rsid w:val="00231F17"/>
    <w:rsid w:val="00231F5E"/>
    <w:rsid w:val="00231FC4"/>
    <w:rsid w:val="0023201C"/>
    <w:rsid w:val="002320DF"/>
    <w:rsid w:val="00232164"/>
    <w:rsid w:val="002321D0"/>
    <w:rsid w:val="0023223F"/>
    <w:rsid w:val="002322B6"/>
    <w:rsid w:val="0023232F"/>
    <w:rsid w:val="00232346"/>
    <w:rsid w:val="002323E0"/>
    <w:rsid w:val="002323F0"/>
    <w:rsid w:val="00232428"/>
    <w:rsid w:val="002327C1"/>
    <w:rsid w:val="002329A5"/>
    <w:rsid w:val="00232A02"/>
    <w:rsid w:val="00232A7C"/>
    <w:rsid w:val="00232B8C"/>
    <w:rsid w:val="00232BB3"/>
    <w:rsid w:val="00232CAF"/>
    <w:rsid w:val="00232CBF"/>
    <w:rsid w:val="00232D26"/>
    <w:rsid w:val="00232E34"/>
    <w:rsid w:val="002330C6"/>
    <w:rsid w:val="00233136"/>
    <w:rsid w:val="002331E1"/>
    <w:rsid w:val="00233207"/>
    <w:rsid w:val="00233224"/>
    <w:rsid w:val="00233287"/>
    <w:rsid w:val="002334BF"/>
    <w:rsid w:val="00233533"/>
    <w:rsid w:val="00233672"/>
    <w:rsid w:val="00233682"/>
    <w:rsid w:val="00233725"/>
    <w:rsid w:val="0023377A"/>
    <w:rsid w:val="002337C2"/>
    <w:rsid w:val="002337E3"/>
    <w:rsid w:val="00233837"/>
    <w:rsid w:val="00233A13"/>
    <w:rsid w:val="00233A35"/>
    <w:rsid w:val="00233A5B"/>
    <w:rsid w:val="00233A78"/>
    <w:rsid w:val="00233B0E"/>
    <w:rsid w:val="00233B4A"/>
    <w:rsid w:val="00233BC9"/>
    <w:rsid w:val="00233BFF"/>
    <w:rsid w:val="00233C20"/>
    <w:rsid w:val="00233C22"/>
    <w:rsid w:val="00233C99"/>
    <w:rsid w:val="00233CA4"/>
    <w:rsid w:val="00233FF3"/>
    <w:rsid w:val="002340A3"/>
    <w:rsid w:val="002341A1"/>
    <w:rsid w:val="00234241"/>
    <w:rsid w:val="0023425E"/>
    <w:rsid w:val="00234285"/>
    <w:rsid w:val="0023436E"/>
    <w:rsid w:val="0023444C"/>
    <w:rsid w:val="002344BC"/>
    <w:rsid w:val="00234508"/>
    <w:rsid w:val="0023455F"/>
    <w:rsid w:val="002345CC"/>
    <w:rsid w:val="0023464C"/>
    <w:rsid w:val="00234759"/>
    <w:rsid w:val="0023483E"/>
    <w:rsid w:val="002348EA"/>
    <w:rsid w:val="0023494F"/>
    <w:rsid w:val="0023496D"/>
    <w:rsid w:val="002349AA"/>
    <w:rsid w:val="002349AD"/>
    <w:rsid w:val="002349DB"/>
    <w:rsid w:val="00234B53"/>
    <w:rsid w:val="00234CBF"/>
    <w:rsid w:val="00234DA3"/>
    <w:rsid w:val="00234E0A"/>
    <w:rsid w:val="00235016"/>
    <w:rsid w:val="00235138"/>
    <w:rsid w:val="002351A3"/>
    <w:rsid w:val="002351BA"/>
    <w:rsid w:val="00235269"/>
    <w:rsid w:val="00235271"/>
    <w:rsid w:val="00235305"/>
    <w:rsid w:val="00235427"/>
    <w:rsid w:val="0023544E"/>
    <w:rsid w:val="002354CF"/>
    <w:rsid w:val="002354D3"/>
    <w:rsid w:val="0023560B"/>
    <w:rsid w:val="00235641"/>
    <w:rsid w:val="002356F5"/>
    <w:rsid w:val="00235776"/>
    <w:rsid w:val="00235780"/>
    <w:rsid w:val="002357B9"/>
    <w:rsid w:val="002357E4"/>
    <w:rsid w:val="00235840"/>
    <w:rsid w:val="0023585F"/>
    <w:rsid w:val="00235870"/>
    <w:rsid w:val="002358C0"/>
    <w:rsid w:val="00235977"/>
    <w:rsid w:val="002359E7"/>
    <w:rsid w:val="00235A59"/>
    <w:rsid w:val="00235B02"/>
    <w:rsid w:val="00235B35"/>
    <w:rsid w:val="00235B4C"/>
    <w:rsid w:val="00235B53"/>
    <w:rsid w:val="00235C3A"/>
    <w:rsid w:val="00235D08"/>
    <w:rsid w:val="00235D0F"/>
    <w:rsid w:val="00235D11"/>
    <w:rsid w:val="00235DF1"/>
    <w:rsid w:val="00235E7C"/>
    <w:rsid w:val="00235F89"/>
    <w:rsid w:val="00236118"/>
    <w:rsid w:val="00236287"/>
    <w:rsid w:val="00236299"/>
    <w:rsid w:val="00236332"/>
    <w:rsid w:val="0023635D"/>
    <w:rsid w:val="00236416"/>
    <w:rsid w:val="002364C4"/>
    <w:rsid w:val="00236560"/>
    <w:rsid w:val="002366E5"/>
    <w:rsid w:val="0023670E"/>
    <w:rsid w:val="0023674B"/>
    <w:rsid w:val="00236755"/>
    <w:rsid w:val="00236911"/>
    <w:rsid w:val="0023695F"/>
    <w:rsid w:val="0023699A"/>
    <w:rsid w:val="002369E9"/>
    <w:rsid w:val="00236A77"/>
    <w:rsid w:val="00236B53"/>
    <w:rsid w:val="00236B89"/>
    <w:rsid w:val="00236C66"/>
    <w:rsid w:val="00236CCE"/>
    <w:rsid w:val="00236CD2"/>
    <w:rsid w:val="00236E0C"/>
    <w:rsid w:val="00236EEA"/>
    <w:rsid w:val="00236F95"/>
    <w:rsid w:val="00236FE0"/>
    <w:rsid w:val="0023706B"/>
    <w:rsid w:val="00237099"/>
    <w:rsid w:val="002370A9"/>
    <w:rsid w:val="00237158"/>
    <w:rsid w:val="002371AF"/>
    <w:rsid w:val="002371D1"/>
    <w:rsid w:val="002371DF"/>
    <w:rsid w:val="00237262"/>
    <w:rsid w:val="002372C7"/>
    <w:rsid w:val="002372D6"/>
    <w:rsid w:val="002373E5"/>
    <w:rsid w:val="0023740E"/>
    <w:rsid w:val="00237546"/>
    <w:rsid w:val="002375A3"/>
    <w:rsid w:val="00237632"/>
    <w:rsid w:val="0023770F"/>
    <w:rsid w:val="00237924"/>
    <w:rsid w:val="00237926"/>
    <w:rsid w:val="0023793D"/>
    <w:rsid w:val="00237985"/>
    <w:rsid w:val="002379AF"/>
    <w:rsid w:val="002379D4"/>
    <w:rsid w:val="00237A4B"/>
    <w:rsid w:val="00237A89"/>
    <w:rsid w:val="00237AF7"/>
    <w:rsid w:val="00237B05"/>
    <w:rsid w:val="00237B22"/>
    <w:rsid w:val="00237B4B"/>
    <w:rsid w:val="00237BB8"/>
    <w:rsid w:val="00237C2A"/>
    <w:rsid w:val="00237C5E"/>
    <w:rsid w:val="00237C7D"/>
    <w:rsid w:val="00237CDB"/>
    <w:rsid w:val="00237CF0"/>
    <w:rsid w:val="00237D06"/>
    <w:rsid w:val="00237D10"/>
    <w:rsid w:val="00237DB7"/>
    <w:rsid w:val="00237E2D"/>
    <w:rsid w:val="00237E63"/>
    <w:rsid w:val="00237E77"/>
    <w:rsid w:val="00237E96"/>
    <w:rsid w:val="00237F98"/>
    <w:rsid w:val="00237FEB"/>
    <w:rsid w:val="0024006E"/>
    <w:rsid w:val="002401FF"/>
    <w:rsid w:val="0024025D"/>
    <w:rsid w:val="002402CB"/>
    <w:rsid w:val="0024036C"/>
    <w:rsid w:val="00240370"/>
    <w:rsid w:val="00240386"/>
    <w:rsid w:val="002404F3"/>
    <w:rsid w:val="002405B0"/>
    <w:rsid w:val="00240606"/>
    <w:rsid w:val="002406BC"/>
    <w:rsid w:val="0024070A"/>
    <w:rsid w:val="002407CC"/>
    <w:rsid w:val="00240B0F"/>
    <w:rsid w:val="00240B27"/>
    <w:rsid w:val="00240B5E"/>
    <w:rsid w:val="00240C0F"/>
    <w:rsid w:val="00240D3B"/>
    <w:rsid w:val="00240DB5"/>
    <w:rsid w:val="00240F47"/>
    <w:rsid w:val="00240F60"/>
    <w:rsid w:val="00240F94"/>
    <w:rsid w:val="00240FCE"/>
    <w:rsid w:val="00240FE5"/>
    <w:rsid w:val="002410E3"/>
    <w:rsid w:val="0024119B"/>
    <w:rsid w:val="00241236"/>
    <w:rsid w:val="00241252"/>
    <w:rsid w:val="002412C3"/>
    <w:rsid w:val="002413F5"/>
    <w:rsid w:val="00241443"/>
    <w:rsid w:val="00241485"/>
    <w:rsid w:val="00241508"/>
    <w:rsid w:val="00241511"/>
    <w:rsid w:val="002417C6"/>
    <w:rsid w:val="002417EB"/>
    <w:rsid w:val="00241804"/>
    <w:rsid w:val="00241825"/>
    <w:rsid w:val="002418A3"/>
    <w:rsid w:val="002418E2"/>
    <w:rsid w:val="002418F3"/>
    <w:rsid w:val="0024194B"/>
    <w:rsid w:val="00241999"/>
    <w:rsid w:val="002419CD"/>
    <w:rsid w:val="002419DE"/>
    <w:rsid w:val="00241B5F"/>
    <w:rsid w:val="00241DC6"/>
    <w:rsid w:val="00241DF7"/>
    <w:rsid w:val="00241E24"/>
    <w:rsid w:val="00241E82"/>
    <w:rsid w:val="00241EC5"/>
    <w:rsid w:val="00241F02"/>
    <w:rsid w:val="00242056"/>
    <w:rsid w:val="00242099"/>
    <w:rsid w:val="002420B1"/>
    <w:rsid w:val="002420CE"/>
    <w:rsid w:val="002420EC"/>
    <w:rsid w:val="002420F4"/>
    <w:rsid w:val="0024213C"/>
    <w:rsid w:val="00242168"/>
    <w:rsid w:val="00242259"/>
    <w:rsid w:val="002422DC"/>
    <w:rsid w:val="00242308"/>
    <w:rsid w:val="00242335"/>
    <w:rsid w:val="00242516"/>
    <w:rsid w:val="0024257E"/>
    <w:rsid w:val="0024258A"/>
    <w:rsid w:val="002425A9"/>
    <w:rsid w:val="002425ED"/>
    <w:rsid w:val="002425F9"/>
    <w:rsid w:val="0024262B"/>
    <w:rsid w:val="002426A5"/>
    <w:rsid w:val="0024272C"/>
    <w:rsid w:val="00242733"/>
    <w:rsid w:val="00242750"/>
    <w:rsid w:val="002427CE"/>
    <w:rsid w:val="002429C8"/>
    <w:rsid w:val="00242ABA"/>
    <w:rsid w:val="00242AE0"/>
    <w:rsid w:val="00242B49"/>
    <w:rsid w:val="00242BE4"/>
    <w:rsid w:val="00242D08"/>
    <w:rsid w:val="00242D5C"/>
    <w:rsid w:val="00242DB1"/>
    <w:rsid w:val="00242EE6"/>
    <w:rsid w:val="00242F51"/>
    <w:rsid w:val="00243000"/>
    <w:rsid w:val="00243179"/>
    <w:rsid w:val="002431CF"/>
    <w:rsid w:val="00243201"/>
    <w:rsid w:val="00243217"/>
    <w:rsid w:val="0024339F"/>
    <w:rsid w:val="002433B2"/>
    <w:rsid w:val="002433DE"/>
    <w:rsid w:val="002433E6"/>
    <w:rsid w:val="0024342F"/>
    <w:rsid w:val="002434DE"/>
    <w:rsid w:val="00243565"/>
    <w:rsid w:val="0024356E"/>
    <w:rsid w:val="00243593"/>
    <w:rsid w:val="002435A9"/>
    <w:rsid w:val="00243627"/>
    <w:rsid w:val="00243642"/>
    <w:rsid w:val="0024369C"/>
    <w:rsid w:val="002436A2"/>
    <w:rsid w:val="00243733"/>
    <w:rsid w:val="00243785"/>
    <w:rsid w:val="002437EB"/>
    <w:rsid w:val="002438B7"/>
    <w:rsid w:val="002438E8"/>
    <w:rsid w:val="00243956"/>
    <w:rsid w:val="002439AD"/>
    <w:rsid w:val="00243B2A"/>
    <w:rsid w:val="00243BA0"/>
    <w:rsid w:val="00243BFC"/>
    <w:rsid w:val="00243C98"/>
    <w:rsid w:val="00243CD1"/>
    <w:rsid w:val="00243D2F"/>
    <w:rsid w:val="00243D83"/>
    <w:rsid w:val="00243DE4"/>
    <w:rsid w:val="00243E42"/>
    <w:rsid w:val="00243F86"/>
    <w:rsid w:val="00244073"/>
    <w:rsid w:val="0024408B"/>
    <w:rsid w:val="00244125"/>
    <w:rsid w:val="0024412B"/>
    <w:rsid w:val="00244159"/>
    <w:rsid w:val="00244395"/>
    <w:rsid w:val="002444CC"/>
    <w:rsid w:val="0024458B"/>
    <w:rsid w:val="00244688"/>
    <w:rsid w:val="00244704"/>
    <w:rsid w:val="002447C0"/>
    <w:rsid w:val="00244833"/>
    <w:rsid w:val="00244843"/>
    <w:rsid w:val="0024493D"/>
    <w:rsid w:val="00244944"/>
    <w:rsid w:val="00244948"/>
    <w:rsid w:val="002449F0"/>
    <w:rsid w:val="002449F8"/>
    <w:rsid w:val="002449F9"/>
    <w:rsid w:val="00244A43"/>
    <w:rsid w:val="00244A9E"/>
    <w:rsid w:val="00244AA9"/>
    <w:rsid w:val="00244AD9"/>
    <w:rsid w:val="00244B0F"/>
    <w:rsid w:val="00244B62"/>
    <w:rsid w:val="00244BAA"/>
    <w:rsid w:val="00244C55"/>
    <w:rsid w:val="00244C64"/>
    <w:rsid w:val="00244CA3"/>
    <w:rsid w:val="00244D31"/>
    <w:rsid w:val="00244FAA"/>
    <w:rsid w:val="00245104"/>
    <w:rsid w:val="00245175"/>
    <w:rsid w:val="00245198"/>
    <w:rsid w:val="002451AB"/>
    <w:rsid w:val="002451BB"/>
    <w:rsid w:val="00245225"/>
    <w:rsid w:val="00245370"/>
    <w:rsid w:val="00245384"/>
    <w:rsid w:val="002453DF"/>
    <w:rsid w:val="00245440"/>
    <w:rsid w:val="00245444"/>
    <w:rsid w:val="002454A6"/>
    <w:rsid w:val="002454CC"/>
    <w:rsid w:val="0024553C"/>
    <w:rsid w:val="0024556B"/>
    <w:rsid w:val="002455A8"/>
    <w:rsid w:val="002455FB"/>
    <w:rsid w:val="0024560C"/>
    <w:rsid w:val="00245821"/>
    <w:rsid w:val="00245886"/>
    <w:rsid w:val="002458E7"/>
    <w:rsid w:val="002459A5"/>
    <w:rsid w:val="00245A4E"/>
    <w:rsid w:val="00245A90"/>
    <w:rsid w:val="00245BB1"/>
    <w:rsid w:val="00245D28"/>
    <w:rsid w:val="00245D46"/>
    <w:rsid w:val="00245DD6"/>
    <w:rsid w:val="00245DF3"/>
    <w:rsid w:val="00245E2D"/>
    <w:rsid w:val="00245E45"/>
    <w:rsid w:val="00245E8D"/>
    <w:rsid w:val="00245F1B"/>
    <w:rsid w:val="00245F2A"/>
    <w:rsid w:val="00245F5E"/>
    <w:rsid w:val="002460E1"/>
    <w:rsid w:val="0024614C"/>
    <w:rsid w:val="0024616B"/>
    <w:rsid w:val="002461D2"/>
    <w:rsid w:val="0024620D"/>
    <w:rsid w:val="0024624E"/>
    <w:rsid w:val="002462B9"/>
    <w:rsid w:val="002462C2"/>
    <w:rsid w:val="0024637C"/>
    <w:rsid w:val="002463C3"/>
    <w:rsid w:val="002463F9"/>
    <w:rsid w:val="002463FA"/>
    <w:rsid w:val="00246525"/>
    <w:rsid w:val="00246568"/>
    <w:rsid w:val="002465CE"/>
    <w:rsid w:val="00246610"/>
    <w:rsid w:val="00246622"/>
    <w:rsid w:val="00246737"/>
    <w:rsid w:val="00246745"/>
    <w:rsid w:val="00246752"/>
    <w:rsid w:val="002467FA"/>
    <w:rsid w:val="00246901"/>
    <w:rsid w:val="00246917"/>
    <w:rsid w:val="00246918"/>
    <w:rsid w:val="00246A62"/>
    <w:rsid w:val="00246AB1"/>
    <w:rsid w:val="00246B14"/>
    <w:rsid w:val="00246B26"/>
    <w:rsid w:val="00246B7B"/>
    <w:rsid w:val="00246C1D"/>
    <w:rsid w:val="00246D57"/>
    <w:rsid w:val="00246D95"/>
    <w:rsid w:val="00246F35"/>
    <w:rsid w:val="00246F40"/>
    <w:rsid w:val="00246FC8"/>
    <w:rsid w:val="00246FE2"/>
    <w:rsid w:val="00247044"/>
    <w:rsid w:val="0024721C"/>
    <w:rsid w:val="00247352"/>
    <w:rsid w:val="00247359"/>
    <w:rsid w:val="0024735D"/>
    <w:rsid w:val="00247454"/>
    <w:rsid w:val="00247499"/>
    <w:rsid w:val="002474A0"/>
    <w:rsid w:val="002474A8"/>
    <w:rsid w:val="00247510"/>
    <w:rsid w:val="0024752E"/>
    <w:rsid w:val="002475BA"/>
    <w:rsid w:val="002475E5"/>
    <w:rsid w:val="002476D4"/>
    <w:rsid w:val="002477C9"/>
    <w:rsid w:val="0024780D"/>
    <w:rsid w:val="00247824"/>
    <w:rsid w:val="00247861"/>
    <w:rsid w:val="00247888"/>
    <w:rsid w:val="0024794F"/>
    <w:rsid w:val="00247953"/>
    <w:rsid w:val="00247A22"/>
    <w:rsid w:val="00247AD1"/>
    <w:rsid w:val="00247AFD"/>
    <w:rsid w:val="00247B22"/>
    <w:rsid w:val="00247B30"/>
    <w:rsid w:val="00247BC0"/>
    <w:rsid w:val="00247C02"/>
    <w:rsid w:val="00247C7F"/>
    <w:rsid w:val="00247D1E"/>
    <w:rsid w:val="00247EB6"/>
    <w:rsid w:val="00247EC0"/>
    <w:rsid w:val="00247F51"/>
    <w:rsid w:val="00247F86"/>
    <w:rsid w:val="0024BB60"/>
    <w:rsid w:val="00250054"/>
    <w:rsid w:val="00250098"/>
    <w:rsid w:val="002500EA"/>
    <w:rsid w:val="002500F5"/>
    <w:rsid w:val="0025010B"/>
    <w:rsid w:val="0025019E"/>
    <w:rsid w:val="002501D2"/>
    <w:rsid w:val="00250205"/>
    <w:rsid w:val="0025037F"/>
    <w:rsid w:val="00250408"/>
    <w:rsid w:val="00250442"/>
    <w:rsid w:val="00250452"/>
    <w:rsid w:val="00250472"/>
    <w:rsid w:val="0025047E"/>
    <w:rsid w:val="00250488"/>
    <w:rsid w:val="002504D0"/>
    <w:rsid w:val="00250565"/>
    <w:rsid w:val="00250655"/>
    <w:rsid w:val="002506F3"/>
    <w:rsid w:val="002507E2"/>
    <w:rsid w:val="0025080F"/>
    <w:rsid w:val="00250864"/>
    <w:rsid w:val="0025086A"/>
    <w:rsid w:val="00250A8C"/>
    <w:rsid w:val="00250AC4"/>
    <w:rsid w:val="00250B1A"/>
    <w:rsid w:val="00250B9B"/>
    <w:rsid w:val="00250BAE"/>
    <w:rsid w:val="00250BF8"/>
    <w:rsid w:val="00250CF7"/>
    <w:rsid w:val="00250DF4"/>
    <w:rsid w:val="00250F8F"/>
    <w:rsid w:val="00250FD2"/>
    <w:rsid w:val="002510C2"/>
    <w:rsid w:val="002511C9"/>
    <w:rsid w:val="002512B1"/>
    <w:rsid w:val="002512CA"/>
    <w:rsid w:val="0025154B"/>
    <w:rsid w:val="0025154D"/>
    <w:rsid w:val="002516AF"/>
    <w:rsid w:val="0025170A"/>
    <w:rsid w:val="0025171C"/>
    <w:rsid w:val="00251750"/>
    <w:rsid w:val="002517CF"/>
    <w:rsid w:val="00251800"/>
    <w:rsid w:val="00251842"/>
    <w:rsid w:val="002518AC"/>
    <w:rsid w:val="002518FC"/>
    <w:rsid w:val="00251900"/>
    <w:rsid w:val="00251938"/>
    <w:rsid w:val="00251966"/>
    <w:rsid w:val="002519B3"/>
    <w:rsid w:val="00251B80"/>
    <w:rsid w:val="00251BB8"/>
    <w:rsid w:val="00251BBB"/>
    <w:rsid w:val="00251BBF"/>
    <w:rsid w:val="00251CB3"/>
    <w:rsid w:val="00251CE3"/>
    <w:rsid w:val="00251D1D"/>
    <w:rsid w:val="00251D3F"/>
    <w:rsid w:val="00251D81"/>
    <w:rsid w:val="00251DE5"/>
    <w:rsid w:val="00251E06"/>
    <w:rsid w:val="00251E59"/>
    <w:rsid w:val="00251EC7"/>
    <w:rsid w:val="00251ECB"/>
    <w:rsid w:val="00251F04"/>
    <w:rsid w:val="0025207D"/>
    <w:rsid w:val="0025209A"/>
    <w:rsid w:val="002520A3"/>
    <w:rsid w:val="002520AF"/>
    <w:rsid w:val="00252128"/>
    <w:rsid w:val="002522EC"/>
    <w:rsid w:val="002524F4"/>
    <w:rsid w:val="00252535"/>
    <w:rsid w:val="0025254D"/>
    <w:rsid w:val="00252580"/>
    <w:rsid w:val="0025266C"/>
    <w:rsid w:val="002527A3"/>
    <w:rsid w:val="00252859"/>
    <w:rsid w:val="002528A6"/>
    <w:rsid w:val="00252BEC"/>
    <w:rsid w:val="00252C84"/>
    <w:rsid w:val="00252C8E"/>
    <w:rsid w:val="00252CD4"/>
    <w:rsid w:val="00252CE1"/>
    <w:rsid w:val="00252D30"/>
    <w:rsid w:val="00252DC4"/>
    <w:rsid w:val="00252E18"/>
    <w:rsid w:val="00252E92"/>
    <w:rsid w:val="00253006"/>
    <w:rsid w:val="0025302E"/>
    <w:rsid w:val="00253072"/>
    <w:rsid w:val="002530AC"/>
    <w:rsid w:val="002530E9"/>
    <w:rsid w:val="0025310B"/>
    <w:rsid w:val="0025312E"/>
    <w:rsid w:val="0025321F"/>
    <w:rsid w:val="0025330A"/>
    <w:rsid w:val="002533AF"/>
    <w:rsid w:val="0025345A"/>
    <w:rsid w:val="002534A2"/>
    <w:rsid w:val="002534EC"/>
    <w:rsid w:val="00253545"/>
    <w:rsid w:val="0025363B"/>
    <w:rsid w:val="0025367F"/>
    <w:rsid w:val="002536DC"/>
    <w:rsid w:val="00253754"/>
    <w:rsid w:val="002537A8"/>
    <w:rsid w:val="0025382B"/>
    <w:rsid w:val="0025382E"/>
    <w:rsid w:val="0025388D"/>
    <w:rsid w:val="00253894"/>
    <w:rsid w:val="002538F4"/>
    <w:rsid w:val="00253976"/>
    <w:rsid w:val="0025399B"/>
    <w:rsid w:val="002539B9"/>
    <w:rsid w:val="002539EF"/>
    <w:rsid w:val="00253B10"/>
    <w:rsid w:val="00253B43"/>
    <w:rsid w:val="00253B4D"/>
    <w:rsid w:val="00253D0F"/>
    <w:rsid w:val="00253D4A"/>
    <w:rsid w:val="00253DFB"/>
    <w:rsid w:val="00253E8E"/>
    <w:rsid w:val="00253E91"/>
    <w:rsid w:val="00253EAF"/>
    <w:rsid w:val="00253EF8"/>
    <w:rsid w:val="00253F9A"/>
    <w:rsid w:val="00253FD7"/>
    <w:rsid w:val="002540BE"/>
    <w:rsid w:val="00254184"/>
    <w:rsid w:val="00254193"/>
    <w:rsid w:val="0025420F"/>
    <w:rsid w:val="00254211"/>
    <w:rsid w:val="00254240"/>
    <w:rsid w:val="00254281"/>
    <w:rsid w:val="002542A4"/>
    <w:rsid w:val="002542D1"/>
    <w:rsid w:val="00254393"/>
    <w:rsid w:val="0025439C"/>
    <w:rsid w:val="0025442A"/>
    <w:rsid w:val="00254488"/>
    <w:rsid w:val="002544A1"/>
    <w:rsid w:val="002544B3"/>
    <w:rsid w:val="002544C0"/>
    <w:rsid w:val="002545B5"/>
    <w:rsid w:val="002545C7"/>
    <w:rsid w:val="002545E5"/>
    <w:rsid w:val="0025465C"/>
    <w:rsid w:val="00254686"/>
    <w:rsid w:val="002546EB"/>
    <w:rsid w:val="00254718"/>
    <w:rsid w:val="0025474D"/>
    <w:rsid w:val="00254859"/>
    <w:rsid w:val="00254995"/>
    <w:rsid w:val="002549AB"/>
    <w:rsid w:val="00254A9F"/>
    <w:rsid w:val="00254AF5"/>
    <w:rsid w:val="00254BC4"/>
    <w:rsid w:val="00254C2A"/>
    <w:rsid w:val="00254CC4"/>
    <w:rsid w:val="00254DB4"/>
    <w:rsid w:val="00254E1B"/>
    <w:rsid w:val="00254E60"/>
    <w:rsid w:val="00254F92"/>
    <w:rsid w:val="00254FD2"/>
    <w:rsid w:val="002550C4"/>
    <w:rsid w:val="0025516F"/>
    <w:rsid w:val="00255195"/>
    <w:rsid w:val="002551AB"/>
    <w:rsid w:val="0025524D"/>
    <w:rsid w:val="00255390"/>
    <w:rsid w:val="002553BA"/>
    <w:rsid w:val="002553CF"/>
    <w:rsid w:val="0025540E"/>
    <w:rsid w:val="00255464"/>
    <w:rsid w:val="00255495"/>
    <w:rsid w:val="002554A0"/>
    <w:rsid w:val="0025552D"/>
    <w:rsid w:val="00255699"/>
    <w:rsid w:val="00255782"/>
    <w:rsid w:val="00255858"/>
    <w:rsid w:val="0025585F"/>
    <w:rsid w:val="002558BF"/>
    <w:rsid w:val="0025594D"/>
    <w:rsid w:val="00255B8E"/>
    <w:rsid w:val="00255CFD"/>
    <w:rsid w:val="00255D08"/>
    <w:rsid w:val="00255D9D"/>
    <w:rsid w:val="00255DA6"/>
    <w:rsid w:val="00255DA7"/>
    <w:rsid w:val="00255DB4"/>
    <w:rsid w:val="00255E74"/>
    <w:rsid w:val="00255EF3"/>
    <w:rsid w:val="00255F89"/>
    <w:rsid w:val="00256146"/>
    <w:rsid w:val="0025616C"/>
    <w:rsid w:val="00256229"/>
    <w:rsid w:val="0025630D"/>
    <w:rsid w:val="0025642F"/>
    <w:rsid w:val="0025648D"/>
    <w:rsid w:val="002564C1"/>
    <w:rsid w:val="002564D3"/>
    <w:rsid w:val="002564F8"/>
    <w:rsid w:val="0025659A"/>
    <w:rsid w:val="002565EB"/>
    <w:rsid w:val="00256679"/>
    <w:rsid w:val="00256824"/>
    <w:rsid w:val="00256844"/>
    <w:rsid w:val="00256869"/>
    <w:rsid w:val="002568D2"/>
    <w:rsid w:val="002568E8"/>
    <w:rsid w:val="002569E9"/>
    <w:rsid w:val="00256A60"/>
    <w:rsid w:val="00256A8C"/>
    <w:rsid w:val="00256C04"/>
    <w:rsid w:val="00256E08"/>
    <w:rsid w:val="00256E1F"/>
    <w:rsid w:val="00256E21"/>
    <w:rsid w:val="00256FAE"/>
    <w:rsid w:val="00257166"/>
    <w:rsid w:val="0025722B"/>
    <w:rsid w:val="002572E0"/>
    <w:rsid w:val="0025730F"/>
    <w:rsid w:val="00257348"/>
    <w:rsid w:val="002573E0"/>
    <w:rsid w:val="00257516"/>
    <w:rsid w:val="002576D0"/>
    <w:rsid w:val="002576F7"/>
    <w:rsid w:val="0025770E"/>
    <w:rsid w:val="0025781C"/>
    <w:rsid w:val="00257883"/>
    <w:rsid w:val="002578EA"/>
    <w:rsid w:val="0025791C"/>
    <w:rsid w:val="002579CF"/>
    <w:rsid w:val="00257B2F"/>
    <w:rsid w:val="00257BE4"/>
    <w:rsid w:val="00257C73"/>
    <w:rsid w:val="00257CB0"/>
    <w:rsid w:val="00257D9D"/>
    <w:rsid w:val="00257E7B"/>
    <w:rsid w:val="00257EE2"/>
    <w:rsid w:val="00257F19"/>
    <w:rsid w:val="002587F1"/>
    <w:rsid w:val="0026000B"/>
    <w:rsid w:val="0026006B"/>
    <w:rsid w:val="0026007E"/>
    <w:rsid w:val="00260166"/>
    <w:rsid w:val="002601ED"/>
    <w:rsid w:val="00260219"/>
    <w:rsid w:val="00260328"/>
    <w:rsid w:val="0026036D"/>
    <w:rsid w:val="00260381"/>
    <w:rsid w:val="00260408"/>
    <w:rsid w:val="0026043A"/>
    <w:rsid w:val="0026043E"/>
    <w:rsid w:val="002605AF"/>
    <w:rsid w:val="002605BF"/>
    <w:rsid w:val="002605CF"/>
    <w:rsid w:val="002605E4"/>
    <w:rsid w:val="002605EF"/>
    <w:rsid w:val="002605FD"/>
    <w:rsid w:val="00260671"/>
    <w:rsid w:val="00260686"/>
    <w:rsid w:val="002607B4"/>
    <w:rsid w:val="002607EE"/>
    <w:rsid w:val="002609B4"/>
    <w:rsid w:val="00260ADA"/>
    <w:rsid w:val="00260B52"/>
    <w:rsid w:val="00260BAA"/>
    <w:rsid w:val="00260C60"/>
    <w:rsid w:val="00260C93"/>
    <w:rsid w:val="00260DE2"/>
    <w:rsid w:val="00260FA9"/>
    <w:rsid w:val="00260FBC"/>
    <w:rsid w:val="00261244"/>
    <w:rsid w:val="00261318"/>
    <w:rsid w:val="00261323"/>
    <w:rsid w:val="00261394"/>
    <w:rsid w:val="00261446"/>
    <w:rsid w:val="0026144F"/>
    <w:rsid w:val="002614EE"/>
    <w:rsid w:val="002615C6"/>
    <w:rsid w:val="002615E8"/>
    <w:rsid w:val="00261658"/>
    <w:rsid w:val="00261678"/>
    <w:rsid w:val="00261681"/>
    <w:rsid w:val="002616A0"/>
    <w:rsid w:val="0026174B"/>
    <w:rsid w:val="00261774"/>
    <w:rsid w:val="002618B8"/>
    <w:rsid w:val="00261A19"/>
    <w:rsid w:val="00261A2F"/>
    <w:rsid w:val="00261A70"/>
    <w:rsid w:val="00261AE6"/>
    <w:rsid w:val="00261B43"/>
    <w:rsid w:val="00261C27"/>
    <w:rsid w:val="00261D2E"/>
    <w:rsid w:val="00261D3A"/>
    <w:rsid w:val="00261D96"/>
    <w:rsid w:val="00261E96"/>
    <w:rsid w:val="00261EFA"/>
    <w:rsid w:val="00261F44"/>
    <w:rsid w:val="00262104"/>
    <w:rsid w:val="0026230D"/>
    <w:rsid w:val="0026231D"/>
    <w:rsid w:val="00262321"/>
    <w:rsid w:val="002625D7"/>
    <w:rsid w:val="002629D3"/>
    <w:rsid w:val="00262ADB"/>
    <w:rsid w:val="00262AE9"/>
    <w:rsid w:val="00262BE7"/>
    <w:rsid w:val="00262C76"/>
    <w:rsid w:val="00262C9C"/>
    <w:rsid w:val="00262CAD"/>
    <w:rsid w:val="00262CBF"/>
    <w:rsid w:val="00262CD2"/>
    <w:rsid w:val="00262D1D"/>
    <w:rsid w:val="00262DB2"/>
    <w:rsid w:val="00262DC7"/>
    <w:rsid w:val="00262DD6"/>
    <w:rsid w:val="00262E26"/>
    <w:rsid w:val="00262E73"/>
    <w:rsid w:val="00262E89"/>
    <w:rsid w:val="00262EF3"/>
    <w:rsid w:val="00262F9F"/>
    <w:rsid w:val="0026309D"/>
    <w:rsid w:val="00263114"/>
    <w:rsid w:val="00263126"/>
    <w:rsid w:val="00263135"/>
    <w:rsid w:val="00263238"/>
    <w:rsid w:val="00263279"/>
    <w:rsid w:val="00263331"/>
    <w:rsid w:val="0026343D"/>
    <w:rsid w:val="002634FE"/>
    <w:rsid w:val="00263561"/>
    <w:rsid w:val="002635CA"/>
    <w:rsid w:val="0026365B"/>
    <w:rsid w:val="0026371F"/>
    <w:rsid w:val="0026376D"/>
    <w:rsid w:val="002637BB"/>
    <w:rsid w:val="00263879"/>
    <w:rsid w:val="00263937"/>
    <w:rsid w:val="002639EB"/>
    <w:rsid w:val="00263A41"/>
    <w:rsid w:val="00263A73"/>
    <w:rsid w:val="00263AB0"/>
    <w:rsid w:val="00263AFE"/>
    <w:rsid w:val="00263B08"/>
    <w:rsid w:val="00263CA4"/>
    <w:rsid w:val="00263CD4"/>
    <w:rsid w:val="00263D44"/>
    <w:rsid w:val="00263DDF"/>
    <w:rsid w:val="00263E5A"/>
    <w:rsid w:val="00263F59"/>
    <w:rsid w:val="00263FD5"/>
    <w:rsid w:val="00263FD7"/>
    <w:rsid w:val="0026400D"/>
    <w:rsid w:val="0026414C"/>
    <w:rsid w:val="002641DD"/>
    <w:rsid w:val="002641F9"/>
    <w:rsid w:val="00264224"/>
    <w:rsid w:val="00264328"/>
    <w:rsid w:val="002644AE"/>
    <w:rsid w:val="002644B8"/>
    <w:rsid w:val="002644C6"/>
    <w:rsid w:val="002644F8"/>
    <w:rsid w:val="00264522"/>
    <w:rsid w:val="0026455F"/>
    <w:rsid w:val="00264690"/>
    <w:rsid w:val="0026469B"/>
    <w:rsid w:val="002646F8"/>
    <w:rsid w:val="00264753"/>
    <w:rsid w:val="00264768"/>
    <w:rsid w:val="002648A1"/>
    <w:rsid w:val="002648D5"/>
    <w:rsid w:val="002648FA"/>
    <w:rsid w:val="00264959"/>
    <w:rsid w:val="00264A60"/>
    <w:rsid w:val="00264AEB"/>
    <w:rsid w:val="00264B71"/>
    <w:rsid w:val="00264C55"/>
    <w:rsid w:val="00264C70"/>
    <w:rsid w:val="00264C8B"/>
    <w:rsid w:val="00264CAB"/>
    <w:rsid w:val="00264D61"/>
    <w:rsid w:val="00264D7F"/>
    <w:rsid w:val="00264D81"/>
    <w:rsid w:val="00264DAF"/>
    <w:rsid w:val="00264DF2"/>
    <w:rsid w:val="00264F3B"/>
    <w:rsid w:val="00264FC7"/>
    <w:rsid w:val="0026500A"/>
    <w:rsid w:val="0026505A"/>
    <w:rsid w:val="0026508A"/>
    <w:rsid w:val="0026508C"/>
    <w:rsid w:val="00265090"/>
    <w:rsid w:val="0026513D"/>
    <w:rsid w:val="00265199"/>
    <w:rsid w:val="00265341"/>
    <w:rsid w:val="00265360"/>
    <w:rsid w:val="002653BA"/>
    <w:rsid w:val="00265408"/>
    <w:rsid w:val="0026545E"/>
    <w:rsid w:val="002654D1"/>
    <w:rsid w:val="002654E4"/>
    <w:rsid w:val="0026556E"/>
    <w:rsid w:val="00265590"/>
    <w:rsid w:val="0026567A"/>
    <w:rsid w:val="0026568F"/>
    <w:rsid w:val="0026571D"/>
    <w:rsid w:val="00265746"/>
    <w:rsid w:val="00265793"/>
    <w:rsid w:val="0026590C"/>
    <w:rsid w:val="00265971"/>
    <w:rsid w:val="002659BB"/>
    <w:rsid w:val="00265BD0"/>
    <w:rsid w:val="00265BDE"/>
    <w:rsid w:val="00265C05"/>
    <w:rsid w:val="00265C97"/>
    <w:rsid w:val="00265D4C"/>
    <w:rsid w:val="00265F01"/>
    <w:rsid w:val="0026608C"/>
    <w:rsid w:val="00266110"/>
    <w:rsid w:val="00266221"/>
    <w:rsid w:val="0026627C"/>
    <w:rsid w:val="00266299"/>
    <w:rsid w:val="0026634E"/>
    <w:rsid w:val="0026652B"/>
    <w:rsid w:val="002665F5"/>
    <w:rsid w:val="00266669"/>
    <w:rsid w:val="002667ED"/>
    <w:rsid w:val="0026680A"/>
    <w:rsid w:val="00266849"/>
    <w:rsid w:val="0026698E"/>
    <w:rsid w:val="002669A0"/>
    <w:rsid w:val="00266A43"/>
    <w:rsid w:val="00266A5E"/>
    <w:rsid w:val="00266B36"/>
    <w:rsid w:val="00266B8E"/>
    <w:rsid w:val="00266C70"/>
    <w:rsid w:val="00266CDF"/>
    <w:rsid w:val="00266D28"/>
    <w:rsid w:val="00266D29"/>
    <w:rsid w:val="00266DAE"/>
    <w:rsid w:val="00266E0D"/>
    <w:rsid w:val="00266EA2"/>
    <w:rsid w:val="00266EBD"/>
    <w:rsid w:val="00266F29"/>
    <w:rsid w:val="00266F54"/>
    <w:rsid w:val="00266F76"/>
    <w:rsid w:val="00267141"/>
    <w:rsid w:val="002671CF"/>
    <w:rsid w:val="002671DC"/>
    <w:rsid w:val="00267261"/>
    <w:rsid w:val="002672B7"/>
    <w:rsid w:val="002673A5"/>
    <w:rsid w:val="00267457"/>
    <w:rsid w:val="0026745A"/>
    <w:rsid w:val="0026747D"/>
    <w:rsid w:val="002674D4"/>
    <w:rsid w:val="002675DD"/>
    <w:rsid w:val="0026765C"/>
    <w:rsid w:val="00267706"/>
    <w:rsid w:val="00267751"/>
    <w:rsid w:val="0026778D"/>
    <w:rsid w:val="00267795"/>
    <w:rsid w:val="00267816"/>
    <w:rsid w:val="002679D7"/>
    <w:rsid w:val="00267A8C"/>
    <w:rsid w:val="00267AF5"/>
    <w:rsid w:val="00267B3A"/>
    <w:rsid w:val="00267BDA"/>
    <w:rsid w:val="00267BEE"/>
    <w:rsid w:val="00267C58"/>
    <w:rsid w:val="00267C64"/>
    <w:rsid w:val="00267CF6"/>
    <w:rsid w:val="00267D5F"/>
    <w:rsid w:val="00267D63"/>
    <w:rsid w:val="00267DB4"/>
    <w:rsid w:val="00267DD2"/>
    <w:rsid w:val="00267E76"/>
    <w:rsid w:val="00267EB6"/>
    <w:rsid w:val="00267F2C"/>
    <w:rsid w:val="00267F66"/>
    <w:rsid w:val="00267F94"/>
    <w:rsid w:val="002700EC"/>
    <w:rsid w:val="00270183"/>
    <w:rsid w:val="00270192"/>
    <w:rsid w:val="002701B8"/>
    <w:rsid w:val="00270284"/>
    <w:rsid w:val="002702C7"/>
    <w:rsid w:val="002702FD"/>
    <w:rsid w:val="002703D2"/>
    <w:rsid w:val="0027045F"/>
    <w:rsid w:val="00270598"/>
    <w:rsid w:val="00270716"/>
    <w:rsid w:val="00270743"/>
    <w:rsid w:val="002707EE"/>
    <w:rsid w:val="00270979"/>
    <w:rsid w:val="0027098E"/>
    <w:rsid w:val="00270993"/>
    <w:rsid w:val="00270A10"/>
    <w:rsid w:val="00270A9F"/>
    <w:rsid w:val="00270AD8"/>
    <w:rsid w:val="00270B4A"/>
    <w:rsid w:val="00270B58"/>
    <w:rsid w:val="00270B64"/>
    <w:rsid w:val="00270BE2"/>
    <w:rsid w:val="00270BE3"/>
    <w:rsid w:val="00270D1E"/>
    <w:rsid w:val="00270E36"/>
    <w:rsid w:val="0027102F"/>
    <w:rsid w:val="0027103F"/>
    <w:rsid w:val="0027106D"/>
    <w:rsid w:val="002710F9"/>
    <w:rsid w:val="00271252"/>
    <w:rsid w:val="00271263"/>
    <w:rsid w:val="002712BB"/>
    <w:rsid w:val="00271473"/>
    <w:rsid w:val="00271570"/>
    <w:rsid w:val="002716D8"/>
    <w:rsid w:val="002716E8"/>
    <w:rsid w:val="0027178C"/>
    <w:rsid w:val="0027182C"/>
    <w:rsid w:val="00271837"/>
    <w:rsid w:val="00271879"/>
    <w:rsid w:val="002718D3"/>
    <w:rsid w:val="002718E3"/>
    <w:rsid w:val="00271A1B"/>
    <w:rsid w:val="00271A5D"/>
    <w:rsid w:val="00271A8B"/>
    <w:rsid w:val="00271AEF"/>
    <w:rsid w:val="00271B0E"/>
    <w:rsid w:val="00271B23"/>
    <w:rsid w:val="00271BA4"/>
    <w:rsid w:val="00271C9A"/>
    <w:rsid w:val="00271CA4"/>
    <w:rsid w:val="00271CF0"/>
    <w:rsid w:val="00271D91"/>
    <w:rsid w:val="00271E32"/>
    <w:rsid w:val="00271F36"/>
    <w:rsid w:val="00271F37"/>
    <w:rsid w:val="00271FA7"/>
    <w:rsid w:val="00271FF3"/>
    <w:rsid w:val="00272075"/>
    <w:rsid w:val="00272181"/>
    <w:rsid w:val="002721C2"/>
    <w:rsid w:val="0027221A"/>
    <w:rsid w:val="0027230D"/>
    <w:rsid w:val="00272322"/>
    <w:rsid w:val="00272590"/>
    <w:rsid w:val="002726C1"/>
    <w:rsid w:val="002726EC"/>
    <w:rsid w:val="00272899"/>
    <w:rsid w:val="00272952"/>
    <w:rsid w:val="00272B0B"/>
    <w:rsid w:val="00272BE0"/>
    <w:rsid w:val="00272C14"/>
    <w:rsid w:val="00272C8C"/>
    <w:rsid w:val="00272CBB"/>
    <w:rsid w:val="00272D20"/>
    <w:rsid w:val="00272E6C"/>
    <w:rsid w:val="00272ED6"/>
    <w:rsid w:val="00272F01"/>
    <w:rsid w:val="00272F5C"/>
    <w:rsid w:val="00272FDD"/>
    <w:rsid w:val="0027302D"/>
    <w:rsid w:val="00273044"/>
    <w:rsid w:val="00273128"/>
    <w:rsid w:val="00273140"/>
    <w:rsid w:val="002731CA"/>
    <w:rsid w:val="002732F8"/>
    <w:rsid w:val="002732FB"/>
    <w:rsid w:val="00273489"/>
    <w:rsid w:val="0027354E"/>
    <w:rsid w:val="00273738"/>
    <w:rsid w:val="002737D6"/>
    <w:rsid w:val="002738F8"/>
    <w:rsid w:val="00273A2C"/>
    <w:rsid w:val="00273B25"/>
    <w:rsid w:val="00273B9B"/>
    <w:rsid w:val="00273BB8"/>
    <w:rsid w:val="00273BB9"/>
    <w:rsid w:val="00273BD6"/>
    <w:rsid w:val="00273C16"/>
    <w:rsid w:val="00273D04"/>
    <w:rsid w:val="00273E14"/>
    <w:rsid w:val="00273E62"/>
    <w:rsid w:val="00273F02"/>
    <w:rsid w:val="00273F40"/>
    <w:rsid w:val="00273FA0"/>
    <w:rsid w:val="00273FDE"/>
    <w:rsid w:val="00274044"/>
    <w:rsid w:val="00274062"/>
    <w:rsid w:val="00274072"/>
    <w:rsid w:val="002740A1"/>
    <w:rsid w:val="002740DF"/>
    <w:rsid w:val="002741EC"/>
    <w:rsid w:val="00274290"/>
    <w:rsid w:val="002742EF"/>
    <w:rsid w:val="002742FF"/>
    <w:rsid w:val="00274328"/>
    <w:rsid w:val="00274339"/>
    <w:rsid w:val="00274369"/>
    <w:rsid w:val="002744B3"/>
    <w:rsid w:val="0027454E"/>
    <w:rsid w:val="00274558"/>
    <w:rsid w:val="00274627"/>
    <w:rsid w:val="00274638"/>
    <w:rsid w:val="0027476A"/>
    <w:rsid w:val="0027488F"/>
    <w:rsid w:val="0027489C"/>
    <w:rsid w:val="002748A6"/>
    <w:rsid w:val="0027497C"/>
    <w:rsid w:val="002749A0"/>
    <w:rsid w:val="002749E7"/>
    <w:rsid w:val="00274A6B"/>
    <w:rsid w:val="00274A7F"/>
    <w:rsid w:val="00274B37"/>
    <w:rsid w:val="00274CB4"/>
    <w:rsid w:val="00274D07"/>
    <w:rsid w:val="00274D3C"/>
    <w:rsid w:val="00274DE2"/>
    <w:rsid w:val="00274DF4"/>
    <w:rsid w:val="00274E0C"/>
    <w:rsid w:val="00274F4F"/>
    <w:rsid w:val="00274FEB"/>
    <w:rsid w:val="00275043"/>
    <w:rsid w:val="00275088"/>
    <w:rsid w:val="0027509E"/>
    <w:rsid w:val="002750D1"/>
    <w:rsid w:val="002750D3"/>
    <w:rsid w:val="00275144"/>
    <w:rsid w:val="00275157"/>
    <w:rsid w:val="002751DE"/>
    <w:rsid w:val="0027521B"/>
    <w:rsid w:val="00275257"/>
    <w:rsid w:val="002752E1"/>
    <w:rsid w:val="00275373"/>
    <w:rsid w:val="002753B8"/>
    <w:rsid w:val="002753E1"/>
    <w:rsid w:val="0027543E"/>
    <w:rsid w:val="002755AC"/>
    <w:rsid w:val="002755B8"/>
    <w:rsid w:val="00275616"/>
    <w:rsid w:val="0027564A"/>
    <w:rsid w:val="002756C2"/>
    <w:rsid w:val="002756DA"/>
    <w:rsid w:val="00275720"/>
    <w:rsid w:val="0027576A"/>
    <w:rsid w:val="00275775"/>
    <w:rsid w:val="00275839"/>
    <w:rsid w:val="00275970"/>
    <w:rsid w:val="002759A8"/>
    <w:rsid w:val="002759D4"/>
    <w:rsid w:val="00275A23"/>
    <w:rsid w:val="00275A38"/>
    <w:rsid w:val="00275A44"/>
    <w:rsid w:val="00275A8D"/>
    <w:rsid w:val="00275B3C"/>
    <w:rsid w:val="00275B61"/>
    <w:rsid w:val="00275B64"/>
    <w:rsid w:val="00275BBC"/>
    <w:rsid w:val="00275BC7"/>
    <w:rsid w:val="00275BD8"/>
    <w:rsid w:val="00275BE1"/>
    <w:rsid w:val="00275D44"/>
    <w:rsid w:val="00275F41"/>
    <w:rsid w:val="00275F63"/>
    <w:rsid w:val="0027602C"/>
    <w:rsid w:val="00276269"/>
    <w:rsid w:val="002762BF"/>
    <w:rsid w:val="00276396"/>
    <w:rsid w:val="00276446"/>
    <w:rsid w:val="00276447"/>
    <w:rsid w:val="00276485"/>
    <w:rsid w:val="0027656D"/>
    <w:rsid w:val="002766C8"/>
    <w:rsid w:val="00276786"/>
    <w:rsid w:val="00276846"/>
    <w:rsid w:val="002769E6"/>
    <w:rsid w:val="00276B42"/>
    <w:rsid w:val="00276BDD"/>
    <w:rsid w:val="00276BF6"/>
    <w:rsid w:val="00276C84"/>
    <w:rsid w:val="00276CAB"/>
    <w:rsid w:val="00276CED"/>
    <w:rsid w:val="00276D17"/>
    <w:rsid w:val="00276E0E"/>
    <w:rsid w:val="00276E15"/>
    <w:rsid w:val="00276E42"/>
    <w:rsid w:val="00276E44"/>
    <w:rsid w:val="00276E4A"/>
    <w:rsid w:val="00276F43"/>
    <w:rsid w:val="00276F76"/>
    <w:rsid w:val="00276F84"/>
    <w:rsid w:val="00277076"/>
    <w:rsid w:val="002770B7"/>
    <w:rsid w:val="0027713A"/>
    <w:rsid w:val="00277274"/>
    <w:rsid w:val="00277306"/>
    <w:rsid w:val="00277366"/>
    <w:rsid w:val="002773E2"/>
    <w:rsid w:val="002773EB"/>
    <w:rsid w:val="00277570"/>
    <w:rsid w:val="002775F7"/>
    <w:rsid w:val="00277659"/>
    <w:rsid w:val="002776A1"/>
    <w:rsid w:val="002776D6"/>
    <w:rsid w:val="002776F9"/>
    <w:rsid w:val="00277729"/>
    <w:rsid w:val="0027776B"/>
    <w:rsid w:val="0027778B"/>
    <w:rsid w:val="002777F3"/>
    <w:rsid w:val="002777FB"/>
    <w:rsid w:val="0027797A"/>
    <w:rsid w:val="00277980"/>
    <w:rsid w:val="002779F3"/>
    <w:rsid w:val="00277A59"/>
    <w:rsid w:val="00277B32"/>
    <w:rsid w:val="00277B74"/>
    <w:rsid w:val="00277B7B"/>
    <w:rsid w:val="00277BB8"/>
    <w:rsid w:val="00277C33"/>
    <w:rsid w:val="00277C48"/>
    <w:rsid w:val="00277CE8"/>
    <w:rsid w:val="00277D78"/>
    <w:rsid w:val="00277E8B"/>
    <w:rsid w:val="00277FA6"/>
    <w:rsid w:val="00277FAD"/>
    <w:rsid w:val="00277FFE"/>
    <w:rsid w:val="002800CC"/>
    <w:rsid w:val="002800F9"/>
    <w:rsid w:val="002801B2"/>
    <w:rsid w:val="002802F6"/>
    <w:rsid w:val="00280309"/>
    <w:rsid w:val="0028038E"/>
    <w:rsid w:val="00280391"/>
    <w:rsid w:val="00280449"/>
    <w:rsid w:val="002804E0"/>
    <w:rsid w:val="002805C5"/>
    <w:rsid w:val="002805EF"/>
    <w:rsid w:val="0028060D"/>
    <w:rsid w:val="0028064B"/>
    <w:rsid w:val="0028065E"/>
    <w:rsid w:val="0028071E"/>
    <w:rsid w:val="002807CF"/>
    <w:rsid w:val="00280813"/>
    <w:rsid w:val="00280868"/>
    <w:rsid w:val="00280882"/>
    <w:rsid w:val="00280890"/>
    <w:rsid w:val="002809AD"/>
    <w:rsid w:val="00280A36"/>
    <w:rsid w:val="00280B33"/>
    <w:rsid w:val="00280B40"/>
    <w:rsid w:val="00280B85"/>
    <w:rsid w:val="00280C42"/>
    <w:rsid w:val="00280CFE"/>
    <w:rsid w:val="00280D7F"/>
    <w:rsid w:val="00280F51"/>
    <w:rsid w:val="00280FD3"/>
    <w:rsid w:val="00280FDE"/>
    <w:rsid w:val="00280FFE"/>
    <w:rsid w:val="0028102A"/>
    <w:rsid w:val="0028108D"/>
    <w:rsid w:val="00281120"/>
    <w:rsid w:val="0028124A"/>
    <w:rsid w:val="00281273"/>
    <w:rsid w:val="002812C8"/>
    <w:rsid w:val="002812E1"/>
    <w:rsid w:val="00281328"/>
    <w:rsid w:val="0028133E"/>
    <w:rsid w:val="0028135F"/>
    <w:rsid w:val="002813C9"/>
    <w:rsid w:val="002813DC"/>
    <w:rsid w:val="00281412"/>
    <w:rsid w:val="0028150F"/>
    <w:rsid w:val="00281593"/>
    <w:rsid w:val="00281620"/>
    <w:rsid w:val="002816CB"/>
    <w:rsid w:val="002816EA"/>
    <w:rsid w:val="00281769"/>
    <w:rsid w:val="002817A4"/>
    <w:rsid w:val="0028180C"/>
    <w:rsid w:val="002818A1"/>
    <w:rsid w:val="002818E2"/>
    <w:rsid w:val="002819AA"/>
    <w:rsid w:val="002819D3"/>
    <w:rsid w:val="00281A17"/>
    <w:rsid w:val="00281A39"/>
    <w:rsid w:val="00281A90"/>
    <w:rsid w:val="00281AF5"/>
    <w:rsid w:val="00281B34"/>
    <w:rsid w:val="00281B4B"/>
    <w:rsid w:val="00281B90"/>
    <w:rsid w:val="00281C9E"/>
    <w:rsid w:val="00281CDE"/>
    <w:rsid w:val="00281D3F"/>
    <w:rsid w:val="00281DAA"/>
    <w:rsid w:val="00281E93"/>
    <w:rsid w:val="00281EAF"/>
    <w:rsid w:val="00281EDF"/>
    <w:rsid w:val="00281FCB"/>
    <w:rsid w:val="00281FD1"/>
    <w:rsid w:val="00281FEC"/>
    <w:rsid w:val="0028204B"/>
    <w:rsid w:val="002820C1"/>
    <w:rsid w:val="00282119"/>
    <w:rsid w:val="002821E9"/>
    <w:rsid w:val="00282265"/>
    <w:rsid w:val="00282296"/>
    <w:rsid w:val="00282365"/>
    <w:rsid w:val="00282419"/>
    <w:rsid w:val="00282467"/>
    <w:rsid w:val="00282629"/>
    <w:rsid w:val="0028266D"/>
    <w:rsid w:val="002826B6"/>
    <w:rsid w:val="00282808"/>
    <w:rsid w:val="002828E2"/>
    <w:rsid w:val="002828FD"/>
    <w:rsid w:val="00282901"/>
    <w:rsid w:val="00282902"/>
    <w:rsid w:val="00282950"/>
    <w:rsid w:val="002829E8"/>
    <w:rsid w:val="002829EE"/>
    <w:rsid w:val="00282A92"/>
    <w:rsid w:val="00282B79"/>
    <w:rsid w:val="00282C3A"/>
    <w:rsid w:val="00282C72"/>
    <w:rsid w:val="00282D1B"/>
    <w:rsid w:val="00282D8F"/>
    <w:rsid w:val="00282DF8"/>
    <w:rsid w:val="00282F7C"/>
    <w:rsid w:val="0028306C"/>
    <w:rsid w:val="0028307B"/>
    <w:rsid w:val="0028325A"/>
    <w:rsid w:val="0028335C"/>
    <w:rsid w:val="00283443"/>
    <w:rsid w:val="0028354E"/>
    <w:rsid w:val="0028357B"/>
    <w:rsid w:val="002835FA"/>
    <w:rsid w:val="0028363E"/>
    <w:rsid w:val="002836D0"/>
    <w:rsid w:val="002836E8"/>
    <w:rsid w:val="002838BC"/>
    <w:rsid w:val="00283A2A"/>
    <w:rsid w:val="00283B19"/>
    <w:rsid w:val="00283BA7"/>
    <w:rsid w:val="00283C70"/>
    <w:rsid w:val="00283C93"/>
    <w:rsid w:val="00283CB4"/>
    <w:rsid w:val="00283CFF"/>
    <w:rsid w:val="00283D26"/>
    <w:rsid w:val="00283ED9"/>
    <w:rsid w:val="00283F43"/>
    <w:rsid w:val="00283F6A"/>
    <w:rsid w:val="00283FFB"/>
    <w:rsid w:val="00284011"/>
    <w:rsid w:val="00284090"/>
    <w:rsid w:val="00284097"/>
    <w:rsid w:val="002840CF"/>
    <w:rsid w:val="002840DD"/>
    <w:rsid w:val="00284144"/>
    <w:rsid w:val="00284189"/>
    <w:rsid w:val="0028425A"/>
    <w:rsid w:val="00284337"/>
    <w:rsid w:val="002843D6"/>
    <w:rsid w:val="002843F0"/>
    <w:rsid w:val="00284463"/>
    <w:rsid w:val="002846BA"/>
    <w:rsid w:val="00284748"/>
    <w:rsid w:val="00284AC4"/>
    <w:rsid w:val="00284B6B"/>
    <w:rsid w:val="00284B8A"/>
    <w:rsid w:val="00284BAE"/>
    <w:rsid w:val="00284BF0"/>
    <w:rsid w:val="00284D2D"/>
    <w:rsid w:val="00284D83"/>
    <w:rsid w:val="00284DDC"/>
    <w:rsid w:val="00284E04"/>
    <w:rsid w:val="00284E20"/>
    <w:rsid w:val="00284E2A"/>
    <w:rsid w:val="00284EC4"/>
    <w:rsid w:val="0028510A"/>
    <w:rsid w:val="00285235"/>
    <w:rsid w:val="00285242"/>
    <w:rsid w:val="002853C7"/>
    <w:rsid w:val="002853D8"/>
    <w:rsid w:val="002853EB"/>
    <w:rsid w:val="0028551E"/>
    <w:rsid w:val="00285599"/>
    <w:rsid w:val="002855A7"/>
    <w:rsid w:val="0028560D"/>
    <w:rsid w:val="0028565C"/>
    <w:rsid w:val="002856A3"/>
    <w:rsid w:val="002856EE"/>
    <w:rsid w:val="002857DB"/>
    <w:rsid w:val="00285839"/>
    <w:rsid w:val="00285992"/>
    <w:rsid w:val="00285A4A"/>
    <w:rsid w:val="00285A52"/>
    <w:rsid w:val="00285A5A"/>
    <w:rsid w:val="00285A81"/>
    <w:rsid w:val="00285AFA"/>
    <w:rsid w:val="00285B1C"/>
    <w:rsid w:val="00285B58"/>
    <w:rsid w:val="00285B67"/>
    <w:rsid w:val="00285B8D"/>
    <w:rsid w:val="00285BBD"/>
    <w:rsid w:val="00285CC9"/>
    <w:rsid w:val="00285D6C"/>
    <w:rsid w:val="00285EC7"/>
    <w:rsid w:val="00285EC9"/>
    <w:rsid w:val="00285F24"/>
    <w:rsid w:val="00285FB9"/>
    <w:rsid w:val="0028602A"/>
    <w:rsid w:val="00286173"/>
    <w:rsid w:val="00286209"/>
    <w:rsid w:val="00286239"/>
    <w:rsid w:val="00286241"/>
    <w:rsid w:val="00286245"/>
    <w:rsid w:val="0028629D"/>
    <w:rsid w:val="002862B7"/>
    <w:rsid w:val="002862DA"/>
    <w:rsid w:val="002864A1"/>
    <w:rsid w:val="002864ED"/>
    <w:rsid w:val="0028652A"/>
    <w:rsid w:val="0028652E"/>
    <w:rsid w:val="0028658A"/>
    <w:rsid w:val="00286622"/>
    <w:rsid w:val="00286672"/>
    <w:rsid w:val="0028675B"/>
    <w:rsid w:val="0028676C"/>
    <w:rsid w:val="0028677C"/>
    <w:rsid w:val="0028684B"/>
    <w:rsid w:val="00286900"/>
    <w:rsid w:val="00286928"/>
    <w:rsid w:val="00286975"/>
    <w:rsid w:val="00286C37"/>
    <w:rsid w:val="00286CD5"/>
    <w:rsid w:val="00286D6C"/>
    <w:rsid w:val="00286DDB"/>
    <w:rsid w:val="00286E23"/>
    <w:rsid w:val="00286EC7"/>
    <w:rsid w:val="00286EE7"/>
    <w:rsid w:val="00286F38"/>
    <w:rsid w:val="00286FB2"/>
    <w:rsid w:val="00286FDE"/>
    <w:rsid w:val="00287137"/>
    <w:rsid w:val="00287166"/>
    <w:rsid w:val="00287196"/>
    <w:rsid w:val="00287240"/>
    <w:rsid w:val="00287284"/>
    <w:rsid w:val="0028747F"/>
    <w:rsid w:val="0028751A"/>
    <w:rsid w:val="00287535"/>
    <w:rsid w:val="002875D4"/>
    <w:rsid w:val="00287621"/>
    <w:rsid w:val="00287625"/>
    <w:rsid w:val="00287737"/>
    <w:rsid w:val="00287749"/>
    <w:rsid w:val="0028777A"/>
    <w:rsid w:val="002878C7"/>
    <w:rsid w:val="00287905"/>
    <w:rsid w:val="002879DD"/>
    <w:rsid w:val="002879E3"/>
    <w:rsid w:val="00287A2D"/>
    <w:rsid w:val="00287AA7"/>
    <w:rsid w:val="00287AAF"/>
    <w:rsid w:val="00287BA6"/>
    <w:rsid w:val="00287BF1"/>
    <w:rsid w:val="00287C36"/>
    <w:rsid w:val="00287CC8"/>
    <w:rsid w:val="00287CFD"/>
    <w:rsid w:val="00287D4A"/>
    <w:rsid w:val="00287DBA"/>
    <w:rsid w:val="00287DF5"/>
    <w:rsid w:val="00287F16"/>
    <w:rsid w:val="00287F1F"/>
    <w:rsid w:val="00287FAC"/>
    <w:rsid w:val="00287FDC"/>
    <w:rsid w:val="0029007D"/>
    <w:rsid w:val="002900B4"/>
    <w:rsid w:val="0029013D"/>
    <w:rsid w:val="0029019B"/>
    <w:rsid w:val="00290220"/>
    <w:rsid w:val="0029037C"/>
    <w:rsid w:val="0029038C"/>
    <w:rsid w:val="002903B6"/>
    <w:rsid w:val="0029042A"/>
    <w:rsid w:val="00290432"/>
    <w:rsid w:val="002904CD"/>
    <w:rsid w:val="00290558"/>
    <w:rsid w:val="0029056C"/>
    <w:rsid w:val="0029057F"/>
    <w:rsid w:val="002905EC"/>
    <w:rsid w:val="00290663"/>
    <w:rsid w:val="0029066B"/>
    <w:rsid w:val="002906B3"/>
    <w:rsid w:val="002907B3"/>
    <w:rsid w:val="002908A1"/>
    <w:rsid w:val="002908E5"/>
    <w:rsid w:val="00290984"/>
    <w:rsid w:val="00290A48"/>
    <w:rsid w:val="00290A7F"/>
    <w:rsid w:val="00290AC8"/>
    <w:rsid w:val="00290C31"/>
    <w:rsid w:val="00290FA7"/>
    <w:rsid w:val="00290FAF"/>
    <w:rsid w:val="00290FB9"/>
    <w:rsid w:val="0029119E"/>
    <w:rsid w:val="002911C0"/>
    <w:rsid w:val="002911EE"/>
    <w:rsid w:val="002912F6"/>
    <w:rsid w:val="00291397"/>
    <w:rsid w:val="00291451"/>
    <w:rsid w:val="0029146F"/>
    <w:rsid w:val="002914F8"/>
    <w:rsid w:val="0029151D"/>
    <w:rsid w:val="002915DC"/>
    <w:rsid w:val="0029166E"/>
    <w:rsid w:val="002916B5"/>
    <w:rsid w:val="002917B1"/>
    <w:rsid w:val="002917DE"/>
    <w:rsid w:val="002918D9"/>
    <w:rsid w:val="0029194E"/>
    <w:rsid w:val="00291999"/>
    <w:rsid w:val="00291A29"/>
    <w:rsid w:val="00291B40"/>
    <w:rsid w:val="00291B5B"/>
    <w:rsid w:val="00291BA2"/>
    <w:rsid w:val="00291BA9"/>
    <w:rsid w:val="00291BE2"/>
    <w:rsid w:val="00291BFB"/>
    <w:rsid w:val="00291C13"/>
    <w:rsid w:val="00291CA9"/>
    <w:rsid w:val="00291D65"/>
    <w:rsid w:val="00291DD7"/>
    <w:rsid w:val="00291E97"/>
    <w:rsid w:val="00291ED5"/>
    <w:rsid w:val="00291EDF"/>
    <w:rsid w:val="00291EEB"/>
    <w:rsid w:val="00291EF4"/>
    <w:rsid w:val="00291FF5"/>
    <w:rsid w:val="00292135"/>
    <w:rsid w:val="00292138"/>
    <w:rsid w:val="00292266"/>
    <w:rsid w:val="00292282"/>
    <w:rsid w:val="00292329"/>
    <w:rsid w:val="002924EB"/>
    <w:rsid w:val="00292518"/>
    <w:rsid w:val="0029251A"/>
    <w:rsid w:val="0029260F"/>
    <w:rsid w:val="00292829"/>
    <w:rsid w:val="002928B8"/>
    <w:rsid w:val="002928E6"/>
    <w:rsid w:val="0029296A"/>
    <w:rsid w:val="002929B4"/>
    <w:rsid w:val="002929DC"/>
    <w:rsid w:val="00292B0B"/>
    <w:rsid w:val="00292B39"/>
    <w:rsid w:val="00292B78"/>
    <w:rsid w:val="00292C0D"/>
    <w:rsid w:val="00292C77"/>
    <w:rsid w:val="00292C85"/>
    <w:rsid w:val="00292E10"/>
    <w:rsid w:val="00292EBB"/>
    <w:rsid w:val="00292F02"/>
    <w:rsid w:val="00292F86"/>
    <w:rsid w:val="00292F91"/>
    <w:rsid w:val="00292F9A"/>
    <w:rsid w:val="00292FC3"/>
    <w:rsid w:val="00292FE4"/>
    <w:rsid w:val="00293027"/>
    <w:rsid w:val="0029319F"/>
    <w:rsid w:val="002931A8"/>
    <w:rsid w:val="002931C5"/>
    <w:rsid w:val="00293203"/>
    <w:rsid w:val="0029331A"/>
    <w:rsid w:val="002933A2"/>
    <w:rsid w:val="002935F3"/>
    <w:rsid w:val="002935FC"/>
    <w:rsid w:val="00293621"/>
    <w:rsid w:val="00293684"/>
    <w:rsid w:val="002936C9"/>
    <w:rsid w:val="002936D4"/>
    <w:rsid w:val="002936EF"/>
    <w:rsid w:val="00293704"/>
    <w:rsid w:val="00293756"/>
    <w:rsid w:val="00293775"/>
    <w:rsid w:val="002938D3"/>
    <w:rsid w:val="002938FD"/>
    <w:rsid w:val="00293945"/>
    <w:rsid w:val="00293952"/>
    <w:rsid w:val="00293A57"/>
    <w:rsid w:val="00293C8D"/>
    <w:rsid w:val="00293E0F"/>
    <w:rsid w:val="00293E4C"/>
    <w:rsid w:val="00293E59"/>
    <w:rsid w:val="00293EE1"/>
    <w:rsid w:val="00293F95"/>
    <w:rsid w:val="00293FC3"/>
    <w:rsid w:val="00294134"/>
    <w:rsid w:val="0029418D"/>
    <w:rsid w:val="00294204"/>
    <w:rsid w:val="00294302"/>
    <w:rsid w:val="002943AF"/>
    <w:rsid w:val="0029445B"/>
    <w:rsid w:val="00294545"/>
    <w:rsid w:val="002945C0"/>
    <w:rsid w:val="002945E3"/>
    <w:rsid w:val="002946B4"/>
    <w:rsid w:val="0029472A"/>
    <w:rsid w:val="0029473E"/>
    <w:rsid w:val="002947A8"/>
    <w:rsid w:val="00294823"/>
    <w:rsid w:val="00294842"/>
    <w:rsid w:val="002948CC"/>
    <w:rsid w:val="002949F7"/>
    <w:rsid w:val="00294A4D"/>
    <w:rsid w:val="00294B40"/>
    <w:rsid w:val="00294B41"/>
    <w:rsid w:val="00294B98"/>
    <w:rsid w:val="00294C79"/>
    <w:rsid w:val="00294EF7"/>
    <w:rsid w:val="0029503E"/>
    <w:rsid w:val="002950D5"/>
    <w:rsid w:val="00295180"/>
    <w:rsid w:val="0029518B"/>
    <w:rsid w:val="00295205"/>
    <w:rsid w:val="002952C2"/>
    <w:rsid w:val="00295393"/>
    <w:rsid w:val="0029539F"/>
    <w:rsid w:val="00295420"/>
    <w:rsid w:val="00295447"/>
    <w:rsid w:val="00295451"/>
    <w:rsid w:val="0029549F"/>
    <w:rsid w:val="002954F5"/>
    <w:rsid w:val="002955A0"/>
    <w:rsid w:val="002955D5"/>
    <w:rsid w:val="00295605"/>
    <w:rsid w:val="00295656"/>
    <w:rsid w:val="002956F5"/>
    <w:rsid w:val="00295870"/>
    <w:rsid w:val="00295876"/>
    <w:rsid w:val="00295957"/>
    <w:rsid w:val="002959C7"/>
    <w:rsid w:val="00295A2C"/>
    <w:rsid w:val="00295A84"/>
    <w:rsid w:val="00295A9C"/>
    <w:rsid w:val="00295AD4"/>
    <w:rsid w:val="00295C54"/>
    <w:rsid w:val="00295C5F"/>
    <w:rsid w:val="00295D7E"/>
    <w:rsid w:val="00295D8B"/>
    <w:rsid w:val="00295D96"/>
    <w:rsid w:val="00295E09"/>
    <w:rsid w:val="00295E66"/>
    <w:rsid w:val="00295EB0"/>
    <w:rsid w:val="00295EFD"/>
    <w:rsid w:val="00295F16"/>
    <w:rsid w:val="00295FB8"/>
    <w:rsid w:val="00296002"/>
    <w:rsid w:val="00296064"/>
    <w:rsid w:val="0029607E"/>
    <w:rsid w:val="00296084"/>
    <w:rsid w:val="002960A5"/>
    <w:rsid w:val="002960D2"/>
    <w:rsid w:val="00296120"/>
    <w:rsid w:val="00296127"/>
    <w:rsid w:val="002961B6"/>
    <w:rsid w:val="002961D9"/>
    <w:rsid w:val="0029626D"/>
    <w:rsid w:val="00296349"/>
    <w:rsid w:val="0029635B"/>
    <w:rsid w:val="0029636A"/>
    <w:rsid w:val="00296415"/>
    <w:rsid w:val="00296484"/>
    <w:rsid w:val="0029649B"/>
    <w:rsid w:val="002964F8"/>
    <w:rsid w:val="00296513"/>
    <w:rsid w:val="00296716"/>
    <w:rsid w:val="00296749"/>
    <w:rsid w:val="002967CC"/>
    <w:rsid w:val="002967EA"/>
    <w:rsid w:val="002967F3"/>
    <w:rsid w:val="00296802"/>
    <w:rsid w:val="0029683F"/>
    <w:rsid w:val="002968AD"/>
    <w:rsid w:val="00296903"/>
    <w:rsid w:val="00296AA6"/>
    <w:rsid w:val="00296AF6"/>
    <w:rsid w:val="00296B0B"/>
    <w:rsid w:val="00296B11"/>
    <w:rsid w:val="00296B16"/>
    <w:rsid w:val="00296B83"/>
    <w:rsid w:val="00296BC1"/>
    <w:rsid w:val="00296D5F"/>
    <w:rsid w:val="00296E2A"/>
    <w:rsid w:val="00296F93"/>
    <w:rsid w:val="00296F96"/>
    <w:rsid w:val="00296FF2"/>
    <w:rsid w:val="0029700C"/>
    <w:rsid w:val="002970F6"/>
    <w:rsid w:val="00297217"/>
    <w:rsid w:val="00297298"/>
    <w:rsid w:val="0029729B"/>
    <w:rsid w:val="0029737A"/>
    <w:rsid w:val="0029741C"/>
    <w:rsid w:val="00297450"/>
    <w:rsid w:val="00297467"/>
    <w:rsid w:val="0029748D"/>
    <w:rsid w:val="002974F8"/>
    <w:rsid w:val="00297517"/>
    <w:rsid w:val="00297574"/>
    <w:rsid w:val="00297580"/>
    <w:rsid w:val="00297662"/>
    <w:rsid w:val="0029770E"/>
    <w:rsid w:val="00297737"/>
    <w:rsid w:val="00297814"/>
    <w:rsid w:val="002978C5"/>
    <w:rsid w:val="002978DF"/>
    <w:rsid w:val="002978F6"/>
    <w:rsid w:val="00297908"/>
    <w:rsid w:val="0029793A"/>
    <w:rsid w:val="002979AD"/>
    <w:rsid w:val="00297B61"/>
    <w:rsid w:val="00297C1F"/>
    <w:rsid w:val="00297CC2"/>
    <w:rsid w:val="00297D3E"/>
    <w:rsid w:val="00297D4F"/>
    <w:rsid w:val="00297DCA"/>
    <w:rsid w:val="00297DDE"/>
    <w:rsid w:val="00297DEE"/>
    <w:rsid w:val="00297E41"/>
    <w:rsid w:val="00297E73"/>
    <w:rsid w:val="00297E91"/>
    <w:rsid w:val="00297EFA"/>
    <w:rsid w:val="00297F1C"/>
    <w:rsid w:val="00297F63"/>
    <w:rsid w:val="00297FFB"/>
    <w:rsid w:val="002A0073"/>
    <w:rsid w:val="002A00F5"/>
    <w:rsid w:val="002A01A1"/>
    <w:rsid w:val="002A0251"/>
    <w:rsid w:val="002A0258"/>
    <w:rsid w:val="002A0290"/>
    <w:rsid w:val="002A0306"/>
    <w:rsid w:val="002A03B8"/>
    <w:rsid w:val="002A04E0"/>
    <w:rsid w:val="002A04E7"/>
    <w:rsid w:val="002A0513"/>
    <w:rsid w:val="002A058C"/>
    <w:rsid w:val="002A0666"/>
    <w:rsid w:val="002A0677"/>
    <w:rsid w:val="002A06DC"/>
    <w:rsid w:val="002A071A"/>
    <w:rsid w:val="002A079C"/>
    <w:rsid w:val="002A07D7"/>
    <w:rsid w:val="002A091A"/>
    <w:rsid w:val="002A098D"/>
    <w:rsid w:val="002A099E"/>
    <w:rsid w:val="002A0A48"/>
    <w:rsid w:val="002A0A8B"/>
    <w:rsid w:val="002A0AD0"/>
    <w:rsid w:val="002A0BC3"/>
    <w:rsid w:val="002A0CB8"/>
    <w:rsid w:val="002A0D4E"/>
    <w:rsid w:val="002A0E6E"/>
    <w:rsid w:val="002A0EA6"/>
    <w:rsid w:val="002A0ED8"/>
    <w:rsid w:val="002A0F00"/>
    <w:rsid w:val="002A0F30"/>
    <w:rsid w:val="002A0FBA"/>
    <w:rsid w:val="002A102B"/>
    <w:rsid w:val="002A1030"/>
    <w:rsid w:val="002A104A"/>
    <w:rsid w:val="002A107B"/>
    <w:rsid w:val="002A10F4"/>
    <w:rsid w:val="002A127F"/>
    <w:rsid w:val="002A12D3"/>
    <w:rsid w:val="002A1311"/>
    <w:rsid w:val="002A1342"/>
    <w:rsid w:val="002A1437"/>
    <w:rsid w:val="002A1460"/>
    <w:rsid w:val="002A14C5"/>
    <w:rsid w:val="002A151F"/>
    <w:rsid w:val="002A16B2"/>
    <w:rsid w:val="002A16CA"/>
    <w:rsid w:val="002A17FA"/>
    <w:rsid w:val="002A17FE"/>
    <w:rsid w:val="002A1828"/>
    <w:rsid w:val="002A185C"/>
    <w:rsid w:val="002A1860"/>
    <w:rsid w:val="002A1867"/>
    <w:rsid w:val="002A1948"/>
    <w:rsid w:val="002A1966"/>
    <w:rsid w:val="002A196E"/>
    <w:rsid w:val="002A1985"/>
    <w:rsid w:val="002A199F"/>
    <w:rsid w:val="002A19B9"/>
    <w:rsid w:val="002A1AB7"/>
    <w:rsid w:val="002A1B97"/>
    <w:rsid w:val="002A1BF5"/>
    <w:rsid w:val="002A1D5F"/>
    <w:rsid w:val="002A1DC6"/>
    <w:rsid w:val="002A1E58"/>
    <w:rsid w:val="002A1EAB"/>
    <w:rsid w:val="002A1F63"/>
    <w:rsid w:val="002A1FDD"/>
    <w:rsid w:val="002A2072"/>
    <w:rsid w:val="002A24E4"/>
    <w:rsid w:val="002A24F4"/>
    <w:rsid w:val="002A252C"/>
    <w:rsid w:val="002A25E8"/>
    <w:rsid w:val="002A27E1"/>
    <w:rsid w:val="002A28C5"/>
    <w:rsid w:val="002A2914"/>
    <w:rsid w:val="002A29BB"/>
    <w:rsid w:val="002A2A78"/>
    <w:rsid w:val="002A2A8D"/>
    <w:rsid w:val="002A2AA1"/>
    <w:rsid w:val="002A2AC1"/>
    <w:rsid w:val="002A2B0E"/>
    <w:rsid w:val="002A2B1D"/>
    <w:rsid w:val="002A2B3E"/>
    <w:rsid w:val="002A2C51"/>
    <w:rsid w:val="002A2C8E"/>
    <w:rsid w:val="002A2CD5"/>
    <w:rsid w:val="002A2D2A"/>
    <w:rsid w:val="002A2DA2"/>
    <w:rsid w:val="002A2DA4"/>
    <w:rsid w:val="002A2DC4"/>
    <w:rsid w:val="002A2DD1"/>
    <w:rsid w:val="002A2E87"/>
    <w:rsid w:val="002A2F87"/>
    <w:rsid w:val="002A2FED"/>
    <w:rsid w:val="002A315D"/>
    <w:rsid w:val="002A31E6"/>
    <w:rsid w:val="002A323A"/>
    <w:rsid w:val="002A3285"/>
    <w:rsid w:val="002A32D7"/>
    <w:rsid w:val="002A335D"/>
    <w:rsid w:val="002A3508"/>
    <w:rsid w:val="002A35AD"/>
    <w:rsid w:val="002A35AF"/>
    <w:rsid w:val="002A35C8"/>
    <w:rsid w:val="002A3601"/>
    <w:rsid w:val="002A3702"/>
    <w:rsid w:val="002A37DF"/>
    <w:rsid w:val="002A38CA"/>
    <w:rsid w:val="002A38CF"/>
    <w:rsid w:val="002A3AA6"/>
    <w:rsid w:val="002A3AD0"/>
    <w:rsid w:val="002A3B43"/>
    <w:rsid w:val="002A3B93"/>
    <w:rsid w:val="002A3B9E"/>
    <w:rsid w:val="002A3CB7"/>
    <w:rsid w:val="002A3CF4"/>
    <w:rsid w:val="002A3D5E"/>
    <w:rsid w:val="002A3D7F"/>
    <w:rsid w:val="002A3DBE"/>
    <w:rsid w:val="002A3E0C"/>
    <w:rsid w:val="002A3F52"/>
    <w:rsid w:val="002A3FEE"/>
    <w:rsid w:val="002A4037"/>
    <w:rsid w:val="002A404B"/>
    <w:rsid w:val="002A4190"/>
    <w:rsid w:val="002A423D"/>
    <w:rsid w:val="002A42D6"/>
    <w:rsid w:val="002A43CA"/>
    <w:rsid w:val="002A43E6"/>
    <w:rsid w:val="002A446D"/>
    <w:rsid w:val="002A4480"/>
    <w:rsid w:val="002A4497"/>
    <w:rsid w:val="002A44E3"/>
    <w:rsid w:val="002A450C"/>
    <w:rsid w:val="002A463E"/>
    <w:rsid w:val="002A4645"/>
    <w:rsid w:val="002A46DE"/>
    <w:rsid w:val="002A470C"/>
    <w:rsid w:val="002A4784"/>
    <w:rsid w:val="002A4795"/>
    <w:rsid w:val="002A4923"/>
    <w:rsid w:val="002A49AE"/>
    <w:rsid w:val="002A49F5"/>
    <w:rsid w:val="002A49FA"/>
    <w:rsid w:val="002A4A71"/>
    <w:rsid w:val="002A4B03"/>
    <w:rsid w:val="002A4BD2"/>
    <w:rsid w:val="002A4BFB"/>
    <w:rsid w:val="002A4D3E"/>
    <w:rsid w:val="002A4DB6"/>
    <w:rsid w:val="002A4DEF"/>
    <w:rsid w:val="002A4E41"/>
    <w:rsid w:val="002A4EB3"/>
    <w:rsid w:val="002A4F25"/>
    <w:rsid w:val="002A4F8D"/>
    <w:rsid w:val="002A50C5"/>
    <w:rsid w:val="002A520E"/>
    <w:rsid w:val="002A524D"/>
    <w:rsid w:val="002A5338"/>
    <w:rsid w:val="002A541E"/>
    <w:rsid w:val="002A5477"/>
    <w:rsid w:val="002A5483"/>
    <w:rsid w:val="002A5543"/>
    <w:rsid w:val="002A55F7"/>
    <w:rsid w:val="002A55F9"/>
    <w:rsid w:val="002A578D"/>
    <w:rsid w:val="002A57D0"/>
    <w:rsid w:val="002A57D6"/>
    <w:rsid w:val="002A57F2"/>
    <w:rsid w:val="002A5871"/>
    <w:rsid w:val="002A5A26"/>
    <w:rsid w:val="002A5A82"/>
    <w:rsid w:val="002A5B03"/>
    <w:rsid w:val="002A5BC3"/>
    <w:rsid w:val="002A5BD1"/>
    <w:rsid w:val="002A5C31"/>
    <w:rsid w:val="002A5C65"/>
    <w:rsid w:val="002A5D05"/>
    <w:rsid w:val="002A5DD4"/>
    <w:rsid w:val="002A5E14"/>
    <w:rsid w:val="002A5E34"/>
    <w:rsid w:val="002A5E72"/>
    <w:rsid w:val="002A5F00"/>
    <w:rsid w:val="002A60C5"/>
    <w:rsid w:val="002A6183"/>
    <w:rsid w:val="002A618F"/>
    <w:rsid w:val="002A6197"/>
    <w:rsid w:val="002A6236"/>
    <w:rsid w:val="002A62D2"/>
    <w:rsid w:val="002A6417"/>
    <w:rsid w:val="002A643B"/>
    <w:rsid w:val="002A647E"/>
    <w:rsid w:val="002A64CC"/>
    <w:rsid w:val="002A6510"/>
    <w:rsid w:val="002A6602"/>
    <w:rsid w:val="002A661B"/>
    <w:rsid w:val="002A66E9"/>
    <w:rsid w:val="002A670E"/>
    <w:rsid w:val="002A67C8"/>
    <w:rsid w:val="002A67FC"/>
    <w:rsid w:val="002A683B"/>
    <w:rsid w:val="002A684E"/>
    <w:rsid w:val="002A695E"/>
    <w:rsid w:val="002A6A53"/>
    <w:rsid w:val="002A6AF8"/>
    <w:rsid w:val="002A6B04"/>
    <w:rsid w:val="002A6C3D"/>
    <w:rsid w:val="002A6C4D"/>
    <w:rsid w:val="002A6CDD"/>
    <w:rsid w:val="002A6EE2"/>
    <w:rsid w:val="002A6EEF"/>
    <w:rsid w:val="002A6F07"/>
    <w:rsid w:val="002A6FFA"/>
    <w:rsid w:val="002A701A"/>
    <w:rsid w:val="002A708A"/>
    <w:rsid w:val="002A70C3"/>
    <w:rsid w:val="002A71BB"/>
    <w:rsid w:val="002A7274"/>
    <w:rsid w:val="002A72BE"/>
    <w:rsid w:val="002A72DA"/>
    <w:rsid w:val="002A737A"/>
    <w:rsid w:val="002A737F"/>
    <w:rsid w:val="002A7386"/>
    <w:rsid w:val="002A73AE"/>
    <w:rsid w:val="002A73BA"/>
    <w:rsid w:val="002A740B"/>
    <w:rsid w:val="002A751A"/>
    <w:rsid w:val="002A7563"/>
    <w:rsid w:val="002A76DC"/>
    <w:rsid w:val="002A7750"/>
    <w:rsid w:val="002A780C"/>
    <w:rsid w:val="002A7877"/>
    <w:rsid w:val="002A7879"/>
    <w:rsid w:val="002A78AE"/>
    <w:rsid w:val="002A78B6"/>
    <w:rsid w:val="002A7A10"/>
    <w:rsid w:val="002A7A3A"/>
    <w:rsid w:val="002A7ABC"/>
    <w:rsid w:val="002A7C52"/>
    <w:rsid w:val="002A7CAD"/>
    <w:rsid w:val="002A7D54"/>
    <w:rsid w:val="002A7D78"/>
    <w:rsid w:val="002A7D95"/>
    <w:rsid w:val="002A7E00"/>
    <w:rsid w:val="002A7E2F"/>
    <w:rsid w:val="002A7E95"/>
    <w:rsid w:val="002A7EB0"/>
    <w:rsid w:val="002A7EC2"/>
    <w:rsid w:val="002A7EE9"/>
    <w:rsid w:val="002A7F77"/>
    <w:rsid w:val="002B0004"/>
    <w:rsid w:val="002B003E"/>
    <w:rsid w:val="002B0105"/>
    <w:rsid w:val="002B014A"/>
    <w:rsid w:val="002B0185"/>
    <w:rsid w:val="002B02A5"/>
    <w:rsid w:val="002B02C0"/>
    <w:rsid w:val="002B039E"/>
    <w:rsid w:val="002B03D0"/>
    <w:rsid w:val="002B0410"/>
    <w:rsid w:val="002B0435"/>
    <w:rsid w:val="002B0459"/>
    <w:rsid w:val="002B0477"/>
    <w:rsid w:val="002B0490"/>
    <w:rsid w:val="002B0494"/>
    <w:rsid w:val="002B0509"/>
    <w:rsid w:val="002B053A"/>
    <w:rsid w:val="002B0547"/>
    <w:rsid w:val="002B061E"/>
    <w:rsid w:val="002B0621"/>
    <w:rsid w:val="002B06CB"/>
    <w:rsid w:val="002B0770"/>
    <w:rsid w:val="002B085F"/>
    <w:rsid w:val="002B0882"/>
    <w:rsid w:val="002B0892"/>
    <w:rsid w:val="002B08B5"/>
    <w:rsid w:val="002B0942"/>
    <w:rsid w:val="002B0A18"/>
    <w:rsid w:val="002B0A3F"/>
    <w:rsid w:val="002B0A94"/>
    <w:rsid w:val="002B0B41"/>
    <w:rsid w:val="002B0B93"/>
    <w:rsid w:val="002B0B98"/>
    <w:rsid w:val="002B0C70"/>
    <w:rsid w:val="002B0CE2"/>
    <w:rsid w:val="002B0E3F"/>
    <w:rsid w:val="002B1040"/>
    <w:rsid w:val="002B1114"/>
    <w:rsid w:val="002B11AB"/>
    <w:rsid w:val="002B11B2"/>
    <w:rsid w:val="002B11BC"/>
    <w:rsid w:val="002B1243"/>
    <w:rsid w:val="002B124A"/>
    <w:rsid w:val="002B1279"/>
    <w:rsid w:val="002B13A8"/>
    <w:rsid w:val="002B145B"/>
    <w:rsid w:val="002B14BB"/>
    <w:rsid w:val="002B1544"/>
    <w:rsid w:val="002B155E"/>
    <w:rsid w:val="002B168B"/>
    <w:rsid w:val="002B16A4"/>
    <w:rsid w:val="002B17C0"/>
    <w:rsid w:val="002B17D7"/>
    <w:rsid w:val="002B17EB"/>
    <w:rsid w:val="002B180B"/>
    <w:rsid w:val="002B1810"/>
    <w:rsid w:val="002B18CF"/>
    <w:rsid w:val="002B19B5"/>
    <w:rsid w:val="002B19D1"/>
    <w:rsid w:val="002B1A0A"/>
    <w:rsid w:val="002B1A3F"/>
    <w:rsid w:val="002B1C3A"/>
    <w:rsid w:val="002B1C7B"/>
    <w:rsid w:val="002B1C8C"/>
    <w:rsid w:val="002B1CA3"/>
    <w:rsid w:val="002B1CDE"/>
    <w:rsid w:val="002B1CEC"/>
    <w:rsid w:val="002B1E71"/>
    <w:rsid w:val="002B1ECC"/>
    <w:rsid w:val="002B1F70"/>
    <w:rsid w:val="002B2035"/>
    <w:rsid w:val="002B2091"/>
    <w:rsid w:val="002B20A3"/>
    <w:rsid w:val="002B214C"/>
    <w:rsid w:val="002B22BB"/>
    <w:rsid w:val="002B22E5"/>
    <w:rsid w:val="002B2327"/>
    <w:rsid w:val="002B2341"/>
    <w:rsid w:val="002B23E6"/>
    <w:rsid w:val="002B254C"/>
    <w:rsid w:val="002B26B5"/>
    <w:rsid w:val="002B26CC"/>
    <w:rsid w:val="002B26D0"/>
    <w:rsid w:val="002B271D"/>
    <w:rsid w:val="002B273B"/>
    <w:rsid w:val="002B2756"/>
    <w:rsid w:val="002B2853"/>
    <w:rsid w:val="002B28E2"/>
    <w:rsid w:val="002B2A31"/>
    <w:rsid w:val="002B2A5D"/>
    <w:rsid w:val="002B2A97"/>
    <w:rsid w:val="002B2C7D"/>
    <w:rsid w:val="002B2C8D"/>
    <w:rsid w:val="002B2D5E"/>
    <w:rsid w:val="002B2D85"/>
    <w:rsid w:val="002B2E35"/>
    <w:rsid w:val="002B2ED8"/>
    <w:rsid w:val="002B2F71"/>
    <w:rsid w:val="002B3017"/>
    <w:rsid w:val="002B308C"/>
    <w:rsid w:val="002B3094"/>
    <w:rsid w:val="002B30BB"/>
    <w:rsid w:val="002B316A"/>
    <w:rsid w:val="002B317D"/>
    <w:rsid w:val="002B31EE"/>
    <w:rsid w:val="002B327B"/>
    <w:rsid w:val="002B3307"/>
    <w:rsid w:val="002B332E"/>
    <w:rsid w:val="002B333A"/>
    <w:rsid w:val="002B3600"/>
    <w:rsid w:val="002B3623"/>
    <w:rsid w:val="002B3701"/>
    <w:rsid w:val="002B3733"/>
    <w:rsid w:val="002B381A"/>
    <w:rsid w:val="002B38F4"/>
    <w:rsid w:val="002B39F7"/>
    <w:rsid w:val="002B3AB7"/>
    <w:rsid w:val="002B3B4C"/>
    <w:rsid w:val="002B3BC7"/>
    <w:rsid w:val="002B3C3D"/>
    <w:rsid w:val="002B3C4F"/>
    <w:rsid w:val="002B3C52"/>
    <w:rsid w:val="002B3D9F"/>
    <w:rsid w:val="002B3E9B"/>
    <w:rsid w:val="002B3EFC"/>
    <w:rsid w:val="002B3F97"/>
    <w:rsid w:val="002B3FEB"/>
    <w:rsid w:val="002B4004"/>
    <w:rsid w:val="002B4012"/>
    <w:rsid w:val="002B40E0"/>
    <w:rsid w:val="002B4183"/>
    <w:rsid w:val="002B418F"/>
    <w:rsid w:val="002B4192"/>
    <w:rsid w:val="002B424A"/>
    <w:rsid w:val="002B432F"/>
    <w:rsid w:val="002B43F2"/>
    <w:rsid w:val="002B440D"/>
    <w:rsid w:val="002B441D"/>
    <w:rsid w:val="002B446C"/>
    <w:rsid w:val="002B44A2"/>
    <w:rsid w:val="002B453B"/>
    <w:rsid w:val="002B455A"/>
    <w:rsid w:val="002B4668"/>
    <w:rsid w:val="002B46BC"/>
    <w:rsid w:val="002B47BF"/>
    <w:rsid w:val="002B4832"/>
    <w:rsid w:val="002B4849"/>
    <w:rsid w:val="002B4940"/>
    <w:rsid w:val="002B494B"/>
    <w:rsid w:val="002B498F"/>
    <w:rsid w:val="002B49BE"/>
    <w:rsid w:val="002B49E0"/>
    <w:rsid w:val="002B4A5E"/>
    <w:rsid w:val="002B4A9C"/>
    <w:rsid w:val="002B4AB1"/>
    <w:rsid w:val="002B4AE9"/>
    <w:rsid w:val="002B4BDF"/>
    <w:rsid w:val="002B4C9F"/>
    <w:rsid w:val="002B4D20"/>
    <w:rsid w:val="002B4ED8"/>
    <w:rsid w:val="002B4F45"/>
    <w:rsid w:val="002B4F46"/>
    <w:rsid w:val="002B4FD1"/>
    <w:rsid w:val="002B5146"/>
    <w:rsid w:val="002B517E"/>
    <w:rsid w:val="002B51A7"/>
    <w:rsid w:val="002B537D"/>
    <w:rsid w:val="002B543E"/>
    <w:rsid w:val="002B54B4"/>
    <w:rsid w:val="002B558B"/>
    <w:rsid w:val="002B563B"/>
    <w:rsid w:val="002B5642"/>
    <w:rsid w:val="002B5789"/>
    <w:rsid w:val="002B578B"/>
    <w:rsid w:val="002B57F7"/>
    <w:rsid w:val="002B58A5"/>
    <w:rsid w:val="002B58AB"/>
    <w:rsid w:val="002B5969"/>
    <w:rsid w:val="002B59AC"/>
    <w:rsid w:val="002B59C1"/>
    <w:rsid w:val="002B59C4"/>
    <w:rsid w:val="002B5AC1"/>
    <w:rsid w:val="002B5AE6"/>
    <w:rsid w:val="002B5B42"/>
    <w:rsid w:val="002B5B46"/>
    <w:rsid w:val="002B5BE1"/>
    <w:rsid w:val="002B5C01"/>
    <w:rsid w:val="002B5D13"/>
    <w:rsid w:val="002B5D1A"/>
    <w:rsid w:val="002B5D68"/>
    <w:rsid w:val="002B5D72"/>
    <w:rsid w:val="002B5DC0"/>
    <w:rsid w:val="002B5E9C"/>
    <w:rsid w:val="002B5FD7"/>
    <w:rsid w:val="002B60FA"/>
    <w:rsid w:val="002B613C"/>
    <w:rsid w:val="002B6255"/>
    <w:rsid w:val="002B6293"/>
    <w:rsid w:val="002B6310"/>
    <w:rsid w:val="002B6332"/>
    <w:rsid w:val="002B6474"/>
    <w:rsid w:val="002B648B"/>
    <w:rsid w:val="002B6543"/>
    <w:rsid w:val="002B655A"/>
    <w:rsid w:val="002B65BF"/>
    <w:rsid w:val="002B65D6"/>
    <w:rsid w:val="002B65DA"/>
    <w:rsid w:val="002B660D"/>
    <w:rsid w:val="002B662F"/>
    <w:rsid w:val="002B666F"/>
    <w:rsid w:val="002B66BC"/>
    <w:rsid w:val="002B6703"/>
    <w:rsid w:val="002B672C"/>
    <w:rsid w:val="002B6774"/>
    <w:rsid w:val="002B6946"/>
    <w:rsid w:val="002B69A4"/>
    <w:rsid w:val="002B69B5"/>
    <w:rsid w:val="002B6A3D"/>
    <w:rsid w:val="002B6A47"/>
    <w:rsid w:val="002B6AB4"/>
    <w:rsid w:val="002B6B2C"/>
    <w:rsid w:val="002B6B68"/>
    <w:rsid w:val="002B6B8F"/>
    <w:rsid w:val="002B6BF5"/>
    <w:rsid w:val="002B6CEC"/>
    <w:rsid w:val="002B6EEA"/>
    <w:rsid w:val="002B6EF0"/>
    <w:rsid w:val="002B6F0D"/>
    <w:rsid w:val="002B7004"/>
    <w:rsid w:val="002B70E2"/>
    <w:rsid w:val="002B7165"/>
    <w:rsid w:val="002B72B1"/>
    <w:rsid w:val="002B7328"/>
    <w:rsid w:val="002B7336"/>
    <w:rsid w:val="002B7355"/>
    <w:rsid w:val="002B752B"/>
    <w:rsid w:val="002B7561"/>
    <w:rsid w:val="002B75A8"/>
    <w:rsid w:val="002B75E1"/>
    <w:rsid w:val="002B7658"/>
    <w:rsid w:val="002B7663"/>
    <w:rsid w:val="002B76A4"/>
    <w:rsid w:val="002B76CF"/>
    <w:rsid w:val="002B76D2"/>
    <w:rsid w:val="002B776A"/>
    <w:rsid w:val="002B7833"/>
    <w:rsid w:val="002B7876"/>
    <w:rsid w:val="002B78CA"/>
    <w:rsid w:val="002B78F5"/>
    <w:rsid w:val="002B79D5"/>
    <w:rsid w:val="002B7A28"/>
    <w:rsid w:val="002B7A59"/>
    <w:rsid w:val="002B7BB5"/>
    <w:rsid w:val="002B7C5E"/>
    <w:rsid w:val="002B7C6F"/>
    <w:rsid w:val="002B7C77"/>
    <w:rsid w:val="002B7D4B"/>
    <w:rsid w:val="002B7DE6"/>
    <w:rsid w:val="002B7E2D"/>
    <w:rsid w:val="002B7EA5"/>
    <w:rsid w:val="002B7EB9"/>
    <w:rsid w:val="002BE991"/>
    <w:rsid w:val="002C0018"/>
    <w:rsid w:val="002C005F"/>
    <w:rsid w:val="002C012C"/>
    <w:rsid w:val="002C01EF"/>
    <w:rsid w:val="002C0201"/>
    <w:rsid w:val="002C026B"/>
    <w:rsid w:val="002C02C8"/>
    <w:rsid w:val="002C02E3"/>
    <w:rsid w:val="002C052A"/>
    <w:rsid w:val="002C0576"/>
    <w:rsid w:val="002C0617"/>
    <w:rsid w:val="002C063F"/>
    <w:rsid w:val="002C0652"/>
    <w:rsid w:val="002C06C9"/>
    <w:rsid w:val="002C0716"/>
    <w:rsid w:val="002C07B2"/>
    <w:rsid w:val="002C07DE"/>
    <w:rsid w:val="002C084B"/>
    <w:rsid w:val="002C085E"/>
    <w:rsid w:val="002C0872"/>
    <w:rsid w:val="002C0883"/>
    <w:rsid w:val="002C08FB"/>
    <w:rsid w:val="002C0923"/>
    <w:rsid w:val="002C0984"/>
    <w:rsid w:val="002C09C3"/>
    <w:rsid w:val="002C0A3D"/>
    <w:rsid w:val="002C0A9E"/>
    <w:rsid w:val="002C0AD7"/>
    <w:rsid w:val="002C0B96"/>
    <w:rsid w:val="002C0BB7"/>
    <w:rsid w:val="002C0BCD"/>
    <w:rsid w:val="002C0C91"/>
    <w:rsid w:val="002C0D54"/>
    <w:rsid w:val="002C0E27"/>
    <w:rsid w:val="002C0EA0"/>
    <w:rsid w:val="002C0FA9"/>
    <w:rsid w:val="002C0FC8"/>
    <w:rsid w:val="002C0FCB"/>
    <w:rsid w:val="002C10E4"/>
    <w:rsid w:val="002C1112"/>
    <w:rsid w:val="002C1213"/>
    <w:rsid w:val="002C133F"/>
    <w:rsid w:val="002C1362"/>
    <w:rsid w:val="002C1393"/>
    <w:rsid w:val="002C13CC"/>
    <w:rsid w:val="002C1571"/>
    <w:rsid w:val="002C15B2"/>
    <w:rsid w:val="002C15BF"/>
    <w:rsid w:val="002C15FC"/>
    <w:rsid w:val="002C16C2"/>
    <w:rsid w:val="002C176B"/>
    <w:rsid w:val="002C176D"/>
    <w:rsid w:val="002C1781"/>
    <w:rsid w:val="002C17E9"/>
    <w:rsid w:val="002C1818"/>
    <w:rsid w:val="002C1819"/>
    <w:rsid w:val="002C1856"/>
    <w:rsid w:val="002C1A16"/>
    <w:rsid w:val="002C1A17"/>
    <w:rsid w:val="002C1C01"/>
    <w:rsid w:val="002C1C1F"/>
    <w:rsid w:val="002C1C5C"/>
    <w:rsid w:val="002C1C87"/>
    <w:rsid w:val="002C1CE1"/>
    <w:rsid w:val="002C1D5C"/>
    <w:rsid w:val="002C1DE7"/>
    <w:rsid w:val="002C1DFE"/>
    <w:rsid w:val="002C1E5B"/>
    <w:rsid w:val="002C1EB9"/>
    <w:rsid w:val="002C1ED7"/>
    <w:rsid w:val="002C202C"/>
    <w:rsid w:val="002C203F"/>
    <w:rsid w:val="002C2141"/>
    <w:rsid w:val="002C2166"/>
    <w:rsid w:val="002C217E"/>
    <w:rsid w:val="002C2192"/>
    <w:rsid w:val="002C21C3"/>
    <w:rsid w:val="002C21D5"/>
    <w:rsid w:val="002C21FB"/>
    <w:rsid w:val="002C228B"/>
    <w:rsid w:val="002C22A7"/>
    <w:rsid w:val="002C22C5"/>
    <w:rsid w:val="002C2386"/>
    <w:rsid w:val="002C23E9"/>
    <w:rsid w:val="002C25EA"/>
    <w:rsid w:val="002C2615"/>
    <w:rsid w:val="002C26D8"/>
    <w:rsid w:val="002C279A"/>
    <w:rsid w:val="002C27E6"/>
    <w:rsid w:val="002C2995"/>
    <w:rsid w:val="002C29A2"/>
    <w:rsid w:val="002C2A10"/>
    <w:rsid w:val="002C2A64"/>
    <w:rsid w:val="002C2AA4"/>
    <w:rsid w:val="002C2B0E"/>
    <w:rsid w:val="002C2B25"/>
    <w:rsid w:val="002C2BF4"/>
    <w:rsid w:val="002C2EE0"/>
    <w:rsid w:val="002C2F0D"/>
    <w:rsid w:val="002C2F56"/>
    <w:rsid w:val="002C2F81"/>
    <w:rsid w:val="002C2FBC"/>
    <w:rsid w:val="002C2FC4"/>
    <w:rsid w:val="002C30F1"/>
    <w:rsid w:val="002C313A"/>
    <w:rsid w:val="002C3244"/>
    <w:rsid w:val="002C3391"/>
    <w:rsid w:val="002C33BE"/>
    <w:rsid w:val="002C33D8"/>
    <w:rsid w:val="002C33E5"/>
    <w:rsid w:val="002C346B"/>
    <w:rsid w:val="002C3674"/>
    <w:rsid w:val="002C3844"/>
    <w:rsid w:val="002C38F5"/>
    <w:rsid w:val="002C39DE"/>
    <w:rsid w:val="002C3A12"/>
    <w:rsid w:val="002C3A34"/>
    <w:rsid w:val="002C3A7B"/>
    <w:rsid w:val="002C3B01"/>
    <w:rsid w:val="002C3B06"/>
    <w:rsid w:val="002C3BEC"/>
    <w:rsid w:val="002C3CD9"/>
    <w:rsid w:val="002C3CE4"/>
    <w:rsid w:val="002C3CF4"/>
    <w:rsid w:val="002C3D23"/>
    <w:rsid w:val="002C3D96"/>
    <w:rsid w:val="002C3DFE"/>
    <w:rsid w:val="002C3FF6"/>
    <w:rsid w:val="002C3FFB"/>
    <w:rsid w:val="002C410C"/>
    <w:rsid w:val="002C411A"/>
    <w:rsid w:val="002C42EE"/>
    <w:rsid w:val="002C4315"/>
    <w:rsid w:val="002C43ED"/>
    <w:rsid w:val="002C4462"/>
    <w:rsid w:val="002C4497"/>
    <w:rsid w:val="002C452F"/>
    <w:rsid w:val="002C456E"/>
    <w:rsid w:val="002C465A"/>
    <w:rsid w:val="002C46D6"/>
    <w:rsid w:val="002C474D"/>
    <w:rsid w:val="002C4751"/>
    <w:rsid w:val="002C47AE"/>
    <w:rsid w:val="002C480D"/>
    <w:rsid w:val="002C4857"/>
    <w:rsid w:val="002C48E4"/>
    <w:rsid w:val="002C4903"/>
    <w:rsid w:val="002C4A32"/>
    <w:rsid w:val="002C4A70"/>
    <w:rsid w:val="002C4AA4"/>
    <w:rsid w:val="002C4AB2"/>
    <w:rsid w:val="002C4B0A"/>
    <w:rsid w:val="002C4B65"/>
    <w:rsid w:val="002C4B9F"/>
    <w:rsid w:val="002C4C7E"/>
    <w:rsid w:val="002C4CA1"/>
    <w:rsid w:val="002C4CD6"/>
    <w:rsid w:val="002C4D03"/>
    <w:rsid w:val="002C4D7A"/>
    <w:rsid w:val="002C4F1E"/>
    <w:rsid w:val="002C4F67"/>
    <w:rsid w:val="002C4F7E"/>
    <w:rsid w:val="002C4FDB"/>
    <w:rsid w:val="002C50F8"/>
    <w:rsid w:val="002C5161"/>
    <w:rsid w:val="002C516C"/>
    <w:rsid w:val="002C5219"/>
    <w:rsid w:val="002C52AB"/>
    <w:rsid w:val="002C53BC"/>
    <w:rsid w:val="002C54B6"/>
    <w:rsid w:val="002C55BB"/>
    <w:rsid w:val="002C5698"/>
    <w:rsid w:val="002C5743"/>
    <w:rsid w:val="002C5764"/>
    <w:rsid w:val="002C576F"/>
    <w:rsid w:val="002C58A7"/>
    <w:rsid w:val="002C59BD"/>
    <w:rsid w:val="002C5C14"/>
    <w:rsid w:val="002C5D3A"/>
    <w:rsid w:val="002C5D76"/>
    <w:rsid w:val="002C5D99"/>
    <w:rsid w:val="002C5DCD"/>
    <w:rsid w:val="002C5E47"/>
    <w:rsid w:val="002C5E86"/>
    <w:rsid w:val="002C5EE6"/>
    <w:rsid w:val="002C5F06"/>
    <w:rsid w:val="002C5F4F"/>
    <w:rsid w:val="002C600E"/>
    <w:rsid w:val="002C605D"/>
    <w:rsid w:val="002C6075"/>
    <w:rsid w:val="002C60F6"/>
    <w:rsid w:val="002C61DD"/>
    <w:rsid w:val="002C620E"/>
    <w:rsid w:val="002C625F"/>
    <w:rsid w:val="002C6363"/>
    <w:rsid w:val="002C6369"/>
    <w:rsid w:val="002C6468"/>
    <w:rsid w:val="002C64AB"/>
    <w:rsid w:val="002C6520"/>
    <w:rsid w:val="002C65A8"/>
    <w:rsid w:val="002C65A9"/>
    <w:rsid w:val="002C6658"/>
    <w:rsid w:val="002C6695"/>
    <w:rsid w:val="002C66CC"/>
    <w:rsid w:val="002C6770"/>
    <w:rsid w:val="002C6799"/>
    <w:rsid w:val="002C67C0"/>
    <w:rsid w:val="002C682E"/>
    <w:rsid w:val="002C6AD1"/>
    <w:rsid w:val="002C6AD6"/>
    <w:rsid w:val="002C6AFF"/>
    <w:rsid w:val="002C6C1B"/>
    <w:rsid w:val="002C6C47"/>
    <w:rsid w:val="002C6C72"/>
    <w:rsid w:val="002C6CDB"/>
    <w:rsid w:val="002C6D19"/>
    <w:rsid w:val="002C6EC6"/>
    <w:rsid w:val="002C6F14"/>
    <w:rsid w:val="002C6FEF"/>
    <w:rsid w:val="002C7064"/>
    <w:rsid w:val="002C70FD"/>
    <w:rsid w:val="002C7139"/>
    <w:rsid w:val="002C719F"/>
    <w:rsid w:val="002C71E4"/>
    <w:rsid w:val="002C71EC"/>
    <w:rsid w:val="002C72AE"/>
    <w:rsid w:val="002C72BC"/>
    <w:rsid w:val="002C730C"/>
    <w:rsid w:val="002C733B"/>
    <w:rsid w:val="002C7353"/>
    <w:rsid w:val="002C750F"/>
    <w:rsid w:val="002C75A1"/>
    <w:rsid w:val="002C76E1"/>
    <w:rsid w:val="002C7865"/>
    <w:rsid w:val="002C788B"/>
    <w:rsid w:val="002C78B6"/>
    <w:rsid w:val="002C7907"/>
    <w:rsid w:val="002C79A3"/>
    <w:rsid w:val="002C7A38"/>
    <w:rsid w:val="002C7AFA"/>
    <w:rsid w:val="002C7B95"/>
    <w:rsid w:val="002C7B96"/>
    <w:rsid w:val="002C7C51"/>
    <w:rsid w:val="002C7C9A"/>
    <w:rsid w:val="002C7CC6"/>
    <w:rsid w:val="002C7CF7"/>
    <w:rsid w:val="002C7D48"/>
    <w:rsid w:val="002C7D6F"/>
    <w:rsid w:val="002C7DB2"/>
    <w:rsid w:val="002C7DDC"/>
    <w:rsid w:val="002C7ED3"/>
    <w:rsid w:val="002C7F4A"/>
    <w:rsid w:val="002C7FB6"/>
    <w:rsid w:val="002D0095"/>
    <w:rsid w:val="002D00A4"/>
    <w:rsid w:val="002D00AE"/>
    <w:rsid w:val="002D0193"/>
    <w:rsid w:val="002D01C9"/>
    <w:rsid w:val="002D023C"/>
    <w:rsid w:val="002D03AC"/>
    <w:rsid w:val="002D03D2"/>
    <w:rsid w:val="002D05E2"/>
    <w:rsid w:val="002D0657"/>
    <w:rsid w:val="002D06BC"/>
    <w:rsid w:val="002D07B9"/>
    <w:rsid w:val="002D07E4"/>
    <w:rsid w:val="002D081D"/>
    <w:rsid w:val="002D085F"/>
    <w:rsid w:val="002D0923"/>
    <w:rsid w:val="002D0927"/>
    <w:rsid w:val="002D0948"/>
    <w:rsid w:val="002D09CF"/>
    <w:rsid w:val="002D0AF8"/>
    <w:rsid w:val="002D0B21"/>
    <w:rsid w:val="002D0B5A"/>
    <w:rsid w:val="002D0B97"/>
    <w:rsid w:val="002D0CD9"/>
    <w:rsid w:val="002D0DF7"/>
    <w:rsid w:val="002D0EE5"/>
    <w:rsid w:val="002D118C"/>
    <w:rsid w:val="002D11D3"/>
    <w:rsid w:val="002D11DE"/>
    <w:rsid w:val="002D136D"/>
    <w:rsid w:val="002D13BC"/>
    <w:rsid w:val="002D13E5"/>
    <w:rsid w:val="002D1477"/>
    <w:rsid w:val="002D14E7"/>
    <w:rsid w:val="002D1506"/>
    <w:rsid w:val="002D1550"/>
    <w:rsid w:val="002D160C"/>
    <w:rsid w:val="002D16FA"/>
    <w:rsid w:val="002D1787"/>
    <w:rsid w:val="002D17B8"/>
    <w:rsid w:val="002D17E2"/>
    <w:rsid w:val="002D187C"/>
    <w:rsid w:val="002D1A16"/>
    <w:rsid w:val="002D1A71"/>
    <w:rsid w:val="002D1AF2"/>
    <w:rsid w:val="002D1B00"/>
    <w:rsid w:val="002D1BB1"/>
    <w:rsid w:val="002D1BEF"/>
    <w:rsid w:val="002D1DC2"/>
    <w:rsid w:val="002D1ED8"/>
    <w:rsid w:val="002D1FE5"/>
    <w:rsid w:val="002D208E"/>
    <w:rsid w:val="002D21AE"/>
    <w:rsid w:val="002D21C3"/>
    <w:rsid w:val="002D21D7"/>
    <w:rsid w:val="002D21EF"/>
    <w:rsid w:val="002D2244"/>
    <w:rsid w:val="002D2259"/>
    <w:rsid w:val="002D2266"/>
    <w:rsid w:val="002D22A7"/>
    <w:rsid w:val="002D2329"/>
    <w:rsid w:val="002D23B8"/>
    <w:rsid w:val="002D23CE"/>
    <w:rsid w:val="002D247E"/>
    <w:rsid w:val="002D24DE"/>
    <w:rsid w:val="002D255B"/>
    <w:rsid w:val="002D2596"/>
    <w:rsid w:val="002D2611"/>
    <w:rsid w:val="002D261E"/>
    <w:rsid w:val="002D27B8"/>
    <w:rsid w:val="002D282D"/>
    <w:rsid w:val="002D283F"/>
    <w:rsid w:val="002D28C5"/>
    <w:rsid w:val="002D28FA"/>
    <w:rsid w:val="002D299C"/>
    <w:rsid w:val="002D2A1D"/>
    <w:rsid w:val="002D2C06"/>
    <w:rsid w:val="002D2D59"/>
    <w:rsid w:val="002D2D7D"/>
    <w:rsid w:val="002D2DCA"/>
    <w:rsid w:val="002D2E1B"/>
    <w:rsid w:val="002D2E78"/>
    <w:rsid w:val="002D2E99"/>
    <w:rsid w:val="002D2EA1"/>
    <w:rsid w:val="002D2EB7"/>
    <w:rsid w:val="002D302D"/>
    <w:rsid w:val="002D3054"/>
    <w:rsid w:val="002D3144"/>
    <w:rsid w:val="002D3162"/>
    <w:rsid w:val="002D3175"/>
    <w:rsid w:val="002D3228"/>
    <w:rsid w:val="002D32DE"/>
    <w:rsid w:val="002D3388"/>
    <w:rsid w:val="002D344E"/>
    <w:rsid w:val="002D3454"/>
    <w:rsid w:val="002D3479"/>
    <w:rsid w:val="002D34A9"/>
    <w:rsid w:val="002D3503"/>
    <w:rsid w:val="002D35FC"/>
    <w:rsid w:val="002D367D"/>
    <w:rsid w:val="002D3729"/>
    <w:rsid w:val="002D3730"/>
    <w:rsid w:val="002D3798"/>
    <w:rsid w:val="002D37BD"/>
    <w:rsid w:val="002D37ED"/>
    <w:rsid w:val="002D384B"/>
    <w:rsid w:val="002D393C"/>
    <w:rsid w:val="002D3967"/>
    <w:rsid w:val="002D39DB"/>
    <w:rsid w:val="002D3A80"/>
    <w:rsid w:val="002D3A91"/>
    <w:rsid w:val="002D3AF5"/>
    <w:rsid w:val="002D3B89"/>
    <w:rsid w:val="002D3C2A"/>
    <w:rsid w:val="002D3C62"/>
    <w:rsid w:val="002D3D27"/>
    <w:rsid w:val="002D3D31"/>
    <w:rsid w:val="002D3D4D"/>
    <w:rsid w:val="002D3D66"/>
    <w:rsid w:val="002D3DC0"/>
    <w:rsid w:val="002D3DC6"/>
    <w:rsid w:val="002D3E01"/>
    <w:rsid w:val="002D3E9D"/>
    <w:rsid w:val="002D3F94"/>
    <w:rsid w:val="002D4018"/>
    <w:rsid w:val="002D4144"/>
    <w:rsid w:val="002D414A"/>
    <w:rsid w:val="002D420C"/>
    <w:rsid w:val="002D4212"/>
    <w:rsid w:val="002D4310"/>
    <w:rsid w:val="002D43CB"/>
    <w:rsid w:val="002D43D2"/>
    <w:rsid w:val="002D449F"/>
    <w:rsid w:val="002D4576"/>
    <w:rsid w:val="002D45C0"/>
    <w:rsid w:val="002D47B1"/>
    <w:rsid w:val="002D47ED"/>
    <w:rsid w:val="002D47F5"/>
    <w:rsid w:val="002D4873"/>
    <w:rsid w:val="002D492A"/>
    <w:rsid w:val="002D49DF"/>
    <w:rsid w:val="002D4AAB"/>
    <w:rsid w:val="002D4AB9"/>
    <w:rsid w:val="002D4ACD"/>
    <w:rsid w:val="002D4B5F"/>
    <w:rsid w:val="002D4BD7"/>
    <w:rsid w:val="002D4C4F"/>
    <w:rsid w:val="002D4CAF"/>
    <w:rsid w:val="002D4CD2"/>
    <w:rsid w:val="002D4D37"/>
    <w:rsid w:val="002D4DCD"/>
    <w:rsid w:val="002D4ED1"/>
    <w:rsid w:val="002D4EF8"/>
    <w:rsid w:val="002D4F3B"/>
    <w:rsid w:val="002D4F65"/>
    <w:rsid w:val="002D4F71"/>
    <w:rsid w:val="002D519E"/>
    <w:rsid w:val="002D5249"/>
    <w:rsid w:val="002D526A"/>
    <w:rsid w:val="002D526E"/>
    <w:rsid w:val="002D535B"/>
    <w:rsid w:val="002D5367"/>
    <w:rsid w:val="002D5400"/>
    <w:rsid w:val="002D54B9"/>
    <w:rsid w:val="002D54EC"/>
    <w:rsid w:val="002D5517"/>
    <w:rsid w:val="002D5594"/>
    <w:rsid w:val="002D580F"/>
    <w:rsid w:val="002D5844"/>
    <w:rsid w:val="002D5888"/>
    <w:rsid w:val="002D58FD"/>
    <w:rsid w:val="002D5AC8"/>
    <w:rsid w:val="002D5B67"/>
    <w:rsid w:val="002D5BF9"/>
    <w:rsid w:val="002D5CD0"/>
    <w:rsid w:val="002D5CEF"/>
    <w:rsid w:val="002D5D82"/>
    <w:rsid w:val="002D5DA9"/>
    <w:rsid w:val="002D5DBD"/>
    <w:rsid w:val="002D5DC5"/>
    <w:rsid w:val="002D5DF1"/>
    <w:rsid w:val="002D5F87"/>
    <w:rsid w:val="002D5FD9"/>
    <w:rsid w:val="002D612E"/>
    <w:rsid w:val="002D6131"/>
    <w:rsid w:val="002D61DB"/>
    <w:rsid w:val="002D61F5"/>
    <w:rsid w:val="002D627A"/>
    <w:rsid w:val="002D6308"/>
    <w:rsid w:val="002D630E"/>
    <w:rsid w:val="002D641F"/>
    <w:rsid w:val="002D642A"/>
    <w:rsid w:val="002D6517"/>
    <w:rsid w:val="002D658F"/>
    <w:rsid w:val="002D6616"/>
    <w:rsid w:val="002D66CA"/>
    <w:rsid w:val="002D66D8"/>
    <w:rsid w:val="002D66E4"/>
    <w:rsid w:val="002D66F1"/>
    <w:rsid w:val="002D673F"/>
    <w:rsid w:val="002D67B0"/>
    <w:rsid w:val="002D6A92"/>
    <w:rsid w:val="002D6AA4"/>
    <w:rsid w:val="002D6AC2"/>
    <w:rsid w:val="002D6B90"/>
    <w:rsid w:val="002D6C7E"/>
    <w:rsid w:val="002D6C9A"/>
    <w:rsid w:val="002D6CB9"/>
    <w:rsid w:val="002D6E29"/>
    <w:rsid w:val="002D6E58"/>
    <w:rsid w:val="002D6EFA"/>
    <w:rsid w:val="002D6F35"/>
    <w:rsid w:val="002D7021"/>
    <w:rsid w:val="002D70F6"/>
    <w:rsid w:val="002D7141"/>
    <w:rsid w:val="002D7295"/>
    <w:rsid w:val="002D731B"/>
    <w:rsid w:val="002D7356"/>
    <w:rsid w:val="002D738A"/>
    <w:rsid w:val="002D740D"/>
    <w:rsid w:val="002D7491"/>
    <w:rsid w:val="002D7556"/>
    <w:rsid w:val="002D75C3"/>
    <w:rsid w:val="002D75DD"/>
    <w:rsid w:val="002D76D7"/>
    <w:rsid w:val="002D7779"/>
    <w:rsid w:val="002D784C"/>
    <w:rsid w:val="002D7892"/>
    <w:rsid w:val="002D789A"/>
    <w:rsid w:val="002D78BB"/>
    <w:rsid w:val="002D78DF"/>
    <w:rsid w:val="002D799E"/>
    <w:rsid w:val="002D7A3C"/>
    <w:rsid w:val="002D7AC1"/>
    <w:rsid w:val="002D7B11"/>
    <w:rsid w:val="002D7B69"/>
    <w:rsid w:val="002D7BCC"/>
    <w:rsid w:val="002D7C0E"/>
    <w:rsid w:val="002D7C3C"/>
    <w:rsid w:val="002D7D8E"/>
    <w:rsid w:val="002D7E89"/>
    <w:rsid w:val="002D7EA9"/>
    <w:rsid w:val="002D7EDF"/>
    <w:rsid w:val="002D7F39"/>
    <w:rsid w:val="002D7FDE"/>
    <w:rsid w:val="002DB501"/>
    <w:rsid w:val="002E0035"/>
    <w:rsid w:val="002E003D"/>
    <w:rsid w:val="002E0170"/>
    <w:rsid w:val="002E0184"/>
    <w:rsid w:val="002E021C"/>
    <w:rsid w:val="002E02BD"/>
    <w:rsid w:val="002E02FD"/>
    <w:rsid w:val="002E03D7"/>
    <w:rsid w:val="002E0413"/>
    <w:rsid w:val="002E043B"/>
    <w:rsid w:val="002E0565"/>
    <w:rsid w:val="002E05CE"/>
    <w:rsid w:val="002E05E0"/>
    <w:rsid w:val="002E0611"/>
    <w:rsid w:val="002E075A"/>
    <w:rsid w:val="002E077A"/>
    <w:rsid w:val="002E0915"/>
    <w:rsid w:val="002E09CD"/>
    <w:rsid w:val="002E09D2"/>
    <w:rsid w:val="002E09EA"/>
    <w:rsid w:val="002E0B38"/>
    <w:rsid w:val="002E0B4B"/>
    <w:rsid w:val="002E0B96"/>
    <w:rsid w:val="002E0C44"/>
    <w:rsid w:val="002E0C97"/>
    <w:rsid w:val="002E0CC4"/>
    <w:rsid w:val="002E0D3A"/>
    <w:rsid w:val="002E0D57"/>
    <w:rsid w:val="002E0E4C"/>
    <w:rsid w:val="002E0E79"/>
    <w:rsid w:val="002E0F3B"/>
    <w:rsid w:val="002E106B"/>
    <w:rsid w:val="002E107F"/>
    <w:rsid w:val="002E1089"/>
    <w:rsid w:val="002E10F4"/>
    <w:rsid w:val="002E1318"/>
    <w:rsid w:val="002E1430"/>
    <w:rsid w:val="002E1431"/>
    <w:rsid w:val="002E146D"/>
    <w:rsid w:val="002E14D7"/>
    <w:rsid w:val="002E14DE"/>
    <w:rsid w:val="002E1515"/>
    <w:rsid w:val="002E15B1"/>
    <w:rsid w:val="002E15C6"/>
    <w:rsid w:val="002E15EC"/>
    <w:rsid w:val="002E16CF"/>
    <w:rsid w:val="002E16EE"/>
    <w:rsid w:val="002E175D"/>
    <w:rsid w:val="002E1812"/>
    <w:rsid w:val="002E1955"/>
    <w:rsid w:val="002E19CE"/>
    <w:rsid w:val="002E1A4A"/>
    <w:rsid w:val="002E1B4A"/>
    <w:rsid w:val="002E1C5A"/>
    <w:rsid w:val="002E1C95"/>
    <w:rsid w:val="002E1CF6"/>
    <w:rsid w:val="002E1E06"/>
    <w:rsid w:val="002E1E98"/>
    <w:rsid w:val="002E1EDB"/>
    <w:rsid w:val="002E210B"/>
    <w:rsid w:val="002E21C4"/>
    <w:rsid w:val="002E21F9"/>
    <w:rsid w:val="002E22EF"/>
    <w:rsid w:val="002E2322"/>
    <w:rsid w:val="002E23ED"/>
    <w:rsid w:val="002E2524"/>
    <w:rsid w:val="002E25AE"/>
    <w:rsid w:val="002E25CB"/>
    <w:rsid w:val="002E25EC"/>
    <w:rsid w:val="002E273E"/>
    <w:rsid w:val="002E27E8"/>
    <w:rsid w:val="002E2818"/>
    <w:rsid w:val="002E283C"/>
    <w:rsid w:val="002E28E5"/>
    <w:rsid w:val="002E2995"/>
    <w:rsid w:val="002E29B1"/>
    <w:rsid w:val="002E29C6"/>
    <w:rsid w:val="002E2A20"/>
    <w:rsid w:val="002E2A62"/>
    <w:rsid w:val="002E2A78"/>
    <w:rsid w:val="002E2A86"/>
    <w:rsid w:val="002E2C1F"/>
    <w:rsid w:val="002E2C65"/>
    <w:rsid w:val="002E2D36"/>
    <w:rsid w:val="002E2DCC"/>
    <w:rsid w:val="002E2DF8"/>
    <w:rsid w:val="002E2DFD"/>
    <w:rsid w:val="002E2DFE"/>
    <w:rsid w:val="002E2E40"/>
    <w:rsid w:val="002E2E9A"/>
    <w:rsid w:val="002E2F3C"/>
    <w:rsid w:val="002E2F9C"/>
    <w:rsid w:val="002E3048"/>
    <w:rsid w:val="002E3098"/>
    <w:rsid w:val="002E30F5"/>
    <w:rsid w:val="002E3139"/>
    <w:rsid w:val="002E3147"/>
    <w:rsid w:val="002E3163"/>
    <w:rsid w:val="002E31D6"/>
    <w:rsid w:val="002E31E1"/>
    <w:rsid w:val="002E3317"/>
    <w:rsid w:val="002E33AF"/>
    <w:rsid w:val="002E33D9"/>
    <w:rsid w:val="002E33DB"/>
    <w:rsid w:val="002E34D8"/>
    <w:rsid w:val="002E3561"/>
    <w:rsid w:val="002E3575"/>
    <w:rsid w:val="002E35F6"/>
    <w:rsid w:val="002E3781"/>
    <w:rsid w:val="002E3905"/>
    <w:rsid w:val="002E39DB"/>
    <w:rsid w:val="002E3A0C"/>
    <w:rsid w:val="002E3B14"/>
    <w:rsid w:val="002E3B96"/>
    <w:rsid w:val="002E3BAB"/>
    <w:rsid w:val="002E3BB4"/>
    <w:rsid w:val="002E3D68"/>
    <w:rsid w:val="002E3D6E"/>
    <w:rsid w:val="002E3D7D"/>
    <w:rsid w:val="002E3DF9"/>
    <w:rsid w:val="002E3E77"/>
    <w:rsid w:val="002E3F31"/>
    <w:rsid w:val="002E3FA2"/>
    <w:rsid w:val="002E4083"/>
    <w:rsid w:val="002E40D0"/>
    <w:rsid w:val="002E40DF"/>
    <w:rsid w:val="002E4136"/>
    <w:rsid w:val="002E41C5"/>
    <w:rsid w:val="002E41DA"/>
    <w:rsid w:val="002E4220"/>
    <w:rsid w:val="002E4285"/>
    <w:rsid w:val="002E432B"/>
    <w:rsid w:val="002E43D0"/>
    <w:rsid w:val="002E4414"/>
    <w:rsid w:val="002E442F"/>
    <w:rsid w:val="002E4517"/>
    <w:rsid w:val="002E46B6"/>
    <w:rsid w:val="002E46BE"/>
    <w:rsid w:val="002E46EE"/>
    <w:rsid w:val="002E477D"/>
    <w:rsid w:val="002E47F7"/>
    <w:rsid w:val="002E481C"/>
    <w:rsid w:val="002E4937"/>
    <w:rsid w:val="002E49A0"/>
    <w:rsid w:val="002E49EA"/>
    <w:rsid w:val="002E4A5C"/>
    <w:rsid w:val="002E4B84"/>
    <w:rsid w:val="002E4C78"/>
    <w:rsid w:val="002E4D76"/>
    <w:rsid w:val="002E4FCB"/>
    <w:rsid w:val="002E5011"/>
    <w:rsid w:val="002E50BD"/>
    <w:rsid w:val="002E51C8"/>
    <w:rsid w:val="002E528F"/>
    <w:rsid w:val="002E52D1"/>
    <w:rsid w:val="002E5362"/>
    <w:rsid w:val="002E5381"/>
    <w:rsid w:val="002E549D"/>
    <w:rsid w:val="002E54BC"/>
    <w:rsid w:val="002E54E6"/>
    <w:rsid w:val="002E54F5"/>
    <w:rsid w:val="002E551C"/>
    <w:rsid w:val="002E557E"/>
    <w:rsid w:val="002E5656"/>
    <w:rsid w:val="002E566F"/>
    <w:rsid w:val="002E5672"/>
    <w:rsid w:val="002E5677"/>
    <w:rsid w:val="002E5786"/>
    <w:rsid w:val="002E578E"/>
    <w:rsid w:val="002E5898"/>
    <w:rsid w:val="002E58E6"/>
    <w:rsid w:val="002E5962"/>
    <w:rsid w:val="002E59D4"/>
    <w:rsid w:val="002E5A41"/>
    <w:rsid w:val="002E5A7C"/>
    <w:rsid w:val="002E5B61"/>
    <w:rsid w:val="002E5C0C"/>
    <w:rsid w:val="002E5CF9"/>
    <w:rsid w:val="002E5D62"/>
    <w:rsid w:val="002E5DD3"/>
    <w:rsid w:val="002E5E45"/>
    <w:rsid w:val="002E5E6A"/>
    <w:rsid w:val="002E5EE2"/>
    <w:rsid w:val="002E5FA0"/>
    <w:rsid w:val="002E61F8"/>
    <w:rsid w:val="002E62AB"/>
    <w:rsid w:val="002E62B6"/>
    <w:rsid w:val="002E62F2"/>
    <w:rsid w:val="002E632F"/>
    <w:rsid w:val="002E6358"/>
    <w:rsid w:val="002E63EC"/>
    <w:rsid w:val="002E6419"/>
    <w:rsid w:val="002E64B5"/>
    <w:rsid w:val="002E6581"/>
    <w:rsid w:val="002E667D"/>
    <w:rsid w:val="002E66CB"/>
    <w:rsid w:val="002E670F"/>
    <w:rsid w:val="002E673A"/>
    <w:rsid w:val="002E67E9"/>
    <w:rsid w:val="002E68AF"/>
    <w:rsid w:val="002E6907"/>
    <w:rsid w:val="002E6A3D"/>
    <w:rsid w:val="002E6A4E"/>
    <w:rsid w:val="002E6AF8"/>
    <w:rsid w:val="002E6B01"/>
    <w:rsid w:val="002E6B43"/>
    <w:rsid w:val="002E6B6C"/>
    <w:rsid w:val="002E6C26"/>
    <w:rsid w:val="002E6C59"/>
    <w:rsid w:val="002E6C81"/>
    <w:rsid w:val="002E6D13"/>
    <w:rsid w:val="002E6E32"/>
    <w:rsid w:val="002E6EE4"/>
    <w:rsid w:val="002E6EFC"/>
    <w:rsid w:val="002E6F7A"/>
    <w:rsid w:val="002E6F83"/>
    <w:rsid w:val="002E716C"/>
    <w:rsid w:val="002E71D6"/>
    <w:rsid w:val="002E724A"/>
    <w:rsid w:val="002E7597"/>
    <w:rsid w:val="002E765C"/>
    <w:rsid w:val="002E77E2"/>
    <w:rsid w:val="002E7810"/>
    <w:rsid w:val="002E7929"/>
    <w:rsid w:val="002E7944"/>
    <w:rsid w:val="002E7961"/>
    <w:rsid w:val="002E79DA"/>
    <w:rsid w:val="002E7B88"/>
    <w:rsid w:val="002E7C48"/>
    <w:rsid w:val="002E7CCD"/>
    <w:rsid w:val="002E7D19"/>
    <w:rsid w:val="002E7D42"/>
    <w:rsid w:val="002E7D59"/>
    <w:rsid w:val="002E7D70"/>
    <w:rsid w:val="002E7DB4"/>
    <w:rsid w:val="002E7E24"/>
    <w:rsid w:val="002E7F39"/>
    <w:rsid w:val="002E7FB0"/>
    <w:rsid w:val="002F0045"/>
    <w:rsid w:val="002F010F"/>
    <w:rsid w:val="002F0139"/>
    <w:rsid w:val="002F0222"/>
    <w:rsid w:val="002F025D"/>
    <w:rsid w:val="002F0295"/>
    <w:rsid w:val="002F02B8"/>
    <w:rsid w:val="002F03EC"/>
    <w:rsid w:val="002F04C7"/>
    <w:rsid w:val="002F0553"/>
    <w:rsid w:val="002F0598"/>
    <w:rsid w:val="002F0707"/>
    <w:rsid w:val="002F07AD"/>
    <w:rsid w:val="002F0823"/>
    <w:rsid w:val="002F085F"/>
    <w:rsid w:val="002F08D1"/>
    <w:rsid w:val="002F08EC"/>
    <w:rsid w:val="002F09A9"/>
    <w:rsid w:val="002F0A32"/>
    <w:rsid w:val="002F0ACF"/>
    <w:rsid w:val="002F0AD5"/>
    <w:rsid w:val="002F0ADA"/>
    <w:rsid w:val="002F0B76"/>
    <w:rsid w:val="002F0BB9"/>
    <w:rsid w:val="002F0BBF"/>
    <w:rsid w:val="002F0BED"/>
    <w:rsid w:val="002F0DAC"/>
    <w:rsid w:val="002F0ECC"/>
    <w:rsid w:val="002F0F6E"/>
    <w:rsid w:val="002F0F94"/>
    <w:rsid w:val="002F100A"/>
    <w:rsid w:val="002F1029"/>
    <w:rsid w:val="002F1173"/>
    <w:rsid w:val="002F12BA"/>
    <w:rsid w:val="002F134F"/>
    <w:rsid w:val="002F1370"/>
    <w:rsid w:val="002F139A"/>
    <w:rsid w:val="002F13EF"/>
    <w:rsid w:val="002F13FC"/>
    <w:rsid w:val="002F1489"/>
    <w:rsid w:val="002F14BB"/>
    <w:rsid w:val="002F155B"/>
    <w:rsid w:val="002F15E4"/>
    <w:rsid w:val="002F16F8"/>
    <w:rsid w:val="002F171B"/>
    <w:rsid w:val="002F17F7"/>
    <w:rsid w:val="002F17FC"/>
    <w:rsid w:val="002F1800"/>
    <w:rsid w:val="002F18CB"/>
    <w:rsid w:val="002F1A75"/>
    <w:rsid w:val="002F1A9F"/>
    <w:rsid w:val="002F1B15"/>
    <w:rsid w:val="002F1B21"/>
    <w:rsid w:val="002F1B9C"/>
    <w:rsid w:val="002F1CCA"/>
    <w:rsid w:val="002F1DE6"/>
    <w:rsid w:val="002F1E0B"/>
    <w:rsid w:val="002F1E2E"/>
    <w:rsid w:val="002F1E50"/>
    <w:rsid w:val="002F1F73"/>
    <w:rsid w:val="002F1FF0"/>
    <w:rsid w:val="002F2090"/>
    <w:rsid w:val="002F20F7"/>
    <w:rsid w:val="002F2143"/>
    <w:rsid w:val="002F214B"/>
    <w:rsid w:val="002F229A"/>
    <w:rsid w:val="002F2570"/>
    <w:rsid w:val="002F25A2"/>
    <w:rsid w:val="002F2663"/>
    <w:rsid w:val="002F26B4"/>
    <w:rsid w:val="002F271A"/>
    <w:rsid w:val="002F2796"/>
    <w:rsid w:val="002F2890"/>
    <w:rsid w:val="002F2922"/>
    <w:rsid w:val="002F2938"/>
    <w:rsid w:val="002F298C"/>
    <w:rsid w:val="002F29B0"/>
    <w:rsid w:val="002F2A3C"/>
    <w:rsid w:val="002F2A60"/>
    <w:rsid w:val="002F2A75"/>
    <w:rsid w:val="002F2BD0"/>
    <w:rsid w:val="002F2C00"/>
    <w:rsid w:val="002F2C26"/>
    <w:rsid w:val="002F2C7F"/>
    <w:rsid w:val="002F2D2A"/>
    <w:rsid w:val="002F2D92"/>
    <w:rsid w:val="002F2FE4"/>
    <w:rsid w:val="002F30E1"/>
    <w:rsid w:val="002F31AE"/>
    <w:rsid w:val="002F31B7"/>
    <w:rsid w:val="002F31DE"/>
    <w:rsid w:val="002F3231"/>
    <w:rsid w:val="002F32B2"/>
    <w:rsid w:val="002F338A"/>
    <w:rsid w:val="002F33C1"/>
    <w:rsid w:val="002F3411"/>
    <w:rsid w:val="002F3494"/>
    <w:rsid w:val="002F377E"/>
    <w:rsid w:val="002F380D"/>
    <w:rsid w:val="002F384B"/>
    <w:rsid w:val="002F392A"/>
    <w:rsid w:val="002F397F"/>
    <w:rsid w:val="002F3A32"/>
    <w:rsid w:val="002F3AD2"/>
    <w:rsid w:val="002F3AD4"/>
    <w:rsid w:val="002F3B00"/>
    <w:rsid w:val="002F3B1A"/>
    <w:rsid w:val="002F3B59"/>
    <w:rsid w:val="002F3BA8"/>
    <w:rsid w:val="002F3D17"/>
    <w:rsid w:val="002F3D33"/>
    <w:rsid w:val="002F3E86"/>
    <w:rsid w:val="002F3FB1"/>
    <w:rsid w:val="002F3FB8"/>
    <w:rsid w:val="002F4027"/>
    <w:rsid w:val="002F40C9"/>
    <w:rsid w:val="002F416F"/>
    <w:rsid w:val="002F4289"/>
    <w:rsid w:val="002F4382"/>
    <w:rsid w:val="002F43BD"/>
    <w:rsid w:val="002F444F"/>
    <w:rsid w:val="002F44C7"/>
    <w:rsid w:val="002F44CD"/>
    <w:rsid w:val="002F451A"/>
    <w:rsid w:val="002F457D"/>
    <w:rsid w:val="002F45A6"/>
    <w:rsid w:val="002F45DB"/>
    <w:rsid w:val="002F47E3"/>
    <w:rsid w:val="002F4825"/>
    <w:rsid w:val="002F48F8"/>
    <w:rsid w:val="002F49B3"/>
    <w:rsid w:val="002F49BC"/>
    <w:rsid w:val="002F4A07"/>
    <w:rsid w:val="002F4AF2"/>
    <w:rsid w:val="002F4C8F"/>
    <w:rsid w:val="002F4ED1"/>
    <w:rsid w:val="002F4EFB"/>
    <w:rsid w:val="002F4F84"/>
    <w:rsid w:val="002F4F8E"/>
    <w:rsid w:val="002F5018"/>
    <w:rsid w:val="002F501E"/>
    <w:rsid w:val="002F5071"/>
    <w:rsid w:val="002F50DF"/>
    <w:rsid w:val="002F512A"/>
    <w:rsid w:val="002F52AE"/>
    <w:rsid w:val="002F530D"/>
    <w:rsid w:val="002F532C"/>
    <w:rsid w:val="002F53F1"/>
    <w:rsid w:val="002F54A7"/>
    <w:rsid w:val="002F5592"/>
    <w:rsid w:val="002F5594"/>
    <w:rsid w:val="002F5748"/>
    <w:rsid w:val="002F57BB"/>
    <w:rsid w:val="002F57DE"/>
    <w:rsid w:val="002F57E7"/>
    <w:rsid w:val="002F5841"/>
    <w:rsid w:val="002F58B5"/>
    <w:rsid w:val="002F58FE"/>
    <w:rsid w:val="002F5955"/>
    <w:rsid w:val="002F5960"/>
    <w:rsid w:val="002F59D5"/>
    <w:rsid w:val="002F5A43"/>
    <w:rsid w:val="002F5B18"/>
    <w:rsid w:val="002F5B20"/>
    <w:rsid w:val="002F5BA7"/>
    <w:rsid w:val="002F5BE3"/>
    <w:rsid w:val="002F5D20"/>
    <w:rsid w:val="002F5D4B"/>
    <w:rsid w:val="002F5DE1"/>
    <w:rsid w:val="002F5DEC"/>
    <w:rsid w:val="002F5E08"/>
    <w:rsid w:val="002F5E27"/>
    <w:rsid w:val="002F5E83"/>
    <w:rsid w:val="002F5ED2"/>
    <w:rsid w:val="002F5F5C"/>
    <w:rsid w:val="002F601F"/>
    <w:rsid w:val="002F6069"/>
    <w:rsid w:val="002F6177"/>
    <w:rsid w:val="002F61D4"/>
    <w:rsid w:val="002F63BD"/>
    <w:rsid w:val="002F65E1"/>
    <w:rsid w:val="002F6666"/>
    <w:rsid w:val="002F666A"/>
    <w:rsid w:val="002F683A"/>
    <w:rsid w:val="002F684E"/>
    <w:rsid w:val="002F6852"/>
    <w:rsid w:val="002F6880"/>
    <w:rsid w:val="002F6972"/>
    <w:rsid w:val="002F6A48"/>
    <w:rsid w:val="002F6B28"/>
    <w:rsid w:val="002F6B5C"/>
    <w:rsid w:val="002F6BF5"/>
    <w:rsid w:val="002F6C12"/>
    <w:rsid w:val="002F6C6B"/>
    <w:rsid w:val="002F6CE1"/>
    <w:rsid w:val="002F6D0F"/>
    <w:rsid w:val="002F6DBB"/>
    <w:rsid w:val="002F6E05"/>
    <w:rsid w:val="002F6E24"/>
    <w:rsid w:val="002F6EB4"/>
    <w:rsid w:val="002F7025"/>
    <w:rsid w:val="002F7030"/>
    <w:rsid w:val="002F706E"/>
    <w:rsid w:val="002F70AD"/>
    <w:rsid w:val="002F7107"/>
    <w:rsid w:val="002F7243"/>
    <w:rsid w:val="002F724B"/>
    <w:rsid w:val="002F729A"/>
    <w:rsid w:val="002F731C"/>
    <w:rsid w:val="002F73E6"/>
    <w:rsid w:val="002F73F2"/>
    <w:rsid w:val="002F742E"/>
    <w:rsid w:val="002F7592"/>
    <w:rsid w:val="002F7651"/>
    <w:rsid w:val="002F77E6"/>
    <w:rsid w:val="002F78D0"/>
    <w:rsid w:val="002F78E4"/>
    <w:rsid w:val="002F791B"/>
    <w:rsid w:val="002F7922"/>
    <w:rsid w:val="002F7998"/>
    <w:rsid w:val="002F79DD"/>
    <w:rsid w:val="002F79DE"/>
    <w:rsid w:val="002F7A12"/>
    <w:rsid w:val="002F7AA6"/>
    <w:rsid w:val="002F7AB0"/>
    <w:rsid w:val="002F7B03"/>
    <w:rsid w:val="002F7B3A"/>
    <w:rsid w:val="002F7BA7"/>
    <w:rsid w:val="002F7C3B"/>
    <w:rsid w:val="002F7C6C"/>
    <w:rsid w:val="002F7CFB"/>
    <w:rsid w:val="002F7D03"/>
    <w:rsid w:val="002F7D0B"/>
    <w:rsid w:val="002F7D1D"/>
    <w:rsid w:val="002F7E3B"/>
    <w:rsid w:val="002F7EAB"/>
    <w:rsid w:val="002F7EB6"/>
    <w:rsid w:val="002F7EEA"/>
    <w:rsid w:val="002F7F5F"/>
    <w:rsid w:val="002F7FF0"/>
    <w:rsid w:val="002FFC9D"/>
    <w:rsid w:val="003000A6"/>
    <w:rsid w:val="003000D3"/>
    <w:rsid w:val="00300124"/>
    <w:rsid w:val="00300228"/>
    <w:rsid w:val="0030024F"/>
    <w:rsid w:val="00300270"/>
    <w:rsid w:val="003003C5"/>
    <w:rsid w:val="0030049E"/>
    <w:rsid w:val="003004BE"/>
    <w:rsid w:val="00300508"/>
    <w:rsid w:val="0030051E"/>
    <w:rsid w:val="0030057F"/>
    <w:rsid w:val="00300636"/>
    <w:rsid w:val="00300648"/>
    <w:rsid w:val="0030065D"/>
    <w:rsid w:val="00300678"/>
    <w:rsid w:val="0030074D"/>
    <w:rsid w:val="00300830"/>
    <w:rsid w:val="003009C5"/>
    <w:rsid w:val="003009E0"/>
    <w:rsid w:val="00300A10"/>
    <w:rsid w:val="00300AF7"/>
    <w:rsid w:val="00300B1B"/>
    <w:rsid w:val="00300B48"/>
    <w:rsid w:val="00300BC0"/>
    <w:rsid w:val="00300C35"/>
    <w:rsid w:val="00300C68"/>
    <w:rsid w:val="00300C70"/>
    <w:rsid w:val="00300CB3"/>
    <w:rsid w:val="00300D24"/>
    <w:rsid w:val="00300D68"/>
    <w:rsid w:val="00300DD4"/>
    <w:rsid w:val="00300E1E"/>
    <w:rsid w:val="00300E86"/>
    <w:rsid w:val="00300EDA"/>
    <w:rsid w:val="003010A0"/>
    <w:rsid w:val="003010C6"/>
    <w:rsid w:val="003011C2"/>
    <w:rsid w:val="003011F0"/>
    <w:rsid w:val="00301248"/>
    <w:rsid w:val="00301289"/>
    <w:rsid w:val="00301373"/>
    <w:rsid w:val="003013A4"/>
    <w:rsid w:val="003013E8"/>
    <w:rsid w:val="003014C1"/>
    <w:rsid w:val="003014D0"/>
    <w:rsid w:val="0030164E"/>
    <w:rsid w:val="00301661"/>
    <w:rsid w:val="00301664"/>
    <w:rsid w:val="00301696"/>
    <w:rsid w:val="0030187C"/>
    <w:rsid w:val="003018AA"/>
    <w:rsid w:val="003019D9"/>
    <w:rsid w:val="00301A1F"/>
    <w:rsid w:val="00301A64"/>
    <w:rsid w:val="00301B7F"/>
    <w:rsid w:val="00301D2B"/>
    <w:rsid w:val="00301DE6"/>
    <w:rsid w:val="00301E64"/>
    <w:rsid w:val="00301FDE"/>
    <w:rsid w:val="00301FEF"/>
    <w:rsid w:val="00302053"/>
    <w:rsid w:val="0030210E"/>
    <w:rsid w:val="0030218D"/>
    <w:rsid w:val="003021AE"/>
    <w:rsid w:val="003021C5"/>
    <w:rsid w:val="003021D7"/>
    <w:rsid w:val="003021E1"/>
    <w:rsid w:val="00302401"/>
    <w:rsid w:val="003024E2"/>
    <w:rsid w:val="00302589"/>
    <w:rsid w:val="0030261D"/>
    <w:rsid w:val="00302637"/>
    <w:rsid w:val="00302668"/>
    <w:rsid w:val="00302746"/>
    <w:rsid w:val="0030274C"/>
    <w:rsid w:val="00302771"/>
    <w:rsid w:val="0030278B"/>
    <w:rsid w:val="003027E9"/>
    <w:rsid w:val="0030289E"/>
    <w:rsid w:val="00302970"/>
    <w:rsid w:val="00302AE4"/>
    <w:rsid w:val="00302C3D"/>
    <w:rsid w:val="00302C97"/>
    <w:rsid w:val="00302D09"/>
    <w:rsid w:val="00302D48"/>
    <w:rsid w:val="00302D6C"/>
    <w:rsid w:val="00302E74"/>
    <w:rsid w:val="00302EC3"/>
    <w:rsid w:val="00302F2C"/>
    <w:rsid w:val="00302F42"/>
    <w:rsid w:val="00303036"/>
    <w:rsid w:val="0030306A"/>
    <w:rsid w:val="003030AC"/>
    <w:rsid w:val="00303123"/>
    <w:rsid w:val="003031F0"/>
    <w:rsid w:val="00303249"/>
    <w:rsid w:val="003032A5"/>
    <w:rsid w:val="003032E2"/>
    <w:rsid w:val="003032F9"/>
    <w:rsid w:val="003033C1"/>
    <w:rsid w:val="00303412"/>
    <w:rsid w:val="003034F3"/>
    <w:rsid w:val="0030363D"/>
    <w:rsid w:val="00303660"/>
    <w:rsid w:val="0030367C"/>
    <w:rsid w:val="00303755"/>
    <w:rsid w:val="003037C3"/>
    <w:rsid w:val="003037EC"/>
    <w:rsid w:val="0030382E"/>
    <w:rsid w:val="00303894"/>
    <w:rsid w:val="00303896"/>
    <w:rsid w:val="003039A5"/>
    <w:rsid w:val="003039B4"/>
    <w:rsid w:val="00303A25"/>
    <w:rsid w:val="00303A44"/>
    <w:rsid w:val="00303A87"/>
    <w:rsid w:val="00303B65"/>
    <w:rsid w:val="00303BD1"/>
    <w:rsid w:val="00303CBA"/>
    <w:rsid w:val="00303D49"/>
    <w:rsid w:val="00303DAC"/>
    <w:rsid w:val="00303DB4"/>
    <w:rsid w:val="00303E31"/>
    <w:rsid w:val="00303E4D"/>
    <w:rsid w:val="00303E67"/>
    <w:rsid w:val="00303F0C"/>
    <w:rsid w:val="00303F2B"/>
    <w:rsid w:val="00303F35"/>
    <w:rsid w:val="00303F42"/>
    <w:rsid w:val="00304113"/>
    <w:rsid w:val="003041A1"/>
    <w:rsid w:val="003041D8"/>
    <w:rsid w:val="0030422D"/>
    <w:rsid w:val="00304240"/>
    <w:rsid w:val="0030424B"/>
    <w:rsid w:val="003042B5"/>
    <w:rsid w:val="003042CF"/>
    <w:rsid w:val="00304344"/>
    <w:rsid w:val="00304417"/>
    <w:rsid w:val="00304581"/>
    <w:rsid w:val="00304593"/>
    <w:rsid w:val="00304816"/>
    <w:rsid w:val="00304858"/>
    <w:rsid w:val="00304935"/>
    <w:rsid w:val="0030497F"/>
    <w:rsid w:val="003049E3"/>
    <w:rsid w:val="00304AAA"/>
    <w:rsid w:val="00304B26"/>
    <w:rsid w:val="00304B75"/>
    <w:rsid w:val="00304BD1"/>
    <w:rsid w:val="00304BD9"/>
    <w:rsid w:val="00304BF9"/>
    <w:rsid w:val="00304C0D"/>
    <w:rsid w:val="00304C63"/>
    <w:rsid w:val="00304D09"/>
    <w:rsid w:val="00304D98"/>
    <w:rsid w:val="00304DE2"/>
    <w:rsid w:val="00304EB3"/>
    <w:rsid w:val="00304F8D"/>
    <w:rsid w:val="00305172"/>
    <w:rsid w:val="003051A7"/>
    <w:rsid w:val="003051B5"/>
    <w:rsid w:val="003051FD"/>
    <w:rsid w:val="0030520E"/>
    <w:rsid w:val="00305250"/>
    <w:rsid w:val="00305270"/>
    <w:rsid w:val="003052BA"/>
    <w:rsid w:val="003052D7"/>
    <w:rsid w:val="003052DE"/>
    <w:rsid w:val="003053A2"/>
    <w:rsid w:val="0030540F"/>
    <w:rsid w:val="00305421"/>
    <w:rsid w:val="0030560B"/>
    <w:rsid w:val="0030561F"/>
    <w:rsid w:val="003056BA"/>
    <w:rsid w:val="00305802"/>
    <w:rsid w:val="003059A2"/>
    <w:rsid w:val="00305A50"/>
    <w:rsid w:val="00305A8D"/>
    <w:rsid w:val="00305BCC"/>
    <w:rsid w:val="00305C9A"/>
    <w:rsid w:val="00305DAE"/>
    <w:rsid w:val="00305F27"/>
    <w:rsid w:val="00305F28"/>
    <w:rsid w:val="00305F3B"/>
    <w:rsid w:val="00306009"/>
    <w:rsid w:val="00306086"/>
    <w:rsid w:val="003060A4"/>
    <w:rsid w:val="0030611B"/>
    <w:rsid w:val="003061A2"/>
    <w:rsid w:val="003062B0"/>
    <w:rsid w:val="003063C2"/>
    <w:rsid w:val="00306424"/>
    <w:rsid w:val="0030649D"/>
    <w:rsid w:val="003064E4"/>
    <w:rsid w:val="003065AD"/>
    <w:rsid w:val="003065E4"/>
    <w:rsid w:val="00306666"/>
    <w:rsid w:val="003066D1"/>
    <w:rsid w:val="003066E9"/>
    <w:rsid w:val="0030678C"/>
    <w:rsid w:val="003067C9"/>
    <w:rsid w:val="003067E8"/>
    <w:rsid w:val="003067F7"/>
    <w:rsid w:val="0030684F"/>
    <w:rsid w:val="0030685C"/>
    <w:rsid w:val="00306869"/>
    <w:rsid w:val="00306A0D"/>
    <w:rsid w:val="00306AFB"/>
    <w:rsid w:val="00306AFF"/>
    <w:rsid w:val="00306B25"/>
    <w:rsid w:val="00306BC6"/>
    <w:rsid w:val="00306C7A"/>
    <w:rsid w:val="00306D31"/>
    <w:rsid w:val="00306EA5"/>
    <w:rsid w:val="00306EDD"/>
    <w:rsid w:val="00306FAC"/>
    <w:rsid w:val="00307001"/>
    <w:rsid w:val="0030705B"/>
    <w:rsid w:val="0030716B"/>
    <w:rsid w:val="00307177"/>
    <w:rsid w:val="00307182"/>
    <w:rsid w:val="003071AF"/>
    <w:rsid w:val="00307383"/>
    <w:rsid w:val="003073F1"/>
    <w:rsid w:val="003074A9"/>
    <w:rsid w:val="00307527"/>
    <w:rsid w:val="003075CE"/>
    <w:rsid w:val="003075FB"/>
    <w:rsid w:val="003077E9"/>
    <w:rsid w:val="00307839"/>
    <w:rsid w:val="0030792A"/>
    <w:rsid w:val="00307964"/>
    <w:rsid w:val="00307965"/>
    <w:rsid w:val="003079F7"/>
    <w:rsid w:val="00307A95"/>
    <w:rsid w:val="00307AA1"/>
    <w:rsid w:val="00307AC5"/>
    <w:rsid w:val="00307B08"/>
    <w:rsid w:val="00307B09"/>
    <w:rsid w:val="00307B56"/>
    <w:rsid w:val="00307BBF"/>
    <w:rsid w:val="00307E79"/>
    <w:rsid w:val="00307F98"/>
    <w:rsid w:val="00310042"/>
    <w:rsid w:val="00310086"/>
    <w:rsid w:val="003100E8"/>
    <w:rsid w:val="003100EC"/>
    <w:rsid w:val="00310148"/>
    <w:rsid w:val="00310194"/>
    <w:rsid w:val="0031032C"/>
    <w:rsid w:val="00310351"/>
    <w:rsid w:val="003103AE"/>
    <w:rsid w:val="003103C3"/>
    <w:rsid w:val="0031044C"/>
    <w:rsid w:val="003104F2"/>
    <w:rsid w:val="0031053A"/>
    <w:rsid w:val="0031058F"/>
    <w:rsid w:val="00310644"/>
    <w:rsid w:val="003108F6"/>
    <w:rsid w:val="003109FD"/>
    <w:rsid w:val="00310A3D"/>
    <w:rsid w:val="00310A4C"/>
    <w:rsid w:val="00310AF2"/>
    <w:rsid w:val="00310B7B"/>
    <w:rsid w:val="00310B8E"/>
    <w:rsid w:val="00310CC0"/>
    <w:rsid w:val="00310CDE"/>
    <w:rsid w:val="00310D87"/>
    <w:rsid w:val="00310DDF"/>
    <w:rsid w:val="00310EF6"/>
    <w:rsid w:val="00311091"/>
    <w:rsid w:val="0031109F"/>
    <w:rsid w:val="003110B4"/>
    <w:rsid w:val="003110C9"/>
    <w:rsid w:val="003110E1"/>
    <w:rsid w:val="003112F2"/>
    <w:rsid w:val="0031136C"/>
    <w:rsid w:val="0031147B"/>
    <w:rsid w:val="0031152B"/>
    <w:rsid w:val="00311645"/>
    <w:rsid w:val="00311687"/>
    <w:rsid w:val="003117DA"/>
    <w:rsid w:val="003118D2"/>
    <w:rsid w:val="00311905"/>
    <w:rsid w:val="00311970"/>
    <w:rsid w:val="003119AD"/>
    <w:rsid w:val="00311B28"/>
    <w:rsid w:val="00311B40"/>
    <w:rsid w:val="00311B56"/>
    <w:rsid w:val="00311BC4"/>
    <w:rsid w:val="00311C2B"/>
    <w:rsid w:val="00311C64"/>
    <w:rsid w:val="00311C6B"/>
    <w:rsid w:val="00311C8C"/>
    <w:rsid w:val="00311D3B"/>
    <w:rsid w:val="00311EB9"/>
    <w:rsid w:val="00311F62"/>
    <w:rsid w:val="0031207E"/>
    <w:rsid w:val="00312121"/>
    <w:rsid w:val="00312178"/>
    <w:rsid w:val="003121D2"/>
    <w:rsid w:val="003121DD"/>
    <w:rsid w:val="00312265"/>
    <w:rsid w:val="003123FC"/>
    <w:rsid w:val="00312477"/>
    <w:rsid w:val="003124B5"/>
    <w:rsid w:val="003125C4"/>
    <w:rsid w:val="00312603"/>
    <w:rsid w:val="003126BA"/>
    <w:rsid w:val="00312703"/>
    <w:rsid w:val="00312735"/>
    <w:rsid w:val="003127C2"/>
    <w:rsid w:val="003127DF"/>
    <w:rsid w:val="003128A2"/>
    <w:rsid w:val="003128D7"/>
    <w:rsid w:val="00312985"/>
    <w:rsid w:val="00312A7A"/>
    <w:rsid w:val="00312A9D"/>
    <w:rsid w:val="00312C7C"/>
    <w:rsid w:val="00312D78"/>
    <w:rsid w:val="00312DB9"/>
    <w:rsid w:val="00312E88"/>
    <w:rsid w:val="00312F9A"/>
    <w:rsid w:val="0031304E"/>
    <w:rsid w:val="003130C2"/>
    <w:rsid w:val="0031316A"/>
    <w:rsid w:val="00313187"/>
    <w:rsid w:val="003131B8"/>
    <w:rsid w:val="003131D2"/>
    <w:rsid w:val="003132B6"/>
    <w:rsid w:val="003133D0"/>
    <w:rsid w:val="003134AF"/>
    <w:rsid w:val="003135BA"/>
    <w:rsid w:val="00313670"/>
    <w:rsid w:val="0031371C"/>
    <w:rsid w:val="00313763"/>
    <w:rsid w:val="0031378D"/>
    <w:rsid w:val="0031379D"/>
    <w:rsid w:val="003138BB"/>
    <w:rsid w:val="00313953"/>
    <w:rsid w:val="00313A8C"/>
    <w:rsid w:val="00313B56"/>
    <w:rsid w:val="00313CCD"/>
    <w:rsid w:val="00313D10"/>
    <w:rsid w:val="00313D47"/>
    <w:rsid w:val="00313DF3"/>
    <w:rsid w:val="00313E45"/>
    <w:rsid w:val="00313E64"/>
    <w:rsid w:val="00313EA8"/>
    <w:rsid w:val="00313EAF"/>
    <w:rsid w:val="00313F1B"/>
    <w:rsid w:val="00313F6B"/>
    <w:rsid w:val="00313FA0"/>
    <w:rsid w:val="00313FE2"/>
    <w:rsid w:val="00314009"/>
    <w:rsid w:val="00314033"/>
    <w:rsid w:val="00314047"/>
    <w:rsid w:val="0031405B"/>
    <w:rsid w:val="0031417B"/>
    <w:rsid w:val="0031427B"/>
    <w:rsid w:val="00314284"/>
    <w:rsid w:val="0031430A"/>
    <w:rsid w:val="0031434A"/>
    <w:rsid w:val="00314419"/>
    <w:rsid w:val="003144C8"/>
    <w:rsid w:val="003144EA"/>
    <w:rsid w:val="00314528"/>
    <w:rsid w:val="0031454F"/>
    <w:rsid w:val="003147E1"/>
    <w:rsid w:val="0031490D"/>
    <w:rsid w:val="0031497F"/>
    <w:rsid w:val="003149AD"/>
    <w:rsid w:val="003149BE"/>
    <w:rsid w:val="003149C9"/>
    <w:rsid w:val="003149D8"/>
    <w:rsid w:val="00314B2E"/>
    <w:rsid w:val="00314B3B"/>
    <w:rsid w:val="00314B3D"/>
    <w:rsid w:val="00314CA4"/>
    <w:rsid w:val="00314CA5"/>
    <w:rsid w:val="00314E47"/>
    <w:rsid w:val="00314F25"/>
    <w:rsid w:val="00314FF5"/>
    <w:rsid w:val="0031505F"/>
    <w:rsid w:val="00315219"/>
    <w:rsid w:val="0031545D"/>
    <w:rsid w:val="00315522"/>
    <w:rsid w:val="003155AB"/>
    <w:rsid w:val="003155D3"/>
    <w:rsid w:val="00315626"/>
    <w:rsid w:val="0031564A"/>
    <w:rsid w:val="0031568E"/>
    <w:rsid w:val="003156C2"/>
    <w:rsid w:val="0031570B"/>
    <w:rsid w:val="0031578D"/>
    <w:rsid w:val="00315795"/>
    <w:rsid w:val="0031581A"/>
    <w:rsid w:val="0031583F"/>
    <w:rsid w:val="00315900"/>
    <w:rsid w:val="0031591B"/>
    <w:rsid w:val="00315AE9"/>
    <w:rsid w:val="00315B2C"/>
    <w:rsid w:val="00315B50"/>
    <w:rsid w:val="00315B6E"/>
    <w:rsid w:val="00315CC6"/>
    <w:rsid w:val="00315DFD"/>
    <w:rsid w:val="00315E06"/>
    <w:rsid w:val="00315F58"/>
    <w:rsid w:val="0031615E"/>
    <w:rsid w:val="0031617B"/>
    <w:rsid w:val="0031620D"/>
    <w:rsid w:val="00316232"/>
    <w:rsid w:val="00316258"/>
    <w:rsid w:val="003163E0"/>
    <w:rsid w:val="0031645C"/>
    <w:rsid w:val="00316534"/>
    <w:rsid w:val="00316578"/>
    <w:rsid w:val="0031666F"/>
    <w:rsid w:val="00316685"/>
    <w:rsid w:val="003166F6"/>
    <w:rsid w:val="003167E9"/>
    <w:rsid w:val="00316847"/>
    <w:rsid w:val="0031688B"/>
    <w:rsid w:val="00316905"/>
    <w:rsid w:val="00316AB7"/>
    <w:rsid w:val="00316AE4"/>
    <w:rsid w:val="00316BC7"/>
    <w:rsid w:val="00316C8C"/>
    <w:rsid w:val="00316CBF"/>
    <w:rsid w:val="00316CF9"/>
    <w:rsid w:val="00316D2B"/>
    <w:rsid w:val="00316EFC"/>
    <w:rsid w:val="00316F86"/>
    <w:rsid w:val="00316FB7"/>
    <w:rsid w:val="003170A5"/>
    <w:rsid w:val="003170C0"/>
    <w:rsid w:val="00317170"/>
    <w:rsid w:val="003171C2"/>
    <w:rsid w:val="003171E7"/>
    <w:rsid w:val="00317230"/>
    <w:rsid w:val="00317248"/>
    <w:rsid w:val="003173B4"/>
    <w:rsid w:val="003175A0"/>
    <w:rsid w:val="003175A3"/>
    <w:rsid w:val="003175B9"/>
    <w:rsid w:val="003175F0"/>
    <w:rsid w:val="00317610"/>
    <w:rsid w:val="003176AA"/>
    <w:rsid w:val="003176AD"/>
    <w:rsid w:val="003177DE"/>
    <w:rsid w:val="0031783D"/>
    <w:rsid w:val="00317887"/>
    <w:rsid w:val="00317920"/>
    <w:rsid w:val="00317A63"/>
    <w:rsid w:val="00317A76"/>
    <w:rsid w:val="00317ACA"/>
    <w:rsid w:val="00317B6A"/>
    <w:rsid w:val="00317C51"/>
    <w:rsid w:val="00317C5E"/>
    <w:rsid w:val="00317DDF"/>
    <w:rsid w:val="00317E35"/>
    <w:rsid w:val="00317E38"/>
    <w:rsid w:val="00317E75"/>
    <w:rsid w:val="00317F1A"/>
    <w:rsid w:val="00317F62"/>
    <w:rsid w:val="00320013"/>
    <w:rsid w:val="00320055"/>
    <w:rsid w:val="0032007D"/>
    <w:rsid w:val="003200BA"/>
    <w:rsid w:val="00320148"/>
    <w:rsid w:val="003201EC"/>
    <w:rsid w:val="00320339"/>
    <w:rsid w:val="0032055C"/>
    <w:rsid w:val="003205EA"/>
    <w:rsid w:val="003206A8"/>
    <w:rsid w:val="003206C9"/>
    <w:rsid w:val="003206F0"/>
    <w:rsid w:val="00320739"/>
    <w:rsid w:val="003207B8"/>
    <w:rsid w:val="003207C8"/>
    <w:rsid w:val="00320875"/>
    <w:rsid w:val="0032087D"/>
    <w:rsid w:val="00320A0C"/>
    <w:rsid w:val="00320AA8"/>
    <w:rsid w:val="00320AB5"/>
    <w:rsid w:val="00320D7E"/>
    <w:rsid w:val="00320D8E"/>
    <w:rsid w:val="00320DF9"/>
    <w:rsid w:val="00320EBA"/>
    <w:rsid w:val="00320EBB"/>
    <w:rsid w:val="00320EE4"/>
    <w:rsid w:val="00320F5C"/>
    <w:rsid w:val="00321066"/>
    <w:rsid w:val="0032109E"/>
    <w:rsid w:val="003210E7"/>
    <w:rsid w:val="003210FD"/>
    <w:rsid w:val="00321103"/>
    <w:rsid w:val="00321108"/>
    <w:rsid w:val="0032117A"/>
    <w:rsid w:val="003212A3"/>
    <w:rsid w:val="003212DB"/>
    <w:rsid w:val="003212E7"/>
    <w:rsid w:val="00321360"/>
    <w:rsid w:val="00321412"/>
    <w:rsid w:val="00321415"/>
    <w:rsid w:val="0032151B"/>
    <w:rsid w:val="00321597"/>
    <w:rsid w:val="003215EC"/>
    <w:rsid w:val="00321845"/>
    <w:rsid w:val="00321846"/>
    <w:rsid w:val="0032185C"/>
    <w:rsid w:val="00321946"/>
    <w:rsid w:val="003219BD"/>
    <w:rsid w:val="003219E4"/>
    <w:rsid w:val="00321AB9"/>
    <w:rsid w:val="00321D65"/>
    <w:rsid w:val="00321EF3"/>
    <w:rsid w:val="00321FD3"/>
    <w:rsid w:val="00322099"/>
    <w:rsid w:val="003220F8"/>
    <w:rsid w:val="00322116"/>
    <w:rsid w:val="003221CF"/>
    <w:rsid w:val="003222EC"/>
    <w:rsid w:val="00322376"/>
    <w:rsid w:val="003223E7"/>
    <w:rsid w:val="003223FC"/>
    <w:rsid w:val="003224B6"/>
    <w:rsid w:val="0032259C"/>
    <w:rsid w:val="00322611"/>
    <w:rsid w:val="00322707"/>
    <w:rsid w:val="0032279A"/>
    <w:rsid w:val="0032279E"/>
    <w:rsid w:val="003227E7"/>
    <w:rsid w:val="00322853"/>
    <w:rsid w:val="00322854"/>
    <w:rsid w:val="00322884"/>
    <w:rsid w:val="003228C9"/>
    <w:rsid w:val="003228CD"/>
    <w:rsid w:val="00322B7E"/>
    <w:rsid w:val="00322CF8"/>
    <w:rsid w:val="00322F07"/>
    <w:rsid w:val="00322F18"/>
    <w:rsid w:val="00322F5B"/>
    <w:rsid w:val="00322FFB"/>
    <w:rsid w:val="00323003"/>
    <w:rsid w:val="0032303E"/>
    <w:rsid w:val="003230DE"/>
    <w:rsid w:val="003230F9"/>
    <w:rsid w:val="00323199"/>
    <w:rsid w:val="0032336C"/>
    <w:rsid w:val="0032337A"/>
    <w:rsid w:val="003234DA"/>
    <w:rsid w:val="003235C0"/>
    <w:rsid w:val="00323601"/>
    <w:rsid w:val="003236F1"/>
    <w:rsid w:val="00323790"/>
    <w:rsid w:val="003238B9"/>
    <w:rsid w:val="00323902"/>
    <w:rsid w:val="003239BD"/>
    <w:rsid w:val="003239DD"/>
    <w:rsid w:val="00323AB4"/>
    <w:rsid w:val="00323AF1"/>
    <w:rsid w:val="00323B1F"/>
    <w:rsid w:val="00323B33"/>
    <w:rsid w:val="00323B8C"/>
    <w:rsid w:val="00323BAA"/>
    <w:rsid w:val="00323BCE"/>
    <w:rsid w:val="00323CA2"/>
    <w:rsid w:val="00323CA3"/>
    <w:rsid w:val="00323DA0"/>
    <w:rsid w:val="00323E44"/>
    <w:rsid w:val="00323E73"/>
    <w:rsid w:val="00323EAA"/>
    <w:rsid w:val="00323EEA"/>
    <w:rsid w:val="00323F50"/>
    <w:rsid w:val="00323F90"/>
    <w:rsid w:val="00324012"/>
    <w:rsid w:val="0032402E"/>
    <w:rsid w:val="00324163"/>
    <w:rsid w:val="00324177"/>
    <w:rsid w:val="00324282"/>
    <w:rsid w:val="003242AF"/>
    <w:rsid w:val="0032445D"/>
    <w:rsid w:val="00324494"/>
    <w:rsid w:val="003244A1"/>
    <w:rsid w:val="0032457B"/>
    <w:rsid w:val="003245A9"/>
    <w:rsid w:val="003245F1"/>
    <w:rsid w:val="00324681"/>
    <w:rsid w:val="0032483F"/>
    <w:rsid w:val="003248A0"/>
    <w:rsid w:val="003248D0"/>
    <w:rsid w:val="003249D3"/>
    <w:rsid w:val="003249FA"/>
    <w:rsid w:val="00324B0F"/>
    <w:rsid w:val="00324B2A"/>
    <w:rsid w:val="00324C82"/>
    <w:rsid w:val="00324D4B"/>
    <w:rsid w:val="00324DF1"/>
    <w:rsid w:val="00324F38"/>
    <w:rsid w:val="00324F57"/>
    <w:rsid w:val="00324F95"/>
    <w:rsid w:val="00325076"/>
    <w:rsid w:val="003252AC"/>
    <w:rsid w:val="00325472"/>
    <w:rsid w:val="0032549F"/>
    <w:rsid w:val="003254F0"/>
    <w:rsid w:val="003254FE"/>
    <w:rsid w:val="003256B8"/>
    <w:rsid w:val="003256D9"/>
    <w:rsid w:val="003256F1"/>
    <w:rsid w:val="003257C5"/>
    <w:rsid w:val="00325804"/>
    <w:rsid w:val="00325A13"/>
    <w:rsid w:val="00325AD9"/>
    <w:rsid w:val="00325B00"/>
    <w:rsid w:val="00325BA2"/>
    <w:rsid w:val="00325BF1"/>
    <w:rsid w:val="00325C99"/>
    <w:rsid w:val="00325CCA"/>
    <w:rsid w:val="00325D18"/>
    <w:rsid w:val="00325D53"/>
    <w:rsid w:val="00325DBD"/>
    <w:rsid w:val="00325DD6"/>
    <w:rsid w:val="00325F69"/>
    <w:rsid w:val="0032601D"/>
    <w:rsid w:val="00326053"/>
    <w:rsid w:val="00326080"/>
    <w:rsid w:val="003261BB"/>
    <w:rsid w:val="00326230"/>
    <w:rsid w:val="00326262"/>
    <w:rsid w:val="003262D0"/>
    <w:rsid w:val="00326345"/>
    <w:rsid w:val="003263B3"/>
    <w:rsid w:val="003263FA"/>
    <w:rsid w:val="00326688"/>
    <w:rsid w:val="00326891"/>
    <w:rsid w:val="003268AC"/>
    <w:rsid w:val="00326913"/>
    <w:rsid w:val="00326971"/>
    <w:rsid w:val="00326AFF"/>
    <w:rsid w:val="00326B15"/>
    <w:rsid w:val="00326B68"/>
    <w:rsid w:val="00326CF9"/>
    <w:rsid w:val="00326D22"/>
    <w:rsid w:val="00326D23"/>
    <w:rsid w:val="00326E8E"/>
    <w:rsid w:val="00326ECD"/>
    <w:rsid w:val="00326F7E"/>
    <w:rsid w:val="00326F99"/>
    <w:rsid w:val="00327080"/>
    <w:rsid w:val="00327095"/>
    <w:rsid w:val="003270A2"/>
    <w:rsid w:val="003270F6"/>
    <w:rsid w:val="003270FA"/>
    <w:rsid w:val="00327202"/>
    <w:rsid w:val="003272E7"/>
    <w:rsid w:val="003273B9"/>
    <w:rsid w:val="003273C9"/>
    <w:rsid w:val="0032747B"/>
    <w:rsid w:val="003274A5"/>
    <w:rsid w:val="003274C5"/>
    <w:rsid w:val="003274D3"/>
    <w:rsid w:val="00327837"/>
    <w:rsid w:val="003279DE"/>
    <w:rsid w:val="003279E5"/>
    <w:rsid w:val="00327A32"/>
    <w:rsid w:val="00327A43"/>
    <w:rsid w:val="00327A49"/>
    <w:rsid w:val="00327A89"/>
    <w:rsid w:val="00327A92"/>
    <w:rsid w:val="00327B5C"/>
    <w:rsid w:val="00327B77"/>
    <w:rsid w:val="00327BFD"/>
    <w:rsid w:val="00327C2F"/>
    <w:rsid w:val="00327CEE"/>
    <w:rsid w:val="00327D55"/>
    <w:rsid w:val="00327DBA"/>
    <w:rsid w:val="00327DF6"/>
    <w:rsid w:val="00327EA5"/>
    <w:rsid w:val="00327EF9"/>
    <w:rsid w:val="00327F25"/>
    <w:rsid w:val="00327FA0"/>
    <w:rsid w:val="003301A8"/>
    <w:rsid w:val="003301EC"/>
    <w:rsid w:val="003301F3"/>
    <w:rsid w:val="003302CD"/>
    <w:rsid w:val="0033038E"/>
    <w:rsid w:val="003303C5"/>
    <w:rsid w:val="003304BC"/>
    <w:rsid w:val="003304F1"/>
    <w:rsid w:val="00330532"/>
    <w:rsid w:val="003305A0"/>
    <w:rsid w:val="003306F0"/>
    <w:rsid w:val="00330795"/>
    <w:rsid w:val="0033084F"/>
    <w:rsid w:val="003308BD"/>
    <w:rsid w:val="0033094D"/>
    <w:rsid w:val="003309B5"/>
    <w:rsid w:val="00330A1D"/>
    <w:rsid w:val="00330ADC"/>
    <w:rsid w:val="00330BA5"/>
    <w:rsid w:val="00330CA7"/>
    <w:rsid w:val="00330CEE"/>
    <w:rsid w:val="00330E9D"/>
    <w:rsid w:val="00330FF0"/>
    <w:rsid w:val="003310D9"/>
    <w:rsid w:val="00331107"/>
    <w:rsid w:val="00331192"/>
    <w:rsid w:val="0033122B"/>
    <w:rsid w:val="00331249"/>
    <w:rsid w:val="00331458"/>
    <w:rsid w:val="00331539"/>
    <w:rsid w:val="003315AB"/>
    <w:rsid w:val="00331684"/>
    <w:rsid w:val="00331718"/>
    <w:rsid w:val="00331788"/>
    <w:rsid w:val="00331881"/>
    <w:rsid w:val="00331994"/>
    <w:rsid w:val="00331A1E"/>
    <w:rsid w:val="00331A27"/>
    <w:rsid w:val="00331AA5"/>
    <w:rsid w:val="00331AB7"/>
    <w:rsid w:val="00331ACB"/>
    <w:rsid w:val="00331B15"/>
    <w:rsid w:val="00331C14"/>
    <w:rsid w:val="00331CE6"/>
    <w:rsid w:val="00331E6F"/>
    <w:rsid w:val="00331E70"/>
    <w:rsid w:val="00331EB8"/>
    <w:rsid w:val="00331EC9"/>
    <w:rsid w:val="00331F23"/>
    <w:rsid w:val="00331F71"/>
    <w:rsid w:val="00331FB4"/>
    <w:rsid w:val="003320B1"/>
    <w:rsid w:val="0033220D"/>
    <w:rsid w:val="00332361"/>
    <w:rsid w:val="0033236E"/>
    <w:rsid w:val="003324AA"/>
    <w:rsid w:val="003324F4"/>
    <w:rsid w:val="00332541"/>
    <w:rsid w:val="003325C5"/>
    <w:rsid w:val="003326E0"/>
    <w:rsid w:val="0033280D"/>
    <w:rsid w:val="0033289C"/>
    <w:rsid w:val="0033297F"/>
    <w:rsid w:val="00332AB9"/>
    <w:rsid w:val="00332B7F"/>
    <w:rsid w:val="00332BC2"/>
    <w:rsid w:val="00332C0D"/>
    <w:rsid w:val="00332C73"/>
    <w:rsid w:val="00332D80"/>
    <w:rsid w:val="00332E62"/>
    <w:rsid w:val="00332F08"/>
    <w:rsid w:val="00332F42"/>
    <w:rsid w:val="00332F99"/>
    <w:rsid w:val="00333014"/>
    <w:rsid w:val="00333073"/>
    <w:rsid w:val="00333148"/>
    <w:rsid w:val="003332E5"/>
    <w:rsid w:val="00333317"/>
    <w:rsid w:val="0033342E"/>
    <w:rsid w:val="003334EC"/>
    <w:rsid w:val="0033354C"/>
    <w:rsid w:val="003335C0"/>
    <w:rsid w:val="003335F9"/>
    <w:rsid w:val="003336AC"/>
    <w:rsid w:val="0033370C"/>
    <w:rsid w:val="00333722"/>
    <w:rsid w:val="00333748"/>
    <w:rsid w:val="003337AD"/>
    <w:rsid w:val="003337F7"/>
    <w:rsid w:val="0033389F"/>
    <w:rsid w:val="00333920"/>
    <w:rsid w:val="003339CA"/>
    <w:rsid w:val="00333A0D"/>
    <w:rsid w:val="00333B84"/>
    <w:rsid w:val="00333B8F"/>
    <w:rsid w:val="00333BD2"/>
    <w:rsid w:val="00333C46"/>
    <w:rsid w:val="00333C68"/>
    <w:rsid w:val="00333D52"/>
    <w:rsid w:val="00333D67"/>
    <w:rsid w:val="00333E1B"/>
    <w:rsid w:val="00333E66"/>
    <w:rsid w:val="00333FC4"/>
    <w:rsid w:val="00333FFD"/>
    <w:rsid w:val="003340C4"/>
    <w:rsid w:val="003340ED"/>
    <w:rsid w:val="003341C6"/>
    <w:rsid w:val="00334217"/>
    <w:rsid w:val="00334259"/>
    <w:rsid w:val="00334365"/>
    <w:rsid w:val="0033437E"/>
    <w:rsid w:val="00334579"/>
    <w:rsid w:val="003345A4"/>
    <w:rsid w:val="00334787"/>
    <w:rsid w:val="003347C7"/>
    <w:rsid w:val="003347D3"/>
    <w:rsid w:val="003347D4"/>
    <w:rsid w:val="003347F4"/>
    <w:rsid w:val="00334804"/>
    <w:rsid w:val="0033483D"/>
    <w:rsid w:val="0033490C"/>
    <w:rsid w:val="00334918"/>
    <w:rsid w:val="00334958"/>
    <w:rsid w:val="003349BB"/>
    <w:rsid w:val="00334A8A"/>
    <w:rsid w:val="00334AC5"/>
    <w:rsid w:val="00334B24"/>
    <w:rsid w:val="00334B45"/>
    <w:rsid w:val="00334D0E"/>
    <w:rsid w:val="00334DA1"/>
    <w:rsid w:val="00334DCB"/>
    <w:rsid w:val="00334F00"/>
    <w:rsid w:val="00334F14"/>
    <w:rsid w:val="00334F6B"/>
    <w:rsid w:val="003350C0"/>
    <w:rsid w:val="0033510D"/>
    <w:rsid w:val="00335242"/>
    <w:rsid w:val="0033528F"/>
    <w:rsid w:val="003352C5"/>
    <w:rsid w:val="003352CF"/>
    <w:rsid w:val="0033534D"/>
    <w:rsid w:val="00335586"/>
    <w:rsid w:val="003355CA"/>
    <w:rsid w:val="00335691"/>
    <w:rsid w:val="003357F3"/>
    <w:rsid w:val="00335829"/>
    <w:rsid w:val="0033583B"/>
    <w:rsid w:val="0033583C"/>
    <w:rsid w:val="003358A4"/>
    <w:rsid w:val="003358AA"/>
    <w:rsid w:val="003358FA"/>
    <w:rsid w:val="003359F5"/>
    <w:rsid w:val="00335A68"/>
    <w:rsid w:val="00335C20"/>
    <w:rsid w:val="00335CC3"/>
    <w:rsid w:val="00335D0B"/>
    <w:rsid w:val="00335D86"/>
    <w:rsid w:val="00335D9C"/>
    <w:rsid w:val="00335D9E"/>
    <w:rsid w:val="00335DC5"/>
    <w:rsid w:val="00335DC8"/>
    <w:rsid w:val="00335DD2"/>
    <w:rsid w:val="00335E48"/>
    <w:rsid w:val="00335E7F"/>
    <w:rsid w:val="00335ECD"/>
    <w:rsid w:val="00335F4C"/>
    <w:rsid w:val="00335F85"/>
    <w:rsid w:val="003360AD"/>
    <w:rsid w:val="003361BD"/>
    <w:rsid w:val="0033625D"/>
    <w:rsid w:val="003362AB"/>
    <w:rsid w:val="0033632B"/>
    <w:rsid w:val="003363AF"/>
    <w:rsid w:val="00336425"/>
    <w:rsid w:val="00336441"/>
    <w:rsid w:val="00336491"/>
    <w:rsid w:val="003364C4"/>
    <w:rsid w:val="003364F0"/>
    <w:rsid w:val="00336526"/>
    <w:rsid w:val="0033654E"/>
    <w:rsid w:val="00336560"/>
    <w:rsid w:val="00336565"/>
    <w:rsid w:val="0033659C"/>
    <w:rsid w:val="0033664A"/>
    <w:rsid w:val="003366FA"/>
    <w:rsid w:val="00336745"/>
    <w:rsid w:val="00336779"/>
    <w:rsid w:val="0033686C"/>
    <w:rsid w:val="0033692B"/>
    <w:rsid w:val="003369F1"/>
    <w:rsid w:val="00336A45"/>
    <w:rsid w:val="00336ABB"/>
    <w:rsid w:val="00336ABF"/>
    <w:rsid w:val="00336CAF"/>
    <w:rsid w:val="00336DB8"/>
    <w:rsid w:val="00336E0A"/>
    <w:rsid w:val="00336E34"/>
    <w:rsid w:val="00336E60"/>
    <w:rsid w:val="00336EB1"/>
    <w:rsid w:val="00336EBA"/>
    <w:rsid w:val="00336EC9"/>
    <w:rsid w:val="00336F4A"/>
    <w:rsid w:val="00336FF2"/>
    <w:rsid w:val="00337040"/>
    <w:rsid w:val="00337081"/>
    <w:rsid w:val="00337178"/>
    <w:rsid w:val="003371E1"/>
    <w:rsid w:val="00337268"/>
    <w:rsid w:val="0033729F"/>
    <w:rsid w:val="0033735E"/>
    <w:rsid w:val="00337465"/>
    <w:rsid w:val="00337468"/>
    <w:rsid w:val="003374D2"/>
    <w:rsid w:val="0033754C"/>
    <w:rsid w:val="00337550"/>
    <w:rsid w:val="00337630"/>
    <w:rsid w:val="0033769F"/>
    <w:rsid w:val="0033774C"/>
    <w:rsid w:val="0033781E"/>
    <w:rsid w:val="0033783C"/>
    <w:rsid w:val="0033788F"/>
    <w:rsid w:val="003378A8"/>
    <w:rsid w:val="003378ED"/>
    <w:rsid w:val="00337940"/>
    <w:rsid w:val="003379D8"/>
    <w:rsid w:val="00337A17"/>
    <w:rsid w:val="00337A42"/>
    <w:rsid w:val="00337A54"/>
    <w:rsid w:val="00337A86"/>
    <w:rsid w:val="00337CE5"/>
    <w:rsid w:val="00337DF5"/>
    <w:rsid w:val="00337E6F"/>
    <w:rsid w:val="00337F4F"/>
    <w:rsid w:val="00338A7E"/>
    <w:rsid w:val="00340012"/>
    <w:rsid w:val="00340071"/>
    <w:rsid w:val="0034007F"/>
    <w:rsid w:val="003400EE"/>
    <w:rsid w:val="00340110"/>
    <w:rsid w:val="00340160"/>
    <w:rsid w:val="003401AA"/>
    <w:rsid w:val="0034030E"/>
    <w:rsid w:val="00340405"/>
    <w:rsid w:val="003404A6"/>
    <w:rsid w:val="003404E1"/>
    <w:rsid w:val="003404F3"/>
    <w:rsid w:val="0034054F"/>
    <w:rsid w:val="0034055F"/>
    <w:rsid w:val="003405B0"/>
    <w:rsid w:val="003406E1"/>
    <w:rsid w:val="00340762"/>
    <w:rsid w:val="0034079F"/>
    <w:rsid w:val="00340845"/>
    <w:rsid w:val="00340871"/>
    <w:rsid w:val="00340958"/>
    <w:rsid w:val="00340982"/>
    <w:rsid w:val="00340A31"/>
    <w:rsid w:val="00340A76"/>
    <w:rsid w:val="00340A9B"/>
    <w:rsid w:val="00340B28"/>
    <w:rsid w:val="00340BA5"/>
    <w:rsid w:val="00340C3D"/>
    <w:rsid w:val="00340C57"/>
    <w:rsid w:val="00340D1E"/>
    <w:rsid w:val="00340D1F"/>
    <w:rsid w:val="00340E54"/>
    <w:rsid w:val="00341013"/>
    <w:rsid w:val="0034101B"/>
    <w:rsid w:val="003411DC"/>
    <w:rsid w:val="00341292"/>
    <w:rsid w:val="0034133E"/>
    <w:rsid w:val="0034139B"/>
    <w:rsid w:val="00341400"/>
    <w:rsid w:val="003414AB"/>
    <w:rsid w:val="0034153F"/>
    <w:rsid w:val="0034161E"/>
    <w:rsid w:val="00341627"/>
    <w:rsid w:val="0034171B"/>
    <w:rsid w:val="00341784"/>
    <w:rsid w:val="0034178B"/>
    <w:rsid w:val="003417F2"/>
    <w:rsid w:val="00341827"/>
    <w:rsid w:val="00341981"/>
    <w:rsid w:val="00341AF2"/>
    <w:rsid w:val="00341B36"/>
    <w:rsid w:val="00341B39"/>
    <w:rsid w:val="00341D5C"/>
    <w:rsid w:val="00341D5F"/>
    <w:rsid w:val="00341E0B"/>
    <w:rsid w:val="00341E26"/>
    <w:rsid w:val="00341E49"/>
    <w:rsid w:val="00341F05"/>
    <w:rsid w:val="00341F55"/>
    <w:rsid w:val="003420CD"/>
    <w:rsid w:val="003421E2"/>
    <w:rsid w:val="003421F5"/>
    <w:rsid w:val="0034221D"/>
    <w:rsid w:val="00342231"/>
    <w:rsid w:val="003424B5"/>
    <w:rsid w:val="003424E0"/>
    <w:rsid w:val="0034251B"/>
    <w:rsid w:val="00342548"/>
    <w:rsid w:val="00342566"/>
    <w:rsid w:val="00342598"/>
    <w:rsid w:val="00342607"/>
    <w:rsid w:val="003426E0"/>
    <w:rsid w:val="0034270D"/>
    <w:rsid w:val="00342960"/>
    <w:rsid w:val="00342A79"/>
    <w:rsid w:val="00342AD7"/>
    <w:rsid w:val="00342B4B"/>
    <w:rsid w:val="00342C45"/>
    <w:rsid w:val="00342CDA"/>
    <w:rsid w:val="00342D7B"/>
    <w:rsid w:val="00342D80"/>
    <w:rsid w:val="00342D93"/>
    <w:rsid w:val="00342E1D"/>
    <w:rsid w:val="00342E75"/>
    <w:rsid w:val="00342ECD"/>
    <w:rsid w:val="00342F75"/>
    <w:rsid w:val="00342FF7"/>
    <w:rsid w:val="00343062"/>
    <w:rsid w:val="00343109"/>
    <w:rsid w:val="0034326A"/>
    <w:rsid w:val="003432A2"/>
    <w:rsid w:val="00343306"/>
    <w:rsid w:val="00343385"/>
    <w:rsid w:val="00343420"/>
    <w:rsid w:val="00343438"/>
    <w:rsid w:val="00343538"/>
    <w:rsid w:val="0034360A"/>
    <w:rsid w:val="00343724"/>
    <w:rsid w:val="0034373E"/>
    <w:rsid w:val="00343817"/>
    <w:rsid w:val="00343988"/>
    <w:rsid w:val="00343A44"/>
    <w:rsid w:val="00343B07"/>
    <w:rsid w:val="00343BDB"/>
    <w:rsid w:val="00343C88"/>
    <w:rsid w:val="00343D33"/>
    <w:rsid w:val="00343DD5"/>
    <w:rsid w:val="00343E9A"/>
    <w:rsid w:val="00343EF7"/>
    <w:rsid w:val="0034400C"/>
    <w:rsid w:val="003441AD"/>
    <w:rsid w:val="00344238"/>
    <w:rsid w:val="003444D5"/>
    <w:rsid w:val="00344567"/>
    <w:rsid w:val="00344581"/>
    <w:rsid w:val="00344655"/>
    <w:rsid w:val="0034473E"/>
    <w:rsid w:val="00344756"/>
    <w:rsid w:val="0034475B"/>
    <w:rsid w:val="0034477E"/>
    <w:rsid w:val="003447AF"/>
    <w:rsid w:val="00344819"/>
    <w:rsid w:val="003448CA"/>
    <w:rsid w:val="00344B03"/>
    <w:rsid w:val="00344B10"/>
    <w:rsid w:val="00344B43"/>
    <w:rsid w:val="00344BAF"/>
    <w:rsid w:val="00344E4C"/>
    <w:rsid w:val="00344E56"/>
    <w:rsid w:val="00344E65"/>
    <w:rsid w:val="00344F41"/>
    <w:rsid w:val="00344FDB"/>
    <w:rsid w:val="0034508D"/>
    <w:rsid w:val="003450D0"/>
    <w:rsid w:val="003450D2"/>
    <w:rsid w:val="0034514B"/>
    <w:rsid w:val="003451C7"/>
    <w:rsid w:val="0034525E"/>
    <w:rsid w:val="0034525F"/>
    <w:rsid w:val="00345287"/>
    <w:rsid w:val="0034529C"/>
    <w:rsid w:val="0034529E"/>
    <w:rsid w:val="003452CB"/>
    <w:rsid w:val="0034530D"/>
    <w:rsid w:val="003454A2"/>
    <w:rsid w:val="003454F6"/>
    <w:rsid w:val="003454FE"/>
    <w:rsid w:val="00345629"/>
    <w:rsid w:val="003458FC"/>
    <w:rsid w:val="00345A5A"/>
    <w:rsid w:val="00345AA0"/>
    <w:rsid w:val="00345B96"/>
    <w:rsid w:val="00345B9B"/>
    <w:rsid w:val="00345D11"/>
    <w:rsid w:val="00345D58"/>
    <w:rsid w:val="00345D84"/>
    <w:rsid w:val="00345F23"/>
    <w:rsid w:val="00345FDA"/>
    <w:rsid w:val="00346018"/>
    <w:rsid w:val="0034608D"/>
    <w:rsid w:val="003460A4"/>
    <w:rsid w:val="003460ED"/>
    <w:rsid w:val="0034616D"/>
    <w:rsid w:val="003461E1"/>
    <w:rsid w:val="0034620A"/>
    <w:rsid w:val="003462A4"/>
    <w:rsid w:val="003462E4"/>
    <w:rsid w:val="00346311"/>
    <w:rsid w:val="003463FF"/>
    <w:rsid w:val="0034642F"/>
    <w:rsid w:val="00346528"/>
    <w:rsid w:val="00346647"/>
    <w:rsid w:val="00346810"/>
    <w:rsid w:val="00346811"/>
    <w:rsid w:val="00346833"/>
    <w:rsid w:val="003469B4"/>
    <w:rsid w:val="00346A41"/>
    <w:rsid w:val="00346A92"/>
    <w:rsid w:val="00346BFB"/>
    <w:rsid w:val="00346C08"/>
    <w:rsid w:val="00346C2D"/>
    <w:rsid w:val="00346CEA"/>
    <w:rsid w:val="00346D44"/>
    <w:rsid w:val="00346E2F"/>
    <w:rsid w:val="00346E42"/>
    <w:rsid w:val="00346F44"/>
    <w:rsid w:val="00346FD3"/>
    <w:rsid w:val="0034702B"/>
    <w:rsid w:val="0034707D"/>
    <w:rsid w:val="003470A3"/>
    <w:rsid w:val="00347103"/>
    <w:rsid w:val="00347128"/>
    <w:rsid w:val="003471B2"/>
    <w:rsid w:val="00347272"/>
    <w:rsid w:val="00347279"/>
    <w:rsid w:val="003472AA"/>
    <w:rsid w:val="00347348"/>
    <w:rsid w:val="003473B9"/>
    <w:rsid w:val="00347476"/>
    <w:rsid w:val="003474D4"/>
    <w:rsid w:val="0034758D"/>
    <w:rsid w:val="003475B7"/>
    <w:rsid w:val="003475E8"/>
    <w:rsid w:val="00347600"/>
    <w:rsid w:val="0034762F"/>
    <w:rsid w:val="0034768E"/>
    <w:rsid w:val="003476CB"/>
    <w:rsid w:val="0034770A"/>
    <w:rsid w:val="00347837"/>
    <w:rsid w:val="0034784A"/>
    <w:rsid w:val="0034784E"/>
    <w:rsid w:val="00347877"/>
    <w:rsid w:val="003478DA"/>
    <w:rsid w:val="00347923"/>
    <w:rsid w:val="00347968"/>
    <w:rsid w:val="00347B71"/>
    <w:rsid w:val="00347D47"/>
    <w:rsid w:val="00347EBB"/>
    <w:rsid w:val="00347F24"/>
    <w:rsid w:val="00347FE3"/>
    <w:rsid w:val="00350056"/>
    <w:rsid w:val="00350058"/>
    <w:rsid w:val="003500B4"/>
    <w:rsid w:val="00350139"/>
    <w:rsid w:val="0035024A"/>
    <w:rsid w:val="003502B0"/>
    <w:rsid w:val="00350309"/>
    <w:rsid w:val="00350317"/>
    <w:rsid w:val="0035043B"/>
    <w:rsid w:val="003504C6"/>
    <w:rsid w:val="00350596"/>
    <w:rsid w:val="00350799"/>
    <w:rsid w:val="00350831"/>
    <w:rsid w:val="0035088A"/>
    <w:rsid w:val="003508D5"/>
    <w:rsid w:val="00350A29"/>
    <w:rsid w:val="00350A33"/>
    <w:rsid w:val="00350AE3"/>
    <w:rsid w:val="00350AFE"/>
    <w:rsid w:val="00350B49"/>
    <w:rsid w:val="00350BB9"/>
    <w:rsid w:val="00350BE2"/>
    <w:rsid w:val="00350BF4"/>
    <w:rsid w:val="00350BF8"/>
    <w:rsid w:val="00350C18"/>
    <w:rsid w:val="00350CA9"/>
    <w:rsid w:val="00350D64"/>
    <w:rsid w:val="00350E72"/>
    <w:rsid w:val="00350F8F"/>
    <w:rsid w:val="0035100D"/>
    <w:rsid w:val="00351051"/>
    <w:rsid w:val="00351064"/>
    <w:rsid w:val="003511B6"/>
    <w:rsid w:val="003511C7"/>
    <w:rsid w:val="003511E8"/>
    <w:rsid w:val="00351220"/>
    <w:rsid w:val="003512B2"/>
    <w:rsid w:val="003512DD"/>
    <w:rsid w:val="003512E0"/>
    <w:rsid w:val="0035132F"/>
    <w:rsid w:val="00351349"/>
    <w:rsid w:val="0035139F"/>
    <w:rsid w:val="003513C9"/>
    <w:rsid w:val="00351462"/>
    <w:rsid w:val="003515CA"/>
    <w:rsid w:val="003515F4"/>
    <w:rsid w:val="00351705"/>
    <w:rsid w:val="00351721"/>
    <w:rsid w:val="00351777"/>
    <w:rsid w:val="0035179F"/>
    <w:rsid w:val="003517A3"/>
    <w:rsid w:val="00351824"/>
    <w:rsid w:val="003518E3"/>
    <w:rsid w:val="00351956"/>
    <w:rsid w:val="003519E1"/>
    <w:rsid w:val="00351A62"/>
    <w:rsid w:val="00351AD4"/>
    <w:rsid w:val="00351B87"/>
    <w:rsid w:val="00351C1B"/>
    <w:rsid w:val="00351C82"/>
    <w:rsid w:val="00351CE5"/>
    <w:rsid w:val="00351CF7"/>
    <w:rsid w:val="00351E9E"/>
    <w:rsid w:val="00351EAF"/>
    <w:rsid w:val="00351F72"/>
    <w:rsid w:val="00351FC9"/>
    <w:rsid w:val="00352034"/>
    <w:rsid w:val="00352054"/>
    <w:rsid w:val="00352087"/>
    <w:rsid w:val="003520AD"/>
    <w:rsid w:val="003520EF"/>
    <w:rsid w:val="003520F8"/>
    <w:rsid w:val="0035217C"/>
    <w:rsid w:val="00352211"/>
    <w:rsid w:val="0035221E"/>
    <w:rsid w:val="003522B0"/>
    <w:rsid w:val="003522C9"/>
    <w:rsid w:val="003522CF"/>
    <w:rsid w:val="003522F0"/>
    <w:rsid w:val="00352361"/>
    <w:rsid w:val="00352403"/>
    <w:rsid w:val="0035244F"/>
    <w:rsid w:val="0035245E"/>
    <w:rsid w:val="00352468"/>
    <w:rsid w:val="00352474"/>
    <w:rsid w:val="003525AD"/>
    <w:rsid w:val="00352653"/>
    <w:rsid w:val="003526BE"/>
    <w:rsid w:val="003526DA"/>
    <w:rsid w:val="003528A4"/>
    <w:rsid w:val="003528B8"/>
    <w:rsid w:val="003528C4"/>
    <w:rsid w:val="003528DD"/>
    <w:rsid w:val="003528EE"/>
    <w:rsid w:val="0035297F"/>
    <w:rsid w:val="00352997"/>
    <w:rsid w:val="0035299C"/>
    <w:rsid w:val="003529C6"/>
    <w:rsid w:val="00352A09"/>
    <w:rsid w:val="00352A97"/>
    <w:rsid w:val="00352B92"/>
    <w:rsid w:val="00352C47"/>
    <w:rsid w:val="00352EB8"/>
    <w:rsid w:val="00352EBC"/>
    <w:rsid w:val="00352F4B"/>
    <w:rsid w:val="00353192"/>
    <w:rsid w:val="00353290"/>
    <w:rsid w:val="0035329D"/>
    <w:rsid w:val="003532F8"/>
    <w:rsid w:val="00353364"/>
    <w:rsid w:val="00353383"/>
    <w:rsid w:val="003533DA"/>
    <w:rsid w:val="003533DD"/>
    <w:rsid w:val="0035340A"/>
    <w:rsid w:val="00353484"/>
    <w:rsid w:val="003534EE"/>
    <w:rsid w:val="00353571"/>
    <w:rsid w:val="003536EF"/>
    <w:rsid w:val="00353751"/>
    <w:rsid w:val="00353820"/>
    <w:rsid w:val="00353932"/>
    <w:rsid w:val="0035397A"/>
    <w:rsid w:val="003539A2"/>
    <w:rsid w:val="003539C2"/>
    <w:rsid w:val="00353A0D"/>
    <w:rsid w:val="00353CF9"/>
    <w:rsid w:val="00353D00"/>
    <w:rsid w:val="00353D0F"/>
    <w:rsid w:val="00353F90"/>
    <w:rsid w:val="00353FB0"/>
    <w:rsid w:val="0035402A"/>
    <w:rsid w:val="0035409B"/>
    <w:rsid w:val="003540A8"/>
    <w:rsid w:val="00354123"/>
    <w:rsid w:val="00354124"/>
    <w:rsid w:val="00354143"/>
    <w:rsid w:val="00354161"/>
    <w:rsid w:val="00354174"/>
    <w:rsid w:val="00354187"/>
    <w:rsid w:val="003541D5"/>
    <w:rsid w:val="00354235"/>
    <w:rsid w:val="00354268"/>
    <w:rsid w:val="00354391"/>
    <w:rsid w:val="003543C2"/>
    <w:rsid w:val="003543E6"/>
    <w:rsid w:val="00354480"/>
    <w:rsid w:val="003544D9"/>
    <w:rsid w:val="003544E6"/>
    <w:rsid w:val="0035459E"/>
    <w:rsid w:val="00354656"/>
    <w:rsid w:val="003546A3"/>
    <w:rsid w:val="003546BF"/>
    <w:rsid w:val="003546C9"/>
    <w:rsid w:val="0035480A"/>
    <w:rsid w:val="00354918"/>
    <w:rsid w:val="00354A00"/>
    <w:rsid w:val="00354A29"/>
    <w:rsid w:val="00354B8F"/>
    <w:rsid w:val="00354BD5"/>
    <w:rsid w:val="00354C36"/>
    <w:rsid w:val="00354C7D"/>
    <w:rsid w:val="00354CCF"/>
    <w:rsid w:val="00354E92"/>
    <w:rsid w:val="00354EFA"/>
    <w:rsid w:val="00354F2A"/>
    <w:rsid w:val="00354F39"/>
    <w:rsid w:val="00354F57"/>
    <w:rsid w:val="00354FA9"/>
    <w:rsid w:val="00354FD8"/>
    <w:rsid w:val="00355020"/>
    <w:rsid w:val="0035504E"/>
    <w:rsid w:val="00355079"/>
    <w:rsid w:val="0035512D"/>
    <w:rsid w:val="003551EF"/>
    <w:rsid w:val="003552D0"/>
    <w:rsid w:val="003553FB"/>
    <w:rsid w:val="00355403"/>
    <w:rsid w:val="003554CB"/>
    <w:rsid w:val="00355520"/>
    <w:rsid w:val="003555D6"/>
    <w:rsid w:val="003555E0"/>
    <w:rsid w:val="003555F0"/>
    <w:rsid w:val="003555FE"/>
    <w:rsid w:val="0035570D"/>
    <w:rsid w:val="0035574A"/>
    <w:rsid w:val="00355813"/>
    <w:rsid w:val="003558AC"/>
    <w:rsid w:val="003558FB"/>
    <w:rsid w:val="0035593D"/>
    <w:rsid w:val="00355996"/>
    <w:rsid w:val="00355AC7"/>
    <w:rsid w:val="00355AF4"/>
    <w:rsid w:val="00355B22"/>
    <w:rsid w:val="00355BDD"/>
    <w:rsid w:val="00355BEB"/>
    <w:rsid w:val="00355C18"/>
    <w:rsid w:val="00355C35"/>
    <w:rsid w:val="00355E65"/>
    <w:rsid w:val="00355EC0"/>
    <w:rsid w:val="00355F98"/>
    <w:rsid w:val="00356066"/>
    <w:rsid w:val="00356077"/>
    <w:rsid w:val="00356098"/>
    <w:rsid w:val="00356332"/>
    <w:rsid w:val="0035639E"/>
    <w:rsid w:val="003563AD"/>
    <w:rsid w:val="003563C9"/>
    <w:rsid w:val="003564F9"/>
    <w:rsid w:val="00356657"/>
    <w:rsid w:val="003566A3"/>
    <w:rsid w:val="003566A6"/>
    <w:rsid w:val="00356723"/>
    <w:rsid w:val="00356742"/>
    <w:rsid w:val="003567A2"/>
    <w:rsid w:val="00356801"/>
    <w:rsid w:val="003568AB"/>
    <w:rsid w:val="003568E6"/>
    <w:rsid w:val="0035690B"/>
    <w:rsid w:val="00356948"/>
    <w:rsid w:val="00356AC5"/>
    <w:rsid w:val="00356B24"/>
    <w:rsid w:val="00356B4C"/>
    <w:rsid w:val="00356B70"/>
    <w:rsid w:val="00356B8E"/>
    <w:rsid w:val="00356B95"/>
    <w:rsid w:val="00356C5E"/>
    <w:rsid w:val="00356C98"/>
    <w:rsid w:val="00356C9E"/>
    <w:rsid w:val="00356CC0"/>
    <w:rsid w:val="00356F00"/>
    <w:rsid w:val="00356FA5"/>
    <w:rsid w:val="0035700D"/>
    <w:rsid w:val="0035702E"/>
    <w:rsid w:val="00357047"/>
    <w:rsid w:val="00357076"/>
    <w:rsid w:val="003571D4"/>
    <w:rsid w:val="0035728D"/>
    <w:rsid w:val="00357335"/>
    <w:rsid w:val="0035737D"/>
    <w:rsid w:val="00357390"/>
    <w:rsid w:val="00357473"/>
    <w:rsid w:val="003574DC"/>
    <w:rsid w:val="0035754C"/>
    <w:rsid w:val="003576C5"/>
    <w:rsid w:val="00357764"/>
    <w:rsid w:val="0035777B"/>
    <w:rsid w:val="0035777E"/>
    <w:rsid w:val="003577D7"/>
    <w:rsid w:val="00357894"/>
    <w:rsid w:val="0035797E"/>
    <w:rsid w:val="00357A14"/>
    <w:rsid w:val="00357A68"/>
    <w:rsid w:val="00357A95"/>
    <w:rsid w:val="00357B95"/>
    <w:rsid w:val="00357BB0"/>
    <w:rsid w:val="00357BE0"/>
    <w:rsid w:val="00357C0F"/>
    <w:rsid w:val="00357D01"/>
    <w:rsid w:val="00357D29"/>
    <w:rsid w:val="00357D62"/>
    <w:rsid w:val="00357E04"/>
    <w:rsid w:val="00357E69"/>
    <w:rsid w:val="00357EA4"/>
    <w:rsid w:val="00357EE1"/>
    <w:rsid w:val="00357F29"/>
    <w:rsid w:val="00360010"/>
    <w:rsid w:val="0036009E"/>
    <w:rsid w:val="00360170"/>
    <w:rsid w:val="00360227"/>
    <w:rsid w:val="00360383"/>
    <w:rsid w:val="003604D1"/>
    <w:rsid w:val="003604F3"/>
    <w:rsid w:val="0036053D"/>
    <w:rsid w:val="0036054A"/>
    <w:rsid w:val="003605AA"/>
    <w:rsid w:val="00360606"/>
    <w:rsid w:val="0036067A"/>
    <w:rsid w:val="003606D0"/>
    <w:rsid w:val="00360740"/>
    <w:rsid w:val="0036078B"/>
    <w:rsid w:val="003607E1"/>
    <w:rsid w:val="00360837"/>
    <w:rsid w:val="0036083E"/>
    <w:rsid w:val="0036089A"/>
    <w:rsid w:val="003608A0"/>
    <w:rsid w:val="003608B5"/>
    <w:rsid w:val="003608BD"/>
    <w:rsid w:val="003608DA"/>
    <w:rsid w:val="00360959"/>
    <w:rsid w:val="00360A05"/>
    <w:rsid w:val="00360B23"/>
    <w:rsid w:val="00360B35"/>
    <w:rsid w:val="00360B56"/>
    <w:rsid w:val="00360B8A"/>
    <w:rsid w:val="00360C78"/>
    <w:rsid w:val="00360D62"/>
    <w:rsid w:val="00360DAE"/>
    <w:rsid w:val="00360DC4"/>
    <w:rsid w:val="003610B5"/>
    <w:rsid w:val="003610F5"/>
    <w:rsid w:val="0036112D"/>
    <w:rsid w:val="00361141"/>
    <w:rsid w:val="0036119E"/>
    <w:rsid w:val="003611DC"/>
    <w:rsid w:val="003611FF"/>
    <w:rsid w:val="0036124E"/>
    <w:rsid w:val="003612D7"/>
    <w:rsid w:val="00361303"/>
    <w:rsid w:val="003615F0"/>
    <w:rsid w:val="0036165F"/>
    <w:rsid w:val="00361788"/>
    <w:rsid w:val="003617D3"/>
    <w:rsid w:val="0036183D"/>
    <w:rsid w:val="0036184C"/>
    <w:rsid w:val="00361898"/>
    <w:rsid w:val="0036195F"/>
    <w:rsid w:val="00361A18"/>
    <w:rsid w:val="00361A2A"/>
    <w:rsid w:val="00361A4E"/>
    <w:rsid w:val="00361AB0"/>
    <w:rsid w:val="00361B17"/>
    <w:rsid w:val="00361B62"/>
    <w:rsid w:val="00361B66"/>
    <w:rsid w:val="00361B72"/>
    <w:rsid w:val="00361BD0"/>
    <w:rsid w:val="00361BEB"/>
    <w:rsid w:val="00361C63"/>
    <w:rsid w:val="00361C8F"/>
    <w:rsid w:val="00361D91"/>
    <w:rsid w:val="00361DD9"/>
    <w:rsid w:val="00361E11"/>
    <w:rsid w:val="00361F46"/>
    <w:rsid w:val="00361F78"/>
    <w:rsid w:val="00362076"/>
    <w:rsid w:val="003620A1"/>
    <w:rsid w:val="003620E3"/>
    <w:rsid w:val="00362107"/>
    <w:rsid w:val="0036225A"/>
    <w:rsid w:val="003622A0"/>
    <w:rsid w:val="003622FB"/>
    <w:rsid w:val="00362390"/>
    <w:rsid w:val="0036239C"/>
    <w:rsid w:val="00362434"/>
    <w:rsid w:val="00362462"/>
    <w:rsid w:val="003625CB"/>
    <w:rsid w:val="003625EE"/>
    <w:rsid w:val="003625F3"/>
    <w:rsid w:val="0036261A"/>
    <w:rsid w:val="00362666"/>
    <w:rsid w:val="00362682"/>
    <w:rsid w:val="00362764"/>
    <w:rsid w:val="003627CB"/>
    <w:rsid w:val="003629E1"/>
    <w:rsid w:val="00362A04"/>
    <w:rsid w:val="00362AB6"/>
    <w:rsid w:val="00362AC1"/>
    <w:rsid w:val="00362AF0"/>
    <w:rsid w:val="00362AFD"/>
    <w:rsid w:val="00362B3D"/>
    <w:rsid w:val="00362C73"/>
    <w:rsid w:val="00362D66"/>
    <w:rsid w:val="00362DF4"/>
    <w:rsid w:val="00362FC9"/>
    <w:rsid w:val="00362FD1"/>
    <w:rsid w:val="003630A0"/>
    <w:rsid w:val="00363150"/>
    <w:rsid w:val="00363178"/>
    <w:rsid w:val="0036324A"/>
    <w:rsid w:val="00363389"/>
    <w:rsid w:val="003634AA"/>
    <w:rsid w:val="00363570"/>
    <w:rsid w:val="00363619"/>
    <w:rsid w:val="003636A2"/>
    <w:rsid w:val="00363725"/>
    <w:rsid w:val="0036377B"/>
    <w:rsid w:val="003637A9"/>
    <w:rsid w:val="003637C3"/>
    <w:rsid w:val="00363870"/>
    <w:rsid w:val="003639AC"/>
    <w:rsid w:val="00363B42"/>
    <w:rsid w:val="00363B87"/>
    <w:rsid w:val="00363C0F"/>
    <w:rsid w:val="00363C16"/>
    <w:rsid w:val="00363C5F"/>
    <w:rsid w:val="00363D02"/>
    <w:rsid w:val="00363D16"/>
    <w:rsid w:val="00363D27"/>
    <w:rsid w:val="00363D6E"/>
    <w:rsid w:val="00363E9D"/>
    <w:rsid w:val="00363FE2"/>
    <w:rsid w:val="00364045"/>
    <w:rsid w:val="00364051"/>
    <w:rsid w:val="0036405D"/>
    <w:rsid w:val="00364078"/>
    <w:rsid w:val="003640B0"/>
    <w:rsid w:val="00364128"/>
    <w:rsid w:val="00364179"/>
    <w:rsid w:val="003641B2"/>
    <w:rsid w:val="00364263"/>
    <w:rsid w:val="003644C7"/>
    <w:rsid w:val="003644D5"/>
    <w:rsid w:val="0036457C"/>
    <w:rsid w:val="003646F1"/>
    <w:rsid w:val="00364735"/>
    <w:rsid w:val="003647B1"/>
    <w:rsid w:val="003647B4"/>
    <w:rsid w:val="003647F3"/>
    <w:rsid w:val="00364854"/>
    <w:rsid w:val="00364866"/>
    <w:rsid w:val="00364872"/>
    <w:rsid w:val="003648E4"/>
    <w:rsid w:val="003649CE"/>
    <w:rsid w:val="00364A46"/>
    <w:rsid w:val="00364B85"/>
    <w:rsid w:val="00364C26"/>
    <w:rsid w:val="00364D76"/>
    <w:rsid w:val="00364DF8"/>
    <w:rsid w:val="00364DFD"/>
    <w:rsid w:val="00364E3A"/>
    <w:rsid w:val="00364E46"/>
    <w:rsid w:val="00364E7E"/>
    <w:rsid w:val="00364EB0"/>
    <w:rsid w:val="00364EB2"/>
    <w:rsid w:val="00364F81"/>
    <w:rsid w:val="00364FB7"/>
    <w:rsid w:val="003650B6"/>
    <w:rsid w:val="003650D8"/>
    <w:rsid w:val="00365197"/>
    <w:rsid w:val="003651BC"/>
    <w:rsid w:val="0036520F"/>
    <w:rsid w:val="00365403"/>
    <w:rsid w:val="0036541C"/>
    <w:rsid w:val="003655EB"/>
    <w:rsid w:val="00365730"/>
    <w:rsid w:val="0036582B"/>
    <w:rsid w:val="0036587F"/>
    <w:rsid w:val="003658C0"/>
    <w:rsid w:val="003658D8"/>
    <w:rsid w:val="003659C2"/>
    <w:rsid w:val="00365A87"/>
    <w:rsid w:val="00365C01"/>
    <w:rsid w:val="00365C0B"/>
    <w:rsid w:val="00365C13"/>
    <w:rsid w:val="00365CEE"/>
    <w:rsid w:val="00365D0A"/>
    <w:rsid w:val="00365D1B"/>
    <w:rsid w:val="00365D8D"/>
    <w:rsid w:val="00365DFD"/>
    <w:rsid w:val="00365E28"/>
    <w:rsid w:val="00365F22"/>
    <w:rsid w:val="0036602A"/>
    <w:rsid w:val="0036606F"/>
    <w:rsid w:val="0036612A"/>
    <w:rsid w:val="00366176"/>
    <w:rsid w:val="00366185"/>
    <w:rsid w:val="0036619C"/>
    <w:rsid w:val="003661B5"/>
    <w:rsid w:val="003661DF"/>
    <w:rsid w:val="00366332"/>
    <w:rsid w:val="0036642F"/>
    <w:rsid w:val="003664FD"/>
    <w:rsid w:val="003666BF"/>
    <w:rsid w:val="0036686B"/>
    <w:rsid w:val="003668B3"/>
    <w:rsid w:val="003668C1"/>
    <w:rsid w:val="003668D2"/>
    <w:rsid w:val="0036695B"/>
    <w:rsid w:val="00366B48"/>
    <w:rsid w:val="00366B55"/>
    <w:rsid w:val="00366BEF"/>
    <w:rsid w:val="00366D0F"/>
    <w:rsid w:val="00366D1D"/>
    <w:rsid w:val="00366D61"/>
    <w:rsid w:val="00366D7C"/>
    <w:rsid w:val="00366D83"/>
    <w:rsid w:val="00366E14"/>
    <w:rsid w:val="00366E60"/>
    <w:rsid w:val="00366EBF"/>
    <w:rsid w:val="00366F2E"/>
    <w:rsid w:val="00366F3D"/>
    <w:rsid w:val="00367045"/>
    <w:rsid w:val="0036725D"/>
    <w:rsid w:val="0036729D"/>
    <w:rsid w:val="00367326"/>
    <w:rsid w:val="003673A9"/>
    <w:rsid w:val="0036741C"/>
    <w:rsid w:val="00367430"/>
    <w:rsid w:val="00367464"/>
    <w:rsid w:val="00367577"/>
    <w:rsid w:val="00367721"/>
    <w:rsid w:val="003677D5"/>
    <w:rsid w:val="00367840"/>
    <w:rsid w:val="00367BB2"/>
    <w:rsid w:val="00367C57"/>
    <w:rsid w:val="00367C9E"/>
    <w:rsid w:val="00367D15"/>
    <w:rsid w:val="00367D26"/>
    <w:rsid w:val="00367E10"/>
    <w:rsid w:val="00367F96"/>
    <w:rsid w:val="00367FDA"/>
    <w:rsid w:val="0036D5E1"/>
    <w:rsid w:val="00370132"/>
    <w:rsid w:val="00370144"/>
    <w:rsid w:val="00370162"/>
    <w:rsid w:val="00370240"/>
    <w:rsid w:val="00370296"/>
    <w:rsid w:val="00370310"/>
    <w:rsid w:val="003703FE"/>
    <w:rsid w:val="003705B7"/>
    <w:rsid w:val="00370694"/>
    <w:rsid w:val="00370696"/>
    <w:rsid w:val="003706E6"/>
    <w:rsid w:val="00370762"/>
    <w:rsid w:val="0037095C"/>
    <w:rsid w:val="00370A32"/>
    <w:rsid w:val="00370B31"/>
    <w:rsid w:val="00370B5C"/>
    <w:rsid w:val="00370BE0"/>
    <w:rsid w:val="00370C8E"/>
    <w:rsid w:val="00370C9A"/>
    <w:rsid w:val="00370CB2"/>
    <w:rsid w:val="00370CDF"/>
    <w:rsid w:val="00370D51"/>
    <w:rsid w:val="00370D90"/>
    <w:rsid w:val="00370DA4"/>
    <w:rsid w:val="00370E05"/>
    <w:rsid w:val="00370E1C"/>
    <w:rsid w:val="00370E92"/>
    <w:rsid w:val="00370E98"/>
    <w:rsid w:val="00370F24"/>
    <w:rsid w:val="00370F63"/>
    <w:rsid w:val="00370FF7"/>
    <w:rsid w:val="0037108D"/>
    <w:rsid w:val="003710A8"/>
    <w:rsid w:val="003710AB"/>
    <w:rsid w:val="0037111D"/>
    <w:rsid w:val="00371132"/>
    <w:rsid w:val="003711A1"/>
    <w:rsid w:val="003711F3"/>
    <w:rsid w:val="00371269"/>
    <w:rsid w:val="003712FF"/>
    <w:rsid w:val="00371314"/>
    <w:rsid w:val="003713E5"/>
    <w:rsid w:val="0037140D"/>
    <w:rsid w:val="00371513"/>
    <w:rsid w:val="00371585"/>
    <w:rsid w:val="0037161B"/>
    <w:rsid w:val="003716AD"/>
    <w:rsid w:val="00371743"/>
    <w:rsid w:val="003718C0"/>
    <w:rsid w:val="00371972"/>
    <w:rsid w:val="00371A37"/>
    <w:rsid w:val="00371A3D"/>
    <w:rsid w:val="00371AA5"/>
    <w:rsid w:val="00371B52"/>
    <w:rsid w:val="00371B83"/>
    <w:rsid w:val="00371BC0"/>
    <w:rsid w:val="00371C26"/>
    <w:rsid w:val="00371C3E"/>
    <w:rsid w:val="00371CB8"/>
    <w:rsid w:val="00371D3D"/>
    <w:rsid w:val="00371D89"/>
    <w:rsid w:val="00371DD5"/>
    <w:rsid w:val="00371E12"/>
    <w:rsid w:val="00371E9C"/>
    <w:rsid w:val="0037220A"/>
    <w:rsid w:val="00372234"/>
    <w:rsid w:val="003722A8"/>
    <w:rsid w:val="003722D2"/>
    <w:rsid w:val="00372320"/>
    <w:rsid w:val="00372388"/>
    <w:rsid w:val="00372415"/>
    <w:rsid w:val="00372419"/>
    <w:rsid w:val="00372485"/>
    <w:rsid w:val="0037248D"/>
    <w:rsid w:val="003724E0"/>
    <w:rsid w:val="00372536"/>
    <w:rsid w:val="003725CD"/>
    <w:rsid w:val="003725F2"/>
    <w:rsid w:val="0037261B"/>
    <w:rsid w:val="00372711"/>
    <w:rsid w:val="00372719"/>
    <w:rsid w:val="00372746"/>
    <w:rsid w:val="00372771"/>
    <w:rsid w:val="00372788"/>
    <w:rsid w:val="00372810"/>
    <w:rsid w:val="00372823"/>
    <w:rsid w:val="003728AF"/>
    <w:rsid w:val="00372934"/>
    <w:rsid w:val="003729CD"/>
    <w:rsid w:val="003729F7"/>
    <w:rsid w:val="00372A0E"/>
    <w:rsid w:val="00372A8E"/>
    <w:rsid w:val="00372AF6"/>
    <w:rsid w:val="00372B82"/>
    <w:rsid w:val="00372CAE"/>
    <w:rsid w:val="00372D44"/>
    <w:rsid w:val="00372D52"/>
    <w:rsid w:val="00372D79"/>
    <w:rsid w:val="00372D7B"/>
    <w:rsid w:val="00372ED4"/>
    <w:rsid w:val="003730D6"/>
    <w:rsid w:val="003730F1"/>
    <w:rsid w:val="00373170"/>
    <w:rsid w:val="003731D0"/>
    <w:rsid w:val="00373298"/>
    <w:rsid w:val="00373348"/>
    <w:rsid w:val="0037339A"/>
    <w:rsid w:val="003733BD"/>
    <w:rsid w:val="0037345D"/>
    <w:rsid w:val="00373520"/>
    <w:rsid w:val="00373541"/>
    <w:rsid w:val="00373557"/>
    <w:rsid w:val="00373715"/>
    <w:rsid w:val="00373768"/>
    <w:rsid w:val="003737B0"/>
    <w:rsid w:val="0037382E"/>
    <w:rsid w:val="00373896"/>
    <w:rsid w:val="003738E2"/>
    <w:rsid w:val="003739EB"/>
    <w:rsid w:val="00373A63"/>
    <w:rsid w:val="00373A8F"/>
    <w:rsid w:val="00373B27"/>
    <w:rsid w:val="00373C3F"/>
    <w:rsid w:val="00373D40"/>
    <w:rsid w:val="00373E37"/>
    <w:rsid w:val="00373EE5"/>
    <w:rsid w:val="00373F0D"/>
    <w:rsid w:val="00373FC4"/>
    <w:rsid w:val="0037408A"/>
    <w:rsid w:val="003741A3"/>
    <w:rsid w:val="003743CD"/>
    <w:rsid w:val="0037460E"/>
    <w:rsid w:val="0037461D"/>
    <w:rsid w:val="00374832"/>
    <w:rsid w:val="003748D0"/>
    <w:rsid w:val="00374968"/>
    <w:rsid w:val="00374AC1"/>
    <w:rsid w:val="00374B30"/>
    <w:rsid w:val="00374C87"/>
    <w:rsid w:val="00374CC2"/>
    <w:rsid w:val="00374CF5"/>
    <w:rsid w:val="00374D4A"/>
    <w:rsid w:val="00374D5F"/>
    <w:rsid w:val="00374DD3"/>
    <w:rsid w:val="00374F06"/>
    <w:rsid w:val="00374FBD"/>
    <w:rsid w:val="0037500D"/>
    <w:rsid w:val="0037506A"/>
    <w:rsid w:val="0037510D"/>
    <w:rsid w:val="00375110"/>
    <w:rsid w:val="00375169"/>
    <w:rsid w:val="003751A2"/>
    <w:rsid w:val="003752B2"/>
    <w:rsid w:val="003752B5"/>
    <w:rsid w:val="003752D5"/>
    <w:rsid w:val="0037540F"/>
    <w:rsid w:val="00375469"/>
    <w:rsid w:val="0037551F"/>
    <w:rsid w:val="003755DF"/>
    <w:rsid w:val="003755F0"/>
    <w:rsid w:val="003758F7"/>
    <w:rsid w:val="00375941"/>
    <w:rsid w:val="00375962"/>
    <w:rsid w:val="00375A03"/>
    <w:rsid w:val="00375A4B"/>
    <w:rsid w:val="00375BFD"/>
    <w:rsid w:val="00375C94"/>
    <w:rsid w:val="00375DD1"/>
    <w:rsid w:val="00375EBA"/>
    <w:rsid w:val="00375F99"/>
    <w:rsid w:val="00375FEB"/>
    <w:rsid w:val="0037604A"/>
    <w:rsid w:val="00376146"/>
    <w:rsid w:val="00376169"/>
    <w:rsid w:val="003761C6"/>
    <w:rsid w:val="003761F9"/>
    <w:rsid w:val="00376268"/>
    <w:rsid w:val="00376345"/>
    <w:rsid w:val="00376389"/>
    <w:rsid w:val="00376482"/>
    <w:rsid w:val="0037650B"/>
    <w:rsid w:val="00376590"/>
    <w:rsid w:val="0037660F"/>
    <w:rsid w:val="003766A6"/>
    <w:rsid w:val="003768E7"/>
    <w:rsid w:val="00376974"/>
    <w:rsid w:val="00376A2C"/>
    <w:rsid w:val="00376AB1"/>
    <w:rsid w:val="00376AB5"/>
    <w:rsid w:val="00376B5C"/>
    <w:rsid w:val="00376D6D"/>
    <w:rsid w:val="00376D80"/>
    <w:rsid w:val="00376DC3"/>
    <w:rsid w:val="00376DD8"/>
    <w:rsid w:val="00376DE2"/>
    <w:rsid w:val="00376E83"/>
    <w:rsid w:val="00376EA9"/>
    <w:rsid w:val="00376F58"/>
    <w:rsid w:val="00376FE0"/>
    <w:rsid w:val="00376FE7"/>
    <w:rsid w:val="0037705C"/>
    <w:rsid w:val="003771E7"/>
    <w:rsid w:val="00377200"/>
    <w:rsid w:val="00377259"/>
    <w:rsid w:val="003772D8"/>
    <w:rsid w:val="0037738B"/>
    <w:rsid w:val="003773E4"/>
    <w:rsid w:val="0037751A"/>
    <w:rsid w:val="00377563"/>
    <w:rsid w:val="0037757F"/>
    <w:rsid w:val="00377694"/>
    <w:rsid w:val="003776F6"/>
    <w:rsid w:val="0037771B"/>
    <w:rsid w:val="00377768"/>
    <w:rsid w:val="00377797"/>
    <w:rsid w:val="003777D9"/>
    <w:rsid w:val="00377808"/>
    <w:rsid w:val="003778B0"/>
    <w:rsid w:val="003778C3"/>
    <w:rsid w:val="00377919"/>
    <w:rsid w:val="00377959"/>
    <w:rsid w:val="00377976"/>
    <w:rsid w:val="00377A6E"/>
    <w:rsid w:val="00377A73"/>
    <w:rsid w:val="00377A8D"/>
    <w:rsid w:val="00377D05"/>
    <w:rsid w:val="00377D72"/>
    <w:rsid w:val="00377DB9"/>
    <w:rsid w:val="00377F4A"/>
    <w:rsid w:val="00377F82"/>
    <w:rsid w:val="00380067"/>
    <w:rsid w:val="003800AD"/>
    <w:rsid w:val="00380105"/>
    <w:rsid w:val="0038015A"/>
    <w:rsid w:val="00380178"/>
    <w:rsid w:val="00380264"/>
    <w:rsid w:val="003802B1"/>
    <w:rsid w:val="0038036D"/>
    <w:rsid w:val="00380384"/>
    <w:rsid w:val="00380455"/>
    <w:rsid w:val="0038046A"/>
    <w:rsid w:val="0038047A"/>
    <w:rsid w:val="003804D5"/>
    <w:rsid w:val="003804DF"/>
    <w:rsid w:val="003804F8"/>
    <w:rsid w:val="003804FB"/>
    <w:rsid w:val="003805FF"/>
    <w:rsid w:val="00380636"/>
    <w:rsid w:val="00380650"/>
    <w:rsid w:val="0038068C"/>
    <w:rsid w:val="00380734"/>
    <w:rsid w:val="00380839"/>
    <w:rsid w:val="0038083E"/>
    <w:rsid w:val="003808DB"/>
    <w:rsid w:val="0038095A"/>
    <w:rsid w:val="00380997"/>
    <w:rsid w:val="00380A1D"/>
    <w:rsid w:val="00380A99"/>
    <w:rsid w:val="00380BA6"/>
    <w:rsid w:val="00380BAD"/>
    <w:rsid w:val="00380CDD"/>
    <w:rsid w:val="00380D26"/>
    <w:rsid w:val="00380D7F"/>
    <w:rsid w:val="00380DA4"/>
    <w:rsid w:val="00380DB3"/>
    <w:rsid w:val="00380DE2"/>
    <w:rsid w:val="00380E13"/>
    <w:rsid w:val="00380EBE"/>
    <w:rsid w:val="00380EE0"/>
    <w:rsid w:val="00381067"/>
    <w:rsid w:val="0038107B"/>
    <w:rsid w:val="003810D4"/>
    <w:rsid w:val="00381159"/>
    <w:rsid w:val="00381259"/>
    <w:rsid w:val="00381295"/>
    <w:rsid w:val="003812CF"/>
    <w:rsid w:val="00381364"/>
    <w:rsid w:val="0038138E"/>
    <w:rsid w:val="003813B7"/>
    <w:rsid w:val="00381467"/>
    <w:rsid w:val="003814B9"/>
    <w:rsid w:val="0038165C"/>
    <w:rsid w:val="00381677"/>
    <w:rsid w:val="0038167D"/>
    <w:rsid w:val="00381682"/>
    <w:rsid w:val="003816DD"/>
    <w:rsid w:val="0038179C"/>
    <w:rsid w:val="003817DE"/>
    <w:rsid w:val="0038182F"/>
    <w:rsid w:val="00381867"/>
    <w:rsid w:val="0038186F"/>
    <w:rsid w:val="003818A8"/>
    <w:rsid w:val="00381931"/>
    <w:rsid w:val="00381A80"/>
    <w:rsid w:val="00381AE8"/>
    <w:rsid w:val="00381B61"/>
    <w:rsid w:val="00381C03"/>
    <w:rsid w:val="00381C5E"/>
    <w:rsid w:val="00381C93"/>
    <w:rsid w:val="00381C96"/>
    <w:rsid w:val="00381D0A"/>
    <w:rsid w:val="00381D75"/>
    <w:rsid w:val="00381D88"/>
    <w:rsid w:val="00381FCA"/>
    <w:rsid w:val="00381FE4"/>
    <w:rsid w:val="00382011"/>
    <w:rsid w:val="00382077"/>
    <w:rsid w:val="003820A4"/>
    <w:rsid w:val="00382121"/>
    <w:rsid w:val="0038224A"/>
    <w:rsid w:val="003822AE"/>
    <w:rsid w:val="00382307"/>
    <w:rsid w:val="00382316"/>
    <w:rsid w:val="003823BA"/>
    <w:rsid w:val="003823CA"/>
    <w:rsid w:val="003824C2"/>
    <w:rsid w:val="003824C7"/>
    <w:rsid w:val="003824FD"/>
    <w:rsid w:val="003825C1"/>
    <w:rsid w:val="003825D2"/>
    <w:rsid w:val="0038263C"/>
    <w:rsid w:val="0038266C"/>
    <w:rsid w:val="003826CD"/>
    <w:rsid w:val="003826EA"/>
    <w:rsid w:val="00382755"/>
    <w:rsid w:val="0038279B"/>
    <w:rsid w:val="003827EC"/>
    <w:rsid w:val="0038284B"/>
    <w:rsid w:val="00382882"/>
    <w:rsid w:val="00382897"/>
    <w:rsid w:val="0038289F"/>
    <w:rsid w:val="003828C1"/>
    <w:rsid w:val="003829D2"/>
    <w:rsid w:val="00382A43"/>
    <w:rsid w:val="00382AB0"/>
    <w:rsid w:val="00382B45"/>
    <w:rsid w:val="00382B81"/>
    <w:rsid w:val="00382BC0"/>
    <w:rsid w:val="00382BCE"/>
    <w:rsid w:val="00382BE8"/>
    <w:rsid w:val="00382BFD"/>
    <w:rsid w:val="00382EA2"/>
    <w:rsid w:val="00382ECB"/>
    <w:rsid w:val="00382EFE"/>
    <w:rsid w:val="00382F9D"/>
    <w:rsid w:val="00383025"/>
    <w:rsid w:val="0038305E"/>
    <w:rsid w:val="0038308B"/>
    <w:rsid w:val="00383117"/>
    <w:rsid w:val="003831D9"/>
    <w:rsid w:val="00383361"/>
    <w:rsid w:val="00383368"/>
    <w:rsid w:val="003833C4"/>
    <w:rsid w:val="003833D6"/>
    <w:rsid w:val="0038340A"/>
    <w:rsid w:val="003834BF"/>
    <w:rsid w:val="003834DE"/>
    <w:rsid w:val="0038351E"/>
    <w:rsid w:val="00383650"/>
    <w:rsid w:val="003836E8"/>
    <w:rsid w:val="00383815"/>
    <w:rsid w:val="0038387D"/>
    <w:rsid w:val="0038389D"/>
    <w:rsid w:val="00383A12"/>
    <w:rsid w:val="00383E29"/>
    <w:rsid w:val="00383E38"/>
    <w:rsid w:val="0038407B"/>
    <w:rsid w:val="00384109"/>
    <w:rsid w:val="0038415F"/>
    <w:rsid w:val="0038439F"/>
    <w:rsid w:val="003843CA"/>
    <w:rsid w:val="003843EF"/>
    <w:rsid w:val="0038446C"/>
    <w:rsid w:val="00384515"/>
    <w:rsid w:val="0038460D"/>
    <w:rsid w:val="003846AB"/>
    <w:rsid w:val="003846D3"/>
    <w:rsid w:val="00384706"/>
    <w:rsid w:val="0038476C"/>
    <w:rsid w:val="00384778"/>
    <w:rsid w:val="00384797"/>
    <w:rsid w:val="0038479B"/>
    <w:rsid w:val="0038486D"/>
    <w:rsid w:val="003848DF"/>
    <w:rsid w:val="00384940"/>
    <w:rsid w:val="00384993"/>
    <w:rsid w:val="00384A06"/>
    <w:rsid w:val="00384AA3"/>
    <w:rsid w:val="00384C09"/>
    <w:rsid w:val="00384C9E"/>
    <w:rsid w:val="00384CE6"/>
    <w:rsid w:val="00384D0F"/>
    <w:rsid w:val="00384DEC"/>
    <w:rsid w:val="00384E38"/>
    <w:rsid w:val="00384E53"/>
    <w:rsid w:val="00384E66"/>
    <w:rsid w:val="00384E79"/>
    <w:rsid w:val="00384F9E"/>
    <w:rsid w:val="0038503B"/>
    <w:rsid w:val="003850E0"/>
    <w:rsid w:val="00385118"/>
    <w:rsid w:val="0038511F"/>
    <w:rsid w:val="00385172"/>
    <w:rsid w:val="00385178"/>
    <w:rsid w:val="00385181"/>
    <w:rsid w:val="003851A9"/>
    <w:rsid w:val="003852B1"/>
    <w:rsid w:val="00385357"/>
    <w:rsid w:val="003854A9"/>
    <w:rsid w:val="003854C1"/>
    <w:rsid w:val="003854CF"/>
    <w:rsid w:val="003855AD"/>
    <w:rsid w:val="00385604"/>
    <w:rsid w:val="0038560B"/>
    <w:rsid w:val="00385728"/>
    <w:rsid w:val="0038578F"/>
    <w:rsid w:val="00385826"/>
    <w:rsid w:val="00385888"/>
    <w:rsid w:val="0038594B"/>
    <w:rsid w:val="003859F1"/>
    <w:rsid w:val="00385B9D"/>
    <w:rsid w:val="00385CD5"/>
    <w:rsid w:val="00385CE2"/>
    <w:rsid w:val="00385E35"/>
    <w:rsid w:val="00385E58"/>
    <w:rsid w:val="00385E94"/>
    <w:rsid w:val="00385EB5"/>
    <w:rsid w:val="00385EF0"/>
    <w:rsid w:val="00385F54"/>
    <w:rsid w:val="00385F90"/>
    <w:rsid w:val="00385FEC"/>
    <w:rsid w:val="00386009"/>
    <w:rsid w:val="0038600A"/>
    <w:rsid w:val="0038601E"/>
    <w:rsid w:val="00386027"/>
    <w:rsid w:val="003860B9"/>
    <w:rsid w:val="00386135"/>
    <w:rsid w:val="00386212"/>
    <w:rsid w:val="00386433"/>
    <w:rsid w:val="003864A2"/>
    <w:rsid w:val="0038653A"/>
    <w:rsid w:val="003865CD"/>
    <w:rsid w:val="00386655"/>
    <w:rsid w:val="00386662"/>
    <w:rsid w:val="003867E0"/>
    <w:rsid w:val="00386839"/>
    <w:rsid w:val="003868BA"/>
    <w:rsid w:val="0038690B"/>
    <w:rsid w:val="00386A5E"/>
    <w:rsid w:val="00386A81"/>
    <w:rsid w:val="00386B0A"/>
    <w:rsid w:val="00386B93"/>
    <w:rsid w:val="00386C44"/>
    <w:rsid w:val="00386CC3"/>
    <w:rsid w:val="00386D36"/>
    <w:rsid w:val="00386D77"/>
    <w:rsid w:val="00386DDE"/>
    <w:rsid w:val="00386EA8"/>
    <w:rsid w:val="00386F84"/>
    <w:rsid w:val="00387033"/>
    <w:rsid w:val="003870EC"/>
    <w:rsid w:val="003871DD"/>
    <w:rsid w:val="0038720A"/>
    <w:rsid w:val="0038722C"/>
    <w:rsid w:val="00387276"/>
    <w:rsid w:val="0038728D"/>
    <w:rsid w:val="00387330"/>
    <w:rsid w:val="0038739D"/>
    <w:rsid w:val="003873BE"/>
    <w:rsid w:val="003874DE"/>
    <w:rsid w:val="0038757C"/>
    <w:rsid w:val="00387643"/>
    <w:rsid w:val="00387651"/>
    <w:rsid w:val="00387780"/>
    <w:rsid w:val="00387AAD"/>
    <w:rsid w:val="00387B71"/>
    <w:rsid w:val="00387BAE"/>
    <w:rsid w:val="00387BBA"/>
    <w:rsid w:val="00387C24"/>
    <w:rsid w:val="00387C51"/>
    <w:rsid w:val="00387C56"/>
    <w:rsid w:val="00387C6E"/>
    <w:rsid w:val="00387D43"/>
    <w:rsid w:val="00387DBF"/>
    <w:rsid w:val="00387F1E"/>
    <w:rsid w:val="00387F40"/>
    <w:rsid w:val="0039007C"/>
    <w:rsid w:val="0039012C"/>
    <w:rsid w:val="00390253"/>
    <w:rsid w:val="0039033E"/>
    <w:rsid w:val="00390353"/>
    <w:rsid w:val="003904E7"/>
    <w:rsid w:val="00390506"/>
    <w:rsid w:val="00390515"/>
    <w:rsid w:val="003905C9"/>
    <w:rsid w:val="003907F4"/>
    <w:rsid w:val="0039089F"/>
    <w:rsid w:val="003908B3"/>
    <w:rsid w:val="003909F1"/>
    <w:rsid w:val="00390A51"/>
    <w:rsid w:val="00390A8D"/>
    <w:rsid w:val="00390AB5"/>
    <w:rsid w:val="00390B11"/>
    <w:rsid w:val="00390B52"/>
    <w:rsid w:val="00390BE1"/>
    <w:rsid w:val="00390C3E"/>
    <w:rsid w:val="00390CFB"/>
    <w:rsid w:val="00390D3C"/>
    <w:rsid w:val="00390D41"/>
    <w:rsid w:val="00390E92"/>
    <w:rsid w:val="00390EAD"/>
    <w:rsid w:val="00390F40"/>
    <w:rsid w:val="00391027"/>
    <w:rsid w:val="00391086"/>
    <w:rsid w:val="003910D2"/>
    <w:rsid w:val="003910F4"/>
    <w:rsid w:val="00391183"/>
    <w:rsid w:val="003911AA"/>
    <w:rsid w:val="003911F4"/>
    <w:rsid w:val="00391283"/>
    <w:rsid w:val="003912A3"/>
    <w:rsid w:val="0039131C"/>
    <w:rsid w:val="0039139F"/>
    <w:rsid w:val="0039151B"/>
    <w:rsid w:val="00391529"/>
    <w:rsid w:val="003915D2"/>
    <w:rsid w:val="0039163B"/>
    <w:rsid w:val="00391703"/>
    <w:rsid w:val="0039171B"/>
    <w:rsid w:val="00391753"/>
    <w:rsid w:val="00391921"/>
    <w:rsid w:val="003919AE"/>
    <w:rsid w:val="00391A07"/>
    <w:rsid w:val="00391A2E"/>
    <w:rsid w:val="00391ACB"/>
    <w:rsid w:val="00391B43"/>
    <w:rsid w:val="00391BC6"/>
    <w:rsid w:val="00391C0B"/>
    <w:rsid w:val="00391C20"/>
    <w:rsid w:val="00391C79"/>
    <w:rsid w:val="00391C9D"/>
    <w:rsid w:val="00391C9F"/>
    <w:rsid w:val="00391CE3"/>
    <w:rsid w:val="00391D40"/>
    <w:rsid w:val="00391D86"/>
    <w:rsid w:val="00391E08"/>
    <w:rsid w:val="00391EA9"/>
    <w:rsid w:val="00391F3A"/>
    <w:rsid w:val="00391FFD"/>
    <w:rsid w:val="00392139"/>
    <w:rsid w:val="0039213D"/>
    <w:rsid w:val="003921C9"/>
    <w:rsid w:val="003921D8"/>
    <w:rsid w:val="0039225B"/>
    <w:rsid w:val="0039229D"/>
    <w:rsid w:val="003922C8"/>
    <w:rsid w:val="003923E8"/>
    <w:rsid w:val="00392408"/>
    <w:rsid w:val="003924F1"/>
    <w:rsid w:val="00392564"/>
    <w:rsid w:val="003925B7"/>
    <w:rsid w:val="0039269D"/>
    <w:rsid w:val="003926DD"/>
    <w:rsid w:val="0039274F"/>
    <w:rsid w:val="00392892"/>
    <w:rsid w:val="003929D7"/>
    <w:rsid w:val="003929ED"/>
    <w:rsid w:val="00392A09"/>
    <w:rsid w:val="00392A37"/>
    <w:rsid w:val="00392A45"/>
    <w:rsid w:val="00392C40"/>
    <w:rsid w:val="00392CEA"/>
    <w:rsid w:val="00392D17"/>
    <w:rsid w:val="00392D35"/>
    <w:rsid w:val="00392E64"/>
    <w:rsid w:val="00392F4F"/>
    <w:rsid w:val="0039303E"/>
    <w:rsid w:val="0039304E"/>
    <w:rsid w:val="003930B4"/>
    <w:rsid w:val="0039315F"/>
    <w:rsid w:val="00393246"/>
    <w:rsid w:val="00393264"/>
    <w:rsid w:val="00393288"/>
    <w:rsid w:val="0039333E"/>
    <w:rsid w:val="003933A3"/>
    <w:rsid w:val="00393407"/>
    <w:rsid w:val="00393436"/>
    <w:rsid w:val="00393526"/>
    <w:rsid w:val="003935E7"/>
    <w:rsid w:val="0039363F"/>
    <w:rsid w:val="00393650"/>
    <w:rsid w:val="0039365F"/>
    <w:rsid w:val="0039369E"/>
    <w:rsid w:val="00393707"/>
    <w:rsid w:val="0039381B"/>
    <w:rsid w:val="00393880"/>
    <w:rsid w:val="00393894"/>
    <w:rsid w:val="00393897"/>
    <w:rsid w:val="00393906"/>
    <w:rsid w:val="0039393A"/>
    <w:rsid w:val="003939B4"/>
    <w:rsid w:val="00393A2F"/>
    <w:rsid w:val="00393AA9"/>
    <w:rsid w:val="00393B14"/>
    <w:rsid w:val="00393B1B"/>
    <w:rsid w:val="00393BA0"/>
    <w:rsid w:val="00393BDD"/>
    <w:rsid w:val="00393BF1"/>
    <w:rsid w:val="00393BF3"/>
    <w:rsid w:val="00393C42"/>
    <w:rsid w:val="00393D2A"/>
    <w:rsid w:val="00393D8B"/>
    <w:rsid w:val="00393E12"/>
    <w:rsid w:val="00393EB0"/>
    <w:rsid w:val="00393ED2"/>
    <w:rsid w:val="00393F82"/>
    <w:rsid w:val="00393F8A"/>
    <w:rsid w:val="00393FEB"/>
    <w:rsid w:val="00393FEE"/>
    <w:rsid w:val="00393FFC"/>
    <w:rsid w:val="00394049"/>
    <w:rsid w:val="003940BE"/>
    <w:rsid w:val="00394146"/>
    <w:rsid w:val="003941BA"/>
    <w:rsid w:val="003941C6"/>
    <w:rsid w:val="003941D8"/>
    <w:rsid w:val="003941E7"/>
    <w:rsid w:val="00394244"/>
    <w:rsid w:val="00394325"/>
    <w:rsid w:val="00394365"/>
    <w:rsid w:val="003944F7"/>
    <w:rsid w:val="00394554"/>
    <w:rsid w:val="003945BA"/>
    <w:rsid w:val="0039477C"/>
    <w:rsid w:val="003947A7"/>
    <w:rsid w:val="003948BE"/>
    <w:rsid w:val="003948DE"/>
    <w:rsid w:val="003948FC"/>
    <w:rsid w:val="00394905"/>
    <w:rsid w:val="00394918"/>
    <w:rsid w:val="00394964"/>
    <w:rsid w:val="0039499B"/>
    <w:rsid w:val="003949AD"/>
    <w:rsid w:val="003949C7"/>
    <w:rsid w:val="00394A8F"/>
    <w:rsid w:val="00394B21"/>
    <w:rsid w:val="00394B64"/>
    <w:rsid w:val="00394BCD"/>
    <w:rsid w:val="00394C36"/>
    <w:rsid w:val="00394C93"/>
    <w:rsid w:val="00394CF1"/>
    <w:rsid w:val="00394E3D"/>
    <w:rsid w:val="00394F2B"/>
    <w:rsid w:val="00394F3B"/>
    <w:rsid w:val="00394F89"/>
    <w:rsid w:val="00395181"/>
    <w:rsid w:val="003951C4"/>
    <w:rsid w:val="00395259"/>
    <w:rsid w:val="003954EA"/>
    <w:rsid w:val="0039557B"/>
    <w:rsid w:val="003955D7"/>
    <w:rsid w:val="00395617"/>
    <w:rsid w:val="0039561C"/>
    <w:rsid w:val="0039564A"/>
    <w:rsid w:val="003956A0"/>
    <w:rsid w:val="003956B4"/>
    <w:rsid w:val="00395741"/>
    <w:rsid w:val="00395839"/>
    <w:rsid w:val="0039587A"/>
    <w:rsid w:val="003958BE"/>
    <w:rsid w:val="00395926"/>
    <w:rsid w:val="00395949"/>
    <w:rsid w:val="00395A06"/>
    <w:rsid w:val="00395A66"/>
    <w:rsid w:val="00395A6E"/>
    <w:rsid w:val="00395A73"/>
    <w:rsid w:val="00395B6D"/>
    <w:rsid w:val="00395BBF"/>
    <w:rsid w:val="00395C26"/>
    <w:rsid w:val="00395CE6"/>
    <w:rsid w:val="00395DED"/>
    <w:rsid w:val="00395E28"/>
    <w:rsid w:val="00395E92"/>
    <w:rsid w:val="00395ED3"/>
    <w:rsid w:val="00395EEF"/>
    <w:rsid w:val="00395F24"/>
    <w:rsid w:val="00395F96"/>
    <w:rsid w:val="00396135"/>
    <w:rsid w:val="00396148"/>
    <w:rsid w:val="00396178"/>
    <w:rsid w:val="003961B6"/>
    <w:rsid w:val="00396244"/>
    <w:rsid w:val="00396359"/>
    <w:rsid w:val="0039636D"/>
    <w:rsid w:val="003963B8"/>
    <w:rsid w:val="0039649E"/>
    <w:rsid w:val="0039655A"/>
    <w:rsid w:val="003965F5"/>
    <w:rsid w:val="0039660B"/>
    <w:rsid w:val="00396643"/>
    <w:rsid w:val="003966C6"/>
    <w:rsid w:val="0039671F"/>
    <w:rsid w:val="00396797"/>
    <w:rsid w:val="0039688A"/>
    <w:rsid w:val="003969E1"/>
    <w:rsid w:val="00396A60"/>
    <w:rsid w:val="00396AEA"/>
    <w:rsid w:val="00396BA8"/>
    <w:rsid w:val="00396BCC"/>
    <w:rsid w:val="00396BE6"/>
    <w:rsid w:val="00396C22"/>
    <w:rsid w:val="00396C3E"/>
    <w:rsid w:val="00396C75"/>
    <w:rsid w:val="00396DE1"/>
    <w:rsid w:val="00396DE3"/>
    <w:rsid w:val="00396DFD"/>
    <w:rsid w:val="00396E7E"/>
    <w:rsid w:val="00396EDA"/>
    <w:rsid w:val="00396F5D"/>
    <w:rsid w:val="00396F6E"/>
    <w:rsid w:val="00396FD3"/>
    <w:rsid w:val="00397051"/>
    <w:rsid w:val="003970C3"/>
    <w:rsid w:val="003973CE"/>
    <w:rsid w:val="00397405"/>
    <w:rsid w:val="00397424"/>
    <w:rsid w:val="003974FF"/>
    <w:rsid w:val="00397517"/>
    <w:rsid w:val="00397560"/>
    <w:rsid w:val="00397657"/>
    <w:rsid w:val="003976AF"/>
    <w:rsid w:val="003976DC"/>
    <w:rsid w:val="003977EE"/>
    <w:rsid w:val="003978CF"/>
    <w:rsid w:val="00397965"/>
    <w:rsid w:val="00397987"/>
    <w:rsid w:val="003979C3"/>
    <w:rsid w:val="003979EA"/>
    <w:rsid w:val="00397A86"/>
    <w:rsid w:val="00397ADC"/>
    <w:rsid w:val="00397B32"/>
    <w:rsid w:val="00397B9F"/>
    <w:rsid w:val="00397BD0"/>
    <w:rsid w:val="00397BF9"/>
    <w:rsid w:val="00397C10"/>
    <w:rsid w:val="00397C16"/>
    <w:rsid w:val="00397C38"/>
    <w:rsid w:val="00397D27"/>
    <w:rsid w:val="00397DC1"/>
    <w:rsid w:val="00397E0B"/>
    <w:rsid w:val="00397E17"/>
    <w:rsid w:val="00397E1F"/>
    <w:rsid w:val="00397E32"/>
    <w:rsid w:val="00397E62"/>
    <w:rsid w:val="00397E66"/>
    <w:rsid w:val="00397EF8"/>
    <w:rsid w:val="00397F54"/>
    <w:rsid w:val="00398A45"/>
    <w:rsid w:val="0039BAFB"/>
    <w:rsid w:val="003A0037"/>
    <w:rsid w:val="003A017D"/>
    <w:rsid w:val="003A0189"/>
    <w:rsid w:val="003A01B7"/>
    <w:rsid w:val="003A0420"/>
    <w:rsid w:val="003A04F5"/>
    <w:rsid w:val="003A051B"/>
    <w:rsid w:val="003A054F"/>
    <w:rsid w:val="003A05B2"/>
    <w:rsid w:val="003A05BE"/>
    <w:rsid w:val="003A05E9"/>
    <w:rsid w:val="003A064C"/>
    <w:rsid w:val="003A066B"/>
    <w:rsid w:val="003A0674"/>
    <w:rsid w:val="003A0693"/>
    <w:rsid w:val="003A06CD"/>
    <w:rsid w:val="003A083C"/>
    <w:rsid w:val="003A0853"/>
    <w:rsid w:val="003A086F"/>
    <w:rsid w:val="003A087E"/>
    <w:rsid w:val="003A08C7"/>
    <w:rsid w:val="003A0934"/>
    <w:rsid w:val="003A0978"/>
    <w:rsid w:val="003A0A5D"/>
    <w:rsid w:val="003A0BD2"/>
    <w:rsid w:val="003A0E23"/>
    <w:rsid w:val="003A0EBE"/>
    <w:rsid w:val="003A1032"/>
    <w:rsid w:val="003A1058"/>
    <w:rsid w:val="003A11F5"/>
    <w:rsid w:val="003A125E"/>
    <w:rsid w:val="003A1281"/>
    <w:rsid w:val="003A13D6"/>
    <w:rsid w:val="003A1482"/>
    <w:rsid w:val="003A150A"/>
    <w:rsid w:val="003A15D7"/>
    <w:rsid w:val="003A16B0"/>
    <w:rsid w:val="003A174B"/>
    <w:rsid w:val="003A17DD"/>
    <w:rsid w:val="003A1887"/>
    <w:rsid w:val="003A1A86"/>
    <w:rsid w:val="003A1CB8"/>
    <w:rsid w:val="003A1D23"/>
    <w:rsid w:val="003A1E1F"/>
    <w:rsid w:val="003A1E44"/>
    <w:rsid w:val="003A1E57"/>
    <w:rsid w:val="003A1EF6"/>
    <w:rsid w:val="003A1F46"/>
    <w:rsid w:val="003A1F92"/>
    <w:rsid w:val="003A1FC4"/>
    <w:rsid w:val="003A201A"/>
    <w:rsid w:val="003A2033"/>
    <w:rsid w:val="003A21CD"/>
    <w:rsid w:val="003A2294"/>
    <w:rsid w:val="003A23FE"/>
    <w:rsid w:val="003A2575"/>
    <w:rsid w:val="003A2643"/>
    <w:rsid w:val="003A2668"/>
    <w:rsid w:val="003A28C0"/>
    <w:rsid w:val="003A28CA"/>
    <w:rsid w:val="003A2947"/>
    <w:rsid w:val="003A296A"/>
    <w:rsid w:val="003A2A0E"/>
    <w:rsid w:val="003A2C0A"/>
    <w:rsid w:val="003A2CB5"/>
    <w:rsid w:val="003A2CDF"/>
    <w:rsid w:val="003A2CE8"/>
    <w:rsid w:val="003A2D67"/>
    <w:rsid w:val="003A2D69"/>
    <w:rsid w:val="003A2DD4"/>
    <w:rsid w:val="003A2EE4"/>
    <w:rsid w:val="003A2F50"/>
    <w:rsid w:val="003A3119"/>
    <w:rsid w:val="003A31F7"/>
    <w:rsid w:val="003A320B"/>
    <w:rsid w:val="003A3233"/>
    <w:rsid w:val="003A323B"/>
    <w:rsid w:val="003A329C"/>
    <w:rsid w:val="003A32CD"/>
    <w:rsid w:val="003A3314"/>
    <w:rsid w:val="003A331C"/>
    <w:rsid w:val="003A3379"/>
    <w:rsid w:val="003A33BE"/>
    <w:rsid w:val="003A3497"/>
    <w:rsid w:val="003A34C8"/>
    <w:rsid w:val="003A353B"/>
    <w:rsid w:val="003A3691"/>
    <w:rsid w:val="003A36A7"/>
    <w:rsid w:val="003A376D"/>
    <w:rsid w:val="003A386B"/>
    <w:rsid w:val="003A38D3"/>
    <w:rsid w:val="003A391D"/>
    <w:rsid w:val="003A398B"/>
    <w:rsid w:val="003A39ED"/>
    <w:rsid w:val="003A3A1C"/>
    <w:rsid w:val="003A3A22"/>
    <w:rsid w:val="003A3AFC"/>
    <w:rsid w:val="003A3BEF"/>
    <w:rsid w:val="003A3C55"/>
    <w:rsid w:val="003A3C87"/>
    <w:rsid w:val="003A3CD1"/>
    <w:rsid w:val="003A3D36"/>
    <w:rsid w:val="003A3E3B"/>
    <w:rsid w:val="003A3E3E"/>
    <w:rsid w:val="003A3E5D"/>
    <w:rsid w:val="003A3EC7"/>
    <w:rsid w:val="003A3ED8"/>
    <w:rsid w:val="003A402F"/>
    <w:rsid w:val="003A403B"/>
    <w:rsid w:val="003A4077"/>
    <w:rsid w:val="003A40C2"/>
    <w:rsid w:val="003A40C8"/>
    <w:rsid w:val="003A424B"/>
    <w:rsid w:val="003A43BA"/>
    <w:rsid w:val="003A43D8"/>
    <w:rsid w:val="003A43E5"/>
    <w:rsid w:val="003A4426"/>
    <w:rsid w:val="003A4478"/>
    <w:rsid w:val="003A4483"/>
    <w:rsid w:val="003A44DF"/>
    <w:rsid w:val="003A4563"/>
    <w:rsid w:val="003A4601"/>
    <w:rsid w:val="003A4709"/>
    <w:rsid w:val="003A47C9"/>
    <w:rsid w:val="003A4840"/>
    <w:rsid w:val="003A489C"/>
    <w:rsid w:val="003A48AF"/>
    <w:rsid w:val="003A48E5"/>
    <w:rsid w:val="003A491C"/>
    <w:rsid w:val="003A49B5"/>
    <w:rsid w:val="003A4A4A"/>
    <w:rsid w:val="003A4B90"/>
    <w:rsid w:val="003A4BE6"/>
    <w:rsid w:val="003A4C5C"/>
    <w:rsid w:val="003A4C98"/>
    <w:rsid w:val="003A4DA5"/>
    <w:rsid w:val="003A4DEC"/>
    <w:rsid w:val="003A4E2E"/>
    <w:rsid w:val="003A4EA8"/>
    <w:rsid w:val="003A4EB3"/>
    <w:rsid w:val="003A4EC6"/>
    <w:rsid w:val="003A4F1E"/>
    <w:rsid w:val="003A505F"/>
    <w:rsid w:val="003A509E"/>
    <w:rsid w:val="003A50A6"/>
    <w:rsid w:val="003A5171"/>
    <w:rsid w:val="003A529A"/>
    <w:rsid w:val="003A533C"/>
    <w:rsid w:val="003A536D"/>
    <w:rsid w:val="003A538C"/>
    <w:rsid w:val="003A53AF"/>
    <w:rsid w:val="003A53E3"/>
    <w:rsid w:val="003A5430"/>
    <w:rsid w:val="003A543E"/>
    <w:rsid w:val="003A54AF"/>
    <w:rsid w:val="003A551D"/>
    <w:rsid w:val="003A5633"/>
    <w:rsid w:val="003A5642"/>
    <w:rsid w:val="003A5644"/>
    <w:rsid w:val="003A5679"/>
    <w:rsid w:val="003A5723"/>
    <w:rsid w:val="003A5758"/>
    <w:rsid w:val="003A57C2"/>
    <w:rsid w:val="003A58DB"/>
    <w:rsid w:val="003A59F6"/>
    <w:rsid w:val="003A5AA3"/>
    <w:rsid w:val="003A5AB0"/>
    <w:rsid w:val="003A5AB8"/>
    <w:rsid w:val="003A5AEB"/>
    <w:rsid w:val="003A5B0F"/>
    <w:rsid w:val="003A5BA1"/>
    <w:rsid w:val="003A5C2C"/>
    <w:rsid w:val="003A5C50"/>
    <w:rsid w:val="003A5C58"/>
    <w:rsid w:val="003A5CB1"/>
    <w:rsid w:val="003A5D5E"/>
    <w:rsid w:val="003A5E28"/>
    <w:rsid w:val="003A5E98"/>
    <w:rsid w:val="003A5EC4"/>
    <w:rsid w:val="003A5F40"/>
    <w:rsid w:val="003A6001"/>
    <w:rsid w:val="003A603C"/>
    <w:rsid w:val="003A6067"/>
    <w:rsid w:val="003A611A"/>
    <w:rsid w:val="003A6213"/>
    <w:rsid w:val="003A62E3"/>
    <w:rsid w:val="003A6304"/>
    <w:rsid w:val="003A64DE"/>
    <w:rsid w:val="003A65C0"/>
    <w:rsid w:val="003A662E"/>
    <w:rsid w:val="003A666C"/>
    <w:rsid w:val="003A677E"/>
    <w:rsid w:val="003A678B"/>
    <w:rsid w:val="003A67E8"/>
    <w:rsid w:val="003A68AD"/>
    <w:rsid w:val="003A68CB"/>
    <w:rsid w:val="003A693E"/>
    <w:rsid w:val="003A69E9"/>
    <w:rsid w:val="003A6BE1"/>
    <w:rsid w:val="003A6CDF"/>
    <w:rsid w:val="003A6D8B"/>
    <w:rsid w:val="003A6E2A"/>
    <w:rsid w:val="003A6E89"/>
    <w:rsid w:val="003A7026"/>
    <w:rsid w:val="003A702B"/>
    <w:rsid w:val="003A70C9"/>
    <w:rsid w:val="003A71C7"/>
    <w:rsid w:val="003A72E4"/>
    <w:rsid w:val="003A732F"/>
    <w:rsid w:val="003A735A"/>
    <w:rsid w:val="003A7435"/>
    <w:rsid w:val="003A7442"/>
    <w:rsid w:val="003A751B"/>
    <w:rsid w:val="003A77C2"/>
    <w:rsid w:val="003A77D0"/>
    <w:rsid w:val="003A77E4"/>
    <w:rsid w:val="003A7805"/>
    <w:rsid w:val="003A7912"/>
    <w:rsid w:val="003A7A87"/>
    <w:rsid w:val="003A7B04"/>
    <w:rsid w:val="003A7C01"/>
    <w:rsid w:val="003A7C98"/>
    <w:rsid w:val="003A7CA5"/>
    <w:rsid w:val="003A7CB2"/>
    <w:rsid w:val="003A7CD9"/>
    <w:rsid w:val="003A7E8C"/>
    <w:rsid w:val="003A7F12"/>
    <w:rsid w:val="003A7F7E"/>
    <w:rsid w:val="003A9E21"/>
    <w:rsid w:val="003B0005"/>
    <w:rsid w:val="003B001C"/>
    <w:rsid w:val="003B012F"/>
    <w:rsid w:val="003B0176"/>
    <w:rsid w:val="003B040E"/>
    <w:rsid w:val="003B04F0"/>
    <w:rsid w:val="003B0682"/>
    <w:rsid w:val="003B06A1"/>
    <w:rsid w:val="003B071E"/>
    <w:rsid w:val="003B07BB"/>
    <w:rsid w:val="003B08E3"/>
    <w:rsid w:val="003B0915"/>
    <w:rsid w:val="003B0A99"/>
    <w:rsid w:val="003B0B11"/>
    <w:rsid w:val="003B0B4B"/>
    <w:rsid w:val="003B0C4F"/>
    <w:rsid w:val="003B0CBA"/>
    <w:rsid w:val="003B0D0D"/>
    <w:rsid w:val="003B0DE7"/>
    <w:rsid w:val="003B0F8B"/>
    <w:rsid w:val="003B0FE0"/>
    <w:rsid w:val="003B0FEE"/>
    <w:rsid w:val="003B1075"/>
    <w:rsid w:val="003B10AC"/>
    <w:rsid w:val="003B1134"/>
    <w:rsid w:val="003B11A5"/>
    <w:rsid w:val="003B1223"/>
    <w:rsid w:val="003B12A9"/>
    <w:rsid w:val="003B12F3"/>
    <w:rsid w:val="003B13AA"/>
    <w:rsid w:val="003B13C3"/>
    <w:rsid w:val="003B142C"/>
    <w:rsid w:val="003B142D"/>
    <w:rsid w:val="003B14DD"/>
    <w:rsid w:val="003B167A"/>
    <w:rsid w:val="003B170F"/>
    <w:rsid w:val="003B1754"/>
    <w:rsid w:val="003B1770"/>
    <w:rsid w:val="003B17DF"/>
    <w:rsid w:val="003B1880"/>
    <w:rsid w:val="003B18EE"/>
    <w:rsid w:val="003B18F4"/>
    <w:rsid w:val="003B193C"/>
    <w:rsid w:val="003B196B"/>
    <w:rsid w:val="003B19EA"/>
    <w:rsid w:val="003B1A9C"/>
    <w:rsid w:val="003B1AA9"/>
    <w:rsid w:val="003B1AFC"/>
    <w:rsid w:val="003B1C34"/>
    <w:rsid w:val="003B1DA4"/>
    <w:rsid w:val="003B1E70"/>
    <w:rsid w:val="003B1E82"/>
    <w:rsid w:val="003B1EAA"/>
    <w:rsid w:val="003B1FFE"/>
    <w:rsid w:val="003B2044"/>
    <w:rsid w:val="003B20F0"/>
    <w:rsid w:val="003B20F1"/>
    <w:rsid w:val="003B212D"/>
    <w:rsid w:val="003B2130"/>
    <w:rsid w:val="003B213C"/>
    <w:rsid w:val="003B217E"/>
    <w:rsid w:val="003B218C"/>
    <w:rsid w:val="003B21C3"/>
    <w:rsid w:val="003B237A"/>
    <w:rsid w:val="003B23A7"/>
    <w:rsid w:val="003B23A9"/>
    <w:rsid w:val="003B2407"/>
    <w:rsid w:val="003B245A"/>
    <w:rsid w:val="003B24CB"/>
    <w:rsid w:val="003B2597"/>
    <w:rsid w:val="003B2659"/>
    <w:rsid w:val="003B2676"/>
    <w:rsid w:val="003B2741"/>
    <w:rsid w:val="003B277F"/>
    <w:rsid w:val="003B2820"/>
    <w:rsid w:val="003B2974"/>
    <w:rsid w:val="003B2977"/>
    <w:rsid w:val="003B2A3F"/>
    <w:rsid w:val="003B2A70"/>
    <w:rsid w:val="003B2A76"/>
    <w:rsid w:val="003B2ADA"/>
    <w:rsid w:val="003B2B61"/>
    <w:rsid w:val="003B2BC6"/>
    <w:rsid w:val="003B2C22"/>
    <w:rsid w:val="003B2C57"/>
    <w:rsid w:val="003B2C6E"/>
    <w:rsid w:val="003B2CE3"/>
    <w:rsid w:val="003B2D07"/>
    <w:rsid w:val="003B2E7E"/>
    <w:rsid w:val="003B2F94"/>
    <w:rsid w:val="003B302C"/>
    <w:rsid w:val="003B314D"/>
    <w:rsid w:val="003B3309"/>
    <w:rsid w:val="003B334B"/>
    <w:rsid w:val="003B3365"/>
    <w:rsid w:val="003B34E8"/>
    <w:rsid w:val="003B360E"/>
    <w:rsid w:val="003B375F"/>
    <w:rsid w:val="003B37B4"/>
    <w:rsid w:val="003B37BA"/>
    <w:rsid w:val="003B3906"/>
    <w:rsid w:val="003B391A"/>
    <w:rsid w:val="003B39C0"/>
    <w:rsid w:val="003B39D6"/>
    <w:rsid w:val="003B3A17"/>
    <w:rsid w:val="003B3B0C"/>
    <w:rsid w:val="003B3B4B"/>
    <w:rsid w:val="003B3BC1"/>
    <w:rsid w:val="003B3CAD"/>
    <w:rsid w:val="003B3D0D"/>
    <w:rsid w:val="003B3D4F"/>
    <w:rsid w:val="003B3D67"/>
    <w:rsid w:val="003B3DA8"/>
    <w:rsid w:val="003B3DB0"/>
    <w:rsid w:val="003B3E6D"/>
    <w:rsid w:val="003B3EA2"/>
    <w:rsid w:val="003B3EBF"/>
    <w:rsid w:val="003B401F"/>
    <w:rsid w:val="003B4026"/>
    <w:rsid w:val="003B4053"/>
    <w:rsid w:val="003B40A7"/>
    <w:rsid w:val="003B40AE"/>
    <w:rsid w:val="003B4376"/>
    <w:rsid w:val="003B43F2"/>
    <w:rsid w:val="003B4584"/>
    <w:rsid w:val="003B4634"/>
    <w:rsid w:val="003B463C"/>
    <w:rsid w:val="003B479A"/>
    <w:rsid w:val="003B479D"/>
    <w:rsid w:val="003B47BC"/>
    <w:rsid w:val="003B48B3"/>
    <w:rsid w:val="003B4973"/>
    <w:rsid w:val="003B49C3"/>
    <w:rsid w:val="003B4BBB"/>
    <w:rsid w:val="003B4BC0"/>
    <w:rsid w:val="003B4CD9"/>
    <w:rsid w:val="003B4D95"/>
    <w:rsid w:val="003B4E48"/>
    <w:rsid w:val="003B4E5E"/>
    <w:rsid w:val="003B4E80"/>
    <w:rsid w:val="003B4EB4"/>
    <w:rsid w:val="003B4ED6"/>
    <w:rsid w:val="003B4F23"/>
    <w:rsid w:val="003B4F44"/>
    <w:rsid w:val="003B4FCC"/>
    <w:rsid w:val="003B5007"/>
    <w:rsid w:val="003B50DA"/>
    <w:rsid w:val="003B5134"/>
    <w:rsid w:val="003B5189"/>
    <w:rsid w:val="003B5294"/>
    <w:rsid w:val="003B52AF"/>
    <w:rsid w:val="003B53C6"/>
    <w:rsid w:val="003B53F2"/>
    <w:rsid w:val="003B5410"/>
    <w:rsid w:val="003B545E"/>
    <w:rsid w:val="003B552D"/>
    <w:rsid w:val="003B5531"/>
    <w:rsid w:val="003B553F"/>
    <w:rsid w:val="003B562D"/>
    <w:rsid w:val="003B57F2"/>
    <w:rsid w:val="003B5802"/>
    <w:rsid w:val="003B58F2"/>
    <w:rsid w:val="003B5A35"/>
    <w:rsid w:val="003B5B9F"/>
    <w:rsid w:val="003B5C6E"/>
    <w:rsid w:val="003B5D2B"/>
    <w:rsid w:val="003B5D48"/>
    <w:rsid w:val="003B5DA2"/>
    <w:rsid w:val="003B5DEB"/>
    <w:rsid w:val="003B5E4B"/>
    <w:rsid w:val="003B5F1C"/>
    <w:rsid w:val="003B5FD0"/>
    <w:rsid w:val="003B6169"/>
    <w:rsid w:val="003B6197"/>
    <w:rsid w:val="003B6416"/>
    <w:rsid w:val="003B6425"/>
    <w:rsid w:val="003B6439"/>
    <w:rsid w:val="003B656B"/>
    <w:rsid w:val="003B656E"/>
    <w:rsid w:val="003B65D7"/>
    <w:rsid w:val="003B65E0"/>
    <w:rsid w:val="003B6650"/>
    <w:rsid w:val="003B668A"/>
    <w:rsid w:val="003B668E"/>
    <w:rsid w:val="003B66B4"/>
    <w:rsid w:val="003B6752"/>
    <w:rsid w:val="003B67C1"/>
    <w:rsid w:val="003B67E5"/>
    <w:rsid w:val="003B67F8"/>
    <w:rsid w:val="003B68C3"/>
    <w:rsid w:val="003B68DA"/>
    <w:rsid w:val="003B6910"/>
    <w:rsid w:val="003B6981"/>
    <w:rsid w:val="003B6A0E"/>
    <w:rsid w:val="003B6A61"/>
    <w:rsid w:val="003B6AA5"/>
    <w:rsid w:val="003B6B34"/>
    <w:rsid w:val="003B6BE2"/>
    <w:rsid w:val="003B6BFB"/>
    <w:rsid w:val="003B6C00"/>
    <w:rsid w:val="003B6C2B"/>
    <w:rsid w:val="003B6C68"/>
    <w:rsid w:val="003B6CC9"/>
    <w:rsid w:val="003B6DE8"/>
    <w:rsid w:val="003B6ED5"/>
    <w:rsid w:val="003B6F46"/>
    <w:rsid w:val="003B6F6F"/>
    <w:rsid w:val="003B6F95"/>
    <w:rsid w:val="003B702D"/>
    <w:rsid w:val="003B70B9"/>
    <w:rsid w:val="003B7121"/>
    <w:rsid w:val="003B720D"/>
    <w:rsid w:val="003B72B2"/>
    <w:rsid w:val="003B72EE"/>
    <w:rsid w:val="003B73CD"/>
    <w:rsid w:val="003B74FF"/>
    <w:rsid w:val="003B7516"/>
    <w:rsid w:val="003B7564"/>
    <w:rsid w:val="003B75E0"/>
    <w:rsid w:val="003B775A"/>
    <w:rsid w:val="003B779C"/>
    <w:rsid w:val="003B77CE"/>
    <w:rsid w:val="003B7830"/>
    <w:rsid w:val="003B788C"/>
    <w:rsid w:val="003B799C"/>
    <w:rsid w:val="003B7A4A"/>
    <w:rsid w:val="003B7A84"/>
    <w:rsid w:val="003B7B1B"/>
    <w:rsid w:val="003B7BD3"/>
    <w:rsid w:val="003B7D89"/>
    <w:rsid w:val="003B7DC0"/>
    <w:rsid w:val="003B7E5B"/>
    <w:rsid w:val="003B7ED7"/>
    <w:rsid w:val="003B7F37"/>
    <w:rsid w:val="003B7F3C"/>
    <w:rsid w:val="003B7FCF"/>
    <w:rsid w:val="003B7FE7"/>
    <w:rsid w:val="003BA710"/>
    <w:rsid w:val="003C00A2"/>
    <w:rsid w:val="003C019B"/>
    <w:rsid w:val="003C0206"/>
    <w:rsid w:val="003C0235"/>
    <w:rsid w:val="003C0370"/>
    <w:rsid w:val="003C03AE"/>
    <w:rsid w:val="003C03C1"/>
    <w:rsid w:val="003C03FA"/>
    <w:rsid w:val="003C0423"/>
    <w:rsid w:val="003C0511"/>
    <w:rsid w:val="003C064C"/>
    <w:rsid w:val="003C074E"/>
    <w:rsid w:val="003C07D6"/>
    <w:rsid w:val="003C089A"/>
    <w:rsid w:val="003C0984"/>
    <w:rsid w:val="003C099C"/>
    <w:rsid w:val="003C0AD8"/>
    <w:rsid w:val="003C0B08"/>
    <w:rsid w:val="003C0B6D"/>
    <w:rsid w:val="003C0B92"/>
    <w:rsid w:val="003C0C3D"/>
    <w:rsid w:val="003C0C7A"/>
    <w:rsid w:val="003C0D5F"/>
    <w:rsid w:val="003C0DE6"/>
    <w:rsid w:val="003C0E22"/>
    <w:rsid w:val="003C0EC5"/>
    <w:rsid w:val="003C0FC3"/>
    <w:rsid w:val="003C101F"/>
    <w:rsid w:val="003C106C"/>
    <w:rsid w:val="003C1197"/>
    <w:rsid w:val="003C11A6"/>
    <w:rsid w:val="003C126A"/>
    <w:rsid w:val="003C12F4"/>
    <w:rsid w:val="003C1311"/>
    <w:rsid w:val="003C1459"/>
    <w:rsid w:val="003C14FB"/>
    <w:rsid w:val="003C15DB"/>
    <w:rsid w:val="003C1638"/>
    <w:rsid w:val="003C16CC"/>
    <w:rsid w:val="003C171D"/>
    <w:rsid w:val="003C1805"/>
    <w:rsid w:val="003C1850"/>
    <w:rsid w:val="003C18F2"/>
    <w:rsid w:val="003C197C"/>
    <w:rsid w:val="003C19FE"/>
    <w:rsid w:val="003C1B17"/>
    <w:rsid w:val="003C1B36"/>
    <w:rsid w:val="003C1B4F"/>
    <w:rsid w:val="003C1CBE"/>
    <w:rsid w:val="003C1CDA"/>
    <w:rsid w:val="003C1D71"/>
    <w:rsid w:val="003C1DEA"/>
    <w:rsid w:val="003C1E9B"/>
    <w:rsid w:val="003C1EDF"/>
    <w:rsid w:val="003C1F2D"/>
    <w:rsid w:val="003C1F2E"/>
    <w:rsid w:val="003C1FE5"/>
    <w:rsid w:val="003C2092"/>
    <w:rsid w:val="003C209F"/>
    <w:rsid w:val="003C20FF"/>
    <w:rsid w:val="003C2193"/>
    <w:rsid w:val="003C2251"/>
    <w:rsid w:val="003C22AE"/>
    <w:rsid w:val="003C2366"/>
    <w:rsid w:val="003C23AC"/>
    <w:rsid w:val="003C2438"/>
    <w:rsid w:val="003C24AA"/>
    <w:rsid w:val="003C24EC"/>
    <w:rsid w:val="003C25E0"/>
    <w:rsid w:val="003C25FB"/>
    <w:rsid w:val="003C26DB"/>
    <w:rsid w:val="003C273D"/>
    <w:rsid w:val="003C27F5"/>
    <w:rsid w:val="003C2874"/>
    <w:rsid w:val="003C288B"/>
    <w:rsid w:val="003C288C"/>
    <w:rsid w:val="003C28AF"/>
    <w:rsid w:val="003C28CE"/>
    <w:rsid w:val="003C2939"/>
    <w:rsid w:val="003C2A81"/>
    <w:rsid w:val="003C2AC9"/>
    <w:rsid w:val="003C2AD5"/>
    <w:rsid w:val="003C2B15"/>
    <w:rsid w:val="003C2B2A"/>
    <w:rsid w:val="003C2D0F"/>
    <w:rsid w:val="003C2DCE"/>
    <w:rsid w:val="003C2DEA"/>
    <w:rsid w:val="003C2E6A"/>
    <w:rsid w:val="003C2EB8"/>
    <w:rsid w:val="003C2F82"/>
    <w:rsid w:val="003C3159"/>
    <w:rsid w:val="003C3167"/>
    <w:rsid w:val="003C318F"/>
    <w:rsid w:val="003C31B3"/>
    <w:rsid w:val="003C31FB"/>
    <w:rsid w:val="003C327F"/>
    <w:rsid w:val="003C32AF"/>
    <w:rsid w:val="003C3392"/>
    <w:rsid w:val="003C33BD"/>
    <w:rsid w:val="003C33CA"/>
    <w:rsid w:val="003C33DE"/>
    <w:rsid w:val="003C3428"/>
    <w:rsid w:val="003C3438"/>
    <w:rsid w:val="003C3476"/>
    <w:rsid w:val="003C3613"/>
    <w:rsid w:val="003C37EA"/>
    <w:rsid w:val="003C3960"/>
    <w:rsid w:val="003C3A63"/>
    <w:rsid w:val="003C3AD4"/>
    <w:rsid w:val="003C3C23"/>
    <w:rsid w:val="003C3D05"/>
    <w:rsid w:val="003C3DA9"/>
    <w:rsid w:val="003C3E24"/>
    <w:rsid w:val="003C3EA7"/>
    <w:rsid w:val="003C3EE5"/>
    <w:rsid w:val="003C3FE1"/>
    <w:rsid w:val="003C4001"/>
    <w:rsid w:val="003C4012"/>
    <w:rsid w:val="003C403E"/>
    <w:rsid w:val="003C4266"/>
    <w:rsid w:val="003C42E1"/>
    <w:rsid w:val="003C4351"/>
    <w:rsid w:val="003C436C"/>
    <w:rsid w:val="003C4494"/>
    <w:rsid w:val="003C4572"/>
    <w:rsid w:val="003C45B8"/>
    <w:rsid w:val="003C45D4"/>
    <w:rsid w:val="003C45E1"/>
    <w:rsid w:val="003C46E3"/>
    <w:rsid w:val="003C4705"/>
    <w:rsid w:val="003C4728"/>
    <w:rsid w:val="003C4754"/>
    <w:rsid w:val="003C480A"/>
    <w:rsid w:val="003C480B"/>
    <w:rsid w:val="003C497B"/>
    <w:rsid w:val="003C4A3D"/>
    <w:rsid w:val="003C4A59"/>
    <w:rsid w:val="003C4A6E"/>
    <w:rsid w:val="003C4B26"/>
    <w:rsid w:val="003C4B63"/>
    <w:rsid w:val="003C4D1D"/>
    <w:rsid w:val="003C4D22"/>
    <w:rsid w:val="003C4E9A"/>
    <w:rsid w:val="003C4F4C"/>
    <w:rsid w:val="003C4F70"/>
    <w:rsid w:val="003C4F86"/>
    <w:rsid w:val="003C4FAB"/>
    <w:rsid w:val="003C522E"/>
    <w:rsid w:val="003C5269"/>
    <w:rsid w:val="003C5286"/>
    <w:rsid w:val="003C5292"/>
    <w:rsid w:val="003C5302"/>
    <w:rsid w:val="003C5312"/>
    <w:rsid w:val="003C5439"/>
    <w:rsid w:val="003C551E"/>
    <w:rsid w:val="003C5672"/>
    <w:rsid w:val="003C56F4"/>
    <w:rsid w:val="003C5723"/>
    <w:rsid w:val="003C5736"/>
    <w:rsid w:val="003C5754"/>
    <w:rsid w:val="003C580F"/>
    <w:rsid w:val="003C5814"/>
    <w:rsid w:val="003C5942"/>
    <w:rsid w:val="003C5946"/>
    <w:rsid w:val="003C5A10"/>
    <w:rsid w:val="003C5A53"/>
    <w:rsid w:val="003C5AEA"/>
    <w:rsid w:val="003C5B04"/>
    <w:rsid w:val="003C5B29"/>
    <w:rsid w:val="003C5B2A"/>
    <w:rsid w:val="003C5BAC"/>
    <w:rsid w:val="003C5C28"/>
    <w:rsid w:val="003C5C62"/>
    <w:rsid w:val="003C5D06"/>
    <w:rsid w:val="003C5D63"/>
    <w:rsid w:val="003C5F0A"/>
    <w:rsid w:val="003C5F0D"/>
    <w:rsid w:val="003C5FB0"/>
    <w:rsid w:val="003C5FB1"/>
    <w:rsid w:val="003C5FBC"/>
    <w:rsid w:val="003C607E"/>
    <w:rsid w:val="003C6097"/>
    <w:rsid w:val="003C60AC"/>
    <w:rsid w:val="003C60BA"/>
    <w:rsid w:val="003C615C"/>
    <w:rsid w:val="003C61C4"/>
    <w:rsid w:val="003C61CB"/>
    <w:rsid w:val="003C62DD"/>
    <w:rsid w:val="003C637C"/>
    <w:rsid w:val="003C63DB"/>
    <w:rsid w:val="003C6424"/>
    <w:rsid w:val="003C6484"/>
    <w:rsid w:val="003C64C1"/>
    <w:rsid w:val="003C64CA"/>
    <w:rsid w:val="003C6565"/>
    <w:rsid w:val="003C656F"/>
    <w:rsid w:val="003C65AE"/>
    <w:rsid w:val="003C6621"/>
    <w:rsid w:val="003C667D"/>
    <w:rsid w:val="003C6774"/>
    <w:rsid w:val="003C67BC"/>
    <w:rsid w:val="003C68A4"/>
    <w:rsid w:val="003C68AB"/>
    <w:rsid w:val="003C6907"/>
    <w:rsid w:val="003C6983"/>
    <w:rsid w:val="003C69D3"/>
    <w:rsid w:val="003C6A08"/>
    <w:rsid w:val="003C6A1A"/>
    <w:rsid w:val="003C6AD8"/>
    <w:rsid w:val="003C6B96"/>
    <w:rsid w:val="003C6C53"/>
    <w:rsid w:val="003C6C5F"/>
    <w:rsid w:val="003C6C7A"/>
    <w:rsid w:val="003C6D7C"/>
    <w:rsid w:val="003C6DBF"/>
    <w:rsid w:val="003C6EA2"/>
    <w:rsid w:val="003C6F84"/>
    <w:rsid w:val="003C6FCC"/>
    <w:rsid w:val="003C7075"/>
    <w:rsid w:val="003C71A7"/>
    <w:rsid w:val="003C7285"/>
    <w:rsid w:val="003C728C"/>
    <w:rsid w:val="003C72CE"/>
    <w:rsid w:val="003C72D4"/>
    <w:rsid w:val="003C7332"/>
    <w:rsid w:val="003C7355"/>
    <w:rsid w:val="003C738E"/>
    <w:rsid w:val="003C7393"/>
    <w:rsid w:val="003C747E"/>
    <w:rsid w:val="003C758D"/>
    <w:rsid w:val="003C7617"/>
    <w:rsid w:val="003C7694"/>
    <w:rsid w:val="003C7715"/>
    <w:rsid w:val="003C7836"/>
    <w:rsid w:val="003C785F"/>
    <w:rsid w:val="003C7877"/>
    <w:rsid w:val="003C789F"/>
    <w:rsid w:val="003C7A2F"/>
    <w:rsid w:val="003C7A4D"/>
    <w:rsid w:val="003C7ABE"/>
    <w:rsid w:val="003C7B57"/>
    <w:rsid w:val="003C7B7F"/>
    <w:rsid w:val="003C7C8C"/>
    <w:rsid w:val="003C7C9C"/>
    <w:rsid w:val="003C7CF7"/>
    <w:rsid w:val="003C7D07"/>
    <w:rsid w:val="003C7E41"/>
    <w:rsid w:val="003C7FC4"/>
    <w:rsid w:val="003D00D3"/>
    <w:rsid w:val="003D01DA"/>
    <w:rsid w:val="003D02BE"/>
    <w:rsid w:val="003D0312"/>
    <w:rsid w:val="003D0366"/>
    <w:rsid w:val="003D0450"/>
    <w:rsid w:val="003D04BF"/>
    <w:rsid w:val="003D0503"/>
    <w:rsid w:val="003D051F"/>
    <w:rsid w:val="003D0528"/>
    <w:rsid w:val="003D05EF"/>
    <w:rsid w:val="003D05F2"/>
    <w:rsid w:val="003D05F8"/>
    <w:rsid w:val="003D064B"/>
    <w:rsid w:val="003D06D3"/>
    <w:rsid w:val="003D06F0"/>
    <w:rsid w:val="003D0787"/>
    <w:rsid w:val="003D078C"/>
    <w:rsid w:val="003D0963"/>
    <w:rsid w:val="003D0ABC"/>
    <w:rsid w:val="003D0B79"/>
    <w:rsid w:val="003D0C43"/>
    <w:rsid w:val="003D0D14"/>
    <w:rsid w:val="003D0D82"/>
    <w:rsid w:val="003D0DB6"/>
    <w:rsid w:val="003D0FAD"/>
    <w:rsid w:val="003D1040"/>
    <w:rsid w:val="003D105B"/>
    <w:rsid w:val="003D10CB"/>
    <w:rsid w:val="003D1170"/>
    <w:rsid w:val="003D1315"/>
    <w:rsid w:val="003D132C"/>
    <w:rsid w:val="003D13DF"/>
    <w:rsid w:val="003D1407"/>
    <w:rsid w:val="003D15E8"/>
    <w:rsid w:val="003D163E"/>
    <w:rsid w:val="003D1674"/>
    <w:rsid w:val="003D179C"/>
    <w:rsid w:val="003D17D8"/>
    <w:rsid w:val="003D184C"/>
    <w:rsid w:val="003D1978"/>
    <w:rsid w:val="003D199D"/>
    <w:rsid w:val="003D19B6"/>
    <w:rsid w:val="003D1AE9"/>
    <w:rsid w:val="003D1B2D"/>
    <w:rsid w:val="003D1BEA"/>
    <w:rsid w:val="003D1C78"/>
    <w:rsid w:val="003D1C80"/>
    <w:rsid w:val="003D1CCE"/>
    <w:rsid w:val="003D1DB5"/>
    <w:rsid w:val="003D1DF9"/>
    <w:rsid w:val="003D1E94"/>
    <w:rsid w:val="003D1F27"/>
    <w:rsid w:val="003D1F7B"/>
    <w:rsid w:val="003D1F7C"/>
    <w:rsid w:val="003D206C"/>
    <w:rsid w:val="003D22A7"/>
    <w:rsid w:val="003D22F0"/>
    <w:rsid w:val="003D237B"/>
    <w:rsid w:val="003D2388"/>
    <w:rsid w:val="003D23BE"/>
    <w:rsid w:val="003D240A"/>
    <w:rsid w:val="003D2518"/>
    <w:rsid w:val="003D27D2"/>
    <w:rsid w:val="003D2848"/>
    <w:rsid w:val="003D28BE"/>
    <w:rsid w:val="003D28C7"/>
    <w:rsid w:val="003D2931"/>
    <w:rsid w:val="003D2A0D"/>
    <w:rsid w:val="003D2A3C"/>
    <w:rsid w:val="003D2BCD"/>
    <w:rsid w:val="003D2D5C"/>
    <w:rsid w:val="003D2DB2"/>
    <w:rsid w:val="003D2DED"/>
    <w:rsid w:val="003D2E63"/>
    <w:rsid w:val="003D2EF3"/>
    <w:rsid w:val="003D2F1F"/>
    <w:rsid w:val="003D2F33"/>
    <w:rsid w:val="003D2F71"/>
    <w:rsid w:val="003D2FA5"/>
    <w:rsid w:val="003D2FF8"/>
    <w:rsid w:val="003D3134"/>
    <w:rsid w:val="003D31E6"/>
    <w:rsid w:val="003D31FA"/>
    <w:rsid w:val="003D33BF"/>
    <w:rsid w:val="003D356C"/>
    <w:rsid w:val="003D357A"/>
    <w:rsid w:val="003D35F4"/>
    <w:rsid w:val="003D3673"/>
    <w:rsid w:val="003D37BD"/>
    <w:rsid w:val="003D37F8"/>
    <w:rsid w:val="003D3833"/>
    <w:rsid w:val="003D3857"/>
    <w:rsid w:val="003D387F"/>
    <w:rsid w:val="003D3977"/>
    <w:rsid w:val="003D3A20"/>
    <w:rsid w:val="003D3A7A"/>
    <w:rsid w:val="003D3ABB"/>
    <w:rsid w:val="003D3BF4"/>
    <w:rsid w:val="003D3D1D"/>
    <w:rsid w:val="003D3DF2"/>
    <w:rsid w:val="003D3EB3"/>
    <w:rsid w:val="003D3EF5"/>
    <w:rsid w:val="003D3F37"/>
    <w:rsid w:val="003D3FC8"/>
    <w:rsid w:val="003D4047"/>
    <w:rsid w:val="003D4190"/>
    <w:rsid w:val="003D423D"/>
    <w:rsid w:val="003D42B1"/>
    <w:rsid w:val="003D42F2"/>
    <w:rsid w:val="003D4358"/>
    <w:rsid w:val="003D43AD"/>
    <w:rsid w:val="003D43C3"/>
    <w:rsid w:val="003D43EC"/>
    <w:rsid w:val="003D454E"/>
    <w:rsid w:val="003D4570"/>
    <w:rsid w:val="003D4629"/>
    <w:rsid w:val="003D463C"/>
    <w:rsid w:val="003D4688"/>
    <w:rsid w:val="003D4692"/>
    <w:rsid w:val="003D4697"/>
    <w:rsid w:val="003D469D"/>
    <w:rsid w:val="003D484C"/>
    <w:rsid w:val="003D48A5"/>
    <w:rsid w:val="003D4930"/>
    <w:rsid w:val="003D4988"/>
    <w:rsid w:val="003D4A31"/>
    <w:rsid w:val="003D4A6A"/>
    <w:rsid w:val="003D4AD9"/>
    <w:rsid w:val="003D4B60"/>
    <w:rsid w:val="003D4B7D"/>
    <w:rsid w:val="003D4C1F"/>
    <w:rsid w:val="003D4CAC"/>
    <w:rsid w:val="003D4CE4"/>
    <w:rsid w:val="003D4EA9"/>
    <w:rsid w:val="003D4EB9"/>
    <w:rsid w:val="003D4F55"/>
    <w:rsid w:val="003D4F93"/>
    <w:rsid w:val="003D4FCD"/>
    <w:rsid w:val="003D4FFF"/>
    <w:rsid w:val="003D50CB"/>
    <w:rsid w:val="003D50E0"/>
    <w:rsid w:val="003D50E9"/>
    <w:rsid w:val="003D51ED"/>
    <w:rsid w:val="003D521C"/>
    <w:rsid w:val="003D5385"/>
    <w:rsid w:val="003D5506"/>
    <w:rsid w:val="003D566D"/>
    <w:rsid w:val="003D5701"/>
    <w:rsid w:val="003D578B"/>
    <w:rsid w:val="003D57BF"/>
    <w:rsid w:val="003D57D3"/>
    <w:rsid w:val="003D5808"/>
    <w:rsid w:val="003D581C"/>
    <w:rsid w:val="003D5882"/>
    <w:rsid w:val="003D58B4"/>
    <w:rsid w:val="003D58D1"/>
    <w:rsid w:val="003D59A6"/>
    <w:rsid w:val="003D5A5F"/>
    <w:rsid w:val="003D5B7E"/>
    <w:rsid w:val="003D5B9D"/>
    <w:rsid w:val="003D5BF6"/>
    <w:rsid w:val="003D5C1D"/>
    <w:rsid w:val="003D5C5F"/>
    <w:rsid w:val="003D5C62"/>
    <w:rsid w:val="003D5D39"/>
    <w:rsid w:val="003D5E15"/>
    <w:rsid w:val="003D5E70"/>
    <w:rsid w:val="003D5ED0"/>
    <w:rsid w:val="003D5FAC"/>
    <w:rsid w:val="003D5FC7"/>
    <w:rsid w:val="003D6000"/>
    <w:rsid w:val="003D6098"/>
    <w:rsid w:val="003D6109"/>
    <w:rsid w:val="003D6121"/>
    <w:rsid w:val="003D6162"/>
    <w:rsid w:val="003D61A8"/>
    <w:rsid w:val="003D61CF"/>
    <w:rsid w:val="003D6206"/>
    <w:rsid w:val="003D622D"/>
    <w:rsid w:val="003D62DC"/>
    <w:rsid w:val="003D639C"/>
    <w:rsid w:val="003D6434"/>
    <w:rsid w:val="003D6449"/>
    <w:rsid w:val="003D6525"/>
    <w:rsid w:val="003D6526"/>
    <w:rsid w:val="003D6530"/>
    <w:rsid w:val="003D6596"/>
    <w:rsid w:val="003D65AF"/>
    <w:rsid w:val="003D65FA"/>
    <w:rsid w:val="003D6685"/>
    <w:rsid w:val="003D67F2"/>
    <w:rsid w:val="003D6892"/>
    <w:rsid w:val="003D6B25"/>
    <w:rsid w:val="003D6BE4"/>
    <w:rsid w:val="003D6CA9"/>
    <w:rsid w:val="003D6D0C"/>
    <w:rsid w:val="003D6D73"/>
    <w:rsid w:val="003D6DC6"/>
    <w:rsid w:val="003D6E61"/>
    <w:rsid w:val="003D6E8D"/>
    <w:rsid w:val="003D7015"/>
    <w:rsid w:val="003D7031"/>
    <w:rsid w:val="003D7057"/>
    <w:rsid w:val="003D70CD"/>
    <w:rsid w:val="003D7105"/>
    <w:rsid w:val="003D7117"/>
    <w:rsid w:val="003D72CE"/>
    <w:rsid w:val="003D7337"/>
    <w:rsid w:val="003D743E"/>
    <w:rsid w:val="003D7467"/>
    <w:rsid w:val="003D74AC"/>
    <w:rsid w:val="003D74E7"/>
    <w:rsid w:val="003D7541"/>
    <w:rsid w:val="003D7591"/>
    <w:rsid w:val="003D76CF"/>
    <w:rsid w:val="003D7766"/>
    <w:rsid w:val="003D7835"/>
    <w:rsid w:val="003D786E"/>
    <w:rsid w:val="003D78CB"/>
    <w:rsid w:val="003D79E0"/>
    <w:rsid w:val="003D7C22"/>
    <w:rsid w:val="003D7E50"/>
    <w:rsid w:val="003D7E57"/>
    <w:rsid w:val="003D7F0E"/>
    <w:rsid w:val="003D7F31"/>
    <w:rsid w:val="003D7F47"/>
    <w:rsid w:val="003D7F98"/>
    <w:rsid w:val="003DF692"/>
    <w:rsid w:val="003E000B"/>
    <w:rsid w:val="003E00B4"/>
    <w:rsid w:val="003E0201"/>
    <w:rsid w:val="003E020C"/>
    <w:rsid w:val="003E0323"/>
    <w:rsid w:val="003E037A"/>
    <w:rsid w:val="003E0495"/>
    <w:rsid w:val="003E04A4"/>
    <w:rsid w:val="003E04C2"/>
    <w:rsid w:val="003E0512"/>
    <w:rsid w:val="003E0540"/>
    <w:rsid w:val="003E0541"/>
    <w:rsid w:val="003E06C8"/>
    <w:rsid w:val="003E0768"/>
    <w:rsid w:val="003E077F"/>
    <w:rsid w:val="003E07A4"/>
    <w:rsid w:val="003E07A9"/>
    <w:rsid w:val="003E07F6"/>
    <w:rsid w:val="003E081E"/>
    <w:rsid w:val="003E08C1"/>
    <w:rsid w:val="003E090E"/>
    <w:rsid w:val="003E092A"/>
    <w:rsid w:val="003E0935"/>
    <w:rsid w:val="003E09F9"/>
    <w:rsid w:val="003E0A82"/>
    <w:rsid w:val="003E0C0C"/>
    <w:rsid w:val="003E0C49"/>
    <w:rsid w:val="003E0D0C"/>
    <w:rsid w:val="003E0D28"/>
    <w:rsid w:val="003E0D31"/>
    <w:rsid w:val="003E0D7E"/>
    <w:rsid w:val="003E0E41"/>
    <w:rsid w:val="003E0F0F"/>
    <w:rsid w:val="003E0FB9"/>
    <w:rsid w:val="003E1042"/>
    <w:rsid w:val="003E1095"/>
    <w:rsid w:val="003E10B9"/>
    <w:rsid w:val="003E116F"/>
    <w:rsid w:val="003E130B"/>
    <w:rsid w:val="003E1588"/>
    <w:rsid w:val="003E15C5"/>
    <w:rsid w:val="003E15EF"/>
    <w:rsid w:val="003E1797"/>
    <w:rsid w:val="003E17FA"/>
    <w:rsid w:val="003E1905"/>
    <w:rsid w:val="003E1907"/>
    <w:rsid w:val="003E19A9"/>
    <w:rsid w:val="003E1A13"/>
    <w:rsid w:val="003E1AB4"/>
    <w:rsid w:val="003E1AFE"/>
    <w:rsid w:val="003E1D3E"/>
    <w:rsid w:val="003E1D44"/>
    <w:rsid w:val="003E1DC3"/>
    <w:rsid w:val="003E1E60"/>
    <w:rsid w:val="003E1EC6"/>
    <w:rsid w:val="003E1F3B"/>
    <w:rsid w:val="003E1FC0"/>
    <w:rsid w:val="003E21E1"/>
    <w:rsid w:val="003E21EE"/>
    <w:rsid w:val="003E21F8"/>
    <w:rsid w:val="003E231B"/>
    <w:rsid w:val="003E232E"/>
    <w:rsid w:val="003E2397"/>
    <w:rsid w:val="003E23BE"/>
    <w:rsid w:val="003E23C3"/>
    <w:rsid w:val="003E23CA"/>
    <w:rsid w:val="003E24AF"/>
    <w:rsid w:val="003E24B8"/>
    <w:rsid w:val="003E2509"/>
    <w:rsid w:val="003E251D"/>
    <w:rsid w:val="003E2573"/>
    <w:rsid w:val="003E2687"/>
    <w:rsid w:val="003E26A0"/>
    <w:rsid w:val="003E26CD"/>
    <w:rsid w:val="003E2912"/>
    <w:rsid w:val="003E2928"/>
    <w:rsid w:val="003E2955"/>
    <w:rsid w:val="003E297B"/>
    <w:rsid w:val="003E2BB4"/>
    <w:rsid w:val="003E2BD2"/>
    <w:rsid w:val="003E2BF7"/>
    <w:rsid w:val="003E2C6D"/>
    <w:rsid w:val="003E2D15"/>
    <w:rsid w:val="003E2D41"/>
    <w:rsid w:val="003E2E1F"/>
    <w:rsid w:val="003E2E9B"/>
    <w:rsid w:val="003E2ED7"/>
    <w:rsid w:val="003E2F19"/>
    <w:rsid w:val="003E2FF3"/>
    <w:rsid w:val="003E3002"/>
    <w:rsid w:val="003E310A"/>
    <w:rsid w:val="003E31FA"/>
    <w:rsid w:val="003E32A0"/>
    <w:rsid w:val="003E32B6"/>
    <w:rsid w:val="003E338A"/>
    <w:rsid w:val="003E33C5"/>
    <w:rsid w:val="003E33E2"/>
    <w:rsid w:val="003E3425"/>
    <w:rsid w:val="003E345B"/>
    <w:rsid w:val="003E34EC"/>
    <w:rsid w:val="003E34F2"/>
    <w:rsid w:val="003E34F5"/>
    <w:rsid w:val="003E357A"/>
    <w:rsid w:val="003E3586"/>
    <w:rsid w:val="003E35D0"/>
    <w:rsid w:val="003E36A0"/>
    <w:rsid w:val="003E36EF"/>
    <w:rsid w:val="003E3761"/>
    <w:rsid w:val="003E37AC"/>
    <w:rsid w:val="003E37D7"/>
    <w:rsid w:val="003E3851"/>
    <w:rsid w:val="003E386E"/>
    <w:rsid w:val="003E387C"/>
    <w:rsid w:val="003E38DD"/>
    <w:rsid w:val="003E3959"/>
    <w:rsid w:val="003E3990"/>
    <w:rsid w:val="003E39FB"/>
    <w:rsid w:val="003E3A13"/>
    <w:rsid w:val="003E3A42"/>
    <w:rsid w:val="003E3CF8"/>
    <w:rsid w:val="003E3E20"/>
    <w:rsid w:val="003E3EF1"/>
    <w:rsid w:val="003E3EFC"/>
    <w:rsid w:val="003E3F5B"/>
    <w:rsid w:val="003E3F6F"/>
    <w:rsid w:val="003E406F"/>
    <w:rsid w:val="003E4123"/>
    <w:rsid w:val="003E414F"/>
    <w:rsid w:val="003E41BF"/>
    <w:rsid w:val="003E4258"/>
    <w:rsid w:val="003E4349"/>
    <w:rsid w:val="003E435B"/>
    <w:rsid w:val="003E436F"/>
    <w:rsid w:val="003E446F"/>
    <w:rsid w:val="003E44CF"/>
    <w:rsid w:val="003E451C"/>
    <w:rsid w:val="003E4586"/>
    <w:rsid w:val="003E45BA"/>
    <w:rsid w:val="003E4655"/>
    <w:rsid w:val="003E4668"/>
    <w:rsid w:val="003E46E3"/>
    <w:rsid w:val="003E4702"/>
    <w:rsid w:val="003E4726"/>
    <w:rsid w:val="003E484B"/>
    <w:rsid w:val="003E4983"/>
    <w:rsid w:val="003E4A0A"/>
    <w:rsid w:val="003E4A80"/>
    <w:rsid w:val="003E4B19"/>
    <w:rsid w:val="003E4CBB"/>
    <w:rsid w:val="003E4E5A"/>
    <w:rsid w:val="003E4EB6"/>
    <w:rsid w:val="003E4F40"/>
    <w:rsid w:val="003E4FB1"/>
    <w:rsid w:val="003E4FBA"/>
    <w:rsid w:val="003E50F4"/>
    <w:rsid w:val="003E50F8"/>
    <w:rsid w:val="003E519B"/>
    <w:rsid w:val="003E52C1"/>
    <w:rsid w:val="003E53A6"/>
    <w:rsid w:val="003E53D0"/>
    <w:rsid w:val="003E53F7"/>
    <w:rsid w:val="003E5439"/>
    <w:rsid w:val="003E546D"/>
    <w:rsid w:val="003E54FB"/>
    <w:rsid w:val="003E5646"/>
    <w:rsid w:val="003E5665"/>
    <w:rsid w:val="003E567A"/>
    <w:rsid w:val="003E56C2"/>
    <w:rsid w:val="003E58AD"/>
    <w:rsid w:val="003E5947"/>
    <w:rsid w:val="003E59D1"/>
    <w:rsid w:val="003E5B16"/>
    <w:rsid w:val="003E5B78"/>
    <w:rsid w:val="003E5CC9"/>
    <w:rsid w:val="003E5D26"/>
    <w:rsid w:val="003E5E5E"/>
    <w:rsid w:val="003E5E7A"/>
    <w:rsid w:val="003E5F1A"/>
    <w:rsid w:val="003E5F7A"/>
    <w:rsid w:val="003E5F95"/>
    <w:rsid w:val="003E6139"/>
    <w:rsid w:val="003E6231"/>
    <w:rsid w:val="003E63A1"/>
    <w:rsid w:val="003E6406"/>
    <w:rsid w:val="003E65F9"/>
    <w:rsid w:val="003E6646"/>
    <w:rsid w:val="003E670C"/>
    <w:rsid w:val="003E67DA"/>
    <w:rsid w:val="003E688A"/>
    <w:rsid w:val="003E68C4"/>
    <w:rsid w:val="003E6983"/>
    <w:rsid w:val="003E69A3"/>
    <w:rsid w:val="003E69E1"/>
    <w:rsid w:val="003E6B53"/>
    <w:rsid w:val="003E6B77"/>
    <w:rsid w:val="003E6BCE"/>
    <w:rsid w:val="003E6BEB"/>
    <w:rsid w:val="003E6C9E"/>
    <w:rsid w:val="003E6CF0"/>
    <w:rsid w:val="003E6D00"/>
    <w:rsid w:val="003E6D09"/>
    <w:rsid w:val="003E6DA8"/>
    <w:rsid w:val="003E6DB0"/>
    <w:rsid w:val="003E6DEB"/>
    <w:rsid w:val="003E6E2F"/>
    <w:rsid w:val="003E6EB6"/>
    <w:rsid w:val="003E6ED5"/>
    <w:rsid w:val="003E6ED6"/>
    <w:rsid w:val="003E6EDF"/>
    <w:rsid w:val="003E6F19"/>
    <w:rsid w:val="003E6F5C"/>
    <w:rsid w:val="003E6F75"/>
    <w:rsid w:val="003E6FBF"/>
    <w:rsid w:val="003E7014"/>
    <w:rsid w:val="003E71A4"/>
    <w:rsid w:val="003E71BD"/>
    <w:rsid w:val="003E7276"/>
    <w:rsid w:val="003E731A"/>
    <w:rsid w:val="003E73D1"/>
    <w:rsid w:val="003E74C3"/>
    <w:rsid w:val="003E74F1"/>
    <w:rsid w:val="003E7509"/>
    <w:rsid w:val="003E7576"/>
    <w:rsid w:val="003E759D"/>
    <w:rsid w:val="003E75AA"/>
    <w:rsid w:val="003E75BF"/>
    <w:rsid w:val="003E762B"/>
    <w:rsid w:val="003E765B"/>
    <w:rsid w:val="003E76C6"/>
    <w:rsid w:val="003E7701"/>
    <w:rsid w:val="003E773B"/>
    <w:rsid w:val="003E786C"/>
    <w:rsid w:val="003E786D"/>
    <w:rsid w:val="003E788C"/>
    <w:rsid w:val="003E789D"/>
    <w:rsid w:val="003E78ED"/>
    <w:rsid w:val="003E7972"/>
    <w:rsid w:val="003E7ACD"/>
    <w:rsid w:val="003E7B83"/>
    <w:rsid w:val="003E7BB5"/>
    <w:rsid w:val="003E7CFA"/>
    <w:rsid w:val="003E7DD5"/>
    <w:rsid w:val="003E7E3B"/>
    <w:rsid w:val="003E7ED2"/>
    <w:rsid w:val="003E7F98"/>
    <w:rsid w:val="003F00C9"/>
    <w:rsid w:val="003F00E3"/>
    <w:rsid w:val="003F0106"/>
    <w:rsid w:val="003F016C"/>
    <w:rsid w:val="003F0192"/>
    <w:rsid w:val="003F02C5"/>
    <w:rsid w:val="003F03BD"/>
    <w:rsid w:val="003F03D0"/>
    <w:rsid w:val="003F04A9"/>
    <w:rsid w:val="003F04C1"/>
    <w:rsid w:val="003F05DB"/>
    <w:rsid w:val="003F05E6"/>
    <w:rsid w:val="003F0610"/>
    <w:rsid w:val="003F07B8"/>
    <w:rsid w:val="003F0887"/>
    <w:rsid w:val="003F0970"/>
    <w:rsid w:val="003F09C3"/>
    <w:rsid w:val="003F09EE"/>
    <w:rsid w:val="003F0A85"/>
    <w:rsid w:val="003F0AA0"/>
    <w:rsid w:val="003F0AAE"/>
    <w:rsid w:val="003F0B70"/>
    <w:rsid w:val="003F0B7C"/>
    <w:rsid w:val="003F0BCF"/>
    <w:rsid w:val="003F0C95"/>
    <w:rsid w:val="003F0C9D"/>
    <w:rsid w:val="003F0CC1"/>
    <w:rsid w:val="003F0D63"/>
    <w:rsid w:val="003F0DBB"/>
    <w:rsid w:val="003F0E0A"/>
    <w:rsid w:val="003F0E4C"/>
    <w:rsid w:val="003F0E70"/>
    <w:rsid w:val="003F1029"/>
    <w:rsid w:val="003F103F"/>
    <w:rsid w:val="003F10B4"/>
    <w:rsid w:val="003F1120"/>
    <w:rsid w:val="003F117F"/>
    <w:rsid w:val="003F128D"/>
    <w:rsid w:val="003F12E2"/>
    <w:rsid w:val="003F1479"/>
    <w:rsid w:val="003F14E3"/>
    <w:rsid w:val="003F14E5"/>
    <w:rsid w:val="003F153C"/>
    <w:rsid w:val="003F1605"/>
    <w:rsid w:val="003F1657"/>
    <w:rsid w:val="003F1755"/>
    <w:rsid w:val="003F1772"/>
    <w:rsid w:val="003F17F1"/>
    <w:rsid w:val="003F18B5"/>
    <w:rsid w:val="003F194B"/>
    <w:rsid w:val="003F1990"/>
    <w:rsid w:val="003F1A36"/>
    <w:rsid w:val="003F1A68"/>
    <w:rsid w:val="003F1B68"/>
    <w:rsid w:val="003F1C6C"/>
    <w:rsid w:val="003F1CA6"/>
    <w:rsid w:val="003F1D38"/>
    <w:rsid w:val="003F1F1C"/>
    <w:rsid w:val="003F1FBB"/>
    <w:rsid w:val="003F2027"/>
    <w:rsid w:val="003F2029"/>
    <w:rsid w:val="003F2030"/>
    <w:rsid w:val="003F2070"/>
    <w:rsid w:val="003F2112"/>
    <w:rsid w:val="003F2129"/>
    <w:rsid w:val="003F2333"/>
    <w:rsid w:val="003F240E"/>
    <w:rsid w:val="003F244D"/>
    <w:rsid w:val="003F2525"/>
    <w:rsid w:val="003F2733"/>
    <w:rsid w:val="003F27A3"/>
    <w:rsid w:val="003F27FC"/>
    <w:rsid w:val="003F2866"/>
    <w:rsid w:val="003F2871"/>
    <w:rsid w:val="003F29DC"/>
    <w:rsid w:val="003F2A2C"/>
    <w:rsid w:val="003F2A4F"/>
    <w:rsid w:val="003F2AAC"/>
    <w:rsid w:val="003F2AE6"/>
    <w:rsid w:val="003F2C61"/>
    <w:rsid w:val="003F2D21"/>
    <w:rsid w:val="003F2D22"/>
    <w:rsid w:val="003F2DB1"/>
    <w:rsid w:val="003F2E6F"/>
    <w:rsid w:val="003F2EA4"/>
    <w:rsid w:val="003F2EEB"/>
    <w:rsid w:val="003F2FFC"/>
    <w:rsid w:val="003F30FE"/>
    <w:rsid w:val="003F322F"/>
    <w:rsid w:val="003F3334"/>
    <w:rsid w:val="003F334B"/>
    <w:rsid w:val="003F3359"/>
    <w:rsid w:val="003F33B5"/>
    <w:rsid w:val="003F3422"/>
    <w:rsid w:val="003F3461"/>
    <w:rsid w:val="003F349D"/>
    <w:rsid w:val="003F35AB"/>
    <w:rsid w:val="003F36F0"/>
    <w:rsid w:val="003F3765"/>
    <w:rsid w:val="003F3A13"/>
    <w:rsid w:val="003F3B6B"/>
    <w:rsid w:val="003F3BB0"/>
    <w:rsid w:val="003F3C08"/>
    <w:rsid w:val="003F3C27"/>
    <w:rsid w:val="003F3CBA"/>
    <w:rsid w:val="003F3D13"/>
    <w:rsid w:val="003F3D15"/>
    <w:rsid w:val="003F3D63"/>
    <w:rsid w:val="003F3DA4"/>
    <w:rsid w:val="003F3DF8"/>
    <w:rsid w:val="003F3F09"/>
    <w:rsid w:val="003F40E5"/>
    <w:rsid w:val="003F411C"/>
    <w:rsid w:val="003F414D"/>
    <w:rsid w:val="003F4184"/>
    <w:rsid w:val="003F42BB"/>
    <w:rsid w:val="003F4394"/>
    <w:rsid w:val="003F43CD"/>
    <w:rsid w:val="003F4424"/>
    <w:rsid w:val="003F443F"/>
    <w:rsid w:val="003F45CC"/>
    <w:rsid w:val="003F4772"/>
    <w:rsid w:val="003F4858"/>
    <w:rsid w:val="003F48CE"/>
    <w:rsid w:val="003F48E3"/>
    <w:rsid w:val="003F495E"/>
    <w:rsid w:val="003F4989"/>
    <w:rsid w:val="003F49B1"/>
    <w:rsid w:val="003F4A53"/>
    <w:rsid w:val="003F4A66"/>
    <w:rsid w:val="003F4A81"/>
    <w:rsid w:val="003F4AD7"/>
    <w:rsid w:val="003F4B53"/>
    <w:rsid w:val="003F4BD2"/>
    <w:rsid w:val="003F4CA3"/>
    <w:rsid w:val="003F4D17"/>
    <w:rsid w:val="003F4D49"/>
    <w:rsid w:val="003F4E40"/>
    <w:rsid w:val="003F4F09"/>
    <w:rsid w:val="003F4FAF"/>
    <w:rsid w:val="003F504B"/>
    <w:rsid w:val="003F506D"/>
    <w:rsid w:val="003F5089"/>
    <w:rsid w:val="003F50BB"/>
    <w:rsid w:val="003F50FC"/>
    <w:rsid w:val="003F51BD"/>
    <w:rsid w:val="003F5257"/>
    <w:rsid w:val="003F52E1"/>
    <w:rsid w:val="003F534E"/>
    <w:rsid w:val="003F53F9"/>
    <w:rsid w:val="003F548F"/>
    <w:rsid w:val="003F553A"/>
    <w:rsid w:val="003F5635"/>
    <w:rsid w:val="003F5640"/>
    <w:rsid w:val="003F58C7"/>
    <w:rsid w:val="003F58E7"/>
    <w:rsid w:val="003F597C"/>
    <w:rsid w:val="003F5A35"/>
    <w:rsid w:val="003F5B69"/>
    <w:rsid w:val="003F5C5B"/>
    <w:rsid w:val="003F5C76"/>
    <w:rsid w:val="003F5D34"/>
    <w:rsid w:val="003F5DF8"/>
    <w:rsid w:val="003F5E66"/>
    <w:rsid w:val="003F5ED8"/>
    <w:rsid w:val="003F5F33"/>
    <w:rsid w:val="003F5F54"/>
    <w:rsid w:val="003F5F55"/>
    <w:rsid w:val="003F60E4"/>
    <w:rsid w:val="003F6194"/>
    <w:rsid w:val="003F61B4"/>
    <w:rsid w:val="003F61FB"/>
    <w:rsid w:val="003F6253"/>
    <w:rsid w:val="003F62CC"/>
    <w:rsid w:val="003F6398"/>
    <w:rsid w:val="003F639F"/>
    <w:rsid w:val="003F63F8"/>
    <w:rsid w:val="003F6478"/>
    <w:rsid w:val="003F64D8"/>
    <w:rsid w:val="003F6552"/>
    <w:rsid w:val="003F65D0"/>
    <w:rsid w:val="003F65D9"/>
    <w:rsid w:val="003F665E"/>
    <w:rsid w:val="003F6840"/>
    <w:rsid w:val="003F6845"/>
    <w:rsid w:val="003F6882"/>
    <w:rsid w:val="003F689C"/>
    <w:rsid w:val="003F6929"/>
    <w:rsid w:val="003F6A11"/>
    <w:rsid w:val="003F6A46"/>
    <w:rsid w:val="003F6A58"/>
    <w:rsid w:val="003F6A81"/>
    <w:rsid w:val="003F6A97"/>
    <w:rsid w:val="003F6B73"/>
    <w:rsid w:val="003F6B9C"/>
    <w:rsid w:val="003F6BA4"/>
    <w:rsid w:val="003F6C18"/>
    <w:rsid w:val="003F6C49"/>
    <w:rsid w:val="003F6CF9"/>
    <w:rsid w:val="003F6CFE"/>
    <w:rsid w:val="003F6D72"/>
    <w:rsid w:val="003F6D75"/>
    <w:rsid w:val="003F6F6B"/>
    <w:rsid w:val="003F6FC1"/>
    <w:rsid w:val="003F6FE0"/>
    <w:rsid w:val="003F7100"/>
    <w:rsid w:val="003F7205"/>
    <w:rsid w:val="003F72AF"/>
    <w:rsid w:val="003F7312"/>
    <w:rsid w:val="003F73C1"/>
    <w:rsid w:val="003F74B0"/>
    <w:rsid w:val="003F74D7"/>
    <w:rsid w:val="003F75E2"/>
    <w:rsid w:val="003F763D"/>
    <w:rsid w:val="003F7656"/>
    <w:rsid w:val="003F7684"/>
    <w:rsid w:val="003F76EE"/>
    <w:rsid w:val="003F770F"/>
    <w:rsid w:val="003F7748"/>
    <w:rsid w:val="003F777A"/>
    <w:rsid w:val="003F78BD"/>
    <w:rsid w:val="003F7980"/>
    <w:rsid w:val="003F79A2"/>
    <w:rsid w:val="003F7AE3"/>
    <w:rsid w:val="003F7AF2"/>
    <w:rsid w:val="003F7AFE"/>
    <w:rsid w:val="003F7B6A"/>
    <w:rsid w:val="003F7BC1"/>
    <w:rsid w:val="003F7C2A"/>
    <w:rsid w:val="003F7CFF"/>
    <w:rsid w:val="003F7D4D"/>
    <w:rsid w:val="003F7D83"/>
    <w:rsid w:val="003F7E5D"/>
    <w:rsid w:val="003F7EA2"/>
    <w:rsid w:val="003F7EBC"/>
    <w:rsid w:val="003F7EDD"/>
    <w:rsid w:val="003F8684"/>
    <w:rsid w:val="003FF0E4"/>
    <w:rsid w:val="00400102"/>
    <w:rsid w:val="00400120"/>
    <w:rsid w:val="0040013B"/>
    <w:rsid w:val="0040019D"/>
    <w:rsid w:val="004002F2"/>
    <w:rsid w:val="0040033F"/>
    <w:rsid w:val="00400435"/>
    <w:rsid w:val="004004D2"/>
    <w:rsid w:val="004004DD"/>
    <w:rsid w:val="00400584"/>
    <w:rsid w:val="004005C5"/>
    <w:rsid w:val="004005EE"/>
    <w:rsid w:val="0040062E"/>
    <w:rsid w:val="00400690"/>
    <w:rsid w:val="004006AF"/>
    <w:rsid w:val="00400714"/>
    <w:rsid w:val="0040071B"/>
    <w:rsid w:val="00400835"/>
    <w:rsid w:val="0040085C"/>
    <w:rsid w:val="00400901"/>
    <w:rsid w:val="004009E0"/>
    <w:rsid w:val="00400B92"/>
    <w:rsid w:val="00400BB4"/>
    <w:rsid w:val="00400CBA"/>
    <w:rsid w:val="00400D23"/>
    <w:rsid w:val="00400DDD"/>
    <w:rsid w:val="00400E3E"/>
    <w:rsid w:val="00400EA2"/>
    <w:rsid w:val="00400F0B"/>
    <w:rsid w:val="00400F18"/>
    <w:rsid w:val="00400F5E"/>
    <w:rsid w:val="00400F7C"/>
    <w:rsid w:val="00400F9B"/>
    <w:rsid w:val="00400FAE"/>
    <w:rsid w:val="00401047"/>
    <w:rsid w:val="004010F8"/>
    <w:rsid w:val="0040110F"/>
    <w:rsid w:val="0040117B"/>
    <w:rsid w:val="0040133E"/>
    <w:rsid w:val="0040137F"/>
    <w:rsid w:val="004013FF"/>
    <w:rsid w:val="00401465"/>
    <w:rsid w:val="00401469"/>
    <w:rsid w:val="0040148F"/>
    <w:rsid w:val="004014B5"/>
    <w:rsid w:val="004014C2"/>
    <w:rsid w:val="0040157F"/>
    <w:rsid w:val="004015A9"/>
    <w:rsid w:val="004016DA"/>
    <w:rsid w:val="0040178D"/>
    <w:rsid w:val="0040182B"/>
    <w:rsid w:val="0040189F"/>
    <w:rsid w:val="00401A15"/>
    <w:rsid w:val="00401A35"/>
    <w:rsid w:val="00401AA6"/>
    <w:rsid w:val="00401ADF"/>
    <w:rsid w:val="00401AF6"/>
    <w:rsid w:val="00401B0F"/>
    <w:rsid w:val="00401BCE"/>
    <w:rsid w:val="00401BF8"/>
    <w:rsid w:val="00401C63"/>
    <w:rsid w:val="00401C68"/>
    <w:rsid w:val="00401CE6"/>
    <w:rsid w:val="00401D6E"/>
    <w:rsid w:val="00401EA3"/>
    <w:rsid w:val="00401F20"/>
    <w:rsid w:val="00401F93"/>
    <w:rsid w:val="0040203E"/>
    <w:rsid w:val="00402111"/>
    <w:rsid w:val="004021B1"/>
    <w:rsid w:val="0040225E"/>
    <w:rsid w:val="00402263"/>
    <w:rsid w:val="0040229D"/>
    <w:rsid w:val="0040231E"/>
    <w:rsid w:val="004023C0"/>
    <w:rsid w:val="004024BB"/>
    <w:rsid w:val="0040255C"/>
    <w:rsid w:val="00402598"/>
    <w:rsid w:val="004025EF"/>
    <w:rsid w:val="00402655"/>
    <w:rsid w:val="00402656"/>
    <w:rsid w:val="004026DD"/>
    <w:rsid w:val="004027AF"/>
    <w:rsid w:val="004027E2"/>
    <w:rsid w:val="00402874"/>
    <w:rsid w:val="00402A76"/>
    <w:rsid w:val="00402AD5"/>
    <w:rsid w:val="00402B28"/>
    <w:rsid w:val="00402C4D"/>
    <w:rsid w:val="00402CC2"/>
    <w:rsid w:val="00402CF5"/>
    <w:rsid w:val="00402D71"/>
    <w:rsid w:val="00402DC2"/>
    <w:rsid w:val="00402DDB"/>
    <w:rsid w:val="00402EA4"/>
    <w:rsid w:val="00402FBB"/>
    <w:rsid w:val="004030EF"/>
    <w:rsid w:val="0040310B"/>
    <w:rsid w:val="00403149"/>
    <w:rsid w:val="0040314D"/>
    <w:rsid w:val="00403166"/>
    <w:rsid w:val="0040331E"/>
    <w:rsid w:val="004033B8"/>
    <w:rsid w:val="00403403"/>
    <w:rsid w:val="00403426"/>
    <w:rsid w:val="0040350D"/>
    <w:rsid w:val="00403544"/>
    <w:rsid w:val="00403586"/>
    <w:rsid w:val="00403594"/>
    <w:rsid w:val="004035FA"/>
    <w:rsid w:val="0040370D"/>
    <w:rsid w:val="0040379E"/>
    <w:rsid w:val="004038F6"/>
    <w:rsid w:val="004038F9"/>
    <w:rsid w:val="00403A42"/>
    <w:rsid w:val="00403AAA"/>
    <w:rsid w:val="00403C91"/>
    <w:rsid w:val="00403CAB"/>
    <w:rsid w:val="00403CE0"/>
    <w:rsid w:val="00403EEB"/>
    <w:rsid w:val="00403FB4"/>
    <w:rsid w:val="00403FE9"/>
    <w:rsid w:val="00404036"/>
    <w:rsid w:val="00404203"/>
    <w:rsid w:val="00404219"/>
    <w:rsid w:val="00404318"/>
    <w:rsid w:val="004043DF"/>
    <w:rsid w:val="00404461"/>
    <w:rsid w:val="00404505"/>
    <w:rsid w:val="004045E0"/>
    <w:rsid w:val="0040461F"/>
    <w:rsid w:val="00404641"/>
    <w:rsid w:val="00404680"/>
    <w:rsid w:val="004046DF"/>
    <w:rsid w:val="00404763"/>
    <w:rsid w:val="004047A3"/>
    <w:rsid w:val="004047E7"/>
    <w:rsid w:val="004048F2"/>
    <w:rsid w:val="00404A2B"/>
    <w:rsid w:val="00404B02"/>
    <w:rsid w:val="00404B74"/>
    <w:rsid w:val="00404B84"/>
    <w:rsid w:val="00404BDF"/>
    <w:rsid w:val="00404BE5"/>
    <w:rsid w:val="00404BEF"/>
    <w:rsid w:val="00404C2E"/>
    <w:rsid w:val="00404C7D"/>
    <w:rsid w:val="00404CDB"/>
    <w:rsid w:val="00404D4A"/>
    <w:rsid w:val="00404F74"/>
    <w:rsid w:val="0040501A"/>
    <w:rsid w:val="0040503C"/>
    <w:rsid w:val="00405080"/>
    <w:rsid w:val="004050F5"/>
    <w:rsid w:val="004051C0"/>
    <w:rsid w:val="00405249"/>
    <w:rsid w:val="00405279"/>
    <w:rsid w:val="0040528B"/>
    <w:rsid w:val="004052AD"/>
    <w:rsid w:val="004052FC"/>
    <w:rsid w:val="004053CD"/>
    <w:rsid w:val="00405415"/>
    <w:rsid w:val="004054E1"/>
    <w:rsid w:val="004055B2"/>
    <w:rsid w:val="0040561F"/>
    <w:rsid w:val="004056DD"/>
    <w:rsid w:val="0040570A"/>
    <w:rsid w:val="00405752"/>
    <w:rsid w:val="0040577E"/>
    <w:rsid w:val="00405788"/>
    <w:rsid w:val="004057D1"/>
    <w:rsid w:val="00405814"/>
    <w:rsid w:val="0040583F"/>
    <w:rsid w:val="0040599E"/>
    <w:rsid w:val="00405A5D"/>
    <w:rsid w:val="00405B1B"/>
    <w:rsid w:val="00405BB0"/>
    <w:rsid w:val="00405BE5"/>
    <w:rsid w:val="00405C54"/>
    <w:rsid w:val="00405C76"/>
    <w:rsid w:val="00405CEA"/>
    <w:rsid w:val="00405D32"/>
    <w:rsid w:val="00405D49"/>
    <w:rsid w:val="00405D7B"/>
    <w:rsid w:val="00405D9B"/>
    <w:rsid w:val="00405DB0"/>
    <w:rsid w:val="00405DED"/>
    <w:rsid w:val="00405E47"/>
    <w:rsid w:val="00405EDC"/>
    <w:rsid w:val="00406075"/>
    <w:rsid w:val="004060E5"/>
    <w:rsid w:val="004061E4"/>
    <w:rsid w:val="004062A4"/>
    <w:rsid w:val="004062CB"/>
    <w:rsid w:val="0040632D"/>
    <w:rsid w:val="004063DB"/>
    <w:rsid w:val="004063DD"/>
    <w:rsid w:val="004064EC"/>
    <w:rsid w:val="004064F0"/>
    <w:rsid w:val="00406519"/>
    <w:rsid w:val="004065F4"/>
    <w:rsid w:val="00406622"/>
    <w:rsid w:val="00406884"/>
    <w:rsid w:val="0040689F"/>
    <w:rsid w:val="00406960"/>
    <w:rsid w:val="00406965"/>
    <w:rsid w:val="004069BF"/>
    <w:rsid w:val="004069D7"/>
    <w:rsid w:val="00406B41"/>
    <w:rsid w:val="00406BAC"/>
    <w:rsid w:val="00406C63"/>
    <w:rsid w:val="00406C96"/>
    <w:rsid w:val="00406CD2"/>
    <w:rsid w:val="00406D11"/>
    <w:rsid w:val="00406D1A"/>
    <w:rsid w:val="00406D50"/>
    <w:rsid w:val="00406D64"/>
    <w:rsid w:val="00406DA8"/>
    <w:rsid w:val="00406DE3"/>
    <w:rsid w:val="00406E20"/>
    <w:rsid w:val="00406E64"/>
    <w:rsid w:val="00406FFF"/>
    <w:rsid w:val="00407001"/>
    <w:rsid w:val="004070EC"/>
    <w:rsid w:val="004070F7"/>
    <w:rsid w:val="00407120"/>
    <w:rsid w:val="004071D5"/>
    <w:rsid w:val="00407227"/>
    <w:rsid w:val="00407236"/>
    <w:rsid w:val="00407257"/>
    <w:rsid w:val="0040729D"/>
    <w:rsid w:val="0040738A"/>
    <w:rsid w:val="004073EF"/>
    <w:rsid w:val="00407462"/>
    <w:rsid w:val="00407516"/>
    <w:rsid w:val="00407572"/>
    <w:rsid w:val="004075D8"/>
    <w:rsid w:val="004076C4"/>
    <w:rsid w:val="00407722"/>
    <w:rsid w:val="00407755"/>
    <w:rsid w:val="00407815"/>
    <w:rsid w:val="0040781E"/>
    <w:rsid w:val="004078C5"/>
    <w:rsid w:val="00407945"/>
    <w:rsid w:val="00407983"/>
    <w:rsid w:val="00407A7A"/>
    <w:rsid w:val="00407AA8"/>
    <w:rsid w:val="00407B46"/>
    <w:rsid w:val="00407B96"/>
    <w:rsid w:val="00407BB0"/>
    <w:rsid w:val="00407BC2"/>
    <w:rsid w:val="00407C3E"/>
    <w:rsid w:val="00407CAE"/>
    <w:rsid w:val="00407CCC"/>
    <w:rsid w:val="00407D83"/>
    <w:rsid w:val="00407D9E"/>
    <w:rsid w:val="00407E1A"/>
    <w:rsid w:val="00407F3D"/>
    <w:rsid w:val="00407F7A"/>
    <w:rsid w:val="00407F7F"/>
    <w:rsid w:val="00407F82"/>
    <w:rsid w:val="0040EA8C"/>
    <w:rsid w:val="0041008A"/>
    <w:rsid w:val="004100CE"/>
    <w:rsid w:val="00410205"/>
    <w:rsid w:val="0041024D"/>
    <w:rsid w:val="0041024F"/>
    <w:rsid w:val="00410378"/>
    <w:rsid w:val="004103BE"/>
    <w:rsid w:val="004103ED"/>
    <w:rsid w:val="00410459"/>
    <w:rsid w:val="00410563"/>
    <w:rsid w:val="004105E4"/>
    <w:rsid w:val="004105F5"/>
    <w:rsid w:val="00410712"/>
    <w:rsid w:val="0041071B"/>
    <w:rsid w:val="00410730"/>
    <w:rsid w:val="00410780"/>
    <w:rsid w:val="0041082C"/>
    <w:rsid w:val="00410921"/>
    <w:rsid w:val="0041094C"/>
    <w:rsid w:val="00410987"/>
    <w:rsid w:val="004109FE"/>
    <w:rsid w:val="00410A0B"/>
    <w:rsid w:val="00410A52"/>
    <w:rsid w:val="00410AED"/>
    <w:rsid w:val="00410B03"/>
    <w:rsid w:val="00410C0D"/>
    <w:rsid w:val="00410CAA"/>
    <w:rsid w:val="00410CEA"/>
    <w:rsid w:val="00410D56"/>
    <w:rsid w:val="00410DDD"/>
    <w:rsid w:val="00410EC2"/>
    <w:rsid w:val="00410ED9"/>
    <w:rsid w:val="00410FCE"/>
    <w:rsid w:val="00411249"/>
    <w:rsid w:val="00411260"/>
    <w:rsid w:val="00411261"/>
    <w:rsid w:val="004112BA"/>
    <w:rsid w:val="00411327"/>
    <w:rsid w:val="004113DF"/>
    <w:rsid w:val="00411416"/>
    <w:rsid w:val="00411490"/>
    <w:rsid w:val="004114E7"/>
    <w:rsid w:val="004114EA"/>
    <w:rsid w:val="0041156C"/>
    <w:rsid w:val="004115C3"/>
    <w:rsid w:val="004115E3"/>
    <w:rsid w:val="004116DF"/>
    <w:rsid w:val="00411796"/>
    <w:rsid w:val="004117F0"/>
    <w:rsid w:val="004118AC"/>
    <w:rsid w:val="004118F9"/>
    <w:rsid w:val="004119A8"/>
    <w:rsid w:val="004119F4"/>
    <w:rsid w:val="00411B79"/>
    <w:rsid w:val="00411BA4"/>
    <w:rsid w:val="00411C3C"/>
    <w:rsid w:val="00411CA0"/>
    <w:rsid w:val="00411CD9"/>
    <w:rsid w:val="00411D40"/>
    <w:rsid w:val="00411D42"/>
    <w:rsid w:val="00411D54"/>
    <w:rsid w:val="00411E0A"/>
    <w:rsid w:val="00411EC4"/>
    <w:rsid w:val="00411F9A"/>
    <w:rsid w:val="00411FA3"/>
    <w:rsid w:val="0041206A"/>
    <w:rsid w:val="00412080"/>
    <w:rsid w:val="004120C7"/>
    <w:rsid w:val="00412274"/>
    <w:rsid w:val="004122B9"/>
    <w:rsid w:val="00412320"/>
    <w:rsid w:val="0041241C"/>
    <w:rsid w:val="0041241E"/>
    <w:rsid w:val="004124B0"/>
    <w:rsid w:val="004125EF"/>
    <w:rsid w:val="00412666"/>
    <w:rsid w:val="004126DB"/>
    <w:rsid w:val="00412821"/>
    <w:rsid w:val="00412849"/>
    <w:rsid w:val="004129F6"/>
    <w:rsid w:val="00412B84"/>
    <w:rsid w:val="00412B95"/>
    <w:rsid w:val="00412BE3"/>
    <w:rsid w:val="00412C1A"/>
    <w:rsid w:val="00412C7B"/>
    <w:rsid w:val="00412DDA"/>
    <w:rsid w:val="00412DDB"/>
    <w:rsid w:val="00412E0F"/>
    <w:rsid w:val="00412EB0"/>
    <w:rsid w:val="00412FA2"/>
    <w:rsid w:val="00412FAE"/>
    <w:rsid w:val="004131CD"/>
    <w:rsid w:val="004131ED"/>
    <w:rsid w:val="00413232"/>
    <w:rsid w:val="00413240"/>
    <w:rsid w:val="0041339B"/>
    <w:rsid w:val="0041341D"/>
    <w:rsid w:val="004134D9"/>
    <w:rsid w:val="0041355E"/>
    <w:rsid w:val="00413667"/>
    <w:rsid w:val="00413834"/>
    <w:rsid w:val="0041386E"/>
    <w:rsid w:val="00413878"/>
    <w:rsid w:val="004138A8"/>
    <w:rsid w:val="004138B8"/>
    <w:rsid w:val="004139C5"/>
    <w:rsid w:val="00413AA4"/>
    <w:rsid w:val="00413D01"/>
    <w:rsid w:val="00413E16"/>
    <w:rsid w:val="00413E36"/>
    <w:rsid w:val="00413E4F"/>
    <w:rsid w:val="00413E7D"/>
    <w:rsid w:val="00413F4B"/>
    <w:rsid w:val="00414037"/>
    <w:rsid w:val="0041403C"/>
    <w:rsid w:val="00414189"/>
    <w:rsid w:val="0041420F"/>
    <w:rsid w:val="00414357"/>
    <w:rsid w:val="0041443A"/>
    <w:rsid w:val="00414479"/>
    <w:rsid w:val="00414494"/>
    <w:rsid w:val="004144C0"/>
    <w:rsid w:val="0041450C"/>
    <w:rsid w:val="00414599"/>
    <w:rsid w:val="00414600"/>
    <w:rsid w:val="0041479B"/>
    <w:rsid w:val="004147E8"/>
    <w:rsid w:val="004147FB"/>
    <w:rsid w:val="004148AB"/>
    <w:rsid w:val="004149C9"/>
    <w:rsid w:val="00414A33"/>
    <w:rsid w:val="00414A90"/>
    <w:rsid w:val="00414C89"/>
    <w:rsid w:val="00414D07"/>
    <w:rsid w:val="00414D99"/>
    <w:rsid w:val="00414E03"/>
    <w:rsid w:val="00414EB5"/>
    <w:rsid w:val="00414FAD"/>
    <w:rsid w:val="00414FEF"/>
    <w:rsid w:val="004150FB"/>
    <w:rsid w:val="00415194"/>
    <w:rsid w:val="004151A7"/>
    <w:rsid w:val="004151E5"/>
    <w:rsid w:val="0041529F"/>
    <w:rsid w:val="0041534F"/>
    <w:rsid w:val="004155CC"/>
    <w:rsid w:val="0041566B"/>
    <w:rsid w:val="004156C0"/>
    <w:rsid w:val="00415732"/>
    <w:rsid w:val="0041579A"/>
    <w:rsid w:val="00415807"/>
    <w:rsid w:val="004158A6"/>
    <w:rsid w:val="00415909"/>
    <w:rsid w:val="00415927"/>
    <w:rsid w:val="00415981"/>
    <w:rsid w:val="00415AE2"/>
    <w:rsid w:val="00415B16"/>
    <w:rsid w:val="00415BB5"/>
    <w:rsid w:val="00415C52"/>
    <w:rsid w:val="00415C5C"/>
    <w:rsid w:val="00415C60"/>
    <w:rsid w:val="00415D67"/>
    <w:rsid w:val="00415D79"/>
    <w:rsid w:val="00415D8D"/>
    <w:rsid w:val="00415D9D"/>
    <w:rsid w:val="00415E2A"/>
    <w:rsid w:val="00415E55"/>
    <w:rsid w:val="00415EAA"/>
    <w:rsid w:val="00415ED9"/>
    <w:rsid w:val="00416144"/>
    <w:rsid w:val="004161AD"/>
    <w:rsid w:val="0041620F"/>
    <w:rsid w:val="0041624E"/>
    <w:rsid w:val="0041627C"/>
    <w:rsid w:val="0041629D"/>
    <w:rsid w:val="00416314"/>
    <w:rsid w:val="00416324"/>
    <w:rsid w:val="004163C3"/>
    <w:rsid w:val="004163D5"/>
    <w:rsid w:val="004163E2"/>
    <w:rsid w:val="0041642E"/>
    <w:rsid w:val="0041649B"/>
    <w:rsid w:val="00416623"/>
    <w:rsid w:val="0041662B"/>
    <w:rsid w:val="0041667A"/>
    <w:rsid w:val="00416712"/>
    <w:rsid w:val="00416784"/>
    <w:rsid w:val="00416820"/>
    <w:rsid w:val="00416841"/>
    <w:rsid w:val="00416860"/>
    <w:rsid w:val="0041697B"/>
    <w:rsid w:val="00416AA3"/>
    <w:rsid w:val="00416B38"/>
    <w:rsid w:val="00416B7E"/>
    <w:rsid w:val="00416C3F"/>
    <w:rsid w:val="00416CB4"/>
    <w:rsid w:val="00416CCB"/>
    <w:rsid w:val="00416CF0"/>
    <w:rsid w:val="00416D9F"/>
    <w:rsid w:val="00416E40"/>
    <w:rsid w:val="00416F17"/>
    <w:rsid w:val="00416F77"/>
    <w:rsid w:val="00416F8F"/>
    <w:rsid w:val="00416FB7"/>
    <w:rsid w:val="00416FBC"/>
    <w:rsid w:val="004171E6"/>
    <w:rsid w:val="00417287"/>
    <w:rsid w:val="00417299"/>
    <w:rsid w:val="00417360"/>
    <w:rsid w:val="0041737E"/>
    <w:rsid w:val="00417478"/>
    <w:rsid w:val="004174FE"/>
    <w:rsid w:val="00417514"/>
    <w:rsid w:val="00417588"/>
    <w:rsid w:val="004176B2"/>
    <w:rsid w:val="00417766"/>
    <w:rsid w:val="004177B9"/>
    <w:rsid w:val="00417911"/>
    <w:rsid w:val="00417960"/>
    <w:rsid w:val="00417970"/>
    <w:rsid w:val="00417A92"/>
    <w:rsid w:val="00417CB9"/>
    <w:rsid w:val="00417CCC"/>
    <w:rsid w:val="00417D3E"/>
    <w:rsid w:val="00417D7D"/>
    <w:rsid w:val="00417DB7"/>
    <w:rsid w:val="00417DD4"/>
    <w:rsid w:val="00417E98"/>
    <w:rsid w:val="00417F3F"/>
    <w:rsid w:val="00417F90"/>
    <w:rsid w:val="0041EE59"/>
    <w:rsid w:val="0042007C"/>
    <w:rsid w:val="004200B7"/>
    <w:rsid w:val="0042011D"/>
    <w:rsid w:val="0042019D"/>
    <w:rsid w:val="004201DD"/>
    <w:rsid w:val="004202CD"/>
    <w:rsid w:val="00420521"/>
    <w:rsid w:val="004205C3"/>
    <w:rsid w:val="0042064D"/>
    <w:rsid w:val="00420653"/>
    <w:rsid w:val="00420676"/>
    <w:rsid w:val="00420686"/>
    <w:rsid w:val="00420813"/>
    <w:rsid w:val="0042086F"/>
    <w:rsid w:val="004208F5"/>
    <w:rsid w:val="0042094C"/>
    <w:rsid w:val="004209A0"/>
    <w:rsid w:val="00420A43"/>
    <w:rsid w:val="00420A51"/>
    <w:rsid w:val="00420A8A"/>
    <w:rsid w:val="00420AC6"/>
    <w:rsid w:val="00420AE5"/>
    <w:rsid w:val="00420C78"/>
    <w:rsid w:val="00420D15"/>
    <w:rsid w:val="00420E19"/>
    <w:rsid w:val="00420F30"/>
    <w:rsid w:val="00420FAE"/>
    <w:rsid w:val="00420FF6"/>
    <w:rsid w:val="004210CE"/>
    <w:rsid w:val="004211A0"/>
    <w:rsid w:val="00421281"/>
    <w:rsid w:val="00421402"/>
    <w:rsid w:val="00421427"/>
    <w:rsid w:val="0042148A"/>
    <w:rsid w:val="004214ED"/>
    <w:rsid w:val="004215B1"/>
    <w:rsid w:val="00421611"/>
    <w:rsid w:val="00421699"/>
    <w:rsid w:val="0042174F"/>
    <w:rsid w:val="00421784"/>
    <w:rsid w:val="004217F7"/>
    <w:rsid w:val="004218DD"/>
    <w:rsid w:val="0042190D"/>
    <w:rsid w:val="00421A2D"/>
    <w:rsid w:val="00421B42"/>
    <w:rsid w:val="00421C38"/>
    <w:rsid w:val="00421C60"/>
    <w:rsid w:val="00421CA4"/>
    <w:rsid w:val="00421D04"/>
    <w:rsid w:val="00421D63"/>
    <w:rsid w:val="00421E99"/>
    <w:rsid w:val="00421E9D"/>
    <w:rsid w:val="00421EF8"/>
    <w:rsid w:val="00421F09"/>
    <w:rsid w:val="00421F27"/>
    <w:rsid w:val="004220AC"/>
    <w:rsid w:val="00422106"/>
    <w:rsid w:val="00422134"/>
    <w:rsid w:val="004221CA"/>
    <w:rsid w:val="004221F8"/>
    <w:rsid w:val="0042224A"/>
    <w:rsid w:val="0042236C"/>
    <w:rsid w:val="0042261C"/>
    <w:rsid w:val="0042266B"/>
    <w:rsid w:val="00422727"/>
    <w:rsid w:val="004227CB"/>
    <w:rsid w:val="0042280F"/>
    <w:rsid w:val="004229D6"/>
    <w:rsid w:val="004229E0"/>
    <w:rsid w:val="00422A9C"/>
    <w:rsid w:val="00422D11"/>
    <w:rsid w:val="00422DC2"/>
    <w:rsid w:val="00422E18"/>
    <w:rsid w:val="00422E68"/>
    <w:rsid w:val="00422F41"/>
    <w:rsid w:val="00422F5C"/>
    <w:rsid w:val="00422F7D"/>
    <w:rsid w:val="00423007"/>
    <w:rsid w:val="00423020"/>
    <w:rsid w:val="0042305A"/>
    <w:rsid w:val="0042306E"/>
    <w:rsid w:val="0042309D"/>
    <w:rsid w:val="0042314F"/>
    <w:rsid w:val="00423164"/>
    <w:rsid w:val="004231A2"/>
    <w:rsid w:val="0042328B"/>
    <w:rsid w:val="004232ED"/>
    <w:rsid w:val="004232EF"/>
    <w:rsid w:val="0042331D"/>
    <w:rsid w:val="00423407"/>
    <w:rsid w:val="00423417"/>
    <w:rsid w:val="0042345E"/>
    <w:rsid w:val="004235BC"/>
    <w:rsid w:val="00423605"/>
    <w:rsid w:val="0042366A"/>
    <w:rsid w:val="004236BB"/>
    <w:rsid w:val="004236BC"/>
    <w:rsid w:val="004236FF"/>
    <w:rsid w:val="00423A53"/>
    <w:rsid w:val="00423A84"/>
    <w:rsid w:val="00423AA9"/>
    <w:rsid w:val="00423AC1"/>
    <w:rsid w:val="00423B0A"/>
    <w:rsid w:val="00423B7D"/>
    <w:rsid w:val="00423C6D"/>
    <w:rsid w:val="00423D73"/>
    <w:rsid w:val="00423EBC"/>
    <w:rsid w:val="00423F2D"/>
    <w:rsid w:val="0042406C"/>
    <w:rsid w:val="004240DC"/>
    <w:rsid w:val="004241BB"/>
    <w:rsid w:val="004241D4"/>
    <w:rsid w:val="0042428D"/>
    <w:rsid w:val="004242BF"/>
    <w:rsid w:val="0042437E"/>
    <w:rsid w:val="004243B6"/>
    <w:rsid w:val="004244CE"/>
    <w:rsid w:val="004244E6"/>
    <w:rsid w:val="00424597"/>
    <w:rsid w:val="00424662"/>
    <w:rsid w:val="0042466C"/>
    <w:rsid w:val="00424825"/>
    <w:rsid w:val="0042484D"/>
    <w:rsid w:val="0042488C"/>
    <w:rsid w:val="004249D1"/>
    <w:rsid w:val="00424A5B"/>
    <w:rsid w:val="00424AB1"/>
    <w:rsid w:val="00424B1B"/>
    <w:rsid w:val="00424B30"/>
    <w:rsid w:val="00424B4B"/>
    <w:rsid w:val="00424B8F"/>
    <w:rsid w:val="00424BA5"/>
    <w:rsid w:val="00424C53"/>
    <w:rsid w:val="00424C73"/>
    <w:rsid w:val="00424D65"/>
    <w:rsid w:val="00424F01"/>
    <w:rsid w:val="00424F1C"/>
    <w:rsid w:val="00425101"/>
    <w:rsid w:val="00425182"/>
    <w:rsid w:val="004251A5"/>
    <w:rsid w:val="00425207"/>
    <w:rsid w:val="0042530B"/>
    <w:rsid w:val="004253B6"/>
    <w:rsid w:val="00425437"/>
    <w:rsid w:val="004254C1"/>
    <w:rsid w:val="004255DB"/>
    <w:rsid w:val="00425667"/>
    <w:rsid w:val="004256B8"/>
    <w:rsid w:val="004256BD"/>
    <w:rsid w:val="004258E6"/>
    <w:rsid w:val="0042591F"/>
    <w:rsid w:val="0042599A"/>
    <w:rsid w:val="00425A53"/>
    <w:rsid w:val="00425A6A"/>
    <w:rsid w:val="00425C05"/>
    <w:rsid w:val="00425E2E"/>
    <w:rsid w:val="00425E3C"/>
    <w:rsid w:val="00425E83"/>
    <w:rsid w:val="00425FA0"/>
    <w:rsid w:val="00425FB1"/>
    <w:rsid w:val="00426064"/>
    <w:rsid w:val="00426095"/>
    <w:rsid w:val="0042613E"/>
    <w:rsid w:val="0042628B"/>
    <w:rsid w:val="0042635A"/>
    <w:rsid w:val="004263C4"/>
    <w:rsid w:val="0042641D"/>
    <w:rsid w:val="0042645B"/>
    <w:rsid w:val="004264FC"/>
    <w:rsid w:val="00426535"/>
    <w:rsid w:val="004266BC"/>
    <w:rsid w:val="00426728"/>
    <w:rsid w:val="00426853"/>
    <w:rsid w:val="00426948"/>
    <w:rsid w:val="004269CA"/>
    <w:rsid w:val="00426A8E"/>
    <w:rsid w:val="00426B91"/>
    <w:rsid w:val="00426BF9"/>
    <w:rsid w:val="00426C00"/>
    <w:rsid w:val="00426CB8"/>
    <w:rsid w:val="00426D16"/>
    <w:rsid w:val="00426D1E"/>
    <w:rsid w:val="00426D7E"/>
    <w:rsid w:val="00426DA4"/>
    <w:rsid w:val="00426E7D"/>
    <w:rsid w:val="0042700A"/>
    <w:rsid w:val="00427019"/>
    <w:rsid w:val="0042710A"/>
    <w:rsid w:val="00427143"/>
    <w:rsid w:val="00427184"/>
    <w:rsid w:val="00427199"/>
    <w:rsid w:val="00427345"/>
    <w:rsid w:val="004273FC"/>
    <w:rsid w:val="0042740A"/>
    <w:rsid w:val="004274C7"/>
    <w:rsid w:val="00427573"/>
    <w:rsid w:val="004275FD"/>
    <w:rsid w:val="00427627"/>
    <w:rsid w:val="0042767C"/>
    <w:rsid w:val="00427681"/>
    <w:rsid w:val="0042769D"/>
    <w:rsid w:val="004276C7"/>
    <w:rsid w:val="004276D2"/>
    <w:rsid w:val="004277C1"/>
    <w:rsid w:val="00427834"/>
    <w:rsid w:val="004278B0"/>
    <w:rsid w:val="004278B9"/>
    <w:rsid w:val="00427923"/>
    <w:rsid w:val="0042792F"/>
    <w:rsid w:val="004279E8"/>
    <w:rsid w:val="00427AAF"/>
    <w:rsid w:val="00427B0C"/>
    <w:rsid w:val="00427BA7"/>
    <w:rsid w:val="00427C32"/>
    <w:rsid w:val="00427DAB"/>
    <w:rsid w:val="00427DDC"/>
    <w:rsid w:val="00427E69"/>
    <w:rsid w:val="00427ED8"/>
    <w:rsid w:val="00427EEC"/>
    <w:rsid w:val="00427F9A"/>
    <w:rsid w:val="0042DF2E"/>
    <w:rsid w:val="0043003A"/>
    <w:rsid w:val="00430054"/>
    <w:rsid w:val="0043022F"/>
    <w:rsid w:val="00430294"/>
    <w:rsid w:val="00430336"/>
    <w:rsid w:val="0043033F"/>
    <w:rsid w:val="0043034B"/>
    <w:rsid w:val="00430389"/>
    <w:rsid w:val="004303DF"/>
    <w:rsid w:val="00430569"/>
    <w:rsid w:val="00430589"/>
    <w:rsid w:val="00430619"/>
    <w:rsid w:val="00430701"/>
    <w:rsid w:val="00430770"/>
    <w:rsid w:val="00430835"/>
    <w:rsid w:val="00430836"/>
    <w:rsid w:val="00430873"/>
    <w:rsid w:val="00430878"/>
    <w:rsid w:val="0043091F"/>
    <w:rsid w:val="00430A30"/>
    <w:rsid w:val="00430ADD"/>
    <w:rsid w:val="00430B29"/>
    <w:rsid w:val="00430B4C"/>
    <w:rsid w:val="00430B5F"/>
    <w:rsid w:val="00430B6C"/>
    <w:rsid w:val="00430B97"/>
    <w:rsid w:val="00430C41"/>
    <w:rsid w:val="00430C53"/>
    <w:rsid w:val="00430C5F"/>
    <w:rsid w:val="00430CD9"/>
    <w:rsid w:val="00430D03"/>
    <w:rsid w:val="00430D3C"/>
    <w:rsid w:val="00430E50"/>
    <w:rsid w:val="00430E82"/>
    <w:rsid w:val="00430F1D"/>
    <w:rsid w:val="00430F94"/>
    <w:rsid w:val="00431094"/>
    <w:rsid w:val="00431108"/>
    <w:rsid w:val="00431111"/>
    <w:rsid w:val="00431139"/>
    <w:rsid w:val="004311A9"/>
    <w:rsid w:val="004312D5"/>
    <w:rsid w:val="00431369"/>
    <w:rsid w:val="004313B0"/>
    <w:rsid w:val="004313C5"/>
    <w:rsid w:val="004313F6"/>
    <w:rsid w:val="00431449"/>
    <w:rsid w:val="00431464"/>
    <w:rsid w:val="004314A5"/>
    <w:rsid w:val="0043150F"/>
    <w:rsid w:val="0043158F"/>
    <w:rsid w:val="004316D5"/>
    <w:rsid w:val="004316DE"/>
    <w:rsid w:val="00431707"/>
    <w:rsid w:val="00431772"/>
    <w:rsid w:val="00431781"/>
    <w:rsid w:val="004317C8"/>
    <w:rsid w:val="00431821"/>
    <w:rsid w:val="0043188C"/>
    <w:rsid w:val="00431895"/>
    <w:rsid w:val="0043198F"/>
    <w:rsid w:val="004319ED"/>
    <w:rsid w:val="004319F9"/>
    <w:rsid w:val="00431AA1"/>
    <w:rsid w:val="00431AE4"/>
    <w:rsid w:val="00431B4C"/>
    <w:rsid w:val="00431C37"/>
    <w:rsid w:val="00431D40"/>
    <w:rsid w:val="00431D7E"/>
    <w:rsid w:val="00431E01"/>
    <w:rsid w:val="00431E5F"/>
    <w:rsid w:val="00431ECC"/>
    <w:rsid w:val="00431F4E"/>
    <w:rsid w:val="00432026"/>
    <w:rsid w:val="0043203E"/>
    <w:rsid w:val="00432096"/>
    <w:rsid w:val="00432098"/>
    <w:rsid w:val="004321E7"/>
    <w:rsid w:val="004321E8"/>
    <w:rsid w:val="0043222C"/>
    <w:rsid w:val="0043226B"/>
    <w:rsid w:val="004323A4"/>
    <w:rsid w:val="00432408"/>
    <w:rsid w:val="00432498"/>
    <w:rsid w:val="00432699"/>
    <w:rsid w:val="004326E3"/>
    <w:rsid w:val="0043281E"/>
    <w:rsid w:val="00432975"/>
    <w:rsid w:val="004329F2"/>
    <w:rsid w:val="00432A3F"/>
    <w:rsid w:val="00432A91"/>
    <w:rsid w:val="00432BA7"/>
    <w:rsid w:val="00432CDD"/>
    <w:rsid w:val="00432E7F"/>
    <w:rsid w:val="00432EA4"/>
    <w:rsid w:val="00432EEB"/>
    <w:rsid w:val="00432F18"/>
    <w:rsid w:val="00432F27"/>
    <w:rsid w:val="00432F5C"/>
    <w:rsid w:val="0043302B"/>
    <w:rsid w:val="0043302E"/>
    <w:rsid w:val="00433159"/>
    <w:rsid w:val="004331E2"/>
    <w:rsid w:val="0043323C"/>
    <w:rsid w:val="0043328E"/>
    <w:rsid w:val="00433313"/>
    <w:rsid w:val="0043334B"/>
    <w:rsid w:val="0043336B"/>
    <w:rsid w:val="004333C6"/>
    <w:rsid w:val="004333F1"/>
    <w:rsid w:val="00433455"/>
    <w:rsid w:val="0043345E"/>
    <w:rsid w:val="00433461"/>
    <w:rsid w:val="00433472"/>
    <w:rsid w:val="00433475"/>
    <w:rsid w:val="00433500"/>
    <w:rsid w:val="004335A2"/>
    <w:rsid w:val="00433609"/>
    <w:rsid w:val="00433614"/>
    <w:rsid w:val="0043361E"/>
    <w:rsid w:val="00433655"/>
    <w:rsid w:val="004336D3"/>
    <w:rsid w:val="004337E1"/>
    <w:rsid w:val="004337FA"/>
    <w:rsid w:val="0043381D"/>
    <w:rsid w:val="00433835"/>
    <w:rsid w:val="004338E1"/>
    <w:rsid w:val="00433AFF"/>
    <w:rsid w:val="00433C6C"/>
    <w:rsid w:val="00433CCF"/>
    <w:rsid w:val="00433D35"/>
    <w:rsid w:val="00433DBB"/>
    <w:rsid w:val="00433E17"/>
    <w:rsid w:val="0043401D"/>
    <w:rsid w:val="00434038"/>
    <w:rsid w:val="004340A5"/>
    <w:rsid w:val="0043418C"/>
    <w:rsid w:val="0043426D"/>
    <w:rsid w:val="0043426F"/>
    <w:rsid w:val="0043429C"/>
    <w:rsid w:val="004342E9"/>
    <w:rsid w:val="0043430F"/>
    <w:rsid w:val="0043435C"/>
    <w:rsid w:val="00434363"/>
    <w:rsid w:val="004344DC"/>
    <w:rsid w:val="00434510"/>
    <w:rsid w:val="004345BA"/>
    <w:rsid w:val="00434639"/>
    <w:rsid w:val="004346A5"/>
    <w:rsid w:val="004346AA"/>
    <w:rsid w:val="004346D2"/>
    <w:rsid w:val="00434746"/>
    <w:rsid w:val="0043481D"/>
    <w:rsid w:val="00434864"/>
    <w:rsid w:val="004348AD"/>
    <w:rsid w:val="004349CD"/>
    <w:rsid w:val="004349D1"/>
    <w:rsid w:val="004349DE"/>
    <w:rsid w:val="00434A27"/>
    <w:rsid w:val="00434A5C"/>
    <w:rsid w:val="00434A5D"/>
    <w:rsid w:val="00434C0A"/>
    <w:rsid w:val="00434C52"/>
    <w:rsid w:val="00434CBC"/>
    <w:rsid w:val="00434D07"/>
    <w:rsid w:val="00434D2E"/>
    <w:rsid w:val="00434D91"/>
    <w:rsid w:val="00434EB4"/>
    <w:rsid w:val="00434EC8"/>
    <w:rsid w:val="00434EFF"/>
    <w:rsid w:val="00435051"/>
    <w:rsid w:val="004350AF"/>
    <w:rsid w:val="004350FD"/>
    <w:rsid w:val="00435161"/>
    <w:rsid w:val="00435201"/>
    <w:rsid w:val="0043525D"/>
    <w:rsid w:val="00435296"/>
    <w:rsid w:val="004352F0"/>
    <w:rsid w:val="0043533D"/>
    <w:rsid w:val="00435497"/>
    <w:rsid w:val="004354B4"/>
    <w:rsid w:val="0043554C"/>
    <w:rsid w:val="004355A4"/>
    <w:rsid w:val="004355F2"/>
    <w:rsid w:val="0043565B"/>
    <w:rsid w:val="00435747"/>
    <w:rsid w:val="00435781"/>
    <w:rsid w:val="00435896"/>
    <w:rsid w:val="00435934"/>
    <w:rsid w:val="004359AF"/>
    <w:rsid w:val="004359B5"/>
    <w:rsid w:val="00435A3D"/>
    <w:rsid w:val="00435BCE"/>
    <w:rsid w:val="00435CE3"/>
    <w:rsid w:val="00435CF8"/>
    <w:rsid w:val="00435D3C"/>
    <w:rsid w:val="00435DDE"/>
    <w:rsid w:val="00435DEC"/>
    <w:rsid w:val="00435E79"/>
    <w:rsid w:val="00435E8F"/>
    <w:rsid w:val="00435EEA"/>
    <w:rsid w:val="004360A4"/>
    <w:rsid w:val="004360D5"/>
    <w:rsid w:val="0043614A"/>
    <w:rsid w:val="00436160"/>
    <w:rsid w:val="004361D4"/>
    <w:rsid w:val="00436351"/>
    <w:rsid w:val="00436366"/>
    <w:rsid w:val="0043637A"/>
    <w:rsid w:val="004363E7"/>
    <w:rsid w:val="00436552"/>
    <w:rsid w:val="004365B8"/>
    <w:rsid w:val="00436625"/>
    <w:rsid w:val="00436626"/>
    <w:rsid w:val="00436706"/>
    <w:rsid w:val="00436772"/>
    <w:rsid w:val="00436806"/>
    <w:rsid w:val="00436896"/>
    <w:rsid w:val="004368D2"/>
    <w:rsid w:val="00436920"/>
    <w:rsid w:val="0043699C"/>
    <w:rsid w:val="00436C7D"/>
    <w:rsid w:val="00436CD8"/>
    <w:rsid w:val="00436D6E"/>
    <w:rsid w:val="00436E23"/>
    <w:rsid w:val="00436E24"/>
    <w:rsid w:val="00436E2B"/>
    <w:rsid w:val="00436EC7"/>
    <w:rsid w:val="00436EEC"/>
    <w:rsid w:val="00436F45"/>
    <w:rsid w:val="00436F8A"/>
    <w:rsid w:val="00437074"/>
    <w:rsid w:val="00437091"/>
    <w:rsid w:val="0043726F"/>
    <w:rsid w:val="00437296"/>
    <w:rsid w:val="004372E7"/>
    <w:rsid w:val="004372E9"/>
    <w:rsid w:val="00437339"/>
    <w:rsid w:val="00437405"/>
    <w:rsid w:val="004374AA"/>
    <w:rsid w:val="004374FB"/>
    <w:rsid w:val="0043769C"/>
    <w:rsid w:val="004376C6"/>
    <w:rsid w:val="00437763"/>
    <w:rsid w:val="004378B3"/>
    <w:rsid w:val="004378BD"/>
    <w:rsid w:val="0043797F"/>
    <w:rsid w:val="00437985"/>
    <w:rsid w:val="00437A65"/>
    <w:rsid w:val="00437A83"/>
    <w:rsid w:val="00437AD1"/>
    <w:rsid w:val="00437AF8"/>
    <w:rsid w:val="00437BB7"/>
    <w:rsid w:val="00437BE0"/>
    <w:rsid w:val="00437D74"/>
    <w:rsid w:val="00437DC0"/>
    <w:rsid w:val="00437F54"/>
    <w:rsid w:val="00439951"/>
    <w:rsid w:val="0043CDD5"/>
    <w:rsid w:val="00440036"/>
    <w:rsid w:val="00440117"/>
    <w:rsid w:val="00440182"/>
    <w:rsid w:val="004402DF"/>
    <w:rsid w:val="00440543"/>
    <w:rsid w:val="004405FD"/>
    <w:rsid w:val="00440711"/>
    <w:rsid w:val="00440750"/>
    <w:rsid w:val="0044083E"/>
    <w:rsid w:val="004408E7"/>
    <w:rsid w:val="0044095A"/>
    <w:rsid w:val="00440A32"/>
    <w:rsid w:val="00440B1F"/>
    <w:rsid w:val="00440B65"/>
    <w:rsid w:val="00440BE1"/>
    <w:rsid w:val="00440BEB"/>
    <w:rsid w:val="00440C42"/>
    <w:rsid w:val="00440C67"/>
    <w:rsid w:val="00440CE9"/>
    <w:rsid w:val="00440D20"/>
    <w:rsid w:val="00440D52"/>
    <w:rsid w:val="00440DC1"/>
    <w:rsid w:val="00440DEA"/>
    <w:rsid w:val="00440E07"/>
    <w:rsid w:val="00440E7A"/>
    <w:rsid w:val="00440E83"/>
    <w:rsid w:val="00440E96"/>
    <w:rsid w:val="00440F6F"/>
    <w:rsid w:val="00441117"/>
    <w:rsid w:val="0044111E"/>
    <w:rsid w:val="004411AE"/>
    <w:rsid w:val="004411CB"/>
    <w:rsid w:val="004412CC"/>
    <w:rsid w:val="00441394"/>
    <w:rsid w:val="004413A5"/>
    <w:rsid w:val="0044141C"/>
    <w:rsid w:val="0044144D"/>
    <w:rsid w:val="00441523"/>
    <w:rsid w:val="004415B7"/>
    <w:rsid w:val="004415D1"/>
    <w:rsid w:val="0044163A"/>
    <w:rsid w:val="00441756"/>
    <w:rsid w:val="00441B01"/>
    <w:rsid w:val="00441D82"/>
    <w:rsid w:val="00441DBF"/>
    <w:rsid w:val="00441DCF"/>
    <w:rsid w:val="00441E3E"/>
    <w:rsid w:val="00441EB4"/>
    <w:rsid w:val="00441EBA"/>
    <w:rsid w:val="00441EBD"/>
    <w:rsid w:val="00441F43"/>
    <w:rsid w:val="00441FA0"/>
    <w:rsid w:val="004421DA"/>
    <w:rsid w:val="00442206"/>
    <w:rsid w:val="00442344"/>
    <w:rsid w:val="00442353"/>
    <w:rsid w:val="0044237F"/>
    <w:rsid w:val="00442387"/>
    <w:rsid w:val="0044249B"/>
    <w:rsid w:val="004424E1"/>
    <w:rsid w:val="004424E4"/>
    <w:rsid w:val="004424F7"/>
    <w:rsid w:val="004425F7"/>
    <w:rsid w:val="00442634"/>
    <w:rsid w:val="00442848"/>
    <w:rsid w:val="004428B1"/>
    <w:rsid w:val="00442944"/>
    <w:rsid w:val="004429E3"/>
    <w:rsid w:val="00442B1B"/>
    <w:rsid w:val="00442C3E"/>
    <w:rsid w:val="00442D11"/>
    <w:rsid w:val="00442D25"/>
    <w:rsid w:val="00442DF6"/>
    <w:rsid w:val="00442E77"/>
    <w:rsid w:val="00442F9A"/>
    <w:rsid w:val="0044303A"/>
    <w:rsid w:val="00443054"/>
    <w:rsid w:val="00443157"/>
    <w:rsid w:val="00443177"/>
    <w:rsid w:val="00443260"/>
    <w:rsid w:val="0044333C"/>
    <w:rsid w:val="0044337D"/>
    <w:rsid w:val="004433AC"/>
    <w:rsid w:val="00443403"/>
    <w:rsid w:val="004434B0"/>
    <w:rsid w:val="00443562"/>
    <w:rsid w:val="0044362B"/>
    <w:rsid w:val="0044363E"/>
    <w:rsid w:val="004436A6"/>
    <w:rsid w:val="004436C0"/>
    <w:rsid w:val="004436CD"/>
    <w:rsid w:val="0044370F"/>
    <w:rsid w:val="0044373E"/>
    <w:rsid w:val="004437CF"/>
    <w:rsid w:val="004437FA"/>
    <w:rsid w:val="0044383F"/>
    <w:rsid w:val="0044398F"/>
    <w:rsid w:val="004439F0"/>
    <w:rsid w:val="00443B87"/>
    <w:rsid w:val="00443C24"/>
    <w:rsid w:val="00443C4F"/>
    <w:rsid w:val="00443C94"/>
    <w:rsid w:val="00443D48"/>
    <w:rsid w:val="00443D5C"/>
    <w:rsid w:val="00443D94"/>
    <w:rsid w:val="00443D99"/>
    <w:rsid w:val="00443E18"/>
    <w:rsid w:val="00443E72"/>
    <w:rsid w:val="00443FF0"/>
    <w:rsid w:val="004440E7"/>
    <w:rsid w:val="004441C6"/>
    <w:rsid w:val="004441F2"/>
    <w:rsid w:val="00444208"/>
    <w:rsid w:val="00444211"/>
    <w:rsid w:val="004442E2"/>
    <w:rsid w:val="00444318"/>
    <w:rsid w:val="00444366"/>
    <w:rsid w:val="004443D5"/>
    <w:rsid w:val="004443ED"/>
    <w:rsid w:val="004444D4"/>
    <w:rsid w:val="00444504"/>
    <w:rsid w:val="00444522"/>
    <w:rsid w:val="00444564"/>
    <w:rsid w:val="0044458B"/>
    <w:rsid w:val="00444590"/>
    <w:rsid w:val="004445EF"/>
    <w:rsid w:val="00444615"/>
    <w:rsid w:val="004446BA"/>
    <w:rsid w:val="00444710"/>
    <w:rsid w:val="00444995"/>
    <w:rsid w:val="004449F1"/>
    <w:rsid w:val="004449FC"/>
    <w:rsid w:val="00444A3D"/>
    <w:rsid w:val="00444AF4"/>
    <w:rsid w:val="00444B0C"/>
    <w:rsid w:val="00444B9E"/>
    <w:rsid w:val="00444C4C"/>
    <w:rsid w:val="00444CB0"/>
    <w:rsid w:val="00444CB5"/>
    <w:rsid w:val="00444CD2"/>
    <w:rsid w:val="00444CE9"/>
    <w:rsid w:val="00444D3F"/>
    <w:rsid w:val="00444D50"/>
    <w:rsid w:val="00444D70"/>
    <w:rsid w:val="00444DB8"/>
    <w:rsid w:val="00444DEA"/>
    <w:rsid w:val="00444E05"/>
    <w:rsid w:val="00444ED2"/>
    <w:rsid w:val="00444EE5"/>
    <w:rsid w:val="00444FDA"/>
    <w:rsid w:val="00445116"/>
    <w:rsid w:val="0044514B"/>
    <w:rsid w:val="0044514E"/>
    <w:rsid w:val="00445269"/>
    <w:rsid w:val="00445314"/>
    <w:rsid w:val="004453CD"/>
    <w:rsid w:val="0044540C"/>
    <w:rsid w:val="004454DE"/>
    <w:rsid w:val="0044553D"/>
    <w:rsid w:val="00445559"/>
    <w:rsid w:val="0044562B"/>
    <w:rsid w:val="004457FE"/>
    <w:rsid w:val="0044593B"/>
    <w:rsid w:val="00445A5B"/>
    <w:rsid w:val="00445B0E"/>
    <w:rsid w:val="00445B18"/>
    <w:rsid w:val="00445B68"/>
    <w:rsid w:val="00445CC8"/>
    <w:rsid w:val="00445D20"/>
    <w:rsid w:val="00445F42"/>
    <w:rsid w:val="00446014"/>
    <w:rsid w:val="0044602B"/>
    <w:rsid w:val="0044604A"/>
    <w:rsid w:val="00446050"/>
    <w:rsid w:val="004460B4"/>
    <w:rsid w:val="0044611B"/>
    <w:rsid w:val="00446120"/>
    <w:rsid w:val="00446295"/>
    <w:rsid w:val="004463E2"/>
    <w:rsid w:val="00446424"/>
    <w:rsid w:val="00446433"/>
    <w:rsid w:val="00446491"/>
    <w:rsid w:val="004465C3"/>
    <w:rsid w:val="00446747"/>
    <w:rsid w:val="0044679C"/>
    <w:rsid w:val="00446847"/>
    <w:rsid w:val="004468D9"/>
    <w:rsid w:val="00446942"/>
    <w:rsid w:val="00446A3E"/>
    <w:rsid w:val="00446A99"/>
    <w:rsid w:val="00446B18"/>
    <w:rsid w:val="00446C3A"/>
    <w:rsid w:val="00446C95"/>
    <w:rsid w:val="00446D4E"/>
    <w:rsid w:val="00446D78"/>
    <w:rsid w:val="00446D7A"/>
    <w:rsid w:val="00446DB4"/>
    <w:rsid w:val="00446E5C"/>
    <w:rsid w:val="00446F1E"/>
    <w:rsid w:val="00446F36"/>
    <w:rsid w:val="0044717D"/>
    <w:rsid w:val="004472C8"/>
    <w:rsid w:val="0044731A"/>
    <w:rsid w:val="0044738A"/>
    <w:rsid w:val="0044749D"/>
    <w:rsid w:val="00447539"/>
    <w:rsid w:val="004477D6"/>
    <w:rsid w:val="00447845"/>
    <w:rsid w:val="00447963"/>
    <w:rsid w:val="004479F9"/>
    <w:rsid w:val="00447AA5"/>
    <w:rsid w:val="00447B36"/>
    <w:rsid w:val="00447BE1"/>
    <w:rsid w:val="00447CA1"/>
    <w:rsid w:val="00447D2B"/>
    <w:rsid w:val="00447D50"/>
    <w:rsid w:val="00447D8E"/>
    <w:rsid w:val="00447DEF"/>
    <w:rsid w:val="00447E61"/>
    <w:rsid w:val="00447F4D"/>
    <w:rsid w:val="00447FA6"/>
    <w:rsid w:val="00447FDC"/>
    <w:rsid w:val="00450021"/>
    <w:rsid w:val="00450024"/>
    <w:rsid w:val="0045004C"/>
    <w:rsid w:val="004500E2"/>
    <w:rsid w:val="00450141"/>
    <w:rsid w:val="0045017C"/>
    <w:rsid w:val="004501D7"/>
    <w:rsid w:val="00450228"/>
    <w:rsid w:val="00450248"/>
    <w:rsid w:val="0045028D"/>
    <w:rsid w:val="004503B0"/>
    <w:rsid w:val="004503EA"/>
    <w:rsid w:val="0045059E"/>
    <w:rsid w:val="004505CD"/>
    <w:rsid w:val="004505DF"/>
    <w:rsid w:val="004506B4"/>
    <w:rsid w:val="004506EC"/>
    <w:rsid w:val="00450737"/>
    <w:rsid w:val="00450784"/>
    <w:rsid w:val="004507E1"/>
    <w:rsid w:val="00450956"/>
    <w:rsid w:val="00450995"/>
    <w:rsid w:val="004509F5"/>
    <w:rsid w:val="00450A92"/>
    <w:rsid w:val="00450AC8"/>
    <w:rsid w:val="00450B6A"/>
    <w:rsid w:val="00450BCF"/>
    <w:rsid w:val="00450BFB"/>
    <w:rsid w:val="00450D19"/>
    <w:rsid w:val="00450D5C"/>
    <w:rsid w:val="00450F99"/>
    <w:rsid w:val="00450FAE"/>
    <w:rsid w:val="00450FEB"/>
    <w:rsid w:val="004510D6"/>
    <w:rsid w:val="00451115"/>
    <w:rsid w:val="00451134"/>
    <w:rsid w:val="00451155"/>
    <w:rsid w:val="00451170"/>
    <w:rsid w:val="00451283"/>
    <w:rsid w:val="0045130D"/>
    <w:rsid w:val="0045133D"/>
    <w:rsid w:val="0045133F"/>
    <w:rsid w:val="004513A6"/>
    <w:rsid w:val="004513B0"/>
    <w:rsid w:val="004513BD"/>
    <w:rsid w:val="004513C2"/>
    <w:rsid w:val="004513CC"/>
    <w:rsid w:val="0045141D"/>
    <w:rsid w:val="004514D8"/>
    <w:rsid w:val="004514E5"/>
    <w:rsid w:val="004515DD"/>
    <w:rsid w:val="00451604"/>
    <w:rsid w:val="00451639"/>
    <w:rsid w:val="0045165E"/>
    <w:rsid w:val="00451687"/>
    <w:rsid w:val="004516C4"/>
    <w:rsid w:val="004516EE"/>
    <w:rsid w:val="004517F0"/>
    <w:rsid w:val="004517FE"/>
    <w:rsid w:val="004518BE"/>
    <w:rsid w:val="004518D0"/>
    <w:rsid w:val="00451917"/>
    <w:rsid w:val="00451A48"/>
    <w:rsid w:val="00451C30"/>
    <w:rsid w:val="00451C5C"/>
    <w:rsid w:val="00451CE9"/>
    <w:rsid w:val="00451CEB"/>
    <w:rsid w:val="00451D56"/>
    <w:rsid w:val="00451EB3"/>
    <w:rsid w:val="00451ED3"/>
    <w:rsid w:val="00452090"/>
    <w:rsid w:val="004520BC"/>
    <w:rsid w:val="0045225C"/>
    <w:rsid w:val="0045226E"/>
    <w:rsid w:val="00452281"/>
    <w:rsid w:val="00452339"/>
    <w:rsid w:val="00452393"/>
    <w:rsid w:val="00452436"/>
    <w:rsid w:val="00452494"/>
    <w:rsid w:val="00452508"/>
    <w:rsid w:val="0045254C"/>
    <w:rsid w:val="004525BE"/>
    <w:rsid w:val="0045268D"/>
    <w:rsid w:val="004526C8"/>
    <w:rsid w:val="0045275D"/>
    <w:rsid w:val="00452769"/>
    <w:rsid w:val="004527E0"/>
    <w:rsid w:val="004529EA"/>
    <w:rsid w:val="00452A22"/>
    <w:rsid w:val="00452A83"/>
    <w:rsid w:val="00452A97"/>
    <w:rsid w:val="00452AA9"/>
    <w:rsid w:val="00452ADC"/>
    <w:rsid w:val="00452B73"/>
    <w:rsid w:val="00452B93"/>
    <w:rsid w:val="00452C85"/>
    <w:rsid w:val="00452CDC"/>
    <w:rsid w:val="00452D58"/>
    <w:rsid w:val="00452E01"/>
    <w:rsid w:val="00452EC9"/>
    <w:rsid w:val="00452EEA"/>
    <w:rsid w:val="004530F9"/>
    <w:rsid w:val="0045317D"/>
    <w:rsid w:val="0045324B"/>
    <w:rsid w:val="00453359"/>
    <w:rsid w:val="00453387"/>
    <w:rsid w:val="00453393"/>
    <w:rsid w:val="004534E3"/>
    <w:rsid w:val="0045352F"/>
    <w:rsid w:val="00453615"/>
    <w:rsid w:val="004536E6"/>
    <w:rsid w:val="00453825"/>
    <w:rsid w:val="00453870"/>
    <w:rsid w:val="004538C3"/>
    <w:rsid w:val="00453910"/>
    <w:rsid w:val="00453919"/>
    <w:rsid w:val="00453A10"/>
    <w:rsid w:val="00453A72"/>
    <w:rsid w:val="00453B85"/>
    <w:rsid w:val="00453CFE"/>
    <w:rsid w:val="00453D68"/>
    <w:rsid w:val="00453D8E"/>
    <w:rsid w:val="00453DC8"/>
    <w:rsid w:val="00453DE7"/>
    <w:rsid w:val="00453E5F"/>
    <w:rsid w:val="00453F11"/>
    <w:rsid w:val="00453F79"/>
    <w:rsid w:val="0045403E"/>
    <w:rsid w:val="00454075"/>
    <w:rsid w:val="00454178"/>
    <w:rsid w:val="00454182"/>
    <w:rsid w:val="004542C5"/>
    <w:rsid w:val="004542FA"/>
    <w:rsid w:val="004543AB"/>
    <w:rsid w:val="004543CE"/>
    <w:rsid w:val="004544A4"/>
    <w:rsid w:val="00454554"/>
    <w:rsid w:val="004546DD"/>
    <w:rsid w:val="00454857"/>
    <w:rsid w:val="004548E6"/>
    <w:rsid w:val="004548F0"/>
    <w:rsid w:val="00454907"/>
    <w:rsid w:val="0045495A"/>
    <w:rsid w:val="00454963"/>
    <w:rsid w:val="0045497F"/>
    <w:rsid w:val="004549D2"/>
    <w:rsid w:val="00454ABC"/>
    <w:rsid w:val="00454BCE"/>
    <w:rsid w:val="00454C82"/>
    <w:rsid w:val="00454CB6"/>
    <w:rsid w:val="00454CD0"/>
    <w:rsid w:val="00454DF9"/>
    <w:rsid w:val="00454E6C"/>
    <w:rsid w:val="00454E89"/>
    <w:rsid w:val="00454F17"/>
    <w:rsid w:val="00455030"/>
    <w:rsid w:val="00455045"/>
    <w:rsid w:val="004550FC"/>
    <w:rsid w:val="0045514E"/>
    <w:rsid w:val="004551D6"/>
    <w:rsid w:val="00455221"/>
    <w:rsid w:val="0045529C"/>
    <w:rsid w:val="0045532B"/>
    <w:rsid w:val="0045533A"/>
    <w:rsid w:val="00455389"/>
    <w:rsid w:val="004553A4"/>
    <w:rsid w:val="004553C1"/>
    <w:rsid w:val="004553D8"/>
    <w:rsid w:val="004554DB"/>
    <w:rsid w:val="00455576"/>
    <w:rsid w:val="00455666"/>
    <w:rsid w:val="0045571D"/>
    <w:rsid w:val="004557A3"/>
    <w:rsid w:val="00455827"/>
    <w:rsid w:val="004558BF"/>
    <w:rsid w:val="00455907"/>
    <w:rsid w:val="004559B1"/>
    <w:rsid w:val="00455A02"/>
    <w:rsid w:val="00455C32"/>
    <w:rsid w:val="00455CD7"/>
    <w:rsid w:val="00455D70"/>
    <w:rsid w:val="00455DF7"/>
    <w:rsid w:val="00455E87"/>
    <w:rsid w:val="00455F32"/>
    <w:rsid w:val="004560C7"/>
    <w:rsid w:val="00456124"/>
    <w:rsid w:val="00456162"/>
    <w:rsid w:val="004563D0"/>
    <w:rsid w:val="004563DF"/>
    <w:rsid w:val="00456440"/>
    <w:rsid w:val="004564F8"/>
    <w:rsid w:val="004565E9"/>
    <w:rsid w:val="00456661"/>
    <w:rsid w:val="004566F7"/>
    <w:rsid w:val="004567D0"/>
    <w:rsid w:val="00456915"/>
    <w:rsid w:val="00456928"/>
    <w:rsid w:val="0045692C"/>
    <w:rsid w:val="00456960"/>
    <w:rsid w:val="0045696F"/>
    <w:rsid w:val="004569A4"/>
    <w:rsid w:val="00456A66"/>
    <w:rsid w:val="00456BA1"/>
    <w:rsid w:val="00456BBE"/>
    <w:rsid w:val="00456CA5"/>
    <w:rsid w:val="00456D54"/>
    <w:rsid w:val="00456DF9"/>
    <w:rsid w:val="00456E4D"/>
    <w:rsid w:val="00456E6D"/>
    <w:rsid w:val="00456ED8"/>
    <w:rsid w:val="00456F41"/>
    <w:rsid w:val="00456FB1"/>
    <w:rsid w:val="0045702B"/>
    <w:rsid w:val="0045713B"/>
    <w:rsid w:val="0045726D"/>
    <w:rsid w:val="00457318"/>
    <w:rsid w:val="00457340"/>
    <w:rsid w:val="004573D5"/>
    <w:rsid w:val="00457468"/>
    <w:rsid w:val="00457494"/>
    <w:rsid w:val="004574DA"/>
    <w:rsid w:val="0045756D"/>
    <w:rsid w:val="004576E1"/>
    <w:rsid w:val="004576E9"/>
    <w:rsid w:val="00457731"/>
    <w:rsid w:val="004579A7"/>
    <w:rsid w:val="004579BD"/>
    <w:rsid w:val="004579C4"/>
    <w:rsid w:val="00457B0D"/>
    <w:rsid w:val="00457B90"/>
    <w:rsid w:val="00457C5E"/>
    <w:rsid w:val="00457E0A"/>
    <w:rsid w:val="00457E3A"/>
    <w:rsid w:val="00457E77"/>
    <w:rsid w:val="00457E7F"/>
    <w:rsid w:val="00457FA0"/>
    <w:rsid w:val="00459337"/>
    <w:rsid w:val="0046002F"/>
    <w:rsid w:val="0046006A"/>
    <w:rsid w:val="00460257"/>
    <w:rsid w:val="00460350"/>
    <w:rsid w:val="004603BE"/>
    <w:rsid w:val="004603E6"/>
    <w:rsid w:val="0046042A"/>
    <w:rsid w:val="00460471"/>
    <w:rsid w:val="004604AB"/>
    <w:rsid w:val="00460529"/>
    <w:rsid w:val="00460573"/>
    <w:rsid w:val="00460586"/>
    <w:rsid w:val="00460590"/>
    <w:rsid w:val="0046062F"/>
    <w:rsid w:val="0046066F"/>
    <w:rsid w:val="00460686"/>
    <w:rsid w:val="00460692"/>
    <w:rsid w:val="00460758"/>
    <w:rsid w:val="00460763"/>
    <w:rsid w:val="004607A0"/>
    <w:rsid w:val="004607A7"/>
    <w:rsid w:val="00460944"/>
    <w:rsid w:val="004609B5"/>
    <w:rsid w:val="004609C9"/>
    <w:rsid w:val="004609F6"/>
    <w:rsid w:val="00460AE3"/>
    <w:rsid w:val="00460BFD"/>
    <w:rsid w:val="00460C1F"/>
    <w:rsid w:val="00460C43"/>
    <w:rsid w:val="00460C9B"/>
    <w:rsid w:val="00460CB8"/>
    <w:rsid w:val="00460CCF"/>
    <w:rsid w:val="00460D9D"/>
    <w:rsid w:val="00460DA3"/>
    <w:rsid w:val="00460E37"/>
    <w:rsid w:val="00460F22"/>
    <w:rsid w:val="00460F88"/>
    <w:rsid w:val="00460FAC"/>
    <w:rsid w:val="00460FD8"/>
    <w:rsid w:val="00460FE0"/>
    <w:rsid w:val="00460FFE"/>
    <w:rsid w:val="00461017"/>
    <w:rsid w:val="00461114"/>
    <w:rsid w:val="004611F2"/>
    <w:rsid w:val="00461398"/>
    <w:rsid w:val="004614C2"/>
    <w:rsid w:val="004614D2"/>
    <w:rsid w:val="004614F0"/>
    <w:rsid w:val="00461524"/>
    <w:rsid w:val="00461525"/>
    <w:rsid w:val="00461551"/>
    <w:rsid w:val="004615FD"/>
    <w:rsid w:val="00461626"/>
    <w:rsid w:val="004616B9"/>
    <w:rsid w:val="004616DD"/>
    <w:rsid w:val="00461870"/>
    <w:rsid w:val="004618C7"/>
    <w:rsid w:val="0046196B"/>
    <w:rsid w:val="00461AEB"/>
    <w:rsid w:val="00461B17"/>
    <w:rsid w:val="00461B71"/>
    <w:rsid w:val="00461B74"/>
    <w:rsid w:val="00461BC2"/>
    <w:rsid w:val="00461BE3"/>
    <w:rsid w:val="00461BED"/>
    <w:rsid w:val="00461C72"/>
    <w:rsid w:val="00461CAA"/>
    <w:rsid w:val="00461DDB"/>
    <w:rsid w:val="00461DED"/>
    <w:rsid w:val="00461E22"/>
    <w:rsid w:val="00461E37"/>
    <w:rsid w:val="00461E71"/>
    <w:rsid w:val="00461E7E"/>
    <w:rsid w:val="00461F11"/>
    <w:rsid w:val="00462027"/>
    <w:rsid w:val="0046206F"/>
    <w:rsid w:val="00462220"/>
    <w:rsid w:val="00462228"/>
    <w:rsid w:val="004623B6"/>
    <w:rsid w:val="00462411"/>
    <w:rsid w:val="004624A0"/>
    <w:rsid w:val="004624ED"/>
    <w:rsid w:val="0046257C"/>
    <w:rsid w:val="0046285B"/>
    <w:rsid w:val="004629D0"/>
    <w:rsid w:val="00462A41"/>
    <w:rsid w:val="00462B9D"/>
    <w:rsid w:val="00462C01"/>
    <w:rsid w:val="00462CAC"/>
    <w:rsid w:val="00462D3D"/>
    <w:rsid w:val="00462D4C"/>
    <w:rsid w:val="00462E30"/>
    <w:rsid w:val="00462EBE"/>
    <w:rsid w:val="00462EEA"/>
    <w:rsid w:val="00462F20"/>
    <w:rsid w:val="00462F44"/>
    <w:rsid w:val="00462F9B"/>
    <w:rsid w:val="004630A3"/>
    <w:rsid w:val="004630B3"/>
    <w:rsid w:val="00463141"/>
    <w:rsid w:val="004631CD"/>
    <w:rsid w:val="004631D4"/>
    <w:rsid w:val="004631D9"/>
    <w:rsid w:val="00463243"/>
    <w:rsid w:val="00463256"/>
    <w:rsid w:val="00463290"/>
    <w:rsid w:val="004632C9"/>
    <w:rsid w:val="004634A9"/>
    <w:rsid w:val="004634BD"/>
    <w:rsid w:val="00463558"/>
    <w:rsid w:val="004635A3"/>
    <w:rsid w:val="0046362F"/>
    <w:rsid w:val="00463724"/>
    <w:rsid w:val="00463787"/>
    <w:rsid w:val="00463830"/>
    <w:rsid w:val="00463837"/>
    <w:rsid w:val="0046388E"/>
    <w:rsid w:val="004638DE"/>
    <w:rsid w:val="004638DF"/>
    <w:rsid w:val="00463909"/>
    <w:rsid w:val="00463992"/>
    <w:rsid w:val="004639AB"/>
    <w:rsid w:val="004639BB"/>
    <w:rsid w:val="00463B57"/>
    <w:rsid w:val="00463CF7"/>
    <w:rsid w:val="00463D4E"/>
    <w:rsid w:val="00463D51"/>
    <w:rsid w:val="00463DB4"/>
    <w:rsid w:val="00463FB6"/>
    <w:rsid w:val="00464015"/>
    <w:rsid w:val="0046405B"/>
    <w:rsid w:val="00464094"/>
    <w:rsid w:val="004640A3"/>
    <w:rsid w:val="00464148"/>
    <w:rsid w:val="0046414D"/>
    <w:rsid w:val="00464193"/>
    <w:rsid w:val="004641C8"/>
    <w:rsid w:val="00464200"/>
    <w:rsid w:val="0046424D"/>
    <w:rsid w:val="004643BD"/>
    <w:rsid w:val="004644E0"/>
    <w:rsid w:val="00464712"/>
    <w:rsid w:val="0046486A"/>
    <w:rsid w:val="0046495F"/>
    <w:rsid w:val="0046499B"/>
    <w:rsid w:val="004649C5"/>
    <w:rsid w:val="00464AA4"/>
    <w:rsid w:val="00464ABA"/>
    <w:rsid w:val="00464B2A"/>
    <w:rsid w:val="00464C6A"/>
    <w:rsid w:val="00464DA6"/>
    <w:rsid w:val="00464E29"/>
    <w:rsid w:val="00465034"/>
    <w:rsid w:val="00465080"/>
    <w:rsid w:val="0046509D"/>
    <w:rsid w:val="0046515E"/>
    <w:rsid w:val="0046516B"/>
    <w:rsid w:val="004652EC"/>
    <w:rsid w:val="00465334"/>
    <w:rsid w:val="0046538F"/>
    <w:rsid w:val="004653FA"/>
    <w:rsid w:val="00465467"/>
    <w:rsid w:val="004654C3"/>
    <w:rsid w:val="004654FB"/>
    <w:rsid w:val="00465542"/>
    <w:rsid w:val="0046554E"/>
    <w:rsid w:val="00465592"/>
    <w:rsid w:val="0046563A"/>
    <w:rsid w:val="004656DB"/>
    <w:rsid w:val="0046577E"/>
    <w:rsid w:val="004657EC"/>
    <w:rsid w:val="004657FD"/>
    <w:rsid w:val="00465845"/>
    <w:rsid w:val="0046592B"/>
    <w:rsid w:val="00465998"/>
    <w:rsid w:val="00465A16"/>
    <w:rsid w:val="00465A3E"/>
    <w:rsid w:val="00465A80"/>
    <w:rsid w:val="00465ADF"/>
    <w:rsid w:val="00465B3E"/>
    <w:rsid w:val="00465BF8"/>
    <w:rsid w:val="00465CFF"/>
    <w:rsid w:val="00465DC4"/>
    <w:rsid w:val="00465E3F"/>
    <w:rsid w:val="00465EA0"/>
    <w:rsid w:val="00465ED1"/>
    <w:rsid w:val="00465F71"/>
    <w:rsid w:val="00465F7B"/>
    <w:rsid w:val="00465F9B"/>
    <w:rsid w:val="0046600E"/>
    <w:rsid w:val="004661C7"/>
    <w:rsid w:val="004662AC"/>
    <w:rsid w:val="00466373"/>
    <w:rsid w:val="00466441"/>
    <w:rsid w:val="00466499"/>
    <w:rsid w:val="0046658A"/>
    <w:rsid w:val="0046664C"/>
    <w:rsid w:val="0046669A"/>
    <w:rsid w:val="0046672B"/>
    <w:rsid w:val="004667D1"/>
    <w:rsid w:val="00466836"/>
    <w:rsid w:val="00466864"/>
    <w:rsid w:val="004668B2"/>
    <w:rsid w:val="004668FA"/>
    <w:rsid w:val="00466A72"/>
    <w:rsid w:val="00466B1F"/>
    <w:rsid w:val="00466B67"/>
    <w:rsid w:val="00466BAA"/>
    <w:rsid w:val="00466BC9"/>
    <w:rsid w:val="00466D69"/>
    <w:rsid w:val="00466E9C"/>
    <w:rsid w:val="00466E9F"/>
    <w:rsid w:val="00466F02"/>
    <w:rsid w:val="00466F6A"/>
    <w:rsid w:val="00466FD0"/>
    <w:rsid w:val="00466FE0"/>
    <w:rsid w:val="00466FE3"/>
    <w:rsid w:val="0046703B"/>
    <w:rsid w:val="00467054"/>
    <w:rsid w:val="00467070"/>
    <w:rsid w:val="004670A2"/>
    <w:rsid w:val="004671FE"/>
    <w:rsid w:val="004673E0"/>
    <w:rsid w:val="004673F4"/>
    <w:rsid w:val="004673F5"/>
    <w:rsid w:val="00467474"/>
    <w:rsid w:val="00467484"/>
    <w:rsid w:val="00467535"/>
    <w:rsid w:val="0046758D"/>
    <w:rsid w:val="00467633"/>
    <w:rsid w:val="00467635"/>
    <w:rsid w:val="004677D3"/>
    <w:rsid w:val="00467805"/>
    <w:rsid w:val="00467889"/>
    <w:rsid w:val="00467933"/>
    <w:rsid w:val="00467979"/>
    <w:rsid w:val="00467A43"/>
    <w:rsid w:val="00467A5A"/>
    <w:rsid w:val="00467A67"/>
    <w:rsid w:val="00467AD4"/>
    <w:rsid w:val="00467B34"/>
    <w:rsid w:val="00467BA9"/>
    <w:rsid w:val="00467C28"/>
    <w:rsid w:val="00467C3A"/>
    <w:rsid w:val="00467D46"/>
    <w:rsid w:val="00467DD4"/>
    <w:rsid w:val="00467F83"/>
    <w:rsid w:val="0046AB08"/>
    <w:rsid w:val="0046BB91"/>
    <w:rsid w:val="0046BFD5"/>
    <w:rsid w:val="00470114"/>
    <w:rsid w:val="00470157"/>
    <w:rsid w:val="00470178"/>
    <w:rsid w:val="0047018E"/>
    <w:rsid w:val="00470191"/>
    <w:rsid w:val="004701C7"/>
    <w:rsid w:val="00470370"/>
    <w:rsid w:val="004703AB"/>
    <w:rsid w:val="004703E4"/>
    <w:rsid w:val="0047042F"/>
    <w:rsid w:val="004705CA"/>
    <w:rsid w:val="00470605"/>
    <w:rsid w:val="0047060A"/>
    <w:rsid w:val="0047073D"/>
    <w:rsid w:val="0047079E"/>
    <w:rsid w:val="00470898"/>
    <w:rsid w:val="004709FA"/>
    <w:rsid w:val="00470A62"/>
    <w:rsid w:val="00470BD8"/>
    <w:rsid w:val="00470C72"/>
    <w:rsid w:val="00470CB3"/>
    <w:rsid w:val="00470CE2"/>
    <w:rsid w:val="00470D1A"/>
    <w:rsid w:val="00470DD2"/>
    <w:rsid w:val="00470F26"/>
    <w:rsid w:val="004710D2"/>
    <w:rsid w:val="004710E4"/>
    <w:rsid w:val="0047110B"/>
    <w:rsid w:val="0047111F"/>
    <w:rsid w:val="00471149"/>
    <w:rsid w:val="004711BD"/>
    <w:rsid w:val="004711CF"/>
    <w:rsid w:val="004712FC"/>
    <w:rsid w:val="004713BE"/>
    <w:rsid w:val="004713BF"/>
    <w:rsid w:val="004714D0"/>
    <w:rsid w:val="00471538"/>
    <w:rsid w:val="004715B4"/>
    <w:rsid w:val="0047161C"/>
    <w:rsid w:val="0047167E"/>
    <w:rsid w:val="004716F6"/>
    <w:rsid w:val="00471758"/>
    <w:rsid w:val="00471829"/>
    <w:rsid w:val="00471919"/>
    <w:rsid w:val="004719EA"/>
    <w:rsid w:val="00471A2D"/>
    <w:rsid w:val="00471B07"/>
    <w:rsid w:val="00471B4F"/>
    <w:rsid w:val="00471CA3"/>
    <w:rsid w:val="00471CB9"/>
    <w:rsid w:val="00471D92"/>
    <w:rsid w:val="00471E08"/>
    <w:rsid w:val="00471E2F"/>
    <w:rsid w:val="00471E32"/>
    <w:rsid w:val="00471E33"/>
    <w:rsid w:val="00471E38"/>
    <w:rsid w:val="00471FB5"/>
    <w:rsid w:val="00472034"/>
    <w:rsid w:val="00472042"/>
    <w:rsid w:val="00472215"/>
    <w:rsid w:val="00472242"/>
    <w:rsid w:val="00472296"/>
    <w:rsid w:val="0047237B"/>
    <w:rsid w:val="00472465"/>
    <w:rsid w:val="00472488"/>
    <w:rsid w:val="004724E0"/>
    <w:rsid w:val="004725B3"/>
    <w:rsid w:val="004725DB"/>
    <w:rsid w:val="00472675"/>
    <w:rsid w:val="00472686"/>
    <w:rsid w:val="00472731"/>
    <w:rsid w:val="00472802"/>
    <w:rsid w:val="00472820"/>
    <w:rsid w:val="00472839"/>
    <w:rsid w:val="00472885"/>
    <w:rsid w:val="0047298D"/>
    <w:rsid w:val="00472998"/>
    <w:rsid w:val="004729E7"/>
    <w:rsid w:val="00472A10"/>
    <w:rsid w:val="00472A18"/>
    <w:rsid w:val="00472AFB"/>
    <w:rsid w:val="00472B9A"/>
    <w:rsid w:val="00472C6F"/>
    <w:rsid w:val="00472C8D"/>
    <w:rsid w:val="00472D3C"/>
    <w:rsid w:val="00472DCC"/>
    <w:rsid w:val="00472E29"/>
    <w:rsid w:val="00472ECE"/>
    <w:rsid w:val="00472FA9"/>
    <w:rsid w:val="00473098"/>
    <w:rsid w:val="00473219"/>
    <w:rsid w:val="0047324F"/>
    <w:rsid w:val="00473252"/>
    <w:rsid w:val="00473298"/>
    <w:rsid w:val="004732D5"/>
    <w:rsid w:val="004733AC"/>
    <w:rsid w:val="0047358B"/>
    <w:rsid w:val="004735DF"/>
    <w:rsid w:val="0047360B"/>
    <w:rsid w:val="00473622"/>
    <w:rsid w:val="0047371C"/>
    <w:rsid w:val="00473795"/>
    <w:rsid w:val="00473826"/>
    <w:rsid w:val="0047387D"/>
    <w:rsid w:val="00473936"/>
    <w:rsid w:val="00473950"/>
    <w:rsid w:val="00473A50"/>
    <w:rsid w:val="00473A7E"/>
    <w:rsid w:val="00473A83"/>
    <w:rsid w:val="00473AD8"/>
    <w:rsid w:val="00473AEC"/>
    <w:rsid w:val="00473B76"/>
    <w:rsid w:val="00473BA1"/>
    <w:rsid w:val="00473CC3"/>
    <w:rsid w:val="00473CD5"/>
    <w:rsid w:val="00473DF8"/>
    <w:rsid w:val="00473E5D"/>
    <w:rsid w:val="00473FB5"/>
    <w:rsid w:val="00473FE4"/>
    <w:rsid w:val="00474023"/>
    <w:rsid w:val="00474058"/>
    <w:rsid w:val="0047409F"/>
    <w:rsid w:val="004740D3"/>
    <w:rsid w:val="00474105"/>
    <w:rsid w:val="004742AD"/>
    <w:rsid w:val="004742C1"/>
    <w:rsid w:val="0047438A"/>
    <w:rsid w:val="004743AD"/>
    <w:rsid w:val="004743F8"/>
    <w:rsid w:val="0047449A"/>
    <w:rsid w:val="0047454B"/>
    <w:rsid w:val="00474558"/>
    <w:rsid w:val="004745CC"/>
    <w:rsid w:val="004745ED"/>
    <w:rsid w:val="004745F2"/>
    <w:rsid w:val="004747D8"/>
    <w:rsid w:val="00474887"/>
    <w:rsid w:val="004748E8"/>
    <w:rsid w:val="004749E1"/>
    <w:rsid w:val="004749E3"/>
    <w:rsid w:val="00474B56"/>
    <w:rsid w:val="00474C18"/>
    <w:rsid w:val="00474C28"/>
    <w:rsid w:val="00474C6C"/>
    <w:rsid w:val="00474D14"/>
    <w:rsid w:val="00474D20"/>
    <w:rsid w:val="00474D73"/>
    <w:rsid w:val="00474DF7"/>
    <w:rsid w:val="00474E44"/>
    <w:rsid w:val="00474F03"/>
    <w:rsid w:val="00474F77"/>
    <w:rsid w:val="00474FC2"/>
    <w:rsid w:val="0047503E"/>
    <w:rsid w:val="004750F0"/>
    <w:rsid w:val="00475149"/>
    <w:rsid w:val="004751D3"/>
    <w:rsid w:val="00475308"/>
    <w:rsid w:val="00475360"/>
    <w:rsid w:val="004753D6"/>
    <w:rsid w:val="004754F5"/>
    <w:rsid w:val="00475527"/>
    <w:rsid w:val="00475580"/>
    <w:rsid w:val="004755DA"/>
    <w:rsid w:val="00475685"/>
    <w:rsid w:val="004757EA"/>
    <w:rsid w:val="004758AE"/>
    <w:rsid w:val="004759A5"/>
    <w:rsid w:val="004759FE"/>
    <w:rsid w:val="00475A50"/>
    <w:rsid w:val="00475A53"/>
    <w:rsid w:val="00475A70"/>
    <w:rsid w:val="00475AD0"/>
    <w:rsid w:val="00475AEF"/>
    <w:rsid w:val="00475B37"/>
    <w:rsid w:val="00475BA3"/>
    <w:rsid w:val="00475BD0"/>
    <w:rsid w:val="00475C2F"/>
    <w:rsid w:val="00475CF3"/>
    <w:rsid w:val="00475DBE"/>
    <w:rsid w:val="00475DCA"/>
    <w:rsid w:val="004762A1"/>
    <w:rsid w:val="00476308"/>
    <w:rsid w:val="00476327"/>
    <w:rsid w:val="0047634E"/>
    <w:rsid w:val="00476384"/>
    <w:rsid w:val="004763B4"/>
    <w:rsid w:val="00476403"/>
    <w:rsid w:val="00476461"/>
    <w:rsid w:val="004764A6"/>
    <w:rsid w:val="00476654"/>
    <w:rsid w:val="0047666A"/>
    <w:rsid w:val="004766CE"/>
    <w:rsid w:val="004766F9"/>
    <w:rsid w:val="00476806"/>
    <w:rsid w:val="00476841"/>
    <w:rsid w:val="004769B0"/>
    <w:rsid w:val="00476A0A"/>
    <w:rsid w:val="00476A44"/>
    <w:rsid w:val="00476A6D"/>
    <w:rsid w:val="00476AD1"/>
    <w:rsid w:val="00476BE0"/>
    <w:rsid w:val="00476C4D"/>
    <w:rsid w:val="00476CC5"/>
    <w:rsid w:val="00476DCC"/>
    <w:rsid w:val="00476DDD"/>
    <w:rsid w:val="00476DE4"/>
    <w:rsid w:val="00476E05"/>
    <w:rsid w:val="00476E9A"/>
    <w:rsid w:val="00476F11"/>
    <w:rsid w:val="00476FB6"/>
    <w:rsid w:val="00477087"/>
    <w:rsid w:val="0047711C"/>
    <w:rsid w:val="0047728C"/>
    <w:rsid w:val="00477317"/>
    <w:rsid w:val="0047731E"/>
    <w:rsid w:val="00477463"/>
    <w:rsid w:val="004774A4"/>
    <w:rsid w:val="004775FB"/>
    <w:rsid w:val="00477618"/>
    <w:rsid w:val="004776CD"/>
    <w:rsid w:val="004776D3"/>
    <w:rsid w:val="004778BF"/>
    <w:rsid w:val="004778F9"/>
    <w:rsid w:val="0047793C"/>
    <w:rsid w:val="004779F5"/>
    <w:rsid w:val="00477B52"/>
    <w:rsid w:val="00477B5C"/>
    <w:rsid w:val="00477C2C"/>
    <w:rsid w:val="00477C40"/>
    <w:rsid w:val="00477CFF"/>
    <w:rsid w:val="00477D27"/>
    <w:rsid w:val="00477F3F"/>
    <w:rsid w:val="00477F60"/>
    <w:rsid w:val="00477FE3"/>
    <w:rsid w:val="00478543"/>
    <w:rsid w:val="0047B8F4"/>
    <w:rsid w:val="0047CEFD"/>
    <w:rsid w:val="0047DF47"/>
    <w:rsid w:val="0047F06D"/>
    <w:rsid w:val="00480021"/>
    <w:rsid w:val="0048005F"/>
    <w:rsid w:val="004801E4"/>
    <w:rsid w:val="00480203"/>
    <w:rsid w:val="0048022B"/>
    <w:rsid w:val="0048037A"/>
    <w:rsid w:val="004803F7"/>
    <w:rsid w:val="004803FE"/>
    <w:rsid w:val="00480430"/>
    <w:rsid w:val="00480556"/>
    <w:rsid w:val="00480641"/>
    <w:rsid w:val="00480648"/>
    <w:rsid w:val="004806A7"/>
    <w:rsid w:val="004806FF"/>
    <w:rsid w:val="00480747"/>
    <w:rsid w:val="0048087A"/>
    <w:rsid w:val="0048088E"/>
    <w:rsid w:val="004808E9"/>
    <w:rsid w:val="0048093D"/>
    <w:rsid w:val="004809F2"/>
    <w:rsid w:val="00480A0A"/>
    <w:rsid w:val="00480ACB"/>
    <w:rsid w:val="00480AF2"/>
    <w:rsid w:val="00480B07"/>
    <w:rsid w:val="00480C8D"/>
    <w:rsid w:val="00480CCF"/>
    <w:rsid w:val="00480D2C"/>
    <w:rsid w:val="00480D68"/>
    <w:rsid w:val="00480D9A"/>
    <w:rsid w:val="00480E34"/>
    <w:rsid w:val="00480E51"/>
    <w:rsid w:val="00480F1B"/>
    <w:rsid w:val="00480FB3"/>
    <w:rsid w:val="00481039"/>
    <w:rsid w:val="0048104C"/>
    <w:rsid w:val="0048107A"/>
    <w:rsid w:val="0048115F"/>
    <w:rsid w:val="0048117F"/>
    <w:rsid w:val="004811F2"/>
    <w:rsid w:val="00481224"/>
    <w:rsid w:val="00481335"/>
    <w:rsid w:val="004813AB"/>
    <w:rsid w:val="004814A7"/>
    <w:rsid w:val="004814C5"/>
    <w:rsid w:val="00481748"/>
    <w:rsid w:val="004817C8"/>
    <w:rsid w:val="004817CE"/>
    <w:rsid w:val="0048194E"/>
    <w:rsid w:val="00481A9E"/>
    <w:rsid w:val="00481B75"/>
    <w:rsid w:val="00481BB4"/>
    <w:rsid w:val="00481C00"/>
    <w:rsid w:val="00481C4C"/>
    <w:rsid w:val="00481C4F"/>
    <w:rsid w:val="00481D55"/>
    <w:rsid w:val="00481D7A"/>
    <w:rsid w:val="00481F2F"/>
    <w:rsid w:val="00481F5C"/>
    <w:rsid w:val="0048207B"/>
    <w:rsid w:val="004820C2"/>
    <w:rsid w:val="004820DC"/>
    <w:rsid w:val="00482125"/>
    <w:rsid w:val="00482166"/>
    <w:rsid w:val="0048228B"/>
    <w:rsid w:val="0048236C"/>
    <w:rsid w:val="00482446"/>
    <w:rsid w:val="00482449"/>
    <w:rsid w:val="004825E1"/>
    <w:rsid w:val="00482717"/>
    <w:rsid w:val="00482865"/>
    <w:rsid w:val="0048289A"/>
    <w:rsid w:val="00482913"/>
    <w:rsid w:val="00482A1F"/>
    <w:rsid w:val="00482A40"/>
    <w:rsid w:val="00482A60"/>
    <w:rsid w:val="00482A9C"/>
    <w:rsid w:val="00482BB6"/>
    <w:rsid w:val="00482DEB"/>
    <w:rsid w:val="00482DF3"/>
    <w:rsid w:val="00482E7C"/>
    <w:rsid w:val="00482EE4"/>
    <w:rsid w:val="00482EFA"/>
    <w:rsid w:val="00482FC7"/>
    <w:rsid w:val="00482FFA"/>
    <w:rsid w:val="00483036"/>
    <w:rsid w:val="004830AE"/>
    <w:rsid w:val="004831A9"/>
    <w:rsid w:val="004831C7"/>
    <w:rsid w:val="00483257"/>
    <w:rsid w:val="00483274"/>
    <w:rsid w:val="004832C3"/>
    <w:rsid w:val="00483387"/>
    <w:rsid w:val="00483433"/>
    <w:rsid w:val="004835A7"/>
    <w:rsid w:val="004836BA"/>
    <w:rsid w:val="0048376E"/>
    <w:rsid w:val="0048378D"/>
    <w:rsid w:val="0048395E"/>
    <w:rsid w:val="0048397C"/>
    <w:rsid w:val="004839E4"/>
    <w:rsid w:val="00483B72"/>
    <w:rsid w:val="00483B77"/>
    <w:rsid w:val="00483BCE"/>
    <w:rsid w:val="00483BED"/>
    <w:rsid w:val="00483C57"/>
    <w:rsid w:val="00483D34"/>
    <w:rsid w:val="00483DC3"/>
    <w:rsid w:val="00483DCF"/>
    <w:rsid w:val="00483E2E"/>
    <w:rsid w:val="00483E3A"/>
    <w:rsid w:val="00483F04"/>
    <w:rsid w:val="00483F31"/>
    <w:rsid w:val="00483FCB"/>
    <w:rsid w:val="00484061"/>
    <w:rsid w:val="00484094"/>
    <w:rsid w:val="004840BF"/>
    <w:rsid w:val="00484265"/>
    <w:rsid w:val="0048430B"/>
    <w:rsid w:val="00484338"/>
    <w:rsid w:val="004843F1"/>
    <w:rsid w:val="0048447F"/>
    <w:rsid w:val="00484499"/>
    <w:rsid w:val="004844D0"/>
    <w:rsid w:val="004844EE"/>
    <w:rsid w:val="00484565"/>
    <w:rsid w:val="00484595"/>
    <w:rsid w:val="004845A1"/>
    <w:rsid w:val="0048463D"/>
    <w:rsid w:val="0048466F"/>
    <w:rsid w:val="0048479D"/>
    <w:rsid w:val="00484819"/>
    <w:rsid w:val="00484863"/>
    <w:rsid w:val="00484946"/>
    <w:rsid w:val="00484A01"/>
    <w:rsid w:val="00484A1C"/>
    <w:rsid w:val="00484A38"/>
    <w:rsid w:val="00484B2D"/>
    <w:rsid w:val="00484C27"/>
    <w:rsid w:val="00484D0C"/>
    <w:rsid w:val="00484D5F"/>
    <w:rsid w:val="00484DCE"/>
    <w:rsid w:val="00484E48"/>
    <w:rsid w:val="00484E90"/>
    <w:rsid w:val="00484F9D"/>
    <w:rsid w:val="00484FE7"/>
    <w:rsid w:val="00485028"/>
    <w:rsid w:val="00485070"/>
    <w:rsid w:val="0048511A"/>
    <w:rsid w:val="00485213"/>
    <w:rsid w:val="00485291"/>
    <w:rsid w:val="004854C9"/>
    <w:rsid w:val="004856FE"/>
    <w:rsid w:val="0048579E"/>
    <w:rsid w:val="0048589E"/>
    <w:rsid w:val="00485940"/>
    <w:rsid w:val="00485958"/>
    <w:rsid w:val="00485960"/>
    <w:rsid w:val="004859B9"/>
    <w:rsid w:val="00485A14"/>
    <w:rsid w:val="00485B32"/>
    <w:rsid w:val="00485BF4"/>
    <w:rsid w:val="00485C83"/>
    <w:rsid w:val="00485C8E"/>
    <w:rsid w:val="00485D25"/>
    <w:rsid w:val="00485DCF"/>
    <w:rsid w:val="00485F1F"/>
    <w:rsid w:val="00485F2F"/>
    <w:rsid w:val="00485F92"/>
    <w:rsid w:val="0048603F"/>
    <w:rsid w:val="004860A6"/>
    <w:rsid w:val="00486156"/>
    <w:rsid w:val="004861D3"/>
    <w:rsid w:val="00486239"/>
    <w:rsid w:val="00486262"/>
    <w:rsid w:val="004862BA"/>
    <w:rsid w:val="00486307"/>
    <w:rsid w:val="00486330"/>
    <w:rsid w:val="00486440"/>
    <w:rsid w:val="0048646B"/>
    <w:rsid w:val="004864A5"/>
    <w:rsid w:val="0048652B"/>
    <w:rsid w:val="00486569"/>
    <w:rsid w:val="00486589"/>
    <w:rsid w:val="00486595"/>
    <w:rsid w:val="00486598"/>
    <w:rsid w:val="004867DB"/>
    <w:rsid w:val="0048686E"/>
    <w:rsid w:val="004868CA"/>
    <w:rsid w:val="00486931"/>
    <w:rsid w:val="00486A45"/>
    <w:rsid w:val="00486B2B"/>
    <w:rsid w:val="00486DA8"/>
    <w:rsid w:val="00486DDD"/>
    <w:rsid w:val="00486E70"/>
    <w:rsid w:val="00486F24"/>
    <w:rsid w:val="00486F68"/>
    <w:rsid w:val="00486FE5"/>
    <w:rsid w:val="00487030"/>
    <w:rsid w:val="0048706A"/>
    <w:rsid w:val="0048711C"/>
    <w:rsid w:val="00487213"/>
    <w:rsid w:val="004872B3"/>
    <w:rsid w:val="004872BD"/>
    <w:rsid w:val="0048732B"/>
    <w:rsid w:val="0048734F"/>
    <w:rsid w:val="00487380"/>
    <w:rsid w:val="00487397"/>
    <w:rsid w:val="0048740F"/>
    <w:rsid w:val="004875C2"/>
    <w:rsid w:val="0048762F"/>
    <w:rsid w:val="00487671"/>
    <w:rsid w:val="00487944"/>
    <w:rsid w:val="0048797F"/>
    <w:rsid w:val="004879AB"/>
    <w:rsid w:val="00487A33"/>
    <w:rsid w:val="00487A68"/>
    <w:rsid w:val="00487A7F"/>
    <w:rsid w:val="00487B11"/>
    <w:rsid w:val="00487B3C"/>
    <w:rsid w:val="00487BBE"/>
    <w:rsid w:val="00487C97"/>
    <w:rsid w:val="00487CE2"/>
    <w:rsid w:val="00487D52"/>
    <w:rsid w:val="00487DD3"/>
    <w:rsid w:val="00487DFF"/>
    <w:rsid w:val="00487E04"/>
    <w:rsid w:val="00487E55"/>
    <w:rsid w:val="00487EFD"/>
    <w:rsid w:val="00487FB6"/>
    <w:rsid w:val="0049002C"/>
    <w:rsid w:val="00490035"/>
    <w:rsid w:val="00490040"/>
    <w:rsid w:val="0049006B"/>
    <w:rsid w:val="00490073"/>
    <w:rsid w:val="00490094"/>
    <w:rsid w:val="004900CF"/>
    <w:rsid w:val="004900F9"/>
    <w:rsid w:val="0049016B"/>
    <w:rsid w:val="0049019C"/>
    <w:rsid w:val="004901D0"/>
    <w:rsid w:val="004901FC"/>
    <w:rsid w:val="0049034A"/>
    <w:rsid w:val="00490447"/>
    <w:rsid w:val="004906D2"/>
    <w:rsid w:val="004906F7"/>
    <w:rsid w:val="004906F9"/>
    <w:rsid w:val="004907F9"/>
    <w:rsid w:val="00490811"/>
    <w:rsid w:val="00490862"/>
    <w:rsid w:val="0049095A"/>
    <w:rsid w:val="00490A4D"/>
    <w:rsid w:val="00490A69"/>
    <w:rsid w:val="00490AEE"/>
    <w:rsid w:val="00490B47"/>
    <w:rsid w:val="00490B7D"/>
    <w:rsid w:val="00490D28"/>
    <w:rsid w:val="00490E31"/>
    <w:rsid w:val="00490E32"/>
    <w:rsid w:val="00490E4B"/>
    <w:rsid w:val="00490E78"/>
    <w:rsid w:val="00490EAB"/>
    <w:rsid w:val="00490F2D"/>
    <w:rsid w:val="00491004"/>
    <w:rsid w:val="0049107C"/>
    <w:rsid w:val="004910FA"/>
    <w:rsid w:val="00491191"/>
    <w:rsid w:val="00491311"/>
    <w:rsid w:val="004913DA"/>
    <w:rsid w:val="00491474"/>
    <w:rsid w:val="00491481"/>
    <w:rsid w:val="00491502"/>
    <w:rsid w:val="004915BC"/>
    <w:rsid w:val="0049163B"/>
    <w:rsid w:val="00491696"/>
    <w:rsid w:val="00491734"/>
    <w:rsid w:val="00491752"/>
    <w:rsid w:val="004917AF"/>
    <w:rsid w:val="004917CB"/>
    <w:rsid w:val="004917D5"/>
    <w:rsid w:val="00491814"/>
    <w:rsid w:val="004918C4"/>
    <w:rsid w:val="004918D3"/>
    <w:rsid w:val="004918EB"/>
    <w:rsid w:val="0049193F"/>
    <w:rsid w:val="0049195F"/>
    <w:rsid w:val="00491A16"/>
    <w:rsid w:val="00491B90"/>
    <w:rsid w:val="00491BB4"/>
    <w:rsid w:val="00491C02"/>
    <w:rsid w:val="00491C1A"/>
    <w:rsid w:val="00491C70"/>
    <w:rsid w:val="00491CC7"/>
    <w:rsid w:val="00491D61"/>
    <w:rsid w:val="00491E60"/>
    <w:rsid w:val="00491E9E"/>
    <w:rsid w:val="00491EBA"/>
    <w:rsid w:val="00491EDC"/>
    <w:rsid w:val="00491EFE"/>
    <w:rsid w:val="00492211"/>
    <w:rsid w:val="0049229A"/>
    <w:rsid w:val="00492303"/>
    <w:rsid w:val="0049235D"/>
    <w:rsid w:val="00492377"/>
    <w:rsid w:val="0049249F"/>
    <w:rsid w:val="0049265C"/>
    <w:rsid w:val="004926E8"/>
    <w:rsid w:val="004926EB"/>
    <w:rsid w:val="004926F2"/>
    <w:rsid w:val="004927CA"/>
    <w:rsid w:val="004927EB"/>
    <w:rsid w:val="004927F6"/>
    <w:rsid w:val="00492846"/>
    <w:rsid w:val="00492928"/>
    <w:rsid w:val="004929B1"/>
    <w:rsid w:val="00492A17"/>
    <w:rsid w:val="00492A8D"/>
    <w:rsid w:val="00492AD0"/>
    <w:rsid w:val="00492B5C"/>
    <w:rsid w:val="00492B69"/>
    <w:rsid w:val="00492BC3"/>
    <w:rsid w:val="00492C67"/>
    <w:rsid w:val="00492D82"/>
    <w:rsid w:val="00492D92"/>
    <w:rsid w:val="00492DBB"/>
    <w:rsid w:val="00492E23"/>
    <w:rsid w:val="00492E57"/>
    <w:rsid w:val="00492F64"/>
    <w:rsid w:val="00492FAB"/>
    <w:rsid w:val="00492FF6"/>
    <w:rsid w:val="00493033"/>
    <w:rsid w:val="00493182"/>
    <w:rsid w:val="004931C8"/>
    <w:rsid w:val="004933B5"/>
    <w:rsid w:val="00493402"/>
    <w:rsid w:val="0049341C"/>
    <w:rsid w:val="0049359A"/>
    <w:rsid w:val="004936C5"/>
    <w:rsid w:val="00493837"/>
    <w:rsid w:val="004938B6"/>
    <w:rsid w:val="00493976"/>
    <w:rsid w:val="00493A09"/>
    <w:rsid w:val="00493A88"/>
    <w:rsid w:val="00493AD9"/>
    <w:rsid w:val="00493AE2"/>
    <w:rsid w:val="00493CCA"/>
    <w:rsid w:val="00493D15"/>
    <w:rsid w:val="00493D2D"/>
    <w:rsid w:val="00493D52"/>
    <w:rsid w:val="00493DAC"/>
    <w:rsid w:val="00493E05"/>
    <w:rsid w:val="00493E1C"/>
    <w:rsid w:val="00493E32"/>
    <w:rsid w:val="00493E64"/>
    <w:rsid w:val="00493F17"/>
    <w:rsid w:val="00493F94"/>
    <w:rsid w:val="00493FCD"/>
    <w:rsid w:val="0049401B"/>
    <w:rsid w:val="0049413F"/>
    <w:rsid w:val="00494228"/>
    <w:rsid w:val="0049428D"/>
    <w:rsid w:val="00494701"/>
    <w:rsid w:val="00494770"/>
    <w:rsid w:val="00494860"/>
    <w:rsid w:val="00494875"/>
    <w:rsid w:val="0049488C"/>
    <w:rsid w:val="004948D3"/>
    <w:rsid w:val="0049498D"/>
    <w:rsid w:val="00494A6D"/>
    <w:rsid w:val="00494ADE"/>
    <w:rsid w:val="00494B04"/>
    <w:rsid w:val="00494BF8"/>
    <w:rsid w:val="00494CE0"/>
    <w:rsid w:val="00494CE3"/>
    <w:rsid w:val="00494DA4"/>
    <w:rsid w:val="00494DA8"/>
    <w:rsid w:val="00494DE3"/>
    <w:rsid w:val="00494EF4"/>
    <w:rsid w:val="00494F96"/>
    <w:rsid w:val="00494FC8"/>
    <w:rsid w:val="00495003"/>
    <w:rsid w:val="00495138"/>
    <w:rsid w:val="0049522D"/>
    <w:rsid w:val="0049523D"/>
    <w:rsid w:val="0049549D"/>
    <w:rsid w:val="00495541"/>
    <w:rsid w:val="00495616"/>
    <w:rsid w:val="00495621"/>
    <w:rsid w:val="00495694"/>
    <w:rsid w:val="00495705"/>
    <w:rsid w:val="00495759"/>
    <w:rsid w:val="0049588F"/>
    <w:rsid w:val="004958AA"/>
    <w:rsid w:val="004959CF"/>
    <w:rsid w:val="00495A13"/>
    <w:rsid w:val="00495A39"/>
    <w:rsid w:val="00495A6E"/>
    <w:rsid w:val="00495AD2"/>
    <w:rsid w:val="00495BDB"/>
    <w:rsid w:val="00495C4E"/>
    <w:rsid w:val="00495C8D"/>
    <w:rsid w:val="00495D9E"/>
    <w:rsid w:val="00495DC0"/>
    <w:rsid w:val="00495E04"/>
    <w:rsid w:val="00495E79"/>
    <w:rsid w:val="00495EF9"/>
    <w:rsid w:val="004960D8"/>
    <w:rsid w:val="0049616F"/>
    <w:rsid w:val="004961DF"/>
    <w:rsid w:val="004962C4"/>
    <w:rsid w:val="0049631A"/>
    <w:rsid w:val="00496385"/>
    <w:rsid w:val="0049639D"/>
    <w:rsid w:val="004964DB"/>
    <w:rsid w:val="004964F0"/>
    <w:rsid w:val="00496555"/>
    <w:rsid w:val="004965DD"/>
    <w:rsid w:val="00496651"/>
    <w:rsid w:val="0049667A"/>
    <w:rsid w:val="00496737"/>
    <w:rsid w:val="004967B9"/>
    <w:rsid w:val="004967CC"/>
    <w:rsid w:val="004969C7"/>
    <w:rsid w:val="00496AA2"/>
    <w:rsid w:val="00496B5C"/>
    <w:rsid w:val="00496BFC"/>
    <w:rsid w:val="00496C59"/>
    <w:rsid w:val="00496CA5"/>
    <w:rsid w:val="00496D12"/>
    <w:rsid w:val="00496D19"/>
    <w:rsid w:val="00496E36"/>
    <w:rsid w:val="00496E66"/>
    <w:rsid w:val="00496F09"/>
    <w:rsid w:val="00496F91"/>
    <w:rsid w:val="00497049"/>
    <w:rsid w:val="004970AF"/>
    <w:rsid w:val="004970CA"/>
    <w:rsid w:val="0049716A"/>
    <w:rsid w:val="00497230"/>
    <w:rsid w:val="0049731D"/>
    <w:rsid w:val="00497351"/>
    <w:rsid w:val="004973F5"/>
    <w:rsid w:val="00497414"/>
    <w:rsid w:val="00497456"/>
    <w:rsid w:val="004975D7"/>
    <w:rsid w:val="00497614"/>
    <w:rsid w:val="0049769F"/>
    <w:rsid w:val="004976FF"/>
    <w:rsid w:val="0049775D"/>
    <w:rsid w:val="00497821"/>
    <w:rsid w:val="0049783C"/>
    <w:rsid w:val="00497862"/>
    <w:rsid w:val="004978D3"/>
    <w:rsid w:val="004978D7"/>
    <w:rsid w:val="0049797D"/>
    <w:rsid w:val="00497A2F"/>
    <w:rsid w:val="00497AEF"/>
    <w:rsid w:val="00497C1E"/>
    <w:rsid w:val="00497C20"/>
    <w:rsid w:val="00497CCB"/>
    <w:rsid w:val="00497CEF"/>
    <w:rsid w:val="00497DD2"/>
    <w:rsid w:val="00497E64"/>
    <w:rsid w:val="00497E81"/>
    <w:rsid w:val="00497FB0"/>
    <w:rsid w:val="00499D1C"/>
    <w:rsid w:val="004A0130"/>
    <w:rsid w:val="004A0147"/>
    <w:rsid w:val="004A015B"/>
    <w:rsid w:val="004A0240"/>
    <w:rsid w:val="004A02F2"/>
    <w:rsid w:val="004A02FD"/>
    <w:rsid w:val="004A035A"/>
    <w:rsid w:val="004A047E"/>
    <w:rsid w:val="004A05A0"/>
    <w:rsid w:val="004A0632"/>
    <w:rsid w:val="004A063B"/>
    <w:rsid w:val="004A068A"/>
    <w:rsid w:val="004A06F7"/>
    <w:rsid w:val="004A08E9"/>
    <w:rsid w:val="004A093F"/>
    <w:rsid w:val="004A0984"/>
    <w:rsid w:val="004A0A45"/>
    <w:rsid w:val="004A0B81"/>
    <w:rsid w:val="004A0B8E"/>
    <w:rsid w:val="004A0BFB"/>
    <w:rsid w:val="004A0CAB"/>
    <w:rsid w:val="004A0D76"/>
    <w:rsid w:val="004A0D7A"/>
    <w:rsid w:val="004A0E1B"/>
    <w:rsid w:val="004A0ED5"/>
    <w:rsid w:val="004A0FB5"/>
    <w:rsid w:val="004A108F"/>
    <w:rsid w:val="004A10A5"/>
    <w:rsid w:val="004A1154"/>
    <w:rsid w:val="004A11BC"/>
    <w:rsid w:val="004A12CA"/>
    <w:rsid w:val="004A1319"/>
    <w:rsid w:val="004A133B"/>
    <w:rsid w:val="004A134A"/>
    <w:rsid w:val="004A137E"/>
    <w:rsid w:val="004A139E"/>
    <w:rsid w:val="004A1416"/>
    <w:rsid w:val="004A1472"/>
    <w:rsid w:val="004A14E7"/>
    <w:rsid w:val="004A1541"/>
    <w:rsid w:val="004A157E"/>
    <w:rsid w:val="004A1599"/>
    <w:rsid w:val="004A16D3"/>
    <w:rsid w:val="004A180E"/>
    <w:rsid w:val="004A1814"/>
    <w:rsid w:val="004A1832"/>
    <w:rsid w:val="004A184C"/>
    <w:rsid w:val="004A1937"/>
    <w:rsid w:val="004A1955"/>
    <w:rsid w:val="004A19C0"/>
    <w:rsid w:val="004A1A15"/>
    <w:rsid w:val="004A1AA8"/>
    <w:rsid w:val="004A1ACB"/>
    <w:rsid w:val="004A1C24"/>
    <w:rsid w:val="004A1C34"/>
    <w:rsid w:val="004A1E3B"/>
    <w:rsid w:val="004A1E62"/>
    <w:rsid w:val="004A1FC7"/>
    <w:rsid w:val="004A213F"/>
    <w:rsid w:val="004A21B5"/>
    <w:rsid w:val="004A21D4"/>
    <w:rsid w:val="004A223C"/>
    <w:rsid w:val="004A2268"/>
    <w:rsid w:val="004A2275"/>
    <w:rsid w:val="004A230F"/>
    <w:rsid w:val="004A237A"/>
    <w:rsid w:val="004A23E6"/>
    <w:rsid w:val="004A2444"/>
    <w:rsid w:val="004A24E5"/>
    <w:rsid w:val="004A2541"/>
    <w:rsid w:val="004A25A5"/>
    <w:rsid w:val="004A25E4"/>
    <w:rsid w:val="004A2687"/>
    <w:rsid w:val="004A271B"/>
    <w:rsid w:val="004A27A1"/>
    <w:rsid w:val="004A2874"/>
    <w:rsid w:val="004A28A3"/>
    <w:rsid w:val="004A28D5"/>
    <w:rsid w:val="004A2941"/>
    <w:rsid w:val="004A296D"/>
    <w:rsid w:val="004A2994"/>
    <w:rsid w:val="004A29FB"/>
    <w:rsid w:val="004A2AB1"/>
    <w:rsid w:val="004A2AED"/>
    <w:rsid w:val="004A2B45"/>
    <w:rsid w:val="004A2C04"/>
    <w:rsid w:val="004A2C29"/>
    <w:rsid w:val="004A2C48"/>
    <w:rsid w:val="004A2CBA"/>
    <w:rsid w:val="004A2D0D"/>
    <w:rsid w:val="004A2D17"/>
    <w:rsid w:val="004A2E00"/>
    <w:rsid w:val="004A2E0F"/>
    <w:rsid w:val="004A2EDA"/>
    <w:rsid w:val="004A2FA3"/>
    <w:rsid w:val="004A2FBF"/>
    <w:rsid w:val="004A300F"/>
    <w:rsid w:val="004A3031"/>
    <w:rsid w:val="004A3095"/>
    <w:rsid w:val="004A3144"/>
    <w:rsid w:val="004A3197"/>
    <w:rsid w:val="004A31A9"/>
    <w:rsid w:val="004A3203"/>
    <w:rsid w:val="004A321B"/>
    <w:rsid w:val="004A3359"/>
    <w:rsid w:val="004A3495"/>
    <w:rsid w:val="004A349F"/>
    <w:rsid w:val="004A34EE"/>
    <w:rsid w:val="004A35E3"/>
    <w:rsid w:val="004A369F"/>
    <w:rsid w:val="004A36D7"/>
    <w:rsid w:val="004A36E7"/>
    <w:rsid w:val="004A38CA"/>
    <w:rsid w:val="004A3928"/>
    <w:rsid w:val="004A3982"/>
    <w:rsid w:val="004A3A67"/>
    <w:rsid w:val="004A3B29"/>
    <w:rsid w:val="004A3BC6"/>
    <w:rsid w:val="004A3CEA"/>
    <w:rsid w:val="004A3E08"/>
    <w:rsid w:val="004A3FBD"/>
    <w:rsid w:val="004A4034"/>
    <w:rsid w:val="004A407B"/>
    <w:rsid w:val="004A40DB"/>
    <w:rsid w:val="004A4170"/>
    <w:rsid w:val="004A428A"/>
    <w:rsid w:val="004A455D"/>
    <w:rsid w:val="004A4565"/>
    <w:rsid w:val="004A45C8"/>
    <w:rsid w:val="004A45ED"/>
    <w:rsid w:val="004A4631"/>
    <w:rsid w:val="004A4636"/>
    <w:rsid w:val="004A46A5"/>
    <w:rsid w:val="004A4700"/>
    <w:rsid w:val="004A4786"/>
    <w:rsid w:val="004A47A8"/>
    <w:rsid w:val="004A47C0"/>
    <w:rsid w:val="004A4820"/>
    <w:rsid w:val="004A4834"/>
    <w:rsid w:val="004A4845"/>
    <w:rsid w:val="004A4948"/>
    <w:rsid w:val="004A4A50"/>
    <w:rsid w:val="004A4ABB"/>
    <w:rsid w:val="004A4B15"/>
    <w:rsid w:val="004A4B41"/>
    <w:rsid w:val="004A4B7D"/>
    <w:rsid w:val="004A4C96"/>
    <w:rsid w:val="004A4D0A"/>
    <w:rsid w:val="004A4D36"/>
    <w:rsid w:val="004A4E34"/>
    <w:rsid w:val="004A4E74"/>
    <w:rsid w:val="004A4EA1"/>
    <w:rsid w:val="004A4FF7"/>
    <w:rsid w:val="004A5047"/>
    <w:rsid w:val="004A50B8"/>
    <w:rsid w:val="004A5234"/>
    <w:rsid w:val="004A52E8"/>
    <w:rsid w:val="004A5369"/>
    <w:rsid w:val="004A5390"/>
    <w:rsid w:val="004A53C0"/>
    <w:rsid w:val="004A53C1"/>
    <w:rsid w:val="004A5441"/>
    <w:rsid w:val="004A5484"/>
    <w:rsid w:val="004A54A4"/>
    <w:rsid w:val="004A5505"/>
    <w:rsid w:val="004A56AB"/>
    <w:rsid w:val="004A56F3"/>
    <w:rsid w:val="004A57C9"/>
    <w:rsid w:val="004A5849"/>
    <w:rsid w:val="004A5A30"/>
    <w:rsid w:val="004A5B07"/>
    <w:rsid w:val="004A5B48"/>
    <w:rsid w:val="004A5BDC"/>
    <w:rsid w:val="004A5BE0"/>
    <w:rsid w:val="004A5D85"/>
    <w:rsid w:val="004A5DFC"/>
    <w:rsid w:val="004A5E0E"/>
    <w:rsid w:val="004A5E58"/>
    <w:rsid w:val="004A6029"/>
    <w:rsid w:val="004A6091"/>
    <w:rsid w:val="004A6161"/>
    <w:rsid w:val="004A6222"/>
    <w:rsid w:val="004A6223"/>
    <w:rsid w:val="004A6298"/>
    <w:rsid w:val="004A631B"/>
    <w:rsid w:val="004A6379"/>
    <w:rsid w:val="004A637C"/>
    <w:rsid w:val="004A6677"/>
    <w:rsid w:val="004A66DC"/>
    <w:rsid w:val="004A66F6"/>
    <w:rsid w:val="004A671B"/>
    <w:rsid w:val="004A67BA"/>
    <w:rsid w:val="004A67D2"/>
    <w:rsid w:val="004A68B9"/>
    <w:rsid w:val="004A68CC"/>
    <w:rsid w:val="004A68D4"/>
    <w:rsid w:val="004A6980"/>
    <w:rsid w:val="004A6A0C"/>
    <w:rsid w:val="004A6B0B"/>
    <w:rsid w:val="004A6B35"/>
    <w:rsid w:val="004A6B7F"/>
    <w:rsid w:val="004A6DF1"/>
    <w:rsid w:val="004A6EC7"/>
    <w:rsid w:val="004A6F8F"/>
    <w:rsid w:val="004A700F"/>
    <w:rsid w:val="004A70A6"/>
    <w:rsid w:val="004A714A"/>
    <w:rsid w:val="004A7159"/>
    <w:rsid w:val="004A7180"/>
    <w:rsid w:val="004A71E7"/>
    <w:rsid w:val="004A71E9"/>
    <w:rsid w:val="004A71F3"/>
    <w:rsid w:val="004A72B6"/>
    <w:rsid w:val="004A7356"/>
    <w:rsid w:val="004A7743"/>
    <w:rsid w:val="004A7830"/>
    <w:rsid w:val="004A78DA"/>
    <w:rsid w:val="004A791E"/>
    <w:rsid w:val="004A79A8"/>
    <w:rsid w:val="004A7A02"/>
    <w:rsid w:val="004A7A0C"/>
    <w:rsid w:val="004A7A15"/>
    <w:rsid w:val="004A7A85"/>
    <w:rsid w:val="004A7B59"/>
    <w:rsid w:val="004A7B63"/>
    <w:rsid w:val="004A7BC3"/>
    <w:rsid w:val="004A7D18"/>
    <w:rsid w:val="004A7D43"/>
    <w:rsid w:val="004A7DFB"/>
    <w:rsid w:val="004A7E23"/>
    <w:rsid w:val="004A7ED9"/>
    <w:rsid w:val="004A7F03"/>
    <w:rsid w:val="004ACE26"/>
    <w:rsid w:val="004B0050"/>
    <w:rsid w:val="004B01AC"/>
    <w:rsid w:val="004B01ED"/>
    <w:rsid w:val="004B026F"/>
    <w:rsid w:val="004B050D"/>
    <w:rsid w:val="004B055C"/>
    <w:rsid w:val="004B05C4"/>
    <w:rsid w:val="004B0661"/>
    <w:rsid w:val="004B0851"/>
    <w:rsid w:val="004B0870"/>
    <w:rsid w:val="004B0A31"/>
    <w:rsid w:val="004B0A65"/>
    <w:rsid w:val="004B0B33"/>
    <w:rsid w:val="004B0B93"/>
    <w:rsid w:val="004B0B97"/>
    <w:rsid w:val="004B0C77"/>
    <w:rsid w:val="004B0CB7"/>
    <w:rsid w:val="004B0E90"/>
    <w:rsid w:val="004B1027"/>
    <w:rsid w:val="004B103A"/>
    <w:rsid w:val="004B1087"/>
    <w:rsid w:val="004B1116"/>
    <w:rsid w:val="004B1171"/>
    <w:rsid w:val="004B1174"/>
    <w:rsid w:val="004B11CD"/>
    <w:rsid w:val="004B11F3"/>
    <w:rsid w:val="004B12A5"/>
    <w:rsid w:val="004B1348"/>
    <w:rsid w:val="004B1358"/>
    <w:rsid w:val="004B13A2"/>
    <w:rsid w:val="004B13FA"/>
    <w:rsid w:val="004B159C"/>
    <w:rsid w:val="004B168C"/>
    <w:rsid w:val="004B1748"/>
    <w:rsid w:val="004B1749"/>
    <w:rsid w:val="004B18C4"/>
    <w:rsid w:val="004B193D"/>
    <w:rsid w:val="004B1A12"/>
    <w:rsid w:val="004B1A2F"/>
    <w:rsid w:val="004B1A78"/>
    <w:rsid w:val="004B1A8E"/>
    <w:rsid w:val="004B1B0C"/>
    <w:rsid w:val="004B1B8E"/>
    <w:rsid w:val="004B1BF7"/>
    <w:rsid w:val="004B1CAC"/>
    <w:rsid w:val="004B1D3C"/>
    <w:rsid w:val="004B1DA9"/>
    <w:rsid w:val="004B1F2F"/>
    <w:rsid w:val="004B1FD7"/>
    <w:rsid w:val="004B2006"/>
    <w:rsid w:val="004B201A"/>
    <w:rsid w:val="004B2041"/>
    <w:rsid w:val="004B20E1"/>
    <w:rsid w:val="004B20F7"/>
    <w:rsid w:val="004B21DF"/>
    <w:rsid w:val="004B2240"/>
    <w:rsid w:val="004B2260"/>
    <w:rsid w:val="004B22E0"/>
    <w:rsid w:val="004B2310"/>
    <w:rsid w:val="004B2467"/>
    <w:rsid w:val="004B246E"/>
    <w:rsid w:val="004B24E2"/>
    <w:rsid w:val="004B2587"/>
    <w:rsid w:val="004B26CF"/>
    <w:rsid w:val="004B2804"/>
    <w:rsid w:val="004B29AE"/>
    <w:rsid w:val="004B2A47"/>
    <w:rsid w:val="004B2BB4"/>
    <w:rsid w:val="004B2C13"/>
    <w:rsid w:val="004B2C7D"/>
    <w:rsid w:val="004B2D0F"/>
    <w:rsid w:val="004B2E2B"/>
    <w:rsid w:val="004B2E67"/>
    <w:rsid w:val="004B2F02"/>
    <w:rsid w:val="004B2F10"/>
    <w:rsid w:val="004B2FCA"/>
    <w:rsid w:val="004B30C3"/>
    <w:rsid w:val="004B312B"/>
    <w:rsid w:val="004B3132"/>
    <w:rsid w:val="004B317D"/>
    <w:rsid w:val="004B31C3"/>
    <w:rsid w:val="004B327E"/>
    <w:rsid w:val="004B32D1"/>
    <w:rsid w:val="004B3326"/>
    <w:rsid w:val="004B34DE"/>
    <w:rsid w:val="004B3539"/>
    <w:rsid w:val="004B35C0"/>
    <w:rsid w:val="004B375A"/>
    <w:rsid w:val="004B3783"/>
    <w:rsid w:val="004B37B6"/>
    <w:rsid w:val="004B3884"/>
    <w:rsid w:val="004B38B5"/>
    <w:rsid w:val="004B3999"/>
    <w:rsid w:val="004B3A3C"/>
    <w:rsid w:val="004B3A50"/>
    <w:rsid w:val="004B3A69"/>
    <w:rsid w:val="004B3ADD"/>
    <w:rsid w:val="004B3BA4"/>
    <w:rsid w:val="004B3C00"/>
    <w:rsid w:val="004B3C6A"/>
    <w:rsid w:val="004B3CC9"/>
    <w:rsid w:val="004B3CE1"/>
    <w:rsid w:val="004B3D6A"/>
    <w:rsid w:val="004B3E51"/>
    <w:rsid w:val="004B3E70"/>
    <w:rsid w:val="004B3E93"/>
    <w:rsid w:val="004B3EB7"/>
    <w:rsid w:val="004B3F51"/>
    <w:rsid w:val="004B3FAA"/>
    <w:rsid w:val="004B427D"/>
    <w:rsid w:val="004B42B9"/>
    <w:rsid w:val="004B42E4"/>
    <w:rsid w:val="004B4349"/>
    <w:rsid w:val="004B43F9"/>
    <w:rsid w:val="004B4404"/>
    <w:rsid w:val="004B445C"/>
    <w:rsid w:val="004B4493"/>
    <w:rsid w:val="004B44CF"/>
    <w:rsid w:val="004B44D0"/>
    <w:rsid w:val="004B453B"/>
    <w:rsid w:val="004B4548"/>
    <w:rsid w:val="004B45C7"/>
    <w:rsid w:val="004B45DE"/>
    <w:rsid w:val="004B45F1"/>
    <w:rsid w:val="004B4613"/>
    <w:rsid w:val="004B4622"/>
    <w:rsid w:val="004B46FD"/>
    <w:rsid w:val="004B4709"/>
    <w:rsid w:val="004B4798"/>
    <w:rsid w:val="004B4823"/>
    <w:rsid w:val="004B4948"/>
    <w:rsid w:val="004B499A"/>
    <w:rsid w:val="004B49D3"/>
    <w:rsid w:val="004B4AC2"/>
    <w:rsid w:val="004B4B7D"/>
    <w:rsid w:val="004B4BBE"/>
    <w:rsid w:val="004B4BC1"/>
    <w:rsid w:val="004B4D8C"/>
    <w:rsid w:val="004B4EDC"/>
    <w:rsid w:val="004B4F9C"/>
    <w:rsid w:val="004B5116"/>
    <w:rsid w:val="004B5133"/>
    <w:rsid w:val="004B5162"/>
    <w:rsid w:val="004B5227"/>
    <w:rsid w:val="004B5416"/>
    <w:rsid w:val="004B550D"/>
    <w:rsid w:val="004B554F"/>
    <w:rsid w:val="004B5568"/>
    <w:rsid w:val="004B5684"/>
    <w:rsid w:val="004B56B8"/>
    <w:rsid w:val="004B5726"/>
    <w:rsid w:val="004B5733"/>
    <w:rsid w:val="004B57A7"/>
    <w:rsid w:val="004B57EF"/>
    <w:rsid w:val="004B580F"/>
    <w:rsid w:val="004B5963"/>
    <w:rsid w:val="004B59C5"/>
    <w:rsid w:val="004B5A88"/>
    <w:rsid w:val="004B5AA4"/>
    <w:rsid w:val="004B5BA4"/>
    <w:rsid w:val="004B5C9A"/>
    <w:rsid w:val="004B5E28"/>
    <w:rsid w:val="004B5E2C"/>
    <w:rsid w:val="004B5E2F"/>
    <w:rsid w:val="004B5E4F"/>
    <w:rsid w:val="004B5EF3"/>
    <w:rsid w:val="004B5F1D"/>
    <w:rsid w:val="004B5F91"/>
    <w:rsid w:val="004B5FD6"/>
    <w:rsid w:val="004B5FF5"/>
    <w:rsid w:val="004B60D3"/>
    <w:rsid w:val="004B6187"/>
    <w:rsid w:val="004B625B"/>
    <w:rsid w:val="004B62A2"/>
    <w:rsid w:val="004B62DE"/>
    <w:rsid w:val="004B6303"/>
    <w:rsid w:val="004B6351"/>
    <w:rsid w:val="004B63C0"/>
    <w:rsid w:val="004B6413"/>
    <w:rsid w:val="004B65FA"/>
    <w:rsid w:val="004B661D"/>
    <w:rsid w:val="004B66BF"/>
    <w:rsid w:val="004B6755"/>
    <w:rsid w:val="004B67B9"/>
    <w:rsid w:val="004B67E1"/>
    <w:rsid w:val="004B683C"/>
    <w:rsid w:val="004B688A"/>
    <w:rsid w:val="004B68FD"/>
    <w:rsid w:val="004B6A60"/>
    <w:rsid w:val="004B6A94"/>
    <w:rsid w:val="004B6AFA"/>
    <w:rsid w:val="004B6BC3"/>
    <w:rsid w:val="004B6BDE"/>
    <w:rsid w:val="004B6D79"/>
    <w:rsid w:val="004B6D7C"/>
    <w:rsid w:val="004B6D96"/>
    <w:rsid w:val="004B6DC3"/>
    <w:rsid w:val="004B6EFF"/>
    <w:rsid w:val="004B6FAD"/>
    <w:rsid w:val="004B7086"/>
    <w:rsid w:val="004B714A"/>
    <w:rsid w:val="004B71B6"/>
    <w:rsid w:val="004B72C3"/>
    <w:rsid w:val="004B72F3"/>
    <w:rsid w:val="004B72F4"/>
    <w:rsid w:val="004B72FD"/>
    <w:rsid w:val="004B73F4"/>
    <w:rsid w:val="004B74B7"/>
    <w:rsid w:val="004B763B"/>
    <w:rsid w:val="004B7655"/>
    <w:rsid w:val="004B7656"/>
    <w:rsid w:val="004B77AC"/>
    <w:rsid w:val="004B784E"/>
    <w:rsid w:val="004B78E2"/>
    <w:rsid w:val="004B79FC"/>
    <w:rsid w:val="004B7A1E"/>
    <w:rsid w:val="004B7A82"/>
    <w:rsid w:val="004B7A8A"/>
    <w:rsid w:val="004B7AAE"/>
    <w:rsid w:val="004B7B5F"/>
    <w:rsid w:val="004B7D15"/>
    <w:rsid w:val="004B7D67"/>
    <w:rsid w:val="004B7E23"/>
    <w:rsid w:val="004B7E2C"/>
    <w:rsid w:val="004B7E83"/>
    <w:rsid w:val="004B7EE8"/>
    <w:rsid w:val="004B7F4C"/>
    <w:rsid w:val="004B7FA9"/>
    <w:rsid w:val="004B7FD4"/>
    <w:rsid w:val="004B7FD8"/>
    <w:rsid w:val="004B7FF7"/>
    <w:rsid w:val="004C0023"/>
    <w:rsid w:val="004C026D"/>
    <w:rsid w:val="004C02DB"/>
    <w:rsid w:val="004C0395"/>
    <w:rsid w:val="004C04F0"/>
    <w:rsid w:val="004C0508"/>
    <w:rsid w:val="004C052E"/>
    <w:rsid w:val="004C0556"/>
    <w:rsid w:val="004C0643"/>
    <w:rsid w:val="004C06CB"/>
    <w:rsid w:val="004C06DD"/>
    <w:rsid w:val="004C07BD"/>
    <w:rsid w:val="004C07F9"/>
    <w:rsid w:val="004C07FC"/>
    <w:rsid w:val="004C085B"/>
    <w:rsid w:val="004C08E0"/>
    <w:rsid w:val="004C09A7"/>
    <w:rsid w:val="004C0AF2"/>
    <w:rsid w:val="004C0B44"/>
    <w:rsid w:val="004C0BD5"/>
    <w:rsid w:val="004C0DF0"/>
    <w:rsid w:val="004C0EC3"/>
    <w:rsid w:val="004C0EDC"/>
    <w:rsid w:val="004C0EF4"/>
    <w:rsid w:val="004C1040"/>
    <w:rsid w:val="004C11C4"/>
    <w:rsid w:val="004C11E8"/>
    <w:rsid w:val="004C13AD"/>
    <w:rsid w:val="004C156C"/>
    <w:rsid w:val="004C161F"/>
    <w:rsid w:val="004C17EA"/>
    <w:rsid w:val="004C1810"/>
    <w:rsid w:val="004C1AD5"/>
    <w:rsid w:val="004C1B70"/>
    <w:rsid w:val="004C1BEB"/>
    <w:rsid w:val="004C1C0A"/>
    <w:rsid w:val="004C1D14"/>
    <w:rsid w:val="004C1D3E"/>
    <w:rsid w:val="004C1E34"/>
    <w:rsid w:val="004C1E60"/>
    <w:rsid w:val="004C1E6C"/>
    <w:rsid w:val="004C1E82"/>
    <w:rsid w:val="004C1EA0"/>
    <w:rsid w:val="004C1F93"/>
    <w:rsid w:val="004C2337"/>
    <w:rsid w:val="004C2367"/>
    <w:rsid w:val="004C24EF"/>
    <w:rsid w:val="004C2594"/>
    <w:rsid w:val="004C25E3"/>
    <w:rsid w:val="004C262C"/>
    <w:rsid w:val="004C264A"/>
    <w:rsid w:val="004C2A13"/>
    <w:rsid w:val="004C2AB0"/>
    <w:rsid w:val="004C2B45"/>
    <w:rsid w:val="004C2B63"/>
    <w:rsid w:val="004C2BDE"/>
    <w:rsid w:val="004C2C5D"/>
    <w:rsid w:val="004C2CD2"/>
    <w:rsid w:val="004C2E1B"/>
    <w:rsid w:val="004C2E27"/>
    <w:rsid w:val="004C2E74"/>
    <w:rsid w:val="004C2EA1"/>
    <w:rsid w:val="004C2F2B"/>
    <w:rsid w:val="004C2FAC"/>
    <w:rsid w:val="004C2FB4"/>
    <w:rsid w:val="004C3123"/>
    <w:rsid w:val="004C31F2"/>
    <w:rsid w:val="004C323F"/>
    <w:rsid w:val="004C3265"/>
    <w:rsid w:val="004C327F"/>
    <w:rsid w:val="004C337B"/>
    <w:rsid w:val="004C343F"/>
    <w:rsid w:val="004C3469"/>
    <w:rsid w:val="004C34E1"/>
    <w:rsid w:val="004C35CD"/>
    <w:rsid w:val="004C366F"/>
    <w:rsid w:val="004C36CB"/>
    <w:rsid w:val="004C36F8"/>
    <w:rsid w:val="004C375B"/>
    <w:rsid w:val="004C37C0"/>
    <w:rsid w:val="004C37E2"/>
    <w:rsid w:val="004C388A"/>
    <w:rsid w:val="004C38E4"/>
    <w:rsid w:val="004C3960"/>
    <w:rsid w:val="004C3975"/>
    <w:rsid w:val="004C3993"/>
    <w:rsid w:val="004C39EA"/>
    <w:rsid w:val="004C3AE8"/>
    <w:rsid w:val="004C3B72"/>
    <w:rsid w:val="004C3BC8"/>
    <w:rsid w:val="004C3C61"/>
    <w:rsid w:val="004C3C88"/>
    <w:rsid w:val="004C3D90"/>
    <w:rsid w:val="004C3DAE"/>
    <w:rsid w:val="004C3E07"/>
    <w:rsid w:val="004C3E44"/>
    <w:rsid w:val="004C3F07"/>
    <w:rsid w:val="004C3F44"/>
    <w:rsid w:val="004C3F6F"/>
    <w:rsid w:val="004C3FD8"/>
    <w:rsid w:val="004C40C7"/>
    <w:rsid w:val="004C4136"/>
    <w:rsid w:val="004C41BD"/>
    <w:rsid w:val="004C42F5"/>
    <w:rsid w:val="004C43D3"/>
    <w:rsid w:val="004C44C1"/>
    <w:rsid w:val="004C44C6"/>
    <w:rsid w:val="004C4537"/>
    <w:rsid w:val="004C4561"/>
    <w:rsid w:val="004C45A6"/>
    <w:rsid w:val="004C4673"/>
    <w:rsid w:val="004C4694"/>
    <w:rsid w:val="004C46FB"/>
    <w:rsid w:val="004C47DC"/>
    <w:rsid w:val="004C47E1"/>
    <w:rsid w:val="004C4865"/>
    <w:rsid w:val="004C48D4"/>
    <w:rsid w:val="004C490A"/>
    <w:rsid w:val="004C499C"/>
    <w:rsid w:val="004C49AE"/>
    <w:rsid w:val="004C4AF8"/>
    <w:rsid w:val="004C4B28"/>
    <w:rsid w:val="004C4F03"/>
    <w:rsid w:val="004C4FBA"/>
    <w:rsid w:val="004C50C9"/>
    <w:rsid w:val="004C5210"/>
    <w:rsid w:val="004C5256"/>
    <w:rsid w:val="004C5260"/>
    <w:rsid w:val="004C5374"/>
    <w:rsid w:val="004C5420"/>
    <w:rsid w:val="004C5426"/>
    <w:rsid w:val="004C5518"/>
    <w:rsid w:val="004C5622"/>
    <w:rsid w:val="004C56B7"/>
    <w:rsid w:val="004C58DB"/>
    <w:rsid w:val="004C58EA"/>
    <w:rsid w:val="004C59AD"/>
    <w:rsid w:val="004C59DC"/>
    <w:rsid w:val="004C5AB5"/>
    <w:rsid w:val="004C5B96"/>
    <w:rsid w:val="004C5B97"/>
    <w:rsid w:val="004C5B99"/>
    <w:rsid w:val="004C5C8F"/>
    <w:rsid w:val="004C5CAD"/>
    <w:rsid w:val="004C5CC5"/>
    <w:rsid w:val="004C5DDF"/>
    <w:rsid w:val="004C5DE9"/>
    <w:rsid w:val="004C5E07"/>
    <w:rsid w:val="004C601B"/>
    <w:rsid w:val="004C6147"/>
    <w:rsid w:val="004C619C"/>
    <w:rsid w:val="004C61B3"/>
    <w:rsid w:val="004C62A0"/>
    <w:rsid w:val="004C6405"/>
    <w:rsid w:val="004C646E"/>
    <w:rsid w:val="004C64A1"/>
    <w:rsid w:val="004C65C5"/>
    <w:rsid w:val="004C679D"/>
    <w:rsid w:val="004C685A"/>
    <w:rsid w:val="004C6935"/>
    <w:rsid w:val="004C695D"/>
    <w:rsid w:val="004C6A2A"/>
    <w:rsid w:val="004C6AD5"/>
    <w:rsid w:val="004C6B4E"/>
    <w:rsid w:val="004C6B84"/>
    <w:rsid w:val="004C6BF2"/>
    <w:rsid w:val="004C6C1B"/>
    <w:rsid w:val="004C6C24"/>
    <w:rsid w:val="004C6C33"/>
    <w:rsid w:val="004C6CEC"/>
    <w:rsid w:val="004C6D3D"/>
    <w:rsid w:val="004C6D43"/>
    <w:rsid w:val="004C6D51"/>
    <w:rsid w:val="004C6ED1"/>
    <w:rsid w:val="004C6EE1"/>
    <w:rsid w:val="004C6F1C"/>
    <w:rsid w:val="004C6F1F"/>
    <w:rsid w:val="004C7027"/>
    <w:rsid w:val="004C704A"/>
    <w:rsid w:val="004C70AD"/>
    <w:rsid w:val="004C7124"/>
    <w:rsid w:val="004C712F"/>
    <w:rsid w:val="004C7144"/>
    <w:rsid w:val="004C71D6"/>
    <w:rsid w:val="004C725A"/>
    <w:rsid w:val="004C749C"/>
    <w:rsid w:val="004C751A"/>
    <w:rsid w:val="004C7537"/>
    <w:rsid w:val="004C754B"/>
    <w:rsid w:val="004C75C1"/>
    <w:rsid w:val="004C7610"/>
    <w:rsid w:val="004C76C5"/>
    <w:rsid w:val="004C778D"/>
    <w:rsid w:val="004C77FE"/>
    <w:rsid w:val="004C794E"/>
    <w:rsid w:val="004C795C"/>
    <w:rsid w:val="004C798E"/>
    <w:rsid w:val="004C79D4"/>
    <w:rsid w:val="004C7A30"/>
    <w:rsid w:val="004C7AC5"/>
    <w:rsid w:val="004C7B13"/>
    <w:rsid w:val="004C7B4A"/>
    <w:rsid w:val="004C7CAA"/>
    <w:rsid w:val="004C7D10"/>
    <w:rsid w:val="004C7E16"/>
    <w:rsid w:val="004C7E27"/>
    <w:rsid w:val="004C7E8D"/>
    <w:rsid w:val="004CBDE0"/>
    <w:rsid w:val="004CC057"/>
    <w:rsid w:val="004D0014"/>
    <w:rsid w:val="004D005E"/>
    <w:rsid w:val="004D0095"/>
    <w:rsid w:val="004D010A"/>
    <w:rsid w:val="004D0293"/>
    <w:rsid w:val="004D02D2"/>
    <w:rsid w:val="004D041E"/>
    <w:rsid w:val="004D042E"/>
    <w:rsid w:val="004D0533"/>
    <w:rsid w:val="004D05C2"/>
    <w:rsid w:val="004D05DE"/>
    <w:rsid w:val="004D067B"/>
    <w:rsid w:val="004D0687"/>
    <w:rsid w:val="004D09A1"/>
    <w:rsid w:val="004D09AB"/>
    <w:rsid w:val="004D0A90"/>
    <w:rsid w:val="004D0ABB"/>
    <w:rsid w:val="004D0B03"/>
    <w:rsid w:val="004D0BE0"/>
    <w:rsid w:val="004D0BFB"/>
    <w:rsid w:val="004D0E84"/>
    <w:rsid w:val="004D0EAC"/>
    <w:rsid w:val="004D0F02"/>
    <w:rsid w:val="004D0F29"/>
    <w:rsid w:val="004D0FBF"/>
    <w:rsid w:val="004D0FC8"/>
    <w:rsid w:val="004D0FD6"/>
    <w:rsid w:val="004D0FDA"/>
    <w:rsid w:val="004D1086"/>
    <w:rsid w:val="004D1180"/>
    <w:rsid w:val="004D119A"/>
    <w:rsid w:val="004D119C"/>
    <w:rsid w:val="004D11AB"/>
    <w:rsid w:val="004D11C2"/>
    <w:rsid w:val="004D129B"/>
    <w:rsid w:val="004D12A6"/>
    <w:rsid w:val="004D12AF"/>
    <w:rsid w:val="004D131E"/>
    <w:rsid w:val="004D138E"/>
    <w:rsid w:val="004D13EC"/>
    <w:rsid w:val="004D1456"/>
    <w:rsid w:val="004D15CB"/>
    <w:rsid w:val="004D1701"/>
    <w:rsid w:val="004D172A"/>
    <w:rsid w:val="004D1842"/>
    <w:rsid w:val="004D192C"/>
    <w:rsid w:val="004D194F"/>
    <w:rsid w:val="004D1A1E"/>
    <w:rsid w:val="004D1A29"/>
    <w:rsid w:val="004D1A61"/>
    <w:rsid w:val="004D1C46"/>
    <w:rsid w:val="004D1C7D"/>
    <w:rsid w:val="004D1C87"/>
    <w:rsid w:val="004D1CD4"/>
    <w:rsid w:val="004D1D8E"/>
    <w:rsid w:val="004D1E1B"/>
    <w:rsid w:val="004D1E93"/>
    <w:rsid w:val="004D1E9A"/>
    <w:rsid w:val="004D1F07"/>
    <w:rsid w:val="004D2009"/>
    <w:rsid w:val="004D20ED"/>
    <w:rsid w:val="004D2103"/>
    <w:rsid w:val="004D2272"/>
    <w:rsid w:val="004D22D0"/>
    <w:rsid w:val="004D22EF"/>
    <w:rsid w:val="004D22FE"/>
    <w:rsid w:val="004D23AF"/>
    <w:rsid w:val="004D243A"/>
    <w:rsid w:val="004D2444"/>
    <w:rsid w:val="004D2453"/>
    <w:rsid w:val="004D245D"/>
    <w:rsid w:val="004D2476"/>
    <w:rsid w:val="004D2499"/>
    <w:rsid w:val="004D24BA"/>
    <w:rsid w:val="004D2532"/>
    <w:rsid w:val="004D25EC"/>
    <w:rsid w:val="004D2641"/>
    <w:rsid w:val="004D2650"/>
    <w:rsid w:val="004D26AD"/>
    <w:rsid w:val="004D26BA"/>
    <w:rsid w:val="004D2747"/>
    <w:rsid w:val="004D277B"/>
    <w:rsid w:val="004D28D2"/>
    <w:rsid w:val="004D28F2"/>
    <w:rsid w:val="004D2942"/>
    <w:rsid w:val="004D2944"/>
    <w:rsid w:val="004D29A9"/>
    <w:rsid w:val="004D29CF"/>
    <w:rsid w:val="004D29FA"/>
    <w:rsid w:val="004D2A12"/>
    <w:rsid w:val="004D2AFA"/>
    <w:rsid w:val="004D2B30"/>
    <w:rsid w:val="004D2B58"/>
    <w:rsid w:val="004D2C58"/>
    <w:rsid w:val="004D2CC0"/>
    <w:rsid w:val="004D2CE0"/>
    <w:rsid w:val="004D2CF0"/>
    <w:rsid w:val="004D2D3E"/>
    <w:rsid w:val="004D2DF6"/>
    <w:rsid w:val="004D2E4B"/>
    <w:rsid w:val="004D2ED8"/>
    <w:rsid w:val="004D2F5B"/>
    <w:rsid w:val="004D2FB9"/>
    <w:rsid w:val="004D313F"/>
    <w:rsid w:val="004D318A"/>
    <w:rsid w:val="004D31A8"/>
    <w:rsid w:val="004D32CA"/>
    <w:rsid w:val="004D32CD"/>
    <w:rsid w:val="004D3314"/>
    <w:rsid w:val="004D3318"/>
    <w:rsid w:val="004D3358"/>
    <w:rsid w:val="004D338C"/>
    <w:rsid w:val="004D3466"/>
    <w:rsid w:val="004D34BC"/>
    <w:rsid w:val="004D3542"/>
    <w:rsid w:val="004D3663"/>
    <w:rsid w:val="004D36A6"/>
    <w:rsid w:val="004D36CD"/>
    <w:rsid w:val="004D3761"/>
    <w:rsid w:val="004D379C"/>
    <w:rsid w:val="004D37C6"/>
    <w:rsid w:val="004D37EC"/>
    <w:rsid w:val="004D37F5"/>
    <w:rsid w:val="004D3809"/>
    <w:rsid w:val="004D3904"/>
    <w:rsid w:val="004D3921"/>
    <w:rsid w:val="004D3936"/>
    <w:rsid w:val="004D3AB5"/>
    <w:rsid w:val="004D3AF8"/>
    <w:rsid w:val="004D3CFC"/>
    <w:rsid w:val="004D3D21"/>
    <w:rsid w:val="004D3DA2"/>
    <w:rsid w:val="004D3DB1"/>
    <w:rsid w:val="004D3DD2"/>
    <w:rsid w:val="004D3E87"/>
    <w:rsid w:val="004D3F37"/>
    <w:rsid w:val="004D3F3C"/>
    <w:rsid w:val="004D3F5B"/>
    <w:rsid w:val="004D3FFB"/>
    <w:rsid w:val="004D408B"/>
    <w:rsid w:val="004D4091"/>
    <w:rsid w:val="004D40AE"/>
    <w:rsid w:val="004D40DA"/>
    <w:rsid w:val="004D417F"/>
    <w:rsid w:val="004D419C"/>
    <w:rsid w:val="004D4223"/>
    <w:rsid w:val="004D423C"/>
    <w:rsid w:val="004D4442"/>
    <w:rsid w:val="004D44B6"/>
    <w:rsid w:val="004D4511"/>
    <w:rsid w:val="004D45AC"/>
    <w:rsid w:val="004D45EC"/>
    <w:rsid w:val="004D464D"/>
    <w:rsid w:val="004D4750"/>
    <w:rsid w:val="004D47CF"/>
    <w:rsid w:val="004D4837"/>
    <w:rsid w:val="004D4872"/>
    <w:rsid w:val="004D4875"/>
    <w:rsid w:val="004D48DD"/>
    <w:rsid w:val="004D48EE"/>
    <w:rsid w:val="004D4900"/>
    <w:rsid w:val="004D49BC"/>
    <w:rsid w:val="004D4AA4"/>
    <w:rsid w:val="004D4AA5"/>
    <w:rsid w:val="004D4AAC"/>
    <w:rsid w:val="004D4ABA"/>
    <w:rsid w:val="004D4B87"/>
    <w:rsid w:val="004D4BA4"/>
    <w:rsid w:val="004D4BCE"/>
    <w:rsid w:val="004D4D07"/>
    <w:rsid w:val="004D4D39"/>
    <w:rsid w:val="004D4DC5"/>
    <w:rsid w:val="004D4E89"/>
    <w:rsid w:val="004D515B"/>
    <w:rsid w:val="004D5229"/>
    <w:rsid w:val="004D526D"/>
    <w:rsid w:val="004D52B1"/>
    <w:rsid w:val="004D541A"/>
    <w:rsid w:val="004D5453"/>
    <w:rsid w:val="004D54A9"/>
    <w:rsid w:val="004D54AA"/>
    <w:rsid w:val="004D54E7"/>
    <w:rsid w:val="004D56B4"/>
    <w:rsid w:val="004D56D6"/>
    <w:rsid w:val="004D5731"/>
    <w:rsid w:val="004D5760"/>
    <w:rsid w:val="004D58B5"/>
    <w:rsid w:val="004D590D"/>
    <w:rsid w:val="004D5B29"/>
    <w:rsid w:val="004D5C17"/>
    <w:rsid w:val="004D5C7E"/>
    <w:rsid w:val="004D5C99"/>
    <w:rsid w:val="004D5D32"/>
    <w:rsid w:val="004D5DCA"/>
    <w:rsid w:val="004D5E98"/>
    <w:rsid w:val="004D5F20"/>
    <w:rsid w:val="004D5F26"/>
    <w:rsid w:val="004D5F7F"/>
    <w:rsid w:val="004D5FA1"/>
    <w:rsid w:val="004D5FC7"/>
    <w:rsid w:val="004D618E"/>
    <w:rsid w:val="004D6214"/>
    <w:rsid w:val="004D626D"/>
    <w:rsid w:val="004D6287"/>
    <w:rsid w:val="004D6288"/>
    <w:rsid w:val="004D62D0"/>
    <w:rsid w:val="004D63C1"/>
    <w:rsid w:val="004D6506"/>
    <w:rsid w:val="004D6718"/>
    <w:rsid w:val="004D67BC"/>
    <w:rsid w:val="004D682A"/>
    <w:rsid w:val="004D68AB"/>
    <w:rsid w:val="004D68C8"/>
    <w:rsid w:val="004D68DF"/>
    <w:rsid w:val="004D6946"/>
    <w:rsid w:val="004D6A1E"/>
    <w:rsid w:val="004D6B0C"/>
    <w:rsid w:val="004D6BBB"/>
    <w:rsid w:val="004D6BEB"/>
    <w:rsid w:val="004D6C77"/>
    <w:rsid w:val="004D6D04"/>
    <w:rsid w:val="004D6DC6"/>
    <w:rsid w:val="004D6DCF"/>
    <w:rsid w:val="004D6E48"/>
    <w:rsid w:val="004D6EC9"/>
    <w:rsid w:val="004D6EF6"/>
    <w:rsid w:val="004D6FF5"/>
    <w:rsid w:val="004D7055"/>
    <w:rsid w:val="004D706C"/>
    <w:rsid w:val="004D7101"/>
    <w:rsid w:val="004D730D"/>
    <w:rsid w:val="004D7360"/>
    <w:rsid w:val="004D7380"/>
    <w:rsid w:val="004D739F"/>
    <w:rsid w:val="004D7401"/>
    <w:rsid w:val="004D7438"/>
    <w:rsid w:val="004D744C"/>
    <w:rsid w:val="004D7463"/>
    <w:rsid w:val="004D750E"/>
    <w:rsid w:val="004D765F"/>
    <w:rsid w:val="004D76CA"/>
    <w:rsid w:val="004D7708"/>
    <w:rsid w:val="004D772A"/>
    <w:rsid w:val="004D773B"/>
    <w:rsid w:val="004D78E1"/>
    <w:rsid w:val="004D7904"/>
    <w:rsid w:val="004D79DD"/>
    <w:rsid w:val="004D7A62"/>
    <w:rsid w:val="004D7AD0"/>
    <w:rsid w:val="004D7B20"/>
    <w:rsid w:val="004D7B8D"/>
    <w:rsid w:val="004D7BAE"/>
    <w:rsid w:val="004D7C51"/>
    <w:rsid w:val="004D7C8F"/>
    <w:rsid w:val="004D7C96"/>
    <w:rsid w:val="004D7CC3"/>
    <w:rsid w:val="004D7CDF"/>
    <w:rsid w:val="004D7D2B"/>
    <w:rsid w:val="004D7D33"/>
    <w:rsid w:val="004D7E2F"/>
    <w:rsid w:val="004D7EE6"/>
    <w:rsid w:val="004D7F47"/>
    <w:rsid w:val="004D7F93"/>
    <w:rsid w:val="004D7FC9"/>
    <w:rsid w:val="004E00D0"/>
    <w:rsid w:val="004E010B"/>
    <w:rsid w:val="004E011B"/>
    <w:rsid w:val="004E013C"/>
    <w:rsid w:val="004E01C7"/>
    <w:rsid w:val="004E0386"/>
    <w:rsid w:val="004E03C3"/>
    <w:rsid w:val="004E0410"/>
    <w:rsid w:val="004E0456"/>
    <w:rsid w:val="004E0460"/>
    <w:rsid w:val="004E046C"/>
    <w:rsid w:val="004E0491"/>
    <w:rsid w:val="004E04C2"/>
    <w:rsid w:val="004E04D3"/>
    <w:rsid w:val="004E050F"/>
    <w:rsid w:val="004E0553"/>
    <w:rsid w:val="004E0564"/>
    <w:rsid w:val="004E06A0"/>
    <w:rsid w:val="004E06AD"/>
    <w:rsid w:val="004E06CB"/>
    <w:rsid w:val="004E0716"/>
    <w:rsid w:val="004E0749"/>
    <w:rsid w:val="004E076F"/>
    <w:rsid w:val="004E0851"/>
    <w:rsid w:val="004E0868"/>
    <w:rsid w:val="004E0881"/>
    <w:rsid w:val="004E093B"/>
    <w:rsid w:val="004E09EB"/>
    <w:rsid w:val="004E0A40"/>
    <w:rsid w:val="004E0A88"/>
    <w:rsid w:val="004E0CA4"/>
    <w:rsid w:val="004E0F1E"/>
    <w:rsid w:val="004E0F4F"/>
    <w:rsid w:val="004E1012"/>
    <w:rsid w:val="004E1077"/>
    <w:rsid w:val="004E1158"/>
    <w:rsid w:val="004E1181"/>
    <w:rsid w:val="004E1199"/>
    <w:rsid w:val="004E11CB"/>
    <w:rsid w:val="004E11DD"/>
    <w:rsid w:val="004E123B"/>
    <w:rsid w:val="004E12A5"/>
    <w:rsid w:val="004E12AB"/>
    <w:rsid w:val="004E156A"/>
    <w:rsid w:val="004E1729"/>
    <w:rsid w:val="004E1740"/>
    <w:rsid w:val="004E18BA"/>
    <w:rsid w:val="004E190D"/>
    <w:rsid w:val="004E1A48"/>
    <w:rsid w:val="004E1A4D"/>
    <w:rsid w:val="004E1AD9"/>
    <w:rsid w:val="004E1B1C"/>
    <w:rsid w:val="004E1B57"/>
    <w:rsid w:val="004E1BC5"/>
    <w:rsid w:val="004E1C08"/>
    <w:rsid w:val="004E1C56"/>
    <w:rsid w:val="004E1D4A"/>
    <w:rsid w:val="004E1D8B"/>
    <w:rsid w:val="004E1D8F"/>
    <w:rsid w:val="004E1DB9"/>
    <w:rsid w:val="004E1DCE"/>
    <w:rsid w:val="004E1E55"/>
    <w:rsid w:val="004E1E62"/>
    <w:rsid w:val="004E1EC1"/>
    <w:rsid w:val="004E2019"/>
    <w:rsid w:val="004E205C"/>
    <w:rsid w:val="004E2081"/>
    <w:rsid w:val="004E2084"/>
    <w:rsid w:val="004E20A1"/>
    <w:rsid w:val="004E2110"/>
    <w:rsid w:val="004E2147"/>
    <w:rsid w:val="004E2177"/>
    <w:rsid w:val="004E221D"/>
    <w:rsid w:val="004E2253"/>
    <w:rsid w:val="004E239F"/>
    <w:rsid w:val="004E248F"/>
    <w:rsid w:val="004E268F"/>
    <w:rsid w:val="004E2699"/>
    <w:rsid w:val="004E2794"/>
    <w:rsid w:val="004E283D"/>
    <w:rsid w:val="004E2889"/>
    <w:rsid w:val="004E28CC"/>
    <w:rsid w:val="004E2ABC"/>
    <w:rsid w:val="004E2B27"/>
    <w:rsid w:val="004E2B9F"/>
    <w:rsid w:val="004E2CB7"/>
    <w:rsid w:val="004E2E4F"/>
    <w:rsid w:val="004E2E76"/>
    <w:rsid w:val="004E2E8C"/>
    <w:rsid w:val="004E2EC9"/>
    <w:rsid w:val="004E2F1C"/>
    <w:rsid w:val="004E2FCC"/>
    <w:rsid w:val="004E301F"/>
    <w:rsid w:val="004E3226"/>
    <w:rsid w:val="004E3254"/>
    <w:rsid w:val="004E3267"/>
    <w:rsid w:val="004E3273"/>
    <w:rsid w:val="004E3360"/>
    <w:rsid w:val="004E33A1"/>
    <w:rsid w:val="004E33A4"/>
    <w:rsid w:val="004E3424"/>
    <w:rsid w:val="004E3457"/>
    <w:rsid w:val="004E3467"/>
    <w:rsid w:val="004E3474"/>
    <w:rsid w:val="004E34B2"/>
    <w:rsid w:val="004E35AF"/>
    <w:rsid w:val="004E369C"/>
    <w:rsid w:val="004E36B4"/>
    <w:rsid w:val="004E3748"/>
    <w:rsid w:val="004E391A"/>
    <w:rsid w:val="004E3AF6"/>
    <w:rsid w:val="004E3B3C"/>
    <w:rsid w:val="004E3B48"/>
    <w:rsid w:val="004E3B5E"/>
    <w:rsid w:val="004E3C37"/>
    <w:rsid w:val="004E3C3A"/>
    <w:rsid w:val="004E3C9D"/>
    <w:rsid w:val="004E3CAC"/>
    <w:rsid w:val="004E3D23"/>
    <w:rsid w:val="004E3DDD"/>
    <w:rsid w:val="004E3E2A"/>
    <w:rsid w:val="004E3E5F"/>
    <w:rsid w:val="004E3F71"/>
    <w:rsid w:val="004E3FB2"/>
    <w:rsid w:val="004E3FE4"/>
    <w:rsid w:val="004E4089"/>
    <w:rsid w:val="004E40D9"/>
    <w:rsid w:val="004E40DB"/>
    <w:rsid w:val="004E41E6"/>
    <w:rsid w:val="004E4214"/>
    <w:rsid w:val="004E43BA"/>
    <w:rsid w:val="004E43C8"/>
    <w:rsid w:val="004E43DA"/>
    <w:rsid w:val="004E4565"/>
    <w:rsid w:val="004E4576"/>
    <w:rsid w:val="004E45B2"/>
    <w:rsid w:val="004E45CA"/>
    <w:rsid w:val="004E4670"/>
    <w:rsid w:val="004E46DE"/>
    <w:rsid w:val="004E48A8"/>
    <w:rsid w:val="004E499B"/>
    <w:rsid w:val="004E4A45"/>
    <w:rsid w:val="004E4AD1"/>
    <w:rsid w:val="004E4B5A"/>
    <w:rsid w:val="004E4B9C"/>
    <w:rsid w:val="004E4C04"/>
    <w:rsid w:val="004E4C9F"/>
    <w:rsid w:val="004E4D3C"/>
    <w:rsid w:val="004E4D4A"/>
    <w:rsid w:val="004E4D79"/>
    <w:rsid w:val="004E4DBF"/>
    <w:rsid w:val="004E4E54"/>
    <w:rsid w:val="004E4FD5"/>
    <w:rsid w:val="004E4FF0"/>
    <w:rsid w:val="004E505A"/>
    <w:rsid w:val="004E5125"/>
    <w:rsid w:val="004E5150"/>
    <w:rsid w:val="004E51A8"/>
    <w:rsid w:val="004E5234"/>
    <w:rsid w:val="004E5254"/>
    <w:rsid w:val="004E5459"/>
    <w:rsid w:val="004E56FB"/>
    <w:rsid w:val="004E572B"/>
    <w:rsid w:val="004E5827"/>
    <w:rsid w:val="004E584C"/>
    <w:rsid w:val="004E5A70"/>
    <w:rsid w:val="004E5B70"/>
    <w:rsid w:val="004E5CDF"/>
    <w:rsid w:val="004E5D2D"/>
    <w:rsid w:val="004E5D7E"/>
    <w:rsid w:val="004E5DD3"/>
    <w:rsid w:val="004E5DE7"/>
    <w:rsid w:val="004E5E42"/>
    <w:rsid w:val="004E5ECE"/>
    <w:rsid w:val="004E5FB0"/>
    <w:rsid w:val="004E608D"/>
    <w:rsid w:val="004E6093"/>
    <w:rsid w:val="004E6130"/>
    <w:rsid w:val="004E6183"/>
    <w:rsid w:val="004E6212"/>
    <w:rsid w:val="004E62DE"/>
    <w:rsid w:val="004E634D"/>
    <w:rsid w:val="004E63F3"/>
    <w:rsid w:val="004E6448"/>
    <w:rsid w:val="004E64A5"/>
    <w:rsid w:val="004E64AF"/>
    <w:rsid w:val="004E64D6"/>
    <w:rsid w:val="004E64F2"/>
    <w:rsid w:val="004E6545"/>
    <w:rsid w:val="004E6666"/>
    <w:rsid w:val="004E67B5"/>
    <w:rsid w:val="004E6831"/>
    <w:rsid w:val="004E68DF"/>
    <w:rsid w:val="004E68FB"/>
    <w:rsid w:val="004E699E"/>
    <w:rsid w:val="004E69A9"/>
    <w:rsid w:val="004E6AC5"/>
    <w:rsid w:val="004E6B97"/>
    <w:rsid w:val="004E6C4B"/>
    <w:rsid w:val="004E6C84"/>
    <w:rsid w:val="004E6D02"/>
    <w:rsid w:val="004E6DEA"/>
    <w:rsid w:val="004E6E0F"/>
    <w:rsid w:val="004E6F06"/>
    <w:rsid w:val="004E6FFA"/>
    <w:rsid w:val="004E7016"/>
    <w:rsid w:val="004E707D"/>
    <w:rsid w:val="004E7197"/>
    <w:rsid w:val="004E729B"/>
    <w:rsid w:val="004E72FD"/>
    <w:rsid w:val="004E733A"/>
    <w:rsid w:val="004E735F"/>
    <w:rsid w:val="004E7365"/>
    <w:rsid w:val="004E7371"/>
    <w:rsid w:val="004E74DF"/>
    <w:rsid w:val="004E74E0"/>
    <w:rsid w:val="004E758C"/>
    <w:rsid w:val="004E761F"/>
    <w:rsid w:val="004E7658"/>
    <w:rsid w:val="004E76EB"/>
    <w:rsid w:val="004E7713"/>
    <w:rsid w:val="004E77B6"/>
    <w:rsid w:val="004E786C"/>
    <w:rsid w:val="004E7919"/>
    <w:rsid w:val="004E7AEC"/>
    <w:rsid w:val="004E7AFF"/>
    <w:rsid w:val="004E7C42"/>
    <w:rsid w:val="004E7CE6"/>
    <w:rsid w:val="004EB124"/>
    <w:rsid w:val="004ED7D6"/>
    <w:rsid w:val="004F0022"/>
    <w:rsid w:val="004F00B5"/>
    <w:rsid w:val="004F00F7"/>
    <w:rsid w:val="004F0163"/>
    <w:rsid w:val="004F0176"/>
    <w:rsid w:val="004F018C"/>
    <w:rsid w:val="004F01A0"/>
    <w:rsid w:val="004F01FB"/>
    <w:rsid w:val="004F0202"/>
    <w:rsid w:val="004F0226"/>
    <w:rsid w:val="004F03C4"/>
    <w:rsid w:val="004F03E9"/>
    <w:rsid w:val="004F04F4"/>
    <w:rsid w:val="004F071A"/>
    <w:rsid w:val="004F077A"/>
    <w:rsid w:val="004F082A"/>
    <w:rsid w:val="004F0845"/>
    <w:rsid w:val="004F086C"/>
    <w:rsid w:val="004F0889"/>
    <w:rsid w:val="004F08EC"/>
    <w:rsid w:val="004F0928"/>
    <w:rsid w:val="004F09A3"/>
    <w:rsid w:val="004F09F1"/>
    <w:rsid w:val="004F0A7B"/>
    <w:rsid w:val="004F0BBA"/>
    <w:rsid w:val="004F0BBF"/>
    <w:rsid w:val="004F0C51"/>
    <w:rsid w:val="004F0D4A"/>
    <w:rsid w:val="004F0E51"/>
    <w:rsid w:val="004F0E52"/>
    <w:rsid w:val="004F0E64"/>
    <w:rsid w:val="004F0EC1"/>
    <w:rsid w:val="004F0FEE"/>
    <w:rsid w:val="004F1015"/>
    <w:rsid w:val="004F1081"/>
    <w:rsid w:val="004F10E6"/>
    <w:rsid w:val="004F1104"/>
    <w:rsid w:val="004F119C"/>
    <w:rsid w:val="004F11EA"/>
    <w:rsid w:val="004F1400"/>
    <w:rsid w:val="004F141B"/>
    <w:rsid w:val="004F1517"/>
    <w:rsid w:val="004F1534"/>
    <w:rsid w:val="004F1539"/>
    <w:rsid w:val="004F167C"/>
    <w:rsid w:val="004F16AB"/>
    <w:rsid w:val="004F16C3"/>
    <w:rsid w:val="004F16C7"/>
    <w:rsid w:val="004F1828"/>
    <w:rsid w:val="004F188B"/>
    <w:rsid w:val="004F1893"/>
    <w:rsid w:val="004F189A"/>
    <w:rsid w:val="004F1975"/>
    <w:rsid w:val="004F1A10"/>
    <w:rsid w:val="004F1A79"/>
    <w:rsid w:val="004F1A82"/>
    <w:rsid w:val="004F1A85"/>
    <w:rsid w:val="004F1AA3"/>
    <w:rsid w:val="004F1AEB"/>
    <w:rsid w:val="004F1B4D"/>
    <w:rsid w:val="004F1B5A"/>
    <w:rsid w:val="004F1B85"/>
    <w:rsid w:val="004F1C6A"/>
    <w:rsid w:val="004F1CD6"/>
    <w:rsid w:val="004F1CDC"/>
    <w:rsid w:val="004F1D43"/>
    <w:rsid w:val="004F1DC1"/>
    <w:rsid w:val="004F1DF1"/>
    <w:rsid w:val="004F1EC7"/>
    <w:rsid w:val="004F1F34"/>
    <w:rsid w:val="004F1FEF"/>
    <w:rsid w:val="004F1FF4"/>
    <w:rsid w:val="004F20E7"/>
    <w:rsid w:val="004F2157"/>
    <w:rsid w:val="004F2191"/>
    <w:rsid w:val="004F21E1"/>
    <w:rsid w:val="004F220B"/>
    <w:rsid w:val="004F2215"/>
    <w:rsid w:val="004F221B"/>
    <w:rsid w:val="004F224D"/>
    <w:rsid w:val="004F22F9"/>
    <w:rsid w:val="004F2315"/>
    <w:rsid w:val="004F2534"/>
    <w:rsid w:val="004F2550"/>
    <w:rsid w:val="004F25C2"/>
    <w:rsid w:val="004F26E6"/>
    <w:rsid w:val="004F2799"/>
    <w:rsid w:val="004F27E2"/>
    <w:rsid w:val="004F27E8"/>
    <w:rsid w:val="004F283F"/>
    <w:rsid w:val="004F2840"/>
    <w:rsid w:val="004F2895"/>
    <w:rsid w:val="004F28D6"/>
    <w:rsid w:val="004F2977"/>
    <w:rsid w:val="004F29B4"/>
    <w:rsid w:val="004F29D1"/>
    <w:rsid w:val="004F2A8A"/>
    <w:rsid w:val="004F2B6F"/>
    <w:rsid w:val="004F2BC4"/>
    <w:rsid w:val="004F2D09"/>
    <w:rsid w:val="004F2EEB"/>
    <w:rsid w:val="004F2EFA"/>
    <w:rsid w:val="004F2F70"/>
    <w:rsid w:val="004F3054"/>
    <w:rsid w:val="004F30FD"/>
    <w:rsid w:val="004F31D9"/>
    <w:rsid w:val="004F3350"/>
    <w:rsid w:val="004F33C9"/>
    <w:rsid w:val="004F33F3"/>
    <w:rsid w:val="004F35F3"/>
    <w:rsid w:val="004F368E"/>
    <w:rsid w:val="004F36A0"/>
    <w:rsid w:val="004F36E0"/>
    <w:rsid w:val="004F3735"/>
    <w:rsid w:val="004F3742"/>
    <w:rsid w:val="004F3788"/>
    <w:rsid w:val="004F37E0"/>
    <w:rsid w:val="004F397A"/>
    <w:rsid w:val="004F3997"/>
    <w:rsid w:val="004F399C"/>
    <w:rsid w:val="004F3A4C"/>
    <w:rsid w:val="004F3A69"/>
    <w:rsid w:val="004F3B42"/>
    <w:rsid w:val="004F3D62"/>
    <w:rsid w:val="004F3DE3"/>
    <w:rsid w:val="004F3E6D"/>
    <w:rsid w:val="004F3F57"/>
    <w:rsid w:val="004F3FBE"/>
    <w:rsid w:val="004F40D3"/>
    <w:rsid w:val="004F415C"/>
    <w:rsid w:val="004F418A"/>
    <w:rsid w:val="004F41F4"/>
    <w:rsid w:val="004F43B3"/>
    <w:rsid w:val="004F44EC"/>
    <w:rsid w:val="004F44FA"/>
    <w:rsid w:val="004F465C"/>
    <w:rsid w:val="004F47F9"/>
    <w:rsid w:val="004F481C"/>
    <w:rsid w:val="004F4843"/>
    <w:rsid w:val="004F48BF"/>
    <w:rsid w:val="004F4972"/>
    <w:rsid w:val="004F4A9B"/>
    <w:rsid w:val="004F4CD2"/>
    <w:rsid w:val="004F4D90"/>
    <w:rsid w:val="004F4E53"/>
    <w:rsid w:val="004F4E66"/>
    <w:rsid w:val="004F4E91"/>
    <w:rsid w:val="004F4EE3"/>
    <w:rsid w:val="004F4F8C"/>
    <w:rsid w:val="004F4FD1"/>
    <w:rsid w:val="004F4FD5"/>
    <w:rsid w:val="004F50F3"/>
    <w:rsid w:val="004F518C"/>
    <w:rsid w:val="004F5209"/>
    <w:rsid w:val="004F5239"/>
    <w:rsid w:val="004F52B4"/>
    <w:rsid w:val="004F535D"/>
    <w:rsid w:val="004F5390"/>
    <w:rsid w:val="004F53C5"/>
    <w:rsid w:val="004F541B"/>
    <w:rsid w:val="004F54AF"/>
    <w:rsid w:val="004F55AE"/>
    <w:rsid w:val="004F5605"/>
    <w:rsid w:val="004F565B"/>
    <w:rsid w:val="004F56A2"/>
    <w:rsid w:val="004F5710"/>
    <w:rsid w:val="004F57D5"/>
    <w:rsid w:val="004F59D8"/>
    <w:rsid w:val="004F5A93"/>
    <w:rsid w:val="004F5AB4"/>
    <w:rsid w:val="004F5B10"/>
    <w:rsid w:val="004F5B96"/>
    <w:rsid w:val="004F5BBF"/>
    <w:rsid w:val="004F5BF6"/>
    <w:rsid w:val="004F5C3C"/>
    <w:rsid w:val="004F5C95"/>
    <w:rsid w:val="004F5CA6"/>
    <w:rsid w:val="004F5CB6"/>
    <w:rsid w:val="004F5CE9"/>
    <w:rsid w:val="004F5D21"/>
    <w:rsid w:val="004F5D5F"/>
    <w:rsid w:val="004F5D89"/>
    <w:rsid w:val="004F5DB7"/>
    <w:rsid w:val="004F5E1C"/>
    <w:rsid w:val="004F5E5C"/>
    <w:rsid w:val="004F601A"/>
    <w:rsid w:val="004F6029"/>
    <w:rsid w:val="004F6083"/>
    <w:rsid w:val="004F60A0"/>
    <w:rsid w:val="004F60CC"/>
    <w:rsid w:val="004F622C"/>
    <w:rsid w:val="004F6232"/>
    <w:rsid w:val="004F6313"/>
    <w:rsid w:val="004F6388"/>
    <w:rsid w:val="004F63D9"/>
    <w:rsid w:val="004F63F2"/>
    <w:rsid w:val="004F6503"/>
    <w:rsid w:val="004F652D"/>
    <w:rsid w:val="004F6585"/>
    <w:rsid w:val="004F65CB"/>
    <w:rsid w:val="004F6623"/>
    <w:rsid w:val="004F665F"/>
    <w:rsid w:val="004F66E6"/>
    <w:rsid w:val="004F67CC"/>
    <w:rsid w:val="004F68A7"/>
    <w:rsid w:val="004F6999"/>
    <w:rsid w:val="004F6A2C"/>
    <w:rsid w:val="004F6A2F"/>
    <w:rsid w:val="004F6A72"/>
    <w:rsid w:val="004F6A8B"/>
    <w:rsid w:val="004F6A8C"/>
    <w:rsid w:val="004F6AB3"/>
    <w:rsid w:val="004F6B53"/>
    <w:rsid w:val="004F6B6B"/>
    <w:rsid w:val="004F6B8A"/>
    <w:rsid w:val="004F6C0E"/>
    <w:rsid w:val="004F6D1B"/>
    <w:rsid w:val="004F6EA9"/>
    <w:rsid w:val="004F6F19"/>
    <w:rsid w:val="004F6FD1"/>
    <w:rsid w:val="004F6FDF"/>
    <w:rsid w:val="004F7011"/>
    <w:rsid w:val="004F7027"/>
    <w:rsid w:val="004F702F"/>
    <w:rsid w:val="004F70AF"/>
    <w:rsid w:val="004F70FE"/>
    <w:rsid w:val="004F712D"/>
    <w:rsid w:val="004F715A"/>
    <w:rsid w:val="004F71F5"/>
    <w:rsid w:val="004F7220"/>
    <w:rsid w:val="004F7226"/>
    <w:rsid w:val="004F729E"/>
    <w:rsid w:val="004F7359"/>
    <w:rsid w:val="004F7429"/>
    <w:rsid w:val="004F75C2"/>
    <w:rsid w:val="004F7709"/>
    <w:rsid w:val="004F77CB"/>
    <w:rsid w:val="004F77E1"/>
    <w:rsid w:val="004F77F8"/>
    <w:rsid w:val="004F7858"/>
    <w:rsid w:val="004F7968"/>
    <w:rsid w:val="004F7978"/>
    <w:rsid w:val="004F7A0F"/>
    <w:rsid w:val="004F7A75"/>
    <w:rsid w:val="004F7AFC"/>
    <w:rsid w:val="004F7B37"/>
    <w:rsid w:val="004F7B9F"/>
    <w:rsid w:val="004F7BF2"/>
    <w:rsid w:val="004F7CBA"/>
    <w:rsid w:val="004F7CC7"/>
    <w:rsid w:val="004F7D4D"/>
    <w:rsid w:val="004F7DA6"/>
    <w:rsid w:val="004F7DB6"/>
    <w:rsid w:val="004F7E45"/>
    <w:rsid w:val="004F7EAF"/>
    <w:rsid w:val="004F7F33"/>
    <w:rsid w:val="004F7F5B"/>
    <w:rsid w:val="00500004"/>
    <w:rsid w:val="00500034"/>
    <w:rsid w:val="00500050"/>
    <w:rsid w:val="005000B8"/>
    <w:rsid w:val="0050011C"/>
    <w:rsid w:val="00500178"/>
    <w:rsid w:val="00500257"/>
    <w:rsid w:val="00500281"/>
    <w:rsid w:val="005002A3"/>
    <w:rsid w:val="005003AF"/>
    <w:rsid w:val="0050045C"/>
    <w:rsid w:val="00500543"/>
    <w:rsid w:val="00500665"/>
    <w:rsid w:val="005006B3"/>
    <w:rsid w:val="0050070D"/>
    <w:rsid w:val="00500715"/>
    <w:rsid w:val="005007D2"/>
    <w:rsid w:val="00500914"/>
    <w:rsid w:val="0050091D"/>
    <w:rsid w:val="005009D0"/>
    <w:rsid w:val="005009F1"/>
    <w:rsid w:val="00500A7F"/>
    <w:rsid w:val="00500AAF"/>
    <w:rsid w:val="00500B16"/>
    <w:rsid w:val="00500BF4"/>
    <w:rsid w:val="00500D0B"/>
    <w:rsid w:val="00500D18"/>
    <w:rsid w:val="00500D44"/>
    <w:rsid w:val="00500D78"/>
    <w:rsid w:val="00500DFE"/>
    <w:rsid w:val="00500E80"/>
    <w:rsid w:val="00500E85"/>
    <w:rsid w:val="00500E9D"/>
    <w:rsid w:val="00500EB2"/>
    <w:rsid w:val="00500FD3"/>
    <w:rsid w:val="0050105D"/>
    <w:rsid w:val="00501225"/>
    <w:rsid w:val="00501228"/>
    <w:rsid w:val="00501312"/>
    <w:rsid w:val="00501411"/>
    <w:rsid w:val="00501510"/>
    <w:rsid w:val="005015EC"/>
    <w:rsid w:val="005016D5"/>
    <w:rsid w:val="00501708"/>
    <w:rsid w:val="0050172F"/>
    <w:rsid w:val="00501764"/>
    <w:rsid w:val="0050177D"/>
    <w:rsid w:val="00501846"/>
    <w:rsid w:val="005018B8"/>
    <w:rsid w:val="005018E4"/>
    <w:rsid w:val="00501947"/>
    <w:rsid w:val="0050196D"/>
    <w:rsid w:val="00501B40"/>
    <w:rsid w:val="00501BCD"/>
    <w:rsid w:val="00501CC7"/>
    <w:rsid w:val="00501D41"/>
    <w:rsid w:val="00501D6A"/>
    <w:rsid w:val="00501DFA"/>
    <w:rsid w:val="00501DFD"/>
    <w:rsid w:val="00501E76"/>
    <w:rsid w:val="00501F97"/>
    <w:rsid w:val="00501FDA"/>
    <w:rsid w:val="00501FF6"/>
    <w:rsid w:val="0050203C"/>
    <w:rsid w:val="005020FF"/>
    <w:rsid w:val="005021C2"/>
    <w:rsid w:val="00502257"/>
    <w:rsid w:val="005022A1"/>
    <w:rsid w:val="005023C4"/>
    <w:rsid w:val="00502490"/>
    <w:rsid w:val="005024EA"/>
    <w:rsid w:val="0050259E"/>
    <w:rsid w:val="00502614"/>
    <w:rsid w:val="00502681"/>
    <w:rsid w:val="0050272C"/>
    <w:rsid w:val="005027A6"/>
    <w:rsid w:val="00502800"/>
    <w:rsid w:val="0050283C"/>
    <w:rsid w:val="0050286A"/>
    <w:rsid w:val="005028AD"/>
    <w:rsid w:val="0050295D"/>
    <w:rsid w:val="00502995"/>
    <w:rsid w:val="005029DC"/>
    <w:rsid w:val="005029DE"/>
    <w:rsid w:val="00502A52"/>
    <w:rsid w:val="00502A95"/>
    <w:rsid w:val="00502AD7"/>
    <w:rsid w:val="00502BBD"/>
    <w:rsid w:val="00502C5E"/>
    <w:rsid w:val="00502C9F"/>
    <w:rsid w:val="00502CFB"/>
    <w:rsid w:val="00502DEC"/>
    <w:rsid w:val="00502EBF"/>
    <w:rsid w:val="00502FA3"/>
    <w:rsid w:val="00502FE1"/>
    <w:rsid w:val="0050306C"/>
    <w:rsid w:val="00503148"/>
    <w:rsid w:val="00503264"/>
    <w:rsid w:val="005032CA"/>
    <w:rsid w:val="005033EC"/>
    <w:rsid w:val="00503538"/>
    <w:rsid w:val="005035F5"/>
    <w:rsid w:val="00503605"/>
    <w:rsid w:val="00503845"/>
    <w:rsid w:val="00503916"/>
    <w:rsid w:val="00503952"/>
    <w:rsid w:val="00503972"/>
    <w:rsid w:val="0050399B"/>
    <w:rsid w:val="00503A4E"/>
    <w:rsid w:val="00503A79"/>
    <w:rsid w:val="00503A91"/>
    <w:rsid w:val="00503B38"/>
    <w:rsid w:val="00503C23"/>
    <w:rsid w:val="00503C33"/>
    <w:rsid w:val="00503D44"/>
    <w:rsid w:val="00503D92"/>
    <w:rsid w:val="00503E81"/>
    <w:rsid w:val="00503EDC"/>
    <w:rsid w:val="00503FE4"/>
    <w:rsid w:val="00504035"/>
    <w:rsid w:val="00504077"/>
    <w:rsid w:val="005041CE"/>
    <w:rsid w:val="00504219"/>
    <w:rsid w:val="005042B0"/>
    <w:rsid w:val="0050434A"/>
    <w:rsid w:val="00504379"/>
    <w:rsid w:val="00504432"/>
    <w:rsid w:val="0050447B"/>
    <w:rsid w:val="005045E6"/>
    <w:rsid w:val="005046EF"/>
    <w:rsid w:val="00504767"/>
    <w:rsid w:val="00504775"/>
    <w:rsid w:val="005047AD"/>
    <w:rsid w:val="00504864"/>
    <w:rsid w:val="0050486F"/>
    <w:rsid w:val="0050496A"/>
    <w:rsid w:val="00504993"/>
    <w:rsid w:val="00504996"/>
    <w:rsid w:val="00504998"/>
    <w:rsid w:val="00504A24"/>
    <w:rsid w:val="00504B8E"/>
    <w:rsid w:val="00504C14"/>
    <w:rsid w:val="00504C5C"/>
    <w:rsid w:val="00504CCC"/>
    <w:rsid w:val="00504D81"/>
    <w:rsid w:val="00504E82"/>
    <w:rsid w:val="00504EFB"/>
    <w:rsid w:val="00504F16"/>
    <w:rsid w:val="00505157"/>
    <w:rsid w:val="00505265"/>
    <w:rsid w:val="005052A0"/>
    <w:rsid w:val="00505355"/>
    <w:rsid w:val="00505449"/>
    <w:rsid w:val="00505552"/>
    <w:rsid w:val="0050555F"/>
    <w:rsid w:val="005055E7"/>
    <w:rsid w:val="0050564A"/>
    <w:rsid w:val="005056BD"/>
    <w:rsid w:val="00505706"/>
    <w:rsid w:val="005057CA"/>
    <w:rsid w:val="005057F7"/>
    <w:rsid w:val="0050580C"/>
    <w:rsid w:val="00505823"/>
    <w:rsid w:val="005058BD"/>
    <w:rsid w:val="00505949"/>
    <w:rsid w:val="00505966"/>
    <w:rsid w:val="005059A9"/>
    <w:rsid w:val="005059C4"/>
    <w:rsid w:val="00505A16"/>
    <w:rsid w:val="00505AE1"/>
    <w:rsid w:val="00505B4A"/>
    <w:rsid w:val="00505D5C"/>
    <w:rsid w:val="00505DDA"/>
    <w:rsid w:val="00505E07"/>
    <w:rsid w:val="00505E08"/>
    <w:rsid w:val="00505E5E"/>
    <w:rsid w:val="00505FB1"/>
    <w:rsid w:val="00505FD8"/>
    <w:rsid w:val="00505FEA"/>
    <w:rsid w:val="00506060"/>
    <w:rsid w:val="00506061"/>
    <w:rsid w:val="00506071"/>
    <w:rsid w:val="00506097"/>
    <w:rsid w:val="0050621C"/>
    <w:rsid w:val="0050627E"/>
    <w:rsid w:val="005062B1"/>
    <w:rsid w:val="005062BB"/>
    <w:rsid w:val="005062D0"/>
    <w:rsid w:val="00506322"/>
    <w:rsid w:val="0050637D"/>
    <w:rsid w:val="005063C1"/>
    <w:rsid w:val="00506491"/>
    <w:rsid w:val="00506539"/>
    <w:rsid w:val="005065D9"/>
    <w:rsid w:val="0050660B"/>
    <w:rsid w:val="005066D1"/>
    <w:rsid w:val="0050676E"/>
    <w:rsid w:val="005067C0"/>
    <w:rsid w:val="00506877"/>
    <w:rsid w:val="005068D1"/>
    <w:rsid w:val="005069A2"/>
    <w:rsid w:val="00506A8A"/>
    <w:rsid w:val="00506B18"/>
    <w:rsid w:val="00506BAA"/>
    <w:rsid w:val="00506BB3"/>
    <w:rsid w:val="00506D15"/>
    <w:rsid w:val="00506DB8"/>
    <w:rsid w:val="00506E11"/>
    <w:rsid w:val="00506E81"/>
    <w:rsid w:val="00506E82"/>
    <w:rsid w:val="00506EB2"/>
    <w:rsid w:val="00506EB8"/>
    <w:rsid w:val="00506F84"/>
    <w:rsid w:val="00506FCE"/>
    <w:rsid w:val="0050701D"/>
    <w:rsid w:val="00507064"/>
    <w:rsid w:val="00507072"/>
    <w:rsid w:val="00507078"/>
    <w:rsid w:val="005070B8"/>
    <w:rsid w:val="0050710B"/>
    <w:rsid w:val="005071C1"/>
    <w:rsid w:val="0050723B"/>
    <w:rsid w:val="0050730D"/>
    <w:rsid w:val="0050736F"/>
    <w:rsid w:val="00507385"/>
    <w:rsid w:val="005073F2"/>
    <w:rsid w:val="005073F7"/>
    <w:rsid w:val="005074FF"/>
    <w:rsid w:val="005075B9"/>
    <w:rsid w:val="005075C5"/>
    <w:rsid w:val="00507677"/>
    <w:rsid w:val="005076D6"/>
    <w:rsid w:val="005076D9"/>
    <w:rsid w:val="00507733"/>
    <w:rsid w:val="00507817"/>
    <w:rsid w:val="0050781B"/>
    <w:rsid w:val="005078B7"/>
    <w:rsid w:val="00507907"/>
    <w:rsid w:val="00507925"/>
    <w:rsid w:val="005079B8"/>
    <w:rsid w:val="00507A9C"/>
    <w:rsid w:val="00507AEE"/>
    <w:rsid w:val="00507AF6"/>
    <w:rsid w:val="00507B22"/>
    <w:rsid w:val="00507B4C"/>
    <w:rsid w:val="00507B68"/>
    <w:rsid w:val="00507C19"/>
    <w:rsid w:val="00507D5F"/>
    <w:rsid w:val="00507DD0"/>
    <w:rsid w:val="00507EB1"/>
    <w:rsid w:val="00507EE5"/>
    <w:rsid w:val="00507F05"/>
    <w:rsid w:val="00507F9F"/>
    <w:rsid w:val="00507FAC"/>
    <w:rsid w:val="00507FF6"/>
    <w:rsid w:val="00510127"/>
    <w:rsid w:val="005101AC"/>
    <w:rsid w:val="005101D6"/>
    <w:rsid w:val="005102CA"/>
    <w:rsid w:val="0051048D"/>
    <w:rsid w:val="005104F1"/>
    <w:rsid w:val="00510535"/>
    <w:rsid w:val="00510547"/>
    <w:rsid w:val="00510554"/>
    <w:rsid w:val="00510575"/>
    <w:rsid w:val="00510589"/>
    <w:rsid w:val="00510657"/>
    <w:rsid w:val="00510670"/>
    <w:rsid w:val="0051068A"/>
    <w:rsid w:val="005106A8"/>
    <w:rsid w:val="0051071D"/>
    <w:rsid w:val="00510957"/>
    <w:rsid w:val="00510970"/>
    <w:rsid w:val="005109D9"/>
    <w:rsid w:val="005109E9"/>
    <w:rsid w:val="00510A05"/>
    <w:rsid w:val="00510A58"/>
    <w:rsid w:val="00510A6C"/>
    <w:rsid w:val="00510B06"/>
    <w:rsid w:val="00510B32"/>
    <w:rsid w:val="00510B6A"/>
    <w:rsid w:val="00510B74"/>
    <w:rsid w:val="00510B7D"/>
    <w:rsid w:val="00510B9A"/>
    <w:rsid w:val="00510BF6"/>
    <w:rsid w:val="00510C1C"/>
    <w:rsid w:val="00510CAC"/>
    <w:rsid w:val="00510CD9"/>
    <w:rsid w:val="00510D4A"/>
    <w:rsid w:val="00510F03"/>
    <w:rsid w:val="00510F0C"/>
    <w:rsid w:val="00510F36"/>
    <w:rsid w:val="00510F39"/>
    <w:rsid w:val="00510FE9"/>
    <w:rsid w:val="00511066"/>
    <w:rsid w:val="00511076"/>
    <w:rsid w:val="005113FE"/>
    <w:rsid w:val="00511408"/>
    <w:rsid w:val="0051144F"/>
    <w:rsid w:val="00511495"/>
    <w:rsid w:val="005114A8"/>
    <w:rsid w:val="00511511"/>
    <w:rsid w:val="0051156F"/>
    <w:rsid w:val="00511780"/>
    <w:rsid w:val="00511839"/>
    <w:rsid w:val="005118CA"/>
    <w:rsid w:val="00511903"/>
    <w:rsid w:val="005119FC"/>
    <w:rsid w:val="00511A85"/>
    <w:rsid w:val="00511B93"/>
    <w:rsid w:val="00511BED"/>
    <w:rsid w:val="00511C13"/>
    <w:rsid w:val="00511D0B"/>
    <w:rsid w:val="00511D7D"/>
    <w:rsid w:val="00511DA4"/>
    <w:rsid w:val="00511E13"/>
    <w:rsid w:val="00511F1C"/>
    <w:rsid w:val="00511F75"/>
    <w:rsid w:val="00511FA1"/>
    <w:rsid w:val="00512004"/>
    <w:rsid w:val="00512034"/>
    <w:rsid w:val="005120A7"/>
    <w:rsid w:val="005120FB"/>
    <w:rsid w:val="005121F1"/>
    <w:rsid w:val="00512208"/>
    <w:rsid w:val="0051225F"/>
    <w:rsid w:val="00512261"/>
    <w:rsid w:val="005122DA"/>
    <w:rsid w:val="00512389"/>
    <w:rsid w:val="005123FB"/>
    <w:rsid w:val="00512549"/>
    <w:rsid w:val="00512558"/>
    <w:rsid w:val="00512592"/>
    <w:rsid w:val="00512636"/>
    <w:rsid w:val="0051263F"/>
    <w:rsid w:val="005126B8"/>
    <w:rsid w:val="00512739"/>
    <w:rsid w:val="005127B3"/>
    <w:rsid w:val="00512861"/>
    <w:rsid w:val="00512992"/>
    <w:rsid w:val="005129A2"/>
    <w:rsid w:val="00512A24"/>
    <w:rsid w:val="00512B53"/>
    <w:rsid w:val="00512B6D"/>
    <w:rsid w:val="00512B88"/>
    <w:rsid w:val="00512BCD"/>
    <w:rsid w:val="00512BF5"/>
    <w:rsid w:val="00512C01"/>
    <w:rsid w:val="00512C26"/>
    <w:rsid w:val="00512D7A"/>
    <w:rsid w:val="00512D81"/>
    <w:rsid w:val="00512E17"/>
    <w:rsid w:val="00512E59"/>
    <w:rsid w:val="00512F9F"/>
    <w:rsid w:val="00513018"/>
    <w:rsid w:val="00513072"/>
    <w:rsid w:val="0051308E"/>
    <w:rsid w:val="00513127"/>
    <w:rsid w:val="00513146"/>
    <w:rsid w:val="0051315E"/>
    <w:rsid w:val="00513178"/>
    <w:rsid w:val="00513218"/>
    <w:rsid w:val="00513230"/>
    <w:rsid w:val="005132DD"/>
    <w:rsid w:val="0051346B"/>
    <w:rsid w:val="00513473"/>
    <w:rsid w:val="00513516"/>
    <w:rsid w:val="0051373A"/>
    <w:rsid w:val="0051379B"/>
    <w:rsid w:val="005137AC"/>
    <w:rsid w:val="005137C4"/>
    <w:rsid w:val="00513874"/>
    <w:rsid w:val="00513A16"/>
    <w:rsid w:val="00513A2C"/>
    <w:rsid w:val="00513AF2"/>
    <w:rsid w:val="00513B86"/>
    <w:rsid w:val="00513C2B"/>
    <w:rsid w:val="00513CE3"/>
    <w:rsid w:val="00513CE6"/>
    <w:rsid w:val="00513CE9"/>
    <w:rsid w:val="00513CFF"/>
    <w:rsid w:val="00513D3C"/>
    <w:rsid w:val="00513EAA"/>
    <w:rsid w:val="00513F24"/>
    <w:rsid w:val="00513F72"/>
    <w:rsid w:val="00513FBD"/>
    <w:rsid w:val="00513FC5"/>
    <w:rsid w:val="00513FC6"/>
    <w:rsid w:val="00514095"/>
    <w:rsid w:val="005140C3"/>
    <w:rsid w:val="00514101"/>
    <w:rsid w:val="00514358"/>
    <w:rsid w:val="0051436A"/>
    <w:rsid w:val="00514390"/>
    <w:rsid w:val="005143AC"/>
    <w:rsid w:val="005143BD"/>
    <w:rsid w:val="00514401"/>
    <w:rsid w:val="00514664"/>
    <w:rsid w:val="005146AE"/>
    <w:rsid w:val="0051477D"/>
    <w:rsid w:val="005147DD"/>
    <w:rsid w:val="005148C7"/>
    <w:rsid w:val="005148E2"/>
    <w:rsid w:val="00514927"/>
    <w:rsid w:val="00514961"/>
    <w:rsid w:val="00514976"/>
    <w:rsid w:val="005149D4"/>
    <w:rsid w:val="005149DE"/>
    <w:rsid w:val="00514A84"/>
    <w:rsid w:val="00514A8A"/>
    <w:rsid w:val="00514AEE"/>
    <w:rsid w:val="00514B25"/>
    <w:rsid w:val="00514BAA"/>
    <w:rsid w:val="00514BAB"/>
    <w:rsid w:val="00514BB7"/>
    <w:rsid w:val="00514C85"/>
    <w:rsid w:val="00514D8A"/>
    <w:rsid w:val="00514D8F"/>
    <w:rsid w:val="00514DD0"/>
    <w:rsid w:val="00515055"/>
    <w:rsid w:val="0051510D"/>
    <w:rsid w:val="005151C4"/>
    <w:rsid w:val="005151FE"/>
    <w:rsid w:val="0051520E"/>
    <w:rsid w:val="005152F3"/>
    <w:rsid w:val="0051537D"/>
    <w:rsid w:val="005153AA"/>
    <w:rsid w:val="005153F1"/>
    <w:rsid w:val="00515430"/>
    <w:rsid w:val="005154ED"/>
    <w:rsid w:val="0051551A"/>
    <w:rsid w:val="005155C9"/>
    <w:rsid w:val="00515777"/>
    <w:rsid w:val="00515786"/>
    <w:rsid w:val="005157A3"/>
    <w:rsid w:val="005157C0"/>
    <w:rsid w:val="00515863"/>
    <w:rsid w:val="00515898"/>
    <w:rsid w:val="0051592D"/>
    <w:rsid w:val="00515A34"/>
    <w:rsid w:val="00515B3F"/>
    <w:rsid w:val="00515C74"/>
    <w:rsid w:val="00515DDC"/>
    <w:rsid w:val="00515FE5"/>
    <w:rsid w:val="00516008"/>
    <w:rsid w:val="00516072"/>
    <w:rsid w:val="00516078"/>
    <w:rsid w:val="00516092"/>
    <w:rsid w:val="0051616E"/>
    <w:rsid w:val="00516181"/>
    <w:rsid w:val="005161A1"/>
    <w:rsid w:val="00516278"/>
    <w:rsid w:val="005163A2"/>
    <w:rsid w:val="005163D7"/>
    <w:rsid w:val="00516440"/>
    <w:rsid w:val="00516467"/>
    <w:rsid w:val="005164B0"/>
    <w:rsid w:val="005164EC"/>
    <w:rsid w:val="00516515"/>
    <w:rsid w:val="0051652A"/>
    <w:rsid w:val="00516532"/>
    <w:rsid w:val="005165C6"/>
    <w:rsid w:val="005165F8"/>
    <w:rsid w:val="00516643"/>
    <w:rsid w:val="00516675"/>
    <w:rsid w:val="00516722"/>
    <w:rsid w:val="0051678F"/>
    <w:rsid w:val="005167AC"/>
    <w:rsid w:val="005167D8"/>
    <w:rsid w:val="00516827"/>
    <w:rsid w:val="00516973"/>
    <w:rsid w:val="00516988"/>
    <w:rsid w:val="00516CDF"/>
    <w:rsid w:val="00516CE0"/>
    <w:rsid w:val="00516D75"/>
    <w:rsid w:val="00516D9F"/>
    <w:rsid w:val="00516E02"/>
    <w:rsid w:val="00516E60"/>
    <w:rsid w:val="00516E7A"/>
    <w:rsid w:val="00516F1A"/>
    <w:rsid w:val="00516F29"/>
    <w:rsid w:val="00516F43"/>
    <w:rsid w:val="00516F92"/>
    <w:rsid w:val="00517077"/>
    <w:rsid w:val="005172BF"/>
    <w:rsid w:val="005172FB"/>
    <w:rsid w:val="00517374"/>
    <w:rsid w:val="0051737F"/>
    <w:rsid w:val="005173CC"/>
    <w:rsid w:val="00517406"/>
    <w:rsid w:val="00517453"/>
    <w:rsid w:val="0051746D"/>
    <w:rsid w:val="00517498"/>
    <w:rsid w:val="005174A4"/>
    <w:rsid w:val="005174C3"/>
    <w:rsid w:val="005175FA"/>
    <w:rsid w:val="0051775A"/>
    <w:rsid w:val="00517857"/>
    <w:rsid w:val="005178A1"/>
    <w:rsid w:val="00517918"/>
    <w:rsid w:val="00517927"/>
    <w:rsid w:val="005179DA"/>
    <w:rsid w:val="005179EC"/>
    <w:rsid w:val="00517A0F"/>
    <w:rsid w:val="00517A2C"/>
    <w:rsid w:val="00517A49"/>
    <w:rsid w:val="00517B3A"/>
    <w:rsid w:val="00517B68"/>
    <w:rsid w:val="00517B75"/>
    <w:rsid w:val="00517BD6"/>
    <w:rsid w:val="00517C14"/>
    <w:rsid w:val="00517C23"/>
    <w:rsid w:val="00517CA5"/>
    <w:rsid w:val="00517CD3"/>
    <w:rsid w:val="00517E3A"/>
    <w:rsid w:val="00517F03"/>
    <w:rsid w:val="00517F33"/>
    <w:rsid w:val="00517FEF"/>
    <w:rsid w:val="00520057"/>
    <w:rsid w:val="005200C3"/>
    <w:rsid w:val="0052018A"/>
    <w:rsid w:val="005201BF"/>
    <w:rsid w:val="005201CA"/>
    <w:rsid w:val="005201F6"/>
    <w:rsid w:val="00520273"/>
    <w:rsid w:val="00520335"/>
    <w:rsid w:val="00520368"/>
    <w:rsid w:val="005203E0"/>
    <w:rsid w:val="005205BE"/>
    <w:rsid w:val="00520604"/>
    <w:rsid w:val="0052071D"/>
    <w:rsid w:val="0052072C"/>
    <w:rsid w:val="0052072E"/>
    <w:rsid w:val="005207C0"/>
    <w:rsid w:val="005207CB"/>
    <w:rsid w:val="00520875"/>
    <w:rsid w:val="005209A4"/>
    <w:rsid w:val="00520BEF"/>
    <w:rsid w:val="00520BF4"/>
    <w:rsid w:val="00520CA2"/>
    <w:rsid w:val="00520D0F"/>
    <w:rsid w:val="00520D72"/>
    <w:rsid w:val="00520E85"/>
    <w:rsid w:val="00520EA3"/>
    <w:rsid w:val="00520ECF"/>
    <w:rsid w:val="00520F6E"/>
    <w:rsid w:val="00521001"/>
    <w:rsid w:val="0052100E"/>
    <w:rsid w:val="00521011"/>
    <w:rsid w:val="0052103C"/>
    <w:rsid w:val="00521058"/>
    <w:rsid w:val="0052106A"/>
    <w:rsid w:val="00521070"/>
    <w:rsid w:val="005210E8"/>
    <w:rsid w:val="0052115E"/>
    <w:rsid w:val="00521191"/>
    <w:rsid w:val="005211C7"/>
    <w:rsid w:val="005211E5"/>
    <w:rsid w:val="00521224"/>
    <w:rsid w:val="005212EB"/>
    <w:rsid w:val="0052131C"/>
    <w:rsid w:val="00521370"/>
    <w:rsid w:val="005213AC"/>
    <w:rsid w:val="00521428"/>
    <w:rsid w:val="005214F4"/>
    <w:rsid w:val="005215BD"/>
    <w:rsid w:val="00521637"/>
    <w:rsid w:val="005216E3"/>
    <w:rsid w:val="005217A7"/>
    <w:rsid w:val="005217DC"/>
    <w:rsid w:val="00521952"/>
    <w:rsid w:val="00521B0D"/>
    <w:rsid w:val="00521B5A"/>
    <w:rsid w:val="00521BD7"/>
    <w:rsid w:val="00521CE1"/>
    <w:rsid w:val="00521E27"/>
    <w:rsid w:val="00521F19"/>
    <w:rsid w:val="00521F21"/>
    <w:rsid w:val="00521F41"/>
    <w:rsid w:val="00521F4E"/>
    <w:rsid w:val="0052205A"/>
    <w:rsid w:val="00522078"/>
    <w:rsid w:val="005221B3"/>
    <w:rsid w:val="00522274"/>
    <w:rsid w:val="005222F7"/>
    <w:rsid w:val="005222F8"/>
    <w:rsid w:val="00522380"/>
    <w:rsid w:val="005223A6"/>
    <w:rsid w:val="00522448"/>
    <w:rsid w:val="00522539"/>
    <w:rsid w:val="00522573"/>
    <w:rsid w:val="0052257C"/>
    <w:rsid w:val="0052268F"/>
    <w:rsid w:val="005227E6"/>
    <w:rsid w:val="00522885"/>
    <w:rsid w:val="005228EA"/>
    <w:rsid w:val="00522B18"/>
    <w:rsid w:val="00522BC1"/>
    <w:rsid w:val="00522C46"/>
    <w:rsid w:val="00522C47"/>
    <w:rsid w:val="00522CDF"/>
    <w:rsid w:val="00522D2D"/>
    <w:rsid w:val="00522D4B"/>
    <w:rsid w:val="00522DDB"/>
    <w:rsid w:val="00522DDF"/>
    <w:rsid w:val="00522EA7"/>
    <w:rsid w:val="0052321C"/>
    <w:rsid w:val="0052325F"/>
    <w:rsid w:val="00523280"/>
    <w:rsid w:val="00523395"/>
    <w:rsid w:val="00523427"/>
    <w:rsid w:val="0052342E"/>
    <w:rsid w:val="00523493"/>
    <w:rsid w:val="005234A3"/>
    <w:rsid w:val="005234C6"/>
    <w:rsid w:val="0052350A"/>
    <w:rsid w:val="00523535"/>
    <w:rsid w:val="0052362D"/>
    <w:rsid w:val="0052366A"/>
    <w:rsid w:val="005236F3"/>
    <w:rsid w:val="00523767"/>
    <w:rsid w:val="0052377C"/>
    <w:rsid w:val="00523787"/>
    <w:rsid w:val="005237AB"/>
    <w:rsid w:val="005237BD"/>
    <w:rsid w:val="005237D4"/>
    <w:rsid w:val="005237E4"/>
    <w:rsid w:val="00523827"/>
    <w:rsid w:val="00523A4B"/>
    <w:rsid w:val="00523BAC"/>
    <w:rsid w:val="00523D36"/>
    <w:rsid w:val="00523DDA"/>
    <w:rsid w:val="00523E05"/>
    <w:rsid w:val="00523E0C"/>
    <w:rsid w:val="00523E79"/>
    <w:rsid w:val="00523ED0"/>
    <w:rsid w:val="00523F20"/>
    <w:rsid w:val="00523F95"/>
    <w:rsid w:val="00523F98"/>
    <w:rsid w:val="00523FCD"/>
    <w:rsid w:val="00524065"/>
    <w:rsid w:val="005240F0"/>
    <w:rsid w:val="005241E9"/>
    <w:rsid w:val="0052436E"/>
    <w:rsid w:val="00524397"/>
    <w:rsid w:val="005243A7"/>
    <w:rsid w:val="005243AC"/>
    <w:rsid w:val="0052440C"/>
    <w:rsid w:val="0052443A"/>
    <w:rsid w:val="00524510"/>
    <w:rsid w:val="00524524"/>
    <w:rsid w:val="00524537"/>
    <w:rsid w:val="0052456F"/>
    <w:rsid w:val="00524580"/>
    <w:rsid w:val="005245D8"/>
    <w:rsid w:val="005246A9"/>
    <w:rsid w:val="00524723"/>
    <w:rsid w:val="00524782"/>
    <w:rsid w:val="0052478F"/>
    <w:rsid w:val="0052484F"/>
    <w:rsid w:val="00524868"/>
    <w:rsid w:val="0052496E"/>
    <w:rsid w:val="00524A40"/>
    <w:rsid w:val="00524AB0"/>
    <w:rsid w:val="00524B35"/>
    <w:rsid w:val="00524BA6"/>
    <w:rsid w:val="00524C5E"/>
    <w:rsid w:val="00524D5D"/>
    <w:rsid w:val="00524DD1"/>
    <w:rsid w:val="00524DFB"/>
    <w:rsid w:val="00524ED3"/>
    <w:rsid w:val="00524F04"/>
    <w:rsid w:val="00524F7C"/>
    <w:rsid w:val="00524F7E"/>
    <w:rsid w:val="00524FBD"/>
    <w:rsid w:val="00524FD1"/>
    <w:rsid w:val="005250CD"/>
    <w:rsid w:val="00525130"/>
    <w:rsid w:val="005251BD"/>
    <w:rsid w:val="0052522B"/>
    <w:rsid w:val="00525253"/>
    <w:rsid w:val="00525275"/>
    <w:rsid w:val="00525295"/>
    <w:rsid w:val="005253A3"/>
    <w:rsid w:val="0052541F"/>
    <w:rsid w:val="00525435"/>
    <w:rsid w:val="00525446"/>
    <w:rsid w:val="0052546A"/>
    <w:rsid w:val="0052548A"/>
    <w:rsid w:val="005254E9"/>
    <w:rsid w:val="00525522"/>
    <w:rsid w:val="0052567B"/>
    <w:rsid w:val="0052570A"/>
    <w:rsid w:val="00525789"/>
    <w:rsid w:val="00525808"/>
    <w:rsid w:val="0052583F"/>
    <w:rsid w:val="005258FB"/>
    <w:rsid w:val="005259EB"/>
    <w:rsid w:val="00525AE5"/>
    <w:rsid w:val="00525BCF"/>
    <w:rsid w:val="00525C07"/>
    <w:rsid w:val="00525C16"/>
    <w:rsid w:val="00525C17"/>
    <w:rsid w:val="00525CCE"/>
    <w:rsid w:val="00525E0B"/>
    <w:rsid w:val="00525EA3"/>
    <w:rsid w:val="00525F4E"/>
    <w:rsid w:val="00525FE6"/>
    <w:rsid w:val="0052606C"/>
    <w:rsid w:val="00526089"/>
    <w:rsid w:val="00526188"/>
    <w:rsid w:val="0052619B"/>
    <w:rsid w:val="005261B6"/>
    <w:rsid w:val="005261CD"/>
    <w:rsid w:val="0052628D"/>
    <w:rsid w:val="005262A5"/>
    <w:rsid w:val="0052633B"/>
    <w:rsid w:val="0052637F"/>
    <w:rsid w:val="00526395"/>
    <w:rsid w:val="005263BA"/>
    <w:rsid w:val="00526418"/>
    <w:rsid w:val="00526446"/>
    <w:rsid w:val="00526495"/>
    <w:rsid w:val="0052662C"/>
    <w:rsid w:val="0052662E"/>
    <w:rsid w:val="0052663D"/>
    <w:rsid w:val="00526642"/>
    <w:rsid w:val="0052670B"/>
    <w:rsid w:val="0052672E"/>
    <w:rsid w:val="00526767"/>
    <w:rsid w:val="0052678E"/>
    <w:rsid w:val="005267C8"/>
    <w:rsid w:val="0052682A"/>
    <w:rsid w:val="00526861"/>
    <w:rsid w:val="005268B3"/>
    <w:rsid w:val="005268C6"/>
    <w:rsid w:val="00526921"/>
    <w:rsid w:val="00526B26"/>
    <w:rsid w:val="00526B43"/>
    <w:rsid w:val="00526B4D"/>
    <w:rsid w:val="00526BB6"/>
    <w:rsid w:val="00526C0E"/>
    <w:rsid w:val="00526C5A"/>
    <w:rsid w:val="00526C8A"/>
    <w:rsid w:val="00526D55"/>
    <w:rsid w:val="00526D5B"/>
    <w:rsid w:val="00526D96"/>
    <w:rsid w:val="00526DE9"/>
    <w:rsid w:val="00526F91"/>
    <w:rsid w:val="0052707F"/>
    <w:rsid w:val="0052712A"/>
    <w:rsid w:val="0052714F"/>
    <w:rsid w:val="00527157"/>
    <w:rsid w:val="0052736D"/>
    <w:rsid w:val="005273A3"/>
    <w:rsid w:val="0052744C"/>
    <w:rsid w:val="00527450"/>
    <w:rsid w:val="005274CE"/>
    <w:rsid w:val="005274E9"/>
    <w:rsid w:val="005275BD"/>
    <w:rsid w:val="00527602"/>
    <w:rsid w:val="0052761B"/>
    <w:rsid w:val="00527726"/>
    <w:rsid w:val="00527799"/>
    <w:rsid w:val="0052799D"/>
    <w:rsid w:val="00527A1C"/>
    <w:rsid w:val="00527A92"/>
    <w:rsid w:val="00527AAB"/>
    <w:rsid w:val="00527AC2"/>
    <w:rsid w:val="00527AF0"/>
    <w:rsid w:val="00527BCE"/>
    <w:rsid w:val="00527C19"/>
    <w:rsid w:val="00527C35"/>
    <w:rsid w:val="00527E6E"/>
    <w:rsid w:val="00527E6F"/>
    <w:rsid w:val="00527E76"/>
    <w:rsid w:val="00527EDE"/>
    <w:rsid w:val="00527FFC"/>
    <w:rsid w:val="00527FFE"/>
    <w:rsid w:val="0052A694"/>
    <w:rsid w:val="0052E38A"/>
    <w:rsid w:val="00530004"/>
    <w:rsid w:val="0053001C"/>
    <w:rsid w:val="005300EC"/>
    <w:rsid w:val="0053013C"/>
    <w:rsid w:val="00530191"/>
    <w:rsid w:val="00530231"/>
    <w:rsid w:val="005302DC"/>
    <w:rsid w:val="00530348"/>
    <w:rsid w:val="0053039A"/>
    <w:rsid w:val="005304E4"/>
    <w:rsid w:val="005304F5"/>
    <w:rsid w:val="005305E6"/>
    <w:rsid w:val="00530622"/>
    <w:rsid w:val="005306DB"/>
    <w:rsid w:val="00530760"/>
    <w:rsid w:val="005308A8"/>
    <w:rsid w:val="005308F3"/>
    <w:rsid w:val="005309FC"/>
    <w:rsid w:val="00530A09"/>
    <w:rsid w:val="00530A2D"/>
    <w:rsid w:val="00530A41"/>
    <w:rsid w:val="00530B09"/>
    <w:rsid w:val="00530B93"/>
    <w:rsid w:val="00530C22"/>
    <w:rsid w:val="00530D60"/>
    <w:rsid w:val="00530DA1"/>
    <w:rsid w:val="00530E6F"/>
    <w:rsid w:val="00530E7D"/>
    <w:rsid w:val="00530ECC"/>
    <w:rsid w:val="00530EF5"/>
    <w:rsid w:val="00530F1E"/>
    <w:rsid w:val="00530F8F"/>
    <w:rsid w:val="00530FC9"/>
    <w:rsid w:val="00531009"/>
    <w:rsid w:val="005310CC"/>
    <w:rsid w:val="00531296"/>
    <w:rsid w:val="0053129C"/>
    <w:rsid w:val="00531356"/>
    <w:rsid w:val="005314B9"/>
    <w:rsid w:val="00531564"/>
    <w:rsid w:val="005315CC"/>
    <w:rsid w:val="005316AF"/>
    <w:rsid w:val="0053176A"/>
    <w:rsid w:val="005317FC"/>
    <w:rsid w:val="00531802"/>
    <w:rsid w:val="00531816"/>
    <w:rsid w:val="00531827"/>
    <w:rsid w:val="0053187B"/>
    <w:rsid w:val="0053189D"/>
    <w:rsid w:val="00531977"/>
    <w:rsid w:val="00531A49"/>
    <w:rsid w:val="00531AC2"/>
    <w:rsid w:val="00531B02"/>
    <w:rsid w:val="00531B4D"/>
    <w:rsid w:val="00531B64"/>
    <w:rsid w:val="00531B79"/>
    <w:rsid w:val="00531BCD"/>
    <w:rsid w:val="00531C1A"/>
    <w:rsid w:val="00531CA2"/>
    <w:rsid w:val="00531DB3"/>
    <w:rsid w:val="00531E8A"/>
    <w:rsid w:val="00531EF3"/>
    <w:rsid w:val="00531F22"/>
    <w:rsid w:val="00531FDF"/>
    <w:rsid w:val="005320D7"/>
    <w:rsid w:val="00532100"/>
    <w:rsid w:val="00532145"/>
    <w:rsid w:val="005321D1"/>
    <w:rsid w:val="00532231"/>
    <w:rsid w:val="00532250"/>
    <w:rsid w:val="00532341"/>
    <w:rsid w:val="0053247F"/>
    <w:rsid w:val="005324C6"/>
    <w:rsid w:val="00532594"/>
    <w:rsid w:val="005325E0"/>
    <w:rsid w:val="005325FE"/>
    <w:rsid w:val="005326D3"/>
    <w:rsid w:val="00532783"/>
    <w:rsid w:val="00532892"/>
    <w:rsid w:val="00532893"/>
    <w:rsid w:val="005328E8"/>
    <w:rsid w:val="005329C3"/>
    <w:rsid w:val="00532B24"/>
    <w:rsid w:val="00532B38"/>
    <w:rsid w:val="00532B5A"/>
    <w:rsid w:val="00532BD4"/>
    <w:rsid w:val="00532BD7"/>
    <w:rsid w:val="00532C7B"/>
    <w:rsid w:val="00532CCD"/>
    <w:rsid w:val="00532D71"/>
    <w:rsid w:val="00532DD5"/>
    <w:rsid w:val="00532F07"/>
    <w:rsid w:val="00532F52"/>
    <w:rsid w:val="0053303D"/>
    <w:rsid w:val="005330E7"/>
    <w:rsid w:val="005330ED"/>
    <w:rsid w:val="00533106"/>
    <w:rsid w:val="00533148"/>
    <w:rsid w:val="00533154"/>
    <w:rsid w:val="00533220"/>
    <w:rsid w:val="00533248"/>
    <w:rsid w:val="00533249"/>
    <w:rsid w:val="00533289"/>
    <w:rsid w:val="00533365"/>
    <w:rsid w:val="00533371"/>
    <w:rsid w:val="00533383"/>
    <w:rsid w:val="005333C7"/>
    <w:rsid w:val="0053341A"/>
    <w:rsid w:val="00533493"/>
    <w:rsid w:val="005334B5"/>
    <w:rsid w:val="005334D7"/>
    <w:rsid w:val="00533667"/>
    <w:rsid w:val="00533673"/>
    <w:rsid w:val="0053368E"/>
    <w:rsid w:val="0053374D"/>
    <w:rsid w:val="005337B3"/>
    <w:rsid w:val="005337FE"/>
    <w:rsid w:val="00533858"/>
    <w:rsid w:val="00533955"/>
    <w:rsid w:val="00533A0E"/>
    <w:rsid w:val="00533B12"/>
    <w:rsid w:val="00533B70"/>
    <w:rsid w:val="00533C1E"/>
    <w:rsid w:val="00533C28"/>
    <w:rsid w:val="00533D4D"/>
    <w:rsid w:val="00533D52"/>
    <w:rsid w:val="00533DD6"/>
    <w:rsid w:val="00533EDD"/>
    <w:rsid w:val="00533F53"/>
    <w:rsid w:val="00533F5B"/>
    <w:rsid w:val="00533F77"/>
    <w:rsid w:val="00533FA4"/>
    <w:rsid w:val="00534118"/>
    <w:rsid w:val="0053415F"/>
    <w:rsid w:val="0053424C"/>
    <w:rsid w:val="0053429B"/>
    <w:rsid w:val="005342C6"/>
    <w:rsid w:val="0053434A"/>
    <w:rsid w:val="005344ED"/>
    <w:rsid w:val="0053454D"/>
    <w:rsid w:val="005345E9"/>
    <w:rsid w:val="00534640"/>
    <w:rsid w:val="005347F2"/>
    <w:rsid w:val="0053484F"/>
    <w:rsid w:val="00534AC1"/>
    <w:rsid w:val="00534C1A"/>
    <w:rsid w:val="00534C1F"/>
    <w:rsid w:val="00534C6A"/>
    <w:rsid w:val="00534D2D"/>
    <w:rsid w:val="00534D56"/>
    <w:rsid w:val="00534DCA"/>
    <w:rsid w:val="00534DDB"/>
    <w:rsid w:val="00534E05"/>
    <w:rsid w:val="00534E39"/>
    <w:rsid w:val="00534F22"/>
    <w:rsid w:val="00534F9E"/>
    <w:rsid w:val="00535071"/>
    <w:rsid w:val="005350EE"/>
    <w:rsid w:val="0053523A"/>
    <w:rsid w:val="0053527B"/>
    <w:rsid w:val="0053545C"/>
    <w:rsid w:val="0053548F"/>
    <w:rsid w:val="0053556B"/>
    <w:rsid w:val="005355C0"/>
    <w:rsid w:val="005357AA"/>
    <w:rsid w:val="005357FA"/>
    <w:rsid w:val="005358F1"/>
    <w:rsid w:val="00535902"/>
    <w:rsid w:val="00535B08"/>
    <w:rsid w:val="00535B49"/>
    <w:rsid w:val="00535B7F"/>
    <w:rsid w:val="00535BEF"/>
    <w:rsid w:val="00535C6C"/>
    <w:rsid w:val="00535D2B"/>
    <w:rsid w:val="00535D34"/>
    <w:rsid w:val="00535DCC"/>
    <w:rsid w:val="00535DE5"/>
    <w:rsid w:val="00535E29"/>
    <w:rsid w:val="00535EC5"/>
    <w:rsid w:val="00535FA7"/>
    <w:rsid w:val="00535FCD"/>
    <w:rsid w:val="00535FF6"/>
    <w:rsid w:val="00536058"/>
    <w:rsid w:val="00536086"/>
    <w:rsid w:val="0053608D"/>
    <w:rsid w:val="00536223"/>
    <w:rsid w:val="00536253"/>
    <w:rsid w:val="005362EA"/>
    <w:rsid w:val="00536308"/>
    <w:rsid w:val="00536416"/>
    <w:rsid w:val="0053645D"/>
    <w:rsid w:val="005364DD"/>
    <w:rsid w:val="00536558"/>
    <w:rsid w:val="005365BE"/>
    <w:rsid w:val="005365F6"/>
    <w:rsid w:val="00536639"/>
    <w:rsid w:val="005366AF"/>
    <w:rsid w:val="005366C6"/>
    <w:rsid w:val="0053673D"/>
    <w:rsid w:val="0053685A"/>
    <w:rsid w:val="005368DC"/>
    <w:rsid w:val="0053694F"/>
    <w:rsid w:val="00536ADC"/>
    <w:rsid w:val="00536ADE"/>
    <w:rsid w:val="00536B30"/>
    <w:rsid w:val="00536C18"/>
    <w:rsid w:val="00536C62"/>
    <w:rsid w:val="00536C67"/>
    <w:rsid w:val="00536EB7"/>
    <w:rsid w:val="00536EC9"/>
    <w:rsid w:val="00536F3E"/>
    <w:rsid w:val="00536FB4"/>
    <w:rsid w:val="00537005"/>
    <w:rsid w:val="00537016"/>
    <w:rsid w:val="00537092"/>
    <w:rsid w:val="00537197"/>
    <w:rsid w:val="005371F3"/>
    <w:rsid w:val="0053740D"/>
    <w:rsid w:val="0053757F"/>
    <w:rsid w:val="0053759A"/>
    <w:rsid w:val="0053772D"/>
    <w:rsid w:val="005377C6"/>
    <w:rsid w:val="005377E5"/>
    <w:rsid w:val="005378FD"/>
    <w:rsid w:val="0053799F"/>
    <w:rsid w:val="005379B2"/>
    <w:rsid w:val="005379F8"/>
    <w:rsid w:val="00537B7B"/>
    <w:rsid w:val="00537B86"/>
    <w:rsid w:val="00537BB0"/>
    <w:rsid w:val="00537C44"/>
    <w:rsid w:val="00537CA1"/>
    <w:rsid w:val="00537DAE"/>
    <w:rsid w:val="00537DB5"/>
    <w:rsid w:val="00540005"/>
    <w:rsid w:val="005400B3"/>
    <w:rsid w:val="005400E7"/>
    <w:rsid w:val="00540151"/>
    <w:rsid w:val="00540233"/>
    <w:rsid w:val="0054030B"/>
    <w:rsid w:val="0054035A"/>
    <w:rsid w:val="00540366"/>
    <w:rsid w:val="005404AF"/>
    <w:rsid w:val="00540629"/>
    <w:rsid w:val="0054063A"/>
    <w:rsid w:val="005406BA"/>
    <w:rsid w:val="0054077E"/>
    <w:rsid w:val="00540793"/>
    <w:rsid w:val="005407D3"/>
    <w:rsid w:val="005407F6"/>
    <w:rsid w:val="005408A4"/>
    <w:rsid w:val="005408B1"/>
    <w:rsid w:val="005408F7"/>
    <w:rsid w:val="005409C9"/>
    <w:rsid w:val="00540A42"/>
    <w:rsid w:val="00540A65"/>
    <w:rsid w:val="00540AC8"/>
    <w:rsid w:val="00540ADC"/>
    <w:rsid w:val="00540AE7"/>
    <w:rsid w:val="00540B71"/>
    <w:rsid w:val="00540B80"/>
    <w:rsid w:val="00540C12"/>
    <w:rsid w:val="00540C30"/>
    <w:rsid w:val="00540D12"/>
    <w:rsid w:val="00540D98"/>
    <w:rsid w:val="00540EB7"/>
    <w:rsid w:val="00540F7F"/>
    <w:rsid w:val="00540F96"/>
    <w:rsid w:val="00540FC3"/>
    <w:rsid w:val="00541139"/>
    <w:rsid w:val="00541155"/>
    <w:rsid w:val="005411D6"/>
    <w:rsid w:val="00541205"/>
    <w:rsid w:val="00541293"/>
    <w:rsid w:val="0054136F"/>
    <w:rsid w:val="00541417"/>
    <w:rsid w:val="00541427"/>
    <w:rsid w:val="005414DC"/>
    <w:rsid w:val="0054150C"/>
    <w:rsid w:val="005415C4"/>
    <w:rsid w:val="005415C8"/>
    <w:rsid w:val="005415D0"/>
    <w:rsid w:val="0054162E"/>
    <w:rsid w:val="005416AD"/>
    <w:rsid w:val="00541787"/>
    <w:rsid w:val="0054178A"/>
    <w:rsid w:val="00541797"/>
    <w:rsid w:val="005417D3"/>
    <w:rsid w:val="00541939"/>
    <w:rsid w:val="00541BCA"/>
    <w:rsid w:val="00541CD9"/>
    <w:rsid w:val="00541F18"/>
    <w:rsid w:val="00541FB2"/>
    <w:rsid w:val="005420D9"/>
    <w:rsid w:val="00542257"/>
    <w:rsid w:val="0054230E"/>
    <w:rsid w:val="0054230F"/>
    <w:rsid w:val="0054239E"/>
    <w:rsid w:val="00542426"/>
    <w:rsid w:val="0054242B"/>
    <w:rsid w:val="005424D6"/>
    <w:rsid w:val="00542564"/>
    <w:rsid w:val="005425A9"/>
    <w:rsid w:val="005425AC"/>
    <w:rsid w:val="005425C7"/>
    <w:rsid w:val="00542605"/>
    <w:rsid w:val="00542627"/>
    <w:rsid w:val="00542637"/>
    <w:rsid w:val="0054267F"/>
    <w:rsid w:val="005426AE"/>
    <w:rsid w:val="005426D0"/>
    <w:rsid w:val="005429A2"/>
    <w:rsid w:val="00542A23"/>
    <w:rsid w:val="00542AA1"/>
    <w:rsid w:val="00542AEA"/>
    <w:rsid w:val="00542B5E"/>
    <w:rsid w:val="00542BA3"/>
    <w:rsid w:val="00542BC9"/>
    <w:rsid w:val="00542BFD"/>
    <w:rsid w:val="00542C28"/>
    <w:rsid w:val="00542C3E"/>
    <w:rsid w:val="00542C44"/>
    <w:rsid w:val="00542CC1"/>
    <w:rsid w:val="00542D95"/>
    <w:rsid w:val="00542DA0"/>
    <w:rsid w:val="00542DB5"/>
    <w:rsid w:val="00542DB7"/>
    <w:rsid w:val="00542E24"/>
    <w:rsid w:val="005430AA"/>
    <w:rsid w:val="005430B8"/>
    <w:rsid w:val="0054311D"/>
    <w:rsid w:val="00543191"/>
    <w:rsid w:val="005432CF"/>
    <w:rsid w:val="0054331E"/>
    <w:rsid w:val="005433B0"/>
    <w:rsid w:val="005433F1"/>
    <w:rsid w:val="0054343E"/>
    <w:rsid w:val="005435F0"/>
    <w:rsid w:val="0054363D"/>
    <w:rsid w:val="00543644"/>
    <w:rsid w:val="0054366B"/>
    <w:rsid w:val="005437C4"/>
    <w:rsid w:val="00543847"/>
    <w:rsid w:val="00543850"/>
    <w:rsid w:val="0054386A"/>
    <w:rsid w:val="0054386D"/>
    <w:rsid w:val="00543907"/>
    <w:rsid w:val="005439BB"/>
    <w:rsid w:val="00543A28"/>
    <w:rsid w:val="00543A58"/>
    <w:rsid w:val="00543A5B"/>
    <w:rsid w:val="00543AE8"/>
    <w:rsid w:val="00543B15"/>
    <w:rsid w:val="00543BA9"/>
    <w:rsid w:val="00543BAC"/>
    <w:rsid w:val="00543C0D"/>
    <w:rsid w:val="00543C45"/>
    <w:rsid w:val="00543C80"/>
    <w:rsid w:val="00543C97"/>
    <w:rsid w:val="00543DAD"/>
    <w:rsid w:val="00543E53"/>
    <w:rsid w:val="00543E55"/>
    <w:rsid w:val="00543EB6"/>
    <w:rsid w:val="00543EDE"/>
    <w:rsid w:val="00544013"/>
    <w:rsid w:val="005440B3"/>
    <w:rsid w:val="00544115"/>
    <w:rsid w:val="0054433C"/>
    <w:rsid w:val="00544342"/>
    <w:rsid w:val="005443D2"/>
    <w:rsid w:val="005443D4"/>
    <w:rsid w:val="005445F2"/>
    <w:rsid w:val="00544706"/>
    <w:rsid w:val="00544725"/>
    <w:rsid w:val="00544750"/>
    <w:rsid w:val="00544A39"/>
    <w:rsid w:val="00544A60"/>
    <w:rsid w:val="00544B1A"/>
    <w:rsid w:val="00544B5C"/>
    <w:rsid w:val="00544BF5"/>
    <w:rsid w:val="00544C55"/>
    <w:rsid w:val="00544C5D"/>
    <w:rsid w:val="00544CCA"/>
    <w:rsid w:val="00544D7D"/>
    <w:rsid w:val="00544E1C"/>
    <w:rsid w:val="00544E36"/>
    <w:rsid w:val="00544E41"/>
    <w:rsid w:val="00544E8C"/>
    <w:rsid w:val="00544EB4"/>
    <w:rsid w:val="00544F14"/>
    <w:rsid w:val="00544F51"/>
    <w:rsid w:val="00544F71"/>
    <w:rsid w:val="00544F7A"/>
    <w:rsid w:val="005450AB"/>
    <w:rsid w:val="005450ED"/>
    <w:rsid w:val="0054519B"/>
    <w:rsid w:val="0054519C"/>
    <w:rsid w:val="0054519E"/>
    <w:rsid w:val="005451C3"/>
    <w:rsid w:val="00545267"/>
    <w:rsid w:val="005452A8"/>
    <w:rsid w:val="005452B5"/>
    <w:rsid w:val="005452BC"/>
    <w:rsid w:val="005452F3"/>
    <w:rsid w:val="005454B6"/>
    <w:rsid w:val="005454C1"/>
    <w:rsid w:val="00545592"/>
    <w:rsid w:val="00545595"/>
    <w:rsid w:val="00545625"/>
    <w:rsid w:val="005457A7"/>
    <w:rsid w:val="005458AB"/>
    <w:rsid w:val="005459CD"/>
    <w:rsid w:val="00545A24"/>
    <w:rsid w:val="00545A36"/>
    <w:rsid w:val="00545BE7"/>
    <w:rsid w:val="00545C72"/>
    <w:rsid w:val="00545CBD"/>
    <w:rsid w:val="00545D4C"/>
    <w:rsid w:val="00545DAB"/>
    <w:rsid w:val="00545DBB"/>
    <w:rsid w:val="00545DF4"/>
    <w:rsid w:val="00545E3B"/>
    <w:rsid w:val="00545F65"/>
    <w:rsid w:val="0054612E"/>
    <w:rsid w:val="00546167"/>
    <w:rsid w:val="00546194"/>
    <w:rsid w:val="005463A3"/>
    <w:rsid w:val="005463C4"/>
    <w:rsid w:val="00546623"/>
    <w:rsid w:val="005466CB"/>
    <w:rsid w:val="00546851"/>
    <w:rsid w:val="00546879"/>
    <w:rsid w:val="0054696A"/>
    <w:rsid w:val="00546B0E"/>
    <w:rsid w:val="00546B44"/>
    <w:rsid w:val="00546B66"/>
    <w:rsid w:val="00546D80"/>
    <w:rsid w:val="00546DD3"/>
    <w:rsid w:val="00546F55"/>
    <w:rsid w:val="00546FF4"/>
    <w:rsid w:val="005470A2"/>
    <w:rsid w:val="005470D4"/>
    <w:rsid w:val="00547110"/>
    <w:rsid w:val="00547209"/>
    <w:rsid w:val="005473A2"/>
    <w:rsid w:val="00547485"/>
    <w:rsid w:val="00547491"/>
    <w:rsid w:val="005474D2"/>
    <w:rsid w:val="00547500"/>
    <w:rsid w:val="0054762C"/>
    <w:rsid w:val="005477A2"/>
    <w:rsid w:val="00547881"/>
    <w:rsid w:val="00547941"/>
    <w:rsid w:val="0054797B"/>
    <w:rsid w:val="00547A4A"/>
    <w:rsid w:val="00547A62"/>
    <w:rsid w:val="00547A86"/>
    <w:rsid w:val="00547A9C"/>
    <w:rsid w:val="00547AFC"/>
    <w:rsid w:val="00547B98"/>
    <w:rsid w:val="00547BA9"/>
    <w:rsid w:val="00547C06"/>
    <w:rsid w:val="00547D58"/>
    <w:rsid w:val="00547D61"/>
    <w:rsid w:val="00547E6E"/>
    <w:rsid w:val="00547FEE"/>
    <w:rsid w:val="00550028"/>
    <w:rsid w:val="0055003E"/>
    <w:rsid w:val="00550059"/>
    <w:rsid w:val="0055006A"/>
    <w:rsid w:val="00550262"/>
    <w:rsid w:val="005502A1"/>
    <w:rsid w:val="0055033B"/>
    <w:rsid w:val="00550347"/>
    <w:rsid w:val="0055039E"/>
    <w:rsid w:val="005503BF"/>
    <w:rsid w:val="005503F3"/>
    <w:rsid w:val="00550412"/>
    <w:rsid w:val="005505A9"/>
    <w:rsid w:val="00550612"/>
    <w:rsid w:val="00550621"/>
    <w:rsid w:val="00550664"/>
    <w:rsid w:val="005506E1"/>
    <w:rsid w:val="005506E7"/>
    <w:rsid w:val="00550743"/>
    <w:rsid w:val="005507EC"/>
    <w:rsid w:val="00550877"/>
    <w:rsid w:val="005509D1"/>
    <w:rsid w:val="005509FA"/>
    <w:rsid w:val="00550BBA"/>
    <w:rsid w:val="00550C66"/>
    <w:rsid w:val="00550CBB"/>
    <w:rsid w:val="00550DE3"/>
    <w:rsid w:val="00550E5B"/>
    <w:rsid w:val="00550E6E"/>
    <w:rsid w:val="00550E72"/>
    <w:rsid w:val="00550E76"/>
    <w:rsid w:val="00550EC1"/>
    <w:rsid w:val="00550F4B"/>
    <w:rsid w:val="00550FD3"/>
    <w:rsid w:val="005510AA"/>
    <w:rsid w:val="00551106"/>
    <w:rsid w:val="00551199"/>
    <w:rsid w:val="005511E0"/>
    <w:rsid w:val="0055126C"/>
    <w:rsid w:val="005512DA"/>
    <w:rsid w:val="005512F7"/>
    <w:rsid w:val="00551489"/>
    <w:rsid w:val="00551491"/>
    <w:rsid w:val="005514A2"/>
    <w:rsid w:val="0055155E"/>
    <w:rsid w:val="005515B5"/>
    <w:rsid w:val="005516A2"/>
    <w:rsid w:val="00551844"/>
    <w:rsid w:val="00551867"/>
    <w:rsid w:val="0055188D"/>
    <w:rsid w:val="0055188F"/>
    <w:rsid w:val="005518B2"/>
    <w:rsid w:val="005519B5"/>
    <w:rsid w:val="00551A54"/>
    <w:rsid w:val="00551ADE"/>
    <w:rsid w:val="00551B23"/>
    <w:rsid w:val="00551C64"/>
    <w:rsid w:val="00551CC6"/>
    <w:rsid w:val="00551CC8"/>
    <w:rsid w:val="00551E01"/>
    <w:rsid w:val="00551EDD"/>
    <w:rsid w:val="00551F56"/>
    <w:rsid w:val="0055202D"/>
    <w:rsid w:val="005520FB"/>
    <w:rsid w:val="00552115"/>
    <w:rsid w:val="005521A2"/>
    <w:rsid w:val="00552240"/>
    <w:rsid w:val="0055233A"/>
    <w:rsid w:val="00552342"/>
    <w:rsid w:val="005523C7"/>
    <w:rsid w:val="00552470"/>
    <w:rsid w:val="00552508"/>
    <w:rsid w:val="005525F8"/>
    <w:rsid w:val="0055262F"/>
    <w:rsid w:val="00552666"/>
    <w:rsid w:val="0055273A"/>
    <w:rsid w:val="00552740"/>
    <w:rsid w:val="00552877"/>
    <w:rsid w:val="0055296E"/>
    <w:rsid w:val="005529A6"/>
    <w:rsid w:val="005529ED"/>
    <w:rsid w:val="005529FD"/>
    <w:rsid w:val="00552A3D"/>
    <w:rsid w:val="00552A7F"/>
    <w:rsid w:val="00552AD2"/>
    <w:rsid w:val="00552B36"/>
    <w:rsid w:val="00552B64"/>
    <w:rsid w:val="00552B88"/>
    <w:rsid w:val="00552BE8"/>
    <w:rsid w:val="00552C35"/>
    <w:rsid w:val="00552D11"/>
    <w:rsid w:val="00552D87"/>
    <w:rsid w:val="00552D8A"/>
    <w:rsid w:val="00552D8C"/>
    <w:rsid w:val="00552E25"/>
    <w:rsid w:val="00552E30"/>
    <w:rsid w:val="00552E77"/>
    <w:rsid w:val="00552F27"/>
    <w:rsid w:val="00552FAC"/>
    <w:rsid w:val="00552FAF"/>
    <w:rsid w:val="005531B0"/>
    <w:rsid w:val="005531C6"/>
    <w:rsid w:val="00553279"/>
    <w:rsid w:val="0055339B"/>
    <w:rsid w:val="00553412"/>
    <w:rsid w:val="00553466"/>
    <w:rsid w:val="0055349B"/>
    <w:rsid w:val="005534A5"/>
    <w:rsid w:val="005534DD"/>
    <w:rsid w:val="00553522"/>
    <w:rsid w:val="0055356E"/>
    <w:rsid w:val="005536D8"/>
    <w:rsid w:val="0055371E"/>
    <w:rsid w:val="0055379C"/>
    <w:rsid w:val="005537A3"/>
    <w:rsid w:val="00553826"/>
    <w:rsid w:val="0055387C"/>
    <w:rsid w:val="005538DD"/>
    <w:rsid w:val="005539FD"/>
    <w:rsid w:val="00553A00"/>
    <w:rsid w:val="00553A02"/>
    <w:rsid w:val="00553A8B"/>
    <w:rsid w:val="00553AAA"/>
    <w:rsid w:val="00553ACB"/>
    <w:rsid w:val="00553CDE"/>
    <w:rsid w:val="00553DC5"/>
    <w:rsid w:val="00553F72"/>
    <w:rsid w:val="005540A8"/>
    <w:rsid w:val="005540BE"/>
    <w:rsid w:val="005541B3"/>
    <w:rsid w:val="005541CD"/>
    <w:rsid w:val="005541EA"/>
    <w:rsid w:val="0055421F"/>
    <w:rsid w:val="0055426C"/>
    <w:rsid w:val="0055442D"/>
    <w:rsid w:val="005545F5"/>
    <w:rsid w:val="005546AD"/>
    <w:rsid w:val="005546B5"/>
    <w:rsid w:val="005546EA"/>
    <w:rsid w:val="00554818"/>
    <w:rsid w:val="0055490C"/>
    <w:rsid w:val="0055495C"/>
    <w:rsid w:val="005549C5"/>
    <w:rsid w:val="005549E0"/>
    <w:rsid w:val="005549EA"/>
    <w:rsid w:val="00554A9C"/>
    <w:rsid w:val="00554AA1"/>
    <w:rsid w:val="00554AF4"/>
    <w:rsid w:val="00554B64"/>
    <w:rsid w:val="00554E1D"/>
    <w:rsid w:val="00554EEC"/>
    <w:rsid w:val="00554F13"/>
    <w:rsid w:val="00554FC8"/>
    <w:rsid w:val="00555065"/>
    <w:rsid w:val="0055506F"/>
    <w:rsid w:val="005550CC"/>
    <w:rsid w:val="005550F0"/>
    <w:rsid w:val="0055511A"/>
    <w:rsid w:val="0055519E"/>
    <w:rsid w:val="005551AE"/>
    <w:rsid w:val="00555240"/>
    <w:rsid w:val="0055529F"/>
    <w:rsid w:val="005552A1"/>
    <w:rsid w:val="005552C8"/>
    <w:rsid w:val="0055537C"/>
    <w:rsid w:val="005553C5"/>
    <w:rsid w:val="00555452"/>
    <w:rsid w:val="005554AB"/>
    <w:rsid w:val="00555519"/>
    <w:rsid w:val="00555555"/>
    <w:rsid w:val="00555665"/>
    <w:rsid w:val="005556BC"/>
    <w:rsid w:val="0055590B"/>
    <w:rsid w:val="00555B70"/>
    <w:rsid w:val="00555B9F"/>
    <w:rsid w:val="00555BF3"/>
    <w:rsid w:val="00555BF6"/>
    <w:rsid w:val="00555C26"/>
    <w:rsid w:val="00555C80"/>
    <w:rsid w:val="00555CB8"/>
    <w:rsid w:val="00555DDF"/>
    <w:rsid w:val="00555DFC"/>
    <w:rsid w:val="00555EFA"/>
    <w:rsid w:val="00556089"/>
    <w:rsid w:val="0055609E"/>
    <w:rsid w:val="00556104"/>
    <w:rsid w:val="00556137"/>
    <w:rsid w:val="005561B0"/>
    <w:rsid w:val="00556226"/>
    <w:rsid w:val="00556259"/>
    <w:rsid w:val="005562AE"/>
    <w:rsid w:val="00556316"/>
    <w:rsid w:val="0055632B"/>
    <w:rsid w:val="0055639D"/>
    <w:rsid w:val="005564BC"/>
    <w:rsid w:val="0055655D"/>
    <w:rsid w:val="005565E5"/>
    <w:rsid w:val="00556654"/>
    <w:rsid w:val="0055672A"/>
    <w:rsid w:val="00556754"/>
    <w:rsid w:val="005567A2"/>
    <w:rsid w:val="005568F6"/>
    <w:rsid w:val="005569EC"/>
    <w:rsid w:val="005569EF"/>
    <w:rsid w:val="00556A30"/>
    <w:rsid w:val="00556A3B"/>
    <w:rsid w:val="00556B2D"/>
    <w:rsid w:val="00556C79"/>
    <w:rsid w:val="00556CF8"/>
    <w:rsid w:val="00556D7F"/>
    <w:rsid w:val="00556E7D"/>
    <w:rsid w:val="00556EE5"/>
    <w:rsid w:val="00556F6E"/>
    <w:rsid w:val="00557043"/>
    <w:rsid w:val="00557129"/>
    <w:rsid w:val="0055714D"/>
    <w:rsid w:val="00557194"/>
    <w:rsid w:val="00557201"/>
    <w:rsid w:val="005572D7"/>
    <w:rsid w:val="005572DD"/>
    <w:rsid w:val="00557309"/>
    <w:rsid w:val="00557402"/>
    <w:rsid w:val="00557447"/>
    <w:rsid w:val="0055744F"/>
    <w:rsid w:val="0055745D"/>
    <w:rsid w:val="0055746B"/>
    <w:rsid w:val="00557550"/>
    <w:rsid w:val="005576A6"/>
    <w:rsid w:val="005576B5"/>
    <w:rsid w:val="00557726"/>
    <w:rsid w:val="00557754"/>
    <w:rsid w:val="00557795"/>
    <w:rsid w:val="0055782B"/>
    <w:rsid w:val="005578B7"/>
    <w:rsid w:val="005578E3"/>
    <w:rsid w:val="00557964"/>
    <w:rsid w:val="005579F3"/>
    <w:rsid w:val="005579FB"/>
    <w:rsid w:val="00557A18"/>
    <w:rsid w:val="00557A55"/>
    <w:rsid w:val="00557A77"/>
    <w:rsid w:val="00557B93"/>
    <w:rsid w:val="00557EBE"/>
    <w:rsid w:val="00557F41"/>
    <w:rsid w:val="00560146"/>
    <w:rsid w:val="005601A6"/>
    <w:rsid w:val="005601AF"/>
    <w:rsid w:val="00560207"/>
    <w:rsid w:val="0056029D"/>
    <w:rsid w:val="005602DE"/>
    <w:rsid w:val="005603A0"/>
    <w:rsid w:val="005603DB"/>
    <w:rsid w:val="0056045A"/>
    <w:rsid w:val="005604AF"/>
    <w:rsid w:val="0056056F"/>
    <w:rsid w:val="00560684"/>
    <w:rsid w:val="0056079F"/>
    <w:rsid w:val="00560823"/>
    <w:rsid w:val="005608AE"/>
    <w:rsid w:val="00560ABE"/>
    <w:rsid w:val="00560B40"/>
    <w:rsid w:val="00560B84"/>
    <w:rsid w:val="00560C20"/>
    <w:rsid w:val="00560CC3"/>
    <w:rsid w:val="00560CFF"/>
    <w:rsid w:val="00560D0E"/>
    <w:rsid w:val="00560D2A"/>
    <w:rsid w:val="00560F0A"/>
    <w:rsid w:val="00560F0E"/>
    <w:rsid w:val="00560F10"/>
    <w:rsid w:val="00560FA8"/>
    <w:rsid w:val="00560FBD"/>
    <w:rsid w:val="005611E4"/>
    <w:rsid w:val="005612C9"/>
    <w:rsid w:val="00561346"/>
    <w:rsid w:val="00561565"/>
    <w:rsid w:val="005615B3"/>
    <w:rsid w:val="00561663"/>
    <w:rsid w:val="0056168C"/>
    <w:rsid w:val="005616F3"/>
    <w:rsid w:val="005617B1"/>
    <w:rsid w:val="00561926"/>
    <w:rsid w:val="00561988"/>
    <w:rsid w:val="005619B0"/>
    <w:rsid w:val="005619D8"/>
    <w:rsid w:val="00561A15"/>
    <w:rsid w:val="00561A61"/>
    <w:rsid w:val="00561A7D"/>
    <w:rsid w:val="00561AA5"/>
    <w:rsid w:val="00561AC1"/>
    <w:rsid w:val="00561ACE"/>
    <w:rsid w:val="00561B1B"/>
    <w:rsid w:val="00561B38"/>
    <w:rsid w:val="00561B41"/>
    <w:rsid w:val="00561B7F"/>
    <w:rsid w:val="00561C2E"/>
    <w:rsid w:val="00561C30"/>
    <w:rsid w:val="00561C79"/>
    <w:rsid w:val="00561CE7"/>
    <w:rsid w:val="00561D19"/>
    <w:rsid w:val="00561D1D"/>
    <w:rsid w:val="00561D26"/>
    <w:rsid w:val="00561D80"/>
    <w:rsid w:val="00561DC0"/>
    <w:rsid w:val="00561E33"/>
    <w:rsid w:val="00561E66"/>
    <w:rsid w:val="00561ECD"/>
    <w:rsid w:val="005620B6"/>
    <w:rsid w:val="005620D1"/>
    <w:rsid w:val="005620D3"/>
    <w:rsid w:val="005620E1"/>
    <w:rsid w:val="005621B8"/>
    <w:rsid w:val="0056227D"/>
    <w:rsid w:val="00562368"/>
    <w:rsid w:val="00562378"/>
    <w:rsid w:val="00562384"/>
    <w:rsid w:val="0056244D"/>
    <w:rsid w:val="00562605"/>
    <w:rsid w:val="00562610"/>
    <w:rsid w:val="00562795"/>
    <w:rsid w:val="005628A7"/>
    <w:rsid w:val="00562914"/>
    <w:rsid w:val="0056292C"/>
    <w:rsid w:val="00562997"/>
    <w:rsid w:val="005629E7"/>
    <w:rsid w:val="00562A42"/>
    <w:rsid w:val="00562A57"/>
    <w:rsid w:val="00562B87"/>
    <w:rsid w:val="00562DAD"/>
    <w:rsid w:val="00562E2C"/>
    <w:rsid w:val="00562E71"/>
    <w:rsid w:val="00562EBB"/>
    <w:rsid w:val="00562F55"/>
    <w:rsid w:val="00563061"/>
    <w:rsid w:val="00563100"/>
    <w:rsid w:val="005631EB"/>
    <w:rsid w:val="0056328E"/>
    <w:rsid w:val="005633CD"/>
    <w:rsid w:val="005633E3"/>
    <w:rsid w:val="005633EC"/>
    <w:rsid w:val="005634CD"/>
    <w:rsid w:val="005634DE"/>
    <w:rsid w:val="005635C8"/>
    <w:rsid w:val="00563644"/>
    <w:rsid w:val="0056366A"/>
    <w:rsid w:val="00563799"/>
    <w:rsid w:val="005637AE"/>
    <w:rsid w:val="005637F8"/>
    <w:rsid w:val="00563803"/>
    <w:rsid w:val="0056385C"/>
    <w:rsid w:val="005639DE"/>
    <w:rsid w:val="005639EE"/>
    <w:rsid w:val="00563AA8"/>
    <w:rsid w:val="00563ACC"/>
    <w:rsid w:val="00563B01"/>
    <w:rsid w:val="00563B4D"/>
    <w:rsid w:val="00563B5A"/>
    <w:rsid w:val="00563BA7"/>
    <w:rsid w:val="00563C24"/>
    <w:rsid w:val="00563D04"/>
    <w:rsid w:val="00563DB1"/>
    <w:rsid w:val="00563F5C"/>
    <w:rsid w:val="00563FAE"/>
    <w:rsid w:val="00564055"/>
    <w:rsid w:val="0056406B"/>
    <w:rsid w:val="00564131"/>
    <w:rsid w:val="005641A3"/>
    <w:rsid w:val="005641E1"/>
    <w:rsid w:val="005642E6"/>
    <w:rsid w:val="005643AA"/>
    <w:rsid w:val="005643BC"/>
    <w:rsid w:val="005644E7"/>
    <w:rsid w:val="00564506"/>
    <w:rsid w:val="00564542"/>
    <w:rsid w:val="00564598"/>
    <w:rsid w:val="005645B4"/>
    <w:rsid w:val="00564699"/>
    <w:rsid w:val="005646A6"/>
    <w:rsid w:val="005646D4"/>
    <w:rsid w:val="00564774"/>
    <w:rsid w:val="005647BD"/>
    <w:rsid w:val="0056483D"/>
    <w:rsid w:val="00564877"/>
    <w:rsid w:val="0056488E"/>
    <w:rsid w:val="00564A22"/>
    <w:rsid w:val="00564B33"/>
    <w:rsid w:val="00564B49"/>
    <w:rsid w:val="00564C0F"/>
    <w:rsid w:val="00564C7C"/>
    <w:rsid w:val="00564C85"/>
    <w:rsid w:val="00564D42"/>
    <w:rsid w:val="00564D79"/>
    <w:rsid w:val="00564D9B"/>
    <w:rsid w:val="00564DD4"/>
    <w:rsid w:val="00564E3D"/>
    <w:rsid w:val="00564FBD"/>
    <w:rsid w:val="00565065"/>
    <w:rsid w:val="005651DF"/>
    <w:rsid w:val="00565273"/>
    <w:rsid w:val="0056528F"/>
    <w:rsid w:val="005652DA"/>
    <w:rsid w:val="00565328"/>
    <w:rsid w:val="0056537D"/>
    <w:rsid w:val="00565393"/>
    <w:rsid w:val="005653AC"/>
    <w:rsid w:val="00565499"/>
    <w:rsid w:val="005654F8"/>
    <w:rsid w:val="00565505"/>
    <w:rsid w:val="0056550D"/>
    <w:rsid w:val="0056553E"/>
    <w:rsid w:val="0056561B"/>
    <w:rsid w:val="00565686"/>
    <w:rsid w:val="005656F2"/>
    <w:rsid w:val="00565777"/>
    <w:rsid w:val="00565799"/>
    <w:rsid w:val="005657DF"/>
    <w:rsid w:val="00565820"/>
    <w:rsid w:val="005658E2"/>
    <w:rsid w:val="00565997"/>
    <w:rsid w:val="00565A82"/>
    <w:rsid w:val="00565BC7"/>
    <w:rsid w:val="00565D28"/>
    <w:rsid w:val="00565D88"/>
    <w:rsid w:val="00565DCF"/>
    <w:rsid w:val="00565E08"/>
    <w:rsid w:val="00565E5D"/>
    <w:rsid w:val="00565E9C"/>
    <w:rsid w:val="00565F67"/>
    <w:rsid w:val="00565F9D"/>
    <w:rsid w:val="00565FEC"/>
    <w:rsid w:val="00566009"/>
    <w:rsid w:val="0056615B"/>
    <w:rsid w:val="0056621D"/>
    <w:rsid w:val="00566440"/>
    <w:rsid w:val="00566492"/>
    <w:rsid w:val="005668A8"/>
    <w:rsid w:val="0056692D"/>
    <w:rsid w:val="0056694F"/>
    <w:rsid w:val="00566A5B"/>
    <w:rsid w:val="00566AFF"/>
    <w:rsid w:val="00566BF5"/>
    <w:rsid w:val="00566C73"/>
    <w:rsid w:val="00566CCC"/>
    <w:rsid w:val="00566CE0"/>
    <w:rsid w:val="00566D21"/>
    <w:rsid w:val="00566D82"/>
    <w:rsid w:val="00566DE4"/>
    <w:rsid w:val="00566E48"/>
    <w:rsid w:val="00566EA8"/>
    <w:rsid w:val="00566F4A"/>
    <w:rsid w:val="00566F5C"/>
    <w:rsid w:val="00566F74"/>
    <w:rsid w:val="00567048"/>
    <w:rsid w:val="0056704C"/>
    <w:rsid w:val="00567195"/>
    <w:rsid w:val="005671D1"/>
    <w:rsid w:val="00567363"/>
    <w:rsid w:val="005673CC"/>
    <w:rsid w:val="00567413"/>
    <w:rsid w:val="00567418"/>
    <w:rsid w:val="005674D7"/>
    <w:rsid w:val="00567561"/>
    <w:rsid w:val="00567572"/>
    <w:rsid w:val="00567581"/>
    <w:rsid w:val="005675CC"/>
    <w:rsid w:val="005676B8"/>
    <w:rsid w:val="005676DB"/>
    <w:rsid w:val="0056771B"/>
    <w:rsid w:val="00567781"/>
    <w:rsid w:val="005677FA"/>
    <w:rsid w:val="00567826"/>
    <w:rsid w:val="0056783B"/>
    <w:rsid w:val="00567918"/>
    <w:rsid w:val="00567968"/>
    <w:rsid w:val="00567990"/>
    <w:rsid w:val="0056799E"/>
    <w:rsid w:val="005679C3"/>
    <w:rsid w:val="00567C3E"/>
    <w:rsid w:val="00567CF6"/>
    <w:rsid w:val="00567DFA"/>
    <w:rsid w:val="00567F10"/>
    <w:rsid w:val="0057005D"/>
    <w:rsid w:val="0057006D"/>
    <w:rsid w:val="005700C4"/>
    <w:rsid w:val="00570231"/>
    <w:rsid w:val="005702A1"/>
    <w:rsid w:val="005702F6"/>
    <w:rsid w:val="005703BD"/>
    <w:rsid w:val="00570436"/>
    <w:rsid w:val="005704BB"/>
    <w:rsid w:val="005704C5"/>
    <w:rsid w:val="005704DF"/>
    <w:rsid w:val="005704F7"/>
    <w:rsid w:val="00570512"/>
    <w:rsid w:val="00570589"/>
    <w:rsid w:val="005705A5"/>
    <w:rsid w:val="005706B5"/>
    <w:rsid w:val="005706EE"/>
    <w:rsid w:val="00570770"/>
    <w:rsid w:val="005707BA"/>
    <w:rsid w:val="005707F1"/>
    <w:rsid w:val="00570808"/>
    <w:rsid w:val="00570857"/>
    <w:rsid w:val="0057098F"/>
    <w:rsid w:val="00570996"/>
    <w:rsid w:val="00570A3C"/>
    <w:rsid w:val="00570A85"/>
    <w:rsid w:val="00570AE4"/>
    <w:rsid w:val="00570AEF"/>
    <w:rsid w:val="00570B10"/>
    <w:rsid w:val="00570B29"/>
    <w:rsid w:val="00570B72"/>
    <w:rsid w:val="00570C48"/>
    <w:rsid w:val="00570D0A"/>
    <w:rsid w:val="00570D97"/>
    <w:rsid w:val="00570DAE"/>
    <w:rsid w:val="00570DEB"/>
    <w:rsid w:val="00570EB9"/>
    <w:rsid w:val="00570F40"/>
    <w:rsid w:val="00570F7C"/>
    <w:rsid w:val="00570FEF"/>
    <w:rsid w:val="00571054"/>
    <w:rsid w:val="0057116F"/>
    <w:rsid w:val="005711AE"/>
    <w:rsid w:val="005711F4"/>
    <w:rsid w:val="00571241"/>
    <w:rsid w:val="00571291"/>
    <w:rsid w:val="005712D9"/>
    <w:rsid w:val="005713CC"/>
    <w:rsid w:val="00571442"/>
    <w:rsid w:val="0057149B"/>
    <w:rsid w:val="005714A8"/>
    <w:rsid w:val="0057160A"/>
    <w:rsid w:val="0057162D"/>
    <w:rsid w:val="005717A2"/>
    <w:rsid w:val="005718B0"/>
    <w:rsid w:val="005718BC"/>
    <w:rsid w:val="005718C9"/>
    <w:rsid w:val="005718DC"/>
    <w:rsid w:val="005719A7"/>
    <w:rsid w:val="005719DC"/>
    <w:rsid w:val="00571A59"/>
    <w:rsid w:val="00571B27"/>
    <w:rsid w:val="00571CE0"/>
    <w:rsid w:val="00571CEC"/>
    <w:rsid w:val="00571CF0"/>
    <w:rsid w:val="00571F0B"/>
    <w:rsid w:val="005720AC"/>
    <w:rsid w:val="00572196"/>
    <w:rsid w:val="005722F3"/>
    <w:rsid w:val="00572475"/>
    <w:rsid w:val="0057249C"/>
    <w:rsid w:val="00572565"/>
    <w:rsid w:val="00572610"/>
    <w:rsid w:val="00572613"/>
    <w:rsid w:val="0057267C"/>
    <w:rsid w:val="005726C6"/>
    <w:rsid w:val="0057275D"/>
    <w:rsid w:val="0057275E"/>
    <w:rsid w:val="005727A9"/>
    <w:rsid w:val="00572949"/>
    <w:rsid w:val="00572A35"/>
    <w:rsid w:val="00572B6A"/>
    <w:rsid w:val="00572BDE"/>
    <w:rsid w:val="00572C51"/>
    <w:rsid w:val="00572C66"/>
    <w:rsid w:val="00572D43"/>
    <w:rsid w:val="00572DA1"/>
    <w:rsid w:val="00572F11"/>
    <w:rsid w:val="00572F1A"/>
    <w:rsid w:val="00573010"/>
    <w:rsid w:val="005730F7"/>
    <w:rsid w:val="005731E2"/>
    <w:rsid w:val="0057322C"/>
    <w:rsid w:val="005734C5"/>
    <w:rsid w:val="0057352E"/>
    <w:rsid w:val="00573590"/>
    <w:rsid w:val="005735D9"/>
    <w:rsid w:val="00573639"/>
    <w:rsid w:val="00573708"/>
    <w:rsid w:val="00573777"/>
    <w:rsid w:val="00573802"/>
    <w:rsid w:val="005739AA"/>
    <w:rsid w:val="005739D9"/>
    <w:rsid w:val="00573AA5"/>
    <w:rsid w:val="00573C43"/>
    <w:rsid w:val="00573CE6"/>
    <w:rsid w:val="00573D5A"/>
    <w:rsid w:val="00573DDC"/>
    <w:rsid w:val="00573DF0"/>
    <w:rsid w:val="00573E0E"/>
    <w:rsid w:val="00573E4E"/>
    <w:rsid w:val="00573F00"/>
    <w:rsid w:val="00573FB3"/>
    <w:rsid w:val="005740FE"/>
    <w:rsid w:val="0057417B"/>
    <w:rsid w:val="0057437F"/>
    <w:rsid w:val="00574505"/>
    <w:rsid w:val="00574572"/>
    <w:rsid w:val="00574697"/>
    <w:rsid w:val="005746F8"/>
    <w:rsid w:val="005747B6"/>
    <w:rsid w:val="005748D8"/>
    <w:rsid w:val="005748DB"/>
    <w:rsid w:val="00574921"/>
    <w:rsid w:val="00574966"/>
    <w:rsid w:val="00574976"/>
    <w:rsid w:val="00574992"/>
    <w:rsid w:val="00574A48"/>
    <w:rsid w:val="00574A97"/>
    <w:rsid w:val="00574B0A"/>
    <w:rsid w:val="00574B39"/>
    <w:rsid w:val="00574B60"/>
    <w:rsid w:val="00574BC8"/>
    <w:rsid w:val="00574CD0"/>
    <w:rsid w:val="00574DFC"/>
    <w:rsid w:val="00574E12"/>
    <w:rsid w:val="00574E2D"/>
    <w:rsid w:val="00574F48"/>
    <w:rsid w:val="00574F67"/>
    <w:rsid w:val="0057503E"/>
    <w:rsid w:val="0057508E"/>
    <w:rsid w:val="005750AB"/>
    <w:rsid w:val="00575143"/>
    <w:rsid w:val="0057525D"/>
    <w:rsid w:val="00575326"/>
    <w:rsid w:val="0057535E"/>
    <w:rsid w:val="005754E0"/>
    <w:rsid w:val="00575638"/>
    <w:rsid w:val="005756D7"/>
    <w:rsid w:val="00575704"/>
    <w:rsid w:val="005757DC"/>
    <w:rsid w:val="00575810"/>
    <w:rsid w:val="00575863"/>
    <w:rsid w:val="00575879"/>
    <w:rsid w:val="005758D1"/>
    <w:rsid w:val="00575921"/>
    <w:rsid w:val="0057598E"/>
    <w:rsid w:val="005759CB"/>
    <w:rsid w:val="005759D3"/>
    <w:rsid w:val="005759F8"/>
    <w:rsid w:val="00575A66"/>
    <w:rsid w:val="00575A8D"/>
    <w:rsid w:val="00575DC8"/>
    <w:rsid w:val="00575E5F"/>
    <w:rsid w:val="00575EDD"/>
    <w:rsid w:val="00575F97"/>
    <w:rsid w:val="00576041"/>
    <w:rsid w:val="00576086"/>
    <w:rsid w:val="005760FC"/>
    <w:rsid w:val="005761D4"/>
    <w:rsid w:val="00576251"/>
    <w:rsid w:val="005762DB"/>
    <w:rsid w:val="00576324"/>
    <w:rsid w:val="00576367"/>
    <w:rsid w:val="005763B1"/>
    <w:rsid w:val="0057653B"/>
    <w:rsid w:val="0057655E"/>
    <w:rsid w:val="0057667D"/>
    <w:rsid w:val="00576693"/>
    <w:rsid w:val="00576745"/>
    <w:rsid w:val="005767D7"/>
    <w:rsid w:val="0057689B"/>
    <w:rsid w:val="0057693D"/>
    <w:rsid w:val="00576A0F"/>
    <w:rsid w:val="00576A39"/>
    <w:rsid w:val="00576AD2"/>
    <w:rsid w:val="00576AEA"/>
    <w:rsid w:val="00576B4F"/>
    <w:rsid w:val="00576C06"/>
    <w:rsid w:val="00576C80"/>
    <w:rsid w:val="00576CF8"/>
    <w:rsid w:val="00576D50"/>
    <w:rsid w:val="00576D6B"/>
    <w:rsid w:val="00576E62"/>
    <w:rsid w:val="00576E80"/>
    <w:rsid w:val="00577024"/>
    <w:rsid w:val="0057703B"/>
    <w:rsid w:val="0057709A"/>
    <w:rsid w:val="00577102"/>
    <w:rsid w:val="0057723E"/>
    <w:rsid w:val="005773C5"/>
    <w:rsid w:val="005773CE"/>
    <w:rsid w:val="005773E6"/>
    <w:rsid w:val="005774CF"/>
    <w:rsid w:val="0057756A"/>
    <w:rsid w:val="00577580"/>
    <w:rsid w:val="005775D7"/>
    <w:rsid w:val="0057762B"/>
    <w:rsid w:val="00577697"/>
    <w:rsid w:val="00577748"/>
    <w:rsid w:val="005778FA"/>
    <w:rsid w:val="00577906"/>
    <w:rsid w:val="00577925"/>
    <w:rsid w:val="0057797D"/>
    <w:rsid w:val="005779E6"/>
    <w:rsid w:val="00577A37"/>
    <w:rsid w:val="00577A73"/>
    <w:rsid w:val="00577ADF"/>
    <w:rsid w:val="00577AFD"/>
    <w:rsid w:val="00577B4F"/>
    <w:rsid w:val="00577B7A"/>
    <w:rsid w:val="00577BB1"/>
    <w:rsid w:val="00577CC2"/>
    <w:rsid w:val="00577CCD"/>
    <w:rsid w:val="00577CE5"/>
    <w:rsid w:val="00577D04"/>
    <w:rsid w:val="00577D34"/>
    <w:rsid w:val="00577D36"/>
    <w:rsid w:val="00577EC0"/>
    <w:rsid w:val="00577F30"/>
    <w:rsid w:val="00577FF1"/>
    <w:rsid w:val="0058005C"/>
    <w:rsid w:val="005800C0"/>
    <w:rsid w:val="005800F3"/>
    <w:rsid w:val="00580114"/>
    <w:rsid w:val="0058012F"/>
    <w:rsid w:val="0058013C"/>
    <w:rsid w:val="00580168"/>
    <w:rsid w:val="005801BF"/>
    <w:rsid w:val="005801C5"/>
    <w:rsid w:val="00580225"/>
    <w:rsid w:val="0058026E"/>
    <w:rsid w:val="0058027F"/>
    <w:rsid w:val="00580290"/>
    <w:rsid w:val="005802AC"/>
    <w:rsid w:val="0058032C"/>
    <w:rsid w:val="005803B0"/>
    <w:rsid w:val="005803D9"/>
    <w:rsid w:val="0058045D"/>
    <w:rsid w:val="00580570"/>
    <w:rsid w:val="005805A0"/>
    <w:rsid w:val="005805C1"/>
    <w:rsid w:val="005805D6"/>
    <w:rsid w:val="00580601"/>
    <w:rsid w:val="00580686"/>
    <w:rsid w:val="005806B0"/>
    <w:rsid w:val="005806CB"/>
    <w:rsid w:val="005806FB"/>
    <w:rsid w:val="00580805"/>
    <w:rsid w:val="00580872"/>
    <w:rsid w:val="005808EE"/>
    <w:rsid w:val="0058092C"/>
    <w:rsid w:val="00580976"/>
    <w:rsid w:val="005809A9"/>
    <w:rsid w:val="00580A13"/>
    <w:rsid w:val="00580AB0"/>
    <w:rsid w:val="00580AB2"/>
    <w:rsid w:val="00580AE6"/>
    <w:rsid w:val="00580BB0"/>
    <w:rsid w:val="00580C95"/>
    <w:rsid w:val="00580CA9"/>
    <w:rsid w:val="00580CE3"/>
    <w:rsid w:val="00580EB3"/>
    <w:rsid w:val="00580F45"/>
    <w:rsid w:val="00580F7C"/>
    <w:rsid w:val="00580F81"/>
    <w:rsid w:val="00581143"/>
    <w:rsid w:val="005811ED"/>
    <w:rsid w:val="0058129E"/>
    <w:rsid w:val="005812E3"/>
    <w:rsid w:val="005812FE"/>
    <w:rsid w:val="00581446"/>
    <w:rsid w:val="00581457"/>
    <w:rsid w:val="00581467"/>
    <w:rsid w:val="0058149A"/>
    <w:rsid w:val="0058158F"/>
    <w:rsid w:val="005816B5"/>
    <w:rsid w:val="00581808"/>
    <w:rsid w:val="00581840"/>
    <w:rsid w:val="0058187A"/>
    <w:rsid w:val="0058189C"/>
    <w:rsid w:val="0058190D"/>
    <w:rsid w:val="0058191D"/>
    <w:rsid w:val="0058191F"/>
    <w:rsid w:val="00581B86"/>
    <w:rsid w:val="00581BED"/>
    <w:rsid w:val="00581C65"/>
    <w:rsid w:val="00581CCA"/>
    <w:rsid w:val="00581EB7"/>
    <w:rsid w:val="00581ED9"/>
    <w:rsid w:val="00581FAA"/>
    <w:rsid w:val="0058205A"/>
    <w:rsid w:val="005820C0"/>
    <w:rsid w:val="005820FC"/>
    <w:rsid w:val="00582213"/>
    <w:rsid w:val="00582387"/>
    <w:rsid w:val="00582423"/>
    <w:rsid w:val="00582579"/>
    <w:rsid w:val="00582715"/>
    <w:rsid w:val="005827C9"/>
    <w:rsid w:val="005827CF"/>
    <w:rsid w:val="005827EB"/>
    <w:rsid w:val="005827FB"/>
    <w:rsid w:val="00582885"/>
    <w:rsid w:val="005828B1"/>
    <w:rsid w:val="005828B6"/>
    <w:rsid w:val="005828E9"/>
    <w:rsid w:val="0058295C"/>
    <w:rsid w:val="005829A4"/>
    <w:rsid w:val="005829B2"/>
    <w:rsid w:val="00582A0B"/>
    <w:rsid w:val="00582A58"/>
    <w:rsid w:val="00582AAE"/>
    <w:rsid w:val="00582C43"/>
    <w:rsid w:val="00582CC5"/>
    <w:rsid w:val="00582CDC"/>
    <w:rsid w:val="00582D01"/>
    <w:rsid w:val="00582D29"/>
    <w:rsid w:val="00582DB5"/>
    <w:rsid w:val="00582ED8"/>
    <w:rsid w:val="00582F1B"/>
    <w:rsid w:val="00582F22"/>
    <w:rsid w:val="00582F60"/>
    <w:rsid w:val="00582FC0"/>
    <w:rsid w:val="00583279"/>
    <w:rsid w:val="005832CD"/>
    <w:rsid w:val="005833CD"/>
    <w:rsid w:val="0058344B"/>
    <w:rsid w:val="0058347B"/>
    <w:rsid w:val="0058355D"/>
    <w:rsid w:val="00583577"/>
    <w:rsid w:val="005835CB"/>
    <w:rsid w:val="005836AA"/>
    <w:rsid w:val="005836FF"/>
    <w:rsid w:val="00583716"/>
    <w:rsid w:val="005837A7"/>
    <w:rsid w:val="005837BE"/>
    <w:rsid w:val="005837D5"/>
    <w:rsid w:val="00583827"/>
    <w:rsid w:val="0058387D"/>
    <w:rsid w:val="0058392C"/>
    <w:rsid w:val="00583A18"/>
    <w:rsid w:val="00583A20"/>
    <w:rsid w:val="00583B08"/>
    <w:rsid w:val="00583B19"/>
    <w:rsid w:val="00583C0B"/>
    <w:rsid w:val="00583C51"/>
    <w:rsid w:val="00583D1D"/>
    <w:rsid w:val="00583D47"/>
    <w:rsid w:val="00583F5F"/>
    <w:rsid w:val="00583FEF"/>
    <w:rsid w:val="00584071"/>
    <w:rsid w:val="005840E3"/>
    <w:rsid w:val="00584135"/>
    <w:rsid w:val="00584199"/>
    <w:rsid w:val="0058436D"/>
    <w:rsid w:val="005844E1"/>
    <w:rsid w:val="0058450B"/>
    <w:rsid w:val="0058453F"/>
    <w:rsid w:val="0058454C"/>
    <w:rsid w:val="0058461A"/>
    <w:rsid w:val="00584650"/>
    <w:rsid w:val="0058466A"/>
    <w:rsid w:val="0058466F"/>
    <w:rsid w:val="005846C5"/>
    <w:rsid w:val="0058470C"/>
    <w:rsid w:val="00584793"/>
    <w:rsid w:val="005848F3"/>
    <w:rsid w:val="00584A67"/>
    <w:rsid w:val="00584A98"/>
    <w:rsid w:val="00584ADF"/>
    <w:rsid w:val="00584C0B"/>
    <w:rsid w:val="00584C20"/>
    <w:rsid w:val="00584C59"/>
    <w:rsid w:val="00584DA5"/>
    <w:rsid w:val="00584DB7"/>
    <w:rsid w:val="00584E6D"/>
    <w:rsid w:val="00584E9A"/>
    <w:rsid w:val="00584F72"/>
    <w:rsid w:val="0058510D"/>
    <w:rsid w:val="00585123"/>
    <w:rsid w:val="00585181"/>
    <w:rsid w:val="005851BC"/>
    <w:rsid w:val="005851EA"/>
    <w:rsid w:val="00585345"/>
    <w:rsid w:val="00585359"/>
    <w:rsid w:val="0058551D"/>
    <w:rsid w:val="00585575"/>
    <w:rsid w:val="005855ED"/>
    <w:rsid w:val="005855FB"/>
    <w:rsid w:val="005856BB"/>
    <w:rsid w:val="00585747"/>
    <w:rsid w:val="0058575F"/>
    <w:rsid w:val="00585787"/>
    <w:rsid w:val="00585792"/>
    <w:rsid w:val="005858CC"/>
    <w:rsid w:val="005859D9"/>
    <w:rsid w:val="00585A14"/>
    <w:rsid w:val="00585A48"/>
    <w:rsid w:val="00585B5E"/>
    <w:rsid w:val="00585B8B"/>
    <w:rsid w:val="00585C02"/>
    <w:rsid w:val="00585C5C"/>
    <w:rsid w:val="00585CB4"/>
    <w:rsid w:val="00585DCB"/>
    <w:rsid w:val="00585E49"/>
    <w:rsid w:val="00585E51"/>
    <w:rsid w:val="00585EEB"/>
    <w:rsid w:val="00585EF7"/>
    <w:rsid w:val="00585F24"/>
    <w:rsid w:val="00585F44"/>
    <w:rsid w:val="00585F83"/>
    <w:rsid w:val="00585FA4"/>
    <w:rsid w:val="00586027"/>
    <w:rsid w:val="005860F3"/>
    <w:rsid w:val="0058611A"/>
    <w:rsid w:val="005862E4"/>
    <w:rsid w:val="0058631C"/>
    <w:rsid w:val="00586573"/>
    <w:rsid w:val="00586574"/>
    <w:rsid w:val="005865EC"/>
    <w:rsid w:val="0058661E"/>
    <w:rsid w:val="00586635"/>
    <w:rsid w:val="0058667C"/>
    <w:rsid w:val="00586696"/>
    <w:rsid w:val="005866A2"/>
    <w:rsid w:val="0058678E"/>
    <w:rsid w:val="00586821"/>
    <w:rsid w:val="0058693D"/>
    <w:rsid w:val="005869D0"/>
    <w:rsid w:val="00586B14"/>
    <w:rsid w:val="00586C1F"/>
    <w:rsid w:val="00586C23"/>
    <w:rsid w:val="00586C79"/>
    <w:rsid w:val="00586D0E"/>
    <w:rsid w:val="00586D20"/>
    <w:rsid w:val="00586DA3"/>
    <w:rsid w:val="00586DE2"/>
    <w:rsid w:val="00586E71"/>
    <w:rsid w:val="00586EAC"/>
    <w:rsid w:val="00586F35"/>
    <w:rsid w:val="00586F9E"/>
    <w:rsid w:val="0058700B"/>
    <w:rsid w:val="00587034"/>
    <w:rsid w:val="005870C3"/>
    <w:rsid w:val="00587126"/>
    <w:rsid w:val="005871E7"/>
    <w:rsid w:val="005871EE"/>
    <w:rsid w:val="0058727B"/>
    <w:rsid w:val="005872C8"/>
    <w:rsid w:val="005872F2"/>
    <w:rsid w:val="00587317"/>
    <w:rsid w:val="00587349"/>
    <w:rsid w:val="005873C8"/>
    <w:rsid w:val="00587456"/>
    <w:rsid w:val="005874AE"/>
    <w:rsid w:val="0058751F"/>
    <w:rsid w:val="00587523"/>
    <w:rsid w:val="00587530"/>
    <w:rsid w:val="0058758D"/>
    <w:rsid w:val="00587736"/>
    <w:rsid w:val="005877F0"/>
    <w:rsid w:val="005878A8"/>
    <w:rsid w:val="005878BB"/>
    <w:rsid w:val="0058792E"/>
    <w:rsid w:val="005879BB"/>
    <w:rsid w:val="005879EF"/>
    <w:rsid w:val="00587BC0"/>
    <w:rsid w:val="00587C1C"/>
    <w:rsid w:val="00587CC3"/>
    <w:rsid w:val="00587CC4"/>
    <w:rsid w:val="00587CC8"/>
    <w:rsid w:val="00587CEC"/>
    <w:rsid w:val="00587E16"/>
    <w:rsid w:val="00587E77"/>
    <w:rsid w:val="00587EFF"/>
    <w:rsid w:val="005889C3"/>
    <w:rsid w:val="0059010E"/>
    <w:rsid w:val="00590126"/>
    <w:rsid w:val="00590191"/>
    <w:rsid w:val="005901BE"/>
    <w:rsid w:val="005901D3"/>
    <w:rsid w:val="005902C7"/>
    <w:rsid w:val="0059035C"/>
    <w:rsid w:val="005903CB"/>
    <w:rsid w:val="0059058D"/>
    <w:rsid w:val="005905D6"/>
    <w:rsid w:val="005905F8"/>
    <w:rsid w:val="0059079D"/>
    <w:rsid w:val="005907B6"/>
    <w:rsid w:val="00590838"/>
    <w:rsid w:val="005908D9"/>
    <w:rsid w:val="00590926"/>
    <w:rsid w:val="00590930"/>
    <w:rsid w:val="0059093A"/>
    <w:rsid w:val="005909A6"/>
    <w:rsid w:val="00590A40"/>
    <w:rsid w:val="00590A4C"/>
    <w:rsid w:val="00590AD5"/>
    <w:rsid w:val="00590BA3"/>
    <w:rsid w:val="00590BCF"/>
    <w:rsid w:val="00590BDB"/>
    <w:rsid w:val="00590CFD"/>
    <w:rsid w:val="00590EC7"/>
    <w:rsid w:val="00590F52"/>
    <w:rsid w:val="00590FA6"/>
    <w:rsid w:val="0059108C"/>
    <w:rsid w:val="005910C7"/>
    <w:rsid w:val="00591111"/>
    <w:rsid w:val="0059114A"/>
    <w:rsid w:val="005911C3"/>
    <w:rsid w:val="0059134C"/>
    <w:rsid w:val="0059154F"/>
    <w:rsid w:val="005915A7"/>
    <w:rsid w:val="00591694"/>
    <w:rsid w:val="00591731"/>
    <w:rsid w:val="005917C3"/>
    <w:rsid w:val="00591907"/>
    <w:rsid w:val="00591A3A"/>
    <w:rsid w:val="00591B28"/>
    <w:rsid w:val="00591B56"/>
    <w:rsid w:val="00591BEF"/>
    <w:rsid w:val="00591C25"/>
    <w:rsid w:val="00591C99"/>
    <w:rsid w:val="00591CC2"/>
    <w:rsid w:val="00591CC5"/>
    <w:rsid w:val="00591D46"/>
    <w:rsid w:val="00591EAC"/>
    <w:rsid w:val="00591EB5"/>
    <w:rsid w:val="00591F0B"/>
    <w:rsid w:val="00591F1E"/>
    <w:rsid w:val="0059209D"/>
    <w:rsid w:val="0059211C"/>
    <w:rsid w:val="00592226"/>
    <w:rsid w:val="00592264"/>
    <w:rsid w:val="005922F1"/>
    <w:rsid w:val="0059235F"/>
    <w:rsid w:val="00592409"/>
    <w:rsid w:val="00592425"/>
    <w:rsid w:val="005924DC"/>
    <w:rsid w:val="005925A4"/>
    <w:rsid w:val="005925DC"/>
    <w:rsid w:val="005925DE"/>
    <w:rsid w:val="0059264D"/>
    <w:rsid w:val="0059267E"/>
    <w:rsid w:val="005926FD"/>
    <w:rsid w:val="005927CF"/>
    <w:rsid w:val="00592826"/>
    <w:rsid w:val="005928BE"/>
    <w:rsid w:val="005929B5"/>
    <w:rsid w:val="005929D7"/>
    <w:rsid w:val="00592AFB"/>
    <w:rsid w:val="00592B6E"/>
    <w:rsid w:val="00592BF9"/>
    <w:rsid w:val="00592BFB"/>
    <w:rsid w:val="00592C2F"/>
    <w:rsid w:val="00592C4A"/>
    <w:rsid w:val="00592C8D"/>
    <w:rsid w:val="00592CF9"/>
    <w:rsid w:val="00592DAC"/>
    <w:rsid w:val="00592EFC"/>
    <w:rsid w:val="00592F91"/>
    <w:rsid w:val="00592FB3"/>
    <w:rsid w:val="00592FE2"/>
    <w:rsid w:val="00593016"/>
    <w:rsid w:val="00593025"/>
    <w:rsid w:val="0059303E"/>
    <w:rsid w:val="00593269"/>
    <w:rsid w:val="00593283"/>
    <w:rsid w:val="005932C1"/>
    <w:rsid w:val="005933CB"/>
    <w:rsid w:val="00593422"/>
    <w:rsid w:val="00593432"/>
    <w:rsid w:val="00593610"/>
    <w:rsid w:val="005936C8"/>
    <w:rsid w:val="005937B8"/>
    <w:rsid w:val="005937CA"/>
    <w:rsid w:val="005939A8"/>
    <w:rsid w:val="00593ABF"/>
    <w:rsid w:val="00593B7E"/>
    <w:rsid w:val="00593EC6"/>
    <w:rsid w:val="00593F14"/>
    <w:rsid w:val="00593F52"/>
    <w:rsid w:val="00593FB9"/>
    <w:rsid w:val="00594055"/>
    <w:rsid w:val="00594067"/>
    <w:rsid w:val="00594085"/>
    <w:rsid w:val="005943DC"/>
    <w:rsid w:val="005944A4"/>
    <w:rsid w:val="005947A5"/>
    <w:rsid w:val="005947CE"/>
    <w:rsid w:val="00594901"/>
    <w:rsid w:val="00594918"/>
    <w:rsid w:val="0059492E"/>
    <w:rsid w:val="00594957"/>
    <w:rsid w:val="0059496C"/>
    <w:rsid w:val="00594A21"/>
    <w:rsid w:val="00594A65"/>
    <w:rsid w:val="00594B0D"/>
    <w:rsid w:val="00594B41"/>
    <w:rsid w:val="00594C66"/>
    <w:rsid w:val="00594C7C"/>
    <w:rsid w:val="00594C82"/>
    <w:rsid w:val="00594CE1"/>
    <w:rsid w:val="00594CE3"/>
    <w:rsid w:val="00594DC4"/>
    <w:rsid w:val="00594E72"/>
    <w:rsid w:val="0059503C"/>
    <w:rsid w:val="00595079"/>
    <w:rsid w:val="0059509A"/>
    <w:rsid w:val="005950EE"/>
    <w:rsid w:val="00595116"/>
    <w:rsid w:val="005951E6"/>
    <w:rsid w:val="005951FA"/>
    <w:rsid w:val="0059520C"/>
    <w:rsid w:val="00595376"/>
    <w:rsid w:val="005953DA"/>
    <w:rsid w:val="0059542F"/>
    <w:rsid w:val="00595440"/>
    <w:rsid w:val="005954F7"/>
    <w:rsid w:val="00595614"/>
    <w:rsid w:val="005956B0"/>
    <w:rsid w:val="00595722"/>
    <w:rsid w:val="00595755"/>
    <w:rsid w:val="005957F1"/>
    <w:rsid w:val="005959A1"/>
    <w:rsid w:val="005959C0"/>
    <w:rsid w:val="005959E3"/>
    <w:rsid w:val="00595A9A"/>
    <w:rsid w:val="00595BEC"/>
    <w:rsid w:val="00595C67"/>
    <w:rsid w:val="00595C99"/>
    <w:rsid w:val="00595CBE"/>
    <w:rsid w:val="00595D2B"/>
    <w:rsid w:val="00595E5C"/>
    <w:rsid w:val="00595E92"/>
    <w:rsid w:val="00595F6F"/>
    <w:rsid w:val="0059602E"/>
    <w:rsid w:val="00596052"/>
    <w:rsid w:val="0059605B"/>
    <w:rsid w:val="00596083"/>
    <w:rsid w:val="005960F6"/>
    <w:rsid w:val="00596144"/>
    <w:rsid w:val="00596150"/>
    <w:rsid w:val="005961B3"/>
    <w:rsid w:val="005961D7"/>
    <w:rsid w:val="0059620D"/>
    <w:rsid w:val="0059628C"/>
    <w:rsid w:val="00596294"/>
    <w:rsid w:val="005963C1"/>
    <w:rsid w:val="005963FE"/>
    <w:rsid w:val="00596523"/>
    <w:rsid w:val="00596554"/>
    <w:rsid w:val="00596581"/>
    <w:rsid w:val="0059659C"/>
    <w:rsid w:val="005965E7"/>
    <w:rsid w:val="005967BE"/>
    <w:rsid w:val="00596A51"/>
    <w:rsid w:val="00596B25"/>
    <w:rsid w:val="00596BC1"/>
    <w:rsid w:val="00596C71"/>
    <w:rsid w:val="00596C9D"/>
    <w:rsid w:val="00596CD5"/>
    <w:rsid w:val="00596CEB"/>
    <w:rsid w:val="00596D06"/>
    <w:rsid w:val="00596D75"/>
    <w:rsid w:val="00596E65"/>
    <w:rsid w:val="00596E67"/>
    <w:rsid w:val="00596ED6"/>
    <w:rsid w:val="00596EDF"/>
    <w:rsid w:val="00596EE2"/>
    <w:rsid w:val="00596F26"/>
    <w:rsid w:val="00596F42"/>
    <w:rsid w:val="00596F60"/>
    <w:rsid w:val="00596F7E"/>
    <w:rsid w:val="005970CE"/>
    <w:rsid w:val="00597126"/>
    <w:rsid w:val="00597190"/>
    <w:rsid w:val="0059720C"/>
    <w:rsid w:val="0059723D"/>
    <w:rsid w:val="00597286"/>
    <w:rsid w:val="0059737F"/>
    <w:rsid w:val="00597402"/>
    <w:rsid w:val="00597423"/>
    <w:rsid w:val="00597623"/>
    <w:rsid w:val="00597747"/>
    <w:rsid w:val="0059775F"/>
    <w:rsid w:val="005977DC"/>
    <w:rsid w:val="0059786B"/>
    <w:rsid w:val="005978F1"/>
    <w:rsid w:val="00597A5F"/>
    <w:rsid w:val="00597A95"/>
    <w:rsid w:val="00597AAE"/>
    <w:rsid w:val="00597BB1"/>
    <w:rsid w:val="00597C22"/>
    <w:rsid w:val="00597C3F"/>
    <w:rsid w:val="00597D33"/>
    <w:rsid w:val="00597D5F"/>
    <w:rsid w:val="00597DC8"/>
    <w:rsid w:val="00597EAC"/>
    <w:rsid w:val="00597F5E"/>
    <w:rsid w:val="00597FBD"/>
    <w:rsid w:val="00597FC0"/>
    <w:rsid w:val="0059B19D"/>
    <w:rsid w:val="005A002C"/>
    <w:rsid w:val="005A003A"/>
    <w:rsid w:val="005A0245"/>
    <w:rsid w:val="005A0256"/>
    <w:rsid w:val="005A02C2"/>
    <w:rsid w:val="005A0313"/>
    <w:rsid w:val="005A0357"/>
    <w:rsid w:val="005A03E4"/>
    <w:rsid w:val="005A03E5"/>
    <w:rsid w:val="005A0523"/>
    <w:rsid w:val="005A0595"/>
    <w:rsid w:val="005A05F7"/>
    <w:rsid w:val="005A0624"/>
    <w:rsid w:val="005A0643"/>
    <w:rsid w:val="005A0660"/>
    <w:rsid w:val="005A06E5"/>
    <w:rsid w:val="005A0740"/>
    <w:rsid w:val="005A075C"/>
    <w:rsid w:val="005A077D"/>
    <w:rsid w:val="005A07CC"/>
    <w:rsid w:val="005A093A"/>
    <w:rsid w:val="005A09CB"/>
    <w:rsid w:val="005A0A5D"/>
    <w:rsid w:val="005A0AB2"/>
    <w:rsid w:val="005A0B2C"/>
    <w:rsid w:val="005A0BF6"/>
    <w:rsid w:val="005A0C02"/>
    <w:rsid w:val="005A0CB4"/>
    <w:rsid w:val="005A0D5B"/>
    <w:rsid w:val="005A0E34"/>
    <w:rsid w:val="005A0E72"/>
    <w:rsid w:val="005A0EB5"/>
    <w:rsid w:val="005A0F89"/>
    <w:rsid w:val="005A0FC6"/>
    <w:rsid w:val="005A0FF1"/>
    <w:rsid w:val="005A0FF8"/>
    <w:rsid w:val="005A10F7"/>
    <w:rsid w:val="005A119E"/>
    <w:rsid w:val="005A11C7"/>
    <w:rsid w:val="005A12CD"/>
    <w:rsid w:val="005A12FD"/>
    <w:rsid w:val="005A1424"/>
    <w:rsid w:val="005A1442"/>
    <w:rsid w:val="005A1490"/>
    <w:rsid w:val="005A150C"/>
    <w:rsid w:val="005A152F"/>
    <w:rsid w:val="005A15C2"/>
    <w:rsid w:val="005A16A2"/>
    <w:rsid w:val="005A16B3"/>
    <w:rsid w:val="005A17BD"/>
    <w:rsid w:val="005A19E3"/>
    <w:rsid w:val="005A1A24"/>
    <w:rsid w:val="005A1A98"/>
    <w:rsid w:val="005A1AC5"/>
    <w:rsid w:val="005A1B45"/>
    <w:rsid w:val="005A1B62"/>
    <w:rsid w:val="005A1C62"/>
    <w:rsid w:val="005A1CB7"/>
    <w:rsid w:val="005A1D23"/>
    <w:rsid w:val="005A1D3A"/>
    <w:rsid w:val="005A1E4F"/>
    <w:rsid w:val="005A1E50"/>
    <w:rsid w:val="005A1E69"/>
    <w:rsid w:val="005A1FFC"/>
    <w:rsid w:val="005A2043"/>
    <w:rsid w:val="005A20C5"/>
    <w:rsid w:val="005A20D9"/>
    <w:rsid w:val="005A210D"/>
    <w:rsid w:val="005A21D8"/>
    <w:rsid w:val="005A2259"/>
    <w:rsid w:val="005A2312"/>
    <w:rsid w:val="005A23BB"/>
    <w:rsid w:val="005A2496"/>
    <w:rsid w:val="005A2522"/>
    <w:rsid w:val="005A25B1"/>
    <w:rsid w:val="005A2668"/>
    <w:rsid w:val="005A2811"/>
    <w:rsid w:val="005A2844"/>
    <w:rsid w:val="005A2A0A"/>
    <w:rsid w:val="005A2A32"/>
    <w:rsid w:val="005A2AB7"/>
    <w:rsid w:val="005A2AB8"/>
    <w:rsid w:val="005A2AE2"/>
    <w:rsid w:val="005A2B0C"/>
    <w:rsid w:val="005A2B82"/>
    <w:rsid w:val="005A2EC6"/>
    <w:rsid w:val="005A2F03"/>
    <w:rsid w:val="005A2F41"/>
    <w:rsid w:val="005A3015"/>
    <w:rsid w:val="005A3088"/>
    <w:rsid w:val="005A30FE"/>
    <w:rsid w:val="005A3122"/>
    <w:rsid w:val="005A321D"/>
    <w:rsid w:val="005A32AB"/>
    <w:rsid w:val="005A32E9"/>
    <w:rsid w:val="005A3436"/>
    <w:rsid w:val="005A3448"/>
    <w:rsid w:val="005A34DD"/>
    <w:rsid w:val="005A356C"/>
    <w:rsid w:val="005A3587"/>
    <w:rsid w:val="005A35AB"/>
    <w:rsid w:val="005A35BD"/>
    <w:rsid w:val="005A35D6"/>
    <w:rsid w:val="005A37E8"/>
    <w:rsid w:val="005A3830"/>
    <w:rsid w:val="005A387D"/>
    <w:rsid w:val="005A3886"/>
    <w:rsid w:val="005A39F3"/>
    <w:rsid w:val="005A3AA7"/>
    <w:rsid w:val="005A3AAC"/>
    <w:rsid w:val="005A3BB4"/>
    <w:rsid w:val="005A3C49"/>
    <w:rsid w:val="005A3C62"/>
    <w:rsid w:val="005A3CEB"/>
    <w:rsid w:val="005A3CEF"/>
    <w:rsid w:val="005A3D48"/>
    <w:rsid w:val="005A3DCA"/>
    <w:rsid w:val="005A3E6B"/>
    <w:rsid w:val="005A3ECB"/>
    <w:rsid w:val="005A3F15"/>
    <w:rsid w:val="005A3FCF"/>
    <w:rsid w:val="005A3FD5"/>
    <w:rsid w:val="005A403A"/>
    <w:rsid w:val="005A4058"/>
    <w:rsid w:val="005A40B5"/>
    <w:rsid w:val="005A4212"/>
    <w:rsid w:val="005A44DF"/>
    <w:rsid w:val="005A459C"/>
    <w:rsid w:val="005A46CC"/>
    <w:rsid w:val="005A46D0"/>
    <w:rsid w:val="005A46F9"/>
    <w:rsid w:val="005A47FB"/>
    <w:rsid w:val="005A4901"/>
    <w:rsid w:val="005A4910"/>
    <w:rsid w:val="005A4927"/>
    <w:rsid w:val="005A4930"/>
    <w:rsid w:val="005A4A84"/>
    <w:rsid w:val="005A4C76"/>
    <w:rsid w:val="005A4D7A"/>
    <w:rsid w:val="005A4F23"/>
    <w:rsid w:val="005A5069"/>
    <w:rsid w:val="005A50A6"/>
    <w:rsid w:val="005A514A"/>
    <w:rsid w:val="005A517A"/>
    <w:rsid w:val="005A51AE"/>
    <w:rsid w:val="005A522D"/>
    <w:rsid w:val="005A524A"/>
    <w:rsid w:val="005A5277"/>
    <w:rsid w:val="005A5294"/>
    <w:rsid w:val="005A53DD"/>
    <w:rsid w:val="005A53F0"/>
    <w:rsid w:val="005A5480"/>
    <w:rsid w:val="005A550E"/>
    <w:rsid w:val="005A5619"/>
    <w:rsid w:val="005A5636"/>
    <w:rsid w:val="005A56BA"/>
    <w:rsid w:val="005A594A"/>
    <w:rsid w:val="005A5AE4"/>
    <w:rsid w:val="005A5AF8"/>
    <w:rsid w:val="005A5C05"/>
    <w:rsid w:val="005A5C67"/>
    <w:rsid w:val="005A5C94"/>
    <w:rsid w:val="005A5CB2"/>
    <w:rsid w:val="005A5D56"/>
    <w:rsid w:val="005A5F23"/>
    <w:rsid w:val="005A5F2C"/>
    <w:rsid w:val="005A601E"/>
    <w:rsid w:val="005A61DC"/>
    <w:rsid w:val="005A62F2"/>
    <w:rsid w:val="005A6360"/>
    <w:rsid w:val="005A6367"/>
    <w:rsid w:val="005A6397"/>
    <w:rsid w:val="005A64B2"/>
    <w:rsid w:val="005A6504"/>
    <w:rsid w:val="005A6543"/>
    <w:rsid w:val="005A65CF"/>
    <w:rsid w:val="005A6612"/>
    <w:rsid w:val="005A67E8"/>
    <w:rsid w:val="005A6884"/>
    <w:rsid w:val="005A68F1"/>
    <w:rsid w:val="005A6994"/>
    <w:rsid w:val="005A69A5"/>
    <w:rsid w:val="005A6ADA"/>
    <w:rsid w:val="005A6AF3"/>
    <w:rsid w:val="005A6AFD"/>
    <w:rsid w:val="005A6C7A"/>
    <w:rsid w:val="005A6CC5"/>
    <w:rsid w:val="005A6D48"/>
    <w:rsid w:val="005A6DC8"/>
    <w:rsid w:val="005A6EE3"/>
    <w:rsid w:val="005A6F5F"/>
    <w:rsid w:val="005A6F9B"/>
    <w:rsid w:val="005A6FC3"/>
    <w:rsid w:val="005A70C4"/>
    <w:rsid w:val="005A710D"/>
    <w:rsid w:val="005A720B"/>
    <w:rsid w:val="005A720F"/>
    <w:rsid w:val="005A7267"/>
    <w:rsid w:val="005A7271"/>
    <w:rsid w:val="005A7280"/>
    <w:rsid w:val="005A734A"/>
    <w:rsid w:val="005A7404"/>
    <w:rsid w:val="005A748E"/>
    <w:rsid w:val="005A7552"/>
    <w:rsid w:val="005A757C"/>
    <w:rsid w:val="005A768D"/>
    <w:rsid w:val="005A76C8"/>
    <w:rsid w:val="005A7705"/>
    <w:rsid w:val="005A7732"/>
    <w:rsid w:val="005A779A"/>
    <w:rsid w:val="005A77F5"/>
    <w:rsid w:val="005A7861"/>
    <w:rsid w:val="005A79BF"/>
    <w:rsid w:val="005A7B44"/>
    <w:rsid w:val="005A7B48"/>
    <w:rsid w:val="005A7BB5"/>
    <w:rsid w:val="005A7BD5"/>
    <w:rsid w:val="005A7C09"/>
    <w:rsid w:val="005A7C47"/>
    <w:rsid w:val="005A7D4E"/>
    <w:rsid w:val="005A7D7B"/>
    <w:rsid w:val="005A7DBC"/>
    <w:rsid w:val="005A7F2C"/>
    <w:rsid w:val="005A7FA9"/>
    <w:rsid w:val="005B0018"/>
    <w:rsid w:val="005B004F"/>
    <w:rsid w:val="005B0076"/>
    <w:rsid w:val="005B00E2"/>
    <w:rsid w:val="005B0175"/>
    <w:rsid w:val="005B025A"/>
    <w:rsid w:val="005B02FA"/>
    <w:rsid w:val="005B030E"/>
    <w:rsid w:val="005B0363"/>
    <w:rsid w:val="005B036F"/>
    <w:rsid w:val="005B03DA"/>
    <w:rsid w:val="005B03E4"/>
    <w:rsid w:val="005B0440"/>
    <w:rsid w:val="005B048A"/>
    <w:rsid w:val="005B0541"/>
    <w:rsid w:val="005B05D2"/>
    <w:rsid w:val="005B05F0"/>
    <w:rsid w:val="005B06F4"/>
    <w:rsid w:val="005B072F"/>
    <w:rsid w:val="005B08DD"/>
    <w:rsid w:val="005B09BE"/>
    <w:rsid w:val="005B0A91"/>
    <w:rsid w:val="005B0B18"/>
    <w:rsid w:val="005B0B54"/>
    <w:rsid w:val="005B0B62"/>
    <w:rsid w:val="005B0EF2"/>
    <w:rsid w:val="005B100C"/>
    <w:rsid w:val="005B1040"/>
    <w:rsid w:val="005B1088"/>
    <w:rsid w:val="005B11DB"/>
    <w:rsid w:val="005B1259"/>
    <w:rsid w:val="005B1309"/>
    <w:rsid w:val="005B135A"/>
    <w:rsid w:val="005B137F"/>
    <w:rsid w:val="005B13B3"/>
    <w:rsid w:val="005B1503"/>
    <w:rsid w:val="005B158A"/>
    <w:rsid w:val="005B159D"/>
    <w:rsid w:val="005B1621"/>
    <w:rsid w:val="005B16C8"/>
    <w:rsid w:val="005B16E8"/>
    <w:rsid w:val="005B176E"/>
    <w:rsid w:val="005B18B2"/>
    <w:rsid w:val="005B18DE"/>
    <w:rsid w:val="005B1932"/>
    <w:rsid w:val="005B1C4D"/>
    <w:rsid w:val="005B1D4D"/>
    <w:rsid w:val="005B1D58"/>
    <w:rsid w:val="005B1D7D"/>
    <w:rsid w:val="005B1DAE"/>
    <w:rsid w:val="005B1DC1"/>
    <w:rsid w:val="005B1E2B"/>
    <w:rsid w:val="005B1EAD"/>
    <w:rsid w:val="005B1EB9"/>
    <w:rsid w:val="005B1F84"/>
    <w:rsid w:val="005B1F97"/>
    <w:rsid w:val="005B1FC8"/>
    <w:rsid w:val="005B2020"/>
    <w:rsid w:val="005B213F"/>
    <w:rsid w:val="005B223D"/>
    <w:rsid w:val="005B23F5"/>
    <w:rsid w:val="005B2401"/>
    <w:rsid w:val="005B241B"/>
    <w:rsid w:val="005B246A"/>
    <w:rsid w:val="005B2509"/>
    <w:rsid w:val="005B25B4"/>
    <w:rsid w:val="005B25EB"/>
    <w:rsid w:val="005B2606"/>
    <w:rsid w:val="005B2668"/>
    <w:rsid w:val="005B27EE"/>
    <w:rsid w:val="005B2862"/>
    <w:rsid w:val="005B2882"/>
    <w:rsid w:val="005B28CC"/>
    <w:rsid w:val="005B2915"/>
    <w:rsid w:val="005B298A"/>
    <w:rsid w:val="005B29DA"/>
    <w:rsid w:val="005B2A5A"/>
    <w:rsid w:val="005B2A92"/>
    <w:rsid w:val="005B2AA6"/>
    <w:rsid w:val="005B2C1D"/>
    <w:rsid w:val="005B2DFA"/>
    <w:rsid w:val="005B2E23"/>
    <w:rsid w:val="005B2E9F"/>
    <w:rsid w:val="005B2F9E"/>
    <w:rsid w:val="005B3035"/>
    <w:rsid w:val="005B30E0"/>
    <w:rsid w:val="005B3115"/>
    <w:rsid w:val="005B3123"/>
    <w:rsid w:val="005B313D"/>
    <w:rsid w:val="005B31BF"/>
    <w:rsid w:val="005B31EF"/>
    <w:rsid w:val="005B3297"/>
    <w:rsid w:val="005B32A0"/>
    <w:rsid w:val="005B3396"/>
    <w:rsid w:val="005B33CC"/>
    <w:rsid w:val="005B33D7"/>
    <w:rsid w:val="005B347A"/>
    <w:rsid w:val="005B350E"/>
    <w:rsid w:val="005B361A"/>
    <w:rsid w:val="005B3663"/>
    <w:rsid w:val="005B36A7"/>
    <w:rsid w:val="005B37A0"/>
    <w:rsid w:val="005B382D"/>
    <w:rsid w:val="005B3921"/>
    <w:rsid w:val="005B3A54"/>
    <w:rsid w:val="005B3B08"/>
    <w:rsid w:val="005B3B21"/>
    <w:rsid w:val="005B3B2A"/>
    <w:rsid w:val="005B3B85"/>
    <w:rsid w:val="005B3C4B"/>
    <w:rsid w:val="005B3C6E"/>
    <w:rsid w:val="005B3C8F"/>
    <w:rsid w:val="005B3DF6"/>
    <w:rsid w:val="005B3EA6"/>
    <w:rsid w:val="005B3EB5"/>
    <w:rsid w:val="005B3EED"/>
    <w:rsid w:val="005B3EF6"/>
    <w:rsid w:val="005B3EFF"/>
    <w:rsid w:val="005B3F22"/>
    <w:rsid w:val="005B3F2B"/>
    <w:rsid w:val="005B3F3F"/>
    <w:rsid w:val="005B3FB6"/>
    <w:rsid w:val="005B3FE8"/>
    <w:rsid w:val="005B40A5"/>
    <w:rsid w:val="005B40BF"/>
    <w:rsid w:val="005B41D9"/>
    <w:rsid w:val="005B42EF"/>
    <w:rsid w:val="005B4383"/>
    <w:rsid w:val="005B4447"/>
    <w:rsid w:val="005B44B8"/>
    <w:rsid w:val="005B44D3"/>
    <w:rsid w:val="005B4564"/>
    <w:rsid w:val="005B4584"/>
    <w:rsid w:val="005B47B0"/>
    <w:rsid w:val="005B47DD"/>
    <w:rsid w:val="005B482C"/>
    <w:rsid w:val="005B4847"/>
    <w:rsid w:val="005B4866"/>
    <w:rsid w:val="005B48E0"/>
    <w:rsid w:val="005B4969"/>
    <w:rsid w:val="005B49D3"/>
    <w:rsid w:val="005B4A92"/>
    <w:rsid w:val="005B4B96"/>
    <w:rsid w:val="005B4BA8"/>
    <w:rsid w:val="005B4C47"/>
    <w:rsid w:val="005B4EBC"/>
    <w:rsid w:val="005B4EE4"/>
    <w:rsid w:val="005B4EF0"/>
    <w:rsid w:val="005B4F93"/>
    <w:rsid w:val="005B5003"/>
    <w:rsid w:val="005B5044"/>
    <w:rsid w:val="005B50B5"/>
    <w:rsid w:val="005B51DB"/>
    <w:rsid w:val="005B5265"/>
    <w:rsid w:val="005B5283"/>
    <w:rsid w:val="005B52BA"/>
    <w:rsid w:val="005B5367"/>
    <w:rsid w:val="005B53E0"/>
    <w:rsid w:val="005B5412"/>
    <w:rsid w:val="005B545C"/>
    <w:rsid w:val="005B551C"/>
    <w:rsid w:val="005B5565"/>
    <w:rsid w:val="005B558C"/>
    <w:rsid w:val="005B5649"/>
    <w:rsid w:val="005B5668"/>
    <w:rsid w:val="005B5690"/>
    <w:rsid w:val="005B57F0"/>
    <w:rsid w:val="005B5841"/>
    <w:rsid w:val="005B58DD"/>
    <w:rsid w:val="005B5984"/>
    <w:rsid w:val="005B59BA"/>
    <w:rsid w:val="005B5A2B"/>
    <w:rsid w:val="005B5B43"/>
    <w:rsid w:val="005B5B67"/>
    <w:rsid w:val="005B5BB4"/>
    <w:rsid w:val="005B5BE9"/>
    <w:rsid w:val="005B5C3C"/>
    <w:rsid w:val="005B5C81"/>
    <w:rsid w:val="005B5C82"/>
    <w:rsid w:val="005B5CE0"/>
    <w:rsid w:val="005B5D4F"/>
    <w:rsid w:val="005B5DCC"/>
    <w:rsid w:val="005B5E07"/>
    <w:rsid w:val="005B5F17"/>
    <w:rsid w:val="005B5F26"/>
    <w:rsid w:val="005B5F56"/>
    <w:rsid w:val="005B6103"/>
    <w:rsid w:val="005B625B"/>
    <w:rsid w:val="005B62F0"/>
    <w:rsid w:val="005B6359"/>
    <w:rsid w:val="005B6368"/>
    <w:rsid w:val="005B638A"/>
    <w:rsid w:val="005B63D9"/>
    <w:rsid w:val="005B640C"/>
    <w:rsid w:val="005B658A"/>
    <w:rsid w:val="005B65E9"/>
    <w:rsid w:val="005B6618"/>
    <w:rsid w:val="005B66DC"/>
    <w:rsid w:val="005B6769"/>
    <w:rsid w:val="005B67BF"/>
    <w:rsid w:val="005B67F4"/>
    <w:rsid w:val="005B68D1"/>
    <w:rsid w:val="005B68DD"/>
    <w:rsid w:val="005B6921"/>
    <w:rsid w:val="005B6961"/>
    <w:rsid w:val="005B6A8E"/>
    <w:rsid w:val="005B6AB5"/>
    <w:rsid w:val="005B6B0A"/>
    <w:rsid w:val="005B6BEC"/>
    <w:rsid w:val="005B6C05"/>
    <w:rsid w:val="005B6C5F"/>
    <w:rsid w:val="005B6C71"/>
    <w:rsid w:val="005B6E0F"/>
    <w:rsid w:val="005B6EF5"/>
    <w:rsid w:val="005B6F29"/>
    <w:rsid w:val="005B6F83"/>
    <w:rsid w:val="005B703D"/>
    <w:rsid w:val="005B70DD"/>
    <w:rsid w:val="005B7127"/>
    <w:rsid w:val="005B7140"/>
    <w:rsid w:val="005B73F1"/>
    <w:rsid w:val="005B7493"/>
    <w:rsid w:val="005B7559"/>
    <w:rsid w:val="005B756C"/>
    <w:rsid w:val="005B7598"/>
    <w:rsid w:val="005B768D"/>
    <w:rsid w:val="005B774D"/>
    <w:rsid w:val="005B783B"/>
    <w:rsid w:val="005B791C"/>
    <w:rsid w:val="005B799E"/>
    <w:rsid w:val="005B7A06"/>
    <w:rsid w:val="005B7AB6"/>
    <w:rsid w:val="005B7B66"/>
    <w:rsid w:val="005B7C57"/>
    <w:rsid w:val="005B7D76"/>
    <w:rsid w:val="005B7D91"/>
    <w:rsid w:val="005B7E6B"/>
    <w:rsid w:val="005B7F37"/>
    <w:rsid w:val="005B7FA7"/>
    <w:rsid w:val="005C0162"/>
    <w:rsid w:val="005C01F5"/>
    <w:rsid w:val="005C025C"/>
    <w:rsid w:val="005C036C"/>
    <w:rsid w:val="005C0509"/>
    <w:rsid w:val="005C0558"/>
    <w:rsid w:val="005C0579"/>
    <w:rsid w:val="005C05C2"/>
    <w:rsid w:val="005C06D6"/>
    <w:rsid w:val="005C07A9"/>
    <w:rsid w:val="005C07F6"/>
    <w:rsid w:val="005C0849"/>
    <w:rsid w:val="005C08C9"/>
    <w:rsid w:val="005C0927"/>
    <w:rsid w:val="005C0995"/>
    <w:rsid w:val="005C0AA8"/>
    <w:rsid w:val="005C0B7B"/>
    <w:rsid w:val="005C0E05"/>
    <w:rsid w:val="005C0E25"/>
    <w:rsid w:val="005C0EB3"/>
    <w:rsid w:val="005C0F06"/>
    <w:rsid w:val="005C104C"/>
    <w:rsid w:val="005C11B1"/>
    <w:rsid w:val="005C1239"/>
    <w:rsid w:val="005C1296"/>
    <w:rsid w:val="005C12C2"/>
    <w:rsid w:val="005C12C5"/>
    <w:rsid w:val="005C13A5"/>
    <w:rsid w:val="005C13B0"/>
    <w:rsid w:val="005C150C"/>
    <w:rsid w:val="005C1613"/>
    <w:rsid w:val="005C1670"/>
    <w:rsid w:val="005C167B"/>
    <w:rsid w:val="005C1689"/>
    <w:rsid w:val="005C16CB"/>
    <w:rsid w:val="005C17D6"/>
    <w:rsid w:val="005C18C6"/>
    <w:rsid w:val="005C1982"/>
    <w:rsid w:val="005C1B09"/>
    <w:rsid w:val="005C1B4E"/>
    <w:rsid w:val="005C1DCB"/>
    <w:rsid w:val="005C1E31"/>
    <w:rsid w:val="005C1E68"/>
    <w:rsid w:val="005C1EBF"/>
    <w:rsid w:val="005C1EE5"/>
    <w:rsid w:val="005C1F84"/>
    <w:rsid w:val="005C204C"/>
    <w:rsid w:val="005C2156"/>
    <w:rsid w:val="005C2209"/>
    <w:rsid w:val="005C2213"/>
    <w:rsid w:val="005C2254"/>
    <w:rsid w:val="005C22F7"/>
    <w:rsid w:val="005C230C"/>
    <w:rsid w:val="005C234B"/>
    <w:rsid w:val="005C239F"/>
    <w:rsid w:val="005C2445"/>
    <w:rsid w:val="005C2481"/>
    <w:rsid w:val="005C2542"/>
    <w:rsid w:val="005C2598"/>
    <w:rsid w:val="005C2599"/>
    <w:rsid w:val="005C27B6"/>
    <w:rsid w:val="005C2895"/>
    <w:rsid w:val="005C28BC"/>
    <w:rsid w:val="005C28C7"/>
    <w:rsid w:val="005C2996"/>
    <w:rsid w:val="005C2A36"/>
    <w:rsid w:val="005C2A63"/>
    <w:rsid w:val="005C2AFF"/>
    <w:rsid w:val="005C2B46"/>
    <w:rsid w:val="005C2CEB"/>
    <w:rsid w:val="005C2CED"/>
    <w:rsid w:val="005C2D07"/>
    <w:rsid w:val="005C2EA7"/>
    <w:rsid w:val="005C2F31"/>
    <w:rsid w:val="005C2F42"/>
    <w:rsid w:val="005C30B2"/>
    <w:rsid w:val="005C3196"/>
    <w:rsid w:val="005C326C"/>
    <w:rsid w:val="005C3288"/>
    <w:rsid w:val="005C348F"/>
    <w:rsid w:val="005C3547"/>
    <w:rsid w:val="005C3561"/>
    <w:rsid w:val="005C359D"/>
    <w:rsid w:val="005C36A8"/>
    <w:rsid w:val="005C37E1"/>
    <w:rsid w:val="005C3833"/>
    <w:rsid w:val="005C3864"/>
    <w:rsid w:val="005C389A"/>
    <w:rsid w:val="005C396A"/>
    <w:rsid w:val="005C3982"/>
    <w:rsid w:val="005C39AA"/>
    <w:rsid w:val="005C3B32"/>
    <w:rsid w:val="005C3B33"/>
    <w:rsid w:val="005C3BA6"/>
    <w:rsid w:val="005C3BB9"/>
    <w:rsid w:val="005C3C45"/>
    <w:rsid w:val="005C3C71"/>
    <w:rsid w:val="005C3D39"/>
    <w:rsid w:val="005C3E1B"/>
    <w:rsid w:val="005C3E51"/>
    <w:rsid w:val="005C3ECD"/>
    <w:rsid w:val="005C3F7E"/>
    <w:rsid w:val="005C3F94"/>
    <w:rsid w:val="005C3FB7"/>
    <w:rsid w:val="005C3FD5"/>
    <w:rsid w:val="005C405A"/>
    <w:rsid w:val="005C4064"/>
    <w:rsid w:val="005C40AD"/>
    <w:rsid w:val="005C40B9"/>
    <w:rsid w:val="005C40E6"/>
    <w:rsid w:val="005C4118"/>
    <w:rsid w:val="005C4134"/>
    <w:rsid w:val="005C41C5"/>
    <w:rsid w:val="005C41D6"/>
    <w:rsid w:val="005C434C"/>
    <w:rsid w:val="005C436C"/>
    <w:rsid w:val="005C436E"/>
    <w:rsid w:val="005C4383"/>
    <w:rsid w:val="005C43BB"/>
    <w:rsid w:val="005C4458"/>
    <w:rsid w:val="005C445F"/>
    <w:rsid w:val="005C4487"/>
    <w:rsid w:val="005C45C1"/>
    <w:rsid w:val="005C45CE"/>
    <w:rsid w:val="005C468C"/>
    <w:rsid w:val="005C46D0"/>
    <w:rsid w:val="005C46FC"/>
    <w:rsid w:val="005C479C"/>
    <w:rsid w:val="005C482D"/>
    <w:rsid w:val="005C491B"/>
    <w:rsid w:val="005C492E"/>
    <w:rsid w:val="005C4A34"/>
    <w:rsid w:val="005C4A51"/>
    <w:rsid w:val="005C4ADA"/>
    <w:rsid w:val="005C4C47"/>
    <w:rsid w:val="005C4CBA"/>
    <w:rsid w:val="005C4CC3"/>
    <w:rsid w:val="005C4D59"/>
    <w:rsid w:val="005C4D5C"/>
    <w:rsid w:val="005C4E07"/>
    <w:rsid w:val="005C4E67"/>
    <w:rsid w:val="005C500D"/>
    <w:rsid w:val="005C5023"/>
    <w:rsid w:val="005C5037"/>
    <w:rsid w:val="005C507F"/>
    <w:rsid w:val="005C5097"/>
    <w:rsid w:val="005C522C"/>
    <w:rsid w:val="005C534F"/>
    <w:rsid w:val="005C5381"/>
    <w:rsid w:val="005C53DF"/>
    <w:rsid w:val="005C5401"/>
    <w:rsid w:val="005C5433"/>
    <w:rsid w:val="005C544F"/>
    <w:rsid w:val="005C54E0"/>
    <w:rsid w:val="005C54E1"/>
    <w:rsid w:val="005C550F"/>
    <w:rsid w:val="005C5551"/>
    <w:rsid w:val="005C55E5"/>
    <w:rsid w:val="005C574C"/>
    <w:rsid w:val="005C5755"/>
    <w:rsid w:val="005C57C3"/>
    <w:rsid w:val="005C57EA"/>
    <w:rsid w:val="005C5817"/>
    <w:rsid w:val="005C5837"/>
    <w:rsid w:val="005C584E"/>
    <w:rsid w:val="005C5AD6"/>
    <w:rsid w:val="005C5C51"/>
    <w:rsid w:val="005C5CBC"/>
    <w:rsid w:val="005C5CFC"/>
    <w:rsid w:val="005C5D17"/>
    <w:rsid w:val="005C5D3E"/>
    <w:rsid w:val="005C5D40"/>
    <w:rsid w:val="005C5D9B"/>
    <w:rsid w:val="005C5DE7"/>
    <w:rsid w:val="005C5EC1"/>
    <w:rsid w:val="005C5F6B"/>
    <w:rsid w:val="005C60BB"/>
    <w:rsid w:val="005C60C8"/>
    <w:rsid w:val="005C60F8"/>
    <w:rsid w:val="005C620C"/>
    <w:rsid w:val="005C620D"/>
    <w:rsid w:val="005C6213"/>
    <w:rsid w:val="005C632F"/>
    <w:rsid w:val="005C633F"/>
    <w:rsid w:val="005C6357"/>
    <w:rsid w:val="005C6404"/>
    <w:rsid w:val="005C6432"/>
    <w:rsid w:val="005C649B"/>
    <w:rsid w:val="005C654C"/>
    <w:rsid w:val="005C66DC"/>
    <w:rsid w:val="005C676B"/>
    <w:rsid w:val="005C677E"/>
    <w:rsid w:val="005C67AB"/>
    <w:rsid w:val="005C682E"/>
    <w:rsid w:val="005C6886"/>
    <w:rsid w:val="005C6936"/>
    <w:rsid w:val="005C6958"/>
    <w:rsid w:val="005C6984"/>
    <w:rsid w:val="005C69FB"/>
    <w:rsid w:val="005C6A1C"/>
    <w:rsid w:val="005C6B16"/>
    <w:rsid w:val="005C6B2F"/>
    <w:rsid w:val="005C6B91"/>
    <w:rsid w:val="005C6BE2"/>
    <w:rsid w:val="005C6C89"/>
    <w:rsid w:val="005C6CBD"/>
    <w:rsid w:val="005C6CCD"/>
    <w:rsid w:val="005C6D75"/>
    <w:rsid w:val="005C6DD4"/>
    <w:rsid w:val="005C6DFE"/>
    <w:rsid w:val="005C6F99"/>
    <w:rsid w:val="005C6FD4"/>
    <w:rsid w:val="005C6FE5"/>
    <w:rsid w:val="005C700D"/>
    <w:rsid w:val="005C7157"/>
    <w:rsid w:val="005C716E"/>
    <w:rsid w:val="005C71B7"/>
    <w:rsid w:val="005C71CC"/>
    <w:rsid w:val="005C72D3"/>
    <w:rsid w:val="005C7401"/>
    <w:rsid w:val="005C7417"/>
    <w:rsid w:val="005C743C"/>
    <w:rsid w:val="005C7525"/>
    <w:rsid w:val="005C767E"/>
    <w:rsid w:val="005C7685"/>
    <w:rsid w:val="005C77FC"/>
    <w:rsid w:val="005C7924"/>
    <w:rsid w:val="005C7937"/>
    <w:rsid w:val="005C793C"/>
    <w:rsid w:val="005C7980"/>
    <w:rsid w:val="005C79A6"/>
    <w:rsid w:val="005C7AF1"/>
    <w:rsid w:val="005C7B0E"/>
    <w:rsid w:val="005C7BA4"/>
    <w:rsid w:val="005C7BC6"/>
    <w:rsid w:val="005C7CF1"/>
    <w:rsid w:val="005C7D5D"/>
    <w:rsid w:val="005C7DE5"/>
    <w:rsid w:val="005C7E01"/>
    <w:rsid w:val="005C7E56"/>
    <w:rsid w:val="005C7EA6"/>
    <w:rsid w:val="005C7EAB"/>
    <w:rsid w:val="005C7EED"/>
    <w:rsid w:val="005C7F29"/>
    <w:rsid w:val="005C7F91"/>
    <w:rsid w:val="005CA466"/>
    <w:rsid w:val="005D00E4"/>
    <w:rsid w:val="005D02E2"/>
    <w:rsid w:val="005D03E1"/>
    <w:rsid w:val="005D0572"/>
    <w:rsid w:val="005D059A"/>
    <w:rsid w:val="005D067D"/>
    <w:rsid w:val="005D069C"/>
    <w:rsid w:val="005D06A6"/>
    <w:rsid w:val="005D0738"/>
    <w:rsid w:val="005D07D7"/>
    <w:rsid w:val="005D0978"/>
    <w:rsid w:val="005D09B0"/>
    <w:rsid w:val="005D09F0"/>
    <w:rsid w:val="005D0B38"/>
    <w:rsid w:val="005D0B80"/>
    <w:rsid w:val="005D0C2F"/>
    <w:rsid w:val="005D0D4B"/>
    <w:rsid w:val="005D0DD5"/>
    <w:rsid w:val="005D0DFA"/>
    <w:rsid w:val="005D0EE3"/>
    <w:rsid w:val="005D0FE8"/>
    <w:rsid w:val="005D1005"/>
    <w:rsid w:val="005D1038"/>
    <w:rsid w:val="005D111C"/>
    <w:rsid w:val="005D11A5"/>
    <w:rsid w:val="005D11D0"/>
    <w:rsid w:val="005D124D"/>
    <w:rsid w:val="005D12F6"/>
    <w:rsid w:val="005D133C"/>
    <w:rsid w:val="005D1372"/>
    <w:rsid w:val="005D138D"/>
    <w:rsid w:val="005D1593"/>
    <w:rsid w:val="005D15E9"/>
    <w:rsid w:val="005D1605"/>
    <w:rsid w:val="005D1628"/>
    <w:rsid w:val="005D164B"/>
    <w:rsid w:val="005D1662"/>
    <w:rsid w:val="005D181B"/>
    <w:rsid w:val="005D1826"/>
    <w:rsid w:val="005D1908"/>
    <w:rsid w:val="005D191B"/>
    <w:rsid w:val="005D1972"/>
    <w:rsid w:val="005D1AD5"/>
    <w:rsid w:val="005D1C66"/>
    <w:rsid w:val="005D1CF5"/>
    <w:rsid w:val="005D1E28"/>
    <w:rsid w:val="005D1EED"/>
    <w:rsid w:val="005D1FCE"/>
    <w:rsid w:val="005D1FD8"/>
    <w:rsid w:val="005D20AC"/>
    <w:rsid w:val="005D20D5"/>
    <w:rsid w:val="005D2164"/>
    <w:rsid w:val="005D2175"/>
    <w:rsid w:val="005D217E"/>
    <w:rsid w:val="005D21BA"/>
    <w:rsid w:val="005D21FF"/>
    <w:rsid w:val="005D2222"/>
    <w:rsid w:val="005D227C"/>
    <w:rsid w:val="005D23FB"/>
    <w:rsid w:val="005D244C"/>
    <w:rsid w:val="005D2494"/>
    <w:rsid w:val="005D2522"/>
    <w:rsid w:val="005D2539"/>
    <w:rsid w:val="005D2606"/>
    <w:rsid w:val="005D2671"/>
    <w:rsid w:val="005D2682"/>
    <w:rsid w:val="005D2750"/>
    <w:rsid w:val="005D27FF"/>
    <w:rsid w:val="005D2812"/>
    <w:rsid w:val="005D285E"/>
    <w:rsid w:val="005D2948"/>
    <w:rsid w:val="005D2977"/>
    <w:rsid w:val="005D2A02"/>
    <w:rsid w:val="005D2B2B"/>
    <w:rsid w:val="005D2CC4"/>
    <w:rsid w:val="005D2D1F"/>
    <w:rsid w:val="005D2DDE"/>
    <w:rsid w:val="005D2E5F"/>
    <w:rsid w:val="005D2E97"/>
    <w:rsid w:val="005D2E98"/>
    <w:rsid w:val="005D2F65"/>
    <w:rsid w:val="005D2F6B"/>
    <w:rsid w:val="005D3006"/>
    <w:rsid w:val="005D301F"/>
    <w:rsid w:val="005D3082"/>
    <w:rsid w:val="005D31F1"/>
    <w:rsid w:val="005D3294"/>
    <w:rsid w:val="005D32AE"/>
    <w:rsid w:val="005D3340"/>
    <w:rsid w:val="005D344D"/>
    <w:rsid w:val="005D3565"/>
    <w:rsid w:val="005D35B9"/>
    <w:rsid w:val="005D3661"/>
    <w:rsid w:val="005D3676"/>
    <w:rsid w:val="005D38CC"/>
    <w:rsid w:val="005D38DE"/>
    <w:rsid w:val="005D38DF"/>
    <w:rsid w:val="005D39B2"/>
    <w:rsid w:val="005D3A1A"/>
    <w:rsid w:val="005D3A1F"/>
    <w:rsid w:val="005D3A4F"/>
    <w:rsid w:val="005D3A96"/>
    <w:rsid w:val="005D3BC3"/>
    <w:rsid w:val="005D3CEE"/>
    <w:rsid w:val="005D3D68"/>
    <w:rsid w:val="005D3D6E"/>
    <w:rsid w:val="005D3D99"/>
    <w:rsid w:val="005D3E76"/>
    <w:rsid w:val="005D3EAB"/>
    <w:rsid w:val="005D3F4E"/>
    <w:rsid w:val="005D3FCC"/>
    <w:rsid w:val="005D4026"/>
    <w:rsid w:val="005D4101"/>
    <w:rsid w:val="005D4196"/>
    <w:rsid w:val="005D4198"/>
    <w:rsid w:val="005D41B6"/>
    <w:rsid w:val="005D4256"/>
    <w:rsid w:val="005D4352"/>
    <w:rsid w:val="005D4389"/>
    <w:rsid w:val="005D44B2"/>
    <w:rsid w:val="005D44C3"/>
    <w:rsid w:val="005D4572"/>
    <w:rsid w:val="005D45D4"/>
    <w:rsid w:val="005D466B"/>
    <w:rsid w:val="005D470D"/>
    <w:rsid w:val="005D472C"/>
    <w:rsid w:val="005D4783"/>
    <w:rsid w:val="005D486B"/>
    <w:rsid w:val="005D4874"/>
    <w:rsid w:val="005D491C"/>
    <w:rsid w:val="005D497E"/>
    <w:rsid w:val="005D4A5D"/>
    <w:rsid w:val="005D4BAB"/>
    <w:rsid w:val="005D4D20"/>
    <w:rsid w:val="005D4E8F"/>
    <w:rsid w:val="005D4E98"/>
    <w:rsid w:val="005D4F30"/>
    <w:rsid w:val="005D5073"/>
    <w:rsid w:val="005D50D9"/>
    <w:rsid w:val="005D50E6"/>
    <w:rsid w:val="005D54A0"/>
    <w:rsid w:val="005D54DA"/>
    <w:rsid w:val="005D5527"/>
    <w:rsid w:val="005D55B7"/>
    <w:rsid w:val="005D56E0"/>
    <w:rsid w:val="005D580B"/>
    <w:rsid w:val="005D5932"/>
    <w:rsid w:val="005D59D6"/>
    <w:rsid w:val="005D59E6"/>
    <w:rsid w:val="005D5A32"/>
    <w:rsid w:val="005D5A55"/>
    <w:rsid w:val="005D5B4B"/>
    <w:rsid w:val="005D5B96"/>
    <w:rsid w:val="005D5B99"/>
    <w:rsid w:val="005D5B9E"/>
    <w:rsid w:val="005D5C4E"/>
    <w:rsid w:val="005D5C5E"/>
    <w:rsid w:val="005D5D34"/>
    <w:rsid w:val="005D5D4B"/>
    <w:rsid w:val="005D5DCE"/>
    <w:rsid w:val="005D5DDC"/>
    <w:rsid w:val="005D5DEE"/>
    <w:rsid w:val="005D5EE3"/>
    <w:rsid w:val="005D5EEB"/>
    <w:rsid w:val="005D6018"/>
    <w:rsid w:val="005D6150"/>
    <w:rsid w:val="005D6171"/>
    <w:rsid w:val="005D61CC"/>
    <w:rsid w:val="005D625C"/>
    <w:rsid w:val="005D628D"/>
    <w:rsid w:val="005D6346"/>
    <w:rsid w:val="005D6398"/>
    <w:rsid w:val="005D63E3"/>
    <w:rsid w:val="005D64B6"/>
    <w:rsid w:val="005D6510"/>
    <w:rsid w:val="005D653F"/>
    <w:rsid w:val="005D65BC"/>
    <w:rsid w:val="005D6674"/>
    <w:rsid w:val="005D668A"/>
    <w:rsid w:val="005D66EE"/>
    <w:rsid w:val="005D66F3"/>
    <w:rsid w:val="005D6710"/>
    <w:rsid w:val="005D679A"/>
    <w:rsid w:val="005D6959"/>
    <w:rsid w:val="005D6B3D"/>
    <w:rsid w:val="005D6CD5"/>
    <w:rsid w:val="005D6CE9"/>
    <w:rsid w:val="005D6D05"/>
    <w:rsid w:val="005D6D81"/>
    <w:rsid w:val="005D6DF3"/>
    <w:rsid w:val="005D6ED6"/>
    <w:rsid w:val="005D6F97"/>
    <w:rsid w:val="005D7028"/>
    <w:rsid w:val="005D702B"/>
    <w:rsid w:val="005D71E0"/>
    <w:rsid w:val="005D74E2"/>
    <w:rsid w:val="005D7512"/>
    <w:rsid w:val="005D7516"/>
    <w:rsid w:val="005D75E2"/>
    <w:rsid w:val="005D7602"/>
    <w:rsid w:val="005D76F4"/>
    <w:rsid w:val="005D77D6"/>
    <w:rsid w:val="005D7885"/>
    <w:rsid w:val="005D78D5"/>
    <w:rsid w:val="005D78D9"/>
    <w:rsid w:val="005D7A04"/>
    <w:rsid w:val="005D7A47"/>
    <w:rsid w:val="005D7AAD"/>
    <w:rsid w:val="005D7B0A"/>
    <w:rsid w:val="005D7DF2"/>
    <w:rsid w:val="005D7E03"/>
    <w:rsid w:val="005D7E43"/>
    <w:rsid w:val="005D7E80"/>
    <w:rsid w:val="005D7EB8"/>
    <w:rsid w:val="005D7F77"/>
    <w:rsid w:val="005DE5A9"/>
    <w:rsid w:val="005E005F"/>
    <w:rsid w:val="005E0162"/>
    <w:rsid w:val="005E0199"/>
    <w:rsid w:val="005E03A6"/>
    <w:rsid w:val="005E03CF"/>
    <w:rsid w:val="005E040F"/>
    <w:rsid w:val="005E0474"/>
    <w:rsid w:val="005E0493"/>
    <w:rsid w:val="005E04AC"/>
    <w:rsid w:val="005E04B0"/>
    <w:rsid w:val="005E0545"/>
    <w:rsid w:val="005E0576"/>
    <w:rsid w:val="005E0582"/>
    <w:rsid w:val="005E05B6"/>
    <w:rsid w:val="005E0817"/>
    <w:rsid w:val="005E0B22"/>
    <w:rsid w:val="005E0BC8"/>
    <w:rsid w:val="005E0C23"/>
    <w:rsid w:val="005E0C45"/>
    <w:rsid w:val="005E0CDE"/>
    <w:rsid w:val="005E0D2D"/>
    <w:rsid w:val="005E0D31"/>
    <w:rsid w:val="005E0E6C"/>
    <w:rsid w:val="005E0E9B"/>
    <w:rsid w:val="005E0EA3"/>
    <w:rsid w:val="005E0EBF"/>
    <w:rsid w:val="005E0F02"/>
    <w:rsid w:val="005E0F37"/>
    <w:rsid w:val="005E0F45"/>
    <w:rsid w:val="005E0FB9"/>
    <w:rsid w:val="005E0FCE"/>
    <w:rsid w:val="005E102C"/>
    <w:rsid w:val="005E10E5"/>
    <w:rsid w:val="005E11F2"/>
    <w:rsid w:val="005E121E"/>
    <w:rsid w:val="005E1279"/>
    <w:rsid w:val="005E127A"/>
    <w:rsid w:val="005E12D1"/>
    <w:rsid w:val="005E145C"/>
    <w:rsid w:val="005E1467"/>
    <w:rsid w:val="005E1477"/>
    <w:rsid w:val="005E1534"/>
    <w:rsid w:val="005E1566"/>
    <w:rsid w:val="005E1569"/>
    <w:rsid w:val="005E157F"/>
    <w:rsid w:val="005E1638"/>
    <w:rsid w:val="005E17CD"/>
    <w:rsid w:val="005E1885"/>
    <w:rsid w:val="005E18C2"/>
    <w:rsid w:val="005E18D3"/>
    <w:rsid w:val="005E1AFE"/>
    <w:rsid w:val="005E1B3F"/>
    <w:rsid w:val="005E1BB9"/>
    <w:rsid w:val="005E1C1D"/>
    <w:rsid w:val="005E1C7C"/>
    <w:rsid w:val="005E1C94"/>
    <w:rsid w:val="005E1DD8"/>
    <w:rsid w:val="005E1E0A"/>
    <w:rsid w:val="005E1E61"/>
    <w:rsid w:val="005E1F2C"/>
    <w:rsid w:val="005E1FE8"/>
    <w:rsid w:val="005E20EB"/>
    <w:rsid w:val="005E2102"/>
    <w:rsid w:val="005E21F5"/>
    <w:rsid w:val="005E2245"/>
    <w:rsid w:val="005E224F"/>
    <w:rsid w:val="005E2295"/>
    <w:rsid w:val="005E22D7"/>
    <w:rsid w:val="005E2312"/>
    <w:rsid w:val="005E24BD"/>
    <w:rsid w:val="005E24C6"/>
    <w:rsid w:val="005E25B4"/>
    <w:rsid w:val="005E25C2"/>
    <w:rsid w:val="005E25D6"/>
    <w:rsid w:val="005E2662"/>
    <w:rsid w:val="005E27B7"/>
    <w:rsid w:val="005E2845"/>
    <w:rsid w:val="005E293E"/>
    <w:rsid w:val="005E299A"/>
    <w:rsid w:val="005E2AC4"/>
    <w:rsid w:val="005E2B23"/>
    <w:rsid w:val="005E2B6E"/>
    <w:rsid w:val="005E2BDB"/>
    <w:rsid w:val="005E2C28"/>
    <w:rsid w:val="005E2C56"/>
    <w:rsid w:val="005E2C7D"/>
    <w:rsid w:val="005E2CCA"/>
    <w:rsid w:val="005E2DFD"/>
    <w:rsid w:val="005E2E16"/>
    <w:rsid w:val="005E2E4A"/>
    <w:rsid w:val="005E2E8B"/>
    <w:rsid w:val="005E2E8F"/>
    <w:rsid w:val="005E2E9E"/>
    <w:rsid w:val="005E2EF7"/>
    <w:rsid w:val="005E2F8E"/>
    <w:rsid w:val="005E3032"/>
    <w:rsid w:val="005E3068"/>
    <w:rsid w:val="005E30AF"/>
    <w:rsid w:val="005E312C"/>
    <w:rsid w:val="005E319C"/>
    <w:rsid w:val="005E326A"/>
    <w:rsid w:val="005E32C9"/>
    <w:rsid w:val="005E32DA"/>
    <w:rsid w:val="005E3404"/>
    <w:rsid w:val="005E35D3"/>
    <w:rsid w:val="005E3619"/>
    <w:rsid w:val="005E362D"/>
    <w:rsid w:val="005E3765"/>
    <w:rsid w:val="005E37AD"/>
    <w:rsid w:val="005E37D0"/>
    <w:rsid w:val="005E37DA"/>
    <w:rsid w:val="005E3846"/>
    <w:rsid w:val="005E3864"/>
    <w:rsid w:val="005E38AD"/>
    <w:rsid w:val="005E3900"/>
    <w:rsid w:val="005E3903"/>
    <w:rsid w:val="005E3924"/>
    <w:rsid w:val="005E3930"/>
    <w:rsid w:val="005E3961"/>
    <w:rsid w:val="005E397B"/>
    <w:rsid w:val="005E397F"/>
    <w:rsid w:val="005E39CA"/>
    <w:rsid w:val="005E3A46"/>
    <w:rsid w:val="005E3AFB"/>
    <w:rsid w:val="005E3B5E"/>
    <w:rsid w:val="005E3B92"/>
    <w:rsid w:val="005E3BB4"/>
    <w:rsid w:val="005E3BCC"/>
    <w:rsid w:val="005E3C0D"/>
    <w:rsid w:val="005E3C46"/>
    <w:rsid w:val="005E3C87"/>
    <w:rsid w:val="005E3CFF"/>
    <w:rsid w:val="005E3E39"/>
    <w:rsid w:val="005E3F52"/>
    <w:rsid w:val="005E3FEA"/>
    <w:rsid w:val="005E40A0"/>
    <w:rsid w:val="005E4135"/>
    <w:rsid w:val="005E41AF"/>
    <w:rsid w:val="005E41BB"/>
    <w:rsid w:val="005E41FA"/>
    <w:rsid w:val="005E431A"/>
    <w:rsid w:val="005E432E"/>
    <w:rsid w:val="005E4344"/>
    <w:rsid w:val="005E43FC"/>
    <w:rsid w:val="005E444A"/>
    <w:rsid w:val="005E4872"/>
    <w:rsid w:val="005E48A5"/>
    <w:rsid w:val="005E4947"/>
    <w:rsid w:val="005E4AC2"/>
    <w:rsid w:val="005E4B35"/>
    <w:rsid w:val="005E4BA4"/>
    <w:rsid w:val="005E4BAD"/>
    <w:rsid w:val="005E4C43"/>
    <w:rsid w:val="005E4C8E"/>
    <w:rsid w:val="005E4D15"/>
    <w:rsid w:val="005E4DAC"/>
    <w:rsid w:val="005E4DD4"/>
    <w:rsid w:val="005E4E5F"/>
    <w:rsid w:val="005E4E76"/>
    <w:rsid w:val="005E4F38"/>
    <w:rsid w:val="005E4F5E"/>
    <w:rsid w:val="005E4FBA"/>
    <w:rsid w:val="005E5191"/>
    <w:rsid w:val="005E5196"/>
    <w:rsid w:val="005E5356"/>
    <w:rsid w:val="005E5375"/>
    <w:rsid w:val="005E539D"/>
    <w:rsid w:val="005E53BE"/>
    <w:rsid w:val="005E53CB"/>
    <w:rsid w:val="005E53CE"/>
    <w:rsid w:val="005E541D"/>
    <w:rsid w:val="005E54A6"/>
    <w:rsid w:val="005E54B0"/>
    <w:rsid w:val="005E551A"/>
    <w:rsid w:val="005E55B9"/>
    <w:rsid w:val="005E55E7"/>
    <w:rsid w:val="005E56F1"/>
    <w:rsid w:val="005E57E2"/>
    <w:rsid w:val="005E5920"/>
    <w:rsid w:val="005E5927"/>
    <w:rsid w:val="005E592D"/>
    <w:rsid w:val="005E594E"/>
    <w:rsid w:val="005E5966"/>
    <w:rsid w:val="005E59E4"/>
    <w:rsid w:val="005E5A75"/>
    <w:rsid w:val="005E5AC8"/>
    <w:rsid w:val="005E5B0C"/>
    <w:rsid w:val="005E5B98"/>
    <w:rsid w:val="005E5BF2"/>
    <w:rsid w:val="005E5C32"/>
    <w:rsid w:val="005E5C58"/>
    <w:rsid w:val="005E5CDE"/>
    <w:rsid w:val="005E5D0C"/>
    <w:rsid w:val="005E5DD6"/>
    <w:rsid w:val="005E5DF1"/>
    <w:rsid w:val="005E5E09"/>
    <w:rsid w:val="005E5E58"/>
    <w:rsid w:val="005E5E64"/>
    <w:rsid w:val="005E5FB1"/>
    <w:rsid w:val="005E6053"/>
    <w:rsid w:val="005E6075"/>
    <w:rsid w:val="005E6389"/>
    <w:rsid w:val="005E63B5"/>
    <w:rsid w:val="005E63EF"/>
    <w:rsid w:val="005E6419"/>
    <w:rsid w:val="005E64B7"/>
    <w:rsid w:val="005E64BB"/>
    <w:rsid w:val="005E64FD"/>
    <w:rsid w:val="005E6541"/>
    <w:rsid w:val="005E6564"/>
    <w:rsid w:val="005E65C3"/>
    <w:rsid w:val="005E6754"/>
    <w:rsid w:val="005E6779"/>
    <w:rsid w:val="005E684C"/>
    <w:rsid w:val="005E69E0"/>
    <w:rsid w:val="005E6A0A"/>
    <w:rsid w:val="005E6AC8"/>
    <w:rsid w:val="005E6AE7"/>
    <w:rsid w:val="005E6B08"/>
    <w:rsid w:val="005E6BF3"/>
    <w:rsid w:val="005E6C28"/>
    <w:rsid w:val="005E6C56"/>
    <w:rsid w:val="005E6C9F"/>
    <w:rsid w:val="005E6D20"/>
    <w:rsid w:val="005E6DE0"/>
    <w:rsid w:val="005E6E17"/>
    <w:rsid w:val="005E6E38"/>
    <w:rsid w:val="005E6F42"/>
    <w:rsid w:val="005E6FDF"/>
    <w:rsid w:val="005E6FE3"/>
    <w:rsid w:val="005E707B"/>
    <w:rsid w:val="005E70F7"/>
    <w:rsid w:val="005E7311"/>
    <w:rsid w:val="005E733A"/>
    <w:rsid w:val="005E736D"/>
    <w:rsid w:val="005E73DD"/>
    <w:rsid w:val="005E7447"/>
    <w:rsid w:val="005E7475"/>
    <w:rsid w:val="005E74A1"/>
    <w:rsid w:val="005E7595"/>
    <w:rsid w:val="005E75A9"/>
    <w:rsid w:val="005E75D5"/>
    <w:rsid w:val="005E765F"/>
    <w:rsid w:val="005E7660"/>
    <w:rsid w:val="005E77D5"/>
    <w:rsid w:val="005E77F1"/>
    <w:rsid w:val="005E7A23"/>
    <w:rsid w:val="005E7A2A"/>
    <w:rsid w:val="005E7AAE"/>
    <w:rsid w:val="005E7ADE"/>
    <w:rsid w:val="005E7AF3"/>
    <w:rsid w:val="005E7B0F"/>
    <w:rsid w:val="005E7BB8"/>
    <w:rsid w:val="005E7C14"/>
    <w:rsid w:val="005E7CA4"/>
    <w:rsid w:val="005E7D3B"/>
    <w:rsid w:val="005E7D5B"/>
    <w:rsid w:val="005E7D6A"/>
    <w:rsid w:val="005E7EDF"/>
    <w:rsid w:val="005E7F00"/>
    <w:rsid w:val="005E7F4A"/>
    <w:rsid w:val="005E7F71"/>
    <w:rsid w:val="005E7F8D"/>
    <w:rsid w:val="005F0046"/>
    <w:rsid w:val="005F005E"/>
    <w:rsid w:val="005F00FF"/>
    <w:rsid w:val="005F010C"/>
    <w:rsid w:val="005F016F"/>
    <w:rsid w:val="005F01AC"/>
    <w:rsid w:val="005F01B7"/>
    <w:rsid w:val="005F02BF"/>
    <w:rsid w:val="005F030E"/>
    <w:rsid w:val="005F0319"/>
    <w:rsid w:val="005F033C"/>
    <w:rsid w:val="005F035D"/>
    <w:rsid w:val="005F0370"/>
    <w:rsid w:val="005F03B8"/>
    <w:rsid w:val="005F0416"/>
    <w:rsid w:val="005F0450"/>
    <w:rsid w:val="005F0472"/>
    <w:rsid w:val="005F04D6"/>
    <w:rsid w:val="005F0585"/>
    <w:rsid w:val="005F0599"/>
    <w:rsid w:val="005F06A3"/>
    <w:rsid w:val="005F06E6"/>
    <w:rsid w:val="005F0769"/>
    <w:rsid w:val="005F0782"/>
    <w:rsid w:val="005F07C8"/>
    <w:rsid w:val="005F0804"/>
    <w:rsid w:val="005F081C"/>
    <w:rsid w:val="005F0840"/>
    <w:rsid w:val="005F091C"/>
    <w:rsid w:val="005F097D"/>
    <w:rsid w:val="005F0A07"/>
    <w:rsid w:val="005F0B42"/>
    <w:rsid w:val="005F0B85"/>
    <w:rsid w:val="005F0BC7"/>
    <w:rsid w:val="005F0BF2"/>
    <w:rsid w:val="005F0C8B"/>
    <w:rsid w:val="005F0D14"/>
    <w:rsid w:val="005F0D46"/>
    <w:rsid w:val="005F0DE9"/>
    <w:rsid w:val="005F0EFA"/>
    <w:rsid w:val="005F0F78"/>
    <w:rsid w:val="005F10B5"/>
    <w:rsid w:val="005F10C5"/>
    <w:rsid w:val="005F1104"/>
    <w:rsid w:val="005F1114"/>
    <w:rsid w:val="005F117D"/>
    <w:rsid w:val="005F11A0"/>
    <w:rsid w:val="005F124C"/>
    <w:rsid w:val="005F12C3"/>
    <w:rsid w:val="005F12F9"/>
    <w:rsid w:val="005F1314"/>
    <w:rsid w:val="005F13BB"/>
    <w:rsid w:val="005F1464"/>
    <w:rsid w:val="005F1603"/>
    <w:rsid w:val="005F16C4"/>
    <w:rsid w:val="005F170D"/>
    <w:rsid w:val="005F1767"/>
    <w:rsid w:val="005F17F0"/>
    <w:rsid w:val="005F1910"/>
    <w:rsid w:val="005F1920"/>
    <w:rsid w:val="005F1996"/>
    <w:rsid w:val="005F19D6"/>
    <w:rsid w:val="005F19FD"/>
    <w:rsid w:val="005F1A1F"/>
    <w:rsid w:val="005F1B41"/>
    <w:rsid w:val="005F1B93"/>
    <w:rsid w:val="005F1C3A"/>
    <w:rsid w:val="005F1D11"/>
    <w:rsid w:val="005F1D58"/>
    <w:rsid w:val="005F1D9A"/>
    <w:rsid w:val="005F1EAE"/>
    <w:rsid w:val="005F2154"/>
    <w:rsid w:val="005F2187"/>
    <w:rsid w:val="005F2190"/>
    <w:rsid w:val="005F21D9"/>
    <w:rsid w:val="005F2228"/>
    <w:rsid w:val="005F228D"/>
    <w:rsid w:val="005F22CB"/>
    <w:rsid w:val="005F2318"/>
    <w:rsid w:val="005F24A5"/>
    <w:rsid w:val="005F2524"/>
    <w:rsid w:val="005F253A"/>
    <w:rsid w:val="005F2554"/>
    <w:rsid w:val="005F2568"/>
    <w:rsid w:val="005F2577"/>
    <w:rsid w:val="005F2629"/>
    <w:rsid w:val="005F268F"/>
    <w:rsid w:val="005F26D6"/>
    <w:rsid w:val="005F2765"/>
    <w:rsid w:val="005F284F"/>
    <w:rsid w:val="005F286F"/>
    <w:rsid w:val="005F28B6"/>
    <w:rsid w:val="005F29CC"/>
    <w:rsid w:val="005F2A9D"/>
    <w:rsid w:val="005F2B2A"/>
    <w:rsid w:val="005F2B45"/>
    <w:rsid w:val="005F2C2D"/>
    <w:rsid w:val="005F2C6C"/>
    <w:rsid w:val="005F2D17"/>
    <w:rsid w:val="005F2D6E"/>
    <w:rsid w:val="005F2F0E"/>
    <w:rsid w:val="005F3066"/>
    <w:rsid w:val="005F30D4"/>
    <w:rsid w:val="005F30EF"/>
    <w:rsid w:val="005F3139"/>
    <w:rsid w:val="005F31BA"/>
    <w:rsid w:val="005F31C8"/>
    <w:rsid w:val="005F31CF"/>
    <w:rsid w:val="005F32EE"/>
    <w:rsid w:val="005F334E"/>
    <w:rsid w:val="005F337E"/>
    <w:rsid w:val="005F341D"/>
    <w:rsid w:val="005F34C4"/>
    <w:rsid w:val="005F3554"/>
    <w:rsid w:val="005F3638"/>
    <w:rsid w:val="005F3693"/>
    <w:rsid w:val="005F369D"/>
    <w:rsid w:val="005F375B"/>
    <w:rsid w:val="005F381D"/>
    <w:rsid w:val="005F3848"/>
    <w:rsid w:val="005F394E"/>
    <w:rsid w:val="005F3995"/>
    <w:rsid w:val="005F3A23"/>
    <w:rsid w:val="005F3A26"/>
    <w:rsid w:val="005F3A72"/>
    <w:rsid w:val="005F3B4B"/>
    <w:rsid w:val="005F3B74"/>
    <w:rsid w:val="005F3C39"/>
    <w:rsid w:val="005F3C55"/>
    <w:rsid w:val="005F3CFA"/>
    <w:rsid w:val="005F3DBE"/>
    <w:rsid w:val="005F3E0F"/>
    <w:rsid w:val="005F3E1D"/>
    <w:rsid w:val="005F3E22"/>
    <w:rsid w:val="005F3E23"/>
    <w:rsid w:val="005F3E76"/>
    <w:rsid w:val="005F3EBF"/>
    <w:rsid w:val="005F3EC9"/>
    <w:rsid w:val="005F3EF4"/>
    <w:rsid w:val="005F3F6A"/>
    <w:rsid w:val="005F402F"/>
    <w:rsid w:val="005F404A"/>
    <w:rsid w:val="005F406B"/>
    <w:rsid w:val="005F40E9"/>
    <w:rsid w:val="005F40EB"/>
    <w:rsid w:val="005F414A"/>
    <w:rsid w:val="005F4150"/>
    <w:rsid w:val="005F41C8"/>
    <w:rsid w:val="005F4346"/>
    <w:rsid w:val="005F43D9"/>
    <w:rsid w:val="005F4480"/>
    <w:rsid w:val="005F44F6"/>
    <w:rsid w:val="005F45B9"/>
    <w:rsid w:val="005F462C"/>
    <w:rsid w:val="005F467B"/>
    <w:rsid w:val="005F46F3"/>
    <w:rsid w:val="005F4748"/>
    <w:rsid w:val="005F4867"/>
    <w:rsid w:val="005F4893"/>
    <w:rsid w:val="005F48DD"/>
    <w:rsid w:val="005F4923"/>
    <w:rsid w:val="005F4968"/>
    <w:rsid w:val="005F49FC"/>
    <w:rsid w:val="005F4A57"/>
    <w:rsid w:val="005F4A63"/>
    <w:rsid w:val="005F4A96"/>
    <w:rsid w:val="005F4ACE"/>
    <w:rsid w:val="005F4B94"/>
    <w:rsid w:val="005F4BDA"/>
    <w:rsid w:val="005F4CCC"/>
    <w:rsid w:val="005F4CDD"/>
    <w:rsid w:val="005F4D2E"/>
    <w:rsid w:val="005F4DEE"/>
    <w:rsid w:val="005F4E3F"/>
    <w:rsid w:val="005F4FFA"/>
    <w:rsid w:val="005F4FFC"/>
    <w:rsid w:val="005F508C"/>
    <w:rsid w:val="005F5235"/>
    <w:rsid w:val="005F528F"/>
    <w:rsid w:val="005F52BC"/>
    <w:rsid w:val="005F53C7"/>
    <w:rsid w:val="005F53CE"/>
    <w:rsid w:val="005F53E8"/>
    <w:rsid w:val="005F5486"/>
    <w:rsid w:val="005F550B"/>
    <w:rsid w:val="005F5682"/>
    <w:rsid w:val="005F56A6"/>
    <w:rsid w:val="005F56E5"/>
    <w:rsid w:val="005F5714"/>
    <w:rsid w:val="005F578F"/>
    <w:rsid w:val="005F587F"/>
    <w:rsid w:val="005F58E1"/>
    <w:rsid w:val="005F58F9"/>
    <w:rsid w:val="005F5950"/>
    <w:rsid w:val="005F5A38"/>
    <w:rsid w:val="005F5A5B"/>
    <w:rsid w:val="005F5C31"/>
    <w:rsid w:val="005F5C89"/>
    <w:rsid w:val="005F5D12"/>
    <w:rsid w:val="005F5D6C"/>
    <w:rsid w:val="005F5DB5"/>
    <w:rsid w:val="005F5DB6"/>
    <w:rsid w:val="005F5DEC"/>
    <w:rsid w:val="005F5E1D"/>
    <w:rsid w:val="005F5E2A"/>
    <w:rsid w:val="005F5EA7"/>
    <w:rsid w:val="005F5FF2"/>
    <w:rsid w:val="005F602F"/>
    <w:rsid w:val="005F6034"/>
    <w:rsid w:val="005F603C"/>
    <w:rsid w:val="005F609C"/>
    <w:rsid w:val="005F60DC"/>
    <w:rsid w:val="005F6176"/>
    <w:rsid w:val="005F6291"/>
    <w:rsid w:val="005F6292"/>
    <w:rsid w:val="005F6311"/>
    <w:rsid w:val="005F6451"/>
    <w:rsid w:val="005F657A"/>
    <w:rsid w:val="005F664D"/>
    <w:rsid w:val="005F6657"/>
    <w:rsid w:val="005F6682"/>
    <w:rsid w:val="005F66BB"/>
    <w:rsid w:val="005F66D4"/>
    <w:rsid w:val="005F6740"/>
    <w:rsid w:val="005F6777"/>
    <w:rsid w:val="005F677E"/>
    <w:rsid w:val="005F67AA"/>
    <w:rsid w:val="005F67B8"/>
    <w:rsid w:val="005F6891"/>
    <w:rsid w:val="005F68BF"/>
    <w:rsid w:val="005F6915"/>
    <w:rsid w:val="005F6A20"/>
    <w:rsid w:val="005F6A75"/>
    <w:rsid w:val="005F6B1A"/>
    <w:rsid w:val="005F6B7A"/>
    <w:rsid w:val="005F6C54"/>
    <w:rsid w:val="005F6C81"/>
    <w:rsid w:val="005F6D09"/>
    <w:rsid w:val="005F6DD3"/>
    <w:rsid w:val="005F6DDE"/>
    <w:rsid w:val="005F6DE4"/>
    <w:rsid w:val="005F6E3E"/>
    <w:rsid w:val="005F6E6C"/>
    <w:rsid w:val="005F6EB3"/>
    <w:rsid w:val="005F6FAC"/>
    <w:rsid w:val="005F703C"/>
    <w:rsid w:val="005F70A0"/>
    <w:rsid w:val="005F70BE"/>
    <w:rsid w:val="005F7218"/>
    <w:rsid w:val="005F7219"/>
    <w:rsid w:val="005F722F"/>
    <w:rsid w:val="005F743F"/>
    <w:rsid w:val="005F754B"/>
    <w:rsid w:val="005F75ED"/>
    <w:rsid w:val="005F7681"/>
    <w:rsid w:val="005F7719"/>
    <w:rsid w:val="005F7743"/>
    <w:rsid w:val="005F7869"/>
    <w:rsid w:val="005F7870"/>
    <w:rsid w:val="005F78C8"/>
    <w:rsid w:val="005F79E5"/>
    <w:rsid w:val="005F7A62"/>
    <w:rsid w:val="005F7AFF"/>
    <w:rsid w:val="005F7BAF"/>
    <w:rsid w:val="005F7C50"/>
    <w:rsid w:val="005F7DCA"/>
    <w:rsid w:val="005F7DF5"/>
    <w:rsid w:val="005F7E1E"/>
    <w:rsid w:val="005F7E3C"/>
    <w:rsid w:val="005F7EA6"/>
    <w:rsid w:val="005F7F01"/>
    <w:rsid w:val="005F7F16"/>
    <w:rsid w:val="005F7FB1"/>
    <w:rsid w:val="005FC7C1"/>
    <w:rsid w:val="00600032"/>
    <w:rsid w:val="00600046"/>
    <w:rsid w:val="006000ED"/>
    <w:rsid w:val="006000F9"/>
    <w:rsid w:val="00600144"/>
    <w:rsid w:val="0060017A"/>
    <w:rsid w:val="00600273"/>
    <w:rsid w:val="0060043E"/>
    <w:rsid w:val="006004D9"/>
    <w:rsid w:val="0060074D"/>
    <w:rsid w:val="006007AB"/>
    <w:rsid w:val="0060080B"/>
    <w:rsid w:val="00600826"/>
    <w:rsid w:val="006008DF"/>
    <w:rsid w:val="006009BD"/>
    <w:rsid w:val="006009CE"/>
    <w:rsid w:val="006009DC"/>
    <w:rsid w:val="006009F3"/>
    <w:rsid w:val="00600AE3"/>
    <w:rsid w:val="00600B7F"/>
    <w:rsid w:val="00600BF8"/>
    <w:rsid w:val="00600CB4"/>
    <w:rsid w:val="00600CD4"/>
    <w:rsid w:val="00600CE6"/>
    <w:rsid w:val="00600D47"/>
    <w:rsid w:val="00600D68"/>
    <w:rsid w:val="00600D77"/>
    <w:rsid w:val="00600D7F"/>
    <w:rsid w:val="00600E0D"/>
    <w:rsid w:val="00600F96"/>
    <w:rsid w:val="00600FCF"/>
    <w:rsid w:val="00600FEC"/>
    <w:rsid w:val="00601013"/>
    <w:rsid w:val="006010D9"/>
    <w:rsid w:val="006011BC"/>
    <w:rsid w:val="0060129D"/>
    <w:rsid w:val="006012BD"/>
    <w:rsid w:val="006012C2"/>
    <w:rsid w:val="006014F7"/>
    <w:rsid w:val="00601581"/>
    <w:rsid w:val="006015DB"/>
    <w:rsid w:val="00601608"/>
    <w:rsid w:val="00601705"/>
    <w:rsid w:val="006017B5"/>
    <w:rsid w:val="0060195C"/>
    <w:rsid w:val="00601972"/>
    <w:rsid w:val="0060197E"/>
    <w:rsid w:val="006019C5"/>
    <w:rsid w:val="00601A1C"/>
    <w:rsid w:val="00601A1F"/>
    <w:rsid w:val="00601B18"/>
    <w:rsid w:val="00601B35"/>
    <w:rsid w:val="00601B4C"/>
    <w:rsid w:val="00601C6C"/>
    <w:rsid w:val="00601E02"/>
    <w:rsid w:val="00601EFA"/>
    <w:rsid w:val="00601FAA"/>
    <w:rsid w:val="00601FEF"/>
    <w:rsid w:val="0060201F"/>
    <w:rsid w:val="0060204E"/>
    <w:rsid w:val="00602078"/>
    <w:rsid w:val="00602266"/>
    <w:rsid w:val="006022BC"/>
    <w:rsid w:val="006022D3"/>
    <w:rsid w:val="00602320"/>
    <w:rsid w:val="006023A7"/>
    <w:rsid w:val="006023C4"/>
    <w:rsid w:val="006023C8"/>
    <w:rsid w:val="00602401"/>
    <w:rsid w:val="00602415"/>
    <w:rsid w:val="00602437"/>
    <w:rsid w:val="00602496"/>
    <w:rsid w:val="006024C4"/>
    <w:rsid w:val="006024CC"/>
    <w:rsid w:val="00602596"/>
    <w:rsid w:val="0060259E"/>
    <w:rsid w:val="006025E8"/>
    <w:rsid w:val="006026D2"/>
    <w:rsid w:val="0060273B"/>
    <w:rsid w:val="0060276E"/>
    <w:rsid w:val="006027E8"/>
    <w:rsid w:val="0060286A"/>
    <w:rsid w:val="006029BF"/>
    <w:rsid w:val="006029E4"/>
    <w:rsid w:val="006029E5"/>
    <w:rsid w:val="00602A71"/>
    <w:rsid w:val="00602ADC"/>
    <w:rsid w:val="00602B86"/>
    <w:rsid w:val="00602B97"/>
    <w:rsid w:val="00602C30"/>
    <w:rsid w:val="00602CEA"/>
    <w:rsid w:val="00602DBE"/>
    <w:rsid w:val="00602E14"/>
    <w:rsid w:val="00602E52"/>
    <w:rsid w:val="00602E60"/>
    <w:rsid w:val="00602E85"/>
    <w:rsid w:val="00602E96"/>
    <w:rsid w:val="00602F4E"/>
    <w:rsid w:val="00603053"/>
    <w:rsid w:val="00603272"/>
    <w:rsid w:val="0060329C"/>
    <w:rsid w:val="0060329D"/>
    <w:rsid w:val="00603410"/>
    <w:rsid w:val="00603508"/>
    <w:rsid w:val="0060352B"/>
    <w:rsid w:val="00603569"/>
    <w:rsid w:val="0060356C"/>
    <w:rsid w:val="006036AE"/>
    <w:rsid w:val="006036E7"/>
    <w:rsid w:val="00603736"/>
    <w:rsid w:val="00603775"/>
    <w:rsid w:val="006037B7"/>
    <w:rsid w:val="0060385A"/>
    <w:rsid w:val="006039CF"/>
    <w:rsid w:val="00603A2C"/>
    <w:rsid w:val="00603A73"/>
    <w:rsid w:val="00603B31"/>
    <w:rsid w:val="00603B3A"/>
    <w:rsid w:val="00603B58"/>
    <w:rsid w:val="00603BB3"/>
    <w:rsid w:val="00603D02"/>
    <w:rsid w:val="00603D1D"/>
    <w:rsid w:val="00603D7A"/>
    <w:rsid w:val="00603DA4"/>
    <w:rsid w:val="00603DC9"/>
    <w:rsid w:val="00603E21"/>
    <w:rsid w:val="00603E91"/>
    <w:rsid w:val="00603E98"/>
    <w:rsid w:val="00603EA8"/>
    <w:rsid w:val="00603EBC"/>
    <w:rsid w:val="00603EFA"/>
    <w:rsid w:val="00603F8E"/>
    <w:rsid w:val="00603F9B"/>
    <w:rsid w:val="00603FA4"/>
    <w:rsid w:val="006040BC"/>
    <w:rsid w:val="006040BF"/>
    <w:rsid w:val="00604131"/>
    <w:rsid w:val="00604243"/>
    <w:rsid w:val="006042CA"/>
    <w:rsid w:val="006042D3"/>
    <w:rsid w:val="00604368"/>
    <w:rsid w:val="006043E2"/>
    <w:rsid w:val="00604445"/>
    <w:rsid w:val="00604467"/>
    <w:rsid w:val="0060450F"/>
    <w:rsid w:val="006045B1"/>
    <w:rsid w:val="00604607"/>
    <w:rsid w:val="00604686"/>
    <w:rsid w:val="006046DC"/>
    <w:rsid w:val="00604708"/>
    <w:rsid w:val="00604754"/>
    <w:rsid w:val="006047A5"/>
    <w:rsid w:val="00604908"/>
    <w:rsid w:val="00604917"/>
    <w:rsid w:val="006049D5"/>
    <w:rsid w:val="006049EA"/>
    <w:rsid w:val="00604A6F"/>
    <w:rsid w:val="00604A74"/>
    <w:rsid w:val="00604A8C"/>
    <w:rsid w:val="00604B2B"/>
    <w:rsid w:val="00604B8B"/>
    <w:rsid w:val="00604C46"/>
    <w:rsid w:val="00604C79"/>
    <w:rsid w:val="00604D78"/>
    <w:rsid w:val="00604DEB"/>
    <w:rsid w:val="00604E83"/>
    <w:rsid w:val="00604EF3"/>
    <w:rsid w:val="00604EFC"/>
    <w:rsid w:val="00604F76"/>
    <w:rsid w:val="00604FAA"/>
    <w:rsid w:val="00604FE7"/>
    <w:rsid w:val="0060504A"/>
    <w:rsid w:val="006050ED"/>
    <w:rsid w:val="00605200"/>
    <w:rsid w:val="0060527A"/>
    <w:rsid w:val="0060529F"/>
    <w:rsid w:val="006052E1"/>
    <w:rsid w:val="006052F5"/>
    <w:rsid w:val="00605353"/>
    <w:rsid w:val="00605431"/>
    <w:rsid w:val="006054DB"/>
    <w:rsid w:val="00605549"/>
    <w:rsid w:val="00605578"/>
    <w:rsid w:val="0060558A"/>
    <w:rsid w:val="00605655"/>
    <w:rsid w:val="006056B6"/>
    <w:rsid w:val="00605798"/>
    <w:rsid w:val="006057C3"/>
    <w:rsid w:val="00605896"/>
    <w:rsid w:val="006058F0"/>
    <w:rsid w:val="00605999"/>
    <w:rsid w:val="00605A55"/>
    <w:rsid w:val="00605A8C"/>
    <w:rsid w:val="00605AB9"/>
    <w:rsid w:val="00605B35"/>
    <w:rsid w:val="00605B82"/>
    <w:rsid w:val="00605BB5"/>
    <w:rsid w:val="00605BD3"/>
    <w:rsid w:val="00605BDF"/>
    <w:rsid w:val="00605CEE"/>
    <w:rsid w:val="00605CFF"/>
    <w:rsid w:val="00605D7C"/>
    <w:rsid w:val="00605DC8"/>
    <w:rsid w:val="00605DCE"/>
    <w:rsid w:val="00605FAE"/>
    <w:rsid w:val="006060C3"/>
    <w:rsid w:val="00606115"/>
    <w:rsid w:val="0060614F"/>
    <w:rsid w:val="006062B4"/>
    <w:rsid w:val="0060632C"/>
    <w:rsid w:val="0060635F"/>
    <w:rsid w:val="0060637A"/>
    <w:rsid w:val="0060644D"/>
    <w:rsid w:val="006064BB"/>
    <w:rsid w:val="006065E8"/>
    <w:rsid w:val="00606614"/>
    <w:rsid w:val="00606667"/>
    <w:rsid w:val="006066F4"/>
    <w:rsid w:val="00606ACD"/>
    <w:rsid w:val="00606AF7"/>
    <w:rsid w:val="00606B9A"/>
    <w:rsid w:val="00606CAC"/>
    <w:rsid w:val="00606CDF"/>
    <w:rsid w:val="00606D47"/>
    <w:rsid w:val="00606D76"/>
    <w:rsid w:val="00606D8E"/>
    <w:rsid w:val="00606F0D"/>
    <w:rsid w:val="00607006"/>
    <w:rsid w:val="00607066"/>
    <w:rsid w:val="006070E2"/>
    <w:rsid w:val="006070FB"/>
    <w:rsid w:val="006071C7"/>
    <w:rsid w:val="006071D5"/>
    <w:rsid w:val="0060722A"/>
    <w:rsid w:val="00607240"/>
    <w:rsid w:val="0060737C"/>
    <w:rsid w:val="00607399"/>
    <w:rsid w:val="00607402"/>
    <w:rsid w:val="00607448"/>
    <w:rsid w:val="00607511"/>
    <w:rsid w:val="00607515"/>
    <w:rsid w:val="006075BD"/>
    <w:rsid w:val="00607645"/>
    <w:rsid w:val="006076B8"/>
    <w:rsid w:val="006076E8"/>
    <w:rsid w:val="00607816"/>
    <w:rsid w:val="00607881"/>
    <w:rsid w:val="00607887"/>
    <w:rsid w:val="0060793D"/>
    <w:rsid w:val="00607964"/>
    <w:rsid w:val="0060797D"/>
    <w:rsid w:val="006079D0"/>
    <w:rsid w:val="006079FF"/>
    <w:rsid w:val="00607A90"/>
    <w:rsid w:val="00607C96"/>
    <w:rsid w:val="00607CB6"/>
    <w:rsid w:val="00607D05"/>
    <w:rsid w:val="00607D4B"/>
    <w:rsid w:val="00607D8E"/>
    <w:rsid w:val="00607DBF"/>
    <w:rsid w:val="00607E10"/>
    <w:rsid w:val="00607E5F"/>
    <w:rsid w:val="00607E87"/>
    <w:rsid w:val="00607F4E"/>
    <w:rsid w:val="00607FC3"/>
    <w:rsid w:val="00607FDD"/>
    <w:rsid w:val="00610046"/>
    <w:rsid w:val="00610095"/>
    <w:rsid w:val="006101D3"/>
    <w:rsid w:val="006101F6"/>
    <w:rsid w:val="006102AD"/>
    <w:rsid w:val="00610329"/>
    <w:rsid w:val="0061037E"/>
    <w:rsid w:val="00610381"/>
    <w:rsid w:val="006103EC"/>
    <w:rsid w:val="0061040F"/>
    <w:rsid w:val="00610435"/>
    <w:rsid w:val="0061047A"/>
    <w:rsid w:val="00610501"/>
    <w:rsid w:val="00610564"/>
    <w:rsid w:val="006106F3"/>
    <w:rsid w:val="00610A32"/>
    <w:rsid w:val="00610A4E"/>
    <w:rsid w:val="00610B3B"/>
    <w:rsid w:val="00610BA2"/>
    <w:rsid w:val="00610BA9"/>
    <w:rsid w:val="00610BE2"/>
    <w:rsid w:val="00610CEE"/>
    <w:rsid w:val="00610D27"/>
    <w:rsid w:val="00610DB2"/>
    <w:rsid w:val="00610EC4"/>
    <w:rsid w:val="00610FA4"/>
    <w:rsid w:val="00611001"/>
    <w:rsid w:val="00611060"/>
    <w:rsid w:val="00611192"/>
    <w:rsid w:val="00611294"/>
    <w:rsid w:val="00611365"/>
    <w:rsid w:val="006113B0"/>
    <w:rsid w:val="006113C3"/>
    <w:rsid w:val="00611487"/>
    <w:rsid w:val="006115E9"/>
    <w:rsid w:val="00611713"/>
    <w:rsid w:val="0061178A"/>
    <w:rsid w:val="006117A6"/>
    <w:rsid w:val="0061180B"/>
    <w:rsid w:val="0061192F"/>
    <w:rsid w:val="006119E7"/>
    <w:rsid w:val="006119EB"/>
    <w:rsid w:val="00611A12"/>
    <w:rsid w:val="00611A51"/>
    <w:rsid w:val="00611AFB"/>
    <w:rsid w:val="00611BA4"/>
    <w:rsid w:val="00611BC8"/>
    <w:rsid w:val="00611BF5"/>
    <w:rsid w:val="00611C26"/>
    <w:rsid w:val="00611C2C"/>
    <w:rsid w:val="00611C76"/>
    <w:rsid w:val="00611CD6"/>
    <w:rsid w:val="00611D98"/>
    <w:rsid w:val="00611E86"/>
    <w:rsid w:val="00611E91"/>
    <w:rsid w:val="00611EF2"/>
    <w:rsid w:val="00611F10"/>
    <w:rsid w:val="00612000"/>
    <w:rsid w:val="00612028"/>
    <w:rsid w:val="0061211C"/>
    <w:rsid w:val="0061229A"/>
    <w:rsid w:val="006122D3"/>
    <w:rsid w:val="00612343"/>
    <w:rsid w:val="00612395"/>
    <w:rsid w:val="006123D5"/>
    <w:rsid w:val="0061255D"/>
    <w:rsid w:val="006125E0"/>
    <w:rsid w:val="00612689"/>
    <w:rsid w:val="006126DF"/>
    <w:rsid w:val="006126F7"/>
    <w:rsid w:val="00612711"/>
    <w:rsid w:val="006127B1"/>
    <w:rsid w:val="006127B9"/>
    <w:rsid w:val="006127CB"/>
    <w:rsid w:val="006127FC"/>
    <w:rsid w:val="00612808"/>
    <w:rsid w:val="00612911"/>
    <w:rsid w:val="00612998"/>
    <w:rsid w:val="00612A0F"/>
    <w:rsid w:val="00612A52"/>
    <w:rsid w:val="00612A98"/>
    <w:rsid w:val="00612ACB"/>
    <w:rsid w:val="00612AD7"/>
    <w:rsid w:val="00612AE5"/>
    <w:rsid w:val="00612B0C"/>
    <w:rsid w:val="00612CB5"/>
    <w:rsid w:val="00612CD1"/>
    <w:rsid w:val="00612D99"/>
    <w:rsid w:val="00612EB3"/>
    <w:rsid w:val="00612ECD"/>
    <w:rsid w:val="00613015"/>
    <w:rsid w:val="00613224"/>
    <w:rsid w:val="00613258"/>
    <w:rsid w:val="00613259"/>
    <w:rsid w:val="00613276"/>
    <w:rsid w:val="006132DD"/>
    <w:rsid w:val="006133FF"/>
    <w:rsid w:val="006134AC"/>
    <w:rsid w:val="006135DD"/>
    <w:rsid w:val="00613699"/>
    <w:rsid w:val="00613710"/>
    <w:rsid w:val="00613729"/>
    <w:rsid w:val="00613835"/>
    <w:rsid w:val="0061388A"/>
    <w:rsid w:val="006138F9"/>
    <w:rsid w:val="0061393B"/>
    <w:rsid w:val="006139AF"/>
    <w:rsid w:val="006139CE"/>
    <w:rsid w:val="00613A05"/>
    <w:rsid w:val="00613B1F"/>
    <w:rsid w:val="00613B4B"/>
    <w:rsid w:val="00613B7B"/>
    <w:rsid w:val="00613C14"/>
    <w:rsid w:val="00613C9A"/>
    <w:rsid w:val="00613CDC"/>
    <w:rsid w:val="00613D7C"/>
    <w:rsid w:val="00613DAD"/>
    <w:rsid w:val="00613E10"/>
    <w:rsid w:val="00613E26"/>
    <w:rsid w:val="00613E93"/>
    <w:rsid w:val="0061400E"/>
    <w:rsid w:val="00614139"/>
    <w:rsid w:val="0061418D"/>
    <w:rsid w:val="006141C2"/>
    <w:rsid w:val="0061420D"/>
    <w:rsid w:val="00614245"/>
    <w:rsid w:val="00614269"/>
    <w:rsid w:val="006142AD"/>
    <w:rsid w:val="0061446D"/>
    <w:rsid w:val="00614562"/>
    <w:rsid w:val="00614567"/>
    <w:rsid w:val="00614658"/>
    <w:rsid w:val="006146D2"/>
    <w:rsid w:val="006146EC"/>
    <w:rsid w:val="006146FF"/>
    <w:rsid w:val="00614711"/>
    <w:rsid w:val="00614754"/>
    <w:rsid w:val="006147A8"/>
    <w:rsid w:val="00614825"/>
    <w:rsid w:val="006148FF"/>
    <w:rsid w:val="00614981"/>
    <w:rsid w:val="006149F4"/>
    <w:rsid w:val="00614B61"/>
    <w:rsid w:val="00614BA9"/>
    <w:rsid w:val="00614C3A"/>
    <w:rsid w:val="00614C83"/>
    <w:rsid w:val="00614D0F"/>
    <w:rsid w:val="00614D70"/>
    <w:rsid w:val="00614E83"/>
    <w:rsid w:val="00614F13"/>
    <w:rsid w:val="00614F99"/>
    <w:rsid w:val="0061502F"/>
    <w:rsid w:val="00615096"/>
    <w:rsid w:val="0061514C"/>
    <w:rsid w:val="00615160"/>
    <w:rsid w:val="0061517D"/>
    <w:rsid w:val="00615327"/>
    <w:rsid w:val="00615329"/>
    <w:rsid w:val="0061563A"/>
    <w:rsid w:val="0061565C"/>
    <w:rsid w:val="006156C9"/>
    <w:rsid w:val="006156F8"/>
    <w:rsid w:val="006157D5"/>
    <w:rsid w:val="00615932"/>
    <w:rsid w:val="00615952"/>
    <w:rsid w:val="006159C8"/>
    <w:rsid w:val="00615BF1"/>
    <w:rsid w:val="00615CAF"/>
    <w:rsid w:val="00615D2E"/>
    <w:rsid w:val="00615D8D"/>
    <w:rsid w:val="00615DB1"/>
    <w:rsid w:val="00615E73"/>
    <w:rsid w:val="00615F44"/>
    <w:rsid w:val="00615F65"/>
    <w:rsid w:val="00615FBF"/>
    <w:rsid w:val="0061623E"/>
    <w:rsid w:val="006162B6"/>
    <w:rsid w:val="00616340"/>
    <w:rsid w:val="00616402"/>
    <w:rsid w:val="006164BF"/>
    <w:rsid w:val="006164FF"/>
    <w:rsid w:val="00616506"/>
    <w:rsid w:val="0061652C"/>
    <w:rsid w:val="00616626"/>
    <w:rsid w:val="00616639"/>
    <w:rsid w:val="00616690"/>
    <w:rsid w:val="00616710"/>
    <w:rsid w:val="00616814"/>
    <w:rsid w:val="0061681D"/>
    <w:rsid w:val="00616856"/>
    <w:rsid w:val="00616882"/>
    <w:rsid w:val="0061691C"/>
    <w:rsid w:val="00616928"/>
    <w:rsid w:val="00616971"/>
    <w:rsid w:val="00616973"/>
    <w:rsid w:val="00616993"/>
    <w:rsid w:val="00616ACE"/>
    <w:rsid w:val="00616AE9"/>
    <w:rsid w:val="00616B26"/>
    <w:rsid w:val="00616B91"/>
    <w:rsid w:val="00616C66"/>
    <w:rsid w:val="00616CAD"/>
    <w:rsid w:val="00616CC4"/>
    <w:rsid w:val="00616D85"/>
    <w:rsid w:val="00616E50"/>
    <w:rsid w:val="00616E74"/>
    <w:rsid w:val="00616EE3"/>
    <w:rsid w:val="00616F35"/>
    <w:rsid w:val="00616FC7"/>
    <w:rsid w:val="00617085"/>
    <w:rsid w:val="00617174"/>
    <w:rsid w:val="0061717A"/>
    <w:rsid w:val="006171DC"/>
    <w:rsid w:val="0061724E"/>
    <w:rsid w:val="0061724F"/>
    <w:rsid w:val="006172A7"/>
    <w:rsid w:val="006173DB"/>
    <w:rsid w:val="00617469"/>
    <w:rsid w:val="006174C8"/>
    <w:rsid w:val="006174FF"/>
    <w:rsid w:val="006175A6"/>
    <w:rsid w:val="006175B2"/>
    <w:rsid w:val="006175BB"/>
    <w:rsid w:val="006175BC"/>
    <w:rsid w:val="006175E4"/>
    <w:rsid w:val="00617805"/>
    <w:rsid w:val="0061786F"/>
    <w:rsid w:val="00617912"/>
    <w:rsid w:val="00617AA1"/>
    <w:rsid w:val="00617B5E"/>
    <w:rsid w:val="00617B5F"/>
    <w:rsid w:val="00617BFC"/>
    <w:rsid w:val="00617C4E"/>
    <w:rsid w:val="00617C5B"/>
    <w:rsid w:val="00617C5D"/>
    <w:rsid w:val="00617D4F"/>
    <w:rsid w:val="00617E12"/>
    <w:rsid w:val="00617E1B"/>
    <w:rsid w:val="00617F96"/>
    <w:rsid w:val="0061BE9B"/>
    <w:rsid w:val="0062010F"/>
    <w:rsid w:val="00620191"/>
    <w:rsid w:val="006201BE"/>
    <w:rsid w:val="006202DB"/>
    <w:rsid w:val="00620350"/>
    <w:rsid w:val="00620398"/>
    <w:rsid w:val="006203A9"/>
    <w:rsid w:val="006203D6"/>
    <w:rsid w:val="006205AD"/>
    <w:rsid w:val="006205C5"/>
    <w:rsid w:val="006205D4"/>
    <w:rsid w:val="00620675"/>
    <w:rsid w:val="006206AE"/>
    <w:rsid w:val="006206EC"/>
    <w:rsid w:val="0062088D"/>
    <w:rsid w:val="00620996"/>
    <w:rsid w:val="00620AD7"/>
    <w:rsid w:val="00620B8E"/>
    <w:rsid w:val="00620BC9"/>
    <w:rsid w:val="00620BDB"/>
    <w:rsid w:val="00620D09"/>
    <w:rsid w:val="00620DCA"/>
    <w:rsid w:val="00620DD0"/>
    <w:rsid w:val="00620DF2"/>
    <w:rsid w:val="0062117D"/>
    <w:rsid w:val="00621240"/>
    <w:rsid w:val="00621251"/>
    <w:rsid w:val="00621258"/>
    <w:rsid w:val="006214F9"/>
    <w:rsid w:val="00621520"/>
    <w:rsid w:val="0062162E"/>
    <w:rsid w:val="0062168C"/>
    <w:rsid w:val="00621695"/>
    <w:rsid w:val="0062170B"/>
    <w:rsid w:val="006217AE"/>
    <w:rsid w:val="0062182B"/>
    <w:rsid w:val="006219C9"/>
    <w:rsid w:val="00621A59"/>
    <w:rsid w:val="00621B0F"/>
    <w:rsid w:val="00621B17"/>
    <w:rsid w:val="00621D10"/>
    <w:rsid w:val="00621E6E"/>
    <w:rsid w:val="00621E76"/>
    <w:rsid w:val="00621EB2"/>
    <w:rsid w:val="00621F08"/>
    <w:rsid w:val="00621FED"/>
    <w:rsid w:val="00622192"/>
    <w:rsid w:val="00622287"/>
    <w:rsid w:val="006223D6"/>
    <w:rsid w:val="006223FB"/>
    <w:rsid w:val="006224A3"/>
    <w:rsid w:val="00622561"/>
    <w:rsid w:val="006225EE"/>
    <w:rsid w:val="00622674"/>
    <w:rsid w:val="006226F6"/>
    <w:rsid w:val="006227EB"/>
    <w:rsid w:val="00622865"/>
    <w:rsid w:val="0062291C"/>
    <w:rsid w:val="00622935"/>
    <w:rsid w:val="00622941"/>
    <w:rsid w:val="006229BC"/>
    <w:rsid w:val="006229DC"/>
    <w:rsid w:val="006229F9"/>
    <w:rsid w:val="00622A3E"/>
    <w:rsid w:val="00622AD0"/>
    <w:rsid w:val="00622BD5"/>
    <w:rsid w:val="00622CCA"/>
    <w:rsid w:val="00622D18"/>
    <w:rsid w:val="00622D69"/>
    <w:rsid w:val="00622DC8"/>
    <w:rsid w:val="00622F6B"/>
    <w:rsid w:val="00622FA4"/>
    <w:rsid w:val="00622FAA"/>
    <w:rsid w:val="00622FC2"/>
    <w:rsid w:val="00623011"/>
    <w:rsid w:val="00623020"/>
    <w:rsid w:val="006230B4"/>
    <w:rsid w:val="006230CE"/>
    <w:rsid w:val="00623267"/>
    <w:rsid w:val="006232A3"/>
    <w:rsid w:val="006232BD"/>
    <w:rsid w:val="006232D4"/>
    <w:rsid w:val="00623321"/>
    <w:rsid w:val="00623491"/>
    <w:rsid w:val="00623579"/>
    <w:rsid w:val="006235AD"/>
    <w:rsid w:val="0062364B"/>
    <w:rsid w:val="00623694"/>
    <w:rsid w:val="006236E6"/>
    <w:rsid w:val="00623733"/>
    <w:rsid w:val="00623785"/>
    <w:rsid w:val="0062386A"/>
    <w:rsid w:val="006239DC"/>
    <w:rsid w:val="006239E0"/>
    <w:rsid w:val="00623A31"/>
    <w:rsid w:val="00623A64"/>
    <w:rsid w:val="00623AE6"/>
    <w:rsid w:val="00623B75"/>
    <w:rsid w:val="00623B77"/>
    <w:rsid w:val="00623B83"/>
    <w:rsid w:val="00623C07"/>
    <w:rsid w:val="00623C28"/>
    <w:rsid w:val="00623C43"/>
    <w:rsid w:val="00623D49"/>
    <w:rsid w:val="00623D6E"/>
    <w:rsid w:val="00623E60"/>
    <w:rsid w:val="00623E7F"/>
    <w:rsid w:val="00623EB4"/>
    <w:rsid w:val="00623EC4"/>
    <w:rsid w:val="00623ECD"/>
    <w:rsid w:val="00623F96"/>
    <w:rsid w:val="006241D6"/>
    <w:rsid w:val="00624277"/>
    <w:rsid w:val="006242C8"/>
    <w:rsid w:val="00624326"/>
    <w:rsid w:val="0062433E"/>
    <w:rsid w:val="006243A0"/>
    <w:rsid w:val="00624403"/>
    <w:rsid w:val="00624445"/>
    <w:rsid w:val="006244FA"/>
    <w:rsid w:val="0062452A"/>
    <w:rsid w:val="00624619"/>
    <w:rsid w:val="006246AB"/>
    <w:rsid w:val="006246E6"/>
    <w:rsid w:val="00624700"/>
    <w:rsid w:val="00624708"/>
    <w:rsid w:val="0062474A"/>
    <w:rsid w:val="0062496A"/>
    <w:rsid w:val="00624992"/>
    <w:rsid w:val="00624C76"/>
    <w:rsid w:val="00624CF4"/>
    <w:rsid w:val="00624D65"/>
    <w:rsid w:val="00624DBF"/>
    <w:rsid w:val="00624ED3"/>
    <w:rsid w:val="00624F5E"/>
    <w:rsid w:val="00624FAA"/>
    <w:rsid w:val="00625029"/>
    <w:rsid w:val="006250BE"/>
    <w:rsid w:val="00625100"/>
    <w:rsid w:val="00625129"/>
    <w:rsid w:val="00625157"/>
    <w:rsid w:val="00625166"/>
    <w:rsid w:val="006251F0"/>
    <w:rsid w:val="00625236"/>
    <w:rsid w:val="00625288"/>
    <w:rsid w:val="006252D8"/>
    <w:rsid w:val="0062542E"/>
    <w:rsid w:val="00625474"/>
    <w:rsid w:val="006254BA"/>
    <w:rsid w:val="00625501"/>
    <w:rsid w:val="0062553B"/>
    <w:rsid w:val="00625617"/>
    <w:rsid w:val="00625751"/>
    <w:rsid w:val="0062581D"/>
    <w:rsid w:val="0062581E"/>
    <w:rsid w:val="0062585F"/>
    <w:rsid w:val="006258C5"/>
    <w:rsid w:val="006258F0"/>
    <w:rsid w:val="00625A09"/>
    <w:rsid w:val="00625AFC"/>
    <w:rsid w:val="00625C76"/>
    <w:rsid w:val="00625C7C"/>
    <w:rsid w:val="00625C84"/>
    <w:rsid w:val="00625C87"/>
    <w:rsid w:val="00625CCC"/>
    <w:rsid w:val="00625D79"/>
    <w:rsid w:val="00625D93"/>
    <w:rsid w:val="00625DB0"/>
    <w:rsid w:val="00625E28"/>
    <w:rsid w:val="00625E6B"/>
    <w:rsid w:val="00625E98"/>
    <w:rsid w:val="00625F0D"/>
    <w:rsid w:val="00625F14"/>
    <w:rsid w:val="00625F72"/>
    <w:rsid w:val="00626070"/>
    <w:rsid w:val="006260E1"/>
    <w:rsid w:val="00626105"/>
    <w:rsid w:val="00626215"/>
    <w:rsid w:val="00626292"/>
    <w:rsid w:val="006262B6"/>
    <w:rsid w:val="006262C3"/>
    <w:rsid w:val="00626330"/>
    <w:rsid w:val="00626367"/>
    <w:rsid w:val="00626389"/>
    <w:rsid w:val="006263A2"/>
    <w:rsid w:val="006263A9"/>
    <w:rsid w:val="0062640B"/>
    <w:rsid w:val="006264E1"/>
    <w:rsid w:val="006265C5"/>
    <w:rsid w:val="00626603"/>
    <w:rsid w:val="006267E3"/>
    <w:rsid w:val="006268B5"/>
    <w:rsid w:val="00626A62"/>
    <w:rsid w:val="00626AC4"/>
    <w:rsid w:val="00626B08"/>
    <w:rsid w:val="00626BBB"/>
    <w:rsid w:val="00626BC9"/>
    <w:rsid w:val="00626BE8"/>
    <w:rsid w:val="00626BFA"/>
    <w:rsid w:val="00626CC1"/>
    <w:rsid w:val="00626E7E"/>
    <w:rsid w:val="00626EBA"/>
    <w:rsid w:val="00626F2D"/>
    <w:rsid w:val="00626F3E"/>
    <w:rsid w:val="00626F9C"/>
    <w:rsid w:val="006270E4"/>
    <w:rsid w:val="00627133"/>
    <w:rsid w:val="006271FC"/>
    <w:rsid w:val="00627283"/>
    <w:rsid w:val="0062731C"/>
    <w:rsid w:val="0062737B"/>
    <w:rsid w:val="0062738D"/>
    <w:rsid w:val="00627409"/>
    <w:rsid w:val="00627455"/>
    <w:rsid w:val="0062749A"/>
    <w:rsid w:val="006274FE"/>
    <w:rsid w:val="0062754F"/>
    <w:rsid w:val="0062759E"/>
    <w:rsid w:val="006275CC"/>
    <w:rsid w:val="00627640"/>
    <w:rsid w:val="00627702"/>
    <w:rsid w:val="00627739"/>
    <w:rsid w:val="0062780B"/>
    <w:rsid w:val="0062788C"/>
    <w:rsid w:val="006279F1"/>
    <w:rsid w:val="00627BFC"/>
    <w:rsid w:val="00627C0B"/>
    <w:rsid w:val="00627C97"/>
    <w:rsid w:val="00627D03"/>
    <w:rsid w:val="00627D68"/>
    <w:rsid w:val="00627EB3"/>
    <w:rsid w:val="00627F89"/>
    <w:rsid w:val="00627FBD"/>
    <w:rsid w:val="00627FC9"/>
    <w:rsid w:val="00630058"/>
    <w:rsid w:val="0063008A"/>
    <w:rsid w:val="006300B6"/>
    <w:rsid w:val="006300B9"/>
    <w:rsid w:val="0063018C"/>
    <w:rsid w:val="006303DE"/>
    <w:rsid w:val="0063047D"/>
    <w:rsid w:val="00630485"/>
    <w:rsid w:val="006304D2"/>
    <w:rsid w:val="00630596"/>
    <w:rsid w:val="006305D7"/>
    <w:rsid w:val="00630628"/>
    <w:rsid w:val="006306FE"/>
    <w:rsid w:val="00630770"/>
    <w:rsid w:val="006307EA"/>
    <w:rsid w:val="006308EF"/>
    <w:rsid w:val="0063097F"/>
    <w:rsid w:val="006309C4"/>
    <w:rsid w:val="00630AC8"/>
    <w:rsid w:val="00630AD6"/>
    <w:rsid w:val="00630B13"/>
    <w:rsid w:val="00630BA2"/>
    <w:rsid w:val="00630D05"/>
    <w:rsid w:val="00630D6B"/>
    <w:rsid w:val="00630E0F"/>
    <w:rsid w:val="00630E73"/>
    <w:rsid w:val="00630EB3"/>
    <w:rsid w:val="00630EBB"/>
    <w:rsid w:val="00630EDB"/>
    <w:rsid w:val="0063112F"/>
    <w:rsid w:val="0063122D"/>
    <w:rsid w:val="00631262"/>
    <w:rsid w:val="00631366"/>
    <w:rsid w:val="006313F6"/>
    <w:rsid w:val="00631495"/>
    <w:rsid w:val="006314DE"/>
    <w:rsid w:val="0063155D"/>
    <w:rsid w:val="00631617"/>
    <w:rsid w:val="00631700"/>
    <w:rsid w:val="00631711"/>
    <w:rsid w:val="0063178C"/>
    <w:rsid w:val="006317C7"/>
    <w:rsid w:val="006317E0"/>
    <w:rsid w:val="006318B6"/>
    <w:rsid w:val="00631925"/>
    <w:rsid w:val="00631A78"/>
    <w:rsid w:val="00631AEB"/>
    <w:rsid w:val="00631B46"/>
    <w:rsid w:val="00631BFA"/>
    <w:rsid w:val="00631FC9"/>
    <w:rsid w:val="00631FF6"/>
    <w:rsid w:val="006320C0"/>
    <w:rsid w:val="0063230C"/>
    <w:rsid w:val="00632529"/>
    <w:rsid w:val="0063273A"/>
    <w:rsid w:val="006327CF"/>
    <w:rsid w:val="006327DE"/>
    <w:rsid w:val="006329D2"/>
    <w:rsid w:val="006329F1"/>
    <w:rsid w:val="00632BF0"/>
    <w:rsid w:val="00632C53"/>
    <w:rsid w:val="00632C85"/>
    <w:rsid w:val="00632DC7"/>
    <w:rsid w:val="00632DF8"/>
    <w:rsid w:val="00632E3A"/>
    <w:rsid w:val="00632E4B"/>
    <w:rsid w:val="00632E65"/>
    <w:rsid w:val="00632F1F"/>
    <w:rsid w:val="006330F8"/>
    <w:rsid w:val="006332A0"/>
    <w:rsid w:val="006332F1"/>
    <w:rsid w:val="0063330B"/>
    <w:rsid w:val="00633382"/>
    <w:rsid w:val="0063345E"/>
    <w:rsid w:val="0063359F"/>
    <w:rsid w:val="006335C3"/>
    <w:rsid w:val="006335EF"/>
    <w:rsid w:val="00633613"/>
    <w:rsid w:val="0063362C"/>
    <w:rsid w:val="00633689"/>
    <w:rsid w:val="006336D9"/>
    <w:rsid w:val="00633723"/>
    <w:rsid w:val="006337F2"/>
    <w:rsid w:val="006338F8"/>
    <w:rsid w:val="00633914"/>
    <w:rsid w:val="00633962"/>
    <w:rsid w:val="0063396E"/>
    <w:rsid w:val="006339E0"/>
    <w:rsid w:val="006339EC"/>
    <w:rsid w:val="006339FE"/>
    <w:rsid w:val="00633A57"/>
    <w:rsid w:val="00633B14"/>
    <w:rsid w:val="00633BFA"/>
    <w:rsid w:val="00633CF2"/>
    <w:rsid w:val="00633D6C"/>
    <w:rsid w:val="00633DDF"/>
    <w:rsid w:val="00633E17"/>
    <w:rsid w:val="00633EF1"/>
    <w:rsid w:val="00633EFB"/>
    <w:rsid w:val="00633FD5"/>
    <w:rsid w:val="0063406A"/>
    <w:rsid w:val="006340E1"/>
    <w:rsid w:val="00634160"/>
    <w:rsid w:val="006341B3"/>
    <w:rsid w:val="006342F9"/>
    <w:rsid w:val="00634312"/>
    <w:rsid w:val="00634359"/>
    <w:rsid w:val="0063436F"/>
    <w:rsid w:val="006343BC"/>
    <w:rsid w:val="006343CF"/>
    <w:rsid w:val="00634650"/>
    <w:rsid w:val="0063465B"/>
    <w:rsid w:val="0063467F"/>
    <w:rsid w:val="0063468D"/>
    <w:rsid w:val="006346EB"/>
    <w:rsid w:val="006346ED"/>
    <w:rsid w:val="00634728"/>
    <w:rsid w:val="00634750"/>
    <w:rsid w:val="0063477A"/>
    <w:rsid w:val="006347FC"/>
    <w:rsid w:val="0063486F"/>
    <w:rsid w:val="006348B6"/>
    <w:rsid w:val="00634952"/>
    <w:rsid w:val="00634996"/>
    <w:rsid w:val="006349B7"/>
    <w:rsid w:val="006349BF"/>
    <w:rsid w:val="006349F0"/>
    <w:rsid w:val="00634A5D"/>
    <w:rsid w:val="00634A61"/>
    <w:rsid w:val="00634B7C"/>
    <w:rsid w:val="00634C0B"/>
    <w:rsid w:val="00634C6E"/>
    <w:rsid w:val="00634CAB"/>
    <w:rsid w:val="00634DB3"/>
    <w:rsid w:val="00634E08"/>
    <w:rsid w:val="00634E3E"/>
    <w:rsid w:val="00634E40"/>
    <w:rsid w:val="00634E4B"/>
    <w:rsid w:val="00634FBA"/>
    <w:rsid w:val="00634FF8"/>
    <w:rsid w:val="0063500F"/>
    <w:rsid w:val="0063504F"/>
    <w:rsid w:val="00635293"/>
    <w:rsid w:val="00635295"/>
    <w:rsid w:val="006353B2"/>
    <w:rsid w:val="006353C4"/>
    <w:rsid w:val="0063562E"/>
    <w:rsid w:val="006356DB"/>
    <w:rsid w:val="006356EC"/>
    <w:rsid w:val="0063571A"/>
    <w:rsid w:val="0063571B"/>
    <w:rsid w:val="00635766"/>
    <w:rsid w:val="00635859"/>
    <w:rsid w:val="0063590C"/>
    <w:rsid w:val="00635911"/>
    <w:rsid w:val="00635AF3"/>
    <w:rsid w:val="00635B4F"/>
    <w:rsid w:val="00635C19"/>
    <w:rsid w:val="00635C1F"/>
    <w:rsid w:val="00635C2D"/>
    <w:rsid w:val="00635D78"/>
    <w:rsid w:val="00635EC0"/>
    <w:rsid w:val="00635F16"/>
    <w:rsid w:val="00635F5D"/>
    <w:rsid w:val="00635F70"/>
    <w:rsid w:val="00635F9F"/>
    <w:rsid w:val="00635FFB"/>
    <w:rsid w:val="006360AB"/>
    <w:rsid w:val="00636112"/>
    <w:rsid w:val="00636119"/>
    <w:rsid w:val="00636218"/>
    <w:rsid w:val="00636267"/>
    <w:rsid w:val="006363C6"/>
    <w:rsid w:val="00636642"/>
    <w:rsid w:val="0063667F"/>
    <w:rsid w:val="006366F2"/>
    <w:rsid w:val="00636725"/>
    <w:rsid w:val="006367AF"/>
    <w:rsid w:val="006367B5"/>
    <w:rsid w:val="006367CF"/>
    <w:rsid w:val="0063680E"/>
    <w:rsid w:val="0063688E"/>
    <w:rsid w:val="00636906"/>
    <w:rsid w:val="006369B4"/>
    <w:rsid w:val="006369B6"/>
    <w:rsid w:val="006369CD"/>
    <w:rsid w:val="006369DC"/>
    <w:rsid w:val="00636A42"/>
    <w:rsid w:val="00636A44"/>
    <w:rsid w:val="00636B2B"/>
    <w:rsid w:val="00636B31"/>
    <w:rsid w:val="00636B64"/>
    <w:rsid w:val="00636C00"/>
    <w:rsid w:val="00636CC7"/>
    <w:rsid w:val="00636D01"/>
    <w:rsid w:val="00636D0B"/>
    <w:rsid w:val="00636D39"/>
    <w:rsid w:val="00636D9C"/>
    <w:rsid w:val="00636ECB"/>
    <w:rsid w:val="00636EDA"/>
    <w:rsid w:val="00636F25"/>
    <w:rsid w:val="00636F39"/>
    <w:rsid w:val="00636F59"/>
    <w:rsid w:val="00636FE5"/>
    <w:rsid w:val="00636FF6"/>
    <w:rsid w:val="00637045"/>
    <w:rsid w:val="00637059"/>
    <w:rsid w:val="006370D8"/>
    <w:rsid w:val="006370F1"/>
    <w:rsid w:val="006370F9"/>
    <w:rsid w:val="0063724F"/>
    <w:rsid w:val="00637279"/>
    <w:rsid w:val="00637294"/>
    <w:rsid w:val="00637298"/>
    <w:rsid w:val="00637321"/>
    <w:rsid w:val="00637329"/>
    <w:rsid w:val="006374EA"/>
    <w:rsid w:val="00637578"/>
    <w:rsid w:val="006375BF"/>
    <w:rsid w:val="0063764D"/>
    <w:rsid w:val="00637743"/>
    <w:rsid w:val="00637747"/>
    <w:rsid w:val="006377A1"/>
    <w:rsid w:val="006377FD"/>
    <w:rsid w:val="0063782E"/>
    <w:rsid w:val="00637874"/>
    <w:rsid w:val="00637889"/>
    <w:rsid w:val="0063791E"/>
    <w:rsid w:val="006379AF"/>
    <w:rsid w:val="00637A32"/>
    <w:rsid w:val="00637ABD"/>
    <w:rsid w:val="00637B46"/>
    <w:rsid w:val="00637B4B"/>
    <w:rsid w:val="00637B87"/>
    <w:rsid w:val="00637C04"/>
    <w:rsid w:val="00637C0F"/>
    <w:rsid w:val="00637C93"/>
    <w:rsid w:val="00637C94"/>
    <w:rsid w:val="00637C9F"/>
    <w:rsid w:val="00637D84"/>
    <w:rsid w:val="00637E0D"/>
    <w:rsid w:val="00637E76"/>
    <w:rsid w:val="00637EC5"/>
    <w:rsid w:val="00637EEC"/>
    <w:rsid w:val="00637F26"/>
    <w:rsid w:val="00637FC3"/>
    <w:rsid w:val="00637FCB"/>
    <w:rsid w:val="00640184"/>
    <w:rsid w:val="0064024E"/>
    <w:rsid w:val="006402B4"/>
    <w:rsid w:val="00640323"/>
    <w:rsid w:val="006403E0"/>
    <w:rsid w:val="00640406"/>
    <w:rsid w:val="006404A4"/>
    <w:rsid w:val="006405A6"/>
    <w:rsid w:val="006405AE"/>
    <w:rsid w:val="006405CD"/>
    <w:rsid w:val="00640643"/>
    <w:rsid w:val="00640667"/>
    <w:rsid w:val="00640750"/>
    <w:rsid w:val="006407B5"/>
    <w:rsid w:val="006407E6"/>
    <w:rsid w:val="006408EE"/>
    <w:rsid w:val="00640966"/>
    <w:rsid w:val="00640BE2"/>
    <w:rsid w:val="00640CE5"/>
    <w:rsid w:val="00640CFA"/>
    <w:rsid w:val="00640F8B"/>
    <w:rsid w:val="00640F8D"/>
    <w:rsid w:val="00640FD3"/>
    <w:rsid w:val="00641008"/>
    <w:rsid w:val="00641047"/>
    <w:rsid w:val="00641049"/>
    <w:rsid w:val="006410B9"/>
    <w:rsid w:val="006410BC"/>
    <w:rsid w:val="0064114D"/>
    <w:rsid w:val="0064120C"/>
    <w:rsid w:val="00641212"/>
    <w:rsid w:val="006413CC"/>
    <w:rsid w:val="006413EF"/>
    <w:rsid w:val="006413FE"/>
    <w:rsid w:val="00641556"/>
    <w:rsid w:val="00641599"/>
    <w:rsid w:val="006415DD"/>
    <w:rsid w:val="006415FD"/>
    <w:rsid w:val="0064168A"/>
    <w:rsid w:val="00641704"/>
    <w:rsid w:val="00641932"/>
    <w:rsid w:val="006419F7"/>
    <w:rsid w:val="00641AE6"/>
    <w:rsid w:val="00641AF1"/>
    <w:rsid w:val="00641BA1"/>
    <w:rsid w:val="00641BA4"/>
    <w:rsid w:val="00641C6E"/>
    <w:rsid w:val="00641D44"/>
    <w:rsid w:val="00641E26"/>
    <w:rsid w:val="00641F4B"/>
    <w:rsid w:val="006420FD"/>
    <w:rsid w:val="00642131"/>
    <w:rsid w:val="00642147"/>
    <w:rsid w:val="00642298"/>
    <w:rsid w:val="006422CA"/>
    <w:rsid w:val="0064230E"/>
    <w:rsid w:val="00642348"/>
    <w:rsid w:val="0064243C"/>
    <w:rsid w:val="00642470"/>
    <w:rsid w:val="0064247D"/>
    <w:rsid w:val="00642515"/>
    <w:rsid w:val="00642528"/>
    <w:rsid w:val="00642642"/>
    <w:rsid w:val="006426BD"/>
    <w:rsid w:val="006426FA"/>
    <w:rsid w:val="006427E1"/>
    <w:rsid w:val="006428A0"/>
    <w:rsid w:val="0064291B"/>
    <w:rsid w:val="00642C8D"/>
    <w:rsid w:val="00642CBB"/>
    <w:rsid w:val="00642DED"/>
    <w:rsid w:val="00642E88"/>
    <w:rsid w:val="00642E90"/>
    <w:rsid w:val="00642E92"/>
    <w:rsid w:val="00642F01"/>
    <w:rsid w:val="00642F08"/>
    <w:rsid w:val="00642F8F"/>
    <w:rsid w:val="00642FBE"/>
    <w:rsid w:val="00642FEA"/>
    <w:rsid w:val="0064308D"/>
    <w:rsid w:val="006430B6"/>
    <w:rsid w:val="0064310C"/>
    <w:rsid w:val="0064313B"/>
    <w:rsid w:val="006431AE"/>
    <w:rsid w:val="0064323F"/>
    <w:rsid w:val="0064336F"/>
    <w:rsid w:val="00643423"/>
    <w:rsid w:val="00643468"/>
    <w:rsid w:val="0064362C"/>
    <w:rsid w:val="006436C8"/>
    <w:rsid w:val="006436F0"/>
    <w:rsid w:val="006437B3"/>
    <w:rsid w:val="006437FE"/>
    <w:rsid w:val="0064389A"/>
    <w:rsid w:val="0064389D"/>
    <w:rsid w:val="006439B6"/>
    <w:rsid w:val="006439ED"/>
    <w:rsid w:val="00643A20"/>
    <w:rsid w:val="00643A88"/>
    <w:rsid w:val="00643A93"/>
    <w:rsid w:val="00643B24"/>
    <w:rsid w:val="00643DB5"/>
    <w:rsid w:val="00643DEB"/>
    <w:rsid w:val="00643E03"/>
    <w:rsid w:val="00643E41"/>
    <w:rsid w:val="00643FE4"/>
    <w:rsid w:val="00643FF2"/>
    <w:rsid w:val="0064408A"/>
    <w:rsid w:val="006440F1"/>
    <w:rsid w:val="006441E6"/>
    <w:rsid w:val="00644255"/>
    <w:rsid w:val="006442E9"/>
    <w:rsid w:val="006443DC"/>
    <w:rsid w:val="0064441A"/>
    <w:rsid w:val="006444FA"/>
    <w:rsid w:val="00644530"/>
    <w:rsid w:val="00644545"/>
    <w:rsid w:val="00644564"/>
    <w:rsid w:val="00644607"/>
    <w:rsid w:val="0064473E"/>
    <w:rsid w:val="006448B6"/>
    <w:rsid w:val="006448E6"/>
    <w:rsid w:val="006448F1"/>
    <w:rsid w:val="00644926"/>
    <w:rsid w:val="00644AE9"/>
    <w:rsid w:val="00644AFB"/>
    <w:rsid w:val="00644AFE"/>
    <w:rsid w:val="00644B0B"/>
    <w:rsid w:val="00644B3E"/>
    <w:rsid w:val="00644BAA"/>
    <w:rsid w:val="00644C19"/>
    <w:rsid w:val="00644C29"/>
    <w:rsid w:val="00644C61"/>
    <w:rsid w:val="00644CF3"/>
    <w:rsid w:val="00644D60"/>
    <w:rsid w:val="00644D8A"/>
    <w:rsid w:val="00644E2B"/>
    <w:rsid w:val="00644EDE"/>
    <w:rsid w:val="0064508B"/>
    <w:rsid w:val="006450AD"/>
    <w:rsid w:val="006450EA"/>
    <w:rsid w:val="00645237"/>
    <w:rsid w:val="00645253"/>
    <w:rsid w:val="00645381"/>
    <w:rsid w:val="00645474"/>
    <w:rsid w:val="006454CA"/>
    <w:rsid w:val="006455D2"/>
    <w:rsid w:val="00645600"/>
    <w:rsid w:val="006456AB"/>
    <w:rsid w:val="00645700"/>
    <w:rsid w:val="00645727"/>
    <w:rsid w:val="006458C8"/>
    <w:rsid w:val="00645908"/>
    <w:rsid w:val="00645943"/>
    <w:rsid w:val="00645A69"/>
    <w:rsid w:val="00645B52"/>
    <w:rsid w:val="00645B63"/>
    <w:rsid w:val="00645C6A"/>
    <w:rsid w:val="00645CB0"/>
    <w:rsid w:val="00645CBC"/>
    <w:rsid w:val="00645CCD"/>
    <w:rsid w:val="00645D34"/>
    <w:rsid w:val="00645D81"/>
    <w:rsid w:val="00645D88"/>
    <w:rsid w:val="00645DEE"/>
    <w:rsid w:val="00645DF0"/>
    <w:rsid w:val="00645E15"/>
    <w:rsid w:val="00645E64"/>
    <w:rsid w:val="00645EF6"/>
    <w:rsid w:val="00646037"/>
    <w:rsid w:val="0064604F"/>
    <w:rsid w:val="006460A9"/>
    <w:rsid w:val="006460B0"/>
    <w:rsid w:val="006460D6"/>
    <w:rsid w:val="00646297"/>
    <w:rsid w:val="00646345"/>
    <w:rsid w:val="0064636A"/>
    <w:rsid w:val="006464F1"/>
    <w:rsid w:val="006464F8"/>
    <w:rsid w:val="00646518"/>
    <w:rsid w:val="00646548"/>
    <w:rsid w:val="006466F7"/>
    <w:rsid w:val="00646738"/>
    <w:rsid w:val="0064673D"/>
    <w:rsid w:val="0064674C"/>
    <w:rsid w:val="006467F3"/>
    <w:rsid w:val="0064686E"/>
    <w:rsid w:val="0064688A"/>
    <w:rsid w:val="006469AA"/>
    <w:rsid w:val="00646A34"/>
    <w:rsid w:val="00646A69"/>
    <w:rsid w:val="00646A89"/>
    <w:rsid w:val="00646B0F"/>
    <w:rsid w:val="00646CA5"/>
    <w:rsid w:val="00646CA7"/>
    <w:rsid w:val="00646D03"/>
    <w:rsid w:val="00646D1E"/>
    <w:rsid w:val="00646D21"/>
    <w:rsid w:val="00646E1E"/>
    <w:rsid w:val="00646E96"/>
    <w:rsid w:val="00646F70"/>
    <w:rsid w:val="00646F97"/>
    <w:rsid w:val="00646F99"/>
    <w:rsid w:val="00646FDD"/>
    <w:rsid w:val="00647055"/>
    <w:rsid w:val="006471FA"/>
    <w:rsid w:val="006472EC"/>
    <w:rsid w:val="00647318"/>
    <w:rsid w:val="006473DA"/>
    <w:rsid w:val="0064744E"/>
    <w:rsid w:val="00647484"/>
    <w:rsid w:val="006475DA"/>
    <w:rsid w:val="00647693"/>
    <w:rsid w:val="006476E2"/>
    <w:rsid w:val="00647722"/>
    <w:rsid w:val="00647876"/>
    <w:rsid w:val="006478C0"/>
    <w:rsid w:val="00647963"/>
    <w:rsid w:val="00647A13"/>
    <w:rsid w:val="00647A96"/>
    <w:rsid w:val="00647A9C"/>
    <w:rsid w:val="00647ACB"/>
    <w:rsid w:val="00647B9D"/>
    <w:rsid w:val="00647BB3"/>
    <w:rsid w:val="00647BED"/>
    <w:rsid w:val="00647C0F"/>
    <w:rsid w:val="00647C97"/>
    <w:rsid w:val="00647D68"/>
    <w:rsid w:val="00647D9A"/>
    <w:rsid w:val="00647DA4"/>
    <w:rsid w:val="00647DC8"/>
    <w:rsid w:val="00647E92"/>
    <w:rsid w:val="00647E94"/>
    <w:rsid w:val="00647F3D"/>
    <w:rsid w:val="00647F7B"/>
    <w:rsid w:val="0065009D"/>
    <w:rsid w:val="006500E9"/>
    <w:rsid w:val="00650261"/>
    <w:rsid w:val="006502BB"/>
    <w:rsid w:val="0065035E"/>
    <w:rsid w:val="00650446"/>
    <w:rsid w:val="006505D9"/>
    <w:rsid w:val="006505ED"/>
    <w:rsid w:val="00650688"/>
    <w:rsid w:val="00650719"/>
    <w:rsid w:val="00650731"/>
    <w:rsid w:val="00650813"/>
    <w:rsid w:val="00650816"/>
    <w:rsid w:val="00650843"/>
    <w:rsid w:val="006508F3"/>
    <w:rsid w:val="00650AEA"/>
    <w:rsid w:val="00650AF8"/>
    <w:rsid w:val="00650B0C"/>
    <w:rsid w:val="00650C06"/>
    <w:rsid w:val="00650C40"/>
    <w:rsid w:val="00650C8A"/>
    <w:rsid w:val="00650C8D"/>
    <w:rsid w:val="00650DF9"/>
    <w:rsid w:val="00650E0F"/>
    <w:rsid w:val="00650E24"/>
    <w:rsid w:val="00650EB7"/>
    <w:rsid w:val="00650F39"/>
    <w:rsid w:val="006510C4"/>
    <w:rsid w:val="006511F9"/>
    <w:rsid w:val="0065125A"/>
    <w:rsid w:val="00651268"/>
    <w:rsid w:val="006512CF"/>
    <w:rsid w:val="0065133E"/>
    <w:rsid w:val="006513DD"/>
    <w:rsid w:val="006513FA"/>
    <w:rsid w:val="00651491"/>
    <w:rsid w:val="0065149C"/>
    <w:rsid w:val="00651663"/>
    <w:rsid w:val="0065169F"/>
    <w:rsid w:val="006516D1"/>
    <w:rsid w:val="006516D5"/>
    <w:rsid w:val="00651736"/>
    <w:rsid w:val="00651791"/>
    <w:rsid w:val="006517B0"/>
    <w:rsid w:val="00651860"/>
    <w:rsid w:val="006518AE"/>
    <w:rsid w:val="006518DD"/>
    <w:rsid w:val="0065191F"/>
    <w:rsid w:val="006519A5"/>
    <w:rsid w:val="006519E7"/>
    <w:rsid w:val="00651A31"/>
    <w:rsid w:val="00651A3A"/>
    <w:rsid w:val="00651A42"/>
    <w:rsid w:val="00651A71"/>
    <w:rsid w:val="00651AA1"/>
    <w:rsid w:val="00651B54"/>
    <w:rsid w:val="00651C6A"/>
    <w:rsid w:val="00651C9B"/>
    <w:rsid w:val="00651CE5"/>
    <w:rsid w:val="00651DA1"/>
    <w:rsid w:val="00651DA5"/>
    <w:rsid w:val="00651EC0"/>
    <w:rsid w:val="00651EC6"/>
    <w:rsid w:val="00652004"/>
    <w:rsid w:val="00652086"/>
    <w:rsid w:val="006520C9"/>
    <w:rsid w:val="00652109"/>
    <w:rsid w:val="00652144"/>
    <w:rsid w:val="006521EF"/>
    <w:rsid w:val="00652223"/>
    <w:rsid w:val="0065222F"/>
    <w:rsid w:val="0065225C"/>
    <w:rsid w:val="006522AB"/>
    <w:rsid w:val="00652343"/>
    <w:rsid w:val="00652364"/>
    <w:rsid w:val="0065237A"/>
    <w:rsid w:val="006523DC"/>
    <w:rsid w:val="00652408"/>
    <w:rsid w:val="00652443"/>
    <w:rsid w:val="006524C6"/>
    <w:rsid w:val="0065262A"/>
    <w:rsid w:val="00652633"/>
    <w:rsid w:val="00652688"/>
    <w:rsid w:val="006526BD"/>
    <w:rsid w:val="00652813"/>
    <w:rsid w:val="00652A14"/>
    <w:rsid w:val="00652A3B"/>
    <w:rsid w:val="00652AB0"/>
    <w:rsid w:val="00652AD8"/>
    <w:rsid w:val="00652B1B"/>
    <w:rsid w:val="00652B3E"/>
    <w:rsid w:val="00652B67"/>
    <w:rsid w:val="00652BD3"/>
    <w:rsid w:val="00652DAD"/>
    <w:rsid w:val="00652DE1"/>
    <w:rsid w:val="00652E8F"/>
    <w:rsid w:val="00652F22"/>
    <w:rsid w:val="00652F6F"/>
    <w:rsid w:val="00652FBC"/>
    <w:rsid w:val="00653133"/>
    <w:rsid w:val="00653161"/>
    <w:rsid w:val="0065317B"/>
    <w:rsid w:val="0065328C"/>
    <w:rsid w:val="006532EC"/>
    <w:rsid w:val="00653398"/>
    <w:rsid w:val="006533B0"/>
    <w:rsid w:val="006533EE"/>
    <w:rsid w:val="0065341B"/>
    <w:rsid w:val="00653498"/>
    <w:rsid w:val="00653550"/>
    <w:rsid w:val="00653559"/>
    <w:rsid w:val="006536E8"/>
    <w:rsid w:val="00653868"/>
    <w:rsid w:val="006538CF"/>
    <w:rsid w:val="0065392D"/>
    <w:rsid w:val="00653951"/>
    <w:rsid w:val="0065395A"/>
    <w:rsid w:val="00653A36"/>
    <w:rsid w:val="00653BE4"/>
    <w:rsid w:val="00653BE6"/>
    <w:rsid w:val="00653C81"/>
    <w:rsid w:val="00653CE8"/>
    <w:rsid w:val="00653D09"/>
    <w:rsid w:val="00653D19"/>
    <w:rsid w:val="00653EBB"/>
    <w:rsid w:val="00653EC7"/>
    <w:rsid w:val="00653EF5"/>
    <w:rsid w:val="00653F20"/>
    <w:rsid w:val="00653F45"/>
    <w:rsid w:val="0065400B"/>
    <w:rsid w:val="006540BB"/>
    <w:rsid w:val="006540C9"/>
    <w:rsid w:val="006540E6"/>
    <w:rsid w:val="006540F5"/>
    <w:rsid w:val="006540FC"/>
    <w:rsid w:val="00654111"/>
    <w:rsid w:val="0065414D"/>
    <w:rsid w:val="006541F1"/>
    <w:rsid w:val="006542DA"/>
    <w:rsid w:val="006542FB"/>
    <w:rsid w:val="0065431C"/>
    <w:rsid w:val="006543A2"/>
    <w:rsid w:val="00654505"/>
    <w:rsid w:val="00654519"/>
    <w:rsid w:val="006545BC"/>
    <w:rsid w:val="006545FF"/>
    <w:rsid w:val="0065468A"/>
    <w:rsid w:val="006546E1"/>
    <w:rsid w:val="00654786"/>
    <w:rsid w:val="006547C4"/>
    <w:rsid w:val="00654895"/>
    <w:rsid w:val="006548AB"/>
    <w:rsid w:val="006548B3"/>
    <w:rsid w:val="006548C5"/>
    <w:rsid w:val="006548F3"/>
    <w:rsid w:val="00654946"/>
    <w:rsid w:val="00654988"/>
    <w:rsid w:val="00654A11"/>
    <w:rsid w:val="00654A12"/>
    <w:rsid w:val="00654A5F"/>
    <w:rsid w:val="00654A87"/>
    <w:rsid w:val="00654CB8"/>
    <w:rsid w:val="00654D3D"/>
    <w:rsid w:val="00654DAF"/>
    <w:rsid w:val="00654E20"/>
    <w:rsid w:val="00654E6A"/>
    <w:rsid w:val="00654E97"/>
    <w:rsid w:val="00654EAE"/>
    <w:rsid w:val="00654EC0"/>
    <w:rsid w:val="00654EC2"/>
    <w:rsid w:val="00654EC7"/>
    <w:rsid w:val="00654F32"/>
    <w:rsid w:val="00654F9A"/>
    <w:rsid w:val="00654FAD"/>
    <w:rsid w:val="00654FCB"/>
    <w:rsid w:val="00654FD7"/>
    <w:rsid w:val="0065502C"/>
    <w:rsid w:val="0065503C"/>
    <w:rsid w:val="0065504D"/>
    <w:rsid w:val="00655258"/>
    <w:rsid w:val="00655261"/>
    <w:rsid w:val="00655301"/>
    <w:rsid w:val="0065541C"/>
    <w:rsid w:val="006554AD"/>
    <w:rsid w:val="00655610"/>
    <w:rsid w:val="0065572B"/>
    <w:rsid w:val="00655847"/>
    <w:rsid w:val="0065596C"/>
    <w:rsid w:val="006559B3"/>
    <w:rsid w:val="00655A1F"/>
    <w:rsid w:val="00655A40"/>
    <w:rsid w:val="00655B31"/>
    <w:rsid w:val="00655B3F"/>
    <w:rsid w:val="00655BBD"/>
    <w:rsid w:val="00655C1C"/>
    <w:rsid w:val="00655CC1"/>
    <w:rsid w:val="00655D0C"/>
    <w:rsid w:val="00655E3A"/>
    <w:rsid w:val="00655FC7"/>
    <w:rsid w:val="00656069"/>
    <w:rsid w:val="0065610A"/>
    <w:rsid w:val="0065616E"/>
    <w:rsid w:val="006561B9"/>
    <w:rsid w:val="00656210"/>
    <w:rsid w:val="00656213"/>
    <w:rsid w:val="00656219"/>
    <w:rsid w:val="0065626F"/>
    <w:rsid w:val="0065628C"/>
    <w:rsid w:val="0065629F"/>
    <w:rsid w:val="0065638C"/>
    <w:rsid w:val="006565C2"/>
    <w:rsid w:val="00656656"/>
    <w:rsid w:val="0065673F"/>
    <w:rsid w:val="00656740"/>
    <w:rsid w:val="00656742"/>
    <w:rsid w:val="006567F3"/>
    <w:rsid w:val="0065688F"/>
    <w:rsid w:val="006568A0"/>
    <w:rsid w:val="006568C9"/>
    <w:rsid w:val="0065693D"/>
    <w:rsid w:val="00656998"/>
    <w:rsid w:val="00656AA6"/>
    <w:rsid w:val="00656AC4"/>
    <w:rsid w:val="00656B0A"/>
    <w:rsid w:val="00656B31"/>
    <w:rsid w:val="00656B70"/>
    <w:rsid w:val="00656BE3"/>
    <w:rsid w:val="00656BE7"/>
    <w:rsid w:val="00656BF1"/>
    <w:rsid w:val="00656C20"/>
    <w:rsid w:val="00656C39"/>
    <w:rsid w:val="00656CEF"/>
    <w:rsid w:val="00656D2A"/>
    <w:rsid w:val="00656E01"/>
    <w:rsid w:val="00656E25"/>
    <w:rsid w:val="00656E42"/>
    <w:rsid w:val="00656E9E"/>
    <w:rsid w:val="00656ED2"/>
    <w:rsid w:val="00656EF2"/>
    <w:rsid w:val="00656F01"/>
    <w:rsid w:val="00656F72"/>
    <w:rsid w:val="00656FAA"/>
    <w:rsid w:val="00657057"/>
    <w:rsid w:val="006570EF"/>
    <w:rsid w:val="00657166"/>
    <w:rsid w:val="00657175"/>
    <w:rsid w:val="006571B9"/>
    <w:rsid w:val="0065721A"/>
    <w:rsid w:val="00657242"/>
    <w:rsid w:val="00657276"/>
    <w:rsid w:val="006572FA"/>
    <w:rsid w:val="00657335"/>
    <w:rsid w:val="00657379"/>
    <w:rsid w:val="006573FB"/>
    <w:rsid w:val="00657476"/>
    <w:rsid w:val="006574A8"/>
    <w:rsid w:val="00657576"/>
    <w:rsid w:val="006575A5"/>
    <w:rsid w:val="006576FE"/>
    <w:rsid w:val="00657731"/>
    <w:rsid w:val="006577EA"/>
    <w:rsid w:val="006577FD"/>
    <w:rsid w:val="006578E4"/>
    <w:rsid w:val="00657918"/>
    <w:rsid w:val="006579B7"/>
    <w:rsid w:val="00657A09"/>
    <w:rsid w:val="00657A5D"/>
    <w:rsid w:val="00657A6F"/>
    <w:rsid w:val="00657AA4"/>
    <w:rsid w:val="00657AF6"/>
    <w:rsid w:val="00657B7D"/>
    <w:rsid w:val="00657B7F"/>
    <w:rsid w:val="00657B90"/>
    <w:rsid w:val="00657C61"/>
    <w:rsid w:val="00657CD6"/>
    <w:rsid w:val="00657D3E"/>
    <w:rsid w:val="00657F18"/>
    <w:rsid w:val="00657FFD"/>
    <w:rsid w:val="0065C575"/>
    <w:rsid w:val="00660081"/>
    <w:rsid w:val="006600E1"/>
    <w:rsid w:val="00660199"/>
    <w:rsid w:val="006601DE"/>
    <w:rsid w:val="006601F4"/>
    <w:rsid w:val="006602BE"/>
    <w:rsid w:val="0066038D"/>
    <w:rsid w:val="006603B0"/>
    <w:rsid w:val="006603E7"/>
    <w:rsid w:val="0066041E"/>
    <w:rsid w:val="006604C3"/>
    <w:rsid w:val="00660521"/>
    <w:rsid w:val="0066057A"/>
    <w:rsid w:val="0066060C"/>
    <w:rsid w:val="00660664"/>
    <w:rsid w:val="0066067A"/>
    <w:rsid w:val="00660986"/>
    <w:rsid w:val="006609F5"/>
    <w:rsid w:val="00660A8B"/>
    <w:rsid w:val="00660B49"/>
    <w:rsid w:val="00660BD0"/>
    <w:rsid w:val="00660DFD"/>
    <w:rsid w:val="00660E01"/>
    <w:rsid w:val="00660E0A"/>
    <w:rsid w:val="00660E1E"/>
    <w:rsid w:val="00660E27"/>
    <w:rsid w:val="00660EF9"/>
    <w:rsid w:val="0066116B"/>
    <w:rsid w:val="006612A1"/>
    <w:rsid w:val="006612BE"/>
    <w:rsid w:val="006612E5"/>
    <w:rsid w:val="00661381"/>
    <w:rsid w:val="00661465"/>
    <w:rsid w:val="0066153D"/>
    <w:rsid w:val="00661544"/>
    <w:rsid w:val="006615A0"/>
    <w:rsid w:val="006615FE"/>
    <w:rsid w:val="006616D8"/>
    <w:rsid w:val="0066172E"/>
    <w:rsid w:val="006617AB"/>
    <w:rsid w:val="006617FE"/>
    <w:rsid w:val="00661963"/>
    <w:rsid w:val="006619AF"/>
    <w:rsid w:val="006619B3"/>
    <w:rsid w:val="00661A5C"/>
    <w:rsid w:val="00661A87"/>
    <w:rsid w:val="00661ACE"/>
    <w:rsid w:val="00661AF5"/>
    <w:rsid w:val="00661C71"/>
    <w:rsid w:val="00661CCC"/>
    <w:rsid w:val="00661D21"/>
    <w:rsid w:val="00661D3E"/>
    <w:rsid w:val="00661DAF"/>
    <w:rsid w:val="00661E10"/>
    <w:rsid w:val="00661F23"/>
    <w:rsid w:val="00661F24"/>
    <w:rsid w:val="00661FC4"/>
    <w:rsid w:val="006620E8"/>
    <w:rsid w:val="00662178"/>
    <w:rsid w:val="0066218B"/>
    <w:rsid w:val="006621CF"/>
    <w:rsid w:val="006621DB"/>
    <w:rsid w:val="0066236B"/>
    <w:rsid w:val="006623CA"/>
    <w:rsid w:val="006623CC"/>
    <w:rsid w:val="0066240B"/>
    <w:rsid w:val="006624E4"/>
    <w:rsid w:val="00662577"/>
    <w:rsid w:val="0066264B"/>
    <w:rsid w:val="006626FB"/>
    <w:rsid w:val="0066275F"/>
    <w:rsid w:val="00662B2D"/>
    <w:rsid w:val="00662C74"/>
    <w:rsid w:val="00662CA5"/>
    <w:rsid w:val="00662DF6"/>
    <w:rsid w:val="00662E12"/>
    <w:rsid w:val="00662EB3"/>
    <w:rsid w:val="00662FBB"/>
    <w:rsid w:val="0066306D"/>
    <w:rsid w:val="006630A6"/>
    <w:rsid w:val="00663105"/>
    <w:rsid w:val="0066315B"/>
    <w:rsid w:val="0066324F"/>
    <w:rsid w:val="006632D5"/>
    <w:rsid w:val="006633DB"/>
    <w:rsid w:val="006634AD"/>
    <w:rsid w:val="006635A5"/>
    <w:rsid w:val="00663603"/>
    <w:rsid w:val="00663652"/>
    <w:rsid w:val="00663722"/>
    <w:rsid w:val="0066375A"/>
    <w:rsid w:val="00663780"/>
    <w:rsid w:val="006637C9"/>
    <w:rsid w:val="006637F0"/>
    <w:rsid w:val="006637FA"/>
    <w:rsid w:val="00663817"/>
    <w:rsid w:val="00663984"/>
    <w:rsid w:val="00663A2B"/>
    <w:rsid w:val="00663A7E"/>
    <w:rsid w:val="00663AB3"/>
    <w:rsid w:val="00663AC7"/>
    <w:rsid w:val="00663AE8"/>
    <w:rsid w:val="00663D47"/>
    <w:rsid w:val="00663D53"/>
    <w:rsid w:val="00663D9B"/>
    <w:rsid w:val="00663DE3"/>
    <w:rsid w:val="00663F9B"/>
    <w:rsid w:val="00663FF8"/>
    <w:rsid w:val="00664051"/>
    <w:rsid w:val="006640C1"/>
    <w:rsid w:val="00664106"/>
    <w:rsid w:val="006641BE"/>
    <w:rsid w:val="00664207"/>
    <w:rsid w:val="006642BE"/>
    <w:rsid w:val="0066455A"/>
    <w:rsid w:val="006645C2"/>
    <w:rsid w:val="0066461C"/>
    <w:rsid w:val="0066469A"/>
    <w:rsid w:val="006647F5"/>
    <w:rsid w:val="0066489C"/>
    <w:rsid w:val="006648C6"/>
    <w:rsid w:val="00664ADE"/>
    <w:rsid w:val="00664C23"/>
    <w:rsid w:val="00664C33"/>
    <w:rsid w:val="00664C7D"/>
    <w:rsid w:val="00664CFE"/>
    <w:rsid w:val="00664D1C"/>
    <w:rsid w:val="00664D53"/>
    <w:rsid w:val="00664D66"/>
    <w:rsid w:val="00664E0B"/>
    <w:rsid w:val="00664E69"/>
    <w:rsid w:val="00664EF4"/>
    <w:rsid w:val="00664F0A"/>
    <w:rsid w:val="00664F33"/>
    <w:rsid w:val="00665067"/>
    <w:rsid w:val="00665069"/>
    <w:rsid w:val="006650AA"/>
    <w:rsid w:val="0066514A"/>
    <w:rsid w:val="0066519F"/>
    <w:rsid w:val="006651BA"/>
    <w:rsid w:val="00665202"/>
    <w:rsid w:val="00665285"/>
    <w:rsid w:val="006652D1"/>
    <w:rsid w:val="0066535E"/>
    <w:rsid w:val="00665370"/>
    <w:rsid w:val="00665464"/>
    <w:rsid w:val="006654AA"/>
    <w:rsid w:val="006654F1"/>
    <w:rsid w:val="006656D5"/>
    <w:rsid w:val="00665719"/>
    <w:rsid w:val="00665867"/>
    <w:rsid w:val="00665878"/>
    <w:rsid w:val="006658F2"/>
    <w:rsid w:val="00665965"/>
    <w:rsid w:val="00665B05"/>
    <w:rsid w:val="00665B4B"/>
    <w:rsid w:val="00665C6F"/>
    <w:rsid w:val="00665CEB"/>
    <w:rsid w:val="00665E1E"/>
    <w:rsid w:val="00665E7A"/>
    <w:rsid w:val="00665F2C"/>
    <w:rsid w:val="00665FA0"/>
    <w:rsid w:val="00665FCA"/>
    <w:rsid w:val="006660A4"/>
    <w:rsid w:val="006660C3"/>
    <w:rsid w:val="006661C6"/>
    <w:rsid w:val="006661FC"/>
    <w:rsid w:val="00666281"/>
    <w:rsid w:val="00666301"/>
    <w:rsid w:val="0066640D"/>
    <w:rsid w:val="00666463"/>
    <w:rsid w:val="00666509"/>
    <w:rsid w:val="0066651B"/>
    <w:rsid w:val="006666A1"/>
    <w:rsid w:val="006667C5"/>
    <w:rsid w:val="006667E1"/>
    <w:rsid w:val="00666814"/>
    <w:rsid w:val="0066688B"/>
    <w:rsid w:val="006668CE"/>
    <w:rsid w:val="006668F3"/>
    <w:rsid w:val="00666936"/>
    <w:rsid w:val="0066695E"/>
    <w:rsid w:val="006669A0"/>
    <w:rsid w:val="006669B9"/>
    <w:rsid w:val="006669DD"/>
    <w:rsid w:val="00666A1C"/>
    <w:rsid w:val="00666AAD"/>
    <w:rsid w:val="00666B71"/>
    <w:rsid w:val="00666C37"/>
    <w:rsid w:val="00666D8C"/>
    <w:rsid w:val="00666D8E"/>
    <w:rsid w:val="00666DB4"/>
    <w:rsid w:val="00666E23"/>
    <w:rsid w:val="00666E77"/>
    <w:rsid w:val="00666EFD"/>
    <w:rsid w:val="00666FDC"/>
    <w:rsid w:val="0066703B"/>
    <w:rsid w:val="00667075"/>
    <w:rsid w:val="006670A7"/>
    <w:rsid w:val="006671BA"/>
    <w:rsid w:val="006671CC"/>
    <w:rsid w:val="00667278"/>
    <w:rsid w:val="006672FF"/>
    <w:rsid w:val="006673F3"/>
    <w:rsid w:val="00667470"/>
    <w:rsid w:val="006674E2"/>
    <w:rsid w:val="00667518"/>
    <w:rsid w:val="00667522"/>
    <w:rsid w:val="0066754B"/>
    <w:rsid w:val="00667566"/>
    <w:rsid w:val="00667586"/>
    <w:rsid w:val="006675B3"/>
    <w:rsid w:val="006675B7"/>
    <w:rsid w:val="00667753"/>
    <w:rsid w:val="00667776"/>
    <w:rsid w:val="00667813"/>
    <w:rsid w:val="006678B3"/>
    <w:rsid w:val="006678EE"/>
    <w:rsid w:val="00667912"/>
    <w:rsid w:val="00667984"/>
    <w:rsid w:val="006679B6"/>
    <w:rsid w:val="006679C2"/>
    <w:rsid w:val="00667A48"/>
    <w:rsid w:val="00667A5A"/>
    <w:rsid w:val="00667AE5"/>
    <w:rsid w:val="00667B79"/>
    <w:rsid w:val="00667B8F"/>
    <w:rsid w:val="00667BD6"/>
    <w:rsid w:val="00667C0F"/>
    <w:rsid w:val="00667D0E"/>
    <w:rsid w:val="00667D43"/>
    <w:rsid w:val="00667DDD"/>
    <w:rsid w:val="00667EE4"/>
    <w:rsid w:val="00667FD9"/>
    <w:rsid w:val="006700E8"/>
    <w:rsid w:val="006700E9"/>
    <w:rsid w:val="006700F0"/>
    <w:rsid w:val="00670161"/>
    <w:rsid w:val="0067017F"/>
    <w:rsid w:val="006701E3"/>
    <w:rsid w:val="006701F0"/>
    <w:rsid w:val="00670242"/>
    <w:rsid w:val="00670258"/>
    <w:rsid w:val="006702FE"/>
    <w:rsid w:val="0067032D"/>
    <w:rsid w:val="00670350"/>
    <w:rsid w:val="006703A7"/>
    <w:rsid w:val="00670407"/>
    <w:rsid w:val="006704EA"/>
    <w:rsid w:val="00670503"/>
    <w:rsid w:val="0067055C"/>
    <w:rsid w:val="006705DD"/>
    <w:rsid w:val="006705FE"/>
    <w:rsid w:val="006706D6"/>
    <w:rsid w:val="00670711"/>
    <w:rsid w:val="006707DB"/>
    <w:rsid w:val="006707F9"/>
    <w:rsid w:val="00670813"/>
    <w:rsid w:val="006708A1"/>
    <w:rsid w:val="006708E1"/>
    <w:rsid w:val="00670A28"/>
    <w:rsid w:val="00670AA9"/>
    <w:rsid w:val="00670AE8"/>
    <w:rsid w:val="00670B2D"/>
    <w:rsid w:val="00670C44"/>
    <w:rsid w:val="00670D1E"/>
    <w:rsid w:val="00670D31"/>
    <w:rsid w:val="00670E64"/>
    <w:rsid w:val="00670E94"/>
    <w:rsid w:val="00670F81"/>
    <w:rsid w:val="0067103A"/>
    <w:rsid w:val="006710A9"/>
    <w:rsid w:val="006710AD"/>
    <w:rsid w:val="0067116E"/>
    <w:rsid w:val="00671197"/>
    <w:rsid w:val="006711AA"/>
    <w:rsid w:val="00671248"/>
    <w:rsid w:val="00671266"/>
    <w:rsid w:val="0067129F"/>
    <w:rsid w:val="006713E2"/>
    <w:rsid w:val="0067142F"/>
    <w:rsid w:val="00671469"/>
    <w:rsid w:val="00671596"/>
    <w:rsid w:val="006715DB"/>
    <w:rsid w:val="0067162E"/>
    <w:rsid w:val="00671733"/>
    <w:rsid w:val="00671754"/>
    <w:rsid w:val="006717C4"/>
    <w:rsid w:val="006718F8"/>
    <w:rsid w:val="0067192B"/>
    <w:rsid w:val="00671AFE"/>
    <w:rsid w:val="00671B9E"/>
    <w:rsid w:val="00671BC8"/>
    <w:rsid w:val="00671CAE"/>
    <w:rsid w:val="00671CE7"/>
    <w:rsid w:val="00671CFA"/>
    <w:rsid w:val="00671D1B"/>
    <w:rsid w:val="00671D20"/>
    <w:rsid w:val="00671DD5"/>
    <w:rsid w:val="00671E89"/>
    <w:rsid w:val="00671EA5"/>
    <w:rsid w:val="00671F26"/>
    <w:rsid w:val="00671FEC"/>
    <w:rsid w:val="00672044"/>
    <w:rsid w:val="006720BF"/>
    <w:rsid w:val="006720E1"/>
    <w:rsid w:val="00672137"/>
    <w:rsid w:val="00672354"/>
    <w:rsid w:val="00672451"/>
    <w:rsid w:val="006724D3"/>
    <w:rsid w:val="006724F9"/>
    <w:rsid w:val="00672721"/>
    <w:rsid w:val="0067275B"/>
    <w:rsid w:val="006727B6"/>
    <w:rsid w:val="0067286D"/>
    <w:rsid w:val="0067289B"/>
    <w:rsid w:val="00672906"/>
    <w:rsid w:val="00672917"/>
    <w:rsid w:val="00672997"/>
    <w:rsid w:val="006729ED"/>
    <w:rsid w:val="00672A77"/>
    <w:rsid w:val="00672A7D"/>
    <w:rsid w:val="00672BA9"/>
    <w:rsid w:val="00672CA5"/>
    <w:rsid w:val="00672D4F"/>
    <w:rsid w:val="00672DAD"/>
    <w:rsid w:val="00672DD6"/>
    <w:rsid w:val="00672EE5"/>
    <w:rsid w:val="00672F49"/>
    <w:rsid w:val="00672FEB"/>
    <w:rsid w:val="006730AD"/>
    <w:rsid w:val="006730B5"/>
    <w:rsid w:val="006730CE"/>
    <w:rsid w:val="006730DA"/>
    <w:rsid w:val="006730E3"/>
    <w:rsid w:val="0067321D"/>
    <w:rsid w:val="006733A1"/>
    <w:rsid w:val="00673433"/>
    <w:rsid w:val="00673502"/>
    <w:rsid w:val="00673575"/>
    <w:rsid w:val="006735A0"/>
    <w:rsid w:val="006735ED"/>
    <w:rsid w:val="0067360B"/>
    <w:rsid w:val="0067366A"/>
    <w:rsid w:val="006736B5"/>
    <w:rsid w:val="0067372B"/>
    <w:rsid w:val="0067372D"/>
    <w:rsid w:val="00673832"/>
    <w:rsid w:val="0067390F"/>
    <w:rsid w:val="0067397A"/>
    <w:rsid w:val="00673B42"/>
    <w:rsid w:val="00673D35"/>
    <w:rsid w:val="00673DC2"/>
    <w:rsid w:val="00673DDB"/>
    <w:rsid w:val="00673DE4"/>
    <w:rsid w:val="00673E60"/>
    <w:rsid w:val="00673E6E"/>
    <w:rsid w:val="00673F20"/>
    <w:rsid w:val="00673F2D"/>
    <w:rsid w:val="00673FF0"/>
    <w:rsid w:val="00673FF4"/>
    <w:rsid w:val="00674073"/>
    <w:rsid w:val="006740D5"/>
    <w:rsid w:val="00674125"/>
    <w:rsid w:val="0067413B"/>
    <w:rsid w:val="006741B3"/>
    <w:rsid w:val="006742B4"/>
    <w:rsid w:val="006742C7"/>
    <w:rsid w:val="006742EC"/>
    <w:rsid w:val="00674420"/>
    <w:rsid w:val="006744A9"/>
    <w:rsid w:val="0067463F"/>
    <w:rsid w:val="00674710"/>
    <w:rsid w:val="0067474B"/>
    <w:rsid w:val="0067475D"/>
    <w:rsid w:val="006747CB"/>
    <w:rsid w:val="0067486B"/>
    <w:rsid w:val="00674890"/>
    <w:rsid w:val="006748FB"/>
    <w:rsid w:val="00674911"/>
    <w:rsid w:val="00674934"/>
    <w:rsid w:val="0067499E"/>
    <w:rsid w:val="00674B3E"/>
    <w:rsid w:val="00674C50"/>
    <w:rsid w:val="00674C6E"/>
    <w:rsid w:val="00674C99"/>
    <w:rsid w:val="00674CE1"/>
    <w:rsid w:val="00674D72"/>
    <w:rsid w:val="00674E9A"/>
    <w:rsid w:val="00674EAD"/>
    <w:rsid w:val="00674EBB"/>
    <w:rsid w:val="00674EE4"/>
    <w:rsid w:val="00675047"/>
    <w:rsid w:val="006750D8"/>
    <w:rsid w:val="006751BA"/>
    <w:rsid w:val="006751DE"/>
    <w:rsid w:val="006751FC"/>
    <w:rsid w:val="00675225"/>
    <w:rsid w:val="0067522D"/>
    <w:rsid w:val="00675251"/>
    <w:rsid w:val="00675388"/>
    <w:rsid w:val="006753AF"/>
    <w:rsid w:val="006753C5"/>
    <w:rsid w:val="006754A3"/>
    <w:rsid w:val="006754E3"/>
    <w:rsid w:val="00675530"/>
    <w:rsid w:val="00675598"/>
    <w:rsid w:val="00675672"/>
    <w:rsid w:val="00675673"/>
    <w:rsid w:val="00675682"/>
    <w:rsid w:val="0067569F"/>
    <w:rsid w:val="006756CB"/>
    <w:rsid w:val="0067574B"/>
    <w:rsid w:val="00675779"/>
    <w:rsid w:val="006757BB"/>
    <w:rsid w:val="00675800"/>
    <w:rsid w:val="0067593E"/>
    <w:rsid w:val="00675997"/>
    <w:rsid w:val="006759CC"/>
    <w:rsid w:val="00675A68"/>
    <w:rsid w:val="00675D39"/>
    <w:rsid w:val="00675DCC"/>
    <w:rsid w:val="00675F0A"/>
    <w:rsid w:val="00675F77"/>
    <w:rsid w:val="00675FFE"/>
    <w:rsid w:val="00676092"/>
    <w:rsid w:val="00676099"/>
    <w:rsid w:val="00676134"/>
    <w:rsid w:val="00676272"/>
    <w:rsid w:val="00676426"/>
    <w:rsid w:val="00676487"/>
    <w:rsid w:val="006764D2"/>
    <w:rsid w:val="0067662D"/>
    <w:rsid w:val="0067668E"/>
    <w:rsid w:val="00676749"/>
    <w:rsid w:val="0067678A"/>
    <w:rsid w:val="00676817"/>
    <w:rsid w:val="00676825"/>
    <w:rsid w:val="00676896"/>
    <w:rsid w:val="0067689B"/>
    <w:rsid w:val="006768AC"/>
    <w:rsid w:val="006768EB"/>
    <w:rsid w:val="006768F5"/>
    <w:rsid w:val="00676918"/>
    <w:rsid w:val="00676936"/>
    <w:rsid w:val="00676993"/>
    <w:rsid w:val="006769A1"/>
    <w:rsid w:val="00676A21"/>
    <w:rsid w:val="00676A3A"/>
    <w:rsid w:val="00676A82"/>
    <w:rsid w:val="00676AA5"/>
    <w:rsid w:val="00676AB5"/>
    <w:rsid w:val="00676AC2"/>
    <w:rsid w:val="00676AD4"/>
    <w:rsid w:val="00676B85"/>
    <w:rsid w:val="00676B86"/>
    <w:rsid w:val="00676BC9"/>
    <w:rsid w:val="00676CC7"/>
    <w:rsid w:val="00676CD1"/>
    <w:rsid w:val="00676D16"/>
    <w:rsid w:val="00676D32"/>
    <w:rsid w:val="00676E18"/>
    <w:rsid w:val="00676E6B"/>
    <w:rsid w:val="00676FBE"/>
    <w:rsid w:val="00676FFD"/>
    <w:rsid w:val="006771AD"/>
    <w:rsid w:val="006771F6"/>
    <w:rsid w:val="0067728A"/>
    <w:rsid w:val="006772BF"/>
    <w:rsid w:val="00677323"/>
    <w:rsid w:val="006773F4"/>
    <w:rsid w:val="006774D4"/>
    <w:rsid w:val="006774D8"/>
    <w:rsid w:val="006775AC"/>
    <w:rsid w:val="006775B6"/>
    <w:rsid w:val="006775DA"/>
    <w:rsid w:val="006775EA"/>
    <w:rsid w:val="00677731"/>
    <w:rsid w:val="00677752"/>
    <w:rsid w:val="0067782B"/>
    <w:rsid w:val="0067786E"/>
    <w:rsid w:val="0067790E"/>
    <w:rsid w:val="00677975"/>
    <w:rsid w:val="006779A8"/>
    <w:rsid w:val="006779F6"/>
    <w:rsid w:val="00677A86"/>
    <w:rsid w:val="00677AB7"/>
    <w:rsid w:val="00677AD3"/>
    <w:rsid w:val="00677AE5"/>
    <w:rsid w:val="00677B81"/>
    <w:rsid w:val="00677BCB"/>
    <w:rsid w:val="00677BD1"/>
    <w:rsid w:val="00677C30"/>
    <w:rsid w:val="00677C3E"/>
    <w:rsid w:val="00677C5B"/>
    <w:rsid w:val="00677C9D"/>
    <w:rsid w:val="00677CDA"/>
    <w:rsid w:val="00677D12"/>
    <w:rsid w:val="00677DA4"/>
    <w:rsid w:val="00677E77"/>
    <w:rsid w:val="00677F90"/>
    <w:rsid w:val="0067D107"/>
    <w:rsid w:val="0067F63B"/>
    <w:rsid w:val="00680096"/>
    <w:rsid w:val="006800BB"/>
    <w:rsid w:val="006801AE"/>
    <w:rsid w:val="006805DD"/>
    <w:rsid w:val="0068063F"/>
    <w:rsid w:val="006807DE"/>
    <w:rsid w:val="006808BB"/>
    <w:rsid w:val="006808CA"/>
    <w:rsid w:val="006808ED"/>
    <w:rsid w:val="0068097F"/>
    <w:rsid w:val="00680A4F"/>
    <w:rsid w:val="00680B80"/>
    <w:rsid w:val="00680BA8"/>
    <w:rsid w:val="00680D13"/>
    <w:rsid w:val="00680D8F"/>
    <w:rsid w:val="00680E07"/>
    <w:rsid w:val="00680F9E"/>
    <w:rsid w:val="00681035"/>
    <w:rsid w:val="00681048"/>
    <w:rsid w:val="00681067"/>
    <w:rsid w:val="006810D7"/>
    <w:rsid w:val="006810F2"/>
    <w:rsid w:val="0068119E"/>
    <w:rsid w:val="006811E3"/>
    <w:rsid w:val="006811F0"/>
    <w:rsid w:val="0068130A"/>
    <w:rsid w:val="00681338"/>
    <w:rsid w:val="006813E3"/>
    <w:rsid w:val="0068145C"/>
    <w:rsid w:val="00681461"/>
    <w:rsid w:val="00681496"/>
    <w:rsid w:val="0068149A"/>
    <w:rsid w:val="006814C2"/>
    <w:rsid w:val="006814E6"/>
    <w:rsid w:val="006815EA"/>
    <w:rsid w:val="00681612"/>
    <w:rsid w:val="0068165D"/>
    <w:rsid w:val="00681717"/>
    <w:rsid w:val="0068174D"/>
    <w:rsid w:val="006818A6"/>
    <w:rsid w:val="006819A9"/>
    <w:rsid w:val="006819B6"/>
    <w:rsid w:val="00681AB0"/>
    <w:rsid w:val="00681BA3"/>
    <w:rsid w:val="00681BAF"/>
    <w:rsid w:val="00681C1F"/>
    <w:rsid w:val="00681F17"/>
    <w:rsid w:val="00681FA3"/>
    <w:rsid w:val="00682028"/>
    <w:rsid w:val="006820AE"/>
    <w:rsid w:val="006820E9"/>
    <w:rsid w:val="006821AA"/>
    <w:rsid w:val="006822FA"/>
    <w:rsid w:val="0068233D"/>
    <w:rsid w:val="006823C4"/>
    <w:rsid w:val="00682441"/>
    <w:rsid w:val="00682487"/>
    <w:rsid w:val="0068249D"/>
    <w:rsid w:val="006824B7"/>
    <w:rsid w:val="006824C3"/>
    <w:rsid w:val="00682579"/>
    <w:rsid w:val="0068257E"/>
    <w:rsid w:val="00682644"/>
    <w:rsid w:val="0068264A"/>
    <w:rsid w:val="00682695"/>
    <w:rsid w:val="00682747"/>
    <w:rsid w:val="00682790"/>
    <w:rsid w:val="0068282F"/>
    <w:rsid w:val="006828AA"/>
    <w:rsid w:val="00682905"/>
    <w:rsid w:val="006829FA"/>
    <w:rsid w:val="00682A62"/>
    <w:rsid w:val="00682B1F"/>
    <w:rsid w:val="00682C52"/>
    <w:rsid w:val="00682D91"/>
    <w:rsid w:val="00682DCA"/>
    <w:rsid w:val="00682E6B"/>
    <w:rsid w:val="00682F7E"/>
    <w:rsid w:val="00683170"/>
    <w:rsid w:val="0068319F"/>
    <w:rsid w:val="00683253"/>
    <w:rsid w:val="00683256"/>
    <w:rsid w:val="0068326A"/>
    <w:rsid w:val="006832C0"/>
    <w:rsid w:val="006832CC"/>
    <w:rsid w:val="00683358"/>
    <w:rsid w:val="006833D2"/>
    <w:rsid w:val="006833ED"/>
    <w:rsid w:val="006833F6"/>
    <w:rsid w:val="006834F2"/>
    <w:rsid w:val="00683534"/>
    <w:rsid w:val="00683608"/>
    <w:rsid w:val="00683629"/>
    <w:rsid w:val="0068362D"/>
    <w:rsid w:val="00683644"/>
    <w:rsid w:val="00683720"/>
    <w:rsid w:val="0068376B"/>
    <w:rsid w:val="0068385F"/>
    <w:rsid w:val="00683922"/>
    <w:rsid w:val="006839D7"/>
    <w:rsid w:val="006839E3"/>
    <w:rsid w:val="00683B13"/>
    <w:rsid w:val="00683B43"/>
    <w:rsid w:val="00683C22"/>
    <w:rsid w:val="00683CB5"/>
    <w:rsid w:val="00683D22"/>
    <w:rsid w:val="00683D5E"/>
    <w:rsid w:val="00683D8E"/>
    <w:rsid w:val="00683DF6"/>
    <w:rsid w:val="0068414A"/>
    <w:rsid w:val="006841A2"/>
    <w:rsid w:val="0068423C"/>
    <w:rsid w:val="006842C4"/>
    <w:rsid w:val="006842C7"/>
    <w:rsid w:val="006842CF"/>
    <w:rsid w:val="006842DC"/>
    <w:rsid w:val="006842E1"/>
    <w:rsid w:val="00684330"/>
    <w:rsid w:val="006843C9"/>
    <w:rsid w:val="006844D8"/>
    <w:rsid w:val="0068457C"/>
    <w:rsid w:val="006846F5"/>
    <w:rsid w:val="0068470D"/>
    <w:rsid w:val="00684753"/>
    <w:rsid w:val="0068475C"/>
    <w:rsid w:val="006847E0"/>
    <w:rsid w:val="00684841"/>
    <w:rsid w:val="0068489C"/>
    <w:rsid w:val="006848CD"/>
    <w:rsid w:val="006848FB"/>
    <w:rsid w:val="00684960"/>
    <w:rsid w:val="00684B95"/>
    <w:rsid w:val="00684BA9"/>
    <w:rsid w:val="00684BC8"/>
    <w:rsid w:val="00684C07"/>
    <w:rsid w:val="00684C0D"/>
    <w:rsid w:val="00684CE6"/>
    <w:rsid w:val="00684CE8"/>
    <w:rsid w:val="00684D1E"/>
    <w:rsid w:val="00684D27"/>
    <w:rsid w:val="00684D3C"/>
    <w:rsid w:val="00684D5D"/>
    <w:rsid w:val="00684E10"/>
    <w:rsid w:val="00684E6B"/>
    <w:rsid w:val="00684FB7"/>
    <w:rsid w:val="006850C9"/>
    <w:rsid w:val="00685122"/>
    <w:rsid w:val="0068521B"/>
    <w:rsid w:val="0068526C"/>
    <w:rsid w:val="0068526F"/>
    <w:rsid w:val="006852C7"/>
    <w:rsid w:val="0068539D"/>
    <w:rsid w:val="0068544E"/>
    <w:rsid w:val="006854C3"/>
    <w:rsid w:val="006854C4"/>
    <w:rsid w:val="00685523"/>
    <w:rsid w:val="0068568F"/>
    <w:rsid w:val="006856C9"/>
    <w:rsid w:val="00685780"/>
    <w:rsid w:val="006857DC"/>
    <w:rsid w:val="006857E1"/>
    <w:rsid w:val="00685915"/>
    <w:rsid w:val="006859EC"/>
    <w:rsid w:val="00685A38"/>
    <w:rsid w:val="00685AEB"/>
    <w:rsid w:val="00685AF1"/>
    <w:rsid w:val="00685B5D"/>
    <w:rsid w:val="00685B99"/>
    <w:rsid w:val="00685BD3"/>
    <w:rsid w:val="00685C04"/>
    <w:rsid w:val="00685C16"/>
    <w:rsid w:val="00685C69"/>
    <w:rsid w:val="00685CB5"/>
    <w:rsid w:val="00685DC3"/>
    <w:rsid w:val="00685E39"/>
    <w:rsid w:val="00685FC5"/>
    <w:rsid w:val="006860BF"/>
    <w:rsid w:val="00686104"/>
    <w:rsid w:val="00686110"/>
    <w:rsid w:val="00686167"/>
    <w:rsid w:val="00686228"/>
    <w:rsid w:val="0068633B"/>
    <w:rsid w:val="0068640E"/>
    <w:rsid w:val="00686643"/>
    <w:rsid w:val="0068670F"/>
    <w:rsid w:val="00686B33"/>
    <w:rsid w:val="00686B66"/>
    <w:rsid w:val="00686BC4"/>
    <w:rsid w:val="00686C1E"/>
    <w:rsid w:val="00686C24"/>
    <w:rsid w:val="00686C2A"/>
    <w:rsid w:val="00686C69"/>
    <w:rsid w:val="00686CC0"/>
    <w:rsid w:val="00686E3D"/>
    <w:rsid w:val="00686E99"/>
    <w:rsid w:val="00686EAC"/>
    <w:rsid w:val="00686F21"/>
    <w:rsid w:val="00686F43"/>
    <w:rsid w:val="00686F7F"/>
    <w:rsid w:val="0068701F"/>
    <w:rsid w:val="00687083"/>
    <w:rsid w:val="00687117"/>
    <w:rsid w:val="0068718B"/>
    <w:rsid w:val="006871AE"/>
    <w:rsid w:val="006871E6"/>
    <w:rsid w:val="006871FF"/>
    <w:rsid w:val="00687202"/>
    <w:rsid w:val="006873CE"/>
    <w:rsid w:val="006874F1"/>
    <w:rsid w:val="00687577"/>
    <w:rsid w:val="0068762C"/>
    <w:rsid w:val="006876E6"/>
    <w:rsid w:val="00687713"/>
    <w:rsid w:val="006877A9"/>
    <w:rsid w:val="006878A9"/>
    <w:rsid w:val="00687A0F"/>
    <w:rsid w:val="00687A7C"/>
    <w:rsid w:val="00687A80"/>
    <w:rsid w:val="00687C87"/>
    <w:rsid w:val="00687D1C"/>
    <w:rsid w:val="00687D4E"/>
    <w:rsid w:val="00687F55"/>
    <w:rsid w:val="00687FCF"/>
    <w:rsid w:val="006900F8"/>
    <w:rsid w:val="00690176"/>
    <w:rsid w:val="0069025A"/>
    <w:rsid w:val="0069028B"/>
    <w:rsid w:val="006902E2"/>
    <w:rsid w:val="00690348"/>
    <w:rsid w:val="00690352"/>
    <w:rsid w:val="00690395"/>
    <w:rsid w:val="006903E0"/>
    <w:rsid w:val="0069043B"/>
    <w:rsid w:val="00690475"/>
    <w:rsid w:val="00690502"/>
    <w:rsid w:val="0069053D"/>
    <w:rsid w:val="00690571"/>
    <w:rsid w:val="0069072E"/>
    <w:rsid w:val="006907CD"/>
    <w:rsid w:val="006907E9"/>
    <w:rsid w:val="00690844"/>
    <w:rsid w:val="0069092A"/>
    <w:rsid w:val="00690A89"/>
    <w:rsid w:val="00690BAC"/>
    <w:rsid w:val="00690CCF"/>
    <w:rsid w:val="00690D5E"/>
    <w:rsid w:val="00690D70"/>
    <w:rsid w:val="00690D87"/>
    <w:rsid w:val="00690DA1"/>
    <w:rsid w:val="00690DFA"/>
    <w:rsid w:val="00690E60"/>
    <w:rsid w:val="00690EF5"/>
    <w:rsid w:val="00690F78"/>
    <w:rsid w:val="00690F83"/>
    <w:rsid w:val="00690FED"/>
    <w:rsid w:val="0069100E"/>
    <w:rsid w:val="00691125"/>
    <w:rsid w:val="0069113A"/>
    <w:rsid w:val="00691226"/>
    <w:rsid w:val="0069131B"/>
    <w:rsid w:val="006913AF"/>
    <w:rsid w:val="00691408"/>
    <w:rsid w:val="00691470"/>
    <w:rsid w:val="00691500"/>
    <w:rsid w:val="00691565"/>
    <w:rsid w:val="00691570"/>
    <w:rsid w:val="00691574"/>
    <w:rsid w:val="00691578"/>
    <w:rsid w:val="006915D7"/>
    <w:rsid w:val="0069160C"/>
    <w:rsid w:val="0069161D"/>
    <w:rsid w:val="006916AB"/>
    <w:rsid w:val="006916D3"/>
    <w:rsid w:val="00691737"/>
    <w:rsid w:val="006917EB"/>
    <w:rsid w:val="00691888"/>
    <w:rsid w:val="006918A4"/>
    <w:rsid w:val="00691B7B"/>
    <w:rsid w:val="00691CD0"/>
    <w:rsid w:val="00691D70"/>
    <w:rsid w:val="00691DF2"/>
    <w:rsid w:val="00691F0F"/>
    <w:rsid w:val="00691F12"/>
    <w:rsid w:val="00691FD3"/>
    <w:rsid w:val="00692039"/>
    <w:rsid w:val="006920C5"/>
    <w:rsid w:val="0069211B"/>
    <w:rsid w:val="00692283"/>
    <w:rsid w:val="006922A2"/>
    <w:rsid w:val="006922E6"/>
    <w:rsid w:val="006923AD"/>
    <w:rsid w:val="0069242A"/>
    <w:rsid w:val="0069249E"/>
    <w:rsid w:val="006924FF"/>
    <w:rsid w:val="00692647"/>
    <w:rsid w:val="0069267F"/>
    <w:rsid w:val="00692739"/>
    <w:rsid w:val="0069278B"/>
    <w:rsid w:val="006927D5"/>
    <w:rsid w:val="00692937"/>
    <w:rsid w:val="00692A5D"/>
    <w:rsid w:val="00692B0B"/>
    <w:rsid w:val="00692B16"/>
    <w:rsid w:val="00692BB8"/>
    <w:rsid w:val="00692C51"/>
    <w:rsid w:val="00692CBD"/>
    <w:rsid w:val="00692D00"/>
    <w:rsid w:val="00692D33"/>
    <w:rsid w:val="00692E48"/>
    <w:rsid w:val="00692EE4"/>
    <w:rsid w:val="00692EF6"/>
    <w:rsid w:val="00692F97"/>
    <w:rsid w:val="0069300F"/>
    <w:rsid w:val="00693083"/>
    <w:rsid w:val="0069334C"/>
    <w:rsid w:val="00693402"/>
    <w:rsid w:val="00693416"/>
    <w:rsid w:val="00693494"/>
    <w:rsid w:val="006934F3"/>
    <w:rsid w:val="0069361D"/>
    <w:rsid w:val="00693664"/>
    <w:rsid w:val="00693786"/>
    <w:rsid w:val="00693806"/>
    <w:rsid w:val="00693820"/>
    <w:rsid w:val="0069382F"/>
    <w:rsid w:val="006938BD"/>
    <w:rsid w:val="006939A7"/>
    <w:rsid w:val="006939D9"/>
    <w:rsid w:val="00693ABD"/>
    <w:rsid w:val="00693BBF"/>
    <w:rsid w:val="00693BD7"/>
    <w:rsid w:val="00693D14"/>
    <w:rsid w:val="00693D4A"/>
    <w:rsid w:val="00693D60"/>
    <w:rsid w:val="00693D7B"/>
    <w:rsid w:val="00693E59"/>
    <w:rsid w:val="00693ED2"/>
    <w:rsid w:val="00693F07"/>
    <w:rsid w:val="00693F19"/>
    <w:rsid w:val="00693F45"/>
    <w:rsid w:val="00694028"/>
    <w:rsid w:val="006941EA"/>
    <w:rsid w:val="0069427C"/>
    <w:rsid w:val="006942AA"/>
    <w:rsid w:val="0069434A"/>
    <w:rsid w:val="00694372"/>
    <w:rsid w:val="006943DC"/>
    <w:rsid w:val="00694499"/>
    <w:rsid w:val="006944B6"/>
    <w:rsid w:val="006944E4"/>
    <w:rsid w:val="006944FE"/>
    <w:rsid w:val="00694507"/>
    <w:rsid w:val="00694517"/>
    <w:rsid w:val="006945D1"/>
    <w:rsid w:val="006945EF"/>
    <w:rsid w:val="00694610"/>
    <w:rsid w:val="00694673"/>
    <w:rsid w:val="006947E8"/>
    <w:rsid w:val="006947F2"/>
    <w:rsid w:val="00694899"/>
    <w:rsid w:val="006948CD"/>
    <w:rsid w:val="006948DA"/>
    <w:rsid w:val="0069495E"/>
    <w:rsid w:val="006949EC"/>
    <w:rsid w:val="00694B04"/>
    <w:rsid w:val="00694B48"/>
    <w:rsid w:val="00694BDA"/>
    <w:rsid w:val="00694BF3"/>
    <w:rsid w:val="00694C12"/>
    <w:rsid w:val="00694C4A"/>
    <w:rsid w:val="00694C7B"/>
    <w:rsid w:val="00694E55"/>
    <w:rsid w:val="00694F31"/>
    <w:rsid w:val="00694FEE"/>
    <w:rsid w:val="00695135"/>
    <w:rsid w:val="00695201"/>
    <w:rsid w:val="0069527F"/>
    <w:rsid w:val="0069533F"/>
    <w:rsid w:val="00695474"/>
    <w:rsid w:val="006954F8"/>
    <w:rsid w:val="006955DA"/>
    <w:rsid w:val="006955E2"/>
    <w:rsid w:val="00695628"/>
    <w:rsid w:val="0069568B"/>
    <w:rsid w:val="00695696"/>
    <w:rsid w:val="0069573E"/>
    <w:rsid w:val="00695780"/>
    <w:rsid w:val="00695791"/>
    <w:rsid w:val="006957C0"/>
    <w:rsid w:val="0069582C"/>
    <w:rsid w:val="0069599E"/>
    <w:rsid w:val="006959A7"/>
    <w:rsid w:val="00695A90"/>
    <w:rsid w:val="00695AAD"/>
    <w:rsid w:val="00695AEF"/>
    <w:rsid w:val="00695BC1"/>
    <w:rsid w:val="00695D8B"/>
    <w:rsid w:val="00695DD2"/>
    <w:rsid w:val="00695E74"/>
    <w:rsid w:val="00695FF5"/>
    <w:rsid w:val="00696134"/>
    <w:rsid w:val="006961C9"/>
    <w:rsid w:val="00696261"/>
    <w:rsid w:val="0069626E"/>
    <w:rsid w:val="006962FF"/>
    <w:rsid w:val="0069640B"/>
    <w:rsid w:val="00696426"/>
    <w:rsid w:val="00696540"/>
    <w:rsid w:val="00696571"/>
    <w:rsid w:val="006965DF"/>
    <w:rsid w:val="0069667E"/>
    <w:rsid w:val="00696728"/>
    <w:rsid w:val="006967DC"/>
    <w:rsid w:val="00696890"/>
    <w:rsid w:val="006968D7"/>
    <w:rsid w:val="006968F4"/>
    <w:rsid w:val="0069692B"/>
    <w:rsid w:val="00696AE4"/>
    <w:rsid w:val="00696BF6"/>
    <w:rsid w:val="00696C1F"/>
    <w:rsid w:val="00696C48"/>
    <w:rsid w:val="00696C91"/>
    <w:rsid w:val="00696CE5"/>
    <w:rsid w:val="00696CE8"/>
    <w:rsid w:val="00696D3C"/>
    <w:rsid w:val="00696DB3"/>
    <w:rsid w:val="00696F4D"/>
    <w:rsid w:val="00696F7A"/>
    <w:rsid w:val="00696F89"/>
    <w:rsid w:val="00696F90"/>
    <w:rsid w:val="00697015"/>
    <w:rsid w:val="006970AC"/>
    <w:rsid w:val="00697169"/>
    <w:rsid w:val="006971FB"/>
    <w:rsid w:val="0069748B"/>
    <w:rsid w:val="00697581"/>
    <w:rsid w:val="006975BA"/>
    <w:rsid w:val="006976BF"/>
    <w:rsid w:val="006978A3"/>
    <w:rsid w:val="00697918"/>
    <w:rsid w:val="00697937"/>
    <w:rsid w:val="00697985"/>
    <w:rsid w:val="006979D6"/>
    <w:rsid w:val="006979FF"/>
    <w:rsid w:val="00697A34"/>
    <w:rsid w:val="00697B0D"/>
    <w:rsid w:val="00697B5F"/>
    <w:rsid w:val="00697B7E"/>
    <w:rsid w:val="00697C2A"/>
    <w:rsid w:val="00697C7A"/>
    <w:rsid w:val="00697D4F"/>
    <w:rsid w:val="00697D80"/>
    <w:rsid w:val="00697D82"/>
    <w:rsid w:val="00697E48"/>
    <w:rsid w:val="00697E69"/>
    <w:rsid w:val="00697E81"/>
    <w:rsid w:val="00697EF1"/>
    <w:rsid w:val="00697EFF"/>
    <w:rsid w:val="00697F21"/>
    <w:rsid w:val="00697FDB"/>
    <w:rsid w:val="006A003E"/>
    <w:rsid w:val="006A0176"/>
    <w:rsid w:val="006A01AD"/>
    <w:rsid w:val="006A0237"/>
    <w:rsid w:val="006A0256"/>
    <w:rsid w:val="006A02AB"/>
    <w:rsid w:val="006A0310"/>
    <w:rsid w:val="006A0449"/>
    <w:rsid w:val="006A0481"/>
    <w:rsid w:val="006A04A1"/>
    <w:rsid w:val="006A04FF"/>
    <w:rsid w:val="006A0542"/>
    <w:rsid w:val="006A0611"/>
    <w:rsid w:val="006A0631"/>
    <w:rsid w:val="006A069F"/>
    <w:rsid w:val="006A07B9"/>
    <w:rsid w:val="006A09FE"/>
    <w:rsid w:val="006A0A86"/>
    <w:rsid w:val="006A0AFB"/>
    <w:rsid w:val="006A0B57"/>
    <w:rsid w:val="006A0B5A"/>
    <w:rsid w:val="006A0BBF"/>
    <w:rsid w:val="006A0C43"/>
    <w:rsid w:val="006A0EDF"/>
    <w:rsid w:val="006A0FBD"/>
    <w:rsid w:val="006A0FF4"/>
    <w:rsid w:val="006A0FFA"/>
    <w:rsid w:val="006A1028"/>
    <w:rsid w:val="006A10A4"/>
    <w:rsid w:val="006A1247"/>
    <w:rsid w:val="006A1298"/>
    <w:rsid w:val="006A12A8"/>
    <w:rsid w:val="006A12FE"/>
    <w:rsid w:val="006A13AE"/>
    <w:rsid w:val="006A14D2"/>
    <w:rsid w:val="006A152F"/>
    <w:rsid w:val="006A1545"/>
    <w:rsid w:val="006A17AB"/>
    <w:rsid w:val="006A1904"/>
    <w:rsid w:val="006A1928"/>
    <w:rsid w:val="006A1A16"/>
    <w:rsid w:val="006A1A76"/>
    <w:rsid w:val="006A1A94"/>
    <w:rsid w:val="006A1AC5"/>
    <w:rsid w:val="006A1ACB"/>
    <w:rsid w:val="006A1B2B"/>
    <w:rsid w:val="006A1BE0"/>
    <w:rsid w:val="006A1C22"/>
    <w:rsid w:val="006A1C58"/>
    <w:rsid w:val="006A1D19"/>
    <w:rsid w:val="006A1D41"/>
    <w:rsid w:val="006A1D47"/>
    <w:rsid w:val="006A1D6E"/>
    <w:rsid w:val="006A1D9B"/>
    <w:rsid w:val="006A1E9D"/>
    <w:rsid w:val="006A1ED5"/>
    <w:rsid w:val="006A1F14"/>
    <w:rsid w:val="006A1FA5"/>
    <w:rsid w:val="006A2085"/>
    <w:rsid w:val="006A2136"/>
    <w:rsid w:val="006A21CF"/>
    <w:rsid w:val="006A2252"/>
    <w:rsid w:val="006A22AB"/>
    <w:rsid w:val="006A2328"/>
    <w:rsid w:val="006A232B"/>
    <w:rsid w:val="006A2350"/>
    <w:rsid w:val="006A239E"/>
    <w:rsid w:val="006A24BE"/>
    <w:rsid w:val="006A24D0"/>
    <w:rsid w:val="006A24EB"/>
    <w:rsid w:val="006A259A"/>
    <w:rsid w:val="006A2620"/>
    <w:rsid w:val="006A271D"/>
    <w:rsid w:val="006A277B"/>
    <w:rsid w:val="006A288F"/>
    <w:rsid w:val="006A28E1"/>
    <w:rsid w:val="006A2901"/>
    <w:rsid w:val="006A2955"/>
    <w:rsid w:val="006A299C"/>
    <w:rsid w:val="006A29D2"/>
    <w:rsid w:val="006A2B2F"/>
    <w:rsid w:val="006A2B71"/>
    <w:rsid w:val="006A2C26"/>
    <w:rsid w:val="006A2C68"/>
    <w:rsid w:val="006A2CC0"/>
    <w:rsid w:val="006A2D28"/>
    <w:rsid w:val="006A2D55"/>
    <w:rsid w:val="006A2D7B"/>
    <w:rsid w:val="006A2E04"/>
    <w:rsid w:val="006A2E26"/>
    <w:rsid w:val="006A2E59"/>
    <w:rsid w:val="006A2EF9"/>
    <w:rsid w:val="006A2F7E"/>
    <w:rsid w:val="006A3028"/>
    <w:rsid w:val="006A32D7"/>
    <w:rsid w:val="006A3330"/>
    <w:rsid w:val="006A3554"/>
    <w:rsid w:val="006A35B0"/>
    <w:rsid w:val="006A35D8"/>
    <w:rsid w:val="006A35FE"/>
    <w:rsid w:val="006A36AE"/>
    <w:rsid w:val="006A36BE"/>
    <w:rsid w:val="006A3700"/>
    <w:rsid w:val="006A3762"/>
    <w:rsid w:val="006A37CC"/>
    <w:rsid w:val="006A37ED"/>
    <w:rsid w:val="006A3897"/>
    <w:rsid w:val="006A38EA"/>
    <w:rsid w:val="006A3905"/>
    <w:rsid w:val="006A3926"/>
    <w:rsid w:val="006A3981"/>
    <w:rsid w:val="006A3987"/>
    <w:rsid w:val="006A39BE"/>
    <w:rsid w:val="006A3A80"/>
    <w:rsid w:val="006A3AD1"/>
    <w:rsid w:val="006A3AED"/>
    <w:rsid w:val="006A3B12"/>
    <w:rsid w:val="006A3BF1"/>
    <w:rsid w:val="006A3CCC"/>
    <w:rsid w:val="006A3D54"/>
    <w:rsid w:val="006A3D72"/>
    <w:rsid w:val="006A3DE1"/>
    <w:rsid w:val="006A3EDA"/>
    <w:rsid w:val="006A3F16"/>
    <w:rsid w:val="006A4071"/>
    <w:rsid w:val="006A4131"/>
    <w:rsid w:val="006A41A0"/>
    <w:rsid w:val="006A43E8"/>
    <w:rsid w:val="006A44A5"/>
    <w:rsid w:val="006A44CF"/>
    <w:rsid w:val="006A4519"/>
    <w:rsid w:val="006A4533"/>
    <w:rsid w:val="006A4574"/>
    <w:rsid w:val="006A45A1"/>
    <w:rsid w:val="006A467C"/>
    <w:rsid w:val="006A467D"/>
    <w:rsid w:val="006A46A5"/>
    <w:rsid w:val="006A46E8"/>
    <w:rsid w:val="006A4780"/>
    <w:rsid w:val="006A4784"/>
    <w:rsid w:val="006A4787"/>
    <w:rsid w:val="006A479F"/>
    <w:rsid w:val="006A47B8"/>
    <w:rsid w:val="006A484B"/>
    <w:rsid w:val="006A48A8"/>
    <w:rsid w:val="006A48C9"/>
    <w:rsid w:val="006A48F1"/>
    <w:rsid w:val="006A4A2D"/>
    <w:rsid w:val="006A4A45"/>
    <w:rsid w:val="006A4ACA"/>
    <w:rsid w:val="006A4ADC"/>
    <w:rsid w:val="006A4AF1"/>
    <w:rsid w:val="006A4BC3"/>
    <w:rsid w:val="006A4BDC"/>
    <w:rsid w:val="006A4CA2"/>
    <w:rsid w:val="006A4FEE"/>
    <w:rsid w:val="006A5029"/>
    <w:rsid w:val="006A50A8"/>
    <w:rsid w:val="006A50AB"/>
    <w:rsid w:val="006A50C4"/>
    <w:rsid w:val="006A50E2"/>
    <w:rsid w:val="006A5185"/>
    <w:rsid w:val="006A51FF"/>
    <w:rsid w:val="006A5242"/>
    <w:rsid w:val="006A52DD"/>
    <w:rsid w:val="006A52EF"/>
    <w:rsid w:val="006A534F"/>
    <w:rsid w:val="006A5427"/>
    <w:rsid w:val="006A546F"/>
    <w:rsid w:val="006A5483"/>
    <w:rsid w:val="006A54AA"/>
    <w:rsid w:val="006A54FD"/>
    <w:rsid w:val="006A5642"/>
    <w:rsid w:val="006A575D"/>
    <w:rsid w:val="006A577C"/>
    <w:rsid w:val="006A57D4"/>
    <w:rsid w:val="006A57D6"/>
    <w:rsid w:val="006A58FF"/>
    <w:rsid w:val="006A598A"/>
    <w:rsid w:val="006A59F4"/>
    <w:rsid w:val="006A5A19"/>
    <w:rsid w:val="006A5A35"/>
    <w:rsid w:val="006A5B1D"/>
    <w:rsid w:val="006A5B6F"/>
    <w:rsid w:val="006A5BB1"/>
    <w:rsid w:val="006A5C09"/>
    <w:rsid w:val="006A5C38"/>
    <w:rsid w:val="006A5C9B"/>
    <w:rsid w:val="006A5CAD"/>
    <w:rsid w:val="006A5CC8"/>
    <w:rsid w:val="006A5CF7"/>
    <w:rsid w:val="006A5D65"/>
    <w:rsid w:val="006A5E06"/>
    <w:rsid w:val="006A5E8B"/>
    <w:rsid w:val="006A5E99"/>
    <w:rsid w:val="006A5EBF"/>
    <w:rsid w:val="006A5EEA"/>
    <w:rsid w:val="006A5EF2"/>
    <w:rsid w:val="006A5F3B"/>
    <w:rsid w:val="006A60D5"/>
    <w:rsid w:val="006A6126"/>
    <w:rsid w:val="006A61EC"/>
    <w:rsid w:val="006A6289"/>
    <w:rsid w:val="006A62BF"/>
    <w:rsid w:val="006A62CC"/>
    <w:rsid w:val="006A6417"/>
    <w:rsid w:val="006A64FC"/>
    <w:rsid w:val="006A6530"/>
    <w:rsid w:val="006A653B"/>
    <w:rsid w:val="006A6576"/>
    <w:rsid w:val="006A6609"/>
    <w:rsid w:val="006A6661"/>
    <w:rsid w:val="006A666C"/>
    <w:rsid w:val="006A6785"/>
    <w:rsid w:val="006A67AA"/>
    <w:rsid w:val="006A6813"/>
    <w:rsid w:val="006A68A8"/>
    <w:rsid w:val="006A68F7"/>
    <w:rsid w:val="006A693C"/>
    <w:rsid w:val="006A6941"/>
    <w:rsid w:val="006A6ADF"/>
    <w:rsid w:val="006A6B16"/>
    <w:rsid w:val="006A6B41"/>
    <w:rsid w:val="006A6B74"/>
    <w:rsid w:val="006A6B76"/>
    <w:rsid w:val="006A6B94"/>
    <w:rsid w:val="006A6C1C"/>
    <w:rsid w:val="006A6C41"/>
    <w:rsid w:val="006A6C44"/>
    <w:rsid w:val="006A6DA2"/>
    <w:rsid w:val="006A6DD6"/>
    <w:rsid w:val="006A6E15"/>
    <w:rsid w:val="006A6E84"/>
    <w:rsid w:val="006A6E88"/>
    <w:rsid w:val="006A6EA9"/>
    <w:rsid w:val="006A6F7E"/>
    <w:rsid w:val="006A709D"/>
    <w:rsid w:val="006A70E0"/>
    <w:rsid w:val="006A7101"/>
    <w:rsid w:val="006A71E7"/>
    <w:rsid w:val="006A728C"/>
    <w:rsid w:val="006A728E"/>
    <w:rsid w:val="006A72A4"/>
    <w:rsid w:val="006A733D"/>
    <w:rsid w:val="006A7440"/>
    <w:rsid w:val="006A7476"/>
    <w:rsid w:val="006A7554"/>
    <w:rsid w:val="006A75FB"/>
    <w:rsid w:val="006A7600"/>
    <w:rsid w:val="006A764F"/>
    <w:rsid w:val="006A77CB"/>
    <w:rsid w:val="006A77E4"/>
    <w:rsid w:val="006A7808"/>
    <w:rsid w:val="006A788F"/>
    <w:rsid w:val="006A78C2"/>
    <w:rsid w:val="006A7A42"/>
    <w:rsid w:val="006A7A8C"/>
    <w:rsid w:val="006A7B57"/>
    <w:rsid w:val="006A7B93"/>
    <w:rsid w:val="006A7B97"/>
    <w:rsid w:val="006A7B99"/>
    <w:rsid w:val="006A7C78"/>
    <w:rsid w:val="006A7C7B"/>
    <w:rsid w:val="006A7CC1"/>
    <w:rsid w:val="006A7E74"/>
    <w:rsid w:val="006A7EC8"/>
    <w:rsid w:val="006A7ECB"/>
    <w:rsid w:val="006A7F22"/>
    <w:rsid w:val="006A8CDB"/>
    <w:rsid w:val="006B0058"/>
    <w:rsid w:val="006B008D"/>
    <w:rsid w:val="006B01DA"/>
    <w:rsid w:val="006B0385"/>
    <w:rsid w:val="006B0410"/>
    <w:rsid w:val="006B0420"/>
    <w:rsid w:val="006B06AC"/>
    <w:rsid w:val="006B06D8"/>
    <w:rsid w:val="006B09D0"/>
    <w:rsid w:val="006B0B89"/>
    <w:rsid w:val="006B0BB8"/>
    <w:rsid w:val="006B0BEE"/>
    <w:rsid w:val="006B0C09"/>
    <w:rsid w:val="006B0C66"/>
    <w:rsid w:val="006B0CD5"/>
    <w:rsid w:val="006B0D12"/>
    <w:rsid w:val="006B0F76"/>
    <w:rsid w:val="006B1092"/>
    <w:rsid w:val="006B111A"/>
    <w:rsid w:val="006B1131"/>
    <w:rsid w:val="006B1266"/>
    <w:rsid w:val="006B128E"/>
    <w:rsid w:val="006B1298"/>
    <w:rsid w:val="006B1341"/>
    <w:rsid w:val="006B13AA"/>
    <w:rsid w:val="006B13F1"/>
    <w:rsid w:val="006B1405"/>
    <w:rsid w:val="006B1413"/>
    <w:rsid w:val="006B143C"/>
    <w:rsid w:val="006B14D3"/>
    <w:rsid w:val="006B159E"/>
    <w:rsid w:val="006B15BB"/>
    <w:rsid w:val="006B15C5"/>
    <w:rsid w:val="006B15FD"/>
    <w:rsid w:val="006B16A4"/>
    <w:rsid w:val="006B182B"/>
    <w:rsid w:val="006B183C"/>
    <w:rsid w:val="006B184B"/>
    <w:rsid w:val="006B1932"/>
    <w:rsid w:val="006B1A35"/>
    <w:rsid w:val="006B1AB1"/>
    <w:rsid w:val="006B1B4B"/>
    <w:rsid w:val="006B1BFC"/>
    <w:rsid w:val="006B1C3E"/>
    <w:rsid w:val="006B1CBE"/>
    <w:rsid w:val="006B1D55"/>
    <w:rsid w:val="006B1D6B"/>
    <w:rsid w:val="006B1D8D"/>
    <w:rsid w:val="006B1E6E"/>
    <w:rsid w:val="006B1FEC"/>
    <w:rsid w:val="006B2003"/>
    <w:rsid w:val="006B2062"/>
    <w:rsid w:val="006B2082"/>
    <w:rsid w:val="006B209A"/>
    <w:rsid w:val="006B20DE"/>
    <w:rsid w:val="006B21C4"/>
    <w:rsid w:val="006B232C"/>
    <w:rsid w:val="006B23FE"/>
    <w:rsid w:val="006B2463"/>
    <w:rsid w:val="006B25B8"/>
    <w:rsid w:val="006B2660"/>
    <w:rsid w:val="006B26AF"/>
    <w:rsid w:val="006B26EA"/>
    <w:rsid w:val="006B2759"/>
    <w:rsid w:val="006B282C"/>
    <w:rsid w:val="006B2951"/>
    <w:rsid w:val="006B2A0D"/>
    <w:rsid w:val="006B2A22"/>
    <w:rsid w:val="006B2A9A"/>
    <w:rsid w:val="006B2ABF"/>
    <w:rsid w:val="006B2B48"/>
    <w:rsid w:val="006B2B61"/>
    <w:rsid w:val="006B2B6B"/>
    <w:rsid w:val="006B2B90"/>
    <w:rsid w:val="006B2C9C"/>
    <w:rsid w:val="006B2CD8"/>
    <w:rsid w:val="006B2D0C"/>
    <w:rsid w:val="006B2DD6"/>
    <w:rsid w:val="006B3006"/>
    <w:rsid w:val="006B3020"/>
    <w:rsid w:val="006B30F9"/>
    <w:rsid w:val="006B31D8"/>
    <w:rsid w:val="006B32C7"/>
    <w:rsid w:val="006B3323"/>
    <w:rsid w:val="006B33FA"/>
    <w:rsid w:val="006B3523"/>
    <w:rsid w:val="006B352E"/>
    <w:rsid w:val="006B35D2"/>
    <w:rsid w:val="006B35D3"/>
    <w:rsid w:val="006B35FD"/>
    <w:rsid w:val="006B3737"/>
    <w:rsid w:val="006B3754"/>
    <w:rsid w:val="006B38D7"/>
    <w:rsid w:val="006B38E0"/>
    <w:rsid w:val="006B39E7"/>
    <w:rsid w:val="006B3A77"/>
    <w:rsid w:val="006B3A85"/>
    <w:rsid w:val="006B3B07"/>
    <w:rsid w:val="006B3B49"/>
    <w:rsid w:val="006B3C66"/>
    <w:rsid w:val="006B3CD3"/>
    <w:rsid w:val="006B3D9E"/>
    <w:rsid w:val="006B3DAB"/>
    <w:rsid w:val="006B3DB8"/>
    <w:rsid w:val="006B3E6B"/>
    <w:rsid w:val="006B3E72"/>
    <w:rsid w:val="006B3F22"/>
    <w:rsid w:val="006B3F64"/>
    <w:rsid w:val="006B3F71"/>
    <w:rsid w:val="006B3FF3"/>
    <w:rsid w:val="006B4018"/>
    <w:rsid w:val="006B4138"/>
    <w:rsid w:val="006B413B"/>
    <w:rsid w:val="006B41A2"/>
    <w:rsid w:val="006B4252"/>
    <w:rsid w:val="006B428E"/>
    <w:rsid w:val="006B42DC"/>
    <w:rsid w:val="006B43D5"/>
    <w:rsid w:val="006B4404"/>
    <w:rsid w:val="006B446E"/>
    <w:rsid w:val="006B44CA"/>
    <w:rsid w:val="006B44F2"/>
    <w:rsid w:val="006B4553"/>
    <w:rsid w:val="006B45E5"/>
    <w:rsid w:val="006B4601"/>
    <w:rsid w:val="006B462D"/>
    <w:rsid w:val="006B4681"/>
    <w:rsid w:val="006B46A0"/>
    <w:rsid w:val="006B4716"/>
    <w:rsid w:val="006B47BB"/>
    <w:rsid w:val="006B4880"/>
    <w:rsid w:val="006B4889"/>
    <w:rsid w:val="006B4AD9"/>
    <w:rsid w:val="006B4B10"/>
    <w:rsid w:val="006B4B1C"/>
    <w:rsid w:val="006B4B7E"/>
    <w:rsid w:val="006B4C04"/>
    <w:rsid w:val="006B4D06"/>
    <w:rsid w:val="006B4D45"/>
    <w:rsid w:val="006B4EB0"/>
    <w:rsid w:val="006B4EBF"/>
    <w:rsid w:val="006B4F0D"/>
    <w:rsid w:val="006B4F23"/>
    <w:rsid w:val="006B4FCA"/>
    <w:rsid w:val="006B4FF1"/>
    <w:rsid w:val="006B503C"/>
    <w:rsid w:val="006B509E"/>
    <w:rsid w:val="006B50C7"/>
    <w:rsid w:val="006B50CA"/>
    <w:rsid w:val="006B52F4"/>
    <w:rsid w:val="006B5381"/>
    <w:rsid w:val="006B53A0"/>
    <w:rsid w:val="006B53AE"/>
    <w:rsid w:val="006B53E8"/>
    <w:rsid w:val="006B5419"/>
    <w:rsid w:val="006B5451"/>
    <w:rsid w:val="006B545D"/>
    <w:rsid w:val="006B5499"/>
    <w:rsid w:val="006B54D5"/>
    <w:rsid w:val="006B54EC"/>
    <w:rsid w:val="006B5543"/>
    <w:rsid w:val="006B556F"/>
    <w:rsid w:val="006B562B"/>
    <w:rsid w:val="006B5707"/>
    <w:rsid w:val="006B570D"/>
    <w:rsid w:val="006B579A"/>
    <w:rsid w:val="006B5951"/>
    <w:rsid w:val="006B59E7"/>
    <w:rsid w:val="006B5B2E"/>
    <w:rsid w:val="006B5CD9"/>
    <w:rsid w:val="006B5CE4"/>
    <w:rsid w:val="006B5D52"/>
    <w:rsid w:val="006B5DD7"/>
    <w:rsid w:val="006B5DE9"/>
    <w:rsid w:val="006B5E88"/>
    <w:rsid w:val="006B6009"/>
    <w:rsid w:val="006B6049"/>
    <w:rsid w:val="006B6099"/>
    <w:rsid w:val="006B60E4"/>
    <w:rsid w:val="006B615E"/>
    <w:rsid w:val="006B6314"/>
    <w:rsid w:val="006B632D"/>
    <w:rsid w:val="006B633E"/>
    <w:rsid w:val="006B64E3"/>
    <w:rsid w:val="006B6691"/>
    <w:rsid w:val="006B6723"/>
    <w:rsid w:val="006B67C0"/>
    <w:rsid w:val="006B6836"/>
    <w:rsid w:val="006B68D5"/>
    <w:rsid w:val="006B6940"/>
    <w:rsid w:val="006B69EB"/>
    <w:rsid w:val="006B6A56"/>
    <w:rsid w:val="006B6B17"/>
    <w:rsid w:val="006B6B59"/>
    <w:rsid w:val="006B6BD3"/>
    <w:rsid w:val="006B6C3F"/>
    <w:rsid w:val="006B6C7E"/>
    <w:rsid w:val="006B6D0F"/>
    <w:rsid w:val="006B6DD1"/>
    <w:rsid w:val="006B6DED"/>
    <w:rsid w:val="006B6F0F"/>
    <w:rsid w:val="006B6F83"/>
    <w:rsid w:val="006B6FD2"/>
    <w:rsid w:val="006B7097"/>
    <w:rsid w:val="006B71CC"/>
    <w:rsid w:val="006B7213"/>
    <w:rsid w:val="006B72A0"/>
    <w:rsid w:val="006B72EB"/>
    <w:rsid w:val="006B7374"/>
    <w:rsid w:val="006B7375"/>
    <w:rsid w:val="006B7471"/>
    <w:rsid w:val="006B757E"/>
    <w:rsid w:val="006B7593"/>
    <w:rsid w:val="006B7622"/>
    <w:rsid w:val="006B765E"/>
    <w:rsid w:val="006B771E"/>
    <w:rsid w:val="006B7773"/>
    <w:rsid w:val="006B779D"/>
    <w:rsid w:val="006B7838"/>
    <w:rsid w:val="006B78AE"/>
    <w:rsid w:val="006B7A6C"/>
    <w:rsid w:val="006B7A9C"/>
    <w:rsid w:val="006B7AB9"/>
    <w:rsid w:val="006B7B51"/>
    <w:rsid w:val="006B7B5D"/>
    <w:rsid w:val="006B7C40"/>
    <w:rsid w:val="006B7C52"/>
    <w:rsid w:val="006B7C79"/>
    <w:rsid w:val="006B7D7E"/>
    <w:rsid w:val="006B7DD1"/>
    <w:rsid w:val="006B7E1C"/>
    <w:rsid w:val="006B7E38"/>
    <w:rsid w:val="006B7E6E"/>
    <w:rsid w:val="006B7F15"/>
    <w:rsid w:val="006B7FB5"/>
    <w:rsid w:val="006B952E"/>
    <w:rsid w:val="006C0040"/>
    <w:rsid w:val="006C0192"/>
    <w:rsid w:val="006C022A"/>
    <w:rsid w:val="006C023B"/>
    <w:rsid w:val="006C049B"/>
    <w:rsid w:val="006C049F"/>
    <w:rsid w:val="006C063D"/>
    <w:rsid w:val="006C0662"/>
    <w:rsid w:val="006C06A7"/>
    <w:rsid w:val="006C07F6"/>
    <w:rsid w:val="006C083D"/>
    <w:rsid w:val="006C08CB"/>
    <w:rsid w:val="006C08D9"/>
    <w:rsid w:val="006C08DA"/>
    <w:rsid w:val="006C0913"/>
    <w:rsid w:val="006C092A"/>
    <w:rsid w:val="006C09AA"/>
    <w:rsid w:val="006C0A54"/>
    <w:rsid w:val="006C0AF0"/>
    <w:rsid w:val="006C0BD2"/>
    <w:rsid w:val="006C0BD6"/>
    <w:rsid w:val="006C0BE1"/>
    <w:rsid w:val="006C0CEE"/>
    <w:rsid w:val="006C0D40"/>
    <w:rsid w:val="006C0EAE"/>
    <w:rsid w:val="006C0F20"/>
    <w:rsid w:val="006C0F8E"/>
    <w:rsid w:val="006C0FA7"/>
    <w:rsid w:val="006C106D"/>
    <w:rsid w:val="006C1120"/>
    <w:rsid w:val="006C1258"/>
    <w:rsid w:val="006C12D8"/>
    <w:rsid w:val="006C14A9"/>
    <w:rsid w:val="006C1503"/>
    <w:rsid w:val="006C15D7"/>
    <w:rsid w:val="006C16B8"/>
    <w:rsid w:val="006C16CA"/>
    <w:rsid w:val="006C16FB"/>
    <w:rsid w:val="006C17CC"/>
    <w:rsid w:val="006C180D"/>
    <w:rsid w:val="006C18E6"/>
    <w:rsid w:val="006C18F9"/>
    <w:rsid w:val="006C1978"/>
    <w:rsid w:val="006C1998"/>
    <w:rsid w:val="006C1B15"/>
    <w:rsid w:val="006C1C1D"/>
    <w:rsid w:val="006C1C2E"/>
    <w:rsid w:val="006C1C56"/>
    <w:rsid w:val="006C1E1F"/>
    <w:rsid w:val="006C1EC6"/>
    <w:rsid w:val="006C1F18"/>
    <w:rsid w:val="006C20DD"/>
    <w:rsid w:val="006C21B1"/>
    <w:rsid w:val="006C21F6"/>
    <w:rsid w:val="006C222E"/>
    <w:rsid w:val="006C224F"/>
    <w:rsid w:val="006C22D5"/>
    <w:rsid w:val="006C247B"/>
    <w:rsid w:val="006C254F"/>
    <w:rsid w:val="006C2566"/>
    <w:rsid w:val="006C25A4"/>
    <w:rsid w:val="006C2730"/>
    <w:rsid w:val="006C2888"/>
    <w:rsid w:val="006C28AB"/>
    <w:rsid w:val="006C28AF"/>
    <w:rsid w:val="006C28C8"/>
    <w:rsid w:val="006C28EE"/>
    <w:rsid w:val="006C2A62"/>
    <w:rsid w:val="006C2A6C"/>
    <w:rsid w:val="006C2C22"/>
    <w:rsid w:val="006C2E99"/>
    <w:rsid w:val="006C3004"/>
    <w:rsid w:val="006C303A"/>
    <w:rsid w:val="006C3078"/>
    <w:rsid w:val="006C3158"/>
    <w:rsid w:val="006C31A5"/>
    <w:rsid w:val="006C326C"/>
    <w:rsid w:val="006C33B5"/>
    <w:rsid w:val="006C3629"/>
    <w:rsid w:val="006C362A"/>
    <w:rsid w:val="006C373A"/>
    <w:rsid w:val="006C37F6"/>
    <w:rsid w:val="006C3849"/>
    <w:rsid w:val="006C3898"/>
    <w:rsid w:val="006C38B0"/>
    <w:rsid w:val="006C38BD"/>
    <w:rsid w:val="006C3AC5"/>
    <w:rsid w:val="006C3BFC"/>
    <w:rsid w:val="006C3C48"/>
    <w:rsid w:val="006C3CB8"/>
    <w:rsid w:val="006C3E5F"/>
    <w:rsid w:val="006C3EDE"/>
    <w:rsid w:val="006C40A9"/>
    <w:rsid w:val="006C40D8"/>
    <w:rsid w:val="006C4297"/>
    <w:rsid w:val="006C4444"/>
    <w:rsid w:val="006C4512"/>
    <w:rsid w:val="006C45CD"/>
    <w:rsid w:val="006C4607"/>
    <w:rsid w:val="006C4668"/>
    <w:rsid w:val="006C474D"/>
    <w:rsid w:val="006C47A5"/>
    <w:rsid w:val="006C47E5"/>
    <w:rsid w:val="006C488C"/>
    <w:rsid w:val="006C4908"/>
    <w:rsid w:val="006C4914"/>
    <w:rsid w:val="006C492B"/>
    <w:rsid w:val="006C4A51"/>
    <w:rsid w:val="006C4A6B"/>
    <w:rsid w:val="006C4AFD"/>
    <w:rsid w:val="006C4B50"/>
    <w:rsid w:val="006C4BEA"/>
    <w:rsid w:val="006C4CF1"/>
    <w:rsid w:val="006C4D09"/>
    <w:rsid w:val="006C4D84"/>
    <w:rsid w:val="006C4DC5"/>
    <w:rsid w:val="006C4E16"/>
    <w:rsid w:val="006C4E54"/>
    <w:rsid w:val="006C4F12"/>
    <w:rsid w:val="006C4FA7"/>
    <w:rsid w:val="006C50CA"/>
    <w:rsid w:val="006C52B1"/>
    <w:rsid w:val="006C5363"/>
    <w:rsid w:val="006C53B9"/>
    <w:rsid w:val="006C53FB"/>
    <w:rsid w:val="006C547C"/>
    <w:rsid w:val="006C54C0"/>
    <w:rsid w:val="006C5623"/>
    <w:rsid w:val="006C5624"/>
    <w:rsid w:val="006C5659"/>
    <w:rsid w:val="006C56EA"/>
    <w:rsid w:val="006C5720"/>
    <w:rsid w:val="006C5721"/>
    <w:rsid w:val="006C579D"/>
    <w:rsid w:val="006C5824"/>
    <w:rsid w:val="006C5887"/>
    <w:rsid w:val="006C590C"/>
    <w:rsid w:val="006C59A7"/>
    <w:rsid w:val="006C59C4"/>
    <w:rsid w:val="006C59EB"/>
    <w:rsid w:val="006C5A18"/>
    <w:rsid w:val="006C5A8F"/>
    <w:rsid w:val="006C5AC8"/>
    <w:rsid w:val="006C5B6A"/>
    <w:rsid w:val="006C5BCE"/>
    <w:rsid w:val="006C5BDA"/>
    <w:rsid w:val="006C5D3F"/>
    <w:rsid w:val="006C5D96"/>
    <w:rsid w:val="006C5DA0"/>
    <w:rsid w:val="006C5DA7"/>
    <w:rsid w:val="006C5E74"/>
    <w:rsid w:val="006C5E75"/>
    <w:rsid w:val="006C5F10"/>
    <w:rsid w:val="006C605A"/>
    <w:rsid w:val="006C6101"/>
    <w:rsid w:val="006C621A"/>
    <w:rsid w:val="006C6294"/>
    <w:rsid w:val="006C62DA"/>
    <w:rsid w:val="006C63F8"/>
    <w:rsid w:val="006C6421"/>
    <w:rsid w:val="006C6423"/>
    <w:rsid w:val="006C6550"/>
    <w:rsid w:val="006C656E"/>
    <w:rsid w:val="006C6602"/>
    <w:rsid w:val="006C6625"/>
    <w:rsid w:val="006C6731"/>
    <w:rsid w:val="006C67DB"/>
    <w:rsid w:val="006C67F0"/>
    <w:rsid w:val="006C681A"/>
    <w:rsid w:val="006C6822"/>
    <w:rsid w:val="006C683D"/>
    <w:rsid w:val="006C68BC"/>
    <w:rsid w:val="006C6B19"/>
    <w:rsid w:val="006C6BE3"/>
    <w:rsid w:val="006C6C58"/>
    <w:rsid w:val="006C6D14"/>
    <w:rsid w:val="006C6D5A"/>
    <w:rsid w:val="006C6E4F"/>
    <w:rsid w:val="006C6EE2"/>
    <w:rsid w:val="006C6F61"/>
    <w:rsid w:val="006C708E"/>
    <w:rsid w:val="006C713B"/>
    <w:rsid w:val="006C717C"/>
    <w:rsid w:val="006C71AF"/>
    <w:rsid w:val="006C71B2"/>
    <w:rsid w:val="006C71DE"/>
    <w:rsid w:val="006C71F6"/>
    <w:rsid w:val="006C728B"/>
    <w:rsid w:val="006C72CA"/>
    <w:rsid w:val="006C732F"/>
    <w:rsid w:val="006C7431"/>
    <w:rsid w:val="006C748F"/>
    <w:rsid w:val="006C74BA"/>
    <w:rsid w:val="006C74C6"/>
    <w:rsid w:val="006C762B"/>
    <w:rsid w:val="006C76B3"/>
    <w:rsid w:val="006C76D8"/>
    <w:rsid w:val="006C773E"/>
    <w:rsid w:val="006C7784"/>
    <w:rsid w:val="006C7895"/>
    <w:rsid w:val="006C7898"/>
    <w:rsid w:val="006C79C2"/>
    <w:rsid w:val="006C79D4"/>
    <w:rsid w:val="006C79D6"/>
    <w:rsid w:val="006C7A1D"/>
    <w:rsid w:val="006C7AA0"/>
    <w:rsid w:val="006C7B64"/>
    <w:rsid w:val="006C7E94"/>
    <w:rsid w:val="006C7E9C"/>
    <w:rsid w:val="006C7EDD"/>
    <w:rsid w:val="006C7F01"/>
    <w:rsid w:val="006D0061"/>
    <w:rsid w:val="006D008B"/>
    <w:rsid w:val="006D02CA"/>
    <w:rsid w:val="006D02E5"/>
    <w:rsid w:val="006D0437"/>
    <w:rsid w:val="006D0449"/>
    <w:rsid w:val="006D046E"/>
    <w:rsid w:val="006D0517"/>
    <w:rsid w:val="006D06C7"/>
    <w:rsid w:val="006D08E5"/>
    <w:rsid w:val="006D0973"/>
    <w:rsid w:val="006D0997"/>
    <w:rsid w:val="006D0AB7"/>
    <w:rsid w:val="006D0BD5"/>
    <w:rsid w:val="006D0CD9"/>
    <w:rsid w:val="006D0D14"/>
    <w:rsid w:val="006D0D97"/>
    <w:rsid w:val="006D0EE5"/>
    <w:rsid w:val="006D0FE0"/>
    <w:rsid w:val="006D0FF8"/>
    <w:rsid w:val="006D1077"/>
    <w:rsid w:val="006D10CC"/>
    <w:rsid w:val="006D1103"/>
    <w:rsid w:val="006D1160"/>
    <w:rsid w:val="006D11E6"/>
    <w:rsid w:val="006D1203"/>
    <w:rsid w:val="006D1299"/>
    <w:rsid w:val="006D1316"/>
    <w:rsid w:val="006D1339"/>
    <w:rsid w:val="006D13BB"/>
    <w:rsid w:val="006D13E3"/>
    <w:rsid w:val="006D140C"/>
    <w:rsid w:val="006D143E"/>
    <w:rsid w:val="006D1557"/>
    <w:rsid w:val="006D1585"/>
    <w:rsid w:val="006D15D8"/>
    <w:rsid w:val="006D15FF"/>
    <w:rsid w:val="006D1676"/>
    <w:rsid w:val="006D16C3"/>
    <w:rsid w:val="006D16F1"/>
    <w:rsid w:val="006D1708"/>
    <w:rsid w:val="006D1779"/>
    <w:rsid w:val="006D1838"/>
    <w:rsid w:val="006D1859"/>
    <w:rsid w:val="006D18F5"/>
    <w:rsid w:val="006D18FF"/>
    <w:rsid w:val="006D190F"/>
    <w:rsid w:val="006D195E"/>
    <w:rsid w:val="006D19C3"/>
    <w:rsid w:val="006D19D5"/>
    <w:rsid w:val="006D1B07"/>
    <w:rsid w:val="006D1B76"/>
    <w:rsid w:val="006D1C4C"/>
    <w:rsid w:val="006D1C61"/>
    <w:rsid w:val="006D1CF6"/>
    <w:rsid w:val="006D1E1C"/>
    <w:rsid w:val="006D1F1B"/>
    <w:rsid w:val="006D1F7C"/>
    <w:rsid w:val="006D1FE0"/>
    <w:rsid w:val="006D2025"/>
    <w:rsid w:val="006D2062"/>
    <w:rsid w:val="006D208C"/>
    <w:rsid w:val="006D20AE"/>
    <w:rsid w:val="006D2122"/>
    <w:rsid w:val="006D2153"/>
    <w:rsid w:val="006D216A"/>
    <w:rsid w:val="006D21F4"/>
    <w:rsid w:val="006D2252"/>
    <w:rsid w:val="006D228E"/>
    <w:rsid w:val="006D2308"/>
    <w:rsid w:val="006D23F9"/>
    <w:rsid w:val="006D274D"/>
    <w:rsid w:val="006D27D1"/>
    <w:rsid w:val="006D27DC"/>
    <w:rsid w:val="006D2932"/>
    <w:rsid w:val="006D29FA"/>
    <w:rsid w:val="006D2A20"/>
    <w:rsid w:val="006D2A43"/>
    <w:rsid w:val="006D2ADB"/>
    <w:rsid w:val="006D2ADD"/>
    <w:rsid w:val="006D2B19"/>
    <w:rsid w:val="006D2B1C"/>
    <w:rsid w:val="006D2C03"/>
    <w:rsid w:val="006D2C43"/>
    <w:rsid w:val="006D2C5B"/>
    <w:rsid w:val="006D2CDF"/>
    <w:rsid w:val="006D2D29"/>
    <w:rsid w:val="006D2DAF"/>
    <w:rsid w:val="006D2E02"/>
    <w:rsid w:val="006D2E27"/>
    <w:rsid w:val="006D2F35"/>
    <w:rsid w:val="006D2F97"/>
    <w:rsid w:val="006D2FD1"/>
    <w:rsid w:val="006D2FED"/>
    <w:rsid w:val="006D3164"/>
    <w:rsid w:val="006D3195"/>
    <w:rsid w:val="006D325B"/>
    <w:rsid w:val="006D3290"/>
    <w:rsid w:val="006D32F8"/>
    <w:rsid w:val="006D33C1"/>
    <w:rsid w:val="006D3440"/>
    <w:rsid w:val="006D34DB"/>
    <w:rsid w:val="006D3624"/>
    <w:rsid w:val="006D372C"/>
    <w:rsid w:val="006D37AB"/>
    <w:rsid w:val="006D3828"/>
    <w:rsid w:val="006D3830"/>
    <w:rsid w:val="006D3849"/>
    <w:rsid w:val="006D3961"/>
    <w:rsid w:val="006D3991"/>
    <w:rsid w:val="006D39A9"/>
    <w:rsid w:val="006D39D5"/>
    <w:rsid w:val="006D3AB1"/>
    <w:rsid w:val="006D3AB9"/>
    <w:rsid w:val="006D3AFA"/>
    <w:rsid w:val="006D3BE3"/>
    <w:rsid w:val="006D3D28"/>
    <w:rsid w:val="006D3D7F"/>
    <w:rsid w:val="006D3DB7"/>
    <w:rsid w:val="006D3E1F"/>
    <w:rsid w:val="006D3E2E"/>
    <w:rsid w:val="006D3F13"/>
    <w:rsid w:val="006D3FE0"/>
    <w:rsid w:val="006D4097"/>
    <w:rsid w:val="006D414E"/>
    <w:rsid w:val="006D4189"/>
    <w:rsid w:val="006D41FA"/>
    <w:rsid w:val="006D42E9"/>
    <w:rsid w:val="006D4321"/>
    <w:rsid w:val="006D440E"/>
    <w:rsid w:val="006D44B6"/>
    <w:rsid w:val="006D4511"/>
    <w:rsid w:val="006D458C"/>
    <w:rsid w:val="006D45CA"/>
    <w:rsid w:val="006D45ED"/>
    <w:rsid w:val="006D460C"/>
    <w:rsid w:val="006D47BC"/>
    <w:rsid w:val="006D47C0"/>
    <w:rsid w:val="006D47CE"/>
    <w:rsid w:val="006D486B"/>
    <w:rsid w:val="006D48D9"/>
    <w:rsid w:val="006D48F5"/>
    <w:rsid w:val="006D49DA"/>
    <w:rsid w:val="006D4A36"/>
    <w:rsid w:val="006D4A99"/>
    <w:rsid w:val="006D4AD1"/>
    <w:rsid w:val="006D4B91"/>
    <w:rsid w:val="006D4C53"/>
    <w:rsid w:val="006D4D3B"/>
    <w:rsid w:val="006D4DC8"/>
    <w:rsid w:val="006D4E7F"/>
    <w:rsid w:val="006D4F06"/>
    <w:rsid w:val="006D4FA6"/>
    <w:rsid w:val="006D5046"/>
    <w:rsid w:val="006D504B"/>
    <w:rsid w:val="006D517F"/>
    <w:rsid w:val="006D51B3"/>
    <w:rsid w:val="006D51DE"/>
    <w:rsid w:val="006D51E1"/>
    <w:rsid w:val="006D52BA"/>
    <w:rsid w:val="006D52BE"/>
    <w:rsid w:val="006D537F"/>
    <w:rsid w:val="006D53BF"/>
    <w:rsid w:val="006D5443"/>
    <w:rsid w:val="006D54E8"/>
    <w:rsid w:val="006D5530"/>
    <w:rsid w:val="006D556E"/>
    <w:rsid w:val="006D5620"/>
    <w:rsid w:val="006D5624"/>
    <w:rsid w:val="006D5776"/>
    <w:rsid w:val="006D577C"/>
    <w:rsid w:val="006D57DF"/>
    <w:rsid w:val="006D58C0"/>
    <w:rsid w:val="006D59E1"/>
    <w:rsid w:val="006D5A46"/>
    <w:rsid w:val="006D5C2E"/>
    <w:rsid w:val="006D5C5B"/>
    <w:rsid w:val="006D5C7A"/>
    <w:rsid w:val="006D5C8B"/>
    <w:rsid w:val="006D5CF0"/>
    <w:rsid w:val="006D5D06"/>
    <w:rsid w:val="006D5F01"/>
    <w:rsid w:val="006D608F"/>
    <w:rsid w:val="006D60F4"/>
    <w:rsid w:val="006D61B2"/>
    <w:rsid w:val="006D6341"/>
    <w:rsid w:val="006D6464"/>
    <w:rsid w:val="006D647E"/>
    <w:rsid w:val="006D6623"/>
    <w:rsid w:val="006D669C"/>
    <w:rsid w:val="006D6736"/>
    <w:rsid w:val="006D676D"/>
    <w:rsid w:val="006D679C"/>
    <w:rsid w:val="006D67D2"/>
    <w:rsid w:val="006D6849"/>
    <w:rsid w:val="006D6882"/>
    <w:rsid w:val="006D689F"/>
    <w:rsid w:val="006D68C0"/>
    <w:rsid w:val="006D6985"/>
    <w:rsid w:val="006D6A04"/>
    <w:rsid w:val="006D6A53"/>
    <w:rsid w:val="006D6A63"/>
    <w:rsid w:val="006D6A89"/>
    <w:rsid w:val="006D6B0C"/>
    <w:rsid w:val="006D6B39"/>
    <w:rsid w:val="006D6D88"/>
    <w:rsid w:val="006D6DB2"/>
    <w:rsid w:val="006D6E9B"/>
    <w:rsid w:val="006D6ECC"/>
    <w:rsid w:val="006D6ECF"/>
    <w:rsid w:val="006D6F0E"/>
    <w:rsid w:val="006D6FC4"/>
    <w:rsid w:val="006D6FF8"/>
    <w:rsid w:val="006D7078"/>
    <w:rsid w:val="006D70CB"/>
    <w:rsid w:val="006D7111"/>
    <w:rsid w:val="006D7139"/>
    <w:rsid w:val="006D7324"/>
    <w:rsid w:val="006D7437"/>
    <w:rsid w:val="006D7458"/>
    <w:rsid w:val="006D74E0"/>
    <w:rsid w:val="006D74EA"/>
    <w:rsid w:val="006D7743"/>
    <w:rsid w:val="006D77E5"/>
    <w:rsid w:val="006D7905"/>
    <w:rsid w:val="006D792D"/>
    <w:rsid w:val="006D7B83"/>
    <w:rsid w:val="006D7C26"/>
    <w:rsid w:val="006D7C70"/>
    <w:rsid w:val="006D7C78"/>
    <w:rsid w:val="006D7D20"/>
    <w:rsid w:val="006D7E87"/>
    <w:rsid w:val="006D7EB5"/>
    <w:rsid w:val="006D7EC0"/>
    <w:rsid w:val="006D7F38"/>
    <w:rsid w:val="006D7F4C"/>
    <w:rsid w:val="006D7F5B"/>
    <w:rsid w:val="006D7F77"/>
    <w:rsid w:val="006D7FB3"/>
    <w:rsid w:val="006D7FD8"/>
    <w:rsid w:val="006DC8BC"/>
    <w:rsid w:val="006E0073"/>
    <w:rsid w:val="006E0167"/>
    <w:rsid w:val="006E0193"/>
    <w:rsid w:val="006E01A0"/>
    <w:rsid w:val="006E0236"/>
    <w:rsid w:val="006E02BF"/>
    <w:rsid w:val="006E03E8"/>
    <w:rsid w:val="006E0479"/>
    <w:rsid w:val="006E0575"/>
    <w:rsid w:val="006E05DA"/>
    <w:rsid w:val="006E067C"/>
    <w:rsid w:val="006E0737"/>
    <w:rsid w:val="006E0738"/>
    <w:rsid w:val="006E0776"/>
    <w:rsid w:val="006E08B0"/>
    <w:rsid w:val="006E091F"/>
    <w:rsid w:val="006E092B"/>
    <w:rsid w:val="006E0A31"/>
    <w:rsid w:val="006E0A4D"/>
    <w:rsid w:val="006E0A77"/>
    <w:rsid w:val="006E0A7C"/>
    <w:rsid w:val="006E0AD9"/>
    <w:rsid w:val="006E0AE1"/>
    <w:rsid w:val="006E0B18"/>
    <w:rsid w:val="006E0B23"/>
    <w:rsid w:val="006E0B4C"/>
    <w:rsid w:val="006E0B9F"/>
    <w:rsid w:val="006E0BE2"/>
    <w:rsid w:val="006E0E3B"/>
    <w:rsid w:val="006E0EB8"/>
    <w:rsid w:val="006E0FFB"/>
    <w:rsid w:val="006E1002"/>
    <w:rsid w:val="006E1069"/>
    <w:rsid w:val="006E108B"/>
    <w:rsid w:val="006E1093"/>
    <w:rsid w:val="006E1150"/>
    <w:rsid w:val="006E1164"/>
    <w:rsid w:val="006E1194"/>
    <w:rsid w:val="006E136E"/>
    <w:rsid w:val="006E1482"/>
    <w:rsid w:val="006E148E"/>
    <w:rsid w:val="006E1528"/>
    <w:rsid w:val="006E157B"/>
    <w:rsid w:val="006E15B5"/>
    <w:rsid w:val="006E15F8"/>
    <w:rsid w:val="006E162C"/>
    <w:rsid w:val="006E167E"/>
    <w:rsid w:val="006E1777"/>
    <w:rsid w:val="006E1807"/>
    <w:rsid w:val="006E1926"/>
    <w:rsid w:val="006E1B40"/>
    <w:rsid w:val="006E1C77"/>
    <w:rsid w:val="006E1CB5"/>
    <w:rsid w:val="006E1D2E"/>
    <w:rsid w:val="006E1E2E"/>
    <w:rsid w:val="006E1E53"/>
    <w:rsid w:val="006E1E94"/>
    <w:rsid w:val="006E1F9F"/>
    <w:rsid w:val="006E1FA0"/>
    <w:rsid w:val="006E1FA8"/>
    <w:rsid w:val="006E20BD"/>
    <w:rsid w:val="006E2148"/>
    <w:rsid w:val="006E2194"/>
    <w:rsid w:val="006E21A7"/>
    <w:rsid w:val="006E21B9"/>
    <w:rsid w:val="006E2301"/>
    <w:rsid w:val="006E2342"/>
    <w:rsid w:val="006E234A"/>
    <w:rsid w:val="006E23E2"/>
    <w:rsid w:val="006E244E"/>
    <w:rsid w:val="006E2458"/>
    <w:rsid w:val="006E2567"/>
    <w:rsid w:val="006E2627"/>
    <w:rsid w:val="006E26CC"/>
    <w:rsid w:val="006E26FE"/>
    <w:rsid w:val="006E2795"/>
    <w:rsid w:val="006E28C3"/>
    <w:rsid w:val="006E28C6"/>
    <w:rsid w:val="006E28DA"/>
    <w:rsid w:val="006E2927"/>
    <w:rsid w:val="006E2941"/>
    <w:rsid w:val="006E2945"/>
    <w:rsid w:val="006E2994"/>
    <w:rsid w:val="006E2999"/>
    <w:rsid w:val="006E29D9"/>
    <w:rsid w:val="006E2A8A"/>
    <w:rsid w:val="006E2B1D"/>
    <w:rsid w:val="006E2C0D"/>
    <w:rsid w:val="006E2C34"/>
    <w:rsid w:val="006E2C38"/>
    <w:rsid w:val="006E2CBA"/>
    <w:rsid w:val="006E2CD7"/>
    <w:rsid w:val="006E2D1B"/>
    <w:rsid w:val="006E2EDA"/>
    <w:rsid w:val="006E305F"/>
    <w:rsid w:val="006E307C"/>
    <w:rsid w:val="006E30A4"/>
    <w:rsid w:val="006E30B4"/>
    <w:rsid w:val="006E30D4"/>
    <w:rsid w:val="006E30E6"/>
    <w:rsid w:val="006E3152"/>
    <w:rsid w:val="006E32CB"/>
    <w:rsid w:val="006E342C"/>
    <w:rsid w:val="006E355E"/>
    <w:rsid w:val="006E361F"/>
    <w:rsid w:val="006E3676"/>
    <w:rsid w:val="006E3808"/>
    <w:rsid w:val="006E3AFF"/>
    <w:rsid w:val="006E3BD7"/>
    <w:rsid w:val="006E3C03"/>
    <w:rsid w:val="006E3C05"/>
    <w:rsid w:val="006E3C95"/>
    <w:rsid w:val="006E3CA5"/>
    <w:rsid w:val="006E3CE3"/>
    <w:rsid w:val="006E3CEB"/>
    <w:rsid w:val="006E3D15"/>
    <w:rsid w:val="006E3E0B"/>
    <w:rsid w:val="006E3E0E"/>
    <w:rsid w:val="006E3E97"/>
    <w:rsid w:val="006E3EE4"/>
    <w:rsid w:val="006E4026"/>
    <w:rsid w:val="006E40C1"/>
    <w:rsid w:val="006E4101"/>
    <w:rsid w:val="006E4239"/>
    <w:rsid w:val="006E42B7"/>
    <w:rsid w:val="006E439C"/>
    <w:rsid w:val="006E43D1"/>
    <w:rsid w:val="006E43DC"/>
    <w:rsid w:val="006E43E1"/>
    <w:rsid w:val="006E445C"/>
    <w:rsid w:val="006E450A"/>
    <w:rsid w:val="006E453A"/>
    <w:rsid w:val="006E45C7"/>
    <w:rsid w:val="006E4672"/>
    <w:rsid w:val="006E46B7"/>
    <w:rsid w:val="006E46D7"/>
    <w:rsid w:val="006E46EC"/>
    <w:rsid w:val="006E473A"/>
    <w:rsid w:val="006E4894"/>
    <w:rsid w:val="006E4969"/>
    <w:rsid w:val="006E4A03"/>
    <w:rsid w:val="006E4A3A"/>
    <w:rsid w:val="006E4A49"/>
    <w:rsid w:val="006E4B3D"/>
    <w:rsid w:val="006E4D04"/>
    <w:rsid w:val="006E4D69"/>
    <w:rsid w:val="006E4DD6"/>
    <w:rsid w:val="006E4DE0"/>
    <w:rsid w:val="006E4DE9"/>
    <w:rsid w:val="006E4DEC"/>
    <w:rsid w:val="006E4DEF"/>
    <w:rsid w:val="006E4E37"/>
    <w:rsid w:val="006E4F16"/>
    <w:rsid w:val="006E4F4E"/>
    <w:rsid w:val="006E4FAF"/>
    <w:rsid w:val="006E50B8"/>
    <w:rsid w:val="006E50E7"/>
    <w:rsid w:val="006E5121"/>
    <w:rsid w:val="006E513A"/>
    <w:rsid w:val="006E518E"/>
    <w:rsid w:val="006E51A4"/>
    <w:rsid w:val="006E51C4"/>
    <w:rsid w:val="006E5253"/>
    <w:rsid w:val="006E52B3"/>
    <w:rsid w:val="006E534C"/>
    <w:rsid w:val="006E5368"/>
    <w:rsid w:val="006E54DE"/>
    <w:rsid w:val="006E5534"/>
    <w:rsid w:val="006E5555"/>
    <w:rsid w:val="006E5558"/>
    <w:rsid w:val="006E561A"/>
    <w:rsid w:val="006E5686"/>
    <w:rsid w:val="006E56F9"/>
    <w:rsid w:val="006E5732"/>
    <w:rsid w:val="006E5779"/>
    <w:rsid w:val="006E58DE"/>
    <w:rsid w:val="006E58EE"/>
    <w:rsid w:val="006E5A91"/>
    <w:rsid w:val="006E5B17"/>
    <w:rsid w:val="006E5B7C"/>
    <w:rsid w:val="006E5C5A"/>
    <w:rsid w:val="006E5CF6"/>
    <w:rsid w:val="006E5CF8"/>
    <w:rsid w:val="006E5DF2"/>
    <w:rsid w:val="006E5E8D"/>
    <w:rsid w:val="006E5EC4"/>
    <w:rsid w:val="006E5FBB"/>
    <w:rsid w:val="006E6011"/>
    <w:rsid w:val="006E6084"/>
    <w:rsid w:val="006E608D"/>
    <w:rsid w:val="006E60CA"/>
    <w:rsid w:val="006E6236"/>
    <w:rsid w:val="006E62DC"/>
    <w:rsid w:val="006E632F"/>
    <w:rsid w:val="006E636B"/>
    <w:rsid w:val="006E6439"/>
    <w:rsid w:val="006E64AF"/>
    <w:rsid w:val="006E651C"/>
    <w:rsid w:val="006E65C2"/>
    <w:rsid w:val="006E667B"/>
    <w:rsid w:val="006E6682"/>
    <w:rsid w:val="006E66DB"/>
    <w:rsid w:val="006E6832"/>
    <w:rsid w:val="006E68BF"/>
    <w:rsid w:val="006E695E"/>
    <w:rsid w:val="006E69FC"/>
    <w:rsid w:val="006E6AC6"/>
    <w:rsid w:val="006E6B31"/>
    <w:rsid w:val="006E6CBB"/>
    <w:rsid w:val="006E6D6E"/>
    <w:rsid w:val="006E6DE6"/>
    <w:rsid w:val="006E6EF6"/>
    <w:rsid w:val="006E7024"/>
    <w:rsid w:val="006E7052"/>
    <w:rsid w:val="006E7071"/>
    <w:rsid w:val="006E70B2"/>
    <w:rsid w:val="006E715D"/>
    <w:rsid w:val="006E719A"/>
    <w:rsid w:val="006E721F"/>
    <w:rsid w:val="006E73C4"/>
    <w:rsid w:val="006E73D8"/>
    <w:rsid w:val="006E74F1"/>
    <w:rsid w:val="006E7581"/>
    <w:rsid w:val="006E7591"/>
    <w:rsid w:val="006E75D1"/>
    <w:rsid w:val="006E7603"/>
    <w:rsid w:val="006E7659"/>
    <w:rsid w:val="006E76D3"/>
    <w:rsid w:val="006E76DA"/>
    <w:rsid w:val="006E77BA"/>
    <w:rsid w:val="006E77FA"/>
    <w:rsid w:val="006E7929"/>
    <w:rsid w:val="006E7A54"/>
    <w:rsid w:val="006E7B38"/>
    <w:rsid w:val="006E7C9B"/>
    <w:rsid w:val="006E7D4B"/>
    <w:rsid w:val="006E7E19"/>
    <w:rsid w:val="006E7E8C"/>
    <w:rsid w:val="006E7EA4"/>
    <w:rsid w:val="006F00A7"/>
    <w:rsid w:val="006F0173"/>
    <w:rsid w:val="006F01A9"/>
    <w:rsid w:val="006F0226"/>
    <w:rsid w:val="006F030C"/>
    <w:rsid w:val="006F0361"/>
    <w:rsid w:val="006F039F"/>
    <w:rsid w:val="006F0417"/>
    <w:rsid w:val="006F04BB"/>
    <w:rsid w:val="006F04DA"/>
    <w:rsid w:val="006F0607"/>
    <w:rsid w:val="006F06BB"/>
    <w:rsid w:val="006F06D5"/>
    <w:rsid w:val="006F06FA"/>
    <w:rsid w:val="006F0723"/>
    <w:rsid w:val="006F072C"/>
    <w:rsid w:val="006F07D2"/>
    <w:rsid w:val="006F0828"/>
    <w:rsid w:val="006F08FD"/>
    <w:rsid w:val="006F0970"/>
    <w:rsid w:val="006F0A20"/>
    <w:rsid w:val="006F0A43"/>
    <w:rsid w:val="006F0A78"/>
    <w:rsid w:val="006F0A93"/>
    <w:rsid w:val="006F0B9A"/>
    <w:rsid w:val="006F0BE2"/>
    <w:rsid w:val="006F0C31"/>
    <w:rsid w:val="006F0C38"/>
    <w:rsid w:val="006F0C3F"/>
    <w:rsid w:val="006F0CA7"/>
    <w:rsid w:val="006F0CFA"/>
    <w:rsid w:val="006F0D34"/>
    <w:rsid w:val="006F0DF9"/>
    <w:rsid w:val="006F0E58"/>
    <w:rsid w:val="006F101B"/>
    <w:rsid w:val="006F1036"/>
    <w:rsid w:val="006F1062"/>
    <w:rsid w:val="006F1097"/>
    <w:rsid w:val="006F109C"/>
    <w:rsid w:val="006F1108"/>
    <w:rsid w:val="006F11E3"/>
    <w:rsid w:val="006F1217"/>
    <w:rsid w:val="006F1308"/>
    <w:rsid w:val="006F133D"/>
    <w:rsid w:val="006F149A"/>
    <w:rsid w:val="006F149B"/>
    <w:rsid w:val="006F152D"/>
    <w:rsid w:val="006F1685"/>
    <w:rsid w:val="006F16D3"/>
    <w:rsid w:val="006F1725"/>
    <w:rsid w:val="006F17FD"/>
    <w:rsid w:val="006F184B"/>
    <w:rsid w:val="006F189F"/>
    <w:rsid w:val="006F18A8"/>
    <w:rsid w:val="006F1948"/>
    <w:rsid w:val="006F1971"/>
    <w:rsid w:val="006F19BC"/>
    <w:rsid w:val="006F1A53"/>
    <w:rsid w:val="006F1AB3"/>
    <w:rsid w:val="006F1AC0"/>
    <w:rsid w:val="006F1B56"/>
    <w:rsid w:val="006F1C67"/>
    <w:rsid w:val="006F1D2B"/>
    <w:rsid w:val="006F1DB5"/>
    <w:rsid w:val="006F1DC4"/>
    <w:rsid w:val="006F1E02"/>
    <w:rsid w:val="006F1E54"/>
    <w:rsid w:val="006F1E83"/>
    <w:rsid w:val="006F1EA5"/>
    <w:rsid w:val="006F204D"/>
    <w:rsid w:val="006F20B2"/>
    <w:rsid w:val="006F22D3"/>
    <w:rsid w:val="006F22FD"/>
    <w:rsid w:val="006F230A"/>
    <w:rsid w:val="006F23E2"/>
    <w:rsid w:val="006F23F8"/>
    <w:rsid w:val="006F2481"/>
    <w:rsid w:val="006F2512"/>
    <w:rsid w:val="006F254D"/>
    <w:rsid w:val="006F25FC"/>
    <w:rsid w:val="006F260F"/>
    <w:rsid w:val="006F2743"/>
    <w:rsid w:val="006F2781"/>
    <w:rsid w:val="006F27A9"/>
    <w:rsid w:val="006F292E"/>
    <w:rsid w:val="006F2942"/>
    <w:rsid w:val="006F2961"/>
    <w:rsid w:val="006F2A3F"/>
    <w:rsid w:val="006F2A86"/>
    <w:rsid w:val="006F2B1D"/>
    <w:rsid w:val="006F2B6B"/>
    <w:rsid w:val="006F2B6C"/>
    <w:rsid w:val="006F2BC9"/>
    <w:rsid w:val="006F2C45"/>
    <w:rsid w:val="006F2C9A"/>
    <w:rsid w:val="006F2D73"/>
    <w:rsid w:val="006F2E25"/>
    <w:rsid w:val="006F2E60"/>
    <w:rsid w:val="006F3083"/>
    <w:rsid w:val="006F3176"/>
    <w:rsid w:val="006F319D"/>
    <w:rsid w:val="006F3330"/>
    <w:rsid w:val="006F333D"/>
    <w:rsid w:val="006F336E"/>
    <w:rsid w:val="006F343F"/>
    <w:rsid w:val="006F3498"/>
    <w:rsid w:val="006F34BA"/>
    <w:rsid w:val="006F34EE"/>
    <w:rsid w:val="006F358D"/>
    <w:rsid w:val="006F35D8"/>
    <w:rsid w:val="006F362A"/>
    <w:rsid w:val="006F36D1"/>
    <w:rsid w:val="006F3750"/>
    <w:rsid w:val="006F37DA"/>
    <w:rsid w:val="006F38B5"/>
    <w:rsid w:val="006F39C0"/>
    <w:rsid w:val="006F3A00"/>
    <w:rsid w:val="006F3A76"/>
    <w:rsid w:val="006F3BB7"/>
    <w:rsid w:val="006F3CB8"/>
    <w:rsid w:val="006F3CCC"/>
    <w:rsid w:val="006F3D3D"/>
    <w:rsid w:val="006F3E0E"/>
    <w:rsid w:val="006F3F21"/>
    <w:rsid w:val="006F3F5E"/>
    <w:rsid w:val="006F3F7C"/>
    <w:rsid w:val="006F406A"/>
    <w:rsid w:val="006F407A"/>
    <w:rsid w:val="006F4176"/>
    <w:rsid w:val="006F41EA"/>
    <w:rsid w:val="006F4222"/>
    <w:rsid w:val="006F425F"/>
    <w:rsid w:val="006F42B7"/>
    <w:rsid w:val="006F42D7"/>
    <w:rsid w:val="006F4308"/>
    <w:rsid w:val="006F4342"/>
    <w:rsid w:val="006F448F"/>
    <w:rsid w:val="006F44B1"/>
    <w:rsid w:val="006F45C4"/>
    <w:rsid w:val="006F4602"/>
    <w:rsid w:val="006F4688"/>
    <w:rsid w:val="006F46B1"/>
    <w:rsid w:val="006F470E"/>
    <w:rsid w:val="006F477E"/>
    <w:rsid w:val="006F4799"/>
    <w:rsid w:val="006F482D"/>
    <w:rsid w:val="006F4943"/>
    <w:rsid w:val="006F49B1"/>
    <w:rsid w:val="006F49C2"/>
    <w:rsid w:val="006F49CB"/>
    <w:rsid w:val="006F4A93"/>
    <w:rsid w:val="006F4BAD"/>
    <w:rsid w:val="006F4BEB"/>
    <w:rsid w:val="006F4C2B"/>
    <w:rsid w:val="006F4C2F"/>
    <w:rsid w:val="006F4C65"/>
    <w:rsid w:val="006F4CD1"/>
    <w:rsid w:val="006F4D93"/>
    <w:rsid w:val="006F4FB7"/>
    <w:rsid w:val="006F5022"/>
    <w:rsid w:val="006F506B"/>
    <w:rsid w:val="006F507E"/>
    <w:rsid w:val="006F5085"/>
    <w:rsid w:val="006F50BF"/>
    <w:rsid w:val="006F5202"/>
    <w:rsid w:val="006F5272"/>
    <w:rsid w:val="006F527C"/>
    <w:rsid w:val="006F5335"/>
    <w:rsid w:val="006F56B6"/>
    <w:rsid w:val="006F56EA"/>
    <w:rsid w:val="006F56F8"/>
    <w:rsid w:val="006F57B2"/>
    <w:rsid w:val="006F5822"/>
    <w:rsid w:val="006F584E"/>
    <w:rsid w:val="006F5857"/>
    <w:rsid w:val="006F5878"/>
    <w:rsid w:val="006F58D7"/>
    <w:rsid w:val="006F590A"/>
    <w:rsid w:val="006F59BD"/>
    <w:rsid w:val="006F59F8"/>
    <w:rsid w:val="006F5C02"/>
    <w:rsid w:val="006F5C63"/>
    <w:rsid w:val="006F5E3E"/>
    <w:rsid w:val="006F5F15"/>
    <w:rsid w:val="006F5F7E"/>
    <w:rsid w:val="006F5FEC"/>
    <w:rsid w:val="006F5FEE"/>
    <w:rsid w:val="006F601B"/>
    <w:rsid w:val="006F6055"/>
    <w:rsid w:val="006F6068"/>
    <w:rsid w:val="006F6109"/>
    <w:rsid w:val="006F6129"/>
    <w:rsid w:val="006F615E"/>
    <w:rsid w:val="006F61CD"/>
    <w:rsid w:val="006F6288"/>
    <w:rsid w:val="006F62DD"/>
    <w:rsid w:val="006F62E1"/>
    <w:rsid w:val="006F62FD"/>
    <w:rsid w:val="006F6310"/>
    <w:rsid w:val="006F63D7"/>
    <w:rsid w:val="006F6458"/>
    <w:rsid w:val="006F6516"/>
    <w:rsid w:val="006F6596"/>
    <w:rsid w:val="006F6650"/>
    <w:rsid w:val="006F673B"/>
    <w:rsid w:val="006F6759"/>
    <w:rsid w:val="006F676A"/>
    <w:rsid w:val="006F686F"/>
    <w:rsid w:val="006F68BC"/>
    <w:rsid w:val="006F68D5"/>
    <w:rsid w:val="006F698A"/>
    <w:rsid w:val="006F6A7B"/>
    <w:rsid w:val="006F6B30"/>
    <w:rsid w:val="006F6C05"/>
    <w:rsid w:val="006F6C3F"/>
    <w:rsid w:val="006F6ECF"/>
    <w:rsid w:val="006F6F2D"/>
    <w:rsid w:val="006F6F3A"/>
    <w:rsid w:val="006F6F45"/>
    <w:rsid w:val="006F6FA2"/>
    <w:rsid w:val="006F6FAC"/>
    <w:rsid w:val="006F7036"/>
    <w:rsid w:val="006F708F"/>
    <w:rsid w:val="006F7100"/>
    <w:rsid w:val="006F718A"/>
    <w:rsid w:val="006F71AA"/>
    <w:rsid w:val="006F7225"/>
    <w:rsid w:val="006F728A"/>
    <w:rsid w:val="006F73AE"/>
    <w:rsid w:val="006F73CB"/>
    <w:rsid w:val="006F740A"/>
    <w:rsid w:val="006F7497"/>
    <w:rsid w:val="006F74A7"/>
    <w:rsid w:val="006F74C0"/>
    <w:rsid w:val="006F74F4"/>
    <w:rsid w:val="006F74F9"/>
    <w:rsid w:val="006F7543"/>
    <w:rsid w:val="006F75B7"/>
    <w:rsid w:val="006F75C5"/>
    <w:rsid w:val="006F75E1"/>
    <w:rsid w:val="006F76A0"/>
    <w:rsid w:val="006F76FE"/>
    <w:rsid w:val="006F77E6"/>
    <w:rsid w:val="006F799C"/>
    <w:rsid w:val="006F7A8D"/>
    <w:rsid w:val="006F7B2E"/>
    <w:rsid w:val="006F7BFC"/>
    <w:rsid w:val="006F7C11"/>
    <w:rsid w:val="006F7D75"/>
    <w:rsid w:val="006F7E34"/>
    <w:rsid w:val="006F7E51"/>
    <w:rsid w:val="006F7F3A"/>
    <w:rsid w:val="007000D7"/>
    <w:rsid w:val="00700191"/>
    <w:rsid w:val="00700197"/>
    <w:rsid w:val="007001CF"/>
    <w:rsid w:val="00700205"/>
    <w:rsid w:val="007004DD"/>
    <w:rsid w:val="007004ED"/>
    <w:rsid w:val="0070059B"/>
    <w:rsid w:val="00700695"/>
    <w:rsid w:val="007006D6"/>
    <w:rsid w:val="00700706"/>
    <w:rsid w:val="007007BE"/>
    <w:rsid w:val="0070080C"/>
    <w:rsid w:val="0070097B"/>
    <w:rsid w:val="007009E1"/>
    <w:rsid w:val="00700A18"/>
    <w:rsid w:val="00700A2D"/>
    <w:rsid w:val="00700B00"/>
    <w:rsid w:val="00700B09"/>
    <w:rsid w:val="00700B74"/>
    <w:rsid w:val="00700BB5"/>
    <w:rsid w:val="00700C74"/>
    <w:rsid w:val="00700C75"/>
    <w:rsid w:val="00700CB7"/>
    <w:rsid w:val="00700CC1"/>
    <w:rsid w:val="00700D1D"/>
    <w:rsid w:val="00700D53"/>
    <w:rsid w:val="00700E39"/>
    <w:rsid w:val="00700EA5"/>
    <w:rsid w:val="00700F29"/>
    <w:rsid w:val="00700FC0"/>
    <w:rsid w:val="007010DD"/>
    <w:rsid w:val="007010F7"/>
    <w:rsid w:val="00701105"/>
    <w:rsid w:val="0070110C"/>
    <w:rsid w:val="007011C8"/>
    <w:rsid w:val="007012B0"/>
    <w:rsid w:val="007012DA"/>
    <w:rsid w:val="007012ED"/>
    <w:rsid w:val="00701342"/>
    <w:rsid w:val="0070135A"/>
    <w:rsid w:val="00701467"/>
    <w:rsid w:val="00701528"/>
    <w:rsid w:val="007015A5"/>
    <w:rsid w:val="007015C7"/>
    <w:rsid w:val="00701641"/>
    <w:rsid w:val="00701675"/>
    <w:rsid w:val="007016BB"/>
    <w:rsid w:val="007016BE"/>
    <w:rsid w:val="0070176F"/>
    <w:rsid w:val="007018A9"/>
    <w:rsid w:val="00701A53"/>
    <w:rsid w:val="00701AA7"/>
    <w:rsid w:val="00701B92"/>
    <w:rsid w:val="00701BB2"/>
    <w:rsid w:val="00701BE0"/>
    <w:rsid w:val="00701C16"/>
    <w:rsid w:val="00701C1E"/>
    <w:rsid w:val="00701C25"/>
    <w:rsid w:val="00701C2A"/>
    <w:rsid w:val="00701CC1"/>
    <w:rsid w:val="00701E2E"/>
    <w:rsid w:val="00701EF0"/>
    <w:rsid w:val="00701FE9"/>
    <w:rsid w:val="007020E4"/>
    <w:rsid w:val="00702127"/>
    <w:rsid w:val="007021CE"/>
    <w:rsid w:val="007021F2"/>
    <w:rsid w:val="0070222C"/>
    <w:rsid w:val="00702278"/>
    <w:rsid w:val="00702343"/>
    <w:rsid w:val="007023B4"/>
    <w:rsid w:val="00702448"/>
    <w:rsid w:val="0070246B"/>
    <w:rsid w:val="007024A0"/>
    <w:rsid w:val="007024BC"/>
    <w:rsid w:val="007025E8"/>
    <w:rsid w:val="00702618"/>
    <w:rsid w:val="007026CD"/>
    <w:rsid w:val="00702793"/>
    <w:rsid w:val="007027DD"/>
    <w:rsid w:val="00702873"/>
    <w:rsid w:val="007028CB"/>
    <w:rsid w:val="00702933"/>
    <w:rsid w:val="007029A1"/>
    <w:rsid w:val="007029FF"/>
    <w:rsid w:val="00702A42"/>
    <w:rsid w:val="00702A83"/>
    <w:rsid w:val="00702AB0"/>
    <w:rsid w:val="00702B5F"/>
    <w:rsid w:val="00702BF7"/>
    <w:rsid w:val="00702C15"/>
    <w:rsid w:val="00702D44"/>
    <w:rsid w:val="00702DC8"/>
    <w:rsid w:val="00702E43"/>
    <w:rsid w:val="00702E6E"/>
    <w:rsid w:val="00702ED2"/>
    <w:rsid w:val="00702F43"/>
    <w:rsid w:val="00703031"/>
    <w:rsid w:val="007030C9"/>
    <w:rsid w:val="007034A7"/>
    <w:rsid w:val="007034D5"/>
    <w:rsid w:val="007034EA"/>
    <w:rsid w:val="007034EC"/>
    <w:rsid w:val="00703503"/>
    <w:rsid w:val="00703570"/>
    <w:rsid w:val="007035B2"/>
    <w:rsid w:val="0070361F"/>
    <w:rsid w:val="0070368E"/>
    <w:rsid w:val="00703692"/>
    <w:rsid w:val="00703711"/>
    <w:rsid w:val="00703803"/>
    <w:rsid w:val="00703845"/>
    <w:rsid w:val="0070387C"/>
    <w:rsid w:val="007038AC"/>
    <w:rsid w:val="007038AF"/>
    <w:rsid w:val="007038FA"/>
    <w:rsid w:val="007039B6"/>
    <w:rsid w:val="00703A6D"/>
    <w:rsid w:val="00703AB2"/>
    <w:rsid w:val="00703B07"/>
    <w:rsid w:val="00703B0B"/>
    <w:rsid w:val="00703B70"/>
    <w:rsid w:val="00703B91"/>
    <w:rsid w:val="00703BCA"/>
    <w:rsid w:val="00703C46"/>
    <w:rsid w:val="00703C8E"/>
    <w:rsid w:val="00703D0C"/>
    <w:rsid w:val="00703D3A"/>
    <w:rsid w:val="00703DF6"/>
    <w:rsid w:val="00703E70"/>
    <w:rsid w:val="00703ED4"/>
    <w:rsid w:val="00703F4C"/>
    <w:rsid w:val="00703F7C"/>
    <w:rsid w:val="00703FCE"/>
    <w:rsid w:val="00704065"/>
    <w:rsid w:val="007040B0"/>
    <w:rsid w:val="007040DD"/>
    <w:rsid w:val="0070410C"/>
    <w:rsid w:val="007041A7"/>
    <w:rsid w:val="0070420D"/>
    <w:rsid w:val="0070424D"/>
    <w:rsid w:val="007042D6"/>
    <w:rsid w:val="007042EE"/>
    <w:rsid w:val="00704305"/>
    <w:rsid w:val="007043AA"/>
    <w:rsid w:val="0070442B"/>
    <w:rsid w:val="007044C7"/>
    <w:rsid w:val="00704520"/>
    <w:rsid w:val="0070456D"/>
    <w:rsid w:val="0070456F"/>
    <w:rsid w:val="007045A1"/>
    <w:rsid w:val="00704719"/>
    <w:rsid w:val="00704735"/>
    <w:rsid w:val="007047EE"/>
    <w:rsid w:val="007048B8"/>
    <w:rsid w:val="007048BE"/>
    <w:rsid w:val="00704A00"/>
    <w:rsid w:val="00704A39"/>
    <w:rsid w:val="00704A96"/>
    <w:rsid w:val="00704AC2"/>
    <w:rsid w:val="00704B93"/>
    <w:rsid w:val="00704C3C"/>
    <w:rsid w:val="00704CF9"/>
    <w:rsid w:val="00704D3E"/>
    <w:rsid w:val="00704E68"/>
    <w:rsid w:val="00704E7C"/>
    <w:rsid w:val="00704EB6"/>
    <w:rsid w:val="00704F56"/>
    <w:rsid w:val="00704F5D"/>
    <w:rsid w:val="0070512F"/>
    <w:rsid w:val="007051E6"/>
    <w:rsid w:val="0070525D"/>
    <w:rsid w:val="00705287"/>
    <w:rsid w:val="007052FD"/>
    <w:rsid w:val="0070537A"/>
    <w:rsid w:val="0070543C"/>
    <w:rsid w:val="0070543E"/>
    <w:rsid w:val="0070545E"/>
    <w:rsid w:val="007055A2"/>
    <w:rsid w:val="007055CA"/>
    <w:rsid w:val="00705640"/>
    <w:rsid w:val="00705682"/>
    <w:rsid w:val="007056BB"/>
    <w:rsid w:val="007057E2"/>
    <w:rsid w:val="00705855"/>
    <w:rsid w:val="0070589D"/>
    <w:rsid w:val="00705A08"/>
    <w:rsid w:val="00705A10"/>
    <w:rsid w:val="00705B47"/>
    <w:rsid w:val="00705BDC"/>
    <w:rsid w:val="00705CC6"/>
    <w:rsid w:val="00705D62"/>
    <w:rsid w:val="00705FE8"/>
    <w:rsid w:val="00706065"/>
    <w:rsid w:val="0070607D"/>
    <w:rsid w:val="007060AE"/>
    <w:rsid w:val="00706157"/>
    <w:rsid w:val="00706169"/>
    <w:rsid w:val="00706179"/>
    <w:rsid w:val="00706245"/>
    <w:rsid w:val="007062FE"/>
    <w:rsid w:val="00706478"/>
    <w:rsid w:val="00706497"/>
    <w:rsid w:val="007064F2"/>
    <w:rsid w:val="00706648"/>
    <w:rsid w:val="00706650"/>
    <w:rsid w:val="0070669F"/>
    <w:rsid w:val="0070670F"/>
    <w:rsid w:val="0070684F"/>
    <w:rsid w:val="007068C5"/>
    <w:rsid w:val="007068EB"/>
    <w:rsid w:val="007068F2"/>
    <w:rsid w:val="0070692C"/>
    <w:rsid w:val="0070694A"/>
    <w:rsid w:val="007069B4"/>
    <w:rsid w:val="007069F3"/>
    <w:rsid w:val="00706A76"/>
    <w:rsid w:val="00706C29"/>
    <w:rsid w:val="00706CBD"/>
    <w:rsid w:val="00706D17"/>
    <w:rsid w:val="00706D22"/>
    <w:rsid w:val="00706DBF"/>
    <w:rsid w:val="00706E0F"/>
    <w:rsid w:val="00706EAE"/>
    <w:rsid w:val="00706EB3"/>
    <w:rsid w:val="00706EE7"/>
    <w:rsid w:val="00706F24"/>
    <w:rsid w:val="00706F6D"/>
    <w:rsid w:val="00707029"/>
    <w:rsid w:val="00707142"/>
    <w:rsid w:val="00707160"/>
    <w:rsid w:val="00707302"/>
    <w:rsid w:val="00707353"/>
    <w:rsid w:val="00707411"/>
    <w:rsid w:val="007074DD"/>
    <w:rsid w:val="007074F8"/>
    <w:rsid w:val="00707672"/>
    <w:rsid w:val="00707759"/>
    <w:rsid w:val="00707866"/>
    <w:rsid w:val="007079B8"/>
    <w:rsid w:val="00707AAC"/>
    <w:rsid w:val="00707ACC"/>
    <w:rsid w:val="00707B16"/>
    <w:rsid w:val="00707B1B"/>
    <w:rsid w:val="00707C0E"/>
    <w:rsid w:val="00707D43"/>
    <w:rsid w:val="00707D55"/>
    <w:rsid w:val="00707FCC"/>
    <w:rsid w:val="00710004"/>
    <w:rsid w:val="007102AC"/>
    <w:rsid w:val="00710301"/>
    <w:rsid w:val="007103B8"/>
    <w:rsid w:val="007104C9"/>
    <w:rsid w:val="007104FE"/>
    <w:rsid w:val="0071062E"/>
    <w:rsid w:val="0071065B"/>
    <w:rsid w:val="007107EF"/>
    <w:rsid w:val="0071087F"/>
    <w:rsid w:val="00710894"/>
    <w:rsid w:val="0071089C"/>
    <w:rsid w:val="007108DF"/>
    <w:rsid w:val="007108F9"/>
    <w:rsid w:val="00710914"/>
    <w:rsid w:val="00710958"/>
    <w:rsid w:val="007109B1"/>
    <w:rsid w:val="00710BA2"/>
    <w:rsid w:val="00710C5C"/>
    <w:rsid w:val="00710C9A"/>
    <w:rsid w:val="00710C9C"/>
    <w:rsid w:val="00710D7C"/>
    <w:rsid w:val="00710DC2"/>
    <w:rsid w:val="00710E32"/>
    <w:rsid w:val="00710E65"/>
    <w:rsid w:val="00710EA0"/>
    <w:rsid w:val="00710EAB"/>
    <w:rsid w:val="00710F10"/>
    <w:rsid w:val="00710F65"/>
    <w:rsid w:val="00710F6D"/>
    <w:rsid w:val="00711068"/>
    <w:rsid w:val="007110EC"/>
    <w:rsid w:val="007111C9"/>
    <w:rsid w:val="00711337"/>
    <w:rsid w:val="007113A6"/>
    <w:rsid w:val="00711412"/>
    <w:rsid w:val="00711573"/>
    <w:rsid w:val="00711583"/>
    <w:rsid w:val="007115B3"/>
    <w:rsid w:val="007115B4"/>
    <w:rsid w:val="00711602"/>
    <w:rsid w:val="00711682"/>
    <w:rsid w:val="00711723"/>
    <w:rsid w:val="0071181E"/>
    <w:rsid w:val="00711954"/>
    <w:rsid w:val="0071195B"/>
    <w:rsid w:val="00711A32"/>
    <w:rsid w:val="00711B91"/>
    <w:rsid w:val="00711C04"/>
    <w:rsid w:val="00711C35"/>
    <w:rsid w:val="00711CA9"/>
    <w:rsid w:val="00711D1B"/>
    <w:rsid w:val="00711D4E"/>
    <w:rsid w:val="00711D66"/>
    <w:rsid w:val="00711E6F"/>
    <w:rsid w:val="00711E7C"/>
    <w:rsid w:val="00711F18"/>
    <w:rsid w:val="00711F6E"/>
    <w:rsid w:val="007120D5"/>
    <w:rsid w:val="007120F3"/>
    <w:rsid w:val="00712127"/>
    <w:rsid w:val="0071216E"/>
    <w:rsid w:val="0071217F"/>
    <w:rsid w:val="007121F7"/>
    <w:rsid w:val="0071235A"/>
    <w:rsid w:val="00712385"/>
    <w:rsid w:val="0071262D"/>
    <w:rsid w:val="0071268E"/>
    <w:rsid w:val="00712701"/>
    <w:rsid w:val="00712786"/>
    <w:rsid w:val="0071279A"/>
    <w:rsid w:val="0071287C"/>
    <w:rsid w:val="00712ABE"/>
    <w:rsid w:val="00712AD4"/>
    <w:rsid w:val="00712B00"/>
    <w:rsid w:val="00712C9D"/>
    <w:rsid w:val="00712DD6"/>
    <w:rsid w:val="00712E5C"/>
    <w:rsid w:val="00712FC5"/>
    <w:rsid w:val="00713107"/>
    <w:rsid w:val="007131CD"/>
    <w:rsid w:val="007131EF"/>
    <w:rsid w:val="00713327"/>
    <w:rsid w:val="0071335E"/>
    <w:rsid w:val="0071339B"/>
    <w:rsid w:val="00713461"/>
    <w:rsid w:val="0071346A"/>
    <w:rsid w:val="007134CA"/>
    <w:rsid w:val="00713532"/>
    <w:rsid w:val="00713541"/>
    <w:rsid w:val="00713606"/>
    <w:rsid w:val="00713609"/>
    <w:rsid w:val="0071364D"/>
    <w:rsid w:val="0071366C"/>
    <w:rsid w:val="00713712"/>
    <w:rsid w:val="0071372B"/>
    <w:rsid w:val="0071374A"/>
    <w:rsid w:val="0071384D"/>
    <w:rsid w:val="007138DE"/>
    <w:rsid w:val="00713919"/>
    <w:rsid w:val="007139CB"/>
    <w:rsid w:val="007139F1"/>
    <w:rsid w:val="00713A24"/>
    <w:rsid w:val="00713A9D"/>
    <w:rsid w:val="00713B14"/>
    <w:rsid w:val="00713BCD"/>
    <w:rsid w:val="00713C8C"/>
    <w:rsid w:val="00713D14"/>
    <w:rsid w:val="00713D1E"/>
    <w:rsid w:val="00713D49"/>
    <w:rsid w:val="00713DC9"/>
    <w:rsid w:val="00713DDA"/>
    <w:rsid w:val="00713F29"/>
    <w:rsid w:val="00713F31"/>
    <w:rsid w:val="007140D2"/>
    <w:rsid w:val="007140FC"/>
    <w:rsid w:val="00714179"/>
    <w:rsid w:val="00714182"/>
    <w:rsid w:val="007142E5"/>
    <w:rsid w:val="007146C1"/>
    <w:rsid w:val="007146DD"/>
    <w:rsid w:val="00714756"/>
    <w:rsid w:val="00714766"/>
    <w:rsid w:val="00714898"/>
    <w:rsid w:val="007149EF"/>
    <w:rsid w:val="00714A57"/>
    <w:rsid w:val="00714A6E"/>
    <w:rsid w:val="00714B1C"/>
    <w:rsid w:val="00714B26"/>
    <w:rsid w:val="00714BAB"/>
    <w:rsid w:val="00714DED"/>
    <w:rsid w:val="00714EB8"/>
    <w:rsid w:val="00714FC1"/>
    <w:rsid w:val="00714FF2"/>
    <w:rsid w:val="00715167"/>
    <w:rsid w:val="0071519C"/>
    <w:rsid w:val="007151D5"/>
    <w:rsid w:val="00715291"/>
    <w:rsid w:val="0071532D"/>
    <w:rsid w:val="0071537C"/>
    <w:rsid w:val="00715390"/>
    <w:rsid w:val="007154BF"/>
    <w:rsid w:val="007154CB"/>
    <w:rsid w:val="00715521"/>
    <w:rsid w:val="0071579E"/>
    <w:rsid w:val="007157AC"/>
    <w:rsid w:val="007157E0"/>
    <w:rsid w:val="00715883"/>
    <w:rsid w:val="00715895"/>
    <w:rsid w:val="007158F1"/>
    <w:rsid w:val="00715A2D"/>
    <w:rsid w:val="00715A6E"/>
    <w:rsid w:val="00715AA1"/>
    <w:rsid w:val="00715AFB"/>
    <w:rsid w:val="00715B4F"/>
    <w:rsid w:val="00715B93"/>
    <w:rsid w:val="00715BD4"/>
    <w:rsid w:val="00715C19"/>
    <w:rsid w:val="00715C62"/>
    <w:rsid w:val="00715CC9"/>
    <w:rsid w:val="00715CFB"/>
    <w:rsid w:val="00715CFD"/>
    <w:rsid w:val="00715D11"/>
    <w:rsid w:val="00715D3D"/>
    <w:rsid w:val="00715E15"/>
    <w:rsid w:val="00715E50"/>
    <w:rsid w:val="00715F52"/>
    <w:rsid w:val="00715F8D"/>
    <w:rsid w:val="00715FA2"/>
    <w:rsid w:val="00715FF2"/>
    <w:rsid w:val="007160E2"/>
    <w:rsid w:val="0071610C"/>
    <w:rsid w:val="007161B9"/>
    <w:rsid w:val="007161C5"/>
    <w:rsid w:val="007162C6"/>
    <w:rsid w:val="00716414"/>
    <w:rsid w:val="00716475"/>
    <w:rsid w:val="00716519"/>
    <w:rsid w:val="0071654B"/>
    <w:rsid w:val="0071658B"/>
    <w:rsid w:val="0071663E"/>
    <w:rsid w:val="0071669D"/>
    <w:rsid w:val="0071676F"/>
    <w:rsid w:val="0071679F"/>
    <w:rsid w:val="007167E9"/>
    <w:rsid w:val="00716973"/>
    <w:rsid w:val="007169B6"/>
    <w:rsid w:val="00716A53"/>
    <w:rsid w:val="00716AE7"/>
    <w:rsid w:val="00716AEC"/>
    <w:rsid w:val="00716BC0"/>
    <w:rsid w:val="00716C39"/>
    <w:rsid w:val="00716D27"/>
    <w:rsid w:val="00716D67"/>
    <w:rsid w:val="00716D97"/>
    <w:rsid w:val="00716DE3"/>
    <w:rsid w:val="00716F56"/>
    <w:rsid w:val="00716F9A"/>
    <w:rsid w:val="00717084"/>
    <w:rsid w:val="007170F7"/>
    <w:rsid w:val="00717183"/>
    <w:rsid w:val="00717198"/>
    <w:rsid w:val="0071720A"/>
    <w:rsid w:val="0071722E"/>
    <w:rsid w:val="00717289"/>
    <w:rsid w:val="007172C1"/>
    <w:rsid w:val="007172DD"/>
    <w:rsid w:val="007172FA"/>
    <w:rsid w:val="00717301"/>
    <w:rsid w:val="0071742D"/>
    <w:rsid w:val="00717534"/>
    <w:rsid w:val="00717650"/>
    <w:rsid w:val="00717712"/>
    <w:rsid w:val="0071772F"/>
    <w:rsid w:val="00717848"/>
    <w:rsid w:val="0071784E"/>
    <w:rsid w:val="0071785B"/>
    <w:rsid w:val="00717910"/>
    <w:rsid w:val="00717953"/>
    <w:rsid w:val="007179F0"/>
    <w:rsid w:val="00717AEF"/>
    <w:rsid w:val="00717B39"/>
    <w:rsid w:val="00717B8A"/>
    <w:rsid w:val="00717C1A"/>
    <w:rsid w:val="00717CA4"/>
    <w:rsid w:val="00717CAE"/>
    <w:rsid w:val="00717CC4"/>
    <w:rsid w:val="00717D16"/>
    <w:rsid w:val="00717D2B"/>
    <w:rsid w:val="00717DA0"/>
    <w:rsid w:val="00717DC2"/>
    <w:rsid w:val="00717EE4"/>
    <w:rsid w:val="00717F4A"/>
    <w:rsid w:val="00717F7F"/>
    <w:rsid w:val="00717FDD"/>
    <w:rsid w:val="00720057"/>
    <w:rsid w:val="0072005E"/>
    <w:rsid w:val="0072011A"/>
    <w:rsid w:val="007201C6"/>
    <w:rsid w:val="007201C9"/>
    <w:rsid w:val="007201F6"/>
    <w:rsid w:val="007202BD"/>
    <w:rsid w:val="007202DE"/>
    <w:rsid w:val="007203D9"/>
    <w:rsid w:val="0072049F"/>
    <w:rsid w:val="00720538"/>
    <w:rsid w:val="0072054D"/>
    <w:rsid w:val="00720649"/>
    <w:rsid w:val="007206F5"/>
    <w:rsid w:val="00720725"/>
    <w:rsid w:val="00720777"/>
    <w:rsid w:val="007207C4"/>
    <w:rsid w:val="0072083A"/>
    <w:rsid w:val="007208D1"/>
    <w:rsid w:val="00720966"/>
    <w:rsid w:val="00720A33"/>
    <w:rsid w:val="00720AB0"/>
    <w:rsid w:val="00720AC1"/>
    <w:rsid w:val="00720AD0"/>
    <w:rsid w:val="00720AD1"/>
    <w:rsid w:val="00720CC0"/>
    <w:rsid w:val="00720D8D"/>
    <w:rsid w:val="00720DC1"/>
    <w:rsid w:val="00720E63"/>
    <w:rsid w:val="00720EEC"/>
    <w:rsid w:val="00720F3E"/>
    <w:rsid w:val="00720F8B"/>
    <w:rsid w:val="0072105A"/>
    <w:rsid w:val="007210A5"/>
    <w:rsid w:val="007210DE"/>
    <w:rsid w:val="0072122B"/>
    <w:rsid w:val="0072129A"/>
    <w:rsid w:val="00721311"/>
    <w:rsid w:val="00721384"/>
    <w:rsid w:val="007213A8"/>
    <w:rsid w:val="007214D7"/>
    <w:rsid w:val="00721698"/>
    <w:rsid w:val="007216DD"/>
    <w:rsid w:val="007217F9"/>
    <w:rsid w:val="007218B9"/>
    <w:rsid w:val="00721AF6"/>
    <w:rsid w:val="00721B34"/>
    <w:rsid w:val="00721B62"/>
    <w:rsid w:val="00721BAF"/>
    <w:rsid w:val="00721BE3"/>
    <w:rsid w:val="00721C87"/>
    <w:rsid w:val="00721DB9"/>
    <w:rsid w:val="00721DF0"/>
    <w:rsid w:val="00721ED7"/>
    <w:rsid w:val="00721F08"/>
    <w:rsid w:val="00721F40"/>
    <w:rsid w:val="00721FCA"/>
    <w:rsid w:val="00722069"/>
    <w:rsid w:val="007220BB"/>
    <w:rsid w:val="00722104"/>
    <w:rsid w:val="00722138"/>
    <w:rsid w:val="0072215B"/>
    <w:rsid w:val="00722181"/>
    <w:rsid w:val="00722194"/>
    <w:rsid w:val="007222A6"/>
    <w:rsid w:val="00722377"/>
    <w:rsid w:val="007224BB"/>
    <w:rsid w:val="007224F8"/>
    <w:rsid w:val="00722610"/>
    <w:rsid w:val="007226F7"/>
    <w:rsid w:val="00722790"/>
    <w:rsid w:val="007227ED"/>
    <w:rsid w:val="0072282F"/>
    <w:rsid w:val="0072286D"/>
    <w:rsid w:val="007228BD"/>
    <w:rsid w:val="007228FE"/>
    <w:rsid w:val="00722951"/>
    <w:rsid w:val="007229B9"/>
    <w:rsid w:val="00722A11"/>
    <w:rsid w:val="00722AFC"/>
    <w:rsid w:val="00722D16"/>
    <w:rsid w:val="00722E1D"/>
    <w:rsid w:val="00722E21"/>
    <w:rsid w:val="00722F23"/>
    <w:rsid w:val="00722F3D"/>
    <w:rsid w:val="007230AF"/>
    <w:rsid w:val="0072315F"/>
    <w:rsid w:val="007232C1"/>
    <w:rsid w:val="007232C9"/>
    <w:rsid w:val="00723316"/>
    <w:rsid w:val="007234BF"/>
    <w:rsid w:val="007234F2"/>
    <w:rsid w:val="00723598"/>
    <w:rsid w:val="007236D9"/>
    <w:rsid w:val="00723735"/>
    <w:rsid w:val="00723771"/>
    <w:rsid w:val="007237B4"/>
    <w:rsid w:val="007237C6"/>
    <w:rsid w:val="007237EA"/>
    <w:rsid w:val="0072384D"/>
    <w:rsid w:val="007238DC"/>
    <w:rsid w:val="007238E7"/>
    <w:rsid w:val="0072390A"/>
    <w:rsid w:val="007239A3"/>
    <w:rsid w:val="00723B03"/>
    <w:rsid w:val="00723B4E"/>
    <w:rsid w:val="00723BA1"/>
    <w:rsid w:val="00723BC8"/>
    <w:rsid w:val="00723BDF"/>
    <w:rsid w:val="00723C3F"/>
    <w:rsid w:val="00723C61"/>
    <w:rsid w:val="00723C73"/>
    <w:rsid w:val="00723E89"/>
    <w:rsid w:val="00723F1A"/>
    <w:rsid w:val="00723F9C"/>
    <w:rsid w:val="00723FB5"/>
    <w:rsid w:val="007240B1"/>
    <w:rsid w:val="0072419E"/>
    <w:rsid w:val="0072457F"/>
    <w:rsid w:val="007245AD"/>
    <w:rsid w:val="007246F7"/>
    <w:rsid w:val="007246FA"/>
    <w:rsid w:val="00724717"/>
    <w:rsid w:val="00724785"/>
    <w:rsid w:val="00724787"/>
    <w:rsid w:val="007247CD"/>
    <w:rsid w:val="007247CF"/>
    <w:rsid w:val="00724811"/>
    <w:rsid w:val="00724933"/>
    <w:rsid w:val="007249BC"/>
    <w:rsid w:val="00724B03"/>
    <w:rsid w:val="00724BD1"/>
    <w:rsid w:val="00724BDC"/>
    <w:rsid w:val="00724BED"/>
    <w:rsid w:val="00724C12"/>
    <w:rsid w:val="00724C58"/>
    <w:rsid w:val="00724CE8"/>
    <w:rsid w:val="00724E1C"/>
    <w:rsid w:val="00724EA8"/>
    <w:rsid w:val="00724FA8"/>
    <w:rsid w:val="00724FDB"/>
    <w:rsid w:val="0072500F"/>
    <w:rsid w:val="00725021"/>
    <w:rsid w:val="00725144"/>
    <w:rsid w:val="0072519A"/>
    <w:rsid w:val="007251DF"/>
    <w:rsid w:val="007251E3"/>
    <w:rsid w:val="00725253"/>
    <w:rsid w:val="007252EE"/>
    <w:rsid w:val="0072545E"/>
    <w:rsid w:val="00725465"/>
    <w:rsid w:val="007254AB"/>
    <w:rsid w:val="0072551E"/>
    <w:rsid w:val="0072554B"/>
    <w:rsid w:val="00725565"/>
    <w:rsid w:val="007255BA"/>
    <w:rsid w:val="0072569B"/>
    <w:rsid w:val="00725754"/>
    <w:rsid w:val="00725786"/>
    <w:rsid w:val="007257E8"/>
    <w:rsid w:val="0072593E"/>
    <w:rsid w:val="00725974"/>
    <w:rsid w:val="00725998"/>
    <w:rsid w:val="007259A0"/>
    <w:rsid w:val="00725B5B"/>
    <w:rsid w:val="00725B67"/>
    <w:rsid w:val="00725BA7"/>
    <w:rsid w:val="00725BF1"/>
    <w:rsid w:val="00725CC2"/>
    <w:rsid w:val="00725CEF"/>
    <w:rsid w:val="00725E11"/>
    <w:rsid w:val="00725E64"/>
    <w:rsid w:val="00725EE1"/>
    <w:rsid w:val="00725F10"/>
    <w:rsid w:val="00725F20"/>
    <w:rsid w:val="00726158"/>
    <w:rsid w:val="00726177"/>
    <w:rsid w:val="007261CB"/>
    <w:rsid w:val="0072624F"/>
    <w:rsid w:val="0072628F"/>
    <w:rsid w:val="007262E7"/>
    <w:rsid w:val="007262F7"/>
    <w:rsid w:val="007262FE"/>
    <w:rsid w:val="00726330"/>
    <w:rsid w:val="00726434"/>
    <w:rsid w:val="00726491"/>
    <w:rsid w:val="00726522"/>
    <w:rsid w:val="00726578"/>
    <w:rsid w:val="007265A2"/>
    <w:rsid w:val="007265A3"/>
    <w:rsid w:val="007265D8"/>
    <w:rsid w:val="0072666E"/>
    <w:rsid w:val="007266D4"/>
    <w:rsid w:val="00726764"/>
    <w:rsid w:val="0072677B"/>
    <w:rsid w:val="00726A16"/>
    <w:rsid w:val="00726A50"/>
    <w:rsid w:val="00726AA6"/>
    <w:rsid w:val="00726C24"/>
    <w:rsid w:val="00726C30"/>
    <w:rsid w:val="00726C31"/>
    <w:rsid w:val="00726CAE"/>
    <w:rsid w:val="00726DC9"/>
    <w:rsid w:val="00726E97"/>
    <w:rsid w:val="00726FC1"/>
    <w:rsid w:val="00727006"/>
    <w:rsid w:val="00727145"/>
    <w:rsid w:val="007271A7"/>
    <w:rsid w:val="00727222"/>
    <w:rsid w:val="007272F9"/>
    <w:rsid w:val="0072731D"/>
    <w:rsid w:val="0072734C"/>
    <w:rsid w:val="007273A1"/>
    <w:rsid w:val="007273CD"/>
    <w:rsid w:val="00727480"/>
    <w:rsid w:val="007274C1"/>
    <w:rsid w:val="00727518"/>
    <w:rsid w:val="00727573"/>
    <w:rsid w:val="007275C7"/>
    <w:rsid w:val="00727698"/>
    <w:rsid w:val="007276DB"/>
    <w:rsid w:val="00727745"/>
    <w:rsid w:val="0072778C"/>
    <w:rsid w:val="007277DB"/>
    <w:rsid w:val="00727801"/>
    <w:rsid w:val="00727850"/>
    <w:rsid w:val="00727985"/>
    <w:rsid w:val="007279EC"/>
    <w:rsid w:val="00727A11"/>
    <w:rsid w:val="00727A30"/>
    <w:rsid w:val="00727BC2"/>
    <w:rsid w:val="00727C04"/>
    <w:rsid w:val="00727C40"/>
    <w:rsid w:val="00727C5B"/>
    <w:rsid w:val="00727DB4"/>
    <w:rsid w:val="00727DBF"/>
    <w:rsid w:val="00727DC8"/>
    <w:rsid w:val="00727F3C"/>
    <w:rsid w:val="00727F9B"/>
    <w:rsid w:val="0072F5E4"/>
    <w:rsid w:val="00730050"/>
    <w:rsid w:val="00730195"/>
    <w:rsid w:val="0073035E"/>
    <w:rsid w:val="007304F7"/>
    <w:rsid w:val="0073058B"/>
    <w:rsid w:val="00730614"/>
    <w:rsid w:val="00730715"/>
    <w:rsid w:val="0073086B"/>
    <w:rsid w:val="0073089B"/>
    <w:rsid w:val="007309FE"/>
    <w:rsid w:val="00730A2F"/>
    <w:rsid w:val="00730AC3"/>
    <w:rsid w:val="00730AC4"/>
    <w:rsid w:val="00730B55"/>
    <w:rsid w:val="00730B87"/>
    <w:rsid w:val="00730D44"/>
    <w:rsid w:val="00730DB5"/>
    <w:rsid w:val="00730E2C"/>
    <w:rsid w:val="00730EDA"/>
    <w:rsid w:val="00730F33"/>
    <w:rsid w:val="00730F76"/>
    <w:rsid w:val="0073103B"/>
    <w:rsid w:val="00731188"/>
    <w:rsid w:val="007311FA"/>
    <w:rsid w:val="0073133D"/>
    <w:rsid w:val="00731440"/>
    <w:rsid w:val="00731561"/>
    <w:rsid w:val="00731565"/>
    <w:rsid w:val="0073163A"/>
    <w:rsid w:val="00731714"/>
    <w:rsid w:val="007317DF"/>
    <w:rsid w:val="0073180C"/>
    <w:rsid w:val="00731848"/>
    <w:rsid w:val="0073187A"/>
    <w:rsid w:val="00731898"/>
    <w:rsid w:val="00731905"/>
    <w:rsid w:val="00731906"/>
    <w:rsid w:val="007319A5"/>
    <w:rsid w:val="00731A29"/>
    <w:rsid w:val="00731CB3"/>
    <w:rsid w:val="00731D4D"/>
    <w:rsid w:val="00731D53"/>
    <w:rsid w:val="00731D73"/>
    <w:rsid w:val="00731DAE"/>
    <w:rsid w:val="00731E0D"/>
    <w:rsid w:val="00731F50"/>
    <w:rsid w:val="00731FB8"/>
    <w:rsid w:val="00731FF3"/>
    <w:rsid w:val="00731FF9"/>
    <w:rsid w:val="00732001"/>
    <w:rsid w:val="0073212B"/>
    <w:rsid w:val="007322A4"/>
    <w:rsid w:val="007322AA"/>
    <w:rsid w:val="00732333"/>
    <w:rsid w:val="007323A5"/>
    <w:rsid w:val="007323C6"/>
    <w:rsid w:val="00732451"/>
    <w:rsid w:val="007324D9"/>
    <w:rsid w:val="007325CB"/>
    <w:rsid w:val="0073266B"/>
    <w:rsid w:val="00732818"/>
    <w:rsid w:val="007328DB"/>
    <w:rsid w:val="00732A06"/>
    <w:rsid w:val="00732A9E"/>
    <w:rsid w:val="00732B49"/>
    <w:rsid w:val="00732CD2"/>
    <w:rsid w:val="00732DD4"/>
    <w:rsid w:val="00732E32"/>
    <w:rsid w:val="00732E3A"/>
    <w:rsid w:val="00732E48"/>
    <w:rsid w:val="00732F4B"/>
    <w:rsid w:val="00732F51"/>
    <w:rsid w:val="00732FEF"/>
    <w:rsid w:val="00733060"/>
    <w:rsid w:val="00733061"/>
    <w:rsid w:val="00733086"/>
    <w:rsid w:val="007330C4"/>
    <w:rsid w:val="007330D8"/>
    <w:rsid w:val="0073314E"/>
    <w:rsid w:val="00733165"/>
    <w:rsid w:val="00733179"/>
    <w:rsid w:val="007331E6"/>
    <w:rsid w:val="007334FB"/>
    <w:rsid w:val="00733565"/>
    <w:rsid w:val="007336F9"/>
    <w:rsid w:val="0073395C"/>
    <w:rsid w:val="0073398A"/>
    <w:rsid w:val="00733A19"/>
    <w:rsid w:val="00733A6D"/>
    <w:rsid w:val="00733A75"/>
    <w:rsid w:val="00733B2A"/>
    <w:rsid w:val="00733B73"/>
    <w:rsid w:val="00733C9C"/>
    <w:rsid w:val="00733F56"/>
    <w:rsid w:val="00734002"/>
    <w:rsid w:val="007340FC"/>
    <w:rsid w:val="0073414E"/>
    <w:rsid w:val="00734175"/>
    <w:rsid w:val="00734267"/>
    <w:rsid w:val="007342EB"/>
    <w:rsid w:val="00734482"/>
    <w:rsid w:val="007344E9"/>
    <w:rsid w:val="0073458C"/>
    <w:rsid w:val="007345BD"/>
    <w:rsid w:val="007345FA"/>
    <w:rsid w:val="007348C3"/>
    <w:rsid w:val="007348C4"/>
    <w:rsid w:val="007348E4"/>
    <w:rsid w:val="00734C0D"/>
    <w:rsid w:val="00734CCF"/>
    <w:rsid w:val="00734CDA"/>
    <w:rsid w:val="00734CF3"/>
    <w:rsid w:val="00734CF8"/>
    <w:rsid w:val="00734D27"/>
    <w:rsid w:val="00734D64"/>
    <w:rsid w:val="00734DEE"/>
    <w:rsid w:val="00734E3A"/>
    <w:rsid w:val="00734E5C"/>
    <w:rsid w:val="00734EBA"/>
    <w:rsid w:val="00734F89"/>
    <w:rsid w:val="00734FF3"/>
    <w:rsid w:val="00735067"/>
    <w:rsid w:val="00735098"/>
    <w:rsid w:val="00735165"/>
    <w:rsid w:val="0073540B"/>
    <w:rsid w:val="00735429"/>
    <w:rsid w:val="00735479"/>
    <w:rsid w:val="007354AE"/>
    <w:rsid w:val="00735554"/>
    <w:rsid w:val="007355B1"/>
    <w:rsid w:val="00735648"/>
    <w:rsid w:val="0073585E"/>
    <w:rsid w:val="0073586B"/>
    <w:rsid w:val="00735921"/>
    <w:rsid w:val="00735955"/>
    <w:rsid w:val="007359A0"/>
    <w:rsid w:val="007359A2"/>
    <w:rsid w:val="00735A2E"/>
    <w:rsid w:val="00735A4B"/>
    <w:rsid w:val="00735B06"/>
    <w:rsid w:val="00735B4D"/>
    <w:rsid w:val="00735B72"/>
    <w:rsid w:val="00735BA7"/>
    <w:rsid w:val="00735C8A"/>
    <w:rsid w:val="00735D5B"/>
    <w:rsid w:val="00735DD8"/>
    <w:rsid w:val="00735E2E"/>
    <w:rsid w:val="00735E83"/>
    <w:rsid w:val="00735F07"/>
    <w:rsid w:val="00735FCA"/>
    <w:rsid w:val="00735FD5"/>
    <w:rsid w:val="00736022"/>
    <w:rsid w:val="00736190"/>
    <w:rsid w:val="00736237"/>
    <w:rsid w:val="00736337"/>
    <w:rsid w:val="00736522"/>
    <w:rsid w:val="00736547"/>
    <w:rsid w:val="007365FB"/>
    <w:rsid w:val="0073662D"/>
    <w:rsid w:val="007366E5"/>
    <w:rsid w:val="00736700"/>
    <w:rsid w:val="007367FA"/>
    <w:rsid w:val="00736926"/>
    <w:rsid w:val="00736929"/>
    <w:rsid w:val="0073697E"/>
    <w:rsid w:val="00736A7D"/>
    <w:rsid w:val="00736AD5"/>
    <w:rsid w:val="00736B4F"/>
    <w:rsid w:val="00736B8E"/>
    <w:rsid w:val="00736C68"/>
    <w:rsid w:val="00736DE3"/>
    <w:rsid w:val="00736E1B"/>
    <w:rsid w:val="00736E56"/>
    <w:rsid w:val="00736E88"/>
    <w:rsid w:val="00736E8D"/>
    <w:rsid w:val="00736F1B"/>
    <w:rsid w:val="00736F9A"/>
    <w:rsid w:val="00736FDD"/>
    <w:rsid w:val="00736FF5"/>
    <w:rsid w:val="00737042"/>
    <w:rsid w:val="00737113"/>
    <w:rsid w:val="0073716B"/>
    <w:rsid w:val="00737187"/>
    <w:rsid w:val="0073719E"/>
    <w:rsid w:val="007372AE"/>
    <w:rsid w:val="0073766E"/>
    <w:rsid w:val="0073767C"/>
    <w:rsid w:val="007376FF"/>
    <w:rsid w:val="007377D2"/>
    <w:rsid w:val="00737837"/>
    <w:rsid w:val="00737869"/>
    <w:rsid w:val="007378EE"/>
    <w:rsid w:val="00737909"/>
    <w:rsid w:val="00737923"/>
    <w:rsid w:val="00737996"/>
    <w:rsid w:val="007379D7"/>
    <w:rsid w:val="00737A15"/>
    <w:rsid w:val="00737A22"/>
    <w:rsid w:val="00737A4D"/>
    <w:rsid w:val="00737A73"/>
    <w:rsid w:val="00737D01"/>
    <w:rsid w:val="00737D11"/>
    <w:rsid w:val="00737D12"/>
    <w:rsid w:val="00737D38"/>
    <w:rsid w:val="00737DF2"/>
    <w:rsid w:val="00737E2E"/>
    <w:rsid w:val="00737E7C"/>
    <w:rsid w:val="00737FE0"/>
    <w:rsid w:val="00740007"/>
    <w:rsid w:val="00740064"/>
    <w:rsid w:val="0074010A"/>
    <w:rsid w:val="007401F5"/>
    <w:rsid w:val="007402C1"/>
    <w:rsid w:val="007402FE"/>
    <w:rsid w:val="00740366"/>
    <w:rsid w:val="007404EB"/>
    <w:rsid w:val="0074061C"/>
    <w:rsid w:val="007406E2"/>
    <w:rsid w:val="0074075B"/>
    <w:rsid w:val="007407CF"/>
    <w:rsid w:val="00740804"/>
    <w:rsid w:val="00740899"/>
    <w:rsid w:val="007408E1"/>
    <w:rsid w:val="00740967"/>
    <w:rsid w:val="0074098E"/>
    <w:rsid w:val="007409B7"/>
    <w:rsid w:val="00740AB5"/>
    <w:rsid w:val="00740B7D"/>
    <w:rsid w:val="00740BA8"/>
    <w:rsid w:val="00740C00"/>
    <w:rsid w:val="00740C30"/>
    <w:rsid w:val="00740CC6"/>
    <w:rsid w:val="00740CF2"/>
    <w:rsid w:val="00740DBF"/>
    <w:rsid w:val="00740E17"/>
    <w:rsid w:val="007410B2"/>
    <w:rsid w:val="007410C9"/>
    <w:rsid w:val="00741138"/>
    <w:rsid w:val="0074118E"/>
    <w:rsid w:val="007411ED"/>
    <w:rsid w:val="0074120C"/>
    <w:rsid w:val="00741227"/>
    <w:rsid w:val="00741228"/>
    <w:rsid w:val="007412F7"/>
    <w:rsid w:val="0074131B"/>
    <w:rsid w:val="007413C9"/>
    <w:rsid w:val="007413F4"/>
    <w:rsid w:val="0074147B"/>
    <w:rsid w:val="0074153E"/>
    <w:rsid w:val="007415E0"/>
    <w:rsid w:val="0074165F"/>
    <w:rsid w:val="00741681"/>
    <w:rsid w:val="00741687"/>
    <w:rsid w:val="00741771"/>
    <w:rsid w:val="007418F9"/>
    <w:rsid w:val="00741948"/>
    <w:rsid w:val="007419CB"/>
    <w:rsid w:val="007419D5"/>
    <w:rsid w:val="00741A24"/>
    <w:rsid w:val="00741A47"/>
    <w:rsid w:val="00741A50"/>
    <w:rsid w:val="00741B6C"/>
    <w:rsid w:val="00741B7B"/>
    <w:rsid w:val="00741CA7"/>
    <w:rsid w:val="00741CAE"/>
    <w:rsid w:val="00741CCA"/>
    <w:rsid w:val="00741D5D"/>
    <w:rsid w:val="00741DFA"/>
    <w:rsid w:val="00741F3D"/>
    <w:rsid w:val="00741F7F"/>
    <w:rsid w:val="00742046"/>
    <w:rsid w:val="0074206D"/>
    <w:rsid w:val="007420AD"/>
    <w:rsid w:val="007420F6"/>
    <w:rsid w:val="007421BB"/>
    <w:rsid w:val="00742314"/>
    <w:rsid w:val="0074233D"/>
    <w:rsid w:val="00742360"/>
    <w:rsid w:val="00742451"/>
    <w:rsid w:val="00742530"/>
    <w:rsid w:val="00742577"/>
    <w:rsid w:val="007425AE"/>
    <w:rsid w:val="00742649"/>
    <w:rsid w:val="0074268C"/>
    <w:rsid w:val="007427D3"/>
    <w:rsid w:val="007429CC"/>
    <w:rsid w:val="007429F0"/>
    <w:rsid w:val="00742AA3"/>
    <w:rsid w:val="00742AC9"/>
    <w:rsid w:val="00742AE7"/>
    <w:rsid w:val="00742B8B"/>
    <w:rsid w:val="00742C56"/>
    <w:rsid w:val="00742D8C"/>
    <w:rsid w:val="00742DB5"/>
    <w:rsid w:val="00742DB8"/>
    <w:rsid w:val="00742DCB"/>
    <w:rsid w:val="00742E28"/>
    <w:rsid w:val="00742F0F"/>
    <w:rsid w:val="00742F6F"/>
    <w:rsid w:val="00742F71"/>
    <w:rsid w:val="00742F7C"/>
    <w:rsid w:val="00743106"/>
    <w:rsid w:val="00743123"/>
    <w:rsid w:val="007431A2"/>
    <w:rsid w:val="007432AB"/>
    <w:rsid w:val="00743376"/>
    <w:rsid w:val="00743551"/>
    <w:rsid w:val="00743557"/>
    <w:rsid w:val="0074365A"/>
    <w:rsid w:val="00743667"/>
    <w:rsid w:val="00743693"/>
    <w:rsid w:val="007436FD"/>
    <w:rsid w:val="007437EA"/>
    <w:rsid w:val="00743982"/>
    <w:rsid w:val="00743B2A"/>
    <w:rsid w:val="00743B8B"/>
    <w:rsid w:val="00743BEB"/>
    <w:rsid w:val="00743C04"/>
    <w:rsid w:val="00743C51"/>
    <w:rsid w:val="00743D59"/>
    <w:rsid w:val="00743D74"/>
    <w:rsid w:val="00743E1C"/>
    <w:rsid w:val="00743E30"/>
    <w:rsid w:val="00743E8D"/>
    <w:rsid w:val="00743F3A"/>
    <w:rsid w:val="00743F6A"/>
    <w:rsid w:val="00743F6C"/>
    <w:rsid w:val="00743FD7"/>
    <w:rsid w:val="007440D1"/>
    <w:rsid w:val="00744102"/>
    <w:rsid w:val="007441B6"/>
    <w:rsid w:val="00744237"/>
    <w:rsid w:val="0074431A"/>
    <w:rsid w:val="0074439D"/>
    <w:rsid w:val="007445F5"/>
    <w:rsid w:val="00744601"/>
    <w:rsid w:val="00744667"/>
    <w:rsid w:val="0074470B"/>
    <w:rsid w:val="00744789"/>
    <w:rsid w:val="0074489E"/>
    <w:rsid w:val="00744989"/>
    <w:rsid w:val="007449AE"/>
    <w:rsid w:val="00744B43"/>
    <w:rsid w:val="00744B62"/>
    <w:rsid w:val="00744B87"/>
    <w:rsid w:val="00744CDE"/>
    <w:rsid w:val="00744CFC"/>
    <w:rsid w:val="00744E06"/>
    <w:rsid w:val="00744E66"/>
    <w:rsid w:val="00744E90"/>
    <w:rsid w:val="00744EAE"/>
    <w:rsid w:val="00744F17"/>
    <w:rsid w:val="00744FF9"/>
    <w:rsid w:val="00745053"/>
    <w:rsid w:val="00745083"/>
    <w:rsid w:val="0074508B"/>
    <w:rsid w:val="007450D1"/>
    <w:rsid w:val="00745171"/>
    <w:rsid w:val="007451AA"/>
    <w:rsid w:val="007451F8"/>
    <w:rsid w:val="00745266"/>
    <w:rsid w:val="007452AB"/>
    <w:rsid w:val="007452E8"/>
    <w:rsid w:val="007452F8"/>
    <w:rsid w:val="00745314"/>
    <w:rsid w:val="007453AD"/>
    <w:rsid w:val="00745413"/>
    <w:rsid w:val="007454AC"/>
    <w:rsid w:val="007454E4"/>
    <w:rsid w:val="007454E5"/>
    <w:rsid w:val="00745598"/>
    <w:rsid w:val="0074561D"/>
    <w:rsid w:val="00745620"/>
    <w:rsid w:val="0074568F"/>
    <w:rsid w:val="007456D1"/>
    <w:rsid w:val="007456D6"/>
    <w:rsid w:val="00745770"/>
    <w:rsid w:val="00745784"/>
    <w:rsid w:val="007458C2"/>
    <w:rsid w:val="00745969"/>
    <w:rsid w:val="00745A2D"/>
    <w:rsid w:val="00745AB5"/>
    <w:rsid w:val="00745AE0"/>
    <w:rsid w:val="00745BFE"/>
    <w:rsid w:val="00745CBA"/>
    <w:rsid w:val="00745D63"/>
    <w:rsid w:val="00745D9E"/>
    <w:rsid w:val="00745DB3"/>
    <w:rsid w:val="00745DB6"/>
    <w:rsid w:val="00745E4C"/>
    <w:rsid w:val="00745E5E"/>
    <w:rsid w:val="00745FC3"/>
    <w:rsid w:val="0074602F"/>
    <w:rsid w:val="00746055"/>
    <w:rsid w:val="007460B2"/>
    <w:rsid w:val="007461AE"/>
    <w:rsid w:val="0074624A"/>
    <w:rsid w:val="00746280"/>
    <w:rsid w:val="00746295"/>
    <w:rsid w:val="00746417"/>
    <w:rsid w:val="007464E0"/>
    <w:rsid w:val="0074651B"/>
    <w:rsid w:val="007465E2"/>
    <w:rsid w:val="00746688"/>
    <w:rsid w:val="007466E2"/>
    <w:rsid w:val="0074673F"/>
    <w:rsid w:val="00746814"/>
    <w:rsid w:val="0074682F"/>
    <w:rsid w:val="007468BB"/>
    <w:rsid w:val="00746A2B"/>
    <w:rsid w:val="00746A67"/>
    <w:rsid w:val="00746A70"/>
    <w:rsid w:val="00746BBB"/>
    <w:rsid w:val="00746BE0"/>
    <w:rsid w:val="00746C47"/>
    <w:rsid w:val="00746D12"/>
    <w:rsid w:val="00746D3F"/>
    <w:rsid w:val="00746D5F"/>
    <w:rsid w:val="00746DE1"/>
    <w:rsid w:val="00746E9B"/>
    <w:rsid w:val="00746EC2"/>
    <w:rsid w:val="00746EE6"/>
    <w:rsid w:val="00746F05"/>
    <w:rsid w:val="00746F94"/>
    <w:rsid w:val="00746FD2"/>
    <w:rsid w:val="00747068"/>
    <w:rsid w:val="00747086"/>
    <w:rsid w:val="007470A9"/>
    <w:rsid w:val="00747126"/>
    <w:rsid w:val="0074718C"/>
    <w:rsid w:val="007471F6"/>
    <w:rsid w:val="00747204"/>
    <w:rsid w:val="007472B3"/>
    <w:rsid w:val="007472DC"/>
    <w:rsid w:val="007472F7"/>
    <w:rsid w:val="00747385"/>
    <w:rsid w:val="00747419"/>
    <w:rsid w:val="00747422"/>
    <w:rsid w:val="00747430"/>
    <w:rsid w:val="0074744D"/>
    <w:rsid w:val="00747469"/>
    <w:rsid w:val="007474F3"/>
    <w:rsid w:val="00747505"/>
    <w:rsid w:val="007475B6"/>
    <w:rsid w:val="0074768F"/>
    <w:rsid w:val="007477F1"/>
    <w:rsid w:val="0074780C"/>
    <w:rsid w:val="0074782C"/>
    <w:rsid w:val="00747863"/>
    <w:rsid w:val="00747A41"/>
    <w:rsid w:val="00747B01"/>
    <w:rsid w:val="00747B46"/>
    <w:rsid w:val="00747B67"/>
    <w:rsid w:val="00747BAD"/>
    <w:rsid w:val="00747BCE"/>
    <w:rsid w:val="00747BFA"/>
    <w:rsid w:val="00747CFE"/>
    <w:rsid w:val="00747D14"/>
    <w:rsid w:val="00747E2D"/>
    <w:rsid w:val="00747F01"/>
    <w:rsid w:val="00747F93"/>
    <w:rsid w:val="00747FBB"/>
    <w:rsid w:val="00747FCA"/>
    <w:rsid w:val="0075000D"/>
    <w:rsid w:val="007500AD"/>
    <w:rsid w:val="007500BB"/>
    <w:rsid w:val="0075013D"/>
    <w:rsid w:val="00750358"/>
    <w:rsid w:val="007503B7"/>
    <w:rsid w:val="0075042A"/>
    <w:rsid w:val="0075043D"/>
    <w:rsid w:val="0075043F"/>
    <w:rsid w:val="00750445"/>
    <w:rsid w:val="0075045F"/>
    <w:rsid w:val="00750495"/>
    <w:rsid w:val="00750580"/>
    <w:rsid w:val="00750670"/>
    <w:rsid w:val="00750672"/>
    <w:rsid w:val="007506F0"/>
    <w:rsid w:val="00750756"/>
    <w:rsid w:val="007507A5"/>
    <w:rsid w:val="007507EB"/>
    <w:rsid w:val="007508B5"/>
    <w:rsid w:val="00750916"/>
    <w:rsid w:val="00750B00"/>
    <w:rsid w:val="00750B0E"/>
    <w:rsid w:val="00750BBB"/>
    <w:rsid w:val="00750C49"/>
    <w:rsid w:val="00750CFB"/>
    <w:rsid w:val="00750DF8"/>
    <w:rsid w:val="00750E41"/>
    <w:rsid w:val="00750E91"/>
    <w:rsid w:val="00750FFA"/>
    <w:rsid w:val="00751014"/>
    <w:rsid w:val="00751018"/>
    <w:rsid w:val="007510EA"/>
    <w:rsid w:val="007511AC"/>
    <w:rsid w:val="00751254"/>
    <w:rsid w:val="0075145C"/>
    <w:rsid w:val="007514FB"/>
    <w:rsid w:val="007518E2"/>
    <w:rsid w:val="007518FC"/>
    <w:rsid w:val="00751920"/>
    <w:rsid w:val="00751970"/>
    <w:rsid w:val="007519DC"/>
    <w:rsid w:val="00751AB6"/>
    <w:rsid w:val="00751BAE"/>
    <w:rsid w:val="00751BE2"/>
    <w:rsid w:val="00751BEC"/>
    <w:rsid w:val="00751C26"/>
    <w:rsid w:val="00751C81"/>
    <w:rsid w:val="00751D18"/>
    <w:rsid w:val="00751D8F"/>
    <w:rsid w:val="00751DD7"/>
    <w:rsid w:val="00751E0F"/>
    <w:rsid w:val="00751EB7"/>
    <w:rsid w:val="00751EFF"/>
    <w:rsid w:val="0075205E"/>
    <w:rsid w:val="00752173"/>
    <w:rsid w:val="0075228F"/>
    <w:rsid w:val="007522A0"/>
    <w:rsid w:val="0075230D"/>
    <w:rsid w:val="007523E9"/>
    <w:rsid w:val="007523F2"/>
    <w:rsid w:val="0075242D"/>
    <w:rsid w:val="00752452"/>
    <w:rsid w:val="00752638"/>
    <w:rsid w:val="00752675"/>
    <w:rsid w:val="0075267F"/>
    <w:rsid w:val="00752691"/>
    <w:rsid w:val="007526F9"/>
    <w:rsid w:val="00752712"/>
    <w:rsid w:val="0075275F"/>
    <w:rsid w:val="007527E6"/>
    <w:rsid w:val="0075286E"/>
    <w:rsid w:val="007528EC"/>
    <w:rsid w:val="0075297B"/>
    <w:rsid w:val="00752A88"/>
    <w:rsid w:val="00752ABA"/>
    <w:rsid w:val="00752ACD"/>
    <w:rsid w:val="00752BA2"/>
    <w:rsid w:val="00752D20"/>
    <w:rsid w:val="00752D75"/>
    <w:rsid w:val="00752D87"/>
    <w:rsid w:val="00752DB5"/>
    <w:rsid w:val="00752DFE"/>
    <w:rsid w:val="00752E13"/>
    <w:rsid w:val="00752F6F"/>
    <w:rsid w:val="007530EC"/>
    <w:rsid w:val="00753165"/>
    <w:rsid w:val="007531A9"/>
    <w:rsid w:val="00753251"/>
    <w:rsid w:val="00753283"/>
    <w:rsid w:val="007533BD"/>
    <w:rsid w:val="0075340D"/>
    <w:rsid w:val="007535FE"/>
    <w:rsid w:val="0075363B"/>
    <w:rsid w:val="0075363C"/>
    <w:rsid w:val="00753688"/>
    <w:rsid w:val="00753712"/>
    <w:rsid w:val="0075377A"/>
    <w:rsid w:val="00753816"/>
    <w:rsid w:val="00753826"/>
    <w:rsid w:val="00753836"/>
    <w:rsid w:val="0075386E"/>
    <w:rsid w:val="0075388F"/>
    <w:rsid w:val="007538B8"/>
    <w:rsid w:val="007538F5"/>
    <w:rsid w:val="00753935"/>
    <w:rsid w:val="00753943"/>
    <w:rsid w:val="00753981"/>
    <w:rsid w:val="007539E1"/>
    <w:rsid w:val="00753A5C"/>
    <w:rsid w:val="00753BAC"/>
    <w:rsid w:val="00753BE0"/>
    <w:rsid w:val="00753BEA"/>
    <w:rsid w:val="00753CB9"/>
    <w:rsid w:val="00753D1F"/>
    <w:rsid w:val="00753DF4"/>
    <w:rsid w:val="00753E21"/>
    <w:rsid w:val="00753ECA"/>
    <w:rsid w:val="00753F3E"/>
    <w:rsid w:val="00753F80"/>
    <w:rsid w:val="007540AC"/>
    <w:rsid w:val="007541F7"/>
    <w:rsid w:val="00754231"/>
    <w:rsid w:val="0075443E"/>
    <w:rsid w:val="00754494"/>
    <w:rsid w:val="00754526"/>
    <w:rsid w:val="00754583"/>
    <w:rsid w:val="00754586"/>
    <w:rsid w:val="00754738"/>
    <w:rsid w:val="00754759"/>
    <w:rsid w:val="0075488F"/>
    <w:rsid w:val="007549B3"/>
    <w:rsid w:val="007549D8"/>
    <w:rsid w:val="00754A0E"/>
    <w:rsid w:val="00754A84"/>
    <w:rsid w:val="00754A89"/>
    <w:rsid w:val="00754ABB"/>
    <w:rsid w:val="00754CEC"/>
    <w:rsid w:val="00754DC6"/>
    <w:rsid w:val="00754E88"/>
    <w:rsid w:val="00754E90"/>
    <w:rsid w:val="00754ED1"/>
    <w:rsid w:val="00754ED5"/>
    <w:rsid w:val="00754F6E"/>
    <w:rsid w:val="00754FAA"/>
    <w:rsid w:val="00754FF7"/>
    <w:rsid w:val="00755021"/>
    <w:rsid w:val="007550D0"/>
    <w:rsid w:val="007550E5"/>
    <w:rsid w:val="0075512F"/>
    <w:rsid w:val="00755173"/>
    <w:rsid w:val="007552F6"/>
    <w:rsid w:val="0075534D"/>
    <w:rsid w:val="0075542F"/>
    <w:rsid w:val="0075547C"/>
    <w:rsid w:val="007555F4"/>
    <w:rsid w:val="00755658"/>
    <w:rsid w:val="007557E2"/>
    <w:rsid w:val="007558F4"/>
    <w:rsid w:val="007559C3"/>
    <w:rsid w:val="007559E5"/>
    <w:rsid w:val="00755B84"/>
    <w:rsid w:val="00755BD8"/>
    <w:rsid w:val="00755CBB"/>
    <w:rsid w:val="00755CD0"/>
    <w:rsid w:val="00755E42"/>
    <w:rsid w:val="00755E74"/>
    <w:rsid w:val="00755E7A"/>
    <w:rsid w:val="00755EBD"/>
    <w:rsid w:val="00755F6F"/>
    <w:rsid w:val="00755F76"/>
    <w:rsid w:val="00755FEB"/>
    <w:rsid w:val="007560A7"/>
    <w:rsid w:val="007560AD"/>
    <w:rsid w:val="007560C5"/>
    <w:rsid w:val="0075619B"/>
    <w:rsid w:val="0075635E"/>
    <w:rsid w:val="00756675"/>
    <w:rsid w:val="007568BC"/>
    <w:rsid w:val="0075699E"/>
    <w:rsid w:val="007569D1"/>
    <w:rsid w:val="007569E9"/>
    <w:rsid w:val="00756BD5"/>
    <w:rsid w:val="00756CA0"/>
    <w:rsid w:val="00756CF8"/>
    <w:rsid w:val="00756D61"/>
    <w:rsid w:val="00756D77"/>
    <w:rsid w:val="00756EB8"/>
    <w:rsid w:val="00756EF4"/>
    <w:rsid w:val="00756F24"/>
    <w:rsid w:val="00756F37"/>
    <w:rsid w:val="00756F5F"/>
    <w:rsid w:val="00757014"/>
    <w:rsid w:val="00757037"/>
    <w:rsid w:val="0075703A"/>
    <w:rsid w:val="00757058"/>
    <w:rsid w:val="0075706C"/>
    <w:rsid w:val="00757104"/>
    <w:rsid w:val="0075711B"/>
    <w:rsid w:val="00757165"/>
    <w:rsid w:val="00757272"/>
    <w:rsid w:val="007572B7"/>
    <w:rsid w:val="00757313"/>
    <w:rsid w:val="007574AC"/>
    <w:rsid w:val="007574B6"/>
    <w:rsid w:val="007574D6"/>
    <w:rsid w:val="007574D7"/>
    <w:rsid w:val="007575F9"/>
    <w:rsid w:val="007576CE"/>
    <w:rsid w:val="007577D7"/>
    <w:rsid w:val="007577FC"/>
    <w:rsid w:val="0075786E"/>
    <w:rsid w:val="007578A9"/>
    <w:rsid w:val="00757951"/>
    <w:rsid w:val="00757AAE"/>
    <w:rsid w:val="00757B26"/>
    <w:rsid w:val="00757B38"/>
    <w:rsid w:val="00757B52"/>
    <w:rsid w:val="00757B6E"/>
    <w:rsid w:val="00757B9D"/>
    <w:rsid w:val="00757BD8"/>
    <w:rsid w:val="00757BFE"/>
    <w:rsid w:val="00757C4C"/>
    <w:rsid w:val="00757CB8"/>
    <w:rsid w:val="00757D56"/>
    <w:rsid w:val="00757DC4"/>
    <w:rsid w:val="00757E18"/>
    <w:rsid w:val="00757F14"/>
    <w:rsid w:val="00757F87"/>
    <w:rsid w:val="00760016"/>
    <w:rsid w:val="00760051"/>
    <w:rsid w:val="007600BE"/>
    <w:rsid w:val="00760100"/>
    <w:rsid w:val="00760248"/>
    <w:rsid w:val="007602B2"/>
    <w:rsid w:val="0076034B"/>
    <w:rsid w:val="007603F7"/>
    <w:rsid w:val="007605B2"/>
    <w:rsid w:val="007605F7"/>
    <w:rsid w:val="00760635"/>
    <w:rsid w:val="0076064E"/>
    <w:rsid w:val="00760801"/>
    <w:rsid w:val="007608D5"/>
    <w:rsid w:val="007609E4"/>
    <w:rsid w:val="007609EA"/>
    <w:rsid w:val="00760A0C"/>
    <w:rsid w:val="00760A62"/>
    <w:rsid w:val="00760A6F"/>
    <w:rsid w:val="00760A99"/>
    <w:rsid w:val="00760B3C"/>
    <w:rsid w:val="00760B68"/>
    <w:rsid w:val="00760B72"/>
    <w:rsid w:val="00760C7D"/>
    <w:rsid w:val="00760CF9"/>
    <w:rsid w:val="00760D40"/>
    <w:rsid w:val="00760E2F"/>
    <w:rsid w:val="00760EC9"/>
    <w:rsid w:val="00760F15"/>
    <w:rsid w:val="00760F2E"/>
    <w:rsid w:val="0076100B"/>
    <w:rsid w:val="00761086"/>
    <w:rsid w:val="007610FD"/>
    <w:rsid w:val="00761146"/>
    <w:rsid w:val="00761154"/>
    <w:rsid w:val="00761202"/>
    <w:rsid w:val="00761256"/>
    <w:rsid w:val="0076126D"/>
    <w:rsid w:val="00761294"/>
    <w:rsid w:val="007612E1"/>
    <w:rsid w:val="00761323"/>
    <w:rsid w:val="00761332"/>
    <w:rsid w:val="0076140B"/>
    <w:rsid w:val="007614DA"/>
    <w:rsid w:val="007614F6"/>
    <w:rsid w:val="007615E8"/>
    <w:rsid w:val="007615F5"/>
    <w:rsid w:val="007615F9"/>
    <w:rsid w:val="0076170C"/>
    <w:rsid w:val="00761710"/>
    <w:rsid w:val="00761716"/>
    <w:rsid w:val="007617A5"/>
    <w:rsid w:val="007617AA"/>
    <w:rsid w:val="007617B6"/>
    <w:rsid w:val="007617FA"/>
    <w:rsid w:val="0076181C"/>
    <w:rsid w:val="00761836"/>
    <w:rsid w:val="00761860"/>
    <w:rsid w:val="00761BD2"/>
    <w:rsid w:val="00761CC5"/>
    <w:rsid w:val="00761CDA"/>
    <w:rsid w:val="00761EF9"/>
    <w:rsid w:val="00761F19"/>
    <w:rsid w:val="00761F2B"/>
    <w:rsid w:val="0076202B"/>
    <w:rsid w:val="0076203C"/>
    <w:rsid w:val="0076208B"/>
    <w:rsid w:val="00762154"/>
    <w:rsid w:val="00762192"/>
    <w:rsid w:val="007621B2"/>
    <w:rsid w:val="00762410"/>
    <w:rsid w:val="00762418"/>
    <w:rsid w:val="00762558"/>
    <w:rsid w:val="0076260C"/>
    <w:rsid w:val="00762654"/>
    <w:rsid w:val="0076271F"/>
    <w:rsid w:val="0076298D"/>
    <w:rsid w:val="007629BD"/>
    <w:rsid w:val="007629DD"/>
    <w:rsid w:val="00762A6B"/>
    <w:rsid w:val="00762B42"/>
    <w:rsid w:val="00762BFE"/>
    <w:rsid w:val="00762CC5"/>
    <w:rsid w:val="00762CCD"/>
    <w:rsid w:val="00762DE4"/>
    <w:rsid w:val="00762E02"/>
    <w:rsid w:val="00762EE4"/>
    <w:rsid w:val="00762F26"/>
    <w:rsid w:val="00762F48"/>
    <w:rsid w:val="007630B6"/>
    <w:rsid w:val="00763119"/>
    <w:rsid w:val="00763164"/>
    <w:rsid w:val="0076316D"/>
    <w:rsid w:val="0076317D"/>
    <w:rsid w:val="0076322B"/>
    <w:rsid w:val="0076329E"/>
    <w:rsid w:val="0076337B"/>
    <w:rsid w:val="0076345A"/>
    <w:rsid w:val="00763474"/>
    <w:rsid w:val="00763485"/>
    <w:rsid w:val="0076351B"/>
    <w:rsid w:val="00763526"/>
    <w:rsid w:val="00763612"/>
    <w:rsid w:val="00763623"/>
    <w:rsid w:val="007636C8"/>
    <w:rsid w:val="007637A4"/>
    <w:rsid w:val="007637AD"/>
    <w:rsid w:val="007637FB"/>
    <w:rsid w:val="00763841"/>
    <w:rsid w:val="0076393A"/>
    <w:rsid w:val="0076393E"/>
    <w:rsid w:val="00763959"/>
    <w:rsid w:val="00763A55"/>
    <w:rsid w:val="00763AFC"/>
    <w:rsid w:val="00763B72"/>
    <w:rsid w:val="00763C18"/>
    <w:rsid w:val="00763DA4"/>
    <w:rsid w:val="00763E88"/>
    <w:rsid w:val="00763EA4"/>
    <w:rsid w:val="00763EBB"/>
    <w:rsid w:val="00763EBE"/>
    <w:rsid w:val="00763EFB"/>
    <w:rsid w:val="00763F03"/>
    <w:rsid w:val="00763F6C"/>
    <w:rsid w:val="00763FCE"/>
    <w:rsid w:val="00763FD0"/>
    <w:rsid w:val="00764014"/>
    <w:rsid w:val="00764045"/>
    <w:rsid w:val="0076407C"/>
    <w:rsid w:val="0076407D"/>
    <w:rsid w:val="007640B2"/>
    <w:rsid w:val="0076426F"/>
    <w:rsid w:val="007642DE"/>
    <w:rsid w:val="00764407"/>
    <w:rsid w:val="00764566"/>
    <w:rsid w:val="007646A8"/>
    <w:rsid w:val="007646C1"/>
    <w:rsid w:val="00764719"/>
    <w:rsid w:val="00764746"/>
    <w:rsid w:val="007647B4"/>
    <w:rsid w:val="00764843"/>
    <w:rsid w:val="00764877"/>
    <w:rsid w:val="0076490B"/>
    <w:rsid w:val="00764996"/>
    <w:rsid w:val="00764A37"/>
    <w:rsid w:val="00764AA0"/>
    <w:rsid w:val="00764B40"/>
    <w:rsid w:val="00764BB2"/>
    <w:rsid w:val="00764C7A"/>
    <w:rsid w:val="00764D70"/>
    <w:rsid w:val="00764D93"/>
    <w:rsid w:val="00764DAA"/>
    <w:rsid w:val="00764DC0"/>
    <w:rsid w:val="00764E08"/>
    <w:rsid w:val="00764EB6"/>
    <w:rsid w:val="00764F4D"/>
    <w:rsid w:val="0076512B"/>
    <w:rsid w:val="00765205"/>
    <w:rsid w:val="00765237"/>
    <w:rsid w:val="0076525A"/>
    <w:rsid w:val="00765294"/>
    <w:rsid w:val="007652A3"/>
    <w:rsid w:val="007652B9"/>
    <w:rsid w:val="0076539B"/>
    <w:rsid w:val="007653A4"/>
    <w:rsid w:val="007653CA"/>
    <w:rsid w:val="00765414"/>
    <w:rsid w:val="0076545C"/>
    <w:rsid w:val="00765481"/>
    <w:rsid w:val="007654F5"/>
    <w:rsid w:val="007655B1"/>
    <w:rsid w:val="007655B7"/>
    <w:rsid w:val="007656B2"/>
    <w:rsid w:val="00765793"/>
    <w:rsid w:val="007657DD"/>
    <w:rsid w:val="0076580C"/>
    <w:rsid w:val="00765827"/>
    <w:rsid w:val="00765854"/>
    <w:rsid w:val="0076588A"/>
    <w:rsid w:val="007658CB"/>
    <w:rsid w:val="007659DA"/>
    <w:rsid w:val="00765A14"/>
    <w:rsid w:val="00765A3C"/>
    <w:rsid w:val="00765AA0"/>
    <w:rsid w:val="00765BBA"/>
    <w:rsid w:val="00765C1B"/>
    <w:rsid w:val="00765CBC"/>
    <w:rsid w:val="00765E35"/>
    <w:rsid w:val="00765FCE"/>
    <w:rsid w:val="0076604B"/>
    <w:rsid w:val="007660AB"/>
    <w:rsid w:val="0076611D"/>
    <w:rsid w:val="0076614C"/>
    <w:rsid w:val="007661F5"/>
    <w:rsid w:val="00766210"/>
    <w:rsid w:val="00766335"/>
    <w:rsid w:val="00766482"/>
    <w:rsid w:val="0076658C"/>
    <w:rsid w:val="00766662"/>
    <w:rsid w:val="00766886"/>
    <w:rsid w:val="007668DB"/>
    <w:rsid w:val="00766925"/>
    <w:rsid w:val="007669F4"/>
    <w:rsid w:val="00766A49"/>
    <w:rsid w:val="00766BA6"/>
    <w:rsid w:val="00766BAF"/>
    <w:rsid w:val="00766BC9"/>
    <w:rsid w:val="00766BDA"/>
    <w:rsid w:val="00766E17"/>
    <w:rsid w:val="00766F0D"/>
    <w:rsid w:val="00766F36"/>
    <w:rsid w:val="00766FA5"/>
    <w:rsid w:val="00766FB0"/>
    <w:rsid w:val="0076703B"/>
    <w:rsid w:val="00767060"/>
    <w:rsid w:val="0076707A"/>
    <w:rsid w:val="007670E3"/>
    <w:rsid w:val="0076712A"/>
    <w:rsid w:val="0076716F"/>
    <w:rsid w:val="0076720E"/>
    <w:rsid w:val="00767234"/>
    <w:rsid w:val="0076724F"/>
    <w:rsid w:val="00767255"/>
    <w:rsid w:val="007672BA"/>
    <w:rsid w:val="00767339"/>
    <w:rsid w:val="0076736B"/>
    <w:rsid w:val="00767389"/>
    <w:rsid w:val="007673BB"/>
    <w:rsid w:val="00767452"/>
    <w:rsid w:val="0076769D"/>
    <w:rsid w:val="007676D7"/>
    <w:rsid w:val="00767726"/>
    <w:rsid w:val="00767730"/>
    <w:rsid w:val="00767766"/>
    <w:rsid w:val="007677B1"/>
    <w:rsid w:val="00767864"/>
    <w:rsid w:val="007678AC"/>
    <w:rsid w:val="00767904"/>
    <w:rsid w:val="0076792E"/>
    <w:rsid w:val="00767A93"/>
    <w:rsid w:val="00767B99"/>
    <w:rsid w:val="00767CBD"/>
    <w:rsid w:val="00767D3F"/>
    <w:rsid w:val="00767D55"/>
    <w:rsid w:val="00767D8A"/>
    <w:rsid w:val="00767E23"/>
    <w:rsid w:val="00767F55"/>
    <w:rsid w:val="007700C7"/>
    <w:rsid w:val="007700F4"/>
    <w:rsid w:val="0077021B"/>
    <w:rsid w:val="00770260"/>
    <w:rsid w:val="0077037D"/>
    <w:rsid w:val="0077039E"/>
    <w:rsid w:val="0077042F"/>
    <w:rsid w:val="007705BA"/>
    <w:rsid w:val="007706C9"/>
    <w:rsid w:val="0077070C"/>
    <w:rsid w:val="00770731"/>
    <w:rsid w:val="00770755"/>
    <w:rsid w:val="0077092E"/>
    <w:rsid w:val="00770A04"/>
    <w:rsid w:val="00770A4E"/>
    <w:rsid w:val="00770B87"/>
    <w:rsid w:val="00770BA2"/>
    <w:rsid w:val="00770C07"/>
    <w:rsid w:val="00770CA4"/>
    <w:rsid w:val="00770D3E"/>
    <w:rsid w:val="00770E16"/>
    <w:rsid w:val="00770E77"/>
    <w:rsid w:val="00770EB2"/>
    <w:rsid w:val="00770ECC"/>
    <w:rsid w:val="00770F0B"/>
    <w:rsid w:val="00770F14"/>
    <w:rsid w:val="00770F8C"/>
    <w:rsid w:val="00771065"/>
    <w:rsid w:val="0077109E"/>
    <w:rsid w:val="007710E3"/>
    <w:rsid w:val="00771111"/>
    <w:rsid w:val="0077114C"/>
    <w:rsid w:val="0077118A"/>
    <w:rsid w:val="00771210"/>
    <w:rsid w:val="00771215"/>
    <w:rsid w:val="00771308"/>
    <w:rsid w:val="00771324"/>
    <w:rsid w:val="007713D9"/>
    <w:rsid w:val="00771477"/>
    <w:rsid w:val="0077148F"/>
    <w:rsid w:val="007714A0"/>
    <w:rsid w:val="007715FE"/>
    <w:rsid w:val="00771626"/>
    <w:rsid w:val="00771752"/>
    <w:rsid w:val="0077179D"/>
    <w:rsid w:val="00771803"/>
    <w:rsid w:val="0077183C"/>
    <w:rsid w:val="00771A5B"/>
    <w:rsid w:val="00771B31"/>
    <w:rsid w:val="00771BB9"/>
    <w:rsid w:val="00771C5F"/>
    <w:rsid w:val="00771D75"/>
    <w:rsid w:val="00771D98"/>
    <w:rsid w:val="00771E65"/>
    <w:rsid w:val="00771E89"/>
    <w:rsid w:val="00771EDA"/>
    <w:rsid w:val="00771F7C"/>
    <w:rsid w:val="00771FBE"/>
    <w:rsid w:val="00771FF8"/>
    <w:rsid w:val="0077202A"/>
    <w:rsid w:val="007721C8"/>
    <w:rsid w:val="007722A8"/>
    <w:rsid w:val="007722D4"/>
    <w:rsid w:val="0077232F"/>
    <w:rsid w:val="00772359"/>
    <w:rsid w:val="0077236E"/>
    <w:rsid w:val="00772418"/>
    <w:rsid w:val="0077248F"/>
    <w:rsid w:val="007724BF"/>
    <w:rsid w:val="007724EC"/>
    <w:rsid w:val="0077251E"/>
    <w:rsid w:val="007725EF"/>
    <w:rsid w:val="00772631"/>
    <w:rsid w:val="007726B5"/>
    <w:rsid w:val="0077271A"/>
    <w:rsid w:val="00772756"/>
    <w:rsid w:val="007727FF"/>
    <w:rsid w:val="0077291A"/>
    <w:rsid w:val="00772937"/>
    <w:rsid w:val="00772CAE"/>
    <w:rsid w:val="00772DF8"/>
    <w:rsid w:val="00772E12"/>
    <w:rsid w:val="00772EDB"/>
    <w:rsid w:val="00772EEC"/>
    <w:rsid w:val="00772EF3"/>
    <w:rsid w:val="00772F5B"/>
    <w:rsid w:val="00772F8A"/>
    <w:rsid w:val="00772FDF"/>
    <w:rsid w:val="0077303B"/>
    <w:rsid w:val="0077303C"/>
    <w:rsid w:val="0077307A"/>
    <w:rsid w:val="007730E5"/>
    <w:rsid w:val="00773299"/>
    <w:rsid w:val="00773419"/>
    <w:rsid w:val="0077341F"/>
    <w:rsid w:val="0077346F"/>
    <w:rsid w:val="0077347C"/>
    <w:rsid w:val="00773666"/>
    <w:rsid w:val="00773687"/>
    <w:rsid w:val="00773701"/>
    <w:rsid w:val="007737CA"/>
    <w:rsid w:val="0077387B"/>
    <w:rsid w:val="007738BB"/>
    <w:rsid w:val="007738E6"/>
    <w:rsid w:val="0077396E"/>
    <w:rsid w:val="00773990"/>
    <w:rsid w:val="007739BF"/>
    <w:rsid w:val="00773ADF"/>
    <w:rsid w:val="00773BE2"/>
    <w:rsid w:val="00773C84"/>
    <w:rsid w:val="00773E08"/>
    <w:rsid w:val="00773E56"/>
    <w:rsid w:val="00773E5B"/>
    <w:rsid w:val="00773E6C"/>
    <w:rsid w:val="00773F3D"/>
    <w:rsid w:val="00773F6F"/>
    <w:rsid w:val="00773FA0"/>
    <w:rsid w:val="00773FAD"/>
    <w:rsid w:val="00774024"/>
    <w:rsid w:val="007741DD"/>
    <w:rsid w:val="007741EF"/>
    <w:rsid w:val="007741FB"/>
    <w:rsid w:val="007741FC"/>
    <w:rsid w:val="00774312"/>
    <w:rsid w:val="00774419"/>
    <w:rsid w:val="00774421"/>
    <w:rsid w:val="007745F6"/>
    <w:rsid w:val="00774600"/>
    <w:rsid w:val="007746D3"/>
    <w:rsid w:val="0077477B"/>
    <w:rsid w:val="0077481E"/>
    <w:rsid w:val="00774829"/>
    <w:rsid w:val="00774861"/>
    <w:rsid w:val="00774895"/>
    <w:rsid w:val="007748A3"/>
    <w:rsid w:val="0077493F"/>
    <w:rsid w:val="00774B7B"/>
    <w:rsid w:val="00774BBE"/>
    <w:rsid w:val="00774BE7"/>
    <w:rsid w:val="00774CB9"/>
    <w:rsid w:val="00774E35"/>
    <w:rsid w:val="00774F2C"/>
    <w:rsid w:val="007750DD"/>
    <w:rsid w:val="007750EF"/>
    <w:rsid w:val="00775105"/>
    <w:rsid w:val="007751B8"/>
    <w:rsid w:val="007751F1"/>
    <w:rsid w:val="00775257"/>
    <w:rsid w:val="00775460"/>
    <w:rsid w:val="007754AA"/>
    <w:rsid w:val="007756A2"/>
    <w:rsid w:val="007756B8"/>
    <w:rsid w:val="00775810"/>
    <w:rsid w:val="00775955"/>
    <w:rsid w:val="007759CA"/>
    <w:rsid w:val="00775A72"/>
    <w:rsid w:val="00775B58"/>
    <w:rsid w:val="00775B6D"/>
    <w:rsid w:val="00775BA9"/>
    <w:rsid w:val="00775C21"/>
    <w:rsid w:val="00775CDA"/>
    <w:rsid w:val="00775E06"/>
    <w:rsid w:val="00775EBF"/>
    <w:rsid w:val="00775EED"/>
    <w:rsid w:val="00775F49"/>
    <w:rsid w:val="00775F57"/>
    <w:rsid w:val="0077609C"/>
    <w:rsid w:val="007760D7"/>
    <w:rsid w:val="00776178"/>
    <w:rsid w:val="00776195"/>
    <w:rsid w:val="007761A3"/>
    <w:rsid w:val="007761BB"/>
    <w:rsid w:val="007761E4"/>
    <w:rsid w:val="0077627B"/>
    <w:rsid w:val="007762E0"/>
    <w:rsid w:val="0077637A"/>
    <w:rsid w:val="007763C9"/>
    <w:rsid w:val="007763E0"/>
    <w:rsid w:val="00776484"/>
    <w:rsid w:val="007765A0"/>
    <w:rsid w:val="007765B2"/>
    <w:rsid w:val="007766A5"/>
    <w:rsid w:val="00776781"/>
    <w:rsid w:val="007767A4"/>
    <w:rsid w:val="00776814"/>
    <w:rsid w:val="007768B0"/>
    <w:rsid w:val="00776957"/>
    <w:rsid w:val="00776A26"/>
    <w:rsid w:val="00776AD8"/>
    <w:rsid w:val="00776AEF"/>
    <w:rsid w:val="00776BE9"/>
    <w:rsid w:val="00776C3F"/>
    <w:rsid w:val="00776C93"/>
    <w:rsid w:val="00776DC3"/>
    <w:rsid w:val="00776E10"/>
    <w:rsid w:val="00776E7D"/>
    <w:rsid w:val="00776EA5"/>
    <w:rsid w:val="00776FA5"/>
    <w:rsid w:val="00776FFF"/>
    <w:rsid w:val="00777052"/>
    <w:rsid w:val="0077719A"/>
    <w:rsid w:val="007771F2"/>
    <w:rsid w:val="0077728A"/>
    <w:rsid w:val="007772BD"/>
    <w:rsid w:val="00777385"/>
    <w:rsid w:val="007773F4"/>
    <w:rsid w:val="0077744A"/>
    <w:rsid w:val="007774D8"/>
    <w:rsid w:val="00777604"/>
    <w:rsid w:val="00777625"/>
    <w:rsid w:val="00777696"/>
    <w:rsid w:val="007778F9"/>
    <w:rsid w:val="00777911"/>
    <w:rsid w:val="007779A6"/>
    <w:rsid w:val="00777A5E"/>
    <w:rsid w:val="00777AB8"/>
    <w:rsid w:val="00777BF5"/>
    <w:rsid w:val="00777C79"/>
    <w:rsid w:val="00777CD8"/>
    <w:rsid w:val="00777D0B"/>
    <w:rsid w:val="00777D29"/>
    <w:rsid w:val="00777D2F"/>
    <w:rsid w:val="00777E7E"/>
    <w:rsid w:val="00777E80"/>
    <w:rsid w:val="00777EF6"/>
    <w:rsid w:val="00777F41"/>
    <w:rsid w:val="0078000F"/>
    <w:rsid w:val="0078014A"/>
    <w:rsid w:val="007801D2"/>
    <w:rsid w:val="00780383"/>
    <w:rsid w:val="00780428"/>
    <w:rsid w:val="0078046B"/>
    <w:rsid w:val="0078053D"/>
    <w:rsid w:val="00780625"/>
    <w:rsid w:val="007806F4"/>
    <w:rsid w:val="0078078D"/>
    <w:rsid w:val="007807B1"/>
    <w:rsid w:val="0078080E"/>
    <w:rsid w:val="0078082D"/>
    <w:rsid w:val="007808C0"/>
    <w:rsid w:val="00780A34"/>
    <w:rsid w:val="00780A58"/>
    <w:rsid w:val="00780B6B"/>
    <w:rsid w:val="00780C01"/>
    <w:rsid w:val="00780C24"/>
    <w:rsid w:val="00780CFB"/>
    <w:rsid w:val="00780D53"/>
    <w:rsid w:val="00780D75"/>
    <w:rsid w:val="00780EB4"/>
    <w:rsid w:val="00780EBF"/>
    <w:rsid w:val="00780F07"/>
    <w:rsid w:val="00780F4B"/>
    <w:rsid w:val="00781008"/>
    <w:rsid w:val="007810BB"/>
    <w:rsid w:val="0078114F"/>
    <w:rsid w:val="007811C5"/>
    <w:rsid w:val="007811DA"/>
    <w:rsid w:val="00781287"/>
    <w:rsid w:val="007812A9"/>
    <w:rsid w:val="007813AA"/>
    <w:rsid w:val="00781481"/>
    <w:rsid w:val="00781535"/>
    <w:rsid w:val="007815DE"/>
    <w:rsid w:val="00781745"/>
    <w:rsid w:val="007817A0"/>
    <w:rsid w:val="007817F9"/>
    <w:rsid w:val="0078184F"/>
    <w:rsid w:val="007818F5"/>
    <w:rsid w:val="0078194E"/>
    <w:rsid w:val="00781ADC"/>
    <w:rsid w:val="00781AFA"/>
    <w:rsid w:val="00781B0C"/>
    <w:rsid w:val="00781B46"/>
    <w:rsid w:val="00781C3B"/>
    <w:rsid w:val="00781C44"/>
    <w:rsid w:val="00781CE7"/>
    <w:rsid w:val="00781D3E"/>
    <w:rsid w:val="00781ED9"/>
    <w:rsid w:val="00781EF0"/>
    <w:rsid w:val="00781EFC"/>
    <w:rsid w:val="00781FAD"/>
    <w:rsid w:val="00781FFA"/>
    <w:rsid w:val="00782020"/>
    <w:rsid w:val="00782113"/>
    <w:rsid w:val="0078219B"/>
    <w:rsid w:val="0078228C"/>
    <w:rsid w:val="0078234D"/>
    <w:rsid w:val="00782412"/>
    <w:rsid w:val="00782485"/>
    <w:rsid w:val="00782489"/>
    <w:rsid w:val="00782518"/>
    <w:rsid w:val="0078257C"/>
    <w:rsid w:val="0078266A"/>
    <w:rsid w:val="007826B7"/>
    <w:rsid w:val="0078270C"/>
    <w:rsid w:val="0078273B"/>
    <w:rsid w:val="007827D9"/>
    <w:rsid w:val="0078281C"/>
    <w:rsid w:val="00782839"/>
    <w:rsid w:val="00782947"/>
    <w:rsid w:val="0078297C"/>
    <w:rsid w:val="0078299B"/>
    <w:rsid w:val="007829BB"/>
    <w:rsid w:val="007829D1"/>
    <w:rsid w:val="00782AE6"/>
    <w:rsid w:val="00782B32"/>
    <w:rsid w:val="00782B90"/>
    <w:rsid w:val="00782D47"/>
    <w:rsid w:val="00782D67"/>
    <w:rsid w:val="00782DA0"/>
    <w:rsid w:val="00782DB6"/>
    <w:rsid w:val="00782E60"/>
    <w:rsid w:val="00782F01"/>
    <w:rsid w:val="00782F9E"/>
    <w:rsid w:val="00782FE6"/>
    <w:rsid w:val="00783015"/>
    <w:rsid w:val="00783475"/>
    <w:rsid w:val="00783479"/>
    <w:rsid w:val="007834C8"/>
    <w:rsid w:val="00783689"/>
    <w:rsid w:val="007836B9"/>
    <w:rsid w:val="007836D1"/>
    <w:rsid w:val="00783761"/>
    <w:rsid w:val="0078381A"/>
    <w:rsid w:val="0078386F"/>
    <w:rsid w:val="007838E4"/>
    <w:rsid w:val="0078395A"/>
    <w:rsid w:val="007839B9"/>
    <w:rsid w:val="00783A18"/>
    <w:rsid w:val="00783A46"/>
    <w:rsid w:val="00783B65"/>
    <w:rsid w:val="00783BD3"/>
    <w:rsid w:val="00783C7D"/>
    <w:rsid w:val="00783C9F"/>
    <w:rsid w:val="00783CEB"/>
    <w:rsid w:val="00783D79"/>
    <w:rsid w:val="00783DF7"/>
    <w:rsid w:val="00783FB8"/>
    <w:rsid w:val="007840B3"/>
    <w:rsid w:val="007841EE"/>
    <w:rsid w:val="0078426C"/>
    <w:rsid w:val="007843DF"/>
    <w:rsid w:val="00784400"/>
    <w:rsid w:val="00784524"/>
    <w:rsid w:val="00784593"/>
    <w:rsid w:val="007845DB"/>
    <w:rsid w:val="00784678"/>
    <w:rsid w:val="00784785"/>
    <w:rsid w:val="00784814"/>
    <w:rsid w:val="00784894"/>
    <w:rsid w:val="007848C0"/>
    <w:rsid w:val="007848C2"/>
    <w:rsid w:val="007848E3"/>
    <w:rsid w:val="007848EF"/>
    <w:rsid w:val="00784988"/>
    <w:rsid w:val="00784A37"/>
    <w:rsid w:val="00784AA3"/>
    <w:rsid w:val="00784ADA"/>
    <w:rsid w:val="00784BEA"/>
    <w:rsid w:val="00784D0D"/>
    <w:rsid w:val="00784D8E"/>
    <w:rsid w:val="00784DEF"/>
    <w:rsid w:val="00784EBB"/>
    <w:rsid w:val="00784F09"/>
    <w:rsid w:val="00784F22"/>
    <w:rsid w:val="00784F76"/>
    <w:rsid w:val="00784FC7"/>
    <w:rsid w:val="007850B6"/>
    <w:rsid w:val="007850CC"/>
    <w:rsid w:val="0078515A"/>
    <w:rsid w:val="0078522C"/>
    <w:rsid w:val="0078530C"/>
    <w:rsid w:val="00785415"/>
    <w:rsid w:val="00785429"/>
    <w:rsid w:val="007854D8"/>
    <w:rsid w:val="007855BE"/>
    <w:rsid w:val="0078562D"/>
    <w:rsid w:val="00785665"/>
    <w:rsid w:val="0078567E"/>
    <w:rsid w:val="0078570A"/>
    <w:rsid w:val="00785730"/>
    <w:rsid w:val="007857BF"/>
    <w:rsid w:val="007857D2"/>
    <w:rsid w:val="00785835"/>
    <w:rsid w:val="00785893"/>
    <w:rsid w:val="007859E2"/>
    <w:rsid w:val="007859EA"/>
    <w:rsid w:val="00785A52"/>
    <w:rsid w:val="00785A54"/>
    <w:rsid w:val="00785A65"/>
    <w:rsid w:val="00785A95"/>
    <w:rsid w:val="00785AA2"/>
    <w:rsid w:val="00785AB3"/>
    <w:rsid w:val="00785AD5"/>
    <w:rsid w:val="00785AF7"/>
    <w:rsid w:val="00785C1F"/>
    <w:rsid w:val="00785CD0"/>
    <w:rsid w:val="00785D21"/>
    <w:rsid w:val="00785D24"/>
    <w:rsid w:val="00785D95"/>
    <w:rsid w:val="00785E23"/>
    <w:rsid w:val="00785E78"/>
    <w:rsid w:val="00785EF2"/>
    <w:rsid w:val="00785F08"/>
    <w:rsid w:val="00785F3C"/>
    <w:rsid w:val="00785F57"/>
    <w:rsid w:val="00785FB3"/>
    <w:rsid w:val="00785FD9"/>
    <w:rsid w:val="0078630C"/>
    <w:rsid w:val="00786348"/>
    <w:rsid w:val="0078647D"/>
    <w:rsid w:val="0078649D"/>
    <w:rsid w:val="007864A0"/>
    <w:rsid w:val="007865BA"/>
    <w:rsid w:val="007865BF"/>
    <w:rsid w:val="00786628"/>
    <w:rsid w:val="00786646"/>
    <w:rsid w:val="0078665B"/>
    <w:rsid w:val="007866F7"/>
    <w:rsid w:val="0078675E"/>
    <w:rsid w:val="00786775"/>
    <w:rsid w:val="0078677E"/>
    <w:rsid w:val="007867C7"/>
    <w:rsid w:val="00786910"/>
    <w:rsid w:val="00786943"/>
    <w:rsid w:val="00786974"/>
    <w:rsid w:val="007869CE"/>
    <w:rsid w:val="007869D5"/>
    <w:rsid w:val="00786A61"/>
    <w:rsid w:val="00786A76"/>
    <w:rsid w:val="00786AE8"/>
    <w:rsid w:val="00786BED"/>
    <w:rsid w:val="00786BFE"/>
    <w:rsid w:val="00786C09"/>
    <w:rsid w:val="00786C74"/>
    <w:rsid w:val="00786E2D"/>
    <w:rsid w:val="00786E30"/>
    <w:rsid w:val="00786E32"/>
    <w:rsid w:val="00786EA7"/>
    <w:rsid w:val="00786EE4"/>
    <w:rsid w:val="00786EEC"/>
    <w:rsid w:val="00786FF9"/>
    <w:rsid w:val="0078709B"/>
    <w:rsid w:val="0078715C"/>
    <w:rsid w:val="0078719E"/>
    <w:rsid w:val="00787203"/>
    <w:rsid w:val="00787260"/>
    <w:rsid w:val="00787604"/>
    <w:rsid w:val="0078767B"/>
    <w:rsid w:val="007877CC"/>
    <w:rsid w:val="00787801"/>
    <w:rsid w:val="00787803"/>
    <w:rsid w:val="00787897"/>
    <w:rsid w:val="00787997"/>
    <w:rsid w:val="007879A5"/>
    <w:rsid w:val="007879A7"/>
    <w:rsid w:val="007879DF"/>
    <w:rsid w:val="007879E4"/>
    <w:rsid w:val="00787A29"/>
    <w:rsid w:val="00787A5B"/>
    <w:rsid w:val="00787A7F"/>
    <w:rsid w:val="00787D0E"/>
    <w:rsid w:val="00787D52"/>
    <w:rsid w:val="00787D72"/>
    <w:rsid w:val="00787DAB"/>
    <w:rsid w:val="00787E20"/>
    <w:rsid w:val="00787E6E"/>
    <w:rsid w:val="00787EFF"/>
    <w:rsid w:val="00787F2F"/>
    <w:rsid w:val="00787F38"/>
    <w:rsid w:val="00787F89"/>
    <w:rsid w:val="0078C4CC"/>
    <w:rsid w:val="0079000B"/>
    <w:rsid w:val="00790072"/>
    <w:rsid w:val="007900E2"/>
    <w:rsid w:val="0079010A"/>
    <w:rsid w:val="007901B9"/>
    <w:rsid w:val="0079035A"/>
    <w:rsid w:val="0079038C"/>
    <w:rsid w:val="0079043D"/>
    <w:rsid w:val="00790480"/>
    <w:rsid w:val="007904A6"/>
    <w:rsid w:val="00790508"/>
    <w:rsid w:val="0079067C"/>
    <w:rsid w:val="0079072E"/>
    <w:rsid w:val="0079081C"/>
    <w:rsid w:val="0079096B"/>
    <w:rsid w:val="007909A0"/>
    <w:rsid w:val="00790B4D"/>
    <w:rsid w:val="00790C33"/>
    <w:rsid w:val="00790C62"/>
    <w:rsid w:val="00790C98"/>
    <w:rsid w:val="00790CA2"/>
    <w:rsid w:val="00790D32"/>
    <w:rsid w:val="00790D6B"/>
    <w:rsid w:val="00790D81"/>
    <w:rsid w:val="00790DF1"/>
    <w:rsid w:val="00790DFB"/>
    <w:rsid w:val="00790EC0"/>
    <w:rsid w:val="00790F64"/>
    <w:rsid w:val="00791042"/>
    <w:rsid w:val="0079106D"/>
    <w:rsid w:val="00791092"/>
    <w:rsid w:val="0079110D"/>
    <w:rsid w:val="0079120E"/>
    <w:rsid w:val="007912B1"/>
    <w:rsid w:val="0079135F"/>
    <w:rsid w:val="00791480"/>
    <w:rsid w:val="007915AF"/>
    <w:rsid w:val="007915B1"/>
    <w:rsid w:val="007915C6"/>
    <w:rsid w:val="0079161F"/>
    <w:rsid w:val="0079164A"/>
    <w:rsid w:val="0079164F"/>
    <w:rsid w:val="00791768"/>
    <w:rsid w:val="0079176E"/>
    <w:rsid w:val="007917F1"/>
    <w:rsid w:val="007918E4"/>
    <w:rsid w:val="00791CD9"/>
    <w:rsid w:val="00791D8C"/>
    <w:rsid w:val="00791E21"/>
    <w:rsid w:val="00791E24"/>
    <w:rsid w:val="00791F3A"/>
    <w:rsid w:val="00791F83"/>
    <w:rsid w:val="00791FEA"/>
    <w:rsid w:val="0079211B"/>
    <w:rsid w:val="0079212E"/>
    <w:rsid w:val="0079213B"/>
    <w:rsid w:val="007922F1"/>
    <w:rsid w:val="007923E4"/>
    <w:rsid w:val="0079245F"/>
    <w:rsid w:val="00792488"/>
    <w:rsid w:val="007924B7"/>
    <w:rsid w:val="007924F2"/>
    <w:rsid w:val="007925C4"/>
    <w:rsid w:val="0079274B"/>
    <w:rsid w:val="007927D2"/>
    <w:rsid w:val="00792860"/>
    <w:rsid w:val="00792A35"/>
    <w:rsid w:val="00792A6E"/>
    <w:rsid w:val="00792A78"/>
    <w:rsid w:val="00792B29"/>
    <w:rsid w:val="00792B67"/>
    <w:rsid w:val="00792DA7"/>
    <w:rsid w:val="00792DCE"/>
    <w:rsid w:val="00792DFC"/>
    <w:rsid w:val="00792E2C"/>
    <w:rsid w:val="00792FF6"/>
    <w:rsid w:val="0079303B"/>
    <w:rsid w:val="007930D6"/>
    <w:rsid w:val="0079310C"/>
    <w:rsid w:val="00793205"/>
    <w:rsid w:val="00793303"/>
    <w:rsid w:val="00793340"/>
    <w:rsid w:val="00793393"/>
    <w:rsid w:val="007933CF"/>
    <w:rsid w:val="007933DB"/>
    <w:rsid w:val="007934B8"/>
    <w:rsid w:val="00793522"/>
    <w:rsid w:val="0079359B"/>
    <w:rsid w:val="00793605"/>
    <w:rsid w:val="007936D8"/>
    <w:rsid w:val="0079370C"/>
    <w:rsid w:val="00793761"/>
    <w:rsid w:val="0079387C"/>
    <w:rsid w:val="007938AB"/>
    <w:rsid w:val="007938DF"/>
    <w:rsid w:val="0079395B"/>
    <w:rsid w:val="007939B7"/>
    <w:rsid w:val="007939CD"/>
    <w:rsid w:val="00793A17"/>
    <w:rsid w:val="00793A19"/>
    <w:rsid w:val="00793A36"/>
    <w:rsid w:val="00793A60"/>
    <w:rsid w:val="00793AA2"/>
    <w:rsid w:val="00793AE3"/>
    <w:rsid w:val="00793BD9"/>
    <w:rsid w:val="00793C3C"/>
    <w:rsid w:val="00793CEF"/>
    <w:rsid w:val="00793CFC"/>
    <w:rsid w:val="00793E04"/>
    <w:rsid w:val="00793E64"/>
    <w:rsid w:val="00793FF4"/>
    <w:rsid w:val="0079407F"/>
    <w:rsid w:val="00794113"/>
    <w:rsid w:val="00794129"/>
    <w:rsid w:val="00794280"/>
    <w:rsid w:val="007942EE"/>
    <w:rsid w:val="00794301"/>
    <w:rsid w:val="00794333"/>
    <w:rsid w:val="00794383"/>
    <w:rsid w:val="007944B5"/>
    <w:rsid w:val="007944CA"/>
    <w:rsid w:val="0079450A"/>
    <w:rsid w:val="00794547"/>
    <w:rsid w:val="00794591"/>
    <w:rsid w:val="007947B7"/>
    <w:rsid w:val="00794939"/>
    <w:rsid w:val="007949A7"/>
    <w:rsid w:val="007949D4"/>
    <w:rsid w:val="00794A13"/>
    <w:rsid w:val="00794BB8"/>
    <w:rsid w:val="00794BC9"/>
    <w:rsid w:val="00794BDE"/>
    <w:rsid w:val="00794C25"/>
    <w:rsid w:val="00794C31"/>
    <w:rsid w:val="00794C39"/>
    <w:rsid w:val="00794E3B"/>
    <w:rsid w:val="00794EF2"/>
    <w:rsid w:val="00794F0A"/>
    <w:rsid w:val="0079500B"/>
    <w:rsid w:val="00795027"/>
    <w:rsid w:val="0079504E"/>
    <w:rsid w:val="00795184"/>
    <w:rsid w:val="007951DF"/>
    <w:rsid w:val="007951F8"/>
    <w:rsid w:val="007952DC"/>
    <w:rsid w:val="00795438"/>
    <w:rsid w:val="00795484"/>
    <w:rsid w:val="0079557C"/>
    <w:rsid w:val="007955B9"/>
    <w:rsid w:val="007955DC"/>
    <w:rsid w:val="007955F8"/>
    <w:rsid w:val="00795647"/>
    <w:rsid w:val="007956FB"/>
    <w:rsid w:val="00795738"/>
    <w:rsid w:val="00795751"/>
    <w:rsid w:val="00795779"/>
    <w:rsid w:val="00795861"/>
    <w:rsid w:val="007958D6"/>
    <w:rsid w:val="007958EB"/>
    <w:rsid w:val="007959F0"/>
    <w:rsid w:val="007959FF"/>
    <w:rsid w:val="00795A49"/>
    <w:rsid w:val="00795A4B"/>
    <w:rsid w:val="00795B13"/>
    <w:rsid w:val="00795B8A"/>
    <w:rsid w:val="00795C31"/>
    <w:rsid w:val="00795C5C"/>
    <w:rsid w:val="00795C98"/>
    <w:rsid w:val="00795CA0"/>
    <w:rsid w:val="00795CC6"/>
    <w:rsid w:val="00795D8D"/>
    <w:rsid w:val="00795D91"/>
    <w:rsid w:val="00795E5E"/>
    <w:rsid w:val="00795E65"/>
    <w:rsid w:val="00795EBF"/>
    <w:rsid w:val="00795F02"/>
    <w:rsid w:val="00795F81"/>
    <w:rsid w:val="0079615E"/>
    <w:rsid w:val="00796194"/>
    <w:rsid w:val="00796235"/>
    <w:rsid w:val="0079638E"/>
    <w:rsid w:val="007963D0"/>
    <w:rsid w:val="00796447"/>
    <w:rsid w:val="007964B0"/>
    <w:rsid w:val="007964C7"/>
    <w:rsid w:val="00796518"/>
    <w:rsid w:val="00796575"/>
    <w:rsid w:val="007965B0"/>
    <w:rsid w:val="00796698"/>
    <w:rsid w:val="007966BC"/>
    <w:rsid w:val="0079671A"/>
    <w:rsid w:val="007967D5"/>
    <w:rsid w:val="007967E3"/>
    <w:rsid w:val="0079688A"/>
    <w:rsid w:val="00796895"/>
    <w:rsid w:val="007968C4"/>
    <w:rsid w:val="007968D5"/>
    <w:rsid w:val="0079692C"/>
    <w:rsid w:val="0079698B"/>
    <w:rsid w:val="00796A60"/>
    <w:rsid w:val="00796A9F"/>
    <w:rsid w:val="00796B0B"/>
    <w:rsid w:val="00796B39"/>
    <w:rsid w:val="00796BBF"/>
    <w:rsid w:val="00796C34"/>
    <w:rsid w:val="00796C78"/>
    <w:rsid w:val="00796CF6"/>
    <w:rsid w:val="00796D06"/>
    <w:rsid w:val="00796D77"/>
    <w:rsid w:val="00796DD1"/>
    <w:rsid w:val="00796E4B"/>
    <w:rsid w:val="00796E4D"/>
    <w:rsid w:val="00796EE7"/>
    <w:rsid w:val="00796F02"/>
    <w:rsid w:val="00796F47"/>
    <w:rsid w:val="00796FF8"/>
    <w:rsid w:val="0079701C"/>
    <w:rsid w:val="00797027"/>
    <w:rsid w:val="00797066"/>
    <w:rsid w:val="007970A5"/>
    <w:rsid w:val="00797307"/>
    <w:rsid w:val="0079746B"/>
    <w:rsid w:val="007974AE"/>
    <w:rsid w:val="007974EB"/>
    <w:rsid w:val="0079760E"/>
    <w:rsid w:val="00797692"/>
    <w:rsid w:val="00797777"/>
    <w:rsid w:val="007977E1"/>
    <w:rsid w:val="007978BF"/>
    <w:rsid w:val="007978F7"/>
    <w:rsid w:val="00797903"/>
    <w:rsid w:val="00797A0E"/>
    <w:rsid w:val="00797A1D"/>
    <w:rsid w:val="00797A52"/>
    <w:rsid w:val="00797A78"/>
    <w:rsid w:val="00797B6A"/>
    <w:rsid w:val="00797CAF"/>
    <w:rsid w:val="00797CB2"/>
    <w:rsid w:val="00797CDE"/>
    <w:rsid w:val="00797E47"/>
    <w:rsid w:val="00797E4B"/>
    <w:rsid w:val="00797EBA"/>
    <w:rsid w:val="00797F18"/>
    <w:rsid w:val="007A00D5"/>
    <w:rsid w:val="007A00E4"/>
    <w:rsid w:val="007A01AC"/>
    <w:rsid w:val="007A01BB"/>
    <w:rsid w:val="007A01DC"/>
    <w:rsid w:val="007A01F4"/>
    <w:rsid w:val="007A01F6"/>
    <w:rsid w:val="007A0266"/>
    <w:rsid w:val="007A0359"/>
    <w:rsid w:val="007A040C"/>
    <w:rsid w:val="007A0508"/>
    <w:rsid w:val="007A060D"/>
    <w:rsid w:val="007A0698"/>
    <w:rsid w:val="007A07E6"/>
    <w:rsid w:val="007A0A8C"/>
    <w:rsid w:val="007A0AC8"/>
    <w:rsid w:val="007A0B27"/>
    <w:rsid w:val="007A0BEA"/>
    <w:rsid w:val="007A0C17"/>
    <w:rsid w:val="007A0C9A"/>
    <w:rsid w:val="007A0CCA"/>
    <w:rsid w:val="007A0D0B"/>
    <w:rsid w:val="007A0DBF"/>
    <w:rsid w:val="007A0DD9"/>
    <w:rsid w:val="007A0E1B"/>
    <w:rsid w:val="007A0E31"/>
    <w:rsid w:val="007A0E62"/>
    <w:rsid w:val="007A0F1A"/>
    <w:rsid w:val="007A10B1"/>
    <w:rsid w:val="007A10D1"/>
    <w:rsid w:val="007A11B2"/>
    <w:rsid w:val="007A1214"/>
    <w:rsid w:val="007A1255"/>
    <w:rsid w:val="007A12A2"/>
    <w:rsid w:val="007A12DE"/>
    <w:rsid w:val="007A1362"/>
    <w:rsid w:val="007A148F"/>
    <w:rsid w:val="007A14B2"/>
    <w:rsid w:val="007A158C"/>
    <w:rsid w:val="007A163D"/>
    <w:rsid w:val="007A176D"/>
    <w:rsid w:val="007A1837"/>
    <w:rsid w:val="007A1A6E"/>
    <w:rsid w:val="007A1A7D"/>
    <w:rsid w:val="007A1AFF"/>
    <w:rsid w:val="007A1B79"/>
    <w:rsid w:val="007A1C0E"/>
    <w:rsid w:val="007A1C1E"/>
    <w:rsid w:val="007A1C22"/>
    <w:rsid w:val="007A1C51"/>
    <w:rsid w:val="007A1CDE"/>
    <w:rsid w:val="007A1D30"/>
    <w:rsid w:val="007A1DAF"/>
    <w:rsid w:val="007A1FD7"/>
    <w:rsid w:val="007A1FE0"/>
    <w:rsid w:val="007A210F"/>
    <w:rsid w:val="007A2139"/>
    <w:rsid w:val="007A215A"/>
    <w:rsid w:val="007A21CC"/>
    <w:rsid w:val="007A21DC"/>
    <w:rsid w:val="007A237F"/>
    <w:rsid w:val="007A243F"/>
    <w:rsid w:val="007A24C2"/>
    <w:rsid w:val="007A24E2"/>
    <w:rsid w:val="007A257B"/>
    <w:rsid w:val="007A2591"/>
    <w:rsid w:val="007A25A2"/>
    <w:rsid w:val="007A26AC"/>
    <w:rsid w:val="007A2810"/>
    <w:rsid w:val="007A287D"/>
    <w:rsid w:val="007A293B"/>
    <w:rsid w:val="007A295D"/>
    <w:rsid w:val="007A2A3E"/>
    <w:rsid w:val="007A2A40"/>
    <w:rsid w:val="007A2AA0"/>
    <w:rsid w:val="007A2B50"/>
    <w:rsid w:val="007A2BAE"/>
    <w:rsid w:val="007A2BC7"/>
    <w:rsid w:val="007A2EC2"/>
    <w:rsid w:val="007A2F17"/>
    <w:rsid w:val="007A2F1D"/>
    <w:rsid w:val="007A2F41"/>
    <w:rsid w:val="007A3063"/>
    <w:rsid w:val="007A307A"/>
    <w:rsid w:val="007A3134"/>
    <w:rsid w:val="007A3164"/>
    <w:rsid w:val="007A32AF"/>
    <w:rsid w:val="007A32F5"/>
    <w:rsid w:val="007A33CA"/>
    <w:rsid w:val="007A349B"/>
    <w:rsid w:val="007A34D4"/>
    <w:rsid w:val="007A34EB"/>
    <w:rsid w:val="007A34FA"/>
    <w:rsid w:val="007A35A2"/>
    <w:rsid w:val="007A35AE"/>
    <w:rsid w:val="007A3645"/>
    <w:rsid w:val="007A36A5"/>
    <w:rsid w:val="007A3738"/>
    <w:rsid w:val="007A377F"/>
    <w:rsid w:val="007A38A9"/>
    <w:rsid w:val="007A3918"/>
    <w:rsid w:val="007A3AAE"/>
    <w:rsid w:val="007A3ADF"/>
    <w:rsid w:val="007A3BF4"/>
    <w:rsid w:val="007A3D23"/>
    <w:rsid w:val="007A3D52"/>
    <w:rsid w:val="007A3DC5"/>
    <w:rsid w:val="007A3ED7"/>
    <w:rsid w:val="007A3F7C"/>
    <w:rsid w:val="007A3FC8"/>
    <w:rsid w:val="007A40E4"/>
    <w:rsid w:val="007A415B"/>
    <w:rsid w:val="007A4286"/>
    <w:rsid w:val="007A429D"/>
    <w:rsid w:val="007A43F5"/>
    <w:rsid w:val="007A4475"/>
    <w:rsid w:val="007A45AC"/>
    <w:rsid w:val="007A469E"/>
    <w:rsid w:val="007A477C"/>
    <w:rsid w:val="007A47A5"/>
    <w:rsid w:val="007A47DD"/>
    <w:rsid w:val="007A4881"/>
    <w:rsid w:val="007A48ED"/>
    <w:rsid w:val="007A4940"/>
    <w:rsid w:val="007A4956"/>
    <w:rsid w:val="007A49BE"/>
    <w:rsid w:val="007A4A5D"/>
    <w:rsid w:val="007A4A6F"/>
    <w:rsid w:val="007A4AE3"/>
    <w:rsid w:val="007A4B0D"/>
    <w:rsid w:val="007A4B2D"/>
    <w:rsid w:val="007A4B52"/>
    <w:rsid w:val="007A4BCF"/>
    <w:rsid w:val="007A4C01"/>
    <w:rsid w:val="007A4C10"/>
    <w:rsid w:val="007A4CB9"/>
    <w:rsid w:val="007A4E68"/>
    <w:rsid w:val="007A4EC2"/>
    <w:rsid w:val="007A4FB5"/>
    <w:rsid w:val="007A5066"/>
    <w:rsid w:val="007A508A"/>
    <w:rsid w:val="007A5244"/>
    <w:rsid w:val="007A52A7"/>
    <w:rsid w:val="007A5330"/>
    <w:rsid w:val="007A536B"/>
    <w:rsid w:val="007A5385"/>
    <w:rsid w:val="007A53A3"/>
    <w:rsid w:val="007A53E6"/>
    <w:rsid w:val="007A540E"/>
    <w:rsid w:val="007A5457"/>
    <w:rsid w:val="007A5475"/>
    <w:rsid w:val="007A547E"/>
    <w:rsid w:val="007A548B"/>
    <w:rsid w:val="007A5689"/>
    <w:rsid w:val="007A573D"/>
    <w:rsid w:val="007A573F"/>
    <w:rsid w:val="007A5794"/>
    <w:rsid w:val="007A5823"/>
    <w:rsid w:val="007A58D0"/>
    <w:rsid w:val="007A58D9"/>
    <w:rsid w:val="007A58F9"/>
    <w:rsid w:val="007A590F"/>
    <w:rsid w:val="007A5A40"/>
    <w:rsid w:val="007A5B09"/>
    <w:rsid w:val="007A5BCF"/>
    <w:rsid w:val="007A5D37"/>
    <w:rsid w:val="007A5D3A"/>
    <w:rsid w:val="007A5DE9"/>
    <w:rsid w:val="007A5EDA"/>
    <w:rsid w:val="007A5F15"/>
    <w:rsid w:val="007A5F3D"/>
    <w:rsid w:val="007A5F60"/>
    <w:rsid w:val="007A606A"/>
    <w:rsid w:val="007A6070"/>
    <w:rsid w:val="007A6175"/>
    <w:rsid w:val="007A62A4"/>
    <w:rsid w:val="007A635C"/>
    <w:rsid w:val="007A6463"/>
    <w:rsid w:val="007A6472"/>
    <w:rsid w:val="007A653F"/>
    <w:rsid w:val="007A6675"/>
    <w:rsid w:val="007A6722"/>
    <w:rsid w:val="007A67CC"/>
    <w:rsid w:val="007A6875"/>
    <w:rsid w:val="007A6884"/>
    <w:rsid w:val="007A69BA"/>
    <w:rsid w:val="007A69E5"/>
    <w:rsid w:val="007A69F6"/>
    <w:rsid w:val="007A6AC9"/>
    <w:rsid w:val="007A6ACB"/>
    <w:rsid w:val="007A6AE9"/>
    <w:rsid w:val="007A6B62"/>
    <w:rsid w:val="007A6BFE"/>
    <w:rsid w:val="007A6CFE"/>
    <w:rsid w:val="007A6DBA"/>
    <w:rsid w:val="007A6E90"/>
    <w:rsid w:val="007A6EBC"/>
    <w:rsid w:val="007A6F12"/>
    <w:rsid w:val="007A6F21"/>
    <w:rsid w:val="007A6F96"/>
    <w:rsid w:val="007A6FB5"/>
    <w:rsid w:val="007A6FFD"/>
    <w:rsid w:val="007A7276"/>
    <w:rsid w:val="007A72FF"/>
    <w:rsid w:val="007A7330"/>
    <w:rsid w:val="007A73C4"/>
    <w:rsid w:val="007A7671"/>
    <w:rsid w:val="007A7705"/>
    <w:rsid w:val="007A771F"/>
    <w:rsid w:val="007A773A"/>
    <w:rsid w:val="007A7748"/>
    <w:rsid w:val="007A78CA"/>
    <w:rsid w:val="007A7914"/>
    <w:rsid w:val="007A7973"/>
    <w:rsid w:val="007A79EA"/>
    <w:rsid w:val="007A7A1A"/>
    <w:rsid w:val="007A7AE4"/>
    <w:rsid w:val="007A7B89"/>
    <w:rsid w:val="007A7BF0"/>
    <w:rsid w:val="007A7CF5"/>
    <w:rsid w:val="007A7D63"/>
    <w:rsid w:val="007A7E1C"/>
    <w:rsid w:val="007A7E52"/>
    <w:rsid w:val="007A7EF2"/>
    <w:rsid w:val="007A7FD2"/>
    <w:rsid w:val="007A7FE5"/>
    <w:rsid w:val="007B0025"/>
    <w:rsid w:val="007B0037"/>
    <w:rsid w:val="007B0052"/>
    <w:rsid w:val="007B0091"/>
    <w:rsid w:val="007B00BC"/>
    <w:rsid w:val="007B0160"/>
    <w:rsid w:val="007B0200"/>
    <w:rsid w:val="007B0261"/>
    <w:rsid w:val="007B0447"/>
    <w:rsid w:val="007B050D"/>
    <w:rsid w:val="007B05B5"/>
    <w:rsid w:val="007B0639"/>
    <w:rsid w:val="007B06C7"/>
    <w:rsid w:val="007B0786"/>
    <w:rsid w:val="007B085F"/>
    <w:rsid w:val="007B0898"/>
    <w:rsid w:val="007B0949"/>
    <w:rsid w:val="007B09AF"/>
    <w:rsid w:val="007B0A00"/>
    <w:rsid w:val="007B0A63"/>
    <w:rsid w:val="007B0B3A"/>
    <w:rsid w:val="007B0BAE"/>
    <w:rsid w:val="007B0CC1"/>
    <w:rsid w:val="007B0CD7"/>
    <w:rsid w:val="007B0D0F"/>
    <w:rsid w:val="007B0E2E"/>
    <w:rsid w:val="007B0EBD"/>
    <w:rsid w:val="007B0F39"/>
    <w:rsid w:val="007B0F3D"/>
    <w:rsid w:val="007B0FA2"/>
    <w:rsid w:val="007B0FA8"/>
    <w:rsid w:val="007B100D"/>
    <w:rsid w:val="007B1028"/>
    <w:rsid w:val="007B10BC"/>
    <w:rsid w:val="007B1151"/>
    <w:rsid w:val="007B1244"/>
    <w:rsid w:val="007B14BB"/>
    <w:rsid w:val="007B14D3"/>
    <w:rsid w:val="007B14FA"/>
    <w:rsid w:val="007B150D"/>
    <w:rsid w:val="007B1553"/>
    <w:rsid w:val="007B155C"/>
    <w:rsid w:val="007B165D"/>
    <w:rsid w:val="007B1679"/>
    <w:rsid w:val="007B1687"/>
    <w:rsid w:val="007B1889"/>
    <w:rsid w:val="007B1908"/>
    <w:rsid w:val="007B1914"/>
    <w:rsid w:val="007B196C"/>
    <w:rsid w:val="007B1991"/>
    <w:rsid w:val="007B19C6"/>
    <w:rsid w:val="007B19DE"/>
    <w:rsid w:val="007B1A1D"/>
    <w:rsid w:val="007B1A8A"/>
    <w:rsid w:val="007B1B08"/>
    <w:rsid w:val="007B1B4A"/>
    <w:rsid w:val="007B1CA2"/>
    <w:rsid w:val="007B1D4B"/>
    <w:rsid w:val="007B1DC7"/>
    <w:rsid w:val="007B1E4A"/>
    <w:rsid w:val="007B1FE3"/>
    <w:rsid w:val="007B20B6"/>
    <w:rsid w:val="007B211C"/>
    <w:rsid w:val="007B22B3"/>
    <w:rsid w:val="007B22D3"/>
    <w:rsid w:val="007B2319"/>
    <w:rsid w:val="007B233C"/>
    <w:rsid w:val="007B2385"/>
    <w:rsid w:val="007B23D3"/>
    <w:rsid w:val="007B240E"/>
    <w:rsid w:val="007B2417"/>
    <w:rsid w:val="007B2438"/>
    <w:rsid w:val="007B243C"/>
    <w:rsid w:val="007B2484"/>
    <w:rsid w:val="007B261B"/>
    <w:rsid w:val="007B26A4"/>
    <w:rsid w:val="007B270D"/>
    <w:rsid w:val="007B272B"/>
    <w:rsid w:val="007B2799"/>
    <w:rsid w:val="007B2803"/>
    <w:rsid w:val="007B283A"/>
    <w:rsid w:val="007B28A0"/>
    <w:rsid w:val="007B2BAF"/>
    <w:rsid w:val="007B2BEA"/>
    <w:rsid w:val="007B2EB3"/>
    <w:rsid w:val="007B2F18"/>
    <w:rsid w:val="007B2FB0"/>
    <w:rsid w:val="007B2FD0"/>
    <w:rsid w:val="007B3063"/>
    <w:rsid w:val="007B30F5"/>
    <w:rsid w:val="007B3172"/>
    <w:rsid w:val="007B31BD"/>
    <w:rsid w:val="007B3220"/>
    <w:rsid w:val="007B3289"/>
    <w:rsid w:val="007B32AA"/>
    <w:rsid w:val="007B32B2"/>
    <w:rsid w:val="007B32B7"/>
    <w:rsid w:val="007B331C"/>
    <w:rsid w:val="007B33D0"/>
    <w:rsid w:val="007B3414"/>
    <w:rsid w:val="007B3588"/>
    <w:rsid w:val="007B3662"/>
    <w:rsid w:val="007B37C8"/>
    <w:rsid w:val="007B391A"/>
    <w:rsid w:val="007B39DE"/>
    <w:rsid w:val="007B3A2E"/>
    <w:rsid w:val="007B3A61"/>
    <w:rsid w:val="007B3AE4"/>
    <w:rsid w:val="007B3B0B"/>
    <w:rsid w:val="007B3B88"/>
    <w:rsid w:val="007B3B8C"/>
    <w:rsid w:val="007B3C59"/>
    <w:rsid w:val="007B3CFF"/>
    <w:rsid w:val="007B3D46"/>
    <w:rsid w:val="007B3E45"/>
    <w:rsid w:val="007B4023"/>
    <w:rsid w:val="007B425A"/>
    <w:rsid w:val="007B429A"/>
    <w:rsid w:val="007B42FA"/>
    <w:rsid w:val="007B438F"/>
    <w:rsid w:val="007B441E"/>
    <w:rsid w:val="007B44C6"/>
    <w:rsid w:val="007B44DB"/>
    <w:rsid w:val="007B4501"/>
    <w:rsid w:val="007B4525"/>
    <w:rsid w:val="007B456D"/>
    <w:rsid w:val="007B45C6"/>
    <w:rsid w:val="007B4610"/>
    <w:rsid w:val="007B4667"/>
    <w:rsid w:val="007B4881"/>
    <w:rsid w:val="007B499F"/>
    <w:rsid w:val="007B4A73"/>
    <w:rsid w:val="007B4BE5"/>
    <w:rsid w:val="007B4BF4"/>
    <w:rsid w:val="007B4C23"/>
    <w:rsid w:val="007B4C4C"/>
    <w:rsid w:val="007B4CB4"/>
    <w:rsid w:val="007B4D16"/>
    <w:rsid w:val="007B4D9F"/>
    <w:rsid w:val="007B4E08"/>
    <w:rsid w:val="007B4E6C"/>
    <w:rsid w:val="007B4E9C"/>
    <w:rsid w:val="007B4EC1"/>
    <w:rsid w:val="007B4EC4"/>
    <w:rsid w:val="007B4F86"/>
    <w:rsid w:val="007B508E"/>
    <w:rsid w:val="007B508F"/>
    <w:rsid w:val="007B5149"/>
    <w:rsid w:val="007B5234"/>
    <w:rsid w:val="007B5281"/>
    <w:rsid w:val="007B52A9"/>
    <w:rsid w:val="007B52B0"/>
    <w:rsid w:val="007B5304"/>
    <w:rsid w:val="007B533C"/>
    <w:rsid w:val="007B5448"/>
    <w:rsid w:val="007B5457"/>
    <w:rsid w:val="007B5481"/>
    <w:rsid w:val="007B5502"/>
    <w:rsid w:val="007B5683"/>
    <w:rsid w:val="007B5752"/>
    <w:rsid w:val="007B57A3"/>
    <w:rsid w:val="007B57E2"/>
    <w:rsid w:val="007B5A05"/>
    <w:rsid w:val="007B5A12"/>
    <w:rsid w:val="007B5A26"/>
    <w:rsid w:val="007B5B35"/>
    <w:rsid w:val="007B5B8F"/>
    <w:rsid w:val="007B5BB7"/>
    <w:rsid w:val="007B5BF4"/>
    <w:rsid w:val="007B5C0E"/>
    <w:rsid w:val="007B5CA3"/>
    <w:rsid w:val="007B5CDA"/>
    <w:rsid w:val="007B5DA5"/>
    <w:rsid w:val="007B5DF6"/>
    <w:rsid w:val="007B5E44"/>
    <w:rsid w:val="007B5E76"/>
    <w:rsid w:val="007B5EA8"/>
    <w:rsid w:val="007B5EDC"/>
    <w:rsid w:val="007B5F11"/>
    <w:rsid w:val="007B5F89"/>
    <w:rsid w:val="007B6022"/>
    <w:rsid w:val="007B6080"/>
    <w:rsid w:val="007B60C8"/>
    <w:rsid w:val="007B60E8"/>
    <w:rsid w:val="007B6106"/>
    <w:rsid w:val="007B612A"/>
    <w:rsid w:val="007B61B7"/>
    <w:rsid w:val="007B6203"/>
    <w:rsid w:val="007B623B"/>
    <w:rsid w:val="007B6273"/>
    <w:rsid w:val="007B628F"/>
    <w:rsid w:val="007B63B0"/>
    <w:rsid w:val="007B63B4"/>
    <w:rsid w:val="007B63D3"/>
    <w:rsid w:val="007B63DF"/>
    <w:rsid w:val="007B6436"/>
    <w:rsid w:val="007B6444"/>
    <w:rsid w:val="007B64A1"/>
    <w:rsid w:val="007B64E6"/>
    <w:rsid w:val="007B650D"/>
    <w:rsid w:val="007B6574"/>
    <w:rsid w:val="007B657F"/>
    <w:rsid w:val="007B65E9"/>
    <w:rsid w:val="007B6601"/>
    <w:rsid w:val="007B6622"/>
    <w:rsid w:val="007B6726"/>
    <w:rsid w:val="007B67E7"/>
    <w:rsid w:val="007B67EA"/>
    <w:rsid w:val="007B6840"/>
    <w:rsid w:val="007B68D5"/>
    <w:rsid w:val="007B6913"/>
    <w:rsid w:val="007B691E"/>
    <w:rsid w:val="007B696C"/>
    <w:rsid w:val="007B69B0"/>
    <w:rsid w:val="007B69BB"/>
    <w:rsid w:val="007B69CB"/>
    <w:rsid w:val="007B6B36"/>
    <w:rsid w:val="007B6C63"/>
    <w:rsid w:val="007B6CAE"/>
    <w:rsid w:val="007B6D20"/>
    <w:rsid w:val="007B6F25"/>
    <w:rsid w:val="007B6F50"/>
    <w:rsid w:val="007B7138"/>
    <w:rsid w:val="007B714D"/>
    <w:rsid w:val="007B7200"/>
    <w:rsid w:val="007B7252"/>
    <w:rsid w:val="007B7289"/>
    <w:rsid w:val="007B72F3"/>
    <w:rsid w:val="007B72FB"/>
    <w:rsid w:val="007B744B"/>
    <w:rsid w:val="007B749D"/>
    <w:rsid w:val="007B7591"/>
    <w:rsid w:val="007B765E"/>
    <w:rsid w:val="007B776E"/>
    <w:rsid w:val="007B7790"/>
    <w:rsid w:val="007B77AB"/>
    <w:rsid w:val="007B77FE"/>
    <w:rsid w:val="007B783F"/>
    <w:rsid w:val="007B78CB"/>
    <w:rsid w:val="007B78CC"/>
    <w:rsid w:val="007B7947"/>
    <w:rsid w:val="007B79D9"/>
    <w:rsid w:val="007B7A9C"/>
    <w:rsid w:val="007B7AE7"/>
    <w:rsid w:val="007B7BED"/>
    <w:rsid w:val="007B7CA5"/>
    <w:rsid w:val="007B7CC6"/>
    <w:rsid w:val="007B7F24"/>
    <w:rsid w:val="007B7F5A"/>
    <w:rsid w:val="007C0000"/>
    <w:rsid w:val="007C0043"/>
    <w:rsid w:val="007C0064"/>
    <w:rsid w:val="007C0071"/>
    <w:rsid w:val="007C0097"/>
    <w:rsid w:val="007C00AB"/>
    <w:rsid w:val="007C00DB"/>
    <w:rsid w:val="007C0165"/>
    <w:rsid w:val="007C017E"/>
    <w:rsid w:val="007C020C"/>
    <w:rsid w:val="007C0238"/>
    <w:rsid w:val="007C028A"/>
    <w:rsid w:val="007C0351"/>
    <w:rsid w:val="007C035A"/>
    <w:rsid w:val="007C03B8"/>
    <w:rsid w:val="007C03C7"/>
    <w:rsid w:val="007C0401"/>
    <w:rsid w:val="007C0450"/>
    <w:rsid w:val="007C0493"/>
    <w:rsid w:val="007C05E8"/>
    <w:rsid w:val="007C05F8"/>
    <w:rsid w:val="007C063D"/>
    <w:rsid w:val="007C0678"/>
    <w:rsid w:val="007C06E4"/>
    <w:rsid w:val="007C07B6"/>
    <w:rsid w:val="007C07BB"/>
    <w:rsid w:val="007C08CA"/>
    <w:rsid w:val="007C0938"/>
    <w:rsid w:val="007C09A9"/>
    <w:rsid w:val="007C09CF"/>
    <w:rsid w:val="007C0A65"/>
    <w:rsid w:val="007C0AD2"/>
    <w:rsid w:val="007C0B51"/>
    <w:rsid w:val="007C0C12"/>
    <w:rsid w:val="007C0C23"/>
    <w:rsid w:val="007C0D29"/>
    <w:rsid w:val="007C0D38"/>
    <w:rsid w:val="007C0F6F"/>
    <w:rsid w:val="007C0FB1"/>
    <w:rsid w:val="007C0FB2"/>
    <w:rsid w:val="007C100E"/>
    <w:rsid w:val="007C102A"/>
    <w:rsid w:val="007C1096"/>
    <w:rsid w:val="007C10DB"/>
    <w:rsid w:val="007C112D"/>
    <w:rsid w:val="007C112E"/>
    <w:rsid w:val="007C113B"/>
    <w:rsid w:val="007C11D0"/>
    <w:rsid w:val="007C1258"/>
    <w:rsid w:val="007C12BB"/>
    <w:rsid w:val="007C132B"/>
    <w:rsid w:val="007C134D"/>
    <w:rsid w:val="007C13C1"/>
    <w:rsid w:val="007C14A5"/>
    <w:rsid w:val="007C155A"/>
    <w:rsid w:val="007C15EE"/>
    <w:rsid w:val="007C164B"/>
    <w:rsid w:val="007C1652"/>
    <w:rsid w:val="007C1680"/>
    <w:rsid w:val="007C16C2"/>
    <w:rsid w:val="007C16FC"/>
    <w:rsid w:val="007C1710"/>
    <w:rsid w:val="007C1776"/>
    <w:rsid w:val="007C178C"/>
    <w:rsid w:val="007C17AE"/>
    <w:rsid w:val="007C188A"/>
    <w:rsid w:val="007C18C8"/>
    <w:rsid w:val="007C1947"/>
    <w:rsid w:val="007C1996"/>
    <w:rsid w:val="007C1AE5"/>
    <w:rsid w:val="007C1AF6"/>
    <w:rsid w:val="007C1B37"/>
    <w:rsid w:val="007C1B8F"/>
    <w:rsid w:val="007C1B94"/>
    <w:rsid w:val="007C1BA8"/>
    <w:rsid w:val="007C1C1E"/>
    <w:rsid w:val="007C1CE3"/>
    <w:rsid w:val="007C20C2"/>
    <w:rsid w:val="007C20C7"/>
    <w:rsid w:val="007C2130"/>
    <w:rsid w:val="007C220E"/>
    <w:rsid w:val="007C220F"/>
    <w:rsid w:val="007C228B"/>
    <w:rsid w:val="007C2357"/>
    <w:rsid w:val="007C2372"/>
    <w:rsid w:val="007C252D"/>
    <w:rsid w:val="007C255D"/>
    <w:rsid w:val="007C2659"/>
    <w:rsid w:val="007C268A"/>
    <w:rsid w:val="007C26B1"/>
    <w:rsid w:val="007C2701"/>
    <w:rsid w:val="007C2757"/>
    <w:rsid w:val="007C276A"/>
    <w:rsid w:val="007C27AD"/>
    <w:rsid w:val="007C2844"/>
    <w:rsid w:val="007C284F"/>
    <w:rsid w:val="007C285F"/>
    <w:rsid w:val="007C2906"/>
    <w:rsid w:val="007C2919"/>
    <w:rsid w:val="007C299B"/>
    <w:rsid w:val="007C29E5"/>
    <w:rsid w:val="007C2A76"/>
    <w:rsid w:val="007C2A9A"/>
    <w:rsid w:val="007C2B4D"/>
    <w:rsid w:val="007C2BC5"/>
    <w:rsid w:val="007C2C00"/>
    <w:rsid w:val="007C2CC3"/>
    <w:rsid w:val="007C2DCE"/>
    <w:rsid w:val="007C2E3B"/>
    <w:rsid w:val="007C2E7E"/>
    <w:rsid w:val="007C2F6D"/>
    <w:rsid w:val="007C3062"/>
    <w:rsid w:val="007C3102"/>
    <w:rsid w:val="007C3138"/>
    <w:rsid w:val="007C3199"/>
    <w:rsid w:val="007C333F"/>
    <w:rsid w:val="007C33CC"/>
    <w:rsid w:val="007C340A"/>
    <w:rsid w:val="007C3413"/>
    <w:rsid w:val="007C343E"/>
    <w:rsid w:val="007C3454"/>
    <w:rsid w:val="007C34C5"/>
    <w:rsid w:val="007C34CB"/>
    <w:rsid w:val="007C3540"/>
    <w:rsid w:val="007C359E"/>
    <w:rsid w:val="007C35F9"/>
    <w:rsid w:val="007C3629"/>
    <w:rsid w:val="007C3695"/>
    <w:rsid w:val="007C376C"/>
    <w:rsid w:val="007C377D"/>
    <w:rsid w:val="007C37EA"/>
    <w:rsid w:val="007C381C"/>
    <w:rsid w:val="007C38E5"/>
    <w:rsid w:val="007C392E"/>
    <w:rsid w:val="007C3942"/>
    <w:rsid w:val="007C3A29"/>
    <w:rsid w:val="007C3A62"/>
    <w:rsid w:val="007C3A93"/>
    <w:rsid w:val="007C3BE6"/>
    <w:rsid w:val="007C3C0A"/>
    <w:rsid w:val="007C3C13"/>
    <w:rsid w:val="007C3CAA"/>
    <w:rsid w:val="007C3CC6"/>
    <w:rsid w:val="007C3CCA"/>
    <w:rsid w:val="007C3CCC"/>
    <w:rsid w:val="007C3CD4"/>
    <w:rsid w:val="007C3CD9"/>
    <w:rsid w:val="007C3E12"/>
    <w:rsid w:val="007C3E79"/>
    <w:rsid w:val="007C3EBF"/>
    <w:rsid w:val="007C3F54"/>
    <w:rsid w:val="007C3F90"/>
    <w:rsid w:val="007C3FB6"/>
    <w:rsid w:val="007C3FBC"/>
    <w:rsid w:val="007C4097"/>
    <w:rsid w:val="007C40BE"/>
    <w:rsid w:val="007C40EE"/>
    <w:rsid w:val="007C41BF"/>
    <w:rsid w:val="007C41FC"/>
    <w:rsid w:val="007C427B"/>
    <w:rsid w:val="007C4286"/>
    <w:rsid w:val="007C4298"/>
    <w:rsid w:val="007C42D2"/>
    <w:rsid w:val="007C432F"/>
    <w:rsid w:val="007C44F1"/>
    <w:rsid w:val="007C452E"/>
    <w:rsid w:val="007C453A"/>
    <w:rsid w:val="007C45B6"/>
    <w:rsid w:val="007C45E9"/>
    <w:rsid w:val="007C4624"/>
    <w:rsid w:val="007C46EC"/>
    <w:rsid w:val="007C482A"/>
    <w:rsid w:val="007C4833"/>
    <w:rsid w:val="007C4917"/>
    <w:rsid w:val="007C4AD5"/>
    <w:rsid w:val="007C4B0C"/>
    <w:rsid w:val="007C4B20"/>
    <w:rsid w:val="007C4B37"/>
    <w:rsid w:val="007C4B65"/>
    <w:rsid w:val="007C4B98"/>
    <w:rsid w:val="007C4CA5"/>
    <w:rsid w:val="007C4D00"/>
    <w:rsid w:val="007C4E2C"/>
    <w:rsid w:val="007C4EB4"/>
    <w:rsid w:val="007C4FAA"/>
    <w:rsid w:val="007C50A1"/>
    <w:rsid w:val="007C5138"/>
    <w:rsid w:val="007C51EA"/>
    <w:rsid w:val="007C52E2"/>
    <w:rsid w:val="007C535E"/>
    <w:rsid w:val="007C54CC"/>
    <w:rsid w:val="007C54E6"/>
    <w:rsid w:val="007C5512"/>
    <w:rsid w:val="007C5521"/>
    <w:rsid w:val="007C567E"/>
    <w:rsid w:val="007C58DD"/>
    <w:rsid w:val="007C58E8"/>
    <w:rsid w:val="007C5914"/>
    <w:rsid w:val="007C59F2"/>
    <w:rsid w:val="007C5A96"/>
    <w:rsid w:val="007C5C1E"/>
    <w:rsid w:val="007C5C64"/>
    <w:rsid w:val="007C5CBA"/>
    <w:rsid w:val="007C5CC3"/>
    <w:rsid w:val="007C5ED6"/>
    <w:rsid w:val="007C5F68"/>
    <w:rsid w:val="007C6095"/>
    <w:rsid w:val="007C60AC"/>
    <w:rsid w:val="007C60E6"/>
    <w:rsid w:val="007C626D"/>
    <w:rsid w:val="007C628E"/>
    <w:rsid w:val="007C62CC"/>
    <w:rsid w:val="007C62FB"/>
    <w:rsid w:val="007C633F"/>
    <w:rsid w:val="007C639D"/>
    <w:rsid w:val="007C6401"/>
    <w:rsid w:val="007C6448"/>
    <w:rsid w:val="007C6576"/>
    <w:rsid w:val="007C65CD"/>
    <w:rsid w:val="007C65DD"/>
    <w:rsid w:val="007C662F"/>
    <w:rsid w:val="007C66EA"/>
    <w:rsid w:val="007C6739"/>
    <w:rsid w:val="007C67E1"/>
    <w:rsid w:val="007C69B7"/>
    <w:rsid w:val="007C69EF"/>
    <w:rsid w:val="007C6AA4"/>
    <w:rsid w:val="007C6B20"/>
    <w:rsid w:val="007C6B4F"/>
    <w:rsid w:val="007C6B50"/>
    <w:rsid w:val="007C6C45"/>
    <w:rsid w:val="007C6CF7"/>
    <w:rsid w:val="007C6D40"/>
    <w:rsid w:val="007C6D83"/>
    <w:rsid w:val="007C6E33"/>
    <w:rsid w:val="007C6E3D"/>
    <w:rsid w:val="007C6EED"/>
    <w:rsid w:val="007C6F42"/>
    <w:rsid w:val="007C6FBF"/>
    <w:rsid w:val="007C6FCB"/>
    <w:rsid w:val="007C6FF8"/>
    <w:rsid w:val="007C7120"/>
    <w:rsid w:val="007C7140"/>
    <w:rsid w:val="007C71D3"/>
    <w:rsid w:val="007C7206"/>
    <w:rsid w:val="007C725F"/>
    <w:rsid w:val="007C7318"/>
    <w:rsid w:val="007C73ED"/>
    <w:rsid w:val="007C740E"/>
    <w:rsid w:val="007C7411"/>
    <w:rsid w:val="007C74AC"/>
    <w:rsid w:val="007C74C9"/>
    <w:rsid w:val="007C7513"/>
    <w:rsid w:val="007C75AA"/>
    <w:rsid w:val="007C7671"/>
    <w:rsid w:val="007C76ED"/>
    <w:rsid w:val="007C7788"/>
    <w:rsid w:val="007C7828"/>
    <w:rsid w:val="007C7974"/>
    <w:rsid w:val="007C7A8C"/>
    <w:rsid w:val="007C7ACF"/>
    <w:rsid w:val="007C7B2C"/>
    <w:rsid w:val="007C7B5B"/>
    <w:rsid w:val="007C7B88"/>
    <w:rsid w:val="007C7C43"/>
    <w:rsid w:val="007C7C6D"/>
    <w:rsid w:val="007C7C9F"/>
    <w:rsid w:val="007C7D51"/>
    <w:rsid w:val="007C7D69"/>
    <w:rsid w:val="007C7D6D"/>
    <w:rsid w:val="007C7E8B"/>
    <w:rsid w:val="007C7EAC"/>
    <w:rsid w:val="007C7FB6"/>
    <w:rsid w:val="007C7FF0"/>
    <w:rsid w:val="007CA667"/>
    <w:rsid w:val="007D000E"/>
    <w:rsid w:val="007D0020"/>
    <w:rsid w:val="007D0055"/>
    <w:rsid w:val="007D00B3"/>
    <w:rsid w:val="007D00D8"/>
    <w:rsid w:val="007D0104"/>
    <w:rsid w:val="007D0118"/>
    <w:rsid w:val="007D0141"/>
    <w:rsid w:val="007D01CD"/>
    <w:rsid w:val="007D0245"/>
    <w:rsid w:val="007D02CD"/>
    <w:rsid w:val="007D037D"/>
    <w:rsid w:val="007D039A"/>
    <w:rsid w:val="007D03F7"/>
    <w:rsid w:val="007D0411"/>
    <w:rsid w:val="007D0422"/>
    <w:rsid w:val="007D0470"/>
    <w:rsid w:val="007D04B8"/>
    <w:rsid w:val="007D05B8"/>
    <w:rsid w:val="007D05DF"/>
    <w:rsid w:val="007D0602"/>
    <w:rsid w:val="007D06BA"/>
    <w:rsid w:val="007D06EE"/>
    <w:rsid w:val="007D06F5"/>
    <w:rsid w:val="007D071C"/>
    <w:rsid w:val="007D07A5"/>
    <w:rsid w:val="007D07BE"/>
    <w:rsid w:val="007D083B"/>
    <w:rsid w:val="007D084C"/>
    <w:rsid w:val="007D089E"/>
    <w:rsid w:val="007D0A02"/>
    <w:rsid w:val="007D0B25"/>
    <w:rsid w:val="007D0B49"/>
    <w:rsid w:val="007D0B4B"/>
    <w:rsid w:val="007D0C91"/>
    <w:rsid w:val="007D0CD4"/>
    <w:rsid w:val="007D0DC6"/>
    <w:rsid w:val="007D0E0F"/>
    <w:rsid w:val="007D0E1F"/>
    <w:rsid w:val="007D0E50"/>
    <w:rsid w:val="007D0F8C"/>
    <w:rsid w:val="007D10A7"/>
    <w:rsid w:val="007D1171"/>
    <w:rsid w:val="007D1179"/>
    <w:rsid w:val="007D1228"/>
    <w:rsid w:val="007D13AC"/>
    <w:rsid w:val="007D1546"/>
    <w:rsid w:val="007D1648"/>
    <w:rsid w:val="007D165D"/>
    <w:rsid w:val="007D17A6"/>
    <w:rsid w:val="007D18EF"/>
    <w:rsid w:val="007D18F5"/>
    <w:rsid w:val="007D1963"/>
    <w:rsid w:val="007D19F0"/>
    <w:rsid w:val="007D1A46"/>
    <w:rsid w:val="007D1A85"/>
    <w:rsid w:val="007D1AC7"/>
    <w:rsid w:val="007D1BB7"/>
    <w:rsid w:val="007D1CF6"/>
    <w:rsid w:val="007D1D0A"/>
    <w:rsid w:val="007D1D2D"/>
    <w:rsid w:val="007D1DFA"/>
    <w:rsid w:val="007D1ECF"/>
    <w:rsid w:val="007D1FDE"/>
    <w:rsid w:val="007D20A9"/>
    <w:rsid w:val="007D20AD"/>
    <w:rsid w:val="007D21D1"/>
    <w:rsid w:val="007D225C"/>
    <w:rsid w:val="007D22E7"/>
    <w:rsid w:val="007D238F"/>
    <w:rsid w:val="007D23CC"/>
    <w:rsid w:val="007D23CF"/>
    <w:rsid w:val="007D242A"/>
    <w:rsid w:val="007D244F"/>
    <w:rsid w:val="007D24F0"/>
    <w:rsid w:val="007D259C"/>
    <w:rsid w:val="007D2614"/>
    <w:rsid w:val="007D268F"/>
    <w:rsid w:val="007D26CB"/>
    <w:rsid w:val="007D270C"/>
    <w:rsid w:val="007D27A0"/>
    <w:rsid w:val="007D2889"/>
    <w:rsid w:val="007D2A07"/>
    <w:rsid w:val="007D2A19"/>
    <w:rsid w:val="007D2AD0"/>
    <w:rsid w:val="007D2AE9"/>
    <w:rsid w:val="007D2C29"/>
    <w:rsid w:val="007D2C2C"/>
    <w:rsid w:val="007D2C2E"/>
    <w:rsid w:val="007D2C86"/>
    <w:rsid w:val="007D2D49"/>
    <w:rsid w:val="007D2D4D"/>
    <w:rsid w:val="007D2D5B"/>
    <w:rsid w:val="007D2DC2"/>
    <w:rsid w:val="007D2F99"/>
    <w:rsid w:val="007D2FD6"/>
    <w:rsid w:val="007D3068"/>
    <w:rsid w:val="007D3117"/>
    <w:rsid w:val="007D313D"/>
    <w:rsid w:val="007D314E"/>
    <w:rsid w:val="007D3271"/>
    <w:rsid w:val="007D32EC"/>
    <w:rsid w:val="007D331E"/>
    <w:rsid w:val="007D3353"/>
    <w:rsid w:val="007D33F4"/>
    <w:rsid w:val="007D3540"/>
    <w:rsid w:val="007D365A"/>
    <w:rsid w:val="007D3702"/>
    <w:rsid w:val="007D370B"/>
    <w:rsid w:val="007D3766"/>
    <w:rsid w:val="007D3923"/>
    <w:rsid w:val="007D396E"/>
    <w:rsid w:val="007D39B4"/>
    <w:rsid w:val="007D3A7A"/>
    <w:rsid w:val="007D3B5C"/>
    <w:rsid w:val="007D3BED"/>
    <w:rsid w:val="007D3C00"/>
    <w:rsid w:val="007D3C62"/>
    <w:rsid w:val="007D3C87"/>
    <w:rsid w:val="007D3D27"/>
    <w:rsid w:val="007D3E2B"/>
    <w:rsid w:val="007D3EFE"/>
    <w:rsid w:val="007D3F02"/>
    <w:rsid w:val="007D3F94"/>
    <w:rsid w:val="007D4145"/>
    <w:rsid w:val="007D41FB"/>
    <w:rsid w:val="007D430E"/>
    <w:rsid w:val="007D4319"/>
    <w:rsid w:val="007D43AF"/>
    <w:rsid w:val="007D43DC"/>
    <w:rsid w:val="007D4548"/>
    <w:rsid w:val="007D4551"/>
    <w:rsid w:val="007D45FE"/>
    <w:rsid w:val="007D468F"/>
    <w:rsid w:val="007D4714"/>
    <w:rsid w:val="007D48D0"/>
    <w:rsid w:val="007D49E4"/>
    <w:rsid w:val="007D4AC3"/>
    <w:rsid w:val="007D4AC5"/>
    <w:rsid w:val="007D4AF9"/>
    <w:rsid w:val="007D4B57"/>
    <w:rsid w:val="007D4BEB"/>
    <w:rsid w:val="007D4BFA"/>
    <w:rsid w:val="007D4C69"/>
    <w:rsid w:val="007D4C70"/>
    <w:rsid w:val="007D4D60"/>
    <w:rsid w:val="007D4D7A"/>
    <w:rsid w:val="007D4D98"/>
    <w:rsid w:val="007D4FE1"/>
    <w:rsid w:val="007D50B8"/>
    <w:rsid w:val="007D50C2"/>
    <w:rsid w:val="007D5121"/>
    <w:rsid w:val="007D5156"/>
    <w:rsid w:val="007D5185"/>
    <w:rsid w:val="007D51BF"/>
    <w:rsid w:val="007D5214"/>
    <w:rsid w:val="007D5394"/>
    <w:rsid w:val="007D53A2"/>
    <w:rsid w:val="007D53BE"/>
    <w:rsid w:val="007D53D5"/>
    <w:rsid w:val="007D53ED"/>
    <w:rsid w:val="007D556A"/>
    <w:rsid w:val="007D5625"/>
    <w:rsid w:val="007D56B2"/>
    <w:rsid w:val="007D5708"/>
    <w:rsid w:val="007D570D"/>
    <w:rsid w:val="007D5734"/>
    <w:rsid w:val="007D57E0"/>
    <w:rsid w:val="007D58EC"/>
    <w:rsid w:val="007D58F1"/>
    <w:rsid w:val="007D58FE"/>
    <w:rsid w:val="007D59C0"/>
    <w:rsid w:val="007D59E4"/>
    <w:rsid w:val="007D5A1A"/>
    <w:rsid w:val="007D5A24"/>
    <w:rsid w:val="007D5A3A"/>
    <w:rsid w:val="007D5A66"/>
    <w:rsid w:val="007D5B23"/>
    <w:rsid w:val="007D5BFD"/>
    <w:rsid w:val="007D5C0D"/>
    <w:rsid w:val="007D5C30"/>
    <w:rsid w:val="007D5CD4"/>
    <w:rsid w:val="007D5CED"/>
    <w:rsid w:val="007D5E17"/>
    <w:rsid w:val="007D5E9E"/>
    <w:rsid w:val="007D5F37"/>
    <w:rsid w:val="007D6087"/>
    <w:rsid w:val="007D617B"/>
    <w:rsid w:val="007D6194"/>
    <w:rsid w:val="007D61B3"/>
    <w:rsid w:val="007D62A5"/>
    <w:rsid w:val="007D62B2"/>
    <w:rsid w:val="007D62DC"/>
    <w:rsid w:val="007D6361"/>
    <w:rsid w:val="007D6434"/>
    <w:rsid w:val="007D648C"/>
    <w:rsid w:val="007D6526"/>
    <w:rsid w:val="007D673D"/>
    <w:rsid w:val="007D67AA"/>
    <w:rsid w:val="007D67ED"/>
    <w:rsid w:val="007D6922"/>
    <w:rsid w:val="007D69B6"/>
    <w:rsid w:val="007D69C4"/>
    <w:rsid w:val="007D6B03"/>
    <w:rsid w:val="007D6BA5"/>
    <w:rsid w:val="007D6BE5"/>
    <w:rsid w:val="007D6C01"/>
    <w:rsid w:val="007D6C8F"/>
    <w:rsid w:val="007D6CEF"/>
    <w:rsid w:val="007D6D36"/>
    <w:rsid w:val="007D6D72"/>
    <w:rsid w:val="007D6E1F"/>
    <w:rsid w:val="007D6E4D"/>
    <w:rsid w:val="007D6E4F"/>
    <w:rsid w:val="007D6E55"/>
    <w:rsid w:val="007D6F1B"/>
    <w:rsid w:val="007D6F5D"/>
    <w:rsid w:val="007D6F65"/>
    <w:rsid w:val="007D6FE4"/>
    <w:rsid w:val="007D70A5"/>
    <w:rsid w:val="007D70F5"/>
    <w:rsid w:val="007D7164"/>
    <w:rsid w:val="007D7212"/>
    <w:rsid w:val="007D7242"/>
    <w:rsid w:val="007D7247"/>
    <w:rsid w:val="007D7262"/>
    <w:rsid w:val="007D73B2"/>
    <w:rsid w:val="007D7435"/>
    <w:rsid w:val="007D74D9"/>
    <w:rsid w:val="007D7505"/>
    <w:rsid w:val="007D7544"/>
    <w:rsid w:val="007D7591"/>
    <w:rsid w:val="007D75C2"/>
    <w:rsid w:val="007D7662"/>
    <w:rsid w:val="007D7673"/>
    <w:rsid w:val="007D76A3"/>
    <w:rsid w:val="007D770D"/>
    <w:rsid w:val="007D7798"/>
    <w:rsid w:val="007D77F1"/>
    <w:rsid w:val="007D79AF"/>
    <w:rsid w:val="007D7A55"/>
    <w:rsid w:val="007D7ACC"/>
    <w:rsid w:val="007D7AD1"/>
    <w:rsid w:val="007D7B8B"/>
    <w:rsid w:val="007D7BBA"/>
    <w:rsid w:val="007D7C3F"/>
    <w:rsid w:val="007D7CCE"/>
    <w:rsid w:val="007D7CDF"/>
    <w:rsid w:val="007D7E3E"/>
    <w:rsid w:val="007D7E8B"/>
    <w:rsid w:val="007D7F52"/>
    <w:rsid w:val="007D7F59"/>
    <w:rsid w:val="007D7FB7"/>
    <w:rsid w:val="007E0034"/>
    <w:rsid w:val="007E0133"/>
    <w:rsid w:val="007E02E5"/>
    <w:rsid w:val="007E038B"/>
    <w:rsid w:val="007E03C2"/>
    <w:rsid w:val="007E0440"/>
    <w:rsid w:val="007E051C"/>
    <w:rsid w:val="007E084A"/>
    <w:rsid w:val="007E08B9"/>
    <w:rsid w:val="007E0A12"/>
    <w:rsid w:val="007E0A90"/>
    <w:rsid w:val="007E0B53"/>
    <w:rsid w:val="007E0B9E"/>
    <w:rsid w:val="007E0CDC"/>
    <w:rsid w:val="007E0D97"/>
    <w:rsid w:val="007E0E85"/>
    <w:rsid w:val="007E0FE2"/>
    <w:rsid w:val="007E0FF0"/>
    <w:rsid w:val="007E1090"/>
    <w:rsid w:val="007E10F4"/>
    <w:rsid w:val="007E113D"/>
    <w:rsid w:val="007E11D9"/>
    <w:rsid w:val="007E1217"/>
    <w:rsid w:val="007E1258"/>
    <w:rsid w:val="007E12DA"/>
    <w:rsid w:val="007E1445"/>
    <w:rsid w:val="007E14D0"/>
    <w:rsid w:val="007E153D"/>
    <w:rsid w:val="007E165D"/>
    <w:rsid w:val="007E166E"/>
    <w:rsid w:val="007E16AD"/>
    <w:rsid w:val="007E1964"/>
    <w:rsid w:val="007E1A36"/>
    <w:rsid w:val="007E1AD2"/>
    <w:rsid w:val="007E1B0F"/>
    <w:rsid w:val="007E1B2A"/>
    <w:rsid w:val="007E1B73"/>
    <w:rsid w:val="007E1BEA"/>
    <w:rsid w:val="007E1C0E"/>
    <w:rsid w:val="007E1C0F"/>
    <w:rsid w:val="007E1C3E"/>
    <w:rsid w:val="007E1EA9"/>
    <w:rsid w:val="007E1EBC"/>
    <w:rsid w:val="007E1F9F"/>
    <w:rsid w:val="007E2048"/>
    <w:rsid w:val="007E205F"/>
    <w:rsid w:val="007E2121"/>
    <w:rsid w:val="007E215E"/>
    <w:rsid w:val="007E2197"/>
    <w:rsid w:val="007E2285"/>
    <w:rsid w:val="007E22C6"/>
    <w:rsid w:val="007E2372"/>
    <w:rsid w:val="007E23EB"/>
    <w:rsid w:val="007E2411"/>
    <w:rsid w:val="007E244E"/>
    <w:rsid w:val="007E244F"/>
    <w:rsid w:val="007E253E"/>
    <w:rsid w:val="007E255B"/>
    <w:rsid w:val="007E2665"/>
    <w:rsid w:val="007E2691"/>
    <w:rsid w:val="007E270F"/>
    <w:rsid w:val="007E277F"/>
    <w:rsid w:val="007E2933"/>
    <w:rsid w:val="007E2946"/>
    <w:rsid w:val="007E2A01"/>
    <w:rsid w:val="007E2A45"/>
    <w:rsid w:val="007E2AF3"/>
    <w:rsid w:val="007E2B45"/>
    <w:rsid w:val="007E2B60"/>
    <w:rsid w:val="007E2BEA"/>
    <w:rsid w:val="007E2CEF"/>
    <w:rsid w:val="007E2CF7"/>
    <w:rsid w:val="007E2D60"/>
    <w:rsid w:val="007E2D79"/>
    <w:rsid w:val="007E2DC5"/>
    <w:rsid w:val="007E2E18"/>
    <w:rsid w:val="007E2F3A"/>
    <w:rsid w:val="007E2F84"/>
    <w:rsid w:val="007E2FB8"/>
    <w:rsid w:val="007E30FB"/>
    <w:rsid w:val="007E312A"/>
    <w:rsid w:val="007E3135"/>
    <w:rsid w:val="007E31B3"/>
    <w:rsid w:val="007E31C1"/>
    <w:rsid w:val="007E3246"/>
    <w:rsid w:val="007E327F"/>
    <w:rsid w:val="007E328B"/>
    <w:rsid w:val="007E330D"/>
    <w:rsid w:val="007E334D"/>
    <w:rsid w:val="007E3363"/>
    <w:rsid w:val="007E33E0"/>
    <w:rsid w:val="007E3493"/>
    <w:rsid w:val="007E349A"/>
    <w:rsid w:val="007E3521"/>
    <w:rsid w:val="007E37CF"/>
    <w:rsid w:val="007E380C"/>
    <w:rsid w:val="007E3858"/>
    <w:rsid w:val="007E38E6"/>
    <w:rsid w:val="007E3971"/>
    <w:rsid w:val="007E39D8"/>
    <w:rsid w:val="007E3A13"/>
    <w:rsid w:val="007E3A3F"/>
    <w:rsid w:val="007E3AC4"/>
    <w:rsid w:val="007E3ADF"/>
    <w:rsid w:val="007E3B1E"/>
    <w:rsid w:val="007E3B31"/>
    <w:rsid w:val="007E3BC2"/>
    <w:rsid w:val="007E3BE8"/>
    <w:rsid w:val="007E3E49"/>
    <w:rsid w:val="007E3EE0"/>
    <w:rsid w:val="007E4026"/>
    <w:rsid w:val="007E4073"/>
    <w:rsid w:val="007E40AD"/>
    <w:rsid w:val="007E4136"/>
    <w:rsid w:val="007E41C2"/>
    <w:rsid w:val="007E41CD"/>
    <w:rsid w:val="007E4254"/>
    <w:rsid w:val="007E4259"/>
    <w:rsid w:val="007E42D0"/>
    <w:rsid w:val="007E43C3"/>
    <w:rsid w:val="007E43F5"/>
    <w:rsid w:val="007E443B"/>
    <w:rsid w:val="007E447A"/>
    <w:rsid w:val="007E447F"/>
    <w:rsid w:val="007E4551"/>
    <w:rsid w:val="007E45ED"/>
    <w:rsid w:val="007E45F8"/>
    <w:rsid w:val="007E460D"/>
    <w:rsid w:val="007E4759"/>
    <w:rsid w:val="007E47BF"/>
    <w:rsid w:val="007E483E"/>
    <w:rsid w:val="007E495C"/>
    <w:rsid w:val="007E49C3"/>
    <w:rsid w:val="007E4A40"/>
    <w:rsid w:val="007E4A67"/>
    <w:rsid w:val="007E4ACA"/>
    <w:rsid w:val="007E4B10"/>
    <w:rsid w:val="007E4BCF"/>
    <w:rsid w:val="007E4D01"/>
    <w:rsid w:val="007E4D1B"/>
    <w:rsid w:val="007E4D6B"/>
    <w:rsid w:val="007E4DBE"/>
    <w:rsid w:val="007E4E1B"/>
    <w:rsid w:val="007E4E21"/>
    <w:rsid w:val="007E4E7A"/>
    <w:rsid w:val="007E4EA4"/>
    <w:rsid w:val="007E4F4B"/>
    <w:rsid w:val="007E4F8A"/>
    <w:rsid w:val="007E4F93"/>
    <w:rsid w:val="007E509B"/>
    <w:rsid w:val="007E511E"/>
    <w:rsid w:val="007E5147"/>
    <w:rsid w:val="007E5171"/>
    <w:rsid w:val="007E5175"/>
    <w:rsid w:val="007E52A0"/>
    <w:rsid w:val="007E53F4"/>
    <w:rsid w:val="007E5439"/>
    <w:rsid w:val="007E54CC"/>
    <w:rsid w:val="007E5511"/>
    <w:rsid w:val="007E5561"/>
    <w:rsid w:val="007E55A5"/>
    <w:rsid w:val="007E55B4"/>
    <w:rsid w:val="007E5677"/>
    <w:rsid w:val="007E567C"/>
    <w:rsid w:val="007E56D3"/>
    <w:rsid w:val="007E56E6"/>
    <w:rsid w:val="007E5735"/>
    <w:rsid w:val="007E59DD"/>
    <w:rsid w:val="007E5BCE"/>
    <w:rsid w:val="007E5BF7"/>
    <w:rsid w:val="007E5C93"/>
    <w:rsid w:val="007E5D39"/>
    <w:rsid w:val="007E5DA3"/>
    <w:rsid w:val="007E5DB3"/>
    <w:rsid w:val="007E5F57"/>
    <w:rsid w:val="007E6027"/>
    <w:rsid w:val="007E60D9"/>
    <w:rsid w:val="007E60E4"/>
    <w:rsid w:val="007E6106"/>
    <w:rsid w:val="007E616D"/>
    <w:rsid w:val="007E6207"/>
    <w:rsid w:val="007E62FF"/>
    <w:rsid w:val="007E63F6"/>
    <w:rsid w:val="007E644B"/>
    <w:rsid w:val="007E6565"/>
    <w:rsid w:val="007E6591"/>
    <w:rsid w:val="007E65D0"/>
    <w:rsid w:val="007E6696"/>
    <w:rsid w:val="007E6697"/>
    <w:rsid w:val="007E66F4"/>
    <w:rsid w:val="007E6804"/>
    <w:rsid w:val="007E683B"/>
    <w:rsid w:val="007E689A"/>
    <w:rsid w:val="007E689E"/>
    <w:rsid w:val="007E68C5"/>
    <w:rsid w:val="007E68C6"/>
    <w:rsid w:val="007E68D6"/>
    <w:rsid w:val="007E690F"/>
    <w:rsid w:val="007E6936"/>
    <w:rsid w:val="007E69AA"/>
    <w:rsid w:val="007E69E1"/>
    <w:rsid w:val="007E69EB"/>
    <w:rsid w:val="007E6A77"/>
    <w:rsid w:val="007E6AF8"/>
    <w:rsid w:val="007E6B88"/>
    <w:rsid w:val="007E6BEB"/>
    <w:rsid w:val="007E6C1F"/>
    <w:rsid w:val="007E6CED"/>
    <w:rsid w:val="007E708B"/>
    <w:rsid w:val="007E70E9"/>
    <w:rsid w:val="007E712B"/>
    <w:rsid w:val="007E719C"/>
    <w:rsid w:val="007E71E6"/>
    <w:rsid w:val="007E71FE"/>
    <w:rsid w:val="007E72F6"/>
    <w:rsid w:val="007E7393"/>
    <w:rsid w:val="007E741A"/>
    <w:rsid w:val="007E7495"/>
    <w:rsid w:val="007E74DD"/>
    <w:rsid w:val="007E74F1"/>
    <w:rsid w:val="007E751A"/>
    <w:rsid w:val="007E7578"/>
    <w:rsid w:val="007E757D"/>
    <w:rsid w:val="007E7595"/>
    <w:rsid w:val="007E768E"/>
    <w:rsid w:val="007E76C2"/>
    <w:rsid w:val="007E7800"/>
    <w:rsid w:val="007E7804"/>
    <w:rsid w:val="007E781F"/>
    <w:rsid w:val="007E7869"/>
    <w:rsid w:val="007E7907"/>
    <w:rsid w:val="007E791E"/>
    <w:rsid w:val="007E7A00"/>
    <w:rsid w:val="007E7A62"/>
    <w:rsid w:val="007E7A81"/>
    <w:rsid w:val="007E7ABC"/>
    <w:rsid w:val="007E7AE9"/>
    <w:rsid w:val="007E7BDB"/>
    <w:rsid w:val="007E7BFD"/>
    <w:rsid w:val="007E7D04"/>
    <w:rsid w:val="007E7D10"/>
    <w:rsid w:val="007E7D30"/>
    <w:rsid w:val="007E7DD9"/>
    <w:rsid w:val="007E7DF6"/>
    <w:rsid w:val="007E7E55"/>
    <w:rsid w:val="007E7F35"/>
    <w:rsid w:val="007F002D"/>
    <w:rsid w:val="007F007D"/>
    <w:rsid w:val="007F0098"/>
    <w:rsid w:val="007F00F6"/>
    <w:rsid w:val="007F01EE"/>
    <w:rsid w:val="007F023B"/>
    <w:rsid w:val="007F029D"/>
    <w:rsid w:val="007F0345"/>
    <w:rsid w:val="007F0390"/>
    <w:rsid w:val="007F03FE"/>
    <w:rsid w:val="007F0449"/>
    <w:rsid w:val="007F049E"/>
    <w:rsid w:val="007F06F4"/>
    <w:rsid w:val="007F073C"/>
    <w:rsid w:val="007F0788"/>
    <w:rsid w:val="007F08A2"/>
    <w:rsid w:val="007F08AE"/>
    <w:rsid w:val="007F08E1"/>
    <w:rsid w:val="007F08E6"/>
    <w:rsid w:val="007F090F"/>
    <w:rsid w:val="007F0951"/>
    <w:rsid w:val="007F0979"/>
    <w:rsid w:val="007F0A0A"/>
    <w:rsid w:val="007F0A28"/>
    <w:rsid w:val="007F0A55"/>
    <w:rsid w:val="007F0A93"/>
    <w:rsid w:val="007F0AEA"/>
    <w:rsid w:val="007F0B91"/>
    <w:rsid w:val="007F0BB1"/>
    <w:rsid w:val="007F0BCF"/>
    <w:rsid w:val="007F0C5C"/>
    <w:rsid w:val="007F0C8B"/>
    <w:rsid w:val="007F0D63"/>
    <w:rsid w:val="007F0D96"/>
    <w:rsid w:val="007F0DD2"/>
    <w:rsid w:val="007F0E57"/>
    <w:rsid w:val="007F0E78"/>
    <w:rsid w:val="007F0E8F"/>
    <w:rsid w:val="007F0F41"/>
    <w:rsid w:val="007F1086"/>
    <w:rsid w:val="007F11AC"/>
    <w:rsid w:val="007F11ED"/>
    <w:rsid w:val="007F146D"/>
    <w:rsid w:val="007F1497"/>
    <w:rsid w:val="007F14AC"/>
    <w:rsid w:val="007F14F1"/>
    <w:rsid w:val="007F1521"/>
    <w:rsid w:val="007F1577"/>
    <w:rsid w:val="007F15ED"/>
    <w:rsid w:val="007F17DC"/>
    <w:rsid w:val="007F17FB"/>
    <w:rsid w:val="007F17FD"/>
    <w:rsid w:val="007F18C9"/>
    <w:rsid w:val="007F1988"/>
    <w:rsid w:val="007F198F"/>
    <w:rsid w:val="007F19DA"/>
    <w:rsid w:val="007F1A1B"/>
    <w:rsid w:val="007F1A5E"/>
    <w:rsid w:val="007F1B3E"/>
    <w:rsid w:val="007F1BCF"/>
    <w:rsid w:val="007F1BDA"/>
    <w:rsid w:val="007F1C2B"/>
    <w:rsid w:val="007F1C53"/>
    <w:rsid w:val="007F1E52"/>
    <w:rsid w:val="007F2025"/>
    <w:rsid w:val="007F20F6"/>
    <w:rsid w:val="007F2199"/>
    <w:rsid w:val="007F2276"/>
    <w:rsid w:val="007F22DF"/>
    <w:rsid w:val="007F2328"/>
    <w:rsid w:val="007F238B"/>
    <w:rsid w:val="007F2451"/>
    <w:rsid w:val="007F253E"/>
    <w:rsid w:val="007F25A7"/>
    <w:rsid w:val="007F25AD"/>
    <w:rsid w:val="007F2673"/>
    <w:rsid w:val="007F2678"/>
    <w:rsid w:val="007F26BA"/>
    <w:rsid w:val="007F270D"/>
    <w:rsid w:val="007F2756"/>
    <w:rsid w:val="007F277F"/>
    <w:rsid w:val="007F281F"/>
    <w:rsid w:val="007F282E"/>
    <w:rsid w:val="007F28CF"/>
    <w:rsid w:val="007F2AA6"/>
    <w:rsid w:val="007F2C01"/>
    <w:rsid w:val="007F2C44"/>
    <w:rsid w:val="007F2D5F"/>
    <w:rsid w:val="007F2D8C"/>
    <w:rsid w:val="007F2D9F"/>
    <w:rsid w:val="007F2E46"/>
    <w:rsid w:val="007F2EB1"/>
    <w:rsid w:val="007F2F16"/>
    <w:rsid w:val="007F3037"/>
    <w:rsid w:val="007F325B"/>
    <w:rsid w:val="007F3261"/>
    <w:rsid w:val="007F33BE"/>
    <w:rsid w:val="007F342B"/>
    <w:rsid w:val="007F342E"/>
    <w:rsid w:val="007F3470"/>
    <w:rsid w:val="007F34C7"/>
    <w:rsid w:val="007F3507"/>
    <w:rsid w:val="007F351A"/>
    <w:rsid w:val="007F355C"/>
    <w:rsid w:val="007F369B"/>
    <w:rsid w:val="007F377B"/>
    <w:rsid w:val="007F37CB"/>
    <w:rsid w:val="007F383D"/>
    <w:rsid w:val="007F3869"/>
    <w:rsid w:val="007F38C7"/>
    <w:rsid w:val="007F392B"/>
    <w:rsid w:val="007F3979"/>
    <w:rsid w:val="007F39E2"/>
    <w:rsid w:val="007F3A6F"/>
    <w:rsid w:val="007F3ABB"/>
    <w:rsid w:val="007F3BDD"/>
    <w:rsid w:val="007F3BEC"/>
    <w:rsid w:val="007F3C26"/>
    <w:rsid w:val="007F3C46"/>
    <w:rsid w:val="007F3C48"/>
    <w:rsid w:val="007F3C6A"/>
    <w:rsid w:val="007F3C70"/>
    <w:rsid w:val="007F3C92"/>
    <w:rsid w:val="007F3D4E"/>
    <w:rsid w:val="007F3DCC"/>
    <w:rsid w:val="007F3E7E"/>
    <w:rsid w:val="007F3EDF"/>
    <w:rsid w:val="007F3F3F"/>
    <w:rsid w:val="007F3F5C"/>
    <w:rsid w:val="007F404E"/>
    <w:rsid w:val="007F4097"/>
    <w:rsid w:val="007F40C8"/>
    <w:rsid w:val="007F43EF"/>
    <w:rsid w:val="007F4448"/>
    <w:rsid w:val="007F44E3"/>
    <w:rsid w:val="007F44E6"/>
    <w:rsid w:val="007F4524"/>
    <w:rsid w:val="007F452A"/>
    <w:rsid w:val="007F45A5"/>
    <w:rsid w:val="007F4612"/>
    <w:rsid w:val="007F46FD"/>
    <w:rsid w:val="007F47F9"/>
    <w:rsid w:val="007F4908"/>
    <w:rsid w:val="007F495F"/>
    <w:rsid w:val="007F4B39"/>
    <w:rsid w:val="007F4B4F"/>
    <w:rsid w:val="007F4D48"/>
    <w:rsid w:val="007F4E58"/>
    <w:rsid w:val="007F4EDB"/>
    <w:rsid w:val="007F4EEE"/>
    <w:rsid w:val="007F4F56"/>
    <w:rsid w:val="007F4FAF"/>
    <w:rsid w:val="007F4FF1"/>
    <w:rsid w:val="007F502D"/>
    <w:rsid w:val="007F5121"/>
    <w:rsid w:val="007F5277"/>
    <w:rsid w:val="007F530A"/>
    <w:rsid w:val="007F54F9"/>
    <w:rsid w:val="007F5597"/>
    <w:rsid w:val="007F55A3"/>
    <w:rsid w:val="007F5643"/>
    <w:rsid w:val="007F5655"/>
    <w:rsid w:val="007F5721"/>
    <w:rsid w:val="007F57C7"/>
    <w:rsid w:val="007F583B"/>
    <w:rsid w:val="007F5892"/>
    <w:rsid w:val="007F589D"/>
    <w:rsid w:val="007F590A"/>
    <w:rsid w:val="007F5A23"/>
    <w:rsid w:val="007F5A5C"/>
    <w:rsid w:val="007F5A84"/>
    <w:rsid w:val="007F5A9A"/>
    <w:rsid w:val="007F5ACE"/>
    <w:rsid w:val="007F5C26"/>
    <w:rsid w:val="007F5CCB"/>
    <w:rsid w:val="007F5D38"/>
    <w:rsid w:val="007F5E21"/>
    <w:rsid w:val="007F5E4D"/>
    <w:rsid w:val="007F60C7"/>
    <w:rsid w:val="007F6337"/>
    <w:rsid w:val="007F637A"/>
    <w:rsid w:val="007F63C8"/>
    <w:rsid w:val="007F641A"/>
    <w:rsid w:val="007F6489"/>
    <w:rsid w:val="007F655E"/>
    <w:rsid w:val="007F6673"/>
    <w:rsid w:val="007F68A3"/>
    <w:rsid w:val="007F68D8"/>
    <w:rsid w:val="007F697C"/>
    <w:rsid w:val="007F69F0"/>
    <w:rsid w:val="007F6A36"/>
    <w:rsid w:val="007F6B88"/>
    <w:rsid w:val="007F6C2C"/>
    <w:rsid w:val="007F6C3C"/>
    <w:rsid w:val="007F6C8A"/>
    <w:rsid w:val="007F6DE9"/>
    <w:rsid w:val="007F6DFA"/>
    <w:rsid w:val="007F6DFF"/>
    <w:rsid w:val="007F6E2D"/>
    <w:rsid w:val="007F6F4E"/>
    <w:rsid w:val="007F700E"/>
    <w:rsid w:val="007F7029"/>
    <w:rsid w:val="007F7177"/>
    <w:rsid w:val="007F7203"/>
    <w:rsid w:val="007F7237"/>
    <w:rsid w:val="007F72B4"/>
    <w:rsid w:val="007F7418"/>
    <w:rsid w:val="007F741C"/>
    <w:rsid w:val="007F7450"/>
    <w:rsid w:val="007F7499"/>
    <w:rsid w:val="007F752F"/>
    <w:rsid w:val="007F758C"/>
    <w:rsid w:val="007F7638"/>
    <w:rsid w:val="007F763E"/>
    <w:rsid w:val="007F771B"/>
    <w:rsid w:val="007F7720"/>
    <w:rsid w:val="007F773D"/>
    <w:rsid w:val="007F78E7"/>
    <w:rsid w:val="007F794E"/>
    <w:rsid w:val="007F7952"/>
    <w:rsid w:val="007F7982"/>
    <w:rsid w:val="007F79C0"/>
    <w:rsid w:val="007F7A04"/>
    <w:rsid w:val="007F7A0A"/>
    <w:rsid w:val="007F7A18"/>
    <w:rsid w:val="007F7A26"/>
    <w:rsid w:val="007F7A90"/>
    <w:rsid w:val="007F7AC0"/>
    <w:rsid w:val="007F7B0F"/>
    <w:rsid w:val="007F7D40"/>
    <w:rsid w:val="007F7D8C"/>
    <w:rsid w:val="007F7E24"/>
    <w:rsid w:val="007F7E2F"/>
    <w:rsid w:val="007F7EC3"/>
    <w:rsid w:val="007F7F29"/>
    <w:rsid w:val="007F7F7F"/>
    <w:rsid w:val="007FE0EB"/>
    <w:rsid w:val="007FED31"/>
    <w:rsid w:val="00800101"/>
    <w:rsid w:val="008002D3"/>
    <w:rsid w:val="00800359"/>
    <w:rsid w:val="00800368"/>
    <w:rsid w:val="0080039C"/>
    <w:rsid w:val="008003AA"/>
    <w:rsid w:val="00800489"/>
    <w:rsid w:val="00800503"/>
    <w:rsid w:val="00800566"/>
    <w:rsid w:val="008005EA"/>
    <w:rsid w:val="008005EC"/>
    <w:rsid w:val="008006E6"/>
    <w:rsid w:val="008007B6"/>
    <w:rsid w:val="008007D1"/>
    <w:rsid w:val="00800882"/>
    <w:rsid w:val="00800906"/>
    <w:rsid w:val="00800A48"/>
    <w:rsid w:val="00800AF0"/>
    <w:rsid w:val="00800B31"/>
    <w:rsid w:val="00800B35"/>
    <w:rsid w:val="00800B59"/>
    <w:rsid w:val="00800D6C"/>
    <w:rsid w:val="00800EF2"/>
    <w:rsid w:val="00800FD4"/>
    <w:rsid w:val="00800FD9"/>
    <w:rsid w:val="00801024"/>
    <w:rsid w:val="008010C7"/>
    <w:rsid w:val="0080112B"/>
    <w:rsid w:val="00801134"/>
    <w:rsid w:val="00801179"/>
    <w:rsid w:val="0080121A"/>
    <w:rsid w:val="00801382"/>
    <w:rsid w:val="008013D5"/>
    <w:rsid w:val="00801454"/>
    <w:rsid w:val="00801597"/>
    <w:rsid w:val="008015C3"/>
    <w:rsid w:val="008015D1"/>
    <w:rsid w:val="008015DD"/>
    <w:rsid w:val="00801681"/>
    <w:rsid w:val="00801716"/>
    <w:rsid w:val="008018FD"/>
    <w:rsid w:val="00801A4E"/>
    <w:rsid w:val="00801A65"/>
    <w:rsid w:val="00801A72"/>
    <w:rsid w:val="00801B04"/>
    <w:rsid w:val="00801C35"/>
    <w:rsid w:val="00801C57"/>
    <w:rsid w:val="00801C77"/>
    <w:rsid w:val="00801C85"/>
    <w:rsid w:val="00801CC1"/>
    <w:rsid w:val="00801CD4"/>
    <w:rsid w:val="00801CE7"/>
    <w:rsid w:val="00801D07"/>
    <w:rsid w:val="00801D0F"/>
    <w:rsid w:val="00801D7C"/>
    <w:rsid w:val="00801D80"/>
    <w:rsid w:val="00801DB3"/>
    <w:rsid w:val="00801E04"/>
    <w:rsid w:val="00801E85"/>
    <w:rsid w:val="00801ECD"/>
    <w:rsid w:val="00801EE8"/>
    <w:rsid w:val="00801F11"/>
    <w:rsid w:val="00801F14"/>
    <w:rsid w:val="00801F3A"/>
    <w:rsid w:val="00801F9A"/>
    <w:rsid w:val="00802093"/>
    <w:rsid w:val="00802116"/>
    <w:rsid w:val="00802124"/>
    <w:rsid w:val="008021E7"/>
    <w:rsid w:val="00802206"/>
    <w:rsid w:val="0080220E"/>
    <w:rsid w:val="0080222C"/>
    <w:rsid w:val="00802293"/>
    <w:rsid w:val="0080230B"/>
    <w:rsid w:val="0080231A"/>
    <w:rsid w:val="0080233A"/>
    <w:rsid w:val="00802442"/>
    <w:rsid w:val="008024A9"/>
    <w:rsid w:val="0080252C"/>
    <w:rsid w:val="00802592"/>
    <w:rsid w:val="00802601"/>
    <w:rsid w:val="0080261A"/>
    <w:rsid w:val="008027AC"/>
    <w:rsid w:val="00802873"/>
    <w:rsid w:val="00802888"/>
    <w:rsid w:val="00802936"/>
    <w:rsid w:val="00802970"/>
    <w:rsid w:val="0080299C"/>
    <w:rsid w:val="00802A58"/>
    <w:rsid w:val="00802AC9"/>
    <w:rsid w:val="00802ACD"/>
    <w:rsid w:val="00802B05"/>
    <w:rsid w:val="00802C1F"/>
    <w:rsid w:val="00802D01"/>
    <w:rsid w:val="00802D22"/>
    <w:rsid w:val="00802D71"/>
    <w:rsid w:val="00802DAB"/>
    <w:rsid w:val="00802DAC"/>
    <w:rsid w:val="00802F16"/>
    <w:rsid w:val="00802FC3"/>
    <w:rsid w:val="00803046"/>
    <w:rsid w:val="00803200"/>
    <w:rsid w:val="00803397"/>
    <w:rsid w:val="008033D8"/>
    <w:rsid w:val="00803471"/>
    <w:rsid w:val="0080354E"/>
    <w:rsid w:val="00803591"/>
    <w:rsid w:val="008035F8"/>
    <w:rsid w:val="00803624"/>
    <w:rsid w:val="00803647"/>
    <w:rsid w:val="008036AF"/>
    <w:rsid w:val="008036C7"/>
    <w:rsid w:val="008036D3"/>
    <w:rsid w:val="008036F7"/>
    <w:rsid w:val="0080379C"/>
    <w:rsid w:val="008037CE"/>
    <w:rsid w:val="008037D5"/>
    <w:rsid w:val="008038A9"/>
    <w:rsid w:val="0080396E"/>
    <w:rsid w:val="00803972"/>
    <w:rsid w:val="00803B4D"/>
    <w:rsid w:val="00803C49"/>
    <w:rsid w:val="00803D2C"/>
    <w:rsid w:val="00803D67"/>
    <w:rsid w:val="00803D8B"/>
    <w:rsid w:val="00803DAF"/>
    <w:rsid w:val="00803DBF"/>
    <w:rsid w:val="00803E24"/>
    <w:rsid w:val="00803E51"/>
    <w:rsid w:val="00804007"/>
    <w:rsid w:val="0080403B"/>
    <w:rsid w:val="00804042"/>
    <w:rsid w:val="00804092"/>
    <w:rsid w:val="00804287"/>
    <w:rsid w:val="00804295"/>
    <w:rsid w:val="008042BC"/>
    <w:rsid w:val="00804328"/>
    <w:rsid w:val="0080434F"/>
    <w:rsid w:val="00804396"/>
    <w:rsid w:val="008043ED"/>
    <w:rsid w:val="00804470"/>
    <w:rsid w:val="00804489"/>
    <w:rsid w:val="008045F9"/>
    <w:rsid w:val="00804619"/>
    <w:rsid w:val="0080472C"/>
    <w:rsid w:val="0080473C"/>
    <w:rsid w:val="008047C9"/>
    <w:rsid w:val="00804815"/>
    <w:rsid w:val="0080485D"/>
    <w:rsid w:val="0080494D"/>
    <w:rsid w:val="00804966"/>
    <w:rsid w:val="00804976"/>
    <w:rsid w:val="00804B3D"/>
    <w:rsid w:val="00804B8A"/>
    <w:rsid w:val="00804BC4"/>
    <w:rsid w:val="00804C71"/>
    <w:rsid w:val="00804D3D"/>
    <w:rsid w:val="00804DC4"/>
    <w:rsid w:val="00804E89"/>
    <w:rsid w:val="00804EC3"/>
    <w:rsid w:val="00804F1A"/>
    <w:rsid w:val="00804FD7"/>
    <w:rsid w:val="0080514C"/>
    <w:rsid w:val="00805154"/>
    <w:rsid w:val="0080516D"/>
    <w:rsid w:val="0080521F"/>
    <w:rsid w:val="008053D2"/>
    <w:rsid w:val="0080544D"/>
    <w:rsid w:val="0080551D"/>
    <w:rsid w:val="0080552F"/>
    <w:rsid w:val="00805551"/>
    <w:rsid w:val="00805596"/>
    <w:rsid w:val="008055D7"/>
    <w:rsid w:val="00805659"/>
    <w:rsid w:val="00805671"/>
    <w:rsid w:val="00805699"/>
    <w:rsid w:val="00805960"/>
    <w:rsid w:val="0080598C"/>
    <w:rsid w:val="00805AD5"/>
    <w:rsid w:val="00805B63"/>
    <w:rsid w:val="00805BF8"/>
    <w:rsid w:val="00805D3D"/>
    <w:rsid w:val="00805DC3"/>
    <w:rsid w:val="00805E10"/>
    <w:rsid w:val="00805EB8"/>
    <w:rsid w:val="00805ECD"/>
    <w:rsid w:val="00805EE3"/>
    <w:rsid w:val="008060C5"/>
    <w:rsid w:val="008060DA"/>
    <w:rsid w:val="00806128"/>
    <w:rsid w:val="0080613B"/>
    <w:rsid w:val="00806241"/>
    <w:rsid w:val="00806258"/>
    <w:rsid w:val="0080626C"/>
    <w:rsid w:val="00806358"/>
    <w:rsid w:val="00806389"/>
    <w:rsid w:val="00806398"/>
    <w:rsid w:val="008065DF"/>
    <w:rsid w:val="0080661E"/>
    <w:rsid w:val="00806661"/>
    <w:rsid w:val="008066D1"/>
    <w:rsid w:val="008066D4"/>
    <w:rsid w:val="00806768"/>
    <w:rsid w:val="00806774"/>
    <w:rsid w:val="008067EF"/>
    <w:rsid w:val="0080683A"/>
    <w:rsid w:val="008068B5"/>
    <w:rsid w:val="00806BEE"/>
    <w:rsid w:val="00806CC0"/>
    <w:rsid w:val="00806D95"/>
    <w:rsid w:val="00806E0B"/>
    <w:rsid w:val="00806F63"/>
    <w:rsid w:val="008071E6"/>
    <w:rsid w:val="008071EC"/>
    <w:rsid w:val="0080742E"/>
    <w:rsid w:val="00807494"/>
    <w:rsid w:val="008074CF"/>
    <w:rsid w:val="008074F4"/>
    <w:rsid w:val="008074FB"/>
    <w:rsid w:val="00807566"/>
    <w:rsid w:val="008075D1"/>
    <w:rsid w:val="00807603"/>
    <w:rsid w:val="008076B4"/>
    <w:rsid w:val="0080772B"/>
    <w:rsid w:val="0080774E"/>
    <w:rsid w:val="0080782A"/>
    <w:rsid w:val="00807846"/>
    <w:rsid w:val="008078F5"/>
    <w:rsid w:val="008078FB"/>
    <w:rsid w:val="00807973"/>
    <w:rsid w:val="00807A5B"/>
    <w:rsid w:val="00807A6D"/>
    <w:rsid w:val="00807A6F"/>
    <w:rsid w:val="00807AAA"/>
    <w:rsid w:val="00807B57"/>
    <w:rsid w:val="00807B79"/>
    <w:rsid w:val="00807B7E"/>
    <w:rsid w:val="00807B89"/>
    <w:rsid w:val="00807B94"/>
    <w:rsid w:val="00807C90"/>
    <w:rsid w:val="00807CF4"/>
    <w:rsid w:val="00807E05"/>
    <w:rsid w:val="00807E39"/>
    <w:rsid w:val="00807EBC"/>
    <w:rsid w:val="00807EC4"/>
    <w:rsid w:val="00807ED5"/>
    <w:rsid w:val="00807F9A"/>
    <w:rsid w:val="00807FAD"/>
    <w:rsid w:val="00807FE5"/>
    <w:rsid w:val="00808E77"/>
    <w:rsid w:val="0080C26A"/>
    <w:rsid w:val="0080EE68"/>
    <w:rsid w:val="008100CF"/>
    <w:rsid w:val="008101C9"/>
    <w:rsid w:val="00810224"/>
    <w:rsid w:val="008102AC"/>
    <w:rsid w:val="0081031E"/>
    <w:rsid w:val="0081037F"/>
    <w:rsid w:val="008103CB"/>
    <w:rsid w:val="0081043B"/>
    <w:rsid w:val="00810710"/>
    <w:rsid w:val="0081074D"/>
    <w:rsid w:val="008107CB"/>
    <w:rsid w:val="0081082A"/>
    <w:rsid w:val="00810855"/>
    <w:rsid w:val="00810975"/>
    <w:rsid w:val="008109E5"/>
    <w:rsid w:val="00810BCB"/>
    <w:rsid w:val="00810BED"/>
    <w:rsid w:val="00810C14"/>
    <w:rsid w:val="00810C44"/>
    <w:rsid w:val="00810C4A"/>
    <w:rsid w:val="00810CCF"/>
    <w:rsid w:val="00810D24"/>
    <w:rsid w:val="00810DCF"/>
    <w:rsid w:val="00810E75"/>
    <w:rsid w:val="00810E78"/>
    <w:rsid w:val="00810EDE"/>
    <w:rsid w:val="0081101B"/>
    <w:rsid w:val="008110C3"/>
    <w:rsid w:val="008110E5"/>
    <w:rsid w:val="00811101"/>
    <w:rsid w:val="0081111F"/>
    <w:rsid w:val="0081125D"/>
    <w:rsid w:val="0081129F"/>
    <w:rsid w:val="008112C8"/>
    <w:rsid w:val="00811307"/>
    <w:rsid w:val="0081136D"/>
    <w:rsid w:val="008113F5"/>
    <w:rsid w:val="008114AE"/>
    <w:rsid w:val="008114B1"/>
    <w:rsid w:val="008114B8"/>
    <w:rsid w:val="008114E3"/>
    <w:rsid w:val="0081150B"/>
    <w:rsid w:val="008116C4"/>
    <w:rsid w:val="008117EB"/>
    <w:rsid w:val="00811831"/>
    <w:rsid w:val="00811856"/>
    <w:rsid w:val="00811893"/>
    <w:rsid w:val="00811A76"/>
    <w:rsid w:val="00811A7B"/>
    <w:rsid w:val="00811AED"/>
    <w:rsid w:val="00811B47"/>
    <w:rsid w:val="00811C01"/>
    <w:rsid w:val="00811CF9"/>
    <w:rsid w:val="00811D20"/>
    <w:rsid w:val="00811DC0"/>
    <w:rsid w:val="00811DCA"/>
    <w:rsid w:val="00811DE7"/>
    <w:rsid w:val="00811DFE"/>
    <w:rsid w:val="00811EC1"/>
    <w:rsid w:val="00811EC9"/>
    <w:rsid w:val="00811EF8"/>
    <w:rsid w:val="00811F7B"/>
    <w:rsid w:val="00812049"/>
    <w:rsid w:val="00812077"/>
    <w:rsid w:val="008121E8"/>
    <w:rsid w:val="008121F2"/>
    <w:rsid w:val="008121F6"/>
    <w:rsid w:val="00812247"/>
    <w:rsid w:val="00812277"/>
    <w:rsid w:val="00812398"/>
    <w:rsid w:val="0081249B"/>
    <w:rsid w:val="008124B5"/>
    <w:rsid w:val="0081255D"/>
    <w:rsid w:val="008125AD"/>
    <w:rsid w:val="0081265A"/>
    <w:rsid w:val="0081270F"/>
    <w:rsid w:val="00812739"/>
    <w:rsid w:val="008127A4"/>
    <w:rsid w:val="008127F7"/>
    <w:rsid w:val="00812825"/>
    <w:rsid w:val="008128FF"/>
    <w:rsid w:val="00812953"/>
    <w:rsid w:val="00812A4C"/>
    <w:rsid w:val="00812A86"/>
    <w:rsid w:val="00812C34"/>
    <w:rsid w:val="00812D3A"/>
    <w:rsid w:val="00812D84"/>
    <w:rsid w:val="00812D99"/>
    <w:rsid w:val="00812ECA"/>
    <w:rsid w:val="00812EE9"/>
    <w:rsid w:val="00812FF1"/>
    <w:rsid w:val="00813030"/>
    <w:rsid w:val="0081306E"/>
    <w:rsid w:val="008130C1"/>
    <w:rsid w:val="008132B9"/>
    <w:rsid w:val="008132BD"/>
    <w:rsid w:val="0081365E"/>
    <w:rsid w:val="00813691"/>
    <w:rsid w:val="008136F3"/>
    <w:rsid w:val="0081373F"/>
    <w:rsid w:val="008137A3"/>
    <w:rsid w:val="008137E3"/>
    <w:rsid w:val="00813859"/>
    <w:rsid w:val="00813891"/>
    <w:rsid w:val="00813956"/>
    <w:rsid w:val="00813B1E"/>
    <w:rsid w:val="00813B5A"/>
    <w:rsid w:val="00813B5E"/>
    <w:rsid w:val="00813B8F"/>
    <w:rsid w:val="00813B91"/>
    <w:rsid w:val="00813BD7"/>
    <w:rsid w:val="00813C04"/>
    <w:rsid w:val="00813D4C"/>
    <w:rsid w:val="00813D59"/>
    <w:rsid w:val="0081403A"/>
    <w:rsid w:val="0081403B"/>
    <w:rsid w:val="00814081"/>
    <w:rsid w:val="0081409D"/>
    <w:rsid w:val="008140A8"/>
    <w:rsid w:val="008140D0"/>
    <w:rsid w:val="008141EE"/>
    <w:rsid w:val="008142BC"/>
    <w:rsid w:val="008142D6"/>
    <w:rsid w:val="008142DB"/>
    <w:rsid w:val="008142DE"/>
    <w:rsid w:val="008142F6"/>
    <w:rsid w:val="00814376"/>
    <w:rsid w:val="008144B7"/>
    <w:rsid w:val="0081453B"/>
    <w:rsid w:val="0081466D"/>
    <w:rsid w:val="008146A1"/>
    <w:rsid w:val="008146FD"/>
    <w:rsid w:val="00814776"/>
    <w:rsid w:val="008147A0"/>
    <w:rsid w:val="008148A4"/>
    <w:rsid w:val="0081498F"/>
    <w:rsid w:val="00814A69"/>
    <w:rsid w:val="00814B4B"/>
    <w:rsid w:val="00814B9C"/>
    <w:rsid w:val="00814BAB"/>
    <w:rsid w:val="00814C5B"/>
    <w:rsid w:val="00814D3B"/>
    <w:rsid w:val="00814DDD"/>
    <w:rsid w:val="00814E1F"/>
    <w:rsid w:val="00814EC0"/>
    <w:rsid w:val="00814F0D"/>
    <w:rsid w:val="00814F2C"/>
    <w:rsid w:val="00814FC6"/>
    <w:rsid w:val="00815022"/>
    <w:rsid w:val="0081503B"/>
    <w:rsid w:val="0081513A"/>
    <w:rsid w:val="00815182"/>
    <w:rsid w:val="008151B6"/>
    <w:rsid w:val="0081537D"/>
    <w:rsid w:val="00815417"/>
    <w:rsid w:val="0081553D"/>
    <w:rsid w:val="008155C6"/>
    <w:rsid w:val="00815658"/>
    <w:rsid w:val="00815663"/>
    <w:rsid w:val="00815716"/>
    <w:rsid w:val="00815734"/>
    <w:rsid w:val="00815756"/>
    <w:rsid w:val="008157C5"/>
    <w:rsid w:val="008159DE"/>
    <w:rsid w:val="00815A03"/>
    <w:rsid w:val="00815AEF"/>
    <w:rsid w:val="00815B7D"/>
    <w:rsid w:val="00815D67"/>
    <w:rsid w:val="00815DD6"/>
    <w:rsid w:val="00815E25"/>
    <w:rsid w:val="00815F35"/>
    <w:rsid w:val="00815FA3"/>
    <w:rsid w:val="00815FAA"/>
    <w:rsid w:val="0081603D"/>
    <w:rsid w:val="00816082"/>
    <w:rsid w:val="00816302"/>
    <w:rsid w:val="00816321"/>
    <w:rsid w:val="008163C4"/>
    <w:rsid w:val="0081640C"/>
    <w:rsid w:val="008164BF"/>
    <w:rsid w:val="00816506"/>
    <w:rsid w:val="00816573"/>
    <w:rsid w:val="00816592"/>
    <w:rsid w:val="00816722"/>
    <w:rsid w:val="00816811"/>
    <w:rsid w:val="008168B2"/>
    <w:rsid w:val="00816AE0"/>
    <w:rsid w:val="00816B0B"/>
    <w:rsid w:val="00816B21"/>
    <w:rsid w:val="00816B24"/>
    <w:rsid w:val="00816BC7"/>
    <w:rsid w:val="00816C2C"/>
    <w:rsid w:val="00816D4D"/>
    <w:rsid w:val="00816DC9"/>
    <w:rsid w:val="00816F77"/>
    <w:rsid w:val="00816FB5"/>
    <w:rsid w:val="00816FE7"/>
    <w:rsid w:val="0081701A"/>
    <w:rsid w:val="008170C1"/>
    <w:rsid w:val="00817113"/>
    <w:rsid w:val="00817184"/>
    <w:rsid w:val="008171D2"/>
    <w:rsid w:val="00817258"/>
    <w:rsid w:val="008172DA"/>
    <w:rsid w:val="00817410"/>
    <w:rsid w:val="00817603"/>
    <w:rsid w:val="00817604"/>
    <w:rsid w:val="008176B8"/>
    <w:rsid w:val="00817935"/>
    <w:rsid w:val="0081796A"/>
    <w:rsid w:val="008179E2"/>
    <w:rsid w:val="00817A76"/>
    <w:rsid w:val="00817ADE"/>
    <w:rsid w:val="00817B05"/>
    <w:rsid w:val="00817BA1"/>
    <w:rsid w:val="00817BD1"/>
    <w:rsid w:val="00817D3D"/>
    <w:rsid w:val="00817D75"/>
    <w:rsid w:val="00817D78"/>
    <w:rsid w:val="00817E74"/>
    <w:rsid w:val="00817EA0"/>
    <w:rsid w:val="00817EA9"/>
    <w:rsid w:val="00817F0F"/>
    <w:rsid w:val="00817F5A"/>
    <w:rsid w:val="0081C861"/>
    <w:rsid w:val="0082000A"/>
    <w:rsid w:val="00820031"/>
    <w:rsid w:val="008201A3"/>
    <w:rsid w:val="008201E9"/>
    <w:rsid w:val="00820251"/>
    <w:rsid w:val="00820258"/>
    <w:rsid w:val="00820314"/>
    <w:rsid w:val="0082037C"/>
    <w:rsid w:val="00820533"/>
    <w:rsid w:val="00820554"/>
    <w:rsid w:val="008205D6"/>
    <w:rsid w:val="00820639"/>
    <w:rsid w:val="008207DA"/>
    <w:rsid w:val="0082080F"/>
    <w:rsid w:val="008208E1"/>
    <w:rsid w:val="008209A5"/>
    <w:rsid w:val="008209C4"/>
    <w:rsid w:val="008209CB"/>
    <w:rsid w:val="00820ADE"/>
    <w:rsid w:val="00820BEC"/>
    <w:rsid w:val="00820C22"/>
    <w:rsid w:val="00820C58"/>
    <w:rsid w:val="00820DE0"/>
    <w:rsid w:val="00820E37"/>
    <w:rsid w:val="00820E75"/>
    <w:rsid w:val="00820E98"/>
    <w:rsid w:val="00820EBA"/>
    <w:rsid w:val="00820ED6"/>
    <w:rsid w:val="00821054"/>
    <w:rsid w:val="008210B5"/>
    <w:rsid w:val="008210F9"/>
    <w:rsid w:val="0082110D"/>
    <w:rsid w:val="00821125"/>
    <w:rsid w:val="0082116F"/>
    <w:rsid w:val="0082118C"/>
    <w:rsid w:val="008211B7"/>
    <w:rsid w:val="008212DA"/>
    <w:rsid w:val="008212F1"/>
    <w:rsid w:val="00821389"/>
    <w:rsid w:val="0082138B"/>
    <w:rsid w:val="008214E7"/>
    <w:rsid w:val="008214E8"/>
    <w:rsid w:val="008214FD"/>
    <w:rsid w:val="008215BE"/>
    <w:rsid w:val="00821651"/>
    <w:rsid w:val="00821780"/>
    <w:rsid w:val="008217B7"/>
    <w:rsid w:val="008217ED"/>
    <w:rsid w:val="00821861"/>
    <w:rsid w:val="008218B3"/>
    <w:rsid w:val="00821C49"/>
    <w:rsid w:val="00821CC8"/>
    <w:rsid w:val="00821D00"/>
    <w:rsid w:val="00821E24"/>
    <w:rsid w:val="00821E73"/>
    <w:rsid w:val="00821F2B"/>
    <w:rsid w:val="008220C0"/>
    <w:rsid w:val="00822127"/>
    <w:rsid w:val="00822164"/>
    <w:rsid w:val="0082216C"/>
    <w:rsid w:val="008221C9"/>
    <w:rsid w:val="0082230D"/>
    <w:rsid w:val="0082240E"/>
    <w:rsid w:val="00822444"/>
    <w:rsid w:val="008224C9"/>
    <w:rsid w:val="00822576"/>
    <w:rsid w:val="008225ED"/>
    <w:rsid w:val="00822652"/>
    <w:rsid w:val="008226D2"/>
    <w:rsid w:val="0082277D"/>
    <w:rsid w:val="008227D2"/>
    <w:rsid w:val="008228F1"/>
    <w:rsid w:val="00822911"/>
    <w:rsid w:val="008229B4"/>
    <w:rsid w:val="008229BD"/>
    <w:rsid w:val="008229EC"/>
    <w:rsid w:val="00822A74"/>
    <w:rsid w:val="00822A88"/>
    <w:rsid w:val="00822AA1"/>
    <w:rsid w:val="00822AC3"/>
    <w:rsid w:val="00822AD6"/>
    <w:rsid w:val="00822B28"/>
    <w:rsid w:val="00822B56"/>
    <w:rsid w:val="00822B8A"/>
    <w:rsid w:val="00822C01"/>
    <w:rsid w:val="00822C65"/>
    <w:rsid w:val="00822CD1"/>
    <w:rsid w:val="00822D38"/>
    <w:rsid w:val="00822DA3"/>
    <w:rsid w:val="00822DCB"/>
    <w:rsid w:val="00822E7F"/>
    <w:rsid w:val="00822F11"/>
    <w:rsid w:val="00822F6B"/>
    <w:rsid w:val="00822F6F"/>
    <w:rsid w:val="00823021"/>
    <w:rsid w:val="00823032"/>
    <w:rsid w:val="00823049"/>
    <w:rsid w:val="00823142"/>
    <w:rsid w:val="0082325B"/>
    <w:rsid w:val="008232B3"/>
    <w:rsid w:val="0082335B"/>
    <w:rsid w:val="00823373"/>
    <w:rsid w:val="008233B1"/>
    <w:rsid w:val="008233C3"/>
    <w:rsid w:val="00823443"/>
    <w:rsid w:val="0082357E"/>
    <w:rsid w:val="00823667"/>
    <w:rsid w:val="0082370F"/>
    <w:rsid w:val="0082372C"/>
    <w:rsid w:val="0082377B"/>
    <w:rsid w:val="008237D7"/>
    <w:rsid w:val="008237DC"/>
    <w:rsid w:val="0082381C"/>
    <w:rsid w:val="0082387B"/>
    <w:rsid w:val="00823B6C"/>
    <w:rsid w:val="00823B89"/>
    <w:rsid w:val="00823C30"/>
    <w:rsid w:val="00823C68"/>
    <w:rsid w:val="00823D12"/>
    <w:rsid w:val="00823E9A"/>
    <w:rsid w:val="00823F48"/>
    <w:rsid w:val="00823FF7"/>
    <w:rsid w:val="0082403E"/>
    <w:rsid w:val="0082405C"/>
    <w:rsid w:val="00824182"/>
    <w:rsid w:val="0082419C"/>
    <w:rsid w:val="008241DF"/>
    <w:rsid w:val="008242DD"/>
    <w:rsid w:val="008244EB"/>
    <w:rsid w:val="00824581"/>
    <w:rsid w:val="00824592"/>
    <w:rsid w:val="008245BE"/>
    <w:rsid w:val="00824656"/>
    <w:rsid w:val="00824869"/>
    <w:rsid w:val="008248C1"/>
    <w:rsid w:val="00824955"/>
    <w:rsid w:val="008249A8"/>
    <w:rsid w:val="00824A2E"/>
    <w:rsid w:val="00824A79"/>
    <w:rsid w:val="00824AEA"/>
    <w:rsid w:val="00824B83"/>
    <w:rsid w:val="00824C2B"/>
    <w:rsid w:val="00824CC7"/>
    <w:rsid w:val="00824D29"/>
    <w:rsid w:val="00824DBD"/>
    <w:rsid w:val="00824DDD"/>
    <w:rsid w:val="00824DF7"/>
    <w:rsid w:val="00824E19"/>
    <w:rsid w:val="00824E5E"/>
    <w:rsid w:val="00824E8C"/>
    <w:rsid w:val="00824FFB"/>
    <w:rsid w:val="00825044"/>
    <w:rsid w:val="00825146"/>
    <w:rsid w:val="0082518E"/>
    <w:rsid w:val="0082520C"/>
    <w:rsid w:val="00825288"/>
    <w:rsid w:val="008252BC"/>
    <w:rsid w:val="008252D5"/>
    <w:rsid w:val="008252FD"/>
    <w:rsid w:val="008253D2"/>
    <w:rsid w:val="00825404"/>
    <w:rsid w:val="0082547F"/>
    <w:rsid w:val="00825496"/>
    <w:rsid w:val="008255A8"/>
    <w:rsid w:val="008255B0"/>
    <w:rsid w:val="0082567F"/>
    <w:rsid w:val="008256D7"/>
    <w:rsid w:val="00825726"/>
    <w:rsid w:val="00825749"/>
    <w:rsid w:val="00825837"/>
    <w:rsid w:val="008258A2"/>
    <w:rsid w:val="008258C4"/>
    <w:rsid w:val="0082596B"/>
    <w:rsid w:val="00825992"/>
    <w:rsid w:val="00825B41"/>
    <w:rsid w:val="00825BAB"/>
    <w:rsid w:val="00825E11"/>
    <w:rsid w:val="00825EB4"/>
    <w:rsid w:val="00825ECD"/>
    <w:rsid w:val="00825F16"/>
    <w:rsid w:val="00825F5C"/>
    <w:rsid w:val="00825FB5"/>
    <w:rsid w:val="00825FDD"/>
    <w:rsid w:val="00825FEC"/>
    <w:rsid w:val="00826082"/>
    <w:rsid w:val="0082614C"/>
    <w:rsid w:val="00826159"/>
    <w:rsid w:val="008261DD"/>
    <w:rsid w:val="008261F5"/>
    <w:rsid w:val="0082629A"/>
    <w:rsid w:val="008262AA"/>
    <w:rsid w:val="00826307"/>
    <w:rsid w:val="0082632C"/>
    <w:rsid w:val="0082650B"/>
    <w:rsid w:val="008265F2"/>
    <w:rsid w:val="008266D3"/>
    <w:rsid w:val="008267AB"/>
    <w:rsid w:val="008267F9"/>
    <w:rsid w:val="0082685F"/>
    <w:rsid w:val="00826864"/>
    <w:rsid w:val="00826878"/>
    <w:rsid w:val="00826885"/>
    <w:rsid w:val="008269B7"/>
    <w:rsid w:val="00826A70"/>
    <w:rsid w:val="00826A76"/>
    <w:rsid w:val="00826B74"/>
    <w:rsid w:val="00826C1A"/>
    <w:rsid w:val="00826DC3"/>
    <w:rsid w:val="00826E25"/>
    <w:rsid w:val="00826EED"/>
    <w:rsid w:val="00826F04"/>
    <w:rsid w:val="00827035"/>
    <w:rsid w:val="00827099"/>
    <w:rsid w:val="008270B5"/>
    <w:rsid w:val="00827178"/>
    <w:rsid w:val="008271F0"/>
    <w:rsid w:val="00827318"/>
    <w:rsid w:val="00827382"/>
    <w:rsid w:val="00827568"/>
    <w:rsid w:val="008275CF"/>
    <w:rsid w:val="00827608"/>
    <w:rsid w:val="00827686"/>
    <w:rsid w:val="00827696"/>
    <w:rsid w:val="008276E7"/>
    <w:rsid w:val="00827756"/>
    <w:rsid w:val="008277CA"/>
    <w:rsid w:val="0082785C"/>
    <w:rsid w:val="00827923"/>
    <w:rsid w:val="00827A92"/>
    <w:rsid w:val="00827A95"/>
    <w:rsid w:val="00827B31"/>
    <w:rsid w:val="00827B7A"/>
    <w:rsid w:val="00827B89"/>
    <w:rsid w:val="00827C6C"/>
    <w:rsid w:val="00827C85"/>
    <w:rsid w:val="00827D07"/>
    <w:rsid w:val="00827D91"/>
    <w:rsid w:val="00827F2A"/>
    <w:rsid w:val="00827F9D"/>
    <w:rsid w:val="00827FD3"/>
    <w:rsid w:val="0083000F"/>
    <w:rsid w:val="00830048"/>
    <w:rsid w:val="008300B4"/>
    <w:rsid w:val="0083010C"/>
    <w:rsid w:val="00830182"/>
    <w:rsid w:val="008301D3"/>
    <w:rsid w:val="00830453"/>
    <w:rsid w:val="008304CB"/>
    <w:rsid w:val="008304F1"/>
    <w:rsid w:val="0083057F"/>
    <w:rsid w:val="0083059D"/>
    <w:rsid w:val="0083066E"/>
    <w:rsid w:val="008309A1"/>
    <w:rsid w:val="008309AC"/>
    <w:rsid w:val="00830A7F"/>
    <w:rsid w:val="00830A8B"/>
    <w:rsid w:val="00830B9D"/>
    <w:rsid w:val="00830CCC"/>
    <w:rsid w:val="00830D3F"/>
    <w:rsid w:val="00830DD5"/>
    <w:rsid w:val="00830DE6"/>
    <w:rsid w:val="00830DEC"/>
    <w:rsid w:val="00830E58"/>
    <w:rsid w:val="00830FB1"/>
    <w:rsid w:val="00830FD6"/>
    <w:rsid w:val="00831045"/>
    <w:rsid w:val="008310C7"/>
    <w:rsid w:val="00831159"/>
    <w:rsid w:val="00831162"/>
    <w:rsid w:val="008311D1"/>
    <w:rsid w:val="00831365"/>
    <w:rsid w:val="00831525"/>
    <w:rsid w:val="00831551"/>
    <w:rsid w:val="00831601"/>
    <w:rsid w:val="008316B7"/>
    <w:rsid w:val="00831738"/>
    <w:rsid w:val="0083190E"/>
    <w:rsid w:val="00831962"/>
    <w:rsid w:val="008319BE"/>
    <w:rsid w:val="00831AAA"/>
    <w:rsid w:val="00831ADC"/>
    <w:rsid w:val="00831AEC"/>
    <w:rsid w:val="00831B32"/>
    <w:rsid w:val="00831B36"/>
    <w:rsid w:val="00831BF3"/>
    <w:rsid w:val="00831C90"/>
    <w:rsid w:val="00831C9F"/>
    <w:rsid w:val="00831D34"/>
    <w:rsid w:val="00831DD4"/>
    <w:rsid w:val="00831E58"/>
    <w:rsid w:val="00831E64"/>
    <w:rsid w:val="00831FC3"/>
    <w:rsid w:val="008320D0"/>
    <w:rsid w:val="0083224A"/>
    <w:rsid w:val="008322A0"/>
    <w:rsid w:val="008323AA"/>
    <w:rsid w:val="0083249C"/>
    <w:rsid w:val="008324C1"/>
    <w:rsid w:val="008324CF"/>
    <w:rsid w:val="008324E2"/>
    <w:rsid w:val="00832561"/>
    <w:rsid w:val="00832627"/>
    <w:rsid w:val="008326E6"/>
    <w:rsid w:val="008326E7"/>
    <w:rsid w:val="008326FF"/>
    <w:rsid w:val="00832768"/>
    <w:rsid w:val="0083278D"/>
    <w:rsid w:val="008328A0"/>
    <w:rsid w:val="008328D9"/>
    <w:rsid w:val="008329A6"/>
    <w:rsid w:val="008329D9"/>
    <w:rsid w:val="00832A79"/>
    <w:rsid w:val="00832A86"/>
    <w:rsid w:val="00832B70"/>
    <w:rsid w:val="00832C24"/>
    <w:rsid w:val="00832CC7"/>
    <w:rsid w:val="00832D9E"/>
    <w:rsid w:val="00832DDE"/>
    <w:rsid w:val="00832E67"/>
    <w:rsid w:val="00832E8C"/>
    <w:rsid w:val="00832E9F"/>
    <w:rsid w:val="00832F29"/>
    <w:rsid w:val="00832F8E"/>
    <w:rsid w:val="00832FD9"/>
    <w:rsid w:val="00833003"/>
    <w:rsid w:val="008330E2"/>
    <w:rsid w:val="008330FC"/>
    <w:rsid w:val="00833143"/>
    <w:rsid w:val="00833184"/>
    <w:rsid w:val="00833239"/>
    <w:rsid w:val="00833305"/>
    <w:rsid w:val="00833317"/>
    <w:rsid w:val="008333AC"/>
    <w:rsid w:val="00833439"/>
    <w:rsid w:val="008334BD"/>
    <w:rsid w:val="008334D1"/>
    <w:rsid w:val="008334E8"/>
    <w:rsid w:val="00833522"/>
    <w:rsid w:val="00833537"/>
    <w:rsid w:val="008335AD"/>
    <w:rsid w:val="0083368D"/>
    <w:rsid w:val="008336E3"/>
    <w:rsid w:val="0083379B"/>
    <w:rsid w:val="008337A7"/>
    <w:rsid w:val="0083386B"/>
    <w:rsid w:val="0083386D"/>
    <w:rsid w:val="00833881"/>
    <w:rsid w:val="008338F4"/>
    <w:rsid w:val="008338F7"/>
    <w:rsid w:val="008339A2"/>
    <w:rsid w:val="00833A24"/>
    <w:rsid w:val="00833ACE"/>
    <w:rsid w:val="00833B45"/>
    <w:rsid w:val="00833B73"/>
    <w:rsid w:val="00833C39"/>
    <w:rsid w:val="00833C87"/>
    <w:rsid w:val="00833CB4"/>
    <w:rsid w:val="00833CF8"/>
    <w:rsid w:val="00833D41"/>
    <w:rsid w:val="00833D69"/>
    <w:rsid w:val="00833D82"/>
    <w:rsid w:val="00833D96"/>
    <w:rsid w:val="00833E1F"/>
    <w:rsid w:val="00833E27"/>
    <w:rsid w:val="00833ED0"/>
    <w:rsid w:val="00833F5F"/>
    <w:rsid w:val="00833FBC"/>
    <w:rsid w:val="00833FE6"/>
    <w:rsid w:val="00834027"/>
    <w:rsid w:val="00834034"/>
    <w:rsid w:val="008340E7"/>
    <w:rsid w:val="0083411D"/>
    <w:rsid w:val="008341C2"/>
    <w:rsid w:val="008341EA"/>
    <w:rsid w:val="00834258"/>
    <w:rsid w:val="00834356"/>
    <w:rsid w:val="008343B0"/>
    <w:rsid w:val="00834498"/>
    <w:rsid w:val="008344D6"/>
    <w:rsid w:val="008346A9"/>
    <w:rsid w:val="008346E9"/>
    <w:rsid w:val="008348C6"/>
    <w:rsid w:val="00834940"/>
    <w:rsid w:val="00834C8C"/>
    <w:rsid w:val="00834DB2"/>
    <w:rsid w:val="00834DBA"/>
    <w:rsid w:val="00834E49"/>
    <w:rsid w:val="00834E90"/>
    <w:rsid w:val="00834ECF"/>
    <w:rsid w:val="0083506F"/>
    <w:rsid w:val="008350EC"/>
    <w:rsid w:val="0083510C"/>
    <w:rsid w:val="008352FD"/>
    <w:rsid w:val="0083543D"/>
    <w:rsid w:val="008354AE"/>
    <w:rsid w:val="008354B1"/>
    <w:rsid w:val="0083554B"/>
    <w:rsid w:val="008355ED"/>
    <w:rsid w:val="00835721"/>
    <w:rsid w:val="0083573E"/>
    <w:rsid w:val="0083576D"/>
    <w:rsid w:val="008357B2"/>
    <w:rsid w:val="00835895"/>
    <w:rsid w:val="008358A2"/>
    <w:rsid w:val="008358C6"/>
    <w:rsid w:val="00835901"/>
    <w:rsid w:val="00835961"/>
    <w:rsid w:val="008359CB"/>
    <w:rsid w:val="008359F5"/>
    <w:rsid w:val="00835A08"/>
    <w:rsid w:val="00835A32"/>
    <w:rsid w:val="00835A7A"/>
    <w:rsid w:val="00835B5E"/>
    <w:rsid w:val="00835C75"/>
    <w:rsid w:val="00835F04"/>
    <w:rsid w:val="00835F10"/>
    <w:rsid w:val="00835F37"/>
    <w:rsid w:val="008361F7"/>
    <w:rsid w:val="008362AE"/>
    <w:rsid w:val="00836325"/>
    <w:rsid w:val="00836391"/>
    <w:rsid w:val="008363B1"/>
    <w:rsid w:val="008364C4"/>
    <w:rsid w:val="008364D5"/>
    <w:rsid w:val="00836512"/>
    <w:rsid w:val="008365B7"/>
    <w:rsid w:val="008365FA"/>
    <w:rsid w:val="00836664"/>
    <w:rsid w:val="008367EC"/>
    <w:rsid w:val="00836882"/>
    <w:rsid w:val="00836885"/>
    <w:rsid w:val="008368A7"/>
    <w:rsid w:val="008368C3"/>
    <w:rsid w:val="00836946"/>
    <w:rsid w:val="008369B9"/>
    <w:rsid w:val="00836B31"/>
    <w:rsid w:val="00836BB6"/>
    <w:rsid w:val="00836BF7"/>
    <w:rsid w:val="00836C23"/>
    <w:rsid w:val="00836C33"/>
    <w:rsid w:val="00836CD7"/>
    <w:rsid w:val="00836D9D"/>
    <w:rsid w:val="00836E79"/>
    <w:rsid w:val="00836F10"/>
    <w:rsid w:val="00836F2D"/>
    <w:rsid w:val="0083723A"/>
    <w:rsid w:val="0083749E"/>
    <w:rsid w:val="008374A6"/>
    <w:rsid w:val="0083754A"/>
    <w:rsid w:val="00837568"/>
    <w:rsid w:val="008375BD"/>
    <w:rsid w:val="008375DE"/>
    <w:rsid w:val="00837752"/>
    <w:rsid w:val="008377D4"/>
    <w:rsid w:val="008379B4"/>
    <w:rsid w:val="008379D0"/>
    <w:rsid w:val="00837A04"/>
    <w:rsid w:val="00837A3D"/>
    <w:rsid w:val="00837A62"/>
    <w:rsid w:val="00837AC9"/>
    <w:rsid w:val="00837ACF"/>
    <w:rsid w:val="00837AF9"/>
    <w:rsid w:val="00837B01"/>
    <w:rsid w:val="00837B87"/>
    <w:rsid w:val="00837B9B"/>
    <w:rsid w:val="00837BC2"/>
    <w:rsid w:val="00837BE1"/>
    <w:rsid w:val="00837C24"/>
    <w:rsid w:val="00837C41"/>
    <w:rsid w:val="00837C50"/>
    <w:rsid w:val="00837C98"/>
    <w:rsid w:val="00837D78"/>
    <w:rsid w:val="00837DC6"/>
    <w:rsid w:val="00837FE8"/>
    <w:rsid w:val="0083A1F0"/>
    <w:rsid w:val="00840021"/>
    <w:rsid w:val="00840089"/>
    <w:rsid w:val="00840213"/>
    <w:rsid w:val="0084026F"/>
    <w:rsid w:val="008403A8"/>
    <w:rsid w:val="008403C2"/>
    <w:rsid w:val="0084045C"/>
    <w:rsid w:val="00840487"/>
    <w:rsid w:val="00840622"/>
    <w:rsid w:val="0084072D"/>
    <w:rsid w:val="00840731"/>
    <w:rsid w:val="0084076C"/>
    <w:rsid w:val="008407BB"/>
    <w:rsid w:val="00840861"/>
    <w:rsid w:val="0084086C"/>
    <w:rsid w:val="008408CA"/>
    <w:rsid w:val="00840985"/>
    <w:rsid w:val="00840A1B"/>
    <w:rsid w:val="00840A58"/>
    <w:rsid w:val="00840B1C"/>
    <w:rsid w:val="00840BD8"/>
    <w:rsid w:val="00840C1B"/>
    <w:rsid w:val="00840C3C"/>
    <w:rsid w:val="00840C54"/>
    <w:rsid w:val="00840DFF"/>
    <w:rsid w:val="00840E05"/>
    <w:rsid w:val="00840E28"/>
    <w:rsid w:val="00840E82"/>
    <w:rsid w:val="00840F08"/>
    <w:rsid w:val="00840F55"/>
    <w:rsid w:val="00840F6A"/>
    <w:rsid w:val="00840FF8"/>
    <w:rsid w:val="00841111"/>
    <w:rsid w:val="0084114E"/>
    <w:rsid w:val="0084128E"/>
    <w:rsid w:val="008412DA"/>
    <w:rsid w:val="008413AF"/>
    <w:rsid w:val="00841446"/>
    <w:rsid w:val="0084146A"/>
    <w:rsid w:val="0084149B"/>
    <w:rsid w:val="0084152F"/>
    <w:rsid w:val="008416F7"/>
    <w:rsid w:val="00841749"/>
    <w:rsid w:val="008417EE"/>
    <w:rsid w:val="0084181D"/>
    <w:rsid w:val="00841893"/>
    <w:rsid w:val="00841907"/>
    <w:rsid w:val="00841936"/>
    <w:rsid w:val="0084193A"/>
    <w:rsid w:val="008419CB"/>
    <w:rsid w:val="008419FD"/>
    <w:rsid w:val="00841A4D"/>
    <w:rsid w:val="00841A69"/>
    <w:rsid w:val="00841AE0"/>
    <w:rsid w:val="00841B2D"/>
    <w:rsid w:val="00841C62"/>
    <w:rsid w:val="00841CC9"/>
    <w:rsid w:val="00841CDF"/>
    <w:rsid w:val="00841DD2"/>
    <w:rsid w:val="00841E1F"/>
    <w:rsid w:val="00841E20"/>
    <w:rsid w:val="00841E88"/>
    <w:rsid w:val="00841EB9"/>
    <w:rsid w:val="00841F6F"/>
    <w:rsid w:val="00842005"/>
    <w:rsid w:val="00842084"/>
    <w:rsid w:val="008421CE"/>
    <w:rsid w:val="008421F1"/>
    <w:rsid w:val="00842254"/>
    <w:rsid w:val="008424F3"/>
    <w:rsid w:val="00842519"/>
    <w:rsid w:val="00842523"/>
    <w:rsid w:val="008425FA"/>
    <w:rsid w:val="00842652"/>
    <w:rsid w:val="0084269A"/>
    <w:rsid w:val="008426F8"/>
    <w:rsid w:val="0084279B"/>
    <w:rsid w:val="00842A6C"/>
    <w:rsid w:val="00842A71"/>
    <w:rsid w:val="00842ABF"/>
    <w:rsid w:val="00842BB4"/>
    <w:rsid w:val="00842C18"/>
    <w:rsid w:val="00842D49"/>
    <w:rsid w:val="00842D85"/>
    <w:rsid w:val="00842DCD"/>
    <w:rsid w:val="00842E9F"/>
    <w:rsid w:val="00842EDE"/>
    <w:rsid w:val="00842FA6"/>
    <w:rsid w:val="00842FFF"/>
    <w:rsid w:val="008430E8"/>
    <w:rsid w:val="0084310B"/>
    <w:rsid w:val="00843192"/>
    <w:rsid w:val="008431A3"/>
    <w:rsid w:val="008431D3"/>
    <w:rsid w:val="0084341B"/>
    <w:rsid w:val="0084349D"/>
    <w:rsid w:val="008434CD"/>
    <w:rsid w:val="008434E9"/>
    <w:rsid w:val="00843530"/>
    <w:rsid w:val="00843546"/>
    <w:rsid w:val="008435B3"/>
    <w:rsid w:val="0084370C"/>
    <w:rsid w:val="008437E8"/>
    <w:rsid w:val="00843927"/>
    <w:rsid w:val="00843954"/>
    <w:rsid w:val="008439C4"/>
    <w:rsid w:val="00843A26"/>
    <w:rsid w:val="00843A61"/>
    <w:rsid w:val="00843A7C"/>
    <w:rsid w:val="00843ABE"/>
    <w:rsid w:val="00843AE8"/>
    <w:rsid w:val="00843BAB"/>
    <w:rsid w:val="00843C02"/>
    <w:rsid w:val="00843C41"/>
    <w:rsid w:val="00843C6C"/>
    <w:rsid w:val="00843D73"/>
    <w:rsid w:val="00843D8F"/>
    <w:rsid w:val="00843D92"/>
    <w:rsid w:val="00843DAB"/>
    <w:rsid w:val="00843DB4"/>
    <w:rsid w:val="00843F67"/>
    <w:rsid w:val="00843F79"/>
    <w:rsid w:val="00844067"/>
    <w:rsid w:val="00844090"/>
    <w:rsid w:val="0084413E"/>
    <w:rsid w:val="008441F4"/>
    <w:rsid w:val="0084422D"/>
    <w:rsid w:val="0084424C"/>
    <w:rsid w:val="00844298"/>
    <w:rsid w:val="008442A9"/>
    <w:rsid w:val="008442E0"/>
    <w:rsid w:val="0084430E"/>
    <w:rsid w:val="0084431D"/>
    <w:rsid w:val="008443AC"/>
    <w:rsid w:val="008444D7"/>
    <w:rsid w:val="0084454D"/>
    <w:rsid w:val="00844566"/>
    <w:rsid w:val="0084457B"/>
    <w:rsid w:val="0084462A"/>
    <w:rsid w:val="00844729"/>
    <w:rsid w:val="00844765"/>
    <w:rsid w:val="008447D6"/>
    <w:rsid w:val="008447DF"/>
    <w:rsid w:val="008447E4"/>
    <w:rsid w:val="008447FF"/>
    <w:rsid w:val="00844863"/>
    <w:rsid w:val="008448DB"/>
    <w:rsid w:val="00844914"/>
    <w:rsid w:val="008449CD"/>
    <w:rsid w:val="00844A35"/>
    <w:rsid w:val="00844A40"/>
    <w:rsid w:val="00844A99"/>
    <w:rsid w:val="00844B1E"/>
    <w:rsid w:val="00844B21"/>
    <w:rsid w:val="00844BA7"/>
    <w:rsid w:val="00844C2F"/>
    <w:rsid w:val="00844D03"/>
    <w:rsid w:val="00844D26"/>
    <w:rsid w:val="00844D3B"/>
    <w:rsid w:val="00844DF5"/>
    <w:rsid w:val="00844E04"/>
    <w:rsid w:val="00844E34"/>
    <w:rsid w:val="00844EA6"/>
    <w:rsid w:val="00844F21"/>
    <w:rsid w:val="00844F55"/>
    <w:rsid w:val="00844F87"/>
    <w:rsid w:val="008450E9"/>
    <w:rsid w:val="00845176"/>
    <w:rsid w:val="008451EE"/>
    <w:rsid w:val="00845264"/>
    <w:rsid w:val="008453AE"/>
    <w:rsid w:val="008453C3"/>
    <w:rsid w:val="00845419"/>
    <w:rsid w:val="0084544A"/>
    <w:rsid w:val="00845457"/>
    <w:rsid w:val="0084546E"/>
    <w:rsid w:val="008454B1"/>
    <w:rsid w:val="00845503"/>
    <w:rsid w:val="0084551F"/>
    <w:rsid w:val="0084553D"/>
    <w:rsid w:val="00845554"/>
    <w:rsid w:val="00845658"/>
    <w:rsid w:val="008456E9"/>
    <w:rsid w:val="00845762"/>
    <w:rsid w:val="00845783"/>
    <w:rsid w:val="00845A26"/>
    <w:rsid w:val="00845A4C"/>
    <w:rsid w:val="00845BEC"/>
    <w:rsid w:val="00845BF3"/>
    <w:rsid w:val="00845C77"/>
    <w:rsid w:val="00845CFC"/>
    <w:rsid w:val="00845D54"/>
    <w:rsid w:val="00845F0B"/>
    <w:rsid w:val="00845F45"/>
    <w:rsid w:val="00845F97"/>
    <w:rsid w:val="00845FBE"/>
    <w:rsid w:val="00845FC3"/>
    <w:rsid w:val="00845FFA"/>
    <w:rsid w:val="00846006"/>
    <w:rsid w:val="0084605A"/>
    <w:rsid w:val="00846092"/>
    <w:rsid w:val="00846128"/>
    <w:rsid w:val="0084634C"/>
    <w:rsid w:val="00846424"/>
    <w:rsid w:val="00846555"/>
    <w:rsid w:val="00846674"/>
    <w:rsid w:val="00846689"/>
    <w:rsid w:val="00846767"/>
    <w:rsid w:val="008467B2"/>
    <w:rsid w:val="00846837"/>
    <w:rsid w:val="0084686E"/>
    <w:rsid w:val="0084690C"/>
    <w:rsid w:val="00846910"/>
    <w:rsid w:val="00846A26"/>
    <w:rsid w:val="00846A43"/>
    <w:rsid w:val="00846A57"/>
    <w:rsid w:val="00846B1C"/>
    <w:rsid w:val="00846B23"/>
    <w:rsid w:val="00846BEA"/>
    <w:rsid w:val="00846C5D"/>
    <w:rsid w:val="00846CD4"/>
    <w:rsid w:val="00846D3A"/>
    <w:rsid w:val="00846D44"/>
    <w:rsid w:val="00846DE5"/>
    <w:rsid w:val="00846E1F"/>
    <w:rsid w:val="00846E82"/>
    <w:rsid w:val="00846EAA"/>
    <w:rsid w:val="00846EC8"/>
    <w:rsid w:val="00846F9C"/>
    <w:rsid w:val="00846FCD"/>
    <w:rsid w:val="00846FFA"/>
    <w:rsid w:val="00847068"/>
    <w:rsid w:val="008470BC"/>
    <w:rsid w:val="00847143"/>
    <w:rsid w:val="00847175"/>
    <w:rsid w:val="008471C5"/>
    <w:rsid w:val="0084720C"/>
    <w:rsid w:val="00847257"/>
    <w:rsid w:val="008472D6"/>
    <w:rsid w:val="00847351"/>
    <w:rsid w:val="00847366"/>
    <w:rsid w:val="00847376"/>
    <w:rsid w:val="00847601"/>
    <w:rsid w:val="0084761A"/>
    <w:rsid w:val="0084766B"/>
    <w:rsid w:val="0084767E"/>
    <w:rsid w:val="008476EA"/>
    <w:rsid w:val="008476F0"/>
    <w:rsid w:val="00847708"/>
    <w:rsid w:val="00847752"/>
    <w:rsid w:val="008477B3"/>
    <w:rsid w:val="0084785B"/>
    <w:rsid w:val="008478D0"/>
    <w:rsid w:val="008478D3"/>
    <w:rsid w:val="00847C09"/>
    <w:rsid w:val="00847CB6"/>
    <w:rsid w:val="00847D58"/>
    <w:rsid w:val="00847D5D"/>
    <w:rsid w:val="00847E58"/>
    <w:rsid w:val="00847E8B"/>
    <w:rsid w:val="00847F74"/>
    <w:rsid w:val="00847FE5"/>
    <w:rsid w:val="00847FF2"/>
    <w:rsid w:val="00850078"/>
    <w:rsid w:val="0085008B"/>
    <w:rsid w:val="0085010F"/>
    <w:rsid w:val="008501F7"/>
    <w:rsid w:val="00850297"/>
    <w:rsid w:val="00850304"/>
    <w:rsid w:val="0085032F"/>
    <w:rsid w:val="00850357"/>
    <w:rsid w:val="0085054D"/>
    <w:rsid w:val="008505D2"/>
    <w:rsid w:val="008506B6"/>
    <w:rsid w:val="00850867"/>
    <w:rsid w:val="00850A0A"/>
    <w:rsid w:val="00850A44"/>
    <w:rsid w:val="00850A4F"/>
    <w:rsid w:val="00850AEF"/>
    <w:rsid w:val="00850AFA"/>
    <w:rsid w:val="00850B6D"/>
    <w:rsid w:val="00850BD3"/>
    <w:rsid w:val="00850C6A"/>
    <w:rsid w:val="00850CD6"/>
    <w:rsid w:val="00850CEA"/>
    <w:rsid w:val="00850D3E"/>
    <w:rsid w:val="00850D59"/>
    <w:rsid w:val="00850E2E"/>
    <w:rsid w:val="00850E95"/>
    <w:rsid w:val="00850FB6"/>
    <w:rsid w:val="00851001"/>
    <w:rsid w:val="008510B9"/>
    <w:rsid w:val="008510D0"/>
    <w:rsid w:val="008510E8"/>
    <w:rsid w:val="00851118"/>
    <w:rsid w:val="00851183"/>
    <w:rsid w:val="0085130B"/>
    <w:rsid w:val="00851396"/>
    <w:rsid w:val="008513A3"/>
    <w:rsid w:val="00851436"/>
    <w:rsid w:val="00851581"/>
    <w:rsid w:val="0085159D"/>
    <w:rsid w:val="008515B2"/>
    <w:rsid w:val="008516EC"/>
    <w:rsid w:val="00851902"/>
    <w:rsid w:val="00851A2E"/>
    <w:rsid w:val="00851B2D"/>
    <w:rsid w:val="00851B7A"/>
    <w:rsid w:val="00851C8B"/>
    <w:rsid w:val="00851D69"/>
    <w:rsid w:val="00851EE1"/>
    <w:rsid w:val="00851F43"/>
    <w:rsid w:val="008520F9"/>
    <w:rsid w:val="00852185"/>
    <w:rsid w:val="008521AF"/>
    <w:rsid w:val="008521D4"/>
    <w:rsid w:val="00852257"/>
    <w:rsid w:val="0085248C"/>
    <w:rsid w:val="00852501"/>
    <w:rsid w:val="008526BA"/>
    <w:rsid w:val="0085281C"/>
    <w:rsid w:val="008529EB"/>
    <w:rsid w:val="00852BE6"/>
    <w:rsid w:val="00852C3B"/>
    <w:rsid w:val="00852D9B"/>
    <w:rsid w:val="00852DD7"/>
    <w:rsid w:val="00852F0A"/>
    <w:rsid w:val="00852F1A"/>
    <w:rsid w:val="00852F4F"/>
    <w:rsid w:val="00852F68"/>
    <w:rsid w:val="00852F78"/>
    <w:rsid w:val="00852FCD"/>
    <w:rsid w:val="00853043"/>
    <w:rsid w:val="00853161"/>
    <w:rsid w:val="008531C5"/>
    <w:rsid w:val="008531CC"/>
    <w:rsid w:val="00853294"/>
    <w:rsid w:val="008532D2"/>
    <w:rsid w:val="008532FA"/>
    <w:rsid w:val="0085345E"/>
    <w:rsid w:val="008534A6"/>
    <w:rsid w:val="008534FE"/>
    <w:rsid w:val="0085360A"/>
    <w:rsid w:val="008538EE"/>
    <w:rsid w:val="00853935"/>
    <w:rsid w:val="00853C36"/>
    <w:rsid w:val="00853C79"/>
    <w:rsid w:val="00853CD7"/>
    <w:rsid w:val="00853E1B"/>
    <w:rsid w:val="00853EB2"/>
    <w:rsid w:val="00853EB4"/>
    <w:rsid w:val="00853F8D"/>
    <w:rsid w:val="00854033"/>
    <w:rsid w:val="008541BB"/>
    <w:rsid w:val="008541F5"/>
    <w:rsid w:val="008544F1"/>
    <w:rsid w:val="00854598"/>
    <w:rsid w:val="0085461F"/>
    <w:rsid w:val="00854755"/>
    <w:rsid w:val="00854A8F"/>
    <w:rsid w:val="00854A9C"/>
    <w:rsid w:val="00854BCA"/>
    <w:rsid w:val="00854C74"/>
    <w:rsid w:val="00854D5E"/>
    <w:rsid w:val="00854D70"/>
    <w:rsid w:val="00854DB3"/>
    <w:rsid w:val="00854DD7"/>
    <w:rsid w:val="00854E38"/>
    <w:rsid w:val="00854E5A"/>
    <w:rsid w:val="00854F9F"/>
    <w:rsid w:val="00855015"/>
    <w:rsid w:val="00855058"/>
    <w:rsid w:val="00855090"/>
    <w:rsid w:val="0085509B"/>
    <w:rsid w:val="00855121"/>
    <w:rsid w:val="00855133"/>
    <w:rsid w:val="0085515B"/>
    <w:rsid w:val="008551A8"/>
    <w:rsid w:val="008551B3"/>
    <w:rsid w:val="008551D0"/>
    <w:rsid w:val="008551E7"/>
    <w:rsid w:val="00855263"/>
    <w:rsid w:val="0085532F"/>
    <w:rsid w:val="0085539C"/>
    <w:rsid w:val="008553C4"/>
    <w:rsid w:val="0085542E"/>
    <w:rsid w:val="0085546B"/>
    <w:rsid w:val="0085547E"/>
    <w:rsid w:val="008554D0"/>
    <w:rsid w:val="00855500"/>
    <w:rsid w:val="00855582"/>
    <w:rsid w:val="0085559E"/>
    <w:rsid w:val="00855601"/>
    <w:rsid w:val="008558FD"/>
    <w:rsid w:val="00855982"/>
    <w:rsid w:val="00855993"/>
    <w:rsid w:val="00855A35"/>
    <w:rsid w:val="00855C0A"/>
    <w:rsid w:val="00855D3C"/>
    <w:rsid w:val="00855DDC"/>
    <w:rsid w:val="00855E48"/>
    <w:rsid w:val="00855E5E"/>
    <w:rsid w:val="00855E96"/>
    <w:rsid w:val="00855EBE"/>
    <w:rsid w:val="00855F12"/>
    <w:rsid w:val="00855F3F"/>
    <w:rsid w:val="00855F4A"/>
    <w:rsid w:val="00855FF4"/>
    <w:rsid w:val="0085600A"/>
    <w:rsid w:val="00856142"/>
    <w:rsid w:val="00856184"/>
    <w:rsid w:val="00856212"/>
    <w:rsid w:val="008563DD"/>
    <w:rsid w:val="0085657A"/>
    <w:rsid w:val="008565DE"/>
    <w:rsid w:val="008566F8"/>
    <w:rsid w:val="008569DF"/>
    <w:rsid w:val="00856A25"/>
    <w:rsid w:val="00856AC7"/>
    <w:rsid w:val="00856ADC"/>
    <w:rsid w:val="00856AE1"/>
    <w:rsid w:val="00856AED"/>
    <w:rsid w:val="00856C6E"/>
    <w:rsid w:val="00856CC1"/>
    <w:rsid w:val="00856CC6"/>
    <w:rsid w:val="00856DFE"/>
    <w:rsid w:val="00856E27"/>
    <w:rsid w:val="00856E93"/>
    <w:rsid w:val="00856EA5"/>
    <w:rsid w:val="00856F00"/>
    <w:rsid w:val="0085705E"/>
    <w:rsid w:val="00857098"/>
    <w:rsid w:val="00857174"/>
    <w:rsid w:val="008571FD"/>
    <w:rsid w:val="00857204"/>
    <w:rsid w:val="008572F5"/>
    <w:rsid w:val="008573A4"/>
    <w:rsid w:val="0085744A"/>
    <w:rsid w:val="00857496"/>
    <w:rsid w:val="00857513"/>
    <w:rsid w:val="008576B4"/>
    <w:rsid w:val="008576CC"/>
    <w:rsid w:val="00857779"/>
    <w:rsid w:val="00857788"/>
    <w:rsid w:val="008578A9"/>
    <w:rsid w:val="00857924"/>
    <w:rsid w:val="00857A79"/>
    <w:rsid w:val="00857AB0"/>
    <w:rsid w:val="00857C84"/>
    <w:rsid w:val="00857D15"/>
    <w:rsid w:val="00857D1A"/>
    <w:rsid w:val="00857D8F"/>
    <w:rsid w:val="00857DCB"/>
    <w:rsid w:val="00857DEF"/>
    <w:rsid w:val="00857E74"/>
    <w:rsid w:val="00857EDE"/>
    <w:rsid w:val="00857F1C"/>
    <w:rsid w:val="00857FCD"/>
    <w:rsid w:val="00857FE2"/>
    <w:rsid w:val="00857FFC"/>
    <w:rsid w:val="0085DD37"/>
    <w:rsid w:val="00860070"/>
    <w:rsid w:val="0086022F"/>
    <w:rsid w:val="008602BC"/>
    <w:rsid w:val="008602F4"/>
    <w:rsid w:val="00860300"/>
    <w:rsid w:val="00860330"/>
    <w:rsid w:val="00860408"/>
    <w:rsid w:val="00860473"/>
    <w:rsid w:val="008604B2"/>
    <w:rsid w:val="00860542"/>
    <w:rsid w:val="0086059F"/>
    <w:rsid w:val="008606D9"/>
    <w:rsid w:val="00860782"/>
    <w:rsid w:val="0086079E"/>
    <w:rsid w:val="0086086C"/>
    <w:rsid w:val="008608E4"/>
    <w:rsid w:val="008608F2"/>
    <w:rsid w:val="00860A13"/>
    <w:rsid w:val="00860A6E"/>
    <w:rsid w:val="00860BBA"/>
    <w:rsid w:val="00860C8C"/>
    <w:rsid w:val="00860CF2"/>
    <w:rsid w:val="00860DD2"/>
    <w:rsid w:val="00860DF8"/>
    <w:rsid w:val="00860E6C"/>
    <w:rsid w:val="00860EA4"/>
    <w:rsid w:val="00860EEA"/>
    <w:rsid w:val="00860F19"/>
    <w:rsid w:val="00860F34"/>
    <w:rsid w:val="00860F6A"/>
    <w:rsid w:val="0086103F"/>
    <w:rsid w:val="00861177"/>
    <w:rsid w:val="0086123F"/>
    <w:rsid w:val="0086131E"/>
    <w:rsid w:val="00861326"/>
    <w:rsid w:val="00861342"/>
    <w:rsid w:val="00861434"/>
    <w:rsid w:val="008615A4"/>
    <w:rsid w:val="008615B8"/>
    <w:rsid w:val="00861753"/>
    <w:rsid w:val="0086180D"/>
    <w:rsid w:val="008618A2"/>
    <w:rsid w:val="008618AB"/>
    <w:rsid w:val="00861904"/>
    <w:rsid w:val="00861A3D"/>
    <w:rsid w:val="00861B04"/>
    <w:rsid w:val="00861BA4"/>
    <w:rsid w:val="00861C22"/>
    <w:rsid w:val="00861C46"/>
    <w:rsid w:val="00861CA0"/>
    <w:rsid w:val="00861CB6"/>
    <w:rsid w:val="00861CBD"/>
    <w:rsid w:val="00861D1E"/>
    <w:rsid w:val="00861D62"/>
    <w:rsid w:val="00861D82"/>
    <w:rsid w:val="00861E7B"/>
    <w:rsid w:val="00861E7C"/>
    <w:rsid w:val="00861EA5"/>
    <w:rsid w:val="00861F82"/>
    <w:rsid w:val="00861FD5"/>
    <w:rsid w:val="00862079"/>
    <w:rsid w:val="0086213A"/>
    <w:rsid w:val="00862162"/>
    <w:rsid w:val="00862192"/>
    <w:rsid w:val="008622C9"/>
    <w:rsid w:val="00862310"/>
    <w:rsid w:val="0086237C"/>
    <w:rsid w:val="008623AB"/>
    <w:rsid w:val="00862487"/>
    <w:rsid w:val="008624EA"/>
    <w:rsid w:val="0086250F"/>
    <w:rsid w:val="00862539"/>
    <w:rsid w:val="008627A8"/>
    <w:rsid w:val="008627D1"/>
    <w:rsid w:val="008627DE"/>
    <w:rsid w:val="00862904"/>
    <w:rsid w:val="00862908"/>
    <w:rsid w:val="008629BD"/>
    <w:rsid w:val="00862AA2"/>
    <w:rsid w:val="00862AFD"/>
    <w:rsid w:val="00862B01"/>
    <w:rsid w:val="00862B44"/>
    <w:rsid w:val="00862B75"/>
    <w:rsid w:val="00862BF8"/>
    <w:rsid w:val="00862D45"/>
    <w:rsid w:val="00862D83"/>
    <w:rsid w:val="00862D8E"/>
    <w:rsid w:val="00862DA5"/>
    <w:rsid w:val="00862E0E"/>
    <w:rsid w:val="00862E3A"/>
    <w:rsid w:val="00862E84"/>
    <w:rsid w:val="00862E95"/>
    <w:rsid w:val="00862EFC"/>
    <w:rsid w:val="00862F30"/>
    <w:rsid w:val="00862FC4"/>
    <w:rsid w:val="00863008"/>
    <w:rsid w:val="00863016"/>
    <w:rsid w:val="00863080"/>
    <w:rsid w:val="00863088"/>
    <w:rsid w:val="0086322D"/>
    <w:rsid w:val="00863250"/>
    <w:rsid w:val="0086336B"/>
    <w:rsid w:val="00863383"/>
    <w:rsid w:val="00863557"/>
    <w:rsid w:val="008635F9"/>
    <w:rsid w:val="00863633"/>
    <w:rsid w:val="00863634"/>
    <w:rsid w:val="0086367A"/>
    <w:rsid w:val="008637CE"/>
    <w:rsid w:val="00863891"/>
    <w:rsid w:val="008638FE"/>
    <w:rsid w:val="00863970"/>
    <w:rsid w:val="00863A2A"/>
    <w:rsid w:val="00863A42"/>
    <w:rsid w:val="00863B79"/>
    <w:rsid w:val="00863BAD"/>
    <w:rsid w:val="00863BF7"/>
    <w:rsid w:val="00863C1A"/>
    <w:rsid w:val="00863C90"/>
    <w:rsid w:val="00863CBA"/>
    <w:rsid w:val="00863DC0"/>
    <w:rsid w:val="00863E8E"/>
    <w:rsid w:val="0086408A"/>
    <w:rsid w:val="008640B3"/>
    <w:rsid w:val="00864180"/>
    <w:rsid w:val="008641B6"/>
    <w:rsid w:val="008642AE"/>
    <w:rsid w:val="0086431B"/>
    <w:rsid w:val="00864322"/>
    <w:rsid w:val="00864365"/>
    <w:rsid w:val="008643E6"/>
    <w:rsid w:val="008646DC"/>
    <w:rsid w:val="00864782"/>
    <w:rsid w:val="0086478F"/>
    <w:rsid w:val="008647A8"/>
    <w:rsid w:val="008647E5"/>
    <w:rsid w:val="008647E7"/>
    <w:rsid w:val="0086483C"/>
    <w:rsid w:val="0086495C"/>
    <w:rsid w:val="00864A1A"/>
    <w:rsid w:val="00864A36"/>
    <w:rsid w:val="00864AA1"/>
    <w:rsid w:val="00864ABF"/>
    <w:rsid w:val="00864BB2"/>
    <w:rsid w:val="00864BD5"/>
    <w:rsid w:val="00864C0D"/>
    <w:rsid w:val="00864C5E"/>
    <w:rsid w:val="00864CAA"/>
    <w:rsid w:val="00864CCF"/>
    <w:rsid w:val="00864D72"/>
    <w:rsid w:val="00864DCA"/>
    <w:rsid w:val="00864DE9"/>
    <w:rsid w:val="00864E33"/>
    <w:rsid w:val="00864E4D"/>
    <w:rsid w:val="00864F72"/>
    <w:rsid w:val="00864F7E"/>
    <w:rsid w:val="00865024"/>
    <w:rsid w:val="00865032"/>
    <w:rsid w:val="008650D8"/>
    <w:rsid w:val="00865121"/>
    <w:rsid w:val="008651E5"/>
    <w:rsid w:val="00865226"/>
    <w:rsid w:val="008652A2"/>
    <w:rsid w:val="008652D7"/>
    <w:rsid w:val="008652E8"/>
    <w:rsid w:val="0086532C"/>
    <w:rsid w:val="00865431"/>
    <w:rsid w:val="00865453"/>
    <w:rsid w:val="00865477"/>
    <w:rsid w:val="00865582"/>
    <w:rsid w:val="00865637"/>
    <w:rsid w:val="008656BD"/>
    <w:rsid w:val="0086571F"/>
    <w:rsid w:val="008657D5"/>
    <w:rsid w:val="0086589F"/>
    <w:rsid w:val="00865938"/>
    <w:rsid w:val="00865943"/>
    <w:rsid w:val="0086598F"/>
    <w:rsid w:val="008659F1"/>
    <w:rsid w:val="00865A97"/>
    <w:rsid w:val="00865B58"/>
    <w:rsid w:val="00865B71"/>
    <w:rsid w:val="00865B72"/>
    <w:rsid w:val="00865BA9"/>
    <w:rsid w:val="00865CA2"/>
    <w:rsid w:val="00865CCF"/>
    <w:rsid w:val="00865D35"/>
    <w:rsid w:val="00865F13"/>
    <w:rsid w:val="00865F33"/>
    <w:rsid w:val="00865F40"/>
    <w:rsid w:val="00865FCA"/>
    <w:rsid w:val="00866260"/>
    <w:rsid w:val="00866277"/>
    <w:rsid w:val="0086639A"/>
    <w:rsid w:val="0086645F"/>
    <w:rsid w:val="008664C9"/>
    <w:rsid w:val="008665B2"/>
    <w:rsid w:val="008666B1"/>
    <w:rsid w:val="00866759"/>
    <w:rsid w:val="0086679D"/>
    <w:rsid w:val="0086687E"/>
    <w:rsid w:val="008668BC"/>
    <w:rsid w:val="008668F4"/>
    <w:rsid w:val="0086697E"/>
    <w:rsid w:val="00866A5C"/>
    <w:rsid w:val="00866A91"/>
    <w:rsid w:val="00866B2C"/>
    <w:rsid w:val="00866B42"/>
    <w:rsid w:val="00866B45"/>
    <w:rsid w:val="00866B4A"/>
    <w:rsid w:val="00866C25"/>
    <w:rsid w:val="00866C61"/>
    <w:rsid w:val="00866C7D"/>
    <w:rsid w:val="00866CBB"/>
    <w:rsid w:val="00866DAE"/>
    <w:rsid w:val="00866DD0"/>
    <w:rsid w:val="00866DD9"/>
    <w:rsid w:val="00866E87"/>
    <w:rsid w:val="00866E9A"/>
    <w:rsid w:val="00866EEC"/>
    <w:rsid w:val="00866F6E"/>
    <w:rsid w:val="0086706E"/>
    <w:rsid w:val="008670AC"/>
    <w:rsid w:val="008670CE"/>
    <w:rsid w:val="008670E7"/>
    <w:rsid w:val="008670EF"/>
    <w:rsid w:val="00867105"/>
    <w:rsid w:val="008671E9"/>
    <w:rsid w:val="008672A7"/>
    <w:rsid w:val="00867381"/>
    <w:rsid w:val="008673FA"/>
    <w:rsid w:val="00867402"/>
    <w:rsid w:val="00867495"/>
    <w:rsid w:val="008674CD"/>
    <w:rsid w:val="008674D0"/>
    <w:rsid w:val="00867500"/>
    <w:rsid w:val="008675BF"/>
    <w:rsid w:val="0086766C"/>
    <w:rsid w:val="00867701"/>
    <w:rsid w:val="008677AA"/>
    <w:rsid w:val="008677FC"/>
    <w:rsid w:val="00867803"/>
    <w:rsid w:val="00867838"/>
    <w:rsid w:val="00867845"/>
    <w:rsid w:val="008678B5"/>
    <w:rsid w:val="008678C8"/>
    <w:rsid w:val="0086793C"/>
    <w:rsid w:val="0086798A"/>
    <w:rsid w:val="00867A52"/>
    <w:rsid w:val="00867C7B"/>
    <w:rsid w:val="00867CDC"/>
    <w:rsid w:val="00867DE9"/>
    <w:rsid w:val="00867E06"/>
    <w:rsid w:val="00867EBE"/>
    <w:rsid w:val="00867FB6"/>
    <w:rsid w:val="00869FE1"/>
    <w:rsid w:val="0086B285"/>
    <w:rsid w:val="00870032"/>
    <w:rsid w:val="008700B7"/>
    <w:rsid w:val="008700CA"/>
    <w:rsid w:val="0087047D"/>
    <w:rsid w:val="0087054A"/>
    <w:rsid w:val="00870576"/>
    <w:rsid w:val="00870661"/>
    <w:rsid w:val="0087074C"/>
    <w:rsid w:val="00870856"/>
    <w:rsid w:val="008708CC"/>
    <w:rsid w:val="00870A0A"/>
    <w:rsid w:val="00870A73"/>
    <w:rsid w:val="00870B85"/>
    <w:rsid w:val="00870C7C"/>
    <w:rsid w:val="00870DCF"/>
    <w:rsid w:val="00870E2A"/>
    <w:rsid w:val="00870F60"/>
    <w:rsid w:val="00870F81"/>
    <w:rsid w:val="00871008"/>
    <w:rsid w:val="00871042"/>
    <w:rsid w:val="00871087"/>
    <w:rsid w:val="00871157"/>
    <w:rsid w:val="0087117B"/>
    <w:rsid w:val="008711ED"/>
    <w:rsid w:val="00871257"/>
    <w:rsid w:val="008712A5"/>
    <w:rsid w:val="008714E0"/>
    <w:rsid w:val="00871554"/>
    <w:rsid w:val="0087165B"/>
    <w:rsid w:val="008716C9"/>
    <w:rsid w:val="00871794"/>
    <w:rsid w:val="008717D6"/>
    <w:rsid w:val="00871828"/>
    <w:rsid w:val="00871873"/>
    <w:rsid w:val="00871969"/>
    <w:rsid w:val="008719BC"/>
    <w:rsid w:val="00871A29"/>
    <w:rsid w:val="00871A8E"/>
    <w:rsid w:val="00871AFA"/>
    <w:rsid w:val="00871C6E"/>
    <w:rsid w:val="00871C74"/>
    <w:rsid w:val="00871D14"/>
    <w:rsid w:val="00871D2F"/>
    <w:rsid w:val="00871D47"/>
    <w:rsid w:val="00871D56"/>
    <w:rsid w:val="00871DD1"/>
    <w:rsid w:val="00871E1E"/>
    <w:rsid w:val="00871E2E"/>
    <w:rsid w:val="00871F74"/>
    <w:rsid w:val="00871FD7"/>
    <w:rsid w:val="00871FF7"/>
    <w:rsid w:val="00872017"/>
    <w:rsid w:val="0087203C"/>
    <w:rsid w:val="0087207D"/>
    <w:rsid w:val="00872093"/>
    <w:rsid w:val="008720F2"/>
    <w:rsid w:val="008720F9"/>
    <w:rsid w:val="00872100"/>
    <w:rsid w:val="0087219D"/>
    <w:rsid w:val="008721E9"/>
    <w:rsid w:val="00872277"/>
    <w:rsid w:val="008722D5"/>
    <w:rsid w:val="008723CD"/>
    <w:rsid w:val="008723EE"/>
    <w:rsid w:val="00872408"/>
    <w:rsid w:val="008724E3"/>
    <w:rsid w:val="00872512"/>
    <w:rsid w:val="0087256C"/>
    <w:rsid w:val="00872669"/>
    <w:rsid w:val="0087269C"/>
    <w:rsid w:val="008726BF"/>
    <w:rsid w:val="0087275A"/>
    <w:rsid w:val="00872778"/>
    <w:rsid w:val="008728E0"/>
    <w:rsid w:val="0087295C"/>
    <w:rsid w:val="00872985"/>
    <w:rsid w:val="008729CF"/>
    <w:rsid w:val="00872AEC"/>
    <w:rsid w:val="00872AF5"/>
    <w:rsid w:val="00872BBF"/>
    <w:rsid w:val="00872D8D"/>
    <w:rsid w:val="00872DC8"/>
    <w:rsid w:val="00872DE2"/>
    <w:rsid w:val="00872DF1"/>
    <w:rsid w:val="00872E04"/>
    <w:rsid w:val="00872ECC"/>
    <w:rsid w:val="00873047"/>
    <w:rsid w:val="008730B7"/>
    <w:rsid w:val="0087312B"/>
    <w:rsid w:val="00873229"/>
    <w:rsid w:val="0087322B"/>
    <w:rsid w:val="00873265"/>
    <w:rsid w:val="008732B6"/>
    <w:rsid w:val="0087336A"/>
    <w:rsid w:val="008733C2"/>
    <w:rsid w:val="008733D0"/>
    <w:rsid w:val="008734F5"/>
    <w:rsid w:val="0087354F"/>
    <w:rsid w:val="008735AE"/>
    <w:rsid w:val="00873655"/>
    <w:rsid w:val="008736FA"/>
    <w:rsid w:val="008737DD"/>
    <w:rsid w:val="00873948"/>
    <w:rsid w:val="00873998"/>
    <w:rsid w:val="0087399B"/>
    <w:rsid w:val="008739C0"/>
    <w:rsid w:val="008739DC"/>
    <w:rsid w:val="00873A8F"/>
    <w:rsid w:val="00873ACB"/>
    <w:rsid w:val="00873B0C"/>
    <w:rsid w:val="00873BBD"/>
    <w:rsid w:val="00873C42"/>
    <w:rsid w:val="00873D59"/>
    <w:rsid w:val="00873E8D"/>
    <w:rsid w:val="00873E95"/>
    <w:rsid w:val="00873E9C"/>
    <w:rsid w:val="00873FD3"/>
    <w:rsid w:val="00874022"/>
    <w:rsid w:val="0087405F"/>
    <w:rsid w:val="0087416F"/>
    <w:rsid w:val="00874192"/>
    <w:rsid w:val="0087424D"/>
    <w:rsid w:val="00874334"/>
    <w:rsid w:val="0087439F"/>
    <w:rsid w:val="008743BC"/>
    <w:rsid w:val="008743F4"/>
    <w:rsid w:val="008743FB"/>
    <w:rsid w:val="00874493"/>
    <w:rsid w:val="008744C0"/>
    <w:rsid w:val="00874521"/>
    <w:rsid w:val="00874629"/>
    <w:rsid w:val="00874702"/>
    <w:rsid w:val="0087489E"/>
    <w:rsid w:val="0087494E"/>
    <w:rsid w:val="00874950"/>
    <w:rsid w:val="00874953"/>
    <w:rsid w:val="0087498A"/>
    <w:rsid w:val="008749AF"/>
    <w:rsid w:val="008749F4"/>
    <w:rsid w:val="00874A3B"/>
    <w:rsid w:val="00874A93"/>
    <w:rsid w:val="00874AB5"/>
    <w:rsid w:val="00874AE6"/>
    <w:rsid w:val="00874C06"/>
    <w:rsid w:val="00874C49"/>
    <w:rsid w:val="00874C9F"/>
    <w:rsid w:val="00874D7E"/>
    <w:rsid w:val="00874E00"/>
    <w:rsid w:val="00874E43"/>
    <w:rsid w:val="00874E81"/>
    <w:rsid w:val="00874F18"/>
    <w:rsid w:val="00874FD0"/>
    <w:rsid w:val="0087503B"/>
    <w:rsid w:val="00875091"/>
    <w:rsid w:val="008750A2"/>
    <w:rsid w:val="0087522B"/>
    <w:rsid w:val="008752AC"/>
    <w:rsid w:val="00875300"/>
    <w:rsid w:val="0087534F"/>
    <w:rsid w:val="0087537E"/>
    <w:rsid w:val="008753CC"/>
    <w:rsid w:val="0087544B"/>
    <w:rsid w:val="00875470"/>
    <w:rsid w:val="0087551A"/>
    <w:rsid w:val="008755D9"/>
    <w:rsid w:val="008755E0"/>
    <w:rsid w:val="008755E4"/>
    <w:rsid w:val="008756A1"/>
    <w:rsid w:val="008756C5"/>
    <w:rsid w:val="008756C9"/>
    <w:rsid w:val="00875790"/>
    <w:rsid w:val="008757AE"/>
    <w:rsid w:val="00875926"/>
    <w:rsid w:val="008759E3"/>
    <w:rsid w:val="00875BC4"/>
    <w:rsid w:val="00875CDA"/>
    <w:rsid w:val="00875DE2"/>
    <w:rsid w:val="00875DEB"/>
    <w:rsid w:val="00875F8D"/>
    <w:rsid w:val="00875FEF"/>
    <w:rsid w:val="00876103"/>
    <w:rsid w:val="00876146"/>
    <w:rsid w:val="00876168"/>
    <w:rsid w:val="0087635C"/>
    <w:rsid w:val="00876382"/>
    <w:rsid w:val="0087646C"/>
    <w:rsid w:val="00876508"/>
    <w:rsid w:val="00876560"/>
    <w:rsid w:val="008765D8"/>
    <w:rsid w:val="008766A5"/>
    <w:rsid w:val="00876799"/>
    <w:rsid w:val="008768C7"/>
    <w:rsid w:val="00876912"/>
    <w:rsid w:val="0087695B"/>
    <w:rsid w:val="008769C5"/>
    <w:rsid w:val="008769E3"/>
    <w:rsid w:val="00876A5C"/>
    <w:rsid w:val="00876AC9"/>
    <w:rsid w:val="00876B97"/>
    <w:rsid w:val="00876C19"/>
    <w:rsid w:val="00876C2C"/>
    <w:rsid w:val="00876D38"/>
    <w:rsid w:val="00876D75"/>
    <w:rsid w:val="00876DF1"/>
    <w:rsid w:val="00876E35"/>
    <w:rsid w:val="00876E9A"/>
    <w:rsid w:val="00876EDF"/>
    <w:rsid w:val="00876EE0"/>
    <w:rsid w:val="00876F4B"/>
    <w:rsid w:val="0087707B"/>
    <w:rsid w:val="00877110"/>
    <w:rsid w:val="0087717D"/>
    <w:rsid w:val="00877208"/>
    <w:rsid w:val="0087720A"/>
    <w:rsid w:val="0087724A"/>
    <w:rsid w:val="00877406"/>
    <w:rsid w:val="008774B3"/>
    <w:rsid w:val="00877582"/>
    <w:rsid w:val="0087763B"/>
    <w:rsid w:val="00877753"/>
    <w:rsid w:val="00877778"/>
    <w:rsid w:val="0087779C"/>
    <w:rsid w:val="008777A3"/>
    <w:rsid w:val="00877837"/>
    <w:rsid w:val="00877A93"/>
    <w:rsid w:val="00877ABD"/>
    <w:rsid w:val="00877AC4"/>
    <w:rsid w:val="00877B69"/>
    <w:rsid w:val="00877BF1"/>
    <w:rsid w:val="00877C1A"/>
    <w:rsid w:val="00877C1D"/>
    <w:rsid w:val="00877C39"/>
    <w:rsid w:val="00877D0D"/>
    <w:rsid w:val="00877DE7"/>
    <w:rsid w:val="00877E08"/>
    <w:rsid w:val="00877E16"/>
    <w:rsid w:val="00877E79"/>
    <w:rsid w:val="00877F82"/>
    <w:rsid w:val="00880013"/>
    <w:rsid w:val="00880087"/>
    <w:rsid w:val="008800E7"/>
    <w:rsid w:val="00880108"/>
    <w:rsid w:val="008801B2"/>
    <w:rsid w:val="008801CD"/>
    <w:rsid w:val="00880230"/>
    <w:rsid w:val="008802E5"/>
    <w:rsid w:val="008802F8"/>
    <w:rsid w:val="008804B5"/>
    <w:rsid w:val="008805CA"/>
    <w:rsid w:val="008805F2"/>
    <w:rsid w:val="008806FA"/>
    <w:rsid w:val="00880710"/>
    <w:rsid w:val="0088078A"/>
    <w:rsid w:val="0088083D"/>
    <w:rsid w:val="0088083E"/>
    <w:rsid w:val="0088084B"/>
    <w:rsid w:val="008808DC"/>
    <w:rsid w:val="008808ED"/>
    <w:rsid w:val="00880A07"/>
    <w:rsid w:val="00880AC1"/>
    <w:rsid w:val="00880B57"/>
    <w:rsid w:val="00880B5C"/>
    <w:rsid w:val="00880B6F"/>
    <w:rsid w:val="00880B83"/>
    <w:rsid w:val="00880BC6"/>
    <w:rsid w:val="00880C27"/>
    <w:rsid w:val="00880C77"/>
    <w:rsid w:val="00880DA2"/>
    <w:rsid w:val="00880DF6"/>
    <w:rsid w:val="00880E2C"/>
    <w:rsid w:val="00880E6F"/>
    <w:rsid w:val="00880EC5"/>
    <w:rsid w:val="00880ED8"/>
    <w:rsid w:val="00880EE0"/>
    <w:rsid w:val="00880FDB"/>
    <w:rsid w:val="00881065"/>
    <w:rsid w:val="00881117"/>
    <w:rsid w:val="0088112E"/>
    <w:rsid w:val="00881247"/>
    <w:rsid w:val="00881253"/>
    <w:rsid w:val="00881456"/>
    <w:rsid w:val="008814E5"/>
    <w:rsid w:val="008814F0"/>
    <w:rsid w:val="0088163D"/>
    <w:rsid w:val="008816F5"/>
    <w:rsid w:val="00881758"/>
    <w:rsid w:val="0088178F"/>
    <w:rsid w:val="008817F1"/>
    <w:rsid w:val="00881818"/>
    <w:rsid w:val="00881828"/>
    <w:rsid w:val="0088185F"/>
    <w:rsid w:val="00881867"/>
    <w:rsid w:val="008819BC"/>
    <w:rsid w:val="00881A4A"/>
    <w:rsid w:val="00881AD7"/>
    <w:rsid w:val="00881B49"/>
    <w:rsid w:val="00881C61"/>
    <w:rsid w:val="00881C9E"/>
    <w:rsid w:val="00881CC2"/>
    <w:rsid w:val="00881CF2"/>
    <w:rsid w:val="00881EC0"/>
    <w:rsid w:val="00881EE0"/>
    <w:rsid w:val="00881F1E"/>
    <w:rsid w:val="00882020"/>
    <w:rsid w:val="00882036"/>
    <w:rsid w:val="0088203A"/>
    <w:rsid w:val="00882042"/>
    <w:rsid w:val="00882065"/>
    <w:rsid w:val="00882079"/>
    <w:rsid w:val="0088208F"/>
    <w:rsid w:val="0088216A"/>
    <w:rsid w:val="0088216C"/>
    <w:rsid w:val="0088220A"/>
    <w:rsid w:val="0088220D"/>
    <w:rsid w:val="0088221E"/>
    <w:rsid w:val="0088227B"/>
    <w:rsid w:val="008822BB"/>
    <w:rsid w:val="00882444"/>
    <w:rsid w:val="00882482"/>
    <w:rsid w:val="00882541"/>
    <w:rsid w:val="00882723"/>
    <w:rsid w:val="0088273E"/>
    <w:rsid w:val="0088276D"/>
    <w:rsid w:val="00882824"/>
    <w:rsid w:val="0088286D"/>
    <w:rsid w:val="0088289F"/>
    <w:rsid w:val="00882934"/>
    <w:rsid w:val="008829C9"/>
    <w:rsid w:val="00882A0A"/>
    <w:rsid w:val="00882B3E"/>
    <w:rsid w:val="00882B49"/>
    <w:rsid w:val="00882ED5"/>
    <w:rsid w:val="008831A5"/>
    <w:rsid w:val="008832E4"/>
    <w:rsid w:val="008833C8"/>
    <w:rsid w:val="00883735"/>
    <w:rsid w:val="00883780"/>
    <w:rsid w:val="008838BF"/>
    <w:rsid w:val="00883936"/>
    <w:rsid w:val="008839A8"/>
    <w:rsid w:val="008839C0"/>
    <w:rsid w:val="00883ACB"/>
    <w:rsid w:val="00883AFE"/>
    <w:rsid w:val="00883BBE"/>
    <w:rsid w:val="00883BF5"/>
    <w:rsid w:val="00883C5B"/>
    <w:rsid w:val="00883CCA"/>
    <w:rsid w:val="00883CD8"/>
    <w:rsid w:val="00883E6C"/>
    <w:rsid w:val="00883EB7"/>
    <w:rsid w:val="008840D7"/>
    <w:rsid w:val="008841C5"/>
    <w:rsid w:val="008841CD"/>
    <w:rsid w:val="0088435B"/>
    <w:rsid w:val="00884497"/>
    <w:rsid w:val="008844EF"/>
    <w:rsid w:val="00884563"/>
    <w:rsid w:val="008845A0"/>
    <w:rsid w:val="0088466D"/>
    <w:rsid w:val="008846B4"/>
    <w:rsid w:val="008848CA"/>
    <w:rsid w:val="00884996"/>
    <w:rsid w:val="008849CF"/>
    <w:rsid w:val="00884A24"/>
    <w:rsid w:val="00884A2C"/>
    <w:rsid w:val="00884A99"/>
    <w:rsid w:val="00884C1A"/>
    <w:rsid w:val="00884C7B"/>
    <w:rsid w:val="00884D6C"/>
    <w:rsid w:val="00884E36"/>
    <w:rsid w:val="00884E64"/>
    <w:rsid w:val="00884E74"/>
    <w:rsid w:val="00884F2C"/>
    <w:rsid w:val="00884FA1"/>
    <w:rsid w:val="00884FEA"/>
    <w:rsid w:val="00885108"/>
    <w:rsid w:val="0088511D"/>
    <w:rsid w:val="008851BD"/>
    <w:rsid w:val="008852A2"/>
    <w:rsid w:val="00885307"/>
    <w:rsid w:val="0088546B"/>
    <w:rsid w:val="0088551C"/>
    <w:rsid w:val="00885538"/>
    <w:rsid w:val="00885547"/>
    <w:rsid w:val="00885554"/>
    <w:rsid w:val="008856C1"/>
    <w:rsid w:val="008858B2"/>
    <w:rsid w:val="008858BA"/>
    <w:rsid w:val="008858E0"/>
    <w:rsid w:val="00885971"/>
    <w:rsid w:val="00885977"/>
    <w:rsid w:val="0088599A"/>
    <w:rsid w:val="008859EF"/>
    <w:rsid w:val="00885A0A"/>
    <w:rsid w:val="00885A52"/>
    <w:rsid w:val="00885B2D"/>
    <w:rsid w:val="00885B41"/>
    <w:rsid w:val="00885C32"/>
    <w:rsid w:val="00885D18"/>
    <w:rsid w:val="00885D31"/>
    <w:rsid w:val="00885D4A"/>
    <w:rsid w:val="00885D83"/>
    <w:rsid w:val="00885DD6"/>
    <w:rsid w:val="00885E5D"/>
    <w:rsid w:val="00885E83"/>
    <w:rsid w:val="00885F55"/>
    <w:rsid w:val="00885F8E"/>
    <w:rsid w:val="00886023"/>
    <w:rsid w:val="008860CA"/>
    <w:rsid w:val="008861C4"/>
    <w:rsid w:val="0088633D"/>
    <w:rsid w:val="00886357"/>
    <w:rsid w:val="008863F2"/>
    <w:rsid w:val="00886454"/>
    <w:rsid w:val="00886535"/>
    <w:rsid w:val="00886585"/>
    <w:rsid w:val="0088663B"/>
    <w:rsid w:val="0088673A"/>
    <w:rsid w:val="00886745"/>
    <w:rsid w:val="008867A4"/>
    <w:rsid w:val="008867C0"/>
    <w:rsid w:val="00886810"/>
    <w:rsid w:val="00886833"/>
    <w:rsid w:val="00886896"/>
    <w:rsid w:val="008868E0"/>
    <w:rsid w:val="008869B9"/>
    <w:rsid w:val="00886AAA"/>
    <w:rsid w:val="00886B22"/>
    <w:rsid w:val="00886B40"/>
    <w:rsid w:val="00886B80"/>
    <w:rsid w:val="00886B84"/>
    <w:rsid w:val="00886B9A"/>
    <w:rsid w:val="00886D5F"/>
    <w:rsid w:val="0088714E"/>
    <w:rsid w:val="008871FC"/>
    <w:rsid w:val="00887230"/>
    <w:rsid w:val="0088726A"/>
    <w:rsid w:val="00887385"/>
    <w:rsid w:val="0088742A"/>
    <w:rsid w:val="008874AB"/>
    <w:rsid w:val="008874E5"/>
    <w:rsid w:val="008875D0"/>
    <w:rsid w:val="00887629"/>
    <w:rsid w:val="00887640"/>
    <w:rsid w:val="008876B3"/>
    <w:rsid w:val="0088778B"/>
    <w:rsid w:val="008877C7"/>
    <w:rsid w:val="0088785B"/>
    <w:rsid w:val="00887867"/>
    <w:rsid w:val="00887964"/>
    <w:rsid w:val="00887A18"/>
    <w:rsid w:val="00887C24"/>
    <w:rsid w:val="00887C2A"/>
    <w:rsid w:val="00887CF8"/>
    <w:rsid w:val="00887E4E"/>
    <w:rsid w:val="00887F07"/>
    <w:rsid w:val="00887FD7"/>
    <w:rsid w:val="0088CD3B"/>
    <w:rsid w:val="0088E366"/>
    <w:rsid w:val="0089002A"/>
    <w:rsid w:val="008900AE"/>
    <w:rsid w:val="008902E8"/>
    <w:rsid w:val="00890363"/>
    <w:rsid w:val="00890366"/>
    <w:rsid w:val="00890380"/>
    <w:rsid w:val="008903B2"/>
    <w:rsid w:val="008903F3"/>
    <w:rsid w:val="008904AA"/>
    <w:rsid w:val="00890569"/>
    <w:rsid w:val="00890612"/>
    <w:rsid w:val="0089072E"/>
    <w:rsid w:val="008907E7"/>
    <w:rsid w:val="00890888"/>
    <w:rsid w:val="00890894"/>
    <w:rsid w:val="00890B43"/>
    <w:rsid w:val="00890B61"/>
    <w:rsid w:val="00890B76"/>
    <w:rsid w:val="00890C18"/>
    <w:rsid w:val="00890D02"/>
    <w:rsid w:val="00890E33"/>
    <w:rsid w:val="00890E48"/>
    <w:rsid w:val="00890E51"/>
    <w:rsid w:val="00890E74"/>
    <w:rsid w:val="00890E96"/>
    <w:rsid w:val="00890EA8"/>
    <w:rsid w:val="00890EAC"/>
    <w:rsid w:val="0089104D"/>
    <w:rsid w:val="00891077"/>
    <w:rsid w:val="008910EA"/>
    <w:rsid w:val="008910F8"/>
    <w:rsid w:val="0089111D"/>
    <w:rsid w:val="0089113D"/>
    <w:rsid w:val="00891267"/>
    <w:rsid w:val="0089129A"/>
    <w:rsid w:val="0089130D"/>
    <w:rsid w:val="00891355"/>
    <w:rsid w:val="00891420"/>
    <w:rsid w:val="00891551"/>
    <w:rsid w:val="0089162E"/>
    <w:rsid w:val="0089169E"/>
    <w:rsid w:val="00891768"/>
    <w:rsid w:val="008917A7"/>
    <w:rsid w:val="008917F0"/>
    <w:rsid w:val="0089181A"/>
    <w:rsid w:val="00891832"/>
    <w:rsid w:val="00891897"/>
    <w:rsid w:val="00891958"/>
    <w:rsid w:val="00891A0F"/>
    <w:rsid w:val="00891A58"/>
    <w:rsid w:val="00891A5C"/>
    <w:rsid w:val="00891B06"/>
    <w:rsid w:val="00891B75"/>
    <w:rsid w:val="00891C84"/>
    <w:rsid w:val="00891EAB"/>
    <w:rsid w:val="00891EE8"/>
    <w:rsid w:val="00892099"/>
    <w:rsid w:val="008920FC"/>
    <w:rsid w:val="00892167"/>
    <w:rsid w:val="008921D8"/>
    <w:rsid w:val="008921E0"/>
    <w:rsid w:val="00892265"/>
    <w:rsid w:val="0089228D"/>
    <w:rsid w:val="0089236C"/>
    <w:rsid w:val="0089239C"/>
    <w:rsid w:val="0089240F"/>
    <w:rsid w:val="00892486"/>
    <w:rsid w:val="008924B8"/>
    <w:rsid w:val="00892537"/>
    <w:rsid w:val="0089262A"/>
    <w:rsid w:val="00892693"/>
    <w:rsid w:val="008926D6"/>
    <w:rsid w:val="00892710"/>
    <w:rsid w:val="00892833"/>
    <w:rsid w:val="00892888"/>
    <w:rsid w:val="0089296B"/>
    <w:rsid w:val="00892A71"/>
    <w:rsid w:val="00892AF0"/>
    <w:rsid w:val="00892C79"/>
    <w:rsid w:val="00892CE1"/>
    <w:rsid w:val="00892CF1"/>
    <w:rsid w:val="00892D22"/>
    <w:rsid w:val="00892D8E"/>
    <w:rsid w:val="00892DCD"/>
    <w:rsid w:val="00892E41"/>
    <w:rsid w:val="00892E81"/>
    <w:rsid w:val="00892EDB"/>
    <w:rsid w:val="00892F1A"/>
    <w:rsid w:val="00892F79"/>
    <w:rsid w:val="00892FEA"/>
    <w:rsid w:val="008930B5"/>
    <w:rsid w:val="008931AD"/>
    <w:rsid w:val="00893236"/>
    <w:rsid w:val="008932C9"/>
    <w:rsid w:val="008932E7"/>
    <w:rsid w:val="0089333E"/>
    <w:rsid w:val="008933B6"/>
    <w:rsid w:val="00893436"/>
    <w:rsid w:val="00893442"/>
    <w:rsid w:val="0089344F"/>
    <w:rsid w:val="008934C0"/>
    <w:rsid w:val="00893520"/>
    <w:rsid w:val="00893649"/>
    <w:rsid w:val="008936D4"/>
    <w:rsid w:val="00893748"/>
    <w:rsid w:val="00893765"/>
    <w:rsid w:val="00893770"/>
    <w:rsid w:val="0089379C"/>
    <w:rsid w:val="00893851"/>
    <w:rsid w:val="0089397B"/>
    <w:rsid w:val="008939E8"/>
    <w:rsid w:val="00893A0B"/>
    <w:rsid w:val="00893A35"/>
    <w:rsid w:val="00893A60"/>
    <w:rsid w:val="00893B47"/>
    <w:rsid w:val="00893B5E"/>
    <w:rsid w:val="00893C5D"/>
    <w:rsid w:val="00893E82"/>
    <w:rsid w:val="00893EBC"/>
    <w:rsid w:val="00893ECF"/>
    <w:rsid w:val="00893F23"/>
    <w:rsid w:val="008940EA"/>
    <w:rsid w:val="008941A8"/>
    <w:rsid w:val="008941F5"/>
    <w:rsid w:val="008943B1"/>
    <w:rsid w:val="008943D6"/>
    <w:rsid w:val="00894475"/>
    <w:rsid w:val="00894478"/>
    <w:rsid w:val="008944F3"/>
    <w:rsid w:val="008945DA"/>
    <w:rsid w:val="008946B6"/>
    <w:rsid w:val="00894744"/>
    <w:rsid w:val="00894754"/>
    <w:rsid w:val="00894767"/>
    <w:rsid w:val="00894957"/>
    <w:rsid w:val="00894A14"/>
    <w:rsid w:val="00894AEA"/>
    <w:rsid w:val="00894B06"/>
    <w:rsid w:val="00894B86"/>
    <w:rsid w:val="00894E29"/>
    <w:rsid w:val="00894EAA"/>
    <w:rsid w:val="00894FB3"/>
    <w:rsid w:val="008951BF"/>
    <w:rsid w:val="0089533A"/>
    <w:rsid w:val="00895464"/>
    <w:rsid w:val="008954AB"/>
    <w:rsid w:val="00895525"/>
    <w:rsid w:val="00895548"/>
    <w:rsid w:val="00895593"/>
    <w:rsid w:val="0089563F"/>
    <w:rsid w:val="0089586A"/>
    <w:rsid w:val="008958DF"/>
    <w:rsid w:val="0089598E"/>
    <w:rsid w:val="008959BD"/>
    <w:rsid w:val="00895A37"/>
    <w:rsid w:val="00895A7A"/>
    <w:rsid w:val="00895A9E"/>
    <w:rsid w:val="00895C90"/>
    <w:rsid w:val="00895D3C"/>
    <w:rsid w:val="00895DB0"/>
    <w:rsid w:val="00895E30"/>
    <w:rsid w:val="00895EA7"/>
    <w:rsid w:val="00895F50"/>
    <w:rsid w:val="00895FC2"/>
    <w:rsid w:val="00895FF9"/>
    <w:rsid w:val="00896127"/>
    <w:rsid w:val="00896180"/>
    <w:rsid w:val="00896197"/>
    <w:rsid w:val="0089629A"/>
    <w:rsid w:val="008962BA"/>
    <w:rsid w:val="008963B7"/>
    <w:rsid w:val="008963EC"/>
    <w:rsid w:val="008964A0"/>
    <w:rsid w:val="00896636"/>
    <w:rsid w:val="00896734"/>
    <w:rsid w:val="00896793"/>
    <w:rsid w:val="008967E0"/>
    <w:rsid w:val="00896849"/>
    <w:rsid w:val="00896A31"/>
    <w:rsid w:val="00896AE4"/>
    <w:rsid w:val="00896AF6"/>
    <w:rsid w:val="00896C46"/>
    <w:rsid w:val="00896CA8"/>
    <w:rsid w:val="00896D1C"/>
    <w:rsid w:val="00896D40"/>
    <w:rsid w:val="00896D65"/>
    <w:rsid w:val="00896E85"/>
    <w:rsid w:val="00896FAC"/>
    <w:rsid w:val="00896FD4"/>
    <w:rsid w:val="0089706E"/>
    <w:rsid w:val="008970BA"/>
    <w:rsid w:val="0089710A"/>
    <w:rsid w:val="00897262"/>
    <w:rsid w:val="008972C1"/>
    <w:rsid w:val="00897352"/>
    <w:rsid w:val="0089741A"/>
    <w:rsid w:val="00897425"/>
    <w:rsid w:val="00897472"/>
    <w:rsid w:val="0089759A"/>
    <w:rsid w:val="0089769F"/>
    <w:rsid w:val="00897779"/>
    <w:rsid w:val="008977BE"/>
    <w:rsid w:val="00897867"/>
    <w:rsid w:val="0089794B"/>
    <w:rsid w:val="00897971"/>
    <w:rsid w:val="008979E2"/>
    <w:rsid w:val="00897A2F"/>
    <w:rsid w:val="00897AC7"/>
    <w:rsid w:val="00897BE8"/>
    <w:rsid w:val="00897C18"/>
    <w:rsid w:val="00897C44"/>
    <w:rsid w:val="00897CF7"/>
    <w:rsid w:val="00897D27"/>
    <w:rsid w:val="00897DC2"/>
    <w:rsid w:val="00897DE2"/>
    <w:rsid w:val="00897EC2"/>
    <w:rsid w:val="0089CC9C"/>
    <w:rsid w:val="008A01C6"/>
    <w:rsid w:val="008A022F"/>
    <w:rsid w:val="008A02BE"/>
    <w:rsid w:val="008A03DE"/>
    <w:rsid w:val="008A0428"/>
    <w:rsid w:val="008A04DF"/>
    <w:rsid w:val="008A0631"/>
    <w:rsid w:val="008A0681"/>
    <w:rsid w:val="008A080F"/>
    <w:rsid w:val="008A094C"/>
    <w:rsid w:val="008A0993"/>
    <w:rsid w:val="008A0A2C"/>
    <w:rsid w:val="008A0AB9"/>
    <w:rsid w:val="008A0C0E"/>
    <w:rsid w:val="008A0C61"/>
    <w:rsid w:val="008A0C71"/>
    <w:rsid w:val="008A0CC7"/>
    <w:rsid w:val="008A0CC8"/>
    <w:rsid w:val="008A0CD1"/>
    <w:rsid w:val="008A0D61"/>
    <w:rsid w:val="008A0DF3"/>
    <w:rsid w:val="008A0E06"/>
    <w:rsid w:val="008A0E99"/>
    <w:rsid w:val="008A0EEA"/>
    <w:rsid w:val="008A0FD2"/>
    <w:rsid w:val="008A1019"/>
    <w:rsid w:val="008A104D"/>
    <w:rsid w:val="008A108A"/>
    <w:rsid w:val="008A115F"/>
    <w:rsid w:val="008A1182"/>
    <w:rsid w:val="008A11D7"/>
    <w:rsid w:val="008A125D"/>
    <w:rsid w:val="008A126E"/>
    <w:rsid w:val="008A131E"/>
    <w:rsid w:val="008A1345"/>
    <w:rsid w:val="008A1399"/>
    <w:rsid w:val="008A13B6"/>
    <w:rsid w:val="008A1523"/>
    <w:rsid w:val="008A1581"/>
    <w:rsid w:val="008A168A"/>
    <w:rsid w:val="008A16DB"/>
    <w:rsid w:val="008A173A"/>
    <w:rsid w:val="008A1767"/>
    <w:rsid w:val="008A18EA"/>
    <w:rsid w:val="008A19B2"/>
    <w:rsid w:val="008A1A8C"/>
    <w:rsid w:val="008A1B0A"/>
    <w:rsid w:val="008A1C12"/>
    <w:rsid w:val="008A1C3B"/>
    <w:rsid w:val="008A1C71"/>
    <w:rsid w:val="008A1CC2"/>
    <w:rsid w:val="008A1CCA"/>
    <w:rsid w:val="008A1CE8"/>
    <w:rsid w:val="008A1E01"/>
    <w:rsid w:val="008A1E31"/>
    <w:rsid w:val="008A1E5B"/>
    <w:rsid w:val="008A1F53"/>
    <w:rsid w:val="008A2070"/>
    <w:rsid w:val="008A209D"/>
    <w:rsid w:val="008A20D2"/>
    <w:rsid w:val="008A20F5"/>
    <w:rsid w:val="008A219F"/>
    <w:rsid w:val="008A21C8"/>
    <w:rsid w:val="008A242F"/>
    <w:rsid w:val="008A2490"/>
    <w:rsid w:val="008A24DF"/>
    <w:rsid w:val="008A25A3"/>
    <w:rsid w:val="008A2631"/>
    <w:rsid w:val="008A26B2"/>
    <w:rsid w:val="008A26C3"/>
    <w:rsid w:val="008A26ED"/>
    <w:rsid w:val="008A2720"/>
    <w:rsid w:val="008A272A"/>
    <w:rsid w:val="008A27D1"/>
    <w:rsid w:val="008A27F7"/>
    <w:rsid w:val="008A284A"/>
    <w:rsid w:val="008A2A02"/>
    <w:rsid w:val="008A2A05"/>
    <w:rsid w:val="008A2A73"/>
    <w:rsid w:val="008A2A7F"/>
    <w:rsid w:val="008A2AF2"/>
    <w:rsid w:val="008A2B3D"/>
    <w:rsid w:val="008A2B73"/>
    <w:rsid w:val="008A2C84"/>
    <w:rsid w:val="008A2D27"/>
    <w:rsid w:val="008A2D4C"/>
    <w:rsid w:val="008A2E72"/>
    <w:rsid w:val="008A2EB8"/>
    <w:rsid w:val="008A2F18"/>
    <w:rsid w:val="008A30AA"/>
    <w:rsid w:val="008A30AB"/>
    <w:rsid w:val="008A30DC"/>
    <w:rsid w:val="008A311B"/>
    <w:rsid w:val="008A31FC"/>
    <w:rsid w:val="008A3241"/>
    <w:rsid w:val="008A3273"/>
    <w:rsid w:val="008A3411"/>
    <w:rsid w:val="008A367C"/>
    <w:rsid w:val="008A36FF"/>
    <w:rsid w:val="008A376F"/>
    <w:rsid w:val="008A3873"/>
    <w:rsid w:val="008A3878"/>
    <w:rsid w:val="008A38CB"/>
    <w:rsid w:val="008A38EE"/>
    <w:rsid w:val="008A3926"/>
    <w:rsid w:val="008A395E"/>
    <w:rsid w:val="008A39E1"/>
    <w:rsid w:val="008A3A64"/>
    <w:rsid w:val="008A3AF6"/>
    <w:rsid w:val="008A3BB9"/>
    <w:rsid w:val="008A3C70"/>
    <w:rsid w:val="008A3C9D"/>
    <w:rsid w:val="008A3CB9"/>
    <w:rsid w:val="008A3CBE"/>
    <w:rsid w:val="008A3E89"/>
    <w:rsid w:val="008A3EA0"/>
    <w:rsid w:val="008A3F00"/>
    <w:rsid w:val="008A3F7D"/>
    <w:rsid w:val="008A4120"/>
    <w:rsid w:val="008A4125"/>
    <w:rsid w:val="008A41FD"/>
    <w:rsid w:val="008A426E"/>
    <w:rsid w:val="008A4330"/>
    <w:rsid w:val="008A4331"/>
    <w:rsid w:val="008A43B6"/>
    <w:rsid w:val="008A43E3"/>
    <w:rsid w:val="008A44E4"/>
    <w:rsid w:val="008A4547"/>
    <w:rsid w:val="008A465A"/>
    <w:rsid w:val="008A4734"/>
    <w:rsid w:val="008A4778"/>
    <w:rsid w:val="008A47D9"/>
    <w:rsid w:val="008A48DD"/>
    <w:rsid w:val="008A4956"/>
    <w:rsid w:val="008A4999"/>
    <w:rsid w:val="008A4A42"/>
    <w:rsid w:val="008A4AFD"/>
    <w:rsid w:val="008A4B8E"/>
    <w:rsid w:val="008A4B94"/>
    <w:rsid w:val="008A4B9D"/>
    <w:rsid w:val="008A4BF7"/>
    <w:rsid w:val="008A4C54"/>
    <w:rsid w:val="008A4CD0"/>
    <w:rsid w:val="008A4D71"/>
    <w:rsid w:val="008A4D72"/>
    <w:rsid w:val="008A4F45"/>
    <w:rsid w:val="008A4FA6"/>
    <w:rsid w:val="008A501E"/>
    <w:rsid w:val="008A50B6"/>
    <w:rsid w:val="008A50D4"/>
    <w:rsid w:val="008A5179"/>
    <w:rsid w:val="008A51F6"/>
    <w:rsid w:val="008A5294"/>
    <w:rsid w:val="008A5295"/>
    <w:rsid w:val="008A52F4"/>
    <w:rsid w:val="008A5386"/>
    <w:rsid w:val="008A5461"/>
    <w:rsid w:val="008A54D8"/>
    <w:rsid w:val="008A5523"/>
    <w:rsid w:val="008A55B1"/>
    <w:rsid w:val="008A55D2"/>
    <w:rsid w:val="008A55EB"/>
    <w:rsid w:val="008A5615"/>
    <w:rsid w:val="008A56D6"/>
    <w:rsid w:val="008A571B"/>
    <w:rsid w:val="008A574F"/>
    <w:rsid w:val="008A57FA"/>
    <w:rsid w:val="008A5808"/>
    <w:rsid w:val="008A584D"/>
    <w:rsid w:val="008A58CA"/>
    <w:rsid w:val="008A58E4"/>
    <w:rsid w:val="008A58F7"/>
    <w:rsid w:val="008A5937"/>
    <w:rsid w:val="008A5A62"/>
    <w:rsid w:val="008A5B91"/>
    <w:rsid w:val="008A5C85"/>
    <w:rsid w:val="008A5C93"/>
    <w:rsid w:val="008A5D2A"/>
    <w:rsid w:val="008A5DC6"/>
    <w:rsid w:val="008A5E1C"/>
    <w:rsid w:val="008A5E2B"/>
    <w:rsid w:val="008A5E3B"/>
    <w:rsid w:val="008A5F28"/>
    <w:rsid w:val="008A5FC7"/>
    <w:rsid w:val="008A60B8"/>
    <w:rsid w:val="008A60BF"/>
    <w:rsid w:val="008A60DB"/>
    <w:rsid w:val="008A612C"/>
    <w:rsid w:val="008A61D6"/>
    <w:rsid w:val="008A6305"/>
    <w:rsid w:val="008A6351"/>
    <w:rsid w:val="008A63F8"/>
    <w:rsid w:val="008A6405"/>
    <w:rsid w:val="008A6411"/>
    <w:rsid w:val="008A6428"/>
    <w:rsid w:val="008A644E"/>
    <w:rsid w:val="008A6455"/>
    <w:rsid w:val="008A64C2"/>
    <w:rsid w:val="008A675A"/>
    <w:rsid w:val="008A677D"/>
    <w:rsid w:val="008A6890"/>
    <w:rsid w:val="008A68E5"/>
    <w:rsid w:val="008A690D"/>
    <w:rsid w:val="008A690E"/>
    <w:rsid w:val="008A6923"/>
    <w:rsid w:val="008A6B17"/>
    <w:rsid w:val="008A6B48"/>
    <w:rsid w:val="008A6B54"/>
    <w:rsid w:val="008A6B6C"/>
    <w:rsid w:val="008A6CE4"/>
    <w:rsid w:val="008A6CF9"/>
    <w:rsid w:val="008A6D2B"/>
    <w:rsid w:val="008A6D53"/>
    <w:rsid w:val="008A6F26"/>
    <w:rsid w:val="008A6F3C"/>
    <w:rsid w:val="008A6FD3"/>
    <w:rsid w:val="008A7002"/>
    <w:rsid w:val="008A7073"/>
    <w:rsid w:val="008A7133"/>
    <w:rsid w:val="008A7154"/>
    <w:rsid w:val="008A719C"/>
    <w:rsid w:val="008A71AC"/>
    <w:rsid w:val="008A7201"/>
    <w:rsid w:val="008A7294"/>
    <w:rsid w:val="008A73FC"/>
    <w:rsid w:val="008A74ED"/>
    <w:rsid w:val="008A7590"/>
    <w:rsid w:val="008A769E"/>
    <w:rsid w:val="008A76C6"/>
    <w:rsid w:val="008A7717"/>
    <w:rsid w:val="008A772A"/>
    <w:rsid w:val="008A7748"/>
    <w:rsid w:val="008A775E"/>
    <w:rsid w:val="008A7760"/>
    <w:rsid w:val="008A776E"/>
    <w:rsid w:val="008A77A3"/>
    <w:rsid w:val="008A77EB"/>
    <w:rsid w:val="008A780B"/>
    <w:rsid w:val="008A7831"/>
    <w:rsid w:val="008A79EF"/>
    <w:rsid w:val="008A7A09"/>
    <w:rsid w:val="008A7A40"/>
    <w:rsid w:val="008A7A54"/>
    <w:rsid w:val="008A7B32"/>
    <w:rsid w:val="008A7C57"/>
    <w:rsid w:val="008A7CCB"/>
    <w:rsid w:val="008A7CEF"/>
    <w:rsid w:val="008A7D79"/>
    <w:rsid w:val="008A7D7C"/>
    <w:rsid w:val="008A7DB6"/>
    <w:rsid w:val="008A7E0F"/>
    <w:rsid w:val="008A7EB3"/>
    <w:rsid w:val="008A7EB7"/>
    <w:rsid w:val="008A7F2B"/>
    <w:rsid w:val="008B000C"/>
    <w:rsid w:val="008B00AC"/>
    <w:rsid w:val="008B010D"/>
    <w:rsid w:val="008B016F"/>
    <w:rsid w:val="008B01A2"/>
    <w:rsid w:val="008B0338"/>
    <w:rsid w:val="008B0398"/>
    <w:rsid w:val="008B03BD"/>
    <w:rsid w:val="008B0440"/>
    <w:rsid w:val="008B0604"/>
    <w:rsid w:val="008B06F2"/>
    <w:rsid w:val="008B0722"/>
    <w:rsid w:val="008B081B"/>
    <w:rsid w:val="008B0833"/>
    <w:rsid w:val="008B08FC"/>
    <w:rsid w:val="008B095A"/>
    <w:rsid w:val="008B097A"/>
    <w:rsid w:val="008B09E2"/>
    <w:rsid w:val="008B0A30"/>
    <w:rsid w:val="008B0AED"/>
    <w:rsid w:val="008B0B7F"/>
    <w:rsid w:val="008B0BA4"/>
    <w:rsid w:val="008B0C75"/>
    <w:rsid w:val="008B0CF1"/>
    <w:rsid w:val="008B0D0D"/>
    <w:rsid w:val="008B0DB9"/>
    <w:rsid w:val="008B0DEF"/>
    <w:rsid w:val="008B0E1F"/>
    <w:rsid w:val="008B109E"/>
    <w:rsid w:val="008B10E0"/>
    <w:rsid w:val="008B1132"/>
    <w:rsid w:val="008B11E2"/>
    <w:rsid w:val="008B128A"/>
    <w:rsid w:val="008B12A1"/>
    <w:rsid w:val="008B1357"/>
    <w:rsid w:val="008B13BA"/>
    <w:rsid w:val="008B13F0"/>
    <w:rsid w:val="008B1415"/>
    <w:rsid w:val="008B1505"/>
    <w:rsid w:val="008B1649"/>
    <w:rsid w:val="008B16F2"/>
    <w:rsid w:val="008B172C"/>
    <w:rsid w:val="008B17B9"/>
    <w:rsid w:val="008B17CD"/>
    <w:rsid w:val="008B17E9"/>
    <w:rsid w:val="008B1882"/>
    <w:rsid w:val="008B1909"/>
    <w:rsid w:val="008B193E"/>
    <w:rsid w:val="008B19E7"/>
    <w:rsid w:val="008B19F9"/>
    <w:rsid w:val="008B1A7D"/>
    <w:rsid w:val="008B1BE9"/>
    <w:rsid w:val="008B1C62"/>
    <w:rsid w:val="008B1E81"/>
    <w:rsid w:val="008B203D"/>
    <w:rsid w:val="008B2058"/>
    <w:rsid w:val="008B206E"/>
    <w:rsid w:val="008B20C4"/>
    <w:rsid w:val="008B211A"/>
    <w:rsid w:val="008B216B"/>
    <w:rsid w:val="008B2258"/>
    <w:rsid w:val="008B2367"/>
    <w:rsid w:val="008B2374"/>
    <w:rsid w:val="008B2457"/>
    <w:rsid w:val="008B24B9"/>
    <w:rsid w:val="008B2590"/>
    <w:rsid w:val="008B260E"/>
    <w:rsid w:val="008B26E0"/>
    <w:rsid w:val="008B26E9"/>
    <w:rsid w:val="008B26EC"/>
    <w:rsid w:val="008B284C"/>
    <w:rsid w:val="008B28FC"/>
    <w:rsid w:val="008B2973"/>
    <w:rsid w:val="008B2A68"/>
    <w:rsid w:val="008B2B4D"/>
    <w:rsid w:val="008B2B74"/>
    <w:rsid w:val="008B2B90"/>
    <w:rsid w:val="008B2BD8"/>
    <w:rsid w:val="008B2EB9"/>
    <w:rsid w:val="008B2EEA"/>
    <w:rsid w:val="008B2FE0"/>
    <w:rsid w:val="008B309D"/>
    <w:rsid w:val="008B30B1"/>
    <w:rsid w:val="008B315A"/>
    <w:rsid w:val="008B3192"/>
    <w:rsid w:val="008B319E"/>
    <w:rsid w:val="008B31E1"/>
    <w:rsid w:val="008B31EE"/>
    <w:rsid w:val="008B3339"/>
    <w:rsid w:val="008B3362"/>
    <w:rsid w:val="008B3368"/>
    <w:rsid w:val="008B33EC"/>
    <w:rsid w:val="008B34B4"/>
    <w:rsid w:val="008B3596"/>
    <w:rsid w:val="008B36B8"/>
    <w:rsid w:val="008B36E3"/>
    <w:rsid w:val="008B3752"/>
    <w:rsid w:val="008B3957"/>
    <w:rsid w:val="008B3A01"/>
    <w:rsid w:val="008B3B6F"/>
    <w:rsid w:val="008B3CED"/>
    <w:rsid w:val="008B3D0F"/>
    <w:rsid w:val="008B3D42"/>
    <w:rsid w:val="008B3D69"/>
    <w:rsid w:val="008B3DB8"/>
    <w:rsid w:val="008B3F12"/>
    <w:rsid w:val="008B3F4D"/>
    <w:rsid w:val="008B4022"/>
    <w:rsid w:val="008B4026"/>
    <w:rsid w:val="008B4180"/>
    <w:rsid w:val="008B420E"/>
    <w:rsid w:val="008B4282"/>
    <w:rsid w:val="008B433B"/>
    <w:rsid w:val="008B43A5"/>
    <w:rsid w:val="008B44D6"/>
    <w:rsid w:val="008B451E"/>
    <w:rsid w:val="008B4618"/>
    <w:rsid w:val="008B466F"/>
    <w:rsid w:val="008B4680"/>
    <w:rsid w:val="008B469C"/>
    <w:rsid w:val="008B46FE"/>
    <w:rsid w:val="008B4768"/>
    <w:rsid w:val="008B4831"/>
    <w:rsid w:val="008B48A3"/>
    <w:rsid w:val="008B496E"/>
    <w:rsid w:val="008B49AE"/>
    <w:rsid w:val="008B4B28"/>
    <w:rsid w:val="008B4B49"/>
    <w:rsid w:val="008B4BEA"/>
    <w:rsid w:val="008B4C1D"/>
    <w:rsid w:val="008B4C82"/>
    <w:rsid w:val="008B4C86"/>
    <w:rsid w:val="008B4D0E"/>
    <w:rsid w:val="008B4D0F"/>
    <w:rsid w:val="008B4D30"/>
    <w:rsid w:val="008B4D63"/>
    <w:rsid w:val="008B4D6F"/>
    <w:rsid w:val="008B4D7A"/>
    <w:rsid w:val="008B4DEB"/>
    <w:rsid w:val="008B4EB9"/>
    <w:rsid w:val="008B503D"/>
    <w:rsid w:val="008B519A"/>
    <w:rsid w:val="008B5201"/>
    <w:rsid w:val="008B5203"/>
    <w:rsid w:val="008B524D"/>
    <w:rsid w:val="008B527A"/>
    <w:rsid w:val="008B52C3"/>
    <w:rsid w:val="008B5367"/>
    <w:rsid w:val="008B5585"/>
    <w:rsid w:val="008B55D0"/>
    <w:rsid w:val="008B5609"/>
    <w:rsid w:val="008B5617"/>
    <w:rsid w:val="008B5678"/>
    <w:rsid w:val="008B5698"/>
    <w:rsid w:val="008B577F"/>
    <w:rsid w:val="008B5800"/>
    <w:rsid w:val="008B5861"/>
    <w:rsid w:val="008B5886"/>
    <w:rsid w:val="008B58C5"/>
    <w:rsid w:val="008B5923"/>
    <w:rsid w:val="008B59E5"/>
    <w:rsid w:val="008B5A8B"/>
    <w:rsid w:val="008B5AE2"/>
    <w:rsid w:val="008B5B1B"/>
    <w:rsid w:val="008B5BA3"/>
    <w:rsid w:val="008B5BAE"/>
    <w:rsid w:val="008B5C43"/>
    <w:rsid w:val="008B5C53"/>
    <w:rsid w:val="008B5CF8"/>
    <w:rsid w:val="008B5D3A"/>
    <w:rsid w:val="008B5D50"/>
    <w:rsid w:val="008B5D59"/>
    <w:rsid w:val="008B5D61"/>
    <w:rsid w:val="008B5F11"/>
    <w:rsid w:val="008B5FDF"/>
    <w:rsid w:val="008B6119"/>
    <w:rsid w:val="008B6160"/>
    <w:rsid w:val="008B6165"/>
    <w:rsid w:val="008B61A3"/>
    <w:rsid w:val="008B62AA"/>
    <w:rsid w:val="008B62CC"/>
    <w:rsid w:val="008B6395"/>
    <w:rsid w:val="008B642A"/>
    <w:rsid w:val="008B6495"/>
    <w:rsid w:val="008B6523"/>
    <w:rsid w:val="008B6563"/>
    <w:rsid w:val="008B65A3"/>
    <w:rsid w:val="008B6705"/>
    <w:rsid w:val="008B6871"/>
    <w:rsid w:val="008B6907"/>
    <w:rsid w:val="008B69B0"/>
    <w:rsid w:val="008B6B6B"/>
    <w:rsid w:val="008B6BFA"/>
    <w:rsid w:val="008B6C18"/>
    <w:rsid w:val="008B6C9B"/>
    <w:rsid w:val="008B6D30"/>
    <w:rsid w:val="008B6E28"/>
    <w:rsid w:val="008B6ECF"/>
    <w:rsid w:val="008B6F71"/>
    <w:rsid w:val="008B7040"/>
    <w:rsid w:val="008B71F0"/>
    <w:rsid w:val="008B727E"/>
    <w:rsid w:val="008B7360"/>
    <w:rsid w:val="008B75DC"/>
    <w:rsid w:val="008B7792"/>
    <w:rsid w:val="008B785B"/>
    <w:rsid w:val="008B7901"/>
    <w:rsid w:val="008B798D"/>
    <w:rsid w:val="008B7A88"/>
    <w:rsid w:val="008B7AFB"/>
    <w:rsid w:val="008B7E19"/>
    <w:rsid w:val="008B7FFA"/>
    <w:rsid w:val="008BDE62"/>
    <w:rsid w:val="008C0015"/>
    <w:rsid w:val="008C0178"/>
    <w:rsid w:val="008C02BF"/>
    <w:rsid w:val="008C03DA"/>
    <w:rsid w:val="008C040C"/>
    <w:rsid w:val="008C063F"/>
    <w:rsid w:val="008C064D"/>
    <w:rsid w:val="008C068A"/>
    <w:rsid w:val="008C0690"/>
    <w:rsid w:val="008C06F3"/>
    <w:rsid w:val="008C0710"/>
    <w:rsid w:val="008C07C7"/>
    <w:rsid w:val="008C0841"/>
    <w:rsid w:val="008C0884"/>
    <w:rsid w:val="008C0920"/>
    <w:rsid w:val="008C09B8"/>
    <w:rsid w:val="008C0C94"/>
    <w:rsid w:val="008C0CB1"/>
    <w:rsid w:val="008C0CF9"/>
    <w:rsid w:val="008C0D01"/>
    <w:rsid w:val="008C0DD4"/>
    <w:rsid w:val="008C0E65"/>
    <w:rsid w:val="008C0F4D"/>
    <w:rsid w:val="008C1027"/>
    <w:rsid w:val="008C10BD"/>
    <w:rsid w:val="008C10BF"/>
    <w:rsid w:val="008C1277"/>
    <w:rsid w:val="008C1290"/>
    <w:rsid w:val="008C12B2"/>
    <w:rsid w:val="008C12DF"/>
    <w:rsid w:val="008C13D1"/>
    <w:rsid w:val="008C1490"/>
    <w:rsid w:val="008C156B"/>
    <w:rsid w:val="008C1584"/>
    <w:rsid w:val="008C15C5"/>
    <w:rsid w:val="008C1662"/>
    <w:rsid w:val="008C1696"/>
    <w:rsid w:val="008C1927"/>
    <w:rsid w:val="008C192D"/>
    <w:rsid w:val="008C1AAE"/>
    <w:rsid w:val="008C1AEB"/>
    <w:rsid w:val="008C1D61"/>
    <w:rsid w:val="008C1E65"/>
    <w:rsid w:val="008C1F8D"/>
    <w:rsid w:val="008C2002"/>
    <w:rsid w:val="008C21C0"/>
    <w:rsid w:val="008C21CD"/>
    <w:rsid w:val="008C2307"/>
    <w:rsid w:val="008C235A"/>
    <w:rsid w:val="008C236A"/>
    <w:rsid w:val="008C2467"/>
    <w:rsid w:val="008C24CD"/>
    <w:rsid w:val="008C250A"/>
    <w:rsid w:val="008C2513"/>
    <w:rsid w:val="008C252A"/>
    <w:rsid w:val="008C2531"/>
    <w:rsid w:val="008C25EC"/>
    <w:rsid w:val="008C26C6"/>
    <w:rsid w:val="008C273E"/>
    <w:rsid w:val="008C275A"/>
    <w:rsid w:val="008C27D3"/>
    <w:rsid w:val="008C27DF"/>
    <w:rsid w:val="008C28B0"/>
    <w:rsid w:val="008C291E"/>
    <w:rsid w:val="008C299A"/>
    <w:rsid w:val="008C29EB"/>
    <w:rsid w:val="008C2B1C"/>
    <w:rsid w:val="008C2BE5"/>
    <w:rsid w:val="008C2CAF"/>
    <w:rsid w:val="008C2DB7"/>
    <w:rsid w:val="008C2DBF"/>
    <w:rsid w:val="008C2E17"/>
    <w:rsid w:val="008C2E74"/>
    <w:rsid w:val="008C2E93"/>
    <w:rsid w:val="008C2EE0"/>
    <w:rsid w:val="008C2F22"/>
    <w:rsid w:val="008C3003"/>
    <w:rsid w:val="008C305E"/>
    <w:rsid w:val="008C3073"/>
    <w:rsid w:val="008C30AE"/>
    <w:rsid w:val="008C30CF"/>
    <w:rsid w:val="008C30FE"/>
    <w:rsid w:val="008C3133"/>
    <w:rsid w:val="008C314E"/>
    <w:rsid w:val="008C31BF"/>
    <w:rsid w:val="008C3273"/>
    <w:rsid w:val="008C327E"/>
    <w:rsid w:val="008C33D1"/>
    <w:rsid w:val="008C345B"/>
    <w:rsid w:val="008C353B"/>
    <w:rsid w:val="008C3545"/>
    <w:rsid w:val="008C3553"/>
    <w:rsid w:val="008C3587"/>
    <w:rsid w:val="008C358B"/>
    <w:rsid w:val="008C35A6"/>
    <w:rsid w:val="008C3659"/>
    <w:rsid w:val="008C365F"/>
    <w:rsid w:val="008C375E"/>
    <w:rsid w:val="008C3773"/>
    <w:rsid w:val="008C37CB"/>
    <w:rsid w:val="008C37EE"/>
    <w:rsid w:val="008C3879"/>
    <w:rsid w:val="008C3913"/>
    <w:rsid w:val="008C3A54"/>
    <w:rsid w:val="008C3A8B"/>
    <w:rsid w:val="008C3A8F"/>
    <w:rsid w:val="008C3C5E"/>
    <w:rsid w:val="008C3CB3"/>
    <w:rsid w:val="008C3CC7"/>
    <w:rsid w:val="008C3CC9"/>
    <w:rsid w:val="008C3D6F"/>
    <w:rsid w:val="008C3EA0"/>
    <w:rsid w:val="008C3F15"/>
    <w:rsid w:val="008C3FF4"/>
    <w:rsid w:val="008C406F"/>
    <w:rsid w:val="008C41B1"/>
    <w:rsid w:val="008C4218"/>
    <w:rsid w:val="008C42DD"/>
    <w:rsid w:val="008C447F"/>
    <w:rsid w:val="008C45EE"/>
    <w:rsid w:val="008C46CB"/>
    <w:rsid w:val="008C47C2"/>
    <w:rsid w:val="008C4828"/>
    <w:rsid w:val="008C4885"/>
    <w:rsid w:val="008C488E"/>
    <w:rsid w:val="008C494F"/>
    <w:rsid w:val="008C49D3"/>
    <w:rsid w:val="008C4A3D"/>
    <w:rsid w:val="008C4A53"/>
    <w:rsid w:val="008C4A69"/>
    <w:rsid w:val="008C4A76"/>
    <w:rsid w:val="008C4ADC"/>
    <w:rsid w:val="008C4B36"/>
    <w:rsid w:val="008C4C1D"/>
    <w:rsid w:val="008C4C3D"/>
    <w:rsid w:val="008C4CF9"/>
    <w:rsid w:val="008C4D6B"/>
    <w:rsid w:val="008C4D84"/>
    <w:rsid w:val="008C4E6D"/>
    <w:rsid w:val="008C4EC4"/>
    <w:rsid w:val="008C4EE9"/>
    <w:rsid w:val="008C4F1F"/>
    <w:rsid w:val="008C4F28"/>
    <w:rsid w:val="008C50D2"/>
    <w:rsid w:val="008C50D8"/>
    <w:rsid w:val="008C511D"/>
    <w:rsid w:val="008C520A"/>
    <w:rsid w:val="008C524B"/>
    <w:rsid w:val="008C5258"/>
    <w:rsid w:val="008C5327"/>
    <w:rsid w:val="008C534C"/>
    <w:rsid w:val="008C5477"/>
    <w:rsid w:val="008C54E5"/>
    <w:rsid w:val="008C552B"/>
    <w:rsid w:val="008C552F"/>
    <w:rsid w:val="008C560B"/>
    <w:rsid w:val="008C5622"/>
    <w:rsid w:val="008C5690"/>
    <w:rsid w:val="008C56C7"/>
    <w:rsid w:val="008C573D"/>
    <w:rsid w:val="008C576E"/>
    <w:rsid w:val="008C57BC"/>
    <w:rsid w:val="008C5839"/>
    <w:rsid w:val="008C59C7"/>
    <w:rsid w:val="008C5A8B"/>
    <w:rsid w:val="008C5B1F"/>
    <w:rsid w:val="008C5C08"/>
    <w:rsid w:val="008C5D86"/>
    <w:rsid w:val="008C5E1C"/>
    <w:rsid w:val="008C5E9B"/>
    <w:rsid w:val="008C5EDD"/>
    <w:rsid w:val="008C5F2A"/>
    <w:rsid w:val="008C5F5C"/>
    <w:rsid w:val="008C5FFE"/>
    <w:rsid w:val="008C6011"/>
    <w:rsid w:val="008C601E"/>
    <w:rsid w:val="008C607F"/>
    <w:rsid w:val="008C60E1"/>
    <w:rsid w:val="008C60FD"/>
    <w:rsid w:val="008C6291"/>
    <w:rsid w:val="008C6350"/>
    <w:rsid w:val="008C638E"/>
    <w:rsid w:val="008C63A6"/>
    <w:rsid w:val="008C63C0"/>
    <w:rsid w:val="008C6419"/>
    <w:rsid w:val="008C642E"/>
    <w:rsid w:val="008C644D"/>
    <w:rsid w:val="008C646F"/>
    <w:rsid w:val="008C6470"/>
    <w:rsid w:val="008C64F9"/>
    <w:rsid w:val="008C652A"/>
    <w:rsid w:val="008C6608"/>
    <w:rsid w:val="008C66E9"/>
    <w:rsid w:val="008C67AF"/>
    <w:rsid w:val="008C6816"/>
    <w:rsid w:val="008C6941"/>
    <w:rsid w:val="008C69D6"/>
    <w:rsid w:val="008C69E8"/>
    <w:rsid w:val="008C6BA1"/>
    <w:rsid w:val="008C6BC6"/>
    <w:rsid w:val="008C6BC8"/>
    <w:rsid w:val="008C6D97"/>
    <w:rsid w:val="008C6ED1"/>
    <w:rsid w:val="008C7025"/>
    <w:rsid w:val="008C7072"/>
    <w:rsid w:val="008C7075"/>
    <w:rsid w:val="008C7142"/>
    <w:rsid w:val="008C7197"/>
    <w:rsid w:val="008C71A2"/>
    <w:rsid w:val="008C7228"/>
    <w:rsid w:val="008C722C"/>
    <w:rsid w:val="008C72E0"/>
    <w:rsid w:val="008C732B"/>
    <w:rsid w:val="008C7352"/>
    <w:rsid w:val="008C7374"/>
    <w:rsid w:val="008C750B"/>
    <w:rsid w:val="008C755C"/>
    <w:rsid w:val="008C7702"/>
    <w:rsid w:val="008C77E1"/>
    <w:rsid w:val="008C77FC"/>
    <w:rsid w:val="008C780F"/>
    <w:rsid w:val="008C7839"/>
    <w:rsid w:val="008C79D4"/>
    <w:rsid w:val="008C7ADB"/>
    <w:rsid w:val="008C7B03"/>
    <w:rsid w:val="008C7B97"/>
    <w:rsid w:val="008C7BAF"/>
    <w:rsid w:val="008C7BB2"/>
    <w:rsid w:val="008C7C3B"/>
    <w:rsid w:val="008C7C6D"/>
    <w:rsid w:val="008C7C88"/>
    <w:rsid w:val="008C7CA5"/>
    <w:rsid w:val="008C7CDF"/>
    <w:rsid w:val="008C7E12"/>
    <w:rsid w:val="008D0073"/>
    <w:rsid w:val="008D007A"/>
    <w:rsid w:val="008D01BB"/>
    <w:rsid w:val="008D033F"/>
    <w:rsid w:val="008D04C0"/>
    <w:rsid w:val="008D04D0"/>
    <w:rsid w:val="008D04E6"/>
    <w:rsid w:val="008D0503"/>
    <w:rsid w:val="008D0650"/>
    <w:rsid w:val="008D0728"/>
    <w:rsid w:val="008D077D"/>
    <w:rsid w:val="008D079C"/>
    <w:rsid w:val="008D07A5"/>
    <w:rsid w:val="008D07DE"/>
    <w:rsid w:val="008D08CC"/>
    <w:rsid w:val="008D0924"/>
    <w:rsid w:val="008D0961"/>
    <w:rsid w:val="008D096D"/>
    <w:rsid w:val="008D0A65"/>
    <w:rsid w:val="008D0A9D"/>
    <w:rsid w:val="008D0C2A"/>
    <w:rsid w:val="008D0E63"/>
    <w:rsid w:val="008D0E64"/>
    <w:rsid w:val="008D0EE3"/>
    <w:rsid w:val="008D0EF7"/>
    <w:rsid w:val="008D0F1A"/>
    <w:rsid w:val="008D0F67"/>
    <w:rsid w:val="008D0F94"/>
    <w:rsid w:val="008D0FA4"/>
    <w:rsid w:val="008D10B0"/>
    <w:rsid w:val="008D12AA"/>
    <w:rsid w:val="008D12D0"/>
    <w:rsid w:val="008D1313"/>
    <w:rsid w:val="008D1324"/>
    <w:rsid w:val="008D13BF"/>
    <w:rsid w:val="008D1468"/>
    <w:rsid w:val="008D146D"/>
    <w:rsid w:val="008D148F"/>
    <w:rsid w:val="008D14CD"/>
    <w:rsid w:val="008D14F5"/>
    <w:rsid w:val="008D1670"/>
    <w:rsid w:val="008D16E3"/>
    <w:rsid w:val="008D1733"/>
    <w:rsid w:val="008D17AA"/>
    <w:rsid w:val="008D188B"/>
    <w:rsid w:val="008D19D4"/>
    <w:rsid w:val="008D1A7F"/>
    <w:rsid w:val="008D1A9D"/>
    <w:rsid w:val="008D1AA1"/>
    <w:rsid w:val="008D1AD2"/>
    <w:rsid w:val="008D1B35"/>
    <w:rsid w:val="008D1E0A"/>
    <w:rsid w:val="008D1E1A"/>
    <w:rsid w:val="008D1E25"/>
    <w:rsid w:val="008D1EF5"/>
    <w:rsid w:val="008D221B"/>
    <w:rsid w:val="008D222A"/>
    <w:rsid w:val="008D240B"/>
    <w:rsid w:val="008D2442"/>
    <w:rsid w:val="008D245A"/>
    <w:rsid w:val="008D25D5"/>
    <w:rsid w:val="008D2626"/>
    <w:rsid w:val="008D2633"/>
    <w:rsid w:val="008D265B"/>
    <w:rsid w:val="008D26C7"/>
    <w:rsid w:val="008D2704"/>
    <w:rsid w:val="008D2754"/>
    <w:rsid w:val="008D2830"/>
    <w:rsid w:val="008D286F"/>
    <w:rsid w:val="008D28CA"/>
    <w:rsid w:val="008D28D1"/>
    <w:rsid w:val="008D2937"/>
    <w:rsid w:val="008D29E6"/>
    <w:rsid w:val="008D2A47"/>
    <w:rsid w:val="008D2A85"/>
    <w:rsid w:val="008D2AB0"/>
    <w:rsid w:val="008D2B83"/>
    <w:rsid w:val="008D2B93"/>
    <w:rsid w:val="008D2C22"/>
    <w:rsid w:val="008D2CCB"/>
    <w:rsid w:val="008D2CD6"/>
    <w:rsid w:val="008D2DAB"/>
    <w:rsid w:val="008D2E79"/>
    <w:rsid w:val="008D2EED"/>
    <w:rsid w:val="008D2F2C"/>
    <w:rsid w:val="008D2F87"/>
    <w:rsid w:val="008D30B4"/>
    <w:rsid w:val="008D312D"/>
    <w:rsid w:val="008D312E"/>
    <w:rsid w:val="008D3151"/>
    <w:rsid w:val="008D3176"/>
    <w:rsid w:val="008D31EF"/>
    <w:rsid w:val="008D3220"/>
    <w:rsid w:val="008D3273"/>
    <w:rsid w:val="008D3357"/>
    <w:rsid w:val="008D3581"/>
    <w:rsid w:val="008D3776"/>
    <w:rsid w:val="008D385D"/>
    <w:rsid w:val="008D3904"/>
    <w:rsid w:val="008D3921"/>
    <w:rsid w:val="008D39F7"/>
    <w:rsid w:val="008D3A8D"/>
    <w:rsid w:val="008D3AC1"/>
    <w:rsid w:val="008D3CDD"/>
    <w:rsid w:val="008D3D3E"/>
    <w:rsid w:val="008D4059"/>
    <w:rsid w:val="008D40C3"/>
    <w:rsid w:val="008D414F"/>
    <w:rsid w:val="008D415F"/>
    <w:rsid w:val="008D4202"/>
    <w:rsid w:val="008D428C"/>
    <w:rsid w:val="008D4397"/>
    <w:rsid w:val="008D4478"/>
    <w:rsid w:val="008D44BA"/>
    <w:rsid w:val="008D4566"/>
    <w:rsid w:val="008D4604"/>
    <w:rsid w:val="008D472D"/>
    <w:rsid w:val="008D4746"/>
    <w:rsid w:val="008D475D"/>
    <w:rsid w:val="008D479F"/>
    <w:rsid w:val="008D47A6"/>
    <w:rsid w:val="008D49BE"/>
    <w:rsid w:val="008D4A07"/>
    <w:rsid w:val="008D4A32"/>
    <w:rsid w:val="008D4A3C"/>
    <w:rsid w:val="008D4A4F"/>
    <w:rsid w:val="008D4AAC"/>
    <w:rsid w:val="008D4AE3"/>
    <w:rsid w:val="008D4B14"/>
    <w:rsid w:val="008D4BF6"/>
    <w:rsid w:val="008D4CF6"/>
    <w:rsid w:val="008D4D70"/>
    <w:rsid w:val="008D4D9E"/>
    <w:rsid w:val="008D4DE8"/>
    <w:rsid w:val="008D4E33"/>
    <w:rsid w:val="008D4E74"/>
    <w:rsid w:val="008D4FF4"/>
    <w:rsid w:val="008D506B"/>
    <w:rsid w:val="008D524C"/>
    <w:rsid w:val="008D53C1"/>
    <w:rsid w:val="008D53DD"/>
    <w:rsid w:val="008D53DF"/>
    <w:rsid w:val="008D54A1"/>
    <w:rsid w:val="008D54A6"/>
    <w:rsid w:val="008D54C7"/>
    <w:rsid w:val="008D5545"/>
    <w:rsid w:val="008D55F8"/>
    <w:rsid w:val="008D55FC"/>
    <w:rsid w:val="008D5620"/>
    <w:rsid w:val="008D5650"/>
    <w:rsid w:val="008D569C"/>
    <w:rsid w:val="008D56D0"/>
    <w:rsid w:val="008D56EC"/>
    <w:rsid w:val="008D57BE"/>
    <w:rsid w:val="008D585E"/>
    <w:rsid w:val="008D58F4"/>
    <w:rsid w:val="008D5931"/>
    <w:rsid w:val="008D5951"/>
    <w:rsid w:val="008D5973"/>
    <w:rsid w:val="008D59C5"/>
    <w:rsid w:val="008D5A5F"/>
    <w:rsid w:val="008D5A8F"/>
    <w:rsid w:val="008D5AC4"/>
    <w:rsid w:val="008D5B43"/>
    <w:rsid w:val="008D5BBF"/>
    <w:rsid w:val="008D5BE8"/>
    <w:rsid w:val="008D5CED"/>
    <w:rsid w:val="008D5D08"/>
    <w:rsid w:val="008D5ED9"/>
    <w:rsid w:val="008D6004"/>
    <w:rsid w:val="008D600A"/>
    <w:rsid w:val="008D604C"/>
    <w:rsid w:val="008D605B"/>
    <w:rsid w:val="008D6101"/>
    <w:rsid w:val="008D6175"/>
    <w:rsid w:val="008D618D"/>
    <w:rsid w:val="008D619A"/>
    <w:rsid w:val="008D61AA"/>
    <w:rsid w:val="008D637D"/>
    <w:rsid w:val="008D64F7"/>
    <w:rsid w:val="008D6504"/>
    <w:rsid w:val="008D656C"/>
    <w:rsid w:val="008D65BB"/>
    <w:rsid w:val="008D662E"/>
    <w:rsid w:val="008D67B9"/>
    <w:rsid w:val="008D683D"/>
    <w:rsid w:val="008D68F9"/>
    <w:rsid w:val="008D69AA"/>
    <w:rsid w:val="008D6A5B"/>
    <w:rsid w:val="008D6A61"/>
    <w:rsid w:val="008D6A77"/>
    <w:rsid w:val="008D6AE5"/>
    <w:rsid w:val="008D6B0C"/>
    <w:rsid w:val="008D6BF2"/>
    <w:rsid w:val="008D6C1D"/>
    <w:rsid w:val="008D6EF7"/>
    <w:rsid w:val="008D6F3B"/>
    <w:rsid w:val="008D70D3"/>
    <w:rsid w:val="008D7110"/>
    <w:rsid w:val="008D7118"/>
    <w:rsid w:val="008D715A"/>
    <w:rsid w:val="008D7216"/>
    <w:rsid w:val="008D72DC"/>
    <w:rsid w:val="008D72E0"/>
    <w:rsid w:val="008D737F"/>
    <w:rsid w:val="008D746B"/>
    <w:rsid w:val="008D74CE"/>
    <w:rsid w:val="008D7588"/>
    <w:rsid w:val="008D75BE"/>
    <w:rsid w:val="008D75D5"/>
    <w:rsid w:val="008D7725"/>
    <w:rsid w:val="008D7728"/>
    <w:rsid w:val="008D77DE"/>
    <w:rsid w:val="008D7843"/>
    <w:rsid w:val="008D7881"/>
    <w:rsid w:val="008D7992"/>
    <w:rsid w:val="008D79EB"/>
    <w:rsid w:val="008D79F1"/>
    <w:rsid w:val="008D7B79"/>
    <w:rsid w:val="008D7BC4"/>
    <w:rsid w:val="008D7BE0"/>
    <w:rsid w:val="008D7D22"/>
    <w:rsid w:val="008D7E53"/>
    <w:rsid w:val="008D7E63"/>
    <w:rsid w:val="008D7F1A"/>
    <w:rsid w:val="008DFD94"/>
    <w:rsid w:val="008E01F1"/>
    <w:rsid w:val="008E0208"/>
    <w:rsid w:val="008E0219"/>
    <w:rsid w:val="008E0226"/>
    <w:rsid w:val="008E023C"/>
    <w:rsid w:val="008E03B8"/>
    <w:rsid w:val="008E03DA"/>
    <w:rsid w:val="008E03ED"/>
    <w:rsid w:val="008E0470"/>
    <w:rsid w:val="008E0582"/>
    <w:rsid w:val="008E058A"/>
    <w:rsid w:val="008E05CF"/>
    <w:rsid w:val="008E05F1"/>
    <w:rsid w:val="008E0606"/>
    <w:rsid w:val="008E0653"/>
    <w:rsid w:val="008E0746"/>
    <w:rsid w:val="008E0794"/>
    <w:rsid w:val="008E07F4"/>
    <w:rsid w:val="008E08AD"/>
    <w:rsid w:val="008E0959"/>
    <w:rsid w:val="008E097C"/>
    <w:rsid w:val="008E09DD"/>
    <w:rsid w:val="008E0A68"/>
    <w:rsid w:val="008E0A83"/>
    <w:rsid w:val="008E0A8D"/>
    <w:rsid w:val="008E0AD5"/>
    <w:rsid w:val="008E0B26"/>
    <w:rsid w:val="008E0C1B"/>
    <w:rsid w:val="008E0DC9"/>
    <w:rsid w:val="008E0E1B"/>
    <w:rsid w:val="008E0E75"/>
    <w:rsid w:val="008E0E85"/>
    <w:rsid w:val="008E0F51"/>
    <w:rsid w:val="008E0F59"/>
    <w:rsid w:val="008E0FBC"/>
    <w:rsid w:val="008E101C"/>
    <w:rsid w:val="008E1035"/>
    <w:rsid w:val="008E114E"/>
    <w:rsid w:val="008E124E"/>
    <w:rsid w:val="008E133D"/>
    <w:rsid w:val="008E13A5"/>
    <w:rsid w:val="008E1497"/>
    <w:rsid w:val="008E1503"/>
    <w:rsid w:val="008E1513"/>
    <w:rsid w:val="008E1618"/>
    <w:rsid w:val="008E1948"/>
    <w:rsid w:val="008E1973"/>
    <w:rsid w:val="008E19F9"/>
    <w:rsid w:val="008E1A42"/>
    <w:rsid w:val="008E1A84"/>
    <w:rsid w:val="008E1B7D"/>
    <w:rsid w:val="008E1C96"/>
    <w:rsid w:val="008E1D08"/>
    <w:rsid w:val="008E1D75"/>
    <w:rsid w:val="008E1DE4"/>
    <w:rsid w:val="008E217F"/>
    <w:rsid w:val="008E22AC"/>
    <w:rsid w:val="008E22B9"/>
    <w:rsid w:val="008E23F6"/>
    <w:rsid w:val="008E2406"/>
    <w:rsid w:val="008E2475"/>
    <w:rsid w:val="008E2493"/>
    <w:rsid w:val="008E25C3"/>
    <w:rsid w:val="008E25D3"/>
    <w:rsid w:val="008E26F3"/>
    <w:rsid w:val="008E2720"/>
    <w:rsid w:val="008E2756"/>
    <w:rsid w:val="008E28D5"/>
    <w:rsid w:val="008E2913"/>
    <w:rsid w:val="008E2947"/>
    <w:rsid w:val="008E29A2"/>
    <w:rsid w:val="008E2A10"/>
    <w:rsid w:val="008E2C4D"/>
    <w:rsid w:val="008E2CD6"/>
    <w:rsid w:val="008E2D21"/>
    <w:rsid w:val="008E2D82"/>
    <w:rsid w:val="008E2DCE"/>
    <w:rsid w:val="008E2EA1"/>
    <w:rsid w:val="008E2EEE"/>
    <w:rsid w:val="008E2FF4"/>
    <w:rsid w:val="008E31A1"/>
    <w:rsid w:val="008E321F"/>
    <w:rsid w:val="008E3225"/>
    <w:rsid w:val="008E32B1"/>
    <w:rsid w:val="008E32BE"/>
    <w:rsid w:val="008E3344"/>
    <w:rsid w:val="008E3361"/>
    <w:rsid w:val="008E3417"/>
    <w:rsid w:val="008E3494"/>
    <w:rsid w:val="008E35BC"/>
    <w:rsid w:val="008E35E6"/>
    <w:rsid w:val="008E365E"/>
    <w:rsid w:val="008E3681"/>
    <w:rsid w:val="008E36CB"/>
    <w:rsid w:val="008E3710"/>
    <w:rsid w:val="008E3859"/>
    <w:rsid w:val="008E38CE"/>
    <w:rsid w:val="008E38D8"/>
    <w:rsid w:val="008E3949"/>
    <w:rsid w:val="008E3A31"/>
    <w:rsid w:val="008E3A52"/>
    <w:rsid w:val="008E3A77"/>
    <w:rsid w:val="008E3B24"/>
    <w:rsid w:val="008E3B91"/>
    <w:rsid w:val="008E3D2B"/>
    <w:rsid w:val="008E3E38"/>
    <w:rsid w:val="008E3E40"/>
    <w:rsid w:val="008E3F00"/>
    <w:rsid w:val="008E3F60"/>
    <w:rsid w:val="008E3FB0"/>
    <w:rsid w:val="008E4009"/>
    <w:rsid w:val="008E4013"/>
    <w:rsid w:val="008E4042"/>
    <w:rsid w:val="008E4060"/>
    <w:rsid w:val="008E411C"/>
    <w:rsid w:val="008E425D"/>
    <w:rsid w:val="008E426D"/>
    <w:rsid w:val="008E428A"/>
    <w:rsid w:val="008E435E"/>
    <w:rsid w:val="008E4380"/>
    <w:rsid w:val="008E43F9"/>
    <w:rsid w:val="008E4499"/>
    <w:rsid w:val="008E44B0"/>
    <w:rsid w:val="008E4541"/>
    <w:rsid w:val="008E457E"/>
    <w:rsid w:val="008E457F"/>
    <w:rsid w:val="008E4615"/>
    <w:rsid w:val="008E4687"/>
    <w:rsid w:val="008E46D6"/>
    <w:rsid w:val="008E470C"/>
    <w:rsid w:val="008E4771"/>
    <w:rsid w:val="008E47EC"/>
    <w:rsid w:val="008E4839"/>
    <w:rsid w:val="008E4982"/>
    <w:rsid w:val="008E4B07"/>
    <w:rsid w:val="008E4B65"/>
    <w:rsid w:val="008E4B92"/>
    <w:rsid w:val="008E4D01"/>
    <w:rsid w:val="008E4E0D"/>
    <w:rsid w:val="008E4F9F"/>
    <w:rsid w:val="008E5068"/>
    <w:rsid w:val="008E5096"/>
    <w:rsid w:val="008E50F6"/>
    <w:rsid w:val="008E5180"/>
    <w:rsid w:val="008E51C0"/>
    <w:rsid w:val="008E51F2"/>
    <w:rsid w:val="008E51F8"/>
    <w:rsid w:val="008E539A"/>
    <w:rsid w:val="008E5520"/>
    <w:rsid w:val="008E5596"/>
    <w:rsid w:val="008E55BD"/>
    <w:rsid w:val="008E55EE"/>
    <w:rsid w:val="008E565D"/>
    <w:rsid w:val="008E56C5"/>
    <w:rsid w:val="008E56ED"/>
    <w:rsid w:val="008E5788"/>
    <w:rsid w:val="008E57AB"/>
    <w:rsid w:val="008E581E"/>
    <w:rsid w:val="008E5851"/>
    <w:rsid w:val="008E5925"/>
    <w:rsid w:val="008E599F"/>
    <w:rsid w:val="008E59CD"/>
    <w:rsid w:val="008E5A36"/>
    <w:rsid w:val="008E5AD3"/>
    <w:rsid w:val="008E5AE8"/>
    <w:rsid w:val="008E5C21"/>
    <w:rsid w:val="008E5C34"/>
    <w:rsid w:val="008E5C9C"/>
    <w:rsid w:val="008E5CF4"/>
    <w:rsid w:val="008E5D04"/>
    <w:rsid w:val="008E5E70"/>
    <w:rsid w:val="008E5EA0"/>
    <w:rsid w:val="008E60C4"/>
    <w:rsid w:val="008E60D8"/>
    <w:rsid w:val="008E6112"/>
    <w:rsid w:val="008E61BF"/>
    <w:rsid w:val="008E65F5"/>
    <w:rsid w:val="008E66C5"/>
    <w:rsid w:val="008E66F5"/>
    <w:rsid w:val="008E6712"/>
    <w:rsid w:val="008E678B"/>
    <w:rsid w:val="008E679C"/>
    <w:rsid w:val="008E684F"/>
    <w:rsid w:val="008E6857"/>
    <w:rsid w:val="008E6925"/>
    <w:rsid w:val="008E693B"/>
    <w:rsid w:val="008E69E5"/>
    <w:rsid w:val="008E6A00"/>
    <w:rsid w:val="008E6A05"/>
    <w:rsid w:val="008E6AEE"/>
    <w:rsid w:val="008E6B95"/>
    <w:rsid w:val="008E6BA5"/>
    <w:rsid w:val="008E6C61"/>
    <w:rsid w:val="008E6D8D"/>
    <w:rsid w:val="008E6EF7"/>
    <w:rsid w:val="008E6EFB"/>
    <w:rsid w:val="008E6F6C"/>
    <w:rsid w:val="008E6F9A"/>
    <w:rsid w:val="008E6FE9"/>
    <w:rsid w:val="008E7128"/>
    <w:rsid w:val="008E71BB"/>
    <w:rsid w:val="008E7268"/>
    <w:rsid w:val="008E7310"/>
    <w:rsid w:val="008E73EE"/>
    <w:rsid w:val="008E7440"/>
    <w:rsid w:val="008E7467"/>
    <w:rsid w:val="008E7499"/>
    <w:rsid w:val="008E74F5"/>
    <w:rsid w:val="008E7564"/>
    <w:rsid w:val="008E7637"/>
    <w:rsid w:val="008E7648"/>
    <w:rsid w:val="008E76C3"/>
    <w:rsid w:val="008E7707"/>
    <w:rsid w:val="008E77DA"/>
    <w:rsid w:val="008E78A0"/>
    <w:rsid w:val="008E78F0"/>
    <w:rsid w:val="008E797E"/>
    <w:rsid w:val="008E79C1"/>
    <w:rsid w:val="008E79CB"/>
    <w:rsid w:val="008E7B93"/>
    <w:rsid w:val="008E7B9E"/>
    <w:rsid w:val="008E7C97"/>
    <w:rsid w:val="008E7CAD"/>
    <w:rsid w:val="008E7CD3"/>
    <w:rsid w:val="008E7E17"/>
    <w:rsid w:val="008E7E25"/>
    <w:rsid w:val="008E7E66"/>
    <w:rsid w:val="008E7F10"/>
    <w:rsid w:val="008E7F60"/>
    <w:rsid w:val="008E7F6F"/>
    <w:rsid w:val="008E7FB6"/>
    <w:rsid w:val="008F0021"/>
    <w:rsid w:val="008F007F"/>
    <w:rsid w:val="008F0169"/>
    <w:rsid w:val="008F0265"/>
    <w:rsid w:val="008F02F0"/>
    <w:rsid w:val="008F0363"/>
    <w:rsid w:val="008F0440"/>
    <w:rsid w:val="008F046F"/>
    <w:rsid w:val="008F0513"/>
    <w:rsid w:val="008F0586"/>
    <w:rsid w:val="008F0671"/>
    <w:rsid w:val="008F06B7"/>
    <w:rsid w:val="008F07DD"/>
    <w:rsid w:val="008F08AD"/>
    <w:rsid w:val="008F0965"/>
    <w:rsid w:val="008F0990"/>
    <w:rsid w:val="008F09A8"/>
    <w:rsid w:val="008F09B2"/>
    <w:rsid w:val="008F09B6"/>
    <w:rsid w:val="008F0A04"/>
    <w:rsid w:val="008F0A2B"/>
    <w:rsid w:val="008F0B06"/>
    <w:rsid w:val="008F0C43"/>
    <w:rsid w:val="008F0E8C"/>
    <w:rsid w:val="008F0F14"/>
    <w:rsid w:val="008F0F7E"/>
    <w:rsid w:val="008F0FBE"/>
    <w:rsid w:val="008F1176"/>
    <w:rsid w:val="008F11B3"/>
    <w:rsid w:val="008F11FE"/>
    <w:rsid w:val="008F1266"/>
    <w:rsid w:val="008F12F9"/>
    <w:rsid w:val="008F13C7"/>
    <w:rsid w:val="008F14C4"/>
    <w:rsid w:val="008F1502"/>
    <w:rsid w:val="008F151D"/>
    <w:rsid w:val="008F15C4"/>
    <w:rsid w:val="008F15CE"/>
    <w:rsid w:val="008F1634"/>
    <w:rsid w:val="008F1656"/>
    <w:rsid w:val="008F166D"/>
    <w:rsid w:val="008F16D0"/>
    <w:rsid w:val="008F16FF"/>
    <w:rsid w:val="008F1723"/>
    <w:rsid w:val="008F1731"/>
    <w:rsid w:val="008F177E"/>
    <w:rsid w:val="008F17E8"/>
    <w:rsid w:val="008F1860"/>
    <w:rsid w:val="008F18BC"/>
    <w:rsid w:val="008F1918"/>
    <w:rsid w:val="008F1946"/>
    <w:rsid w:val="008F199E"/>
    <w:rsid w:val="008F1A22"/>
    <w:rsid w:val="008F1A43"/>
    <w:rsid w:val="008F1A9E"/>
    <w:rsid w:val="008F1B72"/>
    <w:rsid w:val="008F1C14"/>
    <w:rsid w:val="008F1C7A"/>
    <w:rsid w:val="008F1C97"/>
    <w:rsid w:val="008F1CC1"/>
    <w:rsid w:val="008F1D97"/>
    <w:rsid w:val="008F1E16"/>
    <w:rsid w:val="008F1EED"/>
    <w:rsid w:val="008F1F5A"/>
    <w:rsid w:val="008F2041"/>
    <w:rsid w:val="008F212B"/>
    <w:rsid w:val="008F2146"/>
    <w:rsid w:val="008F215B"/>
    <w:rsid w:val="008F22D6"/>
    <w:rsid w:val="008F22FE"/>
    <w:rsid w:val="008F24C5"/>
    <w:rsid w:val="008F24D8"/>
    <w:rsid w:val="008F25AD"/>
    <w:rsid w:val="008F25F4"/>
    <w:rsid w:val="008F2697"/>
    <w:rsid w:val="008F2700"/>
    <w:rsid w:val="008F2708"/>
    <w:rsid w:val="008F276F"/>
    <w:rsid w:val="008F27BD"/>
    <w:rsid w:val="008F2877"/>
    <w:rsid w:val="008F29C3"/>
    <w:rsid w:val="008F29DB"/>
    <w:rsid w:val="008F2B65"/>
    <w:rsid w:val="008F2C2B"/>
    <w:rsid w:val="008F2C2C"/>
    <w:rsid w:val="008F2D50"/>
    <w:rsid w:val="008F2D99"/>
    <w:rsid w:val="008F2DA2"/>
    <w:rsid w:val="008F2E56"/>
    <w:rsid w:val="008F2F6D"/>
    <w:rsid w:val="008F2F9B"/>
    <w:rsid w:val="008F2FC2"/>
    <w:rsid w:val="008F300C"/>
    <w:rsid w:val="008F3039"/>
    <w:rsid w:val="008F30D6"/>
    <w:rsid w:val="008F3106"/>
    <w:rsid w:val="008F314B"/>
    <w:rsid w:val="008F324A"/>
    <w:rsid w:val="008F324F"/>
    <w:rsid w:val="008F32E6"/>
    <w:rsid w:val="008F3340"/>
    <w:rsid w:val="008F3367"/>
    <w:rsid w:val="008F33E5"/>
    <w:rsid w:val="008F36A6"/>
    <w:rsid w:val="008F3889"/>
    <w:rsid w:val="008F3891"/>
    <w:rsid w:val="008F3946"/>
    <w:rsid w:val="008F3959"/>
    <w:rsid w:val="008F3972"/>
    <w:rsid w:val="008F3988"/>
    <w:rsid w:val="008F3999"/>
    <w:rsid w:val="008F39C3"/>
    <w:rsid w:val="008F3A2C"/>
    <w:rsid w:val="008F3AD3"/>
    <w:rsid w:val="008F3BAD"/>
    <w:rsid w:val="008F3C50"/>
    <w:rsid w:val="008F3CCF"/>
    <w:rsid w:val="008F3D34"/>
    <w:rsid w:val="008F3E81"/>
    <w:rsid w:val="008F3F79"/>
    <w:rsid w:val="008F3F98"/>
    <w:rsid w:val="008F3FA8"/>
    <w:rsid w:val="008F3FB2"/>
    <w:rsid w:val="008F3FCC"/>
    <w:rsid w:val="008F3FFD"/>
    <w:rsid w:val="008F40BC"/>
    <w:rsid w:val="008F40F3"/>
    <w:rsid w:val="008F4131"/>
    <w:rsid w:val="008F4290"/>
    <w:rsid w:val="008F42CE"/>
    <w:rsid w:val="008F44CB"/>
    <w:rsid w:val="008F4565"/>
    <w:rsid w:val="008F4603"/>
    <w:rsid w:val="008F46DB"/>
    <w:rsid w:val="008F46F5"/>
    <w:rsid w:val="008F4783"/>
    <w:rsid w:val="008F47ED"/>
    <w:rsid w:val="008F47EF"/>
    <w:rsid w:val="008F481A"/>
    <w:rsid w:val="008F486C"/>
    <w:rsid w:val="008F497E"/>
    <w:rsid w:val="008F49D4"/>
    <w:rsid w:val="008F4A06"/>
    <w:rsid w:val="008F4C57"/>
    <w:rsid w:val="008F4D48"/>
    <w:rsid w:val="008F4D50"/>
    <w:rsid w:val="008F4DEE"/>
    <w:rsid w:val="008F4E7C"/>
    <w:rsid w:val="008F4F49"/>
    <w:rsid w:val="008F4FDA"/>
    <w:rsid w:val="008F50C2"/>
    <w:rsid w:val="008F5131"/>
    <w:rsid w:val="008F5152"/>
    <w:rsid w:val="008F51AF"/>
    <w:rsid w:val="008F51B3"/>
    <w:rsid w:val="008F526D"/>
    <w:rsid w:val="008F5354"/>
    <w:rsid w:val="008F53BD"/>
    <w:rsid w:val="008F53D1"/>
    <w:rsid w:val="008F53F1"/>
    <w:rsid w:val="008F56C4"/>
    <w:rsid w:val="008F57C8"/>
    <w:rsid w:val="008F587F"/>
    <w:rsid w:val="008F5884"/>
    <w:rsid w:val="008F5BAC"/>
    <w:rsid w:val="008F5C2B"/>
    <w:rsid w:val="008F5D2E"/>
    <w:rsid w:val="008F5D4B"/>
    <w:rsid w:val="008F5D8E"/>
    <w:rsid w:val="008F5E18"/>
    <w:rsid w:val="008F5E34"/>
    <w:rsid w:val="008F5E60"/>
    <w:rsid w:val="008F5E77"/>
    <w:rsid w:val="008F60DC"/>
    <w:rsid w:val="008F6164"/>
    <w:rsid w:val="008F62A3"/>
    <w:rsid w:val="008F631A"/>
    <w:rsid w:val="008F6335"/>
    <w:rsid w:val="008F63A2"/>
    <w:rsid w:val="008F63D6"/>
    <w:rsid w:val="008F641E"/>
    <w:rsid w:val="008F6464"/>
    <w:rsid w:val="008F6489"/>
    <w:rsid w:val="008F6505"/>
    <w:rsid w:val="008F6532"/>
    <w:rsid w:val="008F65CA"/>
    <w:rsid w:val="008F664A"/>
    <w:rsid w:val="008F66AB"/>
    <w:rsid w:val="008F66AF"/>
    <w:rsid w:val="008F671B"/>
    <w:rsid w:val="008F67ED"/>
    <w:rsid w:val="008F6836"/>
    <w:rsid w:val="008F68D2"/>
    <w:rsid w:val="008F696E"/>
    <w:rsid w:val="008F6A16"/>
    <w:rsid w:val="008F6A31"/>
    <w:rsid w:val="008F6A32"/>
    <w:rsid w:val="008F6ACB"/>
    <w:rsid w:val="008F6C32"/>
    <w:rsid w:val="008F6CA7"/>
    <w:rsid w:val="008F6CC3"/>
    <w:rsid w:val="008F6E1F"/>
    <w:rsid w:val="008F6E35"/>
    <w:rsid w:val="008F7017"/>
    <w:rsid w:val="008F7025"/>
    <w:rsid w:val="008F7038"/>
    <w:rsid w:val="008F7062"/>
    <w:rsid w:val="008F70D5"/>
    <w:rsid w:val="008F70DD"/>
    <w:rsid w:val="008F7105"/>
    <w:rsid w:val="008F71E2"/>
    <w:rsid w:val="008F7212"/>
    <w:rsid w:val="008F72D2"/>
    <w:rsid w:val="008F734B"/>
    <w:rsid w:val="008F7412"/>
    <w:rsid w:val="008F74B3"/>
    <w:rsid w:val="008F7509"/>
    <w:rsid w:val="008F757A"/>
    <w:rsid w:val="008F767D"/>
    <w:rsid w:val="008F76BB"/>
    <w:rsid w:val="008F7829"/>
    <w:rsid w:val="008F7841"/>
    <w:rsid w:val="008F78BB"/>
    <w:rsid w:val="008F7965"/>
    <w:rsid w:val="008F7B02"/>
    <w:rsid w:val="008F7C1A"/>
    <w:rsid w:val="008F7D69"/>
    <w:rsid w:val="008F7D88"/>
    <w:rsid w:val="008F7D8C"/>
    <w:rsid w:val="008F7DBB"/>
    <w:rsid w:val="008F7E0A"/>
    <w:rsid w:val="008F7E53"/>
    <w:rsid w:val="008F7E6A"/>
    <w:rsid w:val="008F7FA1"/>
    <w:rsid w:val="008FC0FF"/>
    <w:rsid w:val="00900017"/>
    <w:rsid w:val="00900035"/>
    <w:rsid w:val="0090019E"/>
    <w:rsid w:val="009001F7"/>
    <w:rsid w:val="0090034A"/>
    <w:rsid w:val="0090038D"/>
    <w:rsid w:val="009003A0"/>
    <w:rsid w:val="00900406"/>
    <w:rsid w:val="00900451"/>
    <w:rsid w:val="009004BA"/>
    <w:rsid w:val="00900506"/>
    <w:rsid w:val="0090055B"/>
    <w:rsid w:val="00900573"/>
    <w:rsid w:val="00900741"/>
    <w:rsid w:val="009007DC"/>
    <w:rsid w:val="009007EC"/>
    <w:rsid w:val="0090081A"/>
    <w:rsid w:val="0090081E"/>
    <w:rsid w:val="00900853"/>
    <w:rsid w:val="0090088A"/>
    <w:rsid w:val="00900915"/>
    <w:rsid w:val="009009B8"/>
    <w:rsid w:val="00900A1B"/>
    <w:rsid w:val="00900A6F"/>
    <w:rsid w:val="00900A7C"/>
    <w:rsid w:val="00900AC3"/>
    <w:rsid w:val="00900B0D"/>
    <w:rsid w:val="00900B91"/>
    <w:rsid w:val="00900BAF"/>
    <w:rsid w:val="00900C29"/>
    <w:rsid w:val="00900C4B"/>
    <w:rsid w:val="00900CBB"/>
    <w:rsid w:val="00900CE7"/>
    <w:rsid w:val="00900D2C"/>
    <w:rsid w:val="00900D3E"/>
    <w:rsid w:val="00900DC2"/>
    <w:rsid w:val="00900DEC"/>
    <w:rsid w:val="00900EAE"/>
    <w:rsid w:val="00900F34"/>
    <w:rsid w:val="00900F95"/>
    <w:rsid w:val="00901078"/>
    <w:rsid w:val="009010BA"/>
    <w:rsid w:val="00901124"/>
    <w:rsid w:val="009011F4"/>
    <w:rsid w:val="0090123B"/>
    <w:rsid w:val="0090129E"/>
    <w:rsid w:val="009013DD"/>
    <w:rsid w:val="00901407"/>
    <w:rsid w:val="00901410"/>
    <w:rsid w:val="009015F8"/>
    <w:rsid w:val="009016FF"/>
    <w:rsid w:val="0090171D"/>
    <w:rsid w:val="0090171E"/>
    <w:rsid w:val="00901736"/>
    <w:rsid w:val="009017A9"/>
    <w:rsid w:val="00901822"/>
    <w:rsid w:val="00901847"/>
    <w:rsid w:val="00901902"/>
    <w:rsid w:val="00901A30"/>
    <w:rsid w:val="00901AC9"/>
    <w:rsid w:val="00901B4D"/>
    <w:rsid w:val="00901B97"/>
    <w:rsid w:val="00901C9D"/>
    <w:rsid w:val="00901CA9"/>
    <w:rsid w:val="00901D31"/>
    <w:rsid w:val="00901D68"/>
    <w:rsid w:val="00901D78"/>
    <w:rsid w:val="00901DE5"/>
    <w:rsid w:val="00901E08"/>
    <w:rsid w:val="00901F03"/>
    <w:rsid w:val="00901F35"/>
    <w:rsid w:val="00901F6B"/>
    <w:rsid w:val="00901F78"/>
    <w:rsid w:val="00901F90"/>
    <w:rsid w:val="00901F9B"/>
    <w:rsid w:val="0090202A"/>
    <w:rsid w:val="009020FC"/>
    <w:rsid w:val="00902166"/>
    <w:rsid w:val="009021D1"/>
    <w:rsid w:val="009021EF"/>
    <w:rsid w:val="00902210"/>
    <w:rsid w:val="0090221B"/>
    <w:rsid w:val="00902257"/>
    <w:rsid w:val="00902258"/>
    <w:rsid w:val="0090225C"/>
    <w:rsid w:val="009022E4"/>
    <w:rsid w:val="0090237D"/>
    <w:rsid w:val="009023F7"/>
    <w:rsid w:val="00902426"/>
    <w:rsid w:val="009024AE"/>
    <w:rsid w:val="00902649"/>
    <w:rsid w:val="009027C1"/>
    <w:rsid w:val="0090289E"/>
    <w:rsid w:val="0090292C"/>
    <w:rsid w:val="009029CF"/>
    <w:rsid w:val="009029E4"/>
    <w:rsid w:val="00902A02"/>
    <w:rsid w:val="00902AF2"/>
    <w:rsid w:val="00902BEB"/>
    <w:rsid w:val="00902C2E"/>
    <w:rsid w:val="00902C90"/>
    <w:rsid w:val="00902CA3"/>
    <w:rsid w:val="00902CDE"/>
    <w:rsid w:val="00902D3B"/>
    <w:rsid w:val="00902D61"/>
    <w:rsid w:val="00902E4C"/>
    <w:rsid w:val="00903074"/>
    <w:rsid w:val="009031A2"/>
    <w:rsid w:val="00903251"/>
    <w:rsid w:val="009032DD"/>
    <w:rsid w:val="00903344"/>
    <w:rsid w:val="0090334C"/>
    <w:rsid w:val="009033DA"/>
    <w:rsid w:val="009033EC"/>
    <w:rsid w:val="009033F7"/>
    <w:rsid w:val="009034D5"/>
    <w:rsid w:val="00903551"/>
    <w:rsid w:val="0090363D"/>
    <w:rsid w:val="009036D6"/>
    <w:rsid w:val="00903794"/>
    <w:rsid w:val="009037B0"/>
    <w:rsid w:val="0090388B"/>
    <w:rsid w:val="00903945"/>
    <w:rsid w:val="00903971"/>
    <w:rsid w:val="00903995"/>
    <w:rsid w:val="00903998"/>
    <w:rsid w:val="00903A30"/>
    <w:rsid w:val="00903A90"/>
    <w:rsid w:val="00903AA0"/>
    <w:rsid w:val="00903B85"/>
    <w:rsid w:val="00903C1F"/>
    <w:rsid w:val="00903CB2"/>
    <w:rsid w:val="00903CBC"/>
    <w:rsid w:val="00903EA0"/>
    <w:rsid w:val="00903F10"/>
    <w:rsid w:val="00903F13"/>
    <w:rsid w:val="00903F6B"/>
    <w:rsid w:val="00903FA4"/>
    <w:rsid w:val="009040C7"/>
    <w:rsid w:val="00904282"/>
    <w:rsid w:val="009042D8"/>
    <w:rsid w:val="00904331"/>
    <w:rsid w:val="00904364"/>
    <w:rsid w:val="009043B5"/>
    <w:rsid w:val="009043C5"/>
    <w:rsid w:val="00904409"/>
    <w:rsid w:val="00904500"/>
    <w:rsid w:val="009045B9"/>
    <w:rsid w:val="00904622"/>
    <w:rsid w:val="00904624"/>
    <w:rsid w:val="009046F1"/>
    <w:rsid w:val="0090473F"/>
    <w:rsid w:val="00904799"/>
    <w:rsid w:val="00904812"/>
    <w:rsid w:val="0090482E"/>
    <w:rsid w:val="00904887"/>
    <w:rsid w:val="009048D5"/>
    <w:rsid w:val="00904917"/>
    <w:rsid w:val="00904A93"/>
    <w:rsid w:val="00904BB1"/>
    <w:rsid w:val="00904C60"/>
    <w:rsid w:val="00904C6D"/>
    <w:rsid w:val="00904CB6"/>
    <w:rsid w:val="00904CEC"/>
    <w:rsid w:val="00904D06"/>
    <w:rsid w:val="00904DFB"/>
    <w:rsid w:val="00904EDC"/>
    <w:rsid w:val="00904F08"/>
    <w:rsid w:val="00904F5B"/>
    <w:rsid w:val="00904F5E"/>
    <w:rsid w:val="00904FD2"/>
    <w:rsid w:val="009050EB"/>
    <w:rsid w:val="00905104"/>
    <w:rsid w:val="00905111"/>
    <w:rsid w:val="0090514B"/>
    <w:rsid w:val="00905188"/>
    <w:rsid w:val="009051A5"/>
    <w:rsid w:val="009051C2"/>
    <w:rsid w:val="009052BD"/>
    <w:rsid w:val="00905380"/>
    <w:rsid w:val="00905448"/>
    <w:rsid w:val="0090561C"/>
    <w:rsid w:val="0090563F"/>
    <w:rsid w:val="00905655"/>
    <w:rsid w:val="00905716"/>
    <w:rsid w:val="00905726"/>
    <w:rsid w:val="00905861"/>
    <w:rsid w:val="0090586A"/>
    <w:rsid w:val="009058CA"/>
    <w:rsid w:val="00905900"/>
    <w:rsid w:val="009059BD"/>
    <w:rsid w:val="00905A8B"/>
    <w:rsid w:val="00905B26"/>
    <w:rsid w:val="00905B2C"/>
    <w:rsid w:val="00905BC5"/>
    <w:rsid w:val="00905BEC"/>
    <w:rsid w:val="00905C4D"/>
    <w:rsid w:val="00905D00"/>
    <w:rsid w:val="00905D1C"/>
    <w:rsid w:val="00906020"/>
    <w:rsid w:val="00906036"/>
    <w:rsid w:val="00906087"/>
    <w:rsid w:val="00906236"/>
    <w:rsid w:val="00906248"/>
    <w:rsid w:val="009062A8"/>
    <w:rsid w:val="009063A4"/>
    <w:rsid w:val="009063AF"/>
    <w:rsid w:val="0090657A"/>
    <w:rsid w:val="009065BB"/>
    <w:rsid w:val="009065F8"/>
    <w:rsid w:val="0090667B"/>
    <w:rsid w:val="00906710"/>
    <w:rsid w:val="00906756"/>
    <w:rsid w:val="009067E1"/>
    <w:rsid w:val="009067EB"/>
    <w:rsid w:val="009067F1"/>
    <w:rsid w:val="00906825"/>
    <w:rsid w:val="0090688B"/>
    <w:rsid w:val="0090692A"/>
    <w:rsid w:val="00906942"/>
    <w:rsid w:val="00906968"/>
    <w:rsid w:val="00906992"/>
    <w:rsid w:val="00906A21"/>
    <w:rsid w:val="00906AA4"/>
    <w:rsid w:val="00906C84"/>
    <w:rsid w:val="00906D9F"/>
    <w:rsid w:val="00906DEA"/>
    <w:rsid w:val="00906E4E"/>
    <w:rsid w:val="00906E9A"/>
    <w:rsid w:val="00906ED4"/>
    <w:rsid w:val="00906F18"/>
    <w:rsid w:val="00906FEA"/>
    <w:rsid w:val="009070C3"/>
    <w:rsid w:val="00907106"/>
    <w:rsid w:val="0090712A"/>
    <w:rsid w:val="00907315"/>
    <w:rsid w:val="009073AB"/>
    <w:rsid w:val="0090751E"/>
    <w:rsid w:val="0090752A"/>
    <w:rsid w:val="00907684"/>
    <w:rsid w:val="009076D0"/>
    <w:rsid w:val="009076E2"/>
    <w:rsid w:val="00907757"/>
    <w:rsid w:val="00907762"/>
    <w:rsid w:val="009077D3"/>
    <w:rsid w:val="00907887"/>
    <w:rsid w:val="0090790E"/>
    <w:rsid w:val="009079B7"/>
    <w:rsid w:val="009079F3"/>
    <w:rsid w:val="00907A2C"/>
    <w:rsid w:val="00907B91"/>
    <w:rsid w:val="00907BF5"/>
    <w:rsid w:val="00907C73"/>
    <w:rsid w:val="00907CFA"/>
    <w:rsid w:val="00907CFC"/>
    <w:rsid w:val="00907F31"/>
    <w:rsid w:val="00907FDA"/>
    <w:rsid w:val="0091016B"/>
    <w:rsid w:val="009101EB"/>
    <w:rsid w:val="00910271"/>
    <w:rsid w:val="0091027A"/>
    <w:rsid w:val="0091028F"/>
    <w:rsid w:val="009102C1"/>
    <w:rsid w:val="009105D0"/>
    <w:rsid w:val="0091069F"/>
    <w:rsid w:val="009106A6"/>
    <w:rsid w:val="00910729"/>
    <w:rsid w:val="0091080A"/>
    <w:rsid w:val="00910818"/>
    <w:rsid w:val="00910892"/>
    <w:rsid w:val="00910910"/>
    <w:rsid w:val="009109E1"/>
    <w:rsid w:val="00910AD9"/>
    <w:rsid w:val="00910B2A"/>
    <w:rsid w:val="00910B72"/>
    <w:rsid w:val="00910C42"/>
    <w:rsid w:val="00910D88"/>
    <w:rsid w:val="00910EBB"/>
    <w:rsid w:val="00911024"/>
    <w:rsid w:val="00911159"/>
    <w:rsid w:val="009112BF"/>
    <w:rsid w:val="00911302"/>
    <w:rsid w:val="00911334"/>
    <w:rsid w:val="00911363"/>
    <w:rsid w:val="009113D0"/>
    <w:rsid w:val="00911436"/>
    <w:rsid w:val="0091151C"/>
    <w:rsid w:val="00911608"/>
    <w:rsid w:val="0091164F"/>
    <w:rsid w:val="009116EF"/>
    <w:rsid w:val="009116FD"/>
    <w:rsid w:val="00911730"/>
    <w:rsid w:val="009118AC"/>
    <w:rsid w:val="009118B3"/>
    <w:rsid w:val="00911903"/>
    <w:rsid w:val="00911942"/>
    <w:rsid w:val="00911A19"/>
    <w:rsid w:val="00911BBC"/>
    <w:rsid w:val="00911C62"/>
    <w:rsid w:val="00911DFC"/>
    <w:rsid w:val="00911E73"/>
    <w:rsid w:val="00911FE0"/>
    <w:rsid w:val="00912105"/>
    <w:rsid w:val="0091216C"/>
    <w:rsid w:val="0091230C"/>
    <w:rsid w:val="0091237F"/>
    <w:rsid w:val="00912541"/>
    <w:rsid w:val="0091254A"/>
    <w:rsid w:val="00912576"/>
    <w:rsid w:val="00912734"/>
    <w:rsid w:val="00912739"/>
    <w:rsid w:val="00912989"/>
    <w:rsid w:val="00912A0F"/>
    <w:rsid w:val="00912ADB"/>
    <w:rsid w:val="00912B07"/>
    <w:rsid w:val="00912B47"/>
    <w:rsid w:val="00912B7A"/>
    <w:rsid w:val="00912CD5"/>
    <w:rsid w:val="00912CE6"/>
    <w:rsid w:val="00912D2B"/>
    <w:rsid w:val="00912D33"/>
    <w:rsid w:val="00912F9E"/>
    <w:rsid w:val="0091303D"/>
    <w:rsid w:val="009130B4"/>
    <w:rsid w:val="009130C4"/>
    <w:rsid w:val="00913157"/>
    <w:rsid w:val="009131B9"/>
    <w:rsid w:val="009132CB"/>
    <w:rsid w:val="0091334D"/>
    <w:rsid w:val="00913407"/>
    <w:rsid w:val="00913452"/>
    <w:rsid w:val="009134DA"/>
    <w:rsid w:val="0091351A"/>
    <w:rsid w:val="0091351D"/>
    <w:rsid w:val="00913561"/>
    <w:rsid w:val="009135C4"/>
    <w:rsid w:val="00913691"/>
    <w:rsid w:val="009136CF"/>
    <w:rsid w:val="009137E3"/>
    <w:rsid w:val="009139D7"/>
    <w:rsid w:val="00913A0E"/>
    <w:rsid w:val="00913B8A"/>
    <w:rsid w:val="00913C07"/>
    <w:rsid w:val="00913C0A"/>
    <w:rsid w:val="00913D96"/>
    <w:rsid w:val="00913DB8"/>
    <w:rsid w:val="00913E05"/>
    <w:rsid w:val="00913E15"/>
    <w:rsid w:val="0091402A"/>
    <w:rsid w:val="009140CE"/>
    <w:rsid w:val="009140D0"/>
    <w:rsid w:val="00914122"/>
    <w:rsid w:val="00914187"/>
    <w:rsid w:val="0091420B"/>
    <w:rsid w:val="0091437E"/>
    <w:rsid w:val="009143EC"/>
    <w:rsid w:val="009143F9"/>
    <w:rsid w:val="00914429"/>
    <w:rsid w:val="00914433"/>
    <w:rsid w:val="00914462"/>
    <w:rsid w:val="00914504"/>
    <w:rsid w:val="00914513"/>
    <w:rsid w:val="00914583"/>
    <w:rsid w:val="00914621"/>
    <w:rsid w:val="0091476A"/>
    <w:rsid w:val="009147BF"/>
    <w:rsid w:val="00914832"/>
    <w:rsid w:val="0091484F"/>
    <w:rsid w:val="00914876"/>
    <w:rsid w:val="00914950"/>
    <w:rsid w:val="009149DF"/>
    <w:rsid w:val="00914C5A"/>
    <w:rsid w:val="00914CEF"/>
    <w:rsid w:val="00914CF3"/>
    <w:rsid w:val="00914CF6"/>
    <w:rsid w:val="00914D06"/>
    <w:rsid w:val="00914D36"/>
    <w:rsid w:val="00914F28"/>
    <w:rsid w:val="00914F4F"/>
    <w:rsid w:val="00915013"/>
    <w:rsid w:val="00915067"/>
    <w:rsid w:val="00915132"/>
    <w:rsid w:val="0091513C"/>
    <w:rsid w:val="009151C1"/>
    <w:rsid w:val="0091528F"/>
    <w:rsid w:val="0091532B"/>
    <w:rsid w:val="009155AB"/>
    <w:rsid w:val="009155B9"/>
    <w:rsid w:val="0091565D"/>
    <w:rsid w:val="009157DD"/>
    <w:rsid w:val="00915871"/>
    <w:rsid w:val="00915954"/>
    <w:rsid w:val="00915992"/>
    <w:rsid w:val="009159F4"/>
    <w:rsid w:val="00915A97"/>
    <w:rsid w:val="00915B2E"/>
    <w:rsid w:val="00915C65"/>
    <w:rsid w:val="00915CBC"/>
    <w:rsid w:val="00915D1B"/>
    <w:rsid w:val="00915D4A"/>
    <w:rsid w:val="00915D81"/>
    <w:rsid w:val="00915DB5"/>
    <w:rsid w:val="00915E90"/>
    <w:rsid w:val="00915F1C"/>
    <w:rsid w:val="00915FC5"/>
    <w:rsid w:val="00916030"/>
    <w:rsid w:val="00916043"/>
    <w:rsid w:val="00916047"/>
    <w:rsid w:val="00916060"/>
    <w:rsid w:val="009160F9"/>
    <w:rsid w:val="009161A5"/>
    <w:rsid w:val="009161E4"/>
    <w:rsid w:val="009161F6"/>
    <w:rsid w:val="00916310"/>
    <w:rsid w:val="0091634B"/>
    <w:rsid w:val="009163A1"/>
    <w:rsid w:val="00916402"/>
    <w:rsid w:val="009164BA"/>
    <w:rsid w:val="00916555"/>
    <w:rsid w:val="009165A8"/>
    <w:rsid w:val="0091668E"/>
    <w:rsid w:val="009166C3"/>
    <w:rsid w:val="00916860"/>
    <w:rsid w:val="0091695D"/>
    <w:rsid w:val="009169F3"/>
    <w:rsid w:val="00916A4F"/>
    <w:rsid w:val="00916B8E"/>
    <w:rsid w:val="00916C24"/>
    <w:rsid w:val="00916C41"/>
    <w:rsid w:val="00916C7E"/>
    <w:rsid w:val="00916D07"/>
    <w:rsid w:val="00916DA0"/>
    <w:rsid w:val="00916DD9"/>
    <w:rsid w:val="00916DEB"/>
    <w:rsid w:val="00916E5D"/>
    <w:rsid w:val="00916E92"/>
    <w:rsid w:val="00916F4E"/>
    <w:rsid w:val="00916F60"/>
    <w:rsid w:val="00917130"/>
    <w:rsid w:val="00917341"/>
    <w:rsid w:val="009173F0"/>
    <w:rsid w:val="00917436"/>
    <w:rsid w:val="00917443"/>
    <w:rsid w:val="00917454"/>
    <w:rsid w:val="0091751F"/>
    <w:rsid w:val="00917600"/>
    <w:rsid w:val="009176ED"/>
    <w:rsid w:val="00917752"/>
    <w:rsid w:val="009177A7"/>
    <w:rsid w:val="009177E1"/>
    <w:rsid w:val="00917831"/>
    <w:rsid w:val="00917836"/>
    <w:rsid w:val="00917903"/>
    <w:rsid w:val="00917941"/>
    <w:rsid w:val="00917999"/>
    <w:rsid w:val="009179F3"/>
    <w:rsid w:val="00917C74"/>
    <w:rsid w:val="00917C94"/>
    <w:rsid w:val="00917D0F"/>
    <w:rsid w:val="00917E24"/>
    <w:rsid w:val="00917E51"/>
    <w:rsid w:val="00917E67"/>
    <w:rsid w:val="00917E80"/>
    <w:rsid w:val="00917EA2"/>
    <w:rsid w:val="00917EF7"/>
    <w:rsid w:val="00917F71"/>
    <w:rsid w:val="00917FB8"/>
    <w:rsid w:val="0091C9EE"/>
    <w:rsid w:val="0091F9A5"/>
    <w:rsid w:val="0092004C"/>
    <w:rsid w:val="009200DA"/>
    <w:rsid w:val="009200ED"/>
    <w:rsid w:val="009200F5"/>
    <w:rsid w:val="009201D6"/>
    <w:rsid w:val="00920208"/>
    <w:rsid w:val="00920266"/>
    <w:rsid w:val="0092038A"/>
    <w:rsid w:val="0092038C"/>
    <w:rsid w:val="009203C7"/>
    <w:rsid w:val="009203E7"/>
    <w:rsid w:val="009204F3"/>
    <w:rsid w:val="00920660"/>
    <w:rsid w:val="00920685"/>
    <w:rsid w:val="009206BD"/>
    <w:rsid w:val="009206DB"/>
    <w:rsid w:val="009207A3"/>
    <w:rsid w:val="009208AF"/>
    <w:rsid w:val="009208C4"/>
    <w:rsid w:val="00920979"/>
    <w:rsid w:val="00920A31"/>
    <w:rsid w:val="00920AAD"/>
    <w:rsid w:val="00920B0D"/>
    <w:rsid w:val="00920BDD"/>
    <w:rsid w:val="00920D89"/>
    <w:rsid w:val="00920DD6"/>
    <w:rsid w:val="00920E5C"/>
    <w:rsid w:val="00920E61"/>
    <w:rsid w:val="00920EF3"/>
    <w:rsid w:val="00920F0D"/>
    <w:rsid w:val="00920F0F"/>
    <w:rsid w:val="00920F3C"/>
    <w:rsid w:val="00921044"/>
    <w:rsid w:val="00921047"/>
    <w:rsid w:val="0092105D"/>
    <w:rsid w:val="00921084"/>
    <w:rsid w:val="0092111F"/>
    <w:rsid w:val="0092117D"/>
    <w:rsid w:val="00921191"/>
    <w:rsid w:val="009211E5"/>
    <w:rsid w:val="00921286"/>
    <w:rsid w:val="009212A5"/>
    <w:rsid w:val="00921309"/>
    <w:rsid w:val="0092132C"/>
    <w:rsid w:val="0092135F"/>
    <w:rsid w:val="00921486"/>
    <w:rsid w:val="009214AD"/>
    <w:rsid w:val="009214CB"/>
    <w:rsid w:val="0092154B"/>
    <w:rsid w:val="009216EB"/>
    <w:rsid w:val="0092171B"/>
    <w:rsid w:val="0092174C"/>
    <w:rsid w:val="00921800"/>
    <w:rsid w:val="00921866"/>
    <w:rsid w:val="009218BE"/>
    <w:rsid w:val="00921943"/>
    <w:rsid w:val="009219FF"/>
    <w:rsid w:val="00921A25"/>
    <w:rsid w:val="00921AC1"/>
    <w:rsid w:val="00921B61"/>
    <w:rsid w:val="00921B78"/>
    <w:rsid w:val="00921C57"/>
    <w:rsid w:val="00921C61"/>
    <w:rsid w:val="00921DEC"/>
    <w:rsid w:val="00921E6F"/>
    <w:rsid w:val="00921EDB"/>
    <w:rsid w:val="0092200C"/>
    <w:rsid w:val="00922076"/>
    <w:rsid w:val="0092207C"/>
    <w:rsid w:val="009220D0"/>
    <w:rsid w:val="009220F9"/>
    <w:rsid w:val="009221B4"/>
    <w:rsid w:val="009221EC"/>
    <w:rsid w:val="00922270"/>
    <w:rsid w:val="00922293"/>
    <w:rsid w:val="009223A7"/>
    <w:rsid w:val="009223AC"/>
    <w:rsid w:val="009223DC"/>
    <w:rsid w:val="009223FC"/>
    <w:rsid w:val="0092249E"/>
    <w:rsid w:val="009224D3"/>
    <w:rsid w:val="00922520"/>
    <w:rsid w:val="00922567"/>
    <w:rsid w:val="009225B3"/>
    <w:rsid w:val="00922699"/>
    <w:rsid w:val="00922830"/>
    <w:rsid w:val="009228CE"/>
    <w:rsid w:val="00922922"/>
    <w:rsid w:val="0092293A"/>
    <w:rsid w:val="00922A55"/>
    <w:rsid w:val="00922A69"/>
    <w:rsid w:val="00922B83"/>
    <w:rsid w:val="00922BD7"/>
    <w:rsid w:val="00922D56"/>
    <w:rsid w:val="00922DFC"/>
    <w:rsid w:val="00923163"/>
    <w:rsid w:val="009232B8"/>
    <w:rsid w:val="0092331D"/>
    <w:rsid w:val="00923382"/>
    <w:rsid w:val="00923397"/>
    <w:rsid w:val="00923413"/>
    <w:rsid w:val="00923442"/>
    <w:rsid w:val="00923606"/>
    <w:rsid w:val="0092373B"/>
    <w:rsid w:val="0092373C"/>
    <w:rsid w:val="009237B4"/>
    <w:rsid w:val="00923888"/>
    <w:rsid w:val="009238BB"/>
    <w:rsid w:val="00923A35"/>
    <w:rsid w:val="00923A63"/>
    <w:rsid w:val="00923A7B"/>
    <w:rsid w:val="00923C08"/>
    <w:rsid w:val="00923C4C"/>
    <w:rsid w:val="00923C63"/>
    <w:rsid w:val="00923CEE"/>
    <w:rsid w:val="00923E0E"/>
    <w:rsid w:val="00923E63"/>
    <w:rsid w:val="00923E9B"/>
    <w:rsid w:val="00923FFA"/>
    <w:rsid w:val="0092400F"/>
    <w:rsid w:val="00924059"/>
    <w:rsid w:val="009240AD"/>
    <w:rsid w:val="009240E3"/>
    <w:rsid w:val="0092410F"/>
    <w:rsid w:val="0092411C"/>
    <w:rsid w:val="00924244"/>
    <w:rsid w:val="009243D7"/>
    <w:rsid w:val="009243DA"/>
    <w:rsid w:val="0092442A"/>
    <w:rsid w:val="0092446F"/>
    <w:rsid w:val="00924471"/>
    <w:rsid w:val="00924537"/>
    <w:rsid w:val="0092467F"/>
    <w:rsid w:val="0092471B"/>
    <w:rsid w:val="00924727"/>
    <w:rsid w:val="009247A1"/>
    <w:rsid w:val="009247CD"/>
    <w:rsid w:val="0092482C"/>
    <w:rsid w:val="0092484A"/>
    <w:rsid w:val="00924853"/>
    <w:rsid w:val="0092486D"/>
    <w:rsid w:val="009248A3"/>
    <w:rsid w:val="0092493E"/>
    <w:rsid w:val="00924955"/>
    <w:rsid w:val="009249CE"/>
    <w:rsid w:val="00924A50"/>
    <w:rsid w:val="00924AB9"/>
    <w:rsid w:val="00924AF6"/>
    <w:rsid w:val="00924B22"/>
    <w:rsid w:val="00924BF7"/>
    <w:rsid w:val="00924BFB"/>
    <w:rsid w:val="00924C65"/>
    <w:rsid w:val="00924C77"/>
    <w:rsid w:val="00924D2C"/>
    <w:rsid w:val="00924D63"/>
    <w:rsid w:val="00924D64"/>
    <w:rsid w:val="00924DB2"/>
    <w:rsid w:val="00924DD5"/>
    <w:rsid w:val="00924F04"/>
    <w:rsid w:val="00924F99"/>
    <w:rsid w:val="00924FDD"/>
    <w:rsid w:val="0092506A"/>
    <w:rsid w:val="0092511A"/>
    <w:rsid w:val="00925144"/>
    <w:rsid w:val="00925145"/>
    <w:rsid w:val="009251EC"/>
    <w:rsid w:val="009252EE"/>
    <w:rsid w:val="0092556B"/>
    <w:rsid w:val="009255CD"/>
    <w:rsid w:val="009255F8"/>
    <w:rsid w:val="009256B8"/>
    <w:rsid w:val="009256CA"/>
    <w:rsid w:val="009256E6"/>
    <w:rsid w:val="009256F8"/>
    <w:rsid w:val="00925747"/>
    <w:rsid w:val="00925767"/>
    <w:rsid w:val="0092577E"/>
    <w:rsid w:val="00925798"/>
    <w:rsid w:val="009257B0"/>
    <w:rsid w:val="00925810"/>
    <w:rsid w:val="0092587F"/>
    <w:rsid w:val="00925894"/>
    <w:rsid w:val="009258C2"/>
    <w:rsid w:val="009258C7"/>
    <w:rsid w:val="00925908"/>
    <w:rsid w:val="00925A35"/>
    <w:rsid w:val="00925B1F"/>
    <w:rsid w:val="00925C7A"/>
    <w:rsid w:val="00925D6E"/>
    <w:rsid w:val="00925D78"/>
    <w:rsid w:val="00925D8B"/>
    <w:rsid w:val="00925DD3"/>
    <w:rsid w:val="00925EBB"/>
    <w:rsid w:val="00925F36"/>
    <w:rsid w:val="00925F50"/>
    <w:rsid w:val="00925F8E"/>
    <w:rsid w:val="0092603E"/>
    <w:rsid w:val="0092603F"/>
    <w:rsid w:val="0092605F"/>
    <w:rsid w:val="009260D2"/>
    <w:rsid w:val="00926144"/>
    <w:rsid w:val="009261A5"/>
    <w:rsid w:val="009261CC"/>
    <w:rsid w:val="00926336"/>
    <w:rsid w:val="00926419"/>
    <w:rsid w:val="0092647D"/>
    <w:rsid w:val="009264A7"/>
    <w:rsid w:val="009264EC"/>
    <w:rsid w:val="00926506"/>
    <w:rsid w:val="009265D1"/>
    <w:rsid w:val="00926604"/>
    <w:rsid w:val="009266B9"/>
    <w:rsid w:val="00926709"/>
    <w:rsid w:val="0092675A"/>
    <w:rsid w:val="00926767"/>
    <w:rsid w:val="009267C7"/>
    <w:rsid w:val="00926849"/>
    <w:rsid w:val="009268AF"/>
    <w:rsid w:val="0092695C"/>
    <w:rsid w:val="00926974"/>
    <w:rsid w:val="00926AE2"/>
    <w:rsid w:val="00926BCE"/>
    <w:rsid w:val="00926BE8"/>
    <w:rsid w:val="00926C2D"/>
    <w:rsid w:val="00926C85"/>
    <w:rsid w:val="00926D79"/>
    <w:rsid w:val="00926DD3"/>
    <w:rsid w:val="00926E23"/>
    <w:rsid w:val="00926E5D"/>
    <w:rsid w:val="00926EAE"/>
    <w:rsid w:val="00926EFC"/>
    <w:rsid w:val="00926F46"/>
    <w:rsid w:val="00926FA2"/>
    <w:rsid w:val="00926FC3"/>
    <w:rsid w:val="00926FF4"/>
    <w:rsid w:val="00927000"/>
    <w:rsid w:val="009270EB"/>
    <w:rsid w:val="00927168"/>
    <w:rsid w:val="009271AA"/>
    <w:rsid w:val="009271E0"/>
    <w:rsid w:val="00927381"/>
    <w:rsid w:val="0092755D"/>
    <w:rsid w:val="009275ED"/>
    <w:rsid w:val="00927699"/>
    <w:rsid w:val="009276A5"/>
    <w:rsid w:val="00927879"/>
    <w:rsid w:val="0092796C"/>
    <w:rsid w:val="00927AB8"/>
    <w:rsid w:val="00927ADB"/>
    <w:rsid w:val="00927B40"/>
    <w:rsid w:val="00927C8D"/>
    <w:rsid w:val="00927D1E"/>
    <w:rsid w:val="00927E23"/>
    <w:rsid w:val="00927E33"/>
    <w:rsid w:val="00927EAD"/>
    <w:rsid w:val="00927EAF"/>
    <w:rsid w:val="00927EE4"/>
    <w:rsid w:val="00927F5B"/>
    <w:rsid w:val="00927FDF"/>
    <w:rsid w:val="00930009"/>
    <w:rsid w:val="0093004A"/>
    <w:rsid w:val="009300EA"/>
    <w:rsid w:val="00930323"/>
    <w:rsid w:val="0093036B"/>
    <w:rsid w:val="00930420"/>
    <w:rsid w:val="00930421"/>
    <w:rsid w:val="00930472"/>
    <w:rsid w:val="0093052B"/>
    <w:rsid w:val="00930635"/>
    <w:rsid w:val="00930723"/>
    <w:rsid w:val="0093075A"/>
    <w:rsid w:val="00930765"/>
    <w:rsid w:val="009307D1"/>
    <w:rsid w:val="00930908"/>
    <w:rsid w:val="00930911"/>
    <w:rsid w:val="009309CE"/>
    <w:rsid w:val="00930CB9"/>
    <w:rsid w:val="00930D41"/>
    <w:rsid w:val="00930D4C"/>
    <w:rsid w:val="00930D88"/>
    <w:rsid w:val="00930E49"/>
    <w:rsid w:val="00930E53"/>
    <w:rsid w:val="00930F4B"/>
    <w:rsid w:val="00930F99"/>
    <w:rsid w:val="00930FBB"/>
    <w:rsid w:val="00930FE7"/>
    <w:rsid w:val="00931096"/>
    <w:rsid w:val="0093117E"/>
    <w:rsid w:val="009311AF"/>
    <w:rsid w:val="009311B3"/>
    <w:rsid w:val="009311D1"/>
    <w:rsid w:val="00931244"/>
    <w:rsid w:val="0093124F"/>
    <w:rsid w:val="00931319"/>
    <w:rsid w:val="0093131A"/>
    <w:rsid w:val="00931395"/>
    <w:rsid w:val="009313D7"/>
    <w:rsid w:val="00931409"/>
    <w:rsid w:val="00931438"/>
    <w:rsid w:val="00931439"/>
    <w:rsid w:val="0093143B"/>
    <w:rsid w:val="00931504"/>
    <w:rsid w:val="00931547"/>
    <w:rsid w:val="0093166E"/>
    <w:rsid w:val="009317C8"/>
    <w:rsid w:val="00931843"/>
    <w:rsid w:val="009318AB"/>
    <w:rsid w:val="00931A4D"/>
    <w:rsid w:val="00931B15"/>
    <w:rsid w:val="00931B54"/>
    <w:rsid w:val="00931B99"/>
    <w:rsid w:val="00931BB8"/>
    <w:rsid w:val="00931BE6"/>
    <w:rsid w:val="00931C55"/>
    <w:rsid w:val="00931CF2"/>
    <w:rsid w:val="00931D04"/>
    <w:rsid w:val="00931D22"/>
    <w:rsid w:val="00931DD8"/>
    <w:rsid w:val="00931E20"/>
    <w:rsid w:val="00931E33"/>
    <w:rsid w:val="00931E94"/>
    <w:rsid w:val="00931F90"/>
    <w:rsid w:val="00931FD2"/>
    <w:rsid w:val="00931FD7"/>
    <w:rsid w:val="00931FE5"/>
    <w:rsid w:val="00931FE8"/>
    <w:rsid w:val="0093212D"/>
    <w:rsid w:val="009321DF"/>
    <w:rsid w:val="009322E7"/>
    <w:rsid w:val="009323F3"/>
    <w:rsid w:val="0093243F"/>
    <w:rsid w:val="0093245D"/>
    <w:rsid w:val="009325A6"/>
    <w:rsid w:val="009325C4"/>
    <w:rsid w:val="009325E2"/>
    <w:rsid w:val="009326C4"/>
    <w:rsid w:val="009326FA"/>
    <w:rsid w:val="00932724"/>
    <w:rsid w:val="009327D4"/>
    <w:rsid w:val="009327F9"/>
    <w:rsid w:val="009329E3"/>
    <w:rsid w:val="009329EB"/>
    <w:rsid w:val="00932A07"/>
    <w:rsid w:val="00932A7D"/>
    <w:rsid w:val="00932A81"/>
    <w:rsid w:val="00932AA5"/>
    <w:rsid w:val="00932AC1"/>
    <w:rsid w:val="00932B3B"/>
    <w:rsid w:val="00932BA9"/>
    <w:rsid w:val="00932BB2"/>
    <w:rsid w:val="00932C29"/>
    <w:rsid w:val="00932C3F"/>
    <w:rsid w:val="00932C44"/>
    <w:rsid w:val="00932CE3"/>
    <w:rsid w:val="00932D1E"/>
    <w:rsid w:val="00932F05"/>
    <w:rsid w:val="009330E3"/>
    <w:rsid w:val="0093312B"/>
    <w:rsid w:val="00933142"/>
    <w:rsid w:val="0093314D"/>
    <w:rsid w:val="00933167"/>
    <w:rsid w:val="00933196"/>
    <w:rsid w:val="0093330A"/>
    <w:rsid w:val="00933346"/>
    <w:rsid w:val="00933390"/>
    <w:rsid w:val="009333B2"/>
    <w:rsid w:val="00933413"/>
    <w:rsid w:val="009334C0"/>
    <w:rsid w:val="0093350B"/>
    <w:rsid w:val="00933678"/>
    <w:rsid w:val="00933837"/>
    <w:rsid w:val="00933939"/>
    <w:rsid w:val="009339BB"/>
    <w:rsid w:val="00933A73"/>
    <w:rsid w:val="00933ADC"/>
    <w:rsid w:val="00933B0B"/>
    <w:rsid w:val="00933B11"/>
    <w:rsid w:val="00933B36"/>
    <w:rsid w:val="00933B7F"/>
    <w:rsid w:val="00933D3A"/>
    <w:rsid w:val="00933D4A"/>
    <w:rsid w:val="00933D84"/>
    <w:rsid w:val="00933D88"/>
    <w:rsid w:val="00933DCB"/>
    <w:rsid w:val="00933E49"/>
    <w:rsid w:val="00933EA0"/>
    <w:rsid w:val="00933F96"/>
    <w:rsid w:val="00933FCC"/>
    <w:rsid w:val="0093400B"/>
    <w:rsid w:val="00934099"/>
    <w:rsid w:val="0093413E"/>
    <w:rsid w:val="0093416A"/>
    <w:rsid w:val="00934174"/>
    <w:rsid w:val="00934193"/>
    <w:rsid w:val="00934202"/>
    <w:rsid w:val="00934221"/>
    <w:rsid w:val="00934241"/>
    <w:rsid w:val="0093424E"/>
    <w:rsid w:val="009342B3"/>
    <w:rsid w:val="009342DE"/>
    <w:rsid w:val="0093430A"/>
    <w:rsid w:val="0093435A"/>
    <w:rsid w:val="009343D0"/>
    <w:rsid w:val="009343DF"/>
    <w:rsid w:val="009343FB"/>
    <w:rsid w:val="0093449B"/>
    <w:rsid w:val="009344B9"/>
    <w:rsid w:val="00934502"/>
    <w:rsid w:val="009345A3"/>
    <w:rsid w:val="009346D9"/>
    <w:rsid w:val="00934704"/>
    <w:rsid w:val="0093495A"/>
    <w:rsid w:val="00934A2F"/>
    <w:rsid w:val="00934AEA"/>
    <w:rsid w:val="00934BA7"/>
    <w:rsid w:val="00934BFD"/>
    <w:rsid w:val="00934DC3"/>
    <w:rsid w:val="00934E7C"/>
    <w:rsid w:val="00934ED9"/>
    <w:rsid w:val="00934F5D"/>
    <w:rsid w:val="00935108"/>
    <w:rsid w:val="0093516E"/>
    <w:rsid w:val="00935176"/>
    <w:rsid w:val="009351A7"/>
    <w:rsid w:val="009352CE"/>
    <w:rsid w:val="00935318"/>
    <w:rsid w:val="00935352"/>
    <w:rsid w:val="009353FF"/>
    <w:rsid w:val="00935501"/>
    <w:rsid w:val="00935565"/>
    <w:rsid w:val="00935586"/>
    <w:rsid w:val="009355B6"/>
    <w:rsid w:val="009355D1"/>
    <w:rsid w:val="0093563B"/>
    <w:rsid w:val="0093569C"/>
    <w:rsid w:val="009356EA"/>
    <w:rsid w:val="00935748"/>
    <w:rsid w:val="00935751"/>
    <w:rsid w:val="0093576D"/>
    <w:rsid w:val="0093583F"/>
    <w:rsid w:val="00935863"/>
    <w:rsid w:val="0093589E"/>
    <w:rsid w:val="009358D7"/>
    <w:rsid w:val="00935A11"/>
    <w:rsid w:val="00935C72"/>
    <w:rsid w:val="00935CC2"/>
    <w:rsid w:val="00935DDF"/>
    <w:rsid w:val="00935DE2"/>
    <w:rsid w:val="00935E21"/>
    <w:rsid w:val="00935E9A"/>
    <w:rsid w:val="00935F0D"/>
    <w:rsid w:val="00935F6E"/>
    <w:rsid w:val="00935FB4"/>
    <w:rsid w:val="00935FEB"/>
    <w:rsid w:val="00936009"/>
    <w:rsid w:val="0093601C"/>
    <w:rsid w:val="00936070"/>
    <w:rsid w:val="009360ED"/>
    <w:rsid w:val="009361B2"/>
    <w:rsid w:val="009361FC"/>
    <w:rsid w:val="0093632B"/>
    <w:rsid w:val="0093637D"/>
    <w:rsid w:val="00936429"/>
    <w:rsid w:val="0093645C"/>
    <w:rsid w:val="00936534"/>
    <w:rsid w:val="0093659E"/>
    <w:rsid w:val="00936610"/>
    <w:rsid w:val="009366AA"/>
    <w:rsid w:val="009366F9"/>
    <w:rsid w:val="00936718"/>
    <w:rsid w:val="00936745"/>
    <w:rsid w:val="00936766"/>
    <w:rsid w:val="009367E6"/>
    <w:rsid w:val="00936820"/>
    <w:rsid w:val="00936869"/>
    <w:rsid w:val="009368AB"/>
    <w:rsid w:val="0093691E"/>
    <w:rsid w:val="009369C5"/>
    <w:rsid w:val="009369E9"/>
    <w:rsid w:val="009369FB"/>
    <w:rsid w:val="00936A44"/>
    <w:rsid w:val="00936B30"/>
    <w:rsid w:val="00936C1A"/>
    <w:rsid w:val="00936C3D"/>
    <w:rsid w:val="00936CA1"/>
    <w:rsid w:val="00936E01"/>
    <w:rsid w:val="00936F4F"/>
    <w:rsid w:val="00936F64"/>
    <w:rsid w:val="00936FC6"/>
    <w:rsid w:val="00937045"/>
    <w:rsid w:val="0093707C"/>
    <w:rsid w:val="009370D1"/>
    <w:rsid w:val="009370F4"/>
    <w:rsid w:val="00937108"/>
    <w:rsid w:val="0093715F"/>
    <w:rsid w:val="00937347"/>
    <w:rsid w:val="00937373"/>
    <w:rsid w:val="00937443"/>
    <w:rsid w:val="009374D4"/>
    <w:rsid w:val="0093752C"/>
    <w:rsid w:val="00937583"/>
    <w:rsid w:val="009375ED"/>
    <w:rsid w:val="00937638"/>
    <w:rsid w:val="00937687"/>
    <w:rsid w:val="009377EF"/>
    <w:rsid w:val="0093785E"/>
    <w:rsid w:val="00937868"/>
    <w:rsid w:val="00937926"/>
    <w:rsid w:val="009379FA"/>
    <w:rsid w:val="00937A05"/>
    <w:rsid w:val="00937A17"/>
    <w:rsid w:val="00937A24"/>
    <w:rsid w:val="00937A5D"/>
    <w:rsid w:val="00937B26"/>
    <w:rsid w:val="00937BA0"/>
    <w:rsid w:val="00937C1A"/>
    <w:rsid w:val="00937C89"/>
    <w:rsid w:val="00937CE6"/>
    <w:rsid w:val="00937D0C"/>
    <w:rsid w:val="00937D51"/>
    <w:rsid w:val="00937D82"/>
    <w:rsid w:val="00937DF1"/>
    <w:rsid w:val="00937E30"/>
    <w:rsid w:val="00937E40"/>
    <w:rsid w:val="00937E62"/>
    <w:rsid w:val="00937E80"/>
    <w:rsid w:val="00937F4E"/>
    <w:rsid w:val="00937F95"/>
    <w:rsid w:val="00937FC2"/>
    <w:rsid w:val="0094004B"/>
    <w:rsid w:val="009400B3"/>
    <w:rsid w:val="009400CA"/>
    <w:rsid w:val="00940140"/>
    <w:rsid w:val="00940161"/>
    <w:rsid w:val="0094019F"/>
    <w:rsid w:val="009401EB"/>
    <w:rsid w:val="00940201"/>
    <w:rsid w:val="00940232"/>
    <w:rsid w:val="00940271"/>
    <w:rsid w:val="00940344"/>
    <w:rsid w:val="00940379"/>
    <w:rsid w:val="009403F9"/>
    <w:rsid w:val="00940577"/>
    <w:rsid w:val="00940605"/>
    <w:rsid w:val="0094078E"/>
    <w:rsid w:val="00940885"/>
    <w:rsid w:val="009408AE"/>
    <w:rsid w:val="00940938"/>
    <w:rsid w:val="00940961"/>
    <w:rsid w:val="0094098B"/>
    <w:rsid w:val="00940AD9"/>
    <w:rsid w:val="00940DA1"/>
    <w:rsid w:val="00940E4A"/>
    <w:rsid w:val="00940E68"/>
    <w:rsid w:val="00940F1A"/>
    <w:rsid w:val="00940F6F"/>
    <w:rsid w:val="00940F8B"/>
    <w:rsid w:val="00941062"/>
    <w:rsid w:val="00941093"/>
    <w:rsid w:val="009410CA"/>
    <w:rsid w:val="0094114D"/>
    <w:rsid w:val="00941264"/>
    <w:rsid w:val="0094126E"/>
    <w:rsid w:val="009412F9"/>
    <w:rsid w:val="00941377"/>
    <w:rsid w:val="009413BE"/>
    <w:rsid w:val="009414D0"/>
    <w:rsid w:val="00941514"/>
    <w:rsid w:val="00941572"/>
    <w:rsid w:val="009416BB"/>
    <w:rsid w:val="009417CA"/>
    <w:rsid w:val="009417F2"/>
    <w:rsid w:val="0094185C"/>
    <w:rsid w:val="00941866"/>
    <w:rsid w:val="00941C69"/>
    <w:rsid w:val="00941D58"/>
    <w:rsid w:val="00941D6C"/>
    <w:rsid w:val="00941D8D"/>
    <w:rsid w:val="00941D93"/>
    <w:rsid w:val="00941DB0"/>
    <w:rsid w:val="00941E3A"/>
    <w:rsid w:val="00941E67"/>
    <w:rsid w:val="00941E6C"/>
    <w:rsid w:val="00941F45"/>
    <w:rsid w:val="00942061"/>
    <w:rsid w:val="0094209F"/>
    <w:rsid w:val="0094220D"/>
    <w:rsid w:val="009423FB"/>
    <w:rsid w:val="0094240F"/>
    <w:rsid w:val="0094243F"/>
    <w:rsid w:val="009424E8"/>
    <w:rsid w:val="009424EE"/>
    <w:rsid w:val="009425FF"/>
    <w:rsid w:val="00942618"/>
    <w:rsid w:val="00942643"/>
    <w:rsid w:val="009426F6"/>
    <w:rsid w:val="009427A8"/>
    <w:rsid w:val="009427AB"/>
    <w:rsid w:val="009428E9"/>
    <w:rsid w:val="00942978"/>
    <w:rsid w:val="00942AC0"/>
    <w:rsid w:val="00942B1A"/>
    <w:rsid w:val="00942D31"/>
    <w:rsid w:val="009430A1"/>
    <w:rsid w:val="009430BC"/>
    <w:rsid w:val="009430D9"/>
    <w:rsid w:val="0094315A"/>
    <w:rsid w:val="0094318B"/>
    <w:rsid w:val="009431CA"/>
    <w:rsid w:val="00943380"/>
    <w:rsid w:val="00943437"/>
    <w:rsid w:val="00943455"/>
    <w:rsid w:val="009434BC"/>
    <w:rsid w:val="00943553"/>
    <w:rsid w:val="00943573"/>
    <w:rsid w:val="0094361D"/>
    <w:rsid w:val="00943663"/>
    <w:rsid w:val="009436F4"/>
    <w:rsid w:val="009437FC"/>
    <w:rsid w:val="00943871"/>
    <w:rsid w:val="009438C6"/>
    <w:rsid w:val="00943913"/>
    <w:rsid w:val="00943925"/>
    <w:rsid w:val="0094394D"/>
    <w:rsid w:val="00943A04"/>
    <w:rsid w:val="00943A22"/>
    <w:rsid w:val="00943AE6"/>
    <w:rsid w:val="00943C16"/>
    <w:rsid w:val="00943C3A"/>
    <w:rsid w:val="00943CB8"/>
    <w:rsid w:val="00943D11"/>
    <w:rsid w:val="00943E39"/>
    <w:rsid w:val="00943E5A"/>
    <w:rsid w:val="00943F05"/>
    <w:rsid w:val="00943FBE"/>
    <w:rsid w:val="00943FFA"/>
    <w:rsid w:val="00944079"/>
    <w:rsid w:val="009440A1"/>
    <w:rsid w:val="00944108"/>
    <w:rsid w:val="00944354"/>
    <w:rsid w:val="00944411"/>
    <w:rsid w:val="009444F7"/>
    <w:rsid w:val="00944504"/>
    <w:rsid w:val="00944522"/>
    <w:rsid w:val="0094452E"/>
    <w:rsid w:val="0094462E"/>
    <w:rsid w:val="00944678"/>
    <w:rsid w:val="00944708"/>
    <w:rsid w:val="0094472C"/>
    <w:rsid w:val="009447D4"/>
    <w:rsid w:val="00944815"/>
    <w:rsid w:val="00944825"/>
    <w:rsid w:val="009448B2"/>
    <w:rsid w:val="00944963"/>
    <w:rsid w:val="00944AA6"/>
    <w:rsid w:val="00944B17"/>
    <w:rsid w:val="00944B75"/>
    <w:rsid w:val="00944BEB"/>
    <w:rsid w:val="00944C40"/>
    <w:rsid w:val="00944C4E"/>
    <w:rsid w:val="00944CAE"/>
    <w:rsid w:val="00944CE6"/>
    <w:rsid w:val="00944EA7"/>
    <w:rsid w:val="00944EA9"/>
    <w:rsid w:val="00944EE2"/>
    <w:rsid w:val="00944FA7"/>
    <w:rsid w:val="00944FC5"/>
    <w:rsid w:val="009450B8"/>
    <w:rsid w:val="009450F1"/>
    <w:rsid w:val="00945152"/>
    <w:rsid w:val="00945188"/>
    <w:rsid w:val="009451ED"/>
    <w:rsid w:val="009451FB"/>
    <w:rsid w:val="00945223"/>
    <w:rsid w:val="0094525D"/>
    <w:rsid w:val="009452FC"/>
    <w:rsid w:val="009453BB"/>
    <w:rsid w:val="00945402"/>
    <w:rsid w:val="00945404"/>
    <w:rsid w:val="009455B0"/>
    <w:rsid w:val="0094560D"/>
    <w:rsid w:val="00945697"/>
    <w:rsid w:val="0094578B"/>
    <w:rsid w:val="009458B9"/>
    <w:rsid w:val="009458C8"/>
    <w:rsid w:val="00945970"/>
    <w:rsid w:val="00945A27"/>
    <w:rsid w:val="00945B20"/>
    <w:rsid w:val="00945B55"/>
    <w:rsid w:val="00945C24"/>
    <w:rsid w:val="00945C4E"/>
    <w:rsid w:val="00945C53"/>
    <w:rsid w:val="00945C6B"/>
    <w:rsid w:val="00945CA6"/>
    <w:rsid w:val="00945D17"/>
    <w:rsid w:val="00946011"/>
    <w:rsid w:val="00946024"/>
    <w:rsid w:val="00946070"/>
    <w:rsid w:val="0094611C"/>
    <w:rsid w:val="00946250"/>
    <w:rsid w:val="00946275"/>
    <w:rsid w:val="009463C9"/>
    <w:rsid w:val="00946418"/>
    <w:rsid w:val="009464C2"/>
    <w:rsid w:val="009464C3"/>
    <w:rsid w:val="009464E8"/>
    <w:rsid w:val="00946538"/>
    <w:rsid w:val="00946573"/>
    <w:rsid w:val="00946627"/>
    <w:rsid w:val="00946638"/>
    <w:rsid w:val="009466AE"/>
    <w:rsid w:val="00946757"/>
    <w:rsid w:val="00946839"/>
    <w:rsid w:val="00946A4D"/>
    <w:rsid w:val="00946A6A"/>
    <w:rsid w:val="00946A8D"/>
    <w:rsid w:val="00946BD3"/>
    <w:rsid w:val="00946BF6"/>
    <w:rsid w:val="00946D19"/>
    <w:rsid w:val="00946D3D"/>
    <w:rsid w:val="00946DC4"/>
    <w:rsid w:val="00946DCE"/>
    <w:rsid w:val="00946DFC"/>
    <w:rsid w:val="00946E08"/>
    <w:rsid w:val="00946E71"/>
    <w:rsid w:val="00946EBA"/>
    <w:rsid w:val="0094705A"/>
    <w:rsid w:val="00947070"/>
    <w:rsid w:val="0094711B"/>
    <w:rsid w:val="0094714C"/>
    <w:rsid w:val="00947187"/>
    <w:rsid w:val="0094731B"/>
    <w:rsid w:val="00947346"/>
    <w:rsid w:val="00947375"/>
    <w:rsid w:val="00947422"/>
    <w:rsid w:val="009474A1"/>
    <w:rsid w:val="0094751F"/>
    <w:rsid w:val="0094754D"/>
    <w:rsid w:val="00947556"/>
    <w:rsid w:val="0094759D"/>
    <w:rsid w:val="009475EE"/>
    <w:rsid w:val="00947742"/>
    <w:rsid w:val="009477A9"/>
    <w:rsid w:val="0094787B"/>
    <w:rsid w:val="009478A9"/>
    <w:rsid w:val="009478E9"/>
    <w:rsid w:val="00947902"/>
    <w:rsid w:val="0094796B"/>
    <w:rsid w:val="009479EA"/>
    <w:rsid w:val="00947B5C"/>
    <w:rsid w:val="00947BFB"/>
    <w:rsid w:val="00947C84"/>
    <w:rsid w:val="00947CA7"/>
    <w:rsid w:val="00947D3E"/>
    <w:rsid w:val="00947D69"/>
    <w:rsid w:val="00947DB4"/>
    <w:rsid w:val="00947EC6"/>
    <w:rsid w:val="00947F6D"/>
    <w:rsid w:val="00947F9C"/>
    <w:rsid w:val="00950030"/>
    <w:rsid w:val="009500AF"/>
    <w:rsid w:val="009500DE"/>
    <w:rsid w:val="00950166"/>
    <w:rsid w:val="0095033D"/>
    <w:rsid w:val="00950352"/>
    <w:rsid w:val="0095039B"/>
    <w:rsid w:val="00950407"/>
    <w:rsid w:val="00950440"/>
    <w:rsid w:val="00950454"/>
    <w:rsid w:val="00950458"/>
    <w:rsid w:val="00950484"/>
    <w:rsid w:val="00950573"/>
    <w:rsid w:val="0095063B"/>
    <w:rsid w:val="00950837"/>
    <w:rsid w:val="00950896"/>
    <w:rsid w:val="009508D4"/>
    <w:rsid w:val="009508EB"/>
    <w:rsid w:val="00950999"/>
    <w:rsid w:val="00950BF2"/>
    <w:rsid w:val="00950C1B"/>
    <w:rsid w:val="00950C49"/>
    <w:rsid w:val="00950C9F"/>
    <w:rsid w:val="00950DA3"/>
    <w:rsid w:val="00950FB3"/>
    <w:rsid w:val="00951011"/>
    <w:rsid w:val="00951029"/>
    <w:rsid w:val="009511FD"/>
    <w:rsid w:val="009512A1"/>
    <w:rsid w:val="0095133D"/>
    <w:rsid w:val="0095147B"/>
    <w:rsid w:val="00951502"/>
    <w:rsid w:val="009515BD"/>
    <w:rsid w:val="00951655"/>
    <w:rsid w:val="009516B8"/>
    <w:rsid w:val="0095172A"/>
    <w:rsid w:val="009518A5"/>
    <w:rsid w:val="009518E9"/>
    <w:rsid w:val="009519FE"/>
    <w:rsid w:val="00951BDB"/>
    <w:rsid w:val="00951C4E"/>
    <w:rsid w:val="00951D04"/>
    <w:rsid w:val="00951FCD"/>
    <w:rsid w:val="00952045"/>
    <w:rsid w:val="009520F4"/>
    <w:rsid w:val="009520FB"/>
    <w:rsid w:val="00952123"/>
    <w:rsid w:val="00952129"/>
    <w:rsid w:val="0095218E"/>
    <w:rsid w:val="009521BE"/>
    <w:rsid w:val="009521E3"/>
    <w:rsid w:val="00952288"/>
    <w:rsid w:val="0095231F"/>
    <w:rsid w:val="00952448"/>
    <w:rsid w:val="00952517"/>
    <w:rsid w:val="00952598"/>
    <w:rsid w:val="0095262A"/>
    <w:rsid w:val="009526BD"/>
    <w:rsid w:val="009526E7"/>
    <w:rsid w:val="009527C2"/>
    <w:rsid w:val="009527EF"/>
    <w:rsid w:val="00952842"/>
    <w:rsid w:val="0095286E"/>
    <w:rsid w:val="009529F3"/>
    <w:rsid w:val="00952A02"/>
    <w:rsid w:val="00952A62"/>
    <w:rsid w:val="00952B31"/>
    <w:rsid w:val="00952BB4"/>
    <w:rsid w:val="00952C89"/>
    <w:rsid w:val="00952CF2"/>
    <w:rsid w:val="00952D6F"/>
    <w:rsid w:val="00952DAF"/>
    <w:rsid w:val="00952DF8"/>
    <w:rsid w:val="00952E29"/>
    <w:rsid w:val="00952E2B"/>
    <w:rsid w:val="00952E36"/>
    <w:rsid w:val="00952F9D"/>
    <w:rsid w:val="00953368"/>
    <w:rsid w:val="009533DA"/>
    <w:rsid w:val="0095346C"/>
    <w:rsid w:val="00953564"/>
    <w:rsid w:val="0095358A"/>
    <w:rsid w:val="009535A8"/>
    <w:rsid w:val="009536B7"/>
    <w:rsid w:val="009536C8"/>
    <w:rsid w:val="00953807"/>
    <w:rsid w:val="00953860"/>
    <w:rsid w:val="00953925"/>
    <w:rsid w:val="00953937"/>
    <w:rsid w:val="00953966"/>
    <w:rsid w:val="00953C1A"/>
    <w:rsid w:val="00953CE0"/>
    <w:rsid w:val="00953EBC"/>
    <w:rsid w:val="00953F33"/>
    <w:rsid w:val="009540EA"/>
    <w:rsid w:val="009541CF"/>
    <w:rsid w:val="00954226"/>
    <w:rsid w:val="009542A3"/>
    <w:rsid w:val="009542D7"/>
    <w:rsid w:val="00954399"/>
    <w:rsid w:val="009544BA"/>
    <w:rsid w:val="009544BE"/>
    <w:rsid w:val="009544E6"/>
    <w:rsid w:val="00954515"/>
    <w:rsid w:val="009545E8"/>
    <w:rsid w:val="00954667"/>
    <w:rsid w:val="00954846"/>
    <w:rsid w:val="0095485B"/>
    <w:rsid w:val="009548BC"/>
    <w:rsid w:val="009548F5"/>
    <w:rsid w:val="00954918"/>
    <w:rsid w:val="00954A8C"/>
    <w:rsid w:val="00954B6E"/>
    <w:rsid w:val="00954C87"/>
    <w:rsid w:val="00954CB7"/>
    <w:rsid w:val="00954D17"/>
    <w:rsid w:val="00954DD0"/>
    <w:rsid w:val="00954E46"/>
    <w:rsid w:val="00954F1F"/>
    <w:rsid w:val="00954F7A"/>
    <w:rsid w:val="00955014"/>
    <w:rsid w:val="009550B4"/>
    <w:rsid w:val="00955156"/>
    <w:rsid w:val="0095516A"/>
    <w:rsid w:val="0095516B"/>
    <w:rsid w:val="009551FE"/>
    <w:rsid w:val="00955289"/>
    <w:rsid w:val="009552AD"/>
    <w:rsid w:val="0095531E"/>
    <w:rsid w:val="009553B8"/>
    <w:rsid w:val="009553F0"/>
    <w:rsid w:val="009554AE"/>
    <w:rsid w:val="00955552"/>
    <w:rsid w:val="009555A1"/>
    <w:rsid w:val="0095560B"/>
    <w:rsid w:val="009556B7"/>
    <w:rsid w:val="0095575E"/>
    <w:rsid w:val="009557D4"/>
    <w:rsid w:val="009557FB"/>
    <w:rsid w:val="009558B4"/>
    <w:rsid w:val="00955945"/>
    <w:rsid w:val="00955AEC"/>
    <w:rsid w:val="00955B3D"/>
    <w:rsid w:val="00955BA9"/>
    <w:rsid w:val="00955BC2"/>
    <w:rsid w:val="00955BF5"/>
    <w:rsid w:val="00955C62"/>
    <w:rsid w:val="00955CCB"/>
    <w:rsid w:val="00955CD4"/>
    <w:rsid w:val="00955D28"/>
    <w:rsid w:val="00955D4D"/>
    <w:rsid w:val="00955D5C"/>
    <w:rsid w:val="00955D88"/>
    <w:rsid w:val="00955E2E"/>
    <w:rsid w:val="00955EFD"/>
    <w:rsid w:val="00955F3B"/>
    <w:rsid w:val="00955FED"/>
    <w:rsid w:val="00956027"/>
    <w:rsid w:val="0095607F"/>
    <w:rsid w:val="009560D9"/>
    <w:rsid w:val="00956185"/>
    <w:rsid w:val="00956228"/>
    <w:rsid w:val="009562C3"/>
    <w:rsid w:val="009563DE"/>
    <w:rsid w:val="00956414"/>
    <w:rsid w:val="00956416"/>
    <w:rsid w:val="009564C9"/>
    <w:rsid w:val="009564F9"/>
    <w:rsid w:val="00956504"/>
    <w:rsid w:val="0095663A"/>
    <w:rsid w:val="00956683"/>
    <w:rsid w:val="009567D0"/>
    <w:rsid w:val="0095688F"/>
    <w:rsid w:val="00956959"/>
    <w:rsid w:val="0095698C"/>
    <w:rsid w:val="009569E7"/>
    <w:rsid w:val="00956A2D"/>
    <w:rsid w:val="00956AF5"/>
    <w:rsid w:val="00956B03"/>
    <w:rsid w:val="00956B68"/>
    <w:rsid w:val="00956B9E"/>
    <w:rsid w:val="00956BD2"/>
    <w:rsid w:val="00956CFF"/>
    <w:rsid w:val="00956D1A"/>
    <w:rsid w:val="00956DBA"/>
    <w:rsid w:val="00956F00"/>
    <w:rsid w:val="00956F49"/>
    <w:rsid w:val="00957025"/>
    <w:rsid w:val="00957028"/>
    <w:rsid w:val="0095716E"/>
    <w:rsid w:val="00957224"/>
    <w:rsid w:val="00957267"/>
    <w:rsid w:val="0095731A"/>
    <w:rsid w:val="0095734F"/>
    <w:rsid w:val="009574CD"/>
    <w:rsid w:val="009574EB"/>
    <w:rsid w:val="0095751D"/>
    <w:rsid w:val="0095759B"/>
    <w:rsid w:val="009575A6"/>
    <w:rsid w:val="00957654"/>
    <w:rsid w:val="009577C2"/>
    <w:rsid w:val="00957983"/>
    <w:rsid w:val="009579AC"/>
    <w:rsid w:val="009579C2"/>
    <w:rsid w:val="009579EA"/>
    <w:rsid w:val="009579FD"/>
    <w:rsid w:val="00957A68"/>
    <w:rsid w:val="00957A6A"/>
    <w:rsid w:val="00957B1A"/>
    <w:rsid w:val="00957BBF"/>
    <w:rsid w:val="00957BCC"/>
    <w:rsid w:val="00957C0F"/>
    <w:rsid w:val="00957C81"/>
    <w:rsid w:val="00957DC7"/>
    <w:rsid w:val="00957DD0"/>
    <w:rsid w:val="00957E86"/>
    <w:rsid w:val="00957EBB"/>
    <w:rsid w:val="00957F9A"/>
    <w:rsid w:val="0095E6C4"/>
    <w:rsid w:val="009600E8"/>
    <w:rsid w:val="00960177"/>
    <w:rsid w:val="009602B6"/>
    <w:rsid w:val="009603E5"/>
    <w:rsid w:val="0096040B"/>
    <w:rsid w:val="00960439"/>
    <w:rsid w:val="00960531"/>
    <w:rsid w:val="009605CD"/>
    <w:rsid w:val="009606A3"/>
    <w:rsid w:val="0096082A"/>
    <w:rsid w:val="0096086A"/>
    <w:rsid w:val="00960A02"/>
    <w:rsid w:val="00960A1A"/>
    <w:rsid w:val="00960B49"/>
    <w:rsid w:val="00960B76"/>
    <w:rsid w:val="00960B98"/>
    <w:rsid w:val="00960BC8"/>
    <w:rsid w:val="00960D22"/>
    <w:rsid w:val="00960D25"/>
    <w:rsid w:val="00960E5F"/>
    <w:rsid w:val="00960EDC"/>
    <w:rsid w:val="00960F4D"/>
    <w:rsid w:val="00960F8C"/>
    <w:rsid w:val="00960FA4"/>
    <w:rsid w:val="00961013"/>
    <w:rsid w:val="00961087"/>
    <w:rsid w:val="009610A9"/>
    <w:rsid w:val="0096126E"/>
    <w:rsid w:val="00961299"/>
    <w:rsid w:val="009612E9"/>
    <w:rsid w:val="009612EA"/>
    <w:rsid w:val="0096130B"/>
    <w:rsid w:val="00961323"/>
    <w:rsid w:val="0096134E"/>
    <w:rsid w:val="009613F3"/>
    <w:rsid w:val="00961473"/>
    <w:rsid w:val="00961543"/>
    <w:rsid w:val="00961590"/>
    <w:rsid w:val="00961610"/>
    <w:rsid w:val="0096167D"/>
    <w:rsid w:val="009616D3"/>
    <w:rsid w:val="0096184B"/>
    <w:rsid w:val="009618C2"/>
    <w:rsid w:val="00961954"/>
    <w:rsid w:val="00961BC3"/>
    <w:rsid w:val="00961C14"/>
    <w:rsid w:val="00961EA7"/>
    <w:rsid w:val="00961EDB"/>
    <w:rsid w:val="00962085"/>
    <w:rsid w:val="009620C3"/>
    <w:rsid w:val="009621FB"/>
    <w:rsid w:val="00962291"/>
    <w:rsid w:val="009622CB"/>
    <w:rsid w:val="009622E2"/>
    <w:rsid w:val="00962334"/>
    <w:rsid w:val="00962451"/>
    <w:rsid w:val="009624AF"/>
    <w:rsid w:val="009625E6"/>
    <w:rsid w:val="00962666"/>
    <w:rsid w:val="00962770"/>
    <w:rsid w:val="00962783"/>
    <w:rsid w:val="0096282C"/>
    <w:rsid w:val="0096285A"/>
    <w:rsid w:val="009628E5"/>
    <w:rsid w:val="0096295D"/>
    <w:rsid w:val="009629BB"/>
    <w:rsid w:val="00962A69"/>
    <w:rsid w:val="00962AA5"/>
    <w:rsid w:val="00962B89"/>
    <w:rsid w:val="00962BA6"/>
    <w:rsid w:val="00962D72"/>
    <w:rsid w:val="00962D7F"/>
    <w:rsid w:val="00962FC9"/>
    <w:rsid w:val="00962FE7"/>
    <w:rsid w:val="00962FFD"/>
    <w:rsid w:val="00963101"/>
    <w:rsid w:val="00963143"/>
    <w:rsid w:val="00963187"/>
    <w:rsid w:val="00963286"/>
    <w:rsid w:val="009633B3"/>
    <w:rsid w:val="00963400"/>
    <w:rsid w:val="00963485"/>
    <w:rsid w:val="009634C7"/>
    <w:rsid w:val="0096354E"/>
    <w:rsid w:val="00963627"/>
    <w:rsid w:val="0096365C"/>
    <w:rsid w:val="009636BF"/>
    <w:rsid w:val="009636E3"/>
    <w:rsid w:val="00963716"/>
    <w:rsid w:val="0096372E"/>
    <w:rsid w:val="009637A4"/>
    <w:rsid w:val="00963961"/>
    <w:rsid w:val="009639AD"/>
    <w:rsid w:val="00963A6A"/>
    <w:rsid w:val="00963A90"/>
    <w:rsid w:val="00963B14"/>
    <w:rsid w:val="00963B2B"/>
    <w:rsid w:val="00963B92"/>
    <w:rsid w:val="00963D21"/>
    <w:rsid w:val="00963ED2"/>
    <w:rsid w:val="00964006"/>
    <w:rsid w:val="009640B5"/>
    <w:rsid w:val="009640BE"/>
    <w:rsid w:val="009641D0"/>
    <w:rsid w:val="009641E1"/>
    <w:rsid w:val="009641E6"/>
    <w:rsid w:val="0096449F"/>
    <w:rsid w:val="00964559"/>
    <w:rsid w:val="0096456F"/>
    <w:rsid w:val="00964670"/>
    <w:rsid w:val="00964684"/>
    <w:rsid w:val="009646E4"/>
    <w:rsid w:val="00964734"/>
    <w:rsid w:val="009647F7"/>
    <w:rsid w:val="0096482E"/>
    <w:rsid w:val="009648A7"/>
    <w:rsid w:val="0096492A"/>
    <w:rsid w:val="0096492F"/>
    <w:rsid w:val="009649FF"/>
    <w:rsid w:val="00964AA1"/>
    <w:rsid w:val="00964B80"/>
    <w:rsid w:val="00964B81"/>
    <w:rsid w:val="00964B87"/>
    <w:rsid w:val="00964CA5"/>
    <w:rsid w:val="00964D1C"/>
    <w:rsid w:val="00964D2B"/>
    <w:rsid w:val="00964E68"/>
    <w:rsid w:val="00964E7D"/>
    <w:rsid w:val="00964F4C"/>
    <w:rsid w:val="00964FAC"/>
    <w:rsid w:val="00964FE4"/>
    <w:rsid w:val="00965008"/>
    <w:rsid w:val="009650A4"/>
    <w:rsid w:val="009650DF"/>
    <w:rsid w:val="00965105"/>
    <w:rsid w:val="00965209"/>
    <w:rsid w:val="00965289"/>
    <w:rsid w:val="009652CE"/>
    <w:rsid w:val="009652EA"/>
    <w:rsid w:val="00965385"/>
    <w:rsid w:val="00965491"/>
    <w:rsid w:val="009654AD"/>
    <w:rsid w:val="009654C6"/>
    <w:rsid w:val="0096550E"/>
    <w:rsid w:val="009655DA"/>
    <w:rsid w:val="00965603"/>
    <w:rsid w:val="009656C8"/>
    <w:rsid w:val="009656CF"/>
    <w:rsid w:val="009656F0"/>
    <w:rsid w:val="00965942"/>
    <w:rsid w:val="00965946"/>
    <w:rsid w:val="00965968"/>
    <w:rsid w:val="00965A13"/>
    <w:rsid w:val="00965B2B"/>
    <w:rsid w:val="00965BA3"/>
    <w:rsid w:val="00965BCD"/>
    <w:rsid w:val="00965C22"/>
    <w:rsid w:val="00965E4D"/>
    <w:rsid w:val="00965F21"/>
    <w:rsid w:val="00965FF0"/>
    <w:rsid w:val="009660FA"/>
    <w:rsid w:val="0096616B"/>
    <w:rsid w:val="00966222"/>
    <w:rsid w:val="009662BE"/>
    <w:rsid w:val="00966329"/>
    <w:rsid w:val="0096635A"/>
    <w:rsid w:val="0096638C"/>
    <w:rsid w:val="009663D2"/>
    <w:rsid w:val="0096657D"/>
    <w:rsid w:val="009665C7"/>
    <w:rsid w:val="0096672D"/>
    <w:rsid w:val="00966798"/>
    <w:rsid w:val="00966863"/>
    <w:rsid w:val="00966869"/>
    <w:rsid w:val="00966895"/>
    <w:rsid w:val="00966965"/>
    <w:rsid w:val="0096699A"/>
    <w:rsid w:val="009669F8"/>
    <w:rsid w:val="00966B1A"/>
    <w:rsid w:val="00966B73"/>
    <w:rsid w:val="00966BAE"/>
    <w:rsid w:val="00966BC6"/>
    <w:rsid w:val="00966CE7"/>
    <w:rsid w:val="00966CFA"/>
    <w:rsid w:val="00966D87"/>
    <w:rsid w:val="00966D9F"/>
    <w:rsid w:val="00966DE7"/>
    <w:rsid w:val="00966EA1"/>
    <w:rsid w:val="00966EAC"/>
    <w:rsid w:val="00966ECE"/>
    <w:rsid w:val="00966F6D"/>
    <w:rsid w:val="00967040"/>
    <w:rsid w:val="00967056"/>
    <w:rsid w:val="00967080"/>
    <w:rsid w:val="009670AA"/>
    <w:rsid w:val="009670CA"/>
    <w:rsid w:val="00967182"/>
    <w:rsid w:val="00967190"/>
    <w:rsid w:val="0096729B"/>
    <w:rsid w:val="009673BA"/>
    <w:rsid w:val="009673D0"/>
    <w:rsid w:val="009673F6"/>
    <w:rsid w:val="009674B7"/>
    <w:rsid w:val="0096753D"/>
    <w:rsid w:val="0096760E"/>
    <w:rsid w:val="0096770C"/>
    <w:rsid w:val="00967856"/>
    <w:rsid w:val="00967957"/>
    <w:rsid w:val="009679F0"/>
    <w:rsid w:val="009679FC"/>
    <w:rsid w:val="00967A15"/>
    <w:rsid w:val="00967AC6"/>
    <w:rsid w:val="00967ACF"/>
    <w:rsid w:val="00967AD2"/>
    <w:rsid w:val="00967B11"/>
    <w:rsid w:val="00967B4C"/>
    <w:rsid w:val="00967B5D"/>
    <w:rsid w:val="00967BAA"/>
    <w:rsid w:val="00967C3D"/>
    <w:rsid w:val="00967CA7"/>
    <w:rsid w:val="00967DBA"/>
    <w:rsid w:val="00970027"/>
    <w:rsid w:val="009701CD"/>
    <w:rsid w:val="00970275"/>
    <w:rsid w:val="009702AC"/>
    <w:rsid w:val="009702FB"/>
    <w:rsid w:val="00970312"/>
    <w:rsid w:val="009703E1"/>
    <w:rsid w:val="00970490"/>
    <w:rsid w:val="0097054D"/>
    <w:rsid w:val="009705F5"/>
    <w:rsid w:val="00970625"/>
    <w:rsid w:val="00970698"/>
    <w:rsid w:val="0097079B"/>
    <w:rsid w:val="009707AE"/>
    <w:rsid w:val="0097081D"/>
    <w:rsid w:val="00970870"/>
    <w:rsid w:val="009709B4"/>
    <w:rsid w:val="00970A80"/>
    <w:rsid w:val="00970A83"/>
    <w:rsid w:val="00970AF1"/>
    <w:rsid w:val="00970BBF"/>
    <w:rsid w:val="00970C5A"/>
    <w:rsid w:val="00970C84"/>
    <w:rsid w:val="00970CE7"/>
    <w:rsid w:val="00970D46"/>
    <w:rsid w:val="00970DF2"/>
    <w:rsid w:val="00970E43"/>
    <w:rsid w:val="00970E73"/>
    <w:rsid w:val="00970F5A"/>
    <w:rsid w:val="00970F65"/>
    <w:rsid w:val="00970FB1"/>
    <w:rsid w:val="00971046"/>
    <w:rsid w:val="00971060"/>
    <w:rsid w:val="00971077"/>
    <w:rsid w:val="00971131"/>
    <w:rsid w:val="0097118C"/>
    <w:rsid w:val="009711B2"/>
    <w:rsid w:val="009711E0"/>
    <w:rsid w:val="009711F4"/>
    <w:rsid w:val="00971384"/>
    <w:rsid w:val="009713C2"/>
    <w:rsid w:val="0097151B"/>
    <w:rsid w:val="009715B7"/>
    <w:rsid w:val="009715BF"/>
    <w:rsid w:val="009715C7"/>
    <w:rsid w:val="009715FA"/>
    <w:rsid w:val="0097168D"/>
    <w:rsid w:val="00971732"/>
    <w:rsid w:val="0097174A"/>
    <w:rsid w:val="00971767"/>
    <w:rsid w:val="00971865"/>
    <w:rsid w:val="009718C4"/>
    <w:rsid w:val="00971911"/>
    <w:rsid w:val="00971A30"/>
    <w:rsid w:val="00971AC0"/>
    <w:rsid w:val="00971B0A"/>
    <w:rsid w:val="00971B81"/>
    <w:rsid w:val="00971B9E"/>
    <w:rsid w:val="00971BAB"/>
    <w:rsid w:val="00971BC5"/>
    <w:rsid w:val="00971C6A"/>
    <w:rsid w:val="00971CA1"/>
    <w:rsid w:val="00971CBD"/>
    <w:rsid w:val="00971CEB"/>
    <w:rsid w:val="00971D55"/>
    <w:rsid w:val="00971DAD"/>
    <w:rsid w:val="00971EC2"/>
    <w:rsid w:val="00971ECD"/>
    <w:rsid w:val="00971FD5"/>
    <w:rsid w:val="00971FE3"/>
    <w:rsid w:val="0097214F"/>
    <w:rsid w:val="00972191"/>
    <w:rsid w:val="009722D5"/>
    <w:rsid w:val="009722F4"/>
    <w:rsid w:val="0097243B"/>
    <w:rsid w:val="00972491"/>
    <w:rsid w:val="009724BC"/>
    <w:rsid w:val="009726F0"/>
    <w:rsid w:val="00972796"/>
    <w:rsid w:val="009728D0"/>
    <w:rsid w:val="009729B0"/>
    <w:rsid w:val="00972A69"/>
    <w:rsid w:val="00972AAC"/>
    <w:rsid w:val="00972D23"/>
    <w:rsid w:val="00972D62"/>
    <w:rsid w:val="00972D88"/>
    <w:rsid w:val="0097300C"/>
    <w:rsid w:val="00973041"/>
    <w:rsid w:val="00973054"/>
    <w:rsid w:val="009731E9"/>
    <w:rsid w:val="0097323E"/>
    <w:rsid w:val="009732A4"/>
    <w:rsid w:val="009732F4"/>
    <w:rsid w:val="00973306"/>
    <w:rsid w:val="00973322"/>
    <w:rsid w:val="00973335"/>
    <w:rsid w:val="009733BB"/>
    <w:rsid w:val="0097348A"/>
    <w:rsid w:val="009736CC"/>
    <w:rsid w:val="00973790"/>
    <w:rsid w:val="009737D1"/>
    <w:rsid w:val="00973A14"/>
    <w:rsid w:val="00973A40"/>
    <w:rsid w:val="00973B1E"/>
    <w:rsid w:val="00973B67"/>
    <w:rsid w:val="00973B98"/>
    <w:rsid w:val="00973BCA"/>
    <w:rsid w:val="00973C5B"/>
    <w:rsid w:val="00973C96"/>
    <w:rsid w:val="00973DD0"/>
    <w:rsid w:val="00973DEE"/>
    <w:rsid w:val="00973E80"/>
    <w:rsid w:val="00973EAD"/>
    <w:rsid w:val="00973ED3"/>
    <w:rsid w:val="00973F04"/>
    <w:rsid w:val="00973F93"/>
    <w:rsid w:val="00974024"/>
    <w:rsid w:val="009740E4"/>
    <w:rsid w:val="00974129"/>
    <w:rsid w:val="009741DA"/>
    <w:rsid w:val="00974230"/>
    <w:rsid w:val="00974261"/>
    <w:rsid w:val="009742AF"/>
    <w:rsid w:val="009742B5"/>
    <w:rsid w:val="009742CA"/>
    <w:rsid w:val="009743DB"/>
    <w:rsid w:val="009744C9"/>
    <w:rsid w:val="00974528"/>
    <w:rsid w:val="009745E0"/>
    <w:rsid w:val="00974646"/>
    <w:rsid w:val="009746E5"/>
    <w:rsid w:val="00974710"/>
    <w:rsid w:val="0097474B"/>
    <w:rsid w:val="0097477C"/>
    <w:rsid w:val="0097489A"/>
    <w:rsid w:val="009748D6"/>
    <w:rsid w:val="009748E9"/>
    <w:rsid w:val="00974918"/>
    <w:rsid w:val="0097491E"/>
    <w:rsid w:val="0097499C"/>
    <w:rsid w:val="00974A4C"/>
    <w:rsid w:val="00974A76"/>
    <w:rsid w:val="00974AA4"/>
    <w:rsid w:val="00974C3C"/>
    <w:rsid w:val="00974DC3"/>
    <w:rsid w:val="00974DCC"/>
    <w:rsid w:val="00974EA1"/>
    <w:rsid w:val="00974EAD"/>
    <w:rsid w:val="0097509D"/>
    <w:rsid w:val="009750C9"/>
    <w:rsid w:val="009750F5"/>
    <w:rsid w:val="009751E5"/>
    <w:rsid w:val="00975206"/>
    <w:rsid w:val="0097520B"/>
    <w:rsid w:val="00975259"/>
    <w:rsid w:val="0097528F"/>
    <w:rsid w:val="009752AF"/>
    <w:rsid w:val="00975321"/>
    <w:rsid w:val="00975479"/>
    <w:rsid w:val="0097548B"/>
    <w:rsid w:val="009755BE"/>
    <w:rsid w:val="009755E5"/>
    <w:rsid w:val="0097561B"/>
    <w:rsid w:val="0097562A"/>
    <w:rsid w:val="009758A2"/>
    <w:rsid w:val="009758AB"/>
    <w:rsid w:val="0097592E"/>
    <w:rsid w:val="00975AA6"/>
    <w:rsid w:val="00975B1B"/>
    <w:rsid w:val="00975B32"/>
    <w:rsid w:val="00975B4E"/>
    <w:rsid w:val="00975B9B"/>
    <w:rsid w:val="00975C5D"/>
    <w:rsid w:val="00975C77"/>
    <w:rsid w:val="00975CCF"/>
    <w:rsid w:val="00975CE6"/>
    <w:rsid w:val="00975D84"/>
    <w:rsid w:val="00975EB4"/>
    <w:rsid w:val="00975F12"/>
    <w:rsid w:val="00975F68"/>
    <w:rsid w:val="00975F95"/>
    <w:rsid w:val="00975FC2"/>
    <w:rsid w:val="0097604B"/>
    <w:rsid w:val="00976080"/>
    <w:rsid w:val="009760C0"/>
    <w:rsid w:val="00976169"/>
    <w:rsid w:val="009761B6"/>
    <w:rsid w:val="009761DF"/>
    <w:rsid w:val="009762C6"/>
    <w:rsid w:val="009764A5"/>
    <w:rsid w:val="0097657D"/>
    <w:rsid w:val="00976659"/>
    <w:rsid w:val="00976698"/>
    <w:rsid w:val="0097676B"/>
    <w:rsid w:val="0097676D"/>
    <w:rsid w:val="00976844"/>
    <w:rsid w:val="009768D0"/>
    <w:rsid w:val="00976997"/>
    <w:rsid w:val="009769CE"/>
    <w:rsid w:val="00976A41"/>
    <w:rsid w:val="00976A84"/>
    <w:rsid w:val="00976A87"/>
    <w:rsid w:val="00976A9F"/>
    <w:rsid w:val="00976ABE"/>
    <w:rsid w:val="00976AC0"/>
    <w:rsid w:val="00976B32"/>
    <w:rsid w:val="00976C9A"/>
    <w:rsid w:val="00976D7C"/>
    <w:rsid w:val="00976E8B"/>
    <w:rsid w:val="00976EDD"/>
    <w:rsid w:val="0097702B"/>
    <w:rsid w:val="00977069"/>
    <w:rsid w:val="009770F6"/>
    <w:rsid w:val="00977130"/>
    <w:rsid w:val="00977162"/>
    <w:rsid w:val="009771E7"/>
    <w:rsid w:val="009771F9"/>
    <w:rsid w:val="00977248"/>
    <w:rsid w:val="009772B1"/>
    <w:rsid w:val="00977351"/>
    <w:rsid w:val="009773B3"/>
    <w:rsid w:val="00977482"/>
    <w:rsid w:val="00977492"/>
    <w:rsid w:val="00977494"/>
    <w:rsid w:val="009774BA"/>
    <w:rsid w:val="009775A6"/>
    <w:rsid w:val="009775C1"/>
    <w:rsid w:val="009775C5"/>
    <w:rsid w:val="009775EF"/>
    <w:rsid w:val="00977643"/>
    <w:rsid w:val="00977757"/>
    <w:rsid w:val="00977788"/>
    <w:rsid w:val="009778F7"/>
    <w:rsid w:val="0097792F"/>
    <w:rsid w:val="00977958"/>
    <w:rsid w:val="00977977"/>
    <w:rsid w:val="00977A21"/>
    <w:rsid w:val="00977A8F"/>
    <w:rsid w:val="00977B13"/>
    <w:rsid w:val="00977B3E"/>
    <w:rsid w:val="00977B70"/>
    <w:rsid w:val="00977B88"/>
    <w:rsid w:val="00977C97"/>
    <w:rsid w:val="00977CE9"/>
    <w:rsid w:val="00977E1E"/>
    <w:rsid w:val="00977F7E"/>
    <w:rsid w:val="00977F8D"/>
    <w:rsid w:val="009786C6"/>
    <w:rsid w:val="0097ABF0"/>
    <w:rsid w:val="0097BA9A"/>
    <w:rsid w:val="0098010F"/>
    <w:rsid w:val="00980131"/>
    <w:rsid w:val="00980161"/>
    <w:rsid w:val="0098018B"/>
    <w:rsid w:val="00980196"/>
    <w:rsid w:val="0098024F"/>
    <w:rsid w:val="009802FF"/>
    <w:rsid w:val="009803D5"/>
    <w:rsid w:val="009805DA"/>
    <w:rsid w:val="009807D1"/>
    <w:rsid w:val="0098083C"/>
    <w:rsid w:val="0098086D"/>
    <w:rsid w:val="009808F0"/>
    <w:rsid w:val="009808F8"/>
    <w:rsid w:val="00980A59"/>
    <w:rsid w:val="00980B51"/>
    <w:rsid w:val="00980B66"/>
    <w:rsid w:val="00980B9F"/>
    <w:rsid w:val="00980D2E"/>
    <w:rsid w:val="00980D4A"/>
    <w:rsid w:val="00980DC8"/>
    <w:rsid w:val="00980E93"/>
    <w:rsid w:val="00980F48"/>
    <w:rsid w:val="00980F4D"/>
    <w:rsid w:val="00980F60"/>
    <w:rsid w:val="00980FC0"/>
    <w:rsid w:val="00980FC4"/>
    <w:rsid w:val="00980FDB"/>
    <w:rsid w:val="009810C6"/>
    <w:rsid w:val="00981101"/>
    <w:rsid w:val="00981109"/>
    <w:rsid w:val="00981110"/>
    <w:rsid w:val="00981157"/>
    <w:rsid w:val="009811D6"/>
    <w:rsid w:val="00981232"/>
    <w:rsid w:val="00981295"/>
    <w:rsid w:val="009812A3"/>
    <w:rsid w:val="009814A9"/>
    <w:rsid w:val="00981507"/>
    <w:rsid w:val="0098154C"/>
    <w:rsid w:val="009815ED"/>
    <w:rsid w:val="009816BF"/>
    <w:rsid w:val="0098172E"/>
    <w:rsid w:val="009817AD"/>
    <w:rsid w:val="009817BA"/>
    <w:rsid w:val="009818CC"/>
    <w:rsid w:val="009819F0"/>
    <w:rsid w:val="00981A68"/>
    <w:rsid w:val="00981B0D"/>
    <w:rsid w:val="00981C08"/>
    <w:rsid w:val="00981C3B"/>
    <w:rsid w:val="00981CDA"/>
    <w:rsid w:val="00981DEC"/>
    <w:rsid w:val="00981E13"/>
    <w:rsid w:val="00981E6F"/>
    <w:rsid w:val="00981E8F"/>
    <w:rsid w:val="00981ECA"/>
    <w:rsid w:val="00981ED3"/>
    <w:rsid w:val="00981F5C"/>
    <w:rsid w:val="00981F80"/>
    <w:rsid w:val="00982120"/>
    <w:rsid w:val="00982295"/>
    <w:rsid w:val="0098233B"/>
    <w:rsid w:val="0098238B"/>
    <w:rsid w:val="009824A4"/>
    <w:rsid w:val="009824D6"/>
    <w:rsid w:val="0098252A"/>
    <w:rsid w:val="00982659"/>
    <w:rsid w:val="0098265E"/>
    <w:rsid w:val="00982692"/>
    <w:rsid w:val="009826D1"/>
    <w:rsid w:val="009826F4"/>
    <w:rsid w:val="0098271D"/>
    <w:rsid w:val="0098273D"/>
    <w:rsid w:val="009828B5"/>
    <w:rsid w:val="00982963"/>
    <w:rsid w:val="009829A0"/>
    <w:rsid w:val="009829F3"/>
    <w:rsid w:val="009829F4"/>
    <w:rsid w:val="00982A95"/>
    <w:rsid w:val="00982BDD"/>
    <w:rsid w:val="00982C32"/>
    <w:rsid w:val="00982C3F"/>
    <w:rsid w:val="00982E3D"/>
    <w:rsid w:val="00982E58"/>
    <w:rsid w:val="00982FB5"/>
    <w:rsid w:val="00982FF1"/>
    <w:rsid w:val="0098302E"/>
    <w:rsid w:val="0098326C"/>
    <w:rsid w:val="009832B1"/>
    <w:rsid w:val="009833DB"/>
    <w:rsid w:val="0098341F"/>
    <w:rsid w:val="00983492"/>
    <w:rsid w:val="009834BF"/>
    <w:rsid w:val="009835D9"/>
    <w:rsid w:val="0098369A"/>
    <w:rsid w:val="0098373E"/>
    <w:rsid w:val="009837AC"/>
    <w:rsid w:val="00983815"/>
    <w:rsid w:val="009838D3"/>
    <w:rsid w:val="00983A7C"/>
    <w:rsid w:val="00983BC3"/>
    <w:rsid w:val="00983C6D"/>
    <w:rsid w:val="00983C6F"/>
    <w:rsid w:val="00983CC2"/>
    <w:rsid w:val="00983CD5"/>
    <w:rsid w:val="00983D2C"/>
    <w:rsid w:val="00983D45"/>
    <w:rsid w:val="00983DC2"/>
    <w:rsid w:val="00983DDA"/>
    <w:rsid w:val="00983E82"/>
    <w:rsid w:val="00983E96"/>
    <w:rsid w:val="00983F6E"/>
    <w:rsid w:val="00983F7E"/>
    <w:rsid w:val="00983FA8"/>
    <w:rsid w:val="00984017"/>
    <w:rsid w:val="00984022"/>
    <w:rsid w:val="009840D9"/>
    <w:rsid w:val="00984112"/>
    <w:rsid w:val="00984160"/>
    <w:rsid w:val="009841DA"/>
    <w:rsid w:val="009841E4"/>
    <w:rsid w:val="00984281"/>
    <w:rsid w:val="00984399"/>
    <w:rsid w:val="009843E0"/>
    <w:rsid w:val="0098448F"/>
    <w:rsid w:val="0098449B"/>
    <w:rsid w:val="0098459F"/>
    <w:rsid w:val="009846D2"/>
    <w:rsid w:val="009846D3"/>
    <w:rsid w:val="009846ED"/>
    <w:rsid w:val="00984731"/>
    <w:rsid w:val="0098478A"/>
    <w:rsid w:val="00984800"/>
    <w:rsid w:val="00984A84"/>
    <w:rsid w:val="00984AD1"/>
    <w:rsid w:val="00984B3E"/>
    <w:rsid w:val="00984B81"/>
    <w:rsid w:val="00984C06"/>
    <w:rsid w:val="00984C7D"/>
    <w:rsid w:val="00984CB2"/>
    <w:rsid w:val="00984E23"/>
    <w:rsid w:val="00984E79"/>
    <w:rsid w:val="00984F38"/>
    <w:rsid w:val="00984F3B"/>
    <w:rsid w:val="00984F4F"/>
    <w:rsid w:val="00984F82"/>
    <w:rsid w:val="00984F84"/>
    <w:rsid w:val="00984FC9"/>
    <w:rsid w:val="00985049"/>
    <w:rsid w:val="00985062"/>
    <w:rsid w:val="009851A0"/>
    <w:rsid w:val="00985234"/>
    <w:rsid w:val="00985397"/>
    <w:rsid w:val="00985404"/>
    <w:rsid w:val="00985513"/>
    <w:rsid w:val="0098555B"/>
    <w:rsid w:val="00985671"/>
    <w:rsid w:val="00985872"/>
    <w:rsid w:val="0098588D"/>
    <w:rsid w:val="0098592B"/>
    <w:rsid w:val="009859CE"/>
    <w:rsid w:val="00985B49"/>
    <w:rsid w:val="00985B5B"/>
    <w:rsid w:val="00985BBA"/>
    <w:rsid w:val="00985C00"/>
    <w:rsid w:val="00985C05"/>
    <w:rsid w:val="00985C48"/>
    <w:rsid w:val="00985C55"/>
    <w:rsid w:val="00985DCD"/>
    <w:rsid w:val="00985E3F"/>
    <w:rsid w:val="00985F53"/>
    <w:rsid w:val="00985FE3"/>
    <w:rsid w:val="00986033"/>
    <w:rsid w:val="00986052"/>
    <w:rsid w:val="00986103"/>
    <w:rsid w:val="00986137"/>
    <w:rsid w:val="00986284"/>
    <w:rsid w:val="009862AD"/>
    <w:rsid w:val="0098639C"/>
    <w:rsid w:val="009863D9"/>
    <w:rsid w:val="0098659E"/>
    <w:rsid w:val="009865B4"/>
    <w:rsid w:val="009866E5"/>
    <w:rsid w:val="009866F4"/>
    <w:rsid w:val="00986732"/>
    <w:rsid w:val="0098684E"/>
    <w:rsid w:val="0098688F"/>
    <w:rsid w:val="009868F3"/>
    <w:rsid w:val="00986939"/>
    <w:rsid w:val="009869E4"/>
    <w:rsid w:val="009869E8"/>
    <w:rsid w:val="009869F9"/>
    <w:rsid w:val="00986A80"/>
    <w:rsid w:val="00986AA7"/>
    <w:rsid w:val="00986AC1"/>
    <w:rsid w:val="00986BD4"/>
    <w:rsid w:val="00986BEA"/>
    <w:rsid w:val="00986C00"/>
    <w:rsid w:val="00986C40"/>
    <w:rsid w:val="00986CC0"/>
    <w:rsid w:val="00986E22"/>
    <w:rsid w:val="00986F16"/>
    <w:rsid w:val="00986F96"/>
    <w:rsid w:val="00986FB3"/>
    <w:rsid w:val="0098729C"/>
    <w:rsid w:val="0098745B"/>
    <w:rsid w:val="00987507"/>
    <w:rsid w:val="00987677"/>
    <w:rsid w:val="009876C9"/>
    <w:rsid w:val="00987788"/>
    <w:rsid w:val="00987876"/>
    <w:rsid w:val="0098787E"/>
    <w:rsid w:val="009878E5"/>
    <w:rsid w:val="00987A92"/>
    <w:rsid w:val="00987B81"/>
    <w:rsid w:val="00987C27"/>
    <w:rsid w:val="00987C3A"/>
    <w:rsid w:val="00987C71"/>
    <w:rsid w:val="00987D3E"/>
    <w:rsid w:val="00987DA1"/>
    <w:rsid w:val="00987EBD"/>
    <w:rsid w:val="00987ED4"/>
    <w:rsid w:val="00987F8E"/>
    <w:rsid w:val="00987FB2"/>
    <w:rsid w:val="00989250"/>
    <w:rsid w:val="009900CB"/>
    <w:rsid w:val="009900D8"/>
    <w:rsid w:val="00990131"/>
    <w:rsid w:val="00990196"/>
    <w:rsid w:val="009901AB"/>
    <w:rsid w:val="009903E6"/>
    <w:rsid w:val="0099040E"/>
    <w:rsid w:val="0099041B"/>
    <w:rsid w:val="00990497"/>
    <w:rsid w:val="009904D2"/>
    <w:rsid w:val="0099077B"/>
    <w:rsid w:val="00990840"/>
    <w:rsid w:val="009908A9"/>
    <w:rsid w:val="00990961"/>
    <w:rsid w:val="00990C83"/>
    <w:rsid w:val="00990CD4"/>
    <w:rsid w:val="00990DAC"/>
    <w:rsid w:val="00990ECB"/>
    <w:rsid w:val="00990F36"/>
    <w:rsid w:val="00990FDA"/>
    <w:rsid w:val="0099105C"/>
    <w:rsid w:val="00991138"/>
    <w:rsid w:val="00991310"/>
    <w:rsid w:val="00991451"/>
    <w:rsid w:val="0099148F"/>
    <w:rsid w:val="009914B1"/>
    <w:rsid w:val="009914FC"/>
    <w:rsid w:val="0099152A"/>
    <w:rsid w:val="00991679"/>
    <w:rsid w:val="0099167D"/>
    <w:rsid w:val="009916A3"/>
    <w:rsid w:val="009916B6"/>
    <w:rsid w:val="009916BD"/>
    <w:rsid w:val="00991738"/>
    <w:rsid w:val="00991807"/>
    <w:rsid w:val="0099188C"/>
    <w:rsid w:val="00991903"/>
    <w:rsid w:val="00991979"/>
    <w:rsid w:val="009919EC"/>
    <w:rsid w:val="009919F0"/>
    <w:rsid w:val="00991A2D"/>
    <w:rsid w:val="00991A30"/>
    <w:rsid w:val="00991A3E"/>
    <w:rsid w:val="00991BAF"/>
    <w:rsid w:val="00991CCF"/>
    <w:rsid w:val="00991CD8"/>
    <w:rsid w:val="00991D1E"/>
    <w:rsid w:val="00991D47"/>
    <w:rsid w:val="00991DDA"/>
    <w:rsid w:val="00991E23"/>
    <w:rsid w:val="00991E92"/>
    <w:rsid w:val="00991EA5"/>
    <w:rsid w:val="00991EED"/>
    <w:rsid w:val="00991F98"/>
    <w:rsid w:val="00991FDA"/>
    <w:rsid w:val="00992039"/>
    <w:rsid w:val="00992061"/>
    <w:rsid w:val="0099207F"/>
    <w:rsid w:val="009920E0"/>
    <w:rsid w:val="009920F1"/>
    <w:rsid w:val="0099210B"/>
    <w:rsid w:val="0099215A"/>
    <w:rsid w:val="00992296"/>
    <w:rsid w:val="00992358"/>
    <w:rsid w:val="00992367"/>
    <w:rsid w:val="009923DE"/>
    <w:rsid w:val="00992577"/>
    <w:rsid w:val="0099259E"/>
    <w:rsid w:val="0099275C"/>
    <w:rsid w:val="009928C3"/>
    <w:rsid w:val="009928E6"/>
    <w:rsid w:val="00992916"/>
    <w:rsid w:val="0099291B"/>
    <w:rsid w:val="0099294F"/>
    <w:rsid w:val="009929CA"/>
    <w:rsid w:val="00992A71"/>
    <w:rsid w:val="00992ABE"/>
    <w:rsid w:val="00992B2C"/>
    <w:rsid w:val="00992BE1"/>
    <w:rsid w:val="00992C2E"/>
    <w:rsid w:val="00992C7B"/>
    <w:rsid w:val="00992CE8"/>
    <w:rsid w:val="00992D35"/>
    <w:rsid w:val="00992F19"/>
    <w:rsid w:val="00992F4B"/>
    <w:rsid w:val="00992FFD"/>
    <w:rsid w:val="00993003"/>
    <w:rsid w:val="0099304A"/>
    <w:rsid w:val="0099310A"/>
    <w:rsid w:val="00993115"/>
    <w:rsid w:val="009931B6"/>
    <w:rsid w:val="009931F4"/>
    <w:rsid w:val="00993214"/>
    <w:rsid w:val="009932B1"/>
    <w:rsid w:val="0099332A"/>
    <w:rsid w:val="0099335C"/>
    <w:rsid w:val="00993367"/>
    <w:rsid w:val="009933F4"/>
    <w:rsid w:val="009934A4"/>
    <w:rsid w:val="009934A5"/>
    <w:rsid w:val="00993559"/>
    <w:rsid w:val="0099358C"/>
    <w:rsid w:val="009935D3"/>
    <w:rsid w:val="009936A8"/>
    <w:rsid w:val="009936DD"/>
    <w:rsid w:val="00993719"/>
    <w:rsid w:val="00993738"/>
    <w:rsid w:val="00993856"/>
    <w:rsid w:val="00993889"/>
    <w:rsid w:val="0099392B"/>
    <w:rsid w:val="00993BB4"/>
    <w:rsid w:val="00993C17"/>
    <w:rsid w:val="00993C35"/>
    <w:rsid w:val="00993D0F"/>
    <w:rsid w:val="00993E02"/>
    <w:rsid w:val="00993E28"/>
    <w:rsid w:val="00993E89"/>
    <w:rsid w:val="00993F9E"/>
    <w:rsid w:val="009940A7"/>
    <w:rsid w:val="00994175"/>
    <w:rsid w:val="009942B2"/>
    <w:rsid w:val="0099430C"/>
    <w:rsid w:val="00994337"/>
    <w:rsid w:val="009943B4"/>
    <w:rsid w:val="0099445E"/>
    <w:rsid w:val="00994521"/>
    <w:rsid w:val="0099458D"/>
    <w:rsid w:val="00994591"/>
    <w:rsid w:val="0099463D"/>
    <w:rsid w:val="0099488D"/>
    <w:rsid w:val="0099497F"/>
    <w:rsid w:val="009949A1"/>
    <w:rsid w:val="009949D4"/>
    <w:rsid w:val="00994A7A"/>
    <w:rsid w:val="00994AC3"/>
    <w:rsid w:val="00994BAC"/>
    <w:rsid w:val="00994CA3"/>
    <w:rsid w:val="00994D72"/>
    <w:rsid w:val="00994E40"/>
    <w:rsid w:val="00994E83"/>
    <w:rsid w:val="00994EC6"/>
    <w:rsid w:val="00994F62"/>
    <w:rsid w:val="00994F96"/>
    <w:rsid w:val="00994FAA"/>
    <w:rsid w:val="00995000"/>
    <w:rsid w:val="0099500B"/>
    <w:rsid w:val="009950BA"/>
    <w:rsid w:val="009950BE"/>
    <w:rsid w:val="00995107"/>
    <w:rsid w:val="0099513B"/>
    <w:rsid w:val="00995170"/>
    <w:rsid w:val="00995193"/>
    <w:rsid w:val="009951F8"/>
    <w:rsid w:val="009952DA"/>
    <w:rsid w:val="009952F3"/>
    <w:rsid w:val="00995371"/>
    <w:rsid w:val="00995399"/>
    <w:rsid w:val="0099540B"/>
    <w:rsid w:val="00995477"/>
    <w:rsid w:val="0099549A"/>
    <w:rsid w:val="009954C6"/>
    <w:rsid w:val="00995505"/>
    <w:rsid w:val="009955AD"/>
    <w:rsid w:val="009955D8"/>
    <w:rsid w:val="0099561B"/>
    <w:rsid w:val="0099564F"/>
    <w:rsid w:val="00995693"/>
    <w:rsid w:val="009957F8"/>
    <w:rsid w:val="00995996"/>
    <w:rsid w:val="009959E0"/>
    <w:rsid w:val="00995A41"/>
    <w:rsid w:val="00995ABF"/>
    <w:rsid w:val="00995B12"/>
    <w:rsid w:val="00995C90"/>
    <w:rsid w:val="00995D34"/>
    <w:rsid w:val="00995D4F"/>
    <w:rsid w:val="00995D65"/>
    <w:rsid w:val="00995DDF"/>
    <w:rsid w:val="00995E2F"/>
    <w:rsid w:val="00995E71"/>
    <w:rsid w:val="00995E90"/>
    <w:rsid w:val="00995F23"/>
    <w:rsid w:val="00995F9A"/>
    <w:rsid w:val="00995F9B"/>
    <w:rsid w:val="00996075"/>
    <w:rsid w:val="009960DF"/>
    <w:rsid w:val="00996156"/>
    <w:rsid w:val="009962AD"/>
    <w:rsid w:val="009962BC"/>
    <w:rsid w:val="0099637B"/>
    <w:rsid w:val="009963F8"/>
    <w:rsid w:val="009963FA"/>
    <w:rsid w:val="0099648B"/>
    <w:rsid w:val="009964C1"/>
    <w:rsid w:val="00996576"/>
    <w:rsid w:val="009965B8"/>
    <w:rsid w:val="00996704"/>
    <w:rsid w:val="00996876"/>
    <w:rsid w:val="009968E1"/>
    <w:rsid w:val="00996921"/>
    <w:rsid w:val="009969C7"/>
    <w:rsid w:val="00996A44"/>
    <w:rsid w:val="00996B25"/>
    <w:rsid w:val="00996B47"/>
    <w:rsid w:val="00996B91"/>
    <w:rsid w:val="00996BA1"/>
    <w:rsid w:val="00996BB3"/>
    <w:rsid w:val="00996BDC"/>
    <w:rsid w:val="00996C13"/>
    <w:rsid w:val="00996C70"/>
    <w:rsid w:val="00996CA5"/>
    <w:rsid w:val="00996D07"/>
    <w:rsid w:val="00996DE5"/>
    <w:rsid w:val="00996E4F"/>
    <w:rsid w:val="00996FFB"/>
    <w:rsid w:val="009970E9"/>
    <w:rsid w:val="00997232"/>
    <w:rsid w:val="00997284"/>
    <w:rsid w:val="009973DF"/>
    <w:rsid w:val="00997417"/>
    <w:rsid w:val="0099758D"/>
    <w:rsid w:val="009975A1"/>
    <w:rsid w:val="0099765E"/>
    <w:rsid w:val="009977E0"/>
    <w:rsid w:val="0099780E"/>
    <w:rsid w:val="00997824"/>
    <w:rsid w:val="0099783F"/>
    <w:rsid w:val="0099785A"/>
    <w:rsid w:val="00997865"/>
    <w:rsid w:val="0099787D"/>
    <w:rsid w:val="009978D5"/>
    <w:rsid w:val="00997949"/>
    <w:rsid w:val="00997963"/>
    <w:rsid w:val="00997981"/>
    <w:rsid w:val="009979B2"/>
    <w:rsid w:val="009979DE"/>
    <w:rsid w:val="00997A24"/>
    <w:rsid w:val="00997A29"/>
    <w:rsid w:val="00997A32"/>
    <w:rsid w:val="00997ADE"/>
    <w:rsid w:val="00997B50"/>
    <w:rsid w:val="00997BA7"/>
    <w:rsid w:val="00997BF9"/>
    <w:rsid w:val="00997C81"/>
    <w:rsid w:val="00997CAD"/>
    <w:rsid w:val="00997D41"/>
    <w:rsid w:val="00997D63"/>
    <w:rsid w:val="00997DC9"/>
    <w:rsid w:val="00997E6A"/>
    <w:rsid w:val="00997EAB"/>
    <w:rsid w:val="00997EBF"/>
    <w:rsid w:val="00997EE1"/>
    <w:rsid w:val="009A00FB"/>
    <w:rsid w:val="009A0136"/>
    <w:rsid w:val="009A021C"/>
    <w:rsid w:val="009A0251"/>
    <w:rsid w:val="009A0281"/>
    <w:rsid w:val="009A0283"/>
    <w:rsid w:val="009A02FD"/>
    <w:rsid w:val="009A0321"/>
    <w:rsid w:val="009A035E"/>
    <w:rsid w:val="009A0395"/>
    <w:rsid w:val="009A03AF"/>
    <w:rsid w:val="009A03C0"/>
    <w:rsid w:val="009A040A"/>
    <w:rsid w:val="009A0577"/>
    <w:rsid w:val="009A0646"/>
    <w:rsid w:val="009A0725"/>
    <w:rsid w:val="009A07FF"/>
    <w:rsid w:val="009A0829"/>
    <w:rsid w:val="009A0914"/>
    <w:rsid w:val="009A0995"/>
    <w:rsid w:val="009A09B9"/>
    <w:rsid w:val="009A0AB6"/>
    <w:rsid w:val="009A0B24"/>
    <w:rsid w:val="009A0BC5"/>
    <w:rsid w:val="009A0C87"/>
    <w:rsid w:val="009A0CF6"/>
    <w:rsid w:val="009A0D0F"/>
    <w:rsid w:val="009A0D38"/>
    <w:rsid w:val="009A0D97"/>
    <w:rsid w:val="009A0DD9"/>
    <w:rsid w:val="009A0E5E"/>
    <w:rsid w:val="009A0E78"/>
    <w:rsid w:val="009A0F4C"/>
    <w:rsid w:val="009A0F8B"/>
    <w:rsid w:val="009A1138"/>
    <w:rsid w:val="009A118F"/>
    <w:rsid w:val="009A11F1"/>
    <w:rsid w:val="009A134B"/>
    <w:rsid w:val="009A14E1"/>
    <w:rsid w:val="009A150F"/>
    <w:rsid w:val="009A154A"/>
    <w:rsid w:val="009A1571"/>
    <w:rsid w:val="009A15BE"/>
    <w:rsid w:val="009A15C0"/>
    <w:rsid w:val="009A1652"/>
    <w:rsid w:val="009A179D"/>
    <w:rsid w:val="009A182D"/>
    <w:rsid w:val="009A184D"/>
    <w:rsid w:val="009A1992"/>
    <w:rsid w:val="009A19C4"/>
    <w:rsid w:val="009A1A1D"/>
    <w:rsid w:val="009A1B0C"/>
    <w:rsid w:val="009A1B85"/>
    <w:rsid w:val="009A1B91"/>
    <w:rsid w:val="009A1BB7"/>
    <w:rsid w:val="009A1C13"/>
    <w:rsid w:val="009A1C67"/>
    <w:rsid w:val="009A1D1D"/>
    <w:rsid w:val="009A1D33"/>
    <w:rsid w:val="009A1D69"/>
    <w:rsid w:val="009A1DC0"/>
    <w:rsid w:val="009A1E17"/>
    <w:rsid w:val="009A1E39"/>
    <w:rsid w:val="009A1EC3"/>
    <w:rsid w:val="009A1EE7"/>
    <w:rsid w:val="009A1F08"/>
    <w:rsid w:val="009A1FD6"/>
    <w:rsid w:val="009A2024"/>
    <w:rsid w:val="009A206E"/>
    <w:rsid w:val="009A207B"/>
    <w:rsid w:val="009A2121"/>
    <w:rsid w:val="009A2222"/>
    <w:rsid w:val="009A2263"/>
    <w:rsid w:val="009A2270"/>
    <w:rsid w:val="009A234C"/>
    <w:rsid w:val="009A2357"/>
    <w:rsid w:val="009A258B"/>
    <w:rsid w:val="009A26BF"/>
    <w:rsid w:val="009A276A"/>
    <w:rsid w:val="009A27B3"/>
    <w:rsid w:val="009A27DA"/>
    <w:rsid w:val="009A288C"/>
    <w:rsid w:val="009A2897"/>
    <w:rsid w:val="009A299E"/>
    <w:rsid w:val="009A29FD"/>
    <w:rsid w:val="009A2A5A"/>
    <w:rsid w:val="009A2BBE"/>
    <w:rsid w:val="009A2BD9"/>
    <w:rsid w:val="009A2C1B"/>
    <w:rsid w:val="009A2C28"/>
    <w:rsid w:val="009A2CA5"/>
    <w:rsid w:val="009A2CAA"/>
    <w:rsid w:val="009A2DE0"/>
    <w:rsid w:val="009A2F03"/>
    <w:rsid w:val="009A31F1"/>
    <w:rsid w:val="009A325A"/>
    <w:rsid w:val="009A3290"/>
    <w:rsid w:val="009A3368"/>
    <w:rsid w:val="009A336B"/>
    <w:rsid w:val="009A3470"/>
    <w:rsid w:val="009A360F"/>
    <w:rsid w:val="009A3661"/>
    <w:rsid w:val="009A3756"/>
    <w:rsid w:val="009A39C9"/>
    <w:rsid w:val="009A39EB"/>
    <w:rsid w:val="009A3A8D"/>
    <w:rsid w:val="009A3AD7"/>
    <w:rsid w:val="009A3B49"/>
    <w:rsid w:val="009A3BD8"/>
    <w:rsid w:val="009A3C03"/>
    <w:rsid w:val="009A3CAA"/>
    <w:rsid w:val="009A3CD8"/>
    <w:rsid w:val="009A3D9F"/>
    <w:rsid w:val="009A3DA8"/>
    <w:rsid w:val="009A3F0C"/>
    <w:rsid w:val="009A400A"/>
    <w:rsid w:val="009A4010"/>
    <w:rsid w:val="009A40B6"/>
    <w:rsid w:val="009A428D"/>
    <w:rsid w:val="009A45BF"/>
    <w:rsid w:val="009A4613"/>
    <w:rsid w:val="009A465F"/>
    <w:rsid w:val="009A4746"/>
    <w:rsid w:val="009A47D0"/>
    <w:rsid w:val="009A4981"/>
    <w:rsid w:val="009A4992"/>
    <w:rsid w:val="009A4A17"/>
    <w:rsid w:val="009A4A25"/>
    <w:rsid w:val="009A4ADD"/>
    <w:rsid w:val="009A4B9C"/>
    <w:rsid w:val="009A4D40"/>
    <w:rsid w:val="009A4D4F"/>
    <w:rsid w:val="009A4D96"/>
    <w:rsid w:val="009A4F36"/>
    <w:rsid w:val="009A4F3C"/>
    <w:rsid w:val="009A4F8D"/>
    <w:rsid w:val="009A4FD4"/>
    <w:rsid w:val="009A50AC"/>
    <w:rsid w:val="009A5184"/>
    <w:rsid w:val="009A51D9"/>
    <w:rsid w:val="009A5266"/>
    <w:rsid w:val="009A534F"/>
    <w:rsid w:val="009A5353"/>
    <w:rsid w:val="009A5454"/>
    <w:rsid w:val="009A5466"/>
    <w:rsid w:val="009A54EF"/>
    <w:rsid w:val="009A5512"/>
    <w:rsid w:val="009A55E0"/>
    <w:rsid w:val="009A570E"/>
    <w:rsid w:val="009A573B"/>
    <w:rsid w:val="009A573E"/>
    <w:rsid w:val="009A577D"/>
    <w:rsid w:val="009A57A3"/>
    <w:rsid w:val="009A580E"/>
    <w:rsid w:val="009A5853"/>
    <w:rsid w:val="009A585B"/>
    <w:rsid w:val="009A5920"/>
    <w:rsid w:val="009A5A22"/>
    <w:rsid w:val="009A5B3C"/>
    <w:rsid w:val="009A5CD8"/>
    <w:rsid w:val="009A5D8A"/>
    <w:rsid w:val="009A5DA2"/>
    <w:rsid w:val="009A5DAF"/>
    <w:rsid w:val="009A5DB2"/>
    <w:rsid w:val="009A5DDF"/>
    <w:rsid w:val="009A5E26"/>
    <w:rsid w:val="009A5EAA"/>
    <w:rsid w:val="009A5ED0"/>
    <w:rsid w:val="009A5F39"/>
    <w:rsid w:val="009A5F4C"/>
    <w:rsid w:val="009A6059"/>
    <w:rsid w:val="009A609C"/>
    <w:rsid w:val="009A6101"/>
    <w:rsid w:val="009A62F9"/>
    <w:rsid w:val="009A63A5"/>
    <w:rsid w:val="009A642B"/>
    <w:rsid w:val="009A6441"/>
    <w:rsid w:val="009A6479"/>
    <w:rsid w:val="009A6492"/>
    <w:rsid w:val="009A65FC"/>
    <w:rsid w:val="009A66A9"/>
    <w:rsid w:val="009A68BC"/>
    <w:rsid w:val="009A68FE"/>
    <w:rsid w:val="009A6993"/>
    <w:rsid w:val="009A6A02"/>
    <w:rsid w:val="009A6ACC"/>
    <w:rsid w:val="009A6AF9"/>
    <w:rsid w:val="009A6B73"/>
    <w:rsid w:val="009A6C8B"/>
    <w:rsid w:val="009A6CCA"/>
    <w:rsid w:val="009A6DE8"/>
    <w:rsid w:val="009A6E2C"/>
    <w:rsid w:val="009A6E5F"/>
    <w:rsid w:val="009A6E7F"/>
    <w:rsid w:val="009A6F25"/>
    <w:rsid w:val="009A70A5"/>
    <w:rsid w:val="009A71C2"/>
    <w:rsid w:val="009A71FC"/>
    <w:rsid w:val="009A7259"/>
    <w:rsid w:val="009A72CB"/>
    <w:rsid w:val="009A731C"/>
    <w:rsid w:val="009A73BA"/>
    <w:rsid w:val="009A7488"/>
    <w:rsid w:val="009A7556"/>
    <w:rsid w:val="009A75C6"/>
    <w:rsid w:val="009A76A0"/>
    <w:rsid w:val="009A76D3"/>
    <w:rsid w:val="009A7735"/>
    <w:rsid w:val="009A7783"/>
    <w:rsid w:val="009A7790"/>
    <w:rsid w:val="009A77B4"/>
    <w:rsid w:val="009A77DF"/>
    <w:rsid w:val="009A77F2"/>
    <w:rsid w:val="009A77F4"/>
    <w:rsid w:val="009A79C4"/>
    <w:rsid w:val="009A7AAD"/>
    <w:rsid w:val="009A7AFD"/>
    <w:rsid w:val="009A7B96"/>
    <w:rsid w:val="009A7D2F"/>
    <w:rsid w:val="009A7D80"/>
    <w:rsid w:val="009A7D9D"/>
    <w:rsid w:val="009A7DBB"/>
    <w:rsid w:val="009A7DD1"/>
    <w:rsid w:val="009A7E86"/>
    <w:rsid w:val="009A7F66"/>
    <w:rsid w:val="009A7FB2"/>
    <w:rsid w:val="009B003C"/>
    <w:rsid w:val="009B0069"/>
    <w:rsid w:val="009B00B7"/>
    <w:rsid w:val="009B0185"/>
    <w:rsid w:val="009B022D"/>
    <w:rsid w:val="009B02A2"/>
    <w:rsid w:val="009B0373"/>
    <w:rsid w:val="009B03CA"/>
    <w:rsid w:val="009B04B5"/>
    <w:rsid w:val="009B067E"/>
    <w:rsid w:val="009B0698"/>
    <w:rsid w:val="009B06F5"/>
    <w:rsid w:val="009B0807"/>
    <w:rsid w:val="009B080F"/>
    <w:rsid w:val="009B0AAC"/>
    <w:rsid w:val="009B0B7E"/>
    <w:rsid w:val="009B0BF4"/>
    <w:rsid w:val="009B0D21"/>
    <w:rsid w:val="009B0DD3"/>
    <w:rsid w:val="009B0DD5"/>
    <w:rsid w:val="009B0E75"/>
    <w:rsid w:val="009B0EF3"/>
    <w:rsid w:val="009B0FC1"/>
    <w:rsid w:val="009B1014"/>
    <w:rsid w:val="009B1043"/>
    <w:rsid w:val="009B1263"/>
    <w:rsid w:val="009B12D9"/>
    <w:rsid w:val="009B1381"/>
    <w:rsid w:val="009B13FA"/>
    <w:rsid w:val="009B13FC"/>
    <w:rsid w:val="009B1421"/>
    <w:rsid w:val="009B1431"/>
    <w:rsid w:val="009B1546"/>
    <w:rsid w:val="009B159E"/>
    <w:rsid w:val="009B15A6"/>
    <w:rsid w:val="009B168C"/>
    <w:rsid w:val="009B18ED"/>
    <w:rsid w:val="009B1935"/>
    <w:rsid w:val="009B196C"/>
    <w:rsid w:val="009B1982"/>
    <w:rsid w:val="009B1B1B"/>
    <w:rsid w:val="009B1C74"/>
    <w:rsid w:val="009B1C9B"/>
    <w:rsid w:val="009B1C9F"/>
    <w:rsid w:val="009B1D91"/>
    <w:rsid w:val="009B1D92"/>
    <w:rsid w:val="009B1DB6"/>
    <w:rsid w:val="009B1DC3"/>
    <w:rsid w:val="009B1F46"/>
    <w:rsid w:val="009B1FA8"/>
    <w:rsid w:val="009B208B"/>
    <w:rsid w:val="009B216B"/>
    <w:rsid w:val="009B2250"/>
    <w:rsid w:val="009B226E"/>
    <w:rsid w:val="009B229F"/>
    <w:rsid w:val="009B22AD"/>
    <w:rsid w:val="009B22E6"/>
    <w:rsid w:val="009B23E2"/>
    <w:rsid w:val="009B23FD"/>
    <w:rsid w:val="009B243D"/>
    <w:rsid w:val="009B2468"/>
    <w:rsid w:val="009B248E"/>
    <w:rsid w:val="009B2524"/>
    <w:rsid w:val="009B2572"/>
    <w:rsid w:val="009B2597"/>
    <w:rsid w:val="009B25F6"/>
    <w:rsid w:val="009B2616"/>
    <w:rsid w:val="009B266F"/>
    <w:rsid w:val="009B267F"/>
    <w:rsid w:val="009B27AD"/>
    <w:rsid w:val="009B2941"/>
    <w:rsid w:val="009B2A2C"/>
    <w:rsid w:val="009B2B41"/>
    <w:rsid w:val="009B2B72"/>
    <w:rsid w:val="009B2B73"/>
    <w:rsid w:val="009B2B8E"/>
    <w:rsid w:val="009B2BAC"/>
    <w:rsid w:val="009B2C11"/>
    <w:rsid w:val="009B2CEA"/>
    <w:rsid w:val="009B2CFF"/>
    <w:rsid w:val="009B2D4B"/>
    <w:rsid w:val="009B2D9B"/>
    <w:rsid w:val="009B2DFB"/>
    <w:rsid w:val="009B2EB4"/>
    <w:rsid w:val="009B3008"/>
    <w:rsid w:val="009B30D8"/>
    <w:rsid w:val="009B33D9"/>
    <w:rsid w:val="009B3575"/>
    <w:rsid w:val="009B3579"/>
    <w:rsid w:val="009B3638"/>
    <w:rsid w:val="009B363E"/>
    <w:rsid w:val="009B37C4"/>
    <w:rsid w:val="009B381D"/>
    <w:rsid w:val="009B38F2"/>
    <w:rsid w:val="009B39ED"/>
    <w:rsid w:val="009B39FE"/>
    <w:rsid w:val="009B3B04"/>
    <w:rsid w:val="009B3B1E"/>
    <w:rsid w:val="009B3BA0"/>
    <w:rsid w:val="009B3BA5"/>
    <w:rsid w:val="009B3BAD"/>
    <w:rsid w:val="009B3C1E"/>
    <w:rsid w:val="009B3C7D"/>
    <w:rsid w:val="009B3CA1"/>
    <w:rsid w:val="009B3D0E"/>
    <w:rsid w:val="009B3F2B"/>
    <w:rsid w:val="009B3F38"/>
    <w:rsid w:val="009B4018"/>
    <w:rsid w:val="009B409B"/>
    <w:rsid w:val="009B4215"/>
    <w:rsid w:val="009B4292"/>
    <w:rsid w:val="009B42E5"/>
    <w:rsid w:val="009B4330"/>
    <w:rsid w:val="009B435B"/>
    <w:rsid w:val="009B4360"/>
    <w:rsid w:val="009B43C8"/>
    <w:rsid w:val="009B4406"/>
    <w:rsid w:val="009B4503"/>
    <w:rsid w:val="009B4550"/>
    <w:rsid w:val="009B4577"/>
    <w:rsid w:val="009B45E3"/>
    <w:rsid w:val="009B4773"/>
    <w:rsid w:val="009B4787"/>
    <w:rsid w:val="009B47AB"/>
    <w:rsid w:val="009B47C0"/>
    <w:rsid w:val="009B4945"/>
    <w:rsid w:val="009B4C47"/>
    <w:rsid w:val="009B4C6E"/>
    <w:rsid w:val="009B4D56"/>
    <w:rsid w:val="009B4E00"/>
    <w:rsid w:val="009B4E3C"/>
    <w:rsid w:val="009B4E65"/>
    <w:rsid w:val="009B4E7D"/>
    <w:rsid w:val="009B4F10"/>
    <w:rsid w:val="009B5029"/>
    <w:rsid w:val="009B50B1"/>
    <w:rsid w:val="009B50DC"/>
    <w:rsid w:val="009B5120"/>
    <w:rsid w:val="009B51A3"/>
    <w:rsid w:val="009B5284"/>
    <w:rsid w:val="009B52C3"/>
    <w:rsid w:val="009B5333"/>
    <w:rsid w:val="009B5446"/>
    <w:rsid w:val="009B544F"/>
    <w:rsid w:val="009B5481"/>
    <w:rsid w:val="009B54FB"/>
    <w:rsid w:val="009B553B"/>
    <w:rsid w:val="009B5540"/>
    <w:rsid w:val="009B55B2"/>
    <w:rsid w:val="009B55EF"/>
    <w:rsid w:val="009B56CE"/>
    <w:rsid w:val="009B572C"/>
    <w:rsid w:val="009B5732"/>
    <w:rsid w:val="009B5763"/>
    <w:rsid w:val="009B5782"/>
    <w:rsid w:val="009B5A3E"/>
    <w:rsid w:val="009B5A44"/>
    <w:rsid w:val="009B5A7A"/>
    <w:rsid w:val="009B5AFA"/>
    <w:rsid w:val="009B5B10"/>
    <w:rsid w:val="009B5B20"/>
    <w:rsid w:val="009B5B2E"/>
    <w:rsid w:val="009B5D6F"/>
    <w:rsid w:val="009B5DC6"/>
    <w:rsid w:val="009B5E51"/>
    <w:rsid w:val="009B5E58"/>
    <w:rsid w:val="009B5E64"/>
    <w:rsid w:val="009B5EF2"/>
    <w:rsid w:val="009B600D"/>
    <w:rsid w:val="009B6177"/>
    <w:rsid w:val="009B63AC"/>
    <w:rsid w:val="009B6453"/>
    <w:rsid w:val="009B6562"/>
    <w:rsid w:val="009B6564"/>
    <w:rsid w:val="009B6569"/>
    <w:rsid w:val="009B6580"/>
    <w:rsid w:val="009B6614"/>
    <w:rsid w:val="009B6629"/>
    <w:rsid w:val="009B6637"/>
    <w:rsid w:val="009B663E"/>
    <w:rsid w:val="009B66C0"/>
    <w:rsid w:val="009B676F"/>
    <w:rsid w:val="009B67E3"/>
    <w:rsid w:val="009B6804"/>
    <w:rsid w:val="009B6806"/>
    <w:rsid w:val="009B682B"/>
    <w:rsid w:val="009B682E"/>
    <w:rsid w:val="009B685A"/>
    <w:rsid w:val="009B690B"/>
    <w:rsid w:val="009B6C36"/>
    <w:rsid w:val="009B6C50"/>
    <w:rsid w:val="009B6C94"/>
    <w:rsid w:val="009B6D83"/>
    <w:rsid w:val="009B6EA1"/>
    <w:rsid w:val="009B6F5E"/>
    <w:rsid w:val="009B6FB7"/>
    <w:rsid w:val="009B7052"/>
    <w:rsid w:val="009B7130"/>
    <w:rsid w:val="009B7138"/>
    <w:rsid w:val="009B71D8"/>
    <w:rsid w:val="009B7235"/>
    <w:rsid w:val="009B72D5"/>
    <w:rsid w:val="009B732C"/>
    <w:rsid w:val="009B7332"/>
    <w:rsid w:val="009B7455"/>
    <w:rsid w:val="009B749F"/>
    <w:rsid w:val="009B755A"/>
    <w:rsid w:val="009B75D8"/>
    <w:rsid w:val="009B7617"/>
    <w:rsid w:val="009B7651"/>
    <w:rsid w:val="009B777E"/>
    <w:rsid w:val="009B7841"/>
    <w:rsid w:val="009B7A99"/>
    <w:rsid w:val="009B7B7C"/>
    <w:rsid w:val="009B7B7F"/>
    <w:rsid w:val="009B7C39"/>
    <w:rsid w:val="009B7C51"/>
    <w:rsid w:val="009B7CC2"/>
    <w:rsid w:val="009B7CCD"/>
    <w:rsid w:val="009B7DA6"/>
    <w:rsid w:val="009B7E37"/>
    <w:rsid w:val="009B7E44"/>
    <w:rsid w:val="009B7F50"/>
    <w:rsid w:val="009B7FF6"/>
    <w:rsid w:val="009C0029"/>
    <w:rsid w:val="009C007D"/>
    <w:rsid w:val="009C011C"/>
    <w:rsid w:val="009C011D"/>
    <w:rsid w:val="009C017E"/>
    <w:rsid w:val="009C0269"/>
    <w:rsid w:val="009C02E8"/>
    <w:rsid w:val="009C03BB"/>
    <w:rsid w:val="009C0418"/>
    <w:rsid w:val="009C0581"/>
    <w:rsid w:val="009C087F"/>
    <w:rsid w:val="009C0904"/>
    <w:rsid w:val="009C092A"/>
    <w:rsid w:val="009C094B"/>
    <w:rsid w:val="009C0B66"/>
    <w:rsid w:val="009C0BDA"/>
    <w:rsid w:val="009C0C1B"/>
    <w:rsid w:val="009C0C1E"/>
    <w:rsid w:val="009C0C83"/>
    <w:rsid w:val="009C0D51"/>
    <w:rsid w:val="009C0E39"/>
    <w:rsid w:val="009C0EAD"/>
    <w:rsid w:val="009C0F98"/>
    <w:rsid w:val="009C1059"/>
    <w:rsid w:val="009C10C9"/>
    <w:rsid w:val="009C11B8"/>
    <w:rsid w:val="009C1269"/>
    <w:rsid w:val="009C12C9"/>
    <w:rsid w:val="009C147D"/>
    <w:rsid w:val="009C14E6"/>
    <w:rsid w:val="009C157B"/>
    <w:rsid w:val="009C15CA"/>
    <w:rsid w:val="009C1631"/>
    <w:rsid w:val="009C1688"/>
    <w:rsid w:val="009C16BF"/>
    <w:rsid w:val="009C16CA"/>
    <w:rsid w:val="009C1743"/>
    <w:rsid w:val="009C17BE"/>
    <w:rsid w:val="009C188B"/>
    <w:rsid w:val="009C1924"/>
    <w:rsid w:val="009C1937"/>
    <w:rsid w:val="009C1AD0"/>
    <w:rsid w:val="009C1ADA"/>
    <w:rsid w:val="009C1B51"/>
    <w:rsid w:val="009C1BE2"/>
    <w:rsid w:val="009C1BF6"/>
    <w:rsid w:val="009C1D68"/>
    <w:rsid w:val="009C1D6C"/>
    <w:rsid w:val="009C1DA6"/>
    <w:rsid w:val="009C1E99"/>
    <w:rsid w:val="009C1EBE"/>
    <w:rsid w:val="009C1F9E"/>
    <w:rsid w:val="009C1FA1"/>
    <w:rsid w:val="009C1FAB"/>
    <w:rsid w:val="009C1FD6"/>
    <w:rsid w:val="009C205E"/>
    <w:rsid w:val="009C20AA"/>
    <w:rsid w:val="009C2113"/>
    <w:rsid w:val="009C2120"/>
    <w:rsid w:val="009C2151"/>
    <w:rsid w:val="009C219B"/>
    <w:rsid w:val="009C2200"/>
    <w:rsid w:val="009C2284"/>
    <w:rsid w:val="009C229F"/>
    <w:rsid w:val="009C2323"/>
    <w:rsid w:val="009C2353"/>
    <w:rsid w:val="009C23B5"/>
    <w:rsid w:val="009C253F"/>
    <w:rsid w:val="009C2573"/>
    <w:rsid w:val="009C260F"/>
    <w:rsid w:val="009C2612"/>
    <w:rsid w:val="009C2661"/>
    <w:rsid w:val="009C272A"/>
    <w:rsid w:val="009C28B4"/>
    <w:rsid w:val="009C2931"/>
    <w:rsid w:val="009C2A0D"/>
    <w:rsid w:val="009C2A23"/>
    <w:rsid w:val="009C2A47"/>
    <w:rsid w:val="009C2A6D"/>
    <w:rsid w:val="009C2B93"/>
    <w:rsid w:val="009C2BCB"/>
    <w:rsid w:val="009C2BFC"/>
    <w:rsid w:val="009C2C03"/>
    <w:rsid w:val="009C2C48"/>
    <w:rsid w:val="009C2D31"/>
    <w:rsid w:val="009C2DBE"/>
    <w:rsid w:val="009C2DD5"/>
    <w:rsid w:val="009C2E4B"/>
    <w:rsid w:val="009C2E76"/>
    <w:rsid w:val="009C2E8C"/>
    <w:rsid w:val="009C2ECC"/>
    <w:rsid w:val="009C2F0B"/>
    <w:rsid w:val="009C2F37"/>
    <w:rsid w:val="009C2FD1"/>
    <w:rsid w:val="009C30EB"/>
    <w:rsid w:val="009C31E4"/>
    <w:rsid w:val="009C3306"/>
    <w:rsid w:val="009C33D7"/>
    <w:rsid w:val="009C3462"/>
    <w:rsid w:val="009C3486"/>
    <w:rsid w:val="009C34E0"/>
    <w:rsid w:val="009C3531"/>
    <w:rsid w:val="009C357F"/>
    <w:rsid w:val="009C368D"/>
    <w:rsid w:val="009C3813"/>
    <w:rsid w:val="009C3823"/>
    <w:rsid w:val="009C3882"/>
    <w:rsid w:val="009C393C"/>
    <w:rsid w:val="009C39B3"/>
    <w:rsid w:val="009C3A17"/>
    <w:rsid w:val="009C3A2C"/>
    <w:rsid w:val="009C3A46"/>
    <w:rsid w:val="009C3AA9"/>
    <w:rsid w:val="009C3C14"/>
    <w:rsid w:val="009C3C24"/>
    <w:rsid w:val="009C3C2E"/>
    <w:rsid w:val="009C3D0C"/>
    <w:rsid w:val="009C3D2A"/>
    <w:rsid w:val="009C3D76"/>
    <w:rsid w:val="009C3E9A"/>
    <w:rsid w:val="009C3EB2"/>
    <w:rsid w:val="009C3FA8"/>
    <w:rsid w:val="009C40A8"/>
    <w:rsid w:val="009C4181"/>
    <w:rsid w:val="009C41E7"/>
    <w:rsid w:val="009C444C"/>
    <w:rsid w:val="009C4471"/>
    <w:rsid w:val="009C44D6"/>
    <w:rsid w:val="009C44F2"/>
    <w:rsid w:val="009C44F5"/>
    <w:rsid w:val="009C458A"/>
    <w:rsid w:val="009C45A7"/>
    <w:rsid w:val="009C46EE"/>
    <w:rsid w:val="009C4758"/>
    <w:rsid w:val="009C478D"/>
    <w:rsid w:val="009C4797"/>
    <w:rsid w:val="009C485A"/>
    <w:rsid w:val="009C48B0"/>
    <w:rsid w:val="009C48BB"/>
    <w:rsid w:val="009C495A"/>
    <w:rsid w:val="009C4AA2"/>
    <w:rsid w:val="009C4AB0"/>
    <w:rsid w:val="009C4C5E"/>
    <w:rsid w:val="009C4CBC"/>
    <w:rsid w:val="009C4CC7"/>
    <w:rsid w:val="009C4CDA"/>
    <w:rsid w:val="009C4DDB"/>
    <w:rsid w:val="009C4E77"/>
    <w:rsid w:val="009C4EA9"/>
    <w:rsid w:val="009C4FB9"/>
    <w:rsid w:val="009C4FCE"/>
    <w:rsid w:val="009C507D"/>
    <w:rsid w:val="009C51EF"/>
    <w:rsid w:val="009C5233"/>
    <w:rsid w:val="009C5234"/>
    <w:rsid w:val="009C52D9"/>
    <w:rsid w:val="009C52EE"/>
    <w:rsid w:val="009C5307"/>
    <w:rsid w:val="009C5311"/>
    <w:rsid w:val="009C545E"/>
    <w:rsid w:val="009C55D8"/>
    <w:rsid w:val="009C5814"/>
    <w:rsid w:val="009C5981"/>
    <w:rsid w:val="009C59B6"/>
    <w:rsid w:val="009C59D6"/>
    <w:rsid w:val="009C59F7"/>
    <w:rsid w:val="009C5A2F"/>
    <w:rsid w:val="009C5AE8"/>
    <w:rsid w:val="009C5B06"/>
    <w:rsid w:val="009C5D0B"/>
    <w:rsid w:val="009C5D17"/>
    <w:rsid w:val="009C5DB8"/>
    <w:rsid w:val="009C5E2F"/>
    <w:rsid w:val="009C5F4E"/>
    <w:rsid w:val="009C5FD8"/>
    <w:rsid w:val="009C6082"/>
    <w:rsid w:val="009C6083"/>
    <w:rsid w:val="009C6094"/>
    <w:rsid w:val="009C6103"/>
    <w:rsid w:val="009C6206"/>
    <w:rsid w:val="009C6261"/>
    <w:rsid w:val="009C6338"/>
    <w:rsid w:val="009C644D"/>
    <w:rsid w:val="009C6487"/>
    <w:rsid w:val="009C64CD"/>
    <w:rsid w:val="009C64EE"/>
    <w:rsid w:val="009C664D"/>
    <w:rsid w:val="009C66A7"/>
    <w:rsid w:val="009C66B7"/>
    <w:rsid w:val="009C66CD"/>
    <w:rsid w:val="009C66FA"/>
    <w:rsid w:val="009C6724"/>
    <w:rsid w:val="009C69AB"/>
    <w:rsid w:val="009C69CA"/>
    <w:rsid w:val="009C69CD"/>
    <w:rsid w:val="009C69E1"/>
    <w:rsid w:val="009C6A1E"/>
    <w:rsid w:val="009C6ADB"/>
    <w:rsid w:val="009C6AED"/>
    <w:rsid w:val="009C6B62"/>
    <w:rsid w:val="009C6B83"/>
    <w:rsid w:val="009C6BCB"/>
    <w:rsid w:val="009C6C89"/>
    <w:rsid w:val="009C6CB2"/>
    <w:rsid w:val="009C6E39"/>
    <w:rsid w:val="009C6E7B"/>
    <w:rsid w:val="009C6EAA"/>
    <w:rsid w:val="009C6ED0"/>
    <w:rsid w:val="009C6FFC"/>
    <w:rsid w:val="009C70AB"/>
    <w:rsid w:val="009C7125"/>
    <w:rsid w:val="009C7178"/>
    <w:rsid w:val="009C7188"/>
    <w:rsid w:val="009C71AA"/>
    <w:rsid w:val="009C71EB"/>
    <w:rsid w:val="009C71FF"/>
    <w:rsid w:val="009C7258"/>
    <w:rsid w:val="009C7269"/>
    <w:rsid w:val="009C7273"/>
    <w:rsid w:val="009C72FD"/>
    <w:rsid w:val="009C738C"/>
    <w:rsid w:val="009C7470"/>
    <w:rsid w:val="009C75E8"/>
    <w:rsid w:val="009C7614"/>
    <w:rsid w:val="009C7638"/>
    <w:rsid w:val="009C7641"/>
    <w:rsid w:val="009C766A"/>
    <w:rsid w:val="009C766F"/>
    <w:rsid w:val="009C7791"/>
    <w:rsid w:val="009C788D"/>
    <w:rsid w:val="009C78DB"/>
    <w:rsid w:val="009C791A"/>
    <w:rsid w:val="009C7A64"/>
    <w:rsid w:val="009C7B7E"/>
    <w:rsid w:val="009C7C8F"/>
    <w:rsid w:val="009C7CB9"/>
    <w:rsid w:val="009C7CBD"/>
    <w:rsid w:val="009C7CFB"/>
    <w:rsid w:val="009C7D50"/>
    <w:rsid w:val="009C7D6D"/>
    <w:rsid w:val="009C7D92"/>
    <w:rsid w:val="009C7DA2"/>
    <w:rsid w:val="009C7DBD"/>
    <w:rsid w:val="009C7E29"/>
    <w:rsid w:val="009C7EB6"/>
    <w:rsid w:val="009C7FDF"/>
    <w:rsid w:val="009D0135"/>
    <w:rsid w:val="009D015E"/>
    <w:rsid w:val="009D0185"/>
    <w:rsid w:val="009D018A"/>
    <w:rsid w:val="009D01E4"/>
    <w:rsid w:val="009D0260"/>
    <w:rsid w:val="009D029F"/>
    <w:rsid w:val="009D0431"/>
    <w:rsid w:val="009D04F2"/>
    <w:rsid w:val="009D052C"/>
    <w:rsid w:val="009D0549"/>
    <w:rsid w:val="009D054D"/>
    <w:rsid w:val="009D0589"/>
    <w:rsid w:val="009D06E3"/>
    <w:rsid w:val="009D0732"/>
    <w:rsid w:val="009D0780"/>
    <w:rsid w:val="009D07D0"/>
    <w:rsid w:val="009D0850"/>
    <w:rsid w:val="009D096B"/>
    <w:rsid w:val="009D09DE"/>
    <w:rsid w:val="009D0A20"/>
    <w:rsid w:val="009D0B4F"/>
    <w:rsid w:val="009D0CB5"/>
    <w:rsid w:val="009D0DEE"/>
    <w:rsid w:val="009D0DFB"/>
    <w:rsid w:val="009D0F76"/>
    <w:rsid w:val="009D1010"/>
    <w:rsid w:val="009D1012"/>
    <w:rsid w:val="009D102B"/>
    <w:rsid w:val="009D10AC"/>
    <w:rsid w:val="009D1107"/>
    <w:rsid w:val="009D1157"/>
    <w:rsid w:val="009D11A5"/>
    <w:rsid w:val="009D1290"/>
    <w:rsid w:val="009D12B2"/>
    <w:rsid w:val="009D133D"/>
    <w:rsid w:val="009D1463"/>
    <w:rsid w:val="009D1465"/>
    <w:rsid w:val="009D14A7"/>
    <w:rsid w:val="009D15AD"/>
    <w:rsid w:val="009D15DB"/>
    <w:rsid w:val="009D1647"/>
    <w:rsid w:val="009D1653"/>
    <w:rsid w:val="009D1763"/>
    <w:rsid w:val="009D181D"/>
    <w:rsid w:val="009D18CE"/>
    <w:rsid w:val="009D1915"/>
    <w:rsid w:val="009D1920"/>
    <w:rsid w:val="009D1942"/>
    <w:rsid w:val="009D1960"/>
    <w:rsid w:val="009D1982"/>
    <w:rsid w:val="009D19D6"/>
    <w:rsid w:val="009D1A48"/>
    <w:rsid w:val="009D1B1E"/>
    <w:rsid w:val="009D1BA4"/>
    <w:rsid w:val="009D1C0C"/>
    <w:rsid w:val="009D1C2C"/>
    <w:rsid w:val="009D1C49"/>
    <w:rsid w:val="009D1C8D"/>
    <w:rsid w:val="009D1D00"/>
    <w:rsid w:val="009D1D88"/>
    <w:rsid w:val="009D1DE5"/>
    <w:rsid w:val="009D1E19"/>
    <w:rsid w:val="009D1F42"/>
    <w:rsid w:val="009D20AF"/>
    <w:rsid w:val="009D20D0"/>
    <w:rsid w:val="009D21AA"/>
    <w:rsid w:val="009D21C9"/>
    <w:rsid w:val="009D21CD"/>
    <w:rsid w:val="009D224F"/>
    <w:rsid w:val="009D232A"/>
    <w:rsid w:val="009D2331"/>
    <w:rsid w:val="009D23EF"/>
    <w:rsid w:val="009D2474"/>
    <w:rsid w:val="009D2517"/>
    <w:rsid w:val="009D25F2"/>
    <w:rsid w:val="009D2749"/>
    <w:rsid w:val="009D274D"/>
    <w:rsid w:val="009D276D"/>
    <w:rsid w:val="009D27F0"/>
    <w:rsid w:val="009D2847"/>
    <w:rsid w:val="009D28CD"/>
    <w:rsid w:val="009D297A"/>
    <w:rsid w:val="009D29BB"/>
    <w:rsid w:val="009D2A01"/>
    <w:rsid w:val="009D2A48"/>
    <w:rsid w:val="009D2ABA"/>
    <w:rsid w:val="009D2B95"/>
    <w:rsid w:val="009D2BF4"/>
    <w:rsid w:val="009D2CA8"/>
    <w:rsid w:val="009D2D0D"/>
    <w:rsid w:val="009D2D6F"/>
    <w:rsid w:val="009D2E4E"/>
    <w:rsid w:val="009D2ED3"/>
    <w:rsid w:val="009D2F15"/>
    <w:rsid w:val="009D303B"/>
    <w:rsid w:val="009D309F"/>
    <w:rsid w:val="009D30A2"/>
    <w:rsid w:val="009D30B4"/>
    <w:rsid w:val="009D3163"/>
    <w:rsid w:val="009D31D3"/>
    <w:rsid w:val="009D32AE"/>
    <w:rsid w:val="009D3379"/>
    <w:rsid w:val="009D33F3"/>
    <w:rsid w:val="009D3433"/>
    <w:rsid w:val="009D349D"/>
    <w:rsid w:val="009D34A3"/>
    <w:rsid w:val="009D34F3"/>
    <w:rsid w:val="009D3511"/>
    <w:rsid w:val="009D3555"/>
    <w:rsid w:val="009D3623"/>
    <w:rsid w:val="009D36D9"/>
    <w:rsid w:val="009D36E5"/>
    <w:rsid w:val="009D3795"/>
    <w:rsid w:val="009D37FD"/>
    <w:rsid w:val="009D38F9"/>
    <w:rsid w:val="009D397F"/>
    <w:rsid w:val="009D3A42"/>
    <w:rsid w:val="009D3BBE"/>
    <w:rsid w:val="009D3BC7"/>
    <w:rsid w:val="009D3C0F"/>
    <w:rsid w:val="009D3CF2"/>
    <w:rsid w:val="009D3F03"/>
    <w:rsid w:val="009D3FC3"/>
    <w:rsid w:val="009D3FD1"/>
    <w:rsid w:val="009D4097"/>
    <w:rsid w:val="009D40DC"/>
    <w:rsid w:val="009D4198"/>
    <w:rsid w:val="009D41E6"/>
    <w:rsid w:val="009D4264"/>
    <w:rsid w:val="009D4336"/>
    <w:rsid w:val="009D434E"/>
    <w:rsid w:val="009D43A6"/>
    <w:rsid w:val="009D43E4"/>
    <w:rsid w:val="009D442F"/>
    <w:rsid w:val="009D444A"/>
    <w:rsid w:val="009D44C4"/>
    <w:rsid w:val="009D4688"/>
    <w:rsid w:val="009D46E1"/>
    <w:rsid w:val="009D478B"/>
    <w:rsid w:val="009D4856"/>
    <w:rsid w:val="009D4974"/>
    <w:rsid w:val="009D4B08"/>
    <w:rsid w:val="009D4BCF"/>
    <w:rsid w:val="009D4C2F"/>
    <w:rsid w:val="009D4C63"/>
    <w:rsid w:val="009D4C6D"/>
    <w:rsid w:val="009D4CF8"/>
    <w:rsid w:val="009D4DEC"/>
    <w:rsid w:val="009D4F5D"/>
    <w:rsid w:val="009D4FC8"/>
    <w:rsid w:val="009D5031"/>
    <w:rsid w:val="009D506F"/>
    <w:rsid w:val="009D50D6"/>
    <w:rsid w:val="009D51D9"/>
    <w:rsid w:val="009D5206"/>
    <w:rsid w:val="009D5207"/>
    <w:rsid w:val="009D525E"/>
    <w:rsid w:val="009D52B1"/>
    <w:rsid w:val="009D547E"/>
    <w:rsid w:val="009D548D"/>
    <w:rsid w:val="009D5497"/>
    <w:rsid w:val="009D550E"/>
    <w:rsid w:val="009D5524"/>
    <w:rsid w:val="009D555A"/>
    <w:rsid w:val="009D55C5"/>
    <w:rsid w:val="009D56DA"/>
    <w:rsid w:val="009D5735"/>
    <w:rsid w:val="009D574A"/>
    <w:rsid w:val="009D580F"/>
    <w:rsid w:val="009D58AC"/>
    <w:rsid w:val="009D5972"/>
    <w:rsid w:val="009D59DA"/>
    <w:rsid w:val="009D5A24"/>
    <w:rsid w:val="009D5A7F"/>
    <w:rsid w:val="009D5ADC"/>
    <w:rsid w:val="009D5BD4"/>
    <w:rsid w:val="009D5C31"/>
    <w:rsid w:val="009D5C65"/>
    <w:rsid w:val="009D5D39"/>
    <w:rsid w:val="009D5FE6"/>
    <w:rsid w:val="009D6069"/>
    <w:rsid w:val="009D612B"/>
    <w:rsid w:val="009D616A"/>
    <w:rsid w:val="009D618D"/>
    <w:rsid w:val="009D6210"/>
    <w:rsid w:val="009D62CD"/>
    <w:rsid w:val="009D6377"/>
    <w:rsid w:val="009D63FF"/>
    <w:rsid w:val="009D6441"/>
    <w:rsid w:val="009D6530"/>
    <w:rsid w:val="009D655E"/>
    <w:rsid w:val="009D660A"/>
    <w:rsid w:val="009D6698"/>
    <w:rsid w:val="009D6743"/>
    <w:rsid w:val="009D67AC"/>
    <w:rsid w:val="009D6887"/>
    <w:rsid w:val="009D68FF"/>
    <w:rsid w:val="009D69B1"/>
    <w:rsid w:val="009D6A05"/>
    <w:rsid w:val="009D6A06"/>
    <w:rsid w:val="009D6AA9"/>
    <w:rsid w:val="009D6C2D"/>
    <w:rsid w:val="009D6DAE"/>
    <w:rsid w:val="009D6EEC"/>
    <w:rsid w:val="009D6F08"/>
    <w:rsid w:val="009D6F76"/>
    <w:rsid w:val="009D6F90"/>
    <w:rsid w:val="009D700C"/>
    <w:rsid w:val="009D70AC"/>
    <w:rsid w:val="009D7151"/>
    <w:rsid w:val="009D725C"/>
    <w:rsid w:val="009D728A"/>
    <w:rsid w:val="009D72E8"/>
    <w:rsid w:val="009D73D5"/>
    <w:rsid w:val="009D7484"/>
    <w:rsid w:val="009D7502"/>
    <w:rsid w:val="009D7503"/>
    <w:rsid w:val="009D7542"/>
    <w:rsid w:val="009D7596"/>
    <w:rsid w:val="009D75B3"/>
    <w:rsid w:val="009D7633"/>
    <w:rsid w:val="009D76D7"/>
    <w:rsid w:val="009D781E"/>
    <w:rsid w:val="009D782A"/>
    <w:rsid w:val="009D7848"/>
    <w:rsid w:val="009D7907"/>
    <w:rsid w:val="009D790B"/>
    <w:rsid w:val="009D79DB"/>
    <w:rsid w:val="009D7B27"/>
    <w:rsid w:val="009D7D68"/>
    <w:rsid w:val="009D7DE7"/>
    <w:rsid w:val="009D7E5C"/>
    <w:rsid w:val="009D7ED7"/>
    <w:rsid w:val="009D7F1A"/>
    <w:rsid w:val="009D7F73"/>
    <w:rsid w:val="009D7FFB"/>
    <w:rsid w:val="009D8ACA"/>
    <w:rsid w:val="009D9BC3"/>
    <w:rsid w:val="009E0074"/>
    <w:rsid w:val="009E00A8"/>
    <w:rsid w:val="009E012E"/>
    <w:rsid w:val="009E0251"/>
    <w:rsid w:val="009E0287"/>
    <w:rsid w:val="009E039A"/>
    <w:rsid w:val="009E03FF"/>
    <w:rsid w:val="009E04F8"/>
    <w:rsid w:val="009E0519"/>
    <w:rsid w:val="009E07E6"/>
    <w:rsid w:val="009E0945"/>
    <w:rsid w:val="009E094B"/>
    <w:rsid w:val="009E0ACE"/>
    <w:rsid w:val="009E0AF2"/>
    <w:rsid w:val="009E0BE4"/>
    <w:rsid w:val="009E0BF4"/>
    <w:rsid w:val="009E0C0E"/>
    <w:rsid w:val="009E0D43"/>
    <w:rsid w:val="009E0DCB"/>
    <w:rsid w:val="009E0E3F"/>
    <w:rsid w:val="009E0F7A"/>
    <w:rsid w:val="009E0FB9"/>
    <w:rsid w:val="009E10A5"/>
    <w:rsid w:val="009E112F"/>
    <w:rsid w:val="009E11D5"/>
    <w:rsid w:val="009E1298"/>
    <w:rsid w:val="009E12FF"/>
    <w:rsid w:val="009E143B"/>
    <w:rsid w:val="009E147F"/>
    <w:rsid w:val="009E14A2"/>
    <w:rsid w:val="009E159B"/>
    <w:rsid w:val="009E1690"/>
    <w:rsid w:val="009E1730"/>
    <w:rsid w:val="009E179B"/>
    <w:rsid w:val="009E17DF"/>
    <w:rsid w:val="009E17E9"/>
    <w:rsid w:val="009E1830"/>
    <w:rsid w:val="009E183D"/>
    <w:rsid w:val="009E1902"/>
    <w:rsid w:val="009E19E7"/>
    <w:rsid w:val="009E1AC6"/>
    <w:rsid w:val="009E1AE3"/>
    <w:rsid w:val="009E1AEC"/>
    <w:rsid w:val="009E1B55"/>
    <w:rsid w:val="009E1C03"/>
    <w:rsid w:val="009E1CE1"/>
    <w:rsid w:val="009E1DF3"/>
    <w:rsid w:val="009E1E0F"/>
    <w:rsid w:val="009E1E87"/>
    <w:rsid w:val="009E1F3E"/>
    <w:rsid w:val="009E1F98"/>
    <w:rsid w:val="009E1FC9"/>
    <w:rsid w:val="009E2014"/>
    <w:rsid w:val="009E20EB"/>
    <w:rsid w:val="009E221D"/>
    <w:rsid w:val="009E22C0"/>
    <w:rsid w:val="009E23B3"/>
    <w:rsid w:val="009E2492"/>
    <w:rsid w:val="009E24AB"/>
    <w:rsid w:val="009E2590"/>
    <w:rsid w:val="009E25D7"/>
    <w:rsid w:val="009E2609"/>
    <w:rsid w:val="009E26F2"/>
    <w:rsid w:val="009E26F3"/>
    <w:rsid w:val="009E27B7"/>
    <w:rsid w:val="009E283F"/>
    <w:rsid w:val="009E290B"/>
    <w:rsid w:val="009E2919"/>
    <w:rsid w:val="009E2C3D"/>
    <w:rsid w:val="009E2C6E"/>
    <w:rsid w:val="009E2DA2"/>
    <w:rsid w:val="009E2E73"/>
    <w:rsid w:val="009E2EB9"/>
    <w:rsid w:val="009E2F49"/>
    <w:rsid w:val="009E2F78"/>
    <w:rsid w:val="009E300E"/>
    <w:rsid w:val="009E307D"/>
    <w:rsid w:val="009E30C8"/>
    <w:rsid w:val="009E31C6"/>
    <w:rsid w:val="009E3211"/>
    <w:rsid w:val="009E3342"/>
    <w:rsid w:val="009E3379"/>
    <w:rsid w:val="009E33B3"/>
    <w:rsid w:val="009E35E2"/>
    <w:rsid w:val="009E3607"/>
    <w:rsid w:val="009E37D6"/>
    <w:rsid w:val="009E37DE"/>
    <w:rsid w:val="009E38F6"/>
    <w:rsid w:val="009E398F"/>
    <w:rsid w:val="009E3A57"/>
    <w:rsid w:val="009E3B9C"/>
    <w:rsid w:val="009E3C06"/>
    <w:rsid w:val="009E3C66"/>
    <w:rsid w:val="009E3EA2"/>
    <w:rsid w:val="009E3F01"/>
    <w:rsid w:val="009E402D"/>
    <w:rsid w:val="009E404B"/>
    <w:rsid w:val="009E404C"/>
    <w:rsid w:val="009E404F"/>
    <w:rsid w:val="009E405E"/>
    <w:rsid w:val="009E422E"/>
    <w:rsid w:val="009E432A"/>
    <w:rsid w:val="009E43F4"/>
    <w:rsid w:val="009E4426"/>
    <w:rsid w:val="009E4477"/>
    <w:rsid w:val="009E447B"/>
    <w:rsid w:val="009E4649"/>
    <w:rsid w:val="009E46A2"/>
    <w:rsid w:val="009E46C0"/>
    <w:rsid w:val="009E46F4"/>
    <w:rsid w:val="009E47E2"/>
    <w:rsid w:val="009E48D0"/>
    <w:rsid w:val="009E49AC"/>
    <w:rsid w:val="009E4ABC"/>
    <w:rsid w:val="009E4AEB"/>
    <w:rsid w:val="009E4B16"/>
    <w:rsid w:val="009E4BBD"/>
    <w:rsid w:val="009E4C18"/>
    <w:rsid w:val="009E4D2C"/>
    <w:rsid w:val="009E4D35"/>
    <w:rsid w:val="009E4D57"/>
    <w:rsid w:val="009E4D94"/>
    <w:rsid w:val="009E4E32"/>
    <w:rsid w:val="009E4E9A"/>
    <w:rsid w:val="009E4EC8"/>
    <w:rsid w:val="009E4EFE"/>
    <w:rsid w:val="009E4F15"/>
    <w:rsid w:val="009E4F56"/>
    <w:rsid w:val="009E4FBB"/>
    <w:rsid w:val="009E4FDD"/>
    <w:rsid w:val="009E50BE"/>
    <w:rsid w:val="009E50E7"/>
    <w:rsid w:val="009E513B"/>
    <w:rsid w:val="009E51F9"/>
    <w:rsid w:val="009E524E"/>
    <w:rsid w:val="009E5280"/>
    <w:rsid w:val="009E5290"/>
    <w:rsid w:val="009E52A0"/>
    <w:rsid w:val="009E52CD"/>
    <w:rsid w:val="009E536C"/>
    <w:rsid w:val="009E5480"/>
    <w:rsid w:val="009E5598"/>
    <w:rsid w:val="009E56A1"/>
    <w:rsid w:val="009E5738"/>
    <w:rsid w:val="009E5739"/>
    <w:rsid w:val="009E5757"/>
    <w:rsid w:val="009E5769"/>
    <w:rsid w:val="009E5770"/>
    <w:rsid w:val="009E5777"/>
    <w:rsid w:val="009E577A"/>
    <w:rsid w:val="009E579F"/>
    <w:rsid w:val="009E59F9"/>
    <w:rsid w:val="009E5A0C"/>
    <w:rsid w:val="009E5AB3"/>
    <w:rsid w:val="009E5B4F"/>
    <w:rsid w:val="009E5B7F"/>
    <w:rsid w:val="009E5D6F"/>
    <w:rsid w:val="009E5E3E"/>
    <w:rsid w:val="009E5EAC"/>
    <w:rsid w:val="009E5EC7"/>
    <w:rsid w:val="009E5F86"/>
    <w:rsid w:val="009E617E"/>
    <w:rsid w:val="009E61A0"/>
    <w:rsid w:val="009E6223"/>
    <w:rsid w:val="009E62D9"/>
    <w:rsid w:val="009E6301"/>
    <w:rsid w:val="009E63A4"/>
    <w:rsid w:val="009E646E"/>
    <w:rsid w:val="009E6492"/>
    <w:rsid w:val="009E64B2"/>
    <w:rsid w:val="009E64D2"/>
    <w:rsid w:val="009E6575"/>
    <w:rsid w:val="009E65FB"/>
    <w:rsid w:val="009E6633"/>
    <w:rsid w:val="009E6657"/>
    <w:rsid w:val="009E66D8"/>
    <w:rsid w:val="009E6879"/>
    <w:rsid w:val="009E68BC"/>
    <w:rsid w:val="009E68C4"/>
    <w:rsid w:val="009E68D5"/>
    <w:rsid w:val="009E693E"/>
    <w:rsid w:val="009E69C7"/>
    <w:rsid w:val="009E6A9A"/>
    <w:rsid w:val="009E6AFD"/>
    <w:rsid w:val="009E6B22"/>
    <w:rsid w:val="009E6B6E"/>
    <w:rsid w:val="009E6B78"/>
    <w:rsid w:val="009E6BD4"/>
    <w:rsid w:val="009E6BDB"/>
    <w:rsid w:val="009E6C82"/>
    <w:rsid w:val="009E6D8F"/>
    <w:rsid w:val="009E6E03"/>
    <w:rsid w:val="009E6E12"/>
    <w:rsid w:val="009E6F58"/>
    <w:rsid w:val="009E6F64"/>
    <w:rsid w:val="009E6FDF"/>
    <w:rsid w:val="009E706A"/>
    <w:rsid w:val="009E719A"/>
    <w:rsid w:val="009E72C7"/>
    <w:rsid w:val="009E749F"/>
    <w:rsid w:val="009E75E6"/>
    <w:rsid w:val="009E75F2"/>
    <w:rsid w:val="009E7638"/>
    <w:rsid w:val="009E7653"/>
    <w:rsid w:val="009E7668"/>
    <w:rsid w:val="009E7786"/>
    <w:rsid w:val="009E77AF"/>
    <w:rsid w:val="009E782F"/>
    <w:rsid w:val="009E786F"/>
    <w:rsid w:val="009E7903"/>
    <w:rsid w:val="009E79C7"/>
    <w:rsid w:val="009E7AA1"/>
    <w:rsid w:val="009E7AEB"/>
    <w:rsid w:val="009E7C1C"/>
    <w:rsid w:val="009E7CF9"/>
    <w:rsid w:val="009E7D21"/>
    <w:rsid w:val="009E7D34"/>
    <w:rsid w:val="009E7EBF"/>
    <w:rsid w:val="009E7F3D"/>
    <w:rsid w:val="009E7F4C"/>
    <w:rsid w:val="009E7F62"/>
    <w:rsid w:val="009F0086"/>
    <w:rsid w:val="009F0204"/>
    <w:rsid w:val="009F0206"/>
    <w:rsid w:val="009F0402"/>
    <w:rsid w:val="009F0486"/>
    <w:rsid w:val="009F051B"/>
    <w:rsid w:val="009F0604"/>
    <w:rsid w:val="009F0647"/>
    <w:rsid w:val="009F06BB"/>
    <w:rsid w:val="009F0748"/>
    <w:rsid w:val="009F0777"/>
    <w:rsid w:val="009F0855"/>
    <w:rsid w:val="009F08AC"/>
    <w:rsid w:val="009F08B8"/>
    <w:rsid w:val="009F08CE"/>
    <w:rsid w:val="009F0CDE"/>
    <w:rsid w:val="009F0CEE"/>
    <w:rsid w:val="009F0D3C"/>
    <w:rsid w:val="009F0D4C"/>
    <w:rsid w:val="009F0DE6"/>
    <w:rsid w:val="009F0E0B"/>
    <w:rsid w:val="009F0E3D"/>
    <w:rsid w:val="009F0E5D"/>
    <w:rsid w:val="009F0E91"/>
    <w:rsid w:val="009F0ED7"/>
    <w:rsid w:val="009F0FCF"/>
    <w:rsid w:val="009F10A5"/>
    <w:rsid w:val="009F10B7"/>
    <w:rsid w:val="009F10E4"/>
    <w:rsid w:val="009F1103"/>
    <w:rsid w:val="009F117A"/>
    <w:rsid w:val="009F118E"/>
    <w:rsid w:val="009F12AD"/>
    <w:rsid w:val="009F136D"/>
    <w:rsid w:val="009F1519"/>
    <w:rsid w:val="009F1654"/>
    <w:rsid w:val="009F168F"/>
    <w:rsid w:val="009F18FC"/>
    <w:rsid w:val="009F18FF"/>
    <w:rsid w:val="009F195B"/>
    <w:rsid w:val="009F198A"/>
    <w:rsid w:val="009F19E5"/>
    <w:rsid w:val="009F19F2"/>
    <w:rsid w:val="009F1C38"/>
    <w:rsid w:val="009F1C8D"/>
    <w:rsid w:val="009F1CCF"/>
    <w:rsid w:val="009F1D6B"/>
    <w:rsid w:val="009F1DDE"/>
    <w:rsid w:val="009F1DEF"/>
    <w:rsid w:val="009F1E0E"/>
    <w:rsid w:val="009F1E2C"/>
    <w:rsid w:val="009F1E4A"/>
    <w:rsid w:val="009F1FCE"/>
    <w:rsid w:val="009F2036"/>
    <w:rsid w:val="009F205C"/>
    <w:rsid w:val="009F20AE"/>
    <w:rsid w:val="009F22DB"/>
    <w:rsid w:val="009F22E8"/>
    <w:rsid w:val="009F2305"/>
    <w:rsid w:val="009F2335"/>
    <w:rsid w:val="009F2346"/>
    <w:rsid w:val="009F25FF"/>
    <w:rsid w:val="009F26CF"/>
    <w:rsid w:val="009F272B"/>
    <w:rsid w:val="009F27B6"/>
    <w:rsid w:val="009F2845"/>
    <w:rsid w:val="009F2926"/>
    <w:rsid w:val="009F2949"/>
    <w:rsid w:val="009F2958"/>
    <w:rsid w:val="009F2A8D"/>
    <w:rsid w:val="009F2B19"/>
    <w:rsid w:val="009F2B3A"/>
    <w:rsid w:val="009F2CC6"/>
    <w:rsid w:val="009F2CC7"/>
    <w:rsid w:val="009F2D0C"/>
    <w:rsid w:val="009F2D49"/>
    <w:rsid w:val="009F2F2E"/>
    <w:rsid w:val="009F2F43"/>
    <w:rsid w:val="009F2F5C"/>
    <w:rsid w:val="009F315B"/>
    <w:rsid w:val="009F336F"/>
    <w:rsid w:val="009F33DF"/>
    <w:rsid w:val="009F3572"/>
    <w:rsid w:val="009F3605"/>
    <w:rsid w:val="009F36A2"/>
    <w:rsid w:val="009F36A5"/>
    <w:rsid w:val="009F36B4"/>
    <w:rsid w:val="009F37B6"/>
    <w:rsid w:val="009F38A6"/>
    <w:rsid w:val="009F38CE"/>
    <w:rsid w:val="009F3914"/>
    <w:rsid w:val="009F39E6"/>
    <w:rsid w:val="009F3B30"/>
    <w:rsid w:val="009F3B73"/>
    <w:rsid w:val="009F3BBF"/>
    <w:rsid w:val="009F3BE9"/>
    <w:rsid w:val="009F3C08"/>
    <w:rsid w:val="009F3CE8"/>
    <w:rsid w:val="009F3D2F"/>
    <w:rsid w:val="009F3D81"/>
    <w:rsid w:val="009F3DB3"/>
    <w:rsid w:val="009F3DCB"/>
    <w:rsid w:val="009F3EDE"/>
    <w:rsid w:val="009F3F04"/>
    <w:rsid w:val="009F3F38"/>
    <w:rsid w:val="009F3F99"/>
    <w:rsid w:val="009F40C8"/>
    <w:rsid w:val="009F4133"/>
    <w:rsid w:val="009F4160"/>
    <w:rsid w:val="009F42AD"/>
    <w:rsid w:val="009F42B2"/>
    <w:rsid w:val="009F42E7"/>
    <w:rsid w:val="009F45DF"/>
    <w:rsid w:val="009F4690"/>
    <w:rsid w:val="009F4706"/>
    <w:rsid w:val="009F4819"/>
    <w:rsid w:val="009F488B"/>
    <w:rsid w:val="009F49C1"/>
    <w:rsid w:val="009F49F7"/>
    <w:rsid w:val="009F4B8C"/>
    <w:rsid w:val="009F4CA1"/>
    <w:rsid w:val="009F4D0B"/>
    <w:rsid w:val="009F4D92"/>
    <w:rsid w:val="009F4DE3"/>
    <w:rsid w:val="009F4E4B"/>
    <w:rsid w:val="009F4ECD"/>
    <w:rsid w:val="009F4EE1"/>
    <w:rsid w:val="009F4F7D"/>
    <w:rsid w:val="009F4FE3"/>
    <w:rsid w:val="009F5055"/>
    <w:rsid w:val="009F5099"/>
    <w:rsid w:val="009F50A5"/>
    <w:rsid w:val="009F51D2"/>
    <w:rsid w:val="009F524C"/>
    <w:rsid w:val="009F5359"/>
    <w:rsid w:val="009F5402"/>
    <w:rsid w:val="009F5424"/>
    <w:rsid w:val="009F54A1"/>
    <w:rsid w:val="009F54F7"/>
    <w:rsid w:val="009F5552"/>
    <w:rsid w:val="009F555F"/>
    <w:rsid w:val="009F5573"/>
    <w:rsid w:val="009F5590"/>
    <w:rsid w:val="009F55B6"/>
    <w:rsid w:val="009F56D1"/>
    <w:rsid w:val="009F5777"/>
    <w:rsid w:val="009F58EB"/>
    <w:rsid w:val="009F58F7"/>
    <w:rsid w:val="009F5980"/>
    <w:rsid w:val="009F5A24"/>
    <w:rsid w:val="009F5AA1"/>
    <w:rsid w:val="009F5ABD"/>
    <w:rsid w:val="009F5AFC"/>
    <w:rsid w:val="009F5B60"/>
    <w:rsid w:val="009F5BE2"/>
    <w:rsid w:val="009F5CB0"/>
    <w:rsid w:val="009F5CDB"/>
    <w:rsid w:val="009F5EF2"/>
    <w:rsid w:val="009F5F69"/>
    <w:rsid w:val="009F5F9E"/>
    <w:rsid w:val="009F5FB5"/>
    <w:rsid w:val="009F6091"/>
    <w:rsid w:val="009F609D"/>
    <w:rsid w:val="009F60F3"/>
    <w:rsid w:val="009F621B"/>
    <w:rsid w:val="009F6247"/>
    <w:rsid w:val="009F62BA"/>
    <w:rsid w:val="009F63A0"/>
    <w:rsid w:val="009F643B"/>
    <w:rsid w:val="009F6470"/>
    <w:rsid w:val="009F64FB"/>
    <w:rsid w:val="009F65DB"/>
    <w:rsid w:val="009F6813"/>
    <w:rsid w:val="009F685B"/>
    <w:rsid w:val="009F6893"/>
    <w:rsid w:val="009F6A46"/>
    <w:rsid w:val="009F6B1B"/>
    <w:rsid w:val="009F6C49"/>
    <w:rsid w:val="009F6C5F"/>
    <w:rsid w:val="009F6D77"/>
    <w:rsid w:val="009F6D7A"/>
    <w:rsid w:val="009F6D96"/>
    <w:rsid w:val="009F6EEE"/>
    <w:rsid w:val="009F6FC6"/>
    <w:rsid w:val="009F701F"/>
    <w:rsid w:val="009F70D5"/>
    <w:rsid w:val="009F7109"/>
    <w:rsid w:val="009F7177"/>
    <w:rsid w:val="009F71BB"/>
    <w:rsid w:val="009F71C8"/>
    <w:rsid w:val="009F72D8"/>
    <w:rsid w:val="009F73EB"/>
    <w:rsid w:val="009F7596"/>
    <w:rsid w:val="009F7599"/>
    <w:rsid w:val="009F7604"/>
    <w:rsid w:val="009F7677"/>
    <w:rsid w:val="009F7697"/>
    <w:rsid w:val="009F7721"/>
    <w:rsid w:val="009F7757"/>
    <w:rsid w:val="009F7777"/>
    <w:rsid w:val="009F778E"/>
    <w:rsid w:val="009F7895"/>
    <w:rsid w:val="009F7960"/>
    <w:rsid w:val="009F7A1E"/>
    <w:rsid w:val="009F7A7C"/>
    <w:rsid w:val="009F7C4B"/>
    <w:rsid w:val="009F7D4C"/>
    <w:rsid w:val="009F7D8C"/>
    <w:rsid w:val="009F7DC3"/>
    <w:rsid w:val="009F7DE0"/>
    <w:rsid w:val="009F7E3E"/>
    <w:rsid w:val="009F7FC1"/>
    <w:rsid w:val="009F7FE3"/>
    <w:rsid w:val="009FD92C"/>
    <w:rsid w:val="00A00058"/>
    <w:rsid w:val="00A000D6"/>
    <w:rsid w:val="00A0014E"/>
    <w:rsid w:val="00A0017C"/>
    <w:rsid w:val="00A00322"/>
    <w:rsid w:val="00A003B0"/>
    <w:rsid w:val="00A003CB"/>
    <w:rsid w:val="00A003CE"/>
    <w:rsid w:val="00A00499"/>
    <w:rsid w:val="00A00561"/>
    <w:rsid w:val="00A0056E"/>
    <w:rsid w:val="00A00618"/>
    <w:rsid w:val="00A006BD"/>
    <w:rsid w:val="00A00782"/>
    <w:rsid w:val="00A007D9"/>
    <w:rsid w:val="00A007E1"/>
    <w:rsid w:val="00A007F6"/>
    <w:rsid w:val="00A008A7"/>
    <w:rsid w:val="00A008DE"/>
    <w:rsid w:val="00A0090A"/>
    <w:rsid w:val="00A00957"/>
    <w:rsid w:val="00A00AFA"/>
    <w:rsid w:val="00A00B6A"/>
    <w:rsid w:val="00A00CD8"/>
    <w:rsid w:val="00A00E62"/>
    <w:rsid w:val="00A00F9C"/>
    <w:rsid w:val="00A010FB"/>
    <w:rsid w:val="00A0110F"/>
    <w:rsid w:val="00A01246"/>
    <w:rsid w:val="00A012A5"/>
    <w:rsid w:val="00A012A8"/>
    <w:rsid w:val="00A012CF"/>
    <w:rsid w:val="00A013A7"/>
    <w:rsid w:val="00A016C7"/>
    <w:rsid w:val="00A01747"/>
    <w:rsid w:val="00A01769"/>
    <w:rsid w:val="00A01785"/>
    <w:rsid w:val="00A01792"/>
    <w:rsid w:val="00A017FB"/>
    <w:rsid w:val="00A0181C"/>
    <w:rsid w:val="00A0185F"/>
    <w:rsid w:val="00A018D1"/>
    <w:rsid w:val="00A0190D"/>
    <w:rsid w:val="00A01974"/>
    <w:rsid w:val="00A019B6"/>
    <w:rsid w:val="00A01AC4"/>
    <w:rsid w:val="00A01BF8"/>
    <w:rsid w:val="00A01C6B"/>
    <w:rsid w:val="00A01DB3"/>
    <w:rsid w:val="00A01E11"/>
    <w:rsid w:val="00A01E1C"/>
    <w:rsid w:val="00A01F16"/>
    <w:rsid w:val="00A01F1D"/>
    <w:rsid w:val="00A021DD"/>
    <w:rsid w:val="00A022B8"/>
    <w:rsid w:val="00A022F1"/>
    <w:rsid w:val="00A022F9"/>
    <w:rsid w:val="00A022FB"/>
    <w:rsid w:val="00A0233F"/>
    <w:rsid w:val="00A023B2"/>
    <w:rsid w:val="00A023C3"/>
    <w:rsid w:val="00A023EA"/>
    <w:rsid w:val="00A023FA"/>
    <w:rsid w:val="00A0241C"/>
    <w:rsid w:val="00A02442"/>
    <w:rsid w:val="00A02465"/>
    <w:rsid w:val="00A024E7"/>
    <w:rsid w:val="00A02538"/>
    <w:rsid w:val="00A02583"/>
    <w:rsid w:val="00A02606"/>
    <w:rsid w:val="00A02708"/>
    <w:rsid w:val="00A02712"/>
    <w:rsid w:val="00A0274D"/>
    <w:rsid w:val="00A02759"/>
    <w:rsid w:val="00A027A1"/>
    <w:rsid w:val="00A027AB"/>
    <w:rsid w:val="00A027BF"/>
    <w:rsid w:val="00A027C9"/>
    <w:rsid w:val="00A027F9"/>
    <w:rsid w:val="00A028C7"/>
    <w:rsid w:val="00A02AA6"/>
    <w:rsid w:val="00A02B06"/>
    <w:rsid w:val="00A02B3C"/>
    <w:rsid w:val="00A02C43"/>
    <w:rsid w:val="00A02D06"/>
    <w:rsid w:val="00A02D0D"/>
    <w:rsid w:val="00A02DAF"/>
    <w:rsid w:val="00A02DD5"/>
    <w:rsid w:val="00A02E26"/>
    <w:rsid w:val="00A02ED6"/>
    <w:rsid w:val="00A03020"/>
    <w:rsid w:val="00A03095"/>
    <w:rsid w:val="00A030DB"/>
    <w:rsid w:val="00A031A6"/>
    <w:rsid w:val="00A031DD"/>
    <w:rsid w:val="00A032F2"/>
    <w:rsid w:val="00A03344"/>
    <w:rsid w:val="00A03365"/>
    <w:rsid w:val="00A033E6"/>
    <w:rsid w:val="00A0343C"/>
    <w:rsid w:val="00A03479"/>
    <w:rsid w:val="00A0347D"/>
    <w:rsid w:val="00A0355D"/>
    <w:rsid w:val="00A035C7"/>
    <w:rsid w:val="00A03711"/>
    <w:rsid w:val="00A03719"/>
    <w:rsid w:val="00A03794"/>
    <w:rsid w:val="00A03798"/>
    <w:rsid w:val="00A037B0"/>
    <w:rsid w:val="00A037B9"/>
    <w:rsid w:val="00A0384A"/>
    <w:rsid w:val="00A039F3"/>
    <w:rsid w:val="00A03A8B"/>
    <w:rsid w:val="00A03AEC"/>
    <w:rsid w:val="00A03B0B"/>
    <w:rsid w:val="00A03BB1"/>
    <w:rsid w:val="00A03BFD"/>
    <w:rsid w:val="00A03C1C"/>
    <w:rsid w:val="00A03C4F"/>
    <w:rsid w:val="00A03D83"/>
    <w:rsid w:val="00A03DD6"/>
    <w:rsid w:val="00A03ED7"/>
    <w:rsid w:val="00A03F29"/>
    <w:rsid w:val="00A03FDB"/>
    <w:rsid w:val="00A03FFC"/>
    <w:rsid w:val="00A04273"/>
    <w:rsid w:val="00A04280"/>
    <w:rsid w:val="00A04366"/>
    <w:rsid w:val="00A043AA"/>
    <w:rsid w:val="00A043DB"/>
    <w:rsid w:val="00A0459A"/>
    <w:rsid w:val="00A045EE"/>
    <w:rsid w:val="00A04782"/>
    <w:rsid w:val="00A047B6"/>
    <w:rsid w:val="00A04859"/>
    <w:rsid w:val="00A04AEF"/>
    <w:rsid w:val="00A04C11"/>
    <w:rsid w:val="00A04C3D"/>
    <w:rsid w:val="00A04C9E"/>
    <w:rsid w:val="00A04CE5"/>
    <w:rsid w:val="00A04D9B"/>
    <w:rsid w:val="00A04EC2"/>
    <w:rsid w:val="00A04F3E"/>
    <w:rsid w:val="00A04F61"/>
    <w:rsid w:val="00A0502A"/>
    <w:rsid w:val="00A05068"/>
    <w:rsid w:val="00A05069"/>
    <w:rsid w:val="00A05073"/>
    <w:rsid w:val="00A050C4"/>
    <w:rsid w:val="00A050D1"/>
    <w:rsid w:val="00A0512E"/>
    <w:rsid w:val="00A051F1"/>
    <w:rsid w:val="00A053D7"/>
    <w:rsid w:val="00A053D9"/>
    <w:rsid w:val="00A05453"/>
    <w:rsid w:val="00A05469"/>
    <w:rsid w:val="00A054D7"/>
    <w:rsid w:val="00A0552C"/>
    <w:rsid w:val="00A056BD"/>
    <w:rsid w:val="00A0571A"/>
    <w:rsid w:val="00A057BD"/>
    <w:rsid w:val="00A058A8"/>
    <w:rsid w:val="00A05ACD"/>
    <w:rsid w:val="00A05B67"/>
    <w:rsid w:val="00A05B6B"/>
    <w:rsid w:val="00A05B83"/>
    <w:rsid w:val="00A05C02"/>
    <w:rsid w:val="00A05C0F"/>
    <w:rsid w:val="00A05C64"/>
    <w:rsid w:val="00A05C74"/>
    <w:rsid w:val="00A05C7D"/>
    <w:rsid w:val="00A05D03"/>
    <w:rsid w:val="00A05E70"/>
    <w:rsid w:val="00A05EAC"/>
    <w:rsid w:val="00A05F1C"/>
    <w:rsid w:val="00A05F4E"/>
    <w:rsid w:val="00A05F8A"/>
    <w:rsid w:val="00A05F90"/>
    <w:rsid w:val="00A05FE0"/>
    <w:rsid w:val="00A06085"/>
    <w:rsid w:val="00A06127"/>
    <w:rsid w:val="00A0614D"/>
    <w:rsid w:val="00A06283"/>
    <w:rsid w:val="00A064E8"/>
    <w:rsid w:val="00A06533"/>
    <w:rsid w:val="00A06567"/>
    <w:rsid w:val="00A06568"/>
    <w:rsid w:val="00A0657C"/>
    <w:rsid w:val="00A0667B"/>
    <w:rsid w:val="00A06776"/>
    <w:rsid w:val="00A067C6"/>
    <w:rsid w:val="00A0688A"/>
    <w:rsid w:val="00A0692C"/>
    <w:rsid w:val="00A06A21"/>
    <w:rsid w:val="00A06A5C"/>
    <w:rsid w:val="00A06ABB"/>
    <w:rsid w:val="00A06AE9"/>
    <w:rsid w:val="00A06AF6"/>
    <w:rsid w:val="00A06B27"/>
    <w:rsid w:val="00A06C13"/>
    <w:rsid w:val="00A06D2E"/>
    <w:rsid w:val="00A06D6D"/>
    <w:rsid w:val="00A06DE1"/>
    <w:rsid w:val="00A06E0B"/>
    <w:rsid w:val="00A06E28"/>
    <w:rsid w:val="00A06E40"/>
    <w:rsid w:val="00A06F26"/>
    <w:rsid w:val="00A06F29"/>
    <w:rsid w:val="00A07042"/>
    <w:rsid w:val="00A0716C"/>
    <w:rsid w:val="00A071A6"/>
    <w:rsid w:val="00A0728D"/>
    <w:rsid w:val="00A07329"/>
    <w:rsid w:val="00A073BF"/>
    <w:rsid w:val="00A073E0"/>
    <w:rsid w:val="00A07481"/>
    <w:rsid w:val="00A07486"/>
    <w:rsid w:val="00A074FB"/>
    <w:rsid w:val="00A07520"/>
    <w:rsid w:val="00A07531"/>
    <w:rsid w:val="00A075AA"/>
    <w:rsid w:val="00A075F0"/>
    <w:rsid w:val="00A07608"/>
    <w:rsid w:val="00A0765A"/>
    <w:rsid w:val="00A0766E"/>
    <w:rsid w:val="00A076B2"/>
    <w:rsid w:val="00A076F1"/>
    <w:rsid w:val="00A07774"/>
    <w:rsid w:val="00A07802"/>
    <w:rsid w:val="00A0788E"/>
    <w:rsid w:val="00A07A10"/>
    <w:rsid w:val="00A07A23"/>
    <w:rsid w:val="00A07A31"/>
    <w:rsid w:val="00A07A88"/>
    <w:rsid w:val="00A07AD6"/>
    <w:rsid w:val="00A07B15"/>
    <w:rsid w:val="00A07CDF"/>
    <w:rsid w:val="00A07D35"/>
    <w:rsid w:val="00A07D66"/>
    <w:rsid w:val="00A07E71"/>
    <w:rsid w:val="00A07F00"/>
    <w:rsid w:val="00A07FB0"/>
    <w:rsid w:val="00A07FD4"/>
    <w:rsid w:val="00A07FDC"/>
    <w:rsid w:val="00A10091"/>
    <w:rsid w:val="00A10139"/>
    <w:rsid w:val="00A101B6"/>
    <w:rsid w:val="00A101E6"/>
    <w:rsid w:val="00A1029A"/>
    <w:rsid w:val="00A102E9"/>
    <w:rsid w:val="00A1033A"/>
    <w:rsid w:val="00A10383"/>
    <w:rsid w:val="00A10431"/>
    <w:rsid w:val="00A1046A"/>
    <w:rsid w:val="00A10556"/>
    <w:rsid w:val="00A1057E"/>
    <w:rsid w:val="00A105C1"/>
    <w:rsid w:val="00A1071F"/>
    <w:rsid w:val="00A10754"/>
    <w:rsid w:val="00A108E9"/>
    <w:rsid w:val="00A10B55"/>
    <w:rsid w:val="00A10BDC"/>
    <w:rsid w:val="00A10D1F"/>
    <w:rsid w:val="00A10DB2"/>
    <w:rsid w:val="00A10DE1"/>
    <w:rsid w:val="00A10E6C"/>
    <w:rsid w:val="00A10F02"/>
    <w:rsid w:val="00A10F73"/>
    <w:rsid w:val="00A10FD8"/>
    <w:rsid w:val="00A11039"/>
    <w:rsid w:val="00A11070"/>
    <w:rsid w:val="00A1113C"/>
    <w:rsid w:val="00A1120C"/>
    <w:rsid w:val="00A1121D"/>
    <w:rsid w:val="00A1122A"/>
    <w:rsid w:val="00A11250"/>
    <w:rsid w:val="00A11254"/>
    <w:rsid w:val="00A11447"/>
    <w:rsid w:val="00A11492"/>
    <w:rsid w:val="00A1152D"/>
    <w:rsid w:val="00A11580"/>
    <w:rsid w:val="00A115F2"/>
    <w:rsid w:val="00A116F6"/>
    <w:rsid w:val="00A11804"/>
    <w:rsid w:val="00A11832"/>
    <w:rsid w:val="00A11834"/>
    <w:rsid w:val="00A118D9"/>
    <w:rsid w:val="00A118E9"/>
    <w:rsid w:val="00A119F4"/>
    <w:rsid w:val="00A11AA0"/>
    <w:rsid w:val="00A11B36"/>
    <w:rsid w:val="00A11BA4"/>
    <w:rsid w:val="00A11C31"/>
    <w:rsid w:val="00A11D56"/>
    <w:rsid w:val="00A11D7E"/>
    <w:rsid w:val="00A11E0B"/>
    <w:rsid w:val="00A11F91"/>
    <w:rsid w:val="00A12065"/>
    <w:rsid w:val="00A1206F"/>
    <w:rsid w:val="00A120D7"/>
    <w:rsid w:val="00A12108"/>
    <w:rsid w:val="00A12245"/>
    <w:rsid w:val="00A122D7"/>
    <w:rsid w:val="00A12380"/>
    <w:rsid w:val="00A1239E"/>
    <w:rsid w:val="00A123C7"/>
    <w:rsid w:val="00A123D1"/>
    <w:rsid w:val="00A123EA"/>
    <w:rsid w:val="00A1248D"/>
    <w:rsid w:val="00A1250F"/>
    <w:rsid w:val="00A12553"/>
    <w:rsid w:val="00A12598"/>
    <w:rsid w:val="00A126D2"/>
    <w:rsid w:val="00A127D4"/>
    <w:rsid w:val="00A129DB"/>
    <w:rsid w:val="00A12A69"/>
    <w:rsid w:val="00A12D61"/>
    <w:rsid w:val="00A12D6A"/>
    <w:rsid w:val="00A12D7E"/>
    <w:rsid w:val="00A12EC5"/>
    <w:rsid w:val="00A12ED3"/>
    <w:rsid w:val="00A12F88"/>
    <w:rsid w:val="00A13043"/>
    <w:rsid w:val="00A130C2"/>
    <w:rsid w:val="00A131C6"/>
    <w:rsid w:val="00A132D5"/>
    <w:rsid w:val="00A132DE"/>
    <w:rsid w:val="00A1333A"/>
    <w:rsid w:val="00A13414"/>
    <w:rsid w:val="00A13426"/>
    <w:rsid w:val="00A136A0"/>
    <w:rsid w:val="00A13768"/>
    <w:rsid w:val="00A137AB"/>
    <w:rsid w:val="00A137DF"/>
    <w:rsid w:val="00A138DB"/>
    <w:rsid w:val="00A13904"/>
    <w:rsid w:val="00A13911"/>
    <w:rsid w:val="00A13921"/>
    <w:rsid w:val="00A13951"/>
    <w:rsid w:val="00A13AEB"/>
    <w:rsid w:val="00A13B18"/>
    <w:rsid w:val="00A13B6B"/>
    <w:rsid w:val="00A13D9D"/>
    <w:rsid w:val="00A13E05"/>
    <w:rsid w:val="00A13E0C"/>
    <w:rsid w:val="00A13E18"/>
    <w:rsid w:val="00A13E3C"/>
    <w:rsid w:val="00A13E70"/>
    <w:rsid w:val="00A13F06"/>
    <w:rsid w:val="00A13F4E"/>
    <w:rsid w:val="00A13FAE"/>
    <w:rsid w:val="00A14011"/>
    <w:rsid w:val="00A1403C"/>
    <w:rsid w:val="00A14125"/>
    <w:rsid w:val="00A141C5"/>
    <w:rsid w:val="00A141E8"/>
    <w:rsid w:val="00A141E9"/>
    <w:rsid w:val="00A1420E"/>
    <w:rsid w:val="00A14286"/>
    <w:rsid w:val="00A142C5"/>
    <w:rsid w:val="00A14360"/>
    <w:rsid w:val="00A143D2"/>
    <w:rsid w:val="00A143EA"/>
    <w:rsid w:val="00A1454A"/>
    <w:rsid w:val="00A1458E"/>
    <w:rsid w:val="00A14636"/>
    <w:rsid w:val="00A146A6"/>
    <w:rsid w:val="00A14740"/>
    <w:rsid w:val="00A14789"/>
    <w:rsid w:val="00A1478B"/>
    <w:rsid w:val="00A147DA"/>
    <w:rsid w:val="00A148A7"/>
    <w:rsid w:val="00A148E4"/>
    <w:rsid w:val="00A14990"/>
    <w:rsid w:val="00A149EA"/>
    <w:rsid w:val="00A14A0A"/>
    <w:rsid w:val="00A14B0D"/>
    <w:rsid w:val="00A14B58"/>
    <w:rsid w:val="00A14BD2"/>
    <w:rsid w:val="00A14D06"/>
    <w:rsid w:val="00A14DDB"/>
    <w:rsid w:val="00A14DED"/>
    <w:rsid w:val="00A14DF6"/>
    <w:rsid w:val="00A14FAA"/>
    <w:rsid w:val="00A1505E"/>
    <w:rsid w:val="00A15167"/>
    <w:rsid w:val="00A152C1"/>
    <w:rsid w:val="00A1532E"/>
    <w:rsid w:val="00A15450"/>
    <w:rsid w:val="00A1553F"/>
    <w:rsid w:val="00A15557"/>
    <w:rsid w:val="00A15598"/>
    <w:rsid w:val="00A155B0"/>
    <w:rsid w:val="00A156AC"/>
    <w:rsid w:val="00A15876"/>
    <w:rsid w:val="00A15989"/>
    <w:rsid w:val="00A15994"/>
    <w:rsid w:val="00A15AB9"/>
    <w:rsid w:val="00A15B95"/>
    <w:rsid w:val="00A15BC8"/>
    <w:rsid w:val="00A15BE7"/>
    <w:rsid w:val="00A15BF6"/>
    <w:rsid w:val="00A15C63"/>
    <w:rsid w:val="00A15CB2"/>
    <w:rsid w:val="00A15D2D"/>
    <w:rsid w:val="00A1603C"/>
    <w:rsid w:val="00A1614D"/>
    <w:rsid w:val="00A16196"/>
    <w:rsid w:val="00A1626F"/>
    <w:rsid w:val="00A162B9"/>
    <w:rsid w:val="00A162F8"/>
    <w:rsid w:val="00A163EB"/>
    <w:rsid w:val="00A16414"/>
    <w:rsid w:val="00A164B8"/>
    <w:rsid w:val="00A16527"/>
    <w:rsid w:val="00A1652C"/>
    <w:rsid w:val="00A1656F"/>
    <w:rsid w:val="00A166BD"/>
    <w:rsid w:val="00A16725"/>
    <w:rsid w:val="00A16729"/>
    <w:rsid w:val="00A1678E"/>
    <w:rsid w:val="00A167D6"/>
    <w:rsid w:val="00A16891"/>
    <w:rsid w:val="00A168A9"/>
    <w:rsid w:val="00A168FA"/>
    <w:rsid w:val="00A1697D"/>
    <w:rsid w:val="00A1699B"/>
    <w:rsid w:val="00A16BD1"/>
    <w:rsid w:val="00A16C06"/>
    <w:rsid w:val="00A16C9F"/>
    <w:rsid w:val="00A16CFE"/>
    <w:rsid w:val="00A16D79"/>
    <w:rsid w:val="00A16D87"/>
    <w:rsid w:val="00A16DB5"/>
    <w:rsid w:val="00A16E13"/>
    <w:rsid w:val="00A16E99"/>
    <w:rsid w:val="00A16FA8"/>
    <w:rsid w:val="00A16FCC"/>
    <w:rsid w:val="00A16FDB"/>
    <w:rsid w:val="00A17028"/>
    <w:rsid w:val="00A17116"/>
    <w:rsid w:val="00A17129"/>
    <w:rsid w:val="00A17158"/>
    <w:rsid w:val="00A17479"/>
    <w:rsid w:val="00A174F4"/>
    <w:rsid w:val="00A17513"/>
    <w:rsid w:val="00A175A0"/>
    <w:rsid w:val="00A175F7"/>
    <w:rsid w:val="00A17605"/>
    <w:rsid w:val="00A17682"/>
    <w:rsid w:val="00A177C1"/>
    <w:rsid w:val="00A177DF"/>
    <w:rsid w:val="00A17891"/>
    <w:rsid w:val="00A178B2"/>
    <w:rsid w:val="00A178BC"/>
    <w:rsid w:val="00A1793F"/>
    <w:rsid w:val="00A17A6E"/>
    <w:rsid w:val="00A17A7A"/>
    <w:rsid w:val="00A17AE6"/>
    <w:rsid w:val="00A17AFA"/>
    <w:rsid w:val="00A17B39"/>
    <w:rsid w:val="00A17D7D"/>
    <w:rsid w:val="00A17DB3"/>
    <w:rsid w:val="00A17DD8"/>
    <w:rsid w:val="00A17E15"/>
    <w:rsid w:val="00A17E26"/>
    <w:rsid w:val="00A17E4D"/>
    <w:rsid w:val="00A17EC5"/>
    <w:rsid w:val="00A17EC6"/>
    <w:rsid w:val="00A17FC1"/>
    <w:rsid w:val="00A1DAE7"/>
    <w:rsid w:val="00A20096"/>
    <w:rsid w:val="00A20154"/>
    <w:rsid w:val="00A201AE"/>
    <w:rsid w:val="00A201E3"/>
    <w:rsid w:val="00A20343"/>
    <w:rsid w:val="00A203A2"/>
    <w:rsid w:val="00A203D6"/>
    <w:rsid w:val="00A203E3"/>
    <w:rsid w:val="00A20523"/>
    <w:rsid w:val="00A20539"/>
    <w:rsid w:val="00A2054F"/>
    <w:rsid w:val="00A20569"/>
    <w:rsid w:val="00A205CE"/>
    <w:rsid w:val="00A205F4"/>
    <w:rsid w:val="00A205F8"/>
    <w:rsid w:val="00A2073F"/>
    <w:rsid w:val="00A20752"/>
    <w:rsid w:val="00A2076E"/>
    <w:rsid w:val="00A207B6"/>
    <w:rsid w:val="00A2095D"/>
    <w:rsid w:val="00A2098E"/>
    <w:rsid w:val="00A20A56"/>
    <w:rsid w:val="00A20AC6"/>
    <w:rsid w:val="00A20B8D"/>
    <w:rsid w:val="00A20CA0"/>
    <w:rsid w:val="00A20D69"/>
    <w:rsid w:val="00A20D99"/>
    <w:rsid w:val="00A20E21"/>
    <w:rsid w:val="00A20E2F"/>
    <w:rsid w:val="00A20E4F"/>
    <w:rsid w:val="00A20E9F"/>
    <w:rsid w:val="00A20FA8"/>
    <w:rsid w:val="00A21133"/>
    <w:rsid w:val="00A21253"/>
    <w:rsid w:val="00A212FC"/>
    <w:rsid w:val="00A21304"/>
    <w:rsid w:val="00A21371"/>
    <w:rsid w:val="00A2139B"/>
    <w:rsid w:val="00A21490"/>
    <w:rsid w:val="00A2149C"/>
    <w:rsid w:val="00A214A1"/>
    <w:rsid w:val="00A21503"/>
    <w:rsid w:val="00A2157D"/>
    <w:rsid w:val="00A216D8"/>
    <w:rsid w:val="00A21727"/>
    <w:rsid w:val="00A21760"/>
    <w:rsid w:val="00A2181E"/>
    <w:rsid w:val="00A21843"/>
    <w:rsid w:val="00A2187D"/>
    <w:rsid w:val="00A21887"/>
    <w:rsid w:val="00A2188D"/>
    <w:rsid w:val="00A21891"/>
    <w:rsid w:val="00A218E9"/>
    <w:rsid w:val="00A219A7"/>
    <w:rsid w:val="00A219C2"/>
    <w:rsid w:val="00A219FA"/>
    <w:rsid w:val="00A21A57"/>
    <w:rsid w:val="00A21ADA"/>
    <w:rsid w:val="00A21ADD"/>
    <w:rsid w:val="00A21B37"/>
    <w:rsid w:val="00A21B81"/>
    <w:rsid w:val="00A21BE6"/>
    <w:rsid w:val="00A21D95"/>
    <w:rsid w:val="00A21DE0"/>
    <w:rsid w:val="00A21E2B"/>
    <w:rsid w:val="00A21E6A"/>
    <w:rsid w:val="00A21F07"/>
    <w:rsid w:val="00A21F6C"/>
    <w:rsid w:val="00A2201C"/>
    <w:rsid w:val="00A2213B"/>
    <w:rsid w:val="00A22159"/>
    <w:rsid w:val="00A221AC"/>
    <w:rsid w:val="00A22211"/>
    <w:rsid w:val="00A22254"/>
    <w:rsid w:val="00A22272"/>
    <w:rsid w:val="00A22295"/>
    <w:rsid w:val="00A22296"/>
    <w:rsid w:val="00A222A7"/>
    <w:rsid w:val="00A2234A"/>
    <w:rsid w:val="00A223BA"/>
    <w:rsid w:val="00A224A2"/>
    <w:rsid w:val="00A225B2"/>
    <w:rsid w:val="00A2260D"/>
    <w:rsid w:val="00A226FA"/>
    <w:rsid w:val="00A22734"/>
    <w:rsid w:val="00A227C1"/>
    <w:rsid w:val="00A22849"/>
    <w:rsid w:val="00A22850"/>
    <w:rsid w:val="00A22870"/>
    <w:rsid w:val="00A22C46"/>
    <w:rsid w:val="00A22C8E"/>
    <w:rsid w:val="00A22CF0"/>
    <w:rsid w:val="00A22D46"/>
    <w:rsid w:val="00A22DB1"/>
    <w:rsid w:val="00A22E49"/>
    <w:rsid w:val="00A22E78"/>
    <w:rsid w:val="00A22E7C"/>
    <w:rsid w:val="00A22EB1"/>
    <w:rsid w:val="00A22FA3"/>
    <w:rsid w:val="00A22FA8"/>
    <w:rsid w:val="00A23021"/>
    <w:rsid w:val="00A23142"/>
    <w:rsid w:val="00A232F8"/>
    <w:rsid w:val="00A23353"/>
    <w:rsid w:val="00A23417"/>
    <w:rsid w:val="00A2351F"/>
    <w:rsid w:val="00A23545"/>
    <w:rsid w:val="00A236A6"/>
    <w:rsid w:val="00A236C0"/>
    <w:rsid w:val="00A23793"/>
    <w:rsid w:val="00A237C2"/>
    <w:rsid w:val="00A23843"/>
    <w:rsid w:val="00A238E0"/>
    <w:rsid w:val="00A23A07"/>
    <w:rsid w:val="00A23BE9"/>
    <w:rsid w:val="00A23C27"/>
    <w:rsid w:val="00A23C8F"/>
    <w:rsid w:val="00A23F5C"/>
    <w:rsid w:val="00A23FCD"/>
    <w:rsid w:val="00A2403F"/>
    <w:rsid w:val="00A2407A"/>
    <w:rsid w:val="00A240D5"/>
    <w:rsid w:val="00A2412E"/>
    <w:rsid w:val="00A24159"/>
    <w:rsid w:val="00A241B6"/>
    <w:rsid w:val="00A241ED"/>
    <w:rsid w:val="00A242A5"/>
    <w:rsid w:val="00A24301"/>
    <w:rsid w:val="00A24361"/>
    <w:rsid w:val="00A243D1"/>
    <w:rsid w:val="00A243FA"/>
    <w:rsid w:val="00A24445"/>
    <w:rsid w:val="00A24522"/>
    <w:rsid w:val="00A245ED"/>
    <w:rsid w:val="00A24695"/>
    <w:rsid w:val="00A24727"/>
    <w:rsid w:val="00A24730"/>
    <w:rsid w:val="00A24743"/>
    <w:rsid w:val="00A2477A"/>
    <w:rsid w:val="00A247B4"/>
    <w:rsid w:val="00A247C6"/>
    <w:rsid w:val="00A24872"/>
    <w:rsid w:val="00A24A34"/>
    <w:rsid w:val="00A24B3D"/>
    <w:rsid w:val="00A24C90"/>
    <w:rsid w:val="00A24D96"/>
    <w:rsid w:val="00A24E48"/>
    <w:rsid w:val="00A24E65"/>
    <w:rsid w:val="00A24EEF"/>
    <w:rsid w:val="00A24FC1"/>
    <w:rsid w:val="00A24FF5"/>
    <w:rsid w:val="00A25072"/>
    <w:rsid w:val="00A25084"/>
    <w:rsid w:val="00A25239"/>
    <w:rsid w:val="00A25293"/>
    <w:rsid w:val="00A252C3"/>
    <w:rsid w:val="00A25333"/>
    <w:rsid w:val="00A2538B"/>
    <w:rsid w:val="00A25421"/>
    <w:rsid w:val="00A25587"/>
    <w:rsid w:val="00A255D8"/>
    <w:rsid w:val="00A255EB"/>
    <w:rsid w:val="00A255EF"/>
    <w:rsid w:val="00A2582C"/>
    <w:rsid w:val="00A25879"/>
    <w:rsid w:val="00A258F3"/>
    <w:rsid w:val="00A2593C"/>
    <w:rsid w:val="00A25B1A"/>
    <w:rsid w:val="00A25B66"/>
    <w:rsid w:val="00A25BB0"/>
    <w:rsid w:val="00A25C6A"/>
    <w:rsid w:val="00A25D3A"/>
    <w:rsid w:val="00A25E76"/>
    <w:rsid w:val="00A25EB3"/>
    <w:rsid w:val="00A26063"/>
    <w:rsid w:val="00A26072"/>
    <w:rsid w:val="00A2608F"/>
    <w:rsid w:val="00A260BB"/>
    <w:rsid w:val="00A262B3"/>
    <w:rsid w:val="00A26406"/>
    <w:rsid w:val="00A26438"/>
    <w:rsid w:val="00A2661B"/>
    <w:rsid w:val="00A26675"/>
    <w:rsid w:val="00A2673C"/>
    <w:rsid w:val="00A267A5"/>
    <w:rsid w:val="00A26807"/>
    <w:rsid w:val="00A268E6"/>
    <w:rsid w:val="00A2691C"/>
    <w:rsid w:val="00A2699F"/>
    <w:rsid w:val="00A269A7"/>
    <w:rsid w:val="00A269F5"/>
    <w:rsid w:val="00A26BFA"/>
    <w:rsid w:val="00A26CC8"/>
    <w:rsid w:val="00A26CD6"/>
    <w:rsid w:val="00A26D1E"/>
    <w:rsid w:val="00A26DA7"/>
    <w:rsid w:val="00A26DAD"/>
    <w:rsid w:val="00A26DBE"/>
    <w:rsid w:val="00A26DF4"/>
    <w:rsid w:val="00A26E9A"/>
    <w:rsid w:val="00A26EB2"/>
    <w:rsid w:val="00A26F49"/>
    <w:rsid w:val="00A26F5B"/>
    <w:rsid w:val="00A26FF8"/>
    <w:rsid w:val="00A26FFF"/>
    <w:rsid w:val="00A2700D"/>
    <w:rsid w:val="00A273CB"/>
    <w:rsid w:val="00A2754F"/>
    <w:rsid w:val="00A27583"/>
    <w:rsid w:val="00A27615"/>
    <w:rsid w:val="00A2774F"/>
    <w:rsid w:val="00A2779E"/>
    <w:rsid w:val="00A277A9"/>
    <w:rsid w:val="00A277DB"/>
    <w:rsid w:val="00A279F5"/>
    <w:rsid w:val="00A27A07"/>
    <w:rsid w:val="00A27AE1"/>
    <w:rsid w:val="00A27DD5"/>
    <w:rsid w:val="00A27DE3"/>
    <w:rsid w:val="00A27DF7"/>
    <w:rsid w:val="00A27E3F"/>
    <w:rsid w:val="00A27E42"/>
    <w:rsid w:val="00A27E4E"/>
    <w:rsid w:val="00A27E58"/>
    <w:rsid w:val="00A27F0D"/>
    <w:rsid w:val="00A27F4B"/>
    <w:rsid w:val="00A300B2"/>
    <w:rsid w:val="00A30129"/>
    <w:rsid w:val="00A30289"/>
    <w:rsid w:val="00A30350"/>
    <w:rsid w:val="00A30920"/>
    <w:rsid w:val="00A3092F"/>
    <w:rsid w:val="00A30934"/>
    <w:rsid w:val="00A30A01"/>
    <w:rsid w:val="00A30A99"/>
    <w:rsid w:val="00A30AAF"/>
    <w:rsid w:val="00A30B96"/>
    <w:rsid w:val="00A30BF4"/>
    <w:rsid w:val="00A30CC2"/>
    <w:rsid w:val="00A30E1B"/>
    <w:rsid w:val="00A30FE9"/>
    <w:rsid w:val="00A31047"/>
    <w:rsid w:val="00A31123"/>
    <w:rsid w:val="00A31231"/>
    <w:rsid w:val="00A31273"/>
    <w:rsid w:val="00A312B8"/>
    <w:rsid w:val="00A312D6"/>
    <w:rsid w:val="00A312E3"/>
    <w:rsid w:val="00A31332"/>
    <w:rsid w:val="00A3142C"/>
    <w:rsid w:val="00A3142D"/>
    <w:rsid w:val="00A314F2"/>
    <w:rsid w:val="00A31755"/>
    <w:rsid w:val="00A318B9"/>
    <w:rsid w:val="00A318CC"/>
    <w:rsid w:val="00A318E9"/>
    <w:rsid w:val="00A3191A"/>
    <w:rsid w:val="00A3197E"/>
    <w:rsid w:val="00A31A3F"/>
    <w:rsid w:val="00A31B67"/>
    <w:rsid w:val="00A31BD1"/>
    <w:rsid w:val="00A31C30"/>
    <w:rsid w:val="00A31CFD"/>
    <w:rsid w:val="00A31DC5"/>
    <w:rsid w:val="00A31E00"/>
    <w:rsid w:val="00A31E47"/>
    <w:rsid w:val="00A31EC3"/>
    <w:rsid w:val="00A31ED2"/>
    <w:rsid w:val="00A32114"/>
    <w:rsid w:val="00A3212D"/>
    <w:rsid w:val="00A3216C"/>
    <w:rsid w:val="00A32256"/>
    <w:rsid w:val="00A32376"/>
    <w:rsid w:val="00A32395"/>
    <w:rsid w:val="00A3239A"/>
    <w:rsid w:val="00A32492"/>
    <w:rsid w:val="00A32512"/>
    <w:rsid w:val="00A325AB"/>
    <w:rsid w:val="00A325C6"/>
    <w:rsid w:val="00A325F8"/>
    <w:rsid w:val="00A3264F"/>
    <w:rsid w:val="00A326DF"/>
    <w:rsid w:val="00A326E5"/>
    <w:rsid w:val="00A327EE"/>
    <w:rsid w:val="00A32896"/>
    <w:rsid w:val="00A328DB"/>
    <w:rsid w:val="00A3296A"/>
    <w:rsid w:val="00A32A0F"/>
    <w:rsid w:val="00A32A3A"/>
    <w:rsid w:val="00A32B09"/>
    <w:rsid w:val="00A32B1E"/>
    <w:rsid w:val="00A32C30"/>
    <w:rsid w:val="00A32CAF"/>
    <w:rsid w:val="00A32E95"/>
    <w:rsid w:val="00A32FE2"/>
    <w:rsid w:val="00A32FEA"/>
    <w:rsid w:val="00A3319C"/>
    <w:rsid w:val="00A33240"/>
    <w:rsid w:val="00A33283"/>
    <w:rsid w:val="00A33290"/>
    <w:rsid w:val="00A332FB"/>
    <w:rsid w:val="00A33518"/>
    <w:rsid w:val="00A33621"/>
    <w:rsid w:val="00A33696"/>
    <w:rsid w:val="00A337C5"/>
    <w:rsid w:val="00A337D0"/>
    <w:rsid w:val="00A338A9"/>
    <w:rsid w:val="00A33A55"/>
    <w:rsid w:val="00A33AD1"/>
    <w:rsid w:val="00A33AE6"/>
    <w:rsid w:val="00A33B0C"/>
    <w:rsid w:val="00A33B95"/>
    <w:rsid w:val="00A33E26"/>
    <w:rsid w:val="00A33EB7"/>
    <w:rsid w:val="00A33EDF"/>
    <w:rsid w:val="00A33FC8"/>
    <w:rsid w:val="00A34052"/>
    <w:rsid w:val="00A34055"/>
    <w:rsid w:val="00A340C0"/>
    <w:rsid w:val="00A340DB"/>
    <w:rsid w:val="00A34238"/>
    <w:rsid w:val="00A34287"/>
    <w:rsid w:val="00A342FB"/>
    <w:rsid w:val="00A34338"/>
    <w:rsid w:val="00A34359"/>
    <w:rsid w:val="00A34448"/>
    <w:rsid w:val="00A344E7"/>
    <w:rsid w:val="00A345DD"/>
    <w:rsid w:val="00A346B4"/>
    <w:rsid w:val="00A34728"/>
    <w:rsid w:val="00A34769"/>
    <w:rsid w:val="00A34788"/>
    <w:rsid w:val="00A347AC"/>
    <w:rsid w:val="00A347E0"/>
    <w:rsid w:val="00A348FD"/>
    <w:rsid w:val="00A349D6"/>
    <w:rsid w:val="00A34A9A"/>
    <w:rsid w:val="00A34AC6"/>
    <w:rsid w:val="00A34BD0"/>
    <w:rsid w:val="00A34BFC"/>
    <w:rsid w:val="00A34C78"/>
    <w:rsid w:val="00A34CAD"/>
    <w:rsid w:val="00A34CCA"/>
    <w:rsid w:val="00A34D5B"/>
    <w:rsid w:val="00A34DB2"/>
    <w:rsid w:val="00A34F35"/>
    <w:rsid w:val="00A34F3E"/>
    <w:rsid w:val="00A34F5B"/>
    <w:rsid w:val="00A35125"/>
    <w:rsid w:val="00A351CD"/>
    <w:rsid w:val="00A351DE"/>
    <w:rsid w:val="00A3534B"/>
    <w:rsid w:val="00A353E0"/>
    <w:rsid w:val="00A3551C"/>
    <w:rsid w:val="00A3551F"/>
    <w:rsid w:val="00A35553"/>
    <w:rsid w:val="00A35629"/>
    <w:rsid w:val="00A35707"/>
    <w:rsid w:val="00A3593F"/>
    <w:rsid w:val="00A3597B"/>
    <w:rsid w:val="00A359AA"/>
    <w:rsid w:val="00A359B2"/>
    <w:rsid w:val="00A359DC"/>
    <w:rsid w:val="00A35A01"/>
    <w:rsid w:val="00A35A8B"/>
    <w:rsid w:val="00A35ABA"/>
    <w:rsid w:val="00A35AF2"/>
    <w:rsid w:val="00A35BC6"/>
    <w:rsid w:val="00A35BED"/>
    <w:rsid w:val="00A35CA7"/>
    <w:rsid w:val="00A35D51"/>
    <w:rsid w:val="00A35D7F"/>
    <w:rsid w:val="00A35D89"/>
    <w:rsid w:val="00A35DC3"/>
    <w:rsid w:val="00A35E17"/>
    <w:rsid w:val="00A35E83"/>
    <w:rsid w:val="00A35E90"/>
    <w:rsid w:val="00A35F31"/>
    <w:rsid w:val="00A35FBC"/>
    <w:rsid w:val="00A36008"/>
    <w:rsid w:val="00A36020"/>
    <w:rsid w:val="00A3606B"/>
    <w:rsid w:val="00A36171"/>
    <w:rsid w:val="00A36343"/>
    <w:rsid w:val="00A36428"/>
    <w:rsid w:val="00A364DE"/>
    <w:rsid w:val="00A364E9"/>
    <w:rsid w:val="00A369CB"/>
    <w:rsid w:val="00A369D3"/>
    <w:rsid w:val="00A36A0F"/>
    <w:rsid w:val="00A36A58"/>
    <w:rsid w:val="00A36A9A"/>
    <w:rsid w:val="00A36AD9"/>
    <w:rsid w:val="00A36B28"/>
    <w:rsid w:val="00A36C85"/>
    <w:rsid w:val="00A36CFD"/>
    <w:rsid w:val="00A36CFF"/>
    <w:rsid w:val="00A36D1B"/>
    <w:rsid w:val="00A36D57"/>
    <w:rsid w:val="00A36D96"/>
    <w:rsid w:val="00A36E98"/>
    <w:rsid w:val="00A36FA1"/>
    <w:rsid w:val="00A37146"/>
    <w:rsid w:val="00A37273"/>
    <w:rsid w:val="00A372AA"/>
    <w:rsid w:val="00A372AC"/>
    <w:rsid w:val="00A372B3"/>
    <w:rsid w:val="00A37331"/>
    <w:rsid w:val="00A373EC"/>
    <w:rsid w:val="00A3742E"/>
    <w:rsid w:val="00A374FE"/>
    <w:rsid w:val="00A375E9"/>
    <w:rsid w:val="00A37631"/>
    <w:rsid w:val="00A3763C"/>
    <w:rsid w:val="00A376E3"/>
    <w:rsid w:val="00A377B5"/>
    <w:rsid w:val="00A37947"/>
    <w:rsid w:val="00A37966"/>
    <w:rsid w:val="00A37A14"/>
    <w:rsid w:val="00A37ABA"/>
    <w:rsid w:val="00A37ABE"/>
    <w:rsid w:val="00A37B03"/>
    <w:rsid w:val="00A37BBD"/>
    <w:rsid w:val="00A37BE2"/>
    <w:rsid w:val="00A37C80"/>
    <w:rsid w:val="00A37C9D"/>
    <w:rsid w:val="00A37CD6"/>
    <w:rsid w:val="00A37D36"/>
    <w:rsid w:val="00A37E9B"/>
    <w:rsid w:val="00A37EC4"/>
    <w:rsid w:val="00A37ED6"/>
    <w:rsid w:val="00A37F08"/>
    <w:rsid w:val="00A37F8D"/>
    <w:rsid w:val="00A37F9A"/>
    <w:rsid w:val="00A4002F"/>
    <w:rsid w:val="00A4003A"/>
    <w:rsid w:val="00A4029E"/>
    <w:rsid w:val="00A402EA"/>
    <w:rsid w:val="00A40316"/>
    <w:rsid w:val="00A403A0"/>
    <w:rsid w:val="00A403B4"/>
    <w:rsid w:val="00A404D6"/>
    <w:rsid w:val="00A404D7"/>
    <w:rsid w:val="00A4050E"/>
    <w:rsid w:val="00A4071B"/>
    <w:rsid w:val="00A40731"/>
    <w:rsid w:val="00A4076C"/>
    <w:rsid w:val="00A407F4"/>
    <w:rsid w:val="00A40847"/>
    <w:rsid w:val="00A4086B"/>
    <w:rsid w:val="00A40877"/>
    <w:rsid w:val="00A408D4"/>
    <w:rsid w:val="00A40979"/>
    <w:rsid w:val="00A409DE"/>
    <w:rsid w:val="00A40A2D"/>
    <w:rsid w:val="00A40A8F"/>
    <w:rsid w:val="00A40AB4"/>
    <w:rsid w:val="00A40C3F"/>
    <w:rsid w:val="00A40C84"/>
    <w:rsid w:val="00A40D1C"/>
    <w:rsid w:val="00A40D26"/>
    <w:rsid w:val="00A40D8A"/>
    <w:rsid w:val="00A40DD1"/>
    <w:rsid w:val="00A40E01"/>
    <w:rsid w:val="00A40E2E"/>
    <w:rsid w:val="00A40EE1"/>
    <w:rsid w:val="00A40F3E"/>
    <w:rsid w:val="00A41026"/>
    <w:rsid w:val="00A4103A"/>
    <w:rsid w:val="00A41092"/>
    <w:rsid w:val="00A41140"/>
    <w:rsid w:val="00A4122C"/>
    <w:rsid w:val="00A412A1"/>
    <w:rsid w:val="00A41373"/>
    <w:rsid w:val="00A4138F"/>
    <w:rsid w:val="00A41461"/>
    <w:rsid w:val="00A41493"/>
    <w:rsid w:val="00A414DA"/>
    <w:rsid w:val="00A414F8"/>
    <w:rsid w:val="00A415A2"/>
    <w:rsid w:val="00A415FC"/>
    <w:rsid w:val="00A4160C"/>
    <w:rsid w:val="00A416D0"/>
    <w:rsid w:val="00A416FB"/>
    <w:rsid w:val="00A41706"/>
    <w:rsid w:val="00A41722"/>
    <w:rsid w:val="00A4172B"/>
    <w:rsid w:val="00A41747"/>
    <w:rsid w:val="00A41783"/>
    <w:rsid w:val="00A417E5"/>
    <w:rsid w:val="00A41804"/>
    <w:rsid w:val="00A4183D"/>
    <w:rsid w:val="00A4191A"/>
    <w:rsid w:val="00A41A13"/>
    <w:rsid w:val="00A41AB4"/>
    <w:rsid w:val="00A41B0E"/>
    <w:rsid w:val="00A41B6F"/>
    <w:rsid w:val="00A41BB0"/>
    <w:rsid w:val="00A41BC6"/>
    <w:rsid w:val="00A41C56"/>
    <w:rsid w:val="00A41CDA"/>
    <w:rsid w:val="00A41D3C"/>
    <w:rsid w:val="00A41F15"/>
    <w:rsid w:val="00A41FAE"/>
    <w:rsid w:val="00A41FFA"/>
    <w:rsid w:val="00A42139"/>
    <w:rsid w:val="00A42232"/>
    <w:rsid w:val="00A422FE"/>
    <w:rsid w:val="00A42300"/>
    <w:rsid w:val="00A42391"/>
    <w:rsid w:val="00A423B0"/>
    <w:rsid w:val="00A4244A"/>
    <w:rsid w:val="00A42499"/>
    <w:rsid w:val="00A424DE"/>
    <w:rsid w:val="00A425F0"/>
    <w:rsid w:val="00A42693"/>
    <w:rsid w:val="00A426B2"/>
    <w:rsid w:val="00A426C8"/>
    <w:rsid w:val="00A42725"/>
    <w:rsid w:val="00A42746"/>
    <w:rsid w:val="00A42758"/>
    <w:rsid w:val="00A427AD"/>
    <w:rsid w:val="00A42877"/>
    <w:rsid w:val="00A429DC"/>
    <w:rsid w:val="00A42A18"/>
    <w:rsid w:val="00A42AE1"/>
    <w:rsid w:val="00A42BA6"/>
    <w:rsid w:val="00A42CB8"/>
    <w:rsid w:val="00A42D24"/>
    <w:rsid w:val="00A42D41"/>
    <w:rsid w:val="00A42D69"/>
    <w:rsid w:val="00A42D84"/>
    <w:rsid w:val="00A42E34"/>
    <w:rsid w:val="00A42FD5"/>
    <w:rsid w:val="00A4301F"/>
    <w:rsid w:val="00A430F3"/>
    <w:rsid w:val="00A4313E"/>
    <w:rsid w:val="00A432B8"/>
    <w:rsid w:val="00A432F3"/>
    <w:rsid w:val="00A4335E"/>
    <w:rsid w:val="00A433D6"/>
    <w:rsid w:val="00A434B0"/>
    <w:rsid w:val="00A435E6"/>
    <w:rsid w:val="00A43728"/>
    <w:rsid w:val="00A437BA"/>
    <w:rsid w:val="00A43869"/>
    <w:rsid w:val="00A43878"/>
    <w:rsid w:val="00A4397A"/>
    <w:rsid w:val="00A439BD"/>
    <w:rsid w:val="00A439FB"/>
    <w:rsid w:val="00A43A19"/>
    <w:rsid w:val="00A43A72"/>
    <w:rsid w:val="00A43C83"/>
    <w:rsid w:val="00A43CA5"/>
    <w:rsid w:val="00A43CFA"/>
    <w:rsid w:val="00A43D3D"/>
    <w:rsid w:val="00A43E24"/>
    <w:rsid w:val="00A43E47"/>
    <w:rsid w:val="00A43EC0"/>
    <w:rsid w:val="00A43FE5"/>
    <w:rsid w:val="00A4408B"/>
    <w:rsid w:val="00A44139"/>
    <w:rsid w:val="00A44273"/>
    <w:rsid w:val="00A4440E"/>
    <w:rsid w:val="00A4450A"/>
    <w:rsid w:val="00A44531"/>
    <w:rsid w:val="00A44537"/>
    <w:rsid w:val="00A446FE"/>
    <w:rsid w:val="00A44775"/>
    <w:rsid w:val="00A447E3"/>
    <w:rsid w:val="00A44816"/>
    <w:rsid w:val="00A44821"/>
    <w:rsid w:val="00A448D7"/>
    <w:rsid w:val="00A4490F"/>
    <w:rsid w:val="00A44AAA"/>
    <w:rsid w:val="00A44B35"/>
    <w:rsid w:val="00A44B4F"/>
    <w:rsid w:val="00A44E9F"/>
    <w:rsid w:val="00A44ECF"/>
    <w:rsid w:val="00A450A2"/>
    <w:rsid w:val="00A450B9"/>
    <w:rsid w:val="00A450E1"/>
    <w:rsid w:val="00A45159"/>
    <w:rsid w:val="00A45354"/>
    <w:rsid w:val="00A4540E"/>
    <w:rsid w:val="00A454F3"/>
    <w:rsid w:val="00A45521"/>
    <w:rsid w:val="00A45580"/>
    <w:rsid w:val="00A455F6"/>
    <w:rsid w:val="00A45639"/>
    <w:rsid w:val="00A45643"/>
    <w:rsid w:val="00A45754"/>
    <w:rsid w:val="00A458E2"/>
    <w:rsid w:val="00A45AB1"/>
    <w:rsid w:val="00A45BC2"/>
    <w:rsid w:val="00A45C2E"/>
    <w:rsid w:val="00A45E5F"/>
    <w:rsid w:val="00A45EBD"/>
    <w:rsid w:val="00A45F2E"/>
    <w:rsid w:val="00A4600B"/>
    <w:rsid w:val="00A460EB"/>
    <w:rsid w:val="00A4612F"/>
    <w:rsid w:val="00A4616F"/>
    <w:rsid w:val="00A46182"/>
    <w:rsid w:val="00A461C6"/>
    <w:rsid w:val="00A461F3"/>
    <w:rsid w:val="00A4639A"/>
    <w:rsid w:val="00A463A5"/>
    <w:rsid w:val="00A463B4"/>
    <w:rsid w:val="00A46454"/>
    <w:rsid w:val="00A46467"/>
    <w:rsid w:val="00A465A4"/>
    <w:rsid w:val="00A46665"/>
    <w:rsid w:val="00A46695"/>
    <w:rsid w:val="00A4669A"/>
    <w:rsid w:val="00A466F3"/>
    <w:rsid w:val="00A4678F"/>
    <w:rsid w:val="00A4679C"/>
    <w:rsid w:val="00A46805"/>
    <w:rsid w:val="00A46821"/>
    <w:rsid w:val="00A4685C"/>
    <w:rsid w:val="00A4687C"/>
    <w:rsid w:val="00A468C0"/>
    <w:rsid w:val="00A4694E"/>
    <w:rsid w:val="00A469C3"/>
    <w:rsid w:val="00A469D4"/>
    <w:rsid w:val="00A46A31"/>
    <w:rsid w:val="00A46AA4"/>
    <w:rsid w:val="00A46AB6"/>
    <w:rsid w:val="00A46B36"/>
    <w:rsid w:val="00A46B76"/>
    <w:rsid w:val="00A46CDD"/>
    <w:rsid w:val="00A46DF4"/>
    <w:rsid w:val="00A46DFE"/>
    <w:rsid w:val="00A46E6F"/>
    <w:rsid w:val="00A46EFF"/>
    <w:rsid w:val="00A471FC"/>
    <w:rsid w:val="00A47257"/>
    <w:rsid w:val="00A47402"/>
    <w:rsid w:val="00A4748C"/>
    <w:rsid w:val="00A474C7"/>
    <w:rsid w:val="00A476F8"/>
    <w:rsid w:val="00A476FF"/>
    <w:rsid w:val="00A4783C"/>
    <w:rsid w:val="00A47872"/>
    <w:rsid w:val="00A47889"/>
    <w:rsid w:val="00A4791C"/>
    <w:rsid w:val="00A47973"/>
    <w:rsid w:val="00A479C9"/>
    <w:rsid w:val="00A479D9"/>
    <w:rsid w:val="00A47A0E"/>
    <w:rsid w:val="00A47AC0"/>
    <w:rsid w:val="00A47B0F"/>
    <w:rsid w:val="00A47CE5"/>
    <w:rsid w:val="00A47D7A"/>
    <w:rsid w:val="00A47DF5"/>
    <w:rsid w:val="00A47EB4"/>
    <w:rsid w:val="00A47EB6"/>
    <w:rsid w:val="00A47EC8"/>
    <w:rsid w:val="00A47EFD"/>
    <w:rsid w:val="00A47F05"/>
    <w:rsid w:val="00A47F40"/>
    <w:rsid w:val="00A47FB7"/>
    <w:rsid w:val="00A5004B"/>
    <w:rsid w:val="00A50201"/>
    <w:rsid w:val="00A5021A"/>
    <w:rsid w:val="00A50377"/>
    <w:rsid w:val="00A50382"/>
    <w:rsid w:val="00A50431"/>
    <w:rsid w:val="00A50531"/>
    <w:rsid w:val="00A5054E"/>
    <w:rsid w:val="00A505C9"/>
    <w:rsid w:val="00A50639"/>
    <w:rsid w:val="00A5069D"/>
    <w:rsid w:val="00A506D9"/>
    <w:rsid w:val="00A5073F"/>
    <w:rsid w:val="00A507DD"/>
    <w:rsid w:val="00A507EE"/>
    <w:rsid w:val="00A50872"/>
    <w:rsid w:val="00A508DF"/>
    <w:rsid w:val="00A5098B"/>
    <w:rsid w:val="00A509AB"/>
    <w:rsid w:val="00A50A7D"/>
    <w:rsid w:val="00A50A88"/>
    <w:rsid w:val="00A50AB9"/>
    <w:rsid w:val="00A50BBF"/>
    <w:rsid w:val="00A50C3C"/>
    <w:rsid w:val="00A50C82"/>
    <w:rsid w:val="00A50CB4"/>
    <w:rsid w:val="00A50CFE"/>
    <w:rsid w:val="00A50D44"/>
    <w:rsid w:val="00A50D9A"/>
    <w:rsid w:val="00A50E9D"/>
    <w:rsid w:val="00A50EE0"/>
    <w:rsid w:val="00A50EFE"/>
    <w:rsid w:val="00A50F5B"/>
    <w:rsid w:val="00A50F5D"/>
    <w:rsid w:val="00A50F66"/>
    <w:rsid w:val="00A50FDC"/>
    <w:rsid w:val="00A50FEC"/>
    <w:rsid w:val="00A50FF3"/>
    <w:rsid w:val="00A510BB"/>
    <w:rsid w:val="00A51117"/>
    <w:rsid w:val="00A511C8"/>
    <w:rsid w:val="00A51359"/>
    <w:rsid w:val="00A51404"/>
    <w:rsid w:val="00A514BC"/>
    <w:rsid w:val="00A51542"/>
    <w:rsid w:val="00A5158B"/>
    <w:rsid w:val="00A517AF"/>
    <w:rsid w:val="00A517CB"/>
    <w:rsid w:val="00A5198C"/>
    <w:rsid w:val="00A519EC"/>
    <w:rsid w:val="00A51A02"/>
    <w:rsid w:val="00A51A2B"/>
    <w:rsid w:val="00A51B04"/>
    <w:rsid w:val="00A51B18"/>
    <w:rsid w:val="00A51B8C"/>
    <w:rsid w:val="00A51B94"/>
    <w:rsid w:val="00A51CB6"/>
    <w:rsid w:val="00A51CFA"/>
    <w:rsid w:val="00A51D2F"/>
    <w:rsid w:val="00A51E12"/>
    <w:rsid w:val="00A51EA6"/>
    <w:rsid w:val="00A51EDC"/>
    <w:rsid w:val="00A51EF9"/>
    <w:rsid w:val="00A51F8F"/>
    <w:rsid w:val="00A51FA6"/>
    <w:rsid w:val="00A52092"/>
    <w:rsid w:val="00A520EA"/>
    <w:rsid w:val="00A521D9"/>
    <w:rsid w:val="00A522A6"/>
    <w:rsid w:val="00A522E4"/>
    <w:rsid w:val="00A5244F"/>
    <w:rsid w:val="00A524C1"/>
    <w:rsid w:val="00A524C7"/>
    <w:rsid w:val="00A52630"/>
    <w:rsid w:val="00A52682"/>
    <w:rsid w:val="00A5270D"/>
    <w:rsid w:val="00A528D6"/>
    <w:rsid w:val="00A52957"/>
    <w:rsid w:val="00A52A87"/>
    <w:rsid w:val="00A52B10"/>
    <w:rsid w:val="00A52B1D"/>
    <w:rsid w:val="00A52B2C"/>
    <w:rsid w:val="00A52B5D"/>
    <w:rsid w:val="00A52B7A"/>
    <w:rsid w:val="00A52BFD"/>
    <w:rsid w:val="00A52CAF"/>
    <w:rsid w:val="00A52DF3"/>
    <w:rsid w:val="00A52E9D"/>
    <w:rsid w:val="00A52F44"/>
    <w:rsid w:val="00A52F74"/>
    <w:rsid w:val="00A5306A"/>
    <w:rsid w:val="00A530AE"/>
    <w:rsid w:val="00A530FC"/>
    <w:rsid w:val="00A53107"/>
    <w:rsid w:val="00A53115"/>
    <w:rsid w:val="00A5311C"/>
    <w:rsid w:val="00A53138"/>
    <w:rsid w:val="00A53146"/>
    <w:rsid w:val="00A53157"/>
    <w:rsid w:val="00A5315D"/>
    <w:rsid w:val="00A531F8"/>
    <w:rsid w:val="00A5324A"/>
    <w:rsid w:val="00A53263"/>
    <w:rsid w:val="00A53404"/>
    <w:rsid w:val="00A5343E"/>
    <w:rsid w:val="00A53462"/>
    <w:rsid w:val="00A534FB"/>
    <w:rsid w:val="00A53575"/>
    <w:rsid w:val="00A535F1"/>
    <w:rsid w:val="00A5367A"/>
    <w:rsid w:val="00A53695"/>
    <w:rsid w:val="00A536F2"/>
    <w:rsid w:val="00A53705"/>
    <w:rsid w:val="00A53772"/>
    <w:rsid w:val="00A53825"/>
    <w:rsid w:val="00A53847"/>
    <w:rsid w:val="00A53860"/>
    <w:rsid w:val="00A53891"/>
    <w:rsid w:val="00A538E6"/>
    <w:rsid w:val="00A53900"/>
    <w:rsid w:val="00A53904"/>
    <w:rsid w:val="00A53AB8"/>
    <w:rsid w:val="00A53B52"/>
    <w:rsid w:val="00A5400D"/>
    <w:rsid w:val="00A54016"/>
    <w:rsid w:val="00A540AE"/>
    <w:rsid w:val="00A54169"/>
    <w:rsid w:val="00A541E5"/>
    <w:rsid w:val="00A54241"/>
    <w:rsid w:val="00A54267"/>
    <w:rsid w:val="00A5426E"/>
    <w:rsid w:val="00A54282"/>
    <w:rsid w:val="00A542C3"/>
    <w:rsid w:val="00A54567"/>
    <w:rsid w:val="00A5466B"/>
    <w:rsid w:val="00A546F2"/>
    <w:rsid w:val="00A54841"/>
    <w:rsid w:val="00A548F3"/>
    <w:rsid w:val="00A54982"/>
    <w:rsid w:val="00A54AC9"/>
    <w:rsid w:val="00A54B0A"/>
    <w:rsid w:val="00A54BCC"/>
    <w:rsid w:val="00A54C77"/>
    <w:rsid w:val="00A54C87"/>
    <w:rsid w:val="00A54CA5"/>
    <w:rsid w:val="00A54CCB"/>
    <w:rsid w:val="00A54CE1"/>
    <w:rsid w:val="00A54DB0"/>
    <w:rsid w:val="00A54E79"/>
    <w:rsid w:val="00A54FDD"/>
    <w:rsid w:val="00A55100"/>
    <w:rsid w:val="00A5518B"/>
    <w:rsid w:val="00A551A8"/>
    <w:rsid w:val="00A551E2"/>
    <w:rsid w:val="00A5522F"/>
    <w:rsid w:val="00A552E8"/>
    <w:rsid w:val="00A5536C"/>
    <w:rsid w:val="00A553AB"/>
    <w:rsid w:val="00A55404"/>
    <w:rsid w:val="00A5540D"/>
    <w:rsid w:val="00A554E6"/>
    <w:rsid w:val="00A5555B"/>
    <w:rsid w:val="00A55591"/>
    <w:rsid w:val="00A556C8"/>
    <w:rsid w:val="00A556F1"/>
    <w:rsid w:val="00A55742"/>
    <w:rsid w:val="00A55894"/>
    <w:rsid w:val="00A55929"/>
    <w:rsid w:val="00A55940"/>
    <w:rsid w:val="00A5595A"/>
    <w:rsid w:val="00A559B6"/>
    <w:rsid w:val="00A559C1"/>
    <w:rsid w:val="00A559E4"/>
    <w:rsid w:val="00A55A75"/>
    <w:rsid w:val="00A55A9F"/>
    <w:rsid w:val="00A55B18"/>
    <w:rsid w:val="00A55B8B"/>
    <w:rsid w:val="00A55BDF"/>
    <w:rsid w:val="00A55C54"/>
    <w:rsid w:val="00A55CAE"/>
    <w:rsid w:val="00A55DAD"/>
    <w:rsid w:val="00A55DED"/>
    <w:rsid w:val="00A55E10"/>
    <w:rsid w:val="00A55E33"/>
    <w:rsid w:val="00A55F46"/>
    <w:rsid w:val="00A5604E"/>
    <w:rsid w:val="00A56153"/>
    <w:rsid w:val="00A562ED"/>
    <w:rsid w:val="00A56317"/>
    <w:rsid w:val="00A564A3"/>
    <w:rsid w:val="00A564D8"/>
    <w:rsid w:val="00A56508"/>
    <w:rsid w:val="00A56530"/>
    <w:rsid w:val="00A565D9"/>
    <w:rsid w:val="00A5661F"/>
    <w:rsid w:val="00A566ED"/>
    <w:rsid w:val="00A566FE"/>
    <w:rsid w:val="00A56770"/>
    <w:rsid w:val="00A567B3"/>
    <w:rsid w:val="00A567BE"/>
    <w:rsid w:val="00A56900"/>
    <w:rsid w:val="00A56974"/>
    <w:rsid w:val="00A5697A"/>
    <w:rsid w:val="00A5697F"/>
    <w:rsid w:val="00A56ABC"/>
    <w:rsid w:val="00A56AED"/>
    <w:rsid w:val="00A56B00"/>
    <w:rsid w:val="00A56B41"/>
    <w:rsid w:val="00A56B64"/>
    <w:rsid w:val="00A56BAE"/>
    <w:rsid w:val="00A56BE2"/>
    <w:rsid w:val="00A56D1A"/>
    <w:rsid w:val="00A56D57"/>
    <w:rsid w:val="00A56D79"/>
    <w:rsid w:val="00A56E66"/>
    <w:rsid w:val="00A56EDB"/>
    <w:rsid w:val="00A56F65"/>
    <w:rsid w:val="00A56F67"/>
    <w:rsid w:val="00A56F8D"/>
    <w:rsid w:val="00A570AE"/>
    <w:rsid w:val="00A57138"/>
    <w:rsid w:val="00A5733B"/>
    <w:rsid w:val="00A5745F"/>
    <w:rsid w:val="00A5749A"/>
    <w:rsid w:val="00A57554"/>
    <w:rsid w:val="00A575C5"/>
    <w:rsid w:val="00A575D5"/>
    <w:rsid w:val="00A576C1"/>
    <w:rsid w:val="00A5773D"/>
    <w:rsid w:val="00A57811"/>
    <w:rsid w:val="00A57942"/>
    <w:rsid w:val="00A57A7F"/>
    <w:rsid w:val="00A57AD3"/>
    <w:rsid w:val="00A57BD1"/>
    <w:rsid w:val="00A57C30"/>
    <w:rsid w:val="00A57CFA"/>
    <w:rsid w:val="00A57D5B"/>
    <w:rsid w:val="00A57DC3"/>
    <w:rsid w:val="00A57ED2"/>
    <w:rsid w:val="00A57EE4"/>
    <w:rsid w:val="00A57F58"/>
    <w:rsid w:val="00A5AAA3"/>
    <w:rsid w:val="00A600CD"/>
    <w:rsid w:val="00A6010D"/>
    <w:rsid w:val="00A601D2"/>
    <w:rsid w:val="00A602A9"/>
    <w:rsid w:val="00A6031F"/>
    <w:rsid w:val="00A6033B"/>
    <w:rsid w:val="00A6033C"/>
    <w:rsid w:val="00A6034D"/>
    <w:rsid w:val="00A60653"/>
    <w:rsid w:val="00A6068C"/>
    <w:rsid w:val="00A606D3"/>
    <w:rsid w:val="00A60797"/>
    <w:rsid w:val="00A6098D"/>
    <w:rsid w:val="00A609F7"/>
    <w:rsid w:val="00A60A0B"/>
    <w:rsid w:val="00A60A61"/>
    <w:rsid w:val="00A60B16"/>
    <w:rsid w:val="00A60BA9"/>
    <w:rsid w:val="00A60C3F"/>
    <w:rsid w:val="00A60C43"/>
    <w:rsid w:val="00A60CE6"/>
    <w:rsid w:val="00A60D46"/>
    <w:rsid w:val="00A60DE7"/>
    <w:rsid w:val="00A60E2B"/>
    <w:rsid w:val="00A60EB0"/>
    <w:rsid w:val="00A60ED8"/>
    <w:rsid w:val="00A60F58"/>
    <w:rsid w:val="00A60FEC"/>
    <w:rsid w:val="00A60FED"/>
    <w:rsid w:val="00A6106E"/>
    <w:rsid w:val="00A610EF"/>
    <w:rsid w:val="00A611D2"/>
    <w:rsid w:val="00A61216"/>
    <w:rsid w:val="00A612CD"/>
    <w:rsid w:val="00A612F0"/>
    <w:rsid w:val="00A613C1"/>
    <w:rsid w:val="00A61437"/>
    <w:rsid w:val="00A614F1"/>
    <w:rsid w:val="00A614F3"/>
    <w:rsid w:val="00A616AE"/>
    <w:rsid w:val="00A616E8"/>
    <w:rsid w:val="00A61865"/>
    <w:rsid w:val="00A6190A"/>
    <w:rsid w:val="00A61942"/>
    <w:rsid w:val="00A61A71"/>
    <w:rsid w:val="00A61A84"/>
    <w:rsid w:val="00A61D1F"/>
    <w:rsid w:val="00A61D98"/>
    <w:rsid w:val="00A61DD8"/>
    <w:rsid w:val="00A61DE6"/>
    <w:rsid w:val="00A61E27"/>
    <w:rsid w:val="00A61E4D"/>
    <w:rsid w:val="00A61E68"/>
    <w:rsid w:val="00A61E6E"/>
    <w:rsid w:val="00A61E94"/>
    <w:rsid w:val="00A61F8E"/>
    <w:rsid w:val="00A62096"/>
    <w:rsid w:val="00A620EF"/>
    <w:rsid w:val="00A623C4"/>
    <w:rsid w:val="00A623F8"/>
    <w:rsid w:val="00A62463"/>
    <w:rsid w:val="00A624D6"/>
    <w:rsid w:val="00A62555"/>
    <w:rsid w:val="00A625A2"/>
    <w:rsid w:val="00A6261C"/>
    <w:rsid w:val="00A6263B"/>
    <w:rsid w:val="00A626C1"/>
    <w:rsid w:val="00A62756"/>
    <w:rsid w:val="00A62776"/>
    <w:rsid w:val="00A62846"/>
    <w:rsid w:val="00A62950"/>
    <w:rsid w:val="00A6295B"/>
    <w:rsid w:val="00A6297B"/>
    <w:rsid w:val="00A629AE"/>
    <w:rsid w:val="00A62A48"/>
    <w:rsid w:val="00A62BD9"/>
    <w:rsid w:val="00A62BDD"/>
    <w:rsid w:val="00A62C63"/>
    <w:rsid w:val="00A62CB1"/>
    <w:rsid w:val="00A62CD2"/>
    <w:rsid w:val="00A62E8D"/>
    <w:rsid w:val="00A62E9F"/>
    <w:rsid w:val="00A62EBF"/>
    <w:rsid w:val="00A62ECE"/>
    <w:rsid w:val="00A62F5B"/>
    <w:rsid w:val="00A630E3"/>
    <w:rsid w:val="00A631A2"/>
    <w:rsid w:val="00A631CA"/>
    <w:rsid w:val="00A632BC"/>
    <w:rsid w:val="00A632C4"/>
    <w:rsid w:val="00A6335D"/>
    <w:rsid w:val="00A63368"/>
    <w:rsid w:val="00A6338D"/>
    <w:rsid w:val="00A63423"/>
    <w:rsid w:val="00A634D1"/>
    <w:rsid w:val="00A63547"/>
    <w:rsid w:val="00A6373E"/>
    <w:rsid w:val="00A63753"/>
    <w:rsid w:val="00A637D0"/>
    <w:rsid w:val="00A6384B"/>
    <w:rsid w:val="00A63868"/>
    <w:rsid w:val="00A6386D"/>
    <w:rsid w:val="00A638BA"/>
    <w:rsid w:val="00A638E6"/>
    <w:rsid w:val="00A63954"/>
    <w:rsid w:val="00A6398E"/>
    <w:rsid w:val="00A63A40"/>
    <w:rsid w:val="00A63B26"/>
    <w:rsid w:val="00A63B98"/>
    <w:rsid w:val="00A63C38"/>
    <w:rsid w:val="00A63CBB"/>
    <w:rsid w:val="00A63DA0"/>
    <w:rsid w:val="00A63E55"/>
    <w:rsid w:val="00A63E76"/>
    <w:rsid w:val="00A63E7A"/>
    <w:rsid w:val="00A63EC4"/>
    <w:rsid w:val="00A63ECD"/>
    <w:rsid w:val="00A63F39"/>
    <w:rsid w:val="00A63F60"/>
    <w:rsid w:val="00A63FB1"/>
    <w:rsid w:val="00A640C4"/>
    <w:rsid w:val="00A64116"/>
    <w:rsid w:val="00A64126"/>
    <w:rsid w:val="00A641AC"/>
    <w:rsid w:val="00A64215"/>
    <w:rsid w:val="00A64248"/>
    <w:rsid w:val="00A64262"/>
    <w:rsid w:val="00A64320"/>
    <w:rsid w:val="00A643D5"/>
    <w:rsid w:val="00A6444F"/>
    <w:rsid w:val="00A64517"/>
    <w:rsid w:val="00A64543"/>
    <w:rsid w:val="00A646F4"/>
    <w:rsid w:val="00A647AE"/>
    <w:rsid w:val="00A64817"/>
    <w:rsid w:val="00A64839"/>
    <w:rsid w:val="00A648BC"/>
    <w:rsid w:val="00A64915"/>
    <w:rsid w:val="00A649B5"/>
    <w:rsid w:val="00A649F1"/>
    <w:rsid w:val="00A64A15"/>
    <w:rsid w:val="00A64A22"/>
    <w:rsid w:val="00A64A2A"/>
    <w:rsid w:val="00A64ADC"/>
    <w:rsid w:val="00A64C5F"/>
    <w:rsid w:val="00A64D34"/>
    <w:rsid w:val="00A64D80"/>
    <w:rsid w:val="00A64DF9"/>
    <w:rsid w:val="00A64E69"/>
    <w:rsid w:val="00A64EA8"/>
    <w:rsid w:val="00A64ED5"/>
    <w:rsid w:val="00A64F2A"/>
    <w:rsid w:val="00A65034"/>
    <w:rsid w:val="00A653FC"/>
    <w:rsid w:val="00A6540C"/>
    <w:rsid w:val="00A65427"/>
    <w:rsid w:val="00A65457"/>
    <w:rsid w:val="00A65512"/>
    <w:rsid w:val="00A65554"/>
    <w:rsid w:val="00A655B5"/>
    <w:rsid w:val="00A65738"/>
    <w:rsid w:val="00A65819"/>
    <w:rsid w:val="00A658B4"/>
    <w:rsid w:val="00A6595D"/>
    <w:rsid w:val="00A65A01"/>
    <w:rsid w:val="00A65A69"/>
    <w:rsid w:val="00A65A6E"/>
    <w:rsid w:val="00A65B66"/>
    <w:rsid w:val="00A65CBE"/>
    <w:rsid w:val="00A65CC6"/>
    <w:rsid w:val="00A65D0A"/>
    <w:rsid w:val="00A65D2B"/>
    <w:rsid w:val="00A65D33"/>
    <w:rsid w:val="00A65D41"/>
    <w:rsid w:val="00A65DEE"/>
    <w:rsid w:val="00A65F8B"/>
    <w:rsid w:val="00A660B8"/>
    <w:rsid w:val="00A660CD"/>
    <w:rsid w:val="00A660CE"/>
    <w:rsid w:val="00A660DF"/>
    <w:rsid w:val="00A6613D"/>
    <w:rsid w:val="00A661E3"/>
    <w:rsid w:val="00A66233"/>
    <w:rsid w:val="00A662D0"/>
    <w:rsid w:val="00A662E0"/>
    <w:rsid w:val="00A6633A"/>
    <w:rsid w:val="00A6637C"/>
    <w:rsid w:val="00A66385"/>
    <w:rsid w:val="00A663DA"/>
    <w:rsid w:val="00A664C8"/>
    <w:rsid w:val="00A66548"/>
    <w:rsid w:val="00A66550"/>
    <w:rsid w:val="00A66566"/>
    <w:rsid w:val="00A665AC"/>
    <w:rsid w:val="00A666BD"/>
    <w:rsid w:val="00A6676D"/>
    <w:rsid w:val="00A66790"/>
    <w:rsid w:val="00A66874"/>
    <w:rsid w:val="00A668E6"/>
    <w:rsid w:val="00A66990"/>
    <w:rsid w:val="00A669AD"/>
    <w:rsid w:val="00A669E8"/>
    <w:rsid w:val="00A66AF8"/>
    <w:rsid w:val="00A66B30"/>
    <w:rsid w:val="00A66B62"/>
    <w:rsid w:val="00A66B67"/>
    <w:rsid w:val="00A66BCA"/>
    <w:rsid w:val="00A66C7A"/>
    <w:rsid w:val="00A66CCE"/>
    <w:rsid w:val="00A66E39"/>
    <w:rsid w:val="00A670E4"/>
    <w:rsid w:val="00A671CB"/>
    <w:rsid w:val="00A67261"/>
    <w:rsid w:val="00A6729A"/>
    <w:rsid w:val="00A673A0"/>
    <w:rsid w:val="00A673C3"/>
    <w:rsid w:val="00A67405"/>
    <w:rsid w:val="00A6744B"/>
    <w:rsid w:val="00A6747C"/>
    <w:rsid w:val="00A67540"/>
    <w:rsid w:val="00A675C2"/>
    <w:rsid w:val="00A675CC"/>
    <w:rsid w:val="00A67615"/>
    <w:rsid w:val="00A676B3"/>
    <w:rsid w:val="00A676E1"/>
    <w:rsid w:val="00A67704"/>
    <w:rsid w:val="00A6778E"/>
    <w:rsid w:val="00A677C9"/>
    <w:rsid w:val="00A67B1F"/>
    <w:rsid w:val="00A67B4D"/>
    <w:rsid w:val="00A67BFF"/>
    <w:rsid w:val="00A67D63"/>
    <w:rsid w:val="00A67E23"/>
    <w:rsid w:val="00A67E90"/>
    <w:rsid w:val="00A67F5B"/>
    <w:rsid w:val="00A6CAD4"/>
    <w:rsid w:val="00A6D070"/>
    <w:rsid w:val="00A70037"/>
    <w:rsid w:val="00A700B4"/>
    <w:rsid w:val="00A702A3"/>
    <w:rsid w:val="00A702ED"/>
    <w:rsid w:val="00A7034F"/>
    <w:rsid w:val="00A70358"/>
    <w:rsid w:val="00A703BC"/>
    <w:rsid w:val="00A7042A"/>
    <w:rsid w:val="00A7044B"/>
    <w:rsid w:val="00A704A6"/>
    <w:rsid w:val="00A704CD"/>
    <w:rsid w:val="00A70626"/>
    <w:rsid w:val="00A706F0"/>
    <w:rsid w:val="00A7070E"/>
    <w:rsid w:val="00A70766"/>
    <w:rsid w:val="00A7080E"/>
    <w:rsid w:val="00A7082C"/>
    <w:rsid w:val="00A709D0"/>
    <w:rsid w:val="00A709EA"/>
    <w:rsid w:val="00A70A08"/>
    <w:rsid w:val="00A70A62"/>
    <w:rsid w:val="00A70B2E"/>
    <w:rsid w:val="00A70B3F"/>
    <w:rsid w:val="00A70CAC"/>
    <w:rsid w:val="00A70DE9"/>
    <w:rsid w:val="00A70E16"/>
    <w:rsid w:val="00A70E26"/>
    <w:rsid w:val="00A70E30"/>
    <w:rsid w:val="00A70ED4"/>
    <w:rsid w:val="00A70F70"/>
    <w:rsid w:val="00A71025"/>
    <w:rsid w:val="00A71099"/>
    <w:rsid w:val="00A71164"/>
    <w:rsid w:val="00A711DB"/>
    <w:rsid w:val="00A7123A"/>
    <w:rsid w:val="00A71280"/>
    <w:rsid w:val="00A71331"/>
    <w:rsid w:val="00A713E8"/>
    <w:rsid w:val="00A7145D"/>
    <w:rsid w:val="00A71523"/>
    <w:rsid w:val="00A715EC"/>
    <w:rsid w:val="00A71736"/>
    <w:rsid w:val="00A717BD"/>
    <w:rsid w:val="00A717CD"/>
    <w:rsid w:val="00A71861"/>
    <w:rsid w:val="00A718BE"/>
    <w:rsid w:val="00A718F6"/>
    <w:rsid w:val="00A71919"/>
    <w:rsid w:val="00A7196C"/>
    <w:rsid w:val="00A7198F"/>
    <w:rsid w:val="00A71992"/>
    <w:rsid w:val="00A71A91"/>
    <w:rsid w:val="00A71B13"/>
    <w:rsid w:val="00A71BC5"/>
    <w:rsid w:val="00A71BE8"/>
    <w:rsid w:val="00A71BF7"/>
    <w:rsid w:val="00A71CA0"/>
    <w:rsid w:val="00A71D8E"/>
    <w:rsid w:val="00A71F63"/>
    <w:rsid w:val="00A71F76"/>
    <w:rsid w:val="00A71FCF"/>
    <w:rsid w:val="00A7210B"/>
    <w:rsid w:val="00A72201"/>
    <w:rsid w:val="00A72278"/>
    <w:rsid w:val="00A7230B"/>
    <w:rsid w:val="00A7232E"/>
    <w:rsid w:val="00A72375"/>
    <w:rsid w:val="00A723DB"/>
    <w:rsid w:val="00A724D6"/>
    <w:rsid w:val="00A724FD"/>
    <w:rsid w:val="00A7263C"/>
    <w:rsid w:val="00A72642"/>
    <w:rsid w:val="00A7274E"/>
    <w:rsid w:val="00A728E8"/>
    <w:rsid w:val="00A72A1E"/>
    <w:rsid w:val="00A72C44"/>
    <w:rsid w:val="00A72CFB"/>
    <w:rsid w:val="00A72EAC"/>
    <w:rsid w:val="00A72ED6"/>
    <w:rsid w:val="00A72F06"/>
    <w:rsid w:val="00A72FC8"/>
    <w:rsid w:val="00A7302F"/>
    <w:rsid w:val="00A730E9"/>
    <w:rsid w:val="00A730EC"/>
    <w:rsid w:val="00A731A3"/>
    <w:rsid w:val="00A73222"/>
    <w:rsid w:val="00A7327F"/>
    <w:rsid w:val="00A732BA"/>
    <w:rsid w:val="00A732DB"/>
    <w:rsid w:val="00A732E4"/>
    <w:rsid w:val="00A73317"/>
    <w:rsid w:val="00A7335B"/>
    <w:rsid w:val="00A7338C"/>
    <w:rsid w:val="00A7352C"/>
    <w:rsid w:val="00A7369C"/>
    <w:rsid w:val="00A736D0"/>
    <w:rsid w:val="00A737CF"/>
    <w:rsid w:val="00A7382E"/>
    <w:rsid w:val="00A73A7A"/>
    <w:rsid w:val="00A73A7F"/>
    <w:rsid w:val="00A73B2C"/>
    <w:rsid w:val="00A73B3D"/>
    <w:rsid w:val="00A73B6D"/>
    <w:rsid w:val="00A73BF5"/>
    <w:rsid w:val="00A73C47"/>
    <w:rsid w:val="00A73C4A"/>
    <w:rsid w:val="00A73E4B"/>
    <w:rsid w:val="00A73E5B"/>
    <w:rsid w:val="00A73F88"/>
    <w:rsid w:val="00A73FB5"/>
    <w:rsid w:val="00A73FBE"/>
    <w:rsid w:val="00A73FD4"/>
    <w:rsid w:val="00A7401F"/>
    <w:rsid w:val="00A74028"/>
    <w:rsid w:val="00A74041"/>
    <w:rsid w:val="00A74058"/>
    <w:rsid w:val="00A74197"/>
    <w:rsid w:val="00A741CC"/>
    <w:rsid w:val="00A7420B"/>
    <w:rsid w:val="00A742B3"/>
    <w:rsid w:val="00A742C7"/>
    <w:rsid w:val="00A742E0"/>
    <w:rsid w:val="00A7433B"/>
    <w:rsid w:val="00A743A7"/>
    <w:rsid w:val="00A743F0"/>
    <w:rsid w:val="00A744E7"/>
    <w:rsid w:val="00A74536"/>
    <w:rsid w:val="00A7458C"/>
    <w:rsid w:val="00A74653"/>
    <w:rsid w:val="00A746BF"/>
    <w:rsid w:val="00A746FA"/>
    <w:rsid w:val="00A74767"/>
    <w:rsid w:val="00A7479C"/>
    <w:rsid w:val="00A748BD"/>
    <w:rsid w:val="00A7491D"/>
    <w:rsid w:val="00A74AF3"/>
    <w:rsid w:val="00A74B5C"/>
    <w:rsid w:val="00A74BF3"/>
    <w:rsid w:val="00A74C40"/>
    <w:rsid w:val="00A74CD4"/>
    <w:rsid w:val="00A74E56"/>
    <w:rsid w:val="00A74E6E"/>
    <w:rsid w:val="00A74EAF"/>
    <w:rsid w:val="00A74F14"/>
    <w:rsid w:val="00A74F1A"/>
    <w:rsid w:val="00A74F8C"/>
    <w:rsid w:val="00A74FC1"/>
    <w:rsid w:val="00A7504A"/>
    <w:rsid w:val="00A750F9"/>
    <w:rsid w:val="00A75247"/>
    <w:rsid w:val="00A7525A"/>
    <w:rsid w:val="00A75277"/>
    <w:rsid w:val="00A75496"/>
    <w:rsid w:val="00A7550C"/>
    <w:rsid w:val="00A75545"/>
    <w:rsid w:val="00A75617"/>
    <w:rsid w:val="00A75748"/>
    <w:rsid w:val="00A7577E"/>
    <w:rsid w:val="00A75828"/>
    <w:rsid w:val="00A7586E"/>
    <w:rsid w:val="00A75A6A"/>
    <w:rsid w:val="00A75AAF"/>
    <w:rsid w:val="00A75DAA"/>
    <w:rsid w:val="00A75E9A"/>
    <w:rsid w:val="00A75EF4"/>
    <w:rsid w:val="00A75F06"/>
    <w:rsid w:val="00A75F2F"/>
    <w:rsid w:val="00A76015"/>
    <w:rsid w:val="00A761C7"/>
    <w:rsid w:val="00A7622E"/>
    <w:rsid w:val="00A76364"/>
    <w:rsid w:val="00A763BF"/>
    <w:rsid w:val="00A76430"/>
    <w:rsid w:val="00A76437"/>
    <w:rsid w:val="00A7647F"/>
    <w:rsid w:val="00A7651D"/>
    <w:rsid w:val="00A76779"/>
    <w:rsid w:val="00A76860"/>
    <w:rsid w:val="00A7686C"/>
    <w:rsid w:val="00A7690A"/>
    <w:rsid w:val="00A76A1F"/>
    <w:rsid w:val="00A76B5F"/>
    <w:rsid w:val="00A76B93"/>
    <w:rsid w:val="00A76BA5"/>
    <w:rsid w:val="00A76C42"/>
    <w:rsid w:val="00A76CFB"/>
    <w:rsid w:val="00A76EB5"/>
    <w:rsid w:val="00A76FE8"/>
    <w:rsid w:val="00A77026"/>
    <w:rsid w:val="00A7706E"/>
    <w:rsid w:val="00A7710B"/>
    <w:rsid w:val="00A77280"/>
    <w:rsid w:val="00A77292"/>
    <w:rsid w:val="00A77357"/>
    <w:rsid w:val="00A773BB"/>
    <w:rsid w:val="00A773EF"/>
    <w:rsid w:val="00A77543"/>
    <w:rsid w:val="00A775FE"/>
    <w:rsid w:val="00A77748"/>
    <w:rsid w:val="00A777D5"/>
    <w:rsid w:val="00A778D2"/>
    <w:rsid w:val="00A7797E"/>
    <w:rsid w:val="00A779AC"/>
    <w:rsid w:val="00A77A61"/>
    <w:rsid w:val="00A77AAE"/>
    <w:rsid w:val="00A77B0C"/>
    <w:rsid w:val="00A77BBC"/>
    <w:rsid w:val="00A77BD7"/>
    <w:rsid w:val="00A77C53"/>
    <w:rsid w:val="00A77C55"/>
    <w:rsid w:val="00A77C91"/>
    <w:rsid w:val="00A77D65"/>
    <w:rsid w:val="00A77DD6"/>
    <w:rsid w:val="00A77E00"/>
    <w:rsid w:val="00A77E3C"/>
    <w:rsid w:val="00A77EAB"/>
    <w:rsid w:val="00A77EEA"/>
    <w:rsid w:val="00A79CC5"/>
    <w:rsid w:val="00A800FB"/>
    <w:rsid w:val="00A8016E"/>
    <w:rsid w:val="00A802A5"/>
    <w:rsid w:val="00A802D6"/>
    <w:rsid w:val="00A8036D"/>
    <w:rsid w:val="00A8039F"/>
    <w:rsid w:val="00A803FF"/>
    <w:rsid w:val="00A80410"/>
    <w:rsid w:val="00A80432"/>
    <w:rsid w:val="00A80468"/>
    <w:rsid w:val="00A80469"/>
    <w:rsid w:val="00A80533"/>
    <w:rsid w:val="00A80536"/>
    <w:rsid w:val="00A80570"/>
    <w:rsid w:val="00A80622"/>
    <w:rsid w:val="00A8067D"/>
    <w:rsid w:val="00A80728"/>
    <w:rsid w:val="00A80978"/>
    <w:rsid w:val="00A809C9"/>
    <w:rsid w:val="00A80A0D"/>
    <w:rsid w:val="00A80B0F"/>
    <w:rsid w:val="00A80BD1"/>
    <w:rsid w:val="00A80E59"/>
    <w:rsid w:val="00A80E5E"/>
    <w:rsid w:val="00A80F93"/>
    <w:rsid w:val="00A810AD"/>
    <w:rsid w:val="00A810B9"/>
    <w:rsid w:val="00A810D6"/>
    <w:rsid w:val="00A81154"/>
    <w:rsid w:val="00A811B4"/>
    <w:rsid w:val="00A811E6"/>
    <w:rsid w:val="00A811F8"/>
    <w:rsid w:val="00A8122E"/>
    <w:rsid w:val="00A812DA"/>
    <w:rsid w:val="00A812FA"/>
    <w:rsid w:val="00A812FC"/>
    <w:rsid w:val="00A81389"/>
    <w:rsid w:val="00A813EF"/>
    <w:rsid w:val="00A8140E"/>
    <w:rsid w:val="00A81491"/>
    <w:rsid w:val="00A8155A"/>
    <w:rsid w:val="00A81648"/>
    <w:rsid w:val="00A817C7"/>
    <w:rsid w:val="00A818EE"/>
    <w:rsid w:val="00A81968"/>
    <w:rsid w:val="00A819C8"/>
    <w:rsid w:val="00A81A59"/>
    <w:rsid w:val="00A81A8F"/>
    <w:rsid w:val="00A81BE1"/>
    <w:rsid w:val="00A81BF8"/>
    <w:rsid w:val="00A81C75"/>
    <w:rsid w:val="00A81C84"/>
    <w:rsid w:val="00A81D5F"/>
    <w:rsid w:val="00A81DDB"/>
    <w:rsid w:val="00A81E0B"/>
    <w:rsid w:val="00A81E28"/>
    <w:rsid w:val="00A81E37"/>
    <w:rsid w:val="00A81E50"/>
    <w:rsid w:val="00A81E86"/>
    <w:rsid w:val="00A81F01"/>
    <w:rsid w:val="00A81F5D"/>
    <w:rsid w:val="00A82004"/>
    <w:rsid w:val="00A82009"/>
    <w:rsid w:val="00A82029"/>
    <w:rsid w:val="00A8204D"/>
    <w:rsid w:val="00A82067"/>
    <w:rsid w:val="00A82142"/>
    <w:rsid w:val="00A8216A"/>
    <w:rsid w:val="00A821E4"/>
    <w:rsid w:val="00A821FD"/>
    <w:rsid w:val="00A82264"/>
    <w:rsid w:val="00A82319"/>
    <w:rsid w:val="00A82343"/>
    <w:rsid w:val="00A82360"/>
    <w:rsid w:val="00A82406"/>
    <w:rsid w:val="00A82415"/>
    <w:rsid w:val="00A82436"/>
    <w:rsid w:val="00A82542"/>
    <w:rsid w:val="00A82548"/>
    <w:rsid w:val="00A82641"/>
    <w:rsid w:val="00A82658"/>
    <w:rsid w:val="00A8268E"/>
    <w:rsid w:val="00A8273A"/>
    <w:rsid w:val="00A82881"/>
    <w:rsid w:val="00A82896"/>
    <w:rsid w:val="00A828DF"/>
    <w:rsid w:val="00A8292B"/>
    <w:rsid w:val="00A8292D"/>
    <w:rsid w:val="00A829C1"/>
    <w:rsid w:val="00A82A05"/>
    <w:rsid w:val="00A82A41"/>
    <w:rsid w:val="00A82B3A"/>
    <w:rsid w:val="00A82BEE"/>
    <w:rsid w:val="00A82C0B"/>
    <w:rsid w:val="00A82C80"/>
    <w:rsid w:val="00A82C85"/>
    <w:rsid w:val="00A82CDE"/>
    <w:rsid w:val="00A82CE9"/>
    <w:rsid w:val="00A82D70"/>
    <w:rsid w:val="00A82DBD"/>
    <w:rsid w:val="00A82EEE"/>
    <w:rsid w:val="00A82F32"/>
    <w:rsid w:val="00A82F3B"/>
    <w:rsid w:val="00A82FA7"/>
    <w:rsid w:val="00A830CE"/>
    <w:rsid w:val="00A83123"/>
    <w:rsid w:val="00A832F1"/>
    <w:rsid w:val="00A83408"/>
    <w:rsid w:val="00A83545"/>
    <w:rsid w:val="00A83572"/>
    <w:rsid w:val="00A8363B"/>
    <w:rsid w:val="00A836BD"/>
    <w:rsid w:val="00A837A0"/>
    <w:rsid w:val="00A83816"/>
    <w:rsid w:val="00A83819"/>
    <w:rsid w:val="00A838CC"/>
    <w:rsid w:val="00A83974"/>
    <w:rsid w:val="00A839CE"/>
    <w:rsid w:val="00A83B57"/>
    <w:rsid w:val="00A83BCC"/>
    <w:rsid w:val="00A83C0B"/>
    <w:rsid w:val="00A83D3D"/>
    <w:rsid w:val="00A83E4B"/>
    <w:rsid w:val="00A83FAC"/>
    <w:rsid w:val="00A83FD4"/>
    <w:rsid w:val="00A84000"/>
    <w:rsid w:val="00A84199"/>
    <w:rsid w:val="00A841EF"/>
    <w:rsid w:val="00A8422C"/>
    <w:rsid w:val="00A84241"/>
    <w:rsid w:val="00A84290"/>
    <w:rsid w:val="00A84389"/>
    <w:rsid w:val="00A843B0"/>
    <w:rsid w:val="00A84489"/>
    <w:rsid w:val="00A844A0"/>
    <w:rsid w:val="00A844B6"/>
    <w:rsid w:val="00A846BF"/>
    <w:rsid w:val="00A847CA"/>
    <w:rsid w:val="00A8482E"/>
    <w:rsid w:val="00A8485E"/>
    <w:rsid w:val="00A849AA"/>
    <w:rsid w:val="00A84A0B"/>
    <w:rsid w:val="00A84A14"/>
    <w:rsid w:val="00A84A77"/>
    <w:rsid w:val="00A84B5D"/>
    <w:rsid w:val="00A84BB9"/>
    <w:rsid w:val="00A84CCF"/>
    <w:rsid w:val="00A84D1B"/>
    <w:rsid w:val="00A84D44"/>
    <w:rsid w:val="00A84DBF"/>
    <w:rsid w:val="00A84F8E"/>
    <w:rsid w:val="00A84FC2"/>
    <w:rsid w:val="00A8537A"/>
    <w:rsid w:val="00A853B6"/>
    <w:rsid w:val="00A853CD"/>
    <w:rsid w:val="00A85402"/>
    <w:rsid w:val="00A85409"/>
    <w:rsid w:val="00A8548C"/>
    <w:rsid w:val="00A8550B"/>
    <w:rsid w:val="00A85564"/>
    <w:rsid w:val="00A85681"/>
    <w:rsid w:val="00A85706"/>
    <w:rsid w:val="00A8577F"/>
    <w:rsid w:val="00A858A1"/>
    <w:rsid w:val="00A859AC"/>
    <w:rsid w:val="00A859B2"/>
    <w:rsid w:val="00A85A0B"/>
    <w:rsid w:val="00A85AA0"/>
    <w:rsid w:val="00A85C2B"/>
    <w:rsid w:val="00A85CD8"/>
    <w:rsid w:val="00A85D94"/>
    <w:rsid w:val="00A85FE0"/>
    <w:rsid w:val="00A8606C"/>
    <w:rsid w:val="00A860EE"/>
    <w:rsid w:val="00A8610D"/>
    <w:rsid w:val="00A861C2"/>
    <w:rsid w:val="00A861C6"/>
    <w:rsid w:val="00A861CA"/>
    <w:rsid w:val="00A861E3"/>
    <w:rsid w:val="00A861E4"/>
    <w:rsid w:val="00A8622F"/>
    <w:rsid w:val="00A863E2"/>
    <w:rsid w:val="00A86468"/>
    <w:rsid w:val="00A864A3"/>
    <w:rsid w:val="00A864D7"/>
    <w:rsid w:val="00A864D9"/>
    <w:rsid w:val="00A864FB"/>
    <w:rsid w:val="00A8653F"/>
    <w:rsid w:val="00A86590"/>
    <w:rsid w:val="00A865B4"/>
    <w:rsid w:val="00A865CA"/>
    <w:rsid w:val="00A865EE"/>
    <w:rsid w:val="00A86611"/>
    <w:rsid w:val="00A8666E"/>
    <w:rsid w:val="00A866FB"/>
    <w:rsid w:val="00A86740"/>
    <w:rsid w:val="00A867D3"/>
    <w:rsid w:val="00A86803"/>
    <w:rsid w:val="00A869B2"/>
    <w:rsid w:val="00A869CA"/>
    <w:rsid w:val="00A86A53"/>
    <w:rsid w:val="00A86A8D"/>
    <w:rsid w:val="00A86B15"/>
    <w:rsid w:val="00A86B70"/>
    <w:rsid w:val="00A86B8C"/>
    <w:rsid w:val="00A86CF1"/>
    <w:rsid w:val="00A86DAF"/>
    <w:rsid w:val="00A86E00"/>
    <w:rsid w:val="00A86E0F"/>
    <w:rsid w:val="00A86E67"/>
    <w:rsid w:val="00A86F44"/>
    <w:rsid w:val="00A86FB4"/>
    <w:rsid w:val="00A86FFC"/>
    <w:rsid w:val="00A8700C"/>
    <w:rsid w:val="00A87032"/>
    <w:rsid w:val="00A8710C"/>
    <w:rsid w:val="00A871F0"/>
    <w:rsid w:val="00A8728F"/>
    <w:rsid w:val="00A872B3"/>
    <w:rsid w:val="00A872EE"/>
    <w:rsid w:val="00A874CE"/>
    <w:rsid w:val="00A874E9"/>
    <w:rsid w:val="00A8751E"/>
    <w:rsid w:val="00A876E2"/>
    <w:rsid w:val="00A87816"/>
    <w:rsid w:val="00A87841"/>
    <w:rsid w:val="00A8785A"/>
    <w:rsid w:val="00A878E7"/>
    <w:rsid w:val="00A87989"/>
    <w:rsid w:val="00A879C4"/>
    <w:rsid w:val="00A879FC"/>
    <w:rsid w:val="00A87A6E"/>
    <w:rsid w:val="00A87A7E"/>
    <w:rsid w:val="00A87B26"/>
    <w:rsid w:val="00A87C14"/>
    <w:rsid w:val="00A87C5E"/>
    <w:rsid w:val="00A87C8B"/>
    <w:rsid w:val="00A87C8D"/>
    <w:rsid w:val="00A87CDE"/>
    <w:rsid w:val="00A87D39"/>
    <w:rsid w:val="00A87DC3"/>
    <w:rsid w:val="00A87E4A"/>
    <w:rsid w:val="00A87F55"/>
    <w:rsid w:val="00A87F69"/>
    <w:rsid w:val="00A87FAA"/>
    <w:rsid w:val="00A87FF7"/>
    <w:rsid w:val="00A90079"/>
    <w:rsid w:val="00A9009E"/>
    <w:rsid w:val="00A901DC"/>
    <w:rsid w:val="00A90245"/>
    <w:rsid w:val="00A9026B"/>
    <w:rsid w:val="00A903A1"/>
    <w:rsid w:val="00A90410"/>
    <w:rsid w:val="00A904A9"/>
    <w:rsid w:val="00A904C2"/>
    <w:rsid w:val="00A90533"/>
    <w:rsid w:val="00A90594"/>
    <w:rsid w:val="00A90797"/>
    <w:rsid w:val="00A90807"/>
    <w:rsid w:val="00A908A6"/>
    <w:rsid w:val="00A908AB"/>
    <w:rsid w:val="00A908F3"/>
    <w:rsid w:val="00A90953"/>
    <w:rsid w:val="00A90AC7"/>
    <w:rsid w:val="00A90B06"/>
    <w:rsid w:val="00A90C3D"/>
    <w:rsid w:val="00A90E48"/>
    <w:rsid w:val="00A90EDE"/>
    <w:rsid w:val="00A90F74"/>
    <w:rsid w:val="00A90F90"/>
    <w:rsid w:val="00A9102E"/>
    <w:rsid w:val="00A913B6"/>
    <w:rsid w:val="00A91581"/>
    <w:rsid w:val="00A91630"/>
    <w:rsid w:val="00A9175D"/>
    <w:rsid w:val="00A9177E"/>
    <w:rsid w:val="00A9181C"/>
    <w:rsid w:val="00A9184B"/>
    <w:rsid w:val="00A91891"/>
    <w:rsid w:val="00A9190F"/>
    <w:rsid w:val="00A919C9"/>
    <w:rsid w:val="00A91A14"/>
    <w:rsid w:val="00A91A26"/>
    <w:rsid w:val="00A91AB2"/>
    <w:rsid w:val="00A91AE8"/>
    <w:rsid w:val="00A91C80"/>
    <w:rsid w:val="00A91D6B"/>
    <w:rsid w:val="00A91E0C"/>
    <w:rsid w:val="00A91E28"/>
    <w:rsid w:val="00A91EE4"/>
    <w:rsid w:val="00A91FBA"/>
    <w:rsid w:val="00A920A3"/>
    <w:rsid w:val="00A921C0"/>
    <w:rsid w:val="00A92293"/>
    <w:rsid w:val="00A92324"/>
    <w:rsid w:val="00A92542"/>
    <w:rsid w:val="00A92560"/>
    <w:rsid w:val="00A92617"/>
    <w:rsid w:val="00A92656"/>
    <w:rsid w:val="00A92690"/>
    <w:rsid w:val="00A926D5"/>
    <w:rsid w:val="00A926E2"/>
    <w:rsid w:val="00A927F5"/>
    <w:rsid w:val="00A9282F"/>
    <w:rsid w:val="00A92862"/>
    <w:rsid w:val="00A92880"/>
    <w:rsid w:val="00A92937"/>
    <w:rsid w:val="00A92A04"/>
    <w:rsid w:val="00A92AA0"/>
    <w:rsid w:val="00A92AA1"/>
    <w:rsid w:val="00A92B24"/>
    <w:rsid w:val="00A92B2E"/>
    <w:rsid w:val="00A92B36"/>
    <w:rsid w:val="00A92BEB"/>
    <w:rsid w:val="00A92C13"/>
    <w:rsid w:val="00A92C90"/>
    <w:rsid w:val="00A92D42"/>
    <w:rsid w:val="00A92DA0"/>
    <w:rsid w:val="00A92DEA"/>
    <w:rsid w:val="00A92E11"/>
    <w:rsid w:val="00A92E6D"/>
    <w:rsid w:val="00A92F00"/>
    <w:rsid w:val="00A92FE3"/>
    <w:rsid w:val="00A92FF9"/>
    <w:rsid w:val="00A93010"/>
    <w:rsid w:val="00A9325F"/>
    <w:rsid w:val="00A932E8"/>
    <w:rsid w:val="00A93384"/>
    <w:rsid w:val="00A93427"/>
    <w:rsid w:val="00A9343C"/>
    <w:rsid w:val="00A9344C"/>
    <w:rsid w:val="00A9345A"/>
    <w:rsid w:val="00A9349E"/>
    <w:rsid w:val="00A934F6"/>
    <w:rsid w:val="00A93550"/>
    <w:rsid w:val="00A9357A"/>
    <w:rsid w:val="00A935F2"/>
    <w:rsid w:val="00A9362A"/>
    <w:rsid w:val="00A936C0"/>
    <w:rsid w:val="00A936CB"/>
    <w:rsid w:val="00A93799"/>
    <w:rsid w:val="00A937AC"/>
    <w:rsid w:val="00A93800"/>
    <w:rsid w:val="00A93888"/>
    <w:rsid w:val="00A939D4"/>
    <w:rsid w:val="00A93A46"/>
    <w:rsid w:val="00A93AA1"/>
    <w:rsid w:val="00A93B1A"/>
    <w:rsid w:val="00A93B4D"/>
    <w:rsid w:val="00A93C94"/>
    <w:rsid w:val="00A93DD9"/>
    <w:rsid w:val="00A93DE3"/>
    <w:rsid w:val="00A93F2C"/>
    <w:rsid w:val="00A93F3B"/>
    <w:rsid w:val="00A93F3F"/>
    <w:rsid w:val="00A93F50"/>
    <w:rsid w:val="00A93FB5"/>
    <w:rsid w:val="00A9406A"/>
    <w:rsid w:val="00A9438B"/>
    <w:rsid w:val="00A94399"/>
    <w:rsid w:val="00A943A2"/>
    <w:rsid w:val="00A944D9"/>
    <w:rsid w:val="00A94594"/>
    <w:rsid w:val="00A945B3"/>
    <w:rsid w:val="00A9464E"/>
    <w:rsid w:val="00A94664"/>
    <w:rsid w:val="00A94725"/>
    <w:rsid w:val="00A94729"/>
    <w:rsid w:val="00A94756"/>
    <w:rsid w:val="00A947C7"/>
    <w:rsid w:val="00A947DD"/>
    <w:rsid w:val="00A948F4"/>
    <w:rsid w:val="00A94928"/>
    <w:rsid w:val="00A949DB"/>
    <w:rsid w:val="00A94A16"/>
    <w:rsid w:val="00A94AD3"/>
    <w:rsid w:val="00A94B67"/>
    <w:rsid w:val="00A94BF6"/>
    <w:rsid w:val="00A94C96"/>
    <w:rsid w:val="00A94CE6"/>
    <w:rsid w:val="00A94DD1"/>
    <w:rsid w:val="00A94E7A"/>
    <w:rsid w:val="00A94EAA"/>
    <w:rsid w:val="00A94F02"/>
    <w:rsid w:val="00A94F26"/>
    <w:rsid w:val="00A94FE1"/>
    <w:rsid w:val="00A94FF9"/>
    <w:rsid w:val="00A95260"/>
    <w:rsid w:val="00A952B5"/>
    <w:rsid w:val="00A952D6"/>
    <w:rsid w:val="00A952E0"/>
    <w:rsid w:val="00A95335"/>
    <w:rsid w:val="00A9539C"/>
    <w:rsid w:val="00A9539F"/>
    <w:rsid w:val="00A95586"/>
    <w:rsid w:val="00A955C7"/>
    <w:rsid w:val="00A955DB"/>
    <w:rsid w:val="00A9565C"/>
    <w:rsid w:val="00A95661"/>
    <w:rsid w:val="00A95662"/>
    <w:rsid w:val="00A95672"/>
    <w:rsid w:val="00A956B4"/>
    <w:rsid w:val="00A956C2"/>
    <w:rsid w:val="00A956CE"/>
    <w:rsid w:val="00A956FE"/>
    <w:rsid w:val="00A95758"/>
    <w:rsid w:val="00A957F9"/>
    <w:rsid w:val="00A95852"/>
    <w:rsid w:val="00A958C2"/>
    <w:rsid w:val="00A959D9"/>
    <w:rsid w:val="00A959F0"/>
    <w:rsid w:val="00A95A22"/>
    <w:rsid w:val="00A95A3A"/>
    <w:rsid w:val="00A95A53"/>
    <w:rsid w:val="00A95A92"/>
    <w:rsid w:val="00A95ACA"/>
    <w:rsid w:val="00A95B9B"/>
    <w:rsid w:val="00A95BE2"/>
    <w:rsid w:val="00A95CAD"/>
    <w:rsid w:val="00A95ED3"/>
    <w:rsid w:val="00A95F54"/>
    <w:rsid w:val="00A9608F"/>
    <w:rsid w:val="00A960AB"/>
    <w:rsid w:val="00A960FC"/>
    <w:rsid w:val="00A961A9"/>
    <w:rsid w:val="00A96446"/>
    <w:rsid w:val="00A96494"/>
    <w:rsid w:val="00A96655"/>
    <w:rsid w:val="00A96738"/>
    <w:rsid w:val="00A968AA"/>
    <w:rsid w:val="00A9691B"/>
    <w:rsid w:val="00A96925"/>
    <w:rsid w:val="00A969DA"/>
    <w:rsid w:val="00A96A6C"/>
    <w:rsid w:val="00A96A9B"/>
    <w:rsid w:val="00A96B03"/>
    <w:rsid w:val="00A96B14"/>
    <w:rsid w:val="00A96B3E"/>
    <w:rsid w:val="00A96B9E"/>
    <w:rsid w:val="00A96BA8"/>
    <w:rsid w:val="00A96BE0"/>
    <w:rsid w:val="00A96CB1"/>
    <w:rsid w:val="00A96CD6"/>
    <w:rsid w:val="00A96D37"/>
    <w:rsid w:val="00A96D94"/>
    <w:rsid w:val="00A96D95"/>
    <w:rsid w:val="00A96DF0"/>
    <w:rsid w:val="00A96DF9"/>
    <w:rsid w:val="00A96EE5"/>
    <w:rsid w:val="00A96F0E"/>
    <w:rsid w:val="00A96F34"/>
    <w:rsid w:val="00A97064"/>
    <w:rsid w:val="00A970BD"/>
    <w:rsid w:val="00A970D4"/>
    <w:rsid w:val="00A9713A"/>
    <w:rsid w:val="00A971B9"/>
    <w:rsid w:val="00A971D6"/>
    <w:rsid w:val="00A9725C"/>
    <w:rsid w:val="00A9734F"/>
    <w:rsid w:val="00A97487"/>
    <w:rsid w:val="00A9749D"/>
    <w:rsid w:val="00A974AF"/>
    <w:rsid w:val="00A975BB"/>
    <w:rsid w:val="00A97685"/>
    <w:rsid w:val="00A9775C"/>
    <w:rsid w:val="00A977B0"/>
    <w:rsid w:val="00A978D4"/>
    <w:rsid w:val="00A978E6"/>
    <w:rsid w:val="00A97908"/>
    <w:rsid w:val="00A979B8"/>
    <w:rsid w:val="00A979BF"/>
    <w:rsid w:val="00A97A57"/>
    <w:rsid w:val="00A97AA7"/>
    <w:rsid w:val="00A97C43"/>
    <w:rsid w:val="00A97C8D"/>
    <w:rsid w:val="00A97CC6"/>
    <w:rsid w:val="00A97CC9"/>
    <w:rsid w:val="00A97DD0"/>
    <w:rsid w:val="00A97DEC"/>
    <w:rsid w:val="00A97E13"/>
    <w:rsid w:val="00A97F50"/>
    <w:rsid w:val="00A97FCB"/>
    <w:rsid w:val="00A97FF6"/>
    <w:rsid w:val="00AA0085"/>
    <w:rsid w:val="00AA0185"/>
    <w:rsid w:val="00AA0220"/>
    <w:rsid w:val="00AA0295"/>
    <w:rsid w:val="00AA02B2"/>
    <w:rsid w:val="00AA031F"/>
    <w:rsid w:val="00AA033E"/>
    <w:rsid w:val="00AA034A"/>
    <w:rsid w:val="00AA035E"/>
    <w:rsid w:val="00AA0376"/>
    <w:rsid w:val="00AA038C"/>
    <w:rsid w:val="00AA03F9"/>
    <w:rsid w:val="00AA040A"/>
    <w:rsid w:val="00AA0428"/>
    <w:rsid w:val="00AA042B"/>
    <w:rsid w:val="00AA049C"/>
    <w:rsid w:val="00AA04C7"/>
    <w:rsid w:val="00AA05BF"/>
    <w:rsid w:val="00AA0600"/>
    <w:rsid w:val="00AA0869"/>
    <w:rsid w:val="00AA093D"/>
    <w:rsid w:val="00AA0944"/>
    <w:rsid w:val="00AA0973"/>
    <w:rsid w:val="00AA0B18"/>
    <w:rsid w:val="00AA0B23"/>
    <w:rsid w:val="00AA0B7E"/>
    <w:rsid w:val="00AA0B9B"/>
    <w:rsid w:val="00AA0BE2"/>
    <w:rsid w:val="00AA0C5C"/>
    <w:rsid w:val="00AA0CA2"/>
    <w:rsid w:val="00AA0DC4"/>
    <w:rsid w:val="00AA0E06"/>
    <w:rsid w:val="00AA0E45"/>
    <w:rsid w:val="00AA0F27"/>
    <w:rsid w:val="00AA0F45"/>
    <w:rsid w:val="00AA0F5C"/>
    <w:rsid w:val="00AA1031"/>
    <w:rsid w:val="00AA10BE"/>
    <w:rsid w:val="00AA117F"/>
    <w:rsid w:val="00AA11C4"/>
    <w:rsid w:val="00AA120D"/>
    <w:rsid w:val="00AA12E5"/>
    <w:rsid w:val="00AA136A"/>
    <w:rsid w:val="00AA1408"/>
    <w:rsid w:val="00AA1468"/>
    <w:rsid w:val="00AA1491"/>
    <w:rsid w:val="00AA14D8"/>
    <w:rsid w:val="00AA14FA"/>
    <w:rsid w:val="00AA1506"/>
    <w:rsid w:val="00AA15EA"/>
    <w:rsid w:val="00AA1655"/>
    <w:rsid w:val="00AA171D"/>
    <w:rsid w:val="00AA175B"/>
    <w:rsid w:val="00AA18EA"/>
    <w:rsid w:val="00AA1943"/>
    <w:rsid w:val="00AA1999"/>
    <w:rsid w:val="00AA1AA0"/>
    <w:rsid w:val="00AA1AAE"/>
    <w:rsid w:val="00AA1AD7"/>
    <w:rsid w:val="00AA1B5F"/>
    <w:rsid w:val="00AA1B63"/>
    <w:rsid w:val="00AA1B76"/>
    <w:rsid w:val="00AA1BBD"/>
    <w:rsid w:val="00AA1BD4"/>
    <w:rsid w:val="00AA1CD6"/>
    <w:rsid w:val="00AA1CFA"/>
    <w:rsid w:val="00AA1D10"/>
    <w:rsid w:val="00AA1D65"/>
    <w:rsid w:val="00AA1D67"/>
    <w:rsid w:val="00AA1DDD"/>
    <w:rsid w:val="00AA1DE9"/>
    <w:rsid w:val="00AA1E83"/>
    <w:rsid w:val="00AA1F04"/>
    <w:rsid w:val="00AA2002"/>
    <w:rsid w:val="00AA2112"/>
    <w:rsid w:val="00AA2115"/>
    <w:rsid w:val="00AA2144"/>
    <w:rsid w:val="00AA2323"/>
    <w:rsid w:val="00AA240C"/>
    <w:rsid w:val="00AA24CB"/>
    <w:rsid w:val="00AA2583"/>
    <w:rsid w:val="00AA294B"/>
    <w:rsid w:val="00AA2975"/>
    <w:rsid w:val="00AA2AA6"/>
    <w:rsid w:val="00AA2B8D"/>
    <w:rsid w:val="00AA2C31"/>
    <w:rsid w:val="00AA2C6D"/>
    <w:rsid w:val="00AA2CB7"/>
    <w:rsid w:val="00AA2D3A"/>
    <w:rsid w:val="00AA2EA1"/>
    <w:rsid w:val="00AA2EEA"/>
    <w:rsid w:val="00AA2F02"/>
    <w:rsid w:val="00AA2F99"/>
    <w:rsid w:val="00AA2FC0"/>
    <w:rsid w:val="00AA3010"/>
    <w:rsid w:val="00AA30F9"/>
    <w:rsid w:val="00AA3135"/>
    <w:rsid w:val="00AA32E1"/>
    <w:rsid w:val="00AA32EB"/>
    <w:rsid w:val="00AA33AB"/>
    <w:rsid w:val="00AA3439"/>
    <w:rsid w:val="00AA3536"/>
    <w:rsid w:val="00AA35A1"/>
    <w:rsid w:val="00AA364B"/>
    <w:rsid w:val="00AA3653"/>
    <w:rsid w:val="00AA3680"/>
    <w:rsid w:val="00AA3807"/>
    <w:rsid w:val="00AA381E"/>
    <w:rsid w:val="00AA395E"/>
    <w:rsid w:val="00AA39AA"/>
    <w:rsid w:val="00AA39F9"/>
    <w:rsid w:val="00AA3B21"/>
    <w:rsid w:val="00AA3BEB"/>
    <w:rsid w:val="00AA3D22"/>
    <w:rsid w:val="00AA3D43"/>
    <w:rsid w:val="00AA3DAC"/>
    <w:rsid w:val="00AA3DD4"/>
    <w:rsid w:val="00AA3F19"/>
    <w:rsid w:val="00AA3F30"/>
    <w:rsid w:val="00AA3FCB"/>
    <w:rsid w:val="00AA40DC"/>
    <w:rsid w:val="00AA40FF"/>
    <w:rsid w:val="00AA41CD"/>
    <w:rsid w:val="00AA41CF"/>
    <w:rsid w:val="00AA4428"/>
    <w:rsid w:val="00AA44E6"/>
    <w:rsid w:val="00AA457B"/>
    <w:rsid w:val="00AA45BA"/>
    <w:rsid w:val="00AA45FC"/>
    <w:rsid w:val="00AA463C"/>
    <w:rsid w:val="00AA4661"/>
    <w:rsid w:val="00AA46F8"/>
    <w:rsid w:val="00AA4845"/>
    <w:rsid w:val="00AA48A6"/>
    <w:rsid w:val="00AA499E"/>
    <w:rsid w:val="00AA49EB"/>
    <w:rsid w:val="00AA49FB"/>
    <w:rsid w:val="00AA4A16"/>
    <w:rsid w:val="00AA4A1C"/>
    <w:rsid w:val="00AA4ABF"/>
    <w:rsid w:val="00AA4C55"/>
    <w:rsid w:val="00AA4C63"/>
    <w:rsid w:val="00AA4D22"/>
    <w:rsid w:val="00AA4E38"/>
    <w:rsid w:val="00AA4E9D"/>
    <w:rsid w:val="00AA4EC9"/>
    <w:rsid w:val="00AA4F27"/>
    <w:rsid w:val="00AA4FDA"/>
    <w:rsid w:val="00AA5024"/>
    <w:rsid w:val="00AA503F"/>
    <w:rsid w:val="00AA5121"/>
    <w:rsid w:val="00AA5203"/>
    <w:rsid w:val="00AA520C"/>
    <w:rsid w:val="00AA520D"/>
    <w:rsid w:val="00AA52BD"/>
    <w:rsid w:val="00AA52CC"/>
    <w:rsid w:val="00AA5309"/>
    <w:rsid w:val="00AA5372"/>
    <w:rsid w:val="00AA554C"/>
    <w:rsid w:val="00AA5568"/>
    <w:rsid w:val="00AA5569"/>
    <w:rsid w:val="00AA5574"/>
    <w:rsid w:val="00AA5623"/>
    <w:rsid w:val="00AA56BA"/>
    <w:rsid w:val="00AA573C"/>
    <w:rsid w:val="00AA5747"/>
    <w:rsid w:val="00AA575A"/>
    <w:rsid w:val="00AA58CA"/>
    <w:rsid w:val="00AA59B7"/>
    <w:rsid w:val="00AA59E2"/>
    <w:rsid w:val="00AA59FE"/>
    <w:rsid w:val="00AA5B04"/>
    <w:rsid w:val="00AA5B55"/>
    <w:rsid w:val="00AA5B78"/>
    <w:rsid w:val="00AA5B8D"/>
    <w:rsid w:val="00AA5C21"/>
    <w:rsid w:val="00AA5C86"/>
    <w:rsid w:val="00AA5D59"/>
    <w:rsid w:val="00AA5D6F"/>
    <w:rsid w:val="00AA5E20"/>
    <w:rsid w:val="00AA5E23"/>
    <w:rsid w:val="00AA5F93"/>
    <w:rsid w:val="00AA5FB2"/>
    <w:rsid w:val="00AA5FB9"/>
    <w:rsid w:val="00AA6045"/>
    <w:rsid w:val="00AA60D3"/>
    <w:rsid w:val="00AA6135"/>
    <w:rsid w:val="00AA617C"/>
    <w:rsid w:val="00AA6192"/>
    <w:rsid w:val="00AA61C5"/>
    <w:rsid w:val="00AA6283"/>
    <w:rsid w:val="00AA6378"/>
    <w:rsid w:val="00AA64B5"/>
    <w:rsid w:val="00AA64EC"/>
    <w:rsid w:val="00AA6529"/>
    <w:rsid w:val="00AA653A"/>
    <w:rsid w:val="00AA6602"/>
    <w:rsid w:val="00AA662E"/>
    <w:rsid w:val="00AA6632"/>
    <w:rsid w:val="00AA67E2"/>
    <w:rsid w:val="00AA685F"/>
    <w:rsid w:val="00AA6980"/>
    <w:rsid w:val="00AA6983"/>
    <w:rsid w:val="00AA69B4"/>
    <w:rsid w:val="00AA69D7"/>
    <w:rsid w:val="00AA6A20"/>
    <w:rsid w:val="00AA6A54"/>
    <w:rsid w:val="00AA6A9A"/>
    <w:rsid w:val="00AA6B5C"/>
    <w:rsid w:val="00AA6C62"/>
    <w:rsid w:val="00AA6CD7"/>
    <w:rsid w:val="00AA6E60"/>
    <w:rsid w:val="00AA6E6C"/>
    <w:rsid w:val="00AA6E75"/>
    <w:rsid w:val="00AA6EA0"/>
    <w:rsid w:val="00AA6F21"/>
    <w:rsid w:val="00AA6FEE"/>
    <w:rsid w:val="00AA7029"/>
    <w:rsid w:val="00AA7052"/>
    <w:rsid w:val="00AA7056"/>
    <w:rsid w:val="00AA7069"/>
    <w:rsid w:val="00AA7082"/>
    <w:rsid w:val="00AA7250"/>
    <w:rsid w:val="00AA7269"/>
    <w:rsid w:val="00AA728A"/>
    <w:rsid w:val="00AA7291"/>
    <w:rsid w:val="00AA72AD"/>
    <w:rsid w:val="00AA72C5"/>
    <w:rsid w:val="00AA7323"/>
    <w:rsid w:val="00AA73DD"/>
    <w:rsid w:val="00AA7479"/>
    <w:rsid w:val="00AA74EC"/>
    <w:rsid w:val="00AA755E"/>
    <w:rsid w:val="00AA755F"/>
    <w:rsid w:val="00AA7597"/>
    <w:rsid w:val="00AA7648"/>
    <w:rsid w:val="00AA767A"/>
    <w:rsid w:val="00AA7687"/>
    <w:rsid w:val="00AA76FE"/>
    <w:rsid w:val="00AA77F9"/>
    <w:rsid w:val="00AA78FE"/>
    <w:rsid w:val="00AA7927"/>
    <w:rsid w:val="00AA7944"/>
    <w:rsid w:val="00AA7C3E"/>
    <w:rsid w:val="00AA7C62"/>
    <w:rsid w:val="00AA7C79"/>
    <w:rsid w:val="00AA7CBC"/>
    <w:rsid w:val="00AA7CCF"/>
    <w:rsid w:val="00AA7D98"/>
    <w:rsid w:val="00AA7E23"/>
    <w:rsid w:val="00AA7E6B"/>
    <w:rsid w:val="00AA7EC3"/>
    <w:rsid w:val="00AAA37A"/>
    <w:rsid w:val="00AB0007"/>
    <w:rsid w:val="00AB00B3"/>
    <w:rsid w:val="00AB01D5"/>
    <w:rsid w:val="00AB03D9"/>
    <w:rsid w:val="00AB0418"/>
    <w:rsid w:val="00AB05B7"/>
    <w:rsid w:val="00AB05E0"/>
    <w:rsid w:val="00AB0617"/>
    <w:rsid w:val="00AB075E"/>
    <w:rsid w:val="00AB07C7"/>
    <w:rsid w:val="00AB0860"/>
    <w:rsid w:val="00AB086E"/>
    <w:rsid w:val="00AB0884"/>
    <w:rsid w:val="00AB096D"/>
    <w:rsid w:val="00AB0A8B"/>
    <w:rsid w:val="00AB0B37"/>
    <w:rsid w:val="00AB0C7F"/>
    <w:rsid w:val="00AB0CAD"/>
    <w:rsid w:val="00AB0ECD"/>
    <w:rsid w:val="00AB0F04"/>
    <w:rsid w:val="00AB0F30"/>
    <w:rsid w:val="00AB0F33"/>
    <w:rsid w:val="00AB0FC6"/>
    <w:rsid w:val="00AB1156"/>
    <w:rsid w:val="00AB11E5"/>
    <w:rsid w:val="00AB121E"/>
    <w:rsid w:val="00AB122F"/>
    <w:rsid w:val="00AB124A"/>
    <w:rsid w:val="00AB1272"/>
    <w:rsid w:val="00AB1289"/>
    <w:rsid w:val="00AB12D4"/>
    <w:rsid w:val="00AB12FF"/>
    <w:rsid w:val="00AB13C2"/>
    <w:rsid w:val="00AB1413"/>
    <w:rsid w:val="00AB145C"/>
    <w:rsid w:val="00AB1470"/>
    <w:rsid w:val="00AB1485"/>
    <w:rsid w:val="00AB1502"/>
    <w:rsid w:val="00AB1522"/>
    <w:rsid w:val="00AB167E"/>
    <w:rsid w:val="00AB17D1"/>
    <w:rsid w:val="00AB18F6"/>
    <w:rsid w:val="00AB195B"/>
    <w:rsid w:val="00AB1A57"/>
    <w:rsid w:val="00AB1A64"/>
    <w:rsid w:val="00AB1A9A"/>
    <w:rsid w:val="00AB1A9F"/>
    <w:rsid w:val="00AB1B01"/>
    <w:rsid w:val="00AB1B63"/>
    <w:rsid w:val="00AB1CE5"/>
    <w:rsid w:val="00AB1D43"/>
    <w:rsid w:val="00AB1D61"/>
    <w:rsid w:val="00AB1D8D"/>
    <w:rsid w:val="00AB1EC4"/>
    <w:rsid w:val="00AB1EE2"/>
    <w:rsid w:val="00AB1F0B"/>
    <w:rsid w:val="00AB1F2E"/>
    <w:rsid w:val="00AB1F66"/>
    <w:rsid w:val="00AB1F7C"/>
    <w:rsid w:val="00AB2107"/>
    <w:rsid w:val="00AB2165"/>
    <w:rsid w:val="00AB2189"/>
    <w:rsid w:val="00AB21C3"/>
    <w:rsid w:val="00AB21D1"/>
    <w:rsid w:val="00AB21D6"/>
    <w:rsid w:val="00AB2291"/>
    <w:rsid w:val="00AB236D"/>
    <w:rsid w:val="00AB23D7"/>
    <w:rsid w:val="00AB24A5"/>
    <w:rsid w:val="00AB2515"/>
    <w:rsid w:val="00AB2534"/>
    <w:rsid w:val="00AB25D6"/>
    <w:rsid w:val="00AB2635"/>
    <w:rsid w:val="00AB2708"/>
    <w:rsid w:val="00AB2731"/>
    <w:rsid w:val="00AB2847"/>
    <w:rsid w:val="00AB287B"/>
    <w:rsid w:val="00AB28B9"/>
    <w:rsid w:val="00AB2945"/>
    <w:rsid w:val="00AB295A"/>
    <w:rsid w:val="00AB2A42"/>
    <w:rsid w:val="00AB2B3A"/>
    <w:rsid w:val="00AB2B3B"/>
    <w:rsid w:val="00AB2BDC"/>
    <w:rsid w:val="00AB2D19"/>
    <w:rsid w:val="00AB2D31"/>
    <w:rsid w:val="00AB2D73"/>
    <w:rsid w:val="00AB2DD9"/>
    <w:rsid w:val="00AB2E0A"/>
    <w:rsid w:val="00AB2EC3"/>
    <w:rsid w:val="00AB2ED8"/>
    <w:rsid w:val="00AB2EF7"/>
    <w:rsid w:val="00AB2F16"/>
    <w:rsid w:val="00AB2F2C"/>
    <w:rsid w:val="00AB2FB8"/>
    <w:rsid w:val="00AB2FE3"/>
    <w:rsid w:val="00AB3055"/>
    <w:rsid w:val="00AB305F"/>
    <w:rsid w:val="00AB309D"/>
    <w:rsid w:val="00AB3231"/>
    <w:rsid w:val="00AB3266"/>
    <w:rsid w:val="00AB332B"/>
    <w:rsid w:val="00AB3341"/>
    <w:rsid w:val="00AB348F"/>
    <w:rsid w:val="00AB3499"/>
    <w:rsid w:val="00AB3505"/>
    <w:rsid w:val="00AB362B"/>
    <w:rsid w:val="00AB3651"/>
    <w:rsid w:val="00AB367A"/>
    <w:rsid w:val="00AB3682"/>
    <w:rsid w:val="00AB37AC"/>
    <w:rsid w:val="00AB37BE"/>
    <w:rsid w:val="00AB3812"/>
    <w:rsid w:val="00AB3874"/>
    <w:rsid w:val="00AB3893"/>
    <w:rsid w:val="00AB38A1"/>
    <w:rsid w:val="00AB38EB"/>
    <w:rsid w:val="00AB3939"/>
    <w:rsid w:val="00AB395E"/>
    <w:rsid w:val="00AB3AC1"/>
    <w:rsid w:val="00AB3B78"/>
    <w:rsid w:val="00AB3C33"/>
    <w:rsid w:val="00AB3CA1"/>
    <w:rsid w:val="00AB3CC2"/>
    <w:rsid w:val="00AB3D92"/>
    <w:rsid w:val="00AB3DAE"/>
    <w:rsid w:val="00AB3DD1"/>
    <w:rsid w:val="00AB3DF2"/>
    <w:rsid w:val="00AB3ED5"/>
    <w:rsid w:val="00AB3F36"/>
    <w:rsid w:val="00AB4098"/>
    <w:rsid w:val="00AB40E3"/>
    <w:rsid w:val="00AB4110"/>
    <w:rsid w:val="00AB4136"/>
    <w:rsid w:val="00AB4352"/>
    <w:rsid w:val="00AB4361"/>
    <w:rsid w:val="00AB439A"/>
    <w:rsid w:val="00AB439F"/>
    <w:rsid w:val="00AB446E"/>
    <w:rsid w:val="00AB4477"/>
    <w:rsid w:val="00AB44B0"/>
    <w:rsid w:val="00AB4523"/>
    <w:rsid w:val="00AB45EA"/>
    <w:rsid w:val="00AB4717"/>
    <w:rsid w:val="00AB4773"/>
    <w:rsid w:val="00AB4862"/>
    <w:rsid w:val="00AB4C16"/>
    <w:rsid w:val="00AB4C40"/>
    <w:rsid w:val="00AB4C88"/>
    <w:rsid w:val="00AB4C8B"/>
    <w:rsid w:val="00AB4D18"/>
    <w:rsid w:val="00AB4DBA"/>
    <w:rsid w:val="00AB4F55"/>
    <w:rsid w:val="00AB5007"/>
    <w:rsid w:val="00AB506D"/>
    <w:rsid w:val="00AB5107"/>
    <w:rsid w:val="00AB5256"/>
    <w:rsid w:val="00AB52BC"/>
    <w:rsid w:val="00AB5321"/>
    <w:rsid w:val="00AB5335"/>
    <w:rsid w:val="00AB549A"/>
    <w:rsid w:val="00AB54C5"/>
    <w:rsid w:val="00AB5549"/>
    <w:rsid w:val="00AB56E9"/>
    <w:rsid w:val="00AB5709"/>
    <w:rsid w:val="00AB5780"/>
    <w:rsid w:val="00AB57CD"/>
    <w:rsid w:val="00AB57F7"/>
    <w:rsid w:val="00AB584B"/>
    <w:rsid w:val="00AB592E"/>
    <w:rsid w:val="00AB59CF"/>
    <w:rsid w:val="00AB5A8A"/>
    <w:rsid w:val="00AB5B24"/>
    <w:rsid w:val="00AB5BDC"/>
    <w:rsid w:val="00AB5D21"/>
    <w:rsid w:val="00AB5D49"/>
    <w:rsid w:val="00AB5EEE"/>
    <w:rsid w:val="00AB5F00"/>
    <w:rsid w:val="00AB5F28"/>
    <w:rsid w:val="00AB5F65"/>
    <w:rsid w:val="00AB5FD7"/>
    <w:rsid w:val="00AB60C6"/>
    <w:rsid w:val="00AB6103"/>
    <w:rsid w:val="00AB610E"/>
    <w:rsid w:val="00AB613D"/>
    <w:rsid w:val="00AB620C"/>
    <w:rsid w:val="00AB6237"/>
    <w:rsid w:val="00AB62F4"/>
    <w:rsid w:val="00AB6320"/>
    <w:rsid w:val="00AB6359"/>
    <w:rsid w:val="00AB6370"/>
    <w:rsid w:val="00AB6399"/>
    <w:rsid w:val="00AB648B"/>
    <w:rsid w:val="00AB65AC"/>
    <w:rsid w:val="00AB6604"/>
    <w:rsid w:val="00AB6616"/>
    <w:rsid w:val="00AB6722"/>
    <w:rsid w:val="00AB6739"/>
    <w:rsid w:val="00AB690E"/>
    <w:rsid w:val="00AB69B6"/>
    <w:rsid w:val="00AB6AC3"/>
    <w:rsid w:val="00AB6AEF"/>
    <w:rsid w:val="00AB6BE0"/>
    <w:rsid w:val="00AB6D16"/>
    <w:rsid w:val="00AB6E2A"/>
    <w:rsid w:val="00AB6E63"/>
    <w:rsid w:val="00AB6E82"/>
    <w:rsid w:val="00AB6EB7"/>
    <w:rsid w:val="00AB6ECB"/>
    <w:rsid w:val="00AB6F03"/>
    <w:rsid w:val="00AB6F2C"/>
    <w:rsid w:val="00AB6F4C"/>
    <w:rsid w:val="00AB6F6B"/>
    <w:rsid w:val="00AB6FDD"/>
    <w:rsid w:val="00AB70C7"/>
    <w:rsid w:val="00AB7109"/>
    <w:rsid w:val="00AB712F"/>
    <w:rsid w:val="00AB71EB"/>
    <w:rsid w:val="00AB71F4"/>
    <w:rsid w:val="00AB730A"/>
    <w:rsid w:val="00AB7458"/>
    <w:rsid w:val="00AB74DF"/>
    <w:rsid w:val="00AB74F0"/>
    <w:rsid w:val="00AB7504"/>
    <w:rsid w:val="00AB753C"/>
    <w:rsid w:val="00AB7573"/>
    <w:rsid w:val="00AB7626"/>
    <w:rsid w:val="00AB773D"/>
    <w:rsid w:val="00AB77F1"/>
    <w:rsid w:val="00AB788B"/>
    <w:rsid w:val="00AB78AD"/>
    <w:rsid w:val="00AB78B7"/>
    <w:rsid w:val="00AB78F9"/>
    <w:rsid w:val="00AB78FB"/>
    <w:rsid w:val="00AB7993"/>
    <w:rsid w:val="00AB7A06"/>
    <w:rsid w:val="00AB7A1A"/>
    <w:rsid w:val="00AB7A5A"/>
    <w:rsid w:val="00AB7A75"/>
    <w:rsid w:val="00AB7AE5"/>
    <w:rsid w:val="00AB7B24"/>
    <w:rsid w:val="00AB7BE3"/>
    <w:rsid w:val="00AB7BF7"/>
    <w:rsid w:val="00AB7D21"/>
    <w:rsid w:val="00AB7DCA"/>
    <w:rsid w:val="00AB7DCD"/>
    <w:rsid w:val="00AB7EAD"/>
    <w:rsid w:val="00AB7F64"/>
    <w:rsid w:val="00AB7FB8"/>
    <w:rsid w:val="00AB7FBB"/>
    <w:rsid w:val="00AB7FBE"/>
    <w:rsid w:val="00AC00FC"/>
    <w:rsid w:val="00AC010B"/>
    <w:rsid w:val="00AC0188"/>
    <w:rsid w:val="00AC01B6"/>
    <w:rsid w:val="00AC0202"/>
    <w:rsid w:val="00AC023B"/>
    <w:rsid w:val="00AC0250"/>
    <w:rsid w:val="00AC027B"/>
    <w:rsid w:val="00AC02A7"/>
    <w:rsid w:val="00AC02D8"/>
    <w:rsid w:val="00AC036C"/>
    <w:rsid w:val="00AC03C0"/>
    <w:rsid w:val="00AC053C"/>
    <w:rsid w:val="00AC0567"/>
    <w:rsid w:val="00AC06E1"/>
    <w:rsid w:val="00AC0712"/>
    <w:rsid w:val="00AC081E"/>
    <w:rsid w:val="00AC084E"/>
    <w:rsid w:val="00AC08DA"/>
    <w:rsid w:val="00AC08F7"/>
    <w:rsid w:val="00AC08FA"/>
    <w:rsid w:val="00AC0A21"/>
    <w:rsid w:val="00AC0A40"/>
    <w:rsid w:val="00AC0B16"/>
    <w:rsid w:val="00AC0C32"/>
    <w:rsid w:val="00AC0C7A"/>
    <w:rsid w:val="00AC0CA3"/>
    <w:rsid w:val="00AC0DBF"/>
    <w:rsid w:val="00AC0E0A"/>
    <w:rsid w:val="00AC0E19"/>
    <w:rsid w:val="00AC0F39"/>
    <w:rsid w:val="00AC0FC0"/>
    <w:rsid w:val="00AC109F"/>
    <w:rsid w:val="00AC1102"/>
    <w:rsid w:val="00AC117A"/>
    <w:rsid w:val="00AC11CE"/>
    <w:rsid w:val="00AC1236"/>
    <w:rsid w:val="00AC1349"/>
    <w:rsid w:val="00AC135C"/>
    <w:rsid w:val="00AC1390"/>
    <w:rsid w:val="00AC1399"/>
    <w:rsid w:val="00AC1468"/>
    <w:rsid w:val="00AC14CD"/>
    <w:rsid w:val="00AC14D9"/>
    <w:rsid w:val="00AC166C"/>
    <w:rsid w:val="00AC16A0"/>
    <w:rsid w:val="00AC176E"/>
    <w:rsid w:val="00AC179C"/>
    <w:rsid w:val="00AC187F"/>
    <w:rsid w:val="00AC1897"/>
    <w:rsid w:val="00AC193E"/>
    <w:rsid w:val="00AC19C3"/>
    <w:rsid w:val="00AC19F1"/>
    <w:rsid w:val="00AC19F2"/>
    <w:rsid w:val="00AC1A5A"/>
    <w:rsid w:val="00AC1A86"/>
    <w:rsid w:val="00AC1ADB"/>
    <w:rsid w:val="00AC1B0A"/>
    <w:rsid w:val="00AC1B81"/>
    <w:rsid w:val="00AC1BF8"/>
    <w:rsid w:val="00AC1C09"/>
    <w:rsid w:val="00AC1C18"/>
    <w:rsid w:val="00AC1C88"/>
    <w:rsid w:val="00AC1CC6"/>
    <w:rsid w:val="00AC1D31"/>
    <w:rsid w:val="00AC1E08"/>
    <w:rsid w:val="00AC1E37"/>
    <w:rsid w:val="00AC1E9F"/>
    <w:rsid w:val="00AC1EA5"/>
    <w:rsid w:val="00AC1ED4"/>
    <w:rsid w:val="00AC1F38"/>
    <w:rsid w:val="00AC20AC"/>
    <w:rsid w:val="00AC2105"/>
    <w:rsid w:val="00AC21C0"/>
    <w:rsid w:val="00AC21D0"/>
    <w:rsid w:val="00AC2329"/>
    <w:rsid w:val="00AC233F"/>
    <w:rsid w:val="00AC234A"/>
    <w:rsid w:val="00AC239C"/>
    <w:rsid w:val="00AC2426"/>
    <w:rsid w:val="00AC242E"/>
    <w:rsid w:val="00AC24A0"/>
    <w:rsid w:val="00AC24D3"/>
    <w:rsid w:val="00AC24EA"/>
    <w:rsid w:val="00AC253A"/>
    <w:rsid w:val="00AC253B"/>
    <w:rsid w:val="00AC25DC"/>
    <w:rsid w:val="00AC26BA"/>
    <w:rsid w:val="00AC26CB"/>
    <w:rsid w:val="00AC2704"/>
    <w:rsid w:val="00AC2742"/>
    <w:rsid w:val="00AC27A2"/>
    <w:rsid w:val="00AC27A9"/>
    <w:rsid w:val="00AC27BF"/>
    <w:rsid w:val="00AC27FB"/>
    <w:rsid w:val="00AC280B"/>
    <w:rsid w:val="00AC2821"/>
    <w:rsid w:val="00AC284F"/>
    <w:rsid w:val="00AC2883"/>
    <w:rsid w:val="00AC2884"/>
    <w:rsid w:val="00AC28A0"/>
    <w:rsid w:val="00AC2936"/>
    <w:rsid w:val="00AC29A3"/>
    <w:rsid w:val="00AC2A38"/>
    <w:rsid w:val="00AC2A7F"/>
    <w:rsid w:val="00AC2A96"/>
    <w:rsid w:val="00AC2BD2"/>
    <w:rsid w:val="00AC2C28"/>
    <w:rsid w:val="00AC2C3B"/>
    <w:rsid w:val="00AC2C69"/>
    <w:rsid w:val="00AC2CC6"/>
    <w:rsid w:val="00AC2D4E"/>
    <w:rsid w:val="00AC3114"/>
    <w:rsid w:val="00AC31B1"/>
    <w:rsid w:val="00AC3205"/>
    <w:rsid w:val="00AC3556"/>
    <w:rsid w:val="00AC3582"/>
    <w:rsid w:val="00AC360F"/>
    <w:rsid w:val="00AC3617"/>
    <w:rsid w:val="00AC3628"/>
    <w:rsid w:val="00AC365B"/>
    <w:rsid w:val="00AC36E2"/>
    <w:rsid w:val="00AC37FD"/>
    <w:rsid w:val="00AC3826"/>
    <w:rsid w:val="00AC3897"/>
    <w:rsid w:val="00AC3912"/>
    <w:rsid w:val="00AC3939"/>
    <w:rsid w:val="00AC395A"/>
    <w:rsid w:val="00AC3986"/>
    <w:rsid w:val="00AC39C1"/>
    <w:rsid w:val="00AC39D0"/>
    <w:rsid w:val="00AC39EA"/>
    <w:rsid w:val="00AC3A73"/>
    <w:rsid w:val="00AC3A78"/>
    <w:rsid w:val="00AC3A8A"/>
    <w:rsid w:val="00AC3A93"/>
    <w:rsid w:val="00AC3ADE"/>
    <w:rsid w:val="00AC3B01"/>
    <w:rsid w:val="00AC3B1C"/>
    <w:rsid w:val="00AC3B46"/>
    <w:rsid w:val="00AC3C62"/>
    <w:rsid w:val="00AC3C97"/>
    <w:rsid w:val="00AC3D7C"/>
    <w:rsid w:val="00AC3DB0"/>
    <w:rsid w:val="00AC3DED"/>
    <w:rsid w:val="00AC3E1A"/>
    <w:rsid w:val="00AC3E53"/>
    <w:rsid w:val="00AC3F23"/>
    <w:rsid w:val="00AC3F5E"/>
    <w:rsid w:val="00AC4020"/>
    <w:rsid w:val="00AC40C5"/>
    <w:rsid w:val="00AC41B4"/>
    <w:rsid w:val="00AC424A"/>
    <w:rsid w:val="00AC426A"/>
    <w:rsid w:val="00AC42E9"/>
    <w:rsid w:val="00AC4313"/>
    <w:rsid w:val="00AC4395"/>
    <w:rsid w:val="00AC442B"/>
    <w:rsid w:val="00AC4477"/>
    <w:rsid w:val="00AC44C5"/>
    <w:rsid w:val="00AC44CA"/>
    <w:rsid w:val="00AC44E9"/>
    <w:rsid w:val="00AC469F"/>
    <w:rsid w:val="00AC4776"/>
    <w:rsid w:val="00AC47A1"/>
    <w:rsid w:val="00AC4922"/>
    <w:rsid w:val="00AC4B12"/>
    <w:rsid w:val="00AC4BD5"/>
    <w:rsid w:val="00AC4C70"/>
    <w:rsid w:val="00AC4CCC"/>
    <w:rsid w:val="00AC4E47"/>
    <w:rsid w:val="00AC4FE5"/>
    <w:rsid w:val="00AC4FF2"/>
    <w:rsid w:val="00AC5157"/>
    <w:rsid w:val="00AC516B"/>
    <w:rsid w:val="00AC516D"/>
    <w:rsid w:val="00AC52B7"/>
    <w:rsid w:val="00AC52CA"/>
    <w:rsid w:val="00AC534B"/>
    <w:rsid w:val="00AC53B8"/>
    <w:rsid w:val="00AC5483"/>
    <w:rsid w:val="00AC5489"/>
    <w:rsid w:val="00AC556D"/>
    <w:rsid w:val="00AC557F"/>
    <w:rsid w:val="00AC558B"/>
    <w:rsid w:val="00AC5599"/>
    <w:rsid w:val="00AC55A3"/>
    <w:rsid w:val="00AC55C6"/>
    <w:rsid w:val="00AC55F4"/>
    <w:rsid w:val="00AC569D"/>
    <w:rsid w:val="00AC574E"/>
    <w:rsid w:val="00AC5936"/>
    <w:rsid w:val="00AC596C"/>
    <w:rsid w:val="00AC596E"/>
    <w:rsid w:val="00AC5A12"/>
    <w:rsid w:val="00AC5A46"/>
    <w:rsid w:val="00AC5A66"/>
    <w:rsid w:val="00AC5A91"/>
    <w:rsid w:val="00AC5C57"/>
    <w:rsid w:val="00AC5C69"/>
    <w:rsid w:val="00AC5D1C"/>
    <w:rsid w:val="00AC5DC1"/>
    <w:rsid w:val="00AC5E24"/>
    <w:rsid w:val="00AC5F94"/>
    <w:rsid w:val="00AC5FFA"/>
    <w:rsid w:val="00AC60A2"/>
    <w:rsid w:val="00AC6399"/>
    <w:rsid w:val="00AC63BD"/>
    <w:rsid w:val="00AC6420"/>
    <w:rsid w:val="00AC6427"/>
    <w:rsid w:val="00AC6501"/>
    <w:rsid w:val="00AC650E"/>
    <w:rsid w:val="00AC653B"/>
    <w:rsid w:val="00AC656A"/>
    <w:rsid w:val="00AC65A0"/>
    <w:rsid w:val="00AC66CC"/>
    <w:rsid w:val="00AC672F"/>
    <w:rsid w:val="00AC67D1"/>
    <w:rsid w:val="00AC68B9"/>
    <w:rsid w:val="00AC68DF"/>
    <w:rsid w:val="00AC69A4"/>
    <w:rsid w:val="00AC6A26"/>
    <w:rsid w:val="00AC6A71"/>
    <w:rsid w:val="00AC6AE8"/>
    <w:rsid w:val="00AC6B71"/>
    <w:rsid w:val="00AC6B8D"/>
    <w:rsid w:val="00AC6BAB"/>
    <w:rsid w:val="00AC6C6E"/>
    <w:rsid w:val="00AC6E62"/>
    <w:rsid w:val="00AC6EDA"/>
    <w:rsid w:val="00AC7011"/>
    <w:rsid w:val="00AC7047"/>
    <w:rsid w:val="00AC70B1"/>
    <w:rsid w:val="00AC713A"/>
    <w:rsid w:val="00AC71DB"/>
    <w:rsid w:val="00AC7386"/>
    <w:rsid w:val="00AC7399"/>
    <w:rsid w:val="00AC73FE"/>
    <w:rsid w:val="00AC754E"/>
    <w:rsid w:val="00AC75EF"/>
    <w:rsid w:val="00AC76ED"/>
    <w:rsid w:val="00AC7781"/>
    <w:rsid w:val="00AC77AC"/>
    <w:rsid w:val="00AC7800"/>
    <w:rsid w:val="00AC7842"/>
    <w:rsid w:val="00AC78A5"/>
    <w:rsid w:val="00AC7932"/>
    <w:rsid w:val="00AC799B"/>
    <w:rsid w:val="00AC79AB"/>
    <w:rsid w:val="00AC79B7"/>
    <w:rsid w:val="00AC79DB"/>
    <w:rsid w:val="00AC7A62"/>
    <w:rsid w:val="00AC7AD9"/>
    <w:rsid w:val="00AC7B9E"/>
    <w:rsid w:val="00AC7C14"/>
    <w:rsid w:val="00AC7D67"/>
    <w:rsid w:val="00AC7D93"/>
    <w:rsid w:val="00AC7DC9"/>
    <w:rsid w:val="00AC7DCE"/>
    <w:rsid w:val="00AC7E97"/>
    <w:rsid w:val="00AC7EB0"/>
    <w:rsid w:val="00AC7EBD"/>
    <w:rsid w:val="00AC7EDF"/>
    <w:rsid w:val="00AC7F08"/>
    <w:rsid w:val="00AC7F55"/>
    <w:rsid w:val="00AC7F6C"/>
    <w:rsid w:val="00AC7FF2"/>
    <w:rsid w:val="00ACCB45"/>
    <w:rsid w:val="00AD0064"/>
    <w:rsid w:val="00AD013C"/>
    <w:rsid w:val="00AD01DF"/>
    <w:rsid w:val="00AD0224"/>
    <w:rsid w:val="00AD03ED"/>
    <w:rsid w:val="00AD0497"/>
    <w:rsid w:val="00AD04F9"/>
    <w:rsid w:val="00AD0580"/>
    <w:rsid w:val="00AD05AB"/>
    <w:rsid w:val="00AD05EB"/>
    <w:rsid w:val="00AD05ED"/>
    <w:rsid w:val="00AD0626"/>
    <w:rsid w:val="00AD0634"/>
    <w:rsid w:val="00AD073A"/>
    <w:rsid w:val="00AD0742"/>
    <w:rsid w:val="00AD07BC"/>
    <w:rsid w:val="00AD0812"/>
    <w:rsid w:val="00AD0834"/>
    <w:rsid w:val="00AD093D"/>
    <w:rsid w:val="00AD09BC"/>
    <w:rsid w:val="00AD0AA3"/>
    <w:rsid w:val="00AD0B26"/>
    <w:rsid w:val="00AD0B6E"/>
    <w:rsid w:val="00AD0BCF"/>
    <w:rsid w:val="00AD0C19"/>
    <w:rsid w:val="00AD0C53"/>
    <w:rsid w:val="00AD0C9E"/>
    <w:rsid w:val="00AD0E25"/>
    <w:rsid w:val="00AD0E3E"/>
    <w:rsid w:val="00AD0E6B"/>
    <w:rsid w:val="00AD0F05"/>
    <w:rsid w:val="00AD0F26"/>
    <w:rsid w:val="00AD0F8C"/>
    <w:rsid w:val="00AD0FCF"/>
    <w:rsid w:val="00AD1069"/>
    <w:rsid w:val="00AD113B"/>
    <w:rsid w:val="00AD113D"/>
    <w:rsid w:val="00AD11E1"/>
    <w:rsid w:val="00AD127A"/>
    <w:rsid w:val="00AD12F2"/>
    <w:rsid w:val="00AD1320"/>
    <w:rsid w:val="00AD143A"/>
    <w:rsid w:val="00AD14BE"/>
    <w:rsid w:val="00AD1517"/>
    <w:rsid w:val="00AD151D"/>
    <w:rsid w:val="00AD151E"/>
    <w:rsid w:val="00AD1563"/>
    <w:rsid w:val="00AD156B"/>
    <w:rsid w:val="00AD15C1"/>
    <w:rsid w:val="00AD1631"/>
    <w:rsid w:val="00AD1643"/>
    <w:rsid w:val="00AD1671"/>
    <w:rsid w:val="00AD1673"/>
    <w:rsid w:val="00AD188E"/>
    <w:rsid w:val="00AD18F4"/>
    <w:rsid w:val="00AD18FB"/>
    <w:rsid w:val="00AD1900"/>
    <w:rsid w:val="00AD1A46"/>
    <w:rsid w:val="00AD1A7C"/>
    <w:rsid w:val="00AD1A7D"/>
    <w:rsid w:val="00AD1B40"/>
    <w:rsid w:val="00AD1B8A"/>
    <w:rsid w:val="00AD1C6B"/>
    <w:rsid w:val="00AD1D3D"/>
    <w:rsid w:val="00AD1E1D"/>
    <w:rsid w:val="00AD1E6A"/>
    <w:rsid w:val="00AD1E76"/>
    <w:rsid w:val="00AD1EF9"/>
    <w:rsid w:val="00AD1FF6"/>
    <w:rsid w:val="00AD2000"/>
    <w:rsid w:val="00AD2114"/>
    <w:rsid w:val="00AD212B"/>
    <w:rsid w:val="00AD2141"/>
    <w:rsid w:val="00AD2220"/>
    <w:rsid w:val="00AD22F1"/>
    <w:rsid w:val="00AD22FE"/>
    <w:rsid w:val="00AD2363"/>
    <w:rsid w:val="00AD2369"/>
    <w:rsid w:val="00AD23D6"/>
    <w:rsid w:val="00AD2416"/>
    <w:rsid w:val="00AD2498"/>
    <w:rsid w:val="00AD256D"/>
    <w:rsid w:val="00AD25A4"/>
    <w:rsid w:val="00AD25CD"/>
    <w:rsid w:val="00AD25E1"/>
    <w:rsid w:val="00AD2658"/>
    <w:rsid w:val="00AD2698"/>
    <w:rsid w:val="00AD26FA"/>
    <w:rsid w:val="00AD273F"/>
    <w:rsid w:val="00AD2748"/>
    <w:rsid w:val="00AD27F5"/>
    <w:rsid w:val="00AD2857"/>
    <w:rsid w:val="00AD2960"/>
    <w:rsid w:val="00AD29AA"/>
    <w:rsid w:val="00AD2A66"/>
    <w:rsid w:val="00AD2A79"/>
    <w:rsid w:val="00AD2A95"/>
    <w:rsid w:val="00AD2C71"/>
    <w:rsid w:val="00AD2D49"/>
    <w:rsid w:val="00AD2D67"/>
    <w:rsid w:val="00AD2DA8"/>
    <w:rsid w:val="00AD2DEB"/>
    <w:rsid w:val="00AD2E53"/>
    <w:rsid w:val="00AD2E79"/>
    <w:rsid w:val="00AD2E92"/>
    <w:rsid w:val="00AD2EE6"/>
    <w:rsid w:val="00AD2F69"/>
    <w:rsid w:val="00AD30BD"/>
    <w:rsid w:val="00AD3130"/>
    <w:rsid w:val="00AD3164"/>
    <w:rsid w:val="00AD338A"/>
    <w:rsid w:val="00AD33C5"/>
    <w:rsid w:val="00AD3459"/>
    <w:rsid w:val="00AD34DC"/>
    <w:rsid w:val="00AD353A"/>
    <w:rsid w:val="00AD364C"/>
    <w:rsid w:val="00AD36E7"/>
    <w:rsid w:val="00AD36EB"/>
    <w:rsid w:val="00AD37E6"/>
    <w:rsid w:val="00AD392B"/>
    <w:rsid w:val="00AD3978"/>
    <w:rsid w:val="00AD3A06"/>
    <w:rsid w:val="00AD3A08"/>
    <w:rsid w:val="00AD3B7A"/>
    <w:rsid w:val="00AD3C66"/>
    <w:rsid w:val="00AD3C88"/>
    <w:rsid w:val="00AD3C8C"/>
    <w:rsid w:val="00AD3CA3"/>
    <w:rsid w:val="00AD3CAE"/>
    <w:rsid w:val="00AD3D0D"/>
    <w:rsid w:val="00AD3D31"/>
    <w:rsid w:val="00AD3D98"/>
    <w:rsid w:val="00AD3E64"/>
    <w:rsid w:val="00AD3EED"/>
    <w:rsid w:val="00AD3EF4"/>
    <w:rsid w:val="00AD3EF9"/>
    <w:rsid w:val="00AD4006"/>
    <w:rsid w:val="00AD4123"/>
    <w:rsid w:val="00AD414E"/>
    <w:rsid w:val="00AD4159"/>
    <w:rsid w:val="00AD41B6"/>
    <w:rsid w:val="00AD41C1"/>
    <w:rsid w:val="00AD41E9"/>
    <w:rsid w:val="00AD4283"/>
    <w:rsid w:val="00AD429D"/>
    <w:rsid w:val="00AD4326"/>
    <w:rsid w:val="00AD43EA"/>
    <w:rsid w:val="00AD45E5"/>
    <w:rsid w:val="00AD4666"/>
    <w:rsid w:val="00AD472A"/>
    <w:rsid w:val="00AD475B"/>
    <w:rsid w:val="00AD476B"/>
    <w:rsid w:val="00AD4788"/>
    <w:rsid w:val="00AD47E5"/>
    <w:rsid w:val="00AD489C"/>
    <w:rsid w:val="00AD4903"/>
    <w:rsid w:val="00AD490C"/>
    <w:rsid w:val="00AD4A08"/>
    <w:rsid w:val="00AD4A10"/>
    <w:rsid w:val="00AD4A9B"/>
    <w:rsid w:val="00AD4BE7"/>
    <w:rsid w:val="00AD4C91"/>
    <w:rsid w:val="00AD4CBE"/>
    <w:rsid w:val="00AD4D24"/>
    <w:rsid w:val="00AD4D5E"/>
    <w:rsid w:val="00AD4D9E"/>
    <w:rsid w:val="00AD4EA3"/>
    <w:rsid w:val="00AD4FBD"/>
    <w:rsid w:val="00AD5079"/>
    <w:rsid w:val="00AD5198"/>
    <w:rsid w:val="00AD51A1"/>
    <w:rsid w:val="00AD52F7"/>
    <w:rsid w:val="00AD535C"/>
    <w:rsid w:val="00AD5509"/>
    <w:rsid w:val="00AD5576"/>
    <w:rsid w:val="00AD55A0"/>
    <w:rsid w:val="00AD55EB"/>
    <w:rsid w:val="00AD5602"/>
    <w:rsid w:val="00AD5662"/>
    <w:rsid w:val="00AD56D6"/>
    <w:rsid w:val="00AD56F2"/>
    <w:rsid w:val="00AD575E"/>
    <w:rsid w:val="00AD57F1"/>
    <w:rsid w:val="00AD5923"/>
    <w:rsid w:val="00AD593D"/>
    <w:rsid w:val="00AD59DD"/>
    <w:rsid w:val="00AD5AE9"/>
    <w:rsid w:val="00AD5AFC"/>
    <w:rsid w:val="00AD5B3A"/>
    <w:rsid w:val="00AD5C96"/>
    <w:rsid w:val="00AD5CE0"/>
    <w:rsid w:val="00AD5D12"/>
    <w:rsid w:val="00AD5D86"/>
    <w:rsid w:val="00AD5EEA"/>
    <w:rsid w:val="00AD5F56"/>
    <w:rsid w:val="00AD600F"/>
    <w:rsid w:val="00AD60CB"/>
    <w:rsid w:val="00AD6267"/>
    <w:rsid w:val="00AD6322"/>
    <w:rsid w:val="00AD639B"/>
    <w:rsid w:val="00AD63F9"/>
    <w:rsid w:val="00AD644D"/>
    <w:rsid w:val="00AD651D"/>
    <w:rsid w:val="00AD6559"/>
    <w:rsid w:val="00AD659F"/>
    <w:rsid w:val="00AD65BD"/>
    <w:rsid w:val="00AD6645"/>
    <w:rsid w:val="00AD66D0"/>
    <w:rsid w:val="00AD6757"/>
    <w:rsid w:val="00AD67CB"/>
    <w:rsid w:val="00AD6858"/>
    <w:rsid w:val="00AD69CF"/>
    <w:rsid w:val="00AD69F6"/>
    <w:rsid w:val="00AD6A4C"/>
    <w:rsid w:val="00AD6A7F"/>
    <w:rsid w:val="00AD6B16"/>
    <w:rsid w:val="00AD6B1C"/>
    <w:rsid w:val="00AD6B7E"/>
    <w:rsid w:val="00AD6B84"/>
    <w:rsid w:val="00AD6CA2"/>
    <w:rsid w:val="00AD6DCE"/>
    <w:rsid w:val="00AD6DFA"/>
    <w:rsid w:val="00AD6E3F"/>
    <w:rsid w:val="00AD6EE8"/>
    <w:rsid w:val="00AD6F6D"/>
    <w:rsid w:val="00AD6F8F"/>
    <w:rsid w:val="00AD6F97"/>
    <w:rsid w:val="00AD6FF4"/>
    <w:rsid w:val="00AD7004"/>
    <w:rsid w:val="00AD7045"/>
    <w:rsid w:val="00AD7097"/>
    <w:rsid w:val="00AD7158"/>
    <w:rsid w:val="00AD717F"/>
    <w:rsid w:val="00AD723A"/>
    <w:rsid w:val="00AD7266"/>
    <w:rsid w:val="00AD72C1"/>
    <w:rsid w:val="00AD72D6"/>
    <w:rsid w:val="00AD738C"/>
    <w:rsid w:val="00AD741A"/>
    <w:rsid w:val="00AD750C"/>
    <w:rsid w:val="00AD75B9"/>
    <w:rsid w:val="00AD75CD"/>
    <w:rsid w:val="00AD7663"/>
    <w:rsid w:val="00AD76CA"/>
    <w:rsid w:val="00AD778D"/>
    <w:rsid w:val="00AD7818"/>
    <w:rsid w:val="00AD7819"/>
    <w:rsid w:val="00AD7832"/>
    <w:rsid w:val="00AD783E"/>
    <w:rsid w:val="00AD78F8"/>
    <w:rsid w:val="00AD7901"/>
    <w:rsid w:val="00AD796F"/>
    <w:rsid w:val="00AD79AB"/>
    <w:rsid w:val="00AD7A8C"/>
    <w:rsid w:val="00AD7AC0"/>
    <w:rsid w:val="00AD7AD3"/>
    <w:rsid w:val="00AD7C43"/>
    <w:rsid w:val="00AD7CDF"/>
    <w:rsid w:val="00AD7F50"/>
    <w:rsid w:val="00AD7F69"/>
    <w:rsid w:val="00AD7F96"/>
    <w:rsid w:val="00AD7FCF"/>
    <w:rsid w:val="00AE000A"/>
    <w:rsid w:val="00AE005E"/>
    <w:rsid w:val="00AE00EE"/>
    <w:rsid w:val="00AE0102"/>
    <w:rsid w:val="00AE0141"/>
    <w:rsid w:val="00AE019C"/>
    <w:rsid w:val="00AE01F4"/>
    <w:rsid w:val="00AE036B"/>
    <w:rsid w:val="00AE03D5"/>
    <w:rsid w:val="00AE0404"/>
    <w:rsid w:val="00AE0471"/>
    <w:rsid w:val="00AE048D"/>
    <w:rsid w:val="00AE0545"/>
    <w:rsid w:val="00AE05CE"/>
    <w:rsid w:val="00AE062D"/>
    <w:rsid w:val="00AE069D"/>
    <w:rsid w:val="00AE06BD"/>
    <w:rsid w:val="00AE06E8"/>
    <w:rsid w:val="00AE072E"/>
    <w:rsid w:val="00AE0750"/>
    <w:rsid w:val="00AE07A6"/>
    <w:rsid w:val="00AE07BE"/>
    <w:rsid w:val="00AE07DB"/>
    <w:rsid w:val="00AE08CE"/>
    <w:rsid w:val="00AE08F4"/>
    <w:rsid w:val="00AE091B"/>
    <w:rsid w:val="00AE0A4A"/>
    <w:rsid w:val="00AE0A4B"/>
    <w:rsid w:val="00AE0AB8"/>
    <w:rsid w:val="00AE0B3D"/>
    <w:rsid w:val="00AE0B6C"/>
    <w:rsid w:val="00AE0D2E"/>
    <w:rsid w:val="00AE0E5A"/>
    <w:rsid w:val="00AE0E78"/>
    <w:rsid w:val="00AE0EAD"/>
    <w:rsid w:val="00AE0EB7"/>
    <w:rsid w:val="00AE0F63"/>
    <w:rsid w:val="00AE1093"/>
    <w:rsid w:val="00AE10BA"/>
    <w:rsid w:val="00AE10DC"/>
    <w:rsid w:val="00AE11A4"/>
    <w:rsid w:val="00AE129D"/>
    <w:rsid w:val="00AE12E9"/>
    <w:rsid w:val="00AE1354"/>
    <w:rsid w:val="00AE135E"/>
    <w:rsid w:val="00AE13E2"/>
    <w:rsid w:val="00AE13EA"/>
    <w:rsid w:val="00AE13F1"/>
    <w:rsid w:val="00AE141F"/>
    <w:rsid w:val="00AE1455"/>
    <w:rsid w:val="00AE14A1"/>
    <w:rsid w:val="00AE14CA"/>
    <w:rsid w:val="00AE15A7"/>
    <w:rsid w:val="00AE15CB"/>
    <w:rsid w:val="00AE161C"/>
    <w:rsid w:val="00AE1775"/>
    <w:rsid w:val="00AE1982"/>
    <w:rsid w:val="00AE19EC"/>
    <w:rsid w:val="00AE1A93"/>
    <w:rsid w:val="00AE1B10"/>
    <w:rsid w:val="00AE1B1B"/>
    <w:rsid w:val="00AE1C59"/>
    <w:rsid w:val="00AE1C77"/>
    <w:rsid w:val="00AE1E17"/>
    <w:rsid w:val="00AE1E80"/>
    <w:rsid w:val="00AE1EB7"/>
    <w:rsid w:val="00AE1F15"/>
    <w:rsid w:val="00AE1F52"/>
    <w:rsid w:val="00AE1F98"/>
    <w:rsid w:val="00AE1FC4"/>
    <w:rsid w:val="00AE1FDE"/>
    <w:rsid w:val="00AE201E"/>
    <w:rsid w:val="00AE204F"/>
    <w:rsid w:val="00AE20CA"/>
    <w:rsid w:val="00AE2101"/>
    <w:rsid w:val="00AE210B"/>
    <w:rsid w:val="00AE219B"/>
    <w:rsid w:val="00AE2298"/>
    <w:rsid w:val="00AE234F"/>
    <w:rsid w:val="00AE254C"/>
    <w:rsid w:val="00AE2600"/>
    <w:rsid w:val="00AE2610"/>
    <w:rsid w:val="00AE265F"/>
    <w:rsid w:val="00AE2680"/>
    <w:rsid w:val="00AE26C9"/>
    <w:rsid w:val="00AE27C6"/>
    <w:rsid w:val="00AE27CC"/>
    <w:rsid w:val="00AE287B"/>
    <w:rsid w:val="00AE28A3"/>
    <w:rsid w:val="00AE28FE"/>
    <w:rsid w:val="00AE291A"/>
    <w:rsid w:val="00AE291D"/>
    <w:rsid w:val="00AE298F"/>
    <w:rsid w:val="00AE299A"/>
    <w:rsid w:val="00AE2A02"/>
    <w:rsid w:val="00AE2A62"/>
    <w:rsid w:val="00AE2ABE"/>
    <w:rsid w:val="00AE2ABF"/>
    <w:rsid w:val="00AE2B10"/>
    <w:rsid w:val="00AE2B3C"/>
    <w:rsid w:val="00AE2B5C"/>
    <w:rsid w:val="00AE2B7B"/>
    <w:rsid w:val="00AE2BB7"/>
    <w:rsid w:val="00AE2C4C"/>
    <w:rsid w:val="00AE2C78"/>
    <w:rsid w:val="00AE2CCB"/>
    <w:rsid w:val="00AE2D96"/>
    <w:rsid w:val="00AE2FC5"/>
    <w:rsid w:val="00AE2FE8"/>
    <w:rsid w:val="00AE3127"/>
    <w:rsid w:val="00AE3128"/>
    <w:rsid w:val="00AE316B"/>
    <w:rsid w:val="00AE3189"/>
    <w:rsid w:val="00AE3308"/>
    <w:rsid w:val="00AE33D9"/>
    <w:rsid w:val="00AE34A5"/>
    <w:rsid w:val="00AE34DA"/>
    <w:rsid w:val="00AE35A2"/>
    <w:rsid w:val="00AE35BC"/>
    <w:rsid w:val="00AE3669"/>
    <w:rsid w:val="00AE36AB"/>
    <w:rsid w:val="00AE36B6"/>
    <w:rsid w:val="00AE36C0"/>
    <w:rsid w:val="00AE36E2"/>
    <w:rsid w:val="00AE372C"/>
    <w:rsid w:val="00AE3882"/>
    <w:rsid w:val="00AE3A76"/>
    <w:rsid w:val="00AE3AA6"/>
    <w:rsid w:val="00AE3AD8"/>
    <w:rsid w:val="00AE3AF3"/>
    <w:rsid w:val="00AE3B7E"/>
    <w:rsid w:val="00AE3B8F"/>
    <w:rsid w:val="00AE3BA6"/>
    <w:rsid w:val="00AE3CA9"/>
    <w:rsid w:val="00AE3CAB"/>
    <w:rsid w:val="00AE3D7C"/>
    <w:rsid w:val="00AE3D81"/>
    <w:rsid w:val="00AE3DAC"/>
    <w:rsid w:val="00AE3E02"/>
    <w:rsid w:val="00AE3E04"/>
    <w:rsid w:val="00AE3E2A"/>
    <w:rsid w:val="00AE3F30"/>
    <w:rsid w:val="00AE3F45"/>
    <w:rsid w:val="00AE3FED"/>
    <w:rsid w:val="00AE401A"/>
    <w:rsid w:val="00AE409B"/>
    <w:rsid w:val="00AE4187"/>
    <w:rsid w:val="00AE4231"/>
    <w:rsid w:val="00AE42F2"/>
    <w:rsid w:val="00AE42FA"/>
    <w:rsid w:val="00AE458A"/>
    <w:rsid w:val="00AE458C"/>
    <w:rsid w:val="00AE45D0"/>
    <w:rsid w:val="00AE4646"/>
    <w:rsid w:val="00AE47ED"/>
    <w:rsid w:val="00AE4823"/>
    <w:rsid w:val="00AE49A2"/>
    <w:rsid w:val="00AE49B3"/>
    <w:rsid w:val="00AE49C6"/>
    <w:rsid w:val="00AE49D4"/>
    <w:rsid w:val="00AE4AC1"/>
    <w:rsid w:val="00AE4C30"/>
    <w:rsid w:val="00AE4CF1"/>
    <w:rsid w:val="00AE4CF3"/>
    <w:rsid w:val="00AE4CFF"/>
    <w:rsid w:val="00AE4DE7"/>
    <w:rsid w:val="00AE4E0F"/>
    <w:rsid w:val="00AE4F7B"/>
    <w:rsid w:val="00AE4F7E"/>
    <w:rsid w:val="00AE4FF3"/>
    <w:rsid w:val="00AE5065"/>
    <w:rsid w:val="00AE525C"/>
    <w:rsid w:val="00AE52D1"/>
    <w:rsid w:val="00AE53E3"/>
    <w:rsid w:val="00AE54AF"/>
    <w:rsid w:val="00AE54BA"/>
    <w:rsid w:val="00AE5523"/>
    <w:rsid w:val="00AE553A"/>
    <w:rsid w:val="00AE56DA"/>
    <w:rsid w:val="00AE577C"/>
    <w:rsid w:val="00AE57EB"/>
    <w:rsid w:val="00AE5953"/>
    <w:rsid w:val="00AE598A"/>
    <w:rsid w:val="00AE599E"/>
    <w:rsid w:val="00AE5A08"/>
    <w:rsid w:val="00AE5A0A"/>
    <w:rsid w:val="00AE5AB7"/>
    <w:rsid w:val="00AE5B9A"/>
    <w:rsid w:val="00AE5BE0"/>
    <w:rsid w:val="00AE5C6D"/>
    <w:rsid w:val="00AE5DF5"/>
    <w:rsid w:val="00AE5E3D"/>
    <w:rsid w:val="00AE5F08"/>
    <w:rsid w:val="00AE5F4B"/>
    <w:rsid w:val="00AE603B"/>
    <w:rsid w:val="00AE60B4"/>
    <w:rsid w:val="00AE60D8"/>
    <w:rsid w:val="00AE611A"/>
    <w:rsid w:val="00AE6159"/>
    <w:rsid w:val="00AE619B"/>
    <w:rsid w:val="00AE61D6"/>
    <w:rsid w:val="00AE6279"/>
    <w:rsid w:val="00AE62B7"/>
    <w:rsid w:val="00AE636A"/>
    <w:rsid w:val="00AE6386"/>
    <w:rsid w:val="00AE63BD"/>
    <w:rsid w:val="00AE6410"/>
    <w:rsid w:val="00AE646A"/>
    <w:rsid w:val="00AE64B8"/>
    <w:rsid w:val="00AE662D"/>
    <w:rsid w:val="00AE6674"/>
    <w:rsid w:val="00AE67F7"/>
    <w:rsid w:val="00AE6909"/>
    <w:rsid w:val="00AE698B"/>
    <w:rsid w:val="00AE6A37"/>
    <w:rsid w:val="00AE6A51"/>
    <w:rsid w:val="00AE6AF4"/>
    <w:rsid w:val="00AE6B8D"/>
    <w:rsid w:val="00AE6BA5"/>
    <w:rsid w:val="00AE6BAF"/>
    <w:rsid w:val="00AE6BB0"/>
    <w:rsid w:val="00AE6C24"/>
    <w:rsid w:val="00AE6C2A"/>
    <w:rsid w:val="00AE6C74"/>
    <w:rsid w:val="00AE6C7C"/>
    <w:rsid w:val="00AE6C7E"/>
    <w:rsid w:val="00AE6EB1"/>
    <w:rsid w:val="00AE6F02"/>
    <w:rsid w:val="00AE7092"/>
    <w:rsid w:val="00AE7216"/>
    <w:rsid w:val="00AE722E"/>
    <w:rsid w:val="00AE72C2"/>
    <w:rsid w:val="00AE72ED"/>
    <w:rsid w:val="00AE7304"/>
    <w:rsid w:val="00AE7448"/>
    <w:rsid w:val="00AE749F"/>
    <w:rsid w:val="00AE754A"/>
    <w:rsid w:val="00AE75FF"/>
    <w:rsid w:val="00AE772C"/>
    <w:rsid w:val="00AE7757"/>
    <w:rsid w:val="00AE775F"/>
    <w:rsid w:val="00AE7A08"/>
    <w:rsid w:val="00AE7B38"/>
    <w:rsid w:val="00AE7B9B"/>
    <w:rsid w:val="00AE7BF4"/>
    <w:rsid w:val="00AE7C23"/>
    <w:rsid w:val="00AE7C24"/>
    <w:rsid w:val="00AE7D13"/>
    <w:rsid w:val="00AE7DA5"/>
    <w:rsid w:val="00AE7E6E"/>
    <w:rsid w:val="00AE7F45"/>
    <w:rsid w:val="00AE7FD7"/>
    <w:rsid w:val="00AF0023"/>
    <w:rsid w:val="00AF0029"/>
    <w:rsid w:val="00AF008A"/>
    <w:rsid w:val="00AF00F0"/>
    <w:rsid w:val="00AF0130"/>
    <w:rsid w:val="00AF02C3"/>
    <w:rsid w:val="00AF0316"/>
    <w:rsid w:val="00AF038D"/>
    <w:rsid w:val="00AF03B5"/>
    <w:rsid w:val="00AF0416"/>
    <w:rsid w:val="00AF0427"/>
    <w:rsid w:val="00AF04B5"/>
    <w:rsid w:val="00AF04C5"/>
    <w:rsid w:val="00AF05BB"/>
    <w:rsid w:val="00AF05DE"/>
    <w:rsid w:val="00AF06CD"/>
    <w:rsid w:val="00AF0719"/>
    <w:rsid w:val="00AF083D"/>
    <w:rsid w:val="00AF088E"/>
    <w:rsid w:val="00AF0B7A"/>
    <w:rsid w:val="00AF0C75"/>
    <w:rsid w:val="00AF0CA7"/>
    <w:rsid w:val="00AF0D12"/>
    <w:rsid w:val="00AF0D27"/>
    <w:rsid w:val="00AF0D7F"/>
    <w:rsid w:val="00AF0D90"/>
    <w:rsid w:val="00AF0DC5"/>
    <w:rsid w:val="00AF0F88"/>
    <w:rsid w:val="00AF0FAC"/>
    <w:rsid w:val="00AF0FB0"/>
    <w:rsid w:val="00AF0FDB"/>
    <w:rsid w:val="00AF120F"/>
    <w:rsid w:val="00AF1223"/>
    <w:rsid w:val="00AF1295"/>
    <w:rsid w:val="00AF12C1"/>
    <w:rsid w:val="00AF1373"/>
    <w:rsid w:val="00AF13F0"/>
    <w:rsid w:val="00AF140F"/>
    <w:rsid w:val="00AF1514"/>
    <w:rsid w:val="00AF15D0"/>
    <w:rsid w:val="00AF1645"/>
    <w:rsid w:val="00AF1681"/>
    <w:rsid w:val="00AF1721"/>
    <w:rsid w:val="00AF18B2"/>
    <w:rsid w:val="00AF19C9"/>
    <w:rsid w:val="00AF1A70"/>
    <w:rsid w:val="00AF1A8F"/>
    <w:rsid w:val="00AF1ABD"/>
    <w:rsid w:val="00AF1B34"/>
    <w:rsid w:val="00AF1BCA"/>
    <w:rsid w:val="00AF1BF8"/>
    <w:rsid w:val="00AF1CA9"/>
    <w:rsid w:val="00AF1CD1"/>
    <w:rsid w:val="00AF1D0B"/>
    <w:rsid w:val="00AF1D48"/>
    <w:rsid w:val="00AF1F6F"/>
    <w:rsid w:val="00AF1F78"/>
    <w:rsid w:val="00AF1F8A"/>
    <w:rsid w:val="00AF1FBC"/>
    <w:rsid w:val="00AF1FD2"/>
    <w:rsid w:val="00AF1FF6"/>
    <w:rsid w:val="00AF2076"/>
    <w:rsid w:val="00AF20A0"/>
    <w:rsid w:val="00AF2157"/>
    <w:rsid w:val="00AF228B"/>
    <w:rsid w:val="00AF229A"/>
    <w:rsid w:val="00AF2317"/>
    <w:rsid w:val="00AF2349"/>
    <w:rsid w:val="00AF234A"/>
    <w:rsid w:val="00AF2492"/>
    <w:rsid w:val="00AF24C0"/>
    <w:rsid w:val="00AF25D0"/>
    <w:rsid w:val="00AF260F"/>
    <w:rsid w:val="00AF2809"/>
    <w:rsid w:val="00AF28AD"/>
    <w:rsid w:val="00AF2BD4"/>
    <w:rsid w:val="00AF2C2A"/>
    <w:rsid w:val="00AF2CDF"/>
    <w:rsid w:val="00AF2D06"/>
    <w:rsid w:val="00AF2D29"/>
    <w:rsid w:val="00AF2D38"/>
    <w:rsid w:val="00AF2D66"/>
    <w:rsid w:val="00AF2D8B"/>
    <w:rsid w:val="00AF2EF7"/>
    <w:rsid w:val="00AF2F38"/>
    <w:rsid w:val="00AF2F6F"/>
    <w:rsid w:val="00AF3068"/>
    <w:rsid w:val="00AF30C5"/>
    <w:rsid w:val="00AF3124"/>
    <w:rsid w:val="00AF312D"/>
    <w:rsid w:val="00AF31BC"/>
    <w:rsid w:val="00AF3245"/>
    <w:rsid w:val="00AF332E"/>
    <w:rsid w:val="00AF339E"/>
    <w:rsid w:val="00AF33BE"/>
    <w:rsid w:val="00AF33FD"/>
    <w:rsid w:val="00AF340D"/>
    <w:rsid w:val="00AF3482"/>
    <w:rsid w:val="00AF34C2"/>
    <w:rsid w:val="00AF3541"/>
    <w:rsid w:val="00AF3640"/>
    <w:rsid w:val="00AF371C"/>
    <w:rsid w:val="00AF3895"/>
    <w:rsid w:val="00AF3917"/>
    <w:rsid w:val="00AF39C7"/>
    <w:rsid w:val="00AF3A34"/>
    <w:rsid w:val="00AF3AAD"/>
    <w:rsid w:val="00AF3B10"/>
    <w:rsid w:val="00AF3B61"/>
    <w:rsid w:val="00AF3C5F"/>
    <w:rsid w:val="00AF3C7C"/>
    <w:rsid w:val="00AF3D9E"/>
    <w:rsid w:val="00AF3F08"/>
    <w:rsid w:val="00AF3F73"/>
    <w:rsid w:val="00AF3FC8"/>
    <w:rsid w:val="00AF400F"/>
    <w:rsid w:val="00AF4055"/>
    <w:rsid w:val="00AF4058"/>
    <w:rsid w:val="00AF4080"/>
    <w:rsid w:val="00AF409F"/>
    <w:rsid w:val="00AF4229"/>
    <w:rsid w:val="00AF428B"/>
    <w:rsid w:val="00AF4299"/>
    <w:rsid w:val="00AF4489"/>
    <w:rsid w:val="00AF451B"/>
    <w:rsid w:val="00AF4558"/>
    <w:rsid w:val="00AF455B"/>
    <w:rsid w:val="00AF45D2"/>
    <w:rsid w:val="00AF4646"/>
    <w:rsid w:val="00AF4728"/>
    <w:rsid w:val="00AF47F1"/>
    <w:rsid w:val="00AF4819"/>
    <w:rsid w:val="00AF4881"/>
    <w:rsid w:val="00AF49CB"/>
    <w:rsid w:val="00AF49EC"/>
    <w:rsid w:val="00AF4AAF"/>
    <w:rsid w:val="00AF4B38"/>
    <w:rsid w:val="00AF4B53"/>
    <w:rsid w:val="00AF4B90"/>
    <w:rsid w:val="00AF4BBF"/>
    <w:rsid w:val="00AF4C39"/>
    <w:rsid w:val="00AF4D87"/>
    <w:rsid w:val="00AF4E8B"/>
    <w:rsid w:val="00AF4F4B"/>
    <w:rsid w:val="00AF4FC9"/>
    <w:rsid w:val="00AF500C"/>
    <w:rsid w:val="00AF5117"/>
    <w:rsid w:val="00AF51AC"/>
    <w:rsid w:val="00AF5255"/>
    <w:rsid w:val="00AF54CD"/>
    <w:rsid w:val="00AF55ED"/>
    <w:rsid w:val="00AF55FA"/>
    <w:rsid w:val="00AF56EB"/>
    <w:rsid w:val="00AF56F5"/>
    <w:rsid w:val="00AF5703"/>
    <w:rsid w:val="00AF5719"/>
    <w:rsid w:val="00AF57F8"/>
    <w:rsid w:val="00AF584C"/>
    <w:rsid w:val="00AF586E"/>
    <w:rsid w:val="00AF58B0"/>
    <w:rsid w:val="00AF5968"/>
    <w:rsid w:val="00AF59EB"/>
    <w:rsid w:val="00AF5B90"/>
    <w:rsid w:val="00AF5C25"/>
    <w:rsid w:val="00AF5C89"/>
    <w:rsid w:val="00AF5C8A"/>
    <w:rsid w:val="00AF5CCF"/>
    <w:rsid w:val="00AF5D42"/>
    <w:rsid w:val="00AF5D68"/>
    <w:rsid w:val="00AF5D7F"/>
    <w:rsid w:val="00AF5D89"/>
    <w:rsid w:val="00AF5DAC"/>
    <w:rsid w:val="00AF5E10"/>
    <w:rsid w:val="00AF5E6F"/>
    <w:rsid w:val="00AF5EDD"/>
    <w:rsid w:val="00AF6007"/>
    <w:rsid w:val="00AF60F7"/>
    <w:rsid w:val="00AF6116"/>
    <w:rsid w:val="00AF6147"/>
    <w:rsid w:val="00AF6235"/>
    <w:rsid w:val="00AF6248"/>
    <w:rsid w:val="00AF635D"/>
    <w:rsid w:val="00AF6494"/>
    <w:rsid w:val="00AF649B"/>
    <w:rsid w:val="00AF651F"/>
    <w:rsid w:val="00AF6591"/>
    <w:rsid w:val="00AF67A0"/>
    <w:rsid w:val="00AF67BC"/>
    <w:rsid w:val="00AF6820"/>
    <w:rsid w:val="00AF6900"/>
    <w:rsid w:val="00AF6926"/>
    <w:rsid w:val="00AF6956"/>
    <w:rsid w:val="00AF697A"/>
    <w:rsid w:val="00AF6A4C"/>
    <w:rsid w:val="00AF6BF2"/>
    <w:rsid w:val="00AF6BF8"/>
    <w:rsid w:val="00AF6CB8"/>
    <w:rsid w:val="00AF6CC3"/>
    <w:rsid w:val="00AF6D75"/>
    <w:rsid w:val="00AF6E06"/>
    <w:rsid w:val="00AF6E31"/>
    <w:rsid w:val="00AF6E48"/>
    <w:rsid w:val="00AF6F1D"/>
    <w:rsid w:val="00AF6F21"/>
    <w:rsid w:val="00AF6FBA"/>
    <w:rsid w:val="00AF6FE9"/>
    <w:rsid w:val="00AF7154"/>
    <w:rsid w:val="00AF715C"/>
    <w:rsid w:val="00AF7174"/>
    <w:rsid w:val="00AF7200"/>
    <w:rsid w:val="00AF725D"/>
    <w:rsid w:val="00AF7293"/>
    <w:rsid w:val="00AF72C4"/>
    <w:rsid w:val="00AF72EB"/>
    <w:rsid w:val="00AF73EF"/>
    <w:rsid w:val="00AF74B6"/>
    <w:rsid w:val="00AF74BF"/>
    <w:rsid w:val="00AF74F4"/>
    <w:rsid w:val="00AF7564"/>
    <w:rsid w:val="00AF75BF"/>
    <w:rsid w:val="00AF7737"/>
    <w:rsid w:val="00AF7837"/>
    <w:rsid w:val="00AF78CC"/>
    <w:rsid w:val="00AF7944"/>
    <w:rsid w:val="00AF7A67"/>
    <w:rsid w:val="00AF7AA6"/>
    <w:rsid w:val="00AF7AF2"/>
    <w:rsid w:val="00AF7AF8"/>
    <w:rsid w:val="00AF7B51"/>
    <w:rsid w:val="00AF7BA3"/>
    <w:rsid w:val="00AF7C56"/>
    <w:rsid w:val="00AF7C7D"/>
    <w:rsid w:val="00AF7CFE"/>
    <w:rsid w:val="00AF7D61"/>
    <w:rsid w:val="00AF7DA8"/>
    <w:rsid w:val="00AF7E20"/>
    <w:rsid w:val="00AF7E57"/>
    <w:rsid w:val="00AF7E96"/>
    <w:rsid w:val="00AF7F1A"/>
    <w:rsid w:val="00AF7F2C"/>
    <w:rsid w:val="00AF7F5C"/>
    <w:rsid w:val="00AF7F66"/>
    <w:rsid w:val="00AF7F84"/>
    <w:rsid w:val="00AF7F8D"/>
    <w:rsid w:val="00AFB8DE"/>
    <w:rsid w:val="00B0004A"/>
    <w:rsid w:val="00B00081"/>
    <w:rsid w:val="00B00148"/>
    <w:rsid w:val="00B00184"/>
    <w:rsid w:val="00B001DA"/>
    <w:rsid w:val="00B00213"/>
    <w:rsid w:val="00B003BB"/>
    <w:rsid w:val="00B0048A"/>
    <w:rsid w:val="00B00560"/>
    <w:rsid w:val="00B005C7"/>
    <w:rsid w:val="00B005FC"/>
    <w:rsid w:val="00B0067A"/>
    <w:rsid w:val="00B0079B"/>
    <w:rsid w:val="00B007B0"/>
    <w:rsid w:val="00B007DC"/>
    <w:rsid w:val="00B007DE"/>
    <w:rsid w:val="00B007E0"/>
    <w:rsid w:val="00B0092B"/>
    <w:rsid w:val="00B00A3B"/>
    <w:rsid w:val="00B00A58"/>
    <w:rsid w:val="00B00A5D"/>
    <w:rsid w:val="00B00B0F"/>
    <w:rsid w:val="00B00B26"/>
    <w:rsid w:val="00B00B68"/>
    <w:rsid w:val="00B00BB3"/>
    <w:rsid w:val="00B00CF4"/>
    <w:rsid w:val="00B00D0F"/>
    <w:rsid w:val="00B00DF7"/>
    <w:rsid w:val="00B00E1B"/>
    <w:rsid w:val="00B00E1E"/>
    <w:rsid w:val="00B00F15"/>
    <w:rsid w:val="00B00FFD"/>
    <w:rsid w:val="00B01029"/>
    <w:rsid w:val="00B01114"/>
    <w:rsid w:val="00B01192"/>
    <w:rsid w:val="00B012BD"/>
    <w:rsid w:val="00B012FA"/>
    <w:rsid w:val="00B014EA"/>
    <w:rsid w:val="00B014EF"/>
    <w:rsid w:val="00B015E2"/>
    <w:rsid w:val="00B0162C"/>
    <w:rsid w:val="00B0183C"/>
    <w:rsid w:val="00B01874"/>
    <w:rsid w:val="00B01919"/>
    <w:rsid w:val="00B01A78"/>
    <w:rsid w:val="00B01A97"/>
    <w:rsid w:val="00B01D1F"/>
    <w:rsid w:val="00B01D8E"/>
    <w:rsid w:val="00B01DE7"/>
    <w:rsid w:val="00B01E12"/>
    <w:rsid w:val="00B01E75"/>
    <w:rsid w:val="00B01E88"/>
    <w:rsid w:val="00B0207A"/>
    <w:rsid w:val="00B020D6"/>
    <w:rsid w:val="00B02128"/>
    <w:rsid w:val="00B02129"/>
    <w:rsid w:val="00B02289"/>
    <w:rsid w:val="00B0229D"/>
    <w:rsid w:val="00B0237F"/>
    <w:rsid w:val="00B023AC"/>
    <w:rsid w:val="00B02482"/>
    <w:rsid w:val="00B02550"/>
    <w:rsid w:val="00B02697"/>
    <w:rsid w:val="00B026DD"/>
    <w:rsid w:val="00B026FF"/>
    <w:rsid w:val="00B02913"/>
    <w:rsid w:val="00B02979"/>
    <w:rsid w:val="00B029BA"/>
    <w:rsid w:val="00B029EE"/>
    <w:rsid w:val="00B02AE9"/>
    <w:rsid w:val="00B02AFB"/>
    <w:rsid w:val="00B02B75"/>
    <w:rsid w:val="00B02D7D"/>
    <w:rsid w:val="00B02DED"/>
    <w:rsid w:val="00B02E55"/>
    <w:rsid w:val="00B02E6D"/>
    <w:rsid w:val="00B02F55"/>
    <w:rsid w:val="00B02FCC"/>
    <w:rsid w:val="00B03100"/>
    <w:rsid w:val="00B03239"/>
    <w:rsid w:val="00B032C0"/>
    <w:rsid w:val="00B0330C"/>
    <w:rsid w:val="00B0333C"/>
    <w:rsid w:val="00B033D2"/>
    <w:rsid w:val="00B0348E"/>
    <w:rsid w:val="00B035B6"/>
    <w:rsid w:val="00B03613"/>
    <w:rsid w:val="00B03791"/>
    <w:rsid w:val="00B037E1"/>
    <w:rsid w:val="00B03882"/>
    <w:rsid w:val="00B03915"/>
    <w:rsid w:val="00B03916"/>
    <w:rsid w:val="00B03960"/>
    <w:rsid w:val="00B03A38"/>
    <w:rsid w:val="00B03B27"/>
    <w:rsid w:val="00B03B2C"/>
    <w:rsid w:val="00B03BD8"/>
    <w:rsid w:val="00B03D2E"/>
    <w:rsid w:val="00B03DC1"/>
    <w:rsid w:val="00B03DF8"/>
    <w:rsid w:val="00B03E04"/>
    <w:rsid w:val="00B03F5B"/>
    <w:rsid w:val="00B03F89"/>
    <w:rsid w:val="00B04079"/>
    <w:rsid w:val="00B04109"/>
    <w:rsid w:val="00B04118"/>
    <w:rsid w:val="00B041B4"/>
    <w:rsid w:val="00B041F2"/>
    <w:rsid w:val="00B042A8"/>
    <w:rsid w:val="00B042C4"/>
    <w:rsid w:val="00B0432E"/>
    <w:rsid w:val="00B0441B"/>
    <w:rsid w:val="00B04438"/>
    <w:rsid w:val="00B0445D"/>
    <w:rsid w:val="00B04514"/>
    <w:rsid w:val="00B045E8"/>
    <w:rsid w:val="00B04605"/>
    <w:rsid w:val="00B047E4"/>
    <w:rsid w:val="00B04954"/>
    <w:rsid w:val="00B04A15"/>
    <w:rsid w:val="00B04B44"/>
    <w:rsid w:val="00B04B99"/>
    <w:rsid w:val="00B04BC2"/>
    <w:rsid w:val="00B04C01"/>
    <w:rsid w:val="00B04C0B"/>
    <w:rsid w:val="00B04C6E"/>
    <w:rsid w:val="00B04C95"/>
    <w:rsid w:val="00B04CED"/>
    <w:rsid w:val="00B04D5A"/>
    <w:rsid w:val="00B04DB7"/>
    <w:rsid w:val="00B04E61"/>
    <w:rsid w:val="00B04EB2"/>
    <w:rsid w:val="00B04EC9"/>
    <w:rsid w:val="00B04F04"/>
    <w:rsid w:val="00B04FA7"/>
    <w:rsid w:val="00B04FDE"/>
    <w:rsid w:val="00B05022"/>
    <w:rsid w:val="00B05065"/>
    <w:rsid w:val="00B050E0"/>
    <w:rsid w:val="00B050ED"/>
    <w:rsid w:val="00B0514E"/>
    <w:rsid w:val="00B05158"/>
    <w:rsid w:val="00B051EA"/>
    <w:rsid w:val="00B05298"/>
    <w:rsid w:val="00B0531D"/>
    <w:rsid w:val="00B0535E"/>
    <w:rsid w:val="00B05440"/>
    <w:rsid w:val="00B0548B"/>
    <w:rsid w:val="00B05530"/>
    <w:rsid w:val="00B05593"/>
    <w:rsid w:val="00B05596"/>
    <w:rsid w:val="00B055FB"/>
    <w:rsid w:val="00B05608"/>
    <w:rsid w:val="00B05762"/>
    <w:rsid w:val="00B05764"/>
    <w:rsid w:val="00B0582C"/>
    <w:rsid w:val="00B0590D"/>
    <w:rsid w:val="00B059C4"/>
    <w:rsid w:val="00B05BEC"/>
    <w:rsid w:val="00B05C0C"/>
    <w:rsid w:val="00B05C12"/>
    <w:rsid w:val="00B05C15"/>
    <w:rsid w:val="00B05C96"/>
    <w:rsid w:val="00B05CFF"/>
    <w:rsid w:val="00B05D66"/>
    <w:rsid w:val="00B05E9D"/>
    <w:rsid w:val="00B05EBA"/>
    <w:rsid w:val="00B05F84"/>
    <w:rsid w:val="00B06088"/>
    <w:rsid w:val="00B0608E"/>
    <w:rsid w:val="00B061AF"/>
    <w:rsid w:val="00B06265"/>
    <w:rsid w:val="00B0628F"/>
    <w:rsid w:val="00B063FF"/>
    <w:rsid w:val="00B0661C"/>
    <w:rsid w:val="00B06714"/>
    <w:rsid w:val="00B0682C"/>
    <w:rsid w:val="00B06861"/>
    <w:rsid w:val="00B06911"/>
    <w:rsid w:val="00B06956"/>
    <w:rsid w:val="00B069D6"/>
    <w:rsid w:val="00B069F0"/>
    <w:rsid w:val="00B06A11"/>
    <w:rsid w:val="00B06A49"/>
    <w:rsid w:val="00B06A68"/>
    <w:rsid w:val="00B06A8A"/>
    <w:rsid w:val="00B06ACF"/>
    <w:rsid w:val="00B06BBB"/>
    <w:rsid w:val="00B06BC0"/>
    <w:rsid w:val="00B06D09"/>
    <w:rsid w:val="00B06DD9"/>
    <w:rsid w:val="00B06E2D"/>
    <w:rsid w:val="00B06F11"/>
    <w:rsid w:val="00B07021"/>
    <w:rsid w:val="00B07045"/>
    <w:rsid w:val="00B070CA"/>
    <w:rsid w:val="00B07118"/>
    <w:rsid w:val="00B07164"/>
    <w:rsid w:val="00B07209"/>
    <w:rsid w:val="00B0720E"/>
    <w:rsid w:val="00B0725E"/>
    <w:rsid w:val="00B072FE"/>
    <w:rsid w:val="00B074FF"/>
    <w:rsid w:val="00B07502"/>
    <w:rsid w:val="00B07508"/>
    <w:rsid w:val="00B07565"/>
    <w:rsid w:val="00B0762B"/>
    <w:rsid w:val="00B07640"/>
    <w:rsid w:val="00B0768C"/>
    <w:rsid w:val="00B076B2"/>
    <w:rsid w:val="00B076DD"/>
    <w:rsid w:val="00B076F5"/>
    <w:rsid w:val="00B07739"/>
    <w:rsid w:val="00B07741"/>
    <w:rsid w:val="00B07748"/>
    <w:rsid w:val="00B07788"/>
    <w:rsid w:val="00B077FE"/>
    <w:rsid w:val="00B078F2"/>
    <w:rsid w:val="00B078F3"/>
    <w:rsid w:val="00B07954"/>
    <w:rsid w:val="00B07986"/>
    <w:rsid w:val="00B07996"/>
    <w:rsid w:val="00B079F2"/>
    <w:rsid w:val="00B07A4E"/>
    <w:rsid w:val="00B07A72"/>
    <w:rsid w:val="00B07AA8"/>
    <w:rsid w:val="00B07B2B"/>
    <w:rsid w:val="00B07B9B"/>
    <w:rsid w:val="00B07BAB"/>
    <w:rsid w:val="00B07CF5"/>
    <w:rsid w:val="00B07D9A"/>
    <w:rsid w:val="00B07DBD"/>
    <w:rsid w:val="00B07E54"/>
    <w:rsid w:val="00B07E81"/>
    <w:rsid w:val="00B07E84"/>
    <w:rsid w:val="00B07E89"/>
    <w:rsid w:val="00B07E97"/>
    <w:rsid w:val="00B07EC9"/>
    <w:rsid w:val="00B07EFA"/>
    <w:rsid w:val="00B07F18"/>
    <w:rsid w:val="00B07F73"/>
    <w:rsid w:val="00B10041"/>
    <w:rsid w:val="00B100D3"/>
    <w:rsid w:val="00B1012B"/>
    <w:rsid w:val="00B10258"/>
    <w:rsid w:val="00B10297"/>
    <w:rsid w:val="00B102C1"/>
    <w:rsid w:val="00B10394"/>
    <w:rsid w:val="00B1046C"/>
    <w:rsid w:val="00B104BA"/>
    <w:rsid w:val="00B10617"/>
    <w:rsid w:val="00B106B5"/>
    <w:rsid w:val="00B10707"/>
    <w:rsid w:val="00B10767"/>
    <w:rsid w:val="00B107F5"/>
    <w:rsid w:val="00B10848"/>
    <w:rsid w:val="00B10852"/>
    <w:rsid w:val="00B108BF"/>
    <w:rsid w:val="00B10943"/>
    <w:rsid w:val="00B10AFD"/>
    <w:rsid w:val="00B10B11"/>
    <w:rsid w:val="00B10B2E"/>
    <w:rsid w:val="00B10B69"/>
    <w:rsid w:val="00B10BDC"/>
    <w:rsid w:val="00B10BE6"/>
    <w:rsid w:val="00B10CF1"/>
    <w:rsid w:val="00B10D11"/>
    <w:rsid w:val="00B10D5A"/>
    <w:rsid w:val="00B10E11"/>
    <w:rsid w:val="00B10E9F"/>
    <w:rsid w:val="00B10EB6"/>
    <w:rsid w:val="00B10F16"/>
    <w:rsid w:val="00B11026"/>
    <w:rsid w:val="00B11087"/>
    <w:rsid w:val="00B110CF"/>
    <w:rsid w:val="00B11129"/>
    <w:rsid w:val="00B11136"/>
    <w:rsid w:val="00B1116D"/>
    <w:rsid w:val="00B1118D"/>
    <w:rsid w:val="00B111D2"/>
    <w:rsid w:val="00B111EB"/>
    <w:rsid w:val="00B11387"/>
    <w:rsid w:val="00B11391"/>
    <w:rsid w:val="00B1148E"/>
    <w:rsid w:val="00B11634"/>
    <w:rsid w:val="00B116D2"/>
    <w:rsid w:val="00B116FF"/>
    <w:rsid w:val="00B1171A"/>
    <w:rsid w:val="00B117FF"/>
    <w:rsid w:val="00B11810"/>
    <w:rsid w:val="00B118E0"/>
    <w:rsid w:val="00B1191E"/>
    <w:rsid w:val="00B1192C"/>
    <w:rsid w:val="00B11955"/>
    <w:rsid w:val="00B11A45"/>
    <w:rsid w:val="00B11B10"/>
    <w:rsid w:val="00B11C4B"/>
    <w:rsid w:val="00B11CA6"/>
    <w:rsid w:val="00B11D0C"/>
    <w:rsid w:val="00B11D0F"/>
    <w:rsid w:val="00B11DBB"/>
    <w:rsid w:val="00B11E12"/>
    <w:rsid w:val="00B11E4B"/>
    <w:rsid w:val="00B11E62"/>
    <w:rsid w:val="00B11F1A"/>
    <w:rsid w:val="00B11F2F"/>
    <w:rsid w:val="00B11F81"/>
    <w:rsid w:val="00B11FC0"/>
    <w:rsid w:val="00B120CD"/>
    <w:rsid w:val="00B120D0"/>
    <w:rsid w:val="00B12100"/>
    <w:rsid w:val="00B1213F"/>
    <w:rsid w:val="00B1226B"/>
    <w:rsid w:val="00B1227E"/>
    <w:rsid w:val="00B1229D"/>
    <w:rsid w:val="00B12303"/>
    <w:rsid w:val="00B123F4"/>
    <w:rsid w:val="00B12476"/>
    <w:rsid w:val="00B12654"/>
    <w:rsid w:val="00B126AD"/>
    <w:rsid w:val="00B1274A"/>
    <w:rsid w:val="00B12759"/>
    <w:rsid w:val="00B12A0B"/>
    <w:rsid w:val="00B12A14"/>
    <w:rsid w:val="00B12A36"/>
    <w:rsid w:val="00B12AC1"/>
    <w:rsid w:val="00B12B7D"/>
    <w:rsid w:val="00B12B92"/>
    <w:rsid w:val="00B12BCB"/>
    <w:rsid w:val="00B12EC9"/>
    <w:rsid w:val="00B12EDA"/>
    <w:rsid w:val="00B1310B"/>
    <w:rsid w:val="00B13115"/>
    <w:rsid w:val="00B131C7"/>
    <w:rsid w:val="00B1325B"/>
    <w:rsid w:val="00B1327B"/>
    <w:rsid w:val="00B132E7"/>
    <w:rsid w:val="00B1334D"/>
    <w:rsid w:val="00B1337E"/>
    <w:rsid w:val="00B133DF"/>
    <w:rsid w:val="00B13422"/>
    <w:rsid w:val="00B13479"/>
    <w:rsid w:val="00B134D4"/>
    <w:rsid w:val="00B134EA"/>
    <w:rsid w:val="00B13566"/>
    <w:rsid w:val="00B13569"/>
    <w:rsid w:val="00B135DA"/>
    <w:rsid w:val="00B135F6"/>
    <w:rsid w:val="00B13612"/>
    <w:rsid w:val="00B137B1"/>
    <w:rsid w:val="00B137C8"/>
    <w:rsid w:val="00B137D0"/>
    <w:rsid w:val="00B1387E"/>
    <w:rsid w:val="00B139BE"/>
    <w:rsid w:val="00B139F4"/>
    <w:rsid w:val="00B13C69"/>
    <w:rsid w:val="00B13CAA"/>
    <w:rsid w:val="00B13CF3"/>
    <w:rsid w:val="00B13D10"/>
    <w:rsid w:val="00B13D91"/>
    <w:rsid w:val="00B13DE3"/>
    <w:rsid w:val="00B13DFA"/>
    <w:rsid w:val="00B13E18"/>
    <w:rsid w:val="00B13E4B"/>
    <w:rsid w:val="00B13E9B"/>
    <w:rsid w:val="00B13EF2"/>
    <w:rsid w:val="00B1400A"/>
    <w:rsid w:val="00B14012"/>
    <w:rsid w:val="00B14066"/>
    <w:rsid w:val="00B1416F"/>
    <w:rsid w:val="00B1417A"/>
    <w:rsid w:val="00B14208"/>
    <w:rsid w:val="00B1424D"/>
    <w:rsid w:val="00B1439E"/>
    <w:rsid w:val="00B143AE"/>
    <w:rsid w:val="00B143EA"/>
    <w:rsid w:val="00B1445E"/>
    <w:rsid w:val="00B1457F"/>
    <w:rsid w:val="00B1474F"/>
    <w:rsid w:val="00B1477B"/>
    <w:rsid w:val="00B147F7"/>
    <w:rsid w:val="00B14835"/>
    <w:rsid w:val="00B148C9"/>
    <w:rsid w:val="00B1493A"/>
    <w:rsid w:val="00B14A20"/>
    <w:rsid w:val="00B14AC4"/>
    <w:rsid w:val="00B14BCB"/>
    <w:rsid w:val="00B14BF1"/>
    <w:rsid w:val="00B14C35"/>
    <w:rsid w:val="00B14C62"/>
    <w:rsid w:val="00B14C6C"/>
    <w:rsid w:val="00B14C7B"/>
    <w:rsid w:val="00B14CB6"/>
    <w:rsid w:val="00B14CC3"/>
    <w:rsid w:val="00B14F12"/>
    <w:rsid w:val="00B15064"/>
    <w:rsid w:val="00B1508E"/>
    <w:rsid w:val="00B15273"/>
    <w:rsid w:val="00B152C8"/>
    <w:rsid w:val="00B152E4"/>
    <w:rsid w:val="00B153CB"/>
    <w:rsid w:val="00B153FB"/>
    <w:rsid w:val="00B1548E"/>
    <w:rsid w:val="00B15508"/>
    <w:rsid w:val="00B1553D"/>
    <w:rsid w:val="00B15570"/>
    <w:rsid w:val="00B15750"/>
    <w:rsid w:val="00B157D8"/>
    <w:rsid w:val="00B15952"/>
    <w:rsid w:val="00B159C1"/>
    <w:rsid w:val="00B15C60"/>
    <w:rsid w:val="00B15DC4"/>
    <w:rsid w:val="00B15DCD"/>
    <w:rsid w:val="00B15E08"/>
    <w:rsid w:val="00B15E42"/>
    <w:rsid w:val="00B15EB8"/>
    <w:rsid w:val="00B15F04"/>
    <w:rsid w:val="00B16066"/>
    <w:rsid w:val="00B1618C"/>
    <w:rsid w:val="00B161D1"/>
    <w:rsid w:val="00B162D6"/>
    <w:rsid w:val="00B16309"/>
    <w:rsid w:val="00B1635D"/>
    <w:rsid w:val="00B163C9"/>
    <w:rsid w:val="00B163CB"/>
    <w:rsid w:val="00B16404"/>
    <w:rsid w:val="00B1669D"/>
    <w:rsid w:val="00B16727"/>
    <w:rsid w:val="00B167D2"/>
    <w:rsid w:val="00B168AF"/>
    <w:rsid w:val="00B16973"/>
    <w:rsid w:val="00B16991"/>
    <w:rsid w:val="00B169BE"/>
    <w:rsid w:val="00B169D2"/>
    <w:rsid w:val="00B169E9"/>
    <w:rsid w:val="00B16A14"/>
    <w:rsid w:val="00B16A98"/>
    <w:rsid w:val="00B16BED"/>
    <w:rsid w:val="00B16C85"/>
    <w:rsid w:val="00B16CAE"/>
    <w:rsid w:val="00B16CB0"/>
    <w:rsid w:val="00B16D23"/>
    <w:rsid w:val="00B16DBC"/>
    <w:rsid w:val="00B16E3D"/>
    <w:rsid w:val="00B16F59"/>
    <w:rsid w:val="00B16FC3"/>
    <w:rsid w:val="00B17068"/>
    <w:rsid w:val="00B172F7"/>
    <w:rsid w:val="00B17334"/>
    <w:rsid w:val="00B17342"/>
    <w:rsid w:val="00B173DA"/>
    <w:rsid w:val="00B1746B"/>
    <w:rsid w:val="00B174CC"/>
    <w:rsid w:val="00B1758E"/>
    <w:rsid w:val="00B17597"/>
    <w:rsid w:val="00B1762D"/>
    <w:rsid w:val="00B176E6"/>
    <w:rsid w:val="00B1775E"/>
    <w:rsid w:val="00B17786"/>
    <w:rsid w:val="00B177E8"/>
    <w:rsid w:val="00B1783C"/>
    <w:rsid w:val="00B1788B"/>
    <w:rsid w:val="00B178BA"/>
    <w:rsid w:val="00B17941"/>
    <w:rsid w:val="00B17970"/>
    <w:rsid w:val="00B17B2F"/>
    <w:rsid w:val="00B17B45"/>
    <w:rsid w:val="00B17C4B"/>
    <w:rsid w:val="00B17C89"/>
    <w:rsid w:val="00B17CB5"/>
    <w:rsid w:val="00B17CFA"/>
    <w:rsid w:val="00B17E73"/>
    <w:rsid w:val="00B17EDF"/>
    <w:rsid w:val="00B1E79D"/>
    <w:rsid w:val="00B200B5"/>
    <w:rsid w:val="00B2036D"/>
    <w:rsid w:val="00B2043D"/>
    <w:rsid w:val="00B204F4"/>
    <w:rsid w:val="00B205B6"/>
    <w:rsid w:val="00B20818"/>
    <w:rsid w:val="00B20823"/>
    <w:rsid w:val="00B20843"/>
    <w:rsid w:val="00B20894"/>
    <w:rsid w:val="00B20981"/>
    <w:rsid w:val="00B20AA7"/>
    <w:rsid w:val="00B20ACC"/>
    <w:rsid w:val="00B20C15"/>
    <w:rsid w:val="00B20CB5"/>
    <w:rsid w:val="00B20DF8"/>
    <w:rsid w:val="00B20E89"/>
    <w:rsid w:val="00B20F92"/>
    <w:rsid w:val="00B21023"/>
    <w:rsid w:val="00B210B0"/>
    <w:rsid w:val="00B21125"/>
    <w:rsid w:val="00B21181"/>
    <w:rsid w:val="00B211C8"/>
    <w:rsid w:val="00B211C9"/>
    <w:rsid w:val="00B2127D"/>
    <w:rsid w:val="00B2129A"/>
    <w:rsid w:val="00B212D9"/>
    <w:rsid w:val="00B21423"/>
    <w:rsid w:val="00B21483"/>
    <w:rsid w:val="00B2153B"/>
    <w:rsid w:val="00B2155A"/>
    <w:rsid w:val="00B215E6"/>
    <w:rsid w:val="00B21786"/>
    <w:rsid w:val="00B2183D"/>
    <w:rsid w:val="00B21904"/>
    <w:rsid w:val="00B2196E"/>
    <w:rsid w:val="00B21973"/>
    <w:rsid w:val="00B21A55"/>
    <w:rsid w:val="00B21C11"/>
    <w:rsid w:val="00B21CDA"/>
    <w:rsid w:val="00B21CED"/>
    <w:rsid w:val="00B21CFD"/>
    <w:rsid w:val="00B21DAB"/>
    <w:rsid w:val="00B21DFD"/>
    <w:rsid w:val="00B21E1F"/>
    <w:rsid w:val="00B21E6B"/>
    <w:rsid w:val="00B21F50"/>
    <w:rsid w:val="00B22010"/>
    <w:rsid w:val="00B22145"/>
    <w:rsid w:val="00B22183"/>
    <w:rsid w:val="00B22359"/>
    <w:rsid w:val="00B2236E"/>
    <w:rsid w:val="00B22470"/>
    <w:rsid w:val="00B22569"/>
    <w:rsid w:val="00B2259C"/>
    <w:rsid w:val="00B225BA"/>
    <w:rsid w:val="00B225DF"/>
    <w:rsid w:val="00B22642"/>
    <w:rsid w:val="00B22678"/>
    <w:rsid w:val="00B226F1"/>
    <w:rsid w:val="00B22734"/>
    <w:rsid w:val="00B2283D"/>
    <w:rsid w:val="00B22881"/>
    <w:rsid w:val="00B2288B"/>
    <w:rsid w:val="00B2288E"/>
    <w:rsid w:val="00B2289F"/>
    <w:rsid w:val="00B2297E"/>
    <w:rsid w:val="00B22B2F"/>
    <w:rsid w:val="00B22C5A"/>
    <w:rsid w:val="00B22D26"/>
    <w:rsid w:val="00B22FE1"/>
    <w:rsid w:val="00B230A6"/>
    <w:rsid w:val="00B23131"/>
    <w:rsid w:val="00B2314D"/>
    <w:rsid w:val="00B23194"/>
    <w:rsid w:val="00B232B2"/>
    <w:rsid w:val="00B2335B"/>
    <w:rsid w:val="00B23415"/>
    <w:rsid w:val="00B23425"/>
    <w:rsid w:val="00B23456"/>
    <w:rsid w:val="00B2355D"/>
    <w:rsid w:val="00B23592"/>
    <w:rsid w:val="00B235A3"/>
    <w:rsid w:val="00B236EF"/>
    <w:rsid w:val="00B236F3"/>
    <w:rsid w:val="00B2372E"/>
    <w:rsid w:val="00B23820"/>
    <w:rsid w:val="00B2382E"/>
    <w:rsid w:val="00B2383E"/>
    <w:rsid w:val="00B23967"/>
    <w:rsid w:val="00B23A0C"/>
    <w:rsid w:val="00B23A13"/>
    <w:rsid w:val="00B23A8B"/>
    <w:rsid w:val="00B23C7D"/>
    <w:rsid w:val="00B23CD0"/>
    <w:rsid w:val="00B23DB7"/>
    <w:rsid w:val="00B23DD2"/>
    <w:rsid w:val="00B23EB5"/>
    <w:rsid w:val="00B23F1B"/>
    <w:rsid w:val="00B23F20"/>
    <w:rsid w:val="00B2410B"/>
    <w:rsid w:val="00B24111"/>
    <w:rsid w:val="00B24210"/>
    <w:rsid w:val="00B24222"/>
    <w:rsid w:val="00B2438A"/>
    <w:rsid w:val="00B2440F"/>
    <w:rsid w:val="00B2449B"/>
    <w:rsid w:val="00B24519"/>
    <w:rsid w:val="00B245EC"/>
    <w:rsid w:val="00B24693"/>
    <w:rsid w:val="00B246FC"/>
    <w:rsid w:val="00B2470C"/>
    <w:rsid w:val="00B2479D"/>
    <w:rsid w:val="00B248CD"/>
    <w:rsid w:val="00B24977"/>
    <w:rsid w:val="00B24989"/>
    <w:rsid w:val="00B24A0B"/>
    <w:rsid w:val="00B24A8F"/>
    <w:rsid w:val="00B24A96"/>
    <w:rsid w:val="00B24B52"/>
    <w:rsid w:val="00B24BA8"/>
    <w:rsid w:val="00B24BAB"/>
    <w:rsid w:val="00B24BB2"/>
    <w:rsid w:val="00B24CC0"/>
    <w:rsid w:val="00B24CE8"/>
    <w:rsid w:val="00B24DA5"/>
    <w:rsid w:val="00B24E27"/>
    <w:rsid w:val="00B24EA4"/>
    <w:rsid w:val="00B24F1C"/>
    <w:rsid w:val="00B24F25"/>
    <w:rsid w:val="00B24F49"/>
    <w:rsid w:val="00B2501A"/>
    <w:rsid w:val="00B25067"/>
    <w:rsid w:val="00B250F5"/>
    <w:rsid w:val="00B2515E"/>
    <w:rsid w:val="00B251BC"/>
    <w:rsid w:val="00B251C8"/>
    <w:rsid w:val="00B25381"/>
    <w:rsid w:val="00B25397"/>
    <w:rsid w:val="00B253F1"/>
    <w:rsid w:val="00B25437"/>
    <w:rsid w:val="00B25593"/>
    <w:rsid w:val="00B255DB"/>
    <w:rsid w:val="00B25680"/>
    <w:rsid w:val="00B2569B"/>
    <w:rsid w:val="00B25716"/>
    <w:rsid w:val="00B257B2"/>
    <w:rsid w:val="00B25852"/>
    <w:rsid w:val="00B258BE"/>
    <w:rsid w:val="00B2590F"/>
    <w:rsid w:val="00B2594A"/>
    <w:rsid w:val="00B2596A"/>
    <w:rsid w:val="00B25ABD"/>
    <w:rsid w:val="00B25DA7"/>
    <w:rsid w:val="00B25DB0"/>
    <w:rsid w:val="00B25DBA"/>
    <w:rsid w:val="00B25DCA"/>
    <w:rsid w:val="00B25E49"/>
    <w:rsid w:val="00B25ED2"/>
    <w:rsid w:val="00B25F78"/>
    <w:rsid w:val="00B25F8C"/>
    <w:rsid w:val="00B25F9F"/>
    <w:rsid w:val="00B25FA3"/>
    <w:rsid w:val="00B25FBF"/>
    <w:rsid w:val="00B260A6"/>
    <w:rsid w:val="00B26117"/>
    <w:rsid w:val="00B2612F"/>
    <w:rsid w:val="00B262A8"/>
    <w:rsid w:val="00B262B8"/>
    <w:rsid w:val="00B2630F"/>
    <w:rsid w:val="00B26330"/>
    <w:rsid w:val="00B263F9"/>
    <w:rsid w:val="00B26405"/>
    <w:rsid w:val="00B26426"/>
    <w:rsid w:val="00B2656B"/>
    <w:rsid w:val="00B26625"/>
    <w:rsid w:val="00B2666C"/>
    <w:rsid w:val="00B26690"/>
    <w:rsid w:val="00B268F4"/>
    <w:rsid w:val="00B2693B"/>
    <w:rsid w:val="00B2696B"/>
    <w:rsid w:val="00B269C1"/>
    <w:rsid w:val="00B269CB"/>
    <w:rsid w:val="00B269E8"/>
    <w:rsid w:val="00B26A20"/>
    <w:rsid w:val="00B26B4A"/>
    <w:rsid w:val="00B26C6F"/>
    <w:rsid w:val="00B26CBD"/>
    <w:rsid w:val="00B26D06"/>
    <w:rsid w:val="00B26D15"/>
    <w:rsid w:val="00B26D81"/>
    <w:rsid w:val="00B26DB8"/>
    <w:rsid w:val="00B26E8E"/>
    <w:rsid w:val="00B26F0E"/>
    <w:rsid w:val="00B26F19"/>
    <w:rsid w:val="00B26F40"/>
    <w:rsid w:val="00B26FA9"/>
    <w:rsid w:val="00B26FD2"/>
    <w:rsid w:val="00B27012"/>
    <w:rsid w:val="00B27031"/>
    <w:rsid w:val="00B27077"/>
    <w:rsid w:val="00B27095"/>
    <w:rsid w:val="00B2710F"/>
    <w:rsid w:val="00B27197"/>
    <w:rsid w:val="00B27273"/>
    <w:rsid w:val="00B27340"/>
    <w:rsid w:val="00B273C1"/>
    <w:rsid w:val="00B273C4"/>
    <w:rsid w:val="00B273E0"/>
    <w:rsid w:val="00B27411"/>
    <w:rsid w:val="00B2745C"/>
    <w:rsid w:val="00B274E7"/>
    <w:rsid w:val="00B274EB"/>
    <w:rsid w:val="00B27576"/>
    <w:rsid w:val="00B275FC"/>
    <w:rsid w:val="00B2765D"/>
    <w:rsid w:val="00B27699"/>
    <w:rsid w:val="00B2780D"/>
    <w:rsid w:val="00B2786E"/>
    <w:rsid w:val="00B27898"/>
    <w:rsid w:val="00B27A2D"/>
    <w:rsid w:val="00B27A64"/>
    <w:rsid w:val="00B27AA9"/>
    <w:rsid w:val="00B27B0A"/>
    <w:rsid w:val="00B27B18"/>
    <w:rsid w:val="00B27B2B"/>
    <w:rsid w:val="00B27BEC"/>
    <w:rsid w:val="00B27C36"/>
    <w:rsid w:val="00B27C53"/>
    <w:rsid w:val="00B27C8B"/>
    <w:rsid w:val="00B27CDC"/>
    <w:rsid w:val="00B27D34"/>
    <w:rsid w:val="00B27D4C"/>
    <w:rsid w:val="00B27E3B"/>
    <w:rsid w:val="00B27ED5"/>
    <w:rsid w:val="00B27F38"/>
    <w:rsid w:val="00B2D86C"/>
    <w:rsid w:val="00B2DF72"/>
    <w:rsid w:val="00B30046"/>
    <w:rsid w:val="00B30107"/>
    <w:rsid w:val="00B30150"/>
    <w:rsid w:val="00B3022C"/>
    <w:rsid w:val="00B30274"/>
    <w:rsid w:val="00B3031B"/>
    <w:rsid w:val="00B30328"/>
    <w:rsid w:val="00B3034B"/>
    <w:rsid w:val="00B3037B"/>
    <w:rsid w:val="00B304F9"/>
    <w:rsid w:val="00B30501"/>
    <w:rsid w:val="00B306C8"/>
    <w:rsid w:val="00B307EE"/>
    <w:rsid w:val="00B30958"/>
    <w:rsid w:val="00B309D9"/>
    <w:rsid w:val="00B30A19"/>
    <w:rsid w:val="00B30AB5"/>
    <w:rsid w:val="00B30BB2"/>
    <w:rsid w:val="00B30BB6"/>
    <w:rsid w:val="00B30C1C"/>
    <w:rsid w:val="00B30CAE"/>
    <w:rsid w:val="00B30CC8"/>
    <w:rsid w:val="00B30CF5"/>
    <w:rsid w:val="00B30D19"/>
    <w:rsid w:val="00B30E02"/>
    <w:rsid w:val="00B30E39"/>
    <w:rsid w:val="00B30EA2"/>
    <w:rsid w:val="00B30EFD"/>
    <w:rsid w:val="00B30FE3"/>
    <w:rsid w:val="00B3106D"/>
    <w:rsid w:val="00B310F0"/>
    <w:rsid w:val="00B310F2"/>
    <w:rsid w:val="00B31103"/>
    <w:rsid w:val="00B31235"/>
    <w:rsid w:val="00B312DB"/>
    <w:rsid w:val="00B31357"/>
    <w:rsid w:val="00B3139D"/>
    <w:rsid w:val="00B313A7"/>
    <w:rsid w:val="00B313BD"/>
    <w:rsid w:val="00B31484"/>
    <w:rsid w:val="00B3155E"/>
    <w:rsid w:val="00B31587"/>
    <w:rsid w:val="00B3164D"/>
    <w:rsid w:val="00B3173F"/>
    <w:rsid w:val="00B3185F"/>
    <w:rsid w:val="00B31913"/>
    <w:rsid w:val="00B319A1"/>
    <w:rsid w:val="00B31A03"/>
    <w:rsid w:val="00B31ABC"/>
    <w:rsid w:val="00B31AC8"/>
    <w:rsid w:val="00B31AEE"/>
    <w:rsid w:val="00B31B2F"/>
    <w:rsid w:val="00B31B59"/>
    <w:rsid w:val="00B31B95"/>
    <w:rsid w:val="00B31C7B"/>
    <w:rsid w:val="00B31D95"/>
    <w:rsid w:val="00B31DF9"/>
    <w:rsid w:val="00B31E06"/>
    <w:rsid w:val="00B32079"/>
    <w:rsid w:val="00B32224"/>
    <w:rsid w:val="00B32327"/>
    <w:rsid w:val="00B32380"/>
    <w:rsid w:val="00B323FA"/>
    <w:rsid w:val="00B3241A"/>
    <w:rsid w:val="00B3256C"/>
    <w:rsid w:val="00B3258E"/>
    <w:rsid w:val="00B32681"/>
    <w:rsid w:val="00B326E4"/>
    <w:rsid w:val="00B32707"/>
    <w:rsid w:val="00B32709"/>
    <w:rsid w:val="00B32724"/>
    <w:rsid w:val="00B328C6"/>
    <w:rsid w:val="00B32936"/>
    <w:rsid w:val="00B329FD"/>
    <w:rsid w:val="00B32AF5"/>
    <w:rsid w:val="00B32BF1"/>
    <w:rsid w:val="00B32C55"/>
    <w:rsid w:val="00B32F65"/>
    <w:rsid w:val="00B32FEB"/>
    <w:rsid w:val="00B33014"/>
    <w:rsid w:val="00B33021"/>
    <w:rsid w:val="00B3307E"/>
    <w:rsid w:val="00B3310B"/>
    <w:rsid w:val="00B3319B"/>
    <w:rsid w:val="00B3322F"/>
    <w:rsid w:val="00B33280"/>
    <w:rsid w:val="00B3339C"/>
    <w:rsid w:val="00B333A4"/>
    <w:rsid w:val="00B33642"/>
    <w:rsid w:val="00B336B4"/>
    <w:rsid w:val="00B336BA"/>
    <w:rsid w:val="00B33762"/>
    <w:rsid w:val="00B3379F"/>
    <w:rsid w:val="00B337EF"/>
    <w:rsid w:val="00B33887"/>
    <w:rsid w:val="00B338A3"/>
    <w:rsid w:val="00B338EC"/>
    <w:rsid w:val="00B33936"/>
    <w:rsid w:val="00B339EF"/>
    <w:rsid w:val="00B33A69"/>
    <w:rsid w:val="00B33AB3"/>
    <w:rsid w:val="00B33AC2"/>
    <w:rsid w:val="00B33B79"/>
    <w:rsid w:val="00B33C25"/>
    <w:rsid w:val="00B33C42"/>
    <w:rsid w:val="00B33CD0"/>
    <w:rsid w:val="00B33D97"/>
    <w:rsid w:val="00B33DEB"/>
    <w:rsid w:val="00B33F27"/>
    <w:rsid w:val="00B340D2"/>
    <w:rsid w:val="00B3414C"/>
    <w:rsid w:val="00B3419D"/>
    <w:rsid w:val="00B341D3"/>
    <w:rsid w:val="00B34244"/>
    <w:rsid w:val="00B34281"/>
    <w:rsid w:val="00B343A1"/>
    <w:rsid w:val="00B344CE"/>
    <w:rsid w:val="00B344E1"/>
    <w:rsid w:val="00B34585"/>
    <w:rsid w:val="00B34588"/>
    <w:rsid w:val="00B345AB"/>
    <w:rsid w:val="00B345D8"/>
    <w:rsid w:val="00B346CE"/>
    <w:rsid w:val="00B346D7"/>
    <w:rsid w:val="00B346FD"/>
    <w:rsid w:val="00B3479E"/>
    <w:rsid w:val="00B347DB"/>
    <w:rsid w:val="00B34805"/>
    <w:rsid w:val="00B34A85"/>
    <w:rsid w:val="00B34A91"/>
    <w:rsid w:val="00B34CE1"/>
    <w:rsid w:val="00B34CF7"/>
    <w:rsid w:val="00B34E76"/>
    <w:rsid w:val="00B34ED4"/>
    <w:rsid w:val="00B3506F"/>
    <w:rsid w:val="00B3507A"/>
    <w:rsid w:val="00B35081"/>
    <w:rsid w:val="00B350DD"/>
    <w:rsid w:val="00B3515D"/>
    <w:rsid w:val="00B35188"/>
    <w:rsid w:val="00B351D6"/>
    <w:rsid w:val="00B352D9"/>
    <w:rsid w:val="00B35349"/>
    <w:rsid w:val="00B355D5"/>
    <w:rsid w:val="00B355FB"/>
    <w:rsid w:val="00B356FA"/>
    <w:rsid w:val="00B357B0"/>
    <w:rsid w:val="00B3582B"/>
    <w:rsid w:val="00B35940"/>
    <w:rsid w:val="00B35993"/>
    <w:rsid w:val="00B3599E"/>
    <w:rsid w:val="00B359E8"/>
    <w:rsid w:val="00B359ED"/>
    <w:rsid w:val="00B35A19"/>
    <w:rsid w:val="00B35A24"/>
    <w:rsid w:val="00B35A7F"/>
    <w:rsid w:val="00B35B26"/>
    <w:rsid w:val="00B35B3A"/>
    <w:rsid w:val="00B35BC1"/>
    <w:rsid w:val="00B35BFB"/>
    <w:rsid w:val="00B35C05"/>
    <w:rsid w:val="00B35E3B"/>
    <w:rsid w:val="00B35E3C"/>
    <w:rsid w:val="00B35E71"/>
    <w:rsid w:val="00B35E97"/>
    <w:rsid w:val="00B35F59"/>
    <w:rsid w:val="00B35F83"/>
    <w:rsid w:val="00B35F8C"/>
    <w:rsid w:val="00B35FB9"/>
    <w:rsid w:val="00B35FBA"/>
    <w:rsid w:val="00B35FCF"/>
    <w:rsid w:val="00B36013"/>
    <w:rsid w:val="00B36048"/>
    <w:rsid w:val="00B36077"/>
    <w:rsid w:val="00B360B6"/>
    <w:rsid w:val="00B36113"/>
    <w:rsid w:val="00B36258"/>
    <w:rsid w:val="00B36282"/>
    <w:rsid w:val="00B36350"/>
    <w:rsid w:val="00B363E6"/>
    <w:rsid w:val="00B3642B"/>
    <w:rsid w:val="00B36431"/>
    <w:rsid w:val="00B364E8"/>
    <w:rsid w:val="00B36549"/>
    <w:rsid w:val="00B365B5"/>
    <w:rsid w:val="00B365D1"/>
    <w:rsid w:val="00B36779"/>
    <w:rsid w:val="00B36786"/>
    <w:rsid w:val="00B3684E"/>
    <w:rsid w:val="00B3689A"/>
    <w:rsid w:val="00B36933"/>
    <w:rsid w:val="00B36A27"/>
    <w:rsid w:val="00B36A55"/>
    <w:rsid w:val="00B36B4E"/>
    <w:rsid w:val="00B36B68"/>
    <w:rsid w:val="00B36BE1"/>
    <w:rsid w:val="00B36DDA"/>
    <w:rsid w:val="00B36E08"/>
    <w:rsid w:val="00B36E70"/>
    <w:rsid w:val="00B36EEC"/>
    <w:rsid w:val="00B36FF8"/>
    <w:rsid w:val="00B3701A"/>
    <w:rsid w:val="00B37041"/>
    <w:rsid w:val="00B3715D"/>
    <w:rsid w:val="00B3718A"/>
    <w:rsid w:val="00B3720E"/>
    <w:rsid w:val="00B37241"/>
    <w:rsid w:val="00B37256"/>
    <w:rsid w:val="00B373E0"/>
    <w:rsid w:val="00B373F0"/>
    <w:rsid w:val="00B37428"/>
    <w:rsid w:val="00B374D9"/>
    <w:rsid w:val="00B3750F"/>
    <w:rsid w:val="00B3758A"/>
    <w:rsid w:val="00B37746"/>
    <w:rsid w:val="00B377E9"/>
    <w:rsid w:val="00B37979"/>
    <w:rsid w:val="00B379D6"/>
    <w:rsid w:val="00B37A74"/>
    <w:rsid w:val="00B37A7A"/>
    <w:rsid w:val="00B37B90"/>
    <w:rsid w:val="00B37BD2"/>
    <w:rsid w:val="00B37C0E"/>
    <w:rsid w:val="00B37C2C"/>
    <w:rsid w:val="00B37D60"/>
    <w:rsid w:val="00B37E4E"/>
    <w:rsid w:val="00B37E52"/>
    <w:rsid w:val="00B37E80"/>
    <w:rsid w:val="00B37E9A"/>
    <w:rsid w:val="00B37EA9"/>
    <w:rsid w:val="00B37FB0"/>
    <w:rsid w:val="00B40172"/>
    <w:rsid w:val="00B4020B"/>
    <w:rsid w:val="00B4025D"/>
    <w:rsid w:val="00B402F6"/>
    <w:rsid w:val="00B403EF"/>
    <w:rsid w:val="00B40589"/>
    <w:rsid w:val="00B4058F"/>
    <w:rsid w:val="00B405EF"/>
    <w:rsid w:val="00B40623"/>
    <w:rsid w:val="00B4074B"/>
    <w:rsid w:val="00B40778"/>
    <w:rsid w:val="00B40796"/>
    <w:rsid w:val="00B407FA"/>
    <w:rsid w:val="00B4091D"/>
    <w:rsid w:val="00B409BE"/>
    <w:rsid w:val="00B40B2B"/>
    <w:rsid w:val="00B40BC7"/>
    <w:rsid w:val="00B40C1C"/>
    <w:rsid w:val="00B40D8A"/>
    <w:rsid w:val="00B40DA5"/>
    <w:rsid w:val="00B40E66"/>
    <w:rsid w:val="00B40E9B"/>
    <w:rsid w:val="00B40EA8"/>
    <w:rsid w:val="00B4101D"/>
    <w:rsid w:val="00B410FD"/>
    <w:rsid w:val="00B41197"/>
    <w:rsid w:val="00B41241"/>
    <w:rsid w:val="00B41273"/>
    <w:rsid w:val="00B412A9"/>
    <w:rsid w:val="00B412B8"/>
    <w:rsid w:val="00B41322"/>
    <w:rsid w:val="00B4135B"/>
    <w:rsid w:val="00B413A4"/>
    <w:rsid w:val="00B414AA"/>
    <w:rsid w:val="00B4159E"/>
    <w:rsid w:val="00B415BE"/>
    <w:rsid w:val="00B41724"/>
    <w:rsid w:val="00B41754"/>
    <w:rsid w:val="00B417ED"/>
    <w:rsid w:val="00B4185C"/>
    <w:rsid w:val="00B41879"/>
    <w:rsid w:val="00B418EA"/>
    <w:rsid w:val="00B41918"/>
    <w:rsid w:val="00B41949"/>
    <w:rsid w:val="00B4197E"/>
    <w:rsid w:val="00B41A07"/>
    <w:rsid w:val="00B41A1B"/>
    <w:rsid w:val="00B41A23"/>
    <w:rsid w:val="00B41A75"/>
    <w:rsid w:val="00B41AC1"/>
    <w:rsid w:val="00B41C31"/>
    <w:rsid w:val="00B41C59"/>
    <w:rsid w:val="00B41CED"/>
    <w:rsid w:val="00B41D7B"/>
    <w:rsid w:val="00B41D8F"/>
    <w:rsid w:val="00B41D9F"/>
    <w:rsid w:val="00B41DC2"/>
    <w:rsid w:val="00B41E60"/>
    <w:rsid w:val="00B41F43"/>
    <w:rsid w:val="00B41F44"/>
    <w:rsid w:val="00B42008"/>
    <w:rsid w:val="00B42018"/>
    <w:rsid w:val="00B42055"/>
    <w:rsid w:val="00B42200"/>
    <w:rsid w:val="00B42413"/>
    <w:rsid w:val="00B42481"/>
    <w:rsid w:val="00B425FE"/>
    <w:rsid w:val="00B4263A"/>
    <w:rsid w:val="00B42645"/>
    <w:rsid w:val="00B4266C"/>
    <w:rsid w:val="00B4267B"/>
    <w:rsid w:val="00B4273D"/>
    <w:rsid w:val="00B427FE"/>
    <w:rsid w:val="00B4283A"/>
    <w:rsid w:val="00B4285E"/>
    <w:rsid w:val="00B4298F"/>
    <w:rsid w:val="00B42A10"/>
    <w:rsid w:val="00B42A6B"/>
    <w:rsid w:val="00B42BC8"/>
    <w:rsid w:val="00B42CF7"/>
    <w:rsid w:val="00B42D43"/>
    <w:rsid w:val="00B42D80"/>
    <w:rsid w:val="00B42DA7"/>
    <w:rsid w:val="00B42EBD"/>
    <w:rsid w:val="00B42ECB"/>
    <w:rsid w:val="00B42F3F"/>
    <w:rsid w:val="00B42FFC"/>
    <w:rsid w:val="00B43021"/>
    <w:rsid w:val="00B431E4"/>
    <w:rsid w:val="00B431FD"/>
    <w:rsid w:val="00B432C1"/>
    <w:rsid w:val="00B43304"/>
    <w:rsid w:val="00B43317"/>
    <w:rsid w:val="00B4335D"/>
    <w:rsid w:val="00B4338C"/>
    <w:rsid w:val="00B433F4"/>
    <w:rsid w:val="00B434A1"/>
    <w:rsid w:val="00B43524"/>
    <w:rsid w:val="00B43529"/>
    <w:rsid w:val="00B4367E"/>
    <w:rsid w:val="00B4373B"/>
    <w:rsid w:val="00B4392E"/>
    <w:rsid w:val="00B439A8"/>
    <w:rsid w:val="00B439F1"/>
    <w:rsid w:val="00B439F6"/>
    <w:rsid w:val="00B43A13"/>
    <w:rsid w:val="00B43AC1"/>
    <w:rsid w:val="00B43CCF"/>
    <w:rsid w:val="00B43CFF"/>
    <w:rsid w:val="00B43D4F"/>
    <w:rsid w:val="00B43D5D"/>
    <w:rsid w:val="00B43D61"/>
    <w:rsid w:val="00B43F24"/>
    <w:rsid w:val="00B43F36"/>
    <w:rsid w:val="00B44042"/>
    <w:rsid w:val="00B4405C"/>
    <w:rsid w:val="00B4408C"/>
    <w:rsid w:val="00B44152"/>
    <w:rsid w:val="00B4415F"/>
    <w:rsid w:val="00B442D7"/>
    <w:rsid w:val="00B443C1"/>
    <w:rsid w:val="00B443D3"/>
    <w:rsid w:val="00B44423"/>
    <w:rsid w:val="00B44425"/>
    <w:rsid w:val="00B44437"/>
    <w:rsid w:val="00B44492"/>
    <w:rsid w:val="00B444FC"/>
    <w:rsid w:val="00B4458E"/>
    <w:rsid w:val="00B44602"/>
    <w:rsid w:val="00B4463A"/>
    <w:rsid w:val="00B4463C"/>
    <w:rsid w:val="00B446CD"/>
    <w:rsid w:val="00B446F9"/>
    <w:rsid w:val="00B44765"/>
    <w:rsid w:val="00B447D2"/>
    <w:rsid w:val="00B447D4"/>
    <w:rsid w:val="00B4480A"/>
    <w:rsid w:val="00B448C2"/>
    <w:rsid w:val="00B44915"/>
    <w:rsid w:val="00B44989"/>
    <w:rsid w:val="00B44996"/>
    <w:rsid w:val="00B44AB9"/>
    <w:rsid w:val="00B44AC6"/>
    <w:rsid w:val="00B44C0C"/>
    <w:rsid w:val="00B44C38"/>
    <w:rsid w:val="00B44D0F"/>
    <w:rsid w:val="00B44D2B"/>
    <w:rsid w:val="00B44D3E"/>
    <w:rsid w:val="00B44D63"/>
    <w:rsid w:val="00B44E6A"/>
    <w:rsid w:val="00B44FD6"/>
    <w:rsid w:val="00B45063"/>
    <w:rsid w:val="00B4507D"/>
    <w:rsid w:val="00B4511F"/>
    <w:rsid w:val="00B45159"/>
    <w:rsid w:val="00B45302"/>
    <w:rsid w:val="00B453A6"/>
    <w:rsid w:val="00B453B5"/>
    <w:rsid w:val="00B45441"/>
    <w:rsid w:val="00B454B7"/>
    <w:rsid w:val="00B45555"/>
    <w:rsid w:val="00B45576"/>
    <w:rsid w:val="00B455A7"/>
    <w:rsid w:val="00B455AE"/>
    <w:rsid w:val="00B4561A"/>
    <w:rsid w:val="00B45631"/>
    <w:rsid w:val="00B456F6"/>
    <w:rsid w:val="00B4572E"/>
    <w:rsid w:val="00B45790"/>
    <w:rsid w:val="00B457C1"/>
    <w:rsid w:val="00B458C4"/>
    <w:rsid w:val="00B45931"/>
    <w:rsid w:val="00B45995"/>
    <w:rsid w:val="00B459B7"/>
    <w:rsid w:val="00B459E2"/>
    <w:rsid w:val="00B45A9D"/>
    <w:rsid w:val="00B45C5F"/>
    <w:rsid w:val="00B45CDC"/>
    <w:rsid w:val="00B45D18"/>
    <w:rsid w:val="00B45D8A"/>
    <w:rsid w:val="00B45DD0"/>
    <w:rsid w:val="00B45F58"/>
    <w:rsid w:val="00B45F86"/>
    <w:rsid w:val="00B45FCE"/>
    <w:rsid w:val="00B45FEB"/>
    <w:rsid w:val="00B4609D"/>
    <w:rsid w:val="00B460A9"/>
    <w:rsid w:val="00B4616F"/>
    <w:rsid w:val="00B463B1"/>
    <w:rsid w:val="00B4645E"/>
    <w:rsid w:val="00B465C1"/>
    <w:rsid w:val="00B465ED"/>
    <w:rsid w:val="00B4663D"/>
    <w:rsid w:val="00B4664E"/>
    <w:rsid w:val="00B4668B"/>
    <w:rsid w:val="00B46803"/>
    <w:rsid w:val="00B468C4"/>
    <w:rsid w:val="00B4693E"/>
    <w:rsid w:val="00B469B4"/>
    <w:rsid w:val="00B46B06"/>
    <w:rsid w:val="00B46BE3"/>
    <w:rsid w:val="00B46C22"/>
    <w:rsid w:val="00B46C8B"/>
    <w:rsid w:val="00B46CE0"/>
    <w:rsid w:val="00B46D02"/>
    <w:rsid w:val="00B46D2A"/>
    <w:rsid w:val="00B46D38"/>
    <w:rsid w:val="00B46D88"/>
    <w:rsid w:val="00B46DC1"/>
    <w:rsid w:val="00B46EAF"/>
    <w:rsid w:val="00B46F56"/>
    <w:rsid w:val="00B46FA0"/>
    <w:rsid w:val="00B46FC5"/>
    <w:rsid w:val="00B4707D"/>
    <w:rsid w:val="00B47114"/>
    <w:rsid w:val="00B4714E"/>
    <w:rsid w:val="00B471D1"/>
    <w:rsid w:val="00B471EC"/>
    <w:rsid w:val="00B471FC"/>
    <w:rsid w:val="00B472FA"/>
    <w:rsid w:val="00B4732A"/>
    <w:rsid w:val="00B473A2"/>
    <w:rsid w:val="00B473C3"/>
    <w:rsid w:val="00B473EC"/>
    <w:rsid w:val="00B47427"/>
    <w:rsid w:val="00B4753A"/>
    <w:rsid w:val="00B475CC"/>
    <w:rsid w:val="00B47637"/>
    <w:rsid w:val="00B47689"/>
    <w:rsid w:val="00B4772A"/>
    <w:rsid w:val="00B4772D"/>
    <w:rsid w:val="00B477BB"/>
    <w:rsid w:val="00B47877"/>
    <w:rsid w:val="00B47A4A"/>
    <w:rsid w:val="00B47A56"/>
    <w:rsid w:val="00B47A9E"/>
    <w:rsid w:val="00B47AFB"/>
    <w:rsid w:val="00B47B32"/>
    <w:rsid w:val="00B47C0B"/>
    <w:rsid w:val="00B47C7A"/>
    <w:rsid w:val="00B47D22"/>
    <w:rsid w:val="00B47D32"/>
    <w:rsid w:val="00B47DC1"/>
    <w:rsid w:val="00B47E2E"/>
    <w:rsid w:val="00B47EE3"/>
    <w:rsid w:val="00B47F92"/>
    <w:rsid w:val="00B47F9F"/>
    <w:rsid w:val="00B47FB3"/>
    <w:rsid w:val="00B500DA"/>
    <w:rsid w:val="00B500FE"/>
    <w:rsid w:val="00B50186"/>
    <w:rsid w:val="00B50232"/>
    <w:rsid w:val="00B502D0"/>
    <w:rsid w:val="00B50344"/>
    <w:rsid w:val="00B503A6"/>
    <w:rsid w:val="00B50460"/>
    <w:rsid w:val="00B50475"/>
    <w:rsid w:val="00B5052A"/>
    <w:rsid w:val="00B50584"/>
    <w:rsid w:val="00B50697"/>
    <w:rsid w:val="00B508A4"/>
    <w:rsid w:val="00B508F8"/>
    <w:rsid w:val="00B50956"/>
    <w:rsid w:val="00B50AB2"/>
    <w:rsid w:val="00B50AFE"/>
    <w:rsid w:val="00B50B0E"/>
    <w:rsid w:val="00B50B5B"/>
    <w:rsid w:val="00B50B75"/>
    <w:rsid w:val="00B50D50"/>
    <w:rsid w:val="00B50F28"/>
    <w:rsid w:val="00B50FB8"/>
    <w:rsid w:val="00B50FD2"/>
    <w:rsid w:val="00B510A0"/>
    <w:rsid w:val="00B510CE"/>
    <w:rsid w:val="00B51151"/>
    <w:rsid w:val="00B5132A"/>
    <w:rsid w:val="00B51440"/>
    <w:rsid w:val="00B5144D"/>
    <w:rsid w:val="00B5160F"/>
    <w:rsid w:val="00B51660"/>
    <w:rsid w:val="00B5169C"/>
    <w:rsid w:val="00B5169E"/>
    <w:rsid w:val="00B5172A"/>
    <w:rsid w:val="00B51782"/>
    <w:rsid w:val="00B51883"/>
    <w:rsid w:val="00B518E6"/>
    <w:rsid w:val="00B5194B"/>
    <w:rsid w:val="00B519D9"/>
    <w:rsid w:val="00B519DF"/>
    <w:rsid w:val="00B519EE"/>
    <w:rsid w:val="00B51AB9"/>
    <w:rsid w:val="00B51CD4"/>
    <w:rsid w:val="00B51CEA"/>
    <w:rsid w:val="00B51DC7"/>
    <w:rsid w:val="00B51DED"/>
    <w:rsid w:val="00B51DF1"/>
    <w:rsid w:val="00B51E4D"/>
    <w:rsid w:val="00B51E6F"/>
    <w:rsid w:val="00B51F6C"/>
    <w:rsid w:val="00B51F8A"/>
    <w:rsid w:val="00B51FA5"/>
    <w:rsid w:val="00B520D8"/>
    <w:rsid w:val="00B520E9"/>
    <w:rsid w:val="00B521DE"/>
    <w:rsid w:val="00B521EA"/>
    <w:rsid w:val="00B521F5"/>
    <w:rsid w:val="00B5229E"/>
    <w:rsid w:val="00B522C7"/>
    <w:rsid w:val="00B5231C"/>
    <w:rsid w:val="00B523C9"/>
    <w:rsid w:val="00B52443"/>
    <w:rsid w:val="00B524F8"/>
    <w:rsid w:val="00B5257E"/>
    <w:rsid w:val="00B52638"/>
    <w:rsid w:val="00B527D6"/>
    <w:rsid w:val="00B527EA"/>
    <w:rsid w:val="00B52839"/>
    <w:rsid w:val="00B528B3"/>
    <w:rsid w:val="00B528D8"/>
    <w:rsid w:val="00B5293F"/>
    <w:rsid w:val="00B52942"/>
    <w:rsid w:val="00B52991"/>
    <w:rsid w:val="00B5299A"/>
    <w:rsid w:val="00B529CA"/>
    <w:rsid w:val="00B52CAF"/>
    <w:rsid w:val="00B52D60"/>
    <w:rsid w:val="00B52D72"/>
    <w:rsid w:val="00B52DEA"/>
    <w:rsid w:val="00B52ECC"/>
    <w:rsid w:val="00B52FB8"/>
    <w:rsid w:val="00B53000"/>
    <w:rsid w:val="00B5300A"/>
    <w:rsid w:val="00B53138"/>
    <w:rsid w:val="00B53145"/>
    <w:rsid w:val="00B5316E"/>
    <w:rsid w:val="00B53222"/>
    <w:rsid w:val="00B53233"/>
    <w:rsid w:val="00B53307"/>
    <w:rsid w:val="00B53339"/>
    <w:rsid w:val="00B5335E"/>
    <w:rsid w:val="00B533A7"/>
    <w:rsid w:val="00B534BE"/>
    <w:rsid w:val="00B535DF"/>
    <w:rsid w:val="00B53620"/>
    <w:rsid w:val="00B536AA"/>
    <w:rsid w:val="00B53731"/>
    <w:rsid w:val="00B5373B"/>
    <w:rsid w:val="00B53814"/>
    <w:rsid w:val="00B5388F"/>
    <w:rsid w:val="00B538D2"/>
    <w:rsid w:val="00B538D9"/>
    <w:rsid w:val="00B53988"/>
    <w:rsid w:val="00B539DB"/>
    <w:rsid w:val="00B53A01"/>
    <w:rsid w:val="00B53A20"/>
    <w:rsid w:val="00B53AB5"/>
    <w:rsid w:val="00B53B55"/>
    <w:rsid w:val="00B53BC8"/>
    <w:rsid w:val="00B53BD8"/>
    <w:rsid w:val="00B53C30"/>
    <w:rsid w:val="00B53C3C"/>
    <w:rsid w:val="00B53C41"/>
    <w:rsid w:val="00B53CB9"/>
    <w:rsid w:val="00B53D30"/>
    <w:rsid w:val="00B53E61"/>
    <w:rsid w:val="00B53E6B"/>
    <w:rsid w:val="00B53E6E"/>
    <w:rsid w:val="00B53F09"/>
    <w:rsid w:val="00B53F86"/>
    <w:rsid w:val="00B53FA3"/>
    <w:rsid w:val="00B540E1"/>
    <w:rsid w:val="00B54163"/>
    <w:rsid w:val="00B54169"/>
    <w:rsid w:val="00B541CD"/>
    <w:rsid w:val="00B54249"/>
    <w:rsid w:val="00B54253"/>
    <w:rsid w:val="00B54270"/>
    <w:rsid w:val="00B542BC"/>
    <w:rsid w:val="00B542DF"/>
    <w:rsid w:val="00B545C5"/>
    <w:rsid w:val="00B54731"/>
    <w:rsid w:val="00B548F1"/>
    <w:rsid w:val="00B54919"/>
    <w:rsid w:val="00B549EB"/>
    <w:rsid w:val="00B549FF"/>
    <w:rsid w:val="00B54B3C"/>
    <w:rsid w:val="00B54B72"/>
    <w:rsid w:val="00B54B73"/>
    <w:rsid w:val="00B54BDA"/>
    <w:rsid w:val="00B54C3B"/>
    <w:rsid w:val="00B54CC0"/>
    <w:rsid w:val="00B54D65"/>
    <w:rsid w:val="00B54E13"/>
    <w:rsid w:val="00B54EC1"/>
    <w:rsid w:val="00B54F61"/>
    <w:rsid w:val="00B54F65"/>
    <w:rsid w:val="00B54F66"/>
    <w:rsid w:val="00B55000"/>
    <w:rsid w:val="00B55068"/>
    <w:rsid w:val="00B5514B"/>
    <w:rsid w:val="00B55236"/>
    <w:rsid w:val="00B5524B"/>
    <w:rsid w:val="00B5534B"/>
    <w:rsid w:val="00B55380"/>
    <w:rsid w:val="00B553B7"/>
    <w:rsid w:val="00B553FA"/>
    <w:rsid w:val="00B55478"/>
    <w:rsid w:val="00B5549C"/>
    <w:rsid w:val="00B5556D"/>
    <w:rsid w:val="00B55674"/>
    <w:rsid w:val="00B556A4"/>
    <w:rsid w:val="00B55749"/>
    <w:rsid w:val="00B55780"/>
    <w:rsid w:val="00B5581C"/>
    <w:rsid w:val="00B55825"/>
    <w:rsid w:val="00B559A3"/>
    <w:rsid w:val="00B55B3A"/>
    <w:rsid w:val="00B55B58"/>
    <w:rsid w:val="00B55D10"/>
    <w:rsid w:val="00B55ED2"/>
    <w:rsid w:val="00B55F2B"/>
    <w:rsid w:val="00B55F72"/>
    <w:rsid w:val="00B55F91"/>
    <w:rsid w:val="00B5609D"/>
    <w:rsid w:val="00B560CF"/>
    <w:rsid w:val="00B560E5"/>
    <w:rsid w:val="00B561B6"/>
    <w:rsid w:val="00B56214"/>
    <w:rsid w:val="00B5630E"/>
    <w:rsid w:val="00B5636E"/>
    <w:rsid w:val="00B563EC"/>
    <w:rsid w:val="00B5643F"/>
    <w:rsid w:val="00B56497"/>
    <w:rsid w:val="00B56520"/>
    <w:rsid w:val="00B56682"/>
    <w:rsid w:val="00B566F6"/>
    <w:rsid w:val="00B5675F"/>
    <w:rsid w:val="00B56761"/>
    <w:rsid w:val="00B56785"/>
    <w:rsid w:val="00B56796"/>
    <w:rsid w:val="00B56957"/>
    <w:rsid w:val="00B56985"/>
    <w:rsid w:val="00B569E4"/>
    <w:rsid w:val="00B569E8"/>
    <w:rsid w:val="00B569EF"/>
    <w:rsid w:val="00B56A4C"/>
    <w:rsid w:val="00B56A72"/>
    <w:rsid w:val="00B56AA1"/>
    <w:rsid w:val="00B56B22"/>
    <w:rsid w:val="00B56B8C"/>
    <w:rsid w:val="00B56C21"/>
    <w:rsid w:val="00B56CE1"/>
    <w:rsid w:val="00B56CE4"/>
    <w:rsid w:val="00B56E96"/>
    <w:rsid w:val="00B56E9D"/>
    <w:rsid w:val="00B56F73"/>
    <w:rsid w:val="00B57031"/>
    <w:rsid w:val="00B570A9"/>
    <w:rsid w:val="00B570EA"/>
    <w:rsid w:val="00B570F3"/>
    <w:rsid w:val="00B5725B"/>
    <w:rsid w:val="00B5728C"/>
    <w:rsid w:val="00B5736B"/>
    <w:rsid w:val="00B57490"/>
    <w:rsid w:val="00B57511"/>
    <w:rsid w:val="00B57537"/>
    <w:rsid w:val="00B575AE"/>
    <w:rsid w:val="00B575DC"/>
    <w:rsid w:val="00B57626"/>
    <w:rsid w:val="00B5772B"/>
    <w:rsid w:val="00B57752"/>
    <w:rsid w:val="00B57861"/>
    <w:rsid w:val="00B57898"/>
    <w:rsid w:val="00B57B22"/>
    <w:rsid w:val="00B57B2D"/>
    <w:rsid w:val="00B57B4F"/>
    <w:rsid w:val="00B57B52"/>
    <w:rsid w:val="00B57C0A"/>
    <w:rsid w:val="00B57DE4"/>
    <w:rsid w:val="00B6000C"/>
    <w:rsid w:val="00B60112"/>
    <w:rsid w:val="00B60228"/>
    <w:rsid w:val="00B60263"/>
    <w:rsid w:val="00B602F0"/>
    <w:rsid w:val="00B6030C"/>
    <w:rsid w:val="00B603C0"/>
    <w:rsid w:val="00B6051A"/>
    <w:rsid w:val="00B6052A"/>
    <w:rsid w:val="00B60553"/>
    <w:rsid w:val="00B60594"/>
    <w:rsid w:val="00B605FD"/>
    <w:rsid w:val="00B60602"/>
    <w:rsid w:val="00B606D6"/>
    <w:rsid w:val="00B60757"/>
    <w:rsid w:val="00B6079A"/>
    <w:rsid w:val="00B6079D"/>
    <w:rsid w:val="00B607F1"/>
    <w:rsid w:val="00B607F6"/>
    <w:rsid w:val="00B60A5D"/>
    <w:rsid w:val="00B60B42"/>
    <w:rsid w:val="00B60B85"/>
    <w:rsid w:val="00B60BEA"/>
    <w:rsid w:val="00B60D3D"/>
    <w:rsid w:val="00B60DF9"/>
    <w:rsid w:val="00B60E9C"/>
    <w:rsid w:val="00B60EEC"/>
    <w:rsid w:val="00B60F0C"/>
    <w:rsid w:val="00B60F29"/>
    <w:rsid w:val="00B60F87"/>
    <w:rsid w:val="00B61034"/>
    <w:rsid w:val="00B61178"/>
    <w:rsid w:val="00B611A8"/>
    <w:rsid w:val="00B6122C"/>
    <w:rsid w:val="00B612BF"/>
    <w:rsid w:val="00B61488"/>
    <w:rsid w:val="00B614D3"/>
    <w:rsid w:val="00B61500"/>
    <w:rsid w:val="00B6151F"/>
    <w:rsid w:val="00B615CA"/>
    <w:rsid w:val="00B61752"/>
    <w:rsid w:val="00B6185A"/>
    <w:rsid w:val="00B61917"/>
    <w:rsid w:val="00B61936"/>
    <w:rsid w:val="00B6194C"/>
    <w:rsid w:val="00B619BE"/>
    <w:rsid w:val="00B619CF"/>
    <w:rsid w:val="00B61B80"/>
    <w:rsid w:val="00B61BD4"/>
    <w:rsid w:val="00B61D30"/>
    <w:rsid w:val="00B61D31"/>
    <w:rsid w:val="00B61E14"/>
    <w:rsid w:val="00B61E4C"/>
    <w:rsid w:val="00B61ECA"/>
    <w:rsid w:val="00B620CA"/>
    <w:rsid w:val="00B62131"/>
    <w:rsid w:val="00B621BE"/>
    <w:rsid w:val="00B62228"/>
    <w:rsid w:val="00B6225D"/>
    <w:rsid w:val="00B62303"/>
    <w:rsid w:val="00B623BA"/>
    <w:rsid w:val="00B624D7"/>
    <w:rsid w:val="00B62533"/>
    <w:rsid w:val="00B6253A"/>
    <w:rsid w:val="00B625D9"/>
    <w:rsid w:val="00B62661"/>
    <w:rsid w:val="00B626AB"/>
    <w:rsid w:val="00B627E8"/>
    <w:rsid w:val="00B627FC"/>
    <w:rsid w:val="00B6291A"/>
    <w:rsid w:val="00B6293F"/>
    <w:rsid w:val="00B62972"/>
    <w:rsid w:val="00B62992"/>
    <w:rsid w:val="00B62A09"/>
    <w:rsid w:val="00B62AA9"/>
    <w:rsid w:val="00B62B1D"/>
    <w:rsid w:val="00B62B59"/>
    <w:rsid w:val="00B62BE9"/>
    <w:rsid w:val="00B62C06"/>
    <w:rsid w:val="00B62C07"/>
    <w:rsid w:val="00B62CCB"/>
    <w:rsid w:val="00B62F4A"/>
    <w:rsid w:val="00B62F85"/>
    <w:rsid w:val="00B62F93"/>
    <w:rsid w:val="00B62FC3"/>
    <w:rsid w:val="00B62FCB"/>
    <w:rsid w:val="00B62FFE"/>
    <w:rsid w:val="00B63008"/>
    <w:rsid w:val="00B63019"/>
    <w:rsid w:val="00B6307B"/>
    <w:rsid w:val="00B630C1"/>
    <w:rsid w:val="00B63153"/>
    <w:rsid w:val="00B631E5"/>
    <w:rsid w:val="00B631ED"/>
    <w:rsid w:val="00B6326A"/>
    <w:rsid w:val="00B63276"/>
    <w:rsid w:val="00B633DA"/>
    <w:rsid w:val="00B634BE"/>
    <w:rsid w:val="00B634D6"/>
    <w:rsid w:val="00B6357E"/>
    <w:rsid w:val="00B635D6"/>
    <w:rsid w:val="00B63633"/>
    <w:rsid w:val="00B636F8"/>
    <w:rsid w:val="00B6374D"/>
    <w:rsid w:val="00B63793"/>
    <w:rsid w:val="00B637A9"/>
    <w:rsid w:val="00B637B3"/>
    <w:rsid w:val="00B63842"/>
    <w:rsid w:val="00B638A5"/>
    <w:rsid w:val="00B638AD"/>
    <w:rsid w:val="00B639B0"/>
    <w:rsid w:val="00B639C6"/>
    <w:rsid w:val="00B63B3E"/>
    <w:rsid w:val="00B63CE1"/>
    <w:rsid w:val="00B63CF3"/>
    <w:rsid w:val="00B63D68"/>
    <w:rsid w:val="00B63E00"/>
    <w:rsid w:val="00B63ED5"/>
    <w:rsid w:val="00B63F6C"/>
    <w:rsid w:val="00B640EC"/>
    <w:rsid w:val="00B6413C"/>
    <w:rsid w:val="00B641EC"/>
    <w:rsid w:val="00B641F0"/>
    <w:rsid w:val="00B64336"/>
    <w:rsid w:val="00B6434A"/>
    <w:rsid w:val="00B64405"/>
    <w:rsid w:val="00B64446"/>
    <w:rsid w:val="00B64455"/>
    <w:rsid w:val="00B644F5"/>
    <w:rsid w:val="00B645A7"/>
    <w:rsid w:val="00B645BC"/>
    <w:rsid w:val="00B6467E"/>
    <w:rsid w:val="00B648A1"/>
    <w:rsid w:val="00B649CB"/>
    <w:rsid w:val="00B649E1"/>
    <w:rsid w:val="00B64A69"/>
    <w:rsid w:val="00B64BCE"/>
    <w:rsid w:val="00B64C5A"/>
    <w:rsid w:val="00B64C66"/>
    <w:rsid w:val="00B64CF5"/>
    <w:rsid w:val="00B64D89"/>
    <w:rsid w:val="00B64EB9"/>
    <w:rsid w:val="00B64F0B"/>
    <w:rsid w:val="00B64F89"/>
    <w:rsid w:val="00B65034"/>
    <w:rsid w:val="00B65056"/>
    <w:rsid w:val="00B6506B"/>
    <w:rsid w:val="00B650C3"/>
    <w:rsid w:val="00B65259"/>
    <w:rsid w:val="00B652C9"/>
    <w:rsid w:val="00B65345"/>
    <w:rsid w:val="00B6536C"/>
    <w:rsid w:val="00B6539C"/>
    <w:rsid w:val="00B65420"/>
    <w:rsid w:val="00B6542F"/>
    <w:rsid w:val="00B6545E"/>
    <w:rsid w:val="00B65484"/>
    <w:rsid w:val="00B65520"/>
    <w:rsid w:val="00B6552B"/>
    <w:rsid w:val="00B65675"/>
    <w:rsid w:val="00B656EE"/>
    <w:rsid w:val="00B65702"/>
    <w:rsid w:val="00B657CD"/>
    <w:rsid w:val="00B657D6"/>
    <w:rsid w:val="00B6582C"/>
    <w:rsid w:val="00B65916"/>
    <w:rsid w:val="00B65948"/>
    <w:rsid w:val="00B65997"/>
    <w:rsid w:val="00B65B0A"/>
    <w:rsid w:val="00B65B48"/>
    <w:rsid w:val="00B65B9B"/>
    <w:rsid w:val="00B65BA5"/>
    <w:rsid w:val="00B65C1A"/>
    <w:rsid w:val="00B65CA2"/>
    <w:rsid w:val="00B65D26"/>
    <w:rsid w:val="00B65D39"/>
    <w:rsid w:val="00B65DBD"/>
    <w:rsid w:val="00B65DFE"/>
    <w:rsid w:val="00B65E4C"/>
    <w:rsid w:val="00B65FAD"/>
    <w:rsid w:val="00B661DE"/>
    <w:rsid w:val="00B6624E"/>
    <w:rsid w:val="00B662AB"/>
    <w:rsid w:val="00B6638A"/>
    <w:rsid w:val="00B663B8"/>
    <w:rsid w:val="00B663E5"/>
    <w:rsid w:val="00B66434"/>
    <w:rsid w:val="00B665B3"/>
    <w:rsid w:val="00B66606"/>
    <w:rsid w:val="00B6668F"/>
    <w:rsid w:val="00B666A5"/>
    <w:rsid w:val="00B6670B"/>
    <w:rsid w:val="00B66975"/>
    <w:rsid w:val="00B66A48"/>
    <w:rsid w:val="00B66C0A"/>
    <w:rsid w:val="00B66CAE"/>
    <w:rsid w:val="00B66CDA"/>
    <w:rsid w:val="00B66E89"/>
    <w:rsid w:val="00B66ECA"/>
    <w:rsid w:val="00B66F02"/>
    <w:rsid w:val="00B6700C"/>
    <w:rsid w:val="00B67087"/>
    <w:rsid w:val="00B67131"/>
    <w:rsid w:val="00B671BF"/>
    <w:rsid w:val="00B671F0"/>
    <w:rsid w:val="00B6727D"/>
    <w:rsid w:val="00B672A5"/>
    <w:rsid w:val="00B672EC"/>
    <w:rsid w:val="00B673F1"/>
    <w:rsid w:val="00B673F7"/>
    <w:rsid w:val="00B6744D"/>
    <w:rsid w:val="00B6749C"/>
    <w:rsid w:val="00B6756E"/>
    <w:rsid w:val="00B67642"/>
    <w:rsid w:val="00B676B2"/>
    <w:rsid w:val="00B678A4"/>
    <w:rsid w:val="00B67912"/>
    <w:rsid w:val="00B67927"/>
    <w:rsid w:val="00B6793F"/>
    <w:rsid w:val="00B6794A"/>
    <w:rsid w:val="00B67979"/>
    <w:rsid w:val="00B67985"/>
    <w:rsid w:val="00B679B4"/>
    <w:rsid w:val="00B679F6"/>
    <w:rsid w:val="00B67A26"/>
    <w:rsid w:val="00B67B82"/>
    <w:rsid w:val="00B67B90"/>
    <w:rsid w:val="00B67BD3"/>
    <w:rsid w:val="00B67CA2"/>
    <w:rsid w:val="00B67CB2"/>
    <w:rsid w:val="00B67CFC"/>
    <w:rsid w:val="00B67DA5"/>
    <w:rsid w:val="00B67DB0"/>
    <w:rsid w:val="00B67DED"/>
    <w:rsid w:val="00B67E34"/>
    <w:rsid w:val="00B67E38"/>
    <w:rsid w:val="00B67E49"/>
    <w:rsid w:val="00B67EA5"/>
    <w:rsid w:val="00B67EA7"/>
    <w:rsid w:val="00B6AE52"/>
    <w:rsid w:val="00B70063"/>
    <w:rsid w:val="00B7008E"/>
    <w:rsid w:val="00B700D9"/>
    <w:rsid w:val="00B70181"/>
    <w:rsid w:val="00B70184"/>
    <w:rsid w:val="00B701A5"/>
    <w:rsid w:val="00B701AF"/>
    <w:rsid w:val="00B70231"/>
    <w:rsid w:val="00B7035F"/>
    <w:rsid w:val="00B70372"/>
    <w:rsid w:val="00B70375"/>
    <w:rsid w:val="00B703D2"/>
    <w:rsid w:val="00B70446"/>
    <w:rsid w:val="00B70633"/>
    <w:rsid w:val="00B70669"/>
    <w:rsid w:val="00B706E7"/>
    <w:rsid w:val="00B70842"/>
    <w:rsid w:val="00B7085F"/>
    <w:rsid w:val="00B70867"/>
    <w:rsid w:val="00B70893"/>
    <w:rsid w:val="00B708E4"/>
    <w:rsid w:val="00B70A49"/>
    <w:rsid w:val="00B70AB1"/>
    <w:rsid w:val="00B70B4C"/>
    <w:rsid w:val="00B70B4E"/>
    <w:rsid w:val="00B70DA5"/>
    <w:rsid w:val="00B70E06"/>
    <w:rsid w:val="00B70F1A"/>
    <w:rsid w:val="00B70F1E"/>
    <w:rsid w:val="00B70F36"/>
    <w:rsid w:val="00B70F64"/>
    <w:rsid w:val="00B70FA8"/>
    <w:rsid w:val="00B70FB9"/>
    <w:rsid w:val="00B7102D"/>
    <w:rsid w:val="00B71030"/>
    <w:rsid w:val="00B71039"/>
    <w:rsid w:val="00B71092"/>
    <w:rsid w:val="00B710D1"/>
    <w:rsid w:val="00B71110"/>
    <w:rsid w:val="00B71143"/>
    <w:rsid w:val="00B71147"/>
    <w:rsid w:val="00B7128B"/>
    <w:rsid w:val="00B712AE"/>
    <w:rsid w:val="00B7132C"/>
    <w:rsid w:val="00B713CE"/>
    <w:rsid w:val="00B71466"/>
    <w:rsid w:val="00B7149B"/>
    <w:rsid w:val="00B714F8"/>
    <w:rsid w:val="00B715C1"/>
    <w:rsid w:val="00B71613"/>
    <w:rsid w:val="00B716AB"/>
    <w:rsid w:val="00B716BD"/>
    <w:rsid w:val="00B7176D"/>
    <w:rsid w:val="00B718C3"/>
    <w:rsid w:val="00B718D3"/>
    <w:rsid w:val="00B71900"/>
    <w:rsid w:val="00B719BC"/>
    <w:rsid w:val="00B71BB6"/>
    <w:rsid w:val="00B71C4A"/>
    <w:rsid w:val="00B71CC1"/>
    <w:rsid w:val="00B71D98"/>
    <w:rsid w:val="00B71DEE"/>
    <w:rsid w:val="00B71F0A"/>
    <w:rsid w:val="00B71F2E"/>
    <w:rsid w:val="00B71F7C"/>
    <w:rsid w:val="00B71F80"/>
    <w:rsid w:val="00B72021"/>
    <w:rsid w:val="00B7209B"/>
    <w:rsid w:val="00B720BB"/>
    <w:rsid w:val="00B7210A"/>
    <w:rsid w:val="00B7210D"/>
    <w:rsid w:val="00B721AF"/>
    <w:rsid w:val="00B72391"/>
    <w:rsid w:val="00B723FB"/>
    <w:rsid w:val="00B7241B"/>
    <w:rsid w:val="00B7249B"/>
    <w:rsid w:val="00B724A4"/>
    <w:rsid w:val="00B72580"/>
    <w:rsid w:val="00B7273A"/>
    <w:rsid w:val="00B7275E"/>
    <w:rsid w:val="00B72815"/>
    <w:rsid w:val="00B728B0"/>
    <w:rsid w:val="00B7298D"/>
    <w:rsid w:val="00B72A32"/>
    <w:rsid w:val="00B72A7C"/>
    <w:rsid w:val="00B72AB4"/>
    <w:rsid w:val="00B72B74"/>
    <w:rsid w:val="00B72EF5"/>
    <w:rsid w:val="00B72F1A"/>
    <w:rsid w:val="00B72F38"/>
    <w:rsid w:val="00B72F54"/>
    <w:rsid w:val="00B72F70"/>
    <w:rsid w:val="00B72FFD"/>
    <w:rsid w:val="00B73021"/>
    <w:rsid w:val="00B73141"/>
    <w:rsid w:val="00B731BE"/>
    <w:rsid w:val="00B73251"/>
    <w:rsid w:val="00B73346"/>
    <w:rsid w:val="00B73348"/>
    <w:rsid w:val="00B73369"/>
    <w:rsid w:val="00B733BC"/>
    <w:rsid w:val="00B73586"/>
    <w:rsid w:val="00B73623"/>
    <w:rsid w:val="00B736AD"/>
    <w:rsid w:val="00B736DF"/>
    <w:rsid w:val="00B736E4"/>
    <w:rsid w:val="00B73706"/>
    <w:rsid w:val="00B737B5"/>
    <w:rsid w:val="00B73872"/>
    <w:rsid w:val="00B73899"/>
    <w:rsid w:val="00B7392B"/>
    <w:rsid w:val="00B73A1A"/>
    <w:rsid w:val="00B73AEA"/>
    <w:rsid w:val="00B73B20"/>
    <w:rsid w:val="00B73BF6"/>
    <w:rsid w:val="00B73C0B"/>
    <w:rsid w:val="00B73C2E"/>
    <w:rsid w:val="00B73CC9"/>
    <w:rsid w:val="00B73D35"/>
    <w:rsid w:val="00B73DE3"/>
    <w:rsid w:val="00B73F1E"/>
    <w:rsid w:val="00B73F33"/>
    <w:rsid w:val="00B74001"/>
    <w:rsid w:val="00B7402D"/>
    <w:rsid w:val="00B7415D"/>
    <w:rsid w:val="00B74184"/>
    <w:rsid w:val="00B741A0"/>
    <w:rsid w:val="00B7420D"/>
    <w:rsid w:val="00B74389"/>
    <w:rsid w:val="00B743FE"/>
    <w:rsid w:val="00B74540"/>
    <w:rsid w:val="00B7458B"/>
    <w:rsid w:val="00B7458E"/>
    <w:rsid w:val="00B7459D"/>
    <w:rsid w:val="00B745CB"/>
    <w:rsid w:val="00B7465E"/>
    <w:rsid w:val="00B74708"/>
    <w:rsid w:val="00B74820"/>
    <w:rsid w:val="00B7483F"/>
    <w:rsid w:val="00B7485B"/>
    <w:rsid w:val="00B7485F"/>
    <w:rsid w:val="00B748FD"/>
    <w:rsid w:val="00B74922"/>
    <w:rsid w:val="00B749F2"/>
    <w:rsid w:val="00B74A01"/>
    <w:rsid w:val="00B74A31"/>
    <w:rsid w:val="00B74A7E"/>
    <w:rsid w:val="00B74BBF"/>
    <w:rsid w:val="00B74CD9"/>
    <w:rsid w:val="00B74DE7"/>
    <w:rsid w:val="00B74E85"/>
    <w:rsid w:val="00B74EBA"/>
    <w:rsid w:val="00B74F78"/>
    <w:rsid w:val="00B74F82"/>
    <w:rsid w:val="00B74FBC"/>
    <w:rsid w:val="00B7500E"/>
    <w:rsid w:val="00B7508D"/>
    <w:rsid w:val="00B75155"/>
    <w:rsid w:val="00B752D4"/>
    <w:rsid w:val="00B75456"/>
    <w:rsid w:val="00B7560D"/>
    <w:rsid w:val="00B757B9"/>
    <w:rsid w:val="00B75829"/>
    <w:rsid w:val="00B75857"/>
    <w:rsid w:val="00B75875"/>
    <w:rsid w:val="00B75944"/>
    <w:rsid w:val="00B75979"/>
    <w:rsid w:val="00B75B0C"/>
    <w:rsid w:val="00B75B3F"/>
    <w:rsid w:val="00B75B51"/>
    <w:rsid w:val="00B75C48"/>
    <w:rsid w:val="00B75C6F"/>
    <w:rsid w:val="00B75D6D"/>
    <w:rsid w:val="00B75DB5"/>
    <w:rsid w:val="00B75E0E"/>
    <w:rsid w:val="00B75E78"/>
    <w:rsid w:val="00B75FE4"/>
    <w:rsid w:val="00B76039"/>
    <w:rsid w:val="00B76067"/>
    <w:rsid w:val="00B7609F"/>
    <w:rsid w:val="00B760F4"/>
    <w:rsid w:val="00B762B0"/>
    <w:rsid w:val="00B762DC"/>
    <w:rsid w:val="00B7645E"/>
    <w:rsid w:val="00B765E7"/>
    <w:rsid w:val="00B76635"/>
    <w:rsid w:val="00B7675C"/>
    <w:rsid w:val="00B767EB"/>
    <w:rsid w:val="00B768ED"/>
    <w:rsid w:val="00B76905"/>
    <w:rsid w:val="00B76A8D"/>
    <w:rsid w:val="00B76AAD"/>
    <w:rsid w:val="00B76B21"/>
    <w:rsid w:val="00B76B6C"/>
    <w:rsid w:val="00B76C5C"/>
    <w:rsid w:val="00B76CBA"/>
    <w:rsid w:val="00B76DDD"/>
    <w:rsid w:val="00B76EFB"/>
    <w:rsid w:val="00B7702C"/>
    <w:rsid w:val="00B7705E"/>
    <w:rsid w:val="00B770A1"/>
    <w:rsid w:val="00B770CF"/>
    <w:rsid w:val="00B77283"/>
    <w:rsid w:val="00B77372"/>
    <w:rsid w:val="00B773F8"/>
    <w:rsid w:val="00B774D1"/>
    <w:rsid w:val="00B774E9"/>
    <w:rsid w:val="00B77522"/>
    <w:rsid w:val="00B775D4"/>
    <w:rsid w:val="00B7769B"/>
    <w:rsid w:val="00B7782C"/>
    <w:rsid w:val="00B77836"/>
    <w:rsid w:val="00B7783F"/>
    <w:rsid w:val="00B7799A"/>
    <w:rsid w:val="00B779E7"/>
    <w:rsid w:val="00B77A10"/>
    <w:rsid w:val="00B77ADD"/>
    <w:rsid w:val="00B77AE7"/>
    <w:rsid w:val="00B77C4D"/>
    <w:rsid w:val="00B77CBD"/>
    <w:rsid w:val="00B77EE0"/>
    <w:rsid w:val="00B77FF7"/>
    <w:rsid w:val="00B80029"/>
    <w:rsid w:val="00B8006D"/>
    <w:rsid w:val="00B80088"/>
    <w:rsid w:val="00B80145"/>
    <w:rsid w:val="00B8014D"/>
    <w:rsid w:val="00B801EF"/>
    <w:rsid w:val="00B802E6"/>
    <w:rsid w:val="00B80308"/>
    <w:rsid w:val="00B80320"/>
    <w:rsid w:val="00B803CE"/>
    <w:rsid w:val="00B80436"/>
    <w:rsid w:val="00B805DA"/>
    <w:rsid w:val="00B8063F"/>
    <w:rsid w:val="00B806B5"/>
    <w:rsid w:val="00B8071B"/>
    <w:rsid w:val="00B807ED"/>
    <w:rsid w:val="00B80965"/>
    <w:rsid w:val="00B80B1B"/>
    <w:rsid w:val="00B80B4B"/>
    <w:rsid w:val="00B80BA5"/>
    <w:rsid w:val="00B80BDE"/>
    <w:rsid w:val="00B80C6E"/>
    <w:rsid w:val="00B80CE3"/>
    <w:rsid w:val="00B80D11"/>
    <w:rsid w:val="00B80D49"/>
    <w:rsid w:val="00B80DB2"/>
    <w:rsid w:val="00B80DBA"/>
    <w:rsid w:val="00B80DD7"/>
    <w:rsid w:val="00B80E22"/>
    <w:rsid w:val="00B80EFC"/>
    <w:rsid w:val="00B80F86"/>
    <w:rsid w:val="00B81022"/>
    <w:rsid w:val="00B8105B"/>
    <w:rsid w:val="00B810A2"/>
    <w:rsid w:val="00B8112B"/>
    <w:rsid w:val="00B811F7"/>
    <w:rsid w:val="00B81288"/>
    <w:rsid w:val="00B8131F"/>
    <w:rsid w:val="00B813DF"/>
    <w:rsid w:val="00B814B9"/>
    <w:rsid w:val="00B81519"/>
    <w:rsid w:val="00B815D5"/>
    <w:rsid w:val="00B81628"/>
    <w:rsid w:val="00B81793"/>
    <w:rsid w:val="00B81825"/>
    <w:rsid w:val="00B81846"/>
    <w:rsid w:val="00B818C0"/>
    <w:rsid w:val="00B818D2"/>
    <w:rsid w:val="00B81959"/>
    <w:rsid w:val="00B8197B"/>
    <w:rsid w:val="00B8198D"/>
    <w:rsid w:val="00B819BE"/>
    <w:rsid w:val="00B81A3A"/>
    <w:rsid w:val="00B81A70"/>
    <w:rsid w:val="00B81ACF"/>
    <w:rsid w:val="00B81B25"/>
    <w:rsid w:val="00B81B38"/>
    <w:rsid w:val="00B81B65"/>
    <w:rsid w:val="00B81B7C"/>
    <w:rsid w:val="00B81C0B"/>
    <w:rsid w:val="00B81C2E"/>
    <w:rsid w:val="00B81C3F"/>
    <w:rsid w:val="00B81E33"/>
    <w:rsid w:val="00B81E3C"/>
    <w:rsid w:val="00B81E5F"/>
    <w:rsid w:val="00B81ECA"/>
    <w:rsid w:val="00B81F2B"/>
    <w:rsid w:val="00B81FA9"/>
    <w:rsid w:val="00B81FCA"/>
    <w:rsid w:val="00B81FE6"/>
    <w:rsid w:val="00B820D9"/>
    <w:rsid w:val="00B822A8"/>
    <w:rsid w:val="00B8234C"/>
    <w:rsid w:val="00B82358"/>
    <w:rsid w:val="00B82459"/>
    <w:rsid w:val="00B8246E"/>
    <w:rsid w:val="00B824C2"/>
    <w:rsid w:val="00B824F9"/>
    <w:rsid w:val="00B82563"/>
    <w:rsid w:val="00B8256F"/>
    <w:rsid w:val="00B825E0"/>
    <w:rsid w:val="00B82649"/>
    <w:rsid w:val="00B82684"/>
    <w:rsid w:val="00B8271D"/>
    <w:rsid w:val="00B82775"/>
    <w:rsid w:val="00B82781"/>
    <w:rsid w:val="00B82805"/>
    <w:rsid w:val="00B82818"/>
    <w:rsid w:val="00B82828"/>
    <w:rsid w:val="00B829A8"/>
    <w:rsid w:val="00B82AAD"/>
    <w:rsid w:val="00B82B14"/>
    <w:rsid w:val="00B82BDD"/>
    <w:rsid w:val="00B82C2F"/>
    <w:rsid w:val="00B83053"/>
    <w:rsid w:val="00B83180"/>
    <w:rsid w:val="00B83229"/>
    <w:rsid w:val="00B8331A"/>
    <w:rsid w:val="00B833EA"/>
    <w:rsid w:val="00B83424"/>
    <w:rsid w:val="00B8347D"/>
    <w:rsid w:val="00B83501"/>
    <w:rsid w:val="00B8355E"/>
    <w:rsid w:val="00B8358B"/>
    <w:rsid w:val="00B835D4"/>
    <w:rsid w:val="00B835DF"/>
    <w:rsid w:val="00B837FF"/>
    <w:rsid w:val="00B83845"/>
    <w:rsid w:val="00B838B3"/>
    <w:rsid w:val="00B838D3"/>
    <w:rsid w:val="00B8393B"/>
    <w:rsid w:val="00B839F0"/>
    <w:rsid w:val="00B83C13"/>
    <w:rsid w:val="00B83C70"/>
    <w:rsid w:val="00B83C77"/>
    <w:rsid w:val="00B83CC3"/>
    <w:rsid w:val="00B83CF1"/>
    <w:rsid w:val="00B83CF2"/>
    <w:rsid w:val="00B83E25"/>
    <w:rsid w:val="00B83E54"/>
    <w:rsid w:val="00B83F31"/>
    <w:rsid w:val="00B83F7F"/>
    <w:rsid w:val="00B83FEA"/>
    <w:rsid w:val="00B84009"/>
    <w:rsid w:val="00B84080"/>
    <w:rsid w:val="00B840CC"/>
    <w:rsid w:val="00B84137"/>
    <w:rsid w:val="00B84231"/>
    <w:rsid w:val="00B842C3"/>
    <w:rsid w:val="00B842EF"/>
    <w:rsid w:val="00B8435C"/>
    <w:rsid w:val="00B84438"/>
    <w:rsid w:val="00B84446"/>
    <w:rsid w:val="00B844C0"/>
    <w:rsid w:val="00B8454B"/>
    <w:rsid w:val="00B845AF"/>
    <w:rsid w:val="00B84605"/>
    <w:rsid w:val="00B84627"/>
    <w:rsid w:val="00B8466B"/>
    <w:rsid w:val="00B8466E"/>
    <w:rsid w:val="00B846D9"/>
    <w:rsid w:val="00B84755"/>
    <w:rsid w:val="00B84840"/>
    <w:rsid w:val="00B84856"/>
    <w:rsid w:val="00B84895"/>
    <w:rsid w:val="00B848F1"/>
    <w:rsid w:val="00B84986"/>
    <w:rsid w:val="00B84AA1"/>
    <w:rsid w:val="00B84ACB"/>
    <w:rsid w:val="00B84B79"/>
    <w:rsid w:val="00B84BF2"/>
    <w:rsid w:val="00B84C17"/>
    <w:rsid w:val="00B84CA2"/>
    <w:rsid w:val="00B84CFB"/>
    <w:rsid w:val="00B84D29"/>
    <w:rsid w:val="00B84EEC"/>
    <w:rsid w:val="00B84F42"/>
    <w:rsid w:val="00B84FCC"/>
    <w:rsid w:val="00B8503F"/>
    <w:rsid w:val="00B852A5"/>
    <w:rsid w:val="00B852ED"/>
    <w:rsid w:val="00B853E2"/>
    <w:rsid w:val="00B85522"/>
    <w:rsid w:val="00B85695"/>
    <w:rsid w:val="00B85721"/>
    <w:rsid w:val="00B85799"/>
    <w:rsid w:val="00B857B5"/>
    <w:rsid w:val="00B858BB"/>
    <w:rsid w:val="00B85917"/>
    <w:rsid w:val="00B8594A"/>
    <w:rsid w:val="00B85A68"/>
    <w:rsid w:val="00B85B40"/>
    <w:rsid w:val="00B85BCC"/>
    <w:rsid w:val="00B85BDA"/>
    <w:rsid w:val="00B85BF1"/>
    <w:rsid w:val="00B85BF8"/>
    <w:rsid w:val="00B85C70"/>
    <w:rsid w:val="00B85CA6"/>
    <w:rsid w:val="00B85CE6"/>
    <w:rsid w:val="00B85E27"/>
    <w:rsid w:val="00B85E2B"/>
    <w:rsid w:val="00B85EFF"/>
    <w:rsid w:val="00B85F7F"/>
    <w:rsid w:val="00B85FD1"/>
    <w:rsid w:val="00B86035"/>
    <w:rsid w:val="00B8617A"/>
    <w:rsid w:val="00B8625C"/>
    <w:rsid w:val="00B8634B"/>
    <w:rsid w:val="00B863CB"/>
    <w:rsid w:val="00B863D5"/>
    <w:rsid w:val="00B86456"/>
    <w:rsid w:val="00B86522"/>
    <w:rsid w:val="00B865EF"/>
    <w:rsid w:val="00B8665B"/>
    <w:rsid w:val="00B86691"/>
    <w:rsid w:val="00B866A6"/>
    <w:rsid w:val="00B866A8"/>
    <w:rsid w:val="00B866B8"/>
    <w:rsid w:val="00B866DF"/>
    <w:rsid w:val="00B866F6"/>
    <w:rsid w:val="00B867C9"/>
    <w:rsid w:val="00B86835"/>
    <w:rsid w:val="00B8684D"/>
    <w:rsid w:val="00B868A4"/>
    <w:rsid w:val="00B868D5"/>
    <w:rsid w:val="00B8693C"/>
    <w:rsid w:val="00B869B9"/>
    <w:rsid w:val="00B869BF"/>
    <w:rsid w:val="00B86C39"/>
    <w:rsid w:val="00B86D4F"/>
    <w:rsid w:val="00B86EED"/>
    <w:rsid w:val="00B87011"/>
    <w:rsid w:val="00B87094"/>
    <w:rsid w:val="00B870E4"/>
    <w:rsid w:val="00B8719C"/>
    <w:rsid w:val="00B871A4"/>
    <w:rsid w:val="00B871D1"/>
    <w:rsid w:val="00B871E9"/>
    <w:rsid w:val="00B8725F"/>
    <w:rsid w:val="00B8726C"/>
    <w:rsid w:val="00B8727D"/>
    <w:rsid w:val="00B8729D"/>
    <w:rsid w:val="00B872AF"/>
    <w:rsid w:val="00B87334"/>
    <w:rsid w:val="00B87589"/>
    <w:rsid w:val="00B875CC"/>
    <w:rsid w:val="00B87740"/>
    <w:rsid w:val="00B87780"/>
    <w:rsid w:val="00B877B7"/>
    <w:rsid w:val="00B87804"/>
    <w:rsid w:val="00B87879"/>
    <w:rsid w:val="00B8791D"/>
    <w:rsid w:val="00B87A3F"/>
    <w:rsid w:val="00B87AD7"/>
    <w:rsid w:val="00B87AF8"/>
    <w:rsid w:val="00B87B16"/>
    <w:rsid w:val="00B87B1B"/>
    <w:rsid w:val="00B87BD1"/>
    <w:rsid w:val="00B87C7E"/>
    <w:rsid w:val="00B87D69"/>
    <w:rsid w:val="00B87E48"/>
    <w:rsid w:val="00B9002C"/>
    <w:rsid w:val="00B900FC"/>
    <w:rsid w:val="00B901E2"/>
    <w:rsid w:val="00B90220"/>
    <w:rsid w:val="00B9023A"/>
    <w:rsid w:val="00B90300"/>
    <w:rsid w:val="00B90336"/>
    <w:rsid w:val="00B9038A"/>
    <w:rsid w:val="00B90421"/>
    <w:rsid w:val="00B9047D"/>
    <w:rsid w:val="00B904BB"/>
    <w:rsid w:val="00B90544"/>
    <w:rsid w:val="00B9073B"/>
    <w:rsid w:val="00B907B6"/>
    <w:rsid w:val="00B90928"/>
    <w:rsid w:val="00B90A2F"/>
    <w:rsid w:val="00B90A90"/>
    <w:rsid w:val="00B90C60"/>
    <w:rsid w:val="00B90D61"/>
    <w:rsid w:val="00B90D67"/>
    <w:rsid w:val="00B90F89"/>
    <w:rsid w:val="00B90FC2"/>
    <w:rsid w:val="00B91088"/>
    <w:rsid w:val="00B9114F"/>
    <w:rsid w:val="00B911EB"/>
    <w:rsid w:val="00B911F0"/>
    <w:rsid w:val="00B91253"/>
    <w:rsid w:val="00B9126E"/>
    <w:rsid w:val="00B91325"/>
    <w:rsid w:val="00B91401"/>
    <w:rsid w:val="00B914D0"/>
    <w:rsid w:val="00B914F8"/>
    <w:rsid w:val="00B9169F"/>
    <w:rsid w:val="00B918C7"/>
    <w:rsid w:val="00B919A1"/>
    <w:rsid w:val="00B919EF"/>
    <w:rsid w:val="00B91B2F"/>
    <w:rsid w:val="00B91B58"/>
    <w:rsid w:val="00B91C11"/>
    <w:rsid w:val="00B91C41"/>
    <w:rsid w:val="00B91CD9"/>
    <w:rsid w:val="00B91E76"/>
    <w:rsid w:val="00B91E9B"/>
    <w:rsid w:val="00B91EB0"/>
    <w:rsid w:val="00B92001"/>
    <w:rsid w:val="00B92038"/>
    <w:rsid w:val="00B9206B"/>
    <w:rsid w:val="00B9210E"/>
    <w:rsid w:val="00B921AC"/>
    <w:rsid w:val="00B921C8"/>
    <w:rsid w:val="00B9228D"/>
    <w:rsid w:val="00B92300"/>
    <w:rsid w:val="00B92467"/>
    <w:rsid w:val="00B92492"/>
    <w:rsid w:val="00B9249A"/>
    <w:rsid w:val="00B924E9"/>
    <w:rsid w:val="00B9257E"/>
    <w:rsid w:val="00B92618"/>
    <w:rsid w:val="00B926AC"/>
    <w:rsid w:val="00B92717"/>
    <w:rsid w:val="00B92721"/>
    <w:rsid w:val="00B92743"/>
    <w:rsid w:val="00B9275E"/>
    <w:rsid w:val="00B927DC"/>
    <w:rsid w:val="00B9289C"/>
    <w:rsid w:val="00B92930"/>
    <w:rsid w:val="00B92A81"/>
    <w:rsid w:val="00B92CAB"/>
    <w:rsid w:val="00B92D1B"/>
    <w:rsid w:val="00B92D3E"/>
    <w:rsid w:val="00B92DC6"/>
    <w:rsid w:val="00B92DE6"/>
    <w:rsid w:val="00B92E68"/>
    <w:rsid w:val="00B92EE2"/>
    <w:rsid w:val="00B93027"/>
    <w:rsid w:val="00B9314B"/>
    <w:rsid w:val="00B931D6"/>
    <w:rsid w:val="00B93233"/>
    <w:rsid w:val="00B93407"/>
    <w:rsid w:val="00B9346B"/>
    <w:rsid w:val="00B93496"/>
    <w:rsid w:val="00B934CD"/>
    <w:rsid w:val="00B934D7"/>
    <w:rsid w:val="00B934E3"/>
    <w:rsid w:val="00B9350D"/>
    <w:rsid w:val="00B93687"/>
    <w:rsid w:val="00B936A3"/>
    <w:rsid w:val="00B93787"/>
    <w:rsid w:val="00B9378B"/>
    <w:rsid w:val="00B937EC"/>
    <w:rsid w:val="00B93901"/>
    <w:rsid w:val="00B9393C"/>
    <w:rsid w:val="00B9399F"/>
    <w:rsid w:val="00B93A8F"/>
    <w:rsid w:val="00B93B7B"/>
    <w:rsid w:val="00B93B90"/>
    <w:rsid w:val="00B93BB7"/>
    <w:rsid w:val="00B93C38"/>
    <w:rsid w:val="00B93C51"/>
    <w:rsid w:val="00B93D71"/>
    <w:rsid w:val="00B93E75"/>
    <w:rsid w:val="00B93EAD"/>
    <w:rsid w:val="00B93EC2"/>
    <w:rsid w:val="00B93ECA"/>
    <w:rsid w:val="00B93F89"/>
    <w:rsid w:val="00B93FAC"/>
    <w:rsid w:val="00B93FB8"/>
    <w:rsid w:val="00B94030"/>
    <w:rsid w:val="00B94084"/>
    <w:rsid w:val="00B941AD"/>
    <w:rsid w:val="00B941C3"/>
    <w:rsid w:val="00B94295"/>
    <w:rsid w:val="00B9429E"/>
    <w:rsid w:val="00B942AB"/>
    <w:rsid w:val="00B942DF"/>
    <w:rsid w:val="00B94428"/>
    <w:rsid w:val="00B9448B"/>
    <w:rsid w:val="00B9468B"/>
    <w:rsid w:val="00B946A6"/>
    <w:rsid w:val="00B94727"/>
    <w:rsid w:val="00B94760"/>
    <w:rsid w:val="00B94856"/>
    <w:rsid w:val="00B94909"/>
    <w:rsid w:val="00B9492D"/>
    <w:rsid w:val="00B9496F"/>
    <w:rsid w:val="00B94A90"/>
    <w:rsid w:val="00B94B21"/>
    <w:rsid w:val="00B94B9E"/>
    <w:rsid w:val="00B94C7B"/>
    <w:rsid w:val="00B94C7E"/>
    <w:rsid w:val="00B94CD3"/>
    <w:rsid w:val="00B94D37"/>
    <w:rsid w:val="00B94DDA"/>
    <w:rsid w:val="00B94DF3"/>
    <w:rsid w:val="00B94E21"/>
    <w:rsid w:val="00B94F14"/>
    <w:rsid w:val="00B94F97"/>
    <w:rsid w:val="00B950B4"/>
    <w:rsid w:val="00B950FA"/>
    <w:rsid w:val="00B95108"/>
    <w:rsid w:val="00B951BD"/>
    <w:rsid w:val="00B951C1"/>
    <w:rsid w:val="00B95215"/>
    <w:rsid w:val="00B95224"/>
    <w:rsid w:val="00B95234"/>
    <w:rsid w:val="00B9538C"/>
    <w:rsid w:val="00B9550C"/>
    <w:rsid w:val="00B9551D"/>
    <w:rsid w:val="00B9551E"/>
    <w:rsid w:val="00B9572B"/>
    <w:rsid w:val="00B95737"/>
    <w:rsid w:val="00B9576A"/>
    <w:rsid w:val="00B9577C"/>
    <w:rsid w:val="00B9580A"/>
    <w:rsid w:val="00B95876"/>
    <w:rsid w:val="00B9598E"/>
    <w:rsid w:val="00B959E4"/>
    <w:rsid w:val="00B95A03"/>
    <w:rsid w:val="00B95A56"/>
    <w:rsid w:val="00B95ACA"/>
    <w:rsid w:val="00B95B19"/>
    <w:rsid w:val="00B95B53"/>
    <w:rsid w:val="00B95B6D"/>
    <w:rsid w:val="00B95B8E"/>
    <w:rsid w:val="00B95BF7"/>
    <w:rsid w:val="00B95CB6"/>
    <w:rsid w:val="00B95D8D"/>
    <w:rsid w:val="00B95DBD"/>
    <w:rsid w:val="00B95E14"/>
    <w:rsid w:val="00B95E98"/>
    <w:rsid w:val="00B95EB9"/>
    <w:rsid w:val="00B95F0E"/>
    <w:rsid w:val="00B95FB1"/>
    <w:rsid w:val="00B95FE7"/>
    <w:rsid w:val="00B9614B"/>
    <w:rsid w:val="00B96152"/>
    <w:rsid w:val="00B96170"/>
    <w:rsid w:val="00B96198"/>
    <w:rsid w:val="00B961DC"/>
    <w:rsid w:val="00B96205"/>
    <w:rsid w:val="00B96239"/>
    <w:rsid w:val="00B9625B"/>
    <w:rsid w:val="00B9631B"/>
    <w:rsid w:val="00B96466"/>
    <w:rsid w:val="00B964BE"/>
    <w:rsid w:val="00B96635"/>
    <w:rsid w:val="00B9665C"/>
    <w:rsid w:val="00B96669"/>
    <w:rsid w:val="00B966B7"/>
    <w:rsid w:val="00B9684C"/>
    <w:rsid w:val="00B9686B"/>
    <w:rsid w:val="00B968F9"/>
    <w:rsid w:val="00B96A1A"/>
    <w:rsid w:val="00B96A43"/>
    <w:rsid w:val="00B96ACA"/>
    <w:rsid w:val="00B96AF4"/>
    <w:rsid w:val="00B96B1C"/>
    <w:rsid w:val="00B96D4A"/>
    <w:rsid w:val="00B96DBB"/>
    <w:rsid w:val="00B96E25"/>
    <w:rsid w:val="00B96E57"/>
    <w:rsid w:val="00B96ECC"/>
    <w:rsid w:val="00B96FBA"/>
    <w:rsid w:val="00B970E2"/>
    <w:rsid w:val="00B97132"/>
    <w:rsid w:val="00B9718D"/>
    <w:rsid w:val="00B9719D"/>
    <w:rsid w:val="00B971E1"/>
    <w:rsid w:val="00B972EB"/>
    <w:rsid w:val="00B9732A"/>
    <w:rsid w:val="00B973AA"/>
    <w:rsid w:val="00B973BA"/>
    <w:rsid w:val="00B97497"/>
    <w:rsid w:val="00B975DF"/>
    <w:rsid w:val="00B976EF"/>
    <w:rsid w:val="00B97734"/>
    <w:rsid w:val="00B97783"/>
    <w:rsid w:val="00B977D5"/>
    <w:rsid w:val="00B977F2"/>
    <w:rsid w:val="00B978DC"/>
    <w:rsid w:val="00B979C7"/>
    <w:rsid w:val="00B97A60"/>
    <w:rsid w:val="00B97B84"/>
    <w:rsid w:val="00B97BF1"/>
    <w:rsid w:val="00B97CEF"/>
    <w:rsid w:val="00B97E4A"/>
    <w:rsid w:val="00B97E92"/>
    <w:rsid w:val="00B97F0C"/>
    <w:rsid w:val="00BA002A"/>
    <w:rsid w:val="00BA0034"/>
    <w:rsid w:val="00BA0066"/>
    <w:rsid w:val="00BA008E"/>
    <w:rsid w:val="00BA00CC"/>
    <w:rsid w:val="00BA0132"/>
    <w:rsid w:val="00BA018A"/>
    <w:rsid w:val="00BA0218"/>
    <w:rsid w:val="00BA024B"/>
    <w:rsid w:val="00BA026A"/>
    <w:rsid w:val="00BA0285"/>
    <w:rsid w:val="00BA0288"/>
    <w:rsid w:val="00BA03B6"/>
    <w:rsid w:val="00BA0428"/>
    <w:rsid w:val="00BA059D"/>
    <w:rsid w:val="00BA05D7"/>
    <w:rsid w:val="00BA05F9"/>
    <w:rsid w:val="00BA07BF"/>
    <w:rsid w:val="00BA0884"/>
    <w:rsid w:val="00BA08D4"/>
    <w:rsid w:val="00BA08D8"/>
    <w:rsid w:val="00BA0915"/>
    <w:rsid w:val="00BA0969"/>
    <w:rsid w:val="00BA0993"/>
    <w:rsid w:val="00BA09AA"/>
    <w:rsid w:val="00BA0A08"/>
    <w:rsid w:val="00BA0A10"/>
    <w:rsid w:val="00BA0A29"/>
    <w:rsid w:val="00BA0A3B"/>
    <w:rsid w:val="00BA0A7F"/>
    <w:rsid w:val="00BA0AAF"/>
    <w:rsid w:val="00BA0B34"/>
    <w:rsid w:val="00BA0B5F"/>
    <w:rsid w:val="00BA0B8C"/>
    <w:rsid w:val="00BA0C25"/>
    <w:rsid w:val="00BA0C4E"/>
    <w:rsid w:val="00BA0D96"/>
    <w:rsid w:val="00BA0E15"/>
    <w:rsid w:val="00BA0EB3"/>
    <w:rsid w:val="00BA0F73"/>
    <w:rsid w:val="00BA0FE0"/>
    <w:rsid w:val="00BA1138"/>
    <w:rsid w:val="00BA11AE"/>
    <w:rsid w:val="00BA11E8"/>
    <w:rsid w:val="00BA1247"/>
    <w:rsid w:val="00BA124B"/>
    <w:rsid w:val="00BA1254"/>
    <w:rsid w:val="00BA12AE"/>
    <w:rsid w:val="00BA12C8"/>
    <w:rsid w:val="00BA14B3"/>
    <w:rsid w:val="00BA14F8"/>
    <w:rsid w:val="00BA1502"/>
    <w:rsid w:val="00BA1522"/>
    <w:rsid w:val="00BA15B9"/>
    <w:rsid w:val="00BA15E3"/>
    <w:rsid w:val="00BA15ED"/>
    <w:rsid w:val="00BA1785"/>
    <w:rsid w:val="00BA17D4"/>
    <w:rsid w:val="00BA182B"/>
    <w:rsid w:val="00BA1833"/>
    <w:rsid w:val="00BA183F"/>
    <w:rsid w:val="00BA184A"/>
    <w:rsid w:val="00BA18E9"/>
    <w:rsid w:val="00BA1901"/>
    <w:rsid w:val="00BA1A14"/>
    <w:rsid w:val="00BA1AE4"/>
    <w:rsid w:val="00BA1BE6"/>
    <w:rsid w:val="00BA1CBE"/>
    <w:rsid w:val="00BA1D41"/>
    <w:rsid w:val="00BA1DC9"/>
    <w:rsid w:val="00BA1E4A"/>
    <w:rsid w:val="00BA1F72"/>
    <w:rsid w:val="00BA1F83"/>
    <w:rsid w:val="00BA2130"/>
    <w:rsid w:val="00BA216B"/>
    <w:rsid w:val="00BA2388"/>
    <w:rsid w:val="00BA239F"/>
    <w:rsid w:val="00BA2473"/>
    <w:rsid w:val="00BA25CD"/>
    <w:rsid w:val="00BA2681"/>
    <w:rsid w:val="00BA272E"/>
    <w:rsid w:val="00BA2757"/>
    <w:rsid w:val="00BA27C7"/>
    <w:rsid w:val="00BA283F"/>
    <w:rsid w:val="00BA28A6"/>
    <w:rsid w:val="00BA2987"/>
    <w:rsid w:val="00BA29A8"/>
    <w:rsid w:val="00BA2BFC"/>
    <w:rsid w:val="00BA2CB5"/>
    <w:rsid w:val="00BA2CDA"/>
    <w:rsid w:val="00BA2D98"/>
    <w:rsid w:val="00BA2E52"/>
    <w:rsid w:val="00BA2E81"/>
    <w:rsid w:val="00BA2EC7"/>
    <w:rsid w:val="00BA2F26"/>
    <w:rsid w:val="00BA2F4C"/>
    <w:rsid w:val="00BA2F50"/>
    <w:rsid w:val="00BA2F6E"/>
    <w:rsid w:val="00BA2F7B"/>
    <w:rsid w:val="00BA2FE0"/>
    <w:rsid w:val="00BA2FF5"/>
    <w:rsid w:val="00BA3066"/>
    <w:rsid w:val="00BA3112"/>
    <w:rsid w:val="00BA3136"/>
    <w:rsid w:val="00BA3178"/>
    <w:rsid w:val="00BA31E7"/>
    <w:rsid w:val="00BA327E"/>
    <w:rsid w:val="00BA32A8"/>
    <w:rsid w:val="00BA3333"/>
    <w:rsid w:val="00BA349C"/>
    <w:rsid w:val="00BA34DD"/>
    <w:rsid w:val="00BA350A"/>
    <w:rsid w:val="00BA3757"/>
    <w:rsid w:val="00BA375B"/>
    <w:rsid w:val="00BA377F"/>
    <w:rsid w:val="00BA3819"/>
    <w:rsid w:val="00BA3862"/>
    <w:rsid w:val="00BA386B"/>
    <w:rsid w:val="00BA389A"/>
    <w:rsid w:val="00BA38BE"/>
    <w:rsid w:val="00BA38C6"/>
    <w:rsid w:val="00BA3902"/>
    <w:rsid w:val="00BA3937"/>
    <w:rsid w:val="00BA39BA"/>
    <w:rsid w:val="00BA3BF6"/>
    <w:rsid w:val="00BA3CBA"/>
    <w:rsid w:val="00BA3CDA"/>
    <w:rsid w:val="00BA3E44"/>
    <w:rsid w:val="00BA3E4D"/>
    <w:rsid w:val="00BA3FA6"/>
    <w:rsid w:val="00BA3FB4"/>
    <w:rsid w:val="00BA401F"/>
    <w:rsid w:val="00BA4086"/>
    <w:rsid w:val="00BA4103"/>
    <w:rsid w:val="00BA4134"/>
    <w:rsid w:val="00BA4262"/>
    <w:rsid w:val="00BA43AA"/>
    <w:rsid w:val="00BA43B4"/>
    <w:rsid w:val="00BA4429"/>
    <w:rsid w:val="00BA44EB"/>
    <w:rsid w:val="00BA44EC"/>
    <w:rsid w:val="00BA4526"/>
    <w:rsid w:val="00BA45E7"/>
    <w:rsid w:val="00BA4759"/>
    <w:rsid w:val="00BA47A8"/>
    <w:rsid w:val="00BA48CD"/>
    <w:rsid w:val="00BA4902"/>
    <w:rsid w:val="00BA4A38"/>
    <w:rsid w:val="00BA4A42"/>
    <w:rsid w:val="00BA4ADA"/>
    <w:rsid w:val="00BA4AE6"/>
    <w:rsid w:val="00BA4B3F"/>
    <w:rsid w:val="00BA4D71"/>
    <w:rsid w:val="00BA4E9A"/>
    <w:rsid w:val="00BA4E9C"/>
    <w:rsid w:val="00BA4EF5"/>
    <w:rsid w:val="00BA4F8A"/>
    <w:rsid w:val="00BA4FF7"/>
    <w:rsid w:val="00BA50D5"/>
    <w:rsid w:val="00BA50D9"/>
    <w:rsid w:val="00BA528E"/>
    <w:rsid w:val="00BA535E"/>
    <w:rsid w:val="00BA537C"/>
    <w:rsid w:val="00BA53A6"/>
    <w:rsid w:val="00BA5485"/>
    <w:rsid w:val="00BA54AE"/>
    <w:rsid w:val="00BA554B"/>
    <w:rsid w:val="00BA56FF"/>
    <w:rsid w:val="00BA5756"/>
    <w:rsid w:val="00BA578B"/>
    <w:rsid w:val="00BA5795"/>
    <w:rsid w:val="00BA5876"/>
    <w:rsid w:val="00BA5901"/>
    <w:rsid w:val="00BA5922"/>
    <w:rsid w:val="00BA5939"/>
    <w:rsid w:val="00BA598C"/>
    <w:rsid w:val="00BA5990"/>
    <w:rsid w:val="00BA5991"/>
    <w:rsid w:val="00BA5B0B"/>
    <w:rsid w:val="00BA5E86"/>
    <w:rsid w:val="00BA5EA9"/>
    <w:rsid w:val="00BA5F1E"/>
    <w:rsid w:val="00BA5F48"/>
    <w:rsid w:val="00BA60A7"/>
    <w:rsid w:val="00BA60FB"/>
    <w:rsid w:val="00BA612E"/>
    <w:rsid w:val="00BA61C7"/>
    <w:rsid w:val="00BA62B6"/>
    <w:rsid w:val="00BA6391"/>
    <w:rsid w:val="00BA64E5"/>
    <w:rsid w:val="00BA6504"/>
    <w:rsid w:val="00BA6563"/>
    <w:rsid w:val="00BA6614"/>
    <w:rsid w:val="00BA66DA"/>
    <w:rsid w:val="00BA6724"/>
    <w:rsid w:val="00BA67C9"/>
    <w:rsid w:val="00BA6905"/>
    <w:rsid w:val="00BA6914"/>
    <w:rsid w:val="00BA6936"/>
    <w:rsid w:val="00BA69E8"/>
    <w:rsid w:val="00BA6A36"/>
    <w:rsid w:val="00BA6A62"/>
    <w:rsid w:val="00BA6A71"/>
    <w:rsid w:val="00BA6A97"/>
    <w:rsid w:val="00BA6AB2"/>
    <w:rsid w:val="00BA6BB2"/>
    <w:rsid w:val="00BA6C66"/>
    <w:rsid w:val="00BA6D92"/>
    <w:rsid w:val="00BA6DBF"/>
    <w:rsid w:val="00BA6E01"/>
    <w:rsid w:val="00BA6F2E"/>
    <w:rsid w:val="00BA7016"/>
    <w:rsid w:val="00BA704D"/>
    <w:rsid w:val="00BA7140"/>
    <w:rsid w:val="00BA7248"/>
    <w:rsid w:val="00BA7318"/>
    <w:rsid w:val="00BA73E8"/>
    <w:rsid w:val="00BA7455"/>
    <w:rsid w:val="00BA74C1"/>
    <w:rsid w:val="00BA75AB"/>
    <w:rsid w:val="00BA75AC"/>
    <w:rsid w:val="00BA75AE"/>
    <w:rsid w:val="00BA7727"/>
    <w:rsid w:val="00BA7787"/>
    <w:rsid w:val="00BA77AA"/>
    <w:rsid w:val="00BA7904"/>
    <w:rsid w:val="00BA7951"/>
    <w:rsid w:val="00BA795F"/>
    <w:rsid w:val="00BA798E"/>
    <w:rsid w:val="00BA79AE"/>
    <w:rsid w:val="00BA7AD0"/>
    <w:rsid w:val="00BA7B01"/>
    <w:rsid w:val="00BA7C41"/>
    <w:rsid w:val="00BA7C47"/>
    <w:rsid w:val="00BA7C66"/>
    <w:rsid w:val="00BA7CC8"/>
    <w:rsid w:val="00BA7CF4"/>
    <w:rsid w:val="00BA7DFD"/>
    <w:rsid w:val="00BA7E3B"/>
    <w:rsid w:val="00BA7E91"/>
    <w:rsid w:val="00BA7EE7"/>
    <w:rsid w:val="00BADAD1"/>
    <w:rsid w:val="00BB0076"/>
    <w:rsid w:val="00BB0088"/>
    <w:rsid w:val="00BB00F1"/>
    <w:rsid w:val="00BB0242"/>
    <w:rsid w:val="00BB03D6"/>
    <w:rsid w:val="00BB04A3"/>
    <w:rsid w:val="00BB0504"/>
    <w:rsid w:val="00BB0579"/>
    <w:rsid w:val="00BB057F"/>
    <w:rsid w:val="00BB05BC"/>
    <w:rsid w:val="00BB066E"/>
    <w:rsid w:val="00BB0808"/>
    <w:rsid w:val="00BB091C"/>
    <w:rsid w:val="00BB0A68"/>
    <w:rsid w:val="00BB0A8C"/>
    <w:rsid w:val="00BB0ABC"/>
    <w:rsid w:val="00BB0B25"/>
    <w:rsid w:val="00BB0BBE"/>
    <w:rsid w:val="00BB0CC9"/>
    <w:rsid w:val="00BB0DB9"/>
    <w:rsid w:val="00BB0E97"/>
    <w:rsid w:val="00BB0F6E"/>
    <w:rsid w:val="00BB0F93"/>
    <w:rsid w:val="00BB0FDD"/>
    <w:rsid w:val="00BB100A"/>
    <w:rsid w:val="00BB111B"/>
    <w:rsid w:val="00BB120E"/>
    <w:rsid w:val="00BB1290"/>
    <w:rsid w:val="00BB12E4"/>
    <w:rsid w:val="00BB1335"/>
    <w:rsid w:val="00BB1432"/>
    <w:rsid w:val="00BB1496"/>
    <w:rsid w:val="00BB14DC"/>
    <w:rsid w:val="00BB156B"/>
    <w:rsid w:val="00BB1622"/>
    <w:rsid w:val="00BB1634"/>
    <w:rsid w:val="00BB1690"/>
    <w:rsid w:val="00BB16B1"/>
    <w:rsid w:val="00BB16F9"/>
    <w:rsid w:val="00BB17A9"/>
    <w:rsid w:val="00BB1830"/>
    <w:rsid w:val="00BB1875"/>
    <w:rsid w:val="00BB18FB"/>
    <w:rsid w:val="00BB1A03"/>
    <w:rsid w:val="00BB1ADC"/>
    <w:rsid w:val="00BB1B68"/>
    <w:rsid w:val="00BB1B93"/>
    <w:rsid w:val="00BB1BB1"/>
    <w:rsid w:val="00BB1BCD"/>
    <w:rsid w:val="00BB1C04"/>
    <w:rsid w:val="00BB1CC2"/>
    <w:rsid w:val="00BB1D04"/>
    <w:rsid w:val="00BB1D38"/>
    <w:rsid w:val="00BB1E1D"/>
    <w:rsid w:val="00BB1E2B"/>
    <w:rsid w:val="00BB1E35"/>
    <w:rsid w:val="00BB1EAF"/>
    <w:rsid w:val="00BB1F75"/>
    <w:rsid w:val="00BB1FE2"/>
    <w:rsid w:val="00BB2029"/>
    <w:rsid w:val="00BB205A"/>
    <w:rsid w:val="00BB2094"/>
    <w:rsid w:val="00BB21C9"/>
    <w:rsid w:val="00BB220D"/>
    <w:rsid w:val="00BB229D"/>
    <w:rsid w:val="00BB22E1"/>
    <w:rsid w:val="00BB23F8"/>
    <w:rsid w:val="00BB26AF"/>
    <w:rsid w:val="00BB2710"/>
    <w:rsid w:val="00BB2812"/>
    <w:rsid w:val="00BB298F"/>
    <w:rsid w:val="00BB29BA"/>
    <w:rsid w:val="00BB29FF"/>
    <w:rsid w:val="00BB2B56"/>
    <w:rsid w:val="00BB2D7A"/>
    <w:rsid w:val="00BB2E32"/>
    <w:rsid w:val="00BB2EC3"/>
    <w:rsid w:val="00BB2F35"/>
    <w:rsid w:val="00BB2F44"/>
    <w:rsid w:val="00BB3036"/>
    <w:rsid w:val="00BB30E0"/>
    <w:rsid w:val="00BB323C"/>
    <w:rsid w:val="00BB32B8"/>
    <w:rsid w:val="00BB3396"/>
    <w:rsid w:val="00BB33ED"/>
    <w:rsid w:val="00BB33FF"/>
    <w:rsid w:val="00BB3624"/>
    <w:rsid w:val="00BB390D"/>
    <w:rsid w:val="00BB39BA"/>
    <w:rsid w:val="00BB39BF"/>
    <w:rsid w:val="00BB3A04"/>
    <w:rsid w:val="00BB3A42"/>
    <w:rsid w:val="00BB3A7D"/>
    <w:rsid w:val="00BB3A91"/>
    <w:rsid w:val="00BB3B38"/>
    <w:rsid w:val="00BB3BC7"/>
    <w:rsid w:val="00BB3E0D"/>
    <w:rsid w:val="00BB3E30"/>
    <w:rsid w:val="00BB3E66"/>
    <w:rsid w:val="00BB3E90"/>
    <w:rsid w:val="00BB3EBB"/>
    <w:rsid w:val="00BB3F52"/>
    <w:rsid w:val="00BB3F80"/>
    <w:rsid w:val="00BB3FA6"/>
    <w:rsid w:val="00BB3FE8"/>
    <w:rsid w:val="00BB40CB"/>
    <w:rsid w:val="00BB428C"/>
    <w:rsid w:val="00BB439D"/>
    <w:rsid w:val="00BB476A"/>
    <w:rsid w:val="00BB4779"/>
    <w:rsid w:val="00BB47A9"/>
    <w:rsid w:val="00BB480F"/>
    <w:rsid w:val="00BB489E"/>
    <w:rsid w:val="00BB48A6"/>
    <w:rsid w:val="00BB48C6"/>
    <w:rsid w:val="00BB498F"/>
    <w:rsid w:val="00BB4B05"/>
    <w:rsid w:val="00BB4B82"/>
    <w:rsid w:val="00BB4C29"/>
    <w:rsid w:val="00BB4D16"/>
    <w:rsid w:val="00BB4D23"/>
    <w:rsid w:val="00BB5081"/>
    <w:rsid w:val="00BB53A9"/>
    <w:rsid w:val="00BB5621"/>
    <w:rsid w:val="00BB56E1"/>
    <w:rsid w:val="00BB5786"/>
    <w:rsid w:val="00BB5787"/>
    <w:rsid w:val="00BB581D"/>
    <w:rsid w:val="00BB5A1F"/>
    <w:rsid w:val="00BB5A2D"/>
    <w:rsid w:val="00BB5A66"/>
    <w:rsid w:val="00BB5AD7"/>
    <w:rsid w:val="00BB5AD8"/>
    <w:rsid w:val="00BB5C25"/>
    <w:rsid w:val="00BB5C4D"/>
    <w:rsid w:val="00BB5CB9"/>
    <w:rsid w:val="00BB5D4E"/>
    <w:rsid w:val="00BB5DBE"/>
    <w:rsid w:val="00BB5F2C"/>
    <w:rsid w:val="00BB5FC7"/>
    <w:rsid w:val="00BB5FEB"/>
    <w:rsid w:val="00BB6017"/>
    <w:rsid w:val="00BB60B0"/>
    <w:rsid w:val="00BB611A"/>
    <w:rsid w:val="00BB6133"/>
    <w:rsid w:val="00BB6203"/>
    <w:rsid w:val="00BB6217"/>
    <w:rsid w:val="00BB62CF"/>
    <w:rsid w:val="00BB62D4"/>
    <w:rsid w:val="00BB63B4"/>
    <w:rsid w:val="00BB6482"/>
    <w:rsid w:val="00BB6532"/>
    <w:rsid w:val="00BB6545"/>
    <w:rsid w:val="00BB6600"/>
    <w:rsid w:val="00BB6608"/>
    <w:rsid w:val="00BB660F"/>
    <w:rsid w:val="00BB6651"/>
    <w:rsid w:val="00BB6689"/>
    <w:rsid w:val="00BB66ED"/>
    <w:rsid w:val="00BB6714"/>
    <w:rsid w:val="00BB6749"/>
    <w:rsid w:val="00BB6885"/>
    <w:rsid w:val="00BB689F"/>
    <w:rsid w:val="00BB6A37"/>
    <w:rsid w:val="00BB6ACE"/>
    <w:rsid w:val="00BB6C74"/>
    <w:rsid w:val="00BB6CB1"/>
    <w:rsid w:val="00BB6D51"/>
    <w:rsid w:val="00BB6D6F"/>
    <w:rsid w:val="00BB6DFF"/>
    <w:rsid w:val="00BB6EBA"/>
    <w:rsid w:val="00BB6FDF"/>
    <w:rsid w:val="00BB70C1"/>
    <w:rsid w:val="00BB70DD"/>
    <w:rsid w:val="00BB7192"/>
    <w:rsid w:val="00BB71A0"/>
    <w:rsid w:val="00BB723B"/>
    <w:rsid w:val="00BB72A7"/>
    <w:rsid w:val="00BB740F"/>
    <w:rsid w:val="00BB7432"/>
    <w:rsid w:val="00BB7440"/>
    <w:rsid w:val="00BB7469"/>
    <w:rsid w:val="00BB7495"/>
    <w:rsid w:val="00BB750F"/>
    <w:rsid w:val="00BB752A"/>
    <w:rsid w:val="00BB7535"/>
    <w:rsid w:val="00BB753F"/>
    <w:rsid w:val="00BB7543"/>
    <w:rsid w:val="00BB7561"/>
    <w:rsid w:val="00BB76E7"/>
    <w:rsid w:val="00BB7712"/>
    <w:rsid w:val="00BB7786"/>
    <w:rsid w:val="00BB77B2"/>
    <w:rsid w:val="00BB77EE"/>
    <w:rsid w:val="00BB7832"/>
    <w:rsid w:val="00BB78B0"/>
    <w:rsid w:val="00BB78B2"/>
    <w:rsid w:val="00BB78BC"/>
    <w:rsid w:val="00BB793F"/>
    <w:rsid w:val="00BB799C"/>
    <w:rsid w:val="00BB79BD"/>
    <w:rsid w:val="00BB7A6E"/>
    <w:rsid w:val="00BB7A9D"/>
    <w:rsid w:val="00BB7A9E"/>
    <w:rsid w:val="00BB7AD1"/>
    <w:rsid w:val="00BB7B73"/>
    <w:rsid w:val="00BB7C7E"/>
    <w:rsid w:val="00BB7C85"/>
    <w:rsid w:val="00BB7CDF"/>
    <w:rsid w:val="00BB7D7C"/>
    <w:rsid w:val="00BB7DAC"/>
    <w:rsid w:val="00BB7E69"/>
    <w:rsid w:val="00BB7EC0"/>
    <w:rsid w:val="00BB7FA2"/>
    <w:rsid w:val="00BB7FBB"/>
    <w:rsid w:val="00BB922C"/>
    <w:rsid w:val="00BBFF34"/>
    <w:rsid w:val="00BC000B"/>
    <w:rsid w:val="00BC0021"/>
    <w:rsid w:val="00BC009F"/>
    <w:rsid w:val="00BC014E"/>
    <w:rsid w:val="00BC017F"/>
    <w:rsid w:val="00BC01AD"/>
    <w:rsid w:val="00BC0250"/>
    <w:rsid w:val="00BC02E3"/>
    <w:rsid w:val="00BC033B"/>
    <w:rsid w:val="00BC037D"/>
    <w:rsid w:val="00BC03AA"/>
    <w:rsid w:val="00BC03D9"/>
    <w:rsid w:val="00BC0751"/>
    <w:rsid w:val="00BC0754"/>
    <w:rsid w:val="00BC07C8"/>
    <w:rsid w:val="00BC07F4"/>
    <w:rsid w:val="00BC0830"/>
    <w:rsid w:val="00BC08B5"/>
    <w:rsid w:val="00BC0BAC"/>
    <w:rsid w:val="00BC0C1C"/>
    <w:rsid w:val="00BC0C48"/>
    <w:rsid w:val="00BC0D30"/>
    <w:rsid w:val="00BC0D39"/>
    <w:rsid w:val="00BC0E50"/>
    <w:rsid w:val="00BC0EE6"/>
    <w:rsid w:val="00BC0F48"/>
    <w:rsid w:val="00BC0F4A"/>
    <w:rsid w:val="00BC0F97"/>
    <w:rsid w:val="00BC0FB9"/>
    <w:rsid w:val="00BC1088"/>
    <w:rsid w:val="00BC10B8"/>
    <w:rsid w:val="00BC126A"/>
    <w:rsid w:val="00BC127D"/>
    <w:rsid w:val="00BC13F3"/>
    <w:rsid w:val="00BC144B"/>
    <w:rsid w:val="00BC146E"/>
    <w:rsid w:val="00BC14C5"/>
    <w:rsid w:val="00BC1501"/>
    <w:rsid w:val="00BC150B"/>
    <w:rsid w:val="00BC15E7"/>
    <w:rsid w:val="00BC168B"/>
    <w:rsid w:val="00BC1718"/>
    <w:rsid w:val="00BC1784"/>
    <w:rsid w:val="00BC1907"/>
    <w:rsid w:val="00BC1996"/>
    <w:rsid w:val="00BC19AF"/>
    <w:rsid w:val="00BC19D1"/>
    <w:rsid w:val="00BC19DF"/>
    <w:rsid w:val="00BC19ED"/>
    <w:rsid w:val="00BC1A21"/>
    <w:rsid w:val="00BC1A62"/>
    <w:rsid w:val="00BC1ACB"/>
    <w:rsid w:val="00BC1B2C"/>
    <w:rsid w:val="00BC1BFC"/>
    <w:rsid w:val="00BC1C1A"/>
    <w:rsid w:val="00BC1C38"/>
    <w:rsid w:val="00BC1C42"/>
    <w:rsid w:val="00BC1C8F"/>
    <w:rsid w:val="00BC1C99"/>
    <w:rsid w:val="00BC1D05"/>
    <w:rsid w:val="00BC1D46"/>
    <w:rsid w:val="00BC1D8F"/>
    <w:rsid w:val="00BC1DC1"/>
    <w:rsid w:val="00BC1E0B"/>
    <w:rsid w:val="00BC1EA6"/>
    <w:rsid w:val="00BC1EBF"/>
    <w:rsid w:val="00BC1EF1"/>
    <w:rsid w:val="00BC1FDF"/>
    <w:rsid w:val="00BC2011"/>
    <w:rsid w:val="00BC20C5"/>
    <w:rsid w:val="00BC21E0"/>
    <w:rsid w:val="00BC2202"/>
    <w:rsid w:val="00BC22EB"/>
    <w:rsid w:val="00BC236A"/>
    <w:rsid w:val="00BC2388"/>
    <w:rsid w:val="00BC23F2"/>
    <w:rsid w:val="00BC2404"/>
    <w:rsid w:val="00BC2508"/>
    <w:rsid w:val="00BC2557"/>
    <w:rsid w:val="00BC2560"/>
    <w:rsid w:val="00BC2584"/>
    <w:rsid w:val="00BC2598"/>
    <w:rsid w:val="00BC260C"/>
    <w:rsid w:val="00BC271C"/>
    <w:rsid w:val="00BC2752"/>
    <w:rsid w:val="00BC289D"/>
    <w:rsid w:val="00BC28AA"/>
    <w:rsid w:val="00BC2986"/>
    <w:rsid w:val="00BC2A4C"/>
    <w:rsid w:val="00BC2A7B"/>
    <w:rsid w:val="00BC2ADD"/>
    <w:rsid w:val="00BC2B41"/>
    <w:rsid w:val="00BC2B6F"/>
    <w:rsid w:val="00BC2C3D"/>
    <w:rsid w:val="00BC2D26"/>
    <w:rsid w:val="00BC2E47"/>
    <w:rsid w:val="00BC2EA5"/>
    <w:rsid w:val="00BC2EB1"/>
    <w:rsid w:val="00BC2EDA"/>
    <w:rsid w:val="00BC2F13"/>
    <w:rsid w:val="00BC2FAA"/>
    <w:rsid w:val="00BC3076"/>
    <w:rsid w:val="00BC30A2"/>
    <w:rsid w:val="00BC31EA"/>
    <w:rsid w:val="00BC325A"/>
    <w:rsid w:val="00BC336C"/>
    <w:rsid w:val="00BC3389"/>
    <w:rsid w:val="00BC33EF"/>
    <w:rsid w:val="00BC3412"/>
    <w:rsid w:val="00BC3418"/>
    <w:rsid w:val="00BC342B"/>
    <w:rsid w:val="00BC3545"/>
    <w:rsid w:val="00BC3662"/>
    <w:rsid w:val="00BC3782"/>
    <w:rsid w:val="00BC37C1"/>
    <w:rsid w:val="00BC389C"/>
    <w:rsid w:val="00BC392F"/>
    <w:rsid w:val="00BC3A97"/>
    <w:rsid w:val="00BC3B02"/>
    <w:rsid w:val="00BC3B2C"/>
    <w:rsid w:val="00BC3B44"/>
    <w:rsid w:val="00BC3BF5"/>
    <w:rsid w:val="00BC3C03"/>
    <w:rsid w:val="00BC3C64"/>
    <w:rsid w:val="00BC3D73"/>
    <w:rsid w:val="00BC3DC3"/>
    <w:rsid w:val="00BC3E0D"/>
    <w:rsid w:val="00BC3EA9"/>
    <w:rsid w:val="00BC3F22"/>
    <w:rsid w:val="00BC4001"/>
    <w:rsid w:val="00BC401B"/>
    <w:rsid w:val="00BC405E"/>
    <w:rsid w:val="00BC4074"/>
    <w:rsid w:val="00BC40C6"/>
    <w:rsid w:val="00BC40FD"/>
    <w:rsid w:val="00BC41B0"/>
    <w:rsid w:val="00BC439C"/>
    <w:rsid w:val="00BC441D"/>
    <w:rsid w:val="00BC44B2"/>
    <w:rsid w:val="00BC44D8"/>
    <w:rsid w:val="00BC4578"/>
    <w:rsid w:val="00BC45D5"/>
    <w:rsid w:val="00BC473F"/>
    <w:rsid w:val="00BC4746"/>
    <w:rsid w:val="00BC4759"/>
    <w:rsid w:val="00BC4781"/>
    <w:rsid w:val="00BC4818"/>
    <w:rsid w:val="00BC487D"/>
    <w:rsid w:val="00BC48E6"/>
    <w:rsid w:val="00BC4987"/>
    <w:rsid w:val="00BC4A45"/>
    <w:rsid w:val="00BC4C33"/>
    <w:rsid w:val="00BC4D2D"/>
    <w:rsid w:val="00BC4DD1"/>
    <w:rsid w:val="00BC4E04"/>
    <w:rsid w:val="00BC4E13"/>
    <w:rsid w:val="00BC4EE4"/>
    <w:rsid w:val="00BC4F35"/>
    <w:rsid w:val="00BC4FCF"/>
    <w:rsid w:val="00BC5011"/>
    <w:rsid w:val="00BC501D"/>
    <w:rsid w:val="00BC5282"/>
    <w:rsid w:val="00BC5367"/>
    <w:rsid w:val="00BC53B9"/>
    <w:rsid w:val="00BC53F2"/>
    <w:rsid w:val="00BC5542"/>
    <w:rsid w:val="00BC5567"/>
    <w:rsid w:val="00BC5569"/>
    <w:rsid w:val="00BC557D"/>
    <w:rsid w:val="00BC5623"/>
    <w:rsid w:val="00BC5695"/>
    <w:rsid w:val="00BC5697"/>
    <w:rsid w:val="00BC572F"/>
    <w:rsid w:val="00BC5737"/>
    <w:rsid w:val="00BC5756"/>
    <w:rsid w:val="00BC5868"/>
    <w:rsid w:val="00BC587C"/>
    <w:rsid w:val="00BC593A"/>
    <w:rsid w:val="00BC593D"/>
    <w:rsid w:val="00BC5962"/>
    <w:rsid w:val="00BC5A13"/>
    <w:rsid w:val="00BC5A66"/>
    <w:rsid w:val="00BC5B2D"/>
    <w:rsid w:val="00BC5B2F"/>
    <w:rsid w:val="00BC5B81"/>
    <w:rsid w:val="00BC5C36"/>
    <w:rsid w:val="00BC5D48"/>
    <w:rsid w:val="00BC5D99"/>
    <w:rsid w:val="00BC5FC6"/>
    <w:rsid w:val="00BC60FE"/>
    <w:rsid w:val="00BC61AB"/>
    <w:rsid w:val="00BC61ED"/>
    <w:rsid w:val="00BC61F4"/>
    <w:rsid w:val="00BC6213"/>
    <w:rsid w:val="00BC6231"/>
    <w:rsid w:val="00BC62B1"/>
    <w:rsid w:val="00BC62EE"/>
    <w:rsid w:val="00BC6447"/>
    <w:rsid w:val="00BC6492"/>
    <w:rsid w:val="00BC6503"/>
    <w:rsid w:val="00BC6505"/>
    <w:rsid w:val="00BC6520"/>
    <w:rsid w:val="00BC653C"/>
    <w:rsid w:val="00BC65B6"/>
    <w:rsid w:val="00BC67CE"/>
    <w:rsid w:val="00BC683F"/>
    <w:rsid w:val="00BC68DB"/>
    <w:rsid w:val="00BC6BD7"/>
    <w:rsid w:val="00BC6C39"/>
    <w:rsid w:val="00BC6C43"/>
    <w:rsid w:val="00BC6C89"/>
    <w:rsid w:val="00BC6CE7"/>
    <w:rsid w:val="00BC6D38"/>
    <w:rsid w:val="00BC6D63"/>
    <w:rsid w:val="00BC6E4F"/>
    <w:rsid w:val="00BC6E96"/>
    <w:rsid w:val="00BC6F27"/>
    <w:rsid w:val="00BC6F88"/>
    <w:rsid w:val="00BC70CD"/>
    <w:rsid w:val="00BC71F8"/>
    <w:rsid w:val="00BC7203"/>
    <w:rsid w:val="00BC720A"/>
    <w:rsid w:val="00BC7211"/>
    <w:rsid w:val="00BC7398"/>
    <w:rsid w:val="00BC73EC"/>
    <w:rsid w:val="00BC7539"/>
    <w:rsid w:val="00BC7557"/>
    <w:rsid w:val="00BC756E"/>
    <w:rsid w:val="00BC76B7"/>
    <w:rsid w:val="00BC7773"/>
    <w:rsid w:val="00BC7819"/>
    <w:rsid w:val="00BC7858"/>
    <w:rsid w:val="00BC7936"/>
    <w:rsid w:val="00BC7A08"/>
    <w:rsid w:val="00BC7AC7"/>
    <w:rsid w:val="00BC7B23"/>
    <w:rsid w:val="00BC7B3F"/>
    <w:rsid w:val="00BC7B7E"/>
    <w:rsid w:val="00BC7C37"/>
    <w:rsid w:val="00BC7C8E"/>
    <w:rsid w:val="00BC7C90"/>
    <w:rsid w:val="00BC7CE4"/>
    <w:rsid w:val="00BC7D0A"/>
    <w:rsid w:val="00BC7D6C"/>
    <w:rsid w:val="00BC7D6D"/>
    <w:rsid w:val="00BC7D75"/>
    <w:rsid w:val="00BC7D89"/>
    <w:rsid w:val="00BC7F45"/>
    <w:rsid w:val="00BC7FCF"/>
    <w:rsid w:val="00BC7FEE"/>
    <w:rsid w:val="00BCB2A0"/>
    <w:rsid w:val="00BD0028"/>
    <w:rsid w:val="00BD0035"/>
    <w:rsid w:val="00BD0038"/>
    <w:rsid w:val="00BD0144"/>
    <w:rsid w:val="00BD0161"/>
    <w:rsid w:val="00BD018A"/>
    <w:rsid w:val="00BD0391"/>
    <w:rsid w:val="00BD0709"/>
    <w:rsid w:val="00BD076B"/>
    <w:rsid w:val="00BD0A63"/>
    <w:rsid w:val="00BD0B4A"/>
    <w:rsid w:val="00BD0BDE"/>
    <w:rsid w:val="00BD0BE2"/>
    <w:rsid w:val="00BD0BFA"/>
    <w:rsid w:val="00BD0C3F"/>
    <w:rsid w:val="00BD0CAD"/>
    <w:rsid w:val="00BD0D78"/>
    <w:rsid w:val="00BD0DAC"/>
    <w:rsid w:val="00BD0DC8"/>
    <w:rsid w:val="00BD0DD1"/>
    <w:rsid w:val="00BD0E22"/>
    <w:rsid w:val="00BD0E7C"/>
    <w:rsid w:val="00BD0EBA"/>
    <w:rsid w:val="00BD0EC7"/>
    <w:rsid w:val="00BD0FB1"/>
    <w:rsid w:val="00BD107B"/>
    <w:rsid w:val="00BD1086"/>
    <w:rsid w:val="00BD1134"/>
    <w:rsid w:val="00BD113A"/>
    <w:rsid w:val="00BD128D"/>
    <w:rsid w:val="00BD12CB"/>
    <w:rsid w:val="00BD12D5"/>
    <w:rsid w:val="00BD13C7"/>
    <w:rsid w:val="00BD13E0"/>
    <w:rsid w:val="00BD13FA"/>
    <w:rsid w:val="00BD14D1"/>
    <w:rsid w:val="00BD15CE"/>
    <w:rsid w:val="00BD166B"/>
    <w:rsid w:val="00BD16FB"/>
    <w:rsid w:val="00BD194E"/>
    <w:rsid w:val="00BD19AC"/>
    <w:rsid w:val="00BD19B5"/>
    <w:rsid w:val="00BD19ED"/>
    <w:rsid w:val="00BD1AD1"/>
    <w:rsid w:val="00BD1AF4"/>
    <w:rsid w:val="00BD1BA4"/>
    <w:rsid w:val="00BD1BB1"/>
    <w:rsid w:val="00BD1BBB"/>
    <w:rsid w:val="00BD1BD5"/>
    <w:rsid w:val="00BD1BEA"/>
    <w:rsid w:val="00BD1C20"/>
    <w:rsid w:val="00BD1C48"/>
    <w:rsid w:val="00BD1DB1"/>
    <w:rsid w:val="00BD1FCB"/>
    <w:rsid w:val="00BD1FF8"/>
    <w:rsid w:val="00BD2194"/>
    <w:rsid w:val="00BD235B"/>
    <w:rsid w:val="00BD2564"/>
    <w:rsid w:val="00BD25DD"/>
    <w:rsid w:val="00BD2727"/>
    <w:rsid w:val="00BD288F"/>
    <w:rsid w:val="00BD28AF"/>
    <w:rsid w:val="00BD28DB"/>
    <w:rsid w:val="00BD2908"/>
    <w:rsid w:val="00BD2912"/>
    <w:rsid w:val="00BD2993"/>
    <w:rsid w:val="00BD29FD"/>
    <w:rsid w:val="00BD2A03"/>
    <w:rsid w:val="00BD2A36"/>
    <w:rsid w:val="00BD2B24"/>
    <w:rsid w:val="00BD2B72"/>
    <w:rsid w:val="00BD2C36"/>
    <w:rsid w:val="00BD2C69"/>
    <w:rsid w:val="00BD2D47"/>
    <w:rsid w:val="00BD2D4B"/>
    <w:rsid w:val="00BD2DDC"/>
    <w:rsid w:val="00BD2F13"/>
    <w:rsid w:val="00BD2F56"/>
    <w:rsid w:val="00BD2F89"/>
    <w:rsid w:val="00BD2FE3"/>
    <w:rsid w:val="00BD2FF2"/>
    <w:rsid w:val="00BD3067"/>
    <w:rsid w:val="00BD3085"/>
    <w:rsid w:val="00BD30A8"/>
    <w:rsid w:val="00BD3101"/>
    <w:rsid w:val="00BD3133"/>
    <w:rsid w:val="00BD31AC"/>
    <w:rsid w:val="00BD3309"/>
    <w:rsid w:val="00BD3320"/>
    <w:rsid w:val="00BD3442"/>
    <w:rsid w:val="00BD346D"/>
    <w:rsid w:val="00BD34A0"/>
    <w:rsid w:val="00BD34A4"/>
    <w:rsid w:val="00BD34BB"/>
    <w:rsid w:val="00BD36AD"/>
    <w:rsid w:val="00BD36C7"/>
    <w:rsid w:val="00BD376D"/>
    <w:rsid w:val="00BD37D0"/>
    <w:rsid w:val="00BD380B"/>
    <w:rsid w:val="00BD38D8"/>
    <w:rsid w:val="00BD3970"/>
    <w:rsid w:val="00BD39F5"/>
    <w:rsid w:val="00BD3A6A"/>
    <w:rsid w:val="00BD3A80"/>
    <w:rsid w:val="00BD3A9E"/>
    <w:rsid w:val="00BD3AEB"/>
    <w:rsid w:val="00BD3AF7"/>
    <w:rsid w:val="00BD3BBA"/>
    <w:rsid w:val="00BD3BDD"/>
    <w:rsid w:val="00BD3C3B"/>
    <w:rsid w:val="00BD3D49"/>
    <w:rsid w:val="00BD3D94"/>
    <w:rsid w:val="00BD3E07"/>
    <w:rsid w:val="00BD3E1F"/>
    <w:rsid w:val="00BD3F20"/>
    <w:rsid w:val="00BD3F8E"/>
    <w:rsid w:val="00BD4094"/>
    <w:rsid w:val="00BD40A2"/>
    <w:rsid w:val="00BD40D3"/>
    <w:rsid w:val="00BD40FD"/>
    <w:rsid w:val="00BD4117"/>
    <w:rsid w:val="00BD4179"/>
    <w:rsid w:val="00BD4197"/>
    <w:rsid w:val="00BD4261"/>
    <w:rsid w:val="00BD426E"/>
    <w:rsid w:val="00BD428C"/>
    <w:rsid w:val="00BD42B5"/>
    <w:rsid w:val="00BD432E"/>
    <w:rsid w:val="00BD43E9"/>
    <w:rsid w:val="00BD44BD"/>
    <w:rsid w:val="00BD4549"/>
    <w:rsid w:val="00BD4592"/>
    <w:rsid w:val="00BD45BB"/>
    <w:rsid w:val="00BD482F"/>
    <w:rsid w:val="00BD485E"/>
    <w:rsid w:val="00BD48B4"/>
    <w:rsid w:val="00BD49C1"/>
    <w:rsid w:val="00BD4B18"/>
    <w:rsid w:val="00BD4C60"/>
    <w:rsid w:val="00BD4C75"/>
    <w:rsid w:val="00BD4CB3"/>
    <w:rsid w:val="00BD4D8B"/>
    <w:rsid w:val="00BD4F0D"/>
    <w:rsid w:val="00BD4F95"/>
    <w:rsid w:val="00BD4FF8"/>
    <w:rsid w:val="00BD51A6"/>
    <w:rsid w:val="00BD527F"/>
    <w:rsid w:val="00BD5288"/>
    <w:rsid w:val="00BD52ED"/>
    <w:rsid w:val="00BD5427"/>
    <w:rsid w:val="00BD5429"/>
    <w:rsid w:val="00BD5545"/>
    <w:rsid w:val="00BD5565"/>
    <w:rsid w:val="00BD55A5"/>
    <w:rsid w:val="00BD55DE"/>
    <w:rsid w:val="00BD5614"/>
    <w:rsid w:val="00BD56B4"/>
    <w:rsid w:val="00BD56B9"/>
    <w:rsid w:val="00BD5724"/>
    <w:rsid w:val="00BD579F"/>
    <w:rsid w:val="00BD5865"/>
    <w:rsid w:val="00BD588E"/>
    <w:rsid w:val="00BD5A1A"/>
    <w:rsid w:val="00BD5A4A"/>
    <w:rsid w:val="00BD5A53"/>
    <w:rsid w:val="00BD5A94"/>
    <w:rsid w:val="00BD5AC3"/>
    <w:rsid w:val="00BD5B36"/>
    <w:rsid w:val="00BD5B71"/>
    <w:rsid w:val="00BD5C15"/>
    <w:rsid w:val="00BD5D75"/>
    <w:rsid w:val="00BD5D91"/>
    <w:rsid w:val="00BD5E63"/>
    <w:rsid w:val="00BD5FA0"/>
    <w:rsid w:val="00BD5FBE"/>
    <w:rsid w:val="00BD6013"/>
    <w:rsid w:val="00BD617A"/>
    <w:rsid w:val="00BD6247"/>
    <w:rsid w:val="00BD626D"/>
    <w:rsid w:val="00BD6367"/>
    <w:rsid w:val="00BD641A"/>
    <w:rsid w:val="00BD645B"/>
    <w:rsid w:val="00BD6463"/>
    <w:rsid w:val="00BD64C5"/>
    <w:rsid w:val="00BD6537"/>
    <w:rsid w:val="00BD65DB"/>
    <w:rsid w:val="00BD6686"/>
    <w:rsid w:val="00BD6748"/>
    <w:rsid w:val="00BD679D"/>
    <w:rsid w:val="00BD67E3"/>
    <w:rsid w:val="00BD67F7"/>
    <w:rsid w:val="00BD6887"/>
    <w:rsid w:val="00BD688B"/>
    <w:rsid w:val="00BD68A4"/>
    <w:rsid w:val="00BD68B0"/>
    <w:rsid w:val="00BD68F2"/>
    <w:rsid w:val="00BD691D"/>
    <w:rsid w:val="00BD6A31"/>
    <w:rsid w:val="00BD6AFF"/>
    <w:rsid w:val="00BD6BB0"/>
    <w:rsid w:val="00BD6BE7"/>
    <w:rsid w:val="00BD6D7C"/>
    <w:rsid w:val="00BD6E1E"/>
    <w:rsid w:val="00BD6E72"/>
    <w:rsid w:val="00BD6EBD"/>
    <w:rsid w:val="00BD6FFC"/>
    <w:rsid w:val="00BD7087"/>
    <w:rsid w:val="00BD70FD"/>
    <w:rsid w:val="00BD7141"/>
    <w:rsid w:val="00BD71E3"/>
    <w:rsid w:val="00BD71E4"/>
    <w:rsid w:val="00BD720F"/>
    <w:rsid w:val="00BD739A"/>
    <w:rsid w:val="00BD7604"/>
    <w:rsid w:val="00BD7799"/>
    <w:rsid w:val="00BD77A2"/>
    <w:rsid w:val="00BD77AD"/>
    <w:rsid w:val="00BD77C5"/>
    <w:rsid w:val="00BD785F"/>
    <w:rsid w:val="00BD78E1"/>
    <w:rsid w:val="00BD7996"/>
    <w:rsid w:val="00BD7A3A"/>
    <w:rsid w:val="00BD7A3B"/>
    <w:rsid w:val="00BD7A3F"/>
    <w:rsid w:val="00BD7A44"/>
    <w:rsid w:val="00BD7B2D"/>
    <w:rsid w:val="00BD7B34"/>
    <w:rsid w:val="00BD7B8C"/>
    <w:rsid w:val="00BD7BCC"/>
    <w:rsid w:val="00BD7BEA"/>
    <w:rsid w:val="00BD7C26"/>
    <w:rsid w:val="00BD7CCD"/>
    <w:rsid w:val="00BD7CEF"/>
    <w:rsid w:val="00BD7D1A"/>
    <w:rsid w:val="00BD7E17"/>
    <w:rsid w:val="00BD7E98"/>
    <w:rsid w:val="00BD7F00"/>
    <w:rsid w:val="00BE00CD"/>
    <w:rsid w:val="00BE012F"/>
    <w:rsid w:val="00BE0163"/>
    <w:rsid w:val="00BE02AB"/>
    <w:rsid w:val="00BE02F4"/>
    <w:rsid w:val="00BE0380"/>
    <w:rsid w:val="00BE04D0"/>
    <w:rsid w:val="00BE04E7"/>
    <w:rsid w:val="00BE050B"/>
    <w:rsid w:val="00BE05F6"/>
    <w:rsid w:val="00BE0710"/>
    <w:rsid w:val="00BE074D"/>
    <w:rsid w:val="00BE076C"/>
    <w:rsid w:val="00BE0794"/>
    <w:rsid w:val="00BE07DA"/>
    <w:rsid w:val="00BE07DE"/>
    <w:rsid w:val="00BE07F4"/>
    <w:rsid w:val="00BE088A"/>
    <w:rsid w:val="00BE0A31"/>
    <w:rsid w:val="00BE0B03"/>
    <w:rsid w:val="00BE0B53"/>
    <w:rsid w:val="00BE0B6D"/>
    <w:rsid w:val="00BE0C0C"/>
    <w:rsid w:val="00BE0C8A"/>
    <w:rsid w:val="00BE0CD4"/>
    <w:rsid w:val="00BE0D14"/>
    <w:rsid w:val="00BE0D48"/>
    <w:rsid w:val="00BE0D7C"/>
    <w:rsid w:val="00BE0EA9"/>
    <w:rsid w:val="00BE0ECD"/>
    <w:rsid w:val="00BE1024"/>
    <w:rsid w:val="00BE1031"/>
    <w:rsid w:val="00BE10C8"/>
    <w:rsid w:val="00BE11B4"/>
    <w:rsid w:val="00BE11CF"/>
    <w:rsid w:val="00BE11D2"/>
    <w:rsid w:val="00BE1326"/>
    <w:rsid w:val="00BE1360"/>
    <w:rsid w:val="00BE1421"/>
    <w:rsid w:val="00BE1478"/>
    <w:rsid w:val="00BE14D0"/>
    <w:rsid w:val="00BE14FE"/>
    <w:rsid w:val="00BE1573"/>
    <w:rsid w:val="00BE161A"/>
    <w:rsid w:val="00BE1631"/>
    <w:rsid w:val="00BE16BD"/>
    <w:rsid w:val="00BE16ED"/>
    <w:rsid w:val="00BE180F"/>
    <w:rsid w:val="00BE187E"/>
    <w:rsid w:val="00BE18C0"/>
    <w:rsid w:val="00BE1901"/>
    <w:rsid w:val="00BE1953"/>
    <w:rsid w:val="00BE1991"/>
    <w:rsid w:val="00BE1A7F"/>
    <w:rsid w:val="00BE1C0B"/>
    <w:rsid w:val="00BE1C9F"/>
    <w:rsid w:val="00BE1E59"/>
    <w:rsid w:val="00BE1E7A"/>
    <w:rsid w:val="00BE1E81"/>
    <w:rsid w:val="00BE1EAB"/>
    <w:rsid w:val="00BE1EE6"/>
    <w:rsid w:val="00BE1F5B"/>
    <w:rsid w:val="00BE2024"/>
    <w:rsid w:val="00BE20F8"/>
    <w:rsid w:val="00BE212F"/>
    <w:rsid w:val="00BE2145"/>
    <w:rsid w:val="00BE2151"/>
    <w:rsid w:val="00BE2162"/>
    <w:rsid w:val="00BE219B"/>
    <w:rsid w:val="00BE21AA"/>
    <w:rsid w:val="00BE2286"/>
    <w:rsid w:val="00BE2318"/>
    <w:rsid w:val="00BE252D"/>
    <w:rsid w:val="00BE2613"/>
    <w:rsid w:val="00BE26C5"/>
    <w:rsid w:val="00BE2881"/>
    <w:rsid w:val="00BE2990"/>
    <w:rsid w:val="00BE29B3"/>
    <w:rsid w:val="00BE29E0"/>
    <w:rsid w:val="00BE2A6C"/>
    <w:rsid w:val="00BE2B06"/>
    <w:rsid w:val="00BE2BA5"/>
    <w:rsid w:val="00BE2BC0"/>
    <w:rsid w:val="00BE2BF0"/>
    <w:rsid w:val="00BE2CA4"/>
    <w:rsid w:val="00BE2D38"/>
    <w:rsid w:val="00BE2D3E"/>
    <w:rsid w:val="00BE2E47"/>
    <w:rsid w:val="00BE2EEE"/>
    <w:rsid w:val="00BE2EFC"/>
    <w:rsid w:val="00BE2F2F"/>
    <w:rsid w:val="00BE301E"/>
    <w:rsid w:val="00BE31D6"/>
    <w:rsid w:val="00BE31D9"/>
    <w:rsid w:val="00BE3219"/>
    <w:rsid w:val="00BE323C"/>
    <w:rsid w:val="00BE3274"/>
    <w:rsid w:val="00BE33AF"/>
    <w:rsid w:val="00BE343F"/>
    <w:rsid w:val="00BE348A"/>
    <w:rsid w:val="00BE3499"/>
    <w:rsid w:val="00BE34E1"/>
    <w:rsid w:val="00BE34EC"/>
    <w:rsid w:val="00BE3568"/>
    <w:rsid w:val="00BE365C"/>
    <w:rsid w:val="00BE36CA"/>
    <w:rsid w:val="00BE3706"/>
    <w:rsid w:val="00BE3716"/>
    <w:rsid w:val="00BE37EF"/>
    <w:rsid w:val="00BE3807"/>
    <w:rsid w:val="00BE3854"/>
    <w:rsid w:val="00BE38F4"/>
    <w:rsid w:val="00BE3979"/>
    <w:rsid w:val="00BE397F"/>
    <w:rsid w:val="00BE399E"/>
    <w:rsid w:val="00BE3ADA"/>
    <w:rsid w:val="00BE3B12"/>
    <w:rsid w:val="00BE3BCB"/>
    <w:rsid w:val="00BE3BD1"/>
    <w:rsid w:val="00BE3C48"/>
    <w:rsid w:val="00BE3D87"/>
    <w:rsid w:val="00BE3E66"/>
    <w:rsid w:val="00BE3F3B"/>
    <w:rsid w:val="00BE3F9F"/>
    <w:rsid w:val="00BE3FB7"/>
    <w:rsid w:val="00BE4090"/>
    <w:rsid w:val="00BE40D6"/>
    <w:rsid w:val="00BE4116"/>
    <w:rsid w:val="00BE4119"/>
    <w:rsid w:val="00BE4152"/>
    <w:rsid w:val="00BE4162"/>
    <w:rsid w:val="00BE429C"/>
    <w:rsid w:val="00BE42F9"/>
    <w:rsid w:val="00BE440C"/>
    <w:rsid w:val="00BE4428"/>
    <w:rsid w:val="00BE44BE"/>
    <w:rsid w:val="00BE4659"/>
    <w:rsid w:val="00BE4841"/>
    <w:rsid w:val="00BE4842"/>
    <w:rsid w:val="00BE4847"/>
    <w:rsid w:val="00BE4979"/>
    <w:rsid w:val="00BE4A10"/>
    <w:rsid w:val="00BE4A4C"/>
    <w:rsid w:val="00BE4A62"/>
    <w:rsid w:val="00BE4A6D"/>
    <w:rsid w:val="00BE4A97"/>
    <w:rsid w:val="00BE4AB2"/>
    <w:rsid w:val="00BE4B28"/>
    <w:rsid w:val="00BE4C0F"/>
    <w:rsid w:val="00BE4C9E"/>
    <w:rsid w:val="00BE4D58"/>
    <w:rsid w:val="00BE4DB1"/>
    <w:rsid w:val="00BE4EC7"/>
    <w:rsid w:val="00BE4FF0"/>
    <w:rsid w:val="00BE50B6"/>
    <w:rsid w:val="00BE50FE"/>
    <w:rsid w:val="00BE5192"/>
    <w:rsid w:val="00BE51EE"/>
    <w:rsid w:val="00BE5251"/>
    <w:rsid w:val="00BE535F"/>
    <w:rsid w:val="00BE55AE"/>
    <w:rsid w:val="00BE55E4"/>
    <w:rsid w:val="00BE5670"/>
    <w:rsid w:val="00BE56A6"/>
    <w:rsid w:val="00BE579A"/>
    <w:rsid w:val="00BE5867"/>
    <w:rsid w:val="00BE5B15"/>
    <w:rsid w:val="00BE5BD8"/>
    <w:rsid w:val="00BE5BF0"/>
    <w:rsid w:val="00BE5C4E"/>
    <w:rsid w:val="00BE5C93"/>
    <w:rsid w:val="00BE5EF7"/>
    <w:rsid w:val="00BE5F8E"/>
    <w:rsid w:val="00BE5F9B"/>
    <w:rsid w:val="00BE5F9C"/>
    <w:rsid w:val="00BE6004"/>
    <w:rsid w:val="00BE6013"/>
    <w:rsid w:val="00BE60B2"/>
    <w:rsid w:val="00BE6141"/>
    <w:rsid w:val="00BE61C0"/>
    <w:rsid w:val="00BE61D9"/>
    <w:rsid w:val="00BE625C"/>
    <w:rsid w:val="00BE6264"/>
    <w:rsid w:val="00BE6284"/>
    <w:rsid w:val="00BE6394"/>
    <w:rsid w:val="00BE647F"/>
    <w:rsid w:val="00BE64E4"/>
    <w:rsid w:val="00BE6599"/>
    <w:rsid w:val="00BE65A6"/>
    <w:rsid w:val="00BE65DC"/>
    <w:rsid w:val="00BE6716"/>
    <w:rsid w:val="00BE6763"/>
    <w:rsid w:val="00BE677C"/>
    <w:rsid w:val="00BE6785"/>
    <w:rsid w:val="00BE678D"/>
    <w:rsid w:val="00BE67E8"/>
    <w:rsid w:val="00BE6817"/>
    <w:rsid w:val="00BE6A89"/>
    <w:rsid w:val="00BE6B07"/>
    <w:rsid w:val="00BE6C19"/>
    <w:rsid w:val="00BE6C8A"/>
    <w:rsid w:val="00BE6DC2"/>
    <w:rsid w:val="00BE6E9E"/>
    <w:rsid w:val="00BE6EE7"/>
    <w:rsid w:val="00BE6F6A"/>
    <w:rsid w:val="00BE6FD8"/>
    <w:rsid w:val="00BE711F"/>
    <w:rsid w:val="00BE714C"/>
    <w:rsid w:val="00BE71D4"/>
    <w:rsid w:val="00BE7211"/>
    <w:rsid w:val="00BE72B9"/>
    <w:rsid w:val="00BE72D9"/>
    <w:rsid w:val="00BE72DF"/>
    <w:rsid w:val="00BE732C"/>
    <w:rsid w:val="00BE73FE"/>
    <w:rsid w:val="00BE740C"/>
    <w:rsid w:val="00BE7543"/>
    <w:rsid w:val="00BE75C9"/>
    <w:rsid w:val="00BE75ED"/>
    <w:rsid w:val="00BE76BF"/>
    <w:rsid w:val="00BE770B"/>
    <w:rsid w:val="00BE7880"/>
    <w:rsid w:val="00BE78AE"/>
    <w:rsid w:val="00BE78E9"/>
    <w:rsid w:val="00BE798B"/>
    <w:rsid w:val="00BE7996"/>
    <w:rsid w:val="00BE7A15"/>
    <w:rsid w:val="00BE7B7B"/>
    <w:rsid w:val="00BE7BB3"/>
    <w:rsid w:val="00BE7D3E"/>
    <w:rsid w:val="00BE7F72"/>
    <w:rsid w:val="00BE7F77"/>
    <w:rsid w:val="00BF0197"/>
    <w:rsid w:val="00BF0345"/>
    <w:rsid w:val="00BF0359"/>
    <w:rsid w:val="00BF0394"/>
    <w:rsid w:val="00BF03BB"/>
    <w:rsid w:val="00BF05C2"/>
    <w:rsid w:val="00BF072D"/>
    <w:rsid w:val="00BF0827"/>
    <w:rsid w:val="00BF08E6"/>
    <w:rsid w:val="00BF09D2"/>
    <w:rsid w:val="00BF09EB"/>
    <w:rsid w:val="00BF0A0C"/>
    <w:rsid w:val="00BF0A85"/>
    <w:rsid w:val="00BF0AB0"/>
    <w:rsid w:val="00BF0AE5"/>
    <w:rsid w:val="00BF0BA1"/>
    <w:rsid w:val="00BF0C2B"/>
    <w:rsid w:val="00BF0C40"/>
    <w:rsid w:val="00BF0C41"/>
    <w:rsid w:val="00BF0D27"/>
    <w:rsid w:val="00BF0D60"/>
    <w:rsid w:val="00BF0D88"/>
    <w:rsid w:val="00BF0D8F"/>
    <w:rsid w:val="00BF0DB9"/>
    <w:rsid w:val="00BF0DBB"/>
    <w:rsid w:val="00BF0E78"/>
    <w:rsid w:val="00BF0EEC"/>
    <w:rsid w:val="00BF0F2C"/>
    <w:rsid w:val="00BF0F5D"/>
    <w:rsid w:val="00BF0FAF"/>
    <w:rsid w:val="00BF100B"/>
    <w:rsid w:val="00BF101B"/>
    <w:rsid w:val="00BF102B"/>
    <w:rsid w:val="00BF1054"/>
    <w:rsid w:val="00BF105D"/>
    <w:rsid w:val="00BF10DF"/>
    <w:rsid w:val="00BF115F"/>
    <w:rsid w:val="00BF1279"/>
    <w:rsid w:val="00BF12D4"/>
    <w:rsid w:val="00BF1443"/>
    <w:rsid w:val="00BF1479"/>
    <w:rsid w:val="00BF148A"/>
    <w:rsid w:val="00BF149F"/>
    <w:rsid w:val="00BF14BA"/>
    <w:rsid w:val="00BF150D"/>
    <w:rsid w:val="00BF15C4"/>
    <w:rsid w:val="00BF15CF"/>
    <w:rsid w:val="00BF16A3"/>
    <w:rsid w:val="00BF1725"/>
    <w:rsid w:val="00BF186F"/>
    <w:rsid w:val="00BF1A07"/>
    <w:rsid w:val="00BF1A44"/>
    <w:rsid w:val="00BF1A8B"/>
    <w:rsid w:val="00BF1AC8"/>
    <w:rsid w:val="00BF1AE5"/>
    <w:rsid w:val="00BF1AEB"/>
    <w:rsid w:val="00BF1B92"/>
    <w:rsid w:val="00BF1C05"/>
    <w:rsid w:val="00BF1C64"/>
    <w:rsid w:val="00BF1CFE"/>
    <w:rsid w:val="00BF1D1D"/>
    <w:rsid w:val="00BF1D34"/>
    <w:rsid w:val="00BF1FDD"/>
    <w:rsid w:val="00BF2005"/>
    <w:rsid w:val="00BF20A7"/>
    <w:rsid w:val="00BF20F9"/>
    <w:rsid w:val="00BF218E"/>
    <w:rsid w:val="00BF21AF"/>
    <w:rsid w:val="00BF229B"/>
    <w:rsid w:val="00BF229C"/>
    <w:rsid w:val="00BF22B3"/>
    <w:rsid w:val="00BF2309"/>
    <w:rsid w:val="00BF23B8"/>
    <w:rsid w:val="00BF2437"/>
    <w:rsid w:val="00BF2445"/>
    <w:rsid w:val="00BF251E"/>
    <w:rsid w:val="00BF25A3"/>
    <w:rsid w:val="00BF266A"/>
    <w:rsid w:val="00BF26DA"/>
    <w:rsid w:val="00BF26E2"/>
    <w:rsid w:val="00BF27EB"/>
    <w:rsid w:val="00BF2871"/>
    <w:rsid w:val="00BF2967"/>
    <w:rsid w:val="00BF2A48"/>
    <w:rsid w:val="00BF2A6F"/>
    <w:rsid w:val="00BF2C56"/>
    <w:rsid w:val="00BF2C7E"/>
    <w:rsid w:val="00BF2C98"/>
    <w:rsid w:val="00BF2CFB"/>
    <w:rsid w:val="00BF2DE2"/>
    <w:rsid w:val="00BF2E46"/>
    <w:rsid w:val="00BF2F04"/>
    <w:rsid w:val="00BF2FCB"/>
    <w:rsid w:val="00BF2FCD"/>
    <w:rsid w:val="00BF2FFD"/>
    <w:rsid w:val="00BF3104"/>
    <w:rsid w:val="00BF31D4"/>
    <w:rsid w:val="00BF3237"/>
    <w:rsid w:val="00BF3333"/>
    <w:rsid w:val="00BF3343"/>
    <w:rsid w:val="00BF33C6"/>
    <w:rsid w:val="00BF33D1"/>
    <w:rsid w:val="00BF340F"/>
    <w:rsid w:val="00BF343D"/>
    <w:rsid w:val="00BF34B5"/>
    <w:rsid w:val="00BF34E2"/>
    <w:rsid w:val="00BF3544"/>
    <w:rsid w:val="00BF35E4"/>
    <w:rsid w:val="00BF371C"/>
    <w:rsid w:val="00BF377A"/>
    <w:rsid w:val="00BF3786"/>
    <w:rsid w:val="00BF37A2"/>
    <w:rsid w:val="00BF37F8"/>
    <w:rsid w:val="00BF38A2"/>
    <w:rsid w:val="00BF39C6"/>
    <w:rsid w:val="00BF3A14"/>
    <w:rsid w:val="00BF3AFB"/>
    <w:rsid w:val="00BF3C49"/>
    <w:rsid w:val="00BF3C6A"/>
    <w:rsid w:val="00BF3E15"/>
    <w:rsid w:val="00BF3E59"/>
    <w:rsid w:val="00BF402D"/>
    <w:rsid w:val="00BF404F"/>
    <w:rsid w:val="00BF4091"/>
    <w:rsid w:val="00BF41DA"/>
    <w:rsid w:val="00BF4267"/>
    <w:rsid w:val="00BF42EF"/>
    <w:rsid w:val="00BF4439"/>
    <w:rsid w:val="00BF4570"/>
    <w:rsid w:val="00BF45A0"/>
    <w:rsid w:val="00BF4626"/>
    <w:rsid w:val="00BF4961"/>
    <w:rsid w:val="00BF4A1E"/>
    <w:rsid w:val="00BF4A85"/>
    <w:rsid w:val="00BF4A89"/>
    <w:rsid w:val="00BF4A91"/>
    <w:rsid w:val="00BF4B3A"/>
    <w:rsid w:val="00BF4C01"/>
    <w:rsid w:val="00BF4C7D"/>
    <w:rsid w:val="00BF4C98"/>
    <w:rsid w:val="00BF4CFC"/>
    <w:rsid w:val="00BF4E8F"/>
    <w:rsid w:val="00BF4F15"/>
    <w:rsid w:val="00BF4FD3"/>
    <w:rsid w:val="00BF508A"/>
    <w:rsid w:val="00BF509A"/>
    <w:rsid w:val="00BF5106"/>
    <w:rsid w:val="00BF5161"/>
    <w:rsid w:val="00BF5190"/>
    <w:rsid w:val="00BF51DA"/>
    <w:rsid w:val="00BF5201"/>
    <w:rsid w:val="00BF5229"/>
    <w:rsid w:val="00BF54F6"/>
    <w:rsid w:val="00BF552A"/>
    <w:rsid w:val="00BF561B"/>
    <w:rsid w:val="00BF5695"/>
    <w:rsid w:val="00BF57E4"/>
    <w:rsid w:val="00BF5812"/>
    <w:rsid w:val="00BF5866"/>
    <w:rsid w:val="00BF5870"/>
    <w:rsid w:val="00BF5886"/>
    <w:rsid w:val="00BF58B5"/>
    <w:rsid w:val="00BF593B"/>
    <w:rsid w:val="00BF5A8D"/>
    <w:rsid w:val="00BF5ACC"/>
    <w:rsid w:val="00BF5BD9"/>
    <w:rsid w:val="00BF5C94"/>
    <w:rsid w:val="00BF5DBC"/>
    <w:rsid w:val="00BF5DCF"/>
    <w:rsid w:val="00BF5E1F"/>
    <w:rsid w:val="00BF5E62"/>
    <w:rsid w:val="00BF5F1B"/>
    <w:rsid w:val="00BF5F42"/>
    <w:rsid w:val="00BF5F43"/>
    <w:rsid w:val="00BF5F64"/>
    <w:rsid w:val="00BF5FC1"/>
    <w:rsid w:val="00BF60CE"/>
    <w:rsid w:val="00BF61FC"/>
    <w:rsid w:val="00BF620D"/>
    <w:rsid w:val="00BF6344"/>
    <w:rsid w:val="00BF6376"/>
    <w:rsid w:val="00BF6475"/>
    <w:rsid w:val="00BF657D"/>
    <w:rsid w:val="00BF65B6"/>
    <w:rsid w:val="00BF67A4"/>
    <w:rsid w:val="00BF687B"/>
    <w:rsid w:val="00BF69E7"/>
    <w:rsid w:val="00BF6A39"/>
    <w:rsid w:val="00BF6A92"/>
    <w:rsid w:val="00BF6AB5"/>
    <w:rsid w:val="00BF6B3B"/>
    <w:rsid w:val="00BF6BF0"/>
    <w:rsid w:val="00BF6C7F"/>
    <w:rsid w:val="00BF6DA8"/>
    <w:rsid w:val="00BF6E2D"/>
    <w:rsid w:val="00BF6E53"/>
    <w:rsid w:val="00BF6E59"/>
    <w:rsid w:val="00BF7046"/>
    <w:rsid w:val="00BF7118"/>
    <w:rsid w:val="00BF716C"/>
    <w:rsid w:val="00BF71F4"/>
    <w:rsid w:val="00BF7264"/>
    <w:rsid w:val="00BF7342"/>
    <w:rsid w:val="00BF73BF"/>
    <w:rsid w:val="00BF7491"/>
    <w:rsid w:val="00BF74AE"/>
    <w:rsid w:val="00BF755A"/>
    <w:rsid w:val="00BF755E"/>
    <w:rsid w:val="00BF757F"/>
    <w:rsid w:val="00BF75D2"/>
    <w:rsid w:val="00BF761E"/>
    <w:rsid w:val="00BF7627"/>
    <w:rsid w:val="00BF7667"/>
    <w:rsid w:val="00BF7780"/>
    <w:rsid w:val="00BF7861"/>
    <w:rsid w:val="00BF78BF"/>
    <w:rsid w:val="00BF7931"/>
    <w:rsid w:val="00BF79B4"/>
    <w:rsid w:val="00BF79E0"/>
    <w:rsid w:val="00BF7AA2"/>
    <w:rsid w:val="00BF7AC7"/>
    <w:rsid w:val="00BF7ADF"/>
    <w:rsid w:val="00BF7B5A"/>
    <w:rsid w:val="00BF7B65"/>
    <w:rsid w:val="00BF7B9F"/>
    <w:rsid w:val="00BF7BFD"/>
    <w:rsid w:val="00BF7D30"/>
    <w:rsid w:val="00BF7D48"/>
    <w:rsid w:val="00BF7D94"/>
    <w:rsid w:val="00BF7DF4"/>
    <w:rsid w:val="00BF7EB2"/>
    <w:rsid w:val="00BF7F48"/>
    <w:rsid w:val="00BF7F54"/>
    <w:rsid w:val="00BF7F6F"/>
    <w:rsid w:val="00BF7FE2"/>
    <w:rsid w:val="00BF7FFB"/>
    <w:rsid w:val="00BFD8D2"/>
    <w:rsid w:val="00C00061"/>
    <w:rsid w:val="00C00075"/>
    <w:rsid w:val="00C000E8"/>
    <w:rsid w:val="00C0011F"/>
    <w:rsid w:val="00C003EE"/>
    <w:rsid w:val="00C003F2"/>
    <w:rsid w:val="00C00422"/>
    <w:rsid w:val="00C00461"/>
    <w:rsid w:val="00C00464"/>
    <w:rsid w:val="00C0080C"/>
    <w:rsid w:val="00C00870"/>
    <w:rsid w:val="00C00885"/>
    <w:rsid w:val="00C008E1"/>
    <w:rsid w:val="00C008E5"/>
    <w:rsid w:val="00C00996"/>
    <w:rsid w:val="00C00B43"/>
    <w:rsid w:val="00C00C5E"/>
    <w:rsid w:val="00C00DFD"/>
    <w:rsid w:val="00C00F2B"/>
    <w:rsid w:val="00C00FFE"/>
    <w:rsid w:val="00C01016"/>
    <w:rsid w:val="00C01025"/>
    <w:rsid w:val="00C01052"/>
    <w:rsid w:val="00C0106A"/>
    <w:rsid w:val="00C010D8"/>
    <w:rsid w:val="00C010F2"/>
    <w:rsid w:val="00C0112A"/>
    <w:rsid w:val="00C01173"/>
    <w:rsid w:val="00C01191"/>
    <w:rsid w:val="00C011AB"/>
    <w:rsid w:val="00C0127A"/>
    <w:rsid w:val="00C01332"/>
    <w:rsid w:val="00C013B4"/>
    <w:rsid w:val="00C01466"/>
    <w:rsid w:val="00C014C0"/>
    <w:rsid w:val="00C0155B"/>
    <w:rsid w:val="00C01650"/>
    <w:rsid w:val="00C01709"/>
    <w:rsid w:val="00C017D5"/>
    <w:rsid w:val="00C01858"/>
    <w:rsid w:val="00C01901"/>
    <w:rsid w:val="00C0193C"/>
    <w:rsid w:val="00C01AFE"/>
    <w:rsid w:val="00C01C2F"/>
    <w:rsid w:val="00C01CD2"/>
    <w:rsid w:val="00C01D53"/>
    <w:rsid w:val="00C01DAE"/>
    <w:rsid w:val="00C01DEC"/>
    <w:rsid w:val="00C01E44"/>
    <w:rsid w:val="00C01E5A"/>
    <w:rsid w:val="00C01F79"/>
    <w:rsid w:val="00C02023"/>
    <w:rsid w:val="00C02177"/>
    <w:rsid w:val="00C02317"/>
    <w:rsid w:val="00C02385"/>
    <w:rsid w:val="00C023C3"/>
    <w:rsid w:val="00C023C5"/>
    <w:rsid w:val="00C02454"/>
    <w:rsid w:val="00C0247A"/>
    <w:rsid w:val="00C025C6"/>
    <w:rsid w:val="00C02842"/>
    <w:rsid w:val="00C02933"/>
    <w:rsid w:val="00C029AD"/>
    <w:rsid w:val="00C02A15"/>
    <w:rsid w:val="00C02A6B"/>
    <w:rsid w:val="00C02A80"/>
    <w:rsid w:val="00C02BA7"/>
    <w:rsid w:val="00C02BB8"/>
    <w:rsid w:val="00C02BFE"/>
    <w:rsid w:val="00C02C20"/>
    <w:rsid w:val="00C02C26"/>
    <w:rsid w:val="00C02C37"/>
    <w:rsid w:val="00C02C46"/>
    <w:rsid w:val="00C02C54"/>
    <w:rsid w:val="00C02DDA"/>
    <w:rsid w:val="00C02E2A"/>
    <w:rsid w:val="00C02E4F"/>
    <w:rsid w:val="00C02E57"/>
    <w:rsid w:val="00C02EF6"/>
    <w:rsid w:val="00C02F0B"/>
    <w:rsid w:val="00C03003"/>
    <w:rsid w:val="00C0306E"/>
    <w:rsid w:val="00C03136"/>
    <w:rsid w:val="00C031FA"/>
    <w:rsid w:val="00C0324F"/>
    <w:rsid w:val="00C032FB"/>
    <w:rsid w:val="00C03447"/>
    <w:rsid w:val="00C034EA"/>
    <w:rsid w:val="00C034FA"/>
    <w:rsid w:val="00C03508"/>
    <w:rsid w:val="00C0364E"/>
    <w:rsid w:val="00C0386F"/>
    <w:rsid w:val="00C038EE"/>
    <w:rsid w:val="00C03999"/>
    <w:rsid w:val="00C03A5E"/>
    <w:rsid w:val="00C03AAE"/>
    <w:rsid w:val="00C03AF5"/>
    <w:rsid w:val="00C03B05"/>
    <w:rsid w:val="00C03BC6"/>
    <w:rsid w:val="00C03C26"/>
    <w:rsid w:val="00C03C4A"/>
    <w:rsid w:val="00C03C7E"/>
    <w:rsid w:val="00C03DD6"/>
    <w:rsid w:val="00C03DE0"/>
    <w:rsid w:val="00C03EF3"/>
    <w:rsid w:val="00C0408F"/>
    <w:rsid w:val="00C0413A"/>
    <w:rsid w:val="00C0419A"/>
    <w:rsid w:val="00C0420B"/>
    <w:rsid w:val="00C04353"/>
    <w:rsid w:val="00C043CD"/>
    <w:rsid w:val="00C044EF"/>
    <w:rsid w:val="00C04551"/>
    <w:rsid w:val="00C04597"/>
    <w:rsid w:val="00C04609"/>
    <w:rsid w:val="00C04656"/>
    <w:rsid w:val="00C0478D"/>
    <w:rsid w:val="00C047A1"/>
    <w:rsid w:val="00C047EE"/>
    <w:rsid w:val="00C0485A"/>
    <w:rsid w:val="00C0488A"/>
    <w:rsid w:val="00C048A0"/>
    <w:rsid w:val="00C0492F"/>
    <w:rsid w:val="00C04962"/>
    <w:rsid w:val="00C04984"/>
    <w:rsid w:val="00C04B6A"/>
    <w:rsid w:val="00C04BE4"/>
    <w:rsid w:val="00C04C22"/>
    <w:rsid w:val="00C04CCB"/>
    <w:rsid w:val="00C04E0D"/>
    <w:rsid w:val="00C04E1F"/>
    <w:rsid w:val="00C04E5D"/>
    <w:rsid w:val="00C04F6E"/>
    <w:rsid w:val="00C0505A"/>
    <w:rsid w:val="00C05072"/>
    <w:rsid w:val="00C050C5"/>
    <w:rsid w:val="00C05119"/>
    <w:rsid w:val="00C0516D"/>
    <w:rsid w:val="00C05244"/>
    <w:rsid w:val="00C052B0"/>
    <w:rsid w:val="00C05317"/>
    <w:rsid w:val="00C0534A"/>
    <w:rsid w:val="00C054E2"/>
    <w:rsid w:val="00C055B1"/>
    <w:rsid w:val="00C05600"/>
    <w:rsid w:val="00C056E7"/>
    <w:rsid w:val="00C05733"/>
    <w:rsid w:val="00C0585E"/>
    <w:rsid w:val="00C058EB"/>
    <w:rsid w:val="00C05A21"/>
    <w:rsid w:val="00C05A30"/>
    <w:rsid w:val="00C05A65"/>
    <w:rsid w:val="00C05A69"/>
    <w:rsid w:val="00C05A93"/>
    <w:rsid w:val="00C05ACA"/>
    <w:rsid w:val="00C05ADC"/>
    <w:rsid w:val="00C05AEA"/>
    <w:rsid w:val="00C05AEB"/>
    <w:rsid w:val="00C05BA5"/>
    <w:rsid w:val="00C05BB2"/>
    <w:rsid w:val="00C05C6A"/>
    <w:rsid w:val="00C05C9C"/>
    <w:rsid w:val="00C05DF1"/>
    <w:rsid w:val="00C05E37"/>
    <w:rsid w:val="00C05E5B"/>
    <w:rsid w:val="00C05F93"/>
    <w:rsid w:val="00C05FFB"/>
    <w:rsid w:val="00C060AF"/>
    <w:rsid w:val="00C06142"/>
    <w:rsid w:val="00C06203"/>
    <w:rsid w:val="00C06204"/>
    <w:rsid w:val="00C0636B"/>
    <w:rsid w:val="00C063E3"/>
    <w:rsid w:val="00C06437"/>
    <w:rsid w:val="00C064DC"/>
    <w:rsid w:val="00C064F1"/>
    <w:rsid w:val="00C06560"/>
    <w:rsid w:val="00C065C2"/>
    <w:rsid w:val="00C0664E"/>
    <w:rsid w:val="00C06671"/>
    <w:rsid w:val="00C0675E"/>
    <w:rsid w:val="00C067B1"/>
    <w:rsid w:val="00C067EB"/>
    <w:rsid w:val="00C0682E"/>
    <w:rsid w:val="00C0687D"/>
    <w:rsid w:val="00C0687F"/>
    <w:rsid w:val="00C06B43"/>
    <w:rsid w:val="00C06BE3"/>
    <w:rsid w:val="00C06BF8"/>
    <w:rsid w:val="00C06C1D"/>
    <w:rsid w:val="00C06CC1"/>
    <w:rsid w:val="00C06D0E"/>
    <w:rsid w:val="00C06EFD"/>
    <w:rsid w:val="00C06F94"/>
    <w:rsid w:val="00C06FFD"/>
    <w:rsid w:val="00C0701E"/>
    <w:rsid w:val="00C07178"/>
    <w:rsid w:val="00C07205"/>
    <w:rsid w:val="00C07220"/>
    <w:rsid w:val="00C07247"/>
    <w:rsid w:val="00C072D3"/>
    <w:rsid w:val="00C0739E"/>
    <w:rsid w:val="00C074C9"/>
    <w:rsid w:val="00C074D4"/>
    <w:rsid w:val="00C075DE"/>
    <w:rsid w:val="00C0761A"/>
    <w:rsid w:val="00C07679"/>
    <w:rsid w:val="00C0769F"/>
    <w:rsid w:val="00C0780F"/>
    <w:rsid w:val="00C07823"/>
    <w:rsid w:val="00C078AB"/>
    <w:rsid w:val="00C0793C"/>
    <w:rsid w:val="00C0794B"/>
    <w:rsid w:val="00C07B15"/>
    <w:rsid w:val="00C07C82"/>
    <w:rsid w:val="00C07D0B"/>
    <w:rsid w:val="00C07D5E"/>
    <w:rsid w:val="00C07DB8"/>
    <w:rsid w:val="00C07EAA"/>
    <w:rsid w:val="00C07F62"/>
    <w:rsid w:val="00C0FB73"/>
    <w:rsid w:val="00C100A6"/>
    <w:rsid w:val="00C10163"/>
    <w:rsid w:val="00C1024A"/>
    <w:rsid w:val="00C1025B"/>
    <w:rsid w:val="00C1029A"/>
    <w:rsid w:val="00C102A0"/>
    <w:rsid w:val="00C10302"/>
    <w:rsid w:val="00C10327"/>
    <w:rsid w:val="00C1039C"/>
    <w:rsid w:val="00C103D8"/>
    <w:rsid w:val="00C10419"/>
    <w:rsid w:val="00C1043A"/>
    <w:rsid w:val="00C105E6"/>
    <w:rsid w:val="00C106C5"/>
    <w:rsid w:val="00C106F2"/>
    <w:rsid w:val="00C10745"/>
    <w:rsid w:val="00C107CE"/>
    <w:rsid w:val="00C107DD"/>
    <w:rsid w:val="00C108AE"/>
    <w:rsid w:val="00C108DF"/>
    <w:rsid w:val="00C10948"/>
    <w:rsid w:val="00C10967"/>
    <w:rsid w:val="00C1097F"/>
    <w:rsid w:val="00C10B02"/>
    <w:rsid w:val="00C10B88"/>
    <w:rsid w:val="00C10BFF"/>
    <w:rsid w:val="00C10D32"/>
    <w:rsid w:val="00C10DD4"/>
    <w:rsid w:val="00C10E74"/>
    <w:rsid w:val="00C10E75"/>
    <w:rsid w:val="00C10E7A"/>
    <w:rsid w:val="00C10F62"/>
    <w:rsid w:val="00C10F73"/>
    <w:rsid w:val="00C10F99"/>
    <w:rsid w:val="00C10FFB"/>
    <w:rsid w:val="00C11002"/>
    <w:rsid w:val="00C11024"/>
    <w:rsid w:val="00C11040"/>
    <w:rsid w:val="00C1104C"/>
    <w:rsid w:val="00C11153"/>
    <w:rsid w:val="00C111A9"/>
    <w:rsid w:val="00C111EB"/>
    <w:rsid w:val="00C11296"/>
    <w:rsid w:val="00C1130A"/>
    <w:rsid w:val="00C11415"/>
    <w:rsid w:val="00C11461"/>
    <w:rsid w:val="00C1149F"/>
    <w:rsid w:val="00C114A6"/>
    <w:rsid w:val="00C11528"/>
    <w:rsid w:val="00C11589"/>
    <w:rsid w:val="00C1159F"/>
    <w:rsid w:val="00C116F3"/>
    <w:rsid w:val="00C1184F"/>
    <w:rsid w:val="00C1194B"/>
    <w:rsid w:val="00C11B05"/>
    <w:rsid w:val="00C11B08"/>
    <w:rsid w:val="00C11B34"/>
    <w:rsid w:val="00C11B87"/>
    <w:rsid w:val="00C11BE2"/>
    <w:rsid w:val="00C11C3E"/>
    <w:rsid w:val="00C11C5C"/>
    <w:rsid w:val="00C11D58"/>
    <w:rsid w:val="00C11E0C"/>
    <w:rsid w:val="00C11E91"/>
    <w:rsid w:val="00C11EC1"/>
    <w:rsid w:val="00C120F5"/>
    <w:rsid w:val="00C12143"/>
    <w:rsid w:val="00C1218A"/>
    <w:rsid w:val="00C121EE"/>
    <w:rsid w:val="00C12251"/>
    <w:rsid w:val="00C12277"/>
    <w:rsid w:val="00C122A0"/>
    <w:rsid w:val="00C122BC"/>
    <w:rsid w:val="00C122D3"/>
    <w:rsid w:val="00C122E6"/>
    <w:rsid w:val="00C12318"/>
    <w:rsid w:val="00C12327"/>
    <w:rsid w:val="00C1238F"/>
    <w:rsid w:val="00C123A4"/>
    <w:rsid w:val="00C1245C"/>
    <w:rsid w:val="00C124BE"/>
    <w:rsid w:val="00C124C5"/>
    <w:rsid w:val="00C12608"/>
    <w:rsid w:val="00C12648"/>
    <w:rsid w:val="00C12678"/>
    <w:rsid w:val="00C126F9"/>
    <w:rsid w:val="00C12822"/>
    <w:rsid w:val="00C12921"/>
    <w:rsid w:val="00C1297B"/>
    <w:rsid w:val="00C12ACC"/>
    <w:rsid w:val="00C12B1A"/>
    <w:rsid w:val="00C12C05"/>
    <w:rsid w:val="00C12C78"/>
    <w:rsid w:val="00C12C9E"/>
    <w:rsid w:val="00C12CF7"/>
    <w:rsid w:val="00C12D63"/>
    <w:rsid w:val="00C12F67"/>
    <w:rsid w:val="00C12FAE"/>
    <w:rsid w:val="00C13016"/>
    <w:rsid w:val="00C13022"/>
    <w:rsid w:val="00C130E3"/>
    <w:rsid w:val="00C131E1"/>
    <w:rsid w:val="00C13265"/>
    <w:rsid w:val="00C1328D"/>
    <w:rsid w:val="00C132A5"/>
    <w:rsid w:val="00C1338B"/>
    <w:rsid w:val="00C13427"/>
    <w:rsid w:val="00C135DE"/>
    <w:rsid w:val="00C1361A"/>
    <w:rsid w:val="00C13666"/>
    <w:rsid w:val="00C136AC"/>
    <w:rsid w:val="00C136E6"/>
    <w:rsid w:val="00C13758"/>
    <w:rsid w:val="00C137A8"/>
    <w:rsid w:val="00C1382F"/>
    <w:rsid w:val="00C139AA"/>
    <w:rsid w:val="00C139B1"/>
    <w:rsid w:val="00C13A06"/>
    <w:rsid w:val="00C13AC0"/>
    <w:rsid w:val="00C13AF0"/>
    <w:rsid w:val="00C13E22"/>
    <w:rsid w:val="00C13E50"/>
    <w:rsid w:val="00C13FB7"/>
    <w:rsid w:val="00C14051"/>
    <w:rsid w:val="00C140E5"/>
    <w:rsid w:val="00C140EB"/>
    <w:rsid w:val="00C140F0"/>
    <w:rsid w:val="00C1415E"/>
    <w:rsid w:val="00C1428C"/>
    <w:rsid w:val="00C142FA"/>
    <w:rsid w:val="00C14394"/>
    <w:rsid w:val="00C143AA"/>
    <w:rsid w:val="00C143D8"/>
    <w:rsid w:val="00C1441A"/>
    <w:rsid w:val="00C14440"/>
    <w:rsid w:val="00C14510"/>
    <w:rsid w:val="00C14574"/>
    <w:rsid w:val="00C145B7"/>
    <w:rsid w:val="00C1463B"/>
    <w:rsid w:val="00C14705"/>
    <w:rsid w:val="00C1476E"/>
    <w:rsid w:val="00C147CC"/>
    <w:rsid w:val="00C147E4"/>
    <w:rsid w:val="00C148A1"/>
    <w:rsid w:val="00C14A1D"/>
    <w:rsid w:val="00C14A38"/>
    <w:rsid w:val="00C14AFA"/>
    <w:rsid w:val="00C14B8D"/>
    <w:rsid w:val="00C14BC5"/>
    <w:rsid w:val="00C14BF8"/>
    <w:rsid w:val="00C14C61"/>
    <w:rsid w:val="00C14CAA"/>
    <w:rsid w:val="00C14D25"/>
    <w:rsid w:val="00C14DA1"/>
    <w:rsid w:val="00C14EB0"/>
    <w:rsid w:val="00C14EB9"/>
    <w:rsid w:val="00C14FA3"/>
    <w:rsid w:val="00C14FBC"/>
    <w:rsid w:val="00C15017"/>
    <w:rsid w:val="00C15098"/>
    <w:rsid w:val="00C151E2"/>
    <w:rsid w:val="00C1520B"/>
    <w:rsid w:val="00C15366"/>
    <w:rsid w:val="00C153DE"/>
    <w:rsid w:val="00C154E5"/>
    <w:rsid w:val="00C15502"/>
    <w:rsid w:val="00C15533"/>
    <w:rsid w:val="00C157FD"/>
    <w:rsid w:val="00C15834"/>
    <w:rsid w:val="00C158FA"/>
    <w:rsid w:val="00C15928"/>
    <w:rsid w:val="00C159D2"/>
    <w:rsid w:val="00C15AC7"/>
    <w:rsid w:val="00C15AEC"/>
    <w:rsid w:val="00C15AF1"/>
    <w:rsid w:val="00C15D2F"/>
    <w:rsid w:val="00C15D4A"/>
    <w:rsid w:val="00C15DF6"/>
    <w:rsid w:val="00C15E4C"/>
    <w:rsid w:val="00C15EB7"/>
    <w:rsid w:val="00C15EDE"/>
    <w:rsid w:val="00C15FE0"/>
    <w:rsid w:val="00C16027"/>
    <w:rsid w:val="00C16167"/>
    <w:rsid w:val="00C16188"/>
    <w:rsid w:val="00C1619C"/>
    <w:rsid w:val="00C161F3"/>
    <w:rsid w:val="00C16222"/>
    <w:rsid w:val="00C16292"/>
    <w:rsid w:val="00C1629F"/>
    <w:rsid w:val="00C163C6"/>
    <w:rsid w:val="00C163D0"/>
    <w:rsid w:val="00C163EC"/>
    <w:rsid w:val="00C1640D"/>
    <w:rsid w:val="00C1641D"/>
    <w:rsid w:val="00C16461"/>
    <w:rsid w:val="00C16488"/>
    <w:rsid w:val="00C16514"/>
    <w:rsid w:val="00C16633"/>
    <w:rsid w:val="00C166CC"/>
    <w:rsid w:val="00C16776"/>
    <w:rsid w:val="00C167AF"/>
    <w:rsid w:val="00C16812"/>
    <w:rsid w:val="00C16892"/>
    <w:rsid w:val="00C168E7"/>
    <w:rsid w:val="00C168EA"/>
    <w:rsid w:val="00C169D3"/>
    <w:rsid w:val="00C169FF"/>
    <w:rsid w:val="00C16A30"/>
    <w:rsid w:val="00C16A32"/>
    <w:rsid w:val="00C16A3E"/>
    <w:rsid w:val="00C16B00"/>
    <w:rsid w:val="00C16B7A"/>
    <w:rsid w:val="00C16B97"/>
    <w:rsid w:val="00C16C16"/>
    <w:rsid w:val="00C16CF9"/>
    <w:rsid w:val="00C16DCA"/>
    <w:rsid w:val="00C16DCF"/>
    <w:rsid w:val="00C16E68"/>
    <w:rsid w:val="00C16F3B"/>
    <w:rsid w:val="00C17056"/>
    <w:rsid w:val="00C17130"/>
    <w:rsid w:val="00C171A3"/>
    <w:rsid w:val="00C17218"/>
    <w:rsid w:val="00C17276"/>
    <w:rsid w:val="00C1733C"/>
    <w:rsid w:val="00C1744D"/>
    <w:rsid w:val="00C17457"/>
    <w:rsid w:val="00C1754F"/>
    <w:rsid w:val="00C175FD"/>
    <w:rsid w:val="00C17633"/>
    <w:rsid w:val="00C176A4"/>
    <w:rsid w:val="00C176F1"/>
    <w:rsid w:val="00C177B8"/>
    <w:rsid w:val="00C1791E"/>
    <w:rsid w:val="00C17939"/>
    <w:rsid w:val="00C1797E"/>
    <w:rsid w:val="00C179DD"/>
    <w:rsid w:val="00C17A0C"/>
    <w:rsid w:val="00C17A2B"/>
    <w:rsid w:val="00C17B25"/>
    <w:rsid w:val="00C17B7C"/>
    <w:rsid w:val="00C17C35"/>
    <w:rsid w:val="00C17C50"/>
    <w:rsid w:val="00C17CAE"/>
    <w:rsid w:val="00C17D2F"/>
    <w:rsid w:val="00C17D98"/>
    <w:rsid w:val="00C17EAB"/>
    <w:rsid w:val="00C17F7C"/>
    <w:rsid w:val="00C17FB4"/>
    <w:rsid w:val="00C2001C"/>
    <w:rsid w:val="00C2003B"/>
    <w:rsid w:val="00C20080"/>
    <w:rsid w:val="00C20188"/>
    <w:rsid w:val="00C201BB"/>
    <w:rsid w:val="00C201BF"/>
    <w:rsid w:val="00C20232"/>
    <w:rsid w:val="00C20246"/>
    <w:rsid w:val="00C20265"/>
    <w:rsid w:val="00C202BA"/>
    <w:rsid w:val="00C202BF"/>
    <w:rsid w:val="00C202E5"/>
    <w:rsid w:val="00C2031A"/>
    <w:rsid w:val="00C20366"/>
    <w:rsid w:val="00C20413"/>
    <w:rsid w:val="00C20423"/>
    <w:rsid w:val="00C2049F"/>
    <w:rsid w:val="00C20540"/>
    <w:rsid w:val="00C205CB"/>
    <w:rsid w:val="00C2067C"/>
    <w:rsid w:val="00C206FB"/>
    <w:rsid w:val="00C2071F"/>
    <w:rsid w:val="00C20727"/>
    <w:rsid w:val="00C2087A"/>
    <w:rsid w:val="00C20976"/>
    <w:rsid w:val="00C209FE"/>
    <w:rsid w:val="00C20A35"/>
    <w:rsid w:val="00C20A66"/>
    <w:rsid w:val="00C20A91"/>
    <w:rsid w:val="00C20AD0"/>
    <w:rsid w:val="00C20AED"/>
    <w:rsid w:val="00C20AF3"/>
    <w:rsid w:val="00C20B0D"/>
    <w:rsid w:val="00C20BAE"/>
    <w:rsid w:val="00C20C62"/>
    <w:rsid w:val="00C20C73"/>
    <w:rsid w:val="00C20C9C"/>
    <w:rsid w:val="00C20E48"/>
    <w:rsid w:val="00C20F5C"/>
    <w:rsid w:val="00C20F78"/>
    <w:rsid w:val="00C210BD"/>
    <w:rsid w:val="00C21152"/>
    <w:rsid w:val="00C2119B"/>
    <w:rsid w:val="00C211E3"/>
    <w:rsid w:val="00C211F2"/>
    <w:rsid w:val="00C2134B"/>
    <w:rsid w:val="00C213D9"/>
    <w:rsid w:val="00C21405"/>
    <w:rsid w:val="00C2140B"/>
    <w:rsid w:val="00C2152D"/>
    <w:rsid w:val="00C21655"/>
    <w:rsid w:val="00C2172D"/>
    <w:rsid w:val="00C21742"/>
    <w:rsid w:val="00C217ED"/>
    <w:rsid w:val="00C21876"/>
    <w:rsid w:val="00C2189F"/>
    <w:rsid w:val="00C21A11"/>
    <w:rsid w:val="00C21A26"/>
    <w:rsid w:val="00C21ADB"/>
    <w:rsid w:val="00C21C22"/>
    <w:rsid w:val="00C21D58"/>
    <w:rsid w:val="00C21DA0"/>
    <w:rsid w:val="00C21DA6"/>
    <w:rsid w:val="00C21E0B"/>
    <w:rsid w:val="00C21E67"/>
    <w:rsid w:val="00C21F1D"/>
    <w:rsid w:val="00C21F7A"/>
    <w:rsid w:val="00C21F98"/>
    <w:rsid w:val="00C22084"/>
    <w:rsid w:val="00C220A2"/>
    <w:rsid w:val="00C2212B"/>
    <w:rsid w:val="00C2219F"/>
    <w:rsid w:val="00C221DB"/>
    <w:rsid w:val="00C2221B"/>
    <w:rsid w:val="00C22278"/>
    <w:rsid w:val="00C22286"/>
    <w:rsid w:val="00C222F6"/>
    <w:rsid w:val="00C224CE"/>
    <w:rsid w:val="00C224F8"/>
    <w:rsid w:val="00C226C8"/>
    <w:rsid w:val="00C226FF"/>
    <w:rsid w:val="00C22788"/>
    <w:rsid w:val="00C22883"/>
    <w:rsid w:val="00C228C8"/>
    <w:rsid w:val="00C229A7"/>
    <w:rsid w:val="00C229F1"/>
    <w:rsid w:val="00C22A75"/>
    <w:rsid w:val="00C22ABC"/>
    <w:rsid w:val="00C22B8E"/>
    <w:rsid w:val="00C22BEE"/>
    <w:rsid w:val="00C22C05"/>
    <w:rsid w:val="00C22C3A"/>
    <w:rsid w:val="00C22CEC"/>
    <w:rsid w:val="00C22D70"/>
    <w:rsid w:val="00C22D77"/>
    <w:rsid w:val="00C22D88"/>
    <w:rsid w:val="00C22DDD"/>
    <w:rsid w:val="00C22E0B"/>
    <w:rsid w:val="00C22F04"/>
    <w:rsid w:val="00C22F0C"/>
    <w:rsid w:val="00C22F36"/>
    <w:rsid w:val="00C22F57"/>
    <w:rsid w:val="00C22FD5"/>
    <w:rsid w:val="00C22FFB"/>
    <w:rsid w:val="00C23035"/>
    <w:rsid w:val="00C230EF"/>
    <w:rsid w:val="00C230FB"/>
    <w:rsid w:val="00C23117"/>
    <w:rsid w:val="00C23297"/>
    <w:rsid w:val="00C232BE"/>
    <w:rsid w:val="00C2350A"/>
    <w:rsid w:val="00C23618"/>
    <w:rsid w:val="00C2369F"/>
    <w:rsid w:val="00C236C1"/>
    <w:rsid w:val="00C23711"/>
    <w:rsid w:val="00C2376F"/>
    <w:rsid w:val="00C237D3"/>
    <w:rsid w:val="00C2383F"/>
    <w:rsid w:val="00C23871"/>
    <w:rsid w:val="00C23AB6"/>
    <w:rsid w:val="00C23AE3"/>
    <w:rsid w:val="00C23AEB"/>
    <w:rsid w:val="00C23B3C"/>
    <w:rsid w:val="00C23BEB"/>
    <w:rsid w:val="00C23C3E"/>
    <w:rsid w:val="00C23D74"/>
    <w:rsid w:val="00C23EA9"/>
    <w:rsid w:val="00C23EE6"/>
    <w:rsid w:val="00C23F19"/>
    <w:rsid w:val="00C23F25"/>
    <w:rsid w:val="00C24093"/>
    <w:rsid w:val="00C240CB"/>
    <w:rsid w:val="00C240D6"/>
    <w:rsid w:val="00C2418F"/>
    <w:rsid w:val="00C24256"/>
    <w:rsid w:val="00C24314"/>
    <w:rsid w:val="00C2432E"/>
    <w:rsid w:val="00C2438E"/>
    <w:rsid w:val="00C2439E"/>
    <w:rsid w:val="00C2480C"/>
    <w:rsid w:val="00C248D1"/>
    <w:rsid w:val="00C24A89"/>
    <w:rsid w:val="00C24C30"/>
    <w:rsid w:val="00C24CBA"/>
    <w:rsid w:val="00C24D4E"/>
    <w:rsid w:val="00C24DD5"/>
    <w:rsid w:val="00C24E13"/>
    <w:rsid w:val="00C24E57"/>
    <w:rsid w:val="00C24FA1"/>
    <w:rsid w:val="00C24FBA"/>
    <w:rsid w:val="00C24FFF"/>
    <w:rsid w:val="00C25019"/>
    <w:rsid w:val="00C2503A"/>
    <w:rsid w:val="00C250B9"/>
    <w:rsid w:val="00C25157"/>
    <w:rsid w:val="00C2520D"/>
    <w:rsid w:val="00C25248"/>
    <w:rsid w:val="00C25341"/>
    <w:rsid w:val="00C2537F"/>
    <w:rsid w:val="00C25461"/>
    <w:rsid w:val="00C25487"/>
    <w:rsid w:val="00C255DB"/>
    <w:rsid w:val="00C2565D"/>
    <w:rsid w:val="00C25675"/>
    <w:rsid w:val="00C25815"/>
    <w:rsid w:val="00C25876"/>
    <w:rsid w:val="00C25881"/>
    <w:rsid w:val="00C258B5"/>
    <w:rsid w:val="00C25937"/>
    <w:rsid w:val="00C2596C"/>
    <w:rsid w:val="00C25B58"/>
    <w:rsid w:val="00C25B97"/>
    <w:rsid w:val="00C25BED"/>
    <w:rsid w:val="00C25C70"/>
    <w:rsid w:val="00C25CFA"/>
    <w:rsid w:val="00C25DE4"/>
    <w:rsid w:val="00C25DF1"/>
    <w:rsid w:val="00C25E06"/>
    <w:rsid w:val="00C25EBD"/>
    <w:rsid w:val="00C25FD4"/>
    <w:rsid w:val="00C26025"/>
    <w:rsid w:val="00C2607F"/>
    <w:rsid w:val="00C26133"/>
    <w:rsid w:val="00C26221"/>
    <w:rsid w:val="00C26287"/>
    <w:rsid w:val="00C26312"/>
    <w:rsid w:val="00C26380"/>
    <w:rsid w:val="00C26462"/>
    <w:rsid w:val="00C26533"/>
    <w:rsid w:val="00C26615"/>
    <w:rsid w:val="00C26665"/>
    <w:rsid w:val="00C266C4"/>
    <w:rsid w:val="00C266CB"/>
    <w:rsid w:val="00C266CF"/>
    <w:rsid w:val="00C2697C"/>
    <w:rsid w:val="00C269EE"/>
    <w:rsid w:val="00C26AA8"/>
    <w:rsid w:val="00C26B5F"/>
    <w:rsid w:val="00C26B7D"/>
    <w:rsid w:val="00C26BFC"/>
    <w:rsid w:val="00C26C4C"/>
    <w:rsid w:val="00C26C50"/>
    <w:rsid w:val="00C26F57"/>
    <w:rsid w:val="00C26F95"/>
    <w:rsid w:val="00C2703B"/>
    <w:rsid w:val="00C27087"/>
    <w:rsid w:val="00C2713F"/>
    <w:rsid w:val="00C2722D"/>
    <w:rsid w:val="00C27270"/>
    <w:rsid w:val="00C273EB"/>
    <w:rsid w:val="00C2744B"/>
    <w:rsid w:val="00C2753A"/>
    <w:rsid w:val="00C2756D"/>
    <w:rsid w:val="00C2756F"/>
    <w:rsid w:val="00C275AF"/>
    <w:rsid w:val="00C275B7"/>
    <w:rsid w:val="00C276C9"/>
    <w:rsid w:val="00C2782A"/>
    <w:rsid w:val="00C278F9"/>
    <w:rsid w:val="00C279F0"/>
    <w:rsid w:val="00C27A21"/>
    <w:rsid w:val="00C27A43"/>
    <w:rsid w:val="00C27A65"/>
    <w:rsid w:val="00C27AA2"/>
    <w:rsid w:val="00C27AB9"/>
    <w:rsid w:val="00C27AFF"/>
    <w:rsid w:val="00C27B4F"/>
    <w:rsid w:val="00C27BEA"/>
    <w:rsid w:val="00C27C14"/>
    <w:rsid w:val="00C27EB1"/>
    <w:rsid w:val="00C27FD3"/>
    <w:rsid w:val="00C300A1"/>
    <w:rsid w:val="00C30141"/>
    <w:rsid w:val="00C30229"/>
    <w:rsid w:val="00C30296"/>
    <w:rsid w:val="00C302AD"/>
    <w:rsid w:val="00C302F2"/>
    <w:rsid w:val="00C30352"/>
    <w:rsid w:val="00C3036B"/>
    <w:rsid w:val="00C304D0"/>
    <w:rsid w:val="00C3055F"/>
    <w:rsid w:val="00C30649"/>
    <w:rsid w:val="00C30672"/>
    <w:rsid w:val="00C306BD"/>
    <w:rsid w:val="00C306D0"/>
    <w:rsid w:val="00C307B1"/>
    <w:rsid w:val="00C307CA"/>
    <w:rsid w:val="00C30848"/>
    <w:rsid w:val="00C308A8"/>
    <w:rsid w:val="00C30904"/>
    <w:rsid w:val="00C30941"/>
    <w:rsid w:val="00C3096B"/>
    <w:rsid w:val="00C30A5A"/>
    <w:rsid w:val="00C30A87"/>
    <w:rsid w:val="00C30B21"/>
    <w:rsid w:val="00C30B45"/>
    <w:rsid w:val="00C30BCF"/>
    <w:rsid w:val="00C30CE5"/>
    <w:rsid w:val="00C30EB0"/>
    <w:rsid w:val="00C30F7F"/>
    <w:rsid w:val="00C30FBE"/>
    <w:rsid w:val="00C310F6"/>
    <w:rsid w:val="00C3111D"/>
    <w:rsid w:val="00C311C4"/>
    <w:rsid w:val="00C311CA"/>
    <w:rsid w:val="00C3124F"/>
    <w:rsid w:val="00C3129D"/>
    <w:rsid w:val="00C312B9"/>
    <w:rsid w:val="00C313A3"/>
    <w:rsid w:val="00C313F9"/>
    <w:rsid w:val="00C31478"/>
    <w:rsid w:val="00C314B4"/>
    <w:rsid w:val="00C314CD"/>
    <w:rsid w:val="00C31540"/>
    <w:rsid w:val="00C315D0"/>
    <w:rsid w:val="00C3161D"/>
    <w:rsid w:val="00C316D4"/>
    <w:rsid w:val="00C317A8"/>
    <w:rsid w:val="00C3181E"/>
    <w:rsid w:val="00C3182B"/>
    <w:rsid w:val="00C31843"/>
    <w:rsid w:val="00C31868"/>
    <w:rsid w:val="00C318A0"/>
    <w:rsid w:val="00C318F7"/>
    <w:rsid w:val="00C318FC"/>
    <w:rsid w:val="00C31A53"/>
    <w:rsid w:val="00C31BB6"/>
    <w:rsid w:val="00C31BE4"/>
    <w:rsid w:val="00C31D83"/>
    <w:rsid w:val="00C31EE8"/>
    <w:rsid w:val="00C31F1C"/>
    <w:rsid w:val="00C321B6"/>
    <w:rsid w:val="00C32216"/>
    <w:rsid w:val="00C32353"/>
    <w:rsid w:val="00C32440"/>
    <w:rsid w:val="00C32581"/>
    <w:rsid w:val="00C32615"/>
    <w:rsid w:val="00C32792"/>
    <w:rsid w:val="00C327AB"/>
    <w:rsid w:val="00C32804"/>
    <w:rsid w:val="00C32834"/>
    <w:rsid w:val="00C32985"/>
    <w:rsid w:val="00C32AC8"/>
    <w:rsid w:val="00C32AFC"/>
    <w:rsid w:val="00C32B4E"/>
    <w:rsid w:val="00C32BE7"/>
    <w:rsid w:val="00C32FB1"/>
    <w:rsid w:val="00C32FDA"/>
    <w:rsid w:val="00C33109"/>
    <w:rsid w:val="00C33122"/>
    <w:rsid w:val="00C33138"/>
    <w:rsid w:val="00C331EF"/>
    <w:rsid w:val="00C33321"/>
    <w:rsid w:val="00C33384"/>
    <w:rsid w:val="00C33494"/>
    <w:rsid w:val="00C3363A"/>
    <w:rsid w:val="00C33671"/>
    <w:rsid w:val="00C336BD"/>
    <w:rsid w:val="00C3380C"/>
    <w:rsid w:val="00C3382C"/>
    <w:rsid w:val="00C3391C"/>
    <w:rsid w:val="00C339AF"/>
    <w:rsid w:val="00C33A71"/>
    <w:rsid w:val="00C33AC4"/>
    <w:rsid w:val="00C33B43"/>
    <w:rsid w:val="00C33B52"/>
    <w:rsid w:val="00C33C00"/>
    <w:rsid w:val="00C33C2C"/>
    <w:rsid w:val="00C33D1D"/>
    <w:rsid w:val="00C33D48"/>
    <w:rsid w:val="00C33E20"/>
    <w:rsid w:val="00C33E46"/>
    <w:rsid w:val="00C33EB8"/>
    <w:rsid w:val="00C33F0F"/>
    <w:rsid w:val="00C33F9F"/>
    <w:rsid w:val="00C340CA"/>
    <w:rsid w:val="00C340E2"/>
    <w:rsid w:val="00C34117"/>
    <w:rsid w:val="00C3417E"/>
    <w:rsid w:val="00C3418E"/>
    <w:rsid w:val="00C3428D"/>
    <w:rsid w:val="00C342C6"/>
    <w:rsid w:val="00C34450"/>
    <w:rsid w:val="00C34482"/>
    <w:rsid w:val="00C3448D"/>
    <w:rsid w:val="00C34504"/>
    <w:rsid w:val="00C34527"/>
    <w:rsid w:val="00C34678"/>
    <w:rsid w:val="00C3469B"/>
    <w:rsid w:val="00C3473E"/>
    <w:rsid w:val="00C3474D"/>
    <w:rsid w:val="00C3478A"/>
    <w:rsid w:val="00C347F1"/>
    <w:rsid w:val="00C3483A"/>
    <w:rsid w:val="00C349B4"/>
    <w:rsid w:val="00C34A08"/>
    <w:rsid w:val="00C34A10"/>
    <w:rsid w:val="00C34ACD"/>
    <w:rsid w:val="00C34BB2"/>
    <w:rsid w:val="00C34BEB"/>
    <w:rsid w:val="00C34C0E"/>
    <w:rsid w:val="00C34D0C"/>
    <w:rsid w:val="00C34E78"/>
    <w:rsid w:val="00C34F6E"/>
    <w:rsid w:val="00C34F7A"/>
    <w:rsid w:val="00C34FC3"/>
    <w:rsid w:val="00C35002"/>
    <w:rsid w:val="00C35167"/>
    <w:rsid w:val="00C351BC"/>
    <w:rsid w:val="00C3525B"/>
    <w:rsid w:val="00C352DF"/>
    <w:rsid w:val="00C3530F"/>
    <w:rsid w:val="00C35431"/>
    <w:rsid w:val="00C35543"/>
    <w:rsid w:val="00C35581"/>
    <w:rsid w:val="00C355B4"/>
    <w:rsid w:val="00C35737"/>
    <w:rsid w:val="00C35741"/>
    <w:rsid w:val="00C35755"/>
    <w:rsid w:val="00C357A3"/>
    <w:rsid w:val="00C35801"/>
    <w:rsid w:val="00C3590B"/>
    <w:rsid w:val="00C35A82"/>
    <w:rsid w:val="00C35BBA"/>
    <w:rsid w:val="00C35CAC"/>
    <w:rsid w:val="00C35D08"/>
    <w:rsid w:val="00C35D8A"/>
    <w:rsid w:val="00C35DC9"/>
    <w:rsid w:val="00C35E76"/>
    <w:rsid w:val="00C35EA9"/>
    <w:rsid w:val="00C35F21"/>
    <w:rsid w:val="00C35F58"/>
    <w:rsid w:val="00C35F77"/>
    <w:rsid w:val="00C35FFC"/>
    <w:rsid w:val="00C360EA"/>
    <w:rsid w:val="00C3615D"/>
    <w:rsid w:val="00C361C7"/>
    <w:rsid w:val="00C36247"/>
    <w:rsid w:val="00C3626E"/>
    <w:rsid w:val="00C36275"/>
    <w:rsid w:val="00C362A1"/>
    <w:rsid w:val="00C36331"/>
    <w:rsid w:val="00C363AF"/>
    <w:rsid w:val="00C3642F"/>
    <w:rsid w:val="00C36521"/>
    <w:rsid w:val="00C365E5"/>
    <w:rsid w:val="00C36620"/>
    <w:rsid w:val="00C367D2"/>
    <w:rsid w:val="00C367EA"/>
    <w:rsid w:val="00C367ED"/>
    <w:rsid w:val="00C36875"/>
    <w:rsid w:val="00C368AC"/>
    <w:rsid w:val="00C368BA"/>
    <w:rsid w:val="00C368FA"/>
    <w:rsid w:val="00C36947"/>
    <w:rsid w:val="00C36B6C"/>
    <w:rsid w:val="00C36BAE"/>
    <w:rsid w:val="00C36BB8"/>
    <w:rsid w:val="00C36C22"/>
    <w:rsid w:val="00C36C54"/>
    <w:rsid w:val="00C36C61"/>
    <w:rsid w:val="00C36CA8"/>
    <w:rsid w:val="00C36D52"/>
    <w:rsid w:val="00C36E3A"/>
    <w:rsid w:val="00C36F3D"/>
    <w:rsid w:val="00C36FD4"/>
    <w:rsid w:val="00C370B0"/>
    <w:rsid w:val="00C370B5"/>
    <w:rsid w:val="00C37125"/>
    <w:rsid w:val="00C3717E"/>
    <w:rsid w:val="00C3719E"/>
    <w:rsid w:val="00C3743E"/>
    <w:rsid w:val="00C37461"/>
    <w:rsid w:val="00C3749B"/>
    <w:rsid w:val="00C375EE"/>
    <w:rsid w:val="00C377F1"/>
    <w:rsid w:val="00C378CE"/>
    <w:rsid w:val="00C37965"/>
    <w:rsid w:val="00C379E6"/>
    <w:rsid w:val="00C37A49"/>
    <w:rsid w:val="00C37A4D"/>
    <w:rsid w:val="00C37A71"/>
    <w:rsid w:val="00C37BDC"/>
    <w:rsid w:val="00C37EE1"/>
    <w:rsid w:val="00C37F20"/>
    <w:rsid w:val="00C37F7E"/>
    <w:rsid w:val="00C37FC2"/>
    <w:rsid w:val="00C37FD7"/>
    <w:rsid w:val="00C4003F"/>
    <w:rsid w:val="00C40062"/>
    <w:rsid w:val="00C4009A"/>
    <w:rsid w:val="00C400F2"/>
    <w:rsid w:val="00C40118"/>
    <w:rsid w:val="00C40198"/>
    <w:rsid w:val="00C401C7"/>
    <w:rsid w:val="00C402EA"/>
    <w:rsid w:val="00C402FE"/>
    <w:rsid w:val="00C40315"/>
    <w:rsid w:val="00C40330"/>
    <w:rsid w:val="00C4039F"/>
    <w:rsid w:val="00C40408"/>
    <w:rsid w:val="00C40510"/>
    <w:rsid w:val="00C40548"/>
    <w:rsid w:val="00C405A0"/>
    <w:rsid w:val="00C40607"/>
    <w:rsid w:val="00C4066F"/>
    <w:rsid w:val="00C4067B"/>
    <w:rsid w:val="00C406D3"/>
    <w:rsid w:val="00C40777"/>
    <w:rsid w:val="00C407E1"/>
    <w:rsid w:val="00C408ED"/>
    <w:rsid w:val="00C40922"/>
    <w:rsid w:val="00C409D9"/>
    <w:rsid w:val="00C40A29"/>
    <w:rsid w:val="00C40B01"/>
    <w:rsid w:val="00C40BAA"/>
    <w:rsid w:val="00C40C91"/>
    <w:rsid w:val="00C40CD2"/>
    <w:rsid w:val="00C40E26"/>
    <w:rsid w:val="00C40E9E"/>
    <w:rsid w:val="00C41001"/>
    <w:rsid w:val="00C4122D"/>
    <w:rsid w:val="00C41269"/>
    <w:rsid w:val="00C412A5"/>
    <w:rsid w:val="00C412F1"/>
    <w:rsid w:val="00C413BD"/>
    <w:rsid w:val="00C41490"/>
    <w:rsid w:val="00C417D7"/>
    <w:rsid w:val="00C41860"/>
    <w:rsid w:val="00C41881"/>
    <w:rsid w:val="00C41919"/>
    <w:rsid w:val="00C4192C"/>
    <w:rsid w:val="00C419D6"/>
    <w:rsid w:val="00C41A00"/>
    <w:rsid w:val="00C41A07"/>
    <w:rsid w:val="00C41A2C"/>
    <w:rsid w:val="00C41A8F"/>
    <w:rsid w:val="00C41AAE"/>
    <w:rsid w:val="00C41AE1"/>
    <w:rsid w:val="00C41B8F"/>
    <w:rsid w:val="00C41BAC"/>
    <w:rsid w:val="00C41BEB"/>
    <w:rsid w:val="00C41DC6"/>
    <w:rsid w:val="00C41E75"/>
    <w:rsid w:val="00C41F0D"/>
    <w:rsid w:val="00C41F41"/>
    <w:rsid w:val="00C41FDB"/>
    <w:rsid w:val="00C4208A"/>
    <w:rsid w:val="00C420B2"/>
    <w:rsid w:val="00C4210A"/>
    <w:rsid w:val="00C42184"/>
    <w:rsid w:val="00C4219D"/>
    <w:rsid w:val="00C42204"/>
    <w:rsid w:val="00C42353"/>
    <w:rsid w:val="00C42381"/>
    <w:rsid w:val="00C423B3"/>
    <w:rsid w:val="00C423B5"/>
    <w:rsid w:val="00C423E7"/>
    <w:rsid w:val="00C4251B"/>
    <w:rsid w:val="00C4255D"/>
    <w:rsid w:val="00C42611"/>
    <w:rsid w:val="00C426D9"/>
    <w:rsid w:val="00C4275E"/>
    <w:rsid w:val="00C4298C"/>
    <w:rsid w:val="00C429CB"/>
    <w:rsid w:val="00C429EA"/>
    <w:rsid w:val="00C42AAB"/>
    <w:rsid w:val="00C42ABB"/>
    <w:rsid w:val="00C42B3A"/>
    <w:rsid w:val="00C42BAF"/>
    <w:rsid w:val="00C42BF5"/>
    <w:rsid w:val="00C42D3A"/>
    <w:rsid w:val="00C42DBB"/>
    <w:rsid w:val="00C42DF0"/>
    <w:rsid w:val="00C42F96"/>
    <w:rsid w:val="00C42FD0"/>
    <w:rsid w:val="00C42FFF"/>
    <w:rsid w:val="00C43041"/>
    <w:rsid w:val="00C43083"/>
    <w:rsid w:val="00C431D6"/>
    <w:rsid w:val="00C4325D"/>
    <w:rsid w:val="00C4356D"/>
    <w:rsid w:val="00C43579"/>
    <w:rsid w:val="00C4358D"/>
    <w:rsid w:val="00C4361C"/>
    <w:rsid w:val="00C43644"/>
    <w:rsid w:val="00C4374A"/>
    <w:rsid w:val="00C437A7"/>
    <w:rsid w:val="00C43864"/>
    <w:rsid w:val="00C4393C"/>
    <w:rsid w:val="00C439FA"/>
    <w:rsid w:val="00C43ABD"/>
    <w:rsid w:val="00C43B20"/>
    <w:rsid w:val="00C43B8D"/>
    <w:rsid w:val="00C43B90"/>
    <w:rsid w:val="00C43BD9"/>
    <w:rsid w:val="00C43BE7"/>
    <w:rsid w:val="00C43C25"/>
    <w:rsid w:val="00C43C35"/>
    <w:rsid w:val="00C43C8C"/>
    <w:rsid w:val="00C43D6A"/>
    <w:rsid w:val="00C43D8C"/>
    <w:rsid w:val="00C43F08"/>
    <w:rsid w:val="00C4412F"/>
    <w:rsid w:val="00C4418A"/>
    <w:rsid w:val="00C441DA"/>
    <w:rsid w:val="00C44211"/>
    <w:rsid w:val="00C442F8"/>
    <w:rsid w:val="00C44374"/>
    <w:rsid w:val="00C44397"/>
    <w:rsid w:val="00C443DB"/>
    <w:rsid w:val="00C4443E"/>
    <w:rsid w:val="00C4445C"/>
    <w:rsid w:val="00C44484"/>
    <w:rsid w:val="00C44577"/>
    <w:rsid w:val="00C445A0"/>
    <w:rsid w:val="00C445FC"/>
    <w:rsid w:val="00C446CC"/>
    <w:rsid w:val="00C4477F"/>
    <w:rsid w:val="00C447FD"/>
    <w:rsid w:val="00C448C3"/>
    <w:rsid w:val="00C44917"/>
    <w:rsid w:val="00C44A2E"/>
    <w:rsid w:val="00C44AB3"/>
    <w:rsid w:val="00C44ACF"/>
    <w:rsid w:val="00C44D44"/>
    <w:rsid w:val="00C44DFC"/>
    <w:rsid w:val="00C44F0C"/>
    <w:rsid w:val="00C44F1C"/>
    <w:rsid w:val="00C44F30"/>
    <w:rsid w:val="00C44F4A"/>
    <w:rsid w:val="00C44F91"/>
    <w:rsid w:val="00C44FB0"/>
    <w:rsid w:val="00C451A6"/>
    <w:rsid w:val="00C451EA"/>
    <w:rsid w:val="00C451EE"/>
    <w:rsid w:val="00C45321"/>
    <w:rsid w:val="00C45443"/>
    <w:rsid w:val="00C454C7"/>
    <w:rsid w:val="00C45519"/>
    <w:rsid w:val="00C4551B"/>
    <w:rsid w:val="00C455D0"/>
    <w:rsid w:val="00C4565B"/>
    <w:rsid w:val="00C45707"/>
    <w:rsid w:val="00C4576B"/>
    <w:rsid w:val="00C45794"/>
    <w:rsid w:val="00C457A9"/>
    <w:rsid w:val="00C457AE"/>
    <w:rsid w:val="00C4580E"/>
    <w:rsid w:val="00C4581F"/>
    <w:rsid w:val="00C4586B"/>
    <w:rsid w:val="00C458B1"/>
    <w:rsid w:val="00C458EF"/>
    <w:rsid w:val="00C4594A"/>
    <w:rsid w:val="00C45985"/>
    <w:rsid w:val="00C45A03"/>
    <w:rsid w:val="00C45A29"/>
    <w:rsid w:val="00C45AD6"/>
    <w:rsid w:val="00C45AEB"/>
    <w:rsid w:val="00C45B97"/>
    <w:rsid w:val="00C45C2D"/>
    <w:rsid w:val="00C45C93"/>
    <w:rsid w:val="00C45CF2"/>
    <w:rsid w:val="00C45D9A"/>
    <w:rsid w:val="00C45DA1"/>
    <w:rsid w:val="00C45E12"/>
    <w:rsid w:val="00C45E24"/>
    <w:rsid w:val="00C45E43"/>
    <w:rsid w:val="00C45E5B"/>
    <w:rsid w:val="00C45E95"/>
    <w:rsid w:val="00C4605E"/>
    <w:rsid w:val="00C4608A"/>
    <w:rsid w:val="00C4619A"/>
    <w:rsid w:val="00C46257"/>
    <w:rsid w:val="00C462C9"/>
    <w:rsid w:val="00C462EE"/>
    <w:rsid w:val="00C462FB"/>
    <w:rsid w:val="00C46374"/>
    <w:rsid w:val="00C46385"/>
    <w:rsid w:val="00C463D7"/>
    <w:rsid w:val="00C4642D"/>
    <w:rsid w:val="00C46447"/>
    <w:rsid w:val="00C464B0"/>
    <w:rsid w:val="00C4655B"/>
    <w:rsid w:val="00C46567"/>
    <w:rsid w:val="00C465EC"/>
    <w:rsid w:val="00C4678C"/>
    <w:rsid w:val="00C4683A"/>
    <w:rsid w:val="00C46892"/>
    <w:rsid w:val="00C46893"/>
    <w:rsid w:val="00C468C7"/>
    <w:rsid w:val="00C469AA"/>
    <w:rsid w:val="00C469AE"/>
    <w:rsid w:val="00C469BB"/>
    <w:rsid w:val="00C46A18"/>
    <w:rsid w:val="00C46A7F"/>
    <w:rsid w:val="00C46C11"/>
    <w:rsid w:val="00C46C3F"/>
    <w:rsid w:val="00C46C5A"/>
    <w:rsid w:val="00C46DCF"/>
    <w:rsid w:val="00C46E2D"/>
    <w:rsid w:val="00C46E82"/>
    <w:rsid w:val="00C46E92"/>
    <w:rsid w:val="00C46EDD"/>
    <w:rsid w:val="00C46F06"/>
    <w:rsid w:val="00C470A6"/>
    <w:rsid w:val="00C47213"/>
    <w:rsid w:val="00C47362"/>
    <w:rsid w:val="00C47415"/>
    <w:rsid w:val="00C4743F"/>
    <w:rsid w:val="00C4747B"/>
    <w:rsid w:val="00C47508"/>
    <w:rsid w:val="00C47926"/>
    <w:rsid w:val="00C4793A"/>
    <w:rsid w:val="00C47A4C"/>
    <w:rsid w:val="00C47AD3"/>
    <w:rsid w:val="00C47B13"/>
    <w:rsid w:val="00C47BF9"/>
    <w:rsid w:val="00C47CC6"/>
    <w:rsid w:val="00C47D18"/>
    <w:rsid w:val="00C47DF6"/>
    <w:rsid w:val="00C47E22"/>
    <w:rsid w:val="00C47E31"/>
    <w:rsid w:val="00C47E61"/>
    <w:rsid w:val="00C47F68"/>
    <w:rsid w:val="00C4B0DF"/>
    <w:rsid w:val="00C50139"/>
    <w:rsid w:val="00C5016C"/>
    <w:rsid w:val="00C5028A"/>
    <w:rsid w:val="00C50378"/>
    <w:rsid w:val="00C50380"/>
    <w:rsid w:val="00C503D5"/>
    <w:rsid w:val="00C50410"/>
    <w:rsid w:val="00C504A0"/>
    <w:rsid w:val="00C504FB"/>
    <w:rsid w:val="00C50725"/>
    <w:rsid w:val="00C5073E"/>
    <w:rsid w:val="00C507CC"/>
    <w:rsid w:val="00C5082E"/>
    <w:rsid w:val="00C5093A"/>
    <w:rsid w:val="00C50A8D"/>
    <w:rsid w:val="00C50A96"/>
    <w:rsid w:val="00C50AC8"/>
    <w:rsid w:val="00C50AD6"/>
    <w:rsid w:val="00C50B5A"/>
    <w:rsid w:val="00C50B92"/>
    <w:rsid w:val="00C50BF6"/>
    <w:rsid w:val="00C50C02"/>
    <w:rsid w:val="00C50C33"/>
    <w:rsid w:val="00C50C3D"/>
    <w:rsid w:val="00C50C76"/>
    <w:rsid w:val="00C50CA2"/>
    <w:rsid w:val="00C50D0F"/>
    <w:rsid w:val="00C50D3A"/>
    <w:rsid w:val="00C50DAF"/>
    <w:rsid w:val="00C50EFB"/>
    <w:rsid w:val="00C50F2F"/>
    <w:rsid w:val="00C50F50"/>
    <w:rsid w:val="00C50FD3"/>
    <w:rsid w:val="00C50FF6"/>
    <w:rsid w:val="00C50FFF"/>
    <w:rsid w:val="00C51034"/>
    <w:rsid w:val="00C51087"/>
    <w:rsid w:val="00C5108B"/>
    <w:rsid w:val="00C510B2"/>
    <w:rsid w:val="00C510B7"/>
    <w:rsid w:val="00C510DC"/>
    <w:rsid w:val="00C510E3"/>
    <w:rsid w:val="00C51114"/>
    <w:rsid w:val="00C51122"/>
    <w:rsid w:val="00C511C7"/>
    <w:rsid w:val="00C51218"/>
    <w:rsid w:val="00C51271"/>
    <w:rsid w:val="00C51324"/>
    <w:rsid w:val="00C514A6"/>
    <w:rsid w:val="00C5157A"/>
    <w:rsid w:val="00C515BE"/>
    <w:rsid w:val="00C5162C"/>
    <w:rsid w:val="00C516E5"/>
    <w:rsid w:val="00C5172F"/>
    <w:rsid w:val="00C517D9"/>
    <w:rsid w:val="00C5185E"/>
    <w:rsid w:val="00C518EA"/>
    <w:rsid w:val="00C51960"/>
    <w:rsid w:val="00C5196C"/>
    <w:rsid w:val="00C519A6"/>
    <w:rsid w:val="00C51A47"/>
    <w:rsid w:val="00C51A57"/>
    <w:rsid w:val="00C51B94"/>
    <w:rsid w:val="00C51BF5"/>
    <w:rsid w:val="00C51C4B"/>
    <w:rsid w:val="00C51C5B"/>
    <w:rsid w:val="00C51C5D"/>
    <w:rsid w:val="00C51D25"/>
    <w:rsid w:val="00C51D2F"/>
    <w:rsid w:val="00C51D31"/>
    <w:rsid w:val="00C51DDA"/>
    <w:rsid w:val="00C51E02"/>
    <w:rsid w:val="00C51E2C"/>
    <w:rsid w:val="00C51E47"/>
    <w:rsid w:val="00C51F0B"/>
    <w:rsid w:val="00C51F9D"/>
    <w:rsid w:val="00C51FA9"/>
    <w:rsid w:val="00C520A8"/>
    <w:rsid w:val="00C520D3"/>
    <w:rsid w:val="00C521A4"/>
    <w:rsid w:val="00C521DB"/>
    <w:rsid w:val="00C522DE"/>
    <w:rsid w:val="00C523B2"/>
    <w:rsid w:val="00C523DB"/>
    <w:rsid w:val="00C52401"/>
    <w:rsid w:val="00C52587"/>
    <w:rsid w:val="00C52642"/>
    <w:rsid w:val="00C52674"/>
    <w:rsid w:val="00C526C1"/>
    <w:rsid w:val="00C526E4"/>
    <w:rsid w:val="00C52700"/>
    <w:rsid w:val="00C5276D"/>
    <w:rsid w:val="00C527A1"/>
    <w:rsid w:val="00C527EF"/>
    <w:rsid w:val="00C52877"/>
    <w:rsid w:val="00C528FD"/>
    <w:rsid w:val="00C5293B"/>
    <w:rsid w:val="00C5294A"/>
    <w:rsid w:val="00C5294E"/>
    <w:rsid w:val="00C52A89"/>
    <w:rsid w:val="00C52B10"/>
    <w:rsid w:val="00C52BA1"/>
    <w:rsid w:val="00C52C0E"/>
    <w:rsid w:val="00C52C59"/>
    <w:rsid w:val="00C52CCF"/>
    <w:rsid w:val="00C52CF7"/>
    <w:rsid w:val="00C52EC4"/>
    <w:rsid w:val="00C5305F"/>
    <w:rsid w:val="00C531AE"/>
    <w:rsid w:val="00C53238"/>
    <w:rsid w:val="00C53268"/>
    <w:rsid w:val="00C53423"/>
    <w:rsid w:val="00C5346B"/>
    <w:rsid w:val="00C534F3"/>
    <w:rsid w:val="00C53597"/>
    <w:rsid w:val="00C5370E"/>
    <w:rsid w:val="00C5370F"/>
    <w:rsid w:val="00C53721"/>
    <w:rsid w:val="00C53759"/>
    <w:rsid w:val="00C537BC"/>
    <w:rsid w:val="00C5389C"/>
    <w:rsid w:val="00C538F8"/>
    <w:rsid w:val="00C539CA"/>
    <w:rsid w:val="00C53A21"/>
    <w:rsid w:val="00C53A4F"/>
    <w:rsid w:val="00C53A87"/>
    <w:rsid w:val="00C53B61"/>
    <w:rsid w:val="00C53CC2"/>
    <w:rsid w:val="00C53CDD"/>
    <w:rsid w:val="00C53DD4"/>
    <w:rsid w:val="00C53DFD"/>
    <w:rsid w:val="00C53EBA"/>
    <w:rsid w:val="00C54012"/>
    <w:rsid w:val="00C54037"/>
    <w:rsid w:val="00C54060"/>
    <w:rsid w:val="00C5408F"/>
    <w:rsid w:val="00C540B4"/>
    <w:rsid w:val="00C54206"/>
    <w:rsid w:val="00C54330"/>
    <w:rsid w:val="00C543B8"/>
    <w:rsid w:val="00C54403"/>
    <w:rsid w:val="00C54465"/>
    <w:rsid w:val="00C544FD"/>
    <w:rsid w:val="00C54568"/>
    <w:rsid w:val="00C545D1"/>
    <w:rsid w:val="00C5475C"/>
    <w:rsid w:val="00C547BC"/>
    <w:rsid w:val="00C54884"/>
    <w:rsid w:val="00C5488E"/>
    <w:rsid w:val="00C5494F"/>
    <w:rsid w:val="00C54A0E"/>
    <w:rsid w:val="00C54A2C"/>
    <w:rsid w:val="00C54A70"/>
    <w:rsid w:val="00C54BE9"/>
    <w:rsid w:val="00C54C4A"/>
    <w:rsid w:val="00C54CDF"/>
    <w:rsid w:val="00C54DE6"/>
    <w:rsid w:val="00C54DF6"/>
    <w:rsid w:val="00C54E5C"/>
    <w:rsid w:val="00C54E62"/>
    <w:rsid w:val="00C54F67"/>
    <w:rsid w:val="00C550A9"/>
    <w:rsid w:val="00C55133"/>
    <w:rsid w:val="00C551F2"/>
    <w:rsid w:val="00C55210"/>
    <w:rsid w:val="00C5535F"/>
    <w:rsid w:val="00C553B2"/>
    <w:rsid w:val="00C55483"/>
    <w:rsid w:val="00C55558"/>
    <w:rsid w:val="00C55563"/>
    <w:rsid w:val="00C5568F"/>
    <w:rsid w:val="00C55722"/>
    <w:rsid w:val="00C5574B"/>
    <w:rsid w:val="00C557B7"/>
    <w:rsid w:val="00C558C0"/>
    <w:rsid w:val="00C558E3"/>
    <w:rsid w:val="00C55B48"/>
    <w:rsid w:val="00C55B6C"/>
    <w:rsid w:val="00C55C76"/>
    <w:rsid w:val="00C55CC2"/>
    <w:rsid w:val="00C55CCE"/>
    <w:rsid w:val="00C55D40"/>
    <w:rsid w:val="00C55D53"/>
    <w:rsid w:val="00C55E07"/>
    <w:rsid w:val="00C55E13"/>
    <w:rsid w:val="00C55EE9"/>
    <w:rsid w:val="00C55EEC"/>
    <w:rsid w:val="00C55F2F"/>
    <w:rsid w:val="00C55F47"/>
    <w:rsid w:val="00C55F8D"/>
    <w:rsid w:val="00C56026"/>
    <w:rsid w:val="00C56296"/>
    <w:rsid w:val="00C56340"/>
    <w:rsid w:val="00C56408"/>
    <w:rsid w:val="00C5645B"/>
    <w:rsid w:val="00C56539"/>
    <w:rsid w:val="00C56563"/>
    <w:rsid w:val="00C56585"/>
    <w:rsid w:val="00C565EC"/>
    <w:rsid w:val="00C56632"/>
    <w:rsid w:val="00C5665D"/>
    <w:rsid w:val="00C56680"/>
    <w:rsid w:val="00C56697"/>
    <w:rsid w:val="00C56718"/>
    <w:rsid w:val="00C56731"/>
    <w:rsid w:val="00C56741"/>
    <w:rsid w:val="00C569E4"/>
    <w:rsid w:val="00C569FC"/>
    <w:rsid w:val="00C56A0E"/>
    <w:rsid w:val="00C56A71"/>
    <w:rsid w:val="00C56AFF"/>
    <w:rsid w:val="00C56B45"/>
    <w:rsid w:val="00C56BEA"/>
    <w:rsid w:val="00C56C82"/>
    <w:rsid w:val="00C56CBB"/>
    <w:rsid w:val="00C56CBF"/>
    <w:rsid w:val="00C56D05"/>
    <w:rsid w:val="00C56D39"/>
    <w:rsid w:val="00C56D95"/>
    <w:rsid w:val="00C56DA5"/>
    <w:rsid w:val="00C56DE5"/>
    <w:rsid w:val="00C56DFA"/>
    <w:rsid w:val="00C56E3B"/>
    <w:rsid w:val="00C56E59"/>
    <w:rsid w:val="00C56ED7"/>
    <w:rsid w:val="00C56EE1"/>
    <w:rsid w:val="00C56F2C"/>
    <w:rsid w:val="00C56F55"/>
    <w:rsid w:val="00C56FDE"/>
    <w:rsid w:val="00C5702F"/>
    <w:rsid w:val="00C5703B"/>
    <w:rsid w:val="00C57107"/>
    <w:rsid w:val="00C5710F"/>
    <w:rsid w:val="00C5731F"/>
    <w:rsid w:val="00C5733C"/>
    <w:rsid w:val="00C573A4"/>
    <w:rsid w:val="00C573E4"/>
    <w:rsid w:val="00C5740F"/>
    <w:rsid w:val="00C57430"/>
    <w:rsid w:val="00C574BF"/>
    <w:rsid w:val="00C574E6"/>
    <w:rsid w:val="00C575BC"/>
    <w:rsid w:val="00C575C5"/>
    <w:rsid w:val="00C576C9"/>
    <w:rsid w:val="00C576EF"/>
    <w:rsid w:val="00C5775F"/>
    <w:rsid w:val="00C57784"/>
    <w:rsid w:val="00C5784A"/>
    <w:rsid w:val="00C5784E"/>
    <w:rsid w:val="00C578B2"/>
    <w:rsid w:val="00C5795A"/>
    <w:rsid w:val="00C579C7"/>
    <w:rsid w:val="00C579CF"/>
    <w:rsid w:val="00C57A89"/>
    <w:rsid w:val="00C57B23"/>
    <w:rsid w:val="00C57B4E"/>
    <w:rsid w:val="00C57BF8"/>
    <w:rsid w:val="00C57C11"/>
    <w:rsid w:val="00C57C60"/>
    <w:rsid w:val="00C57D03"/>
    <w:rsid w:val="00C57D4B"/>
    <w:rsid w:val="00C57D65"/>
    <w:rsid w:val="00C57DA8"/>
    <w:rsid w:val="00C57E14"/>
    <w:rsid w:val="00C57E83"/>
    <w:rsid w:val="00C57EFB"/>
    <w:rsid w:val="00C57EFC"/>
    <w:rsid w:val="00C57F41"/>
    <w:rsid w:val="00C57F58"/>
    <w:rsid w:val="00C57F9E"/>
    <w:rsid w:val="00C57FCA"/>
    <w:rsid w:val="00C60000"/>
    <w:rsid w:val="00C6001A"/>
    <w:rsid w:val="00C60033"/>
    <w:rsid w:val="00C6004E"/>
    <w:rsid w:val="00C60071"/>
    <w:rsid w:val="00C60165"/>
    <w:rsid w:val="00C601CD"/>
    <w:rsid w:val="00C6027C"/>
    <w:rsid w:val="00C602B9"/>
    <w:rsid w:val="00C60304"/>
    <w:rsid w:val="00C60338"/>
    <w:rsid w:val="00C603BF"/>
    <w:rsid w:val="00C604AA"/>
    <w:rsid w:val="00C606DA"/>
    <w:rsid w:val="00C607FD"/>
    <w:rsid w:val="00C6084E"/>
    <w:rsid w:val="00C60A02"/>
    <w:rsid w:val="00C60A6F"/>
    <w:rsid w:val="00C60AEB"/>
    <w:rsid w:val="00C60CA6"/>
    <w:rsid w:val="00C60CFC"/>
    <w:rsid w:val="00C60ECE"/>
    <w:rsid w:val="00C60EFF"/>
    <w:rsid w:val="00C60F0F"/>
    <w:rsid w:val="00C60F16"/>
    <w:rsid w:val="00C60F37"/>
    <w:rsid w:val="00C60FC2"/>
    <w:rsid w:val="00C6107D"/>
    <w:rsid w:val="00C610A6"/>
    <w:rsid w:val="00C61138"/>
    <w:rsid w:val="00C61172"/>
    <w:rsid w:val="00C6120B"/>
    <w:rsid w:val="00C61259"/>
    <w:rsid w:val="00C61415"/>
    <w:rsid w:val="00C6142F"/>
    <w:rsid w:val="00C614C1"/>
    <w:rsid w:val="00C614CB"/>
    <w:rsid w:val="00C61540"/>
    <w:rsid w:val="00C615F3"/>
    <w:rsid w:val="00C61604"/>
    <w:rsid w:val="00C616CA"/>
    <w:rsid w:val="00C61705"/>
    <w:rsid w:val="00C6173A"/>
    <w:rsid w:val="00C6177C"/>
    <w:rsid w:val="00C6179B"/>
    <w:rsid w:val="00C617A8"/>
    <w:rsid w:val="00C6183E"/>
    <w:rsid w:val="00C61867"/>
    <w:rsid w:val="00C61928"/>
    <w:rsid w:val="00C61CBD"/>
    <w:rsid w:val="00C61E1C"/>
    <w:rsid w:val="00C61E21"/>
    <w:rsid w:val="00C62001"/>
    <w:rsid w:val="00C620FD"/>
    <w:rsid w:val="00C62290"/>
    <w:rsid w:val="00C62395"/>
    <w:rsid w:val="00C62523"/>
    <w:rsid w:val="00C6259E"/>
    <w:rsid w:val="00C6263E"/>
    <w:rsid w:val="00C62668"/>
    <w:rsid w:val="00C62687"/>
    <w:rsid w:val="00C6269C"/>
    <w:rsid w:val="00C62726"/>
    <w:rsid w:val="00C627B4"/>
    <w:rsid w:val="00C62951"/>
    <w:rsid w:val="00C62AC6"/>
    <w:rsid w:val="00C62BF1"/>
    <w:rsid w:val="00C62C48"/>
    <w:rsid w:val="00C62C96"/>
    <w:rsid w:val="00C62CBD"/>
    <w:rsid w:val="00C62CDF"/>
    <w:rsid w:val="00C62D3A"/>
    <w:rsid w:val="00C62E36"/>
    <w:rsid w:val="00C62E48"/>
    <w:rsid w:val="00C62F84"/>
    <w:rsid w:val="00C6307C"/>
    <w:rsid w:val="00C630E8"/>
    <w:rsid w:val="00C630EA"/>
    <w:rsid w:val="00C631AC"/>
    <w:rsid w:val="00C631ED"/>
    <w:rsid w:val="00C6339A"/>
    <w:rsid w:val="00C63407"/>
    <w:rsid w:val="00C63515"/>
    <w:rsid w:val="00C63593"/>
    <w:rsid w:val="00C635EE"/>
    <w:rsid w:val="00C6360F"/>
    <w:rsid w:val="00C6362E"/>
    <w:rsid w:val="00C636C8"/>
    <w:rsid w:val="00C63739"/>
    <w:rsid w:val="00C637F2"/>
    <w:rsid w:val="00C6395A"/>
    <w:rsid w:val="00C63B4C"/>
    <w:rsid w:val="00C63B78"/>
    <w:rsid w:val="00C63BD1"/>
    <w:rsid w:val="00C63CA5"/>
    <w:rsid w:val="00C63CC7"/>
    <w:rsid w:val="00C63D52"/>
    <w:rsid w:val="00C63F1A"/>
    <w:rsid w:val="00C63FBA"/>
    <w:rsid w:val="00C6400A"/>
    <w:rsid w:val="00C6404B"/>
    <w:rsid w:val="00C640D2"/>
    <w:rsid w:val="00C64109"/>
    <w:rsid w:val="00C6426B"/>
    <w:rsid w:val="00C642C3"/>
    <w:rsid w:val="00C644EA"/>
    <w:rsid w:val="00C644F1"/>
    <w:rsid w:val="00C64523"/>
    <w:rsid w:val="00C64536"/>
    <w:rsid w:val="00C64643"/>
    <w:rsid w:val="00C64670"/>
    <w:rsid w:val="00C64755"/>
    <w:rsid w:val="00C647F2"/>
    <w:rsid w:val="00C6487F"/>
    <w:rsid w:val="00C648F2"/>
    <w:rsid w:val="00C6492A"/>
    <w:rsid w:val="00C64976"/>
    <w:rsid w:val="00C64A19"/>
    <w:rsid w:val="00C64AA0"/>
    <w:rsid w:val="00C64AF5"/>
    <w:rsid w:val="00C64B2F"/>
    <w:rsid w:val="00C64B75"/>
    <w:rsid w:val="00C64B9E"/>
    <w:rsid w:val="00C64CEC"/>
    <w:rsid w:val="00C64D86"/>
    <w:rsid w:val="00C64E2C"/>
    <w:rsid w:val="00C64F2C"/>
    <w:rsid w:val="00C64F61"/>
    <w:rsid w:val="00C64FA5"/>
    <w:rsid w:val="00C64FB0"/>
    <w:rsid w:val="00C65177"/>
    <w:rsid w:val="00C651CE"/>
    <w:rsid w:val="00C651E1"/>
    <w:rsid w:val="00C653D5"/>
    <w:rsid w:val="00C653DF"/>
    <w:rsid w:val="00C65460"/>
    <w:rsid w:val="00C6548B"/>
    <w:rsid w:val="00C654B9"/>
    <w:rsid w:val="00C65590"/>
    <w:rsid w:val="00C655E1"/>
    <w:rsid w:val="00C655EE"/>
    <w:rsid w:val="00C65675"/>
    <w:rsid w:val="00C6568B"/>
    <w:rsid w:val="00C657AB"/>
    <w:rsid w:val="00C657DF"/>
    <w:rsid w:val="00C6585B"/>
    <w:rsid w:val="00C658BE"/>
    <w:rsid w:val="00C658CF"/>
    <w:rsid w:val="00C65920"/>
    <w:rsid w:val="00C65948"/>
    <w:rsid w:val="00C659E1"/>
    <w:rsid w:val="00C659F1"/>
    <w:rsid w:val="00C65A67"/>
    <w:rsid w:val="00C65B29"/>
    <w:rsid w:val="00C65B33"/>
    <w:rsid w:val="00C65B58"/>
    <w:rsid w:val="00C65C1B"/>
    <w:rsid w:val="00C65E65"/>
    <w:rsid w:val="00C65EBC"/>
    <w:rsid w:val="00C66408"/>
    <w:rsid w:val="00C6640F"/>
    <w:rsid w:val="00C6647B"/>
    <w:rsid w:val="00C6650A"/>
    <w:rsid w:val="00C665B0"/>
    <w:rsid w:val="00C666C0"/>
    <w:rsid w:val="00C666FA"/>
    <w:rsid w:val="00C667B4"/>
    <w:rsid w:val="00C66895"/>
    <w:rsid w:val="00C66945"/>
    <w:rsid w:val="00C66984"/>
    <w:rsid w:val="00C6699C"/>
    <w:rsid w:val="00C669CB"/>
    <w:rsid w:val="00C66A2A"/>
    <w:rsid w:val="00C66A2D"/>
    <w:rsid w:val="00C66A4F"/>
    <w:rsid w:val="00C66A57"/>
    <w:rsid w:val="00C66B71"/>
    <w:rsid w:val="00C66BE2"/>
    <w:rsid w:val="00C66BFF"/>
    <w:rsid w:val="00C66C50"/>
    <w:rsid w:val="00C66D47"/>
    <w:rsid w:val="00C66D88"/>
    <w:rsid w:val="00C66DCB"/>
    <w:rsid w:val="00C66DF8"/>
    <w:rsid w:val="00C66E44"/>
    <w:rsid w:val="00C66EF5"/>
    <w:rsid w:val="00C671E0"/>
    <w:rsid w:val="00C67254"/>
    <w:rsid w:val="00C67297"/>
    <w:rsid w:val="00C672B7"/>
    <w:rsid w:val="00C672EB"/>
    <w:rsid w:val="00C67365"/>
    <w:rsid w:val="00C673A9"/>
    <w:rsid w:val="00C67400"/>
    <w:rsid w:val="00C674C8"/>
    <w:rsid w:val="00C674CC"/>
    <w:rsid w:val="00C674E4"/>
    <w:rsid w:val="00C674EA"/>
    <w:rsid w:val="00C67651"/>
    <w:rsid w:val="00C67653"/>
    <w:rsid w:val="00C6773C"/>
    <w:rsid w:val="00C67756"/>
    <w:rsid w:val="00C678DB"/>
    <w:rsid w:val="00C678E4"/>
    <w:rsid w:val="00C6794B"/>
    <w:rsid w:val="00C679E0"/>
    <w:rsid w:val="00C679F8"/>
    <w:rsid w:val="00C67A60"/>
    <w:rsid w:val="00C67ADB"/>
    <w:rsid w:val="00C67B58"/>
    <w:rsid w:val="00C67B61"/>
    <w:rsid w:val="00C67BCF"/>
    <w:rsid w:val="00C67BFB"/>
    <w:rsid w:val="00C67C36"/>
    <w:rsid w:val="00C67C49"/>
    <w:rsid w:val="00C67CE8"/>
    <w:rsid w:val="00C67E06"/>
    <w:rsid w:val="00C67E32"/>
    <w:rsid w:val="00C67E79"/>
    <w:rsid w:val="00C6ACAF"/>
    <w:rsid w:val="00C70020"/>
    <w:rsid w:val="00C700BB"/>
    <w:rsid w:val="00C7014F"/>
    <w:rsid w:val="00C701C9"/>
    <w:rsid w:val="00C701DE"/>
    <w:rsid w:val="00C70289"/>
    <w:rsid w:val="00C702F0"/>
    <w:rsid w:val="00C7035B"/>
    <w:rsid w:val="00C70403"/>
    <w:rsid w:val="00C7046E"/>
    <w:rsid w:val="00C705E6"/>
    <w:rsid w:val="00C7075A"/>
    <w:rsid w:val="00C70775"/>
    <w:rsid w:val="00C707BA"/>
    <w:rsid w:val="00C707CA"/>
    <w:rsid w:val="00C707D6"/>
    <w:rsid w:val="00C7086E"/>
    <w:rsid w:val="00C7095F"/>
    <w:rsid w:val="00C70964"/>
    <w:rsid w:val="00C709B4"/>
    <w:rsid w:val="00C709F6"/>
    <w:rsid w:val="00C70B0B"/>
    <w:rsid w:val="00C70B2E"/>
    <w:rsid w:val="00C70B7C"/>
    <w:rsid w:val="00C70C2D"/>
    <w:rsid w:val="00C70CE4"/>
    <w:rsid w:val="00C70D08"/>
    <w:rsid w:val="00C70E0C"/>
    <w:rsid w:val="00C70E52"/>
    <w:rsid w:val="00C70E75"/>
    <w:rsid w:val="00C70EF2"/>
    <w:rsid w:val="00C70F9D"/>
    <w:rsid w:val="00C71018"/>
    <w:rsid w:val="00C7101F"/>
    <w:rsid w:val="00C7103B"/>
    <w:rsid w:val="00C71088"/>
    <w:rsid w:val="00C711CC"/>
    <w:rsid w:val="00C71213"/>
    <w:rsid w:val="00C7126C"/>
    <w:rsid w:val="00C71287"/>
    <w:rsid w:val="00C712B5"/>
    <w:rsid w:val="00C71331"/>
    <w:rsid w:val="00C71358"/>
    <w:rsid w:val="00C713B0"/>
    <w:rsid w:val="00C71416"/>
    <w:rsid w:val="00C7146B"/>
    <w:rsid w:val="00C7147E"/>
    <w:rsid w:val="00C714FA"/>
    <w:rsid w:val="00C7151F"/>
    <w:rsid w:val="00C71551"/>
    <w:rsid w:val="00C715D9"/>
    <w:rsid w:val="00C716A0"/>
    <w:rsid w:val="00C716D4"/>
    <w:rsid w:val="00C717DB"/>
    <w:rsid w:val="00C717E0"/>
    <w:rsid w:val="00C71990"/>
    <w:rsid w:val="00C71A09"/>
    <w:rsid w:val="00C71AD9"/>
    <w:rsid w:val="00C71C81"/>
    <w:rsid w:val="00C71C82"/>
    <w:rsid w:val="00C71C89"/>
    <w:rsid w:val="00C71CC8"/>
    <w:rsid w:val="00C71D39"/>
    <w:rsid w:val="00C71D67"/>
    <w:rsid w:val="00C71D6D"/>
    <w:rsid w:val="00C71D70"/>
    <w:rsid w:val="00C71E2D"/>
    <w:rsid w:val="00C71E3B"/>
    <w:rsid w:val="00C71EA7"/>
    <w:rsid w:val="00C72036"/>
    <w:rsid w:val="00C7205D"/>
    <w:rsid w:val="00C72061"/>
    <w:rsid w:val="00C72089"/>
    <w:rsid w:val="00C721D9"/>
    <w:rsid w:val="00C721EF"/>
    <w:rsid w:val="00C7228C"/>
    <w:rsid w:val="00C722E6"/>
    <w:rsid w:val="00C72320"/>
    <w:rsid w:val="00C7236D"/>
    <w:rsid w:val="00C7244A"/>
    <w:rsid w:val="00C7265E"/>
    <w:rsid w:val="00C72675"/>
    <w:rsid w:val="00C72778"/>
    <w:rsid w:val="00C727C1"/>
    <w:rsid w:val="00C727C3"/>
    <w:rsid w:val="00C728DB"/>
    <w:rsid w:val="00C72A2D"/>
    <w:rsid w:val="00C72B17"/>
    <w:rsid w:val="00C72B79"/>
    <w:rsid w:val="00C72BC7"/>
    <w:rsid w:val="00C72C44"/>
    <w:rsid w:val="00C72D59"/>
    <w:rsid w:val="00C72D5F"/>
    <w:rsid w:val="00C72DEE"/>
    <w:rsid w:val="00C72ED9"/>
    <w:rsid w:val="00C72F99"/>
    <w:rsid w:val="00C7323E"/>
    <w:rsid w:val="00C733ED"/>
    <w:rsid w:val="00C733FB"/>
    <w:rsid w:val="00C7341E"/>
    <w:rsid w:val="00C73460"/>
    <w:rsid w:val="00C73595"/>
    <w:rsid w:val="00C73845"/>
    <w:rsid w:val="00C738ED"/>
    <w:rsid w:val="00C73964"/>
    <w:rsid w:val="00C739E9"/>
    <w:rsid w:val="00C739FC"/>
    <w:rsid w:val="00C73A8B"/>
    <w:rsid w:val="00C73AA8"/>
    <w:rsid w:val="00C73B6A"/>
    <w:rsid w:val="00C73BD5"/>
    <w:rsid w:val="00C73C2C"/>
    <w:rsid w:val="00C73C60"/>
    <w:rsid w:val="00C73CC2"/>
    <w:rsid w:val="00C73CC8"/>
    <w:rsid w:val="00C73D79"/>
    <w:rsid w:val="00C73D96"/>
    <w:rsid w:val="00C73EA3"/>
    <w:rsid w:val="00C74329"/>
    <w:rsid w:val="00C74363"/>
    <w:rsid w:val="00C744C5"/>
    <w:rsid w:val="00C746AE"/>
    <w:rsid w:val="00C746D8"/>
    <w:rsid w:val="00C74759"/>
    <w:rsid w:val="00C747DE"/>
    <w:rsid w:val="00C747F9"/>
    <w:rsid w:val="00C7486E"/>
    <w:rsid w:val="00C7487D"/>
    <w:rsid w:val="00C7498C"/>
    <w:rsid w:val="00C749A9"/>
    <w:rsid w:val="00C749FA"/>
    <w:rsid w:val="00C74A4F"/>
    <w:rsid w:val="00C74A6C"/>
    <w:rsid w:val="00C74AC1"/>
    <w:rsid w:val="00C74CCB"/>
    <w:rsid w:val="00C74CF4"/>
    <w:rsid w:val="00C74CF9"/>
    <w:rsid w:val="00C74D28"/>
    <w:rsid w:val="00C74D6B"/>
    <w:rsid w:val="00C74DFA"/>
    <w:rsid w:val="00C74E07"/>
    <w:rsid w:val="00C74E67"/>
    <w:rsid w:val="00C74EEC"/>
    <w:rsid w:val="00C74FF0"/>
    <w:rsid w:val="00C75020"/>
    <w:rsid w:val="00C7504D"/>
    <w:rsid w:val="00C75054"/>
    <w:rsid w:val="00C7506F"/>
    <w:rsid w:val="00C7514C"/>
    <w:rsid w:val="00C751B5"/>
    <w:rsid w:val="00C75313"/>
    <w:rsid w:val="00C75392"/>
    <w:rsid w:val="00C755C1"/>
    <w:rsid w:val="00C75619"/>
    <w:rsid w:val="00C7562B"/>
    <w:rsid w:val="00C756BB"/>
    <w:rsid w:val="00C756EC"/>
    <w:rsid w:val="00C7573B"/>
    <w:rsid w:val="00C757A9"/>
    <w:rsid w:val="00C757F6"/>
    <w:rsid w:val="00C75836"/>
    <w:rsid w:val="00C7596F"/>
    <w:rsid w:val="00C75A25"/>
    <w:rsid w:val="00C75D29"/>
    <w:rsid w:val="00C75D8D"/>
    <w:rsid w:val="00C75DD6"/>
    <w:rsid w:val="00C75E82"/>
    <w:rsid w:val="00C76025"/>
    <w:rsid w:val="00C76129"/>
    <w:rsid w:val="00C7613F"/>
    <w:rsid w:val="00C76180"/>
    <w:rsid w:val="00C76193"/>
    <w:rsid w:val="00C76236"/>
    <w:rsid w:val="00C7625D"/>
    <w:rsid w:val="00C76348"/>
    <w:rsid w:val="00C763BF"/>
    <w:rsid w:val="00C763FE"/>
    <w:rsid w:val="00C76465"/>
    <w:rsid w:val="00C76477"/>
    <w:rsid w:val="00C76491"/>
    <w:rsid w:val="00C7651E"/>
    <w:rsid w:val="00C765F7"/>
    <w:rsid w:val="00C76636"/>
    <w:rsid w:val="00C76722"/>
    <w:rsid w:val="00C767A3"/>
    <w:rsid w:val="00C767D8"/>
    <w:rsid w:val="00C7682C"/>
    <w:rsid w:val="00C7682F"/>
    <w:rsid w:val="00C768CC"/>
    <w:rsid w:val="00C7697E"/>
    <w:rsid w:val="00C769F2"/>
    <w:rsid w:val="00C76A3A"/>
    <w:rsid w:val="00C76A5C"/>
    <w:rsid w:val="00C76A8D"/>
    <w:rsid w:val="00C76AC9"/>
    <w:rsid w:val="00C76AED"/>
    <w:rsid w:val="00C76B02"/>
    <w:rsid w:val="00C76C1B"/>
    <w:rsid w:val="00C76C9E"/>
    <w:rsid w:val="00C76E3D"/>
    <w:rsid w:val="00C76F10"/>
    <w:rsid w:val="00C76FC2"/>
    <w:rsid w:val="00C76FFC"/>
    <w:rsid w:val="00C770B9"/>
    <w:rsid w:val="00C77119"/>
    <w:rsid w:val="00C774AE"/>
    <w:rsid w:val="00C774C9"/>
    <w:rsid w:val="00C77517"/>
    <w:rsid w:val="00C7755E"/>
    <w:rsid w:val="00C77612"/>
    <w:rsid w:val="00C776CA"/>
    <w:rsid w:val="00C776E0"/>
    <w:rsid w:val="00C777CC"/>
    <w:rsid w:val="00C777CF"/>
    <w:rsid w:val="00C777D7"/>
    <w:rsid w:val="00C77800"/>
    <w:rsid w:val="00C77821"/>
    <w:rsid w:val="00C778D0"/>
    <w:rsid w:val="00C77920"/>
    <w:rsid w:val="00C77923"/>
    <w:rsid w:val="00C77952"/>
    <w:rsid w:val="00C779B8"/>
    <w:rsid w:val="00C779E1"/>
    <w:rsid w:val="00C779F0"/>
    <w:rsid w:val="00C77A10"/>
    <w:rsid w:val="00C77A49"/>
    <w:rsid w:val="00C77AFC"/>
    <w:rsid w:val="00C77BA9"/>
    <w:rsid w:val="00C77BF0"/>
    <w:rsid w:val="00C77C6B"/>
    <w:rsid w:val="00C77C97"/>
    <w:rsid w:val="00C77CB3"/>
    <w:rsid w:val="00C77D1F"/>
    <w:rsid w:val="00C77D89"/>
    <w:rsid w:val="00C77DA9"/>
    <w:rsid w:val="00C77E0F"/>
    <w:rsid w:val="00C7CD32"/>
    <w:rsid w:val="00C7CD5F"/>
    <w:rsid w:val="00C80005"/>
    <w:rsid w:val="00C80042"/>
    <w:rsid w:val="00C80047"/>
    <w:rsid w:val="00C80080"/>
    <w:rsid w:val="00C80178"/>
    <w:rsid w:val="00C801CB"/>
    <w:rsid w:val="00C80307"/>
    <w:rsid w:val="00C803F5"/>
    <w:rsid w:val="00C804EA"/>
    <w:rsid w:val="00C8058F"/>
    <w:rsid w:val="00C806EB"/>
    <w:rsid w:val="00C80802"/>
    <w:rsid w:val="00C8083D"/>
    <w:rsid w:val="00C80870"/>
    <w:rsid w:val="00C808A5"/>
    <w:rsid w:val="00C808E5"/>
    <w:rsid w:val="00C809BB"/>
    <w:rsid w:val="00C809D9"/>
    <w:rsid w:val="00C80A6B"/>
    <w:rsid w:val="00C80A77"/>
    <w:rsid w:val="00C80ABA"/>
    <w:rsid w:val="00C80B6D"/>
    <w:rsid w:val="00C80C17"/>
    <w:rsid w:val="00C80D8D"/>
    <w:rsid w:val="00C80DAD"/>
    <w:rsid w:val="00C80DE5"/>
    <w:rsid w:val="00C80E19"/>
    <w:rsid w:val="00C80EBA"/>
    <w:rsid w:val="00C80FED"/>
    <w:rsid w:val="00C80FF6"/>
    <w:rsid w:val="00C81072"/>
    <w:rsid w:val="00C81110"/>
    <w:rsid w:val="00C81158"/>
    <w:rsid w:val="00C811AB"/>
    <w:rsid w:val="00C81368"/>
    <w:rsid w:val="00C813C0"/>
    <w:rsid w:val="00C81483"/>
    <w:rsid w:val="00C8159F"/>
    <w:rsid w:val="00C816B9"/>
    <w:rsid w:val="00C81777"/>
    <w:rsid w:val="00C817B9"/>
    <w:rsid w:val="00C817EE"/>
    <w:rsid w:val="00C8180C"/>
    <w:rsid w:val="00C8184B"/>
    <w:rsid w:val="00C819D4"/>
    <w:rsid w:val="00C81A7D"/>
    <w:rsid w:val="00C81B08"/>
    <w:rsid w:val="00C81B54"/>
    <w:rsid w:val="00C81BF1"/>
    <w:rsid w:val="00C81CF0"/>
    <w:rsid w:val="00C81D14"/>
    <w:rsid w:val="00C81DD5"/>
    <w:rsid w:val="00C81F05"/>
    <w:rsid w:val="00C81F1A"/>
    <w:rsid w:val="00C81F49"/>
    <w:rsid w:val="00C82096"/>
    <w:rsid w:val="00C821CB"/>
    <w:rsid w:val="00C82201"/>
    <w:rsid w:val="00C8222B"/>
    <w:rsid w:val="00C823FC"/>
    <w:rsid w:val="00C8258C"/>
    <w:rsid w:val="00C825C6"/>
    <w:rsid w:val="00C82650"/>
    <w:rsid w:val="00C826C3"/>
    <w:rsid w:val="00C827F8"/>
    <w:rsid w:val="00C828CF"/>
    <w:rsid w:val="00C828F3"/>
    <w:rsid w:val="00C82907"/>
    <w:rsid w:val="00C82973"/>
    <w:rsid w:val="00C82A5B"/>
    <w:rsid w:val="00C82A93"/>
    <w:rsid w:val="00C82AA9"/>
    <w:rsid w:val="00C82CBC"/>
    <w:rsid w:val="00C82CCF"/>
    <w:rsid w:val="00C82D2C"/>
    <w:rsid w:val="00C82E0E"/>
    <w:rsid w:val="00C82EBC"/>
    <w:rsid w:val="00C82ED6"/>
    <w:rsid w:val="00C830B9"/>
    <w:rsid w:val="00C830D2"/>
    <w:rsid w:val="00C83254"/>
    <w:rsid w:val="00C8327E"/>
    <w:rsid w:val="00C83302"/>
    <w:rsid w:val="00C8331E"/>
    <w:rsid w:val="00C833ED"/>
    <w:rsid w:val="00C83476"/>
    <w:rsid w:val="00C834B5"/>
    <w:rsid w:val="00C8364E"/>
    <w:rsid w:val="00C8367C"/>
    <w:rsid w:val="00C83692"/>
    <w:rsid w:val="00C836D8"/>
    <w:rsid w:val="00C83708"/>
    <w:rsid w:val="00C8370B"/>
    <w:rsid w:val="00C8379A"/>
    <w:rsid w:val="00C83882"/>
    <w:rsid w:val="00C8392B"/>
    <w:rsid w:val="00C83996"/>
    <w:rsid w:val="00C83AE4"/>
    <w:rsid w:val="00C83B05"/>
    <w:rsid w:val="00C83BAA"/>
    <w:rsid w:val="00C83BC9"/>
    <w:rsid w:val="00C83BD1"/>
    <w:rsid w:val="00C83D69"/>
    <w:rsid w:val="00C83DB3"/>
    <w:rsid w:val="00C83DBE"/>
    <w:rsid w:val="00C83EA8"/>
    <w:rsid w:val="00C83F91"/>
    <w:rsid w:val="00C84032"/>
    <w:rsid w:val="00C8408B"/>
    <w:rsid w:val="00C840F6"/>
    <w:rsid w:val="00C840FA"/>
    <w:rsid w:val="00C841AF"/>
    <w:rsid w:val="00C84257"/>
    <w:rsid w:val="00C8430E"/>
    <w:rsid w:val="00C84369"/>
    <w:rsid w:val="00C84469"/>
    <w:rsid w:val="00C8451E"/>
    <w:rsid w:val="00C84531"/>
    <w:rsid w:val="00C84586"/>
    <w:rsid w:val="00C8458A"/>
    <w:rsid w:val="00C845D3"/>
    <w:rsid w:val="00C845F5"/>
    <w:rsid w:val="00C8467D"/>
    <w:rsid w:val="00C84807"/>
    <w:rsid w:val="00C8482E"/>
    <w:rsid w:val="00C848B2"/>
    <w:rsid w:val="00C8497F"/>
    <w:rsid w:val="00C84984"/>
    <w:rsid w:val="00C8498C"/>
    <w:rsid w:val="00C849B5"/>
    <w:rsid w:val="00C84ACD"/>
    <w:rsid w:val="00C84B57"/>
    <w:rsid w:val="00C84B60"/>
    <w:rsid w:val="00C84B86"/>
    <w:rsid w:val="00C84BEC"/>
    <w:rsid w:val="00C84C4D"/>
    <w:rsid w:val="00C84D03"/>
    <w:rsid w:val="00C84E44"/>
    <w:rsid w:val="00C84F1C"/>
    <w:rsid w:val="00C84F96"/>
    <w:rsid w:val="00C85020"/>
    <w:rsid w:val="00C8509B"/>
    <w:rsid w:val="00C8518A"/>
    <w:rsid w:val="00C8527A"/>
    <w:rsid w:val="00C8527F"/>
    <w:rsid w:val="00C852B7"/>
    <w:rsid w:val="00C85391"/>
    <w:rsid w:val="00C8540C"/>
    <w:rsid w:val="00C854D4"/>
    <w:rsid w:val="00C85575"/>
    <w:rsid w:val="00C855F6"/>
    <w:rsid w:val="00C85659"/>
    <w:rsid w:val="00C8565B"/>
    <w:rsid w:val="00C8567C"/>
    <w:rsid w:val="00C8571C"/>
    <w:rsid w:val="00C8588E"/>
    <w:rsid w:val="00C858C7"/>
    <w:rsid w:val="00C85982"/>
    <w:rsid w:val="00C85A41"/>
    <w:rsid w:val="00C85AA4"/>
    <w:rsid w:val="00C85AB4"/>
    <w:rsid w:val="00C85AF5"/>
    <w:rsid w:val="00C85C6F"/>
    <w:rsid w:val="00C85D0E"/>
    <w:rsid w:val="00C85D8F"/>
    <w:rsid w:val="00C85E17"/>
    <w:rsid w:val="00C85E29"/>
    <w:rsid w:val="00C85E34"/>
    <w:rsid w:val="00C85E3E"/>
    <w:rsid w:val="00C85EAE"/>
    <w:rsid w:val="00C85FCB"/>
    <w:rsid w:val="00C85FDD"/>
    <w:rsid w:val="00C86087"/>
    <w:rsid w:val="00C86092"/>
    <w:rsid w:val="00C86137"/>
    <w:rsid w:val="00C861BF"/>
    <w:rsid w:val="00C8625F"/>
    <w:rsid w:val="00C8626C"/>
    <w:rsid w:val="00C862B3"/>
    <w:rsid w:val="00C8631F"/>
    <w:rsid w:val="00C8634C"/>
    <w:rsid w:val="00C863EF"/>
    <w:rsid w:val="00C8643C"/>
    <w:rsid w:val="00C86477"/>
    <w:rsid w:val="00C86554"/>
    <w:rsid w:val="00C86591"/>
    <w:rsid w:val="00C86639"/>
    <w:rsid w:val="00C8671B"/>
    <w:rsid w:val="00C8673F"/>
    <w:rsid w:val="00C86781"/>
    <w:rsid w:val="00C867F9"/>
    <w:rsid w:val="00C867FF"/>
    <w:rsid w:val="00C868D1"/>
    <w:rsid w:val="00C8699C"/>
    <w:rsid w:val="00C869B5"/>
    <w:rsid w:val="00C86A44"/>
    <w:rsid w:val="00C86AA0"/>
    <w:rsid w:val="00C86B11"/>
    <w:rsid w:val="00C86B15"/>
    <w:rsid w:val="00C86BCF"/>
    <w:rsid w:val="00C86C0F"/>
    <w:rsid w:val="00C86C56"/>
    <w:rsid w:val="00C86E5D"/>
    <w:rsid w:val="00C86ECB"/>
    <w:rsid w:val="00C86F5B"/>
    <w:rsid w:val="00C8708A"/>
    <w:rsid w:val="00C8710C"/>
    <w:rsid w:val="00C87175"/>
    <w:rsid w:val="00C87218"/>
    <w:rsid w:val="00C87238"/>
    <w:rsid w:val="00C87280"/>
    <w:rsid w:val="00C87281"/>
    <w:rsid w:val="00C87314"/>
    <w:rsid w:val="00C87458"/>
    <w:rsid w:val="00C874D4"/>
    <w:rsid w:val="00C874D8"/>
    <w:rsid w:val="00C87510"/>
    <w:rsid w:val="00C87555"/>
    <w:rsid w:val="00C87588"/>
    <w:rsid w:val="00C875CE"/>
    <w:rsid w:val="00C875DD"/>
    <w:rsid w:val="00C875F1"/>
    <w:rsid w:val="00C8774E"/>
    <w:rsid w:val="00C877C3"/>
    <w:rsid w:val="00C877EC"/>
    <w:rsid w:val="00C87834"/>
    <w:rsid w:val="00C8794A"/>
    <w:rsid w:val="00C87AC3"/>
    <w:rsid w:val="00C87B53"/>
    <w:rsid w:val="00C87B59"/>
    <w:rsid w:val="00C87BC6"/>
    <w:rsid w:val="00C87D4E"/>
    <w:rsid w:val="00C87D64"/>
    <w:rsid w:val="00C87E0E"/>
    <w:rsid w:val="00C87E2E"/>
    <w:rsid w:val="00C87E62"/>
    <w:rsid w:val="00C87E83"/>
    <w:rsid w:val="00C87EA9"/>
    <w:rsid w:val="00C87EE7"/>
    <w:rsid w:val="00C87F06"/>
    <w:rsid w:val="00C87F62"/>
    <w:rsid w:val="00C87FC3"/>
    <w:rsid w:val="00C87FE2"/>
    <w:rsid w:val="00C8C255"/>
    <w:rsid w:val="00C901B5"/>
    <w:rsid w:val="00C901D2"/>
    <w:rsid w:val="00C9022E"/>
    <w:rsid w:val="00C90230"/>
    <w:rsid w:val="00C902B0"/>
    <w:rsid w:val="00C90399"/>
    <w:rsid w:val="00C90458"/>
    <w:rsid w:val="00C904A8"/>
    <w:rsid w:val="00C904F7"/>
    <w:rsid w:val="00C905D2"/>
    <w:rsid w:val="00C90697"/>
    <w:rsid w:val="00C906FF"/>
    <w:rsid w:val="00C90821"/>
    <w:rsid w:val="00C90910"/>
    <w:rsid w:val="00C9094F"/>
    <w:rsid w:val="00C909CE"/>
    <w:rsid w:val="00C90B32"/>
    <w:rsid w:val="00C90B4D"/>
    <w:rsid w:val="00C90BA9"/>
    <w:rsid w:val="00C90BE7"/>
    <w:rsid w:val="00C90C95"/>
    <w:rsid w:val="00C90C96"/>
    <w:rsid w:val="00C90CEE"/>
    <w:rsid w:val="00C90DC4"/>
    <w:rsid w:val="00C90ECD"/>
    <w:rsid w:val="00C91031"/>
    <w:rsid w:val="00C91167"/>
    <w:rsid w:val="00C91181"/>
    <w:rsid w:val="00C9131F"/>
    <w:rsid w:val="00C91472"/>
    <w:rsid w:val="00C9153C"/>
    <w:rsid w:val="00C91571"/>
    <w:rsid w:val="00C91694"/>
    <w:rsid w:val="00C916A5"/>
    <w:rsid w:val="00C916E1"/>
    <w:rsid w:val="00C917E8"/>
    <w:rsid w:val="00C918BD"/>
    <w:rsid w:val="00C9194D"/>
    <w:rsid w:val="00C919D9"/>
    <w:rsid w:val="00C919E0"/>
    <w:rsid w:val="00C91A1F"/>
    <w:rsid w:val="00C91A24"/>
    <w:rsid w:val="00C91A2C"/>
    <w:rsid w:val="00C91AF1"/>
    <w:rsid w:val="00C91B85"/>
    <w:rsid w:val="00C91C24"/>
    <w:rsid w:val="00C91C67"/>
    <w:rsid w:val="00C91C75"/>
    <w:rsid w:val="00C91CE2"/>
    <w:rsid w:val="00C91CEB"/>
    <w:rsid w:val="00C91D12"/>
    <w:rsid w:val="00C91EBA"/>
    <w:rsid w:val="00C91ED5"/>
    <w:rsid w:val="00C91F11"/>
    <w:rsid w:val="00C91F54"/>
    <w:rsid w:val="00C91FF3"/>
    <w:rsid w:val="00C92051"/>
    <w:rsid w:val="00C92117"/>
    <w:rsid w:val="00C921C1"/>
    <w:rsid w:val="00C9228C"/>
    <w:rsid w:val="00C922A4"/>
    <w:rsid w:val="00C92373"/>
    <w:rsid w:val="00C92453"/>
    <w:rsid w:val="00C92463"/>
    <w:rsid w:val="00C92480"/>
    <w:rsid w:val="00C9248B"/>
    <w:rsid w:val="00C92690"/>
    <w:rsid w:val="00C92723"/>
    <w:rsid w:val="00C9286E"/>
    <w:rsid w:val="00C928C4"/>
    <w:rsid w:val="00C928D1"/>
    <w:rsid w:val="00C9298B"/>
    <w:rsid w:val="00C929A0"/>
    <w:rsid w:val="00C929AD"/>
    <w:rsid w:val="00C929F1"/>
    <w:rsid w:val="00C92B25"/>
    <w:rsid w:val="00C92BDB"/>
    <w:rsid w:val="00C92C34"/>
    <w:rsid w:val="00C92C57"/>
    <w:rsid w:val="00C92C7C"/>
    <w:rsid w:val="00C92CBF"/>
    <w:rsid w:val="00C92DCD"/>
    <w:rsid w:val="00C92DE8"/>
    <w:rsid w:val="00C92E18"/>
    <w:rsid w:val="00C92EAA"/>
    <w:rsid w:val="00C92EB1"/>
    <w:rsid w:val="00C92EB4"/>
    <w:rsid w:val="00C92F1C"/>
    <w:rsid w:val="00C92F46"/>
    <w:rsid w:val="00C92FD0"/>
    <w:rsid w:val="00C93015"/>
    <w:rsid w:val="00C93065"/>
    <w:rsid w:val="00C93084"/>
    <w:rsid w:val="00C9309A"/>
    <w:rsid w:val="00C930A7"/>
    <w:rsid w:val="00C930CE"/>
    <w:rsid w:val="00C9316C"/>
    <w:rsid w:val="00C931AA"/>
    <w:rsid w:val="00C931ED"/>
    <w:rsid w:val="00C93241"/>
    <w:rsid w:val="00C93263"/>
    <w:rsid w:val="00C932EC"/>
    <w:rsid w:val="00C93403"/>
    <w:rsid w:val="00C9341C"/>
    <w:rsid w:val="00C93493"/>
    <w:rsid w:val="00C934B6"/>
    <w:rsid w:val="00C934D9"/>
    <w:rsid w:val="00C93502"/>
    <w:rsid w:val="00C93598"/>
    <w:rsid w:val="00C935CA"/>
    <w:rsid w:val="00C93649"/>
    <w:rsid w:val="00C93695"/>
    <w:rsid w:val="00C9371B"/>
    <w:rsid w:val="00C93737"/>
    <w:rsid w:val="00C937AA"/>
    <w:rsid w:val="00C93810"/>
    <w:rsid w:val="00C9385C"/>
    <w:rsid w:val="00C93882"/>
    <w:rsid w:val="00C938A5"/>
    <w:rsid w:val="00C938B6"/>
    <w:rsid w:val="00C93977"/>
    <w:rsid w:val="00C939CA"/>
    <w:rsid w:val="00C93A2A"/>
    <w:rsid w:val="00C93B3C"/>
    <w:rsid w:val="00C93B94"/>
    <w:rsid w:val="00C93BD6"/>
    <w:rsid w:val="00C93CB3"/>
    <w:rsid w:val="00C93CC1"/>
    <w:rsid w:val="00C93D9D"/>
    <w:rsid w:val="00C93DBB"/>
    <w:rsid w:val="00C93DF8"/>
    <w:rsid w:val="00C93E55"/>
    <w:rsid w:val="00C93EA4"/>
    <w:rsid w:val="00C93EE1"/>
    <w:rsid w:val="00C9407A"/>
    <w:rsid w:val="00C940E4"/>
    <w:rsid w:val="00C9413F"/>
    <w:rsid w:val="00C94259"/>
    <w:rsid w:val="00C943AE"/>
    <w:rsid w:val="00C943FD"/>
    <w:rsid w:val="00C94482"/>
    <w:rsid w:val="00C94486"/>
    <w:rsid w:val="00C94562"/>
    <w:rsid w:val="00C94720"/>
    <w:rsid w:val="00C94810"/>
    <w:rsid w:val="00C948B9"/>
    <w:rsid w:val="00C948C4"/>
    <w:rsid w:val="00C948F7"/>
    <w:rsid w:val="00C9492C"/>
    <w:rsid w:val="00C94994"/>
    <w:rsid w:val="00C94B39"/>
    <w:rsid w:val="00C94B62"/>
    <w:rsid w:val="00C94C3A"/>
    <w:rsid w:val="00C94C95"/>
    <w:rsid w:val="00C94E0C"/>
    <w:rsid w:val="00C95038"/>
    <w:rsid w:val="00C952DD"/>
    <w:rsid w:val="00C95375"/>
    <w:rsid w:val="00C953B9"/>
    <w:rsid w:val="00C953D6"/>
    <w:rsid w:val="00C95474"/>
    <w:rsid w:val="00C9547F"/>
    <w:rsid w:val="00C954BD"/>
    <w:rsid w:val="00C954F1"/>
    <w:rsid w:val="00C955BD"/>
    <w:rsid w:val="00C9563A"/>
    <w:rsid w:val="00C95733"/>
    <w:rsid w:val="00C95778"/>
    <w:rsid w:val="00C9579A"/>
    <w:rsid w:val="00C957DE"/>
    <w:rsid w:val="00C9584B"/>
    <w:rsid w:val="00C95852"/>
    <w:rsid w:val="00C95882"/>
    <w:rsid w:val="00C9588A"/>
    <w:rsid w:val="00C95AF5"/>
    <w:rsid w:val="00C95C19"/>
    <w:rsid w:val="00C95D02"/>
    <w:rsid w:val="00C95DAC"/>
    <w:rsid w:val="00C95E65"/>
    <w:rsid w:val="00C95E77"/>
    <w:rsid w:val="00C95F10"/>
    <w:rsid w:val="00C95F51"/>
    <w:rsid w:val="00C95F56"/>
    <w:rsid w:val="00C9623B"/>
    <w:rsid w:val="00C96242"/>
    <w:rsid w:val="00C96279"/>
    <w:rsid w:val="00C9627C"/>
    <w:rsid w:val="00C962F7"/>
    <w:rsid w:val="00C9635F"/>
    <w:rsid w:val="00C96547"/>
    <w:rsid w:val="00C9654B"/>
    <w:rsid w:val="00C96599"/>
    <w:rsid w:val="00C965FE"/>
    <w:rsid w:val="00C96665"/>
    <w:rsid w:val="00C9668E"/>
    <w:rsid w:val="00C9671A"/>
    <w:rsid w:val="00C96720"/>
    <w:rsid w:val="00C96873"/>
    <w:rsid w:val="00C96877"/>
    <w:rsid w:val="00C969C5"/>
    <w:rsid w:val="00C969CA"/>
    <w:rsid w:val="00C96A65"/>
    <w:rsid w:val="00C96A71"/>
    <w:rsid w:val="00C96BE3"/>
    <w:rsid w:val="00C96CA7"/>
    <w:rsid w:val="00C96CC7"/>
    <w:rsid w:val="00C96CE4"/>
    <w:rsid w:val="00C96CE5"/>
    <w:rsid w:val="00C96CFA"/>
    <w:rsid w:val="00C96D85"/>
    <w:rsid w:val="00C96E41"/>
    <w:rsid w:val="00C96E66"/>
    <w:rsid w:val="00C97120"/>
    <w:rsid w:val="00C97172"/>
    <w:rsid w:val="00C97191"/>
    <w:rsid w:val="00C9734B"/>
    <w:rsid w:val="00C97364"/>
    <w:rsid w:val="00C97484"/>
    <w:rsid w:val="00C975D0"/>
    <w:rsid w:val="00C97637"/>
    <w:rsid w:val="00C9768A"/>
    <w:rsid w:val="00C97690"/>
    <w:rsid w:val="00C97704"/>
    <w:rsid w:val="00C97766"/>
    <w:rsid w:val="00C978D2"/>
    <w:rsid w:val="00C97995"/>
    <w:rsid w:val="00C97CAB"/>
    <w:rsid w:val="00C97D02"/>
    <w:rsid w:val="00C97F2C"/>
    <w:rsid w:val="00C97FD8"/>
    <w:rsid w:val="00C97FE6"/>
    <w:rsid w:val="00C9DA59"/>
    <w:rsid w:val="00CA000A"/>
    <w:rsid w:val="00CA002A"/>
    <w:rsid w:val="00CA0030"/>
    <w:rsid w:val="00CA018E"/>
    <w:rsid w:val="00CA0214"/>
    <w:rsid w:val="00CA0308"/>
    <w:rsid w:val="00CA033D"/>
    <w:rsid w:val="00CA044B"/>
    <w:rsid w:val="00CA046F"/>
    <w:rsid w:val="00CA0483"/>
    <w:rsid w:val="00CA048C"/>
    <w:rsid w:val="00CA04C4"/>
    <w:rsid w:val="00CA04ED"/>
    <w:rsid w:val="00CA05FE"/>
    <w:rsid w:val="00CA064A"/>
    <w:rsid w:val="00CA070B"/>
    <w:rsid w:val="00CA0720"/>
    <w:rsid w:val="00CA077C"/>
    <w:rsid w:val="00CA081A"/>
    <w:rsid w:val="00CA0875"/>
    <w:rsid w:val="00CA092F"/>
    <w:rsid w:val="00CA0969"/>
    <w:rsid w:val="00CA0977"/>
    <w:rsid w:val="00CA0A73"/>
    <w:rsid w:val="00CA0B78"/>
    <w:rsid w:val="00CA0BB6"/>
    <w:rsid w:val="00CA0BDE"/>
    <w:rsid w:val="00CA0D8F"/>
    <w:rsid w:val="00CA0D9E"/>
    <w:rsid w:val="00CA0DA7"/>
    <w:rsid w:val="00CA0DB5"/>
    <w:rsid w:val="00CA0DF1"/>
    <w:rsid w:val="00CA109A"/>
    <w:rsid w:val="00CA111D"/>
    <w:rsid w:val="00CA1229"/>
    <w:rsid w:val="00CA1246"/>
    <w:rsid w:val="00CA12E2"/>
    <w:rsid w:val="00CA1371"/>
    <w:rsid w:val="00CA1396"/>
    <w:rsid w:val="00CA13C5"/>
    <w:rsid w:val="00CA1434"/>
    <w:rsid w:val="00CA14C8"/>
    <w:rsid w:val="00CA14DC"/>
    <w:rsid w:val="00CA1550"/>
    <w:rsid w:val="00CA1579"/>
    <w:rsid w:val="00CA1648"/>
    <w:rsid w:val="00CA16E6"/>
    <w:rsid w:val="00CA1774"/>
    <w:rsid w:val="00CA17F8"/>
    <w:rsid w:val="00CA1896"/>
    <w:rsid w:val="00CA1A93"/>
    <w:rsid w:val="00CA1AA9"/>
    <w:rsid w:val="00CA1AB5"/>
    <w:rsid w:val="00CA1C99"/>
    <w:rsid w:val="00CA1CFB"/>
    <w:rsid w:val="00CA1D44"/>
    <w:rsid w:val="00CA1DFB"/>
    <w:rsid w:val="00CA1E40"/>
    <w:rsid w:val="00CA1E69"/>
    <w:rsid w:val="00CA2027"/>
    <w:rsid w:val="00CA20ED"/>
    <w:rsid w:val="00CA21D7"/>
    <w:rsid w:val="00CA242D"/>
    <w:rsid w:val="00CA24CB"/>
    <w:rsid w:val="00CA2737"/>
    <w:rsid w:val="00CA27AE"/>
    <w:rsid w:val="00CA27CD"/>
    <w:rsid w:val="00CA283A"/>
    <w:rsid w:val="00CA2888"/>
    <w:rsid w:val="00CA2907"/>
    <w:rsid w:val="00CA29D4"/>
    <w:rsid w:val="00CA2A7C"/>
    <w:rsid w:val="00CA2A9F"/>
    <w:rsid w:val="00CA2AC1"/>
    <w:rsid w:val="00CA2B3C"/>
    <w:rsid w:val="00CA2BA7"/>
    <w:rsid w:val="00CA2C0C"/>
    <w:rsid w:val="00CA2D68"/>
    <w:rsid w:val="00CA2E14"/>
    <w:rsid w:val="00CA2F26"/>
    <w:rsid w:val="00CA2F4F"/>
    <w:rsid w:val="00CA2F74"/>
    <w:rsid w:val="00CA2FAB"/>
    <w:rsid w:val="00CA3007"/>
    <w:rsid w:val="00CA3048"/>
    <w:rsid w:val="00CA3061"/>
    <w:rsid w:val="00CA30B4"/>
    <w:rsid w:val="00CA3106"/>
    <w:rsid w:val="00CA31A3"/>
    <w:rsid w:val="00CA326A"/>
    <w:rsid w:val="00CA329E"/>
    <w:rsid w:val="00CA3315"/>
    <w:rsid w:val="00CA33F9"/>
    <w:rsid w:val="00CA3463"/>
    <w:rsid w:val="00CA3466"/>
    <w:rsid w:val="00CA34CD"/>
    <w:rsid w:val="00CA3680"/>
    <w:rsid w:val="00CA36FD"/>
    <w:rsid w:val="00CA3885"/>
    <w:rsid w:val="00CA388D"/>
    <w:rsid w:val="00CA3902"/>
    <w:rsid w:val="00CA39EA"/>
    <w:rsid w:val="00CA3A79"/>
    <w:rsid w:val="00CA3AA3"/>
    <w:rsid w:val="00CA3B40"/>
    <w:rsid w:val="00CA3B53"/>
    <w:rsid w:val="00CA3B5A"/>
    <w:rsid w:val="00CA3CA2"/>
    <w:rsid w:val="00CA3D61"/>
    <w:rsid w:val="00CA3DC5"/>
    <w:rsid w:val="00CA3DFB"/>
    <w:rsid w:val="00CA3E01"/>
    <w:rsid w:val="00CA3E27"/>
    <w:rsid w:val="00CA3E66"/>
    <w:rsid w:val="00CA3EDF"/>
    <w:rsid w:val="00CA3EEC"/>
    <w:rsid w:val="00CA3EF5"/>
    <w:rsid w:val="00CA3F32"/>
    <w:rsid w:val="00CA4035"/>
    <w:rsid w:val="00CA412F"/>
    <w:rsid w:val="00CA425E"/>
    <w:rsid w:val="00CA42C7"/>
    <w:rsid w:val="00CA430F"/>
    <w:rsid w:val="00CA4325"/>
    <w:rsid w:val="00CA4340"/>
    <w:rsid w:val="00CA4419"/>
    <w:rsid w:val="00CA4514"/>
    <w:rsid w:val="00CA4578"/>
    <w:rsid w:val="00CA4687"/>
    <w:rsid w:val="00CA46CF"/>
    <w:rsid w:val="00CA4721"/>
    <w:rsid w:val="00CA4977"/>
    <w:rsid w:val="00CA4A26"/>
    <w:rsid w:val="00CA4A8D"/>
    <w:rsid w:val="00CA4B69"/>
    <w:rsid w:val="00CA4B7C"/>
    <w:rsid w:val="00CA4BB5"/>
    <w:rsid w:val="00CA4CD8"/>
    <w:rsid w:val="00CA4D56"/>
    <w:rsid w:val="00CA4D99"/>
    <w:rsid w:val="00CA4DD1"/>
    <w:rsid w:val="00CA4E10"/>
    <w:rsid w:val="00CA4E19"/>
    <w:rsid w:val="00CA4E71"/>
    <w:rsid w:val="00CA5050"/>
    <w:rsid w:val="00CA5084"/>
    <w:rsid w:val="00CA50AF"/>
    <w:rsid w:val="00CA50C5"/>
    <w:rsid w:val="00CA51C4"/>
    <w:rsid w:val="00CA5231"/>
    <w:rsid w:val="00CA52A8"/>
    <w:rsid w:val="00CA5302"/>
    <w:rsid w:val="00CA53F3"/>
    <w:rsid w:val="00CA548B"/>
    <w:rsid w:val="00CA54CA"/>
    <w:rsid w:val="00CA54CB"/>
    <w:rsid w:val="00CA55C3"/>
    <w:rsid w:val="00CA5628"/>
    <w:rsid w:val="00CA567B"/>
    <w:rsid w:val="00CA56B5"/>
    <w:rsid w:val="00CA5744"/>
    <w:rsid w:val="00CA574A"/>
    <w:rsid w:val="00CA58C8"/>
    <w:rsid w:val="00CA58DC"/>
    <w:rsid w:val="00CA5905"/>
    <w:rsid w:val="00CA5927"/>
    <w:rsid w:val="00CA59EA"/>
    <w:rsid w:val="00CA5A12"/>
    <w:rsid w:val="00CA5BA5"/>
    <w:rsid w:val="00CA5BB5"/>
    <w:rsid w:val="00CA5C26"/>
    <w:rsid w:val="00CA5C6B"/>
    <w:rsid w:val="00CA5D83"/>
    <w:rsid w:val="00CA5E5B"/>
    <w:rsid w:val="00CA6068"/>
    <w:rsid w:val="00CA606C"/>
    <w:rsid w:val="00CA60B7"/>
    <w:rsid w:val="00CA60CD"/>
    <w:rsid w:val="00CA60EB"/>
    <w:rsid w:val="00CA60F1"/>
    <w:rsid w:val="00CA60FC"/>
    <w:rsid w:val="00CA61F5"/>
    <w:rsid w:val="00CA624D"/>
    <w:rsid w:val="00CA62B7"/>
    <w:rsid w:val="00CA6316"/>
    <w:rsid w:val="00CA6455"/>
    <w:rsid w:val="00CA64B0"/>
    <w:rsid w:val="00CA64E6"/>
    <w:rsid w:val="00CA6515"/>
    <w:rsid w:val="00CA656C"/>
    <w:rsid w:val="00CA6599"/>
    <w:rsid w:val="00CA65A8"/>
    <w:rsid w:val="00CA65AD"/>
    <w:rsid w:val="00CA65FC"/>
    <w:rsid w:val="00CA6621"/>
    <w:rsid w:val="00CA667E"/>
    <w:rsid w:val="00CA67A0"/>
    <w:rsid w:val="00CA6876"/>
    <w:rsid w:val="00CA68A2"/>
    <w:rsid w:val="00CA68A9"/>
    <w:rsid w:val="00CA68C6"/>
    <w:rsid w:val="00CA68D9"/>
    <w:rsid w:val="00CA69FB"/>
    <w:rsid w:val="00CA6BA8"/>
    <w:rsid w:val="00CA6CEC"/>
    <w:rsid w:val="00CA6D36"/>
    <w:rsid w:val="00CA6DBB"/>
    <w:rsid w:val="00CA6DCE"/>
    <w:rsid w:val="00CA6DDC"/>
    <w:rsid w:val="00CA6DFA"/>
    <w:rsid w:val="00CA6F07"/>
    <w:rsid w:val="00CA6F83"/>
    <w:rsid w:val="00CA6FA0"/>
    <w:rsid w:val="00CA7048"/>
    <w:rsid w:val="00CA709A"/>
    <w:rsid w:val="00CA7105"/>
    <w:rsid w:val="00CA7114"/>
    <w:rsid w:val="00CA72C5"/>
    <w:rsid w:val="00CA7330"/>
    <w:rsid w:val="00CA7343"/>
    <w:rsid w:val="00CA7403"/>
    <w:rsid w:val="00CA743B"/>
    <w:rsid w:val="00CA747C"/>
    <w:rsid w:val="00CA748B"/>
    <w:rsid w:val="00CA7564"/>
    <w:rsid w:val="00CA761D"/>
    <w:rsid w:val="00CA76D2"/>
    <w:rsid w:val="00CA76F1"/>
    <w:rsid w:val="00CA773F"/>
    <w:rsid w:val="00CA77C7"/>
    <w:rsid w:val="00CA7907"/>
    <w:rsid w:val="00CA7A8E"/>
    <w:rsid w:val="00CA7B1B"/>
    <w:rsid w:val="00CA7BB5"/>
    <w:rsid w:val="00CA7BE2"/>
    <w:rsid w:val="00CA7BF4"/>
    <w:rsid w:val="00CA7D6A"/>
    <w:rsid w:val="00CA7D72"/>
    <w:rsid w:val="00CA7E30"/>
    <w:rsid w:val="00CA7F65"/>
    <w:rsid w:val="00CA7F67"/>
    <w:rsid w:val="00CA7F8B"/>
    <w:rsid w:val="00CB0043"/>
    <w:rsid w:val="00CB0076"/>
    <w:rsid w:val="00CB013F"/>
    <w:rsid w:val="00CB01E1"/>
    <w:rsid w:val="00CB01F3"/>
    <w:rsid w:val="00CB034F"/>
    <w:rsid w:val="00CB0469"/>
    <w:rsid w:val="00CB0615"/>
    <w:rsid w:val="00CB0677"/>
    <w:rsid w:val="00CB06C4"/>
    <w:rsid w:val="00CB06D4"/>
    <w:rsid w:val="00CB0725"/>
    <w:rsid w:val="00CB0765"/>
    <w:rsid w:val="00CB07A8"/>
    <w:rsid w:val="00CB0803"/>
    <w:rsid w:val="00CB0840"/>
    <w:rsid w:val="00CB0848"/>
    <w:rsid w:val="00CB088B"/>
    <w:rsid w:val="00CB08E3"/>
    <w:rsid w:val="00CB09B6"/>
    <w:rsid w:val="00CB09F7"/>
    <w:rsid w:val="00CB0A2F"/>
    <w:rsid w:val="00CB0A4A"/>
    <w:rsid w:val="00CB0A92"/>
    <w:rsid w:val="00CB0B4F"/>
    <w:rsid w:val="00CB0C12"/>
    <w:rsid w:val="00CB0C28"/>
    <w:rsid w:val="00CB0C40"/>
    <w:rsid w:val="00CB0E71"/>
    <w:rsid w:val="00CB0E85"/>
    <w:rsid w:val="00CB0EAC"/>
    <w:rsid w:val="00CB0EDA"/>
    <w:rsid w:val="00CB0FD4"/>
    <w:rsid w:val="00CB0FEF"/>
    <w:rsid w:val="00CB106F"/>
    <w:rsid w:val="00CB1104"/>
    <w:rsid w:val="00CB129E"/>
    <w:rsid w:val="00CB1339"/>
    <w:rsid w:val="00CB1351"/>
    <w:rsid w:val="00CB1396"/>
    <w:rsid w:val="00CB1543"/>
    <w:rsid w:val="00CB15BA"/>
    <w:rsid w:val="00CB1738"/>
    <w:rsid w:val="00CB1804"/>
    <w:rsid w:val="00CB189F"/>
    <w:rsid w:val="00CB18B5"/>
    <w:rsid w:val="00CB1997"/>
    <w:rsid w:val="00CB19CA"/>
    <w:rsid w:val="00CB1A28"/>
    <w:rsid w:val="00CB1A44"/>
    <w:rsid w:val="00CB1AB4"/>
    <w:rsid w:val="00CB1B07"/>
    <w:rsid w:val="00CB1B79"/>
    <w:rsid w:val="00CB1B81"/>
    <w:rsid w:val="00CB1BA3"/>
    <w:rsid w:val="00CB1C4C"/>
    <w:rsid w:val="00CB1C8F"/>
    <w:rsid w:val="00CB1D81"/>
    <w:rsid w:val="00CB1E2F"/>
    <w:rsid w:val="00CB1E65"/>
    <w:rsid w:val="00CB1F98"/>
    <w:rsid w:val="00CB1FD7"/>
    <w:rsid w:val="00CB1FDF"/>
    <w:rsid w:val="00CB2141"/>
    <w:rsid w:val="00CB216A"/>
    <w:rsid w:val="00CB21BB"/>
    <w:rsid w:val="00CB2224"/>
    <w:rsid w:val="00CB22C4"/>
    <w:rsid w:val="00CB2323"/>
    <w:rsid w:val="00CB2347"/>
    <w:rsid w:val="00CB242B"/>
    <w:rsid w:val="00CB24DE"/>
    <w:rsid w:val="00CB2515"/>
    <w:rsid w:val="00CB2547"/>
    <w:rsid w:val="00CB257F"/>
    <w:rsid w:val="00CB2586"/>
    <w:rsid w:val="00CB25A5"/>
    <w:rsid w:val="00CB2649"/>
    <w:rsid w:val="00CB2660"/>
    <w:rsid w:val="00CB2675"/>
    <w:rsid w:val="00CB2686"/>
    <w:rsid w:val="00CB279F"/>
    <w:rsid w:val="00CB27F4"/>
    <w:rsid w:val="00CB2897"/>
    <w:rsid w:val="00CB2921"/>
    <w:rsid w:val="00CB2A03"/>
    <w:rsid w:val="00CB2AB3"/>
    <w:rsid w:val="00CB2AC2"/>
    <w:rsid w:val="00CB2AC7"/>
    <w:rsid w:val="00CB2B18"/>
    <w:rsid w:val="00CB2B67"/>
    <w:rsid w:val="00CB2BA5"/>
    <w:rsid w:val="00CB2C2A"/>
    <w:rsid w:val="00CB2C8A"/>
    <w:rsid w:val="00CB2D21"/>
    <w:rsid w:val="00CB2E3E"/>
    <w:rsid w:val="00CB2EC0"/>
    <w:rsid w:val="00CB2ECA"/>
    <w:rsid w:val="00CB2FD4"/>
    <w:rsid w:val="00CB301B"/>
    <w:rsid w:val="00CB302A"/>
    <w:rsid w:val="00CB3062"/>
    <w:rsid w:val="00CB30FD"/>
    <w:rsid w:val="00CB3123"/>
    <w:rsid w:val="00CB3130"/>
    <w:rsid w:val="00CB315B"/>
    <w:rsid w:val="00CB3175"/>
    <w:rsid w:val="00CB3185"/>
    <w:rsid w:val="00CB319D"/>
    <w:rsid w:val="00CB32D5"/>
    <w:rsid w:val="00CB32DB"/>
    <w:rsid w:val="00CB32DC"/>
    <w:rsid w:val="00CB330A"/>
    <w:rsid w:val="00CB3432"/>
    <w:rsid w:val="00CB35AA"/>
    <w:rsid w:val="00CB35E8"/>
    <w:rsid w:val="00CB35ED"/>
    <w:rsid w:val="00CB36AF"/>
    <w:rsid w:val="00CB3776"/>
    <w:rsid w:val="00CB37A1"/>
    <w:rsid w:val="00CB3826"/>
    <w:rsid w:val="00CB38AD"/>
    <w:rsid w:val="00CB38C6"/>
    <w:rsid w:val="00CB3927"/>
    <w:rsid w:val="00CB3951"/>
    <w:rsid w:val="00CB3B37"/>
    <w:rsid w:val="00CB3B53"/>
    <w:rsid w:val="00CB3B5C"/>
    <w:rsid w:val="00CB3BCE"/>
    <w:rsid w:val="00CB3C7D"/>
    <w:rsid w:val="00CB3CFA"/>
    <w:rsid w:val="00CB3D1F"/>
    <w:rsid w:val="00CB3D57"/>
    <w:rsid w:val="00CB3D64"/>
    <w:rsid w:val="00CB3E44"/>
    <w:rsid w:val="00CB3EEB"/>
    <w:rsid w:val="00CB3F94"/>
    <w:rsid w:val="00CB405A"/>
    <w:rsid w:val="00CB40E1"/>
    <w:rsid w:val="00CB42E5"/>
    <w:rsid w:val="00CB43FF"/>
    <w:rsid w:val="00CB4430"/>
    <w:rsid w:val="00CB4446"/>
    <w:rsid w:val="00CB44A7"/>
    <w:rsid w:val="00CB44B8"/>
    <w:rsid w:val="00CB44B9"/>
    <w:rsid w:val="00CB44C8"/>
    <w:rsid w:val="00CB4519"/>
    <w:rsid w:val="00CB4578"/>
    <w:rsid w:val="00CB45BD"/>
    <w:rsid w:val="00CB4627"/>
    <w:rsid w:val="00CB4894"/>
    <w:rsid w:val="00CB4985"/>
    <w:rsid w:val="00CB4B27"/>
    <w:rsid w:val="00CB4B2D"/>
    <w:rsid w:val="00CB4B92"/>
    <w:rsid w:val="00CB4BB5"/>
    <w:rsid w:val="00CB4CB5"/>
    <w:rsid w:val="00CB4D47"/>
    <w:rsid w:val="00CB4D6E"/>
    <w:rsid w:val="00CB4E68"/>
    <w:rsid w:val="00CB4EA4"/>
    <w:rsid w:val="00CB4FF0"/>
    <w:rsid w:val="00CB50C0"/>
    <w:rsid w:val="00CB5105"/>
    <w:rsid w:val="00CB5189"/>
    <w:rsid w:val="00CB533C"/>
    <w:rsid w:val="00CB537C"/>
    <w:rsid w:val="00CB53D9"/>
    <w:rsid w:val="00CB5406"/>
    <w:rsid w:val="00CB5442"/>
    <w:rsid w:val="00CB5543"/>
    <w:rsid w:val="00CB5572"/>
    <w:rsid w:val="00CB55AB"/>
    <w:rsid w:val="00CB5625"/>
    <w:rsid w:val="00CB5773"/>
    <w:rsid w:val="00CB59E7"/>
    <w:rsid w:val="00CB5B0E"/>
    <w:rsid w:val="00CB5B1D"/>
    <w:rsid w:val="00CB5B58"/>
    <w:rsid w:val="00CB5B71"/>
    <w:rsid w:val="00CB5B84"/>
    <w:rsid w:val="00CB5CFA"/>
    <w:rsid w:val="00CB5D1E"/>
    <w:rsid w:val="00CB5D59"/>
    <w:rsid w:val="00CB5DCA"/>
    <w:rsid w:val="00CB5DE7"/>
    <w:rsid w:val="00CB5DEC"/>
    <w:rsid w:val="00CB5E5E"/>
    <w:rsid w:val="00CB5E6E"/>
    <w:rsid w:val="00CB5E8E"/>
    <w:rsid w:val="00CB5EA6"/>
    <w:rsid w:val="00CB5EFD"/>
    <w:rsid w:val="00CB5F2D"/>
    <w:rsid w:val="00CB5F61"/>
    <w:rsid w:val="00CB6040"/>
    <w:rsid w:val="00CB60A3"/>
    <w:rsid w:val="00CB60C8"/>
    <w:rsid w:val="00CB6183"/>
    <w:rsid w:val="00CB61B5"/>
    <w:rsid w:val="00CB61F8"/>
    <w:rsid w:val="00CB63BF"/>
    <w:rsid w:val="00CB647E"/>
    <w:rsid w:val="00CB6567"/>
    <w:rsid w:val="00CB65F6"/>
    <w:rsid w:val="00CB670C"/>
    <w:rsid w:val="00CB67CF"/>
    <w:rsid w:val="00CB685E"/>
    <w:rsid w:val="00CB6913"/>
    <w:rsid w:val="00CB69BF"/>
    <w:rsid w:val="00CB69D6"/>
    <w:rsid w:val="00CB6B62"/>
    <w:rsid w:val="00CB6B78"/>
    <w:rsid w:val="00CB6C0F"/>
    <w:rsid w:val="00CB6CC0"/>
    <w:rsid w:val="00CB6CCF"/>
    <w:rsid w:val="00CB6CE5"/>
    <w:rsid w:val="00CB6D0C"/>
    <w:rsid w:val="00CB6DC4"/>
    <w:rsid w:val="00CB6E6E"/>
    <w:rsid w:val="00CB6E76"/>
    <w:rsid w:val="00CB6E91"/>
    <w:rsid w:val="00CB6F04"/>
    <w:rsid w:val="00CB6F9E"/>
    <w:rsid w:val="00CB7015"/>
    <w:rsid w:val="00CB70A7"/>
    <w:rsid w:val="00CB72D9"/>
    <w:rsid w:val="00CB7319"/>
    <w:rsid w:val="00CB7360"/>
    <w:rsid w:val="00CB742D"/>
    <w:rsid w:val="00CB74A6"/>
    <w:rsid w:val="00CB7510"/>
    <w:rsid w:val="00CB752D"/>
    <w:rsid w:val="00CB757C"/>
    <w:rsid w:val="00CB76D2"/>
    <w:rsid w:val="00CB7725"/>
    <w:rsid w:val="00CB783E"/>
    <w:rsid w:val="00CB788E"/>
    <w:rsid w:val="00CB7923"/>
    <w:rsid w:val="00CB7AB3"/>
    <w:rsid w:val="00CB7B0F"/>
    <w:rsid w:val="00CB7C25"/>
    <w:rsid w:val="00CB7D26"/>
    <w:rsid w:val="00CB7D2D"/>
    <w:rsid w:val="00CB7D7B"/>
    <w:rsid w:val="00CB7D94"/>
    <w:rsid w:val="00CB7EB2"/>
    <w:rsid w:val="00CB7EC0"/>
    <w:rsid w:val="00CB7F19"/>
    <w:rsid w:val="00CBA7DF"/>
    <w:rsid w:val="00CC0086"/>
    <w:rsid w:val="00CC0143"/>
    <w:rsid w:val="00CC0145"/>
    <w:rsid w:val="00CC0223"/>
    <w:rsid w:val="00CC02A2"/>
    <w:rsid w:val="00CC03CE"/>
    <w:rsid w:val="00CC03F6"/>
    <w:rsid w:val="00CC0413"/>
    <w:rsid w:val="00CC042A"/>
    <w:rsid w:val="00CC04A1"/>
    <w:rsid w:val="00CC0594"/>
    <w:rsid w:val="00CC05D1"/>
    <w:rsid w:val="00CC0764"/>
    <w:rsid w:val="00CC0924"/>
    <w:rsid w:val="00CC096B"/>
    <w:rsid w:val="00CC09EF"/>
    <w:rsid w:val="00CC0AA6"/>
    <w:rsid w:val="00CC0AAF"/>
    <w:rsid w:val="00CC0AFD"/>
    <w:rsid w:val="00CC0B19"/>
    <w:rsid w:val="00CC0B30"/>
    <w:rsid w:val="00CC0CBF"/>
    <w:rsid w:val="00CC0CC8"/>
    <w:rsid w:val="00CC0D2A"/>
    <w:rsid w:val="00CC0DF6"/>
    <w:rsid w:val="00CC0E25"/>
    <w:rsid w:val="00CC0EC4"/>
    <w:rsid w:val="00CC0ECD"/>
    <w:rsid w:val="00CC0F05"/>
    <w:rsid w:val="00CC0FB6"/>
    <w:rsid w:val="00CC1028"/>
    <w:rsid w:val="00CC108A"/>
    <w:rsid w:val="00CC10A9"/>
    <w:rsid w:val="00CC1179"/>
    <w:rsid w:val="00CC1188"/>
    <w:rsid w:val="00CC1245"/>
    <w:rsid w:val="00CC129D"/>
    <w:rsid w:val="00CC12F8"/>
    <w:rsid w:val="00CC1300"/>
    <w:rsid w:val="00CC13AF"/>
    <w:rsid w:val="00CC1450"/>
    <w:rsid w:val="00CC14D6"/>
    <w:rsid w:val="00CC154E"/>
    <w:rsid w:val="00CC15E5"/>
    <w:rsid w:val="00CC163C"/>
    <w:rsid w:val="00CC178F"/>
    <w:rsid w:val="00CC17BF"/>
    <w:rsid w:val="00CC187D"/>
    <w:rsid w:val="00CC1960"/>
    <w:rsid w:val="00CC1970"/>
    <w:rsid w:val="00CC19DB"/>
    <w:rsid w:val="00CC1A05"/>
    <w:rsid w:val="00CC1A0C"/>
    <w:rsid w:val="00CC1A20"/>
    <w:rsid w:val="00CC1ADF"/>
    <w:rsid w:val="00CC1B20"/>
    <w:rsid w:val="00CC1C12"/>
    <w:rsid w:val="00CC1E78"/>
    <w:rsid w:val="00CC1EB3"/>
    <w:rsid w:val="00CC1F01"/>
    <w:rsid w:val="00CC1F37"/>
    <w:rsid w:val="00CC1FED"/>
    <w:rsid w:val="00CC2005"/>
    <w:rsid w:val="00CC2008"/>
    <w:rsid w:val="00CC21BA"/>
    <w:rsid w:val="00CC21C8"/>
    <w:rsid w:val="00CC2273"/>
    <w:rsid w:val="00CC2331"/>
    <w:rsid w:val="00CC2413"/>
    <w:rsid w:val="00CC243B"/>
    <w:rsid w:val="00CC24C2"/>
    <w:rsid w:val="00CC25B6"/>
    <w:rsid w:val="00CC26A6"/>
    <w:rsid w:val="00CC273A"/>
    <w:rsid w:val="00CC284E"/>
    <w:rsid w:val="00CC28FA"/>
    <w:rsid w:val="00CC29DC"/>
    <w:rsid w:val="00CC29DE"/>
    <w:rsid w:val="00CC29F2"/>
    <w:rsid w:val="00CC2A2A"/>
    <w:rsid w:val="00CC2A43"/>
    <w:rsid w:val="00CC2A97"/>
    <w:rsid w:val="00CC2B0D"/>
    <w:rsid w:val="00CC2B23"/>
    <w:rsid w:val="00CC2B3E"/>
    <w:rsid w:val="00CC2B7A"/>
    <w:rsid w:val="00CC2BE7"/>
    <w:rsid w:val="00CC2CA7"/>
    <w:rsid w:val="00CC2D79"/>
    <w:rsid w:val="00CC2D8D"/>
    <w:rsid w:val="00CC2E4A"/>
    <w:rsid w:val="00CC2F33"/>
    <w:rsid w:val="00CC2F37"/>
    <w:rsid w:val="00CC2F7E"/>
    <w:rsid w:val="00CC2FA7"/>
    <w:rsid w:val="00CC3012"/>
    <w:rsid w:val="00CC3082"/>
    <w:rsid w:val="00CC31E3"/>
    <w:rsid w:val="00CC3257"/>
    <w:rsid w:val="00CC3264"/>
    <w:rsid w:val="00CC32B2"/>
    <w:rsid w:val="00CC32E8"/>
    <w:rsid w:val="00CC330F"/>
    <w:rsid w:val="00CC336B"/>
    <w:rsid w:val="00CC33FC"/>
    <w:rsid w:val="00CC34C3"/>
    <w:rsid w:val="00CC3674"/>
    <w:rsid w:val="00CC3721"/>
    <w:rsid w:val="00CC388F"/>
    <w:rsid w:val="00CC38FA"/>
    <w:rsid w:val="00CC3965"/>
    <w:rsid w:val="00CC39E1"/>
    <w:rsid w:val="00CC3A3B"/>
    <w:rsid w:val="00CC3AE4"/>
    <w:rsid w:val="00CC3AF2"/>
    <w:rsid w:val="00CC3B24"/>
    <w:rsid w:val="00CC3D9F"/>
    <w:rsid w:val="00CC3DF2"/>
    <w:rsid w:val="00CC3DFE"/>
    <w:rsid w:val="00CC3E67"/>
    <w:rsid w:val="00CC3EA1"/>
    <w:rsid w:val="00CC3EAA"/>
    <w:rsid w:val="00CC3EBF"/>
    <w:rsid w:val="00CC3F37"/>
    <w:rsid w:val="00CC4020"/>
    <w:rsid w:val="00CC4055"/>
    <w:rsid w:val="00CC409C"/>
    <w:rsid w:val="00CC411F"/>
    <w:rsid w:val="00CC4127"/>
    <w:rsid w:val="00CC4129"/>
    <w:rsid w:val="00CC4153"/>
    <w:rsid w:val="00CC41EB"/>
    <w:rsid w:val="00CC41F2"/>
    <w:rsid w:val="00CC422D"/>
    <w:rsid w:val="00CC426F"/>
    <w:rsid w:val="00CC42BB"/>
    <w:rsid w:val="00CC4380"/>
    <w:rsid w:val="00CC43C7"/>
    <w:rsid w:val="00CC43E5"/>
    <w:rsid w:val="00CC4492"/>
    <w:rsid w:val="00CC44C7"/>
    <w:rsid w:val="00CC4534"/>
    <w:rsid w:val="00CC4599"/>
    <w:rsid w:val="00CC45F0"/>
    <w:rsid w:val="00CC466D"/>
    <w:rsid w:val="00CC46E2"/>
    <w:rsid w:val="00CC4744"/>
    <w:rsid w:val="00CC4750"/>
    <w:rsid w:val="00CC478E"/>
    <w:rsid w:val="00CC47A4"/>
    <w:rsid w:val="00CC47B5"/>
    <w:rsid w:val="00CC47B9"/>
    <w:rsid w:val="00CC47D3"/>
    <w:rsid w:val="00CC4853"/>
    <w:rsid w:val="00CC489F"/>
    <w:rsid w:val="00CC49D2"/>
    <w:rsid w:val="00CC4A22"/>
    <w:rsid w:val="00CC4ACD"/>
    <w:rsid w:val="00CC4CAC"/>
    <w:rsid w:val="00CC4D2E"/>
    <w:rsid w:val="00CC4D3B"/>
    <w:rsid w:val="00CC4EE1"/>
    <w:rsid w:val="00CC4F33"/>
    <w:rsid w:val="00CC500B"/>
    <w:rsid w:val="00CC5039"/>
    <w:rsid w:val="00CC5040"/>
    <w:rsid w:val="00CC5091"/>
    <w:rsid w:val="00CC5134"/>
    <w:rsid w:val="00CC51D9"/>
    <w:rsid w:val="00CC52F0"/>
    <w:rsid w:val="00CC542C"/>
    <w:rsid w:val="00CC54BC"/>
    <w:rsid w:val="00CC556B"/>
    <w:rsid w:val="00CC56E4"/>
    <w:rsid w:val="00CC5705"/>
    <w:rsid w:val="00CC587A"/>
    <w:rsid w:val="00CC5883"/>
    <w:rsid w:val="00CC593A"/>
    <w:rsid w:val="00CC5A4C"/>
    <w:rsid w:val="00CC5A4D"/>
    <w:rsid w:val="00CC5A67"/>
    <w:rsid w:val="00CC5AAF"/>
    <w:rsid w:val="00CC5AD2"/>
    <w:rsid w:val="00CC5B74"/>
    <w:rsid w:val="00CC5BB2"/>
    <w:rsid w:val="00CC5C42"/>
    <w:rsid w:val="00CC5CBC"/>
    <w:rsid w:val="00CC5CE3"/>
    <w:rsid w:val="00CC5D0C"/>
    <w:rsid w:val="00CC5D16"/>
    <w:rsid w:val="00CC5D62"/>
    <w:rsid w:val="00CC5D70"/>
    <w:rsid w:val="00CC5D7B"/>
    <w:rsid w:val="00CC5D8F"/>
    <w:rsid w:val="00CC5DB7"/>
    <w:rsid w:val="00CC5EEE"/>
    <w:rsid w:val="00CC5F1B"/>
    <w:rsid w:val="00CC5F52"/>
    <w:rsid w:val="00CC610E"/>
    <w:rsid w:val="00CC6146"/>
    <w:rsid w:val="00CC6181"/>
    <w:rsid w:val="00CC6355"/>
    <w:rsid w:val="00CC6403"/>
    <w:rsid w:val="00CC6498"/>
    <w:rsid w:val="00CC6603"/>
    <w:rsid w:val="00CC665B"/>
    <w:rsid w:val="00CC6873"/>
    <w:rsid w:val="00CC68A5"/>
    <w:rsid w:val="00CC68B9"/>
    <w:rsid w:val="00CC68CD"/>
    <w:rsid w:val="00CC69A9"/>
    <w:rsid w:val="00CC69AB"/>
    <w:rsid w:val="00CC69F1"/>
    <w:rsid w:val="00CC6A16"/>
    <w:rsid w:val="00CC6ACC"/>
    <w:rsid w:val="00CC6BB2"/>
    <w:rsid w:val="00CC6BBE"/>
    <w:rsid w:val="00CC6C69"/>
    <w:rsid w:val="00CC6C83"/>
    <w:rsid w:val="00CC6D8E"/>
    <w:rsid w:val="00CC6E2C"/>
    <w:rsid w:val="00CC6F8C"/>
    <w:rsid w:val="00CC7029"/>
    <w:rsid w:val="00CC7086"/>
    <w:rsid w:val="00CC713F"/>
    <w:rsid w:val="00CC71C7"/>
    <w:rsid w:val="00CC7376"/>
    <w:rsid w:val="00CC74FD"/>
    <w:rsid w:val="00CC7597"/>
    <w:rsid w:val="00CC7621"/>
    <w:rsid w:val="00CC7633"/>
    <w:rsid w:val="00CC7648"/>
    <w:rsid w:val="00CC7658"/>
    <w:rsid w:val="00CC7785"/>
    <w:rsid w:val="00CC7792"/>
    <w:rsid w:val="00CC7818"/>
    <w:rsid w:val="00CC7875"/>
    <w:rsid w:val="00CC79CF"/>
    <w:rsid w:val="00CC7A14"/>
    <w:rsid w:val="00CC7A77"/>
    <w:rsid w:val="00CC7B2C"/>
    <w:rsid w:val="00CC7BD2"/>
    <w:rsid w:val="00CC7CC8"/>
    <w:rsid w:val="00CC7CD5"/>
    <w:rsid w:val="00CC7D04"/>
    <w:rsid w:val="00CC7DC9"/>
    <w:rsid w:val="00CC7E10"/>
    <w:rsid w:val="00CC7E43"/>
    <w:rsid w:val="00CC7E59"/>
    <w:rsid w:val="00CC7EC9"/>
    <w:rsid w:val="00CC7EF2"/>
    <w:rsid w:val="00CC7F7F"/>
    <w:rsid w:val="00CC7FF9"/>
    <w:rsid w:val="00CCA7F0"/>
    <w:rsid w:val="00CD002C"/>
    <w:rsid w:val="00CD00FD"/>
    <w:rsid w:val="00CD0140"/>
    <w:rsid w:val="00CD01A5"/>
    <w:rsid w:val="00CD01E3"/>
    <w:rsid w:val="00CD01F3"/>
    <w:rsid w:val="00CD0296"/>
    <w:rsid w:val="00CD0382"/>
    <w:rsid w:val="00CD03CA"/>
    <w:rsid w:val="00CD0581"/>
    <w:rsid w:val="00CD05D6"/>
    <w:rsid w:val="00CD06F9"/>
    <w:rsid w:val="00CD0789"/>
    <w:rsid w:val="00CD0812"/>
    <w:rsid w:val="00CD0863"/>
    <w:rsid w:val="00CD08FD"/>
    <w:rsid w:val="00CD095A"/>
    <w:rsid w:val="00CD0995"/>
    <w:rsid w:val="00CD0997"/>
    <w:rsid w:val="00CD0B01"/>
    <w:rsid w:val="00CD0B20"/>
    <w:rsid w:val="00CD0B32"/>
    <w:rsid w:val="00CD0B3E"/>
    <w:rsid w:val="00CD0C6E"/>
    <w:rsid w:val="00CD0D6F"/>
    <w:rsid w:val="00CD0DD7"/>
    <w:rsid w:val="00CD0E16"/>
    <w:rsid w:val="00CD0E2C"/>
    <w:rsid w:val="00CD0E77"/>
    <w:rsid w:val="00CD0EAE"/>
    <w:rsid w:val="00CD0F31"/>
    <w:rsid w:val="00CD1061"/>
    <w:rsid w:val="00CD10E9"/>
    <w:rsid w:val="00CD1128"/>
    <w:rsid w:val="00CD1150"/>
    <w:rsid w:val="00CD1158"/>
    <w:rsid w:val="00CD118B"/>
    <w:rsid w:val="00CD11B6"/>
    <w:rsid w:val="00CD127D"/>
    <w:rsid w:val="00CD12DF"/>
    <w:rsid w:val="00CD1526"/>
    <w:rsid w:val="00CD15DF"/>
    <w:rsid w:val="00CD1658"/>
    <w:rsid w:val="00CD1690"/>
    <w:rsid w:val="00CD16C9"/>
    <w:rsid w:val="00CD1828"/>
    <w:rsid w:val="00CD184B"/>
    <w:rsid w:val="00CD1919"/>
    <w:rsid w:val="00CD191E"/>
    <w:rsid w:val="00CD191F"/>
    <w:rsid w:val="00CD19DC"/>
    <w:rsid w:val="00CD1A9A"/>
    <w:rsid w:val="00CD1B27"/>
    <w:rsid w:val="00CD1BEA"/>
    <w:rsid w:val="00CD1C5B"/>
    <w:rsid w:val="00CD1CF7"/>
    <w:rsid w:val="00CD1D4F"/>
    <w:rsid w:val="00CD1DE1"/>
    <w:rsid w:val="00CD1E88"/>
    <w:rsid w:val="00CD1E9F"/>
    <w:rsid w:val="00CD1EF3"/>
    <w:rsid w:val="00CD2152"/>
    <w:rsid w:val="00CD21C1"/>
    <w:rsid w:val="00CD235D"/>
    <w:rsid w:val="00CD239C"/>
    <w:rsid w:val="00CD23A0"/>
    <w:rsid w:val="00CD241E"/>
    <w:rsid w:val="00CD2497"/>
    <w:rsid w:val="00CD24E4"/>
    <w:rsid w:val="00CD24EA"/>
    <w:rsid w:val="00CD2525"/>
    <w:rsid w:val="00CD253C"/>
    <w:rsid w:val="00CD2585"/>
    <w:rsid w:val="00CD267A"/>
    <w:rsid w:val="00CD2739"/>
    <w:rsid w:val="00CD2789"/>
    <w:rsid w:val="00CD2898"/>
    <w:rsid w:val="00CD2912"/>
    <w:rsid w:val="00CD2A29"/>
    <w:rsid w:val="00CD2A6A"/>
    <w:rsid w:val="00CD2BC0"/>
    <w:rsid w:val="00CD2C79"/>
    <w:rsid w:val="00CD2CEB"/>
    <w:rsid w:val="00CD2D51"/>
    <w:rsid w:val="00CD2E0E"/>
    <w:rsid w:val="00CD2E8E"/>
    <w:rsid w:val="00CD2ED3"/>
    <w:rsid w:val="00CD2F65"/>
    <w:rsid w:val="00CD2FAD"/>
    <w:rsid w:val="00CD2FED"/>
    <w:rsid w:val="00CD2FF5"/>
    <w:rsid w:val="00CD3004"/>
    <w:rsid w:val="00CD302C"/>
    <w:rsid w:val="00CD318B"/>
    <w:rsid w:val="00CD31F8"/>
    <w:rsid w:val="00CD328C"/>
    <w:rsid w:val="00CD335B"/>
    <w:rsid w:val="00CD33AC"/>
    <w:rsid w:val="00CD3453"/>
    <w:rsid w:val="00CD35A6"/>
    <w:rsid w:val="00CD35B0"/>
    <w:rsid w:val="00CD3629"/>
    <w:rsid w:val="00CD36A9"/>
    <w:rsid w:val="00CD3778"/>
    <w:rsid w:val="00CD3863"/>
    <w:rsid w:val="00CD38B9"/>
    <w:rsid w:val="00CD38C7"/>
    <w:rsid w:val="00CD38EF"/>
    <w:rsid w:val="00CD3990"/>
    <w:rsid w:val="00CD3B03"/>
    <w:rsid w:val="00CD3B15"/>
    <w:rsid w:val="00CD3BF2"/>
    <w:rsid w:val="00CD3C80"/>
    <w:rsid w:val="00CD3E31"/>
    <w:rsid w:val="00CD3EDD"/>
    <w:rsid w:val="00CD3F73"/>
    <w:rsid w:val="00CD3FF0"/>
    <w:rsid w:val="00CD4059"/>
    <w:rsid w:val="00CD406E"/>
    <w:rsid w:val="00CD4080"/>
    <w:rsid w:val="00CD409A"/>
    <w:rsid w:val="00CD41DF"/>
    <w:rsid w:val="00CD425F"/>
    <w:rsid w:val="00CD43E9"/>
    <w:rsid w:val="00CD446E"/>
    <w:rsid w:val="00CD457A"/>
    <w:rsid w:val="00CD45A2"/>
    <w:rsid w:val="00CD45FE"/>
    <w:rsid w:val="00CD4720"/>
    <w:rsid w:val="00CD48A7"/>
    <w:rsid w:val="00CD48E6"/>
    <w:rsid w:val="00CD4933"/>
    <w:rsid w:val="00CD499C"/>
    <w:rsid w:val="00CD49EC"/>
    <w:rsid w:val="00CD4A0D"/>
    <w:rsid w:val="00CD4A22"/>
    <w:rsid w:val="00CD4A4E"/>
    <w:rsid w:val="00CD4AB9"/>
    <w:rsid w:val="00CD4B1B"/>
    <w:rsid w:val="00CD4B4C"/>
    <w:rsid w:val="00CD4C19"/>
    <w:rsid w:val="00CD4C22"/>
    <w:rsid w:val="00CD4C2E"/>
    <w:rsid w:val="00CD4C84"/>
    <w:rsid w:val="00CD4CCC"/>
    <w:rsid w:val="00CD4E0B"/>
    <w:rsid w:val="00CD4E6C"/>
    <w:rsid w:val="00CD505C"/>
    <w:rsid w:val="00CD507E"/>
    <w:rsid w:val="00CD5084"/>
    <w:rsid w:val="00CD50B0"/>
    <w:rsid w:val="00CD50CA"/>
    <w:rsid w:val="00CD50D1"/>
    <w:rsid w:val="00CD5112"/>
    <w:rsid w:val="00CD5193"/>
    <w:rsid w:val="00CD5213"/>
    <w:rsid w:val="00CD5223"/>
    <w:rsid w:val="00CD5241"/>
    <w:rsid w:val="00CD52BA"/>
    <w:rsid w:val="00CD5305"/>
    <w:rsid w:val="00CD533E"/>
    <w:rsid w:val="00CD5389"/>
    <w:rsid w:val="00CD53D1"/>
    <w:rsid w:val="00CD53F6"/>
    <w:rsid w:val="00CD54F9"/>
    <w:rsid w:val="00CD5520"/>
    <w:rsid w:val="00CD565F"/>
    <w:rsid w:val="00CD56AE"/>
    <w:rsid w:val="00CD5708"/>
    <w:rsid w:val="00CD573D"/>
    <w:rsid w:val="00CD583C"/>
    <w:rsid w:val="00CD598A"/>
    <w:rsid w:val="00CD598C"/>
    <w:rsid w:val="00CD599C"/>
    <w:rsid w:val="00CD5A5C"/>
    <w:rsid w:val="00CD5A60"/>
    <w:rsid w:val="00CD5ACC"/>
    <w:rsid w:val="00CD5AF6"/>
    <w:rsid w:val="00CD5BB5"/>
    <w:rsid w:val="00CD5BC6"/>
    <w:rsid w:val="00CD5BD2"/>
    <w:rsid w:val="00CD5C0F"/>
    <w:rsid w:val="00CD5D7A"/>
    <w:rsid w:val="00CD5D80"/>
    <w:rsid w:val="00CD5DF8"/>
    <w:rsid w:val="00CD5ED6"/>
    <w:rsid w:val="00CD6019"/>
    <w:rsid w:val="00CD605E"/>
    <w:rsid w:val="00CD60C2"/>
    <w:rsid w:val="00CD61E1"/>
    <w:rsid w:val="00CD6284"/>
    <w:rsid w:val="00CD643D"/>
    <w:rsid w:val="00CD644D"/>
    <w:rsid w:val="00CD645D"/>
    <w:rsid w:val="00CD6703"/>
    <w:rsid w:val="00CD69D3"/>
    <w:rsid w:val="00CD6AC2"/>
    <w:rsid w:val="00CD6B3E"/>
    <w:rsid w:val="00CD6BD2"/>
    <w:rsid w:val="00CD6BEA"/>
    <w:rsid w:val="00CD6D05"/>
    <w:rsid w:val="00CD6D2F"/>
    <w:rsid w:val="00CD6D4E"/>
    <w:rsid w:val="00CD6D56"/>
    <w:rsid w:val="00CD6D9A"/>
    <w:rsid w:val="00CD6DAB"/>
    <w:rsid w:val="00CD6DC3"/>
    <w:rsid w:val="00CD6DC9"/>
    <w:rsid w:val="00CD6E64"/>
    <w:rsid w:val="00CD6EA4"/>
    <w:rsid w:val="00CD6F11"/>
    <w:rsid w:val="00CD6F82"/>
    <w:rsid w:val="00CD6FCF"/>
    <w:rsid w:val="00CD7016"/>
    <w:rsid w:val="00CD703C"/>
    <w:rsid w:val="00CD705D"/>
    <w:rsid w:val="00CD7067"/>
    <w:rsid w:val="00CD7119"/>
    <w:rsid w:val="00CD719A"/>
    <w:rsid w:val="00CD724D"/>
    <w:rsid w:val="00CD74A7"/>
    <w:rsid w:val="00CD758E"/>
    <w:rsid w:val="00CD7727"/>
    <w:rsid w:val="00CD77EF"/>
    <w:rsid w:val="00CD7839"/>
    <w:rsid w:val="00CD7886"/>
    <w:rsid w:val="00CD79ED"/>
    <w:rsid w:val="00CD79FF"/>
    <w:rsid w:val="00CD7C15"/>
    <w:rsid w:val="00CD7D2B"/>
    <w:rsid w:val="00CD7D6A"/>
    <w:rsid w:val="00CD7F33"/>
    <w:rsid w:val="00CD7F62"/>
    <w:rsid w:val="00CD7F88"/>
    <w:rsid w:val="00CD7FF9"/>
    <w:rsid w:val="00CE0146"/>
    <w:rsid w:val="00CE0189"/>
    <w:rsid w:val="00CE01AC"/>
    <w:rsid w:val="00CE0201"/>
    <w:rsid w:val="00CE020F"/>
    <w:rsid w:val="00CE02F4"/>
    <w:rsid w:val="00CE03E7"/>
    <w:rsid w:val="00CE0499"/>
    <w:rsid w:val="00CE04BA"/>
    <w:rsid w:val="00CE05BB"/>
    <w:rsid w:val="00CE0703"/>
    <w:rsid w:val="00CE0736"/>
    <w:rsid w:val="00CE076D"/>
    <w:rsid w:val="00CE077E"/>
    <w:rsid w:val="00CE0788"/>
    <w:rsid w:val="00CE07B1"/>
    <w:rsid w:val="00CE0813"/>
    <w:rsid w:val="00CE083C"/>
    <w:rsid w:val="00CE08F3"/>
    <w:rsid w:val="00CE0A19"/>
    <w:rsid w:val="00CE0B8A"/>
    <w:rsid w:val="00CE0BE8"/>
    <w:rsid w:val="00CE0C45"/>
    <w:rsid w:val="00CE0C47"/>
    <w:rsid w:val="00CE0CD3"/>
    <w:rsid w:val="00CE0DBE"/>
    <w:rsid w:val="00CE0E0A"/>
    <w:rsid w:val="00CE0E1A"/>
    <w:rsid w:val="00CE0E26"/>
    <w:rsid w:val="00CE0E53"/>
    <w:rsid w:val="00CE0EA9"/>
    <w:rsid w:val="00CE0F04"/>
    <w:rsid w:val="00CE0F28"/>
    <w:rsid w:val="00CE0FDC"/>
    <w:rsid w:val="00CE1033"/>
    <w:rsid w:val="00CE108C"/>
    <w:rsid w:val="00CE10C0"/>
    <w:rsid w:val="00CE11F4"/>
    <w:rsid w:val="00CE133A"/>
    <w:rsid w:val="00CE13A3"/>
    <w:rsid w:val="00CE13F0"/>
    <w:rsid w:val="00CE1467"/>
    <w:rsid w:val="00CE14CD"/>
    <w:rsid w:val="00CE1531"/>
    <w:rsid w:val="00CE1553"/>
    <w:rsid w:val="00CE1629"/>
    <w:rsid w:val="00CE164F"/>
    <w:rsid w:val="00CE16A0"/>
    <w:rsid w:val="00CE16A2"/>
    <w:rsid w:val="00CE175A"/>
    <w:rsid w:val="00CE17C1"/>
    <w:rsid w:val="00CE198A"/>
    <w:rsid w:val="00CE1A42"/>
    <w:rsid w:val="00CE1A5A"/>
    <w:rsid w:val="00CE1B1C"/>
    <w:rsid w:val="00CE1E0C"/>
    <w:rsid w:val="00CE1E9F"/>
    <w:rsid w:val="00CE2154"/>
    <w:rsid w:val="00CE2155"/>
    <w:rsid w:val="00CE2290"/>
    <w:rsid w:val="00CE22EC"/>
    <w:rsid w:val="00CE230B"/>
    <w:rsid w:val="00CE2319"/>
    <w:rsid w:val="00CE231A"/>
    <w:rsid w:val="00CE233F"/>
    <w:rsid w:val="00CE236A"/>
    <w:rsid w:val="00CE23BA"/>
    <w:rsid w:val="00CE2425"/>
    <w:rsid w:val="00CE244A"/>
    <w:rsid w:val="00CE2493"/>
    <w:rsid w:val="00CE2507"/>
    <w:rsid w:val="00CE27BD"/>
    <w:rsid w:val="00CE28A4"/>
    <w:rsid w:val="00CE28B1"/>
    <w:rsid w:val="00CE291C"/>
    <w:rsid w:val="00CE2949"/>
    <w:rsid w:val="00CE2A6F"/>
    <w:rsid w:val="00CE2B12"/>
    <w:rsid w:val="00CE2B9F"/>
    <w:rsid w:val="00CE2BA5"/>
    <w:rsid w:val="00CE2C2D"/>
    <w:rsid w:val="00CE2C3B"/>
    <w:rsid w:val="00CE2C66"/>
    <w:rsid w:val="00CE2E37"/>
    <w:rsid w:val="00CE2F3D"/>
    <w:rsid w:val="00CE2FBE"/>
    <w:rsid w:val="00CE2FD1"/>
    <w:rsid w:val="00CE2FE1"/>
    <w:rsid w:val="00CE301D"/>
    <w:rsid w:val="00CE3086"/>
    <w:rsid w:val="00CE314E"/>
    <w:rsid w:val="00CE31CC"/>
    <w:rsid w:val="00CE32F1"/>
    <w:rsid w:val="00CE3366"/>
    <w:rsid w:val="00CE339B"/>
    <w:rsid w:val="00CE33BC"/>
    <w:rsid w:val="00CE35E2"/>
    <w:rsid w:val="00CE366F"/>
    <w:rsid w:val="00CE37B4"/>
    <w:rsid w:val="00CE3864"/>
    <w:rsid w:val="00CE3879"/>
    <w:rsid w:val="00CE3B7A"/>
    <w:rsid w:val="00CE3BAE"/>
    <w:rsid w:val="00CE3C72"/>
    <w:rsid w:val="00CE3D06"/>
    <w:rsid w:val="00CE3E45"/>
    <w:rsid w:val="00CE3EFB"/>
    <w:rsid w:val="00CE3F2C"/>
    <w:rsid w:val="00CE406C"/>
    <w:rsid w:val="00CE4095"/>
    <w:rsid w:val="00CE4172"/>
    <w:rsid w:val="00CE4207"/>
    <w:rsid w:val="00CE422A"/>
    <w:rsid w:val="00CE4274"/>
    <w:rsid w:val="00CE43A8"/>
    <w:rsid w:val="00CE442A"/>
    <w:rsid w:val="00CE4453"/>
    <w:rsid w:val="00CE44AC"/>
    <w:rsid w:val="00CE4581"/>
    <w:rsid w:val="00CE4676"/>
    <w:rsid w:val="00CE46C7"/>
    <w:rsid w:val="00CE46F7"/>
    <w:rsid w:val="00CE4733"/>
    <w:rsid w:val="00CE4788"/>
    <w:rsid w:val="00CE47D1"/>
    <w:rsid w:val="00CE4A36"/>
    <w:rsid w:val="00CE4A8C"/>
    <w:rsid w:val="00CE4B3D"/>
    <w:rsid w:val="00CE4BC2"/>
    <w:rsid w:val="00CE4D0A"/>
    <w:rsid w:val="00CE4DD9"/>
    <w:rsid w:val="00CE4DF7"/>
    <w:rsid w:val="00CE4E83"/>
    <w:rsid w:val="00CE4EA7"/>
    <w:rsid w:val="00CE4EEE"/>
    <w:rsid w:val="00CE5017"/>
    <w:rsid w:val="00CE5041"/>
    <w:rsid w:val="00CE50EB"/>
    <w:rsid w:val="00CE51B7"/>
    <w:rsid w:val="00CE51D5"/>
    <w:rsid w:val="00CE5310"/>
    <w:rsid w:val="00CE53E7"/>
    <w:rsid w:val="00CE53FD"/>
    <w:rsid w:val="00CE54CD"/>
    <w:rsid w:val="00CE5537"/>
    <w:rsid w:val="00CE5580"/>
    <w:rsid w:val="00CE5620"/>
    <w:rsid w:val="00CE5628"/>
    <w:rsid w:val="00CE5777"/>
    <w:rsid w:val="00CE57C5"/>
    <w:rsid w:val="00CE57DF"/>
    <w:rsid w:val="00CE57FE"/>
    <w:rsid w:val="00CE58A1"/>
    <w:rsid w:val="00CE58C4"/>
    <w:rsid w:val="00CE592B"/>
    <w:rsid w:val="00CE59F7"/>
    <w:rsid w:val="00CE5A48"/>
    <w:rsid w:val="00CE5AAD"/>
    <w:rsid w:val="00CE5AF0"/>
    <w:rsid w:val="00CE5B08"/>
    <w:rsid w:val="00CE5BE7"/>
    <w:rsid w:val="00CE5C53"/>
    <w:rsid w:val="00CE5CA7"/>
    <w:rsid w:val="00CE5D46"/>
    <w:rsid w:val="00CE5D4C"/>
    <w:rsid w:val="00CE5DB0"/>
    <w:rsid w:val="00CE5E06"/>
    <w:rsid w:val="00CE5E20"/>
    <w:rsid w:val="00CE5E7C"/>
    <w:rsid w:val="00CE5E94"/>
    <w:rsid w:val="00CE5FAA"/>
    <w:rsid w:val="00CE6013"/>
    <w:rsid w:val="00CE602C"/>
    <w:rsid w:val="00CE6060"/>
    <w:rsid w:val="00CE61D6"/>
    <w:rsid w:val="00CE6219"/>
    <w:rsid w:val="00CE6348"/>
    <w:rsid w:val="00CE637F"/>
    <w:rsid w:val="00CE64F6"/>
    <w:rsid w:val="00CE651A"/>
    <w:rsid w:val="00CE656A"/>
    <w:rsid w:val="00CE6571"/>
    <w:rsid w:val="00CE65F6"/>
    <w:rsid w:val="00CE6692"/>
    <w:rsid w:val="00CE66CC"/>
    <w:rsid w:val="00CE6769"/>
    <w:rsid w:val="00CE6801"/>
    <w:rsid w:val="00CE6819"/>
    <w:rsid w:val="00CE6875"/>
    <w:rsid w:val="00CE68A3"/>
    <w:rsid w:val="00CE6975"/>
    <w:rsid w:val="00CE69F8"/>
    <w:rsid w:val="00CE6BB1"/>
    <w:rsid w:val="00CE6C18"/>
    <w:rsid w:val="00CE6C35"/>
    <w:rsid w:val="00CE6D67"/>
    <w:rsid w:val="00CE6D6E"/>
    <w:rsid w:val="00CE6D7D"/>
    <w:rsid w:val="00CE6E8B"/>
    <w:rsid w:val="00CE6E8D"/>
    <w:rsid w:val="00CE6E94"/>
    <w:rsid w:val="00CE6FCA"/>
    <w:rsid w:val="00CE6FD2"/>
    <w:rsid w:val="00CE7008"/>
    <w:rsid w:val="00CE723E"/>
    <w:rsid w:val="00CE7245"/>
    <w:rsid w:val="00CE7377"/>
    <w:rsid w:val="00CE739C"/>
    <w:rsid w:val="00CE73BC"/>
    <w:rsid w:val="00CE7502"/>
    <w:rsid w:val="00CE7622"/>
    <w:rsid w:val="00CE77A0"/>
    <w:rsid w:val="00CE77BC"/>
    <w:rsid w:val="00CE7817"/>
    <w:rsid w:val="00CE7920"/>
    <w:rsid w:val="00CE795C"/>
    <w:rsid w:val="00CE7964"/>
    <w:rsid w:val="00CE79C8"/>
    <w:rsid w:val="00CE7A4A"/>
    <w:rsid w:val="00CE7A70"/>
    <w:rsid w:val="00CE7B28"/>
    <w:rsid w:val="00CE7B2A"/>
    <w:rsid w:val="00CE7BC6"/>
    <w:rsid w:val="00CE7BCC"/>
    <w:rsid w:val="00CE7C98"/>
    <w:rsid w:val="00CE7CAD"/>
    <w:rsid w:val="00CE7D6D"/>
    <w:rsid w:val="00CE7EFF"/>
    <w:rsid w:val="00CE7F36"/>
    <w:rsid w:val="00CE7F9A"/>
    <w:rsid w:val="00CE7FAD"/>
    <w:rsid w:val="00CE7FD1"/>
    <w:rsid w:val="00CF00F2"/>
    <w:rsid w:val="00CF018A"/>
    <w:rsid w:val="00CF0592"/>
    <w:rsid w:val="00CF066E"/>
    <w:rsid w:val="00CF0741"/>
    <w:rsid w:val="00CF07A4"/>
    <w:rsid w:val="00CF07EE"/>
    <w:rsid w:val="00CF08AF"/>
    <w:rsid w:val="00CF08BC"/>
    <w:rsid w:val="00CF0976"/>
    <w:rsid w:val="00CF09F1"/>
    <w:rsid w:val="00CF0AD9"/>
    <w:rsid w:val="00CF0B09"/>
    <w:rsid w:val="00CF0B22"/>
    <w:rsid w:val="00CF0B34"/>
    <w:rsid w:val="00CF0C3C"/>
    <w:rsid w:val="00CF0C91"/>
    <w:rsid w:val="00CF0D7A"/>
    <w:rsid w:val="00CF0DBC"/>
    <w:rsid w:val="00CF0E57"/>
    <w:rsid w:val="00CF0E8F"/>
    <w:rsid w:val="00CF0EC1"/>
    <w:rsid w:val="00CF1073"/>
    <w:rsid w:val="00CF10EA"/>
    <w:rsid w:val="00CF11A3"/>
    <w:rsid w:val="00CF146E"/>
    <w:rsid w:val="00CF1494"/>
    <w:rsid w:val="00CF15F1"/>
    <w:rsid w:val="00CF165C"/>
    <w:rsid w:val="00CF1687"/>
    <w:rsid w:val="00CF172C"/>
    <w:rsid w:val="00CF180E"/>
    <w:rsid w:val="00CF188A"/>
    <w:rsid w:val="00CF1941"/>
    <w:rsid w:val="00CF1A03"/>
    <w:rsid w:val="00CF1A8F"/>
    <w:rsid w:val="00CF1B27"/>
    <w:rsid w:val="00CF1BDA"/>
    <w:rsid w:val="00CF1C77"/>
    <w:rsid w:val="00CF1CF8"/>
    <w:rsid w:val="00CF1DE1"/>
    <w:rsid w:val="00CF1E1B"/>
    <w:rsid w:val="00CF1EEC"/>
    <w:rsid w:val="00CF1F49"/>
    <w:rsid w:val="00CF1F65"/>
    <w:rsid w:val="00CF2032"/>
    <w:rsid w:val="00CF21E6"/>
    <w:rsid w:val="00CF2224"/>
    <w:rsid w:val="00CF22A8"/>
    <w:rsid w:val="00CF230E"/>
    <w:rsid w:val="00CF2316"/>
    <w:rsid w:val="00CF23D9"/>
    <w:rsid w:val="00CF2409"/>
    <w:rsid w:val="00CF24A7"/>
    <w:rsid w:val="00CF24AB"/>
    <w:rsid w:val="00CF24B9"/>
    <w:rsid w:val="00CF24DB"/>
    <w:rsid w:val="00CF2660"/>
    <w:rsid w:val="00CF26BA"/>
    <w:rsid w:val="00CF2775"/>
    <w:rsid w:val="00CF281D"/>
    <w:rsid w:val="00CF2825"/>
    <w:rsid w:val="00CF2854"/>
    <w:rsid w:val="00CF28DF"/>
    <w:rsid w:val="00CF2936"/>
    <w:rsid w:val="00CF29AF"/>
    <w:rsid w:val="00CF2ACD"/>
    <w:rsid w:val="00CF2AD3"/>
    <w:rsid w:val="00CF2BCE"/>
    <w:rsid w:val="00CF2C4E"/>
    <w:rsid w:val="00CF2D82"/>
    <w:rsid w:val="00CF2DCB"/>
    <w:rsid w:val="00CF2E01"/>
    <w:rsid w:val="00CF2F49"/>
    <w:rsid w:val="00CF2F84"/>
    <w:rsid w:val="00CF2FAA"/>
    <w:rsid w:val="00CF3131"/>
    <w:rsid w:val="00CF31BC"/>
    <w:rsid w:val="00CF32C7"/>
    <w:rsid w:val="00CF32FE"/>
    <w:rsid w:val="00CF3453"/>
    <w:rsid w:val="00CF346A"/>
    <w:rsid w:val="00CF34AA"/>
    <w:rsid w:val="00CF3598"/>
    <w:rsid w:val="00CF3733"/>
    <w:rsid w:val="00CF379E"/>
    <w:rsid w:val="00CF37A7"/>
    <w:rsid w:val="00CF37D5"/>
    <w:rsid w:val="00CF387C"/>
    <w:rsid w:val="00CF396A"/>
    <w:rsid w:val="00CF3A27"/>
    <w:rsid w:val="00CF3AB0"/>
    <w:rsid w:val="00CF3B2F"/>
    <w:rsid w:val="00CF3BC8"/>
    <w:rsid w:val="00CF3C4C"/>
    <w:rsid w:val="00CF3CD1"/>
    <w:rsid w:val="00CF3D06"/>
    <w:rsid w:val="00CF3D2A"/>
    <w:rsid w:val="00CF3EEC"/>
    <w:rsid w:val="00CF404E"/>
    <w:rsid w:val="00CF4148"/>
    <w:rsid w:val="00CF4237"/>
    <w:rsid w:val="00CF4283"/>
    <w:rsid w:val="00CF42F3"/>
    <w:rsid w:val="00CF4355"/>
    <w:rsid w:val="00CF4437"/>
    <w:rsid w:val="00CF4598"/>
    <w:rsid w:val="00CF45BE"/>
    <w:rsid w:val="00CF4673"/>
    <w:rsid w:val="00CF46DA"/>
    <w:rsid w:val="00CF4789"/>
    <w:rsid w:val="00CF4838"/>
    <w:rsid w:val="00CF4948"/>
    <w:rsid w:val="00CF4960"/>
    <w:rsid w:val="00CF4988"/>
    <w:rsid w:val="00CF4AF7"/>
    <w:rsid w:val="00CF4B20"/>
    <w:rsid w:val="00CF4B45"/>
    <w:rsid w:val="00CF4B68"/>
    <w:rsid w:val="00CF4B7D"/>
    <w:rsid w:val="00CF4B92"/>
    <w:rsid w:val="00CF4C30"/>
    <w:rsid w:val="00CF4C41"/>
    <w:rsid w:val="00CF4D09"/>
    <w:rsid w:val="00CF4DD1"/>
    <w:rsid w:val="00CF4E32"/>
    <w:rsid w:val="00CF4F55"/>
    <w:rsid w:val="00CF4FBB"/>
    <w:rsid w:val="00CF4FFB"/>
    <w:rsid w:val="00CF5034"/>
    <w:rsid w:val="00CF504C"/>
    <w:rsid w:val="00CF5438"/>
    <w:rsid w:val="00CF54C7"/>
    <w:rsid w:val="00CF54FB"/>
    <w:rsid w:val="00CF55A8"/>
    <w:rsid w:val="00CF563A"/>
    <w:rsid w:val="00CF5664"/>
    <w:rsid w:val="00CF571B"/>
    <w:rsid w:val="00CF57BF"/>
    <w:rsid w:val="00CF5832"/>
    <w:rsid w:val="00CF5871"/>
    <w:rsid w:val="00CF58CC"/>
    <w:rsid w:val="00CF5A2D"/>
    <w:rsid w:val="00CF5A99"/>
    <w:rsid w:val="00CF5B56"/>
    <w:rsid w:val="00CF5BE7"/>
    <w:rsid w:val="00CF5C07"/>
    <w:rsid w:val="00CF5D19"/>
    <w:rsid w:val="00CF5E33"/>
    <w:rsid w:val="00CF5E4B"/>
    <w:rsid w:val="00CF5F49"/>
    <w:rsid w:val="00CF6047"/>
    <w:rsid w:val="00CF607B"/>
    <w:rsid w:val="00CF6160"/>
    <w:rsid w:val="00CF619F"/>
    <w:rsid w:val="00CF6223"/>
    <w:rsid w:val="00CF62A9"/>
    <w:rsid w:val="00CF62CD"/>
    <w:rsid w:val="00CF63DD"/>
    <w:rsid w:val="00CF6470"/>
    <w:rsid w:val="00CF64C1"/>
    <w:rsid w:val="00CF64EA"/>
    <w:rsid w:val="00CF64FA"/>
    <w:rsid w:val="00CF6549"/>
    <w:rsid w:val="00CF6550"/>
    <w:rsid w:val="00CF65A0"/>
    <w:rsid w:val="00CF6747"/>
    <w:rsid w:val="00CF67CB"/>
    <w:rsid w:val="00CF67FB"/>
    <w:rsid w:val="00CF6962"/>
    <w:rsid w:val="00CF6965"/>
    <w:rsid w:val="00CF6AD4"/>
    <w:rsid w:val="00CF6B16"/>
    <w:rsid w:val="00CF6BC0"/>
    <w:rsid w:val="00CF6C78"/>
    <w:rsid w:val="00CF6CB9"/>
    <w:rsid w:val="00CF6D01"/>
    <w:rsid w:val="00CF6D34"/>
    <w:rsid w:val="00CF6E0B"/>
    <w:rsid w:val="00CF6E1D"/>
    <w:rsid w:val="00CF6E22"/>
    <w:rsid w:val="00CF6EA7"/>
    <w:rsid w:val="00CF6F69"/>
    <w:rsid w:val="00CF7012"/>
    <w:rsid w:val="00CF7026"/>
    <w:rsid w:val="00CF70E7"/>
    <w:rsid w:val="00CF70F7"/>
    <w:rsid w:val="00CF7161"/>
    <w:rsid w:val="00CF71F9"/>
    <w:rsid w:val="00CF7202"/>
    <w:rsid w:val="00CF72ED"/>
    <w:rsid w:val="00CF72F5"/>
    <w:rsid w:val="00CF7388"/>
    <w:rsid w:val="00CF74D3"/>
    <w:rsid w:val="00CF7552"/>
    <w:rsid w:val="00CF7626"/>
    <w:rsid w:val="00CF767E"/>
    <w:rsid w:val="00CF7696"/>
    <w:rsid w:val="00CF77CF"/>
    <w:rsid w:val="00CF7819"/>
    <w:rsid w:val="00CF7824"/>
    <w:rsid w:val="00CF7884"/>
    <w:rsid w:val="00CF78DA"/>
    <w:rsid w:val="00CF78F8"/>
    <w:rsid w:val="00CF79AB"/>
    <w:rsid w:val="00CF7AD3"/>
    <w:rsid w:val="00CF7BFD"/>
    <w:rsid w:val="00CF7D03"/>
    <w:rsid w:val="00CF7D18"/>
    <w:rsid w:val="00CF7D64"/>
    <w:rsid w:val="00CF7D82"/>
    <w:rsid w:val="00CF7EC1"/>
    <w:rsid w:val="00CF7F34"/>
    <w:rsid w:val="00CFCB26"/>
    <w:rsid w:val="00D00078"/>
    <w:rsid w:val="00D00099"/>
    <w:rsid w:val="00D0023E"/>
    <w:rsid w:val="00D002E9"/>
    <w:rsid w:val="00D002EA"/>
    <w:rsid w:val="00D003F3"/>
    <w:rsid w:val="00D00428"/>
    <w:rsid w:val="00D00432"/>
    <w:rsid w:val="00D004A4"/>
    <w:rsid w:val="00D004CC"/>
    <w:rsid w:val="00D004D3"/>
    <w:rsid w:val="00D00538"/>
    <w:rsid w:val="00D00594"/>
    <w:rsid w:val="00D005F8"/>
    <w:rsid w:val="00D00756"/>
    <w:rsid w:val="00D0075D"/>
    <w:rsid w:val="00D007A2"/>
    <w:rsid w:val="00D0081D"/>
    <w:rsid w:val="00D0083F"/>
    <w:rsid w:val="00D00906"/>
    <w:rsid w:val="00D00944"/>
    <w:rsid w:val="00D00951"/>
    <w:rsid w:val="00D0099A"/>
    <w:rsid w:val="00D009EF"/>
    <w:rsid w:val="00D00AAA"/>
    <w:rsid w:val="00D00AD2"/>
    <w:rsid w:val="00D00B57"/>
    <w:rsid w:val="00D00B87"/>
    <w:rsid w:val="00D00BA6"/>
    <w:rsid w:val="00D00BEC"/>
    <w:rsid w:val="00D00C58"/>
    <w:rsid w:val="00D00D50"/>
    <w:rsid w:val="00D00D76"/>
    <w:rsid w:val="00D00DC9"/>
    <w:rsid w:val="00D00EA0"/>
    <w:rsid w:val="00D00ED6"/>
    <w:rsid w:val="00D010C6"/>
    <w:rsid w:val="00D01108"/>
    <w:rsid w:val="00D01181"/>
    <w:rsid w:val="00D011BF"/>
    <w:rsid w:val="00D011CF"/>
    <w:rsid w:val="00D012F7"/>
    <w:rsid w:val="00D01327"/>
    <w:rsid w:val="00D01387"/>
    <w:rsid w:val="00D01394"/>
    <w:rsid w:val="00D013E9"/>
    <w:rsid w:val="00D014E8"/>
    <w:rsid w:val="00D015B7"/>
    <w:rsid w:val="00D0161D"/>
    <w:rsid w:val="00D01649"/>
    <w:rsid w:val="00D016DE"/>
    <w:rsid w:val="00D0181E"/>
    <w:rsid w:val="00D01857"/>
    <w:rsid w:val="00D01899"/>
    <w:rsid w:val="00D018AB"/>
    <w:rsid w:val="00D018DA"/>
    <w:rsid w:val="00D019D5"/>
    <w:rsid w:val="00D01A1C"/>
    <w:rsid w:val="00D01A30"/>
    <w:rsid w:val="00D01A3E"/>
    <w:rsid w:val="00D01A72"/>
    <w:rsid w:val="00D01A9E"/>
    <w:rsid w:val="00D01B0C"/>
    <w:rsid w:val="00D01B53"/>
    <w:rsid w:val="00D01BA7"/>
    <w:rsid w:val="00D01C25"/>
    <w:rsid w:val="00D01C31"/>
    <w:rsid w:val="00D01C71"/>
    <w:rsid w:val="00D01CDA"/>
    <w:rsid w:val="00D01D14"/>
    <w:rsid w:val="00D01D76"/>
    <w:rsid w:val="00D01D92"/>
    <w:rsid w:val="00D01F0D"/>
    <w:rsid w:val="00D01F73"/>
    <w:rsid w:val="00D020BA"/>
    <w:rsid w:val="00D020DF"/>
    <w:rsid w:val="00D02144"/>
    <w:rsid w:val="00D02180"/>
    <w:rsid w:val="00D0220C"/>
    <w:rsid w:val="00D02323"/>
    <w:rsid w:val="00D02372"/>
    <w:rsid w:val="00D0240B"/>
    <w:rsid w:val="00D0248E"/>
    <w:rsid w:val="00D02572"/>
    <w:rsid w:val="00D02610"/>
    <w:rsid w:val="00D02620"/>
    <w:rsid w:val="00D02758"/>
    <w:rsid w:val="00D02760"/>
    <w:rsid w:val="00D02790"/>
    <w:rsid w:val="00D027BD"/>
    <w:rsid w:val="00D027ED"/>
    <w:rsid w:val="00D02831"/>
    <w:rsid w:val="00D0284B"/>
    <w:rsid w:val="00D028BF"/>
    <w:rsid w:val="00D0293D"/>
    <w:rsid w:val="00D02A3F"/>
    <w:rsid w:val="00D02B06"/>
    <w:rsid w:val="00D02BA5"/>
    <w:rsid w:val="00D02E65"/>
    <w:rsid w:val="00D02F2A"/>
    <w:rsid w:val="00D02F99"/>
    <w:rsid w:val="00D02FE9"/>
    <w:rsid w:val="00D03015"/>
    <w:rsid w:val="00D030E9"/>
    <w:rsid w:val="00D03208"/>
    <w:rsid w:val="00D03486"/>
    <w:rsid w:val="00D03492"/>
    <w:rsid w:val="00D0365D"/>
    <w:rsid w:val="00D03688"/>
    <w:rsid w:val="00D03960"/>
    <w:rsid w:val="00D039B4"/>
    <w:rsid w:val="00D039FE"/>
    <w:rsid w:val="00D03A33"/>
    <w:rsid w:val="00D03AB1"/>
    <w:rsid w:val="00D03BEE"/>
    <w:rsid w:val="00D03D0A"/>
    <w:rsid w:val="00D03E40"/>
    <w:rsid w:val="00D03E5D"/>
    <w:rsid w:val="00D03E66"/>
    <w:rsid w:val="00D03F7A"/>
    <w:rsid w:val="00D03FB0"/>
    <w:rsid w:val="00D04132"/>
    <w:rsid w:val="00D04157"/>
    <w:rsid w:val="00D0418F"/>
    <w:rsid w:val="00D0433A"/>
    <w:rsid w:val="00D04344"/>
    <w:rsid w:val="00D0437D"/>
    <w:rsid w:val="00D043D5"/>
    <w:rsid w:val="00D04491"/>
    <w:rsid w:val="00D044B6"/>
    <w:rsid w:val="00D045CA"/>
    <w:rsid w:val="00D046BA"/>
    <w:rsid w:val="00D04732"/>
    <w:rsid w:val="00D047B8"/>
    <w:rsid w:val="00D04913"/>
    <w:rsid w:val="00D04948"/>
    <w:rsid w:val="00D049B9"/>
    <w:rsid w:val="00D04A3A"/>
    <w:rsid w:val="00D04B44"/>
    <w:rsid w:val="00D04B54"/>
    <w:rsid w:val="00D04B65"/>
    <w:rsid w:val="00D04BF5"/>
    <w:rsid w:val="00D04C05"/>
    <w:rsid w:val="00D04C2E"/>
    <w:rsid w:val="00D04C6E"/>
    <w:rsid w:val="00D04CE6"/>
    <w:rsid w:val="00D04E99"/>
    <w:rsid w:val="00D05021"/>
    <w:rsid w:val="00D050B7"/>
    <w:rsid w:val="00D0518E"/>
    <w:rsid w:val="00D051FD"/>
    <w:rsid w:val="00D0527F"/>
    <w:rsid w:val="00D052CF"/>
    <w:rsid w:val="00D0534A"/>
    <w:rsid w:val="00D053DA"/>
    <w:rsid w:val="00D05409"/>
    <w:rsid w:val="00D0544B"/>
    <w:rsid w:val="00D0549A"/>
    <w:rsid w:val="00D054A4"/>
    <w:rsid w:val="00D0550E"/>
    <w:rsid w:val="00D0553D"/>
    <w:rsid w:val="00D0564A"/>
    <w:rsid w:val="00D05680"/>
    <w:rsid w:val="00D056CE"/>
    <w:rsid w:val="00D056DF"/>
    <w:rsid w:val="00D05773"/>
    <w:rsid w:val="00D05900"/>
    <w:rsid w:val="00D0598A"/>
    <w:rsid w:val="00D05A6E"/>
    <w:rsid w:val="00D05AE1"/>
    <w:rsid w:val="00D05C75"/>
    <w:rsid w:val="00D05D22"/>
    <w:rsid w:val="00D05DA4"/>
    <w:rsid w:val="00D05F2F"/>
    <w:rsid w:val="00D05FB1"/>
    <w:rsid w:val="00D05FDD"/>
    <w:rsid w:val="00D06159"/>
    <w:rsid w:val="00D0617D"/>
    <w:rsid w:val="00D061C1"/>
    <w:rsid w:val="00D0623C"/>
    <w:rsid w:val="00D06240"/>
    <w:rsid w:val="00D06269"/>
    <w:rsid w:val="00D0632F"/>
    <w:rsid w:val="00D0637E"/>
    <w:rsid w:val="00D063AE"/>
    <w:rsid w:val="00D063B8"/>
    <w:rsid w:val="00D0647C"/>
    <w:rsid w:val="00D064AD"/>
    <w:rsid w:val="00D06545"/>
    <w:rsid w:val="00D06548"/>
    <w:rsid w:val="00D06569"/>
    <w:rsid w:val="00D065C0"/>
    <w:rsid w:val="00D066F9"/>
    <w:rsid w:val="00D06746"/>
    <w:rsid w:val="00D06759"/>
    <w:rsid w:val="00D06846"/>
    <w:rsid w:val="00D0685B"/>
    <w:rsid w:val="00D069CB"/>
    <w:rsid w:val="00D069F9"/>
    <w:rsid w:val="00D06A1A"/>
    <w:rsid w:val="00D06A3F"/>
    <w:rsid w:val="00D06B6C"/>
    <w:rsid w:val="00D06C56"/>
    <w:rsid w:val="00D06C9D"/>
    <w:rsid w:val="00D06CB9"/>
    <w:rsid w:val="00D06CC3"/>
    <w:rsid w:val="00D06CE5"/>
    <w:rsid w:val="00D06CEB"/>
    <w:rsid w:val="00D06D76"/>
    <w:rsid w:val="00D06DB8"/>
    <w:rsid w:val="00D06DF5"/>
    <w:rsid w:val="00D06E69"/>
    <w:rsid w:val="00D06E70"/>
    <w:rsid w:val="00D06F05"/>
    <w:rsid w:val="00D06F36"/>
    <w:rsid w:val="00D06F53"/>
    <w:rsid w:val="00D06F7B"/>
    <w:rsid w:val="00D070A8"/>
    <w:rsid w:val="00D0718C"/>
    <w:rsid w:val="00D0719C"/>
    <w:rsid w:val="00D072CA"/>
    <w:rsid w:val="00D072ED"/>
    <w:rsid w:val="00D07317"/>
    <w:rsid w:val="00D07359"/>
    <w:rsid w:val="00D0736B"/>
    <w:rsid w:val="00D073DD"/>
    <w:rsid w:val="00D07455"/>
    <w:rsid w:val="00D07471"/>
    <w:rsid w:val="00D0748E"/>
    <w:rsid w:val="00D0749D"/>
    <w:rsid w:val="00D07532"/>
    <w:rsid w:val="00D07644"/>
    <w:rsid w:val="00D0764D"/>
    <w:rsid w:val="00D076E0"/>
    <w:rsid w:val="00D0776D"/>
    <w:rsid w:val="00D07864"/>
    <w:rsid w:val="00D078D4"/>
    <w:rsid w:val="00D07960"/>
    <w:rsid w:val="00D079CC"/>
    <w:rsid w:val="00D07A0A"/>
    <w:rsid w:val="00D07A2E"/>
    <w:rsid w:val="00D07A54"/>
    <w:rsid w:val="00D07B3A"/>
    <w:rsid w:val="00D07B73"/>
    <w:rsid w:val="00D07BBF"/>
    <w:rsid w:val="00D07C8C"/>
    <w:rsid w:val="00D07CA9"/>
    <w:rsid w:val="00D07D23"/>
    <w:rsid w:val="00D07D48"/>
    <w:rsid w:val="00D07E37"/>
    <w:rsid w:val="00D07E88"/>
    <w:rsid w:val="00D07EC8"/>
    <w:rsid w:val="00D07F2C"/>
    <w:rsid w:val="00D07FA6"/>
    <w:rsid w:val="00D10002"/>
    <w:rsid w:val="00D1005F"/>
    <w:rsid w:val="00D10194"/>
    <w:rsid w:val="00D101F9"/>
    <w:rsid w:val="00D1027D"/>
    <w:rsid w:val="00D10474"/>
    <w:rsid w:val="00D104D0"/>
    <w:rsid w:val="00D1051C"/>
    <w:rsid w:val="00D1052A"/>
    <w:rsid w:val="00D105EB"/>
    <w:rsid w:val="00D10648"/>
    <w:rsid w:val="00D10674"/>
    <w:rsid w:val="00D10695"/>
    <w:rsid w:val="00D107BE"/>
    <w:rsid w:val="00D10832"/>
    <w:rsid w:val="00D1084A"/>
    <w:rsid w:val="00D1087B"/>
    <w:rsid w:val="00D10921"/>
    <w:rsid w:val="00D10997"/>
    <w:rsid w:val="00D10A0C"/>
    <w:rsid w:val="00D10A8F"/>
    <w:rsid w:val="00D10B3C"/>
    <w:rsid w:val="00D10BAC"/>
    <w:rsid w:val="00D10BDC"/>
    <w:rsid w:val="00D10C71"/>
    <w:rsid w:val="00D10CE7"/>
    <w:rsid w:val="00D10D0A"/>
    <w:rsid w:val="00D10D1D"/>
    <w:rsid w:val="00D10D74"/>
    <w:rsid w:val="00D10D96"/>
    <w:rsid w:val="00D10DBA"/>
    <w:rsid w:val="00D10E54"/>
    <w:rsid w:val="00D10EE9"/>
    <w:rsid w:val="00D110D3"/>
    <w:rsid w:val="00D11117"/>
    <w:rsid w:val="00D111A9"/>
    <w:rsid w:val="00D111DC"/>
    <w:rsid w:val="00D11232"/>
    <w:rsid w:val="00D11342"/>
    <w:rsid w:val="00D11372"/>
    <w:rsid w:val="00D11385"/>
    <w:rsid w:val="00D113CD"/>
    <w:rsid w:val="00D11496"/>
    <w:rsid w:val="00D1153A"/>
    <w:rsid w:val="00D1167C"/>
    <w:rsid w:val="00D118F6"/>
    <w:rsid w:val="00D1194E"/>
    <w:rsid w:val="00D11963"/>
    <w:rsid w:val="00D119D7"/>
    <w:rsid w:val="00D11AFD"/>
    <w:rsid w:val="00D11B2E"/>
    <w:rsid w:val="00D11B3A"/>
    <w:rsid w:val="00D11B50"/>
    <w:rsid w:val="00D11B58"/>
    <w:rsid w:val="00D11B71"/>
    <w:rsid w:val="00D11C3F"/>
    <w:rsid w:val="00D11C72"/>
    <w:rsid w:val="00D11CC7"/>
    <w:rsid w:val="00D11DAA"/>
    <w:rsid w:val="00D11E8E"/>
    <w:rsid w:val="00D11EC9"/>
    <w:rsid w:val="00D11F0B"/>
    <w:rsid w:val="00D11F8F"/>
    <w:rsid w:val="00D12051"/>
    <w:rsid w:val="00D12125"/>
    <w:rsid w:val="00D12131"/>
    <w:rsid w:val="00D1219B"/>
    <w:rsid w:val="00D12285"/>
    <w:rsid w:val="00D1249A"/>
    <w:rsid w:val="00D12560"/>
    <w:rsid w:val="00D12582"/>
    <w:rsid w:val="00D125AE"/>
    <w:rsid w:val="00D1263E"/>
    <w:rsid w:val="00D12640"/>
    <w:rsid w:val="00D12762"/>
    <w:rsid w:val="00D127A3"/>
    <w:rsid w:val="00D12812"/>
    <w:rsid w:val="00D1284F"/>
    <w:rsid w:val="00D12856"/>
    <w:rsid w:val="00D12951"/>
    <w:rsid w:val="00D12A43"/>
    <w:rsid w:val="00D12A4D"/>
    <w:rsid w:val="00D12ACE"/>
    <w:rsid w:val="00D12B8E"/>
    <w:rsid w:val="00D12BBE"/>
    <w:rsid w:val="00D12C91"/>
    <w:rsid w:val="00D12DEF"/>
    <w:rsid w:val="00D12E3B"/>
    <w:rsid w:val="00D12F89"/>
    <w:rsid w:val="00D130B7"/>
    <w:rsid w:val="00D1317A"/>
    <w:rsid w:val="00D131F2"/>
    <w:rsid w:val="00D13206"/>
    <w:rsid w:val="00D132E4"/>
    <w:rsid w:val="00D13327"/>
    <w:rsid w:val="00D1344E"/>
    <w:rsid w:val="00D13484"/>
    <w:rsid w:val="00D135BC"/>
    <w:rsid w:val="00D1362F"/>
    <w:rsid w:val="00D1369D"/>
    <w:rsid w:val="00D13748"/>
    <w:rsid w:val="00D13784"/>
    <w:rsid w:val="00D13798"/>
    <w:rsid w:val="00D1380B"/>
    <w:rsid w:val="00D13948"/>
    <w:rsid w:val="00D13ABE"/>
    <w:rsid w:val="00D13AF0"/>
    <w:rsid w:val="00D13B25"/>
    <w:rsid w:val="00D13B8D"/>
    <w:rsid w:val="00D13CB9"/>
    <w:rsid w:val="00D13CD2"/>
    <w:rsid w:val="00D13DDA"/>
    <w:rsid w:val="00D13E01"/>
    <w:rsid w:val="00D13F26"/>
    <w:rsid w:val="00D14048"/>
    <w:rsid w:val="00D1409B"/>
    <w:rsid w:val="00D140AF"/>
    <w:rsid w:val="00D14128"/>
    <w:rsid w:val="00D141B3"/>
    <w:rsid w:val="00D1425B"/>
    <w:rsid w:val="00D14281"/>
    <w:rsid w:val="00D142B3"/>
    <w:rsid w:val="00D142B7"/>
    <w:rsid w:val="00D143D5"/>
    <w:rsid w:val="00D14423"/>
    <w:rsid w:val="00D144F6"/>
    <w:rsid w:val="00D14561"/>
    <w:rsid w:val="00D1457D"/>
    <w:rsid w:val="00D1457F"/>
    <w:rsid w:val="00D145B9"/>
    <w:rsid w:val="00D146AF"/>
    <w:rsid w:val="00D146CF"/>
    <w:rsid w:val="00D14740"/>
    <w:rsid w:val="00D147A6"/>
    <w:rsid w:val="00D147E0"/>
    <w:rsid w:val="00D14865"/>
    <w:rsid w:val="00D14A1E"/>
    <w:rsid w:val="00D14A6E"/>
    <w:rsid w:val="00D14B51"/>
    <w:rsid w:val="00D14BEB"/>
    <w:rsid w:val="00D14C06"/>
    <w:rsid w:val="00D14CC3"/>
    <w:rsid w:val="00D14DF7"/>
    <w:rsid w:val="00D14F60"/>
    <w:rsid w:val="00D15088"/>
    <w:rsid w:val="00D150D3"/>
    <w:rsid w:val="00D15136"/>
    <w:rsid w:val="00D15209"/>
    <w:rsid w:val="00D15218"/>
    <w:rsid w:val="00D15257"/>
    <w:rsid w:val="00D15264"/>
    <w:rsid w:val="00D1531F"/>
    <w:rsid w:val="00D15367"/>
    <w:rsid w:val="00D1539A"/>
    <w:rsid w:val="00D15446"/>
    <w:rsid w:val="00D15451"/>
    <w:rsid w:val="00D154A1"/>
    <w:rsid w:val="00D1552F"/>
    <w:rsid w:val="00D15548"/>
    <w:rsid w:val="00D15557"/>
    <w:rsid w:val="00D1569A"/>
    <w:rsid w:val="00D15741"/>
    <w:rsid w:val="00D158BD"/>
    <w:rsid w:val="00D159D4"/>
    <w:rsid w:val="00D15A51"/>
    <w:rsid w:val="00D15AF9"/>
    <w:rsid w:val="00D15D09"/>
    <w:rsid w:val="00D15D5E"/>
    <w:rsid w:val="00D15DD1"/>
    <w:rsid w:val="00D15E6A"/>
    <w:rsid w:val="00D15F04"/>
    <w:rsid w:val="00D15FA8"/>
    <w:rsid w:val="00D16107"/>
    <w:rsid w:val="00D1622F"/>
    <w:rsid w:val="00D162D9"/>
    <w:rsid w:val="00D16339"/>
    <w:rsid w:val="00D16395"/>
    <w:rsid w:val="00D163F3"/>
    <w:rsid w:val="00D16414"/>
    <w:rsid w:val="00D164FC"/>
    <w:rsid w:val="00D16549"/>
    <w:rsid w:val="00D16573"/>
    <w:rsid w:val="00D1657D"/>
    <w:rsid w:val="00D1658B"/>
    <w:rsid w:val="00D1658D"/>
    <w:rsid w:val="00D167B4"/>
    <w:rsid w:val="00D167D0"/>
    <w:rsid w:val="00D1683E"/>
    <w:rsid w:val="00D1685F"/>
    <w:rsid w:val="00D16861"/>
    <w:rsid w:val="00D168B7"/>
    <w:rsid w:val="00D169D0"/>
    <w:rsid w:val="00D16A5B"/>
    <w:rsid w:val="00D16BAA"/>
    <w:rsid w:val="00D16DE2"/>
    <w:rsid w:val="00D16E09"/>
    <w:rsid w:val="00D16E21"/>
    <w:rsid w:val="00D16E34"/>
    <w:rsid w:val="00D16FDA"/>
    <w:rsid w:val="00D170B8"/>
    <w:rsid w:val="00D170C4"/>
    <w:rsid w:val="00D17155"/>
    <w:rsid w:val="00D17173"/>
    <w:rsid w:val="00D171F3"/>
    <w:rsid w:val="00D17207"/>
    <w:rsid w:val="00D17227"/>
    <w:rsid w:val="00D17271"/>
    <w:rsid w:val="00D1731E"/>
    <w:rsid w:val="00D1732F"/>
    <w:rsid w:val="00D173A0"/>
    <w:rsid w:val="00D17493"/>
    <w:rsid w:val="00D1752E"/>
    <w:rsid w:val="00D17544"/>
    <w:rsid w:val="00D17556"/>
    <w:rsid w:val="00D176A9"/>
    <w:rsid w:val="00D176EF"/>
    <w:rsid w:val="00D177A8"/>
    <w:rsid w:val="00D177F3"/>
    <w:rsid w:val="00D17925"/>
    <w:rsid w:val="00D17941"/>
    <w:rsid w:val="00D1794C"/>
    <w:rsid w:val="00D17952"/>
    <w:rsid w:val="00D17A08"/>
    <w:rsid w:val="00D17AE7"/>
    <w:rsid w:val="00D17B0E"/>
    <w:rsid w:val="00D17B21"/>
    <w:rsid w:val="00D17B8C"/>
    <w:rsid w:val="00D17C60"/>
    <w:rsid w:val="00D17D10"/>
    <w:rsid w:val="00D17E78"/>
    <w:rsid w:val="00D17ECA"/>
    <w:rsid w:val="00D17F2C"/>
    <w:rsid w:val="00D17F95"/>
    <w:rsid w:val="00D17FDD"/>
    <w:rsid w:val="00D200C6"/>
    <w:rsid w:val="00D20118"/>
    <w:rsid w:val="00D20264"/>
    <w:rsid w:val="00D2029C"/>
    <w:rsid w:val="00D202E8"/>
    <w:rsid w:val="00D203E8"/>
    <w:rsid w:val="00D2041F"/>
    <w:rsid w:val="00D20473"/>
    <w:rsid w:val="00D20490"/>
    <w:rsid w:val="00D204D1"/>
    <w:rsid w:val="00D20721"/>
    <w:rsid w:val="00D2072B"/>
    <w:rsid w:val="00D20768"/>
    <w:rsid w:val="00D207F9"/>
    <w:rsid w:val="00D20818"/>
    <w:rsid w:val="00D2091F"/>
    <w:rsid w:val="00D20966"/>
    <w:rsid w:val="00D209C0"/>
    <w:rsid w:val="00D20A1A"/>
    <w:rsid w:val="00D20CD9"/>
    <w:rsid w:val="00D20D7F"/>
    <w:rsid w:val="00D20E4E"/>
    <w:rsid w:val="00D20EDB"/>
    <w:rsid w:val="00D20EFB"/>
    <w:rsid w:val="00D20F8F"/>
    <w:rsid w:val="00D21033"/>
    <w:rsid w:val="00D2105D"/>
    <w:rsid w:val="00D21088"/>
    <w:rsid w:val="00D211CE"/>
    <w:rsid w:val="00D211F2"/>
    <w:rsid w:val="00D2131A"/>
    <w:rsid w:val="00D21351"/>
    <w:rsid w:val="00D2148C"/>
    <w:rsid w:val="00D214C2"/>
    <w:rsid w:val="00D214DC"/>
    <w:rsid w:val="00D21537"/>
    <w:rsid w:val="00D21550"/>
    <w:rsid w:val="00D21558"/>
    <w:rsid w:val="00D2161D"/>
    <w:rsid w:val="00D21686"/>
    <w:rsid w:val="00D216E0"/>
    <w:rsid w:val="00D21737"/>
    <w:rsid w:val="00D2173D"/>
    <w:rsid w:val="00D2176F"/>
    <w:rsid w:val="00D217C7"/>
    <w:rsid w:val="00D21814"/>
    <w:rsid w:val="00D2183D"/>
    <w:rsid w:val="00D21872"/>
    <w:rsid w:val="00D2199F"/>
    <w:rsid w:val="00D21A8D"/>
    <w:rsid w:val="00D21AC1"/>
    <w:rsid w:val="00D21BAD"/>
    <w:rsid w:val="00D21C38"/>
    <w:rsid w:val="00D21CE7"/>
    <w:rsid w:val="00D21D18"/>
    <w:rsid w:val="00D21EEA"/>
    <w:rsid w:val="00D21F46"/>
    <w:rsid w:val="00D21FA9"/>
    <w:rsid w:val="00D21FCA"/>
    <w:rsid w:val="00D21FD0"/>
    <w:rsid w:val="00D21FDA"/>
    <w:rsid w:val="00D21FEB"/>
    <w:rsid w:val="00D221CF"/>
    <w:rsid w:val="00D2220E"/>
    <w:rsid w:val="00D2231A"/>
    <w:rsid w:val="00D223D3"/>
    <w:rsid w:val="00D2240B"/>
    <w:rsid w:val="00D22561"/>
    <w:rsid w:val="00D225BE"/>
    <w:rsid w:val="00D225E6"/>
    <w:rsid w:val="00D226B4"/>
    <w:rsid w:val="00D226CE"/>
    <w:rsid w:val="00D22758"/>
    <w:rsid w:val="00D22995"/>
    <w:rsid w:val="00D229D4"/>
    <w:rsid w:val="00D229DF"/>
    <w:rsid w:val="00D22B7E"/>
    <w:rsid w:val="00D22C4F"/>
    <w:rsid w:val="00D22C77"/>
    <w:rsid w:val="00D22D80"/>
    <w:rsid w:val="00D22F0B"/>
    <w:rsid w:val="00D22FC8"/>
    <w:rsid w:val="00D22FD4"/>
    <w:rsid w:val="00D22FE5"/>
    <w:rsid w:val="00D230A4"/>
    <w:rsid w:val="00D2313D"/>
    <w:rsid w:val="00D23151"/>
    <w:rsid w:val="00D233A6"/>
    <w:rsid w:val="00D233DA"/>
    <w:rsid w:val="00D2353C"/>
    <w:rsid w:val="00D2358C"/>
    <w:rsid w:val="00D235EA"/>
    <w:rsid w:val="00D2363F"/>
    <w:rsid w:val="00D236A0"/>
    <w:rsid w:val="00D237DC"/>
    <w:rsid w:val="00D23895"/>
    <w:rsid w:val="00D23B6E"/>
    <w:rsid w:val="00D23BC7"/>
    <w:rsid w:val="00D23DA8"/>
    <w:rsid w:val="00D23DD5"/>
    <w:rsid w:val="00D23ECC"/>
    <w:rsid w:val="00D23EDF"/>
    <w:rsid w:val="00D23F29"/>
    <w:rsid w:val="00D23F38"/>
    <w:rsid w:val="00D24069"/>
    <w:rsid w:val="00D240FC"/>
    <w:rsid w:val="00D24185"/>
    <w:rsid w:val="00D24194"/>
    <w:rsid w:val="00D2420C"/>
    <w:rsid w:val="00D24222"/>
    <w:rsid w:val="00D2422A"/>
    <w:rsid w:val="00D24288"/>
    <w:rsid w:val="00D2448F"/>
    <w:rsid w:val="00D2453E"/>
    <w:rsid w:val="00D24619"/>
    <w:rsid w:val="00D2467A"/>
    <w:rsid w:val="00D246DA"/>
    <w:rsid w:val="00D2476D"/>
    <w:rsid w:val="00D247D1"/>
    <w:rsid w:val="00D247EA"/>
    <w:rsid w:val="00D248E5"/>
    <w:rsid w:val="00D248F5"/>
    <w:rsid w:val="00D2495C"/>
    <w:rsid w:val="00D24B6A"/>
    <w:rsid w:val="00D24BFD"/>
    <w:rsid w:val="00D24DAE"/>
    <w:rsid w:val="00D24F26"/>
    <w:rsid w:val="00D24F51"/>
    <w:rsid w:val="00D24FAD"/>
    <w:rsid w:val="00D25067"/>
    <w:rsid w:val="00D25149"/>
    <w:rsid w:val="00D251D8"/>
    <w:rsid w:val="00D2526F"/>
    <w:rsid w:val="00D25354"/>
    <w:rsid w:val="00D25365"/>
    <w:rsid w:val="00D25406"/>
    <w:rsid w:val="00D2560D"/>
    <w:rsid w:val="00D2562D"/>
    <w:rsid w:val="00D25660"/>
    <w:rsid w:val="00D256A6"/>
    <w:rsid w:val="00D256F6"/>
    <w:rsid w:val="00D25897"/>
    <w:rsid w:val="00D25991"/>
    <w:rsid w:val="00D259A1"/>
    <w:rsid w:val="00D25A0B"/>
    <w:rsid w:val="00D25B61"/>
    <w:rsid w:val="00D25C59"/>
    <w:rsid w:val="00D25C99"/>
    <w:rsid w:val="00D25D5C"/>
    <w:rsid w:val="00D25E46"/>
    <w:rsid w:val="00D25E7C"/>
    <w:rsid w:val="00D25E85"/>
    <w:rsid w:val="00D25EBF"/>
    <w:rsid w:val="00D25ECC"/>
    <w:rsid w:val="00D25F0D"/>
    <w:rsid w:val="00D25F75"/>
    <w:rsid w:val="00D25FBC"/>
    <w:rsid w:val="00D26005"/>
    <w:rsid w:val="00D26036"/>
    <w:rsid w:val="00D262E2"/>
    <w:rsid w:val="00D2631B"/>
    <w:rsid w:val="00D2633D"/>
    <w:rsid w:val="00D264C9"/>
    <w:rsid w:val="00D264D0"/>
    <w:rsid w:val="00D26679"/>
    <w:rsid w:val="00D266C2"/>
    <w:rsid w:val="00D2670F"/>
    <w:rsid w:val="00D2671F"/>
    <w:rsid w:val="00D26761"/>
    <w:rsid w:val="00D26773"/>
    <w:rsid w:val="00D267FA"/>
    <w:rsid w:val="00D26828"/>
    <w:rsid w:val="00D26843"/>
    <w:rsid w:val="00D26A0D"/>
    <w:rsid w:val="00D26A1B"/>
    <w:rsid w:val="00D26AA3"/>
    <w:rsid w:val="00D26BFF"/>
    <w:rsid w:val="00D26D06"/>
    <w:rsid w:val="00D26E2E"/>
    <w:rsid w:val="00D26E8E"/>
    <w:rsid w:val="00D27140"/>
    <w:rsid w:val="00D27141"/>
    <w:rsid w:val="00D2715A"/>
    <w:rsid w:val="00D27196"/>
    <w:rsid w:val="00D271A2"/>
    <w:rsid w:val="00D2720D"/>
    <w:rsid w:val="00D2723F"/>
    <w:rsid w:val="00D27292"/>
    <w:rsid w:val="00D272DA"/>
    <w:rsid w:val="00D27316"/>
    <w:rsid w:val="00D27349"/>
    <w:rsid w:val="00D2737A"/>
    <w:rsid w:val="00D27393"/>
    <w:rsid w:val="00D273B9"/>
    <w:rsid w:val="00D273E5"/>
    <w:rsid w:val="00D273E6"/>
    <w:rsid w:val="00D273EF"/>
    <w:rsid w:val="00D27462"/>
    <w:rsid w:val="00D274D6"/>
    <w:rsid w:val="00D274DA"/>
    <w:rsid w:val="00D274EF"/>
    <w:rsid w:val="00D2753A"/>
    <w:rsid w:val="00D27552"/>
    <w:rsid w:val="00D275A9"/>
    <w:rsid w:val="00D2768B"/>
    <w:rsid w:val="00D276AE"/>
    <w:rsid w:val="00D27740"/>
    <w:rsid w:val="00D2774F"/>
    <w:rsid w:val="00D277DB"/>
    <w:rsid w:val="00D2784C"/>
    <w:rsid w:val="00D2785D"/>
    <w:rsid w:val="00D2799F"/>
    <w:rsid w:val="00D279D2"/>
    <w:rsid w:val="00D27B8F"/>
    <w:rsid w:val="00D27B9A"/>
    <w:rsid w:val="00D27CA0"/>
    <w:rsid w:val="00D27D0D"/>
    <w:rsid w:val="00D27D71"/>
    <w:rsid w:val="00D27F40"/>
    <w:rsid w:val="00D27F6F"/>
    <w:rsid w:val="00D27FBD"/>
    <w:rsid w:val="00D27FD0"/>
    <w:rsid w:val="00D29D8B"/>
    <w:rsid w:val="00D30020"/>
    <w:rsid w:val="00D3008C"/>
    <w:rsid w:val="00D300D9"/>
    <w:rsid w:val="00D30173"/>
    <w:rsid w:val="00D3018A"/>
    <w:rsid w:val="00D3033B"/>
    <w:rsid w:val="00D30391"/>
    <w:rsid w:val="00D3048B"/>
    <w:rsid w:val="00D30586"/>
    <w:rsid w:val="00D30676"/>
    <w:rsid w:val="00D3067C"/>
    <w:rsid w:val="00D30752"/>
    <w:rsid w:val="00D307B9"/>
    <w:rsid w:val="00D307F3"/>
    <w:rsid w:val="00D30865"/>
    <w:rsid w:val="00D30867"/>
    <w:rsid w:val="00D308A6"/>
    <w:rsid w:val="00D308AB"/>
    <w:rsid w:val="00D308AC"/>
    <w:rsid w:val="00D309F3"/>
    <w:rsid w:val="00D309FD"/>
    <w:rsid w:val="00D30A65"/>
    <w:rsid w:val="00D30A6B"/>
    <w:rsid w:val="00D30A74"/>
    <w:rsid w:val="00D30A78"/>
    <w:rsid w:val="00D30AF0"/>
    <w:rsid w:val="00D30B18"/>
    <w:rsid w:val="00D30B61"/>
    <w:rsid w:val="00D30B93"/>
    <w:rsid w:val="00D30CFA"/>
    <w:rsid w:val="00D30D50"/>
    <w:rsid w:val="00D30DD9"/>
    <w:rsid w:val="00D30E27"/>
    <w:rsid w:val="00D30EF4"/>
    <w:rsid w:val="00D30F0F"/>
    <w:rsid w:val="00D30F9E"/>
    <w:rsid w:val="00D31074"/>
    <w:rsid w:val="00D31075"/>
    <w:rsid w:val="00D31096"/>
    <w:rsid w:val="00D310CA"/>
    <w:rsid w:val="00D310ED"/>
    <w:rsid w:val="00D31293"/>
    <w:rsid w:val="00D3140F"/>
    <w:rsid w:val="00D3141F"/>
    <w:rsid w:val="00D31493"/>
    <w:rsid w:val="00D3149F"/>
    <w:rsid w:val="00D314F7"/>
    <w:rsid w:val="00D31518"/>
    <w:rsid w:val="00D31541"/>
    <w:rsid w:val="00D31565"/>
    <w:rsid w:val="00D31631"/>
    <w:rsid w:val="00D31682"/>
    <w:rsid w:val="00D316A7"/>
    <w:rsid w:val="00D316E6"/>
    <w:rsid w:val="00D3175B"/>
    <w:rsid w:val="00D31812"/>
    <w:rsid w:val="00D318A9"/>
    <w:rsid w:val="00D318AB"/>
    <w:rsid w:val="00D31A25"/>
    <w:rsid w:val="00D31B8C"/>
    <w:rsid w:val="00D31CE8"/>
    <w:rsid w:val="00D31CF0"/>
    <w:rsid w:val="00D31D00"/>
    <w:rsid w:val="00D31DBD"/>
    <w:rsid w:val="00D31DDF"/>
    <w:rsid w:val="00D31EFC"/>
    <w:rsid w:val="00D31FBF"/>
    <w:rsid w:val="00D3200E"/>
    <w:rsid w:val="00D32016"/>
    <w:rsid w:val="00D3209C"/>
    <w:rsid w:val="00D32117"/>
    <w:rsid w:val="00D3214D"/>
    <w:rsid w:val="00D321E5"/>
    <w:rsid w:val="00D322CA"/>
    <w:rsid w:val="00D322F9"/>
    <w:rsid w:val="00D323A4"/>
    <w:rsid w:val="00D32410"/>
    <w:rsid w:val="00D324F8"/>
    <w:rsid w:val="00D325F2"/>
    <w:rsid w:val="00D32611"/>
    <w:rsid w:val="00D3263D"/>
    <w:rsid w:val="00D32657"/>
    <w:rsid w:val="00D326AB"/>
    <w:rsid w:val="00D32703"/>
    <w:rsid w:val="00D3272E"/>
    <w:rsid w:val="00D32800"/>
    <w:rsid w:val="00D32811"/>
    <w:rsid w:val="00D32910"/>
    <w:rsid w:val="00D329C5"/>
    <w:rsid w:val="00D32AD3"/>
    <w:rsid w:val="00D32B79"/>
    <w:rsid w:val="00D32C8D"/>
    <w:rsid w:val="00D32D60"/>
    <w:rsid w:val="00D32E27"/>
    <w:rsid w:val="00D32E83"/>
    <w:rsid w:val="00D33066"/>
    <w:rsid w:val="00D330C5"/>
    <w:rsid w:val="00D330E2"/>
    <w:rsid w:val="00D3319F"/>
    <w:rsid w:val="00D331AF"/>
    <w:rsid w:val="00D33205"/>
    <w:rsid w:val="00D3321C"/>
    <w:rsid w:val="00D3324A"/>
    <w:rsid w:val="00D33372"/>
    <w:rsid w:val="00D33386"/>
    <w:rsid w:val="00D33426"/>
    <w:rsid w:val="00D3346E"/>
    <w:rsid w:val="00D33481"/>
    <w:rsid w:val="00D334CD"/>
    <w:rsid w:val="00D33520"/>
    <w:rsid w:val="00D335D4"/>
    <w:rsid w:val="00D335F9"/>
    <w:rsid w:val="00D33756"/>
    <w:rsid w:val="00D33776"/>
    <w:rsid w:val="00D337E7"/>
    <w:rsid w:val="00D33977"/>
    <w:rsid w:val="00D339BC"/>
    <w:rsid w:val="00D33A1D"/>
    <w:rsid w:val="00D33A23"/>
    <w:rsid w:val="00D33A5A"/>
    <w:rsid w:val="00D33A85"/>
    <w:rsid w:val="00D33AE7"/>
    <w:rsid w:val="00D33B4A"/>
    <w:rsid w:val="00D33BDD"/>
    <w:rsid w:val="00D33D44"/>
    <w:rsid w:val="00D33E6D"/>
    <w:rsid w:val="00D33EE3"/>
    <w:rsid w:val="00D33EF9"/>
    <w:rsid w:val="00D33F09"/>
    <w:rsid w:val="00D33F42"/>
    <w:rsid w:val="00D33F68"/>
    <w:rsid w:val="00D33F7C"/>
    <w:rsid w:val="00D33F8A"/>
    <w:rsid w:val="00D33F91"/>
    <w:rsid w:val="00D33F9A"/>
    <w:rsid w:val="00D3404B"/>
    <w:rsid w:val="00D34050"/>
    <w:rsid w:val="00D34158"/>
    <w:rsid w:val="00D341BB"/>
    <w:rsid w:val="00D341D3"/>
    <w:rsid w:val="00D342C0"/>
    <w:rsid w:val="00D343C8"/>
    <w:rsid w:val="00D343F4"/>
    <w:rsid w:val="00D3451E"/>
    <w:rsid w:val="00D34520"/>
    <w:rsid w:val="00D345C7"/>
    <w:rsid w:val="00D34690"/>
    <w:rsid w:val="00D346D4"/>
    <w:rsid w:val="00D347FA"/>
    <w:rsid w:val="00D348BB"/>
    <w:rsid w:val="00D348CF"/>
    <w:rsid w:val="00D3491E"/>
    <w:rsid w:val="00D34975"/>
    <w:rsid w:val="00D34991"/>
    <w:rsid w:val="00D34A01"/>
    <w:rsid w:val="00D34A05"/>
    <w:rsid w:val="00D34AC7"/>
    <w:rsid w:val="00D34B35"/>
    <w:rsid w:val="00D34B62"/>
    <w:rsid w:val="00D34BB6"/>
    <w:rsid w:val="00D34BF9"/>
    <w:rsid w:val="00D34C20"/>
    <w:rsid w:val="00D34CB7"/>
    <w:rsid w:val="00D34CFD"/>
    <w:rsid w:val="00D34D7E"/>
    <w:rsid w:val="00D34DC3"/>
    <w:rsid w:val="00D34E36"/>
    <w:rsid w:val="00D34E77"/>
    <w:rsid w:val="00D34E84"/>
    <w:rsid w:val="00D34E8F"/>
    <w:rsid w:val="00D34F04"/>
    <w:rsid w:val="00D34FF1"/>
    <w:rsid w:val="00D35004"/>
    <w:rsid w:val="00D350E0"/>
    <w:rsid w:val="00D350EF"/>
    <w:rsid w:val="00D35114"/>
    <w:rsid w:val="00D3516A"/>
    <w:rsid w:val="00D35214"/>
    <w:rsid w:val="00D35307"/>
    <w:rsid w:val="00D35409"/>
    <w:rsid w:val="00D3550E"/>
    <w:rsid w:val="00D3558C"/>
    <w:rsid w:val="00D355BB"/>
    <w:rsid w:val="00D35615"/>
    <w:rsid w:val="00D3567A"/>
    <w:rsid w:val="00D356DB"/>
    <w:rsid w:val="00D356E4"/>
    <w:rsid w:val="00D357C2"/>
    <w:rsid w:val="00D357C4"/>
    <w:rsid w:val="00D35830"/>
    <w:rsid w:val="00D3584F"/>
    <w:rsid w:val="00D359A7"/>
    <w:rsid w:val="00D35A65"/>
    <w:rsid w:val="00D35A74"/>
    <w:rsid w:val="00D35A7A"/>
    <w:rsid w:val="00D35A94"/>
    <w:rsid w:val="00D35B40"/>
    <w:rsid w:val="00D35B59"/>
    <w:rsid w:val="00D35CF3"/>
    <w:rsid w:val="00D35D8B"/>
    <w:rsid w:val="00D35DA0"/>
    <w:rsid w:val="00D35E2E"/>
    <w:rsid w:val="00D35EAD"/>
    <w:rsid w:val="00D35FE0"/>
    <w:rsid w:val="00D3604A"/>
    <w:rsid w:val="00D3606B"/>
    <w:rsid w:val="00D3607B"/>
    <w:rsid w:val="00D36084"/>
    <w:rsid w:val="00D360F2"/>
    <w:rsid w:val="00D361E7"/>
    <w:rsid w:val="00D36244"/>
    <w:rsid w:val="00D36250"/>
    <w:rsid w:val="00D362A2"/>
    <w:rsid w:val="00D3631B"/>
    <w:rsid w:val="00D363C4"/>
    <w:rsid w:val="00D363E2"/>
    <w:rsid w:val="00D3651D"/>
    <w:rsid w:val="00D3658A"/>
    <w:rsid w:val="00D36594"/>
    <w:rsid w:val="00D3659E"/>
    <w:rsid w:val="00D36655"/>
    <w:rsid w:val="00D366A0"/>
    <w:rsid w:val="00D36706"/>
    <w:rsid w:val="00D3671B"/>
    <w:rsid w:val="00D367BF"/>
    <w:rsid w:val="00D367C5"/>
    <w:rsid w:val="00D36901"/>
    <w:rsid w:val="00D36927"/>
    <w:rsid w:val="00D36937"/>
    <w:rsid w:val="00D3698C"/>
    <w:rsid w:val="00D36A13"/>
    <w:rsid w:val="00D36A16"/>
    <w:rsid w:val="00D36A9A"/>
    <w:rsid w:val="00D36B17"/>
    <w:rsid w:val="00D36BA4"/>
    <w:rsid w:val="00D36C80"/>
    <w:rsid w:val="00D36CC3"/>
    <w:rsid w:val="00D36D32"/>
    <w:rsid w:val="00D36F2B"/>
    <w:rsid w:val="00D36F84"/>
    <w:rsid w:val="00D37006"/>
    <w:rsid w:val="00D37102"/>
    <w:rsid w:val="00D3718F"/>
    <w:rsid w:val="00D3719F"/>
    <w:rsid w:val="00D37214"/>
    <w:rsid w:val="00D37255"/>
    <w:rsid w:val="00D372A1"/>
    <w:rsid w:val="00D372C1"/>
    <w:rsid w:val="00D37308"/>
    <w:rsid w:val="00D37312"/>
    <w:rsid w:val="00D37364"/>
    <w:rsid w:val="00D37489"/>
    <w:rsid w:val="00D3762C"/>
    <w:rsid w:val="00D37688"/>
    <w:rsid w:val="00D376B0"/>
    <w:rsid w:val="00D3770A"/>
    <w:rsid w:val="00D37829"/>
    <w:rsid w:val="00D3784E"/>
    <w:rsid w:val="00D37891"/>
    <w:rsid w:val="00D37A90"/>
    <w:rsid w:val="00D37BB6"/>
    <w:rsid w:val="00D37BB9"/>
    <w:rsid w:val="00D37C28"/>
    <w:rsid w:val="00D37D4A"/>
    <w:rsid w:val="00D37D5D"/>
    <w:rsid w:val="00D37E6F"/>
    <w:rsid w:val="00D37F8F"/>
    <w:rsid w:val="00D3C103"/>
    <w:rsid w:val="00D3F413"/>
    <w:rsid w:val="00D40097"/>
    <w:rsid w:val="00D40099"/>
    <w:rsid w:val="00D400B7"/>
    <w:rsid w:val="00D400CC"/>
    <w:rsid w:val="00D40138"/>
    <w:rsid w:val="00D40162"/>
    <w:rsid w:val="00D40221"/>
    <w:rsid w:val="00D4030C"/>
    <w:rsid w:val="00D403BE"/>
    <w:rsid w:val="00D403D0"/>
    <w:rsid w:val="00D40489"/>
    <w:rsid w:val="00D405B1"/>
    <w:rsid w:val="00D405CB"/>
    <w:rsid w:val="00D405E5"/>
    <w:rsid w:val="00D405E8"/>
    <w:rsid w:val="00D407A6"/>
    <w:rsid w:val="00D407E0"/>
    <w:rsid w:val="00D4087C"/>
    <w:rsid w:val="00D408D1"/>
    <w:rsid w:val="00D408D7"/>
    <w:rsid w:val="00D409BD"/>
    <w:rsid w:val="00D40AD3"/>
    <w:rsid w:val="00D40BDE"/>
    <w:rsid w:val="00D40C33"/>
    <w:rsid w:val="00D40C60"/>
    <w:rsid w:val="00D40CC5"/>
    <w:rsid w:val="00D40D41"/>
    <w:rsid w:val="00D40E44"/>
    <w:rsid w:val="00D40EED"/>
    <w:rsid w:val="00D40F41"/>
    <w:rsid w:val="00D41021"/>
    <w:rsid w:val="00D41052"/>
    <w:rsid w:val="00D41081"/>
    <w:rsid w:val="00D41115"/>
    <w:rsid w:val="00D41168"/>
    <w:rsid w:val="00D41222"/>
    <w:rsid w:val="00D4127F"/>
    <w:rsid w:val="00D412AD"/>
    <w:rsid w:val="00D413FC"/>
    <w:rsid w:val="00D414D2"/>
    <w:rsid w:val="00D4160C"/>
    <w:rsid w:val="00D41674"/>
    <w:rsid w:val="00D418C0"/>
    <w:rsid w:val="00D418E1"/>
    <w:rsid w:val="00D41943"/>
    <w:rsid w:val="00D419A5"/>
    <w:rsid w:val="00D41A53"/>
    <w:rsid w:val="00D41A7E"/>
    <w:rsid w:val="00D41AA3"/>
    <w:rsid w:val="00D41D61"/>
    <w:rsid w:val="00D41E8B"/>
    <w:rsid w:val="00D41E97"/>
    <w:rsid w:val="00D41ED2"/>
    <w:rsid w:val="00D41F47"/>
    <w:rsid w:val="00D41F65"/>
    <w:rsid w:val="00D41F91"/>
    <w:rsid w:val="00D4201B"/>
    <w:rsid w:val="00D42055"/>
    <w:rsid w:val="00D4225A"/>
    <w:rsid w:val="00D422BA"/>
    <w:rsid w:val="00D4231E"/>
    <w:rsid w:val="00D42642"/>
    <w:rsid w:val="00D42650"/>
    <w:rsid w:val="00D427FA"/>
    <w:rsid w:val="00D428AC"/>
    <w:rsid w:val="00D428BD"/>
    <w:rsid w:val="00D42908"/>
    <w:rsid w:val="00D42A59"/>
    <w:rsid w:val="00D42BAC"/>
    <w:rsid w:val="00D42C41"/>
    <w:rsid w:val="00D42CA4"/>
    <w:rsid w:val="00D42CE9"/>
    <w:rsid w:val="00D42D35"/>
    <w:rsid w:val="00D42D46"/>
    <w:rsid w:val="00D42DA6"/>
    <w:rsid w:val="00D42DAC"/>
    <w:rsid w:val="00D42DB5"/>
    <w:rsid w:val="00D42E52"/>
    <w:rsid w:val="00D42EEF"/>
    <w:rsid w:val="00D42F72"/>
    <w:rsid w:val="00D42FAA"/>
    <w:rsid w:val="00D42FC9"/>
    <w:rsid w:val="00D430FA"/>
    <w:rsid w:val="00D4316A"/>
    <w:rsid w:val="00D431CE"/>
    <w:rsid w:val="00D431FD"/>
    <w:rsid w:val="00D43245"/>
    <w:rsid w:val="00D43363"/>
    <w:rsid w:val="00D433B9"/>
    <w:rsid w:val="00D433C8"/>
    <w:rsid w:val="00D433EA"/>
    <w:rsid w:val="00D4343A"/>
    <w:rsid w:val="00D43464"/>
    <w:rsid w:val="00D4351B"/>
    <w:rsid w:val="00D43537"/>
    <w:rsid w:val="00D4354A"/>
    <w:rsid w:val="00D43578"/>
    <w:rsid w:val="00D43685"/>
    <w:rsid w:val="00D4368A"/>
    <w:rsid w:val="00D436CF"/>
    <w:rsid w:val="00D436DB"/>
    <w:rsid w:val="00D436EA"/>
    <w:rsid w:val="00D436F8"/>
    <w:rsid w:val="00D43800"/>
    <w:rsid w:val="00D4383E"/>
    <w:rsid w:val="00D4385F"/>
    <w:rsid w:val="00D438DC"/>
    <w:rsid w:val="00D4396F"/>
    <w:rsid w:val="00D439AD"/>
    <w:rsid w:val="00D439FF"/>
    <w:rsid w:val="00D43A81"/>
    <w:rsid w:val="00D43ABA"/>
    <w:rsid w:val="00D43B04"/>
    <w:rsid w:val="00D43B8E"/>
    <w:rsid w:val="00D43C72"/>
    <w:rsid w:val="00D43C85"/>
    <w:rsid w:val="00D43CBF"/>
    <w:rsid w:val="00D43CCE"/>
    <w:rsid w:val="00D43DEB"/>
    <w:rsid w:val="00D43F29"/>
    <w:rsid w:val="00D43FB8"/>
    <w:rsid w:val="00D44044"/>
    <w:rsid w:val="00D4406C"/>
    <w:rsid w:val="00D440BD"/>
    <w:rsid w:val="00D440D4"/>
    <w:rsid w:val="00D441BE"/>
    <w:rsid w:val="00D44226"/>
    <w:rsid w:val="00D442C8"/>
    <w:rsid w:val="00D4430E"/>
    <w:rsid w:val="00D4438D"/>
    <w:rsid w:val="00D44402"/>
    <w:rsid w:val="00D4462C"/>
    <w:rsid w:val="00D44707"/>
    <w:rsid w:val="00D448E2"/>
    <w:rsid w:val="00D44970"/>
    <w:rsid w:val="00D449E3"/>
    <w:rsid w:val="00D44A40"/>
    <w:rsid w:val="00D44AEB"/>
    <w:rsid w:val="00D44B49"/>
    <w:rsid w:val="00D44B79"/>
    <w:rsid w:val="00D44BA4"/>
    <w:rsid w:val="00D44BE9"/>
    <w:rsid w:val="00D44C04"/>
    <w:rsid w:val="00D44C05"/>
    <w:rsid w:val="00D44C9D"/>
    <w:rsid w:val="00D44CBA"/>
    <w:rsid w:val="00D44CD3"/>
    <w:rsid w:val="00D44CFB"/>
    <w:rsid w:val="00D44DE6"/>
    <w:rsid w:val="00D44DE8"/>
    <w:rsid w:val="00D44EA9"/>
    <w:rsid w:val="00D44F2B"/>
    <w:rsid w:val="00D44F8B"/>
    <w:rsid w:val="00D44FAA"/>
    <w:rsid w:val="00D4500D"/>
    <w:rsid w:val="00D45016"/>
    <w:rsid w:val="00D45118"/>
    <w:rsid w:val="00D451CF"/>
    <w:rsid w:val="00D45207"/>
    <w:rsid w:val="00D4522B"/>
    <w:rsid w:val="00D45287"/>
    <w:rsid w:val="00D452D7"/>
    <w:rsid w:val="00D4530C"/>
    <w:rsid w:val="00D4539D"/>
    <w:rsid w:val="00D453A3"/>
    <w:rsid w:val="00D453D1"/>
    <w:rsid w:val="00D453E0"/>
    <w:rsid w:val="00D4541B"/>
    <w:rsid w:val="00D454DE"/>
    <w:rsid w:val="00D45534"/>
    <w:rsid w:val="00D45564"/>
    <w:rsid w:val="00D4556E"/>
    <w:rsid w:val="00D455F9"/>
    <w:rsid w:val="00D45629"/>
    <w:rsid w:val="00D457D0"/>
    <w:rsid w:val="00D45802"/>
    <w:rsid w:val="00D45806"/>
    <w:rsid w:val="00D45834"/>
    <w:rsid w:val="00D45B48"/>
    <w:rsid w:val="00D45C41"/>
    <w:rsid w:val="00D45C61"/>
    <w:rsid w:val="00D45CE4"/>
    <w:rsid w:val="00D45D7F"/>
    <w:rsid w:val="00D45E57"/>
    <w:rsid w:val="00D45EC0"/>
    <w:rsid w:val="00D45F32"/>
    <w:rsid w:val="00D46046"/>
    <w:rsid w:val="00D46107"/>
    <w:rsid w:val="00D46168"/>
    <w:rsid w:val="00D46180"/>
    <w:rsid w:val="00D462FE"/>
    <w:rsid w:val="00D46335"/>
    <w:rsid w:val="00D464A6"/>
    <w:rsid w:val="00D46554"/>
    <w:rsid w:val="00D465F1"/>
    <w:rsid w:val="00D46734"/>
    <w:rsid w:val="00D4685D"/>
    <w:rsid w:val="00D468E5"/>
    <w:rsid w:val="00D469A0"/>
    <w:rsid w:val="00D469B5"/>
    <w:rsid w:val="00D46A1A"/>
    <w:rsid w:val="00D46A83"/>
    <w:rsid w:val="00D46B63"/>
    <w:rsid w:val="00D46BCE"/>
    <w:rsid w:val="00D46C9D"/>
    <w:rsid w:val="00D47009"/>
    <w:rsid w:val="00D47052"/>
    <w:rsid w:val="00D47109"/>
    <w:rsid w:val="00D47114"/>
    <w:rsid w:val="00D4711F"/>
    <w:rsid w:val="00D47239"/>
    <w:rsid w:val="00D472F8"/>
    <w:rsid w:val="00D47315"/>
    <w:rsid w:val="00D47476"/>
    <w:rsid w:val="00D47508"/>
    <w:rsid w:val="00D47592"/>
    <w:rsid w:val="00D475B6"/>
    <w:rsid w:val="00D475FE"/>
    <w:rsid w:val="00D47656"/>
    <w:rsid w:val="00D476C5"/>
    <w:rsid w:val="00D4770E"/>
    <w:rsid w:val="00D47792"/>
    <w:rsid w:val="00D47797"/>
    <w:rsid w:val="00D47934"/>
    <w:rsid w:val="00D47964"/>
    <w:rsid w:val="00D479D2"/>
    <w:rsid w:val="00D47A6F"/>
    <w:rsid w:val="00D47C8A"/>
    <w:rsid w:val="00D47D0D"/>
    <w:rsid w:val="00D47DF2"/>
    <w:rsid w:val="00D47EAE"/>
    <w:rsid w:val="00D50260"/>
    <w:rsid w:val="00D50299"/>
    <w:rsid w:val="00D502BD"/>
    <w:rsid w:val="00D5043E"/>
    <w:rsid w:val="00D504EC"/>
    <w:rsid w:val="00D505CD"/>
    <w:rsid w:val="00D505F4"/>
    <w:rsid w:val="00D50655"/>
    <w:rsid w:val="00D506A2"/>
    <w:rsid w:val="00D50764"/>
    <w:rsid w:val="00D50783"/>
    <w:rsid w:val="00D50789"/>
    <w:rsid w:val="00D507B4"/>
    <w:rsid w:val="00D50836"/>
    <w:rsid w:val="00D50950"/>
    <w:rsid w:val="00D50A30"/>
    <w:rsid w:val="00D50A9D"/>
    <w:rsid w:val="00D50AAF"/>
    <w:rsid w:val="00D50AB2"/>
    <w:rsid w:val="00D50B3E"/>
    <w:rsid w:val="00D50B7F"/>
    <w:rsid w:val="00D50C85"/>
    <w:rsid w:val="00D50CFF"/>
    <w:rsid w:val="00D50D55"/>
    <w:rsid w:val="00D50D9F"/>
    <w:rsid w:val="00D50F28"/>
    <w:rsid w:val="00D51008"/>
    <w:rsid w:val="00D51065"/>
    <w:rsid w:val="00D51069"/>
    <w:rsid w:val="00D5107D"/>
    <w:rsid w:val="00D510A1"/>
    <w:rsid w:val="00D510A8"/>
    <w:rsid w:val="00D5114E"/>
    <w:rsid w:val="00D5119F"/>
    <w:rsid w:val="00D511D3"/>
    <w:rsid w:val="00D512FC"/>
    <w:rsid w:val="00D51302"/>
    <w:rsid w:val="00D5138A"/>
    <w:rsid w:val="00D513E0"/>
    <w:rsid w:val="00D51410"/>
    <w:rsid w:val="00D51416"/>
    <w:rsid w:val="00D51451"/>
    <w:rsid w:val="00D5146F"/>
    <w:rsid w:val="00D515E3"/>
    <w:rsid w:val="00D51615"/>
    <w:rsid w:val="00D516C0"/>
    <w:rsid w:val="00D5189E"/>
    <w:rsid w:val="00D518C6"/>
    <w:rsid w:val="00D51904"/>
    <w:rsid w:val="00D5198C"/>
    <w:rsid w:val="00D5199E"/>
    <w:rsid w:val="00D519F5"/>
    <w:rsid w:val="00D51AC4"/>
    <w:rsid w:val="00D51AF9"/>
    <w:rsid w:val="00D51CF6"/>
    <w:rsid w:val="00D51D78"/>
    <w:rsid w:val="00D51ED6"/>
    <w:rsid w:val="00D51EE3"/>
    <w:rsid w:val="00D51F52"/>
    <w:rsid w:val="00D5204C"/>
    <w:rsid w:val="00D52058"/>
    <w:rsid w:val="00D520F5"/>
    <w:rsid w:val="00D52134"/>
    <w:rsid w:val="00D5214A"/>
    <w:rsid w:val="00D5217D"/>
    <w:rsid w:val="00D5218E"/>
    <w:rsid w:val="00D521C3"/>
    <w:rsid w:val="00D52320"/>
    <w:rsid w:val="00D523BB"/>
    <w:rsid w:val="00D5242D"/>
    <w:rsid w:val="00D52480"/>
    <w:rsid w:val="00D5250B"/>
    <w:rsid w:val="00D5251B"/>
    <w:rsid w:val="00D525A2"/>
    <w:rsid w:val="00D52630"/>
    <w:rsid w:val="00D526B5"/>
    <w:rsid w:val="00D5276C"/>
    <w:rsid w:val="00D527D8"/>
    <w:rsid w:val="00D528BC"/>
    <w:rsid w:val="00D52949"/>
    <w:rsid w:val="00D529D0"/>
    <w:rsid w:val="00D52A09"/>
    <w:rsid w:val="00D52A42"/>
    <w:rsid w:val="00D52A57"/>
    <w:rsid w:val="00D52B00"/>
    <w:rsid w:val="00D52BA9"/>
    <w:rsid w:val="00D52C10"/>
    <w:rsid w:val="00D52C6C"/>
    <w:rsid w:val="00D52D04"/>
    <w:rsid w:val="00D52D7C"/>
    <w:rsid w:val="00D52E6E"/>
    <w:rsid w:val="00D52F6E"/>
    <w:rsid w:val="00D52FB2"/>
    <w:rsid w:val="00D53084"/>
    <w:rsid w:val="00D530F4"/>
    <w:rsid w:val="00D532A9"/>
    <w:rsid w:val="00D53316"/>
    <w:rsid w:val="00D53326"/>
    <w:rsid w:val="00D5349C"/>
    <w:rsid w:val="00D53544"/>
    <w:rsid w:val="00D535B3"/>
    <w:rsid w:val="00D5360E"/>
    <w:rsid w:val="00D536B2"/>
    <w:rsid w:val="00D538AF"/>
    <w:rsid w:val="00D538BA"/>
    <w:rsid w:val="00D539F4"/>
    <w:rsid w:val="00D53A17"/>
    <w:rsid w:val="00D53D54"/>
    <w:rsid w:val="00D53DA7"/>
    <w:rsid w:val="00D53DE2"/>
    <w:rsid w:val="00D53FB2"/>
    <w:rsid w:val="00D540BB"/>
    <w:rsid w:val="00D5415D"/>
    <w:rsid w:val="00D5417D"/>
    <w:rsid w:val="00D54184"/>
    <w:rsid w:val="00D54317"/>
    <w:rsid w:val="00D54389"/>
    <w:rsid w:val="00D54398"/>
    <w:rsid w:val="00D54399"/>
    <w:rsid w:val="00D5448E"/>
    <w:rsid w:val="00D544B3"/>
    <w:rsid w:val="00D546EB"/>
    <w:rsid w:val="00D5470C"/>
    <w:rsid w:val="00D5480A"/>
    <w:rsid w:val="00D54967"/>
    <w:rsid w:val="00D54AB3"/>
    <w:rsid w:val="00D54AFE"/>
    <w:rsid w:val="00D54C5F"/>
    <w:rsid w:val="00D54C7F"/>
    <w:rsid w:val="00D54D92"/>
    <w:rsid w:val="00D54E8E"/>
    <w:rsid w:val="00D54FC6"/>
    <w:rsid w:val="00D54FD4"/>
    <w:rsid w:val="00D55083"/>
    <w:rsid w:val="00D550A9"/>
    <w:rsid w:val="00D550C2"/>
    <w:rsid w:val="00D550FD"/>
    <w:rsid w:val="00D5512F"/>
    <w:rsid w:val="00D55157"/>
    <w:rsid w:val="00D5519B"/>
    <w:rsid w:val="00D551B4"/>
    <w:rsid w:val="00D551EF"/>
    <w:rsid w:val="00D552F7"/>
    <w:rsid w:val="00D55368"/>
    <w:rsid w:val="00D553DF"/>
    <w:rsid w:val="00D55411"/>
    <w:rsid w:val="00D55428"/>
    <w:rsid w:val="00D5557A"/>
    <w:rsid w:val="00D556D0"/>
    <w:rsid w:val="00D55750"/>
    <w:rsid w:val="00D557CB"/>
    <w:rsid w:val="00D557E2"/>
    <w:rsid w:val="00D557FB"/>
    <w:rsid w:val="00D55900"/>
    <w:rsid w:val="00D5590B"/>
    <w:rsid w:val="00D5592E"/>
    <w:rsid w:val="00D55975"/>
    <w:rsid w:val="00D55985"/>
    <w:rsid w:val="00D559E1"/>
    <w:rsid w:val="00D55A78"/>
    <w:rsid w:val="00D55B11"/>
    <w:rsid w:val="00D55C17"/>
    <w:rsid w:val="00D55C40"/>
    <w:rsid w:val="00D55D5A"/>
    <w:rsid w:val="00D55E3B"/>
    <w:rsid w:val="00D55E7F"/>
    <w:rsid w:val="00D55EA3"/>
    <w:rsid w:val="00D56058"/>
    <w:rsid w:val="00D56071"/>
    <w:rsid w:val="00D560AF"/>
    <w:rsid w:val="00D560D9"/>
    <w:rsid w:val="00D56108"/>
    <w:rsid w:val="00D5611A"/>
    <w:rsid w:val="00D5615C"/>
    <w:rsid w:val="00D561E9"/>
    <w:rsid w:val="00D5621E"/>
    <w:rsid w:val="00D56296"/>
    <w:rsid w:val="00D562F6"/>
    <w:rsid w:val="00D56340"/>
    <w:rsid w:val="00D56350"/>
    <w:rsid w:val="00D563F1"/>
    <w:rsid w:val="00D563F7"/>
    <w:rsid w:val="00D56408"/>
    <w:rsid w:val="00D5640A"/>
    <w:rsid w:val="00D565C9"/>
    <w:rsid w:val="00D565DC"/>
    <w:rsid w:val="00D5662E"/>
    <w:rsid w:val="00D56823"/>
    <w:rsid w:val="00D56867"/>
    <w:rsid w:val="00D56886"/>
    <w:rsid w:val="00D56897"/>
    <w:rsid w:val="00D568BA"/>
    <w:rsid w:val="00D568BC"/>
    <w:rsid w:val="00D5690E"/>
    <w:rsid w:val="00D56A05"/>
    <w:rsid w:val="00D56A28"/>
    <w:rsid w:val="00D56A4B"/>
    <w:rsid w:val="00D56A93"/>
    <w:rsid w:val="00D56AD2"/>
    <w:rsid w:val="00D56AFC"/>
    <w:rsid w:val="00D56D4F"/>
    <w:rsid w:val="00D56D52"/>
    <w:rsid w:val="00D56F2A"/>
    <w:rsid w:val="00D56F32"/>
    <w:rsid w:val="00D56F53"/>
    <w:rsid w:val="00D56FFA"/>
    <w:rsid w:val="00D57002"/>
    <w:rsid w:val="00D570ED"/>
    <w:rsid w:val="00D57119"/>
    <w:rsid w:val="00D571BA"/>
    <w:rsid w:val="00D571C6"/>
    <w:rsid w:val="00D571F1"/>
    <w:rsid w:val="00D571FC"/>
    <w:rsid w:val="00D57324"/>
    <w:rsid w:val="00D573A1"/>
    <w:rsid w:val="00D574B8"/>
    <w:rsid w:val="00D574CC"/>
    <w:rsid w:val="00D574DD"/>
    <w:rsid w:val="00D5759B"/>
    <w:rsid w:val="00D575AB"/>
    <w:rsid w:val="00D575E4"/>
    <w:rsid w:val="00D5774A"/>
    <w:rsid w:val="00D577A8"/>
    <w:rsid w:val="00D5784B"/>
    <w:rsid w:val="00D57893"/>
    <w:rsid w:val="00D57894"/>
    <w:rsid w:val="00D578A2"/>
    <w:rsid w:val="00D578E6"/>
    <w:rsid w:val="00D579DB"/>
    <w:rsid w:val="00D57AF4"/>
    <w:rsid w:val="00D57B65"/>
    <w:rsid w:val="00D57B76"/>
    <w:rsid w:val="00D57BBB"/>
    <w:rsid w:val="00D57CC6"/>
    <w:rsid w:val="00D57D23"/>
    <w:rsid w:val="00D57D7C"/>
    <w:rsid w:val="00D57E3E"/>
    <w:rsid w:val="00D57E6F"/>
    <w:rsid w:val="00D57F00"/>
    <w:rsid w:val="00D57F68"/>
    <w:rsid w:val="00D57FE1"/>
    <w:rsid w:val="00D60002"/>
    <w:rsid w:val="00D60011"/>
    <w:rsid w:val="00D6002F"/>
    <w:rsid w:val="00D60248"/>
    <w:rsid w:val="00D6028F"/>
    <w:rsid w:val="00D60315"/>
    <w:rsid w:val="00D603BF"/>
    <w:rsid w:val="00D605BB"/>
    <w:rsid w:val="00D6064C"/>
    <w:rsid w:val="00D60734"/>
    <w:rsid w:val="00D60744"/>
    <w:rsid w:val="00D60763"/>
    <w:rsid w:val="00D6078E"/>
    <w:rsid w:val="00D60845"/>
    <w:rsid w:val="00D6087C"/>
    <w:rsid w:val="00D60954"/>
    <w:rsid w:val="00D60A35"/>
    <w:rsid w:val="00D60ACC"/>
    <w:rsid w:val="00D60ACD"/>
    <w:rsid w:val="00D60BDE"/>
    <w:rsid w:val="00D60C62"/>
    <w:rsid w:val="00D60C8E"/>
    <w:rsid w:val="00D60CC2"/>
    <w:rsid w:val="00D60D75"/>
    <w:rsid w:val="00D60E14"/>
    <w:rsid w:val="00D60E8C"/>
    <w:rsid w:val="00D60F80"/>
    <w:rsid w:val="00D61010"/>
    <w:rsid w:val="00D611A5"/>
    <w:rsid w:val="00D612C9"/>
    <w:rsid w:val="00D61399"/>
    <w:rsid w:val="00D6142A"/>
    <w:rsid w:val="00D6163D"/>
    <w:rsid w:val="00D616DC"/>
    <w:rsid w:val="00D61715"/>
    <w:rsid w:val="00D61776"/>
    <w:rsid w:val="00D6178B"/>
    <w:rsid w:val="00D617B6"/>
    <w:rsid w:val="00D617FA"/>
    <w:rsid w:val="00D61991"/>
    <w:rsid w:val="00D61A1B"/>
    <w:rsid w:val="00D61A36"/>
    <w:rsid w:val="00D61A84"/>
    <w:rsid w:val="00D61B80"/>
    <w:rsid w:val="00D61BEE"/>
    <w:rsid w:val="00D61C7C"/>
    <w:rsid w:val="00D61E8F"/>
    <w:rsid w:val="00D62011"/>
    <w:rsid w:val="00D62012"/>
    <w:rsid w:val="00D62224"/>
    <w:rsid w:val="00D62254"/>
    <w:rsid w:val="00D622A4"/>
    <w:rsid w:val="00D622F2"/>
    <w:rsid w:val="00D62372"/>
    <w:rsid w:val="00D62394"/>
    <w:rsid w:val="00D623A7"/>
    <w:rsid w:val="00D623D2"/>
    <w:rsid w:val="00D624CC"/>
    <w:rsid w:val="00D62526"/>
    <w:rsid w:val="00D6253A"/>
    <w:rsid w:val="00D62632"/>
    <w:rsid w:val="00D6276D"/>
    <w:rsid w:val="00D627AA"/>
    <w:rsid w:val="00D627F1"/>
    <w:rsid w:val="00D62A32"/>
    <w:rsid w:val="00D62A72"/>
    <w:rsid w:val="00D62A93"/>
    <w:rsid w:val="00D62AC8"/>
    <w:rsid w:val="00D62C5E"/>
    <w:rsid w:val="00D62DA8"/>
    <w:rsid w:val="00D62DD4"/>
    <w:rsid w:val="00D62E40"/>
    <w:rsid w:val="00D62E8B"/>
    <w:rsid w:val="00D62E9F"/>
    <w:rsid w:val="00D62EA0"/>
    <w:rsid w:val="00D62ED3"/>
    <w:rsid w:val="00D62EDB"/>
    <w:rsid w:val="00D62F3A"/>
    <w:rsid w:val="00D63033"/>
    <w:rsid w:val="00D6308A"/>
    <w:rsid w:val="00D63132"/>
    <w:rsid w:val="00D63276"/>
    <w:rsid w:val="00D633FE"/>
    <w:rsid w:val="00D63464"/>
    <w:rsid w:val="00D634F4"/>
    <w:rsid w:val="00D63527"/>
    <w:rsid w:val="00D63533"/>
    <w:rsid w:val="00D636FA"/>
    <w:rsid w:val="00D63711"/>
    <w:rsid w:val="00D6371A"/>
    <w:rsid w:val="00D63745"/>
    <w:rsid w:val="00D6380C"/>
    <w:rsid w:val="00D63869"/>
    <w:rsid w:val="00D638CB"/>
    <w:rsid w:val="00D639C2"/>
    <w:rsid w:val="00D63ADD"/>
    <w:rsid w:val="00D63BEE"/>
    <w:rsid w:val="00D63C2C"/>
    <w:rsid w:val="00D63CF3"/>
    <w:rsid w:val="00D63E5D"/>
    <w:rsid w:val="00D63EFC"/>
    <w:rsid w:val="00D63F15"/>
    <w:rsid w:val="00D63F64"/>
    <w:rsid w:val="00D6418C"/>
    <w:rsid w:val="00D642A6"/>
    <w:rsid w:val="00D64399"/>
    <w:rsid w:val="00D644B8"/>
    <w:rsid w:val="00D64545"/>
    <w:rsid w:val="00D6456D"/>
    <w:rsid w:val="00D6458F"/>
    <w:rsid w:val="00D645DB"/>
    <w:rsid w:val="00D64608"/>
    <w:rsid w:val="00D6465F"/>
    <w:rsid w:val="00D64726"/>
    <w:rsid w:val="00D64731"/>
    <w:rsid w:val="00D6475B"/>
    <w:rsid w:val="00D647A2"/>
    <w:rsid w:val="00D6485A"/>
    <w:rsid w:val="00D6491B"/>
    <w:rsid w:val="00D64A2B"/>
    <w:rsid w:val="00D64A32"/>
    <w:rsid w:val="00D64AA0"/>
    <w:rsid w:val="00D64B1C"/>
    <w:rsid w:val="00D64C0C"/>
    <w:rsid w:val="00D64CC5"/>
    <w:rsid w:val="00D64DD5"/>
    <w:rsid w:val="00D64E21"/>
    <w:rsid w:val="00D65010"/>
    <w:rsid w:val="00D65064"/>
    <w:rsid w:val="00D650D7"/>
    <w:rsid w:val="00D650DC"/>
    <w:rsid w:val="00D65136"/>
    <w:rsid w:val="00D6519C"/>
    <w:rsid w:val="00D6522F"/>
    <w:rsid w:val="00D65269"/>
    <w:rsid w:val="00D6527D"/>
    <w:rsid w:val="00D6547B"/>
    <w:rsid w:val="00D6557D"/>
    <w:rsid w:val="00D655FB"/>
    <w:rsid w:val="00D657EE"/>
    <w:rsid w:val="00D65853"/>
    <w:rsid w:val="00D65973"/>
    <w:rsid w:val="00D65995"/>
    <w:rsid w:val="00D659AD"/>
    <w:rsid w:val="00D659BC"/>
    <w:rsid w:val="00D659CB"/>
    <w:rsid w:val="00D659CF"/>
    <w:rsid w:val="00D65ACE"/>
    <w:rsid w:val="00D65B48"/>
    <w:rsid w:val="00D65B61"/>
    <w:rsid w:val="00D65BD4"/>
    <w:rsid w:val="00D65BD9"/>
    <w:rsid w:val="00D65C76"/>
    <w:rsid w:val="00D65D75"/>
    <w:rsid w:val="00D65DFE"/>
    <w:rsid w:val="00D65E6A"/>
    <w:rsid w:val="00D65E99"/>
    <w:rsid w:val="00D65F64"/>
    <w:rsid w:val="00D65FC7"/>
    <w:rsid w:val="00D6603A"/>
    <w:rsid w:val="00D660B9"/>
    <w:rsid w:val="00D6611E"/>
    <w:rsid w:val="00D6615E"/>
    <w:rsid w:val="00D661A3"/>
    <w:rsid w:val="00D661DD"/>
    <w:rsid w:val="00D661FE"/>
    <w:rsid w:val="00D6620F"/>
    <w:rsid w:val="00D66347"/>
    <w:rsid w:val="00D66361"/>
    <w:rsid w:val="00D664E4"/>
    <w:rsid w:val="00D6654E"/>
    <w:rsid w:val="00D665C9"/>
    <w:rsid w:val="00D66670"/>
    <w:rsid w:val="00D66684"/>
    <w:rsid w:val="00D666F9"/>
    <w:rsid w:val="00D66742"/>
    <w:rsid w:val="00D66778"/>
    <w:rsid w:val="00D66935"/>
    <w:rsid w:val="00D66A52"/>
    <w:rsid w:val="00D66AAE"/>
    <w:rsid w:val="00D66ACC"/>
    <w:rsid w:val="00D66BEF"/>
    <w:rsid w:val="00D66C1F"/>
    <w:rsid w:val="00D66C85"/>
    <w:rsid w:val="00D66DCD"/>
    <w:rsid w:val="00D66EC5"/>
    <w:rsid w:val="00D66ED2"/>
    <w:rsid w:val="00D66F31"/>
    <w:rsid w:val="00D66FF0"/>
    <w:rsid w:val="00D67017"/>
    <w:rsid w:val="00D6704B"/>
    <w:rsid w:val="00D671E8"/>
    <w:rsid w:val="00D6726C"/>
    <w:rsid w:val="00D67348"/>
    <w:rsid w:val="00D67471"/>
    <w:rsid w:val="00D6753C"/>
    <w:rsid w:val="00D67764"/>
    <w:rsid w:val="00D67770"/>
    <w:rsid w:val="00D67858"/>
    <w:rsid w:val="00D6787E"/>
    <w:rsid w:val="00D678F2"/>
    <w:rsid w:val="00D67AEF"/>
    <w:rsid w:val="00D67B9D"/>
    <w:rsid w:val="00D67C08"/>
    <w:rsid w:val="00D67C6E"/>
    <w:rsid w:val="00D67CEA"/>
    <w:rsid w:val="00D67CF8"/>
    <w:rsid w:val="00D67DB5"/>
    <w:rsid w:val="00D67E4B"/>
    <w:rsid w:val="00D67F2F"/>
    <w:rsid w:val="00D67FF5"/>
    <w:rsid w:val="00D6ADF2"/>
    <w:rsid w:val="00D6FBF6"/>
    <w:rsid w:val="00D70149"/>
    <w:rsid w:val="00D70175"/>
    <w:rsid w:val="00D70179"/>
    <w:rsid w:val="00D7025A"/>
    <w:rsid w:val="00D7025C"/>
    <w:rsid w:val="00D70312"/>
    <w:rsid w:val="00D7035F"/>
    <w:rsid w:val="00D70382"/>
    <w:rsid w:val="00D70434"/>
    <w:rsid w:val="00D7046F"/>
    <w:rsid w:val="00D704A7"/>
    <w:rsid w:val="00D70510"/>
    <w:rsid w:val="00D70555"/>
    <w:rsid w:val="00D7056D"/>
    <w:rsid w:val="00D705C2"/>
    <w:rsid w:val="00D705D7"/>
    <w:rsid w:val="00D7065C"/>
    <w:rsid w:val="00D70704"/>
    <w:rsid w:val="00D7070A"/>
    <w:rsid w:val="00D7071C"/>
    <w:rsid w:val="00D70785"/>
    <w:rsid w:val="00D70942"/>
    <w:rsid w:val="00D709E6"/>
    <w:rsid w:val="00D70A81"/>
    <w:rsid w:val="00D70B1E"/>
    <w:rsid w:val="00D70BFF"/>
    <w:rsid w:val="00D70DC5"/>
    <w:rsid w:val="00D70FEC"/>
    <w:rsid w:val="00D710BB"/>
    <w:rsid w:val="00D7115C"/>
    <w:rsid w:val="00D7119C"/>
    <w:rsid w:val="00D71217"/>
    <w:rsid w:val="00D71284"/>
    <w:rsid w:val="00D71296"/>
    <w:rsid w:val="00D713AF"/>
    <w:rsid w:val="00D714FF"/>
    <w:rsid w:val="00D71532"/>
    <w:rsid w:val="00D71627"/>
    <w:rsid w:val="00D7173B"/>
    <w:rsid w:val="00D717B6"/>
    <w:rsid w:val="00D717F8"/>
    <w:rsid w:val="00D718A9"/>
    <w:rsid w:val="00D718D7"/>
    <w:rsid w:val="00D71919"/>
    <w:rsid w:val="00D71976"/>
    <w:rsid w:val="00D7197A"/>
    <w:rsid w:val="00D719AB"/>
    <w:rsid w:val="00D71A94"/>
    <w:rsid w:val="00D71B6C"/>
    <w:rsid w:val="00D71BDE"/>
    <w:rsid w:val="00D71BE2"/>
    <w:rsid w:val="00D71C09"/>
    <w:rsid w:val="00D71C3C"/>
    <w:rsid w:val="00D71C6E"/>
    <w:rsid w:val="00D71D15"/>
    <w:rsid w:val="00D71DA2"/>
    <w:rsid w:val="00D71DF4"/>
    <w:rsid w:val="00D71E9E"/>
    <w:rsid w:val="00D71FF3"/>
    <w:rsid w:val="00D720C7"/>
    <w:rsid w:val="00D721FB"/>
    <w:rsid w:val="00D72206"/>
    <w:rsid w:val="00D722E1"/>
    <w:rsid w:val="00D72346"/>
    <w:rsid w:val="00D72380"/>
    <w:rsid w:val="00D72435"/>
    <w:rsid w:val="00D7244D"/>
    <w:rsid w:val="00D724DB"/>
    <w:rsid w:val="00D7252D"/>
    <w:rsid w:val="00D7255B"/>
    <w:rsid w:val="00D7255C"/>
    <w:rsid w:val="00D7255F"/>
    <w:rsid w:val="00D72572"/>
    <w:rsid w:val="00D7259A"/>
    <w:rsid w:val="00D726BA"/>
    <w:rsid w:val="00D726CA"/>
    <w:rsid w:val="00D726DD"/>
    <w:rsid w:val="00D727E7"/>
    <w:rsid w:val="00D729C1"/>
    <w:rsid w:val="00D72BC6"/>
    <w:rsid w:val="00D72D60"/>
    <w:rsid w:val="00D72D73"/>
    <w:rsid w:val="00D72DA6"/>
    <w:rsid w:val="00D72EFF"/>
    <w:rsid w:val="00D72F29"/>
    <w:rsid w:val="00D72F9D"/>
    <w:rsid w:val="00D7300E"/>
    <w:rsid w:val="00D730A3"/>
    <w:rsid w:val="00D730CF"/>
    <w:rsid w:val="00D731B7"/>
    <w:rsid w:val="00D731E1"/>
    <w:rsid w:val="00D73315"/>
    <w:rsid w:val="00D733E4"/>
    <w:rsid w:val="00D73499"/>
    <w:rsid w:val="00D734DE"/>
    <w:rsid w:val="00D7354F"/>
    <w:rsid w:val="00D735B9"/>
    <w:rsid w:val="00D73670"/>
    <w:rsid w:val="00D7367F"/>
    <w:rsid w:val="00D736DA"/>
    <w:rsid w:val="00D73741"/>
    <w:rsid w:val="00D737AF"/>
    <w:rsid w:val="00D7381D"/>
    <w:rsid w:val="00D73853"/>
    <w:rsid w:val="00D738FF"/>
    <w:rsid w:val="00D73912"/>
    <w:rsid w:val="00D73922"/>
    <w:rsid w:val="00D73950"/>
    <w:rsid w:val="00D73A06"/>
    <w:rsid w:val="00D73A40"/>
    <w:rsid w:val="00D73B85"/>
    <w:rsid w:val="00D73BA8"/>
    <w:rsid w:val="00D73C39"/>
    <w:rsid w:val="00D73C98"/>
    <w:rsid w:val="00D73CDA"/>
    <w:rsid w:val="00D73CE7"/>
    <w:rsid w:val="00D73D96"/>
    <w:rsid w:val="00D73EFB"/>
    <w:rsid w:val="00D73F38"/>
    <w:rsid w:val="00D73F3A"/>
    <w:rsid w:val="00D74095"/>
    <w:rsid w:val="00D740F8"/>
    <w:rsid w:val="00D74119"/>
    <w:rsid w:val="00D7413A"/>
    <w:rsid w:val="00D74266"/>
    <w:rsid w:val="00D742A6"/>
    <w:rsid w:val="00D74335"/>
    <w:rsid w:val="00D7433C"/>
    <w:rsid w:val="00D7439A"/>
    <w:rsid w:val="00D743A1"/>
    <w:rsid w:val="00D744B1"/>
    <w:rsid w:val="00D744FC"/>
    <w:rsid w:val="00D74582"/>
    <w:rsid w:val="00D745C5"/>
    <w:rsid w:val="00D7464F"/>
    <w:rsid w:val="00D74740"/>
    <w:rsid w:val="00D74765"/>
    <w:rsid w:val="00D74790"/>
    <w:rsid w:val="00D74947"/>
    <w:rsid w:val="00D749FF"/>
    <w:rsid w:val="00D74A33"/>
    <w:rsid w:val="00D74A35"/>
    <w:rsid w:val="00D74A5F"/>
    <w:rsid w:val="00D74ABD"/>
    <w:rsid w:val="00D74B13"/>
    <w:rsid w:val="00D74BC8"/>
    <w:rsid w:val="00D74C17"/>
    <w:rsid w:val="00D74CA8"/>
    <w:rsid w:val="00D74E13"/>
    <w:rsid w:val="00D74E3A"/>
    <w:rsid w:val="00D74F2F"/>
    <w:rsid w:val="00D7501F"/>
    <w:rsid w:val="00D7513F"/>
    <w:rsid w:val="00D75289"/>
    <w:rsid w:val="00D7531B"/>
    <w:rsid w:val="00D75336"/>
    <w:rsid w:val="00D7549A"/>
    <w:rsid w:val="00D754EF"/>
    <w:rsid w:val="00D7559B"/>
    <w:rsid w:val="00D7560C"/>
    <w:rsid w:val="00D75670"/>
    <w:rsid w:val="00D75673"/>
    <w:rsid w:val="00D756B8"/>
    <w:rsid w:val="00D757C4"/>
    <w:rsid w:val="00D757D1"/>
    <w:rsid w:val="00D758E1"/>
    <w:rsid w:val="00D75913"/>
    <w:rsid w:val="00D75932"/>
    <w:rsid w:val="00D75985"/>
    <w:rsid w:val="00D759D7"/>
    <w:rsid w:val="00D75A10"/>
    <w:rsid w:val="00D75A27"/>
    <w:rsid w:val="00D75AD9"/>
    <w:rsid w:val="00D75AFD"/>
    <w:rsid w:val="00D75B6F"/>
    <w:rsid w:val="00D75C51"/>
    <w:rsid w:val="00D75C9E"/>
    <w:rsid w:val="00D75CB1"/>
    <w:rsid w:val="00D75D58"/>
    <w:rsid w:val="00D75D8E"/>
    <w:rsid w:val="00D75DB2"/>
    <w:rsid w:val="00D75E4C"/>
    <w:rsid w:val="00D75E5C"/>
    <w:rsid w:val="00D7610E"/>
    <w:rsid w:val="00D7616D"/>
    <w:rsid w:val="00D76256"/>
    <w:rsid w:val="00D762D9"/>
    <w:rsid w:val="00D76386"/>
    <w:rsid w:val="00D7639B"/>
    <w:rsid w:val="00D763E3"/>
    <w:rsid w:val="00D76548"/>
    <w:rsid w:val="00D76581"/>
    <w:rsid w:val="00D765BF"/>
    <w:rsid w:val="00D765EF"/>
    <w:rsid w:val="00D766FF"/>
    <w:rsid w:val="00D7677D"/>
    <w:rsid w:val="00D767FF"/>
    <w:rsid w:val="00D768E2"/>
    <w:rsid w:val="00D76935"/>
    <w:rsid w:val="00D769E9"/>
    <w:rsid w:val="00D76AA8"/>
    <w:rsid w:val="00D76ACB"/>
    <w:rsid w:val="00D76C2B"/>
    <w:rsid w:val="00D76C77"/>
    <w:rsid w:val="00D76EE1"/>
    <w:rsid w:val="00D76F81"/>
    <w:rsid w:val="00D76F8D"/>
    <w:rsid w:val="00D76FE4"/>
    <w:rsid w:val="00D7710C"/>
    <w:rsid w:val="00D77165"/>
    <w:rsid w:val="00D772F6"/>
    <w:rsid w:val="00D77420"/>
    <w:rsid w:val="00D77424"/>
    <w:rsid w:val="00D7746E"/>
    <w:rsid w:val="00D774E4"/>
    <w:rsid w:val="00D774EB"/>
    <w:rsid w:val="00D774ED"/>
    <w:rsid w:val="00D77589"/>
    <w:rsid w:val="00D77809"/>
    <w:rsid w:val="00D7783B"/>
    <w:rsid w:val="00D77888"/>
    <w:rsid w:val="00D77890"/>
    <w:rsid w:val="00D779BE"/>
    <w:rsid w:val="00D77B4F"/>
    <w:rsid w:val="00D77BB8"/>
    <w:rsid w:val="00D77C5E"/>
    <w:rsid w:val="00D77C68"/>
    <w:rsid w:val="00D77CA6"/>
    <w:rsid w:val="00D77E65"/>
    <w:rsid w:val="00D7AFA7"/>
    <w:rsid w:val="00D800A2"/>
    <w:rsid w:val="00D800F2"/>
    <w:rsid w:val="00D8014C"/>
    <w:rsid w:val="00D801C9"/>
    <w:rsid w:val="00D80269"/>
    <w:rsid w:val="00D80293"/>
    <w:rsid w:val="00D802F3"/>
    <w:rsid w:val="00D8034E"/>
    <w:rsid w:val="00D80355"/>
    <w:rsid w:val="00D803E8"/>
    <w:rsid w:val="00D80468"/>
    <w:rsid w:val="00D80489"/>
    <w:rsid w:val="00D804C6"/>
    <w:rsid w:val="00D804F5"/>
    <w:rsid w:val="00D80541"/>
    <w:rsid w:val="00D80569"/>
    <w:rsid w:val="00D8056E"/>
    <w:rsid w:val="00D805B0"/>
    <w:rsid w:val="00D80631"/>
    <w:rsid w:val="00D80640"/>
    <w:rsid w:val="00D80652"/>
    <w:rsid w:val="00D806B2"/>
    <w:rsid w:val="00D806BC"/>
    <w:rsid w:val="00D807DB"/>
    <w:rsid w:val="00D807DF"/>
    <w:rsid w:val="00D808E8"/>
    <w:rsid w:val="00D8097F"/>
    <w:rsid w:val="00D8098D"/>
    <w:rsid w:val="00D80A37"/>
    <w:rsid w:val="00D80BB4"/>
    <w:rsid w:val="00D80C24"/>
    <w:rsid w:val="00D80CF2"/>
    <w:rsid w:val="00D80CFD"/>
    <w:rsid w:val="00D80D50"/>
    <w:rsid w:val="00D80D6B"/>
    <w:rsid w:val="00D80E19"/>
    <w:rsid w:val="00D80E1F"/>
    <w:rsid w:val="00D80E33"/>
    <w:rsid w:val="00D80F40"/>
    <w:rsid w:val="00D80F96"/>
    <w:rsid w:val="00D80FA8"/>
    <w:rsid w:val="00D80FAC"/>
    <w:rsid w:val="00D80FEF"/>
    <w:rsid w:val="00D80FF3"/>
    <w:rsid w:val="00D81000"/>
    <w:rsid w:val="00D810A1"/>
    <w:rsid w:val="00D810A8"/>
    <w:rsid w:val="00D810BF"/>
    <w:rsid w:val="00D81170"/>
    <w:rsid w:val="00D81209"/>
    <w:rsid w:val="00D81213"/>
    <w:rsid w:val="00D812E1"/>
    <w:rsid w:val="00D81401"/>
    <w:rsid w:val="00D81587"/>
    <w:rsid w:val="00D8163D"/>
    <w:rsid w:val="00D8164C"/>
    <w:rsid w:val="00D816E0"/>
    <w:rsid w:val="00D81738"/>
    <w:rsid w:val="00D817C1"/>
    <w:rsid w:val="00D81812"/>
    <w:rsid w:val="00D81830"/>
    <w:rsid w:val="00D81842"/>
    <w:rsid w:val="00D81866"/>
    <w:rsid w:val="00D81983"/>
    <w:rsid w:val="00D81B7A"/>
    <w:rsid w:val="00D81BD3"/>
    <w:rsid w:val="00D81CD6"/>
    <w:rsid w:val="00D81DAA"/>
    <w:rsid w:val="00D81E37"/>
    <w:rsid w:val="00D81F20"/>
    <w:rsid w:val="00D81FBC"/>
    <w:rsid w:val="00D81FF8"/>
    <w:rsid w:val="00D82078"/>
    <w:rsid w:val="00D820EF"/>
    <w:rsid w:val="00D8215B"/>
    <w:rsid w:val="00D82449"/>
    <w:rsid w:val="00D824C6"/>
    <w:rsid w:val="00D82673"/>
    <w:rsid w:val="00D826ED"/>
    <w:rsid w:val="00D82732"/>
    <w:rsid w:val="00D82790"/>
    <w:rsid w:val="00D827EB"/>
    <w:rsid w:val="00D82843"/>
    <w:rsid w:val="00D828F1"/>
    <w:rsid w:val="00D82921"/>
    <w:rsid w:val="00D82926"/>
    <w:rsid w:val="00D82932"/>
    <w:rsid w:val="00D8293A"/>
    <w:rsid w:val="00D8297C"/>
    <w:rsid w:val="00D829D4"/>
    <w:rsid w:val="00D82A04"/>
    <w:rsid w:val="00D82A16"/>
    <w:rsid w:val="00D82AB2"/>
    <w:rsid w:val="00D82B14"/>
    <w:rsid w:val="00D82BAB"/>
    <w:rsid w:val="00D82C90"/>
    <w:rsid w:val="00D82CB1"/>
    <w:rsid w:val="00D82D05"/>
    <w:rsid w:val="00D82D2E"/>
    <w:rsid w:val="00D82D44"/>
    <w:rsid w:val="00D830E5"/>
    <w:rsid w:val="00D83198"/>
    <w:rsid w:val="00D8326D"/>
    <w:rsid w:val="00D832DE"/>
    <w:rsid w:val="00D832EB"/>
    <w:rsid w:val="00D83375"/>
    <w:rsid w:val="00D83420"/>
    <w:rsid w:val="00D83450"/>
    <w:rsid w:val="00D8353E"/>
    <w:rsid w:val="00D8355D"/>
    <w:rsid w:val="00D83560"/>
    <w:rsid w:val="00D835F4"/>
    <w:rsid w:val="00D8367F"/>
    <w:rsid w:val="00D83755"/>
    <w:rsid w:val="00D83812"/>
    <w:rsid w:val="00D8396E"/>
    <w:rsid w:val="00D839DA"/>
    <w:rsid w:val="00D83A64"/>
    <w:rsid w:val="00D83AAA"/>
    <w:rsid w:val="00D83BDC"/>
    <w:rsid w:val="00D83BEC"/>
    <w:rsid w:val="00D83C94"/>
    <w:rsid w:val="00D83D9F"/>
    <w:rsid w:val="00D83DBD"/>
    <w:rsid w:val="00D83E51"/>
    <w:rsid w:val="00D83E69"/>
    <w:rsid w:val="00D83FEE"/>
    <w:rsid w:val="00D8401E"/>
    <w:rsid w:val="00D84228"/>
    <w:rsid w:val="00D84308"/>
    <w:rsid w:val="00D84336"/>
    <w:rsid w:val="00D8440A"/>
    <w:rsid w:val="00D84432"/>
    <w:rsid w:val="00D8445C"/>
    <w:rsid w:val="00D84482"/>
    <w:rsid w:val="00D844B2"/>
    <w:rsid w:val="00D844DB"/>
    <w:rsid w:val="00D8454B"/>
    <w:rsid w:val="00D84593"/>
    <w:rsid w:val="00D84680"/>
    <w:rsid w:val="00D8471F"/>
    <w:rsid w:val="00D84759"/>
    <w:rsid w:val="00D84760"/>
    <w:rsid w:val="00D8481E"/>
    <w:rsid w:val="00D84882"/>
    <w:rsid w:val="00D84887"/>
    <w:rsid w:val="00D84996"/>
    <w:rsid w:val="00D84A0C"/>
    <w:rsid w:val="00D84A5A"/>
    <w:rsid w:val="00D84A8F"/>
    <w:rsid w:val="00D84BE3"/>
    <w:rsid w:val="00D84C92"/>
    <w:rsid w:val="00D84CA7"/>
    <w:rsid w:val="00D84CE5"/>
    <w:rsid w:val="00D84CE6"/>
    <w:rsid w:val="00D84CF6"/>
    <w:rsid w:val="00D84D63"/>
    <w:rsid w:val="00D84E6B"/>
    <w:rsid w:val="00D84EAB"/>
    <w:rsid w:val="00D84F96"/>
    <w:rsid w:val="00D84FFD"/>
    <w:rsid w:val="00D8507C"/>
    <w:rsid w:val="00D850B9"/>
    <w:rsid w:val="00D85263"/>
    <w:rsid w:val="00D852AF"/>
    <w:rsid w:val="00D85351"/>
    <w:rsid w:val="00D8537D"/>
    <w:rsid w:val="00D853BB"/>
    <w:rsid w:val="00D853CA"/>
    <w:rsid w:val="00D85476"/>
    <w:rsid w:val="00D85479"/>
    <w:rsid w:val="00D8549C"/>
    <w:rsid w:val="00D855BB"/>
    <w:rsid w:val="00D85600"/>
    <w:rsid w:val="00D85629"/>
    <w:rsid w:val="00D856D9"/>
    <w:rsid w:val="00D856EB"/>
    <w:rsid w:val="00D85778"/>
    <w:rsid w:val="00D85783"/>
    <w:rsid w:val="00D85804"/>
    <w:rsid w:val="00D85832"/>
    <w:rsid w:val="00D8585E"/>
    <w:rsid w:val="00D858B1"/>
    <w:rsid w:val="00D8590E"/>
    <w:rsid w:val="00D8597A"/>
    <w:rsid w:val="00D85A9F"/>
    <w:rsid w:val="00D85B03"/>
    <w:rsid w:val="00D85BCA"/>
    <w:rsid w:val="00D85C1D"/>
    <w:rsid w:val="00D85C24"/>
    <w:rsid w:val="00D85CCC"/>
    <w:rsid w:val="00D85CF5"/>
    <w:rsid w:val="00D85E3D"/>
    <w:rsid w:val="00D85F3D"/>
    <w:rsid w:val="00D85F62"/>
    <w:rsid w:val="00D85F77"/>
    <w:rsid w:val="00D85FC8"/>
    <w:rsid w:val="00D8605E"/>
    <w:rsid w:val="00D860B4"/>
    <w:rsid w:val="00D860E0"/>
    <w:rsid w:val="00D862AB"/>
    <w:rsid w:val="00D86411"/>
    <w:rsid w:val="00D8657E"/>
    <w:rsid w:val="00D86696"/>
    <w:rsid w:val="00D86732"/>
    <w:rsid w:val="00D86786"/>
    <w:rsid w:val="00D867A2"/>
    <w:rsid w:val="00D868AC"/>
    <w:rsid w:val="00D86927"/>
    <w:rsid w:val="00D8693E"/>
    <w:rsid w:val="00D869E7"/>
    <w:rsid w:val="00D86A02"/>
    <w:rsid w:val="00D86AC6"/>
    <w:rsid w:val="00D86B76"/>
    <w:rsid w:val="00D86BD2"/>
    <w:rsid w:val="00D86C7F"/>
    <w:rsid w:val="00D86D80"/>
    <w:rsid w:val="00D86DE8"/>
    <w:rsid w:val="00D86E27"/>
    <w:rsid w:val="00D86E74"/>
    <w:rsid w:val="00D86E80"/>
    <w:rsid w:val="00D86EAF"/>
    <w:rsid w:val="00D86FF2"/>
    <w:rsid w:val="00D8702F"/>
    <w:rsid w:val="00D87105"/>
    <w:rsid w:val="00D87181"/>
    <w:rsid w:val="00D871C2"/>
    <w:rsid w:val="00D8720E"/>
    <w:rsid w:val="00D87319"/>
    <w:rsid w:val="00D873CB"/>
    <w:rsid w:val="00D87413"/>
    <w:rsid w:val="00D87485"/>
    <w:rsid w:val="00D874A9"/>
    <w:rsid w:val="00D87544"/>
    <w:rsid w:val="00D8762C"/>
    <w:rsid w:val="00D8764B"/>
    <w:rsid w:val="00D87829"/>
    <w:rsid w:val="00D87860"/>
    <w:rsid w:val="00D87995"/>
    <w:rsid w:val="00D87A4E"/>
    <w:rsid w:val="00D87AB1"/>
    <w:rsid w:val="00D87AC9"/>
    <w:rsid w:val="00D87B72"/>
    <w:rsid w:val="00D87D25"/>
    <w:rsid w:val="00D87FBE"/>
    <w:rsid w:val="00D87FC0"/>
    <w:rsid w:val="00D9000D"/>
    <w:rsid w:val="00D9019E"/>
    <w:rsid w:val="00D90268"/>
    <w:rsid w:val="00D902A3"/>
    <w:rsid w:val="00D902F8"/>
    <w:rsid w:val="00D90371"/>
    <w:rsid w:val="00D904F5"/>
    <w:rsid w:val="00D905CC"/>
    <w:rsid w:val="00D905F7"/>
    <w:rsid w:val="00D90696"/>
    <w:rsid w:val="00D906B3"/>
    <w:rsid w:val="00D90714"/>
    <w:rsid w:val="00D9077C"/>
    <w:rsid w:val="00D90783"/>
    <w:rsid w:val="00D9079E"/>
    <w:rsid w:val="00D907FE"/>
    <w:rsid w:val="00D90822"/>
    <w:rsid w:val="00D90868"/>
    <w:rsid w:val="00D90883"/>
    <w:rsid w:val="00D908CA"/>
    <w:rsid w:val="00D908F1"/>
    <w:rsid w:val="00D9092D"/>
    <w:rsid w:val="00D90938"/>
    <w:rsid w:val="00D90A10"/>
    <w:rsid w:val="00D90ADA"/>
    <w:rsid w:val="00D90B6C"/>
    <w:rsid w:val="00D90B96"/>
    <w:rsid w:val="00D90DBD"/>
    <w:rsid w:val="00D90DD0"/>
    <w:rsid w:val="00D90DEC"/>
    <w:rsid w:val="00D90E1D"/>
    <w:rsid w:val="00D90E5C"/>
    <w:rsid w:val="00D90EC3"/>
    <w:rsid w:val="00D910E2"/>
    <w:rsid w:val="00D9112B"/>
    <w:rsid w:val="00D91149"/>
    <w:rsid w:val="00D912B2"/>
    <w:rsid w:val="00D913D8"/>
    <w:rsid w:val="00D91413"/>
    <w:rsid w:val="00D91456"/>
    <w:rsid w:val="00D91499"/>
    <w:rsid w:val="00D914DB"/>
    <w:rsid w:val="00D914DE"/>
    <w:rsid w:val="00D91578"/>
    <w:rsid w:val="00D915D2"/>
    <w:rsid w:val="00D91679"/>
    <w:rsid w:val="00D91693"/>
    <w:rsid w:val="00D916CA"/>
    <w:rsid w:val="00D91886"/>
    <w:rsid w:val="00D9195C"/>
    <w:rsid w:val="00D91A10"/>
    <w:rsid w:val="00D91A41"/>
    <w:rsid w:val="00D91BA3"/>
    <w:rsid w:val="00D91C54"/>
    <w:rsid w:val="00D91C9E"/>
    <w:rsid w:val="00D91CF1"/>
    <w:rsid w:val="00D91D9F"/>
    <w:rsid w:val="00D91DA4"/>
    <w:rsid w:val="00D91E2E"/>
    <w:rsid w:val="00D91E94"/>
    <w:rsid w:val="00D91F45"/>
    <w:rsid w:val="00D91FD5"/>
    <w:rsid w:val="00D92104"/>
    <w:rsid w:val="00D92127"/>
    <w:rsid w:val="00D92137"/>
    <w:rsid w:val="00D921A7"/>
    <w:rsid w:val="00D921C8"/>
    <w:rsid w:val="00D921FF"/>
    <w:rsid w:val="00D9225B"/>
    <w:rsid w:val="00D92294"/>
    <w:rsid w:val="00D922B3"/>
    <w:rsid w:val="00D92396"/>
    <w:rsid w:val="00D923A2"/>
    <w:rsid w:val="00D923E3"/>
    <w:rsid w:val="00D9244E"/>
    <w:rsid w:val="00D925AE"/>
    <w:rsid w:val="00D925B4"/>
    <w:rsid w:val="00D92713"/>
    <w:rsid w:val="00D92727"/>
    <w:rsid w:val="00D92822"/>
    <w:rsid w:val="00D92883"/>
    <w:rsid w:val="00D9289B"/>
    <w:rsid w:val="00D9298C"/>
    <w:rsid w:val="00D92A75"/>
    <w:rsid w:val="00D92A80"/>
    <w:rsid w:val="00D92C21"/>
    <w:rsid w:val="00D92C2E"/>
    <w:rsid w:val="00D92C58"/>
    <w:rsid w:val="00D92CA4"/>
    <w:rsid w:val="00D92D6B"/>
    <w:rsid w:val="00D92DCB"/>
    <w:rsid w:val="00D92EB4"/>
    <w:rsid w:val="00D92F1B"/>
    <w:rsid w:val="00D92F50"/>
    <w:rsid w:val="00D92F5B"/>
    <w:rsid w:val="00D92FB6"/>
    <w:rsid w:val="00D930B5"/>
    <w:rsid w:val="00D93143"/>
    <w:rsid w:val="00D9314A"/>
    <w:rsid w:val="00D93154"/>
    <w:rsid w:val="00D931B5"/>
    <w:rsid w:val="00D931EE"/>
    <w:rsid w:val="00D93266"/>
    <w:rsid w:val="00D9326B"/>
    <w:rsid w:val="00D93321"/>
    <w:rsid w:val="00D93360"/>
    <w:rsid w:val="00D93371"/>
    <w:rsid w:val="00D9342A"/>
    <w:rsid w:val="00D93526"/>
    <w:rsid w:val="00D93597"/>
    <w:rsid w:val="00D93604"/>
    <w:rsid w:val="00D93657"/>
    <w:rsid w:val="00D9369C"/>
    <w:rsid w:val="00D9372E"/>
    <w:rsid w:val="00D93759"/>
    <w:rsid w:val="00D93815"/>
    <w:rsid w:val="00D9383F"/>
    <w:rsid w:val="00D93890"/>
    <w:rsid w:val="00D938CD"/>
    <w:rsid w:val="00D938E8"/>
    <w:rsid w:val="00D939E4"/>
    <w:rsid w:val="00D93B1E"/>
    <w:rsid w:val="00D93B56"/>
    <w:rsid w:val="00D93B93"/>
    <w:rsid w:val="00D93B9E"/>
    <w:rsid w:val="00D93C6F"/>
    <w:rsid w:val="00D93CEE"/>
    <w:rsid w:val="00D93D1A"/>
    <w:rsid w:val="00D93D3F"/>
    <w:rsid w:val="00D93DB1"/>
    <w:rsid w:val="00D93F30"/>
    <w:rsid w:val="00D93F4A"/>
    <w:rsid w:val="00D93FDE"/>
    <w:rsid w:val="00D9401B"/>
    <w:rsid w:val="00D940C1"/>
    <w:rsid w:val="00D940F2"/>
    <w:rsid w:val="00D94152"/>
    <w:rsid w:val="00D94153"/>
    <w:rsid w:val="00D94185"/>
    <w:rsid w:val="00D941A6"/>
    <w:rsid w:val="00D94337"/>
    <w:rsid w:val="00D943BF"/>
    <w:rsid w:val="00D9444B"/>
    <w:rsid w:val="00D94467"/>
    <w:rsid w:val="00D94564"/>
    <w:rsid w:val="00D9461A"/>
    <w:rsid w:val="00D9463C"/>
    <w:rsid w:val="00D946EC"/>
    <w:rsid w:val="00D9483F"/>
    <w:rsid w:val="00D9485E"/>
    <w:rsid w:val="00D949F8"/>
    <w:rsid w:val="00D94A72"/>
    <w:rsid w:val="00D94AE3"/>
    <w:rsid w:val="00D94AF5"/>
    <w:rsid w:val="00D94CA4"/>
    <w:rsid w:val="00D94D01"/>
    <w:rsid w:val="00D94DFC"/>
    <w:rsid w:val="00D94F14"/>
    <w:rsid w:val="00D94FC1"/>
    <w:rsid w:val="00D95035"/>
    <w:rsid w:val="00D9515D"/>
    <w:rsid w:val="00D951A0"/>
    <w:rsid w:val="00D95347"/>
    <w:rsid w:val="00D9538F"/>
    <w:rsid w:val="00D95512"/>
    <w:rsid w:val="00D9556F"/>
    <w:rsid w:val="00D955B2"/>
    <w:rsid w:val="00D955CD"/>
    <w:rsid w:val="00D955D0"/>
    <w:rsid w:val="00D957D5"/>
    <w:rsid w:val="00D95814"/>
    <w:rsid w:val="00D95866"/>
    <w:rsid w:val="00D95879"/>
    <w:rsid w:val="00D958A8"/>
    <w:rsid w:val="00D958E8"/>
    <w:rsid w:val="00D95906"/>
    <w:rsid w:val="00D95942"/>
    <w:rsid w:val="00D9594C"/>
    <w:rsid w:val="00D95A1A"/>
    <w:rsid w:val="00D95A8C"/>
    <w:rsid w:val="00D95A8E"/>
    <w:rsid w:val="00D95B87"/>
    <w:rsid w:val="00D95BFD"/>
    <w:rsid w:val="00D95C17"/>
    <w:rsid w:val="00D95C93"/>
    <w:rsid w:val="00D95D06"/>
    <w:rsid w:val="00D95E65"/>
    <w:rsid w:val="00D95E9B"/>
    <w:rsid w:val="00D95EC4"/>
    <w:rsid w:val="00D95F7A"/>
    <w:rsid w:val="00D960A3"/>
    <w:rsid w:val="00D96114"/>
    <w:rsid w:val="00D96115"/>
    <w:rsid w:val="00D96150"/>
    <w:rsid w:val="00D96251"/>
    <w:rsid w:val="00D963D3"/>
    <w:rsid w:val="00D963ED"/>
    <w:rsid w:val="00D96422"/>
    <w:rsid w:val="00D96438"/>
    <w:rsid w:val="00D9644D"/>
    <w:rsid w:val="00D96501"/>
    <w:rsid w:val="00D96527"/>
    <w:rsid w:val="00D9658C"/>
    <w:rsid w:val="00D9658F"/>
    <w:rsid w:val="00D965CA"/>
    <w:rsid w:val="00D96683"/>
    <w:rsid w:val="00D9673C"/>
    <w:rsid w:val="00D96877"/>
    <w:rsid w:val="00D968D8"/>
    <w:rsid w:val="00D9692E"/>
    <w:rsid w:val="00D96996"/>
    <w:rsid w:val="00D969F0"/>
    <w:rsid w:val="00D96B5F"/>
    <w:rsid w:val="00D96BB3"/>
    <w:rsid w:val="00D96C75"/>
    <w:rsid w:val="00D96CB1"/>
    <w:rsid w:val="00D96DEA"/>
    <w:rsid w:val="00D96F2F"/>
    <w:rsid w:val="00D96F32"/>
    <w:rsid w:val="00D96F4C"/>
    <w:rsid w:val="00D972A5"/>
    <w:rsid w:val="00D9731E"/>
    <w:rsid w:val="00D97384"/>
    <w:rsid w:val="00D973C1"/>
    <w:rsid w:val="00D97443"/>
    <w:rsid w:val="00D97457"/>
    <w:rsid w:val="00D97717"/>
    <w:rsid w:val="00D9774F"/>
    <w:rsid w:val="00D97822"/>
    <w:rsid w:val="00D97824"/>
    <w:rsid w:val="00D9797A"/>
    <w:rsid w:val="00D97A50"/>
    <w:rsid w:val="00D97A63"/>
    <w:rsid w:val="00D97C9F"/>
    <w:rsid w:val="00D97D02"/>
    <w:rsid w:val="00D97D07"/>
    <w:rsid w:val="00D97DDC"/>
    <w:rsid w:val="00D97E9D"/>
    <w:rsid w:val="00D97FBD"/>
    <w:rsid w:val="00D9852D"/>
    <w:rsid w:val="00DA0028"/>
    <w:rsid w:val="00DA0055"/>
    <w:rsid w:val="00DA0068"/>
    <w:rsid w:val="00DA01C2"/>
    <w:rsid w:val="00DA01CF"/>
    <w:rsid w:val="00DA01E5"/>
    <w:rsid w:val="00DA0209"/>
    <w:rsid w:val="00DA0273"/>
    <w:rsid w:val="00DA02CB"/>
    <w:rsid w:val="00DA043B"/>
    <w:rsid w:val="00DA04F6"/>
    <w:rsid w:val="00DA0532"/>
    <w:rsid w:val="00DA059A"/>
    <w:rsid w:val="00DA066E"/>
    <w:rsid w:val="00DA0736"/>
    <w:rsid w:val="00DA074A"/>
    <w:rsid w:val="00DA07AE"/>
    <w:rsid w:val="00DA082F"/>
    <w:rsid w:val="00DA0838"/>
    <w:rsid w:val="00DA0901"/>
    <w:rsid w:val="00DA0915"/>
    <w:rsid w:val="00DA094B"/>
    <w:rsid w:val="00DA09AE"/>
    <w:rsid w:val="00DA0AB7"/>
    <w:rsid w:val="00DA0B12"/>
    <w:rsid w:val="00DA0B87"/>
    <w:rsid w:val="00DA0C37"/>
    <w:rsid w:val="00DA0F06"/>
    <w:rsid w:val="00DA0F66"/>
    <w:rsid w:val="00DA0FC3"/>
    <w:rsid w:val="00DA0FDE"/>
    <w:rsid w:val="00DA104D"/>
    <w:rsid w:val="00DA105D"/>
    <w:rsid w:val="00DA10FD"/>
    <w:rsid w:val="00DA1132"/>
    <w:rsid w:val="00DA11DA"/>
    <w:rsid w:val="00DA1242"/>
    <w:rsid w:val="00DA1287"/>
    <w:rsid w:val="00DA12DD"/>
    <w:rsid w:val="00DA143D"/>
    <w:rsid w:val="00DA1552"/>
    <w:rsid w:val="00DA15EE"/>
    <w:rsid w:val="00DA167F"/>
    <w:rsid w:val="00DA17CD"/>
    <w:rsid w:val="00DA17D9"/>
    <w:rsid w:val="00DA1814"/>
    <w:rsid w:val="00DA1842"/>
    <w:rsid w:val="00DA1977"/>
    <w:rsid w:val="00DA19C0"/>
    <w:rsid w:val="00DA19C3"/>
    <w:rsid w:val="00DA19C8"/>
    <w:rsid w:val="00DA19E2"/>
    <w:rsid w:val="00DA1A6B"/>
    <w:rsid w:val="00DA1B41"/>
    <w:rsid w:val="00DA1BDB"/>
    <w:rsid w:val="00DA1C74"/>
    <w:rsid w:val="00DA1CF0"/>
    <w:rsid w:val="00DA1DC9"/>
    <w:rsid w:val="00DA1F24"/>
    <w:rsid w:val="00DA1FA0"/>
    <w:rsid w:val="00DA204D"/>
    <w:rsid w:val="00DA205F"/>
    <w:rsid w:val="00DA20AE"/>
    <w:rsid w:val="00DA2238"/>
    <w:rsid w:val="00DA2269"/>
    <w:rsid w:val="00DA2280"/>
    <w:rsid w:val="00DA2296"/>
    <w:rsid w:val="00DA22C4"/>
    <w:rsid w:val="00DA233E"/>
    <w:rsid w:val="00DA23B6"/>
    <w:rsid w:val="00DA2408"/>
    <w:rsid w:val="00DA241B"/>
    <w:rsid w:val="00DA25B0"/>
    <w:rsid w:val="00DA25D6"/>
    <w:rsid w:val="00DA264D"/>
    <w:rsid w:val="00DA26D3"/>
    <w:rsid w:val="00DA2725"/>
    <w:rsid w:val="00DA281B"/>
    <w:rsid w:val="00DA2998"/>
    <w:rsid w:val="00DA29CE"/>
    <w:rsid w:val="00DA29D3"/>
    <w:rsid w:val="00DA2A65"/>
    <w:rsid w:val="00DA2A8E"/>
    <w:rsid w:val="00DA2B59"/>
    <w:rsid w:val="00DA2D04"/>
    <w:rsid w:val="00DA2DA3"/>
    <w:rsid w:val="00DA2F01"/>
    <w:rsid w:val="00DA2FF1"/>
    <w:rsid w:val="00DA3020"/>
    <w:rsid w:val="00DA30C9"/>
    <w:rsid w:val="00DA3198"/>
    <w:rsid w:val="00DA3225"/>
    <w:rsid w:val="00DA33D5"/>
    <w:rsid w:val="00DA351E"/>
    <w:rsid w:val="00DA359B"/>
    <w:rsid w:val="00DA35B1"/>
    <w:rsid w:val="00DA35DD"/>
    <w:rsid w:val="00DA37D4"/>
    <w:rsid w:val="00DA3877"/>
    <w:rsid w:val="00DA3957"/>
    <w:rsid w:val="00DA39F6"/>
    <w:rsid w:val="00DA39FD"/>
    <w:rsid w:val="00DA3A14"/>
    <w:rsid w:val="00DA3AD1"/>
    <w:rsid w:val="00DA3B62"/>
    <w:rsid w:val="00DA3BDE"/>
    <w:rsid w:val="00DA3C7C"/>
    <w:rsid w:val="00DA3D50"/>
    <w:rsid w:val="00DA3E04"/>
    <w:rsid w:val="00DA3E12"/>
    <w:rsid w:val="00DA3EC5"/>
    <w:rsid w:val="00DA3ED2"/>
    <w:rsid w:val="00DA3F3D"/>
    <w:rsid w:val="00DA3F6C"/>
    <w:rsid w:val="00DA405E"/>
    <w:rsid w:val="00DA4158"/>
    <w:rsid w:val="00DA41FB"/>
    <w:rsid w:val="00DA4213"/>
    <w:rsid w:val="00DA4245"/>
    <w:rsid w:val="00DA4282"/>
    <w:rsid w:val="00DA42BA"/>
    <w:rsid w:val="00DA432C"/>
    <w:rsid w:val="00DA443A"/>
    <w:rsid w:val="00DA44C3"/>
    <w:rsid w:val="00DA44DD"/>
    <w:rsid w:val="00DA4510"/>
    <w:rsid w:val="00DA451D"/>
    <w:rsid w:val="00DA4665"/>
    <w:rsid w:val="00DA46A0"/>
    <w:rsid w:val="00DA47CD"/>
    <w:rsid w:val="00DA480D"/>
    <w:rsid w:val="00DA4932"/>
    <w:rsid w:val="00DA4A3B"/>
    <w:rsid w:val="00DA4A4C"/>
    <w:rsid w:val="00DA4B09"/>
    <w:rsid w:val="00DA4B23"/>
    <w:rsid w:val="00DA4B4E"/>
    <w:rsid w:val="00DA4C94"/>
    <w:rsid w:val="00DA4D39"/>
    <w:rsid w:val="00DA4D45"/>
    <w:rsid w:val="00DA4ED4"/>
    <w:rsid w:val="00DA4F1E"/>
    <w:rsid w:val="00DA4F52"/>
    <w:rsid w:val="00DA4F5F"/>
    <w:rsid w:val="00DA505D"/>
    <w:rsid w:val="00DA50FF"/>
    <w:rsid w:val="00DA512D"/>
    <w:rsid w:val="00DA52B5"/>
    <w:rsid w:val="00DA539C"/>
    <w:rsid w:val="00DA543A"/>
    <w:rsid w:val="00DA54B1"/>
    <w:rsid w:val="00DA54CB"/>
    <w:rsid w:val="00DA54F0"/>
    <w:rsid w:val="00DA551E"/>
    <w:rsid w:val="00DA5656"/>
    <w:rsid w:val="00DA5740"/>
    <w:rsid w:val="00DA5761"/>
    <w:rsid w:val="00DA589D"/>
    <w:rsid w:val="00DA58A6"/>
    <w:rsid w:val="00DA5A17"/>
    <w:rsid w:val="00DA5A4F"/>
    <w:rsid w:val="00DA5AF4"/>
    <w:rsid w:val="00DA5C38"/>
    <w:rsid w:val="00DA5CE6"/>
    <w:rsid w:val="00DA5EC0"/>
    <w:rsid w:val="00DA5ECB"/>
    <w:rsid w:val="00DA5ECC"/>
    <w:rsid w:val="00DA5F0C"/>
    <w:rsid w:val="00DA5F38"/>
    <w:rsid w:val="00DA600A"/>
    <w:rsid w:val="00DA6050"/>
    <w:rsid w:val="00DA6106"/>
    <w:rsid w:val="00DA61D4"/>
    <w:rsid w:val="00DA6253"/>
    <w:rsid w:val="00DA6451"/>
    <w:rsid w:val="00DA64EC"/>
    <w:rsid w:val="00DA64F0"/>
    <w:rsid w:val="00DA6546"/>
    <w:rsid w:val="00DA6625"/>
    <w:rsid w:val="00DA6709"/>
    <w:rsid w:val="00DA6710"/>
    <w:rsid w:val="00DA6766"/>
    <w:rsid w:val="00DA67F1"/>
    <w:rsid w:val="00DA6A4C"/>
    <w:rsid w:val="00DA6B36"/>
    <w:rsid w:val="00DA6C1B"/>
    <w:rsid w:val="00DA6CD9"/>
    <w:rsid w:val="00DA6D87"/>
    <w:rsid w:val="00DA703A"/>
    <w:rsid w:val="00DA707C"/>
    <w:rsid w:val="00DA70C2"/>
    <w:rsid w:val="00DA70F8"/>
    <w:rsid w:val="00DA7156"/>
    <w:rsid w:val="00DA71EB"/>
    <w:rsid w:val="00DA72CB"/>
    <w:rsid w:val="00DA730A"/>
    <w:rsid w:val="00DA7478"/>
    <w:rsid w:val="00DA74F9"/>
    <w:rsid w:val="00DA7570"/>
    <w:rsid w:val="00DA757E"/>
    <w:rsid w:val="00DA75AF"/>
    <w:rsid w:val="00DA75F5"/>
    <w:rsid w:val="00DA75F8"/>
    <w:rsid w:val="00DA770E"/>
    <w:rsid w:val="00DA784F"/>
    <w:rsid w:val="00DA7852"/>
    <w:rsid w:val="00DA7A3D"/>
    <w:rsid w:val="00DA7A86"/>
    <w:rsid w:val="00DA7CC8"/>
    <w:rsid w:val="00DA7D2B"/>
    <w:rsid w:val="00DA7D44"/>
    <w:rsid w:val="00DA7D6F"/>
    <w:rsid w:val="00DA7EA1"/>
    <w:rsid w:val="00DA7EB7"/>
    <w:rsid w:val="00DA7F1E"/>
    <w:rsid w:val="00DA7F43"/>
    <w:rsid w:val="00DA7F75"/>
    <w:rsid w:val="00DADDC5"/>
    <w:rsid w:val="00DB0035"/>
    <w:rsid w:val="00DB0084"/>
    <w:rsid w:val="00DB009F"/>
    <w:rsid w:val="00DB00D7"/>
    <w:rsid w:val="00DB00FE"/>
    <w:rsid w:val="00DB0123"/>
    <w:rsid w:val="00DB01D9"/>
    <w:rsid w:val="00DB03E2"/>
    <w:rsid w:val="00DB049C"/>
    <w:rsid w:val="00DB0521"/>
    <w:rsid w:val="00DB0546"/>
    <w:rsid w:val="00DB0566"/>
    <w:rsid w:val="00DB057C"/>
    <w:rsid w:val="00DB05AA"/>
    <w:rsid w:val="00DB0754"/>
    <w:rsid w:val="00DB08F7"/>
    <w:rsid w:val="00DB08FD"/>
    <w:rsid w:val="00DB0917"/>
    <w:rsid w:val="00DB099C"/>
    <w:rsid w:val="00DB09DC"/>
    <w:rsid w:val="00DB0A43"/>
    <w:rsid w:val="00DB0A8D"/>
    <w:rsid w:val="00DB0B3A"/>
    <w:rsid w:val="00DB0B43"/>
    <w:rsid w:val="00DB0B86"/>
    <w:rsid w:val="00DB0C15"/>
    <w:rsid w:val="00DB0C39"/>
    <w:rsid w:val="00DB0E76"/>
    <w:rsid w:val="00DB0EFC"/>
    <w:rsid w:val="00DB1106"/>
    <w:rsid w:val="00DB114F"/>
    <w:rsid w:val="00DB1166"/>
    <w:rsid w:val="00DB1174"/>
    <w:rsid w:val="00DB11D0"/>
    <w:rsid w:val="00DB120E"/>
    <w:rsid w:val="00DB1221"/>
    <w:rsid w:val="00DB1241"/>
    <w:rsid w:val="00DB130E"/>
    <w:rsid w:val="00DB1516"/>
    <w:rsid w:val="00DB1522"/>
    <w:rsid w:val="00DB15AE"/>
    <w:rsid w:val="00DB1669"/>
    <w:rsid w:val="00DB16D6"/>
    <w:rsid w:val="00DB1711"/>
    <w:rsid w:val="00DB1807"/>
    <w:rsid w:val="00DB1826"/>
    <w:rsid w:val="00DB1872"/>
    <w:rsid w:val="00DB19C2"/>
    <w:rsid w:val="00DB1A24"/>
    <w:rsid w:val="00DB1A6F"/>
    <w:rsid w:val="00DB1B05"/>
    <w:rsid w:val="00DB1B31"/>
    <w:rsid w:val="00DB1B48"/>
    <w:rsid w:val="00DB1B53"/>
    <w:rsid w:val="00DB1BEB"/>
    <w:rsid w:val="00DB1C1F"/>
    <w:rsid w:val="00DB1C4A"/>
    <w:rsid w:val="00DB1CAC"/>
    <w:rsid w:val="00DB1CB2"/>
    <w:rsid w:val="00DB1D25"/>
    <w:rsid w:val="00DB1D52"/>
    <w:rsid w:val="00DB1D75"/>
    <w:rsid w:val="00DB1DD3"/>
    <w:rsid w:val="00DB1E3B"/>
    <w:rsid w:val="00DB1E42"/>
    <w:rsid w:val="00DB1EB4"/>
    <w:rsid w:val="00DB1FD3"/>
    <w:rsid w:val="00DB20CE"/>
    <w:rsid w:val="00DB20D5"/>
    <w:rsid w:val="00DB21CA"/>
    <w:rsid w:val="00DB234D"/>
    <w:rsid w:val="00DB235D"/>
    <w:rsid w:val="00DB253D"/>
    <w:rsid w:val="00DB25E8"/>
    <w:rsid w:val="00DB2610"/>
    <w:rsid w:val="00DB2707"/>
    <w:rsid w:val="00DB2796"/>
    <w:rsid w:val="00DB27F2"/>
    <w:rsid w:val="00DB2912"/>
    <w:rsid w:val="00DB2A90"/>
    <w:rsid w:val="00DB2B15"/>
    <w:rsid w:val="00DB2B23"/>
    <w:rsid w:val="00DB2C62"/>
    <w:rsid w:val="00DB2C77"/>
    <w:rsid w:val="00DB2C8F"/>
    <w:rsid w:val="00DB2C9B"/>
    <w:rsid w:val="00DB2D34"/>
    <w:rsid w:val="00DB2DC1"/>
    <w:rsid w:val="00DB2E53"/>
    <w:rsid w:val="00DB2EF5"/>
    <w:rsid w:val="00DB2F4C"/>
    <w:rsid w:val="00DB3104"/>
    <w:rsid w:val="00DB3163"/>
    <w:rsid w:val="00DB3177"/>
    <w:rsid w:val="00DB3249"/>
    <w:rsid w:val="00DB32AA"/>
    <w:rsid w:val="00DB33C4"/>
    <w:rsid w:val="00DB3438"/>
    <w:rsid w:val="00DB3456"/>
    <w:rsid w:val="00DB346E"/>
    <w:rsid w:val="00DB34B2"/>
    <w:rsid w:val="00DB34BC"/>
    <w:rsid w:val="00DB34C7"/>
    <w:rsid w:val="00DB3528"/>
    <w:rsid w:val="00DB3589"/>
    <w:rsid w:val="00DB35A6"/>
    <w:rsid w:val="00DB35ED"/>
    <w:rsid w:val="00DB369E"/>
    <w:rsid w:val="00DB36B6"/>
    <w:rsid w:val="00DB36E2"/>
    <w:rsid w:val="00DB3709"/>
    <w:rsid w:val="00DB37DD"/>
    <w:rsid w:val="00DB37E1"/>
    <w:rsid w:val="00DB3864"/>
    <w:rsid w:val="00DB3A31"/>
    <w:rsid w:val="00DB3A6D"/>
    <w:rsid w:val="00DB3A78"/>
    <w:rsid w:val="00DB3B27"/>
    <w:rsid w:val="00DB3BAA"/>
    <w:rsid w:val="00DB3BF7"/>
    <w:rsid w:val="00DB3C07"/>
    <w:rsid w:val="00DB3C6D"/>
    <w:rsid w:val="00DB3D18"/>
    <w:rsid w:val="00DB3D97"/>
    <w:rsid w:val="00DB3DF5"/>
    <w:rsid w:val="00DB3E96"/>
    <w:rsid w:val="00DB3F2E"/>
    <w:rsid w:val="00DB41B8"/>
    <w:rsid w:val="00DB41D0"/>
    <w:rsid w:val="00DB41E1"/>
    <w:rsid w:val="00DB42D1"/>
    <w:rsid w:val="00DB4323"/>
    <w:rsid w:val="00DB4382"/>
    <w:rsid w:val="00DB44A1"/>
    <w:rsid w:val="00DB4571"/>
    <w:rsid w:val="00DB457D"/>
    <w:rsid w:val="00DB45C8"/>
    <w:rsid w:val="00DB461E"/>
    <w:rsid w:val="00DB4657"/>
    <w:rsid w:val="00DB4662"/>
    <w:rsid w:val="00DB46A1"/>
    <w:rsid w:val="00DB47AD"/>
    <w:rsid w:val="00DB47E1"/>
    <w:rsid w:val="00DB4829"/>
    <w:rsid w:val="00DB4938"/>
    <w:rsid w:val="00DB49C4"/>
    <w:rsid w:val="00DB4A1E"/>
    <w:rsid w:val="00DB4A30"/>
    <w:rsid w:val="00DB4AF3"/>
    <w:rsid w:val="00DB4B2C"/>
    <w:rsid w:val="00DB4BFF"/>
    <w:rsid w:val="00DB4CB1"/>
    <w:rsid w:val="00DB4CF7"/>
    <w:rsid w:val="00DB4D00"/>
    <w:rsid w:val="00DB4D07"/>
    <w:rsid w:val="00DB4D3F"/>
    <w:rsid w:val="00DB4D47"/>
    <w:rsid w:val="00DB4ED4"/>
    <w:rsid w:val="00DB4EDF"/>
    <w:rsid w:val="00DB4F44"/>
    <w:rsid w:val="00DB4F68"/>
    <w:rsid w:val="00DB4FB3"/>
    <w:rsid w:val="00DB4FBC"/>
    <w:rsid w:val="00DB4FC4"/>
    <w:rsid w:val="00DB5120"/>
    <w:rsid w:val="00DB527D"/>
    <w:rsid w:val="00DB530E"/>
    <w:rsid w:val="00DB530F"/>
    <w:rsid w:val="00DB5391"/>
    <w:rsid w:val="00DB53B0"/>
    <w:rsid w:val="00DB5475"/>
    <w:rsid w:val="00DB54DC"/>
    <w:rsid w:val="00DB54EE"/>
    <w:rsid w:val="00DB5561"/>
    <w:rsid w:val="00DB55A5"/>
    <w:rsid w:val="00DB5649"/>
    <w:rsid w:val="00DB568F"/>
    <w:rsid w:val="00DB56F6"/>
    <w:rsid w:val="00DB5775"/>
    <w:rsid w:val="00DB5841"/>
    <w:rsid w:val="00DB5937"/>
    <w:rsid w:val="00DB59A4"/>
    <w:rsid w:val="00DB5A12"/>
    <w:rsid w:val="00DB5AD6"/>
    <w:rsid w:val="00DB5B76"/>
    <w:rsid w:val="00DB5B8A"/>
    <w:rsid w:val="00DB5BF5"/>
    <w:rsid w:val="00DB5C51"/>
    <w:rsid w:val="00DB5C69"/>
    <w:rsid w:val="00DB5CD2"/>
    <w:rsid w:val="00DB5D36"/>
    <w:rsid w:val="00DB5D38"/>
    <w:rsid w:val="00DB5D82"/>
    <w:rsid w:val="00DB5DC8"/>
    <w:rsid w:val="00DB5E37"/>
    <w:rsid w:val="00DB5ED4"/>
    <w:rsid w:val="00DB5F30"/>
    <w:rsid w:val="00DB5F68"/>
    <w:rsid w:val="00DB60EE"/>
    <w:rsid w:val="00DB6202"/>
    <w:rsid w:val="00DB6246"/>
    <w:rsid w:val="00DB625E"/>
    <w:rsid w:val="00DB6268"/>
    <w:rsid w:val="00DB62F9"/>
    <w:rsid w:val="00DB63D8"/>
    <w:rsid w:val="00DB64D3"/>
    <w:rsid w:val="00DB6518"/>
    <w:rsid w:val="00DB65BE"/>
    <w:rsid w:val="00DB6619"/>
    <w:rsid w:val="00DB664D"/>
    <w:rsid w:val="00DB66A9"/>
    <w:rsid w:val="00DB66FE"/>
    <w:rsid w:val="00DB673C"/>
    <w:rsid w:val="00DB6963"/>
    <w:rsid w:val="00DB6A08"/>
    <w:rsid w:val="00DB6A14"/>
    <w:rsid w:val="00DB6A21"/>
    <w:rsid w:val="00DB6A27"/>
    <w:rsid w:val="00DB6AEB"/>
    <w:rsid w:val="00DB6B64"/>
    <w:rsid w:val="00DB6B7E"/>
    <w:rsid w:val="00DB6CB4"/>
    <w:rsid w:val="00DB6D78"/>
    <w:rsid w:val="00DB6EE4"/>
    <w:rsid w:val="00DB7099"/>
    <w:rsid w:val="00DB70A1"/>
    <w:rsid w:val="00DB70BC"/>
    <w:rsid w:val="00DB70DF"/>
    <w:rsid w:val="00DB7138"/>
    <w:rsid w:val="00DB71B3"/>
    <w:rsid w:val="00DB71DC"/>
    <w:rsid w:val="00DB7226"/>
    <w:rsid w:val="00DB725A"/>
    <w:rsid w:val="00DB729F"/>
    <w:rsid w:val="00DB72AD"/>
    <w:rsid w:val="00DB72FC"/>
    <w:rsid w:val="00DB7340"/>
    <w:rsid w:val="00DB7394"/>
    <w:rsid w:val="00DB73C0"/>
    <w:rsid w:val="00DB74FD"/>
    <w:rsid w:val="00DB7527"/>
    <w:rsid w:val="00DB7598"/>
    <w:rsid w:val="00DB7776"/>
    <w:rsid w:val="00DB7886"/>
    <w:rsid w:val="00DB789F"/>
    <w:rsid w:val="00DB7B20"/>
    <w:rsid w:val="00DB7BA6"/>
    <w:rsid w:val="00DB7BCB"/>
    <w:rsid w:val="00DB7C1E"/>
    <w:rsid w:val="00DB7D1E"/>
    <w:rsid w:val="00DB7D54"/>
    <w:rsid w:val="00DB7E29"/>
    <w:rsid w:val="00DB7EBE"/>
    <w:rsid w:val="00DB7FE3"/>
    <w:rsid w:val="00DC0055"/>
    <w:rsid w:val="00DC005B"/>
    <w:rsid w:val="00DC012F"/>
    <w:rsid w:val="00DC01B5"/>
    <w:rsid w:val="00DC01E0"/>
    <w:rsid w:val="00DC021F"/>
    <w:rsid w:val="00DC0332"/>
    <w:rsid w:val="00DC0480"/>
    <w:rsid w:val="00DC0490"/>
    <w:rsid w:val="00DC04A7"/>
    <w:rsid w:val="00DC052B"/>
    <w:rsid w:val="00DC05D5"/>
    <w:rsid w:val="00DC0649"/>
    <w:rsid w:val="00DC065A"/>
    <w:rsid w:val="00DC0687"/>
    <w:rsid w:val="00DC0696"/>
    <w:rsid w:val="00DC06F4"/>
    <w:rsid w:val="00DC07C2"/>
    <w:rsid w:val="00DC081F"/>
    <w:rsid w:val="00DC0832"/>
    <w:rsid w:val="00DC086D"/>
    <w:rsid w:val="00DC089D"/>
    <w:rsid w:val="00DC08D0"/>
    <w:rsid w:val="00DC092F"/>
    <w:rsid w:val="00DC0942"/>
    <w:rsid w:val="00DC0948"/>
    <w:rsid w:val="00DC09E7"/>
    <w:rsid w:val="00DC0B6C"/>
    <w:rsid w:val="00DC0B85"/>
    <w:rsid w:val="00DC0C27"/>
    <w:rsid w:val="00DC0C76"/>
    <w:rsid w:val="00DC0C8F"/>
    <w:rsid w:val="00DC0CB5"/>
    <w:rsid w:val="00DC0D9E"/>
    <w:rsid w:val="00DC0DA8"/>
    <w:rsid w:val="00DC0EA1"/>
    <w:rsid w:val="00DC0FAF"/>
    <w:rsid w:val="00DC1093"/>
    <w:rsid w:val="00DC10A8"/>
    <w:rsid w:val="00DC10D6"/>
    <w:rsid w:val="00DC10DC"/>
    <w:rsid w:val="00DC1114"/>
    <w:rsid w:val="00DC1121"/>
    <w:rsid w:val="00DC11A6"/>
    <w:rsid w:val="00DC11CE"/>
    <w:rsid w:val="00DC123F"/>
    <w:rsid w:val="00DC1248"/>
    <w:rsid w:val="00DC124F"/>
    <w:rsid w:val="00DC1269"/>
    <w:rsid w:val="00DC132D"/>
    <w:rsid w:val="00DC1359"/>
    <w:rsid w:val="00DC137E"/>
    <w:rsid w:val="00DC13A8"/>
    <w:rsid w:val="00DC1486"/>
    <w:rsid w:val="00DC14C0"/>
    <w:rsid w:val="00DC14D9"/>
    <w:rsid w:val="00DC16C2"/>
    <w:rsid w:val="00DC170D"/>
    <w:rsid w:val="00DC17FA"/>
    <w:rsid w:val="00DC1890"/>
    <w:rsid w:val="00DC18DE"/>
    <w:rsid w:val="00DC1A46"/>
    <w:rsid w:val="00DC1AB6"/>
    <w:rsid w:val="00DC1AFE"/>
    <w:rsid w:val="00DC1B5F"/>
    <w:rsid w:val="00DC1B6A"/>
    <w:rsid w:val="00DC1C4D"/>
    <w:rsid w:val="00DC1D53"/>
    <w:rsid w:val="00DC1DD3"/>
    <w:rsid w:val="00DC1EB5"/>
    <w:rsid w:val="00DC1ED4"/>
    <w:rsid w:val="00DC1FFA"/>
    <w:rsid w:val="00DC20A2"/>
    <w:rsid w:val="00DC20A6"/>
    <w:rsid w:val="00DC2158"/>
    <w:rsid w:val="00DC2180"/>
    <w:rsid w:val="00DC2192"/>
    <w:rsid w:val="00DC2274"/>
    <w:rsid w:val="00DC2339"/>
    <w:rsid w:val="00DC23A6"/>
    <w:rsid w:val="00DC2418"/>
    <w:rsid w:val="00DC253C"/>
    <w:rsid w:val="00DC257B"/>
    <w:rsid w:val="00DC25A9"/>
    <w:rsid w:val="00DC25BD"/>
    <w:rsid w:val="00DC25E1"/>
    <w:rsid w:val="00DC261D"/>
    <w:rsid w:val="00DC269C"/>
    <w:rsid w:val="00DC27B7"/>
    <w:rsid w:val="00DC2981"/>
    <w:rsid w:val="00DC2A86"/>
    <w:rsid w:val="00DC2B6D"/>
    <w:rsid w:val="00DC2BC8"/>
    <w:rsid w:val="00DC2C1C"/>
    <w:rsid w:val="00DC2CB4"/>
    <w:rsid w:val="00DC2D54"/>
    <w:rsid w:val="00DC2DC9"/>
    <w:rsid w:val="00DC2F99"/>
    <w:rsid w:val="00DC2FD6"/>
    <w:rsid w:val="00DC3084"/>
    <w:rsid w:val="00DC3095"/>
    <w:rsid w:val="00DC311B"/>
    <w:rsid w:val="00DC3214"/>
    <w:rsid w:val="00DC321E"/>
    <w:rsid w:val="00DC3229"/>
    <w:rsid w:val="00DC3242"/>
    <w:rsid w:val="00DC330F"/>
    <w:rsid w:val="00DC3321"/>
    <w:rsid w:val="00DC3372"/>
    <w:rsid w:val="00DC339C"/>
    <w:rsid w:val="00DC3512"/>
    <w:rsid w:val="00DC3529"/>
    <w:rsid w:val="00DC35EA"/>
    <w:rsid w:val="00DC365E"/>
    <w:rsid w:val="00DC373A"/>
    <w:rsid w:val="00DC378F"/>
    <w:rsid w:val="00DC37DC"/>
    <w:rsid w:val="00DC37E4"/>
    <w:rsid w:val="00DC392F"/>
    <w:rsid w:val="00DC3A44"/>
    <w:rsid w:val="00DC3A7D"/>
    <w:rsid w:val="00DC3A89"/>
    <w:rsid w:val="00DC3A9B"/>
    <w:rsid w:val="00DC3C22"/>
    <w:rsid w:val="00DC3C60"/>
    <w:rsid w:val="00DC3C63"/>
    <w:rsid w:val="00DC3D21"/>
    <w:rsid w:val="00DC3D81"/>
    <w:rsid w:val="00DC3DA4"/>
    <w:rsid w:val="00DC3E7D"/>
    <w:rsid w:val="00DC3E86"/>
    <w:rsid w:val="00DC3F18"/>
    <w:rsid w:val="00DC3F83"/>
    <w:rsid w:val="00DC3FC4"/>
    <w:rsid w:val="00DC4018"/>
    <w:rsid w:val="00DC4043"/>
    <w:rsid w:val="00DC409B"/>
    <w:rsid w:val="00DC41CF"/>
    <w:rsid w:val="00DC41D8"/>
    <w:rsid w:val="00DC4215"/>
    <w:rsid w:val="00DC4250"/>
    <w:rsid w:val="00DC42E8"/>
    <w:rsid w:val="00DC437C"/>
    <w:rsid w:val="00DC4466"/>
    <w:rsid w:val="00DC447D"/>
    <w:rsid w:val="00DC44A2"/>
    <w:rsid w:val="00DC4508"/>
    <w:rsid w:val="00DC4512"/>
    <w:rsid w:val="00DC4546"/>
    <w:rsid w:val="00DC4557"/>
    <w:rsid w:val="00DC455F"/>
    <w:rsid w:val="00DC4592"/>
    <w:rsid w:val="00DC45BE"/>
    <w:rsid w:val="00DC45F3"/>
    <w:rsid w:val="00DC460C"/>
    <w:rsid w:val="00DC4612"/>
    <w:rsid w:val="00DC46D0"/>
    <w:rsid w:val="00DC46F8"/>
    <w:rsid w:val="00DC4893"/>
    <w:rsid w:val="00DC49F3"/>
    <w:rsid w:val="00DC4AF2"/>
    <w:rsid w:val="00DC4B77"/>
    <w:rsid w:val="00DC4BAB"/>
    <w:rsid w:val="00DC4BEE"/>
    <w:rsid w:val="00DC4BFA"/>
    <w:rsid w:val="00DC4C66"/>
    <w:rsid w:val="00DC4C91"/>
    <w:rsid w:val="00DC4CAF"/>
    <w:rsid w:val="00DC4E2C"/>
    <w:rsid w:val="00DC4ED6"/>
    <w:rsid w:val="00DC4F1D"/>
    <w:rsid w:val="00DC5059"/>
    <w:rsid w:val="00DC50BF"/>
    <w:rsid w:val="00DC50D8"/>
    <w:rsid w:val="00DC5239"/>
    <w:rsid w:val="00DC526B"/>
    <w:rsid w:val="00DC532A"/>
    <w:rsid w:val="00DC532E"/>
    <w:rsid w:val="00DC534B"/>
    <w:rsid w:val="00DC5380"/>
    <w:rsid w:val="00DC5395"/>
    <w:rsid w:val="00DC5621"/>
    <w:rsid w:val="00DC5816"/>
    <w:rsid w:val="00DC58A1"/>
    <w:rsid w:val="00DC591C"/>
    <w:rsid w:val="00DC593A"/>
    <w:rsid w:val="00DC59D6"/>
    <w:rsid w:val="00DC5A6D"/>
    <w:rsid w:val="00DC5AED"/>
    <w:rsid w:val="00DC5B8C"/>
    <w:rsid w:val="00DC5B8D"/>
    <w:rsid w:val="00DC5BD3"/>
    <w:rsid w:val="00DC5BEE"/>
    <w:rsid w:val="00DC5C84"/>
    <w:rsid w:val="00DC5CDA"/>
    <w:rsid w:val="00DC5D25"/>
    <w:rsid w:val="00DC5DA1"/>
    <w:rsid w:val="00DC5DAC"/>
    <w:rsid w:val="00DC5F12"/>
    <w:rsid w:val="00DC5F5C"/>
    <w:rsid w:val="00DC6039"/>
    <w:rsid w:val="00DC60A5"/>
    <w:rsid w:val="00DC60DF"/>
    <w:rsid w:val="00DC61ED"/>
    <w:rsid w:val="00DC62A8"/>
    <w:rsid w:val="00DC65E8"/>
    <w:rsid w:val="00DC66CB"/>
    <w:rsid w:val="00DC687F"/>
    <w:rsid w:val="00DC689F"/>
    <w:rsid w:val="00DC68E4"/>
    <w:rsid w:val="00DC68F5"/>
    <w:rsid w:val="00DC6AB6"/>
    <w:rsid w:val="00DC6AF0"/>
    <w:rsid w:val="00DC6AF5"/>
    <w:rsid w:val="00DC6B7A"/>
    <w:rsid w:val="00DC6C0D"/>
    <w:rsid w:val="00DC6C9A"/>
    <w:rsid w:val="00DC6CE1"/>
    <w:rsid w:val="00DC6E5E"/>
    <w:rsid w:val="00DC6EDB"/>
    <w:rsid w:val="00DC6FDE"/>
    <w:rsid w:val="00DC704E"/>
    <w:rsid w:val="00DC7059"/>
    <w:rsid w:val="00DC7193"/>
    <w:rsid w:val="00DC71AA"/>
    <w:rsid w:val="00DC723C"/>
    <w:rsid w:val="00DC7438"/>
    <w:rsid w:val="00DC77B8"/>
    <w:rsid w:val="00DC7895"/>
    <w:rsid w:val="00DC7AE1"/>
    <w:rsid w:val="00DC7B0D"/>
    <w:rsid w:val="00DC7C07"/>
    <w:rsid w:val="00DC7C70"/>
    <w:rsid w:val="00DC7D15"/>
    <w:rsid w:val="00DC7DA8"/>
    <w:rsid w:val="00DC7E88"/>
    <w:rsid w:val="00DC7FEF"/>
    <w:rsid w:val="00DCE70F"/>
    <w:rsid w:val="00DCF1CC"/>
    <w:rsid w:val="00DD000D"/>
    <w:rsid w:val="00DD00AA"/>
    <w:rsid w:val="00DD00DB"/>
    <w:rsid w:val="00DD014A"/>
    <w:rsid w:val="00DD01D4"/>
    <w:rsid w:val="00DD020A"/>
    <w:rsid w:val="00DD024A"/>
    <w:rsid w:val="00DD0259"/>
    <w:rsid w:val="00DD0294"/>
    <w:rsid w:val="00DD02ED"/>
    <w:rsid w:val="00DD0372"/>
    <w:rsid w:val="00DD03DB"/>
    <w:rsid w:val="00DD0634"/>
    <w:rsid w:val="00DD0681"/>
    <w:rsid w:val="00DD0833"/>
    <w:rsid w:val="00DD08D6"/>
    <w:rsid w:val="00DD092C"/>
    <w:rsid w:val="00DD094D"/>
    <w:rsid w:val="00DD0A72"/>
    <w:rsid w:val="00DD0AAE"/>
    <w:rsid w:val="00DD0AD1"/>
    <w:rsid w:val="00DD0ADD"/>
    <w:rsid w:val="00DD0B0E"/>
    <w:rsid w:val="00DD0BC1"/>
    <w:rsid w:val="00DD0CB3"/>
    <w:rsid w:val="00DD0E8D"/>
    <w:rsid w:val="00DD0F5E"/>
    <w:rsid w:val="00DD0F8D"/>
    <w:rsid w:val="00DD0FA2"/>
    <w:rsid w:val="00DD0FEE"/>
    <w:rsid w:val="00DD0FFA"/>
    <w:rsid w:val="00DD10D8"/>
    <w:rsid w:val="00DD1161"/>
    <w:rsid w:val="00DD120C"/>
    <w:rsid w:val="00DD1292"/>
    <w:rsid w:val="00DD12AB"/>
    <w:rsid w:val="00DD1366"/>
    <w:rsid w:val="00DD13DB"/>
    <w:rsid w:val="00DD14EB"/>
    <w:rsid w:val="00DD1502"/>
    <w:rsid w:val="00DD1503"/>
    <w:rsid w:val="00DD15C3"/>
    <w:rsid w:val="00DD172F"/>
    <w:rsid w:val="00DD181B"/>
    <w:rsid w:val="00DD1AEE"/>
    <w:rsid w:val="00DD1B27"/>
    <w:rsid w:val="00DD1B44"/>
    <w:rsid w:val="00DD1B72"/>
    <w:rsid w:val="00DD1BF1"/>
    <w:rsid w:val="00DD1BFD"/>
    <w:rsid w:val="00DD1C2D"/>
    <w:rsid w:val="00DD1CB6"/>
    <w:rsid w:val="00DD1DB7"/>
    <w:rsid w:val="00DD1DE0"/>
    <w:rsid w:val="00DD1E2C"/>
    <w:rsid w:val="00DD1E8C"/>
    <w:rsid w:val="00DD1F05"/>
    <w:rsid w:val="00DD1F54"/>
    <w:rsid w:val="00DD203E"/>
    <w:rsid w:val="00DD20A3"/>
    <w:rsid w:val="00DD2158"/>
    <w:rsid w:val="00DD21E3"/>
    <w:rsid w:val="00DD22F1"/>
    <w:rsid w:val="00DD23C7"/>
    <w:rsid w:val="00DD2559"/>
    <w:rsid w:val="00DD25EE"/>
    <w:rsid w:val="00DD2637"/>
    <w:rsid w:val="00DD2641"/>
    <w:rsid w:val="00DD267F"/>
    <w:rsid w:val="00DD26BB"/>
    <w:rsid w:val="00DD2716"/>
    <w:rsid w:val="00DD273B"/>
    <w:rsid w:val="00DD2792"/>
    <w:rsid w:val="00DD286B"/>
    <w:rsid w:val="00DD2881"/>
    <w:rsid w:val="00DD291D"/>
    <w:rsid w:val="00DD29BB"/>
    <w:rsid w:val="00DD2B75"/>
    <w:rsid w:val="00DD2C01"/>
    <w:rsid w:val="00DD2C2C"/>
    <w:rsid w:val="00DD2C3B"/>
    <w:rsid w:val="00DD2CC4"/>
    <w:rsid w:val="00DD2CE9"/>
    <w:rsid w:val="00DD2E91"/>
    <w:rsid w:val="00DD2F73"/>
    <w:rsid w:val="00DD3049"/>
    <w:rsid w:val="00DD3182"/>
    <w:rsid w:val="00DD3395"/>
    <w:rsid w:val="00DD33C4"/>
    <w:rsid w:val="00DD33E8"/>
    <w:rsid w:val="00DD342A"/>
    <w:rsid w:val="00DD3447"/>
    <w:rsid w:val="00DD3477"/>
    <w:rsid w:val="00DD3510"/>
    <w:rsid w:val="00DD359E"/>
    <w:rsid w:val="00DD3605"/>
    <w:rsid w:val="00DD3699"/>
    <w:rsid w:val="00DD3853"/>
    <w:rsid w:val="00DD38F4"/>
    <w:rsid w:val="00DD3920"/>
    <w:rsid w:val="00DD39A7"/>
    <w:rsid w:val="00DD3A7C"/>
    <w:rsid w:val="00DD3AA7"/>
    <w:rsid w:val="00DD3AC4"/>
    <w:rsid w:val="00DD3B70"/>
    <w:rsid w:val="00DD3BDB"/>
    <w:rsid w:val="00DD3BF7"/>
    <w:rsid w:val="00DD3C38"/>
    <w:rsid w:val="00DD3CC6"/>
    <w:rsid w:val="00DD3D5A"/>
    <w:rsid w:val="00DD3DA2"/>
    <w:rsid w:val="00DD3E3E"/>
    <w:rsid w:val="00DD3E70"/>
    <w:rsid w:val="00DD3E96"/>
    <w:rsid w:val="00DD3EF1"/>
    <w:rsid w:val="00DD3F82"/>
    <w:rsid w:val="00DD3FAF"/>
    <w:rsid w:val="00DD3FBC"/>
    <w:rsid w:val="00DD3FC8"/>
    <w:rsid w:val="00DD4023"/>
    <w:rsid w:val="00DD409B"/>
    <w:rsid w:val="00DD40FC"/>
    <w:rsid w:val="00DD4115"/>
    <w:rsid w:val="00DD414D"/>
    <w:rsid w:val="00DD4195"/>
    <w:rsid w:val="00DD422C"/>
    <w:rsid w:val="00DD42B9"/>
    <w:rsid w:val="00DD4347"/>
    <w:rsid w:val="00DD43C1"/>
    <w:rsid w:val="00DD43F8"/>
    <w:rsid w:val="00DD43FB"/>
    <w:rsid w:val="00DD447D"/>
    <w:rsid w:val="00DD4485"/>
    <w:rsid w:val="00DD4498"/>
    <w:rsid w:val="00DD460C"/>
    <w:rsid w:val="00DD4656"/>
    <w:rsid w:val="00DD465C"/>
    <w:rsid w:val="00DD468A"/>
    <w:rsid w:val="00DD46AE"/>
    <w:rsid w:val="00DD46B8"/>
    <w:rsid w:val="00DD4724"/>
    <w:rsid w:val="00DD472C"/>
    <w:rsid w:val="00DD4982"/>
    <w:rsid w:val="00DD4A44"/>
    <w:rsid w:val="00DD4A75"/>
    <w:rsid w:val="00DD4A8A"/>
    <w:rsid w:val="00DD4AD2"/>
    <w:rsid w:val="00DD4BF7"/>
    <w:rsid w:val="00DD4C28"/>
    <w:rsid w:val="00DD4C66"/>
    <w:rsid w:val="00DD4C84"/>
    <w:rsid w:val="00DD4C98"/>
    <w:rsid w:val="00DD4D6A"/>
    <w:rsid w:val="00DD4DB0"/>
    <w:rsid w:val="00DD4DBF"/>
    <w:rsid w:val="00DD4DC1"/>
    <w:rsid w:val="00DD4E5C"/>
    <w:rsid w:val="00DD4F06"/>
    <w:rsid w:val="00DD4F2C"/>
    <w:rsid w:val="00DD4F68"/>
    <w:rsid w:val="00DD4FB4"/>
    <w:rsid w:val="00DD5010"/>
    <w:rsid w:val="00DD503E"/>
    <w:rsid w:val="00DD507A"/>
    <w:rsid w:val="00DD511D"/>
    <w:rsid w:val="00DD5160"/>
    <w:rsid w:val="00DD518C"/>
    <w:rsid w:val="00DD51DE"/>
    <w:rsid w:val="00DD522A"/>
    <w:rsid w:val="00DD5245"/>
    <w:rsid w:val="00DD52CF"/>
    <w:rsid w:val="00DD52DB"/>
    <w:rsid w:val="00DD52F2"/>
    <w:rsid w:val="00DD5358"/>
    <w:rsid w:val="00DD535F"/>
    <w:rsid w:val="00DD5485"/>
    <w:rsid w:val="00DD5511"/>
    <w:rsid w:val="00DD5575"/>
    <w:rsid w:val="00DD5660"/>
    <w:rsid w:val="00DD57C7"/>
    <w:rsid w:val="00DD5801"/>
    <w:rsid w:val="00DD5888"/>
    <w:rsid w:val="00DD5910"/>
    <w:rsid w:val="00DD59C0"/>
    <w:rsid w:val="00DD5AC6"/>
    <w:rsid w:val="00DD5AED"/>
    <w:rsid w:val="00DD5AF2"/>
    <w:rsid w:val="00DD5B0F"/>
    <w:rsid w:val="00DD5B5F"/>
    <w:rsid w:val="00DD5B8A"/>
    <w:rsid w:val="00DD5B92"/>
    <w:rsid w:val="00DD5BA4"/>
    <w:rsid w:val="00DD5BB5"/>
    <w:rsid w:val="00DD5D85"/>
    <w:rsid w:val="00DD5D90"/>
    <w:rsid w:val="00DD5DA7"/>
    <w:rsid w:val="00DD5E31"/>
    <w:rsid w:val="00DD5E8D"/>
    <w:rsid w:val="00DD5EA0"/>
    <w:rsid w:val="00DD6020"/>
    <w:rsid w:val="00DD60D9"/>
    <w:rsid w:val="00DD621A"/>
    <w:rsid w:val="00DD634D"/>
    <w:rsid w:val="00DD6354"/>
    <w:rsid w:val="00DD637F"/>
    <w:rsid w:val="00DD640E"/>
    <w:rsid w:val="00DD6423"/>
    <w:rsid w:val="00DD6469"/>
    <w:rsid w:val="00DD64B3"/>
    <w:rsid w:val="00DD651F"/>
    <w:rsid w:val="00DD65FC"/>
    <w:rsid w:val="00DD6713"/>
    <w:rsid w:val="00DD6733"/>
    <w:rsid w:val="00DD6740"/>
    <w:rsid w:val="00DD67DD"/>
    <w:rsid w:val="00DD67F0"/>
    <w:rsid w:val="00DD68C2"/>
    <w:rsid w:val="00DD68C4"/>
    <w:rsid w:val="00DD68F1"/>
    <w:rsid w:val="00DD6928"/>
    <w:rsid w:val="00DD6965"/>
    <w:rsid w:val="00DD6982"/>
    <w:rsid w:val="00DD698C"/>
    <w:rsid w:val="00DD6ADB"/>
    <w:rsid w:val="00DD6B7E"/>
    <w:rsid w:val="00DD6BD8"/>
    <w:rsid w:val="00DD6C6C"/>
    <w:rsid w:val="00DD6CF6"/>
    <w:rsid w:val="00DD6E6D"/>
    <w:rsid w:val="00DD6EDA"/>
    <w:rsid w:val="00DD6EF5"/>
    <w:rsid w:val="00DD6FC3"/>
    <w:rsid w:val="00DD6FF6"/>
    <w:rsid w:val="00DD701E"/>
    <w:rsid w:val="00DD7097"/>
    <w:rsid w:val="00DD7122"/>
    <w:rsid w:val="00DD72A6"/>
    <w:rsid w:val="00DD72C5"/>
    <w:rsid w:val="00DD738B"/>
    <w:rsid w:val="00DD73D8"/>
    <w:rsid w:val="00DD74CE"/>
    <w:rsid w:val="00DD7568"/>
    <w:rsid w:val="00DD76A4"/>
    <w:rsid w:val="00DD76AA"/>
    <w:rsid w:val="00DD76D0"/>
    <w:rsid w:val="00DD76D3"/>
    <w:rsid w:val="00DD7721"/>
    <w:rsid w:val="00DD77C2"/>
    <w:rsid w:val="00DD78D8"/>
    <w:rsid w:val="00DD79F3"/>
    <w:rsid w:val="00DD7A82"/>
    <w:rsid w:val="00DD7B51"/>
    <w:rsid w:val="00DD7BC1"/>
    <w:rsid w:val="00DD7BED"/>
    <w:rsid w:val="00DD7C4B"/>
    <w:rsid w:val="00DD7CF4"/>
    <w:rsid w:val="00DD7D94"/>
    <w:rsid w:val="00DD7F09"/>
    <w:rsid w:val="00DD7FB7"/>
    <w:rsid w:val="00DD9190"/>
    <w:rsid w:val="00DDABEF"/>
    <w:rsid w:val="00DE0001"/>
    <w:rsid w:val="00DE0018"/>
    <w:rsid w:val="00DE0053"/>
    <w:rsid w:val="00DE0071"/>
    <w:rsid w:val="00DE008D"/>
    <w:rsid w:val="00DE00E4"/>
    <w:rsid w:val="00DE0158"/>
    <w:rsid w:val="00DE0258"/>
    <w:rsid w:val="00DE0411"/>
    <w:rsid w:val="00DE0412"/>
    <w:rsid w:val="00DE04EF"/>
    <w:rsid w:val="00DE050F"/>
    <w:rsid w:val="00DE0562"/>
    <w:rsid w:val="00DE05D7"/>
    <w:rsid w:val="00DE062A"/>
    <w:rsid w:val="00DE0739"/>
    <w:rsid w:val="00DE0773"/>
    <w:rsid w:val="00DE0783"/>
    <w:rsid w:val="00DE0953"/>
    <w:rsid w:val="00DE0958"/>
    <w:rsid w:val="00DE09B7"/>
    <w:rsid w:val="00DE0A41"/>
    <w:rsid w:val="00DE0BE5"/>
    <w:rsid w:val="00DE0C7D"/>
    <w:rsid w:val="00DE0CCF"/>
    <w:rsid w:val="00DE0D5E"/>
    <w:rsid w:val="00DE0DB9"/>
    <w:rsid w:val="00DE0DDA"/>
    <w:rsid w:val="00DE0DF2"/>
    <w:rsid w:val="00DE0E6B"/>
    <w:rsid w:val="00DE0E95"/>
    <w:rsid w:val="00DE0E9A"/>
    <w:rsid w:val="00DE0EA3"/>
    <w:rsid w:val="00DE0EBE"/>
    <w:rsid w:val="00DE0F08"/>
    <w:rsid w:val="00DE0FFE"/>
    <w:rsid w:val="00DE104D"/>
    <w:rsid w:val="00DE10F2"/>
    <w:rsid w:val="00DE13C6"/>
    <w:rsid w:val="00DE14A1"/>
    <w:rsid w:val="00DE150A"/>
    <w:rsid w:val="00DE1511"/>
    <w:rsid w:val="00DE15E3"/>
    <w:rsid w:val="00DE168A"/>
    <w:rsid w:val="00DE17A3"/>
    <w:rsid w:val="00DE1833"/>
    <w:rsid w:val="00DE183E"/>
    <w:rsid w:val="00DE186D"/>
    <w:rsid w:val="00DE1884"/>
    <w:rsid w:val="00DE19EA"/>
    <w:rsid w:val="00DE1A0F"/>
    <w:rsid w:val="00DE1A1F"/>
    <w:rsid w:val="00DE1A6B"/>
    <w:rsid w:val="00DE1BD6"/>
    <w:rsid w:val="00DE1C10"/>
    <w:rsid w:val="00DE1DC6"/>
    <w:rsid w:val="00DE1DC8"/>
    <w:rsid w:val="00DE1E00"/>
    <w:rsid w:val="00DE1E62"/>
    <w:rsid w:val="00DE1EE9"/>
    <w:rsid w:val="00DE1F75"/>
    <w:rsid w:val="00DE2003"/>
    <w:rsid w:val="00DE2043"/>
    <w:rsid w:val="00DE210C"/>
    <w:rsid w:val="00DE2280"/>
    <w:rsid w:val="00DE22CB"/>
    <w:rsid w:val="00DE22E9"/>
    <w:rsid w:val="00DE22EA"/>
    <w:rsid w:val="00DE230D"/>
    <w:rsid w:val="00DE24E8"/>
    <w:rsid w:val="00DE2500"/>
    <w:rsid w:val="00DE25E8"/>
    <w:rsid w:val="00DE264B"/>
    <w:rsid w:val="00DE264E"/>
    <w:rsid w:val="00DE265A"/>
    <w:rsid w:val="00DE26B9"/>
    <w:rsid w:val="00DE2717"/>
    <w:rsid w:val="00DE27B1"/>
    <w:rsid w:val="00DE27E7"/>
    <w:rsid w:val="00DE2816"/>
    <w:rsid w:val="00DE28A7"/>
    <w:rsid w:val="00DE28F0"/>
    <w:rsid w:val="00DE2A68"/>
    <w:rsid w:val="00DE2A81"/>
    <w:rsid w:val="00DE2A85"/>
    <w:rsid w:val="00DE2B4C"/>
    <w:rsid w:val="00DE2D23"/>
    <w:rsid w:val="00DE2D37"/>
    <w:rsid w:val="00DE2D3F"/>
    <w:rsid w:val="00DE2E56"/>
    <w:rsid w:val="00DE2E6E"/>
    <w:rsid w:val="00DE2F19"/>
    <w:rsid w:val="00DE2F88"/>
    <w:rsid w:val="00DE2F8F"/>
    <w:rsid w:val="00DE2F94"/>
    <w:rsid w:val="00DE30BE"/>
    <w:rsid w:val="00DE314D"/>
    <w:rsid w:val="00DE31A4"/>
    <w:rsid w:val="00DE31E4"/>
    <w:rsid w:val="00DE352C"/>
    <w:rsid w:val="00DE3533"/>
    <w:rsid w:val="00DE3663"/>
    <w:rsid w:val="00DE3683"/>
    <w:rsid w:val="00DE3716"/>
    <w:rsid w:val="00DE37A6"/>
    <w:rsid w:val="00DE37AF"/>
    <w:rsid w:val="00DE37FE"/>
    <w:rsid w:val="00DE39E3"/>
    <w:rsid w:val="00DE3AA7"/>
    <w:rsid w:val="00DE3B40"/>
    <w:rsid w:val="00DE3B69"/>
    <w:rsid w:val="00DE3B6D"/>
    <w:rsid w:val="00DE3CDF"/>
    <w:rsid w:val="00DE3D91"/>
    <w:rsid w:val="00DE3E0D"/>
    <w:rsid w:val="00DE3E60"/>
    <w:rsid w:val="00DE3EC5"/>
    <w:rsid w:val="00DE3FB8"/>
    <w:rsid w:val="00DE4010"/>
    <w:rsid w:val="00DE40DE"/>
    <w:rsid w:val="00DE41C8"/>
    <w:rsid w:val="00DE421E"/>
    <w:rsid w:val="00DE4223"/>
    <w:rsid w:val="00DE4261"/>
    <w:rsid w:val="00DE42CF"/>
    <w:rsid w:val="00DE4326"/>
    <w:rsid w:val="00DE4438"/>
    <w:rsid w:val="00DE4546"/>
    <w:rsid w:val="00DE4564"/>
    <w:rsid w:val="00DE45B4"/>
    <w:rsid w:val="00DE46AA"/>
    <w:rsid w:val="00DE46B0"/>
    <w:rsid w:val="00DE4833"/>
    <w:rsid w:val="00DE484F"/>
    <w:rsid w:val="00DE48A1"/>
    <w:rsid w:val="00DE48D2"/>
    <w:rsid w:val="00DE4A30"/>
    <w:rsid w:val="00DE4A36"/>
    <w:rsid w:val="00DE4A94"/>
    <w:rsid w:val="00DE4ABE"/>
    <w:rsid w:val="00DE4BA1"/>
    <w:rsid w:val="00DE4BC2"/>
    <w:rsid w:val="00DE4C14"/>
    <w:rsid w:val="00DE4CAD"/>
    <w:rsid w:val="00DE4CDD"/>
    <w:rsid w:val="00DE4D0D"/>
    <w:rsid w:val="00DE4DA1"/>
    <w:rsid w:val="00DE4E68"/>
    <w:rsid w:val="00DE4F2C"/>
    <w:rsid w:val="00DE4F49"/>
    <w:rsid w:val="00DE510C"/>
    <w:rsid w:val="00DE51EB"/>
    <w:rsid w:val="00DE51F7"/>
    <w:rsid w:val="00DE520E"/>
    <w:rsid w:val="00DE5312"/>
    <w:rsid w:val="00DE53A3"/>
    <w:rsid w:val="00DE53E7"/>
    <w:rsid w:val="00DE5440"/>
    <w:rsid w:val="00DE5541"/>
    <w:rsid w:val="00DE5575"/>
    <w:rsid w:val="00DE56AF"/>
    <w:rsid w:val="00DE56F0"/>
    <w:rsid w:val="00DE5710"/>
    <w:rsid w:val="00DE574A"/>
    <w:rsid w:val="00DE576E"/>
    <w:rsid w:val="00DE57D0"/>
    <w:rsid w:val="00DE5843"/>
    <w:rsid w:val="00DE5869"/>
    <w:rsid w:val="00DE5A17"/>
    <w:rsid w:val="00DE5B0E"/>
    <w:rsid w:val="00DE5C43"/>
    <w:rsid w:val="00DE5D01"/>
    <w:rsid w:val="00DE5D42"/>
    <w:rsid w:val="00DE5E67"/>
    <w:rsid w:val="00DE5EA3"/>
    <w:rsid w:val="00DE5EB7"/>
    <w:rsid w:val="00DE5EF5"/>
    <w:rsid w:val="00DE5F81"/>
    <w:rsid w:val="00DE60D5"/>
    <w:rsid w:val="00DE6132"/>
    <w:rsid w:val="00DE6150"/>
    <w:rsid w:val="00DE6182"/>
    <w:rsid w:val="00DE61EC"/>
    <w:rsid w:val="00DE61F1"/>
    <w:rsid w:val="00DE621E"/>
    <w:rsid w:val="00DE622F"/>
    <w:rsid w:val="00DE6316"/>
    <w:rsid w:val="00DE63DD"/>
    <w:rsid w:val="00DE6400"/>
    <w:rsid w:val="00DE6462"/>
    <w:rsid w:val="00DE653F"/>
    <w:rsid w:val="00DE6609"/>
    <w:rsid w:val="00DE6615"/>
    <w:rsid w:val="00DE661B"/>
    <w:rsid w:val="00DE66CA"/>
    <w:rsid w:val="00DE6738"/>
    <w:rsid w:val="00DE67C5"/>
    <w:rsid w:val="00DE6840"/>
    <w:rsid w:val="00DE687F"/>
    <w:rsid w:val="00DE68F6"/>
    <w:rsid w:val="00DE68FC"/>
    <w:rsid w:val="00DE696D"/>
    <w:rsid w:val="00DE6A71"/>
    <w:rsid w:val="00DE6AD7"/>
    <w:rsid w:val="00DE6B38"/>
    <w:rsid w:val="00DE6B7D"/>
    <w:rsid w:val="00DE6D5E"/>
    <w:rsid w:val="00DE6D7D"/>
    <w:rsid w:val="00DE6ED1"/>
    <w:rsid w:val="00DE6EF2"/>
    <w:rsid w:val="00DE6FB9"/>
    <w:rsid w:val="00DE7041"/>
    <w:rsid w:val="00DE7165"/>
    <w:rsid w:val="00DE7214"/>
    <w:rsid w:val="00DE722A"/>
    <w:rsid w:val="00DE72B5"/>
    <w:rsid w:val="00DE73C0"/>
    <w:rsid w:val="00DE7451"/>
    <w:rsid w:val="00DE7557"/>
    <w:rsid w:val="00DE7876"/>
    <w:rsid w:val="00DE7934"/>
    <w:rsid w:val="00DE79D6"/>
    <w:rsid w:val="00DE7A54"/>
    <w:rsid w:val="00DE7AFE"/>
    <w:rsid w:val="00DE7BFA"/>
    <w:rsid w:val="00DE7C4F"/>
    <w:rsid w:val="00DE7C7D"/>
    <w:rsid w:val="00DE7CD5"/>
    <w:rsid w:val="00DE7E85"/>
    <w:rsid w:val="00DE7FB9"/>
    <w:rsid w:val="00DE7FCE"/>
    <w:rsid w:val="00DE7FE6"/>
    <w:rsid w:val="00DF011F"/>
    <w:rsid w:val="00DF0178"/>
    <w:rsid w:val="00DF01D2"/>
    <w:rsid w:val="00DF029D"/>
    <w:rsid w:val="00DF02DD"/>
    <w:rsid w:val="00DF0300"/>
    <w:rsid w:val="00DF031B"/>
    <w:rsid w:val="00DF0384"/>
    <w:rsid w:val="00DF05A3"/>
    <w:rsid w:val="00DF05C9"/>
    <w:rsid w:val="00DF05E7"/>
    <w:rsid w:val="00DF0609"/>
    <w:rsid w:val="00DF0761"/>
    <w:rsid w:val="00DF085A"/>
    <w:rsid w:val="00DF087A"/>
    <w:rsid w:val="00DF08E7"/>
    <w:rsid w:val="00DF08EA"/>
    <w:rsid w:val="00DF0A72"/>
    <w:rsid w:val="00DF0A97"/>
    <w:rsid w:val="00DF0AA2"/>
    <w:rsid w:val="00DF0AB8"/>
    <w:rsid w:val="00DF0B21"/>
    <w:rsid w:val="00DF0B60"/>
    <w:rsid w:val="00DF0BC7"/>
    <w:rsid w:val="00DF0C4F"/>
    <w:rsid w:val="00DF0CAE"/>
    <w:rsid w:val="00DF0D84"/>
    <w:rsid w:val="00DF0D8A"/>
    <w:rsid w:val="00DF0DE5"/>
    <w:rsid w:val="00DF0E2B"/>
    <w:rsid w:val="00DF0F47"/>
    <w:rsid w:val="00DF0F76"/>
    <w:rsid w:val="00DF1062"/>
    <w:rsid w:val="00DF1097"/>
    <w:rsid w:val="00DF1315"/>
    <w:rsid w:val="00DF13D8"/>
    <w:rsid w:val="00DF140E"/>
    <w:rsid w:val="00DF142A"/>
    <w:rsid w:val="00DF165E"/>
    <w:rsid w:val="00DF17EE"/>
    <w:rsid w:val="00DF184A"/>
    <w:rsid w:val="00DF1A23"/>
    <w:rsid w:val="00DF1B07"/>
    <w:rsid w:val="00DF1C26"/>
    <w:rsid w:val="00DF1D52"/>
    <w:rsid w:val="00DF1DBB"/>
    <w:rsid w:val="00DF1DF6"/>
    <w:rsid w:val="00DF1E4F"/>
    <w:rsid w:val="00DF1EA0"/>
    <w:rsid w:val="00DF1EF2"/>
    <w:rsid w:val="00DF1F33"/>
    <w:rsid w:val="00DF1F42"/>
    <w:rsid w:val="00DF1F86"/>
    <w:rsid w:val="00DF203F"/>
    <w:rsid w:val="00DF20F4"/>
    <w:rsid w:val="00DF2103"/>
    <w:rsid w:val="00DF2127"/>
    <w:rsid w:val="00DF2190"/>
    <w:rsid w:val="00DF21FB"/>
    <w:rsid w:val="00DF226F"/>
    <w:rsid w:val="00DF235E"/>
    <w:rsid w:val="00DF2382"/>
    <w:rsid w:val="00DF249D"/>
    <w:rsid w:val="00DF24B8"/>
    <w:rsid w:val="00DF2678"/>
    <w:rsid w:val="00DF2689"/>
    <w:rsid w:val="00DF26A4"/>
    <w:rsid w:val="00DF28A4"/>
    <w:rsid w:val="00DF28B4"/>
    <w:rsid w:val="00DF28E8"/>
    <w:rsid w:val="00DF28EE"/>
    <w:rsid w:val="00DF29D3"/>
    <w:rsid w:val="00DF2B38"/>
    <w:rsid w:val="00DF2B3C"/>
    <w:rsid w:val="00DF2C32"/>
    <w:rsid w:val="00DF2C34"/>
    <w:rsid w:val="00DF2C76"/>
    <w:rsid w:val="00DF2C78"/>
    <w:rsid w:val="00DF2CB4"/>
    <w:rsid w:val="00DF2E7C"/>
    <w:rsid w:val="00DF2F26"/>
    <w:rsid w:val="00DF3065"/>
    <w:rsid w:val="00DF30F1"/>
    <w:rsid w:val="00DF3176"/>
    <w:rsid w:val="00DF3227"/>
    <w:rsid w:val="00DF323E"/>
    <w:rsid w:val="00DF3339"/>
    <w:rsid w:val="00DF33CE"/>
    <w:rsid w:val="00DF3475"/>
    <w:rsid w:val="00DF349E"/>
    <w:rsid w:val="00DF34FA"/>
    <w:rsid w:val="00DF3723"/>
    <w:rsid w:val="00DF3727"/>
    <w:rsid w:val="00DF376F"/>
    <w:rsid w:val="00DF381A"/>
    <w:rsid w:val="00DF3825"/>
    <w:rsid w:val="00DF3826"/>
    <w:rsid w:val="00DF3898"/>
    <w:rsid w:val="00DF3962"/>
    <w:rsid w:val="00DF39C0"/>
    <w:rsid w:val="00DF39F3"/>
    <w:rsid w:val="00DF3A21"/>
    <w:rsid w:val="00DF3AEC"/>
    <w:rsid w:val="00DF3CBC"/>
    <w:rsid w:val="00DF3D75"/>
    <w:rsid w:val="00DF3E08"/>
    <w:rsid w:val="00DF3F05"/>
    <w:rsid w:val="00DF3F0D"/>
    <w:rsid w:val="00DF4094"/>
    <w:rsid w:val="00DF40BE"/>
    <w:rsid w:val="00DF40C4"/>
    <w:rsid w:val="00DF410F"/>
    <w:rsid w:val="00DF4118"/>
    <w:rsid w:val="00DF4186"/>
    <w:rsid w:val="00DF4241"/>
    <w:rsid w:val="00DF4246"/>
    <w:rsid w:val="00DF42AF"/>
    <w:rsid w:val="00DF42D4"/>
    <w:rsid w:val="00DF436C"/>
    <w:rsid w:val="00DF43E0"/>
    <w:rsid w:val="00DF444F"/>
    <w:rsid w:val="00DF44E2"/>
    <w:rsid w:val="00DF44F7"/>
    <w:rsid w:val="00DF44F8"/>
    <w:rsid w:val="00DF450A"/>
    <w:rsid w:val="00DF4589"/>
    <w:rsid w:val="00DF45D3"/>
    <w:rsid w:val="00DF45E1"/>
    <w:rsid w:val="00DF465A"/>
    <w:rsid w:val="00DF4665"/>
    <w:rsid w:val="00DF46F3"/>
    <w:rsid w:val="00DF4705"/>
    <w:rsid w:val="00DF4840"/>
    <w:rsid w:val="00DF48A0"/>
    <w:rsid w:val="00DF491B"/>
    <w:rsid w:val="00DF4958"/>
    <w:rsid w:val="00DF4961"/>
    <w:rsid w:val="00DF49AC"/>
    <w:rsid w:val="00DF4A51"/>
    <w:rsid w:val="00DF4B12"/>
    <w:rsid w:val="00DF4C08"/>
    <w:rsid w:val="00DF4CDE"/>
    <w:rsid w:val="00DF4CEC"/>
    <w:rsid w:val="00DF4E78"/>
    <w:rsid w:val="00DF4EE2"/>
    <w:rsid w:val="00DF4F1C"/>
    <w:rsid w:val="00DF4F2D"/>
    <w:rsid w:val="00DF4F80"/>
    <w:rsid w:val="00DF4FE9"/>
    <w:rsid w:val="00DF50AF"/>
    <w:rsid w:val="00DF5107"/>
    <w:rsid w:val="00DF5158"/>
    <w:rsid w:val="00DF5258"/>
    <w:rsid w:val="00DF5268"/>
    <w:rsid w:val="00DF5395"/>
    <w:rsid w:val="00DF545B"/>
    <w:rsid w:val="00DF5489"/>
    <w:rsid w:val="00DF56DE"/>
    <w:rsid w:val="00DF5707"/>
    <w:rsid w:val="00DF5712"/>
    <w:rsid w:val="00DF572D"/>
    <w:rsid w:val="00DF5752"/>
    <w:rsid w:val="00DF5940"/>
    <w:rsid w:val="00DF595C"/>
    <w:rsid w:val="00DF59A6"/>
    <w:rsid w:val="00DF5A0D"/>
    <w:rsid w:val="00DF5ADE"/>
    <w:rsid w:val="00DF5B5C"/>
    <w:rsid w:val="00DF5BCF"/>
    <w:rsid w:val="00DF5D1D"/>
    <w:rsid w:val="00DF5D29"/>
    <w:rsid w:val="00DF5EEF"/>
    <w:rsid w:val="00DF5F1E"/>
    <w:rsid w:val="00DF60EC"/>
    <w:rsid w:val="00DF6152"/>
    <w:rsid w:val="00DF6214"/>
    <w:rsid w:val="00DF6218"/>
    <w:rsid w:val="00DF62C6"/>
    <w:rsid w:val="00DF62CA"/>
    <w:rsid w:val="00DF6340"/>
    <w:rsid w:val="00DF6391"/>
    <w:rsid w:val="00DF63A3"/>
    <w:rsid w:val="00DF6483"/>
    <w:rsid w:val="00DF653A"/>
    <w:rsid w:val="00DF6598"/>
    <w:rsid w:val="00DF65F4"/>
    <w:rsid w:val="00DF661D"/>
    <w:rsid w:val="00DF663F"/>
    <w:rsid w:val="00DF66DF"/>
    <w:rsid w:val="00DF672E"/>
    <w:rsid w:val="00DF687B"/>
    <w:rsid w:val="00DF69ED"/>
    <w:rsid w:val="00DF6A55"/>
    <w:rsid w:val="00DF6ADC"/>
    <w:rsid w:val="00DF6CA0"/>
    <w:rsid w:val="00DF6D74"/>
    <w:rsid w:val="00DF6D83"/>
    <w:rsid w:val="00DF6D93"/>
    <w:rsid w:val="00DF6DAB"/>
    <w:rsid w:val="00DF6DD4"/>
    <w:rsid w:val="00DF6ED5"/>
    <w:rsid w:val="00DF6F78"/>
    <w:rsid w:val="00DF6F85"/>
    <w:rsid w:val="00DF70FC"/>
    <w:rsid w:val="00DF71F3"/>
    <w:rsid w:val="00DF721B"/>
    <w:rsid w:val="00DF7231"/>
    <w:rsid w:val="00DF7255"/>
    <w:rsid w:val="00DF733B"/>
    <w:rsid w:val="00DF7383"/>
    <w:rsid w:val="00DF73B9"/>
    <w:rsid w:val="00DF7485"/>
    <w:rsid w:val="00DF74FB"/>
    <w:rsid w:val="00DF775F"/>
    <w:rsid w:val="00DF7952"/>
    <w:rsid w:val="00DF79BA"/>
    <w:rsid w:val="00DF79F1"/>
    <w:rsid w:val="00DF7A0E"/>
    <w:rsid w:val="00DF7A25"/>
    <w:rsid w:val="00DF7A4B"/>
    <w:rsid w:val="00DF7AB2"/>
    <w:rsid w:val="00DF7AD8"/>
    <w:rsid w:val="00DF7C81"/>
    <w:rsid w:val="00DF7D0D"/>
    <w:rsid w:val="00DF7D74"/>
    <w:rsid w:val="00DF7E1B"/>
    <w:rsid w:val="00DF7E79"/>
    <w:rsid w:val="00DF7E93"/>
    <w:rsid w:val="00DF7EDF"/>
    <w:rsid w:val="00DF7EE3"/>
    <w:rsid w:val="00DF7F3F"/>
    <w:rsid w:val="00E00038"/>
    <w:rsid w:val="00E00040"/>
    <w:rsid w:val="00E00047"/>
    <w:rsid w:val="00E0005F"/>
    <w:rsid w:val="00E0007F"/>
    <w:rsid w:val="00E003D6"/>
    <w:rsid w:val="00E00418"/>
    <w:rsid w:val="00E004AC"/>
    <w:rsid w:val="00E0055A"/>
    <w:rsid w:val="00E005E2"/>
    <w:rsid w:val="00E005F4"/>
    <w:rsid w:val="00E00645"/>
    <w:rsid w:val="00E00787"/>
    <w:rsid w:val="00E00797"/>
    <w:rsid w:val="00E007A4"/>
    <w:rsid w:val="00E008FC"/>
    <w:rsid w:val="00E00962"/>
    <w:rsid w:val="00E00B21"/>
    <w:rsid w:val="00E00B5E"/>
    <w:rsid w:val="00E00B8B"/>
    <w:rsid w:val="00E00BC2"/>
    <w:rsid w:val="00E00BFE"/>
    <w:rsid w:val="00E00C55"/>
    <w:rsid w:val="00E00CDE"/>
    <w:rsid w:val="00E00DB6"/>
    <w:rsid w:val="00E00E81"/>
    <w:rsid w:val="00E00EA3"/>
    <w:rsid w:val="00E00ECB"/>
    <w:rsid w:val="00E00F2A"/>
    <w:rsid w:val="00E00F3B"/>
    <w:rsid w:val="00E0104D"/>
    <w:rsid w:val="00E010A8"/>
    <w:rsid w:val="00E01185"/>
    <w:rsid w:val="00E011B2"/>
    <w:rsid w:val="00E011B9"/>
    <w:rsid w:val="00E0128A"/>
    <w:rsid w:val="00E0134C"/>
    <w:rsid w:val="00E013B8"/>
    <w:rsid w:val="00E0144A"/>
    <w:rsid w:val="00E01450"/>
    <w:rsid w:val="00E01470"/>
    <w:rsid w:val="00E01538"/>
    <w:rsid w:val="00E015C2"/>
    <w:rsid w:val="00E01957"/>
    <w:rsid w:val="00E019BF"/>
    <w:rsid w:val="00E019C3"/>
    <w:rsid w:val="00E019DE"/>
    <w:rsid w:val="00E019FB"/>
    <w:rsid w:val="00E01A99"/>
    <w:rsid w:val="00E01B82"/>
    <w:rsid w:val="00E01BA3"/>
    <w:rsid w:val="00E01C09"/>
    <w:rsid w:val="00E01C61"/>
    <w:rsid w:val="00E01CC9"/>
    <w:rsid w:val="00E01D3F"/>
    <w:rsid w:val="00E01D8B"/>
    <w:rsid w:val="00E01D96"/>
    <w:rsid w:val="00E01DC4"/>
    <w:rsid w:val="00E01E5F"/>
    <w:rsid w:val="00E01F3F"/>
    <w:rsid w:val="00E01F80"/>
    <w:rsid w:val="00E01FA6"/>
    <w:rsid w:val="00E02104"/>
    <w:rsid w:val="00E021BD"/>
    <w:rsid w:val="00E0222C"/>
    <w:rsid w:val="00E022ED"/>
    <w:rsid w:val="00E02301"/>
    <w:rsid w:val="00E02367"/>
    <w:rsid w:val="00E02375"/>
    <w:rsid w:val="00E02378"/>
    <w:rsid w:val="00E023DE"/>
    <w:rsid w:val="00E02537"/>
    <w:rsid w:val="00E0259F"/>
    <w:rsid w:val="00E0267C"/>
    <w:rsid w:val="00E026AD"/>
    <w:rsid w:val="00E02705"/>
    <w:rsid w:val="00E0270F"/>
    <w:rsid w:val="00E02788"/>
    <w:rsid w:val="00E027FA"/>
    <w:rsid w:val="00E0293C"/>
    <w:rsid w:val="00E0298D"/>
    <w:rsid w:val="00E0299D"/>
    <w:rsid w:val="00E029A9"/>
    <w:rsid w:val="00E029DA"/>
    <w:rsid w:val="00E029E5"/>
    <w:rsid w:val="00E02AF6"/>
    <w:rsid w:val="00E02CA4"/>
    <w:rsid w:val="00E02CE1"/>
    <w:rsid w:val="00E02E05"/>
    <w:rsid w:val="00E02ED0"/>
    <w:rsid w:val="00E02EDF"/>
    <w:rsid w:val="00E02FBB"/>
    <w:rsid w:val="00E02FBD"/>
    <w:rsid w:val="00E030CF"/>
    <w:rsid w:val="00E03230"/>
    <w:rsid w:val="00E03261"/>
    <w:rsid w:val="00E0337A"/>
    <w:rsid w:val="00E03548"/>
    <w:rsid w:val="00E03594"/>
    <w:rsid w:val="00E03766"/>
    <w:rsid w:val="00E03771"/>
    <w:rsid w:val="00E03780"/>
    <w:rsid w:val="00E03794"/>
    <w:rsid w:val="00E03799"/>
    <w:rsid w:val="00E03825"/>
    <w:rsid w:val="00E03890"/>
    <w:rsid w:val="00E0391D"/>
    <w:rsid w:val="00E03966"/>
    <w:rsid w:val="00E039BC"/>
    <w:rsid w:val="00E039D1"/>
    <w:rsid w:val="00E03B18"/>
    <w:rsid w:val="00E03C3A"/>
    <w:rsid w:val="00E03C83"/>
    <w:rsid w:val="00E03CDB"/>
    <w:rsid w:val="00E03ED9"/>
    <w:rsid w:val="00E04046"/>
    <w:rsid w:val="00E041BD"/>
    <w:rsid w:val="00E042BA"/>
    <w:rsid w:val="00E042D2"/>
    <w:rsid w:val="00E042DA"/>
    <w:rsid w:val="00E04363"/>
    <w:rsid w:val="00E043D4"/>
    <w:rsid w:val="00E04422"/>
    <w:rsid w:val="00E04472"/>
    <w:rsid w:val="00E044E3"/>
    <w:rsid w:val="00E04530"/>
    <w:rsid w:val="00E04543"/>
    <w:rsid w:val="00E045A0"/>
    <w:rsid w:val="00E045E0"/>
    <w:rsid w:val="00E04650"/>
    <w:rsid w:val="00E04724"/>
    <w:rsid w:val="00E0472C"/>
    <w:rsid w:val="00E0484F"/>
    <w:rsid w:val="00E048E2"/>
    <w:rsid w:val="00E04917"/>
    <w:rsid w:val="00E0492D"/>
    <w:rsid w:val="00E04AAF"/>
    <w:rsid w:val="00E04B62"/>
    <w:rsid w:val="00E04B7A"/>
    <w:rsid w:val="00E04BDA"/>
    <w:rsid w:val="00E04C2A"/>
    <w:rsid w:val="00E04C55"/>
    <w:rsid w:val="00E04C8A"/>
    <w:rsid w:val="00E04D52"/>
    <w:rsid w:val="00E04D7E"/>
    <w:rsid w:val="00E04DC3"/>
    <w:rsid w:val="00E04DD4"/>
    <w:rsid w:val="00E04EDE"/>
    <w:rsid w:val="00E04EFF"/>
    <w:rsid w:val="00E04FAF"/>
    <w:rsid w:val="00E0500F"/>
    <w:rsid w:val="00E050ED"/>
    <w:rsid w:val="00E0514B"/>
    <w:rsid w:val="00E05156"/>
    <w:rsid w:val="00E051A8"/>
    <w:rsid w:val="00E051F0"/>
    <w:rsid w:val="00E05404"/>
    <w:rsid w:val="00E0543D"/>
    <w:rsid w:val="00E054A5"/>
    <w:rsid w:val="00E05518"/>
    <w:rsid w:val="00E05520"/>
    <w:rsid w:val="00E0558A"/>
    <w:rsid w:val="00E055A6"/>
    <w:rsid w:val="00E055B8"/>
    <w:rsid w:val="00E05600"/>
    <w:rsid w:val="00E05660"/>
    <w:rsid w:val="00E05664"/>
    <w:rsid w:val="00E05707"/>
    <w:rsid w:val="00E05744"/>
    <w:rsid w:val="00E057B1"/>
    <w:rsid w:val="00E057E7"/>
    <w:rsid w:val="00E058C8"/>
    <w:rsid w:val="00E058D8"/>
    <w:rsid w:val="00E0595D"/>
    <w:rsid w:val="00E0598C"/>
    <w:rsid w:val="00E0599E"/>
    <w:rsid w:val="00E05A01"/>
    <w:rsid w:val="00E05AAE"/>
    <w:rsid w:val="00E05C14"/>
    <w:rsid w:val="00E05C80"/>
    <w:rsid w:val="00E05D6E"/>
    <w:rsid w:val="00E05E2E"/>
    <w:rsid w:val="00E05E82"/>
    <w:rsid w:val="00E06026"/>
    <w:rsid w:val="00E06135"/>
    <w:rsid w:val="00E061C3"/>
    <w:rsid w:val="00E0620C"/>
    <w:rsid w:val="00E06275"/>
    <w:rsid w:val="00E062BD"/>
    <w:rsid w:val="00E062F7"/>
    <w:rsid w:val="00E06349"/>
    <w:rsid w:val="00E063F2"/>
    <w:rsid w:val="00E06495"/>
    <w:rsid w:val="00E064B4"/>
    <w:rsid w:val="00E06544"/>
    <w:rsid w:val="00E06577"/>
    <w:rsid w:val="00E06585"/>
    <w:rsid w:val="00E065AE"/>
    <w:rsid w:val="00E0674A"/>
    <w:rsid w:val="00E067DC"/>
    <w:rsid w:val="00E0680C"/>
    <w:rsid w:val="00E06858"/>
    <w:rsid w:val="00E068CF"/>
    <w:rsid w:val="00E068DF"/>
    <w:rsid w:val="00E068F5"/>
    <w:rsid w:val="00E0699E"/>
    <w:rsid w:val="00E069D2"/>
    <w:rsid w:val="00E069E4"/>
    <w:rsid w:val="00E06B26"/>
    <w:rsid w:val="00E06B55"/>
    <w:rsid w:val="00E06BDA"/>
    <w:rsid w:val="00E06BDC"/>
    <w:rsid w:val="00E06D37"/>
    <w:rsid w:val="00E06D3D"/>
    <w:rsid w:val="00E06D42"/>
    <w:rsid w:val="00E06D72"/>
    <w:rsid w:val="00E06E0C"/>
    <w:rsid w:val="00E06F05"/>
    <w:rsid w:val="00E07009"/>
    <w:rsid w:val="00E0700C"/>
    <w:rsid w:val="00E07050"/>
    <w:rsid w:val="00E07079"/>
    <w:rsid w:val="00E0710A"/>
    <w:rsid w:val="00E0713D"/>
    <w:rsid w:val="00E0715F"/>
    <w:rsid w:val="00E071FF"/>
    <w:rsid w:val="00E072C3"/>
    <w:rsid w:val="00E07344"/>
    <w:rsid w:val="00E073E3"/>
    <w:rsid w:val="00E0745C"/>
    <w:rsid w:val="00E074B3"/>
    <w:rsid w:val="00E07627"/>
    <w:rsid w:val="00E076D4"/>
    <w:rsid w:val="00E0770F"/>
    <w:rsid w:val="00E07716"/>
    <w:rsid w:val="00E07792"/>
    <w:rsid w:val="00E079CC"/>
    <w:rsid w:val="00E07A29"/>
    <w:rsid w:val="00E07A4A"/>
    <w:rsid w:val="00E07A8E"/>
    <w:rsid w:val="00E07B68"/>
    <w:rsid w:val="00E07BC3"/>
    <w:rsid w:val="00E07CE7"/>
    <w:rsid w:val="00E07F76"/>
    <w:rsid w:val="00E07F9B"/>
    <w:rsid w:val="00E07FE0"/>
    <w:rsid w:val="00E1009D"/>
    <w:rsid w:val="00E10145"/>
    <w:rsid w:val="00E1020F"/>
    <w:rsid w:val="00E10231"/>
    <w:rsid w:val="00E10412"/>
    <w:rsid w:val="00E10435"/>
    <w:rsid w:val="00E104A3"/>
    <w:rsid w:val="00E10537"/>
    <w:rsid w:val="00E105D3"/>
    <w:rsid w:val="00E10609"/>
    <w:rsid w:val="00E10616"/>
    <w:rsid w:val="00E10650"/>
    <w:rsid w:val="00E10712"/>
    <w:rsid w:val="00E10730"/>
    <w:rsid w:val="00E10737"/>
    <w:rsid w:val="00E107BC"/>
    <w:rsid w:val="00E107E9"/>
    <w:rsid w:val="00E10801"/>
    <w:rsid w:val="00E1082E"/>
    <w:rsid w:val="00E1087F"/>
    <w:rsid w:val="00E10930"/>
    <w:rsid w:val="00E10951"/>
    <w:rsid w:val="00E10A0D"/>
    <w:rsid w:val="00E10BE0"/>
    <w:rsid w:val="00E10F96"/>
    <w:rsid w:val="00E111C3"/>
    <w:rsid w:val="00E1130C"/>
    <w:rsid w:val="00E1136D"/>
    <w:rsid w:val="00E11392"/>
    <w:rsid w:val="00E114FB"/>
    <w:rsid w:val="00E1154F"/>
    <w:rsid w:val="00E1158F"/>
    <w:rsid w:val="00E115A0"/>
    <w:rsid w:val="00E115FD"/>
    <w:rsid w:val="00E1162F"/>
    <w:rsid w:val="00E11632"/>
    <w:rsid w:val="00E116C5"/>
    <w:rsid w:val="00E117CE"/>
    <w:rsid w:val="00E117D1"/>
    <w:rsid w:val="00E11827"/>
    <w:rsid w:val="00E118BF"/>
    <w:rsid w:val="00E1195F"/>
    <w:rsid w:val="00E119CF"/>
    <w:rsid w:val="00E11A5B"/>
    <w:rsid w:val="00E11B48"/>
    <w:rsid w:val="00E11CA4"/>
    <w:rsid w:val="00E11D7B"/>
    <w:rsid w:val="00E11E06"/>
    <w:rsid w:val="00E11E33"/>
    <w:rsid w:val="00E11EBE"/>
    <w:rsid w:val="00E11F34"/>
    <w:rsid w:val="00E1200E"/>
    <w:rsid w:val="00E1204C"/>
    <w:rsid w:val="00E1212C"/>
    <w:rsid w:val="00E12138"/>
    <w:rsid w:val="00E12361"/>
    <w:rsid w:val="00E12371"/>
    <w:rsid w:val="00E12462"/>
    <w:rsid w:val="00E124F0"/>
    <w:rsid w:val="00E1267E"/>
    <w:rsid w:val="00E126CF"/>
    <w:rsid w:val="00E126F0"/>
    <w:rsid w:val="00E12713"/>
    <w:rsid w:val="00E12770"/>
    <w:rsid w:val="00E12786"/>
    <w:rsid w:val="00E127A5"/>
    <w:rsid w:val="00E127AD"/>
    <w:rsid w:val="00E128A4"/>
    <w:rsid w:val="00E128F0"/>
    <w:rsid w:val="00E12999"/>
    <w:rsid w:val="00E12AF6"/>
    <w:rsid w:val="00E12B10"/>
    <w:rsid w:val="00E12B40"/>
    <w:rsid w:val="00E12B52"/>
    <w:rsid w:val="00E12B89"/>
    <w:rsid w:val="00E12C06"/>
    <w:rsid w:val="00E12D58"/>
    <w:rsid w:val="00E12D6F"/>
    <w:rsid w:val="00E12D72"/>
    <w:rsid w:val="00E12D95"/>
    <w:rsid w:val="00E12D9C"/>
    <w:rsid w:val="00E12E0B"/>
    <w:rsid w:val="00E12E75"/>
    <w:rsid w:val="00E12E7A"/>
    <w:rsid w:val="00E12EC7"/>
    <w:rsid w:val="00E130A0"/>
    <w:rsid w:val="00E130CB"/>
    <w:rsid w:val="00E1318B"/>
    <w:rsid w:val="00E1319B"/>
    <w:rsid w:val="00E13260"/>
    <w:rsid w:val="00E13274"/>
    <w:rsid w:val="00E132DD"/>
    <w:rsid w:val="00E132EB"/>
    <w:rsid w:val="00E13301"/>
    <w:rsid w:val="00E13302"/>
    <w:rsid w:val="00E1337D"/>
    <w:rsid w:val="00E13400"/>
    <w:rsid w:val="00E1350A"/>
    <w:rsid w:val="00E1354A"/>
    <w:rsid w:val="00E136EC"/>
    <w:rsid w:val="00E1372F"/>
    <w:rsid w:val="00E137B6"/>
    <w:rsid w:val="00E13808"/>
    <w:rsid w:val="00E1380A"/>
    <w:rsid w:val="00E13950"/>
    <w:rsid w:val="00E13A40"/>
    <w:rsid w:val="00E13AFE"/>
    <w:rsid w:val="00E13D12"/>
    <w:rsid w:val="00E13D36"/>
    <w:rsid w:val="00E13D4C"/>
    <w:rsid w:val="00E13DCE"/>
    <w:rsid w:val="00E13DE6"/>
    <w:rsid w:val="00E13DEA"/>
    <w:rsid w:val="00E13ECA"/>
    <w:rsid w:val="00E13EE0"/>
    <w:rsid w:val="00E13EEE"/>
    <w:rsid w:val="00E13F9F"/>
    <w:rsid w:val="00E14000"/>
    <w:rsid w:val="00E140AF"/>
    <w:rsid w:val="00E140D7"/>
    <w:rsid w:val="00E1414A"/>
    <w:rsid w:val="00E14244"/>
    <w:rsid w:val="00E142A7"/>
    <w:rsid w:val="00E14418"/>
    <w:rsid w:val="00E144E5"/>
    <w:rsid w:val="00E14566"/>
    <w:rsid w:val="00E14649"/>
    <w:rsid w:val="00E1471C"/>
    <w:rsid w:val="00E14725"/>
    <w:rsid w:val="00E1472F"/>
    <w:rsid w:val="00E14738"/>
    <w:rsid w:val="00E148C9"/>
    <w:rsid w:val="00E14904"/>
    <w:rsid w:val="00E1490A"/>
    <w:rsid w:val="00E14A0E"/>
    <w:rsid w:val="00E14C48"/>
    <w:rsid w:val="00E14C4C"/>
    <w:rsid w:val="00E14C9C"/>
    <w:rsid w:val="00E14CB0"/>
    <w:rsid w:val="00E14CB8"/>
    <w:rsid w:val="00E14CC3"/>
    <w:rsid w:val="00E14DA6"/>
    <w:rsid w:val="00E14ED6"/>
    <w:rsid w:val="00E14F03"/>
    <w:rsid w:val="00E15027"/>
    <w:rsid w:val="00E15034"/>
    <w:rsid w:val="00E150E8"/>
    <w:rsid w:val="00E15127"/>
    <w:rsid w:val="00E15170"/>
    <w:rsid w:val="00E1520F"/>
    <w:rsid w:val="00E1524B"/>
    <w:rsid w:val="00E15282"/>
    <w:rsid w:val="00E1533A"/>
    <w:rsid w:val="00E15382"/>
    <w:rsid w:val="00E15461"/>
    <w:rsid w:val="00E15506"/>
    <w:rsid w:val="00E1555C"/>
    <w:rsid w:val="00E15580"/>
    <w:rsid w:val="00E155E2"/>
    <w:rsid w:val="00E15611"/>
    <w:rsid w:val="00E156A5"/>
    <w:rsid w:val="00E156EB"/>
    <w:rsid w:val="00E15760"/>
    <w:rsid w:val="00E15791"/>
    <w:rsid w:val="00E15826"/>
    <w:rsid w:val="00E1598E"/>
    <w:rsid w:val="00E159E5"/>
    <w:rsid w:val="00E15A22"/>
    <w:rsid w:val="00E15A69"/>
    <w:rsid w:val="00E15A84"/>
    <w:rsid w:val="00E15ABA"/>
    <w:rsid w:val="00E15ABD"/>
    <w:rsid w:val="00E15B45"/>
    <w:rsid w:val="00E15B6C"/>
    <w:rsid w:val="00E15BBD"/>
    <w:rsid w:val="00E15C13"/>
    <w:rsid w:val="00E15C8E"/>
    <w:rsid w:val="00E15CC3"/>
    <w:rsid w:val="00E15CD0"/>
    <w:rsid w:val="00E15D47"/>
    <w:rsid w:val="00E15DEB"/>
    <w:rsid w:val="00E15E6F"/>
    <w:rsid w:val="00E15EB5"/>
    <w:rsid w:val="00E1608E"/>
    <w:rsid w:val="00E160E4"/>
    <w:rsid w:val="00E16100"/>
    <w:rsid w:val="00E1625E"/>
    <w:rsid w:val="00E162E3"/>
    <w:rsid w:val="00E16346"/>
    <w:rsid w:val="00E164FB"/>
    <w:rsid w:val="00E16515"/>
    <w:rsid w:val="00E1652A"/>
    <w:rsid w:val="00E16587"/>
    <w:rsid w:val="00E1658B"/>
    <w:rsid w:val="00E16610"/>
    <w:rsid w:val="00E16685"/>
    <w:rsid w:val="00E16769"/>
    <w:rsid w:val="00E1680D"/>
    <w:rsid w:val="00E1689B"/>
    <w:rsid w:val="00E168B7"/>
    <w:rsid w:val="00E169CB"/>
    <w:rsid w:val="00E16A11"/>
    <w:rsid w:val="00E16A22"/>
    <w:rsid w:val="00E16AA9"/>
    <w:rsid w:val="00E16B5D"/>
    <w:rsid w:val="00E16B61"/>
    <w:rsid w:val="00E16BA7"/>
    <w:rsid w:val="00E16BD3"/>
    <w:rsid w:val="00E16BDE"/>
    <w:rsid w:val="00E16C0F"/>
    <w:rsid w:val="00E16C23"/>
    <w:rsid w:val="00E16D8C"/>
    <w:rsid w:val="00E16DEF"/>
    <w:rsid w:val="00E16E38"/>
    <w:rsid w:val="00E16EA0"/>
    <w:rsid w:val="00E16EDE"/>
    <w:rsid w:val="00E170B0"/>
    <w:rsid w:val="00E170F8"/>
    <w:rsid w:val="00E17255"/>
    <w:rsid w:val="00E172C3"/>
    <w:rsid w:val="00E172CE"/>
    <w:rsid w:val="00E1738E"/>
    <w:rsid w:val="00E173D3"/>
    <w:rsid w:val="00E1745F"/>
    <w:rsid w:val="00E17475"/>
    <w:rsid w:val="00E174FB"/>
    <w:rsid w:val="00E17561"/>
    <w:rsid w:val="00E17589"/>
    <w:rsid w:val="00E17645"/>
    <w:rsid w:val="00E17652"/>
    <w:rsid w:val="00E1767A"/>
    <w:rsid w:val="00E17759"/>
    <w:rsid w:val="00E17799"/>
    <w:rsid w:val="00E1779D"/>
    <w:rsid w:val="00E1783C"/>
    <w:rsid w:val="00E17842"/>
    <w:rsid w:val="00E178C5"/>
    <w:rsid w:val="00E178E8"/>
    <w:rsid w:val="00E17923"/>
    <w:rsid w:val="00E1794D"/>
    <w:rsid w:val="00E17963"/>
    <w:rsid w:val="00E17978"/>
    <w:rsid w:val="00E179DA"/>
    <w:rsid w:val="00E179F6"/>
    <w:rsid w:val="00E17A89"/>
    <w:rsid w:val="00E17C06"/>
    <w:rsid w:val="00E17C18"/>
    <w:rsid w:val="00E17C4C"/>
    <w:rsid w:val="00E17CCB"/>
    <w:rsid w:val="00E17CE5"/>
    <w:rsid w:val="00E17CE7"/>
    <w:rsid w:val="00E17D3B"/>
    <w:rsid w:val="00E17D4E"/>
    <w:rsid w:val="00E17DD1"/>
    <w:rsid w:val="00E17E66"/>
    <w:rsid w:val="00E17E7E"/>
    <w:rsid w:val="00E17EA8"/>
    <w:rsid w:val="00E17F0D"/>
    <w:rsid w:val="00E17F62"/>
    <w:rsid w:val="00E18A6A"/>
    <w:rsid w:val="00E1FAF6"/>
    <w:rsid w:val="00E200E6"/>
    <w:rsid w:val="00E2011C"/>
    <w:rsid w:val="00E20121"/>
    <w:rsid w:val="00E2013E"/>
    <w:rsid w:val="00E20223"/>
    <w:rsid w:val="00E2023C"/>
    <w:rsid w:val="00E202B9"/>
    <w:rsid w:val="00E20333"/>
    <w:rsid w:val="00E2033C"/>
    <w:rsid w:val="00E20348"/>
    <w:rsid w:val="00E20379"/>
    <w:rsid w:val="00E2047F"/>
    <w:rsid w:val="00E20481"/>
    <w:rsid w:val="00E204A2"/>
    <w:rsid w:val="00E205F0"/>
    <w:rsid w:val="00E205F7"/>
    <w:rsid w:val="00E20633"/>
    <w:rsid w:val="00E206BB"/>
    <w:rsid w:val="00E206BD"/>
    <w:rsid w:val="00E2071B"/>
    <w:rsid w:val="00E207DE"/>
    <w:rsid w:val="00E207E3"/>
    <w:rsid w:val="00E20926"/>
    <w:rsid w:val="00E20941"/>
    <w:rsid w:val="00E209A0"/>
    <w:rsid w:val="00E209E8"/>
    <w:rsid w:val="00E20A84"/>
    <w:rsid w:val="00E20B74"/>
    <w:rsid w:val="00E20B9C"/>
    <w:rsid w:val="00E20BCD"/>
    <w:rsid w:val="00E20BD9"/>
    <w:rsid w:val="00E20BDD"/>
    <w:rsid w:val="00E20C9F"/>
    <w:rsid w:val="00E20D46"/>
    <w:rsid w:val="00E20F22"/>
    <w:rsid w:val="00E20F50"/>
    <w:rsid w:val="00E20F62"/>
    <w:rsid w:val="00E20FAE"/>
    <w:rsid w:val="00E2106D"/>
    <w:rsid w:val="00E21081"/>
    <w:rsid w:val="00E21127"/>
    <w:rsid w:val="00E21139"/>
    <w:rsid w:val="00E21162"/>
    <w:rsid w:val="00E21235"/>
    <w:rsid w:val="00E2125D"/>
    <w:rsid w:val="00E213C9"/>
    <w:rsid w:val="00E213FD"/>
    <w:rsid w:val="00E21401"/>
    <w:rsid w:val="00E214F5"/>
    <w:rsid w:val="00E2159E"/>
    <w:rsid w:val="00E2164F"/>
    <w:rsid w:val="00E216AC"/>
    <w:rsid w:val="00E216D6"/>
    <w:rsid w:val="00E216D8"/>
    <w:rsid w:val="00E21785"/>
    <w:rsid w:val="00E217E9"/>
    <w:rsid w:val="00E21828"/>
    <w:rsid w:val="00E21837"/>
    <w:rsid w:val="00E2183A"/>
    <w:rsid w:val="00E2192F"/>
    <w:rsid w:val="00E21995"/>
    <w:rsid w:val="00E21AA8"/>
    <w:rsid w:val="00E21B13"/>
    <w:rsid w:val="00E21B2E"/>
    <w:rsid w:val="00E21B31"/>
    <w:rsid w:val="00E21BC2"/>
    <w:rsid w:val="00E21C66"/>
    <w:rsid w:val="00E21CC9"/>
    <w:rsid w:val="00E21D39"/>
    <w:rsid w:val="00E21D8B"/>
    <w:rsid w:val="00E21DF6"/>
    <w:rsid w:val="00E21E22"/>
    <w:rsid w:val="00E21EDB"/>
    <w:rsid w:val="00E21F0E"/>
    <w:rsid w:val="00E21F74"/>
    <w:rsid w:val="00E220C4"/>
    <w:rsid w:val="00E220FC"/>
    <w:rsid w:val="00E22121"/>
    <w:rsid w:val="00E2212A"/>
    <w:rsid w:val="00E2216D"/>
    <w:rsid w:val="00E221AE"/>
    <w:rsid w:val="00E221EF"/>
    <w:rsid w:val="00E22272"/>
    <w:rsid w:val="00E2234D"/>
    <w:rsid w:val="00E22359"/>
    <w:rsid w:val="00E22381"/>
    <w:rsid w:val="00E223BA"/>
    <w:rsid w:val="00E22461"/>
    <w:rsid w:val="00E22563"/>
    <w:rsid w:val="00E22590"/>
    <w:rsid w:val="00E2260B"/>
    <w:rsid w:val="00E226A8"/>
    <w:rsid w:val="00E226BD"/>
    <w:rsid w:val="00E226C6"/>
    <w:rsid w:val="00E227B8"/>
    <w:rsid w:val="00E2280E"/>
    <w:rsid w:val="00E2283E"/>
    <w:rsid w:val="00E228AE"/>
    <w:rsid w:val="00E229A9"/>
    <w:rsid w:val="00E22BEF"/>
    <w:rsid w:val="00E22C6A"/>
    <w:rsid w:val="00E22CBD"/>
    <w:rsid w:val="00E22DC8"/>
    <w:rsid w:val="00E22DE8"/>
    <w:rsid w:val="00E22E0B"/>
    <w:rsid w:val="00E22EC3"/>
    <w:rsid w:val="00E23022"/>
    <w:rsid w:val="00E2302C"/>
    <w:rsid w:val="00E2305F"/>
    <w:rsid w:val="00E23095"/>
    <w:rsid w:val="00E2313A"/>
    <w:rsid w:val="00E23152"/>
    <w:rsid w:val="00E231DA"/>
    <w:rsid w:val="00E23225"/>
    <w:rsid w:val="00E23279"/>
    <w:rsid w:val="00E2332B"/>
    <w:rsid w:val="00E23377"/>
    <w:rsid w:val="00E233A3"/>
    <w:rsid w:val="00E233BC"/>
    <w:rsid w:val="00E2345C"/>
    <w:rsid w:val="00E234D7"/>
    <w:rsid w:val="00E23531"/>
    <w:rsid w:val="00E23583"/>
    <w:rsid w:val="00E235A6"/>
    <w:rsid w:val="00E235F4"/>
    <w:rsid w:val="00E235F6"/>
    <w:rsid w:val="00E236B5"/>
    <w:rsid w:val="00E23713"/>
    <w:rsid w:val="00E2372D"/>
    <w:rsid w:val="00E2373F"/>
    <w:rsid w:val="00E23765"/>
    <w:rsid w:val="00E23774"/>
    <w:rsid w:val="00E237AA"/>
    <w:rsid w:val="00E237E9"/>
    <w:rsid w:val="00E238DF"/>
    <w:rsid w:val="00E2390A"/>
    <w:rsid w:val="00E239BC"/>
    <w:rsid w:val="00E23A0B"/>
    <w:rsid w:val="00E23A6E"/>
    <w:rsid w:val="00E23C11"/>
    <w:rsid w:val="00E23C2D"/>
    <w:rsid w:val="00E23C49"/>
    <w:rsid w:val="00E23C4C"/>
    <w:rsid w:val="00E23E07"/>
    <w:rsid w:val="00E23E31"/>
    <w:rsid w:val="00E23EC5"/>
    <w:rsid w:val="00E23FA2"/>
    <w:rsid w:val="00E23FBD"/>
    <w:rsid w:val="00E2407E"/>
    <w:rsid w:val="00E24113"/>
    <w:rsid w:val="00E24199"/>
    <w:rsid w:val="00E242CC"/>
    <w:rsid w:val="00E24426"/>
    <w:rsid w:val="00E2442E"/>
    <w:rsid w:val="00E24518"/>
    <w:rsid w:val="00E245A4"/>
    <w:rsid w:val="00E245FA"/>
    <w:rsid w:val="00E2467F"/>
    <w:rsid w:val="00E246EC"/>
    <w:rsid w:val="00E24722"/>
    <w:rsid w:val="00E2476D"/>
    <w:rsid w:val="00E248E2"/>
    <w:rsid w:val="00E248EE"/>
    <w:rsid w:val="00E2492A"/>
    <w:rsid w:val="00E2495A"/>
    <w:rsid w:val="00E2498E"/>
    <w:rsid w:val="00E249E3"/>
    <w:rsid w:val="00E24B21"/>
    <w:rsid w:val="00E24BE9"/>
    <w:rsid w:val="00E24C6A"/>
    <w:rsid w:val="00E24C71"/>
    <w:rsid w:val="00E24E87"/>
    <w:rsid w:val="00E24E9C"/>
    <w:rsid w:val="00E24EA7"/>
    <w:rsid w:val="00E25001"/>
    <w:rsid w:val="00E25090"/>
    <w:rsid w:val="00E250E5"/>
    <w:rsid w:val="00E2510E"/>
    <w:rsid w:val="00E25213"/>
    <w:rsid w:val="00E252EC"/>
    <w:rsid w:val="00E25334"/>
    <w:rsid w:val="00E25358"/>
    <w:rsid w:val="00E25366"/>
    <w:rsid w:val="00E25447"/>
    <w:rsid w:val="00E2544A"/>
    <w:rsid w:val="00E254D1"/>
    <w:rsid w:val="00E2553B"/>
    <w:rsid w:val="00E255BF"/>
    <w:rsid w:val="00E25658"/>
    <w:rsid w:val="00E2568E"/>
    <w:rsid w:val="00E25690"/>
    <w:rsid w:val="00E256E6"/>
    <w:rsid w:val="00E2576B"/>
    <w:rsid w:val="00E257BC"/>
    <w:rsid w:val="00E25877"/>
    <w:rsid w:val="00E258B1"/>
    <w:rsid w:val="00E2595B"/>
    <w:rsid w:val="00E259CE"/>
    <w:rsid w:val="00E25A69"/>
    <w:rsid w:val="00E25A76"/>
    <w:rsid w:val="00E25AD5"/>
    <w:rsid w:val="00E25B84"/>
    <w:rsid w:val="00E25BCE"/>
    <w:rsid w:val="00E25C2C"/>
    <w:rsid w:val="00E25D48"/>
    <w:rsid w:val="00E25D85"/>
    <w:rsid w:val="00E25DBE"/>
    <w:rsid w:val="00E25E56"/>
    <w:rsid w:val="00E25E5C"/>
    <w:rsid w:val="00E25E7C"/>
    <w:rsid w:val="00E25EA5"/>
    <w:rsid w:val="00E25EC8"/>
    <w:rsid w:val="00E25F83"/>
    <w:rsid w:val="00E25FA2"/>
    <w:rsid w:val="00E25FDA"/>
    <w:rsid w:val="00E26346"/>
    <w:rsid w:val="00E26355"/>
    <w:rsid w:val="00E26384"/>
    <w:rsid w:val="00E263F1"/>
    <w:rsid w:val="00E265B7"/>
    <w:rsid w:val="00E2667E"/>
    <w:rsid w:val="00E26725"/>
    <w:rsid w:val="00E2672C"/>
    <w:rsid w:val="00E26858"/>
    <w:rsid w:val="00E26998"/>
    <w:rsid w:val="00E26A20"/>
    <w:rsid w:val="00E26A9D"/>
    <w:rsid w:val="00E26B48"/>
    <w:rsid w:val="00E26BAC"/>
    <w:rsid w:val="00E26D89"/>
    <w:rsid w:val="00E26E23"/>
    <w:rsid w:val="00E26E4F"/>
    <w:rsid w:val="00E26E51"/>
    <w:rsid w:val="00E26EF2"/>
    <w:rsid w:val="00E26F0B"/>
    <w:rsid w:val="00E26F11"/>
    <w:rsid w:val="00E26F4A"/>
    <w:rsid w:val="00E26F5A"/>
    <w:rsid w:val="00E26F90"/>
    <w:rsid w:val="00E2700F"/>
    <w:rsid w:val="00E2705B"/>
    <w:rsid w:val="00E271F6"/>
    <w:rsid w:val="00E2724B"/>
    <w:rsid w:val="00E2725E"/>
    <w:rsid w:val="00E27287"/>
    <w:rsid w:val="00E272D2"/>
    <w:rsid w:val="00E273FA"/>
    <w:rsid w:val="00E274A4"/>
    <w:rsid w:val="00E275DC"/>
    <w:rsid w:val="00E27638"/>
    <w:rsid w:val="00E27657"/>
    <w:rsid w:val="00E27692"/>
    <w:rsid w:val="00E276D1"/>
    <w:rsid w:val="00E276F9"/>
    <w:rsid w:val="00E27755"/>
    <w:rsid w:val="00E27862"/>
    <w:rsid w:val="00E278CD"/>
    <w:rsid w:val="00E2792E"/>
    <w:rsid w:val="00E27954"/>
    <w:rsid w:val="00E27A01"/>
    <w:rsid w:val="00E27A22"/>
    <w:rsid w:val="00E27A80"/>
    <w:rsid w:val="00E27AA3"/>
    <w:rsid w:val="00E27B11"/>
    <w:rsid w:val="00E27BA6"/>
    <w:rsid w:val="00E27C0B"/>
    <w:rsid w:val="00E27C9F"/>
    <w:rsid w:val="00E27EA1"/>
    <w:rsid w:val="00E27EB7"/>
    <w:rsid w:val="00E27F1C"/>
    <w:rsid w:val="00E27F6C"/>
    <w:rsid w:val="00E27F86"/>
    <w:rsid w:val="00E27FA3"/>
    <w:rsid w:val="00E27FF5"/>
    <w:rsid w:val="00E30036"/>
    <w:rsid w:val="00E300B7"/>
    <w:rsid w:val="00E300CA"/>
    <w:rsid w:val="00E30188"/>
    <w:rsid w:val="00E3021A"/>
    <w:rsid w:val="00E3028E"/>
    <w:rsid w:val="00E302EC"/>
    <w:rsid w:val="00E30348"/>
    <w:rsid w:val="00E30372"/>
    <w:rsid w:val="00E303A3"/>
    <w:rsid w:val="00E30430"/>
    <w:rsid w:val="00E30455"/>
    <w:rsid w:val="00E30472"/>
    <w:rsid w:val="00E30566"/>
    <w:rsid w:val="00E305CC"/>
    <w:rsid w:val="00E305D4"/>
    <w:rsid w:val="00E30602"/>
    <w:rsid w:val="00E306C7"/>
    <w:rsid w:val="00E30762"/>
    <w:rsid w:val="00E308B4"/>
    <w:rsid w:val="00E308D4"/>
    <w:rsid w:val="00E308F9"/>
    <w:rsid w:val="00E30904"/>
    <w:rsid w:val="00E30984"/>
    <w:rsid w:val="00E30A61"/>
    <w:rsid w:val="00E30AAA"/>
    <w:rsid w:val="00E30AD2"/>
    <w:rsid w:val="00E30ADA"/>
    <w:rsid w:val="00E30AEA"/>
    <w:rsid w:val="00E30B48"/>
    <w:rsid w:val="00E30B60"/>
    <w:rsid w:val="00E30CA7"/>
    <w:rsid w:val="00E30CD3"/>
    <w:rsid w:val="00E30D7E"/>
    <w:rsid w:val="00E30DD8"/>
    <w:rsid w:val="00E30DE9"/>
    <w:rsid w:val="00E30E13"/>
    <w:rsid w:val="00E30E2A"/>
    <w:rsid w:val="00E30E45"/>
    <w:rsid w:val="00E30EF9"/>
    <w:rsid w:val="00E30F17"/>
    <w:rsid w:val="00E30FA5"/>
    <w:rsid w:val="00E30FF0"/>
    <w:rsid w:val="00E3103A"/>
    <w:rsid w:val="00E310E4"/>
    <w:rsid w:val="00E3117E"/>
    <w:rsid w:val="00E31204"/>
    <w:rsid w:val="00E312EF"/>
    <w:rsid w:val="00E313A2"/>
    <w:rsid w:val="00E3164D"/>
    <w:rsid w:val="00E31688"/>
    <w:rsid w:val="00E316E2"/>
    <w:rsid w:val="00E31715"/>
    <w:rsid w:val="00E31739"/>
    <w:rsid w:val="00E31761"/>
    <w:rsid w:val="00E317EA"/>
    <w:rsid w:val="00E31933"/>
    <w:rsid w:val="00E31942"/>
    <w:rsid w:val="00E31A74"/>
    <w:rsid w:val="00E31B13"/>
    <w:rsid w:val="00E31B40"/>
    <w:rsid w:val="00E31B81"/>
    <w:rsid w:val="00E31B96"/>
    <w:rsid w:val="00E31B9B"/>
    <w:rsid w:val="00E31DFF"/>
    <w:rsid w:val="00E31ED1"/>
    <w:rsid w:val="00E31F27"/>
    <w:rsid w:val="00E31F44"/>
    <w:rsid w:val="00E31F67"/>
    <w:rsid w:val="00E31FA3"/>
    <w:rsid w:val="00E3201C"/>
    <w:rsid w:val="00E3209F"/>
    <w:rsid w:val="00E32104"/>
    <w:rsid w:val="00E3210C"/>
    <w:rsid w:val="00E321D8"/>
    <w:rsid w:val="00E321E2"/>
    <w:rsid w:val="00E32222"/>
    <w:rsid w:val="00E3222E"/>
    <w:rsid w:val="00E3224F"/>
    <w:rsid w:val="00E322B3"/>
    <w:rsid w:val="00E32334"/>
    <w:rsid w:val="00E3236F"/>
    <w:rsid w:val="00E3238F"/>
    <w:rsid w:val="00E323FB"/>
    <w:rsid w:val="00E32430"/>
    <w:rsid w:val="00E324C3"/>
    <w:rsid w:val="00E32546"/>
    <w:rsid w:val="00E3263C"/>
    <w:rsid w:val="00E32717"/>
    <w:rsid w:val="00E32738"/>
    <w:rsid w:val="00E327EF"/>
    <w:rsid w:val="00E32800"/>
    <w:rsid w:val="00E32833"/>
    <w:rsid w:val="00E328C6"/>
    <w:rsid w:val="00E32C61"/>
    <w:rsid w:val="00E32DD2"/>
    <w:rsid w:val="00E32E85"/>
    <w:rsid w:val="00E32EA1"/>
    <w:rsid w:val="00E32F0B"/>
    <w:rsid w:val="00E33075"/>
    <w:rsid w:val="00E33094"/>
    <w:rsid w:val="00E3310A"/>
    <w:rsid w:val="00E331C4"/>
    <w:rsid w:val="00E33200"/>
    <w:rsid w:val="00E33262"/>
    <w:rsid w:val="00E332A4"/>
    <w:rsid w:val="00E333C8"/>
    <w:rsid w:val="00E33718"/>
    <w:rsid w:val="00E33A20"/>
    <w:rsid w:val="00E33C57"/>
    <w:rsid w:val="00E33C58"/>
    <w:rsid w:val="00E33CBD"/>
    <w:rsid w:val="00E33CC8"/>
    <w:rsid w:val="00E33DE2"/>
    <w:rsid w:val="00E34064"/>
    <w:rsid w:val="00E3407E"/>
    <w:rsid w:val="00E340A7"/>
    <w:rsid w:val="00E340F3"/>
    <w:rsid w:val="00E34154"/>
    <w:rsid w:val="00E34162"/>
    <w:rsid w:val="00E34213"/>
    <w:rsid w:val="00E34269"/>
    <w:rsid w:val="00E34273"/>
    <w:rsid w:val="00E34283"/>
    <w:rsid w:val="00E34357"/>
    <w:rsid w:val="00E34388"/>
    <w:rsid w:val="00E34427"/>
    <w:rsid w:val="00E3476B"/>
    <w:rsid w:val="00E34789"/>
    <w:rsid w:val="00E34957"/>
    <w:rsid w:val="00E34A1C"/>
    <w:rsid w:val="00E34A71"/>
    <w:rsid w:val="00E34A9B"/>
    <w:rsid w:val="00E34B57"/>
    <w:rsid w:val="00E34D23"/>
    <w:rsid w:val="00E34FAA"/>
    <w:rsid w:val="00E34FC3"/>
    <w:rsid w:val="00E34FF6"/>
    <w:rsid w:val="00E35027"/>
    <w:rsid w:val="00E3513B"/>
    <w:rsid w:val="00E3522B"/>
    <w:rsid w:val="00E352A6"/>
    <w:rsid w:val="00E35331"/>
    <w:rsid w:val="00E353B4"/>
    <w:rsid w:val="00E35434"/>
    <w:rsid w:val="00E3544D"/>
    <w:rsid w:val="00E35451"/>
    <w:rsid w:val="00E355E4"/>
    <w:rsid w:val="00E355F6"/>
    <w:rsid w:val="00E35820"/>
    <w:rsid w:val="00E35821"/>
    <w:rsid w:val="00E359C8"/>
    <w:rsid w:val="00E35A7A"/>
    <w:rsid w:val="00E35A8D"/>
    <w:rsid w:val="00E35B8C"/>
    <w:rsid w:val="00E35C42"/>
    <w:rsid w:val="00E35D54"/>
    <w:rsid w:val="00E36112"/>
    <w:rsid w:val="00E36139"/>
    <w:rsid w:val="00E361A2"/>
    <w:rsid w:val="00E36213"/>
    <w:rsid w:val="00E36250"/>
    <w:rsid w:val="00E36437"/>
    <w:rsid w:val="00E36524"/>
    <w:rsid w:val="00E367A6"/>
    <w:rsid w:val="00E3689A"/>
    <w:rsid w:val="00E3691B"/>
    <w:rsid w:val="00E3697C"/>
    <w:rsid w:val="00E36A39"/>
    <w:rsid w:val="00E36B67"/>
    <w:rsid w:val="00E36B83"/>
    <w:rsid w:val="00E36C27"/>
    <w:rsid w:val="00E36C59"/>
    <w:rsid w:val="00E36C5B"/>
    <w:rsid w:val="00E36C8D"/>
    <w:rsid w:val="00E36CBB"/>
    <w:rsid w:val="00E36CE6"/>
    <w:rsid w:val="00E36D50"/>
    <w:rsid w:val="00E36DC0"/>
    <w:rsid w:val="00E36DE9"/>
    <w:rsid w:val="00E36F43"/>
    <w:rsid w:val="00E36F79"/>
    <w:rsid w:val="00E36F91"/>
    <w:rsid w:val="00E370F5"/>
    <w:rsid w:val="00E371BE"/>
    <w:rsid w:val="00E371C6"/>
    <w:rsid w:val="00E371CD"/>
    <w:rsid w:val="00E372C0"/>
    <w:rsid w:val="00E372D9"/>
    <w:rsid w:val="00E37303"/>
    <w:rsid w:val="00E37327"/>
    <w:rsid w:val="00E373F5"/>
    <w:rsid w:val="00E37425"/>
    <w:rsid w:val="00E37488"/>
    <w:rsid w:val="00E37494"/>
    <w:rsid w:val="00E3750A"/>
    <w:rsid w:val="00E3759B"/>
    <w:rsid w:val="00E375EB"/>
    <w:rsid w:val="00E375F2"/>
    <w:rsid w:val="00E376A6"/>
    <w:rsid w:val="00E376CC"/>
    <w:rsid w:val="00E377A0"/>
    <w:rsid w:val="00E377E0"/>
    <w:rsid w:val="00E37894"/>
    <w:rsid w:val="00E37988"/>
    <w:rsid w:val="00E37A1D"/>
    <w:rsid w:val="00E37AAA"/>
    <w:rsid w:val="00E37B72"/>
    <w:rsid w:val="00E37BB2"/>
    <w:rsid w:val="00E37CBC"/>
    <w:rsid w:val="00E37CC3"/>
    <w:rsid w:val="00E37CC9"/>
    <w:rsid w:val="00E37D64"/>
    <w:rsid w:val="00E37D86"/>
    <w:rsid w:val="00E37D9C"/>
    <w:rsid w:val="00E37DD3"/>
    <w:rsid w:val="00E37DEF"/>
    <w:rsid w:val="00E37DFF"/>
    <w:rsid w:val="00E37E14"/>
    <w:rsid w:val="00E37E9E"/>
    <w:rsid w:val="00E37F01"/>
    <w:rsid w:val="00E37F07"/>
    <w:rsid w:val="00E37F68"/>
    <w:rsid w:val="00E37F7C"/>
    <w:rsid w:val="00E4008A"/>
    <w:rsid w:val="00E400BE"/>
    <w:rsid w:val="00E40184"/>
    <w:rsid w:val="00E401B0"/>
    <w:rsid w:val="00E402C8"/>
    <w:rsid w:val="00E40347"/>
    <w:rsid w:val="00E40542"/>
    <w:rsid w:val="00E40617"/>
    <w:rsid w:val="00E406DA"/>
    <w:rsid w:val="00E40754"/>
    <w:rsid w:val="00E40861"/>
    <w:rsid w:val="00E408A3"/>
    <w:rsid w:val="00E408E5"/>
    <w:rsid w:val="00E40A1F"/>
    <w:rsid w:val="00E40A92"/>
    <w:rsid w:val="00E40B05"/>
    <w:rsid w:val="00E40BE9"/>
    <w:rsid w:val="00E40C12"/>
    <w:rsid w:val="00E40CCF"/>
    <w:rsid w:val="00E40D03"/>
    <w:rsid w:val="00E40DC7"/>
    <w:rsid w:val="00E40E5A"/>
    <w:rsid w:val="00E40EA3"/>
    <w:rsid w:val="00E40F69"/>
    <w:rsid w:val="00E41039"/>
    <w:rsid w:val="00E4107F"/>
    <w:rsid w:val="00E41114"/>
    <w:rsid w:val="00E411D7"/>
    <w:rsid w:val="00E411F8"/>
    <w:rsid w:val="00E4126F"/>
    <w:rsid w:val="00E4130E"/>
    <w:rsid w:val="00E4134E"/>
    <w:rsid w:val="00E41380"/>
    <w:rsid w:val="00E41394"/>
    <w:rsid w:val="00E413C1"/>
    <w:rsid w:val="00E4146A"/>
    <w:rsid w:val="00E4164F"/>
    <w:rsid w:val="00E4166A"/>
    <w:rsid w:val="00E416EA"/>
    <w:rsid w:val="00E41966"/>
    <w:rsid w:val="00E419BC"/>
    <w:rsid w:val="00E419BF"/>
    <w:rsid w:val="00E41B03"/>
    <w:rsid w:val="00E41B1A"/>
    <w:rsid w:val="00E41B9B"/>
    <w:rsid w:val="00E41C5B"/>
    <w:rsid w:val="00E41CD4"/>
    <w:rsid w:val="00E41CD7"/>
    <w:rsid w:val="00E41CEB"/>
    <w:rsid w:val="00E41E5B"/>
    <w:rsid w:val="00E41E9A"/>
    <w:rsid w:val="00E41EA3"/>
    <w:rsid w:val="00E41F9A"/>
    <w:rsid w:val="00E41FEF"/>
    <w:rsid w:val="00E42014"/>
    <w:rsid w:val="00E42081"/>
    <w:rsid w:val="00E4212E"/>
    <w:rsid w:val="00E422A8"/>
    <w:rsid w:val="00E422CA"/>
    <w:rsid w:val="00E42306"/>
    <w:rsid w:val="00E423D0"/>
    <w:rsid w:val="00E4240D"/>
    <w:rsid w:val="00E42419"/>
    <w:rsid w:val="00E4249C"/>
    <w:rsid w:val="00E42550"/>
    <w:rsid w:val="00E425FB"/>
    <w:rsid w:val="00E425FE"/>
    <w:rsid w:val="00E4260F"/>
    <w:rsid w:val="00E426D9"/>
    <w:rsid w:val="00E42772"/>
    <w:rsid w:val="00E4278A"/>
    <w:rsid w:val="00E4285D"/>
    <w:rsid w:val="00E42A9C"/>
    <w:rsid w:val="00E42C47"/>
    <w:rsid w:val="00E42CD2"/>
    <w:rsid w:val="00E42DA9"/>
    <w:rsid w:val="00E42E09"/>
    <w:rsid w:val="00E42E31"/>
    <w:rsid w:val="00E42E46"/>
    <w:rsid w:val="00E42EAF"/>
    <w:rsid w:val="00E42FC7"/>
    <w:rsid w:val="00E42FCD"/>
    <w:rsid w:val="00E430A4"/>
    <w:rsid w:val="00E430EA"/>
    <w:rsid w:val="00E43148"/>
    <w:rsid w:val="00E43479"/>
    <w:rsid w:val="00E43685"/>
    <w:rsid w:val="00E43778"/>
    <w:rsid w:val="00E43792"/>
    <w:rsid w:val="00E437C6"/>
    <w:rsid w:val="00E438B3"/>
    <w:rsid w:val="00E438BE"/>
    <w:rsid w:val="00E43918"/>
    <w:rsid w:val="00E43A11"/>
    <w:rsid w:val="00E43A94"/>
    <w:rsid w:val="00E43B18"/>
    <w:rsid w:val="00E43B21"/>
    <w:rsid w:val="00E43B5B"/>
    <w:rsid w:val="00E43B61"/>
    <w:rsid w:val="00E43B93"/>
    <w:rsid w:val="00E43B98"/>
    <w:rsid w:val="00E43BE4"/>
    <w:rsid w:val="00E43C01"/>
    <w:rsid w:val="00E43C0E"/>
    <w:rsid w:val="00E43C5A"/>
    <w:rsid w:val="00E43C79"/>
    <w:rsid w:val="00E43D1B"/>
    <w:rsid w:val="00E43EE4"/>
    <w:rsid w:val="00E43F13"/>
    <w:rsid w:val="00E4414D"/>
    <w:rsid w:val="00E4418A"/>
    <w:rsid w:val="00E441A9"/>
    <w:rsid w:val="00E44234"/>
    <w:rsid w:val="00E442E6"/>
    <w:rsid w:val="00E442F7"/>
    <w:rsid w:val="00E4433E"/>
    <w:rsid w:val="00E4442D"/>
    <w:rsid w:val="00E44543"/>
    <w:rsid w:val="00E44604"/>
    <w:rsid w:val="00E44639"/>
    <w:rsid w:val="00E448E8"/>
    <w:rsid w:val="00E44954"/>
    <w:rsid w:val="00E4497F"/>
    <w:rsid w:val="00E4498A"/>
    <w:rsid w:val="00E449E6"/>
    <w:rsid w:val="00E449F2"/>
    <w:rsid w:val="00E44A12"/>
    <w:rsid w:val="00E44A42"/>
    <w:rsid w:val="00E44B0B"/>
    <w:rsid w:val="00E44B43"/>
    <w:rsid w:val="00E44B8A"/>
    <w:rsid w:val="00E44BAC"/>
    <w:rsid w:val="00E44C55"/>
    <w:rsid w:val="00E44DAA"/>
    <w:rsid w:val="00E44DBF"/>
    <w:rsid w:val="00E44DE6"/>
    <w:rsid w:val="00E44E1F"/>
    <w:rsid w:val="00E44E61"/>
    <w:rsid w:val="00E44E8E"/>
    <w:rsid w:val="00E44EAE"/>
    <w:rsid w:val="00E44F09"/>
    <w:rsid w:val="00E45055"/>
    <w:rsid w:val="00E450AE"/>
    <w:rsid w:val="00E4519C"/>
    <w:rsid w:val="00E45286"/>
    <w:rsid w:val="00E452C9"/>
    <w:rsid w:val="00E452EC"/>
    <w:rsid w:val="00E45302"/>
    <w:rsid w:val="00E4532A"/>
    <w:rsid w:val="00E4536C"/>
    <w:rsid w:val="00E453EF"/>
    <w:rsid w:val="00E45411"/>
    <w:rsid w:val="00E4545D"/>
    <w:rsid w:val="00E455AD"/>
    <w:rsid w:val="00E455F9"/>
    <w:rsid w:val="00E45641"/>
    <w:rsid w:val="00E45732"/>
    <w:rsid w:val="00E457DA"/>
    <w:rsid w:val="00E4580F"/>
    <w:rsid w:val="00E45902"/>
    <w:rsid w:val="00E459B8"/>
    <w:rsid w:val="00E45A71"/>
    <w:rsid w:val="00E45A7D"/>
    <w:rsid w:val="00E45AD8"/>
    <w:rsid w:val="00E45B5A"/>
    <w:rsid w:val="00E45BF0"/>
    <w:rsid w:val="00E45CCB"/>
    <w:rsid w:val="00E45CF7"/>
    <w:rsid w:val="00E45EAA"/>
    <w:rsid w:val="00E45EC5"/>
    <w:rsid w:val="00E45F05"/>
    <w:rsid w:val="00E45F15"/>
    <w:rsid w:val="00E46051"/>
    <w:rsid w:val="00E46091"/>
    <w:rsid w:val="00E46214"/>
    <w:rsid w:val="00E4628A"/>
    <w:rsid w:val="00E463C6"/>
    <w:rsid w:val="00E46533"/>
    <w:rsid w:val="00E467AF"/>
    <w:rsid w:val="00E46860"/>
    <w:rsid w:val="00E468D4"/>
    <w:rsid w:val="00E46904"/>
    <w:rsid w:val="00E46AAE"/>
    <w:rsid w:val="00E46B91"/>
    <w:rsid w:val="00E46BF8"/>
    <w:rsid w:val="00E46CAF"/>
    <w:rsid w:val="00E46CE4"/>
    <w:rsid w:val="00E46DF8"/>
    <w:rsid w:val="00E46E07"/>
    <w:rsid w:val="00E46E0F"/>
    <w:rsid w:val="00E46E46"/>
    <w:rsid w:val="00E46EB3"/>
    <w:rsid w:val="00E46F16"/>
    <w:rsid w:val="00E46F34"/>
    <w:rsid w:val="00E46F61"/>
    <w:rsid w:val="00E47076"/>
    <w:rsid w:val="00E47200"/>
    <w:rsid w:val="00E47204"/>
    <w:rsid w:val="00E4721C"/>
    <w:rsid w:val="00E47222"/>
    <w:rsid w:val="00E47228"/>
    <w:rsid w:val="00E47288"/>
    <w:rsid w:val="00E472BC"/>
    <w:rsid w:val="00E475C6"/>
    <w:rsid w:val="00E476C4"/>
    <w:rsid w:val="00E4780A"/>
    <w:rsid w:val="00E4782B"/>
    <w:rsid w:val="00E4783C"/>
    <w:rsid w:val="00E4787E"/>
    <w:rsid w:val="00E479FC"/>
    <w:rsid w:val="00E47A02"/>
    <w:rsid w:val="00E47A75"/>
    <w:rsid w:val="00E47A9F"/>
    <w:rsid w:val="00E47AA3"/>
    <w:rsid w:val="00E47AEE"/>
    <w:rsid w:val="00E47BE5"/>
    <w:rsid w:val="00E47D39"/>
    <w:rsid w:val="00E47E9E"/>
    <w:rsid w:val="00E47ECE"/>
    <w:rsid w:val="00E47ED5"/>
    <w:rsid w:val="00E47F37"/>
    <w:rsid w:val="00E47F9D"/>
    <w:rsid w:val="00E4F821"/>
    <w:rsid w:val="00E5014E"/>
    <w:rsid w:val="00E50248"/>
    <w:rsid w:val="00E50270"/>
    <w:rsid w:val="00E50297"/>
    <w:rsid w:val="00E5034B"/>
    <w:rsid w:val="00E50352"/>
    <w:rsid w:val="00E50685"/>
    <w:rsid w:val="00E5078B"/>
    <w:rsid w:val="00E5081C"/>
    <w:rsid w:val="00E50833"/>
    <w:rsid w:val="00E5086E"/>
    <w:rsid w:val="00E50880"/>
    <w:rsid w:val="00E50978"/>
    <w:rsid w:val="00E5099A"/>
    <w:rsid w:val="00E50A5B"/>
    <w:rsid w:val="00E50A6E"/>
    <w:rsid w:val="00E50B1B"/>
    <w:rsid w:val="00E50C31"/>
    <w:rsid w:val="00E50C46"/>
    <w:rsid w:val="00E50DB8"/>
    <w:rsid w:val="00E50E1F"/>
    <w:rsid w:val="00E50ED5"/>
    <w:rsid w:val="00E50F53"/>
    <w:rsid w:val="00E51025"/>
    <w:rsid w:val="00E5114F"/>
    <w:rsid w:val="00E513C3"/>
    <w:rsid w:val="00E513E2"/>
    <w:rsid w:val="00E51402"/>
    <w:rsid w:val="00E51411"/>
    <w:rsid w:val="00E5142A"/>
    <w:rsid w:val="00E514C6"/>
    <w:rsid w:val="00E51535"/>
    <w:rsid w:val="00E515C1"/>
    <w:rsid w:val="00E51676"/>
    <w:rsid w:val="00E516A0"/>
    <w:rsid w:val="00E516D4"/>
    <w:rsid w:val="00E5171F"/>
    <w:rsid w:val="00E51791"/>
    <w:rsid w:val="00E5182D"/>
    <w:rsid w:val="00E5189C"/>
    <w:rsid w:val="00E51976"/>
    <w:rsid w:val="00E51A34"/>
    <w:rsid w:val="00E51AB5"/>
    <w:rsid w:val="00E51AE0"/>
    <w:rsid w:val="00E51B35"/>
    <w:rsid w:val="00E51B4C"/>
    <w:rsid w:val="00E51CC1"/>
    <w:rsid w:val="00E51CFC"/>
    <w:rsid w:val="00E51D69"/>
    <w:rsid w:val="00E51DD1"/>
    <w:rsid w:val="00E51DE1"/>
    <w:rsid w:val="00E51E50"/>
    <w:rsid w:val="00E51E64"/>
    <w:rsid w:val="00E51E65"/>
    <w:rsid w:val="00E51F2E"/>
    <w:rsid w:val="00E51F65"/>
    <w:rsid w:val="00E51F84"/>
    <w:rsid w:val="00E51FD8"/>
    <w:rsid w:val="00E52040"/>
    <w:rsid w:val="00E5205A"/>
    <w:rsid w:val="00E52157"/>
    <w:rsid w:val="00E5218B"/>
    <w:rsid w:val="00E521FD"/>
    <w:rsid w:val="00E52289"/>
    <w:rsid w:val="00E522D6"/>
    <w:rsid w:val="00E5231C"/>
    <w:rsid w:val="00E52336"/>
    <w:rsid w:val="00E5236D"/>
    <w:rsid w:val="00E52385"/>
    <w:rsid w:val="00E523E4"/>
    <w:rsid w:val="00E526FC"/>
    <w:rsid w:val="00E527F4"/>
    <w:rsid w:val="00E5283E"/>
    <w:rsid w:val="00E528A2"/>
    <w:rsid w:val="00E528CA"/>
    <w:rsid w:val="00E5299C"/>
    <w:rsid w:val="00E52A13"/>
    <w:rsid w:val="00E52A1F"/>
    <w:rsid w:val="00E52B39"/>
    <w:rsid w:val="00E52C1D"/>
    <w:rsid w:val="00E52C94"/>
    <w:rsid w:val="00E52CB5"/>
    <w:rsid w:val="00E52D4C"/>
    <w:rsid w:val="00E52E48"/>
    <w:rsid w:val="00E52E64"/>
    <w:rsid w:val="00E52EBA"/>
    <w:rsid w:val="00E530CB"/>
    <w:rsid w:val="00E531C7"/>
    <w:rsid w:val="00E53307"/>
    <w:rsid w:val="00E533A1"/>
    <w:rsid w:val="00E5346F"/>
    <w:rsid w:val="00E535A0"/>
    <w:rsid w:val="00E535D9"/>
    <w:rsid w:val="00E535EB"/>
    <w:rsid w:val="00E5361B"/>
    <w:rsid w:val="00E53626"/>
    <w:rsid w:val="00E5365C"/>
    <w:rsid w:val="00E536C3"/>
    <w:rsid w:val="00E5372A"/>
    <w:rsid w:val="00E53740"/>
    <w:rsid w:val="00E538F3"/>
    <w:rsid w:val="00E539CF"/>
    <w:rsid w:val="00E539DC"/>
    <w:rsid w:val="00E53A08"/>
    <w:rsid w:val="00E53AA2"/>
    <w:rsid w:val="00E53ACE"/>
    <w:rsid w:val="00E53BE1"/>
    <w:rsid w:val="00E53DB1"/>
    <w:rsid w:val="00E53DF8"/>
    <w:rsid w:val="00E53E30"/>
    <w:rsid w:val="00E53EC4"/>
    <w:rsid w:val="00E540ED"/>
    <w:rsid w:val="00E540F6"/>
    <w:rsid w:val="00E54148"/>
    <w:rsid w:val="00E541A3"/>
    <w:rsid w:val="00E542D0"/>
    <w:rsid w:val="00E5434F"/>
    <w:rsid w:val="00E54396"/>
    <w:rsid w:val="00E543F7"/>
    <w:rsid w:val="00E5441F"/>
    <w:rsid w:val="00E54502"/>
    <w:rsid w:val="00E545DD"/>
    <w:rsid w:val="00E545E6"/>
    <w:rsid w:val="00E54631"/>
    <w:rsid w:val="00E54664"/>
    <w:rsid w:val="00E5470D"/>
    <w:rsid w:val="00E548F6"/>
    <w:rsid w:val="00E54949"/>
    <w:rsid w:val="00E54967"/>
    <w:rsid w:val="00E54AA5"/>
    <w:rsid w:val="00E54BC2"/>
    <w:rsid w:val="00E54C09"/>
    <w:rsid w:val="00E54D60"/>
    <w:rsid w:val="00E54E60"/>
    <w:rsid w:val="00E54E74"/>
    <w:rsid w:val="00E54EE8"/>
    <w:rsid w:val="00E54F25"/>
    <w:rsid w:val="00E54FEB"/>
    <w:rsid w:val="00E55101"/>
    <w:rsid w:val="00E551AF"/>
    <w:rsid w:val="00E552AD"/>
    <w:rsid w:val="00E552C9"/>
    <w:rsid w:val="00E55315"/>
    <w:rsid w:val="00E55413"/>
    <w:rsid w:val="00E5541B"/>
    <w:rsid w:val="00E55480"/>
    <w:rsid w:val="00E554F4"/>
    <w:rsid w:val="00E55562"/>
    <w:rsid w:val="00E555CE"/>
    <w:rsid w:val="00E55657"/>
    <w:rsid w:val="00E557CF"/>
    <w:rsid w:val="00E557E5"/>
    <w:rsid w:val="00E55862"/>
    <w:rsid w:val="00E559A7"/>
    <w:rsid w:val="00E55A1F"/>
    <w:rsid w:val="00E55AF4"/>
    <w:rsid w:val="00E55B24"/>
    <w:rsid w:val="00E55C24"/>
    <w:rsid w:val="00E55CDE"/>
    <w:rsid w:val="00E55D81"/>
    <w:rsid w:val="00E55DAF"/>
    <w:rsid w:val="00E55DB9"/>
    <w:rsid w:val="00E55DD5"/>
    <w:rsid w:val="00E55E0B"/>
    <w:rsid w:val="00E560B4"/>
    <w:rsid w:val="00E561E6"/>
    <w:rsid w:val="00E561FC"/>
    <w:rsid w:val="00E56292"/>
    <w:rsid w:val="00E5638C"/>
    <w:rsid w:val="00E563F3"/>
    <w:rsid w:val="00E56417"/>
    <w:rsid w:val="00E56538"/>
    <w:rsid w:val="00E565A8"/>
    <w:rsid w:val="00E5663B"/>
    <w:rsid w:val="00E56669"/>
    <w:rsid w:val="00E566F6"/>
    <w:rsid w:val="00E56717"/>
    <w:rsid w:val="00E56830"/>
    <w:rsid w:val="00E56971"/>
    <w:rsid w:val="00E56ACD"/>
    <w:rsid w:val="00E56BEE"/>
    <w:rsid w:val="00E56CE2"/>
    <w:rsid w:val="00E56E54"/>
    <w:rsid w:val="00E56F39"/>
    <w:rsid w:val="00E57046"/>
    <w:rsid w:val="00E5709D"/>
    <w:rsid w:val="00E5714C"/>
    <w:rsid w:val="00E57172"/>
    <w:rsid w:val="00E5735F"/>
    <w:rsid w:val="00E5747E"/>
    <w:rsid w:val="00E57509"/>
    <w:rsid w:val="00E57536"/>
    <w:rsid w:val="00E57587"/>
    <w:rsid w:val="00E575D3"/>
    <w:rsid w:val="00E57656"/>
    <w:rsid w:val="00E5770E"/>
    <w:rsid w:val="00E578AD"/>
    <w:rsid w:val="00E57964"/>
    <w:rsid w:val="00E57AC6"/>
    <w:rsid w:val="00E57AF9"/>
    <w:rsid w:val="00E57BAB"/>
    <w:rsid w:val="00E57BCF"/>
    <w:rsid w:val="00E57C73"/>
    <w:rsid w:val="00E57CD2"/>
    <w:rsid w:val="00E57D70"/>
    <w:rsid w:val="00E57DE2"/>
    <w:rsid w:val="00E57E4B"/>
    <w:rsid w:val="00E57F58"/>
    <w:rsid w:val="00E60018"/>
    <w:rsid w:val="00E6001A"/>
    <w:rsid w:val="00E60081"/>
    <w:rsid w:val="00E600F0"/>
    <w:rsid w:val="00E6010D"/>
    <w:rsid w:val="00E6016D"/>
    <w:rsid w:val="00E60177"/>
    <w:rsid w:val="00E6027E"/>
    <w:rsid w:val="00E60289"/>
    <w:rsid w:val="00E603C2"/>
    <w:rsid w:val="00E60546"/>
    <w:rsid w:val="00E60564"/>
    <w:rsid w:val="00E60576"/>
    <w:rsid w:val="00E60589"/>
    <w:rsid w:val="00E605A5"/>
    <w:rsid w:val="00E60626"/>
    <w:rsid w:val="00E60675"/>
    <w:rsid w:val="00E6078C"/>
    <w:rsid w:val="00E60795"/>
    <w:rsid w:val="00E6081F"/>
    <w:rsid w:val="00E60854"/>
    <w:rsid w:val="00E609C9"/>
    <w:rsid w:val="00E60A4F"/>
    <w:rsid w:val="00E60A54"/>
    <w:rsid w:val="00E60ACF"/>
    <w:rsid w:val="00E60B24"/>
    <w:rsid w:val="00E60BD2"/>
    <w:rsid w:val="00E60CF9"/>
    <w:rsid w:val="00E60D46"/>
    <w:rsid w:val="00E60DE5"/>
    <w:rsid w:val="00E60E03"/>
    <w:rsid w:val="00E60E18"/>
    <w:rsid w:val="00E60E1D"/>
    <w:rsid w:val="00E60E53"/>
    <w:rsid w:val="00E60EAD"/>
    <w:rsid w:val="00E60F3B"/>
    <w:rsid w:val="00E60F9B"/>
    <w:rsid w:val="00E60FD6"/>
    <w:rsid w:val="00E61011"/>
    <w:rsid w:val="00E612A5"/>
    <w:rsid w:val="00E612DD"/>
    <w:rsid w:val="00E61419"/>
    <w:rsid w:val="00E61437"/>
    <w:rsid w:val="00E6143E"/>
    <w:rsid w:val="00E61475"/>
    <w:rsid w:val="00E614BA"/>
    <w:rsid w:val="00E615C8"/>
    <w:rsid w:val="00E6168B"/>
    <w:rsid w:val="00E616EC"/>
    <w:rsid w:val="00E61763"/>
    <w:rsid w:val="00E617AE"/>
    <w:rsid w:val="00E6182E"/>
    <w:rsid w:val="00E6190E"/>
    <w:rsid w:val="00E61941"/>
    <w:rsid w:val="00E619A9"/>
    <w:rsid w:val="00E61ACF"/>
    <w:rsid w:val="00E61AE0"/>
    <w:rsid w:val="00E61B2B"/>
    <w:rsid w:val="00E61BAE"/>
    <w:rsid w:val="00E61BDE"/>
    <w:rsid w:val="00E61C31"/>
    <w:rsid w:val="00E61C32"/>
    <w:rsid w:val="00E61C88"/>
    <w:rsid w:val="00E61CD3"/>
    <w:rsid w:val="00E61D02"/>
    <w:rsid w:val="00E61DB2"/>
    <w:rsid w:val="00E61DBA"/>
    <w:rsid w:val="00E61E32"/>
    <w:rsid w:val="00E61EB0"/>
    <w:rsid w:val="00E61EBC"/>
    <w:rsid w:val="00E61F49"/>
    <w:rsid w:val="00E61F5D"/>
    <w:rsid w:val="00E61F67"/>
    <w:rsid w:val="00E61FD9"/>
    <w:rsid w:val="00E620EA"/>
    <w:rsid w:val="00E6229A"/>
    <w:rsid w:val="00E622A6"/>
    <w:rsid w:val="00E62407"/>
    <w:rsid w:val="00E62597"/>
    <w:rsid w:val="00E625B8"/>
    <w:rsid w:val="00E625E8"/>
    <w:rsid w:val="00E6263A"/>
    <w:rsid w:val="00E62640"/>
    <w:rsid w:val="00E626B0"/>
    <w:rsid w:val="00E627CE"/>
    <w:rsid w:val="00E62833"/>
    <w:rsid w:val="00E628AB"/>
    <w:rsid w:val="00E628FF"/>
    <w:rsid w:val="00E6291B"/>
    <w:rsid w:val="00E62949"/>
    <w:rsid w:val="00E629AE"/>
    <w:rsid w:val="00E629C4"/>
    <w:rsid w:val="00E62A56"/>
    <w:rsid w:val="00E62A7A"/>
    <w:rsid w:val="00E62C12"/>
    <w:rsid w:val="00E62CC3"/>
    <w:rsid w:val="00E62D26"/>
    <w:rsid w:val="00E62E17"/>
    <w:rsid w:val="00E63075"/>
    <w:rsid w:val="00E630A2"/>
    <w:rsid w:val="00E630B8"/>
    <w:rsid w:val="00E6312C"/>
    <w:rsid w:val="00E6313F"/>
    <w:rsid w:val="00E6335A"/>
    <w:rsid w:val="00E6336D"/>
    <w:rsid w:val="00E633AC"/>
    <w:rsid w:val="00E633FC"/>
    <w:rsid w:val="00E635AF"/>
    <w:rsid w:val="00E635BE"/>
    <w:rsid w:val="00E63606"/>
    <w:rsid w:val="00E63666"/>
    <w:rsid w:val="00E63700"/>
    <w:rsid w:val="00E63749"/>
    <w:rsid w:val="00E6379B"/>
    <w:rsid w:val="00E637EF"/>
    <w:rsid w:val="00E63843"/>
    <w:rsid w:val="00E638C8"/>
    <w:rsid w:val="00E63A13"/>
    <w:rsid w:val="00E63A92"/>
    <w:rsid w:val="00E63B3A"/>
    <w:rsid w:val="00E63CB0"/>
    <w:rsid w:val="00E63CF0"/>
    <w:rsid w:val="00E63D9E"/>
    <w:rsid w:val="00E63E85"/>
    <w:rsid w:val="00E63EDD"/>
    <w:rsid w:val="00E63EFD"/>
    <w:rsid w:val="00E63F70"/>
    <w:rsid w:val="00E63FB9"/>
    <w:rsid w:val="00E64035"/>
    <w:rsid w:val="00E642DC"/>
    <w:rsid w:val="00E643CA"/>
    <w:rsid w:val="00E6450A"/>
    <w:rsid w:val="00E6450E"/>
    <w:rsid w:val="00E6452A"/>
    <w:rsid w:val="00E6452E"/>
    <w:rsid w:val="00E646D4"/>
    <w:rsid w:val="00E6471A"/>
    <w:rsid w:val="00E64836"/>
    <w:rsid w:val="00E6487D"/>
    <w:rsid w:val="00E64918"/>
    <w:rsid w:val="00E64A4D"/>
    <w:rsid w:val="00E64A66"/>
    <w:rsid w:val="00E64ABD"/>
    <w:rsid w:val="00E64B3F"/>
    <w:rsid w:val="00E64BCE"/>
    <w:rsid w:val="00E64C3A"/>
    <w:rsid w:val="00E64C46"/>
    <w:rsid w:val="00E64D19"/>
    <w:rsid w:val="00E64D61"/>
    <w:rsid w:val="00E65039"/>
    <w:rsid w:val="00E6520F"/>
    <w:rsid w:val="00E65390"/>
    <w:rsid w:val="00E6544D"/>
    <w:rsid w:val="00E65579"/>
    <w:rsid w:val="00E65599"/>
    <w:rsid w:val="00E655DB"/>
    <w:rsid w:val="00E65680"/>
    <w:rsid w:val="00E656AC"/>
    <w:rsid w:val="00E6577A"/>
    <w:rsid w:val="00E6583E"/>
    <w:rsid w:val="00E6597F"/>
    <w:rsid w:val="00E65995"/>
    <w:rsid w:val="00E659A5"/>
    <w:rsid w:val="00E659AA"/>
    <w:rsid w:val="00E659CC"/>
    <w:rsid w:val="00E65A33"/>
    <w:rsid w:val="00E65A49"/>
    <w:rsid w:val="00E65AB1"/>
    <w:rsid w:val="00E65BBD"/>
    <w:rsid w:val="00E65C83"/>
    <w:rsid w:val="00E65CA7"/>
    <w:rsid w:val="00E65D01"/>
    <w:rsid w:val="00E65D9F"/>
    <w:rsid w:val="00E65DF6"/>
    <w:rsid w:val="00E65E2A"/>
    <w:rsid w:val="00E66181"/>
    <w:rsid w:val="00E661A1"/>
    <w:rsid w:val="00E661B1"/>
    <w:rsid w:val="00E661CE"/>
    <w:rsid w:val="00E6641E"/>
    <w:rsid w:val="00E6644B"/>
    <w:rsid w:val="00E66542"/>
    <w:rsid w:val="00E6657B"/>
    <w:rsid w:val="00E666AD"/>
    <w:rsid w:val="00E6673E"/>
    <w:rsid w:val="00E667D6"/>
    <w:rsid w:val="00E667DE"/>
    <w:rsid w:val="00E66826"/>
    <w:rsid w:val="00E6685C"/>
    <w:rsid w:val="00E66873"/>
    <w:rsid w:val="00E6690B"/>
    <w:rsid w:val="00E66A37"/>
    <w:rsid w:val="00E66A52"/>
    <w:rsid w:val="00E66CCB"/>
    <w:rsid w:val="00E66D5D"/>
    <w:rsid w:val="00E66F01"/>
    <w:rsid w:val="00E66FA3"/>
    <w:rsid w:val="00E66FED"/>
    <w:rsid w:val="00E67081"/>
    <w:rsid w:val="00E67086"/>
    <w:rsid w:val="00E670AA"/>
    <w:rsid w:val="00E670B0"/>
    <w:rsid w:val="00E670B5"/>
    <w:rsid w:val="00E670EC"/>
    <w:rsid w:val="00E671C9"/>
    <w:rsid w:val="00E671CE"/>
    <w:rsid w:val="00E6724D"/>
    <w:rsid w:val="00E6729C"/>
    <w:rsid w:val="00E672F6"/>
    <w:rsid w:val="00E67305"/>
    <w:rsid w:val="00E673E3"/>
    <w:rsid w:val="00E6740A"/>
    <w:rsid w:val="00E67460"/>
    <w:rsid w:val="00E6749A"/>
    <w:rsid w:val="00E675E9"/>
    <w:rsid w:val="00E6761C"/>
    <w:rsid w:val="00E67693"/>
    <w:rsid w:val="00E676B6"/>
    <w:rsid w:val="00E676BF"/>
    <w:rsid w:val="00E677A6"/>
    <w:rsid w:val="00E677D5"/>
    <w:rsid w:val="00E677F2"/>
    <w:rsid w:val="00E67817"/>
    <w:rsid w:val="00E67842"/>
    <w:rsid w:val="00E6786F"/>
    <w:rsid w:val="00E6788D"/>
    <w:rsid w:val="00E6799A"/>
    <w:rsid w:val="00E679BB"/>
    <w:rsid w:val="00E679CF"/>
    <w:rsid w:val="00E67A3E"/>
    <w:rsid w:val="00E67A67"/>
    <w:rsid w:val="00E67AED"/>
    <w:rsid w:val="00E67B27"/>
    <w:rsid w:val="00E67BD5"/>
    <w:rsid w:val="00E67BE8"/>
    <w:rsid w:val="00E67C3C"/>
    <w:rsid w:val="00E67C9A"/>
    <w:rsid w:val="00E67D43"/>
    <w:rsid w:val="00E67D4D"/>
    <w:rsid w:val="00E67D9E"/>
    <w:rsid w:val="00E67DA6"/>
    <w:rsid w:val="00E67F38"/>
    <w:rsid w:val="00E67F59"/>
    <w:rsid w:val="00E6967D"/>
    <w:rsid w:val="00E7002C"/>
    <w:rsid w:val="00E70093"/>
    <w:rsid w:val="00E70115"/>
    <w:rsid w:val="00E70136"/>
    <w:rsid w:val="00E7026F"/>
    <w:rsid w:val="00E702D8"/>
    <w:rsid w:val="00E702DF"/>
    <w:rsid w:val="00E70334"/>
    <w:rsid w:val="00E70358"/>
    <w:rsid w:val="00E703F5"/>
    <w:rsid w:val="00E70431"/>
    <w:rsid w:val="00E7047C"/>
    <w:rsid w:val="00E704AB"/>
    <w:rsid w:val="00E70508"/>
    <w:rsid w:val="00E705CC"/>
    <w:rsid w:val="00E705D1"/>
    <w:rsid w:val="00E70617"/>
    <w:rsid w:val="00E706B9"/>
    <w:rsid w:val="00E70754"/>
    <w:rsid w:val="00E70767"/>
    <w:rsid w:val="00E707BE"/>
    <w:rsid w:val="00E70884"/>
    <w:rsid w:val="00E708F3"/>
    <w:rsid w:val="00E709C6"/>
    <w:rsid w:val="00E70AA8"/>
    <w:rsid w:val="00E70B75"/>
    <w:rsid w:val="00E70C09"/>
    <w:rsid w:val="00E70C76"/>
    <w:rsid w:val="00E70DE5"/>
    <w:rsid w:val="00E70DFB"/>
    <w:rsid w:val="00E70E9F"/>
    <w:rsid w:val="00E70EF3"/>
    <w:rsid w:val="00E70F0F"/>
    <w:rsid w:val="00E70F11"/>
    <w:rsid w:val="00E70F29"/>
    <w:rsid w:val="00E70F9C"/>
    <w:rsid w:val="00E7101C"/>
    <w:rsid w:val="00E710EA"/>
    <w:rsid w:val="00E711BA"/>
    <w:rsid w:val="00E712DB"/>
    <w:rsid w:val="00E712EF"/>
    <w:rsid w:val="00E7131B"/>
    <w:rsid w:val="00E713E6"/>
    <w:rsid w:val="00E71417"/>
    <w:rsid w:val="00E71449"/>
    <w:rsid w:val="00E7148B"/>
    <w:rsid w:val="00E7150C"/>
    <w:rsid w:val="00E71537"/>
    <w:rsid w:val="00E71568"/>
    <w:rsid w:val="00E715AB"/>
    <w:rsid w:val="00E716E9"/>
    <w:rsid w:val="00E7182B"/>
    <w:rsid w:val="00E71902"/>
    <w:rsid w:val="00E719EF"/>
    <w:rsid w:val="00E71A17"/>
    <w:rsid w:val="00E71A84"/>
    <w:rsid w:val="00E71AD9"/>
    <w:rsid w:val="00E71BBB"/>
    <w:rsid w:val="00E71BC0"/>
    <w:rsid w:val="00E71CF6"/>
    <w:rsid w:val="00E71E9F"/>
    <w:rsid w:val="00E71EF8"/>
    <w:rsid w:val="00E71F30"/>
    <w:rsid w:val="00E71F8C"/>
    <w:rsid w:val="00E71FB1"/>
    <w:rsid w:val="00E71FB9"/>
    <w:rsid w:val="00E72080"/>
    <w:rsid w:val="00E720B1"/>
    <w:rsid w:val="00E720C3"/>
    <w:rsid w:val="00E7212A"/>
    <w:rsid w:val="00E72181"/>
    <w:rsid w:val="00E721DA"/>
    <w:rsid w:val="00E721ED"/>
    <w:rsid w:val="00E7238D"/>
    <w:rsid w:val="00E723D9"/>
    <w:rsid w:val="00E72466"/>
    <w:rsid w:val="00E724B1"/>
    <w:rsid w:val="00E724B6"/>
    <w:rsid w:val="00E72538"/>
    <w:rsid w:val="00E725A3"/>
    <w:rsid w:val="00E725C1"/>
    <w:rsid w:val="00E725DA"/>
    <w:rsid w:val="00E72649"/>
    <w:rsid w:val="00E726DC"/>
    <w:rsid w:val="00E72853"/>
    <w:rsid w:val="00E728CB"/>
    <w:rsid w:val="00E728CC"/>
    <w:rsid w:val="00E72971"/>
    <w:rsid w:val="00E72A44"/>
    <w:rsid w:val="00E72A8D"/>
    <w:rsid w:val="00E72B10"/>
    <w:rsid w:val="00E72BFB"/>
    <w:rsid w:val="00E72C6F"/>
    <w:rsid w:val="00E72CD8"/>
    <w:rsid w:val="00E72D52"/>
    <w:rsid w:val="00E72D54"/>
    <w:rsid w:val="00E72D92"/>
    <w:rsid w:val="00E72DDD"/>
    <w:rsid w:val="00E72E8C"/>
    <w:rsid w:val="00E72E8E"/>
    <w:rsid w:val="00E72EB7"/>
    <w:rsid w:val="00E72F0C"/>
    <w:rsid w:val="00E72F62"/>
    <w:rsid w:val="00E72FFB"/>
    <w:rsid w:val="00E7302A"/>
    <w:rsid w:val="00E7303F"/>
    <w:rsid w:val="00E73062"/>
    <w:rsid w:val="00E73109"/>
    <w:rsid w:val="00E732C0"/>
    <w:rsid w:val="00E732DB"/>
    <w:rsid w:val="00E7331C"/>
    <w:rsid w:val="00E73345"/>
    <w:rsid w:val="00E733B9"/>
    <w:rsid w:val="00E733F6"/>
    <w:rsid w:val="00E734C8"/>
    <w:rsid w:val="00E734E7"/>
    <w:rsid w:val="00E734ED"/>
    <w:rsid w:val="00E73563"/>
    <w:rsid w:val="00E735DC"/>
    <w:rsid w:val="00E735FB"/>
    <w:rsid w:val="00E7367A"/>
    <w:rsid w:val="00E73689"/>
    <w:rsid w:val="00E73697"/>
    <w:rsid w:val="00E73775"/>
    <w:rsid w:val="00E73815"/>
    <w:rsid w:val="00E738D4"/>
    <w:rsid w:val="00E73A2D"/>
    <w:rsid w:val="00E73A3A"/>
    <w:rsid w:val="00E73ACC"/>
    <w:rsid w:val="00E73ACE"/>
    <w:rsid w:val="00E73B2C"/>
    <w:rsid w:val="00E73B99"/>
    <w:rsid w:val="00E73CB3"/>
    <w:rsid w:val="00E73DB7"/>
    <w:rsid w:val="00E73EB5"/>
    <w:rsid w:val="00E73F29"/>
    <w:rsid w:val="00E73FB5"/>
    <w:rsid w:val="00E73FE3"/>
    <w:rsid w:val="00E73FE7"/>
    <w:rsid w:val="00E740CF"/>
    <w:rsid w:val="00E74236"/>
    <w:rsid w:val="00E7425F"/>
    <w:rsid w:val="00E74340"/>
    <w:rsid w:val="00E74436"/>
    <w:rsid w:val="00E7450D"/>
    <w:rsid w:val="00E7456E"/>
    <w:rsid w:val="00E7457E"/>
    <w:rsid w:val="00E7474E"/>
    <w:rsid w:val="00E74768"/>
    <w:rsid w:val="00E7478B"/>
    <w:rsid w:val="00E747D2"/>
    <w:rsid w:val="00E74809"/>
    <w:rsid w:val="00E7486D"/>
    <w:rsid w:val="00E74888"/>
    <w:rsid w:val="00E7494B"/>
    <w:rsid w:val="00E749A8"/>
    <w:rsid w:val="00E749CE"/>
    <w:rsid w:val="00E74A49"/>
    <w:rsid w:val="00E74B11"/>
    <w:rsid w:val="00E74BB7"/>
    <w:rsid w:val="00E74BCC"/>
    <w:rsid w:val="00E74D9A"/>
    <w:rsid w:val="00E74DD2"/>
    <w:rsid w:val="00E74E23"/>
    <w:rsid w:val="00E74EA8"/>
    <w:rsid w:val="00E74ED4"/>
    <w:rsid w:val="00E74EE7"/>
    <w:rsid w:val="00E74F45"/>
    <w:rsid w:val="00E74FD1"/>
    <w:rsid w:val="00E75049"/>
    <w:rsid w:val="00E7506D"/>
    <w:rsid w:val="00E7506E"/>
    <w:rsid w:val="00E751DF"/>
    <w:rsid w:val="00E7527C"/>
    <w:rsid w:val="00E75286"/>
    <w:rsid w:val="00E752E2"/>
    <w:rsid w:val="00E75386"/>
    <w:rsid w:val="00E75581"/>
    <w:rsid w:val="00E75673"/>
    <w:rsid w:val="00E7567C"/>
    <w:rsid w:val="00E756AD"/>
    <w:rsid w:val="00E75803"/>
    <w:rsid w:val="00E75859"/>
    <w:rsid w:val="00E75920"/>
    <w:rsid w:val="00E7593E"/>
    <w:rsid w:val="00E75940"/>
    <w:rsid w:val="00E7594D"/>
    <w:rsid w:val="00E759FE"/>
    <w:rsid w:val="00E75A07"/>
    <w:rsid w:val="00E75A9A"/>
    <w:rsid w:val="00E75B57"/>
    <w:rsid w:val="00E75B7C"/>
    <w:rsid w:val="00E75BCE"/>
    <w:rsid w:val="00E75C55"/>
    <w:rsid w:val="00E75D07"/>
    <w:rsid w:val="00E75D2E"/>
    <w:rsid w:val="00E75E7F"/>
    <w:rsid w:val="00E75EBC"/>
    <w:rsid w:val="00E76016"/>
    <w:rsid w:val="00E76030"/>
    <w:rsid w:val="00E7630A"/>
    <w:rsid w:val="00E7635B"/>
    <w:rsid w:val="00E76416"/>
    <w:rsid w:val="00E764A8"/>
    <w:rsid w:val="00E76536"/>
    <w:rsid w:val="00E766A4"/>
    <w:rsid w:val="00E766A8"/>
    <w:rsid w:val="00E767CB"/>
    <w:rsid w:val="00E768AB"/>
    <w:rsid w:val="00E768F1"/>
    <w:rsid w:val="00E76A90"/>
    <w:rsid w:val="00E76B09"/>
    <w:rsid w:val="00E76B2F"/>
    <w:rsid w:val="00E76B5A"/>
    <w:rsid w:val="00E76B8A"/>
    <w:rsid w:val="00E76BE8"/>
    <w:rsid w:val="00E76DF7"/>
    <w:rsid w:val="00E7701A"/>
    <w:rsid w:val="00E770CE"/>
    <w:rsid w:val="00E770DF"/>
    <w:rsid w:val="00E771DD"/>
    <w:rsid w:val="00E771EB"/>
    <w:rsid w:val="00E77352"/>
    <w:rsid w:val="00E773D0"/>
    <w:rsid w:val="00E7742A"/>
    <w:rsid w:val="00E77439"/>
    <w:rsid w:val="00E774A6"/>
    <w:rsid w:val="00E77514"/>
    <w:rsid w:val="00E77527"/>
    <w:rsid w:val="00E77559"/>
    <w:rsid w:val="00E7756A"/>
    <w:rsid w:val="00E77577"/>
    <w:rsid w:val="00E775B8"/>
    <w:rsid w:val="00E77605"/>
    <w:rsid w:val="00E77609"/>
    <w:rsid w:val="00E77649"/>
    <w:rsid w:val="00E77691"/>
    <w:rsid w:val="00E777A6"/>
    <w:rsid w:val="00E7781B"/>
    <w:rsid w:val="00E778DA"/>
    <w:rsid w:val="00E779D9"/>
    <w:rsid w:val="00E77A2B"/>
    <w:rsid w:val="00E77BAA"/>
    <w:rsid w:val="00E77C04"/>
    <w:rsid w:val="00E77C1E"/>
    <w:rsid w:val="00E77C52"/>
    <w:rsid w:val="00E77CED"/>
    <w:rsid w:val="00E77D25"/>
    <w:rsid w:val="00E77DD2"/>
    <w:rsid w:val="00E77F4B"/>
    <w:rsid w:val="00E790BF"/>
    <w:rsid w:val="00E8007E"/>
    <w:rsid w:val="00E802CD"/>
    <w:rsid w:val="00E803D0"/>
    <w:rsid w:val="00E803F4"/>
    <w:rsid w:val="00E8042B"/>
    <w:rsid w:val="00E804F7"/>
    <w:rsid w:val="00E805D8"/>
    <w:rsid w:val="00E805E4"/>
    <w:rsid w:val="00E805F8"/>
    <w:rsid w:val="00E806F8"/>
    <w:rsid w:val="00E80861"/>
    <w:rsid w:val="00E808CD"/>
    <w:rsid w:val="00E8098C"/>
    <w:rsid w:val="00E80A97"/>
    <w:rsid w:val="00E80AC4"/>
    <w:rsid w:val="00E80AF9"/>
    <w:rsid w:val="00E80B10"/>
    <w:rsid w:val="00E80BCC"/>
    <w:rsid w:val="00E80C11"/>
    <w:rsid w:val="00E80C4C"/>
    <w:rsid w:val="00E80C9F"/>
    <w:rsid w:val="00E80CE8"/>
    <w:rsid w:val="00E80D24"/>
    <w:rsid w:val="00E80D31"/>
    <w:rsid w:val="00E80D85"/>
    <w:rsid w:val="00E80E72"/>
    <w:rsid w:val="00E80F2D"/>
    <w:rsid w:val="00E80F99"/>
    <w:rsid w:val="00E80FA3"/>
    <w:rsid w:val="00E81025"/>
    <w:rsid w:val="00E81049"/>
    <w:rsid w:val="00E81100"/>
    <w:rsid w:val="00E811B8"/>
    <w:rsid w:val="00E81216"/>
    <w:rsid w:val="00E813B0"/>
    <w:rsid w:val="00E813B1"/>
    <w:rsid w:val="00E8149E"/>
    <w:rsid w:val="00E814E3"/>
    <w:rsid w:val="00E81542"/>
    <w:rsid w:val="00E81553"/>
    <w:rsid w:val="00E815BE"/>
    <w:rsid w:val="00E81725"/>
    <w:rsid w:val="00E817BC"/>
    <w:rsid w:val="00E8188C"/>
    <w:rsid w:val="00E818DB"/>
    <w:rsid w:val="00E819B0"/>
    <w:rsid w:val="00E81B10"/>
    <w:rsid w:val="00E81B59"/>
    <w:rsid w:val="00E81C9E"/>
    <w:rsid w:val="00E81F76"/>
    <w:rsid w:val="00E81F9E"/>
    <w:rsid w:val="00E82062"/>
    <w:rsid w:val="00E821BE"/>
    <w:rsid w:val="00E82299"/>
    <w:rsid w:val="00E822D1"/>
    <w:rsid w:val="00E823C6"/>
    <w:rsid w:val="00E82418"/>
    <w:rsid w:val="00E82438"/>
    <w:rsid w:val="00E824E3"/>
    <w:rsid w:val="00E8250F"/>
    <w:rsid w:val="00E82563"/>
    <w:rsid w:val="00E825B2"/>
    <w:rsid w:val="00E82643"/>
    <w:rsid w:val="00E826B4"/>
    <w:rsid w:val="00E82788"/>
    <w:rsid w:val="00E827B8"/>
    <w:rsid w:val="00E827D5"/>
    <w:rsid w:val="00E827F9"/>
    <w:rsid w:val="00E8286C"/>
    <w:rsid w:val="00E82916"/>
    <w:rsid w:val="00E82979"/>
    <w:rsid w:val="00E829B5"/>
    <w:rsid w:val="00E82AB2"/>
    <w:rsid w:val="00E82AB4"/>
    <w:rsid w:val="00E82C3D"/>
    <w:rsid w:val="00E82E8A"/>
    <w:rsid w:val="00E83022"/>
    <w:rsid w:val="00E83063"/>
    <w:rsid w:val="00E83119"/>
    <w:rsid w:val="00E83157"/>
    <w:rsid w:val="00E8326F"/>
    <w:rsid w:val="00E83400"/>
    <w:rsid w:val="00E8347C"/>
    <w:rsid w:val="00E83497"/>
    <w:rsid w:val="00E83498"/>
    <w:rsid w:val="00E8350C"/>
    <w:rsid w:val="00E8351C"/>
    <w:rsid w:val="00E8366B"/>
    <w:rsid w:val="00E83689"/>
    <w:rsid w:val="00E8368C"/>
    <w:rsid w:val="00E836D5"/>
    <w:rsid w:val="00E83747"/>
    <w:rsid w:val="00E8377E"/>
    <w:rsid w:val="00E83870"/>
    <w:rsid w:val="00E83A08"/>
    <w:rsid w:val="00E83A3B"/>
    <w:rsid w:val="00E83A45"/>
    <w:rsid w:val="00E83A55"/>
    <w:rsid w:val="00E83AC7"/>
    <w:rsid w:val="00E83B1F"/>
    <w:rsid w:val="00E83D4C"/>
    <w:rsid w:val="00E83DD4"/>
    <w:rsid w:val="00E83DD9"/>
    <w:rsid w:val="00E83DDD"/>
    <w:rsid w:val="00E83E44"/>
    <w:rsid w:val="00E83E97"/>
    <w:rsid w:val="00E83E9C"/>
    <w:rsid w:val="00E83FCA"/>
    <w:rsid w:val="00E8403A"/>
    <w:rsid w:val="00E8408A"/>
    <w:rsid w:val="00E84187"/>
    <w:rsid w:val="00E8421D"/>
    <w:rsid w:val="00E842D4"/>
    <w:rsid w:val="00E842D7"/>
    <w:rsid w:val="00E8443A"/>
    <w:rsid w:val="00E8454D"/>
    <w:rsid w:val="00E846A9"/>
    <w:rsid w:val="00E8477A"/>
    <w:rsid w:val="00E848AD"/>
    <w:rsid w:val="00E848D2"/>
    <w:rsid w:val="00E8495F"/>
    <w:rsid w:val="00E849B5"/>
    <w:rsid w:val="00E849B6"/>
    <w:rsid w:val="00E84A35"/>
    <w:rsid w:val="00E84A74"/>
    <w:rsid w:val="00E84B01"/>
    <w:rsid w:val="00E84BB0"/>
    <w:rsid w:val="00E84BD9"/>
    <w:rsid w:val="00E84C5E"/>
    <w:rsid w:val="00E84C89"/>
    <w:rsid w:val="00E84CC9"/>
    <w:rsid w:val="00E84D13"/>
    <w:rsid w:val="00E84DEF"/>
    <w:rsid w:val="00E85060"/>
    <w:rsid w:val="00E850DA"/>
    <w:rsid w:val="00E85226"/>
    <w:rsid w:val="00E8541D"/>
    <w:rsid w:val="00E85470"/>
    <w:rsid w:val="00E8550E"/>
    <w:rsid w:val="00E85537"/>
    <w:rsid w:val="00E85544"/>
    <w:rsid w:val="00E85587"/>
    <w:rsid w:val="00E856AE"/>
    <w:rsid w:val="00E856C3"/>
    <w:rsid w:val="00E85807"/>
    <w:rsid w:val="00E8596D"/>
    <w:rsid w:val="00E85990"/>
    <w:rsid w:val="00E859BC"/>
    <w:rsid w:val="00E85B4A"/>
    <w:rsid w:val="00E85B91"/>
    <w:rsid w:val="00E85C14"/>
    <w:rsid w:val="00E85C85"/>
    <w:rsid w:val="00E85C86"/>
    <w:rsid w:val="00E85CAD"/>
    <w:rsid w:val="00E85D7C"/>
    <w:rsid w:val="00E85DCF"/>
    <w:rsid w:val="00E85E01"/>
    <w:rsid w:val="00E85E3A"/>
    <w:rsid w:val="00E85F9D"/>
    <w:rsid w:val="00E8601C"/>
    <w:rsid w:val="00E86036"/>
    <w:rsid w:val="00E861A2"/>
    <w:rsid w:val="00E862D4"/>
    <w:rsid w:val="00E86333"/>
    <w:rsid w:val="00E8646B"/>
    <w:rsid w:val="00E8647E"/>
    <w:rsid w:val="00E864B6"/>
    <w:rsid w:val="00E866C3"/>
    <w:rsid w:val="00E8671E"/>
    <w:rsid w:val="00E86827"/>
    <w:rsid w:val="00E869D0"/>
    <w:rsid w:val="00E869DF"/>
    <w:rsid w:val="00E869E2"/>
    <w:rsid w:val="00E86B42"/>
    <w:rsid w:val="00E86CCB"/>
    <w:rsid w:val="00E86CD2"/>
    <w:rsid w:val="00E86E15"/>
    <w:rsid w:val="00E86EAC"/>
    <w:rsid w:val="00E86F9D"/>
    <w:rsid w:val="00E87044"/>
    <w:rsid w:val="00E8705B"/>
    <w:rsid w:val="00E87249"/>
    <w:rsid w:val="00E87257"/>
    <w:rsid w:val="00E87268"/>
    <w:rsid w:val="00E872CC"/>
    <w:rsid w:val="00E873EA"/>
    <w:rsid w:val="00E87495"/>
    <w:rsid w:val="00E874AC"/>
    <w:rsid w:val="00E874E2"/>
    <w:rsid w:val="00E87551"/>
    <w:rsid w:val="00E876C5"/>
    <w:rsid w:val="00E876D8"/>
    <w:rsid w:val="00E876F5"/>
    <w:rsid w:val="00E87709"/>
    <w:rsid w:val="00E8781A"/>
    <w:rsid w:val="00E878D9"/>
    <w:rsid w:val="00E878DD"/>
    <w:rsid w:val="00E87931"/>
    <w:rsid w:val="00E879A7"/>
    <w:rsid w:val="00E87ADF"/>
    <w:rsid w:val="00E87AF1"/>
    <w:rsid w:val="00E87B78"/>
    <w:rsid w:val="00E87BCE"/>
    <w:rsid w:val="00E87D17"/>
    <w:rsid w:val="00E87D38"/>
    <w:rsid w:val="00E87D63"/>
    <w:rsid w:val="00E87DB2"/>
    <w:rsid w:val="00E87DB7"/>
    <w:rsid w:val="00E87E01"/>
    <w:rsid w:val="00E87FD7"/>
    <w:rsid w:val="00E8E0CB"/>
    <w:rsid w:val="00E90130"/>
    <w:rsid w:val="00E9017B"/>
    <w:rsid w:val="00E902EB"/>
    <w:rsid w:val="00E90300"/>
    <w:rsid w:val="00E90353"/>
    <w:rsid w:val="00E9037F"/>
    <w:rsid w:val="00E90390"/>
    <w:rsid w:val="00E9047B"/>
    <w:rsid w:val="00E90584"/>
    <w:rsid w:val="00E905FC"/>
    <w:rsid w:val="00E9067C"/>
    <w:rsid w:val="00E90743"/>
    <w:rsid w:val="00E90800"/>
    <w:rsid w:val="00E90817"/>
    <w:rsid w:val="00E9083B"/>
    <w:rsid w:val="00E9092E"/>
    <w:rsid w:val="00E909BD"/>
    <w:rsid w:val="00E90A28"/>
    <w:rsid w:val="00E90A30"/>
    <w:rsid w:val="00E90A95"/>
    <w:rsid w:val="00E90AC4"/>
    <w:rsid w:val="00E90B5A"/>
    <w:rsid w:val="00E90CF2"/>
    <w:rsid w:val="00E90D08"/>
    <w:rsid w:val="00E90F6E"/>
    <w:rsid w:val="00E90FB7"/>
    <w:rsid w:val="00E90FDB"/>
    <w:rsid w:val="00E9100E"/>
    <w:rsid w:val="00E91012"/>
    <w:rsid w:val="00E91033"/>
    <w:rsid w:val="00E91068"/>
    <w:rsid w:val="00E9115B"/>
    <w:rsid w:val="00E91226"/>
    <w:rsid w:val="00E91237"/>
    <w:rsid w:val="00E91385"/>
    <w:rsid w:val="00E9139E"/>
    <w:rsid w:val="00E91456"/>
    <w:rsid w:val="00E914AF"/>
    <w:rsid w:val="00E9153F"/>
    <w:rsid w:val="00E915A0"/>
    <w:rsid w:val="00E915A5"/>
    <w:rsid w:val="00E915AA"/>
    <w:rsid w:val="00E91629"/>
    <w:rsid w:val="00E9165E"/>
    <w:rsid w:val="00E917B3"/>
    <w:rsid w:val="00E917DD"/>
    <w:rsid w:val="00E918A7"/>
    <w:rsid w:val="00E918D1"/>
    <w:rsid w:val="00E918E2"/>
    <w:rsid w:val="00E91956"/>
    <w:rsid w:val="00E919D6"/>
    <w:rsid w:val="00E91AC0"/>
    <w:rsid w:val="00E91AD9"/>
    <w:rsid w:val="00E91B66"/>
    <w:rsid w:val="00E91B94"/>
    <w:rsid w:val="00E91D42"/>
    <w:rsid w:val="00E91D7C"/>
    <w:rsid w:val="00E91DCD"/>
    <w:rsid w:val="00E91E15"/>
    <w:rsid w:val="00E91E76"/>
    <w:rsid w:val="00E91ED4"/>
    <w:rsid w:val="00E91FB4"/>
    <w:rsid w:val="00E91FCF"/>
    <w:rsid w:val="00E9207F"/>
    <w:rsid w:val="00E92089"/>
    <w:rsid w:val="00E9209B"/>
    <w:rsid w:val="00E920D8"/>
    <w:rsid w:val="00E920E0"/>
    <w:rsid w:val="00E9217F"/>
    <w:rsid w:val="00E922AB"/>
    <w:rsid w:val="00E922AE"/>
    <w:rsid w:val="00E92374"/>
    <w:rsid w:val="00E9245C"/>
    <w:rsid w:val="00E925A6"/>
    <w:rsid w:val="00E9267E"/>
    <w:rsid w:val="00E926B1"/>
    <w:rsid w:val="00E929F8"/>
    <w:rsid w:val="00E92A31"/>
    <w:rsid w:val="00E92A43"/>
    <w:rsid w:val="00E92A7D"/>
    <w:rsid w:val="00E92C83"/>
    <w:rsid w:val="00E92EC1"/>
    <w:rsid w:val="00E92F19"/>
    <w:rsid w:val="00E92FAB"/>
    <w:rsid w:val="00E92FC0"/>
    <w:rsid w:val="00E930ED"/>
    <w:rsid w:val="00E930F0"/>
    <w:rsid w:val="00E931F6"/>
    <w:rsid w:val="00E93235"/>
    <w:rsid w:val="00E93247"/>
    <w:rsid w:val="00E93396"/>
    <w:rsid w:val="00E9339B"/>
    <w:rsid w:val="00E9342E"/>
    <w:rsid w:val="00E934BB"/>
    <w:rsid w:val="00E9354A"/>
    <w:rsid w:val="00E93597"/>
    <w:rsid w:val="00E93599"/>
    <w:rsid w:val="00E9359D"/>
    <w:rsid w:val="00E935DE"/>
    <w:rsid w:val="00E93665"/>
    <w:rsid w:val="00E936DC"/>
    <w:rsid w:val="00E93779"/>
    <w:rsid w:val="00E9382A"/>
    <w:rsid w:val="00E93841"/>
    <w:rsid w:val="00E938CC"/>
    <w:rsid w:val="00E938FD"/>
    <w:rsid w:val="00E9393F"/>
    <w:rsid w:val="00E939BB"/>
    <w:rsid w:val="00E93A89"/>
    <w:rsid w:val="00E93ADD"/>
    <w:rsid w:val="00E93AE1"/>
    <w:rsid w:val="00E93AE7"/>
    <w:rsid w:val="00E93B77"/>
    <w:rsid w:val="00E93BBD"/>
    <w:rsid w:val="00E93C91"/>
    <w:rsid w:val="00E93CC9"/>
    <w:rsid w:val="00E93D40"/>
    <w:rsid w:val="00E93D87"/>
    <w:rsid w:val="00E93DF0"/>
    <w:rsid w:val="00E93E10"/>
    <w:rsid w:val="00E93EF0"/>
    <w:rsid w:val="00E93F53"/>
    <w:rsid w:val="00E940B8"/>
    <w:rsid w:val="00E940D9"/>
    <w:rsid w:val="00E940F7"/>
    <w:rsid w:val="00E941BA"/>
    <w:rsid w:val="00E94234"/>
    <w:rsid w:val="00E942E4"/>
    <w:rsid w:val="00E94389"/>
    <w:rsid w:val="00E94489"/>
    <w:rsid w:val="00E94499"/>
    <w:rsid w:val="00E944E0"/>
    <w:rsid w:val="00E9458E"/>
    <w:rsid w:val="00E9460C"/>
    <w:rsid w:val="00E94621"/>
    <w:rsid w:val="00E946E3"/>
    <w:rsid w:val="00E9470D"/>
    <w:rsid w:val="00E94726"/>
    <w:rsid w:val="00E94782"/>
    <w:rsid w:val="00E947D6"/>
    <w:rsid w:val="00E9480F"/>
    <w:rsid w:val="00E9494C"/>
    <w:rsid w:val="00E94A78"/>
    <w:rsid w:val="00E94AAD"/>
    <w:rsid w:val="00E94AE9"/>
    <w:rsid w:val="00E94B6B"/>
    <w:rsid w:val="00E94BDB"/>
    <w:rsid w:val="00E94C5B"/>
    <w:rsid w:val="00E94C9C"/>
    <w:rsid w:val="00E94D76"/>
    <w:rsid w:val="00E94E75"/>
    <w:rsid w:val="00E94E81"/>
    <w:rsid w:val="00E94E91"/>
    <w:rsid w:val="00E94EFD"/>
    <w:rsid w:val="00E9501C"/>
    <w:rsid w:val="00E950A8"/>
    <w:rsid w:val="00E951C7"/>
    <w:rsid w:val="00E9528E"/>
    <w:rsid w:val="00E952E0"/>
    <w:rsid w:val="00E9543F"/>
    <w:rsid w:val="00E95481"/>
    <w:rsid w:val="00E954D4"/>
    <w:rsid w:val="00E95558"/>
    <w:rsid w:val="00E95760"/>
    <w:rsid w:val="00E957E6"/>
    <w:rsid w:val="00E957ED"/>
    <w:rsid w:val="00E958A7"/>
    <w:rsid w:val="00E958AD"/>
    <w:rsid w:val="00E95926"/>
    <w:rsid w:val="00E95938"/>
    <w:rsid w:val="00E95995"/>
    <w:rsid w:val="00E959AE"/>
    <w:rsid w:val="00E959E3"/>
    <w:rsid w:val="00E95B09"/>
    <w:rsid w:val="00E95B79"/>
    <w:rsid w:val="00E95BB9"/>
    <w:rsid w:val="00E95C26"/>
    <w:rsid w:val="00E95D03"/>
    <w:rsid w:val="00E95D4D"/>
    <w:rsid w:val="00E95E5E"/>
    <w:rsid w:val="00E95F2C"/>
    <w:rsid w:val="00E95FE3"/>
    <w:rsid w:val="00E96084"/>
    <w:rsid w:val="00E96112"/>
    <w:rsid w:val="00E961BD"/>
    <w:rsid w:val="00E961D4"/>
    <w:rsid w:val="00E962DA"/>
    <w:rsid w:val="00E96418"/>
    <w:rsid w:val="00E9648B"/>
    <w:rsid w:val="00E964E2"/>
    <w:rsid w:val="00E965D8"/>
    <w:rsid w:val="00E96657"/>
    <w:rsid w:val="00E9667E"/>
    <w:rsid w:val="00E966BF"/>
    <w:rsid w:val="00E96713"/>
    <w:rsid w:val="00E9675C"/>
    <w:rsid w:val="00E96806"/>
    <w:rsid w:val="00E96836"/>
    <w:rsid w:val="00E96858"/>
    <w:rsid w:val="00E96859"/>
    <w:rsid w:val="00E96895"/>
    <w:rsid w:val="00E968A7"/>
    <w:rsid w:val="00E96A49"/>
    <w:rsid w:val="00E96BE4"/>
    <w:rsid w:val="00E96C54"/>
    <w:rsid w:val="00E96C5F"/>
    <w:rsid w:val="00E96CEF"/>
    <w:rsid w:val="00E96E15"/>
    <w:rsid w:val="00E96E40"/>
    <w:rsid w:val="00E96E76"/>
    <w:rsid w:val="00E96FA0"/>
    <w:rsid w:val="00E96FDF"/>
    <w:rsid w:val="00E970B3"/>
    <w:rsid w:val="00E9713E"/>
    <w:rsid w:val="00E97199"/>
    <w:rsid w:val="00E971CA"/>
    <w:rsid w:val="00E9723C"/>
    <w:rsid w:val="00E97251"/>
    <w:rsid w:val="00E97316"/>
    <w:rsid w:val="00E97359"/>
    <w:rsid w:val="00E9744E"/>
    <w:rsid w:val="00E97479"/>
    <w:rsid w:val="00E97491"/>
    <w:rsid w:val="00E974D2"/>
    <w:rsid w:val="00E9758A"/>
    <w:rsid w:val="00E9759B"/>
    <w:rsid w:val="00E97619"/>
    <w:rsid w:val="00E97699"/>
    <w:rsid w:val="00E9777F"/>
    <w:rsid w:val="00E977A7"/>
    <w:rsid w:val="00E97861"/>
    <w:rsid w:val="00E978A8"/>
    <w:rsid w:val="00E978AA"/>
    <w:rsid w:val="00E9794F"/>
    <w:rsid w:val="00E979D1"/>
    <w:rsid w:val="00E97A93"/>
    <w:rsid w:val="00E97ACF"/>
    <w:rsid w:val="00E97C63"/>
    <w:rsid w:val="00E97D2C"/>
    <w:rsid w:val="00E97D7F"/>
    <w:rsid w:val="00E97DC3"/>
    <w:rsid w:val="00E97E8A"/>
    <w:rsid w:val="00E97F04"/>
    <w:rsid w:val="00E97F5B"/>
    <w:rsid w:val="00E97F6D"/>
    <w:rsid w:val="00E97FE9"/>
    <w:rsid w:val="00E97FEA"/>
    <w:rsid w:val="00EA00B0"/>
    <w:rsid w:val="00EA020D"/>
    <w:rsid w:val="00EA0215"/>
    <w:rsid w:val="00EA0268"/>
    <w:rsid w:val="00EA04CF"/>
    <w:rsid w:val="00EA04D2"/>
    <w:rsid w:val="00EA06D4"/>
    <w:rsid w:val="00EA0811"/>
    <w:rsid w:val="00EA0859"/>
    <w:rsid w:val="00EA0987"/>
    <w:rsid w:val="00EA0A0F"/>
    <w:rsid w:val="00EA0A58"/>
    <w:rsid w:val="00EA0AF4"/>
    <w:rsid w:val="00EA0B59"/>
    <w:rsid w:val="00EA0B9A"/>
    <w:rsid w:val="00EA0C50"/>
    <w:rsid w:val="00EA0C62"/>
    <w:rsid w:val="00EA0C68"/>
    <w:rsid w:val="00EA0D01"/>
    <w:rsid w:val="00EA0D16"/>
    <w:rsid w:val="00EA0E56"/>
    <w:rsid w:val="00EA0E8F"/>
    <w:rsid w:val="00EA0E9D"/>
    <w:rsid w:val="00EA0EBD"/>
    <w:rsid w:val="00EA0F4B"/>
    <w:rsid w:val="00EA0F63"/>
    <w:rsid w:val="00EA103C"/>
    <w:rsid w:val="00EA1095"/>
    <w:rsid w:val="00EA1199"/>
    <w:rsid w:val="00EA11E7"/>
    <w:rsid w:val="00EA11ED"/>
    <w:rsid w:val="00EA121C"/>
    <w:rsid w:val="00EA1284"/>
    <w:rsid w:val="00EA131E"/>
    <w:rsid w:val="00EA140E"/>
    <w:rsid w:val="00EA162E"/>
    <w:rsid w:val="00EA164C"/>
    <w:rsid w:val="00EA18A9"/>
    <w:rsid w:val="00EA18F1"/>
    <w:rsid w:val="00EA1907"/>
    <w:rsid w:val="00EA19EC"/>
    <w:rsid w:val="00EA1A41"/>
    <w:rsid w:val="00EA1AD3"/>
    <w:rsid w:val="00EA1AED"/>
    <w:rsid w:val="00EA1B8B"/>
    <w:rsid w:val="00EA1BF2"/>
    <w:rsid w:val="00EA1C6C"/>
    <w:rsid w:val="00EA1C8B"/>
    <w:rsid w:val="00EA1CB4"/>
    <w:rsid w:val="00EA1CEE"/>
    <w:rsid w:val="00EA1D2D"/>
    <w:rsid w:val="00EA1E33"/>
    <w:rsid w:val="00EA1EBD"/>
    <w:rsid w:val="00EA1F6D"/>
    <w:rsid w:val="00EA2124"/>
    <w:rsid w:val="00EA2235"/>
    <w:rsid w:val="00EA22F9"/>
    <w:rsid w:val="00EA22FE"/>
    <w:rsid w:val="00EA230D"/>
    <w:rsid w:val="00EA230F"/>
    <w:rsid w:val="00EA23ED"/>
    <w:rsid w:val="00EA2487"/>
    <w:rsid w:val="00EA2AAF"/>
    <w:rsid w:val="00EA2B23"/>
    <w:rsid w:val="00EA2BC2"/>
    <w:rsid w:val="00EA2C5C"/>
    <w:rsid w:val="00EA2C9D"/>
    <w:rsid w:val="00EA2D7D"/>
    <w:rsid w:val="00EA2E80"/>
    <w:rsid w:val="00EA2E8A"/>
    <w:rsid w:val="00EA2EFE"/>
    <w:rsid w:val="00EA2F31"/>
    <w:rsid w:val="00EA2FA3"/>
    <w:rsid w:val="00EA2FB6"/>
    <w:rsid w:val="00EA2FC1"/>
    <w:rsid w:val="00EA30CF"/>
    <w:rsid w:val="00EA310E"/>
    <w:rsid w:val="00EA3132"/>
    <w:rsid w:val="00EA3168"/>
    <w:rsid w:val="00EA316B"/>
    <w:rsid w:val="00EA323A"/>
    <w:rsid w:val="00EA325A"/>
    <w:rsid w:val="00EA32AD"/>
    <w:rsid w:val="00EA331F"/>
    <w:rsid w:val="00EA3338"/>
    <w:rsid w:val="00EA335F"/>
    <w:rsid w:val="00EA341C"/>
    <w:rsid w:val="00EA3443"/>
    <w:rsid w:val="00EA347C"/>
    <w:rsid w:val="00EA34C9"/>
    <w:rsid w:val="00EA3503"/>
    <w:rsid w:val="00EA35C2"/>
    <w:rsid w:val="00EA362E"/>
    <w:rsid w:val="00EA3679"/>
    <w:rsid w:val="00EA37A0"/>
    <w:rsid w:val="00EA38F4"/>
    <w:rsid w:val="00EA3918"/>
    <w:rsid w:val="00EA3964"/>
    <w:rsid w:val="00EA3A3A"/>
    <w:rsid w:val="00EA3A9D"/>
    <w:rsid w:val="00EA3C0D"/>
    <w:rsid w:val="00EA3C83"/>
    <w:rsid w:val="00EA3CAA"/>
    <w:rsid w:val="00EA3D14"/>
    <w:rsid w:val="00EA3D9D"/>
    <w:rsid w:val="00EA3E84"/>
    <w:rsid w:val="00EA3F61"/>
    <w:rsid w:val="00EA4066"/>
    <w:rsid w:val="00EA40A1"/>
    <w:rsid w:val="00EA423D"/>
    <w:rsid w:val="00EA4245"/>
    <w:rsid w:val="00EA42D8"/>
    <w:rsid w:val="00EA42DE"/>
    <w:rsid w:val="00EA43D0"/>
    <w:rsid w:val="00EA440F"/>
    <w:rsid w:val="00EA444A"/>
    <w:rsid w:val="00EA44B5"/>
    <w:rsid w:val="00EA453B"/>
    <w:rsid w:val="00EA466E"/>
    <w:rsid w:val="00EA4671"/>
    <w:rsid w:val="00EA46A7"/>
    <w:rsid w:val="00EA4768"/>
    <w:rsid w:val="00EA4773"/>
    <w:rsid w:val="00EA47D0"/>
    <w:rsid w:val="00EA480E"/>
    <w:rsid w:val="00EA4854"/>
    <w:rsid w:val="00EA48E8"/>
    <w:rsid w:val="00EA48F1"/>
    <w:rsid w:val="00EA4A1F"/>
    <w:rsid w:val="00EA4A3D"/>
    <w:rsid w:val="00EA4A86"/>
    <w:rsid w:val="00EA4AC2"/>
    <w:rsid w:val="00EA4AE0"/>
    <w:rsid w:val="00EA4BC0"/>
    <w:rsid w:val="00EA4CE7"/>
    <w:rsid w:val="00EA4CF0"/>
    <w:rsid w:val="00EA4D56"/>
    <w:rsid w:val="00EA4DF0"/>
    <w:rsid w:val="00EA4E16"/>
    <w:rsid w:val="00EA4EC6"/>
    <w:rsid w:val="00EA4EE6"/>
    <w:rsid w:val="00EA4EFA"/>
    <w:rsid w:val="00EA4F67"/>
    <w:rsid w:val="00EA5040"/>
    <w:rsid w:val="00EA50FF"/>
    <w:rsid w:val="00EA5150"/>
    <w:rsid w:val="00EA51A7"/>
    <w:rsid w:val="00EA51A9"/>
    <w:rsid w:val="00EA51C9"/>
    <w:rsid w:val="00EA51E2"/>
    <w:rsid w:val="00EA5212"/>
    <w:rsid w:val="00EA5281"/>
    <w:rsid w:val="00EA53AC"/>
    <w:rsid w:val="00EA53DB"/>
    <w:rsid w:val="00EA53EB"/>
    <w:rsid w:val="00EA5422"/>
    <w:rsid w:val="00EA5624"/>
    <w:rsid w:val="00EA56D5"/>
    <w:rsid w:val="00EA56EF"/>
    <w:rsid w:val="00EA5AA1"/>
    <w:rsid w:val="00EA5AED"/>
    <w:rsid w:val="00EA5CAE"/>
    <w:rsid w:val="00EA5CC3"/>
    <w:rsid w:val="00EA5CE2"/>
    <w:rsid w:val="00EA5D3C"/>
    <w:rsid w:val="00EA5D80"/>
    <w:rsid w:val="00EA5D96"/>
    <w:rsid w:val="00EA5E05"/>
    <w:rsid w:val="00EA5E64"/>
    <w:rsid w:val="00EA5F9C"/>
    <w:rsid w:val="00EA5FA3"/>
    <w:rsid w:val="00EA60A3"/>
    <w:rsid w:val="00EA60AB"/>
    <w:rsid w:val="00EA617C"/>
    <w:rsid w:val="00EA626B"/>
    <w:rsid w:val="00EA6273"/>
    <w:rsid w:val="00EA62A7"/>
    <w:rsid w:val="00EA634C"/>
    <w:rsid w:val="00EA63AF"/>
    <w:rsid w:val="00EA63BD"/>
    <w:rsid w:val="00EA6423"/>
    <w:rsid w:val="00EA6434"/>
    <w:rsid w:val="00EA6556"/>
    <w:rsid w:val="00EA6563"/>
    <w:rsid w:val="00EA65D3"/>
    <w:rsid w:val="00EA6637"/>
    <w:rsid w:val="00EA6858"/>
    <w:rsid w:val="00EA68C9"/>
    <w:rsid w:val="00EA68E2"/>
    <w:rsid w:val="00EA6936"/>
    <w:rsid w:val="00EA6940"/>
    <w:rsid w:val="00EA6983"/>
    <w:rsid w:val="00EA69BB"/>
    <w:rsid w:val="00EA6A3C"/>
    <w:rsid w:val="00EA6A51"/>
    <w:rsid w:val="00EA6B88"/>
    <w:rsid w:val="00EA6C59"/>
    <w:rsid w:val="00EA6D9C"/>
    <w:rsid w:val="00EA6DF4"/>
    <w:rsid w:val="00EA6DF5"/>
    <w:rsid w:val="00EA6E2B"/>
    <w:rsid w:val="00EA6EC6"/>
    <w:rsid w:val="00EA6FD8"/>
    <w:rsid w:val="00EA7044"/>
    <w:rsid w:val="00EA706F"/>
    <w:rsid w:val="00EA7197"/>
    <w:rsid w:val="00EA71C2"/>
    <w:rsid w:val="00EA723E"/>
    <w:rsid w:val="00EA7243"/>
    <w:rsid w:val="00EA7343"/>
    <w:rsid w:val="00EA7373"/>
    <w:rsid w:val="00EA7592"/>
    <w:rsid w:val="00EA7695"/>
    <w:rsid w:val="00EA770A"/>
    <w:rsid w:val="00EA776C"/>
    <w:rsid w:val="00EA792E"/>
    <w:rsid w:val="00EA7C29"/>
    <w:rsid w:val="00EA7CF6"/>
    <w:rsid w:val="00EA7DA1"/>
    <w:rsid w:val="00EA7E8D"/>
    <w:rsid w:val="00EA7F5F"/>
    <w:rsid w:val="00EA7F73"/>
    <w:rsid w:val="00EA7FDD"/>
    <w:rsid w:val="00EAC9E3"/>
    <w:rsid w:val="00EB00B8"/>
    <w:rsid w:val="00EB00BE"/>
    <w:rsid w:val="00EB015C"/>
    <w:rsid w:val="00EB026E"/>
    <w:rsid w:val="00EB0487"/>
    <w:rsid w:val="00EB051D"/>
    <w:rsid w:val="00EB060F"/>
    <w:rsid w:val="00EB062A"/>
    <w:rsid w:val="00EB06C2"/>
    <w:rsid w:val="00EB06DA"/>
    <w:rsid w:val="00EB06EF"/>
    <w:rsid w:val="00EB0741"/>
    <w:rsid w:val="00EB076B"/>
    <w:rsid w:val="00EB0786"/>
    <w:rsid w:val="00EB07F6"/>
    <w:rsid w:val="00EB0809"/>
    <w:rsid w:val="00EB090B"/>
    <w:rsid w:val="00EB0995"/>
    <w:rsid w:val="00EB09E2"/>
    <w:rsid w:val="00EB09EA"/>
    <w:rsid w:val="00EB0AFD"/>
    <w:rsid w:val="00EB0B5F"/>
    <w:rsid w:val="00EB0BE3"/>
    <w:rsid w:val="00EB0C8E"/>
    <w:rsid w:val="00EB0CE8"/>
    <w:rsid w:val="00EB0DE0"/>
    <w:rsid w:val="00EB0E22"/>
    <w:rsid w:val="00EB0E9C"/>
    <w:rsid w:val="00EB0F23"/>
    <w:rsid w:val="00EB0F53"/>
    <w:rsid w:val="00EB0FA9"/>
    <w:rsid w:val="00EB0FD3"/>
    <w:rsid w:val="00EB1036"/>
    <w:rsid w:val="00EB1126"/>
    <w:rsid w:val="00EB1201"/>
    <w:rsid w:val="00EB120D"/>
    <w:rsid w:val="00EB124A"/>
    <w:rsid w:val="00EB1261"/>
    <w:rsid w:val="00EB12C2"/>
    <w:rsid w:val="00EB12F5"/>
    <w:rsid w:val="00EB156F"/>
    <w:rsid w:val="00EB1614"/>
    <w:rsid w:val="00EB16D4"/>
    <w:rsid w:val="00EB170D"/>
    <w:rsid w:val="00EB1798"/>
    <w:rsid w:val="00EB17C6"/>
    <w:rsid w:val="00EB181A"/>
    <w:rsid w:val="00EB18DA"/>
    <w:rsid w:val="00EB19A9"/>
    <w:rsid w:val="00EB1A1F"/>
    <w:rsid w:val="00EB1A30"/>
    <w:rsid w:val="00EB1B07"/>
    <w:rsid w:val="00EB1BC8"/>
    <w:rsid w:val="00EB1C1E"/>
    <w:rsid w:val="00EB1D68"/>
    <w:rsid w:val="00EB1DE5"/>
    <w:rsid w:val="00EB1E13"/>
    <w:rsid w:val="00EB1E71"/>
    <w:rsid w:val="00EB1E8C"/>
    <w:rsid w:val="00EB1F2B"/>
    <w:rsid w:val="00EB1F70"/>
    <w:rsid w:val="00EB201A"/>
    <w:rsid w:val="00EB2044"/>
    <w:rsid w:val="00EB209F"/>
    <w:rsid w:val="00EB210D"/>
    <w:rsid w:val="00EB2160"/>
    <w:rsid w:val="00EB217F"/>
    <w:rsid w:val="00EB21D2"/>
    <w:rsid w:val="00EB21F9"/>
    <w:rsid w:val="00EB2246"/>
    <w:rsid w:val="00EB22A3"/>
    <w:rsid w:val="00EB22B8"/>
    <w:rsid w:val="00EB2404"/>
    <w:rsid w:val="00EB2432"/>
    <w:rsid w:val="00EB24C2"/>
    <w:rsid w:val="00EB2591"/>
    <w:rsid w:val="00EB25F2"/>
    <w:rsid w:val="00EB2638"/>
    <w:rsid w:val="00EB270B"/>
    <w:rsid w:val="00EB276F"/>
    <w:rsid w:val="00EB278D"/>
    <w:rsid w:val="00EB2867"/>
    <w:rsid w:val="00EB2900"/>
    <w:rsid w:val="00EB2957"/>
    <w:rsid w:val="00EB2A5B"/>
    <w:rsid w:val="00EB2AB5"/>
    <w:rsid w:val="00EB2ADC"/>
    <w:rsid w:val="00EB2B28"/>
    <w:rsid w:val="00EB2B35"/>
    <w:rsid w:val="00EB2C70"/>
    <w:rsid w:val="00EB2CDF"/>
    <w:rsid w:val="00EB2D98"/>
    <w:rsid w:val="00EB2FB3"/>
    <w:rsid w:val="00EB2FD1"/>
    <w:rsid w:val="00EB2FDB"/>
    <w:rsid w:val="00EB30AF"/>
    <w:rsid w:val="00EB31A3"/>
    <w:rsid w:val="00EB31C0"/>
    <w:rsid w:val="00EB31D8"/>
    <w:rsid w:val="00EB3268"/>
    <w:rsid w:val="00EB330F"/>
    <w:rsid w:val="00EB350E"/>
    <w:rsid w:val="00EB354E"/>
    <w:rsid w:val="00EB35A2"/>
    <w:rsid w:val="00EB35A8"/>
    <w:rsid w:val="00EB35D7"/>
    <w:rsid w:val="00EB373B"/>
    <w:rsid w:val="00EB382B"/>
    <w:rsid w:val="00EB38DF"/>
    <w:rsid w:val="00EB3902"/>
    <w:rsid w:val="00EB393B"/>
    <w:rsid w:val="00EB39EA"/>
    <w:rsid w:val="00EB3A05"/>
    <w:rsid w:val="00EB3A5F"/>
    <w:rsid w:val="00EB3B35"/>
    <w:rsid w:val="00EB3B39"/>
    <w:rsid w:val="00EB3CB6"/>
    <w:rsid w:val="00EB3D2E"/>
    <w:rsid w:val="00EB3DCF"/>
    <w:rsid w:val="00EB3DD4"/>
    <w:rsid w:val="00EB3E18"/>
    <w:rsid w:val="00EB3F78"/>
    <w:rsid w:val="00EB3F87"/>
    <w:rsid w:val="00EB3FCF"/>
    <w:rsid w:val="00EB40A4"/>
    <w:rsid w:val="00EB40C3"/>
    <w:rsid w:val="00EB414F"/>
    <w:rsid w:val="00EB42B6"/>
    <w:rsid w:val="00EB4314"/>
    <w:rsid w:val="00EB4334"/>
    <w:rsid w:val="00EB4368"/>
    <w:rsid w:val="00EB43CC"/>
    <w:rsid w:val="00EB440D"/>
    <w:rsid w:val="00EB44A3"/>
    <w:rsid w:val="00EB4719"/>
    <w:rsid w:val="00EB4798"/>
    <w:rsid w:val="00EB484F"/>
    <w:rsid w:val="00EB4A28"/>
    <w:rsid w:val="00EB4AC2"/>
    <w:rsid w:val="00EB4BBA"/>
    <w:rsid w:val="00EB4BDF"/>
    <w:rsid w:val="00EB4C85"/>
    <w:rsid w:val="00EB4D46"/>
    <w:rsid w:val="00EB4D4A"/>
    <w:rsid w:val="00EB4D92"/>
    <w:rsid w:val="00EB4D94"/>
    <w:rsid w:val="00EB4E33"/>
    <w:rsid w:val="00EB4EFD"/>
    <w:rsid w:val="00EB4F02"/>
    <w:rsid w:val="00EB4F39"/>
    <w:rsid w:val="00EB4F99"/>
    <w:rsid w:val="00EB4FC4"/>
    <w:rsid w:val="00EB4FF0"/>
    <w:rsid w:val="00EB506E"/>
    <w:rsid w:val="00EB5127"/>
    <w:rsid w:val="00EB5186"/>
    <w:rsid w:val="00EB51EB"/>
    <w:rsid w:val="00EB52F6"/>
    <w:rsid w:val="00EB5314"/>
    <w:rsid w:val="00EB534A"/>
    <w:rsid w:val="00EB537F"/>
    <w:rsid w:val="00EB5381"/>
    <w:rsid w:val="00EB53B9"/>
    <w:rsid w:val="00EB53C1"/>
    <w:rsid w:val="00EB540A"/>
    <w:rsid w:val="00EB540F"/>
    <w:rsid w:val="00EB5499"/>
    <w:rsid w:val="00EB54FB"/>
    <w:rsid w:val="00EB5581"/>
    <w:rsid w:val="00EB5604"/>
    <w:rsid w:val="00EB575D"/>
    <w:rsid w:val="00EB5807"/>
    <w:rsid w:val="00EB5868"/>
    <w:rsid w:val="00EB58D6"/>
    <w:rsid w:val="00EB59C4"/>
    <w:rsid w:val="00EB59F7"/>
    <w:rsid w:val="00EB5A3B"/>
    <w:rsid w:val="00EB5A77"/>
    <w:rsid w:val="00EB5AFF"/>
    <w:rsid w:val="00EB5B29"/>
    <w:rsid w:val="00EB5BDF"/>
    <w:rsid w:val="00EB5C51"/>
    <w:rsid w:val="00EB5C7A"/>
    <w:rsid w:val="00EB5D56"/>
    <w:rsid w:val="00EB5EB2"/>
    <w:rsid w:val="00EB5EB7"/>
    <w:rsid w:val="00EB5EEA"/>
    <w:rsid w:val="00EB5F3D"/>
    <w:rsid w:val="00EB5F47"/>
    <w:rsid w:val="00EB5F9A"/>
    <w:rsid w:val="00EB5FAE"/>
    <w:rsid w:val="00EB6073"/>
    <w:rsid w:val="00EB6138"/>
    <w:rsid w:val="00EB62A5"/>
    <w:rsid w:val="00EB62B7"/>
    <w:rsid w:val="00EB6466"/>
    <w:rsid w:val="00EB6506"/>
    <w:rsid w:val="00EB655A"/>
    <w:rsid w:val="00EB6650"/>
    <w:rsid w:val="00EB672E"/>
    <w:rsid w:val="00EB6737"/>
    <w:rsid w:val="00EB677F"/>
    <w:rsid w:val="00EB682E"/>
    <w:rsid w:val="00EB683F"/>
    <w:rsid w:val="00EB68DC"/>
    <w:rsid w:val="00EB6943"/>
    <w:rsid w:val="00EB696C"/>
    <w:rsid w:val="00EB69C0"/>
    <w:rsid w:val="00EB69D7"/>
    <w:rsid w:val="00EB6A70"/>
    <w:rsid w:val="00EB6AF4"/>
    <w:rsid w:val="00EB6B25"/>
    <w:rsid w:val="00EB6BDF"/>
    <w:rsid w:val="00EB6C19"/>
    <w:rsid w:val="00EB6C24"/>
    <w:rsid w:val="00EB6D39"/>
    <w:rsid w:val="00EB6E03"/>
    <w:rsid w:val="00EB6E5E"/>
    <w:rsid w:val="00EB6E6A"/>
    <w:rsid w:val="00EB6EC4"/>
    <w:rsid w:val="00EB6ED7"/>
    <w:rsid w:val="00EB6EEB"/>
    <w:rsid w:val="00EB6F09"/>
    <w:rsid w:val="00EB6F20"/>
    <w:rsid w:val="00EB6F48"/>
    <w:rsid w:val="00EB6F52"/>
    <w:rsid w:val="00EB6F5E"/>
    <w:rsid w:val="00EB6F74"/>
    <w:rsid w:val="00EB6FAC"/>
    <w:rsid w:val="00EB7004"/>
    <w:rsid w:val="00EB7069"/>
    <w:rsid w:val="00EB7073"/>
    <w:rsid w:val="00EB7214"/>
    <w:rsid w:val="00EB7430"/>
    <w:rsid w:val="00EB744E"/>
    <w:rsid w:val="00EB745E"/>
    <w:rsid w:val="00EB74B9"/>
    <w:rsid w:val="00EB74BC"/>
    <w:rsid w:val="00EB75FF"/>
    <w:rsid w:val="00EB7631"/>
    <w:rsid w:val="00EB7734"/>
    <w:rsid w:val="00EB7797"/>
    <w:rsid w:val="00EB784C"/>
    <w:rsid w:val="00EB787C"/>
    <w:rsid w:val="00EB7974"/>
    <w:rsid w:val="00EB79E9"/>
    <w:rsid w:val="00EB7A73"/>
    <w:rsid w:val="00EB7AF4"/>
    <w:rsid w:val="00EB7B50"/>
    <w:rsid w:val="00EB7BD1"/>
    <w:rsid w:val="00EB7C8D"/>
    <w:rsid w:val="00EB7CC7"/>
    <w:rsid w:val="00EB7E4E"/>
    <w:rsid w:val="00EB7EA8"/>
    <w:rsid w:val="00EB7F8A"/>
    <w:rsid w:val="00EB7FF4"/>
    <w:rsid w:val="00EBD04B"/>
    <w:rsid w:val="00EC0090"/>
    <w:rsid w:val="00EC00CD"/>
    <w:rsid w:val="00EC00DF"/>
    <w:rsid w:val="00EC00ED"/>
    <w:rsid w:val="00EC0159"/>
    <w:rsid w:val="00EC0164"/>
    <w:rsid w:val="00EC02CE"/>
    <w:rsid w:val="00EC02E7"/>
    <w:rsid w:val="00EC034E"/>
    <w:rsid w:val="00EC035C"/>
    <w:rsid w:val="00EC03EB"/>
    <w:rsid w:val="00EC0415"/>
    <w:rsid w:val="00EC0416"/>
    <w:rsid w:val="00EC04E0"/>
    <w:rsid w:val="00EC051F"/>
    <w:rsid w:val="00EC0529"/>
    <w:rsid w:val="00EC0547"/>
    <w:rsid w:val="00EC05F8"/>
    <w:rsid w:val="00EC0629"/>
    <w:rsid w:val="00EC064D"/>
    <w:rsid w:val="00EC0652"/>
    <w:rsid w:val="00EC065B"/>
    <w:rsid w:val="00EC0750"/>
    <w:rsid w:val="00EC0778"/>
    <w:rsid w:val="00EC0781"/>
    <w:rsid w:val="00EC08D5"/>
    <w:rsid w:val="00EC0AF0"/>
    <w:rsid w:val="00EC0C0A"/>
    <w:rsid w:val="00EC0CA6"/>
    <w:rsid w:val="00EC0CC7"/>
    <w:rsid w:val="00EC0D7D"/>
    <w:rsid w:val="00EC0E3B"/>
    <w:rsid w:val="00EC0EB3"/>
    <w:rsid w:val="00EC0EF3"/>
    <w:rsid w:val="00EC0EF7"/>
    <w:rsid w:val="00EC113E"/>
    <w:rsid w:val="00EC1200"/>
    <w:rsid w:val="00EC1296"/>
    <w:rsid w:val="00EC138C"/>
    <w:rsid w:val="00EC14E7"/>
    <w:rsid w:val="00EC1627"/>
    <w:rsid w:val="00EC1660"/>
    <w:rsid w:val="00EC1679"/>
    <w:rsid w:val="00EC1689"/>
    <w:rsid w:val="00EC169D"/>
    <w:rsid w:val="00EC17E4"/>
    <w:rsid w:val="00EC17F0"/>
    <w:rsid w:val="00EC1816"/>
    <w:rsid w:val="00EC1884"/>
    <w:rsid w:val="00EC188D"/>
    <w:rsid w:val="00EC1A90"/>
    <w:rsid w:val="00EC1A9A"/>
    <w:rsid w:val="00EC1B07"/>
    <w:rsid w:val="00EC1BF7"/>
    <w:rsid w:val="00EC1DC3"/>
    <w:rsid w:val="00EC1DF2"/>
    <w:rsid w:val="00EC1E1E"/>
    <w:rsid w:val="00EC1E34"/>
    <w:rsid w:val="00EC1E7C"/>
    <w:rsid w:val="00EC1EA6"/>
    <w:rsid w:val="00EC1EB0"/>
    <w:rsid w:val="00EC1F45"/>
    <w:rsid w:val="00EC2045"/>
    <w:rsid w:val="00EC2292"/>
    <w:rsid w:val="00EC22BE"/>
    <w:rsid w:val="00EC2335"/>
    <w:rsid w:val="00EC257A"/>
    <w:rsid w:val="00EC258D"/>
    <w:rsid w:val="00EC25BB"/>
    <w:rsid w:val="00EC263A"/>
    <w:rsid w:val="00EC265C"/>
    <w:rsid w:val="00EC271E"/>
    <w:rsid w:val="00EC27AD"/>
    <w:rsid w:val="00EC27C3"/>
    <w:rsid w:val="00EC2831"/>
    <w:rsid w:val="00EC289A"/>
    <w:rsid w:val="00EC2995"/>
    <w:rsid w:val="00EC2A59"/>
    <w:rsid w:val="00EC2AF6"/>
    <w:rsid w:val="00EC2C34"/>
    <w:rsid w:val="00EC2CE3"/>
    <w:rsid w:val="00EC2DA4"/>
    <w:rsid w:val="00EC2E6B"/>
    <w:rsid w:val="00EC2EB3"/>
    <w:rsid w:val="00EC2EE1"/>
    <w:rsid w:val="00EC2F22"/>
    <w:rsid w:val="00EC2F69"/>
    <w:rsid w:val="00EC3006"/>
    <w:rsid w:val="00EC30F0"/>
    <w:rsid w:val="00EC3163"/>
    <w:rsid w:val="00EC3189"/>
    <w:rsid w:val="00EC3231"/>
    <w:rsid w:val="00EC3278"/>
    <w:rsid w:val="00EC32AF"/>
    <w:rsid w:val="00EC330D"/>
    <w:rsid w:val="00EC3311"/>
    <w:rsid w:val="00EC33FF"/>
    <w:rsid w:val="00EC36EE"/>
    <w:rsid w:val="00EC3776"/>
    <w:rsid w:val="00EC37DB"/>
    <w:rsid w:val="00EC381A"/>
    <w:rsid w:val="00EC3880"/>
    <w:rsid w:val="00EC3A63"/>
    <w:rsid w:val="00EC3A7E"/>
    <w:rsid w:val="00EC3B06"/>
    <w:rsid w:val="00EC3C68"/>
    <w:rsid w:val="00EC3CEE"/>
    <w:rsid w:val="00EC3D2A"/>
    <w:rsid w:val="00EC3DE1"/>
    <w:rsid w:val="00EC3E5C"/>
    <w:rsid w:val="00EC3F1C"/>
    <w:rsid w:val="00EC3F84"/>
    <w:rsid w:val="00EC3FA6"/>
    <w:rsid w:val="00EC3FC8"/>
    <w:rsid w:val="00EC4046"/>
    <w:rsid w:val="00EC4136"/>
    <w:rsid w:val="00EC434A"/>
    <w:rsid w:val="00EC4351"/>
    <w:rsid w:val="00EC43C7"/>
    <w:rsid w:val="00EC4458"/>
    <w:rsid w:val="00EC445F"/>
    <w:rsid w:val="00EC446C"/>
    <w:rsid w:val="00EC448F"/>
    <w:rsid w:val="00EC44AB"/>
    <w:rsid w:val="00EC456F"/>
    <w:rsid w:val="00EC4586"/>
    <w:rsid w:val="00EC45B1"/>
    <w:rsid w:val="00EC45C0"/>
    <w:rsid w:val="00EC46D8"/>
    <w:rsid w:val="00EC46E1"/>
    <w:rsid w:val="00EC4706"/>
    <w:rsid w:val="00EC47C8"/>
    <w:rsid w:val="00EC484D"/>
    <w:rsid w:val="00EC490A"/>
    <w:rsid w:val="00EC4B48"/>
    <w:rsid w:val="00EC4C92"/>
    <w:rsid w:val="00EC4CDC"/>
    <w:rsid w:val="00EC4CDD"/>
    <w:rsid w:val="00EC4D0D"/>
    <w:rsid w:val="00EC4D2F"/>
    <w:rsid w:val="00EC4E14"/>
    <w:rsid w:val="00EC4F0C"/>
    <w:rsid w:val="00EC4FA0"/>
    <w:rsid w:val="00EC502A"/>
    <w:rsid w:val="00EC50C0"/>
    <w:rsid w:val="00EC515E"/>
    <w:rsid w:val="00EC52A2"/>
    <w:rsid w:val="00EC5354"/>
    <w:rsid w:val="00EC5368"/>
    <w:rsid w:val="00EC54CA"/>
    <w:rsid w:val="00EC5506"/>
    <w:rsid w:val="00EC550E"/>
    <w:rsid w:val="00EC561F"/>
    <w:rsid w:val="00EC56A1"/>
    <w:rsid w:val="00EC56FD"/>
    <w:rsid w:val="00EC579E"/>
    <w:rsid w:val="00EC580D"/>
    <w:rsid w:val="00EC5876"/>
    <w:rsid w:val="00EC58F6"/>
    <w:rsid w:val="00EC592D"/>
    <w:rsid w:val="00EC5A09"/>
    <w:rsid w:val="00EC5A3B"/>
    <w:rsid w:val="00EC5AF7"/>
    <w:rsid w:val="00EC5B23"/>
    <w:rsid w:val="00EC5B71"/>
    <w:rsid w:val="00EC5BA3"/>
    <w:rsid w:val="00EC5BAA"/>
    <w:rsid w:val="00EC5BC0"/>
    <w:rsid w:val="00EC5BE3"/>
    <w:rsid w:val="00EC5CE1"/>
    <w:rsid w:val="00EC5DB0"/>
    <w:rsid w:val="00EC5E31"/>
    <w:rsid w:val="00EC5E88"/>
    <w:rsid w:val="00EC5FC8"/>
    <w:rsid w:val="00EC6029"/>
    <w:rsid w:val="00EC6034"/>
    <w:rsid w:val="00EC6061"/>
    <w:rsid w:val="00EC6075"/>
    <w:rsid w:val="00EC60DE"/>
    <w:rsid w:val="00EC625C"/>
    <w:rsid w:val="00EC62C0"/>
    <w:rsid w:val="00EC62DC"/>
    <w:rsid w:val="00EC6332"/>
    <w:rsid w:val="00EC640F"/>
    <w:rsid w:val="00EC65CA"/>
    <w:rsid w:val="00EC66A1"/>
    <w:rsid w:val="00EC6733"/>
    <w:rsid w:val="00EC6806"/>
    <w:rsid w:val="00EC689C"/>
    <w:rsid w:val="00EC69E8"/>
    <w:rsid w:val="00EC6B24"/>
    <w:rsid w:val="00EC6B40"/>
    <w:rsid w:val="00EC6BAC"/>
    <w:rsid w:val="00EC6C63"/>
    <w:rsid w:val="00EC6DA1"/>
    <w:rsid w:val="00EC6E00"/>
    <w:rsid w:val="00EC6E30"/>
    <w:rsid w:val="00EC6F01"/>
    <w:rsid w:val="00EC6F8C"/>
    <w:rsid w:val="00EC6FF1"/>
    <w:rsid w:val="00EC71F6"/>
    <w:rsid w:val="00EC725D"/>
    <w:rsid w:val="00EC73CF"/>
    <w:rsid w:val="00EC748C"/>
    <w:rsid w:val="00EC75D7"/>
    <w:rsid w:val="00EC75FA"/>
    <w:rsid w:val="00EC76FE"/>
    <w:rsid w:val="00EC7708"/>
    <w:rsid w:val="00EC7746"/>
    <w:rsid w:val="00EC7779"/>
    <w:rsid w:val="00EC77BA"/>
    <w:rsid w:val="00EC77FD"/>
    <w:rsid w:val="00EC780C"/>
    <w:rsid w:val="00EC78D3"/>
    <w:rsid w:val="00EC79CD"/>
    <w:rsid w:val="00EC7A2E"/>
    <w:rsid w:val="00EC7AF8"/>
    <w:rsid w:val="00EC7B20"/>
    <w:rsid w:val="00EC7B9B"/>
    <w:rsid w:val="00EC7C15"/>
    <w:rsid w:val="00EC7C40"/>
    <w:rsid w:val="00EC7D4F"/>
    <w:rsid w:val="00EC7D62"/>
    <w:rsid w:val="00EC7E67"/>
    <w:rsid w:val="00EC7FF8"/>
    <w:rsid w:val="00ED002F"/>
    <w:rsid w:val="00ED00B5"/>
    <w:rsid w:val="00ED0147"/>
    <w:rsid w:val="00ED018C"/>
    <w:rsid w:val="00ED01F1"/>
    <w:rsid w:val="00ED0275"/>
    <w:rsid w:val="00ED0335"/>
    <w:rsid w:val="00ED04D6"/>
    <w:rsid w:val="00ED050F"/>
    <w:rsid w:val="00ED05CA"/>
    <w:rsid w:val="00ED065F"/>
    <w:rsid w:val="00ED06F8"/>
    <w:rsid w:val="00ED074B"/>
    <w:rsid w:val="00ED075C"/>
    <w:rsid w:val="00ED0786"/>
    <w:rsid w:val="00ED080B"/>
    <w:rsid w:val="00ED096D"/>
    <w:rsid w:val="00ED0A53"/>
    <w:rsid w:val="00ED0AFC"/>
    <w:rsid w:val="00ED0B0D"/>
    <w:rsid w:val="00ED0BA4"/>
    <w:rsid w:val="00ED0C56"/>
    <w:rsid w:val="00ED0CBC"/>
    <w:rsid w:val="00ED0D1F"/>
    <w:rsid w:val="00ED0D3E"/>
    <w:rsid w:val="00ED0D90"/>
    <w:rsid w:val="00ED0FDB"/>
    <w:rsid w:val="00ED1058"/>
    <w:rsid w:val="00ED105B"/>
    <w:rsid w:val="00ED1074"/>
    <w:rsid w:val="00ED10F5"/>
    <w:rsid w:val="00ED11AF"/>
    <w:rsid w:val="00ED11B3"/>
    <w:rsid w:val="00ED15DA"/>
    <w:rsid w:val="00ED162E"/>
    <w:rsid w:val="00ED16DE"/>
    <w:rsid w:val="00ED182B"/>
    <w:rsid w:val="00ED18B1"/>
    <w:rsid w:val="00ED1942"/>
    <w:rsid w:val="00ED194D"/>
    <w:rsid w:val="00ED19D7"/>
    <w:rsid w:val="00ED1A53"/>
    <w:rsid w:val="00ED1BFF"/>
    <w:rsid w:val="00ED1DD7"/>
    <w:rsid w:val="00ED1EA6"/>
    <w:rsid w:val="00ED20BA"/>
    <w:rsid w:val="00ED20EE"/>
    <w:rsid w:val="00ED210D"/>
    <w:rsid w:val="00ED2159"/>
    <w:rsid w:val="00ED225A"/>
    <w:rsid w:val="00ED231A"/>
    <w:rsid w:val="00ED2394"/>
    <w:rsid w:val="00ED24EC"/>
    <w:rsid w:val="00ED258D"/>
    <w:rsid w:val="00ED26F5"/>
    <w:rsid w:val="00ED278E"/>
    <w:rsid w:val="00ED27C6"/>
    <w:rsid w:val="00ED28E9"/>
    <w:rsid w:val="00ED29A4"/>
    <w:rsid w:val="00ED29E1"/>
    <w:rsid w:val="00ED2A13"/>
    <w:rsid w:val="00ED2A1F"/>
    <w:rsid w:val="00ED2A35"/>
    <w:rsid w:val="00ED2A3D"/>
    <w:rsid w:val="00ED2B5B"/>
    <w:rsid w:val="00ED2B7E"/>
    <w:rsid w:val="00ED2B8E"/>
    <w:rsid w:val="00ED2BF8"/>
    <w:rsid w:val="00ED2C77"/>
    <w:rsid w:val="00ED2D0C"/>
    <w:rsid w:val="00ED2D52"/>
    <w:rsid w:val="00ED2DD2"/>
    <w:rsid w:val="00ED2FA4"/>
    <w:rsid w:val="00ED2FB3"/>
    <w:rsid w:val="00ED2FF4"/>
    <w:rsid w:val="00ED300D"/>
    <w:rsid w:val="00ED3080"/>
    <w:rsid w:val="00ED30A6"/>
    <w:rsid w:val="00ED314B"/>
    <w:rsid w:val="00ED3171"/>
    <w:rsid w:val="00ED3263"/>
    <w:rsid w:val="00ED328A"/>
    <w:rsid w:val="00ED329C"/>
    <w:rsid w:val="00ED32C1"/>
    <w:rsid w:val="00ED32D7"/>
    <w:rsid w:val="00ED3453"/>
    <w:rsid w:val="00ED347A"/>
    <w:rsid w:val="00ED34C6"/>
    <w:rsid w:val="00ED3575"/>
    <w:rsid w:val="00ED3679"/>
    <w:rsid w:val="00ED3864"/>
    <w:rsid w:val="00ED398D"/>
    <w:rsid w:val="00ED39B3"/>
    <w:rsid w:val="00ED3A4A"/>
    <w:rsid w:val="00ED3A4B"/>
    <w:rsid w:val="00ED3A4F"/>
    <w:rsid w:val="00ED3AAE"/>
    <w:rsid w:val="00ED3B0F"/>
    <w:rsid w:val="00ED3B44"/>
    <w:rsid w:val="00ED3D76"/>
    <w:rsid w:val="00ED3D82"/>
    <w:rsid w:val="00ED3FB8"/>
    <w:rsid w:val="00ED4112"/>
    <w:rsid w:val="00ED41FE"/>
    <w:rsid w:val="00ED4242"/>
    <w:rsid w:val="00ED43B4"/>
    <w:rsid w:val="00ED444D"/>
    <w:rsid w:val="00ED447D"/>
    <w:rsid w:val="00ED44CF"/>
    <w:rsid w:val="00ED44D9"/>
    <w:rsid w:val="00ED4523"/>
    <w:rsid w:val="00ED461A"/>
    <w:rsid w:val="00ED4656"/>
    <w:rsid w:val="00ED4659"/>
    <w:rsid w:val="00ED466D"/>
    <w:rsid w:val="00ED4724"/>
    <w:rsid w:val="00ED47C2"/>
    <w:rsid w:val="00ED489E"/>
    <w:rsid w:val="00ED4970"/>
    <w:rsid w:val="00ED4997"/>
    <w:rsid w:val="00ED4A02"/>
    <w:rsid w:val="00ED4A06"/>
    <w:rsid w:val="00ED4A09"/>
    <w:rsid w:val="00ED4B4F"/>
    <w:rsid w:val="00ED4B91"/>
    <w:rsid w:val="00ED4BE4"/>
    <w:rsid w:val="00ED4BEC"/>
    <w:rsid w:val="00ED4C0B"/>
    <w:rsid w:val="00ED4C34"/>
    <w:rsid w:val="00ED4C36"/>
    <w:rsid w:val="00ED4D03"/>
    <w:rsid w:val="00ED4D23"/>
    <w:rsid w:val="00ED4D96"/>
    <w:rsid w:val="00ED5058"/>
    <w:rsid w:val="00ED5122"/>
    <w:rsid w:val="00ED52F4"/>
    <w:rsid w:val="00ED5346"/>
    <w:rsid w:val="00ED5356"/>
    <w:rsid w:val="00ED5365"/>
    <w:rsid w:val="00ED5374"/>
    <w:rsid w:val="00ED5487"/>
    <w:rsid w:val="00ED55D8"/>
    <w:rsid w:val="00ED5647"/>
    <w:rsid w:val="00ED5873"/>
    <w:rsid w:val="00ED58DE"/>
    <w:rsid w:val="00ED59DB"/>
    <w:rsid w:val="00ED5A8B"/>
    <w:rsid w:val="00ED5AE4"/>
    <w:rsid w:val="00ED5CCC"/>
    <w:rsid w:val="00ED5D01"/>
    <w:rsid w:val="00ED5D77"/>
    <w:rsid w:val="00ED5D9A"/>
    <w:rsid w:val="00ED5E62"/>
    <w:rsid w:val="00ED5E6C"/>
    <w:rsid w:val="00ED5ED5"/>
    <w:rsid w:val="00ED5F24"/>
    <w:rsid w:val="00ED5F5B"/>
    <w:rsid w:val="00ED5FF6"/>
    <w:rsid w:val="00ED6016"/>
    <w:rsid w:val="00ED6139"/>
    <w:rsid w:val="00ED61C0"/>
    <w:rsid w:val="00ED6223"/>
    <w:rsid w:val="00ED628E"/>
    <w:rsid w:val="00ED62EB"/>
    <w:rsid w:val="00ED637B"/>
    <w:rsid w:val="00ED6406"/>
    <w:rsid w:val="00ED6445"/>
    <w:rsid w:val="00ED6484"/>
    <w:rsid w:val="00ED64B6"/>
    <w:rsid w:val="00ED64E3"/>
    <w:rsid w:val="00ED65B7"/>
    <w:rsid w:val="00ED665F"/>
    <w:rsid w:val="00ED676A"/>
    <w:rsid w:val="00ED67BB"/>
    <w:rsid w:val="00ED6821"/>
    <w:rsid w:val="00ED6864"/>
    <w:rsid w:val="00ED6893"/>
    <w:rsid w:val="00ED6927"/>
    <w:rsid w:val="00ED6939"/>
    <w:rsid w:val="00ED69EA"/>
    <w:rsid w:val="00ED6A1F"/>
    <w:rsid w:val="00ED6A5F"/>
    <w:rsid w:val="00ED6B1D"/>
    <w:rsid w:val="00ED6B20"/>
    <w:rsid w:val="00ED6B3E"/>
    <w:rsid w:val="00ED6BD5"/>
    <w:rsid w:val="00ED6BE2"/>
    <w:rsid w:val="00ED6C29"/>
    <w:rsid w:val="00ED6CF8"/>
    <w:rsid w:val="00ED6CFE"/>
    <w:rsid w:val="00ED6D40"/>
    <w:rsid w:val="00ED6D6B"/>
    <w:rsid w:val="00ED6EA7"/>
    <w:rsid w:val="00ED6F4C"/>
    <w:rsid w:val="00ED6FCA"/>
    <w:rsid w:val="00ED70C0"/>
    <w:rsid w:val="00ED70C7"/>
    <w:rsid w:val="00ED7106"/>
    <w:rsid w:val="00ED7154"/>
    <w:rsid w:val="00ED728D"/>
    <w:rsid w:val="00ED72DD"/>
    <w:rsid w:val="00ED7375"/>
    <w:rsid w:val="00ED741E"/>
    <w:rsid w:val="00ED7469"/>
    <w:rsid w:val="00ED751A"/>
    <w:rsid w:val="00ED7605"/>
    <w:rsid w:val="00ED76BE"/>
    <w:rsid w:val="00ED787F"/>
    <w:rsid w:val="00ED789C"/>
    <w:rsid w:val="00ED78C5"/>
    <w:rsid w:val="00ED78F7"/>
    <w:rsid w:val="00ED7950"/>
    <w:rsid w:val="00ED79C2"/>
    <w:rsid w:val="00ED79DA"/>
    <w:rsid w:val="00ED7AC5"/>
    <w:rsid w:val="00ED7BF9"/>
    <w:rsid w:val="00ED7BFA"/>
    <w:rsid w:val="00ED7C20"/>
    <w:rsid w:val="00ED7C2E"/>
    <w:rsid w:val="00ED7C6A"/>
    <w:rsid w:val="00ED7CB9"/>
    <w:rsid w:val="00ED7CE7"/>
    <w:rsid w:val="00ED7E10"/>
    <w:rsid w:val="00ED7E2A"/>
    <w:rsid w:val="00ED7F91"/>
    <w:rsid w:val="00ED7FC0"/>
    <w:rsid w:val="00EDB9C8"/>
    <w:rsid w:val="00EE000F"/>
    <w:rsid w:val="00EE00BE"/>
    <w:rsid w:val="00EE00F5"/>
    <w:rsid w:val="00EE015C"/>
    <w:rsid w:val="00EE029F"/>
    <w:rsid w:val="00EE02E7"/>
    <w:rsid w:val="00EE03BA"/>
    <w:rsid w:val="00EE046B"/>
    <w:rsid w:val="00EE05B8"/>
    <w:rsid w:val="00EE0620"/>
    <w:rsid w:val="00EE0653"/>
    <w:rsid w:val="00EE06EB"/>
    <w:rsid w:val="00EE071B"/>
    <w:rsid w:val="00EE0804"/>
    <w:rsid w:val="00EE092C"/>
    <w:rsid w:val="00EE0941"/>
    <w:rsid w:val="00EE095F"/>
    <w:rsid w:val="00EE09A0"/>
    <w:rsid w:val="00EE0A6D"/>
    <w:rsid w:val="00EE0ACB"/>
    <w:rsid w:val="00EE0B05"/>
    <w:rsid w:val="00EE0B1E"/>
    <w:rsid w:val="00EE0B68"/>
    <w:rsid w:val="00EE0C8A"/>
    <w:rsid w:val="00EE0CB5"/>
    <w:rsid w:val="00EE0CCC"/>
    <w:rsid w:val="00EE0D6F"/>
    <w:rsid w:val="00EE0D84"/>
    <w:rsid w:val="00EE0E6F"/>
    <w:rsid w:val="00EE0EA1"/>
    <w:rsid w:val="00EE0ED2"/>
    <w:rsid w:val="00EE0F46"/>
    <w:rsid w:val="00EE1052"/>
    <w:rsid w:val="00EE10F2"/>
    <w:rsid w:val="00EE1127"/>
    <w:rsid w:val="00EE117D"/>
    <w:rsid w:val="00EE125B"/>
    <w:rsid w:val="00EE1344"/>
    <w:rsid w:val="00EE1361"/>
    <w:rsid w:val="00EE136D"/>
    <w:rsid w:val="00EE1382"/>
    <w:rsid w:val="00EE13D3"/>
    <w:rsid w:val="00EE1441"/>
    <w:rsid w:val="00EE14DB"/>
    <w:rsid w:val="00EE14F7"/>
    <w:rsid w:val="00EE1592"/>
    <w:rsid w:val="00EE15C1"/>
    <w:rsid w:val="00EE15F2"/>
    <w:rsid w:val="00EE1608"/>
    <w:rsid w:val="00EE1706"/>
    <w:rsid w:val="00EE17D7"/>
    <w:rsid w:val="00EE183A"/>
    <w:rsid w:val="00EE183D"/>
    <w:rsid w:val="00EE1843"/>
    <w:rsid w:val="00EE1866"/>
    <w:rsid w:val="00EE1A4F"/>
    <w:rsid w:val="00EE1A9C"/>
    <w:rsid w:val="00EE1B69"/>
    <w:rsid w:val="00EE1B92"/>
    <w:rsid w:val="00EE1B97"/>
    <w:rsid w:val="00EE1C91"/>
    <w:rsid w:val="00EE1CD0"/>
    <w:rsid w:val="00EE1D45"/>
    <w:rsid w:val="00EE1D80"/>
    <w:rsid w:val="00EE1D9B"/>
    <w:rsid w:val="00EE201B"/>
    <w:rsid w:val="00EE2096"/>
    <w:rsid w:val="00EE20DD"/>
    <w:rsid w:val="00EE2124"/>
    <w:rsid w:val="00EE2135"/>
    <w:rsid w:val="00EE2174"/>
    <w:rsid w:val="00EE21A2"/>
    <w:rsid w:val="00EE2238"/>
    <w:rsid w:val="00EE2337"/>
    <w:rsid w:val="00EE2394"/>
    <w:rsid w:val="00EE2439"/>
    <w:rsid w:val="00EE248B"/>
    <w:rsid w:val="00EE25B8"/>
    <w:rsid w:val="00EE25CE"/>
    <w:rsid w:val="00EE2616"/>
    <w:rsid w:val="00EE26E8"/>
    <w:rsid w:val="00EE26F2"/>
    <w:rsid w:val="00EE270B"/>
    <w:rsid w:val="00EE271B"/>
    <w:rsid w:val="00EE274D"/>
    <w:rsid w:val="00EE275B"/>
    <w:rsid w:val="00EE278E"/>
    <w:rsid w:val="00EE27A8"/>
    <w:rsid w:val="00EE28D0"/>
    <w:rsid w:val="00EE2B36"/>
    <w:rsid w:val="00EE2B52"/>
    <w:rsid w:val="00EE2DC3"/>
    <w:rsid w:val="00EE2ED7"/>
    <w:rsid w:val="00EE2F34"/>
    <w:rsid w:val="00EE2F4F"/>
    <w:rsid w:val="00EE2F76"/>
    <w:rsid w:val="00EE2FC4"/>
    <w:rsid w:val="00EE3026"/>
    <w:rsid w:val="00EE304D"/>
    <w:rsid w:val="00EE306C"/>
    <w:rsid w:val="00EE30E5"/>
    <w:rsid w:val="00EE32BA"/>
    <w:rsid w:val="00EE3341"/>
    <w:rsid w:val="00EE343E"/>
    <w:rsid w:val="00EE3533"/>
    <w:rsid w:val="00EE35C1"/>
    <w:rsid w:val="00EE361A"/>
    <w:rsid w:val="00EE36CF"/>
    <w:rsid w:val="00EE3779"/>
    <w:rsid w:val="00EE377F"/>
    <w:rsid w:val="00EE3790"/>
    <w:rsid w:val="00EE37C9"/>
    <w:rsid w:val="00EE380B"/>
    <w:rsid w:val="00EE3844"/>
    <w:rsid w:val="00EE385F"/>
    <w:rsid w:val="00EE391B"/>
    <w:rsid w:val="00EE39C7"/>
    <w:rsid w:val="00EE3A1C"/>
    <w:rsid w:val="00EE3A2E"/>
    <w:rsid w:val="00EE3AD4"/>
    <w:rsid w:val="00EE3BC4"/>
    <w:rsid w:val="00EE3C03"/>
    <w:rsid w:val="00EE3C4C"/>
    <w:rsid w:val="00EE3C70"/>
    <w:rsid w:val="00EE3E3F"/>
    <w:rsid w:val="00EE3EA8"/>
    <w:rsid w:val="00EE3F0F"/>
    <w:rsid w:val="00EE3F83"/>
    <w:rsid w:val="00EE3F98"/>
    <w:rsid w:val="00EE4088"/>
    <w:rsid w:val="00EE421B"/>
    <w:rsid w:val="00EE424A"/>
    <w:rsid w:val="00EE42F0"/>
    <w:rsid w:val="00EE4303"/>
    <w:rsid w:val="00EE4341"/>
    <w:rsid w:val="00EE4379"/>
    <w:rsid w:val="00EE43F8"/>
    <w:rsid w:val="00EE43FB"/>
    <w:rsid w:val="00EE442B"/>
    <w:rsid w:val="00EE445B"/>
    <w:rsid w:val="00EE4491"/>
    <w:rsid w:val="00EE44A3"/>
    <w:rsid w:val="00EE4581"/>
    <w:rsid w:val="00EE473A"/>
    <w:rsid w:val="00EE4844"/>
    <w:rsid w:val="00EE48AA"/>
    <w:rsid w:val="00EE498C"/>
    <w:rsid w:val="00EE4A63"/>
    <w:rsid w:val="00EE4B71"/>
    <w:rsid w:val="00EE4BBA"/>
    <w:rsid w:val="00EE4BDE"/>
    <w:rsid w:val="00EE4BFC"/>
    <w:rsid w:val="00EE4CD7"/>
    <w:rsid w:val="00EE4D1C"/>
    <w:rsid w:val="00EE4D33"/>
    <w:rsid w:val="00EE4E8A"/>
    <w:rsid w:val="00EE4F30"/>
    <w:rsid w:val="00EE4F50"/>
    <w:rsid w:val="00EE4FB5"/>
    <w:rsid w:val="00EE4FBB"/>
    <w:rsid w:val="00EE4FEA"/>
    <w:rsid w:val="00EE50CD"/>
    <w:rsid w:val="00EE524E"/>
    <w:rsid w:val="00EE5264"/>
    <w:rsid w:val="00EE529E"/>
    <w:rsid w:val="00EE530B"/>
    <w:rsid w:val="00EE5373"/>
    <w:rsid w:val="00EE53C2"/>
    <w:rsid w:val="00EE53E8"/>
    <w:rsid w:val="00EE5412"/>
    <w:rsid w:val="00EE54A0"/>
    <w:rsid w:val="00EE5523"/>
    <w:rsid w:val="00EE5527"/>
    <w:rsid w:val="00EE574B"/>
    <w:rsid w:val="00EE5879"/>
    <w:rsid w:val="00EE5AD7"/>
    <w:rsid w:val="00EE5BB6"/>
    <w:rsid w:val="00EE5CFF"/>
    <w:rsid w:val="00EE5D7D"/>
    <w:rsid w:val="00EE5DAF"/>
    <w:rsid w:val="00EE5E4C"/>
    <w:rsid w:val="00EE5EC5"/>
    <w:rsid w:val="00EE5F68"/>
    <w:rsid w:val="00EE6008"/>
    <w:rsid w:val="00EE613D"/>
    <w:rsid w:val="00EE615F"/>
    <w:rsid w:val="00EE61AD"/>
    <w:rsid w:val="00EE61C6"/>
    <w:rsid w:val="00EE61E7"/>
    <w:rsid w:val="00EE6214"/>
    <w:rsid w:val="00EE6338"/>
    <w:rsid w:val="00EE635E"/>
    <w:rsid w:val="00EE6390"/>
    <w:rsid w:val="00EE6393"/>
    <w:rsid w:val="00EE641B"/>
    <w:rsid w:val="00EE641F"/>
    <w:rsid w:val="00EE6420"/>
    <w:rsid w:val="00EE642C"/>
    <w:rsid w:val="00EE659A"/>
    <w:rsid w:val="00EE659E"/>
    <w:rsid w:val="00EE65BD"/>
    <w:rsid w:val="00EE65C0"/>
    <w:rsid w:val="00EE65E8"/>
    <w:rsid w:val="00EE664C"/>
    <w:rsid w:val="00EE6651"/>
    <w:rsid w:val="00EE6655"/>
    <w:rsid w:val="00EE668F"/>
    <w:rsid w:val="00EE66FC"/>
    <w:rsid w:val="00EE674C"/>
    <w:rsid w:val="00EE67CC"/>
    <w:rsid w:val="00EE688C"/>
    <w:rsid w:val="00EE6952"/>
    <w:rsid w:val="00EE698F"/>
    <w:rsid w:val="00EE6A40"/>
    <w:rsid w:val="00EE6A4F"/>
    <w:rsid w:val="00EE6A89"/>
    <w:rsid w:val="00EE6B57"/>
    <w:rsid w:val="00EE6C9E"/>
    <w:rsid w:val="00EE6D3E"/>
    <w:rsid w:val="00EE6EF3"/>
    <w:rsid w:val="00EE6F85"/>
    <w:rsid w:val="00EE6F96"/>
    <w:rsid w:val="00EE7117"/>
    <w:rsid w:val="00EE714F"/>
    <w:rsid w:val="00EE7185"/>
    <w:rsid w:val="00EE71B5"/>
    <w:rsid w:val="00EE72CC"/>
    <w:rsid w:val="00EE73DB"/>
    <w:rsid w:val="00EE7415"/>
    <w:rsid w:val="00EE74A7"/>
    <w:rsid w:val="00EE7526"/>
    <w:rsid w:val="00EE7548"/>
    <w:rsid w:val="00EE75AF"/>
    <w:rsid w:val="00EE75E6"/>
    <w:rsid w:val="00EE7658"/>
    <w:rsid w:val="00EE7669"/>
    <w:rsid w:val="00EE77D6"/>
    <w:rsid w:val="00EE77D9"/>
    <w:rsid w:val="00EE7872"/>
    <w:rsid w:val="00EE78AF"/>
    <w:rsid w:val="00EE795A"/>
    <w:rsid w:val="00EE79E8"/>
    <w:rsid w:val="00EE7A26"/>
    <w:rsid w:val="00EE7B38"/>
    <w:rsid w:val="00EE7B49"/>
    <w:rsid w:val="00EE7B68"/>
    <w:rsid w:val="00EE7B70"/>
    <w:rsid w:val="00EE7BF0"/>
    <w:rsid w:val="00EE7C27"/>
    <w:rsid w:val="00EE7D8A"/>
    <w:rsid w:val="00EE7DB2"/>
    <w:rsid w:val="00EE7E02"/>
    <w:rsid w:val="00EE7E55"/>
    <w:rsid w:val="00EE7E75"/>
    <w:rsid w:val="00EE7EA4"/>
    <w:rsid w:val="00EE7F44"/>
    <w:rsid w:val="00EED433"/>
    <w:rsid w:val="00EF0009"/>
    <w:rsid w:val="00EF005D"/>
    <w:rsid w:val="00EF008B"/>
    <w:rsid w:val="00EF00D5"/>
    <w:rsid w:val="00EF00EF"/>
    <w:rsid w:val="00EF0179"/>
    <w:rsid w:val="00EF01BD"/>
    <w:rsid w:val="00EF0233"/>
    <w:rsid w:val="00EF0283"/>
    <w:rsid w:val="00EF02CA"/>
    <w:rsid w:val="00EF03D0"/>
    <w:rsid w:val="00EF04AE"/>
    <w:rsid w:val="00EF04B2"/>
    <w:rsid w:val="00EF058A"/>
    <w:rsid w:val="00EF05F0"/>
    <w:rsid w:val="00EF06F0"/>
    <w:rsid w:val="00EF07F5"/>
    <w:rsid w:val="00EF08B5"/>
    <w:rsid w:val="00EF08D2"/>
    <w:rsid w:val="00EF0931"/>
    <w:rsid w:val="00EF097C"/>
    <w:rsid w:val="00EF09DD"/>
    <w:rsid w:val="00EF0A35"/>
    <w:rsid w:val="00EF0AF5"/>
    <w:rsid w:val="00EF0B23"/>
    <w:rsid w:val="00EF0B49"/>
    <w:rsid w:val="00EF0B9F"/>
    <w:rsid w:val="00EF0C40"/>
    <w:rsid w:val="00EF0CBF"/>
    <w:rsid w:val="00EF0CCD"/>
    <w:rsid w:val="00EF0CD0"/>
    <w:rsid w:val="00EF0CE6"/>
    <w:rsid w:val="00EF0DFD"/>
    <w:rsid w:val="00EF0E22"/>
    <w:rsid w:val="00EF0E40"/>
    <w:rsid w:val="00EF0E4A"/>
    <w:rsid w:val="00EF0F8C"/>
    <w:rsid w:val="00EF0FF3"/>
    <w:rsid w:val="00EF1021"/>
    <w:rsid w:val="00EF109F"/>
    <w:rsid w:val="00EF1208"/>
    <w:rsid w:val="00EF1368"/>
    <w:rsid w:val="00EF13C1"/>
    <w:rsid w:val="00EF13FC"/>
    <w:rsid w:val="00EF1465"/>
    <w:rsid w:val="00EF146E"/>
    <w:rsid w:val="00EF1596"/>
    <w:rsid w:val="00EF1626"/>
    <w:rsid w:val="00EF1687"/>
    <w:rsid w:val="00EF1756"/>
    <w:rsid w:val="00EF18FB"/>
    <w:rsid w:val="00EF1A07"/>
    <w:rsid w:val="00EF1A6C"/>
    <w:rsid w:val="00EF1AFD"/>
    <w:rsid w:val="00EF1B5C"/>
    <w:rsid w:val="00EF1BD9"/>
    <w:rsid w:val="00EF1C5C"/>
    <w:rsid w:val="00EF1C8C"/>
    <w:rsid w:val="00EF1CC0"/>
    <w:rsid w:val="00EF1CE4"/>
    <w:rsid w:val="00EF1D03"/>
    <w:rsid w:val="00EF1D86"/>
    <w:rsid w:val="00EF1DA6"/>
    <w:rsid w:val="00EF1F29"/>
    <w:rsid w:val="00EF1F56"/>
    <w:rsid w:val="00EF1F5F"/>
    <w:rsid w:val="00EF21D7"/>
    <w:rsid w:val="00EF21F9"/>
    <w:rsid w:val="00EF2321"/>
    <w:rsid w:val="00EF234D"/>
    <w:rsid w:val="00EF23A0"/>
    <w:rsid w:val="00EF2444"/>
    <w:rsid w:val="00EF244B"/>
    <w:rsid w:val="00EF24AC"/>
    <w:rsid w:val="00EF2525"/>
    <w:rsid w:val="00EF25A7"/>
    <w:rsid w:val="00EF276E"/>
    <w:rsid w:val="00EF277F"/>
    <w:rsid w:val="00EF284E"/>
    <w:rsid w:val="00EF289F"/>
    <w:rsid w:val="00EF291B"/>
    <w:rsid w:val="00EF2B5B"/>
    <w:rsid w:val="00EF2CAD"/>
    <w:rsid w:val="00EF2CFF"/>
    <w:rsid w:val="00EF2D6F"/>
    <w:rsid w:val="00EF2DBA"/>
    <w:rsid w:val="00EF2DF5"/>
    <w:rsid w:val="00EF2E65"/>
    <w:rsid w:val="00EF2FCF"/>
    <w:rsid w:val="00EF314D"/>
    <w:rsid w:val="00EF31A1"/>
    <w:rsid w:val="00EF3239"/>
    <w:rsid w:val="00EF32A4"/>
    <w:rsid w:val="00EF335F"/>
    <w:rsid w:val="00EF3367"/>
    <w:rsid w:val="00EF33ED"/>
    <w:rsid w:val="00EF33EF"/>
    <w:rsid w:val="00EF33F2"/>
    <w:rsid w:val="00EF340E"/>
    <w:rsid w:val="00EF344C"/>
    <w:rsid w:val="00EF3469"/>
    <w:rsid w:val="00EF346E"/>
    <w:rsid w:val="00EF34F6"/>
    <w:rsid w:val="00EF34FF"/>
    <w:rsid w:val="00EF3525"/>
    <w:rsid w:val="00EF35B6"/>
    <w:rsid w:val="00EF374B"/>
    <w:rsid w:val="00EF377C"/>
    <w:rsid w:val="00EF379E"/>
    <w:rsid w:val="00EF37DE"/>
    <w:rsid w:val="00EF38B7"/>
    <w:rsid w:val="00EF3942"/>
    <w:rsid w:val="00EF3C09"/>
    <w:rsid w:val="00EF3C45"/>
    <w:rsid w:val="00EF3C59"/>
    <w:rsid w:val="00EF3C76"/>
    <w:rsid w:val="00EF3CBC"/>
    <w:rsid w:val="00EF3CD0"/>
    <w:rsid w:val="00EF3CF8"/>
    <w:rsid w:val="00EF3D28"/>
    <w:rsid w:val="00EF3E2C"/>
    <w:rsid w:val="00EF3EA5"/>
    <w:rsid w:val="00EF3F5E"/>
    <w:rsid w:val="00EF4058"/>
    <w:rsid w:val="00EF40DA"/>
    <w:rsid w:val="00EF41C8"/>
    <w:rsid w:val="00EF41F4"/>
    <w:rsid w:val="00EF4227"/>
    <w:rsid w:val="00EF426B"/>
    <w:rsid w:val="00EF42CA"/>
    <w:rsid w:val="00EF42FE"/>
    <w:rsid w:val="00EF430A"/>
    <w:rsid w:val="00EF43F0"/>
    <w:rsid w:val="00EF4422"/>
    <w:rsid w:val="00EF4489"/>
    <w:rsid w:val="00EF4599"/>
    <w:rsid w:val="00EF4637"/>
    <w:rsid w:val="00EF4684"/>
    <w:rsid w:val="00EF4850"/>
    <w:rsid w:val="00EF48CA"/>
    <w:rsid w:val="00EF48E8"/>
    <w:rsid w:val="00EF4AE8"/>
    <w:rsid w:val="00EF4B3D"/>
    <w:rsid w:val="00EF4BDF"/>
    <w:rsid w:val="00EF4CBD"/>
    <w:rsid w:val="00EF4D82"/>
    <w:rsid w:val="00EF4D89"/>
    <w:rsid w:val="00EF4DA4"/>
    <w:rsid w:val="00EF4DD6"/>
    <w:rsid w:val="00EF4F0B"/>
    <w:rsid w:val="00EF4F12"/>
    <w:rsid w:val="00EF4FBB"/>
    <w:rsid w:val="00EF4FE3"/>
    <w:rsid w:val="00EF5007"/>
    <w:rsid w:val="00EF500C"/>
    <w:rsid w:val="00EF515C"/>
    <w:rsid w:val="00EF5211"/>
    <w:rsid w:val="00EF5247"/>
    <w:rsid w:val="00EF52A4"/>
    <w:rsid w:val="00EF52C1"/>
    <w:rsid w:val="00EF5311"/>
    <w:rsid w:val="00EF5335"/>
    <w:rsid w:val="00EF5392"/>
    <w:rsid w:val="00EF54DB"/>
    <w:rsid w:val="00EF552A"/>
    <w:rsid w:val="00EF553E"/>
    <w:rsid w:val="00EF5568"/>
    <w:rsid w:val="00EF55E2"/>
    <w:rsid w:val="00EF5617"/>
    <w:rsid w:val="00EF5695"/>
    <w:rsid w:val="00EF56AB"/>
    <w:rsid w:val="00EF56B5"/>
    <w:rsid w:val="00EF56FF"/>
    <w:rsid w:val="00EF581E"/>
    <w:rsid w:val="00EF582B"/>
    <w:rsid w:val="00EF5835"/>
    <w:rsid w:val="00EF5955"/>
    <w:rsid w:val="00EF59D4"/>
    <w:rsid w:val="00EF5A03"/>
    <w:rsid w:val="00EF5A53"/>
    <w:rsid w:val="00EF5A57"/>
    <w:rsid w:val="00EF5A9C"/>
    <w:rsid w:val="00EF5AA2"/>
    <w:rsid w:val="00EF5AA7"/>
    <w:rsid w:val="00EF5B70"/>
    <w:rsid w:val="00EF5C03"/>
    <w:rsid w:val="00EF5CB1"/>
    <w:rsid w:val="00EF5CB5"/>
    <w:rsid w:val="00EF5D07"/>
    <w:rsid w:val="00EF5F08"/>
    <w:rsid w:val="00EF5F1D"/>
    <w:rsid w:val="00EF5F2F"/>
    <w:rsid w:val="00EF5F36"/>
    <w:rsid w:val="00EF5F95"/>
    <w:rsid w:val="00EF5FFA"/>
    <w:rsid w:val="00EF6024"/>
    <w:rsid w:val="00EF6054"/>
    <w:rsid w:val="00EF6058"/>
    <w:rsid w:val="00EF607B"/>
    <w:rsid w:val="00EF61A9"/>
    <w:rsid w:val="00EF61D9"/>
    <w:rsid w:val="00EF63BD"/>
    <w:rsid w:val="00EF63DC"/>
    <w:rsid w:val="00EF6429"/>
    <w:rsid w:val="00EF6447"/>
    <w:rsid w:val="00EF64CC"/>
    <w:rsid w:val="00EF64DD"/>
    <w:rsid w:val="00EF65DA"/>
    <w:rsid w:val="00EF65F5"/>
    <w:rsid w:val="00EF6690"/>
    <w:rsid w:val="00EF67D5"/>
    <w:rsid w:val="00EF67DE"/>
    <w:rsid w:val="00EF6821"/>
    <w:rsid w:val="00EF686C"/>
    <w:rsid w:val="00EF68BE"/>
    <w:rsid w:val="00EF6A86"/>
    <w:rsid w:val="00EF6AD9"/>
    <w:rsid w:val="00EF6B0C"/>
    <w:rsid w:val="00EF6B10"/>
    <w:rsid w:val="00EF6B8C"/>
    <w:rsid w:val="00EF6C2C"/>
    <w:rsid w:val="00EF6CAF"/>
    <w:rsid w:val="00EF6D49"/>
    <w:rsid w:val="00EF6E1B"/>
    <w:rsid w:val="00EF6F49"/>
    <w:rsid w:val="00EF6F4E"/>
    <w:rsid w:val="00EF6F88"/>
    <w:rsid w:val="00EF7005"/>
    <w:rsid w:val="00EF700F"/>
    <w:rsid w:val="00EF7078"/>
    <w:rsid w:val="00EF712F"/>
    <w:rsid w:val="00EF7147"/>
    <w:rsid w:val="00EF718C"/>
    <w:rsid w:val="00EF722A"/>
    <w:rsid w:val="00EF7246"/>
    <w:rsid w:val="00EF7268"/>
    <w:rsid w:val="00EF7290"/>
    <w:rsid w:val="00EF72E7"/>
    <w:rsid w:val="00EF7316"/>
    <w:rsid w:val="00EF7346"/>
    <w:rsid w:val="00EF7447"/>
    <w:rsid w:val="00EF7452"/>
    <w:rsid w:val="00EF7475"/>
    <w:rsid w:val="00EF74C3"/>
    <w:rsid w:val="00EF74F1"/>
    <w:rsid w:val="00EF765B"/>
    <w:rsid w:val="00EF767F"/>
    <w:rsid w:val="00EF776E"/>
    <w:rsid w:val="00EF7791"/>
    <w:rsid w:val="00EF77E9"/>
    <w:rsid w:val="00EF77FF"/>
    <w:rsid w:val="00EF7857"/>
    <w:rsid w:val="00EF78CE"/>
    <w:rsid w:val="00EF7928"/>
    <w:rsid w:val="00EF7A63"/>
    <w:rsid w:val="00EF7B32"/>
    <w:rsid w:val="00EF7C22"/>
    <w:rsid w:val="00EF7C79"/>
    <w:rsid w:val="00EF7CF4"/>
    <w:rsid w:val="00EF7CF7"/>
    <w:rsid w:val="00EF7D83"/>
    <w:rsid w:val="00EF7E64"/>
    <w:rsid w:val="00EF7F19"/>
    <w:rsid w:val="00EF7F3F"/>
    <w:rsid w:val="00EF7FB9"/>
    <w:rsid w:val="00EF8E4F"/>
    <w:rsid w:val="00EF9804"/>
    <w:rsid w:val="00F0001A"/>
    <w:rsid w:val="00F000BF"/>
    <w:rsid w:val="00F0027F"/>
    <w:rsid w:val="00F00298"/>
    <w:rsid w:val="00F002BA"/>
    <w:rsid w:val="00F00300"/>
    <w:rsid w:val="00F003DB"/>
    <w:rsid w:val="00F00417"/>
    <w:rsid w:val="00F0051B"/>
    <w:rsid w:val="00F005FE"/>
    <w:rsid w:val="00F0066A"/>
    <w:rsid w:val="00F008B1"/>
    <w:rsid w:val="00F00984"/>
    <w:rsid w:val="00F009DD"/>
    <w:rsid w:val="00F00B45"/>
    <w:rsid w:val="00F00B6F"/>
    <w:rsid w:val="00F00BAE"/>
    <w:rsid w:val="00F00BC0"/>
    <w:rsid w:val="00F00BFF"/>
    <w:rsid w:val="00F00D35"/>
    <w:rsid w:val="00F00E81"/>
    <w:rsid w:val="00F00F00"/>
    <w:rsid w:val="00F00F51"/>
    <w:rsid w:val="00F01005"/>
    <w:rsid w:val="00F010C3"/>
    <w:rsid w:val="00F010F2"/>
    <w:rsid w:val="00F012D1"/>
    <w:rsid w:val="00F012E9"/>
    <w:rsid w:val="00F012FB"/>
    <w:rsid w:val="00F01489"/>
    <w:rsid w:val="00F014C0"/>
    <w:rsid w:val="00F01611"/>
    <w:rsid w:val="00F0162A"/>
    <w:rsid w:val="00F016EA"/>
    <w:rsid w:val="00F016ED"/>
    <w:rsid w:val="00F0170E"/>
    <w:rsid w:val="00F01753"/>
    <w:rsid w:val="00F01790"/>
    <w:rsid w:val="00F0179F"/>
    <w:rsid w:val="00F019E4"/>
    <w:rsid w:val="00F01A5B"/>
    <w:rsid w:val="00F01B20"/>
    <w:rsid w:val="00F01B70"/>
    <w:rsid w:val="00F01C7F"/>
    <w:rsid w:val="00F01C82"/>
    <w:rsid w:val="00F01DEB"/>
    <w:rsid w:val="00F01E1B"/>
    <w:rsid w:val="00F01E54"/>
    <w:rsid w:val="00F01EEF"/>
    <w:rsid w:val="00F01F06"/>
    <w:rsid w:val="00F01F98"/>
    <w:rsid w:val="00F01FEE"/>
    <w:rsid w:val="00F02004"/>
    <w:rsid w:val="00F020F7"/>
    <w:rsid w:val="00F021B6"/>
    <w:rsid w:val="00F02276"/>
    <w:rsid w:val="00F022CB"/>
    <w:rsid w:val="00F0236E"/>
    <w:rsid w:val="00F02412"/>
    <w:rsid w:val="00F02455"/>
    <w:rsid w:val="00F024D4"/>
    <w:rsid w:val="00F02541"/>
    <w:rsid w:val="00F0264A"/>
    <w:rsid w:val="00F0267A"/>
    <w:rsid w:val="00F0271F"/>
    <w:rsid w:val="00F0276C"/>
    <w:rsid w:val="00F02791"/>
    <w:rsid w:val="00F02804"/>
    <w:rsid w:val="00F028F1"/>
    <w:rsid w:val="00F0293C"/>
    <w:rsid w:val="00F029B3"/>
    <w:rsid w:val="00F029FB"/>
    <w:rsid w:val="00F02C01"/>
    <w:rsid w:val="00F02C5F"/>
    <w:rsid w:val="00F02C75"/>
    <w:rsid w:val="00F02C7F"/>
    <w:rsid w:val="00F02CB0"/>
    <w:rsid w:val="00F02DA4"/>
    <w:rsid w:val="00F02DC3"/>
    <w:rsid w:val="00F02E03"/>
    <w:rsid w:val="00F02E64"/>
    <w:rsid w:val="00F02E65"/>
    <w:rsid w:val="00F02FBE"/>
    <w:rsid w:val="00F03088"/>
    <w:rsid w:val="00F030B9"/>
    <w:rsid w:val="00F03159"/>
    <w:rsid w:val="00F031D7"/>
    <w:rsid w:val="00F031DA"/>
    <w:rsid w:val="00F031ED"/>
    <w:rsid w:val="00F0323B"/>
    <w:rsid w:val="00F032FD"/>
    <w:rsid w:val="00F0344B"/>
    <w:rsid w:val="00F034D1"/>
    <w:rsid w:val="00F03507"/>
    <w:rsid w:val="00F03510"/>
    <w:rsid w:val="00F03679"/>
    <w:rsid w:val="00F036EA"/>
    <w:rsid w:val="00F036F4"/>
    <w:rsid w:val="00F0381D"/>
    <w:rsid w:val="00F038B1"/>
    <w:rsid w:val="00F038ED"/>
    <w:rsid w:val="00F03905"/>
    <w:rsid w:val="00F0391F"/>
    <w:rsid w:val="00F03967"/>
    <w:rsid w:val="00F0396E"/>
    <w:rsid w:val="00F03971"/>
    <w:rsid w:val="00F039C8"/>
    <w:rsid w:val="00F039F1"/>
    <w:rsid w:val="00F03A81"/>
    <w:rsid w:val="00F03BA9"/>
    <w:rsid w:val="00F03C50"/>
    <w:rsid w:val="00F03D6B"/>
    <w:rsid w:val="00F03D7C"/>
    <w:rsid w:val="00F03D81"/>
    <w:rsid w:val="00F03DA5"/>
    <w:rsid w:val="00F03DE6"/>
    <w:rsid w:val="00F03E91"/>
    <w:rsid w:val="00F03EBE"/>
    <w:rsid w:val="00F0412A"/>
    <w:rsid w:val="00F0426D"/>
    <w:rsid w:val="00F042C4"/>
    <w:rsid w:val="00F042CC"/>
    <w:rsid w:val="00F042D3"/>
    <w:rsid w:val="00F042FE"/>
    <w:rsid w:val="00F04427"/>
    <w:rsid w:val="00F044F0"/>
    <w:rsid w:val="00F04521"/>
    <w:rsid w:val="00F04523"/>
    <w:rsid w:val="00F0455B"/>
    <w:rsid w:val="00F0464D"/>
    <w:rsid w:val="00F0479B"/>
    <w:rsid w:val="00F0483F"/>
    <w:rsid w:val="00F0488C"/>
    <w:rsid w:val="00F048EF"/>
    <w:rsid w:val="00F04976"/>
    <w:rsid w:val="00F049A7"/>
    <w:rsid w:val="00F049B4"/>
    <w:rsid w:val="00F04A28"/>
    <w:rsid w:val="00F04AF3"/>
    <w:rsid w:val="00F04B69"/>
    <w:rsid w:val="00F04BB7"/>
    <w:rsid w:val="00F04FD4"/>
    <w:rsid w:val="00F05162"/>
    <w:rsid w:val="00F0519E"/>
    <w:rsid w:val="00F051BE"/>
    <w:rsid w:val="00F051CA"/>
    <w:rsid w:val="00F0528E"/>
    <w:rsid w:val="00F05411"/>
    <w:rsid w:val="00F05427"/>
    <w:rsid w:val="00F05504"/>
    <w:rsid w:val="00F0563F"/>
    <w:rsid w:val="00F05692"/>
    <w:rsid w:val="00F05718"/>
    <w:rsid w:val="00F05743"/>
    <w:rsid w:val="00F0580D"/>
    <w:rsid w:val="00F059C0"/>
    <w:rsid w:val="00F05B7E"/>
    <w:rsid w:val="00F05BBF"/>
    <w:rsid w:val="00F05BC6"/>
    <w:rsid w:val="00F05C05"/>
    <w:rsid w:val="00F05DFA"/>
    <w:rsid w:val="00F05EDE"/>
    <w:rsid w:val="00F05EE2"/>
    <w:rsid w:val="00F05F8C"/>
    <w:rsid w:val="00F060C3"/>
    <w:rsid w:val="00F06184"/>
    <w:rsid w:val="00F06279"/>
    <w:rsid w:val="00F0628F"/>
    <w:rsid w:val="00F06294"/>
    <w:rsid w:val="00F063FF"/>
    <w:rsid w:val="00F06584"/>
    <w:rsid w:val="00F06616"/>
    <w:rsid w:val="00F06617"/>
    <w:rsid w:val="00F06628"/>
    <w:rsid w:val="00F06633"/>
    <w:rsid w:val="00F0663C"/>
    <w:rsid w:val="00F0671E"/>
    <w:rsid w:val="00F06809"/>
    <w:rsid w:val="00F06891"/>
    <w:rsid w:val="00F068FF"/>
    <w:rsid w:val="00F06903"/>
    <w:rsid w:val="00F06905"/>
    <w:rsid w:val="00F06910"/>
    <w:rsid w:val="00F06A32"/>
    <w:rsid w:val="00F06A53"/>
    <w:rsid w:val="00F06B0E"/>
    <w:rsid w:val="00F06B63"/>
    <w:rsid w:val="00F06B96"/>
    <w:rsid w:val="00F06C33"/>
    <w:rsid w:val="00F06CA8"/>
    <w:rsid w:val="00F06D92"/>
    <w:rsid w:val="00F06E70"/>
    <w:rsid w:val="00F06EED"/>
    <w:rsid w:val="00F070C6"/>
    <w:rsid w:val="00F0710D"/>
    <w:rsid w:val="00F0716A"/>
    <w:rsid w:val="00F0717D"/>
    <w:rsid w:val="00F0719F"/>
    <w:rsid w:val="00F072C4"/>
    <w:rsid w:val="00F07341"/>
    <w:rsid w:val="00F0735F"/>
    <w:rsid w:val="00F073D0"/>
    <w:rsid w:val="00F07402"/>
    <w:rsid w:val="00F07443"/>
    <w:rsid w:val="00F074D0"/>
    <w:rsid w:val="00F07887"/>
    <w:rsid w:val="00F0788F"/>
    <w:rsid w:val="00F079FC"/>
    <w:rsid w:val="00F07A82"/>
    <w:rsid w:val="00F07ACE"/>
    <w:rsid w:val="00F07AFC"/>
    <w:rsid w:val="00F07B38"/>
    <w:rsid w:val="00F07C3E"/>
    <w:rsid w:val="00F07C43"/>
    <w:rsid w:val="00F07CA1"/>
    <w:rsid w:val="00F07CDF"/>
    <w:rsid w:val="00F07DDD"/>
    <w:rsid w:val="00F07E11"/>
    <w:rsid w:val="00F07EC3"/>
    <w:rsid w:val="00F07EDC"/>
    <w:rsid w:val="00F07F9D"/>
    <w:rsid w:val="00F07FF3"/>
    <w:rsid w:val="00F084F6"/>
    <w:rsid w:val="00F0E556"/>
    <w:rsid w:val="00F1009A"/>
    <w:rsid w:val="00F100C1"/>
    <w:rsid w:val="00F1027E"/>
    <w:rsid w:val="00F10288"/>
    <w:rsid w:val="00F102CF"/>
    <w:rsid w:val="00F10366"/>
    <w:rsid w:val="00F104B5"/>
    <w:rsid w:val="00F10683"/>
    <w:rsid w:val="00F1073F"/>
    <w:rsid w:val="00F10770"/>
    <w:rsid w:val="00F1079D"/>
    <w:rsid w:val="00F107BA"/>
    <w:rsid w:val="00F107D0"/>
    <w:rsid w:val="00F10840"/>
    <w:rsid w:val="00F1084E"/>
    <w:rsid w:val="00F1093D"/>
    <w:rsid w:val="00F10962"/>
    <w:rsid w:val="00F10AD0"/>
    <w:rsid w:val="00F10ADD"/>
    <w:rsid w:val="00F10BB2"/>
    <w:rsid w:val="00F10C21"/>
    <w:rsid w:val="00F10C97"/>
    <w:rsid w:val="00F10D3F"/>
    <w:rsid w:val="00F10DEA"/>
    <w:rsid w:val="00F10E1A"/>
    <w:rsid w:val="00F10E50"/>
    <w:rsid w:val="00F10EC1"/>
    <w:rsid w:val="00F10EF7"/>
    <w:rsid w:val="00F10F55"/>
    <w:rsid w:val="00F10F90"/>
    <w:rsid w:val="00F11044"/>
    <w:rsid w:val="00F1118E"/>
    <w:rsid w:val="00F11431"/>
    <w:rsid w:val="00F11465"/>
    <w:rsid w:val="00F114DE"/>
    <w:rsid w:val="00F1153C"/>
    <w:rsid w:val="00F115B1"/>
    <w:rsid w:val="00F115B7"/>
    <w:rsid w:val="00F1161F"/>
    <w:rsid w:val="00F1188D"/>
    <w:rsid w:val="00F118C3"/>
    <w:rsid w:val="00F118DC"/>
    <w:rsid w:val="00F1195C"/>
    <w:rsid w:val="00F11A61"/>
    <w:rsid w:val="00F11B27"/>
    <w:rsid w:val="00F11BA6"/>
    <w:rsid w:val="00F11BBC"/>
    <w:rsid w:val="00F11BF6"/>
    <w:rsid w:val="00F11C0B"/>
    <w:rsid w:val="00F11C21"/>
    <w:rsid w:val="00F11C53"/>
    <w:rsid w:val="00F11C6B"/>
    <w:rsid w:val="00F11D68"/>
    <w:rsid w:val="00F11E5F"/>
    <w:rsid w:val="00F11ED5"/>
    <w:rsid w:val="00F120C3"/>
    <w:rsid w:val="00F120D2"/>
    <w:rsid w:val="00F1227B"/>
    <w:rsid w:val="00F1228B"/>
    <w:rsid w:val="00F122A5"/>
    <w:rsid w:val="00F12336"/>
    <w:rsid w:val="00F123B6"/>
    <w:rsid w:val="00F123D5"/>
    <w:rsid w:val="00F12424"/>
    <w:rsid w:val="00F1267E"/>
    <w:rsid w:val="00F126A9"/>
    <w:rsid w:val="00F12708"/>
    <w:rsid w:val="00F12762"/>
    <w:rsid w:val="00F1281F"/>
    <w:rsid w:val="00F1284D"/>
    <w:rsid w:val="00F1287B"/>
    <w:rsid w:val="00F12911"/>
    <w:rsid w:val="00F129F2"/>
    <w:rsid w:val="00F12A46"/>
    <w:rsid w:val="00F12B18"/>
    <w:rsid w:val="00F12B56"/>
    <w:rsid w:val="00F12B5F"/>
    <w:rsid w:val="00F12B88"/>
    <w:rsid w:val="00F12C9E"/>
    <w:rsid w:val="00F12CFF"/>
    <w:rsid w:val="00F12DBA"/>
    <w:rsid w:val="00F12DE2"/>
    <w:rsid w:val="00F12F2A"/>
    <w:rsid w:val="00F12F3E"/>
    <w:rsid w:val="00F12FA5"/>
    <w:rsid w:val="00F1303F"/>
    <w:rsid w:val="00F13041"/>
    <w:rsid w:val="00F13057"/>
    <w:rsid w:val="00F13080"/>
    <w:rsid w:val="00F130F4"/>
    <w:rsid w:val="00F13156"/>
    <w:rsid w:val="00F13161"/>
    <w:rsid w:val="00F1317B"/>
    <w:rsid w:val="00F131BA"/>
    <w:rsid w:val="00F1320C"/>
    <w:rsid w:val="00F1325C"/>
    <w:rsid w:val="00F13402"/>
    <w:rsid w:val="00F134BC"/>
    <w:rsid w:val="00F135C2"/>
    <w:rsid w:val="00F1378B"/>
    <w:rsid w:val="00F137A1"/>
    <w:rsid w:val="00F13862"/>
    <w:rsid w:val="00F13934"/>
    <w:rsid w:val="00F13978"/>
    <w:rsid w:val="00F13989"/>
    <w:rsid w:val="00F1399C"/>
    <w:rsid w:val="00F139D4"/>
    <w:rsid w:val="00F13B17"/>
    <w:rsid w:val="00F13B35"/>
    <w:rsid w:val="00F13C77"/>
    <w:rsid w:val="00F13CCE"/>
    <w:rsid w:val="00F13DEC"/>
    <w:rsid w:val="00F13DF9"/>
    <w:rsid w:val="00F13E40"/>
    <w:rsid w:val="00F13EB3"/>
    <w:rsid w:val="00F13FD0"/>
    <w:rsid w:val="00F13FF5"/>
    <w:rsid w:val="00F1408D"/>
    <w:rsid w:val="00F141AC"/>
    <w:rsid w:val="00F14237"/>
    <w:rsid w:val="00F14339"/>
    <w:rsid w:val="00F14440"/>
    <w:rsid w:val="00F1448F"/>
    <w:rsid w:val="00F14530"/>
    <w:rsid w:val="00F1458A"/>
    <w:rsid w:val="00F14787"/>
    <w:rsid w:val="00F14849"/>
    <w:rsid w:val="00F1486B"/>
    <w:rsid w:val="00F1491D"/>
    <w:rsid w:val="00F14956"/>
    <w:rsid w:val="00F149A2"/>
    <w:rsid w:val="00F14ACE"/>
    <w:rsid w:val="00F14AE5"/>
    <w:rsid w:val="00F14BFE"/>
    <w:rsid w:val="00F14C3F"/>
    <w:rsid w:val="00F14C7F"/>
    <w:rsid w:val="00F14D0F"/>
    <w:rsid w:val="00F14DBF"/>
    <w:rsid w:val="00F14DCA"/>
    <w:rsid w:val="00F14F09"/>
    <w:rsid w:val="00F15009"/>
    <w:rsid w:val="00F15072"/>
    <w:rsid w:val="00F1508A"/>
    <w:rsid w:val="00F15153"/>
    <w:rsid w:val="00F151A8"/>
    <w:rsid w:val="00F15269"/>
    <w:rsid w:val="00F152EF"/>
    <w:rsid w:val="00F1536D"/>
    <w:rsid w:val="00F153DC"/>
    <w:rsid w:val="00F15448"/>
    <w:rsid w:val="00F1547C"/>
    <w:rsid w:val="00F154B0"/>
    <w:rsid w:val="00F15526"/>
    <w:rsid w:val="00F1554F"/>
    <w:rsid w:val="00F15584"/>
    <w:rsid w:val="00F155A1"/>
    <w:rsid w:val="00F155F0"/>
    <w:rsid w:val="00F15600"/>
    <w:rsid w:val="00F1563E"/>
    <w:rsid w:val="00F15661"/>
    <w:rsid w:val="00F1567C"/>
    <w:rsid w:val="00F156A7"/>
    <w:rsid w:val="00F156EC"/>
    <w:rsid w:val="00F156EE"/>
    <w:rsid w:val="00F156EF"/>
    <w:rsid w:val="00F156F8"/>
    <w:rsid w:val="00F1573F"/>
    <w:rsid w:val="00F157CD"/>
    <w:rsid w:val="00F15891"/>
    <w:rsid w:val="00F158F2"/>
    <w:rsid w:val="00F1593B"/>
    <w:rsid w:val="00F1599E"/>
    <w:rsid w:val="00F159AC"/>
    <w:rsid w:val="00F15A3B"/>
    <w:rsid w:val="00F15B03"/>
    <w:rsid w:val="00F15C0F"/>
    <w:rsid w:val="00F15C39"/>
    <w:rsid w:val="00F15C66"/>
    <w:rsid w:val="00F15CDA"/>
    <w:rsid w:val="00F15E8F"/>
    <w:rsid w:val="00F15EBB"/>
    <w:rsid w:val="00F15EC7"/>
    <w:rsid w:val="00F15F3D"/>
    <w:rsid w:val="00F15FA7"/>
    <w:rsid w:val="00F15FCD"/>
    <w:rsid w:val="00F15FCF"/>
    <w:rsid w:val="00F16048"/>
    <w:rsid w:val="00F1606B"/>
    <w:rsid w:val="00F16099"/>
    <w:rsid w:val="00F16193"/>
    <w:rsid w:val="00F162DE"/>
    <w:rsid w:val="00F16491"/>
    <w:rsid w:val="00F16569"/>
    <w:rsid w:val="00F16613"/>
    <w:rsid w:val="00F1661F"/>
    <w:rsid w:val="00F1678A"/>
    <w:rsid w:val="00F167AC"/>
    <w:rsid w:val="00F167B0"/>
    <w:rsid w:val="00F168A0"/>
    <w:rsid w:val="00F168E6"/>
    <w:rsid w:val="00F169F6"/>
    <w:rsid w:val="00F16A1F"/>
    <w:rsid w:val="00F16A51"/>
    <w:rsid w:val="00F16A7D"/>
    <w:rsid w:val="00F16B38"/>
    <w:rsid w:val="00F16E0E"/>
    <w:rsid w:val="00F16E46"/>
    <w:rsid w:val="00F16F15"/>
    <w:rsid w:val="00F16F38"/>
    <w:rsid w:val="00F1705C"/>
    <w:rsid w:val="00F1706C"/>
    <w:rsid w:val="00F171F3"/>
    <w:rsid w:val="00F17201"/>
    <w:rsid w:val="00F17341"/>
    <w:rsid w:val="00F173B4"/>
    <w:rsid w:val="00F173B5"/>
    <w:rsid w:val="00F173D0"/>
    <w:rsid w:val="00F173EC"/>
    <w:rsid w:val="00F1746F"/>
    <w:rsid w:val="00F174FD"/>
    <w:rsid w:val="00F1751D"/>
    <w:rsid w:val="00F17665"/>
    <w:rsid w:val="00F1768C"/>
    <w:rsid w:val="00F17777"/>
    <w:rsid w:val="00F17797"/>
    <w:rsid w:val="00F17ADF"/>
    <w:rsid w:val="00F17AF7"/>
    <w:rsid w:val="00F17B5E"/>
    <w:rsid w:val="00F17BA5"/>
    <w:rsid w:val="00F17BB7"/>
    <w:rsid w:val="00F17C23"/>
    <w:rsid w:val="00F17D48"/>
    <w:rsid w:val="00F17E52"/>
    <w:rsid w:val="00F17EBB"/>
    <w:rsid w:val="00F17EC0"/>
    <w:rsid w:val="00F17FF3"/>
    <w:rsid w:val="00F2003C"/>
    <w:rsid w:val="00F20062"/>
    <w:rsid w:val="00F200A0"/>
    <w:rsid w:val="00F20105"/>
    <w:rsid w:val="00F20121"/>
    <w:rsid w:val="00F20127"/>
    <w:rsid w:val="00F20142"/>
    <w:rsid w:val="00F20156"/>
    <w:rsid w:val="00F20228"/>
    <w:rsid w:val="00F2029C"/>
    <w:rsid w:val="00F202DB"/>
    <w:rsid w:val="00F2030D"/>
    <w:rsid w:val="00F2041B"/>
    <w:rsid w:val="00F2042F"/>
    <w:rsid w:val="00F20510"/>
    <w:rsid w:val="00F20541"/>
    <w:rsid w:val="00F20555"/>
    <w:rsid w:val="00F205BF"/>
    <w:rsid w:val="00F205E1"/>
    <w:rsid w:val="00F205E7"/>
    <w:rsid w:val="00F205FB"/>
    <w:rsid w:val="00F2067B"/>
    <w:rsid w:val="00F206BB"/>
    <w:rsid w:val="00F207AB"/>
    <w:rsid w:val="00F207C6"/>
    <w:rsid w:val="00F20885"/>
    <w:rsid w:val="00F208B0"/>
    <w:rsid w:val="00F208D5"/>
    <w:rsid w:val="00F2092E"/>
    <w:rsid w:val="00F209CA"/>
    <w:rsid w:val="00F20ACD"/>
    <w:rsid w:val="00F20B80"/>
    <w:rsid w:val="00F20CF9"/>
    <w:rsid w:val="00F20D0C"/>
    <w:rsid w:val="00F20D7D"/>
    <w:rsid w:val="00F20E88"/>
    <w:rsid w:val="00F20E99"/>
    <w:rsid w:val="00F20EBC"/>
    <w:rsid w:val="00F20EF3"/>
    <w:rsid w:val="00F20EF8"/>
    <w:rsid w:val="00F20F42"/>
    <w:rsid w:val="00F20F7E"/>
    <w:rsid w:val="00F20FCB"/>
    <w:rsid w:val="00F210CB"/>
    <w:rsid w:val="00F21362"/>
    <w:rsid w:val="00F2138D"/>
    <w:rsid w:val="00F21397"/>
    <w:rsid w:val="00F2147D"/>
    <w:rsid w:val="00F21495"/>
    <w:rsid w:val="00F214B6"/>
    <w:rsid w:val="00F215E3"/>
    <w:rsid w:val="00F21601"/>
    <w:rsid w:val="00F217EA"/>
    <w:rsid w:val="00F217F4"/>
    <w:rsid w:val="00F2184E"/>
    <w:rsid w:val="00F218AC"/>
    <w:rsid w:val="00F2192E"/>
    <w:rsid w:val="00F21933"/>
    <w:rsid w:val="00F21995"/>
    <w:rsid w:val="00F219A5"/>
    <w:rsid w:val="00F21BD9"/>
    <w:rsid w:val="00F21CD4"/>
    <w:rsid w:val="00F21D56"/>
    <w:rsid w:val="00F21E17"/>
    <w:rsid w:val="00F21E95"/>
    <w:rsid w:val="00F21ED9"/>
    <w:rsid w:val="00F21F4A"/>
    <w:rsid w:val="00F21F8F"/>
    <w:rsid w:val="00F21FB2"/>
    <w:rsid w:val="00F2212B"/>
    <w:rsid w:val="00F2213B"/>
    <w:rsid w:val="00F2238D"/>
    <w:rsid w:val="00F22459"/>
    <w:rsid w:val="00F224A6"/>
    <w:rsid w:val="00F225E7"/>
    <w:rsid w:val="00F22636"/>
    <w:rsid w:val="00F2268F"/>
    <w:rsid w:val="00F22705"/>
    <w:rsid w:val="00F227E2"/>
    <w:rsid w:val="00F227EB"/>
    <w:rsid w:val="00F228BA"/>
    <w:rsid w:val="00F228E3"/>
    <w:rsid w:val="00F22957"/>
    <w:rsid w:val="00F22987"/>
    <w:rsid w:val="00F22AB3"/>
    <w:rsid w:val="00F22ABE"/>
    <w:rsid w:val="00F22B56"/>
    <w:rsid w:val="00F22C32"/>
    <w:rsid w:val="00F22CC6"/>
    <w:rsid w:val="00F22CE0"/>
    <w:rsid w:val="00F22D07"/>
    <w:rsid w:val="00F22D51"/>
    <w:rsid w:val="00F22D5E"/>
    <w:rsid w:val="00F22D6C"/>
    <w:rsid w:val="00F22D8D"/>
    <w:rsid w:val="00F22DE3"/>
    <w:rsid w:val="00F22E60"/>
    <w:rsid w:val="00F22EC2"/>
    <w:rsid w:val="00F22EF4"/>
    <w:rsid w:val="00F22F73"/>
    <w:rsid w:val="00F22F91"/>
    <w:rsid w:val="00F22FA0"/>
    <w:rsid w:val="00F22FA1"/>
    <w:rsid w:val="00F22FD1"/>
    <w:rsid w:val="00F22FD3"/>
    <w:rsid w:val="00F2304F"/>
    <w:rsid w:val="00F2307A"/>
    <w:rsid w:val="00F230A3"/>
    <w:rsid w:val="00F230F4"/>
    <w:rsid w:val="00F23130"/>
    <w:rsid w:val="00F23149"/>
    <w:rsid w:val="00F23199"/>
    <w:rsid w:val="00F231D2"/>
    <w:rsid w:val="00F23334"/>
    <w:rsid w:val="00F2335E"/>
    <w:rsid w:val="00F23376"/>
    <w:rsid w:val="00F2338B"/>
    <w:rsid w:val="00F233BD"/>
    <w:rsid w:val="00F23458"/>
    <w:rsid w:val="00F23473"/>
    <w:rsid w:val="00F23481"/>
    <w:rsid w:val="00F2359C"/>
    <w:rsid w:val="00F236A8"/>
    <w:rsid w:val="00F236D9"/>
    <w:rsid w:val="00F23797"/>
    <w:rsid w:val="00F2388F"/>
    <w:rsid w:val="00F239C9"/>
    <w:rsid w:val="00F23A49"/>
    <w:rsid w:val="00F23A4D"/>
    <w:rsid w:val="00F23B00"/>
    <w:rsid w:val="00F23B09"/>
    <w:rsid w:val="00F23B74"/>
    <w:rsid w:val="00F23D36"/>
    <w:rsid w:val="00F23D49"/>
    <w:rsid w:val="00F23F14"/>
    <w:rsid w:val="00F23F28"/>
    <w:rsid w:val="00F23FC2"/>
    <w:rsid w:val="00F24013"/>
    <w:rsid w:val="00F24035"/>
    <w:rsid w:val="00F24112"/>
    <w:rsid w:val="00F24129"/>
    <w:rsid w:val="00F2420C"/>
    <w:rsid w:val="00F242D6"/>
    <w:rsid w:val="00F242E7"/>
    <w:rsid w:val="00F24386"/>
    <w:rsid w:val="00F243C8"/>
    <w:rsid w:val="00F243FF"/>
    <w:rsid w:val="00F24424"/>
    <w:rsid w:val="00F24488"/>
    <w:rsid w:val="00F2451F"/>
    <w:rsid w:val="00F2465D"/>
    <w:rsid w:val="00F2480E"/>
    <w:rsid w:val="00F24817"/>
    <w:rsid w:val="00F2483A"/>
    <w:rsid w:val="00F2483D"/>
    <w:rsid w:val="00F248B0"/>
    <w:rsid w:val="00F249E8"/>
    <w:rsid w:val="00F249EC"/>
    <w:rsid w:val="00F24A20"/>
    <w:rsid w:val="00F24AC9"/>
    <w:rsid w:val="00F24AE0"/>
    <w:rsid w:val="00F24B65"/>
    <w:rsid w:val="00F24C06"/>
    <w:rsid w:val="00F24C5F"/>
    <w:rsid w:val="00F24D60"/>
    <w:rsid w:val="00F24DF3"/>
    <w:rsid w:val="00F24E5E"/>
    <w:rsid w:val="00F24ED9"/>
    <w:rsid w:val="00F24EE3"/>
    <w:rsid w:val="00F24F76"/>
    <w:rsid w:val="00F24F77"/>
    <w:rsid w:val="00F24FDD"/>
    <w:rsid w:val="00F24FE7"/>
    <w:rsid w:val="00F25012"/>
    <w:rsid w:val="00F2515E"/>
    <w:rsid w:val="00F251FF"/>
    <w:rsid w:val="00F25339"/>
    <w:rsid w:val="00F25370"/>
    <w:rsid w:val="00F253AC"/>
    <w:rsid w:val="00F253AF"/>
    <w:rsid w:val="00F253CC"/>
    <w:rsid w:val="00F25410"/>
    <w:rsid w:val="00F25416"/>
    <w:rsid w:val="00F2546A"/>
    <w:rsid w:val="00F254C9"/>
    <w:rsid w:val="00F25521"/>
    <w:rsid w:val="00F257E6"/>
    <w:rsid w:val="00F257EB"/>
    <w:rsid w:val="00F25AE0"/>
    <w:rsid w:val="00F25AE9"/>
    <w:rsid w:val="00F25B59"/>
    <w:rsid w:val="00F25BBB"/>
    <w:rsid w:val="00F25C35"/>
    <w:rsid w:val="00F25C90"/>
    <w:rsid w:val="00F25D28"/>
    <w:rsid w:val="00F25D64"/>
    <w:rsid w:val="00F25D8A"/>
    <w:rsid w:val="00F25D90"/>
    <w:rsid w:val="00F25DF4"/>
    <w:rsid w:val="00F2600F"/>
    <w:rsid w:val="00F260B7"/>
    <w:rsid w:val="00F260CD"/>
    <w:rsid w:val="00F26160"/>
    <w:rsid w:val="00F2616C"/>
    <w:rsid w:val="00F26206"/>
    <w:rsid w:val="00F26393"/>
    <w:rsid w:val="00F2641B"/>
    <w:rsid w:val="00F26499"/>
    <w:rsid w:val="00F26508"/>
    <w:rsid w:val="00F26633"/>
    <w:rsid w:val="00F26645"/>
    <w:rsid w:val="00F2664F"/>
    <w:rsid w:val="00F266CF"/>
    <w:rsid w:val="00F26749"/>
    <w:rsid w:val="00F2679F"/>
    <w:rsid w:val="00F267BA"/>
    <w:rsid w:val="00F26833"/>
    <w:rsid w:val="00F268F3"/>
    <w:rsid w:val="00F268F6"/>
    <w:rsid w:val="00F26981"/>
    <w:rsid w:val="00F26A1A"/>
    <w:rsid w:val="00F26AB9"/>
    <w:rsid w:val="00F26CF7"/>
    <w:rsid w:val="00F26D02"/>
    <w:rsid w:val="00F26D4B"/>
    <w:rsid w:val="00F26DBC"/>
    <w:rsid w:val="00F26DD8"/>
    <w:rsid w:val="00F26E1A"/>
    <w:rsid w:val="00F26E2F"/>
    <w:rsid w:val="00F26E56"/>
    <w:rsid w:val="00F26F9D"/>
    <w:rsid w:val="00F26FCF"/>
    <w:rsid w:val="00F27048"/>
    <w:rsid w:val="00F270FD"/>
    <w:rsid w:val="00F27152"/>
    <w:rsid w:val="00F271A6"/>
    <w:rsid w:val="00F27203"/>
    <w:rsid w:val="00F27226"/>
    <w:rsid w:val="00F27233"/>
    <w:rsid w:val="00F27396"/>
    <w:rsid w:val="00F27398"/>
    <w:rsid w:val="00F273F3"/>
    <w:rsid w:val="00F273FC"/>
    <w:rsid w:val="00F27481"/>
    <w:rsid w:val="00F2766F"/>
    <w:rsid w:val="00F27688"/>
    <w:rsid w:val="00F2769A"/>
    <w:rsid w:val="00F276F2"/>
    <w:rsid w:val="00F27808"/>
    <w:rsid w:val="00F27860"/>
    <w:rsid w:val="00F278DE"/>
    <w:rsid w:val="00F279B4"/>
    <w:rsid w:val="00F279E7"/>
    <w:rsid w:val="00F27AAB"/>
    <w:rsid w:val="00F27C32"/>
    <w:rsid w:val="00F27CD0"/>
    <w:rsid w:val="00F27D7B"/>
    <w:rsid w:val="00F27D7C"/>
    <w:rsid w:val="00F27EAA"/>
    <w:rsid w:val="00F27FB1"/>
    <w:rsid w:val="00F2C31B"/>
    <w:rsid w:val="00F3016F"/>
    <w:rsid w:val="00F30250"/>
    <w:rsid w:val="00F3030F"/>
    <w:rsid w:val="00F3033A"/>
    <w:rsid w:val="00F30350"/>
    <w:rsid w:val="00F30367"/>
    <w:rsid w:val="00F30372"/>
    <w:rsid w:val="00F3046A"/>
    <w:rsid w:val="00F304AB"/>
    <w:rsid w:val="00F305A1"/>
    <w:rsid w:val="00F306B4"/>
    <w:rsid w:val="00F306F4"/>
    <w:rsid w:val="00F3072F"/>
    <w:rsid w:val="00F30745"/>
    <w:rsid w:val="00F30784"/>
    <w:rsid w:val="00F30820"/>
    <w:rsid w:val="00F30863"/>
    <w:rsid w:val="00F308A4"/>
    <w:rsid w:val="00F308B1"/>
    <w:rsid w:val="00F308B4"/>
    <w:rsid w:val="00F309AA"/>
    <w:rsid w:val="00F30A0B"/>
    <w:rsid w:val="00F30ADA"/>
    <w:rsid w:val="00F30BBE"/>
    <w:rsid w:val="00F30BC0"/>
    <w:rsid w:val="00F30C2B"/>
    <w:rsid w:val="00F30CD3"/>
    <w:rsid w:val="00F30FA8"/>
    <w:rsid w:val="00F30FE0"/>
    <w:rsid w:val="00F30FE3"/>
    <w:rsid w:val="00F31061"/>
    <w:rsid w:val="00F31138"/>
    <w:rsid w:val="00F31157"/>
    <w:rsid w:val="00F31161"/>
    <w:rsid w:val="00F311B7"/>
    <w:rsid w:val="00F311C8"/>
    <w:rsid w:val="00F31257"/>
    <w:rsid w:val="00F3129B"/>
    <w:rsid w:val="00F313FB"/>
    <w:rsid w:val="00F31490"/>
    <w:rsid w:val="00F314F0"/>
    <w:rsid w:val="00F31516"/>
    <w:rsid w:val="00F3155C"/>
    <w:rsid w:val="00F31773"/>
    <w:rsid w:val="00F317D1"/>
    <w:rsid w:val="00F318EF"/>
    <w:rsid w:val="00F31ADE"/>
    <w:rsid w:val="00F31B02"/>
    <w:rsid w:val="00F31B1E"/>
    <w:rsid w:val="00F31C29"/>
    <w:rsid w:val="00F31CC5"/>
    <w:rsid w:val="00F31D0A"/>
    <w:rsid w:val="00F31D6C"/>
    <w:rsid w:val="00F31E6D"/>
    <w:rsid w:val="00F31F46"/>
    <w:rsid w:val="00F31F50"/>
    <w:rsid w:val="00F31FCA"/>
    <w:rsid w:val="00F31FD7"/>
    <w:rsid w:val="00F31FF6"/>
    <w:rsid w:val="00F3202E"/>
    <w:rsid w:val="00F320CD"/>
    <w:rsid w:val="00F320DF"/>
    <w:rsid w:val="00F320F6"/>
    <w:rsid w:val="00F32179"/>
    <w:rsid w:val="00F32260"/>
    <w:rsid w:val="00F3229D"/>
    <w:rsid w:val="00F322FB"/>
    <w:rsid w:val="00F3231F"/>
    <w:rsid w:val="00F3248B"/>
    <w:rsid w:val="00F324BA"/>
    <w:rsid w:val="00F324E2"/>
    <w:rsid w:val="00F325ED"/>
    <w:rsid w:val="00F32625"/>
    <w:rsid w:val="00F3276F"/>
    <w:rsid w:val="00F32801"/>
    <w:rsid w:val="00F32861"/>
    <w:rsid w:val="00F32867"/>
    <w:rsid w:val="00F328BF"/>
    <w:rsid w:val="00F3293D"/>
    <w:rsid w:val="00F3299B"/>
    <w:rsid w:val="00F32A9D"/>
    <w:rsid w:val="00F32B43"/>
    <w:rsid w:val="00F32B67"/>
    <w:rsid w:val="00F32BD7"/>
    <w:rsid w:val="00F32CBB"/>
    <w:rsid w:val="00F32D21"/>
    <w:rsid w:val="00F32D7F"/>
    <w:rsid w:val="00F32DF6"/>
    <w:rsid w:val="00F32E4B"/>
    <w:rsid w:val="00F32E72"/>
    <w:rsid w:val="00F32F85"/>
    <w:rsid w:val="00F32F8B"/>
    <w:rsid w:val="00F32FD4"/>
    <w:rsid w:val="00F3304F"/>
    <w:rsid w:val="00F33211"/>
    <w:rsid w:val="00F3332D"/>
    <w:rsid w:val="00F333BB"/>
    <w:rsid w:val="00F3345E"/>
    <w:rsid w:val="00F334E0"/>
    <w:rsid w:val="00F33539"/>
    <w:rsid w:val="00F3358B"/>
    <w:rsid w:val="00F335A0"/>
    <w:rsid w:val="00F3364F"/>
    <w:rsid w:val="00F33719"/>
    <w:rsid w:val="00F337D8"/>
    <w:rsid w:val="00F3394C"/>
    <w:rsid w:val="00F33956"/>
    <w:rsid w:val="00F339C7"/>
    <w:rsid w:val="00F33A0E"/>
    <w:rsid w:val="00F33A26"/>
    <w:rsid w:val="00F33A37"/>
    <w:rsid w:val="00F33BE3"/>
    <w:rsid w:val="00F33C7D"/>
    <w:rsid w:val="00F33C89"/>
    <w:rsid w:val="00F33D84"/>
    <w:rsid w:val="00F33DA9"/>
    <w:rsid w:val="00F33DB6"/>
    <w:rsid w:val="00F33ECD"/>
    <w:rsid w:val="00F33F0B"/>
    <w:rsid w:val="00F34131"/>
    <w:rsid w:val="00F34176"/>
    <w:rsid w:val="00F342C9"/>
    <w:rsid w:val="00F34372"/>
    <w:rsid w:val="00F343EA"/>
    <w:rsid w:val="00F3442E"/>
    <w:rsid w:val="00F3447C"/>
    <w:rsid w:val="00F34485"/>
    <w:rsid w:val="00F345FD"/>
    <w:rsid w:val="00F3462C"/>
    <w:rsid w:val="00F34771"/>
    <w:rsid w:val="00F348B6"/>
    <w:rsid w:val="00F3494B"/>
    <w:rsid w:val="00F34983"/>
    <w:rsid w:val="00F34A09"/>
    <w:rsid w:val="00F34AAB"/>
    <w:rsid w:val="00F34B06"/>
    <w:rsid w:val="00F34B42"/>
    <w:rsid w:val="00F34BD2"/>
    <w:rsid w:val="00F34BEA"/>
    <w:rsid w:val="00F34C9A"/>
    <w:rsid w:val="00F34D93"/>
    <w:rsid w:val="00F34E0D"/>
    <w:rsid w:val="00F34E12"/>
    <w:rsid w:val="00F34E19"/>
    <w:rsid w:val="00F34EA8"/>
    <w:rsid w:val="00F34EFB"/>
    <w:rsid w:val="00F3509C"/>
    <w:rsid w:val="00F350BA"/>
    <w:rsid w:val="00F3512B"/>
    <w:rsid w:val="00F3512C"/>
    <w:rsid w:val="00F351C3"/>
    <w:rsid w:val="00F35277"/>
    <w:rsid w:val="00F352A4"/>
    <w:rsid w:val="00F352D9"/>
    <w:rsid w:val="00F35340"/>
    <w:rsid w:val="00F353C8"/>
    <w:rsid w:val="00F353EF"/>
    <w:rsid w:val="00F3544E"/>
    <w:rsid w:val="00F35563"/>
    <w:rsid w:val="00F355D7"/>
    <w:rsid w:val="00F3562C"/>
    <w:rsid w:val="00F3567D"/>
    <w:rsid w:val="00F356BD"/>
    <w:rsid w:val="00F356ED"/>
    <w:rsid w:val="00F3571C"/>
    <w:rsid w:val="00F357BD"/>
    <w:rsid w:val="00F35816"/>
    <w:rsid w:val="00F3582E"/>
    <w:rsid w:val="00F35888"/>
    <w:rsid w:val="00F3589B"/>
    <w:rsid w:val="00F358DF"/>
    <w:rsid w:val="00F358FA"/>
    <w:rsid w:val="00F35900"/>
    <w:rsid w:val="00F35949"/>
    <w:rsid w:val="00F3598F"/>
    <w:rsid w:val="00F35A78"/>
    <w:rsid w:val="00F35ACB"/>
    <w:rsid w:val="00F35B8C"/>
    <w:rsid w:val="00F35C9D"/>
    <w:rsid w:val="00F35D23"/>
    <w:rsid w:val="00F35E60"/>
    <w:rsid w:val="00F35E72"/>
    <w:rsid w:val="00F35EB0"/>
    <w:rsid w:val="00F35F87"/>
    <w:rsid w:val="00F3600A"/>
    <w:rsid w:val="00F36046"/>
    <w:rsid w:val="00F360B6"/>
    <w:rsid w:val="00F36146"/>
    <w:rsid w:val="00F36170"/>
    <w:rsid w:val="00F36172"/>
    <w:rsid w:val="00F361CB"/>
    <w:rsid w:val="00F361CC"/>
    <w:rsid w:val="00F362A1"/>
    <w:rsid w:val="00F363A5"/>
    <w:rsid w:val="00F364BD"/>
    <w:rsid w:val="00F3668F"/>
    <w:rsid w:val="00F366A3"/>
    <w:rsid w:val="00F36746"/>
    <w:rsid w:val="00F3683D"/>
    <w:rsid w:val="00F3695B"/>
    <w:rsid w:val="00F36ABF"/>
    <w:rsid w:val="00F36BBA"/>
    <w:rsid w:val="00F36CA7"/>
    <w:rsid w:val="00F36CA9"/>
    <w:rsid w:val="00F36CDC"/>
    <w:rsid w:val="00F36CE3"/>
    <w:rsid w:val="00F36D17"/>
    <w:rsid w:val="00F36E84"/>
    <w:rsid w:val="00F36F83"/>
    <w:rsid w:val="00F36F93"/>
    <w:rsid w:val="00F36FBF"/>
    <w:rsid w:val="00F3704C"/>
    <w:rsid w:val="00F37075"/>
    <w:rsid w:val="00F371C8"/>
    <w:rsid w:val="00F371F7"/>
    <w:rsid w:val="00F37230"/>
    <w:rsid w:val="00F372B2"/>
    <w:rsid w:val="00F373D3"/>
    <w:rsid w:val="00F3748C"/>
    <w:rsid w:val="00F37595"/>
    <w:rsid w:val="00F37599"/>
    <w:rsid w:val="00F3775F"/>
    <w:rsid w:val="00F37836"/>
    <w:rsid w:val="00F378C7"/>
    <w:rsid w:val="00F37B42"/>
    <w:rsid w:val="00F37C5E"/>
    <w:rsid w:val="00F37CD5"/>
    <w:rsid w:val="00F37D0D"/>
    <w:rsid w:val="00F37D2A"/>
    <w:rsid w:val="00F37E32"/>
    <w:rsid w:val="00F37E34"/>
    <w:rsid w:val="00F37ED0"/>
    <w:rsid w:val="00F37EEF"/>
    <w:rsid w:val="00F37F89"/>
    <w:rsid w:val="00F400DC"/>
    <w:rsid w:val="00F4015D"/>
    <w:rsid w:val="00F40270"/>
    <w:rsid w:val="00F40311"/>
    <w:rsid w:val="00F4031F"/>
    <w:rsid w:val="00F4034C"/>
    <w:rsid w:val="00F40594"/>
    <w:rsid w:val="00F40598"/>
    <w:rsid w:val="00F405D5"/>
    <w:rsid w:val="00F4060E"/>
    <w:rsid w:val="00F40616"/>
    <w:rsid w:val="00F40671"/>
    <w:rsid w:val="00F407C7"/>
    <w:rsid w:val="00F407D1"/>
    <w:rsid w:val="00F40803"/>
    <w:rsid w:val="00F40870"/>
    <w:rsid w:val="00F40872"/>
    <w:rsid w:val="00F40884"/>
    <w:rsid w:val="00F4089D"/>
    <w:rsid w:val="00F408FA"/>
    <w:rsid w:val="00F4090E"/>
    <w:rsid w:val="00F4096D"/>
    <w:rsid w:val="00F40A3A"/>
    <w:rsid w:val="00F40A9F"/>
    <w:rsid w:val="00F40B12"/>
    <w:rsid w:val="00F40B52"/>
    <w:rsid w:val="00F40BBB"/>
    <w:rsid w:val="00F40C51"/>
    <w:rsid w:val="00F40CAF"/>
    <w:rsid w:val="00F40D69"/>
    <w:rsid w:val="00F40D75"/>
    <w:rsid w:val="00F40EA1"/>
    <w:rsid w:val="00F40F4E"/>
    <w:rsid w:val="00F41068"/>
    <w:rsid w:val="00F410CC"/>
    <w:rsid w:val="00F411F3"/>
    <w:rsid w:val="00F4121B"/>
    <w:rsid w:val="00F4128A"/>
    <w:rsid w:val="00F412D0"/>
    <w:rsid w:val="00F41368"/>
    <w:rsid w:val="00F41392"/>
    <w:rsid w:val="00F41398"/>
    <w:rsid w:val="00F413BD"/>
    <w:rsid w:val="00F41491"/>
    <w:rsid w:val="00F414CE"/>
    <w:rsid w:val="00F415B1"/>
    <w:rsid w:val="00F415F2"/>
    <w:rsid w:val="00F415FB"/>
    <w:rsid w:val="00F4166E"/>
    <w:rsid w:val="00F416EE"/>
    <w:rsid w:val="00F41711"/>
    <w:rsid w:val="00F41782"/>
    <w:rsid w:val="00F417C1"/>
    <w:rsid w:val="00F417D0"/>
    <w:rsid w:val="00F41864"/>
    <w:rsid w:val="00F4193D"/>
    <w:rsid w:val="00F41988"/>
    <w:rsid w:val="00F419C4"/>
    <w:rsid w:val="00F419F2"/>
    <w:rsid w:val="00F41A2C"/>
    <w:rsid w:val="00F41B32"/>
    <w:rsid w:val="00F41B6B"/>
    <w:rsid w:val="00F41B7A"/>
    <w:rsid w:val="00F41B95"/>
    <w:rsid w:val="00F41C72"/>
    <w:rsid w:val="00F41C9C"/>
    <w:rsid w:val="00F41CE6"/>
    <w:rsid w:val="00F41CEE"/>
    <w:rsid w:val="00F41D21"/>
    <w:rsid w:val="00F41D44"/>
    <w:rsid w:val="00F41D6C"/>
    <w:rsid w:val="00F41DF1"/>
    <w:rsid w:val="00F41E5F"/>
    <w:rsid w:val="00F42001"/>
    <w:rsid w:val="00F420AC"/>
    <w:rsid w:val="00F42266"/>
    <w:rsid w:val="00F423F7"/>
    <w:rsid w:val="00F4240D"/>
    <w:rsid w:val="00F4244B"/>
    <w:rsid w:val="00F42497"/>
    <w:rsid w:val="00F425A4"/>
    <w:rsid w:val="00F425BD"/>
    <w:rsid w:val="00F426AE"/>
    <w:rsid w:val="00F42742"/>
    <w:rsid w:val="00F427EB"/>
    <w:rsid w:val="00F42836"/>
    <w:rsid w:val="00F42887"/>
    <w:rsid w:val="00F428FE"/>
    <w:rsid w:val="00F4296B"/>
    <w:rsid w:val="00F42986"/>
    <w:rsid w:val="00F429A5"/>
    <w:rsid w:val="00F429A6"/>
    <w:rsid w:val="00F42A37"/>
    <w:rsid w:val="00F42B14"/>
    <w:rsid w:val="00F42B17"/>
    <w:rsid w:val="00F42B74"/>
    <w:rsid w:val="00F42C70"/>
    <w:rsid w:val="00F42D52"/>
    <w:rsid w:val="00F42E39"/>
    <w:rsid w:val="00F42E90"/>
    <w:rsid w:val="00F42FAA"/>
    <w:rsid w:val="00F42FED"/>
    <w:rsid w:val="00F4300C"/>
    <w:rsid w:val="00F43064"/>
    <w:rsid w:val="00F430E3"/>
    <w:rsid w:val="00F43119"/>
    <w:rsid w:val="00F43140"/>
    <w:rsid w:val="00F43185"/>
    <w:rsid w:val="00F431A0"/>
    <w:rsid w:val="00F431A5"/>
    <w:rsid w:val="00F4322F"/>
    <w:rsid w:val="00F43263"/>
    <w:rsid w:val="00F43280"/>
    <w:rsid w:val="00F432A6"/>
    <w:rsid w:val="00F43374"/>
    <w:rsid w:val="00F434E1"/>
    <w:rsid w:val="00F4350A"/>
    <w:rsid w:val="00F43735"/>
    <w:rsid w:val="00F4373B"/>
    <w:rsid w:val="00F4387F"/>
    <w:rsid w:val="00F43977"/>
    <w:rsid w:val="00F4398C"/>
    <w:rsid w:val="00F43A32"/>
    <w:rsid w:val="00F43A69"/>
    <w:rsid w:val="00F43ACA"/>
    <w:rsid w:val="00F43D06"/>
    <w:rsid w:val="00F43D0E"/>
    <w:rsid w:val="00F43D82"/>
    <w:rsid w:val="00F43DAC"/>
    <w:rsid w:val="00F43E8C"/>
    <w:rsid w:val="00F43EB9"/>
    <w:rsid w:val="00F43EBA"/>
    <w:rsid w:val="00F43EFE"/>
    <w:rsid w:val="00F43F02"/>
    <w:rsid w:val="00F43FFD"/>
    <w:rsid w:val="00F44142"/>
    <w:rsid w:val="00F441A0"/>
    <w:rsid w:val="00F4428B"/>
    <w:rsid w:val="00F44346"/>
    <w:rsid w:val="00F4448C"/>
    <w:rsid w:val="00F44701"/>
    <w:rsid w:val="00F447B0"/>
    <w:rsid w:val="00F447B2"/>
    <w:rsid w:val="00F447D8"/>
    <w:rsid w:val="00F447E7"/>
    <w:rsid w:val="00F447FB"/>
    <w:rsid w:val="00F44801"/>
    <w:rsid w:val="00F448BB"/>
    <w:rsid w:val="00F44931"/>
    <w:rsid w:val="00F44962"/>
    <w:rsid w:val="00F44A2D"/>
    <w:rsid w:val="00F44AB2"/>
    <w:rsid w:val="00F44B72"/>
    <w:rsid w:val="00F44BAA"/>
    <w:rsid w:val="00F44CC6"/>
    <w:rsid w:val="00F44CF2"/>
    <w:rsid w:val="00F44D54"/>
    <w:rsid w:val="00F44D96"/>
    <w:rsid w:val="00F44DA8"/>
    <w:rsid w:val="00F44DB1"/>
    <w:rsid w:val="00F44DEA"/>
    <w:rsid w:val="00F44E80"/>
    <w:rsid w:val="00F44EF4"/>
    <w:rsid w:val="00F44EFD"/>
    <w:rsid w:val="00F44F31"/>
    <w:rsid w:val="00F44F6F"/>
    <w:rsid w:val="00F4501F"/>
    <w:rsid w:val="00F45028"/>
    <w:rsid w:val="00F4507A"/>
    <w:rsid w:val="00F450B9"/>
    <w:rsid w:val="00F450E5"/>
    <w:rsid w:val="00F45154"/>
    <w:rsid w:val="00F4517C"/>
    <w:rsid w:val="00F451DA"/>
    <w:rsid w:val="00F4520F"/>
    <w:rsid w:val="00F45228"/>
    <w:rsid w:val="00F45329"/>
    <w:rsid w:val="00F4544D"/>
    <w:rsid w:val="00F4548A"/>
    <w:rsid w:val="00F4555D"/>
    <w:rsid w:val="00F455D6"/>
    <w:rsid w:val="00F4561C"/>
    <w:rsid w:val="00F45648"/>
    <w:rsid w:val="00F456D5"/>
    <w:rsid w:val="00F456E6"/>
    <w:rsid w:val="00F45739"/>
    <w:rsid w:val="00F4573E"/>
    <w:rsid w:val="00F4578C"/>
    <w:rsid w:val="00F45A44"/>
    <w:rsid w:val="00F45A94"/>
    <w:rsid w:val="00F45B7B"/>
    <w:rsid w:val="00F45BBF"/>
    <w:rsid w:val="00F45BE6"/>
    <w:rsid w:val="00F45BFC"/>
    <w:rsid w:val="00F45C25"/>
    <w:rsid w:val="00F45CE1"/>
    <w:rsid w:val="00F45D45"/>
    <w:rsid w:val="00F45D72"/>
    <w:rsid w:val="00F45D9D"/>
    <w:rsid w:val="00F45EDD"/>
    <w:rsid w:val="00F45EEF"/>
    <w:rsid w:val="00F45F40"/>
    <w:rsid w:val="00F45F65"/>
    <w:rsid w:val="00F45F77"/>
    <w:rsid w:val="00F45FAC"/>
    <w:rsid w:val="00F4600E"/>
    <w:rsid w:val="00F46033"/>
    <w:rsid w:val="00F460BD"/>
    <w:rsid w:val="00F461D2"/>
    <w:rsid w:val="00F46276"/>
    <w:rsid w:val="00F462A1"/>
    <w:rsid w:val="00F462B3"/>
    <w:rsid w:val="00F4633E"/>
    <w:rsid w:val="00F46369"/>
    <w:rsid w:val="00F463DD"/>
    <w:rsid w:val="00F46406"/>
    <w:rsid w:val="00F464C0"/>
    <w:rsid w:val="00F46651"/>
    <w:rsid w:val="00F4670E"/>
    <w:rsid w:val="00F46730"/>
    <w:rsid w:val="00F467C5"/>
    <w:rsid w:val="00F46800"/>
    <w:rsid w:val="00F46822"/>
    <w:rsid w:val="00F4697A"/>
    <w:rsid w:val="00F46B25"/>
    <w:rsid w:val="00F46D4F"/>
    <w:rsid w:val="00F46D6D"/>
    <w:rsid w:val="00F46DB3"/>
    <w:rsid w:val="00F46DD6"/>
    <w:rsid w:val="00F46E47"/>
    <w:rsid w:val="00F46EB9"/>
    <w:rsid w:val="00F46FBB"/>
    <w:rsid w:val="00F46FBD"/>
    <w:rsid w:val="00F46FDD"/>
    <w:rsid w:val="00F47075"/>
    <w:rsid w:val="00F4708C"/>
    <w:rsid w:val="00F470F9"/>
    <w:rsid w:val="00F47182"/>
    <w:rsid w:val="00F471CB"/>
    <w:rsid w:val="00F47351"/>
    <w:rsid w:val="00F473B5"/>
    <w:rsid w:val="00F4741E"/>
    <w:rsid w:val="00F4743D"/>
    <w:rsid w:val="00F474D5"/>
    <w:rsid w:val="00F474FC"/>
    <w:rsid w:val="00F4752F"/>
    <w:rsid w:val="00F47543"/>
    <w:rsid w:val="00F47628"/>
    <w:rsid w:val="00F47659"/>
    <w:rsid w:val="00F47754"/>
    <w:rsid w:val="00F47774"/>
    <w:rsid w:val="00F477FE"/>
    <w:rsid w:val="00F47818"/>
    <w:rsid w:val="00F47A56"/>
    <w:rsid w:val="00F47AFC"/>
    <w:rsid w:val="00F47C01"/>
    <w:rsid w:val="00F47C50"/>
    <w:rsid w:val="00F47C72"/>
    <w:rsid w:val="00F47CB3"/>
    <w:rsid w:val="00F47CD7"/>
    <w:rsid w:val="00F47D57"/>
    <w:rsid w:val="00F47D71"/>
    <w:rsid w:val="00F47DAB"/>
    <w:rsid w:val="00F47E8E"/>
    <w:rsid w:val="00F47EF4"/>
    <w:rsid w:val="00F47F4A"/>
    <w:rsid w:val="00F4E684"/>
    <w:rsid w:val="00F500D7"/>
    <w:rsid w:val="00F5010E"/>
    <w:rsid w:val="00F50186"/>
    <w:rsid w:val="00F5024D"/>
    <w:rsid w:val="00F503ED"/>
    <w:rsid w:val="00F5043C"/>
    <w:rsid w:val="00F50448"/>
    <w:rsid w:val="00F50571"/>
    <w:rsid w:val="00F5057A"/>
    <w:rsid w:val="00F505A3"/>
    <w:rsid w:val="00F505CE"/>
    <w:rsid w:val="00F505F2"/>
    <w:rsid w:val="00F50608"/>
    <w:rsid w:val="00F50654"/>
    <w:rsid w:val="00F506B4"/>
    <w:rsid w:val="00F50717"/>
    <w:rsid w:val="00F507B9"/>
    <w:rsid w:val="00F507C9"/>
    <w:rsid w:val="00F50880"/>
    <w:rsid w:val="00F508B2"/>
    <w:rsid w:val="00F50979"/>
    <w:rsid w:val="00F509C3"/>
    <w:rsid w:val="00F50A25"/>
    <w:rsid w:val="00F50A90"/>
    <w:rsid w:val="00F50B77"/>
    <w:rsid w:val="00F50BCF"/>
    <w:rsid w:val="00F50BFE"/>
    <w:rsid w:val="00F50C95"/>
    <w:rsid w:val="00F50D4C"/>
    <w:rsid w:val="00F50D6F"/>
    <w:rsid w:val="00F50EF6"/>
    <w:rsid w:val="00F50F52"/>
    <w:rsid w:val="00F50FD2"/>
    <w:rsid w:val="00F50FDC"/>
    <w:rsid w:val="00F50FF4"/>
    <w:rsid w:val="00F51017"/>
    <w:rsid w:val="00F5106B"/>
    <w:rsid w:val="00F51143"/>
    <w:rsid w:val="00F51233"/>
    <w:rsid w:val="00F513C3"/>
    <w:rsid w:val="00F51411"/>
    <w:rsid w:val="00F51423"/>
    <w:rsid w:val="00F51545"/>
    <w:rsid w:val="00F51882"/>
    <w:rsid w:val="00F51904"/>
    <w:rsid w:val="00F5196B"/>
    <w:rsid w:val="00F51992"/>
    <w:rsid w:val="00F519AB"/>
    <w:rsid w:val="00F519C3"/>
    <w:rsid w:val="00F51A56"/>
    <w:rsid w:val="00F51ABA"/>
    <w:rsid w:val="00F51C45"/>
    <w:rsid w:val="00F51CBD"/>
    <w:rsid w:val="00F51CDA"/>
    <w:rsid w:val="00F51DAC"/>
    <w:rsid w:val="00F51DF5"/>
    <w:rsid w:val="00F51E18"/>
    <w:rsid w:val="00F51E87"/>
    <w:rsid w:val="00F51E8A"/>
    <w:rsid w:val="00F51E95"/>
    <w:rsid w:val="00F51F3A"/>
    <w:rsid w:val="00F51FC5"/>
    <w:rsid w:val="00F520BF"/>
    <w:rsid w:val="00F52310"/>
    <w:rsid w:val="00F52331"/>
    <w:rsid w:val="00F52421"/>
    <w:rsid w:val="00F52444"/>
    <w:rsid w:val="00F5247F"/>
    <w:rsid w:val="00F525D9"/>
    <w:rsid w:val="00F525E9"/>
    <w:rsid w:val="00F52645"/>
    <w:rsid w:val="00F5264D"/>
    <w:rsid w:val="00F52735"/>
    <w:rsid w:val="00F5291B"/>
    <w:rsid w:val="00F52A62"/>
    <w:rsid w:val="00F52A8F"/>
    <w:rsid w:val="00F52AD9"/>
    <w:rsid w:val="00F52AF6"/>
    <w:rsid w:val="00F52B32"/>
    <w:rsid w:val="00F52C05"/>
    <w:rsid w:val="00F52C53"/>
    <w:rsid w:val="00F52C9E"/>
    <w:rsid w:val="00F52CD2"/>
    <w:rsid w:val="00F52CDE"/>
    <w:rsid w:val="00F52D1E"/>
    <w:rsid w:val="00F52DD6"/>
    <w:rsid w:val="00F52F14"/>
    <w:rsid w:val="00F53149"/>
    <w:rsid w:val="00F53158"/>
    <w:rsid w:val="00F53163"/>
    <w:rsid w:val="00F53221"/>
    <w:rsid w:val="00F5328B"/>
    <w:rsid w:val="00F53395"/>
    <w:rsid w:val="00F533CA"/>
    <w:rsid w:val="00F533CD"/>
    <w:rsid w:val="00F53516"/>
    <w:rsid w:val="00F536BB"/>
    <w:rsid w:val="00F536DC"/>
    <w:rsid w:val="00F53748"/>
    <w:rsid w:val="00F5375F"/>
    <w:rsid w:val="00F538D1"/>
    <w:rsid w:val="00F53921"/>
    <w:rsid w:val="00F53989"/>
    <w:rsid w:val="00F539A5"/>
    <w:rsid w:val="00F539B7"/>
    <w:rsid w:val="00F539F0"/>
    <w:rsid w:val="00F53A45"/>
    <w:rsid w:val="00F53AF8"/>
    <w:rsid w:val="00F53B23"/>
    <w:rsid w:val="00F53B50"/>
    <w:rsid w:val="00F53B83"/>
    <w:rsid w:val="00F53B9C"/>
    <w:rsid w:val="00F53BAD"/>
    <w:rsid w:val="00F53C10"/>
    <w:rsid w:val="00F53C69"/>
    <w:rsid w:val="00F53CB1"/>
    <w:rsid w:val="00F53E01"/>
    <w:rsid w:val="00F53E1F"/>
    <w:rsid w:val="00F53ED4"/>
    <w:rsid w:val="00F53F41"/>
    <w:rsid w:val="00F53F8A"/>
    <w:rsid w:val="00F54092"/>
    <w:rsid w:val="00F54199"/>
    <w:rsid w:val="00F5419C"/>
    <w:rsid w:val="00F5425D"/>
    <w:rsid w:val="00F542C9"/>
    <w:rsid w:val="00F54387"/>
    <w:rsid w:val="00F5449A"/>
    <w:rsid w:val="00F5467E"/>
    <w:rsid w:val="00F546EF"/>
    <w:rsid w:val="00F5473C"/>
    <w:rsid w:val="00F5475E"/>
    <w:rsid w:val="00F54773"/>
    <w:rsid w:val="00F548DC"/>
    <w:rsid w:val="00F54906"/>
    <w:rsid w:val="00F5491E"/>
    <w:rsid w:val="00F54957"/>
    <w:rsid w:val="00F54A2B"/>
    <w:rsid w:val="00F54A91"/>
    <w:rsid w:val="00F54A9E"/>
    <w:rsid w:val="00F54AFF"/>
    <w:rsid w:val="00F54B36"/>
    <w:rsid w:val="00F54B47"/>
    <w:rsid w:val="00F54B48"/>
    <w:rsid w:val="00F54B58"/>
    <w:rsid w:val="00F54B73"/>
    <w:rsid w:val="00F54B91"/>
    <w:rsid w:val="00F54BC6"/>
    <w:rsid w:val="00F54C2C"/>
    <w:rsid w:val="00F54CA1"/>
    <w:rsid w:val="00F54D7E"/>
    <w:rsid w:val="00F54E58"/>
    <w:rsid w:val="00F55033"/>
    <w:rsid w:val="00F5504C"/>
    <w:rsid w:val="00F5528B"/>
    <w:rsid w:val="00F55351"/>
    <w:rsid w:val="00F554E0"/>
    <w:rsid w:val="00F554EE"/>
    <w:rsid w:val="00F55509"/>
    <w:rsid w:val="00F55580"/>
    <w:rsid w:val="00F5558D"/>
    <w:rsid w:val="00F55636"/>
    <w:rsid w:val="00F55782"/>
    <w:rsid w:val="00F55872"/>
    <w:rsid w:val="00F55874"/>
    <w:rsid w:val="00F558BD"/>
    <w:rsid w:val="00F55987"/>
    <w:rsid w:val="00F55A0B"/>
    <w:rsid w:val="00F55A87"/>
    <w:rsid w:val="00F55AF4"/>
    <w:rsid w:val="00F55B82"/>
    <w:rsid w:val="00F55BE9"/>
    <w:rsid w:val="00F55BF2"/>
    <w:rsid w:val="00F55BFC"/>
    <w:rsid w:val="00F55C34"/>
    <w:rsid w:val="00F55C9D"/>
    <w:rsid w:val="00F55CED"/>
    <w:rsid w:val="00F55DEC"/>
    <w:rsid w:val="00F55F65"/>
    <w:rsid w:val="00F55F83"/>
    <w:rsid w:val="00F55FEA"/>
    <w:rsid w:val="00F560F5"/>
    <w:rsid w:val="00F56149"/>
    <w:rsid w:val="00F56157"/>
    <w:rsid w:val="00F56175"/>
    <w:rsid w:val="00F5627B"/>
    <w:rsid w:val="00F56390"/>
    <w:rsid w:val="00F56467"/>
    <w:rsid w:val="00F564B1"/>
    <w:rsid w:val="00F565DA"/>
    <w:rsid w:val="00F56638"/>
    <w:rsid w:val="00F5664E"/>
    <w:rsid w:val="00F56821"/>
    <w:rsid w:val="00F5682E"/>
    <w:rsid w:val="00F56845"/>
    <w:rsid w:val="00F568C9"/>
    <w:rsid w:val="00F568FD"/>
    <w:rsid w:val="00F5691A"/>
    <w:rsid w:val="00F56A58"/>
    <w:rsid w:val="00F56A67"/>
    <w:rsid w:val="00F56A85"/>
    <w:rsid w:val="00F56AD3"/>
    <w:rsid w:val="00F56B1D"/>
    <w:rsid w:val="00F56BB9"/>
    <w:rsid w:val="00F56CAD"/>
    <w:rsid w:val="00F56CE2"/>
    <w:rsid w:val="00F56D31"/>
    <w:rsid w:val="00F56D56"/>
    <w:rsid w:val="00F56D6E"/>
    <w:rsid w:val="00F56DE6"/>
    <w:rsid w:val="00F56DEF"/>
    <w:rsid w:val="00F56DF6"/>
    <w:rsid w:val="00F56DF9"/>
    <w:rsid w:val="00F56F06"/>
    <w:rsid w:val="00F56F28"/>
    <w:rsid w:val="00F56F3F"/>
    <w:rsid w:val="00F56F63"/>
    <w:rsid w:val="00F56FB9"/>
    <w:rsid w:val="00F56FCB"/>
    <w:rsid w:val="00F570DD"/>
    <w:rsid w:val="00F5716B"/>
    <w:rsid w:val="00F5717F"/>
    <w:rsid w:val="00F572E9"/>
    <w:rsid w:val="00F57370"/>
    <w:rsid w:val="00F573B2"/>
    <w:rsid w:val="00F57579"/>
    <w:rsid w:val="00F57598"/>
    <w:rsid w:val="00F5768B"/>
    <w:rsid w:val="00F5778C"/>
    <w:rsid w:val="00F57839"/>
    <w:rsid w:val="00F57846"/>
    <w:rsid w:val="00F578E5"/>
    <w:rsid w:val="00F579D9"/>
    <w:rsid w:val="00F57A4F"/>
    <w:rsid w:val="00F57AD4"/>
    <w:rsid w:val="00F57AE7"/>
    <w:rsid w:val="00F57B0A"/>
    <w:rsid w:val="00F57B7A"/>
    <w:rsid w:val="00F57B9A"/>
    <w:rsid w:val="00F57C30"/>
    <w:rsid w:val="00F57C3D"/>
    <w:rsid w:val="00F57CDD"/>
    <w:rsid w:val="00F57D42"/>
    <w:rsid w:val="00F57DE4"/>
    <w:rsid w:val="00F57E8C"/>
    <w:rsid w:val="00F57E98"/>
    <w:rsid w:val="00F57F09"/>
    <w:rsid w:val="00F60011"/>
    <w:rsid w:val="00F601FE"/>
    <w:rsid w:val="00F60224"/>
    <w:rsid w:val="00F604CA"/>
    <w:rsid w:val="00F60543"/>
    <w:rsid w:val="00F60687"/>
    <w:rsid w:val="00F606A8"/>
    <w:rsid w:val="00F606FB"/>
    <w:rsid w:val="00F6079D"/>
    <w:rsid w:val="00F6080D"/>
    <w:rsid w:val="00F60867"/>
    <w:rsid w:val="00F60AE0"/>
    <w:rsid w:val="00F60C40"/>
    <w:rsid w:val="00F60C45"/>
    <w:rsid w:val="00F60CAF"/>
    <w:rsid w:val="00F60D8A"/>
    <w:rsid w:val="00F60D96"/>
    <w:rsid w:val="00F60DAB"/>
    <w:rsid w:val="00F60E29"/>
    <w:rsid w:val="00F60E2B"/>
    <w:rsid w:val="00F61199"/>
    <w:rsid w:val="00F61293"/>
    <w:rsid w:val="00F613B6"/>
    <w:rsid w:val="00F613E3"/>
    <w:rsid w:val="00F61414"/>
    <w:rsid w:val="00F6141E"/>
    <w:rsid w:val="00F614D5"/>
    <w:rsid w:val="00F614D7"/>
    <w:rsid w:val="00F6169C"/>
    <w:rsid w:val="00F616C3"/>
    <w:rsid w:val="00F616C9"/>
    <w:rsid w:val="00F617AE"/>
    <w:rsid w:val="00F617FE"/>
    <w:rsid w:val="00F6188A"/>
    <w:rsid w:val="00F61897"/>
    <w:rsid w:val="00F618DC"/>
    <w:rsid w:val="00F61900"/>
    <w:rsid w:val="00F61A20"/>
    <w:rsid w:val="00F61A9F"/>
    <w:rsid w:val="00F61B5E"/>
    <w:rsid w:val="00F61B88"/>
    <w:rsid w:val="00F61C82"/>
    <w:rsid w:val="00F61CC0"/>
    <w:rsid w:val="00F61CDA"/>
    <w:rsid w:val="00F61CF7"/>
    <w:rsid w:val="00F61D54"/>
    <w:rsid w:val="00F61D6F"/>
    <w:rsid w:val="00F61D9B"/>
    <w:rsid w:val="00F61DD1"/>
    <w:rsid w:val="00F61E4A"/>
    <w:rsid w:val="00F61F14"/>
    <w:rsid w:val="00F61F46"/>
    <w:rsid w:val="00F6203C"/>
    <w:rsid w:val="00F6216D"/>
    <w:rsid w:val="00F621B9"/>
    <w:rsid w:val="00F62204"/>
    <w:rsid w:val="00F6222B"/>
    <w:rsid w:val="00F62247"/>
    <w:rsid w:val="00F62325"/>
    <w:rsid w:val="00F62342"/>
    <w:rsid w:val="00F62362"/>
    <w:rsid w:val="00F62395"/>
    <w:rsid w:val="00F6246E"/>
    <w:rsid w:val="00F624C1"/>
    <w:rsid w:val="00F6256D"/>
    <w:rsid w:val="00F626B6"/>
    <w:rsid w:val="00F6275E"/>
    <w:rsid w:val="00F62853"/>
    <w:rsid w:val="00F62860"/>
    <w:rsid w:val="00F6290B"/>
    <w:rsid w:val="00F62937"/>
    <w:rsid w:val="00F62975"/>
    <w:rsid w:val="00F629B2"/>
    <w:rsid w:val="00F629C9"/>
    <w:rsid w:val="00F62B5A"/>
    <w:rsid w:val="00F62B9D"/>
    <w:rsid w:val="00F62C92"/>
    <w:rsid w:val="00F62CA4"/>
    <w:rsid w:val="00F62CC4"/>
    <w:rsid w:val="00F62D86"/>
    <w:rsid w:val="00F62E3D"/>
    <w:rsid w:val="00F62EB2"/>
    <w:rsid w:val="00F62F9E"/>
    <w:rsid w:val="00F63008"/>
    <w:rsid w:val="00F63012"/>
    <w:rsid w:val="00F63087"/>
    <w:rsid w:val="00F63168"/>
    <w:rsid w:val="00F63293"/>
    <w:rsid w:val="00F6335E"/>
    <w:rsid w:val="00F633F0"/>
    <w:rsid w:val="00F63418"/>
    <w:rsid w:val="00F63478"/>
    <w:rsid w:val="00F634DB"/>
    <w:rsid w:val="00F6351F"/>
    <w:rsid w:val="00F6352A"/>
    <w:rsid w:val="00F635A9"/>
    <w:rsid w:val="00F6362E"/>
    <w:rsid w:val="00F63679"/>
    <w:rsid w:val="00F638AA"/>
    <w:rsid w:val="00F638B3"/>
    <w:rsid w:val="00F63A74"/>
    <w:rsid w:val="00F63B24"/>
    <w:rsid w:val="00F63B7D"/>
    <w:rsid w:val="00F63B9E"/>
    <w:rsid w:val="00F63C21"/>
    <w:rsid w:val="00F63C56"/>
    <w:rsid w:val="00F63C94"/>
    <w:rsid w:val="00F63CCF"/>
    <w:rsid w:val="00F63CDF"/>
    <w:rsid w:val="00F63DD6"/>
    <w:rsid w:val="00F63E1A"/>
    <w:rsid w:val="00F63E47"/>
    <w:rsid w:val="00F63EE1"/>
    <w:rsid w:val="00F63EFC"/>
    <w:rsid w:val="00F63F5C"/>
    <w:rsid w:val="00F64061"/>
    <w:rsid w:val="00F641AE"/>
    <w:rsid w:val="00F641C4"/>
    <w:rsid w:val="00F64254"/>
    <w:rsid w:val="00F643DF"/>
    <w:rsid w:val="00F64411"/>
    <w:rsid w:val="00F644B2"/>
    <w:rsid w:val="00F644CE"/>
    <w:rsid w:val="00F644DF"/>
    <w:rsid w:val="00F645C8"/>
    <w:rsid w:val="00F646E5"/>
    <w:rsid w:val="00F646ED"/>
    <w:rsid w:val="00F6478C"/>
    <w:rsid w:val="00F647B4"/>
    <w:rsid w:val="00F648F9"/>
    <w:rsid w:val="00F649EF"/>
    <w:rsid w:val="00F64A6E"/>
    <w:rsid w:val="00F64A93"/>
    <w:rsid w:val="00F64AAD"/>
    <w:rsid w:val="00F64BCA"/>
    <w:rsid w:val="00F64CB7"/>
    <w:rsid w:val="00F64CC9"/>
    <w:rsid w:val="00F64E15"/>
    <w:rsid w:val="00F64E6B"/>
    <w:rsid w:val="00F64EF4"/>
    <w:rsid w:val="00F64F59"/>
    <w:rsid w:val="00F6512E"/>
    <w:rsid w:val="00F65384"/>
    <w:rsid w:val="00F653A7"/>
    <w:rsid w:val="00F6547C"/>
    <w:rsid w:val="00F654C4"/>
    <w:rsid w:val="00F65540"/>
    <w:rsid w:val="00F655F9"/>
    <w:rsid w:val="00F6563A"/>
    <w:rsid w:val="00F656B1"/>
    <w:rsid w:val="00F657C6"/>
    <w:rsid w:val="00F657CF"/>
    <w:rsid w:val="00F65939"/>
    <w:rsid w:val="00F659CD"/>
    <w:rsid w:val="00F65A46"/>
    <w:rsid w:val="00F65A54"/>
    <w:rsid w:val="00F65A82"/>
    <w:rsid w:val="00F65AEC"/>
    <w:rsid w:val="00F65B95"/>
    <w:rsid w:val="00F65CA0"/>
    <w:rsid w:val="00F65CC8"/>
    <w:rsid w:val="00F65D29"/>
    <w:rsid w:val="00F65D8A"/>
    <w:rsid w:val="00F65F01"/>
    <w:rsid w:val="00F65F36"/>
    <w:rsid w:val="00F65FD0"/>
    <w:rsid w:val="00F66019"/>
    <w:rsid w:val="00F66022"/>
    <w:rsid w:val="00F6608E"/>
    <w:rsid w:val="00F660AA"/>
    <w:rsid w:val="00F660B8"/>
    <w:rsid w:val="00F6619D"/>
    <w:rsid w:val="00F66420"/>
    <w:rsid w:val="00F66457"/>
    <w:rsid w:val="00F664D9"/>
    <w:rsid w:val="00F66525"/>
    <w:rsid w:val="00F666A4"/>
    <w:rsid w:val="00F666D7"/>
    <w:rsid w:val="00F66707"/>
    <w:rsid w:val="00F667A1"/>
    <w:rsid w:val="00F6684D"/>
    <w:rsid w:val="00F66896"/>
    <w:rsid w:val="00F668E6"/>
    <w:rsid w:val="00F668F0"/>
    <w:rsid w:val="00F66AC7"/>
    <w:rsid w:val="00F66B3E"/>
    <w:rsid w:val="00F66B6A"/>
    <w:rsid w:val="00F66B89"/>
    <w:rsid w:val="00F66BAE"/>
    <w:rsid w:val="00F66BB2"/>
    <w:rsid w:val="00F66C57"/>
    <w:rsid w:val="00F66CB7"/>
    <w:rsid w:val="00F66D17"/>
    <w:rsid w:val="00F66E70"/>
    <w:rsid w:val="00F66EB1"/>
    <w:rsid w:val="00F66F00"/>
    <w:rsid w:val="00F66F99"/>
    <w:rsid w:val="00F66FEA"/>
    <w:rsid w:val="00F6700E"/>
    <w:rsid w:val="00F670A7"/>
    <w:rsid w:val="00F670B9"/>
    <w:rsid w:val="00F67171"/>
    <w:rsid w:val="00F67265"/>
    <w:rsid w:val="00F672EE"/>
    <w:rsid w:val="00F67365"/>
    <w:rsid w:val="00F6739F"/>
    <w:rsid w:val="00F67457"/>
    <w:rsid w:val="00F674B5"/>
    <w:rsid w:val="00F675B6"/>
    <w:rsid w:val="00F67628"/>
    <w:rsid w:val="00F67629"/>
    <w:rsid w:val="00F67674"/>
    <w:rsid w:val="00F67709"/>
    <w:rsid w:val="00F678B6"/>
    <w:rsid w:val="00F6794A"/>
    <w:rsid w:val="00F67951"/>
    <w:rsid w:val="00F6798B"/>
    <w:rsid w:val="00F679AA"/>
    <w:rsid w:val="00F679D3"/>
    <w:rsid w:val="00F67A8F"/>
    <w:rsid w:val="00F67BA8"/>
    <w:rsid w:val="00F67BEE"/>
    <w:rsid w:val="00F67CC9"/>
    <w:rsid w:val="00F67D35"/>
    <w:rsid w:val="00F67D5F"/>
    <w:rsid w:val="00F67D68"/>
    <w:rsid w:val="00F67E0F"/>
    <w:rsid w:val="00F67E3B"/>
    <w:rsid w:val="00F67F38"/>
    <w:rsid w:val="00F67F64"/>
    <w:rsid w:val="00F67FAD"/>
    <w:rsid w:val="00F67FF8"/>
    <w:rsid w:val="00F6AB1E"/>
    <w:rsid w:val="00F70106"/>
    <w:rsid w:val="00F7017F"/>
    <w:rsid w:val="00F701CC"/>
    <w:rsid w:val="00F7022E"/>
    <w:rsid w:val="00F70309"/>
    <w:rsid w:val="00F703E9"/>
    <w:rsid w:val="00F7056D"/>
    <w:rsid w:val="00F70570"/>
    <w:rsid w:val="00F705C9"/>
    <w:rsid w:val="00F705DA"/>
    <w:rsid w:val="00F70685"/>
    <w:rsid w:val="00F70689"/>
    <w:rsid w:val="00F70705"/>
    <w:rsid w:val="00F70847"/>
    <w:rsid w:val="00F708A2"/>
    <w:rsid w:val="00F708D9"/>
    <w:rsid w:val="00F70A94"/>
    <w:rsid w:val="00F70AD9"/>
    <w:rsid w:val="00F70D2D"/>
    <w:rsid w:val="00F70DA5"/>
    <w:rsid w:val="00F70DDE"/>
    <w:rsid w:val="00F70E3F"/>
    <w:rsid w:val="00F710BA"/>
    <w:rsid w:val="00F7115C"/>
    <w:rsid w:val="00F711E2"/>
    <w:rsid w:val="00F71209"/>
    <w:rsid w:val="00F71235"/>
    <w:rsid w:val="00F71331"/>
    <w:rsid w:val="00F713D4"/>
    <w:rsid w:val="00F714B6"/>
    <w:rsid w:val="00F714D5"/>
    <w:rsid w:val="00F714E5"/>
    <w:rsid w:val="00F714F0"/>
    <w:rsid w:val="00F7152B"/>
    <w:rsid w:val="00F7156E"/>
    <w:rsid w:val="00F7158B"/>
    <w:rsid w:val="00F717FB"/>
    <w:rsid w:val="00F71841"/>
    <w:rsid w:val="00F7185C"/>
    <w:rsid w:val="00F71B52"/>
    <w:rsid w:val="00F71BBB"/>
    <w:rsid w:val="00F71C6C"/>
    <w:rsid w:val="00F71E47"/>
    <w:rsid w:val="00F71E62"/>
    <w:rsid w:val="00F71E66"/>
    <w:rsid w:val="00F71F79"/>
    <w:rsid w:val="00F71FBB"/>
    <w:rsid w:val="00F71FD8"/>
    <w:rsid w:val="00F71FEE"/>
    <w:rsid w:val="00F71FFE"/>
    <w:rsid w:val="00F72059"/>
    <w:rsid w:val="00F7207D"/>
    <w:rsid w:val="00F72122"/>
    <w:rsid w:val="00F7227B"/>
    <w:rsid w:val="00F72292"/>
    <w:rsid w:val="00F72299"/>
    <w:rsid w:val="00F722DD"/>
    <w:rsid w:val="00F72323"/>
    <w:rsid w:val="00F7232A"/>
    <w:rsid w:val="00F723E3"/>
    <w:rsid w:val="00F723E4"/>
    <w:rsid w:val="00F72478"/>
    <w:rsid w:val="00F725A8"/>
    <w:rsid w:val="00F725B9"/>
    <w:rsid w:val="00F72817"/>
    <w:rsid w:val="00F7284C"/>
    <w:rsid w:val="00F72936"/>
    <w:rsid w:val="00F72945"/>
    <w:rsid w:val="00F729A0"/>
    <w:rsid w:val="00F729AF"/>
    <w:rsid w:val="00F72A38"/>
    <w:rsid w:val="00F72A5D"/>
    <w:rsid w:val="00F72AEB"/>
    <w:rsid w:val="00F72B4E"/>
    <w:rsid w:val="00F72B98"/>
    <w:rsid w:val="00F72BB6"/>
    <w:rsid w:val="00F72C46"/>
    <w:rsid w:val="00F72CA6"/>
    <w:rsid w:val="00F72D51"/>
    <w:rsid w:val="00F72D77"/>
    <w:rsid w:val="00F72DD0"/>
    <w:rsid w:val="00F72DD9"/>
    <w:rsid w:val="00F72DDB"/>
    <w:rsid w:val="00F72E0B"/>
    <w:rsid w:val="00F72EAE"/>
    <w:rsid w:val="00F72ED0"/>
    <w:rsid w:val="00F72FAF"/>
    <w:rsid w:val="00F7312E"/>
    <w:rsid w:val="00F73271"/>
    <w:rsid w:val="00F73273"/>
    <w:rsid w:val="00F732E6"/>
    <w:rsid w:val="00F733F2"/>
    <w:rsid w:val="00F7344A"/>
    <w:rsid w:val="00F734BA"/>
    <w:rsid w:val="00F734D9"/>
    <w:rsid w:val="00F73561"/>
    <w:rsid w:val="00F73630"/>
    <w:rsid w:val="00F738AC"/>
    <w:rsid w:val="00F73A2B"/>
    <w:rsid w:val="00F73A96"/>
    <w:rsid w:val="00F73AA2"/>
    <w:rsid w:val="00F73C11"/>
    <w:rsid w:val="00F73C26"/>
    <w:rsid w:val="00F73C58"/>
    <w:rsid w:val="00F73D29"/>
    <w:rsid w:val="00F73E55"/>
    <w:rsid w:val="00F73E5F"/>
    <w:rsid w:val="00F73F3C"/>
    <w:rsid w:val="00F74082"/>
    <w:rsid w:val="00F740A0"/>
    <w:rsid w:val="00F740F5"/>
    <w:rsid w:val="00F7416C"/>
    <w:rsid w:val="00F741A8"/>
    <w:rsid w:val="00F741E6"/>
    <w:rsid w:val="00F7425B"/>
    <w:rsid w:val="00F7437C"/>
    <w:rsid w:val="00F743A6"/>
    <w:rsid w:val="00F7440E"/>
    <w:rsid w:val="00F7444C"/>
    <w:rsid w:val="00F74472"/>
    <w:rsid w:val="00F7447C"/>
    <w:rsid w:val="00F74522"/>
    <w:rsid w:val="00F745A5"/>
    <w:rsid w:val="00F746FC"/>
    <w:rsid w:val="00F7470A"/>
    <w:rsid w:val="00F74712"/>
    <w:rsid w:val="00F74724"/>
    <w:rsid w:val="00F747B0"/>
    <w:rsid w:val="00F749CC"/>
    <w:rsid w:val="00F74B63"/>
    <w:rsid w:val="00F74BEB"/>
    <w:rsid w:val="00F74C0D"/>
    <w:rsid w:val="00F74C6A"/>
    <w:rsid w:val="00F74C8D"/>
    <w:rsid w:val="00F74CBA"/>
    <w:rsid w:val="00F74DA6"/>
    <w:rsid w:val="00F74DC7"/>
    <w:rsid w:val="00F74DCC"/>
    <w:rsid w:val="00F74E42"/>
    <w:rsid w:val="00F74FBF"/>
    <w:rsid w:val="00F75050"/>
    <w:rsid w:val="00F750CA"/>
    <w:rsid w:val="00F751BC"/>
    <w:rsid w:val="00F753C4"/>
    <w:rsid w:val="00F754C9"/>
    <w:rsid w:val="00F7550F"/>
    <w:rsid w:val="00F755F0"/>
    <w:rsid w:val="00F7564E"/>
    <w:rsid w:val="00F75656"/>
    <w:rsid w:val="00F756A0"/>
    <w:rsid w:val="00F75781"/>
    <w:rsid w:val="00F75792"/>
    <w:rsid w:val="00F757E8"/>
    <w:rsid w:val="00F75800"/>
    <w:rsid w:val="00F7588A"/>
    <w:rsid w:val="00F75901"/>
    <w:rsid w:val="00F75996"/>
    <w:rsid w:val="00F75999"/>
    <w:rsid w:val="00F75BBE"/>
    <w:rsid w:val="00F75BBF"/>
    <w:rsid w:val="00F75C59"/>
    <w:rsid w:val="00F75D06"/>
    <w:rsid w:val="00F75D3B"/>
    <w:rsid w:val="00F75D9B"/>
    <w:rsid w:val="00F75F8E"/>
    <w:rsid w:val="00F76010"/>
    <w:rsid w:val="00F7613A"/>
    <w:rsid w:val="00F761CD"/>
    <w:rsid w:val="00F761DB"/>
    <w:rsid w:val="00F76319"/>
    <w:rsid w:val="00F7644B"/>
    <w:rsid w:val="00F764B9"/>
    <w:rsid w:val="00F764C0"/>
    <w:rsid w:val="00F76512"/>
    <w:rsid w:val="00F7651C"/>
    <w:rsid w:val="00F765A3"/>
    <w:rsid w:val="00F766AD"/>
    <w:rsid w:val="00F766F8"/>
    <w:rsid w:val="00F76747"/>
    <w:rsid w:val="00F76749"/>
    <w:rsid w:val="00F76760"/>
    <w:rsid w:val="00F7678F"/>
    <w:rsid w:val="00F767F4"/>
    <w:rsid w:val="00F76819"/>
    <w:rsid w:val="00F7686C"/>
    <w:rsid w:val="00F768C8"/>
    <w:rsid w:val="00F76909"/>
    <w:rsid w:val="00F7693C"/>
    <w:rsid w:val="00F7694B"/>
    <w:rsid w:val="00F76958"/>
    <w:rsid w:val="00F76A3D"/>
    <w:rsid w:val="00F76A78"/>
    <w:rsid w:val="00F76A7C"/>
    <w:rsid w:val="00F76AC0"/>
    <w:rsid w:val="00F76C70"/>
    <w:rsid w:val="00F76CA2"/>
    <w:rsid w:val="00F76CAE"/>
    <w:rsid w:val="00F76DE0"/>
    <w:rsid w:val="00F76E36"/>
    <w:rsid w:val="00F76F9C"/>
    <w:rsid w:val="00F77024"/>
    <w:rsid w:val="00F77053"/>
    <w:rsid w:val="00F770C2"/>
    <w:rsid w:val="00F770D2"/>
    <w:rsid w:val="00F771C8"/>
    <w:rsid w:val="00F771F7"/>
    <w:rsid w:val="00F7736F"/>
    <w:rsid w:val="00F77442"/>
    <w:rsid w:val="00F774AB"/>
    <w:rsid w:val="00F774C7"/>
    <w:rsid w:val="00F774D9"/>
    <w:rsid w:val="00F77522"/>
    <w:rsid w:val="00F77588"/>
    <w:rsid w:val="00F7760A"/>
    <w:rsid w:val="00F77727"/>
    <w:rsid w:val="00F777E4"/>
    <w:rsid w:val="00F77972"/>
    <w:rsid w:val="00F77A24"/>
    <w:rsid w:val="00F77B3C"/>
    <w:rsid w:val="00F77B52"/>
    <w:rsid w:val="00F77C17"/>
    <w:rsid w:val="00F77CB4"/>
    <w:rsid w:val="00F77D5E"/>
    <w:rsid w:val="00F77DB9"/>
    <w:rsid w:val="00F77E7E"/>
    <w:rsid w:val="00F77F97"/>
    <w:rsid w:val="00F77FB5"/>
    <w:rsid w:val="00F7DD0F"/>
    <w:rsid w:val="00F80009"/>
    <w:rsid w:val="00F80045"/>
    <w:rsid w:val="00F8008A"/>
    <w:rsid w:val="00F8018F"/>
    <w:rsid w:val="00F801BD"/>
    <w:rsid w:val="00F801DC"/>
    <w:rsid w:val="00F802D0"/>
    <w:rsid w:val="00F80376"/>
    <w:rsid w:val="00F8039B"/>
    <w:rsid w:val="00F804B9"/>
    <w:rsid w:val="00F804D6"/>
    <w:rsid w:val="00F805CA"/>
    <w:rsid w:val="00F8065F"/>
    <w:rsid w:val="00F806D1"/>
    <w:rsid w:val="00F80732"/>
    <w:rsid w:val="00F80740"/>
    <w:rsid w:val="00F80934"/>
    <w:rsid w:val="00F80946"/>
    <w:rsid w:val="00F80A41"/>
    <w:rsid w:val="00F80A9D"/>
    <w:rsid w:val="00F80B85"/>
    <w:rsid w:val="00F80C00"/>
    <w:rsid w:val="00F80C12"/>
    <w:rsid w:val="00F80C59"/>
    <w:rsid w:val="00F80C80"/>
    <w:rsid w:val="00F80D0F"/>
    <w:rsid w:val="00F80D1C"/>
    <w:rsid w:val="00F80DBA"/>
    <w:rsid w:val="00F80DE7"/>
    <w:rsid w:val="00F80DF6"/>
    <w:rsid w:val="00F80E0B"/>
    <w:rsid w:val="00F80E86"/>
    <w:rsid w:val="00F80EB9"/>
    <w:rsid w:val="00F80F05"/>
    <w:rsid w:val="00F80F16"/>
    <w:rsid w:val="00F80F3E"/>
    <w:rsid w:val="00F810A0"/>
    <w:rsid w:val="00F810A2"/>
    <w:rsid w:val="00F81113"/>
    <w:rsid w:val="00F81190"/>
    <w:rsid w:val="00F8126F"/>
    <w:rsid w:val="00F814B2"/>
    <w:rsid w:val="00F815D4"/>
    <w:rsid w:val="00F8183A"/>
    <w:rsid w:val="00F81858"/>
    <w:rsid w:val="00F81868"/>
    <w:rsid w:val="00F818F4"/>
    <w:rsid w:val="00F81A9C"/>
    <w:rsid w:val="00F81AA8"/>
    <w:rsid w:val="00F81B5F"/>
    <w:rsid w:val="00F81BAE"/>
    <w:rsid w:val="00F81BB0"/>
    <w:rsid w:val="00F81C6B"/>
    <w:rsid w:val="00F81CC4"/>
    <w:rsid w:val="00F81CD1"/>
    <w:rsid w:val="00F81CEC"/>
    <w:rsid w:val="00F81D91"/>
    <w:rsid w:val="00F81DB7"/>
    <w:rsid w:val="00F81E06"/>
    <w:rsid w:val="00F81E0F"/>
    <w:rsid w:val="00F81E49"/>
    <w:rsid w:val="00F81E58"/>
    <w:rsid w:val="00F81EA5"/>
    <w:rsid w:val="00F81ED9"/>
    <w:rsid w:val="00F81F85"/>
    <w:rsid w:val="00F82000"/>
    <w:rsid w:val="00F82098"/>
    <w:rsid w:val="00F820FF"/>
    <w:rsid w:val="00F821B3"/>
    <w:rsid w:val="00F82212"/>
    <w:rsid w:val="00F8221F"/>
    <w:rsid w:val="00F8227E"/>
    <w:rsid w:val="00F8234E"/>
    <w:rsid w:val="00F82377"/>
    <w:rsid w:val="00F823F4"/>
    <w:rsid w:val="00F824B2"/>
    <w:rsid w:val="00F82538"/>
    <w:rsid w:val="00F825DA"/>
    <w:rsid w:val="00F825E9"/>
    <w:rsid w:val="00F82721"/>
    <w:rsid w:val="00F82862"/>
    <w:rsid w:val="00F82870"/>
    <w:rsid w:val="00F828EE"/>
    <w:rsid w:val="00F82A54"/>
    <w:rsid w:val="00F82AA5"/>
    <w:rsid w:val="00F82B66"/>
    <w:rsid w:val="00F82B79"/>
    <w:rsid w:val="00F82BF5"/>
    <w:rsid w:val="00F82C49"/>
    <w:rsid w:val="00F82C4B"/>
    <w:rsid w:val="00F82CD3"/>
    <w:rsid w:val="00F82D73"/>
    <w:rsid w:val="00F82E34"/>
    <w:rsid w:val="00F82E46"/>
    <w:rsid w:val="00F82EA6"/>
    <w:rsid w:val="00F82EE1"/>
    <w:rsid w:val="00F82F39"/>
    <w:rsid w:val="00F82F42"/>
    <w:rsid w:val="00F82FAA"/>
    <w:rsid w:val="00F82FEC"/>
    <w:rsid w:val="00F83008"/>
    <w:rsid w:val="00F83039"/>
    <w:rsid w:val="00F83081"/>
    <w:rsid w:val="00F830E1"/>
    <w:rsid w:val="00F83193"/>
    <w:rsid w:val="00F831B7"/>
    <w:rsid w:val="00F831DA"/>
    <w:rsid w:val="00F8335C"/>
    <w:rsid w:val="00F83369"/>
    <w:rsid w:val="00F83487"/>
    <w:rsid w:val="00F83501"/>
    <w:rsid w:val="00F83644"/>
    <w:rsid w:val="00F83746"/>
    <w:rsid w:val="00F8374B"/>
    <w:rsid w:val="00F83822"/>
    <w:rsid w:val="00F83854"/>
    <w:rsid w:val="00F83855"/>
    <w:rsid w:val="00F83870"/>
    <w:rsid w:val="00F8393D"/>
    <w:rsid w:val="00F8397D"/>
    <w:rsid w:val="00F839AA"/>
    <w:rsid w:val="00F839AC"/>
    <w:rsid w:val="00F839C3"/>
    <w:rsid w:val="00F83B44"/>
    <w:rsid w:val="00F83B56"/>
    <w:rsid w:val="00F83BB0"/>
    <w:rsid w:val="00F83BE0"/>
    <w:rsid w:val="00F83C37"/>
    <w:rsid w:val="00F83C38"/>
    <w:rsid w:val="00F83D15"/>
    <w:rsid w:val="00F83D36"/>
    <w:rsid w:val="00F83D78"/>
    <w:rsid w:val="00F83DDF"/>
    <w:rsid w:val="00F83DF1"/>
    <w:rsid w:val="00F83E2A"/>
    <w:rsid w:val="00F83E3F"/>
    <w:rsid w:val="00F83E5C"/>
    <w:rsid w:val="00F83E99"/>
    <w:rsid w:val="00F83E9A"/>
    <w:rsid w:val="00F83F59"/>
    <w:rsid w:val="00F841BA"/>
    <w:rsid w:val="00F84297"/>
    <w:rsid w:val="00F8441C"/>
    <w:rsid w:val="00F844A4"/>
    <w:rsid w:val="00F844C7"/>
    <w:rsid w:val="00F845AF"/>
    <w:rsid w:val="00F845E8"/>
    <w:rsid w:val="00F845F3"/>
    <w:rsid w:val="00F84688"/>
    <w:rsid w:val="00F846C6"/>
    <w:rsid w:val="00F846EF"/>
    <w:rsid w:val="00F847E7"/>
    <w:rsid w:val="00F84981"/>
    <w:rsid w:val="00F849DB"/>
    <w:rsid w:val="00F84A14"/>
    <w:rsid w:val="00F84A1A"/>
    <w:rsid w:val="00F84A38"/>
    <w:rsid w:val="00F84B17"/>
    <w:rsid w:val="00F84BD7"/>
    <w:rsid w:val="00F84C7C"/>
    <w:rsid w:val="00F84CDD"/>
    <w:rsid w:val="00F84E42"/>
    <w:rsid w:val="00F84F24"/>
    <w:rsid w:val="00F8517E"/>
    <w:rsid w:val="00F851BC"/>
    <w:rsid w:val="00F851D1"/>
    <w:rsid w:val="00F85393"/>
    <w:rsid w:val="00F85425"/>
    <w:rsid w:val="00F854A3"/>
    <w:rsid w:val="00F854D2"/>
    <w:rsid w:val="00F85500"/>
    <w:rsid w:val="00F85530"/>
    <w:rsid w:val="00F85566"/>
    <w:rsid w:val="00F85586"/>
    <w:rsid w:val="00F8558F"/>
    <w:rsid w:val="00F856C4"/>
    <w:rsid w:val="00F85905"/>
    <w:rsid w:val="00F85A74"/>
    <w:rsid w:val="00F85AE0"/>
    <w:rsid w:val="00F85C2E"/>
    <w:rsid w:val="00F85C82"/>
    <w:rsid w:val="00F85D9A"/>
    <w:rsid w:val="00F85DB0"/>
    <w:rsid w:val="00F85E82"/>
    <w:rsid w:val="00F85ECA"/>
    <w:rsid w:val="00F85F52"/>
    <w:rsid w:val="00F86012"/>
    <w:rsid w:val="00F8614B"/>
    <w:rsid w:val="00F86248"/>
    <w:rsid w:val="00F8624D"/>
    <w:rsid w:val="00F862E8"/>
    <w:rsid w:val="00F86306"/>
    <w:rsid w:val="00F86359"/>
    <w:rsid w:val="00F863CC"/>
    <w:rsid w:val="00F863CE"/>
    <w:rsid w:val="00F864B4"/>
    <w:rsid w:val="00F864CA"/>
    <w:rsid w:val="00F8654F"/>
    <w:rsid w:val="00F8661F"/>
    <w:rsid w:val="00F86670"/>
    <w:rsid w:val="00F86727"/>
    <w:rsid w:val="00F86822"/>
    <w:rsid w:val="00F86847"/>
    <w:rsid w:val="00F868F3"/>
    <w:rsid w:val="00F86957"/>
    <w:rsid w:val="00F8696F"/>
    <w:rsid w:val="00F869D5"/>
    <w:rsid w:val="00F86AE2"/>
    <w:rsid w:val="00F86AED"/>
    <w:rsid w:val="00F86AEE"/>
    <w:rsid w:val="00F86BDA"/>
    <w:rsid w:val="00F86BFC"/>
    <w:rsid w:val="00F86C15"/>
    <w:rsid w:val="00F86C3B"/>
    <w:rsid w:val="00F86C49"/>
    <w:rsid w:val="00F86E64"/>
    <w:rsid w:val="00F86EC9"/>
    <w:rsid w:val="00F86F96"/>
    <w:rsid w:val="00F86F9A"/>
    <w:rsid w:val="00F87079"/>
    <w:rsid w:val="00F8708A"/>
    <w:rsid w:val="00F870C1"/>
    <w:rsid w:val="00F87210"/>
    <w:rsid w:val="00F8721C"/>
    <w:rsid w:val="00F87312"/>
    <w:rsid w:val="00F873A3"/>
    <w:rsid w:val="00F873EA"/>
    <w:rsid w:val="00F87553"/>
    <w:rsid w:val="00F87633"/>
    <w:rsid w:val="00F87694"/>
    <w:rsid w:val="00F87697"/>
    <w:rsid w:val="00F87772"/>
    <w:rsid w:val="00F877A2"/>
    <w:rsid w:val="00F877BB"/>
    <w:rsid w:val="00F87856"/>
    <w:rsid w:val="00F878C0"/>
    <w:rsid w:val="00F879A7"/>
    <w:rsid w:val="00F879F5"/>
    <w:rsid w:val="00F87A84"/>
    <w:rsid w:val="00F87A96"/>
    <w:rsid w:val="00F87ADD"/>
    <w:rsid w:val="00F87B53"/>
    <w:rsid w:val="00F87BEC"/>
    <w:rsid w:val="00F87C28"/>
    <w:rsid w:val="00F87C48"/>
    <w:rsid w:val="00F87C51"/>
    <w:rsid w:val="00F87DD1"/>
    <w:rsid w:val="00F87DDE"/>
    <w:rsid w:val="00F87DF9"/>
    <w:rsid w:val="00F87E00"/>
    <w:rsid w:val="00F87F08"/>
    <w:rsid w:val="00F87F38"/>
    <w:rsid w:val="00F87F62"/>
    <w:rsid w:val="00F87F6B"/>
    <w:rsid w:val="00F9005A"/>
    <w:rsid w:val="00F9008B"/>
    <w:rsid w:val="00F9012D"/>
    <w:rsid w:val="00F90154"/>
    <w:rsid w:val="00F9029F"/>
    <w:rsid w:val="00F902B0"/>
    <w:rsid w:val="00F903F7"/>
    <w:rsid w:val="00F904C5"/>
    <w:rsid w:val="00F904D3"/>
    <w:rsid w:val="00F90553"/>
    <w:rsid w:val="00F90555"/>
    <w:rsid w:val="00F905E2"/>
    <w:rsid w:val="00F90623"/>
    <w:rsid w:val="00F9067D"/>
    <w:rsid w:val="00F9068C"/>
    <w:rsid w:val="00F907C1"/>
    <w:rsid w:val="00F907CA"/>
    <w:rsid w:val="00F9082D"/>
    <w:rsid w:val="00F90837"/>
    <w:rsid w:val="00F90943"/>
    <w:rsid w:val="00F90962"/>
    <w:rsid w:val="00F90A07"/>
    <w:rsid w:val="00F90A0D"/>
    <w:rsid w:val="00F90A5F"/>
    <w:rsid w:val="00F90AE7"/>
    <w:rsid w:val="00F90B12"/>
    <w:rsid w:val="00F90BEC"/>
    <w:rsid w:val="00F90D86"/>
    <w:rsid w:val="00F90DB5"/>
    <w:rsid w:val="00F90DDA"/>
    <w:rsid w:val="00F90E48"/>
    <w:rsid w:val="00F90EA4"/>
    <w:rsid w:val="00F90EA9"/>
    <w:rsid w:val="00F90EC9"/>
    <w:rsid w:val="00F90F73"/>
    <w:rsid w:val="00F90F96"/>
    <w:rsid w:val="00F91022"/>
    <w:rsid w:val="00F91051"/>
    <w:rsid w:val="00F91244"/>
    <w:rsid w:val="00F912A4"/>
    <w:rsid w:val="00F91386"/>
    <w:rsid w:val="00F91429"/>
    <w:rsid w:val="00F91471"/>
    <w:rsid w:val="00F91485"/>
    <w:rsid w:val="00F91539"/>
    <w:rsid w:val="00F91551"/>
    <w:rsid w:val="00F915BF"/>
    <w:rsid w:val="00F91679"/>
    <w:rsid w:val="00F916C7"/>
    <w:rsid w:val="00F91719"/>
    <w:rsid w:val="00F917A3"/>
    <w:rsid w:val="00F9180F"/>
    <w:rsid w:val="00F91821"/>
    <w:rsid w:val="00F91881"/>
    <w:rsid w:val="00F91894"/>
    <w:rsid w:val="00F91961"/>
    <w:rsid w:val="00F91A63"/>
    <w:rsid w:val="00F91B30"/>
    <w:rsid w:val="00F91DAB"/>
    <w:rsid w:val="00F91DC5"/>
    <w:rsid w:val="00F91E16"/>
    <w:rsid w:val="00F91E5B"/>
    <w:rsid w:val="00F91FC0"/>
    <w:rsid w:val="00F91FCD"/>
    <w:rsid w:val="00F920AE"/>
    <w:rsid w:val="00F92158"/>
    <w:rsid w:val="00F92175"/>
    <w:rsid w:val="00F92180"/>
    <w:rsid w:val="00F9232E"/>
    <w:rsid w:val="00F924D8"/>
    <w:rsid w:val="00F92506"/>
    <w:rsid w:val="00F9252E"/>
    <w:rsid w:val="00F925CC"/>
    <w:rsid w:val="00F92650"/>
    <w:rsid w:val="00F9265A"/>
    <w:rsid w:val="00F926A7"/>
    <w:rsid w:val="00F926F2"/>
    <w:rsid w:val="00F92732"/>
    <w:rsid w:val="00F927F4"/>
    <w:rsid w:val="00F928B2"/>
    <w:rsid w:val="00F92A4B"/>
    <w:rsid w:val="00F92A88"/>
    <w:rsid w:val="00F92B03"/>
    <w:rsid w:val="00F92BB0"/>
    <w:rsid w:val="00F92C84"/>
    <w:rsid w:val="00F92D62"/>
    <w:rsid w:val="00F92DE4"/>
    <w:rsid w:val="00F92EAB"/>
    <w:rsid w:val="00F92F43"/>
    <w:rsid w:val="00F9302F"/>
    <w:rsid w:val="00F93064"/>
    <w:rsid w:val="00F93097"/>
    <w:rsid w:val="00F93193"/>
    <w:rsid w:val="00F931F5"/>
    <w:rsid w:val="00F9334C"/>
    <w:rsid w:val="00F933F3"/>
    <w:rsid w:val="00F93406"/>
    <w:rsid w:val="00F93455"/>
    <w:rsid w:val="00F934D7"/>
    <w:rsid w:val="00F934EF"/>
    <w:rsid w:val="00F93600"/>
    <w:rsid w:val="00F93630"/>
    <w:rsid w:val="00F93796"/>
    <w:rsid w:val="00F93B2B"/>
    <w:rsid w:val="00F93BE3"/>
    <w:rsid w:val="00F93D76"/>
    <w:rsid w:val="00F93DDD"/>
    <w:rsid w:val="00F93EFB"/>
    <w:rsid w:val="00F93FA3"/>
    <w:rsid w:val="00F94103"/>
    <w:rsid w:val="00F9414E"/>
    <w:rsid w:val="00F9416B"/>
    <w:rsid w:val="00F941E6"/>
    <w:rsid w:val="00F94243"/>
    <w:rsid w:val="00F9425A"/>
    <w:rsid w:val="00F94427"/>
    <w:rsid w:val="00F94436"/>
    <w:rsid w:val="00F944A8"/>
    <w:rsid w:val="00F9450A"/>
    <w:rsid w:val="00F9453E"/>
    <w:rsid w:val="00F94586"/>
    <w:rsid w:val="00F945C1"/>
    <w:rsid w:val="00F945D0"/>
    <w:rsid w:val="00F9476E"/>
    <w:rsid w:val="00F947F3"/>
    <w:rsid w:val="00F9485F"/>
    <w:rsid w:val="00F94898"/>
    <w:rsid w:val="00F948B1"/>
    <w:rsid w:val="00F94947"/>
    <w:rsid w:val="00F9497A"/>
    <w:rsid w:val="00F94B2F"/>
    <w:rsid w:val="00F94B59"/>
    <w:rsid w:val="00F94B89"/>
    <w:rsid w:val="00F94C02"/>
    <w:rsid w:val="00F94C2D"/>
    <w:rsid w:val="00F94CBC"/>
    <w:rsid w:val="00F94D27"/>
    <w:rsid w:val="00F94D77"/>
    <w:rsid w:val="00F94E19"/>
    <w:rsid w:val="00F94E2B"/>
    <w:rsid w:val="00F94F92"/>
    <w:rsid w:val="00F9500C"/>
    <w:rsid w:val="00F95046"/>
    <w:rsid w:val="00F95055"/>
    <w:rsid w:val="00F950AF"/>
    <w:rsid w:val="00F9513C"/>
    <w:rsid w:val="00F95174"/>
    <w:rsid w:val="00F951E2"/>
    <w:rsid w:val="00F95235"/>
    <w:rsid w:val="00F952BB"/>
    <w:rsid w:val="00F95351"/>
    <w:rsid w:val="00F95490"/>
    <w:rsid w:val="00F955FA"/>
    <w:rsid w:val="00F9562B"/>
    <w:rsid w:val="00F956A6"/>
    <w:rsid w:val="00F956FC"/>
    <w:rsid w:val="00F95807"/>
    <w:rsid w:val="00F958D9"/>
    <w:rsid w:val="00F9595D"/>
    <w:rsid w:val="00F95A12"/>
    <w:rsid w:val="00F95A1D"/>
    <w:rsid w:val="00F95A8C"/>
    <w:rsid w:val="00F95B4F"/>
    <w:rsid w:val="00F95B50"/>
    <w:rsid w:val="00F95B61"/>
    <w:rsid w:val="00F95B7A"/>
    <w:rsid w:val="00F95C99"/>
    <w:rsid w:val="00F95E00"/>
    <w:rsid w:val="00F96127"/>
    <w:rsid w:val="00F9615F"/>
    <w:rsid w:val="00F9618D"/>
    <w:rsid w:val="00F962EE"/>
    <w:rsid w:val="00F962FE"/>
    <w:rsid w:val="00F96396"/>
    <w:rsid w:val="00F963BB"/>
    <w:rsid w:val="00F9648C"/>
    <w:rsid w:val="00F9649C"/>
    <w:rsid w:val="00F9665A"/>
    <w:rsid w:val="00F96663"/>
    <w:rsid w:val="00F96676"/>
    <w:rsid w:val="00F966B5"/>
    <w:rsid w:val="00F966C8"/>
    <w:rsid w:val="00F967E4"/>
    <w:rsid w:val="00F9685E"/>
    <w:rsid w:val="00F969FC"/>
    <w:rsid w:val="00F96A3C"/>
    <w:rsid w:val="00F96A53"/>
    <w:rsid w:val="00F96A86"/>
    <w:rsid w:val="00F96A92"/>
    <w:rsid w:val="00F96AB1"/>
    <w:rsid w:val="00F96B64"/>
    <w:rsid w:val="00F96C2C"/>
    <w:rsid w:val="00F96CC6"/>
    <w:rsid w:val="00F96DB5"/>
    <w:rsid w:val="00F96FD6"/>
    <w:rsid w:val="00F970D0"/>
    <w:rsid w:val="00F970E1"/>
    <w:rsid w:val="00F97100"/>
    <w:rsid w:val="00F971FA"/>
    <w:rsid w:val="00F97253"/>
    <w:rsid w:val="00F975BD"/>
    <w:rsid w:val="00F97611"/>
    <w:rsid w:val="00F976D2"/>
    <w:rsid w:val="00F9770C"/>
    <w:rsid w:val="00F97742"/>
    <w:rsid w:val="00F97745"/>
    <w:rsid w:val="00F9790C"/>
    <w:rsid w:val="00F97915"/>
    <w:rsid w:val="00F9799E"/>
    <w:rsid w:val="00F97A07"/>
    <w:rsid w:val="00F97A4B"/>
    <w:rsid w:val="00F97A59"/>
    <w:rsid w:val="00F97A8C"/>
    <w:rsid w:val="00F97DB8"/>
    <w:rsid w:val="00F97E29"/>
    <w:rsid w:val="00F97E9C"/>
    <w:rsid w:val="00F97ECF"/>
    <w:rsid w:val="00F97F43"/>
    <w:rsid w:val="00F9FC6E"/>
    <w:rsid w:val="00FA004B"/>
    <w:rsid w:val="00FA0132"/>
    <w:rsid w:val="00FA01C9"/>
    <w:rsid w:val="00FA01EF"/>
    <w:rsid w:val="00FA0212"/>
    <w:rsid w:val="00FA0345"/>
    <w:rsid w:val="00FA0381"/>
    <w:rsid w:val="00FA0391"/>
    <w:rsid w:val="00FA03DF"/>
    <w:rsid w:val="00FA0461"/>
    <w:rsid w:val="00FA050D"/>
    <w:rsid w:val="00FA054F"/>
    <w:rsid w:val="00FA0554"/>
    <w:rsid w:val="00FA05AF"/>
    <w:rsid w:val="00FA0658"/>
    <w:rsid w:val="00FA069B"/>
    <w:rsid w:val="00FA0779"/>
    <w:rsid w:val="00FA0788"/>
    <w:rsid w:val="00FA087F"/>
    <w:rsid w:val="00FA089C"/>
    <w:rsid w:val="00FA0923"/>
    <w:rsid w:val="00FA09F2"/>
    <w:rsid w:val="00FA0A79"/>
    <w:rsid w:val="00FA0B4B"/>
    <w:rsid w:val="00FA0BA7"/>
    <w:rsid w:val="00FA0BB0"/>
    <w:rsid w:val="00FA0BD2"/>
    <w:rsid w:val="00FA0BFB"/>
    <w:rsid w:val="00FA0C71"/>
    <w:rsid w:val="00FA0D61"/>
    <w:rsid w:val="00FA0F6C"/>
    <w:rsid w:val="00FA0FC5"/>
    <w:rsid w:val="00FA0FC9"/>
    <w:rsid w:val="00FA0FDF"/>
    <w:rsid w:val="00FA0FEA"/>
    <w:rsid w:val="00FA113F"/>
    <w:rsid w:val="00FA1157"/>
    <w:rsid w:val="00FA1185"/>
    <w:rsid w:val="00FA125E"/>
    <w:rsid w:val="00FA12A4"/>
    <w:rsid w:val="00FA12D5"/>
    <w:rsid w:val="00FA12FF"/>
    <w:rsid w:val="00FA1348"/>
    <w:rsid w:val="00FA14F3"/>
    <w:rsid w:val="00FA153A"/>
    <w:rsid w:val="00FA158B"/>
    <w:rsid w:val="00FA162B"/>
    <w:rsid w:val="00FA163A"/>
    <w:rsid w:val="00FA16C1"/>
    <w:rsid w:val="00FA1929"/>
    <w:rsid w:val="00FA1936"/>
    <w:rsid w:val="00FA198E"/>
    <w:rsid w:val="00FA19B5"/>
    <w:rsid w:val="00FA1A16"/>
    <w:rsid w:val="00FA1B49"/>
    <w:rsid w:val="00FA1B64"/>
    <w:rsid w:val="00FA1C0A"/>
    <w:rsid w:val="00FA1C2D"/>
    <w:rsid w:val="00FA1C56"/>
    <w:rsid w:val="00FA1C7E"/>
    <w:rsid w:val="00FA1D2F"/>
    <w:rsid w:val="00FA1FC8"/>
    <w:rsid w:val="00FA1FF8"/>
    <w:rsid w:val="00FA2020"/>
    <w:rsid w:val="00FA2049"/>
    <w:rsid w:val="00FA2072"/>
    <w:rsid w:val="00FA20DC"/>
    <w:rsid w:val="00FA20FA"/>
    <w:rsid w:val="00FA2178"/>
    <w:rsid w:val="00FA21B0"/>
    <w:rsid w:val="00FA228F"/>
    <w:rsid w:val="00FA2327"/>
    <w:rsid w:val="00FA236C"/>
    <w:rsid w:val="00FA23D5"/>
    <w:rsid w:val="00FA2409"/>
    <w:rsid w:val="00FA24A8"/>
    <w:rsid w:val="00FA2519"/>
    <w:rsid w:val="00FA2523"/>
    <w:rsid w:val="00FA2570"/>
    <w:rsid w:val="00FA2575"/>
    <w:rsid w:val="00FA266B"/>
    <w:rsid w:val="00FA2704"/>
    <w:rsid w:val="00FA2788"/>
    <w:rsid w:val="00FA29B6"/>
    <w:rsid w:val="00FA2A99"/>
    <w:rsid w:val="00FA2C43"/>
    <w:rsid w:val="00FA2CAF"/>
    <w:rsid w:val="00FA2CF3"/>
    <w:rsid w:val="00FA2D83"/>
    <w:rsid w:val="00FA2E68"/>
    <w:rsid w:val="00FA2EB2"/>
    <w:rsid w:val="00FA2F34"/>
    <w:rsid w:val="00FA3125"/>
    <w:rsid w:val="00FA313E"/>
    <w:rsid w:val="00FA31A6"/>
    <w:rsid w:val="00FA322A"/>
    <w:rsid w:val="00FA3255"/>
    <w:rsid w:val="00FA32DE"/>
    <w:rsid w:val="00FA338E"/>
    <w:rsid w:val="00FA3565"/>
    <w:rsid w:val="00FA358F"/>
    <w:rsid w:val="00FA36E5"/>
    <w:rsid w:val="00FA3720"/>
    <w:rsid w:val="00FA3792"/>
    <w:rsid w:val="00FA37B2"/>
    <w:rsid w:val="00FA3934"/>
    <w:rsid w:val="00FA39F8"/>
    <w:rsid w:val="00FA3BEF"/>
    <w:rsid w:val="00FA3DAE"/>
    <w:rsid w:val="00FA3E60"/>
    <w:rsid w:val="00FA3F04"/>
    <w:rsid w:val="00FA4077"/>
    <w:rsid w:val="00FA4097"/>
    <w:rsid w:val="00FA412D"/>
    <w:rsid w:val="00FA41C8"/>
    <w:rsid w:val="00FA43C2"/>
    <w:rsid w:val="00FA443A"/>
    <w:rsid w:val="00FA44C1"/>
    <w:rsid w:val="00FA44CF"/>
    <w:rsid w:val="00FA4513"/>
    <w:rsid w:val="00FA4582"/>
    <w:rsid w:val="00FA4589"/>
    <w:rsid w:val="00FA459B"/>
    <w:rsid w:val="00FA45DC"/>
    <w:rsid w:val="00FA4617"/>
    <w:rsid w:val="00FA461F"/>
    <w:rsid w:val="00FA4637"/>
    <w:rsid w:val="00FA4675"/>
    <w:rsid w:val="00FA468F"/>
    <w:rsid w:val="00FA46F5"/>
    <w:rsid w:val="00FA4751"/>
    <w:rsid w:val="00FA4773"/>
    <w:rsid w:val="00FA4835"/>
    <w:rsid w:val="00FA4888"/>
    <w:rsid w:val="00FA4929"/>
    <w:rsid w:val="00FA4947"/>
    <w:rsid w:val="00FA4949"/>
    <w:rsid w:val="00FA49D8"/>
    <w:rsid w:val="00FA4A5F"/>
    <w:rsid w:val="00FA4B65"/>
    <w:rsid w:val="00FA4C16"/>
    <w:rsid w:val="00FA4C1F"/>
    <w:rsid w:val="00FA4D97"/>
    <w:rsid w:val="00FA4DCB"/>
    <w:rsid w:val="00FA4DF8"/>
    <w:rsid w:val="00FA4EBF"/>
    <w:rsid w:val="00FA4ED8"/>
    <w:rsid w:val="00FA4FA0"/>
    <w:rsid w:val="00FA5046"/>
    <w:rsid w:val="00FA504A"/>
    <w:rsid w:val="00FA5057"/>
    <w:rsid w:val="00FA5061"/>
    <w:rsid w:val="00FA5183"/>
    <w:rsid w:val="00FA5394"/>
    <w:rsid w:val="00FA53DC"/>
    <w:rsid w:val="00FA54F7"/>
    <w:rsid w:val="00FA5564"/>
    <w:rsid w:val="00FA557F"/>
    <w:rsid w:val="00FA55BF"/>
    <w:rsid w:val="00FA565C"/>
    <w:rsid w:val="00FA5695"/>
    <w:rsid w:val="00FA56D0"/>
    <w:rsid w:val="00FA574A"/>
    <w:rsid w:val="00FA57C1"/>
    <w:rsid w:val="00FA5872"/>
    <w:rsid w:val="00FA58AC"/>
    <w:rsid w:val="00FA5949"/>
    <w:rsid w:val="00FA5A54"/>
    <w:rsid w:val="00FA5AD6"/>
    <w:rsid w:val="00FA5AFD"/>
    <w:rsid w:val="00FA5B02"/>
    <w:rsid w:val="00FA5B2D"/>
    <w:rsid w:val="00FA5B3D"/>
    <w:rsid w:val="00FA5CDF"/>
    <w:rsid w:val="00FA5CF3"/>
    <w:rsid w:val="00FA5E89"/>
    <w:rsid w:val="00FA5E9E"/>
    <w:rsid w:val="00FA61D4"/>
    <w:rsid w:val="00FA61D7"/>
    <w:rsid w:val="00FA62F4"/>
    <w:rsid w:val="00FA635B"/>
    <w:rsid w:val="00FA6439"/>
    <w:rsid w:val="00FA655D"/>
    <w:rsid w:val="00FA65AC"/>
    <w:rsid w:val="00FA663A"/>
    <w:rsid w:val="00FA6693"/>
    <w:rsid w:val="00FA6753"/>
    <w:rsid w:val="00FA677F"/>
    <w:rsid w:val="00FA67D4"/>
    <w:rsid w:val="00FA67E9"/>
    <w:rsid w:val="00FA68A8"/>
    <w:rsid w:val="00FA68D2"/>
    <w:rsid w:val="00FA696B"/>
    <w:rsid w:val="00FA697F"/>
    <w:rsid w:val="00FA69A3"/>
    <w:rsid w:val="00FA69A5"/>
    <w:rsid w:val="00FA69F7"/>
    <w:rsid w:val="00FA6A3F"/>
    <w:rsid w:val="00FA6CA3"/>
    <w:rsid w:val="00FA6CB5"/>
    <w:rsid w:val="00FA6D5A"/>
    <w:rsid w:val="00FA6DD8"/>
    <w:rsid w:val="00FA6E59"/>
    <w:rsid w:val="00FA6EBF"/>
    <w:rsid w:val="00FA6EFE"/>
    <w:rsid w:val="00FA6F8A"/>
    <w:rsid w:val="00FA6FA1"/>
    <w:rsid w:val="00FA6FB8"/>
    <w:rsid w:val="00FA710E"/>
    <w:rsid w:val="00FA714D"/>
    <w:rsid w:val="00FA71F8"/>
    <w:rsid w:val="00FA72EC"/>
    <w:rsid w:val="00FA73B8"/>
    <w:rsid w:val="00FA7485"/>
    <w:rsid w:val="00FA7519"/>
    <w:rsid w:val="00FA75C0"/>
    <w:rsid w:val="00FA75E4"/>
    <w:rsid w:val="00FA775A"/>
    <w:rsid w:val="00FA77B2"/>
    <w:rsid w:val="00FA7913"/>
    <w:rsid w:val="00FA7935"/>
    <w:rsid w:val="00FA7936"/>
    <w:rsid w:val="00FA79B9"/>
    <w:rsid w:val="00FA7A6D"/>
    <w:rsid w:val="00FA7AC6"/>
    <w:rsid w:val="00FA7B57"/>
    <w:rsid w:val="00FA7C61"/>
    <w:rsid w:val="00FA7D6E"/>
    <w:rsid w:val="00FA7E03"/>
    <w:rsid w:val="00FA7E1B"/>
    <w:rsid w:val="00FA7E26"/>
    <w:rsid w:val="00FA7E5B"/>
    <w:rsid w:val="00FA7F6E"/>
    <w:rsid w:val="00FA7F87"/>
    <w:rsid w:val="00FA7F97"/>
    <w:rsid w:val="00FB0017"/>
    <w:rsid w:val="00FB0073"/>
    <w:rsid w:val="00FB0163"/>
    <w:rsid w:val="00FB018D"/>
    <w:rsid w:val="00FB022F"/>
    <w:rsid w:val="00FB02AA"/>
    <w:rsid w:val="00FB02C2"/>
    <w:rsid w:val="00FB0394"/>
    <w:rsid w:val="00FB0499"/>
    <w:rsid w:val="00FB04AF"/>
    <w:rsid w:val="00FB055E"/>
    <w:rsid w:val="00FB06A6"/>
    <w:rsid w:val="00FB06B0"/>
    <w:rsid w:val="00FB071B"/>
    <w:rsid w:val="00FB0742"/>
    <w:rsid w:val="00FB0855"/>
    <w:rsid w:val="00FB086E"/>
    <w:rsid w:val="00FB094C"/>
    <w:rsid w:val="00FB094D"/>
    <w:rsid w:val="00FB0B13"/>
    <w:rsid w:val="00FB0B55"/>
    <w:rsid w:val="00FB0B60"/>
    <w:rsid w:val="00FB0D1A"/>
    <w:rsid w:val="00FB0D28"/>
    <w:rsid w:val="00FB0DEF"/>
    <w:rsid w:val="00FB0E83"/>
    <w:rsid w:val="00FB0F35"/>
    <w:rsid w:val="00FB0F88"/>
    <w:rsid w:val="00FB0FC1"/>
    <w:rsid w:val="00FB0FC4"/>
    <w:rsid w:val="00FB0FC6"/>
    <w:rsid w:val="00FB1097"/>
    <w:rsid w:val="00FB1164"/>
    <w:rsid w:val="00FB11D8"/>
    <w:rsid w:val="00FB1274"/>
    <w:rsid w:val="00FB1367"/>
    <w:rsid w:val="00FB13BD"/>
    <w:rsid w:val="00FB142C"/>
    <w:rsid w:val="00FB144E"/>
    <w:rsid w:val="00FB14C6"/>
    <w:rsid w:val="00FB156A"/>
    <w:rsid w:val="00FB15C2"/>
    <w:rsid w:val="00FB15D9"/>
    <w:rsid w:val="00FB15E0"/>
    <w:rsid w:val="00FB166E"/>
    <w:rsid w:val="00FB16FA"/>
    <w:rsid w:val="00FB173E"/>
    <w:rsid w:val="00FB1743"/>
    <w:rsid w:val="00FB1747"/>
    <w:rsid w:val="00FB1910"/>
    <w:rsid w:val="00FB19C4"/>
    <w:rsid w:val="00FB1A90"/>
    <w:rsid w:val="00FB1B0B"/>
    <w:rsid w:val="00FB1B1F"/>
    <w:rsid w:val="00FB1BBC"/>
    <w:rsid w:val="00FB1CFF"/>
    <w:rsid w:val="00FB1D58"/>
    <w:rsid w:val="00FB1D66"/>
    <w:rsid w:val="00FB1DF2"/>
    <w:rsid w:val="00FB1E10"/>
    <w:rsid w:val="00FB1E35"/>
    <w:rsid w:val="00FB1EDD"/>
    <w:rsid w:val="00FB1FB7"/>
    <w:rsid w:val="00FB2014"/>
    <w:rsid w:val="00FB207F"/>
    <w:rsid w:val="00FB2088"/>
    <w:rsid w:val="00FB20FC"/>
    <w:rsid w:val="00FB23A6"/>
    <w:rsid w:val="00FB242D"/>
    <w:rsid w:val="00FB243F"/>
    <w:rsid w:val="00FB2457"/>
    <w:rsid w:val="00FB2697"/>
    <w:rsid w:val="00FB2776"/>
    <w:rsid w:val="00FB277B"/>
    <w:rsid w:val="00FB27F0"/>
    <w:rsid w:val="00FB2884"/>
    <w:rsid w:val="00FB293B"/>
    <w:rsid w:val="00FB29DB"/>
    <w:rsid w:val="00FB2AA9"/>
    <w:rsid w:val="00FB2CBA"/>
    <w:rsid w:val="00FB2CE7"/>
    <w:rsid w:val="00FB2D25"/>
    <w:rsid w:val="00FB2E28"/>
    <w:rsid w:val="00FB2EFE"/>
    <w:rsid w:val="00FB2F20"/>
    <w:rsid w:val="00FB3029"/>
    <w:rsid w:val="00FB3042"/>
    <w:rsid w:val="00FB3181"/>
    <w:rsid w:val="00FB3435"/>
    <w:rsid w:val="00FB346F"/>
    <w:rsid w:val="00FB35C7"/>
    <w:rsid w:val="00FB35FE"/>
    <w:rsid w:val="00FB365C"/>
    <w:rsid w:val="00FB3738"/>
    <w:rsid w:val="00FB3745"/>
    <w:rsid w:val="00FB378D"/>
    <w:rsid w:val="00FB37FA"/>
    <w:rsid w:val="00FB3812"/>
    <w:rsid w:val="00FB3903"/>
    <w:rsid w:val="00FB3985"/>
    <w:rsid w:val="00FB3999"/>
    <w:rsid w:val="00FB3A19"/>
    <w:rsid w:val="00FB3A31"/>
    <w:rsid w:val="00FB3A3C"/>
    <w:rsid w:val="00FB3AE0"/>
    <w:rsid w:val="00FB3B13"/>
    <w:rsid w:val="00FB3C56"/>
    <w:rsid w:val="00FB3CCE"/>
    <w:rsid w:val="00FB40AC"/>
    <w:rsid w:val="00FB4142"/>
    <w:rsid w:val="00FB414E"/>
    <w:rsid w:val="00FB4208"/>
    <w:rsid w:val="00FB42C9"/>
    <w:rsid w:val="00FB4350"/>
    <w:rsid w:val="00FB436B"/>
    <w:rsid w:val="00FB4532"/>
    <w:rsid w:val="00FB4703"/>
    <w:rsid w:val="00FB4710"/>
    <w:rsid w:val="00FB4749"/>
    <w:rsid w:val="00FB47B4"/>
    <w:rsid w:val="00FB47EB"/>
    <w:rsid w:val="00FB47EC"/>
    <w:rsid w:val="00FB4818"/>
    <w:rsid w:val="00FB4823"/>
    <w:rsid w:val="00FB488E"/>
    <w:rsid w:val="00FB48C8"/>
    <w:rsid w:val="00FB49B1"/>
    <w:rsid w:val="00FB4AE8"/>
    <w:rsid w:val="00FB4B40"/>
    <w:rsid w:val="00FB4BC7"/>
    <w:rsid w:val="00FB4C58"/>
    <w:rsid w:val="00FB4D52"/>
    <w:rsid w:val="00FB4DC0"/>
    <w:rsid w:val="00FB4DFE"/>
    <w:rsid w:val="00FB4ECA"/>
    <w:rsid w:val="00FB4F0C"/>
    <w:rsid w:val="00FB4F1C"/>
    <w:rsid w:val="00FB5100"/>
    <w:rsid w:val="00FB514A"/>
    <w:rsid w:val="00FB5218"/>
    <w:rsid w:val="00FB5219"/>
    <w:rsid w:val="00FB521D"/>
    <w:rsid w:val="00FB52AE"/>
    <w:rsid w:val="00FB52B2"/>
    <w:rsid w:val="00FB54BF"/>
    <w:rsid w:val="00FB565D"/>
    <w:rsid w:val="00FB565F"/>
    <w:rsid w:val="00FB5710"/>
    <w:rsid w:val="00FB586A"/>
    <w:rsid w:val="00FB5870"/>
    <w:rsid w:val="00FB58A8"/>
    <w:rsid w:val="00FB58F1"/>
    <w:rsid w:val="00FB5935"/>
    <w:rsid w:val="00FB5986"/>
    <w:rsid w:val="00FB59BB"/>
    <w:rsid w:val="00FB5A7C"/>
    <w:rsid w:val="00FB5B21"/>
    <w:rsid w:val="00FB5BAB"/>
    <w:rsid w:val="00FB5DB2"/>
    <w:rsid w:val="00FB5E8A"/>
    <w:rsid w:val="00FB5EB9"/>
    <w:rsid w:val="00FB5ED0"/>
    <w:rsid w:val="00FB5F27"/>
    <w:rsid w:val="00FB6005"/>
    <w:rsid w:val="00FB606B"/>
    <w:rsid w:val="00FB6189"/>
    <w:rsid w:val="00FB61AE"/>
    <w:rsid w:val="00FB61DE"/>
    <w:rsid w:val="00FB6260"/>
    <w:rsid w:val="00FB626C"/>
    <w:rsid w:val="00FB62BD"/>
    <w:rsid w:val="00FB62D4"/>
    <w:rsid w:val="00FB62DF"/>
    <w:rsid w:val="00FB6307"/>
    <w:rsid w:val="00FB6315"/>
    <w:rsid w:val="00FB63A4"/>
    <w:rsid w:val="00FB63DB"/>
    <w:rsid w:val="00FB63E8"/>
    <w:rsid w:val="00FB647C"/>
    <w:rsid w:val="00FB64BF"/>
    <w:rsid w:val="00FB64FE"/>
    <w:rsid w:val="00FB65AC"/>
    <w:rsid w:val="00FB65BD"/>
    <w:rsid w:val="00FB65C2"/>
    <w:rsid w:val="00FB6605"/>
    <w:rsid w:val="00FB663E"/>
    <w:rsid w:val="00FB667A"/>
    <w:rsid w:val="00FB66F7"/>
    <w:rsid w:val="00FB67AC"/>
    <w:rsid w:val="00FB681B"/>
    <w:rsid w:val="00FB68D1"/>
    <w:rsid w:val="00FB69F7"/>
    <w:rsid w:val="00FB6A01"/>
    <w:rsid w:val="00FB6A09"/>
    <w:rsid w:val="00FB6A1E"/>
    <w:rsid w:val="00FB6A8A"/>
    <w:rsid w:val="00FB6F39"/>
    <w:rsid w:val="00FB6FC0"/>
    <w:rsid w:val="00FB7093"/>
    <w:rsid w:val="00FB70A9"/>
    <w:rsid w:val="00FB7123"/>
    <w:rsid w:val="00FB7146"/>
    <w:rsid w:val="00FB7164"/>
    <w:rsid w:val="00FB7192"/>
    <w:rsid w:val="00FB7267"/>
    <w:rsid w:val="00FB7306"/>
    <w:rsid w:val="00FB7466"/>
    <w:rsid w:val="00FB749C"/>
    <w:rsid w:val="00FB74AA"/>
    <w:rsid w:val="00FB74DD"/>
    <w:rsid w:val="00FB763B"/>
    <w:rsid w:val="00FB7873"/>
    <w:rsid w:val="00FB78A0"/>
    <w:rsid w:val="00FB78C8"/>
    <w:rsid w:val="00FB78EF"/>
    <w:rsid w:val="00FB79BA"/>
    <w:rsid w:val="00FB7AE2"/>
    <w:rsid w:val="00FB7B2A"/>
    <w:rsid w:val="00FB7B4D"/>
    <w:rsid w:val="00FB7B73"/>
    <w:rsid w:val="00FB7BD0"/>
    <w:rsid w:val="00FB7C09"/>
    <w:rsid w:val="00FB7C72"/>
    <w:rsid w:val="00FB7CED"/>
    <w:rsid w:val="00FB7DCC"/>
    <w:rsid w:val="00FB7E0E"/>
    <w:rsid w:val="00FB7E18"/>
    <w:rsid w:val="00FB7F18"/>
    <w:rsid w:val="00FB7F95"/>
    <w:rsid w:val="00FB7FB1"/>
    <w:rsid w:val="00FC006C"/>
    <w:rsid w:val="00FC01A7"/>
    <w:rsid w:val="00FC034A"/>
    <w:rsid w:val="00FC0383"/>
    <w:rsid w:val="00FC0419"/>
    <w:rsid w:val="00FC0525"/>
    <w:rsid w:val="00FC0552"/>
    <w:rsid w:val="00FC0642"/>
    <w:rsid w:val="00FC066D"/>
    <w:rsid w:val="00FC0688"/>
    <w:rsid w:val="00FC06BF"/>
    <w:rsid w:val="00FC07AC"/>
    <w:rsid w:val="00FC0830"/>
    <w:rsid w:val="00FC083F"/>
    <w:rsid w:val="00FC0A76"/>
    <w:rsid w:val="00FC0B2E"/>
    <w:rsid w:val="00FC0B32"/>
    <w:rsid w:val="00FC0BE2"/>
    <w:rsid w:val="00FC0C2B"/>
    <w:rsid w:val="00FC0C59"/>
    <w:rsid w:val="00FC0DB7"/>
    <w:rsid w:val="00FC0DB8"/>
    <w:rsid w:val="00FC0EA4"/>
    <w:rsid w:val="00FC0EA9"/>
    <w:rsid w:val="00FC0ECC"/>
    <w:rsid w:val="00FC0EE0"/>
    <w:rsid w:val="00FC0F9D"/>
    <w:rsid w:val="00FC115A"/>
    <w:rsid w:val="00FC126D"/>
    <w:rsid w:val="00FC1285"/>
    <w:rsid w:val="00FC137E"/>
    <w:rsid w:val="00FC13E5"/>
    <w:rsid w:val="00FC1419"/>
    <w:rsid w:val="00FC14A0"/>
    <w:rsid w:val="00FC1558"/>
    <w:rsid w:val="00FC15CC"/>
    <w:rsid w:val="00FC160A"/>
    <w:rsid w:val="00FC1675"/>
    <w:rsid w:val="00FC1682"/>
    <w:rsid w:val="00FC17F6"/>
    <w:rsid w:val="00FC1905"/>
    <w:rsid w:val="00FC191A"/>
    <w:rsid w:val="00FC1A62"/>
    <w:rsid w:val="00FC1C10"/>
    <w:rsid w:val="00FC1C9C"/>
    <w:rsid w:val="00FC1CBF"/>
    <w:rsid w:val="00FC1CD0"/>
    <w:rsid w:val="00FC1CFC"/>
    <w:rsid w:val="00FC1D08"/>
    <w:rsid w:val="00FC1D9E"/>
    <w:rsid w:val="00FC1DAE"/>
    <w:rsid w:val="00FC1F0D"/>
    <w:rsid w:val="00FC1F29"/>
    <w:rsid w:val="00FC1FF0"/>
    <w:rsid w:val="00FC202E"/>
    <w:rsid w:val="00FC20E8"/>
    <w:rsid w:val="00FC2185"/>
    <w:rsid w:val="00FC21DD"/>
    <w:rsid w:val="00FC229B"/>
    <w:rsid w:val="00FC22E6"/>
    <w:rsid w:val="00FC22EF"/>
    <w:rsid w:val="00FC2304"/>
    <w:rsid w:val="00FC23D8"/>
    <w:rsid w:val="00FC23F9"/>
    <w:rsid w:val="00FC24B6"/>
    <w:rsid w:val="00FC2553"/>
    <w:rsid w:val="00FC258C"/>
    <w:rsid w:val="00FC25CD"/>
    <w:rsid w:val="00FC2687"/>
    <w:rsid w:val="00FC2746"/>
    <w:rsid w:val="00FC27D3"/>
    <w:rsid w:val="00FC28C8"/>
    <w:rsid w:val="00FC2949"/>
    <w:rsid w:val="00FC2AAB"/>
    <w:rsid w:val="00FC2BD0"/>
    <w:rsid w:val="00FC2CD1"/>
    <w:rsid w:val="00FC2CF3"/>
    <w:rsid w:val="00FC2DA9"/>
    <w:rsid w:val="00FC2F47"/>
    <w:rsid w:val="00FC2F74"/>
    <w:rsid w:val="00FC3128"/>
    <w:rsid w:val="00FC31A9"/>
    <w:rsid w:val="00FC32FB"/>
    <w:rsid w:val="00FC3319"/>
    <w:rsid w:val="00FC332C"/>
    <w:rsid w:val="00FC33F0"/>
    <w:rsid w:val="00FC3444"/>
    <w:rsid w:val="00FC3474"/>
    <w:rsid w:val="00FC3486"/>
    <w:rsid w:val="00FC351F"/>
    <w:rsid w:val="00FC3527"/>
    <w:rsid w:val="00FC3573"/>
    <w:rsid w:val="00FC3576"/>
    <w:rsid w:val="00FC3598"/>
    <w:rsid w:val="00FC35A1"/>
    <w:rsid w:val="00FC35B0"/>
    <w:rsid w:val="00FC3621"/>
    <w:rsid w:val="00FC362C"/>
    <w:rsid w:val="00FC3679"/>
    <w:rsid w:val="00FC36A0"/>
    <w:rsid w:val="00FC36C0"/>
    <w:rsid w:val="00FC371F"/>
    <w:rsid w:val="00FC3723"/>
    <w:rsid w:val="00FC37B0"/>
    <w:rsid w:val="00FC3823"/>
    <w:rsid w:val="00FC383C"/>
    <w:rsid w:val="00FC390C"/>
    <w:rsid w:val="00FC399D"/>
    <w:rsid w:val="00FC39F0"/>
    <w:rsid w:val="00FC3B05"/>
    <w:rsid w:val="00FC3BCD"/>
    <w:rsid w:val="00FC3C6F"/>
    <w:rsid w:val="00FC3C96"/>
    <w:rsid w:val="00FC3D5B"/>
    <w:rsid w:val="00FC3D79"/>
    <w:rsid w:val="00FC3D9E"/>
    <w:rsid w:val="00FC3DC2"/>
    <w:rsid w:val="00FC3E56"/>
    <w:rsid w:val="00FC3E88"/>
    <w:rsid w:val="00FC3E8D"/>
    <w:rsid w:val="00FC3F8F"/>
    <w:rsid w:val="00FC403A"/>
    <w:rsid w:val="00FC4115"/>
    <w:rsid w:val="00FC4145"/>
    <w:rsid w:val="00FC41F3"/>
    <w:rsid w:val="00FC4240"/>
    <w:rsid w:val="00FC42D7"/>
    <w:rsid w:val="00FC42FD"/>
    <w:rsid w:val="00FC43E8"/>
    <w:rsid w:val="00FC44B4"/>
    <w:rsid w:val="00FC45C6"/>
    <w:rsid w:val="00FC4613"/>
    <w:rsid w:val="00FC461B"/>
    <w:rsid w:val="00FC462C"/>
    <w:rsid w:val="00FC46DB"/>
    <w:rsid w:val="00FC46EE"/>
    <w:rsid w:val="00FC4816"/>
    <w:rsid w:val="00FC49F0"/>
    <w:rsid w:val="00FC4A70"/>
    <w:rsid w:val="00FC4AB2"/>
    <w:rsid w:val="00FC4AC7"/>
    <w:rsid w:val="00FC4B26"/>
    <w:rsid w:val="00FC4B45"/>
    <w:rsid w:val="00FC4B91"/>
    <w:rsid w:val="00FC4BD1"/>
    <w:rsid w:val="00FC4C08"/>
    <w:rsid w:val="00FC4D3F"/>
    <w:rsid w:val="00FC4E29"/>
    <w:rsid w:val="00FC4E3A"/>
    <w:rsid w:val="00FC4E3C"/>
    <w:rsid w:val="00FC4E8A"/>
    <w:rsid w:val="00FC4F70"/>
    <w:rsid w:val="00FC4F7E"/>
    <w:rsid w:val="00FC4F8C"/>
    <w:rsid w:val="00FC4F8D"/>
    <w:rsid w:val="00FC4F94"/>
    <w:rsid w:val="00FC508C"/>
    <w:rsid w:val="00FC50EE"/>
    <w:rsid w:val="00FC5120"/>
    <w:rsid w:val="00FC51CD"/>
    <w:rsid w:val="00FC5265"/>
    <w:rsid w:val="00FC5499"/>
    <w:rsid w:val="00FC54AE"/>
    <w:rsid w:val="00FC5525"/>
    <w:rsid w:val="00FC5539"/>
    <w:rsid w:val="00FC5549"/>
    <w:rsid w:val="00FC5604"/>
    <w:rsid w:val="00FC566F"/>
    <w:rsid w:val="00FC57F7"/>
    <w:rsid w:val="00FC5912"/>
    <w:rsid w:val="00FC5969"/>
    <w:rsid w:val="00FC5B42"/>
    <w:rsid w:val="00FC5BCD"/>
    <w:rsid w:val="00FC5BFA"/>
    <w:rsid w:val="00FC5C3A"/>
    <w:rsid w:val="00FC5D47"/>
    <w:rsid w:val="00FC5DB6"/>
    <w:rsid w:val="00FC5DCE"/>
    <w:rsid w:val="00FC5DE8"/>
    <w:rsid w:val="00FC5EB5"/>
    <w:rsid w:val="00FC5F3F"/>
    <w:rsid w:val="00FC5F7B"/>
    <w:rsid w:val="00FC60EA"/>
    <w:rsid w:val="00FC6105"/>
    <w:rsid w:val="00FC61B5"/>
    <w:rsid w:val="00FC61ED"/>
    <w:rsid w:val="00FC622F"/>
    <w:rsid w:val="00FC63ED"/>
    <w:rsid w:val="00FC649D"/>
    <w:rsid w:val="00FC65D9"/>
    <w:rsid w:val="00FC65EA"/>
    <w:rsid w:val="00FC6683"/>
    <w:rsid w:val="00FC66EB"/>
    <w:rsid w:val="00FC6704"/>
    <w:rsid w:val="00FC6777"/>
    <w:rsid w:val="00FC6989"/>
    <w:rsid w:val="00FC6AD8"/>
    <w:rsid w:val="00FC6B8D"/>
    <w:rsid w:val="00FC6C10"/>
    <w:rsid w:val="00FC6C62"/>
    <w:rsid w:val="00FC6CA8"/>
    <w:rsid w:val="00FC6CB3"/>
    <w:rsid w:val="00FC6CBC"/>
    <w:rsid w:val="00FC6DC4"/>
    <w:rsid w:val="00FC6E2E"/>
    <w:rsid w:val="00FC6E4B"/>
    <w:rsid w:val="00FC6F2F"/>
    <w:rsid w:val="00FC6FC5"/>
    <w:rsid w:val="00FC6FE4"/>
    <w:rsid w:val="00FC704E"/>
    <w:rsid w:val="00FC711C"/>
    <w:rsid w:val="00FC71D4"/>
    <w:rsid w:val="00FC7254"/>
    <w:rsid w:val="00FC72D7"/>
    <w:rsid w:val="00FC7334"/>
    <w:rsid w:val="00FC73B0"/>
    <w:rsid w:val="00FC7432"/>
    <w:rsid w:val="00FC746A"/>
    <w:rsid w:val="00FC74AA"/>
    <w:rsid w:val="00FC753C"/>
    <w:rsid w:val="00FC75A2"/>
    <w:rsid w:val="00FC75E4"/>
    <w:rsid w:val="00FC75F4"/>
    <w:rsid w:val="00FC76C1"/>
    <w:rsid w:val="00FC76C3"/>
    <w:rsid w:val="00FC775B"/>
    <w:rsid w:val="00FC789E"/>
    <w:rsid w:val="00FC78C6"/>
    <w:rsid w:val="00FC79C5"/>
    <w:rsid w:val="00FC7A1A"/>
    <w:rsid w:val="00FC7A8B"/>
    <w:rsid w:val="00FC7B30"/>
    <w:rsid w:val="00FC7B67"/>
    <w:rsid w:val="00FC7BE1"/>
    <w:rsid w:val="00FC7C08"/>
    <w:rsid w:val="00FC7C0A"/>
    <w:rsid w:val="00FC7C5F"/>
    <w:rsid w:val="00FC7CC0"/>
    <w:rsid w:val="00FC7D90"/>
    <w:rsid w:val="00FC7EF0"/>
    <w:rsid w:val="00FC7F18"/>
    <w:rsid w:val="00FC7F6E"/>
    <w:rsid w:val="00FD0064"/>
    <w:rsid w:val="00FD00C9"/>
    <w:rsid w:val="00FD012E"/>
    <w:rsid w:val="00FD0145"/>
    <w:rsid w:val="00FD01B6"/>
    <w:rsid w:val="00FD0266"/>
    <w:rsid w:val="00FD027B"/>
    <w:rsid w:val="00FD02A7"/>
    <w:rsid w:val="00FD02EB"/>
    <w:rsid w:val="00FD03DA"/>
    <w:rsid w:val="00FD044C"/>
    <w:rsid w:val="00FD04B0"/>
    <w:rsid w:val="00FD04C2"/>
    <w:rsid w:val="00FD067C"/>
    <w:rsid w:val="00FD0713"/>
    <w:rsid w:val="00FD0714"/>
    <w:rsid w:val="00FD0754"/>
    <w:rsid w:val="00FD075F"/>
    <w:rsid w:val="00FD0784"/>
    <w:rsid w:val="00FD07A6"/>
    <w:rsid w:val="00FD0858"/>
    <w:rsid w:val="00FD090F"/>
    <w:rsid w:val="00FD094F"/>
    <w:rsid w:val="00FD0AC4"/>
    <w:rsid w:val="00FD0AD7"/>
    <w:rsid w:val="00FD0AE2"/>
    <w:rsid w:val="00FD0AF8"/>
    <w:rsid w:val="00FD0B52"/>
    <w:rsid w:val="00FD0B71"/>
    <w:rsid w:val="00FD0CBB"/>
    <w:rsid w:val="00FD0CDD"/>
    <w:rsid w:val="00FD0F23"/>
    <w:rsid w:val="00FD0F63"/>
    <w:rsid w:val="00FD1031"/>
    <w:rsid w:val="00FD112A"/>
    <w:rsid w:val="00FD1142"/>
    <w:rsid w:val="00FD1168"/>
    <w:rsid w:val="00FD130F"/>
    <w:rsid w:val="00FD13F2"/>
    <w:rsid w:val="00FD1489"/>
    <w:rsid w:val="00FD158F"/>
    <w:rsid w:val="00FD162B"/>
    <w:rsid w:val="00FD1706"/>
    <w:rsid w:val="00FD18FF"/>
    <w:rsid w:val="00FD1963"/>
    <w:rsid w:val="00FD1AC9"/>
    <w:rsid w:val="00FD1BB1"/>
    <w:rsid w:val="00FD1C0A"/>
    <w:rsid w:val="00FD1D7D"/>
    <w:rsid w:val="00FD1E1C"/>
    <w:rsid w:val="00FD1F32"/>
    <w:rsid w:val="00FD2004"/>
    <w:rsid w:val="00FD20A0"/>
    <w:rsid w:val="00FD20E6"/>
    <w:rsid w:val="00FD21CB"/>
    <w:rsid w:val="00FD2330"/>
    <w:rsid w:val="00FD236D"/>
    <w:rsid w:val="00FD23D6"/>
    <w:rsid w:val="00FD23F5"/>
    <w:rsid w:val="00FD250C"/>
    <w:rsid w:val="00FD25D7"/>
    <w:rsid w:val="00FD25EF"/>
    <w:rsid w:val="00FD2622"/>
    <w:rsid w:val="00FD2655"/>
    <w:rsid w:val="00FD2672"/>
    <w:rsid w:val="00FD26A0"/>
    <w:rsid w:val="00FD26B1"/>
    <w:rsid w:val="00FD26D9"/>
    <w:rsid w:val="00FD275C"/>
    <w:rsid w:val="00FD2770"/>
    <w:rsid w:val="00FD2826"/>
    <w:rsid w:val="00FD284E"/>
    <w:rsid w:val="00FD2976"/>
    <w:rsid w:val="00FD29C1"/>
    <w:rsid w:val="00FD29F5"/>
    <w:rsid w:val="00FD2A5E"/>
    <w:rsid w:val="00FD2B09"/>
    <w:rsid w:val="00FD2B0C"/>
    <w:rsid w:val="00FD2BEE"/>
    <w:rsid w:val="00FD2C73"/>
    <w:rsid w:val="00FD2CAB"/>
    <w:rsid w:val="00FD2D0D"/>
    <w:rsid w:val="00FD2D77"/>
    <w:rsid w:val="00FD2E12"/>
    <w:rsid w:val="00FD2E6A"/>
    <w:rsid w:val="00FD2EE1"/>
    <w:rsid w:val="00FD2EF0"/>
    <w:rsid w:val="00FD3068"/>
    <w:rsid w:val="00FD30E4"/>
    <w:rsid w:val="00FD324D"/>
    <w:rsid w:val="00FD3272"/>
    <w:rsid w:val="00FD329A"/>
    <w:rsid w:val="00FD32D4"/>
    <w:rsid w:val="00FD3307"/>
    <w:rsid w:val="00FD3352"/>
    <w:rsid w:val="00FD34FD"/>
    <w:rsid w:val="00FD3587"/>
    <w:rsid w:val="00FD3607"/>
    <w:rsid w:val="00FD3696"/>
    <w:rsid w:val="00FD3732"/>
    <w:rsid w:val="00FD3884"/>
    <w:rsid w:val="00FD38BA"/>
    <w:rsid w:val="00FD395B"/>
    <w:rsid w:val="00FD39C2"/>
    <w:rsid w:val="00FD3BBC"/>
    <w:rsid w:val="00FD3C7D"/>
    <w:rsid w:val="00FD3C89"/>
    <w:rsid w:val="00FD3D09"/>
    <w:rsid w:val="00FD3D1F"/>
    <w:rsid w:val="00FD3D77"/>
    <w:rsid w:val="00FD3D86"/>
    <w:rsid w:val="00FD3F22"/>
    <w:rsid w:val="00FD4088"/>
    <w:rsid w:val="00FD4205"/>
    <w:rsid w:val="00FD420E"/>
    <w:rsid w:val="00FD424F"/>
    <w:rsid w:val="00FD4277"/>
    <w:rsid w:val="00FD42D3"/>
    <w:rsid w:val="00FD4449"/>
    <w:rsid w:val="00FD44A7"/>
    <w:rsid w:val="00FD4567"/>
    <w:rsid w:val="00FD46BD"/>
    <w:rsid w:val="00FD483F"/>
    <w:rsid w:val="00FD4842"/>
    <w:rsid w:val="00FD4932"/>
    <w:rsid w:val="00FD493D"/>
    <w:rsid w:val="00FD498C"/>
    <w:rsid w:val="00FD4B12"/>
    <w:rsid w:val="00FD4BF4"/>
    <w:rsid w:val="00FD4CD0"/>
    <w:rsid w:val="00FD4D2B"/>
    <w:rsid w:val="00FD4DBD"/>
    <w:rsid w:val="00FD4DEF"/>
    <w:rsid w:val="00FD4E27"/>
    <w:rsid w:val="00FD4E3B"/>
    <w:rsid w:val="00FD4E52"/>
    <w:rsid w:val="00FD4E94"/>
    <w:rsid w:val="00FD4F8C"/>
    <w:rsid w:val="00FD503E"/>
    <w:rsid w:val="00FD5064"/>
    <w:rsid w:val="00FD50AC"/>
    <w:rsid w:val="00FD5208"/>
    <w:rsid w:val="00FD5225"/>
    <w:rsid w:val="00FD5268"/>
    <w:rsid w:val="00FD52AE"/>
    <w:rsid w:val="00FD52F6"/>
    <w:rsid w:val="00FD5314"/>
    <w:rsid w:val="00FD5316"/>
    <w:rsid w:val="00FD54B8"/>
    <w:rsid w:val="00FD54D7"/>
    <w:rsid w:val="00FD563E"/>
    <w:rsid w:val="00FD57CB"/>
    <w:rsid w:val="00FD58D9"/>
    <w:rsid w:val="00FD5913"/>
    <w:rsid w:val="00FD5930"/>
    <w:rsid w:val="00FD598A"/>
    <w:rsid w:val="00FD59E6"/>
    <w:rsid w:val="00FD5A7A"/>
    <w:rsid w:val="00FD5A81"/>
    <w:rsid w:val="00FD5A8D"/>
    <w:rsid w:val="00FD5B4C"/>
    <w:rsid w:val="00FD5BAD"/>
    <w:rsid w:val="00FD5BEA"/>
    <w:rsid w:val="00FD5C03"/>
    <w:rsid w:val="00FD5C1E"/>
    <w:rsid w:val="00FD5C95"/>
    <w:rsid w:val="00FD5D08"/>
    <w:rsid w:val="00FD5D12"/>
    <w:rsid w:val="00FD5D8F"/>
    <w:rsid w:val="00FD5E85"/>
    <w:rsid w:val="00FD5EBD"/>
    <w:rsid w:val="00FD5ED4"/>
    <w:rsid w:val="00FD5EE2"/>
    <w:rsid w:val="00FD5EE3"/>
    <w:rsid w:val="00FD6071"/>
    <w:rsid w:val="00FD60C8"/>
    <w:rsid w:val="00FD6211"/>
    <w:rsid w:val="00FD6249"/>
    <w:rsid w:val="00FD624E"/>
    <w:rsid w:val="00FD62BB"/>
    <w:rsid w:val="00FD6365"/>
    <w:rsid w:val="00FD63C7"/>
    <w:rsid w:val="00FD63E6"/>
    <w:rsid w:val="00FD646C"/>
    <w:rsid w:val="00FD64A8"/>
    <w:rsid w:val="00FD6649"/>
    <w:rsid w:val="00FD66B0"/>
    <w:rsid w:val="00FD675E"/>
    <w:rsid w:val="00FD6799"/>
    <w:rsid w:val="00FD67D7"/>
    <w:rsid w:val="00FD67FB"/>
    <w:rsid w:val="00FD69BD"/>
    <w:rsid w:val="00FD6A1D"/>
    <w:rsid w:val="00FD6B2E"/>
    <w:rsid w:val="00FD6B60"/>
    <w:rsid w:val="00FD6C15"/>
    <w:rsid w:val="00FD6CB2"/>
    <w:rsid w:val="00FD6D3B"/>
    <w:rsid w:val="00FD6D3D"/>
    <w:rsid w:val="00FD6DD7"/>
    <w:rsid w:val="00FD6EA4"/>
    <w:rsid w:val="00FD6F37"/>
    <w:rsid w:val="00FD6F94"/>
    <w:rsid w:val="00FD6FDF"/>
    <w:rsid w:val="00FD7058"/>
    <w:rsid w:val="00FD7084"/>
    <w:rsid w:val="00FD70C4"/>
    <w:rsid w:val="00FD7125"/>
    <w:rsid w:val="00FD72CF"/>
    <w:rsid w:val="00FD73E8"/>
    <w:rsid w:val="00FD7479"/>
    <w:rsid w:val="00FD74D9"/>
    <w:rsid w:val="00FD74F8"/>
    <w:rsid w:val="00FD750B"/>
    <w:rsid w:val="00FD752F"/>
    <w:rsid w:val="00FD7643"/>
    <w:rsid w:val="00FD7693"/>
    <w:rsid w:val="00FD7788"/>
    <w:rsid w:val="00FD7813"/>
    <w:rsid w:val="00FD785D"/>
    <w:rsid w:val="00FD7899"/>
    <w:rsid w:val="00FD78A3"/>
    <w:rsid w:val="00FD78A9"/>
    <w:rsid w:val="00FD795D"/>
    <w:rsid w:val="00FD7A21"/>
    <w:rsid w:val="00FD7A25"/>
    <w:rsid w:val="00FD7BEE"/>
    <w:rsid w:val="00FD7BFB"/>
    <w:rsid w:val="00FD7C5A"/>
    <w:rsid w:val="00FD7CC1"/>
    <w:rsid w:val="00FD7DE0"/>
    <w:rsid w:val="00FD7DF1"/>
    <w:rsid w:val="00FD7E50"/>
    <w:rsid w:val="00FD7E82"/>
    <w:rsid w:val="00FD7E90"/>
    <w:rsid w:val="00FD7F0C"/>
    <w:rsid w:val="00FD7F86"/>
    <w:rsid w:val="00FD7FB4"/>
    <w:rsid w:val="00FD7FE3"/>
    <w:rsid w:val="00FE003D"/>
    <w:rsid w:val="00FE01EB"/>
    <w:rsid w:val="00FE0209"/>
    <w:rsid w:val="00FE0321"/>
    <w:rsid w:val="00FE0393"/>
    <w:rsid w:val="00FE03C5"/>
    <w:rsid w:val="00FE0402"/>
    <w:rsid w:val="00FE05A1"/>
    <w:rsid w:val="00FE05AC"/>
    <w:rsid w:val="00FE05E3"/>
    <w:rsid w:val="00FE0694"/>
    <w:rsid w:val="00FE06CB"/>
    <w:rsid w:val="00FE0716"/>
    <w:rsid w:val="00FE0778"/>
    <w:rsid w:val="00FE0791"/>
    <w:rsid w:val="00FE08D8"/>
    <w:rsid w:val="00FE08DE"/>
    <w:rsid w:val="00FE091E"/>
    <w:rsid w:val="00FE096B"/>
    <w:rsid w:val="00FE09A1"/>
    <w:rsid w:val="00FE0A90"/>
    <w:rsid w:val="00FE0AB9"/>
    <w:rsid w:val="00FE0C11"/>
    <w:rsid w:val="00FE0C70"/>
    <w:rsid w:val="00FE0CAE"/>
    <w:rsid w:val="00FE0CF7"/>
    <w:rsid w:val="00FE0D3E"/>
    <w:rsid w:val="00FE0D47"/>
    <w:rsid w:val="00FE0D64"/>
    <w:rsid w:val="00FE0EDE"/>
    <w:rsid w:val="00FE0F58"/>
    <w:rsid w:val="00FE0F8E"/>
    <w:rsid w:val="00FE0FDC"/>
    <w:rsid w:val="00FE1088"/>
    <w:rsid w:val="00FE10C8"/>
    <w:rsid w:val="00FE1184"/>
    <w:rsid w:val="00FE126F"/>
    <w:rsid w:val="00FE1315"/>
    <w:rsid w:val="00FE132B"/>
    <w:rsid w:val="00FE1338"/>
    <w:rsid w:val="00FE13A9"/>
    <w:rsid w:val="00FE1405"/>
    <w:rsid w:val="00FE14EB"/>
    <w:rsid w:val="00FE14ED"/>
    <w:rsid w:val="00FE164E"/>
    <w:rsid w:val="00FE16A2"/>
    <w:rsid w:val="00FE170C"/>
    <w:rsid w:val="00FE1779"/>
    <w:rsid w:val="00FE1825"/>
    <w:rsid w:val="00FE183D"/>
    <w:rsid w:val="00FE189B"/>
    <w:rsid w:val="00FE1AA0"/>
    <w:rsid w:val="00FE1AAA"/>
    <w:rsid w:val="00FE1B70"/>
    <w:rsid w:val="00FE1B8C"/>
    <w:rsid w:val="00FE1CE5"/>
    <w:rsid w:val="00FE1E68"/>
    <w:rsid w:val="00FE1EE0"/>
    <w:rsid w:val="00FE1F19"/>
    <w:rsid w:val="00FE1F1A"/>
    <w:rsid w:val="00FE1FD6"/>
    <w:rsid w:val="00FE2066"/>
    <w:rsid w:val="00FE207B"/>
    <w:rsid w:val="00FE20A3"/>
    <w:rsid w:val="00FE21BC"/>
    <w:rsid w:val="00FE21C5"/>
    <w:rsid w:val="00FE22C1"/>
    <w:rsid w:val="00FE2395"/>
    <w:rsid w:val="00FE2450"/>
    <w:rsid w:val="00FE2470"/>
    <w:rsid w:val="00FE253C"/>
    <w:rsid w:val="00FE254E"/>
    <w:rsid w:val="00FE25E2"/>
    <w:rsid w:val="00FE26B3"/>
    <w:rsid w:val="00FE271C"/>
    <w:rsid w:val="00FE27FB"/>
    <w:rsid w:val="00FE2913"/>
    <w:rsid w:val="00FE2987"/>
    <w:rsid w:val="00FE29C7"/>
    <w:rsid w:val="00FE2AD8"/>
    <w:rsid w:val="00FE2C11"/>
    <w:rsid w:val="00FE2CD2"/>
    <w:rsid w:val="00FE2D88"/>
    <w:rsid w:val="00FE2E1D"/>
    <w:rsid w:val="00FE2EA3"/>
    <w:rsid w:val="00FE2EA8"/>
    <w:rsid w:val="00FE2EE5"/>
    <w:rsid w:val="00FE2F02"/>
    <w:rsid w:val="00FE2F30"/>
    <w:rsid w:val="00FE2F64"/>
    <w:rsid w:val="00FE303D"/>
    <w:rsid w:val="00FE3070"/>
    <w:rsid w:val="00FE30EA"/>
    <w:rsid w:val="00FE31D8"/>
    <w:rsid w:val="00FE327A"/>
    <w:rsid w:val="00FE32B6"/>
    <w:rsid w:val="00FE33CB"/>
    <w:rsid w:val="00FE3422"/>
    <w:rsid w:val="00FE346B"/>
    <w:rsid w:val="00FE34F6"/>
    <w:rsid w:val="00FE351B"/>
    <w:rsid w:val="00FE3533"/>
    <w:rsid w:val="00FE3565"/>
    <w:rsid w:val="00FE35B4"/>
    <w:rsid w:val="00FE3609"/>
    <w:rsid w:val="00FE3692"/>
    <w:rsid w:val="00FE370C"/>
    <w:rsid w:val="00FE3768"/>
    <w:rsid w:val="00FE384D"/>
    <w:rsid w:val="00FE3877"/>
    <w:rsid w:val="00FE38CA"/>
    <w:rsid w:val="00FE3A4F"/>
    <w:rsid w:val="00FE3A58"/>
    <w:rsid w:val="00FE3A5F"/>
    <w:rsid w:val="00FE3A8D"/>
    <w:rsid w:val="00FE3A94"/>
    <w:rsid w:val="00FE3AC3"/>
    <w:rsid w:val="00FE3ACB"/>
    <w:rsid w:val="00FE3AFF"/>
    <w:rsid w:val="00FE3B57"/>
    <w:rsid w:val="00FE3B5B"/>
    <w:rsid w:val="00FE3C17"/>
    <w:rsid w:val="00FE3C1A"/>
    <w:rsid w:val="00FE3DBB"/>
    <w:rsid w:val="00FE3DCC"/>
    <w:rsid w:val="00FE3E78"/>
    <w:rsid w:val="00FE3F15"/>
    <w:rsid w:val="00FE3FBE"/>
    <w:rsid w:val="00FE4119"/>
    <w:rsid w:val="00FE41BF"/>
    <w:rsid w:val="00FE421D"/>
    <w:rsid w:val="00FE42E9"/>
    <w:rsid w:val="00FE437F"/>
    <w:rsid w:val="00FE4435"/>
    <w:rsid w:val="00FE44BD"/>
    <w:rsid w:val="00FE4526"/>
    <w:rsid w:val="00FE453B"/>
    <w:rsid w:val="00FE45DB"/>
    <w:rsid w:val="00FE4726"/>
    <w:rsid w:val="00FE477F"/>
    <w:rsid w:val="00FE47E6"/>
    <w:rsid w:val="00FE4913"/>
    <w:rsid w:val="00FE497B"/>
    <w:rsid w:val="00FE4A0D"/>
    <w:rsid w:val="00FE4AF6"/>
    <w:rsid w:val="00FE4AF9"/>
    <w:rsid w:val="00FE4B21"/>
    <w:rsid w:val="00FE4B96"/>
    <w:rsid w:val="00FE4C46"/>
    <w:rsid w:val="00FE4D5C"/>
    <w:rsid w:val="00FE4DD5"/>
    <w:rsid w:val="00FE4DF1"/>
    <w:rsid w:val="00FE4E6E"/>
    <w:rsid w:val="00FE4EC9"/>
    <w:rsid w:val="00FE50BE"/>
    <w:rsid w:val="00FE50C5"/>
    <w:rsid w:val="00FE520F"/>
    <w:rsid w:val="00FE5258"/>
    <w:rsid w:val="00FE525E"/>
    <w:rsid w:val="00FE533F"/>
    <w:rsid w:val="00FE539B"/>
    <w:rsid w:val="00FE5453"/>
    <w:rsid w:val="00FE5528"/>
    <w:rsid w:val="00FE5598"/>
    <w:rsid w:val="00FE57D3"/>
    <w:rsid w:val="00FE5973"/>
    <w:rsid w:val="00FE5B9D"/>
    <w:rsid w:val="00FE5C54"/>
    <w:rsid w:val="00FE5CF8"/>
    <w:rsid w:val="00FE5D7B"/>
    <w:rsid w:val="00FE5E21"/>
    <w:rsid w:val="00FE6048"/>
    <w:rsid w:val="00FE6050"/>
    <w:rsid w:val="00FE60AB"/>
    <w:rsid w:val="00FE623B"/>
    <w:rsid w:val="00FE62CC"/>
    <w:rsid w:val="00FE62F2"/>
    <w:rsid w:val="00FE635B"/>
    <w:rsid w:val="00FE642B"/>
    <w:rsid w:val="00FE64BF"/>
    <w:rsid w:val="00FE64E3"/>
    <w:rsid w:val="00FE64FF"/>
    <w:rsid w:val="00FE650B"/>
    <w:rsid w:val="00FE6817"/>
    <w:rsid w:val="00FE684F"/>
    <w:rsid w:val="00FE6A4A"/>
    <w:rsid w:val="00FE6AB4"/>
    <w:rsid w:val="00FE6AD7"/>
    <w:rsid w:val="00FE6B3B"/>
    <w:rsid w:val="00FE6B96"/>
    <w:rsid w:val="00FE6C54"/>
    <w:rsid w:val="00FE6CAE"/>
    <w:rsid w:val="00FE6DBB"/>
    <w:rsid w:val="00FE6E3B"/>
    <w:rsid w:val="00FE7020"/>
    <w:rsid w:val="00FE70BD"/>
    <w:rsid w:val="00FE7125"/>
    <w:rsid w:val="00FE71D6"/>
    <w:rsid w:val="00FE723B"/>
    <w:rsid w:val="00FE7288"/>
    <w:rsid w:val="00FE7338"/>
    <w:rsid w:val="00FE734F"/>
    <w:rsid w:val="00FE743D"/>
    <w:rsid w:val="00FE74B2"/>
    <w:rsid w:val="00FE751B"/>
    <w:rsid w:val="00FE754C"/>
    <w:rsid w:val="00FE76F9"/>
    <w:rsid w:val="00FE775A"/>
    <w:rsid w:val="00FE79C7"/>
    <w:rsid w:val="00FE7AAF"/>
    <w:rsid w:val="00FE7AD1"/>
    <w:rsid w:val="00FE7C38"/>
    <w:rsid w:val="00FE7DF7"/>
    <w:rsid w:val="00FE7DFF"/>
    <w:rsid w:val="00FE7E0F"/>
    <w:rsid w:val="00FE7E50"/>
    <w:rsid w:val="00FE7EF4"/>
    <w:rsid w:val="00FE7F46"/>
    <w:rsid w:val="00FE7F57"/>
    <w:rsid w:val="00FE7FB5"/>
    <w:rsid w:val="00FE97C8"/>
    <w:rsid w:val="00FF0032"/>
    <w:rsid w:val="00FF0044"/>
    <w:rsid w:val="00FF0126"/>
    <w:rsid w:val="00FF0151"/>
    <w:rsid w:val="00FF0318"/>
    <w:rsid w:val="00FF0357"/>
    <w:rsid w:val="00FF03D9"/>
    <w:rsid w:val="00FF046F"/>
    <w:rsid w:val="00FF05E3"/>
    <w:rsid w:val="00FF066B"/>
    <w:rsid w:val="00FF068E"/>
    <w:rsid w:val="00FF06D4"/>
    <w:rsid w:val="00FF08D1"/>
    <w:rsid w:val="00FF0A39"/>
    <w:rsid w:val="00FF0ABF"/>
    <w:rsid w:val="00FF0B51"/>
    <w:rsid w:val="00FF0BAB"/>
    <w:rsid w:val="00FF0BC5"/>
    <w:rsid w:val="00FF0C18"/>
    <w:rsid w:val="00FF0CC8"/>
    <w:rsid w:val="00FF0CD6"/>
    <w:rsid w:val="00FF0DA5"/>
    <w:rsid w:val="00FF0FCE"/>
    <w:rsid w:val="00FF1044"/>
    <w:rsid w:val="00FF104D"/>
    <w:rsid w:val="00FF1059"/>
    <w:rsid w:val="00FF1060"/>
    <w:rsid w:val="00FF10BF"/>
    <w:rsid w:val="00FF1244"/>
    <w:rsid w:val="00FF126A"/>
    <w:rsid w:val="00FF12C9"/>
    <w:rsid w:val="00FF139E"/>
    <w:rsid w:val="00FF13BE"/>
    <w:rsid w:val="00FF148F"/>
    <w:rsid w:val="00FF14CB"/>
    <w:rsid w:val="00FF14FD"/>
    <w:rsid w:val="00FF1502"/>
    <w:rsid w:val="00FF1528"/>
    <w:rsid w:val="00FF152D"/>
    <w:rsid w:val="00FF1701"/>
    <w:rsid w:val="00FF17BE"/>
    <w:rsid w:val="00FF18D6"/>
    <w:rsid w:val="00FF1A13"/>
    <w:rsid w:val="00FF1ABC"/>
    <w:rsid w:val="00FF1B5F"/>
    <w:rsid w:val="00FF1BEF"/>
    <w:rsid w:val="00FF1BF4"/>
    <w:rsid w:val="00FF1C97"/>
    <w:rsid w:val="00FF1C9D"/>
    <w:rsid w:val="00FF1D2C"/>
    <w:rsid w:val="00FF1D4E"/>
    <w:rsid w:val="00FF1E56"/>
    <w:rsid w:val="00FF1E98"/>
    <w:rsid w:val="00FF1F24"/>
    <w:rsid w:val="00FF1F5D"/>
    <w:rsid w:val="00FF1FBE"/>
    <w:rsid w:val="00FF2008"/>
    <w:rsid w:val="00FF223D"/>
    <w:rsid w:val="00FF226E"/>
    <w:rsid w:val="00FF2352"/>
    <w:rsid w:val="00FF240D"/>
    <w:rsid w:val="00FF251B"/>
    <w:rsid w:val="00FF26C0"/>
    <w:rsid w:val="00FF26D6"/>
    <w:rsid w:val="00FF285A"/>
    <w:rsid w:val="00FF286C"/>
    <w:rsid w:val="00FF2882"/>
    <w:rsid w:val="00FF28E4"/>
    <w:rsid w:val="00FF28F2"/>
    <w:rsid w:val="00FF292F"/>
    <w:rsid w:val="00FF2957"/>
    <w:rsid w:val="00FF2A3A"/>
    <w:rsid w:val="00FF2A74"/>
    <w:rsid w:val="00FF2A94"/>
    <w:rsid w:val="00FF2AF0"/>
    <w:rsid w:val="00FF2B8C"/>
    <w:rsid w:val="00FF2C67"/>
    <w:rsid w:val="00FF2C8B"/>
    <w:rsid w:val="00FF2D07"/>
    <w:rsid w:val="00FF2F19"/>
    <w:rsid w:val="00FF304B"/>
    <w:rsid w:val="00FF305A"/>
    <w:rsid w:val="00FF308A"/>
    <w:rsid w:val="00FF3180"/>
    <w:rsid w:val="00FF3195"/>
    <w:rsid w:val="00FF326D"/>
    <w:rsid w:val="00FF3275"/>
    <w:rsid w:val="00FF32DB"/>
    <w:rsid w:val="00FF3564"/>
    <w:rsid w:val="00FF3601"/>
    <w:rsid w:val="00FF3665"/>
    <w:rsid w:val="00FF36CA"/>
    <w:rsid w:val="00FF371E"/>
    <w:rsid w:val="00FF387D"/>
    <w:rsid w:val="00FF395F"/>
    <w:rsid w:val="00FF397F"/>
    <w:rsid w:val="00FF3A87"/>
    <w:rsid w:val="00FF3B6B"/>
    <w:rsid w:val="00FF3B7A"/>
    <w:rsid w:val="00FF3BC7"/>
    <w:rsid w:val="00FF3BE1"/>
    <w:rsid w:val="00FF3C52"/>
    <w:rsid w:val="00FF3CA3"/>
    <w:rsid w:val="00FF3ED3"/>
    <w:rsid w:val="00FF3F0D"/>
    <w:rsid w:val="00FF3F64"/>
    <w:rsid w:val="00FF3F84"/>
    <w:rsid w:val="00FF400D"/>
    <w:rsid w:val="00FF40F5"/>
    <w:rsid w:val="00FF4155"/>
    <w:rsid w:val="00FF415A"/>
    <w:rsid w:val="00FF41CD"/>
    <w:rsid w:val="00FF425E"/>
    <w:rsid w:val="00FF428B"/>
    <w:rsid w:val="00FF42E0"/>
    <w:rsid w:val="00FF4324"/>
    <w:rsid w:val="00FF4405"/>
    <w:rsid w:val="00FF4435"/>
    <w:rsid w:val="00FF4476"/>
    <w:rsid w:val="00FF44D0"/>
    <w:rsid w:val="00FF4524"/>
    <w:rsid w:val="00FF45BC"/>
    <w:rsid w:val="00FF461D"/>
    <w:rsid w:val="00FF464B"/>
    <w:rsid w:val="00FF48CE"/>
    <w:rsid w:val="00FF490C"/>
    <w:rsid w:val="00FF4939"/>
    <w:rsid w:val="00FF49F2"/>
    <w:rsid w:val="00FF4A1D"/>
    <w:rsid w:val="00FF4A99"/>
    <w:rsid w:val="00FF4B91"/>
    <w:rsid w:val="00FF4BFA"/>
    <w:rsid w:val="00FF4C29"/>
    <w:rsid w:val="00FF4C4B"/>
    <w:rsid w:val="00FF4C8A"/>
    <w:rsid w:val="00FF4CA7"/>
    <w:rsid w:val="00FF4D19"/>
    <w:rsid w:val="00FF4D51"/>
    <w:rsid w:val="00FF4D6D"/>
    <w:rsid w:val="00FF4DFD"/>
    <w:rsid w:val="00FF4E76"/>
    <w:rsid w:val="00FF4EF3"/>
    <w:rsid w:val="00FF500C"/>
    <w:rsid w:val="00FF5034"/>
    <w:rsid w:val="00FF505F"/>
    <w:rsid w:val="00FF50AF"/>
    <w:rsid w:val="00FF5139"/>
    <w:rsid w:val="00FF518A"/>
    <w:rsid w:val="00FF52AA"/>
    <w:rsid w:val="00FF52AE"/>
    <w:rsid w:val="00FF531F"/>
    <w:rsid w:val="00FF53EE"/>
    <w:rsid w:val="00FF5401"/>
    <w:rsid w:val="00FF54CD"/>
    <w:rsid w:val="00FF54D9"/>
    <w:rsid w:val="00FF5617"/>
    <w:rsid w:val="00FF57E6"/>
    <w:rsid w:val="00FF595B"/>
    <w:rsid w:val="00FF59BC"/>
    <w:rsid w:val="00FF5AA2"/>
    <w:rsid w:val="00FF5B6F"/>
    <w:rsid w:val="00FF5B9F"/>
    <w:rsid w:val="00FF5BE2"/>
    <w:rsid w:val="00FF5BE3"/>
    <w:rsid w:val="00FF5C77"/>
    <w:rsid w:val="00FF5CD2"/>
    <w:rsid w:val="00FF5D14"/>
    <w:rsid w:val="00FF5D86"/>
    <w:rsid w:val="00FF5D94"/>
    <w:rsid w:val="00FF5EE1"/>
    <w:rsid w:val="00FF5F2A"/>
    <w:rsid w:val="00FF5FF5"/>
    <w:rsid w:val="00FF5FFF"/>
    <w:rsid w:val="00FF604F"/>
    <w:rsid w:val="00FF6079"/>
    <w:rsid w:val="00FF60DA"/>
    <w:rsid w:val="00FF6143"/>
    <w:rsid w:val="00FF617F"/>
    <w:rsid w:val="00FF61D4"/>
    <w:rsid w:val="00FF625D"/>
    <w:rsid w:val="00FF6269"/>
    <w:rsid w:val="00FF632F"/>
    <w:rsid w:val="00FF63F8"/>
    <w:rsid w:val="00FF646B"/>
    <w:rsid w:val="00FF648C"/>
    <w:rsid w:val="00FF649B"/>
    <w:rsid w:val="00FF64AF"/>
    <w:rsid w:val="00FF64D1"/>
    <w:rsid w:val="00FF64F2"/>
    <w:rsid w:val="00FF659B"/>
    <w:rsid w:val="00FF65D0"/>
    <w:rsid w:val="00FF65FA"/>
    <w:rsid w:val="00FF6658"/>
    <w:rsid w:val="00FF66C1"/>
    <w:rsid w:val="00FF6729"/>
    <w:rsid w:val="00FF67B4"/>
    <w:rsid w:val="00FF68CC"/>
    <w:rsid w:val="00FF69C4"/>
    <w:rsid w:val="00FF69EA"/>
    <w:rsid w:val="00FF6A49"/>
    <w:rsid w:val="00FF6AA9"/>
    <w:rsid w:val="00FF6AB5"/>
    <w:rsid w:val="00FF6B1F"/>
    <w:rsid w:val="00FF6B2C"/>
    <w:rsid w:val="00FF6B43"/>
    <w:rsid w:val="00FF6B50"/>
    <w:rsid w:val="00FF6D1B"/>
    <w:rsid w:val="00FF6E4C"/>
    <w:rsid w:val="00FF6F18"/>
    <w:rsid w:val="00FF6F25"/>
    <w:rsid w:val="00FF6F4B"/>
    <w:rsid w:val="00FF6FA7"/>
    <w:rsid w:val="00FF7012"/>
    <w:rsid w:val="00FF70E5"/>
    <w:rsid w:val="00FF70F7"/>
    <w:rsid w:val="00FF710D"/>
    <w:rsid w:val="00FF716C"/>
    <w:rsid w:val="00FF7188"/>
    <w:rsid w:val="00FF7494"/>
    <w:rsid w:val="00FF749F"/>
    <w:rsid w:val="00FF767C"/>
    <w:rsid w:val="00FF7699"/>
    <w:rsid w:val="00FF76D5"/>
    <w:rsid w:val="00FF78D4"/>
    <w:rsid w:val="00FF79BB"/>
    <w:rsid w:val="00FF7A22"/>
    <w:rsid w:val="00FF7AE2"/>
    <w:rsid w:val="00FF7BF7"/>
    <w:rsid w:val="00FF7C5B"/>
    <w:rsid w:val="00FF7C9B"/>
    <w:rsid w:val="00FF7CDF"/>
    <w:rsid w:val="00FF7CEE"/>
    <w:rsid w:val="00FF7D2A"/>
    <w:rsid w:val="00FF7E39"/>
    <w:rsid w:val="00FF7EA0"/>
    <w:rsid w:val="00FF7FA9"/>
    <w:rsid w:val="00FF7FC3"/>
    <w:rsid w:val="00FF7FF8"/>
    <w:rsid w:val="00FF8566"/>
    <w:rsid w:val="00FFB050"/>
    <w:rsid w:val="0100DDFA"/>
    <w:rsid w:val="010120D4"/>
    <w:rsid w:val="010188DF"/>
    <w:rsid w:val="010215C2"/>
    <w:rsid w:val="01030810"/>
    <w:rsid w:val="01052B65"/>
    <w:rsid w:val="0106ACB5"/>
    <w:rsid w:val="010703AC"/>
    <w:rsid w:val="010769CC"/>
    <w:rsid w:val="01082D93"/>
    <w:rsid w:val="01095CCD"/>
    <w:rsid w:val="0109A6BE"/>
    <w:rsid w:val="010A2ADE"/>
    <w:rsid w:val="010A748C"/>
    <w:rsid w:val="010B3745"/>
    <w:rsid w:val="010B62AD"/>
    <w:rsid w:val="010C02DE"/>
    <w:rsid w:val="010E5139"/>
    <w:rsid w:val="010F1742"/>
    <w:rsid w:val="010F947A"/>
    <w:rsid w:val="010FC017"/>
    <w:rsid w:val="011077F1"/>
    <w:rsid w:val="011111C2"/>
    <w:rsid w:val="01123AD7"/>
    <w:rsid w:val="01123C1C"/>
    <w:rsid w:val="0112BEA9"/>
    <w:rsid w:val="0113782E"/>
    <w:rsid w:val="0114BCC3"/>
    <w:rsid w:val="0115E83B"/>
    <w:rsid w:val="0116FF9B"/>
    <w:rsid w:val="0118585E"/>
    <w:rsid w:val="0118B2C6"/>
    <w:rsid w:val="01195531"/>
    <w:rsid w:val="0119B34E"/>
    <w:rsid w:val="011C1982"/>
    <w:rsid w:val="011C4235"/>
    <w:rsid w:val="011D2ED9"/>
    <w:rsid w:val="011D4F49"/>
    <w:rsid w:val="011D9742"/>
    <w:rsid w:val="011DA9CB"/>
    <w:rsid w:val="011E83E6"/>
    <w:rsid w:val="011F5FEB"/>
    <w:rsid w:val="012039AC"/>
    <w:rsid w:val="012046BA"/>
    <w:rsid w:val="01207B51"/>
    <w:rsid w:val="01208610"/>
    <w:rsid w:val="01226223"/>
    <w:rsid w:val="01228DFB"/>
    <w:rsid w:val="0122F0D8"/>
    <w:rsid w:val="01234D7D"/>
    <w:rsid w:val="0123A98A"/>
    <w:rsid w:val="0124168E"/>
    <w:rsid w:val="01247D89"/>
    <w:rsid w:val="01255708"/>
    <w:rsid w:val="01264E10"/>
    <w:rsid w:val="0127D22D"/>
    <w:rsid w:val="0127FDE9"/>
    <w:rsid w:val="01283107"/>
    <w:rsid w:val="0129EF8E"/>
    <w:rsid w:val="012A0172"/>
    <w:rsid w:val="012A15F0"/>
    <w:rsid w:val="012A3620"/>
    <w:rsid w:val="012B3874"/>
    <w:rsid w:val="012C68F6"/>
    <w:rsid w:val="012D1285"/>
    <w:rsid w:val="012E5FF0"/>
    <w:rsid w:val="012E95AE"/>
    <w:rsid w:val="012F9EF7"/>
    <w:rsid w:val="012FA89E"/>
    <w:rsid w:val="0130E8DA"/>
    <w:rsid w:val="0131AD92"/>
    <w:rsid w:val="013207D8"/>
    <w:rsid w:val="0132759B"/>
    <w:rsid w:val="0132796C"/>
    <w:rsid w:val="013293E9"/>
    <w:rsid w:val="0132A551"/>
    <w:rsid w:val="01342C7D"/>
    <w:rsid w:val="01365F37"/>
    <w:rsid w:val="0136BB62"/>
    <w:rsid w:val="0136F637"/>
    <w:rsid w:val="01376661"/>
    <w:rsid w:val="01397D43"/>
    <w:rsid w:val="013A0E3B"/>
    <w:rsid w:val="013A4FE1"/>
    <w:rsid w:val="013A635C"/>
    <w:rsid w:val="013C4DDF"/>
    <w:rsid w:val="013E5974"/>
    <w:rsid w:val="013EA175"/>
    <w:rsid w:val="013F956E"/>
    <w:rsid w:val="01407446"/>
    <w:rsid w:val="01413922"/>
    <w:rsid w:val="01421440"/>
    <w:rsid w:val="01423C6E"/>
    <w:rsid w:val="01425437"/>
    <w:rsid w:val="01431C38"/>
    <w:rsid w:val="01432806"/>
    <w:rsid w:val="014332B8"/>
    <w:rsid w:val="0146520C"/>
    <w:rsid w:val="0146C7A4"/>
    <w:rsid w:val="0146EFEF"/>
    <w:rsid w:val="01472187"/>
    <w:rsid w:val="0147434E"/>
    <w:rsid w:val="014A3A81"/>
    <w:rsid w:val="014A4653"/>
    <w:rsid w:val="014ABE97"/>
    <w:rsid w:val="014AE94C"/>
    <w:rsid w:val="014B0A38"/>
    <w:rsid w:val="014D9D2C"/>
    <w:rsid w:val="014EE78E"/>
    <w:rsid w:val="014F17AB"/>
    <w:rsid w:val="014F6976"/>
    <w:rsid w:val="014FD69E"/>
    <w:rsid w:val="01513D9D"/>
    <w:rsid w:val="0151D4DD"/>
    <w:rsid w:val="0152E1CB"/>
    <w:rsid w:val="0153D806"/>
    <w:rsid w:val="01545421"/>
    <w:rsid w:val="015464CB"/>
    <w:rsid w:val="015640FB"/>
    <w:rsid w:val="01567419"/>
    <w:rsid w:val="0157407D"/>
    <w:rsid w:val="0157BF3A"/>
    <w:rsid w:val="0158FCC1"/>
    <w:rsid w:val="01590160"/>
    <w:rsid w:val="015A2EB5"/>
    <w:rsid w:val="015A8966"/>
    <w:rsid w:val="015AFDC2"/>
    <w:rsid w:val="015CA421"/>
    <w:rsid w:val="015E3EFC"/>
    <w:rsid w:val="015E41AD"/>
    <w:rsid w:val="015FBBB6"/>
    <w:rsid w:val="016004B0"/>
    <w:rsid w:val="0160DF2A"/>
    <w:rsid w:val="016100BE"/>
    <w:rsid w:val="01611A92"/>
    <w:rsid w:val="01613000"/>
    <w:rsid w:val="016340C4"/>
    <w:rsid w:val="0165CEA9"/>
    <w:rsid w:val="0165F1A3"/>
    <w:rsid w:val="016707D9"/>
    <w:rsid w:val="0167B9A6"/>
    <w:rsid w:val="0167EFBB"/>
    <w:rsid w:val="0167F33C"/>
    <w:rsid w:val="01681CA6"/>
    <w:rsid w:val="0168BA4A"/>
    <w:rsid w:val="0169608A"/>
    <w:rsid w:val="016A2F7C"/>
    <w:rsid w:val="016A49D9"/>
    <w:rsid w:val="016A8478"/>
    <w:rsid w:val="016AD7C1"/>
    <w:rsid w:val="016C09F9"/>
    <w:rsid w:val="016D2AE2"/>
    <w:rsid w:val="0172B2DD"/>
    <w:rsid w:val="0172B87A"/>
    <w:rsid w:val="01741C92"/>
    <w:rsid w:val="01743303"/>
    <w:rsid w:val="01743471"/>
    <w:rsid w:val="01751331"/>
    <w:rsid w:val="01755E0F"/>
    <w:rsid w:val="017595E3"/>
    <w:rsid w:val="0176F69D"/>
    <w:rsid w:val="01771BCA"/>
    <w:rsid w:val="01799AEA"/>
    <w:rsid w:val="01799E1D"/>
    <w:rsid w:val="017A6682"/>
    <w:rsid w:val="017ACC1A"/>
    <w:rsid w:val="017B85A7"/>
    <w:rsid w:val="017B9F96"/>
    <w:rsid w:val="017BD8F1"/>
    <w:rsid w:val="017C1A05"/>
    <w:rsid w:val="017D7724"/>
    <w:rsid w:val="017DA4D5"/>
    <w:rsid w:val="017E100F"/>
    <w:rsid w:val="017E7DB1"/>
    <w:rsid w:val="017E9E3D"/>
    <w:rsid w:val="017EB595"/>
    <w:rsid w:val="0180C57A"/>
    <w:rsid w:val="0181F78E"/>
    <w:rsid w:val="0182839B"/>
    <w:rsid w:val="0182D0FE"/>
    <w:rsid w:val="0182F82D"/>
    <w:rsid w:val="01839051"/>
    <w:rsid w:val="01839843"/>
    <w:rsid w:val="01841715"/>
    <w:rsid w:val="01841BF6"/>
    <w:rsid w:val="01851C34"/>
    <w:rsid w:val="018539A3"/>
    <w:rsid w:val="0185D1CD"/>
    <w:rsid w:val="0185F0EE"/>
    <w:rsid w:val="0186752D"/>
    <w:rsid w:val="0186FD91"/>
    <w:rsid w:val="01879DA8"/>
    <w:rsid w:val="0188A135"/>
    <w:rsid w:val="0188F2D2"/>
    <w:rsid w:val="018A4712"/>
    <w:rsid w:val="018B088C"/>
    <w:rsid w:val="018BB0D9"/>
    <w:rsid w:val="018DC820"/>
    <w:rsid w:val="018EB9A5"/>
    <w:rsid w:val="018EBE87"/>
    <w:rsid w:val="018EF880"/>
    <w:rsid w:val="018F05C7"/>
    <w:rsid w:val="018F57E6"/>
    <w:rsid w:val="01914316"/>
    <w:rsid w:val="01916291"/>
    <w:rsid w:val="0191BB9D"/>
    <w:rsid w:val="0192B30C"/>
    <w:rsid w:val="0193223B"/>
    <w:rsid w:val="0193BE37"/>
    <w:rsid w:val="019711BD"/>
    <w:rsid w:val="01974C2C"/>
    <w:rsid w:val="0197C75A"/>
    <w:rsid w:val="01986DD7"/>
    <w:rsid w:val="0199B06E"/>
    <w:rsid w:val="019B321D"/>
    <w:rsid w:val="019C73C9"/>
    <w:rsid w:val="019D6FF3"/>
    <w:rsid w:val="019DD417"/>
    <w:rsid w:val="019DD751"/>
    <w:rsid w:val="019E89F7"/>
    <w:rsid w:val="019EE0F2"/>
    <w:rsid w:val="01A0DC94"/>
    <w:rsid w:val="01A271F3"/>
    <w:rsid w:val="01A2E44F"/>
    <w:rsid w:val="01A43849"/>
    <w:rsid w:val="01A46FA0"/>
    <w:rsid w:val="01A583BE"/>
    <w:rsid w:val="01A61E34"/>
    <w:rsid w:val="01A64AB4"/>
    <w:rsid w:val="01A64C30"/>
    <w:rsid w:val="01A6A35B"/>
    <w:rsid w:val="01A6D02C"/>
    <w:rsid w:val="01A6E306"/>
    <w:rsid w:val="01A72CF8"/>
    <w:rsid w:val="01A74F0B"/>
    <w:rsid w:val="01A9126B"/>
    <w:rsid w:val="01A927D0"/>
    <w:rsid w:val="01A9A832"/>
    <w:rsid w:val="01AA9610"/>
    <w:rsid w:val="01AD5FA7"/>
    <w:rsid w:val="01ADFEA3"/>
    <w:rsid w:val="01AF5435"/>
    <w:rsid w:val="01AF5A12"/>
    <w:rsid w:val="01B0EE1F"/>
    <w:rsid w:val="01B0EE61"/>
    <w:rsid w:val="01B174DB"/>
    <w:rsid w:val="01B2D48F"/>
    <w:rsid w:val="01B33DCC"/>
    <w:rsid w:val="01B38B81"/>
    <w:rsid w:val="01B50DCB"/>
    <w:rsid w:val="01B50E16"/>
    <w:rsid w:val="01B989DB"/>
    <w:rsid w:val="01BB594E"/>
    <w:rsid w:val="01BB771A"/>
    <w:rsid w:val="01BB92DE"/>
    <w:rsid w:val="01BBED99"/>
    <w:rsid w:val="01BC367F"/>
    <w:rsid w:val="01BC8044"/>
    <w:rsid w:val="01BCCB3F"/>
    <w:rsid w:val="01BD8896"/>
    <w:rsid w:val="01BD8B5D"/>
    <w:rsid w:val="01BDCFDE"/>
    <w:rsid w:val="01BE5406"/>
    <w:rsid w:val="01BEAB3B"/>
    <w:rsid w:val="01BF0081"/>
    <w:rsid w:val="01BF196A"/>
    <w:rsid w:val="01BF317F"/>
    <w:rsid w:val="01C0F296"/>
    <w:rsid w:val="01C1626D"/>
    <w:rsid w:val="01C1D7C2"/>
    <w:rsid w:val="01C21CA1"/>
    <w:rsid w:val="01C4861E"/>
    <w:rsid w:val="01C4BBBE"/>
    <w:rsid w:val="01C5001D"/>
    <w:rsid w:val="01C50F54"/>
    <w:rsid w:val="01C57547"/>
    <w:rsid w:val="01C5C125"/>
    <w:rsid w:val="01C5F1ED"/>
    <w:rsid w:val="01C6B332"/>
    <w:rsid w:val="01C72700"/>
    <w:rsid w:val="01C7DDEF"/>
    <w:rsid w:val="01C94530"/>
    <w:rsid w:val="01C97AE2"/>
    <w:rsid w:val="01CA221C"/>
    <w:rsid w:val="01CA9692"/>
    <w:rsid w:val="01CC3169"/>
    <w:rsid w:val="01CE3104"/>
    <w:rsid w:val="01CEC792"/>
    <w:rsid w:val="01CEF30E"/>
    <w:rsid w:val="01D00029"/>
    <w:rsid w:val="01D0370E"/>
    <w:rsid w:val="01D17B34"/>
    <w:rsid w:val="01D1A466"/>
    <w:rsid w:val="01D247E1"/>
    <w:rsid w:val="01D2667A"/>
    <w:rsid w:val="01D2EA92"/>
    <w:rsid w:val="01D30499"/>
    <w:rsid w:val="01D3EBDB"/>
    <w:rsid w:val="01D488E4"/>
    <w:rsid w:val="01D50894"/>
    <w:rsid w:val="01D68F42"/>
    <w:rsid w:val="01D6F228"/>
    <w:rsid w:val="01D7B0BD"/>
    <w:rsid w:val="01D8F3C6"/>
    <w:rsid w:val="01D9B5E7"/>
    <w:rsid w:val="01D9CB92"/>
    <w:rsid w:val="01DA76C4"/>
    <w:rsid w:val="01DAD832"/>
    <w:rsid w:val="01DC50AD"/>
    <w:rsid w:val="01DC557B"/>
    <w:rsid w:val="01DF60EB"/>
    <w:rsid w:val="01E037F8"/>
    <w:rsid w:val="01E07037"/>
    <w:rsid w:val="01E112B0"/>
    <w:rsid w:val="01E116D2"/>
    <w:rsid w:val="01E16C56"/>
    <w:rsid w:val="01E1EE67"/>
    <w:rsid w:val="01E1FC9D"/>
    <w:rsid w:val="01E2DF4B"/>
    <w:rsid w:val="01E3DEF9"/>
    <w:rsid w:val="01E5574D"/>
    <w:rsid w:val="01E595D1"/>
    <w:rsid w:val="01E7261E"/>
    <w:rsid w:val="01E751E0"/>
    <w:rsid w:val="01E75EFB"/>
    <w:rsid w:val="01E873A1"/>
    <w:rsid w:val="01E8B0ED"/>
    <w:rsid w:val="01E92C4B"/>
    <w:rsid w:val="01E97390"/>
    <w:rsid w:val="01E97BB9"/>
    <w:rsid w:val="01EA9515"/>
    <w:rsid w:val="01EA95C2"/>
    <w:rsid w:val="01EAD0CA"/>
    <w:rsid w:val="01EC47BE"/>
    <w:rsid w:val="01ECB92E"/>
    <w:rsid w:val="01ED7093"/>
    <w:rsid w:val="01EF77AE"/>
    <w:rsid w:val="01EF8934"/>
    <w:rsid w:val="01EFC85D"/>
    <w:rsid w:val="01F04294"/>
    <w:rsid w:val="01F06F43"/>
    <w:rsid w:val="01F07E03"/>
    <w:rsid w:val="01F084C2"/>
    <w:rsid w:val="01F152ED"/>
    <w:rsid w:val="01F1767E"/>
    <w:rsid w:val="01F17BC6"/>
    <w:rsid w:val="01F21E35"/>
    <w:rsid w:val="01F52BAA"/>
    <w:rsid w:val="01F54ECF"/>
    <w:rsid w:val="01F7A053"/>
    <w:rsid w:val="01F8036D"/>
    <w:rsid w:val="01F96992"/>
    <w:rsid w:val="01F9786B"/>
    <w:rsid w:val="01FA3145"/>
    <w:rsid w:val="01FAA5F5"/>
    <w:rsid w:val="01FAE93A"/>
    <w:rsid w:val="01FB733C"/>
    <w:rsid w:val="01FBA0A5"/>
    <w:rsid w:val="01FBE96D"/>
    <w:rsid w:val="01FD6F7A"/>
    <w:rsid w:val="01FD7E1C"/>
    <w:rsid w:val="01FDE208"/>
    <w:rsid w:val="01FE05D4"/>
    <w:rsid w:val="01FF1230"/>
    <w:rsid w:val="01FF32EB"/>
    <w:rsid w:val="01FF556E"/>
    <w:rsid w:val="02002211"/>
    <w:rsid w:val="0200AD32"/>
    <w:rsid w:val="02015800"/>
    <w:rsid w:val="02017825"/>
    <w:rsid w:val="0201A38D"/>
    <w:rsid w:val="02020F53"/>
    <w:rsid w:val="020272ED"/>
    <w:rsid w:val="02027C27"/>
    <w:rsid w:val="02040C62"/>
    <w:rsid w:val="020595B2"/>
    <w:rsid w:val="0205990D"/>
    <w:rsid w:val="020617B0"/>
    <w:rsid w:val="0206E4D8"/>
    <w:rsid w:val="020828EA"/>
    <w:rsid w:val="02087CA5"/>
    <w:rsid w:val="02089E81"/>
    <w:rsid w:val="0208CC77"/>
    <w:rsid w:val="0208E2CF"/>
    <w:rsid w:val="020920D0"/>
    <w:rsid w:val="020934D7"/>
    <w:rsid w:val="0209C724"/>
    <w:rsid w:val="020A4FC2"/>
    <w:rsid w:val="020BA77C"/>
    <w:rsid w:val="020BCB7B"/>
    <w:rsid w:val="020CCC58"/>
    <w:rsid w:val="020CE958"/>
    <w:rsid w:val="020D709A"/>
    <w:rsid w:val="020E4EF3"/>
    <w:rsid w:val="020EC92A"/>
    <w:rsid w:val="020F0111"/>
    <w:rsid w:val="02102263"/>
    <w:rsid w:val="0211CD36"/>
    <w:rsid w:val="0211CF40"/>
    <w:rsid w:val="0212F30F"/>
    <w:rsid w:val="02136C58"/>
    <w:rsid w:val="0213F317"/>
    <w:rsid w:val="02146C5C"/>
    <w:rsid w:val="0214A549"/>
    <w:rsid w:val="021528A4"/>
    <w:rsid w:val="0215A2D9"/>
    <w:rsid w:val="02167A0B"/>
    <w:rsid w:val="02180E8A"/>
    <w:rsid w:val="021A8E7E"/>
    <w:rsid w:val="021B2128"/>
    <w:rsid w:val="021BDC26"/>
    <w:rsid w:val="021F9099"/>
    <w:rsid w:val="021FBA0E"/>
    <w:rsid w:val="02200070"/>
    <w:rsid w:val="02200905"/>
    <w:rsid w:val="02201CE4"/>
    <w:rsid w:val="022190DB"/>
    <w:rsid w:val="02228227"/>
    <w:rsid w:val="0222BF9E"/>
    <w:rsid w:val="0222EFCC"/>
    <w:rsid w:val="02235747"/>
    <w:rsid w:val="02236B91"/>
    <w:rsid w:val="02248E5F"/>
    <w:rsid w:val="02249A3A"/>
    <w:rsid w:val="0224A2A9"/>
    <w:rsid w:val="0225244A"/>
    <w:rsid w:val="02275D74"/>
    <w:rsid w:val="0227EB0B"/>
    <w:rsid w:val="0228A1EB"/>
    <w:rsid w:val="0228C6B4"/>
    <w:rsid w:val="02298D38"/>
    <w:rsid w:val="022A0FA7"/>
    <w:rsid w:val="022B967E"/>
    <w:rsid w:val="022BB02C"/>
    <w:rsid w:val="022DBFF8"/>
    <w:rsid w:val="022E408C"/>
    <w:rsid w:val="02302A02"/>
    <w:rsid w:val="023103B8"/>
    <w:rsid w:val="023163A1"/>
    <w:rsid w:val="0232E9C1"/>
    <w:rsid w:val="0234245C"/>
    <w:rsid w:val="0234929E"/>
    <w:rsid w:val="0234CF87"/>
    <w:rsid w:val="0237072B"/>
    <w:rsid w:val="0237EAB8"/>
    <w:rsid w:val="02387E51"/>
    <w:rsid w:val="023A7E46"/>
    <w:rsid w:val="023B7522"/>
    <w:rsid w:val="023B8E31"/>
    <w:rsid w:val="023CC70B"/>
    <w:rsid w:val="023D9372"/>
    <w:rsid w:val="023ECDB3"/>
    <w:rsid w:val="0240001E"/>
    <w:rsid w:val="02407AB2"/>
    <w:rsid w:val="02408DB9"/>
    <w:rsid w:val="0240DEA5"/>
    <w:rsid w:val="02418354"/>
    <w:rsid w:val="0243DD91"/>
    <w:rsid w:val="024596A1"/>
    <w:rsid w:val="0245982D"/>
    <w:rsid w:val="0245A10D"/>
    <w:rsid w:val="02462430"/>
    <w:rsid w:val="02468880"/>
    <w:rsid w:val="02469392"/>
    <w:rsid w:val="024831FB"/>
    <w:rsid w:val="02483D5E"/>
    <w:rsid w:val="0248BF3A"/>
    <w:rsid w:val="02495D79"/>
    <w:rsid w:val="024AA7A2"/>
    <w:rsid w:val="024AFC08"/>
    <w:rsid w:val="024B6D98"/>
    <w:rsid w:val="024C00C1"/>
    <w:rsid w:val="024C1B61"/>
    <w:rsid w:val="024D22C3"/>
    <w:rsid w:val="024D75AF"/>
    <w:rsid w:val="024F6716"/>
    <w:rsid w:val="02500C6D"/>
    <w:rsid w:val="02506B15"/>
    <w:rsid w:val="02527250"/>
    <w:rsid w:val="0252CAD0"/>
    <w:rsid w:val="0252CCA5"/>
    <w:rsid w:val="02536793"/>
    <w:rsid w:val="0253DD77"/>
    <w:rsid w:val="0253F8CF"/>
    <w:rsid w:val="0253FA6A"/>
    <w:rsid w:val="025448D8"/>
    <w:rsid w:val="02553347"/>
    <w:rsid w:val="02554E3D"/>
    <w:rsid w:val="025556B7"/>
    <w:rsid w:val="02563C93"/>
    <w:rsid w:val="02565827"/>
    <w:rsid w:val="025712C9"/>
    <w:rsid w:val="02576DB3"/>
    <w:rsid w:val="0257AE4F"/>
    <w:rsid w:val="025878F2"/>
    <w:rsid w:val="02590917"/>
    <w:rsid w:val="02596593"/>
    <w:rsid w:val="025A4412"/>
    <w:rsid w:val="025C09B3"/>
    <w:rsid w:val="025EFA2C"/>
    <w:rsid w:val="02601B4A"/>
    <w:rsid w:val="02604A2C"/>
    <w:rsid w:val="02618DD9"/>
    <w:rsid w:val="026409C1"/>
    <w:rsid w:val="0265EFD9"/>
    <w:rsid w:val="026618FF"/>
    <w:rsid w:val="02666AAA"/>
    <w:rsid w:val="0267AACE"/>
    <w:rsid w:val="0267CF60"/>
    <w:rsid w:val="0267D96C"/>
    <w:rsid w:val="02684661"/>
    <w:rsid w:val="026853CC"/>
    <w:rsid w:val="0268C77F"/>
    <w:rsid w:val="02699F35"/>
    <w:rsid w:val="026AC623"/>
    <w:rsid w:val="026B31F9"/>
    <w:rsid w:val="026DCAD2"/>
    <w:rsid w:val="027082FC"/>
    <w:rsid w:val="02708CDB"/>
    <w:rsid w:val="02717314"/>
    <w:rsid w:val="027175F3"/>
    <w:rsid w:val="0271AFD5"/>
    <w:rsid w:val="0271FCAA"/>
    <w:rsid w:val="0272EA8C"/>
    <w:rsid w:val="02731D04"/>
    <w:rsid w:val="02758548"/>
    <w:rsid w:val="02788277"/>
    <w:rsid w:val="0278C60F"/>
    <w:rsid w:val="02795B6C"/>
    <w:rsid w:val="027982CF"/>
    <w:rsid w:val="027A0286"/>
    <w:rsid w:val="027A853C"/>
    <w:rsid w:val="027C667A"/>
    <w:rsid w:val="027C66C3"/>
    <w:rsid w:val="027D0125"/>
    <w:rsid w:val="027D355C"/>
    <w:rsid w:val="027D704E"/>
    <w:rsid w:val="027DA57D"/>
    <w:rsid w:val="027EC717"/>
    <w:rsid w:val="027EDBA2"/>
    <w:rsid w:val="027FA05C"/>
    <w:rsid w:val="027FEB67"/>
    <w:rsid w:val="0280720B"/>
    <w:rsid w:val="0281058F"/>
    <w:rsid w:val="02811F73"/>
    <w:rsid w:val="0281F4CC"/>
    <w:rsid w:val="0283323D"/>
    <w:rsid w:val="02837EA2"/>
    <w:rsid w:val="02842114"/>
    <w:rsid w:val="02849DE8"/>
    <w:rsid w:val="02856DBA"/>
    <w:rsid w:val="0286369B"/>
    <w:rsid w:val="0286BB00"/>
    <w:rsid w:val="028863D9"/>
    <w:rsid w:val="02886968"/>
    <w:rsid w:val="0288A0AF"/>
    <w:rsid w:val="028B654B"/>
    <w:rsid w:val="028BC566"/>
    <w:rsid w:val="028DBEDD"/>
    <w:rsid w:val="028DC43F"/>
    <w:rsid w:val="028DC452"/>
    <w:rsid w:val="028EBFBA"/>
    <w:rsid w:val="028ED202"/>
    <w:rsid w:val="028FD768"/>
    <w:rsid w:val="029077ED"/>
    <w:rsid w:val="0290F447"/>
    <w:rsid w:val="0291E7F6"/>
    <w:rsid w:val="0291FC91"/>
    <w:rsid w:val="02929660"/>
    <w:rsid w:val="0293BF7B"/>
    <w:rsid w:val="0293FBFF"/>
    <w:rsid w:val="0295C115"/>
    <w:rsid w:val="0297261D"/>
    <w:rsid w:val="029739FB"/>
    <w:rsid w:val="02974196"/>
    <w:rsid w:val="0297439C"/>
    <w:rsid w:val="0298F738"/>
    <w:rsid w:val="02997260"/>
    <w:rsid w:val="029997A2"/>
    <w:rsid w:val="029A0185"/>
    <w:rsid w:val="029AD228"/>
    <w:rsid w:val="029C17A0"/>
    <w:rsid w:val="029CD085"/>
    <w:rsid w:val="029EAAEC"/>
    <w:rsid w:val="029F2654"/>
    <w:rsid w:val="029F9799"/>
    <w:rsid w:val="02A03F4C"/>
    <w:rsid w:val="02A0F9BF"/>
    <w:rsid w:val="02A1B0FE"/>
    <w:rsid w:val="02A32096"/>
    <w:rsid w:val="02A3FBA7"/>
    <w:rsid w:val="02A466FD"/>
    <w:rsid w:val="02A4730A"/>
    <w:rsid w:val="02A5A94A"/>
    <w:rsid w:val="02A5BD49"/>
    <w:rsid w:val="02A5C798"/>
    <w:rsid w:val="02A66776"/>
    <w:rsid w:val="02A70845"/>
    <w:rsid w:val="02A72EE7"/>
    <w:rsid w:val="02A78FCC"/>
    <w:rsid w:val="02A98ADF"/>
    <w:rsid w:val="02AA8414"/>
    <w:rsid w:val="02AC064F"/>
    <w:rsid w:val="02AC4B44"/>
    <w:rsid w:val="02ACA8C6"/>
    <w:rsid w:val="02AD1519"/>
    <w:rsid w:val="02AEE49A"/>
    <w:rsid w:val="02AFB98C"/>
    <w:rsid w:val="02B057EA"/>
    <w:rsid w:val="02B06626"/>
    <w:rsid w:val="02B11008"/>
    <w:rsid w:val="02B1D19C"/>
    <w:rsid w:val="02B1F415"/>
    <w:rsid w:val="02B37C81"/>
    <w:rsid w:val="02B452E5"/>
    <w:rsid w:val="02B4544C"/>
    <w:rsid w:val="02B487CF"/>
    <w:rsid w:val="02B7943A"/>
    <w:rsid w:val="02B8021A"/>
    <w:rsid w:val="02B82ECE"/>
    <w:rsid w:val="02B928FD"/>
    <w:rsid w:val="02B9373F"/>
    <w:rsid w:val="02BA06AE"/>
    <w:rsid w:val="02BC8B87"/>
    <w:rsid w:val="02BCA30A"/>
    <w:rsid w:val="02BCBB10"/>
    <w:rsid w:val="02BCCB6E"/>
    <w:rsid w:val="02BDC00B"/>
    <w:rsid w:val="02BE2845"/>
    <w:rsid w:val="02C07804"/>
    <w:rsid w:val="02C187C4"/>
    <w:rsid w:val="02C1933B"/>
    <w:rsid w:val="02C2996E"/>
    <w:rsid w:val="02C29F79"/>
    <w:rsid w:val="02C4065D"/>
    <w:rsid w:val="02C498DD"/>
    <w:rsid w:val="02C51215"/>
    <w:rsid w:val="02C7D52A"/>
    <w:rsid w:val="02C9AE7D"/>
    <w:rsid w:val="02C9FF9B"/>
    <w:rsid w:val="02CB064D"/>
    <w:rsid w:val="02CB1EF0"/>
    <w:rsid w:val="02CCFB7F"/>
    <w:rsid w:val="02CD1102"/>
    <w:rsid w:val="02CDC0EA"/>
    <w:rsid w:val="02CDFFB5"/>
    <w:rsid w:val="02CE36F8"/>
    <w:rsid w:val="02CE9C0F"/>
    <w:rsid w:val="02D0FCBA"/>
    <w:rsid w:val="02D19C63"/>
    <w:rsid w:val="02D28BC3"/>
    <w:rsid w:val="02D29819"/>
    <w:rsid w:val="02D2F50C"/>
    <w:rsid w:val="02D32ECE"/>
    <w:rsid w:val="02D34B13"/>
    <w:rsid w:val="02D39E10"/>
    <w:rsid w:val="02D4295A"/>
    <w:rsid w:val="02D42A68"/>
    <w:rsid w:val="02D4759A"/>
    <w:rsid w:val="02D49B30"/>
    <w:rsid w:val="02D5B99B"/>
    <w:rsid w:val="02D5DF9E"/>
    <w:rsid w:val="02D613D7"/>
    <w:rsid w:val="02D6A8F4"/>
    <w:rsid w:val="02D6B260"/>
    <w:rsid w:val="02D8EC39"/>
    <w:rsid w:val="02D910EE"/>
    <w:rsid w:val="02DAE28E"/>
    <w:rsid w:val="02DB14F2"/>
    <w:rsid w:val="02DB57A7"/>
    <w:rsid w:val="02DB6B67"/>
    <w:rsid w:val="02DB6C47"/>
    <w:rsid w:val="02DE051E"/>
    <w:rsid w:val="02E02E2C"/>
    <w:rsid w:val="02E083CA"/>
    <w:rsid w:val="02E24DF9"/>
    <w:rsid w:val="02E3FAD0"/>
    <w:rsid w:val="02E458F0"/>
    <w:rsid w:val="02E4EB25"/>
    <w:rsid w:val="02E50C3E"/>
    <w:rsid w:val="02E5B302"/>
    <w:rsid w:val="02E78650"/>
    <w:rsid w:val="02E7B541"/>
    <w:rsid w:val="02E7DF68"/>
    <w:rsid w:val="02E833EE"/>
    <w:rsid w:val="02E8C317"/>
    <w:rsid w:val="02E9D0EA"/>
    <w:rsid w:val="02EBAE1C"/>
    <w:rsid w:val="02EBBD59"/>
    <w:rsid w:val="02ED0982"/>
    <w:rsid w:val="02ED5B87"/>
    <w:rsid w:val="02EFC873"/>
    <w:rsid w:val="02F01D19"/>
    <w:rsid w:val="02F0AC2F"/>
    <w:rsid w:val="02F1CB0E"/>
    <w:rsid w:val="02F24E9E"/>
    <w:rsid w:val="02F27E4D"/>
    <w:rsid w:val="02F326D1"/>
    <w:rsid w:val="02F6FCEA"/>
    <w:rsid w:val="02F71BEA"/>
    <w:rsid w:val="02F8798E"/>
    <w:rsid w:val="02F98A19"/>
    <w:rsid w:val="02FBE774"/>
    <w:rsid w:val="02FC5A6A"/>
    <w:rsid w:val="02FCE543"/>
    <w:rsid w:val="02FD6A4B"/>
    <w:rsid w:val="02FE2582"/>
    <w:rsid w:val="02FEABA7"/>
    <w:rsid w:val="02FEBA6F"/>
    <w:rsid w:val="03004451"/>
    <w:rsid w:val="03013441"/>
    <w:rsid w:val="0302B3AB"/>
    <w:rsid w:val="0304917F"/>
    <w:rsid w:val="0305DC8E"/>
    <w:rsid w:val="030620ED"/>
    <w:rsid w:val="0307082D"/>
    <w:rsid w:val="03072918"/>
    <w:rsid w:val="0307AC9C"/>
    <w:rsid w:val="03082346"/>
    <w:rsid w:val="03090CFC"/>
    <w:rsid w:val="030A2000"/>
    <w:rsid w:val="030A50CD"/>
    <w:rsid w:val="030BE834"/>
    <w:rsid w:val="030CE3BD"/>
    <w:rsid w:val="030D91BA"/>
    <w:rsid w:val="030DB4F3"/>
    <w:rsid w:val="030DD636"/>
    <w:rsid w:val="030E2D36"/>
    <w:rsid w:val="030E6A1A"/>
    <w:rsid w:val="030ED45D"/>
    <w:rsid w:val="030F2D4A"/>
    <w:rsid w:val="030FC33E"/>
    <w:rsid w:val="031168B7"/>
    <w:rsid w:val="0311F320"/>
    <w:rsid w:val="0313416C"/>
    <w:rsid w:val="03137E10"/>
    <w:rsid w:val="0313CB54"/>
    <w:rsid w:val="0314194C"/>
    <w:rsid w:val="03143F36"/>
    <w:rsid w:val="0314D706"/>
    <w:rsid w:val="0314E9E0"/>
    <w:rsid w:val="03154094"/>
    <w:rsid w:val="03156308"/>
    <w:rsid w:val="0315BB22"/>
    <w:rsid w:val="03162F0F"/>
    <w:rsid w:val="031651E0"/>
    <w:rsid w:val="03166653"/>
    <w:rsid w:val="0316758F"/>
    <w:rsid w:val="0316A984"/>
    <w:rsid w:val="03179664"/>
    <w:rsid w:val="0317FD0B"/>
    <w:rsid w:val="03192918"/>
    <w:rsid w:val="031C3B19"/>
    <w:rsid w:val="031C43D4"/>
    <w:rsid w:val="031C740D"/>
    <w:rsid w:val="031D6988"/>
    <w:rsid w:val="031E40AC"/>
    <w:rsid w:val="031EDFAB"/>
    <w:rsid w:val="031F0C86"/>
    <w:rsid w:val="031F67B6"/>
    <w:rsid w:val="0320BC52"/>
    <w:rsid w:val="032192F6"/>
    <w:rsid w:val="0321C2CA"/>
    <w:rsid w:val="0321D479"/>
    <w:rsid w:val="03229A47"/>
    <w:rsid w:val="03236F5C"/>
    <w:rsid w:val="03246227"/>
    <w:rsid w:val="0325AAD8"/>
    <w:rsid w:val="03261B9A"/>
    <w:rsid w:val="03274CB1"/>
    <w:rsid w:val="032800F8"/>
    <w:rsid w:val="032825A4"/>
    <w:rsid w:val="032BD88A"/>
    <w:rsid w:val="032BECC4"/>
    <w:rsid w:val="032E51F2"/>
    <w:rsid w:val="032E6241"/>
    <w:rsid w:val="032ECF61"/>
    <w:rsid w:val="032ED421"/>
    <w:rsid w:val="032F037E"/>
    <w:rsid w:val="0330D059"/>
    <w:rsid w:val="033129A5"/>
    <w:rsid w:val="033199B2"/>
    <w:rsid w:val="03324BD9"/>
    <w:rsid w:val="0332A3A3"/>
    <w:rsid w:val="03332F61"/>
    <w:rsid w:val="0333BE45"/>
    <w:rsid w:val="03356AF3"/>
    <w:rsid w:val="03359CAE"/>
    <w:rsid w:val="0335F999"/>
    <w:rsid w:val="03361311"/>
    <w:rsid w:val="03366E7C"/>
    <w:rsid w:val="03370EBD"/>
    <w:rsid w:val="03371A92"/>
    <w:rsid w:val="033909BD"/>
    <w:rsid w:val="03394AEC"/>
    <w:rsid w:val="033970A4"/>
    <w:rsid w:val="033979C0"/>
    <w:rsid w:val="0339ABA5"/>
    <w:rsid w:val="0339B49B"/>
    <w:rsid w:val="0339DFAC"/>
    <w:rsid w:val="033AF57A"/>
    <w:rsid w:val="033B930D"/>
    <w:rsid w:val="033BBE8B"/>
    <w:rsid w:val="033C1C9D"/>
    <w:rsid w:val="033C4B44"/>
    <w:rsid w:val="033DEF08"/>
    <w:rsid w:val="033EAC58"/>
    <w:rsid w:val="033F5A13"/>
    <w:rsid w:val="033FC684"/>
    <w:rsid w:val="03405BE0"/>
    <w:rsid w:val="0340CB76"/>
    <w:rsid w:val="03412383"/>
    <w:rsid w:val="03413184"/>
    <w:rsid w:val="0341C99D"/>
    <w:rsid w:val="03422B8C"/>
    <w:rsid w:val="0342BACE"/>
    <w:rsid w:val="0342F69B"/>
    <w:rsid w:val="0344CE2E"/>
    <w:rsid w:val="03452043"/>
    <w:rsid w:val="034592CE"/>
    <w:rsid w:val="0345A1D5"/>
    <w:rsid w:val="0345C40C"/>
    <w:rsid w:val="0346D518"/>
    <w:rsid w:val="0347116D"/>
    <w:rsid w:val="0347977E"/>
    <w:rsid w:val="03495792"/>
    <w:rsid w:val="0349DE1D"/>
    <w:rsid w:val="034A5238"/>
    <w:rsid w:val="034A67A4"/>
    <w:rsid w:val="034A9A46"/>
    <w:rsid w:val="034F0014"/>
    <w:rsid w:val="034F30E2"/>
    <w:rsid w:val="034FE080"/>
    <w:rsid w:val="03522B5F"/>
    <w:rsid w:val="03523743"/>
    <w:rsid w:val="0352AE64"/>
    <w:rsid w:val="03532EDB"/>
    <w:rsid w:val="0355D638"/>
    <w:rsid w:val="035606BE"/>
    <w:rsid w:val="0356ACAB"/>
    <w:rsid w:val="035708F0"/>
    <w:rsid w:val="03579702"/>
    <w:rsid w:val="035904A7"/>
    <w:rsid w:val="03598B7A"/>
    <w:rsid w:val="0359A22E"/>
    <w:rsid w:val="035A6CA8"/>
    <w:rsid w:val="035A849A"/>
    <w:rsid w:val="035CE57F"/>
    <w:rsid w:val="035D19AC"/>
    <w:rsid w:val="035D457A"/>
    <w:rsid w:val="035D6560"/>
    <w:rsid w:val="035D6C58"/>
    <w:rsid w:val="035E1CD2"/>
    <w:rsid w:val="035E87F6"/>
    <w:rsid w:val="036063C1"/>
    <w:rsid w:val="0362E009"/>
    <w:rsid w:val="0363330A"/>
    <w:rsid w:val="0363A8C1"/>
    <w:rsid w:val="0363B07E"/>
    <w:rsid w:val="036440CF"/>
    <w:rsid w:val="0364F131"/>
    <w:rsid w:val="03656B75"/>
    <w:rsid w:val="0365F472"/>
    <w:rsid w:val="03668AC0"/>
    <w:rsid w:val="0366F224"/>
    <w:rsid w:val="0367D5F6"/>
    <w:rsid w:val="0368059D"/>
    <w:rsid w:val="0368BF88"/>
    <w:rsid w:val="03698746"/>
    <w:rsid w:val="036A8710"/>
    <w:rsid w:val="036AB0AD"/>
    <w:rsid w:val="036AEDED"/>
    <w:rsid w:val="036C6EC3"/>
    <w:rsid w:val="036C7E62"/>
    <w:rsid w:val="036D5909"/>
    <w:rsid w:val="036DABE9"/>
    <w:rsid w:val="036F6B46"/>
    <w:rsid w:val="03702669"/>
    <w:rsid w:val="037080E4"/>
    <w:rsid w:val="0371A98F"/>
    <w:rsid w:val="03726323"/>
    <w:rsid w:val="03743A6A"/>
    <w:rsid w:val="03744B4F"/>
    <w:rsid w:val="0374AA29"/>
    <w:rsid w:val="0374B738"/>
    <w:rsid w:val="03753D98"/>
    <w:rsid w:val="0376219E"/>
    <w:rsid w:val="0378976C"/>
    <w:rsid w:val="037A1240"/>
    <w:rsid w:val="037A75CD"/>
    <w:rsid w:val="037AED6F"/>
    <w:rsid w:val="037B1C4E"/>
    <w:rsid w:val="037B7F81"/>
    <w:rsid w:val="037C5369"/>
    <w:rsid w:val="0380436D"/>
    <w:rsid w:val="03811D2A"/>
    <w:rsid w:val="0381402F"/>
    <w:rsid w:val="038159D3"/>
    <w:rsid w:val="0381862E"/>
    <w:rsid w:val="038275FB"/>
    <w:rsid w:val="03828C01"/>
    <w:rsid w:val="0383A422"/>
    <w:rsid w:val="0383AB36"/>
    <w:rsid w:val="0383E387"/>
    <w:rsid w:val="0383ED06"/>
    <w:rsid w:val="03845E9A"/>
    <w:rsid w:val="038486ED"/>
    <w:rsid w:val="0384BCE7"/>
    <w:rsid w:val="03857C66"/>
    <w:rsid w:val="03873232"/>
    <w:rsid w:val="03888516"/>
    <w:rsid w:val="0388E3AD"/>
    <w:rsid w:val="03890398"/>
    <w:rsid w:val="03894F8B"/>
    <w:rsid w:val="038AF4BE"/>
    <w:rsid w:val="038BDAF8"/>
    <w:rsid w:val="038D4064"/>
    <w:rsid w:val="038E63AD"/>
    <w:rsid w:val="038F26F3"/>
    <w:rsid w:val="038F62AE"/>
    <w:rsid w:val="039174CB"/>
    <w:rsid w:val="0392E293"/>
    <w:rsid w:val="0393D32A"/>
    <w:rsid w:val="03943F61"/>
    <w:rsid w:val="03944398"/>
    <w:rsid w:val="03944671"/>
    <w:rsid w:val="0394A107"/>
    <w:rsid w:val="039516F0"/>
    <w:rsid w:val="0395C444"/>
    <w:rsid w:val="0395E744"/>
    <w:rsid w:val="0395E90E"/>
    <w:rsid w:val="0396A8F5"/>
    <w:rsid w:val="03980B7E"/>
    <w:rsid w:val="03983F25"/>
    <w:rsid w:val="0398E6AC"/>
    <w:rsid w:val="03991638"/>
    <w:rsid w:val="039959F7"/>
    <w:rsid w:val="0399F674"/>
    <w:rsid w:val="039A8E10"/>
    <w:rsid w:val="039B7C0E"/>
    <w:rsid w:val="039BDF5B"/>
    <w:rsid w:val="039BFE00"/>
    <w:rsid w:val="039C0B2A"/>
    <w:rsid w:val="039CD3AB"/>
    <w:rsid w:val="039CF984"/>
    <w:rsid w:val="039F29BC"/>
    <w:rsid w:val="03A06C8B"/>
    <w:rsid w:val="03A1698D"/>
    <w:rsid w:val="03A32901"/>
    <w:rsid w:val="03A3A7D7"/>
    <w:rsid w:val="03A3BB81"/>
    <w:rsid w:val="03A3FED9"/>
    <w:rsid w:val="03A4283B"/>
    <w:rsid w:val="03A59C53"/>
    <w:rsid w:val="03A6650E"/>
    <w:rsid w:val="03A72F78"/>
    <w:rsid w:val="03A74A98"/>
    <w:rsid w:val="03A81721"/>
    <w:rsid w:val="03A8A1C1"/>
    <w:rsid w:val="03A920E0"/>
    <w:rsid w:val="03A95009"/>
    <w:rsid w:val="03A9B4C6"/>
    <w:rsid w:val="03AA1D39"/>
    <w:rsid w:val="03AA3E6C"/>
    <w:rsid w:val="03AB8001"/>
    <w:rsid w:val="03ABF1F8"/>
    <w:rsid w:val="03ACC57D"/>
    <w:rsid w:val="03AE60DF"/>
    <w:rsid w:val="03AEA897"/>
    <w:rsid w:val="03B07909"/>
    <w:rsid w:val="03B19161"/>
    <w:rsid w:val="03B2C9A2"/>
    <w:rsid w:val="03B2F7F0"/>
    <w:rsid w:val="03B37904"/>
    <w:rsid w:val="03B490E5"/>
    <w:rsid w:val="03B4E0B5"/>
    <w:rsid w:val="03B72D86"/>
    <w:rsid w:val="03B87E25"/>
    <w:rsid w:val="03BA7A0A"/>
    <w:rsid w:val="03BB3B26"/>
    <w:rsid w:val="03BB610B"/>
    <w:rsid w:val="03BBEA74"/>
    <w:rsid w:val="03BD090C"/>
    <w:rsid w:val="03BDC7F3"/>
    <w:rsid w:val="03BF2A6D"/>
    <w:rsid w:val="03C0176E"/>
    <w:rsid w:val="03C0E651"/>
    <w:rsid w:val="03C6D600"/>
    <w:rsid w:val="03C6E0E0"/>
    <w:rsid w:val="03C6ED19"/>
    <w:rsid w:val="03C7D85E"/>
    <w:rsid w:val="03C94F2F"/>
    <w:rsid w:val="03CA6FA8"/>
    <w:rsid w:val="03CC1E69"/>
    <w:rsid w:val="03CC1F71"/>
    <w:rsid w:val="03CDE472"/>
    <w:rsid w:val="03CF2FE1"/>
    <w:rsid w:val="03CFE0DB"/>
    <w:rsid w:val="03D10C53"/>
    <w:rsid w:val="03D14243"/>
    <w:rsid w:val="03D157F9"/>
    <w:rsid w:val="03D1E950"/>
    <w:rsid w:val="03D30FE1"/>
    <w:rsid w:val="03D38A19"/>
    <w:rsid w:val="03D435F0"/>
    <w:rsid w:val="03D4ACF5"/>
    <w:rsid w:val="03D4E1B3"/>
    <w:rsid w:val="03D5EF23"/>
    <w:rsid w:val="03D82416"/>
    <w:rsid w:val="03D87CA5"/>
    <w:rsid w:val="03D8C58C"/>
    <w:rsid w:val="03D9186B"/>
    <w:rsid w:val="03D930F4"/>
    <w:rsid w:val="03D9B65F"/>
    <w:rsid w:val="03DAB406"/>
    <w:rsid w:val="03DB2ECD"/>
    <w:rsid w:val="03DBE029"/>
    <w:rsid w:val="03DC8E2B"/>
    <w:rsid w:val="03DD5E51"/>
    <w:rsid w:val="03DDAFF8"/>
    <w:rsid w:val="03DDFDAE"/>
    <w:rsid w:val="03DE5995"/>
    <w:rsid w:val="03DE6B6A"/>
    <w:rsid w:val="03DE9C95"/>
    <w:rsid w:val="03DEFAAD"/>
    <w:rsid w:val="03DF5689"/>
    <w:rsid w:val="03E04B8D"/>
    <w:rsid w:val="03E0CA87"/>
    <w:rsid w:val="03E0F214"/>
    <w:rsid w:val="03E1EDFD"/>
    <w:rsid w:val="03E2352B"/>
    <w:rsid w:val="03E3CB6A"/>
    <w:rsid w:val="03E50E39"/>
    <w:rsid w:val="03E6B373"/>
    <w:rsid w:val="03E74D05"/>
    <w:rsid w:val="03E796B5"/>
    <w:rsid w:val="03E87398"/>
    <w:rsid w:val="03E87410"/>
    <w:rsid w:val="03E87AC9"/>
    <w:rsid w:val="03E8B8E1"/>
    <w:rsid w:val="03E972C9"/>
    <w:rsid w:val="03EAF2AB"/>
    <w:rsid w:val="03EAF2BD"/>
    <w:rsid w:val="03ED7CCB"/>
    <w:rsid w:val="03EDDEF7"/>
    <w:rsid w:val="03EE31CE"/>
    <w:rsid w:val="03EE9F7B"/>
    <w:rsid w:val="03EF8E38"/>
    <w:rsid w:val="03F0BD89"/>
    <w:rsid w:val="03F2A7CD"/>
    <w:rsid w:val="03F3B4F5"/>
    <w:rsid w:val="03F44292"/>
    <w:rsid w:val="03F6A9DA"/>
    <w:rsid w:val="03F80C4E"/>
    <w:rsid w:val="03FD187D"/>
    <w:rsid w:val="03FE4483"/>
    <w:rsid w:val="03FECE58"/>
    <w:rsid w:val="03FEF1B7"/>
    <w:rsid w:val="03FFEEAD"/>
    <w:rsid w:val="04001124"/>
    <w:rsid w:val="04001C74"/>
    <w:rsid w:val="04008757"/>
    <w:rsid w:val="04063E2F"/>
    <w:rsid w:val="04068CEC"/>
    <w:rsid w:val="04070EF4"/>
    <w:rsid w:val="04077D58"/>
    <w:rsid w:val="0407888C"/>
    <w:rsid w:val="04099805"/>
    <w:rsid w:val="0409BA54"/>
    <w:rsid w:val="040B57D0"/>
    <w:rsid w:val="040B7377"/>
    <w:rsid w:val="040BBBE9"/>
    <w:rsid w:val="040BE89E"/>
    <w:rsid w:val="040C65B1"/>
    <w:rsid w:val="040D2B75"/>
    <w:rsid w:val="040ECD73"/>
    <w:rsid w:val="040F3429"/>
    <w:rsid w:val="040FE2A2"/>
    <w:rsid w:val="041246B1"/>
    <w:rsid w:val="0412B9D1"/>
    <w:rsid w:val="0414071E"/>
    <w:rsid w:val="0414D9B0"/>
    <w:rsid w:val="0416690E"/>
    <w:rsid w:val="04169BC9"/>
    <w:rsid w:val="04172A13"/>
    <w:rsid w:val="0417E005"/>
    <w:rsid w:val="0417FB41"/>
    <w:rsid w:val="0418CDD0"/>
    <w:rsid w:val="041949BA"/>
    <w:rsid w:val="0419D172"/>
    <w:rsid w:val="0419E524"/>
    <w:rsid w:val="041A9C05"/>
    <w:rsid w:val="041B644C"/>
    <w:rsid w:val="041B9B57"/>
    <w:rsid w:val="041BD9D7"/>
    <w:rsid w:val="041C0385"/>
    <w:rsid w:val="041CC4A6"/>
    <w:rsid w:val="041DA704"/>
    <w:rsid w:val="041E9978"/>
    <w:rsid w:val="041FA54F"/>
    <w:rsid w:val="041FB537"/>
    <w:rsid w:val="04223BEE"/>
    <w:rsid w:val="0422DF37"/>
    <w:rsid w:val="0424C685"/>
    <w:rsid w:val="04250E5A"/>
    <w:rsid w:val="04256E35"/>
    <w:rsid w:val="042811EE"/>
    <w:rsid w:val="0429297A"/>
    <w:rsid w:val="042AABAE"/>
    <w:rsid w:val="042ACD71"/>
    <w:rsid w:val="042B84E0"/>
    <w:rsid w:val="042C43DC"/>
    <w:rsid w:val="042CFC5D"/>
    <w:rsid w:val="042ED6EA"/>
    <w:rsid w:val="04309369"/>
    <w:rsid w:val="0430956E"/>
    <w:rsid w:val="0430BF1A"/>
    <w:rsid w:val="04311C8C"/>
    <w:rsid w:val="04314F8F"/>
    <w:rsid w:val="0431A5E2"/>
    <w:rsid w:val="0432DD5F"/>
    <w:rsid w:val="04331D43"/>
    <w:rsid w:val="0433874E"/>
    <w:rsid w:val="043466BD"/>
    <w:rsid w:val="04361879"/>
    <w:rsid w:val="0436BFBC"/>
    <w:rsid w:val="0436E885"/>
    <w:rsid w:val="0436F52B"/>
    <w:rsid w:val="043770DB"/>
    <w:rsid w:val="04381E91"/>
    <w:rsid w:val="04384A3E"/>
    <w:rsid w:val="04389460"/>
    <w:rsid w:val="0439F53C"/>
    <w:rsid w:val="043A9B2A"/>
    <w:rsid w:val="043AF257"/>
    <w:rsid w:val="043BF4E8"/>
    <w:rsid w:val="043D28E0"/>
    <w:rsid w:val="043D6DDD"/>
    <w:rsid w:val="043D817F"/>
    <w:rsid w:val="043E303F"/>
    <w:rsid w:val="043E50BE"/>
    <w:rsid w:val="043E6734"/>
    <w:rsid w:val="043EC429"/>
    <w:rsid w:val="043F6A19"/>
    <w:rsid w:val="043FD776"/>
    <w:rsid w:val="043FD79B"/>
    <w:rsid w:val="044019E6"/>
    <w:rsid w:val="04403123"/>
    <w:rsid w:val="0440E1B8"/>
    <w:rsid w:val="04423591"/>
    <w:rsid w:val="0443762C"/>
    <w:rsid w:val="0444554E"/>
    <w:rsid w:val="04448AFC"/>
    <w:rsid w:val="044528A4"/>
    <w:rsid w:val="04453697"/>
    <w:rsid w:val="044591B3"/>
    <w:rsid w:val="04472E8A"/>
    <w:rsid w:val="0447751A"/>
    <w:rsid w:val="04491B19"/>
    <w:rsid w:val="04491ED0"/>
    <w:rsid w:val="0449BB6A"/>
    <w:rsid w:val="0449DCCD"/>
    <w:rsid w:val="044A050C"/>
    <w:rsid w:val="044A0D20"/>
    <w:rsid w:val="044A0E0B"/>
    <w:rsid w:val="044AADFC"/>
    <w:rsid w:val="044B0444"/>
    <w:rsid w:val="044B7FF1"/>
    <w:rsid w:val="044C2028"/>
    <w:rsid w:val="044CA6BE"/>
    <w:rsid w:val="044E08AF"/>
    <w:rsid w:val="044E5F91"/>
    <w:rsid w:val="044E953D"/>
    <w:rsid w:val="044FA77C"/>
    <w:rsid w:val="045006B5"/>
    <w:rsid w:val="0452DB3C"/>
    <w:rsid w:val="045400D2"/>
    <w:rsid w:val="04541A49"/>
    <w:rsid w:val="0454C83C"/>
    <w:rsid w:val="0455BA11"/>
    <w:rsid w:val="04572CB6"/>
    <w:rsid w:val="04573E6E"/>
    <w:rsid w:val="04574178"/>
    <w:rsid w:val="0457BFC6"/>
    <w:rsid w:val="04586DCF"/>
    <w:rsid w:val="045A7EB6"/>
    <w:rsid w:val="045AA403"/>
    <w:rsid w:val="045C1C2B"/>
    <w:rsid w:val="045CDCAB"/>
    <w:rsid w:val="045DDDA6"/>
    <w:rsid w:val="045EEBAC"/>
    <w:rsid w:val="04622AE8"/>
    <w:rsid w:val="04632BDB"/>
    <w:rsid w:val="0463A917"/>
    <w:rsid w:val="0463D297"/>
    <w:rsid w:val="0465A36F"/>
    <w:rsid w:val="0465BC88"/>
    <w:rsid w:val="0465D03E"/>
    <w:rsid w:val="0465E661"/>
    <w:rsid w:val="046627EE"/>
    <w:rsid w:val="0466DF49"/>
    <w:rsid w:val="04671C51"/>
    <w:rsid w:val="04672E95"/>
    <w:rsid w:val="0467DDDE"/>
    <w:rsid w:val="0468D817"/>
    <w:rsid w:val="046B0375"/>
    <w:rsid w:val="046CADE8"/>
    <w:rsid w:val="046D701C"/>
    <w:rsid w:val="046E89E8"/>
    <w:rsid w:val="046F0474"/>
    <w:rsid w:val="046F6BE6"/>
    <w:rsid w:val="047006F4"/>
    <w:rsid w:val="04716CF9"/>
    <w:rsid w:val="04728549"/>
    <w:rsid w:val="0472BDCD"/>
    <w:rsid w:val="0472F3DE"/>
    <w:rsid w:val="0473A593"/>
    <w:rsid w:val="04759F9B"/>
    <w:rsid w:val="0475D67D"/>
    <w:rsid w:val="047776EC"/>
    <w:rsid w:val="0478EC4B"/>
    <w:rsid w:val="0479F153"/>
    <w:rsid w:val="047C297D"/>
    <w:rsid w:val="047D9651"/>
    <w:rsid w:val="047ED23A"/>
    <w:rsid w:val="047FD0ED"/>
    <w:rsid w:val="0480D3B4"/>
    <w:rsid w:val="04811C7F"/>
    <w:rsid w:val="04816BEE"/>
    <w:rsid w:val="048226A0"/>
    <w:rsid w:val="0482CBA1"/>
    <w:rsid w:val="04831106"/>
    <w:rsid w:val="0483C474"/>
    <w:rsid w:val="04849300"/>
    <w:rsid w:val="0485CA55"/>
    <w:rsid w:val="0485CE92"/>
    <w:rsid w:val="04870A38"/>
    <w:rsid w:val="0487F9E7"/>
    <w:rsid w:val="048949D4"/>
    <w:rsid w:val="0489BF4E"/>
    <w:rsid w:val="048A26DA"/>
    <w:rsid w:val="048A7D9D"/>
    <w:rsid w:val="048AEBBC"/>
    <w:rsid w:val="048B7FB5"/>
    <w:rsid w:val="048BF8AC"/>
    <w:rsid w:val="048C6968"/>
    <w:rsid w:val="048C9D9F"/>
    <w:rsid w:val="048D36BA"/>
    <w:rsid w:val="048EF7D6"/>
    <w:rsid w:val="049082FD"/>
    <w:rsid w:val="04908CB1"/>
    <w:rsid w:val="04910D19"/>
    <w:rsid w:val="04913908"/>
    <w:rsid w:val="0491CF9F"/>
    <w:rsid w:val="04928A13"/>
    <w:rsid w:val="04930DE6"/>
    <w:rsid w:val="04958443"/>
    <w:rsid w:val="04968600"/>
    <w:rsid w:val="049887F9"/>
    <w:rsid w:val="04989D10"/>
    <w:rsid w:val="049ABDD5"/>
    <w:rsid w:val="049CDDE9"/>
    <w:rsid w:val="049D8E8F"/>
    <w:rsid w:val="049D9DAE"/>
    <w:rsid w:val="049DE608"/>
    <w:rsid w:val="049F21E8"/>
    <w:rsid w:val="049FE913"/>
    <w:rsid w:val="04A3CE8F"/>
    <w:rsid w:val="04A566B8"/>
    <w:rsid w:val="04A61EAB"/>
    <w:rsid w:val="04A8875E"/>
    <w:rsid w:val="04A8EE66"/>
    <w:rsid w:val="04A94FB4"/>
    <w:rsid w:val="04A98783"/>
    <w:rsid w:val="04A9A904"/>
    <w:rsid w:val="04AAB2F3"/>
    <w:rsid w:val="04AB2FD5"/>
    <w:rsid w:val="04AC0C45"/>
    <w:rsid w:val="04AD9B7C"/>
    <w:rsid w:val="04ADBDC7"/>
    <w:rsid w:val="04ADF4FE"/>
    <w:rsid w:val="04AF4E71"/>
    <w:rsid w:val="04B0EE1A"/>
    <w:rsid w:val="04B33AB1"/>
    <w:rsid w:val="04B36CFA"/>
    <w:rsid w:val="04B42BA7"/>
    <w:rsid w:val="04B56EE2"/>
    <w:rsid w:val="04B633C5"/>
    <w:rsid w:val="04B8BDF7"/>
    <w:rsid w:val="04BA8752"/>
    <w:rsid w:val="04BA8BDD"/>
    <w:rsid w:val="04BB658F"/>
    <w:rsid w:val="04BB695A"/>
    <w:rsid w:val="04BBCDD1"/>
    <w:rsid w:val="04BBF3BF"/>
    <w:rsid w:val="04BC3760"/>
    <w:rsid w:val="04BC80FA"/>
    <w:rsid w:val="04BC84F9"/>
    <w:rsid w:val="04BCD3CA"/>
    <w:rsid w:val="04BD173C"/>
    <w:rsid w:val="04BEF26D"/>
    <w:rsid w:val="04C05944"/>
    <w:rsid w:val="04C0738F"/>
    <w:rsid w:val="04C1F300"/>
    <w:rsid w:val="04C2339A"/>
    <w:rsid w:val="04C2577A"/>
    <w:rsid w:val="04C26B9C"/>
    <w:rsid w:val="04C2EF1C"/>
    <w:rsid w:val="04C31A7B"/>
    <w:rsid w:val="04C32110"/>
    <w:rsid w:val="04C39BE9"/>
    <w:rsid w:val="04C3DF9B"/>
    <w:rsid w:val="04C4C6B0"/>
    <w:rsid w:val="04C4D387"/>
    <w:rsid w:val="04C57EC4"/>
    <w:rsid w:val="04C5AE20"/>
    <w:rsid w:val="04C5B66D"/>
    <w:rsid w:val="04C7B0F4"/>
    <w:rsid w:val="04C7C8D8"/>
    <w:rsid w:val="04C89025"/>
    <w:rsid w:val="04C994D1"/>
    <w:rsid w:val="04C9E06D"/>
    <w:rsid w:val="04CA1679"/>
    <w:rsid w:val="04CB883E"/>
    <w:rsid w:val="04CCC459"/>
    <w:rsid w:val="04CCE93D"/>
    <w:rsid w:val="04CD699B"/>
    <w:rsid w:val="04CD9F37"/>
    <w:rsid w:val="04CEB03F"/>
    <w:rsid w:val="04CF0A50"/>
    <w:rsid w:val="04CF1A2C"/>
    <w:rsid w:val="04D0610A"/>
    <w:rsid w:val="04D0BEF0"/>
    <w:rsid w:val="04D0C77E"/>
    <w:rsid w:val="04D1044F"/>
    <w:rsid w:val="04D18B0A"/>
    <w:rsid w:val="04D52389"/>
    <w:rsid w:val="04D59AB2"/>
    <w:rsid w:val="04D95DAD"/>
    <w:rsid w:val="04D97674"/>
    <w:rsid w:val="04DA3F18"/>
    <w:rsid w:val="04DBA1D0"/>
    <w:rsid w:val="04DC8C09"/>
    <w:rsid w:val="04DDE168"/>
    <w:rsid w:val="04DE6853"/>
    <w:rsid w:val="04E067B1"/>
    <w:rsid w:val="04E0CCF0"/>
    <w:rsid w:val="04E3363D"/>
    <w:rsid w:val="04E49FE3"/>
    <w:rsid w:val="04E4FE35"/>
    <w:rsid w:val="04E5019D"/>
    <w:rsid w:val="04E6C593"/>
    <w:rsid w:val="04E6F3AA"/>
    <w:rsid w:val="04E7A3E2"/>
    <w:rsid w:val="04E7B3BD"/>
    <w:rsid w:val="04E85501"/>
    <w:rsid w:val="04E85FDB"/>
    <w:rsid w:val="04E8A03F"/>
    <w:rsid w:val="04E96DFA"/>
    <w:rsid w:val="04E98C36"/>
    <w:rsid w:val="04EA41FC"/>
    <w:rsid w:val="04EB8BAC"/>
    <w:rsid w:val="04EBD557"/>
    <w:rsid w:val="04ECF60F"/>
    <w:rsid w:val="04EE0E38"/>
    <w:rsid w:val="04EFAB1B"/>
    <w:rsid w:val="04F13590"/>
    <w:rsid w:val="04F2134A"/>
    <w:rsid w:val="04F35145"/>
    <w:rsid w:val="04F43742"/>
    <w:rsid w:val="04F4E63A"/>
    <w:rsid w:val="04F5C543"/>
    <w:rsid w:val="04F5F353"/>
    <w:rsid w:val="04F73732"/>
    <w:rsid w:val="04F7488B"/>
    <w:rsid w:val="04F8B711"/>
    <w:rsid w:val="04FBA2CA"/>
    <w:rsid w:val="04FC8314"/>
    <w:rsid w:val="04FE66C9"/>
    <w:rsid w:val="04FE71C8"/>
    <w:rsid w:val="04FFC921"/>
    <w:rsid w:val="04FFE05E"/>
    <w:rsid w:val="0500377C"/>
    <w:rsid w:val="05017E7A"/>
    <w:rsid w:val="050263CD"/>
    <w:rsid w:val="0503BE5F"/>
    <w:rsid w:val="05040DF0"/>
    <w:rsid w:val="05049DD6"/>
    <w:rsid w:val="050546A8"/>
    <w:rsid w:val="0505CCF4"/>
    <w:rsid w:val="0505E415"/>
    <w:rsid w:val="0505E9FD"/>
    <w:rsid w:val="0505EBF8"/>
    <w:rsid w:val="0507D76A"/>
    <w:rsid w:val="05080C56"/>
    <w:rsid w:val="0508A2A9"/>
    <w:rsid w:val="0508F699"/>
    <w:rsid w:val="0509EC43"/>
    <w:rsid w:val="050A8058"/>
    <w:rsid w:val="050A8131"/>
    <w:rsid w:val="050B185B"/>
    <w:rsid w:val="050CE225"/>
    <w:rsid w:val="050CFA99"/>
    <w:rsid w:val="050D05F1"/>
    <w:rsid w:val="050E31B9"/>
    <w:rsid w:val="050F6960"/>
    <w:rsid w:val="050FA285"/>
    <w:rsid w:val="05107AA3"/>
    <w:rsid w:val="05108799"/>
    <w:rsid w:val="0510B7F3"/>
    <w:rsid w:val="05110A62"/>
    <w:rsid w:val="05121E01"/>
    <w:rsid w:val="051320B4"/>
    <w:rsid w:val="05148F72"/>
    <w:rsid w:val="0514F40F"/>
    <w:rsid w:val="05169A20"/>
    <w:rsid w:val="05182F5E"/>
    <w:rsid w:val="051851DC"/>
    <w:rsid w:val="0519E9CE"/>
    <w:rsid w:val="051BCA5B"/>
    <w:rsid w:val="051C3AA3"/>
    <w:rsid w:val="051D3C6D"/>
    <w:rsid w:val="051D66E3"/>
    <w:rsid w:val="051D9915"/>
    <w:rsid w:val="051E76BC"/>
    <w:rsid w:val="051EAF95"/>
    <w:rsid w:val="051FC89D"/>
    <w:rsid w:val="051FCF20"/>
    <w:rsid w:val="05201D03"/>
    <w:rsid w:val="0520AF17"/>
    <w:rsid w:val="05223684"/>
    <w:rsid w:val="0522EED2"/>
    <w:rsid w:val="05251AF3"/>
    <w:rsid w:val="05255AC8"/>
    <w:rsid w:val="05263C1D"/>
    <w:rsid w:val="05279BFE"/>
    <w:rsid w:val="0529A9B7"/>
    <w:rsid w:val="052A458B"/>
    <w:rsid w:val="052A7628"/>
    <w:rsid w:val="052B7139"/>
    <w:rsid w:val="052BF050"/>
    <w:rsid w:val="052CA0F3"/>
    <w:rsid w:val="052CE539"/>
    <w:rsid w:val="052CF534"/>
    <w:rsid w:val="052D65D4"/>
    <w:rsid w:val="052DD742"/>
    <w:rsid w:val="0530D3C0"/>
    <w:rsid w:val="05312DEA"/>
    <w:rsid w:val="053333BC"/>
    <w:rsid w:val="053346DC"/>
    <w:rsid w:val="05335B89"/>
    <w:rsid w:val="0534A991"/>
    <w:rsid w:val="0534E416"/>
    <w:rsid w:val="05392CFB"/>
    <w:rsid w:val="053A13A9"/>
    <w:rsid w:val="053A9F14"/>
    <w:rsid w:val="053BA79A"/>
    <w:rsid w:val="053BC475"/>
    <w:rsid w:val="053C1BBC"/>
    <w:rsid w:val="053D5C8C"/>
    <w:rsid w:val="053EC2A6"/>
    <w:rsid w:val="053F3882"/>
    <w:rsid w:val="05418669"/>
    <w:rsid w:val="05433286"/>
    <w:rsid w:val="0543D381"/>
    <w:rsid w:val="0544DA7D"/>
    <w:rsid w:val="05457404"/>
    <w:rsid w:val="0545D28C"/>
    <w:rsid w:val="0546B6C8"/>
    <w:rsid w:val="054703C1"/>
    <w:rsid w:val="054710FA"/>
    <w:rsid w:val="0547C3F8"/>
    <w:rsid w:val="0547DEC1"/>
    <w:rsid w:val="0547EB6A"/>
    <w:rsid w:val="05480C93"/>
    <w:rsid w:val="0548C418"/>
    <w:rsid w:val="0549B34B"/>
    <w:rsid w:val="054B666E"/>
    <w:rsid w:val="054BCB48"/>
    <w:rsid w:val="054CA5F4"/>
    <w:rsid w:val="054DA033"/>
    <w:rsid w:val="054DC88F"/>
    <w:rsid w:val="054FC843"/>
    <w:rsid w:val="0550404F"/>
    <w:rsid w:val="0551E0CB"/>
    <w:rsid w:val="05526559"/>
    <w:rsid w:val="055334AC"/>
    <w:rsid w:val="05548146"/>
    <w:rsid w:val="05557DA1"/>
    <w:rsid w:val="05572EFB"/>
    <w:rsid w:val="055828AB"/>
    <w:rsid w:val="05586E64"/>
    <w:rsid w:val="0558EC62"/>
    <w:rsid w:val="055959FB"/>
    <w:rsid w:val="0559E851"/>
    <w:rsid w:val="0559F672"/>
    <w:rsid w:val="055AF970"/>
    <w:rsid w:val="055B6E19"/>
    <w:rsid w:val="055C3B8E"/>
    <w:rsid w:val="055C6331"/>
    <w:rsid w:val="055CFCC2"/>
    <w:rsid w:val="055D2C3B"/>
    <w:rsid w:val="055D49FD"/>
    <w:rsid w:val="055DFA6F"/>
    <w:rsid w:val="055E1D02"/>
    <w:rsid w:val="05611C05"/>
    <w:rsid w:val="05615C88"/>
    <w:rsid w:val="05625878"/>
    <w:rsid w:val="056267F8"/>
    <w:rsid w:val="056272F7"/>
    <w:rsid w:val="0562BD7A"/>
    <w:rsid w:val="0563262D"/>
    <w:rsid w:val="05639AE3"/>
    <w:rsid w:val="056433DE"/>
    <w:rsid w:val="0564996B"/>
    <w:rsid w:val="0565D29F"/>
    <w:rsid w:val="05675A85"/>
    <w:rsid w:val="0568BCDA"/>
    <w:rsid w:val="056CBD19"/>
    <w:rsid w:val="056D22FE"/>
    <w:rsid w:val="056D97A2"/>
    <w:rsid w:val="056E38C8"/>
    <w:rsid w:val="056F5A10"/>
    <w:rsid w:val="056FB8DD"/>
    <w:rsid w:val="05705BCB"/>
    <w:rsid w:val="0570C99C"/>
    <w:rsid w:val="057177C7"/>
    <w:rsid w:val="0571C334"/>
    <w:rsid w:val="05725CC8"/>
    <w:rsid w:val="0573221C"/>
    <w:rsid w:val="057468A1"/>
    <w:rsid w:val="0576EDA6"/>
    <w:rsid w:val="05799180"/>
    <w:rsid w:val="057AE560"/>
    <w:rsid w:val="057AEB0A"/>
    <w:rsid w:val="057B712D"/>
    <w:rsid w:val="057B8C84"/>
    <w:rsid w:val="057C4506"/>
    <w:rsid w:val="057C84B3"/>
    <w:rsid w:val="057D4727"/>
    <w:rsid w:val="057D7806"/>
    <w:rsid w:val="058198D7"/>
    <w:rsid w:val="0581FC49"/>
    <w:rsid w:val="05824F11"/>
    <w:rsid w:val="0583A9F7"/>
    <w:rsid w:val="05849A22"/>
    <w:rsid w:val="058574C7"/>
    <w:rsid w:val="0586DCE8"/>
    <w:rsid w:val="05887285"/>
    <w:rsid w:val="0589F5E6"/>
    <w:rsid w:val="058A6F6E"/>
    <w:rsid w:val="058B89A7"/>
    <w:rsid w:val="058BCDD0"/>
    <w:rsid w:val="058C90D6"/>
    <w:rsid w:val="058D2D7A"/>
    <w:rsid w:val="058D6386"/>
    <w:rsid w:val="058DC223"/>
    <w:rsid w:val="058DC4F2"/>
    <w:rsid w:val="058E319B"/>
    <w:rsid w:val="058F9893"/>
    <w:rsid w:val="058FCF4F"/>
    <w:rsid w:val="0590C6F7"/>
    <w:rsid w:val="05919121"/>
    <w:rsid w:val="05923C79"/>
    <w:rsid w:val="0592C1C0"/>
    <w:rsid w:val="05945C80"/>
    <w:rsid w:val="0597CF28"/>
    <w:rsid w:val="05987DE4"/>
    <w:rsid w:val="05989DFC"/>
    <w:rsid w:val="05997252"/>
    <w:rsid w:val="05998CD1"/>
    <w:rsid w:val="059B35AD"/>
    <w:rsid w:val="059B488B"/>
    <w:rsid w:val="059D7111"/>
    <w:rsid w:val="059E909B"/>
    <w:rsid w:val="059EA6E3"/>
    <w:rsid w:val="059F3B68"/>
    <w:rsid w:val="05A12077"/>
    <w:rsid w:val="05A1DC98"/>
    <w:rsid w:val="05A22DF1"/>
    <w:rsid w:val="05A326CD"/>
    <w:rsid w:val="05A33EDB"/>
    <w:rsid w:val="05A67BD9"/>
    <w:rsid w:val="05A6E504"/>
    <w:rsid w:val="05A73E29"/>
    <w:rsid w:val="05A938EA"/>
    <w:rsid w:val="05A954E9"/>
    <w:rsid w:val="05A97D70"/>
    <w:rsid w:val="05AB0B1B"/>
    <w:rsid w:val="05ABE9D1"/>
    <w:rsid w:val="05ACB3E0"/>
    <w:rsid w:val="05AD5CDB"/>
    <w:rsid w:val="05B04057"/>
    <w:rsid w:val="05B05244"/>
    <w:rsid w:val="05B090D6"/>
    <w:rsid w:val="05B16262"/>
    <w:rsid w:val="05B17428"/>
    <w:rsid w:val="05B38D29"/>
    <w:rsid w:val="05B3B8B0"/>
    <w:rsid w:val="05B63B11"/>
    <w:rsid w:val="05B76508"/>
    <w:rsid w:val="05BA9FF4"/>
    <w:rsid w:val="05BB294D"/>
    <w:rsid w:val="05BBBF63"/>
    <w:rsid w:val="05BBD547"/>
    <w:rsid w:val="05BD8928"/>
    <w:rsid w:val="05BEEFD9"/>
    <w:rsid w:val="05C096C7"/>
    <w:rsid w:val="05C14582"/>
    <w:rsid w:val="05C1B716"/>
    <w:rsid w:val="05C24573"/>
    <w:rsid w:val="05C4C009"/>
    <w:rsid w:val="05C4C0C2"/>
    <w:rsid w:val="05C4C5FD"/>
    <w:rsid w:val="05C5A5E9"/>
    <w:rsid w:val="05C78784"/>
    <w:rsid w:val="05C7C2DF"/>
    <w:rsid w:val="05C85105"/>
    <w:rsid w:val="05C9AEBE"/>
    <w:rsid w:val="05C9D528"/>
    <w:rsid w:val="05CA6ACD"/>
    <w:rsid w:val="05CC19F1"/>
    <w:rsid w:val="05CF949A"/>
    <w:rsid w:val="05CFC4D7"/>
    <w:rsid w:val="05D1011D"/>
    <w:rsid w:val="05D14A19"/>
    <w:rsid w:val="05D17C27"/>
    <w:rsid w:val="05D1D355"/>
    <w:rsid w:val="05D23573"/>
    <w:rsid w:val="05D24663"/>
    <w:rsid w:val="05D2B47A"/>
    <w:rsid w:val="05D328D8"/>
    <w:rsid w:val="05D3647E"/>
    <w:rsid w:val="05D3EC56"/>
    <w:rsid w:val="05D454E4"/>
    <w:rsid w:val="05D464C1"/>
    <w:rsid w:val="05D4C99B"/>
    <w:rsid w:val="05D5AB52"/>
    <w:rsid w:val="05D61343"/>
    <w:rsid w:val="05D69A6B"/>
    <w:rsid w:val="05D78154"/>
    <w:rsid w:val="05D86DC3"/>
    <w:rsid w:val="05D98847"/>
    <w:rsid w:val="05DA5F59"/>
    <w:rsid w:val="05DA8B10"/>
    <w:rsid w:val="05DBA718"/>
    <w:rsid w:val="05DBA9B5"/>
    <w:rsid w:val="05DD818B"/>
    <w:rsid w:val="05DDAE61"/>
    <w:rsid w:val="05DDFBA8"/>
    <w:rsid w:val="05DEAF06"/>
    <w:rsid w:val="05DF476D"/>
    <w:rsid w:val="05DFD9BE"/>
    <w:rsid w:val="05DFE9DF"/>
    <w:rsid w:val="05E11894"/>
    <w:rsid w:val="05E19DF8"/>
    <w:rsid w:val="05E1AA51"/>
    <w:rsid w:val="05E1D6FE"/>
    <w:rsid w:val="05E237FD"/>
    <w:rsid w:val="05E567D6"/>
    <w:rsid w:val="05E58BCB"/>
    <w:rsid w:val="05E5DEE4"/>
    <w:rsid w:val="05E683F0"/>
    <w:rsid w:val="05E8784A"/>
    <w:rsid w:val="05E8860F"/>
    <w:rsid w:val="05EA4F5D"/>
    <w:rsid w:val="05EA9DFF"/>
    <w:rsid w:val="05EAC37C"/>
    <w:rsid w:val="05EB12AE"/>
    <w:rsid w:val="05EB8EC0"/>
    <w:rsid w:val="05ED1270"/>
    <w:rsid w:val="05ED4153"/>
    <w:rsid w:val="05EE31E0"/>
    <w:rsid w:val="05EEEB51"/>
    <w:rsid w:val="05EFCDF1"/>
    <w:rsid w:val="05F0743C"/>
    <w:rsid w:val="05F4FC80"/>
    <w:rsid w:val="05F57F82"/>
    <w:rsid w:val="05F5D8A8"/>
    <w:rsid w:val="05F62172"/>
    <w:rsid w:val="05F76DFC"/>
    <w:rsid w:val="05F7E63B"/>
    <w:rsid w:val="05F8757D"/>
    <w:rsid w:val="05F8DD18"/>
    <w:rsid w:val="05FA64B4"/>
    <w:rsid w:val="05FB7C14"/>
    <w:rsid w:val="05FBA22A"/>
    <w:rsid w:val="05FBFBB8"/>
    <w:rsid w:val="05FC0462"/>
    <w:rsid w:val="05FC4784"/>
    <w:rsid w:val="05FCD81D"/>
    <w:rsid w:val="05FD295A"/>
    <w:rsid w:val="05FD58A7"/>
    <w:rsid w:val="05FDF4EB"/>
    <w:rsid w:val="05FEF9D5"/>
    <w:rsid w:val="060027A3"/>
    <w:rsid w:val="0601A4A4"/>
    <w:rsid w:val="0603E9B4"/>
    <w:rsid w:val="0604A413"/>
    <w:rsid w:val="0605377D"/>
    <w:rsid w:val="06054E8A"/>
    <w:rsid w:val="0605D754"/>
    <w:rsid w:val="0607D902"/>
    <w:rsid w:val="06081811"/>
    <w:rsid w:val="06089001"/>
    <w:rsid w:val="0608AEE7"/>
    <w:rsid w:val="0609EDA3"/>
    <w:rsid w:val="060A2263"/>
    <w:rsid w:val="060B30D6"/>
    <w:rsid w:val="060B592D"/>
    <w:rsid w:val="060BDBD8"/>
    <w:rsid w:val="060CC732"/>
    <w:rsid w:val="060D9D2A"/>
    <w:rsid w:val="060DFB44"/>
    <w:rsid w:val="060E2674"/>
    <w:rsid w:val="060FF968"/>
    <w:rsid w:val="06101D9A"/>
    <w:rsid w:val="0610A131"/>
    <w:rsid w:val="06113752"/>
    <w:rsid w:val="0611CA97"/>
    <w:rsid w:val="06129604"/>
    <w:rsid w:val="0612E008"/>
    <w:rsid w:val="0613101C"/>
    <w:rsid w:val="0613AB9A"/>
    <w:rsid w:val="06144D94"/>
    <w:rsid w:val="0614A360"/>
    <w:rsid w:val="0614B84C"/>
    <w:rsid w:val="0614BABC"/>
    <w:rsid w:val="0615B0D7"/>
    <w:rsid w:val="06170EA1"/>
    <w:rsid w:val="0617DEDB"/>
    <w:rsid w:val="06187EF4"/>
    <w:rsid w:val="06197752"/>
    <w:rsid w:val="0619E5E9"/>
    <w:rsid w:val="0619F4B7"/>
    <w:rsid w:val="061CD2CF"/>
    <w:rsid w:val="061CF980"/>
    <w:rsid w:val="061D89F6"/>
    <w:rsid w:val="061ECCF4"/>
    <w:rsid w:val="061EFD33"/>
    <w:rsid w:val="06200CF4"/>
    <w:rsid w:val="06205029"/>
    <w:rsid w:val="062176D6"/>
    <w:rsid w:val="0621D9D0"/>
    <w:rsid w:val="06228867"/>
    <w:rsid w:val="0622D1E3"/>
    <w:rsid w:val="0622E2E3"/>
    <w:rsid w:val="0622FD49"/>
    <w:rsid w:val="06236B26"/>
    <w:rsid w:val="06237C50"/>
    <w:rsid w:val="06257284"/>
    <w:rsid w:val="062673D7"/>
    <w:rsid w:val="06279DF4"/>
    <w:rsid w:val="06285B2E"/>
    <w:rsid w:val="06294C8E"/>
    <w:rsid w:val="062964F0"/>
    <w:rsid w:val="06297E35"/>
    <w:rsid w:val="0629D582"/>
    <w:rsid w:val="062AB1F4"/>
    <w:rsid w:val="062ABB22"/>
    <w:rsid w:val="062B2550"/>
    <w:rsid w:val="062B2E40"/>
    <w:rsid w:val="062BF2E5"/>
    <w:rsid w:val="062D3140"/>
    <w:rsid w:val="062EB5CF"/>
    <w:rsid w:val="063030F4"/>
    <w:rsid w:val="0630FF93"/>
    <w:rsid w:val="063188B3"/>
    <w:rsid w:val="0632A580"/>
    <w:rsid w:val="0633A334"/>
    <w:rsid w:val="06352E1C"/>
    <w:rsid w:val="06362739"/>
    <w:rsid w:val="0636F899"/>
    <w:rsid w:val="0637D1A8"/>
    <w:rsid w:val="06391ACD"/>
    <w:rsid w:val="06397680"/>
    <w:rsid w:val="0639A542"/>
    <w:rsid w:val="063A00C2"/>
    <w:rsid w:val="063BA5DA"/>
    <w:rsid w:val="063C8B2B"/>
    <w:rsid w:val="063FC494"/>
    <w:rsid w:val="063FDC22"/>
    <w:rsid w:val="06402ECD"/>
    <w:rsid w:val="06406BF5"/>
    <w:rsid w:val="0640D8E0"/>
    <w:rsid w:val="0640EB8E"/>
    <w:rsid w:val="0642273D"/>
    <w:rsid w:val="0645A79B"/>
    <w:rsid w:val="0646C9C0"/>
    <w:rsid w:val="06485C77"/>
    <w:rsid w:val="0648E627"/>
    <w:rsid w:val="0649367B"/>
    <w:rsid w:val="064A135F"/>
    <w:rsid w:val="064A5080"/>
    <w:rsid w:val="064A824D"/>
    <w:rsid w:val="064AF9ED"/>
    <w:rsid w:val="064B2F54"/>
    <w:rsid w:val="064C517F"/>
    <w:rsid w:val="064C5FD5"/>
    <w:rsid w:val="064E6D41"/>
    <w:rsid w:val="064EA052"/>
    <w:rsid w:val="064F0094"/>
    <w:rsid w:val="064FD210"/>
    <w:rsid w:val="064FE645"/>
    <w:rsid w:val="065066EC"/>
    <w:rsid w:val="0650AFC4"/>
    <w:rsid w:val="0651581A"/>
    <w:rsid w:val="0653527C"/>
    <w:rsid w:val="0653D4CB"/>
    <w:rsid w:val="06549DD4"/>
    <w:rsid w:val="06552720"/>
    <w:rsid w:val="0655F514"/>
    <w:rsid w:val="0655FC3C"/>
    <w:rsid w:val="06569129"/>
    <w:rsid w:val="0656B8BA"/>
    <w:rsid w:val="0656D6E3"/>
    <w:rsid w:val="06572A25"/>
    <w:rsid w:val="06585D43"/>
    <w:rsid w:val="06589600"/>
    <w:rsid w:val="06596DF3"/>
    <w:rsid w:val="065AA69E"/>
    <w:rsid w:val="065B6403"/>
    <w:rsid w:val="065C48E2"/>
    <w:rsid w:val="065C74D3"/>
    <w:rsid w:val="065C9236"/>
    <w:rsid w:val="065CF2CC"/>
    <w:rsid w:val="065D801C"/>
    <w:rsid w:val="065DD2A6"/>
    <w:rsid w:val="065DD3E7"/>
    <w:rsid w:val="065FB1EB"/>
    <w:rsid w:val="06603BE9"/>
    <w:rsid w:val="0661A882"/>
    <w:rsid w:val="0661DA9A"/>
    <w:rsid w:val="0662219F"/>
    <w:rsid w:val="06628221"/>
    <w:rsid w:val="06632E18"/>
    <w:rsid w:val="06633FBD"/>
    <w:rsid w:val="0663C3EE"/>
    <w:rsid w:val="0663FD04"/>
    <w:rsid w:val="06641998"/>
    <w:rsid w:val="06641F75"/>
    <w:rsid w:val="06649CC5"/>
    <w:rsid w:val="06658F58"/>
    <w:rsid w:val="066827F7"/>
    <w:rsid w:val="06687BD9"/>
    <w:rsid w:val="0669430A"/>
    <w:rsid w:val="06699CF4"/>
    <w:rsid w:val="066A1C35"/>
    <w:rsid w:val="066A8E2A"/>
    <w:rsid w:val="066BD144"/>
    <w:rsid w:val="066C7B78"/>
    <w:rsid w:val="066E6CC4"/>
    <w:rsid w:val="066E7880"/>
    <w:rsid w:val="066EF40B"/>
    <w:rsid w:val="066F3C3D"/>
    <w:rsid w:val="066F42BB"/>
    <w:rsid w:val="066F85F2"/>
    <w:rsid w:val="0670BADB"/>
    <w:rsid w:val="0671D003"/>
    <w:rsid w:val="06725D5D"/>
    <w:rsid w:val="0672ED39"/>
    <w:rsid w:val="06738746"/>
    <w:rsid w:val="06750F57"/>
    <w:rsid w:val="0675A535"/>
    <w:rsid w:val="06771326"/>
    <w:rsid w:val="06789174"/>
    <w:rsid w:val="0678BE28"/>
    <w:rsid w:val="067922BF"/>
    <w:rsid w:val="06796C40"/>
    <w:rsid w:val="067AEA7F"/>
    <w:rsid w:val="067B10E3"/>
    <w:rsid w:val="067C65A3"/>
    <w:rsid w:val="067CD37C"/>
    <w:rsid w:val="067E5E49"/>
    <w:rsid w:val="06804E6E"/>
    <w:rsid w:val="06807E69"/>
    <w:rsid w:val="0680B355"/>
    <w:rsid w:val="0681098A"/>
    <w:rsid w:val="06817FBC"/>
    <w:rsid w:val="0681A377"/>
    <w:rsid w:val="06821A5B"/>
    <w:rsid w:val="0682D0E6"/>
    <w:rsid w:val="068352CD"/>
    <w:rsid w:val="06842EFC"/>
    <w:rsid w:val="068494D5"/>
    <w:rsid w:val="06852264"/>
    <w:rsid w:val="068690D1"/>
    <w:rsid w:val="0687050D"/>
    <w:rsid w:val="0687BF31"/>
    <w:rsid w:val="06881C70"/>
    <w:rsid w:val="06888578"/>
    <w:rsid w:val="06888E63"/>
    <w:rsid w:val="068A8115"/>
    <w:rsid w:val="068A9F02"/>
    <w:rsid w:val="068CB162"/>
    <w:rsid w:val="068E3213"/>
    <w:rsid w:val="0692219D"/>
    <w:rsid w:val="0692E9FA"/>
    <w:rsid w:val="0695B637"/>
    <w:rsid w:val="06968DC3"/>
    <w:rsid w:val="0696B690"/>
    <w:rsid w:val="0696D785"/>
    <w:rsid w:val="069871F0"/>
    <w:rsid w:val="069917E6"/>
    <w:rsid w:val="069B4897"/>
    <w:rsid w:val="069C6CD4"/>
    <w:rsid w:val="069D7F37"/>
    <w:rsid w:val="069E1FC5"/>
    <w:rsid w:val="069F207F"/>
    <w:rsid w:val="069FCAC8"/>
    <w:rsid w:val="069FD317"/>
    <w:rsid w:val="06A09EEE"/>
    <w:rsid w:val="06A1ACB3"/>
    <w:rsid w:val="06A2CAE0"/>
    <w:rsid w:val="06A33036"/>
    <w:rsid w:val="06A38060"/>
    <w:rsid w:val="06A45F9D"/>
    <w:rsid w:val="06A46529"/>
    <w:rsid w:val="06A5E5D1"/>
    <w:rsid w:val="06A76876"/>
    <w:rsid w:val="06A808FF"/>
    <w:rsid w:val="06A80F2E"/>
    <w:rsid w:val="06A8B359"/>
    <w:rsid w:val="06A91011"/>
    <w:rsid w:val="06AA6287"/>
    <w:rsid w:val="06AC57FA"/>
    <w:rsid w:val="06AE741B"/>
    <w:rsid w:val="06AEA06E"/>
    <w:rsid w:val="06AF7976"/>
    <w:rsid w:val="06AFA940"/>
    <w:rsid w:val="06AFF76D"/>
    <w:rsid w:val="06B0B79E"/>
    <w:rsid w:val="06B1844E"/>
    <w:rsid w:val="06B22767"/>
    <w:rsid w:val="06B348E6"/>
    <w:rsid w:val="06B3598F"/>
    <w:rsid w:val="06B3C427"/>
    <w:rsid w:val="06B3F7FD"/>
    <w:rsid w:val="06B4B127"/>
    <w:rsid w:val="06B89453"/>
    <w:rsid w:val="06B8D7F8"/>
    <w:rsid w:val="06B979E7"/>
    <w:rsid w:val="06B9D4AE"/>
    <w:rsid w:val="06BA38BB"/>
    <w:rsid w:val="06BB8B7F"/>
    <w:rsid w:val="06BD2554"/>
    <w:rsid w:val="06BD283A"/>
    <w:rsid w:val="06BF7D0C"/>
    <w:rsid w:val="06BFDCE1"/>
    <w:rsid w:val="06BFE45A"/>
    <w:rsid w:val="06C02D08"/>
    <w:rsid w:val="06C1CB59"/>
    <w:rsid w:val="06C5BBFE"/>
    <w:rsid w:val="06C643D5"/>
    <w:rsid w:val="06C7CDE8"/>
    <w:rsid w:val="06CA0109"/>
    <w:rsid w:val="06CB3598"/>
    <w:rsid w:val="06CB816A"/>
    <w:rsid w:val="06CCB751"/>
    <w:rsid w:val="06CD7D69"/>
    <w:rsid w:val="06CDB4B5"/>
    <w:rsid w:val="06CE01DF"/>
    <w:rsid w:val="06CEB73E"/>
    <w:rsid w:val="06CED883"/>
    <w:rsid w:val="06CEE438"/>
    <w:rsid w:val="06CFFFC6"/>
    <w:rsid w:val="06D0CF3B"/>
    <w:rsid w:val="06D1510D"/>
    <w:rsid w:val="06D19BAD"/>
    <w:rsid w:val="06D264A7"/>
    <w:rsid w:val="06D2F6DC"/>
    <w:rsid w:val="06D44981"/>
    <w:rsid w:val="06D47218"/>
    <w:rsid w:val="06D52EA2"/>
    <w:rsid w:val="06D5336F"/>
    <w:rsid w:val="06D706F2"/>
    <w:rsid w:val="06D72AB0"/>
    <w:rsid w:val="06D868F4"/>
    <w:rsid w:val="06D930B2"/>
    <w:rsid w:val="06D9CD68"/>
    <w:rsid w:val="06DA1809"/>
    <w:rsid w:val="06DA1D7C"/>
    <w:rsid w:val="06DBC62B"/>
    <w:rsid w:val="06DC4E78"/>
    <w:rsid w:val="06DD7A9E"/>
    <w:rsid w:val="06DECD82"/>
    <w:rsid w:val="06DED4E9"/>
    <w:rsid w:val="06DF6445"/>
    <w:rsid w:val="06E19956"/>
    <w:rsid w:val="06E4919D"/>
    <w:rsid w:val="06E647CA"/>
    <w:rsid w:val="06E72B11"/>
    <w:rsid w:val="06E89D57"/>
    <w:rsid w:val="06E8D79B"/>
    <w:rsid w:val="06E8E22B"/>
    <w:rsid w:val="06E94375"/>
    <w:rsid w:val="06E9ABD6"/>
    <w:rsid w:val="06EB608A"/>
    <w:rsid w:val="06EBB52C"/>
    <w:rsid w:val="06EC6F0C"/>
    <w:rsid w:val="06ED4A44"/>
    <w:rsid w:val="06EE10C7"/>
    <w:rsid w:val="06EF3DDF"/>
    <w:rsid w:val="06F009D2"/>
    <w:rsid w:val="06F16B3D"/>
    <w:rsid w:val="06F1F33A"/>
    <w:rsid w:val="06F3559B"/>
    <w:rsid w:val="06F3A0E2"/>
    <w:rsid w:val="06F42886"/>
    <w:rsid w:val="06F5F261"/>
    <w:rsid w:val="06F62A2E"/>
    <w:rsid w:val="06F62B65"/>
    <w:rsid w:val="06F6BEE5"/>
    <w:rsid w:val="06F8C8B3"/>
    <w:rsid w:val="06F8E64A"/>
    <w:rsid w:val="06F930DC"/>
    <w:rsid w:val="06F9D8F6"/>
    <w:rsid w:val="06FAFA1B"/>
    <w:rsid w:val="06FB10F2"/>
    <w:rsid w:val="06FB48A1"/>
    <w:rsid w:val="06FB9699"/>
    <w:rsid w:val="06FBA324"/>
    <w:rsid w:val="06FD4AF4"/>
    <w:rsid w:val="06FD6C5C"/>
    <w:rsid w:val="06FD7896"/>
    <w:rsid w:val="06FDC13D"/>
    <w:rsid w:val="06FE35F0"/>
    <w:rsid w:val="070069CC"/>
    <w:rsid w:val="070078D0"/>
    <w:rsid w:val="0701522C"/>
    <w:rsid w:val="0701B915"/>
    <w:rsid w:val="070278BB"/>
    <w:rsid w:val="0702DB6C"/>
    <w:rsid w:val="07055451"/>
    <w:rsid w:val="070692F7"/>
    <w:rsid w:val="07071171"/>
    <w:rsid w:val="07074FAE"/>
    <w:rsid w:val="070ABA94"/>
    <w:rsid w:val="070B9CBB"/>
    <w:rsid w:val="070CAB9B"/>
    <w:rsid w:val="070F3BCC"/>
    <w:rsid w:val="071096BA"/>
    <w:rsid w:val="07119108"/>
    <w:rsid w:val="0711FCA3"/>
    <w:rsid w:val="071242F2"/>
    <w:rsid w:val="07161391"/>
    <w:rsid w:val="0716685E"/>
    <w:rsid w:val="071B1935"/>
    <w:rsid w:val="071B82B6"/>
    <w:rsid w:val="071B8B34"/>
    <w:rsid w:val="071CC808"/>
    <w:rsid w:val="071CDF26"/>
    <w:rsid w:val="071E3996"/>
    <w:rsid w:val="07222545"/>
    <w:rsid w:val="0722DDA6"/>
    <w:rsid w:val="07234C84"/>
    <w:rsid w:val="0723DEB8"/>
    <w:rsid w:val="072545CC"/>
    <w:rsid w:val="0727478D"/>
    <w:rsid w:val="072791D7"/>
    <w:rsid w:val="0727AEBA"/>
    <w:rsid w:val="0727BD39"/>
    <w:rsid w:val="07280001"/>
    <w:rsid w:val="0729168E"/>
    <w:rsid w:val="07293AE8"/>
    <w:rsid w:val="0729E5F5"/>
    <w:rsid w:val="072B1061"/>
    <w:rsid w:val="072B3995"/>
    <w:rsid w:val="072C0F04"/>
    <w:rsid w:val="072EBB62"/>
    <w:rsid w:val="072F1F87"/>
    <w:rsid w:val="072F5C89"/>
    <w:rsid w:val="0730A446"/>
    <w:rsid w:val="0730F91B"/>
    <w:rsid w:val="0732DCCA"/>
    <w:rsid w:val="0733394A"/>
    <w:rsid w:val="07342CB9"/>
    <w:rsid w:val="0734705C"/>
    <w:rsid w:val="0734BCDB"/>
    <w:rsid w:val="07357912"/>
    <w:rsid w:val="0735813E"/>
    <w:rsid w:val="07396C47"/>
    <w:rsid w:val="073C30F0"/>
    <w:rsid w:val="073E51D4"/>
    <w:rsid w:val="073EE5E2"/>
    <w:rsid w:val="073F3007"/>
    <w:rsid w:val="073F7EB6"/>
    <w:rsid w:val="07403151"/>
    <w:rsid w:val="0740454B"/>
    <w:rsid w:val="0740A440"/>
    <w:rsid w:val="0740BEC5"/>
    <w:rsid w:val="0740C7FE"/>
    <w:rsid w:val="07415864"/>
    <w:rsid w:val="0741B402"/>
    <w:rsid w:val="0741C4CC"/>
    <w:rsid w:val="0741D497"/>
    <w:rsid w:val="07429EBD"/>
    <w:rsid w:val="0742A43E"/>
    <w:rsid w:val="0742A591"/>
    <w:rsid w:val="074373FA"/>
    <w:rsid w:val="0743C13D"/>
    <w:rsid w:val="0745266B"/>
    <w:rsid w:val="074551F3"/>
    <w:rsid w:val="0745C537"/>
    <w:rsid w:val="0745E3A4"/>
    <w:rsid w:val="07474C25"/>
    <w:rsid w:val="074A9070"/>
    <w:rsid w:val="074B6825"/>
    <w:rsid w:val="074BD294"/>
    <w:rsid w:val="074C232E"/>
    <w:rsid w:val="074D81E0"/>
    <w:rsid w:val="074DA687"/>
    <w:rsid w:val="074E2650"/>
    <w:rsid w:val="074E5DBF"/>
    <w:rsid w:val="074F97CF"/>
    <w:rsid w:val="0750C274"/>
    <w:rsid w:val="07510656"/>
    <w:rsid w:val="07511963"/>
    <w:rsid w:val="075187C0"/>
    <w:rsid w:val="07523A1E"/>
    <w:rsid w:val="07554354"/>
    <w:rsid w:val="075561CA"/>
    <w:rsid w:val="0755D43F"/>
    <w:rsid w:val="0755ED82"/>
    <w:rsid w:val="075619FA"/>
    <w:rsid w:val="07569E09"/>
    <w:rsid w:val="07574885"/>
    <w:rsid w:val="07578B78"/>
    <w:rsid w:val="07585234"/>
    <w:rsid w:val="07586112"/>
    <w:rsid w:val="0758BB0D"/>
    <w:rsid w:val="0759D31D"/>
    <w:rsid w:val="0759E34B"/>
    <w:rsid w:val="075A3CE2"/>
    <w:rsid w:val="075A9DB1"/>
    <w:rsid w:val="075D02BB"/>
    <w:rsid w:val="075D4337"/>
    <w:rsid w:val="075DDB5A"/>
    <w:rsid w:val="0761764A"/>
    <w:rsid w:val="0763BD4A"/>
    <w:rsid w:val="076423BA"/>
    <w:rsid w:val="076451A1"/>
    <w:rsid w:val="07652328"/>
    <w:rsid w:val="07661453"/>
    <w:rsid w:val="0766AD30"/>
    <w:rsid w:val="0766CE24"/>
    <w:rsid w:val="0767CC8F"/>
    <w:rsid w:val="0768674E"/>
    <w:rsid w:val="07687637"/>
    <w:rsid w:val="0768806E"/>
    <w:rsid w:val="0768FAC4"/>
    <w:rsid w:val="076902FE"/>
    <w:rsid w:val="0769660C"/>
    <w:rsid w:val="0769DD91"/>
    <w:rsid w:val="076A3D4F"/>
    <w:rsid w:val="076C6DF9"/>
    <w:rsid w:val="076CE993"/>
    <w:rsid w:val="076D5529"/>
    <w:rsid w:val="076D6057"/>
    <w:rsid w:val="076F5CA5"/>
    <w:rsid w:val="076FC9BA"/>
    <w:rsid w:val="076FE67D"/>
    <w:rsid w:val="076FEDC0"/>
    <w:rsid w:val="07703D16"/>
    <w:rsid w:val="0770E8FA"/>
    <w:rsid w:val="077123B4"/>
    <w:rsid w:val="0772C66E"/>
    <w:rsid w:val="07746B92"/>
    <w:rsid w:val="0774D95B"/>
    <w:rsid w:val="0774F93A"/>
    <w:rsid w:val="07751798"/>
    <w:rsid w:val="07752D20"/>
    <w:rsid w:val="0775BED3"/>
    <w:rsid w:val="0775D62E"/>
    <w:rsid w:val="0776049D"/>
    <w:rsid w:val="07763C6B"/>
    <w:rsid w:val="07766B94"/>
    <w:rsid w:val="0776B878"/>
    <w:rsid w:val="07770B63"/>
    <w:rsid w:val="07784041"/>
    <w:rsid w:val="07784853"/>
    <w:rsid w:val="077884F1"/>
    <w:rsid w:val="07792A06"/>
    <w:rsid w:val="0779EE15"/>
    <w:rsid w:val="077B6FBF"/>
    <w:rsid w:val="077B7D0C"/>
    <w:rsid w:val="077BF2DA"/>
    <w:rsid w:val="077C2BBE"/>
    <w:rsid w:val="077C55D9"/>
    <w:rsid w:val="077C6ADB"/>
    <w:rsid w:val="077C7E86"/>
    <w:rsid w:val="077CBC46"/>
    <w:rsid w:val="077CBDC8"/>
    <w:rsid w:val="077CE291"/>
    <w:rsid w:val="077CEFCF"/>
    <w:rsid w:val="077E48EC"/>
    <w:rsid w:val="077F6190"/>
    <w:rsid w:val="07813E8C"/>
    <w:rsid w:val="07821110"/>
    <w:rsid w:val="078312B3"/>
    <w:rsid w:val="0783313D"/>
    <w:rsid w:val="07836919"/>
    <w:rsid w:val="078390CB"/>
    <w:rsid w:val="0783E4F7"/>
    <w:rsid w:val="078649BF"/>
    <w:rsid w:val="0786BE73"/>
    <w:rsid w:val="0786F812"/>
    <w:rsid w:val="078738EB"/>
    <w:rsid w:val="07875016"/>
    <w:rsid w:val="078AA132"/>
    <w:rsid w:val="078B3DCF"/>
    <w:rsid w:val="078B74B2"/>
    <w:rsid w:val="078BBF10"/>
    <w:rsid w:val="078BD513"/>
    <w:rsid w:val="078D6B94"/>
    <w:rsid w:val="078EA3E0"/>
    <w:rsid w:val="0791141D"/>
    <w:rsid w:val="079114DB"/>
    <w:rsid w:val="0791AFAF"/>
    <w:rsid w:val="0793F6BB"/>
    <w:rsid w:val="0794B624"/>
    <w:rsid w:val="0794EFCB"/>
    <w:rsid w:val="079515AF"/>
    <w:rsid w:val="0795D4AC"/>
    <w:rsid w:val="07975470"/>
    <w:rsid w:val="07980DE0"/>
    <w:rsid w:val="079A0E7D"/>
    <w:rsid w:val="079BDC72"/>
    <w:rsid w:val="079C56DF"/>
    <w:rsid w:val="079D644D"/>
    <w:rsid w:val="079E19E5"/>
    <w:rsid w:val="079E1A2C"/>
    <w:rsid w:val="079E2117"/>
    <w:rsid w:val="079E2C94"/>
    <w:rsid w:val="079E9AC1"/>
    <w:rsid w:val="079F16C6"/>
    <w:rsid w:val="079F3B71"/>
    <w:rsid w:val="07A139D6"/>
    <w:rsid w:val="07A1F363"/>
    <w:rsid w:val="07A22397"/>
    <w:rsid w:val="07A230EB"/>
    <w:rsid w:val="07A2FE19"/>
    <w:rsid w:val="07A3F557"/>
    <w:rsid w:val="07A49870"/>
    <w:rsid w:val="07A4D0F7"/>
    <w:rsid w:val="07A4F39F"/>
    <w:rsid w:val="07A66D8D"/>
    <w:rsid w:val="07A6FE5A"/>
    <w:rsid w:val="07A715BA"/>
    <w:rsid w:val="07A77993"/>
    <w:rsid w:val="07AA59C5"/>
    <w:rsid w:val="07AB47E3"/>
    <w:rsid w:val="07AC3249"/>
    <w:rsid w:val="07AC552B"/>
    <w:rsid w:val="07ACA237"/>
    <w:rsid w:val="07ACB0CC"/>
    <w:rsid w:val="07ACBED0"/>
    <w:rsid w:val="07AD7ABB"/>
    <w:rsid w:val="07AE0502"/>
    <w:rsid w:val="07AEA439"/>
    <w:rsid w:val="07AF9EE7"/>
    <w:rsid w:val="07B00878"/>
    <w:rsid w:val="07B09F48"/>
    <w:rsid w:val="07B0E361"/>
    <w:rsid w:val="07B0F1F4"/>
    <w:rsid w:val="07B10932"/>
    <w:rsid w:val="07B124DE"/>
    <w:rsid w:val="07B1FE57"/>
    <w:rsid w:val="07B54DB1"/>
    <w:rsid w:val="07B56DAE"/>
    <w:rsid w:val="07B63498"/>
    <w:rsid w:val="07B6B9AD"/>
    <w:rsid w:val="07B6C223"/>
    <w:rsid w:val="07B73626"/>
    <w:rsid w:val="07B797A7"/>
    <w:rsid w:val="07B85518"/>
    <w:rsid w:val="07B8FAB8"/>
    <w:rsid w:val="07B9CBED"/>
    <w:rsid w:val="07BA7519"/>
    <w:rsid w:val="07BB942F"/>
    <w:rsid w:val="07BC0F1C"/>
    <w:rsid w:val="07BCE575"/>
    <w:rsid w:val="07BF7983"/>
    <w:rsid w:val="07BFB19B"/>
    <w:rsid w:val="07C3A3F3"/>
    <w:rsid w:val="07C3F211"/>
    <w:rsid w:val="07C5363B"/>
    <w:rsid w:val="07C55BB0"/>
    <w:rsid w:val="07C56C19"/>
    <w:rsid w:val="07C5E8CF"/>
    <w:rsid w:val="07C60E79"/>
    <w:rsid w:val="07C63C21"/>
    <w:rsid w:val="07C6A924"/>
    <w:rsid w:val="07C7272A"/>
    <w:rsid w:val="07C7CBCB"/>
    <w:rsid w:val="07C80E06"/>
    <w:rsid w:val="07C868A1"/>
    <w:rsid w:val="07C94374"/>
    <w:rsid w:val="07C9B605"/>
    <w:rsid w:val="07CADE76"/>
    <w:rsid w:val="07CB23F3"/>
    <w:rsid w:val="07CBCAEF"/>
    <w:rsid w:val="07CCF307"/>
    <w:rsid w:val="07CD0C26"/>
    <w:rsid w:val="07CD8080"/>
    <w:rsid w:val="07CD8DE9"/>
    <w:rsid w:val="07CE348A"/>
    <w:rsid w:val="07CE3974"/>
    <w:rsid w:val="07D049C1"/>
    <w:rsid w:val="07D1C4D3"/>
    <w:rsid w:val="07D4033B"/>
    <w:rsid w:val="07D423E9"/>
    <w:rsid w:val="07D49C02"/>
    <w:rsid w:val="07D52E46"/>
    <w:rsid w:val="07D56405"/>
    <w:rsid w:val="07D5EFC3"/>
    <w:rsid w:val="07D6EFFF"/>
    <w:rsid w:val="07D7CD54"/>
    <w:rsid w:val="07D8568A"/>
    <w:rsid w:val="07D9582E"/>
    <w:rsid w:val="07D97D83"/>
    <w:rsid w:val="07D9CE60"/>
    <w:rsid w:val="07DADDED"/>
    <w:rsid w:val="07DB05F0"/>
    <w:rsid w:val="07DBB3C1"/>
    <w:rsid w:val="07DC61BF"/>
    <w:rsid w:val="07DD73F9"/>
    <w:rsid w:val="07E18071"/>
    <w:rsid w:val="07E22A60"/>
    <w:rsid w:val="07E315E2"/>
    <w:rsid w:val="07E43A18"/>
    <w:rsid w:val="07E58E4C"/>
    <w:rsid w:val="07E5A92C"/>
    <w:rsid w:val="07E5F4A5"/>
    <w:rsid w:val="07E71209"/>
    <w:rsid w:val="07E71FD0"/>
    <w:rsid w:val="07E7217C"/>
    <w:rsid w:val="07E77487"/>
    <w:rsid w:val="07E7D9E3"/>
    <w:rsid w:val="07EA5345"/>
    <w:rsid w:val="07EAAE5A"/>
    <w:rsid w:val="07EAC9F3"/>
    <w:rsid w:val="07EB5CB7"/>
    <w:rsid w:val="07EBA337"/>
    <w:rsid w:val="07ED1941"/>
    <w:rsid w:val="07EE0835"/>
    <w:rsid w:val="07EE8776"/>
    <w:rsid w:val="07EFC832"/>
    <w:rsid w:val="07F091C0"/>
    <w:rsid w:val="07F18CEF"/>
    <w:rsid w:val="07F1DDB6"/>
    <w:rsid w:val="07F238EB"/>
    <w:rsid w:val="07F2618A"/>
    <w:rsid w:val="07F2AA2C"/>
    <w:rsid w:val="07F39481"/>
    <w:rsid w:val="07F442DC"/>
    <w:rsid w:val="07F4AF50"/>
    <w:rsid w:val="07F4DAEF"/>
    <w:rsid w:val="07F4DB89"/>
    <w:rsid w:val="07F55356"/>
    <w:rsid w:val="07F76415"/>
    <w:rsid w:val="07F81947"/>
    <w:rsid w:val="07F87C17"/>
    <w:rsid w:val="07F9022B"/>
    <w:rsid w:val="07F943F9"/>
    <w:rsid w:val="07F96D77"/>
    <w:rsid w:val="07FAFC5F"/>
    <w:rsid w:val="07FB398A"/>
    <w:rsid w:val="07FB811F"/>
    <w:rsid w:val="07FBC3C2"/>
    <w:rsid w:val="07FBC8F6"/>
    <w:rsid w:val="07FBDB29"/>
    <w:rsid w:val="07FBEEC7"/>
    <w:rsid w:val="07FC8320"/>
    <w:rsid w:val="07FCC4F1"/>
    <w:rsid w:val="07FF101E"/>
    <w:rsid w:val="07FF223B"/>
    <w:rsid w:val="08010A30"/>
    <w:rsid w:val="08013B2D"/>
    <w:rsid w:val="080165D0"/>
    <w:rsid w:val="0801676A"/>
    <w:rsid w:val="08018929"/>
    <w:rsid w:val="08021CF7"/>
    <w:rsid w:val="08021F32"/>
    <w:rsid w:val="0802893E"/>
    <w:rsid w:val="0803CDC0"/>
    <w:rsid w:val="0803ED13"/>
    <w:rsid w:val="080657B8"/>
    <w:rsid w:val="08073541"/>
    <w:rsid w:val="08077C63"/>
    <w:rsid w:val="08078F68"/>
    <w:rsid w:val="080791FA"/>
    <w:rsid w:val="0807C967"/>
    <w:rsid w:val="0809C8A1"/>
    <w:rsid w:val="080B4F7C"/>
    <w:rsid w:val="080C9E31"/>
    <w:rsid w:val="080CA1CE"/>
    <w:rsid w:val="080D3FF5"/>
    <w:rsid w:val="080F74D2"/>
    <w:rsid w:val="08106051"/>
    <w:rsid w:val="081084FA"/>
    <w:rsid w:val="0811BDD5"/>
    <w:rsid w:val="081223F4"/>
    <w:rsid w:val="0812A3D7"/>
    <w:rsid w:val="0812BAD6"/>
    <w:rsid w:val="0812BD5E"/>
    <w:rsid w:val="08135C4E"/>
    <w:rsid w:val="0813C2F5"/>
    <w:rsid w:val="0813E314"/>
    <w:rsid w:val="0813F65E"/>
    <w:rsid w:val="0814F47A"/>
    <w:rsid w:val="0815EBA1"/>
    <w:rsid w:val="0815EC5E"/>
    <w:rsid w:val="0816D0AB"/>
    <w:rsid w:val="08170ABE"/>
    <w:rsid w:val="081786D7"/>
    <w:rsid w:val="081805ED"/>
    <w:rsid w:val="08190066"/>
    <w:rsid w:val="081B2CC4"/>
    <w:rsid w:val="081BB6FE"/>
    <w:rsid w:val="081D45CE"/>
    <w:rsid w:val="081D912B"/>
    <w:rsid w:val="081E3879"/>
    <w:rsid w:val="081E5882"/>
    <w:rsid w:val="081EF176"/>
    <w:rsid w:val="081F2A3C"/>
    <w:rsid w:val="081F84A3"/>
    <w:rsid w:val="081FADAE"/>
    <w:rsid w:val="081FF185"/>
    <w:rsid w:val="08210F04"/>
    <w:rsid w:val="0821BD58"/>
    <w:rsid w:val="0821F55B"/>
    <w:rsid w:val="0822B736"/>
    <w:rsid w:val="08249B6E"/>
    <w:rsid w:val="0824DC7A"/>
    <w:rsid w:val="0824E5D4"/>
    <w:rsid w:val="08251B78"/>
    <w:rsid w:val="082628E8"/>
    <w:rsid w:val="08268155"/>
    <w:rsid w:val="08272717"/>
    <w:rsid w:val="08281B79"/>
    <w:rsid w:val="0828D228"/>
    <w:rsid w:val="0828D54F"/>
    <w:rsid w:val="082999CD"/>
    <w:rsid w:val="0829B12A"/>
    <w:rsid w:val="082A5C90"/>
    <w:rsid w:val="082A8CB2"/>
    <w:rsid w:val="082B237C"/>
    <w:rsid w:val="082C82F3"/>
    <w:rsid w:val="082D6103"/>
    <w:rsid w:val="082E976E"/>
    <w:rsid w:val="082F704E"/>
    <w:rsid w:val="082FA750"/>
    <w:rsid w:val="083037B9"/>
    <w:rsid w:val="0830987A"/>
    <w:rsid w:val="0831347B"/>
    <w:rsid w:val="0831B007"/>
    <w:rsid w:val="0831C699"/>
    <w:rsid w:val="0833090B"/>
    <w:rsid w:val="0833673A"/>
    <w:rsid w:val="0833C58A"/>
    <w:rsid w:val="0835B2B4"/>
    <w:rsid w:val="0835C07B"/>
    <w:rsid w:val="0836BB06"/>
    <w:rsid w:val="0836F832"/>
    <w:rsid w:val="08370D40"/>
    <w:rsid w:val="08371611"/>
    <w:rsid w:val="0837D6C1"/>
    <w:rsid w:val="0838CE5E"/>
    <w:rsid w:val="083A0D7D"/>
    <w:rsid w:val="083ACC17"/>
    <w:rsid w:val="083B0B1C"/>
    <w:rsid w:val="083C14DE"/>
    <w:rsid w:val="083C2844"/>
    <w:rsid w:val="083C6490"/>
    <w:rsid w:val="083DE353"/>
    <w:rsid w:val="083E8DDB"/>
    <w:rsid w:val="083F95EB"/>
    <w:rsid w:val="083F9C5B"/>
    <w:rsid w:val="08402265"/>
    <w:rsid w:val="08402DF7"/>
    <w:rsid w:val="0841242B"/>
    <w:rsid w:val="0841D480"/>
    <w:rsid w:val="0841ED65"/>
    <w:rsid w:val="08420A93"/>
    <w:rsid w:val="08427D77"/>
    <w:rsid w:val="08455149"/>
    <w:rsid w:val="084668F3"/>
    <w:rsid w:val="08470F57"/>
    <w:rsid w:val="0847100A"/>
    <w:rsid w:val="08472FE3"/>
    <w:rsid w:val="0847474D"/>
    <w:rsid w:val="0847D067"/>
    <w:rsid w:val="08481B4C"/>
    <w:rsid w:val="0848F2CE"/>
    <w:rsid w:val="084930A4"/>
    <w:rsid w:val="08499D04"/>
    <w:rsid w:val="084C0129"/>
    <w:rsid w:val="084C60F8"/>
    <w:rsid w:val="084E88E7"/>
    <w:rsid w:val="084EC814"/>
    <w:rsid w:val="084FA103"/>
    <w:rsid w:val="08515343"/>
    <w:rsid w:val="08521275"/>
    <w:rsid w:val="0853074C"/>
    <w:rsid w:val="085347D3"/>
    <w:rsid w:val="08543C56"/>
    <w:rsid w:val="08548E5D"/>
    <w:rsid w:val="0854C2C7"/>
    <w:rsid w:val="08555333"/>
    <w:rsid w:val="08565057"/>
    <w:rsid w:val="08566F03"/>
    <w:rsid w:val="085718D9"/>
    <w:rsid w:val="0857A7DF"/>
    <w:rsid w:val="0857DC43"/>
    <w:rsid w:val="0858B3AF"/>
    <w:rsid w:val="08590A11"/>
    <w:rsid w:val="085AA15A"/>
    <w:rsid w:val="085ACA73"/>
    <w:rsid w:val="085AD26E"/>
    <w:rsid w:val="085B3A69"/>
    <w:rsid w:val="085BBB69"/>
    <w:rsid w:val="085EA8A5"/>
    <w:rsid w:val="086004D2"/>
    <w:rsid w:val="08602DF5"/>
    <w:rsid w:val="0860AC37"/>
    <w:rsid w:val="0860FFC9"/>
    <w:rsid w:val="08626C5A"/>
    <w:rsid w:val="0862B8F1"/>
    <w:rsid w:val="0862F4BB"/>
    <w:rsid w:val="0863BACC"/>
    <w:rsid w:val="08659467"/>
    <w:rsid w:val="0865962E"/>
    <w:rsid w:val="08671440"/>
    <w:rsid w:val="08672C26"/>
    <w:rsid w:val="08674A0F"/>
    <w:rsid w:val="08685FDB"/>
    <w:rsid w:val="0868AF50"/>
    <w:rsid w:val="0868BCCF"/>
    <w:rsid w:val="086B2C65"/>
    <w:rsid w:val="086B47C9"/>
    <w:rsid w:val="086BECAB"/>
    <w:rsid w:val="086C53CB"/>
    <w:rsid w:val="086CEC6A"/>
    <w:rsid w:val="086E7CC3"/>
    <w:rsid w:val="086F59F3"/>
    <w:rsid w:val="086F5BF5"/>
    <w:rsid w:val="086FCB3B"/>
    <w:rsid w:val="0870F8F5"/>
    <w:rsid w:val="08711848"/>
    <w:rsid w:val="08712310"/>
    <w:rsid w:val="087157A0"/>
    <w:rsid w:val="08725E43"/>
    <w:rsid w:val="087269E9"/>
    <w:rsid w:val="0872E661"/>
    <w:rsid w:val="087377F7"/>
    <w:rsid w:val="0873CA1F"/>
    <w:rsid w:val="08752955"/>
    <w:rsid w:val="0875D649"/>
    <w:rsid w:val="0877710D"/>
    <w:rsid w:val="0878C6E7"/>
    <w:rsid w:val="0879047F"/>
    <w:rsid w:val="087A0FB8"/>
    <w:rsid w:val="087A70C2"/>
    <w:rsid w:val="087AFC2C"/>
    <w:rsid w:val="087B2CAC"/>
    <w:rsid w:val="087BC95E"/>
    <w:rsid w:val="087C70CF"/>
    <w:rsid w:val="088101BA"/>
    <w:rsid w:val="08824A06"/>
    <w:rsid w:val="088290D7"/>
    <w:rsid w:val="0883C9C9"/>
    <w:rsid w:val="0885B5C0"/>
    <w:rsid w:val="0885FC01"/>
    <w:rsid w:val="0886E121"/>
    <w:rsid w:val="08870CFE"/>
    <w:rsid w:val="088831E9"/>
    <w:rsid w:val="08886C79"/>
    <w:rsid w:val="0888E4DA"/>
    <w:rsid w:val="088BA417"/>
    <w:rsid w:val="088BBAFE"/>
    <w:rsid w:val="088D3AE1"/>
    <w:rsid w:val="088D6DAA"/>
    <w:rsid w:val="089156D1"/>
    <w:rsid w:val="08921A1D"/>
    <w:rsid w:val="08936DE9"/>
    <w:rsid w:val="08942112"/>
    <w:rsid w:val="0894CB30"/>
    <w:rsid w:val="0895342F"/>
    <w:rsid w:val="0896516D"/>
    <w:rsid w:val="0896523F"/>
    <w:rsid w:val="0896C227"/>
    <w:rsid w:val="0897E375"/>
    <w:rsid w:val="08984E2D"/>
    <w:rsid w:val="08989B14"/>
    <w:rsid w:val="08996300"/>
    <w:rsid w:val="08996ED7"/>
    <w:rsid w:val="0899C7D6"/>
    <w:rsid w:val="0899ECC9"/>
    <w:rsid w:val="089A4AE2"/>
    <w:rsid w:val="089A5E4B"/>
    <w:rsid w:val="089B2979"/>
    <w:rsid w:val="089B2E18"/>
    <w:rsid w:val="089B5C8F"/>
    <w:rsid w:val="089C3497"/>
    <w:rsid w:val="089CBB68"/>
    <w:rsid w:val="089CCFA6"/>
    <w:rsid w:val="089D15C9"/>
    <w:rsid w:val="089DA536"/>
    <w:rsid w:val="089E01CB"/>
    <w:rsid w:val="089E932E"/>
    <w:rsid w:val="089ED2C6"/>
    <w:rsid w:val="08A1DC5B"/>
    <w:rsid w:val="08A47C8D"/>
    <w:rsid w:val="08A4F91D"/>
    <w:rsid w:val="08A546E9"/>
    <w:rsid w:val="08A657BC"/>
    <w:rsid w:val="08A6CF60"/>
    <w:rsid w:val="08A88679"/>
    <w:rsid w:val="08A92CED"/>
    <w:rsid w:val="08A9DFEE"/>
    <w:rsid w:val="08A9E529"/>
    <w:rsid w:val="08AA4028"/>
    <w:rsid w:val="08AAADD1"/>
    <w:rsid w:val="08AAD6EB"/>
    <w:rsid w:val="08ABF859"/>
    <w:rsid w:val="08ACFE85"/>
    <w:rsid w:val="08B225DC"/>
    <w:rsid w:val="08B25E91"/>
    <w:rsid w:val="08B3D650"/>
    <w:rsid w:val="08B52E2A"/>
    <w:rsid w:val="08B59AE2"/>
    <w:rsid w:val="08B5EDA9"/>
    <w:rsid w:val="08B5F370"/>
    <w:rsid w:val="08B6A39C"/>
    <w:rsid w:val="08B83463"/>
    <w:rsid w:val="08BA4668"/>
    <w:rsid w:val="08BB4A12"/>
    <w:rsid w:val="08BBC5AC"/>
    <w:rsid w:val="08BC84D5"/>
    <w:rsid w:val="08BC9109"/>
    <w:rsid w:val="08BCC2D4"/>
    <w:rsid w:val="08BD1C9A"/>
    <w:rsid w:val="08BDEA46"/>
    <w:rsid w:val="08BFD7E4"/>
    <w:rsid w:val="08C15031"/>
    <w:rsid w:val="08C25345"/>
    <w:rsid w:val="08C2963B"/>
    <w:rsid w:val="08C2C57F"/>
    <w:rsid w:val="08C3AF27"/>
    <w:rsid w:val="08C3FA4F"/>
    <w:rsid w:val="08C40EB7"/>
    <w:rsid w:val="08C4B085"/>
    <w:rsid w:val="08C5262F"/>
    <w:rsid w:val="08C59882"/>
    <w:rsid w:val="08C5E0A2"/>
    <w:rsid w:val="08C63639"/>
    <w:rsid w:val="08C69D4E"/>
    <w:rsid w:val="08C74F4F"/>
    <w:rsid w:val="08C7DF98"/>
    <w:rsid w:val="08C89BC3"/>
    <w:rsid w:val="08C976DC"/>
    <w:rsid w:val="08C99FA4"/>
    <w:rsid w:val="08CDCE1D"/>
    <w:rsid w:val="08CE5E99"/>
    <w:rsid w:val="08CE77D3"/>
    <w:rsid w:val="08CEDA8D"/>
    <w:rsid w:val="08CFD1F6"/>
    <w:rsid w:val="08CFD8BE"/>
    <w:rsid w:val="08D11BCB"/>
    <w:rsid w:val="08D2A1C1"/>
    <w:rsid w:val="08D4F54A"/>
    <w:rsid w:val="08D53716"/>
    <w:rsid w:val="08D694F8"/>
    <w:rsid w:val="08D70E51"/>
    <w:rsid w:val="08D7B7E5"/>
    <w:rsid w:val="08D80241"/>
    <w:rsid w:val="08D807CC"/>
    <w:rsid w:val="08D86302"/>
    <w:rsid w:val="08D9AF00"/>
    <w:rsid w:val="08DBB2BE"/>
    <w:rsid w:val="08DC8719"/>
    <w:rsid w:val="08DDAE3F"/>
    <w:rsid w:val="08DDDE78"/>
    <w:rsid w:val="08DE748F"/>
    <w:rsid w:val="08DEA5C9"/>
    <w:rsid w:val="08E07F42"/>
    <w:rsid w:val="08E0953A"/>
    <w:rsid w:val="08E1EEAA"/>
    <w:rsid w:val="08E1EF8D"/>
    <w:rsid w:val="08E27896"/>
    <w:rsid w:val="08E32770"/>
    <w:rsid w:val="08E3400C"/>
    <w:rsid w:val="08E49FC0"/>
    <w:rsid w:val="08E6535D"/>
    <w:rsid w:val="08E6BF3F"/>
    <w:rsid w:val="08E7BE45"/>
    <w:rsid w:val="08E9BDE7"/>
    <w:rsid w:val="08E9C49F"/>
    <w:rsid w:val="08EAA0A5"/>
    <w:rsid w:val="08EB7D5B"/>
    <w:rsid w:val="08EC309E"/>
    <w:rsid w:val="08ED4FDE"/>
    <w:rsid w:val="08EDA114"/>
    <w:rsid w:val="08EDA531"/>
    <w:rsid w:val="08EE12C5"/>
    <w:rsid w:val="08EE16A1"/>
    <w:rsid w:val="08EF6175"/>
    <w:rsid w:val="08EF8682"/>
    <w:rsid w:val="08F0B2BB"/>
    <w:rsid w:val="08F14A5B"/>
    <w:rsid w:val="08F1F9A3"/>
    <w:rsid w:val="08F3EECB"/>
    <w:rsid w:val="08F44A55"/>
    <w:rsid w:val="08F45D4D"/>
    <w:rsid w:val="08F50908"/>
    <w:rsid w:val="08F56F2E"/>
    <w:rsid w:val="08F5F33E"/>
    <w:rsid w:val="08F69763"/>
    <w:rsid w:val="08F71044"/>
    <w:rsid w:val="08F79CA1"/>
    <w:rsid w:val="08F7EAB3"/>
    <w:rsid w:val="08F7FCB2"/>
    <w:rsid w:val="08F88B60"/>
    <w:rsid w:val="08F8972E"/>
    <w:rsid w:val="08F8E2CE"/>
    <w:rsid w:val="08F9134C"/>
    <w:rsid w:val="08F94D0E"/>
    <w:rsid w:val="08F9A5C6"/>
    <w:rsid w:val="08F9FAAE"/>
    <w:rsid w:val="08FA6271"/>
    <w:rsid w:val="08FBA6C1"/>
    <w:rsid w:val="08FBD568"/>
    <w:rsid w:val="08FD88B8"/>
    <w:rsid w:val="08FE70F3"/>
    <w:rsid w:val="08FFF309"/>
    <w:rsid w:val="090141EF"/>
    <w:rsid w:val="0901E8C9"/>
    <w:rsid w:val="09029C6B"/>
    <w:rsid w:val="09036267"/>
    <w:rsid w:val="09038623"/>
    <w:rsid w:val="0903DD90"/>
    <w:rsid w:val="0904B9E0"/>
    <w:rsid w:val="0906EF17"/>
    <w:rsid w:val="09079113"/>
    <w:rsid w:val="0909ED49"/>
    <w:rsid w:val="090A2812"/>
    <w:rsid w:val="090A3E01"/>
    <w:rsid w:val="090AFF20"/>
    <w:rsid w:val="090B194A"/>
    <w:rsid w:val="090C232D"/>
    <w:rsid w:val="090C39B7"/>
    <w:rsid w:val="090CBBBC"/>
    <w:rsid w:val="090CFAA6"/>
    <w:rsid w:val="090ED6B5"/>
    <w:rsid w:val="090F2216"/>
    <w:rsid w:val="0913F8D1"/>
    <w:rsid w:val="0916079D"/>
    <w:rsid w:val="09162856"/>
    <w:rsid w:val="09169147"/>
    <w:rsid w:val="091720A4"/>
    <w:rsid w:val="0917938F"/>
    <w:rsid w:val="09193862"/>
    <w:rsid w:val="091A12B3"/>
    <w:rsid w:val="091AFFBC"/>
    <w:rsid w:val="091C46C3"/>
    <w:rsid w:val="091D35C2"/>
    <w:rsid w:val="091DE0A3"/>
    <w:rsid w:val="091E561D"/>
    <w:rsid w:val="091E9C5A"/>
    <w:rsid w:val="091ECF72"/>
    <w:rsid w:val="092089B9"/>
    <w:rsid w:val="0920D5F9"/>
    <w:rsid w:val="09219B96"/>
    <w:rsid w:val="0922F4C9"/>
    <w:rsid w:val="09240994"/>
    <w:rsid w:val="0926B306"/>
    <w:rsid w:val="09280E1C"/>
    <w:rsid w:val="092844D5"/>
    <w:rsid w:val="0928A0D0"/>
    <w:rsid w:val="0929CDDE"/>
    <w:rsid w:val="092A0831"/>
    <w:rsid w:val="092AC7D9"/>
    <w:rsid w:val="092C715E"/>
    <w:rsid w:val="092CBADD"/>
    <w:rsid w:val="092E51C2"/>
    <w:rsid w:val="092F3531"/>
    <w:rsid w:val="092FAE11"/>
    <w:rsid w:val="09300F36"/>
    <w:rsid w:val="09302362"/>
    <w:rsid w:val="09309A85"/>
    <w:rsid w:val="09330BDE"/>
    <w:rsid w:val="09347788"/>
    <w:rsid w:val="09358899"/>
    <w:rsid w:val="093619E1"/>
    <w:rsid w:val="0937614D"/>
    <w:rsid w:val="09383D19"/>
    <w:rsid w:val="0939E772"/>
    <w:rsid w:val="093A4B97"/>
    <w:rsid w:val="093B9874"/>
    <w:rsid w:val="093C61C8"/>
    <w:rsid w:val="093D3781"/>
    <w:rsid w:val="093D6522"/>
    <w:rsid w:val="093D8332"/>
    <w:rsid w:val="093E8AA9"/>
    <w:rsid w:val="093EDA30"/>
    <w:rsid w:val="093F238F"/>
    <w:rsid w:val="093F32BB"/>
    <w:rsid w:val="093FC5B8"/>
    <w:rsid w:val="0940008B"/>
    <w:rsid w:val="09410647"/>
    <w:rsid w:val="0941E1E5"/>
    <w:rsid w:val="094247B8"/>
    <w:rsid w:val="0942A063"/>
    <w:rsid w:val="094323ED"/>
    <w:rsid w:val="09435AF0"/>
    <w:rsid w:val="09440D3B"/>
    <w:rsid w:val="0944E9BC"/>
    <w:rsid w:val="0946997B"/>
    <w:rsid w:val="09478362"/>
    <w:rsid w:val="094963EF"/>
    <w:rsid w:val="094A2889"/>
    <w:rsid w:val="094A4A1D"/>
    <w:rsid w:val="094A78B7"/>
    <w:rsid w:val="094B123E"/>
    <w:rsid w:val="094B3825"/>
    <w:rsid w:val="094B8EF0"/>
    <w:rsid w:val="094BD6D5"/>
    <w:rsid w:val="094C3521"/>
    <w:rsid w:val="094C6B49"/>
    <w:rsid w:val="094CA908"/>
    <w:rsid w:val="09506395"/>
    <w:rsid w:val="0950A731"/>
    <w:rsid w:val="0950F1A5"/>
    <w:rsid w:val="095196CB"/>
    <w:rsid w:val="0952C011"/>
    <w:rsid w:val="0952C5E5"/>
    <w:rsid w:val="09531110"/>
    <w:rsid w:val="09531272"/>
    <w:rsid w:val="0953EEE2"/>
    <w:rsid w:val="095423B3"/>
    <w:rsid w:val="095518BF"/>
    <w:rsid w:val="09562068"/>
    <w:rsid w:val="0957048C"/>
    <w:rsid w:val="0957B38E"/>
    <w:rsid w:val="0958B20C"/>
    <w:rsid w:val="095A3A01"/>
    <w:rsid w:val="095AF5A4"/>
    <w:rsid w:val="095B02BD"/>
    <w:rsid w:val="095B493E"/>
    <w:rsid w:val="095CA242"/>
    <w:rsid w:val="095CB8FA"/>
    <w:rsid w:val="095D7509"/>
    <w:rsid w:val="095DB74F"/>
    <w:rsid w:val="095E3372"/>
    <w:rsid w:val="095F0FAD"/>
    <w:rsid w:val="095F44EC"/>
    <w:rsid w:val="095F49AF"/>
    <w:rsid w:val="095FA7FD"/>
    <w:rsid w:val="09618CCD"/>
    <w:rsid w:val="09619520"/>
    <w:rsid w:val="0961E634"/>
    <w:rsid w:val="09623E3F"/>
    <w:rsid w:val="09637E5E"/>
    <w:rsid w:val="0965662A"/>
    <w:rsid w:val="096628E5"/>
    <w:rsid w:val="096656B2"/>
    <w:rsid w:val="09670135"/>
    <w:rsid w:val="09672E64"/>
    <w:rsid w:val="096837FC"/>
    <w:rsid w:val="0969416A"/>
    <w:rsid w:val="09697839"/>
    <w:rsid w:val="096A775C"/>
    <w:rsid w:val="096AC032"/>
    <w:rsid w:val="096B5779"/>
    <w:rsid w:val="096BC979"/>
    <w:rsid w:val="096BEEAC"/>
    <w:rsid w:val="096C497B"/>
    <w:rsid w:val="096C52D3"/>
    <w:rsid w:val="096CB3E6"/>
    <w:rsid w:val="096CB68A"/>
    <w:rsid w:val="096E2CD9"/>
    <w:rsid w:val="096FCACD"/>
    <w:rsid w:val="09731A94"/>
    <w:rsid w:val="09776A16"/>
    <w:rsid w:val="0977F21C"/>
    <w:rsid w:val="09786A4E"/>
    <w:rsid w:val="09786D19"/>
    <w:rsid w:val="0979391B"/>
    <w:rsid w:val="097988DB"/>
    <w:rsid w:val="0979C6A6"/>
    <w:rsid w:val="097A5216"/>
    <w:rsid w:val="097B03CF"/>
    <w:rsid w:val="097B99A5"/>
    <w:rsid w:val="097D9ED6"/>
    <w:rsid w:val="097DA184"/>
    <w:rsid w:val="097F1FEF"/>
    <w:rsid w:val="097FAED6"/>
    <w:rsid w:val="09801E85"/>
    <w:rsid w:val="0982D996"/>
    <w:rsid w:val="09835C9E"/>
    <w:rsid w:val="09852A51"/>
    <w:rsid w:val="09862C51"/>
    <w:rsid w:val="0986517B"/>
    <w:rsid w:val="0986EF86"/>
    <w:rsid w:val="09871B31"/>
    <w:rsid w:val="0987795A"/>
    <w:rsid w:val="09879E44"/>
    <w:rsid w:val="0987D6FE"/>
    <w:rsid w:val="098B444B"/>
    <w:rsid w:val="098B543C"/>
    <w:rsid w:val="098C0F3A"/>
    <w:rsid w:val="098C49B6"/>
    <w:rsid w:val="098CEF04"/>
    <w:rsid w:val="098F6948"/>
    <w:rsid w:val="09901F7E"/>
    <w:rsid w:val="09909EC6"/>
    <w:rsid w:val="0990EB10"/>
    <w:rsid w:val="09912258"/>
    <w:rsid w:val="0993A6BB"/>
    <w:rsid w:val="0994249B"/>
    <w:rsid w:val="09943665"/>
    <w:rsid w:val="0995693E"/>
    <w:rsid w:val="099607DB"/>
    <w:rsid w:val="09984ABD"/>
    <w:rsid w:val="0998CEFE"/>
    <w:rsid w:val="0999B184"/>
    <w:rsid w:val="0999FFD3"/>
    <w:rsid w:val="099BAE88"/>
    <w:rsid w:val="099BEF9E"/>
    <w:rsid w:val="099C1D71"/>
    <w:rsid w:val="099C2B09"/>
    <w:rsid w:val="099C3FAA"/>
    <w:rsid w:val="099C4780"/>
    <w:rsid w:val="099C47E0"/>
    <w:rsid w:val="099C64F9"/>
    <w:rsid w:val="099D0311"/>
    <w:rsid w:val="099E3146"/>
    <w:rsid w:val="099E53DD"/>
    <w:rsid w:val="099E9A12"/>
    <w:rsid w:val="09A06C64"/>
    <w:rsid w:val="09A06C91"/>
    <w:rsid w:val="09A08743"/>
    <w:rsid w:val="09A0C73A"/>
    <w:rsid w:val="09A1F009"/>
    <w:rsid w:val="09A780E6"/>
    <w:rsid w:val="09A89508"/>
    <w:rsid w:val="09A8D5B8"/>
    <w:rsid w:val="09AB6346"/>
    <w:rsid w:val="09ABA0FF"/>
    <w:rsid w:val="09AC068B"/>
    <w:rsid w:val="09AC7DFE"/>
    <w:rsid w:val="09AD004B"/>
    <w:rsid w:val="09AD3378"/>
    <w:rsid w:val="09AE8D29"/>
    <w:rsid w:val="09AEC98D"/>
    <w:rsid w:val="09AECEBB"/>
    <w:rsid w:val="09AF3C1C"/>
    <w:rsid w:val="09AFE767"/>
    <w:rsid w:val="09AFF071"/>
    <w:rsid w:val="09B0B0DF"/>
    <w:rsid w:val="09B18120"/>
    <w:rsid w:val="09B1E84B"/>
    <w:rsid w:val="09B301B4"/>
    <w:rsid w:val="09B3D2A6"/>
    <w:rsid w:val="09B4B0E4"/>
    <w:rsid w:val="09B5B942"/>
    <w:rsid w:val="09B87172"/>
    <w:rsid w:val="09B8914B"/>
    <w:rsid w:val="09B96E66"/>
    <w:rsid w:val="09B99B70"/>
    <w:rsid w:val="09B9EA78"/>
    <w:rsid w:val="09BA4980"/>
    <w:rsid w:val="09BCB203"/>
    <w:rsid w:val="09BE56D0"/>
    <w:rsid w:val="09BEBD20"/>
    <w:rsid w:val="09BEC62A"/>
    <w:rsid w:val="09BED58E"/>
    <w:rsid w:val="09C0067C"/>
    <w:rsid w:val="09C01E94"/>
    <w:rsid w:val="09C03892"/>
    <w:rsid w:val="09C0A85F"/>
    <w:rsid w:val="09C1CE30"/>
    <w:rsid w:val="09C384DA"/>
    <w:rsid w:val="09C3FAC1"/>
    <w:rsid w:val="09C510F0"/>
    <w:rsid w:val="09C61E40"/>
    <w:rsid w:val="09C679F2"/>
    <w:rsid w:val="09C68AFD"/>
    <w:rsid w:val="09C6DB67"/>
    <w:rsid w:val="09C93158"/>
    <w:rsid w:val="09C96FFA"/>
    <w:rsid w:val="09CB77B1"/>
    <w:rsid w:val="09CB9A75"/>
    <w:rsid w:val="09CC0C5E"/>
    <w:rsid w:val="09CC5CC8"/>
    <w:rsid w:val="09CE2208"/>
    <w:rsid w:val="09CE2886"/>
    <w:rsid w:val="09CE5EE5"/>
    <w:rsid w:val="09CF0220"/>
    <w:rsid w:val="09CF21A6"/>
    <w:rsid w:val="09D134FF"/>
    <w:rsid w:val="09D1F48C"/>
    <w:rsid w:val="09D23612"/>
    <w:rsid w:val="09D3D3AF"/>
    <w:rsid w:val="09D40AC3"/>
    <w:rsid w:val="09D4424D"/>
    <w:rsid w:val="09D4FD2B"/>
    <w:rsid w:val="09D5E89A"/>
    <w:rsid w:val="09D5F5B4"/>
    <w:rsid w:val="09D627ED"/>
    <w:rsid w:val="09D74772"/>
    <w:rsid w:val="09D85BDA"/>
    <w:rsid w:val="09DA6F96"/>
    <w:rsid w:val="09DA8AD8"/>
    <w:rsid w:val="09DACE2D"/>
    <w:rsid w:val="09DB5D5B"/>
    <w:rsid w:val="09DC1E02"/>
    <w:rsid w:val="09DD451A"/>
    <w:rsid w:val="09DE1AAD"/>
    <w:rsid w:val="09DE9570"/>
    <w:rsid w:val="09DEBB80"/>
    <w:rsid w:val="09DFE558"/>
    <w:rsid w:val="09E00EBD"/>
    <w:rsid w:val="09E01560"/>
    <w:rsid w:val="09E04980"/>
    <w:rsid w:val="09E115F8"/>
    <w:rsid w:val="09E16EDE"/>
    <w:rsid w:val="09E1975B"/>
    <w:rsid w:val="09E31F9D"/>
    <w:rsid w:val="09E4813D"/>
    <w:rsid w:val="09E4AF69"/>
    <w:rsid w:val="09E52ECA"/>
    <w:rsid w:val="09E5F274"/>
    <w:rsid w:val="09E71AAD"/>
    <w:rsid w:val="09E75DB1"/>
    <w:rsid w:val="09E92A57"/>
    <w:rsid w:val="09E99F30"/>
    <w:rsid w:val="09EA613B"/>
    <w:rsid w:val="09EAE333"/>
    <w:rsid w:val="09EBF61D"/>
    <w:rsid w:val="09EBFEED"/>
    <w:rsid w:val="09EC7B86"/>
    <w:rsid w:val="09EC8B1A"/>
    <w:rsid w:val="09EC9E08"/>
    <w:rsid w:val="09ECB07C"/>
    <w:rsid w:val="09EE0BAD"/>
    <w:rsid w:val="09F4416D"/>
    <w:rsid w:val="09F5C8D5"/>
    <w:rsid w:val="09F7706A"/>
    <w:rsid w:val="09F776CF"/>
    <w:rsid w:val="09F8814C"/>
    <w:rsid w:val="09F9B7C6"/>
    <w:rsid w:val="09FDA2B7"/>
    <w:rsid w:val="09FDB156"/>
    <w:rsid w:val="09FDD877"/>
    <w:rsid w:val="09FDF166"/>
    <w:rsid w:val="09FE1C56"/>
    <w:rsid w:val="09FE4B37"/>
    <w:rsid w:val="09FE9FBB"/>
    <w:rsid w:val="09FF9F25"/>
    <w:rsid w:val="09FFAA57"/>
    <w:rsid w:val="0A009F98"/>
    <w:rsid w:val="0A0211A3"/>
    <w:rsid w:val="0A02D6DB"/>
    <w:rsid w:val="0A045874"/>
    <w:rsid w:val="0A047C89"/>
    <w:rsid w:val="0A048038"/>
    <w:rsid w:val="0A04B2BC"/>
    <w:rsid w:val="0A04E36B"/>
    <w:rsid w:val="0A04FB26"/>
    <w:rsid w:val="0A062385"/>
    <w:rsid w:val="0A09FFC8"/>
    <w:rsid w:val="0A0A0910"/>
    <w:rsid w:val="0A0B7E67"/>
    <w:rsid w:val="0A0BBE04"/>
    <w:rsid w:val="0A0CABDA"/>
    <w:rsid w:val="0A0D3331"/>
    <w:rsid w:val="0A0E196F"/>
    <w:rsid w:val="0A0E449A"/>
    <w:rsid w:val="0A0E588B"/>
    <w:rsid w:val="0A0ECFF3"/>
    <w:rsid w:val="0A10DB6F"/>
    <w:rsid w:val="0A136662"/>
    <w:rsid w:val="0A13C2A9"/>
    <w:rsid w:val="0A14569C"/>
    <w:rsid w:val="0A14F0C6"/>
    <w:rsid w:val="0A15647F"/>
    <w:rsid w:val="0A15A305"/>
    <w:rsid w:val="0A15F203"/>
    <w:rsid w:val="0A16B1C9"/>
    <w:rsid w:val="0A16BE72"/>
    <w:rsid w:val="0A16EEFE"/>
    <w:rsid w:val="0A18EB39"/>
    <w:rsid w:val="0A19AA58"/>
    <w:rsid w:val="0A1B3427"/>
    <w:rsid w:val="0A1B674F"/>
    <w:rsid w:val="0A1B9CBC"/>
    <w:rsid w:val="0A1C2219"/>
    <w:rsid w:val="0A1C91A5"/>
    <w:rsid w:val="0A1D315D"/>
    <w:rsid w:val="0A1D6F13"/>
    <w:rsid w:val="0A1E7871"/>
    <w:rsid w:val="0A1E99D6"/>
    <w:rsid w:val="0A1ECF4C"/>
    <w:rsid w:val="0A1EF11B"/>
    <w:rsid w:val="0A1F7541"/>
    <w:rsid w:val="0A21F09B"/>
    <w:rsid w:val="0A2224C1"/>
    <w:rsid w:val="0A22A92C"/>
    <w:rsid w:val="0A22DC0F"/>
    <w:rsid w:val="0A248AA3"/>
    <w:rsid w:val="0A252A32"/>
    <w:rsid w:val="0A253365"/>
    <w:rsid w:val="0A26B80C"/>
    <w:rsid w:val="0A271B0F"/>
    <w:rsid w:val="0A280EAE"/>
    <w:rsid w:val="0A28C8D3"/>
    <w:rsid w:val="0A2954E5"/>
    <w:rsid w:val="0A29D47D"/>
    <w:rsid w:val="0A29D6AB"/>
    <w:rsid w:val="0A2A5C4C"/>
    <w:rsid w:val="0A2A601D"/>
    <w:rsid w:val="0A2AD312"/>
    <w:rsid w:val="0A2B82E8"/>
    <w:rsid w:val="0A2C2E16"/>
    <w:rsid w:val="0A2D1636"/>
    <w:rsid w:val="0A2DF683"/>
    <w:rsid w:val="0A2EDCA5"/>
    <w:rsid w:val="0A30FCB3"/>
    <w:rsid w:val="0A31B293"/>
    <w:rsid w:val="0A324546"/>
    <w:rsid w:val="0A342FFB"/>
    <w:rsid w:val="0A34A621"/>
    <w:rsid w:val="0A35B90A"/>
    <w:rsid w:val="0A35D110"/>
    <w:rsid w:val="0A35D632"/>
    <w:rsid w:val="0A3841D9"/>
    <w:rsid w:val="0A3845CB"/>
    <w:rsid w:val="0A38C6D2"/>
    <w:rsid w:val="0A3A2903"/>
    <w:rsid w:val="0A3A8620"/>
    <w:rsid w:val="0A3AAFBF"/>
    <w:rsid w:val="0A3AE681"/>
    <w:rsid w:val="0A3B80DC"/>
    <w:rsid w:val="0A3BDB94"/>
    <w:rsid w:val="0A3C582E"/>
    <w:rsid w:val="0A3C65AC"/>
    <w:rsid w:val="0A3CC5F5"/>
    <w:rsid w:val="0A3CE00C"/>
    <w:rsid w:val="0A3CE364"/>
    <w:rsid w:val="0A3D2209"/>
    <w:rsid w:val="0A3D233F"/>
    <w:rsid w:val="0A3EA2FD"/>
    <w:rsid w:val="0A3EB238"/>
    <w:rsid w:val="0A41B59A"/>
    <w:rsid w:val="0A4244E9"/>
    <w:rsid w:val="0A436B23"/>
    <w:rsid w:val="0A436F99"/>
    <w:rsid w:val="0A4376BF"/>
    <w:rsid w:val="0A43BB04"/>
    <w:rsid w:val="0A446027"/>
    <w:rsid w:val="0A44EF72"/>
    <w:rsid w:val="0A45710C"/>
    <w:rsid w:val="0A471205"/>
    <w:rsid w:val="0A48D8C2"/>
    <w:rsid w:val="0A48F1C0"/>
    <w:rsid w:val="0A494D25"/>
    <w:rsid w:val="0A4A7CBE"/>
    <w:rsid w:val="0A4B3C59"/>
    <w:rsid w:val="0A4DCC0B"/>
    <w:rsid w:val="0A4DDB23"/>
    <w:rsid w:val="0A4E48CA"/>
    <w:rsid w:val="0A51B815"/>
    <w:rsid w:val="0A5323A4"/>
    <w:rsid w:val="0A5413C1"/>
    <w:rsid w:val="0A5467B3"/>
    <w:rsid w:val="0A556FDF"/>
    <w:rsid w:val="0A5600EB"/>
    <w:rsid w:val="0A563895"/>
    <w:rsid w:val="0A570BE4"/>
    <w:rsid w:val="0A59E398"/>
    <w:rsid w:val="0A59F536"/>
    <w:rsid w:val="0A59FE85"/>
    <w:rsid w:val="0A5A666D"/>
    <w:rsid w:val="0A5A77DF"/>
    <w:rsid w:val="0A5A79E4"/>
    <w:rsid w:val="0A5B820C"/>
    <w:rsid w:val="0A5C00BC"/>
    <w:rsid w:val="0A5CD4BF"/>
    <w:rsid w:val="0A5D13D4"/>
    <w:rsid w:val="0A5E895A"/>
    <w:rsid w:val="0A5FA412"/>
    <w:rsid w:val="0A5FAD99"/>
    <w:rsid w:val="0A60470B"/>
    <w:rsid w:val="0A6183C2"/>
    <w:rsid w:val="0A625DB7"/>
    <w:rsid w:val="0A6362AE"/>
    <w:rsid w:val="0A65B466"/>
    <w:rsid w:val="0A6604CC"/>
    <w:rsid w:val="0A68D1CD"/>
    <w:rsid w:val="0A68FA08"/>
    <w:rsid w:val="0A698700"/>
    <w:rsid w:val="0A69AA94"/>
    <w:rsid w:val="0A69DBA9"/>
    <w:rsid w:val="0A6A39D6"/>
    <w:rsid w:val="0A6BFE64"/>
    <w:rsid w:val="0A6CEFA0"/>
    <w:rsid w:val="0A6E23C7"/>
    <w:rsid w:val="0A6F3832"/>
    <w:rsid w:val="0A6FE87C"/>
    <w:rsid w:val="0A701BF3"/>
    <w:rsid w:val="0A717B20"/>
    <w:rsid w:val="0A71F569"/>
    <w:rsid w:val="0A72023A"/>
    <w:rsid w:val="0A721C5F"/>
    <w:rsid w:val="0A7232DA"/>
    <w:rsid w:val="0A7361E9"/>
    <w:rsid w:val="0A73AAB7"/>
    <w:rsid w:val="0A7430A7"/>
    <w:rsid w:val="0A7484E3"/>
    <w:rsid w:val="0A74CBBB"/>
    <w:rsid w:val="0A74E43B"/>
    <w:rsid w:val="0A74F7BA"/>
    <w:rsid w:val="0A753567"/>
    <w:rsid w:val="0A75804D"/>
    <w:rsid w:val="0A75EA98"/>
    <w:rsid w:val="0A76060F"/>
    <w:rsid w:val="0A763E47"/>
    <w:rsid w:val="0A76A689"/>
    <w:rsid w:val="0A76AAE1"/>
    <w:rsid w:val="0A79DED7"/>
    <w:rsid w:val="0A7A538C"/>
    <w:rsid w:val="0A7AD1A4"/>
    <w:rsid w:val="0A7B7514"/>
    <w:rsid w:val="0A7BEF79"/>
    <w:rsid w:val="0A7C7405"/>
    <w:rsid w:val="0A7CC3E5"/>
    <w:rsid w:val="0A7CD79A"/>
    <w:rsid w:val="0A7E05D1"/>
    <w:rsid w:val="0A7EA184"/>
    <w:rsid w:val="0A7EFA17"/>
    <w:rsid w:val="0A8000B6"/>
    <w:rsid w:val="0A803589"/>
    <w:rsid w:val="0A806143"/>
    <w:rsid w:val="0A8168C8"/>
    <w:rsid w:val="0A817E4D"/>
    <w:rsid w:val="0A826460"/>
    <w:rsid w:val="0A8325B3"/>
    <w:rsid w:val="0A833400"/>
    <w:rsid w:val="0A833D97"/>
    <w:rsid w:val="0A83C19F"/>
    <w:rsid w:val="0A83D13A"/>
    <w:rsid w:val="0A845209"/>
    <w:rsid w:val="0A846110"/>
    <w:rsid w:val="0A84C68A"/>
    <w:rsid w:val="0A87760D"/>
    <w:rsid w:val="0A88B2E3"/>
    <w:rsid w:val="0A894EEC"/>
    <w:rsid w:val="0A8AA3CB"/>
    <w:rsid w:val="0A8BF018"/>
    <w:rsid w:val="0A8C03B6"/>
    <w:rsid w:val="0A8C8E3D"/>
    <w:rsid w:val="0A8D48DF"/>
    <w:rsid w:val="0A8E4ADC"/>
    <w:rsid w:val="0A8E781D"/>
    <w:rsid w:val="0A8ED4B1"/>
    <w:rsid w:val="0A90A600"/>
    <w:rsid w:val="0A9232B4"/>
    <w:rsid w:val="0A92F9C2"/>
    <w:rsid w:val="0A92FE21"/>
    <w:rsid w:val="0A9318EB"/>
    <w:rsid w:val="0A9332AE"/>
    <w:rsid w:val="0A944764"/>
    <w:rsid w:val="0A946D6C"/>
    <w:rsid w:val="0A9609F7"/>
    <w:rsid w:val="0A96A301"/>
    <w:rsid w:val="0A99268D"/>
    <w:rsid w:val="0A9AACC0"/>
    <w:rsid w:val="0A9B2EC0"/>
    <w:rsid w:val="0A9C4A0B"/>
    <w:rsid w:val="0A9DA5EB"/>
    <w:rsid w:val="0A9DB895"/>
    <w:rsid w:val="0A9F096C"/>
    <w:rsid w:val="0A9F9823"/>
    <w:rsid w:val="0AA0A8C0"/>
    <w:rsid w:val="0AA0F37D"/>
    <w:rsid w:val="0AA1C32F"/>
    <w:rsid w:val="0AA230F5"/>
    <w:rsid w:val="0AA24F2D"/>
    <w:rsid w:val="0AA39454"/>
    <w:rsid w:val="0AA3AF78"/>
    <w:rsid w:val="0AA3DCA1"/>
    <w:rsid w:val="0AA41BDE"/>
    <w:rsid w:val="0AA459B4"/>
    <w:rsid w:val="0AA46CDB"/>
    <w:rsid w:val="0AA528B9"/>
    <w:rsid w:val="0AA53209"/>
    <w:rsid w:val="0AA5FF59"/>
    <w:rsid w:val="0AA63CDE"/>
    <w:rsid w:val="0AA959A9"/>
    <w:rsid w:val="0AAA5D01"/>
    <w:rsid w:val="0AACE1A1"/>
    <w:rsid w:val="0AADFFF4"/>
    <w:rsid w:val="0AAE5B71"/>
    <w:rsid w:val="0AAED1CB"/>
    <w:rsid w:val="0AAEEB8B"/>
    <w:rsid w:val="0AB02822"/>
    <w:rsid w:val="0AB08A50"/>
    <w:rsid w:val="0AB08BA1"/>
    <w:rsid w:val="0AB0E922"/>
    <w:rsid w:val="0AB2FF98"/>
    <w:rsid w:val="0AB35A06"/>
    <w:rsid w:val="0AB36AFD"/>
    <w:rsid w:val="0AB395C7"/>
    <w:rsid w:val="0AB3CC80"/>
    <w:rsid w:val="0AB495F7"/>
    <w:rsid w:val="0AB4A7E1"/>
    <w:rsid w:val="0AB67218"/>
    <w:rsid w:val="0AB89639"/>
    <w:rsid w:val="0AB91316"/>
    <w:rsid w:val="0ABB8E33"/>
    <w:rsid w:val="0ABB8FBA"/>
    <w:rsid w:val="0ABCB95D"/>
    <w:rsid w:val="0ABCFAFD"/>
    <w:rsid w:val="0ABE88A6"/>
    <w:rsid w:val="0ABF8018"/>
    <w:rsid w:val="0AC06F23"/>
    <w:rsid w:val="0AC0CC95"/>
    <w:rsid w:val="0AC50743"/>
    <w:rsid w:val="0AC55C3B"/>
    <w:rsid w:val="0AC5BC2A"/>
    <w:rsid w:val="0AC63C3C"/>
    <w:rsid w:val="0AC73831"/>
    <w:rsid w:val="0AC769A5"/>
    <w:rsid w:val="0AC81A08"/>
    <w:rsid w:val="0AC8258B"/>
    <w:rsid w:val="0AC8E01B"/>
    <w:rsid w:val="0AC8FC0C"/>
    <w:rsid w:val="0AC9643A"/>
    <w:rsid w:val="0ACA5F42"/>
    <w:rsid w:val="0ACB72BC"/>
    <w:rsid w:val="0ACC5946"/>
    <w:rsid w:val="0ACE6555"/>
    <w:rsid w:val="0ACEC99A"/>
    <w:rsid w:val="0ACF8AD5"/>
    <w:rsid w:val="0ACFDE1C"/>
    <w:rsid w:val="0AD005DE"/>
    <w:rsid w:val="0AD15593"/>
    <w:rsid w:val="0AD17A73"/>
    <w:rsid w:val="0AD1B414"/>
    <w:rsid w:val="0AD258F6"/>
    <w:rsid w:val="0AD2CF60"/>
    <w:rsid w:val="0AD31813"/>
    <w:rsid w:val="0AD407AA"/>
    <w:rsid w:val="0AD4170E"/>
    <w:rsid w:val="0AD48A00"/>
    <w:rsid w:val="0AD4C062"/>
    <w:rsid w:val="0AD62A09"/>
    <w:rsid w:val="0AD7E737"/>
    <w:rsid w:val="0AD88166"/>
    <w:rsid w:val="0AD8A43F"/>
    <w:rsid w:val="0AD973F6"/>
    <w:rsid w:val="0AD98E4B"/>
    <w:rsid w:val="0ADA04AA"/>
    <w:rsid w:val="0ADC75CC"/>
    <w:rsid w:val="0ADC9883"/>
    <w:rsid w:val="0ADCC926"/>
    <w:rsid w:val="0ADEC095"/>
    <w:rsid w:val="0AE001E8"/>
    <w:rsid w:val="0AE07D5E"/>
    <w:rsid w:val="0AE15CAA"/>
    <w:rsid w:val="0AE1EE18"/>
    <w:rsid w:val="0AE1EEC9"/>
    <w:rsid w:val="0AE2F2F0"/>
    <w:rsid w:val="0AE58D06"/>
    <w:rsid w:val="0AE5A86E"/>
    <w:rsid w:val="0AE5B53A"/>
    <w:rsid w:val="0AE6EE7C"/>
    <w:rsid w:val="0AE715FC"/>
    <w:rsid w:val="0AE7A29D"/>
    <w:rsid w:val="0AE7A79A"/>
    <w:rsid w:val="0AE7AE5A"/>
    <w:rsid w:val="0AE8FBD9"/>
    <w:rsid w:val="0AE991A7"/>
    <w:rsid w:val="0AE9F4B7"/>
    <w:rsid w:val="0AEA3DE3"/>
    <w:rsid w:val="0AEAAC60"/>
    <w:rsid w:val="0AEB3DDF"/>
    <w:rsid w:val="0AEBCBA0"/>
    <w:rsid w:val="0AEBF092"/>
    <w:rsid w:val="0AECCE37"/>
    <w:rsid w:val="0AECEB1E"/>
    <w:rsid w:val="0AED0229"/>
    <w:rsid w:val="0AEEAC9E"/>
    <w:rsid w:val="0AF01266"/>
    <w:rsid w:val="0AF071A6"/>
    <w:rsid w:val="0AF0D748"/>
    <w:rsid w:val="0AF2B761"/>
    <w:rsid w:val="0AF2DACE"/>
    <w:rsid w:val="0AF361BA"/>
    <w:rsid w:val="0AF3F5EE"/>
    <w:rsid w:val="0AF5AE92"/>
    <w:rsid w:val="0AF5B11A"/>
    <w:rsid w:val="0AF605FB"/>
    <w:rsid w:val="0AF7DF00"/>
    <w:rsid w:val="0AFA3754"/>
    <w:rsid w:val="0AFB0667"/>
    <w:rsid w:val="0AFB97DF"/>
    <w:rsid w:val="0AFBB73C"/>
    <w:rsid w:val="0AFE32B6"/>
    <w:rsid w:val="0AFF4CEF"/>
    <w:rsid w:val="0AFF52A2"/>
    <w:rsid w:val="0AFFDFB7"/>
    <w:rsid w:val="0B0166FA"/>
    <w:rsid w:val="0B01A308"/>
    <w:rsid w:val="0B01BB5C"/>
    <w:rsid w:val="0B02592F"/>
    <w:rsid w:val="0B02E913"/>
    <w:rsid w:val="0B0350CC"/>
    <w:rsid w:val="0B044927"/>
    <w:rsid w:val="0B060FE3"/>
    <w:rsid w:val="0B078D54"/>
    <w:rsid w:val="0B080CC8"/>
    <w:rsid w:val="0B08763A"/>
    <w:rsid w:val="0B08C422"/>
    <w:rsid w:val="0B09815F"/>
    <w:rsid w:val="0B09D8AA"/>
    <w:rsid w:val="0B0C1B1B"/>
    <w:rsid w:val="0B0C91D7"/>
    <w:rsid w:val="0B0CE227"/>
    <w:rsid w:val="0B0D043A"/>
    <w:rsid w:val="0B0DEA58"/>
    <w:rsid w:val="0B0F9F75"/>
    <w:rsid w:val="0B10BC2A"/>
    <w:rsid w:val="0B114EB2"/>
    <w:rsid w:val="0B12651F"/>
    <w:rsid w:val="0B13FAF0"/>
    <w:rsid w:val="0B14B53E"/>
    <w:rsid w:val="0B158FC0"/>
    <w:rsid w:val="0B161279"/>
    <w:rsid w:val="0B16E27C"/>
    <w:rsid w:val="0B1817D3"/>
    <w:rsid w:val="0B182007"/>
    <w:rsid w:val="0B18D59A"/>
    <w:rsid w:val="0B194FAE"/>
    <w:rsid w:val="0B196C66"/>
    <w:rsid w:val="0B1A3AE3"/>
    <w:rsid w:val="0B1B76D4"/>
    <w:rsid w:val="0B1CD2C2"/>
    <w:rsid w:val="0B1D1CF4"/>
    <w:rsid w:val="0B1D9191"/>
    <w:rsid w:val="0B1F1819"/>
    <w:rsid w:val="0B1F745B"/>
    <w:rsid w:val="0B1FC4D7"/>
    <w:rsid w:val="0B236D28"/>
    <w:rsid w:val="0B23989C"/>
    <w:rsid w:val="0B243C9B"/>
    <w:rsid w:val="0B24596A"/>
    <w:rsid w:val="0B25B37C"/>
    <w:rsid w:val="0B26719D"/>
    <w:rsid w:val="0B2715FA"/>
    <w:rsid w:val="0B280B39"/>
    <w:rsid w:val="0B29714C"/>
    <w:rsid w:val="0B2C5C22"/>
    <w:rsid w:val="0B2C6F27"/>
    <w:rsid w:val="0B2D1229"/>
    <w:rsid w:val="0B2FB80B"/>
    <w:rsid w:val="0B306F01"/>
    <w:rsid w:val="0B333789"/>
    <w:rsid w:val="0B3354F8"/>
    <w:rsid w:val="0B341B91"/>
    <w:rsid w:val="0B35B91F"/>
    <w:rsid w:val="0B35EB6F"/>
    <w:rsid w:val="0B3DEE95"/>
    <w:rsid w:val="0B3EBD5A"/>
    <w:rsid w:val="0B3F4C36"/>
    <w:rsid w:val="0B40F4D6"/>
    <w:rsid w:val="0B4283DE"/>
    <w:rsid w:val="0B42DD47"/>
    <w:rsid w:val="0B4580FD"/>
    <w:rsid w:val="0B45B16D"/>
    <w:rsid w:val="0B45F974"/>
    <w:rsid w:val="0B45FB81"/>
    <w:rsid w:val="0B4927B8"/>
    <w:rsid w:val="0B497440"/>
    <w:rsid w:val="0B4A0573"/>
    <w:rsid w:val="0B4B4CD3"/>
    <w:rsid w:val="0B4BBBFC"/>
    <w:rsid w:val="0B4BD77C"/>
    <w:rsid w:val="0B4C8E96"/>
    <w:rsid w:val="0B4CDC27"/>
    <w:rsid w:val="0B4E0D10"/>
    <w:rsid w:val="0B516319"/>
    <w:rsid w:val="0B516CAE"/>
    <w:rsid w:val="0B56215B"/>
    <w:rsid w:val="0B569238"/>
    <w:rsid w:val="0B573960"/>
    <w:rsid w:val="0B579422"/>
    <w:rsid w:val="0B5CC555"/>
    <w:rsid w:val="0B5D229D"/>
    <w:rsid w:val="0B5D81FC"/>
    <w:rsid w:val="0B5DD893"/>
    <w:rsid w:val="0B5E37CA"/>
    <w:rsid w:val="0B5E5642"/>
    <w:rsid w:val="0B5EE348"/>
    <w:rsid w:val="0B5EEC9F"/>
    <w:rsid w:val="0B5EF0EB"/>
    <w:rsid w:val="0B5EF527"/>
    <w:rsid w:val="0B5EF766"/>
    <w:rsid w:val="0B5FFD2A"/>
    <w:rsid w:val="0B602C57"/>
    <w:rsid w:val="0B604973"/>
    <w:rsid w:val="0B615367"/>
    <w:rsid w:val="0B617B45"/>
    <w:rsid w:val="0B622C62"/>
    <w:rsid w:val="0B631012"/>
    <w:rsid w:val="0B637EEA"/>
    <w:rsid w:val="0B671861"/>
    <w:rsid w:val="0B671B3C"/>
    <w:rsid w:val="0B6738B2"/>
    <w:rsid w:val="0B673F61"/>
    <w:rsid w:val="0B686414"/>
    <w:rsid w:val="0B69379D"/>
    <w:rsid w:val="0B6AF7BC"/>
    <w:rsid w:val="0B6B664C"/>
    <w:rsid w:val="0B6BD994"/>
    <w:rsid w:val="0B6C0F69"/>
    <w:rsid w:val="0B6C57A4"/>
    <w:rsid w:val="0B6C841A"/>
    <w:rsid w:val="0B6C87DC"/>
    <w:rsid w:val="0B6D5FDF"/>
    <w:rsid w:val="0B6DAB60"/>
    <w:rsid w:val="0B6F3598"/>
    <w:rsid w:val="0B6FC894"/>
    <w:rsid w:val="0B700D7C"/>
    <w:rsid w:val="0B729658"/>
    <w:rsid w:val="0B74703F"/>
    <w:rsid w:val="0B74A0BB"/>
    <w:rsid w:val="0B74C1EC"/>
    <w:rsid w:val="0B774539"/>
    <w:rsid w:val="0B79A103"/>
    <w:rsid w:val="0B7A37D4"/>
    <w:rsid w:val="0B7A3ECE"/>
    <w:rsid w:val="0B7A667B"/>
    <w:rsid w:val="0B7B4C5F"/>
    <w:rsid w:val="0B7B7075"/>
    <w:rsid w:val="0B7BAF6F"/>
    <w:rsid w:val="0B7C2B53"/>
    <w:rsid w:val="0B7C7A86"/>
    <w:rsid w:val="0B7C83AF"/>
    <w:rsid w:val="0B7E8984"/>
    <w:rsid w:val="0B7F98E3"/>
    <w:rsid w:val="0B7FDE36"/>
    <w:rsid w:val="0B80DE18"/>
    <w:rsid w:val="0B80E5B9"/>
    <w:rsid w:val="0B813AA1"/>
    <w:rsid w:val="0B817531"/>
    <w:rsid w:val="0B819F2B"/>
    <w:rsid w:val="0B820347"/>
    <w:rsid w:val="0B8217FD"/>
    <w:rsid w:val="0B82B5EB"/>
    <w:rsid w:val="0B840C24"/>
    <w:rsid w:val="0B8420A9"/>
    <w:rsid w:val="0B856F5B"/>
    <w:rsid w:val="0B868A77"/>
    <w:rsid w:val="0B884E9C"/>
    <w:rsid w:val="0B888ACC"/>
    <w:rsid w:val="0B88EFFD"/>
    <w:rsid w:val="0B8AB56D"/>
    <w:rsid w:val="0B8AC5FD"/>
    <w:rsid w:val="0B8ADCEC"/>
    <w:rsid w:val="0B8B83B8"/>
    <w:rsid w:val="0B8CBE09"/>
    <w:rsid w:val="0B8E712D"/>
    <w:rsid w:val="0B8ED8AA"/>
    <w:rsid w:val="0B8EF52B"/>
    <w:rsid w:val="0B8FB848"/>
    <w:rsid w:val="0B9046B0"/>
    <w:rsid w:val="0B9155EF"/>
    <w:rsid w:val="0B91B1DA"/>
    <w:rsid w:val="0B91F266"/>
    <w:rsid w:val="0B92DB6C"/>
    <w:rsid w:val="0B93B63F"/>
    <w:rsid w:val="0B93CFC4"/>
    <w:rsid w:val="0B960831"/>
    <w:rsid w:val="0B962A3B"/>
    <w:rsid w:val="0B9799CB"/>
    <w:rsid w:val="0B97EF1F"/>
    <w:rsid w:val="0B99CCBA"/>
    <w:rsid w:val="0B99E1A0"/>
    <w:rsid w:val="0B99F08C"/>
    <w:rsid w:val="0B9A4ABE"/>
    <w:rsid w:val="0B9A6A01"/>
    <w:rsid w:val="0B9AB931"/>
    <w:rsid w:val="0B9B16D8"/>
    <w:rsid w:val="0B9C1A0B"/>
    <w:rsid w:val="0B9CBAF4"/>
    <w:rsid w:val="0B9CE57C"/>
    <w:rsid w:val="0B9DF84D"/>
    <w:rsid w:val="0B9E3989"/>
    <w:rsid w:val="0B9EFD55"/>
    <w:rsid w:val="0B9FE3E8"/>
    <w:rsid w:val="0BA06AC2"/>
    <w:rsid w:val="0BA07D4E"/>
    <w:rsid w:val="0BA1E13B"/>
    <w:rsid w:val="0BA2BE08"/>
    <w:rsid w:val="0BA3BA10"/>
    <w:rsid w:val="0BA4168E"/>
    <w:rsid w:val="0BA4DA57"/>
    <w:rsid w:val="0BA52AF5"/>
    <w:rsid w:val="0BA719FC"/>
    <w:rsid w:val="0BA85729"/>
    <w:rsid w:val="0BA8B207"/>
    <w:rsid w:val="0BA8FB65"/>
    <w:rsid w:val="0BA9B861"/>
    <w:rsid w:val="0BAA48DE"/>
    <w:rsid w:val="0BAAFD18"/>
    <w:rsid w:val="0BABCF6B"/>
    <w:rsid w:val="0BABD89B"/>
    <w:rsid w:val="0BAC05A7"/>
    <w:rsid w:val="0BAC21AE"/>
    <w:rsid w:val="0BADDEE0"/>
    <w:rsid w:val="0BAF8F61"/>
    <w:rsid w:val="0BB05B66"/>
    <w:rsid w:val="0BB11EA4"/>
    <w:rsid w:val="0BB1B4CA"/>
    <w:rsid w:val="0BB34C4B"/>
    <w:rsid w:val="0BB4394D"/>
    <w:rsid w:val="0BB43DC6"/>
    <w:rsid w:val="0BB46015"/>
    <w:rsid w:val="0BB5C97A"/>
    <w:rsid w:val="0BB6491F"/>
    <w:rsid w:val="0BB6CC2C"/>
    <w:rsid w:val="0BB72623"/>
    <w:rsid w:val="0BB885F9"/>
    <w:rsid w:val="0BB8F99F"/>
    <w:rsid w:val="0BB91FB6"/>
    <w:rsid w:val="0BB924E7"/>
    <w:rsid w:val="0BB9CC04"/>
    <w:rsid w:val="0BB9CC8F"/>
    <w:rsid w:val="0BBB4941"/>
    <w:rsid w:val="0BBC9715"/>
    <w:rsid w:val="0BBD9611"/>
    <w:rsid w:val="0BBDFFB7"/>
    <w:rsid w:val="0BBE77C4"/>
    <w:rsid w:val="0BBEC62D"/>
    <w:rsid w:val="0BBF043A"/>
    <w:rsid w:val="0BC06922"/>
    <w:rsid w:val="0BC0BF7D"/>
    <w:rsid w:val="0BC10B08"/>
    <w:rsid w:val="0BC2A8D7"/>
    <w:rsid w:val="0BC2DB5F"/>
    <w:rsid w:val="0BC34AB9"/>
    <w:rsid w:val="0BC3727B"/>
    <w:rsid w:val="0BC38BAD"/>
    <w:rsid w:val="0BC3C3AE"/>
    <w:rsid w:val="0BC46A5A"/>
    <w:rsid w:val="0BC5BB32"/>
    <w:rsid w:val="0BC62B27"/>
    <w:rsid w:val="0BC91027"/>
    <w:rsid w:val="0BC93DF7"/>
    <w:rsid w:val="0BCA52B9"/>
    <w:rsid w:val="0BCA89C5"/>
    <w:rsid w:val="0BCB1A5A"/>
    <w:rsid w:val="0BCD56CC"/>
    <w:rsid w:val="0BCFCC54"/>
    <w:rsid w:val="0BD036AD"/>
    <w:rsid w:val="0BD094E8"/>
    <w:rsid w:val="0BD0E294"/>
    <w:rsid w:val="0BD2D2BE"/>
    <w:rsid w:val="0BD320C4"/>
    <w:rsid w:val="0BD324F5"/>
    <w:rsid w:val="0BD621B6"/>
    <w:rsid w:val="0BD813B6"/>
    <w:rsid w:val="0BD8285F"/>
    <w:rsid w:val="0BD894E8"/>
    <w:rsid w:val="0BD98AB8"/>
    <w:rsid w:val="0BD99208"/>
    <w:rsid w:val="0BDA39E5"/>
    <w:rsid w:val="0BDA61EE"/>
    <w:rsid w:val="0BDBFEB3"/>
    <w:rsid w:val="0BDC7E7A"/>
    <w:rsid w:val="0BDD47D7"/>
    <w:rsid w:val="0BDE727B"/>
    <w:rsid w:val="0BDEDBA8"/>
    <w:rsid w:val="0BDF82D0"/>
    <w:rsid w:val="0BDFBDD4"/>
    <w:rsid w:val="0BDFDC6B"/>
    <w:rsid w:val="0BE02505"/>
    <w:rsid w:val="0BE261AC"/>
    <w:rsid w:val="0BE28D4B"/>
    <w:rsid w:val="0BE2F6A2"/>
    <w:rsid w:val="0BE3144C"/>
    <w:rsid w:val="0BE34A9D"/>
    <w:rsid w:val="0BE38ECE"/>
    <w:rsid w:val="0BE39A75"/>
    <w:rsid w:val="0BE41723"/>
    <w:rsid w:val="0BE4B10F"/>
    <w:rsid w:val="0BE5107F"/>
    <w:rsid w:val="0BE52225"/>
    <w:rsid w:val="0BE5B805"/>
    <w:rsid w:val="0BE63006"/>
    <w:rsid w:val="0BE6A540"/>
    <w:rsid w:val="0BE76A63"/>
    <w:rsid w:val="0BE7E737"/>
    <w:rsid w:val="0BE7F3DE"/>
    <w:rsid w:val="0BE88E03"/>
    <w:rsid w:val="0BE8AAEC"/>
    <w:rsid w:val="0BEB4FEA"/>
    <w:rsid w:val="0BEC310C"/>
    <w:rsid w:val="0BEDA3C7"/>
    <w:rsid w:val="0BEF224F"/>
    <w:rsid w:val="0BEF5549"/>
    <w:rsid w:val="0BEF80C5"/>
    <w:rsid w:val="0BF2D00F"/>
    <w:rsid w:val="0BF32F80"/>
    <w:rsid w:val="0BF46287"/>
    <w:rsid w:val="0BF4BCEE"/>
    <w:rsid w:val="0BF50F61"/>
    <w:rsid w:val="0BF54B93"/>
    <w:rsid w:val="0BF70E36"/>
    <w:rsid w:val="0BF7D959"/>
    <w:rsid w:val="0BF7E7E2"/>
    <w:rsid w:val="0BF7E8F3"/>
    <w:rsid w:val="0BF82C65"/>
    <w:rsid w:val="0BF8451B"/>
    <w:rsid w:val="0BF8FC56"/>
    <w:rsid w:val="0BF94007"/>
    <w:rsid w:val="0BF95FC5"/>
    <w:rsid w:val="0BFD3255"/>
    <w:rsid w:val="0BFD83C2"/>
    <w:rsid w:val="0BFF5D93"/>
    <w:rsid w:val="0BFFB693"/>
    <w:rsid w:val="0C006F35"/>
    <w:rsid w:val="0C03BA85"/>
    <w:rsid w:val="0C050470"/>
    <w:rsid w:val="0C06B04A"/>
    <w:rsid w:val="0C06FD10"/>
    <w:rsid w:val="0C06FE69"/>
    <w:rsid w:val="0C0711FA"/>
    <w:rsid w:val="0C0ACC96"/>
    <w:rsid w:val="0C0AFAF6"/>
    <w:rsid w:val="0C0CD7D8"/>
    <w:rsid w:val="0C0D2B93"/>
    <w:rsid w:val="0C0E8B3E"/>
    <w:rsid w:val="0C0F18BB"/>
    <w:rsid w:val="0C108554"/>
    <w:rsid w:val="0C10CE0E"/>
    <w:rsid w:val="0C1170F8"/>
    <w:rsid w:val="0C1243B5"/>
    <w:rsid w:val="0C1424B4"/>
    <w:rsid w:val="0C146235"/>
    <w:rsid w:val="0C14658D"/>
    <w:rsid w:val="0C1778B1"/>
    <w:rsid w:val="0C184900"/>
    <w:rsid w:val="0C18EBF6"/>
    <w:rsid w:val="0C19C8CC"/>
    <w:rsid w:val="0C19F6CB"/>
    <w:rsid w:val="0C1A50E2"/>
    <w:rsid w:val="0C1A586F"/>
    <w:rsid w:val="0C1BE2D9"/>
    <w:rsid w:val="0C1E7200"/>
    <w:rsid w:val="0C20EA18"/>
    <w:rsid w:val="0C2125F9"/>
    <w:rsid w:val="0C21B803"/>
    <w:rsid w:val="0C226856"/>
    <w:rsid w:val="0C23B87F"/>
    <w:rsid w:val="0C24E61E"/>
    <w:rsid w:val="0C25318F"/>
    <w:rsid w:val="0C26C485"/>
    <w:rsid w:val="0C26CED1"/>
    <w:rsid w:val="0C289C38"/>
    <w:rsid w:val="0C294CBB"/>
    <w:rsid w:val="0C2A16E5"/>
    <w:rsid w:val="0C2B08F3"/>
    <w:rsid w:val="0C2BE1CF"/>
    <w:rsid w:val="0C2BE884"/>
    <w:rsid w:val="0C2C432D"/>
    <w:rsid w:val="0C2C8F81"/>
    <w:rsid w:val="0C2CA272"/>
    <w:rsid w:val="0C2CBBC4"/>
    <w:rsid w:val="0C2D70A0"/>
    <w:rsid w:val="0C2DB3C9"/>
    <w:rsid w:val="0C302758"/>
    <w:rsid w:val="0C3202D4"/>
    <w:rsid w:val="0C320E12"/>
    <w:rsid w:val="0C32FCFE"/>
    <w:rsid w:val="0C356441"/>
    <w:rsid w:val="0C3659B4"/>
    <w:rsid w:val="0C3789B1"/>
    <w:rsid w:val="0C38D89C"/>
    <w:rsid w:val="0C38EA4E"/>
    <w:rsid w:val="0C39B785"/>
    <w:rsid w:val="0C3A30A5"/>
    <w:rsid w:val="0C3AC4BB"/>
    <w:rsid w:val="0C3B596C"/>
    <w:rsid w:val="0C3B6454"/>
    <w:rsid w:val="0C3C456C"/>
    <w:rsid w:val="0C3D14C6"/>
    <w:rsid w:val="0C3DE24C"/>
    <w:rsid w:val="0C40013A"/>
    <w:rsid w:val="0C40047F"/>
    <w:rsid w:val="0C407EC9"/>
    <w:rsid w:val="0C418F96"/>
    <w:rsid w:val="0C422FDB"/>
    <w:rsid w:val="0C42709D"/>
    <w:rsid w:val="0C42C832"/>
    <w:rsid w:val="0C436086"/>
    <w:rsid w:val="0C4396CA"/>
    <w:rsid w:val="0C45CEF9"/>
    <w:rsid w:val="0C46AFD7"/>
    <w:rsid w:val="0C46C0AC"/>
    <w:rsid w:val="0C484B65"/>
    <w:rsid w:val="0C489F39"/>
    <w:rsid w:val="0C4936DE"/>
    <w:rsid w:val="0C49821F"/>
    <w:rsid w:val="0C49D985"/>
    <w:rsid w:val="0C4A5AFE"/>
    <w:rsid w:val="0C4A8CC6"/>
    <w:rsid w:val="0C4C3947"/>
    <w:rsid w:val="0C4C7C71"/>
    <w:rsid w:val="0C4D3177"/>
    <w:rsid w:val="0C4D6D05"/>
    <w:rsid w:val="0C4DD7F7"/>
    <w:rsid w:val="0C4DFD07"/>
    <w:rsid w:val="0C4F8904"/>
    <w:rsid w:val="0C4FF333"/>
    <w:rsid w:val="0C502E91"/>
    <w:rsid w:val="0C503BB3"/>
    <w:rsid w:val="0C507842"/>
    <w:rsid w:val="0C522EEE"/>
    <w:rsid w:val="0C52902D"/>
    <w:rsid w:val="0C53C60C"/>
    <w:rsid w:val="0C54653B"/>
    <w:rsid w:val="0C54D418"/>
    <w:rsid w:val="0C5515D0"/>
    <w:rsid w:val="0C5518C6"/>
    <w:rsid w:val="0C558DAB"/>
    <w:rsid w:val="0C561F27"/>
    <w:rsid w:val="0C56A106"/>
    <w:rsid w:val="0C56B3D3"/>
    <w:rsid w:val="0C56CD83"/>
    <w:rsid w:val="0C572BE4"/>
    <w:rsid w:val="0C5893FD"/>
    <w:rsid w:val="0C5A1507"/>
    <w:rsid w:val="0C5A4654"/>
    <w:rsid w:val="0C5AB195"/>
    <w:rsid w:val="0C5BC01D"/>
    <w:rsid w:val="0C5BC87F"/>
    <w:rsid w:val="0C5C13A8"/>
    <w:rsid w:val="0C5C5E1F"/>
    <w:rsid w:val="0C5C634D"/>
    <w:rsid w:val="0C5D0963"/>
    <w:rsid w:val="0C5D52FF"/>
    <w:rsid w:val="0C5D5F67"/>
    <w:rsid w:val="0C5DABF0"/>
    <w:rsid w:val="0C5DB169"/>
    <w:rsid w:val="0C5EA0A1"/>
    <w:rsid w:val="0C5F63AA"/>
    <w:rsid w:val="0C5FC10B"/>
    <w:rsid w:val="0C603230"/>
    <w:rsid w:val="0C607089"/>
    <w:rsid w:val="0C615929"/>
    <w:rsid w:val="0C62776B"/>
    <w:rsid w:val="0C62C13D"/>
    <w:rsid w:val="0C62F9A8"/>
    <w:rsid w:val="0C64F8F7"/>
    <w:rsid w:val="0C651657"/>
    <w:rsid w:val="0C65DBC6"/>
    <w:rsid w:val="0C676CF2"/>
    <w:rsid w:val="0C685AB6"/>
    <w:rsid w:val="0C6961F1"/>
    <w:rsid w:val="0C69684E"/>
    <w:rsid w:val="0C6AA2D7"/>
    <w:rsid w:val="0C6ACA64"/>
    <w:rsid w:val="0C6C3C69"/>
    <w:rsid w:val="0C6F148D"/>
    <w:rsid w:val="0C6F9E05"/>
    <w:rsid w:val="0C70AE95"/>
    <w:rsid w:val="0C70C636"/>
    <w:rsid w:val="0C714B12"/>
    <w:rsid w:val="0C71D473"/>
    <w:rsid w:val="0C730E9B"/>
    <w:rsid w:val="0C744BB4"/>
    <w:rsid w:val="0C7788A2"/>
    <w:rsid w:val="0C779280"/>
    <w:rsid w:val="0C7984BD"/>
    <w:rsid w:val="0C79D25E"/>
    <w:rsid w:val="0C7B2EE7"/>
    <w:rsid w:val="0C8015CA"/>
    <w:rsid w:val="0C81B92C"/>
    <w:rsid w:val="0C82BE30"/>
    <w:rsid w:val="0C852FF8"/>
    <w:rsid w:val="0C8594F1"/>
    <w:rsid w:val="0C85D143"/>
    <w:rsid w:val="0C868D62"/>
    <w:rsid w:val="0C86B061"/>
    <w:rsid w:val="0C86CCC5"/>
    <w:rsid w:val="0C87070C"/>
    <w:rsid w:val="0C872A53"/>
    <w:rsid w:val="0C874D68"/>
    <w:rsid w:val="0C8894EB"/>
    <w:rsid w:val="0C895218"/>
    <w:rsid w:val="0C89E09E"/>
    <w:rsid w:val="0C8AD8DD"/>
    <w:rsid w:val="0C8BCD9E"/>
    <w:rsid w:val="0C8BE44D"/>
    <w:rsid w:val="0C8C0D7C"/>
    <w:rsid w:val="0C8E5F36"/>
    <w:rsid w:val="0C8F0340"/>
    <w:rsid w:val="0C8F4B32"/>
    <w:rsid w:val="0C8FAFC8"/>
    <w:rsid w:val="0C90164A"/>
    <w:rsid w:val="0C9027FC"/>
    <w:rsid w:val="0C907DCA"/>
    <w:rsid w:val="0C9133F5"/>
    <w:rsid w:val="0C925E97"/>
    <w:rsid w:val="0C93031A"/>
    <w:rsid w:val="0C9366B8"/>
    <w:rsid w:val="0C93A82F"/>
    <w:rsid w:val="0C9751DE"/>
    <w:rsid w:val="0C981DD6"/>
    <w:rsid w:val="0C985ABC"/>
    <w:rsid w:val="0C99E623"/>
    <w:rsid w:val="0C9C87C6"/>
    <w:rsid w:val="0C9D4209"/>
    <w:rsid w:val="0C9D59B4"/>
    <w:rsid w:val="0C9D60B7"/>
    <w:rsid w:val="0C9E0DAF"/>
    <w:rsid w:val="0CA0F406"/>
    <w:rsid w:val="0CA1C7EC"/>
    <w:rsid w:val="0CA38685"/>
    <w:rsid w:val="0CA426D6"/>
    <w:rsid w:val="0CA43D7D"/>
    <w:rsid w:val="0CA60334"/>
    <w:rsid w:val="0CA6794E"/>
    <w:rsid w:val="0CA9B949"/>
    <w:rsid w:val="0CAA472B"/>
    <w:rsid w:val="0CABA5AB"/>
    <w:rsid w:val="0CABD10C"/>
    <w:rsid w:val="0CAC043F"/>
    <w:rsid w:val="0CAC7722"/>
    <w:rsid w:val="0CAC7869"/>
    <w:rsid w:val="0CACCCCE"/>
    <w:rsid w:val="0CAE1F29"/>
    <w:rsid w:val="0CAF5BB2"/>
    <w:rsid w:val="0CAF5ED5"/>
    <w:rsid w:val="0CB122C8"/>
    <w:rsid w:val="0CB19694"/>
    <w:rsid w:val="0CB22020"/>
    <w:rsid w:val="0CB2B832"/>
    <w:rsid w:val="0CB407BF"/>
    <w:rsid w:val="0CB5BCAF"/>
    <w:rsid w:val="0CB5C932"/>
    <w:rsid w:val="0CB6AEB7"/>
    <w:rsid w:val="0CB7767D"/>
    <w:rsid w:val="0CB7852C"/>
    <w:rsid w:val="0CB8C98E"/>
    <w:rsid w:val="0CB8D903"/>
    <w:rsid w:val="0CB9E69D"/>
    <w:rsid w:val="0CBAECF2"/>
    <w:rsid w:val="0CBB0FCB"/>
    <w:rsid w:val="0CBB1A2E"/>
    <w:rsid w:val="0CBB4333"/>
    <w:rsid w:val="0CBB6AA6"/>
    <w:rsid w:val="0CBCC513"/>
    <w:rsid w:val="0CBD73FA"/>
    <w:rsid w:val="0CBF5837"/>
    <w:rsid w:val="0CBF7E72"/>
    <w:rsid w:val="0CBF8A4D"/>
    <w:rsid w:val="0CC0293F"/>
    <w:rsid w:val="0CC11F59"/>
    <w:rsid w:val="0CC1314E"/>
    <w:rsid w:val="0CC1392B"/>
    <w:rsid w:val="0CC1E7EB"/>
    <w:rsid w:val="0CC207E3"/>
    <w:rsid w:val="0CC263ED"/>
    <w:rsid w:val="0CC31B99"/>
    <w:rsid w:val="0CC34719"/>
    <w:rsid w:val="0CC4C387"/>
    <w:rsid w:val="0CC5D278"/>
    <w:rsid w:val="0CC5D2AD"/>
    <w:rsid w:val="0CC6D242"/>
    <w:rsid w:val="0CC6D8F7"/>
    <w:rsid w:val="0CC6F97A"/>
    <w:rsid w:val="0CC7DE19"/>
    <w:rsid w:val="0CC869C5"/>
    <w:rsid w:val="0CC922D8"/>
    <w:rsid w:val="0CC93556"/>
    <w:rsid w:val="0CC99115"/>
    <w:rsid w:val="0CC9F3E2"/>
    <w:rsid w:val="0CCB1E6C"/>
    <w:rsid w:val="0CCBD6F7"/>
    <w:rsid w:val="0CCD0063"/>
    <w:rsid w:val="0CCDB80A"/>
    <w:rsid w:val="0CCE755D"/>
    <w:rsid w:val="0CCEAA80"/>
    <w:rsid w:val="0CCFA9D8"/>
    <w:rsid w:val="0CCFAFD8"/>
    <w:rsid w:val="0CD18727"/>
    <w:rsid w:val="0CD1B2B1"/>
    <w:rsid w:val="0CD2591E"/>
    <w:rsid w:val="0CD2A3DF"/>
    <w:rsid w:val="0CD362CD"/>
    <w:rsid w:val="0CD3AD87"/>
    <w:rsid w:val="0CD45B79"/>
    <w:rsid w:val="0CD53B28"/>
    <w:rsid w:val="0CD5D69C"/>
    <w:rsid w:val="0CD6CE70"/>
    <w:rsid w:val="0CD78FA9"/>
    <w:rsid w:val="0CDACB43"/>
    <w:rsid w:val="0CDB08F1"/>
    <w:rsid w:val="0CDB1F1C"/>
    <w:rsid w:val="0CDBE55B"/>
    <w:rsid w:val="0CDD9EB3"/>
    <w:rsid w:val="0CDEB929"/>
    <w:rsid w:val="0CDEFC67"/>
    <w:rsid w:val="0CE08B1E"/>
    <w:rsid w:val="0CE27370"/>
    <w:rsid w:val="0CE303DD"/>
    <w:rsid w:val="0CE331C5"/>
    <w:rsid w:val="0CE3DF19"/>
    <w:rsid w:val="0CE4D1CF"/>
    <w:rsid w:val="0CE610F4"/>
    <w:rsid w:val="0CE670F6"/>
    <w:rsid w:val="0CE6FFB3"/>
    <w:rsid w:val="0CE7B6FE"/>
    <w:rsid w:val="0CE7F7C7"/>
    <w:rsid w:val="0CE84E7B"/>
    <w:rsid w:val="0CE8844B"/>
    <w:rsid w:val="0CE8854D"/>
    <w:rsid w:val="0CEA3450"/>
    <w:rsid w:val="0CEA76C8"/>
    <w:rsid w:val="0CEAFC3C"/>
    <w:rsid w:val="0CEB86B1"/>
    <w:rsid w:val="0CEBDA8E"/>
    <w:rsid w:val="0CEC8B55"/>
    <w:rsid w:val="0CF03AFC"/>
    <w:rsid w:val="0CF253C2"/>
    <w:rsid w:val="0CF26299"/>
    <w:rsid w:val="0CF34DF7"/>
    <w:rsid w:val="0CF6023C"/>
    <w:rsid w:val="0CF63830"/>
    <w:rsid w:val="0CF7481B"/>
    <w:rsid w:val="0CFD88DE"/>
    <w:rsid w:val="0CFF92C3"/>
    <w:rsid w:val="0D003150"/>
    <w:rsid w:val="0D005FA7"/>
    <w:rsid w:val="0D00732D"/>
    <w:rsid w:val="0D010CA8"/>
    <w:rsid w:val="0D015074"/>
    <w:rsid w:val="0D03B5D3"/>
    <w:rsid w:val="0D0533EB"/>
    <w:rsid w:val="0D053497"/>
    <w:rsid w:val="0D069208"/>
    <w:rsid w:val="0D07BD43"/>
    <w:rsid w:val="0D0AC5C7"/>
    <w:rsid w:val="0D0D3320"/>
    <w:rsid w:val="0D0DF110"/>
    <w:rsid w:val="0D0E36B3"/>
    <w:rsid w:val="0D0E62A2"/>
    <w:rsid w:val="0D0EBFB1"/>
    <w:rsid w:val="0D1045E1"/>
    <w:rsid w:val="0D1133B0"/>
    <w:rsid w:val="0D11385D"/>
    <w:rsid w:val="0D130327"/>
    <w:rsid w:val="0D13FCEB"/>
    <w:rsid w:val="0D1428C1"/>
    <w:rsid w:val="0D14513D"/>
    <w:rsid w:val="0D1496BE"/>
    <w:rsid w:val="0D14E553"/>
    <w:rsid w:val="0D158F8C"/>
    <w:rsid w:val="0D1B0E06"/>
    <w:rsid w:val="0D1B826B"/>
    <w:rsid w:val="0D1CA6C1"/>
    <w:rsid w:val="0D1DB1CD"/>
    <w:rsid w:val="0D1E1A90"/>
    <w:rsid w:val="0D1E5CFD"/>
    <w:rsid w:val="0D1EF093"/>
    <w:rsid w:val="0D1F74D9"/>
    <w:rsid w:val="0D202BCC"/>
    <w:rsid w:val="0D20C87E"/>
    <w:rsid w:val="0D21CB61"/>
    <w:rsid w:val="0D22698F"/>
    <w:rsid w:val="0D228A2A"/>
    <w:rsid w:val="0D22D390"/>
    <w:rsid w:val="0D235AA3"/>
    <w:rsid w:val="0D23FAE3"/>
    <w:rsid w:val="0D24EF67"/>
    <w:rsid w:val="0D2549A3"/>
    <w:rsid w:val="0D2556D6"/>
    <w:rsid w:val="0D25AD07"/>
    <w:rsid w:val="0D25D38D"/>
    <w:rsid w:val="0D2615C3"/>
    <w:rsid w:val="0D266B7F"/>
    <w:rsid w:val="0D26F309"/>
    <w:rsid w:val="0D26FA90"/>
    <w:rsid w:val="0D27E6BF"/>
    <w:rsid w:val="0D28177C"/>
    <w:rsid w:val="0D28DA74"/>
    <w:rsid w:val="0D2BA066"/>
    <w:rsid w:val="0D2C219F"/>
    <w:rsid w:val="0D2C991B"/>
    <w:rsid w:val="0D2D4218"/>
    <w:rsid w:val="0D2E8C43"/>
    <w:rsid w:val="0D2E98A2"/>
    <w:rsid w:val="0D2EF3D1"/>
    <w:rsid w:val="0D30AF5E"/>
    <w:rsid w:val="0D335B23"/>
    <w:rsid w:val="0D3373F4"/>
    <w:rsid w:val="0D339C71"/>
    <w:rsid w:val="0D3401E7"/>
    <w:rsid w:val="0D365C6E"/>
    <w:rsid w:val="0D3754E2"/>
    <w:rsid w:val="0D382C56"/>
    <w:rsid w:val="0D385672"/>
    <w:rsid w:val="0D38718B"/>
    <w:rsid w:val="0D387207"/>
    <w:rsid w:val="0D397BD8"/>
    <w:rsid w:val="0D39CFD8"/>
    <w:rsid w:val="0D3A92C3"/>
    <w:rsid w:val="0D3C6567"/>
    <w:rsid w:val="0D3CBF49"/>
    <w:rsid w:val="0D3D6D70"/>
    <w:rsid w:val="0D401CA4"/>
    <w:rsid w:val="0D40789C"/>
    <w:rsid w:val="0D434264"/>
    <w:rsid w:val="0D4505D7"/>
    <w:rsid w:val="0D454CB8"/>
    <w:rsid w:val="0D4644F4"/>
    <w:rsid w:val="0D469ECC"/>
    <w:rsid w:val="0D46B8B3"/>
    <w:rsid w:val="0D46F630"/>
    <w:rsid w:val="0D48834B"/>
    <w:rsid w:val="0D48F582"/>
    <w:rsid w:val="0D4A23D6"/>
    <w:rsid w:val="0D4A6775"/>
    <w:rsid w:val="0D4A9EC1"/>
    <w:rsid w:val="0D4ACBDB"/>
    <w:rsid w:val="0D4B236C"/>
    <w:rsid w:val="0D4CAAC2"/>
    <w:rsid w:val="0D4DA8C3"/>
    <w:rsid w:val="0D4E67FF"/>
    <w:rsid w:val="0D4F7F17"/>
    <w:rsid w:val="0D506DB1"/>
    <w:rsid w:val="0D507C5A"/>
    <w:rsid w:val="0D509EB2"/>
    <w:rsid w:val="0D517EAC"/>
    <w:rsid w:val="0D51A406"/>
    <w:rsid w:val="0D51B8FF"/>
    <w:rsid w:val="0D51E887"/>
    <w:rsid w:val="0D5265A2"/>
    <w:rsid w:val="0D5289C5"/>
    <w:rsid w:val="0D52ADA9"/>
    <w:rsid w:val="0D52BCB9"/>
    <w:rsid w:val="0D53CE1A"/>
    <w:rsid w:val="0D544051"/>
    <w:rsid w:val="0D544ABA"/>
    <w:rsid w:val="0D547586"/>
    <w:rsid w:val="0D54AC2C"/>
    <w:rsid w:val="0D554917"/>
    <w:rsid w:val="0D55CE57"/>
    <w:rsid w:val="0D5633C9"/>
    <w:rsid w:val="0D574CFB"/>
    <w:rsid w:val="0D5810C7"/>
    <w:rsid w:val="0D581A7B"/>
    <w:rsid w:val="0D58702C"/>
    <w:rsid w:val="0D5978E3"/>
    <w:rsid w:val="0D59A4F5"/>
    <w:rsid w:val="0D59CFEA"/>
    <w:rsid w:val="0D59D3D3"/>
    <w:rsid w:val="0D5BD132"/>
    <w:rsid w:val="0D5BF0ED"/>
    <w:rsid w:val="0D5C80FB"/>
    <w:rsid w:val="0D5E0374"/>
    <w:rsid w:val="0D5E1D2D"/>
    <w:rsid w:val="0D60DBD8"/>
    <w:rsid w:val="0D60E511"/>
    <w:rsid w:val="0D622447"/>
    <w:rsid w:val="0D623907"/>
    <w:rsid w:val="0D62487E"/>
    <w:rsid w:val="0D6251B4"/>
    <w:rsid w:val="0D635A9B"/>
    <w:rsid w:val="0D647255"/>
    <w:rsid w:val="0D64D503"/>
    <w:rsid w:val="0D653864"/>
    <w:rsid w:val="0D65FF77"/>
    <w:rsid w:val="0D677311"/>
    <w:rsid w:val="0D677696"/>
    <w:rsid w:val="0D679C57"/>
    <w:rsid w:val="0D689F27"/>
    <w:rsid w:val="0D68A2E1"/>
    <w:rsid w:val="0D6900BC"/>
    <w:rsid w:val="0D6A0B73"/>
    <w:rsid w:val="0D6A18A2"/>
    <w:rsid w:val="0D6A54D6"/>
    <w:rsid w:val="0D6BADDE"/>
    <w:rsid w:val="0D6D0DDE"/>
    <w:rsid w:val="0D6E9358"/>
    <w:rsid w:val="0D6EEB4B"/>
    <w:rsid w:val="0D6EFDF2"/>
    <w:rsid w:val="0D7005FB"/>
    <w:rsid w:val="0D7026A6"/>
    <w:rsid w:val="0D70D8F6"/>
    <w:rsid w:val="0D71B84A"/>
    <w:rsid w:val="0D738459"/>
    <w:rsid w:val="0D73D24E"/>
    <w:rsid w:val="0D73F87A"/>
    <w:rsid w:val="0D75D5C2"/>
    <w:rsid w:val="0D75F849"/>
    <w:rsid w:val="0D7615B6"/>
    <w:rsid w:val="0D762252"/>
    <w:rsid w:val="0D7677CF"/>
    <w:rsid w:val="0D77C6D6"/>
    <w:rsid w:val="0D77D8F8"/>
    <w:rsid w:val="0D78710E"/>
    <w:rsid w:val="0D7893F2"/>
    <w:rsid w:val="0D7988AB"/>
    <w:rsid w:val="0D79D054"/>
    <w:rsid w:val="0D7A65A9"/>
    <w:rsid w:val="0D7AD3F0"/>
    <w:rsid w:val="0D7B5FD2"/>
    <w:rsid w:val="0D7B65EE"/>
    <w:rsid w:val="0D7C0795"/>
    <w:rsid w:val="0D7CA9BA"/>
    <w:rsid w:val="0D7CEA76"/>
    <w:rsid w:val="0D7DF135"/>
    <w:rsid w:val="0D7E18C8"/>
    <w:rsid w:val="0D7E8CA4"/>
    <w:rsid w:val="0D7EB49F"/>
    <w:rsid w:val="0D7F5D60"/>
    <w:rsid w:val="0D808748"/>
    <w:rsid w:val="0D8098F7"/>
    <w:rsid w:val="0D811E72"/>
    <w:rsid w:val="0D818AC2"/>
    <w:rsid w:val="0D838375"/>
    <w:rsid w:val="0D861A45"/>
    <w:rsid w:val="0D862C20"/>
    <w:rsid w:val="0D870581"/>
    <w:rsid w:val="0D872437"/>
    <w:rsid w:val="0D89CF16"/>
    <w:rsid w:val="0D8B9407"/>
    <w:rsid w:val="0D8C269E"/>
    <w:rsid w:val="0D8C5EF8"/>
    <w:rsid w:val="0D8D1BA3"/>
    <w:rsid w:val="0D8E04A4"/>
    <w:rsid w:val="0D90335A"/>
    <w:rsid w:val="0D903E82"/>
    <w:rsid w:val="0D90E079"/>
    <w:rsid w:val="0D91D1F6"/>
    <w:rsid w:val="0D9266DB"/>
    <w:rsid w:val="0D933295"/>
    <w:rsid w:val="0D93BF17"/>
    <w:rsid w:val="0D93FE45"/>
    <w:rsid w:val="0D943578"/>
    <w:rsid w:val="0D9485BB"/>
    <w:rsid w:val="0D9502B8"/>
    <w:rsid w:val="0D951590"/>
    <w:rsid w:val="0D96A932"/>
    <w:rsid w:val="0D9731FB"/>
    <w:rsid w:val="0D97E030"/>
    <w:rsid w:val="0D98D4FA"/>
    <w:rsid w:val="0D98FDEA"/>
    <w:rsid w:val="0D9A2F3A"/>
    <w:rsid w:val="0D9AD8D2"/>
    <w:rsid w:val="0D9BC3B7"/>
    <w:rsid w:val="0D9C1199"/>
    <w:rsid w:val="0D9DD882"/>
    <w:rsid w:val="0D9E0D36"/>
    <w:rsid w:val="0D9F3F18"/>
    <w:rsid w:val="0D9F41F5"/>
    <w:rsid w:val="0DA07351"/>
    <w:rsid w:val="0DA14B56"/>
    <w:rsid w:val="0DA16614"/>
    <w:rsid w:val="0DA25869"/>
    <w:rsid w:val="0DA57FC9"/>
    <w:rsid w:val="0DA6BC68"/>
    <w:rsid w:val="0DA804BD"/>
    <w:rsid w:val="0DA9F33C"/>
    <w:rsid w:val="0DAAC2A4"/>
    <w:rsid w:val="0DAAF6D2"/>
    <w:rsid w:val="0DABDE8E"/>
    <w:rsid w:val="0DABE811"/>
    <w:rsid w:val="0DAC5C95"/>
    <w:rsid w:val="0DAC8F0E"/>
    <w:rsid w:val="0DAD4D26"/>
    <w:rsid w:val="0DAEEBD1"/>
    <w:rsid w:val="0DAF9E1E"/>
    <w:rsid w:val="0DB06831"/>
    <w:rsid w:val="0DB08106"/>
    <w:rsid w:val="0DB0B361"/>
    <w:rsid w:val="0DB1F539"/>
    <w:rsid w:val="0DB2B9F7"/>
    <w:rsid w:val="0DB2D4CB"/>
    <w:rsid w:val="0DB2DE92"/>
    <w:rsid w:val="0DB371E5"/>
    <w:rsid w:val="0DB43DA1"/>
    <w:rsid w:val="0DB44D60"/>
    <w:rsid w:val="0DB4F0F0"/>
    <w:rsid w:val="0DB5DFD3"/>
    <w:rsid w:val="0DB7DB62"/>
    <w:rsid w:val="0DB8731D"/>
    <w:rsid w:val="0DBA5469"/>
    <w:rsid w:val="0DBAC897"/>
    <w:rsid w:val="0DBBDD2D"/>
    <w:rsid w:val="0DBD5273"/>
    <w:rsid w:val="0DBF3064"/>
    <w:rsid w:val="0DC11CC6"/>
    <w:rsid w:val="0DC13DFF"/>
    <w:rsid w:val="0DC1AC2F"/>
    <w:rsid w:val="0DC45F40"/>
    <w:rsid w:val="0DC54C14"/>
    <w:rsid w:val="0DC657EB"/>
    <w:rsid w:val="0DC6ADFC"/>
    <w:rsid w:val="0DC75325"/>
    <w:rsid w:val="0DC867B8"/>
    <w:rsid w:val="0DC87F98"/>
    <w:rsid w:val="0DC88B1F"/>
    <w:rsid w:val="0DC8E604"/>
    <w:rsid w:val="0DCA6745"/>
    <w:rsid w:val="0DCAAD09"/>
    <w:rsid w:val="0DCB15AD"/>
    <w:rsid w:val="0DCBD787"/>
    <w:rsid w:val="0DCEC5CF"/>
    <w:rsid w:val="0DCF4B5F"/>
    <w:rsid w:val="0DCFB506"/>
    <w:rsid w:val="0DD1CEE8"/>
    <w:rsid w:val="0DD2A298"/>
    <w:rsid w:val="0DD389B9"/>
    <w:rsid w:val="0DD452CA"/>
    <w:rsid w:val="0DD4F396"/>
    <w:rsid w:val="0DD555D7"/>
    <w:rsid w:val="0DD58915"/>
    <w:rsid w:val="0DD67CE3"/>
    <w:rsid w:val="0DD7685D"/>
    <w:rsid w:val="0DD8FF5B"/>
    <w:rsid w:val="0DD91C4A"/>
    <w:rsid w:val="0DD979C2"/>
    <w:rsid w:val="0DDA6AD3"/>
    <w:rsid w:val="0DDB6C5C"/>
    <w:rsid w:val="0DDBCE8F"/>
    <w:rsid w:val="0DDD39DF"/>
    <w:rsid w:val="0DDDD114"/>
    <w:rsid w:val="0DDFF8BF"/>
    <w:rsid w:val="0DE10757"/>
    <w:rsid w:val="0DE17B2E"/>
    <w:rsid w:val="0DE3112B"/>
    <w:rsid w:val="0DE31B4D"/>
    <w:rsid w:val="0DE41B4E"/>
    <w:rsid w:val="0DE55022"/>
    <w:rsid w:val="0DE5C790"/>
    <w:rsid w:val="0DE5F193"/>
    <w:rsid w:val="0DE601DD"/>
    <w:rsid w:val="0DE6FDCE"/>
    <w:rsid w:val="0DE84C77"/>
    <w:rsid w:val="0DE913A2"/>
    <w:rsid w:val="0DEA8CC0"/>
    <w:rsid w:val="0DEAC606"/>
    <w:rsid w:val="0DEAC8AA"/>
    <w:rsid w:val="0DEB2FDA"/>
    <w:rsid w:val="0DEEC115"/>
    <w:rsid w:val="0DEF0651"/>
    <w:rsid w:val="0DEFFC28"/>
    <w:rsid w:val="0DF08820"/>
    <w:rsid w:val="0DF0E569"/>
    <w:rsid w:val="0DF19837"/>
    <w:rsid w:val="0DF343D8"/>
    <w:rsid w:val="0DF539B7"/>
    <w:rsid w:val="0DF6303A"/>
    <w:rsid w:val="0DF66FE7"/>
    <w:rsid w:val="0DF6DED2"/>
    <w:rsid w:val="0DF727B3"/>
    <w:rsid w:val="0DF83961"/>
    <w:rsid w:val="0DF9057C"/>
    <w:rsid w:val="0DFA20D2"/>
    <w:rsid w:val="0DFCD3AF"/>
    <w:rsid w:val="0DFFD353"/>
    <w:rsid w:val="0E010E9A"/>
    <w:rsid w:val="0E013365"/>
    <w:rsid w:val="0E01A5CB"/>
    <w:rsid w:val="0E0321A6"/>
    <w:rsid w:val="0E03E492"/>
    <w:rsid w:val="0E054B46"/>
    <w:rsid w:val="0E0580EC"/>
    <w:rsid w:val="0E059A83"/>
    <w:rsid w:val="0E0672F3"/>
    <w:rsid w:val="0E06881B"/>
    <w:rsid w:val="0E076ADD"/>
    <w:rsid w:val="0E09777E"/>
    <w:rsid w:val="0E0A3317"/>
    <w:rsid w:val="0E0A63B3"/>
    <w:rsid w:val="0E0B3743"/>
    <w:rsid w:val="0E0B776E"/>
    <w:rsid w:val="0E0CD267"/>
    <w:rsid w:val="0E0DF1C7"/>
    <w:rsid w:val="0E0F620A"/>
    <w:rsid w:val="0E0FEE05"/>
    <w:rsid w:val="0E1029A5"/>
    <w:rsid w:val="0E1180BE"/>
    <w:rsid w:val="0E118615"/>
    <w:rsid w:val="0E13135E"/>
    <w:rsid w:val="0E1373C8"/>
    <w:rsid w:val="0E144B46"/>
    <w:rsid w:val="0E155D69"/>
    <w:rsid w:val="0E15ED38"/>
    <w:rsid w:val="0E1610C8"/>
    <w:rsid w:val="0E166720"/>
    <w:rsid w:val="0E175575"/>
    <w:rsid w:val="0E1894DC"/>
    <w:rsid w:val="0E18EFAD"/>
    <w:rsid w:val="0E196F95"/>
    <w:rsid w:val="0E1A8706"/>
    <w:rsid w:val="0E1AB08F"/>
    <w:rsid w:val="0E1AEF95"/>
    <w:rsid w:val="0E1B1FEA"/>
    <w:rsid w:val="0E1BD9C4"/>
    <w:rsid w:val="0E1C0202"/>
    <w:rsid w:val="0E1CE7D3"/>
    <w:rsid w:val="0E1D507E"/>
    <w:rsid w:val="0E1D7F18"/>
    <w:rsid w:val="0E1D8119"/>
    <w:rsid w:val="0E1E80DF"/>
    <w:rsid w:val="0E1EE84B"/>
    <w:rsid w:val="0E208DF4"/>
    <w:rsid w:val="0E20E3E9"/>
    <w:rsid w:val="0E20FC32"/>
    <w:rsid w:val="0E229ECE"/>
    <w:rsid w:val="0E235E5E"/>
    <w:rsid w:val="0E2455C1"/>
    <w:rsid w:val="0E25984F"/>
    <w:rsid w:val="0E259D7D"/>
    <w:rsid w:val="0E25F2F0"/>
    <w:rsid w:val="0E268A8B"/>
    <w:rsid w:val="0E28ACAF"/>
    <w:rsid w:val="0E29D760"/>
    <w:rsid w:val="0E2A592E"/>
    <w:rsid w:val="0E2A9B0A"/>
    <w:rsid w:val="0E2C1029"/>
    <w:rsid w:val="0E2C2122"/>
    <w:rsid w:val="0E2C5F71"/>
    <w:rsid w:val="0E2C9CF9"/>
    <w:rsid w:val="0E2CF0F1"/>
    <w:rsid w:val="0E2D5294"/>
    <w:rsid w:val="0E2D9D56"/>
    <w:rsid w:val="0E2E70DE"/>
    <w:rsid w:val="0E2EFF89"/>
    <w:rsid w:val="0E2FDCDC"/>
    <w:rsid w:val="0E306B81"/>
    <w:rsid w:val="0E310174"/>
    <w:rsid w:val="0E3265EB"/>
    <w:rsid w:val="0E32980E"/>
    <w:rsid w:val="0E32B4F0"/>
    <w:rsid w:val="0E341F8A"/>
    <w:rsid w:val="0E343E29"/>
    <w:rsid w:val="0E36033E"/>
    <w:rsid w:val="0E363143"/>
    <w:rsid w:val="0E363F30"/>
    <w:rsid w:val="0E3867EF"/>
    <w:rsid w:val="0E38E8D1"/>
    <w:rsid w:val="0E391EF8"/>
    <w:rsid w:val="0E3A0AF5"/>
    <w:rsid w:val="0E3AC4F1"/>
    <w:rsid w:val="0E3B45D8"/>
    <w:rsid w:val="0E3B7347"/>
    <w:rsid w:val="0E3C4074"/>
    <w:rsid w:val="0E3C5FF7"/>
    <w:rsid w:val="0E3C7930"/>
    <w:rsid w:val="0E3CE36C"/>
    <w:rsid w:val="0E3DB051"/>
    <w:rsid w:val="0E3F31CE"/>
    <w:rsid w:val="0E3F4D23"/>
    <w:rsid w:val="0E3F5295"/>
    <w:rsid w:val="0E404189"/>
    <w:rsid w:val="0E405AA5"/>
    <w:rsid w:val="0E4161D7"/>
    <w:rsid w:val="0E427BE8"/>
    <w:rsid w:val="0E44F348"/>
    <w:rsid w:val="0E454B8C"/>
    <w:rsid w:val="0E45AA81"/>
    <w:rsid w:val="0E475010"/>
    <w:rsid w:val="0E4751FE"/>
    <w:rsid w:val="0E48BF8F"/>
    <w:rsid w:val="0E4A3CCB"/>
    <w:rsid w:val="0E4A9D9B"/>
    <w:rsid w:val="0E4B4A8A"/>
    <w:rsid w:val="0E4C155F"/>
    <w:rsid w:val="0E4CB7F2"/>
    <w:rsid w:val="0E4CF663"/>
    <w:rsid w:val="0E4EF031"/>
    <w:rsid w:val="0E4F120E"/>
    <w:rsid w:val="0E4F21A0"/>
    <w:rsid w:val="0E4F76F7"/>
    <w:rsid w:val="0E4FE476"/>
    <w:rsid w:val="0E4FEBF5"/>
    <w:rsid w:val="0E5089C3"/>
    <w:rsid w:val="0E50AD27"/>
    <w:rsid w:val="0E517C95"/>
    <w:rsid w:val="0E51C0C5"/>
    <w:rsid w:val="0E522445"/>
    <w:rsid w:val="0E52914E"/>
    <w:rsid w:val="0E52EA7E"/>
    <w:rsid w:val="0E54157A"/>
    <w:rsid w:val="0E5532E6"/>
    <w:rsid w:val="0E55937C"/>
    <w:rsid w:val="0E55E161"/>
    <w:rsid w:val="0E55F16F"/>
    <w:rsid w:val="0E56B108"/>
    <w:rsid w:val="0E56C151"/>
    <w:rsid w:val="0E581230"/>
    <w:rsid w:val="0E5836E7"/>
    <w:rsid w:val="0E5991C4"/>
    <w:rsid w:val="0E5AFF62"/>
    <w:rsid w:val="0E5D6381"/>
    <w:rsid w:val="0E5DCEB8"/>
    <w:rsid w:val="0E5E09B5"/>
    <w:rsid w:val="0E5E366A"/>
    <w:rsid w:val="0E5EEA99"/>
    <w:rsid w:val="0E604533"/>
    <w:rsid w:val="0E61F111"/>
    <w:rsid w:val="0E62350C"/>
    <w:rsid w:val="0E635F6B"/>
    <w:rsid w:val="0E63E0C5"/>
    <w:rsid w:val="0E640656"/>
    <w:rsid w:val="0E651954"/>
    <w:rsid w:val="0E65796F"/>
    <w:rsid w:val="0E665054"/>
    <w:rsid w:val="0E666BBA"/>
    <w:rsid w:val="0E669523"/>
    <w:rsid w:val="0E66DBFD"/>
    <w:rsid w:val="0E67BDE1"/>
    <w:rsid w:val="0E67DB0A"/>
    <w:rsid w:val="0E68417B"/>
    <w:rsid w:val="0E691AF6"/>
    <w:rsid w:val="0E692012"/>
    <w:rsid w:val="0E6A0A47"/>
    <w:rsid w:val="0E6A4E05"/>
    <w:rsid w:val="0E6ABF7C"/>
    <w:rsid w:val="0E6B1E0B"/>
    <w:rsid w:val="0E6BCEE1"/>
    <w:rsid w:val="0E71B13B"/>
    <w:rsid w:val="0E731CE0"/>
    <w:rsid w:val="0E732921"/>
    <w:rsid w:val="0E748CB7"/>
    <w:rsid w:val="0E74EF51"/>
    <w:rsid w:val="0E7604EA"/>
    <w:rsid w:val="0E768AB1"/>
    <w:rsid w:val="0E787C59"/>
    <w:rsid w:val="0E79E319"/>
    <w:rsid w:val="0E7A4AE1"/>
    <w:rsid w:val="0E7A9096"/>
    <w:rsid w:val="0E7ACB99"/>
    <w:rsid w:val="0E7AD226"/>
    <w:rsid w:val="0E7D158D"/>
    <w:rsid w:val="0E7D6C84"/>
    <w:rsid w:val="0E7E0C5C"/>
    <w:rsid w:val="0E7EFBE9"/>
    <w:rsid w:val="0E7FA398"/>
    <w:rsid w:val="0E7FEAF4"/>
    <w:rsid w:val="0E810A47"/>
    <w:rsid w:val="0E8121F2"/>
    <w:rsid w:val="0E81319B"/>
    <w:rsid w:val="0E8266D8"/>
    <w:rsid w:val="0E8293F0"/>
    <w:rsid w:val="0E829B3A"/>
    <w:rsid w:val="0E83416A"/>
    <w:rsid w:val="0E85530C"/>
    <w:rsid w:val="0E8580A1"/>
    <w:rsid w:val="0E864C05"/>
    <w:rsid w:val="0E86EEAB"/>
    <w:rsid w:val="0E872E7B"/>
    <w:rsid w:val="0E87F108"/>
    <w:rsid w:val="0E882E0E"/>
    <w:rsid w:val="0E885261"/>
    <w:rsid w:val="0E886F63"/>
    <w:rsid w:val="0E888276"/>
    <w:rsid w:val="0E88B181"/>
    <w:rsid w:val="0E88C28F"/>
    <w:rsid w:val="0E89B353"/>
    <w:rsid w:val="0E89D244"/>
    <w:rsid w:val="0E8AFF59"/>
    <w:rsid w:val="0E8C1883"/>
    <w:rsid w:val="0E8C8B1D"/>
    <w:rsid w:val="0E8C91B7"/>
    <w:rsid w:val="0E8CF12F"/>
    <w:rsid w:val="0E8DBE45"/>
    <w:rsid w:val="0E8ED173"/>
    <w:rsid w:val="0E8FEDE6"/>
    <w:rsid w:val="0E906DC6"/>
    <w:rsid w:val="0E90BDE9"/>
    <w:rsid w:val="0E9277EC"/>
    <w:rsid w:val="0E93D56D"/>
    <w:rsid w:val="0E967C35"/>
    <w:rsid w:val="0E96DC6D"/>
    <w:rsid w:val="0E97436A"/>
    <w:rsid w:val="0E9877DD"/>
    <w:rsid w:val="0E9901E8"/>
    <w:rsid w:val="0E9B4A57"/>
    <w:rsid w:val="0E9BBFA1"/>
    <w:rsid w:val="0E9C5088"/>
    <w:rsid w:val="0E9C6546"/>
    <w:rsid w:val="0E9F156A"/>
    <w:rsid w:val="0EA04F83"/>
    <w:rsid w:val="0EA15FA7"/>
    <w:rsid w:val="0EA32EA8"/>
    <w:rsid w:val="0EA35B6E"/>
    <w:rsid w:val="0EA45E08"/>
    <w:rsid w:val="0EA484D8"/>
    <w:rsid w:val="0EA79080"/>
    <w:rsid w:val="0EA86232"/>
    <w:rsid w:val="0EA8C966"/>
    <w:rsid w:val="0EA9B217"/>
    <w:rsid w:val="0EAAC151"/>
    <w:rsid w:val="0EAB395C"/>
    <w:rsid w:val="0EAC46DF"/>
    <w:rsid w:val="0EAD847B"/>
    <w:rsid w:val="0EADD7F2"/>
    <w:rsid w:val="0EB0A043"/>
    <w:rsid w:val="0EB0AF9E"/>
    <w:rsid w:val="0EB10D86"/>
    <w:rsid w:val="0EB1A4BE"/>
    <w:rsid w:val="0EB36677"/>
    <w:rsid w:val="0EB79553"/>
    <w:rsid w:val="0EB83E64"/>
    <w:rsid w:val="0EB8CF65"/>
    <w:rsid w:val="0EB9742B"/>
    <w:rsid w:val="0EBA5404"/>
    <w:rsid w:val="0EBAC13D"/>
    <w:rsid w:val="0EBB98E6"/>
    <w:rsid w:val="0EBBA9F9"/>
    <w:rsid w:val="0EBC66AF"/>
    <w:rsid w:val="0EBD1A02"/>
    <w:rsid w:val="0EBD2C80"/>
    <w:rsid w:val="0EBE2AE3"/>
    <w:rsid w:val="0EBECC03"/>
    <w:rsid w:val="0EC0106C"/>
    <w:rsid w:val="0EC02E9C"/>
    <w:rsid w:val="0EC0672E"/>
    <w:rsid w:val="0EC18CFE"/>
    <w:rsid w:val="0EC30E52"/>
    <w:rsid w:val="0EC32289"/>
    <w:rsid w:val="0EC35079"/>
    <w:rsid w:val="0EC39626"/>
    <w:rsid w:val="0EC40595"/>
    <w:rsid w:val="0EC41FED"/>
    <w:rsid w:val="0EC44CB8"/>
    <w:rsid w:val="0EC57330"/>
    <w:rsid w:val="0EC6CE8A"/>
    <w:rsid w:val="0EC6E915"/>
    <w:rsid w:val="0EC7F599"/>
    <w:rsid w:val="0EC81143"/>
    <w:rsid w:val="0ECA023E"/>
    <w:rsid w:val="0ECA527C"/>
    <w:rsid w:val="0ECDA54A"/>
    <w:rsid w:val="0ECDDE24"/>
    <w:rsid w:val="0ECF3BAF"/>
    <w:rsid w:val="0ECF6CD2"/>
    <w:rsid w:val="0ED01D45"/>
    <w:rsid w:val="0ED17054"/>
    <w:rsid w:val="0ED312EF"/>
    <w:rsid w:val="0ED3717F"/>
    <w:rsid w:val="0ED3A701"/>
    <w:rsid w:val="0ED3CEE4"/>
    <w:rsid w:val="0ED41CE6"/>
    <w:rsid w:val="0ED4C7DE"/>
    <w:rsid w:val="0ED5E5C8"/>
    <w:rsid w:val="0ED60D33"/>
    <w:rsid w:val="0ED6C27C"/>
    <w:rsid w:val="0ED75908"/>
    <w:rsid w:val="0ED80C8E"/>
    <w:rsid w:val="0ED836AA"/>
    <w:rsid w:val="0ED8C8B8"/>
    <w:rsid w:val="0ED92703"/>
    <w:rsid w:val="0ED96738"/>
    <w:rsid w:val="0EDA2FF1"/>
    <w:rsid w:val="0EDA44B4"/>
    <w:rsid w:val="0EDA6D41"/>
    <w:rsid w:val="0EDB8BD7"/>
    <w:rsid w:val="0EDB9483"/>
    <w:rsid w:val="0EDC1675"/>
    <w:rsid w:val="0EDC75C2"/>
    <w:rsid w:val="0EDD01F7"/>
    <w:rsid w:val="0EDD1D10"/>
    <w:rsid w:val="0EDE898A"/>
    <w:rsid w:val="0EDF5B56"/>
    <w:rsid w:val="0EDFBC09"/>
    <w:rsid w:val="0EE0324C"/>
    <w:rsid w:val="0EE1A811"/>
    <w:rsid w:val="0EE265E2"/>
    <w:rsid w:val="0EE2E585"/>
    <w:rsid w:val="0EE3C052"/>
    <w:rsid w:val="0EE3F1FB"/>
    <w:rsid w:val="0EE4DEBC"/>
    <w:rsid w:val="0EE54201"/>
    <w:rsid w:val="0EE59019"/>
    <w:rsid w:val="0EE6322D"/>
    <w:rsid w:val="0EE6459A"/>
    <w:rsid w:val="0EE66D06"/>
    <w:rsid w:val="0EE6FF4B"/>
    <w:rsid w:val="0EE78BA5"/>
    <w:rsid w:val="0EE7AAEE"/>
    <w:rsid w:val="0EE87A64"/>
    <w:rsid w:val="0EE9C3F3"/>
    <w:rsid w:val="0EEA65E8"/>
    <w:rsid w:val="0EEA94E0"/>
    <w:rsid w:val="0EEB3584"/>
    <w:rsid w:val="0EEB3D4A"/>
    <w:rsid w:val="0EEB9A1B"/>
    <w:rsid w:val="0EEE0B9E"/>
    <w:rsid w:val="0EEE2280"/>
    <w:rsid w:val="0EF00AFC"/>
    <w:rsid w:val="0EF198C8"/>
    <w:rsid w:val="0EF1A13C"/>
    <w:rsid w:val="0EF360DB"/>
    <w:rsid w:val="0EF4EFA3"/>
    <w:rsid w:val="0EF4FA65"/>
    <w:rsid w:val="0EF53E9E"/>
    <w:rsid w:val="0EF77F7E"/>
    <w:rsid w:val="0EF7CF89"/>
    <w:rsid w:val="0EFA8F68"/>
    <w:rsid w:val="0EFB7946"/>
    <w:rsid w:val="0EFC5485"/>
    <w:rsid w:val="0EFE5DE2"/>
    <w:rsid w:val="0EFFE375"/>
    <w:rsid w:val="0F013276"/>
    <w:rsid w:val="0F01B603"/>
    <w:rsid w:val="0F0459B2"/>
    <w:rsid w:val="0F04D11D"/>
    <w:rsid w:val="0F04E900"/>
    <w:rsid w:val="0F05F58C"/>
    <w:rsid w:val="0F065F9C"/>
    <w:rsid w:val="0F06C89F"/>
    <w:rsid w:val="0F06CD60"/>
    <w:rsid w:val="0F07EA00"/>
    <w:rsid w:val="0F087E67"/>
    <w:rsid w:val="0F08A9C9"/>
    <w:rsid w:val="0F094DAD"/>
    <w:rsid w:val="0F09EA9B"/>
    <w:rsid w:val="0F0A0452"/>
    <w:rsid w:val="0F0B0422"/>
    <w:rsid w:val="0F0BBFD9"/>
    <w:rsid w:val="0F0C6C73"/>
    <w:rsid w:val="0F0E7DFF"/>
    <w:rsid w:val="0F0FBDE0"/>
    <w:rsid w:val="0F1031A9"/>
    <w:rsid w:val="0F1077A6"/>
    <w:rsid w:val="0F10EFCB"/>
    <w:rsid w:val="0F111449"/>
    <w:rsid w:val="0F114355"/>
    <w:rsid w:val="0F114358"/>
    <w:rsid w:val="0F1197C6"/>
    <w:rsid w:val="0F150524"/>
    <w:rsid w:val="0F165CCF"/>
    <w:rsid w:val="0F17632C"/>
    <w:rsid w:val="0F1789CA"/>
    <w:rsid w:val="0F17B54A"/>
    <w:rsid w:val="0F1BCF4A"/>
    <w:rsid w:val="0F1C1112"/>
    <w:rsid w:val="0F1C3395"/>
    <w:rsid w:val="0F1D4749"/>
    <w:rsid w:val="0F1D519E"/>
    <w:rsid w:val="0F208C45"/>
    <w:rsid w:val="0F20D3C1"/>
    <w:rsid w:val="0F2282C6"/>
    <w:rsid w:val="0F23F46B"/>
    <w:rsid w:val="0F24F465"/>
    <w:rsid w:val="0F25164D"/>
    <w:rsid w:val="0F25CFDB"/>
    <w:rsid w:val="0F263BC9"/>
    <w:rsid w:val="0F2742AB"/>
    <w:rsid w:val="0F274A7F"/>
    <w:rsid w:val="0F2770B7"/>
    <w:rsid w:val="0F27EFF5"/>
    <w:rsid w:val="0F285BDE"/>
    <w:rsid w:val="0F28F705"/>
    <w:rsid w:val="0F2A7798"/>
    <w:rsid w:val="0F2A8C30"/>
    <w:rsid w:val="0F2B2D83"/>
    <w:rsid w:val="0F2BB800"/>
    <w:rsid w:val="0F2BEE0B"/>
    <w:rsid w:val="0F2BFE46"/>
    <w:rsid w:val="0F2C2DF7"/>
    <w:rsid w:val="0F2DBE5F"/>
    <w:rsid w:val="0F2E002E"/>
    <w:rsid w:val="0F2F3EF0"/>
    <w:rsid w:val="0F2FBA3B"/>
    <w:rsid w:val="0F2FC95B"/>
    <w:rsid w:val="0F30415D"/>
    <w:rsid w:val="0F30E0D3"/>
    <w:rsid w:val="0F31BE7F"/>
    <w:rsid w:val="0F3235E1"/>
    <w:rsid w:val="0F333FDE"/>
    <w:rsid w:val="0F35B425"/>
    <w:rsid w:val="0F361A8F"/>
    <w:rsid w:val="0F363132"/>
    <w:rsid w:val="0F3785FD"/>
    <w:rsid w:val="0F393A99"/>
    <w:rsid w:val="0F394E90"/>
    <w:rsid w:val="0F39F476"/>
    <w:rsid w:val="0F3A1AAD"/>
    <w:rsid w:val="0F3B224F"/>
    <w:rsid w:val="0F3D9194"/>
    <w:rsid w:val="0F3EC574"/>
    <w:rsid w:val="0F4014D5"/>
    <w:rsid w:val="0F404F6E"/>
    <w:rsid w:val="0F41F394"/>
    <w:rsid w:val="0F423689"/>
    <w:rsid w:val="0F430728"/>
    <w:rsid w:val="0F444437"/>
    <w:rsid w:val="0F4453C6"/>
    <w:rsid w:val="0F4473E9"/>
    <w:rsid w:val="0F452561"/>
    <w:rsid w:val="0F4537A3"/>
    <w:rsid w:val="0F454853"/>
    <w:rsid w:val="0F45659A"/>
    <w:rsid w:val="0F45DE00"/>
    <w:rsid w:val="0F46D6A1"/>
    <w:rsid w:val="0F470744"/>
    <w:rsid w:val="0F4A0CFC"/>
    <w:rsid w:val="0F4AEB74"/>
    <w:rsid w:val="0F4BC358"/>
    <w:rsid w:val="0F4C8115"/>
    <w:rsid w:val="0F4D37A7"/>
    <w:rsid w:val="0F4E79DF"/>
    <w:rsid w:val="0F50D43A"/>
    <w:rsid w:val="0F52166E"/>
    <w:rsid w:val="0F5237B5"/>
    <w:rsid w:val="0F53F5E1"/>
    <w:rsid w:val="0F54A650"/>
    <w:rsid w:val="0F54B646"/>
    <w:rsid w:val="0F5515C8"/>
    <w:rsid w:val="0F59BC1E"/>
    <w:rsid w:val="0F5A6A50"/>
    <w:rsid w:val="0F5A7DDD"/>
    <w:rsid w:val="0F5AB5C2"/>
    <w:rsid w:val="0F5ACBBD"/>
    <w:rsid w:val="0F5ACD81"/>
    <w:rsid w:val="0F5D112F"/>
    <w:rsid w:val="0F5D4FE8"/>
    <w:rsid w:val="0F5E39BB"/>
    <w:rsid w:val="0F5E3FF3"/>
    <w:rsid w:val="0F5F368D"/>
    <w:rsid w:val="0F62071C"/>
    <w:rsid w:val="0F622B30"/>
    <w:rsid w:val="0F629851"/>
    <w:rsid w:val="0F62BAC4"/>
    <w:rsid w:val="0F6300B0"/>
    <w:rsid w:val="0F633470"/>
    <w:rsid w:val="0F64585D"/>
    <w:rsid w:val="0F64D95A"/>
    <w:rsid w:val="0F667029"/>
    <w:rsid w:val="0F66B714"/>
    <w:rsid w:val="0F67A8AA"/>
    <w:rsid w:val="0F68760B"/>
    <w:rsid w:val="0F6A6599"/>
    <w:rsid w:val="0F6AC7D4"/>
    <w:rsid w:val="0F6B4F5A"/>
    <w:rsid w:val="0F6C7206"/>
    <w:rsid w:val="0F6E1EFC"/>
    <w:rsid w:val="0F6EE628"/>
    <w:rsid w:val="0F741494"/>
    <w:rsid w:val="0F74EED6"/>
    <w:rsid w:val="0F75B24A"/>
    <w:rsid w:val="0F76B424"/>
    <w:rsid w:val="0F76F781"/>
    <w:rsid w:val="0F792273"/>
    <w:rsid w:val="0F797128"/>
    <w:rsid w:val="0F79A63C"/>
    <w:rsid w:val="0F7B0B5D"/>
    <w:rsid w:val="0F7B85BF"/>
    <w:rsid w:val="0F7B9B89"/>
    <w:rsid w:val="0F7BDF72"/>
    <w:rsid w:val="0F7C06BF"/>
    <w:rsid w:val="0F7C701C"/>
    <w:rsid w:val="0F7CA683"/>
    <w:rsid w:val="0F7CB686"/>
    <w:rsid w:val="0F7CEB8F"/>
    <w:rsid w:val="0F7D403B"/>
    <w:rsid w:val="0F7DB7CC"/>
    <w:rsid w:val="0F7DDE09"/>
    <w:rsid w:val="0F8266B8"/>
    <w:rsid w:val="0F82C612"/>
    <w:rsid w:val="0F8331E3"/>
    <w:rsid w:val="0F83D74E"/>
    <w:rsid w:val="0F83DF21"/>
    <w:rsid w:val="0F852A88"/>
    <w:rsid w:val="0F86096C"/>
    <w:rsid w:val="0F867991"/>
    <w:rsid w:val="0F86C7D5"/>
    <w:rsid w:val="0F88337A"/>
    <w:rsid w:val="0F88B65C"/>
    <w:rsid w:val="0F8A2BB6"/>
    <w:rsid w:val="0F8BC93F"/>
    <w:rsid w:val="0F8D3514"/>
    <w:rsid w:val="0F8D7069"/>
    <w:rsid w:val="0F8DC614"/>
    <w:rsid w:val="0F90303E"/>
    <w:rsid w:val="0F908B32"/>
    <w:rsid w:val="0F91FF7F"/>
    <w:rsid w:val="0F9208AB"/>
    <w:rsid w:val="0F92329D"/>
    <w:rsid w:val="0F92F814"/>
    <w:rsid w:val="0F93EC50"/>
    <w:rsid w:val="0F954EDD"/>
    <w:rsid w:val="0F98216D"/>
    <w:rsid w:val="0F991316"/>
    <w:rsid w:val="0F9A10F3"/>
    <w:rsid w:val="0F9D3134"/>
    <w:rsid w:val="0F9F9C3D"/>
    <w:rsid w:val="0FA05305"/>
    <w:rsid w:val="0FA05AC6"/>
    <w:rsid w:val="0FA09268"/>
    <w:rsid w:val="0FA0FEC0"/>
    <w:rsid w:val="0FA112E5"/>
    <w:rsid w:val="0FA2A81F"/>
    <w:rsid w:val="0FA4693D"/>
    <w:rsid w:val="0FA4E5BF"/>
    <w:rsid w:val="0FA6BFF2"/>
    <w:rsid w:val="0FA74821"/>
    <w:rsid w:val="0FA74D8F"/>
    <w:rsid w:val="0FA786B6"/>
    <w:rsid w:val="0FA8C2CA"/>
    <w:rsid w:val="0FA9B248"/>
    <w:rsid w:val="0FA9EE4B"/>
    <w:rsid w:val="0FAB566E"/>
    <w:rsid w:val="0FAC0CD0"/>
    <w:rsid w:val="0FADE402"/>
    <w:rsid w:val="0FADE74D"/>
    <w:rsid w:val="0FAEDC08"/>
    <w:rsid w:val="0FB049C7"/>
    <w:rsid w:val="0FB0AD55"/>
    <w:rsid w:val="0FB1D875"/>
    <w:rsid w:val="0FB240CC"/>
    <w:rsid w:val="0FB353DE"/>
    <w:rsid w:val="0FB3D1AE"/>
    <w:rsid w:val="0FB47DBF"/>
    <w:rsid w:val="0FB68441"/>
    <w:rsid w:val="0FB69FBE"/>
    <w:rsid w:val="0FB812EF"/>
    <w:rsid w:val="0FB857CD"/>
    <w:rsid w:val="0FB8C49A"/>
    <w:rsid w:val="0FB9CDAD"/>
    <w:rsid w:val="0FBAD093"/>
    <w:rsid w:val="0FBB9B71"/>
    <w:rsid w:val="0FBC5DFE"/>
    <w:rsid w:val="0FBDE22B"/>
    <w:rsid w:val="0FBEE2CF"/>
    <w:rsid w:val="0FBF6315"/>
    <w:rsid w:val="0FBF7B31"/>
    <w:rsid w:val="0FC03345"/>
    <w:rsid w:val="0FC14CB0"/>
    <w:rsid w:val="0FC21965"/>
    <w:rsid w:val="0FC24C48"/>
    <w:rsid w:val="0FC2986D"/>
    <w:rsid w:val="0FC3BA72"/>
    <w:rsid w:val="0FC45D50"/>
    <w:rsid w:val="0FC4AC0C"/>
    <w:rsid w:val="0FC4CB6E"/>
    <w:rsid w:val="0FC51899"/>
    <w:rsid w:val="0FC53C71"/>
    <w:rsid w:val="0FC57950"/>
    <w:rsid w:val="0FC59F82"/>
    <w:rsid w:val="0FC5C069"/>
    <w:rsid w:val="0FC5E00F"/>
    <w:rsid w:val="0FC6333D"/>
    <w:rsid w:val="0FC6BA7B"/>
    <w:rsid w:val="0FC6EBF4"/>
    <w:rsid w:val="0FC72CA9"/>
    <w:rsid w:val="0FC8C35F"/>
    <w:rsid w:val="0FCA656F"/>
    <w:rsid w:val="0FCE1EFE"/>
    <w:rsid w:val="0FCE4C7A"/>
    <w:rsid w:val="0FCEDE87"/>
    <w:rsid w:val="0FCFF0E8"/>
    <w:rsid w:val="0FCFF7B8"/>
    <w:rsid w:val="0FD248EF"/>
    <w:rsid w:val="0FD28694"/>
    <w:rsid w:val="0FD2B509"/>
    <w:rsid w:val="0FD2CC14"/>
    <w:rsid w:val="0FD2E9BA"/>
    <w:rsid w:val="0FD42EBA"/>
    <w:rsid w:val="0FD5A7C1"/>
    <w:rsid w:val="0FD668DF"/>
    <w:rsid w:val="0FD71745"/>
    <w:rsid w:val="0FD95B9F"/>
    <w:rsid w:val="0FDA2372"/>
    <w:rsid w:val="0FDA574E"/>
    <w:rsid w:val="0FDBF5D4"/>
    <w:rsid w:val="0FDC7A8D"/>
    <w:rsid w:val="0FE0CFEA"/>
    <w:rsid w:val="0FE13A29"/>
    <w:rsid w:val="0FE293F4"/>
    <w:rsid w:val="0FE2E2DD"/>
    <w:rsid w:val="0FE3832E"/>
    <w:rsid w:val="0FE3D5ED"/>
    <w:rsid w:val="0FE64700"/>
    <w:rsid w:val="0FE662AD"/>
    <w:rsid w:val="0FE674A7"/>
    <w:rsid w:val="0FE6D5DF"/>
    <w:rsid w:val="0FE8E09B"/>
    <w:rsid w:val="0FE937DD"/>
    <w:rsid w:val="0FE9589C"/>
    <w:rsid w:val="0FE972F6"/>
    <w:rsid w:val="0FE9D825"/>
    <w:rsid w:val="0FE9E265"/>
    <w:rsid w:val="0FEA4659"/>
    <w:rsid w:val="0FEA8E50"/>
    <w:rsid w:val="0FEC8065"/>
    <w:rsid w:val="0FED759D"/>
    <w:rsid w:val="0FEE2920"/>
    <w:rsid w:val="0FEE6632"/>
    <w:rsid w:val="0FEEAD98"/>
    <w:rsid w:val="0FEFEE4C"/>
    <w:rsid w:val="0FF14421"/>
    <w:rsid w:val="0FF18BCD"/>
    <w:rsid w:val="0FF3E291"/>
    <w:rsid w:val="0FF41108"/>
    <w:rsid w:val="0FF4AB72"/>
    <w:rsid w:val="0FF5A44E"/>
    <w:rsid w:val="0FF7A9A1"/>
    <w:rsid w:val="0FF8C01B"/>
    <w:rsid w:val="0FF9161F"/>
    <w:rsid w:val="0FFB41D8"/>
    <w:rsid w:val="0FFBD253"/>
    <w:rsid w:val="0FFCB5F0"/>
    <w:rsid w:val="0FFD22C2"/>
    <w:rsid w:val="0FFE9DBA"/>
    <w:rsid w:val="0FFF7D9D"/>
    <w:rsid w:val="10002838"/>
    <w:rsid w:val="10006A14"/>
    <w:rsid w:val="1001C5E0"/>
    <w:rsid w:val="100246D4"/>
    <w:rsid w:val="1002630F"/>
    <w:rsid w:val="1003D512"/>
    <w:rsid w:val="10050D75"/>
    <w:rsid w:val="10065F72"/>
    <w:rsid w:val="100694F8"/>
    <w:rsid w:val="1006A8AC"/>
    <w:rsid w:val="10077924"/>
    <w:rsid w:val="10093D14"/>
    <w:rsid w:val="100A1429"/>
    <w:rsid w:val="100ADE77"/>
    <w:rsid w:val="100AFCDC"/>
    <w:rsid w:val="100B3D5F"/>
    <w:rsid w:val="100B68EB"/>
    <w:rsid w:val="100BC347"/>
    <w:rsid w:val="100C3B3E"/>
    <w:rsid w:val="100C794F"/>
    <w:rsid w:val="100CCB7B"/>
    <w:rsid w:val="100D90E8"/>
    <w:rsid w:val="100EB2BD"/>
    <w:rsid w:val="100ECF79"/>
    <w:rsid w:val="100F5405"/>
    <w:rsid w:val="100F7AD7"/>
    <w:rsid w:val="101000F1"/>
    <w:rsid w:val="1010F54D"/>
    <w:rsid w:val="10119ACA"/>
    <w:rsid w:val="1012101E"/>
    <w:rsid w:val="1012F185"/>
    <w:rsid w:val="1013FA35"/>
    <w:rsid w:val="1014A988"/>
    <w:rsid w:val="101665A3"/>
    <w:rsid w:val="101767F0"/>
    <w:rsid w:val="10182489"/>
    <w:rsid w:val="101884B0"/>
    <w:rsid w:val="101923CB"/>
    <w:rsid w:val="101A28D7"/>
    <w:rsid w:val="101AC7CD"/>
    <w:rsid w:val="101C7877"/>
    <w:rsid w:val="101D1EA5"/>
    <w:rsid w:val="101D41C3"/>
    <w:rsid w:val="101F7A3A"/>
    <w:rsid w:val="10209D1A"/>
    <w:rsid w:val="1020DED7"/>
    <w:rsid w:val="10213768"/>
    <w:rsid w:val="10217153"/>
    <w:rsid w:val="10230273"/>
    <w:rsid w:val="102361EB"/>
    <w:rsid w:val="10241692"/>
    <w:rsid w:val="102559D5"/>
    <w:rsid w:val="10263B6B"/>
    <w:rsid w:val="1027074F"/>
    <w:rsid w:val="10270CDC"/>
    <w:rsid w:val="10273623"/>
    <w:rsid w:val="1027A1E9"/>
    <w:rsid w:val="10284936"/>
    <w:rsid w:val="10289963"/>
    <w:rsid w:val="1029B268"/>
    <w:rsid w:val="102A48F5"/>
    <w:rsid w:val="102BC475"/>
    <w:rsid w:val="102C25BB"/>
    <w:rsid w:val="102D6EF3"/>
    <w:rsid w:val="102D820A"/>
    <w:rsid w:val="102E9B90"/>
    <w:rsid w:val="102EA8D7"/>
    <w:rsid w:val="102F70A9"/>
    <w:rsid w:val="1030D294"/>
    <w:rsid w:val="10312857"/>
    <w:rsid w:val="1031F0FC"/>
    <w:rsid w:val="103208A9"/>
    <w:rsid w:val="10334646"/>
    <w:rsid w:val="1033AF27"/>
    <w:rsid w:val="10359834"/>
    <w:rsid w:val="10363B37"/>
    <w:rsid w:val="1036A4A8"/>
    <w:rsid w:val="10370F83"/>
    <w:rsid w:val="10371FB4"/>
    <w:rsid w:val="103820E9"/>
    <w:rsid w:val="103927BD"/>
    <w:rsid w:val="103A8A14"/>
    <w:rsid w:val="103AB130"/>
    <w:rsid w:val="103AE195"/>
    <w:rsid w:val="103B1032"/>
    <w:rsid w:val="103B5E4B"/>
    <w:rsid w:val="103B79C3"/>
    <w:rsid w:val="103BAE49"/>
    <w:rsid w:val="103C9063"/>
    <w:rsid w:val="103D0A7D"/>
    <w:rsid w:val="103D262C"/>
    <w:rsid w:val="103D4657"/>
    <w:rsid w:val="103D5671"/>
    <w:rsid w:val="103D84A7"/>
    <w:rsid w:val="103DC618"/>
    <w:rsid w:val="103EAE43"/>
    <w:rsid w:val="103EC093"/>
    <w:rsid w:val="10403EF0"/>
    <w:rsid w:val="1040567D"/>
    <w:rsid w:val="1040B69E"/>
    <w:rsid w:val="1040C624"/>
    <w:rsid w:val="10416660"/>
    <w:rsid w:val="10428168"/>
    <w:rsid w:val="104495C4"/>
    <w:rsid w:val="10449BDA"/>
    <w:rsid w:val="1044AB93"/>
    <w:rsid w:val="10465C69"/>
    <w:rsid w:val="10471A97"/>
    <w:rsid w:val="1047BB04"/>
    <w:rsid w:val="1047EB8A"/>
    <w:rsid w:val="1047F8F5"/>
    <w:rsid w:val="104894FA"/>
    <w:rsid w:val="1048DA20"/>
    <w:rsid w:val="1049A4CC"/>
    <w:rsid w:val="104A6E98"/>
    <w:rsid w:val="104B6CB6"/>
    <w:rsid w:val="104BD561"/>
    <w:rsid w:val="104C5C0C"/>
    <w:rsid w:val="104CCA71"/>
    <w:rsid w:val="104D1BED"/>
    <w:rsid w:val="104D873A"/>
    <w:rsid w:val="104DBB58"/>
    <w:rsid w:val="104DDB89"/>
    <w:rsid w:val="10510B27"/>
    <w:rsid w:val="1051B73B"/>
    <w:rsid w:val="105206FD"/>
    <w:rsid w:val="1052353F"/>
    <w:rsid w:val="10527F64"/>
    <w:rsid w:val="10533D10"/>
    <w:rsid w:val="1053D22F"/>
    <w:rsid w:val="1053D483"/>
    <w:rsid w:val="1054F5BC"/>
    <w:rsid w:val="1056B710"/>
    <w:rsid w:val="1056E541"/>
    <w:rsid w:val="10571768"/>
    <w:rsid w:val="105920DA"/>
    <w:rsid w:val="1059E93F"/>
    <w:rsid w:val="105AB25D"/>
    <w:rsid w:val="105B37AE"/>
    <w:rsid w:val="105B5025"/>
    <w:rsid w:val="105BCF3F"/>
    <w:rsid w:val="105C8E1E"/>
    <w:rsid w:val="105CC736"/>
    <w:rsid w:val="105CD9D3"/>
    <w:rsid w:val="105CED76"/>
    <w:rsid w:val="105E2FF0"/>
    <w:rsid w:val="105F664D"/>
    <w:rsid w:val="10607C17"/>
    <w:rsid w:val="10608488"/>
    <w:rsid w:val="10608F5D"/>
    <w:rsid w:val="1062D0EA"/>
    <w:rsid w:val="10634F43"/>
    <w:rsid w:val="10640C37"/>
    <w:rsid w:val="10654E78"/>
    <w:rsid w:val="10669073"/>
    <w:rsid w:val="1066F5E6"/>
    <w:rsid w:val="1067D8CB"/>
    <w:rsid w:val="106870E3"/>
    <w:rsid w:val="1068B3D0"/>
    <w:rsid w:val="1068BB68"/>
    <w:rsid w:val="106A53E4"/>
    <w:rsid w:val="106A652B"/>
    <w:rsid w:val="106AC90E"/>
    <w:rsid w:val="106C461E"/>
    <w:rsid w:val="106C5CCF"/>
    <w:rsid w:val="106C7681"/>
    <w:rsid w:val="106CEDED"/>
    <w:rsid w:val="106D55B7"/>
    <w:rsid w:val="106D9E24"/>
    <w:rsid w:val="106ECC5B"/>
    <w:rsid w:val="106EFA1D"/>
    <w:rsid w:val="106FE839"/>
    <w:rsid w:val="1070EF5A"/>
    <w:rsid w:val="1071BB63"/>
    <w:rsid w:val="1071F48D"/>
    <w:rsid w:val="1073B0F2"/>
    <w:rsid w:val="1073CA09"/>
    <w:rsid w:val="10744240"/>
    <w:rsid w:val="10746629"/>
    <w:rsid w:val="10748520"/>
    <w:rsid w:val="107595A3"/>
    <w:rsid w:val="107641E9"/>
    <w:rsid w:val="10767F6F"/>
    <w:rsid w:val="107729A2"/>
    <w:rsid w:val="107852C2"/>
    <w:rsid w:val="10794DA1"/>
    <w:rsid w:val="107BB8D8"/>
    <w:rsid w:val="107C02B7"/>
    <w:rsid w:val="107CE399"/>
    <w:rsid w:val="107DFE02"/>
    <w:rsid w:val="107E9EFF"/>
    <w:rsid w:val="107F5509"/>
    <w:rsid w:val="10805BEC"/>
    <w:rsid w:val="1080A4DD"/>
    <w:rsid w:val="108224FD"/>
    <w:rsid w:val="10827533"/>
    <w:rsid w:val="10836727"/>
    <w:rsid w:val="1083FCE3"/>
    <w:rsid w:val="1084A151"/>
    <w:rsid w:val="1084CC6B"/>
    <w:rsid w:val="10859531"/>
    <w:rsid w:val="10860488"/>
    <w:rsid w:val="10864CCD"/>
    <w:rsid w:val="1086A2C4"/>
    <w:rsid w:val="1087A977"/>
    <w:rsid w:val="10886B58"/>
    <w:rsid w:val="10895693"/>
    <w:rsid w:val="1089E096"/>
    <w:rsid w:val="108B2A89"/>
    <w:rsid w:val="108C0B56"/>
    <w:rsid w:val="108CA4D7"/>
    <w:rsid w:val="108F6BB4"/>
    <w:rsid w:val="108F926F"/>
    <w:rsid w:val="108F9783"/>
    <w:rsid w:val="108FC108"/>
    <w:rsid w:val="108FDF8A"/>
    <w:rsid w:val="10904C24"/>
    <w:rsid w:val="10905996"/>
    <w:rsid w:val="1090848A"/>
    <w:rsid w:val="1091B127"/>
    <w:rsid w:val="1092B566"/>
    <w:rsid w:val="1092B8B0"/>
    <w:rsid w:val="1093855F"/>
    <w:rsid w:val="1094340E"/>
    <w:rsid w:val="10952DBE"/>
    <w:rsid w:val="10965CA9"/>
    <w:rsid w:val="109661AB"/>
    <w:rsid w:val="1096B935"/>
    <w:rsid w:val="10977275"/>
    <w:rsid w:val="10977A54"/>
    <w:rsid w:val="1097F637"/>
    <w:rsid w:val="1098480A"/>
    <w:rsid w:val="1098DE5D"/>
    <w:rsid w:val="10999C4A"/>
    <w:rsid w:val="1099C509"/>
    <w:rsid w:val="1099D491"/>
    <w:rsid w:val="1099F31B"/>
    <w:rsid w:val="109A5B59"/>
    <w:rsid w:val="109AFE66"/>
    <w:rsid w:val="109BFBD4"/>
    <w:rsid w:val="109D8373"/>
    <w:rsid w:val="10A09AEF"/>
    <w:rsid w:val="10A16671"/>
    <w:rsid w:val="10A21386"/>
    <w:rsid w:val="10A233FF"/>
    <w:rsid w:val="10A330D7"/>
    <w:rsid w:val="10A3932D"/>
    <w:rsid w:val="10A3D34E"/>
    <w:rsid w:val="10A53DF3"/>
    <w:rsid w:val="10A6576C"/>
    <w:rsid w:val="10A7B38C"/>
    <w:rsid w:val="10A7E573"/>
    <w:rsid w:val="10A80109"/>
    <w:rsid w:val="10A8327D"/>
    <w:rsid w:val="10A85C41"/>
    <w:rsid w:val="10AA4E6B"/>
    <w:rsid w:val="10AAF534"/>
    <w:rsid w:val="10AD377B"/>
    <w:rsid w:val="10AEC470"/>
    <w:rsid w:val="10AF4B4A"/>
    <w:rsid w:val="10AFC5DA"/>
    <w:rsid w:val="10B0CA8E"/>
    <w:rsid w:val="10B0DF16"/>
    <w:rsid w:val="10B1F243"/>
    <w:rsid w:val="10B2A0B7"/>
    <w:rsid w:val="10B32B78"/>
    <w:rsid w:val="10B4F760"/>
    <w:rsid w:val="10B5E13D"/>
    <w:rsid w:val="10B6188E"/>
    <w:rsid w:val="10B66310"/>
    <w:rsid w:val="10B75746"/>
    <w:rsid w:val="10B839C1"/>
    <w:rsid w:val="10B86DCD"/>
    <w:rsid w:val="10B8B56D"/>
    <w:rsid w:val="10BA6557"/>
    <w:rsid w:val="10BAC737"/>
    <w:rsid w:val="10BB0353"/>
    <w:rsid w:val="10BB2C60"/>
    <w:rsid w:val="10BC044C"/>
    <w:rsid w:val="10BC4043"/>
    <w:rsid w:val="10BC9C7A"/>
    <w:rsid w:val="10BD9B7B"/>
    <w:rsid w:val="10BDF886"/>
    <w:rsid w:val="10BE7A91"/>
    <w:rsid w:val="10BE8D4A"/>
    <w:rsid w:val="10BFEFE5"/>
    <w:rsid w:val="10BFFD04"/>
    <w:rsid w:val="10C078DF"/>
    <w:rsid w:val="10C24C32"/>
    <w:rsid w:val="10C255BC"/>
    <w:rsid w:val="10C34EA7"/>
    <w:rsid w:val="10C4D843"/>
    <w:rsid w:val="10C64154"/>
    <w:rsid w:val="10C64340"/>
    <w:rsid w:val="10C91E0D"/>
    <w:rsid w:val="10C92EDB"/>
    <w:rsid w:val="10C94CE8"/>
    <w:rsid w:val="10C9E8D2"/>
    <w:rsid w:val="10CA1B20"/>
    <w:rsid w:val="10CA5523"/>
    <w:rsid w:val="10CC1A0D"/>
    <w:rsid w:val="10CC54B9"/>
    <w:rsid w:val="10CCE650"/>
    <w:rsid w:val="10CD28AA"/>
    <w:rsid w:val="10CDEF08"/>
    <w:rsid w:val="10CE3B62"/>
    <w:rsid w:val="10CEE658"/>
    <w:rsid w:val="10CEF46A"/>
    <w:rsid w:val="10CF284A"/>
    <w:rsid w:val="10CF5564"/>
    <w:rsid w:val="10CFC0F5"/>
    <w:rsid w:val="10CFD954"/>
    <w:rsid w:val="10D05541"/>
    <w:rsid w:val="10D2782F"/>
    <w:rsid w:val="10D39E68"/>
    <w:rsid w:val="10D3C7DA"/>
    <w:rsid w:val="10D4CF30"/>
    <w:rsid w:val="10D5BD78"/>
    <w:rsid w:val="10D657C5"/>
    <w:rsid w:val="10D70358"/>
    <w:rsid w:val="10D780A6"/>
    <w:rsid w:val="10D7CA0C"/>
    <w:rsid w:val="10D7DA54"/>
    <w:rsid w:val="10D8ADB0"/>
    <w:rsid w:val="10D8CD84"/>
    <w:rsid w:val="10D8FEAF"/>
    <w:rsid w:val="10D91EA1"/>
    <w:rsid w:val="10D940F5"/>
    <w:rsid w:val="10D97BC3"/>
    <w:rsid w:val="10DA31B4"/>
    <w:rsid w:val="10DBEE84"/>
    <w:rsid w:val="10DCBD67"/>
    <w:rsid w:val="10DCF97F"/>
    <w:rsid w:val="10DD6F48"/>
    <w:rsid w:val="10DDDF07"/>
    <w:rsid w:val="10DE11ED"/>
    <w:rsid w:val="10DEE143"/>
    <w:rsid w:val="10E29E94"/>
    <w:rsid w:val="10E2AA9E"/>
    <w:rsid w:val="10E2F6E3"/>
    <w:rsid w:val="10E508E9"/>
    <w:rsid w:val="10E5963E"/>
    <w:rsid w:val="10E5F5E8"/>
    <w:rsid w:val="10E6C5CC"/>
    <w:rsid w:val="10E94E5F"/>
    <w:rsid w:val="10E99AC4"/>
    <w:rsid w:val="10EA09C6"/>
    <w:rsid w:val="10EC0109"/>
    <w:rsid w:val="10EC11F7"/>
    <w:rsid w:val="10EC191F"/>
    <w:rsid w:val="10ED7649"/>
    <w:rsid w:val="10EDEAFC"/>
    <w:rsid w:val="10EF9A06"/>
    <w:rsid w:val="10F0535E"/>
    <w:rsid w:val="10F0E4CC"/>
    <w:rsid w:val="10F18933"/>
    <w:rsid w:val="10F286B3"/>
    <w:rsid w:val="10F2DCA1"/>
    <w:rsid w:val="10F38487"/>
    <w:rsid w:val="10F3DE68"/>
    <w:rsid w:val="10F4CE1E"/>
    <w:rsid w:val="10F4D5A8"/>
    <w:rsid w:val="10F52090"/>
    <w:rsid w:val="10F59FEE"/>
    <w:rsid w:val="10F5E74A"/>
    <w:rsid w:val="10F71EC4"/>
    <w:rsid w:val="10F93AB5"/>
    <w:rsid w:val="10F9F4D6"/>
    <w:rsid w:val="10FACAC4"/>
    <w:rsid w:val="10FBEC95"/>
    <w:rsid w:val="10FE92C5"/>
    <w:rsid w:val="10FEB578"/>
    <w:rsid w:val="10FECE32"/>
    <w:rsid w:val="11003C42"/>
    <w:rsid w:val="110095B2"/>
    <w:rsid w:val="1100AA24"/>
    <w:rsid w:val="1100ABF6"/>
    <w:rsid w:val="11012385"/>
    <w:rsid w:val="1101DE24"/>
    <w:rsid w:val="11020B12"/>
    <w:rsid w:val="1103BA5B"/>
    <w:rsid w:val="110432B6"/>
    <w:rsid w:val="11044F66"/>
    <w:rsid w:val="11052940"/>
    <w:rsid w:val="11058B77"/>
    <w:rsid w:val="1105D398"/>
    <w:rsid w:val="1106DCDD"/>
    <w:rsid w:val="1107B2DF"/>
    <w:rsid w:val="1108872F"/>
    <w:rsid w:val="11092C8D"/>
    <w:rsid w:val="110937C2"/>
    <w:rsid w:val="11095213"/>
    <w:rsid w:val="1109AB54"/>
    <w:rsid w:val="1109B93D"/>
    <w:rsid w:val="110C4B4A"/>
    <w:rsid w:val="110CFA95"/>
    <w:rsid w:val="110D1B79"/>
    <w:rsid w:val="110DA0DB"/>
    <w:rsid w:val="11105644"/>
    <w:rsid w:val="11116F65"/>
    <w:rsid w:val="1112BDDD"/>
    <w:rsid w:val="1114561F"/>
    <w:rsid w:val="1116426E"/>
    <w:rsid w:val="111774A5"/>
    <w:rsid w:val="1117A051"/>
    <w:rsid w:val="11184222"/>
    <w:rsid w:val="1119CF6C"/>
    <w:rsid w:val="1119F785"/>
    <w:rsid w:val="111AFC8C"/>
    <w:rsid w:val="111B53B9"/>
    <w:rsid w:val="111B8138"/>
    <w:rsid w:val="111BA14A"/>
    <w:rsid w:val="111C862F"/>
    <w:rsid w:val="111C9D16"/>
    <w:rsid w:val="111CA190"/>
    <w:rsid w:val="111CCA9B"/>
    <w:rsid w:val="111D9BF7"/>
    <w:rsid w:val="111E1A6B"/>
    <w:rsid w:val="112101F9"/>
    <w:rsid w:val="1121457D"/>
    <w:rsid w:val="11237815"/>
    <w:rsid w:val="11250CA9"/>
    <w:rsid w:val="112643D6"/>
    <w:rsid w:val="11265597"/>
    <w:rsid w:val="1126B846"/>
    <w:rsid w:val="112722C3"/>
    <w:rsid w:val="11275490"/>
    <w:rsid w:val="1127AE80"/>
    <w:rsid w:val="1127B37D"/>
    <w:rsid w:val="1128DA32"/>
    <w:rsid w:val="11293A82"/>
    <w:rsid w:val="112A8B43"/>
    <w:rsid w:val="112AF401"/>
    <w:rsid w:val="112BBB76"/>
    <w:rsid w:val="112BFCF9"/>
    <w:rsid w:val="112CCF12"/>
    <w:rsid w:val="112D34E1"/>
    <w:rsid w:val="112DC3AF"/>
    <w:rsid w:val="112DE910"/>
    <w:rsid w:val="112E8520"/>
    <w:rsid w:val="112ED202"/>
    <w:rsid w:val="112F28CB"/>
    <w:rsid w:val="112F611F"/>
    <w:rsid w:val="113039CA"/>
    <w:rsid w:val="1131E671"/>
    <w:rsid w:val="1132146A"/>
    <w:rsid w:val="11321C82"/>
    <w:rsid w:val="1133727B"/>
    <w:rsid w:val="113408CC"/>
    <w:rsid w:val="11346BA4"/>
    <w:rsid w:val="11347245"/>
    <w:rsid w:val="1134D859"/>
    <w:rsid w:val="1136950E"/>
    <w:rsid w:val="113710CE"/>
    <w:rsid w:val="113712E9"/>
    <w:rsid w:val="1137DB89"/>
    <w:rsid w:val="11383133"/>
    <w:rsid w:val="11384E89"/>
    <w:rsid w:val="1138880E"/>
    <w:rsid w:val="113A14F4"/>
    <w:rsid w:val="113A88FB"/>
    <w:rsid w:val="113A8B39"/>
    <w:rsid w:val="113B0F81"/>
    <w:rsid w:val="113B3D66"/>
    <w:rsid w:val="113C55F8"/>
    <w:rsid w:val="113CA4C5"/>
    <w:rsid w:val="113CB186"/>
    <w:rsid w:val="113D9D4F"/>
    <w:rsid w:val="113DBCD5"/>
    <w:rsid w:val="113E13EC"/>
    <w:rsid w:val="113E1A97"/>
    <w:rsid w:val="113F109E"/>
    <w:rsid w:val="113F1B08"/>
    <w:rsid w:val="11402373"/>
    <w:rsid w:val="114086DD"/>
    <w:rsid w:val="114128C2"/>
    <w:rsid w:val="11418CF5"/>
    <w:rsid w:val="1141A1E8"/>
    <w:rsid w:val="1141F1B2"/>
    <w:rsid w:val="1142C702"/>
    <w:rsid w:val="11433F10"/>
    <w:rsid w:val="1143581D"/>
    <w:rsid w:val="11444302"/>
    <w:rsid w:val="114528C6"/>
    <w:rsid w:val="1145467B"/>
    <w:rsid w:val="1145C785"/>
    <w:rsid w:val="1146492F"/>
    <w:rsid w:val="11468471"/>
    <w:rsid w:val="1146F9C2"/>
    <w:rsid w:val="1148BF49"/>
    <w:rsid w:val="1148FAEF"/>
    <w:rsid w:val="114965B7"/>
    <w:rsid w:val="114AF84E"/>
    <w:rsid w:val="114B385A"/>
    <w:rsid w:val="114BB730"/>
    <w:rsid w:val="114BD0EE"/>
    <w:rsid w:val="114BE244"/>
    <w:rsid w:val="114C4DBF"/>
    <w:rsid w:val="114D1731"/>
    <w:rsid w:val="114D1E5B"/>
    <w:rsid w:val="114DD9E4"/>
    <w:rsid w:val="115012F9"/>
    <w:rsid w:val="1150ACC1"/>
    <w:rsid w:val="11515235"/>
    <w:rsid w:val="1151B14F"/>
    <w:rsid w:val="1152FC7E"/>
    <w:rsid w:val="1153719B"/>
    <w:rsid w:val="1154419E"/>
    <w:rsid w:val="11567F47"/>
    <w:rsid w:val="1156C0AE"/>
    <w:rsid w:val="1156C1EA"/>
    <w:rsid w:val="115704FD"/>
    <w:rsid w:val="1157D565"/>
    <w:rsid w:val="1159BC8C"/>
    <w:rsid w:val="1159DF90"/>
    <w:rsid w:val="115A5574"/>
    <w:rsid w:val="115BEE73"/>
    <w:rsid w:val="115C4614"/>
    <w:rsid w:val="115D0C1E"/>
    <w:rsid w:val="1160FDA9"/>
    <w:rsid w:val="1161CC4A"/>
    <w:rsid w:val="1163876D"/>
    <w:rsid w:val="1163F180"/>
    <w:rsid w:val="116412C9"/>
    <w:rsid w:val="11665717"/>
    <w:rsid w:val="116672C6"/>
    <w:rsid w:val="1169F979"/>
    <w:rsid w:val="116A84B1"/>
    <w:rsid w:val="116A8825"/>
    <w:rsid w:val="116C01CB"/>
    <w:rsid w:val="116C699A"/>
    <w:rsid w:val="116D73D1"/>
    <w:rsid w:val="116E7303"/>
    <w:rsid w:val="116EA528"/>
    <w:rsid w:val="116FE6E6"/>
    <w:rsid w:val="1170385C"/>
    <w:rsid w:val="1170A9A5"/>
    <w:rsid w:val="1171B075"/>
    <w:rsid w:val="11728650"/>
    <w:rsid w:val="1172CD49"/>
    <w:rsid w:val="1174474D"/>
    <w:rsid w:val="117462C6"/>
    <w:rsid w:val="11766F8B"/>
    <w:rsid w:val="1177DDBF"/>
    <w:rsid w:val="117865C0"/>
    <w:rsid w:val="11798D9F"/>
    <w:rsid w:val="117995DD"/>
    <w:rsid w:val="1179E018"/>
    <w:rsid w:val="117B327C"/>
    <w:rsid w:val="117C2810"/>
    <w:rsid w:val="117CA696"/>
    <w:rsid w:val="117CEDE0"/>
    <w:rsid w:val="117D8609"/>
    <w:rsid w:val="117DFA65"/>
    <w:rsid w:val="117E28A1"/>
    <w:rsid w:val="117E2A54"/>
    <w:rsid w:val="117E5258"/>
    <w:rsid w:val="117E9E4E"/>
    <w:rsid w:val="117FDC4C"/>
    <w:rsid w:val="117FF95A"/>
    <w:rsid w:val="11808949"/>
    <w:rsid w:val="11809FE7"/>
    <w:rsid w:val="1180A26B"/>
    <w:rsid w:val="1180E0AE"/>
    <w:rsid w:val="1183719F"/>
    <w:rsid w:val="11840D42"/>
    <w:rsid w:val="11843078"/>
    <w:rsid w:val="1185BA20"/>
    <w:rsid w:val="1185FBA0"/>
    <w:rsid w:val="11861479"/>
    <w:rsid w:val="11878538"/>
    <w:rsid w:val="11879BE1"/>
    <w:rsid w:val="11887710"/>
    <w:rsid w:val="1188BF38"/>
    <w:rsid w:val="11893784"/>
    <w:rsid w:val="118950B0"/>
    <w:rsid w:val="1189D5D0"/>
    <w:rsid w:val="118B332F"/>
    <w:rsid w:val="118C4534"/>
    <w:rsid w:val="118E3A9F"/>
    <w:rsid w:val="118FC0B2"/>
    <w:rsid w:val="118FF2B0"/>
    <w:rsid w:val="11901AB7"/>
    <w:rsid w:val="1190FCBD"/>
    <w:rsid w:val="11911AFF"/>
    <w:rsid w:val="11912252"/>
    <w:rsid w:val="11935B9D"/>
    <w:rsid w:val="1193BA36"/>
    <w:rsid w:val="11949F9F"/>
    <w:rsid w:val="1194AB27"/>
    <w:rsid w:val="1194B7D3"/>
    <w:rsid w:val="11957684"/>
    <w:rsid w:val="1195D32D"/>
    <w:rsid w:val="1195D788"/>
    <w:rsid w:val="1196058E"/>
    <w:rsid w:val="11968AAC"/>
    <w:rsid w:val="1196A18C"/>
    <w:rsid w:val="119708CE"/>
    <w:rsid w:val="11978FFF"/>
    <w:rsid w:val="1197CCC9"/>
    <w:rsid w:val="1197CE88"/>
    <w:rsid w:val="1197F90E"/>
    <w:rsid w:val="1198D700"/>
    <w:rsid w:val="1198DB59"/>
    <w:rsid w:val="1198F6CA"/>
    <w:rsid w:val="119913B9"/>
    <w:rsid w:val="119A9E0D"/>
    <w:rsid w:val="119B02D2"/>
    <w:rsid w:val="119BC790"/>
    <w:rsid w:val="119BE803"/>
    <w:rsid w:val="119C1A82"/>
    <w:rsid w:val="119DD4E0"/>
    <w:rsid w:val="119E8E14"/>
    <w:rsid w:val="11A079DB"/>
    <w:rsid w:val="11A0F282"/>
    <w:rsid w:val="11A12392"/>
    <w:rsid w:val="11A22029"/>
    <w:rsid w:val="11A2F2FE"/>
    <w:rsid w:val="11A34EFC"/>
    <w:rsid w:val="11A47338"/>
    <w:rsid w:val="11A4BD0C"/>
    <w:rsid w:val="11A5A6B3"/>
    <w:rsid w:val="11A62FB5"/>
    <w:rsid w:val="11AC4422"/>
    <w:rsid w:val="11AC47A5"/>
    <w:rsid w:val="11AD3005"/>
    <w:rsid w:val="11AEA161"/>
    <w:rsid w:val="11B0AF1C"/>
    <w:rsid w:val="11B1989B"/>
    <w:rsid w:val="11B243F7"/>
    <w:rsid w:val="11B248BC"/>
    <w:rsid w:val="11B3775D"/>
    <w:rsid w:val="11B4A4E2"/>
    <w:rsid w:val="11B57EF8"/>
    <w:rsid w:val="11B58993"/>
    <w:rsid w:val="11B5BEBA"/>
    <w:rsid w:val="11B6310C"/>
    <w:rsid w:val="11B693DA"/>
    <w:rsid w:val="11B785FD"/>
    <w:rsid w:val="11B806DD"/>
    <w:rsid w:val="11B865E9"/>
    <w:rsid w:val="11B88185"/>
    <w:rsid w:val="11B888A6"/>
    <w:rsid w:val="11B8AA37"/>
    <w:rsid w:val="11B91407"/>
    <w:rsid w:val="11B9E8B1"/>
    <w:rsid w:val="11BA54AF"/>
    <w:rsid w:val="11BBBB1A"/>
    <w:rsid w:val="11BF1FC0"/>
    <w:rsid w:val="11BFCCB2"/>
    <w:rsid w:val="11C1F994"/>
    <w:rsid w:val="11C20050"/>
    <w:rsid w:val="11C2D83F"/>
    <w:rsid w:val="11C34AF3"/>
    <w:rsid w:val="11C42287"/>
    <w:rsid w:val="11C452B5"/>
    <w:rsid w:val="11C50F81"/>
    <w:rsid w:val="11C57EE2"/>
    <w:rsid w:val="11C5C194"/>
    <w:rsid w:val="11C7BE78"/>
    <w:rsid w:val="11C7D760"/>
    <w:rsid w:val="11C7E285"/>
    <w:rsid w:val="11C8DD2B"/>
    <w:rsid w:val="11C9FB24"/>
    <w:rsid w:val="11C9FD26"/>
    <w:rsid w:val="11CB1B5E"/>
    <w:rsid w:val="11CC07EA"/>
    <w:rsid w:val="11CC3864"/>
    <w:rsid w:val="11CCB7B5"/>
    <w:rsid w:val="11CCDD1C"/>
    <w:rsid w:val="11CD8496"/>
    <w:rsid w:val="11CDCC52"/>
    <w:rsid w:val="11CDE1EE"/>
    <w:rsid w:val="11CE2E23"/>
    <w:rsid w:val="11CF6D5D"/>
    <w:rsid w:val="11CF876B"/>
    <w:rsid w:val="11CF90D0"/>
    <w:rsid w:val="11CFCB16"/>
    <w:rsid w:val="11CFEF24"/>
    <w:rsid w:val="11D0785C"/>
    <w:rsid w:val="11D2BDFD"/>
    <w:rsid w:val="11D2DBBE"/>
    <w:rsid w:val="11D44A00"/>
    <w:rsid w:val="11D49C82"/>
    <w:rsid w:val="11D4E60D"/>
    <w:rsid w:val="11D6263E"/>
    <w:rsid w:val="11D6373C"/>
    <w:rsid w:val="11D6491A"/>
    <w:rsid w:val="11D6ACCC"/>
    <w:rsid w:val="11D7D2DA"/>
    <w:rsid w:val="11D89E87"/>
    <w:rsid w:val="11D8B61A"/>
    <w:rsid w:val="11DA579C"/>
    <w:rsid w:val="11DA9433"/>
    <w:rsid w:val="11DAEB2E"/>
    <w:rsid w:val="11DB4E6D"/>
    <w:rsid w:val="11DCD34C"/>
    <w:rsid w:val="11DDEB3F"/>
    <w:rsid w:val="11DDF135"/>
    <w:rsid w:val="11DE03FE"/>
    <w:rsid w:val="11DE0C5F"/>
    <w:rsid w:val="11DEED0C"/>
    <w:rsid w:val="11DF0A18"/>
    <w:rsid w:val="11DF57FA"/>
    <w:rsid w:val="11E0018F"/>
    <w:rsid w:val="11E13817"/>
    <w:rsid w:val="11E1FC1A"/>
    <w:rsid w:val="11E20B7E"/>
    <w:rsid w:val="11E28417"/>
    <w:rsid w:val="11E2D2AD"/>
    <w:rsid w:val="11E42402"/>
    <w:rsid w:val="11E45CC2"/>
    <w:rsid w:val="11E50433"/>
    <w:rsid w:val="11E5345C"/>
    <w:rsid w:val="11E5B9DD"/>
    <w:rsid w:val="11E5F32C"/>
    <w:rsid w:val="11E73D17"/>
    <w:rsid w:val="11E7BF41"/>
    <w:rsid w:val="11E7C9C8"/>
    <w:rsid w:val="11E7F22B"/>
    <w:rsid w:val="11E803ED"/>
    <w:rsid w:val="11EA2E12"/>
    <w:rsid w:val="11EABE48"/>
    <w:rsid w:val="11EC4736"/>
    <w:rsid w:val="11EC73A7"/>
    <w:rsid w:val="11ECE02E"/>
    <w:rsid w:val="11ED542D"/>
    <w:rsid w:val="11ED6E95"/>
    <w:rsid w:val="11EE68D8"/>
    <w:rsid w:val="11EE84EB"/>
    <w:rsid w:val="11EED1A0"/>
    <w:rsid w:val="11EF1601"/>
    <w:rsid w:val="11F28C1F"/>
    <w:rsid w:val="11F309B6"/>
    <w:rsid w:val="11F3C004"/>
    <w:rsid w:val="11F619A1"/>
    <w:rsid w:val="11F9FC74"/>
    <w:rsid w:val="11FB4064"/>
    <w:rsid w:val="11FC1AF7"/>
    <w:rsid w:val="11FC9C43"/>
    <w:rsid w:val="11FDBDD1"/>
    <w:rsid w:val="11FDCE32"/>
    <w:rsid w:val="11FDEC6D"/>
    <w:rsid w:val="11FF9B35"/>
    <w:rsid w:val="1200ECCA"/>
    <w:rsid w:val="120304E8"/>
    <w:rsid w:val="120376F0"/>
    <w:rsid w:val="120482BD"/>
    <w:rsid w:val="1205868C"/>
    <w:rsid w:val="12059593"/>
    <w:rsid w:val="1206240A"/>
    <w:rsid w:val="120735B5"/>
    <w:rsid w:val="120760FC"/>
    <w:rsid w:val="12090E41"/>
    <w:rsid w:val="1209BD52"/>
    <w:rsid w:val="120A0DFB"/>
    <w:rsid w:val="120A19DD"/>
    <w:rsid w:val="120AA5A6"/>
    <w:rsid w:val="120AA9B2"/>
    <w:rsid w:val="120ADCC7"/>
    <w:rsid w:val="120CC564"/>
    <w:rsid w:val="120D0C7C"/>
    <w:rsid w:val="120E306C"/>
    <w:rsid w:val="120EF3C3"/>
    <w:rsid w:val="120F0B5B"/>
    <w:rsid w:val="120F24E6"/>
    <w:rsid w:val="120F6CC7"/>
    <w:rsid w:val="1210017B"/>
    <w:rsid w:val="12113E4F"/>
    <w:rsid w:val="12116265"/>
    <w:rsid w:val="12121943"/>
    <w:rsid w:val="1212E6D3"/>
    <w:rsid w:val="1212EBCA"/>
    <w:rsid w:val="1213E4DD"/>
    <w:rsid w:val="12157295"/>
    <w:rsid w:val="12180A8E"/>
    <w:rsid w:val="121891F8"/>
    <w:rsid w:val="12199747"/>
    <w:rsid w:val="1219D86B"/>
    <w:rsid w:val="1219E124"/>
    <w:rsid w:val="121AEC48"/>
    <w:rsid w:val="121C666E"/>
    <w:rsid w:val="121F0E33"/>
    <w:rsid w:val="121F21A5"/>
    <w:rsid w:val="1220794E"/>
    <w:rsid w:val="122091D5"/>
    <w:rsid w:val="1220A658"/>
    <w:rsid w:val="122123FE"/>
    <w:rsid w:val="122380C3"/>
    <w:rsid w:val="1223D7F1"/>
    <w:rsid w:val="122461FE"/>
    <w:rsid w:val="1224FB5A"/>
    <w:rsid w:val="12254D57"/>
    <w:rsid w:val="12255A45"/>
    <w:rsid w:val="12260816"/>
    <w:rsid w:val="12284CE7"/>
    <w:rsid w:val="1228835B"/>
    <w:rsid w:val="1229AABE"/>
    <w:rsid w:val="122A25CE"/>
    <w:rsid w:val="122AE1E1"/>
    <w:rsid w:val="122AF6EA"/>
    <w:rsid w:val="122B1907"/>
    <w:rsid w:val="122B8439"/>
    <w:rsid w:val="122BA1C6"/>
    <w:rsid w:val="122C082E"/>
    <w:rsid w:val="122C9F28"/>
    <w:rsid w:val="122F01B4"/>
    <w:rsid w:val="123120AC"/>
    <w:rsid w:val="1231AB34"/>
    <w:rsid w:val="12325C27"/>
    <w:rsid w:val="123379F2"/>
    <w:rsid w:val="1233AE12"/>
    <w:rsid w:val="1235D6FD"/>
    <w:rsid w:val="1235EB03"/>
    <w:rsid w:val="123797E6"/>
    <w:rsid w:val="1237E8D5"/>
    <w:rsid w:val="123907F5"/>
    <w:rsid w:val="1239276E"/>
    <w:rsid w:val="1239AAA7"/>
    <w:rsid w:val="123A388C"/>
    <w:rsid w:val="123ACE83"/>
    <w:rsid w:val="123B2818"/>
    <w:rsid w:val="123B2A66"/>
    <w:rsid w:val="123D05FD"/>
    <w:rsid w:val="123D3797"/>
    <w:rsid w:val="124052F5"/>
    <w:rsid w:val="1240E094"/>
    <w:rsid w:val="12422A64"/>
    <w:rsid w:val="1242A453"/>
    <w:rsid w:val="124311ED"/>
    <w:rsid w:val="12433179"/>
    <w:rsid w:val="12438AE4"/>
    <w:rsid w:val="12441693"/>
    <w:rsid w:val="124460EC"/>
    <w:rsid w:val="1244C66A"/>
    <w:rsid w:val="12463ED2"/>
    <w:rsid w:val="1246D431"/>
    <w:rsid w:val="12472053"/>
    <w:rsid w:val="1248B50B"/>
    <w:rsid w:val="12498E79"/>
    <w:rsid w:val="1249BE1A"/>
    <w:rsid w:val="1249F170"/>
    <w:rsid w:val="124AB657"/>
    <w:rsid w:val="124BF91B"/>
    <w:rsid w:val="124CD876"/>
    <w:rsid w:val="124D05A0"/>
    <w:rsid w:val="124D08CE"/>
    <w:rsid w:val="124D0D6E"/>
    <w:rsid w:val="124DB222"/>
    <w:rsid w:val="124E3385"/>
    <w:rsid w:val="1250724B"/>
    <w:rsid w:val="1250FBE8"/>
    <w:rsid w:val="125135D9"/>
    <w:rsid w:val="125238CD"/>
    <w:rsid w:val="1252A0F1"/>
    <w:rsid w:val="12531CF0"/>
    <w:rsid w:val="1253E02B"/>
    <w:rsid w:val="12567EC5"/>
    <w:rsid w:val="125786E4"/>
    <w:rsid w:val="12583806"/>
    <w:rsid w:val="125910B2"/>
    <w:rsid w:val="125A5608"/>
    <w:rsid w:val="125A877C"/>
    <w:rsid w:val="125AAEC3"/>
    <w:rsid w:val="125BA599"/>
    <w:rsid w:val="125C4224"/>
    <w:rsid w:val="125CC971"/>
    <w:rsid w:val="125D149F"/>
    <w:rsid w:val="125DB31F"/>
    <w:rsid w:val="125F089D"/>
    <w:rsid w:val="125FC1D5"/>
    <w:rsid w:val="12614669"/>
    <w:rsid w:val="1261FFCE"/>
    <w:rsid w:val="12629AD0"/>
    <w:rsid w:val="1262CD02"/>
    <w:rsid w:val="1262EC78"/>
    <w:rsid w:val="12637571"/>
    <w:rsid w:val="126420CA"/>
    <w:rsid w:val="12647A7C"/>
    <w:rsid w:val="12648B1E"/>
    <w:rsid w:val="1265AE11"/>
    <w:rsid w:val="1266173A"/>
    <w:rsid w:val="12662E78"/>
    <w:rsid w:val="12670C76"/>
    <w:rsid w:val="1267A102"/>
    <w:rsid w:val="1267BA29"/>
    <w:rsid w:val="1269088E"/>
    <w:rsid w:val="126BC3C8"/>
    <w:rsid w:val="126C0C0A"/>
    <w:rsid w:val="126C7874"/>
    <w:rsid w:val="126E5C47"/>
    <w:rsid w:val="126EBBD3"/>
    <w:rsid w:val="126EC0CC"/>
    <w:rsid w:val="126EC93B"/>
    <w:rsid w:val="126F48CE"/>
    <w:rsid w:val="126F49E9"/>
    <w:rsid w:val="12701CF5"/>
    <w:rsid w:val="12702B24"/>
    <w:rsid w:val="12707E97"/>
    <w:rsid w:val="1270BC02"/>
    <w:rsid w:val="127198A9"/>
    <w:rsid w:val="1271CE4B"/>
    <w:rsid w:val="1271DDE3"/>
    <w:rsid w:val="1272DF9A"/>
    <w:rsid w:val="12741560"/>
    <w:rsid w:val="12749E16"/>
    <w:rsid w:val="1274D319"/>
    <w:rsid w:val="12756D9C"/>
    <w:rsid w:val="127667BA"/>
    <w:rsid w:val="12774C42"/>
    <w:rsid w:val="12783339"/>
    <w:rsid w:val="127907A7"/>
    <w:rsid w:val="12791F66"/>
    <w:rsid w:val="12793C16"/>
    <w:rsid w:val="12795FDF"/>
    <w:rsid w:val="127A70D1"/>
    <w:rsid w:val="127ADC62"/>
    <w:rsid w:val="127C657D"/>
    <w:rsid w:val="127CB1B6"/>
    <w:rsid w:val="127CF508"/>
    <w:rsid w:val="127D6B36"/>
    <w:rsid w:val="127DAFE2"/>
    <w:rsid w:val="127F6B32"/>
    <w:rsid w:val="1281C19F"/>
    <w:rsid w:val="12853FBF"/>
    <w:rsid w:val="12872CA5"/>
    <w:rsid w:val="12874C4F"/>
    <w:rsid w:val="1287989F"/>
    <w:rsid w:val="1287C898"/>
    <w:rsid w:val="128805FC"/>
    <w:rsid w:val="12883101"/>
    <w:rsid w:val="12885D81"/>
    <w:rsid w:val="12892E18"/>
    <w:rsid w:val="1289D764"/>
    <w:rsid w:val="128A0D9C"/>
    <w:rsid w:val="128A8F97"/>
    <w:rsid w:val="128A9314"/>
    <w:rsid w:val="128AA3B2"/>
    <w:rsid w:val="128B6012"/>
    <w:rsid w:val="128C18D5"/>
    <w:rsid w:val="128CC4D7"/>
    <w:rsid w:val="128DF5C7"/>
    <w:rsid w:val="128E823D"/>
    <w:rsid w:val="128F6582"/>
    <w:rsid w:val="1290111E"/>
    <w:rsid w:val="12906DE5"/>
    <w:rsid w:val="1291EC86"/>
    <w:rsid w:val="12933053"/>
    <w:rsid w:val="1293711A"/>
    <w:rsid w:val="12938D60"/>
    <w:rsid w:val="1294253E"/>
    <w:rsid w:val="12955C58"/>
    <w:rsid w:val="12972D0D"/>
    <w:rsid w:val="12975EAC"/>
    <w:rsid w:val="1298C72C"/>
    <w:rsid w:val="129910E5"/>
    <w:rsid w:val="12998B08"/>
    <w:rsid w:val="129B2048"/>
    <w:rsid w:val="129B866E"/>
    <w:rsid w:val="129BB34F"/>
    <w:rsid w:val="129D4A6A"/>
    <w:rsid w:val="129D919B"/>
    <w:rsid w:val="129E2C42"/>
    <w:rsid w:val="129E4215"/>
    <w:rsid w:val="129F2BFE"/>
    <w:rsid w:val="12A06B53"/>
    <w:rsid w:val="12A0AF2C"/>
    <w:rsid w:val="12A184F0"/>
    <w:rsid w:val="12A2086A"/>
    <w:rsid w:val="12A279C3"/>
    <w:rsid w:val="12A28D04"/>
    <w:rsid w:val="12A29436"/>
    <w:rsid w:val="12A337B0"/>
    <w:rsid w:val="12A367AE"/>
    <w:rsid w:val="12A4B2A3"/>
    <w:rsid w:val="12A5C21E"/>
    <w:rsid w:val="12A67F2A"/>
    <w:rsid w:val="12A7C2F7"/>
    <w:rsid w:val="12A836F2"/>
    <w:rsid w:val="12A896CF"/>
    <w:rsid w:val="12A8E24E"/>
    <w:rsid w:val="12AA00D6"/>
    <w:rsid w:val="12AA335C"/>
    <w:rsid w:val="12AA6BD1"/>
    <w:rsid w:val="12AABAA1"/>
    <w:rsid w:val="12AC771A"/>
    <w:rsid w:val="12ACDA39"/>
    <w:rsid w:val="12ADE952"/>
    <w:rsid w:val="12AE4260"/>
    <w:rsid w:val="12AE44C1"/>
    <w:rsid w:val="12AEDFC2"/>
    <w:rsid w:val="12AF070E"/>
    <w:rsid w:val="12AF6AA9"/>
    <w:rsid w:val="12AFBDB6"/>
    <w:rsid w:val="12B0D3D1"/>
    <w:rsid w:val="12B10E76"/>
    <w:rsid w:val="12B1B4A3"/>
    <w:rsid w:val="12B2E4FD"/>
    <w:rsid w:val="12B31253"/>
    <w:rsid w:val="12B3D440"/>
    <w:rsid w:val="12B50B08"/>
    <w:rsid w:val="12B5243C"/>
    <w:rsid w:val="12B5D1BD"/>
    <w:rsid w:val="12B626A2"/>
    <w:rsid w:val="12B663BE"/>
    <w:rsid w:val="12B7F479"/>
    <w:rsid w:val="12B8F78C"/>
    <w:rsid w:val="12B982B4"/>
    <w:rsid w:val="12B9F25C"/>
    <w:rsid w:val="12BADD13"/>
    <w:rsid w:val="12BADFE7"/>
    <w:rsid w:val="12BB5112"/>
    <w:rsid w:val="12BBEFD3"/>
    <w:rsid w:val="12BC88F2"/>
    <w:rsid w:val="12BD48B1"/>
    <w:rsid w:val="12BDC491"/>
    <w:rsid w:val="12BF5D50"/>
    <w:rsid w:val="12C06D76"/>
    <w:rsid w:val="12C1874D"/>
    <w:rsid w:val="12C2326F"/>
    <w:rsid w:val="12C2337E"/>
    <w:rsid w:val="12C2A131"/>
    <w:rsid w:val="12C3CA40"/>
    <w:rsid w:val="12C4CF38"/>
    <w:rsid w:val="12C4F855"/>
    <w:rsid w:val="12C5341E"/>
    <w:rsid w:val="12C563F2"/>
    <w:rsid w:val="12C68765"/>
    <w:rsid w:val="12C6CBEB"/>
    <w:rsid w:val="12C92D70"/>
    <w:rsid w:val="12CA106F"/>
    <w:rsid w:val="12CA34A0"/>
    <w:rsid w:val="12CC92DC"/>
    <w:rsid w:val="12CF506B"/>
    <w:rsid w:val="12CF51A5"/>
    <w:rsid w:val="12CF5747"/>
    <w:rsid w:val="12CF5A57"/>
    <w:rsid w:val="12CF5BD8"/>
    <w:rsid w:val="12D03B1E"/>
    <w:rsid w:val="12D19118"/>
    <w:rsid w:val="12D206FA"/>
    <w:rsid w:val="12D2E809"/>
    <w:rsid w:val="12D31400"/>
    <w:rsid w:val="12D46EAA"/>
    <w:rsid w:val="12D7B814"/>
    <w:rsid w:val="12D80BC1"/>
    <w:rsid w:val="12D81005"/>
    <w:rsid w:val="12D99A6A"/>
    <w:rsid w:val="12DA91D0"/>
    <w:rsid w:val="12DAED53"/>
    <w:rsid w:val="12DB1EF1"/>
    <w:rsid w:val="12DB3967"/>
    <w:rsid w:val="12DB64C9"/>
    <w:rsid w:val="12DC989B"/>
    <w:rsid w:val="12DC9AE3"/>
    <w:rsid w:val="12DF4CD6"/>
    <w:rsid w:val="12E2B0A2"/>
    <w:rsid w:val="12E32911"/>
    <w:rsid w:val="12E32ADE"/>
    <w:rsid w:val="12E374E6"/>
    <w:rsid w:val="12E3DD23"/>
    <w:rsid w:val="12E52CD7"/>
    <w:rsid w:val="12E55034"/>
    <w:rsid w:val="12E7CF2D"/>
    <w:rsid w:val="12E90103"/>
    <w:rsid w:val="12E98AC8"/>
    <w:rsid w:val="12E9DE85"/>
    <w:rsid w:val="12EA16F1"/>
    <w:rsid w:val="12EA3102"/>
    <w:rsid w:val="12EA5854"/>
    <w:rsid w:val="12EA84C0"/>
    <w:rsid w:val="12EABA35"/>
    <w:rsid w:val="12EC259A"/>
    <w:rsid w:val="12EC8702"/>
    <w:rsid w:val="12ED25EF"/>
    <w:rsid w:val="12EDD57F"/>
    <w:rsid w:val="12EE1339"/>
    <w:rsid w:val="12F18957"/>
    <w:rsid w:val="12F23DB7"/>
    <w:rsid w:val="12F26715"/>
    <w:rsid w:val="12F28EC5"/>
    <w:rsid w:val="12F29FD1"/>
    <w:rsid w:val="12F46D55"/>
    <w:rsid w:val="12F63B45"/>
    <w:rsid w:val="12F69FEB"/>
    <w:rsid w:val="12F6DF2C"/>
    <w:rsid w:val="12F78726"/>
    <w:rsid w:val="12F78E00"/>
    <w:rsid w:val="12F97D20"/>
    <w:rsid w:val="12F9C5B1"/>
    <w:rsid w:val="12FB244B"/>
    <w:rsid w:val="12FB7F41"/>
    <w:rsid w:val="12FC18A1"/>
    <w:rsid w:val="12FCA6B6"/>
    <w:rsid w:val="12FF3CA1"/>
    <w:rsid w:val="12FF6E4F"/>
    <w:rsid w:val="12FFF516"/>
    <w:rsid w:val="13011EFD"/>
    <w:rsid w:val="1301FF68"/>
    <w:rsid w:val="13024286"/>
    <w:rsid w:val="1302F010"/>
    <w:rsid w:val="130314C6"/>
    <w:rsid w:val="130366E3"/>
    <w:rsid w:val="1303FC9E"/>
    <w:rsid w:val="13048EC1"/>
    <w:rsid w:val="13058454"/>
    <w:rsid w:val="1305AC12"/>
    <w:rsid w:val="1306FC9A"/>
    <w:rsid w:val="13073C23"/>
    <w:rsid w:val="130779A0"/>
    <w:rsid w:val="1307B03C"/>
    <w:rsid w:val="1307F70C"/>
    <w:rsid w:val="130920D0"/>
    <w:rsid w:val="13094E61"/>
    <w:rsid w:val="130AD2E3"/>
    <w:rsid w:val="130B3CF8"/>
    <w:rsid w:val="130B6D2B"/>
    <w:rsid w:val="130BE046"/>
    <w:rsid w:val="130C155C"/>
    <w:rsid w:val="130D9643"/>
    <w:rsid w:val="130D9C9A"/>
    <w:rsid w:val="130E58CC"/>
    <w:rsid w:val="130FDC26"/>
    <w:rsid w:val="13103616"/>
    <w:rsid w:val="1310B654"/>
    <w:rsid w:val="1311DE45"/>
    <w:rsid w:val="13122C5B"/>
    <w:rsid w:val="13124D52"/>
    <w:rsid w:val="1312F09B"/>
    <w:rsid w:val="13131BD8"/>
    <w:rsid w:val="131321A8"/>
    <w:rsid w:val="1313245D"/>
    <w:rsid w:val="13135141"/>
    <w:rsid w:val="1313E47B"/>
    <w:rsid w:val="13150F1F"/>
    <w:rsid w:val="13166425"/>
    <w:rsid w:val="131665D3"/>
    <w:rsid w:val="1317147F"/>
    <w:rsid w:val="1317AE22"/>
    <w:rsid w:val="1317EA23"/>
    <w:rsid w:val="13180D90"/>
    <w:rsid w:val="13181D12"/>
    <w:rsid w:val="13183F79"/>
    <w:rsid w:val="1318E235"/>
    <w:rsid w:val="13196285"/>
    <w:rsid w:val="131A9520"/>
    <w:rsid w:val="131AC825"/>
    <w:rsid w:val="131BF277"/>
    <w:rsid w:val="131C6F2D"/>
    <w:rsid w:val="131C7FDF"/>
    <w:rsid w:val="131CDFF3"/>
    <w:rsid w:val="131D1961"/>
    <w:rsid w:val="131D4BA7"/>
    <w:rsid w:val="131D99AA"/>
    <w:rsid w:val="131DDAB3"/>
    <w:rsid w:val="131DE29A"/>
    <w:rsid w:val="13212BCD"/>
    <w:rsid w:val="13214497"/>
    <w:rsid w:val="1321488A"/>
    <w:rsid w:val="13226AE1"/>
    <w:rsid w:val="13227392"/>
    <w:rsid w:val="1322DAC7"/>
    <w:rsid w:val="1323E7CC"/>
    <w:rsid w:val="1324DC2D"/>
    <w:rsid w:val="13252111"/>
    <w:rsid w:val="13258B9A"/>
    <w:rsid w:val="13259A48"/>
    <w:rsid w:val="1326DBD9"/>
    <w:rsid w:val="1327B587"/>
    <w:rsid w:val="13280B63"/>
    <w:rsid w:val="132822FD"/>
    <w:rsid w:val="1328907A"/>
    <w:rsid w:val="13289AE0"/>
    <w:rsid w:val="1328AF70"/>
    <w:rsid w:val="13295A7F"/>
    <w:rsid w:val="1329E17E"/>
    <w:rsid w:val="132B2B89"/>
    <w:rsid w:val="132B5463"/>
    <w:rsid w:val="132D0E97"/>
    <w:rsid w:val="132E170B"/>
    <w:rsid w:val="132F86E5"/>
    <w:rsid w:val="132F91C5"/>
    <w:rsid w:val="132FA67B"/>
    <w:rsid w:val="1331049B"/>
    <w:rsid w:val="1332115A"/>
    <w:rsid w:val="1332BFEA"/>
    <w:rsid w:val="1332D9E2"/>
    <w:rsid w:val="1332F839"/>
    <w:rsid w:val="133425FE"/>
    <w:rsid w:val="1334C573"/>
    <w:rsid w:val="13352855"/>
    <w:rsid w:val="133546EB"/>
    <w:rsid w:val="1335ED72"/>
    <w:rsid w:val="1336592F"/>
    <w:rsid w:val="13369D45"/>
    <w:rsid w:val="133869FB"/>
    <w:rsid w:val="13387470"/>
    <w:rsid w:val="133877BC"/>
    <w:rsid w:val="1339C61A"/>
    <w:rsid w:val="133A040F"/>
    <w:rsid w:val="133B6AA4"/>
    <w:rsid w:val="133BDB71"/>
    <w:rsid w:val="133C6DC9"/>
    <w:rsid w:val="133CF3F3"/>
    <w:rsid w:val="133D0968"/>
    <w:rsid w:val="133D2547"/>
    <w:rsid w:val="133FAD31"/>
    <w:rsid w:val="13434E0B"/>
    <w:rsid w:val="1344A3CA"/>
    <w:rsid w:val="1346D697"/>
    <w:rsid w:val="13479BA5"/>
    <w:rsid w:val="1347E8E2"/>
    <w:rsid w:val="134AA0C3"/>
    <w:rsid w:val="134C3899"/>
    <w:rsid w:val="134DCF51"/>
    <w:rsid w:val="134EE0E3"/>
    <w:rsid w:val="134F04A2"/>
    <w:rsid w:val="13500818"/>
    <w:rsid w:val="13503B26"/>
    <w:rsid w:val="13514947"/>
    <w:rsid w:val="1351815B"/>
    <w:rsid w:val="13540B85"/>
    <w:rsid w:val="1354B7BE"/>
    <w:rsid w:val="1354E285"/>
    <w:rsid w:val="13566D43"/>
    <w:rsid w:val="1356A676"/>
    <w:rsid w:val="1356EA2A"/>
    <w:rsid w:val="1356ED82"/>
    <w:rsid w:val="13591715"/>
    <w:rsid w:val="1359C376"/>
    <w:rsid w:val="135A41AA"/>
    <w:rsid w:val="135B3E18"/>
    <w:rsid w:val="135B8D74"/>
    <w:rsid w:val="135CA2CF"/>
    <w:rsid w:val="135E5366"/>
    <w:rsid w:val="135EB456"/>
    <w:rsid w:val="135ED89D"/>
    <w:rsid w:val="135F84E2"/>
    <w:rsid w:val="135FB082"/>
    <w:rsid w:val="135FE403"/>
    <w:rsid w:val="136000AC"/>
    <w:rsid w:val="136185FB"/>
    <w:rsid w:val="136188B4"/>
    <w:rsid w:val="13622BC1"/>
    <w:rsid w:val="1364AC70"/>
    <w:rsid w:val="13652C4E"/>
    <w:rsid w:val="13652D02"/>
    <w:rsid w:val="1365F152"/>
    <w:rsid w:val="136724F2"/>
    <w:rsid w:val="13673F73"/>
    <w:rsid w:val="13676AD1"/>
    <w:rsid w:val="1367702C"/>
    <w:rsid w:val="1368A5D9"/>
    <w:rsid w:val="1368C5AD"/>
    <w:rsid w:val="1368C919"/>
    <w:rsid w:val="136A9AB8"/>
    <w:rsid w:val="136AEC2C"/>
    <w:rsid w:val="136CA029"/>
    <w:rsid w:val="136CE78A"/>
    <w:rsid w:val="136CF4D5"/>
    <w:rsid w:val="136D971F"/>
    <w:rsid w:val="136EB10F"/>
    <w:rsid w:val="136FF49C"/>
    <w:rsid w:val="1370013F"/>
    <w:rsid w:val="137037B3"/>
    <w:rsid w:val="1370EFCD"/>
    <w:rsid w:val="13714A1B"/>
    <w:rsid w:val="13723D4F"/>
    <w:rsid w:val="1372FF98"/>
    <w:rsid w:val="1373909A"/>
    <w:rsid w:val="1373B832"/>
    <w:rsid w:val="1373EBF9"/>
    <w:rsid w:val="137526D3"/>
    <w:rsid w:val="13764969"/>
    <w:rsid w:val="1378C269"/>
    <w:rsid w:val="13790068"/>
    <w:rsid w:val="137942F3"/>
    <w:rsid w:val="1379AC02"/>
    <w:rsid w:val="1379F103"/>
    <w:rsid w:val="137A350C"/>
    <w:rsid w:val="137A477D"/>
    <w:rsid w:val="137A710A"/>
    <w:rsid w:val="137B8030"/>
    <w:rsid w:val="137BF4D1"/>
    <w:rsid w:val="137D5718"/>
    <w:rsid w:val="137DD35E"/>
    <w:rsid w:val="138096A8"/>
    <w:rsid w:val="13818903"/>
    <w:rsid w:val="13824D11"/>
    <w:rsid w:val="1382D0CD"/>
    <w:rsid w:val="138302F3"/>
    <w:rsid w:val="138364B8"/>
    <w:rsid w:val="1383DA1A"/>
    <w:rsid w:val="1383E4FD"/>
    <w:rsid w:val="13840E7D"/>
    <w:rsid w:val="138468FC"/>
    <w:rsid w:val="13852C9C"/>
    <w:rsid w:val="1386BCF8"/>
    <w:rsid w:val="138768BD"/>
    <w:rsid w:val="1387CCBA"/>
    <w:rsid w:val="138A390A"/>
    <w:rsid w:val="138AEB06"/>
    <w:rsid w:val="138B463A"/>
    <w:rsid w:val="138B827E"/>
    <w:rsid w:val="138C9227"/>
    <w:rsid w:val="138CB452"/>
    <w:rsid w:val="138CB4E0"/>
    <w:rsid w:val="138D5704"/>
    <w:rsid w:val="138E6C42"/>
    <w:rsid w:val="138EE607"/>
    <w:rsid w:val="138F7223"/>
    <w:rsid w:val="138FBE4B"/>
    <w:rsid w:val="13911ED0"/>
    <w:rsid w:val="139246AD"/>
    <w:rsid w:val="1392E691"/>
    <w:rsid w:val="1393CD9B"/>
    <w:rsid w:val="1394B71B"/>
    <w:rsid w:val="13955712"/>
    <w:rsid w:val="1395F8CE"/>
    <w:rsid w:val="13969D91"/>
    <w:rsid w:val="1396F5DD"/>
    <w:rsid w:val="1398AA04"/>
    <w:rsid w:val="139912EA"/>
    <w:rsid w:val="13997AB6"/>
    <w:rsid w:val="13999BDD"/>
    <w:rsid w:val="1399BB15"/>
    <w:rsid w:val="139A5A38"/>
    <w:rsid w:val="139AC041"/>
    <w:rsid w:val="139CCB60"/>
    <w:rsid w:val="139D1B35"/>
    <w:rsid w:val="139D9A1F"/>
    <w:rsid w:val="139DA6E0"/>
    <w:rsid w:val="139DFCF3"/>
    <w:rsid w:val="139E688D"/>
    <w:rsid w:val="139FAB75"/>
    <w:rsid w:val="13A0D7DF"/>
    <w:rsid w:val="13A0F64C"/>
    <w:rsid w:val="13A29B8E"/>
    <w:rsid w:val="13A32199"/>
    <w:rsid w:val="13A3DBD9"/>
    <w:rsid w:val="13A45CB9"/>
    <w:rsid w:val="13A45E2D"/>
    <w:rsid w:val="13A5DF5D"/>
    <w:rsid w:val="13A5F281"/>
    <w:rsid w:val="13A81D41"/>
    <w:rsid w:val="13A9514A"/>
    <w:rsid w:val="13A96026"/>
    <w:rsid w:val="13AB093E"/>
    <w:rsid w:val="13AC2ED5"/>
    <w:rsid w:val="13AE455F"/>
    <w:rsid w:val="13AE95FB"/>
    <w:rsid w:val="13AF5032"/>
    <w:rsid w:val="13AF710B"/>
    <w:rsid w:val="13B0E16C"/>
    <w:rsid w:val="13B1D780"/>
    <w:rsid w:val="13B253EA"/>
    <w:rsid w:val="13B2936D"/>
    <w:rsid w:val="13B2C0BC"/>
    <w:rsid w:val="13B2DE82"/>
    <w:rsid w:val="13B3314E"/>
    <w:rsid w:val="13B3F892"/>
    <w:rsid w:val="13B41D37"/>
    <w:rsid w:val="13B44A93"/>
    <w:rsid w:val="13B44CD3"/>
    <w:rsid w:val="13B84863"/>
    <w:rsid w:val="13B8920B"/>
    <w:rsid w:val="13B8C632"/>
    <w:rsid w:val="13B92FF4"/>
    <w:rsid w:val="13B99CB8"/>
    <w:rsid w:val="13BA51EF"/>
    <w:rsid w:val="13BAE911"/>
    <w:rsid w:val="13BC4B89"/>
    <w:rsid w:val="13BC50B4"/>
    <w:rsid w:val="13BC7659"/>
    <w:rsid w:val="13BD527A"/>
    <w:rsid w:val="13BD8C11"/>
    <w:rsid w:val="13BE0E40"/>
    <w:rsid w:val="13BE31F4"/>
    <w:rsid w:val="13BF20B7"/>
    <w:rsid w:val="13C0070E"/>
    <w:rsid w:val="13C14587"/>
    <w:rsid w:val="13C18537"/>
    <w:rsid w:val="13C24A24"/>
    <w:rsid w:val="13C4189F"/>
    <w:rsid w:val="13C440AC"/>
    <w:rsid w:val="13C4EE4F"/>
    <w:rsid w:val="13C5441D"/>
    <w:rsid w:val="13C7A938"/>
    <w:rsid w:val="13C7F65B"/>
    <w:rsid w:val="13C80002"/>
    <w:rsid w:val="13C8C56B"/>
    <w:rsid w:val="13C904B7"/>
    <w:rsid w:val="13C9454A"/>
    <w:rsid w:val="13C9E87A"/>
    <w:rsid w:val="13CCB73B"/>
    <w:rsid w:val="13CF400D"/>
    <w:rsid w:val="13CF664F"/>
    <w:rsid w:val="13D09F90"/>
    <w:rsid w:val="13D11241"/>
    <w:rsid w:val="13D11F1C"/>
    <w:rsid w:val="13D156A1"/>
    <w:rsid w:val="13D1897F"/>
    <w:rsid w:val="13D1B593"/>
    <w:rsid w:val="13D25BB2"/>
    <w:rsid w:val="13D2CC22"/>
    <w:rsid w:val="13D2D989"/>
    <w:rsid w:val="13D3007D"/>
    <w:rsid w:val="13D5525B"/>
    <w:rsid w:val="13D57684"/>
    <w:rsid w:val="13D5A23C"/>
    <w:rsid w:val="13D6757A"/>
    <w:rsid w:val="13D6FAC7"/>
    <w:rsid w:val="13D7864C"/>
    <w:rsid w:val="13D84240"/>
    <w:rsid w:val="13D8AD66"/>
    <w:rsid w:val="13D8FF8C"/>
    <w:rsid w:val="13D9451F"/>
    <w:rsid w:val="13D9CD0C"/>
    <w:rsid w:val="13DA4E8F"/>
    <w:rsid w:val="13DA5CD7"/>
    <w:rsid w:val="13DBBEEB"/>
    <w:rsid w:val="13DCAE0B"/>
    <w:rsid w:val="13DD660C"/>
    <w:rsid w:val="13DD68C9"/>
    <w:rsid w:val="13DE221D"/>
    <w:rsid w:val="13DEE908"/>
    <w:rsid w:val="13DEECD4"/>
    <w:rsid w:val="13DF5837"/>
    <w:rsid w:val="13DF6ACB"/>
    <w:rsid w:val="13DFD409"/>
    <w:rsid w:val="13E05A69"/>
    <w:rsid w:val="13E14984"/>
    <w:rsid w:val="13E1A9D9"/>
    <w:rsid w:val="13E1BFC2"/>
    <w:rsid w:val="13E22EF1"/>
    <w:rsid w:val="13E4A57A"/>
    <w:rsid w:val="13E64C54"/>
    <w:rsid w:val="13E6DB13"/>
    <w:rsid w:val="13E713C9"/>
    <w:rsid w:val="13E823D0"/>
    <w:rsid w:val="13E8700F"/>
    <w:rsid w:val="13E8C713"/>
    <w:rsid w:val="13E8DF41"/>
    <w:rsid w:val="13E9F0C7"/>
    <w:rsid w:val="13EAE23D"/>
    <w:rsid w:val="13EC675F"/>
    <w:rsid w:val="13EC79E0"/>
    <w:rsid w:val="13ECA19E"/>
    <w:rsid w:val="13ECC155"/>
    <w:rsid w:val="13ECE515"/>
    <w:rsid w:val="13EE1F3B"/>
    <w:rsid w:val="13EF5A8C"/>
    <w:rsid w:val="13EF720C"/>
    <w:rsid w:val="13EFDFA8"/>
    <w:rsid w:val="13EFE570"/>
    <w:rsid w:val="13F09029"/>
    <w:rsid w:val="13F2560D"/>
    <w:rsid w:val="13F2F153"/>
    <w:rsid w:val="13F2F91C"/>
    <w:rsid w:val="13F328AA"/>
    <w:rsid w:val="13F66CEE"/>
    <w:rsid w:val="13F7A8D4"/>
    <w:rsid w:val="13F8729A"/>
    <w:rsid w:val="13F8D8AD"/>
    <w:rsid w:val="13FA2D6C"/>
    <w:rsid w:val="13FB034A"/>
    <w:rsid w:val="13FB7D64"/>
    <w:rsid w:val="13FD130B"/>
    <w:rsid w:val="13FD643D"/>
    <w:rsid w:val="13FD8188"/>
    <w:rsid w:val="13FDBF86"/>
    <w:rsid w:val="13FEDBD7"/>
    <w:rsid w:val="140346E9"/>
    <w:rsid w:val="140401F7"/>
    <w:rsid w:val="14043C19"/>
    <w:rsid w:val="1404607C"/>
    <w:rsid w:val="14047618"/>
    <w:rsid w:val="1405ABF5"/>
    <w:rsid w:val="14071F77"/>
    <w:rsid w:val="14075400"/>
    <w:rsid w:val="14086C4F"/>
    <w:rsid w:val="1408C8C8"/>
    <w:rsid w:val="1408CD53"/>
    <w:rsid w:val="140B769B"/>
    <w:rsid w:val="140CB87C"/>
    <w:rsid w:val="140D1BC2"/>
    <w:rsid w:val="140D5926"/>
    <w:rsid w:val="140D60BB"/>
    <w:rsid w:val="140E969D"/>
    <w:rsid w:val="140EC787"/>
    <w:rsid w:val="140EEF59"/>
    <w:rsid w:val="140F3979"/>
    <w:rsid w:val="1410AECF"/>
    <w:rsid w:val="14121025"/>
    <w:rsid w:val="141213DC"/>
    <w:rsid w:val="14129161"/>
    <w:rsid w:val="1412C374"/>
    <w:rsid w:val="141300E7"/>
    <w:rsid w:val="1413B7D6"/>
    <w:rsid w:val="1413C954"/>
    <w:rsid w:val="1414D669"/>
    <w:rsid w:val="141683CC"/>
    <w:rsid w:val="141895AD"/>
    <w:rsid w:val="1419A810"/>
    <w:rsid w:val="141AA320"/>
    <w:rsid w:val="141AE1BB"/>
    <w:rsid w:val="141CA27D"/>
    <w:rsid w:val="141D9274"/>
    <w:rsid w:val="141EE6A0"/>
    <w:rsid w:val="141F869D"/>
    <w:rsid w:val="1420E204"/>
    <w:rsid w:val="14214DFF"/>
    <w:rsid w:val="1422BB60"/>
    <w:rsid w:val="14232B5B"/>
    <w:rsid w:val="14234B58"/>
    <w:rsid w:val="1423A7C2"/>
    <w:rsid w:val="1423D594"/>
    <w:rsid w:val="142533B9"/>
    <w:rsid w:val="14253E55"/>
    <w:rsid w:val="1425FEC9"/>
    <w:rsid w:val="14262FC1"/>
    <w:rsid w:val="1426F054"/>
    <w:rsid w:val="1427830E"/>
    <w:rsid w:val="14289630"/>
    <w:rsid w:val="1428BAE3"/>
    <w:rsid w:val="142A6BF1"/>
    <w:rsid w:val="142AEC05"/>
    <w:rsid w:val="142B0B33"/>
    <w:rsid w:val="142BF5C4"/>
    <w:rsid w:val="142C2573"/>
    <w:rsid w:val="142D6361"/>
    <w:rsid w:val="142E4C1D"/>
    <w:rsid w:val="142F4EA2"/>
    <w:rsid w:val="143018B0"/>
    <w:rsid w:val="1430D697"/>
    <w:rsid w:val="14310898"/>
    <w:rsid w:val="1431699B"/>
    <w:rsid w:val="14320594"/>
    <w:rsid w:val="1432D23C"/>
    <w:rsid w:val="1433281E"/>
    <w:rsid w:val="1433C9B8"/>
    <w:rsid w:val="1435680A"/>
    <w:rsid w:val="14358E1F"/>
    <w:rsid w:val="1435B473"/>
    <w:rsid w:val="1436395C"/>
    <w:rsid w:val="1436A050"/>
    <w:rsid w:val="1437170D"/>
    <w:rsid w:val="1437A600"/>
    <w:rsid w:val="14382AB4"/>
    <w:rsid w:val="1438B501"/>
    <w:rsid w:val="1438EC4A"/>
    <w:rsid w:val="14395A49"/>
    <w:rsid w:val="143A7144"/>
    <w:rsid w:val="143A9EF7"/>
    <w:rsid w:val="143B2DAA"/>
    <w:rsid w:val="143C4C02"/>
    <w:rsid w:val="143D2E28"/>
    <w:rsid w:val="143D37B3"/>
    <w:rsid w:val="143EA61C"/>
    <w:rsid w:val="143EE2D5"/>
    <w:rsid w:val="143F2F05"/>
    <w:rsid w:val="1441A9F2"/>
    <w:rsid w:val="14429658"/>
    <w:rsid w:val="14430808"/>
    <w:rsid w:val="14431F59"/>
    <w:rsid w:val="14434CE8"/>
    <w:rsid w:val="144364D3"/>
    <w:rsid w:val="1443761D"/>
    <w:rsid w:val="144407C3"/>
    <w:rsid w:val="1444D73A"/>
    <w:rsid w:val="1446191C"/>
    <w:rsid w:val="1446A3BB"/>
    <w:rsid w:val="1446B2D0"/>
    <w:rsid w:val="1446C93E"/>
    <w:rsid w:val="1448CC3D"/>
    <w:rsid w:val="1449A7D0"/>
    <w:rsid w:val="144A3842"/>
    <w:rsid w:val="144AC79C"/>
    <w:rsid w:val="144BA06A"/>
    <w:rsid w:val="144BA96D"/>
    <w:rsid w:val="144D1D73"/>
    <w:rsid w:val="144D75C2"/>
    <w:rsid w:val="144DC5B5"/>
    <w:rsid w:val="144FE033"/>
    <w:rsid w:val="14509C2B"/>
    <w:rsid w:val="1450D772"/>
    <w:rsid w:val="145192DD"/>
    <w:rsid w:val="1451D0D3"/>
    <w:rsid w:val="1453A306"/>
    <w:rsid w:val="1453C4DA"/>
    <w:rsid w:val="1453E2C3"/>
    <w:rsid w:val="1453E487"/>
    <w:rsid w:val="1453F1B4"/>
    <w:rsid w:val="145456B1"/>
    <w:rsid w:val="14551CF4"/>
    <w:rsid w:val="14557532"/>
    <w:rsid w:val="14565795"/>
    <w:rsid w:val="1456DCF0"/>
    <w:rsid w:val="145788FD"/>
    <w:rsid w:val="145939F7"/>
    <w:rsid w:val="145962FC"/>
    <w:rsid w:val="1459AFE6"/>
    <w:rsid w:val="145A5D8C"/>
    <w:rsid w:val="145BC936"/>
    <w:rsid w:val="145C47A5"/>
    <w:rsid w:val="145D0348"/>
    <w:rsid w:val="145DC177"/>
    <w:rsid w:val="145F05F3"/>
    <w:rsid w:val="145F32BC"/>
    <w:rsid w:val="14601435"/>
    <w:rsid w:val="146160FF"/>
    <w:rsid w:val="1461C803"/>
    <w:rsid w:val="1467DDCA"/>
    <w:rsid w:val="146A02FF"/>
    <w:rsid w:val="146B78CC"/>
    <w:rsid w:val="146C7B1D"/>
    <w:rsid w:val="146CD5FF"/>
    <w:rsid w:val="146D2D3D"/>
    <w:rsid w:val="146E1A7E"/>
    <w:rsid w:val="14707AD4"/>
    <w:rsid w:val="1470C1C9"/>
    <w:rsid w:val="14721B29"/>
    <w:rsid w:val="147255EA"/>
    <w:rsid w:val="1472BD4F"/>
    <w:rsid w:val="147346EF"/>
    <w:rsid w:val="1475BB9D"/>
    <w:rsid w:val="1475F3D2"/>
    <w:rsid w:val="1475FEA0"/>
    <w:rsid w:val="14760188"/>
    <w:rsid w:val="1476BC82"/>
    <w:rsid w:val="1476E367"/>
    <w:rsid w:val="147866CC"/>
    <w:rsid w:val="1478F8B9"/>
    <w:rsid w:val="147AB190"/>
    <w:rsid w:val="147B2002"/>
    <w:rsid w:val="147B3E42"/>
    <w:rsid w:val="147B7CD3"/>
    <w:rsid w:val="147CF561"/>
    <w:rsid w:val="147DAA5E"/>
    <w:rsid w:val="147E4680"/>
    <w:rsid w:val="147E4D38"/>
    <w:rsid w:val="147F3F4F"/>
    <w:rsid w:val="14819CE9"/>
    <w:rsid w:val="1481B25E"/>
    <w:rsid w:val="148217F2"/>
    <w:rsid w:val="1482519E"/>
    <w:rsid w:val="1483CBD5"/>
    <w:rsid w:val="14853624"/>
    <w:rsid w:val="14854AA6"/>
    <w:rsid w:val="14855ED4"/>
    <w:rsid w:val="1485BB47"/>
    <w:rsid w:val="14865521"/>
    <w:rsid w:val="1487003E"/>
    <w:rsid w:val="14878DB6"/>
    <w:rsid w:val="1487AA5C"/>
    <w:rsid w:val="14892127"/>
    <w:rsid w:val="148A5890"/>
    <w:rsid w:val="148B8D5F"/>
    <w:rsid w:val="148BEB1B"/>
    <w:rsid w:val="148C94B7"/>
    <w:rsid w:val="148D2404"/>
    <w:rsid w:val="148DA411"/>
    <w:rsid w:val="148DD931"/>
    <w:rsid w:val="148EB509"/>
    <w:rsid w:val="14904531"/>
    <w:rsid w:val="14907251"/>
    <w:rsid w:val="1490739A"/>
    <w:rsid w:val="1490D4BB"/>
    <w:rsid w:val="14916CBC"/>
    <w:rsid w:val="1493A4C8"/>
    <w:rsid w:val="14945450"/>
    <w:rsid w:val="14946FDD"/>
    <w:rsid w:val="1495024E"/>
    <w:rsid w:val="14951F2E"/>
    <w:rsid w:val="1495E8FD"/>
    <w:rsid w:val="1496D1AD"/>
    <w:rsid w:val="1497A811"/>
    <w:rsid w:val="1497F8D5"/>
    <w:rsid w:val="14980252"/>
    <w:rsid w:val="14992E1E"/>
    <w:rsid w:val="14999872"/>
    <w:rsid w:val="1499AF8C"/>
    <w:rsid w:val="149A1142"/>
    <w:rsid w:val="149BE142"/>
    <w:rsid w:val="149C07FA"/>
    <w:rsid w:val="149C66F4"/>
    <w:rsid w:val="149C6BC6"/>
    <w:rsid w:val="149CDECE"/>
    <w:rsid w:val="149CF9F8"/>
    <w:rsid w:val="149D76B0"/>
    <w:rsid w:val="149DAFC0"/>
    <w:rsid w:val="149F1716"/>
    <w:rsid w:val="149F3058"/>
    <w:rsid w:val="149F6B70"/>
    <w:rsid w:val="14A2E06B"/>
    <w:rsid w:val="14A2ECDD"/>
    <w:rsid w:val="14A3BE25"/>
    <w:rsid w:val="14A3C76D"/>
    <w:rsid w:val="14A535DB"/>
    <w:rsid w:val="14A72956"/>
    <w:rsid w:val="14A7E3E0"/>
    <w:rsid w:val="14A8E8C7"/>
    <w:rsid w:val="14A971EE"/>
    <w:rsid w:val="14AA81BD"/>
    <w:rsid w:val="14AB1803"/>
    <w:rsid w:val="14ABC1FF"/>
    <w:rsid w:val="14AC8EA8"/>
    <w:rsid w:val="14ACAFB5"/>
    <w:rsid w:val="14ADAF3D"/>
    <w:rsid w:val="14AEC3F5"/>
    <w:rsid w:val="14AF8A34"/>
    <w:rsid w:val="14B0739C"/>
    <w:rsid w:val="14B0C444"/>
    <w:rsid w:val="14B3102E"/>
    <w:rsid w:val="14B33D60"/>
    <w:rsid w:val="14B36250"/>
    <w:rsid w:val="14B3D1A0"/>
    <w:rsid w:val="14B4026A"/>
    <w:rsid w:val="14B4662C"/>
    <w:rsid w:val="14B47229"/>
    <w:rsid w:val="14B49966"/>
    <w:rsid w:val="14B62E69"/>
    <w:rsid w:val="14B8BC55"/>
    <w:rsid w:val="14B92229"/>
    <w:rsid w:val="14B95ED1"/>
    <w:rsid w:val="14B98F33"/>
    <w:rsid w:val="14B9990B"/>
    <w:rsid w:val="14BA27D2"/>
    <w:rsid w:val="14BA5895"/>
    <w:rsid w:val="14BA8D87"/>
    <w:rsid w:val="14BACBBC"/>
    <w:rsid w:val="14BB96F6"/>
    <w:rsid w:val="14BCA069"/>
    <w:rsid w:val="14BDB9EA"/>
    <w:rsid w:val="14BE5F8D"/>
    <w:rsid w:val="14BE6DA7"/>
    <w:rsid w:val="14BE93CB"/>
    <w:rsid w:val="14C04398"/>
    <w:rsid w:val="14C0A1D2"/>
    <w:rsid w:val="14C0D571"/>
    <w:rsid w:val="14C1BF57"/>
    <w:rsid w:val="14C2300F"/>
    <w:rsid w:val="14C27184"/>
    <w:rsid w:val="14C34498"/>
    <w:rsid w:val="14C3C641"/>
    <w:rsid w:val="14C3EFA2"/>
    <w:rsid w:val="14C45F31"/>
    <w:rsid w:val="14C67722"/>
    <w:rsid w:val="14C6DA31"/>
    <w:rsid w:val="14C80660"/>
    <w:rsid w:val="14C85B55"/>
    <w:rsid w:val="14CC0BF1"/>
    <w:rsid w:val="14CC8FE3"/>
    <w:rsid w:val="14CCFC46"/>
    <w:rsid w:val="14CD4D07"/>
    <w:rsid w:val="14CE1DF0"/>
    <w:rsid w:val="14CE645D"/>
    <w:rsid w:val="14CE9443"/>
    <w:rsid w:val="14CF3561"/>
    <w:rsid w:val="14CF676F"/>
    <w:rsid w:val="14D09FAE"/>
    <w:rsid w:val="14D1F195"/>
    <w:rsid w:val="14D20761"/>
    <w:rsid w:val="14D21511"/>
    <w:rsid w:val="14D2F8DF"/>
    <w:rsid w:val="14D327CB"/>
    <w:rsid w:val="14D42526"/>
    <w:rsid w:val="14D46EB7"/>
    <w:rsid w:val="14D550F5"/>
    <w:rsid w:val="14D6AC58"/>
    <w:rsid w:val="14D6C146"/>
    <w:rsid w:val="14D6E7C3"/>
    <w:rsid w:val="14D8449F"/>
    <w:rsid w:val="14D88D4F"/>
    <w:rsid w:val="14D922EF"/>
    <w:rsid w:val="14D9834D"/>
    <w:rsid w:val="14DD0DDB"/>
    <w:rsid w:val="14DD4318"/>
    <w:rsid w:val="14DD7B17"/>
    <w:rsid w:val="14DEFBA8"/>
    <w:rsid w:val="14E0059F"/>
    <w:rsid w:val="14E0078A"/>
    <w:rsid w:val="14E01B98"/>
    <w:rsid w:val="14E18F7B"/>
    <w:rsid w:val="14E1C4BA"/>
    <w:rsid w:val="14E3B492"/>
    <w:rsid w:val="14E43992"/>
    <w:rsid w:val="14E53D27"/>
    <w:rsid w:val="14E57B38"/>
    <w:rsid w:val="14E680BD"/>
    <w:rsid w:val="14E6F45D"/>
    <w:rsid w:val="14E7874B"/>
    <w:rsid w:val="14E852B1"/>
    <w:rsid w:val="14E894FF"/>
    <w:rsid w:val="14E8D029"/>
    <w:rsid w:val="14EDCC45"/>
    <w:rsid w:val="14EE8BAB"/>
    <w:rsid w:val="14F08FEC"/>
    <w:rsid w:val="14F198B1"/>
    <w:rsid w:val="14F2E81A"/>
    <w:rsid w:val="14F3221C"/>
    <w:rsid w:val="14F4592D"/>
    <w:rsid w:val="14F65258"/>
    <w:rsid w:val="14F7566D"/>
    <w:rsid w:val="14F833C6"/>
    <w:rsid w:val="14F8602A"/>
    <w:rsid w:val="14F86FAE"/>
    <w:rsid w:val="14F92E93"/>
    <w:rsid w:val="14F9CB0C"/>
    <w:rsid w:val="14FA3AFA"/>
    <w:rsid w:val="14FA430B"/>
    <w:rsid w:val="14FAB467"/>
    <w:rsid w:val="14FAFA1E"/>
    <w:rsid w:val="14FB2D3C"/>
    <w:rsid w:val="14FC19C0"/>
    <w:rsid w:val="14FC2A9A"/>
    <w:rsid w:val="14FDE168"/>
    <w:rsid w:val="14FE9160"/>
    <w:rsid w:val="14FF92DB"/>
    <w:rsid w:val="150008C8"/>
    <w:rsid w:val="1500529B"/>
    <w:rsid w:val="1500AF21"/>
    <w:rsid w:val="1501AF09"/>
    <w:rsid w:val="15028806"/>
    <w:rsid w:val="150306CA"/>
    <w:rsid w:val="15039B4B"/>
    <w:rsid w:val="150473C7"/>
    <w:rsid w:val="1504EA27"/>
    <w:rsid w:val="150507DC"/>
    <w:rsid w:val="1505CEE5"/>
    <w:rsid w:val="15072A76"/>
    <w:rsid w:val="15085AB5"/>
    <w:rsid w:val="1508A58A"/>
    <w:rsid w:val="1509E4EB"/>
    <w:rsid w:val="150B745A"/>
    <w:rsid w:val="150BAAE2"/>
    <w:rsid w:val="150CD34A"/>
    <w:rsid w:val="150CDC8D"/>
    <w:rsid w:val="150D33A8"/>
    <w:rsid w:val="150D89D4"/>
    <w:rsid w:val="150E80BE"/>
    <w:rsid w:val="150F0977"/>
    <w:rsid w:val="15100F65"/>
    <w:rsid w:val="1510FFEB"/>
    <w:rsid w:val="1511560A"/>
    <w:rsid w:val="15143BAE"/>
    <w:rsid w:val="15144CF9"/>
    <w:rsid w:val="1515B01B"/>
    <w:rsid w:val="1515B62C"/>
    <w:rsid w:val="1516B8B5"/>
    <w:rsid w:val="1516DD67"/>
    <w:rsid w:val="15176AF8"/>
    <w:rsid w:val="1517CFBB"/>
    <w:rsid w:val="15189E2C"/>
    <w:rsid w:val="15198912"/>
    <w:rsid w:val="15198B6A"/>
    <w:rsid w:val="15199026"/>
    <w:rsid w:val="15199A65"/>
    <w:rsid w:val="1519E772"/>
    <w:rsid w:val="151A2599"/>
    <w:rsid w:val="151AC5C6"/>
    <w:rsid w:val="151AC7DA"/>
    <w:rsid w:val="151B101E"/>
    <w:rsid w:val="151B5736"/>
    <w:rsid w:val="151BF428"/>
    <w:rsid w:val="151CBC4F"/>
    <w:rsid w:val="151D9680"/>
    <w:rsid w:val="151E8C0F"/>
    <w:rsid w:val="1520A7C2"/>
    <w:rsid w:val="15217363"/>
    <w:rsid w:val="1521BC1B"/>
    <w:rsid w:val="1522960C"/>
    <w:rsid w:val="15243958"/>
    <w:rsid w:val="15253F20"/>
    <w:rsid w:val="15265517"/>
    <w:rsid w:val="1526C97B"/>
    <w:rsid w:val="1528CA99"/>
    <w:rsid w:val="1529BEE7"/>
    <w:rsid w:val="152CBF64"/>
    <w:rsid w:val="152D4B2A"/>
    <w:rsid w:val="152DFA7F"/>
    <w:rsid w:val="152E9F65"/>
    <w:rsid w:val="152EBEE9"/>
    <w:rsid w:val="152ECD64"/>
    <w:rsid w:val="152FC470"/>
    <w:rsid w:val="15302B42"/>
    <w:rsid w:val="15305DFC"/>
    <w:rsid w:val="15307653"/>
    <w:rsid w:val="15315153"/>
    <w:rsid w:val="1531735B"/>
    <w:rsid w:val="1531EDF3"/>
    <w:rsid w:val="15329579"/>
    <w:rsid w:val="1532C22A"/>
    <w:rsid w:val="15343BB1"/>
    <w:rsid w:val="15348F3D"/>
    <w:rsid w:val="1536D20B"/>
    <w:rsid w:val="1536F2E9"/>
    <w:rsid w:val="15372180"/>
    <w:rsid w:val="153839D2"/>
    <w:rsid w:val="153966E3"/>
    <w:rsid w:val="153AC984"/>
    <w:rsid w:val="153AEA07"/>
    <w:rsid w:val="153B77ED"/>
    <w:rsid w:val="153BEBF2"/>
    <w:rsid w:val="153C2954"/>
    <w:rsid w:val="153E6588"/>
    <w:rsid w:val="153ED842"/>
    <w:rsid w:val="153F7BEF"/>
    <w:rsid w:val="153FB1D4"/>
    <w:rsid w:val="15405187"/>
    <w:rsid w:val="15412278"/>
    <w:rsid w:val="15425DEB"/>
    <w:rsid w:val="15430457"/>
    <w:rsid w:val="154467F0"/>
    <w:rsid w:val="1544FCB2"/>
    <w:rsid w:val="154542CA"/>
    <w:rsid w:val="154673C3"/>
    <w:rsid w:val="15468582"/>
    <w:rsid w:val="15479F66"/>
    <w:rsid w:val="1548412D"/>
    <w:rsid w:val="1548952E"/>
    <w:rsid w:val="1548DE3C"/>
    <w:rsid w:val="154AD608"/>
    <w:rsid w:val="154B8A5A"/>
    <w:rsid w:val="154C3921"/>
    <w:rsid w:val="154C645C"/>
    <w:rsid w:val="154D9A34"/>
    <w:rsid w:val="154DD165"/>
    <w:rsid w:val="154DF0B7"/>
    <w:rsid w:val="154E0FF3"/>
    <w:rsid w:val="154E7391"/>
    <w:rsid w:val="154EBB65"/>
    <w:rsid w:val="154FA49F"/>
    <w:rsid w:val="154FE714"/>
    <w:rsid w:val="1550671E"/>
    <w:rsid w:val="155175D6"/>
    <w:rsid w:val="15526327"/>
    <w:rsid w:val="15536F84"/>
    <w:rsid w:val="1554FFA9"/>
    <w:rsid w:val="15551AB2"/>
    <w:rsid w:val="15557DBF"/>
    <w:rsid w:val="1556B664"/>
    <w:rsid w:val="1557EC3B"/>
    <w:rsid w:val="1558D3CF"/>
    <w:rsid w:val="1559DB62"/>
    <w:rsid w:val="155A4373"/>
    <w:rsid w:val="155B0986"/>
    <w:rsid w:val="155B1E68"/>
    <w:rsid w:val="155B8CDB"/>
    <w:rsid w:val="155BB147"/>
    <w:rsid w:val="155CADAC"/>
    <w:rsid w:val="155D0B48"/>
    <w:rsid w:val="155DC534"/>
    <w:rsid w:val="155E42A3"/>
    <w:rsid w:val="155E92D5"/>
    <w:rsid w:val="155EA7D8"/>
    <w:rsid w:val="155F3F68"/>
    <w:rsid w:val="155F6618"/>
    <w:rsid w:val="156038E7"/>
    <w:rsid w:val="15607EA6"/>
    <w:rsid w:val="15624039"/>
    <w:rsid w:val="156299E5"/>
    <w:rsid w:val="1562B553"/>
    <w:rsid w:val="1562D3D9"/>
    <w:rsid w:val="156339F7"/>
    <w:rsid w:val="15645FAB"/>
    <w:rsid w:val="15649657"/>
    <w:rsid w:val="15658319"/>
    <w:rsid w:val="15658EBE"/>
    <w:rsid w:val="1566C7C7"/>
    <w:rsid w:val="1567715E"/>
    <w:rsid w:val="15692508"/>
    <w:rsid w:val="156AB910"/>
    <w:rsid w:val="156B57B1"/>
    <w:rsid w:val="156B952A"/>
    <w:rsid w:val="156C2970"/>
    <w:rsid w:val="156CF48D"/>
    <w:rsid w:val="156E8C3E"/>
    <w:rsid w:val="156F4642"/>
    <w:rsid w:val="156F919F"/>
    <w:rsid w:val="15702CA4"/>
    <w:rsid w:val="157412A1"/>
    <w:rsid w:val="157499FE"/>
    <w:rsid w:val="1574AB79"/>
    <w:rsid w:val="1577747E"/>
    <w:rsid w:val="15789B5E"/>
    <w:rsid w:val="1578A9E8"/>
    <w:rsid w:val="15796DF6"/>
    <w:rsid w:val="157998B1"/>
    <w:rsid w:val="157BFB8A"/>
    <w:rsid w:val="157C4F45"/>
    <w:rsid w:val="157C5D2B"/>
    <w:rsid w:val="157D0084"/>
    <w:rsid w:val="157F8459"/>
    <w:rsid w:val="157FB777"/>
    <w:rsid w:val="15815D42"/>
    <w:rsid w:val="15818362"/>
    <w:rsid w:val="1581D098"/>
    <w:rsid w:val="15829C3E"/>
    <w:rsid w:val="1583771E"/>
    <w:rsid w:val="15839AE2"/>
    <w:rsid w:val="15847901"/>
    <w:rsid w:val="15855882"/>
    <w:rsid w:val="1585BF71"/>
    <w:rsid w:val="1585E8CF"/>
    <w:rsid w:val="15860C2B"/>
    <w:rsid w:val="15887563"/>
    <w:rsid w:val="15895260"/>
    <w:rsid w:val="1589E915"/>
    <w:rsid w:val="158E7112"/>
    <w:rsid w:val="158F885B"/>
    <w:rsid w:val="158FBDA7"/>
    <w:rsid w:val="15900D9D"/>
    <w:rsid w:val="15907C00"/>
    <w:rsid w:val="1590EF5E"/>
    <w:rsid w:val="159142E8"/>
    <w:rsid w:val="15918EAE"/>
    <w:rsid w:val="15923408"/>
    <w:rsid w:val="15925D4D"/>
    <w:rsid w:val="159378FF"/>
    <w:rsid w:val="15937D12"/>
    <w:rsid w:val="1594216F"/>
    <w:rsid w:val="15955A1E"/>
    <w:rsid w:val="15962C88"/>
    <w:rsid w:val="1596786F"/>
    <w:rsid w:val="159681FD"/>
    <w:rsid w:val="15987E2E"/>
    <w:rsid w:val="159883A9"/>
    <w:rsid w:val="159896DE"/>
    <w:rsid w:val="1598F826"/>
    <w:rsid w:val="159A97CA"/>
    <w:rsid w:val="159AAA8A"/>
    <w:rsid w:val="159ABF9F"/>
    <w:rsid w:val="159B292A"/>
    <w:rsid w:val="159B66BB"/>
    <w:rsid w:val="159CD0C0"/>
    <w:rsid w:val="159D3CEE"/>
    <w:rsid w:val="159D450D"/>
    <w:rsid w:val="159DADDF"/>
    <w:rsid w:val="159FF9CB"/>
    <w:rsid w:val="15A045ED"/>
    <w:rsid w:val="15A04A35"/>
    <w:rsid w:val="15A07717"/>
    <w:rsid w:val="15A1CBD2"/>
    <w:rsid w:val="15A1F4E8"/>
    <w:rsid w:val="15A37FF4"/>
    <w:rsid w:val="15A43F45"/>
    <w:rsid w:val="15A590D9"/>
    <w:rsid w:val="15A65708"/>
    <w:rsid w:val="15A67011"/>
    <w:rsid w:val="15A6C67E"/>
    <w:rsid w:val="15A7304E"/>
    <w:rsid w:val="15A81AFF"/>
    <w:rsid w:val="15A82436"/>
    <w:rsid w:val="15A8D777"/>
    <w:rsid w:val="15A96850"/>
    <w:rsid w:val="15A97BBC"/>
    <w:rsid w:val="15AA3243"/>
    <w:rsid w:val="15AA3A69"/>
    <w:rsid w:val="15AB3D81"/>
    <w:rsid w:val="15AB51B6"/>
    <w:rsid w:val="15AF91D2"/>
    <w:rsid w:val="15AFA420"/>
    <w:rsid w:val="15B10CB6"/>
    <w:rsid w:val="15B28709"/>
    <w:rsid w:val="15B37DCF"/>
    <w:rsid w:val="15B4A660"/>
    <w:rsid w:val="15B4D421"/>
    <w:rsid w:val="15B58940"/>
    <w:rsid w:val="15B768BC"/>
    <w:rsid w:val="15B77A16"/>
    <w:rsid w:val="15B7D44F"/>
    <w:rsid w:val="15B8D5C0"/>
    <w:rsid w:val="15BA112C"/>
    <w:rsid w:val="15BAA951"/>
    <w:rsid w:val="15BAEAAA"/>
    <w:rsid w:val="15BBC7AD"/>
    <w:rsid w:val="15BCB52F"/>
    <w:rsid w:val="15BDA117"/>
    <w:rsid w:val="15BE9A96"/>
    <w:rsid w:val="15BEB85B"/>
    <w:rsid w:val="15C00494"/>
    <w:rsid w:val="15C143A9"/>
    <w:rsid w:val="15C1DB2C"/>
    <w:rsid w:val="15C23F1F"/>
    <w:rsid w:val="15C3C70A"/>
    <w:rsid w:val="15C3F76B"/>
    <w:rsid w:val="15C45C47"/>
    <w:rsid w:val="15C536C5"/>
    <w:rsid w:val="15C5A6DF"/>
    <w:rsid w:val="15C8D24A"/>
    <w:rsid w:val="15C8F1C4"/>
    <w:rsid w:val="15C90977"/>
    <w:rsid w:val="15CCD8BF"/>
    <w:rsid w:val="15CEBB9C"/>
    <w:rsid w:val="15D04313"/>
    <w:rsid w:val="15D07CAB"/>
    <w:rsid w:val="15D222D9"/>
    <w:rsid w:val="15D25578"/>
    <w:rsid w:val="15D3B594"/>
    <w:rsid w:val="15D4F429"/>
    <w:rsid w:val="15D50353"/>
    <w:rsid w:val="15D663E9"/>
    <w:rsid w:val="15D6CE82"/>
    <w:rsid w:val="15D71B52"/>
    <w:rsid w:val="15D85F55"/>
    <w:rsid w:val="15D8F96D"/>
    <w:rsid w:val="15DA4745"/>
    <w:rsid w:val="15DA61A5"/>
    <w:rsid w:val="15DB1F6B"/>
    <w:rsid w:val="15DB1FFE"/>
    <w:rsid w:val="15DC8DA8"/>
    <w:rsid w:val="15DCF540"/>
    <w:rsid w:val="15DD9422"/>
    <w:rsid w:val="15DE093C"/>
    <w:rsid w:val="15E03CAE"/>
    <w:rsid w:val="15E09F70"/>
    <w:rsid w:val="15E0ABB6"/>
    <w:rsid w:val="15E170BD"/>
    <w:rsid w:val="15E258A4"/>
    <w:rsid w:val="15E33293"/>
    <w:rsid w:val="15E386B9"/>
    <w:rsid w:val="15E48355"/>
    <w:rsid w:val="15E57D97"/>
    <w:rsid w:val="15E5BA4F"/>
    <w:rsid w:val="15E73C64"/>
    <w:rsid w:val="15E7563A"/>
    <w:rsid w:val="15E75C2E"/>
    <w:rsid w:val="15E84159"/>
    <w:rsid w:val="15E85125"/>
    <w:rsid w:val="15E8831E"/>
    <w:rsid w:val="15E8C1E3"/>
    <w:rsid w:val="15E9117B"/>
    <w:rsid w:val="15EA65B0"/>
    <w:rsid w:val="15EA8D6D"/>
    <w:rsid w:val="15EB2FCE"/>
    <w:rsid w:val="15EC4AEA"/>
    <w:rsid w:val="15ECE328"/>
    <w:rsid w:val="15EE2047"/>
    <w:rsid w:val="15EE8691"/>
    <w:rsid w:val="15EFB9EC"/>
    <w:rsid w:val="15EFD4EC"/>
    <w:rsid w:val="15F4FED7"/>
    <w:rsid w:val="15F68639"/>
    <w:rsid w:val="15F70F89"/>
    <w:rsid w:val="15F8CBD8"/>
    <w:rsid w:val="15F94697"/>
    <w:rsid w:val="15F9EE2C"/>
    <w:rsid w:val="15FB0A10"/>
    <w:rsid w:val="15FB5DC1"/>
    <w:rsid w:val="15FCE543"/>
    <w:rsid w:val="15FD6970"/>
    <w:rsid w:val="15FDE367"/>
    <w:rsid w:val="15FF7AF5"/>
    <w:rsid w:val="15FFC4DE"/>
    <w:rsid w:val="1600357E"/>
    <w:rsid w:val="16007EAD"/>
    <w:rsid w:val="16010497"/>
    <w:rsid w:val="16011946"/>
    <w:rsid w:val="16014081"/>
    <w:rsid w:val="16026358"/>
    <w:rsid w:val="160359C5"/>
    <w:rsid w:val="1603C9ED"/>
    <w:rsid w:val="16048F36"/>
    <w:rsid w:val="16058411"/>
    <w:rsid w:val="16061F62"/>
    <w:rsid w:val="1606D25B"/>
    <w:rsid w:val="1606D9AD"/>
    <w:rsid w:val="16095992"/>
    <w:rsid w:val="1609F1F1"/>
    <w:rsid w:val="160AB4C2"/>
    <w:rsid w:val="160B1DCF"/>
    <w:rsid w:val="160B6159"/>
    <w:rsid w:val="160C8199"/>
    <w:rsid w:val="160CA576"/>
    <w:rsid w:val="160CC89A"/>
    <w:rsid w:val="160CD1E6"/>
    <w:rsid w:val="160D1253"/>
    <w:rsid w:val="160F59CD"/>
    <w:rsid w:val="1610926C"/>
    <w:rsid w:val="1610FFD2"/>
    <w:rsid w:val="1612209F"/>
    <w:rsid w:val="1612E5BA"/>
    <w:rsid w:val="16132822"/>
    <w:rsid w:val="161408EA"/>
    <w:rsid w:val="16145D8A"/>
    <w:rsid w:val="16148B28"/>
    <w:rsid w:val="1614B077"/>
    <w:rsid w:val="1616555B"/>
    <w:rsid w:val="1617E627"/>
    <w:rsid w:val="161884DD"/>
    <w:rsid w:val="1619251F"/>
    <w:rsid w:val="161AE3C8"/>
    <w:rsid w:val="161C6054"/>
    <w:rsid w:val="161CE42F"/>
    <w:rsid w:val="161D187B"/>
    <w:rsid w:val="161D3946"/>
    <w:rsid w:val="161DC831"/>
    <w:rsid w:val="161E733B"/>
    <w:rsid w:val="161F20E0"/>
    <w:rsid w:val="161F4FCC"/>
    <w:rsid w:val="16202798"/>
    <w:rsid w:val="16204A90"/>
    <w:rsid w:val="162141EF"/>
    <w:rsid w:val="1621777C"/>
    <w:rsid w:val="1623043B"/>
    <w:rsid w:val="1624C823"/>
    <w:rsid w:val="1624E718"/>
    <w:rsid w:val="1624FE89"/>
    <w:rsid w:val="1626C21A"/>
    <w:rsid w:val="1626C366"/>
    <w:rsid w:val="162766CD"/>
    <w:rsid w:val="1627FFFF"/>
    <w:rsid w:val="1629B037"/>
    <w:rsid w:val="162A0B28"/>
    <w:rsid w:val="162ADD73"/>
    <w:rsid w:val="162D0B08"/>
    <w:rsid w:val="162D1996"/>
    <w:rsid w:val="162DE66C"/>
    <w:rsid w:val="162F8714"/>
    <w:rsid w:val="162FC51A"/>
    <w:rsid w:val="16306039"/>
    <w:rsid w:val="163151C9"/>
    <w:rsid w:val="1631E66E"/>
    <w:rsid w:val="163263C9"/>
    <w:rsid w:val="163322E0"/>
    <w:rsid w:val="16348981"/>
    <w:rsid w:val="1634E4CC"/>
    <w:rsid w:val="16354BCD"/>
    <w:rsid w:val="1635B669"/>
    <w:rsid w:val="16362D7B"/>
    <w:rsid w:val="163699DE"/>
    <w:rsid w:val="1636AD92"/>
    <w:rsid w:val="1636D308"/>
    <w:rsid w:val="16370583"/>
    <w:rsid w:val="163748B1"/>
    <w:rsid w:val="163A124A"/>
    <w:rsid w:val="163ACAA6"/>
    <w:rsid w:val="163B2DD6"/>
    <w:rsid w:val="163C6CCB"/>
    <w:rsid w:val="163D213D"/>
    <w:rsid w:val="163E530D"/>
    <w:rsid w:val="163E6449"/>
    <w:rsid w:val="163F229A"/>
    <w:rsid w:val="163F5E85"/>
    <w:rsid w:val="164300C6"/>
    <w:rsid w:val="164403D1"/>
    <w:rsid w:val="16442BDE"/>
    <w:rsid w:val="16443AE9"/>
    <w:rsid w:val="16446527"/>
    <w:rsid w:val="16463BE5"/>
    <w:rsid w:val="16485D2A"/>
    <w:rsid w:val="164891C8"/>
    <w:rsid w:val="164895E3"/>
    <w:rsid w:val="164AE4FB"/>
    <w:rsid w:val="164B89D1"/>
    <w:rsid w:val="164C53AC"/>
    <w:rsid w:val="164C8FFC"/>
    <w:rsid w:val="164E7EF4"/>
    <w:rsid w:val="164F70BD"/>
    <w:rsid w:val="164FACCD"/>
    <w:rsid w:val="16500FC6"/>
    <w:rsid w:val="16514E5C"/>
    <w:rsid w:val="165233ED"/>
    <w:rsid w:val="1652BEE6"/>
    <w:rsid w:val="165320E2"/>
    <w:rsid w:val="1653A511"/>
    <w:rsid w:val="16552490"/>
    <w:rsid w:val="1655532B"/>
    <w:rsid w:val="16561F1E"/>
    <w:rsid w:val="16567916"/>
    <w:rsid w:val="1656BBB7"/>
    <w:rsid w:val="1657D46D"/>
    <w:rsid w:val="165982D1"/>
    <w:rsid w:val="16598AFB"/>
    <w:rsid w:val="16599627"/>
    <w:rsid w:val="165A54D1"/>
    <w:rsid w:val="165A559A"/>
    <w:rsid w:val="165A65F8"/>
    <w:rsid w:val="165B0A93"/>
    <w:rsid w:val="165B0AAF"/>
    <w:rsid w:val="165C0D42"/>
    <w:rsid w:val="165C6440"/>
    <w:rsid w:val="165CCDDA"/>
    <w:rsid w:val="165D83DC"/>
    <w:rsid w:val="165E107C"/>
    <w:rsid w:val="166081F0"/>
    <w:rsid w:val="166103B7"/>
    <w:rsid w:val="1661816D"/>
    <w:rsid w:val="1661FC84"/>
    <w:rsid w:val="16621D46"/>
    <w:rsid w:val="16629BF6"/>
    <w:rsid w:val="16631C2F"/>
    <w:rsid w:val="1663ECF6"/>
    <w:rsid w:val="166412D0"/>
    <w:rsid w:val="1664408A"/>
    <w:rsid w:val="16650237"/>
    <w:rsid w:val="1666C097"/>
    <w:rsid w:val="1667EC85"/>
    <w:rsid w:val="1668C7CB"/>
    <w:rsid w:val="166A8CE7"/>
    <w:rsid w:val="166AFC20"/>
    <w:rsid w:val="166D0AE1"/>
    <w:rsid w:val="166DC0C2"/>
    <w:rsid w:val="1671866D"/>
    <w:rsid w:val="1673FC27"/>
    <w:rsid w:val="16745864"/>
    <w:rsid w:val="16748FCC"/>
    <w:rsid w:val="16758D68"/>
    <w:rsid w:val="16785076"/>
    <w:rsid w:val="1679E533"/>
    <w:rsid w:val="167A067C"/>
    <w:rsid w:val="167B0220"/>
    <w:rsid w:val="167B3147"/>
    <w:rsid w:val="167B65FC"/>
    <w:rsid w:val="167C7932"/>
    <w:rsid w:val="167D22CF"/>
    <w:rsid w:val="167D55E7"/>
    <w:rsid w:val="167D697B"/>
    <w:rsid w:val="167D9C05"/>
    <w:rsid w:val="16814447"/>
    <w:rsid w:val="16816BDE"/>
    <w:rsid w:val="168172A7"/>
    <w:rsid w:val="16828855"/>
    <w:rsid w:val="1683333C"/>
    <w:rsid w:val="16835BE2"/>
    <w:rsid w:val="1683FE78"/>
    <w:rsid w:val="16840DF6"/>
    <w:rsid w:val="16844068"/>
    <w:rsid w:val="1685256B"/>
    <w:rsid w:val="1685940E"/>
    <w:rsid w:val="1685FB8D"/>
    <w:rsid w:val="16869A70"/>
    <w:rsid w:val="16869EF6"/>
    <w:rsid w:val="1686BF57"/>
    <w:rsid w:val="1687440B"/>
    <w:rsid w:val="1687BDC7"/>
    <w:rsid w:val="1687CB0A"/>
    <w:rsid w:val="168974CC"/>
    <w:rsid w:val="168B1138"/>
    <w:rsid w:val="168BB9C7"/>
    <w:rsid w:val="168BF2F2"/>
    <w:rsid w:val="168DE4D5"/>
    <w:rsid w:val="168E4F84"/>
    <w:rsid w:val="168EBAAD"/>
    <w:rsid w:val="168EC179"/>
    <w:rsid w:val="168EE1BB"/>
    <w:rsid w:val="168EEED3"/>
    <w:rsid w:val="168F37F8"/>
    <w:rsid w:val="168FA4F8"/>
    <w:rsid w:val="16900BF7"/>
    <w:rsid w:val="169141B9"/>
    <w:rsid w:val="169166B8"/>
    <w:rsid w:val="1691D80C"/>
    <w:rsid w:val="1691F0B7"/>
    <w:rsid w:val="169294D0"/>
    <w:rsid w:val="169297A1"/>
    <w:rsid w:val="16929FB0"/>
    <w:rsid w:val="1692C172"/>
    <w:rsid w:val="16935D15"/>
    <w:rsid w:val="169379EB"/>
    <w:rsid w:val="169422AE"/>
    <w:rsid w:val="16948C46"/>
    <w:rsid w:val="16949B13"/>
    <w:rsid w:val="16953E62"/>
    <w:rsid w:val="1695464C"/>
    <w:rsid w:val="16965A0F"/>
    <w:rsid w:val="16966C29"/>
    <w:rsid w:val="1697B648"/>
    <w:rsid w:val="1699BB1C"/>
    <w:rsid w:val="169A99F2"/>
    <w:rsid w:val="169AC61D"/>
    <w:rsid w:val="169BA4A4"/>
    <w:rsid w:val="169C5152"/>
    <w:rsid w:val="169C7D07"/>
    <w:rsid w:val="169C8DE3"/>
    <w:rsid w:val="169CDBEA"/>
    <w:rsid w:val="169D8025"/>
    <w:rsid w:val="169E79EC"/>
    <w:rsid w:val="169F78FD"/>
    <w:rsid w:val="16A0403F"/>
    <w:rsid w:val="16A05CFB"/>
    <w:rsid w:val="16A08752"/>
    <w:rsid w:val="16A2956E"/>
    <w:rsid w:val="16A325E7"/>
    <w:rsid w:val="16A329BB"/>
    <w:rsid w:val="16A5DFBF"/>
    <w:rsid w:val="16A75DB9"/>
    <w:rsid w:val="16A93A0E"/>
    <w:rsid w:val="16AA0063"/>
    <w:rsid w:val="16AA4216"/>
    <w:rsid w:val="16AA6336"/>
    <w:rsid w:val="16AA7E21"/>
    <w:rsid w:val="16AABE87"/>
    <w:rsid w:val="16AB9F4F"/>
    <w:rsid w:val="16AD2CF3"/>
    <w:rsid w:val="16ADC5EE"/>
    <w:rsid w:val="16AE18F3"/>
    <w:rsid w:val="16AE480B"/>
    <w:rsid w:val="16AEADD4"/>
    <w:rsid w:val="16B074DA"/>
    <w:rsid w:val="16B07580"/>
    <w:rsid w:val="16B185C0"/>
    <w:rsid w:val="16B2A98F"/>
    <w:rsid w:val="16B359FA"/>
    <w:rsid w:val="16B43AF9"/>
    <w:rsid w:val="16B452F9"/>
    <w:rsid w:val="16B45EED"/>
    <w:rsid w:val="16B5A68E"/>
    <w:rsid w:val="16B5BADB"/>
    <w:rsid w:val="16B5C8E1"/>
    <w:rsid w:val="16B67BC3"/>
    <w:rsid w:val="16B86EFC"/>
    <w:rsid w:val="16B929C5"/>
    <w:rsid w:val="16B9D752"/>
    <w:rsid w:val="16BC6E62"/>
    <w:rsid w:val="16BCE5D9"/>
    <w:rsid w:val="16BCF0BA"/>
    <w:rsid w:val="16BD1582"/>
    <w:rsid w:val="16BDF795"/>
    <w:rsid w:val="16BE52DB"/>
    <w:rsid w:val="16BEC2EF"/>
    <w:rsid w:val="16BFAF80"/>
    <w:rsid w:val="16C0682C"/>
    <w:rsid w:val="16C1E505"/>
    <w:rsid w:val="16C1E561"/>
    <w:rsid w:val="16C2EA35"/>
    <w:rsid w:val="16C39753"/>
    <w:rsid w:val="16C3D9E3"/>
    <w:rsid w:val="16C47774"/>
    <w:rsid w:val="16C59538"/>
    <w:rsid w:val="16C6342E"/>
    <w:rsid w:val="16C7658C"/>
    <w:rsid w:val="16C7E1B5"/>
    <w:rsid w:val="16C81B8C"/>
    <w:rsid w:val="16C8E7B8"/>
    <w:rsid w:val="16C94FB8"/>
    <w:rsid w:val="16C97977"/>
    <w:rsid w:val="16CBEA7F"/>
    <w:rsid w:val="16CD351B"/>
    <w:rsid w:val="16CD3D0E"/>
    <w:rsid w:val="16CE3BCC"/>
    <w:rsid w:val="16CE6882"/>
    <w:rsid w:val="16CE7AF6"/>
    <w:rsid w:val="16CF4D56"/>
    <w:rsid w:val="16CF80BD"/>
    <w:rsid w:val="16D0B1EA"/>
    <w:rsid w:val="16D1253C"/>
    <w:rsid w:val="16D5367E"/>
    <w:rsid w:val="16D629CD"/>
    <w:rsid w:val="16D7E5FE"/>
    <w:rsid w:val="16D7FFFE"/>
    <w:rsid w:val="16D8C163"/>
    <w:rsid w:val="16D97B57"/>
    <w:rsid w:val="16DA2AA0"/>
    <w:rsid w:val="16DAC91A"/>
    <w:rsid w:val="16DAFE17"/>
    <w:rsid w:val="16DB0270"/>
    <w:rsid w:val="16DB4CC4"/>
    <w:rsid w:val="16DB68D7"/>
    <w:rsid w:val="16DBA09F"/>
    <w:rsid w:val="16DD0012"/>
    <w:rsid w:val="16E0CC48"/>
    <w:rsid w:val="16E0F59F"/>
    <w:rsid w:val="16E1068C"/>
    <w:rsid w:val="16E1896E"/>
    <w:rsid w:val="16E3360B"/>
    <w:rsid w:val="16E37856"/>
    <w:rsid w:val="16E38519"/>
    <w:rsid w:val="16E3BD6F"/>
    <w:rsid w:val="16E402FE"/>
    <w:rsid w:val="16E6DA47"/>
    <w:rsid w:val="16E6E7EE"/>
    <w:rsid w:val="16E6FB04"/>
    <w:rsid w:val="16E755C9"/>
    <w:rsid w:val="16E76471"/>
    <w:rsid w:val="16E80EC3"/>
    <w:rsid w:val="16E81358"/>
    <w:rsid w:val="16E83B34"/>
    <w:rsid w:val="16E88745"/>
    <w:rsid w:val="16E901B8"/>
    <w:rsid w:val="16EA0218"/>
    <w:rsid w:val="16EC175C"/>
    <w:rsid w:val="16EC457B"/>
    <w:rsid w:val="16ED2F06"/>
    <w:rsid w:val="16EDBD1E"/>
    <w:rsid w:val="16EDD4C7"/>
    <w:rsid w:val="16EF0457"/>
    <w:rsid w:val="16EF8DA2"/>
    <w:rsid w:val="16F02796"/>
    <w:rsid w:val="16F195AD"/>
    <w:rsid w:val="16F1B169"/>
    <w:rsid w:val="16F20456"/>
    <w:rsid w:val="16F26D8C"/>
    <w:rsid w:val="16F352FD"/>
    <w:rsid w:val="16F40D5A"/>
    <w:rsid w:val="16F59876"/>
    <w:rsid w:val="16F63188"/>
    <w:rsid w:val="16F7B9BE"/>
    <w:rsid w:val="16F80E62"/>
    <w:rsid w:val="16F96F53"/>
    <w:rsid w:val="16F972CE"/>
    <w:rsid w:val="16F9EFE4"/>
    <w:rsid w:val="16FA22D0"/>
    <w:rsid w:val="16FD097E"/>
    <w:rsid w:val="16FD4B5B"/>
    <w:rsid w:val="16FD5B7D"/>
    <w:rsid w:val="16FD86F2"/>
    <w:rsid w:val="16FEB47E"/>
    <w:rsid w:val="16FECB6E"/>
    <w:rsid w:val="17001A17"/>
    <w:rsid w:val="17027272"/>
    <w:rsid w:val="1704898E"/>
    <w:rsid w:val="1704FAE6"/>
    <w:rsid w:val="1705090D"/>
    <w:rsid w:val="170545FF"/>
    <w:rsid w:val="170566E0"/>
    <w:rsid w:val="1705A0D8"/>
    <w:rsid w:val="1705B283"/>
    <w:rsid w:val="1705C00C"/>
    <w:rsid w:val="170692E2"/>
    <w:rsid w:val="1706AA55"/>
    <w:rsid w:val="17071486"/>
    <w:rsid w:val="1707E5E7"/>
    <w:rsid w:val="1709BEFF"/>
    <w:rsid w:val="1709EDE9"/>
    <w:rsid w:val="170A268D"/>
    <w:rsid w:val="170A7575"/>
    <w:rsid w:val="170C37DB"/>
    <w:rsid w:val="170C7E52"/>
    <w:rsid w:val="170E035B"/>
    <w:rsid w:val="1710E316"/>
    <w:rsid w:val="17118F69"/>
    <w:rsid w:val="1711933C"/>
    <w:rsid w:val="171228FE"/>
    <w:rsid w:val="17124390"/>
    <w:rsid w:val="17137178"/>
    <w:rsid w:val="1715C2DD"/>
    <w:rsid w:val="1716F2F8"/>
    <w:rsid w:val="1718687E"/>
    <w:rsid w:val="171A06E4"/>
    <w:rsid w:val="171A827D"/>
    <w:rsid w:val="171AE4A2"/>
    <w:rsid w:val="171B8A32"/>
    <w:rsid w:val="171BF4F4"/>
    <w:rsid w:val="171CA15B"/>
    <w:rsid w:val="171D440E"/>
    <w:rsid w:val="17203AC0"/>
    <w:rsid w:val="1720E07F"/>
    <w:rsid w:val="17221CA8"/>
    <w:rsid w:val="17226454"/>
    <w:rsid w:val="1723D401"/>
    <w:rsid w:val="1724CC30"/>
    <w:rsid w:val="172522C1"/>
    <w:rsid w:val="17264CE0"/>
    <w:rsid w:val="1727D929"/>
    <w:rsid w:val="1728990A"/>
    <w:rsid w:val="172907A7"/>
    <w:rsid w:val="1729295F"/>
    <w:rsid w:val="17293B33"/>
    <w:rsid w:val="172A36AE"/>
    <w:rsid w:val="172A99DE"/>
    <w:rsid w:val="172AEF54"/>
    <w:rsid w:val="172B8DF0"/>
    <w:rsid w:val="172BB39E"/>
    <w:rsid w:val="1730D05B"/>
    <w:rsid w:val="1730FC0B"/>
    <w:rsid w:val="17311679"/>
    <w:rsid w:val="17323114"/>
    <w:rsid w:val="17325EE5"/>
    <w:rsid w:val="17333194"/>
    <w:rsid w:val="1733425D"/>
    <w:rsid w:val="1733BA58"/>
    <w:rsid w:val="173715BE"/>
    <w:rsid w:val="17376297"/>
    <w:rsid w:val="1737DE19"/>
    <w:rsid w:val="17387D2D"/>
    <w:rsid w:val="17390185"/>
    <w:rsid w:val="173A0E30"/>
    <w:rsid w:val="173A7136"/>
    <w:rsid w:val="173B6938"/>
    <w:rsid w:val="173B6C0D"/>
    <w:rsid w:val="173CA789"/>
    <w:rsid w:val="173D80D5"/>
    <w:rsid w:val="173D831D"/>
    <w:rsid w:val="173DEFC0"/>
    <w:rsid w:val="173EDA38"/>
    <w:rsid w:val="173EE35A"/>
    <w:rsid w:val="173EF1D9"/>
    <w:rsid w:val="174044ED"/>
    <w:rsid w:val="17404ACA"/>
    <w:rsid w:val="1741A794"/>
    <w:rsid w:val="174432E8"/>
    <w:rsid w:val="174470EE"/>
    <w:rsid w:val="1745E7C5"/>
    <w:rsid w:val="17469685"/>
    <w:rsid w:val="17481367"/>
    <w:rsid w:val="1749B42A"/>
    <w:rsid w:val="174A00FF"/>
    <w:rsid w:val="174BEB6D"/>
    <w:rsid w:val="174CBC3B"/>
    <w:rsid w:val="174D09C1"/>
    <w:rsid w:val="174D331A"/>
    <w:rsid w:val="174F1B67"/>
    <w:rsid w:val="174F223D"/>
    <w:rsid w:val="174F97CF"/>
    <w:rsid w:val="17505E7E"/>
    <w:rsid w:val="175068FC"/>
    <w:rsid w:val="17513E1B"/>
    <w:rsid w:val="17515DB0"/>
    <w:rsid w:val="1751D815"/>
    <w:rsid w:val="1752BA9F"/>
    <w:rsid w:val="1753AC5D"/>
    <w:rsid w:val="1753F375"/>
    <w:rsid w:val="17540269"/>
    <w:rsid w:val="17540B23"/>
    <w:rsid w:val="17549D38"/>
    <w:rsid w:val="17560D9F"/>
    <w:rsid w:val="1756253F"/>
    <w:rsid w:val="17564338"/>
    <w:rsid w:val="17584E17"/>
    <w:rsid w:val="17593C5D"/>
    <w:rsid w:val="175ACF04"/>
    <w:rsid w:val="175AFFDB"/>
    <w:rsid w:val="175B1D59"/>
    <w:rsid w:val="175B7877"/>
    <w:rsid w:val="175BA224"/>
    <w:rsid w:val="175BEC02"/>
    <w:rsid w:val="175C519E"/>
    <w:rsid w:val="175C7C04"/>
    <w:rsid w:val="175D03CC"/>
    <w:rsid w:val="175D126A"/>
    <w:rsid w:val="175D98BE"/>
    <w:rsid w:val="175EC654"/>
    <w:rsid w:val="175FF10E"/>
    <w:rsid w:val="17600A50"/>
    <w:rsid w:val="1760ED68"/>
    <w:rsid w:val="1761A1BB"/>
    <w:rsid w:val="17625D51"/>
    <w:rsid w:val="1763D213"/>
    <w:rsid w:val="17647CE1"/>
    <w:rsid w:val="1764F91B"/>
    <w:rsid w:val="1764F992"/>
    <w:rsid w:val="1765177A"/>
    <w:rsid w:val="1766BB16"/>
    <w:rsid w:val="1767949F"/>
    <w:rsid w:val="1767D820"/>
    <w:rsid w:val="17688C14"/>
    <w:rsid w:val="176A5433"/>
    <w:rsid w:val="176AEBEA"/>
    <w:rsid w:val="176AFCF7"/>
    <w:rsid w:val="176B28E3"/>
    <w:rsid w:val="176B38F5"/>
    <w:rsid w:val="176B4D02"/>
    <w:rsid w:val="176B8B7A"/>
    <w:rsid w:val="176E0423"/>
    <w:rsid w:val="176E3EF1"/>
    <w:rsid w:val="176ECE91"/>
    <w:rsid w:val="176ED3A9"/>
    <w:rsid w:val="176FE274"/>
    <w:rsid w:val="1770B328"/>
    <w:rsid w:val="177159EC"/>
    <w:rsid w:val="1771BB7C"/>
    <w:rsid w:val="1772F871"/>
    <w:rsid w:val="1774F265"/>
    <w:rsid w:val="1775AB49"/>
    <w:rsid w:val="1775B469"/>
    <w:rsid w:val="177731BA"/>
    <w:rsid w:val="1777D7AC"/>
    <w:rsid w:val="1777D8E6"/>
    <w:rsid w:val="1778B065"/>
    <w:rsid w:val="17792D04"/>
    <w:rsid w:val="177969AE"/>
    <w:rsid w:val="177B41AD"/>
    <w:rsid w:val="177B5F78"/>
    <w:rsid w:val="177B6203"/>
    <w:rsid w:val="177B8DFD"/>
    <w:rsid w:val="177C0280"/>
    <w:rsid w:val="177CF266"/>
    <w:rsid w:val="177D8595"/>
    <w:rsid w:val="177DFBE4"/>
    <w:rsid w:val="177EFDB0"/>
    <w:rsid w:val="177F27DF"/>
    <w:rsid w:val="177F4D72"/>
    <w:rsid w:val="1780DF2C"/>
    <w:rsid w:val="1781BBBD"/>
    <w:rsid w:val="17822204"/>
    <w:rsid w:val="17823F3E"/>
    <w:rsid w:val="17844D9E"/>
    <w:rsid w:val="17853EBB"/>
    <w:rsid w:val="1786AB58"/>
    <w:rsid w:val="1787D063"/>
    <w:rsid w:val="1787EDFC"/>
    <w:rsid w:val="17884D77"/>
    <w:rsid w:val="1788685A"/>
    <w:rsid w:val="1788B389"/>
    <w:rsid w:val="178BA030"/>
    <w:rsid w:val="178C1136"/>
    <w:rsid w:val="178CBCC7"/>
    <w:rsid w:val="178F44D1"/>
    <w:rsid w:val="1790C834"/>
    <w:rsid w:val="1790FE28"/>
    <w:rsid w:val="1791481B"/>
    <w:rsid w:val="179168AF"/>
    <w:rsid w:val="17933E2B"/>
    <w:rsid w:val="17939FD7"/>
    <w:rsid w:val="1793FD80"/>
    <w:rsid w:val="17946A7D"/>
    <w:rsid w:val="17947D4E"/>
    <w:rsid w:val="179507FD"/>
    <w:rsid w:val="17957CAB"/>
    <w:rsid w:val="1795FA97"/>
    <w:rsid w:val="17960BD4"/>
    <w:rsid w:val="1797F209"/>
    <w:rsid w:val="179806EF"/>
    <w:rsid w:val="179809C8"/>
    <w:rsid w:val="1799EC1A"/>
    <w:rsid w:val="179AFB88"/>
    <w:rsid w:val="179B21C6"/>
    <w:rsid w:val="179B274D"/>
    <w:rsid w:val="179B699F"/>
    <w:rsid w:val="179C3F2B"/>
    <w:rsid w:val="179C5C34"/>
    <w:rsid w:val="179CEED6"/>
    <w:rsid w:val="179DB948"/>
    <w:rsid w:val="179E7F19"/>
    <w:rsid w:val="179EEBBA"/>
    <w:rsid w:val="179F3F1E"/>
    <w:rsid w:val="17A1DBE6"/>
    <w:rsid w:val="17A280E8"/>
    <w:rsid w:val="17A28BC9"/>
    <w:rsid w:val="17A450C7"/>
    <w:rsid w:val="17A7AAB4"/>
    <w:rsid w:val="17A80CB0"/>
    <w:rsid w:val="17A80CDA"/>
    <w:rsid w:val="17A8BACD"/>
    <w:rsid w:val="17A9E690"/>
    <w:rsid w:val="17ACBEEC"/>
    <w:rsid w:val="17AD96E9"/>
    <w:rsid w:val="17ADD8BA"/>
    <w:rsid w:val="17AFD1CA"/>
    <w:rsid w:val="17AFFD7B"/>
    <w:rsid w:val="17B001BC"/>
    <w:rsid w:val="17B00BCE"/>
    <w:rsid w:val="17B02F8D"/>
    <w:rsid w:val="17B057E3"/>
    <w:rsid w:val="17B10CA3"/>
    <w:rsid w:val="17B22D34"/>
    <w:rsid w:val="17B2F52B"/>
    <w:rsid w:val="17B328E3"/>
    <w:rsid w:val="17B3A228"/>
    <w:rsid w:val="17B4245F"/>
    <w:rsid w:val="17B4F011"/>
    <w:rsid w:val="17B5223F"/>
    <w:rsid w:val="17B54A12"/>
    <w:rsid w:val="17B593C9"/>
    <w:rsid w:val="17B59B40"/>
    <w:rsid w:val="17B71907"/>
    <w:rsid w:val="17B7D700"/>
    <w:rsid w:val="17B897D1"/>
    <w:rsid w:val="17BB8C43"/>
    <w:rsid w:val="17BBDA67"/>
    <w:rsid w:val="17BC35A5"/>
    <w:rsid w:val="17BDD870"/>
    <w:rsid w:val="17BE44BE"/>
    <w:rsid w:val="17C18326"/>
    <w:rsid w:val="17C1A17B"/>
    <w:rsid w:val="17C4CDF8"/>
    <w:rsid w:val="17C504DF"/>
    <w:rsid w:val="17C56ED8"/>
    <w:rsid w:val="17C625A5"/>
    <w:rsid w:val="17C6D9BE"/>
    <w:rsid w:val="17C6FFC6"/>
    <w:rsid w:val="17C74DFD"/>
    <w:rsid w:val="17C7EDA2"/>
    <w:rsid w:val="17C8576E"/>
    <w:rsid w:val="17C8636E"/>
    <w:rsid w:val="17C8A04C"/>
    <w:rsid w:val="17C90C31"/>
    <w:rsid w:val="17C9213F"/>
    <w:rsid w:val="17C952A9"/>
    <w:rsid w:val="17CA8EAB"/>
    <w:rsid w:val="17CD5053"/>
    <w:rsid w:val="17CDE5B6"/>
    <w:rsid w:val="17CECBFB"/>
    <w:rsid w:val="17CFAD71"/>
    <w:rsid w:val="17CFF058"/>
    <w:rsid w:val="17CFF9E3"/>
    <w:rsid w:val="17D045E6"/>
    <w:rsid w:val="17D04697"/>
    <w:rsid w:val="17D19441"/>
    <w:rsid w:val="17D1AB1B"/>
    <w:rsid w:val="17D31CF2"/>
    <w:rsid w:val="17D3C1C3"/>
    <w:rsid w:val="17D3C350"/>
    <w:rsid w:val="17D51830"/>
    <w:rsid w:val="17D576D5"/>
    <w:rsid w:val="17D61122"/>
    <w:rsid w:val="17D6187C"/>
    <w:rsid w:val="17D768E9"/>
    <w:rsid w:val="17D998A1"/>
    <w:rsid w:val="17DA157D"/>
    <w:rsid w:val="17DA5725"/>
    <w:rsid w:val="17DA6C8F"/>
    <w:rsid w:val="17DAC460"/>
    <w:rsid w:val="17DB13EA"/>
    <w:rsid w:val="17DB25B6"/>
    <w:rsid w:val="17DBC456"/>
    <w:rsid w:val="17DDBD55"/>
    <w:rsid w:val="17DDC54F"/>
    <w:rsid w:val="17DE7796"/>
    <w:rsid w:val="17E00240"/>
    <w:rsid w:val="17E0C642"/>
    <w:rsid w:val="17E200D0"/>
    <w:rsid w:val="17E2E3A6"/>
    <w:rsid w:val="17E331A6"/>
    <w:rsid w:val="17E35520"/>
    <w:rsid w:val="17E47EFC"/>
    <w:rsid w:val="17E487A9"/>
    <w:rsid w:val="17E55F06"/>
    <w:rsid w:val="17E59B30"/>
    <w:rsid w:val="17E607F8"/>
    <w:rsid w:val="17E70A41"/>
    <w:rsid w:val="17E766BE"/>
    <w:rsid w:val="17E9DFA1"/>
    <w:rsid w:val="17E9FE10"/>
    <w:rsid w:val="17E9FECA"/>
    <w:rsid w:val="17EA760E"/>
    <w:rsid w:val="17EBB9E9"/>
    <w:rsid w:val="17EC7BFE"/>
    <w:rsid w:val="17ECD68B"/>
    <w:rsid w:val="17ED5148"/>
    <w:rsid w:val="17EDCCE5"/>
    <w:rsid w:val="17EE4581"/>
    <w:rsid w:val="17EF2E2B"/>
    <w:rsid w:val="17F1C9D2"/>
    <w:rsid w:val="17F20975"/>
    <w:rsid w:val="17F20F4A"/>
    <w:rsid w:val="17F2A78C"/>
    <w:rsid w:val="17F32FB0"/>
    <w:rsid w:val="17F3384A"/>
    <w:rsid w:val="17F3981A"/>
    <w:rsid w:val="17F4D1D8"/>
    <w:rsid w:val="17F6AC71"/>
    <w:rsid w:val="17F861AC"/>
    <w:rsid w:val="17F8F185"/>
    <w:rsid w:val="17FB4D40"/>
    <w:rsid w:val="17FB64AE"/>
    <w:rsid w:val="17FC8397"/>
    <w:rsid w:val="17FD1CB8"/>
    <w:rsid w:val="17FD508A"/>
    <w:rsid w:val="17FDECD1"/>
    <w:rsid w:val="17FE53C7"/>
    <w:rsid w:val="17FEE5EE"/>
    <w:rsid w:val="17FF1A62"/>
    <w:rsid w:val="17FFC984"/>
    <w:rsid w:val="18010F49"/>
    <w:rsid w:val="18020642"/>
    <w:rsid w:val="1802EA42"/>
    <w:rsid w:val="180380E0"/>
    <w:rsid w:val="1803B623"/>
    <w:rsid w:val="1804E0BE"/>
    <w:rsid w:val="1806FDB0"/>
    <w:rsid w:val="1807AA27"/>
    <w:rsid w:val="180949CF"/>
    <w:rsid w:val="18094CAF"/>
    <w:rsid w:val="1809591A"/>
    <w:rsid w:val="180959ED"/>
    <w:rsid w:val="18096190"/>
    <w:rsid w:val="180A06D6"/>
    <w:rsid w:val="180A31CB"/>
    <w:rsid w:val="180CA61E"/>
    <w:rsid w:val="180CC9D5"/>
    <w:rsid w:val="180CFFB1"/>
    <w:rsid w:val="180D7C5B"/>
    <w:rsid w:val="180DB9D9"/>
    <w:rsid w:val="180E162E"/>
    <w:rsid w:val="180F1AB3"/>
    <w:rsid w:val="180FEA90"/>
    <w:rsid w:val="1811A763"/>
    <w:rsid w:val="1811ED22"/>
    <w:rsid w:val="1813DEA6"/>
    <w:rsid w:val="1813E544"/>
    <w:rsid w:val="181428A2"/>
    <w:rsid w:val="18147F46"/>
    <w:rsid w:val="1815A4E8"/>
    <w:rsid w:val="1815E29A"/>
    <w:rsid w:val="18182506"/>
    <w:rsid w:val="18183A13"/>
    <w:rsid w:val="18184101"/>
    <w:rsid w:val="18187823"/>
    <w:rsid w:val="18188F56"/>
    <w:rsid w:val="18189B48"/>
    <w:rsid w:val="1818CC7E"/>
    <w:rsid w:val="1818DBE0"/>
    <w:rsid w:val="18198DFB"/>
    <w:rsid w:val="1819B3DD"/>
    <w:rsid w:val="181ED238"/>
    <w:rsid w:val="181F7FCB"/>
    <w:rsid w:val="181FC733"/>
    <w:rsid w:val="182001FC"/>
    <w:rsid w:val="182059F2"/>
    <w:rsid w:val="18223F7E"/>
    <w:rsid w:val="1824729D"/>
    <w:rsid w:val="18249F1B"/>
    <w:rsid w:val="1825B941"/>
    <w:rsid w:val="1825CBFC"/>
    <w:rsid w:val="18268F00"/>
    <w:rsid w:val="182764AF"/>
    <w:rsid w:val="1827CD43"/>
    <w:rsid w:val="1828E528"/>
    <w:rsid w:val="1829DC08"/>
    <w:rsid w:val="182B5D91"/>
    <w:rsid w:val="182C0B1B"/>
    <w:rsid w:val="182C2244"/>
    <w:rsid w:val="182D1779"/>
    <w:rsid w:val="182D8555"/>
    <w:rsid w:val="182D9352"/>
    <w:rsid w:val="182F2C59"/>
    <w:rsid w:val="182FE7C2"/>
    <w:rsid w:val="18307CDD"/>
    <w:rsid w:val="1830BCA3"/>
    <w:rsid w:val="1830CEA6"/>
    <w:rsid w:val="1830E45B"/>
    <w:rsid w:val="1830EF95"/>
    <w:rsid w:val="18317B20"/>
    <w:rsid w:val="1834B9A4"/>
    <w:rsid w:val="1835B42E"/>
    <w:rsid w:val="1835C8EB"/>
    <w:rsid w:val="1835F3D3"/>
    <w:rsid w:val="18363F74"/>
    <w:rsid w:val="183655C6"/>
    <w:rsid w:val="183676E8"/>
    <w:rsid w:val="1837094D"/>
    <w:rsid w:val="1838FFA4"/>
    <w:rsid w:val="183A2157"/>
    <w:rsid w:val="183B396C"/>
    <w:rsid w:val="183C2774"/>
    <w:rsid w:val="183C63A1"/>
    <w:rsid w:val="183CB0A5"/>
    <w:rsid w:val="183E3614"/>
    <w:rsid w:val="183FCE34"/>
    <w:rsid w:val="18401761"/>
    <w:rsid w:val="18430A06"/>
    <w:rsid w:val="18432B1F"/>
    <w:rsid w:val="1843D7D9"/>
    <w:rsid w:val="1843F1A6"/>
    <w:rsid w:val="1844B6B7"/>
    <w:rsid w:val="1846E7A2"/>
    <w:rsid w:val="18474C56"/>
    <w:rsid w:val="18475FE0"/>
    <w:rsid w:val="18477B54"/>
    <w:rsid w:val="1847E166"/>
    <w:rsid w:val="18487B26"/>
    <w:rsid w:val="184897F6"/>
    <w:rsid w:val="1848A0E8"/>
    <w:rsid w:val="1849E954"/>
    <w:rsid w:val="184B7DA4"/>
    <w:rsid w:val="184BB9A4"/>
    <w:rsid w:val="184DA758"/>
    <w:rsid w:val="184EA206"/>
    <w:rsid w:val="184EF533"/>
    <w:rsid w:val="184F15BC"/>
    <w:rsid w:val="184F848A"/>
    <w:rsid w:val="185030DF"/>
    <w:rsid w:val="1853CE79"/>
    <w:rsid w:val="1853E660"/>
    <w:rsid w:val="1855B6A0"/>
    <w:rsid w:val="18567A14"/>
    <w:rsid w:val="18568E57"/>
    <w:rsid w:val="1857151B"/>
    <w:rsid w:val="18575505"/>
    <w:rsid w:val="1858E13B"/>
    <w:rsid w:val="1859CF0B"/>
    <w:rsid w:val="185A00C3"/>
    <w:rsid w:val="185A2EE2"/>
    <w:rsid w:val="185B3E15"/>
    <w:rsid w:val="185B9BD3"/>
    <w:rsid w:val="185D7562"/>
    <w:rsid w:val="185D914C"/>
    <w:rsid w:val="185F4367"/>
    <w:rsid w:val="185FAEB7"/>
    <w:rsid w:val="185FD43F"/>
    <w:rsid w:val="18604BE3"/>
    <w:rsid w:val="18605663"/>
    <w:rsid w:val="18611038"/>
    <w:rsid w:val="18622D91"/>
    <w:rsid w:val="18623C60"/>
    <w:rsid w:val="1864D2B7"/>
    <w:rsid w:val="18653E93"/>
    <w:rsid w:val="1865B303"/>
    <w:rsid w:val="1866FEAF"/>
    <w:rsid w:val="1867085A"/>
    <w:rsid w:val="18671048"/>
    <w:rsid w:val="1868C0D2"/>
    <w:rsid w:val="18691816"/>
    <w:rsid w:val="18698159"/>
    <w:rsid w:val="1869A985"/>
    <w:rsid w:val="1869F098"/>
    <w:rsid w:val="186A11C0"/>
    <w:rsid w:val="186AF834"/>
    <w:rsid w:val="186B4501"/>
    <w:rsid w:val="186B6651"/>
    <w:rsid w:val="186C329B"/>
    <w:rsid w:val="186CCE21"/>
    <w:rsid w:val="186CFCEB"/>
    <w:rsid w:val="186D9358"/>
    <w:rsid w:val="186ED1BA"/>
    <w:rsid w:val="186FD343"/>
    <w:rsid w:val="18732F8D"/>
    <w:rsid w:val="187342D3"/>
    <w:rsid w:val="18743E8B"/>
    <w:rsid w:val="1874B8BF"/>
    <w:rsid w:val="18757790"/>
    <w:rsid w:val="1876F128"/>
    <w:rsid w:val="18779DA0"/>
    <w:rsid w:val="18781C42"/>
    <w:rsid w:val="187884D8"/>
    <w:rsid w:val="1879099A"/>
    <w:rsid w:val="18793199"/>
    <w:rsid w:val="1879A514"/>
    <w:rsid w:val="187AF11B"/>
    <w:rsid w:val="187B2233"/>
    <w:rsid w:val="187B78EB"/>
    <w:rsid w:val="187C2E51"/>
    <w:rsid w:val="187C374C"/>
    <w:rsid w:val="187C4084"/>
    <w:rsid w:val="187D04B9"/>
    <w:rsid w:val="187DC125"/>
    <w:rsid w:val="187E638E"/>
    <w:rsid w:val="187E7A61"/>
    <w:rsid w:val="187EEE0A"/>
    <w:rsid w:val="187FD749"/>
    <w:rsid w:val="187FF7F0"/>
    <w:rsid w:val="18800E7B"/>
    <w:rsid w:val="188045CE"/>
    <w:rsid w:val="18804C5C"/>
    <w:rsid w:val="1880ED5E"/>
    <w:rsid w:val="1881502F"/>
    <w:rsid w:val="1881E3B4"/>
    <w:rsid w:val="188331B5"/>
    <w:rsid w:val="18836830"/>
    <w:rsid w:val="18837E22"/>
    <w:rsid w:val="1883C9B7"/>
    <w:rsid w:val="18846CAC"/>
    <w:rsid w:val="1884B9EC"/>
    <w:rsid w:val="188596A1"/>
    <w:rsid w:val="18866B35"/>
    <w:rsid w:val="1886CE87"/>
    <w:rsid w:val="18870F79"/>
    <w:rsid w:val="18878193"/>
    <w:rsid w:val="1887A788"/>
    <w:rsid w:val="1887D506"/>
    <w:rsid w:val="18881F34"/>
    <w:rsid w:val="188834AE"/>
    <w:rsid w:val="18895EE2"/>
    <w:rsid w:val="1889ECF7"/>
    <w:rsid w:val="1889F21B"/>
    <w:rsid w:val="188A2A4C"/>
    <w:rsid w:val="188AA298"/>
    <w:rsid w:val="188EEA6B"/>
    <w:rsid w:val="188FD66D"/>
    <w:rsid w:val="18900ABA"/>
    <w:rsid w:val="18917875"/>
    <w:rsid w:val="1891F520"/>
    <w:rsid w:val="1892DF83"/>
    <w:rsid w:val="1894131B"/>
    <w:rsid w:val="18943369"/>
    <w:rsid w:val="1894FA00"/>
    <w:rsid w:val="189508EB"/>
    <w:rsid w:val="1895831A"/>
    <w:rsid w:val="1895D446"/>
    <w:rsid w:val="1895EE78"/>
    <w:rsid w:val="1896A117"/>
    <w:rsid w:val="1896D857"/>
    <w:rsid w:val="1896E72B"/>
    <w:rsid w:val="18982E72"/>
    <w:rsid w:val="1898791B"/>
    <w:rsid w:val="189AAB1B"/>
    <w:rsid w:val="189BA21E"/>
    <w:rsid w:val="189F8C2D"/>
    <w:rsid w:val="189FACF3"/>
    <w:rsid w:val="18A0583D"/>
    <w:rsid w:val="18A05EB8"/>
    <w:rsid w:val="18A0D5E0"/>
    <w:rsid w:val="18A15948"/>
    <w:rsid w:val="18A2582F"/>
    <w:rsid w:val="18A288C5"/>
    <w:rsid w:val="18A2AA96"/>
    <w:rsid w:val="18A2BBFB"/>
    <w:rsid w:val="18A3E6DA"/>
    <w:rsid w:val="18A6A9E1"/>
    <w:rsid w:val="18A6BCCB"/>
    <w:rsid w:val="18A7CD66"/>
    <w:rsid w:val="18A868AB"/>
    <w:rsid w:val="18A8D22B"/>
    <w:rsid w:val="18A96149"/>
    <w:rsid w:val="18AAD511"/>
    <w:rsid w:val="18AAF30B"/>
    <w:rsid w:val="18AB8C52"/>
    <w:rsid w:val="18ABA2D3"/>
    <w:rsid w:val="18AF70F7"/>
    <w:rsid w:val="18B00A31"/>
    <w:rsid w:val="18B1213C"/>
    <w:rsid w:val="18B129CE"/>
    <w:rsid w:val="18B153EF"/>
    <w:rsid w:val="18B20CE6"/>
    <w:rsid w:val="18B2C9FB"/>
    <w:rsid w:val="18B338FC"/>
    <w:rsid w:val="18B6C60A"/>
    <w:rsid w:val="18B79B2E"/>
    <w:rsid w:val="18B84944"/>
    <w:rsid w:val="18B88DE0"/>
    <w:rsid w:val="18B8B7D2"/>
    <w:rsid w:val="18BBAA74"/>
    <w:rsid w:val="18BC2A87"/>
    <w:rsid w:val="18BC85B9"/>
    <w:rsid w:val="18BD1BAA"/>
    <w:rsid w:val="18BDFA63"/>
    <w:rsid w:val="18BF157D"/>
    <w:rsid w:val="18BF5BC2"/>
    <w:rsid w:val="18BF85D2"/>
    <w:rsid w:val="18C1AF3C"/>
    <w:rsid w:val="18C2D68C"/>
    <w:rsid w:val="18C4A788"/>
    <w:rsid w:val="18C4EE79"/>
    <w:rsid w:val="18C4F118"/>
    <w:rsid w:val="18C53976"/>
    <w:rsid w:val="18C58AFE"/>
    <w:rsid w:val="18C6AE23"/>
    <w:rsid w:val="18C6F1E5"/>
    <w:rsid w:val="18C84DDD"/>
    <w:rsid w:val="18C85B79"/>
    <w:rsid w:val="18C873A6"/>
    <w:rsid w:val="18C95186"/>
    <w:rsid w:val="18C9BBCE"/>
    <w:rsid w:val="18C9FDC9"/>
    <w:rsid w:val="18CA47FA"/>
    <w:rsid w:val="18CAEE76"/>
    <w:rsid w:val="18CBBE9A"/>
    <w:rsid w:val="18CD0633"/>
    <w:rsid w:val="18CD6DEA"/>
    <w:rsid w:val="18CD7C93"/>
    <w:rsid w:val="18CDB370"/>
    <w:rsid w:val="18CE85F4"/>
    <w:rsid w:val="18CEC157"/>
    <w:rsid w:val="18CECC1A"/>
    <w:rsid w:val="18CED1AC"/>
    <w:rsid w:val="18CEF566"/>
    <w:rsid w:val="18D0AF89"/>
    <w:rsid w:val="18D3965F"/>
    <w:rsid w:val="18D432E4"/>
    <w:rsid w:val="18D54AF9"/>
    <w:rsid w:val="18D67CC3"/>
    <w:rsid w:val="18D7BA33"/>
    <w:rsid w:val="18D8D050"/>
    <w:rsid w:val="18D962A3"/>
    <w:rsid w:val="18D98DD9"/>
    <w:rsid w:val="18DACF8A"/>
    <w:rsid w:val="18DAD83E"/>
    <w:rsid w:val="18DB0EB0"/>
    <w:rsid w:val="18DB3C9B"/>
    <w:rsid w:val="18DC4171"/>
    <w:rsid w:val="18DC52DE"/>
    <w:rsid w:val="18DC6A03"/>
    <w:rsid w:val="18DCF7B7"/>
    <w:rsid w:val="18DD9F57"/>
    <w:rsid w:val="18DDB2EC"/>
    <w:rsid w:val="18DF4B48"/>
    <w:rsid w:val="18DF4B75"/>
    <w:rsid w:val="18E0A7AF"/>
    <w:rsid w:val="18E1B1BD"/>
    <w:rsid w:val="18E23B8B"/>
    <w:rsid w:val="18E312AD"/>
    <w:rsid w:val="18E31598"/>
    <w:rsid w:val="18E3B165"/>
    <w:rsid w:val="18E3E780"/>
    <w:rsid w:val="18E4924D"/>
    <w:rsid w:val="18E4E9D1"/>
    <w:rsid w:val="18E55F37"/>
    <w:rsid w:val="18E61ADB"/>
    <w:rsid w:val="18E7001D"/>
    <w:rsid w:val="18E77B10"/>
    <w:rsid w:val="18E8017D"/>
    <w:rsid w:val="18E8D370"/>
    <w:rsid w:val="18E9273B"/>
    <w:rsid w:val="18E956B4"/>
    <w:rsid w:val="18E9E256"/>
    <w:rsid w:val="18EA1D3F"/>
    <w:rsid w:val="18EA7ED1"/>
    <w:rsid w:val="18EAC2CF"/>
    <w:rsid w:val="18EC1F2E"/>
    <w:rsid w:val="18EC22AA"/>
    <w:rsid w:val="18EC2CB0"/>
    <w:rsid w:val="18ED3ECF"/>
    <w:rsid w:val="18EE1716"/>
    <w:rsid w:val="18EE61CE"/>
    <w:rsid w:val="18EE6836"/>
    <w:rsid w:val="18EE7C89"/>
    <w:rsid w:val="18EEC76E"/>
    <w:rsid w:val="18F0D2DF"/>
    <w:rsid w:val="18F0EB40"/>
    <w:rsid w:val="18F3B94F"/>
    <w:rsid w:val="18F3F277"/>
    <w:rsid w:val="18F42AEE"/>
    <w:rsid w:val="18F43277"/>
    <w:rsid w:val="18F458A9"/>
    <w:rsid w:val="18F56C9E"/>
    <w:rsid w:val="18F5D873"/>
    <w:rsid w:val="18F6C873"/>
    <w:rsid w:val="18F80AEF"/>
    <w:rsid w:val="18F82E4F"/>
    <w:rsid w:val="18F8C44D"/>
    <w:rsid w:val="18F98368"/>
    <w:rsid w:val="18F9ADCA"/>
    <w:rsid w:val="18F9D3CC"/>
    <w:rsid w:val="18FA2F98"/>
    <w:rsid w:val="18FBCE7C"/>
    <w:rsid w:val="18FCC78F"/>
    <w:rsid w:val="18FCD2B1"/>
    <w:rsid w:val="18FCEBC9"/>
    <w:rsid w:val="18FD0CE1"/>
    <w:rsid w:val="18FDCEAE"/>
    <w:rsid w:val="18FDE402"/>
    <w:rsid w:val="18FEF946"/>
    <w:rsid w:val="18FFC022"/>
    <w:rsid w:val="18FFF15A"/>
    <w:rsid w:val="190332C7"/>
    <w:rsid w:val="1903D055"/>
    <w:rsid w:val="1903E1B8"/>
    <w:rsid w:val="1904371A"/>
    <w:rsid w:val="1904628C"/>
    <w:rsid w:val="190505AA"/>
    <w:rsid w:val="1905D76B"/>
    <w:rsid w:val="19060B84"/>
    <w:rsid w:val="1906C30F"/>
    <w:rsid w:val="1906CFC3"/>
    <w:rsid w:val="19086964"/>
    <w:rsid w:val="1908CAB9"/>
    <w:rsid w:val="19095539"/>
    <w:rsid w:val="190A00DA"/>
    <w:rsid w:val="190A744B"/>
    <w:rsid w:val="190CF330"/>
    <w:rsid w:val="190D5F74"/>
    <w:rsid w:val="190E0858"/>
    <w:rsid w:val="190F8BD3"/>
    <w:rsid w:val="1910243D"/>
    <w:rsid w:val="19106E36"/>
    <w:rsid w:val="19115EBF"/>
    <w:rsid w:val="19140EB0"/>
    <w:rsid w:val="19145F33"/>
    <w:rsid w:val="1915088B"/>
    <w:rsid w:val="19169AB0"/>
    <w:rsid w:val="19187A4F"/>
    <w:rsid w:val="19197F64"/>
    <w:rsid w:val="191AB3C3"/>
    <w:rsid w:val="191B0F83"/>
    <w:rsid w:val="191D24A9"/>
    <w:rsid w:val="191EB6EF"/>
    <w:rsid w:val="191FD1FE"/>
    <w:rsid w:val="192079FB"/>
    <w:rsid w:val="1920B34F"/>
    <w:rsid w:val="19211C32"/>
    <w:rsid w:val="19213AD8"/>
    <w:rsid w:val="19222C8C"/>
    <w:rsid w:val="19236E33"/>
    <w:rsid w:val="1923BF42"/>
    <w:rsid w:val="1923F621"/>
    <w:rsid w:val="192404E5"/>
    <w:rsid w:val="1925969D"/>
    <w:rsid w:val="1925AAF0"/>
    <w:rsid w:val="19260A1D"/>
    <w:rsid w:val="192732A3"/>
    <w:rsid w:val="1927ED3D"/>
    <w:rsid w:val="19285728"/>
    <w:rsid w:val="192975D1"/>
    <w:rsid w:val="19297DCD"/>
    <w:rsid w:val="1929BA1E"/>
    <w:rsid w:val="192B2872"/>
    <w:rsid w:val="192B8C1A"/>
    <w:rsid w:val="192BF383"/>
    <w:rsid w:val="192CDA21"/>
    <w:rsid w:val="192D0B5A"/>
    <w:rsid w:val="192D7D4E"/>
    <w:rsid w:val="192EB7F2"/>
    <w:rsid w:val="192FD585"/>
    <w:rsid w:val="1930B9F0"/>
    <w:rsid w:val="1931E097"/>
    <w:rsid w:val="19320918"/>
    <w:rsid w:val="1933564A"/>
    <w:rsid w:val="19340DA1"/>
    <w:rsid w:val="19346F33"/>
    <w:rsid w:val="19353D47"/>
    <w:rsid w:val="19371C58"/>
    <w:rsid w:val="19382964"/>
    <w:rsid w:val="19386772"/>
    <w:rsid w:val="1938B153"/>
    <w:rsid w:val="1938E470"/>
    <w:rsid w:val="1939349D"/>
    <w:rsid w:val="193A0469"/>
    <w:rsid w:val="193A1658"/>
    <w:rsid w:val="193A4592"/>
    <w:rsid w:val="193ABD44"/>
    <w:rsid w:val="193BC8F6"/>
    <w:rsid w:val="193D4CB3"/>
    <w:rsid w:val="193E0EEC"/>
    <w:rsid w:val="193E328B"/>
    <w:rsid w:val="193E364B"/>
    <w:rsid w:val="193F058C"/>
    <w:rsid w:val="193F6501"/>
    <w:rsid w:val="193F6E82"/>
    <w:rsid w:val="19405EA9"/>
    <w:rsid w:val="19414C72"/>
    <w:rsid w:val="194199A6"/>
    <w:rsid w:val="1942233C"/>
    <w:rsid w:val="1943176B"/>
    <w:rsid w:val="1943B628"/>
    <w:rsid w:val="19445559"/>
    <w:rsid w:val="1944636C"/>
    <w:rsid w:val="19450940"/>
    <w:rsid w:val="194525F7"/>
    <w:rsid w:val="19457A87"/>
    <w:rsid w:val="194597D6"/>
    <w:rsid w:val="1945F837"/>
    <w:rsid w:val="1946636F"/>
    <w:rsid w:val="1948CF34"/>
    <w:rsid w:val="1949C76C"/>
    <w:rsid w:val="194B62B7"/>
    <w:rsid w:val="194BA9AC"/>
    <w:rsid w:val="194BE325"/>
    <w:rsid w:val="194BFEEA"/>
    <w:rsid w:val="194D4B11"/>
    <w:rsid w:val="194DAEA9"/>
    <w:rsid w:val="194ECD86"/>
    <w:rsid w:val="194F5C64"/>
    <w:rsid w:val="195055E8"/>
    <w:rsid w:val="19510BC6"/>
    <w:rsid w:val="1951252E"/>
    <w:rsid w:val="19514CD7"/>
    <w:rsid w:val="1951A0B0"/>
    <w:rsid w:val="19521E64"/>
    <w:rsid w:val="19523A43"/>
    <w:rsid w:val="19526776"/>
    <w:rsid w:val="1952FAEC"/>
    <w:rsid w:val="195873A5"/>
    <w:rsid w:val="1958A6BD"/>
    <w:rsid w:val="195A09C4"/>
    <w:rsid w:val="195A3922"/>
    <w:rsid w:val="195B3AAE"/>
    <w:rsid w:val="195D702A"/>
    <w:rsid w:val="195D9DA3"/>
    <w:rsid w:val="195DB38B"/>
    <w:rsid w:val="195EEC80"/>
    <w:rsid w:val="195EF6AE"/>
    <w:rsid w:val="195F4B61"/>
    <w:rsid w:val="195F7DDC"/>
    <w:rsid w:val="1961370E"/>
    <w:rsid w:val="196179B8"/>
    <w:rsid w:val="19632317"/>
    <w:rsid w:val="19637704"/>
    <w:rsid w:val="1964F7B5"/>
    <w:rsid w:val="196515D0"/>
    <w:rsid w:val="1965305B"/>
    <w:rsid w:val="19657634"/>
    <w:rsid w:val="19660087"/>
    <w:rsid w:val="1966FE47"/>
    <w:rsid w:val="1967B213"/>
    <w:rsid w:val="19683379"/>
    <w:rsid w:val="19698236"/>
    <w:rsid w:val="196A250F"/>
    <w:rsid w:val="196A27F5"/>
    <w:rsid w:val="196A2FD6"/>
    <w:rsid w:val="196AB5F6"/>
    <w:rsid w:val="196BB98B"/>
    <w:rsid w:val="196C80C9"/>
    <w:rsid w:val="196D688A"/>
    <w:rsid w:val="196DFC15"/>
    <w:rsid w:val="196F1EA7"/>
    <w:rsid w:val="196F45BB"/>
    <w:rsid w:val="197050BA"/>
    <w:rsid w:val="19706004"/>
    <w:rsid w:val="197096AF"/>
    <w:rsid w:val="19717ECD"/>
    <w:rsid w:val="19720CCA"/>
    <w:rsid w:val="19721698"/>
    <w:rsid w:val="19726F9F"/>
    <w:rsid w:val="1972E984"/>
    <w:rsid w:val="19735546"/>
    <w:rsid w:val="19739E85"/>
    <w:rsid w:val="1973DBF0"/>
    <w:rsid w:val="19745ABC"/>
    <w:rsid w:val="1975689F"/>
    <w:rsid w:val="1977326E"/>
    <w:rsid w:val="19776878"/>
    <w:rsid w:val="1979AFEF"/>
    <w:rsid w:val="1979BA3C"/>
    <w:rsid w:val="1979FAC9"/>
    <w:rsid w:val="197B7456"/>
    <w:rsid w:val="197B784C"/>
    <w:rsid w:val="197CF22E"/>
    <w:rsid w:val="197D3D53"/>
    <w:rsid w:val="197D8053"/>
    <w:rsid w:val="197FD97A"/>
    <w:rsid w:val="19803F61"/>
    <w:rsid w:val="19823DBC"/>
    <w:rsid w:val="198302A6"/>
    <w:rsid w:val="1984C349"/>
    <w:rsid w:val="1985898E"/>
    <w:rsid w:val="1986494A"/>
    <w:rsid w:val="1987277C"/>
    <w:rsid w:val="198800EE"/>
    <w:rsid w:val="1989280A"/>
    <w:rsid w:val="19893E94"/>
    <w:rsid w:val="198AC1B0"/>
    <w:rsid w:val="198B1B43"/>
    <w:rsid w:val="198B2968"/>
    <w:rsid w:val="198BC398"/>
    <w:rsid w:val="198BD21F"/>
    <w:rsid w:val="198BFCEF"/>
    <w:rsid w:val="198C52E6"/>
    <w:rsid w:val="198DBA01"/>
    <w:rsid w:val="198F66EA"/>
    <w:rsid w:val="198F8D0F"/>
    <w:rsid w:val="198FA3CC"/>
    <w:rsid w:val="19901360"/>
    <w:rsid w:val="1990A5B0"/>
    <w:rsid w:val="1990B7E4"/>
    <w:rsid w:val="1991BAF0"/>
    <w:rsid w:val="1991D447"/>
    <w:rsid w:val="19925947"/>
    <w:rsid w:val="19930A22"/>
    <w:rsid w:val="199311E8"/>
    <w:rsid w:val="1993655F"/>
    <w:rsid w:val="19938F27"/>
    <w:rsid w:val="1994491A"/>
    <w:rsid w:val="19955B32"/>
    <w:rsid w:val="199597FA"/>
    <w:rsid w:val="1995A1BB"/>
    <w:rsid w:val="19961D20"/>
    <w:rsid w:val="19973446"/>
    <w:rsid w:val="19979880"/>
    <w:rsid w:val="199A0A35"/>
    <w:rsid w:val="199A2D2B"/>
    <w:rsid w:val="199A45F8"/>
    <w:rsid w:val="199A526E"/>
    <w:rsid w:val="199BBA47"/>
    <w:rsid w:val="199D2675"/>
    <w:rsid w:val="199D6CC9"/>
    <w:rsid w:val="199DEE69"/>
    <w:rsid w:val="199F1D37"/>
    <w:rsid w:val="199F1FDF"/>
    <w:rsid w:val="199F3EDD"/>
    <w:rsid w:val="199FA82C"/>
    <w:rsid w:val="199FE9B2"/>
    <w:rsid w:val="19A0D576"/>
    <w:rsid w:val="19A15230"/>
    <w:rsid w:val="19A24F84"/>
    <w:rsid w:val="19A3794B"/>
    <w:rsid w:val="19A3D551"/>
    <w:rsid w:val="19A6A0B1"/>
    <w:rsid w:val="19A6CF2A"/>
    <w:rsid w:val="19A6D7D0"/>
    <w:rsid w:val="19A6EBFA"/>
    <w:rsid w:val="19A80638"/>
    <w:rsid w:val="19A85338"/>
    <w:rsid w:val="19A9ACA1"/>
    <w:rsid w:val="19A9DAE7"/>
    <w:rsid w:val="19A9E807"/>
    <w:rsid w:val="19AAFBAC"/>
    <w:rsid w:val="19AB307F"/>
    <w:rsid w:val="19AB342E"/>
    <w:rsid w:val="19AC28EF"/>
    <w:rsid w:val="19AC6EBF"/>
    <w:rsid w:val="19AD0200"/>
    <w:rsid w:val="19AD1F64"/>
    <w:rsid w:val="19AF100E"/>
    <w:rsid w:val="19AF5448"/>
    <w:rsid w:val="19B00646"/>
    <w:rsid w:val="19B0FF90"/>
    <w:rsid w:val="19B1997F"/>
    <w:rsid w:val="19B1CA91"/>
    <w:rsid w:val="19B2CAB4"/>
    <w:rsid w:val="19B33425"/>
    <w:rsid w:val="19B37CB9"/>
    <w:rsid w:val="19B386D1"/>
    <w:rsid w:val="19B417B6"/>
    <w:rsid w:val="19B424B4"/>
    <w:rsid w:val="19B5844A"/>
    <w:rsid w:val="19B707A9"/>
    <w:rsid w:val="19B7AFAD"/>
    <w:rsid w:val="19B8355E"/>
    <w:rsid w:val="19BA9CFD"/>
    <w:rsid w:val="19BC73E9"/>
    <w:rsid w:val="19BCC124"/>
    <w:rsid w:val="19BD4F26"/>
    <w:rsid w:val="19BD8F43"/>
    <w:rsid w:val="19BD9E35"/>
    <w:rsid w:val="19BDEBA4"/>
    <w:rsid w:val="19BE9063"/>
    <w:rsid w:val="19C065A4"/>
    <w:rsid w:val="19C072DF"/>
    <w:rsid w:val="19C21ACB"/>
    <w:rsid w:val="19C378D6"/>
    <w:rsid w:val="19C441EC"/>
    <w:rsid w:val="19C48A42"/>
    <w:rsid w:val="19C4D6D1"/>
    <w:rsid w:val="19C510BF"/>
    <w:rsid w:val="19C552EC"/>
    <w:rsid w:val="19C68B7C"/>
    <w:rsid w:val="19C7066A"/>
    <w:rsid w:val="19C7B383"/>
    <w:rsid w:val="19CC205D"/>
    <w:rsid w:val="19CDCD37"/>
    <w:rsid w:val="19CFD7AE"/>
    <w:rsid w:val="19D01818"/>
    <w:rsid w:val="19D12A07"/>
    <w:rsid w:val="19D14102"/>
    <w:rsid w:val="19D1D2C9"/>
    <w:rsid w:val="19D27326"/>
    <w:rsid w:val="19D2A1D8"/>
    <w:rsid w:val="19D45DD8"/>
    <w:rsid w:val="19D49A3A"/>
    <w:rsid w:val="19D4A60C"/>
    <w:rsid w:val="19D5ED49"/>
    <w:rsid w:val="19D611FC"/>
    <w:rsid w:val="19D78132"/>
    <w:rsid w:val="19D89F8A"/>
    <w:rsid w:val="19D9C1CC"/>
    <w:rsid w:val="19DA78EB"/>
    <w:rsid w:val="19DB0599"/>
    <w:rsid w:val="19DB5956"/>
    <w:rsid w:val="19DC07CC"/>
    <w:rsid w:val="19DC0ED2"/>
    <w:rsid w:val="19DE24AA"/>
    <w:rsid w:val="19E0574A"/>
    <w:rsid w:val="19E0FEAA"/>
    <w:rsid w:val="19E1F79F"/>
    <w:rsid w:val="19E3027B"/>
    <w:rsid w:val="19E31F01"/>
    <w:rsid w:val="19E67FB2"/>
    <w:rsid w:val="19E6A62F"/>
    <w:rsid w:val="19E71AF9"/>
    <w:rsid w:val="19E9132C"/>
    <w:rsid w:val="19E918C4"/>
    <w:rsid w:val="19E96D19"/>
    <w:rsid w:val="19E99A8C"/>
    <w:rsid w:val="19E9D73B"/>
    <w:rsid w:val="19E9EA3B"/>
    <w:rsid w:val="19EBF1F7"/>
    <w:rsid w:val="19EC4CA5"/>
    <w:rsid w:val="19ECE195"/>
    <w:rsid w:val="19EE4D36"/>
    <w:rsid w:val="19EE6236"/>
    <w:rsid w:val="19EFB667"/>
    <w:rsid w:val="19EFCD49"/>
    <w:rsid w:val="19EFF8EF"/>
    <w:rsid w:val="19F3DB63"/>
    <w:rsid w:val="19F43931"/>
    <w:rsid w:val="19F45DDF"/>
    <w:rsid w:val="19F4A096"/>
    <w:rsid w:val="19F4B339"/>
    <w:rsid w:val="19F67CA3"/>
    <w:rsid w:val="19F74FB6"/>
    <w:rsid w:val="19F7E372"/>
    <w:rsid w:val="19F80364"/>
    <w:rsid w:val="19F80820"/>
    <w:rsid w:val="19FAA878"/>
    <w:rsid w:val="19FBCC7E"/>
    <w:rsid w:val="19FC4E04"/>
    <w:rsid w:val="19FD4300"/>
    <w:rsid w:val="19FDA82B"/>
    <w:rsid w:val="19FE2B0E"/>
    <w:rsid w:val="19FF1E03"/>
    <w:rsid w:val="19FFCDD4"/>
    <w:rsid w:val="19FFFD00"/>
    <w:rsid w:val="1A00CBD9"/>
    <w:rsid w:val="1A01025A"/>
    <w:rsid w:val="1A016ADB"/>
    <w:rsid w:val="1A01D16E"/>
    <w:rsid w:val="1A020E3D"/>
    <w:rsid w:val="1A03924B"/>
    <w:rsid w:val="1A049CF1"/>
    <w:rsid w:val="1A0673AC"/>
    <w:rsid w:val="1A07446C"/>
    <w:rsid w:val="1A0775CB"/>
    <w:rsid w:val="1A07C994"/>
    <w:rsid w:val="1A07D527"/>
    <w:rsid w:val="1A083966"/>
    <w:rsid w:val="1A0922BC"/>
    <w:rsid w:val="1A093785"/>
    <w:rsid w:val="1A0AC1FC"/>
    <w:rsid w:val="1A0AC587"/>
    <w:rsid w:val="1A0AF858"/>
    <w:rsid w:val="1A0B0B66"/>
    <w:rsid w:val="1A0D0E7C"/>
    <w:rsid w:val="1A0FC79A"/>
    <w:rsid w:val="1A103A74"/>
    <w:rsid w:val="1A1257DF"/>
    <w:rsid w:val="1A12B375"/>
    <w:rsid w:val="1A13CE44"/>
    <w:rsid w:val="1A1409F8"/>
    <w:rsid w:val="1A1415B5"/>
    <w:rsid w:val="1A155AE9"/>
    <w:rsid w:val="1A15D7EA"/>
    <w:rsid w:val="1A15F266"/>
    <w:rsid w:val="1A169771"/>
    <w:rsid w:val="1A1727C9"/>
    <w:rsid w:val="1A180E1A"/>
    <w:rsid w:val="1A19FA55"/>
    <w:rsid w:val="1A1AAE78"/>
    <w:rsid w:val="1A1AE303"/>
    <w:rsid w:val="1A1AF241"/>
    <w:rsid w:val="1A1B67BB"/>
    <w:rsid w:val="1A1BFF4F"/>
    <w:rsid w:val="1A1C792B"/>
    <w:rsid w:val="1A1CA076"/>
    <w:rsid w:val="1A1E17CF"/>
    <w:rsid w:val="1A1E68E3"/>
    <w:rsid w:val="1A1E9625"/>
    <w:rsid w:val="1A1FA25C"/>
    <w:rsid w:val="1A216EF5"/>
    <w:rsid w:val="1A21E4B4"/>
    <w:rsid w:val="1A22C2B3"/>
    <w:rsid w:val="1A2339A8"/>
    <w:rsid w:val="1A23870A"/>
    <w:rsid w:val="1A2394B4"/>
    <w:rsid w:val="1A23F868"/>
    <w:rsid w:val="1A241875"/>
    <w:rsid w:val="1A243B7A"/>
    <w:rsid w:val="1A245C4F"/>
    <w:rsid w:val="1A24EDE4"/>
    <w:rsid w:val="1A265FA8"/>
    <w:rsid w:val="1A270E7C"/>
    <w:rsid w:val="1A2745B2"/>
    <w:rsid w:val="1A282991"/>
    <w:rsid w:val="1A2AC204"/>
    <w:rsid w:val="1A2BC42A"/>
    <w:rsid w:val="1A2C0EF0"/>
    <w:rsid w:val="1A2C2A5A"/>
    <w:rsid w:val="1A2C70FC"/>
    <w:rsid w:val="1A2D543A"/>
    <w:rsid w:val="1A2DEDA9"/>
    <w:rsid w:val="1A2F3906"/>
    <w:rsid w:val="1A2F7ED7"/>
    <w:rsid w:val="1A2FAC3F"/>
    <w:rsid w:val="1A31DE84"/>
    <w:rsid w:val="1A33D320"/>
    <w:rsid w:val="1A342B51"/>
    <w:rsid w:val="1A347573"/>
    <w:rsid w:val="1A349325"/>
    <w:rsid w:val="1A34ECF1"/>
    <w:rsid w:val="1A37138A"/>
    <w:rsid w:val="1A38220E"/>
    <w:rsid w:val="1A384E21"/>
    <w:rsid w:val="1A388A32"/>
    <w:rsid w:val="1A397002"/>
    <w:rsid w:val="1A3BCACE"/>
    <w:rsid w:val="1A3C2F46"/>
    <w:rsid w:val="1A3D1EF4"/>
    <w:rsid w:val="1A3D395D"/>
    <w:rsid w:val="1A3D6F15"/>
    <w:rsid w:val="1A3DA89A"/>
    <w:rsid w:val="1A3E5390"/>
    <w:rsid w:val="1A3E6799"/>
    <w:rsid w:val="1A40AE90"/>
    <w:rsid w:val="1A4171C9"/>
    <w:rsid w:val="1A432F17"/>
    <w:rsid w:val="1A43C8FC"/>
    <w:rsid w:val="1A4547BF"/>
    <w:rsid w:val="1A47A780"/>
    <w:rsid w:val="1A481055"/>
    <w:rsid w:val="1A48D51E"/>
    <w:rsid w:val="1A4A1F20"/>
    <w:rsid w:val="1A4A441C"/>
    <w:rsid w:val="1A4ACF89"/>
    <w:rsid w:val="1A4B17E3"/>
    <w:rsid w:val="1A4B4158"/>
    <w:rsid w:val="1A4C22C5"/>
    <w:rsid w:val="1A4C28A4"/>
    <w:rsid w:val="1A4D2450"/>
    <w:rsid w:val="1A4D38EB"/>
    <w:rsid w:val="1A4D59D3"/>
    <w:rsid w:val="1A4E370B"/>
    <w:rsid w:val="1A4E6914"/>
    <w:rsid w:val="1A4E9385"/>
    <w:rsid w:val="1A4F5800"/>
    <w:rsid w:val="1A4F5A24"/>
    <w:rsid w:val="1A4F9818"/>
    <w:rsid w:val="1A51B92B"/>
    <w:rsid w:val="1A521734"/>
    <w:rsid w:val="1A52F58D"/>
    <w:rsid w:val="1A52FD06"/>
    <w:rsid w:val="1A532DF6"/>
    <w:rsid w:val="1A545CCE"/>
    <w:rsid w:val="1A554328"/>
    <w:rsid w:val="1A573376"/>
    <w:rsid w:val="1A57D51E"/>
    <w:rsid w:val="1A58B4B5"/>
    <w:rsid w:val="1A58E1CC"/>
    <w:rsid w:val="1A59085B"/>
    <w:rsid w:val="1A592FB7"/>
    <w:rsid w:val="1A5969C8"/>
    <w:rsid w:val="1A59D5F2"/>
    <w:rsid w:val="1A59E62B"/>
    <w:rsid w:val="1A5A5E82"/>
    <w:rsid w:val="1A5B1A3E"/>
    <w:rsid w:val="1A5B3DA8"/>
    <w:rsid w:val="1A5BD076"/>
    <w:rsid w:val="1A5C2271"/>
    <w:rsid w:val="1A5C464F"/>
    <w:rsid w:val="1A5D8399"/>
    <w:rsid w:val="1A5D84E6"/>
    <w:rsid w:val="1A5D88FF"/>
    <w:rsid w:val="1A5DE4F9"/>
    <w:rsid w:val="1A5E7E4A"/>
    <w:rsid w:val="1A5EAB27"/>
    <w:rsid w:val="1A5EB963"/>
    <w:rsid w:val="1A5FD1BD"/>
    <w:rsid w:val="1A618A16"/>
    <w:rsid w:val="1A632DF6"/>
    <w:rsid w:val="1A638077"/>
    <w:rsid w:val="1A63EEFE"/>
    <w:rsid w:val="1A641F9C"/>
    <w:rsid w:val="1A643C73"/>
    <w:rsid w:val="1A6474BD"/>
    <w:rsid w:val="1A66E6FD"/>
    <w:rsid w:val="1A672E97"/>
    <w:rsid w:val="1A674A6F"/>
    <w:rsid w:val="1A685CA6"/>
    <w:rsid w:val="1A68B9EC"/>
    <w:rsid w:val="1A68DF71"/>
    <w:rsid w:val="1A69EA8A"/>
    <w:rsid w:val="1A6AAFCE"/>
    <w:rsid w:val="1A6B57DC"/>
    <w:rsid w:val="1A6D521C"/>
    <w:rsid w:val="1A6D80E3"/>
    <w:rsid w:val="1A6EAF9C"/>
    <w:rsid w:val="1A7003DE"/>
    <w:rsid w:val="1A70CCB6"/>
    <w:rsid w:val="1A70CF5D"/>
    <w:rsid w:val="1A725952"/>
    <w:rsid w:val="1A729668"/>
    <w:rsid w:val="1A72EF64"/>
    <w:rsid w:val="1A7376BD"/>
    <w:rsid w:val="1A74918D"/>
    <w:rsid w:val="1A7A921E"/>
    <w:rsid w:val="1A7BB134"/>
    <w:rsid w:val="1A7D3D5F"/>
    <w:rsid w:val="1A7EC9B1"/>
    <w:rsid w:val="1A7EF03E"/>
    <w:rsid w:val="1A7F3ED6"/>
    <w:rsid w:val="1A7F5FFC"/>
    <w:rsid w:val="1A7F8C3C"/>
    <w:rsid w:val="1A7FDB52"/>
    <w:rsid w:val="1A80C0AE"/>
    <w:rsid w:val="1A8149E5"/>
    <w:rsid w:val="1A830BA5"/>
    <w:rsid w:val="1A832AAD"/>
    <w:rsid w:val="1A83F25F"/>
    <w:rsid w:val="1A85580B"/>
    <w:rsid w:val="1A855A04"/>
    <w:rsid w:val="1A8A4D89"/>
    <w:rsid w:val="1A8A4ED2"/>
    <w:rsid w:val="1A8AD6B6"/>
    <w:rsid w:val="1A8BB487"/>
    <w:rsid w:val="1A8BD51D"/>
    <w:rsid w:val="1A8BD8A9"/>
    <w:rsid w:val="1A8CD5F3"/>
    <w:rsid w:val="1A8CD7D0"/>
    <w:rsid w:val="1A8D0B54"/>
    <w:rsid w:val="1A8FBA4E"/>
    <w:rsid w:val="1A9011A6"/>
    <w:rsid w:val="1A909DCD"/>
    <w:rsid w:val="1A91AD77"/>
    <w:rsid w:val="1A924237"/>
    <w:rsid w:val="1A925879"/>
    <w:rsid w:val="1A92E5DF"/>
    <w:rsid w:val="1A9403E6"/>
    <w:rsid w:val="1A951822"/>
    <w:rsid w:val="1A959767"/>
    <w:rsid w:val="1A95A42D"/>
    <w:rsid w:val="1A97D9B9"/>
    <w:rsid w:val="1A98426A"/>
    <w:rsid w:val="1A9850CF"/>
    <w:rsid w:val="1A987A6B"/>
    <w:rsid w:val="1A990589"/>
    <w:rsid w:val="1A9975BA"/>
    <w:rsid w:val="1A99B624"/>
    <w:rsid w:val="1A9A1202"/>
    <w:rsid w:val="1A9BE73B"/>
    <w:rsid w:val="1A9C3D2E"/>
    <w:rsid w:val="1A9D20F6"/>
    <w:rsid w:val="1A9DE78B"/>
    <w:rsid w:val="1A9F0118"/>
    <w:rsid w:val="1AA042BF"/>
    <w:rsid w:val="1AA0FC34"/>
    <w:rsid w:val="1AA1221E"/>
    <w:rsid w:val="1AA12367"/>
    <w:rsid w:val="1AA13617"/>
    <w:rsid w:val="1AA178A1"/>
    <w:rsid w:val="1AA18B3E"/>
    <w:rsid w:val="1AA1B9BE"/>
    <w:rsid w:val="1AA203E9"/>
    <w:rsid w:val="1AA22B70"/>
    <w:rsid w:val="1AA2A62E"/>
    <w:rsid w:val="1AA2F3E2"/>
    <w:rsid w:val="1AA314BA"/>
    <w:rsid w:val="1AA468F5"/>
    <w:rsid w:val="1AA4B40E"/>
    <w:rsid w:val="1AA4B7C2"/>
    <w:rsid w:val="1AA529A3"/>
    <w:rsid w:val="1AA598AE"/>
    <w:rsid w:val="1AA6E6C3"/>
    <w:rsid w:val="1AA75C76"/>
    <w:rsid w:val="1AA7E609"/>
    <w:rsid w:val="1AA8A933"/>
    <w:rsid w:val="1AA8CC84"/>
    <w:rsid w:val="1AA98EF7"/>
    <w:rsid w:val="1AAB9F94"/>
    <w:rsid w:val="1AABDBC7"/>
    <w:rsid w:val="1AAC6044"/>
    <w:rsid w:val="1AAD20CE"/>
    <w:rsid w:val="1AAD506D"/>
    <w:rsid w:val="1AAE080C"/>
    <w:rsid w:val="1AAE0A99"/>
    <w:rsid w:val="1AAE21AA"/>
    <w:rsid w:val="1AAF5E4A"/>
    <w:rsid w:val="1AB03319"/>
    <w:rsid w:val="1AB045A7"/>
    <w:rsid w:val="1AB1A40F"/>
    <w:rsid w:val="1AB22569"/>
    <w:rsid w:val="1AB2C692"/>
    <w:rsid w:val="1AB3C61A"/>
    <w:rsid w:val="1AB40D89"/>
    <w:rsid w:val="1AB59965"/>
    <w:rsid w:val="1AB5A3E7"/>
    <w:rsid w:val="1AB5E88A"/>
    <w:rsid w:val="1AB647CF"/>
    <w:rsid w:val="1AB7232E"/>
    <w:rsid w:val="1AB7D95B"/>
    <w:rsid w:val="1AB94DBD"/>
    <w:rsid w:val="1AB9F748"/>
    <w:rsid w:val="1ABA5B5B"/>
    <w:rsid w:val="1ABBAAAF"/>
    <w:rsid w:val="1ABD1BA2"/>
    <w:rsid w:val="1ABD36D6"/>
    <w:rsid w:val="1ABD4A78"/>
    <w:rsid w:val="1ABDBFEA"/>
    <w:rsid w:val="1ABE0CCC"/>
    <w:rsid w:val="1ABEDFDC"/>
    <w:rsid w:val="1AC068BD"/>
    <w:rsid w:val="1AC0B9E9"/>
    <w:rsid w:val="1AC0D2F7"/>
    <w:rsid w:val="1AC0F5B4"/>
    <w:rsid w:val="1AC1D2DF"/>
    <w:rsid w:val="1AC1DB5C"/>
    <w:rsid w:val="1AC1EDD4"/>
    <w:rsid w:val="1AC223E9"/>
    <w:rsid w:val="1AC31C8A"/>
    <w:rsid w:val="1AC38416"/>
    <w:rsid w:val="1AC3AA6D"/>
    <w:rsid w:val="1AC49269"/>
    <w:rsid w:val="1AC4A9CA"/>
    <w:rsid w:val="1AC4EE46"/>
    <w:rsid w:val="1AC4F048"/>
    <w:rsid w:val="1AC641E3"/>
    <w:rsid w:val="1AC64E54"/>
    <w:rsid w:val="1AC8E0B7"/>
    <w:rsid w:val="1AC97172"/>
    <w:rsid w:val="1ACBE68D"/>
    <w:rsid w:val="1ACCF71C"/>
    <w:rsid w:val="1ACD261C"/>
    <w:rsid w:val="1ACF5664"/>
    <w:rsid w:val="1ACFC443"/>
    <w:rsid w:val="1AD08E1E"/>
    <w:rsid w:val="1AD11F76"/>
    <w:rsid w:val="1AD151B8"/>
    <w:rsid w:val="1AD18651"/>
    <w:rsid w:val="1AD18B9A"/>
    <w:rsid w:val="1AD3AB58"/>
    <w:rsid w:val="1AD3EE51"/>
    <w:rsid w:val="1AD451FE"/>
    <w:rsid w:val="1AD6A9AD"/>
    <w:rsid w:val="1AD6EC66"/>
    <w:rsid w:val="1AD7D127"/>
    <w:rsid w:val="1AD8B702"/>
    <w:rsid w:val="1AD9A991"/>
    <w:rsid w:val="1AD9FAB2"/>
    <w:rsid w:val="1ADA3145"/>
    <w:rsid w:val="1ADA4347"/>
    <w:rsid w:val="1ADC03A7"/>
    <w:rsid w:val="1ADC3F44"/>
    <w:rsid w:val="1ADC426A"/>
    <w:rsid w:val="1ADD8C28"/>
    <w:rsid w:val="1ADEC870"/>
    <w:rsid w:val="1ADFD9AA"/>
    <w:rsid w:val="1ADFDDBA"/>
    <w:rsid w:val="1ADFE1E8"/>
    <w:rsid w:val="1AE122A8"/>
    <w:rsid w:val="1AE16B46"/>
    <w:rsid w:val="1AE45ADB"/>
    <w:rsid w:val="1AE47E1B"/>
    <w:rsid w:val="1AE65489"/>
    <w:rsid w:val="1AE656DD"/>
    <w:rsid w:val="1AE6FB7A"/>
    <w:rsid w:val="1AE77A0D"/>
    <w:rsid w:val="1AE8583D"/>
    <w:rsid w:val="1AE8C34F"/>
    <w:rsid w:val="1AE98F71"/>
    <w:rsid w:val="1AEA79C0"/>
    <w:rsid w:val="1AEB3803"/>
    <w:rsid w:val="1AECD7F2"/>
    <w:rsid w:val="1AED3976"/>
    <w:rsid w:val="1AF035A6"/>
    <w:rsid w:val="1AF1AF60"/>
    <w:rsid w:val="1AF2DCF7"/>
    <w:rsid w:val="1AF42052"/>
    <w:rsid w:val="1AF600A1"/>
    <w:rsid w:val="1AF65277"/>
    <w:rsid w:val="1AF96DC1"/>
    <w:rsid w:val="1AFCC947"/>
    <w:rsid w:val="1AFD7C4B"/>
    <w:rsid w:val="1AFE16D4"/>
    <w:rsid w:val="1AFE318B"/>
    <w:rsid w:val="1AFE3A53"/>
    <w:rsid w:val="1AFF7939"/>
    <w:rsid w:val="1B005A50"/>
    <w:rsid w:val="1B00E542"/>
    <w:rsid w:val="1B013784"/>
    <w:rsid w:val="1B02005D"/>
    <w:rsid w:val="1B027216"/>
    <w:rsid w:val="1B0347FE"/>
    <w:rsid w:val="1B036334"/>
    <w:rsid w:val="1B04E51F"/>
    <w:rsid w:val="1B0511CA"/>
    <w:rsid w:val="1B0534FC"/>
    <w:rsid w:val="1B059BF2"/>
    <w:rsid w:val="1B05E814"/>
    <w:rsid w:val="1B06423D"/>
    <w:rsid w:val="1B064B8F"/>
    <w:rsid w:val="1B06DF60"/>
    <w:rsid w:val="1B071396"/>
    <w:rsid w:val="1B073C3D"/>
    <w:rsid w:val="1B08ACB1"/>
    <w:rsid w:val="1B0954D5"/>
    <w:rsid w:val="1B0A6ACA"/>
    <w:rsid w:val="1B0C6289"/>
    <w:rsid w:val="1B0D073F"/>
    <w:rsid w:val="1B0DBD48"/>
    <w:rsid w:val="1B0EFB32"/>
    <w:rsid w:val="1B101315"/>
    <w:rsid w:val="1B10878A"/>
    <w:rsid w:val="1B115B81"/>
    <w:rsid w:val="1B116368"/>
    <w:rsid w:val="1B12118B"/>
    <w:rsid w:val="1B1234B2"/>
    <w:rsid w:val="1B12BE63"/>
    <w:rsid w:val="1B14E43F"/>
    <w:rsid w:val="1B153D0E"/>
    <w:rsid w:val="1B159749"/>
    <w:rsid w:val="1B159ADB"/>
    <w:rsid w:val="1B16EAED"/>
    <w:rsid w:val="1B183B50"/>
    <w:rsid w:val="1B194643"/>
    <w:rsid w:val="1B1A93F9"/>
    <w:rsid w:val="1B1AD41C"/>
    <w:rsid w:val="1B1B5E61"/>
    <w:rsid w:val="1B1C556A"/>
    <w:rsid w:val="1B1CC0B4"/>
    <w:rsid w:val="1B1CDB5D"/>
    <w:rsid w:val="1B1FD9F5"/>
    <w:rsid w:val="1B21336E"/>
    <w:rsid w:val="1B2138A5"/>
    <w:rsid w:val="1B2170B7"/>
    <w:rsid w:val="1B21D36D"/>
    <w:rsid w:val="1B229005"/>
    <w:rsid w:val="1B2331A0"/>
    <w:rsid w:val="1B238FF7"/>
    <w:rsid w:val="1B2419D4"/>
    <w:rsid w:val="1B244711"/>
    <w:rsid w:val="1B252C99"/>
    <w:rsid w:val="1B26E5A5"/>
    <w:rsid w:val="1B286061"/>
    <w:rsid w:val="1B28AEDB"/>
    <w:rsid w:val="1B2903CB"/>
    <w:rsid w:val="1B298556"/>
    <w:rsid w:val="1B299C6C"/>
    <w:rsid w:val="1B29E82B"/>
    <w:rsid w:val="1B2A36D3"/>
    <w:rsid w:val="1B2A576A"/>
    <w:rsid w:val="1B2B050E"/>
    <w:rsid w:val="1B2B07CE"/>
    <w:rsid w:val="1B2C1E4D"/>
    <w:rsid w:val="1B2CB489"/>
    <w:rsid w:val="1B2E089C"/>
    <w:rsid w:val="1B2ECA4D"/>
    <w:rsid w:val="1B2EFB89"/>
    <w:rsid w:val="1B2F8965"/>
    <w:rsid w:val="1B307245"/>
    <w:rsid w:val="1B309A47"/>
    <w:rsid w:val="1B30D539"/>
    <w:rsid w:val="1B31BBB2"/>
    <w:rsid w:val="1B329C3A"/>
    <w:rsid w:val="1B32F471"/>
    <w:rsid w:val="1B3327F4"/>
    <w:rsid w:val="1B33D9F0"/>
    <w:rsid w:val="1B35096B"/>
    <w:rsid w:val="1B3557C1"/>
    <w:rsid w:val="1B357477"/>
    <w:rsid w:val="1B375CEE"/>
    <w:rsid w:val="1B382EAF"/>
    <w:rsid w:val="1B39ACB3"/>
    <w:rsid w:val="1B3AC753"/>
    <w:rsid w:val="1B3B179A"/>
    <w:rsid w:val="1B3B3FC7"/>
    <w:rsid w:val="1B3B4E22"/>
    <w:rsid w:val="1B3B788D"/>
    <w:rsid w:val="1B3C68A3"/>
    <w:rsid w:val="1B3CA145"/>
    <w:rsid w:val="1B3D6177"/>
    <w:rsid w:val="1B3DBAB7"/>
    <w:rsid w:val="1B3F07A2"/>
    <w:rsid w:val="1B3F315F"/>
    <w:rsid w:val="1B40E5C2"/>
    <w:rsid w:val="1B41044A"/>
    <w:rsid w:val="1B426D4C"/>
    <w:rsid w:val="1B429295"/>
    <w:rsid w:val="1B4367A1"/>
    <w:rsid w:val="1B43E5E4"/>
    <w:rsid w:val="1B47E508"/>
    <w:rsid w:val="1B485BB2"/>
    <w:rsid w:val="1B4868C0"/>
    <w:rsid w:val="1B488119"/>
    <w:rsid w:val="1B48B53A"/>
    <w:rsid w:val="1B4956DA"/>
    <w:rsid w:val="1B497D30"/>
    <w:rsid w:val="1B49A28B"/>
    <w:rsid w:val="1B49AF57"/>
    <w:rsid w:val="1B49E27A"/>
    <w:rsid w:val="1B4A058D"/>
    <w:rsid w:val="1B4A0D94"/>
    <w:rsid w:val="1B4B0ED3"/>
    <w:rsid w:val="1B4B894A"/>
    <w:rsid w:val="1B4E1ADE"/>
    <w:rsid w:val="1B4F4960"/>
    <w:rsid w:val="1B4FAF37"/>
    <w:rsid w:val="1B50D0FF"/>
    <w:rsid w:val="1B521004"/>
    <w:rsid w:val="1B54AB3D"/>
    <w:rsid w:val="1B54E4CE"/>
    <w:rsid w:val="1B581694"/>
    <w:rsid w:val="1B5828BF"/>
    <w:rsid w:val="1B58444A"/>
    <w:rsid w:val="1B590747"/>
    <w:rsid w:val="1B5A39B6"/>
    <w:rsid w:val="1B5A3B72"/>
    <w:rsid w:val="1B5A60A5"/>
    <w:rsid w:val="1B5B9F4F"/>
    <w:rsid w:val="1B5D4BEC"/>
    <w:rsid w:val="1B5D688C"/>
    <w:rsid w:val="1B5D984F"/>
    <w:rsid w:val="1B604EA5"/>
    <w:rsid w:val="1B609A85"/>
    <w:rsid w:val="1B61173E"/>
    <w:rsid w:val="1B629A29"/>
    <w:rsid w:val="1B63EDBF"/>
    <w:rsid w:val="1B654F8D"/>
    <w:rsid w:val="1B658411"/>
    <w:rsid w:val="1B660C1B"/>
    <w:rsid w:val="1B661C9F"/>
    <w:rsid w:val="1B662971"/>
    <w:rsid w:val="1B665880"/>
    <w:rsid w:val="1B67087D"/>
    <w:rsid w:val="1B67BDA7"/>
    <w:rsid w:val="1B67C400"/>
    <w:rsid w:val="1B67DB69"/>
    <w:rsid w:val="1B684D63"/>
    <w:rsid w:val="1B68502A"/>
    <w:rsid w:val="1B687905"/>
    <w:rsid w:val="1B688670"/>
    <w:rsid w:val="1B693029"/>
    <w:rsid w:val="1B694C31"/>
    <w:rsid w:val="1B69BCE9"/>
    <w:rsid w:val="1B6A2500"/>
    <w:rsid w:val="1B6EAF8C"/>
    <w:rsid w:val="1B6EFD03"/>
    <w:rsid w:val="1B7086B3"/>
    <w:rsid w:val="1B71C259"/>
    <w:rsid w:val="1B72533D"/>
    <w:rsid w:val="1B72B717"/>
    <w:rsid w:val="1B7369F5"/>
    <w:rsid w:val="1B751069"/>
    <w:rsid w:val="1B767410"/>
    <w:rsid w:val="1B769BAD"/>
    <w:rsid w:val="1B7766F0"/>
    <w:rsid w:val="1B776EF6"/>
    <w:rsid w:val="1B77C23C"/>
    <w:rsid w:val="1B783CD9"/>
    <w:rsid w:val="1B79C709"/>
    <w:rsid w:val="1B7A1306"/>
    <w:rsid w:val="1B7B04A1"/>
    <w:rsid w:val="1B7B6012"/>
    <w:rsid w:val="1B7BD10D"/>
    <w:rsid w:val="1B7E03FD"/>
    <w:rsid w:val="1B7F3543"/>
    <w:rsid w:val="1B7FA533"/>
    <w:rsid w:val="1B805823"/>
    <w:rsid w:val="1B8070FF"/>
    <w:rsid w:val="1B80EE5F"/>
    <w:rsid w:val="1B814167"/>
    <w:rsid w:val="1B819D69"/>
    <w:rsid w:val="1B852D1E"/>
    <w:rsid w:val="1B861CF4"/>
    <w:rsid w:val="1B86E7B7"/>
    <w:rsid w:val="1B87CB90"/>
    <w:rsid w:val="1B880A48"/>
    <w:rsid w:val="1B8868FD"/>
    <w:rsid w:val="1B888FBF"/>
    <w:rsid w:val="1B889CBA"/>
    <w:rsid w:val="1B8A89FA"/>
    <w:rsid w:val="1B8B11E1"/>
    <w:rsid w:val="1B8B1C03"/>
    <w:rsid w:val="1B8E2E84"/>
    <w:rsid w:val="1B8E38C6"/>
    <w:rsid w:val="1B8ED566"/>
    <w:rsid w:val="1B8F4C89"/>
    <w:rsid w:val="1B8FAB78"/>
    <w:rsid w:val="1B8FF8FE"/>
    <w:rsid w:val="1B901A12"/>
    <w:rsid w:val="1B912BE9"/>
    <w:rsid w:val="1B91DA43"/>
    <w:rsid w:val="1B9222D8"/>
    <w:rsid w:val="1B92264F"/>
    <w:rsid w:val="1B94101C"/>
    <w:rsid w:val="1B9512FD"/>
    <w:rsid w:val="1B961231"/>
    <w:rsid w:val="1B98D439"/>
    <w:rsid w:val="1B9969FB"/>
    <w:rsid w:val="1B999B92"/>
    <w:rsid w:val="1B9AB69D"/>
    <w:rsid w:val="1B9B6E9C"/>
    <w:rsid w:val="1B9DD605"/>
    <w:rsid w:val="1B9DEE8B"/>
    <w:rsid w:val="1B9E5D36"/>
    <w:rsid w:val="1B9F0A4D"/>
    <w:rsid w:val="1BA0787C"/>
    <w:rsid w:val="1BA08A8A"/>
    <w:rsid w:val="1BA09F63"/>
    <w:rsid w:val="1BA0D186"/>
    <w:rsid w:val="1BA15D08"/>
    <w:rsid w:val="1BA3D35D"/>
    <w:rsid w:val="1BA44AE9"/>
    <w:rsid w:val="1BA53DDB"/>
    <w:rsid w:val="1BA62A91"/>
    <w:rsid w:val="1BA65689"/>
    <w:rsid w:val="1BA6B582"/>
    <w:rsid w:val="1BA7483E"/>
    <w:rsid w:val="1BA8502A"/>
    <w:rsid w:val="1BA91AFD"/>
    <w:rsid w:val="1BA9730E"/>
    <w:rsid w:val="1BA9EE35"/>
    <w:rsid w:val="1BA9F496"/>
    <w:rsid w:val="1BAB211E"/>
    <w:rsid w:val="1BAB36B5"/>
    <w:rsid w:val="1BAD89E7"/>
    <w:rsid w:val="1BADC200"/>
    <w:rsid w:val="1BADFAEF"/>
    <w:rsid w:val="1BAF315D"/>
    <w:rsid w:val="1BAF680A"/>
    <w:rsid w:val="1BB0536C"/>
    <w:rsid w:val="1BB0D958"/>
    <w:rsid w:val="1BB29B4E"/>
    <w:rsid w:val="1BB2A6C8"/>
    <w:rsid w:val="1BB313BF"/>
    <w:rsid w:val="1BB38716"/>
    <w:rsid w:val="1BB3F5E9"/>
    <w:rsid w:val="1BB40DA5"/>
    <w:rsid w:val="1BB4F1ED"/>
    <w:rsid w:val="1BB5680F"/>
    <w:rsid w:val="1BB64DA4"/>
    <w:rsid w:val="1BB6CACB"/>
    <w:rsid w:val="1BB72516"/>
    <w:rsid w:val="1BB75550"/>
    <w:rsid w:val="1BB86DA0"/>
    <w:rsid w:val="1BB870D7"/>
    <w:rsid w:val="1BB8D8D3"/>
    <w:rsid w:val="1BB96A0D"/>
    <w:rsid w:val="1BB96A59"/>
    <w:rsid w:val="1BB99992"/>
    <w:rsid w:val="1BB9A9FD"/>
    <w:rsid w:val="1BBA0D53"/>
    <w:rsid w:val="1BBA6700"/>
    <w:rsid w:val="1BBAA561"/>
    <w:rsid w:val="1BBB387B"/>
    <w:rsid w:val="1BBBCF59"/>
    <w:rsid w:val="1BBC486F"/>
    <w:rsid w:val="1BBCDA1A"/>
    <w:rsid w:val="1BBD6C71"/>
    <w:rsid w:val="1BBEAA8B"/>
    <w:rsid w:val="1BBF3435"/>
    <w:rsid w:val="1BBFB1E2"/>
    <w:rsid w:val="1BC0861A"/>
    <w:rsid w:val="1BC09373"/>
    <w:rsid w:val="1BC34039"/>
    <w:rsid w:val="1BC4138E"/>
    <w:rsid w:val="1BC462C2"/>
    <w:rsid w:val="1BC48DA5"/>
    <w:rsid w:val="1BC6CD4D"/>
    <w:rsid w:val="1BC74EA1"/>
    <w:rsid w:val="1BC7AD62"/>
    <w:rsid w:val="1BC98AB9"/>
    <w:rsid w:val="1BC9D62A"/>
    <w:rsid w:val="1BCBFFE4"/>
    <w:rsid w:val="1BCC1228"/>
    <w:rsid w:val="1BCCF343"/>
    <w:rsid w:val="1BCD5EF1"/>
    <w:rsid w:val="1BCE915D"/>
    <w:rsid w:val="1BCEEF48"/>
    <w:rsid w:val="1BCF68B0"/>
    <w:rsid w:val="1BCF88B0"/>
    <w:rsid w:val="1BCFD2E9"/>
    <w:rsid w:val="1BD2C6D8"/>
    <w:rsid w:val="1BD2E861"/>
    <w:rsid w:val="1BD31488"/>
    <w:rsid w:val="1BD32A8F"/>
    <w:rsid w:val="1BD33A26"/>
    <w:rsid w:val="1BD33B4D"/>
    <w:rsid w:val="1BD345FF"/>
    <w:rsid w:val="1BD3D56E"/>
    <w:rsid w:val="1BD41FE7"/>
    <w:rsid w:val="1BD43197"/>
    <w:rsid w:val="1BD44C00"/>
    <w:rsid w:val="1BD484AC"/>
    <w:rsid w:val="1BD49D5A"/>
    <w:rsid w:val="1BD54A2C"/>
    <w:rsid w:val="1BD6735F"/>
    <w:rsid w:val="1BD68139"/>
    <w:rsid w:val="1BD6FD4B"/>
    <w:rsid w:val="1BD7AC42"/>
    <w:rsid w:val="1BD93AD9"/>
    <w:rsid w:val="1BD963FF"/>
    <w:rsid w:val="1BD9B91C"/>
    <w:rsid w:val="1BDB1B07"/>
    <w:rsid w:val="1BDB58AD"/>
    <w:rsid w:val="1BDB669F"/>
    <w:rsid w:val="1BDBD786"/>
    <w:rsid w:val="1BDDE7A0"/>
    <w:rsid w:val="1BDE328D"/>
    <w:rsid w:val="1BDEE161"/>
    <w:rsid w:val="1BDEE946"/>
    <w:rsid w:val="1BDF0454"/>
    <w:rsid w:val="1BE05512"/>
    <w:rsid w:val="1BE16B1D"/>
    <w:rsid w:val="1BE19FAA"/>
    <w:rsid w:val="1BE22CCE"/>
    <w:rsid w:val="1BE2809A"/>
    <w:rsid w:val="1BE4513E"/>
    <w:rsid w:val="1BE6CF3C"/>
    <w:rsid w:val="1BE7337E"/>
    <w:rsid w:val="1BE7469A"/>
    <w:rsid w:val="1BE7F2C1"/>
    <w:rsid w:val="1BE81C04"/>
    <w:rsid w:val="1BE85B7E"/>
    <w:rsid w:val="1BE8AC9D"/>
    <w:rsid w:val="1BE9F0A0"/>
    <w:rsid w:val="1BEA7828"/>
    <w:rsid w:val="1BEB25F8"/>
    <w:rsid w:val="1BEC3C9F"/>
    <w:rsid w:val="1BECAF56"/>
    <w:rsid w:val="1BEDA22F"/>
    <w:rsid w:val="1BEEC8F8"/>
    <w:rsid w:val="1BEECD4B"/>
    <w:rsid w:val="1BEFC5D6"/>
    <w:rsid w:val="1BF068AC"/>
    <w:rsid w:val="1BF27A42"/>
    <w:rsid w:val="1BF2EF71"/>
    <w:rsid w:val="1BF50740"/>
    <w:rsid w:val="1BF593C2"/>
    <w:rsid w:val="1BF6B102"/>
    <w:rsid w:val="1BF6B5ED"/>
    <w:rsid w:val="1BF96473"/>
    <w:rsid w:val="1BFA3FA7"/>
    <w:rsid w:val="1BFB80FA"/>
    <w:rsid w:val="1BFBBE95"/>
    <w:rsid w:val="1BFC6CB3"/>
    <w:rsid w:val="1BFCCA50"/>
    <w:rsid w:val="1BFE0301"/>
    <w:rsid w:val="1BFEBDC2"/>
    <w:rsid w:val="1BFF6D8D"/>
    <w:rsid w:val="1C002BC5"/>
    <w:rsid w:val="1C00EB08"/>
    <w:rsid w:val="1C016499"/>
    <w:rsid w:val="1C01E0DA"/>
    <w:rsid w:val="1C02B868"/>
    <w:rsid w:val="1C040814"/>
    <w:rsid w:val="1C05AFE2"/>
    <w:rsid w:val="1C067CFA"/>
    <w:rsid w:val="1C09FA49"/>
    <w:rsid w:val="1C0B75E4"/>
    <w:rsid w:val="1C0B9FBB"/>
    <w:rsid w:val="1C0BA8D7"/>
    <w:rsid w:val="1C0CD1FC"/>
    <w:rsid w:val="1C0D30F4"/>
    <w:rsid w:val="1C0D3CEC"/>
    <w:rsid w:val="1C0D8796"/>
    <w:rsid w:val="1C0F0A80"/>
    <w:rsid w:val="1C0F79BC"/>
    <w:rsid w:val="1C0FA401"/>
    <w:rsid w:val="1C109EE3"/>
    <w:rsid w:val="1C10EA7A"/>
    <w:rsid w:val="1C12C1DB"/>
    <w:rsid w:val="1C12ED6C"/>
    <w:rsid w:val="1C13461F"/>
    <w:rsid w:val="1C13BAC9"/>
    <w:rsid w:val="1C14F2CD"/>
    <w:rsid w:val="1C158123"/>
    <w:rsid w:val="1C162478"/>
    <w:rsid w:val="1C162CDB"/>
    <w:rsid w:val="1C1837C2"/>
    <w:rsid w:val="1C189DD6"/>
    <w:rsid w:val="1C192766"/>
    <w:rsid w:val="1C1951CB"/>
    <w:rsid w:val="1C19668E"/>
    <w:rsid w:val="1C19855E"/>
    <w:rsid w:val="1C1A1A99"/>
    <w:rsid w:val="1C1A79E4"/>
    <w:rsid w:val="1C1E27E7"/>
    <w:rsid w:val="1C1E2D5D"/>
    <w:rsid w:val="1C1F29FF"/>
    <w:rsid w:val="1C205928"/>
    <w:rsid w:val="1C206AE8"/>
    <w:rsid w:val="1C218734"/>
    <w:rsid w:val="1C2291DF"/>
    <w:rsid w:val="1C22D99E"/>
    <w:rsid w:val="1C2332F8"/>
    <w:rsid w:val="1C23A05A"/>
    <w:rsid w:val="1C24108A"/>
    <w:rsid w:val="1C242566"/>
    <w:rsid w:val="1C245F51"/>
    <w:rsid w:val="1C256508"/>
    <w:rsid w:val="1C259407"/>
    <w:rsid w:val="1C25C1CE"/>
    <w:rsid w:val="1C26BEAB"/>
    <w:rsid w:val="1C2722D6"/>
    <w:rsid w:val="1C273708"/>
    <w:rsid w:val="1C27A91E"/>
    <w:rsid w:val="1C28B10B"/>
    <w:rsid w:val="1C28C42B"/>
    <w:rsid w:val="1C28EB97"/>
    <w:rsid w:val="1C299547"/>
    <w:rsid w:val="1C2A47B6"/>
    <w:rsid w:val="1C2CEE43"/>
    <w:rsid w:val="1C2E0C48"/>
    <w:rsid w:val="1C2F1347"/>
    <w:rsid w:val="1C302450"/>
    <w:rsid w:val="1C3075A3"/>
    <w:rsid w:val="1C317408"/>
    <w:rsid w:val="1C31E55C"/>
    <w:rsid w:val="1C3280B8"/>
    <w:rsid w:val="1C32CD76"/>
    <w:rsid w:val="1C33302C"/>
    <w:rsid w:val="1C337CED"/>
    <w:rsid w:val="1C34C39C"/>
    <w:rsid w:val="1C357648"/>
    <w:rsid w:val="1C397F56"/>
    <w:rsid w:val="1C3BCEEF"/>
    <w:rsid w:val="1C3BF303"/>
    <w:rsid w:val="1C3BFC49"/>
    <w:rsid w:val="1C3C01BA"/>
    <w:rsid w:val="1C3D30DA"/>
    <w:rsid w:val="1C3E58C1"/>
    <w:rsid w:val="1C3E5BF1"/>
    <w:rsid w:val="1C3F02B1"/>
    <w:rsid w:val="1C3F2007"/>
    <w:rsid w:val="1C400F8D"/>
    <w:rsid w:val="1C408D33"/>
    <w:rsid w:val="1C40ACA0"/>
    <w:rsid w:val="1C4117B4"/>
    <w:rsid w:val="1C41281E"/>
    <w:rsid w:val="1C42A553"/>
    <w:rsid w:val="1C430D87"/>
    <w:rsid w:val="1C43226A"/>
    <w:rsid w:val="1C44E489"/>
    <w:rsid w:val="1C456FBB"/>
    <w:rsid w:val="1C470757"/>
    <w:rsid w:val="1C475014"/>
    <w:rsid w:val="1C486F29"/>
    <w:rsid w:val="1C48EA43"/>
    <w:rsid w:val="1C492A54"/>
    <w:rsid w:val="1C499F3B"/>
    <w:rsid w:val="1C49DE8C"/>
    <w:rsid w:val="1C4B57B0"/>
    <w:rsid w:val="1C4BB7CB"/>
    <w:rsid w:val="1C4BCB17"/>
    <w:rsid w:val="1C4C4F8B"/>
    <w:rsid w:val="1C4DC440"/>
    <w:rsid w:val="1C4E05A2"/>
    <w:rsid w:val="1C50F995"/>
    <w:rsid w:val="1C51BC86"/>
    <w:rsid w:val="1C51E009"/>
    <w:rsid w:val="1C521830"/>
    <w:rsid w:val="1C52AC3E"/>
    <w:rsid w:val="1C530864"/>
    <w:rsid w:val="1C541CEC"/>
    <w:rsid w:val="1C54B86F"/>
    <w:rsid w:val="1C564915"/>
    <w:rsid w:val="1C575A3B"/>
    <w:rsid w:val="1C575C92"/>
    <w:rsid w:val="1C5769C0"/>
    <w:rsid w:val="1C594CA4"/>
    <w:rsid w:val="1C5993E0"/>
    <w:rsid w:val="1C59B151"/>
    <w:rsid w:val="1C5A1C2C"/>
    <w:rsid w:val="1C5A5442"/>
    <w:rsid w:val="1C5A9370"/>
    <w:rsid w:val="1C5AA6B5"/>
    <w:rsid w:val="1C5AE94F"/>
    <w:rsid w:val="1C5BDD3F"/>
    <w:rsid w:val="1C5E390A"/>
    <w:rsid w:val="1C5E6463"/>
    <w:rsid w:val="1C5F5602"/>
    <w:rsid w:val="1C5F819A"/>
    <w:rsid w:val="1C5F9FF4"/>
    <w:rsid w:val="1C61661C"/>
    <w:rsid w:val="1C6195D7"/>
    <w:rsid w:val="1C61D539"/>
    <w:rsid w:val="1C61DFDB"/>
    <w:rsid w:val="1C627877"/>
    <w:rsid w:val="1C62F210"/>
    <w:rsid w:val="1C6343D5"/>
    <w:rsid w:val="1C635DE1"/>
    <w:rsid w:val="1C63FCFF"/>
    <w:rsid w:val="1C640282"/>
    <w:rsid w:val="1C64583D"/>
    <w:rsid w:val="1C649FBA"/>
    <w:rsid w:val="1C6551D8"/>
    <w:rsid w:val="1C660220"/>
    <w:rsid w:val="1C66F3D1"/>
    <w:rsid w:val="1C677C2B"/>
    <w:rsid w:val="1C677F2A"/>
    <w:rsid w:val="1C67C061"/>
    <w:rsid w:val="1C685CC6"/>
    <w:rsid w:val="1C68F67D"/>
    <w:rsid w:val="1C6AB69D"/>
    <w:rsid w:val="1C6B4BF1"/>
    <w:rsid w:val="1C6BE786"/>
    <w:rsid w:val="1C6C8E73"/>
    <w:rsid w:val="1C6EA306"/>
    <w:rsid w:val="1C6F76E1"/>
    <w:rsid w:val="1C713080"/>
    <w:rsid w:val="1C73D926"/>
    <w:rsid w:val="1C74305B"/>
    <w:rsid w:val="1C758A72"/>
    <w:rsid w:val="1C76B48A"/>
    <w:rsid w:val="1C7795B5"/>
    <w:rsid w:val="1C7843F1"/>
    <w:rsid w:val="1C784CD7"/>
    <w:rsid w:val="1C7937FD"/>
    <w:rsid w:val="1C79C94D"/>
    <w:rsid w:val="1C7AAEC5"/>
    <w:rsid w:val="1C7C042E"/>
    <w:rsid w:val="1C7CDF6F"/>
    <w:rsid w:val="1C7D7281"/>
    <w:rsid w:val="1C7D7505"/>
    <w:rsid w:val="1C7E0AF9"/>
    <w:rsid w:val="1C7E4CA2"/>
    <w:rsid w:val="1C7E8F66"/>
    <w:rsid w:val="1C7F4523"/>
    <w:rsid w:val="1C7F9DF5"/>
    <w:rsid w:val="1C7FE5F3"/>
    <w:rsid w:val="1C804920"/>
    <w:rsid w:val="1C804B36"/>
    <w:rsid w:val="1C819E1B"/>
    <w:rsid w:val="1C82273E"/>
    <w:rsid w:val="1C824A32"/>
    <w:rsid w:val="1C82548E"/>
    <w:rsid w:val="1C82727B"/>
    <w:rsid w:val="1C835D1F"/>
    <w:rsid w:val="1C85CD57"/>
    <w:rsid w:val="1C871D06"/>
    <w:rsid w:val="1C874BB2"/>
    <w:rsid w:val="1C877B50"/>
    <w:rsid w:val="1C87AA4A"/>
    <w:rsid w:val="1C87E90C"/>
    <w:rsid w:val="1C885BF1"/>
    <w:rsid w:val="1C88EFE6"/>
    <w:rsid w:val="1C88F514"/>
    <w:rsid w:val="1C89CA1E"/>
    <w:rsid w:val="1C8A06D2"/>
    <w:rsid w:val="1C8AD4B3"/>
    <w:rsid w:val="1C8B1D6D"/>
    <w:rsid w:val="1C8B3A58"/>
    <w:rsid w:val="1C8CC7B9"/>
    <w:rsid w:val="1C8D62E7"/>
    <w:rsid w:val="1C8D6792"/>
    <w:rsid w:val="1C8E5D80"/>
    <w:rsid w:val="1C8EB9D5"/>
    <w:rsid w:val="1C8F26FC"/>
    <w:rsid w:val="1C8FEE3E"/>
    <w:rsid w:val="1C901DD9"/>
    <w:rsid w:val="1C90968B"/>
    <w:rsid w:val="1C922E72"/>
    <w:rsid w:val="1C927BE3"/>
    <w:rsid w:val="1C9308B0"/>
    <w:rsid w:val="1C93CF67"/>
    <w:rsid w:val="1C961D40"/>
    <w:rsid w:val="1C9669C2"/>
    <w:rsid w:val="1C966DF6"/>
    <w:rsid w:val="1C96A292"/>
    <w:rsid w:val="1C97F805"/>
    <w:rsid w:val="1C99C673"/>
    <w:rsid w:val="1C99DE16"/>
    <w:rsid w:val="1C99FA1B"/>
    <w:rsid w:val="1C9AC0CF"/>
    <w:rsid w:val="1C9B0EC6"/>
    <w:rsid w:val="1C9B8ABF"/>
    <w:rsid w:val="1C9CCFF8"/>
    <w:rsid w:val="1C9CEB72"/>
    <w:rsid w:val="1C9D0995"/>
    <w:rsid w:val="1C9D118D"/>
    <w:rsid w:val="1C9DD67A"/>
    <w:rsid w:val="1C9E4342"/>
    <w:rsid w:val="1C9ED432"/>
    <w:rsid w:val="1C9F061C"/>
    <w:rsid w:val="1C9F6C97"/>
    <w:rsid w:val="1CA025E1"/>
    <w:rsid w:val="1CA056F9"/>
    <w:rsid w:val="1CA0B383"/>
    <w:rsid w:val="1CA0F6EF"/>
    <w:rsid w:val="1CA0F8BD"/>
    <w:rsid w:val="1CA2C1B0"/>
    <w:rsid w:val="1CA36AD1"/>
    <w:rsid w:val="1CA45A0B"/>
    <w:rsid w:val="1CA461DA"/>
    <w:rsid w:val="1CA4CAE9"/>
    <w:rsid w:val="1CA530EC"/>
    <w:rsid w:val="1CA5B53F"/>
    <w:rsid w:val="1CA5D06B"/>
    <w:rsid w:val="1CA60173"/>
    <w:rsid w:val="1CA81AB9"/>
    <w:rsid w:val="1CA853EE"/>
    <w:rsid w:val="1CA973F0"/>
    <w:rsid w:val="1CA98CD8"/>
    <w:rsid w:val="1CAA861B"/>
    <w:rsid w:val="1CAB7BBF"/>
    <w:rsid w:val="1CABC57F"/>
    <w:rsid w:val="1CABFE94"/>
    <w:rsid w:val="1CAC84EE"/>
    <w:rsid w:val="1CAD2581"/>
    <w:rsid w:val="1CAEFD2F"/>
    <w:rsid w:val="1CAF82DB"/>
    <w:rsid w:val="1CB0B0D7"/>
    <w:rsid w:val="1CB17BF2"/>
    <w:rsid w:val="1CB2401B"/>
    <w:rsid w:val="1CB2A54B"/>
    <w:rsid w:val="1CB2E248"/>
    <w:rsid w:val="1CB433DF"/>
    <w:rsid w:val="1CB4BE7A"/>
    <w:rsid w:val="1CB7BC4E"/>
    <w:rsid w:val="1CB899B6"/>
    <w:rsid w:val="1CB8C35F"/>
    <w:rsid w:val="1CBA6109"/>
    <w:rsid w:val="1CBA9270"/>
    <w:rsid w:val="1CBABC22"/>
    <w:rsid w:val="1CBB1067"/>
    <w:rsid w:val="1CBB76EF"/>
    <w:rsid w:val="1CBBCE9A"/>
    <w:rsid w:val="1CBC9788"/>
    <w:rsid w:val="1CBEA468"/>
    <w:rsid w:val="1CBF4FBF"/>
    <w:rsid w:val="1CBFBEFF"/>
    <w:rsid w:val="1CC15F40"/>
    <w:rsid w:val="1CC17FBE"/>
    <w:rsid w:val="1CC18F15"/>
    <w:rsid w:val="1CC2EC5C"/>
    <w:rsid w:val="1CC3B5C4"/>
    <w:rsid w:val="1CC6CE5C"/>
    <w:rsid w:val="1CC75AC2"/>
    <w:rsid w:val="1CC8CA77"/>
    <w:rsid w:val="1CCA12F9"/>
    <w:rsid w:val="1CCB40F4"/>
    <w:rsid w:val="1CCC5BF1"/>
    <w:rsid w:val="1CCD0AF8"/>
    <w:rsid w:val="1CCD3A38"/>
    <w:rsid w:val="1CCDA016"/>
    <w:rsid w:val="1CCE3FAB"/>
    <w:rsid w:val="1CCF9E8F"/>
    <w:rsid w:val="1CCFA043"/>
    <w:rsid w:val="1CCFBC34"/>
    <w:rsid w:val="1CD0A699"/>
    <w:rsid w:val="1CD1B4E2"/>
    <w:rsid w:val="1CD25239"/>
    <w:rsid w:val="1CD2A36E"/>
    <w:rsid w:val="1CD3F277"/>
    <w:rsid w:val="1CD3FC48"/>
    <w:rsid w:val="1CD4169A"/>
    <w:rsid w:val="1CD4C9C7"/>
    <w:rsid w:val="1CD5C181"/>
    <w:rsid w:val="1CD75A47"/>
    <w:rsid w:val="1CD92E5B"/>
    <w:rsid w:val="1CDAFC05"/>
    <w:rsid w:val="1CDC5B2B"/>
    <w:rsid w:val="1CDC5FDF"/>
    <w:rsid w:val="1CDCB7C7"/>
    <w:rsid w:val="1CDD0E75"/>
    <w:rsid w:val="1CDD1D9F"/>
    <w:rsid w:val="1CDE2B65"/>
    <w:rsid w:val="1CDE70ED"/>
    <w:rsid w:val="1CDF1E6E"/>
    <w:rsid w:val="1CDF9E29"/>
    <w:rsid w:val="1CE0CF1B"/>
    <w:rsid w:val="1CE2F4E8"/>
    <w:rsid w:val="1CE50365"/>
    <w:rsid w:val="1CE525B1"/>
    <w:rsid w:val="1CE545C9"/>
    <w:rsid w:val="1CE5D744"/>
    <w:rsid w:val="1CE5E249"/>
    <w:rsid w:val="1CE5F7E1"/>
    <w:rsid w:val="1CE61F3D"/>
    <w:rsid w:val="1CE621DA"/>
    <w:rsid w:val="1CE6FA70"/>
    <w:rsid w:val="1CE775F7"/>
    <w:rsid w:val="1CE8294C"/>
    <w:rsid w:val="1CE9B072"/>
    <w:rsid w:val="1CE9B917"/>
    <w:rsid w:val="1CE9FA70"/>
    <w:rsid w:val="1CEAB480"/>
    <w:rsid w:val="1CEAF651"/>
    <w:rsid w:val="1CEB068F"/>
    <w:rsid w:val="1CEB1670"/>
    <w:rsid w:val="1CEB6757"/>
    <w:rsid w:val="1CEB8610"/>
    <w:rsid w:val="1CEC91E8"/>
    <w:rsid w:val="1CECFFBA"/>
    <w:rsid w:val="1CED82FE"/>
    <w:rsid w:val="1CEDB999"/>
    <w:rsid w:val="1CEEB2F5"/>
    <w:rsid w:val="1CF0895A"/>
    <w:rsid w:val="1CF0B52F"/>
    <w:rsid w:val="1CF296AD"/>
    <w:rsid w:val="1CF3A75C"/>
    <w:rsid w:val="1CF4C738"/>
    <w:rsid w:val="1CF4ED9B"/>
    <w:rsid w:val="1CF5A6E9"/>
    <w:rsid w:val="1CF63955"/>
    <w:rsid w:val="1CF6BA0A"/>
    <w:rsid w:val="1CF6F194"/>
    <w:rsid w:val="1CF90C53"/>
    <w:rsid w:val="1CFAEC83"/>
    <w:rsid w:val="1CFAF5C8"/>
    <w:rsid w:val="1CFB3411"/>
    <w:rsid w:val="1CFBCAF5"/>
    <w:rsid w:val="1CFCBD93"/>
    <w:rsid w:val="1CFCF0D5"/>
    <w:rsid w:val="1CFDA49F"/>
    <w:rsid w:val="1CFE3A33"/>
    <w:rsid w:val="1CFEFCF9"/>
    <w:rsid w:val="1CFF9939"/>
    <w:rsid w:val="1CFFEF62"/>
    <w:rsid w:val="1D00C049"/>
    <w:rsid w:val="1D00F5C5"/>
    <w:rsid w:val="1D02407C"/>
    <w:rsid w:val="1D025BBA"/>
    <w:rsid w:val="1D0330BF"/>
    <w:rsid w:val="1D03AA75"/>
    <w:rsid w:val="1D051906"/>
    <w:rsid w:val="1D05EB8E"/>
    <w:rsid w:val="1D05FB6F"/>
    <w:rsid w:val="1D0631D7"/>
    <w:rsid w:val="1D07020B"/>
    <w:rsid w:val="1D0775B0"/>
    <w:rsid w:val="1D088240"/>
    <w:rsid w:val="1D091A44"/>
    <w:rsid w:val="1D0A1983"/>
    <w:rsid w:val="1D0A395C"/>
    <w:rsid w:val="1D0ADD23"/>
    <w:rsid w:val="1D0C4A75"/>
    <w:rsid w:val="1D0C7A5C"/>
    <w:rsid w:val="1D0CB043"/>
    <w:rsid w:val="1D0CBC86"/>
    <w:rsid w:val="1D0CF0A4"/>
    <w:rsid w:val="1D0DE523"/>
    <w:rsid w:val="1D0FACCE"/>
    <w:rsid w:val="1D100BFA"/>
    <w:rsid w:val="1D1255DA"/>
    <w:rsid w:val="1D13638A"/>
    <w:rsid w:val="1D13CBA9"/>
    <w:rsid w:val="1D13E195"/>
    <w:rsid w:val="1D1488C4"/>
    <w:rsid w:val="1D178397"/>
    <w:rsid w:val="1D199DD5"/>
    <w:rsid w:val="1D1A528F"/>
    <w:rsid w:val="1D1B52F0"/>
    <w:rsid w:val="1D1BC330"/>
    <w:rsid w:val="1D1C08A9"/>
    <w:rsid w:val="1D1E1CF7"/>
    <w:rsid w:val="1D1FFB1D"/>
    <w:rsid w:val="1D208E85"/>
    <w:rsid w:val="1D20A186"/>
    <w:rsid w:val="1D215343"/>
    <w:rsid w:val="1D24C3E5"/>
    <w:rsid w:val="1D25336D"/>
    <w:rsid w:val="1D25C931"/>
    <w:rsid w:val="1D272947"/>
    <w:rsid w:val="1D283D5F"/>
    <w:rsid w:val="1D2879B3"/>
    <w:rsid w:val="1D2946DC"/>
    <w:rsid w:val="1D2AABBD"/>
    <w:rsid w:val="1D2C3D3B"/>
    <w:rsid w:val="1D2CFDA0"/>
    <w:rsid w:val="1D2D742A"/>
    <w:rsid w:val="1D2E4769"/>
    <w:rsid w:val="1D2E9BCE"/>
    <w:rsid w:val="1D2ECCDB"/>
    <w:rsid w:val="1D2F2113"/>
    <w:rsid w:val="1D305206"/>
    <w:rsid w:val="1D30E4B7"/>
    <w:rsid w:val="1D319625"/>
    <w:rsid w:val="1D31C4A5"/>
    <w:rsid w:val="1D32782B"/>
    <w:rsid w:val="1D327BFE"/>
    <w:rsid w:val="1D330680"/>
    <w:rsid w:val="1D33B2F8"/>
    <w:rsid w:val="1D34916C"/>
    <w:rsid w:val="1D37383F"/>
    <w:rsid w:val="1D376D49"/>
    <w:rsid w:val="1D37B99E"/>
    <w:rsid w:val="1D3841AA"/>
    <w:rsid w:val="1D3987BC"/>
    <w:rsid w:val="1D39CB17"/>
    <w:rsid w:val="1D3A6EAD"/>
    <w:rsid w:val="1D3AB7CF"/>
    <w:rsid w:val="1D3ADD01"/>
    <w:rsid w:val="1D3B2BFB"/>
    <w:rsid w:val="1D3CE5B8"/>
    <w:rsid w:val="1D3D2EC4"/>
    <w:rsid w:val="1D3D666B"/>
    <w:rsid w:val="1D3D8889"/>
    <w:rsid w:val="1D3D8F91"/>
    <w:rsid w:val="1D3DCFCF"/>
    <w:rsid w:val="1D3E1AE9"/>
    <w:rsid w:val="1D3EE666"/>
    <w:rsid w:val="1D3F43D2"/>
    <w:rsid w:val="1D3F578D"/>
    <w:rsid w:val="1D3F7667"/>
    <w:rsid w:val="1D40E715"/>
    <w:rsid w:val="1D4141F3"/>
    <w:rsid w:val="1D415820"/>
    <w:rsid w:val="1D426B66"/>
    <w:rsid w:val="1D42742E"/>
    <w:rsid w:val="1D434C20"/>
    <w:rsid w:val="1D439F71"/>
    <w:rsid w:val="1D43F7BD"/>
    <w:rsid w:val="1D452847"/>
    <w:rsid w:val="1D458406"/>
    <w:rsid w:val="1D45CB7B"/>
    <w:rsid w:val="1D466544"/>
    <w:rsid w:val="1D466A3F"/>
    <w:rsid w:val="1D46F2AC"/>
    <w:rsid w:val="1D480940"/>
    <w:rsid w:val="1D48AAF3"/>
    <w:rsid w:val="1D48B5B4"/>
    <w:rsid w:val="1D49117C"/>
    <w:rsid w:val="1D493EA2"/>
    <w:rsid w:val="1D494F69"/>
    <w:rsid w:val="1D496C24"/>
    <w:rsid w:val="1D4A46D0"/>
    <w:rsid w:val="1D4A60A5"/>
    <w:rsid w:val="1D4A83FA"/>
    <w:rsid w:val="1D4B96B3"/>
    <w:rsid w:val="1D4C25B7"/>
    <w:rsid w:val="1D4C4C49"/>
    <w:rsid w:val="1D4D8CB3"/>
    <w:rsid w:val="1D4F3727"/>
    <w:rsid w:val="1D4F858D"/>
    <w:rsid w:val="1D502336"/>
    <w:rsid w:val="1D507420"/>
    <w:rsid w:val="1D51C50C"/>
    <w:rsid w:val="1D522048"/>
    <w:rsid w:val="1D53A28C"/>
    <w:rsid w:val="1D5468C5"/>
    <w:rsid w:val="1D54C152"/>
    <w:rsid w:val="1D557EF0"/>
    <w:rsid w:val="1D5661DF"/>
    <w:rsid w:val="1D567F41"/>
    <w:rsid w:val="1D5734FF"/>
    <w:rsid w:val="1D575833"/>
    <w:rsid w:val="1D5797C3"/>
    <w:rsid w:val="1D5AD14F"/>
    <w:rsid w:val="1D5BE26E"/>
    <w:rsid w:val="1D5C435C"/>
    <w:rsid w:val="1D5C577F"/>
    <w:rsid w:val="1D5CC380"/>
    <w:rsid w:val="1D5D1DE7"/>
    <w:rsid w:val="1D5DAE48"/>
    <w:rsid w:val="1D5DDD93"/>
    <w:rsid w:val="1D5E3875"/>
    <w:rsid w:val="1D5FCC02"/>
    <w:rsid w:val="1D5FD8BF"/>
    <w:rsid w:val="1D600B26"/>
    <w:rsid w:val="1D60A825"/>
    <w:rsid w:val="1D60BC3D"/>
    <w:rsid w:val="1D60EA39"/>
    <w:rsid w:val="1D635065"/>
    <w:rsid w:val="1D63AE3C"/>
    <w:rsid w:val="1D63AE5B"/>
    <w:rsid w:val="1D63E826"/>
    <w:rsid w:val="1D641735"/>
    <w:rsid w:val="1D64291D"/>
    <w:rsid w:val="1D66F13F"/>
    <w:rsid w:val="1D67DFC8"/>
    <w:rsid w:val="1D680BFD"/>
    <w:rsid w:val="1D6916B7"/>
    <w:rsid w:val="1D69FBF3"/>
    <w:rsid w:val="1D6A7A67"/>
    <w:rsid w:val="1D6AFDEC"/>
    <w:rsid w:val="1D6C74D3"/>
    <w:rsid w:val="1D6D4304"/>
    <w:rsid w:val="1D6D9010"/>
    <w:rsid w:val="1D6F6A22"/>
    <w:rsid w:val="1D6F706C"/>
    <w:rsid w:val="1D6FBA5B"/>
    <w:rsid w:val="1D700E12"/>
    <w:rsid w:val="1D71D525"/>
    <w:rsid w:val="1D729674"/>
    <w:rsid w:val="1D74A180"/>
    <w:rsid w:val="1D763030"/>
    <w:rsid w:val="1D76328D"/>
    <w:rsid w:val="1D7772C3"/>
    <w:rsid w:val="1D791D30"/>
    <w:rsid w:val="1D79E8F7"/>
    <w:rsid w:val="1D7B7964"/>
    <w:rsid w:val="1D7C8240"/>
    <w:rsid w:val="1D7CF517"/>
    <w:rsid w:val="1D7E0014"/>
    <w:rsid w:val="1D7E4C0B"/>
    <w:rsid w:val="1D7E6C15"/>
    <w:rsid w:val="1D7E8B29"/>
    <w:rsid w:val="1D813E82"/>
    <w:rsid w:val="1D81C109"/>
    <w:rsid w:val="1D82B0F5"/>
    <w:rsid w:val="1D82BF33"/>
    <w:rsid w:val="1D837526"/>
    <w:rsid w:val="1D860AA6"/>
    <w:rsid w:val="1D868837"/>
    <w:rsid w:val="1D88FA1D"/>
    <w:rsid w:val="1D893DDD"/>
    <w:rsid w:val="1D89A047"/>
    <w:rsid w:val="1D89A7BB"/>
    <w:rsid w:val="1D8AFF8D"/>
    <w:rsid w:val="1D8BA7E4"/>
    <w:rsid w:val="1D8BB3D0"/>
    <w:rsid w:val="1D8BDAA1"/>
    <w:rsid w:val="1D8D833E"/>
    <w:rsid w:val="1D8E2B87"/>
    <w:rsid w:val="1D8FA00A"/>
    <w:rsid w:val="1D901445"/>
    <w:rsid w:val="1D90AE97"/>
    <w:rsid w:val="1D90C583"/>
    <w:rsid w:val="1D913153"/>
    <w:rsid w:val="1D9210FD"/>
    <w:rsid w:val="1D926C52"/>
    <w:rsid w:val="1D9274CA"/>
    <w:rsid w:val="1D927E02"/>
    <w:rsid w:val="1D9293EA"/>
    <w:rsid w:val="1D929C3C"/>
    <w:rsid w:val="1D92D749"/>
    <w:rsid w:val="1D93A26B"/>
    <w:rsid w:val="1D93C33C"/>
    <w:rsid w:val="1D95A9C3"/>
    <w:rsid w:val="1D96F018"/>
    <w:rsid w:val="1D97BA01"/>
    <w:rsid w:val="1D97BADB"/>
    <w:rsid w:val="1D97E6E5"/>
    <w:rsid w:val="1D995CF1"/>
    <w:rsid w:val="1D9A5D61"/>
    <w:rsid w:val="1D9ADBA1"/>
    <w:rsid w:val="1D9E2D79"/>
    <w:rsid w:val="1D9E9526"/>
    <w:rsid w:val="1D9F58E4"/>
    <w:rsid w:val="1DA0BAA2"/>
    <w:rsid w:val="1DA0C970"/>
    <w:rsid w:val="1DA0F1E2"/>
    <w:rsid w:val="1DA25FD4"/>
    <w:rsid w:val="1DA3C609"/>
    <w:rsid w:val="1DA4CCEB"/>
    <w:rsid w:val="1DA4ED17"/>
    <w:rsid w:val="1DA65295"/>
    <w:rsid w:val="1DA76C27"/>
    <w:rsid w:val="1DA83C0B"/>
    <w:rsid w:val="1DA892E5"/>
    <w:rsid w:val="1DA8D296"/>
    <w:rsid w:val="1DAAEDCA"/>
    <w:rsid w:val="1DABD443"/>
    <w:rsid w:val="1DAC1B42"/>
    <w:rsid w:val="1DAC3A93"/>
    <w:rsid w:val="1DADC848"/>
    <w:rsid w:val="1DAE3CEB"/>
    <w:rsid w:val="1DAF2F44"/>
    <w:rsid w:val="1DAFFEE3"/>
    <w:rsid w:val="1DB05124"/>
    <w:rsid w:val="1DB0FDF7"/>
    <w:rsid w:val="1DB1BEE7"/>
    <w:rsid w:val="1DB1CEE8"/>
    <w:rsid w:val="1DB254F5"/>
    <w:rsid w:val="1DB2FD67"/>
    <w:rsid w:val="1DB350AC"/>
    <w:rsid w:val="1DB3B4E3"/>
    <w:rsid w:val="1DB5C850"/>
    <w:rsid w:val="1DB5E152"/>
    <w:rsid w:val="1DB64553"/>
    <w:rsid w:val="1DB8E38C"/>
    <w:rsid w:val="1DBA608C"/>
    <w:rsid w:val="1DBA8175"/>
    <w:rsid w:val="1DBAB290"/>
    <w:rsid w:val="1DBAB329"/>
    <w:rsid w:val="1DBB1684"/>
    <w:rsid w:val="1DBBA9AD"/>
    <w:rsid w:val="1DBCC455"/>
    <w:rsid w:val="1DBCCD72"/>
    <w:rsid w:val="1DBE07F6"/>
    <w:rsid w:val="1DBE8846"/>
    <w:rsid w:val="1DBEA1A3"/>
    <w:rsid w:val="1DBF35F3"/>
    <w:rsid w:val="1DC05949"/>
    <w:rsid w:val="1DC389EE"/>
    <w:rsid w:val="1DC46D31"/>
    <w:rsid w:val="1DC4C8B9"/>
    <w:rsid w:val="1DC5BC65"/>
    <w:rsid w:val="1DC610B6"/>
    <w:rsid w:val="1DC62C9B"/>
    <w:rsid w:val="1DC63FF7"/>
    <w:rsid w:val="1DC6ECDB"/>
    <w:rsid w:val="1DC758C8"/>
    <w:rsid w:val="1DC7A4A6"/>
    <w:rsid w:val="1DC873FF"/>
    <w:rsid w:val="1DC9F875"/>
    <w:rsid w:val="1DCBCD8D"/>
    <w:rsid w:val="1DCC4E3F"/>
    <w:rsid w:val="1DCE51E7"/>
    <w:rsid w:val="1DCE739F"/>
    <w:rsid w:val="1DCE88CF"/>
    <w:rsid w:val="1DCF4D93"/>
    <w:rsid w:val="1DCF5407"/>
    <w:rsid w:val="1DCF80E4"/>
    <w:rsid w:val="1DD0245E"/>
    <w:rsid w:val="1DD0336E"/>
    <w:rsid w:val="1DD05016"/>
    <w:rsid w:val="1DD0C6D1"/>
    <w:rsid w:val="1DD1289D"/>
    <w:rsid w:val="1DD15525"/>
    <w:rsid w:val="1DD2DD47"/>
    <w:rsid w:val="1DD433C1"/>
    <w:rsid w:val="1DD4CBD8"/>
    <w:rsid w:val="1DD4E60F"/>
    <w:rsid w:val="1DD672DD"/>
    <w:rsid w:val="1DD925EC"/>
    <w:rsid w:val="1DDA6AC4"/>
    <w:rsid w:val="1DDEA06A"/>
    <w:rsid w:val="1DDFA07B"/>
    <w:rsid w:val="1DDFEACB"/>
    <w:rsid w:val="1DE03C4E"/>
    <w:rsid w:val="1DE0ADA7"/>
    <w:rsid w:val="1DE0FBF5"/>
    <w:rsid w:val="1DE10F11"/>
    <w:rsid w:val="1DE139DA"/>
    <w:rsid w:val="1DE1C3AF"/>
    <w:rsid w:val="1DE21A3F"/>
    <w:rsid w:val="1DE41FA6"/>
    <w:rsid w:val="1DE54A6E"/>
    <w:rsid w:val="1DE5D4D1"/>
    <w:rsid w:val="1DE64224"/>
    <w:rsid w:val="1DE64A9F"/>
    <w:rsid w:val="1DE7059B"/>
    <w:rsid w:val="1DE7232C"/>
    <w:rsid w:val="1DE7815F"/>
    <w:rsid w:val="1DE7CC3D"/>
    <w:rsid w:val="1DE7F9A6"/>
    <w:rsid w:val="1DE9584B"/>
    <w:rsid w:val="1DE9F733"/>
    <w:rsid w:val="1DEA44D5"/>
    <w:rsid w:val="1DEA8164"/>
    <w:rsid w:val="1DEAA387"/>
    <w:rsid w:val="1DEC1D77"/>
    <w:rsid w:val="1DEC3105"/>
    <w:rsid w:val="1DEDB0B2"/>
    <w:rsid w:val="1DEE65AE"/>
    <w:rsid w:val="1DEF31AD"/>
    <w:rsid w:val="1DEF3AB2"/>
    <w:rsid w:val="1DF121BC"/>
    <w:rsid w:val="1DF12CA9"/>
    <w:rsid w:val="1DF1AD7C"/>
    <w:rsid w:val="1DF36116"/>
    <w:rsid w:val="1DF4F53E"/>
    <w:rsid w:val="1DF57223"/>
    <w:rsid w:val="1DF581F6"/>
    <w:rsid w:val="1DF6BCA9"/>
    <w:rsid w:val="1DF7E464"/>
    <w:rsid w:val="1DF83996"/>
    <w:rsid w:val="1DF972E3"/>
    <w:rsid w:val="1DFA2EEF"/>
    <w:rsid w:val="1DFA5CF5"/>
    <w:rsid w:val="1DFCDA94"/>
    <w:rsid w:val="1DFE865C"/>
    <w:rsid w:val="1DFF5D10"/>
    <w:rsid w:val="1DFFFD75"/>
    <w:rsid w:val="1E000142"/>
    <w:rsid w:val="1E008793"/>
    <w:rsid w:val="1E011AEB"/>
    <w:rsid w:val="1E0180B5"/>
    <w:rsid w:val="1E02479E"/>
    <w:rsid w:val="1E039248"/>
    <w:rsid w:val="1E03E940"/>
    <w:rsid w:val="1E040A7D"/>
    <w:rsid w:val="1E046E42"/>
    <w:rsid w:val="1E058C7B"/>
    <w:rsid w:val="1E05EA6E"/>
    <w:rsid w:val="1E063A91"/>
    <w:rsid w:val="1E0698DD"/>
    <w:rsid w:val="1E0730A5"/>
    <w:rsid w:val="1E077287"/>
    <w:rsid w:val="1E0CC5E4"/>
    <w:rsid w:val="1E0CE6DB"/>
    <w:rsid w:val="1E0E0EAF"/>
    <w:rsid w:val="1E0E7D4F"/>
    <w:rsid w:val="1E0F70C4"/>
    <w:rsid w:val="1E0FD8A5"/>
    <w:rsid w:val="1E0FF789"/>
    <w:rsid w:val="1E11143E"/>
    <w:rsid w:val="1E12CC5D"/>
    <w:rsid w:val="1E12D895"/>
    <w:rsid w:val="1E1480AF"/>
    <w:rsid w:val="1E1542D2"/>
    <w:rsid w:val="1E1577F4"/>
    <w:rsid w:val="1E1588EE"/>
    <w:rsid w:val="1E15C40F"/>
    <w:rsid w:val="1E16274A"/>
    <w:rsid w:val="1E17912F"/>
    <w:rsid w:val="1E17BD3C"/>
    <w:rsid w:val="1E17F27D"/>
    <w:rsid w:val="1E181B8A"/>
    <w:rsid w:val="1E190A01"/>
    <w:rsid w:val="1E1A882D"/>
    <w:rsid w:val="1E1A942E"/>
    <w:rsid w:val="1E1CE626"/>
    <w:rsid w:val="1E1D249F"/>
    <w:rsid w:val="1E1DCCFA"/>
    <w:rsid w:val="1E1DDA3E"/>
    <w:rsid w:val="1E1E7CDC"/>
    <w:rsid w:val="1E2172BD"/>
    <w:rsid w:val="1E22243E"/>
    <w:rsid w:val="1E229FFC"/>
    <w:rsid w:val="1E232DC7"/>
    <w:rsid w:val="1E2401FB"/>
    <w:rsid w:val="1E24D5A6"/>
    <w:rsid w:val="1E26BEB6"/>
    <w:rsid w:val="1E26D558"/>
    <w:rsid w:val="1E271981"/>
    <w:rsid w:val="1E276C79"/>
    <w:rsid w:val="1E283CDF"/>
    <w:rsid w:val="1E28F724"/>
    <w:rsid w:val="1E290AFA"/>
    <w:rsid w:val="1E293728"/>
    <w:rsid w:val="1E299B52"/>
    <w:rsid w:val="1E29D3C6"/>
    <w:rsid w:val="1E2A40C9"/>
    <w:rsid w:val="1E2B8353"/>
    <w:rsid w:val="1E2C7F17"/>
    <w:rsid w:val="1E2DA67C"/>
    <w:rsid w:val="1E2F1A16"/>
    <w:rsid w:val="1E2F50CF"/>
    <w:rsid w:val="1E30612A"/>
    <w:rsid w:val="1E30AB6B"/>
    <w:rsid w:val="1E3101FF"/>
    <w:rsid w:val="1E31F219"/>
    <w:rsid w:val="1E32A6BD"/>
    <w:rsid w:val="1E3311CB"/>
    <w:rsid w:val="1E33F00B"/>
    <w:rsid w:val="1E33F145"/>
    <w:rsid w:val="1E343295"/>
    <w:rsid w:val="1E350128"/>
    <w:rsid w:val="1E351D0D"/>
    <w:rsid w:val="1E3768AB"/>
    <w:rsid w:val="1E386938"/>
    <w:rsid w:val="1E386EC3"/>
    <w:rsid w:val="1E399CBF"/>
    <w:rsid w:val="1E39F45F"/>
    <w:rsid w:val="1E3A01F1"/>
    <w:rsid w:val="1E3AC4CD"/>
    <w:rsid w:val="1E3AD5E8"/>
    <w:rsid w:val="1E3B2FC2"/>
    <w:rsid w:val="1E3EE0E4"/>
    <w:rsid w:val="1E3F36B4"/>
    <w:rsid w:val="1E3F3B4E"/>
    <w:rsid w:val="1E4097CF"/>
    <w:rsid w:val="1E41BF77"/>
    <w:rsid w:val="1E4275AD"/>
    <w:rsid w:val="1E42C601"/>
    <w:rsid w:val="1E434042"/>
    <w:rsid w:val="1E43AEE1"/>
    <w:rsid w:val="1E44212E"/>
    <w:rsid w:val="1E450903"/>
    <w:rsid w:val="1E469616"/>
    <w:rsid w:val="1E47EBDC"/>
    <w:rsid w:val="1E48C2DC"/>
    <w:rsid w:val="1E49A22E"/>
    <w:rsid w:val="1E49EBAF"/>
    <w:rsid w:val="1E49FDC3"/>
    <w:rsid w:val="1E4B3CC8"/>
    <w:rsid w:val="1E4C4866"/>
    <w:rsid w:val="1E4C94E8"/>
    <w:rsid w:val="1E4D4691"/>
    <w:rsid w:val="1E4DA85B"/>
    <w:rsid w:val="1E4EE845"/>
    <w:rsid w:val="1E4F86D0"/>
    <w:rsid w:val="1E51AF11"/>
    <w:rsid w:val="1E51F45B"/>
    <w:rsid w:val="1E52BDF1"/>
    <w:rsid w:val="1E532A4A"/>
    <w:rsid w:val="1E53AA0C"/>
    <w:rsid w:val="1E53EB3A"/>
    <w:rsid w:val="1E545027"/>
    <w:rsid w:val="1E54CFFA"/>
    <w:rsid w:val="1E551E9F"/>
    <w:rsid w:val="1E55C26B"/>
    <w:rsid w:val="1E56162C"/>
    <w:rsid w:val="1E562E28"/>
    <w:rsid w:val="1E565774"/>
    <w:rsid w:val="1E592D4B"/>
    <w:rsid w:val="1E592D5F"/>
    <w:rsid w:val="1E5A499F"/>
    <w:rsid w:val="1E5A7078"/>
    <w:rsid w:val="1E5A96A0"/>
    <w:rsid w:val="1E5CE360"/>
    <w:rsid w:val="1E5D563E"/>
    <w:rsid w:val="1E5D5E8E"/>
    <w:rsid w:val="1E5F3527"/>
    <w:rsid w:val="1E5F52FE"/>
    <w:rsid w:val="1E5F886D"/>
    <w:rsid w:val="1E604C73"/>
    <w:rsid w:val="1E60E5F0"/>
    <w:rsid w:val="1E611674"/>
    <w:rsid w:val="1E61254F"/>
    <w:rsid w:val="1E615234"/>
    <w:rsid w:val="1E63667C"/>
    <w:rsid w:val="1E63CDF0"/>
    <w:rsid w:val="1E6423B2"/>
    <w:rsid w:val="1E64A154"/>
    <w:rsid w:val="1E64EB20"/>
    <w:rsid w:val="1E6567E4"/>
    <w:rsid w:val="1E6679F2"/>
    <w:rsid w:val="1E671285"/>
    <w:rsid w:val="1E686620"/>
    <w:rsid w:val="1E689FBA"/>
    <w:rsid w:val="1E68C911"/>
    <w:rsid w:val="1E691003"/>
    <w:rsid w:val="1E69CD18"/>
    <w:rsid w:val="1E6C1DBE"/>
    <w:rsid w:val="1E6C8502"/>
    <w:rsid w:val="1E6D1F3E"/>
    <w:rsid w:val="1E6D67F2"/>
    <w:rsid w:val="1E6DAE65"/>
    <w:rsid w:val="1E6DDB76"/>
    <w:rsid w:val="1E6DF828"/>
    <w:rsid w:val="1E6E4A49"/>
    <w:rsid w:val="1E6E9388"/>
    <w:rsid w:val="1E6EA6A1"/>
    <w:rsid w:val="1E6EC036"/>
    <w:rsid w:val="1E6F7A4F"/>
    <w:rsid w:val="1E6FBE4F"/>
    <w:rsid w:val="1E6FC3D4"/>
    <w:rsid w:val="1E7009B4"/>
    <w:rsid w:val="1E71479C"/>
    <w:rsid w:val="1E71A2C2"/>
    <w:rsid w:val="1E728395"/>
    <w:rsid w:val="1E72FF59"/>
    <w:rsid w:val="1E734AF5"/>
    <w:rsid w:val="1E737ED6"/>
    <w:rsid w:val="1E7442A8"/>
    <w:rsid w:val="1E744507"/>
    <w:rsid w:val="1E744C41"/>
    <w:rsid w:val="1E746DFE"/>
    <w:rsid w:val="1E7521C0"/>
    <w:rsid w:val="1E75FA3B"/>
    <w:rsid w:val="1E76338D"/>
    <w:rsid w:val="1E7679AB"/>
    <w:rsid w:val="1E77C290"/>
    <w:rsid w:val="1E79EDF8"/>
    <w:rsid w:val="1E7B9F3A"/>
    <w:rsid w:val="1E7C1C57"/>
    <w:rsid w:val="1E7F5FE5"/>
    <w:rsid w:val="1E800712"/>
    <w:rsid w:val="1E816EC1"/>
    <w:rsid w:val="1E830725"/>
    <w:rsid w:val="1E83A967"/>
    <w:rsid w:val="1E845150"/>
    <w:rsid w:val="1E85D958"/>
    <w:rsid w:val="1E85FB2B"/>
    <w:rsid w:val="1E865C5C"/>
    <w:rsid w:val="1E8700B1"/>
    <w:rsid w:val="1E870565"/>
    <w:rsid w:val="1E87123F"/>
    <w:rsid w:val="1E896305"/>
    <w:rsid w:val="1E899554"/>
    <w:rsid w:val="1E8A497D"/>
    <w:rsid w:val="1E8A4E48"/>
    <w:rsid w:val="1E8ADEBA"/>
    <w:rsid w:val="1E8B0A15"/>
    <w:rsid w:val="1E8C27E3"/>
    <w:rsid w:val="1E8C4C17"/>
    <w:rsid w:val="1E9097D2"/>
    <w:rsid w:val="1E919D2F"/>
    <w:rsid w:val="1E92A4E1"/>
    <w:rsid w:val="1E92BF21"/>
    <w:rsid w:val="1E93728F"/>
    <w:rsid w:val="1E93D269"/>
    <w:rsid w:val="1E940068"/>
    <w:rsid w:val="1E94F348"/>
    <w:rsid w:val="1E9523DB"/>
    <w:rsid w:val="1E95AB5A"/>
    <w:rsid w:val="1E9675D0"/>
    <w:rsid w:val="1E97D044"/>
    <w:rsid w:val="1E9855CA"/>
    <w:rsid w:val="1E9918A1"/>
    <w:rsid w:val="1E99B357"/>
    <w:rsid w:val="1E9AA2D2"/>
    <w:rsid w:val="1E9FE6CF"/>
    <w:rsid w:val="1E9FED05"/>
    <w:rsid w:val="1EA1931F"/>
    <w:rsid w:val="1EA2683E"/>
    <w:rsid w:val="1EA2C498"/>
    <w:rsid w:val="1EA2E956"/>
    <w:rsid w:val="1EA39BB8"/>
    <w:rsid w:val="1EA4716A"/>
    <w:rsid w:val="1EA4CB5E"/>
    <w:rsid w:val="1EA52D68"/>
    <w:rsid w:val="1EA5C73A"/>
    <w:rsid w:val="1EA69501"/>
    <w:rsid w:val="1EA73892"/>
    <w:rsid w:val="1EA860AB"/>
    <w:rsid w:val="1EAAA92E"/>
    <w:rsid w:val="1EAB0F73"/>
    <w:rsid w:val="1EACC281"/>
    <w:rsid w:val="1EAD3307"/>
    <w:rsid w:val="1EAD79CB"/>
    <w:rsid w:val="1EAD85C7"/>
    <w:rsid w:val="1EAE66AA"/>
    <w:rsid w:val="1EAECE73"/>
    <w:rsid w:val="1EAF1D7A"/>
    <w:rsid w:val="1EB0807A"/>
    <w:rsid w:val="1EB17B26"/>
    <w:rsid w:val="1EB2ECF9"/>
    <w:rsid w:val="1EB2F01B"/>
    <w:rsid w:val="1EB32AB2"/>
    <w:rsid w:val="1EB3C536"/>
    <w:rsid w:val="1EB4289F"/>
    <w:rsid w:val="1EB49EB1"/>
    <w:rsid w:val="1EB52C28"/>
    <w:rsid w:val="1EB5FA1D"/>
    <w:rsid w:val="1EB5FC0B"/>
    <w:rsid w:val="1EB6892D"/>
    <w:rsid w:val="1EB6C86E"/>
    <w:rsid w:val="1EB76972"/>
    <w:rsid w:val="1EB98CDD"/>
    <w:rsid w:val="1EB9D604"/>
    <w:rsid w:val="1EBA4501"/>
    <w:rsid w:val="1EBAD5CC"/>
    <w:rsid w:val="1EBB14D0"/>
    <w:rsid w:val="1EBB7D6A"/>
    <w:rsid w:val="1EBBAADE"/>
    <w:rsid w:val="1EBC36A9"/>
    <w:rsid w:val="1EBC5779"/>
    <w:rsid w:val="1EBD1952"/>
    <w:rsid w:val="1EBE36BA"/>
    <w:rsid w:val="1EC09437"/>
    <w:rsid w:val="1EC0AF6B"/>
    <w:rsid w:val="1EC180C6"/>
    <w:rsid w:val="1EC185AF"/>
    <w:rsid w:val="1EC18741"/>
    <w:rsid w:val="1EC1D48E"/>
    <w:rsid w:val="1EC34C17"/>
    <w:rsid w:val="1EC375A9"/>
    <w:rsid w:val="1EC43C8C"/>
    <w:rsid w:val="1EC465E5"/>
    <w:rsid w:val="1EC4D7FC"/>
    <w:rsid w:val="1EC5080B"/>
    <w:rsid w:val="1EC55B53"/>
    <w:rsid w:val="1EC598A0"/>
    <w:rsid w:val="1EC5DB2F"/>
    <w:rsid w:val="1EC6ACF2"/>
    <w:rsid w:val="1EC73A70"/>
    <w:rsid w:val="1EC7B4A2"/>
    <w:rsid w:val="1EC7ED28"/>
    <w:rsid w:val="1EC7FFCD"/>
    <w:rsid w:val="1EC8C034"/>
    <w:rsid w:val="1EC8E95A"/>
    <w:rsid w:val="1EC8FD8C"/>
    <w:rsid w:val="1EC932CF"/>
    <w:rsid w:val="1EC94659"/>
    <w:rsid w:val="1ECB259B"/>
    <w:rsid w:val="1ECE5466"/>
    <w:rsid w:val="1ECECBD1"/>
    <w:rsid w:val="1ECFAE62"/>
    <w:rsid w:val="1ED0C610"/>
    <w:rsid w:val="1ED2F41B"/>
    <w:rsid w:val="1ED3D1E1"/>
    <w:rsid w:val="1ED4FBA6"/>
    <w:rsid w:val="1ED817AA"/>
    <w:rsid w:val="1ED85E18"/>
    <w:rsid w:val="1ED866EA"/>
    <w:rsid w:val="1ED8B7E9"/>
    <w:rsid w:val="1ED8F44C"/>
    <w:rsid w:val="1ED916B2"/>
    <w:rsid w:val="1ED940D1"/>
    <w:rsid w:val="1ED966C7"/>
    <w:rsid w:val="1ED9EA00"/>
    <w:rsid w:val="1EDA1A47"/>
    <w:rsid w:val="1EDA78AD"/>
    <w:rsid w:val="1EDA7FB6"/>
    <w:rsid w:val="1EDAB3F9"/>
    <w:rsid w:val="1EDD41F8"/>
    <w:rsid w:val="1EDDAC7E"/>
    <w:rsid w:val="1EDE0681"/>
    <w:rsid w:val="1EDE47ED"/>
    <w:rsid w:val="1EDEFC31"/>
    <w:rsid w:val="1EDF697E"/>
    <w:rsid w:val="1EDFC1C4"/>
    <w:rsid w:val="1EDFFE3F"/>
    <w:rsid w:val="1EE0BBBF"/>
    <w:rsid w:val="1EE10555"/>
    <w:rsid w:val="1EE26CC7"/>
    <w:rsid w:val="1EE3EF9B"/>
    <w:rsid w:val="1EE43975"/>
    <w:rsid w:val="1EE64B0B"/>
    <w:rsid w:val="1EE798CD"/>
    <w:rsid w:val="1EE7C81E"/>
    <w:rsid w:val="1EE9C39D"/>
    <w:rsid w:val="1EEBD42B"/>
    <w:rsid w:val="1EEC3168"/>
    <w:rsid w:val="1EECED17"/>
    <w:rsid w:val="1EED5635"/>
    <w:rsid w:val="1EEEB33E"/>
    <w:rsid w:val="1EF0570E"/>
    <w:rsid w:val="1EF21F12"/>
    <w:rsid w:val="1EF2D4AC"/>
    <w:rsid w:val="1EF31E15"/>
    <w:rsid w:val="1EF4B202"/>
    <w:rsid w:val="1EF4E361"/>
    <w:rsid w:val="1EF69451"/>
    <w:rsid w:val="1EF6FC94"/>
    <w:rsid w:val="1EF7216D"/>
    <w:rsid w:val="1EF794EF"/>
    <w:rsid w:val="1EF7DC04"/>
    <w:rsid w:val="1EF869E8"/>
    <w:rsid w:val="1EF8D7FD"/>
    <w:rsid w:val="1EF9A8CB"/>
    <w:rsid w:val="1EF9CF78"/>
    <w:rsid w:val="1EFA5F04"/>
    <w:rsid w:val="1EFB64CE"/>
    <w:rsid w:val="1EFC848B"/>
    <w:rsid w:val="1EFD4E9A"/>
    <w:rsid w:val="1EFD5CCE"/>
    <w:rsid w:val="1EFDA547"/>
    <w:rsid w:val="1EFEB658"/>
    <w:rsid w:val="1EFFE388"/>
    <w:rsid w:val="1F00BB53"/>
    <w:rsid w:val="1F0155CC"/>
    <w:rsid w:val="1F01B2C4"/>
    <w:rsid w:val="1F01EAB1"/>
    <w:rsid w:val="1F0380DF"/>
    <w:rsid w:val="1F0438DF"/>
    <w:rsid w:val="1F045C62"/>
    <w:rsid w:val="1F04A2C5"/>
    <w:rsid w:val="1F056830"/>
    <w:rsid w:val="1F05D7FC"/>
    <w:rsid w:val="1F06CC15"/>
    <w:rsid w:val="1F07426F"/>
    <w:rsid w:val="1F07CB82"/>
    <w:rsid w:val="1F08044B"/>
    <w:rsid w:val="1F0881EB"/>
    <w:rsid w:val="1F0997F4"/>
    <w:rsid w:val="1F0A1B3E"/>
    <w:rsid w:val="1F0BA317"/>
    <w:rsid w:val="1F0BE05A"/>
    <w:rsid w:val="1F0BFF4E"/>
    <w:rsid w:val="1F0C5606"/>
    <w:rsid w:val="1F0E42D3"/>
    <w:rsid w:val="1F0E829C"/>
    <w:rsid w:val="1F0EAD54"/>
    <w:rsid w:val="1F0EB272"/>
    <w:rsid w:val="1F0EC3E1"/>
    <w:rsid w:val="1F0ED0F9"/>
    <w:rsid w:val="1F0F759C"/>
    <w:rsid w:val="1F1007D1"/>
    <w:rsid w:val="1F10663C"/>
    <w:rsid w:val="1F10A832"/>
    <w:rsid w:val="1F112EA4"/>
    <w:rsid w:val="1F116BF5"/>
    <w:rsid w:val="1F120091"/>
    <w:rsid w:val="1F136FF5"/>
    <w:rsid w:val="1F1406C2"/>
    <w:rsid w:val="1F142F0C"/>
    <w:rsid w:val="1F146B24"/>
    <w:rsid w:val="1F15E106"/>
    <w:rsid w:val="1F163386"/>
    <w:rsid w:val="1F16EEFF"/>
    <w:rsid w:val="1F170C49"/>
    <w:rsid w:val="1F18B850"/>
    <w:rsid w:val="1F19821E"/>
    <w:rsid w:val="1F19A20E"/>
    <w:rsid w:val="1F1A2B64"/>
    <w:rsid w:val="1F1A6BFA"/>
    <w:rsid w:val="1F1B177E"/>
    <w:rsid w:val="1F1C54B7"/>
    <w:rsid w:val="1F1CF751"/>
    <w:rsid w:val="1F1D4B65"/>
    <w:rsid w:val="1F1E8698"/>
    <w:rsid w:val="1F1F252A"/>
    <w:rsid w:val="1F1F3A16"/>
    <w:rsid w:val="1F1F4AA7"/>
    <w:rsid w:val="1F1F4FE2"/>
    <w:rsid w:val="1F1F8797"/>
    <w:rsid w:val="1F218149"/>
    <w:rsid w:val="1F21ABB8"/>
    <w:rsid w:val="1F221242"/>
    <w:rsid w:val="1F22F2CB"/>
    <w:rsid w:val="1F234AE4"/>
    <w:rsid w:val="1F24E964"/>
    <w:rsid w:val="1F250152"/>
    <w:rsid w:val="1F27C7DB"/>
    <w:rsid w:val="1F2822A9"/>
    <w:rsid w:val="1F29F36A"/>
    <w:rsid w:val="1F2A3DFB"/>
    <w:rsid w:val="1F2A6934"/>
    <w:rsid w:val="1F2AB538"/>
    <w:rsid w:val="1F2B8380"/>
    <w:rsid w:val="1F2B9569"/>
    <w:rsid w:val="1F2D6C59"/>
    <w:rsid w:val="1F2D70EB"/>
    <w:rsid w:val="1F2DC86D"/>
    <w:rsid w:val="1F2EB3D0"/>
    <w:rsid w:val="1F2F0610"/>
    <w:rsid w:val="1F3180A6"/>
    <w:rsid w:val="1F320394"/>
    <w:rsid w:val="1F3279EB"/>
    <w:rsid w:val="1F331494"/>
    <w:rsid w:val="1F339862"/>
    <w:rsid w:val="1F3560C5"/>
    <w:rsid w:val="1F363CAC"/>
    <w:rsid w:val="1F37655D"/>
    <w:rsid w:val="1F382BB0"/>
    <w:rsid w:val="1F397FF5"/>
    <w:rsid w:val="1F39B32D"/>
    <w:rsid w:val="1F39FF67"/>
    <w:rsid w:val="1F3A1312"/>
    <w:rsid w:val="1F3A642F"/>
    <w:rsid w:val="1F3B0624"/>
    <w:rsid w:val="1F3B5A0F"/>
    <w:rsid w:val="1F3C33D7"/>
    <w:rsid w:val="1F3DC9E6"/>
    <w:rsid w:val="1F3E6026"/>
    <w:rsid w:val="1F3F5711"/>
    <w:rsid w:val="1F3F8CCB"/>
    <w:rsid w:val="1F3FC994"/>
    <w:rsid w:val="1F402804"/>
    <w:rsid w:val="1F408984"/>
    <w:rsid w:val="1F40B3D5"/>
    <w:rsid w:val="1F4293FF"/>
    <w:rsid w:val="1F431E37"/>
    <w:rsid w:val="1F439C10"/>
    <w:rsid w:val="1F43BA59"/>
    <w:rsid w:val="1F43E9A0"/>
    <w:rsid w:val="1F447920"/>
    <w:rsid w:val="1F4488A0"/>
    <w:rsid w:val="1F457662"/>
    <w:rsid w:val="1F4610AA"/>
    <w:rsid w:val="1F46EEA7"/>
    <w:rsid w:val="1F47B91D"/>
    <w:rsid w:val="1F498633"/>
    <w:rsid w:val="1F49AF96"/>
    <w:rsid w:val="1F49F2F1"/>
    <w:rsid w:val="1F4AE7A5"/>
    <w:rsid w:val="1F4BB37C"/>
    <w:rsid w:val="1F4C87D9"/>
    <w:rsid w:val="1F4D2DE1"/>
    <w:rsid w:val="1F4D8B6B"/>
    <w:rsid w:val="1F4DBA21"/>
    <w:rsid w:val="1F4FB056"/>
    <w:rsid w:val="1F4FF695"/>
    <w:rsid w:val="1F515DA6"/>
    <w:rsid w:val="1F517138"/>
    <w:rsid w:val="1F534372"/>
    <w:rsid w:val="1F54CAFB"/>
    <w:rsid w:val="1F54D236"/>
    <w:rsid w:val="1F55C890"/>
    <w:rsid w:val="1F5612CA"/>
    <w:rsid w:val="1F565BC7"/>
    <w:rsid w:val="1F56D4FE"/>
    <w:rsid w:val="1F574166"/>
    <w:rsid w:val="1F587F9A"/>
    <w:rsid w:val="1F58C203"/>
    <w:rsid w:val="1F58E722"/>
    <w:rsid w:val="1F5ADB32"/>
    <w:rsid w:val="1F5B445E"/>
    <w:rsid w:val="1F5BF842"/>
    <w:rsid w:val="1F5C2D95"/>
    <w:rsid w:val="1F5CEA2D"/>
    <w:rsid w:val="1F5D4A77"/>
    <w:rsid w:val="1F5EA44F"/>
    <w:rsid w:val="1F5F1307"/>
    <w:rsid w:val="1F609177"/>
    <w:rsid w:val="1F624227"/>
    <w:rsid w:val="1F63E276"/>
    <w:rsid w:val="1F645710"/>
    <w:rsid w:val="1F64C748"/>
    <w:rsid w:val="1F650AB9"/>
    <w:rsid w:val="1F67230A"/>
    <w:rsid w:val="1F677EE6"/>
    <w:rsid w:val="1F67D3A2"/>
    <w:rsid w:val="1F6804C8"/>
    <w:rsid w:val="1F6988E5"/>
    <w:rsid w:val="1F6CFC33"/>
    <w:rsid w:val="1F6D8CA7"/>
    <w:rsid w:val="1F6E5AFA"/>
    <w:rsid w:val="1F70DBBF"/>
    <w:rsid w:val="1F71600F"/>
    <w:rsid w:val="1F72030F"/>
    <w:rsid w:val="1F726B76"/>
    <w:rsid w:val="1F7565B8"/>
    <w:rsid w:val="1F75DAAF"/>
    <w:rsid w:val="1F75DC1B"/>
    <w:rsid w:val="1F76299D"/>
    <w:rsid w:val="1F767E35"/>
    <w:rsid w:val="1F78006F"/>
    <w:rsid w:val="1F787E0B"/>
    <w:rsid w:val="1F793FE9"/>
    <w:rsid w:val="1F7A145E"/>
    <w:rsid w:val="1F7C00D1"/>
    <w:rsid w:val="1F7E2B33"/>
    <w:rsid w:val="1F7E62B4"/>
    <w:rsid w:val="1F7EE218"/>
    <w:rsid w:val="1F7F7362"/>
    <w:rsid w:val="1F7FDB11"/>
    <w:rsid w:val="1F804964"/>
    <w:rsid w:val="1F8058C1"/>
    <w:rsid w:val="1F80B023"/>
    <w:rsid w:val="1F80E272"/>
    <w:rsid w:val="1F8115DA"/>
    <w:rsid w:val="1F8222D2"/>
    <w:rsid w:val="1F831050"/>
    <w:rsid w:val="1F84F4E8"/>
    <w:rsid w:val="1F85B8D9"/>
    <w:rsid w:val="1F8678E7"/>
    <w:rsid w:val="1F88A08C"/>
    <w:rsid w:val="1F88CD94"/>
    <w:rsid w:val="1F8BF4E6"/>
    <w:rsid w:val="1F8C8E75"/>
    <w:rsid w:val="1F8CC30D"/>
    <w:rsid w:val="1F8D3FB3"/>
    <w:rsid w:val="1F8F1C8D"/>
    <w:rsid w:val="1F8FBEAA"/>
    <w:rsid w:val="1F90A44E"/>
    <w:rsid w:val="1F90E553"/>
    <w:rsid w:val="1F9107A3"/>
    <w:rsid w:val="1F91234D"/>
    <w:rsid w:val="1F912D0E"/>
    <w:rsid w:val="1F918DD9"/>
    <w:rsid w:val="1F91FF93"/>
    <w:rsid w:val="1F926E4D"/>
    <w:rsid w:val="1F92FA87"/>
    <w:rsid w:val="1F93CBA6"/>
    <w:rsid w:val="1F942ED3"/>
    <w:rsid w:val="1F96BDB5"/>
    <w:rsid w:val="1F973BBB"/>
    <w:rsid w:val="1F982D84"/>
    <w:rsid w:val="1F99C4F2"/>
    <w:rsid w:val="1F99C5D4"/>
    <w:rsid w:val="1F99F986"/>
    <w:rsid w:val="1F9A42EB"/>
    <w:rsid w:val="1F9AEC3D"/>
    <w:rsid w:val="1F9AFF90"/>
    <w:rsid w:val="1F9C0967"/>
    <w:rsid w:val="1F9CAE6E"/>
    <w:rsid w:val="1F9CDD1F"/>
    <w:rsid w:val="1F9F3EB3"/>
    <w:rsid w:val="1FA01513"/>
    <w:rsid w:val="1FA07F68"/>
    <w:rsid w:val="1FA115DC"/>
    <w:rsid w:val="1FA16EE2"/>
    <w:rsid w:val="1FA1A9CE"/>
    <w:rsid w:val="1FA27F5D"/>
    <w:rsid w:val="1FA2D570"/>
    <w:rsid w:val="1FA3DAAE"/>
    <w:rsid w:val="1FA49D80"/>
    <w:rsid w:val="1FA4F8B1"/>
    <w:rsid w:val="1FA591F5"/>
    <w:rsid w:val="1FA597BD"/>
    <w:rsid w:val="1FA5BBD0"/>
    <w:rsid w:val="1FA66459"/>
    <w:rsid w:val="1FA71D79"/>
    <w:rsid w:val="1FA7EC68"/>
    <w:rsid w:val="1FA8FC75"/>
    <w:rsid w:val="1FA91E31"/>
    <w:rsid w:val="1FA9242E"/>
    <w:rsid w:val="1FA98875"/>
    <w:rsid w:val="1FA99DD0"/>
    <w:rsid w:val="1FA9FB07"/>
    <w:rsid w:val="1FAB4664"/>
    <w:rsid w:val="1FAB4B88"/>
    <w:rsid w:val="1FACE841"/>
    <w:rsid w:val="1FAEDA60"/>
    <w:rsid w:val="1FB0C676"/>
    <w:rsid w:val="1FB1750D"/>
    <w:rsid w:val="1FB23522"/>
    <w:rsid w:val="1FB25A6B"/>
    <w:rsid w:val="1FB2BBB9"/>
    <w:rsid w:val="1FB2BC7A"/>
    <w:rsid w:val="1FB2E5D3"/>
    <w:rsid w:val="1FB3E3A3"/>
    <w:rsid w:val="1FB49AF3"/>
    <w:rsid w:val="1FB49D23"/>
    <w:rsid w:val="1FB5858A"/>
    <w:rsid w:val="1FB598AA"/>
    <w:rsid w:val="1FB82005"/>
    <w:rsid w:val="1FB851FF"/>
    <w:rsid w:val="1FB889E1"/>
    <w:rsid w:val="1FB92DD2"/>
    <w:rsid w:val="1FB9C800"/>
    <w:rsid w:val="1FBABF39"/>
    <w:rsid w:val="1FBAC086"/>
    <w:rsid w:val="1FBC314C"/>
    <w:rsid w:val="1FBC3A34"/>
    <w:rsid w:val="1FBCD5A4"/>
    <w:rsid w:val="1FBDB7C0"/>
    <w:rsid w:val="1FBE1B59"/>
    <w:rsid w:val="1FBF5496"/>
    <w:rsid w:val="1FBFB294"/>
    <w:rsid w:val="1FC02F9A"/>
    <w:rsid w:val="1FC09051"/>
    <w:rsid w:val="1FC0F84A"/>
    <w:rsid w:val="1FC15AFD"/>
    <w:rsid w:val="1FC2F2A8"/>
    <w:rsid w:val="1FC33A36"/>
    <w:rsid w:val="1FC56265"/>
    <w:rsid w:val="1FC6DED8"/>
    <w:rsid w:val="1FC7F397"/>
    <w:rsid w:val="1FCA0A3B"/>
    <w:rsid w:val="1FCA871F"/>
    <w:rsid w:val="1FCBAB22"/>
    <w:rsid w:val="1FCBD9B7"/>
    <w:rsid w:val="1FCC7862"/>
    <w:rsid w:val="1FCC8547"/>
    <w:rsid w:val="1FCD7B9E"/>
    <w:rsid w:val="1FCDA75F"/>
    <w:rsid w:val="1FCE0217"/>
    <w:rsid w:val="1FD10104"/>
    <w:rsid w:val="1FD16376"/>
    <w:rsid w:val="1FD2A105"/>
    <w:rsid w:val="1FD2FBEC"/>
    <w:rsid w:val="1FD3FF5B"/>
    <w:rsid w:val="1FD43B60"/>
    <w:rsid w:val="1FD4B5C7"/>
    <w:rsid w:val="1FD5E94C"/>
    <w:rsid w:val="1FD62668"/>
    <w:rsid w:val="1FD75567"/>
    <w:rsid w:val="1FD8DF7D"/>
    <w:rsid w:val="1FD8E7C7"/>
    <w:rsid w:val="1FD9883D"/>
    <w:rsid w:val="1FDAE05B"/>
    <w:rsid w:val="1FDB73E1"/>
    <w:rsid w:val="1FDBA1F4"/>
    <w:rsid w:val="1FDC09EC"/>
    <w:rsid w:val="1FDC40B5"/>
    <w:rsid w:val="1FDC66AB"/>
    <w:rsid w:val="1FDC6E82"/>
    <w:rsid w:val="1FDC9267"/>
    <w:rsid w:val="1FDDE26B"/>
    <w:rsid w:val="1FDEC584"/>
    <w:rsid w:val="1FDF608D"/>
    <w:rsid w:val="1FDFF18F"/>
    <w:rsid w:val="1FDFF569"/>
    <w:rsid w:val="1FE0008D"/>
    <w:rsid w:val="1FE07D5B"/>
    <w:rsid w:val="1FE15E20"/>
    <w:rsid w:val="1FE2D9B6"/>
    <w:rsid w:val="1FE31C81"/>
    <w:rsid w:val="1FE465A9"/>
    <w:rsid w:val="1FE5E744"/>
    <w:rsid w:val="1FE703CD"/>
    <w:rsid w:val="1FE830D3"/>
    <w:rsid w:val="1FE9990A"/>
    <w:rsid w:val="1FEB553E"/>
    <w:rsid w:val="1FEC3296"/>
    <w:rsid w:val="1FECCB9A"/>
    <w:rsid w:val="1FEDA1F7"/>
    <w:rsid w:val="1FEF01C7"/>
    <w:rsid w:val="1FEFF719"/>
    <w:rsid w:val="1FF06146"/>
    <w:rsid w:val="1FF255A4"/>
    <w:rsid w:val="1FF38EF8"/>
    <w:rsid w:val="1FF49D8A"/>
    <w:rsid w:val="1FF4CDE2"/>
    <w:rsid w:val="1FF5A873"/>
    <w:rsid w:val="1FF6081B"/>
    <w:rsid w:val="1FF7DC20"/>
    <w:rsid w:val="1FF97403"/>
    <w:rsid w:val="1FFAF759"/>
    <w:rsid w:val="1FFD2109"/>
    <w:rsid w:val="1FFD535F"/>
    <w:rsid w:val="1FFE0E71"/>
    <w:rsid w:val="1FFE4184"/>
    <w:rsid w:val="1FFE48BB"/>
    <w:rsid w:val="1FFEEDE9"/>
    <w:rsid w:val="1FFF153F"/>
    <w:rsid w:val="1FFF619B"/>
    <w:rsid w:val="2000579C"/>
    <w:rsid w:val="20020B78"/>
    <w:rsid w:val="20024BA6"/>
    <w:rsid w:val="20029287"/>
    <w:rsid w:val="20029C69"/>
    <w:rsid w:val="200586A1"/>
    <w:rsid w:val="2005F6DD"/>
    <w:rsid w:val="20072ADE"/>
    <w:rsid w:val="2008C5B8"/>
    <w:rsid w:val="2009D0BF"/>
    <w:rsid w:val="2009EEDB"/>
    <w:rsid w:val="200A9685"/>
    <w:rsid w:val="200BBBD4"/>
    <w:rsid w:val="200D2EF4"/>
    <w:rsid w:val="200DFA1B"/>
    <w:rsid w:val="200EC72D"/>
    <w:rsid w:val="200EDCE8"/>
    <w:rsid w:val="200F0D3E"/>
    <w:rsid w:val="20100E32"/>
    <w:rsid w:val="2010C825"/>
    <w:rsid w:val="2010CBAB"/>
    <w:rsid w:val="2011CA9C"/>
    <w:rsid w:val="20132679"/>
    <w:rsid w:val="201390B6"/>
    <w:rsid w:val="2016BBA6"/>
    <w:rsid w:val="201720D0"/>
    <w:rsid w:val="20173DDD"/>
    <w:rsid w:val="2018A95D"/>
    <w:rsid w:val="20199184"/>
    <w:rsid w:val="201B3A3E"/>
    <w:rsid w:val="201B6AE7"/>
    <w:rsid w:val="201BC590"/>
    <w:rsid w:val="201D1C0A"/>
    <w:rsid w:val="201ED7D4"/>
    <w:rsid w:val="201F3737"/>
    <w:rsid w:val="201F6AB4"/>
    <w:rsid w:val="201F9F0A"/>
    <w:rsid w:val="20202158"/>
    <w:rsid w:val="2020EB08"/>
    <w:rsid w:val="2021E03E"/>
    <w:rsid w:val="2022C563"/>
    <w:rsid w:val="20230EB7"/>
    <w:rsid w:val="20233079"/>
    <w:rsid w:val="202377D6"/>
    <w:rsid w:val="2024577D"/>
    <w:rsid w:val="2024CF2F"/>
    <w:rsid w:val="2025A759"/>
    <w:rsid w:val="202683A2"/>
    <w:rsid w:val="20273939"/>
    <w:rsid w:val="20290186"/>
    <w:rsid w:val="2029780C"/>
    <w:rsid w:val="202A4DC7"/>
    <w:rsid w:val="202AB275"/>
    <w:rsid w:val="202AF03C"/>
    <w:rsid w:val="202B0EC4"/>
    <w:rsid w:val="202C8638"/>
    <w:rsid w:val="202DFD4D"/>
    <w:rsid w:val="20320237"/>
    <w:rsid w:val="20333986"/>
    <w:rsid w:val="20340054"/>
    <w:rsid w:val="20352AAE"/>
    <w:rsid w:val="203583A8"/>
    <w:rsid w:val="20358D66"/>
    <w:rsid w:val="20366F06"/>
    <w:rsid w:val="2036893C"/>
    <w:rsid w:val="2037D954"/>
    <w:rsid w:val="2038E390"/>
    <w:rsid w:val="203968C0"/>
    <w:rsid w:val="203AF2C0"/>
    <w:rsid w:val="203CD888"/>
    <w:rsid w:val="203CF3EF"/>
    <w:rsid w:val="203F029D"/>
    <w:rsid w:val="203F48B8"/>
    <w:rsid w:val="20407CF2"/>
    <w:rsid w:val="20408100"/>
    <w:rsid w:val="20427446"/>
    <w:rsid w:val="204308F3"/>
    <w:rsid w:val="2043E0E9"/>
    <w:rsid w:val="20443A9B"/>
    <w:rsid w:val="2045BD49"/>
    <w:rsid w:val="2046290D"/>
    <w:rsid w:val="2046EA8A"/>
    <w:rsid w:val="20470642"/>
    <w:rsid w:val="20475E13"/>
    <w:rsid w:val="204793A8"/>
    <w:rsid w:val="204854E2"/>
    <w:rsid w:val="204914CE"/>
    <w:rsid w:val="204934E7"/>
    <w:rsid w:val="20495BD9"/>
    <w:rsid w:val="2049B27E"/>
    <w:rsid w:val="204BB19D"/>
    <w:rsid w:val="204C8A54"/>
    <w:rsid w:val="204CA4B6"/>
    <w:rsid w:val="204D527C"/>
    <w:rsid w:val="204DEB40"/>
    <w:rsid w:val="204DFDA6"/>
    <w:rsid w:val="204E156A"/>
    <w:rsid w:val="204EDD97"/>
    <w:rsid w:val="205253FC"/>
    <w:rsid w:val="2053270B"/>
    <w:rsid w:val="20539A1D"/>
    <w:rsid w:val="2054633D"/>
    <w:rsid w:val="205512E8"/>
    <w:rsid w:val="20560254"/>
    <w:rsid w:val="20565275"/>
    <w:rsid w:val="20567482"/>
    <w:rsid w:val="2056AD2E"/>
    <w:rsid w:val="2058C1A1"/>
    <w:rsid w:val="2059021F"/>
    <w:rsid w:val="205915A6"/>
    <w:rsid w:val="20594676"/>
    <w:rsid w:val="205AD29E"/>
    <w:rsid w:val="205B6EAC"/>
    <w:rsid w:val="205BFD9D"/>
    <w:rsid w:val="205D2609"/>
    <w:rsid w:val="205E3DCC"/>
    <w:rsid w:val="205FC02F"/>
    <w:rsid w:val="20620906"/>
    <w:rsid w:val="2062EE3D"/>
    <w:rsid w:val="20641B3A"/>
    <w:rsid w:val="20647AB2"/>
    <w:rsid w:val="2064EB1E"/>
    <w:rsid w:val="2065CC1B"/>
    <w:rsid w:val="206712AF"/>
    <w:rsid w:val="20676C67"/>
    <w:rsid w:val="2067A269"/>
    <w:rsid w:val="206B6DEF"/>
    <w:rsid w:val="206BAF35"/>
    <w:rsid w:val="206BE1B8"/>
    <w:rsid w:val="206BF58A"/>
    <w:rsid w:val="206C8CE4"/>
    <w:rsid w:val="206CAE9A"/>
    <w:rsid w:val="206D26D9"/>
    <w:rsid w:val="206DA03E"/>
    <w:rsid w:val="206E5A9E"/>
    <w:rsid w:val="206EC19A"/>
    <w:rsid w:val="207065B8"/>
    <w:rsid w:val="20708332"/>
    <w:rsid w:val="20709EEF"/>
    <w:rsid w:val="2070B0F0"/>
    <w:rsid w:val="207178CA"/>
    <w:rsid w:val="2071A6A3"/>
    <w:rsid w:val="20726810"/>
    <w:rsid w:val="2072BD3F"/>
    <w:rsid w:val="2072F904"/>
    <w:rsid w:val="207339B7"/>
    <w:rsid w:val="2074E3FC"/>
    <w:rsid w:val="2074FBBC"/>
    <w:rsid w:val="2075027D"/>
    <w:rsid w:val="20756ED3"/>
    <w:rsid w:val="20757040"/>
    <w:rsid w:val="2075B1CD"/>
    <w:rsid w:val="2075B4B4"/>
    <w:rsid w:val="2075C6FA"/>
    <w:rsid w:val="20769869"/>
    <w:rsid w:val="2076D831"/>
    <w:rsid w:val="20776A56"/>
    <w:rsid w:val="207887D7"/>
    <w:rsid w:val="20790581"/>
    <w:rsid w:val="2079FA38"/>
    <w:rsid w:val="207A4E24"/>
    <w:rsid w:val="207A5872"/>
    <w:rsid w:val="207A71BC"/>
    <w:rsid w:val="207BAF03"/>
    <w:rsid w:val="207C8C20"/>
    <w:rsid w:val="207E0B17"/>
    <w:rsid w:val="2081AF62"/>
    <w:rsid w:val="2081CB0D"/>
    <w:rsid w:val="20833B06"/>
    <w:rsid w:val="2083B756"/>
    <w:rsid w:val="2083FFE0"/>
    <w:rsid w:val="2087200F"/>
    <w:rsid w:val="2087A263"/>
    <w:rsid w:val="208977F3"/>
    <w:rsid w:val="208D9726"/>
    <w:rsid w:val="208DAA67"/>
    <w:rsid w:val="208EF4BA"/>
    <w:rsid w:val="208F42D8"/>
    <w:rsid w:val="208FE3D6"/>
    <w:rsid w:val="209004E9"/>
    <w:rsid w:val="20901CBC"/>
    <w:rsid w:val="20909189"/>
    <w:rsid w:val="2090B1CB"/>
    <w:rsid w:val="20920EE3"/>
    <w:rsid w:val="2092E371"/>
    <w:rsid w:val="20949E8C"/>
    <w:rsid w:val="2094B4B1"/>
    <w:rsid w:val="2095C169"/>
    <w:rsid w:val="2096EDA4"/>
    <w:rsid w:val="20975027"/>
    <w:rsid w:val="20978D8B"/>
    <w:rsid w:val="2097EA7E"/>
    <w:rsid w:val="20990964"/>
    <w:rsid w:val="20995F7A"/>
    <w:rsid w:val="209A489E"/>
    <w:rsid w:val="209A4C83"/>
    <w:rsid w:val="209AE037"/>
    <w:rsid w:val="209C732C"/>
    <w:rsid w:val="209D7CE9"/>
    <w:rsid w:val="209D9AD6"/>
    <w:rsid w:val="209DD7E3"/>
    <w:rsid w:val="209EBA87"/>
    <w:rsid w:val="209F15C7"/>
    <w:rsid w:val="209FEDFB"/>
    <w:rsid w:val="20A0F8A9"/>
    <w:rsid w:val="20A18E49"/>
    <w:rsid w:val="20A30602"/>
    <w:rsid w:val="20A47B91"/>
    <w:rsid w:val="20A75C15"/>
    <w:rsid w:val="20A82BAE"/>
    <w:rsid w:val="20A920DE"/>
    <w:rsid w:val="20A93B1B"/>
    <w:rsid w:val="20A96F5E"/>
    <w:rsid w:val="20AA11B8"/>
    <w:rsid w:val="20AC8F32"/>
    <w:rsid w:val="20ADC65F"/>
    <w:rsid w:val="20ADED98"/>
    <w:rsid w:val="20AEEF00"/>
    <w:rsid w:val="20AF422D"/>
    <w:rsid w:val="20B12110"/>
    <w:rsid w:val="20B20230"/>
    <w:rsid w:val="20B33A0D"/>
    <w:rsid w:val="20B420AA"/>
    <w:rsid w:val="20B44370"/>
    <w:rsid w:val="20B4D7A8"/>
    <w:rsid w:val="20B545E6"/>
    <w:rsid w:val="20B6C548"/>
    <w:rsid w:val="20B76252"/>
    <w:rsid w:val="20B7E78A"/>
    <w:rsid w:val="20B85A58"/>
    <w:rsid w:val="20B8B4CE"/>
    <w:rsid w:val="20B95468"/>
    <w:rsid w:val="20BA4F6F"/>
    <w:rsid w:val="20BBC7D5"/>
    <w:rsid w:val="20BC0358"/>
    <w:rsid w:val="20BCD563"/>
    <w:rsid w:val="20BD0188"/>
    <w:rsid w:val="20BEE91D"/>
    <w:rsid w:val="20C2624D"/>
    <w:rsid w:val="20C2B013"/>
    <w:rsid w:val="20C34BFF"/>
    <w:rsid w:val="20C5D165"/>
    <w:rsid w:val="20C752F6"/>
    <w:rsid w:val="20C7670E"/>
    <w:rsid w:val="20C84682"/>
    <w:rsid w:val="20C8C2AB"/>
    <w:rsid w:val="20C8F839"/>
    <w:rsid w:val="20C9C491"/>
    <w:rsid w:val="20CA93E2"/>
    <w:rsid w:val="20CAF187"/>
    <w:rsid w:val="20CC016A"/>
    <w:rsid w:val="20CCB9A6"/>
    <w:rsid w:val="20CCF638"/>
    <w:rsid w:val="20D1AFA3"/>
    <w:rsid w:val="20D1B1C6"/>
    <w:rsid w:val="20D26ACB"/>
    <w:rsid w:val="20D43178"/>
    <w:rsid w:val="20D454FD"/>
    <w:rsid w:val="20D455A4"/>
    <w:rsid w:val="20D4B9ED"/>
    <w:rsid w:val="20D4E1AE"/>
    <w:rsid w:val="20D6ECF4"/>
    <w:rsid w:val="20D815ED"/>
    <w:rsid w:val="20DA7EB0"/>
    <w:rsid w:val="20DC759E"/>
    <w:rsid w:val="20DD515C"/>
    <w:rsid w:val="20DE2DDC"/>
    <w:rsid w:val="20E0E69E"/>
    <w:rsid w:val="20E1E9F9"/>
    <w:rsid w:val="20E1F2F7"/>
    <w:rsid w:val="20E32B6A"/>
    <w:rsid w:val="20E332D9"/>
    <w:rsid w:val="20E3425C"/>
    <w:rsid w:val="20E3C400"/>
    <w:rsid w:val="20E401F2"/>
    <w:rsid w:val="20E43482"/>
    <w:rsid w:val="20E667D3"/>
    <w:rsid w:val="20E71526"/>
    <w:rsid w:val="20E8E37C"/>
    <w:rsid w:val="20E909B3"/>
    <w:rsid w:val="20E98423"/>
    <w:rsid w:val="20EAC52B"/>
    <w:rsid w:val="20EAD263"/>
    <w:rsid w:val="20EBDA55"/>
    <w:rsid w:val="20ECEEE8"/>
    <w:rsid w:val="20ED726B"/>
    <w:rsid w:val="20EF08B1"/>
    <w:rsid w:val="20F0B0B6"/>
    <w:rsid w:val="20F11991"/>
    <w:rsid w:val="20F17CED"/>
    <w:rsid w:val="20F1D7F4"/>
    <w:rsid w:val="20F2770D"/>
    <w:rsid w:val="20F2C603"/>
    <w:rsid w:val="20F41573"/>
    <w:rsid w:val="20F5E91B"/>
    <w:rsid w:val="20F8A62F"/>
    <w:rsid w:val="20F968B7"/>
    <w:rsid w:val="20F9950A"/>
    <w:rsid w:val="20FA965D"/>
    <w:rsid w:val="20FB64C5"/>
    <w:rsid w:val="20FCAA62"/>
    <w:rsid w:val="20FD32E2"/>
    <w:rsid w:val="20FDBDC1"/>
    <w:rsid w:val="20FE0A44"/>
    <w:rsid w:val="20FE2CDD"/>
    <w:rsid w:val="20FE9A20"/>
    <w:rsid w:val="21002944"/>
    <w:rsid w:val="210092A4"/>
    <w:rsid w:val="2100DB1A"/>
    <w:rsid w:val="21020DEA"/>
    <w:rsid w:val="210237B5"/>
    <w:rsid w:val="21023A0B"/>
    <w:rsid w:val="2102622B"/>
    <w:rsid w:val="2102D163"/>
    <w:rsid w:val="2102E3DA"/>
    <w:rsid w:val="210412F2"/>
    <w:rsid w:val="2105C27F"/>
    <w:rsid w:val="210653FB"/>
    <w:rsid w:val="210758D1"/>
    <w:rsid w:val="21081563"/>
    <w:rsid w:val="21082727"/>
    <w:rsid w:val="210A2DB9"/>
    <w:rsid w:val="210AED16"/>
    <w:rsid w:val="210B5328"/>
    <w:rsid w:val="210C365E"/>
    <w:rsid w:val="210C564C"/>
    <w:rsid w:val="210F62E8"/>
    <w:rsid w:val="210FF075"/>
    <w:rsid w:val="210FF8E7"/>
    <w:rsid w:val="21107650"/>
    <w:rsid w:val="21115EEC"/>
    <w:rsid w:val="2111645C"/>
    <w:rsid w:val="2112195E"/>
    <w:rsid w:val="21121E79"/>
    <w:rsid w:val="21151887"/>
    <w:rsid w:val="21158F60"/>
    <w:rsid w:val="211692E7"/>
    <w:rsid w:val="2116C697"/>
    <w:rsid w:val="21177AEF"/>
    <w:rsid w:val="21179EDA"/>
    <w:rsid w:val="2117FF24"/>
    <w:rsid w:val="21183E61"/>
    <w:rsid w:val="2118D073"/>
    <w:rsid w:val="2118D865"/>
    <w:rsid w:val="2118DD25"/>
    <w:rsid w:val="211974C2"/>
    <w:rsid w:val="211A026A"/>
    <w:rsid w:val="211AA20F"/>
    <w:rsid w:val="211B274D"/>
    <w:rsid w:val="211B8396"/>
    <w:rsid w:val="211BA057"/>
    <w:rsid w:val="211C005B"/>
    <w:rsid w:val="211CABDA"/>
    <w:rsid w:val="211D43AB"/>
    <w:rsid w:val="211D6C1E"/>
    <w:rsid w:val="211DECCE"/>
    <w:rsid w:val="211DED60"/>
    <w:rsid w:val="211E8560"/>
    <w:rsid w:val="2121BEA8"/>
    <w:rsid w:val="2121E027"/>
    <w:rsid w:val="2121FB36"/>
    <w:rsid w:val="21226E37"/>
    <w:rsid w:val="2122912A"/>
    <w:rsid w:val="2124FD71"/>
    <w:rsid w:val="21255584"/>
    <w:rsid w:val="212632E7"/>
    <w:rsid w:val="2127A313"/>
    <w:rsid w:val="2129854C"/>
    <w:rsid w:val="212A7953"/>
    <w:rsid w:val="212B6503"/>
    <w:rsid w:val="212BC965"/>
    <w:rsid w:val="212ED127"/>
    <w:rsid w:val="212EDB26"/>
    <w:rsid w:val="212F1E08"/>
    <w:rsid w:val="212F35E4"/>
    <w:rsid w:val="2133B807"/>
    <w:rsid w:val="2133D3AB"/>
    <w:rsid w:val="21343A40"/>
    <w:rsid w:val="21365A21"/>
    <w:rsid w:val="2137ECEB"/>
    <w:rsid w:val="2138542F"/>
    <w:rsid w:val="2139027E"/>
    <w:rsid w:val="213B93E4"/>
    <w:rsid w:val="213C5FD5"/>
    <w:rsid w:val="213C781B"/>
    <w:rsid w:val="213DD7BB"/>
    <w:rsid w:val="213EC7B1"/>
    <w:rsid w:val="213F896D"/>
    <w:rsid w:val="21401E3C"/>
    <w:rsid w:val="21407777"/>
    <w:rsid w:val="2140FFC2"/>
    <w:rsid w:val="214162B2"/>
    <w:rsid w:val="2141C6CE"/>
    <w:rsid w:val="214237B2"/>
    <w:rsid w:val="21424F38"/>
    <w:rsid w:val="214261F5"/>
    <w:rsid w:val="2142C6FD"/>
    <w:rsid w:val="2145971E"/>
    <w:rsid w:val="21466872"/>
    <w:rsid w:val="2146A898"/>
    <w:rsid w:val="2146E706"/>
    <w:rsid w:val="21473495"/>
    <w:rsid w:val="214799D1"/>
    <w:rsid w:val="2147B51A"/>
    <w:rsid w:val="2147CFBD"/>
    <w:rsid w:val="21486E17"/>
    <w:rsid w:val="2148E870"/>
    <w:rsid w:val="21494926"/>
    <w:rsid w:val="214967ED"/>
    <w:rsid w:val="2149B73C"/>
    <w:rsid w:val="214A1388"/>
    <w:rsid w:val="214A555A"/>
    <w:rsid w:val="214B0BEE"/>
    <w:rsid w:val="214B3447"/>
    <w:rsid w:val="214B62B5"/>
    <w:rsid w:val="214C5FA6"/>
    <w:rsid w:val="214D0077"/>
    <w:rsid w:val="214DB0D5"/>
    <w:rsid w:val="214E313C"/>
    <w:rsid w:val="214F79BE"/>
    <w:rsid w:val="214FF547"/>
    <w:rsid w:val="21506B27"/>
    <w:rsid w:val="2151531F"/>
    <w:rsid w:val="2151BCA5"/>
    <w:rsid w:val="21525F2A"/>
    <w:rsid w:val="21526121"/>
    <w:rsid w:val="2152DA6C"/>
    <w:rsid w:val="2153726A"/>
    <w:rsid w:val="215384E1"/>
    <w:rsid w:val="2156C4F0"/>
    <w:rsid w:val="21572851"/>
    <w:rsid w:val="21572BB5"/>
    <w:rsid w:val="2158692D"/>
    <w:rsid w:val="21590A7B"/>
    <w:rsid w:val="2159CAA8"/>
    <w:rsid w:val="215A8C48"/>
    <w:rsid w:val="215A95B0"/>
    <w:rsid w:val="215BF85F"/>
    <w:rsid w:val="215BFD84"/>
    <w:rsid w:val="215C60B2"/>
    <w:rsid w:val="215D5F59"/>
    <w:rsid w:val="215DA8AB"/>
    <w:rsid w:val="215DC8DE"/>
    <w:rsid w:val="215E117F"/>
    <w:rsid w:val="215EC3E5"/>
    <w:rsid w:val="215FB404"/>
    <w:rsid w:val="21600550"/>
    <w:rsid w:val="2160E08E"/>
    <w:rsid w:val="2163687F"/>
    <w:rsid w:val="2163FE2E"/>
    <w:rsid w:val="2165141C"/>
    <w:rsid w:val="21654A1F"/>
    <w:rsid w:val="2165DF55"/>
    <w:rsid w:val="2166184C"/>
    <w:rsid w:val="2166A57B"/>
    <w:rsid w:val="2168B3E8"/>
    <w:rsid w:val="21691270"/>
    <w:rsid w:val="21691BF6"/>
    <w:rsid w:val="216973A3"/>
    <w:rsid w:val="2169DFFC"/>
    <w:rsid w:val="2169E3C2"/>
    <w:rsid w:val="216AA753"/>
    <w:rsid w:val="216BFBAC"/>
    <w:rsid w:val="216DFA99"/>
    <w:rsid w:val="216F4C1D"/>
    <w:rsid w:val="216F8979"/>
    <w:rsid w:val="216FCD17"/>
    <w:rsid w:val="2170128C"/>
    <w:rsid w:val="21718ED0"/>
    <w:rsid w:val="21734680"/>
    <w:rsid w:val="2173B6DE"/>
    <w:rsid w:val="21750718"/>
    <w:rsid w:val="21756E1B"/>
    <w:rsid w:val="21758966"/>
    <w:rsid w:val="2175CE64"/>
    <w:rsid w:val="217629FB"/>
    <w:rsid w:val="217704C3"/>
    <w:rsid w:val="21776030"/>
    <w:rsid w:val="2179C532"/>
    <w:rsid w:val="217AE564"/>
    <w:rsid w:val="217C1ADA"/>
    <w:rsid w:val="217CFECC"/>
    <w:rsid w:val="217DC10B"/>
    <w:rsid w:val="217EA030"/>
    <w:rsid w:val="2180A876"/>
    <w:rsid w:val="218119BF"/>
    <w:rsid w:val="218290CB"/>
    <w:rsid w:val="21831D97"/>
    <w:rsid w:val="2183495A"/>
    <w:rsid w:val="2185D105"/>
    <w:rsid w:val="21872117"/>
    <w:rsid w:val="2187D43F"/>
    <w:rsid w:val="218ADD75"/>
    <w:rsid w:val="218C3285"/>
    <w:rsid w:val="218D0CB8"/>
    <w:rsid w:val="218D724B"/>
    <w:rsid w:val="218DF836"/>
    <w:rsid w:val="21921101"/>
    <w:rsid w:val="21937ABA"/>
    <w:rsid w:val="21939841"/>
    <w:rsid w:val="219419E3"/>
    <w:rsid w:val="21942ED1"/>
    <w:rsid w:val="21943516"/>
    <w:rsid w:val="2194FCDA"/>
    <w:rsid w:val="21961DD4"/>
    <w:rsid w:val="21962780"/>
    <w:rsid w:val="2196D5E9"/>
    <w:rsid w:val="2196F74E"/>
    <w:rsid w:val="2197E6AB"/>
    <w:rsid w:val="2199E814"/>
    <w:rsid w:val="219A88F9"/>
    <w:rsid w:val="219BAAA4"/>
    <w:rsid w:val="219BCF4E"/>
    <w:rsid w:val="219BFB36"/>
    <w:rsid w:val="219D0458"/>
    <w:rsid w:val="219D9356"/>
    <w:rsid w:val="219DAF7A"/>
    <w:rsid w:val="219EA6D8"/>
    <w:rsid w:val="219EB217"/>
    <w:rsid w:val="219EDE88"/>
    <w:rsid w:val="219F0751"/>
    <w:rsid w:val="219F3924"/>
    <w:rsid w:val="219FAD7B"/>
    <w:rsid w:val="21A006E2"/>
    <w:rsid w:val="21A0E8FC"/>
    <w:rsid w:val="21A1CAAC"/>
    <w:rsid w:val="21A23476"/>
    <w:rsid w:val="21A3A236"/>
    <w:rsid w:val="21A3DD89"/>
    <w:rsid w:val="21A4FE6A"/>
    <w:rsid w:val="21A6D38C"/>
    <w:rsid w:val="21A7A9BD"/>
    <w:rsid w:val="21A86497"/>
    <w:rsid w:val="21A87463"/>
    <w:rsid w:val="21A96343"/>
    <w:rsid w:val="21A9BB75"/>
    <w:rsid w:val="21AA97F5"/>
    <w:rsid w:val="21AAFB61"/>
    <w:rsid w:val="21AB5E0C"/>
    <w:rsid w:val="21AC4C48"/>
    <w:rsid w:val="21ACCBCF"/>
    <w:rsid w:val="21ACFF8E"/>
    <w:rsid w:val="21AE42C9"/>
    <w:rsid w:val="21AF6FA7"/>
    <w:rsid w:val="21B005EE"/>
    <w:rsid w:val="21B09AED"/>
    <w:rsid w:val="21B17423"/>
    <w:rsid w:val="21B24076"/>
    <w:rsid w:val="21B246D8"/>
    <w:rsid w:val="21B2523C"/>
    <w:rsid w:val="21B32BAC"/>
    <w:rsid w:val="21B3353B"/>
    <w:rsid w:val="21B385E5"/>
    <w:rsid w:val="21B50AFB"/>
    <w:rsid w:val="21B552F5"/>
    <w:rsid w:val="21B63EE6"/>
    <w:rsid w:val="21B7A138"/>
    <w:rsid w:val="21B7D68F"/>
    <w:rsid w:val="21B7E0F2"/>
    <w:rsid w:val="21B84D60"/>
    <w:rsid w:val="21B941CB"/>
    <w:rsid w:val="21B9715A"/>
    <w:rsid w:val="21BA7C52"/>
    <w:rsid w:val="21BB6BAD"/>
    <w:rsid w:val="21BBA193"/>
    <w:rsid w:val="21BBC100"/>
    <w:rsid w:val="21BC5B64"/>
    <w:rsid w:val="21BC81C5"/>
    <w:rsid w:val="21BF362D"/>
    <w:rsid w:val="21C001FE"/>
    <w:rsid w:val="21C00A6C"/>
    <w:rsid w:val="21C0550F"/>
    <w:rsid w:val="21C06A9A"/>
    <w:rsid w:val="21C09039"/>
    <w:rsid w:val="21C11E68"/>
    <w:rsid w:val="21C19F05"/>
    <w:rsid w:val="21C1E6A1"/>
    <w:rsid w:val="21C406D1"/>
    <w:rsid w:val="21C464FE"/>
    <w:rsid w:val="21C4BCFE"/>
    <w:rsid w:val="21C4F969"/>
    <w:rsid w:val="21C5FB8F"/>
    <w:rsid w:val="21C8026D"/>
    <w:rsid w:val="21C93B16"/>
    <w:rsid w:val="21CA3D21"/>
    <w:rsid w:val="21CB554F"/>
    <w:rsid w:val="21CC4064"/>
    <w:rsid w:val="21CCDAFC"/>
    <w:rsid w:val="21CD46ED"/>
    <w:rsid w:val="21CD4A9B"/>
    <w:rsid w:val="21CD64FA"/>
    <w:rsid w:val="21CE12F6"/>
    <w:rsid w:val="21CF112E"/>
    <w:rsid w:val="21CF4E83"/>
    <w:rsid w:val="21D13FC6"/>
    <w:rsid w:val="21D1FD3C"/>
    <w:rsid w:val="21D22C44"/>
    <w:rsid w:val="21D32488"/>
    <w:rsid w:val="21D38560"/>
    <w:rsid w:val="21D3B92B"/>
    <w:rsid w:val="21D421B2"/>
    <w:rsid w:val="21D53F3F"/>
    <w:rsid w:val="21D55BA9"/>
    <w:rsid w:val="21D58CC1"/>
    <w:rsid w:val="21D65AD1"/>
    <w:rsid w:val="21D70843"/>
    <w:rsid w:val="21D73C74"/>
    <w:rsid w:val="21D7DE6F"/>
    <w:rsid w:val="21D84D4C"/>
    <w:rsid w:val="21D991EE"/>
    <w:rsid w:val="21DA273B"/>
    <w:rsid w:val="21DA9CAA"/>
    <w:rsid w:val="21DA9E36"/>
    <w:rsid w:val="21DAD866"/>
    <w:rsid w:val="21DB1308"/>
    <w:rsid w:val="21DB2811"/>
    <w:rsid w:val="21DB3435"/>
    <w:rsid w:val="21DBA7B5"/>
    <w:rsid w:val="21DC0585"/>
    <w:rsid w:val="21DC18E4"/>
    <w:rsid w:val="21DC9F64"/>
    <w:rsid w:val="21DDCBB1"/>
    <w:rsid w:val="21DE441E"/>
    <w:rsid w:val="21DF8010"/>
    <w:rsid w:val="21E0B57E"/>
    <w:rsid w:val="21E0BDDB"/>
    <w:rsid w:val="21E1159F"/>
    <w:rsid w:val="21E12083"/>
    <w:rsid w:val="21E13636"/>
    <w:rsid w:val="21E17CF4"/>
    <w:rsid w:val="21E17DD5"/>
    <w:rsid w:val="21E1A521"/>
    <w:rsid w:val="21E298A9"/>
    <w:rsid w:val="21E39999"/>
    <w:rsid w:val="21E501EE"/>
    <w:rsid w:val="21E56E5D"/>
    <w:rsid w:val="21E58F62"/>
    <w:rsid w:val="21E62D73"/>
    <w:rsid w:val="21E70560"/>
    <w:rsid w:val="21E77095"/>
    <w:rsid w:val="21E7D75E"/>
    <w:rsid w:val="21E90B61"/>
    <w:rsid w:val="21E9AA14"/>
    <w:rsid w:val="21EA7CE2"/>
    <w:rsid w:val="21EAB671"/>
    <w:rsid w:val="21EB968C"/>
    <w:rsid w:val="21EBAB88"/>
    <w:rsid w:val="21EC23B0"/>
    <w:rsid w:val="21EC5532"/>
    <w:rsid w:val="21EC6F3B"/>
    <w:rsid w:val="21ECF147"/>
    <w:rsid w:val="21ED7766"/>
    <w:rsid w:val="21EE0CAA"/>
    <w:rsid w:val="21EEE799"/>
    <w:rsid w:val="21EF57B0"/>
    <w:rsid w:val="21EFCA93"/>
    <w:rsid w:val="21F148B3"/>
    <w:rsid w:val="21F23DA0"/>
    <w:rsid w:val="21F2C636"/>
    <w:rsid w:val="21F3E45F"/>
    <w:rsid w:val="21F3FD1A"/>
    <w:rsid w:val="21F4975D"/>
    <w:rsid w:val="21F68897"/>
    <w:rsid w:val="21F6B21D"/>
    <w:rsid w:val="21F76661"/>
    <w:rsid w:val="21F7E8B9"/>
    <w:rsid w:val="21F8AC0C"/>
    <w:rsid w:val="21F8D001"/>
    <w:rsid w:val="21F91736"/>
    <w:rsid w:val="21FA092A"/>
    <w:rsid w:val="21FB3C1A"/>
    <w:rsid w:val="21FB4C6D"/>
    <w:rsid w:val="21FBB70E"/>
    <w:rsid w:val="21FC2661"/>
    <w:rsid w:val="21FE21CB"/>
    <w:rsid w:val="21FE426A"/>
    <w:rsid w:val="21FF9819"/>
    <w:rsid w:val="22007D09"/>
    <w:rsid w:val="2200C8E0"/>
    <w:rsid w:val="22037D9F"/>
    <w:rsid w:val="2204C0D1"/>
    <w:rsid w:val="220641B3"/>
    <w:rsid w:val="22064F78"/>
    <w:rsid w:val="22066961"/>
    <w:rsid w:val="22067132"/>
    <w:rsid w:val="2206C623"/>
    <w:rsid w:val="2206E255"/>
    <w:rsid w:val="2208ADB2"/>
    <w:rsid w:val="2208BFC5"/>
    <w:rsid w:val="22092716"/>
    <w:rsid w:val="2209CB8C"/>
    <w:rsid w:val="220A2FE6"/>
    <w:rsid w:val="220A52EC"/>
    <w:rsid w:val="220B308A"/>
    <w:rsid w:val="220C1B6A"/>
    <w:rsid w:val="220C23DB"/>
    <w:rsid w:val="220D7D2B"/>
    <w:rsid w:val="220DE63D"/>
    <w:rsid w:val="220F2742"/>
    <w:rsid w:val="220FEF3B"/>
    <w:rsid w:val="22101DC4"/>
    <w:rsid w:val="22109552"/>
    <w:rsid w:val="2210AD25"/>
    <w:rsid w:val="2210B1B0"/>
    <w:rsid w:val="2211E4A0"/>
    <w:rsid w:val="22129209"/>
    <w:rsid w:val="22131065"/>
    <w:rsid w:val="22133AB7"/>
    <w:rsid w:val="2213C63A"/>
    <w:rsid w:val="22172203"/>
    <w:rsid w:val="22175F15"/>
    <w:rsid w:val="22178441"/>
    <w:rsid w:val="221840CB"/>
    <w:rsid w:val="221891F3"/>
    <w:rsid w:val="221952AE"/>
    <w:rsid w:val="221A34C1"/>
    <w:rsid w:val="221A8E98"/>
    <w:rsid w:val="221B1DD3"/>
    <w:rsid w:val="221B7D74"/>
    <w:rsid w:val="221C5948"/>
    <w:rsid w:val="221DF68F"/>
    <w:rsid w:val="221E5024"/>
    <w:rsid w:val="221EA4A5"/>
    <w:rsid w:val="221EF63E"/>
    <w:rsid w:val="2220B9A3"/>
    <w:rsid w:val="2220BDD5"/>
    <w:rsid w:val="2220DEC5"/>
    <w:rsid w:val="22219070"/>
    <w:rsid w:val="2221FD2D"/>
    <w:rsid w:val="222221B4"/>
    <w:rsid w:val="2222313B"/>
    <w:rsid w:val="222425B8"/>
    <w:rsid w:val="22245068"/>
    <w:rsid w:val="22246BBB"/>
    <w:rsid w:val="222571C9"/>
    <w:rsid w:val="2225AC1E"/>
    <w:rsid w:val="2226BE51"/>
    <w:rsid w:val="222A2EFF"/>
    <w:rsid w:val="222B3698"/>
    <w:rsid w:val="222C21BF"/>
    <w:rsid w:val="222D78DD"/>
    <w:rsid w:val="222DD022"/>
    <w:rsid w:val="222E012D"/>
    <w:rsid w:val="222EF312"/>
    <w:rsid w:val="222FCE0D"/>
    <w:rsid w:val="22309744"/>
    <w:rsid w:val="22310064"/>
    <w:rsid w:val="2231162D"/>
    <w:rsid w:val="22312D44"/>
    <w:rsid w:val="2231B7AA"/>
    <w:rsid w:val="223274E4"/>
    <w:rsid w:val="2232D355"/>
    <w:rsid w:val="22333980"/>
    <w:rsid w:val="2234A54B"/>
    <w:rsid w:val="223604DB"/>
    <w:rsid w:val="223A4462"/>
    <w:rsid w:val="223BC15F"/>
    <w:rsid w:val="223CD8DD"/>
    <w:rsid w:val="223D3D66"/>
    <w:rsid w:val="223D5355"/>
    <w:rsid w:val="223D6B23"/>
    <w:rsid w:val="223EE4B6"/>
    <w:rsid w:val="223EF76A"/>
    <w:rsid w:val="22407042"/>
    <w:rsid w:val="224174E3"/>
    <w:rsid w:val="224188E1"/>
    <w:rsid w:val="2241AD02"/>
    <w:rsid w:val="22424D09"/>
    <w:rsid w:val="2242C364"/>
    <w:rsid w:val="2242F529"/>
    <w:rsid w:val="22437A1E"/>
    <w:rsid w:val="22437AB7"/>
    <w:rsid w:val="2245A544"/>
    <w:rsid w:val="2246F940"/>
    <w:rsid w:val="22478DB4"/>
    <w:rsid w:val="2247AD13"/>
    <w:rsid w:val="2247C0B0"/>
    <w:rsid w:val="2247C257"/>
    <w:rsid w:val="2248B460"/>
    <w:rsid w:val="224921DE"/>
    <w:rsid w:val="22495B54"/>
    <w:rsid w:val="2249CFA8"/>
    <w:rsid w:val="2249F928"/>
    <w:rsid w:val="224A51D7"/>
    <w:rsid w:val="224B3419"/>
    <w:rsid w:val="224D56F0"/>
    <w:rsid w:val="224E7C41"/>
    <w:rsid w:val="224ECA82"/>
    <w:rsid w:val="224F4D3A"/>
    <w:rsid w:val="224F943A"/>
    <w:rsid w:val="225015B9"/>
    <w:rsid w:val="225048AF"/>
    <w:rsid w:val="22508977"/>
    <w:rsid w:val="22527D36"/>
    <w:rsid w:val="2252AF0F"/>
    <w:rsid w:val="22537DFB"/>
    <w:rsid w:val="2254AF41"/>
    <w:rsid w:val="2255606A"/>
    <w:rsid w:val="2255D2C6"/>
    <w:rsid w:val="2256767C"/>
    <w:rsid w:val="2257AB5C"/>
    <w:rsid w:val="2258159C"/>
    <w:rsid w:val="22593A73"/>
    <w:rsid w:val="2259DD48"/>
    <w:rsid w:val="225A0A4E"/>
    <w:rsid w:val="225A6670"/>
    <w:rsid w:val="225AE3C0"/>
    <w:rsid w:val="225C1234"/>
    <w:rsid w:val="225C6FD4"/>
    <w:rsid w:val="225C9BE7"/>
    <w:rsid w:val="225E80D8"/>
    <w:rsid w:val="225EA9F9"/>
    <w:rsid w:val="225F683E"/>
    <w:rsid w:val="22601F29"/>
    <w:rsid w:val="22602BF2"/>
    <w:rsid w:val="2260D1DC"/>
    <w:rsid w:val="22615FCC"/>
    <w:rsid w:val="22616EA1"/>
    <w:rsid w:val="2261B4B4"/>
    <w:rsid w:val="2261BDD7"/>
    <w:rsid w:val="2261DEBD"/>
    <w:rsid w:val="22637D27"/>
    <w:rsid w:val="2263A315"/>
    <w:rsid w:val="2263D2C5"/>
    <w:rsid w:val="2263D42A"/>
    <w:rsid w:val="2266718D"/>
    <w:rsid w:val="22673B13"/>
    <w:rsid w:val="226809CA"/>
    <w:rsid w:val="22691301"/>
    <w:rsid w:val="226A8F5B"/>
    <w:rsid w:val="226B10F1"/>
    <w:rsid w:val="226B8C14"/>
    <w:rsid w:val="226C1455"/>
    <w:rsid w:val="226C3C7B"/>
    <w:rsid w:val="226C8022"/>
    <w:rsid w:val="226C996F"/>
    <w:rsid w:val="226D07FA"/>
    <w:rsid w:val="226D98DA"/>
    <w:rsid w:val="226EFC67"/>
    <w:rsid w:val="226F047B"/>
    <w:rsid w:val="226F5763"/>
    <w:rsid w:val="226FAF32"/>
    <w:rsid w:val="226FDA42"/>
    <w:rsid w:val="22704123"/>
    <w:rsid w:val="227088CF"/>
    <w:rsid w:val="227112DA"/>
    <w:rsid w:val="22716DC2"/>
    <w:rsid w:val="2271A082"/>
    <w:rsid w:val="2272C635"/>
    <w:rsid w:val="22734681"/>
    <w:rsid w:val="22737C45"/>
    <w:rsid w:val="2273C658"/>
    <w:rsid w:val="2273D47F"/>
    <w:rsid w:val="2273DAD2"/>
    <w:rsid w:val="22742D10"/>
    <w:rsid w:val="22745F7B"/>
    <w:rsid w:val="227548E4"/>
    <w:rsid w:val="22766FE3"/>
    <w:rsid w:val="2276FE7F"/>
    <w:rsid w:val="227792E4"/>
    <w:rsid w:val="22783F91"/>
    <w:rsid w:val="2278AA46"/>
    <w:rsid w:val="227936D6"/>
    <w:rsid w:val="227D6485"/>
    <w:rsid w:val="227E6960"/>
    <w:rsid w:val="227E830C"/>
    <w:rsid w:val="227FD70F"/>
    <w:rsid w:val="227FFE41"/>
    <w:rsid w:val="2280F2DF"/>
    <w:rsid w:val="2281369D"/>
    <w:rsid w:val="2283C1FB"/>
    <w:rsid w:val="2284AC83"/>
    <w:rsid w:val="2284F96A"/>
    <w:rsid w:val="2285584F"/>
    <w:rsid w:val="22858756"/>
    <w:rsid w:val="2285A40D"/>
    <w:rsid w:val="2285ED6E"/>
    <w:rsid w:val="22867EDE"/>
    <w:rsid w:val="2286F9AA"/>
    <w:rsid w:val="22880268"/>
    <w:rsid w:val="22889F52"/>
    <w:rsid w:val="2288DD8E"/>
    <w:rsid w:val="2288F79C"/>
    <w:rsid w:val="22898811"/>
    <w:rsid w:val="228B5AFC"/>
    <w:rsid w:val="228BAFE5"/>
    <w:rsid w:val="228F187A"/>
    <w:rsid w:val="228F9709"/>
    <w:rsid w:val="2290002D"/>
    <w:rsid w:val="229013BF"/>
    <w:rsid w:val="22907EFD"/>
    <w:rsid w:val="2290A2D1"/>
    <w:rsid w:val="22931686"/>
    <w:rsid w:val="22931BBA"/>
    <w:rsid w:val="2293A2C1"/>
    <w:rsid w:val="2293BEC8"/>
    <w:rsid w:val="2293CE80"/>
    <w:rsid w:val="22943763"/>
    <w:rsid w:val="229441B6"/>
    <w:rsid w:val="229571A8"/>
    <w:rsid w:val="229591BC"/>
    <w:rsid w:val="2295E127"/>
    <w:rsid w:val="2297F557"/>
    <w:rsid w:val="2298650F"/>
    <w:rsid w:val="2298D4EC"/>
    <w:rsid w:val="2299DDAB"/>
    <w:rsid w:val="229AA2C6"/>
    <w:rsid w:val="229B24B9"/>
    <w:rsid w:val="229B3BF8"/>
    <w:rsid w:val="229B564F"/>
    <w:rsid w:val="229B585E"/>
    <w:rsid w:val="229CB7F1"/>
    <w:rsid w:val="229CC88D"/>
    <w:rsid w:val="229CD6CB"/>
    <w:rsid w:val="229D92DA"/>
    <w:rsid w:val="229DD4DE"/>
    <w:rsid w:val="229DED49"/>
    <w:rsid w:val="229DFACC"/>
    <w:rsid w:val="229E3E7A"/>
    <w:rsid w:val="229F6F38"/>
    <w:rsid w:val="229FC511"/>
    <w:rsid w:val="22A0472C"/>
    <w:rsid w:val="22A05606"/>
    <w:rsid w:val="22A090F4"/>
    <w:rsid w:val="22A2DDFD"/>
    <w:rsid w:val="22A36282"/>
    <w:rsid w:val="22A380EC"/>
    <w:rsid w:val="22A3A7AE"/>
    <w:rsid w:val="22A3D987"/>
    <w:rsid w:val="22A40FB9"/>
    <w:rsid w:val="22A44195"/>
    <w:rsid w:val="22A582E3"/>
    <w:rsid w:val="22A6F50C"/>
    <w:rsid w:val="22A72427"/>
    <w:rsid w:val="22A7DC76"/>
    <w:rsid w:val="22A95D1B"/>
    <w:rsid w:val="22AA9E8D"/>
    <w:rsid w:val="22AAB99F"/>
    <w:rsid w:val="22ABA8E1"/>
    <w:rsid w:val="22ACC052"/>
    <w:rsid w:val="22AD3FD6"/>
    <w:rsid w:val="22AD8B10"/>
    <w:rsid w:val="22ADF6EF"/>
    <w:rsid w:val="22B00EAF"/>
    <w:rsid w:val="22B052E5"/>
    <w:rsid w:val="22B09942"/>
    <w:rsid w:val="22B0D850"/>
    <w:rsid w:val="22B1D95D"/>
    <w:rsid w:val="22B290C8"/>
    <w:rsid w:val="22B48457"/>
    <w:rsid w:val="22B6AF7F"/>
    <w:rsid w:val="22B7BBBD"/>
    <w:rsid w:val="22B7C734"/>
    <w:rsid w:val="22B800ED"/>
    <w:rsid w:val="22B98E5D"/>
    <w:rsid w:val="22B9E75C"/>
    <w:rsid w:val="22BA11DD"/>
    <w:rsid w:val="22BB987D"/>
    <w:rsid w:val="22BBF236"/>
    <w:rsid w:val="22BC8DEF"/>
    <w:rsid w:val="22BD65A0"/>
    <w:rsid w:val="22BDCF09"/>
    <w:rsid w:val="22BEF8CF"/>
    <w:rsid w:val="22BFF2E3"/>
    <w:rsid w:val="22C0F3C4"/>
    <w:rsid w:val="22C1E1EA"/>
    <w:rsid w:val="22C3798D"/>
    <w:rsid w:val="22C40136"/>
    <w:rsid w:val="22C409B7"/>
    <w:rsid w:val="22C5C35C"/>
    <w:rsid w:val="22C7BA1E"/>
    <w:rsid w:val="22C8212B"/>
    <w:rsid w:val="22C83BAE"/>
    <w:rsid w:val="22C9AEB5"/>
    <w:rsid w:val="22CA0011"/>
    <w:rsid w:val="22CA613D"/>
    <w:rsid w:val="22CB04B3"/>
    <w:rsid w:val="22CB0EF0"/>
    <w:rsid w:val="22CC1E17"/>
    <w:rsid w:val="22CC5651"/>
    <w:rsid w:val="22CCAB78"/>
    <w:rsid w:val="22CEDAB4"/>
    <w:rsid w:val="22CEE0C6"/>
    <w:rsid w:val="22CF08CF"/>
    <w:rsid w:val="22D0823B"/>
    <w:rsid w:val="22D0F532"/>
    <w:rsid w:val="22D196E2"/>
    <w:rsid w:val="22D2AD7A"/>
    <w:rsid w:val="22D3059A"/>
    <w:rsid w:val="22D41EFB"/>
    <w:rsid w:val="22D547F5"/>
    <w:rsid w:val="22D669D2"/>
    <w:rsid w:val="22D843FE"/>
    <w:rsid w:val="22D8DA74"/>
    <w:rsid w:val="22D91A21"/>
    <w:rsid w:val="22D92590"/>
    <w:rsid w:val="22D9726B"/>
    <w:rsid w:val="22DA062D"/>
    <w:rsid w:val="22DAF0CC"/>
    <w:rsid w:val="22DB591D"/>
    <w:rsid w:val="22DBC9CA"/>
    <w:rsid w:val="22DD5F52"/>
    <w:rsid w:val="22DE71C1"/>
    <w:rsid w:val="22DE887A"/>
    <w:rsid w:val="22DE888E"/>
    <w:rsid w:val="22DE93C6"/>
    <w:rsid w:val="22DEC8C3"/>
    <w:rsid w:val="22DEFECF"/>
    <w:rsid w:val="22E01C7D"/>
    <w:rsid w:val="22E0E737"/>
    <w:rsid w:val="22E13F8A"/>
    <w:rsid w:val="22E212E6"/>
    <w:rsid w:val="22E3BBC4"/>
    <w:rsid w:val="22E51B28"/>
    <w:rsid w:val="22E568A2"/>
    <w:rsid w:val="22E5C36C"/>
    <w:rsid w:val="22E5FBEC"/>
    <w:rsid w:val="22E65D9F"/>
    <w:rsid w:val="22E7AE40"/>
    <w:rsid w:val="22E8C0A5"/>
    <w:rsid w:val="22E9DD96"/>
    <w:rsid w:val="22EA5B8E"/>
    <w:rsid w:val="22EB4182"/>
    <w:rsid w:val="22EC4126"/>
    <w:rsid w:val="22ECD0D3"/>
    <w:rsid w:val="22EF7974"/>
    <w:rsid w:val="22EFC498"/>
    <w:rsid w:val="22F1E192"/>
    <w:rsid w:val="22F1E8A9"/>
    <w:rsid w:val="22F244C7"/>
    <w:rsid w:val="22F2C893"/>
    <w:rsid w:val="22F2F9A4"/>
    <w:rsid w:val="22F309D9"/>
    <w:rsid w:val="22F39BF8"/>
    <w:rsid w:val="22F40180"/>
    <w:rsid w:val="22F6769D"/>
    <w:rsid w:val="22F678E4"/>
    <w:rsid w:val="22F6899B"/>
    <w:rsid w:val="22F82778"/>
    <w:rsid w:val="22F84AA4"/>
    <w:rsid w:val="22F88975"/>
    <w:rsid w:val="22F92C79"/>
    <w:rsid w:val="22F9BA3A"/>
    <w:rsid w:val="22FA006B"/>
    <w:rsid w:val="22FA62BB"/>
    <w:rsid w:val="22FAF62E"/>
    <w:rsid w:val="22FB064F"/>
    <w:rsid w:val="22FD0026"/>
    <w:rsid w:val="22FF0DB2"/>
    <w:rsid w:val="22FF224D"/>
    <w:rsid w:val="23008D8E"/>
    <w:rsid w:val="23011654"/>
    <w:rsid w:val="2301270C"/>
    <w:rsid w:val="2302E601"/>
    <w:rsid w:val="2303FE25"/>
    <w:rsid w:val="230413E5"/>
    <w:rsid w:val="230432CA"/>
    <w:rsid w:val="2304614D"/>
    <w:rsid w:val="23047C45"/>
    <w:rsid w:val="2304B71A"/>
    <w:rsid w:val="2304EC57"/>
    <w:rsid w:val="2305F2FC"/>
    <w:rsid w:val="2307D708"/>
    <w:rsid w:val="2308DC43"/>
    <w:rsid w:val="2309518D"/>
    <w:rsid w:val="230B91AE"/>
    <w:rsid w:val="230BF836"/>
    <w:rsid w:val="230C1F74"/>
    <w:rsid w:val="230C2F8F"/>
    <w:rsid w:val="230D5267"/>
    <w:rsid w:val="230D9B1E"/>
    <w:rsid w:val="230DBDB9"/>
    <w:rsid w:val="230DC375"/>
    <w:rsid w:val="230DC899"/>
    <w:rsid w:val="230F3364"/>
    <w:rsid w:val="23114C54"/>
    <w:rsid w:val="2311D083"/>
    <w:rsid w:val="231216D1"/>
    <w:rsid w:val="2312CAAB"/>
    <w:rsid w:val="2312D8D1"/>
    <w:rsid w:val="23146614"/>
    <w:rsid w:val="231522CA"/>
    <w:rsid w:val="23158F39"/>
    <w:rsid w:val="2315B286"/>
    <w:rsid w:val="2315E892"/>
    <w:rsid w:val="231676A7"/>
    <w:rsid w:val="2317DD6D"/>
    <w:rsid w:val="2317F9E4"/>
    <w:rsid w:val="2319AEEE"/>
    <w:rsid w:val="2319C79F"/>
    <w:rsid w:val="231A041F"/>
    <w:rsid w:val="231ABD43"/>
    <w:rsid w:val="231C48D8"/>
    <w:rsid w:val="231D1356"/>
    <w:rsid w:val="231D285C"/>
    <w:rsid w:val="231F04B6"/>
    <w:rsid w:val="231F8897"/>
    <w:rsid w:val="231F9768"/>
    <w:rsid w:val="23206070"/>
    <w:rsid w:val="23206906"/>
    <w:rsid w:val="232130E2"/>
    <w:rsid w:val="232165C4"/>
    <w:rsid w:val="2322DA4B"/>
    <w:rsid w:val="232342F0"/>
    <w:rsid w:val="2323950E"/>
    <w:rsid w:val="23244E55"/>
    <w:rsid w:val="23250258"/>
    <w:rsid w:val="2325C337"/>
    <w:rsid w:val="232684F0"/>
    <w:rsid w:val="23271805"/>
    <w:rsid w:val="232721D3"/>
    <w:rsid w:val="23278ACD"/>
    <w:rsid w:val="232A1E2D"/>
    <w:rsid w:val="232AF25E"/>
    <w:rsid w:val="232B101E"/>
    <w:rsid w:val="232B8CE9"/>
    <w:rsid w:val="232E770D"/>
    <w:rsid w:val="232E8CD7"/>
    <w:rsid w:val="232FB7B3"/>
    <w:rsid w:val="23320B7E"/>
    <w:rsid w:val="23328778"/>
    <w:rsid w:val="233298FB"/>
    <w:rsid w:val="2332CB19"/>
    <w:rsid w:val="2332E6FD"/>
    <w:rsid w:val="2333BD96"/>
    <w:rsid w:val="23355EC7"/>
    <w:rsid w:val="2336BE58"/>
    <w:rsid w:val="2336C187"/>
    <w:rsid w:val="2336ED34"/>
    <w:rsid w:val="23387859"/>
    <w:rsid w:val="233A61B5"/>
    <w:rsid w:val="233A7110"/>
    <w:rsid w:val="233BA1E4"/>
    <w:rsid w:val="233CA46D"/>
    <w:rsid w:val="233DDB10"/>
    <w:rsid w:val="233E3DA2"/>
    <w:rsid w:val="233FB191"/>
    <w:rsid w:val="233FED83"/>
    <w:rsid w:val="23418F9D"/>
    <w:rsid w:val="2341E290"/>
    <w:rsid w:val="2342A468"/>
    <w:rsid w:val="23436150"/>
    <w:rsid w:val="2343D4C3"/>
    <w:rsid w:val="234446DA"/>
    <w:rsid w:val="2344B8BF"/>
    <w:rsid w:val="2345255D"/>
    <w:rsid w:val="23452E05"/>
    <w:rsid w:val="23458F19"/>
    <w:rsid w:val="234764B5"/>
    <w:rsid w:val="2347F209"/>
    <w:rsid w:val="23484E6C"/>
    <w:rsid w:val="23494680"/>
    <w:rsid w:val="2349C2A1"/>
    <w:rsid w:val="234AE73F"/>
    <w:rsid w:val="234B4486"/>
    <w:rsid w:val="234B50E2"/>
    <w:rsid w:val="234CD640"/>
    <w:rsid w:val="234D318E"/>
    <w:rsid w:val="234D8851"/>
    <w:rsid w:val="234F4EC2"/>
    <w:rsid w:val="234F6AB3"/>
    <w:rsid w:val="234FC423"/>
    <w:rsid w:val="2350208F"/>
    <w:rsid w:val="23510380"/>
    <w:rsid w:val="23510D89"/>
    <w:rsid w:val="23522A50"/>
    <w:rsid w:val="23529127"/>
    <w:rsid w:val="2353001C"/>
    <w:rsid w:val="2353AED0"/>
    <w:rsid w:val="2353D5A9"/>
    <w:rsid w:val="23545878"/>
    <w:rsid w:val="235473F0"/>
    <w:rsid w:val="2354C13C"/>
    <w:rsid w:val="2356221F"/>
    <w:rsid w:val="235687A9"/>
    <w:rsid w:val="2357F681"/>
    <w:rsid w:val="23582BC5"/>
    <w:rsid w:val="2358BAFD"/>
    <w:rsid w:val="2358DB40"/>
    <w:rsid w:val="2358EDA4"/>
    <w:rsid w:val="23594513"/>
    <w:rsid w:val="235A174F"/>
    <w:rsid w:val="235A181C"/>
    <w:rsid w:val="235A35F0"/>
    <w:rsid w:val="235A6625"/>
    <w:rsid w:val="235AAAFB"/>
    <w:rsid w:val="235B5528"/>
    <w:rsid w:val="23615282"/>
    <w:rsid w:val="23615DF1"/>
    <w:rsid w:val="2362641B"/>
    <w:rsid w:val="2363D05D"/>
    <w:rsid w:val="236574A8"/>
    <w:rsid w:val="2365E9B1"/>
    <w:rsid w:val="23671598"/>
    <w:rsid w:val="23686C32"/>
    <w:rsid w:val="2369B436"/>
    <w:rsid w:val="236A93FC"/>
    <w:rsid w:val="236B064F"/>
    <w:rsid w:val="236B8538"/>
    <w:rsid w:val="236C3C6C"/>
    <w:rsid w:val="236CEBDD"/>
    <w:rsid w:val="236F96E3"/>
    <w:rsid w:val="237103B8"/>
    <w:rsid w:val="237121F0"/>
    <w:rsid w:val="2373135C"/>
    <w:rsid w:val="237373B0"/>
    <w:rsid w:val="2375362F"/>
    <w:rsid w:val="237562CF"/>
    <w:rsid w:val="2375F6AA"/>
    <w:rsid w:val="2375F80F"/>
    <w:rsid w:val="2378531B"/>
    <w:rsid w:val="23794A75"/>
    <w:rsid w:val="237A5A7D"/>
    <w:rsid w:val="237BA637"/>
    <w:rsid w:val="237C38A3"/>
    <w:rsid w:val="237C410D"/>
    <w:rsid w:val="237D5E64"/>
    <w:rsid w:val="237D94AD"/>
    <w:rsid w:val="237DC03F"/>
    <w:rsid w:val="237EB6ED"/>
    <w:rsid w:val="237F1653"/>
    <w:rsid w:val="2381BE8D"/>
    <w:rsid w:val="2382A7B4"/>
    <w:rsid w:val="2382EDED"/>
    <w:rsid w:val="23842BB3"/>
    <w:rsid w:val="23843D4A"/>
    <w:rsid w:val="23850E22"/>
    <w:rsid w:val="238570F9"/>
    <w:rsid w:val="23858F59"/>
    <w:rsid w:val="238659F8"/>
    <w:rsid w:val="238A613C"/>
    <w:rsid w:val="238A941F"/>
    <w:rsid w:val="238AB8B2"/>
    <w:rsid w:val="238AF1D9"/>
    <w:rsid w:val="238B0EFF"/>
    <w:rsid w:val="238B4313"/>
    <w:rsid w:val="238BD0BF"/>
    <w:rsid w:val="238C8E10"/>
    <w:rsid w:val="238CA359"/>
    <w:rsid w:val="238E327E"/>
    <w:rsid w:val="238E8C8E"/>
    <w:rsid w:val="239053DB"/>
    <w:rsid w:val="239101BB"/>
    <w:rsid w:val="2391093F"/>
    <w:rsid w:val="23920CF2"/>
    <w:rsid w:val="2392CE8F"/>
    <w:rsid w:val="23936577"/>
    <w:rsid w:val="23944A6D"/>
    <w:rsid w:val="2395639C"/>
    <w:rsid w:val="239748F7"/>
    <w:rsid w:val="2397806D"/>
    <w:rsid w:val="2397CDDB"/>
    <w:rsid w:val="2397CE67"/>
    <w:rsid w:val="239816AA"/>
    <w:rsid w:val="23989EF6"/>
    <w:rsid w:val="2399569D"/>
    <w:rsid w:val="23996537"/>
    <w:rsid w:val="239A85BA"/>
    <w:rsid w:val="239A983F"/>
    <w:rsid w:val="239B3049"/>
    <w:rsid w:val="239CD571"/>
    <w:rsid w:val="239CE12E"/>
    <w:rsid w:val="239E51FF"/>
    <w:rsid w:val="239EFF33"/>
    <w:rsid w:val="239F4F43"/>
    <w:rsid w:val="23A05929"/>
    <w:rsid w:val="23A1206E"/>
    <w:rsid w:val="23A1E1AF"/>
    <w:rsid w:val="23A2E498"/>
    <w:rsid w:val="23A324DC"/>
    <w:rsid w:val="23A34625"/>
    <w:rsid w:val="23A4C23A"/>
    <w:rsid w:val="23A4CB35"/>
    <w:rsid w:val="23A59E3A"/>
    <w:rsid w:val="23A6A81C"/>
    <w:rsid w:val="23A6F46B"/>
    <w:rsid w:val="23A7B476"/>
    <w:rsid w:val="23A863AE"/>
    <w:rsid w:val="23AB04CE"/>
    <w:rsid w:val="23AB293D"/>
    <w:rsid w:val="23AB9889"/>
    <w:rsid w:val="23AC230E"/>
    <w:rsid w:val="23AF495F"/>
    <w:rsid w:val="23AF5D30"/>
    <w:rsid w:val="23B0B31B"/>
    <w:rsid w:val="23B0E9C0"/>
    <w:rsid w:val="23B2AB10"/>
    <w:rsid w:val="23B3BDE2"/>
    <w:rsid w:val="23B5A4D5"/>
    <w:rsid w:val="23B5A9A2"/>
    <w:rsid w:val="23B62E2A"/>
    <w:rsid w:val="23B64D89"/>
    <w:rsid w:val="23B8C3B4"/>
    <w:rsid w:val="23BAA9F2"/>
    <w:rsid w:val="23BAF533"/>
    <w:rsid w:val="23BAFD28"/>
    <w:rsid w:val="23BB8D1F"/>
    <w:rsid w:val="23BB9677"/>
    <w:rsid w:val="23BBF21B"/>
    <w:rsid w:val="23BBF95B"/>
    <w:rsid w:val="23BC1A68"/>
    <w:rsid w:val="23BC85BD"/>
    <w:rsid w:val="23BCB6AD"/>
    <w:rsid w:val="23BD63F0"/>
    <w:rsid w:val="23BD65E5"/>
    <w:rsid w:val="23C11B66"/>
    <w:rsid w:val="23C1489F"/>
    <w:rsid w:val="23C165E1"/>
    <w:rsid w:val="23C2C7F9"/>
    <w:rsid w:val="23C3367A"/>
    <w:rsid w:val="23C43FBA"/>
    <w:rsid w:val="23C48B04"/>
    <w:rsid w:val="23C50BE3"/>
    <w:rsid w:val="23C6E9F5"/>
    <w:rsid w:val="23C7A9D5"/>
    <w:rsid w:val="23C7ECAA"/>
    <w:rsid w:val="23C7F4DA"/>
    <w:rsid w:val="23C84C62"/>
    <w:rsid w:val="23C91A8E"/>
    <w:rsid w:val="23C97BE0"/>
    <w:rsid w:val="23C9822C"/>
    <w:rsid w:val="23CA022D"/>
    <w:rsid w:val="23CA760F"/>
    <w:rsid w:val="23CB3F23"/>
    <w:rsid w:val="23CBB58A"/>
    <w:rsid w:val="23CC0563"/>
    <w:rsid w:val="23CD1EA7"/>
    <w:rsid w:val="23CE353B"/>
    <w:rsid w:val="23CE6F73"/>
    <w:rsid w:val="23CEA364"/>
    <w:rsid w:val="23CEAB35"/>
    <w:rsid w:val="23CEAE31"/>
    <w:rsid w:val="23CF9A0D"/>
    <w:rsid w:val="23CFACD4"/>
    <w:rsid w:val="23D016CA"/>
    <w:rsid w:val="23D1D53C"/>
    <w:rsid w:val="23D2746A"/>
    <w:rsid w:val="23D27690"/>
    <w:rsid w:val="23D31B8A"/>
    <w:rsid w:val="23D59730"/>
    <w:rsid w:val="23D6D081"/>
    <w:rsid w:val="23D6D75A"/>
    <w:rsid w:val="23D7597E"/>
    <w:rsid w:val="23D7E302"/>
    <w:rsid w:val="23D827C6"/>
    <w:rsid w:val="23D84835"/>
    <w:rsid w:val="23D94FE7"/>
    <w:rsid w:val="23D9A412"/>
    <w:rsid w:val="23DA3369"/>
    <w:rsid w:val="23DA764A"/>
    <w:rsid w:val="23DB76EA"/>
    <w:rsid w:val="23DBB5EB"/>
    <w:rsid w:val="23DBBD45"/>
    <w:rsid w:val="23DD0F10"/>
    <w:rsid w:val="23DD573E"/>
    <w:rsid w:val="23DEDC9B"/>
    <w:rsid w:val="23E0561F"/>
    <w:rsid w:val="23E1D94C"/>
    <w:rsid w:val="23E206A2"/>
    <w:rsid w:val="23E2906D"/>
    <w:rsid w:val="23E2CFED"/>
    <w:rsid w:val="23E3346F"/>
    <w:rsid w:val="23E35FA2"/>
    <w:rsid w:val="23E41530"/>
    <w:rsid w:val="23E606AA"/>
    <w:rsid w:val="23E63FF3"/>
    <w:rsid w:val="23E64301"/>
    <w:rsid w:val="23E65A78"/>
    <w:rsid w:val="23E686E4"/>
    <w:rsid w:val="23E6A012"/>
    <w:rsid w:val="23E755BD"/>
    <w:rsid w:val="23E8AB8E"/>
    <w:rsid w:val="23E9E61F"/>
    <w:rsid w:val="23EA6389"/>
    <w:rsid w:val="23EB7F6E"/>
    <w:rsid w:val="23EBADEF"/>
    <w:rsid w:val="23EC0CC4"/>
    <w:rsid w:val="23EC41B7"/>
    <w:rsid w:val="23EC4417"/>
    <w:rsid w:val="23ECB238"/>
    <w:rsid w:val="23EE58DD"/>
    <w:rsid w:val="23EEB5C3"/>
    <w:rsid w:val="23EFC971"/>
    <w:rsid w:val="23F003DD"/>
    <w:rsid w:val="23F24EED"/>
    <w:rsid w:val="23F2D113"/>
    <w:rsid w:val="23F46E87"/>
    <w:rsid w:val="23F6168B"/>
    <w:rsid w:val="23F679F7"/>
    <w:rsid w:val="23F6C1FE"/>
    <w:rsid w:val="23F6EC68"/>
    <w:rsid w:val="23F725F7"/>
    <w:rsid w:val="23F75815"/>
    <w:rsid w:val="23F77366"/>
    <w:rsid w:val="23F7DCF8"/>
    <w:rsid w:val="23F80652"/>
    <w:rsid w:val="23F8DE30"/>
    <w:rsid w:val="23F8FCB0"/>
    <w:rsid w:val="23FA2495"/>
    <w:rsid w:val="23FBDE1E"/>
    <w:rsid w:val="23FBE7A7"/>
    <w:rsid w:val="23FBF7DE"/>
    <w:rsid w:val="23FD487C"/>
    <w:rsid w:val="23FD925F"/>
    <w:rsid w:val="23FD9A74"/>
    <w:rsid w:val="23FF213A"/>
    <w:rsid w:val="2401BC3D"/>
    <w:rsid w:val="240301F4"/>
    <w:rsid w:val="240361CC"/>
    <w:rsid w:val="2403771F"/>
    <w:rsid w:val="24039A66"/>
    <w:rsid w:val="240406BF"/>
    <w:rsid w:val="240580B3"/>
    <w:rsid w:val="2407BC4B"/>
    <w:rsid w:val="2407E3CB"/>
    <w:rsid w:val="24084E08"/>
    <w:rsid w:val="240A828F"/>
    <w:rsid w:val="240AB5E2"/>
    <w:rsid w:val="240CB6D9"/>
    <w:rsid w:val="240DAF02"/>
    <w:rsid w:val="240DF96D"/>
    <w:rsid w:val="240EE334"/>
    <w:rsid w:val="240F0ED5"/>
    <w:rsid w:val="240F9F38"/>
    <w:rsid w:val="24109EDB"/>
    <w:rsid w:val="2410CF0B"/>
    <w:rsid w:val="2412E228"/>
    <w:rsid w:val="241336DD"/>
    <w:rsid w:val="2413C739"/>
    <w:rsid w:val="2413D145"/>
    <w:rsid w:val="2413E3BB"/>
    <w:rsid w:val="2414292B"/>
    <w:rsid w:val="24146E87"/>
    <w:rsid w:val="24147EBE"/>
    <w:rsid w:val="241652C4"/>
    <w:rsid w:val="2416A287"/>
    <w:rsid w:val="2417D917"/>
    <w:rsid w:val="24194963"/>
    <w:rsid w:val="2419BA30"/>
    <w:rsid w:val="241A68A3"/>
    <w:rsid w:val="241B0FF8"/>
    <w:rsid w:val="241C0548"/>
    <w:rsid w:val="241C3A2C"/>
    <w:rsid w:val="241C508E"/>
    <w:rsid w:val="241C52B5"/>
    <w:rsid w:val="241D3AF6"/>
    <w:rsid w:val="241DB9A3"/>
    <w:rsid w:val="241DBE16"/>
    <w:rsid w:val="241F241B"/>
    <w:rsid w:val="24218BC0"/>
    <w:rsid w:val="24221264"/>
    <w:rsid w:val="24223B6F"/>
    <w:rsid w:val="24224D86"/>
    <w:rsid w:val="24226022"/>
    <w:rsid w:val="24230C96"/>
    <w:rsid w:val="24236956"/>
    <w:rsid w:val="24241290"/>
    <w:rsid w:val="24257BEF"/>
    <w:rsid w:val="2425BB5D"/>
    <w:rsid w:val="2425CEA1"/>
    <w:rsid w:val="242624D3"/>
    <w:rsid w:val="242763EB"/>
    <w:rsid w:val="24297539"/>
    <w:rsid w:val="242990C7"/>
    <w:rsid w:val="242A30D3"/>
    <w:rsid w:val="242B62B3"/>
    <w:rsid w:val="242DA881"/>
    <w:rsid w:val="242E8802"/>
    <w:rsid w:val="24302D89"/>
    <w:rsid w:val="243049B4"/>
    <w:rsid w:val="2430B8ED"/>
    <w:rsid w:val="2431ED67"/>
    <w:rsid w:val="24326109"/>
    <w:rsid w:val="24329FD4"/>
    <w:rsid w:val="2432A3C3"/>
    <w:rsid w:val="24343D65"/>
    <w:rsid w:val="24343EB9"/>
    <w:rsid w:val="243516E9"/>
    <w:rsid w:val="2435EF31"/>
    <w:rsid w:val="2435F534"/>
    <w:rsid w:val="24360A83"/>
    <w:rsid w:val="2436E1DD"/>
    <w:rsid w:val="2436ED9A"/>
    <w:rsid w:val="24376A15"/>
    <w:rsid w:val="2439520C"/>
    <w:rsid w:val="243977B2"/>
    <w:rsid w:val="24399963"/>
    <w:rsid w:val="243A6FC3"/>
    <w:rsid w:val="243AC23F"/>
    <w:rsid w:val="243AFB77"/>
    <w:rsid w:val="243B49DF"/>
    <w:rsid w:val="243CD723"/>
    <w:rsid w:val="243DFBDD"/>
    <w:rsid w:val="243F132A"/>
    <w:rsid w:val="243F2467"/>
    <w:rsid w:val="243F91E4"/>
    <w:rsid w:val="243FBEE2"/>
    <w:rsid w:val="243FCC07"/>
    <w:rsid w:val="2440E8A8"/>
    <w:rsid w:val="24411D0E"/>
    <w:rsid w:val="24414B23"/>
    <w:rsid w:val="24416552"/>
    <w:rsid w:val="244169BC"/>
    <w:rsid w:val="24416B17"/>
    <w:rsid w:val="24443BD0"/>
    <w:rsid w:val="2444F1C6"/>
    <w:rsid w:val="24460825"/>
    <w:rsid w:val="2446AC12"/>
    <w:rsid w:val="24474BF2"/>
    <w:rsid w:val="24477AAE"/>
    <w:rsid w:val="24479691"/>
    <w:rsid w:val="2448B04D"/>
    <w:rsid w:val="2448B15F"/>
    <w:rsid w:val="244B4111"/>
    <w:rsid w:val="244BACB7"/>
    <w:rsid w:val="244C86DD"/>
    <w:rsid w:val="244D1F0A"/>
    <w:rsid w:val="244D2443"/>
    <w:rsid w:val="244D2491"/>
    <w:rsid w:val="244D2B1C"/>
    <w:rsid w:val="244E5197"/>
    <w:rsid w:val="244E92B2"/>
    <w:rsid w:val="244F9273"/>
    <w:rsid w:val="24504619"/>
    <w:rsid w:val="2450F3F2"/>
    <w:rsid w:val="24529A5B"/>
    <w:rsid w:val="2453A0AC"/>
    <w:rsid w:val="2453DFD5"/>
    <w:rsid w:val="2454B1DB"/>
    <w:rsid w:val="24551A48"/>
    <w:rsid w:val="2457BD2E"/>
    <w:rsid w:val="2457CFCB"/>
    <w:rsid w:val="24580782"/>
    <w:rsid w:val="245823AE"/>
    <w:rsid w:val="245897E0"/>
    <w:rsid w:val="2458BE11"/>
    <w:rsid w:val="245973C2"/>
    <w:rsid w:val="245B51A7"/>
    <w:rsid w:val="245D463A"/>
    <w:rsid w:val="245EF94F"/>
    <w:rsid w:val="245FD1B1"/>
    <w:rsid w:val="24604B46"/>
    <w:rsid w:val="2461009E"/>
    <w:rsid w:val="246178F4"/>
    <w:rsid w:val="246291AF"/>
    <w:rsid w:val="2462F08F"/>
    <w:rsid w:val="2463016C"/>
    <w:rsid w:val="2464114D"/>
    <w:rsid w:val="24646396"/>
    <w:rsid w:val="24649F97"/>
    <w:rsid w:val="24653C38"/>
    <w:rsid w:val="24657A55"/>
    <w:rsid w:val="2465EAA7"/>
    <w:rsid w:val="24661225"/>
    <w:rsid w:val="246766AD"/>
    <w:rsid w:val="24689056"/>
    <w:rsid w:val="246907DA"/>
    <w:rsid w:val="24699A90"/>
    <w:rsid w:val="246C0988"/>
    <w:rsid w:val="246CA1C7"/>
    <w:rsid w:val="246CAC04"/>
    <w:rsid w:val="246CB1E8"/>
    <w:rsid w:val="246D01B0"/>
    <w:rsid w:val="246EB480"/>
    <w:rsid w:val="246F50DF"/>
    <w:rsid w:val="2470AA5A"/>
    <w:rsid w:val="2471313B"/>
    <w:rsid w:val="2472AFD6"/>
    <w:rsid w:val="2472C278"/>
    <w:rsid w:val="2472C6AE"/>
    <w:rsid w:val="2473202A"/>
    <w:rsid w:val="2473E541"/>
    <w:rsid w:val="2475559B"/>
    <w:rsid w:val="24757B67"/>
    <w:rsid w:val="24758234"/>
    <w:rsid w:val="247595C1"/>
    <w:rsid w:val="24759FA6"/>
    <w:rsid w:val="2476088A"/>
    <w:rsid w:val="2476C43F"/>
    <w:rsid w:val="247719BA"/>
    <w:rsid w:val="247818B2"/>
    <w:rsid w:val="2479656B"/>
    <w:rsid w:val="2479CC42"/>
    <w:rsid w:val="247A1FD0"/>
    <w:rsid w:val="247AC48A"/>
    <w:rsid w:val="247AE80A"/>
    <w:rsid w:val="247B6208"/>
    <w:rsid w:val="247F76F0"/>
    <w:rsid w:val="24808B9B"/>
    <w:rsid w:val="2480EAEC"/>
    <w:rsid w:val="2481115E"/>
    <w:rsid w:val="24812D15"/>
    <w:rsid w:val="2481C217"/>
    <w:rsid w:val="2481DFF1"/>
    <w:rsid w:val="2482B64B"/>
    <w:rsid w:val="2482D888"/>
    <w:rsid w:val="2483EEBD"/>
    <w:rsid w:val="248438A2"/>
    <w:rsid w:val="24847231"/>
    <w:rsid w:val="2485A29D"/>
    <w:rsid w:val="2485C522"/>
    <w:rsid w:val="24864961"/>
    <w:rsid w:val="248687D5"/>
    <w:rsid w:val="24868979"/>
    <w:rsid w:val="2486D987"/>
    <w:rsid w:val="24876152"/>
    <w:rsid w:val="2487AEF3"/>
    <w:rsid w:val="24887043"/>
    <w:rsid w:val="24889810"/>
    <w:rsid w:val="2488CBEC"/>
    <w:rsid w:val="2489A170"/>
    <w:rsid w:val="248B7CA4"/>
    <w:rsid w:val="248BB646"/>
    <w:rsid w:val="248D0DCC"/>
    <w:rsid w:val="248E6704"/>
    <w:rsid w:val="248F3679"/>
    <w:rsid w:val="248F6585"/>
    <w:rsid w:val="248F7A3E"/>
    <w:rsid w:val="248FBDF5"/>
    <w:rsid w:val="2490C4C4"/>
    <w:rsid w:val="24922DFD"/>
    <w:rsid w:val="2492ADD0"/>
    <w:rsid w:val="2492C9FA"/>
    <w:rsid w:val="2492FAA4"/>
    <w:rsid w:val="249301EB"/>
    <w:rsid w:val="24933BD6"/>
    <w:rsid w:val="24938C8F"/>
    <w:rsid w:val="2493EE48"/>
    <w:rsid w:val="249401CB"/>
    <w:rsid w:val="2494BE04"/>
    <w:rsid w:val="24951780"/>
    <w:rsid w:val="2495D585"/>
    <w:rsid w:val="24960123"/>
    <w:rsid w:val="24961969"/>
    <w:rsid w:val="249649D9"/>
    <w:rsid w:val="24967A11"/>
    <w:rsid w:val="24970E24"/>
    <w:rsid w:val="24971763"/>
    <w:rsid w:val="24987413"/>
    <w:rsid w:val="2498964F"/>
    <w:rsid w:val="2499223A"/>
    <w:rsid w:val="24996B0A"/>
    <w:rsid w:val="249A3670"/>
    <w:rsid w:val="249A5DAC"/>
    <w:rsid w:val="249A907F"/>
    <w:rsid w:val="249AB77F"/>
    <w:rsid w:val="249C3806"/>
    <w:rsid w:val="249C5D96"/>
    <w:rsid w:val="249CB4DE"/>
    <w:rsid w:val="249CD9E8"/>
    <w:rsid w:val="249FDB40"/>
    <w:rsid w:val="24A07C5A"/>
    <w:rsid w:val="24A179DF"/>
    <w:rsid w:val="24A20687"/>
    <w:rsid w:val="24A25161"/>
    <w:rsid w:val="24A2AC79"/>
    <w:rsid w:val="24A2BCF2"/>
    <w:rsid w:val="24A4C488"/>
    <w:rsid w:val="24A4FC26"/>
    <w:rsid w:val="24A503BD"/>
    <w:rsid w:val="24A58DAB"/>
    <w:rsid w:val="24A6026D"/>
    <w:rsid w:val="24A61A87"/>
    <w:rsid w:val="24A67D7A"/>
    <w:rsid w:val="24A6DF02"/>
    <w:rsid w:val="24A7F4C2"/>
    <w:rsid w:val="24A83CDC"/>
    <w:rsid w:val="24A85300"/>
    <w:rsid w:val="24AB1A5F"/>
    <w:rsid w:val="24AB86D6"/>
    <w:rsid w:val="24ABC1CA"/>
    <w:rsid w:val="24ABC24B"/>
    <w:rsid w:val="24AD99C0"/>
    <w:rsid w:val="24ADAA57"/>
    <w:rsid w:val="24AE4AFE"/>
    <w:rsid w:val="24AEC58B"/>
    <w:rsid w:val="24AEEBD4"/>
    <w:rsid w:val="24AFA15C"/>
    <w:rsid w:val="24B0EC7B"/>
    <w:rsid w:val="24B139BE"/>
    <w:rsid w:val="24B1D3E0"/>
    <w:rsid w:val="24B2BC29"/>
    <w:rsid w:val="24B496E2"/>
    <w:rsid w:val="24B5298A"/>
    <w:rsid w:val="24B59800"/>
    <w:rsid w:val="24B62CB7"/>
    <w:rsid w:val="24B6A8CD"/>
    <w:rsid w:val="24B956BC"/>
    <w:rsid w:val="24B99D37"/>
    <w:rsid w:val="24B9C4DB"/>
    <w:rsid w:val="24BB883B"/>
    <w:rsid w:val="24BC759B"/>
    <w:rsid w:val="24BCE2C4"/>
    <w:rsid w:val="24BD0A8A"/>
    <w:rsid w:val="24BDDB41"/>
    <w:rsid w:val="24BF39E0"/>
    <w:rsid w:val="24C0B075"/>
    <w:rsid w:val="24C150B8"/>
    <w:rsid w:val="24C1F4BE"/>
    <w:rsid w:val="24C766CC"/>
    <w:rsid w:val="24C7D09A"/>
    <w:rsid w:val="24C7FD0F"/>
    <w:rsid w:val="24C8094E"/>
    <w:rsid w:val="24C81AE3"/>
    <w:rsid w:val="24CB244E"/>
    <w:rsid w:val="24CB3C03"/>
    <w:rsid w:val="24CBB377"/>
    <w:rsid w:val="24CD7AD6"/>
    <w:rsid w:val="24CDDB2F"/>
    <w:rsid w:val="24CDE1D6"/>
    <w:rsid w:val="24CE2F43"/>
    <w:rsid w:val="24CE6B31"/>
    <w:rsid w:val="24CF6751"/>
    <w:rsid w:val="24CF705B"/>
    <w:rsid w:val="24D0A270"/>
    <w:rsid w:val="24D291E8"/>
    <w:rsid w:val="24D2AA74"/>
    <w:rsid w:val="24D63521"/>
    <w:rsid w:val="24D64BA8"/>
    <w:rsid w:val="24D74324"/>
    <w:rsid w:val="24D81CAD"/>
    <w:rsid w:val="24D9AE97"/>
    <w:rsid w:val="24D9DD6A"/>
    <w:rsid w:val="24DB3AA4"/>
    <w:rsid w:val="24DC0076"/>
    <w:rsid w:val="24DDD627"/>
    <w:rsid w:val="24DE2575"/>
    <w:rsid w:val="24DE8414"/>
    <w:rsid w:val="24DED35E"/>
    <w:rsid w:val="24DF9492"/>
    <w:rsid w:val="24E07A7F"/>
    <w:rsid w:val="24E0F3D8"/>
    <w:rsid w:val="24E0F5BE"/>
    <w:rsid w:val="24E114FD"/>
    <w:rsid w:val="24E1F896"/>
    <w:rsid w:val="24E253A7"/>
    <w:rsid w:val="24E2566D"/>
    <w:rsid w:val="24E2DB89"/>
    <w:rsid w:val="24E300F6"/>
    <w:rsid w:val="24E32B94"/>
    <w:rsid w:val="24E3A8DB"/>
    <w:rsid w:val="24E53D25"/>
    <w:rsid w:val="24E555DA"/>
    <w:rsid w:val="24E5731C"/>
    <w:rsid w:val="24E5DC93"/>
    <w:rsid w:val="24E5EE48"/>
    <w:rsid w:val="24E66580"/>
    <w:rsid w:val="24E7EE2D"/>
    <w:rsid w:val="24E870AC"/>
    <w:rsid w:val="24E9C3B3"/>
    <w:rsid w:val="24E9C6B8"/>
    <w:rsid w:val="24EA7BA8"/>
    <w:rsid w:val="24EB092A"/>
    <w:rsid w:val="24EB95AB"/>
    <w:rsid w:val="24EC556E"/>
    <w:rsid w:val="24ECF5CB"/>
    <w:rsid w:val="24ECF9CC"/>
    <w:rsid w:val="24ED0949"/>
    <w:rsid w:val="24ED612C"/>
    <w:rsid w:val="24EDB069"/>
    <w:rsid w:val="24EDC959"/>
    <w:rsid w:val="24EE1879"/>
    <w:rsid w:val="24EF3683"/>
    <w:rsid w:val="24EF4384"/>
    <w:rsid w:val="24EF6CA8"/>
    <w:rsid w:val="24F028D9"/>
    <w:rsid w:val="24F088EC"/>
    <w:rsid w:val="24F15E05"/>
    <w:rsid w:val="24F1F8E1"/>
    <w:rsid w:val="24F2CD92"/>
    <w:rsid w:val="24F2FC36"/>
    <w:rsid w:val="24F4C370"/>
    <w:rsid w:val="24F5CCBD"/>
    <w:rsid w:val="24F694B0"/>
    <w:rsid w:val="24F7D022"/>
    <w:rsid w:val="24F9D579"/>
    <w:rsid w:val="24FB2918"/>
    <w:rsid w:val="24FB8C69"/>
    <w:rsid w:val="24FCB127"/>
    <w:rsid w:val="24FCCA3D"/>
    <w:rsid w:val="24FCDB4E"/>
    <w:rsid w:val="24FCFEEE"/>
    <w:rsid w:val="24FD4D33"/>
    <w:rsid w:val="24FE79DC"/>
    <w:rsid w:val="24FEA8E3"/>
    <w:rsid w:val="24FFB749"/>
    <w:rsid w:val="25006113"/>
    <w:rsid w:val="2501DB41"/>
    <w:rsid w:val="25044BA8"/>
    <w:rsid w:val="2504C242"/>
    <w:rsid w:val="250561C1"/>
    <w:rsid w:val="2506433F"/>
    <w:rsid w:val="25064BBB"/>
    <w:rsid w:val="25067855"/>
    <w:rsid w:val="25076699"/>
    <w:rsid w:val="25088DC9"/>
    <w:rsid w:val="25091F9B"/>
    <w:rsid w:val="250921E3"/>
    <w:rsid w:val="25099478"/>
    <w:rsid w:val="250A80D9"/>
    <w:rsid w:val="250B79CE"/>
    <w:rsid w:val="250D0AA0"/>
    <w:rsid w:val="250D1A4B"/>
    <w:rsid w:val="250E10E1"/>
    <w:rsid w:val="250F624E"/>
    <w:rsid w:val="250F94F0"/>
    <w:rsid w:val="250FDFD9"/>
    <w:rsid w:val="2510842F"/>
    <w:rsid w:val="251254E2"/>
    <w:rsid w:val="2512696B"/>
    <w:rsid w:val="25126B2C"/>
    <w:rsid w:val="25128224"/>
    <w:rsid w:val="25132C9D"/>
    <w:rsid w:val="25134E2C"/>
    <w:rsid w:val="2518489F"/>
    <w:rsid w:val="2518B013"/>
    <w:rsid w:val="2518B2E1"/>
    <w:rsid w:val="251A5DCB"/>
    <w:rsid w:val="251AA263"/>
    <w:rsid w:val="251BC508"/>
    <w:rsid w:val="251C7657"/>
    <w:rsid w:val="251CA2B0"/>
    <w:rsid w:val="251CB822"/>
    <w:rsid w:val="251CD719"/>
    <w:rsid w:val="251EAEBF"/>
    <w:rsid w:val="251F935A"/>
    <w:rsid w:val="25203B4E"/>
    <w:rsid w:val="25211D77"/>
    <w:rsid w:val="2521C99D"/>
    <w:rsid w:val="25238A50"/>
    <w:rsid w:val="2523CB93"/>
    <w:rsid w:val="2524B325"/>
    <w:rsid w:val="2526AFFE"/>
    <w:rsid w:val="252700C3"/>
    <w:rsid w:val="25271018"/>
    <w:rsid w:val="25275203"/>
    <w:rsid w:val="252A6E3F"/>
    <w:rsid w:val="252C493A"/>
    <w:rsid w:val="252D20A1"/>
    <w:rsid w:val="252D8843"/>
    <w:rsid w:val="252DA937"/>
    <w:rsid w:val="252DC468"/>
    <w:rsid w:val="252E418C"/>
    <w:rsid w:val="252E611B"/>
    <w:rsid w:val="252E67D7"/>
    <w:rsid w:val="253195D4"/>
    <w:rsid w:val="2531A9FE"/>
    <w:rsid w:val="2532165E"/>
    <w:rsid w:val="2532F6FE"/>
    <w:rsid w:val="253511E1"/>
    <w:rsid w:val="2535D8A6"/>
    <w:rsid w:val="25366C82"/>
    <w:rsid w:val="25368CC6"/>
    <w:rsid w:val="2536BB0E"/>
    <w:rsid w:val="25388C80"/>
    <w:rsid w:val="253B2F1E"/>
    <w:rsid w:val="253D7180"/>
    <w:rsid w:val="253DDB11"/>
    <w:rsid w:val="253DF2E1"/>
    <w:rsid w:val="253E636C"/>
    <w:rsid w:val="253EE108"/>
    <w:rsid w:val="25400334"/>
    <w:rsid w:val="254026C6"/>
    <w:rsid w:val="25412B48"/>
    <w:rsid w:val="25427552"/>
    <w:rsid w:val="25436900"/>
    <w:rsid w:val="254387A5"/>
    <w:rsid w:val="254419CE"/>
    <w:rsid w:val="25443662"/>
    <w:rsid w:val="254474F7"/>
    <w:rsid w:val="2544CDB5"/>
    <w:rsid w:val="25452887"/>
    <w:rsid w:val="2545ABE4"/>
    <w:rsid w:val="254604F8"/>
    <w:rsid w:val="25474FBA"/>
    <w:rsid w:val="25475B6F"/>
    <w:rsid w:val="25477E05"/>
    <w:rsid w:val="254831B5"/>
    <w:rsid w:val="25489A0B"/>
    <w:rsid w:val="2549020F"/>
    <w:rsid w:val="2549900E"/>
    <w:rsid w:val="2549938E"/>
    <w:rsid w:val="254B1D4D"/>
    <w:rsid w:val="254B2887"/>
    <w:rsid w:val="254B8430"/>
    <w:rsid w:val="254BE715"/>
    <w:rsid w:val="254C62C1"/>
    <w:rsid w:val="254CE1A5"/>
    <w:rsid w:val="254D17AB"/>
    <w:rsid w:val="254E5A12"/>
    <w:rsid w:val="254F9E41"/>
    <w:rsid w:val="25510602"/>
    <w:rsid w:val="25525CEE"/>
    <w:rsid w:val="25539428"/>
    <w:rsid w:val="255440CA"/>
    <w:rsid w:val="2554736A"/>
    <w:rsid w:val="25553687"/>
    <w:rsid w:val="25559A3E"/>
    <w:rsid w:val="255756F2"/>
    <w:rsid w:val="2557C215"/>
    <w:rsid w:val="2557E9A1"/>
    <w:rsid w:val="2557EAC9"/>
    <w:rsid w:val="25583367"/>
    <w:rsid w:val="2558B00E"/>
    <w:rsid w:val="25590942"/>
    <w:rsid w:val="25598BA0"/>
    <w:rsid w:val="2559C28A"/>
    <w:rsid w:val="255A6979"/>
    <w:rsid w:val="255A6A19"/>
    <w:rsid w:val="255CB8FC"/>
    <w:rsid w:val="255D34A2"/>
    <w:rsid w:val="255D3642"/>
    <w:rsid w:val="255DD88C"/>
    <w:rsid w:val="255F5AD8"/>
    <w:rsid w:val="25607CCE"/>
    <w:rsid w:val="2560914C"/>
    <w:rsid w:val="2560B99D"/>
    <w:rsid w:val="25611E27"/>
    <w:rsid w:val="25616B2E"/>
    <w:rsid w:val="25618755"/>
    <w:rsid w:val="2561D71B"/>
    <w:rsid w:val="2561FA85"/>
    <w:rsid w:val="2562D1FC"/>
    <w:rsid w:val="2562E505"/>
    <w:rsid w:val="2564240D"/>
    <w:rsid w:val="25648444"/>
    <w:rsid w:val="25653B29"/>
    <w:rsid w:val="25668591"/>
    <w:rsid w:val="25668B84"/>
    <w:rsid w:val="25671995"/>
    <w:rsid w:val="2568A658"/>
    <w:rsid w:val="256BAE8D"/>
    <w:rsid w:val="256BDA36"/>
    <w:rsid w:val="256BF501"/>
    <w:rsid w:val="256C13E4"/>
    <w:rsid w:val="256C2BFD"/>
    <w:rsid w:val="256CE18E"/>
    <w:rsid w:val="256E4275"/>
    <w:rsid w:val="256F82DD"/>
    <w:rsid w:val="256FB7CF"/>
    <w:rsid w:val="25700E52"/>
    <w:rsid w:val="25704D3B"/>
    <w:rsid w:val="2570BB47"/>
    <w:rsid w:val="2571A387"/>
    <w:rsid w:val="2575A181"/>
    <w:rsid w:val="257A0F9D"/>
    <w:rsid w:val="257A3854"/>
    <w:rsid w:val="257A4C7D"/>
    <w:rsid w:val="257ABA4D"/>
    <w:rsid w:val="257ABFE9"/>
    <w:rsid w:val="257BB6E9"/>
    <w:rsid w:val="257C077F"/>
    <w:rsid w:val="257C665C"/>
    <w:rsid w:val="257ECD45"/>
    <w:rsid w:val="257F4CE5"/>
    <w:rsid w:val="258114D6"/>
    <w:rsid w:val="258131F9"/>
    <w:rsid w:val="2581A170"/>
    <w:rsid w:val="2581C176"/>
    <w:rsid w:val="25820BBA"/>
    <w:rsid w:val="258365A0"/>
    <w:rsid w:val="25837D14"/>
    <w:rsid w:val="25840DA3"/>
    <w:rsid w:val="2584B7D4"/>
    <w:rsid w:val="2586A77D"/>
    <w:rsid w:val="25871003"/>
    <w:rsid w:val="25873D20"/>
    <w:rsid w:val="2587401D"/>
    <w:rsid w:val="258740A9"/>
    <w:rsid w:val="258756F3"/>
    <w:rsid w:val="25879666"/>
    <w:rsid w:val="25881478"/>
    <w:rsid w:val="2588164A"/>
    <w:rsid w:val="25898723"/>
    <w:rsid w:val="258ACFA2"/>
    <w:rsid w:val="258B7E31"/>
    <w:rsid w:val="258B8345"/>
    <w:rsid w:val="258C189F"/>
    <w:rsid w:val="258C9646"/>
    <w:rsid w:val="258D99AE"/>
    <w:rsid w:val="258E7103"/>
    <w:rsid w:val="258ED9C9"/>
    <w:rsid w:val="258F7DF4"/>
    <w:rsid w:val="2590D789"/>
    <w:rsid w:val="259105E6"/>
    <w:rsid w:val="25911E3E"/>
    <w:rsid w:val="25911EF9"/>
    <w:rsid w:val="25912EFB"/>
    <w:rsid w:val="25921649"/>
    <w:rsid w:val="25929379"/>
    <w:rsid w:val="25944579"/>
    <w:rsid w:val="25956089"/>
    <w:rsid w:val="2595DA10"/>
    <w:rsid w:val="2596F99B"/>
    <w:rsid w:val="25987073"/>
    <w:rsid w:val="2598CFC9"/>
    <w:rsid w:val="2599171C"/>
    <w:rsid w:val="259999FC"/>
    <w:rsid w:val="259AE0B3"/>
    <w:rsid w:val="259AEADD"/>
    <w:rsid w:val="259B4BF8"/>
    <w:rsid w:val="259BA099"/>
    <w:rsid w:val="259BA658"/>
    <w:rsid w:val="259C2AB0"/>
    <w:rsid w:val="259CB6F9"/>
    <w:rsid w:val="259EE11B"/>
    <w:rsid w:val="25A0906E"/>
    <w:rsid w:val="25A0EED2"/>
    <w:rsid w:val="25A27601"/>
    <w:rsid w:val="25A296FD"/>
    <w:rsid w:val="25A29813"/>
    <w:rsid w:val="25A2ADA2"/>
    <w:rsid w:val="25A44DF6"/>
    <w:rsid w:val="25A47224"/>
    <w:rsid w:val="25A5312B"/>
    <w:rsid w:val="25A5B3EC"/>
    <w:rsid w:val="25A624F4"/>
    <w:rsid w:val="25A7B213"/>
    <w:rsid w:val="25A7C167"/>
    <w:rsid w:val="25A8368E"/>
    <w:rsid w:val="25A8A397"/>
    <w:rsid w:val="25AA8418"/>
    <w:rsid w:val="25AD6CB7"/>
    <w:rsid w:val="25AE0F20"/>
    <w:rsid w:val="25AE5AA5"/>
    <w:rsid w:val="25AF5520"/>
    <w:rsid w:val="25B1DAEE"/>
    <w:rsid w:val="25B27B83"/>
    <w:rsid w:val="25B28CC2"/>
    <w:rsid w:val="25B3BECD"/>
    <w:rsid w:val="25B3C4A5"/>
    <w:rsid w:val="25B3F857"/>
    <w:rsid w:val="25B4FE8F"/>
    <w:rsid w:val="25B69C3B"/>
    <w:rsid w:val="25B6EDA8"/>
    <w:rsid w:val="25B71EB7"/>
    <w:rsid w:val="25B78E10"/>
    <w:rsid w:val="25B84E68"/>
    <w:rsid w:val="25B9295D"/>
    <w:rsid w:val="25B947D3"/>
    <w:rsid w:val="25BB51AF"/>
    <w:rsid w:val="25BCB9BB"/>
    <w:rsid w:val="25BD2AA9"/>
    <w:rsid w:val="25BD8348"/>
    <w:rsid w:val="25BE136D"/>
    <w:rsid w:val="25BE9B44"/>
    <w:rsid w:val="25BED631"/>
    <w:rsid w:val="25BFD546"/>
    <w:rsid w:val="25C1F9B4"/>
    <w:rsid w:val="25C31606"/>
    <w:rsid w:val="25C34AC6"/>
    <w:rsid w:val="25C3A4C0"/>
    <w:rsid w:val="25C62195"/>
    <w:rsid w:val="25C64D5F"/>
    <w:rsid w:val="25C72615"/>
    <w:rsid w:val="25C80495"/>
    <w:rsid w:val="25C85A8A"/>
    <w:rsid w:val="25C89146"/>
    <w:rsid w:val="25C942B8"/>
    <w:rsid w:val="25C9DD4B"/>
    <w:rsid w:val="25CA99CA"/>
    <w:rsid w:val="25CBC5D6"/>
    <w:rsid w:val="25CC644E"/>
    <w:rsid w:val="25CD9B69"/>
    <w:rsid w:val="25CDF917"/>
    <w:rsid w:val="25CE459E"/>
    <w:rsid w:val="25CFB7AB"/>
    <w:rsid w:val="25D00ADB"/>
    <w:rsid w:val="25D0264B"/>
    <w:rsid w:val="25D07622"/>
    <w:rsid w:val="25D0BE93"/>
    <w:rsid w:val="25D0D8BB"/>
    <w:rsid w:val="25D0FDA2"/>
    <w:rsid w:val="25D22032"/>
    <w:rsid w:val="25D34641"/>
    <w:rsid w:val="25D3B561"/>
    <w:rsid w:val="25D43E0C"/>
    <w:rsid w:val="25D46DEA"/>
    <w:rsid w:val="25D48CE5"/>
    <w:rsid w:val="25D49D17"/>
    <w:rsid w:val="25D4B981"/>
    <w:rsid w:val="25D4FC64"/>
    <w:rsid w:val="25D618BD"/>
    <w:rsid w:val="25D67A33"/>
    <w:rsid w:val="25D75617"/>
    <w:rsid w:val="25D8401E"/>
    <w:rsid w:val="25D8756C"/>
    <w:rsid w:val="25D9950C"/>
    <w:rsid w:val="25D9C28E"/>
    <w:rsid w:val="25DC6B40"/>
    <w:rsid w:val="25DC9F87"/>
    <w:rsid w:val="25E0041E"/>
    <w:rsid w:val="25E05620"/>
    <w:rsid w:val="25E0A7C6"/>
    <w:rsid w:val="25E27753"/>
    <w:rsid w:val="25E28CC6"/>
    <w:rsid w:val="25E2C90E"/>
    <w:rsid w:val="25E42444"/>
    <w:rsid w:val="25E471A0"/>
    <w:rsid w:val="25E4AC84"/>
    <w:rsid w:val="25E4C109"/>
    <w:rsid w:val="25E5C4E7"/>
    <w:rsid w:val="25E84202"/>
    <w:rsid w:val="25E926B2"/>
    <w:rsid w:val="25EA06D8"/>
    <w:rsid w:val="25EB5A85"/>
    <w:rsid w:val="25EB9EC9"/>
    <w:rsid w:val="25EBA216"/>
    <w:rsid w:val="25EC1407"/>
    <w:rsid w:val="25EC8887"/>
    <w:rsid w:val="25ED56D0"/>
    <w:rsid w:val="25EDD1FA"/>
    <w:rsid w:val="25EE42A8"/>
    <w:rsid w:val="25EF3133"/>
    <w:rsid w:val="25EF450C"/>
    <w:rsid w:val="25F16299"/>
    <w:rsid w:val="25F220DF"/>
    <w:rsid w:val="25F28128"/>
    <w:rsid w:val="25F369A6"/>
    <w:rsid w:val="25F3A256"/>
    <w:rsid w:val="25F478F9"/>
    <w:rsid w:val="25F4EDAD"/>
    <w:rsid w:val="25F5E822"/>
    <w:rsid w:val="25F70122"/>
    <w:rsid w:val="25F75CAD"/>
    <w:rsid w:val="25F86E94"/>
    <w:rsid w:val="25FA296F"/>
    <w:rsid w:val="25FB936F"/>
    <w:rsid w:val="25FC759B"/>
    <w:rsid w:val="25FCD910"/>
    <w:rsid w:val="25FE2914"/>
    <w:rsid w:val="25FFB71E"/>
    <w:rsid w:val="26003FA0"/>
    <w:rsid w:val="2600C19B"/>
    <w:rsid w:val="2600CF5D"/>
    <w:rsid w:val="26012642"/>
    <w:rsid w:val="26022B80"/>
    <w:rsid w:val="2603E362"/>
    <w:rsid w:val="2604446D"/>
    <w:rsid w:val="26054ED0"/>
    <w:rsid w:val="2606BA7B"/>
    <w:rsid w:val="260735B9"/>
    <w:rsid w:val="2607AB2D"/>
    <w:rsid w:val="2607C22C"/>
    <w:rsid w:val="26082958"/>
    <w:rsid w:val="2608E5DA"/>
    <w:rsid w:val="26090676"/>
    <w:rsid w:val="26097290"/>
    <w:rsid w:val="260975E0"/>
    <w:rsid w:val="26097D6F"/>
    <w:rsid w:val="260A55B8"/>
    <w:rsid w:val="260B608E"/>
    <w:rsid w:val="260BB654"/>
    <w:rsid w:val="260C6A72"/>
    <w:rsid w:val="260DB0A6"/>
    <w:rsid w:val="260DE0E9"/>
    <w:rsid w:val="260DF4FF"/>
    <w:rsid w:val="260E4EA9"/>
    <w:rsid w:val="260E8812"/>
    <w:rsid w:val="260F1BB0"/>
    <w:rsid w:val="261011F5"/>
    <w:rsid w:val="2611DD28"/>
    <w:rsid w:val="2612FC09"/>
    <w:rsid w:val="261394F7"/>
    <w:rsid w:val="26142F60"/>
    <w:rsid w:val="26143AC8"/>
    <w:rsid w:val="26148AAF"/>
    <w:rsid w:val="26164593"/>
    <w:rsid w:val="2617E772"/>
    <w:rsid w:val="26187F69"/>
    <w:rsid w:val="2618AF8E"/>
    <w:rsid w:val="2619160D"/>
    <w:rsid w:val="261A6B02"/>
    <w:rsid w:val="261AB4AD"/>
    <w:rsid w:val="261AE081"/>
    <w:rsid w:val="261B9184"/>
    <w:rsid w:val="261B9C7D"/>
    <w:rsid w:val="261BC8FA"/>
    <w:rsid w:val="261BD4D2"/>
    <w:rsid w:val="262238D0"/>
    <w:rsid w:val="262321BA"/>
    <w:rsid w:val="26232B35"/>
    <w:rsid w:val="2623C247"/>
    <w:rsid w:val="2623C7F6"/>
    <w:rsid w:val="2624DDBA"/>
    <w:rsid w:val="2625A06D"/>
    <w:rsid w:val="26260663"/>
    <w:rsid w:val="26281DA7"/>
    <w:rsid w:val="26285B64"/>
    <w:rsid w:val="2629818C"/>
    <w:rsid w:val="262A7C71"/>
    <w:rsid w:val="262A8B7F"/>
    <w:rsid w:val="262E5739"/>
    <w:rsid w:val="262F0A47"/>
    <w:rsid w:val="26300B40"/>
    <w:rsid w:val="26306FFC"/>
    <w:rsid w:val="2630CC71"/>
    <w:rsid w:val="2631444C"/>
    <w:rsid w:val="26314CDC"/>
    <w:rsid w:val="26336215"/>
    <w:rsid w:val="26359878"/>
    <w:rsid w:val="2636B09B"/>
    <w:rsid w:val="26373814"/>
    <w:rsid w:val="26377527"/>
    <w:rsid w:val="263876DB"/>
    <w:rsid w:val="2638B046"/>
    <w:rsid w:val="2638E240"/>
    <w:rsid w:val="2639064A"/>
    <w:rsid w:val="26394F29"/>
    <w:rsid w:val="263B7E13"/>
    <w:rsid w:val="263C92CC"/>
    <w:rsid w:val="263D9E3B"/>
    <w:rsid w:val="263DF83F"/>
    <w:rsid w:val="263F4536"/>
    <w:rsid w:val="263F4726"/>
    <w:rsid w:val="2640A267"/>
    <w:rsid w:val="2640AC4E"/>
    <w:rsid w:val="264237B5"/>
    <w:rsid w:val="26428910"/>
    <w:rsid w:val="26435243"/>
    <w:rsid w:val="2643CF5B"/>
    <w:rsid w:val="2643E6B7"/>
    <w:rsid w:val="26449D06"/>
    <w:rsid w:val="264546D4"/>
    <w:rsid w:val="26459621"/>
    <w:rsid w:val="2645F364"/>
    <w:rsid w:val="26460AC5"/>
    <w:rsid w:val="2647676E"/>
    <w:rsid w:val="2647E475"/>
    <w:rsid w:val="2647F0A8"/>
    <w:rsid w:val="26483D9A"/>
    <w:rsid w:val="264916D3"/>
    <w:rsid w:val="26498586"/>
    <w:rsid w:val="264AF8A5"/>
    <w:rsid w:val="264BDA20"/>
    <w:rsid w:val="264D8792"/>
    <w:rsid w:val="264D8E06"/>
    <w:rsid w:val="264E83B4"/>
    <w:rsid w:val="264FC6D3"/>
    <w:rsid w:val="2650C9BB"/>
    <w:rsid w:val="26510D40"/>
    <w:rsid w:val="26512301"/>
    <w:rsid w:val="2651C5FB"/>
    <w:rsid w:val="26536CB8"/>
    <w:rsid w:val="2653A6CA"/>
    <w:rsid w:val="2653A964"/>
    <w:rsid w:val="2653C5A2"/>
    <w:rsid w:val="26544B83"/>
    <w:rsid w:val="26555A82"/>
    <w:rsid w:val="26556AF1"/>
    <w:rsid w:val="26568531"/>
    <w:rsid w:val="2656FD16"/>
    <w:rsid w:val="26573D3A"/>
    <w:rsid w:val="2657AB71"/>
    <w:rsid w:val="2657C736"/>
    <w:rsid w:val="265A0FB3"/>
    <w:rsid w:val="265AFC63"/>
    <w:rsid w:val="265B28F0"/>
    <w:rsid w:val="265CCE8D"/>
    <w:rsid w:val="265F27C3"/>
    <w:rsid w:val="2661AE25"/>
    <w:rsid w:val="2662A82E"/>
    <w:rsid w:val="26638B25"/>
    <w:rsid w:val="26666838"/>
    <w:rsid w:val="26667DC1"/>
    <w:rsid w:val="2666E114"/>
    <w:rsid w:val="26679501"/>
    <w:rsid w:val="26679C01"/>
    <w:rsid w:val="2667BF4E"/>
    <w:rsid w:val="26687F9F"/>
    <w:rsid w:val="2668A84C"/>
    <w:rsid w:val="2668DED5"/>
    <w:rsid w:val="266A5B1F"/>
    <w:rsid w:val="266A706A"/>
    <w:rsid w:val="266AC131"/>
    <w:rsid w:val="266B3000"/>
    <w:rsid w:val="266C110E"/>
    <w:rsid w:val="266D4F7C"/>
    <w:rsid w:val="266DB845"/>
    <w:rsid w:val="266E1413"/>
    <w:rsid w:val="266F32E8"/>
    <w:rsid w:val="2670B856"/>
    <w:rsid w:val="2670BE3F"/>
    <w:rsid w:val="267156C1"/>
    <w:rsid w:val="2675402C"/>
    <w:rsid w:val="26770FCB"/>
    <w:rsid w:val="26773A7D"/>
    <w:rsid w:val="2677CE5E"/>
    <w:rsid w:val="26782BE3"/>
    <w:rsid w:val="2679C5D8"/>
    <w:rsid w:val="267A05BE"/>
    <w:rsid w:val="267A3565"/>
    <w:rsid w:val="267B0606"/>
    <w:rsid w:val="267B0C56"/>
    <w:rsid w:val="267CE7E7"/>
    <w:rsid w:val="267D2FDB"/>
    <w:rsid w:val="267DBDAE"/>
    <w:rsid w:val="267DE7DD"/>
    <w:rsid w:val="267FE798"/>
    <w:rsid w:val="2680CAEC"/>
    <w:rsid w:val="268191BC"/>
    <w:rsid w:val="26819334"/>
    <w:rsid w:val="268342C7"/>
    <w:rsid w:val="2684299C"/>
    <w:rsid w:val="2686215E"/>
    <w:rsid w:val="2687DFC7"/>
    <w:rsid w:val="2688B60A"/>
    <w:rsid w:val="26896D7F"/>
    <w:rsid w:val="268A8F87"/>
    <w:rsid w:val="268B13DA"/>
    <w:rsid w:val="268B4BD0"/>
    <w:rsid w:val="268C17A1"/>
    <w:rsid w:val="268C677C"/>
    <w:rsid w:val="268D0F27"/>
    <w:rsid w:val="268D2286"/>
    <w:rsid w:val="268EAC59"/>
    <w:rsid w:val="268F2104"/>
    <w:rsid w:val="268F43E5"/>
    <w:rsid w:val="269084CC"/>
    <w:rsid w:val="2690BDB9"/>
    <w:rsid w:val="26919ED9"/>
    <w:rsid w:val="269243CC"/>
    <w:rsid w:val="26935EA6"/>
    <w:rsid w:val="2693E6B4"/>
    <w:rsid w:val="269789DA"/>
    <w:rsid w:val="26978A8E"/>
    <w:rsid w:val="26985954"/>
    <w:rsid w:val="269B3E38"/>
    <w:rsid w:val="269B8F27"/>
    <w:rsid w:val="269BE56F"/>
    <w:rsid w:val="269D4DAC"/>
    <w:rsid w:val="269D9A2C"/>
    <w:rsid w:val="269DB1B8"/>
    <w:rsid w:val="269E5FCB"/>
    <w:rsid w:val="269E6EB3"/>
    <w:rsid w:val="269F1BDD"/>
    <w:rsid w:val="269F3DBE"/>
    <w:rsid w:val="269F4738"/>
    <w:rsid w:val="269F4AB4"/>
    <w:rsid w:val="26A0DAD0"/>
    <w:rsid w:val="26A160DF"/>
    <w:rsid w:val="26A1B96E"/>
    <w:rsid w:val="26A280C6"/>
    <w:rsid w:val="26A31663"/>
    <w:rsid w:val="26A45387"/>
    <w:rsid w:val="26A56AD7"/>
    <w:rsid w:val="26A5E663"/>
    <w:rsid w:val="26A618B6"/>
    <w:rsid w:val="26A66464"/>
    <w:rsid w:val="26A7C02C"/>
    <w:rsid w:val="26A8F7E8"/>
    <w:rsid w:val="26AAF22D"/>
    <w:rsid w:val="26AAFC0C"/>
    <w:rsid w:val="26ABA5DA"/>
    <w:rsid w:val="26ABC79F"/>
    <w:rsid w:val="26ACC25A"/>
    <w:rsid w:val="26AD06AA"/>
    <w:rsid w:val="26AE7EEC"/>
    <w:rsid w:val="26AFF9DC"/>
    <w:rsid w:val="26B104C3"/>
    <w:rsid w:val="26B2A824"/>
    <w:rsid w:val="26B2B1E5"/>
    <w:rsid w:val="26B4F8D3"/>
    <w:rsid w:val="26B54459"/>
    <w:rsid w:val="26B55781"/>
    <w:rsid w:val="26B59615"/>
    <w:rsid w:val="26B69DAC"/>
    <w:rsid w:val="26B86D1C"/>
    <w:rsid w:val="26B8B644"/>
    <w:rsid w:val="26B8E89E"/>
    <w:rsid w:val="26B951D5"/>
    <w:rsid w:val="26BA57DE"/>
    <w:rsid w:val="26BBE7E1"/>
    <w:rsid w:val="26BD24C3"/>
    <w:rsid w:val="26BEEA88"/>
    <w:rsid w:val="26BEFA13"/>
    <w:rsid w:val="26BF3671"/>
    <w:rsid w:val="26BF7651"/>
    <w:rsid w:val="26C10A78"/>
    <w:rsid w:val="26C2E418"/>
    <w:rsid w:val="26C30212"/>
    <w:rsid w:val="26C3F162"/>
    <w:rsid w:val="26C6EE67"/>
    <w:rsid w:val="26C82896"/>
    <w:rsid w:val="26C8429A"/>
    <w:rsid w:val="26C8862F"/>
    <w:rsid w:val="26C93B26"/>
    <w:rsid w:val="26C988C3"/>
    <w:rsid w:val="26C9B64E"/>
    <w:rsid w:val="26CA0472"/>
    <w:rsid w:val="26CA2977"/>
    <w:rsid w:val="26CA7D9D"/>
    <w:rsid w:val="26CC76CF"/>
    <w:rsid w:val="26CD6878"/>
    <w:rsid w:val="26CE65AE"/>
    <w:rsid w:val="26CE92BF"/>
    <w:rsid w:val="26CEBB45"/>
    <w:rsid w:val="26CF49E5"/>
    <w:rsid w:val="26CFA625"/>
    <w:rsid w:val="26CFB8FE"/>
    <w:rsid w:val="26CFF715"/>
    <w:rsid w:val="26D00CA4"/>
    <w:rsid w:val="26D06611"/>
    <w:rsid w:val="26D175FF"/>
    <w:rsid w:val="26D1EA14"/>
    <w:rsid w:val="26D2494C"/>
    <w:rsid w:val="26D2E3C1"/>
    <w:rsid w:val="26D3092A"/>
    <w:rsid w:val="26D3615E"/>
    <w:rsid w:val="26D36EF8"/>
    <w:rsid w:val="26D3F9B1"/>
    <w:rsid w:val="26D67204"/>
    <w:rsid w:val="26D75D4F"/>
    <w:rsid w:val="26D76630"/>
    <w:rsid w:val="26D8DF31"/>
    <w:rsid w:val="26D91CEA"/>
    <w:rsid w:val="26D92257"/>
    <w:rsid w:val="26DAC59E"/>
    <w:rsid w:val="26DB32CA"/>
    <w:rsid w:val="26DD50D2"/>
    <w:rsid w:val="26DD7D11"/>
    <w:rsid w:val="26DDEDDE"/>
    <w:rsid w:val="26E01350"/>
    <w:rsid w:val="26E087D2"/>
    <w:rsid w:val="26E0CEAB"/>
    <w:rsid w:val="26E26B00"/>
    <w:rsid w:val="26E2AE3D"/>
    <w:rsid w:val="26E2EC3B"/>
    <w:rsid w:val="26E2F3A9"/>
    <w:rsid w:val="26E379F0"/>
    <w:rsid w:val="26E3A5E5"/>
    <w:rsid w:val="26E4DACD"/>
    <w:rsid w:val="26E4E5E9"/>
    <w:rsid w:val="26E5FC61"/>
    <w:rsid w:val="26E61EC2"/>
    <w:rsid w:val="26E6DB9D"/>
    <w:rsid w:val="26E7AD38"/>
    <w:rsid w:val="26E8C3B0"/>
    <w:rsid w:val="26EBCDA4"/>
    <w:rsid w:val="26EC3DF2"/>
    <w:rsid w:val="26EC880D"/>
    <w:rsid w:val="26EC9848"/>
    <w:rsid w:val="26ED0A26"/>
    <w:rsid w:val="26EDA4AD"/>
    <w:rsid w:val="26EE01D4"/>
    <w:rsid w:val="26EE7AE2"/>
    <w:rsid w:val="26F0CCF2"/>
    <w:rsid w:val="26F19002"/>
    <w:rsid w:val="26F53D95"/>
    <w:rsid w:val="26F55602"/>
    <w:rsid w:val="26F5E6BF"/>
    <w:rsid w:val="26F67AB0"/>
    <w:rsid w:val="26F69CFF"/>
    <w:rsid w:val="26F6A7AF"/>
    <w:rsid w:val="26F75031"/>
    <w:rsid w:val="26F77130"/>
    <w:rsid w:val="26F8C204"/>
    <w:rsid w:val="26F91D2B"/>
    <w:rsid w:val="26F9B7A5"/>
    <w:rsid w:val="26FB14C5"/>
    <w:rsid w:val="26FE8940"/>
    <w:rsid w:val="26FF01F7"/>
    <w:rsid w:val="26FF0C40"/>
    <w:rsid w:val="26FF4D88"/>
    <w:rsid w:val="26FFA609"/>
    <w:rsid w:val="26FFDFAC"/>
    <w:rsid w:val="2700BB50"/>
    <w:rsid w:val="27011D36"/>
    <w:rsid w:val="27015D8A"/>
    <w:rsid w:val="27018054"/>
    <w:rsid w:val="27019980"/>
    <w:rsid w:val="2701B239"/>
    <w:rsid w:val="2701BB8C"/>
    <w:rsid w:val="2702EED4"/>
    <w:rsid w:val="27040123"/>
    <w:rsid w:val="270486AD"/>
    <w:rsid w:val="270531AB"/>
    <w:rsid w:val="27078181"/>
    <w:rsid w:val="27084F14"/>
    <w:rsid w:val="270971C3"/>
    <w:rsid w:val="270B35E7"/>
    <w:rsid w:val="270BCA7A"/>
    <w:rsid w:val="270C0677"/>
    <w:rsid w:val="270C6862"/>
    <w:rsid w:val="270EB027"/>
    <w:rsid w:val="270FF99A"/>
    <w:rsid w:val="27109466"/>
    <w:rsid w:val="271128A3"/>
    <w:rsid w:val="271189CC"/>
    <w:rsid w:val="2712DD8E"/>
    <w:rsid w:val="2712E728"/>
    <w:rsid w:val="2713EE65"/>
    <w:rsid w:val="271557C1"/>
    <w:rsid w:val="2715B298"/>
    <w:rsid w:val="2715D7CD"/>
    <w:rsid w:val="2716A3B4"/>
    <w:rsid w:val="2718330A"/>
    <w:rsid w:val="271898D7"/>
    <w:rsid w:val="2719798F"/>
    <w:rsid w:val="271A34B0"/>
    <w:rsid w:val="271A7861"/>
    <w:rsid w:val="271AAA33"/>
    <w:rsid w:val="271ADCCF"/>
    <w:rsid w:val="271B5E07"/>
    <w:rsid w:val="271CDD98"/>
    <w:rsid w:val="27207330"/>
    <w:rsid w:val="2720DF9D"/>
    <w:rsid w:val="27212C8B"/>
    <w:rsid w:val="27223F25"/>
    <w:rsid w:val="2722BB13"/>
    <w:rsid w:val="27231E46"/>
    <w:rsid w:val="27234D0C"/>
    <w:rsid w:val="272407C9"/>
    <w:rsid w:val="27242F1D"/>
    <w:rsid w:val="27245A8D"/>
    <w:rsid w:val="27258D45"/>
    <w:rsid w:val="2725C4EE"/>
    <w:rsid w:val="272698D6"/>
    <w:rsid w:val="2726DB31"/>
    <w:rsid w:val="2726E6A8"/>
    <w:rsid w:val="2726F01B"/>
    <w:rsid w:val="272767A5"/>
    <w:rsid w:val="27293235"/>
    <w:rsid w:val="2729A441"/>
    <w:rsid w:val="272AA3E4"/>
    <w:rsid w:val="272B171E"/>
    <w:rsid w:val="272BA68C"/>
    <w:rsid w:val="272BD581"/>
    <w:rsid w:val="272BE290"/>
    <w:rsid w:val="272D17C9"/>
    <w:rsid w:val="272D2357"/>
    <w:rsid w:val="272D2611"/>
    <w:rsid w:val="272D7AB2"/>
    <w:rsid w:val="272E5189"/>
    <w:rsid w:val="272E7F8A"/>
    <w:rsid w:val="272EDB6C"/>
    <w:rsid w:val="272F9425"/>
    <w:rsid w:val="2730ACA9"/>
    <w:rsid w:val="2734A210"/>
    <w:rsid w:val="27356F75"/>
    <w:rsid w:val="2736126D"/>
    <w:rsid w:val="27362C40"/>
    <w:rsid w:val="27365824"/>
    <w:rsid w:val="27383B08"/>
    <w:rsid w:val="27391D0B"/>
    <w:rsid w:val="273C5B49"/>
    <w:rsid w:val="273DDAF5"/>
    <w:rsid w:val="273F9C0A"/>
    <w:rsid w:val="273FB679"/>
    <w:rsid w:val="27401EBC"/>
    <w:rsid w:val="274032E1"/>
    <w:rsid w:val="2740F771"/>
    <w:rsid w:val="27412EB9"/>
    <w:rsid w:val="2741A4F8"/>
    <w:rsid w:val="27422D95"/>
    <w:rsid w:val="2742649A"/>
    <w:rsid w:val="27434EF5"/>
    <w:rsid w:val="27442B8D"/>
    <w:rsid w:val="2744E6E7"/>
    <w:rsid w:val="27483171"/>
    <w:rsid w:val="2748AA2B"/>
    <w:rsid w:val="2748B60C"/>
    <w:rsid w:val="274B0E23"/>
    <w:rsid w:val="274D7901"/>
    <w:rsid w:val="274F917B"/>
    <w:rsid w:val="27502EC0"/>
    <w:rsid w:val="27502F03"/>
    <w:rsid w:val="2752C457"/>
    <w:rsid w:val="275533BD"/>
    <w:rsid w:val="27553DF7"/>
    <w:rsid w:val="2758EB5C"/>
    <w:rsid w:val="275A04CE"/>
    <w:rsid w:val="275A0B7D"/>
    <w:rsid w:val="275A2C67"/>
    <w:rsid w:val="275A4786"/>
    <w:rsid w:val="275B1296"/>
    <w:rsid w:val="275B2D0E"/>
    <w:rsid w:val="275B5CE9"/>
    <w:rsid w:val="275B6C1C"/>
    <w:rsid w:val="275BA5A7"/>
    <w:rsid w:val="275C2142"/>
    <w:rsid w:val="275C54FB"/>
    <w:rsid w:val="275D2FF8"/>
    <w:rsid w:val="275E7F1F"/>
    <w:rsid w:val="275FAC80"/>
    <w:rsid w:val="275FDAB9"/>
    <w:rsid w:val="27603B31"/>
    <w:rsid w:val="276043D7"/>
    <w:rsid w:val="27612F47"/>
    <w:rsid w:val="2761A6AE"/>
    <w:rsid w:val="2761AF6F"/>
    <w:rsid w:val="2761C0D6"/>
    <w:rsid w:val="276200A2"/>
    <w:rsid w:val="27628D10"/>
    <w:rsid w:val="2763D08C"/>
    <w:rsid w:val="27645553"/>
    <w:rsid w:val="276568D0"/>
    <w:rsid w:val="27663A2F"/>
    <w:rsid w:val="27667010"/>
    <w:rsid w:val="2767138A"/>
    <w:rsid w:val="2768CB9B"/>
    <w:rsid w:val="2768FC67"/>
    <w:rsid w:val="276A4485"/>
    <w:rsid w:val="276AFE6C"/>
    <w:rsid w:val="276B089D"/>
    <w:rsid w:val="276B7BC1"/>
    <w:rsid w:val="276C28B2"/>
    <w:rsid w:val="276DB147"/>
    <w:rsid w:val="276ED441"/>
    <w:rsid w:val="276ED4A1"/>
    <w:rsid w:val="276EEED5"/>
    <w:rsid w:val="2770EF19"/>
    <w:rsid w:val="2770F827"/>
    <w:rsid w:val="27716FA5"/>
    <w:rsid w:val="27717840"/>
    <w:rsid w:val="2772186F"/>
    <w:rsid w:val="27727D91"/>
    <w:rsid w:val="2772AC6D"/>
    <w:rsid w:val="277306DD"/>
    <w:rsid w:val="277322C6"/>
    <w:rsid w:val="277323C8"/>
    <w:rsid w:val="27744C4A"/>
    <w:rsid w:val="2776A915"/>
    <w:rsid w:val="277759DD"/>
    <w:rsid w:val="2778BE18"/>
    <w:rsid w:val="2779F140"/>
    <w:rsid w:val="277A0CF7"/>
    <w:rsid w:val="277A217A"/>
    <w:rsid w:val="277A5529"/>
    <w:rsid w:val="277AFCA6"/>
    <w:rsid w:val="277B8444"/>
    <w:rsid w:val="277BA033"/>
    <w:rsid w:val="277BBF4E"/>
    <w:rsid w:val="277D23DA"/>
    <w:rsid w:val="277EAF09"/>
    <w:rsid w:val="277F1888"/>
    <w:rsid w:val="277F3E6C"/>
    <w:rsid w:val="27809BA1"/>
    <w:rsid w:val="2783D6AA"/>
    <w:rsid w:val="278556A7"/>
    <w:rsid w:val="27866797"/>
    <w:rsid w:val="278824A9"/>
    <w:rsid w:val="27883C92"/>
    <w:rsid w:val="2788FA80"/>
    <w:rsid w:val="27890518"/>
    <w:rsid w:val="278A46CC"/>
    <w:rsid w:val="278B6E16"/>
    <w:rsid w:val="278B88EA"/>
    <w:rsid w:val="278C0996"/>
    <w:rsid w:val="278C1FC0"/>
    <w:rsid w:val="278CE378"/>
    <w:rsid w:val="278CE531"/>
    <w:rsid w:val="278D0EF5"/>
    <w:rsid w:val="278D83CA"/>
    <w:rsid w:val="278DDFB0"/>
    <w:rsid w:val="278DF350"/>
    <w:rsid w:val="278E628C"/>
    <w:rsid w:val="278E8295"/>
    <w:rsid w:val="278EC195"/>
    <w:rsid w:val="278EDE44"/>
    <w:rsid w:val="278FB74D"/>
    <w:rsid w:val="27903F76"/>
    <w:rsid w:val="27908DB9"/>
    <w:rsid w:val="2790C18C"/>
    <w:rsid w:val="2790CDD2"/>
    <w:rsid w:val="279111B2"/>
    <w:rsid w:val="27913C46"/>
    <w:rsid w:val="27922C40"/>
    <w:rsid w:val="27925AA9"/>
    <w:rsid w:val="2793797B"/>
    <w:rsid w:val="27946787"/>
    <w:rsid w:val="2795A280"/>
    <w:rsid w:val="2797EB5C"/>
    <w:rsid w:val="279813DC"/>
    <w:rsid w:val="2798A6AC"/>
    <w:rsid w:val="2798DE63"/>
    <w:rsid w:val="2799D22A"/>
    <w:rsid w:val="279A21C9"/>
    <w:rsid w:val="279A5FA9"/>
    <w:rsid w:val="279AA2DE"/>
    <w:rsid w:val="279ACEE4"/>
    <w:rsid w:val="279C9812"/>
    <w:rsid w:val="279D7DFB"/>
    <w:rsid w:val="279DCFDB"/>
    <w:rsid w:val="279DF774"/>
    <w:rsid w:val="279E9AF4"/>
    <w:rsid w:val="279EFAB7"/>
    <w:rsid w:val="27A0C890"/>
    <w:rsid w:val="27A15E8C"/>
    <w:rsid w:val="27A27F8A"/>
    <w:rsid w:val="27A29894"/>
    <w:rsid w:val="27A2C421"/>
    <w:rsid w:val="27A2DB2F"/>
    <w:rsid w:val="27A371F6"/>
    <w:rsid w:val="27A48C3A"/>
    <w:rsid w:val="27A542F1"/>
    <w:rsid w:val="27A5C8DA"/>
    <w:rsid w:val="27A5DB5C"/>
    <w:rsid w:val="27A8E56A"/>
    <w:rsid w:val="27A930A5"/>
    <w:rsid w:val="27A9BD2E"/>
    <w:rsid w:val="27A9CF6D"/>
    <w:rsid w:val="27A9D48E"/>
    <w:rsid w:val="27AB740B"/>
    <w:rsid w:val="27AB9FDB"/>
    <w:rsid w:val="27ACA873"/>
    <w:rsid w:val="27AD029A"/>
    <w:rsid w:val="27AE8296"/>
    <w:rsid w:val="27AFC2CC"/>
    <w:rsid w:val="27AFCD7B"/>
    <w:rsid w:val="27B00C15"/>
    <w:rsid w:val="27B107FE"/>
    <w:rsid w:val="27B15408"/>
    <w:rsid w:val="27B32D15"/>
    <w:rsid w:val="27B32ED8"/>
    <w:rsid w:val="27B34A10"/>
    <w:rsid w:val="27B58994"/>
    <w:rsid w:val="27B5D932"/>
    <w:rsid w:val="27B61ACD"/>
    <w:rsid w:val="27B65849"/>
    <w:rsid w:val="27BA2521"/>
    <w:rsid w:val="27BB4EA5"/>
    <w:rsid w:val="27BC4DF6"/>
    <w:rsid w:val="27BCA91E"/>
    <w:rsid w:val="27BD08E1"/>
    <w:rsid w:val="27BE1BD2"/>
    <w:rsid w:val="27BE490D"/>
    <w:rsid w:val="27BF37D6"/>
    <w:rsid w:val="27BFBDA0"/>
    <w:rsid w:val="27C001C0"/>
    <w:rsid w:val="27C31705"/>
    <w:rsid w:val="27C3433D"/>
    <w:rsid w:val="27C3B4B6"/>
    <w:rsid w:val="27C51493"/>
    <w:rsid w:val="27C64C73"/>
    <w:rsid w:val="27C7B503"/>
    <w:rsid w:val="27C7BC8B"/>
    <w:rsid w:val="27C89A22"/>
    <w:rsid w:val="27C9DF0E"/>
    <w:rsid w:val="27CA9F2C"/>
    <w:rsid w:val="27CAB261"/>
    <w:rsid w:val="27CB58B2"/>
    <w:rsid w:val="27CBA28D"/>
    <w:rsid w:val="27CBB2CE"/>
    <w:rsid w:val="27CCC7E8"/>
    <w:rsid w:val="27CCF673"/>
    <w:rsid w:val="27CD2323"/>
    <w:rsid w:val="27CDE3A5"/>
    <w:rsid w:val="27CEAFD8"/>
    <w:rsid w:val="27D01488"/>
    <w:rsid w:val="27D05026"/>
    <w:rsid w:val="27D0998E"/>
    <w:rsid w:val="27D12ACB"/>
    <w:rsid w:val="27D138C1"/>
    <w:rsid w:val="27D1C0F4"/>
    <w:rsid w:val="27D2178A"/>
    <w:rsid w:val="27D2C765"/>
    <w:rsid w:val="27D39DE9"/>
    <w:rsid w:val="27D48FDC"/>
    <w:rsid w:val="27D5A4A2"/>
    <w:rsid w:val="27D5C24E"/>
    <w:rsid w:val="27D69580"/>
    <w:rsid w:val="27D714FD"/>
    <w:rsid w:val="27D79412"/>
    <w:rsid w:val="27D83307"/>
    <w:rsid w:val="27D86E3F"/>
    <w:rsid w:val="27D9C042"/>
    <w:rsid w:val="27DA7E88"/>
    <w:rsid w:val="27DB0252"/>
    <w:rsid w:val="27DBA17C"/>
    <w:rsid w:val="27DBC1D1"/>
    <w:rsid w:val="27DC308C"/>
    <w:rsid w:val="27DD3454"/>
    <w:rsid w:val="27DD8BD9"/>
    <w:rsid w:val="27DE4775"/>
    <w:rsid w:val="27E12A7C"/>
    <w:rsid w:val="27E12EF0"/>
    <w:rsid w:val="27E1ADC5"/>
    <w:rsid w:val="27E26387"/>
    <w:rsid w:val="27E32795"/>
    <w:rsid w:val="27E3A966"/>
    <w:rsid w:val="27E40E40"/>
    <w:rsid w:val="27E4115D"/>
    <w:rsid w:val="27E4B9C2"/>
    <w:rsid w:val="27E53098"/>
    <w:rsid w:val="27E591DE"/>
    <w:rsid w:val="27E5D723"/>
    <w:rsid w:val="27E80154"/>
    <w:rsid w:val="27E93E1B"/>
    <w:rsid w:val="27E97C6A"/>
    <w:rsid w:val="27EA1C85"/>
    <w:rsid w:val="27EA9481"/>
    <w:rsid w:val="27EAE615"/>
    <w:rsid w:val="27EB63D8"/>
    <w:rsid w:val="27EE3299"/>
    <w:rsid w:val="27EFB16D"/>
    <w:rsid w:val="27F0399B"/>
    <w:rsid w:val="27F107AE"/>
    <w:rsid w:val="27F1C6B3"/>
    <w:rsid w:val="27F230DB"/>
    <w:rsid w:val="27F3889D"/>
    <w:rsid w:val="27F38FB2"/>
    <w:rsid w:val="27F3C208"/>
    <w:rsid w:val="27F3EA35"/>
    <w:rsid w:val="27F42A96"/>
    <w:rsid w:val="27F550FE"/>
    <w:rsid w:val="27F658F9"/>
    <w:rsid w:val="27F68334"/>
    <w:rsid w:val="27F77037"/>
    <w:rsid w:val="27F7A856"/>
    <w:rsid w:val="27F8B5FC"/>
    <w:rsid w:val="27F98120"/>
    <w:rsid w:val="27F9D9C3"/>
    <w:rsid w:val="27FC5677"/>
    <w:rsid w:val="27FC9340"/>
    <w:rsid w:val="27FCEFE3"/>
    <w:rsid w:val="27FD1CD0"/>
    <w:rsid w:val="27FE9707"/>
    <w:rsid w:val="27FF6096"/>
    <w:rsid w:val="280007A7"/>
    <w:rsid w:val="2800505D"/>
    <w:rsid w:val="2801A008"/>
    <w:rsid w:val="28025E63"/>
    <w:rsid w:val="28025EBB"/>
    <w:rsid w:val="280280E6"/>
    <w:rsid w:val="2802F396"/>
    <w:rsid w:val="2803A0F6"/>
    <w:rsid w:val="2803F8AB"/>
    <w:rsid w:val="28041088"/>
    <w:rsid w:val="280452FE"/>
    <w:rsid w:val="2804E9C7"/>
    <w:rsid w:val="2805F55E"/>
    <w:rsid w:val="2807CCA9"/>
    <w:rsid w:val="28086852"/>
    <w:rsid w:val="2809E15F"/>
    <w:rsid w:val="280A32AA"/>
    <w:rsid w:val="280B09D6"/>
    <w:rsid w:val="280B3FF7"/>
    <w:rsid w:val="280B6818"/>
    <w:rsid w:val="280C427E"/>
    <w:rsid w:val="280C8098"/>
    <w:rsid w:val="280E9DA2"/>
    <w:rsid w:val="280EFDEE"/>
    <w:rsid w:val="28106438"/>
    <w:rsid w:val="281098D4"/>
    <w:rsid w:val="2810E1D6"/>
    <w:rsid w:val="281156C7"/>
    <w:rsid w:val="281237F9"/>
    <w:rsid w:val="28123CC3"/>
    <w:rsid w:val="28136233"/>
    <w:rsid w:val="2813B5E2"/>
    <w:rsid w:val="2814106E"/>
    <w:rsid w:val="2814F779"/>
    <w:rsid w:val="281601A8"/>
    <w:rsid w:val="2816506F"/>
    <w:rsid w:val="2816815E"/>
    <w:rsid w:val="28188B92"/>
    <w:rsid w:val="281A8DC3"/>
    <w:rsid w:val="281BC0A6"/>
    <w:rsid w:val="281C19AE"/>
    <w:rsid w:val="281D4908"/>
    <w:rsid w:val="281D80F0"/>
    <w:rsid w:val="281E9C98"/>
    <w:rsid w:val="281F612E"/>
    <w:rsid w:val="281FF4A8"/>
    <w:rsid w:val="28204745"/>
    <w:rsid w:val="282218FE"/>
    <w:rsid w:val="2822C167"/>
    <w:rsid w:val="2822C769"/>
    <w:rsid w:val="2822DCC4"/>
    <w:rsid w:val="28250F41"/>
    <w:rsid w:val="2826635C"/>
    <w:rsid w:val="28297AC6"/>
    <w:rsid w:val="282B5B7B"/>
    <w:rsid w:val="282CB636"/>
    <w:rsid w:val="282CD07B"/>
    <w:rsid w:val="282CD953"/>
    <w:rsid w:val="282DA65F"/>
    <w:rsid w:val="28305B31"/>
    <w:rsid w:val="283100DF"/>
    <w:rsid w:val="28320320"/>
    <w:rsid w:val="28347D09"/>
    <w:rsid w:val="283603B3"/>
    <w:rsid w:val="28367741"/>
    <w:rsid w:val="28383ECC"/>
    <w:rsid w:val="283913E4"/>
    <w:rsid w:val="28393D12"/>
    <w:rsid w:val="283A20F8"/>
    <w:rsid w:val="283A5016"/>
    <w:rsid w:val="283A7CE0"/>
    <w:rsid w:val="283B2289"/>
    <w:rsid w:val="283B6C00"/>
    <w:rsid w:val="283E509E"/>
    <w:rsid w:val="283E5F1D"/>
    <w:rsid w:val="283EEB36"/>
    <w:rsid w:val="283EF5EE"/>
    <w:rsid w:val="283F8114"/>
    <w:rsid w:val="283FCE0A"/>
    <w:rsid w:val="284071B2"/>
    <w:rsid w:val="284082DA"/>
    <w:rsid w:val="284102BB"/>
    <w:rsid w:val="28432B59"/>
    <w:rsid w:val="28460501"/>
    <w:rsid w:val="28464A0E"/>
    <w:rsid w:val="28465DC3"/>
    <w:rsid w:val="2847B644"/>
    <w:rsid w:val="284935CB"/>
    <w:rsid w:val="284A1DB7"/>
    <w:rsid w:val="284A7C22"/>
    <w:rsid w:val="284B1EC2"/>
    <w:rsid w:val="284B927A"/>
    <w:rsid w:val="284C9355"/>
    <w:rsid w:val="2850C4B6"/>
    <w:rsid w:val="28529FE2"/>
    <w:rsid w:val="28534CE9"/>
    <w:rsid w:val="2854A280"/>
    <w:rsid w:val="2856974E"/>
    <w:rsid w:val="2857D133"/>
    <w:rsid w:val="28597B2A"/>
    <w:rsid w:val="285A6142"/>
    <w:rsid w:val="285C53E7"/>
    <w:rsid w:val="285D46A5"/>
    <w:rsid w:val="285D9929"/>
    <w:rsid w:val="285DA332"/>
    <w:rsid w:val="285E32A3"/>
    <w:rsid w:val="285EC358"/>
    <w:rsid w:val="285EDC5C"/>
    <w:rsid w:val="28603C26"/>
    <w:rsid w:val="28604495"/>
    <w:rsid w:val="28608144"/>
    <w:rsid w:val="2861F57F"/>
    <w:rsid w:val="28652C74"/>
    <w:rsid w:val="286596BB"/>
    <w:rsid w:val="286687E4"/>
    <w:rsid w:val="2866EC05"/>
    <w:rsid w:val="2867BE55"/>
    <w:rsid w:val="2868B0FE"/>
    <w:rsid w:val="286A50FB"/>
    <w:rsid w:val="286C3F45"/>
    <w:rsid w:val="286D5359"/>
    <w:rsid w:val="286D6755"/>
    <w:rsid w:val="286D960F"/>
    <w:rsid w:val="286D992A"/>
    <w:rsid w:val="286DC8ED"/>
    <w:rsid w:val="286E2211"/>
    <w:rsid w:val="286E614A"/>
    <w:rsid w:val="286FE9D8"/>
    <w:rsid w:val="28709EF8"/>
    <w:rsid w:val="2870D700"/>
    <w:rsid w:val="2870EA66"/>
    <w:rsid w:val="28713187"/>
    <w:rsid w:val="28713DF7"/>
    <w:rsid w:val="28732039"/>
    <w:rsid w:val="2873CC46"/>
    <w:rsid w:val="28744154"/>
    <w:rsid w:val="28751DB4"/>
    <w:rsid w:val="2875C00F"/>
    <w:rsid w:val="2877F266"/>
    <w:rsid w:val="2878E591"/>
    <w:rsid w:val="28790D14"/>
    <w:rsid w:val="2879EAE6"/>
    <w:rsid w:val="287A5765"/>
    <w:rsid w:val="287AAA45"/>
    <w:rsid w:val="287ACC01"/>
    <w:rsid w:val="287D42D3"/>
    <w:rsid w:val="287E2824"/>
    <w:rsid w:val="287F2A36"/>
    <w:rsid w:val="287FB49F"/>
    <w:rsid w:val="287FC7DD"/>
    <w:rsid w:val="28801A01"/>
    <w:rsid w:val="28803C74"/>
    <w:rsid w:val="2880AA84"/>
    <w:rsid w:val="28813C97"/>
    <w:rsid w:val="2882533F"/>
    <w:rsid w:val="2882AF06"/>
    <w:rsid w:val="28833FE4"/>
    <w:rsid w:val="288364C1"/>
    <w:rsid w:val="28836F1E"/>
    <w:rsid w:val="2883DF5B"/>
    <w:rsid w:val="288429A7"/>
    <w:rsid w:val="28851C80"/>
    <w:rsid w:val="2885DA77"/>
    <w:rsid w:val="2885DCB0"/>
    <w:rsid w:val="288643BA"/>
    <w:rsid w:val="2886597B"/>
    <w:rsid w:val="28883734"/>
    <w:rsid w:val="28885D1D"/>
    <w:rsid w:val="28895B3B"/>
    <w:rsid w:val="2889A381"/>
    <w:rsid w:val="2889DF56"/>
    <w:rsid w:val="2889EF26"/>
    <w:rsid w:val="288AF49C"/>
    <w:rsid w:val="288B263F"/>
    <w:rsid w:val="288BF973"/>
    <w:rsid w:val="288C6845"/>
    <w:rsid w:val="288D5FB0"/>
    <w:rsid w:val="288D6FFF"/>
    <w:rsid w:val="288ECB6B"/>
    <w:rsid w:val="288F0C07"/>
    <w:rsid w:val="288F26CD"/>
    <w:rsid w:val="28918F5E"/>
    <w:rsid w:val="2892B5F2"/>
    <w:rsid w:val="2893084F"/>
    <w:rsid w:val="28948F2F"/>
    <w:rsid w:val="28949F70"/>
    <w:rsid w:val="2894F324"/>
    <w:rsid w:val="28952C97"/>
    <w:rsid w:val="2895CA08"/>
    <w:rsid w:val="2895EFAC"/>
    <w:rsid w:val="28960399"/>
    <w:rsid w:val="28966DFA"/>
    <w:rsid w:val="289680C6"/>
    <w:rsid w:val="2899B484"/>
    <w:rsid w:val="2899C2AF"/>
    <w:rsid w:val="289B7D22"/>
    <w:rsid w:val="289B8E0B"/>
    <w:rsid w:val="289C0392"/>
    <w:rsid w:val="289E12A6"/>
    <w:rsid w:val="289E82B3"/>
    <w:rsid w:val="289FFF7A"/>
    <w:rsid w:val="28A0725E"/>
    <w:rsid w:val="28A09E82"/>
    <w:rsid w:val="28A15868"/>
    <w:rsid w:val="28A1C818"/>
    <w:rsid w:val="28A1FD83"/>
    <w:rsid w:val="28A21F28"/>
    <w:rsid w:val="28A2275A"/>
    <w:rsid w:val="28A25C89"/>
    <w:rsid w:val="28A2C983"/>
    <w:rsid w:val="28A3662E"/>
    <w:rsid w:val="28A377AB"/>
    <w:rsid w:val="28A50C04"/>
    <w:rsid w:val="28A52D0A"/>
    <w:rsid w:val="28A6FACC"/>
    <w:rsid w:val="28A7A0CE"/>
    <w:rsid w:val="28A8CB5C"/>
    <w:rsid w:val="28A8FCF7"/>
    <w:rsid w:val="28A96A5D"/>
    <w:rsid w:val="28AA7611"/>
    <w:rsid w:val="28AAE213"/>
    <w:rsid w:val="28ABC70B"/>
    <w:rsid w:val="28AD92B0"/>
    <w:rsid w:val="28AEC141"/>
    <w:rsid w:val="28AEFC04"/>
    <w:rsid w:val="28AF8B3D"/>
    <w:rsid w:val="28B090DB"/>
    <w:rsid w:val="28B0FFE4"/>
    <w:rsid w:val="28B12822"/>
    <w:rsid w:val="28B24CD5"/>
    <w:rsid w:val="28B2D54E"/>
    <w:rsid w:val="28B3AC71"/>
    <w:rsid w:val="28B3C7E4"/>
    <w:rsid w:val="28B3F8CC"/>
    <w:rsid w:val="28B41941"/>
    <w:rsid w:val="28B47BE9"/>
    <w:rsid w:val="28B4C76E"/>
    <w:rsid w:val="28B4D8B5"/>
    <w:rsid w:val="28B56BD9"/>
    <w:rsid w:val="28B746EA"/>
    <w:rsid w:val="28B79905"/>
    <w:rsid w:val="28B7F7E4"/>
    <w:rsid w:val="28B81D1A"/>
    <w:rsid w:val="28B8B6BA"/>
    <w:rsid w:val="28BA9899"/>
    <w:rsid w:val="28BA9C1F"/>
    <w:rsid w:val="28BB5AF1"/>
    <w:rsid w:val="28BB61A5"/>
    <w:rsid w:val="28BBA545"/>
    <w:rsid w:val="28BC1189"/>
    <w:rsid w:val="28BC2AC7"/>
    <w:rsid w:val="28BCCBFD"/>
    <w:rsid w:val="28BEC743"/>
    <w:rsid w:val="28BF3544"/>
    <w:rsid w:val="28C0B65E"/>
    <w:rsid w:val="28C1E775"/>
    <w:rsid w:val="28C2E103"/>
    <w:rsid w:val="28C31DA8"/>
    <w:rsid w:val="28C3A642"/>
    <w:rsid w:val="28C4AC38"/>
    <w:rsid w:val="28C553E6"/>
    <w:rsid w:val="28C6600C"/>
    <w:rsid w:val="28C6B7B4"/>
    <w:rsid w:val="28C7EE32"/>
    <w:rsid w:val="28C9147A"/>
    <w:rsid w:val="28C95381"/>
    <w:rsid w:val="28CA5A1E"/>
    <w:rsid w:val="28CBBF21"/>
    <w:rsid w:val="28CBD4FA"/>
    <w:rsid w:val="28CE0DDC"/>
    <w:rsid w:val="28CFA995"/>
    <w:rsid w:val="28CFB7F6"/>
    <w:rsid w:val="28D05144"/>
    <w:rsid w:val="28D14D13"/>
    <w:rsid w:val="28D2E693"/>
    <w:rsid w:val="28D3228F"/>
    <w:rsid w:val="28D3F29B"/>
    <w:rsid w:val="28D68EBD"/>
    <w:rsid w:val="28D82CF6"/>
    <w:rsid w:val="28D8B568"/>
    <w:rsid w:val="28DA0A0C"/>
    <w:rsid w:val="28DA6C4F"/>
    <w:rsid w:val="28DA9331"/>
    <w:rsid w:val="28DAF245"/>
    <w:rsid w:val="28DB3BAE"/>
    <w:rsid w:val="28DBB4A9"/>
    <w:rsid w:val="28DC0AE6"/>
    <w:rsid w:val="28DC3E1F"/>
    <w:rsid w:val="28DC4605"/>
    <w:rsid w:val="28DCB770"/>
    <w:rsid w:val="28DDADBB"/>
    <w:rsid w:val="28E13B4F"/>
    <w:rsid w:val="28E1BF17"/>
    <w:rsid w:val="28E21A93"/>
    <w:rsid w:val="28E51215"/>
    <w:rsid w:val="28E5BFAF"/>
    <w:rsid w:val="28E7851C"/>
    <w:rsid w:val="28E79BE6"/>
    <w:rsid w:val="28E91A45"/>
    <w:rsid w:val="28EB5BD2"/>
    <w:rsid w:val="28ED726E"/>
    <w:rsid w:val="28EF5AD6"/>
    <w:rsid w:val="28EFA42A"/>
    <w:rsid w:val="28F0E628"/>
    <w:rsid w:val="28F0F218"/>
    <w:rsid w:val="28F22BCE"/>
    <w:rsid w:val="28F3C64C"/>
    <w:rsid w:val="28F3C9A6"/>
    <w:rsid w:val="28F3F078"/>
    <w:rsid w:val="28F4DBD3"/>
    <w:rsid w:val="28F4ED1F"/>
    <w:rsid w:val="28F52EF2"/>
    <w:rsid w:val="28F586ED"/>
    <w:rsid w:val="28F7172C"/>
    <w:rsid w:val="28F725AE"/>
    <w:rsid w:val="28F85BD2"/>
    <w:rsid w:val="28F865A2"/>
    <w:rsid w:val="28F936B2"/>
    <w:rsid w:val="28FA1682"/>
    <w:rsid w:val="28FA30CF"/>
    <w:rsid w:val="28FA86B1"/>
    <w:rsid w:val="28FBB116"/>
    <w:rsid w:val="28FC3268"/>
    <w:rsid w:val="28FC5DCB"/>
    <w:rsid w:val="28FD9055"/>
    <w:rsid w:val="28FF444B"/>
    <w:rsid w:val="28FF55E0"/>
    <w:rsid w:val="28FFE221"/>
    <w:rsid w:val="28FFEAFC"/>
    <w:rsid w:val="29001373"/>
    <w:rsid w:val="29001B3E"/>
    <w:rsid w:val="290179C4"/>
    <w:rsid w:val="2901A1FE"/>
    <w:rsid w:val="2901C776"/>
    <w:rsid w:val="29022274"/>
    <w:rsid w:val="2902C127"/>
    <w:rsid w:val="29032FE5"/>
    <w:rsid w:val="2903351C"/>
    <w:rsid w:val="2903DDBD"/>
    <w:rsid w:val="29057032"/>
    <w:rsid w:val="2905BBA7"/>
    <w:rsid w:val="2905EA8A"/>
    <w:rsid w:val="2906F5EF"/>
    <w:rsid w:val="29070008"/>
    <w:rsid w:val="290750CC"/>
    <w:rsid w:val="29089485"/>
    <w:rsid w:val="290896E3"/>
    <w:rsid w:val="290B3F61"/>
    <w:rsid w:val="290CAC3B"/>
    <w:rsid w:val="290D8DFC"/>
    <w:rsid w:val="290F9B95"/>
    <w:rsid w:val="29118246"/>
    <w:rsid w:val="29119DF1"/>
    <w:rsid w:val="2912745E"/>
    <w:rsid w:val="2912C341"/>
    <w:rsid w:val="2913058C"/>
    <w:rsid w:val="29131066"/>
    <w:rsid w:val="29134FEA"/>
    <w:rsid w:val="2913FEA8"/>
    <w:rsid w:val="2914BCB0"/>
    <w:rsid w:val="29155A58"/>
    <w:rsid w:val="29157A62"/>
    <w:rsid w:val="29182649"/>
    <w:rsid w:val="29182B89"/>
    <w:rsid w:val="2919BF39"/>
    <w:rsid w:val="2919EA0A"/>
    <w:rsid w:val="291A04F4"/>
    <w:rsid w:val="291B0D08"/>
    <w:rsid w:val="291B59B3"/>
    <w:rsid w:val="291BD1FD"/>
    <w:rsid w:val="291BE511"/>
    <w:rsid w:val="291C1AD8"/>
    <w:rsid w:val="291CB8EB"/>
    <w:rsid w:val="291D5FDB"/>
    <w:rsid w:val="291F4765"/>
    <w:rsid w:val="2921131F"/>
    <w:rsid w:val="2921A7F5"/>
    <w:rsid w:val="2921DCA0"/>
    <w:rsid w:val="29222CD3"/>
    <w:rsid w:val="292306ED"/>
    <w:rsid w:val="292359EC"/>
    <w:rsid w:val="2923F4F4"/>
    <w:rsid w:val="2924BA3E"/>
    <w:rsid w:val="2924D579"/>
    <w:rsid w:val="292588D7"/>
    <w:rsid w:val="2925918D"/>
    <w:rsid w:val="2926705A"/>
    <w:rsid w:val="2926DA5E"/>
    <w:rsid w:val="2926E3B6"/>
    <w:rsid w:val="29270F3E"/>
    <w:rsid w:val="29271240"/>
    <w:rsid w:val="29274204"/>
    <w:rsid w:val="2927814E"/>
    <w:rsid w:val="29285E07"/>
    <w:rsid w:val="2929B011"/>
    <w:rsid w:val="292A17C6"/>
    <w:rsid w:val="292A252E"/>
    <w:rsid w:val="292B8C6F"/>
    <w:rsid w:val="292C0903"/>
    <w:rsid w:val="292C18DD"/>
    <w:rsid w:val="292C4AEA"/>
    <w:rsid w:val="292DE142"/>
    <w:rsid w:val="292E6DA1"/>
    <w:rsid w:val="29318BCD"/>
    <w:rsid w:val="29347D2B"/>
    <w:rsid w:val="29348B07"/>
    <w:rsid w:val="2934A4B3"/>
    <w:rsid w:val="293518F0"/>
    <w:rsid w:val="29363EAE"/>
    <w:rsid w:val="293887ED"/>
    <w:rsid w:val="2938DFD9"/>
    <w:rsid w:val="293AA7B4"/>
    <w:rsid w:val="293BA3FE"/>
    <w:rsid w:val="293DFDD6"/>
    <w:rsid w:val="293E9384"/>
    <w:rsid w:val="2940D308"/>
    <w:rsid w:val="2940E4D8"/>
    <w:rsid w:val="29415726"/>
    <w:rsid w:val="2943B692"/>
    <w:rsid w:val="294505FF"/>
    <w:rsid w:val="29484A93"/>
    <w:rsid w:val="2949A1D3"/>
    <w:rsid w:val="294D5D4A"/>
    <w:rsid w:val="294F8A73"/>
    <w:rsid w:val="29501B45"/>
    <w:rsid w:val="29518881"/>
    <w:rsid w:val="2951D69E"/>
    <w:rsid w:val="2952EA00"/>
    <w:rsid w:val="2952EF90"/>
    <w:rsid w:val="2955A266"/>
    <w:rsid w:val="29560A09"/>
    <w:rsid w:val="29561F17"/>
    <w:rsid w:val="29567BD5"/>
    <w:rsid w:val="29571171"/>
    <w:rsid w:val="29577E82"/>
    <w:rsid w:val="2957E5B0"/>
    <w:rsid w:val="2957EDFA"/>
    <w:rsid w:val="29586A6F"/>
    <w:rsid w:val="2959BE97"/>
    <w:rsid w:val="295B8E01"/>
    <w:rsid w:val="295C5D23"/>
    <w:rsid w:val="295D0565"/>
    <w:rsid w:val="295DCE72"/>
    <w:rsid w:val="295DEC51"/>
    <w:rsid w:val="295DFCB1"/>
    <w:rsid w:val="295F0BA4"/>
    <w:rsid w:val="295F3EAB"/>
    <w:rsid w:val="295FC2F1"/>
    <w:rsid w:val="296043D2"/>
    <w:rsid w:val="296149B1"/>
    <w:rsid w:val="29627686"/>
    <w:rsid w:val="29636A4C"/>
    <w:rsid w:val="296449F7"/>
    <w:rsid w:val="2965AE33"/>
    <w:rsid w:val="2966133A"/>
    <w:rsid w:val="2967B163"/>
    <w:rsid w:val="2967E07B"/>
    <w:rsid w:val="29681514"/>
    <w:rsid w:val="2968155A"/>
    <w:rsid w:val="29689F29"/>
    <w:rsid w:val="2969BAFC"/>
    <w:rsid w:val="296A2AF6"/>
    <w:rsid w:val="296BBC59"/>
    <w:rsid w:val="296C85D8"/>
    <w:rsid w:val="296D3060"/>
    <w:rsid w:val="2970053F"/>
    <w:rsid w:val="297079FF"/>
    <w:rsid w:val="29708A08"/>
    <w:rsid w:val="297121C4"/>
    <w:rsid w:val="297158AD"/>
    <w:rsid w:val="2971E5B6"/>
    <w:rsid w:val="29726653"/>
    <w:rsid w:val="29733EBC"/>
    <w:rsid w:val="2973B918"/>
    <w:rsid w:val="29760856"/>
    <w:rsid w:val="2976D0E6"/>
    <w:rsid w:val="2976E269"/>
    <w:rsid w:val="2977559F"/>
    <w:rsid w:val="297779AE"/>
    <w:rsid w:val="2977AF9A"/>
    <w:rsid w:val="2978E4C9"/>
    <w:rsid w:val="2978EF33"/>
    <w:rsid w:val="297A073A"/>
    <w:rsid w:val="297A4320"/>
    <w:rsid w:val="297AAA3F"/>
    <w:rsid w:val="297B1125"/>
    <w:rsid w:val="297B9A91"/>
    <w:rsid w:val="297CB71A"/>
    <w:rsid w:val="297D0258"/>
    <w:rsid w:val="297E9009"/>
    <w:rsid w:val="297EFC4D"/>
    <w:rsid w:val="297F7CB4"/>
    <w:rsid w:val="297FE700"/>
    <w:rsid w:val="29801DD3"/>
    <w:rsid w:val="2981969D"/>
    <w:rsid w:val="29820ED5"/>
    <w:rsid w:val="29826E80"/>
    <w:rsid w:val="2982BF38"/>
    <w:rsid w:val="29836C71"/>
    <w:rsid w:val="2984D04A"/>
    <w:rsid w:val="2985E917"/>
    <w:rsid w:val="298619BF"/>
    <w:rsid w:val="29861AA5"/>
    <w:rsid w:val="29863EE8"/>
    <w:rsid w:val="29882C61"/>
    <w:rsid w:val="298B2A7E"/>
    <w:rsid w:val="298BCDA3"/>
    <w:rsid w:val="298C0014"/>
    <w:rsid w:val="298C9200"/>
    <w:rsid w:val="298D1959"/>
    <w:rsid w:val="298D900A"/>
    <w:rsid w:val="298D9E9A"/>
    <w:rsid w:val="298E7232"/>
    <w:rsid w:val="298F202D"/>
    <w:rsid w:val="298F6BC8"/>
    <w:rsid w:val="298FEAE3"/>
    <w:rsid w:val="29901A36"/>
    <w:rsid w:val="299118D4"/>
    <w:rsid w:val="299137DA"/>
    <w:rsid w:val="2991C652"/>
    <w:rsid w:val="29927493"/>
    <w:rsid w:val="29930ABE"/>
    <w:rsid w:val="2993683D"/>
    <w:rsid w:val="2993B6E4"/>
    <w:rsid w:val="299463A3"/>
    <w:rsid w:val="2994E6B9"/>
    <w:rsid w:val="2995C3E2"/>
    <w:rsid w:val="29988925"/>
    <w:rsid w:val="2998AA1F"/>
    <w:rsid w:val="2998B3F6"/>
    <w:rsid w:val="2998BAE1"/>
    <w:rsid w:val="299B125D"/>
    <w:rsid w:val="299CDD58"/>
    <w:rsid w:val="299D7585"/>
    <w:rsid w:val="299D98F3"/>
    <w:rsid w:val="299E5E8B"/>
    <w:rsid w:val="299F732F"/>
    <w:rsid w:val="299FB529"/>
    <w:rsid w:val="29A08436"/>
    <w:rsid w:val="29A0F5D2"/>
    <w:rsid w:val="29A1707F"/>
    <w:rsid w:val="29A18138"/>
    <w:rsid w:val="29A1CA09"/>
    <w:rsid w:val="29A1CCD9"/>
    <w:rsid w:val="29A2F55D"/>
    <w:rsid w:val="29A31F81"/>
    <w:rsid w:val="29A324C0"/>
    <w:rsid w:val="29A3B2DC"/>
    <w:rsid w:val="29A3BF45"/>
    <w:rsid w:val="29A3D874"/>
    <w:rsid w:val="29A5550B"/>
    <w:rsid w:val="29A5C141"/>
    <w:rsid w:val="29A5D204"/>
    <w:rsid w:val="29A6A87A"/>
    <w:rsid w:val="29A78211"/>
    <w:rsid w:val="29A827EC"/>
    <w:rsid w:val="29A92DEC"/>
    <w:rsid w:val="29AB70E0"/>
    <w:rsid w:val="29ACB4D8"/>
    <w:rsid w:val="29ADA43B"/>
    <w:rsid w:val="29ADEB3E"/>
    <w:rsid w:val="29AE6B4D"/>
    <w:rsid w:val="29AE94EC"/>
    <w:rsid w:val="29AEFD40"/>
    <w:rsid w:val="29AF2858"/>
    <w:rsid w:val="29B05BB3"/>
    <w:rsid w:val="29B183C5"/>
    <w:rsid w:val="29B1DD63"/>
    <w:rsid w:val="29B22DBB"/>
    <w:rsid w:val="29B31A5D"/>
    <w:rsid w:val="29B35B49"/>
    <w:rsid w:val="29B36352"/>
    <w:rsid w:val="29B47943"/>
    <w:rsid w:val="29B4E4F6"/>
    <w:rsid w:val="29B583F5"/>
    <w:rsid w:val="29B610E2"/>
    <w:rsid w:val="29B6126B"/>
    <w:rsid w:val="29B635AC"/>
    <w:rsid w:val="29B641DF"/>
    <w:rsid w:val="29B7E18A"/>
    <w:rsid w:val="29BA8339"/>
    <w:rsid w:val="29BAB29C"/>
    <w:rsid w:val="29BBA8B2"/>
    <w:rsid w:val="29BC7617"/>
    <w:rsid w:val="29BCB6F3"/>
    <w:rsid w:val="29BCF055"/>
    <w:rsid w:val="29BD287F"/>
    <w:rsid w:val="29BE2F8A"/>
    <w:rsid w:val="29BEE8B7"/>
    <w:rsid w:val="29BEE9B6"/>
    <w:rsid w:val="29BF6149"/>
    <w:rsid w:val="29BFC46C"/>
    <w:rsid w:val="29BFE4DF"/>
    <w:rsid w:val="29C04F51"/>
    <w:rsid w:val="29C0BE42"/>
    <w:rsid w:val="29C0C520"/>
    <w:rsid w:val="29C16C33"/>
    <w:rsid w:val="29C4FF31"/>
    <w:rsid w:val="29C52185"/>
    <w:rsid w:val="29C53E10"/>
    <w:rsid w:val="29C5BDCB"/>
    <w:rsid w:val="29C5CCF1"/>
    <w:rsid w:val="29C8CEBC"/>
    <w:rsid w:val="29CD9191"/>
    <w:rsid w:val="29CDF9DA"/>
    <w:rsid w:val="29D2AD91"/>
    <w:rsid w:val="29D34216"/>
    <w:rsid w:val="29D434C5"/>
    <w:rsid w:val="29D53554"/>
    <w:rsid w:val="29D5450E"/>
    <w:rsid w:val="29D55629"/>
    <w:rsid w:val="29D56A2C"/>
    <w:rsid w:val="29D5D883"/>
    <w:rsid w:val="29D6CE69"/>
    <w:rsid w:val="29D7BF55"/>
    <w:rsid w:val="29D7EAD3"/>
    <w:rsid w:val="29D80457"/>
    <w:rsid w:val="29D83281"/>
    <w:rsid w:val="29D992B7"/>
    <w:rsid w:val="29D9F498"/>
    <w:rsid w:val="29DB520A"/>
    <w:rsid w:val="29DC35BA"/>
    <w:rsid w:val="29DCD8E5"/>
    <w:rsid w:val="29DF3986"/>
    <w:rsid w:val="29E0A3AE"/>
    <w:rsid w:val="29E0CE30"/>
    <w:rsid w:val="29E1530E"/>
    <w:rsid w:val="29E25686"/>
    <w:rsid w:val="29E2C8DA"/>
    <w:rsid w:val="29E31001"/>
    <w:rsid w:val="29E3DCEC"/>
    <w:rsid w:val="29E45DDF"/>
    <w:rsid w:val="29E59220"/>
    <w:rsid w:val="29E660AD"/>
    <w:rsid w:val="29E69DC0"/>
    <w:rsid w:val="29E7556D"/>
    <w:rsid w:val="29E78A36"/>
    <w:rsid w:val="29E81458"/>
    <w:rsid w:val="29E8594E"/>
    <w:rsid w:val="29E8CC90"/>
    <w:rsid w:val="29EA9A9B"/>
    <w:rsid w:val="29EAB24A"/>
    <w:rsid w:val="29EB1236"/>
    <w:rsid w:val="29EF1BAF"/>
    <w:rsid w:val="29F07AED"/>
    <w:rsid w:val="29F07B4C"/>
    <w:rsid w:val="29F143BE"/>
    <w:rsid w:val="29F176CA"/>
    <w:rsid w:val="29F2A40C"/>
    <w:rsid w:val="29F2C349"/>
    <w:rsid w:val="29F312C8"/>
    <w:rsid w:val="29F33037"/>
    <w:rsid w:val="29F35D77"/>
    <w:rsid w:val="29F35D81"/>
    <w:rsid w:val="29F49BA2"/>
    <w:rsid w:val="29F4A773"/>
    <w:rsid w:val="29F53ABC"/>
    <w:rsid w:val="29F6B38C"/>
    <w:rsid w:val="29F6C295"/>
    <w:rsid w:val="29F72386"/>
    <w:rsid w:val="29F78DFE"/>
    <w:rsid w:val="29F812DC"/>
    <w:rsid w:val="29F8BB21"/>
    <w:rsid w:val="29F923C4"/>
    <w:rsid w:val="29F9421F"/>
    <w:rsid w:val="29F9821B"/>
    <w:rsid w:val="29FA7676"/>
    <w:rsid w:val="29FAE3D8"/>
    <w:rsid w:val="29FCD3C5"/>
    <w:rsid w:val="29FD08E6"/>
    <w:rsid w:val="29FD4551"/>
    <w:rsid w:val="29FD9854"/>
    <w:rsid w:val="29FECCF7"/>
    <w:rsid w:val="29FEF86A"/>
    <w:rsid w:val="29FF6CEB"/>
    <w:rsid w:val="29FF8D8A"/>
    <w:rsid w:val="29FFB77D"/>
    <w:rsid w:val="29FFC83A"/>
    <w:rsid w:val="2A00D0D4"/>
    <w:rsid w:val="2A015A22"/>
    <w:rsid w:val="2A01EF70"/>
    <w:rsid w:val="2A034F44"/>
    <w:rsid w:val="2A035C14"/>
    <w:rsid w:val="2A05F402"/>
    <w:rsid w:val="2A07D037"/>
    <w:rsid w:val="2A07EE92"/>
    <w:rsid w:val="2A087E11"/>
    <w:rsid w:val="2A08B5C8"/>
    <w:rsid w:val="2A0982C1"/>
    <w:rsid w:val="2A0A1163"/>
    <w:rsid w:val="2A0A2674"/>
    <w:rsid w:val="2A0A3682"/>
    <w:rsid w:val="2A0A538A"/>
    <w:rsid w:val="2A0CADC0"/>
    <w:rsid w:val="2A0D2D75"/>
    <w:rsid w:val="2A0DB120"/>
    <w:rsid w:val="2A0E40B2"/>
    <w:rsid w:val="2A0ED5FC"/>
    <w:rsid w:val="2A0F265F"/>
    <w:rsid w:val="2A0F9B86"/>
    <w:rsid w:val="2A1008F7"/>
    <w:rsid w:val="2A103CF9"/>
    <w:rsid w:val="2A10AAE6"/>
    <w:rsid w:val="2A10B146"/>
    <w:rsid w:val="2A10DF6D"/>
    <w:rsid w:val="2A10E6BA"/>
    <w:rsid w:val="2A10F42B"/>
    <w:rsid w:val="2A11300F"/>
    <w:rsid w:val="2A121468"/>
    <w:rsid w:val="2A129CE8"/>
    <w:rsid w:val="2A148F52"/>
    <w:rsid w:val="2A14C50F"/>
    <w:rsid w:val="2A1529F4"/>
    <w:rsid w:val="2A15E212"/>
    <w:rsid w:val="2A16C905"/>
    <w:rsid w:val="2A184139"/>
    <w:rsid w:val="2A185C4B"/>
    <w:rsid w:val="2A18AF92"/>
    <w:rsid w:val="2A1A1BFD"/>
    <w:rsid w:val="2A1C40CA"/>
    <w:rsid w:val="2A1CC3D0"/>
    <w:rsid w:val="2A1D15A5"/>
    <w:rsid w:val="2A1D3346"/>
    <w:rsid w:val="2A1D7A18"/>
    <w:rsid w:val="2A1DB2D4"/>
    <w:rsid w:val="2A1DE553"/>
    <w:rsid w:val="2A1E1AAE"/>
    <w:rsid w:val="2A1EDE1F"/>
    <w:rsid w:val="2A1EFE6A"/>
    <w:rsid w:val="2A2023FC"/>
    <w:rsid w:val="2A20E088"/>
    <w:rsid w:val="2A213EEB"/>
    <w:rsid w:val="2A23F4D4"/>
    <w:rsid w:val="2A247BC8"/>
    <w:rsid w:val="2A248C3C"/>
    <w:rsid w:val="2A252A27"/>
    <w:rsid w:val="2A25CF24"/>
    <w:rsid w:val="2A26965D"/>
    <w:rsid w:val="2A2812B9"/>
    <w:rsid w:val="2A287115"/>
    <w:rsid w:val="2A2CF5CE"/>
    <w:rsid w:val="2A2D2AB4"/>
    <w:rsid w:val="2A2D5C7C"/>
    <w:rsid w:val="2A309568"/>
    <w:rsid w:val="2A30963F"/>
    <w:rsid w:val="2A309998"/>
    <w:rsid w:val="2A30FCE8"/>
    <w:rsid w:val="2A3239F3"/>
    <w:rsid w:val="2A326DFD"/>
    <w:rsid w:val="2A32C5D5"/>
    <w:rsid w:val="2A3360E6"/>
    <w:rsid w:val="2A33AF89"/>
    <w:rsid w:val="2A35D236"/>
    <w:rsid w:val="2A3604EE"/>
    <w:rsid w:val="2A373049"/>
    <w:rsid w:val="2A37F891"/>
    <w:rsid w:val="2A385C12"/>
    <w:rsid w:val="2A3AE433"/>
    <w:rsid w:val="2A3B9596"/>
    <w:rsid w:val="2A3B97AC"/>
    <w:rsid w:val="2A3C3467"/>
    <w:rsid w:val="2A3C9D34"/>
    <w:rsid w:val="2A3CA306"/>
    <w:rsid w:val="2A3CA5F6"/>
    <w:rsid w:val="2A3E9400"/>
    <w:rsid w:val="2A40B127"/>
    <w:rsid w:val="2A422D53"/>
    <w:rsid w:val="2A47B352"/>
    <w:rsid w:val="2A47B752"/>
    <w:rsid w:val="2A47DA52"/>
    <w:rsid w:val="2A483528"/>
    <w:rsid w:val="2A49A253"/>
    <w:rsid w:val="2A4B0045"/>
    <w:rsid w:val="2A4B6F5B"/>
    <w:rsid w:val="2A4B7810"/>
    <w:rsid w:val="2A4D1837"/>
    <w:rsid w:val="2A4DA2C8"/>
    <w:rsid w:val="2A4E856F"/>
    <w:rsid w:val="2A4F0007"/>
    <w:rsid w:val="2A4F993B"/>
    <w:rsid w:val="2A4FA02C"/>
    <w:rsid w:val="2A50DD40"/>
    <w:rsid w:val="2A50F574"/>
    <w:rsid w:val="2A526480"/>
    <w:rsid w:val="2A52886C"/>
    <w:rsid w:val="2A52C35C"/>
    <w:rsid w:val="2A52F528"/>
    <w:rsid w:val="2A530B0E"/>
    <w:rsid w:val="2A532218"/>
    <w:rsid w:val="2A552837"/>
    <w:rsid w:val="2A554FD6"/>
    <w:rsid w:val="2A557F56"/>
    <w:rsid w:val="2A56A4F6"/>
    <w:rsid w:val="2A57DCA9"/>
    <w:rsid w:val="2A583B09"/>
    <w:rsid w:val="2A584730"/>
    <w:rsid w:val="2A598BA2"/>
    <w:rsid w:val="2A598DEC"/>
    <w:rsid w:val="2A599ED5"/>
    <w:rsid w:val="2A59E7E7"/>
    <w:rsid w:val="2A5ADBA0"/>
    <w:rsid w:val="2A5BDE67"/>
    <w:rsid w:val="2A5E983E"/>
    <w:rsid w:val="2A5F3662"/>
    <w:rsid w:val="2A619F08"/>
    <w:rsid w:val="2A628554"/>
    <w:rsid w:val="2A632DCB"/>
    <w:rsid w:val="2A635FEB"/>
    <w:rsid w:val="2A63CAF6"/>
    <w:rsid w:val="2A6411FE"/>
    <w:rsid w:val="2A643E87"/>
    <w:rsid w:val="2A651D61"/>
    <w:rsid w:val="2A66649A"/>
    <w:rsid w:val="2A66B5A8"/>
    <w:rsid w:val="2A66B8D6"/>
    <w:rsid w:val="2A66B9D6"/>
    <w:rsid w:val="2A66ED41"/>
    <w:rsid w:val="2A6781BC"/>
    <w:rsid w:val="2A68E0D9"/>
    <w:rsid w:val="2A69124A"/>
    <w:rsid w:val="2A6A5940"/>
    <w:rsid w:val="2A6D0B6D"/>
    <w:rsid w:val="2A6DA7A2"/>
    <w:rsid w:val="2A6E502A"/>
    <w:rsid w:val="2A6F0041"/>
    <w:rsid w:val="2A7193F2"/>
    <w:rsid w:val="2A7203F7"/>
    <w:rsid w:val="2A726AFD"/>
    <w:rsid w:val="2A7291A8"/>
    <w:rsid w:val="2A730771"/>
    <w:rsid w:val="2A73229E"/>
    <w:rsid w:val="2A74C73C"/>
    <w:rsid w:val="2A750B89"/>
    <w:rsid w:val="2A769DB1"/>
    <w:rsid w:val="2A76C735"/>
    <w:rsid w:val="2A76F11C"/>
    <w:rsid w:val="2A77F32F"/>
    <w:rsid w:val="2A782561"/>
    <w:rsid w:val="2A7B39E7"/>
    <w:rsid w:val="2A7B8FE7"/>
    <w:rsid w:val="2A7BA537"/>
    <w:rsid w:val="2A7BEE02"/>
    <w:rsid w:val="2A7BFD9C"/>
    <w:rsid w:val="2A7C2163"/>
    <w:rsid w:val="2A7C472A"/>
    <w:rsid w:val="2A7C7706"/>
    <w:rsid w:val="2A7DE0FD"/>
    <w:rsid w:val="2A7E5FD8"/>
    <w:rsid w:val="2A7ECF20"/>
    <w:rsid w:val="2A828F10"/>
    <w:rsid w:val="2A834CD9"/>
    <w:rsid w:val="2A842CB0"/>
    <w:rsid w:val="2A84518B"/>
    <w:rsid w:val="2A8609E6"/>
    <w:rsid w:val="2A87492D"/>
    <w:rsid w:val="2A88AAF9"/>
    <w:rsid w:val="2A89A42C"/>
    <w:rsid w:val="2A8A5343"/>
    <w:rsid w:val="2A8A6124"/>
    <w:rsid w:val="2A8AC21F"/>
    <w:rsid w:val="2A8AF67A"/>
    <w:rsid w:val="2A8B30A7"/>
    <w:rsid w:val="2A8C0A20"/>
    <w:rsid w:val="2A8C7000"/>
    <w:rsid w:val="2A8C9186"/>
    <w:rsid w:val="2A8D0C36"/>
    <w:rsid w:val="2A8D965E"/>
    <w:rsid w:val="2A8FEC3D"/>
    <w:rsid w:val="2A929877"/>
    <w:rsid w:val="2A93B68F"/>
    <w:rsid w:val="2A9460DD"/>
    <w:rsid w:val="2A956044"/>
    <w:rsid w:val="2A956E24"/>
    <w:rsid w:val="2A96A9F4"/>
    <w:rsid w:val="2A978D30"/>
    <w:rsid w:val="2A97A95E"/>
    <w:rsid w:val="2A97EEA2"/>
    <w:rsid w:val="2A98929E"/>
    <w:rsid w:val="2A996C1A"/>
    <w:rsid w:val="2A999D15"/>
    <w:rsid w:val="2A9B7B86"/>
    <w:rsid w:val="2A9BC718"/>
    <w:rsid w:val="2A9CF218"/>
    <w:rsid w:val="2A9E0079"/>
    <w:rsid w:val="2A9E5514"/>
    <w:rsid w:val="2A9E5720"/>
    <w:rsid w:val="2A9E5D6C"/>
    <w:rsid w:val="2A9EC86E"/>
    <w:rsid w:val="2A9F4A79"/>
    <w:rsid w:val="2A9F8878"/>
    <w:rsid w:val="2AA0A813"/>
    <w:rsid w:val="2AA121A3"/>
    <w:rsid w:val="2AA1580A"/>
    <w:rsid w:val="2AA1E73B"/>
    <w:rsid w:val="2AA2070E"/>
    <w:rsid w:val="2AA2FE0C"/>
    <w:rsid w:val="2AA5EAE1"/>
    <w:rsid w:val="2AA636D8"/>
    <w:rsid w:val="2AA70876"/>
    <w:rsid w:val="2AA7EB80"/>
    <w:rsid w:val="2AA8214A"/>
    <w:rsid w:val="2AA8831A"/>
    <w:rsid w:val="2AA8B615"/>
    <w:rsid w:val="2AA8D3F4"/>
    <w:rsid w:val="2AA8DD96"/>
    <w:rsid w:val="2AA9A317"/>
    <w:rsid w:val="2AAA9786"/>
    <w:rsid w:val="2AAB446F"/>
    <w:rsid w:val="2AAB769A"/>
    <w:rsid w:val="2AABD4D8"/>
    <w:rsid w:val="2AAC049A"/>
    <w:rsid w:val="2AAC06DC"/>
    <w:rsid w:val="2AAC8DD2"/>
    <w:rsid w:val="2AACF370"/>
    <w:rsid w:val="2AAD0704"/>
    <w:rsid w:val="2AAD1285"/>
    <w:rsid w:val="2AAD559C"/>
    <w:rsid w:val="2AAE6DFF"/>
    <w:rsid w:val="2AB02F9D"/>
    <w:rsid w:val="2AB09A17"/>
    <w:rsid w:val="2AB0C6F4"/>
    <w:rsid w:val="2AB15436"/>
    <w:rsid w:val="2AB2393C"/>
    <w:rsid w:val="2AB51E43"/>
    <w:rsid w:val="2AB56636"/>
    <w:rsid w:val="2AB6D1A4"/>
    <w:rsid w:val="2ABA3710"/>
    <w:rsid w:val="2ABA6ECE"/>
    <w:rsid w:val="2ABA975E"/>
    <w:rsid w:val="2ABADF7E"/>
    <w:rsid w:val="2ABC5DE2"/>
    <w:rsid w:val="2ABEA7BB"/>
    <w:rsid w:val="2ABEF20C"/>
    <w:rsid w:val="2ABF982F"/>
    <w:rsid w:val="2ABFD35A"/>
    <w:rsid w:val="2ABFEE6E"/>
    <w:rsid w:val="2AC2738C"/>
    <w:rsid w:val="2AC2E2A1"/>
    <w:rsid w:val="2AC524BA"/>
    <w:rsid w:val="2AC57721"/>
    <w:rsid w:val="2AC6A622"/>
    <w:rsid w:val="2AC6C690"/>
    <w:rsid w:val="2AC6CD3A"/>
    <w:rsid w:val="2AC6F90A"/>
    <w:rsid w:val="2AC8A271"/>
    <w:rsid w:val="2AC925C8"/>
    <w:rsid w:val="2AC941B9"/>
    <w:rsid w:val="2AC997D0"/>
    <w:rsid w:val="2AC99932"/>
    <w:rsid w:val="2AC9E25C"/>
    <w:rsid w:val="2ACA176E"/>
    <w:rsid w:val="2ACA1F0C"/>
    <w:rsid w:val="2ACAC1C2"/>
    <w:rsid w:val="2ACBC24A"/>
    <w:rsid w:val="2ACBC37B"/>
    <w:rsid w:val="2ACC66D3"/>
    <w:rsid w:val="2ACD27CB"/>
    <w:rsid w:val="2ACE5EB2"/>
    <w:rsid w:val="2ACF50CF"/>
    <w:rsid w:val="2AD070F8"/>
    <w:rsid w:val="2AD1F1F9"/>
    <w:rsid w:val="2AD31975"/>
    <w:rsid w:val="2AD5328C"/>
    <w:rsid w:val="2AD6E24C"/>
    <w:rsid w:val="2AD6F97D"/>
    <w:rsid w:val="2AD76BC1"/>
    <w:rsid w:val="2ADA4C6F"/>
    <w:rsid w:val="2ADC1597"/>
    <w:rsid w:val="2ADC7FA2"/>
    <w:rsid w:val="2ADD9823"/>
    <w:rsid w:val="2ADDF2D6"/>
    <w:rsid w:val="2ADE98F7"/>
    <w:rsid w:val="2ADEEB2F"/>
    <w:rsid w:val="2ADF5418"/>
    <w:rsid w:val="2AE2FB7D"/>
    <w:rsid w:val="2AE33B80"/>
    <w:rsid w:val="2AE61FDE"/>
    <w:rsid w:val="2AE65A63"/>
    <w:rsid w:val="2AE98E14"/>
    <w:rsid w:val="2AEA021D"/>
    <w:rsid w:val="2AEAA0DC"/>
    <w:rsid w:val="2AEE2FFC"/>
    <w:rsid w:val="2AEEA115"/>
    <w:rsid w:val="2AEEB020"/>
    <w:rsid w:val="2AEED8A0"/>
    <w:rsid w:val="2AF0A7AF"/>
    <w:rsid w:val="2AF0C77E"/>
    <w:rsid w:val="2AF22B95"/>
    <w:rsid w:val="2AF4305A"/>
    <w:rsid w:val="2AF437B9"/>
    <w:rsid w:val="2AF5D2E2"/>
    <w:rsid w:val="2AF621A3"/>
    <w:rsid w:val="2AF6AADB"/>
    <w:rsid w:val="2AF7C7D9"/>
    <w:rsid w:val="2AF7D1E5"/>
    <w:rsid w:val="2AF8FC99"/>
    <w:rsid w:val="2AF9150D"/>
    <w:rsid w:val="2AF95985"/>
    <w:rsid w:val="2AFA0443"/>
    <w:rsid w:val="2AFA6146"/>
    <w:rsid w:val="2AFC294A"/>
    <w:rsid w:val="2AFD46AC"/>
    <w:rsid w:val="2AFD734C"/>
    <w:rsid w:val="2AFEED32"/>
    <w:rsid w:val="2AFF09D5"/>
    <w:rsid w:val="2B004520"/>
    <w:rsid w:val="2B00476E"/>
    <w:rsid w:val="2B009AEE"/>
    <w:rsid w:val="2B00C455"/>
    <w:rsid w:val="2B00C92E"/>
    <w:rsid w:val="2B00D366"/>
    <w:rsid w:val="2B00E8BD"/>
    <w:rsid w:val="2B024484"/>
    <w:rsid w:val="2B032E12"/>
    <w:rsid w:val="2B0438F3"/>
    <w:rsid w:val="2B046864"/>
    <w:rsid w:val="2B060876"/>
    <w:rsid w:val="2B08E030"/>
    <w:rsid w:val="2B09C70B"/>
    <w:rsid w:val="2B0B8935"/>
    <w:rsid w:val="2B0E7551"/>
    <w:rsid w:val="2B0FC2D8"/>
    <w:rsid w:val="2B10D155"/>
    <w:rsid w:val="2B111003"/>
    <w:rsid w:val="2B1124C5"/>
    <w:rsid w:val="2B113260"/>
    <w:rsid w:val="2B114E5E"/>
    <w:rsid w:val="2B15A4EF"/>
    <w:rsid w:val="2B163741"/>
    <w:rsid w:val="2B17768C"/>
    <w:rsid w:val="2B177F6B"/>
    <w:rsid w:val="2B18B5F9"/>
    <w:rsid w:val="2B18CC31"/>
    <w:rsid w:val="2B19308C"/>
    <w:rsid w:val="2B19FC8C"/>
    <w:rsid w:val="2B1AC355"/>
    <w:rsid w:val="2B1C7A85"/>
    <w:rsid w:val="2B1D23EC"/>
    <w:rsid w:val="2B1DDDA5"/>
    <w:rsid w:val="2B1F8218"/>
    <w:rsid w:val="2B20DBCC"/>
    <w:rsid w:val="2B237830"/>
    <w:rsid w:val="2B2566E2"/>
    <w:rsid w:val="2B266FD5"/>
    <w:rsid w:val="2B268806"/>
    <w:rsid w:val="2B26B9B9"/>
    <w:rsid w:val="2B2755B8"/>
    <w:rsid w:val="2B2808EA"/>
    <w:rsid w:val="2B2A7521"/>
    <w:rsid w:val="2B2A8854"/>
    <w:rsid w:val="2B2B5CE7"/>
    <w:rsid w:val="2B2CA91B"/>
    <w:rsid w:val="2B2CB831"/>
    <w:rsid w:val="2B2E0251"/>
    <w:rsid w:val="2B2EB043"/>
    <w:rsid w:val="2B2ECAEC"/>
    <w:rsid w:val="2B30B05D"/>
    <w:rsid w:val="2B30E76B"/>
    <w:rsid w:val="2B317F4D"/>
    <w:rsid w:val="2B31F3F2"/>
    <w:rsid w:val="2B32522A"/>
    <w:rsid w:val="2B327317"/>
    <w:rsid w:val="2B336C2C"/>
    <w:rsid w:val="2B33D5C4"/>
    <w:rsid w:val="2B345986"/>
    <w:rsid w:val="2B34B966"/>
    <w:rsid w:val="2B35674A"/>
    <w:rsid w:val="2B36652D"/>
    <w:rsid w:val="2B3688CA"/>
    <w:rsid w:val="2B36BAC1"/>
    <w:rsid w:val="2B371D54"/>
    <w:rsid w:val="2B3876A7"/>
    <w:rsid w:val="2B39415D"/>
    <w:rsid w:val="2B398579"/>
    <w:rsid w:val="2B3A1648"/>
    <w:rsid w:val="2B3B7186"/>
    <w:rsid w:val="2B3BE3DB"/>
    <w:rsid w:val="2B3CA809"/>
    <w:rsid w:val="2B3D5956"/>
    <w:rsid w:val="2B3D6E83"/>
    <w:rsid w:val="2B3EEE21"/>
    <w:rsid w:val="2B3FDBF9"/>
    <w:rsid w:val="2B403DAC"/>
    <w:rsid w:val="2B40741C"/>
    <w:rsid w:val="2B40E49A"/>
    <w:rsid w:val="2B410DFF"/>
    <w:rsid w:val="2B416FDA"/>
    <w:rsid w:val="2B418A06"/>
    <w:rsid w:val="2B423CCF"/>
    <w:rsid w:val="2B440429"/>
    <w:rsid w:val="2B44FE4D"/>
    <w:rsid w:val="2B455DEC"/>
    <w:rsid w:val="2B46D9E5"/>
    <w:rsid w:val="2B48EF53"/>
    <w:rsid w:val="2B48F51A"/>
    <w:rsid w:val="2B49B26B"/>
    <w:rsid w:val="2B4A22CE"/>
    <w:rsid w:val="2B4A690C"/>
    <w:rsid w:val="2B4A85AD"/>
    <w:rsid w:val="2B4AC376"/>
    <w:rsid w:val="2B4E5EA7"/>
    <w:rsid w:val="2B4FDB36"/>
    <w:rsid w:val="2B504C51"/>
    <w:rsid w:val="2B50E4A2"/>
    <w:rsid w:val="2B529753"/>
    <w:rsid w:val="2B53BA70"/>
    <w:rsid w:val="2B55B2A6"/>
    <w:rsid w:val="2B560785"/>
    <w:rsid w:val="2B56083C"/>
    <w:rsid w:val="2B564FE5"/>
    <w:rsid w:val="2B565755"/>
    <w:rsid w:val="2B56653A"/>
    <w:rsid w:val="2B567817"/>
    <w:rsid w:val="2B588DCA"/>
    <w:rsid w:val="2B595E6D"/>
    <w:rsid w:val="2B598DA3"/>
    <w:rsid w:val="2B5B8E72"/>
    <w:rsid w:val="2B5C41B2"/>
    <w:rsid w:val="2B5C5F1D"/>
    <w:rsid w:val="2B5E236D"/>
    <w:rsid w:val="2B5E82FE"/>
    <w:rsid w:val="2B5EE4EF"/>
    <w:rsid w:val="2B62795A"/>
    <w:rsid w:val="2B678F1D"/>
    <w:rsid w:val="2B69EE51"/>
    <w:rsid w:val="2B6A09FE"/>
    <w:rsid w:val="2B6EC8F2"/>
    <w:rsid w:val="2B6EDD0D"/>
    <w:rsid w:val="2B6EDDAE"/>
    <w:rsid w:val="2B6F1EBD"/>
    <w:rsid w:val="2B70FA92"/>
    <w:rsid w:val="2B7128D1"/>
    <w:rsid w:val="2B714287"/>
    <w:rsid w:val="2B71B119"/>
    <w:rsid w:val="2B724558"/>
    <w:rsid w:val="2B72566F"/>
    <w:rsid w:val="2B729B11"/>
    <w:rsid w:val="2B72A36A"/>
    <w:rsid w:val="2B733FDB"/>
    <w:rsid w:val="2B7341B4"/>
    <w:rsid w:val="2B73D4F5"/>
    <w:rsid w:val="2B743E6E"/>
    <w:rsid w:val="2B747074"/>
    <w:rsid w:val="2B758756"/>
    <w:rsid w:val="2B758E63"/>
    <w:rsid w:val="2B75B359"/>
    <w:rsid w:val="2B7A55B0"/>
    <w:rsid w:val="2B7A7E79"/>
    <w:rsid w:val="2B7AE5A6"/>
    <w:rsid w:val="2B7BA8B4"/>
    <w:rsid w:val="2B7BF06C"/>
    <w:rsid w:val="2B7C369E"/>
    <w:rsid w:val="2B7D36B8"/>
    <w:rsid w:val="2B7D79BB"/>
    <w:rsid w:val="2B7DF3F7"/>
    <w:rsid w:val="2B7EE4F4"/>
    <w:rsid w:val="2B801F29"/>
    <w:rsid w:val="2B805263"/>
    <w:rsid w:val="2B8286F3"/>
    <w:rsid w:val="2B83A38D"/>
    <w:rsid w:val="2B849678"/>
    <w:rsid w:val="2B85813C"/>
    <w:rsid w:val="2B85E176"/>
    <w:rsid w:val="2B8625C3"/>
    <w:rsid w:val="2B862E31"/>
    <w:rsid w:val="2B86AFA2"/>
    <w:rsid w:val="2B883127"/>
    <w:rsid w:val="2B88D3C4"/>
    <w:rsid w:val="2B8927D5"/>
    <w:rsid w:val="2B8944CE"/>
    <w:rsid w:val="2B896C97"/>
    <w:rsid w:val="2B89B9A7"/>
    <w:rsid w:val="2B8A4273"/>
    <w:rsid w:val="2B8A6FA1"/>
    <w:rsid w:val="2B8AA090"/>
    <w:rsid w:val="2B8BEAA5"/>
    <w:rsid w:val="2B8C013B"/>
    <w:rsid w:val="2B8C5E9B"/>
    <w:rsid w:val="2B8CA9A7"/>
    <w:rsid w:val="2B8DC045"/>
    <w:rsid w:val="2B8DE5A4"/>
    <w:rsid w:val="2B8E12DB"/>
    <w:rsid w:val="2B8E9F55"/>
    <w:rsid w:val="2B8F8CB4"/>
    <w:rsid w:val="2B8FDDE3"/>
    <w:rsid w:val="2B92E52F"/>
    <w:rsid w:val="2B93A335"/>
    <w:rsid w:val="2B942933"/>
    <w:rsid w:val="2B944553"/>
    <w:rsid w:val="2B9447B7"/>
    <w:rsid w:val="2B94C1EA"/>
    <w:rsid w:val="2B94D546"/>
    <w:rsid w:val="2B958046"/>
    <w:rsid w:val="2B96399C"/>
    <w:rsid w:val="2B96E479"/>
    <w:rsid w:val="2B96F0E7"/>
    <w:rsid w:val="2B990AB7"/>
    <w:rsid w:val="2B99908F"/>
    <w:rsid w:val="2B9AC8CB"/>
    <w:rsid w:val="2B9AEC02"/>
    <w:rsid w:val="2B9C7C32"/>
    <w:rsid w:val="2B9D19A9"/>
    <w:rsid w:val="2B9E00CF"/>
    <w:rsid w:val="2BA18AA3"/>
    <w:rsid w:val="2BA2A382"/>
    <w:rsid w:val="2BA3EA44"/>
    <w:rsid w:val="2BA4973F"/>
    <w:rsid w:val="2BA4A8AE"/>
    <w:rsid w:val="2BA541E5"/>
    <w:rsid w:val="2BA6332C"/>
    <w:rsid w:val="2BA6AADB"/>
    <w:rsid w:val="2BA6BFF0"/>
    <w:rsid w:val="2BA6CEAD"/>
    <w:rsid w:val="2BA7FA0B"/>
    <w:rsid w:val="2BA802AD"/>
    <w:rsid w:val="2BAA29FE"/>
    <w:rsid w:val="2BAAEBDF"/>
    <w:rsid w:val="2BAC8A25"/>
    <w:rsid w:val="2BACA0F7"/>
    <w:rsid w:val="2BAD421F"/>
    <w:rsid w:val="2BAD904C"/>
    <w:rsid w:val="2BAD9598"/>
    <w:rsid w:val="2BADC500"/>
    <w:rsid w:val="2BADD4FE"/>
    <w:rsid w:val="2BAEF6DA"/>
    <w:rsid w:val="2BAF07C2"/>
    <w:rsid w:val="2BB037D5"/>
    <w:rsid w:val="2BB04E00"/>
    <w:rsid w:val="2BB0CCE9"/>
    <w:rsid w:val="2BB189E9"/>
    <w:rsid w:val="2BB1D5EA"/>
    <w:rsid w:val="2BB23066"/>
    <w:rsid w:val="2BB2BEC3"/>
    <w:rsid w:val="2BB33EDB"/>
    <w:rsid w:val="2BB386CE"/>
    <w:rsid w:val="2BB40ADE"/>
    <w:rsid w:val="2BB43870"/>
    <w:rsid w:val="2BB6064C"/>
    <w:rsid w:val="2BB63257"/>
    <w:rsid w:val="2BB6D8A3"/>
    <w:rsid w:val="2BB8C268"/>
    <w:rsid w:val="2BB96D84"/>
    <w:rsid w:val="2BB9F08D"/>
    <w:rsid w:val="2BBA7B20"/>
    <w:rsid w:val="2BBAF01F"/>
    <w:rsid w:val="2BBAF0C2"/>
    <w:rsid w:val="2BBBB5CE"/>
    <w:rsid w:val="2BBCD1EE"/>
    <w:rsid w:val="2BBD7595"/>
    <w:rsid w:val="2BBE250C"/>
    <w:rsid w:val="2BBFA5F0"/>
    <w:rsid w:val="2BBFE84D"/>
    <w:rsid w:val="2BBFF1CE"/>
    <w:rsid w:val="2BC0FB1F"/>
    <w:rsid w:val="2BC10439"/>
    <w:rsid w:val="2BC11331"/>
    <w:rsid w:val="2BC1A9AA"/>
    <w:rsid w:val="2BC1BBBC"/>
    <w:rsid w:val="2BC24F8D"/>
    <w:rsid w:val="2BC2B23F"/>
    <w:rsid w:val="2BC321A2"/>
    <w:rsid w:val="2BC33AE2"/>
    <w:rsid w:val="2BC3F1E6"/>
    <w:rsid w:val="2BC48A9E"/>
    <w:rsid w:val="2BC5D99D"/>
    <w:rsid w:val="2BC889E2"/>
    <w:rsid w:val="2BC908FC"/>
    <w:rsid w:val="2BCAA668"/>
    <w:rsid w:val="2BCAE826"/>
    <w:rsid w:val="2BCB14FE"/>
    <w:rsid w:val="2BCB8268"/>
    <w:rsid w:val="2BCB99F7"/>
    <w:rsid w:val="2BCBFDA7"/>
    <w:rsid w:val="2BCC6555"/>
    <w:rsid w:val="2BCC66A0"/>
    <w:rsid w:val="2BCD1090"/>
    <w:rsid w:val="2BCD449C"/>
    <w:rsid w:val="2BCE7C8F"/>
    <w:rsid w:val="2BCF17ED"/>
    <w:rsid w:val="2BD03EB4"/>
    <w:rsid w:val="2BD04C0E"/>
    <w:rsid w:val="2BD0D33B"/>
    <w:rsid w:val="2BD23783"/>
    <w:rsid w:val="2BD307A5"/>
    <w:rsid w:val="2BD42A3F"/>
    <w:rsid w:val="2BD62DB4"/>
    <w:rsid w:val="2BD7E8BE"/>
    <w:rsid w:val="2BD84A94"/>
    <w:rsid w:val="2BD900AE"/>
    <w:rsid w:val="2BD94283"/>
    <w:rsid w:val="2BD9AF30"/>
    <w:rsid w:val="2BDA5520"/>
    <w:rsid w:val="2BDA8B37"/>
    <w:rsid w:val="2BDBC392"/>
    <w:rsid w:val="2BDC5898"/>
    <w:rsid w:val="2BDC82B2"/>
    <w:rsid w:val="2BDE54F6"/>
    <w:rsid w:val="2BDF66B0"/>
    <w:rsid w:val="2BE027A3"/>
    <w:rsid w:val="2BE09A95"/>
    <w:rsid w:val="2BE11E42"/>
    <w:rsid w:val="2BE1BBFE"/>
    <w:rsid w:val="2BE22549"/>
    <w:rsid w:val="2BE26C6B"/>
    <w:rsid w:val="2BE323E3"/>
    <w:rsid w:val="2BE478DA"/>
    <w:rsid w:val="2BE67FA4"/>
    <w:rsid w:val="2BE78021"/>
    <w:rsid w:val="2BE78420"/>
    <w:rsid w:val="2BE7E95C"/>
    <w:rsid w:val="2BE871A5"/>
    <w:rsid w:val="2BEA559A"/>
    <w:rsid w:val="2BEAD488"/>
    <w:rsid w:val="2BEB495F"/>
    <w:rsid w:val="2BEBB58D"/>
    <w:rsid w:val="2BED5D63"/>
    <w:rsid w:val="2BEDC562"/>
    <w:rsid w:val="2BEDEB0F"/>
    <w:rsid w:val="2BEF7D25"/>
    <w:rsid w:val="2BF090BE"/>
    <w:rsid w:val="2BF0A016"/>
    <w:rsid w:val="2BF0A831"/>
    <w:rsid w:val="2BF1BB64"/>
    <w:rsid w:val="2BF32175"/>
    <w:rsid w:val="2BF37E97"/>
    <w:rsid w:val="2BF3E97C"/>
    <w:rsid w:val="2BF5AE0F"/>
    <w:rsid w:val="2BF68EDA"/>
    <w:rsid w:val="2BF69ECA"/>
    <w:rsid w:val="2BF6D612"/>
    <w:rsid w:val="2BF7B894"/>
    <w:rsid w:val="2BF8106F"/>
    <w:rsid w:val="2BF8E1C6"/>
    <w:rsid w:val="2BF968A5"/>
    <w:rsid w:val="2BFA1126"/>
    <w:rsid w:val="2BFA3CDA"/>
    <w:rsid w:val="2BFA58B6"/>
    <w:rsid w:val="2BFABE6A"/>
    <w:rsid w:val="2BFB00CD"/>
    <w:rsid w:val="2BFE0B00"/>
    <w:rsid w:val="2BFE1DF8"/>
    <w:rsid w:val="2BFE747C"/>
    <w:rsid w:val="2BFF06D7"/>
    <w:rsid w:val="2BFF7799"/>
    <w:rsid w:val="2C000EE8"/>
    <w:rsid w:val="2C00DE44"/>
    <w:rsid w:val="2C00E18D"/>
    <w:rsid w:val="2C00EB26"/>
    <w:rsid w:val="2C01CEE4"/>
    <w:rsid w:val="2C0224BF"/>
    <w:rsid w:val="2C030C99"/>
    <w:rsid w:val="2C032DB2"/>
    <w:rsid w:val="2C03521D"/>
    <w:rsid w:val="2C038FBF"/>
    <w:rsid w:val="2C04364E"/>
    <w:rsid w:val="2C055DFE"/>
    <w:rsid w:val="2C05F964"/>
    <w:rsid w:val="2C07EEAA"/>
    <w:rsid w:val="2C08188C"/>
    <w:rsid w:val="2C083A04"/>
    <w:rsid w:val="2C09C403"/>
    <w:rsid w:val="2C0AEDBB"/>
    <w:rsid w:val="2C0B155D"/>
    <w:rsid w:val="2C0B6BC7"/>
    <w:rsid w:val="2C0BC1E3"/>
    <w:rsid w:val="2C0BD28C"/>
    <w:rsid w:val="2C0C1C81"/>
    <w:rsid w:val="2C0D167C"/>
    <w:rsid w:val="2C0D3C0E"/>
    <w:rsid w:val="2C0DBD5D"/>
    <w:rsid w:val="2C0FD3F0"/>
    <w:rsid w:val="2C108576"/>
    <w:rsid w:val="2C12BE21"/>
    <w:rsid w:val="2C12DC97"/>
    <w:rsid w:val="2C13027C"/>
    <w:rsid w:val="2C135709"/>
    <w:rsid w:val="2C14121E"/>
    <w:rsid w:val="2C1705B6"/>
    <w:rsid w:val="2C1721EF"/>
    <w:rsid w:val="2C178D92"/>
    <w:rsid w:val="2C17B116"/>
    <w:rsid w:val="2C19374C"/>
    <w:rsid w:val="2C19B500"/>
    <w:rsid w:val="2C1A2102"/>
    <w:rsid w:val="2C1A2B3E"/>
    <w:rsid w:val="2C1A7117"/>
    <w:rsid w:val="2C1B5E5F"/>
    <w:rsid w:val="2C1BAF46"/>
    <w:rsid w:val="2C1BB17B"/>
    <w:rsid w:val="2C1D4DCB"/>
    <w:rsid w:val="2C1DE347"/>
    <w:rsid w:val="2C1EF391"/>
    <w:rsid w:val="2C1F25DE"/>
    <w:rsid w:val="2C1F5800"/>
    <w:rsid w:val="2C1F8DA6"/>
    <w:rsid w:val="2C20A817"/>
    <w:rsid w:val="2C21062D"/>
    <w:rsid w:val="2C212C20"/>
    <w:rsid w:val="2C225FD8"/>
    <w:rsid w:val="2C22FF92"/>
    <w:rsid w:val="2C254EC2"/>
    <w:rsid w:val="2C25B376"/>
    <w:rsid w:val="2C265E4F"/>
    <w:rsid w:val="2C291DE8"/>
    <w:rsid w:val="2C2B17CD"/>
    <w:rsid w:val="2C2B8DAC"/>
    <w:rsid w:val="2C2BCE89"/>
    <w:rsid w:val="2C2C3F90"/>
    <w:rsid w:val="2C2CE9D1"/>
    <w:rsid w:val="2C2D380B"/>
    <w:rsid w:val="2C2F77DD"/>
    <w:rsid w:val="2C2FD2C3"/>
    <w:rsid w:val="2C30D073"/>
    <w:rsid w:val="2C3145EF"/>
    <w:rsid w:val="2C324542"/>
    <w:rsid w:val="2C338C56"/>
    <w:rsid w:val="2C348240"/>
    <w:rsid w:val="2C35F1EA"/>
    <w:rsid w:val="2C36345B"/>
    <w:rsid w:val="2C377D33"/>
    <w:rsid w:val="2C37D369"/>
    <w:rsid w:val="2C38ACA7"/>
    <w:rsid w:val="2C39701C"/>
    <w:rsid w:val="2C3BEA3C"/>
    <w:rsid w:val="2C3C7CE9"/>
    <w:rsid w:val="2C3D6140"/>
    <w:rsid w:val="2C3DE29A"/>
    <w:rsid w:val="2C3E2B62"/>
    <w:rsid w:val="2C3E627F"/>
    <w:rsid w:val="2C3FC3E4"/>
    <w:rsid w:val="2C40C239"/>
    <w:rsid w:val="2C411C14"/>
    <w:rsid w:val="2C41A7FD"/>
    <w:rsid w:val="2C439334"/>
    <w:rsid w:val="2C45BBCA"/>
    <w:rsid w:val="2C48747D"/>
    <w:rsid w:val="2C487603"/>
    <w:rsid w:val="2C498EEB"/>
    <w:rsid w:val="2C4B4F61"/>
    <w:rsid w:val="2C4C2650"/>
    <w:rsid w:val="2C4C2C7C"/>
    <w:rsid w:val="2C4C9DBE"/>
    <w:rsid w:val="2C4CBD89"/>
    <w:rsid w:val="2C4DCC29"/>
    <w:rsid w:val="2C4F6264"/>
    <w:rsid w:val="2C516912"/>
    <w:rsid w:val="2C5171D9"/>
    <w:rsid w:val="2C5392D3"/>
    <w:rsid w:val="2C5395A6"/>
    <w:rsid w:val="2C5424B4"/>
    <w:rsid w:val="2C545A0E"/>
    <w:rsid w:val="2C55537F"/>
    <w:rsid w:val="2C565AAA"/>
    <w:rsid w:val="2C57C2A7"/>
    <w:rsid w:val="2C584A35"/>
    <w:rsid w:val="2C596EEE"/>
    <w:rsid w:val="2C599C6C"/>
    <w:rsid w:val="2C5AB95A"/>
    <w:rsid w:val="2C5AC40F"/>
    <w:rsid w:val="2C5B5C14"/>
    <w:rsid w:val="2C5BB702"/>
    <w:rsid w:val="2C5CB7A5"/>
    <w:rsid w:val="2C5FAAFB"/>
    <w:rsid w:val="2C6032C9"/>
    <w:rsid w:val="2C617AF2"/>
    <w:rsid w:val="2C618C4B"/>
    <w:rsid w:val="2C621391"/>
    <w:rsid w:val="2C629116"/>
    <w:rsid w:val="2C648D9F"/>
    <w:rsid w:val="2C64A310"/>
    <w:rsid w:val="2C65ABFE"/>
    <w:rsid w:val="2C6717F1"/>
    <w:rsid w:val="2C67B1A8"/>
    <w:rsid w:val="2C68C3E4"/>
    <w:rsid w:val="2C69271E"/>
    <w:rsid w:val="2C6A58D6"/>
    <w:rsid w:val="2C6AEAFA"/>
    <w:rsid w:val="2C6B01A9"/>
    <w:rsid w:val="2C6B19EE"/>
    <w:rsid w:val="2C6B982C"/>
    <w:rsid w:val="2C6D3CA1"/>
    <w:rsid w:val="2C6DB2F8"/>
    <w:rsid w:val="2C6DDF70"/>
    <w:rsid w:val="2C6E5A27"/>
    <w:rsid w:val="2C6E7C0D"/>
    <w:rsid w:val="2C6EDC35"/>
    <w:rsid w:val="2C708A37"/>
    <w:rsid w:val="2C71BACA"/>
    <w:rsid w:val="2C725AAE"/>
    <w:rsid w:val="2C727EF7"/>
    <w:rsid w:val="2C72EF0C"/>
    <w:rsid w:val="2C748B42"/>
    <w:rsid w:val="2C74D7E5"/>
    <w:rsid w:val="2C75B047"/>
    <w:rsid w:val="2C75D196"/>
    <w:rsid w:val="2C7645F9"/>
    <w:rsid w:val="2C7652E5"/>
    <w:rsid w:val="2C7779AA"/>
    <w:rsid w:val="2C79920E"/>
    <w:rsid w:val="2C7A9929"/>
    <w:rsid w:val="2C7BF768"/>
    <w:rsid w:val="2C7CAC47"/>
    <w:rsid w:val="2C7E0930"/>
    <w:rsid w:val="2C7E5240"/>
    <w:rsid w:val="2C7F1019"/>
    <w:rsid w:val="2C7F2DE4"/>
    <w:rsid w:val="2C7F38C4"/>
    <w:rsid w:val="2C7F39C2"/>
    <w:rsid w:val="2C7F6B5A"/>
    <w:rsid w:val="2C825475"/>
    <w:rsid w:val="2C843B63"/>
    <w:rsid w:val="2C84C89F"/>
    <w:rsid w:val="2C858621"/>
    <w:rsid w:val="2C86A04E"/>
    <w:rsid w:val="2C875299"/>
    <w:rsid w:val="2C875957"/>
    <w:rsid w:val="2C876D3A"/>
    <w:rsid w:val="2C87CE6D"/>
    <w:rsid w:val="2C896EFA"/>
    <w:rsid w:val="2C897A6C"/>
    <w:rsid w:val="2C898BF0"/>
    <w:rsid w:val="2C8A0BC1"/>
    <w:rsid w:val="2C8A37FC"/>
    <w:rsid w:val="2C8C105D"/>
    <w:rsid w:val="2C8CE51A"/>
    <w:rsid w:val="2C8E38DB"/>
    <w:rsid w:val="2C8F1E73"/>
    <w:rsid w:val="2C8F4548"/>
    <w:rsid w:val="2C8F5334"/>
    <w:rsid w:val="2C8F80A2"/>
    <w:rsid w:val="2C8F87FD"/>
    <w:rsid w:val="2C8F9692"/>
    <w:rsid w:val="2C911DDB"/>
    <w:rsid w:val="2C918A5D"/>
    <w:rsid w:val="2C91F07C"/>
    <w:rsid w:val="2C924FBA"/>
    <w:rsid w:val="2C92BFF1"/>
    <w:rsid w:val="2C9438F1"/>
    <w:rsid w:val="2C9463E6"/>
    <w:rsid w:val="2C94D2EA"/>
    <w:rsid w:val="2C94D30E"/>
    <w:rsid w:val="2C94F679"/>
    <w:rsid w:val="2C957C5D"/>
    <w:rsid w:val="2C97C022"/>
    <w:rsid w:val="2C97C6A7"/>
    <w:rsid w:val="2C98D048"/>
    <w:rsid w:val="2C99170D"/>
    <w:rsid w:val="2C9928A6"/>
    <w:rsid w:val="2C99CE45"/>
    <w:rsid w:val="2C9BC0D5"/>
    <w:rsid w:val="2C9C869B"/>
    <w:rsid w:val="2C9D0BD8"/>
    <w:rsid w:val="2C9D2F03"/>
    <w:rsid w:val="2C9D4EF5"/>
    <w:rsid w:val="2C9E3C83"/>
    <w:rsid w:val="2C9E7FD1"/>
    <w:rsid w:val="2C9F5627"/>
    <w:rsid w:val="2C9F6997"/>
    <w:rsid w:val="2C9F72E6"/>
    <w:rsid w:val="2C9FAD90"/>
    <w:rsid w:val="2C9FDFE2"/>
    <w:rsid w:val="2CA2211F"/>
    <w:rsid w:val="2CA2FD49"/>
    <w:rsid w:val="2CA384A8"/>
    <w:rsid w:val="2CA58A45"/>
    <w:rsid w:val="2CA5CC51"/>
    <w:rsid w:val="2CA66C38"/>
    <w:rsid w:val="2CA7DE96"/>
    <w:rsid w:val="2CA94C26"/>
    <w:rsid w:val="2CAA6267"/>
    <w:rsid w:val="2CAACC81"/>
    <w:rsid w:val="2CAAEAC1"/>
    <w:rsid w:val="2CAB4A17"/>
    <w:rsid w:val="2CAB512D"/>
    <w:rsid w:val="2CABB984"/>
    <w:rsid w:val="2CAE2DE3"/>
    <w:rsid w:val="2CAFA58D"/>
    <w:rsid w:val="2CB00539"/>
    <w:rsid w:val="2CB0165F"/>
    <w:rsid w:val="2CB031C4"/>
    <w:rsid w:val="2CB0C284"/>
    <w:rsid w:val="2CB0C776"/>
    <w:rsid w:val="2CB0DF90"/>
    <w:rsid w:val="2CB2CE73"/>
    <w:rsid w:val="2CB37278"/>
    <w:rsid w:val="2CB3A100"/>
    <w:rsid w:val="2CB55454"/>
    <w:rsid w:val="2CB6F9E9"/>
    <w:rsid w:val="2CB8DB2F"/>
    <w:rsid w:val="2CB957E6"/>
    <w:rsid w:val="2CBB21D6"/>
    <w:rsid w:val="2CBD2536"/>
    <w:rsid w:val="2CBEDF17"/>
    <w:rsid w:val="2CC0521F"/>
    <w:rsid w:val="2CC252DC"/>
    <w:rsid w:val="2CC2DFA0"/>
    <w:rsid w:val="2CC2DFDE"/>
    <w:rsid w:val="2CC35E4E"/>
    <w:rsid w:val="2CC42FDE"/>
    <w:rsid w:val="2CC44EBE"/>
    <w:rsid w:val="2CC5048E"/>
    <w:rsid w:val="2CC5DE49"/>
    <w:rsid w:val="2CC68D78"/>
    <w:rsid w:val="2CC70382"/>
    <w:rsid w:val="2CC7450F"/>
    <w:rsid w:val="2CC79FAC"/>
    <w:rsid w:val="2CC9C748"/>
    <w:rsid w:val="2CCCAF01"/>
    <w:rsid w:val="2CCE077D"/>
    <w:rsid w:val="2CCE1411"/>
    <w:rsid w:val="2CCEB22A"/>
    <w:rsid w:val="2CCEF221"/>
    <w:rsid w:val="2CCFB28C"/>
    <w:rsid w:val="2CCFD9B4"/>
    <w:rsid w:val="2CCFE3A8"/>
    <w:rsid w:val="2CD41D3C"/>
    <w:rsid w:val="2CD53782"/>
    <w:rsid w:val="2CD6419C"/>
    <w:rsid w:val="2CD72317"/>
    <w:rsid w:val="2CD7307D"/>
    <w:rsid w:val="2CD77554"/>
    <w:rsid w:val="2CD7F750"/>
    <w:rsid w:val="2CD80079"/>
    <w:rsid w:val="2CD822EF"/>
    <w:rsid w:val="2CD86193"/>
    <w:rsid w:val="2CD864E6"/>
    <w:rsid w:val="2CD9702E"/>
    <w:rsid w:val="2CD97032"/>
    <w:rsid w:val="2CD9AA26"/>
    <w:rsid w:val="2CD9BCE0"/>
    <w:rsid w:val="2CD9C535"/>
    <w:rsid w:val="2CDA02B5"/>
    <w:rsid w:val="2CDA6058"/>
    <w:rsid w:val="2CDCD7B4"/>
    <w:rsid w:val="2CDD7770"/>
    <w:rsid w:val="2CDEA468"/>
    <w:rsid w:val="2CDF6602"/>
    <w:rsid w:val="2CE212BA"/>
    <w:rsid w:val="2CE357BB"/>
    <w:rsid w:val="2CE37DD5"/>
    <w:rsid w:val="2CE390FD"/>
    <w:rsid w:val="2CE43BB1"/>
    <w:rsid w:val="2CE4CF7C"/>
    <w:rsid w:val="2CE4D890"/>
    <w:rsid w:val="2CE73E9B"/>
    <w:rsid w:val="2CE7CCEB"/>
    <w:rsid w:val="2CE94591"/>
    <w:rsid w:val="2CE9C04A"/>
    <w:rsid w:val="2CEC3A8B"/>
    <w:rsid w:val="2CEC4594"/>
    <w:rsid w:val="2CECBD99"/>
    <w:rsid w:val="2CF0ADE8"/>
    <w:rsid w:val="2CF2692A"/>
    <w:rsid w:val="2CF304C4"/>
    <w:rsid w:val="2CF3A933"/>
    <w:rsid w:val="2CF50B8B"/>
    <w:rsid w:val="2CF546A9"/>
    <w:rsid w:val="2CF5BC32"/>
    <w:rsid w:val="2CF5CB71"/>
    <w:rsid w:val="2CF5ED54"/>
    <w:rsid w:val="2CF62346"/>
    <w:rsid w:val="2CF6BC7D"/>
    <w:rsid w:val="2CF730F8"/>
    <w:rsid w:val="2CF883B6"/>
    <w:rsid w:val="2CF88A64"/>
    <w:rsid w:val="2CF89A1F"/>
    <w:rsid w:val="2CF8BC37"/>
    <w:rsid w:val="2CF95D64"/>
    <w:rsid w:val="2CF99466"/>
    <w:rsid w:val="2CFAC714"/>
    <w:rsid w:val="2CFB7870"/>
    <w:rsid w:val="2CFC4B85"/>
    <w:rsid w:val="2CFDDC3D"/>
    <w:rsid w:val="2CFE98D7"/>
    <w:rsid w:val="2CFEF8A0"/>
    <w:rsid w:val="2CFF4877"/>
    <w:rsid w:val="2CFF75CF"/>
    <w:rsid w:val="2D00CAA8"/>
    <w:rsid w:val="2D02C2E3"/>
    <w:rsid w:val="2D037839"/>
    <w:rsid w:val="2D041F06"/>
    <w:rsid w:val="2D04D8D0"/>
    <w:rsid w:val="2D06176D"/>
    <w:rsid w:val="2D072674"/>
    <w:rsid w:val="2D07D799"/>
    <w:rsid w:val="2D07DCA2"/>
    <w:rsid w:val="2D088E9F"/>
    <w:rsid w:val="2D093745"/>
    <w:rsid w:val="2D0ACFF5"/>
    <w:rsid w:val="2D0B998C"/>
    <w:rsid w:val="2D0DFE70"/>
    <w:rsid w:val="2D0F91B6"/>
    <w:rsid w:val="2D0FAB05"/>
    <w:rsid w:val="2D1283AF"/>
    <w:rsid w:val="2D13E4A7"/>
    <w:rsid w:val="2D14139A"/>
    <w:rsid w:val="2D156A04"/>
    <w:rsid w:val="2D1720A4"/>
    <w:rsid w:val="2D173FDA"/>
    <w:rsid w:val="2D17A4B8"/>
    <w:rsid w:val="2D180893"/>
    <w:rsid w:val="2D1A0B87"/>
    <w:rsid w:val="2D1A84EF"/>
    <w:rsid w:val="2D1AED26"/>
    <w:rsid w:val="2D1B4BF2"/>
    <w:rsid w:val="2D1B7140"/>
    <w:rsid w:val="2D1BBD26"/>
    <w:rsid w:val="2D1D5882"/>
    <w:rsid w:val="2D1DF357"/>
    <w:rsid w:val="2D1F0184"/>
    <w:rsid w:val="2D20153A"/>
    <w:rsid w:val="2D209A67"/>
    <w:rsid w:val="2D20B007"/>
    <w:rsid w:val="2D213928"/>
    <w:rsid w:val="2D213EA4"/>
    <w:rsid w:val="2D21BBED"/>
    <w:rsid w:val="2D220C61"/>
    <w:rsid w:val="2D22B104"/>
    <w:rsid w:val="2D237CDC"/>
    <w:rsid w:val="2D23CE7F"/>
    <w:rsid w:val="2D23F7AE"/>
    <w:rsid w:val="2D246B77"/>
    <w:rsid w:val="2D2487B7"/>
    <w:rsid w:val="2D254B7B"/>
    <w:rsid w:val="2D254EBE"/>
    <w:rsid w:val="2D26F7F1"/>
    <w:rsid w:val="2D273574"/>
    <w:rsid w:val="2D27F93E"/>
    <w:rsid w:val="2D293879"/>
    <w:rsid w:val="2D29867B"/>
    <w:rsid w:val="2D2A2898"/>
    <w:rsid w:val="2D2A66BC"/>
    <w:rsid w:val="2D2B16DD"/>
    <w:rsid w:val="2D2C777A"/>
    <w:rsid w:val="2D2CD2AD"/>
    <w:rsid w:val="2D2DD387"/>
    <w:rsid w:val="2D2E3811"/>
    <w:rsid w:val="2D2FEE20"/>
    <w:rsid w:val="2D31DF9D"/>
    <w:rsid w:val="2D31EA77"/>
    <w:rsid w:val="2D32473B"/>
    <w:rsid w:val="2D324AAE"/>
    <w:rsid w:val="2D331E3D"/>
    <w:rsid w:val="2D333B54"/>
    <w:rsid w:val="2D34EEE2"/>
    <w:rsid w:val="2D358DE6"/>
    <w:rsid w:val="2D35BDA3"/>
    <w:rsid w:val="2D3605A7"/>
    <w:rsid w:val="2D365B30"/>
    <w:rsid w:val="2D373815"/>
    <w:rsid w:val="2D374F70"/>
    <w:rsid w:val="2D3A828A"/>
    <w:rsid w:val="2D3ADBF0"/>
    <w:rsid w:val="2D3B0730"/>
    <w:rsid w:val="2D3B66FD"/>
    <w:rsid w:val="2D3BDF07"/>
    <w:rsid w:val="2D3BDFD4"/>
    <w:rsid w:val="2D3C9C5E"/>
    <w:rsid w:val="2D3D2050"/>
    <w:rsid w:val="2D3D31FE"/>
    <w:rsid w:val="2D3E589A"/>
    <w:rsid w:val="2D3E8302"/>
    <w:rsid w:val="2D3F01CC"/>
    <w:rsid w:val="2D3F6063"/>
    <w:rsid w:val="2D41C18E"/>
    <w:rsid w:val="2D421EEF"/>
    <w:rsid w:val="2D423880"/>
    <w:rsid w:val="2D44705B"/>
    <w:rsid w:val="2D4475BA"/>
    <w:rsid w:val="2D449E41"/>
    <w:rsid w:val="2D44A058"/>
    <w:rsid w:val="2D44C27A"/>
    <w:rsid w:val="2D44CDB9"/>
    <w:rsid w:val="2D44D3C6"/>
    <w:rsid w:val="2D44D830"/>
    <w:rsid w:val="2D452626"/>
    <w:rsid w:val="2D45E032"/>
    <w:rsid w:val="2D4779FA"/>
    <w:rsid w:val="2D4863DB"/>
    <w:rsid w:val="2D48BA55"/>
    <w:rsid w:val="2D48BC98"/>
    <w:rsid w:val="2D4B1506"/>
    <w:rsid w:val="2D4B94C6"/>
    <w:rsid w:val="2D4CE30C"/>
    <w:rsid w:val="2D4E441C"/>
    <w:rsid w:val="2D5328EE"/>
    <w:rsid w:val="2D54BAAD"/>
    <w:rsid w:val="2D56D329"/>
    <w:rsid w:val="2D570DC4"/>
    <w:rsid w:val="2D5891BA"/>
    <w:rsid w:val="2D598F4A"/>
    <w:rsid w:val="2D5AFC9A"/>
    <w:rsid w:val="2D5B0BF7"/>
    <w:rsid w:val="2D5BB8AE"/>
    <w:rsid w:val="2D5CEAFB"/>
    <w:rsid w:val="2D5D5F03"/>
    <w:rsid w:val="2D5D857F"/>
    <w:rsid w:val="2D5DDABC"/>
    <w:rsid w:val="2D5E95FA"/>
    <w:rsid w:val="2D5EBFC9"/>
    <w:rsid w:val="2D5ED5E3"/>
    <w:rsid w:val="2D5F3297"/>
    <w:rsid w:val="2D5F71D0"/>
    <w:rsid w:val="2D600A72"/>
    <w:rsid w:val="2D60A2AA"/>
    <w:rsid w:val="2D60F90E"/>
    <w:rsid w:val="2D60FA87"/>
    <w:rsid w:val="2D61F109"/>
    <w:rsid w:val="2D623A8C"/>
    <w:rsid w:val="2D65C523"/>
    <w:rsid w:val="2D662096"/>
    <w:rsid w:val="2D664935"/>
    <w:rsid w:val="2D66FDBD"/>
    <w:rsid w:val="2D689BF2"/>
    <w:rsid w:val="2D68AB6A"/>
    <w:rsid w:val="2D6986B1"/>
    <w:rsid w:val="2D6A5451"/>
    <w:rsid w:val="2D6ADED9"/>
    <w:rsid w:val="2D6C386D"/>
    <w:rsid w:val="2D6CF169"/>
    <w:rsid w:val="2D6D4432"/>
    <w:rsid w:val="2D6D73A4"/>
    <w:rsid w:val="2D6E07E4"/>
    <w:rsid w:val="2D6E619D"/>
    <w:rsid w:val="2D6E9BF2"/>
    <w:rsid w:val="2D706777"/>
    <w:rsid w:val="2D7071F2"/>
    <w:rsid w:val="2D717C2F"/>
    <w:rsid w:val="2D71A60D"/>
    <w:rsid w:val="2D725417"/>
    <w:rsid w:val="2D73372D"/>
    <w:rsid w:val="2D74448E"/>
    <w:rsid w:val="2D74E829"/>
    <w:rsid w:val="2D74F215"/>
    <w:rsid w:val="2D75359B"/>
    <w:rsid w:val="2D75E4C2"/>
    <w:rsid w:val="2D768FF5"/>
    <w:rsid w:val="2D777BCC"/>
    <w:rsid w:val="2D77E826"/>
    <w:rsid w:val="2D784708"/>
    <w:rsid w:val="2D79D821"/>
    <w:rsid w:val="2D79DA6C"/>
    <w:rsid w:val="2D7A1676"/>
    <w:rsid w:val="2D7B8AD6"/>
    <w:rsid w:val="2D7CC894"/>
    <w:rsid w:val="2D7DCA1D"/>
    <w:rsid w:val="2D810B11"/>
    <w:rsid w:val="2D813C5E"/>
    <w:rsid w:val="2D817E7E"/>
    <w:rsid w:val="2D81EF76"/>
    <w:rsid w:val="2D832FE9"/>
    <w:rsid w:val="2D84D3DD"/>
    <w:rsid w:val="2D84F836"/>
    <w:rsid w:val="2D8695AA"/>
    <w:rsid w:val="2D880602"/>
    <w:rsid w:val="2D88F28C"/>
    <w:rsid w:val="2D892DC4"/>
    <w:rsid w:val="2D89508B"/>
    <w:rsid w:val="2D8AC2DA"/>
    <w:rsid w:val="2D8B1482"/>
    <w:rsid w:val="2D8B20AF"/>
    <w:rsid w:val="2D8CCAF1"/>
    <w:rsid w:val="2D8E3157"/>
    <w:rsid w:val="2D8F5F7A"/>
    <w:rsid w:val="2D8F62EA"/>
    <w:rsid w:val="2D8F994A"/>
    <w:rsid w:val="2D8FA292"/>
    <w:rsid w:val="2D8FA4D8"/>
    <w:rsid w:val="2D8FE57C"/>
    <w:rsid w:val="2D902EE9"/>
    <w:rsid w:val="2D9050A5"/>
    <w:rsid w:val="2D918AE0"/>
    <w:rsid w:val="2D924EE9"/>
    <w:rsid w:val="2D924F05"/>
    <w:rsid w:val="2D929572"/>
    <w:rsid w:val="2D929957"/>
    <w:rsid w:val="2D953954"/>
    <w:rsid w:val="2D956996"/>
    <w:rsid w:val="2D959792"/>
    <w:rsid w:val="2D95DE2E"/>
    <w:rsid w:val="2D975107"/>
    <w:rsid w:val="2D978FB5"/>
    <w:rsid w:val="2D989B1C"/>
    <w:rsid w:val="2D98B5E5"/>
    <w:rsid w:val="2D9AB191"/>
    <w:rsid w:val="2D9BD66D"/>
    <w:rsid w:val="2D9D355B"/>
    <w:rsid w:val="2D9E07D7"/>
    <w:rsid w:val="2D9EE288"/>
    <w:rsid w:val="2D9EF3E3"/>
    <w:rsid w:val="2DA14AD5"/>
    <w:rsid w:val="2DA18667"/>
    <w:rsid w:val="2DA1E314"/>
    <w:rsid w:val="2DA32EC9"/>
    <w:rsid w:val="2DA3B458"/>
    <w:rsid w:val="2DA450F5"/>
    <w:rsid w:val="2DA4BA18"/>
    <w:rsid w:val="2DA7B390"/>
    <w:rsid w:val="2DA86523"/>
    <w:rsid w:val="2DA8AEFC"/>
    <w:rsid w:val="2DAA0C9E"/>
    <w:rsid w:val="2DAA2602"/>
    <w:rsid w:val="2DAB7E39"/>
    <w:rsid w:val="2DAC80C7"/>
    <w:rsid w:val="2DACDCEF"/>
    <w:rsid w:val="2DADC0AC"/>
    <w:rsid w:val="2DADC0DF"/>
    <w:rsid w:val="2DAE43A6"/>
    <w:rsid w:val="2DAF2F4A"/>
    <w:rsid w:val="2DB16CFE"/>
    <w:rsid w:val="2DB1C19E"/>
    <w:rsid w:val="2DB2EEB9"/>
    <w:rsid w:val="2DB30D3A"/>
    <w:rsid w:val="2DB4286B"/>
    <w:rsid w:val="2DB43141"/>
    <w:rsid w:val="2DB5A56E"/>
    <w:rsid w:val="2DB62791"/>
    <w:rsid w:val="2DB7F5A7"/>
    <w:rsid w:val="2DB8CC7E"/>
    <w:rsid w:val="2DB8D102"/>
    <w:rsid w:val="2DB8D12B"/>
    <w:rsid w:val="2DB92406"/>
    <w:rsid w:val="2DBAE2A1"/>
    <w:rsid w:val="2DBB6C70"/>
    <w:rsid w:val="2DBB726A"/>
    <w:rsid w:val="2DBDC07F"/>
    <w:rsid w:val="2DBF8120"/>
    <w:rsid w:val="2DBFC0EC"/>
    <w:rsid w:val="2DC0BA4C"/>
    <w:rsid w:val="2DC1407E"/>
    <w:rsid w:val="2DC24066"/>
    <w:rsid w:val="2DC28448"/>
    <w:rsid w:val="2DC36963"/>
    <w:rsid w:val="2DC414A3"/>
    <w:rsid w:val="2DC41A96"/>
    <w:rsid w:val="2DC4AA30"/>
    <w:rsid w:val="2DC608D8"/>
    <w:rsid w:val="2DC62A81"/>
    <w:rsid w:val="2DC6DE26"/>
    <w:rsid w:val="2DC7704F"/>
    <w:rsid w:val="2DC77162"/>
    <w:rsid w:val="2DC90340"/>
    <w:rsid w:val="2DC964C3"/>
    <w:rsid w:val="2DCBBCEB"/>
    <w:rsid w:val="2DCD90AC"/>
    <w:rsid w:val="2DCE2F9D"/>
    <w:rsid w:val="2DD0A1FF"/>
    <w:rsid w:val="2DD16F65"/>
    <w:rsid w:val="2DD1CD49"/>
    <w:rsid w:val="2DD280EA"/>
    <w:rsid w:val="2DD2EFEF"/>
    <w:rsid w:val="2DD45A57"/>
    <w:rsid w:val="2DD48E2C"/>
    <w:rsid w:val="2DD524EE"/>
    <w:rsid w:val="2DD5C6FD"/>
    <w:rsid w:val="2DD6E5B2"/>
    <w:rsid w:val="2DD8E69A"/>
    <w:rsid w:val="2DDA046F"/>
    <w:rsid w:val="2DDB15DA"/>
    <w:rsid w:val="2DDB91CA"/>
    <w:rsid w:val="2DDB9445"/>
    <w:rsid w:val="2DDC4F5C"/>
    <w:rsid w:val="2DDD03AF"/>
    <w:rsid w:val="2DDD3E16"/>
    <w:rsid w:val="2DDE8DB7"/>
    <w:rsid w:val="2DE06304"/>
    <w:rsid w:val="2DE0F874"/>
    <w:rsid w:val="2DE26D84"/>
    <w:rsid w:val="2DE2CA52"/>
    <w:rsid w:val="2DE2E9A0"/>
    <w:rsid w:val="2DE34BB0"/>
    <w:rsid w:val="2DE417F1"/>
    <w:rsid w:val="2DE4B1B1"/>
    <w:rsid w:val="2DE4BEF5"/>
    <w:rsid w:val="2DE58B15"/>
    <w:rsid w:val="2DE636AD"/>
    <w:rsid w:val="2DE9F03F"/>
    <w:rsid w:val="2DEB3124"/>
    <w:rsid w:val="2DEC5E23"/>
    <w:rsid w:val="2DECF842"/>
    <w:rsid w:val="2DEE8A6A"/>
    <w:rsid w:val="2DEE98A8"/>
    <w:rsid w:val="2DEEEE53"/>
    <w:rsid w:val="2DEF0E7C"/>
    <w:rsid w:val="2DEFD14B"/>
    <w:rsid w:val="2DEFF14B"/>
    <w:rsid w:val="2DF0B10E"/>
    <w:rsid w:val="2DF1A530"/>
    <w:rsid w:val="2DF25723"/>
    <w:rsid w:val="2DF2E1DA"/>
    <w:rsid w:val="2DF31D93"/>
    <w:rsid w:val="2DF3D219"/>
    <w:rsid w:val="2DF42139"/>
    <w:rsid w:val="2DF4615C"/>
    <w:rsid w:val="2DF48B41"/>
    <w:rsid w:val="2DF5324E"/>
    <w:rsid w:val="2DF53D48"/>
    <w:rsid w:val="2DF56CCD"/>
    <w:rsid w:val="2DF5AD8A"/>
    <w:rsid w:val="2DF5F8C8"/>
    <w:rsid w:val="2DF706A3"/>
    <w:rsid w:val="2DF7BFFE"/>
    <w:rsid w:val="2DF7C38F"/>
    <w:rsid w:val="2DF82326"/>
    <w:rsid w:val="2DF82927"/>
    <w:rsid w:val="2DF89A6B"/>
    <w:rsid w:val="2DF90FB4"/>
    <w:rsid w:val="2DFA4DF1"/>
    <w:rsid w:val="2DFAEE5C"/>
    <w:rsid w:val="2DFBA37A"/>
    <w:rsid w:val="2DFBE43F"/>
    <w:rsid w:val="2DFC4A4D"/>
    <w:rsid w:val="2DFD8082"/>
    <w:rsid w:val="2DFE5EA5"/>
    <w:rsid w:val="2DFE7EFD"/>
    <w:rsid w:val="2E000A43"/>
    <w:rsid w:val="2E035208"/>
    <w:rsid w:val="2E04A8B9"/>
    <w:rsid w:val="2E04E24F"/>
    <w:rsid w:val="2E063032"/>
    <w:rsid w:val="2E08DFA1"/>
    <w:rsid w:val="2E094C37"/>
    <w:rsid w:val="2E09CAD4"/>
    <w:rsid w:val="2E09E5C0"/>
    <w:rsid w:val="2E0A6016"/>
    <w:rsid w:val="2E0ACE72"/>
    <w:rsid w:val="2E0BF4E2"/>
    <w:rsid w:val="2E0C19B2"/>
    <w:rsid w:val="2E0C7010"/>
    <w:rsid w:val="2E0C7274"/>
    <w:rsid w:val="2E0CD06B"/>
    <w:rsid w:val="2E0CD081"/>
    <w:rsid w:val="2E0CFAB3"/>
    <w:rsid w:val="2E0D4F99"/>
    <w:rsid w:val="2E0D8959"/>
    <w:rsid w:val="2E0EBDBA"/>
    <w:rsid w:val="2E0EF380"/>
    <w:rsid w:val="2E0F83C5"/>
    <w:rsid w:val="2E10B707"/>
    <w:rsid w:val="2E120B85"/>
    <w:rsid w:val="2E12F499"/>
    <w:rsid w:val="2E1354C6"/>
    <w:rsid w:val="2E13CCA1"/>
    <w:rsid w:val="2E13F256"/>
    <w:rsid w:val="2E14B6D4"/>
    <w:rsid w:val="2E14BBC1"/>
    <w:rsid w:val="2E150CBF"/>
    <w:rsid w:val="2E15172A"/>
    <w:rsid w:val="2E152FF6"/>
    <w:rsid w:val="2E16E14B"/>
    <w:rsid w:val="2E17643A"/>
    <w:rsid w:val="2E1811F8"/>
    <w:rsid w:val="2E199801"/>
    <w:rsid w:val="2E1A66AF"/>
    <w:rsid w:val="2E1C65AE"/>
    <w:rsid w:val="2E1C667C"/>
    <w:rsid w:val="2E1E201B"/>
    <w:rsid w:val="2E1EFDE1"/>
    <w:rsid w:val="2E1F43EA"/>
    <w:rsid w:val="2E1F4B19"/>
    <w:rsid w:val="2E206212"/>
    <w:rsid w:val="2E2092F0"/>
    <w:rsid w:val="2E20CA9F"/>
    <w:rsid w:val="2E21350E"/>
    <w:rsid w:val="2E22247A"/>
    <w:rsid w:val="2E238F6E"/>
    <w:rsid w:val="2E23C27E"/>
    <w:rsid w:val="2E255C51"/>
    <w:rsid w:val="2E2A13DD"/>
    <w:rsid w:val="2E2E3643"/>
    <w:rsid w:val="2E2E6914"/>
    <w:rsid w:val="2E2E6D1B"/>
    <w:rsid w:val="2E2E9052"/>
    <w:rsid w:val="2E2F81FB"/>
    <w:rsid w:val="2E2FD40A"/>
    <w:rsid w:val="2E301370"/>
    <w:rsid w:val="2E3175B2"/>
    <w:rsid w:val="2E327BD4"/>
    <w:rsid w:val="2E32DC6F"/>
    <w:rsid w:val="2E337EF4"/>
    <w:rsid w:val="2E344845"/>
    <w:rsid w:val="2E34A145"/>
    <w:rsid w:val="2E34E4AD"/>
    <w:rsid w:val="2E34F267"/>
    <w:rsid w:val="2E3500C3"/>
    <w:rsid w:val="2E363475"/>
    <w:rsid w:val="2E383B62"/>
    <w:rsid w:val="2E39592F"/>
    <w:rsid w:val="2E397B3B"/>
    <w:rsid w:val="2E3AE7BE"/>
    <w:rsid w:val="2E3BCD5C"/>
    <w:rsid w:val="2E3BF394"/>
    <w:rsid w:val="2E3DCEFE"/>
    <w:rsid w:val="2E3F88E4"/>
    <w:rsid w:val="2E41800C"/>
    <w:rsid w:val="2E41F9D4"/>
    <w:rsid w:val="2E42A865"/>
    <w:rsid w:val="2E42BF83"/>
    <w:rsid w:val="2E42E6F6"/>
    <w:rsid w:val="2E42F25A"/>
    <w:rsid w:val="2E431289"/>
    <w:rsid w:val="2E4358EF"/>
    <w:rsid w:val="2E44B0D2"/>
    <w:rsid w:val="2E45C4FD"/>
    <w:rsid w:val="2E46E01E"/>
    <w:rsid w:val="2E4992D0"/>
    <w:rsid w:val="2E49DF7A"/>
    <w:rsid w:val="2E4A44D7"/>
    <w:rsid w:val="2E4A7062"/>
    <w:rsid w:val="2E4B8180"/>
    <w:rsid w:val="2E4C132E"/>
    <w:rsid w:val="2E4CCB0F"/>
    <w:rsid w:val="2E4CDB4A"/>
    <w:rsid w:val="2E4D32DD"/>
    <w:rsid w:val="2E4DAFC1"/>
    <w:rsid w:val="2E501412"/>
    <w:rsid w:val="2E507060"/>
    <w:rsid w:val="2E507419"/>
    <w:rsid w:val="2E51FF35"/>
    <w:rsid w:val="2E52A303"/>
    <w:rsid w:val="2E53602D"/>
    <w:rsid w:val="2E54BE5A"/>
    <w:rsid w:val="2E54D5BC"/>
    <w:rsid w:val="2E54FBB2"/>
    <w:rsid w:val="2E558042"/>
    <w:rsid w:val="2E55CCE8"/>
    <w:rsid w:val="2E5604BD"/>
    <w:rsid w:val="2E57436D"/>
    <w:rsid w:val="2E57C3FA"/>
    <w:rsid w:val="2E590063"/>
    <w:rsid w:val="2E5A2A67"/>
    <w:rsid w:val="2E5A6294"/>
    <w:rsid w:val="2E5B8CC2"/>
    <w:rsid w:val="2E5D9C46"/>
    <w:rsid w:val="2E600C79"/>
    <w:rsid w:val="2E60733D"/>
    <w:rsid w:val="2E60D47A"/>
    <w:rsid w:val="2E60D829"/>
    <w:rsid w:val="2E6158C2"/>
    <w:rsid w:val="2E61EA57"/>
    <w:rsid w:val="2E626AB7"/>
    <w:rsid w:val="2E62923E"/>
    <w:rsid w:val="2E62B465"/>
    <w:rsid w:val="2E6365B5"/>
    <w:rsid w:val="2E63EBB7"/>
    <w:rsid w:val="2E65835C"/>
    <w:rsid w:val="2E65C09B"/>
    <w:rsid w:val="2E663FA0"/>
    <w:rsid w:val="2E66A1BD"/>
    <w:rsid w:val="2E66B7FE"/>
    <w:rsid w:val="2E67755E"/>
    <w:rsid w:val="2E67B26A"/>
    <w:rsid w:val="2E67F560"/>
    <w:rsid w:val="2E6852BC"/>
    <w:rsid w:val="2E68606B"/>
    <w:rsid w:val="2E68779C"/>
    <w:rsid w:val="2E689D0B"/>
    <w:rsid w:val="2E68D5F2"/>
    <w:rsid w:val="2E68DADF"/>
    <w:rsid w:val="2E691BD5"/>
    <w:rsid w:val="2E6B5E2A"/>
    <w:rsid w:val="2E6B9B0A"/>
    <w:rsid w:val="2E6BC5FA"/>
    <w:rsid w:val="2E6C2A4B"/>
    <w:rsid w:val="2E6CCDAD"/>
    <w:rsid w:val="2E6D19D2"/>
    <w:rsid w:val="2E6D7CF5"/>
    <w:rsid w:val="2E6DE529"/>
    <w:rsid w:val="2E6DF891"/>
    <w:rsid w:val="2E6EFB36"/>
    <w:rsid w:val="2E6F9C66"/>
    <w:rsid w:val="2E712AB3"/>
    <w:rsid w:val="2E71FB9E"/>
    <w:rsid w:val="2E72BBEB"/>
    <w:rsid w:val="2E731492"/>
    <w:rsid w:val="2E73D7A5"/>
    <w:rsid w:val="2E744928"/>
    <w:rsid w:val="2E751732"/>
    <w:rsid w:val="2E76027A"/>
    <w:rsid w:val="2E77EEF8"/>
    <w:rsid w:val="2E78D23C"/>
    <w:rsid w:val="2E7A1047"/>
    <w:rsid w:val="2E7A2E2C"/>
    <w:rsid w:val="2E7A8EC1"/>
    <w:rsid w:val="2E7AC402"/>
    <w:rsid w:val="2E7BDF70"/>
    <w:rsid w:val="2E7C9A10"/>
    <w:rsid w:val="2E7D32F2"/>
    <w:rsid w:val="2E7D7C56"/>
    <w:rsid w:val="2E7DA72A"/>
    <w:rsid w:val="2E7E6F8C"/>
    <w:rsid w:val="2E7EBB43"/>
    <w:rsid w:val="2E7ED6B4"/>
    <w:rsid w:val="2E7F3539"/>
    <w:rsid w:val="2E7F3949"/>
    <w:rsid w:val="2E7F7BD1"/>
    <w:rsid w:val="2E7F9009"/>
    <w:rsid w:val="2E817BFC"/>
    <w:rsid w:val="2E819467"/>
    <w:rsid w:val="2E81C30D"/>
    <w:rsid w:val="2E82C15A"/>
    <w:rsid w:val="2E82C736"/>
    <w:rsid w:val="2E831A71"/>
    <w:rsid w:val="2E833E37"/>
    <w:rsid w:val="2E84AACD"/>
    <w:rsid w:val="2E84FAC5"/>
    <w:rsid w:val="2E854E86"/>
    <w:rsid w:val="2E856ED1"/>
    <w:rsid w:val="2E858DD4"/>
    <w:rsid w:val="2E85D727"/>
    <w:rsid w:val="2E86A0F4"/>
    <w:rsid w:val="2E880FB1"/>
    <w:rsid w:val="2E8829BF"/>
    <w:rsid w:val="2E8A4431"/>
    <w:rsid w:val="2E8B3CDE"/>
    <w:rsid w:val="2E8C7587"/>
    <w:rsid w:val="2E8D16CD"/>
    <w:rsid w:val="2E8DAB8E"/>
    <w:rsid w:val="2E8ECD85"/>
    <w:rsid w:val="2E8F7471"/>
    <w:rsid w:val="2E92393D"/>
    <w:rsid w:val="2E926923"/>
    <w:rsid w:val="2E9333E3"/>
    <w:rsid w:val="2E939D8F"/>
    <w:rsid w:val="2E941198"/>
    <w:rsid w:val="2E96CBB9"/>
    <w:rsid w:val="2E970904"/>
    <w:rsid w:val="2E980458"/>
    <w:rsid w:val="2E98CE0A"/>
    <w:rsid w:val="2E9939E8"/>
    <w:rsid w:val="2E9A6640"/>
    <w:rsid w:val="2E9B4656"/>
    <w:rsid w:val="2E9D920F"/>
    <w:rsid w:val="2E9DA495"/>
    <w:rsid w:val="2E9DC2C5"/>
    <w:rsid w:val="2E9EB07E"/>
    <w:rsid w:val="2E9F64F4"/>
    <w:rsid w:val="2E9FB3D1"/>
    <w:rsid w:val="2EA03FFC"/>
    <w:rsid w:val="2EA06797"/>
    <w:rsid w:val="2EA0FB71"/>
    <w:rsid w:val="2EA16129"/>
    <w:rsid w:val="2EA5BCE4"/>
    <w:rsid w:val="2EA6BCD0"/>
    <w:rsid w:val="2EA82227"/>
    <w:rsid w:val="2EA93FB7"/>
    <w:rsid w:val="2EA9F50B"/>
    <w:rsid w:val="2EAA0BA6"/>
    <w:rsid w:val="2EAA4474"/>
    <w:rsid w:val="2EAA4EAA"/>
    <w:rsid w:val="2EAAB41D"/>
    <w:rsid w:val="2EAAF786"/>
    <w:rsid w:val="2EAB687E"/>
    <w:rsid w:val="2EAEFE64"/>
    <w:rsid w:val="2EB0095F"/>
    <w:rsid w:val="2EB0878D"/>
    <w:rsid w:val="2EB11712"/>
    <w:rsid w:val="2EB22879"/>
    <w:rsid w:val="2EB25468"/>
    <w:rsid w:val="2EB2D211"/>
    <w:rsid w:val="2EB3E14D"/>
    <w:rsid w:val="2EB43B1A"/>
    <w:rsid w:val="2EB4AFEE"/>
    <w:rsid w:val="2EB62536"/>
    <w:rsid w:val="2EB67C55"/>
    <w:rsid w:val="2EB6D848"/>
    <w:rsid w:val="2EB911BB"/>
    <w:rsid w:val="2EBA5007"/>
    <w:rsid w:val="2EBAD81D"/>
    <w:rsid w:val="2EBAEBFE"/>
    <w:rsid w:val="2EBBDC36"/>
    <w:rsid w:val="2EBC1DA7"/>
    <w:rsid w:val="2EBDA363"/>
    <w:rsid w:val="2EBECBF4"/>
    <w:rsid w:val="2EBF3EE1"/>
    <w:rsid w:val="2EBFCCDE"/>
    <w:rsid w:val="2EBFE9C6"/>
    <w:rsid w:val="2EBFECA8"/>
    <w:rsid w:val="2EC20463"/>
    <w:rsid w:val="2EC26690"/>
    <w:rsid w:val="2EC27C8E"/>
    <w:rsid w:val="2EC2931E"/>
    <w:rsid w:val="2EC2B4BE"/>
    <w:rsid w:val="2EC3D586"/>
    <w:rsid w:val="2EC48112"/>
    <w:rsid w:val="2EC5B581"/>
    <w:rsid w:val="2EC7267E"/>
    <w:rsid w:val="2EC85552"/>
    <w:rsid w:val="2EC9A6BC"/>
    <w:rsid w:val="2ECA2FE9"/>
    <w:rsid w:val="2ECB068B"/>
    <w:rsid w:val="2ECB8818"/>
    <w:rsid w:val="2ECC0496"/>
    <w:rsid w:val="2ECC9129"/>
    <w:rsid w:val="2ECD8FC6"/>
    <w:rsid w:val="2ECDF7AC"/>
    <w:rsid w:val="2ECE35C7"/>
    <w:rsid w:val="2ECEF144"/>
    <w:rsid w:val="2ECFEA9D"/>
    <w:rsid w:val="2ED00AEC"/>
    <w:rsid w:val="2ED2AC38"/>
    <w:rsid w:val="2ED2AE97"/>
    <w:rsid w:val="2ED30D03"/>
    <w:rsid w:val="2ED48997"/>
    <w:rsid w:val="2ED4ADBF"/>
    <w:rsid w:val="2ED573E8"/>
    <w:rsid w:val="2ED62B07"/>
    <w:rsid w:val="2ED64208"/>
    <w:rsid w:val="2ED89171"/>
    <w:rsid w:val="2ED8A60A"/>
    <w:rsid w:val="2ED90FE2"/>
    <w:rsid w:val="2ED96D83"/>
    <w:rsid w:val="2ED9EA83"/>
    <w:rsid w:val="2EDE60B2"/>
    <w:rsid w:val="2EDEE446"/>
    <w:rsid w:val="2EDFBE53"/>
    <w:rsid w:val="2EE00F6A"/>
    <w:rsid w:val="2EE04222"/>
    <w:rsid w:val="2EE048CE"/>
    <w:rsid w:val="2EE073EA"/>
    <w:rsid w:val="2EE0B214"/>
    <w:rsid w:val="2EE1C95C"/>
    <w:rsid w:val="2EE2B442"/>
    <w:rsid w:val="2EE38B68"/>
    <w:rsid w:val="2EE55C73"/>
    <w:rsid w:val="2EE59EEA"/>
    <w:rsid w:val="2EE5CFD6"/>
    <w:rsid w:val="2EE6F23E"/>
    <w:rsid w:val="2EE96C67"/>
    <w:rsid w:val="2EE9D4C5"/>
    <w:rsid w:val="2EEAC449"/>
    <w:rsid w:val="2EEC61C7"/>
    <w:rsid w:val="2EEDA22D"/>
    <w:rsid w:val="2EEDAE51"/>
    <w:rsid w:val="2EEDCCA1"/>
    <w:rsid w:val="2EEE2DCD"/>
    <w:rsid w:val="2EEE366E"/>
    <w:rsid w:val="2EEE3718"/>
    <w:rsid w:val="2EEE4D95"/>
    <w:rsid w:val="2EEF9373"/>
    <w:rsid w:val="2EF00C06"/>
    <w:rsid w:val="2EF04608"/>
    <w:rsid w:val="2EF0F694"/>
    <w:rsid w:val="2EF14BAD"/>
    <w:rsid w:val="2EF18299"/>
    <w:rsid w:val="2EF31144"/>
    <w:rsid w:val="2EF4EF12"/>
    <w:rsid w:val="2EF55DBD"/>
    <w:rsid w:val="2EF56EF5"/>
    <w:rsid w:val="2EF5A4BE"/>
    <w:rsid w:val="2EF5D7C3"/>
    <w:rsid w:val="2EF5EF89"/>
    <w:rsid w:val="2EF86F86"/>
    <w:rsid w:val="2EF93214"/>
    <w:rsid w:val="2EF99AB4"/>
    <w:rsid w:val="2EF9A2C6"/>
    <w:rsid w:val="2EFA415A"/>
    <w:rsid w:val="2EFC2D8B"/>
    <w:rsid w:val="2EFC9C09"/>
    <w:rsid w:val="2EFF1B8B"/>
    <w:rsid w:val="2F009CB5"/>
    <w:rsid w:val="2F0109FF"/>
    <w:rsid w:val="2F0126EF"/>
    <w:rsid w:val="2F019C4C"/>
    <w:rsid w:val="2F03EECC"/>
    <w:rsid w:val="2F03EF0C"/>
    <w:rsid w:val="2F04C7BB"/>
    <w:rsid w:val="2F05451D"/>
    <w:rsid w:val="2F063996"/>
    <w:rsid w:val="2F06FF9E"/>
    <w:rsid w:val="2F079204"/>
    <w:rsid w:val="2F079E23"/>
    <w:rsid w:val="2F0C49DF"/>
    <w:rsid w:val="2F0C765C"/>
    <w:rsid w:val="2F0CADB7"/>
    <w:rsid w:val="2F0D2D5A"/>
    <w:rsid w:val="2F0EE9FB"/>
    <w:rsid w:val="2F1033F6"/>
    <w:rsid w:val="2F1068EA"/>
    <w:rsid w:val="2F106EEA"/>
    <w:rsid w:val="2F10887C"/>
    <w:rsid w:val="2F10D41D"/>
    <w:rsid w:val="2F1100F1"/>
    <w:rsid w:val="2F1133AF"/>
    <w:rsid w:val="2F1135F6"/>
    <w:rsid w:val="2F114F03"/>
    <w:rsid w:val="2F11F2F1"/>
    <w:rsid w:val="2F14250F"/>
    <w:rsid w:val="2F142FEF"/>
    <w:rsid w:val="2F164938"/>
    <w:rsid w:val="2F176B24"/>
    <w:rsid w:val="2F179BD8"/>
    <w:rsid w:val="2F18C190"/>
    <w:rsid w:val="2F192218"/>
    <w:rsid w:val="2F1B8A9B"/>
    <w:rsid w:val="2F1D7D75"/>
    <w:rsid w:val="2F1DABCB"/>
    <w:rsid w:val="2F1E51AE"/>
    <w:rsid w:val="2F1EB145"/>
    <w:rsid w:val="2F20D011"/>
    <w:rsid w:val="2F215B35"/>
    <w:rsid w:val="2F220233"/>
    <w:rsid w:val="2F2299C7"/>
    <w:rsid w:val="2F23CFA5"/>
    <w:rsid w:val="2F249521"/>
    <w:rsid w:val="2F253BFE"/>
    <w:rsid w:val="2F267613"/>
    <w:rsid w:val="2F26CD66"/>
    <w:rsid w:val="2F26E509"/>
    <w:rsid w:val="2F2721AF"/>
    <w:rsid w:val="2F287025"/>
    <w:rsid w:val="2F29270E"/>
    <w:rsid w:val="2F29E077"/>
    <w:rsid w:val="2F2AD909"/>
    <w:rsid w:val="2F2B48E8"/>
    <w:rsid w:val="2F2B75A1"/>
    <w:rsid w:val="2F2BD0CD"/>
    <w:rsid w:val="2F2CFFAF"/>
    <w:rsid w:val="2F2D1602"/>
    <w:rsid w:val="2F2DCC2E"/>
    <w:rsid w:val="2F2EC823"/>
    <w:rsid w:val="2F2FD6D2"/>
    <w:rsid w:val="2F2FFAD2"/>
    <w:rsid w:val="2F2FFEA9"/>
    <w:rsid w:val="2F318E1F"/>
    <w:rsid w:val="2F326957"/>
    <w:rsid w:val="2F33B1CE"/>
    <w:rsid w:val="2F34DE84"/>
    <w:rsid w:val="2F354F84"/>
    <w:rsid w:val="2F35BD39"/>
    <w:rsid w:val="2F36DC6F"/>
    <w:rsid w:val="2F3756A9"/>
    <w:rsid w:val="2F37840D"/>
    <w:rsid w:val="2F37956B"/>
    <w:rsid w:val="2F37E1CD"/>
    <w:rsid w:val="2F38F846"/>
    <w:rsid w:val="2F3A6F1A"/>
    <w:rsid w:val="2F3ADAD9"/>
    <w:rsid w:val="2F3BA30D"/>
    <w:rsid w:val="2F3D034E"/>
    <w:rsid w:val="2F3DDF72"/>
    <w:rsid w:val="2F3E2709"/>
    <w:rsid w:val="2F3E301C"/>
    <w:rsid w:val="2F3F0A3E"/>
    <w:rsid w:val="2F3F0D04"/>
    <w:rsid w:val="2F3F2C41"/>
    <w:rsid w:val="2F3F3CDF"/>
    <w:rsid w:val="2F3FE615"/>
    <w:rsid w:val="2F401F48"/>
    <w:rsid w:val="2F405050"/>
    <w:rsid w:val="2F407C90"/>
    <w:rsid w:val="2F40D46D"/>
    <w:rsid w:val="2F40F1FA"/>
    <w:rsid w:val="2F426124"/>
    <w:rsid w:val="2F426DD0"/>
    <w:rsid w:val="2F4291A1"/>
    <w:rsid w:val="2F432940"/>
    <w:rsid w:val="2F44B2B7"/>
    <w:rsid w:val="2F45E3A5"/>
    <w:rsid w:val="2F47B467"/>
    <w:rsid w:val="2F4814BD"/>
    <w:rsid w:val="2F485DB0"/>
    <w:rsid w:val="2F488615"/>
    <w:rsid w:val="2F488DC8"/>
    <w:rsid w:val="2F492A35"/>
    <w:rsid w:val="2F4942D4"/>
    <w:rsid w:val="2F49910D"/>
    <w:rsid w:val="2F4AA33E"/>
    <w:rsid w:val="2F4C1D44"/>
    <w:rsid w:val="2F4C33E2"/>
    <w:rsid w:val="2F4C45D6"/>
    <w:rsid w:val="2F4C50CE"/>
    <w:rsid w:val="2F4CB7DA"/>
    <w:rsid w:val="2F4CDFF3"/>
    <w:rsid w:val="2F4DE65C"/>
    <w:rsid w:val="2F4E1112"/>
    <w:rsid w:val="2F4E5CC7"/>
    <w:rsid w:val="2F4EA067"/>
    <w:rsid w:val="2F4ED381"/>
    <w:rsid w:val="2F4F3BA8"/>
    <w:rsid w:val="2F508EE8"/>
    <w:rsid w:val="2F5136DF"/>
    <w:rsid w:val="2F5139B1"/>
    <w:rsid w:val="2F526412"/>
    <w:rsid w:val="2F535B87"/>
    <w:rsid w:val="2F53D322"/>
    <w:rsid w:val="2F567FC8"/>
    <w:rsid w:val="2F56C6A0"/>
    <w:rsid w:val="2F56DFA2"/>
    <w:rsid w:val="2F57158E"/>
    <w:rsid w:val="2F575136"/>
    <w:rsid w:val="2F593A06"/>
    <w:rsid w:val="2F598ED6"/>
    <w:rsid w:val="2F59A9C3"/>
    <w:rsid w:val="2F5B4303"/>
    <w:rsid w:val="2F5CA25E"/>
    <w:rsid w:val="2F5D7662"/>
    <w:rsid w:val="2F5D79A4"/>
    <w:rsid w:val="2F5DBDF3"/>
    <w:rsid w:val="2F5E909B"/>
    <w:rsid w:val="2F5FDE14"/>
    <w:rsid w:val="2F606412"/>
    <w:rsid w:val="2F615398"/>
    <w:rsid w:val="2F6211FF"/>
    <w:rsid w:val="2F623720"/>
    <w:rsid w:val="2F628730"/>
    <w:rsid w:val="2F628A7F"/>
    <w:rsid w:val="2F63CC62"/>
    <w:rsid w:val="2F650067"/>
    <w:rsid w:val="2F650BCA"/>
    <w:rsid w:val="2F651894"/>
    <w:rsid w:val="2F653148"/>
    <w:rsid w:val="2F67B622"/>
    <w:rsid w:val="2F69FEC0"/>
    <w:rsid w:val="2F6A2778"/>
    <w:rsid w:val="2F6A7ACD"/>
    <w:rsid w:val="2F6AA451"/>
    <w:rsid w:val="2F6AEF53"/>
    <w:rsid w:val="2F6C30EC"/>
    <w:rsid w:val="2F6D77F7"/>
    <w:rsid w:val="2F6D8D43"/>
    <w:rsid w:val="2F6E6C8F"/>
    <w:rsid w:val="2F70281F"/>
    <w:rsid w:val="2F73711B"/>
    <w:rsid w:val="2F743B71"/>
    <w:rsid w:val="2F7628BD"/>
    <w:rsid w:val="2F77278C"/>
    <w:rsid w:val="2F790D87"/>
    <w:rsid w:val="2F7A20D1"/>
    <w:rsid w:val="2F7C0619"/>
    <w:rsid w:val="2F7F7888"/>
    <w:rsid w:val="2F7FE852"/>
    <w:rsid w:val="2F80147C"/>
    <w:rsid w:val="2F80E93B"/>
    <w:rsid w:val="2F812D20"/>
    <w:rsid w:val="2F8150A2"/>
    <w:rsid w:val="2F81FFC0"/>
    <w:rsid w:val="2F82C02B"/>
    <w:rsid w:val="2F831442"/>
    <w:rsid w:val="2F83B30C"/>
    <w:rsid w:val="2F83D932"/>
    <w:rsid w:val="2F84448F"/>
    <w:rsid w:val="2F848955"/>
    <w:rsid w:val="2F84C549"/>
    <w:rsid w:val="2F862EAF"/>
    <w:rsid w:val="2F86F348"/>
    <w:rsid w:val="2F88E23E"/>
    <w:rsid w:val="2F8B2B8B"/>
    <w:rsid w:val="2F8B5C98"/>
    <w:rsid w:val="2F8D280D"/>
    <w:rsid w:val="2F8DD78B"/>
    <w:rsid w:val="2F8E505B"/>
    <w:rsid w:val="2F8E5871"/>
    <w:rsid w:val="2F93032A"/>
    <w:rsid w:val="2F9416FD"/>
    <w:rsid w:val="2F95489B"/>
    <w:rsid w:val="2F957232"/>
    <w:rsid w:val="2F969EEA"/>
    <w:rsid w:val="2F9797B7"/>
    <w:rsid w:val="2F992944"/>
    <w:rsid w:val="2F9A8272"/>
    <w:rsid w:val="2F9B6CC4"/>
    <w:rsid w:val="2F9BDD11"/>
    <w:rsid w:val="2F9C5A5A"/>
    <w:rsid w:val="2FA144E6"/>
    <w:rsid w:val="2FA196E5"/>
    <w:rsid w:val="2FA21D15"/>
    <w:rsid w:val="2FA39C82"/>
    <w:rsid w:val="2FA454BD"/>
    <w:rsid w:val="2FA455C1"/>
    <w:rsid w:val="2FA4B437"/>
    <w:rsid w:val="2FA4CCA6"/>
    <w:rsid w:val="2FA64037"/>
    <w:rsid w:val="2FA6478F"/>
    <w:rsid w:val="2FA69A15"/>
    <w:rsid w:val="2FA6EA44"/>
    <w:rsid w:val="2FA71B53"/>
    <w:rsid w:val="2FA95398"/>
    <w:rsid w:val="2FA9A3A9"/>
    <w:rsid w:val="2FAAF586"/>
    <w:rsid w:val="2FABDD56"/>
    <w:rsid w:val="2FACC61D"/>
    <w:rsid w:val="2FAD3517"/>
    <w:rsid w:val="2FAD7656"/>
    <w:rsid w:val="2FAE7E91"/>
    <w:rsid w:val="2FB1C401"/>
    <w:rsid w:val="2FB1CC85"/>
    <w:rsid w:val="2FB267A1"/>
    <w:rsid w:val="2FB36A7A"/>
    <w:rsid w:val="2FB3A0C5"/>
    <w:rsid w:val="2FB58F4A"/>
    <w:rsid w:val="2FB613A8"/>
    <w:rsid w:val="2FB63906"/>
    <w:rsid w:val="2FB64C83"/>
    <w:rsid w:val="2FB64EA3"/>
    <w:rsid w:val="2FB8A248"/>
    <w:rsid w:val="2FB8EB45"/>
    <w:rsid w:val="2FB94DE0"/>
    <w:rsid w:val="2FB96344"/>
    <w:rsid w:val="2FB9801D"/>
    <w:rsid w:val="2FB9E2BF"/>
    <w:rsid w:val="2FBA4BDD"/>
    <w:rsid w:val="2FBA6B67"/>
    <w:rsid w:val="2FBA7986"/>
    <w:rsid w:val="2FBBEC1D"/>
    <w:rsid w:val="2FBCCE33"/>
    <w:rsid w:val="2FBCF445"/>
    <w:rsid w:val="2FBD732A"/>
    <w:rsid w:val="2FBD9ECC"/>
    <w:rsid w:val="2FBF04AB"/>
    <w:rsid w:val="2FBF28D7"/>
    <w:rsid w:val="2FBF509E"/>
    <w:rsid w:val="2FC090AD"/>
    <w:rsid w:val="2FC0C785"/>
    <w:rsid w:val="2FC11470"/>
    <w:rsid w:val="2FC30377"/>
    <w:rsid w:val="2FC31231"/>
    <w:rsid w:val="2FC37DEE"/>
    <w:rsid w:val="2FC46FB9"/>
    <w:rsid w:val="2FC4794E"/>
    <w:rsid w:val="2FC57796"/>
    <w:rsid w:val="2FC59282"/>
    <w:rsid w:val="2FC72E07"/>
    <w:rsid w:val="2FC9B9E7"/>
    <w:rsid w:val="2FCADC5E"/>
    <w:rsid w:val="2FCAF316"/>
    <w:rsid w:val="2FCB3F48"/>
    <w:rsid w:val="2FCCCF64"/>
    <w:rsid w:val="2FCD4830"/>
    <w:rsid w:val="2FCE25CE"/>
    <w:rsid w:val="2FCF95AE"/>
    <w:rsid w:val="2FD1DA87"/>
    <w:rsid w:val="2FD1E20F"/>
    <w:rsid w:val="2FD1FCEA"/>
    <w:rsid w:val="2FD2EB61"/>
    <w:rsid w:val="2FD34B0B"/>
    <w:rsid w:val="2FD3601B"/>
    <w:rsid w:val="2FD38A35"/>
    <w:rsid w:val="2FD49502"/>
    <w:rsid w:val="2FD7690B"/>
    <w:rsid w:val="2FD7CCC4"/>
    <w:rsid w:val="2FD8B323"/>
    <w:rsid w:val="2FD90FDB"/>
    <w:rsid w:val="2FDB02A3"/>
    <w:rsid w:val="2FDC1D15"/>
    <w:rsid w:val="2FDC8C48"/>
    <w:rsid w:val="2FDE6433"/>
    <w:rsid w:val="2FDE9885"/>
    <w:rsid w:val="2FDF5EA6"/>
    <w:rsid w:val="2FDFA125"/>
    <w:rsid w:val="2FE1B037"/>
    <w:rsid w:val="2FE318D9"/>
    <w:rsid w:val="2FE48B0B"/>
    <w:rsid w:val="2FE5DA7B"/>
    <w:rsid w:val="2FE5EF9F"/>
    <w:rsid w:val="2FE61085"/>
    <w:rsid w:val="2FE84E2E"/>
    <w:rsid w:val="2FE85327"/>
    <w:rsid w:val="2FE857F7"/>
    <w:rsid w:val="2FE86565"/>
    <w:rsid w:val="2FE9CEE1"/>
    <w:rsid w:val="2FE9EE3B"/>
    <w:rsid w:val="2FEA498D"/>
    <w:rsid w:val="2FEAADD7"/>
    <w:rsid w:val="2FEB4643"/>
    <w:rsid w:val="2FEBB0BE"/>
    <w:rsid w:val="2FEC52AB"/>
    <w:rsid w:val="2FED2B81"/>
    <w:rsid w:val="2FED5E3C"/>
    <w:rsid w:val="2FED879B"/>
    <w:rsid w:val="2FEEBB18"/>
    <w:rsid w:val="2FEEC057"/>
    <w:rsid w:val="2FEECBB5"/>
    <w:rsid w:val="2FEF1D77"/>
    <w:rsid w:val="2FEF4399"/>
    <w:rsid w:val="2FF03DF7"/>
    <w:rsid w:val="2FF04267"/>
    <w:rsid w:val="2FF0A61D"/>
    <w:rsid w:val="2FF116B3"/>
    <w:rsid w:val="2FF15221"/>
    <w:rsid w:val="2FF15F7C"/>
    <w:rsid w:val="2FF17B93"/>
    <w:rsid w:val="2FF19ADA"/>
    <w:rsid w:val="2FF20BD1"/>
    <w:rsid w:val="2FF41B53"/>
    <w:rsid w:val="2FF45C7D"/>
    <w:rsid w:val="2FF52CAE"/>
    <w:rsid w:val="2FF53197"/>
    <w:rsid w:val="2FF55379"/>
    <w:rsid w:val="2FF6622E"/>
    <w:rsid w:val="2FF8B37A"/>
    <w:rsid w:val="2FF8F113"/>
    <w:rsid w:val="2FF9809D"/>
    <w:rsid w:val="2FFA1F8E"/>
    <w:rsid w:val="2FFBD8A3"/>
    <w:rsid w:val="2FFC5A46"/>
    <w:rsid w:val="2FFCFFC3"/>
    <w:rsid w:val="2FFE45E9"/>
    <w:rsid w:val="2FFE55E7"/>
    <w:rsid w:val="2FFE69CD"/>
    <w:rsid w:val="2FFF3CB0"/>
    <w:rsid w:val="2FFFAEE2"/>
    <w:rsid w:val="2FFFCB6F"/>
    <w:rsid w:val="2FFFDC43"/>
    <w:rsid w:val="2FFFE0B3"/>
    <w:rsid w:val="30001D3A"/>
    <w:rsid w:val="30003262"/>
    <w:rsid w:val="3000BDF0"/>
    <w:rsid w:val="30010DC6"/>
    <w:rsid w:val="30018741"/>
    <w:rsid w:val="30023379"/>
    <w:rsid w:val="30024732"/>
    <w:rsid w:val="30035467"/>
    <w:rsid w:val="30039712"/>
    <w:rsid w:val="30058D8E"/>
    <w:rsid w:val="30062A26"/>
    <w:rsid w:val="30064CB4"/>
    <w:rsid w:val="3006FC61"/>
    <w:rsid w:val="3008179C"/>
    <w:rsid w:val="300982DB"/>
    <w:rsid w:val="30099CEF"/>
    <w:rsid w:val="3009CD4D"/>
    <w:rsid w:val="300A2B2A"/>
    <w:rsid w:val="300AD856"/>
    <w:rsid w:val="300B3BDC"/>
    <w:rsid w:val="300BC8A1"/>
    <w:rsid w:val="300D3C74"/>
    <w:rsid w:val="300D512F"/>
    <w:rsid w:val="3010DEFA"/>
    <w:rsid w:val="30111FDC"/>
    <w:rsid w:val="30113234"/>
    <w:rsid w:val="3011DAEB"/>
    <w:rsid w:val="3011F48B"/>
    <w:rsid w:val="301260DD"/>
    <w:rsid w:val="30131EE8"/>
    <w:rsid w:val="30133FE7"/>
    <w:rsid w:val="3013EA26"/>
    <w:rsid w:val="3013F29A"/>
    <w:rsid w:val="30152EB0"/>
    <w:rsid w:val="30160FF7"/>
    <w:rsid w:val="3016BE2E"/>
    <w:rsid w:val="3017A8C6"/>
    <w:rsid w:val="301955E5"/>
    <w:rsid w:val="301C3BDE"/>
    <w:rsid w:val="301C66D9"/>
    <w:rsid w:val="301C740A"/>
    <w:rsid w:val="301C8FEA"/>
    <w:rsid w:val="301D6943"/>
    <w:rsid w:val="301D9AFB"/>
    <w:rsid w:val="301F40BE"/>
    <w:rsid w:val="301FA3FC"/>
    <w:rsid w:val="3020A411"/>
    <w:rsid w:val="302193C8"/>
    <w:rsid w:val="3021987D"/>
    <w:rsid w:val="30232784"/>
    <w:rsid w:val="30232884"/>
    <w:rsid w:val="30235BC6"/>
    <w:rsid w:val="302486A9"/>
    <w:rsid w:val="3024D48D"/>
    <w:rsid w:val="3026634C"/>
    <w:rsid w:val="30280FC5"/>
    <w:rsid w:val="30284388"/>
    <w:rsid w:val="302860A9"/>
    <w:rsid w:val="3028D358"/>
    <w:rsid w:val="30291A69"/>
    <w:rsid w:val="302BF34B"/>
    <w:rsid w:val="302D4862"/>
    <w:rsid w:val="302DCE6D"/>
    <w:rsid w:val="302F02C6"/>
    <w:rsid w:val="303014DD"/>
    <w:rsid w:val="3030905D"/>
    <w:rsid w:val="303132CA"/>
    <w:rsid w:val="30316F01"/>
    <w:rsid w:val="3031DE41"/>
    <w:rsid w:val="3033E6EB"/>
    <w:rsid w:val="303432F4"/>
    <w:rsid w:val="30348F61"/>
    <w:rsid w:val="3034942A"/>
    <w:rsid w:val="3034E9D0"/>
    <w:rsid w:val="303664F7"/>
    <w:rsid w:val="30375C5A"/>
    <w:rsid w:val="3037C40D"/>
    <w:rsid w:val="3038140C"/>
    <w:rsid w:val="303A6BA5"/>
    <w:rsid w:val="303ADFA8"/>
    <w:rsid w:val="303B423C"/>
    <w:rsid w:val="303B68F0"/>
    <w:rsid w:val="303C6D40"/>
    <w:rsid w:val="303C9F16"/>
    <w:rsid w:val="303CA0AC"/>
    <w:rsid w:val="303CD4F0"/>
    <w:rsid w:val="303CD7D9"/>
    <w:rsid w:val="303CEC9A"/>
    <w:rsid w:val="303D4C69"/>
    <w:rsid w:val="303DA4B6"/>
    <w:rsid w:val="303EEAAC"/>
    <w:rsid w:val="30407EE6"/>
    <w:rsid w:val="3040C0CB"/>
    <w:rsid w:val="30412A3D"/>
    <w:rsid w:val="304273EF"/>
    <w:rsid w:val="30452A34"/>
    <w:rsid w:val="30457D5F"/>
    <w:rsid w:val="30459433"/>
    <w:rsid w:val="3045F19E"/>
    <w:rsid w:val="3046CB0D"/>
    <w:rsid w:val="3046DD4C"/>
    <w:rsid w:val="3047384E"/>
    <w:rsid w:val="30474469"/>
    <w:rsid w:val="30478C5A"/>
    <w:rsid w:val="30480A4A"/>
    <w:rsid w:val="3048F698"/>
    <w:rsid w:val="3049B4E2"/>
    <w:rsid w:val="304A38D3"/>
    <w:rsid w:val="304B0F4D"/>
    <w:rsid w:val="304BD034"/>
    <w:rsid w:val="304BD3D7"/>
    <w:rsid w:val="304C1C31"/>
    <w:rsid w:val="304C6FAC"/>
    <w:rsid w:val="304D0BA3"/>
    <w:rsid w:val="304E5682"/>
    <w:rsid w:val="304E7E01"/>
    <w:rsid w:val="30501DE5"/>
    <w:rsid w:val="3050A199"/>
    <w:rsid w:val="30515DCB"/>
    <w:rsid w:val="305464FE"/>
    <w:rsid w:val="305511C9"/>
    <w:rsid w:val="3057AC97"/>
    <w:rsid w:val="3057FA77"/>
    <w:rsid w:val="3058925E"/>
    <w:rsid w:val="30591110"/>
    <w:rsid w:val="30591ACB"/>
    <w:rsid w:val="305ABF6F"/>
    <w:rsid w:val="305AEDFD"/>
    <w:rsid w:val="305B8B4A"/>
    <w:rsid w:val="305BCFA1"/>
    <w:rsid w:val="305C77D2"/>
    <w:rsid w:val="305CF99C"/>
    <w:rsid w:val="305EF2E7"/>
    <w:rsid w:val="305F9DE0"/>
    <w:rsid w:val="305FF66A"/>
    <w:rsid w:val="3060F299"/>
    <w:rsid w:val="306148F3"/>
    <w:rsid w:val="3061CC45"/>
    <w:rsid w:val="3061F578"/>
    <w:rsid w:val="3062BF09"/>
    <w:rsid w:val="3064A6F8"/>
    <w:rsid w:val="306662E5"/>
    <w:rsid w:val="3066A323"/>
    <w:rsid w:val="3067554D"/>
    <w:rsid w:val="306774C0"/>
    <w:rsid w:val="3067DC17"/>
    <w:rsid w:val="3068265A"/>
    <w:rsid w:val="30683DF4"/>
    <w:rsid w:val="306940DC"/>
    <w:rsid w:val="3069A4F2"/>
    <w:rsid w:val="306AB6B2"/>
    <w:rsid w:val="306B9285"/>
    <w:rsid w:val="306CA1CA"/>
    <w:rsid w:val="306D4AF8"/>
    <w:rsid w:val="306D7432"/>
    <w:rsid w:val="306D948B"/>
    <w:rsid w:val="306E2D91"/>
    <w:rsid w:val="306EA80D"/>
    <w:rsid w:val="306ED821"/>
    <w:rsid w:val="306F6FBD"/>
    <w:rsid w:val="306F90B5"/>
    <w:rsid w:val="306FD86C"/>
    <w:rsid w:val="3070E097"/>
    <w:rsid w:val="30734CBD"/>
    <w:rsid w:val="30740705"/>
    <w:rsid w:val="3077197D"/>
    <w:rsid w:val="30771A02"/>
    <w:rsid w:val="307766A1"/>
    <w:rsid w:val="30784016"/>
    <w:rsid w:val="307978BE"/>
    <w:rsid w:val="30798EE5"/>
    <w:rsid w:val="307A035A"/>
    <w:rsid w:val="307AE5FC"/>
    <w:rsid w:val="307B6C5C"/>
    <w:rsid w:val="307D5BD4"/>
    <w:rsid w:val="307D8ED9"/>
    <w:rsid w:val="307D90EC"/>
    <w:rsid w:val="307E0B9E"/>
    <w:rsid w:val="307E2C67"/>
    <w:rsid w:val="307F17A9"/>
    <w:rsid w:val="307F7266"/>
    <w:rsid w:val="30810968"/>
    <w:rsid w:val="30812E1E"/>
    <w:rsid w:val="308405AB"/>
    <w:rsid w:val="30841109"/>
    <w:rsid w:val="30844CDF"/>
    <w:rsid w:val="3084888E"/>
    <w:rsid w:val="3085A596"/>
    <w:rsid w:val="3086D18E"/>
    <w:rsid w:val="30878268"/>
    <w:rsid w:val="3087ED87"/>
    <w:rsid w:val="308969E7"/>
    <w:rsid w:val="308CFDA1"/>
    <w:rsid w:val="308E1D67"/>
    <w:rsid w:val="308E6142"/>
    <w:rsid w:val="308F0867"/>
    <w:rsid w:val="308F3A3D"/>
    <w:rsid w:val="309169A2"/>
    <w:rsid w:val="3091BE4C"/>
    <w:rsid w:val="30923773"/>
    <w:rsid w:val="30931ACF"/>
    <w:rsid w:val="3094F617"/>
    <w:rsid w:val="30959BB3"/>
    <w:rsid w:val="3096C0FC"/>
    <w:rsid w:val="3098A6EA"/>
    <w:rsid w:val="30992709"/>
    <w:rsid w:val="3099D770"/>
    <w:rsid w:val="309ABD84"/>
    <w:rsid w:val="309C1FDB"/>
    <w:rsid w:val="309C22E5"/>
    <w:rsid w:val="309C23BD"/>
    <w:rsid w:val="309C2B3C"/>
    <w:rsid w:val="309D042A"/>
    <w:rsid w:val="309D4C40"/>
    <w:rsid w:val="309DC1B0"/>
    <w:rsid w:val="309DD856"/>
    <w:rsid w:val="309DEEC9"/>
    <w:rsid w:val="309EA45C"/>
    <w:rsid w:val="309FD442"/>
    <w:rsid w:val="30A05581"/>
    <w:rsid w:val="30A08865"/>
    <w:rsid w:val="30A2715A"/>
    <w:rsid w:val="30A2EB42"/>
    <w:rsid w:val="30A3C2E8"/>
    <w:rsid w:val="30A4DE4B"/>
    <w:rsid w:val="30A58C30"/>
    <w:rsid w:val="30A5B357"/>
    <w:rsid w:val="30A695DC"/>
    <w:rsid w:val="30A74D29"/>
    <w:rsid w:val="30A8C989"/>
    <w:rsid w:val="30A9D8F1"/>
    <w:rsid w:val="30A9E909"/>
    <w:rsid w:val="30AA09AF"/>
    <w:rsid w:val="30AAE8C9"/>
    <w:rsid w:val="30ABDF17"/>
    <w:rsid w:val="30AE2999"/>
    <w:rsid w:val="30B01AD7"/>
    <w:rsid w:val="30B03300"/>
    <w:rsid w:val="30B0E790"/>
    <w:rsid w:val="30B27E5C"/>
    <w:rsid w:val="30B38326"/>
    <w:rsid w:val="30B394B3"/>
    <w:rsid w:val="30B4A0FC"/>
    <w:rsid w:val="30B4D589"/>
    <w:rsid w:val="30B530AD"/>
    <w:rsid w:val="30B5402E"/>
    <w:rsid w:val="30B61AD9"/>
    <w:rsid w:val="30B7E7F2"/>
    <w:rsid w:val="30B8569B"/>
    <w:rsid w:val="30B8C0D6"/>
    <w:rsid w:val="30B8C99B"/>
    <w:rsid w:val="30B9B7F3"/>
    <w:rsid w:val="30BB4B53"/>
    <w:rsid w:val="30BBE383"/>
    <w:rsid w:val="30BC3A07"/>
    <w:rsid w:val="30BC400E"/>
    <w:rsid w:val="30BC5219"/>
    <w:rsid w:val="30C0DEBB"/>
    <w:rsid w:val="30C0E498"/>
    <w:rsid w:val="30C2EA4F"/>
    <w:rsid w:val="30C3061E"/>
    <w:rsid w:val="30C3FB50"/>
    <w:rsid w:val="30C54312"/>
    <w:rsid w:val="30C84400"/>
    <w:rsid w:val="30C85A59"/>
    <w:rsid w:val="30CA0FED"/>
    <w:rsid w:val="30CA61AC"/>
    <w:rsid w:val="30CB8FB7"/>
    <w:rsid w:val="30CC5030"/>
    <w:rsid w:val="30CC76BD"/>
    <w:rsid w:val="30CF391A"/>
    <w:rsid w:val="30CFEFE6"/>
    <w:rsid w:val="30D00D99"/>
    <w:rsid w:val="30D04F79"/>
    <w:rsid w:val="30D078BE"/>
    <w:rsid w:val="30D20CAE"/>
    <w:rsid w:val="30D3088D"/>
    <w:rsid w:val="30D4CF2B"/>
    <w:rsid w:val="30D69BFB"/>
    <w:rsid w:val="30D6DE06"/>
    <w:rsid w:val="30D6DE67"/>
    <w:rsid w:val="30D76079"/>
    <w:rsid w:val="30D8E467"/>
    <w:rsid w:val="30D95901"/>
    <w:rsid w:val="30DB8F9A"/>
    <w:rsid w:val="30DB9C48"/>
    <w:rsid w:val="30DC84D7"/>
    <w:rsid w:val="30DC8B2D"/>
    <w:rsid w:val="30DD1DC6"/>
    <w:rsid w:val="30DD772F"/>
    <w:rsid w:val="30DDCC59"/>
    <w:rsid w:val="30DE9504"/>
    <w:rsid w:val="30E16B45"/>
    <w:rsid w:val="30E1869B"/>
    <w:rsid w:val="30E1AD60"/>
    <w:rsid w:val="30E2DF34"/>
    <w:rsid w:val="30E430BB"/>
    <w:rsid w:val="30E6E099"/>
    <w:rsid w:val="30E76725"/>
    <w:rsid w:val="30E78051"/>
    <w:rsid w:val="30E782EC"/>
    <w:rsid w:val="30E78424"/>
    <w:rsid w:val="30E8420A"/>
    <w:rsid w:val="30E95795"/>
    <w:rsid w:val="30EA36BE"/>
    <w:rsid w:val="30EA8843"/>
    <w:rsid w:val="30EB1528"/>
    <w:rsid w:val="30EBE10A"/>
    <w:rsid w:val="30EBEEF9"/>
    <w:rsid w:val="30EC5905"/>
    <w:rsid w:val="30EF0A1C"/>
    <w:rsid w:val="30EF18ED"/>
    <w:rsid w:val="30EFAC70"/>
    <w:rsid w:val="30F05006"/>
    <w:rsid w:val="30F0AFC2"/>
    <w:rsid w:val="30F0D194"/>
    <w:rsid w:val="30F1BCC0"/>
    <w:rsid w:val="30F20D17"/>
    <w:rsid w:val="30F211F9"/>
    <w:rsid w:val="30F2AC5B"/>
    <w:rsid w:val="30F30431"/>
    <w:rsid w:val="30F480FF"/>
    <w:rsid w:val="30F511B1"/>
    <w:rsid w:val="30F51BF0"/>
    <w:rsid w:val="30F5580C"/>
    <w:rsid w:val="30F60F69"/>
    <w:rsid w:val="30F645FE"/>
    <w:rsid w:val="30F75D4F"/>
    <w:rsid w:val="30F7B697"/>
    <w:rsid w:val="30F7D440"/>
    <w:rsid w:val="30F8521D"/>
    <w:rsid w:val="30F92402"/>
    <w:rsid w:val="30FA9932"/>
    <w:rsid w:val="30FABC35"/>
    <w:rsid w:val="30FBD59D"/>
    <w:rsid w:val="30FD1494"/>
    <w:rsid w:val="30FD4500"/>
    <w:rsid w:val="30FD5782"/>
    <w:rsid w:val="30FDB1B3"/>
    <w:rsid w:val="30FEC694"/>
    <w:rsid w:val="30FF7DA5"/>
    <w:rsid w:val="31001341"/>
    <w:rsid w:val="3100669C"/>
    <w:rsid w:val="3100E8F5"/>
    <w:rsid w:val="3101E65A"/>
    <w:rsid w:val="3103AE3B"/>
    <w:rsid w:val="310548B5"/>
    <w:rsid w:val="31056A8C"/>
    <w:rsid w:val="310618A6"/>
    <w:rsid w:val="310662CC"/>
    <w:rsid w:val="31070F04"/>
    <w:rsid w:val="31093C07"/>
    <w:rsid w:val="31094858"/>
    <w:rsid w:val="31097905"/>
    <w:rsid w:val="31099C78"/>
    <w:rsid w:val="310B1F29"/>
    <w:rsid w:val="310BFB19"/>
    <w:rsid w:val="310D99FC"/>
    <w:rsid w:val="310E48DA"/>
    <w:rsid w:val="310ECEAA"/>
    <w:rsid w:val="310F0326"/>
    <w:rsid w:val="311176C8"/>
    <w:rsid w:val="3111E57B"/>
    <w:rsid w:val="31129B7E"/>
    <w:rsid w:val="31130FD2"/>
    <w:rsid w:val="311384AB"/>
    <w:rsid w:val="3113C4A1"/>
    <w:rsid w:val="311723D1"/>
    <w:rsid w:val="3117C625"/>
    <w:rsid w:val="311863C0"/>
    <w:rsid w:val="3118841E"/>
    <w:rsid w:val="31189680"/>
    <w:rsid w:val="3119DA3C"/>
    <w:rsid w:val="3119FEE4"/>
    <w:rsid w:val="311ABBB5"/>
    <w:rsid w:val="311B3D9F"/>
    <w:rsid w:val="311BCE9A"/>
    <w:rsid w:val="311BE5A0"/>
    <w:rsid w:val="311C09E6"/>
    <w:rsid w:val="311DAE80"/>
    <w:rsid w:val="311DDF09"/>
    <w:rsid w:val="311DE547"/>
    <w:rsid w:val="311FA711"/>
    <w:rsid w:val="3120075B"/>
    <w:rsid w:val="312175DB"/>
    <w:rsid w:val="312214B9"/>
    <w:rsid w:val="31222E95"/>
    <w:rsid w:val="31233967"/>
    <w:rsid w:val="31236951"/>
    <w:rsid w:val="31247563"/>
    <w:rsid w:val="3125936C"/>
    <w:rsid w:val="3125AEA6"/>
    <w:rsid w:val="31268B9E"/>
    <w:rsid w:val="3127881A"/>
    <w:rsid w:val="31279685"/>
    <w:rsid w:val="31281223"/>
    <w:rsid w:val="31290B75"/>
    <w:rsid w:val="3129A380"/>
    <w:rsid w:val="3129ACB4"/>
    <w:rsid w:val="3129E763"/>
    <w:rsid w:val="312A7246"/>
    <w:rsid w:val="312B21EE"/>
    <w:rsid w:val="312C6DF0"/>
    <w:rsid w:val="312D0D8F"/>
    <w:rsid w:val="312E26C1"/>
    <w:rsid w:val="312EE06D"/>
    <w:rsid w:val="312EFA56"/>
    <w:rsid w:val="312F13B1"/>
    <w:rsid w:val="312F4554"/>
    <w:rsid w:val="3130A1B7"/>
    <w:rsid w:val="3130C065"/>
    <w:rsid w:val="3130CABE"/>
    <w:rsid w:val="31311FF6"/>
    <w:rsid w:val="313193D1"/>
    <w:rsid w:val="3131FD51"/>
    <w:rsid w:val="3132EFCA"/>
    <w:rsid w:val="31330E4C"/>
    <w:rsid w:val="31333EF7"/>
    <w:rsid w:val="313349DD"/>
    <w:rsid w:val="3133520C"/>
    <w:rsid w:val="31353F3B"/>
    <w:rsid w:val="3136317C"/>
    <w:rsid w:val="31365B20"/>
    <w:rsid w:val="313723BE"/>
    <w:rsid w:val="31374403"/>
    <w:rsid w:val="3137EAD2"/>
    <w:rsid w:val="31388E42"/>
    <w:rsid w:val="31389AFD"/>
    <w:rsid w:val="3138E760"/>
    <w:rsid w:val="3138FF26"/>
    <w:rsid w:val="313A08B4"/>
    <w:rsid w:val="313B25B2"/>
    <w:rsid w:val="313B7AA5"/>
    <w:rsid w:val="313BC991"/>
    <w:rsid w:val="313C54F8"/>
    <w:rsid w:val="313F011E"/>
    <w:rsid w:val="313F3F9B"/>
    <w:rsid w:val="313F9807"/>
    <w:rsid w:val="31404187"/>
    <w:rsid w:val="3140F6C4"/>
    <w:rsid w:val="31425675"/>
    <w:rsid w:val="3142A977"/>
    <w:rsid w:val="31432F10"/>
    <w:rsid w:val="31434DF6"/>
    <w:rsid w:val="314410E2"/>
    <w:rsid w:val="314459C8"/>
    <w:rsid w:val="3147358E"/>
    <w:rsid w:val="31475771"/>
    <w:rsid w:val="31488855"/>
    <w:rsid w:val="31489718"/>
    <w:rsid w:val="314942DF"/>
    <w:rsid w:val="314984D4"/>
    <w:rsid w:val="3149C919"/>
    <w:rsid w:val="3149FE72"/>
    <w:rsid w:val="314AB487"/>
    <w:rsid w:val="314B4AD4"/>
    <w:rsid w:val="314C46B3"/>
    <w:rsid w:val="314D4963"/>
    <w:rsid w:val="314D4DC7"/>
    <w:rsid w:val="314DC6D1"/>
    <w:rsid w:val="314E5B9B"/>
    <w:rsid w:val="314FBB91"/>
    <w:rsid w:val="31504345"/>
    <w:rsid w:val="3150EB5B"/>
    <w:rsid w:val="31519574"/>
    <w:rsid w:val="31524FFE"/>
    <w:rsid w:val="315299C4"/>
    <w:rsid w:val="31533916"/>
    <w:rsid w:val="315358F0"/>
    <w:rsid w:val="31546CF9"/>
    <w:rsid w:val="3155B19F"/>
    <w:rsid w:val="3155E4A6"/>
    <w:rsid w:val="3158D43E"/>
    <w:rsid w:val="315D1A99"/>
    <w:rsid w:val="315E4995"/>
    <w:rsid w:val="315E576B"/>
    <w:rsid w:val="315EC8A9"/>
    <w:rsid w:val="315FB457"/>
    <w:rsid w:val="31613DF5"/>
    <w:rsid w:val="3161D154"/>
    <w:rsid w:val="31626076"/>
    <w:rsid w:val="31627E9B"/>
    <w:rsid w:val="3163E74B"/>
    <w:rsid w:val="3164D254"/>
    <w:rsid w:val="3165B6CF"/>
    <w:rsid w:val="316684AD"/>
    <w:rsid w:val="3166E705"/>
    <w:rsid w:val="31676DD1"/>
    <w:rsid w:val="3167CED5"/>
    <w:rsid w:val="316A0596"/>
    <w:rsid w:val="316A6066"/>
    <w:rsid w:val="316B40DD"/>
    <w:rsid w:val="316BB6F3"/>
    <w:rsid w:val="316DA17A"/>
    <w:rsid w:val="316EDF3C"/>
    <w:rsid w:val="316F08B5"/>
    <w:rsid w:val="316FD8D3"/>
    <w:rsid w:val="316FF7BE"/>
    <w:rsid w:val="31701FDB"/>
    <w:rsid w:val="31716E64"/>
    <w:rsid w:val="3173DF4D"/>
    <w:rsid w:val="3174E622"/>
    <w:rsid w:val="3174F111"/>
    <w:rsid w:val="317568F2"/>
    <w:rsid w:val="3175D437"/>
    <w:rsid w:val="3177F57B"/>
    <w:rsid w:val="3178C3EB"/>
    <w:rsid w:val="317987DE"/>
    <w:rsid w:val="31798A4A"/>
    <w:rsid w:val="31799AAA"/>
    <w:rsid w:val="3179E65A"/>
    <w:rsid w:val="317A1CD1"/>
    <w:rsid w:val="317A6D2B"/>
    <w:rsid w:val="317AA76F"/>
    <w:rsid w:val="317BC63F"/>
    <w:rsid w:val="317C311E"/>
    <w:rsid w:val="317C7A94"/>
    <w:rsid w:val="317DADB8"/>
    <w:rsid w:val="317DAE72"/>
    <w:rsid w:val="317DDDAE"/>
    <w:rsid w:val="317E219F"/>
    <w:rsid w:val="317E6159"/>
    <w:rsid w:val="317E8894"/>
    <w:rsid w:val="318027EB"/>
    <w:rsid w:val="3181357B"/>
    <w:rsid w:val="31821C31"/>
    <w:rsid w:val="31826A77"/>
    <w:rsid w:val="3182E655"/>
    <w:rsid w:val="31831E6F"/>
    <w:rsid w:val="3183F433"/>
    <w:rsid w:val="31845D19"/>
    <w:rsid w:val="31847F9F"/>
    <w:rsid w:val="3184D65D"/>
    <w:rsid w:val="3185DD6D"/>
    <w:rsid w:val="31863443"/>
    <w:rsid w:val="318650B9"/>
    <w:rsid w:val="31869D75"/>
    <w:rsid w:val="31873413"/>
    <w:rsid w:val="3187F76A"/>
    <w:rsid w:val="3188E086"/>
    <w:rsid w:val="3189BBC8"/>
    <w:rsid w:val="318AA40A"/>
    <w:rsid w:val="318B065A"/>
    <w:rsid w:val="318BC0B7"/>
    <w:rsid w:val="318D584B"/>
    <w:rsid w:val="318E39A5"/>
    <w:rsid w:val="318E7F68"/>
    <w:rsid w:val="318E995C"/>
    <w:rsid w:val="318EC858"/>
    <w:rsid w:val="318ED431"/>
    <w:rsid w:val="318F0C18"/>
    <w:rsid w:val="318F0C85"/>
    <w:rsid w:val="318F81FE"/>
    <w:rsid w:val="3191FC17"/>
    <w:rsid w:val="3192CC93"/>
    <w:rsid w:val="31935A07"/>
    <w:rsid w:val="3193C7E3"/>
    <w:rsid w:val="3193C7E4"/>
    <w:rsid w:val="31942D51"/>
    <w:rsid w:val="31980A77"/>
    <w:rsid w:val="3198143B"/>
    <w:rsid w:val="3198AAA6"/>
    <w:rsid w:val="3198AED2"/>
    <w:rsid w:val="3198DE6D"/>
    <w:rsid w:val="3199A686"/>
    <w:rsid w:val="3199B1D4"/>
    <w:rsid w:val="319AB2CF"/>
    <w:rsid w:val="319ABBD0"/>
    <w:rsid w:val="319BE908"/>
    <w:rsid w:val="319BF8D0"/>
    <w:rsid w:val="319C11F5"/>
    <w:rsid w:val="319E6B56"/>
    <w:rsid w:val="319F0E8E"/>
    <w:rsid w:val="319F8D19"/>
    <w:rsid w:val="31A06B13"/>
    <w:rsid w:val="31A19117"/>
    <w:rsid w:val="31A212F6"/>
    <w:rsid w:val="31A37E90"/>
    <w:rsid w:val="31A39B0A"/>
    <w:rsid w:val="31A45639"/>
    <w:rsid w:val="31A536AE"/>
    <w:rsid w:val="31A59C0A"/>
    <w:rsid w:val="31A6A509"/>
    <w:rsid w:val="31A76327"/>
    <w:rsid w:val="31A77CF5"/>
    <w:rsid w:val="31A84F15"/>
    <w:rsid w:val="31A8E378"/>
    <w:rsid w:val="31A917BB"/>
    <w:rsid w:val="31AA0684"/>
    <w:rsid w:val="31AA257F"/>
    <w:rsid w:val="31AA8D02"/>
    <w:rsid w:val="31AADF04"/>
    <w:rsid w:val="31AB39F9"/>
    <w:rsid w:val="31ACD1C5"/>
    <w:rsid w:val="31ADC8D1"/>
    <w:rsid w:val="31AE74F6"/>
    <w:rsid w:val="31AF4855"/>
    <w:rsid w:val="31AF773F"/>
    <w:rsid w:val="31B006DC"/>
    <w:rsid w:val="31B040F7"/>
    <w:rsid w:val="31B047C8"/>
    <w:rsid w:val="31B12D75"/>
    <w:rsid w:val="31B13A3E"/>
    <w:rsid w:val="31B2F322"/>
    <w:rsid w:val="31B3F04E"/>
    <w:rsid w:val="31B41B5E"/>
    <w:rsid w:val="31B5784A"/>
    <w:rsid w:val="31B59D59"/>
    <w:rsid w:val="31B6CF8B"/>
    <w:rsid w:val="31B6F0D4"/>
    <w:rsid w:val="31B76DCA"/>
    <w:rsid w:val="31B79334"/>
    <w:rsid w:val="31B79FAD"/>
    <w:rsid w:val="31B7F51A"/>
    <w:rsid w:val="31B80532"/>
    <w:rsid w:val="31B8CF7D"/>
    <w:rsid w:val="31B92747"/>
    <w:rsid w:val="31B9E2AC"/>
    <w:rsid w:val="31BA8562"/>
    <w:rsid w:val="31BA9E20"/>
    <w:rsid w:val="31BACA1A"/>
    <w:rsid w:val="31BAD105"/>
    <w:rsid w:val="31BADE31"/>
    <w:rsid w:val="31BC178C"/>
    <w:rsid w:val="31BCEF48"/>
    <w:rsid w:val="31BD876A"/>
    <w:rsid w:val="31BDFF1D"/>
    <w:rsid w:val="31BE7B95"/>
    <w:rsid w:val="31BE9CDC"/>
    <w:rsid w:val="31BE9EF4"/>
    <w:rsid w:val="31BF7EF9"/>
    <w:rsid w:val="31C08607"/>
    <w:rsid w:val="31C1172B"/>
    <w:rsid w:val="31C18E0E"/>
    <w:rsid w:val="31C1EC7E"/>
    <w:rsid w:val="31C2D0ED"/>
    <w:rsid w:val="31C48C45"/>
    <w:rsid w:val="31C4D5CD"/>
    <w:rsid w:val="31C57C8E"/>
    <w:rsid w:val="31C89EC5"/>
    <w:rsid w:val="31CA14A8"/>
    <w:rsid w:val="31CAC81F"/>
    <w:rsid w:val="31CBA990"/>
    <w:rsid w:val="31CC13A1"/>
    <w:rsid w:val="31CC99C2"/>
    <w:rsid w:val="31CF441F"/>
    <w:rsid w:val="31CF5281"/>
    <w:rsid w:val="31D16077"/>
    <w:rsid w:val="31D24A2E"/>
    <w:rsid w:val="31D24FF8"/>
    <w:rsid w:val="31D336E3"/>
    <w:rsid w:val="31D39269"/>
    <w:rsid w:val="31D3987C"/>
    <w:rsid w:val="31D3BACE"/>
    <w:rsid w:val="31D4A415"/>
    <w:rsid w:val="31D5129A"/>
    <w:rsid w:val="31D529B3"/>
    <w:rsid w:val="31D621DB"/>
    <w:rsid w:val="31D681C4"/>
    <w:rsid w:val="31D689C8"/>
    <w:rsid w:val="31D6E985"/>
    <w:rsid w:val="31D7BABA"/>
    <w:rsid w:val="31D806D2"/>
    <w:rsid w:val="31D8BF07"/>
    <w:rsid w:val="31D9B61C"/>
    <w:rsid w:val="31DA698A"/>
    <w:rsid w:val="31DB0A0D"/>
    <w:rsid w:val="31DB5E25"/>
    <w:rsid w:val="31DC8408"/>
    <w:rsid w:val="31DF4C33"/>
    <w:rsid w:val="31DF8636"/>
    <w:rsid w:val="31E0DCB1"/>
    <w:rsid w:val="31E17E60"/>
    <w:rsid w:val="31E1CFBD"/>
    <w:rsid w:val="31E1FD5B"/>
    <w:rsid w:val="31E23925"/>
    <w:rsid w:val="31E250EF"/>
    <w:rsid w:val="31E2C3D5"/>
    <w:rsid w:val="31E2E61C"/>
    <w:rsid w:val="31E3F780"/>
    <w:rsid w:val="31E40BE4"/>
    <w:rsid w:val="31E54089"/>
    <w:rsid w:val="31E59E2C"/>
    <w:rsid w:val="31E5D439"/>
    <w:rsid w:val="31E75F87"/>
    <w:rsid w:val="31E81678"/>
    <w:rsid w:val="31E850D1"/>
    <w:rsid w:val="31E8D4AC"/>
    <w:rsid w:val="31E94965"/>
    <w:rsid w:val="31EAD264"/>
    <w:rsid w:val="31EC2C02"/>
    <w:rsid w:val="31EC4B73"/>
    <w:rsid w:val="31EE0EE1"/>
    <w:rsid w:val="31F100F8"/>
    <w:rsid w:val="31F1A31C"/>
    <w:rsid w:val="31F2413D"/>
    <w:rsid w:val="31F2FB69"/>
    <w:rsid w:val="31F35277"/>
    <w:rsid w:val="31F4EF15"/>
    <w:rsid w:val="31F5B3EA"/>
    <w:rsid w:val="31F6C715"/>
    <w:rsid w:val="31F744D1"/>
    <w:rsid w:val="31F76271"/>
    <w:rsid w:val="31F76B72"/>
    <w:rsid w:val="31F7D8C9"/>
    <w:rsid w:val="31F8C746"/>
    <w:rsid w:val="31F8E2F6"/>
    <w:rsid w:val="31F99208"/>
    <w:rsid w:val="31FA172F"/>
    <w:rsid w:val="31FA9EB2"/>
    <w:rsid w:val="31FBE714"/>
    <w:rsid w:val="31FC7794"/>
    <w:rsid w:val="31FD0FAB"/>
    <w:rsid w:val="31FD99BB"/>
    <w:rsid w:val="31FE7383"/>
    <w:rsid w:val="31FEB92D"/>
    <w:rsid w:val="31FEBF67"/>
    <w:rsid w:val="31FF1AAE"/>
    <w:rsid w:val="31FF716E"/>
    <w:rsid w:val="320009DC"/>
    <w:rsid w:val="3201665F"/>
    <w:rsid w:val="3202A6F7"/>
    <w:rsid w:val="3202BE98"/>
    <w:rsid w:val="3203E19C"/>
    <w:rsid w:val="32058741"/>
    <w:rsid w:val="3205D689"/>
    <w:rsid w:val="32063EC3"/>
    <w:rsid w:val="3206D32E"/>
    <w:rsid w:val="3207C2F3"/>
    <w:rsid w:val="320812A2"/>
    <w:rsid w:val="32096073"/>
    <w:rsid w:val="3209E77C"/>
    <w:rsid w:val="3209F2FE"/>
    <w:rsid w:val="320A676C"/>
    <w:rsid w:val="320B722F"/>
    <w:rsid w:val="320B9991"/>
    <w:rsid w:val="320DF41A"/>
    <w:rsid w:val="320E01AE"/>
    <w:rsid w:val="320E116C"/>
    <w:rsid w:val="320EB5DE"/>
    <w:rsid w:val="320EC4F6"/>
    <w:rsid w:val="3210207C"/>
    <w:rsid w:val="3210AF1F"/>
    <w:rsid w:val="3210CFC8"/>
    <w:rsid w:val="321291D4"/>
    <w:rsid w:val="3212C7A5"/>
    <w:rsid w:val="3212EDCD"/>
    <w:rsid w:val="3213B32F"/>
    <w:rsid w:val="3213C850"/>
    <w:rsid w:val="3213DA44"/>
    <w:rsid w:val="3213F642"/>
    <w:rsid w:val="32142B52"/>
    <w:rsid w:val="3214EFE6"/>
    <w:rsid w:val="321561DA"/>
    <w:rsid w:val="3217AE23"/>
    <w:rsid w:val="32193868"/>
    <w:rsid w:val="32193E17"/>
    <w:rsid w:val="321A5B3F"/>
    <w:rsid w:val="321A89DF"/>
    <w:rsid w:val="321BA30F"/>
    <w:rsid w:val="321BBCCB"/>
    <w:rsid w:val="321CA0D9"/>
    <w:rsid w:val="321DEB48"/>
    <w:rsid w:val="321E0B3D"/>
    <w:rsid w:val="321E6B26"/>
    <w:rsid w:val="321EFCED"/>
    <w:rsid w:val="321F785B"/>
    <w:rsid w:val="32205575"/>
    <w:rsid w:val="3220628D"/>
    <w:rsid w:val="32208796"/>
    <w:rsid w:val="3220DB6E"/>
    <w:rsid w:val="32210E40"/>
    <w:rsid w:val="3221E192"/>
    <w:rsid w:val="3221F071"/>
    <w:rsid w:val="3222297A"/>
    <w:rsid w:val="3222501D"/>
    <w:rsid w:val="3223CF77"/>
    <w:rsid w:val="32264789"/>
    <w:rsid w:val="3226A0BA"/>
    <w:rsid w:val="32288EF7"/>
    <w:rsid w:val="322A3852"/>
    <w:rsid w:val="322A4AB7"/>
    <w:rsid w:val="322B2EFC"/>
    <w:rsid w:val="322C20D1"/>
    <w:rsid w:val="322D0BD2"/>
    <w:rsid w:val="322E185A"/>
    <w:rsid w:val="322F999B"/>
    <w:rsid w:val="32306848"/>
    <w:rsid w:val="3230CBED"/>
    <w:rsid w:val="3231EEB3"/>
    <w:rsid w:val="32322FC8"/>
    <w:rsid w:val="32324C16"/>
    <w:rsid w:val="32330E39"/>
    <w:rsid w:val="323360BB"/>
    <w:rsid w:val="32348F7D"/>
    <w:rsid w:val="3235A453"/>
    <w:rsid w:val="3236896D"/>
    <w:rsid w:val="3236E50B"/>
    <w:rsid w:val="32377776"/>
    <w:rsid w:val="323867A0"/>
    <w:rsid w:val="3238D3EB"/>
    <w:rsid w:val="323A24A3"/>
    <w:rsid w:val="323A9CE1"/>
    <w:rsid w:val="323B5B93"/>
    <w:rsid w:val="323B8C19"/>
    <w:rsid w:val="323C1C59"/>
    <w:rsid w:val="323CBCD6"/>
    <w:rsid w:val="323E0DAB"/>
    <w:rsid w:val="323EBB69"/>
    <w:rsid w:val="323FFA3D"/>
    <w:rsid w:val="32409DE5"/>
    <w:rsid w:val="3240D30A"/>
    <w:rsid w:val="3242465D"/>
    <w:rsid w:val="324321DD"/>
    <w:rsid w:val="3243EAA1"/>
    <w:rsid w:val="324434A4"/>
    <w:rsid w:val="32465CEC"/>
    <w:rsid w:val="324B7504"/>
    <w:rsid w:val="324BA649"/>
    <w:rsid w:val="324BB356"/>
    <w:rsid w:val="324D0129"/>
    <w:rsid w:val="324D04CE"/>
    <w:rsid w:val="324DDF5D"/>
    <w:rsid w:val="3250599C"/>
    <w:rsid w:val="3250A227"/>
    <w:rsid w:val="3250D163"/>
    <w:rsid w:val="32515E3C"/>
    <w:rsid w:val="3253461A"/>
    <w:rsid w:val="325450F7"/>
    <w:rsid w:val="3255464B"/>
    <w:rsid w:val="3255A72D"/>
    <w:rsid w:val="3255A9FE"/>
    <w:rsid w:val="3255BEC5"/>
    <w:rsid w:val="325699E2"/>
    <w:rsid w:val="325794FB"/>
    <w:rsid w:val="3258A9C3"/>
    <w:rsid w:val="32592438"/>
    <w:rsid w:val="32599AB1"/>
    <w:rsid w:val="325AC03C"/>
    <w:rsid w:val="325BDFE3"/>
    <w:rsid w:val="325CAD83"/>
    <w:rsid w:val="325CD1A8"/>
    <w:rsid w:val="325E4906"/>
    <w:rsid w:val="325E5EE8"/>
    <w:rsid w:val="325E9F35"/>
    <w:rsid w:val="325F55DE"/>
    <w:rsid w:val="3261066A"/>
    <w:rsid w:val="32611D2F"/>
    <w:rsid w:val="32614730"/>
    <w:rsid w:val="32619731"/>
    <w:rsid w:val="32619E04"/>
    <w:rsid w:val="32626139"/>
    <w:rsid w:val="326282B3"/>
    <w:rsid w:val="3263B3D1"/>
    <w:rsid w:val="3263B701"/>
    <w:rsid w:val="3263C821"/>
    <w:rsid w:val="3263DDD2"/>
    <w:rsid w:val="3263F9D8"/>
    <w:rsid w:val="32644A2B"/>
    <w:rsid w:val="32644AD5"/>
    <w:rsid w:val="3265C742"/>
    <w:rsid w:val="32661782"/>
    <w:rsid w:val="32662C38"/>
    <w:rsid w:val="32663DB5"/>
    <w:rsid w:val="3266A67D"/>
    <w:rsid w:val="3269A1C5"/>
    <w:rsid w:val="326BDBE7"/>
    <w:rsid w:val="326C0538"/>
    <w:rsid w:val="326DC969"/>
    <w:rsid w:val="326E7D84"/>
    <w:rsid w:val="326FD646"/>
    <w:rsid w:val="3270A543"/>
    <w:rsid w:val="3270DA61"/>
    <w:rsid w:val="3270FC5D"/>
    <w:rsid w:val="327111BF"/>
    <w:rsid w:val="3271671C"/>
    <w:rsid w:val="32727921"/>
    <w:rsid w:val="32730C49"/>
    <w:rsid w:val="32737998"/>
    <w:rsid w:val="3273928E"/>
    <w:rsid w:val="32744526"/>
    <w:rsid w:val="327588CC"/>
    <w:rsid w:val="3275D221"/>
    <w:rsid w:val="32773772"/>
    <w:rsid w:val="3277CA1C"/>
    <w:rsid w:val="32798D84"/>
    <w:rsid w:val="3279FB1B"/>
    <w:rsid w:val="327AB241"/>
    <w:rsid w:val="327AC626"/>
    <w:rsid w:val="327B83FB"/>
    <w:rsid w:val="327C674E"/>
    <w:rsid w:val="327D52A9"/>
    <w:rsid w:val="327D9B2D"/>
    <w:rsid w:val="327E3A6B"/>
    <w:rsid w:val="327F45DF"/>
    <w:rsid w:val="327F490C"/>
    <w:rsid w:val="327FE5F0"/>
    <w:rsid w:val="32814046"/>
    <w:rsid w:val="32818126"/>
    <w:rsid w:val="3282F6E9"/>
    <w:rsid w:val="3283E5DB"/>
    <w:rsid w:val="32843636"/>
    <w:rsid w:val="3284F51E"/>
    <w:rsid w:val="3285C74B"/>
    <w:rsid w:val="3285ED5D"/>
    <w:rsid w:val="32862D81"/>
    <w:rsid w:val="32869DE6"/>
    <w:rsid w:val="328717FE"/>
    <w:rsid w:val="3287CF2D"/>
    <w:rsid w:val="328885A0"/>
    <w:rsid w:val="3288EEC9"/>
    <w:rsid w:val="328AEC30"/>
    <w:rsid w:val="328D1206"/>
    <w:rsid w:val="328DB9C9"/>
    <w:rsid w:val="328E61DA"/>
    <w:rsid w:val="328EAEEE"/>
    <w:rsid w:val="328EB650"/>
    <w:rsid w:val="328F0E04"/>
    <w:rsid w:val="328F67D1"/>
    <w:rsid w:val="328F6880"/>
    <w:rsid w:val="32908963"/>
    <w:rsid w:val="3290D80E"/>
    <w:rsid w:val="3291072F"/>
    <w:rsid w:val="32922307"/>
    <w:rsid w:val="329231EB"/>
    <w:rsid w:val="3292FB14"/>
    <w:rsid w:val="329370CB"/>
    <w:rsid w:val="329373D2"/>
    <w:rsid w:val="3293B59A"/>
    <w:rsid w:val="32952ECC"/>
    <w:rsid w:val="329568DE"/>
    <w:rsid w:val="32965359"/>
    <w:rsid w:val="3296A0A3"/>
    <w:rsid w:val="329857D5"/>
    <w:rsid w:val="3299B4C3"/>
    <w:rsid w:val="3299E882"/>
    <w:rsid w:val="329A1253"/>
    <w:rsid w:val="329A2217"/>
    <w:rsid w:val="329A25DE"/>
    <w:rsid w:val="329A7792"/>
    <w:rsid w:val="329A8141"/>
    <w:rsid w:val="329A818B"/>
    <w:rsid w:val="329A9119"/>
    <w:rsid w:val="329AEC82"/>
    <w:rsid w:val="329B5B91"/>
    <w:rsid w:val="329B5E4E"/>
    <w:rsid w:val="329C0BE8"/>
    <w:rsid w:val="329C3F20"/>
    <w:rsid w:val="329CF259"/>
    <w:rsid w:val="329D66DF"/>
    <w:rsid w:val="329D7A3B"/>
    <w:rsid w:val="329DFCF9"/>
    <w:rsid w:val="329F3F24"/>
    <w:rsid w:val="329F41B2"/>
    <w:rsid w:val="32A117B0"/>
    <w:rsid w:val="32A123B2"/>
    <w:rsid w:val="32A128AD"/>
    <w:rsid w:val="32A1FBFC"/>
    <w:rsid w:val="32A302B0"/>
    <w:rsid w:val="32A30D61"/>
    <w:rsid w:val="32A3C9CB"/>
    <w:rsid w:val="32A69C6E"/>
    <w:rsid w:val="32A69D47"/>
    <w:rsid w:val="32A7EB5D"/>
    <w:rsid w:val="32AB03ED"/>
    <w:rsid w:val="32AB598F"/>
    <w:rsid w:val="32AD88A1"/>
    <w:rsid w:val="32AD94AF"/>
    <w:rsid w:val="32AE3312"/>
    <w:rsid w:val="32AF015B"/>
    <w:rsid w:val="32AF0696"/>
    <w:rsid w:val="32AF611E"/>
    <w:rsid w:val="32AFDF88"/>
    <w:rsid w:val="32B08AD4"/>
    <w:rsid w:val="32B0AB3A"/>
    <w:rsid w:val="32B2E6BF"/>
    <w:rsid w:val="32B3277F"/>
    <w:rsid w:val="32B3C7FA"/>
    <w:rsid w:val="32B4ACE1"/>
    <w:rsid w:val="32B4CC29"/>
    <w:rsid w:val="32B53CB9"/>
    <w:rsid w:val="32B5C667"/>
    <w:rsid w:val="32B66F17"/>
    <w:rsid w:val="32B71BF5"/>
    <w:rsid w:val="32B839DE"/>
    <w:rsid w:val="32B8BB69"/>
    <w:rsid w:val="32B8D2D0"/>
    <w:rsid w:val="32B95E23"/>
    <w:rsid w:val="32BA013B"/>
    <w:rsid w:val="32BA552C"/>
    <w:rsid w:val="32BAC733"/>
    <w:rsid w:val="32BB0A58"/>
    <w:rsid w:val="32BB7A8B"/>
    <w:rsid w:val="32BC1E01"/>
    <w:rsid w:val="32BCFF52"/>
    <w:rsid w:val="32BD947F"/>
    <w:rsid w:val="32BE0729"/>
    <w:rsid w:val="32BE3607"/>
    <w:rsid w:val="32BED40A"/>
    <w:rsid w:val="32BFEA02"/>
    <w:rsid w:val="32C0EC77"/>
    <w:rsid w:val="32C23B96"/>
    <w:rsid w:val="32C27AB9"/>
    <w:rsid w:val="32C2AD25"/>
    <w:rsid w:val="32C2F5D1"/>
    <w:rsid w:val="32C307F2"/>
    <w:rsid w:val="32C4C363"/>
    <w:rsid w:val="32C583B0"/>
    <w:rsid w:val="32C5D73F"/>
    <w:rsid w:val="32C60305"/>
    <w:rsid w:val="32C6686C"/>
    <w:rsid w:val="32C6CB39"/>
    <w:rsid w:val="32C75699"/>
    <w:rsid w:val="32C7739C"/>
    <w:rsid w:val="32C86FFB"/>
    <w:rsid w:val="32C9564E"/>
    <w:rsid w:val="32C95B11"/>
    <w:rsid w:val="32C9DA98"/>
    <w:rsid w:val="32C9F940"/>
    <w:rsid w:val="32CB49BC"/>
    <w:rsid w:val="32CCBAA2"/>
    <w:rsid w:val="32CE06B5"/>
    <w:rsid w:val="32CE178E"/>
    <w:rsid w:val="32CF34A3"/>
    <w:rsid w:val="32CF3BCC"/>
    <w:rsid w:val="32CFF5F6"/>
    <w:rsid w:val="32D04756"/>
    <w:rsid w:val="32D10F90"/>
    <w:rsid w:val="32D2D01A"/>
    <w:rsid w:val="32D30FBC"/>
    <w:rsid w:val="32D3665D"/>
    <w:rsid w:val="32D3BE52"/>
    <w:rsid w:val="32D4924C"/>
    <w:rsid w:val="32D64D7C"/>
    <w:rsid w:val="32D7F748"/>
    <w:rsid w:val="32D86F14"/>
    <w:rsid w:val="32D98C46"/>
    <w:rsid w:val="32D98F51"/>
    <w:rsid w:val="32DA687B"/>
    <w:rsid w:val="32DB077E"/>
    <w:rsid w:val="32DBDCCB"/>
    <w:rsid w:val="32DCA1A3"/>
    <w:rsid w:val="32DDBA1D"/>
    <w:rsid w:val="32DE9700"/>
    <w:rsid w:val="32DF595C"/>
    <w:rsid w:val="32E03093"/>
    <w:rsid w:val="32E0418E"/>
    <w:rsid w:val="32E16423"/>
    <w:rsid w:val="32E164D7"/>
    <w:rsid w:val="32E1B6A7"/>
    <w:rsid w:val="32E1F3CD"/>
    <w:rsid w:val="32E2FB86"/>
    <w:rsid w:val="32E3542D"/>
    <w:rsid w:val="32E547FC"/>
    <w:rsid w:val="32E6287F"/>
    <w:rsid w:val="32E62984"/>
    <w:rsid w:val="32E72838"/>
    <w:rsid w:val="32E799E6"/>
    <w:rsid w:val="32E9AAA5"/>
    <w:rsid w:val="32EAFFDC"/>
    <w:rsid w:val="32EC23DE"/>
    <w:rsid w:val="32EC7BDC"/>
    <w:rsid w:val="32ECA8BB"/>
    <w:rsid w:val="32EDD743"/>
    <w:rsid w:val="32EE1A05"/>
    <w:rsid w:val="32EEF691"/>
    <w:rsid w:val="32EF43B4"/>
    <w:rsid w:val="32F01C0A"/>
    <w:rsid w:val="32F02716"/>
    <w:rsid w:val="32F0395D"/>
    <w:rsid w:val="32F0F53B"/>
    <w:rsid w:val="32F34547"/>
    <w:rsid w:val="32F350CC"/>
    <w:rsid w:val="32F4EC1E"/>
    <w:rsid w:val="32F60A80"/>
    <w:rsid w:val="32F6CB3B"/>
    <w:rsid w:val="32F76D74"/>
    <w:rsid w:val="32F78B20"/>
    <w:rsid w:val="32F78FF9"/>
    <w:rsid w:val="32F8128B"/>
    <w:rsid w:val="32F83007"/>
    <w:rsid w:val="32F83F81"/>
    <w:rsid w:val="32F876D4"/>
    <w:rsid w:val="32F9E267"/>
    <w:rsid w:val="32FA35B0"/>
    <w:rsid w:val="32FA6912"/>
    <w:rsid w:val="32FB1937"/>
    <w:rsid w:val="32FB5666"/>
    <w:rsid w:val="32FB86C3"/>
    <w:rsid w:val="32FC010C"/>
    <w:rsid w:val="32FCC073"/>
    <w:rsid w:val="32FCD4F2"/>
    <w:rsid w:val="32FD8A89"/>
    <w:rsid w:val="32FDCD42"/>
    <w:rsid w:val="32FF5EC7"/>
    <w:rsid w:val="32FFCBB6"/>
    <w:rsid w:val="33007AF2"/>
    <w:rsid w:val="33023197"/>
    <w:rsid w:val="3304827E"/>
    <w:rsid w:val="3305127B"/>
    <w:rsid w:val="33059233"/>
    <w:rsid w:val="33065FD0"/>
    <w:rsid w:val="330740A8"/>
    <w:rsid w:val="330771ED"/>
    <w:rsid w:val="3307C88A"/>
    <w:rsid w:val="33086E37"/>
    <w:rsid w:val="3308819E"/>
    <w:rsid w:val="33088E0E"/>
    <w:rsid w:val="3308E75C"/>
    <w:rsid w:val="330A38E0"/>
    <w:rsid w:val="330CCBDE"/>
    <w:rsid w:val="330D39A8"/>
    <w:rsid w:val="330E29BA"/>
    <w:rsid w:val="330EB752"/>
    <w:rsid w:val="330EEF1D"/>
    <w:rsid w:val="330F31B2"/>
    <w:rsid w:val="330F8195"/>
    <w:rsid w:val="331027C6"/>
    <w:rsid w:val="33109CFF"/>
    <w:rsid w:val="3310C47B"/>
    <w:rsid w:val="3310CBB5"/>
    <w:rsid w:val="3310D23F"/>
    <w:rsid w:val="33118D37"/>
    <w:rsid w:val="33119D78"/>
    <w:rsid w:val="33127D28"/>
    <w:rsid w:val="33132BD2"/>
    <w:rsid w:val="33141F9D"/>
    <w:rsid w:val="33144CC5"/>
    <w:rsid w:val="3314D266"/>
    <w:rsid w:val="33156AC8"/>
    <w:rsid w:val="331638C3"/>
    <w:rsid w:val="33167D42"/>
    <w:rsid w:val="33169698"/>
    <w:rsid w:val="3316B4F6"/>
    <w:rsid w:val="33171AE1"/>
    <w:rsid w:val="3318E3DF"/>
    <w:rsid w:val="331A1514"/>
    <w:rsid w:val="331A5141"/>
    <w:rsid w:val="331B1657"/>
    <w:rsid w:val="331B36C8"/>
    <w:rsid w:val="331D6486"/>
    <w:rsid w:val="331DC420"/>
    <w:rsid w:val="331DDFFD"/>
    <w:rsid w:val="331FDCB4"/>
    <w:rsid w:val="33203580"/>
    <w:rsid w:val="3320FEBE"/>
    <w:rsid w:val="332181C1"/>
    <w:rsid w:val="3321E44F"/>
    <w:rsid w:val="3322194A"/>
    <w:rsid w:val="3322F527"/>
    <w:rsid w:val="33230B16"/>
    <w:rsid w:val="3323E211"/>
    <w:rsid w:val="3324098D"/>
    <w:rsid w:val="332551F9"/>
    <w:rsid w:val="3325C6AD"/>
    <w:rsid w:val="3325D25A"/>
    <w:rsid w:val="33287FBC"/>
    <w:rsid w:val="3329873B"/>
    <w:rsid w:val="332A9175"/>
    <w:rsid w:val="332AEBDF"/>
    <w:rsid w:val="332BBB7F"/>
    <w:rsid w:val="332EC53B"/>
    <w:rsid w:val="332FBF46"/>
    <w:rsid w:val="332FEF68"/>
    <w:rsid w:val="33307BBD"/>
    <w:rsid w:val="3330B14F"/>
    <w:rsid w:val="3330EF4E"/>
    <w:rsid w:val="3331E153"/>
    <w:rsid w:val="333219E6"/>
    <w:rsid w:val="33323C4B"/>
    <w:rsid w:val="33334375"/>
    <w:rsid w:val="333440F0"/>
    <w:rsid w:val="333550C0"/>
    <w:rsid w:val="333668A3"/>
    <w:rsid w:val="3336C6F5"/>
    <w:rsid w:val="3336F769"/>
    <w:rsid w:val="3337BD50"/>
    <w:rsid w:val="3337C908"/>
    <w:rsid w:val="3337CB82"/>
    <w:rsid w:val="3337D8EF"/>
    <w:rsid w:val="3337F172"/>
    <w:rsid w:val="3339C8F3"/>
    <w:rsid w:val="333D56E0"/>
    <w:rsid w:val="333E5438"/>
    <w:rsid w:val="333EE3E4"/>
    <w:rsid w:val="333F1547"/>
    <w:rsid w:val="333F6B6B"/>
    <w:rsid w:val="333F8636"/>
    <w:rsid w:val="333FA52B"/>
    <w:rsid w:val="33407331"/>
    <w:rsid w:val="33415144"/>
    <w:rsid w:val="334220B6"/>
    <w:rsid w:val="3342228E"/>
    <w:rsid w:val="334233EF"/>
    <w:rsid w:val="3343113D"/>
    <w:rsid w:val="33431F8C"/>
    <w:rsid w:val="33435B90"/>
    <w:rsid w:val="3343EF85"/>
    <w:rsid w:val="3343F2F9"/>
    <w:rsid w:val="3344A74F"/>
    <w:rsid w:val="3344EBA1"/>
    <w:rsid w:val="334758F1"/>
    <w:rsid w:val="3349096C"/>
    <w:rsid w:val="334A3C78"/>
    <w:rsid w:val="334AE733"/>
    <w:rsid w:val="334B8CCC"/>
    <w:rsid w:val="334B989B"/>
    <w:rsid w:val="334BC920"/>
    <w:rsid w:val="334E5449"/>
    <w:rsid w:val="334FC806"/>
    <w:rsid w:val="33501AE8"/>
    <w:rsid w:val="335108A4"/>
    <w:rsid w:val="3351DE67"/>
    <w:rsid w:val="33520EA8"/>
    <w:rsid w:val="335491FD"/>
    <w:rsid w:val="33553F3C"/>
    <w:rsid w:val="3356578D"/>
    <w:rsid w:val="3357E304"/>
    <w:rsid w:val="3359559B"/>
    <w:rsid w:val="335A4D26"/>
    <w:rsid w:val="335B63DC"/>
    <w:rsid w:val="335C1C46"/>
    <w:rsid w:val="335E2ECF"/>
    <w:rsid w:val="335E4EC9"/>
    <w:rsid w:val="3361435B"/>
    <w:rsid w:val="336170AF"/>
    <w:rsid w:val="33628780"/>
    <w:rsid w:val="3363892F"/>
    <w:rsid w:val="3364D98A"/>
    <w:rsid w:val="33660882"/>
    <w:rsid w:val="336674A0"/>
    <w:rsid w:val="3367CAEA"/>
    <w:rsid w:val="33689F03"/>
    <w:rsid w:val="336A2082"/>
    <w:rsid w:val="336A8BD8"/>
    <w:rsid w:val="336BAE89"/>
    <w:rsid w:val="336BF79D"/>
    <w:rsid w:val="336C07DF"/>
    <w:rsid w:val="336C941F"/>
    <w:rsid w:val="336CB9C9"/>
    <w:rsid w:val="336CCDEA"/>
    <w:rsid w:val="336DB612"/>
    <w:rsid w:val="336E19D5"/>
    <w:rsid w:val="336F0DEC"/>
    <w:rsid w:val="3370F93B"/>
    <w:rsid w:val="33712574"/>
    <w:rsid w:val="337153C6"/>
    <w:rsid w:val="337199AA"/>
    <w:rsid w:val="33722F11"/>
    <w:rsid w:val="33728C08"/>
    <w:rsid w:val="3372A71F"/>
    <w:rsid w:val="3372E86E"/>
    <w:rsid w:val="33735B26"/>
    <w:rsid w:val="33736A6E"/>
    <w:rsid w:val="3373EE0D"/>
    <w:rsid w:val="3375268C"/>
    <w:rsid w:val="3375681B"/>
    <w:rsid w:val="3375B771"/>
    <w:rsid w:val="33766A3A"/>
    <w:rsid w:val="33769FE4"/>
    <w:rsid w:val="3376EBD2"/>
    <w:rsid w:val="33783C84"/>
    <w:rsid w:val="337936DE"/>
    <w:rsid w:val="337A5902"/>
    <w:rsid w:val="337C37F1"/>
    <w:rsid w:val="337CAC92"/>
    <w:rsid w:val="337CACAC"/>
    <w:rsid w:val="337D7DC8"/>
    <w:rsid w:val="337E7729"/>
    <w:rsid w:val="337F4767"/>
    <w:rsid w:val="337FFC27"/>
    <w:rsid w:val="33817B4F"/>
    <w:rsid w:val="3382DA4C"/>
    <w:rsid w:val="3382F27B"/>
    <w:rsid w:val="33831931"/>
    <w:rsid w:val="33834C99"/>
    <w:rsid w:val="3383EEB5"/>
    <w:rsid w:val="338465EF"/>
    <w:rsid w:val="3384E3AD"/>
    <w:rsid w:val="3384EE05"/>
    <w:rsid w:val="33850B81"/>
    <w:rsid w:val="33854FE3"/>
    <w:rsid w:val="338568D8"/>
    <w:rsid w:val="33861197"/>
    <w:rsid w:val="3387192A"/>
    <w:rsid w:val="3387F8F3"/>
    <w:rsid w:val="33881FDB"/>
    <w:rsid w:val="338901BF"/>
    <w:rsid w:val="338A0D82"/>
    <w:rsid w:val="338B16DC"/>
    <w:rsid w:val="33903A4F"/>
    <w:rsid w:val="3390C48D"/>
    <w:rsid w:val="3391C16B"/>
    <w:rsid w:val="3391FEF7"/>
    <w:rsid w:val="3392BBBC"/>
    <w:rsid w:val="33941881"/>
    <w:rsid w:val="3394BAD2"/>
    <w:rsid w:val="3395FFEC"/>
    <w:rsid w:val="3398BA62"/>
    <w:rsid w:val="339A58A0"/>
    <w:rsid w:val="339BA4C4"/>
    <w:rsid w:val="339DE11C"/>
    <w:rsid w:val="339E905C"/>
    <w:rsid w:val="339F06C3"/>
    <w:rsid w:val="339F91D0"/>
    <w:rsid w:val="33A0C643"/>
    <w:rsid w:val="33A0CE17"/>
    <w:rsid w:val="33A0EF5B"/>
    <w:rsid w:val="33A17962"/>
    <w:rsid w:val="33A18C32"/>
    <w:rsid w:val="33A1A839"/>
    <w:rsid w:val="33A22802"/>
    <w:rsid w:val="33A32E11"/>
    <w:rsid w:val="33A3E336"/>
    <w:rsid w:val="33A50B9A"/>
    <w:rsid w:val="33A649C2"/>
    <w:rsid w:val="33A6DD4A"/>
    <w:rsid w:val="33A7B22A"/>
    <w:rsid w:val="33A817B4"/>
    <w:rsid w:val="33A9664D"/>
    <w:rsid w:val="33A97992"/>
    <w:rsid w:val="33A9C06A"/>
    <w:rsid w:val="33AB83B0"/>
    <w:rsid w:val="33ACDC61"/>
    <w:rsid w:val="33ACE6EB"/>
    <w:rsid w:val="33AD05E4"/>
    <w:rsid w:val="33AE1E26"/>
    <w:rsid w:val="33AE3179"/>
    <w:rsid w:val="33AEECDF"/>
    <w:rsid w:val="33AF8CD3"/>
    <w:rsid w:val="33B17BA5"/>
    <w:rsid w:val="33B1CE94"/>
    <w:rsid w:val="33B23CF6"/>
    <w:rsid w:val="33B2E78E"/>
    <w:rsid w:val="33B3B170"/>
    <w:rsid w:val="33B4C7CD"/>
    <w:rsid w:val="33B51D63"/>
    <w:rsid w:val="33B5CEAD"/>
    <w:rsid w:val="33B5F90D"/>
    <w:rsid w:val="33B60CEB"/>
    <w:rsid w:val="33B6D3B8"/>
    <w:rsid w:val="33B73EE3"/>
    <w:rsid w:val="33B76403"/>
    <w:rsid w:val="33B86F78"/>
    <w:rsid w:val="33B89882"/>
    <w:rsid w:val="33BA6E65"/>
    <w:rsid w:val="33BB33BE"/>
    <w:rsid w:val="33BB5FE8"/>
    <w:rsid w:val="33BC1EC1"/>
    <w:rsid w:val="33BC9316"/>
    <w:rsid w:val="33BCCF9D"/>
    <w:rsid w:val="33BCD010"/>
    <w:rsid w:val="33BDAE5B"/>
    <w:rsid w:val="33BDDC7E"/>
    <w:rsid w:val="33BEC2E7"/>
    <w:rsid w:val="33C06557"/>
    <w:rsid w:val="33C0B2A6"/>
    <w:rsid w:val="33C1683D"/>
    <w:rsid w:val="33C1FFF1"/>
    <w:rsid w:val="33C3CF99"/>
    <w:rsid w:val="33C5097F"/>
    <w:rsid w:val="33C5E627"/>
    <w:rsid w:val="33C631A8"/>
    <w:rsid w:val="33C6A7E7"/>
    <w:rsid w:val="33C72944"/>
    <w:rsid w:val="33C7D0DF"/>
    <w:rsid w:val="33C7EAC1"/>
    <w:rsid w:val="33C8BCA9"/>
    <w:rsid w:val="33C8CB4E"/>
    <w:rsid w:val="33CB3B6F"/>
    <w:rsid w:val="33CB9D95"/>
    <w:rsid w:val="33CC1D32"/>
    <w:rsid w:val="33CCD635"/>
    <w:rsid w:val="33CCFA8E"/>
    <w:rsid w:val="33CD658B"/>
    <w:rsid w:val="33CDAE15"/>
    <w:rsid w:val="33CDF6A5"/>
    <w:rsid w:val="33CED0A9"/>
    <w:rsid w:val="33D18B0A"/>
    <w:rsid w:val="33D1C0D2"/>
    <w:rsid w:val="33D1F8B9"/>
    <w:rsid w:val="33D3323E"/>
    <w:rsid w:val="33D36FA4"/>
    <w:rsid w:val="33D44C52"/>
    <w:rsid w:val="33D5F514"/>
    <w:rsid w:val="33D70987"/>
    <w:rsid w:val="33D7C98C"/>
    <w:rsid w:val="33DA197B"/>
    <w:rsid w:val="33DB2189"/>
    <w:rsid w:val="33DB9F01"/>
    <w:rsid w:val="33DD7663"/>
    <w:rsid w:val="33E1E292"/>
    <w:rsid w:val="33E47A20"/>
    <w:rsid w:val="33E4DA25"/>
    <w:rsid w:val="33E4ED77"/>
    <w:rsid w:val="33E6E7FD"/>
    <w:rsid w:val="33E7318A"/>
    <w:rsid w:val="33E7CB41"/>
    <w:rsid w:val="33E8A66D"/>
    <w:rsid w:val="33E97374"/>
    <w:rsid w:val="33E99AEE"/>
    <w:rsid w:val="33EA43B0"/>
    <w:rsid w:val="33EADA11"/>
    <w:rsid w:val="33EBC69D"/>
    <w:rsid w:val="33EC74B4"/>
    <w:rsid w:val="33ECA0D9"/>
    <w:rsid w:val="33ED1498"/>
    <w:rsid w:val="33EE92E5"/>
    <w:rsid w:val="33EEE258"/>
    <w:rsid w:val="33EEEBFA"/>
    <w:rsid w:val="33EF03B4"/>
    <w:rsid w:val="33EF7F2B"/>
    <w:rsid w:val="33F09065"/>
    <w:rsid w:val="33F0D636"/>
    <w:rsid w:val="33F100F7"/>
    <w:rsid w:val="33F151D9"/>
    <w:rsid w:val="33F2B53F"/>
    <w:rsid w:val="33F303C6"/>
    <w:rsid w:val="33F43A33"/>
    <w:rsid w:val="33F44134"/>
    <w:rsid w:val="33F44F8F"/>
    <w:rsid w:val="33F4C3DD"/>
    <w:rsid w:val="33F6333A"/>
    <w:rsid w:val="33F6AAAD"/>
    <w:rsid w:val="33F84A63"/>
    <w:rsid w:val="33F8AF06"/>
    <w:rsid w:val="33F8C95D"/>
    <w:rsid w:val="33F959C9"/>
    <w:rsid w:val="33FA88E0"/>
    <w:rsid w:val="33FADACD"/>
    <w:rsid w:val="33FBD3C6"/>
    <w:rsid w:val="33FC29F2"/>
    <w:rsid w:val="33FC9449"/>
    <w:rsid w:val="33FC96DF"/>
    <w:rsid w:val="33FCEAA4"/>
    <w:rsid w:val="33FE7D49"/>
    <w:rsid w:val="33FF0E9A"/>
    <w:rsid w:val="33FF12F6"/>
    <w:rsid w:val="33FF7947"/>
    <w:rsid w:val="3404CE55"/>
    <w:rsid w:val="3404F0C0"/>
    <w:rsid w:val="34070CD0"/>
    <w:rsid w:val="34075BD6"/>
    <w:rsid w:val="34077EC4"/>
    <w:rsid w:val="3407F6EF"/>
    <w:rsid w:val="34088DED"/>
    <w:rsid w:val="3408DF43"/>
    <w:rsid w:val="3409168E"/>
    <w:rsid w:val="3409AD70"/>
    <w:rsid w:val="3409AEBD"/>
    <w:rsid w:val="340A8018"/>
    <w:rsid w:val="340ABDEF"/>
    <w:rsid w:val="340BE291"/>
    <w:rsid w:val="340BF51A"/>
    <w:rsid w:val="340D2D7B"/>
    <w:rsid w:val="340DF968"/>
    <w:rsid w:val="340E8AB8"/>
    <w:rsid w:val="340EE388"/>
    <w:rsid w:val="34105D38"/>
    <w:rsid w:val="3413D071"/>
    <w:rsid w:val="3413DB7C"/>
    <w:rsid w:val="341436F0"/>
    <w:rsid w:val="3415913B"/>
    <w:rsid w:val="3416BC81"/>
    <w:rsid w:val="341827BB"/>
    <w:rsid w:val="3419F4C1"/>
    <w:rsid w:val="341A2B10"/>
    <w:rsid w:val="341AB4D6"/>
    <w:rsid w:val="341D18D6"/>
    <w:rsid w:val="341EFABB"/>
    <w:rsid w:val="341F3433"/>
    <w:rsid w:val="341F3BCF"/>
    <w:rsid w:val="341FC63E"/>
    <w:rsid w:val="341FC8B1"/>
    <w:rsid w:val="341FCDD3"/>
    <w:rsid w:val="3420E990"/>
    <w:rsid w:val="34225CBD"/>
    <w:rsid w:val="34258EDC"/>
    <w:rsid w:val="3426FD61"/>
    <w:rsid w:val="3427E409"/>
    <w:rsid w:val="3428D82B"/>
    <w:rsid w:val="3429210A"/>
    <w:rsid w:val="34293E9F"/>
    <w:rsid w:val="342A222B"/>
    <w:rsid w:val="342A51A6"/>
    <w:rsid w:val="342AAAC8"/>
    <w:rsid w:val="342BFBBB"/>
    <w:rsid w:val="342CAF18"/>
    <w:rsid w:val="342E1C44"/>
    <w:rsid w:val="342E23E7"/>
    <w:rsid w:val="342F15A9"/>
    <w:rsid w:val="342FA7B6"/>
    <w:rsid w:val="34317818"/>
    <w:rsid w:val="3432BE24"/>
    <w:rsid w:val="34337D39"/>
    <w:rsid w:val="3435E4DE"/>
    <w:rsid w:val="34361E9D"/>
    <w:rsid w:val="343659C0"/>
    <w:rsid w:val="3437153A"/>
    <w:rsid w:val="343725FD"/>
    <w:rsid w:val="34377406"/>
    <w:rsid w:val="343832F9"/>
    <w:rsid w:val="343864CE"/>
    <w:rsid w:val="3439F86E"/>
    <w:rsid w:val="343CBE90"/>
    <w:rsid w:val="343D56FF"/>
    <w:rsid w:val="34401AD0"/>
    <w:rsid w:val="34409870"/>
    <w:rsid w:val="3441D239"/>
    <w:rsid w:val="3442323C"/>
    <w:rsid w:val="3443658C"/>
    <w:rsid w:val="3443BCD3"/>
    <w:rsid w:val="3443D706"/>
    <w:rsid w:val="34447750"/>
    <w:rsid w:val="3444ACE8"/>
    <w:rsid w:val="34456378"/>
    <w:rsid w:val="34462E9F"/>
    <w:rsid w:val="34473667"/>
    <w:rsid w:val="344851D3"/>
    <w:rsid w:val="3449984E"/>
    <w:rsid w:val="3449A36F"/>
    <w:rsid w:val="344AC7A6"/>
    <w:rsid w:val="344DD63C"/>
    <w:rsid w:val="344E32AE"/>
    <w:rsid w:val="344EE8CC"/>
    <w:rsid w:val="344F42A6"/>
    <w:rsid w:val="3451031F"/>
    <w:rsid w:val="34513848"/>
    <w:rsid w:val="34520E56"/>
    <w:rsid w:val="3452A0CB"/>
    <w:rsid w:val="3452E863"/>
    <w:rsid w:val="3452E9C1"/>
    <w:rsid w:val="34544ED9"/>
    <w:rsid w:val="3456B302"/>
    <w:rsid w:val="3457BE18"/>
    <w:rsid w:val="34587B0F"/>
    <w:rsid w:val="3459304B"/>
    <w:rsid w:val="3459DA46"/>
    <w:rsid w:val="345A158C"/>
    <w:rsid w:val="345B5E20"/>
    <w:rsid w:val="345BDBA3"/>
    <w:rsid w:val="345C8061"/>
    <w:rsid w:val="345CF2B0"/>
    <w:rsid w:val="345D9E11"/>
    <w:rsid w:val="345E5B66"/>
    <w:rsid w:val="34602F78"/>
    <w:rsid w:val="3460C43D"/>
    <w:rsid w:val="3461D390"/>
    <w:rsid w:val="3461E3F3"/>
    <w:rsid w:val="3461FCDE"/>
    <w:rsid w:val="3463E355"/>
    <w:rsid w:val="34645B04"/>
    <w:rsid w:val="34648568"/>
    <w:rsid w:val="3465312A"/>
    <w:rsid w:val="34653D4C"/>
    <w:rsid w:val="34656361"/>
    <w:rsid w:val="34667F62"/>
    <w:rsid w:val="34676990"/>
    <w:rsid w:val="3467F5BA"/>
    <w:rsid w:val="34693BF9"/>
    <w:rsid w:val="3469837A"/>
    <w:rsid w:val="3469A44B"/>
    <w:rsid w:val="3469A755"/>
    <w:rsid w:val="346A1325"/>
    <w:rsid w:val="346A1844"/>
    <w:rsid w:val="346BBE62"/>
    <w:rsid w:val="346BCF30"/>
    <w:rsid w:val="346C3B20"/>
    <w:rsid w:val="346D3500"/>
    <w:rsid w:val="346D521B"/>
    <w:rsid w:val="346DB671"/>
    <w:rsid w:val="346DBD43"/>
    <w:rsid w:val="346F0BA7"/>
    <w:rsid w:val="346F70A0"/>
    <w:rsid w:val="346FE6AA"/>
    <w:rsid w:val="346FE6EB"/>
    <w:rsid w:val="34700361"/>
    <w:rsid w:val="34701DD6"/>
    <w:rsid w:val="347025C9"/>
    <w:rsid w:val="3471B803"/>
    <w:rsid w:val="3472B8EC"/>
    <w:rsid w:val="3473A574"/>
    <w:rsid w:val="3473DDD0"/>
    <w:rsid w:val="34749578"/>
    <w:rsid w:val="3476A99D"/>
    <w:rsid w:val="3476C270"/>
    <w:rsid w:val="34770B0C"/>
    <w:rsid w:val="34770D7B"/>
    <w:rsid w:val="3477939E"/>
    <w:rsid w:val="3477D361"/>
    <w:rsid w:val="347935B5"/>
    <w:rsid w:val="347AA6AA"/>
    <w:rsid w:val="347C32CB"/>
    <w:rsid w:val="347E1B37"/>
    <w:rsid w:val="347EC4BF"/>
    <w:rsid w:val="34800D4B"/>
    <w:rsid w:val="34806402"/>
    <w:rsid w:val="34815488"/>
    <w:rsid w:val="34816916"/>
    <w:rsid w:val="3481F618"/>
    <w:rsid w:val="34829CA2"/>
    <w:rsid w:val="3482AF28"/>
    <w:rsid w:val="34838F47"/>
    <w:rsid w:val="3484E1D0"/>
    <w:rsid w:val="3485029C"/>
    <w:rsid w:val="34855302"/>
    <w:rsid w:val="348587FA"/>
    <w:rsid w:val="3485FFC1"/>
    <w:rsid w:val="34860F76"/>
    <w:rsid w:val="3486701C"/>
    <w:rsid w:val="3486891F"/>
    <w:rsid w:val="3487E22F"/>
    <w:rsid w:val="34883CC7"/>
    <w:rsid w:val="34887D6D"/>
    <w:rsid w:val="34888CE1"/>
    <w:rsid w:val="34895761"/>
    <w:rsid w:val="3489C527"/>
    <w:rsid w:val="348AE71B"/>
    <w:rsid w:val="348BB52B"/>
    <w:rsid w:val="348BFA85"/>
    <w:rsid w:val="348CD628"/>
    <w:rsid w:val="348D36EF"/>
    <w:rsid w:val="348DAE22"/>
    <w:rsid w:val="348DC440"/>
    <w:rsid w:val="348DC5C1"/>
    <w:rsid w:val="348DDF28"/>
    <w:rsid w:val="348ECCBF"/>
    <w:rsid w:val="348F3758"/>
    <w:rsid w:val="348F442B"/>
    <w:rsid w:val="349145F8"/>
    <w:rsid w:val="3491EA6B"/>
    <w:rsid w:val="34926841"/>
    <w:rsid w:val="3492A710"/>
    <w:rsid w:val="3492BCDA"/>
    <w:rsid w:val="34937E76"/>
    <w:rsid w:val="3494621D"/>
    <w:rsid w:val="34946393"/>
    <w:rsid w:val="3494A83D"/>
    <w:rsid w:val="34955452"/>
    <w:rsid w:val="34965525"/>
    <w:rsid w:val="34992128"/>
    <w:rsid w:val="349A9238"/>
    <w:rsid w:val="349ADC81"/>
    <w:rsid w:val="349B7DB1"/>
    <w:rsid w:val="349E02FE"/>
    <w:rsid w:val="34A0FCF0"/>
    <w:rsid w:val="34A23031"/>
    <w:rsid w:val="34A2E875"/>
    <w:rsid w:val="34A35B01"/>
    <w:rsid w:val="34A6A0C1"/>
    <w:rsid w:val="34A73B57"/>
    <w:rsid w:val="34A74D78"/>
    <w:rsid w:val="34A804B3"/>
    <w:rsid w:val="34A9378A"/>
    <w:rsid w:val="34A95C36"/>
    <w:rsid w:val="34A9972E"/>
    <w:rsid w:val="34A9F34A"/>
    <w:rsid w:val="34AB1A3D"/>
    <w:rsid w:val="34AB9F70"/>
    <w:rsid w:val="34AD5D98"/>
    <w:rsid w:val="34B0BC4E"/>
    <w:rsid w:val="34B1696D"/>
    <w:rsid w:val="34B31651"/>
    <w:rsid w:val="34B38C41"/>
    <w:rsid w:val="34B3FEE6"/>
    <w:rsid w:val="34B458CD"/>
    <w:rsid w:val="34B4773A"/>
    <w:rsid w:val="34B500BE"/>
    <w:rsid w:val="34B55CF7"/>
    <w:rsid w:val="34B597D5"/>
    <w:rsid w:val="34B5AD96"/>
    <w:rsid w:val="34B5DA3E"/>
    <w:rsid w:val="34B62956"/>
    <w:rsid w:val="34B815A8"/>
    <w:rsid w:val="34B8C783"/>
    <w:rsid w:val="34B996CA"/>
    <w:rsid w:val="34BA84C9"/>
    <w:rsid w:val="34BAC801"/>
    <w:rsid w:val="34BB2D46"/>
    <w:rsid w:val="34BB3471"/>
    <w:rsid w:val="34BC2BC9"/>
    <w:rsid w:val="34BC2D90"/>
    <w:rsid w:val="34BD6D59"/>
    <w:rsid w:val="34BE616F"/>
    <w:rsid w:val="34BECA18"/>
    <w:rsid w:val="34BF6AF4"/>
    <w:rsid w:val="34BFE430"/>
    <w:rsid w:val="34C014B4"/>
    <w:rsid w:val="34C0280E"/>
    <w:rsid w:val="34C18921"/>
    <w:rsid w:val="34C2BB3F"/>
    <w:rsid w:val="34C3FC05"/>
    <w:rsid w:val="34C41FD2"/>
    <w:rsid w:val="34C47C61"/>
    <w:rsid w:val="34C51C42"/>
    <w:rsid w:val="34C5EDC7"/>
    <w:rsid w:val="34C6D23B"/>
    <w:rsid w:val="34C6E17D"/>
    <w:rsid w:val="34C74C4B"/>
    <w:rsid w:val="34C90689"/>
    <w:rsid w:val="34C90FC7"/>
    <w:rsid w:val="34C9E7FC"/>
    <w:rsid w:val="34CA3570"/>
    <w:rsid w:val="34CA7007"/>
    <w:rsid w:val="34CB1E76"/>
    <w:rsid w:val="34CB4A52"/>
    <w:rsid w:val="34CB65E5"/>
    <w:rsid w:val="34CBEC3D"/>
    <w:rsid w:val="34CC4717"/>
    <w:rsid w:val="34CCA6EE"/>
    <w:rsid w:val="34CD9A74"/>
    <w:rsid w:val="34CDD51D"/>
    <w:rsid w:val="34CDDF38"/>
    <w:rsid w:val="34CE1C4B"/>
    <w:rsid w:val="34CF6E86"/>
    <w:rsid w:val="34CF7EA3"/>
    <w:rsid w:val="34D066C6"/>
    <w:rsid w:val="34D0BB58"/>
    <w:rsid w:val="34D12C14"/>
    <w:rsid w:val="34D1FD11"/>
    <w:rsid w:val="34D21510"/>
    <w:rsid w:val="34D2508B"/>
    <w:rsid w:val="34D27DD8"/>
    <w:rsid w:val="34D39B6D"/>
    <w:rsid w:val="34D3CF3C"/>
    <w:rsid w:val="34D4E497"/>
    <w:rsid w:val="34D69D88"/>
    <w:rsid w:val="34D6D97A"/>
    <w:rsid w:val="34D728B5"/>
    <w:rsid w:val="34D7F1C7"/>
    <w:rsid w:val="34D81F3A"/>
    <w:rsid w:val="34D82073"/>
    <w:rsid w:val="34D90228"/>
    <w:rsid w:val="34D9D494"/>
    <w:rsid w:val="34DA009E"/>
    <w:rsid w:val="34DA4AB7"/>
    <w:rsid w:val="34DAD13E"/>
    <w:rsid w:val="34DB3481"/>
    <w:rsid w:val="34DBADCA"/>
    <w:rsid w:val="34DCC683"/>
    <w:rsid w:val="34DD7CED"/>
    <w:rsid w:val="34DD8594"/>
    <w:rsid w:val="34DDE925"/>
    <w:rsid w:val="34DE33C5"/>
    <w:rsid w:val="34DE5AE7"/>
    <w:rsid w:val="34DE6C2C"/>
    <w:rsid w:val="34DF8792"/>
    <w:rsid w:val="34E00D31"/>
    <w:rsid w:val="34E096C8"/>
    <w:rsid w:val="34E0BFE8"/>
    <w:rsid w:val="34E22126"/>
    <w:rsid w:val="34E39BE6"/>
    <w:rsid w:val="34E3E30A"/>
    <w:rsid w:val="34E45C35"/>
    <w:rsid w:val="34E486AB"/>
    <w:rsid w:val="34E5D9CB"/>
    <w:rsid w:val="34E6F075"/>
    <w:rsid w:val="34E8A06F"/>
    <w:rsid w:val="34E900B2"/>
    <w:rsid w:val="34E97336"/>
    <w:rsid w:val="34E9DC05"/>
    <w:rsid w:val="34EA1D6B"/>
    <w:rsid w:val="34EA8E6F"/>
    <w:rsid w:val="34EC69F2"/>
    <w:rsid w:val="34ECCAF9"/>
    <w:rsid w:val="34ECE3B5"/>
    <w:rsid w:val="34EDD65B"/>
    <w:rsid w:val="34EE992F"/>
    <w:rsid w:val="34EF4FD8"/>
    <w:rsid w:val="34EF7B92"/>
    <w:rsid w:val="34EFED88"/>
    <w:rsid w:val="34F05E48"/>
    <w:rsid w:val="34F11DF4"/>
    <w:rsid w:val="34F21B75"/>
    <w:rsid w:val="34F2E96F"/>
    <w:rsid w:val="34F3988E"/>
    <w:rsid w:val="34F505E5"/>
    <w:rsid w:val="34F727EE"/>
    <w:rsid w:val="34F75575"/>
    <w:rsid w:val="34F7A653"/>
    <w:rsid w:val="34F7CF7E"/>
    <w:rsid w:val="34F7D796"/>
    <w:rsid w:val="34F7FA23"/>
    <w:rsid w:val="34F975A6"/>
    <w:rsid w:val="34FB853E"/>
    <w:rsid w:val="34FBD57B"/>
    <w:rsid w:val="34FCA5C5"/>
    <w:rsid w:val="34FCEF79"/>
    <w:rsid w:val="34FCF5CA"/>
    <w:rsid w:val="34FEEB15"/>
    <w:rsid w:val="34FF3838"/>
    <w:rsid w:val="35001F06"/>
    <w:rsid w:val="3500335D"/>
    <w:rsid w:val="3502089F"/>
    <w:rsid w:val="35020FE3"/>
    <w:rsid w:val="3502228F"/>
    <w:rsid w:val="35023EA9"/>
    <w:rsid w:val="35034A52"/>
    <w:rsid w:val="35036F85"/>
    <w:rsid w:val="35038156"/>
    <w:rsid w:val="350412A5"/>
    <w:rsid w:val="35053788"/>
    <w:rsid w:val="35055B9D"/>
    <w:rsid w:val="350612EA"/>
    <w:rsid w:val="3507BFE9"/>
    <w:rsid w:val="35094A40"/>
    <w:rsid w:val="35096284"/>
    <w:rsid w:val="350A73E1"/>
    <w:rsid w:val="350D0B6E"/>
    <w:rsid w:val="350D7FFF"/>
    <w:rsid w:val="350E9977"/>
    <w:rsid w:val="351033A5"/>
    <w:rsid w:val="351041BF"/>
    <w:rsid w:val="3511A897"/>
    <w:rsid w:val="3511F58C"/>
    <w:rsid w:val="3512650B"/>
    <w:rsid w:val="3512BC7C"/>
    <w:rsid w:val="3512F277"/>
    <w:rsid w:val="3513ABCA"/>
    <w:rsid w:val="35150EFE"/>
    <w:rsid w:val="3516C94A"/>
    <w:rsid w:val="351885F7"/>
    <w:rsid w:val="3518BA9C"/>
    <w:rsid w:val="351A0F78"/>
    <w:rsid w:val="351A5637"/>
    <w:rsid w:val="351A702D"/>
    <w:rsid w:val="351ABAD0"/>
    <w:rsid w:val="351B0AE0"/>
    <w:rsid w:val="351BB671"/>
    <w:rsid w:val="351BE978"/>
    <w:rsid w:val="351CE42F"/>
    <w:rsid w:val="351E9F67"/>
    <w:rsid w:val="351EC18B"/>
    <w:rsid w:val="351F5B6E"/>
    <w:rsid w:val="351FD8FD"/>
    <w:rsid w:val="35205DCD"/>
    <w:rsid w:val="3520B835"/>
    <w:rsid w:val="352169A0"/>
    <w:rsid w:val="3522144B"/>
    <w:rsid w:val="3522F059"/>
    <w:rsid w:val="352324E9"/>
    <w:rsid w:val="352434BC"/>
    <w:rsid w:val="3524A5C9"/>
    <w:rsid w:val="35256C80"/>
    <w:rsid w:val="3525C8CD"/>
    <w:rsid w:val="35262156"/>
    <w:rsid w:val="352718F8"/>
    <w:rsid w:val="35293839"/>
    <w:rsid w:val="352A2CDB"/>
    <w:rsid w:val="352ABA1F"/>
    <w:rsid w:val="352B1DBA"/>
    <w:rsid w:val="352B3DF4"/>
    <w:rsid w:val="352B4E7A"/>
    <w:rsid w:val="352C0D95"/>
    <w:rsid w:val="352DEFB4"/>
    <w:rsid w:val="352F0374"/>
    <w:rsid w:val="35301DCB"/>
    <w:rsid w:val="35307554"/>
    <w:rsid w:val="3530EAC9"/>
    <w:rsid w:val="35311C01"/>
    <w:rsid w:val="35315172"/>
    <w:rsid w:val="3531592B"/>
    <w:rsid w:val="353257BF"/>
    <w:rsid w:val="353320B2"/>
    <w:rsid w:val="35343436"/>
    <w:rsid w:val="3534F5BA"/>
    <w:rsid w:val="35396491"/>
    <w:rsid w:val="353AB305"/>
    <w:rsid w:val="353D0D5B"/>
    <w:rsid w:val="353ED3E7"/>
    <w:rsid w:val="353EFA23"/>
    <w:rsid w:val="353F27A2"/>
    <w:rsid w:val="353FE56F"/>
    <w:rsid w:val="35405B4A"/>
    <w:rsid w:val="3541C524"/>
    <w:rsid w:val="3542A1A7"/>
    <w:rsid w:val="3542F390"/>
    <w:rsid w:val="3543646A"/>
    <w:rsid w:val="35445361"/>
    <w:rsid w:val="3545F381"/>
    <w:rsid w:val="354634A2"/>
    <w:rsid w:val="35471E11"/>
    <w:rsid w:val="3547D2F5"/>
    <w:rsid w:val="3548DC84"/>
    <w:rsid w:val="354914F1"/>
    <w:rsid w:val="3549474D"/>
    <w:rsid w:val="354961E9"/>
    <w:rsid w:val="354AAE5C"/>
    <w:rsid w:val="354B4F11"/>
    <w:rsid w:val="354C796A"/>
    <w:rsid w:val="354E2C69"/>
    <w:rsid w:val="354E56CE"/>
    <w:rsid w:val="354F013D"/>
    <w:rsid w:val="354FECCF"/>
    <w:rsid w:val="354FF251"/>
    <w:rsid w:val="355058F5"/>
    <w:rsid w:val="3550BEEC"/>
    <w:rsid w:val="3550E1ED"/>
    <w:rsid w:val="355118A8"/>
    <w:rsid w:val="35511BA8"/>
    <w:rsid w:val="35526FF6"/>
    <w:rsid w:val="35545492"/>
    <w:rsid w:val="35546419"/>
    <w:rsid w:val="35549F41"/>
    <w:rsid w:val="35563847"/>
    <w:rsid w:val="35568D22"/>
    <w:rsid w:val="3556CA97"/>
    <w:rsid w:val="35578A35"/>
    <w:rsid w:val="35579374"/>
    <w:rsid w:val="3557B671"/>
    <w:rsid w:val="3557CB55"/>
    <w:rsid w:val="3557F4F1"/>
    <w:rsid w:val="355949D7"/>
    <w:rsid w:val="355A0B72"/>
    <w:rsid w:val="355B9E51"/>
    <w:rsid w:val="355C2A35"/>
    <w:rsid w:val="355EB813"/>
    <w:rsid w:val="355F23D2"/>
    <w:rsid w:val="355FE197"/>
    <w:rsid w:val="3560FEBA"/>
    <w:rsid w:val="3561700B"/>
    <w:rsid w:val="3562247E"/>
    <w:rsid w:val="35651551"/>
    <w:rsid w:val="356596BB"/>
    <w:rsid w:val="356599A8"/>
    <w:rsid w:val="356606A6"/>
    <w:rsid w:val="35665E06"/>
    <w:rsid w:val="35665F38"/>
    <w:rsid w:val="3566F5E4"/>
    <w:rsid w:val="3567635A"/>
    <w:rsid w:val="35678EDC"/>
    <w:rsid w:val="35693883"/>
    <w:rsid w:val="356A21FD"/>
    <w:rsid w:val="356A7CBC"/>
    <w:rsid w:val="356ABABF"/>
    <w:rsid w:val="356AED67"/>
    <w:rsid w:val="356B7B1D"/>
    <w:rsid w:val="356BF0D3"/>
    <w:rsid w:val="356C253D"/>
    <w:rsid w:val="356C7746"/>
    <w:rsid w:val="356CA954"/>
    <w:rsid w:val="356D17AA"/>
    <w:rsid w:val="356D8D21"/>
    <w:rsid w:val="356E6162"/>
    <w:rsid w:val="356E95BB"/>
    <w:rsid w:val="35715073"/>
    <w:rsid w:val="357377C9"/>
    <w:rsid w:val="3573D0F1"/>
    <w:rsid w:val="3573FA6B"/>
    <w:rsid w:val="3574226A"/>
    <w:rsid w:val="3574AE20"/>
    <w:rsid w:val="3574B080"/>
    <w:rsid w:val="3574DBF4"/>
    <w:rsid w:val="35767B74"/>
    <w:rsid w:val="3576DBA3"/>
    <w:rsid w:val="3577490F"/>
    <w:rsid w:val="3578572A"/>
    <w:rsid w:val="3578F602"/>
    <w:rsid w:val="35796BC4"/>
    <w:rsid w:val="3579ABBF"/>
    <w:rsid w:val="3579BFF4"/>
    <w:rsid w:val="357B398E"/>
    <w:rsid w:val="357DD028"/>
    <w:rsid w:val="357DFCB1"/>
    <w:rsid w:val="357E4303"/>
    <w:rsid w:val="3580E7AF"/>
    <w:rsid w:val="358147CF"/>
    <w:rsid w:val="3582469D"/>
    <w:rsid w:val="35825BFE"/>
    <w:rsid w:val="3584C543"/>
    <w:rsid w:val="35851D77"/>
    <w:rsid w:val="35868B3E"/>
    <w:rsid w:val="35877FDD"/>
    <w:rsid w:val="3587CB0F"/>
    <w:rsid w:val="35881326"/>
    <w:rsid w:val="35886266"/>
    <w:rsid w:val="358A676A"/>
    <w:rsid w:val="358CD4E4"/>
    <w:rsid w:val="358E5BF2"/>
    <w:rsid w:val="358E8F38"/>
    <w:rsid w:val="358F16BA"/>
    <w:rsid w:val="358F3CA5"/>
    <w:rsid w:val="358FF806"/>
    <w:rsid w:val="359129DA"/>
    <w:rsid w:val="35915A62"/>
    <w:rsid w:val="35918380"/>
    <w:rsid w:val="3592252B"/>
    <w:rsid w:val="35928CA6"/>
    <w:rsid w:val="3592D555"/>
    <w:rsid w:val="35930BC8"/>
    <w:rsid w:val="3593844C"/>
    <w:rsid w:val="35938B5C"/>
    <w:rsid w:val="359422E0"/>
    <w:rsid w:val="359461EB"/>
    <w:rsid w:val="359462FF"/>
    <w:rsid w:val="3596DEE4"/>
    <w:rsid w:val="3597E758"/>
    <w:rsid w:val="35983C98"/>
    <w:rsid w:val="35996680"/>
    <w:rsid w:val="359A4C26"/>
    <w:rsid w:val="359B9B5A"/>
    <w:rsid w:val="359BD514"/>
    <w:rsid w:val="359BD645"/>
    <w:rsid w:val="359C37AF"/>
    <w:rsid w:val="359D8110"/>
    <w:rsid w:val="359D83DB"/>
    <w:rsid w:val="359EB02F"/>
    <w:rsid w:val="359F1C83"/>
    <w:rsid w:val="359FAA34"/>
    <w:rsid w:val="35A1BF5B"/>
    <w:rsid w:val="35A35D00"/>
    <w:rsid w:val="35A3A5FA"/>
    <w:rsid w:val="35A42681"/>
    <w:rsid w:val="35A4EC67"/>
    <w:rsid w:val="35A52071"/>
    <w:rsid w:val="35A54201"/>
    <w:rsid w:val="35A558DB"/>
    <w:rsid w:val="35A5B0B9"/>
    <w:rsid w:val="35A5F7C1"/>
    <w:rsid w:val="35A69638"/>
    <w:rsid w:val="35A6C509"/>
    <w:rsid w:val="35A7C2E8"/>
    <w:rsid w:val="35A84F2B"/>
    <w:rsid w:val="35A9C494"/>
    <w:rsid w:val="35AA99D3"/>
    <w:rsid w:val="35ABB864"/>
    <w:rsid w:val="35ABC034"/>
    <w:rsid w:val="35ADEC28"/>
    <w:rsid w:val="35AE0A5C"/>
    <w:rsid w:val="35B046BD"/>
    <w:rsid w:val="35B05F2C"/>
    <w:rsid w:val="35B18002"/>
    <w:rsid w:val="35B36FC9"/>
    <w:rsid w:val="35B3F567"/>
    <w:rsid w:val="35B4CC6F"/>
    <w:rsid w:val="35B52966"/>
    <w:rsid w:val="35B58F72"/>
    <w:rsid w:val="35B5C69E"/>
    <w:rsid w:val="35B711D2"/>
    <w:rsid w:val="35B79C65"/>
    <w:rsid w:val="35B7F9ED"/>
    <w:rsid w:val="35B82D28"/>
    <w:rsid w:val="35B8A297"/>
    <w:rsid w:val="35B8D252"/>
    <w:rsid w:val="35B96CE9"/>
    <w:rsid w:val="35BB31BB"/>
    <w:rsid w:val="35BB7C72"/>
    <w:rsid w:val="35BB9900"/>
    <w:rsid w:val="35BBB2D8"/>
    <w:rsid w:val="35BBDBDA"/>
    <w:rsid w:val="35BDFC77"/>
    <w:rsid w:val="35BE2721"/>
    <w:rsid w:val="35BF2394"/>
    <w:rsid w:val="35BF3006"/>
    <w:rsid w:val="35BF33FB"/>
    <w:rsid w:val="35C0D232"/>
    <w:rsid w:val="35C19D62"/>
    <w:rsid w:val="35C22917"/>
    <w:rsid w:val="35C23BE4"/>
    <w:rsid w:val="35C34D26"/>
    <w:rsid w:val="35C39FAB"/>
    <w:rsid w:val="35C4621F"/>
    <w:rsid w:val="35C531C7"/>
    <w:rsid w:val="35C5DACC"/>
    <w:rsid w:val="35C62417"/>
    <w:rsid w:val="35C64778"/>
    <w:rsid w:val="35C77DFF"/>
    <w:rsid w:val="35C948CF"/>
    <w:rsid w:val="35C963B5"/>
    <w:rsid w:val="35C9EDF4"/>
    <w:rsid w:val="35CC94B2"/>
    <w:rsid w:val="35CCC6FD"/>
    <w:rsid w:val="35CD0914"/>
    <w:rsid w:val="35CE3754"/>
    <w:rsid w:val="35CEB442"/>
    <w:rsid w:val="35CEC467"/>
    <w:rsid w:val="35CFA701"/>
    <w:rsid w:val="35D083D3"/>
    <w:rsid w:val="35D0D4A1"/>
    <w:rsid w:val="35D15585"/>
    <w:rsid w:val="35D1CA62"/>
    <w:rsid w:val="35D23E67"/>
    <w:rsid w:val="35D27C04"/>
    <w:rsid w:val="35D2B29E"/>
    <w:rsid w:val="35D2FE5D"/>
    <w:rsid w:val="35D3E7D1"/>
    <w:rsid w:val="35D41FF2"/>
    <w:rsid w:val="35D5397F"/>
    <w:rsid w:val="35D683A6"/>
    <w:rsid w:val="35D92C7C"/>
    <w:rsid w:val="35D9589A"/>
    <w:rsid w:val="35D9E65C"/>
    <w:rsid w:val="35DAC05E"/>
    <w:rsid w:val="35DB3B0C"/>
    <w:rsid w:val="35DD9D00"/>
    <w:rsid w:val="35DE64CC"/>
    <w:rsid w:val="35DE898B"/>
    <w:rsid w:val="35DEE48B"/>
    <w:rsid w:val="35E00FDE"/>
    <w:rsid w:val="35E0F3E6"/>
    <w:rsid w:val="35E25626"/>
    <w:rsid w:val="35E3CCC5"/>
    <w:rsid w:val="35E416FE"/>
    <w:rsid w:val="35E42234"/>
    <w:rsid w:val="35E79DD2"/>
    <w:rsid w:val="35E871A5"/>
    <w:rsid w:val="35EAB8E4"/>
    <w:rsid w:val="35EB68BC"/>
    <w:rsid w:val="35EBA853"/>
    <w:rsid w:val="35EC0B28"/>
    <w:rsid w:val="35EF6C6F"/>
    <w:rsid w:val="35EF8E30"/>
    <w:rsid w:val="35F1087F"/>
    <w:rsid w:val="35F29933"/>
    <w:rsid w:val="35F48E75"/>
    <w:rsid w:val="35F61B9C"/>
    <w:rsid w:val="35F687D5"/>
    <w:rsid w:val="35F6E025"/>
    <w:rsid w:val="35F7487F"/>
    <w:rsid w:val="35F7943F"/>
    <w:rsid w:val="35F8891F"/>
    <w:rsid w:val="35F968FF"/>
    <w:rsid w:val="35FA1949"/>
    <w:rsid w:val="35FA2A7C"/>
    <w:rsid w:val="35FA2FBA"/>
    <w:rsid w:val="35FAE80B"/>
    <w:rsid w:val="35FB28DD"/>
    <w:rsid w:val="35FB3208"/>
    <w:rsid w:val="35FB86CD"/>
    <w:rsid w:val="35FD5829"/>
    <w:rsid w:val="35FD9156"/>
    <w:rsid w:val="35FDB2E5"/>
    <w:rsid w:val="35FDFB4F"/>
    <w:rsid w:val="35FE069E"/>
    <w:rsid w:val="35FE4EBE"/>
    <w:rsid w:val="35FED9F7"/>
    <w:rsid w:val="36001A0B"/>
    <w:rsid w:val="36009F3C"/>
    <w:rsid w:val="3601C494"/>
    <w:rsid w:val="3602AB8F"/>
    <w:rsid w:val="36030826"/>
    <w:rsid w:val="36032C98"/>
    <w:rsid w:val="36039646"/>
    <w:rsid w:val="3603AED4"/>
    <w:rsid w:val="360456AF"/>
    <w:rsid w:val="3604E021"/>
    <w:rsid w:val="3605B3DC"/>
    <w:rsid w:val="3605B6DB"/>
    <w:rsid w:val="36060864"/>
    <w:rsid w:val="36061799"/>
    <w:rsid w:val="3607152A"/>
    <w:rsid w:val="3608C9E6"/>
    <w:rsid w:val="360A98AF"/>
    <w:rsid w:val="360AA1F8"/>
    <w:rsid w:val="360AF716"/>
    <w:rsid w:val="360B1A26"/>
    <w:rsid w:val="360BD5D9"/>
    <w:rsid w:val="360C3B75"/>
    <w:rsid w:val="360CC998"/>
    <w:rsid w:val="360D302E"/>
    <w:rsid w:val="360D6110"/>
    <w:rsid w:val="3612D0F3"/>
    <w:rsid w:val="3613D63B"/>
    <w:rsid w:val="3614C9D2"/>
    <w:rsid w:val="36150D59"/>
    <w:rsid w:val="3617D848"/>
    <w:rsid w:val="3618ED0D"/>
    <w:rsid w:val="36196456"/>
    <w:rsid w:val="361BB868"/>
    <w:rsid w:val="361BE13E"/>
    <w:rsid w:val="361C600C"/>
    <w:rsid w:val="361C66F0"/>
    <w:rsid w:val="361CA82D"/>
    <w:rsid w:val="361DA38D"/>
    <w:rsid w:val="361F5C2C"/>
    <w:rsid w:val="36212363"/>
    <w:rsid w:val="36216F68"/>
    <w:rsid w:val="3622488D"/>
    <w:rsid w:val="36237167"/>
    <w:rsid w:val="3624C551"/>
    <w:rsid w:val="3625328E"/>
    <w:rsid w:val="36257A8A"/>
    <w:rsid w:val="36259588"/>
    <w:rsid w:val="3625E513"/>
    <w:rsid w:val="362704FC"/>
    <w:rsid w:val="3627312C"/>
    <w:rsid w:val="36278149"/>
    <w:rsid w:val="3627F6C8"/>
    <w:rsid w:val="3628C18B"/>
    <w:rsid w:val="36296282"/>
    <w:rsid w:val="362AF508"/>
    <w:rsid w:val="362BCE71"/>
    <w:rsid w:val="362BDD66"/>
    <w:rsid w:val="362C5A4D"/>
    <w:rsid w:val="362C69FB"/>
    <w:rsid w:val="362C7DC7"/>
    <w:rsid w:val="362C9FB9"/>
    <w:rsid w:val="362D6D13"/>
    <w:rsid w:val="362DA86A"/>
    <w:rsid w:val="362F0E36"/>
    <w:rsid w:val="362F98FA"/>
    <w:rsid w:val="362FD231"/>
    <w:rsid w:val="362FE8CD"/>
    <w:rsid w:val="36312120"/>
    <w:rsid w:val="363350D2"/>
    <w:rsid w:val="3635736C"/>
    <w:rsid w:val="3635812F"/>
    <w:rsid w:val="3635D287"/>
    <w:rsid w:val="36363F03"/>
    <w:rsid w:val="36364623"/>
    <w:rsid w:val="363712F0"/>
    <w:rsid w:val="363920ED"/>
    <w:rsid w:val="36392F48"/>
    <w:rsid w:val="36399AFD"/>
    <w:rsid w:val="3639E22F"/>
    <w:rsid w:val="363AD97A"/>
    <w:rsid w:val="363B5EA1"/>
    <w:rsid w:val="363B7B17"/>
    <w:rsid w:val="363CB0FC"/>
    <w:rsid w:val="363CFACB"/>
    <w:rsid w:val="363E4D80"/>
    <w:rsid w:val="363F2A7A"/>
    <w:rsid w:val="3640510E"/>
    <w:rsid w:val="36417BBC"/>
    <w:rsid w:val="3642356D"/>
    <w:rsid w:val="364368E1"/>
    <w:rsid w:val="36439921"/>
    <w:rsid w:val="36445D7E"/>
    <w:rsid w:val="3644DD8A"/>
    <w:rsid w:val="36459F01"/>
    <w:rsid w:val="3646368F"/>
    <w:rsid w:val="36473032"/>
    <w:rsid w:val="36475BA3"/>
    <w:rsid w:val="364780AA"/>
    <w:rsid w:val="3647D825"/>
    <w:rsid w:val="36480C18"/>
    <w:rsid w:val="364833DC"/>
    <w:rsid w:val="3649AF6B"/>
    <w:rsid w:val="364B01C0"/>
    <w:rsid w:val="364C3E30"/>
    <w:rsid w:val="364C7404"/>
    <w:rsid w:val="364CDF9D"/>
    <w:rsid w:val="364D4BBD"/>
    <w:rsid w:val="364DAB95"/>
    <w:rsid w:val="364DCAD1"/>
    <w:rsid w:val="364DE1DC"/>
    <w:rsid w:val="364DE37C"/>
    <w:rsid w:val="364F060C"/>
    <w:rsid w:val="364F5435"/>
    <w:rsid w:val="364F6F00"/>
    <w:rsid w:val="364FF2CD"/>
    <w:rsid w:val="36509EC8"/>
    <w:rsid w:val="36527069"/>
    <w:rsid w:val="3653FA8F"/>
    <w:rsid w:val="36548153"/>
    <w:rsid w:val="3655DB9A"/>
    <w:rsid w:val="3655E27C"/>
    <w:rsid w:val="36561289"/>
    <w:rsid w:val="36565EAD"/>
    <w:rsid w:val="3656E65C"/>
    <w:rsid w:val="3657AD4A"/>
    <w:rsid w:val="3657B5B6"/>
    <w:rsid w:val="36589EFB"/>
    <w:rsid w:val="365934E3"/>
    <w:rsid w:val="3659F447"/>
    <w:rsid w:val="365A0DD4"/>
    <w:rsid w:val="365A9D1D"/>
    <w:rsid w:val="365AE4D5"/>
    <w:rsid w:val="365D1DF3"/>
    <w:rsid w:val="365D8125"/>
    <w:rsid w:val="365E73D4"/>
    <w:rsid w:val="365EBB5C"/>
    <w:rsid w:val="365FC226"/>
    <w:rsid w:val="366016DB"/>
    <w:rsid w:val="36606D25"/>
    <w:rsid w:val="3661EAF5"/>
    <w:rsid w:val="36637BEF"/>
    <w:rsid w:val="36644C06"/>
    <w:rsid w:val="366590C2"/>
    <w:rsid w:val="3665DEE2"/>
    <w:rsid w:val="36666BFA"/>
    <w:rsid w:val="36690EED"/>
    <w:rsid w:val="366C6BAC"/>
    <w:rsid w:val="366EB5B3"/>
    <w:rsid w:val="366F3E1A"/>
    <w:rsid w:val="366F9F9D"/>
    <w:rsid w:val="3670D930"/>
    <w:rsid w:val="367195D6"/>
    <w:rsid w:val="36723B99"/>
    <w:rsid w:val="36729EC4"/>
    <w:rsid w:val="367363FA"/>
    <w:rsid w:val="36758846"/>
    <w:rsid w:val="367637A3"/>
    <w:rsid w:val="3676BAE3"/>
    <w:rsid w:val="36775494"/>
    <w:rsid w:val="3677B655"/>
    <w:rsid w:val="3678C19B"/>
    <w:rsid w:val="367A7782"/>
    <w:rsid w:val="367AB05A"/>
    <w:rsid w:val="367ADEB3"/>
    <w:rsid w:val="367B7313"/>
    <w:rsid w:val="367C29BE"/>
    <w:rsid w:val="367C59CE"/>
    <w:rsid w:val="367C5EBE"/>
    <w:rsid w:val="367C6CF9"/>
    <w:rsid w:val="367D4B5E"/>
    <w:rsid w:val="367E9BD8"/>
    <w:rsid w:val="367F5437"/>
    <w:rsid w:val="367F5A64"/>
    <w:rsid w:val="367FB040"/>
    <w:rsid w:val="36812CCC"/>
    <w:rsid w:val="3681429E"/>
    <w:rsid w:val="36823E8F"/>
    <w:rsid w:val="36827F0A"/>
    <w:rsid w:val="3682C69E"/>
    <w:rsid w:val="36831096"/>
    <w:rsid w:val="368346DF"/>
    <w:rsid w:val="3684C82E"/>
    <w:rsid w:val="368517D5"/>
    <w:rsid w:val="3685A136"/>
    <w:rsid w:val="368713AD"/>
    <w:rsid w:val="36879C49"/>
    <w:rsid w:val="36884152"/>
    <w:rsid w:val="368A133B"/>
    <w:rsid w:val="368B95C6"/>
    <w:rsid w:val="368BBD3E"/>
    <w:rsid w:val="368BBFB3"/>
    <w:rsid w:val="368C861A"/>
    <w:rsid w:val="368F7C3A"/>
    <w:rsid w:val="368FC6AE"/>
    <w:rsid w:val="368FD37E"/>
    <w:rsid w:val="3690EC58"/>
    <w:rsid w:val="369123DD"/>
    <w:rsid w:val="3691B2D5"/>
    <w:rsid w:val="36923E0B"/>
    <w:rsid w:val="36924710"/>
    <w:rsid w:val="369257D7"/>
    <w:rsid w:val="36939306"/>
    <w:rsid w:val="36944217"/>
    <w:rsid w:val="3694877C"/>
    <w:rsid w:val="36948E0D"/>
    <w:rsid w:val="3695157B"/>
    <w:rsid w:val="3695C362"/>
    <w:rsid w:val="3697200D"/>
    <w:rsid w:val="3697884B"/>
    <w:rsid w:val="3697A429"/>
    <w:rsid w:val="3697C9EA"/>
    <w:rsid w:val="36983E19"/>
    <w:rsid w:val="369ABB76"/>
    <w:rsid w:val="369BC201"/>
    <w:rsid w:val="369C6488"/>
    <w:rsid w:val="369E5E95"/>
    <w:rsid w:val="369F2917"/>
    <w:rsid w:val="36A075FD"/>
    <w:rsid w:val="36A084B7"/>
    <w:rsid w:val="36A11BBB"/>
    <w:rsid w:val="36A166FF"/>
    <w:rsid w:val="36A1FD92"/>
    <w:rsid w:val="36A20FC5"/>
    <w:rsid w:val="36A5624F"/>
    <w:rsid w:val="36A7433C"/>
    <w:rsid w:val="36A80B22"/>
    <w:rsid w:val="36A856F4"/>
    <w:rsid w:val="36A8B520"/>
    <w:rsid w:val="36AA2C5D"/>
    <w:rsid w:val="36AA4DED"/>
    <w:rsid w:val="36AA96D8"/>
    <w:rsid w:val="36ABBE42"/>
    <w:rsid w:val="36AC25F7"/>
    <w:rsid w:val="36AC8EF0"/>
    <w:rsid w:val="36AD20B1"/>
    <w:rsid w:val="36AD9055"/>
    <w:rsid w:val="36ADA4CE"/>
    <w:rsid w:val="36ADC2E5"/>
    <w:rsid w:val="36AE0816"/>
    <w:rsid w:val="36AEC71C"/>
    <w:rsid w:val="36AEF71F"/>
    <w:rsid w:val="36B0ACFC"/>
    <w:rsid w:val="36B1DE38"/>
    <w:rsid w:val="36B2B8EC"/>
    <w:rsid w:val="36B38220"/>
    <w:rsid w:val="36B50764"/>
    <w:rsid w:val="36B56539"/>
    <w:rsid w:val="36B5A3D8"/>
    <w:rsid w:val="36B6AEB0"/>
    <w:rsid w:val="36B6F3AE"/>
    <w:rsid w:val="36B8222B"/>
    <w:rsid w:val="36B84A7F"/>
    <w:rsid w:val="36B9316A"/>
    <w:rsid w:val="36B95C6F"/>
    <w:rsid w:val="36BA36AC"/>
    <w:rsid w:val="36BAB60A"/>
    <w:rsid w:val="36BBCD1E"/>
    <w:rsid w:val="36BD1CED"/>
    <w:rsid w:val="36BD8B4F"/>
    <w:rsid w:val="36BE5632"/>
    <w:rsid w:val="36BECC78"/>
    <w:rsid w:val="36BEF9C0"/>
    <w:rsid w:val="36C026EF"/>
    <w:rsid w:val="36C1E3B2"/>
    <w:rsid w:val="36C2496D"/>
    <w:rsid w:val="36C2B493"/>
    <w:rsid w:val="36C31342"/>
    <w:rsid w:val="36C376A9"/>
    <w:rsid w:val="36C3BB4B"/>
    <w:rsid w:val="36C3FCD7"/>
    <w:rsid w:val="36C59795"/>
    <w:rsid w:val="36C683D6"/>
    <w:rsid w:val="36C6EE1B"/>
    <w:rsid w:val="36C7915A"/>
    <w:rsid w:val="36C7C02D"/>
    <w:rsid w:val="36C7C4FE"/>
    <w:rsid w:val="36C93C79"/>
    <w:rsid w:val="36C94EC8"/>
    <w:rsid w:val="36CA1047"/>
    <w:rsid w:val="36CA681C"/>
    <w:rsid w:val="36CD1E7C"/>
    <w:rsid w:val="36CD63CE"/>
    <w:rsid w:val="36CDBD67"/>
    <w:rsid w:val="36CE1759"/>
    <w:rsid w:val="36CEA69B"/>
    <w:rsid w:val="36CEB404"/>
    <w:rsid w:val="36CF08D1"/>
    <w:rsid w:val="36CF0ECD"/>
    <w:rsid w:val="36D03D39"/>
    <w:rsid w:val="36D0847D"/>
    <w:rsid w:val="36D09CBE"/>
    <w:rsid w:val="36D1F31F"/>
    <w:rsid w:val="36D295DF"/>
    <w:rsid w:val="36D5C334"/>
    <w:rsid w:val="36D60F0F"/>
    <w:rsid w:val="36D696CA"/>
    <w:rsid w:val="36D8B85A"/>
    <w:rsid w:val="36D8FC7E"/>
    <w:rsid w:val="36D96C1D"/>
    <w:rsid w:val="36D9B815"/>
    <w:rsid w:val="36DA2063"/>
    <w:rsid w:val="36DB182A"/>
    <w:rsid w:val="36DBA8ED"/>
    <w:rsid w:val="36DD237B"/>
    <w:rsid w:val="36DEA5BE"/>
    <w:rsid w:val="36DF165D"/>
    <w:rsid w:val="36E16F89"/>
    <w:rsid w:val="36E24705"/>
    <w:rsid w:val="36E3B150"/>
    <w:rsid w:val="36E3D2AC"/>
    <w:rsid w:val="36E48857"/>
    <w:rsid w:val="36E4A3FF"/>
    <w:rsid w:val="36E51FB2"/>
    <w:rsid w:val="36E55D03"/>
    <w:rsid w:val="36E5B998"/>
    <w:rsid w:val="36E615A8"/>
    <w:rsid w:val="36E6C0C7"/>
    <w:rsid w:val="36E74A5F"/>
    <w:rsid w:val="36E7C71B"/>
    <w:rsid w:val="36E7E6E0"/>
    <w:rsid w:val="36EAAE11"/>
    <w:rsid w:val="36EB2282"/>
    <w:rsid w:val="36EB3A1B"/>
    <w:rsid w:val="36EB713A"/>
    <w:rsid w:val="36ECA776"/>
    <w:rsid w:val="36ECBA5B"/>
    <w:rsid w:val="36EECF7C"/>
    <w:rsid w:val="36EEF0AB"/>
    <w:rsid w:val="36F007D8"/>
    <w:rsid w:val="36F024BD"/>
    <w:rsid w:val="36F0C004"/>
    <w:rsid w:val="36F0E600"/>
    <w:rsid w:val="36F0FF3B"/>
    <w:rsid w:val="36F18832"/>
    <w:rsid w:val="36F2330D"/>
    <w:rsid w:val="36F25D44"/>
    <w:rsid w:val="36F39EA1"/>
    <w:rsid w:val="36F3A15E"/>
    <w:rsid w:val="36F3EA00"/>
    <w:rsid w:val="36F4973F"/>
    <w:rsid w:val="36F4E24A"/>
    <w:rsid w:val="36F4F150"/>
    <w:rsid w:val="36F62600"/>
    <w:rsid w:val="36F644E5"/>
    <w:rsid w:val="36F68B35"/>
    <w:rsid w:val="36F690D7"/>
    <w:rsid w:val="36F69F98"/>
    <w:rsid w:val="36F6D1A2"/>
    <w:rsid w:val="36F720A5"/>
    <w:rsid w:val="36F78722"/>
    <w:rsid w:val="36F8B719"/>
    <w:rsid w:val="36F8C30B"/>
    <w:rsid w:val="36F8F92A"/>
    <w:rsid w:val="36FA77E9"/>
    <w:rsid w:val="36FCD4BE"/>
    <w:rsid w:val="36FD8E6B"/>
    <w:rsid w:val="36FDA180"/>
    <w:rsid w:val="36FF2F27"/>
    <w:rsid w:val="37005887"/>
    <w:rsid w:val="370149C5"/>
    <w:rsid w:val="370186A3"/>
    <w:rsid w:val="3701C952"/>
    <w:rsid w:val="37030EC6"/>
    <w:rsid w:val="3703B6E0"/>
    <w:rsid w:val="37046BF4"/>
    <w:rsid w:val="370569D2"/>
    <w:rsid w:val="37057EEF"/>
    <w:rsid w:val="3705A211"/>
    <w:rsid w:val="37081CF9"/>
    <w:rsid w:val="370BD97C"/>
    <w:rsid w:val="370CE046"/>
    <w:rsid w:val="370F22E6"/>
    <w:rsid w:val="370F60A0"/>
    <w:rsid w:val="370FBC9D"/>
    <w:rsid w:val="3711A661"/>
    <w:rsid w:val="37121584"/>
    <w:rsid w:val="3713D5AC"/>
    <w:rsid w:val="3714DDE2"/>
    <w:rsid w:val="37154614"/>
    <w:rsid w:val="3715F7A2"/>
    <w:rsid w:val="3716582B"/>
    <w:rsid w:val="37171703"/>
    <w:rsid w:val="37175BC4"/>
    <w:rsid w:val="371860DF"/>
    <w:rsid w:val="3718A845"/>
    <w:rsid w:val="3718AD3D"/>
    <w:rsid w:val="3718F825"/>
    <w:rsid w:val="371938D0"/>
    <w:rsid w:val="37195443"/>
    <w:rsid w:val="37197E3C"/>
    <w:rsid w:val="371A4F82"/>
    <w:rsid w:val="371A998A"/>
    <w:rsid w:val="371B0A74"/>
    <w:rsid w:val="371B180C"/>
    <w:rsid w:val="371EE011"/>
    <w:rsid w:val="371F5E00"/>
    <w:rsid w:val="3720D9CE"/>
    <w:rsid w:val="37235323"/>
    <w:rsid w:val="3723BBED"/>
    <w:rsid w:val="3724924C"/>
    <w:rsid w:val="3724C969"/>
    <w:rsid w:val="3725CB79"/>
    <w:rsid w:val="3725F1FD"/>
    <w:rsid w:val="372626C0"/>
    <w:rsid w:val="37264051"/>
    <w:rsid w:val="3727BFD1"/>
    <w:rsid w:val="37286D69"/>
    <w:rsid w:val="3728B684"/>
    <w:rsid w:val="372911CC"/>
    <w:rsid w:val="372AF179"/>
    <w:rsid w:val="372B14B6"/>
    <w:rsid w:val="372B212B"/>
    <w:rsid w:val="372C9580"/>
    <w:rsid w:val="372DE7DB"/>
    <w:rsid w:val="372E3B84"/>
    <w:rsid w:val="372E9176"/>
    <w:rsid w:val="372EC477"/>
    <w:rsid w:val="3730C898"/>
    <w:rsid w:val="3730CCC2"/>
    <w:rsid w:val="373126B9"/>
    <w:rsid w:val="37328739"/>
    <w:rsid w:val="3732C76D"/>
    <w:rsid w:val="3732F7F4"/>
    <w:rsid w:val="37335A94"/>
    <w:rsid w:val="37337B46"/>
    <w:rsid w:val="3733B7B9"/>
    <w:rsid w:val="3733CEDE"/>
    <w:rsid w:val="3734B7B2"/>
    <w:rsid w:val="3734D333"/>
    <w:rsid w:val="3735BB41"/>
    <w:rsid w:val="373635F7"/>
    <w:rsid w:val="37370CC2"/>
    <w:rsid w:val="3737436D"/>
    <w:rsid w:val="37374FD4"/>
    <w:rsid w:val="3737B707"/>
    <w:rsid w:val="373930B1"/>
    <w:rsid w:val="3739786F"/>
    <w:rsid w:val="3739B9DD"/>
    <w:rsid w:val="3739F5DF"/>
    <w:rsid w:val="373A72B9"/>
    <w:rsid w:val="373A7B88"/>
    <w:rsid w:val="373B1FA9"/>
    <w:rsid w:val="373B7A95"/>
    <w:rsid w:val="373BCA8B"/>
    <w:rsid w:val="373BD049"/>
    <w:rsid w:val="373CB75D"/>
    <w:rsid w:val="373CE9E4"/>
    <w:rsid w:val="373D72CB"/>
    <w:rsid w:val="373E69C5"/>
    <w:rsid w:val="373EE12E"/>
    <w:rsid w:val="373F0C91"/>
    <w:rsid w:val="373F3117"/>
    <w:rsid w:val="3747691D"/>
    <w:rsid w:val="37486862"/>
    <w:rsid w:val="3748709A"/>
    <w:rsid w:val="3748F7A8"/>
    <w:rsid w:val="37498933"/>
    <w:rsid w:val="374A1A18"/>
    <w:rsid w:val="374A223E"/>
    <w:rsid w:val="374A5079"/>
    <w:rsid w:val="374A7887"/>
    <w:rsid w:val="374B5321"/>
    <w:rsid w:val="374BA097"/>
    <w:rsid w:val="374C59DA"/>
    <w:rsid w:val="374E68C0"/>
    <w:rsid w:val="374F6B10"/>
    <w:rsid w:val="374F8A84"/>
    <w:rsid w:val="3750E710"/>
    <w:rsid w:val="3750EB4A"/>
    <w:rsid w:val="375126CC"/>
    <w:rsid w:val="3751307E"/>
    <w:rsid w:val="3751B952"/>
    <w:rsid w:val="3753B204"/>
    <w:rsid w:val="3754EEE0"/>
    <w:rsid w:val="375693C4"/>
    <w:rsid w:val="37569F14"/>
    <w:rsid w:val="3758162D"/>
    <w:rsid w:val="3758C901"/>
    <w:rsid w:val="375960AA"/>
    <w:rsid w:val="375ACBDC"/>
    <w:rsid w:val="375AE372"/>
    <w:rsid w:val="375B1F6D"/>
    <w:rsid w:val="375C53A5"/>
    <w:rsid w:val="375DC7C9"/>
    <w:rsid w:val="375ED623"/>
    <w:rsid w:val="375F63F5"/>
    <w:rsid w:val="375FCF6E"/>
    <w:rsid w:val="37607A10"/>
    <w:rsid w:val="3760D6DD"/>
    <w:rsid w:val="37621667"/>
    <w:rsid w:val="3762AF73"/>
    <w:rsid w:val="37633D3D"/>
    <w:rsid w:val="3763AE26"/>
    <w:rsid w:val="3763FC88"/>
    <w:rsid w:val="37640512"/>
    <w:rsid w:val="37648428"/>
    <w:rsid w:val="37648D86"/>
    <w:rsid w:val="3765389C"/>
    <w:rsid w:val="376559D1"/>
    <w:rsid w:val="3766A8BF"/>
    <w:rsid w:val="3766D9E8"/>
    <w:rsid w:val="37673B52"/>
    <w:rsid w:val="3769A073"/>
    <w:rsid w:val="376B9183"/>
    <w:rsid w:val="376B92C9"/>
    <w:rsid w:val="376C08C6"/>
    <w:rsid w:val="376C9FD9"/>
    <w:rsid w:val="376CD24F"/>
    <w:rsid w:val="376CEBC4"/>
    <w:rsid w:val="376DB8E5"/>
    <w:rsid w:val="376DEEC9"/>
    <w:rsid w:val="376DF605"/>
    <w:rsid w:val="376DFF80"/>
    <w:rsid w:val="376E2CD1"/>
    <w:rsid w:val="376EA002"/>
    <w:rsid w:val="376EBB64"/>
    <w:rsid w:val="376F0A92"/>
    <w:rsid w:val="376FDCAA"/>
    <w:rsid w:val="37700896"/>
    <w:rsid w:val="3771326B"/>
    <w:rsid w:val="3771A4BB"/>
    <w:rsid w:val="3772F441"/>
    <w:rsid w:val="37740548"/>
    <w:rsid w:val="3774C8EF"/>
    <w:rsid w:val="37765E4A"/>
    <w:rsid w:val="37766E50"/>
    <w:rsid w:val="37772E00"/>
    <w:rsid w:val="3777AC59"/>
    <w:rsid w:val="3778629E"/>
    <w:rsid w:val="3778774B"/>
    <w:rsid w:val="377B226D"/>
    <w:rsid w:val="377B49C1"/>
    <w:rsid w:val="377C79D1"/>
    <w:rsid w:val="377EBDFF"/>
    <w:rsid w:val="377EF7AC"/>
    <w:rsid w:val="377F6C4F"/>
    <w:rsid w:val="377FE2B5"/>
    <w:rsid w:val="378015B3"/>
    <w:rsid w:val="378057BF"/>
    <w:rsid w:val="37806A2D"/>
    <w:rsid w:val="378202BD"/>
    <w:rsid w:val="3783840B"/>
    <w:rsid w:val="37840006"/>
    <w:rsid w:val="3784E6D0"/>
    <w:rsid w:val="37866C5F"/>
    <w:rsid w:val="378688F8"/>
    <w:rsid w:val="37876999"/>
    <w:rsid w:val="37879336"/>
    <w:rsid w:val="378855D5"/>
    <w:rsid w:val="378897F3"/>
    <w:rsid w:val="37899EBB"/>
    <w:rsid w:val="3789FEA8"/>
    <w:rsid w:val="378A15C4"/>
    <w:rsid w:val="378A8A83"/>
    <w:rsid w:val="378B6001"/>
    <w:rsid w:val="378B753A"/>
    <w:rsid w:val="378C550B"/>
    <w:rsid w:val="378DC1CE"/>
    <w:rsid w:val="379028B2"/>
    <w:rsid w:val="379139BC"/>
    <w:rsid w:val="3791AEDA"/>
    <w:rsid w:val="37921319"/>
    <w:rsid w:val="37922388"/>
    <w:rsid w:val="37922635"/>
    <w:rsid w:val="37925A70"/>
    <w:rsid w:val="379296DD"/>
    <w:rsid w:val="3795CD04"/>
    <w:rsid w:val="37972EAC"/>
    <w:rsid w:val="379804BB"/>
    <w:rsid w:val="37986288"/>
    <w:rsid w:val="379960C4"/>
    <w:rsid w:val="379A7998"/>
    <w:rsid w:val="379A966C"/>
    <w:rsid w:val="379ABD2A"/>
    <w:rsid w:val="379AC868"/>
    <w:rsid w:val="379B4A67"/>
    <w:rsid w:val="379CE78C"/>
    <w:rsid w:val="379ECAA5"/>
    <w:rsid w:val="379F28E2"/>
    <w:rsid w:val="379F4B26"/>
    <w:rsid w:val="379F4BEA"/>
    <w:rsid w:val="379FEE59"/>
    <w:rsid w:val="37A114A9"/>
    <w:rsid w:val="37A57464"/>
    <w:rsid w:val="37A62756"/>
    <w:rsid w:val="37A84E08"/>
    <w:rsid w:val="37A865D4"/>
    <w:rsid w:val="37A8B7B7"/>
    <w:rsid w:val="37A98489"/>
    <w:rsid w:val="37AABA6B"/>
    <w:rsid w:val="37AB7C10"/>
    <w:rsid w:val="37AF4916"/>
    <w:rsid w:val="37B01DD1"/>
    <w:rsid w:val="37B08C11"/>
    <w:rsid w:val="37B1E389"/>
    <w:rsid w:val="37B21318"/>
    <w:rsid w:val="37B56C7B"/>
    <w:rsid w:val="37B5A20B"/>
    <w:rsid w:val="37B6664E"/>
    <w:rsid w:val="37B6C7E5"/>
    <w:rsid w:val="37B84EB5"/>
    <w:rsid w:val="37B9017E"/>
    <w:rsid w:val="37BA9812"/>
    <w:rsid w:val="37BB7CFA"/>
    <w:rsid w:val="37BBB49B"/>
    <w:rsid w:val="37BBF652"/>
    <w:rsid w:val="37BBFD81"/>
    <w:rsid w:val="37BCA9B3"/>
    <w:rsid w:val="37BCCAF1"/>
    <w:rsid w:val="37BEE1E9"/>
    <w:rsid w:val="37BF577D"/>
    <w:rsid w:val="37BF7355"/>
    <w:rsid w:val="37C06A0B"/>
    <w:rsid w:val="37C153C2"/>
    <w:rsid w:val="37C1A6A3"/>
    <w:rsid w:val="37C3BAEA"/>
    <w:rsid w:val="37C587BF"/>
    <w:rsid w:val="37C60EF4"/>
    <w:rsid w:val="37C753EF"/>
    <w:rsid w:val="37CB7A2C"/>
    <w:rsid w:val="37CC5A0C"/>
    <w:rsid w:val="37CE0ADB"/>
    <w:rsid w:val="37CF464D"/>
    <w:rsid w:val="37D01145"/>
    <w:rsid w:val="37D03050"/>
    <w:rsid w:val="37D13CD0"/>
    <w:rsid w:val="37D14584"/>
    <w:rsid w:val="37D2F801"/>
    <w:rsid w:val="37D3FD91"/>
    <w:rsid w:val="37D4283C"/>
    <w:rsid w:val="37D43685"/>
    <w:rsid w:val="37D4DE9F"/>
    <w:rsid w:val="37D523DC"/>
    <w:rsid w:val="37D535FB"/>
    <w:rsid w:val="37D56029"/>
    <w:rsid w:val="37D69FED"/>
    <w:rsid w:val="37D735E1"/>
    <w:rsid w:val="37D75E45"/>
    <w:rsid w:val="37D77881"/>
    <w:rsid w:val="37D79C8A"/>
    <w:rsid w:val="37D7C61E"/>
    <w:rsid w:val="37D7D707"/>
    <w:rsid w:val="37D804E9"/>
    <w:rsid w:val="37D8839E"/>
    <w:rsid w:val="37D9000E"/>
    <w:rsid w:val="37D9C778"/>
    <w:rsid w:val="37DA4C8B"/>
    <w:rsid w:val="37DABACE"/>
    <w:rsid w:val="37DB125B"/>
    <w:rsid w:val="37DC5720"/>
    <w:rsid w:val="37DEAC3D"/>
    <w:rsid w:val="37DEE547"/>
    <w:rsid w:val="37DF0211"/>
    <w:rsid w:val="37DF2872"/>
    <w:rsid w:val="37DF764D"/>
    <w:rsid w:val="37DF7CE3"/>
    <w:rsid w:val="37DFD081"/>
    <w:rsid w:val="37E13726"/>
    <w:rsid w:val="37E15A3A"/>
    <w:rsid w:val="37E2AAD9"/>
    <w:rsid w:val="37E316A9"/>
    <w:rsid w:val="37E5DFB9"/>
    <w:rsid w:val="37E5EC15"/>
    <w:rsid w:val="37E606A5"/>
    <w:rsid w:val="37E681FE"/>
    <w:rsid w:val="37E6925B"/>
    <w:rsid w:val="37E6A3C7"/>
    <w:rsid w:val="37E8974F"/>
    <w:rsid w:val="37E97309"/>
    <w:rsid w:val="37EBE256"/>
    <w:rsid w:val="37EC298E"/>
    <w:rsid w:val="37EC335D"/>
    <w:rsid w:val="37ECE19C"/>
    <w:rsid w:val="37ED965A"/>
    <w:rsid w:val="37EDA177"/>
    <w:rsid w:val="37EE6E3F"/>
    <w:rsid w:val="37EF043A"/>
    <w:rsid w:val="37EFFD39"/>
    <w:rsid w:val="37F09C12"/>
    <w:rsid w:val="37F4648C"/>
    <w:rsid w:val="37F49F0B"/>
    <w:rsid w:val="37F633A0"/>
    <w:rsid w:val="37F70E8D"/>
    <w:rsid w:val="37F7DA6E"/>
    <w:rsid w:val="37F85A51"/>
    <w:rsid w:val="37F8AC72"/>
    <w:rsid w:val="37FB2E4E"/>
    <w:rsid w:val="37FC4962"/>
    <w:rsid w:val="37FCC955"/>
    <w:rsid w:val="37FD051C"/>
    <w:rsid w:val="37FD34D1"/>
    <w:rsid w:val="37FDCC88"/>
    <w:rsid w:val="37FE116F"/>
    <w:rsid w:val="37FF2A96"/>
    <w:rsid w:val="37FF74D1"/>
    <w:rsid w:val="37FF803D"/>
    <w:rsid w:val="38000121"/>
    <w:rsid w:val="3800695F"/>
    <w:rsid w:val="3800F90A"/>
    <w:rsid w:val="38010E44"/>
    <w:rsid w:val="380156A4"/>
    <w:rsid w:val="38032197"/>
    <w:rsid w:val="38032873"/>
    <w:rsid w:val="38058B3B"/>
    <w:rsid w:val="38072DAF"/>
    <w:rsid w:val="380837B7"/>
    <w:rsid w:val="38090149"/>
    <w:rsid w:val="38095A89"/>
    <w:rsid w:val="380982DE"/>
    <w:rsid w:val="3809D393"/>
    <w:rsid w:val="380A954A"/>
    <w:rsid w:val="380A9FD9"/>
    <w:rsid w:val="380B82EC"/>
    <w:rsid w:val="380B8AA9"/>
    <w:rsid w:val="380C357B"/>
    <w:rsid w:val="380C863B"/>
    <w:rsid w:val="380D65CD"/>
    <w:rsid w:val="380D91E1"/>
    <w:rsid w:val="380F0319"/>
    <w:rsid w:val="38147605"/>
    <w:rsid w:val="381508CE"/>
    <w:rsid w:val="3815A27C"/>
    <w:rsid w:val="3815EECF"/>
    <w:rsid w:val="38162D2C"/>
    <w:rsid w:val="38164ABD"/>
    <w:rsid w:val="3816A97D"/>
    <w:rsid w:val="38171335"/>
    <w:rsid w:val="38177FC2"/>
    <w:rsid w:val="3818E088"/>
    <w:rsid w:val="38196F2C"/>
    <w:rsid w:val="381AB04F"/>
    <w:rsid w:val="381AE527"/>
    <w:rsid w:val="381B21EC"/>
    <w:rsid w:val="381C2528"/>
    <w:rsid w:val="381CD5DD"/>
    <w:rsid w:val="381CE6A8"/>
    <w:rsid w:val="381D793B"/>
    <w:rsid w:val="381DDCD3"/>
    <w:rsid w:val="381E9756"/>
    <w:rsid w:val="381FA09E"/>
    <w:rsid w:val="382063AE"/>
    <w:rsid w:val="38213891"/>
    <w:rsid w:val="3821914A"/>
    <w:rsid w:val="38230374"/>
    <w:rsid w:val="382372EB"/>
    <w:rsid w:val="3823AEF8"/>
    <w:rsid w:val="38242E34"/>
    <w:rsid w:val="38243525"/>
    <w:rsid w:val="38248DA5"/>
    <w:rsid w:val="3825C14D"/>
    <w:rsid w:val="3825C1C9"/>
    <w:rsid w:val="38274A39"/>
    <w:rsid w:val="3827E485"/>
    <w:rsid w:val="382AEB1C"/>
    <w:rsid w:val="382C9F86"/>
    <w:rsid w:val="382DB1E6"/>
    <w:rsid w:val="382E2D9C"/>
    <w:rsid w:val="382E8B05"/>
    <w:rsid w:val="382E8D42"/>
    <w:rsid w:val="382FA2C6"/>
    <w:rsid w:val="3830C807"/>
    <w:rsid w:val="3831506F"/>
    <w:rsid w:val="38317DE5"/>
    <w:rsid w:val="3831BFEC"/>
    <w:rsid w:val="38332298"/>
    <w:rsid w:val="3833544C"/>
    <w:rsid w:val="383518A2"/>
    <w:rsid w:val="38374283"/>
    <w:rsid w:val="38379819"/>
    <w:rsid w:val="3838B2A3"/>
    <w:rsid w:val="3838E84A"/>
    <w:rsid w:val="3838F103"/>
    <w:rsid w:val="383A0259"/>
    <w:rsid w:val="383A2B3E"/>
    <w:rsid w:val="383A851E"/>
    <w:rsid w:val="383B388B"/>
    <w:rsid w:val="383B4B24"/>
    <w:rsid w:val="383B828F"/>
    <w:rsid w:val="383B9372"/>
    <w:rsid w:val="383BB80E"/>
    <w:rsid w:val="383C5757"/>
    <w:rsid w:val="383CAAB7"/>
    <w:rsid w:val="383DE057"/>
    <w:rsid w:val="383EE26A"/>
    <w:rsid w:val="3840A925"/>
    <w:rsid w:val="3840F8C1"/>
    <w:rsid w:val="384195FC"/>
    <w:rsid w:val="3841F68D"/>
    <w:rsid w:val="384342F5"/>
    <w:rsid w:val="3844D1B7"/>
    <w:rsid w:val="38458B3F"/>
    <w:rsid w:val="38464634"/>
    <w:rsid w:val="3849D25C"/>
    <w:rsid w:val="384B610F"/>
    <w:rsid w:val="384B7DCE"/>
    <w:rsid w:val="384C00D2"/>
    <w:rsid w:val="384C0CC5"/>
    <w:rsid w:val="384C127D"/>
    <w:rsid w:val="384C91FE"/>
    <w:rsid w:val="384C9781"/>
    <w:rsid w:val="384DCEC5"/>
    <w:rsid w:val="384E1DFC"/>
    <w:rsid w:val="384E8AD8"/>
    <w:rsid w:val="384F56CC"/>
    <w:rsid w:val="384FC332"/>
    <w:rsid w:val="385071D7"/>
    <w:rsid w:val="3854C05B"/>
    <w:rsid w:val="38554DF8"/>
    <w:rsid w:val="3856C693"/>
    <w:rsid w:val="385703F2"/>
    <w:rsid w:val="38599EB0"/>
    <w:rsid w:val="385A15C0"/>
    <w:rsid w:val="385A2542"/>
    <w:rsid w:val="385A5151"/>
    <w:rsid w:val="385B66EF"/>
    <w:rsid w:val="385F11E0"/>
    <w:rsid w:val="385F5F06"/>
    <w:rsid w:val="385F709D"/>
    <w:rsid w:val="385FCB8E"/>
    <w:rsid w:val="385FD43F"/>
    <w:rsid w:val="38608292"/>
    <w:rsid w:val="3862821C"/>
    <w:rsid w:val="3862BE7C"/>
    <w:rsid w:val="386314B5"/>
    <w:rsid w:val="3866A78C"/>
    <w:rsid w:val="3866A9C6"/>
    <w:rsid w:val="3866CA65"/>
    <w:rsid w:val="3867C28B"/>
    <w:rsid w:val="3868B85E"/>
    <w:rsid w:val="3869D113"/>
    <w:rsid w:val="386A243E"/>
    <w:rsid w:val="386BD4F8"/>
    <w:rsid w:val="386C1DF1"/>
    <w:rsid w:val="386CCC85"/>
    <w:rsid w:val="386D96D3"/>
    <w:rsid w:val="386E35DC"/>
    <w:rsid w:val="386E41A3"/>
    <w:rsid w:val="386ED466"/>
    <w:rsid w:val="386F15B0"/>
    <w:rsid w:val="386FAEA8"/>
    <w:rsid w:val="386FAFBB"/>
    <w:rsid w:val="386FE866"/>
    <w:rsid w:val="38700F67"/>
    <w:rsid w:val="38704C82"/>
    <w:rsid w:val="3870AF04"/>
    <w:rsid w:val="3871F882"/>
    <w:rsid w:val="3872EC05"/>
    <w:rsid w:val="3873383F"/>
    <w:rsid w:val="38758D14"/>
    <w:rsid w:val="3876D554"/>
    <w:rsid w:val="38775B85"/>
    <w:rsid w:val="387806A4"/>
    <w:rsid w:val="38784E1F"/>
    <w:rsid w:val="38786627"/>
    <w:rsid w:val="3878DCBF"/>
    <w:rsid w:val="38790928"/>
    <w:rsid w:val="387945E6"/>
    <w:rsid w:val="38794DA9"/>
    <w:rsid w:val="38795314"/>
    <w:rsid w:val="3879C1CA"/>
    <w:rsid w:val="387B1829"/>
    <w:rsid w:val="387C1D22"/>
    <w:rsid w:val="387CEB4B"/>
    <w:rsid w:val="387D50C4"/>
    <w:rsid w:val="387E5890"/>
    <w:rsid w:val="387EAB77"/>
    <w:rsid w:val="387F09A7"/>
    <w:rsid w:val="38806D7B"/>
    <w:rsid w:val="388092BE"/>
    <w:rsid w:val="388112DF"/>
    <w:rsid w:val="38816840"/>
    <w:rsid w:val="388236B1"/>
    <w:rsid w:val="38828E97"/>
    <w:rsid w:val="3882B6A8"/>
    <w:rsid w:val="3882CE58"/>
    <w:rsid w:val="38839704"/>
    <w:rsid w:val="38839D98"/>
    <w:rsid w:val="3883C7F0"/>
    <w:rsid w:val="38851B71"/>
    <w:rsid w:val="38872D40"/>
    <w:rsid w:val="3887DE97"/>
    <w:rsid w:val="38881243"/>
    <w:rsid w:val="388877F6"/>
    <w:rsid w:val="388A217D"/>
    <w:rsid w:val="388A4CE3"/>
    <w:rsid w:val="388B01BC"/>
    <w:rsid w:val="388B9881"/>
    <w:rsid w:val="388BC2A9"/>
    <w:rsid w:val="388E98FC"/>
    <w:rsid w:val="388EA4B4"/>
    <w:rsid w:val="38906244"/>
    <w:rsid w:val="3890E495"/>
    <w:rsid w:val="3891CC1E"/>
    <w:rsid w:val="3891F16C"/>
    <w:rsid w:val="38928ACE"/>
    <w:rsid w:val="3893F9AC"/>
    <w:rsid w:val="3894C14C"/>
    <w:rsid w:val="3895103A"/>
    <w:rsid w:val="3896CC84"/>
    <w:rsid w:val="38981646"/>
    <w:rsid w:val="3898653D"/>
    <w:rsid w:val="38986730"/>
    <w:rsid w:val="38988D1A"/>
    <w:rsid w:val="38990888"/>
    <w:rsid w:val="3899A2CB"/>
    <w:rsid w:val="3899EBA2"/>
    <w:rsid w:val="389A185C"/>
    <w:rsid w:val="389A41D0"/>
    <w:rsid w:val="389B372E"/>
    <w:rsid w:val="389B87F2"/>
    <w:rsid w:val="389BED94"/>
    <w:rsid w:val="389C2A44"/>
    <w:rsid w:val="389C8F37"/>
    <w:rsid w:val="389CB7E4"/>
    <w:rsid w:val="389CD3CC"/>
    <w:rsid w:val="389D15CF"/>
    <w:rsid w:val="389DA0D7"/>
    <w:rsid w:val="389E6A94"/>
    <w:rsid w:val="389F1330"/>
    <w:rsid w:val="389F2958"/>
    <w:rsid w:val="38A02F5C"/>
    <w:rsid w:val="38A1D8D9"/>
    <w:rsid w:val="38A1F3B7"/>
    <w:rsid w:val="38A23AC9"/>
    <w:rsid w:val="38A33B85"/>
    <w:rsid w:val="38A361B4"/>
    <w:rsid w:val="38A48E3D"/>
    <w:rsid w:val="38A4F889"/>
    <w:rsid w:val="38A660D3"/>
    <w:rsid w:val="38A6DBAE"/>
    <w:rsid w:val="38A82A9A"/>
    <w:rsid w:val="38A83836"/>
    <w:rsid w:val="38ABF44E"/>
    <w:rsid w:val="38ABF600"/>
    <w:rsid w:val="38AD1B6C"/>
    <w:rsid w:val="38AD8686"/>
    <w:rsid w:val="38ADE076"/>
    <w:rsid w:val="38AE0408"/>
    <w:rsid w:val="38AE3C8E"/>
    <w:rsid w:val="38AEA9BF"/>
    <w:rsid w:val="38AFC014"/>
    <w:rsid w:val="38B02E6E"/>
    <w:rsid w:val="38B12795"/>
    <w:rsid w:val="38B1E244"/>
    <w:rsid w:val="38B25F0E"/>
    <w:rsid w:val="38B2DA50"/>
    <w:rsid w:val="38B47446"/>
    <w:rsid w:val="38B4E267"/>
    <w:rsid w:val="38B51997"/>
    <w:rsid w:val="38B5D9EB"/>
    <w:rsid w:val="38B6439B"/>
    <w:rsid w:val="38B7FFDD"/>
    <w:rsid w:val="38B957D2"/>
    <w:rsid w:val="38BA4845"/>
    <w:rsid w:val="38BBF730"/>
    <w:rsid w:val="38BE4BA3"/>
    <w:rsid w:val="38C082BE"/>
    <w:rsid w:val="38C38658"/>
    <w:rsid w:val="38C495F0"/>
    <w:rsid w:val="38C62264"/>
    <w:rsid w:val="38C64CA0"/>
    <w:rsid w:val="38C96CD3"/>
    <w:rsid w:val="38CA0029"/>
    <w:rsid w:val="38CA2C95"/>
    <w:rsid w:val="38CBBB59"/>
    <w:rsid w:val="38CCF400"/>
    <w:rsid w:val="38CD42E2"/>
    <w:rsid w:val="38CD521C"/>
    <w:rsid w:val="38CD98BC"/>
    <w:rsid w:val="38CE2CE6"/>
    <w:rsid w:val="38CE9363"/>
    <w:rsid w:val="38CF3972"/>
    <w:rsid w:val="38CF3A0B"/>
    <w:rsid w:val="38CF73CC"/>
    <w:rsid w:val="38CF931C"/>
    <w:rsid w:val="38CFAA19"/>
    <w:rsid w:val="38D03620"/>
    <w:rsid w:val="38D0D7C6"/>
    <w:rsid w:val="38D0E183"/>
    <w:rsid w:val="38D2C4B1"/>
    <w:rsid w:val="38D4E73B"/>
    <w:rsid w:val="38D59A70"/>
    <w:rsid w:val="38D6611B"/>
    <w:rsid w:val="38D6719A"/>
    <w:rsid w:val="38D8CA54"/>
    <w:rsid w:val="38D93300"/>
    <w:rsid w:val="38D94B9D"/>
    <w:rsid w:val="38D9AEA5"/>
    <w:rsid w:val="38DA89CA"/>
    <w:rsid w:val="38DAF0B8"/>
    <w:rsid w:val="38DBA045"/>
    <w:rsid w:val="38DBEDDF"/>
    <w:rsid w:val="38DC3B84"/>
    <w:rsid w:val="38DD90F3"/>
    <w:rsid w:val="38DD9793"/>
    <w:rsid w:val="38DDCD17"/>
    <w:rsid w:val="38DDEE32"/>
    <w:rsid w:val="38DDF180"/>
    <w:rsid w:val="38DE35A9"/>
    <w:rsid w:val="38DE5629"/>
    <w:rsid w:val="38DE9DE1"/>
    <w:rsid w:val="38DF9DFC"/>
    <w:rsid w:val="38E02877"/>
    <w:rsid w:val="38E212B0"/>
    <w:rsid w:val="38E22116"/>
    <w:rsid w:val="38E27E6F"/>
    <w:rsid w:val="38E2C618"/>
    <w:rsid w:val="38E30F86"/>
    <w:rsid w:val="38E36F3C"/>
    <w:rsid w:val="38E4ADD7"/>
    <w:rsid w:val="38E58384"/>
    <w:rsid w:val="38E60E87"/>
    <w:rsid w:val="38E68646"/>
    <w:rsid w:val="38E686CB"/>
    <w:rsid w:val="38E693F5"/>
    <w:rsid w:val="38E70550"/>
    <w:rsid w:val="38E7D423"/>
    <w:rsid w:val="38E8490C"/>
    <w:rsid w:val="38E85F82"/>
    <w:rsid w:val="38E95D8F"/>
    <w:rsid w:val="38EA39B4"/>
    <w:rsid w:val="38EBA329"/>
    <w:rsid w:val="38EC5D28"/>
    <w:rsid w:val="38ED0F72"/>
    <w:rsid w:val="38ED8D30"/>
    <w:rsid w:val="38EE5689"/>
    <w:rsid w:val="38F014C1"/>
    <w:rsid w:val="38F0763C"/>
    <w:rsid w:val="38F0C7F7"/>
    <w:rsid w:val="38F171D0"/>
    <w:rsid w:val="38F18472"/>
    <w:rsid w:val="38F24496"/>
    <w:rsid w:val="38F25058"/>
    <w:rsid w:val="38F399FC"/>
    <w:rsid w:val="38F3E7A8"/>
    <w:rsid w:val="38F6D8CD"/>
    <w:rsid w:val="38F6E093"/>
    <w:rsid w:val="38F73144"/>
    <w:rsid w:val="38F74FF2"/>
    <w:rsid w:val="38F8E216"/>
    <w:rsid w:val="38F98BB1"/>
    <w:rsid w:val="38F9D946"/>
    <w:rsid w:val="38FA3479"/>
    <w:rsid w:val="38FA8959"/>
    <w:rsid w:val="38FAAE8C"/>
    <w:rsid w:val="38FC420C"/>
    <w:rsid w:val="38FD28C7"/>
    <w:rsid w:val="38FE6B20"/>
    <w:rsid w:val="38FEAD48"/>
    <w:rsid w:val="3900CB7B"/>
    <w:rsid w:val="39011E51"/>
    <w:rsid w:val="3901E8E4"/>
    <w:rsid w:val="3902AA49"/>
    <w:rsid w:val="39033070"/>
    <w:rsid w:val="3903ADD3"/>
    <w:rsid w:val="390418FF"/>
    <w:rsid w:val="39044C86"/>
    <w:rsid w:val="3904E383"/>
    <w:rsid w:val="3904F7B0"/>
    <w:rsid w:val="3905BB82"/>
    <w:rsid w:val="39066AA4"/>
    <w:rsid w:val="39072A20"/>
    <w:rsid w:val="39075133"/>
    <w:rsid w:val="390913D7"/>
    <w:rsid w:val="39093F29"/>
    <w:rsid w:val="39094BFB"/>
    <w:rsid w:val="390A1071"/>
    <w:rsid w:val="390AAC3D"/>
    <w:rsid w:val="390B7161"/>
    <w:rsid w:val="390BA3AC"/>
    <w:rsid w:val="390BA67B"/>
    <w:rsid w:val="390BB1CA"/>
    <w:rsid w:val="390BDBAB"/>
    <w:rsid w:val="390C1DE1"/>
    <w:rsid w:val="390CAA52"/>
    <w:rsid w:val="390D50CB"/>
    <w:rsid w:val="390D709B"/>
    <w:rsid w:val="390E000D"/>
    <w:rsid w:val="39104207"/>
    <w:rsid w:val="3910EDB4"/>
    <w:rsid w:val="3911E507"/>
    <w:rsid w:val="3912D6FD"/>
    <w:rsid w:val="391663AA"/>
    <w:rsid w:val="39171190"/>
    <w:rsid w:val="391754EB"/>
    <w:rsid w:val="391887FB"/>
    <w:rsid w:val="391894E8"/>
    <w:rsid w:val="39192647"/>
    <w:rsid w:val="3919A8BC"/>
    <w:rsid w:val="391ABF53"/>
    <w:rsid w:val="391BD6DF"/>
    <w:rsid w:val="391C2215"/>
    <w:rsid w:val="391D4CBD"/>
    <w:rsid w:val="391D9E3C"/>
    <w:rsid w:val="391DB4EC"/>
    <w:rsid w:val="391FEFC0"/>
    <w:rsid w:val="392033F3"/>
    <w:rsid w:val="3920634B"/>
    <w:rsid w:val="3920767C"/>
    <w:rsid w:val="39223568"/>
    <w:rsid w:val="392274A7"/>
    <w:rsid w:val="3922D46F"/>
    <w:rsid w:val="3923D407"/>
    <w:rsid w:val="39240A56"/>
    <w:rsid w:val="39242193"/>
    <w:rsid w:val="3924A93F"/>
    <w:rsid w:val="39262746"/>
    <w:rsid w:val="3927DF27"/>
    <w:rsid w:val="39288EB0"/>
    <w:rsid w:val="3929AC34"/>
    <w:rsid w:val="3929F35E"/>
    <w:rsid w:val="392A4CC7"/>
    <w:rsid w:val="392A5209"/>
    <w:rsid w:val="392B70A6"/>
    <w:rsid w:val="392B730F"/>
    <w:rsid w:val="392F8880"/>
    <w:rsid w:val="3930B7EF"/>
    <w:rsid w:val="3931A0CD"/>
    <w:rsid w:val="3931C6D4"/>
    <w:rsid w:val="3932422C"/>
    <w:rsid w:val="39332AD7"/>
    <w:rsid w:val="39339B3B"/>
    <w:rsid w:val="3935A54D"/>
    <w:rsid w:val="39370871"/>
    <w:rsid w:val="39370A04"/>
    <w:rsid w:val="39377C23"/>
    <w:rsid w:val="39384571"/>
    <w:rsid w:val="3938BB09"/>
    <w:rsid w:val="3938DC7F"/>
    <w:rsid w:val="39393AC4"/>
    <w:rsid w:val="39394B24"/>
    <w:rsid w:val="393A63D0"/>
    <w:rsid w:val="393C9E7C"/>
    <w:rsid w:val="393D26A4"/>
    <w:rsid w:val="393D67E0"/>
    <w:rsid w:val="393DD3FD"/>
    <w:rsid w:val="393E734F"/>
    <w:rsid w:val="393F6E65"/>
    <w:rsid w:val="394010E8"/>
    <w:rsid w:val="39401E54"/>
    <w:rsid w:val="39402647"/>
    <w:rsid w:val="39410A0F"/>
    <w:rsid w:val="3941D300"/>
    <w:rsid w:val="39422CCD"/>
    <w:rsid w:val="39424A25"/>
    <w:rsid w:val="394303BB"/>
    <w:rsid w:val="394311CB"/>
    <w:rsid w:val="39439483"/>
    <w:rsid w:val="3943FD3E"/>
    <w:rsid w:val="39443706"/>
    <w:rsid w:val="39455239"/>
    <w:rsid w:val="39460714"/>
    <w:rsid w:val="394941C3"/>
    <w:rsid w:val="394B1BDE"/>
    <w:rsid w:val="394B321A"/>
    <w:rsid w:val="394C711B"/>
    <w:rsid w:val="394C9AB2"/>
    <w:rsid w:val="394CBEE3"/>
    <w:rsid w:val="394CF58B"/>
    <w:rsid w:val="394E7189"/>
    <w:rsid w:val="394F8768"/>
    <w:rsid w:val="3950005B"/>
    <w:rsid w:val="39518FA1"/>
    <w:rsid w:val="39534230"/>
    <w:rsid w:val="3956CBDF"/>
    <w:rsid w:val="3957F00A"/>
    <w:rsid w:val="39580A81"/>
    <w:rsid w:val="3958D4F2"/>
    <w:rsid w:val="39590C13"/>
    <w:rsid w:val="39594085"/>
    <w:rsid w:val="395ABC6A"/>
    <w:rsid w:val="395BE767"/>
    <w:rsid w:val="395BFCC2"/>
    <w:rsid w:val="395E9092"/>
    <w:rsid w:val="395FB203"/>
    <w:rsid w:val="3960C33B"/>
    <w:rsid w:val="39617058"/>
    <w:rsid w:val="39636564"/>
    <w:rsid w:val="39659D45"/>
    <w:rsid w:val="3965BF0D"/>
    <w:rsid w:val="39662394"/>
    <w:rsid w:val="3966317A"/>
    <w:rsid w:val="3966D5EA"/>
    <w:rsid w:val="3967F751"/>
    <w:rsid w:val="39691B32"/>
    <w:rsid w:val="39692682"/>
    <w:rsid w:val="39698CBC"/>
    <w:rsid w:val="396ADE72"/>
    <w:rsid w:val="396B3352"/>
    <w:rsid w:val="396B35EB"/>
    <w:rsid w:val="396C2751"/>
    <w:rsid w:val="396C5154"/>
    <w:rsid w:val="396C5659"/>
    <w:rsid w:val="396C5F8E"/>
    <w:rsid w:val="396D17F4"/>
    <w:rsid w:val="396D1C67"/>
    <w:rsid w:val="396E0CBC"/>
    <w:rsid w:val="396E3F80"/>
    <w:rsid w:val="396E9073"/>
    <w:rsid w:val="396EE684"/>
    <w:rsid w:val="396F1A7D"/>
    <w:rsid w:val="396FDF2A"/>
    <w:rsid w:val="397042E3"/>
    <w:rsid w:val="39713F4C"/>
    <w:rsid w:val="39716052"/>
    <w:rsid w:val="39726449"/>
    <w:rsid w:val="39726EC4"/>
    <w:rsid w:val="3972B858"/>
    <w:rsid w:val="3972EC88"/>
    <w:rsid w:val="397494D8"/>
    <w:rsid w:val="39759D1E"/>
    <w:rsid w:val="3975DD11"/>
    <w:rsid w:val="3975FEE2"/>
    <w:rsid w:val="39784139"/>
    <w:rsid w:val="3978940D"/>
    <w:rsid w:val="39790A6F"/>
    <w:rsid w:val="39794C30"/>
    <w:rsid w:val="39796A0F"/>
    <w:rsid w:val="39799CEF"/>
    <w:rsid w:val="397A0F2C"/>
    <w:rsid w:val="397A1470"/>
    <w:rsid w:val="397ABC90"/>
    <w:rsid w:val="397B1DCC"/>
    <w:rsid w:val="397B9BD9"/>
    <w:rsid w:val="397C5440"/>
    <w:rsid w:val="397C8973"/>
    <w:rsid w:val="397CE6CC"/>
    <w:rsid w:val="397F9EB5"/>
    <w:rsid w:val="39808D86"/>
    <w:rsid w:val="39808F92"/>
    <w:rsid w:val="39814BC0"/>
    <w:rsid w:val="3981C250"/>
    <w:rsid w:val="3981C525"/>
    <w:rsid w:val="39825066"/>
    <w:rsid w:val="39835A57"/>
    <w:rsid w:val="39837C4E"/>
    <w:rsid w:val="3983FA53"/>
    <w:rsid w:val="39862BD0"/>
    <w:rsid w:val="398690AB"/>
    <w:rsid w:val="39869AB8"/>
    <w:rsid w:val="39869BF4"/>
    <w:rsid w:val="3986CB63"/>
    <w:rsid w:val="39873C8B"/>
    <w:rsid w:val="3987B2CC"/>
    <w:rsid w:val="3987BDCA"/>
    <w:rsid w:val="398A7CD9"/>
    <w:rsid w:val="398A851E"/>
    <w:rsid w:val="398B0622"/>
    <w:rsid w:val="398B58E5"/>
    <w:rsid w:val="398D7E72"/>
    <w:rsid w:val="398DA963"/>
    <w:rsid w:val="398E0BB9"/>
    <w:rsid w:val="398EF34A"/>
    <w:rsid w:val="398FAE54"/>
    <w:rsid w:val="39914971"/>
    <w:rsid w:val="39919F0A"/>
    <w:rsid w:val="3991FE64"/>
    <w:rsid w:val="39924212"/>
    <w:rsid w:val="3992FAA6"/>
    <w:rsid w:val="3992FE0E"/>
    <w:rsid w:val="39931669"/>
    <w:rsid w:val="3994872E"/>
    <w:rsid w:val="3994D77C"/>
    <w:rsid w:val="3995028B"/>
    <w:rsid w:val="39953545"/>
    <w:rsid w:val="39961248"/>
    <w:rsid w:val="39975322"/>
    <w:rsid w:val="39985858"/>
    <w:rsid w:val="39989B06"/>
    <w:rsid w:val="39997AA5"/>
    <w:rsid w:val="399ACF6A"/>
    <w:rsid w:val="399C2A78"/>
    <w:rsid w:val="399D0998"/>
    <w:rsid w:val="399D29F0"/>
    <w:rsid w:val="399DBC7C"/>
    <w:rsid w:val="399FC6FC"/>
    <w:rsid w:val="399FD7D9"/>
    <w:rsid w:val="39A07D29"/>
    <w:rsid w:val="39A15DCF"/>
    <w:rsid w:val="39A24CED"/>
    <w:rsid w:val="39A476DC"/>
    <w:rsid w:val="39A546CC"/>
    <w:rsid w:val="39A65D72"/>
    <w:rsid w:val="39A69150"/>
    <w:rsid w:val="39A6A46E"/>
    <w:rsid w:val="39A7E03F"/>
    <w:rsid w:val="39A8002F"/>
    <w:rsid w:val="39A856D8"/>
    <w:rsid w:val="39A8682F"/>
    <w:rsid w:val="39A9E0BE"/>
    <w:rsid w:val="39AB907A"/>
    <w:rsid w:val="39AC1E65"/>
    <w:rsid w:val="39AD2908"/>
    <w:rsid w:val="39B009AF"/>
    <w:rsid w:val="39B03AB7"/>
    <w:rsid w:val="39B0AB3F"/>
    <w:rsid w:val="39B0BBE9"/>
    <w:rsid w:val="39B0E021"/>
    <w:rsid w:val="39B1D81A"/>
    <w:rsid w:val="39B42048"/>
    <w:rsid w:val="39B5D047"/>
    <w:rsid w:val="39B6E94C"/>
    <w:rsid w:val="39B7AB40"/>
    <w:rsid w:val="39B8357A"/>
    <w:rsid w:val="39B8C20F"/>
    <w:rsid w:val="39B8CD9A"/>
    <w:rsid w:val="39B957E1"/>
    <w:rsid w:val="39BA8515"/>
    <w:rsid w:val="39BAA82B"/>
    <w:rsid w:val="39BB15FB"/>
    <w:rsid w:val="39BBDC0C"/>
    <w:rsid w:val="39BC8BAB"/>
    <w:rsid w:val="39BC9EEE"/>
    <w:rsid w:val="39BF6DD3"/>
    <w:rsid w:val="39C0286A"/>
    <w:rsid w:val="39C17610"/>
    <w:rsid w:val="39C508F6"/>
    <w:rsid w:val="39C6D683"/>
    <w:rsid w:val="39C77135"/>
    <w:rsid w:val="39C856F2"/>
    <w:rsid w:val="39C88CA2"/>
    <w:rsid w:val="39C89D1E"/>
    <w:rsid w:val="39CA95BF"/>
    <w:rsid w:val="39CABA7F"/>
    <w:rsid w:val="39CB105F"/>
    <w:rsid w:val="39CC3050"/>
    <w:rsid w:val="39CD2D54"/>
    <w:rsid w:val="39CF208E"/>
    <w:rsid w:val="39D1C0DE"/>
    <w:rsid w:val="39D1FB75"/>
    <w:rsid w:val="39D2E0DC"/>
    <w:rsid w:val="39D3642D"/>
    <w:rsid w:val="39D45769"/>
    <w:rsid w:val="39D45A90"/>
    <w:rsid w:val="39D4F5D5"/>
    <w:rsid w:val="39D554FD"/>
    <w:rsid w:val="39D6363F"/>
    <w:rsid w:val="39D8C17E"/>
    <w:rsid w:val="39D8C8CF"/>
    <w:rsid w:val="39DAA830"/>
    <w:rsid w:val="39DB0A17"/>
    <w:rsid w:val="39DB964D"/>
    <w:rsid w:val="39DCA91A"/>
    <w:rsid w:val="39DE28E9"/>
    <w:rsid w:val="39DF2C12"/>
    <w:rsid w:val="39DF59C3"/>
    <w:rsid w:val="39DF7E2D"/>
    <w:rsid w:val="39E1BE05"/>
    <w:rsid w:val="39E27818"/>
    <w:rsid w:val="39E462E3"/>
    <w:rsid w:val="39E51AF6"/>
    <w:rsid w:val="39E57E99"/>
    <w:rsid w:val="39E7C3DF"/>
    <w:rsid w:val="39E85968"/>
    <w:rsid w:val="39E8CCCD"/>
    <w:rsid w:val="39E96BAE"/>
    <w:rsid w:val="39E9879E"/>
    <w:rsid w:val="39E9ABD4"/>
    <w:rsid w:val="39E9CA52"/>
    <w:rsid w:val="39EADB49"/>
    <w:rsid w:val="39EB0AD3"/>
    <w:rsid w:val="39EBE6FA"/>
    <w:rsid w:val="39EDD3D5"/>
    <w:rsid w:val="39EE5C65"/>
    <w:rsid w:val="39EF2799"/>
    <w:rsid w:val="39EFE3D2"/>
    <w:rsid w:val="39F00A9A"/>
    <w:rsid w:val="39F0838E"/>
    <w:rsid w:val="39F09C18"/>
    <w:rsid w:val="39F0A120"/>
    <w:rsid w:val="39F0AFBB"/>
    <w:rsid w:val="39F1C0AF"/>
    <w:rsid w:val="39F22A06"/>
    <w:rsid w:val="39F4E588"/>
    <w:rsid w:val="39F54F32"/>
    <w:rsid w:val="39F55B0D"/>
    <w:rsid w:val="39F5B1BA"/>
    <w:rsid w:val="39F5D3E8"/>
    <w:rsid w:val="39F62331"/>
    <w:rsid w:val="39F7935D"/>
    <w:rsid w:val="39F7C139"/>
    <w:rsid w:val="39F921D2"/>
    <w:rsid w:val="39F95B2D"/>
    <w:rsid w:val="39F9634C"/>
    <w:rsid w:val="39F9B318"/>
    <w:rsid w:val="39FA16F1"/>
    <w:rsid w:val="39FA4ABA"/>
    <w:rsid w:val="39FAF065"/>
    <w:rsid w:val="39FB3BA7"/>
    <w:rsid w:val="39FBD27A"/>
    <w:rsid w:val="39FC202A"/>
    <w:rsid w:val="39FC6EC2"/>
    <w:rsid w:val="39FDA996"/>
    <w:rsid w:val="3A0108F5"/>
    <w:rsid w:val="3A01C350"/>
    <w:rsid w:val="3A03F9B8"/>
    <w:rsid w:val="3A04E5C7"/>
    <w:rsid w:val="3A050F80"/>
    <w:rsid w:val="3A058388"/>
    <w:rsid w:val="3A05D708"/>
    <w:rsid w:val="3A0709A7"/>
    <w:rsid w:val="3A07410B"/>
    <w:rsid w:val="3A0786F2"/>
    <w:rsid w:val="3A07D171"/>
    <w:rsid w:val="3A0830BA"/>
    <w:rsid w:val="3A0A319D"/>
    <w:rsid w:val="3A0C80A7"/>
    <w:rsid w:val="3A0D1AFE"/>
    <w:rsid w:val="3A0DE626"/>
    <w:rsid w:val="3A0E30D7"/>
    <w:rsid w:val="3A0E4CCB"/>
    <w:rsid w:val="3A0E4DD5"/>
    <w:rsid w:val="3A102165"/>
    <w:rsid w:val="3A11E24A"/>
    <w:rsid w:val="3A14A6E4"/>
    <w:rsid w:val="3A150458"/>
    <w:rsid w:val="3A155CBB"/>
    <w:rsid w:val="3A1572A5"/>
    <w:rsid w:val="3A158B46"/>
    <w:rsid w:val="3A15DE7D"/>
    <w:rsid w:val="3A189D2F"/>
    <w:rsid w:val="3A18CCDE"/>
    <w:rsid w:val="3A1914E8"/>
    <w:rsid w:val="3A192DCC"/>
    <w:rsid w:val="3A199BAF"/>
    <w:rsid w:val="3A1B1D60"/>
    <w:rsid w:val="3A1B4DEA"/>
    <w:rsid w:val="3A1B90DF"/>
    <w:rsid w:val="3A1BBD58"/>
    <w:rsid w:val="3A1BEBE2"/>
    <w:rsid w:val="3A1C1910"/>
    <w:rsid w:val="3A1C1FC9"/>
    <w:rsid w:val="3A1CACEE"/>
    <w:rsid w:val="3A1D02F1"/>
    <w:rsid w:val="3A1D5F37"/>
    <w:rsid w:val="3A1EC869"/>
    <w:rsid w:val="3A1F2DEF"/>
    <w:rsid w:val="3A1FA982"/>
    <w:rsid w:val="3A207E55"/>
    <w:rsid w:val="3A209709"/>
    <w:rsid w:val="3A20B50E"/>
    <w:rsid w:val="3A210B0F"/>
    <w:rsid w:val="3A22C126"/>
    <w:rsid w:val="3A242897"/>
    <w:rsid w:val="3A24A691"/>
    <w:rsid w:val="3A25F8FD"/>
    <w:rsid w:val="3A2876B3"/>
    <w:rsid w:val="3A299A1B"/>
    <w:rsid w:val="3A2AF5F0"/>
    <w:rsid w:val="3A2F96CF"/>
    <w:rsid w:val="3A2F9D50"/>
    <w:rsid w:val="3A319DCF"/>
    <w:rsid w:val="3A325114"/>
    <w:rsid w:val="3A327F3F"/>
    <w:rsid w:val="3A33BFCE"/>
    <w:rsid w:val="3A33C93F"/>
    <w:rsid w:val="3A340FD9"/>
    <w:rsid w:val="3A341B6C"/>
    <w:rsid w:val="3A344ADD"/>
    <w:rsid w:val="3A344F00"/>
    <w:rsid w:val="3A35B8AF"/>
    <w:rsid w:val="3A367AD9"/>
    <w:rsid w:val="3A382C07"/>
    <w:rsid w:val="3A3934B6"/>
    <w:rsid w:val="3A394D0B"/>
    <w:rsid w:val="3A396480"/>
    <w:rsid w:val="3A39C0CB"/>
    <w:rsid w:val="3A3BC30D"/>
    <w:rsid w:val="3A3C0810"/>
    <w:rsid w:val="3A3CE621"/>
    <w:rsid w:val="3A3CEF99"/>
    <w:rsid w:val="3A3D0F56"/>
    <w:rsid w:val="3A3D10DF"/>
    <w:rsid w:val="3A3EE067"/>
    <w:rsid w:val="3A3FE50E"/>
    <w:rsid w:val="3A3FEF93"/>
    <w:rsid w:val="3A4313FD"/>
    <w:rsid w:val="3A4461FF"/>
    <w:rsid w:val="3A455416"/>
    <w:rsid w:val="3A45F081"/>
    <w:rsid w:val="3A46098F"/>
    <w:rsid w:val="3A463EC7"/>
    <w:rsid w:val="3A46DE48"/>
    <w:rsid w:val="3A474F77"/>
    <w:rsid w:val="3A47A013"/>
    <w:rsid w:val="3A47E17A"/>
    <w:rsid w:val="3A483FEC"/>
    <w:rsid w:val="3A492FE4"/>
    <w:rsid w:val="3A496E06"/>
    <w:rsid w:val="3A4B9601"/>
    <w:rsid w:val="3A4BBD92"/>
    <w:rsid w:val="3A4BF4C9"/>
    <w:rsid w:val="3A4C74D8"/>
    <w:rsid w:val="3A4D0C6B"/>
    <w:rsid w:val="3A4EE35A"/>
    <w:rsid w:val="3A4F73EB"/>
    <w:rsid w:val="3A50146E"/>
    <w:rsid w:val="3A51896D"/>
    <w:rsid w:val="3A51CC72"/>
    <w:rsid w:val="3A520100"/>
    <w:rsid w:val="3A5212C8"/>
    <w:rsid w:val="3A5244E1"/>
    <w:rsid w:val="3A53A694"/>
    <w:rsid w:val="3A54032A"/>
    <w:rsid w:val="3A5466A2"/>
    <w:rsid w:val="3A551305"/>
    <w:rsid w:val="3A555453"/>
    <w:rsid w:val="3A55D886"/>
    <w:rsid w:val="3A5724A2"/>
    <w:rsid w:val="3A58288B"/>
    <w:rsid w:val="3A583666"/>
    <w:rsid w:val="3A58A816"/>
    <w:rsid w:val="3A58B3F5"/>
    <w:rsid w:val="3A58F28F"/>
    <w:rsid w:val="3A598534"/>
    <w:rsid w:val="3A5A6A2B"/>
    <w:rsid w:val="3A5A9B4D"/>
    <w:rsid w:val="3A5B29AD"/>
    <w:rsid w:val="3A5C16DE"/>
    <w:rsid w:val="3A5C6807"/>
    <w:rsid w:val="3A5E44F1"/>
    <w:rsid w:val="3A5EAA84"/>
    <w:rsid w:val="3A5EDBE2"/>
    <w:rsid w:val="3A5F5030"/>
    <w:rsid w:val="3A5F8E17"/>
    <w:rsid w:val="3A604387"/>
    <w:rsid w:val="3A604CD0"/>
    <w:rsid w:val="3A60DB9B"/>
    <w:rsid w:val="3A616F1B"/>
    <w:rsid w:val="3A626E79"/>
    <w:rsid w:val="3A629BE2"/>
    <w:rsid w:val="3A63750A"/>
    <w:rsid w:val="3A639978"/>
    <w:rsid w:val="3A63C240"/>
    <w:rsid w:val="3A63CAEB"/>
    <w:rsid w:val="3A64A765"/>
    <w:rsid w:val="3A659E0F"/>
    <w:rsid w:val="3A65E88C"/>
    <w:rsid w:val="3A662484"/>
    <w:rsid w:val="3A667EC6"/>
    <w:rsid w:val="3A6850AC"/>
    <w:rsid w:val="3A69004E"/>
    <w:rsid w:val="3A6A1910"/>
    <w:rsid w:val="3A6A23C1"/>
    <w:rsid w:val="3A6A3CFF"/>
    <w:rsid w:val="3A6AE5DF"/>
    <w:rsid w:val="3A6B5E83"/>
    <w:rsid w:val="3A6BFF14"/>
    <w:rsid w:val="3A6CDDD1"/>
    <w:rsid w:val="3A6D9CED"/>
    <w:rsid w:val="3A6DD8C7"/>
    <w:rsid w:val="3A6F3D59"/>
    <w:rsid w:val="3A6F6C05"/>
    <w:rsid w:val="3A6FE60B"/>
    <w:rsid w:val="3A70017D"/>
    <w:rsid w:val="3A708A01"/>
    <w:rsid w:val="3A70D173"/>
    <w:rsid w:val="3A70E925"/>
    <w:rsid w:val="3A71DE5F"/>
    <w:rsid w:val="3A743968"/>
    <w:rsid w:val="3A76E9F1"/>
    <w:rsid w:val="3A798331"/>
    <w:rsid w:val="3A7AD06C"/>
    <w:rsid w:val="3A7B36D2"/>
    <w:rsid w:val="3A7B91C0"/>
    <w:rsid w:val="3A7BF91F"/>
    <w:rsid w:val="3A7D7FBF"/>
    <w:rsid w:val="3A7E38BE"/>
    <w:rsid w:val="3A81819E"/>
    <w:rsid w:val="3A81D5E9"/>
    <w:rsid w:val="3A82CFB9"/>
    <w:rsid w:val="3A835EBD"/>
    <w:rsid w:val="3A83F6F2"/>
    <w:rsid w:val="3A843581"/>
    <w:rsid w:val="3A852E7A"/>
    <w:rsid w:val="3A85E010"/>
    <w:rsid w:val="3A862EF8"/>
    <w:rsid w:val="3A8645BF"/>
    <w:rsid w:val="3A873BFB"/>
    <w:rsid w:val="3A888852"/>
    <w:rsid w:val="3A8A332E"/>
    <w:rsid w:val="3A8A3559"/>
    <w:rsid w:val="3A8A531F"/>
    <w:rsid w:val="3A8BA5C5"/>
    <w:rsid w:val="3A8C0B1D"/>
    <w:rsid w:val="3A8F7A7A"/>
    <w:rsid w:val="3A8FF0D8"/>
    <w:rsid w:val="3A901447"/>
    <w:rsid w:val="3A909DD6"/>
    <w:rsid w:val="3A90C9F0"/>
    <w:rsid w:val="3A932FFD"/>
    <w:rsid w:val="3A9392F2"/>
    <w:rsid w:val="3A940FE6"/>
    <w:rsid w:val="3A94B7CE"/>
    <w:rsid w:val="3A94F7F3"/>
    <w:rsid w:val="3A952348"/>
    <w:rsid w:val="3A95240B"/>
    <w:rsid w:val="3A96A4ED"/>
    <w:rsid w:val="3A979564"/>
    <w:rsid w:val="3A9839C2"/>
    <w:rsid w:val="3A995977"/>
    <w:rsid w:val="3A9A0C05"/>
    <w:rsid w:val="3A9AFE96"/>
    <w:rsid w:val="3A9C2801"/>
    <w:rsid w:val="3A9C8962"/>
    <w:rsid w:val="3A9C9F4C"/>
    <w:rsid w:val="3A9CE08E"/>
    <w:rsid w:val="3AA04046"/>
    <w:rsid w:val="3AA06133"/>
    <w:rsid w:val="3AA061D1"/>
    <w:rsid w:val="3AA2E8D4"/>
    <w:rsid w:val="3AA2FD88"/>
    <w:rsid w:val="3AA356F8"/>
    <w:rsid w:val="3AA3BB8A"/>
    <w:rsid w:val="3AA4368D"/>
    <w:rsid w:val="3AA4BD5F"/>
    <w:rsid w:val="3AA4D146"/>
    <w:rsid w:val="3AA5A042"/>
    <w:rsid w:val="3AA5E0D2"/>
    <w:rsid w:val="3AA5E157"/>
    <w:rsid w:val="3AA66D08"/>
    <w:rsid w:val="3AA762EC"/>
    <w:rsid w:val="3AA7C110"/>
    <w:rsid w:val="3AA8E3BC"/>
    <w:rsid w:val="3AAC2C1D"/>
    <w:rsid w:val="3AACE1A1"/>
    <w:rsid w:val="3AACF378"/>
    <w:rsid w:val="3AAD063E"/>
    <w:rsid w:val="3AAE1EAC"/>
    <w:rsid w:val="3AAE58C1"/>
    <w:rsid w:val="3AAEB3F7"/>
    <w:rsid w:val="3AAF9E67"/>
    <w:rsid w:val="3AB0EE84"/>
    <w:rsid w:val="3AB17B8E"/>
    <w:rsid w:val="3AB1D867"/>
    <w:rsid w:val="3AB2340B"/>
    <w:rsid w:val="3AB2672A"/>
    <w:rsid w:val="3AB3B322"/>
    <w:rsid w:val="3AB42D45"/>
    <w:rsid w:val="3AB4A126"/>
    <w:rsid w:val="3AB50E09"/>
    <w:rsid w:val="3AB52F52"/>
    <w:rsid w:val="3AB560A5"/>
    <w:rsid w:val="3AB57C21"/>
    <w:rsid w:val="3AB5D488"/>
    <w:rsid w:val="3AB602F3"/>
    <w:rsid w:val="3AB69BAB"/>
    <w:rsid w:val="3AB6FF43"/>
    <w:rsid w:val="3AB944F7"/>
    <w:rsid w:val="3AB9C442"/>
    <w:rsid w:val="3ABA0D7C"/>
    <w:rsid w:val="3ABA46A7"/>
    <w:rsid w:val="3ABADF1C"/>
    <w:rsid w:val="3ABB36BC"/>
    <w:rsid w:val="3ABB6783"/>
    <w:rsid w:val="3ABB6A0E"/>
    <w:rsid w:val="3ABC0388"/>
    <w:rsid w:val="3ABC91E7"/>
    <w:rsid w:val="3ABCAD38"/>
    <w:rsid w:val="3ABCF9FD"/>
    <w:rsid w:val="3ABF79ED"/>
    <w:rsid w:val="3ABFCD07"/>
    <w:rsid w:val="3AC11340"/>
    <w:rsid w:val="3AC1FB2E"/>
    <w:rsid w:val="3AC2101B"/>
    <w:rsid w:val="3AC22B45"/>
    <w:rsid w:val="3AC290E2"/>
    <w:rsid w:val="3AC2DEA5"/>
    <w:rsid w:val="3AC3B23C"/>
    <w:rsid w:val="3AC3BA07"/>
    <w:rsid w:val="3AC3D04E"/>
    <w:rsid w:val="3AC49F4E"/>
    <w:rsid w:val="3AC5D72D"/>
    <w:rsid w:val="3AC62997"/>
    <w:rsid w:val="3AC83236"/>
    <w:rsid w:val="3AC8683B"/>
    <w:rsid w:val="3AC8FC51"/>
    <w:rsid w:val="3AC8FE9E"/>
    <w:rsid w:val="3AC9EC81"/>
    <w:rsid w:val="3ACA2242"/>
    <w:rsid w:val="3ACC27EB"/>
    <w:rsid w:val="3ACC86DF"/>
    <w:rsid w:val="3AD01135"/>
    <w:rsid w:val="3AD046D2"/>
    <w:rsid w:val="3AD10BE7"/>
    <w:rsid w:val="3AD115E6"/>
    <w:rsid w:val="3AD30448"/>
    <w:rsid w:val="3AD41EFB"/>
    <w:rsid w:val="3AD4CB31"/>
    <w:rsid w:val="3AD4D8F0"/>
    <w:rsid w:val="3AD54A13"/>
    <w:rsid w:val="3AD558C9"/>
    <w:rsid w:val="3AD63CFE"/>
    <w:rsid w:val="3AD6C645"/>
    <w:rsid w:val="3AD7775E"/>
    <w:rsid w:val="3AD9A45E"/>
    <w:rsid w:val="3AD9AF53"/>
    <w:rsid w:val="3ADA2C23"/>
    <w:rsid w:val="3ADA8632"/>
    <w:rsid w:val="3ADBB43D"/>
    <w:rsid w:val="3ADCB968"/>
    <w:rsid w:val="3ADD3519"/>
    <w:rsid w:val="3ADDAC12"/>
    <w:rsid w:val="3ADDE02B"/>
    <w:rsid w:val="3ADF7C9B"/>
    <w:rsid w:val="3AE02205"/>
    <w:rsid w:val="3AE1B7BA"/>
    <w:rsid w:val="3AE25389"/>
    <w:rsid w:val="3AE2BAE1"/>
    <w:rsid w:val="3AE44C71"/>
    <w:rsid w:val="3AE4564B"/>
    <w:rsid w:val="3AE5B4A6"/>
    <w:rsid w:val="3AE7B449"/>
    <w:rsid w:val="3AE8202E"/>
    <w:rsid w:val="3AE8F966"/>
    <w:rsid w:val="3AEA3CCF"/>
    <w:rsid w:val="3AEB2C74"/>
    <w:rsid w:val="3AEBCFD9"/>
    <w:rsid w:val="3AEBDAF8"/>
    <w:rsid w:val="3AEC5E58"/>
    <w:rsid w:val="3AECC42C"/>
    <w:rsid w:val="3AECDB36"/>
    <w:rsid w:val="3AEDF846"/>
    <w:rsid w:val="3AEE2C49"/>
    <w:rsid w:val="3AEEE6F6"/>
    <w:rsid w:val="3AF092AC"/>
    <w:rsid w:val="3AF2E50C"/>
    <w:rsid w:val="3AF37E99"/>
    <w:rsid w:val="3AF3B1C7"/>
    <w:rsid w:val="3AF3B67C"/>
    <w:rsid w:val="3AF3BD61"/>
    <w:rsid w:val="3AF4D622"/>
    <w:rsid w:val="3AF5A472"/>
    <w:rsid w:val="3AF71337"/>
    <w:rsid w:val="3AF730C1"/>
    <w:rsid w:val="3AF77E4B"/>
    <w:rsid w:val="3AF78886"/>
    <w:rsid w:val="3AF872DB"/>
    <w:rsid w:val="3AF916B8"/>
    <w:rsid w:val="3AFA1F51"/>
    <w:rsid w:val="3AFB684C"/>
    <w:rsid w:val="3AFB9900"/>
    <w:rsid w:val="3AFBC932"/>
    <w:rsid w:val="3AFBDC88"/>
    <w:rsid w:val="3AFC349C"/>
    <w:rsid w:val="3AFC901F"/>
    <w:rsid w:val="3AFD07AC"/>
    <w:rsid w:val="3AFD64D4"/>
    <w:rsid w:val="3AFE2310"/>
    <w:rsid w:val="3AFF430F"/>
    <w:rsid w:val="3AFF598C"/>
    <w:rsid w:val="3AFF5A49"/>
    <w:rsid w:val="3AFF88B0"/>
    <w:rsid w:val="3B00364C"/>
    <w:rsid w:val="3B017751"/>
    <w:rsid w:val="3B01E83F"/>
    <w:rsid w:val="3B029B66"/>
    <w:rsid w:val="3B02C34C"/>
    <w:rsid w:val="3B030535"/>
    <w:rsid w:val="3B03CFA6"/>
    <w:rsid w:val="3B059B53"/>
    <w:rsid w:val="3B05E89A"/>
    <w:rsid w:val="3B060972"/>
    <w:rsid w:val="3B064349"/>
    <w:rsid w:val="3B071F28"/>
    <w:rsid w:val="3B0769CE"/>
    <w:rsid w:val="3B0826C9"/>
    <w:rsid w:val="3B084D05"/>
    <w:rsid w:val="3B08D100"/>
    <w:rsid w:val="3B09232A"/>
    <w:rsid w:val="3B09B03F"/>
    <w:rsid w:val="3B09C23D"/>
    <w:rsid w:val="3B0A08D2"/>
    <w:rsid w:val="3B0A16AA"/>
    <w:rsid w:val="3B0A743A"/>
    <w:rsid w:val="3B0B10C5"/>
    <w:rsid w:val="3B0D93DB"/>
    <w:rsid w:val="3B0E9B17"/>
    <w:rsid w:val="3B0F264C"/>
    <w:rsid w:val="3B0F602E"/>
    <w:rsid w:val="3B10972C"/>
    <w:rsid w:val="3B112003"/>
    <w:rsid w:val="3B11B596"/>
    <w:rsid w:val="3B14DDA9"/>
    <w:rsid w:val="3B15439F"/>
    <w:rsid w:val="3B15587B"/>
    <w:rsid w:val="3B15C7E9"/>
    <w:rsid w:val="3B17D819"/>
    <w:rsid w:val="3B182183"/>
    <w:rsid w:val="3B183AF4"/>
    <w:rsid w:val="3B1948E1"/>
    <w:rsid w:val="3B1A1DB3"/>
    <w:rsid w:val="3B1D3BE7"/>
    <w:rsid w:val="3B1DC313"/>
    <w:rsid w:val="3B1EB0CF"/>
    <w:rsid w:val="3B1EE532"/>
    <w:rsid w:val="3B1F0F4E"/>
    <w:rsid w:val="3B1F1F9C"/>
    <w:rsid w:val="3B1FA4CE"/>
    <w:rsid w:val="3B20A808"/>
    <w:rsid w:val="3B212317"/>
    <w:rsid w:val="3B215E65"/>
    <w:rsid w:val="3B21CA6F"/>
    <w:rsid w:val="3B2255C5"/>
    <w:rsid w:val="3B23B571"/>
    <w:rsid w:val="3B266729"/>
    <w:rsid w:val="3B273BD0"/>
    <w:rsid w:val="3B2A1AB2"/>
    <w:rsid w:val="3B2A1C50"/>
    <w:rsid w:val="3B2B059B"/>
    <w:rsid w:val="3B2BF040"/>
    <w:rsid w:val="3B2C082A"/>
    <w:rsid w:val="3B2CFE0D"/>
    <w:rsid w:val="3B2D2B23"/>
    <w:rsid w:val="3B2D9CB6"/>
    <w:rsid w:val="3B2DBC7D"/>
    <w:rsid w:val="3B2E0518"/>
    <w:rsid w:val="3B2EFF86"/>
    <w:rsid w:val="3B30B464"/>
    <w:rsid w:val="3B312C12"/>
    <w:rsid w:val="3B324B13"/>
    <w:rsid w:val="3B33A012"/>
    <w:rsid w:val="3B33D8DF"/>
    <w:rsid w:val="3B340F26"/>
    <w:rsid w:val="3B34EF28"/>
    <w:rsid w:val="3B34FD30"/>
    <w:rsid w:val="3B3542A9"/>
    <w:rsid w:val="3B35AF8A"/>
    <w:rsid w:val="3B363714"/>
    <w:rsid w:val="3B371B03"/>
    <w:rsid w:val="3B37DB4E"/>
    <w:rsid w:val="3B382601"/>
    <w:rsid w:val="3B3924F0"/>
    <w:rsid w:val="3B39960D"/>
    <w:rsid w:val="3B3DE864"/>
    <w:rsid w:val="3B3EFA77"/>
    <w:rsid w:val="3B40936F"/>
    <w:rsid w:val="3B414347"/>
    <w:rsid w:val="3B4224D7"/>
    <w:rsid w:val="3B44991D"/>
    <w:rsid w:val="3B45F909"/>
    <w:rsid w:val="3B463BF9"/>
    <w:rsid w:val="3B46B178"/>
    <w:rsid w:val="3B46D3F0"/>
    <w:rsid w:val="3B4781C7"/>
    <w:rsid w:val="3B49B13E"/>
    <w:rsid w:val="3B49D29C"/>
    <w:rsid w:val="3B4A52C2"/>
    <w:rsid w:val="3B4AC505"/>
    <w:rsid w:val="3B4AF325"/>
    <w:rsid w:val="3B4B73F7"/>
    <w:rsid w:val="3B4CAD81"/>
    <w:rsid w:val="3B4E65EE"/>
    <w:rsid w:val="3B4F016F"/>
    <w:rsid w:val="3B4F7DA9"/>
    <w:rsid w:val="3B4FE7C9"/>
    <w:rsid w:val="3B5047CB"/>
    <w:rsid w:val="3B505609"/>
    <w:rsid w:val="3B50FBDA"/>
    <w:rsid w:val="3B5200FA"/>
    <w:rsid w:val="3B526AD6"/>
    <w:rsid w:val="3B5275E0"/>
    <w:rsid w:val="3B543D95"/>
    <w:rsid w:val="3B54BD6A"/>
    <w:rsid w:val="3B55B331"/>
    <w:rsid w:val="3B57E1F3"/>
    <w:rsid w:val="3B581245"/>
    <w:rsid w:val="3B5959C6"/>
    <w:rsid w:val="3B5960AA"/>
    <w:rsid w:val="3B5A89F9"/>
    <w:rsid w:val="3B5B30E2"/>
    <w:rsid w:val="3B5BF9E4"/>
    <w:rsid w:val="3B5C0980"/>
    <w:rsid w:val="3B5CF248"/>
    <w:rsid w:val="3B5E2C75"/>
    <w:rsid w:val="3B5E2FB0"/>
    <w:rsid w:val="3B6022CB"/>
    <w:rsid w:val="3B605E3F"/>
    <w:rsid w:val="3B6117B5"/>
    <w:rsid w:val="3B61EEB4"/>
    <w:rsid w:val="3B621056"/>
    <w:rsid w:val="3B629CC6"/>
    <w:rsid w:val="3B6337F6"/>
    <w:rsid w:val="3B6407A5"/>
    <w:rsid w:val="3B642C0F"/>
    <w:rsid w:val="3B64DABC"/>
    <w:rsid w:val="3B6692C3"/>
    <w:rsid w:val="3B66A822"/>
    <w:rsid w:val="3B6748E8"/>
    <w:rsid w:val="3B67572C"/>
    <w:rsid w:val="3B67F4B0"/>
    <w:rsid w:val="3B67F6DF"/>
    <w:rsid w:val="3B680A94"/>
    <w:rsid w:val="3B691707"/>
    <w:rsid w:val="3B693FEB"/>
    <w:rsid w:val="3B6977D6"/>
    <w:rsid w:val="3B6A2363"/>
    <w:rsid w:val="3B6B0922"/>
    <w:rsid w:val="3B6B73D4"/>
    <w:rsid w:val="3B6D2BD7"/>
    <w:rsid w:val="3B6D8A57"/>
    <w:rsid w:val="3B6EBD2D"/>
    <w:rsid w:val="3B6ECEC2"/>
    <w:rsid w:val="3B6EE708"/>
    <w:rsid w:val="3B6F2AA0"/>
    <w:rsid w:val="3B700342"/>
    <w:rsid w:val="3B70155C"/>
    <w:rsid w:val="3B72BE5D"/>
    <w:rsid w:val="3B74371B"/>
    <w:rsid w:val="3B7458CB"/>
    <w:rsid w:val="3B7459CC"/>
    <w:rsid w:val="3B76A90F"/>
    <w:rsid w:val="3B76CA34"/>
    <w:rsid w:val="3B773B06"/>
    <w:rsid w:val="3B779C25"/>
    <w:rsid w:val="3B78797B"/>
    <w:rsid w:val="3B7956C6"/>
    <w:rsid w:val="3B79C96C"/>
    <w:rsid w:val="3B7A1EA7"/>
    <w:rsid w:val="3B7ADCDB"/>
    <w:rsid w:val="3B7AF941"/>
    <w:rsid w:val="3B7AFD1B"/>
    <w:rsid w:val="3B7C159A"/>
    <w:rsid w:val="3B7D2344"/>
    <w:rsid w:val="3B7E6083"/>
    <w:rsid w:val="3B822B71"/>
    <w:rsid w:val="3B8403C0"/>
    <w:rsid w:val="3B84E735"/>
    <w:rsid w:val="3B865C0D"/>
    <w:rsid w:val="3B868018"/>
    <w:rsid w:val="3B874480"/>
    <w:rsid w:val="3B87D37B"/>
    <w:rsid w:val="3B87D43D"/>
    <w:rsid w:val="3B886D12"/>
    <w:rsid w:val="3B892467"/>
    <w:rsid w:val="3B8ADBA7"/>
    <w:rsid w:val="3B8CFF07"/>
    <w:rsid w:val="3B8D595E"/>
    <w:rsid w:val="3B8EE9EE"/>
    <w:rsid w:val="3B8FEBBA"/>
    <w:rsid w:val="3B903348"/>
    <w:rsid w:val="3B9034C0"/>
    <w:rsid w:val="3B9075C2"/>
    <w:rsid w:val="3B91D996"/>
    <w:rsid w:val="3B9296EB"/>
    <w:rsid w:val="3B93412A"/>
    <w:rsid w:val="3B93AB38"/>
    <w:rsid w:val="3B93B21A"/>
    <w:rsid w:val="3B93C667"/>
    <w:rsid w:val="3B948F8A"/>
    <w:rsid w:val="3B95B148"/>
    <w:rsid w:val="3B95B348"/>
    <w:rsid w:val="3B9606D8"/>
    <w:rsid w:val="3B9694DA"/>
    <w:rsid w:val="3B987A1B"/>
    <w:rsid w:val="3B98961E"/>
    <w:rsid w:val="3B9A22DE"/>
    <w:rsid w:val="3B9A60D7"/>
    <w:rsid w:val="3B9AB6F3"/>
    <w:rsid w:val="3B9B1EA3"/>
    <w:rsid w:val="3B9BE766"/>
    <w:rsid w:val="3B9C709A"/>
    <w:rsid w:val="3B9CB9F4"/>
    <w:rsid w:val="3B9E188D"/>
    <w:rsid w:val="3B9E2700"/>
    <w:rsid w:val="3B9ED95C"/>
    <w:rsid w:val="3B9F30CC"/>
    <w:rsid w:val="3B9F34BF"/>
    <w:rsid w:val="3BA081E3"/>
    <w:rsid w:val="3BA09F30"/>
    <w:rsid w:val="3BA1439C"/>
    <w:rsid w:val="3BA17A6B"/>
    <w:rsid w:val="3BA307EB"/>
    <w:rsid w:val="3BA4B215"/>
    <w:rsid w:val="3BA5E9C5"/>
    <w:rsid w:val="3BA5F51A"/>
    <w:rsid w:val="3BA6E4E3"/>
    <w:rsid w:val="3BA75A36"/>
    <w:rsid w:val="3BA7DDAE"/>
    <w:rsid w:val="3BA8220A"/>
    <w:rsid w:val="3BA8A01E"/>
    <w:rsid w:val="3BA910DD"/>
    <w:rsid w:val="3BA921BB"/>
    <w:rsid w:val="3BAB406C"/>
    <w:rsid w:val="3BABA685"/>
    <w:rsid w:val="3BACA03B"/>
    <w:rsid w:val="3BACE6F1"/>
    <w:rsid w:val="3BACF479"/>
    <w:rsid w:val="3BAD3FC1"/>
    <w:rsid w:val="3BAE93A1"/>
    <w:rsid w:val="3BAEF59A"/>
    <w:rsid w:val="3BAF0104"/>
    <w:rsid w:val="3BAF4D5D"/>
    <w:rsid w:val="3BB1FDD0"/>
    <w:rsid w:val="3BB3A85E"/>
    <w:rsid w:val="3BB495A9"/>
    <w:rsid w:val="3BB4A2EF"/>
    <w:rsid w:val="3BB55503"/>
    <w:rsid w:val="3BB57262"/>
    <w:rsid w:val="3BB5933F"/>
    <w:rsid w:val="3BB5BB0E"/>
    <w:rsid w:val="3BB77E0C"/>
    <w:rsid w:val="3BB84229"/>
    <w:rsid w:val="3BB86663"/>
    <w:rsid w:val="3BB92010"/>
    <w:rsid w:val="3BB97B24"/>
    <w:rsid w:val="3BB99FFC"/>
    <w:rsid w:val="3BB9A0DB"/>
    <w:rsid w:val="3BB9B813"/>
    <w:rsid w:val="3BBA5447"/>
    <w:rsid w:val="3BBA5647"/>
    <w:rsid w:val="3BBC848A"/>
    <w:rsid w:val="3BBD40C6"/>
    <w:rsid w:val="3BBD6415"/>
    <w:rsid w:val="3BBDB7ED"/>
    <w:rsid w:val="3BBDB86E"/>
    <w:rsid w:val="3BBF3F7A"/>
    <w:rsid w:val="3BC03414"/>
    <w:rsid w:val="3BC08D0A"/>
    <w:rsid w:val="3BC09E62"/>
    <w:rsid w:val="3BC122CA"/>
    <w:rsid w:val="3BC28C60"/>
    <w:rsid w:val="3BC364CC"/>
    <w:rsid w:val="3BC3EA70"/>
    <w:rsid w:val="3BC48BDE"/>
    <w:rsid w:val="3BC5FD49"/>
    <w:rsid w:val="3BC62D2B"/>
    <w:rsid w:val="3BC633C5"/>
    <w:rsid w:val="3BC749EE"/>
    <w:rsid w:val="3BC77C28"/>
    <w:rsid w:val="3BC838BB"/>
    <w:rsid w:val="3BC8C91A"/>
    <w:rsid w:val="3BCBAC97"/>
    <w:rsid w:val="3BCC52F3"/>
    <w:rsid w:val="3BCCB5FB"/>
    <w:rsid w:val="3BCDAC89"/>
    <w:rsid w:val="3BCDB155"/>
    <w:rsid w:val="3BCE0F3A"/>
    <w:rsid w:val="3BCE19BF"/>
    <w:rsid w:val="3BD10373"/>
    <w:rsid w:val="3BD24560"/>
    <w:rsid w:val="3BD2928A"/>
    <w:rsid w:val="3BD2D37A"/>
    <w:rsid w:val="3BD48098"/>
    <w:rsid w:val="3BD4A640"/>
    <w:rsid w:val="3BD5F9EE"/>
    <w:rsid w:val="3BD6032F"/>
    <w:rsid w:val="3BD60372"/>
    <w:rsid w:val="3BD6677E"/>
    <w:rsid w:val="3BD6D437"/>
    <w:rsid w:val="3BD74A1B"/>
    <w:rsid w:val="3BD79C5A"/>
    <w:rsid w:val="3BD89663"/>
    <w:rsid w:val="3BD8BFFA"/>
    <w:rsid w:val="3BDA34CD"/>
    <w:rsid w:val="3BDA9056"/>
    <w:rsid w:val="3BDEB76B"/>
    <w:rsid w:val="3BDF3B2F"/>
    <w:rsid w:val="3BDF4B75"/>
    <w:rsid w:val="3BDFCC00"/>
    <w:rsid w:val="3BE03C3B"/>
    <w:rsid w:val="3BE15288"/>
    <w:rsid w:val="3BE164FB"/>
    <w:rsid w:val="3BE22253"/>
    <w:rsid w:val="3BE230FF"/>
    <w:rsid w:val="3BE34747"/>
    <w:rsid w:val="3BE43340"/>
    <w:rsid w:val="3BE5044E"/>
    <w:rsid w:val="3BE78D3E"/>
    <w:rsid w:val="3BE7B77B"/>
    <w:rsid w:val="3BE7BD1D"/>
    <w:rsid w:val="3BE8C17B"/>
    <w:rsid w:val="3BE9EF2A"/>
    <w:rsid w:val="3BEDA8D0"/>
    <w:rsid w:val="3BEE6CEE"/>
    <w:rsid w:val="3BEF5364"/>
    <w:rsid w:val="3BF03E52"/>
    <w:rsid w:val="3BF27CB9"/>
    <w:rsid w:val="3BF2D220"/>
    <w:rsid w:val="3BF30D1D"/>
    <w:rsid w:val="3BF34811"/>
    <w:rsid w:val="3BF42BF6"/>
    <w:rsid w:val="3BF651EB"/>
    <w:rsid w:val="3BF8A308"/>
    <w:rsid w:val="3BF94CD4"/>
    <w:rsid w:val="3BFB77CD"/>
    <w:rsid w:val="3BFBC289"/>
    <w:rsid w:val="3BFC3792"/>
    <w:rsid w:val="3BFCE597"/>
    <w:rsid w:val="3BFF5A28"/>
    <w:rsid w:val="3C0012DB"/>
    <w:rsid w:val="3C0039DB"/>
    <w:rsid w:val="3C00DFA7"/>
    <w:rsid w:val="3C00EEC0"/>
    <w:rsid w:val="3C02EC27"/>
    <w:rsid w:val="3C066880"/>
    <w:rsid w:val="3C068A46"/>
    <w:rsid w:val="3C06AC28"/>
    <w:rsid w:val="3C082988"/>
    <w:rsid w:val="3C08ED06"/>
    <w:rsid w:val="3C097E2A"/>
    <w:rsid w:val="3C0B1A19"/>
    <w:rsid w:val="3C0C8BA6"/>
    <w:rsid w:val="3C0CB694"/>
    <w:rsid w:val="3C0DB1FB"/>
    <w:rsid w:val="3C0FA9FE"/>
    <w:rsid w:val="3C10EC5F"/>
    <w:rsid w:val="3C10F81B"/>
    <w:rsid w:val="3C112346"/>
    <w:rsid w:val="3C11B272"/>
    <w:rsid w:val="3C131CFE"/>
    <w:rsid w:val="3C13A746"/>
    <w:rsid w:val="3C151792"/>
    <w:rsid w:val="3C17DAE0"/>
    <w:rsid w:val="3C185C17"/>
    <w:rsid w:val="3C1956A0"/>
    <w:rsid w:val="3C199E7E"/>
    <w:rsid w:val="3C19C5A4"/>
    <w:rsid w:val="3C1A55CA"/>
    <w:rsid w:val="3C1A71B8"/>
    <w:rsid w:val="3C1C5A9E"/>
    <w:rsid w:val="3C1E3614"/>
    <w:rsid w:val="3C1ED869"/>
    <w:rsid w:val="3C1F6F7A"/>
    <w:rsid w:val="3C20EACE"/>
    <w:rsid w:val="3C211ACA"/>
    <w:rsid w:val="3C2212E9"/>
    <w:rsid w:val="3C232702"/>
    <w:rsid w:val="3C249B6B"/>
    <w:rsid w:val="3C250BE4"/>
    <w:rsid w:val="3C25E0F6"/>
    <w:rsid w:val="3C25EFEB"/>
    <w:rsid w:val="3C263D3D"/>
    <w:rsid w:val="3C26D12C"/>
    <w:rsid w:val="3C271368"/>
    <w:rsid w:val="3C272BE7"/>
    <w:rsid w:val="3C27D025"/>
    <w:rsid w:val="3C2870E9"/>
    <w:rsid w:val="3C2A376A"/>
    <w:rsid w:val="3C2BD6FD"/>
    <w:rsid w:val="3C2C3812"/>
    <w:rsid w:val="3C2CB621"/>
    <w:rsid w:val="3C2D5943"/>
    <w:rsid w:val="3C2E7983"/>
    <w:rsid w:val="3C2EFDCF"/>
    <w:rsid w:val="3C2F1569"/>
    <w:rsid w:val="3C2F21BE"/>
    <w:rsid w:val="3C321CC5"/>
    <w:rsid w:val="3C32E7C1"/>
    <w:rsid w:val="3C330D66"/>
    <w:rsid w:val="3C3312D3"/>
    <w:rsid w:val="3C33B76B"/>
    <w:rsid w:val="3C345FEF"/>
    <w:rsid w:val="3C34DC88"/>
    <w:rsid w:val="3C35AF4A"/>
    <w:rsid w:val="3C35C740"/>
    <w:rsid w:val="3C369612"/>
    <w:rsid w:val="3C370060"/>
    <w:rsid w:val="3C372A5A"/>
    <w:rsid w:val="3C37A541"/>
    <w:rsid w:val="3C3820BF"/>
    <w:rsid w:val="3C388162"/>
    <w:rsid w:val="3C38C3E2"/>
    <w:rsid w:val="3C38DEB2"/>
    <w:rsid w:val="3C391E98"/>
    <w:rsid w:val="3C3993D3"/>
    <w:rsid w:val="3C3B4233"/>
    <w:rsid w:val="3C3B852E"/>
    <w:rsid w:val="3C3C6EC4"/>
    <w:rsid w:val="3C3E279A"/>
    <w:rsid w:val="3C3E86C2"/>
    <w:rsid w:val="3C3E97C7"/>
    <w:rsid w:val="3C3EF41C"/>
    <w:rsid w:val="3C3F4C20"/>
    <w:rsid w:val="3C3FA0D2"/>
    <w:rsid w:val="3C4075B7"/>
    <w:rsid w:val="3C40A352"/>
    <w:rsid w:val="3C40AA9B"/>
    <w:rsid w:val="3C4170A3"/>
    <w:rsid w:val="3C41D18B"/>
    <w:rsid w:val="3C425321"/>
    <w:rsid w:val="3C427E62"/>
    <w:rsid w:val="3C45EE2C"/>
    <w:rsid w:val="3C46C97F"/>
    <w:rsid w:val="3C4816C0"/>
    <w:rsid w:val="3C4AD435"/>
    <w:rsid w:val="3C4B3209"/>
    <w:rsid w:val="3C4B34B0"/>
    <w:rsid w:val="3C4C5DD1"/>
    <w:rsid w:val="3C4D2C61"/>
    <w:rsid w:val="3C50F4F8"/>
    <w:rsid w:val="3C51332D"/>
    <w:rsid w:val="3C5196A5"/>
    <w:rsid w:val="3C51999D"/>
    <w:rsid w:val="3C51AA4C"/>
    <w:rsid w:val="3C51F64D"/>
    <w:rsid w:val="3C52365A"/>
    <w:rsid w:val="3C526AD2"/>
    <w:rsid w:val="3C539C1F"/>
    <w:rsid w:val="3C5616F9"/>
    <w:rsid w:val="3C56CFEC"/>
    <w:rsid w:val="3C59270E"/>
    <w:rsid w:val="3C593DD3"/>
    <w:rsid w:val="3C5ABC75"/>
    <w:rsid w:val="3C5AE5E7"/>
    <w:rsid w:val="3C5B7D62"/>
    <w:rsid w:val="3C5CB2CC"/>
    <w:rsid w:val="3C5CC7EB"/>
    <w:rsid w:val="3C5CCDCA"/>
    <w:rsid w:val="3C5E07C6"/>
    <w:rsid w:val="3C5E3738"/>
    <w:rsid w:val="3C5EA263"/>
    <w:rsid w:val="3C60CBBE"/>
    <w:rsid w:val="3C61208C"/>
    <w:rsid w:val="3C6135C5"/>
    <w:rsid w:val="3C61F3B2"/>
    <w:rsid w:val="3C626FCD"/>
    <w:rsid w:val="3C62BF47"/>
    <w:rsid w:val="3C63782B"/>
    <w:rsid w:val="3C64C827"/>
    <w:rsid w:val="3C6516B4"/>
    <w:rsid w:val="3C6531A7"/>
    <w:rsid w:val="3C663192"/>
    <w:rsid w:val="3C68508F"/>
    <w:rsid w:val="3C6AF051"/>
    <w:rsid w:val="3C6B2C6A"/>
    <w:rsid w:val="3C6B9C0C"/>
    <w:rsid w:val="3C6C05B0"/>
    <w:rsid w:val="3C6E193D"/>
    <w:rsid w:val="3C6E89A6"/>
    <w:rsid w:val="3C6F0BF1"/>
    <w:rsid w:val="3C6F23A9"/>
    <w:rsid w:val="3C6FA1DB"/>
    <w:rsid w:val="3C707AA2"/>
    <w:rsid w:val="3C72761D"/>
    <w:rsid w:val="3C758BEC"/>
    <w:rsid w:val="3C759675"/>
    <w:rsid w:val="3C76CEF4"/>
    <w:rsid w:val="3C78E63E"/>
    <w:rsid w:val="3C79508F"/>
    <w:rsid w:val="3C79B272"/>
    <w:rsid w:val="3C79CAC4"/>
    <w:rsid w:val="3C7B5418"/>
    <w:rsid w:val="3C7B7DF3"/>
    <w:rsid w:val="3C7BCE95"/>
    <w:rsid w:val="3C7C3F97"/>
    <w:rsid w:val="3C7C9C9F"/>
    <w:rsid w:val="3C7CE315"/>
    <w:rsid w:val="3C7E035A"/>
    <w:rsid w:val="3C7FC0B9"/>
    <w:rsid w:val="3C855212"/>
    <w:rsid w:val="3C857B08"/>
    <w:rsid w:val="3C8602D5"/>
    <w:rsid w:val="3C860DC7"/>
    <w:rsid w:val="3C8630BD"/>
    <w:rsid w:val="3C86891E"/>
    <w:rsid w:val="3C8720F5"/>
    <w:rsid w:val="3C8742D7"/>
    <w:rsid w:val="3C874FB3"/>
    <w:rsid w:val="3C875005"/>
    <w:rsid w:val="3C8A4AD2"/>
    <w:rsid w:val="3C8ADA2F"/>
    <w:rsid w:val="3C8B86EE"/>
    <w:rsid w:val="3C8C7C31"/>
    <w:rsid w:val="3C8D1240"/>
    <w:rsid w:val="3C8D63B4"/>
    <w:rsid w:val="3C8D9FAD"/>
    <w:rsid w:val="3C8DEF9E"/>
    <w:rsid w:val="3C8E146F"/>
    <w:rsid w:val="3C8F7138"/>
    <w:rsid w:val="3C911826"/>
    <w:rsid w:val="3C9147B1"/>
    <w:rsid w:val="3C916725"/>
    <w:rsid w:val="3C91F55A"/>
    <w:rsid w:val="3C921620"/>
    <w:rsid w:val="3C935134"/>
    <w:rsid w:val="3C944358"/>
    <w:rsid w:val="3C94591D"/>
    <w:rsid w:val="3C952516"/>
    <w:rsid w:val="3C95D57D"/>
    <w:rsid w:val="3C97AFB8"/>
    <w:rsid w:val="3C980FD0"/>
    <w:rsid w:val="3C994F66"/>
    <w:rsid w:val="3C99D058"/>
    <w:rsid w:val="3C9A12E4"/>
    <w:rsid w:val="3C9BB9B3"/>
    <w:rsid w:val="3C9BD413"/>
    <w:rsid w:val="3C9C3A0D"/>
    <w:rsid w:val="3C9E413D"/>
    <w:rsid w:val="3C9EE731"/>
    <w:rsid w:val="3C9EEC28"/>
    <w:rsid w:val="3CA05583"/>
    <w:rsid w:val="3CA18CA6"/>
    <w:rsid w:val="3CA227B2"/>
    <w:rsid w:val="3CA23779"/>
    <w:rsid w:val="3CA29D08"/>
    <w:rsid w:val="3CA2CA89"/>
    <w:rsid w:val="3CA30527"/>
    <w:rsid w:val="3CA39B95"/>
    <w:rsid w:val="3CA40050"/>
    <w:rsid w:val="3CA67EB9"/>
    <w:rsid w:val="3CA74B3B"/>
    <w:rsid w:val="3CA8C976"/>
    <w:rsid w:val="3CA8FCA0"/>
    <w:rsid w:val="3CA931B1"/>
    <w:rsid w:val="3CAA0FE7"/>
    <w:rsid w:val="3CAB2A20"/>
    <w:rsid w:val="3CAB43E7"/>
    <w:rsid w:val="3CAE3A73"/>
    <w:rsid w:val="3CAF393A"/>
    <w:rsid w:val="3CAFC7AE"/>
    <w:rsid w:val="3CAFCACF"/>
    <w:rsid w:val="3CB01CDD"/>
    <w:rsid w:val="3CB0AAF7"/>
    <w:rsid w:val="3CB1DB25"/>
    <w:rsid w:val="3CB2545F"/>
    <w:rsid w:val="3CB2FFEE"/>
    <w:rsid w:val="3CB35567"/>
    <w:rsid w:val="3CB3C49A"/>
    <w:rsid w:val="3CB44DAC"/>
    <w:rsid w:val="3CB4C1D5"/>
    <w:rsid w:val="3CB5B577"/>
    <w:rsid w:val="3CB6DB87"/>
    <w:rsid w:val="3CB7B15E"/>
    <w:rsid w:val="3CB8A727"/>
    <w:rsid w:val="3CB8B688"/>
    <w:rsid w:val="3CB9ADD7"/>
    <w:rsid w:val="3CBA5CEB"/>
    <w:rsid w:val="3CBAA174"/>
    <w:rsid w:val="3CBCF340"/>
    <w:rsid w:val="3CBD87F5"/>
    <w:rsid w:val="3CBE00B2"/>
    <w:rsid w:val="3CBE7553"/>
    <w:rsid w:val="3CBFF940"/>
    <w:rsid w:val="3CC0F975"/>
    <w:rsid w:val="3CC222B2"/>
    <w:rsid w:val="3CC2DD5D"/>
    <w:rsid w:val="3CC3BA52"/>
    <w:rsid w:val="3CC3CD01"/>
    <w:rsid w:val="3CC43120"/>
    <w:rsid w:val="3CC46444"/>
    <w:rsid w:val="3CC47367"/>
    <w:rsid w:val="3CC4AFC8"/>
    <w:rsid w:val="3CC6AFEC"/>
    <w:rsid w:val="3CC76F7C"/>
    <w:rsid w:val="3CC78927"/>
    <w:rsid w:val="3CC79B4C"/>
    <w:rsid w:val="3CC7FC5C"/>
    <w:rsid w:val="3CC8AD26"/>
    <w:rsid w:val="3CC92079"/>
    <w:rsid w:val="3CCA7CBE"/>
    <w:rsid w:val="3CCBD3CA"/>
    <w:rsid w:val="3CCC8C44"/>
    <w:rsid w:val="3CCD2594"/>
    <w:rsid w:val="3CCE4C66"/>
    <w:rsid w:val="3CCEE617"/>
    <w:rsid w:val="3CCF0829"/>
    <w:rsid w:val="3CCF7B85"/>
    <w:rsid w:val="3CCF9526"/>
    <w:rsid w:val="3CCF9D09"/>
    <w:rsid w:val="3CD0F211"/>
    <w:rsid w:val="3CD157B3"/>
    <w:rsid w:val="3CD1A27A"/>
    <w:rsid w:val="3CD373A8"/>
    <w:rsid w:val="3CD38BB4"/>
    <w:rsid w:val="3CD51BB4"/>
    <w:rsid w:val="3CD6D9C8"/>
    <w:rsid w:val="3CD9931A"/>
    <w:rsid w:val="3CD9C030"/>
    <w:rsid w:val="3CD9F041"/>
    <w:rsid w:val="3CDA3D51"/>
    <w:rsid w:val="3CDA83C3"/>
    <w:rsid w:val="3CDAF96D"/>
    <w:rsid w:val="3CDB6728"/>
    <w:rsid w:val="3CDC01CA"/>
    <w:rsid w:val="3CDCA354"/>
    <w:rsid w:val="3CDCB036"/>
    <w:rsid w:val="3CDE5CE1"/>
    <w:rsid w:val="3CDF1A1F"/>
    <w:rsid w:val="3CDF88CF"/>
    <w:rsid w:val="3CE09327"/>
    <w:rsid w:val="3CE0A3AE"/>
    <w:rsid w:val="3CE0BEA1"/>
    <w:rsid w:val="3CE0F807"/>
    <w:rsid w:val="3CE199E9"/>
    <w:rsid w:val="3CE1C46B"/>
    <w:rsid w:val="3CE1CF59"/>
    <w:rsid w:val="3CE2D141"/>
    <w:rsid w:val="3CE35517"/>
    <w:rsid w:val="3CE3D616"/>
    <w:rsid w:val="3CE527D6"/>
    <w:rsid w:val="3CE5310F"/>
    <w:rsid w:val="3CE7D86F"/>
    <w:rsid w:val="3CE84E0F"/>
    <w:rsid w:val="3CE9ACCA"/>
    <w:rsid w:val="3CE9F1AA"/>
    <w:rsid w:val="3CEC9607"/>
    <w:rsid w:val="3CECA983"/>
    <w:rsid w:val="3CED3A39"/>
    <w:rsid w:val="3CED447E"/>
    <w:rsid w:val="3CEDEDFC"/>
    <w:rsid w:val="3CEE7209"/>
    <w:rsid w:val="3CEEF5DF"/>
    <w:rsid w:val="3CEF0B19"/>
    <w:rsid w:val="3CEF2951"/>
    <w:rsid w:val="3CEFA0E3"/>
    <w:rsid w:val="3CF009EC"/>
    <w:rsid w:val="3CF08B9E"/>
    <w:rsid w:val="3CF2F7E4"/>
    <w:rsid w:val="3CF3CEDC"/>
    <w:rsid w:val="3CF449CC"/>
    <w:rsid w:val="3CF4581B"/>
    <w:rsid w:val="3CF4DC42"/>
    <w:rsid w:val="3CF79F23"/>
    <w:rsid w:val="3CF8CEE1"/>
    <w:rsid w:val="3CF8D193"/>
    <w:rsid w:val="3CF9FC63"/>
    <w:rsid w:val="3CFA1FD8"/>
    <w:rsid w:val="3CFA5D75"/>
    <w:rsid w:val="3CFAC2B7"/>
    <w:rsid w:val="3CFF0705"/>
    <w:rsid w:val="3D016948"/>
    <w:rsid w:val="3D018D80"/>
    <w:rsid w:val="3D048280"/>
    <w:rsid w:val="3D04DF87"/>
    <w:rsid w:val="3D0518CB"/>
    <w:rsid w:val="3D052879"/>
    <w:rsid w:val="3D0549A8"/>
    <w:rsid w:val="3D06AA9C"/>
    <w:rsid w:val="3D07C18A"/>
    <w:rsid w:val="3D087FDC"/>
    <w:rsid w:val="3D09843D"/>
    <w:rsid w:val="3D098DB8"/>
    <w:rsid w:val="3D09C71B"/>
    <w:rsid w:val="3D0A0B5E"/>
    <w:rsid w:val="3D0B0294"/>
    <w:rsid w:val="3D0C1614"/>
    <w:rsid w:val="3D0C1B33"/>
    <w:rsid w:val="3D0C4178"/>
    <w:rsid w:val="3D0C44F5"/>
    <w:rsid w:val="3D0C54AD"/>
    <w:rsid w:val="3D0D06E4"/>
    <w:rsid w:val="3D0D0A3F"/>
    <w:rsid w:val="3D0D197D"/>
    <w:rsid w:val="3D0D3D72"/>
    <w:rsid w:val="3D0E1ED1"/>
    <w:rsid w:val="3D0E74AA"/>
    <w:rsid w:val="3D0F4211"/>
    <w:rsid w:val="3D10948E"/>
    <w:rsid w:val="3D11ED74"/>
    <w:rsid w:val="3D1245C4"/>
    <w:rsid w:val="3D12B3CE"/>
    <w:rsid w:val="3D13DAE0"/>
    <w:rsid w:val="3D15D1BD"/>
    <w:rsid w:val="3D161300"/>
    <w:rsid w:val="3D16B876"/>
    <w:rsid w:val="3D16DD11"/>
    <w:rsid w:val="3D17B7FD"/>
    <w:rsid w:val="3D17BB4B"/>
    <w:rsid w:val="3D17C4D8"/>
    <w:rsid w:val="3D19BCC1"/>
    <w:rsid w:val="3D19D758"/>
    <w:rsid w:val="3D1A295A"/>
    <w:rsid w:val="3D1B3789"/>
    <w:rsid w:val="3D1B4675"/>
    <w:rsid w:val="3D1B5C97"/>
    <w:rsid w:val="3D1C50B5"/>
    <w:rsid w:val="3D1D8E14"/>
    <w:rsid w:val="3D1D9FF1"/>
    <w:rsid w:val="3D1E8A83"/>
    <w:rsid w:val="3D1F6D5C"/>
    <w:rsid w:val="3D20BF68"/>
    <w:rsid w:val="3D20D483"/>
    <w:rsid w:val="3D21D3B7"/>
    <w:rsid w:val="3D22159B"/>
    <w:rsid w:val="3D23C483"/>
    <w:rsid w:val="3D23F06F"/>
    <w:rsid w:val="3D2462AB"/>
    <w:rsid w:val="3D24FC6A"/>
    <w:rsid w:val="3D254069"/>
    <w:rsid w:val="3D27DA71"/>
    <w:rsid w:val="3D28FFDD"/>
    <w:rsid w:val="3D295980"/>
    <w:rsid w:val="3D2976E0"/>
    <w:rsid w:val="3D29CCAA"/>
    <w:rsid w:val="3D2A93D9"/>
    <w:rsid w:val="3D2B8589"/>
    <w:rsid w:val="3D2CCC63"/>
    <w:rsid w:val="3D2DA598"/>
    <w:rsid w:val="3D2EC976"/>
    <w:rsid w:val="3D2F461B"/>
    <w:rsid w:val="3D2F6547"/>
    <w:rsid w:val="3D2FEBC2"/>
    <w:rsid w:val="3D301EC2"/>
    <w:rsid w:val="3D31BD35"/>
    <w:rsid w:val="3D3286E2"/>
    <w:rsid w:val="3D338189"/>
    <w:rsid w:val="3D3405A3"/>
    <w:rsid w:val="3D347924"/>
    <w:rsid w:val="3D356582"/>
    <w:rsid w:val="3D35EF33"/>
    <w:rsid w:val="3D37243A"/>
    <w:rsid w:val="3D3925EA"/>
    <w:rsid w:val="3D392A0C"/>
    <w:rsid w:val="3D3A5397"/>
    <w:rsid w:val="3D3C6F21"/>
    <w:rsid w:val="3D3C9914"/>
    <w:rsid w:val="3D3D6F7D"/>
    <w:rsid w:val="3D3DFDD3"/>
    <w:rsid w:val="3D3E4A58"/>
    <w:rsid w:val="3D3F34F6"/>
    <w:rsid w:val="3D3F741E"/>
    <w:rsid w:val="3D3FCD2C"/>
    <w:rsid w:val="3D408614"/>
    <w:rsid w:val="3D4124C4"/>
    <w:rsid w:val="3D4201BF"/>
    <w:rsid w:val="3D448AD0"/>
    <w:rsid w:val="3D4498B4"/>
    <w:rsid w:val="3D44CD77"/>
    <w:rsid w:val="3D45164E"/>
    <w:rsid w:val="3D472201"/>
    <w:rsid w:val="3D4753DA"/>
    <w:rsid w:val="3D480639"/>
    <w:rsid w:val="3D4846DE"/>
    <w:rsid w:val="3D497C00"/>
    <w:rsid w:val="3D4DF093"/>
    <w:rsid w:val="3D4DF2B3"/>
    <w:rsid w:val="3D4F449C"/>
    <w:rsid w:val="3D524EE1"/>
    <w:rsid w:val="3D527A28"/>
    <w:rsid w:val="3D52E331"/>
    <w:rsid w:val="3D534726"/>
    <w:rsid w:val="3D5497D9"/>
    <w:rsid w:val="3D5753B3"/>
    <w:rsid w:val="3D57545D"/>
    <w:rsid w:val="3D5758E1"/>
    <w:rsid w:val="3D581C76"/>
    <w:rsid w:val="3D5878C8"/>
    <w:rsid w:val="3D59710F"/>
    <w:rsid w:val="3D5987F3"/>
    <w:rsid w:val="3D59CE88"/>
    <w:rsid w:val="3D5A28F0"/>
    <w:rsid w:val="3D5C1D18"/>
    <w:rsid w:val="3D5D9E6F"/>
    <w:rsid w:val="3D5DF0F8"/>
    <w:rsid w:val="3D5E80B5"/>
    <w:rsid w:val="3D5EA2CF"/>
    <w:rsid w:val="3D5EB795"/>
    <w:rsid w:val="3D5F4173"/>
    <w:rsid w:val="3D5FEB68"/>
    <w:rsid w:val="3D608918"/>
    <w:rsid w:val="3D609CF6"/>
    <w:rsid w:val="3D635F56"/>
    <w:rsid w:val="3D64443D"/>
    <w:rsid w:val="3D680459"/>
    <w:rsid w:val="3D684DB1"/>
    <w:rsid w:val="3D68F4C1"/>
    <w:rsid w:val="3D69244B"/>
    <w:rsid w:val="3D696CCC"/>
    <w:rsid w:val="3D697274"/>
    <w:rsid w:val="3D6BB09B"/>
    <w:rsid w:val="3D6BEF04"/>
    <w:rsid w:val="3D6C3586"/>
    <w:rsid w:val="3D6CC974"/>
    <w:rsid w:val="3D6ECDBC"/>
    <w:rsid w:val="3D6F09A7"/>
    <w:rsid w:val="3D70DC3A"/>
    <w:rsid w:val="3D71F462"/>
    <w:rsid w:val="3D739276"/>
    <w:rsid w:val="3D740A1B"/>
    <w:rsid w:val="3D754025"/>
    <w:rsid w:val="3D762557"/>
    <w:rsid w:val="3D76443F"/>
    <w:rsid w:val="3D775257"/>
    <w:rsid w:val="3D77ED44"/>
    <w:rsid w:val="3D787898"/>
    <w:rsid w:val="3D78DAFF"/>
    <w:rsid w:val="3D78EE6D"/>
    <w:rsid w:val="3D7920D9"/>
    <w:rsid w:val="3D7975C0"/>
    <w:rsid w:val="3D7B5C6A"/>
    <w:rsid w:val="3D7B896A"/>
    <w:rsid w:val="3D7CBD85"/>
    <w:rsid w:val="3D7DF950"/>
    <w:rsid w:val="3D80DB0B"/>
    <w:rsid w:val="3D812125"/>
    <w:rsid w:val="3D816BF5"/>
    <w:rsid w:val="3D820027"/>
    <w:rsid w:val="3D822CC7"/>
    <w:rsid w:val="3D831FA4"/>
    <w:rsid w:val="3D8425BC"/>
    <w:rsid w:val="3D84B7BA"/>
    <w:rsid w:val="3D853B49"/>
    <w:rsid w:val="3D854355"/>
    <w:rsid w:val="3D855F65"/>
    <w:rsid w:val="3D85B8C5"/>
    <w:rsid w:val="3D85D0C6"/>
    <w:rsid w:val="3D87A45B"/>
    <w:rsid w:val="3D889325"/>
    <w:rsid w:val="3D889871"/>
    <w:rsid w:val="3D88F34E"/>
    <w:rsid w:val="3D896D32"/>
    <w:rsid w:val="3D897983"/>
    <w:rsid w:val="3D898A68"/>
    <w:rsid w:val="3D89D010"/>
    <w:rsid w:val="3D8A6927"/>
    <w:rsid w:val="3D8B2162"/>
    <w:rsid w:val="3D8C2B70"/>
    <w:rsid w:val="3D8C633D"/>
    <w:rsid w:val="3D8DE6DB"/>
    <w:rsid w:val="3D8E0771"/>
    <w:rsid w:val="3D8EBA43"/>
    <w:rsid w:val="3D8F36D4"/>
    <w:rsid w:val="3D8F4FA3"/>
    <w:rsid w:val="3D8FBD8D"/>
    <w:rsid w:val="3D90E787"/>
    <w:rsid w:val="3D911B5B"/>
    <w:rsid w:val="3D912761"/>
    <w:rsid w:val="3D91AEA0"/>
    <w:rsid w:val="3D929095"/>
    <w:rsid w:val="3D944456"/>
    <w:rsid w:val="3D947133"/>
    <w:rsid w:val="3D9559D8"/>
    <w:rsid w:val="3D989C9F"/>
    <w:rsid w:val="3D98AAD7"/>
    <w:rsid w:val="3D98DF36"/>
    <w:rsid w:val="3D98E5D5"/>
    <w:rsid w:val="3D994F1D"/>
    <w:rsid w:val="3D9A0D85"/>
    <w:rsid w:val="3D9C50A6"/>
    <w:rsid w:val="3D9CFC86"/>
    <w:rsid w:val="3DA13AB9"/>
    <w:rsid w:val="3DA1A720"/>
    <w:rsid w:val="3DA240EC"/>
    <w:rsid w:val="3DA2DE43"/>
    <w:rsid w:val="3DA31BFD"/>
    <w:rsid w:val="3DA4C650"/>
    <w:rsid w:val="3DA5B699"/>
    <w:rsid w:val="3DA64689"/>
    <w:rsid w:val="3DA6A8D3"/>
    <w:rsid w:val="3DAA0555"/>
    <w:rsid w:val="3DAA9E21"/>
    <w:rsid w:val="3DAB4CE6"/>
    <w:rsid w:val="3DAE7B88"/>
    <w:rsid w:val="3DAE9032"/>
    <w:rsid w:val="3DAEFEDA"/>
    <w:rsid w:val="3DAF47D3"/>
    <w:rsid w:val="3DAF8D6A"/>
    <w:rsid w:val="3DB251D5"/>
    <w:rsid w:val="3DB2B039"/>
    <w:rsid w:val="3DB3107A"/>
    <w:rsid w:val="3DB37E65"/>
    <w:rsid w:val="3DB441E8"/>
    <w:rsid w:val="3DB46618"/>
    <w:rsid w:val="3DB56C00"/>
    <w:rsid w:val="3DB5A8C0"/>
    <w:rsid w:val="3DB6979A"/>
    <w:rsid w:val="3DB75EB3"/>
    <w:rsid w:val="3DB8C536"/>
    <w:rsid w:val="3DB8D2D4"/>
    <w:rsid w:val="3DB8F348"/>
    <w:rsid w:val="3DBA455C"/>
    <w:rsid w:val="3DBA6020"/>
    <w:rsid w:val="3DBB2206"/>
    <w:rsid w:val="3DBDA968"/>
    <w:rsid w:val="3DBF5C0E"/>
    <w:rsid w:val="3DBFC58C"/>
    <w:rsid w:val="3DC0C5A7"/>
    <w:rsid w:val="3DC4EF03"/>
    <w:rsid w:val="3DC6ECC1"/>
    <w:rsid w:val="3DC83E62"/>
    <w:rsid w:val="3DC8C083"/>
    <w:rsid w:val="3DC9CFA1"/>
    <w:rsid w:val="3DCA712E"/>
    <w:rsid w:val="3DCAA19D"/>
    <w:rsid w:val="3DCCAADF"/>
    <w:rsid w:val="3DCCF22A"/>
    <w:rsid w:val="3DCEBC14"/>
    <w:rsid w:val="3DD09F2E"/>
    <w:rsid w:val="3DD0FDC3"/>
    <w:rsid w:val="3DD56C89"/>
    <w:rsid w:val="3DD60BBC"/>
    <w:rsid w:val="3DD61910"/>
    <w:rsid w:val="3DD8BD84"/>
    <w:rsid w:val="3DD8C0AD"/>
    <w:rsid w:val="3DD8D327"/>
    <w:rsid w:val="3DD9A676"/>
    <w:rsid w:val="3DD9FC1A"/>
    <w:rsid w:val="3DDA86BA"/>
    <w:rsid w:val="3DDD3FD6"/>
    <w:rsid w:val="3DDE9B82"/>
    <w:rsid w:val="3DDEBD08"/>
    <w:rsid w:val="3DDEF0D5"/>
    <w:rsid w:val="3DDEF20A"/>
    <w:rsid w:val="3DDF238C"/>
    <w:rsid w:val="3DDF4899"/>
    <w:rsid w:val="3DE01C8A"/>
    <w:rsid w:val="3DE03372"/>
    <w:rsid w:val="3DE18272"/>
    <w:rsid w:val="3DE262D1"/>
    <w:rsid w:val="3DE322B0"/>
    <w:rsid w:val="3DE46F90"/>
    <w:rsid w:val="3DE6C5CD"/>
    <w:rsid w:val="3DE8F6CD"/>
    <w:rsid w:val="3DEA2D22"/>
    <w:rsid w:val="3DEAAD67"/>
    <w:rsid w:val="3DEAB56B"/>
    <w:rsid w:val="3DEB1588"/>
    <w:rsid w:val="3DEB2FD5"/>
    <w:rsid w:val="3DEB7CB4"/>
    <w:rsid w:val="3DED7FDE"/>
    <w:rsid w:val="3DEDDA6A"/>
    <w:rsid w:val="3DEEDE36"/>
    <w:rsid w:val="3DEF2EAA"/>
    <w:rsid w:val="3DF39AEC"/>
    <w:rsid w:val="3DF3AEE7"/>
    <w:rsid w:val="3DF4171E"/>
    <w:rsid w:val="3DF48C7B"/>
    <w:rsid w:val="3DF4A148"/>
    <w:rsid w:val="3DF7E760"/>
    <w:rsid w:val="3DF8BC9B"/>
    <w:rsid w:val="3DF9311B"/>
    <w:rsid w:val="3DF93C40"/>
    <w:rsid w:val="3DFAE7BE"/>
    <w:rsid w:val="3DFB3BAC"/>
    <w:rsid w:val="3DFBC24E"/>
    <w:rsid w:val="3DFCACA7"/>
    <w:rsid w:val="3DFD5603"/>
    <w:rsid w:val="3DFEEE60"/>
    <w:rsid w:val="3DFF6209"/>
    <w:rsid w:val="3DFFE216"/>
    <w:rsid w:val="3E008B00"/>
    <w:rsid w:val="3E01876E"/>
    <w:rsid w:val="3E032E26"/>
    <w:rsid w:val="3E036AFE"/>
    <w:rsid w:val="3E0485CA"/>
    <w:rsid w:val="3E04F26B"/>
    <w:rsid w:val="3E093395"/>
    <w:rsid w:val="3E0AF40A"/>
    <w:rsid w:val="3E0BBA5D"/>
    <w:rsid w:val="3E0BFF9B"/>
    <w:rsid w:val="3E0C150B"/>
    <w:rsid w:val="3E0D94A6"/>
    <w:rsid w:val="3E0E0AC7"/>
    <w:rsid w:val="3E0F031A"/>
    <w:rsid w:val="3E0F1820"/>
    <w:rsid w:val="3E0F76FD"/>
    <w:rsid w:val="3E102ECF"/>
    <w:rsid w:val="3E109063"/>
    <w:rsid w:val="3E11271C"/>
    <w:rsid w:val="3E113E31"/>
    <w:rsid w:val="3E128AD2"/>
    <w:rsid w:val="3E12F631"/>
    <w:rsid w:val="3E13F78E"/>
    <w:rsid w:val="3E14AAE8"/>
    <w:rsid w:val="3E14C831"/>
    <w:rsid w:val="3E1524BC"/>
    <w:rsid w:val="3E157314"/>
    <w:rsid w:val="3E169621"/>
    <w:rsid w:val="3E16A43A"/>
    <w:rsid w:val="3E16B603"/>
    <w:rsid w:val="3E1700DA"/>
    <w:rsid w:val="3E179EF6"/>
    <w:rsid w:val="3E17DD0F"/>
    <w:rsid w:val="3E1B2AB9"/>
    <w:rsid w:val="3E1B7EA9"/>
    <w:rsid w:val="3E1CDD0D"/>
    <w:rsid w:val="3E1F9F78"/>
    <w:rsid w:val="3E20B203"/>
    <w:rsid w:val="3E2293A8"/>
    <w:rsid w:val="3E237AC0"/>
    <w:rsid w:val="3E237C1E"/>
    <w:rsid w:val="3E238225"/>
    <w:rsid w:val="3E243B92"/>
    <w:rsid w:val="3E24BBFC"/>
    <w:rsid w:val="3E24C78D"/>
    <w:rsid w:val="3E24D7FF"/>
    <w:rsid w:val="3E2560A9"/>
    <w:rsid w:val="3E25830A"/>
    <w:rsid w:val="3E2727CE"/>
    <w:rsid w:val="3E275A95"/>
    <w:rsid w:val="3E29122C"/>
    <w:rsid w:val="3E298C24"/>
    <w:rsid w:val="3E29B5F4"/>
    <w:rsid w:val="3E2A1FEC"/>
    <w:rsid w:val="3E2A9D7B"/>
    <w:rsid w:val="3E2AF4D0"/>
    <w:rsid w:val="3E2D1FA6"/>
    <w:rsid w:val="3E2D606F"/>
    <w:rsid w:val="3E2E08C8"/>
    <w:rsid w:val="3E2E6066"/>
    <w:rsid w:val="3E2FB11C"/>
    <w:rsid w:val="3E2FD7BB"/>
    <w:rsid w:val="3E311CD0"/>
    <w:rsid w:val="3E316904"/>
    <w:rsid w:val="3E316B6A"/>
    <w:rsid w:val="3E31E209"/>
    <w:rsid w:val="3E32DA91"/>
    <w:rsid w:val="3E34B67D"/>
    <w:rsid w:val="3E34BDA6"/>
    <w:rsid w:val="3E34E14F"/>
    <w:rsid w:val="3E35378B"/>
    <w:rsid w:val="3E3555B3"/>
    <w:rsid w:val="3E368E68"/>
    <w:rsid w:val="3E36BF31"/>
    <w:rsid w:val="3E380A6E"/>
    <w:rsid w:val="3E386A43"/>
    <w:rsid w:val="3E3880E9"/>
    <w:rsid w:val="3E388AEA"/>
    <w:rsid w:val="3E3B86BE"/>
    <w:rsid w:val="3E3B8CB3"/>
    <w:rsid w:val="3E3B9166"/>
    <w:rsid w:val="3E3DF764"/>
    <w:rsid w:val="3E3F6BF6"/>
    <w:rsid w:val="3E401FE4"/>
    <w:rsid w:val="3E405FC0"/>
    <w:rsid w:val="3E406374"/>
    <w:rsid w:val="3E40859B"/>
    <w:rsid w:val="3E41B6D0"/>
    <w:rsid w:val="3E41D991"/>
    <w:rsid w:val="3E425FF7"/>
    <w:rsid w:val="3E43032F"/>
    <w:rsid w:val="3E436505"/>
    <w:rsid w:val="3E43B788"/>
    <w:rsid w:val="3E444E16"/>
    <w:rsid w:val="3E447F4A"/>
    <w:rsid w:val="3E44BB71"/>
    <w:rsid w:val="3E461D7C"/>
    <w:rsid w:val="3E463D1B"/>
    <w:rsid w:val="3E4651C0"/>
    <w:rsid w:val="3E46A856"/>
    <w:rsid w:val="3E46B8EC"/>
    <w:rsid w:val="3E470BEB"/>
    <w:rsid w:val="3E474BCD"/>
    <w:rsid w:val="3E479874"/>
    <w:rsid w:val="3E484B4D"/>
    <w:rsid w:val="3E4853C1"/>
    <w:rsid w:val="3E486665"/>
    <w:rsid w:val="3E4917F9"/>
    <w:rsid w:val="3E49927B"/>
    <w:rsid w:val="3E4B0E09"/>
    <w:rsid w:val="3E4CB48B"/>
    <w:rsid w:val="3E4E9FD5"/>
    <w:rsid w:val="3E4F014C"/>
    <w:rsid w:val="3E4F01A7"/>
    <w:rsid w:val="3E4FB6C5"/>
    <w:rsid w:val="3E500117"/>
    <w:rsid w:val="3E5078EC"/>
    <w:rsid w:val="3E5093E0"/>
    <w:rsid w:val="3E50F034"/>
    <w:rsid w:val="3E51FC59"/>
    <w:rsid w:val="3E526F21"/>
    <w:rsid w:val="3E537A6C"/>
    <w:rsid w:val="3E54F9B4"/>
    <w:rsid w:val="3E576056"/>
    <w:rsid w:val="3E577B46"/>
    <w:rsid w:val="3E58317F"/>
    <w:rsid w:val="3E596B31"/>
    <w:rsid w:val="3E59FA9F"/>
    <w:rsid w:val="3E5A1712"/>
    <w:rsid w:val="3E5B1EA1"/>
    <w:rsid w:val="3E5B3F25"/>
    <w:rsid w:val="3E5B4D1E"/>
    <w:rsid w:val="3E5E8D9A"/>
    <w:rsid w:val="3E5E9229"/>
    <w:rsid w:val="3E5FB4FC"/>
    <w:rsid w:val="3E5FF013"/>
    <w:rsid w:val="3E6107F0"/>
    <w:rsid w:val="3E639A2E"/>
    <w:rsid w:val="3E64069B"/>
    <w:rsid w:val="3E651AEA"/>
    <w:rsid w:val="3E65AED5"/>
    <w:rsid w:val="3E6617D1"/>
    <w:rsid w:val="3E663264"/>
    <w:rsid w:val="3E666798"/>
    <w:rsid w:val="3E6787F9"/>
    <w:rsid w:val="3E67BFEC"/>
    <w:rsid w:val="3E68E934"/>
    <w:rsid w:val="3E693985"/>
    <w:rsid w:val="3E69566B"/>
    <w:rsid w:val="3E697ACD"/>
    <w:rsid w:val="3E699610"/>
    <w:rsid w:val="3E6A2181"/>
    <w:rsid w:val="3E6A46A6"/>
    <w:rsid w:val="3E6AADAB"/>
    <w:rsid w:val="3E6B8EF1"/>
    <w:rsid w:val="3E6C05D8"/>
    <w:rsid w:val="3E6C62F8"/>
    <w:rsid w:val="3E6C8032"/>
    <w:rsid w:val="3E6CC7F9"/>
    <w:rsid w:val="3E6E8B5C"/>
    <w:rsid w:val="3E6E8E01"/>
    <w:rsid w:val="3E6ECB7E"/>
    <w:rsid w:val="3E6F4B84"/>
    <w:rsid w:val="3E6F544B"/>
    <w:rsid w:val="3E6F76F9"/>
    <w:rsid w:val="3E6FB49B"/>
    <w:rsid w:val="3E720D3D"/>
    <w:rsid w:val="3E723822"/>
    <w:rsid w:val="3E7393B4"/>
    <w:rsid w:val="3E742CA8"/>
    <w:rsid w:val="3E758094"/>
    <w:rsid w:val="3E768167"/>
    <w:rsid w:val="3E77A1D0"/>
    <w:rsid w:val="3E77E757"/>
    <w:rsid w:val="3E77EC4B"/>
    <w:rsid w:val="3E786A22"/>
    <w:rsid w:val="3E78C462"/>
    <w:rsid w:val="3E78D9EB"/>
    <w:rsid w:val="3E7A1412"/>
    <w:rsid w:val="3E7B4332"/>
    <w:rsid w:val="3E7B813A"/>
    <w:rsid w:val="3E7CCC5B"/>
    <w:rsid w:val="3E7D7EE8"/>
    <w:rsid w:val="3E7E7769"/>
    <w:rsid w:val="3E7E93CC"/>
    <w:rsid w:val="3E7EE881"/>
    <w:rsid w:val="3E80124A"/>
    <w:rsid w:val="3E846B8F"/>
    <w:rsid w:val="3E84EBAD"/>
    <w:rsid w:val="3E869248"/>
    <w:rsid w:val="3E86D8EE"/>
    <w:rsid w:val="3E876789"/>
    <w:rsid w:val="3E87A20F"/>
    <w:rsid w:val="3E880762"/>
    <w:rsid w:val="3E884097"/>
    <w:rsid w:val="3E88885D"/>
    <w:rsid w:val="3E88CE1A"/>
    <w:rsid w:val="3E893AFE"/>
    <w:rsid w:val="3E896D03"/>
    <w:rsid w:val="3E8A56EF"/>
    <w:rsid w:val="3E8B2F7A"/>
    <w:rsid w:val="3E8BA630"/>
    <w:rsid w:val="3E8BC85B"/>
    <w:rsid w:val="3E8C2FFF"/>
    <w:rsid w:val="3E8C9437"/>
    <w:rsid w:val="3E8CF4F9"/>
    <w:rsid w:val="3E8D0346"/>
    <w:rsid w:val="3E8D38E5"/>
    <w:rsid w:val="3E8DB115"/>
    <w:rsid w:val="3E8DD404"/>
    <w:rsid w:val="3E8FDB74"/>
    <w:rsid w:val="3E90179E"/>
    <w:rsid w:val="3E909745"/>
    <w:rsid w:val="3E916B16"/>
    <w:rsid w:val="3E92757E"/>
    <w:rsid w:val="3E92DE73"/>
    <w:rsid w:val="3E938737"/>
    <w:rsid w:val="3E9427E7"/>
    <w:rsid w:val="3E97465F"/>
    <w:rsid w:val="3E9895E3"/>
    <w:rsid w:val="3E9969C2"/>
    <w:rsid w:val="3E99F7F2"/>
    <w:rsid w:val="3E9A854A"/>
    <w:rsid w:val="3E9B1810"/>
    <w:rsid w:val="3E9BA9E0"/>
    <w:rsid w:val="3E9FF239"/>
    <w:rsid w:val="3E9FF5BD"/>
    <w:rsid w:val="3EA1237C"/>
    <w:rsid w:val="3EA172E4"/>
    <w:rsid w:val="3EA24159"/>
    <w:rsid w:val="3EA2B96A"/>
    <w:rsid w:val="3EA674C0"/>
    <w:rsid w:val="3EA6B6DA"/>
    <w:rsid w:val="3EA750D8"/>
    <w:rsid w:val="3EA8D5E6"/>
    <w:rsid w:val="3EA9676A"/>
    <w:rsid w:val="3EAA31AB"/>
    <w:rsid w:val="3EAA69A8"/>
    <w:rsid w:val="3EAB3FDD"/>
    <w:rsid w:val="3EAB6608"/>
    <w:rsid w:val="3EAB7E0B"/>
    <w:rsid w:val="3EABC9D1"/>
    <w:rsid w:val="3EABD461"/>
    <w:rsid w:val="3EACF1F8"/>
    <w:rsid w:val="3EAED4FA"/>
    <w:rsid w:val="3EB003F5"/>
    <w:rsid w:val="3EB0FC41"/>
    <w:rsid w:val="3EB13BE1"/>
    <w:rsid w:val="3EB1F9A1"/>
    <w:rsid w:val="3EB32AE7"/>
    <w:rsid w:val="3EB367CF"/>
    <w:rsid w:val="3EB385A2"/>
    <w:rsid w:val="3EB4209E"/>
    <w:rsid w:val="3EB4FED1"/>
    <w:rsid w:val="3EB50B48"/>
    <w:rsid w:val="3EB52AA8"/>
    <w:rsid w:val="3EB56493"/>
    <w:rsid w:val="3EB57368"/>
    <w:rsid w:val="3EB5BFE0"/>
    <w:rsid w:val="3EB6F79C"/>
    <w:rsid w:val="3EB81C6D"/>
    <w:rsid w:val="3EB870CA"/>
    <w:rsid w:val="3EB89C8E"/>
    <w:rsid w:val="3EBA5C4E"/>
    <w:rsid w:val="3EBBDE2A"/>
    <w:rsid w:val="3EBC4724"/>
    <w:rsid w:val="3EC12FFB"/>
    <w:rsid w:val="3EC19A31"/>
    <w:rsid w:val="3EC3ED2E"/>
    <w:rsid w:val="3EC47855"/>
    <w:rsid w:val="3EC49F20"/>
    <w:rsid w:val="3EC5182D"/>
    <w:rsid w:val="3EC5B0B5"/>
    <w:rsid w:val="3EC67159"/>
    <w:rsid w:val="3EC7D76F"/>
    <w:rsid w:val="3EC7E79A"/>
    <w:rsid w:val="3EC98F76"/>
    <w:rsid w:val="3EC9CEAF"/>
    <w:rsid w:val="3ECA34FA"/>
    <w:rsid w:val="3ECA68B7"/>
    <w:rsid w:val="3ECA6939"/>
    <w:rsid w:val="3ECA919A"/>
    <w:rsid w:val="3ECAA10C"/>
    <w:rsid w:val="3ECABB0A"/>
    <w:rsid w:val="3ECB877F"/>
    <w:rsid w:val="3ECBAB86"/>
    <w:rsid w:val="3ECBD9EB"/>
    <w:rsid w:val="3ECC64C1"/>
    <w:rsid w:val="3ECC9B3B"/>
    <w:rsid w:val="3ECD22A3"/>
    <w:rsid w:val="3ECDD838"/>
    <w:rsid w:val="3ECEAA0A"/>
    <w:rsid w:val="3ECF73AC"/>
    <w:rsid w:val="3ECF807D"/>
    <w:rsid w:val="3ED007C2"/>
    <w:rsid w:val="3ED06AFE"/>
    <w:rsid w:val="3ED0B77C"/>
    <w:rsid w:val="3ED0E5F2"/>
    <w:rsid w:val="3ED0ED89"/>
    <w:rsid w:val="3ED1C4D2"/>
    <w:rsid w:val="3ED2125D"/>
    <w:rsid w:val="3ED3617F"/>
    <w:rsid w:val="3ED42BC2"/>
    <w:rsid w:val="3ED4BF05"/>
    <w:rsid w:val="3ED4DA08"/>
    <w:rsid w:val="3ED54837"/>
    <w:rsid w:val="3ED56786"/>
    <w:rsid w:val="3ED5E046"/>
    <w:rsid w:val="3EDBC28B"/>
    <w:rsid w:val="3EDBD989"/>
    <w:rsid w:val="3EDC385B"/>
    <w:rsid w:val="3EDD23B2"/>
    <w:rsid w:val="3EDDCF13"/>
    <w:rsid w:val="3EDE207D"/>
    <w:rsid w:val="3EDE3998"/>
    <w:rsid w:val="3EDE62E3"/>
    <w:rsid w:val="3EDE8324"/>
    <w:rsid w:val="3EDEA8F8"/>
    <w:rsid w:val="3EDF3910"/>
    <w:rsid w:val="3EDF690D"/>
    <w:rsid w:val="3EDF85E9"/>
    <w:rsid w:val="3EDFAE63"/>
    <w:rsid w:val="3EDFC2CC"/>
    <w:rsid w:val="3EE111C4"/>
    <w:rsid w:val="3EE15AC6"/>
    <w:rsid w:val="3EE297C1"/>
    <w:rsid w:val="3EE2D6E0"/>
    <w:rsid w:val="3EE4A449"/>
    <w:rsid w:val="3EE4C2CB"/>
    <w:rsid w:val="3EE5BB52"/>
    <w:rsid w:val="3EE7EB81"/>
    <w:rsid w:val="3EE83F72"/>
    <w:rsid w:val="3EE8E83F"/>
    <w:rsid w:val="3EE98933"/>
    <w:rsid w:val="3EE9CB09"/>
    <w:rsid w:val="3EEAC3F7"/>
    <w:rsid w:val="3EEC3EB6"/>
    <w:rsid w:val="3EECE31F"/>
    <w:rsid w:val="3EEED5BE"/>
    <w:rsid w:val="3EF07603"/>
    <w:rsid w:val="3EF2134A"/>
    <w:rsid w:val="3EF2B761"/>
    <w:rsid w:val="3EF32A7D"/>
    <w:rsid w:val="3EF3773B"/>
    <w:rsid w:val="3EF3D184"/>
    <w:rsid w:val="3EF453A5"/>
    <w:rsid w:val="3EF5C2A5"/>
    <w:rsid w:val="3EF5DF79"/>
    <w:rsid w:val="3EF5F87D"/>
    <w:rsid w:val="3EF719B7"/>
    <w:rsid w:val="3EF7AC73"/>
    <w:rsid w:val="3EF8B709"/>
    <w:rsid w:val="3EF93F1E"/>
    <w:rsid w:val="3EF99403"/>
    <w:rsid w:val="3EFA5AC8"/>
    <w:rsid w:val="3EFB4D82"/>
    <w:rsid w:val="3EFB9997"/>
    <w:rsid w:val="3EFBBEE5"/>
    <w:rsid w:val="3EFBF99B"/>
    <w:rsid w:val="3EFCE582"/>
    <w:rsid w:val="3EFD0D24"/>
    <w:rsid w:val="3EFE2545"/>
    <w:rsid w:val="3EFE93AF"/>
    <w:rsid w:val="3EFEA34D"/>
    <w:rsid w:val="3EFEFDE4"/>
    <w:rsid w:val="3EFF910A"/>
    <w:rsid w:val="3F004FA7"/>
    <w:rsid w:val="3F008C86"/>
    <w:rsid w:val="3F00B8D7"/>
    <w:rsid w:val="3F0173A4"/>
    <w:rsid w:val="3F01C7BB"/>
    <w:rsid w:val="3F02144A"/>
    <w:rsid w:val="3F027762"/>
    <w:rsid w:val="3F029E49"/>
    <w:rsid w:val="3F031AF1"/>
    <w:rsid w:val="3F0385D2"/>
    <w:rsid w:val="3F03D503"/>
    <w:rsid w:val="3F0415E0"/>
    <w:rsid w:val="3F0456DD"/>
    <w:rsid w:val="3F047397"/>
    <w:rsid w:val="3F057D5D"/>
    <w:rsid w:val="3F0632D8"/>
    <w:rsid w:val="3F06C4BD"/>
    <w:rsid w:val="3F07F5D1"/>
    <w:rsid w:val="3F0808F1"/>
    <w:rsid w:val="3F09D564"/>
    <w:rsid w:val="3F09DDE6"/>
    <w:rsid w:val="3F0BE952"/>
    <w:rsid w:val="3F0EC69F"/>
    <w:rsid w:val="3F0F649D"/>
    <w:rsid w:val="3F10C8E2"/>
    <w:rsid w:val="3F10F4E7"/>
    <w:rsid w:val="3F11BC6F"/>
    <w:rsid w:val="3F11E6AE"/>
    <w:rsid w:val="3F12A1B0"/>
    <w:rsid w:val="3F12D522"/>
    <w:rsid w:val="3F13791E"/>
    <w:rsid w:val="3F140750"/>
    <w:rsid w:val="3F14093E"/>
    <w:rsid w:val="3F14AB60"/>
    <w:rsid w:val="3F15A763"/>
    <w:rsid w:val="3F15E250"/>
    <w:rsid w:val="3F16582D"/>
    <w:rsid w:val="3F1660B1"/>
    <w:rsid w:val="3F16D172"/>
    <w:rsid w:val="3F16DB66"/>
    <w:rsid w:val="3F16E6B7"/>
    <w:rsid w:val="3F189221"/>
    <w:rsid w:val="3F19556C"/>
    <w:rsid w:val="3F196715"/>
    <w:rsid w:val="3F1A27E3"/>
    <w:rsid w:val="3F1A29F5"/>
    <w:rsid w:val="3F1A7120"/>
    <w:rsid w:val="3F1BC5D6"/>
    <w:rsid w:val="3F1C81A6"/>
    <w:rsid w:val="3F1CDB16"/>
    <w:rsid w:val="3F1DA658"/>
    <w:rsid w:val="3F1DB312"/>
    <w:rsid w:val="3F1E5035"/>
    <w:rsid w:val="3F1ECC16"/>
    <w:rsid w:val="3F1F6E3F"/>
    <w:rsid w:val="3F1F8669"/>
    <w:rsid w:val="3F1FCD02"/>
    <w:rsid w:val="3F214C26"/>
    <w:rsid w:val="3F227888"/>
    <w:rsid w:val="3F229392"/>
    <w:rsid w:val="3F22BBED"/>
    <w:rsid w:val="3F231066"/>
    <w:rsid w:val="3F231362"/>
    <w:rsid w:val="3F239738"/>
    <w:rsid w:val="3F241513"/>
    <w:rsid w:val="3F24CD07"/>
    <w:rsid w:val="3F255A59"/>
    <w:rsid w:val="3F255DB2"/>
    <w:rsid w:val="3F261866"/>
    <w:rsid w:val="3F2853E5"/>
    <w:rsid w:val="3F291D9B"/>
    <w:rsid w:val="3F294E60"/>
    <w:rsid w:val="3F295D70"/>
    <w:rsid w:val="3F2C0BA4"/>
    <w:rsid w:val="3F2CF4E1"/>
    <w:rsid w:val="3F2DDBC6"/>
    <w:rsid w:val="3F2FC265"/>
    <w:rsid w:val="3F2FC442"/>
    <w:rsid w:val="3F2FEE18"/>
    <w:rsid w:val="3F30AB07"/>
    <w:rsid w:val="3F3266FE"/>
    <w:rsid w:val="3F33AFB1"/>
    <w:rsid w:val="3F350BC2"/>
    <w:rsid w:val="3F3592F9"/>
    <w:rsid w:val="3F36312F"/>
    <w:rsid w:val="3F36E62D"/>
    <w:rsid w:val="3F381BD8"/>
    <w:rsid w:val="3F3866B2"/>
    <w:rsid w:val="3F3ADB7B"/>
    <w:rsid w:val="3F3AE43F"/>
    <w:rsid w:val="3F3B685E"/>
    <w:rsid w:val="3F3B91FD"/>
    <w:rsid w:val="3F3B9B26"/>
    <w:rsid w:val="3F3BBF43"/>
    <w:rsid w:val="3F3E837F"/>
    <w:rsid w:val="3F3F64B0"/>
    <w:rsid w:val="3F3F7577"/>
    <w:rsid w:val="3F404E19"/>
    <w:rsid w:val="3F4163D9"/>
    <w:rsid w:val="3F419040"/>
    <w:rsid w:val="3F41B62D"/>
    <w:rsid w:val="3F433B12"/>
    <w:rsid w:val="3F43BBD0"/>
    <w:rsid w:val="3F45B70F"/>
    <w:rsid w:val="3F46453F"/>
    <w:rsid w:val="3F473F6A"/>
    <w:rsid w:val="3F480B91"/>
    <w:rsid w:val="3F494464"/>
    <w:rsid w:val="3F4C30B6"/>
    <w:rsid w:val="3F4C3421"/>
    <w:rsid w:val="3F4C8EE0"/>
    <w:rsid w:val="3F4CB907"/>
    <w:rsid w:val="3F4D0FF9"/>
    <w:rsid w:val="3F4D71B0"/>
    <w:rsid w:val="3F4DA410"/>
    <w:rsid w:val="3F4DB23F"/>
    <w:rsid w:val="3F4E1891"/>
    <w:rsid w:val="3F516355"/>
    <w:rsid w:val="3F5383C7"/>
    <w:rsid w:val="3F546511"/>
    <w:rsid w:val="3F5596CA"/>
    <w:rsid w:val="3F569467"/>
    <w:rsid w:val="3F59DEEF"/>
    <w:rsid w:val="3F5B43E4"/>
    <w:rsid w:val="3F5C586D"/>
    <w:rsid w:val="3F5CFBAF"/>
    <w:rsid w:val="3F5D1F53"/>
    <w:rsid w:val="3F5D6403"/>
    <w:rsid w:val="3F5E09F3"/>
    <w:rsid w:val="3F5F0E7A"/>
    <w:rsid w:val="3F5F0F6E"/>
    <w:rsid w:val="3F5F19D6"/>
    <w:rsid w:val="3F5F9A9F"/>
    <w:rsid w:val="3F5FD749"/>
    <w:rsid w:val="3F60A843"/>
    <w:rsid w:val="3F61E56F"/>
    <w:rsid w:val="3F6271F7"/>
    <w:rsid w:val="3F62FE66"/>
    <w:rsid w:val="3F63C633"/>
    <w:rsid w:val="3F6492DD"/>
    <w:rsid w:val="3F66708D"/>
    <w:rsid w:val="3F67FD7C"/>
    <w:rsid w:val="3F6A7364"/>
    <w:rsid w:val="3F6A7511"/>
    <w:rsid w:val="3F6B3FEE"/>
    <w:rsid w:val="3F6BDEF4"/>
    <w:rsid w:val="3F6D436A"/>
    <w:rsid w:val="3F6E0521"/>
    <w:rsid w:val="3F704A15"/>
    <w:rsid w:val="3F707F44"/>
    <w:rsid w:val="3F71B99E"/>
    <w:rsid w:val="3F73987F"/>
    <w:rsid w:val="3F73F06E"/>
    <w:rsid w:val="3F7538F3"/>
    <w:rsid w:val="3F77B0B3"/>
    <w:rsid w:val="3F786166"/>
    <w:rsid w:val="3F78699B"/>
    <w:rsid w:val="3F78F128"/>
    <w:rsid w:val="3F79C873"/>
    <w:rsid w:val="3F7B225A"/>
    <w:rsid w:val="3F7C175E"/>
    <w:rsid w:val="3F7C8900"/>
    <w:rsid w:val="3F7D405D"/>
    <w:rsid w:val="3F806E41"/>
    <w:rsid w:val="3F80E676"/>
    <w:rsid w:val="3F8192F4"/>
    <w:rsid w:val="3F833D90"/>
    <w:rsid w:val="3F8530D7"/>
    <w:rsid w:val="3F857C19"/>
    <w:rsid w:val="3F85A1CA"/>
    <w:rsid w:val="3F85E883"/>
    <w:rsid w:val="3F8650AF"/>
    <w:rsid w:val="3F869640"/>
    <w:rsid w:val="3F86D43C"/>
    <w:rsid w:val="3F87C97F"/>
    <w:rsid w:val="3F883F62"/>
    <w:rsid w:val="3F88563B"/>
    <w:rsid w:val="3F88A1F4"/>
    <w:rsid w:val="3F89E686"/>
    <w:rsid w:val="3F8A6F5D"/>
    <w:rsid w:val="3F8A75BE"/>
    <w:rsid w:val="3F8A9D1F"/>
    <w:rsid w:val="3F8B0FD8"/>
    <w:rsid w:val="3F8BA28E"/>
    <w:rsid w:val="3F8BCF7C"/>
    <w:rsid w:val="3F8D655E"/>
    <w:rsid w:val="3F8DAFF0"/>
    <w:rsid w:val="3F8E0AA3"/>
    <w:rsid w:val="3F8E8486"/>
    <w:rsid w:val="3F8F3735"/>
    <w:rsid w:val="3F908602"/>
    <w:rsid w:val="3F90F72F"/>
    <w:rsid w:val="3F911438"/>
    <w:rsid w:val="3F9175EB"/>
    <w:rsid w:val="3F9222E2"/>
    <w:rsid w:val="3F92B730"/>
    <w:rsid w:val="3F92D9EB"/>
    <w:rsid w:val="3F933961"/>
    <w:rsid w:val="3F93C1F4"/>
    <w:rsid w:val="3F949709"/>
    <w:rsid w:val="3F94C6A8"/>
    <w:rsid w:val="3F9505FF"/>
    <w:rsid w:val="3F963C62"/>
    <w:rsid w:val="3F96D555"/>
    <w:rsid w:val="3F983F03"/>
    <w:rsid w:val="3F984D87"/>
    <w:rsid w:val="3F99E729"/>
    <w:rsid w:val="3F99FE17"/>
    <w:rsid w:val="3F9A3EDC"/>
    <w:rsid w:val="3F9AFD65"/>
    <w:rsid w:val="3F9B3A59"/>
    <w:rsid w:val="3F9BED89"/>
    <w:rsid w:val="3F9C5A66"/>
    <w:rsid w:val="3F9C8C1C"/>
    <w:rsid w:val="3F9CDAB6"/>
    <w:rsid w:val="3F9D7165"/>
    <w:rsid w:val="3F9E358B"/>
    <w:rsid w:val="3F9E9122"/>
    <w:rsid w:val="3F9EF642"/>
    <w:rsid w:val="3F9F5CB6"/>
    <w:rsid w:val="3FA001E7"/>
    <w:rsid w:val="3FA0F3DE"/>
    <w:rsid w:val="3FA10149"/>
    <w:rsid w:val="3FA1D637"/>
    <w:rsid w:val="3FA26054"/>
    <w:rsid w:val="3FA28C77"/>
    <w:rsid w:val="3FA2D040"/>
    <w:rsid w:val="3FA3E183"/>
    <w:rsid w:val="3FA3E266"/>
    <w:rsid w:val="3FA41DA5"/>
    <w:rsid w:val="3FA63A15"/>
    <w:rsid w:val="3FA76D22"/>
    <w:rsid w:val="3FA89438"/>
    <w:rsid w:val="3FA9D4F9"/>
    <w:rsid w:val="3FAA4B54"/>
    <w:rsid w:val="3FAACD43"/>
    <w:rsid w:val="3FAAE73A"/>
    <w:rsid w:val="3FAB2497"/>
    <w:rsid w:val="3FAD82E6"/>
    <w:rsid w:val="3FADDEB7"/>
    <w:rsid w:val="3FADF86E"/>
    <w:rsid w:val="3FAFC75E"/>
    <w:rsid w:val="3FAFFCCF"/>
    <w:rsid w:val="3FB00522"/>
    <w:rsid w:val="3FB1D2AA"/>
    <w:rsid w:val="3FB2BA50"/>
    <w:rsid w:val="3FB2D607"/>
    <w:rsid w:val="3FB4B76C"/>
    <w:rsid w:val="3FB52E99"/>
    <w:rsid w:val="3FB61491"/>
    <w:rsid w:val="3FB67EAC"/>
    <w:rsid w:val="3FB70271"/>
    <w:rsid w:val="3FB8C162"/>
    <w:rsid w:val="3FB8F2A3"/>
    <w:rsid w:val="3FB94984"/>
    <w:rsid w:val="3FBA7D2C"/>
    <w:rsid w:val="3FBB93D4"/>
    <w:rsid w:val="3FBBA253"/>
    <w:rsid w:val="3FBC53CB"/>
    <w:rsid w:val="3FBCF6BA"/>
    <w:rsid w:val="3FBDDCDA"/>
    <w:rsid w:val="3FBE08E0"/>
    <w:rsid w:val="3FBE6E0A"/>
    <w:rsid w:val="3FBEBC22"/>
    <w:rsid w:val="3FBEDA30"/>
    <w:rsid w:val="3FBF4480"/>
    <w:rsid w:val="3FC03C0A"/>
    <w:rsid w:val="3FC06FD1"/>
    <w:rsid w:val="3FC11755"/>
    <w:rsid w:val="3FC2D8CF"/>
    <w:rsid w:val="3FC4A00C"/>
    <w:rsid w:val="3FC588C5"/>
    <w:rsid w:val="3FC6455B"/>
    <w:rsid w:val="3FC6712D"/>
    <w:rsid w:val="3FC92D7F"/>
    <w:rsid w:val="3FC997A1"/>
    <w:rsid w:val="3FCB3F7B"/>
    <w:rsid w:val="3FCB478C"/>
    <w:rsid w:val="3FCBCCD7"/>
    <w:rsid w:val="3FCC74DF"/>
    <w:rsid w:val="3FCC7DD5"/>
    <w:rsid w:val="3FCD2D48"/>
    <w:rsid w:val="3FCD7BD2"/>
    <w:rsid w:val="3FCDEF10"/>
    <w:rsid w:val="3FCE830D"/>
    <w:rsid w:val="3FCF3D60"/>
    <w:rsid w:val="3FD264D0"/>
    <w:rsid w:val="3FD29F33"/>
    <w:rsid w:val="3FD301A4"/>
    <w:rsid w:val="3FD36D7C"/>
    <w:rsid w:val="3FD3AB98"/>
    <w:rsid w:val="3FD449C8"/>
    <w:rsid w:val="3FD50964"/>
    <w:rsid w:val="3FD57D1E"/>
    <w:rsid w:val="3FD66A31"/>
    <w:rsid w:val="3FD76AB8"/>
    <w:rsid w:val="3FD9468B"/>
    <w:rsid w:val="3FD9493D"/>
    <w:rsid w:val="3FDA629D"/>
    <w:rsid w:val="3FDA884D"/>
    <w:rsid w:val="3FDAED2B"/>
    <w:rsid w:val="3FDCCAF7"/>
    <w:rsid w:val="3FDE18F7"/>
    <w:rsid w:val="3FDF4C4F"/>
    <w:rsid w:val="3FDFC0DE"/>
    <w:rsid w:val="3FDFC6A5"/>
    <w:rsid w:val="3FDFD4D8"/>
    <w:rsid w:val="3FE043EA"/>
    <w:rsid w:val="3FE090D0"/>
    <w:rsid w:val="3FE0B7FD"/>
    <w:rsid w:val="3FE0E7F8"/>
    <w:rsid w:val="3FE145D7"/>
    <w:rsid w:val="3FE18239"/>
    <w:rsid w:val="3FE19C76"/>
    <w:rsid w:val="3FE26176"/>
    <w:rsid w:val="3FE2AB48"/>
    <w:rsid w:val="3FE2C22A"/>
    <w:rsid w:val="3FE39583"/>
    <w:rsid w:val="3FE3C34E"/>
    <w:rsid w:val="3FE47A22"/>
    <w:rsid w:val="3FE52696"/>
    <w:rsid w:val="3FE55F1C"/>
    <w:rsid w:val="3FE6439E"/>
    <w:rsid w:val="3FE712D8"/>
    <w:rsid w:val="3FE7F6B4"/>
    <w:rsid w:val="3FEA691C"/>
    <w:rsid w:val="3FEADCC7"/>
    <w:rsid w:val="3FF03DB5"/>
    <w:rsid w:val="3FF3C96C"/>
    <w:rsid w:val="3FF439A0"/>
    <w:rsid w:val="3FF4C5C2"/>
    <w:rsid w:val="3FF5080E"/>
    <w:rsid w:val="3FF53DA1"/>
    <w:rsid w:val="3FF540D7"/>
    <w:rsid w:val="3FF58F10"/>
    <w:rsid w:val="3FF5F117"/>
    <w:rsid w:val="3FF71217"/>
    <w:rsid w:val="3FF97CFD"/>
    <w:rsid w:val="3FF9A7FE"/>
    <w:rsid w:val="3FFB96BF"/>
    <w:rsid w:val="3FFC852C"/>
    <w:rsid w:val="3FFD7E2E"/>
    <w:rsid w:val="3FFDAFE7"/>
    <w:rsid w:val="3FFE34CA"/>
    <w:rsid w:val="3FFE541B"/>
    <w:rsid w:val="3FFEDF94"/>
    <w:rsid w:val="3FFF019F"/>
    <w:rsid w:val="4001209F"/>
    <w:rsid w:val="40021DDD"/>
    <w:rsid w:val="4002F343"/>
    <w:rsid w:val="4003585A"/>
    <w:rsid w:val="4003FCC8"/>
    <w:rsid w:val="400615A6"/>
    <w:rsid w:val="4006273E"/>
    <w:rsid w:val="4006F5D0"/>
    <w:rsid w:val="4007998E"/>
    <w:rsid w:val="400894EA"/>
    <w:rsid w:val="4008BD21"/>
    <w:rsid w:val="40099DAD"/>
    <w:rsid w:val="4009DD11"/>
    <w:rsid w:val="400A221A"/>
    <w:rsid w:val="400AA418"/>
    <w:rsid w:val="400B2671"/>
    <w:rsid w:val="400BF2FB"/>
    <w:rsid w:val="400C27FB"/>
    <w:rsid w:val="400CB3D0"/>
    <w:rsid w:val="400D0F7D"/>
    <w:rsid w:val="400D2AEC"/>
    <w:rsid w:val="400DDD81"/>
    <w:rsid w:val="400EC8C0"/>
    <w:rsid w:val="400F5775"/>
    <w:rsid w:val="401047F2"/>
    <w:rsid w:val="40106EC3"/>
    <w:rsid w:val="4010C6DC"/>
    <w:rsid w:val="40123DAE"/>
    <w:rsid w:val="401369E0"/>
    <w:rsid w:val="40139B8E"/>
    <w:rsid w:val="4013C7C8"/>
    <w:rsid w:val="40159D4E"/>
    <w:rsid w:val="401659BF"/>
    <w:rsid w:val="40167CBA"/>
    <w:rsid w:val="4016DC75"/>
    <w:rsid w:val="40175420"/>
    <w:rsid w:val="4017F7C8"/>
    <w:rsid w:val="4019E556"/>
    <w:rsid w:val="4019F724"/>
    <w:rsid w:val="401AD092"/>
    <w:rsid w:val="401C575E"/>
    <w:rsid w:val="401CEBD6"/>
    <w:rsid w:val="401D60BF"/>
    <w:rsid w:val="401E7C7B"/>
    <w:rsid w:val="40235301"/>
    <w:rsid w:val="40236816"/>
    <w:rsid w:val="4024E550"/>
    <w:rsid w:val="40253286"/>
    <w:rsid w:val="4025D297"/>
    <w:rsid w:val="40277914"/>
    <w:rsid w:val="40286D6B"/>
    <w:rsid w:val="40292C70"/>
    <w:rsid w:val="4029AEF8"/>
    <w:rsid w:val="402A5B44"/>
    <w:rsid w:val="402CD6AA"/>
    <w:rsid w:val="402D091B"/>
    <w:rsid w:val="402E5AA7"/>
    <w:rsid w:val="40303774"/>
    <w:rsid w:val="40319E9C"/>
    <w:rsid w:val="4031E00C"/>
    <w:rsid w:val="40325C7A"/>
    <w:rsid w:val="4032E63F"/>
    <w:rsid w:val="40332C30"/>
    <w:rsid w:val="4033346A"/>
    <w:rsid w:val="40339494"/>
    <w:rsid w:val="403579F8"/>
    <w:rsid w:val="40389FF6"/>
    <w:rsid w:val="4038EA48"/>
    <w:rsid w:val="403A961C"/>
    <w:rsid w:val="403D2C66"/>
    <w:rsid w:val="403E72F6"/>
    <w:rsid w:val="40433B36"/>
    <w:rsid w:val="40437BFB"/>
    <w:rsid w:val="4043CE64"/>
    <w:rsid w:val="40465F82"/>
    <w:rsid w:val="4048AEE0"/>
    <w:rsid w:val="40490E53"/>
    <w:rsid w:val="404A68A6"/>
    <w:rsid w:val="404ACE43"/>
    <w:rsid w:val="404B1AE2"/>
    <w:rsid w:val="404B2C6A"/>
    <w:rsid w:val="404BC88C"/>
    <w:rsid w:val="404CECCF"/>
    <w:rsid w:val="404CEE30"/>
    <w:rsid w:val="404E6275"/>
    <w:rsid w:val="404F2E63"/>
    <w:rsid w:val="404F5F72"/>
    <w:rsid w:val="404F9888"/>
    <w:rsid w:val="405101E7"/>
    <w:rsid w:val="4051BB6B"/>
    <w:rsid w:val="405266E3"/>
    <w:rsid w:val="40535CC2"/>
    <w:rsid w:val="4055B5A2"/>
    <w:rsid w:val="405656FC"/>
    <w:rsid w:val="40576430"/>
    <w:rsid w:val="4057A261"/>
    <w:rsid w:val="405883C0"/>
    <w:rsid w:val="405ACA7F"/>
    <w:rsid w:val="405B285D"/>
    <w:rsid w:val="405B56A7"/>
    <w:rsid w:val="405C90F4"/>
    <w:rsid w:val="405D14C8"/>
    <w:rsid w:val="405E5CFE"/>
    <w:rsid w:val="4060EE1A"/>
    <w:rsid w:val="4060FF1D"/>
    <w:rsid w:val="4061D65F"/>
    <w:rsid w:val="4063A9DB"/>
    <w:rsid w:val="406430B2"/>
    <w:rsid w:val="4064B23F"/>
    <w:rsid w:val="406641BC"/>
    <w:rsid w:val="4066479E"/>
    <w:rsid w:val="40672F8C"/>
    <w:rsid w:val="406798ED"/>
    <w:rsid w:val="4067E726"/>
    <w:rsid w:val="40682A60"/>
    <w:rsid w:val="40686E05"/>
    <w:rsid w:val="4068DFEE"/>
    <w:rsid w:val="40691CA4"/>
    <w:rsid w:val="4069479E"/>
    <w:rsid w:val="4069A7A5"/>
    <w:rsid w:val="406BB88A"/>
    <w:rsid w:val="406C175D"/>
    <w:rsid w:val="406C7CC7"/>
    <w:rsid w:val="406CC313"/>
    <w:rsid w:val="406D0644"/>
    <w:rsid w:val="406D1421"/>
    <w:rsid w:val="406D223A"/>
    <w:rsid w:val="406D664B"/>
    <w:rsid w:val="406D870E"/>
    <w:rsid w:val="406D89C3"/>
    <w:rsid w:val="406E007A"/>
    <w:rsid w:val="406EC396"/>
    <w:rsid w:val="40706187"/>
    <w:rsid w:val="407066B9"/>
    <w:rsid w:val="40707985"/>
    <w:rsid w:val="40709440"/>
    <w:rsid w:val="4070A31A"/>
    <w:rsid w:val="4071373D"/>
    <w:rsid w:val="40714D07"/>
    <w:rsid w:val="4071A707"/>
    <w:rsid w:val="4071D4C0"/>
    <w:rsid w:val="4072B2E4"/>
    <w:rsid w:val="40732E1A"/>
    <w:rsid w:val="40736FD0"/>
    <w:rsid w:val="407442A7"/>
    <w:rsid w:val="40746479"/>
    <w:rsid w:val="4074680A"/>
    <w:rsid w:val="4075C174"/>
    <w:rsid w:val="40771763"/>
    <w:rsid w:val="40775717"/>
    <w:rsid w:val="40775CFF"/>
    <w:rsid w:val="4077BBA4"/>
    <w:rsid w:val="4077E9CA"/>
    <w:rsid w:val="4078F5CC"/>
    <w:rsid w:val="407B864B"/>
    <w:rsid w:val="407BE142"/>
    <w:rsid w:val="407D3BF7"/>
    <w:rsid w:val="407D73B8"/>
    <w:rsid w:val="407DC0F2"/>
    <w:rsid w:val="407FAC6D"/>
    <w:rsid w:val="407FACD2"/>
    <w:rsid w:val="40817465"/>
    <w:rsid w:val="4082099C"/>
    <w:rsid w:val="408245BE"/>
    <w:rsid w:val="408326FA"/>
    <w:rsid w:val="4083CA87"/>
    <w:rsid w:val="4084865E"/>
    <w:rsid w:val="408553E2"/>
    <w:rsid w:val="4086AF92"/>
    <w:rsid w:val="4087051E"/>
    <w:rsid w:val="40893F7D"/>
    <w:rsid w:val="40897A22"/>
    <w:rsid w:val="4089A046"/>
    <w:rsid w:val="4089C1CE"/>
    <w:rsid w:val="4089DA14"/>
    <w:rsid w:val="408A1CA3"/>
    <w:rsid w:val="408A98CB"/>
    <w:rsid w:val="408B041C"/>
    <w:rsid w:val="408B06B0"/>
    <w:rsid w:val="408BAF35"/>
    <w:rsid w:val="408BB3DA"/>
    <w:rsid w:val="408BC356"/>
    <w:rsid w:val="408D7EBF"/>
    <w:rsid w:val="408DC99F"/>
    <w:rsid w:val="408DF8A5"/>
    <w:rsid w:val="408E3377"/>
    <w:rsid w:val="408EB12F"/>
    <w:rsid w:val="408EE482"/>
    <w:rsid w:val="408F8581"/>
    <w:rsid w:val="408FA2AD"/>
    <w:rsid w:val="4090A997"/>
    <w:rsid w:val="4091315B"/>
    <w:rsid w:val="40914C87"/>
    <w:rsid w:val="40926E4D"/>
    <w:rsid w:val="40934B71"/>
    <w:rsid w:val="40935B6B"/>
    <w:rsid w:val="4093F6D0"/>
    <w:rsid w:val="4094444F"/>
    <w:rsid w:val="409569F3"/>
    <w:rsid w:val="40965B59"/>
    <w:rsid w:val="40967C8F"/>
    <w:rsid w:val="4098936C"/>
    <w:rsid w:val="40996052"/>
    <w:rsid w:val="409A48FC"/>
    <w:rsid w:val="409C2731"/>
    <w:rsid w:val="409D5C11"/>
    <w:rsid w:val="409D5F97"/>
    <w:rsid w:val="409D69BD"/>
    <w:rsid w:val="409DC4A1"/>
    <w:rsid w:val="409DFB45"/>
    <w:rsid w:val="409E6673"/>
    <w:rsid w:val="409ED14C"/>
    <w:rsid w:val="409F7A47"/>
    <w:rsid w:val="409FF610"/>
    <w:rsid w:val="40A0D2EC"/>
    <w:rsid w:val="40A1BB4F"/>
    <w:rsid w:val="40A1E31B"/>
    <w:rsid w:val="40A3267C"/>
    <w:rsid w:val="40A38A84"/>
    <w:rsid w:val="40A4B1AC"/>
    <w:rsid w:val="40A4F1A3"/>
    <w:rsid w:val="40A5255D"/>
    <w:rsid w:val="40A5DEEC"/>
    <w:rsid w:val="40A64705"/>
    <w:rsid w:val="40A7DD9C"/>
    <w:rsid w:val="40A82227"/>
    <w:rsid w:val="40A94985"/>
    <w:rsid w:val="40AA243E"/>
    <w:rsid w:val="40AA4F61"/>
    <w:rsid w:val="40AA58C0"/>
    <w:rsid w:val="40AAE891"/>
    <w:rsid w:val="40AC2738"/>
    <w:rsid w:val="40AC7608"/>
    <w:rsid w:val="40AC9F8D"/>
    <w:rsid w:val="40AD0611"/>
    <w:rsid w:val="40AD52D1"/>
    <w:rsid w:val="40AF58B7"/>
    <w:rsid w:val="40B04EB8"/>
    <w:rsid w:val="40B07BC1"/>
    <w:rsid w:val="40B13FA5"/>
    <w:rsid w:val="40B3A3BC"/>
    <w:rsid w:val="40B4FB97"/>
    <w:rsid w:val="40B66B25"/>
    <w:rsid w:val="40B66C1B"/>
    <w:rsid w:val="40B7656F"/>
    <w:rsid w:val="40B7F3F6"/>
    <w:rsid w:val="40B8FD3C"/>
    <w:rsid w:val="40B92328"/>
    <w:rsid w:val="40B9E194"/>
    <w:rsid w:val="40BAF7EC"/>
    <w:rsid w:val="40BB00E2"/>
    <w:rsid w:val="40BC011A"/>
    <w:rsid w:val="40BC19BF"/>
    <w:rsid w:val="40BD22D0"/>
    <w:rsid w:val="40BDC5AE"/>
    <w:rsid w:val="40BE0690"/>
    <w:rsid w:val="40BE33C6"/>
    <w:rsid w:val="40BE8139"/>
    <w:rsid w:val="40BEDA78"/>
    <w:rsid w:val="40BF3FF1"/>
    <w:rsid w:val="40BF54E2"/>
    <w:rsid w:val="40BFCC43"/>
    <w:rsid w:val="40C07EA5"/>
    <w:rsid w:val="40C122FA"/>
    <w:rsid w:val="40C2171E"/>
    <w:rsid w:val="40C21B7F"/>
    <w:rsid w:val="40C2B9F7"/>
    <w:rsid w:val="40C34C4D"/>
    <w:rsid w:val="40C37934"/>
    <w:rsid w:val="40C3BA50"/>
    <w:rsid w:val="40C422EA"/>
    <w:rsid w:val="40C46E12"/>
    <w:rsid w:val="40C64EF1"/>
    <w:rsid w:val="40C8B1A4"/>
    <w:rsid w:val="40C930EA"/>
    <w:rsid w:val="40CB887D"/>
    <w:rsid w:val="40CBDA84"/>
    <w:rsid w:val="40CCED3E"/>
    <w:rsid w:val="40CD4BB9"/>
    <w:rsid w:val="40CDEC0F"/>
    <w:rsid w:val="40CE6E6F"/>
    <w:rsid w:val="40CEB1A3"/>
    <w:rsid w:val="40CED0ED"/>
    <w:rsid w:val="40CF77CB"/>
    <w:rsid w:val="40CFC048"/>
    <w:rsid w:val="40CFF72A"/>
    <w:rsid w:val="40D0FBED"/>
    <w:rsid w:val="40D18A1E"/>
    <w:rsid w:val="40D22059"/>
    <w:rsid w:val="40D430B9"/>
    <w:rsid w:val="40D5B79F"/>
    <w:rsid w:val="40D72B76"/>
    <w:rsid w:val="40D98E67"/>
    <w:rsid w:val="40D9CD88"/>
    <w:rsid w:val="40DA4308"/>
    <w:rsid w:val="40DBCD8E"/>
    <w:rsid w:val="40DC70F9"/>
    <w:rsid w:val="40DD0D92"/>
    <w:rsid w:val="40DD2E30"/>
    <w:rsid w:val="40DE22D5"/>
    <w:rsid w:val="40DEC079"/>
    <w:rsid w:val="40DF3B4F"/>
    <w:rsid w:val="40E17EF4"/>
    <w:rsid w:val="40E28072"/>
    <w:rsid w:val="40E2CC7E"/>
    <w:rsid w:val="40E37A5C"/>
    <w:rsid w:val="40E56D0A"/>
    <w:rsid w:val="40E68E6C"/>
    <w:rsid w:val="40E6AA8B"/>
    <w:rsid w:val="40ED7CD4"/>
    <w:rsid w:val="40EDCE85"/>
    <w:rsid w:val="40EEEFF8"/>
    <w:rsid w:val="40F000DE"/>
    <w:rsid w:val="40F43C90"/>
    <w:rsid w:val="40F46E93"/>
    <w:rsid w:val="40F4BC87"/>
    <w:rsid w:val="40F53B3F"/>
    <w:rsid w:val="40F5E0C3"/>
    <w:rsid w:val="40F648F4"/>
    <w:rsid w:val="40F6517D"/>
    <w:rsid w:val="40F77FB0"/>
    <w:rsid w:val="40F86E1E"/>
    <w:rsid w:val="40F88D80"/>
    <w:rsid w:val="40F92DC9"/>
    <w:rsid w:val="40F9636C"/>
    <w:rsid w:val="40FAE98A"/>
    <w:rsid w:val="40FAFB9C"/>
    <w:rsid w:val="40FB2507"/>
    <w:rsid w:val="40FB6D35"/>
    <w:rsid w:val="40FC35CB"/>
    <w:rsid w:val="40FD2718"/>
    <w:rsid w:val="40FF8BDC"/>
    <w:rsid w:val="40FFC0D2"/>
    <w:rsid w:val="4100FD1A"/>
    <w:rsid w:val="410188D9"/>
    <w:rsid w:val="410270B8"/>
    <w:rsid w:val="41027A60"/>
    <w:rsid w:val="4103C0A2"/>
    <w:rsid w:val="4104EAF9"/>
    <w:rsid w:val="41062B84"/>
    <w:rsid w:val="41066968"/>
    <w:rsid w:val="410857B6"/>
    <w:rsid w:val="41085DEC"/>
    <w:rsid w:val="410B9E3E"/>
    <w:rsid w:val="410C541E"/>
    <w:rsid w:val="410CB71E"/>
    <w:rsid w:val="410CFDDC"/>
    <w:rsid w:val="410DBB96"/>
    <w:rsid w:val="41108C19"/>
    <w:rsid w:val="4110C74E"/>
    <w:rsid w:val="4111045F"/>
    <w:rsid w:val="411104E8"/>
    <w:rsid w:val="4111DA2F"/>
    <w:rsid w:val="41142558"/>
    <w:rsid w:val="4114B919"/>
    <w:rsid w:val="41152299"/>
    <w:rsid w:val="4116E1D1"/>
    <w:rsid w:val="4116E535"/>
    <w:rsid w:val="411768CE"/>
    <w:rsid w:val="4117B756"/>
    <w:rsid w:val="411909F1"/>
    <w:rsid w:val="411B06E0"/>
    <w:rsid w:val="411B993E"/>
    <w:rsid w:val="411BC1F8"/>
    <w:rsid w:val="411C397C"/>
    <w:rsid w:val="411C6AB9"/>
    <w:rsid w:val="411CB7CE"/>
    <w:rsid w:val="411CDA46"/>
    <w:rsid w:val="411EB96E"/>
    <w:rsid w:val="411EC2C2"/>
    <w:rsid w:val="411FE0AC"/>
    <w:rsid w:val="41201AD5"/>
    <w:rsid w:val="412079A7"/>
    <w:rsid w:val="4120AFD9"/>
    <w:rsid w:val="4120BCA1"/>
    <w:rsid w:val="41222701"/>
    <w:rsid w:val="41238F5B"/>
    <w:rsid w:val="412399E0"/>
    <w:rsid w:val="41239CBF"/>
    <w:rsid w:val="4123EFB6"/>
    <w:rsid w:val="41248909"/>
    <w:rsid w:val="4125334E"/>
    <w:rsid w:val="4125430B"/>
    <w:rsid w:val="4125804C"/>
    <w:rsid w:val="4127A513"/>
    <w:rsid w:val="4128BA12"/>
    <w:rsid w:val="4129BA0E"/>
    <w:rsid w:val="412A1A3E"/>
    <w:rsid w:val="412B3B99"/>
    <w:rsid w:val="412B7F25"/>
    <w:rsid w:val="412EB6B4"/>
    <w:rsid w:val="41309CB8"/>
    <w:rsid w:val="41313DFE"/>
    <w:rsid w:val="4131B237"/>
    <w:rsid w:val="4131B4DB"/>
    <w:rsid w:val="41321AC5"/>
    <w:rsid w:val="4132C2E1"/>
    <w:rsid w:val="41337E2D"/>
    <w:rsid w:val="4133BDCA"/>
    <w:rsid w:val="41345B4A"/>
    <w:rsid w:val="413586EF"/>
    <w:rsid w:val="4136350B"/>
    <w:rsid w:val="413789BF"/>
    <w:rsid w:val="41385BE5"/>
    <w:rsid w:val="4138620D"/>
    <w:rsid w:val="4139BE7B"/>
    <w:rsid w:val="4139FD5C"/>
    <w:rsid w:val="413AE0B3"/>
    <w:rsid w:val="413AE7BF"/>
    <w:rsid w:val="413B0468"/>
    <w:rsid w:val="413B677B"/>
    <w:rsid w:val="413B6E98"/>
    <w:rsid w:val="413BB801"/>
    <w:rsid w:val="413BB883"/>
    <w:rsid w:val="413EAFA9"/>
    <w:rsid w:val="4140135B"/>
    <w:rsid w:val="41408AAA"/>
    <w:rsid w:val="414184BD"/>
    <w:rsid w:val="414294CC"/>
    <w:rsid w:val="4142EC7D"/>
    <w:rsid w:val="4143587A"/>
    <w:rsid w:val="414360BB"/>
    <w:rsid w:val="4143BC92"/>
    <w:rsid w:val="41449BEB"/>
    <w:rsid w:val="4144A1D6"/>
    <w:rsid w:val="4144B96E"/>
    <w:rsid w:val="4144CF6E"/>
    <w:rsid w:val="41453865"/>
    <w:rsid w:val="41453DED"/>
    <w:rsid w:val="4145FE78"/>
    <w:rsid w:val="414682EF"/>
    <w:rsid w:val="41471BBB"/>
    <w:rsid w:val="41477B18"/>
    <w:rsid w:val="4147C2FE"/>
    <w:rsid w:val="414863E3"/>
    <w:rsid w:val="4148F8C5"/>
    <w:rsid w:val="4149163C"/>
    <w:rsid w:val="4149ACE5"/>
    <w:rsid w:val="414CDCCE"/>
    <w:rsid w:val="414D1C38"/>
    <w:rsid w:val="414DD7C2"/>
    <w:rsid w:val="414E3014"/>
    <w:rsid w:val="414E7433"/>
    <w:rsid w:val="414E9D40"/>
    <w:rsid w:val="414EC190"/>
    <w:rsid w:val="414EDCD3"/>
    <w:rsid w:val="4150BD63"/>
    <w:rsid w:val="4151042D"/>
    <w:rsid w:val="41515C4F"/>
    <w:rsid w:val="4152899E"/>
    <w:rsid w:val="4152A14F"/>
    <w:rsid w:val="4154BE03"/>
    <w:rsid w:val="4155BAC9"/>
    <w:rsid w:val="4156585A"/>
    <w:rsid w:val="4156985A"/>
    <w:rsid w:val="4156D738"/>
    <w:rsid w:val="4157513C"/>
    <w:rsid w:val="4157B24F"/>
    <w:rsid w:val="4157EE81"/>
    <w:rsid w:val="415862E5"/>
    <w:rsid w:val="4158A88F"/>
    <w:rsid w:val="4158EE2F"/>
    <w:rsid w:val="41592114"/>
    <w:rsid w:val="41595885"/>
    <w:rsid w:val="415A2EFC"/>
    <w:rsid w:val="415A60EA"/>
    <w:rsid w:val="415A9B72"/>
    <w:rsid w:val="415B123D"/>
    <w:rsid w:val="415B1331"/>
    <w:rsid w:val="415CDBF8"/>
    <w:rsid w:val="415CFD0E"/>
    <w:rsid w:val="415F462D"/>
    <w:rsid w:val="415FCE8A"/>
    <w:rsid w:val="41625706"/>
    <w:rsid w:val="4163942A"/>
    <w:rsid w:val="4163FA6F"/>
    <w:rsid w:val="41648EC9"/>
    <w:rsid w:val="4164BF1A"/>
    <w:rsid w:val="4164DF0B"/>
    <w:rsid w:val="4165C623"/>
    <w:rsid w:val="416754BE"/>
    <w:rsid w:val="416790A4"/>
    <w:rsid w:val="4167DA69"/>
    <w:rsid w:val="416829E9"/>
    <w:rsid w:val="4168AA13"/>
    <w:rsid w:val="41692BE3"/>
    <w:rsid w:val="416A5230"/>
    <w:rsid w:val="416A8FF2"/>
    <w:rsid w:val="416BA8B3"/>
    <w:rsid w:val="416BD369"/>
    <w:rsid w:val="416CB105"/>
    <w:rsid w:val="416DE4FB"/>
    <w:rsid w:val="416EA6FC"/>
    <w:rsid w:val="416ED47B"/>
    <w:rsid w:val="4170DDD6"/>
    <w:rsid w:val="41710681"/>
    <w:rsid w:val="41712505"/>
    <w:rsid w:val="4171E3B0"/>
    <w:rsid w:val="41725274"/>
    <w:rsid w:val="41726644"/>
    <w:rsid w:val="4172E20B"/>
    <w:rsid w:val="4173D402"/>
    <w:rsid w:val="4174288F"/>
    <w:rsid w:val="41743A84"/>
    <w:rsid w:val="417561C6"/>
    <w:rsid w:val="41759D57"/>
    <w:rsid w:val="4175AC76"/>
    <w:rsid w:val="4177254A"/>
    <w:rsid w:val="41790649"/>
    <w:rsid w:val="41795403"/>
    <w:rsid w:val="417B06C5"/>
    <w:rsid w:val="417B6EA4"/>
    <w:rsid w:val="417B7F61"/>
    <w:rsid w:val="417D1DBE"/>
    <w:rsid w:val="417D7D67"/>
    <w:rsid w:val="417D93AB"/>
    <w:rsid w:val="417E222E"/>
    <w:rsid w:val="417E6E86"/>
    <w:rsid w:val="417EAAB5"/>
    <w:rsid w:val="417ED18A"/>
    <w:rsid w:val="417EED04"/>
    <w:rsid w:val="417FCF5A"/>
    <w:rsid w:val="417FFF3D"/>
    <w:rsid w:val="418020EE"/>
    <w:rsid w:val="4180BC74"/>
    <w:rsid w:val="41813985"/>
    <w:rsid w:val="41820652"/>
    <w:rsid w:val="41823855"/>
    <w:rsid w:val="4182602C"/>
    <w:rsid w:val="4183C3AB"/>
    <w:rsid w:val="41849D0A"/>
    <w:rsid w:val="41854F4A"/>
    <w:rsid w:val="41860382"/>
    <w:rsid w:val="41863726"/>
    <w:rsid w:val="41864097"/>
    <w:rsid w:val="41864CDA"/>
    <w:rsid w:val="41874FBD"/>
    <w:rsid w:val="41875FC1"/>
    <w:rsid w:val="41881276"/>
    <w:rsid w:val="41892C22"/>
    <w:rsid w:val="41895A48"/>
    <w:rsid w:val="41898EA7"/>
    <w:rsid w:val="418A5CE1"/>
    <w:rsid w:val="418AD4BE"/>
    <w:rsid w:val="418B1171"/>
    <w:rsid w:val="418B5BD0"/>
    <w:rsid w:val="418B5C96"/>
    <w:rsid w:val="418B85F2"/>
    <w:rsid w:val="418C10CE"/>
    <w:rsid w:val="418C4961"/>
    <w:rsid w:val="418D2E47"/>
    <w:rsid w:val="418E1926"/>
    <w:rsid w:val="418E6A8B"/>
    <w:rsid w:val="419061BA"/>
    <w:rsid w:val="41906F27"/>
    <w:rsid w:val="4190F0B9"/>
    <w:rsid w:val="4192A3C5"/>
    <w:rsid w:val="41946CF6"/>
    <w:rsid w:val="41948F32"/>
    <w:rsid w:val="4194DF5C"/>
    <w:rsid w:val="4195FAF0"/>
    <w:rsid w:val="4199EFF4"/>
    <w:rsid w:val="4199F4A3"/>
    <w:rsid w:val="419B5492"/>
    <w:rsid w:val="419C1230"/>
    <w:rsid w:val="419CD251"/>
    <w:rsid w:val="419D8CAA"/>
    <w:rsid w:val="419E44B9"/>
    <w:rsid w:val="41A04748"/>
    <w:rsid w:val="41A0D149"/>
    <w:rsid w:val="41A26757"/>
    <w:rsid w:val="41A2A7E7"/>
    <w:rsid w:val="41A3EA54"/>
    <w:rsid w:val="41A460C9"/>
    <w:rsid w:val="41A4E5C9"/>
    <w:rsid w:val="41A62B8E"/>
    <w:rsid w:val="41A6DB33"/>
    <w:rsid w:val="41A6E639"/>
    <w:rsid w:val="41A72B84"/>
    <w:rsid w:val="41A8A5C2"/>
    <w:rsid w:val="41A9C415"/>
    <w:rsid w:val="41AA732F"/>
    <w:rsid w:val="41AAA1F2"/>
    <w:rsid w:val="41AAC5CB"/>
    <w:rsid w:val="41AC9553"/>
    <w:rsid w:val="41AD0D73"/>
    <w:rsid w:val="41AD36E2"/>
    <w:rsid w:val="41AD6A76"/>
    <w:rsid w:val="41AE4A0D"/>
    <w:rsid w:val="41AECFC8"/>
    <w:rsid w:val="41AFF5BE"/>
    <w:rsid w:val="41B098F1"/>
    <w:rsid w:val="41B133B7"/>
    <w:rsid w:val="41B1606E"/>
    <w:rsid w:val="41B27D75"/>
    <w:rsid w:val="41B2F9F2"/>
    <w:rsid w:val="41B38283"/>
    <w:rsid w:val="41B44EE2"/>
    <w:rsid w:val="41B4861A"/>
    <w:rsid w:val="41B52CED"/>
    <w:rsid w:val="41B5D408"/>
    <w:rsid w:val="41B5E0D3"/>
    <w:rsid w:val="41B605CC"/>
    <w:rsid w:val="41B6F67C"/>
    <w:rsid w:val="41B77668"/>
    <w:rsid w:val="41B78E5C"/>
    <w:rsid w:val="41B80824"/>
    <w:rsid w:val="41B96296"/>
    <w:rsid w:val="41B9AB73"/>
    <w:rsid w:val="41B9D491"/>
    <w:rsid w:val="41B9E947"/>
    <w:rsid w:val="41BA14D1"/>
    <w:rsid w:val="41BB13C0"/>
    <w:rsid w:val="41BC2EB6"/>
    <w:rsid w:val="41BCFB0A"/>
    <w:rsid w:val="41BD1CA3"/>
    <w:rsid w:val="41BD7038"/>
    <w:rsid w:val="41BD7ED2"/>
    <w:rsid w:val="41BDD723"/>
    <w:rsid w:val="41BE8D53"/>
    <w:rsid w:val="41BE8FC4"/>
    <w:rsid w:val="41BEA942"/>
    <w:rsid w:val="41BEF114"/>
    <w:rsid w:val="41BF368B"/>
    <w:rsid w:val="41BF978D"/>
    <w:rsid w:val="41BFB8F2"/>
    <w:rsid w:val="41C0040B"/>
    <w:rsid w:val="41C061C2"/>
    <w:rsid w:val="41C18419"/>
    <w:rsid w:val="41C1AC5A"/>
    <w:rsid w:val="41C1AEFB"/>
    <w:rsid w:val="41C2C683"/>
    <w:rsid w:val="41C2CB0E"/>
    <w:rsid w:val="41C2D738"/>
    <w:rsid w:val="41C4214C"/>
    <w:rsid w:val="41C4EA4A"/>
    <w:rsid w:val="41C549D2"/>
    <w:rsid w:val="41CA60E6"/>
    <w:rsid w:val="41CB21A7"/>
    <w:rsid w:val="41CBC3A6"/>
    <w:rsid w:val="41CC8C15"/>
    <w:rsid w:val="41CDDDAC"/>
    <w:rsid w:val="41CF03D2"/>
    <w:rsid w:val="41CF11ED"/>
    <w:rsid w:val="41D00074"/>
    <w:rsid w:val="41D0EB18"/>
    <w:rsid w:val="41D14A45"/>
    <w:rsid w:val="41D36774"/>
    <w:rsid w:val="41D367DB"/>
    <w:rsid w:val="41D3A313"/>
    <w:rsid w:val="41D3CB90"/>
    <w:rsid w:val="41D791D9"/>
    <w:rsid w:val="41D84257"/>
    <w:rsid w:val="41D8AF6A"/>
    <w:rsid w:val="41D8EB2B"/>
    <w:rsid w:val="41D93D57"/>
    <w:rsid w:val="41D9F980"/>
    <w:rsid w:val="41DA1EDA"/>
    <w:rsid w:val="41DC878D"/>
    <w:rsid w:val="41DCC038"/>
    <w:rsid w:val="41DD013F"/>
    <w:rsid w:val="41DDA523"/>
    <w:rsid w:val="41DEB67C"/>
    <w:rsid w:val="41DF37CD"/>
    <w:rsid w:val="41E16EBE"/>
    <w:rsid w:val="41E1DF74"/>
    <w:rsid w:val="41E20078"/>
    <w:rsid w:val="41E2135D"/>
    <w:rsid w:val="41E2AB51"/>
    <w:rsid w:val="41E3D5D1"/>
    <w:rsid w:val="41E40142"/>
    <w:rsid w:val="41E46AE6"/>
    <w:rsid w:val="41E5EC8A"/>
    <w:rsid w:val="41E7778E"/>
    <w:rsid w:val="41E7FC7A"/>
    <w:rsid w:val="41EA2B73"/>
    <w:rsid w:val="41EA7411"/>
    <w:rsid w:val="41EAF8B2"/>
    <w:rsid w:val="41EC638C"/>
    <w:rsid w:val="41EC7E1F"/>
    <w:rsid w:val="41ECCC50"/>
    <w:rsid w:val="41ED0011"/>
    <w:rsid w:val="41ED3419"/>
    <w:rsid w:val="41ED3C31"/>
    <w:rsid w:val="41ED68A7"/>
    <w:rsid w:val="41EE8BA5"/>
    <w:rsid w:val="41EF5E3D"/>
    <w:rsid w:val="41EF8338"/>
    <w:rsid w:val="41F049D4"/>
    <w:rsid w:val="41F05D67"/>
    <w:rsid w:val="41F2120F"/>
    <w:rsid w:val="41F22F6D"/>
    <w:rsid w:val="41F2C1AF"/>
    <w:rsid w:val="41F34A4A"/>
    <w:rsid w:val="41F452E5"/>
    <w:rsid w:val="41F45AF5"/>
    <w:rsid w:val="41F535D8"/>
    <w:rsid w:val="41F71804"/>
    <w:rsid w:val="41F81012"/>
    <w:rsid w:val="41FAB170"/>
    <w:rsid w:val="41FAF19D"/>
    <w:rsid w:val="41FC2FE9"/>
    <w:rsid w:val="41FC861D"/>
    <w:rsid w:val="41FCF7F7"/>
    <w:rsid w:val="41FD9580"/>
    <w:rsid w:val="41FE7A05"/>
    <w:rsid w:val="41FE964C"/>
    <w:rsid w:val="41FEDEBB"/>
    <w:rsid w:val="41FF4852"/>
    <w:rsid w:val="41FF90B3"/>
    <w:rsid w:val="41FFC748"/>
    <w:rsid w:val="42001274"/>
    <w:rsid w:val="4200162A"/>
    <w:rsid w:val="4200A4C4"/>
    <w:rsid w:val="42021FB2"/>
    <w:rsid w:val="42031602"/>
    <w:rsid w:val="42043073"/>
    <w:rsid w:val="42044ACF"/>
    <w:rsid w:val="4204B76C"/>
    <w:rsid w:val="4205852E"/>
    <w:rsid w:val="42073266"/>
    <w:rsid w:val="4207A908"/>
    <w:rsid w:val="4207BF5C"/>
    <w:rsid w:val="4207DF3D"/>
    <w:rsid w:val="4208B5F9"/>
    <w:rsid w:val="42090A53"/>
    <w:rsid w:val="420AA36B"/>
    <w:rsid w:val="420B95B3"/>
    <w:rsid w:val="420BBEA5"/>
    <w:rsid w:val="420C1A3D"/>
    <w:rsid w:val="420D328C"/>
    <w:rsid w:val="420D6A16"/>
    <w:rsid w:val="420E453B"/>
    <w:rsid w:val="420EA074"/>
    <w:rsid w:val="4211541A"/>
    <w:rsid w:val="42116596"/>
    <w:rsid w:val="42132778"/>
    <w:rsid w:val="42134BEF"/>
    <w:rsid w:val="42140CA1"/>
    <w:rsid w:val="42148D3D"/>
    <w:rsid w:val="42149DE0"/>
    <w:rsid w:val="4214B989"/>
    <w:rsid w:val="4214C997"/>
    <w:rsid w:val="4215F54E"/>
    <w:rsid w:val="4216DB40"/>
    <w:rsid w:val="4217B437"/>
    <w:rsid w:val="42185943"/>
    <w:rsid w:val="42191F78"/>
    <w:rsid w:val="42199277"/>
    <w:rsid w:val="4219FF34"/>
    <w:rsid w:val="421B239A"/>
    <w:rsid w:val="421BCE64"/>
    <w:rsid w:val="421BF1AF"/>
    <w:rsid w:val="421C7FD1"/>
    <w:rsid w:val="421D9752"/>
    <w:rsid w:val="421DB620"/>
    <w:rsid w:val="421DE7F0"/>
    <w:rsid w:val="421F8BB4"/>
    <w:rsid w:val="421FFE68"/>
    <w:rsid w:val="422056E7"/>
    <w:rsid w:val="42216353"/>
    <w:rsid w:val="4221FA33"/>
    <w:rsid w:val="4222DE65"/>
    <w:rsid w:val="4222F12A"/>
    <w:rsid w:val="422432CE"/>
    <w:rsid w:val="4224BB6F"/>
    <w:rsid w:val="4225C7B2"/>
    <w:rsid w:val="4226875C"/>
    <w:rsid w:val="422695A0"/>
    <w:rsid w:val="42269682"/>
    <w:rsid w:val="4226D053"/>
    <w:rsid w:val="4226EB87"/>
    <w:rsid w:val="4227F012"/>
    <w:rsid w:val="42295BA4"/>
    <w:rsid w:val="42295E4E"/>
    <w:rsid w:val="422971DE"/>
    <w:rsid w:val="422A452D"/>
    <w:rsid w:val="422BCB02"/>
    <w:rsid w:val="422C9038"/>
    <w:rsid w:val="422CEAB6"/>
    <w:rsid w:val="422D8DDF"/>
    <w:rsid w:val="422D9793"/>
    <w:rsid w:val="422DEAEB"/>
    <w:rsid w:val="422F0504"/>
    <w:rsid w:val="422FB482"/>
    <w:rsid w:val="42308BD3"/>
    <w:rsid w:val="4230DA5C"/>
    <w:rsid w:val="4231BEE3"/>
    <w:rsid w:val="42322733"/>
    <w:rsid w:val="42325E63"/>
    <w:rsid w:val="42334C1E"/>
    <w:rsid w:val="42361556"/>
    <w:rsid w:val="4236B844"/>
    <w:rsid w:val="42371D01"/>
    <w:rsid w:val="42373549"/>
    <w:rsid w:val="42373DC4"/>
    <w:rsid w:val="423799EA"/>
    <w:rsid w:val="42383528"/>
    <w:rsid w:val="42383ACA"/>
    <w:rsid w:val="423A0883"/>
    <w:rsid w:val="423A1824"/>
    <w:rsid w:val="423AD06A"/>
    <w:rsid w:val="423DA2F9"/>
    <w:rsid w:val="423EC150"/>
    <w:rsid w:val="423FE04A"/>
    <w:rsid w:val="4240D066"/>
    <w:rsid w:val="424125A8"/>
    <w:rsid w:val="42412A99"/>
    <w:rsid w:val="42420210"/>
    <w:rsid w:val="424430BB"/>
    <w:rsid w:val="42445136"/>
    <w:rsid w:val="4245B7BE"/>
    <w:rsid w:val="4246818A"/>
    <w:rsid w:val="4246CCC6"/>
    <w:rsid w:val="424772F9"/>
    <w:rsid w:val="4247F9DE"/>
    <w:rsid w:val="42496EFE"/>
    <w:rsid w:val="42499DEE"/>
    <w:rsid w:val="4249BCDE"/>
    <w:rsid w:val="424A5EA6"/>
    <w:rsid w:val="424BA47E"/>
    <w:rsid w:val="424BD9EB"/>
    <w:rsid w:val="424D0D07"/>
    <w:rsid w:val="424D400D"/>
    <w:rsid w:val="424E88CA"/>
    <w:rsid w:val="424E97B1"/>
    <w:rsid w:val="424FD077"/>
    <w:rsid w:val="425016FA"/>
    <w:rsid w:val="4250483C"/>
    <w:rsid w:val="42509141"/>
    <w:rsid w:val="4250DDCE"/>
    <w:rsid w:val="42512F4B"/>
    <w:rsid w:val="4251E7DC"/>
    <w:rsid w:val="42522207"/>
    <w:rsid w:val="4252C401"/>
    <w:rsid w:val="42536FA2"/>
    <w:rsid w:val="4253A9B2"/>
    <w:rsid w:val="4253F484"/>
    <w:rsid w:val="42547A25"/>
    <w:rsid w:val="4256E32E"/>
    <w:rsid w:val="4256FE3E"/>
    <w:rsid w:val="425929DB"/>
    <w:rsid w:val="425945CD"/>
    <w:rsid w:val="425A5936"/>
    <w:rsid w:val="425AB128"/>
    <w:rsid w:val="425C9273"/>
    <w:rsid w:val="425CA691"/>
    <w:rsid w:val="425CC331"/>
    <w:rsid w:val="425CF35B"/>
    <w:rsid w:val="425DBC25"/>
    <w:rsid w:val="425E11A5"/>
    <w:rsid w:val="425EB558"/>
    <w:rsid w:val="425F47AC"/>
    <w:rsid w:val="42603E73"/>
    <w:rsid w:val="42615659"/>
    <w:rsid w:val="42615939"/>
    <w:rsid w:val="426212DD"/>
    <w:rsid w:val="42621D88"/>
    <w:rsid w:val="42656A68"/>
    <w:rsid w:val="4266225D"/>
    <w:rsid w:val="426626D9"/>
    <w:rsid w:val="426832CF"/>
    <w:rsid w:val="42692E00"/>
    <w:rsid w:val="4269AD15"/>
    <w:rsid w:val="426A3040"/>
    <w:rsid w:val="426A307D"/>
    <w:rsid w:val="426A3869"/>
    <w:rsid w:val="426A621D"/>
    <w:rsid w:val="426CAB14"/>
    <w:rsid w:val="426E3633"/>
    <w:rsid w:val="426EEAB9"/>
    <w:rsid w:val="426F37AE"/>
    <w:rsid w:val="426F38F3"/>
    <w:rsid w:val="4270BCFD"/>
    <w:rsid w:val="4271BC12"/>
    <w:rsid w:val="4271FAC6"/>
    <w:rsid w:val="427239EB"/>
    <w:rsid w:val="42728D86"/>
    <w:rsid w:val="4272E853"/>
    <w:rsid w:val="4274237A"/>
    <w:rsid w:val="427456CF"/>
    <w:rsid w:val="42749A59"/>
    <w:rsid w:val="427524EA"/>
    <w:rsid w:val="42756BB7"/>
    <w:rsid w:val="42767475"/>
    <w:rsid w:val="4276BEE9"/>
    <w:rsid w:val="4277ED65"/>
    <w:rsid w:val="42780EA9"/>
    <w:rsid w:val="427824B2"/>
    <w:rsid w:val="42790229"/>
    <w:rsid w:val="42791157"/>
    <w:rsid w:val="42798351"/>
    <w:rsid w:val="4279E735"/>
    <w:rsid w:val="427A9FAD"/>
    <w:rsid w:val="427D1117"/>
    <w:rsid w:val="427D21E2"/>
    <w:rsid w:val="427D2257"/>
    <w:rsid w:val="427E0826"/>
    <w:rsid w:val="427E0F44"/>
    <w:rsid w:val="427E1786"/>
    <w:rsid w:val="428001B1"/>
    <w:rsid w:val="428002B2"/>
    <w:rsid w:val="428007AD"/>
    <w:rsid w:val="4280621C"/>
    <w:rsid w:val="4281450D"/>
    <w:rsid w:val="4281B2D4"/>
    <w:rsid w:val="4282C1B6"/>
    <w:rsid w:val="4282E884"/>
    <w:rsid w:val="42833669"/>
    <w:rsid w:val="428364EF"/>
    <w:rsid w:val="4284F91F"/>
    <w:rsid w:val="4285425D"/>
    <w:rsid w:val="42885FBA"/>
    <w:rsid w:val="4289095C"/>
    <w:rsid w:val="428928CB"/>
    <w:rsid w:val="42892AFD"/>
    <w:rsid w:val="4289630F"/>
    <w:rsid w:val="4289E74E"/>
    <w:rsid w:val="428A1916"/>
    <w:rsid w:val="428AB073"/>
    <w:rsid w:val="428AE1FB"/>
    <w:rsid w:val="428B8C69"/>
    <w:rsid w:val="428B9D32"/>
    <w:rsid w:val="428BCABF"/>
    <w:rsid w:val="428C258B"/>
    <w:rsid w:val="428C3635"/>
    <w:rsid w:val="428C3A65"/>
    <w:rsid w:val="428CCD65"/>
    <w:rsid w:val="428D985C"/>
    <w:rsid w:val="428EBA39"/>
    <w:rsid w:val="42904FA7"/>
    <w:rsid w:val="4290A14C"/>
    <w:rsid w:val="42913B0E"/>
    <w:rsid w:val="42919943"/>
    <w:rsid w:val="429308C1"/>
    <w:rsid w:val="42931FAE"/>
    <w:rsid w:val="429340BB"/>
    <w:rsid w:val="4294703E"/>
    <w:rsid w:val="4294896D"/>
    <w:rsid w:val="4294E187"/>
    <w:rsid w:val="429544D3"/>
    <w:rsid w:val="4297814F"/>
    <w:rsid w:val="429784AA"/>
    <w:rsid w:val="4297CA5A"/>
    <w:rsid w:val="4298B260"/>
    <w:rsid w:val="42992444"/>
    <w:rsid w:val="429A23AE"/>
    <w:rsid w:val="429A7E61"/>
    <w:rsid w:val="429B92D3"/>
    <w:rsid w:val="429C92FA"/>
    <w:rsid w:val="429D2724"/>
    <w:rsid w:val="429D593A"/>
    <w:rsid w:val="429EDCCD"/>
    <w:rsid w:val="42A02641"/>
    <w:rsid w:val="42A03A34"/>
    <w:rsid w:val="42A35E5A"/>
    <w:rsid w:val="42A37FC8"/>
    <w:rsid w:val="42A3B3E9"/>
    <w:rsid w:val="42A51DC4"/>
    <w:rsid w:val="42A579A3"/>
    <w:rsid w:val="42A623C4"/>
    <w:rsid w:val="42A64025"/>
    <w:rsid w:val="42A95CA9"/>
    <w:rsid w:val="42A9A476"/>
    <w:rsid w:val="42AA0F2F"/>
    <w:rsid w:val="42AA7102"/>
    <w:rsid w:val="42ABC0A8"/>
    <w:rsid w:val="42AC276B"/>
    <w:rsid w:val="42AD553A"/>
    <w:rsid w:val="42AE3363"/>
    <w:rsid w:val="42AE6D79"/>
    <w:rsid w:val="42AF1D6B"/>
    <w:rsid w:val="42AF97B5"/>
    <w:rsid w:val="42B03B2C"/>
    <w:rsid w:val="42B054A8"/>
    <w:rsid w:val="42B0B671"/>
    <w:rsid w:val="42B10102"/>
    <w:rsid w:val="42B1EA14"/>
    <w:rsid w:val="42B26E58"/>
    <w:rsid w:val="42B3753A"/>
    <w:rsid w:val="42B444BB"/>
    <w:rsid w:val="42B4DD6B"/>
    <w:rsid w:val="42B5E051"/>
    <w:rsid w:val="42B63B75"/>
    <w:rsid w:val="42B6D6FC"/>
    <w:rsid w:val="42B6E554"/>
    <w:rsid w:val="42B78B43"/>
    <w:rsid w:val="42B8EA33"/>
    <w:rsid w:val="42B9DCDD"/>
    <w:rsid w:val="42BA15F3"/>
    <w:rsid w:val="42BA25AA"/>
    <w:rsid w:val="42BA4714"/>
    <w:rsid w:val="42BAA9C1"/>
    <w:rsid w:val="42BB3407"/>
    <w:rsid w:val="42BCD8A8"/>
    <w:rsid w:val="42BD81FD"/>
    <w:rsid w:val="42BE8456"/>
    <w:rsid w:val="42BF78AB"/>
    <w:rsid w:val="42C0596A"/>
    <w:rsid w:val="42C22B32"/>
    <w:rsid w:val="42C2C85A"/>
    <w:rsid w:val="42C2CFC5"/>
    <w:rsid w:val="42C2D225"/>
    <w:rsid w:val="42C66B46"/>
    <w:rsid w:val="42C846C3"/>
    <w:rsid w:val="42C89A5E"/>
    <w:rsid w:val="42CAE287"/>
    <w:rsid w:val="42CB598B"/>
    <w:rsid w:val="42CCD3F4"/>
    <w:rsid w:val="42CD8034"/>
    <w:rsid w:val="42CF3157"/>
    <w:rsid w:val="42D02BAB"/>
    <w:rsid w:val="42D06181"/>
    <w:rsid w:val="42D0982B"/>
    <w:rsid w:val="42D0D97A"/>
    <w:rsid w:val="42D0F10D"/>
    <w:rsid w:val="42D10787"/>
    <w:rsid w:val="42D1DA3C"/>
    <w:rsid w:val="42D2319A"/>
    <w:rsid w:val="42D2B45A"/>
    <w:rsid w:val="42D2BBBB"/>
    <w:rsid w:val="42D4BD2B"/>
    <w:rsid w:val="42D64032"/>
    <w:rsid w:val="42D6CD08"/>
    <w:rsid w:val="42D7F2F6"/>
    <w:rsid w:val="42D81B8E"/>
    <w:rsid w:val="42DB0939"/>
    <w:rsid w:val="42DB5B9D"/>
    <w:rsid w:val="42DC005F"/>
    <w:rsid w:val="42DCA245"/>
    <w:rsid w:val="42DD7075"/>
    <w:rsid w:val="42DDCF21"/>
    <w:rsid w:val="42DDEE0C"/>
    <w:rsid w:val="42E022DE"/>
    <w:rsid w:val="42E1C519"/>
    <w:rsid w:val="42E1CED9"/>
    <w:rsid w:val="42E27D76"/>
    <w:rsid w:val="42E4058C"/>
    <w:rsid w:val="42E40E69"/>
    <w:rsid w:val="42E48F12"/>
    <w:rsid w:val="42E55D4B"/>
    <w:rsid w:val="42E73B42"/>
    <w:rsid w:val="42E78699"/>
    <w:rsid w:val="42E84B74"/>
    <w:rsid w:val="42E862FC"/>
    <w:rsid w:val="42EAE034"/>
    <w:rsid w:val="42EBAA6E"/>
    <w:rsid w:val="42EC4459"/>
    <w:rsid w:val="42EE7613"/>
    <w:rsid w:val="42EED0E5"/>
    <w:rsid w:val="42EF2C28"/>
    <w:rsid w:val="42EF40D4"/>
    <w:rsid w:val="42F157C5"/>
    <w:rsid w:val="42F27400"/>
    <w:rsid w:val="42F36D18"/>
    <w:rsid w:val="42F3786C"/>
    <w:rsid w:val="42F3A73C"/>
    <w:rsid w:val="42F3DFCD"/>
    <w:rsid w:val="42F4FCB5"/>
    <w:rsid w:val="42F5084D"/>
    <w:rsid w:val="42F50FE7"/>
    <w:rsid w:val="42F5F064"/>
    <w:rsid w:val="42F6816F"/>
    <w:rsid w:val="42F6D796"/>
    <w:rsid w:val="42F788CF"/>
    <w:rsid w:val="42F7D021"/>
    <w:rsid w:val="42F7FDEB"/>
    <w:rsid w:val="42F8116E"/>
    <w:rsid w:val="42F85EAA"/>
    <w:rsid w:val="42F8A71C"/>
    <w:rsid w:val="42FAAACF"/>
    <w:rsid w:val="42FBDD47"/>
    <w:rsid w:val="42FC801C"/>
    <w:rsid w:val="42FCD238"/>
    <w:rsid w:val="42FDDEC8"/>
    <w:rsid w:val="42FE0B9E"/>
    <w:rsid w:val="42FF8A7B"/>
    <w:rsid w:val="42FF8ACE"/>
    <w:rsid w:val="42FFB77E"/>
    <w:rsid w:val="4300CE6B"/>
    <w:rsid w:val="43017B40"/>
    <w:rsid w:val="43020B3C"/>
    <w:rsid w:val="4302CEEF"/>
    <w:rsid w:val="43037DAB"/>
    <w:rsid w:val="43039655"/>
    <w:rsid w:val="430487F1"/>
    <w:rsid w:val="43051624"/>
    <w:rsid w:val="43056400"/>
    <w:rsid w:val="4305822F"/>
    <w:rsid w:val="430654C8"/>
    <w:rsid w:val="430693C4"/>
    <w:rsid w:val="4306A218"/>
    <w:rsid w:val="4306DFAF"/>
    <w:rsid w:val="430722FF"/>
    <w:rsid w:val="43094F48"/>
    <w:rsid w:val="4309A414"/>
    <w:rsid w:val="4309A462"/>
    <w:rsid w:val="4309DB84"/>
    <w:rsid w:val="430AE7D6"/>
    <w:rsid w:val="430E5BA7"/>
    <w:rsid w:val="430F6DFE"/>
    <w:rsid w:val="43105B14"/>
    <w:rsid w:val="43107ED0"/>
    <w:rsid w:val="4310BF1E"/>
    <w:rsid w:val="43119CCE"/>
    <w:rsid w:val="4311D551"/>
    <w:rsid w:val="4312116A"/>
    <w:rsid w:val="431320A1"/>
    <w:rsid w:val="43133564"/>
    <w:rsid w:val="43134912"/>
    <w:rsid w:val="4313BF67"/>
    <w:rsid w:val="43141D02"/>
    <w:rsid w:val="4314601E"/>
    <w:rsid w:val="4314EE64"/>
    <w:rsid w:val="4315D543"/>
    <w:rsid w:val="4316C0DE"/>
    <w:rsid w:val="4316E92C"/>
    <w:rsid w:val="4317A2F3"/>
    <w:rsid w:val="4317FEC3"/>
    <w:rsid w:val="4318FB99"/>
    <w:rsid w:val="4319131D"/>
    <w:rsid w:val="4319AE3E"/>
    <w:rsid w:val="4319B347"/>
    <w:rsid w:val="431B89EF"/>
    <w:rsid w:val="431BB305"/>
    <w:rsid w:val="431C8108"/>
    <w:rsid w:val="431CFA36"/>
    <w:rsid w:val="431D07EF"/>
    <w:rsid w:val="431E81E3"/>
    <w:rsid w:val="431F32D0"/>
    <w:rsid w:val="4320A2F1"/>
    <w:rsid w:val="4320CFF2"/>
    <w:rsid w:val="43216E8C"/>
    <w:rsid w:val="432266CF"/>
    <w:rsid w:val="43229DEC"/>
    <w:rsid w:val="4322F4B8"/>
    <w:rsid w:val="4323E837"/>
    <w:rsid w:val="4324361D"/>
    <w:rsid w:val="4324C92B"/>
    <w:rsid w:val="4324D5CE"/>
    <w:rsid w:val="4326A7FA"/>
    <w:rsid w:val="4327FFB8"/>
    <w:rsid w:val="43286832"/>
    <w:rsid w:val="43291ACA"/>
    <w:rsid w:val="4329298A"/>
    <w:rsid w:val="432A1AC2"/>
    <w:rsid w:val="432A2AF9"/>
    <w:rsid w:val="432C321B"/>
    <w:rsid w:val="432E4A6C"/>
    <w:rsid w:val="432ED08E"/>
    <w:rsid w:val="4330A9C8"/>
    <w:rsid w:val="4331B018"/>
    <w:rsid w:val="4331F09F"/>
    <w:rsid w:val="433253A3"/>
    <w:rsid w:val="43329CE2"/>
    <w:rsid w:val="4332B4DB"/>
    <w:rsid w:val="43333F09"/>
    <w:rsid w:val="4333A7C1"/>
    <w:rsid w:val="43348113"/>
    <w:rsid w:val="43350A6D"/>
    <w:rsid w:val="43357779"/>
    <w:rsid w:val="43374D07"/>
    <w:rsid w:val="433767E5"/>
    <w:rsid w:val="43379AC7"/>
    <w:rsid w:val="4337CB8B"/>
    <w:rsid w:val="4337DB7A"/>
    <w:rsid w:val="4338A2B2"/>
    <w:rsid w:val="4338AE1B"/>
    <w:rsid w:val="433A3CD7"/>
    <w:rsid w:val="433A5078"/>
    <w:rsid w:val="433A5428"/>
    <w:rsid w:val="433B15BF"/>
    <w:rsid w:val="433B5305"/>
    <w:rsid w:val="433BFE0A"/>
    <w:rsid w:val="433C0D00"/>
    <w:rsid w:val="433D3CEB"/>
    <w:rsid w:val="433DBBFF"/>
    <w:rsid w:val="433DCB7D"/>
    <w:rsid w:val="433E18BD"/>
    <w:rsid w:val="433FBF1A"/>
    <w:rsid w:val="434047E3"/>
    <w:rsid w:val="4341BC6E"/>
    <w:rsid w:val="4341BD2D"/>
    <w:rsid w:val="4342AAA2"/>
    <w:rsid w:val="4343579C"/>
    <w:rsid w:val="43437459"/>
    <w:rsid w:val="4344F7ED"/>
    <w:rsid w:val="4345DF72"/>
    <w:rsid w:val="4345F418"/>
    <w:rsid w:val="43474ED8"/>
    <w:rsid w:val="4347C2E8"/>
    <w:rsid w:val="43481D4D"/>
    <w:rsid w:val="4348CE0A"/>
    <w:rsid w:val="4348D824"/>
    <w:rsid w:val="4349718C"/>
    <w:rsid w:val="434A6F67"/>
    <w:rsid w:val="434B434E"/>
    <w:rsid w:val="434B5C40"/>
    <w:rsid w:val="434DB1A4"/>
    <w:rsid w:val="434F0354"/>
    <w:rsid w:val="434FB0FB"/>
    <w:rsid w:val="43518EF9"/>
    <w:rsid w:val="4351E324"/>
    <w:rsid w:val="435204EF"/>
    <w:rsid w:val="43523B0D"/>
    <w:rsid w:val="43543F10"/>
    <w:rsid w:val="4356ACE5"/>
    <w:rsid w:val="4357453A"/>
    <w:rsid w:val="435750A9"/>
    <w:rsid w:val="435ACF37"/>
    <w:rsid w:val="435B6BF1"/>
    <w:rsid w:val="435C3E1B"/>
    <w:rsid w:val="435D62B0"/>
    <w:rsid w:val="435D77F0"/>
    <w:rsid w:val="435D7CBB"/>
    <w:rsid w:val="435E0A8D"/>
    <w:rsid w:val="435EBE5D"/>
    <w:rsid w:val="435F8C9E"/>
    <w:rsid w:val="435FF59F"/>
    <w:rsid w:val="4360DF8C"/>
    <w:rsid w:val="4362D015"/>
    <w:rsid w:val="43640CF5"/>
    <w:rsid w:val="436434AC"/>
    <w:rsid w:val="4366F690"/>
    <w:rsid w:val="43671677"/>
    <w:rsid w:val="436784AC"/>
    <w:rsid w:val="4367E479"/>
    <w:rsid w:val="43688E46"/>
    <w:rsid w:val="43689B01"/>
    <w:rsid w:val="4368B5A0"/>
    <w:rsid w:val="4368D389"/>
    <w:rsid w:val="4369D235"/>
    <w:rsid w:val="436C2723"/>
    <w:rsid w:val="436FC685"/>
    <w:rsid w:val="43703BB3"/>
    <w:rsid w:val="4370F1F7"/>
    <w:rsid w:val="437182B5"/>
    <w:rsid w:val="4371D84D"/>
    <w:rsid w:val="437404FF"/>
    <w:rsid w:val="43742923"/>
    <w:rsid w:val="437474C0"/>
    <w:rsid w:val="43748CD8"/>
    <w:rsid w:val="43749320"/>
    <w:rsid w:val="4374D3CA"/>
    <w:rsid w:val="4376325E"/>
    <w:rsid w:val="4376D420"/>
    <w:rsid w:val="437775A7"/>
    <w:rsid w:val="437857EE"/>
    <w:rsid w:val="43793638"/>
    <w:rsid w:val="4379C83C"/>
    <w:rsid w:val="437A173C"/>
    <w:rsid w:val="437A2B7F"/>
    <w:rsid w:val="437A68FD"/>
    <w:rsid w:val="437ACAC6"/>
    <w:rsid w:val="437BC516"/>
    <w:rsid w:val="437C80D9"/>
    <w:rsid w:val="437E49F1"/>
    <w:rsid w:val="437E51B2"/>
    <w:rsid w:val="437F5820"/>
    <w:rsid w:val="437F738E"/>
    <w:rsid w:val="438183A2"/>
    <w:rsid w:val="4383B403"/>
    <w:rsid w:val="4384412F"/>
    <w:rsid w:val="43851741"/>
    <w:rsid w:val="438528DA"/>
    <w:rsid w:val="438625E8"/>
    <w:rsid w:val="43865A04"/>
    <w:rsid w:val="4387071B"/>
    <w:rsid w:val="43871270"/>
    <w:rsid w:val="43878E06"/>
    <w:rsid w:val="4387DC87"/>
    <w:rsid w:val="4388099C"/>
    <w:rsid w:val="43897D36"/>
    <w:rsid w:val="438AAA97"/>
    <w:rsid w:val="438C2553"/>
    <w:rsid w:val="438D2BAB"/>
    <w:rsid w:val="438D2E8D"/>
    <w:rsid w:val="438E37CD"/>
    <w:rsid w:val="438E784E"/>
    <w:rsid w:val="438ED46F"/>
    <w:rsid w:val="438EF509"/>
    <w:rsid w:val="438EFA7D"/>
    <w:rsid w:val="438F3F27"/>
    <w:rsid w:val="438F879E"/>
    <w:rsid w:val="438FC83D"/>
    <w:rsid w:val="4390779C"/>
    <w:rsid w:val="4392C2BC"/>
    <w:rsid w:val="43948B69"/>
    <w:rsid w:val="43951BD5"/>
    <w:rsid w:val="43956187"/>
    <w:rsid w:val="4395B335"/>
    <w:rsid w:val="43982A57"/>
    <w:rsid w:val="4399A4D9"/>
    <w:rsid w:val="439B88AA"/>
    <w:rsid w:val="439C2079"/>
    <w:rsid w:val="439DA5E7"/>
    <w:rsid w:val="439E7D3D"/>
    <w:rsid w:val="43A00646"/>
    <w:rsid w:val="43A095DB"/>
    <w:rsid w:val="43A10767"/>
    <w:rsid w:val="43A18093"/>
    <w:rsid w:val="43A18763"/>
    <w:rsid w:val="43A25E2C"/>
    <w:rsid w:val="43A38D7B"/>
    <w:rsid w:val="43A3AA08"/>
    <w:rsid w:val="43A4A706"/>
    <w:rsid w:val="43A5275F"/>
    <w:rsid w:val="43A5DACB"/>
    <w:rsid w:val="43A60730"/>
    <w:rsid w:val="43A747A1"/>
    <w:rsid w:val="43A7B5F5"/>
    <w:rsid w:val="43A8951B"/>
    <w:rsid w:val="43A9CCE2"/>
    <w:rsid w:val="43A9DBEE"/>
    <w:rsid w:val="43AB8D8D"/>
    <w:rsid w:val="43AC053B"/>
    <w:rsid w:val="43AD009D"/>
    <w:rsid w:val="43AD7D0E"/>
    <w:rsid w:val="43AE7783"/>
    <w:rsid w:val="43AEC60C"/>
    <w:rsid w:val="43AEF7D9"/>
    <w:rsid w:val="43AF29BA"/>
    <w:rsid w:val="43AF7595"/>
    <w:rsid w:val="43AFE85B"/>
    <w:rsid w:val="43B12A83"/>
    <w:rsid w:val="43B2152B"/>
    <w:rsid w:val="43B32238"/>
    <w:rsid w:val="43B401AA"/>
    <w:rsid w:val="43B54082"/>
    <w:rsid w:val="43B6B157"/>
    <w:rsid w:val="43B6DEE5"/>
    <w:rsid w:val="43B819CF"/>
    <w:rsid w:val="43B84218"/>
    <w:rsid w:val="43B85331"/>
    <w:rsid w:val="43B8860F"/>
    <w:rsid w:val="43B8F047"/>
    <w:rsid w:val="43BB6101"/>
    <w:rsid w:val="43BBA21C"/>
    <w:rsid w:val="43BBAB2C"/>
    <w:rsid w:val="43BBD07E"/>
    <w:rsid w:val="43BC3B21"/>
    <w:rsid w:val="43BC761F"/>
    <w:rsid w:val="43BC95AB"/>
    <w:rsid w:val="43BCCAEC"/>
    <w:rsid w:val="43BFC878"/>
    <w:rsid w:val="43C0FECE"/>
    <w:rsid w:val="43C1521B"/>
    <w:rsid w:val="43C1FD35"/>
    <w:rsid w:val="43C41C25"/>
    <w:rsid w:val="43C4DD12"/>
    <w:rsid w:val="43C5056E"/>
    <w:rsid w:val="43C59967"/>
    <w:rsid w:val="43C5A011"/>
    <w:rsid w:val="43C5B6CA"/>
    <w:rsid w:val="43C5DA73"/>
    <w:rsid w:val="43C7003E"/>
    <w:rsid w:val="43C723F0"/>
    <w:rsid w:val="43C98D5B"/>
    <w:rsid w:val="43C9B4C0"/>
    <w:rsid w:val="43CB6AB3"/>
    <w:rsid w:val="43CBCF14"/>
    <w:rsid w:val="43CC44CE"/>
    <w:rsid w:val="43CC98C7"/>
    <w:rsid w:val="43CD0B39"/>
    <w:rsid w:val="43CD6919"/>
    <w:rsid w:val="43CEECC8"/>
    <w:rsid w:val="43CF34F9"/>
    <w:rsid w:val="43D08A5B"/>
    <w:rsid w:val="43D1E6DD"/>
    <w:rsid w:val="43D22549"/>
    <w:rsid w:val="43D25A92"/>
    <w:rsid w:val="43D25D7D"/>
    <w:rsid w:val="43D2AB6B"/>
    <w:rsid w:val="43D36176"/>
    <w:rsid w:val="43D42185"/>
    <w:rsid w:val="43D425E5"/>
    <w:rsid w:val="43D4BD2C"/>
    <w:rsid w:val="43D714E7"/>
    <w:rsid w:val="43D73AF2"/>
    <w:rsid w:val="43D7CDD0"/>
    <w:rsid w:val="43D83954"/>
    <w:rsid w:val="43D9589C"/>
    <w:rsid w:val="43D9D5BC"/>
    <w:rsid w:val="43DA6B49"/>
    <w:rsid w:val="43DA7BCA"/>
    <w:rsid w:val="43DAD4C1"/>
    <w:rsid w:val="43DB3288"/>
    <w:rsid w:val="43DD1F3F"/>
    <w:rsid w:val="43DEA095"/>
    <w:rsid w:val="43DF1FDC"/>
    <w:rsid w:val="43E09506"/>
    <w:rsid w:val="43E1F5C6"/>
    <w:rsid w:val="43E26DF2"/>
    <w:rsid w:val="43E336DF"/>
    <w:rsid w:val="43E3A5BB"/>
    <w:rsid w:val="43E3FE94"/>
    <w:rsid w:val="43E50CC9"/>
    <w:rsid w:val="43E72C35"/>
    <w:rsid w:val="43E93A76"/>
    <w:rsid w:val="43E97A5C"/>
    <w:rsid w:val="43E997EB"/>
    <w:rsid w:val="43EA4741"/>
    <w:rsid w:val="43EAED7C"/>
    <w:rsid w:val="43EB365C"/>
    <w:rsid w:val="43EC2327"/>
    <w:rsid w:val="43EC5635"/>
    <w:rsid w:val="43ECA051"/>
    <w:rsid w:val="43ECA505"/>
    <w:rsid w:val="43ECD838"/>
    <w:rsid w:val="43ECE683"/>
    <w:rsid w:val="43ED32EC"/>
    <w:rsid w:val="43EDDBCF"/>
    <w:rsid w:val="43EE21A3"/>
    <w:rsid w:val="43EE2ED0"/>
    <w:rsid w:val="43EE5B21"/>
    <w:rsid w:val="43EF79B6"/>
    <w:rsid w:val="43F00992"/>
    <w:rsid w:val="43F168C3"/>
    <w:rsid w:val="43F1BC7B"/>
    <w:rsid w:val="43F2731B"/>
    <w:rsid w:val="43F3D154"/>
    <w:rsid w:val="43F5A752"/>
    <w:rsid w:val="43F5EB0D"/>
    <w:rsid w:val="43F6C8B9"/>
    <w:rsid w:val="43F6D4A4"/>
    <w:rsid w:val="43FA125D"/>
    <w:rsid w:val="43FA182E"/>
    <w:rsid w:val="43FBBA25"/>
    <w:rsid w:val="43FE4551"/>
    <w:rsid w:val="43FE8F90"/>
    <w:rsid w:val="43FEAC1C"/>
    <w:rsid w:val="43FEE34D"/>
    <w:rsid w:val="43FF498F"/>
    <w:rsid w:val="43FFD503"/>
    <w:rsid w:val="440007D7"/>
    <w:rsid w:val="44017026"/>
    <w:rsid w:val="440229D7"/>
    <w:rsid w:val="44024187"/>
    <w:rsid w:val="4402668F"/>
    <w:rsid w:val="44038116"/>
    <w:rsid w:val="44040935"/>
    <w:rsid w:val="440465CD"/>
    <w:rsid w:val="44057326"/>
    <w:rsid w:val="4406C515"/>
    <w:rsid w:val="44094213"/>
    <w:rsid w:val="440990D1"/>
    <w:rsid w:val="440B2A06"/>
    <w:rsid w:val="440DAF7A"/>
    <w:rsid w:val="440EE6A5"/>
    <w:rsid w:val="4411EC19"/>
    <w:rsid w:val="44121810"/>
    <w:rsid w:val="4412A811"/>
    <w:rsid w:val="441474E1"/>
    <w:rsid w:val="44148DEA"/>
    <w:rsid w:val="441685D2"/>
    <w:rsid w:val="44176C4E"/>
    <w:rsid w:val="44177D27"/>
    <w:rsid w:val="44185639"/>
    <w:rsid w:val="4418688F"/>
    <w:rsid w:val="44189600"/>
    <w:rsid w:val="441A3322"/>
    <w:rsid w:val="441B772B"/>
    <w:rsid w:val="441B8172"/>
    <w:rsid w:val="441C42FC"/>
    <w:rsid w:val="441CC2EE"/>
    <w:rsid w:val="441CDB45"/>
    <w:rsid w:val="441D1907"/>
    <w:rsid w:val="441E9471"/>
    <w:rsid w:val="441FB157"/>
    <w:rsid w:val="441FE8C8"/>
    <w:rsid w:val="44200078"/>
    <w:rsid w:val="442132FA"/>
    <w:rsid w:val="4421D1CD"/>
    <w:rsid w:val="4421EFF6"/>
    <w:rsid w:val="44229431"/>
    <w:rsid w:val="4422C443"/>
    <w:rsid w:val="4422D207"/>
    <w:rsid w:val="44234AF9"/>
    <w:rsid w:val="44241877"/>
    <w:rsid w:val="442429D7"/>
    <w:rsid w:val="4425C03A"/>
    <w:rsid w:val="4426C381"/>
    <w:rsid w:val="442A9E91"/>
    <w:rsid w:val="442AB521"/>
    <w:rsid w:val="442AFAAA"/>
    <w:rsid w:val="442C4E95"/>
    <w:rsid w:val="442D3B6F"/>
    <w:rsid w:val="442E2AC8"/>
    <w:rsid w:val="442E8C3F"/>
    <w:rsid w:val="442EEE2D"/>
    <w:rsid w:val="442FAA54"/>
    <w:rsid w:val="44310E5F"/>
    <w:rsid w:val="4431CD2E"/>
    <w:rsid w:val="44327393"/>
    <w:rsid w:val="4432B6B3"/>
    <w:rsid w:val="44348FAF"/>
    <w:rsid w:val="4436B26C"/>
    <w:rsid w:val="4436D5F5"/>
    <w:rsid w:val="4437080E"/>
    <w:rsid w:val="44371894"/>
    <w:rsid w:val="4437D40F"/>
    <w:rsid w:val="443863C7"/>
    <w:rsid w:val="443AA343"/>
    <w:rsid w:val="443ADF73"/>
    <w:rsid w:val="443B28AD"/>
    <w:rsid w:val="443CC4E0"/>
    <w:rsid w:val="443D87D9"/>
    <w:rsid w:val="443F5039"/>
    <w:rsid w:val="4440835E"/>
    <w:rsid w:val="44408463"/>
    <w:rsid w:val="4440DF4E"/>
    <w:rsid w:val="444172BD"/>
    <w:rsid w:val="44421105"/>
    <w:rsid w:val="444312D1"/>
    <w:rsid w:val="44441376"/>
    <w:rsid w:val="44442E5F"/>
    <w:rsid w:val="4444400E"/>
    <w:rsid w:val="4444E5D0"/>
    <w:rsid w:val="444531CE"/>
    <w:rsid w:val="44459DC4"/>
    <w:rsid w:val="44460BF3"/>
    <w:rsid w:val="444824DB"/>
    <w:rsid w:val="4448E223"/>
    <w:rsid w:val="444988EA"/>
    <w:rsid w:val="444AF7E3"/>
    <w:rsid w:val="444B04AB"/>
    <w:rsid w:val="444BA273"/>
    <w:rsid w:val="444D6788"/>
    <w:rsid w:val="444D92FD"/>
    <w:rsid w:val="444E3690"/>
    <w:rsid w:val="444F57E1"/>
    <w:rsid w:val="44501237"/>
    <w:rsid w:val="445046C7"/>
    <w:rsid w:val="4450C691"/>
    <w:rsid w:val="44512D17"/>
    <w:rsid w:val="4451416D"/>
    <w:rsid w:val="4452B08E"/>
    <w:rsid w:val="44539357"/>
    <w:rsid w:val="4454903A"/>
    <w:rsid w:val="445506D1"/>
    <w:rsid w:val="4456A4D5"/>
    <w:rsid w:val="44572636"/>
    <w:rsid w:val="4458FF2B"/>
    <w:rsid w:val="4459E4B8"/>
    <w:rsid w:val="445BEE65"/>
    <w:rsid w:val="445C3E5E"/>
    <w:rsid w:val="445CBC70"/>
    <w:rsid w:val="445CDF03"/>
    <w:rsid w:val="445D6895"/>
    <w:rsid w:val="445DD380"/>
    <w:rsid w:val="445DF457"/>
    <w:rsid w:val="445F55C4"/>
    <w:rsid w:val="446061A1"/>
    <w:rsid w:val="44610F1B"/>
    <w:rsid w:val="4461EC5C"/>
    <w:rsid w:val="44626C2C"/>
    <w:rsid w:val="44639CB1"/>
    <w:rsid w:val="446594F7"/>
    <w:rsid w:val="4465B641"/>
    <w:rsid w:val="4465F409"/>
    <w:rsid w:val="44677023"/>
    <w:rsid w:val="446814C3"/>
    <w:rsid w:val="446832C9"/>
    <w:rsid w:val="4468AD38"/>
    <w:rsid w:val="4468BEDD"/>
    <w:rsid w:val="44690D94"/>
    <w:rsid w:val="4469B311"/>
    <w:rsid w:val="4469EE80"/>
    <w:rsid w:val="446A354B"/>
    <w:rsid w:val="446A7F2B"/>
    <w:rsid w:val="446B0060"/>
    <w:rsid w:val="446B8478"/>
    <w:rsid w:val="446BA896"/>
    <w:rsid w:val="446C7113"/>
    <w:rsid w:val="446CBD30"/>
    <w:rsid w:val="446CBEEE"/>
    <w:rsid w:val="446E6AB4"/>
    <w:rsid w:val="446F9D2D"/>
    <w:rsid w:val="446FD7B7"/>
    <w:rsid w:val="4470C482"/>
    <w:rsid w:val="44712451"/>
    <w:rsid w:val="4471D8F5"/>
    <w:rsid w:val="4472BA99"/>
    <w:rsid w:val="44746177"/>
    <w:rsid w:val="44751F55"/>
    <w:rsid w:val="447646E5"/>
    <w:rsid w:val="4476C056"/>
    <w:rsid w:val="4476D173"/>
    <w:rsid w:val="4477CDC8"/>
    <w:rsid w:val="4477D74D"/>
    <w:rsid w:val="447857B8"/>
    <w:rsid w:val="4478738B"/>
    <w:rsid w:val="4479DABC"/>
    <w:rsid w:val="447B0316"/>
    <w:rsid w:val="447B583A"/>
    <w:rsid w:val="447B64CA"/>
    <w:rsid w:val="447C17FD"/>
    <w:rsid w:val="447C49BC"/>
    <w:rsid w:val="447D82FC"/>
    <w:rsid w:val="447DE976"/>
    <w:rsid w:val="447E7C82"/>
    <w:rsid w:val="447F197F"/>
    <w:rsid w:val="447F1B81"/>
    <w:rsid w:val="44800D05"/>
    <w:rsid w:val="44802A62"/>
    <w:rsid w:val="44807544"/>
    <w:rsid w:val="44810384"/>
    <w:rsid w:val="4482D05B"/>
    <w:rsid w:val="44838F3B"/>
    <w:rsid w:val="44844D1E"/>
    <w:rsid w:val="4484BE8C"/>
    <w:rsid w:val="44863217"/>
    <w:rsid w:val="44864843"/>
    <w:rsid w:val="4487028C"/>
    <w:rsid w:val="44875C5F"/>
    <w:rsid w:val="44876A98"/>
    <w:rsid w:val="44879D58"/>
    <w:rsid w:val="4487AAD1"/>
    <w:rsid w:val="4487AC77"/>
    <w:rsid w:val="4488F927"/>
    <w:rsid w:val="4489E292"/>
    <w:rsid w:val="448C4BD4"/>
    <w:rsid w:val="448C8055"/>
    <w:rsid w:val="448CF16D"/>
    <w:rsid w:val="448D2F89"/>
    <w:rsid w:val="448EC442"/>
    <w:rsid w:val="448F816C"/>
    <w:rsid w:val="4490D442"/>
    <w:rsid w:val="4490FD3D"/>
    <w:rsid w:val="44911F52"/>
    <w:rsid w:val="4492ED25"/>
    <w:rsid w:val="4493D561"/>
    <w:rsid w:val="44948F3F"/>
    <w:rsid w:val="4494A7D5"/>
    <w:rsid w:val="4494F681"/>
    <w:rsid w:val="4496390E"/>
    <w:rsid w:val="449673A7"/>
    <w:rsid w:val="44982794"/>
    <w:rsid w:val="44996B15"/>
    <w:rsid w:val="449A0410"/>
    <w:rsid w:val="449A1E4C"/>
    <w:rsid w:val="449AF761"/>
    <w:rsid w:val="449B65F0"/>
    <w:rsid w:val="449BFAC6"/>
    <w:rsid w:val="449D5B0D"/>
    <w:rsid w:val="449D5B1D"/>
    <w:rsid w:val="449E0C71"/>
    <w:rsid w:val="449E4E6F"/>
    <w:rsid w:val="449E6DF4"/>
    <w:rsid w:val="449F89F6"/>
    <w:rsid w:val="44A0CAAB"/>
    <w:rsid w:val="44A12385"/>
    <w:rsid w:val="44A1AEF5"/>
    <w:rsid w:val="44A1F50F"/>
    <w:rsid w:val="44A34748"/>
    <w:rsid w:val="44A4831D"/>
    <w:rsid w:val="44A4CD39"/>
    <w:rsid w:val="44A5943D"/>
    <w:rsid w:val="44A705BF"/>
    <w:rsid w:val="44A738DA"/>
    <w:rsid w:val="44A84BAF"/>
    <w:rsid w:val="44A8A640"/>
    <w:rsid w:val="44A99B15"/>
    <w:rsid w:val="44A9C7DB"/>
    <w:rsid w:val="44A9D350"/>
    <w:rsid w:val="44AA7513"/>
    <w:rsid w:val="44AB1C35"/>
    <w:rsid w:val="44ABCEB4"/>
    <w:rsid w:val="44ACBA60"/>
    <w:rsid w:val="44AD0C1B"/>
    <w:rsid w:val="44ADBBEB"/>
    <w:rsid w:val="44AE4D93"/>
    <w:rsid w:val="44AF13A0"/>
    <w:rsid w:val="44B401AB"/>
    <w:rsid w:val="44B4954E"/>
    <w:rsid w:val="44B4C014"/>
    <w:rsid w:val="44B58BC2"/>
    <w:rsid w:val="44B6E54D"/>
    <w:rsid w:val="44B75251"/>
    <w:rsid w:val="44B83F1F"/>
    <w:rsid w:val="44B8D39C"/>
    <w:rsid w:val="44BC381F"/>
    <w:rsid w:val="44BCF637"/>
    <w:rsid w:val="44BE6E4D"/>
    <w:rsid w:val="44BFF94B"/>
    <w:rsid w:val="44C0E781"/>
    <w:rsid w:val="44C17579"/>
    <w:rsid w:val="44C43A5F"/>
    <w:rsid w:val="44C4976A"/>
    <w:rsid w:val="44C4F2B3"/>
    <w:rsid w:val="44C5A49A"/>
    <w:rsid w:val="44C5A9D0"/>
    <w:rsid w:val="44C5D3EF"/>
    <w:rsid w:val="44C66932"/>
    <w:rsid w:val="44C906D8"/>
    <w:rsid w:val="44C91922"/>
    <w:rsid w:val="44C94AC0"/>
    <w:rsid w:val="44C9AA10"/>
    <w:rsid w:val="44CABD0B"/>
    <w:rsid w:val="44CBC44B"/>
    <w:rsid w:val="44CC456B"/>
    <w:rsid w:val="44CD327D"/>
    <w:rsid w:val="44CE41FE"/>
    <w:rsid w:val="44CE435A"/>
    <w:rsid w:val="44CEAE51"/>
    <w:rsid w:val="44CF2E47"/>
    <w:rsid w:val="44D145D7"/>
    <w:rsid w:val="44D24BDE"/>
    <w:rsid w:val="44D25A6F"/>
    <w:rsid w:val="44D28517"/>
    <w:rsid w:val="44D3B616"/>
    <w:rsid w:val="44D47462"/>
    <w:rsid w:val="44D5C217"/>
    <w:rsid w:val="44D663F1"/>
    <w:rsid w:val="44D68414"/>
    <w:rsid w:val="44D796AA"/>
    <w:rsid w:val="44D90E6B"/>
    <w:rsid w:val="44D94CD1"/>
    <w:rsid w:val="44D9BD33"/>
    <w:rsid w:val="44D9EBDD"/>
    <w:rsid w:val="44DB2497"/>
    <w:rsid w:val="44DD30E8"/>
    <w:rsid w:val="44DFCB99"/>
    <w:rsid w:val="44E07573"/>
    <w:rsid w:val="44E434FB"/>
    <w:rsid w:val="44E4D5C8"/>
    <w:rsid w:val="44E4FF94"/>
    <w:rsid w:val="44E5696B"/>
    <w:rsid w:val="44E5D0BF"/>
    <w:rsid w:val="44E6281D"/>
    <w:rsid w:val="44E938AE"/>
    <w:rsid w:val="44E9B630"/>
    <w:rsid w:val="44E9BDE1"/>
    <w:rsid w:val="44EB35B9"/>
    <w:rsid w:val="44ED37EA"/>
    <w:rsid w:val="44ED8195"/>
    <w:rsid w:val="44EDCF05"/>
    <w:rsid w:val="44EE098F"/>
    <w:rsid w:val="44EE4618"/>
    <w:rsid w:val="44EF4CA1"/>
    <w:rsid w:val="44F05D9B"/>
    <w:rsid w:val="44F1480E"/>
    <w:rsid w:val="44F2D687"/>
    <w:rsid w:val="44F309B1"/>
    <w:rsid w:val="44F327B2"/>
    <w:rsid w:val="44F33DBB"/>
    <w:rsid w:val="44F91353"/>
    <w:rsid w:val="44FA69FE"/>
    <w:rsid w:val="44FB2B3C"/>
    <w:rsid w:val="44FB430F"/>
    <w:rsid w:val="44FBF475"/>
    <w:rsid w:val="44FBF7E0"/>
    <w:rsid w:val="44FC24B0"/>
    <w:rsid w:val="44FC4F9E"/>
    <w:rsid w:val="44FC5FDB"/>
    <w:rsid w:val="44FD9DCC"/>
    <w:rsid w:val="44FE818B"/>
    <w:rsid w:val="44FF9941"/>
    <w:rsid w:val="4500690C"/>
    <w:rsid w:val="450075A9"/>
    <w:rsid w:val="45014F98"/>
    <w:rsid w:val="4501A775"/>
    <w:rsid w:val="45042E03"/>
    <w:rsid w:val="4505A92A"/>
    <w:rsid w:val="450677CC"/>
    <w:rsid w:val="45067A02"/>
    <w:rsid w:val="45069C7C"/>
    <w:rsid w:val="45072F32"/>
    <w:rsid w:val="4507F6AA"/>
    <w:rsid w:val="45089A57"/>
    <w:rsid w:val="45098F52"/>
    <w:rsid w:val="450A3287"/>
    <w:rsid w:val="450A8B70"/>
    <w:rsid w:val="450AB6F9"/>
    <w:rsid w:val="450AD288"/>
    <w:rsid w:val="450B3757"/>
    <w:rsid w:val="450B3D6E"/>
    <w:rsid w:val="450B7E60"/>
    <w:rsid w:val="450C01E7"/>
    <w:rsid w:val="450C241D"/>
    <w:rsid w:val="450C781B"/>
    <w:rsid w:val="450CA6A3"/>
    <w:rsid w:val="450D369E"/>
    <w:rsid w:val="450FAFF6"/>
    <w:rsid w:val="45108ED3"/>
    <w:rsid w:val="4510AD08"/>
    <w:rsid w:val="4510B1D2"/>
    <w:rsid w:val="451119FD"/>
    <w:rsid w:val="45112195"/>
    <w:rsid w:val="45113C49"/>
    <w:rsid w:val="451156FD"/>
    <w:rsid w:val="45140ECA"/>
    <w:rsid w:val="45143842"/>
    <w:rsid w:val="45145D0E"/>
    <w:rsid w:val="4514C8F9"/>
    <w:rsid w:val="4515C94E"/>
    <w:rsid w:val="4515FE2A"/>
    <w:rsid w:val="45162BF9"/>
    <w:rsid w:val="451711EA"/>
    <w:rsid w:val="45177AF1"/>
    <w:rsid w:val="4517E7D7"/>
    <w:rsid w:val="45198057"/>
    <w:rsid w:val="451B0F4F"/>
    <w:rsid w:val="451B68FE"/>
    <w:rsid w:val="451BE944"/>
    <w:rsid w:val="451C69B8"/>
    <w:rsid w:val="451CECD8"/>
    <w:rsid w:val="451E3052"/>
    <w:rsid w:val="451F566E"/>
    <w:rsid w:val="4520F7A4"/>
    <w:rsid w:val="45213FC5"/>
    <w:rsid w:val="4521C6C4"/>
    <w:rsid w:val="4521E45E"/>
    <w:rsid w:val="452215E2"/>
    <w:rsid w:val="45232D2E"/>
    <w:rsid w:val="452343FD"/>
    <w:rsid w:val="4523CDFB"/>
    <w:rsid w:val="4523D38D"/>
    <w:rsid w:val="4523FA10"/>
    <w:rsid w:val="45253A3D"/>
    <w:rsid w:val="4526F759"/>
    <w:rsid w:val="45278F4B"/>
    <w:rsid w:val="4528D902"/>
    <w:rsid w:val="45297A9E"/>
    <w:rsid w:val="452987D2"/>
    <w:rsid w:val="4529C731"/>
    <w:rsid w:val="452B02EE"/>
    <w:rsid w:val="452BFE9E"/>
    <w:rsid w:val="452C0E17"/>
    <w:rsid w:val="452CB720"/>
    <w:rsid w:val="452CC9F1"/>
    <w:rsid w:val="452D625E"/>
    <w:rsid w:val="452DE364"/>
    <w:rsid w:val="45307E91"/>
    <w:rsid w:val="4532329C"/>
    <w:rsid w:val="453381F7"/>
    <w:rsid w:val="453485F9"/>
    <w:rsid w:val="45362043"/>
    <w:rsid w:val="4536D954"/>
    <w:rsid w:val="45385AA2"/>
    <w:rsid w:val="45387525"/>
    <w:rsid w:val="4538AB77"/>
    <w:rsid w:val="453983D4"/>
    <w:rsid w:val="453A2370"/>
    <w:rsid w:val="453B2250"/>
    <w:rsid w:val="453C1AF2"/>
    <w:rsid w:val="453DC3C7"/>
    <w:rsid w:val="453FA11F"/>
    <w:rsid w:val="45430F7D"/>
    <w:rsid w:val="4543C1E4"/>
    <w:rsid w:val="4543FD4D"/>
    <w:rsid w:val="45440B16"/>
    <w:rsid w:val="45443BA9"/>
    <w:rsid w:val="4544B83C"/>
    <w:rsid w:val="45453515"/>
    <w:rsid w:val="4546E945"/>
    <w:rsid w:val="45472F63"/>
    <w:rsid w:val="45473495"/>
    <w:rsid w:val="4548157B"/>
    <w:rsid w:val="454823E8"/>
    <w:rsid w:val="45487412"/>
    <w:rsid w:val="4548E253"/>
    <w:rsid w:val="4549B803"/>
    <w:rsid w:val="454A2733"/>
    <w:rsid w:val="454A6211"/>
    <w:rsid w:val="454A7436"/>
    <w:rsid w:val="454A7815"/>
    <w:rsid w:val="454B0317"/>
    <w:rsid w:val="454BD62C"/>
    <w:rsid w:val="454C7122"/>
    <w:rsid w:val="454DF839"/>
    <w:rsid w:val="454E539B"/>
    <w:rsid w:val="454E931E"/>
    <w:rsid w:val="454EEDF5"/>
    <w:rsid w:val="45500676"/>
    <w:rsid w:val="455059A7"/>
    <w:rsid w:val="45508877"/>
    <w:rsid w:val="45510F7C"/>
    <w:rsid w:val="4552642F"/>
    <w:rsid w:val="455329E6"/>
    <w:rsid w:val="4553A013"/>
    <w:rsid w:val="45549C56"/>
    <w:rsid w:val="4554AD51"/>
    <w:rsid w:val="4554EFA6"/>
    <w:rsid w:val="45550B42"/>
    <w:rsid w:val="4555457A"/>
    <w:rsid w:val="45562F47"/>
    <w:rsid w:val="4556ADFA"/>
    <w:rsid w:val="4557A3D8"/>
    <w:rsid w:val="4558FCBE"/>
    <w:rsid w:val="455AF084"/>
    <w:rsid w:val="455B8D99"/>
    <w:rsid w:val="455E09CE"/>
    <w:rsid w:val="45605CC3"/>
    <w:rsid w:val="45609027"/>
    <w:rsid w:val="4560B9B9"/>
    <w:rsid w:val="456229A6"/>
    <w:rsid w:val="456240BC"/>
    <w:rsid w:val="4563EE33"/>
    <w:rsid w:val="45658EC3"/>
    <w:rsid w:val="4566457C"/>
    <w:rsid w:val="45671217"/>
    <w:rsid w:val="45692ACE"/>
    <w:rsid w:val="456976AC"/>
    <w:rsid w:val="4569E835"/>
    <w:rsid w:val="456A180D"/>
    <w:rsid w:val="456A33C6"/>
    <w:rsid w:val="456AEFF1"/>
    <w:rsid w:val="456CD6E9"/>
    <w:rsid w:val="456E402B"/>
    <w:rsid w:val="456F5219"/>
    <w:rsid w:val="456FFD1C"/>
    <w:rsid w:val="457000E2"/>
    <w:rsid w:val="45701EF4"/>
    <w:rsid w:val="45716238"/>
    <w:rsid w:val="45726F45"/>
    <w:rsid w:val="4572CB49"/>
    <w:rsid w:val="4572F942"/>
    <w:rsid w:val="45730B1D"/>
    <w:rsid w:val="4573F770"/>
    <w:rsid w:val="45740448"/>
    <w:rsid w:val="4574D15C"/>
    <w:rsid w:val="4577DCDA"/>
    <w:rsid w:val="4578151A"/>
    <w:rsid w:val="4578D6CC"/>
    <w:rsid w:val="457A09CA"/>
    <w:rsid w:val="457A15C1"/>
    <w:rsid w:val="457C7C77"/>
    <w:rsid w:val="457CFF40"/>
    <w:rsid w:val="457E9ABB"/>
    <w:rsid w:val="457F2F11"/>
    <w:rsid w:val="457F454A"/>
    <w:rsid w:val="457FB33F"/>
    <w:rsid w:val="458088E7"/>
    <w:rsid w:val="4580F5E6"/>
    <w:rsid w:val="45832B69"/>
    <w:rsid w:val="45851D20"/>
    <w:rsid w:val="4586279E"/>
    <w:rsid w:val="4586B1D3"/>
    <w:rsid w:val="45885BF4"/>
    <w:rsid w:val="45889F4E"/>
    <w:rsid w:val="4588E8B6"/>
    <w:rsid w:val="458BB7BA"/>
    <w:rsid w:val="458C64E0"/>
    <w:rsid w:val="458EDE87"/>
    <w:rsid w:val="458FD531"/>
    <w:rsid w:val="4591106E"/>
    <w:rsid w:val="459310D6"/>
    <w:rsid w:val="459310FF"/>
    <w:rsid w:val="45935720"/>
    <w:rsid w:val="459411B0"/>
    <w:rsid w:val="45941DDB"/>
    <w:rsid w:val="4595C6B4"/>
    <w:rsid w:val="4595F174"/>
    <w:rsid w:val="4596279D"/>
    <w:rsid w:val="45965A56"/>
    <w:rsid w:val="45971A60"/>
    <w:rsid w:val="45975A3E"/>
    <w:rsid w:val="4597B0D6"/>
    <w:rsid w:val="4599DB30"/>
    <w:rsid w:val="4599EEA6"/>
    <w:rsid w:val="459A107C"/>
    <w:rsid w:val="459B3B18"/>
    <w:rsid w:val="459B3BFF"/>
    <w:rsid w:val="459BDFFB"/>
    <w:rsid w:val="459DF265"/>
    <w:rsid w:val="45A04BA1"/>
    <w:rsid w:val="45A09976"/>
    <w:rsid w:val="45A0D87F"/>
    <w:rsid w:val="45A111E6"/>
    <w:rsid w:val="45A135D0"/>
    <w:rsid w:val="45A1E635"/>
    <w:rsid w:val="45A261B3"/>
    <w:rsid w:val="45A26E43"/>
    <w:rsid w:val="45A2D17B"/>
    <w:rsid w:val="45A2E54F"/>
    <w:rsid w:val="45A2F23E"/>
    <w:rsid w:val="45A5B2DC"/>
    <w:rsid w:val="45A5E863"/>
    <w:rsid w:val="45A5FCEF"/>
    <w:rsid w:val="45A78D62"/>
    <w:rsid w:val="45A7A2B1"/>
    <w:rsid w:val="45A7C27E"/>
    <w:rsid w:val="45A8CCC8"/>
    <w:rsid w:val="45A8ED5F"/>
    <w:rsid w:val="45A901FE"/>
    <w:rsid w:val="45A97341"/>
    <w:rsid w:val="45AA0DF1"/>
    <w:rsid w:val="45AA8C46"/>
    <w:rsid w:val="45AB1ACF"/>
    <w:rsid w:val="45ABC267"/>
    <w:rsid w:val="45ABC766"/>
    <w:rsid w:val="45ABF70E"/>
    <w:rsid w:val="45AC29E7"/>
    <w:rsid w:val="45AC5ACF"/>
    <w:rsid w:val="45AEBF2D"/>
    <w:rsid w:val="45AF3E14"/>
    <w:rsid w:val="45B18523"/>
    <w:rsid w:val="45B1E19F"/>
    <w:rsid w:val="45B24E0D"/>
    <w:rsid w:val="45B3250C"/>
    <w:rsid w:val="45B380F4"/>
    <w:rsid w:val="45B3AA86"/>
    <w:rsid w:val="45B3C1AC"/>
    <w:rsid w:val="45B434BA"/>
    <w:rsid w:val="45B4B77E"/>
    <w:rsid w:val="45B54CE8"/>
    <w:rsid w:val="45B616B4"/>
    <w:rsid w:val="45B69385"/>
    <w:rsid w:val="45B75BCA"/>
    <w:rsid w:val="45B85C32"/>
    <w:rsid w:val="45B8F436"/>
    <w:rsid w:val="45B986FE"/>
    <w:rsid w:val="45BB5D52"/>
    <w:rsid w:val="45BB96B1"/>
    <w:rsid w:val="45BBF9D8"/>
    <w:rsid w:val="45BC4A20"/>
    <w:rsid w:val="45BCAA9D"/>
    <w:rsid w:val="45BD041B"/>
    <w:rsid w:val="45BD30EC"/>
    <w:rsid w:val="45BED8F6"/>
    <w:rsid w:val="45BFD0AB"/>
    <w:rsid w:val="45C02165"/>
    <w:rsid w:val="45C046F1"/>
    <w:rsid w:val="45C053DA"/>
    <w:rsid w:val="45C11196"/>
    <w:rsid w:val="45C2B8C9"/>
    <w:rsid w:val="45C5F350"/>
    <w:rsid w:val="45C5FE98"/>
    <w:rsid w:val="45C67A06"/>
    <w:rsid w:val="45C7685A"/>
    <w:rsid w:val="45C7909D"/>
    <w:rsid w:val="45C7B367"/>
    <w:rsid w:val="45C7CBE4"/>
    <w:rsid w:val="45C8BAE7"/>
    <w:rsid w:val="45C90E6A"/>
    <w:rsid w:val="45C96910"/>
    <w:rsid w:val="45C9F21E"/>
    <w:rsid w:val="45CA3516"/>
    <w:rsid w:val="45CA82B5"/>
    <w:rsid w:val="45CAB068"/>
    <w:rsid w:val="45CAB769"/>
    <w:rsid w:val="45CB3BD4"/>
    <w:rsid w:val="45CBB0C3"/>
    <w:rsid w:val="45CD4796"/>
    <w:rsid w:val="45CDEF23"/>
    <w:rsid w:val="45CEB635"/>
    <w:rsid w:val="45CEF0EA"/>
    <w:rsid w:val="45CFD69D"/>
    <w:rsid w:val="45D12053"/>
    <w:rsid w:val="45D187A3"/>
    <w:rsid w:val="45D1AA20"/>
    <w:rsid w:val="45D398C1"/>
    <w:rsid w:val="45D3BCAF"/>
    <w:rsid w:val="45D44158"/>
    <w:rsid w:val="45D474A8"/>
    <w:rsid w:val="45D54287"/>
    <w:rsid w:val="45D6C316"/>
    <w:rsid w:val="45D6E858"/>
    <w:rsid w:val="45D7540B"/>
    <w:rsid w:val="45D7DBF5"/>
    <w:rsid w:val="45D801AF"/>
    <w:rsid w:val="45D93B00"/>
    <w:rsid w:val="45DBBF77"/>
    <w:rsid w:val="45DC6335"/>
    <w:rsid w:val="45DC7B47"/>
    <w:rsid w:val="45DD155B"/>
    <w:rsid w:val="45DD83AB"/>
    <w:rsid w:val="45DE0012"/>
    <w:rsid w:val="45E05821"/>
    <w:rsid w:val="45E20622"/>
    <w:rsid w:val="45E272AD"/>
    <w:rsid w:val="45E36E1B"/>
    <w:rsid w:val="45E3B801"/>
    <w:rsid w:val="45E4180C"/>
    <w:rsid w:val="45E4CB61"/>
    <w:rsid w:val="45E4E0D3"/>
    <w:rsid w:val="45E51682"/>
    <w:rsid w:val="45E5E4EC"/>
    <w:rsid w:val="45E62BF3"/>
    <w:rsid w:val="45E819CD"/>
    <w:rsid w:val="45E8574A"/>
    <w:rsid w:val="45E85E90"/>
    <w:rsid w:val="45E8D870"/>
    <w:rsid w:val="45E91D83"/>
    <w:rsid w:val="45EA1EBF"/>
    <w:rsid w:val="45EA7403"/>
    <w:rsid w:val="45EC6793"/>
    <w:rsid w:val="45ECFD78"/>
    <w:rsid w:val="45ED0A01"/>
    <w:rsid w:val="45EF6283"/>
    <w:rsid w:val="45EFC710"/>
    <w:rsid w:val="45F01B1D"/>
    <w:rsid w:val="45F07846"/>
    <w:rsid w:val="45F0A791"/>
    <w:rsid w:val="45F0D732"/>
    <w:rsid w:val="45F25540"/>
    <w:rsid w:val="45F27C49"/>
    <w:rsid w:val="45F32131"/>
    <w:rsid w:val="45F3A7E2"/>
    <w:rsid w:val="45F46AF2"/>
    <w:rsid w:val="45F4AB08"/>
    <w:rsid w:val="45F4F136"/>
    <w:rsid w:val="45F55DE1"/>
    <w:rsid w:val="45F607EC"/>
    <w:rsid w:val="45F762B4"/>
    <w:rsid w:val="45F77DD6"/>
    <w:rsid w:val="45F9624F"/>
    <w:rsid w:val="45FB95EC"/>
    <w:rsid w:val="45FBF79E"/>
    <w:rsid w:val="45FCC8FA"/>
    <w:rsid w:val="45FCF47F"/>
    <w:rsid w:val="45FE652B"/>
    <w:rsid w:val="45FEAE2B"/>
    <w:rsid w:val="45FEF09D"/>
    <w:rsid w:val="45FF2E37"/>
    <w:rsid w:val="45FF6DE4"/>
    <w:rsid w:val="45FFA764"/>
    <w:rsid w:val="45FFE023"/>
    <w:rsid w:val="460033F1"/>
    <w:rsid w:val="4600473E"/>
    <w:rsid w:val="4600E790"/>
    <w:rsid w:val="460250BE"/>
    <w:rsid w:val="460288E8"/>
    <w:rsid w:val="4602B849"/>
    <w:rsid w:val="46031890"/>
    <w:rsid w:val="460361EA"/>
    <w:rsid w:val="4603899F"/>
    <w:rsid w:val="460433E3"/>
    <w:rsid w:val="46046C20"/>
    <w:rsid w:val="46053AEF"/>
    <w:rsid w:val="46057F49"/>
    <w:rsid w:val="4605C72D"/>
    <w:rsid w:val="46063F38"/>
    <w:rsid w:val="460682F5"/>
    <w:rsid w:val="460A5688"/>
    <w:rsid w:val="460A912C"/>
    <w:rsid w:val="460ABD2B"/>
    <w:rsid w:val="460BCDEB"/>
    <w:rsid w:val="460D68D9"/>
    <w:rsid w:val="460E7DEB"/>
    <w:rsid w:val="460FB2DB"/>
    <w:rsid w:val="461206F1"/>
    <w:rsid w:val="461375E5"/>
    <w:rsid w:val="4613AE84"/>
    <w:rsid w:val="46144D8B"/>
    <w:rsid w:val="461482B5"/>
    <w:rsid w:val="4614D69E"/>
    <w:rsid w:val="46162B2F"/>
    <w:rsid w:val="4616B491"/>
    <w:rsid w:val="4617E62F"/>
    <w:rsid w:val="46180AAF"/>
    <w:rsid w:val="46180CE2"/>
    <w:rsid w:val="46182340"/>
    <w:rsid w:val="461A8542"/>
    <w:rsid w:val="461B4E8A"/>
    <w:rsid w:val="461BBBBF"/>
    <w:rsid w:val="461BE0C9"/>
    <w:rsid w:val="461C7C68"/>
    <w:rsid w:val="461E698A"/>
    <w:rsid w:val="461FE7C0"/>
    <w:rsid w:val="4622178B"/>
    <w:rsid w:val="462258A4"/>
    <w:rsid w:val="46227B90"/>
    <w:rsid w:val="4622B407"/>
    <w:rsid w:val="4622CE19"/>
    <w:rsid w:val="46233CEE"/>
    <w:rsid w:val="46234AF0"/>
    <w:rsid w:val="46247485"/>
    <w:rsid w:val="46251E7C"/>
    <w:rsid w:val="462610C8"/>
    <w:rsid w:val="4626150E"/>
    <w:rsid w:val="4626F558"/>
    <w:rsid w:val="462A62D3"/>
    <w:rsid w:val="462B4DAB"/>
    <w:rsid w:val="462CBAB3"/>
    <w:rsid w:val="462D0271"/>
    <w:rsid w:val="462D6304"/>
    <w:rsid w:val="462E3988"/>
    <w:rsid w:val="462E76F6"/>
    <w:rsid w:val="462F2C8A"/>
    <w:rsid w:val="463213DB"/>
    <w:rsid w:val="46323BF5"/>
    <w:rsid w:val="4632ACB3"/>
    <w:rsid w:val="463337F7"/>
    <w:rsid w:val="4633DEB9"/>
    <w:rsid w:val="4634FA74"/>
    <w:rsid w:val="4635ECE5"/>
    <w:rsid w:val="46370C07"/>
    <w:rsid w:val="463866DC"/>
    <w:rsid w:val="46386B2D"/>
    <w:rsid w:val="4638EA85"/>
    <w:rsid w:val="4639A200"/>
    <w:rsid w:val="463A3D49"/>
    <w:rsid w:val="463A79BC"/>
    <w:rsid w:val="463ABBCF"/>
    <w:rsid w:val="463AD8BC"/>
    <w:rsid w:val="463C092B"/>
    <w:rsid w:val="463C0FD2"/>
    <w:rsid w:val="463CA1CF"/>
    <w:rsid w:val="463D294A"/>
    <w:rsid w:val="463D6CB0"/>
    <w:rsid w:val="463D93EB"/>
    <w:rsid w:val="463D9A10"/>
    <w:rsid w:val="463E3C77"/>
    <w:rsid w:val="463E69C0"/>
    <w:rsid w:val="463EA582"/>
    <w:rsid w:val="463F5E6A"/>
    <w:rsid w:val="463F81B7"/>
    <w:rsid w:val="46405EFA"/>
    <w:rsid w:val="46409F42"/>
    <w:rsid w:val="4641458B"/>
    <w:rsid w:val="46414D75"/>
    <w:rsid w:val="4641C128"/>
    <w:rsid w:val="4642D385"/>
    <w:rsid w:val="464447ED"/>
    <w:rsid w:val="464449C2"/>
    <w:rsid w:val="46448A69"/>
    <w:rsid w:val="4644CE8C"/>
    <w:rsid w:val="464686E5"/>
    <w:rsid w:val="4646B00F"/>
    <w:rsid w:val="4647A56A"/>
    <w:rsid w:val="4647F75F"/>
    <w:rsid w:val="4647F8F1"/>
    <w:rsid w:val="464813EB"/>
    <w:rsid w:val="464980B7"/>
    <w:rsid w:val="4649DB65"/>
    <w:rsid w:val="4649DF98"/>
    <w:rsid w:val="464A5A02"/>
    <w:rsid w:val="464AC36A"/>
    <w:rsid w:val="464B791B"/>
    <w:rsid w:val="464B9E01"/>
    <w:rsid w:val="464BB10D"/>
    <w:rsid w:val="464C5F2F"/>
    <w:rsid w:val="464C9547"/>
    <w:rsid w:val="464CC8B5"/>
    <w:rsid w:val="464CE7AB"/>
    <w:rsid w:val="4650920E"/>
    <w:rsid w:val="4650DD31"/>
    <w:rsid w:val="4651867B"/>
    <w:rsid w:val="4651B9B2"/>
    <w:rsid w:val="46535472"/>
    <w:rsid w:val="4653C58B"/>
    <w:rsid w:val="465411EB"/>
    <w:rsid w:val="4654853F"/>
    <w:rsid w:val="46550F05"/>
    <w:rsid w:val="46558522"/>
    <w:rsid w:val="46559311"/>
    <w:rsid w:val="4656670F"/>
    <w:rsid w:val="4656C207"/>
    <w:rsid w:val="46580686"/>
    <w:rsid w:val="4658158D"/>
    <w:rsid w:val="465829B1"/>
    <w:rsid w:val="465ADB4C"/>
    <w:rsid w:val="465AF6F2"/>
    <w:rsid w:val="465C2BBB"/>
    <w:rsid w:val="465CB9CE"/>
    <w:rsid w:val="465D1000"/>
    <w:rsid w:val="465D7CD5"/>
    <w:rsid w:val="465EBCE9"/>
    <w:rsid w:val="465F8476"/>
    <w:rsid w:val="465FD50C"/>
    <w:rsid w:val="46609357"/>
    <w:rsid w:val="4661A082"/>
    <w:rsid w:val="4661A7A7"/>
    <w:rsid w:val="4661B5C5"/>
    <w:rsid w:val="46622DFE"/>
    <w:rsid w:val="46634DB9"/>
    <w:rsid w:val="466377FB"/>
    <w:rsid w:val="46663452"/>
    <w:rsid w:val="46664C54"/>
    <w:rsid w:val="4666D635"/>
    <w:rsid w:val="4667401C"/>
    <w:rsid w:val="4667C855"/>
    <w:rsid w:val="46693371"/>
    <w:rsid w:val="4669A107"/>
    <w:rsid w:val="4669D28E"/>
    <w:rsid w:val="4669ECEF"/>
    <w:rsid w:val="466A52F8"/>
    <w:rsid w:val="466A9D5F"/>
    <w:rsid w:val="466BA605"/>
    <w:rsid w:val="466D6AC2"/>
    <w:rsid w:val="466E6CEF"/>
    <w:rsid w:val="467013E4"/>
    <w:rsid w:val="4670AD1A"/>
    <w:rsid w:val="4670ED67"/>
    <w:rsid w:val="467175AF"/>
    <w:rsid w:val="46717A58"/>
    <w:rsid w:val="46725B23"/>
    <w:rsid w:val="4674D036"/>
    <w:rsid w:val="4675B64B"/>
    <w:rsid w:val="4675E148"/>
    <w:rsid w:val="4675E6E7"/>
    <w:rsid w:val="4678FE06"/>
    <w:rsid w:val="46793BE2"/>
    <w:rsid w:val="467982B9"/>
    <w:rsid w:val="467B2774"/>
    <w:rsid w:val="467C4826"/>
    <w:rsid w:val="467C8B98"/>
    <w:rsid w:val="467DB00A"/>
    <w:rsid w:val="467E7E6F"/>
    <w:rsid w:val="467F7A77"/>
    <w:rsid w:val="46801C22"/>
    <w:rsid w:val="46822FF2"/>
    <w:rsid w:val="46832BD2"/>
    <w:rsid w:val="46847ED6"/>
    <w:rsid w:val="468626BA"/>
    <w:rsid w:val="4687C3CB"/>
    <w:rsid w:val="4688E154"/>
    <w:rsid w:val="468910F4"/>
    <w:rsid w:val="4689734D"/>
    <w:rsid w:val="4689D54D"/>
    <w:rsid w:val="468A24AE"/>
    <w:rsid w:val="468BC224"/>
    <w:rsid w:val="468C0DB3"/>
    <w:rsid w:val="468CB336"/>
    <w:rsid w:val="468DD5FA"/>
    <w:rsid w:val="468E307E"/>
    <w:rsid w:val="468F3366"/>
    <w:rsid w:val="468F955E"/>
    <w:rsid w:val="469016E0"/>
    <w:rsid w:val="4690A415"/>
    <w:rsid w:val="4691402C"/>
    <w:rsid w:val="4691C03C"/>
    <w:rsid w:val="469276C1"/>
    <w:rsid w:val="46931A0E"/>
    <w:rsid w:val="4694376E"/>
    <w:rsid w:val="46946B88"/>
    <w:rsid w:val="46949357"/>
    <w:rsid w:val="4695CF5A"/>
    <w:rsid w:val="4697DBB2"/>
    <w:rsid w:val="46989AF8"/>
    <w:rsid w:val="46990404"/>
    <w:rsid w:val="469A7A47"/>
    <w:rsid w:val="469A949A"/>
    <w:rsid w:val="469AB814"/>
    <w:rsid w:val="469B584F"/>
    <w:rsid w:val="469C2EB1"/>
    <w:rsid w:val="469CC267"/>
    <w:rsid w:val="469D328C"/>
    <w:rsid w:val="469E70CD"/>
    <w:rsid w:val="469EADD8"/>
    <w:rsid w:val="469F2C25"/>
    <w:rsid w:val="46A03D90"/>
    <w:rsid w:val="46A314D9"/>
    <w:rsid w:val="46A35CDA"/>
    <w:rsid w:val="46A54058"/>
    <w:rsid w:val="46A56502"/>
    <w:rsid w:val="46A593EC"/>
    <w:rsid w:val="46A6AEE1"/>
    <w:rsid w:val="46A75D9A"/>
    <w:rsid w:val="46A7A978"/>
    <w:rsid w:val="46A83339"/>
    <w:rsid w:val="46A84247"/>
    <w:rsid w:val="46A8C4E2"/>
    <w:rsid w:val="46A90622"/>
    <w:rsid w:val="46AA1B94"/>
    <w:rsid w:val="46AA32F3"/>
    <w:rsid w:val="46AB7A56"/>
    <w:rsid w:val="46AD8E88"/>
    <w:rsid w:val="46AD8F02"/>
    <w:rsid w:val="46ADFC0D"/>
    <w:rsid w:val="46AE223A"/>
    <w:rsid w:val="46AF9BB7"/>
    <w:rsid w:val="46AFE4B1"/>
    <w:rsid w:val="46B07EFF"/>
    <w:rsid w:val="46B116F5"/>
    <w:rsid w:val="46B14634"/>
    <w:rsid w:val="46B165EE"/>
    <w:rsid w:val="46B26946"/>
    <w:rsid w:val="46B2CA61"/>
    <w:rsid w:val="46B2D212"/>
    <w:rsid w:val="46B37922"/>
    <w:rsid w:val="46B37E2C"/>
    <w:rsid w:val="46B589B7"/>
    <w:rsid w:val="46B5D52C"/>
    <w:rsid w:val="46B6BA57"/>
    <w:rsid w:val="46B74A1B"/>
    <w:rsid w:val="46B7ABA0"/>
    <w:rsid w:val="46B8256B"/>
    <w:rsid w:val="46B8913F"/>
    <w:rsid w:val="46BA5E02"/>
    <w:rsid w:val="46BABB17"/>
    <w:rsid w:val="46BCA0E2"/>
    <w:rsid w:val="46BCFD4E"/>
    <w:rsid w:val="46BD9725"/>
    <w:rsid w:val="46BDAA89"/>
    <w:rsid w:val="46BDEE94"/>
    <w:rsid w:val="46BEB637"/>
    <w:rsid w:val="46BFCFE7"/>
    <w:rsid w:val="46BFF36A"/>
    <w:rsid w:val="46C1660B"/>
    <w:rsid w:val="46C1C027"/>
    <w:rsid w:val="46C2B35A"/>
    <w:rsid w:val="46C30309"/>
    <w:rsid w:val="46C4015E"/>
    <w:rsid w:val="46C5D61D"/>
    <w:rsid w:val="46C7AB6D"/>
    <w:rsid w:val="46C7E352"/>
    <w:rsid w:val="46C87722"/>
    <w:rsid w:val="46C89AAA"/>
    <w:rsid w:val="46C9210D"/>
    <w:rsid w:val="46C94692"/>
    <w:rsid w:val="46C986E6"/>
    <w:rsid w:val="46CA0D64"/>
    <w:rsid w:val="46CA968F"/>
    <w:rsid w:val="46CB4EC5"/>
    <w:rsid w:val="46CD7B8B"/>
    <w:rsid w:val="46CD87B8"/>
    <w:rsid w:val="46CDA3AE"/>
    <w:rsid w:val="46CF7733"/>
    <w:rsid w:val="46D0E0F0"/>
    <w:rsid w:val="46D0F5D8"/>
    <w:rsid w:val="46D20F0F"/>
    <w:rsid w:val="46D2A0E1"/>
    <w:rsid w:val="46D560A5"/>
    <w:rsid w:val="46D5D9D9"/>
    <w:rsid w:val="46D5E279"/>
    <w:rsid w:val="46D65137"/>
    <w:rsid w:val="46D6F04C"/>
    <w:rsid w:val="46D7E4F1"/>
    <w:rsid w:val="46D8F87E"/>
    <w:rsid w:val="46D93116"/>
    <w:rsid w:val="46DA47D9"/>
    <w:rsid w:val="46DADD47"/>
    <w:rsid w:val="46DAE082"/>
    <w:rsid w:val="46DB9A6E"/>
    <w:rsid w:val="46DC5C44"/>
    <w:rsid w:val="46DCD431"/>
    <w:rsid w:val="46DD1FA1"/>
    <w:rsid w:val="46DDE68D"/>
    <w:rsid w:val="46DE3611"/>
    <w:rsid w:val="46DE69DE"/>
    <w:rsid w:val="46E19A4B"/>
    <w:rsid w:val="46E4ABF7"/>
    <w:rsid w:val="46E4AF8C"/>
    <w:rsid w:val="46E520C5"/>
    <w:rsid w:val="46E57F66"/>
    <w:rsid w:val="46E5F53C"/>
    <w:rsid w:val="46E63E89"/>
    <w:rsid w:val="46E6898A"/>
    <w:rsid w:val="46E7547E"/>
    <w:rsid w:val="46E763BE"/>
    <w:rsid w:val="46E7A6C1"/>
    <w:rsid w:val="46E86203"/>
    <w:rsid w:val="46E8820F"/>
    <w:rsid w:val="46E99D2B"/>
    <w:rsid w:val="46E9FCC2"/>
    <w:rsid w:val="46EA3C0F"/>
    <w:rsid w:val="46EB2C6E"/>
    <w:rsid w:val="46EC3AB9"/>
    <w:rsid w:val="46EC3FFE"/>
    <w:rsid w:val="46ECD64A"/>
    <w:rsid w:val="46ED9738"/>
    <w:rsid w:val="46EDE19A"/>
    <w:rsid w:val="46EE3757"/>
    <w:rsid w:val="46F04329"/>
    <w:rsid w:val="46F4205F"/>
    <w:rsid w:val="46F47D2D"/>
    <w:rsid w:val="46F49340"/>
    <w:rsid w:val="46F72DAD"/>
    <w:rsid w:val="46F77960"/>
    <w:rsid w:val="46F832A3"/>
    <w:rsid w:val="46F8DEF0"/>
    <w:rsid w:val="46FA181A"/>
    <w:rsid w:val="46FAB9D8"/>
    <w:rsid w:val="46FADEB3"/>
    <w:rsid w:val="46FADF0B"/>
    <w:rsid w:val="46FCC390"/>
    <w:rsid w:val="46FD103A"/>
    <w:rsid w:val="46FD2455"/>
    <w:rsid w:val="470017F1"/>
    <w:rsid w:val="4700734C"/>
    <w:rsid w:val="47010BEC"/>
    <w:rsid w:val="470209C3"/>
    <w:rsid w:val="47024246"/>
    <w:rsid w:val="47034C2B"/>
    <w:rsid w:val="47043236"/>
    <w:rsid w:val="4704A2DF"/>
    <w:rsid w:val="47050143"/>
    <w:rsid w:val="47060A0A"/>
    <w:rsid w:val="47072DA8"/>
    <w:rsid w:val="4708DB6E"/>
    <w:rsid w:val="47093AF4"/>
    <w:rsid w:val="470987BA"/>
    <w:rsid w:val="4709CE67"/>
    <w:rsid w:val="470A09D9"/>
    <w:rsid w:val="470A0CBC"/>
    <w:rsid w:val="470C0D50"/>
    <w:rsid w:val="470DCADB"/>
    <w:rsid w:val="471070DC"/>
    <w:rsid w:val="471162C5"/>
    <w:rsid w:val="471475B0"/>
    <w:rsid w:val="47150AC6"/>
    <w:rsid w:val="4715A7C0"/>
    <w:rsid w:val="4716D9A7"/>
    <w:rsid w:val="4717B605"/>
    <w:rsid w:val="4717FF4D"/>
    <w:rsid w:val="471811BF"/>
    <w:rsid w:val="47185661"/>
    <w:rsid w:val="4718593C"/>
    <w:rsid w:val="4718950B"/>
    <w:rsid w:val="4719D076"/>
    <w:rsid w:val="4719DC50"/>
    <w:rsid w:val="471A64B8"/>
    <w:rsid w:val="471B1CF2"/>
    <w:rsid w:val="471C301B"/>
    <w:rsid w:val="471CE061"/>
    <w:rsid w:val="471E190D"/>
    <w:rsid w:val="471F86BB"/>
    <w:rsid w:val="471FA5D1"/>
    <w:rsid w:val="47207699"/>
    <w:rsid w:val="4720D5F6"/>
    <w:rsid w:val="4722F68E"/>
    <w:rsid w:val="47234A6A"/>
    <w:rsid w:val="4724541F"/>
    <w:rsid w:val="4727264F"/>
    <w:rsid w:val="4727510D"/>
    <w:rsid w:val="4727E574"/>
    <w:rsid w:val="47281B1A"/>
    <w:rsid w:val="47283EC0"/>
    <w:rsid w:val="47295A10"/>
    <w:rsid w:val="472B0732"/>
    <w:rsid w:val="472C572F"/>
    <w:rsid w:val="472D6BA8"/>
    <w:rsid w:val="472EE4BC"/>
    <w:rsid w:val="472FB238"/>
    <w:rsid w:val="472FE0D5"/>
    <w:rsid w:val="472FF367"/>
    <w:rsid w:val="47307F7B"/>
    <w:rsid w:val="47309122"/>
    <w:rsid w:val="4730BD54"/>
    <w:rsid w:val="47310C91"/>
    <w:rsid w:val="4733195B"/>
    <w:rsid w:val="47364CDE"/>
    <w:rsid w:val="473735FF"/>
    <w:rsid w:val="4737F49B"/>
    <w:rsid w:val="473803B7"/>
    <w:rsid w:val="4738113B"/>
    <w:rsid w:val="47384ABD"/>
    <w:rsid w:val="473A3A2D"/>
    <w:rsid w:val="473A64B3"/>
    <w:rsid w:val="473A67ED"/>
    <w:rsid w:val="473AE9F3"/>
    <w:rsid w:val="473B05A4"/>
    <w:rsid w:val="473B074F"/>
    <w:rsid w:val="473E6C10"/>
    <w:rsid w:val="473EE623"/>
    <w:rsid w:val="473F702F"/>
    <w:rsid w:val="47400659"/>
    <w:rsid w:val="474027B1"/>
    <w:rsid w:val="47407D12"/>
    <w:rsid w:val="47408F0F"/>
    <w:rsid w:val="47410018"/>
    <w:rsid w:val="4741B6AB"/>
    <w:rsid w:val="4742CF75"/>
    <w:rsid w:val="4744B889"/>
    <w:rsid w:val="4744EBC6"/>
    <w:rsid w:val="4746527C"/>
    <w:rsid w:val="4746F92F"/>
    <w:rsid w:val="4747A83E"/>
    <w:rsid w:val="4748037D"/>
    <w:rsid w:val="474864D9"/>
    <w:rsid w:val="4748B97D"/>
    <w:rsid w:val="47491BCC"/>
    <w:rsid w:val="47492C3E"/>
    <w:rsid w:val="47493858"/>
    <w:rsid w:val="4749601E"/>
    <w:rsid w:val="474A49E8"/>
    <w:rsid w:val="474A74B9"/>
    <w:rsid w:val="474B3259"/>
    <w:rsid w:val="474B3CED"/>
    <w:rsid w:val="474C3305"/>
    <w:rsid w:val="474C5B66"/>
    <w:rsid w:val="474F8C52"/>
    <w:rsid w:val="475066C0"/>
    <w:rsid w:val="47513E4A"/>
    <w:rsid w:val="47528333"/>
    <w:rsid w:val="4752E76F"/>
    <w:rsid w:val="47546219"/>
    <w:rsid w:val="4755B6C7"/>
    <w:rsid w:val="47560209"/>
    <w:rsid w:val="475629DA"/>
    <w:rsid w:val="47579EC5"/>
    <w:rsid w:val="47587286"/>
    <w:rsid w:val="4758E0FD"/>
    <w:rsid w:val="4758EBD7"/>
    <w:rsid w:val="4759407B"/>
    <w:rsid w:val="475A739B"/>
    <w:rsid w:val="475C0B4C"/>
    <w:rsid w:val="475D5D8B"/>
    <w:rsid w:val="475DE96F"/>
    <w:rsid w:val="475EF260"/>
    <w:rsid w:val="475FD972"/>
    <w:rsid w:val="4760E307"/>
    <w:rsid w:val="4760EC8F"/>
    <w:rsid w:val="4761BABF"/>
    <w:rsid w:val="4761F629"/>
    <w:rsid w:val="47623955"/>
    <w:rsid w:val="4764522C"/>
    <w:rsid w:val="47648259"/>
    <w:rsid w:val="47655E12"/>
    <w:rsid w:val="476862F9"/>
    <w:rsid w:val="47690BDB"/>
    <w:rsid w:val="476964F6"/>
    <w:rsid w:val="476A7708"/>
    <w:rsid w:val="476B178C"/>
    <w:rsid w:val="476B4B9D"/>
    <w:rsid w:val="476B815E"/>
    <w:rsid w:val="476D22E6"/>
    <w:rsid w:val="476E4149"/>
    <w:rsid w:val="476F45B1"/>
    <w:rsid w:val="476FCC02"/>
    <w:rsid w:val="4770A81B"/>
    <w:rsid w:val="4770B4C2"/>
    <w:rsid w:val="4770CA32"/>
    <w:rsid w:val="4770FCEA"/>
    <w:rsid w:val="47712C36"/>
    <w:rsid w:val="4773D71F"/>
    <w:rsid w:val="47744691"/>
    <w:rsid w:val="47755871"/>
    <w:rsid w:val="4775B074"/>
    <w:rsid w:val="47762FE5"/>
    <w:rsid w:val="4777662C"/>
    <w:rsid w:val="4777A1C0"/>
    <w:rsid w:val="4777AA72"/>
    <w:rsid w:val="47780FBB"/>
    <w:rsid w:val="477880E4"/>
    <w:rsid w:val="4779FD23"/>
    <w:rsid w:val="477A93C4"/>
    <w:rsid w:val="477AA8A8"/>
    <w:rsid w:val="477CBE33"/>
    <w:rsid w:val="477D498E"/>
    <w:rsid w:val="477DF2BE"/>
    <w:rsid w:val="477F0432"/>
    <w:rsid w:val="477F1F8C"/>
    <w:rsid w:val="477F4FCF"/>
    <w:rsid w:val="4780EFFA"/>
    <w:rsid w:val="4781EEE4"/>
    <w:rsid w:val="4781F3E4"/>
    <w:rsid w:val="47825D3B"/>
    <w:rsid w:val="4782D9E5"/>
    <w:rsid w:val="478375BF"/>
    <w:rsid w:val="4784EFB7"/>
    <w:rsid w:val="4787EA2D"/>
    <w:rsid w:val="478A465C"/>
    <w:rsid w:val="478B295B"/>
    <w:rsid w:val="478B3327"/>
    <w:rsid w:val="478DACC3"/>
    <w:rsid w:val="478DF9FB"/>
    <w:rsid w:val="478EF0E5"/>
    <w:rsid w:val="478FA876"/>
    <w:rsid w:val="4791B0D0"/>
    <w:rsid w:val="47926535"/>
    <w:rsid w:val="4793387E"/>
    <w:rsid w:val="4794010C"/>
    <w:rsid w:val="47973209"/>
    <w:rsid w:val="47989A38"/>
    <w:rsid w:val="4798EBD6"/>
    <w:rsid w:val="4799B5F7"/>
    <w:rsid w:val="479A18E6"/>
    <w:rsid w:val="479A88DA"/>
    <w:rsid w:val="479B6713"/>
    <w:rsid w:val="479CB9B2"/>
    <w:rsid w:val="479CC4A4"/>
    <w:rsid w:val="479E20C6"/>
    <w:rsid w:val="479F43C5"/>
    <w:rsid w:val="479FBAEB"/>
    <w:rsid w:val="47A08ED6"/>
    <w:rsid w:val="47A278F2"/>
    <w:rsid w:val="47A39A5F"/>
    <w:rsid w:val="47A3F630"/>
    <w:rsid w:val="47A494BC"/>
    <w:rsid w:val="47A5EE98"/>
    <w:rsid w:val="47A5F8FC"/>
    <w:rsid w:val="47A69AA4"/>
    <w:rsid w:val="47A889E5"/>
    <w:rsid w:val="47A94643"/>
    <w:rsid w:val="47A9F905"/>
    <w:rsid w:val="47AA0CFE"/>
    <w:rsid w:val="47AB89AA"/>
    <w:rsid w:val="47AB9CA7"/>
    <w:rsid w:val="47ABCBF4"/>
    <w:rsid w:val="47AD6940"/>
    <w:rsid w:val="47AD6A63"/>
    <w:rsid w:val="47AE65EB"/>
    <w:rsid w:val="47AEDF81"/>
    <w:rsid w:val="47AFA216"/>
    <w:rsid w:val="47B06FD9"/>
    <w:rsid w:val="47B0D5B8"/>
    <w:rsid w:val="47B165DB"/>
    <w:rsid w:val="47B23AF1"/>
    <w:rsid w:val="47B26356"/>
    <w:rsid w:val="47B2CC3C"/>
    <w:rsid w:val="47B30299"/>
    <w:rsid w:val="47B35A26"/>
    <w:rsid w:val="47B35F8D"/>
    <w:rsid w:val="47B392AB"/>
    <w:rsid w:val="47B589E7"/>
    <w:rsid w:val="47B59DA8"/>
    <w:rsid w:val="47B64CF1"/>
    <w:rsid w:val="47B6EF08"/>
    <w:rsid w:val="47B72F21"/>
    <w:rsid w:val="47B924C7"/>
    <w:rsid w:val="47BA1709"/>
    <w:rsid w:val="47BA5D74"/>
    <w:rsid w:val="47BB8F36"/>
    <w:rsid w:val="47BCCC83"/>
    <w:rsid w:val="47BD3F5E"/>
    <w:rsid w:val="47BE888E"/>
    <w:rsid w:val="47BE9AE6"/>
    <w:rsid w:val="47BFE5E6"/>
    <w:rsid w:val="47C057D5"/>
    <w:rsid w:val="47C15B38"/>
    <w:rsid w:val="47C1BD0C"/>
    <w:rsid w:val="47C4557C"/>
    <w:rsid w:val="47C5716B"/>
    <w:rsid w:val="47C642BD"/>
    <w:rsid w:val="47C6C43F"/>
    <w:rsid w:val="47C707BF"/>
    <w:rsid w:val="47C76A24"/>
    <w:rsid w:val="47C7A2CD"/>
    <w:rsid w:val="47C7EFC0"/>
    <w:rsid w:val="47C8046D"/>
    <w:rsid w:val="47C814E9"/>
    <w:rsid w:val="47C86D4D"/>
    <w:rsid w:val="47C8CF87"/>
    <w:rsid w:val="47C957F2"/>
    <w:rsid w:val="47C9915B"/>
    <w:rsid w:val="47CA4B8F"/>
    <w:rsid w:val="47CAB6F5"/>
    <w:rsid w:val="47CCA28B"/>
    <w:rsid w:val="47CCCD4F"/>
    <w:rsid w:val="47CD532D"/>
    <w:rsid w:val="47CE5850"/>
    <w:rsid w:val="47CE7B7F"/>
    <w:rsid w:val="47CEEDCD"/>
    <w:rsid w:val="47CFAF1A"/>
    <w:rsid w:val="47CFFD10"/>
    <w:rsid w:val="47D0AE09"/>
    <w:rsid w:val="47D1A8A3"/>
    <w:rsid w:val="47D279CA"/>
    <w:rsid w:val="47D36857"/>
    <w:rsid w:val="47D3B62E"/>
    <w:rsid w:val="47D43F64"/>
    <w:rsid w:val="47D473EE"/>
    <w:rsid w:val="47D4971A"/>
    <w:rsid w:val="47D4E5D8"/>
    <w:rsid w:val="47D51E59"/>
    <w:rsid w:val="47D58EBB"/>
    <w:rsid w:val="47D79FEC"/>
    <w:rsid w:val="47D7CFD0"/>
    <w:rsid w:val="47D84045"/>
    <w:rsid w:val="47D86082"/>
    <w:rsid w:val="47D8FC78"/>
    <w:rsid w:val="47DA28F8"/>
    <w:rsid w:val="47DA81A7"/>
    <w:rsid w:val="47DABB29"/>
    <w:rsid w:val="47DB87D7"/>
    <w:rsid w:val="47DCC0C0"/>
    <w:rsid w:val="47DD0007"/>
    <w:rsid w:val="47DD1BDE"/>
    <w:rsid w:val="47DD9296"/>
    <w:rsid w:val="47DE1D3F"/>
    <w:rsid w:val="47DE2EB5"/>
    <w:rsid w:val="47E06C7E"/>
    <w:rsid w:val="47E06F48"/>
    <w:rsid w:val="47E20BF7"/>
    <w:rsid w:val="47E54175"/>
    <w:rsid w:val="47E5CC87"/>
    <w:rsid w:val="47E65E73"/>
    <w:rsid w:val="47E7BD71"/>
    <w:rsid w:val="47E89E24"/>
    <w:rsid w:val="47E8E032"/>
    <w:rsid w:val="47E9E084"/>
    <w:rsid w:val="47EAA97E"/>
    <w:rsid w:val="47EB3E12"/>
    <w:rsid w:val="47EB717C"/>
    <w:rsid w:val="47EC27D6"/>
    <w:rsid w:val="47ECBA1B"/>
    <w:rsid w:val="47ECD449"/>
    <w:rsid w:val="47ED6B34"/>
    <w:rsid w:val="47EE328C"/>
    <w:rsid w:val="47EF778C"/>
    <w:rsid w:val="47EFC9E5"/>
    <w:rsid w:val="47F03208"/>
    <w:rsid w:val="47F08357"/>
    <w:rsid w:val="47F11127"/>
    <w:rsid w:val="47F1D639"/>
    <w:rsid w:val="47F317A4"/>
    <w:rsid w:val="47F32915"/>
    <w:rsid w:val="47F3D133"/>
    <w:rsid w:val="47F472E2"/>
    <w:rsid w:val="47F47540"/>
    <w:rsid w:val="47F52C75"/>
    <w:rsid w:val="47F59409"/>
    <w:rsid w:val="47F6606F"/>
    <w:rsid w:val="47F6E9AF"/>
    <w:rsid w:val="47F7A5BB"/>
    <w:rsid w:val="47FC5471"/>
    <w:rsid w:val="47FCE0E9"/>
    <w:rsid w:val="47FD02E8"/>
    <w:rsid w:val="47FDD948"/>
    <w:rsid w:val="47FE1821"/>
    <w:rsid w:val="47FE6A59"/>
    <w:rsid w:val="47FF07AC"/>
    <w:rsid w:val="47FF4517"/>
    <w:rsid w:val="47FFE6B3"/>
    <w:rsid w:val="47FFF479"/>
    <w:rsid w:val="48001D60"/>
    <w:rsid w:val="48012757"/>
    <w:rsid w:val="48021425"/>
    <w:rsid w:val="4802ECE2"/>
    <w:rsid w:val="48031745"/>
    <w:rsid w:val="4803732D"/>
    <w:rsid w:val="4805258A"/>
    <w:rsid w:val="48073437"/>
    <w:rsid w:val="480833E8"/>
    <w:rsid w:val="4808AE1E"/>
    <w:rsid w:val="480A4984"/>
    <w:rsid w:val="480AA2C0"/>
    <w:rsid w:val="480B9094"/>
    <w:rsid w:val="480C3A7F"/>
    <w:rsid w:val="480C9653"/>
    <w:rsid w:val="480CBDC8"/>
    <w:rsid w:val="480D24B8"/>
    <w:rsid w:val="480DF532"/>
    <w:rsid w:val="480E64D6"/>
    <w:rsid w:val="480ECE98"/>
    <w:rsid w:val="480F55D1"/>
    <w:rsid w:val="480F9688"/>
    <w:rsid w:val="4812AB7F"/>
    <w:rsid w:val="48132352"/>
    <w:rsid w:val="4814B743"/>
    <w:rsid w:val="4814D1AA"/>
    <w:rsid w:val="481738FB"/>
    <w:rsid w:val="48173CEF"/>
    <w:rsid w:val="48188F56"/>
    <w:rsid w:val="4818DA45"/>
    <w:rsid w:val="481954B6"/>
    <w:rsid w:val="4819661B"/>
    <w:rsid w:val="48198EBD"/>
    <w:rsid w:val="481D9761"/>
    <w:rsid w:val="481DA644"/>
    <w:rsid w:val="481E6446"/>
    <w:rsid w:val="4820691C"/>
    <w:rsid w:val="48209BBF"/>
    <w:rsid w:val="4820FA31"/>
    <w:rsid w:val="48210B07"/>
    <w:rsid w:val="48215BFA"/>
    <w:rsid w:val="48218365"/>
    <w:rsid w:val="4821FCD6"/>
    <w:rsid w:val="4822EE2C"/>
    <w:rsid w:val="4823DDDB"/>
    <w:rsid w:val="4823F639"/>
    <w:rsid w:val="482440FF"/>
    <w:rsid w:val="4825159B"/>
    <w:rsid w:val="4825EFAE"/>
    <w:rsid w:val="4826A720"/>
    <w:rsid w:val="48274DB7"/>
    <w:rsid w:val="48280110"/>
    <w:rsid w:val="48284B3F"/>
    <w:rsid w:val="482886DB"/>
    <w:rsid w:val="4828A273"/>
    <w:rsid w:val="4828EA59"/>
    <w:rsid w:val="4829FC28"/>
    <w:rsid w:val="482B338A"/>
    <w:rsid w:val="482BF21B"/>
    <w:rsid w:val="482C253A"/>
    <w:rsid w:val="482C6115"/>
    <w:rsid w:val="482D3CC8"/>
    <w:rsid w:val="482EFFCF"/>
    <w:rsid w:val="483063B8"/>
    <w:rsid w:val="4830A68A"/>
    <w:rsid w:val="483117C9"/>
    <w:rsid w:val="483117D7"/>
    <w:rsid w:val="4831DD31"/>
    <w:rsid w:val="483246D8"/>
    <w:rsid w:val="48332525"/>
    <w:rsid w:val="483435F6"/>
    <w:rsid w:val="4835065D"/>
    <w:rsid w:val="48354494"/>
    <w:rsid w:val="48383C73"/>
    <w:rsid w:val="483AC5CE"/>
    <w:rsid w:val="483AD2D3"/>
    <w:rsid w:val="483ADB49"/>
    <w:rsid w:val="483F9696"/>
    <w:rsid w:val="484258C0"/>
    <w:rsid w:val="4842A9FA"/>
    <w:rsid w:val="4844C51A"/>
    <w:rsid w:val="4845D832"/>
    <w:rsid w:val="4846D006"/>
    <w:rsid w:val="4846E2DB"/>
    <w:rsid w:val="48483FBB"/>
    <w:rsid w:val="484998CB"/>
    <w:rsid w:val="484AC483"/>
    <w:rsid w:val="484AE512"/>
    <w:rsid w:val="484E7F28"/>
    <w:rsid w:val="484EB085"/>
    <w:rsid w:val="484EEDFA"/>
    <w:rsid w:val="485056BC"/>
    <w:rsid w:val="4852106C"/>
    <w:rsid w:val="4855A13A"/>
    <w:rsid w:val="4855A180"/>
    <w:rsid w:val="48569B99"/>
    <w:rsid w:val="4856D734"/>
    <w:rsid w:val="48572851"/>
    <w:rsid w:val="4857525F"/>
    <w:rsid w:val="485795EA"/>
    <w:rsid w:val="48591F32"/>
    <w:rsid w:val="485AD5E8"/>
    <w:rsid w:val="485BC94A"/>
    <w:rsid w:val="485C33C2"/>
    <w:rsid w:val="485C706A"/>
    <w:rsid w:val="485CFA86"/>
    <w:rsid w:val="485D9894"/>
    <w:rsid w:val="485DA013"/>
    <w:rsid w:val="485E5EEC"/>
    <w:rsid w:val="485E7AF3"/>
    <w:rsid w:val="485E9493"/>
    <w:rsid w:val="485ED927"/>
    <w:rsid w:val="485EDD1C"/>
    <w:rsid w:val="485EFEB3"/>
    <w:rsid w:val="485FBEE1"/>
    <w:rsid w:val="4860E2AB"/>
    <w:rsid w:val="48625AD1"/>
    <w:rsid w:val="4862B809"/>
    <w:rsid w:val="486360F6"/>
    <w:rsid w:val="48642176"/>
    <w:rsid w:val="486432A1"/>
    <w:rsid w:val="48668389"/>
    <w:rsid w:val="48678C08"/>
    <w:rsid w:val="48679782"/>
    <w:rsid w:val="4867C9F5"/>
    <w:rsid w:val="48685B74"/>
    <w:rsid w:val="4868BA9E"/>
    <w:rsid w:val="486B05FD"/>
    <w:rsid w:val="486BAA2B"/>
    <w:rsid w:val="486BCABC"/>
    <w:rsid w:val="486C0E7A"/>
    <w:rsid w:val="486C8770"/>
    <w:rsid w:val="486D6A83"/>
    <w:rsid w:val="486DD7D0"/>
    <w:rsid w:val="486E4B8B"/>
    <w:rsid w:val="486E57B4"/>
    <w:rsid w:val="486E673A"/>
    <w:rsid w:val="486EC901"/>
    <w:rsid w:val="4871D86F"/>
    <w:rsid w:val="487259FB"/>
    <w:rsid w:val="4872C45D"/>
    <w:rsid w:val="487348A2"/>
    <w:rsid w:val="48744D0A"/>
    <w:rsid w:val="4874A2E5"/>
    <w:rsid w:val="48751AE6"/>
    <w:rsid w:val="4875E34E"/>
    <w:rsid w:val="4875F91D"/>
    <w:rsid w:val="48760D62"/>
    <w:rsid w:val="48773CD0"/>
    <w:rsid w:val="48781829"/>
    <w:rsid w:val="48781DAD"/>
    <w:rsid w:val="48786420"/>
    <w:rsid w:val="4879C6E8"/>
    <w:rsid w:val="487B7445"/>
    <w:rsid w:val="487CF682"/>
    <w:rsid w:val="487DFE53"/>
    <w:rsid w:val="487FC04C"/>
    <w:rsid w:val="4881B8EE"/>
    <w:rsid w:val="48828C1D"/>
    <w:rsid w:val="48829A97"/>
    <w:rsid w:val="4882FB4D"/>
    <w:rsid w:val="48830B3C"/>
    <w:rsid w:val="4883A6E1"/>
    <w:rsid w:val="488427C1"/>
    <w:rsid w:val="4884C300"/>
    <w:rsid w:val="4885F902"/>
    <w:rsid w:val="48877706"/>
    <w:rsid w:val="488B1228"/>
    <w:rsid w:val="488B5F60"/>
    <w:rsid w:val="488BCEC8"/>
    <w:rsid w:val="488D0656"/>
    <w:rsid w:val="488DC7AD"/>
    <w:rsid w:val="488DDD54"/>
    <w:rsid w:val="489070A4"/>
    <w:rsid w:val="4890CD55"/>
    <w:rsid w:val="4891EA45"/>
    <w:rsid w:val="4892FBED"/>
    <w:rsid w:val="48937DF0"/>
    <w:rsid w:val="489591D2"/>
    <w:rsid w:val="489665B6"/>
    <w:rsid w:val="4897F1C0"/>
    <w:rsid w:val="489807C6"/>
    <w:rsid w:val="48990913"/>
    <w:rsid w:val="489AAE68"/>
    <w:rsid w:val="489AB5DD"/>
    <w:rsid w:val="489B25EE"/>
    <w:rsid w:val="489CF17D"/>
    <w:rsid w:val="489D49A7"/>
    <w:rsid w:val="489D9BC2"/>
    <w:rsid w:val="489E1423"/>
    <w:rsid w:val="489EF606"/>
    <w:rsid w:val="489F0F7A"/>
    <w:rsid w:val="489F89DF"/>
    <w:rsid w:val="48A05975"/>
    <w:rsid w:val="48A12587"/>
    <w:rsid w:val="48A189AA"/>
    <w:rsid w:val="48A22113"/>
    <w:rsid w:val="48A276B8"/>
    <w:rsid w:val="48A354F9"/>
    <w:rsid w:val="48A51ECA"/>
    <w:rsid w:val="48A53445"/>
    <w:rsid w:val="48A57166"/>
    <w:rsid w:val="48A5CC3B"/>
    <w:rsid w:val="48A65700"/>
    <w:rsid w:val="48A6DA95"/>
    <w:rsid w:val="48A7DB40"/>
    <w:rsid w:val="48A84EB7"/>
    <w:rsid w:val="48A89041"/>
    <w:rsid w:val="48A8E999"/>
    <w:rsid w:val="48A988C9"/>
    <w:rsid w:val="48A9F7B1"/>
    <w:rsid w:val="48AAEFD5"/>
    <w:rsid w:val="48ABD2A8"/>
    <w:rsid w:val="48ABE733"/>
    <w:rsid w:val="48ABEBAD"/>
    <w:rsid w:val="48AF3592"/>
    <w:rsid w:val="48B02462"/>
    <w:rsid w:val="48B07278"/>
    <w:rsid w:val="48B14E07"/>
    <w:rsid w:val="48B1AA59"/>
    <w:rsid w:val="48B299AC"/>
    <w:rsid w:val="48B2CC4A"/>
    <w:rsid w:val="48B2E9A9"/>
    <w:rsid w:val="48B32875"/>
    <w:rsid w:val="48B36BA1"/>
    <w:rsid w:val="48B40BA8"/>
    <w:rsid w:val="48B418AD"/>
    <w:rsid w:val="48B4A002"/>
    <w:rsid w:val="48B4C6BA"/>
    <w:rsid w:val="48B5BBAE"/>
    <w:rsid w:val="48B5C0A0"/>
    <w:rsid w:val="48B5DBEB"/>
    <w:rsid w:val="48B5F5A4"/>
    <w:rsid w:val="48B64D49"/>
    <w:rsid w:val="48B7142A"/>
    <w:rsid w:val="48B7778F"/>
    <w:rsid w:val="48B779C6"/>
    <w:rsid w:val="48B90874"/>
    <w:rsid w:val="48B95A3E"/>
    <w:rsid w:val="48B97A7C"/>
    <w:rsid w:val="48BA5C94"/>
    <w:rsid w:val="48BB6A2E"/>
    <w:rsid w:val="48BB86F0"/>
    <w:rsid w:val="48BC50D9"/>
    <w:rsid w:val="48BD89C3"/>
    <w:rsid w:val="48BE2568"/>
    <w:rsid w:val="48BEC66D"/>
    <w:rsid w:val="48C133F3"/>
    <w:rsid w:val="48C16B5E"/>
    <w:rsid w:val="48C2F187"/>
    <w:rsid w:val="48C326B5"/>
    <w:rsid w:val="48C38D77"/>
    <w:rsid w:val="48C515AB"/>
    <w:rsid w:val="48C56D86"/>
    <w:rsid w:val="48C5E43E"/>
    <w:rsid w:val="48C67861"/>
    <w:rsid w:val="48C71C5A"/>
    <w:rsid w:val="48C73878"/>
    <w:rsid w:val="48C76838"/>
    <w:rsid w:val="48C880E7"/>
    <w:rsid w:val="48C8E306"/>
    <w:rsid w:val="48C90A19"/>
    <w:rsid w:val="48CA032C"/>
    <w:rsid w:val="48CA72B8"/>
    <w:rsid w:val="48CADA67"/>
    <w:rsid w:val="48CBEDBA"/>
    <w:rsid w:val="48CD3EA3"/>
    <w:rsid w:val="48CDA2BD"/>
    <w:rsid w:val="48CDBD34"/>
    <w:rsid w:val="48CDC538"/>
    <w:rsid w:val="48CE1886"/>
    <w:rsid w:val="48CF2BD4"/>
    <w:rsid w:val="48CFFE52"/>
    <w:rsid w:val="48D1B13E"/>
    <w:rsid w:val="48D5977A"/>
    <w:rsid w:val="48D61539"/>
    <w:rsid w:val="48D6B47D"/>
    <w:rsid w:val="48D7507B"/>
    <w:rsid w:val="48D80805"/>
    <w:rsid w:val="48D8F4CE"/>
    <w:rsid w:val="48DA2055"/>
    <w:rsid w:val="48DA3BDB"/>
    <w:rsid w:val="48DA420D"/>
    <w:rsid w:val="48DA723D"/>
    <w:rsid w:val="48DAE677"/>
    <w:rsid w:val="48DB0A6F"/>
    <w:rsid w:val="48DB410D"/>
    <w:rsid w:val="48DB9E82"/>
    <w:rsid w:val="48DBB5EE"/>
    <w:rsid w:val="48DBEA3F"/>
    <w:rsid w:val="48DCEAEB"/>
    <w:rsid w:val="48DE2C3D"/>
    <w:rsid w:val="48DEBE19"/>
    <w:rsid w:val="48DFEDD3"/>
    <w:rsid w:val="48E04623"/>
    <w:rsid w:val="48E0C258"/>
    <w:rsid w:val="48E1C097"/>
    <w:rsid w:val="48E21C76"/>
    <w:rsid w:val="48E236E2"/>
    <w:rsid w:val="48E37EE7"/>
    <w:rsid w:val="48E63770"/>
    <w:rsid w:val="48E771F0"/>
    <w:rsid w:val="48E7AA21"/>
    <w:rsid w:val="48E87902"/>
    <w:rsid w:val="48E91025"/>
    <w:rsid w:val="48E929FA"/>
    <w:rsid w:val="48E95691"/>
    <w:rsid w:val="48E9CFF8"/>
    <w:rsid w:val="48E9EBF9"/>
    <w:rsid w:val="48EAF8C7"/>
    <w:rsid w:val="48EB4AAA"/>
    <w:rsid w:val="48EB8EE3"/>
    <w:rsid w:val="48EBC1BA"/>
    <w:rsid w:val="48ED5A24"/>
    <w:rsid w:val="48ED82B7"/>
    <w:rsid w:val="48F01567"/>
    <w:rsid w:val="48F02371"/>
    <w:rsid w:val="48F02E2B"/>
    <w:rsid w:val="48F050C2"/>
    <w:rsid w:val="48F084BB"/>
    <w:rsid w:val="48F0F729"/>
    <w:rsid w:val="48F12762"/>
    <w:rsid w:val="48F1E399"/>
    <w:rsid w:val="48F25C5D"/>
    <w:rsid w:val="48F279CF"/>
    <w:rsid w:val="48F3CBEC"/>
    <w:rsid w:val="48F5F065"/>
    <w:rsid w:val="48F7D32D"/>
    <w:rsid w:val="48F7FF62"/>
    <w:rsid w:val="48F9694D"/>
    <w:rsid w:val="48FA5081"/>
    <w:rsid w:val="48FABF45"/>
    <w:rsid w:val="48FB606D"/>
    <w:rsid w:val="48FBB64A"/>
    <w:rsid w:val="48FC1AC3"/>
    <w:rsid w:val="48FC610A"/>
    <w:rsid w:val="48FF2512"/>
    <w:rsid w:val="48FF293B"/>
    <w:rsid w:val="48FFA5B6"/>
    <w:rsid w:val="49005E9A"/>
    <w:rsid w:val="49008177"/>
    <w:rsid w:val="49009227"/>
    <w:rsid w:val="4900F064"/>
    <w:rsid w:val="49016C91"/>
    <w:rsid w:val="49020A30"/>
    <w:rsid w:val="4903A892"/>
    <w:rsid w:val="49043559"/>
    <w:rsid w:val="49067224"/>
    <w:rsid w:val="4906DA7C"/>
    <w:rsid w:val="4908B657"/>
    <w:rsid w:val="4908F6A2"/>
    <w:rsid w:val="4909B079"/>
    <w:rsid w:val="490A779B"/>
    <w:rsid w:val="490BD03D"/>
    <w:rsid w:val="490DB769"/>
    <w:rsid w:val="490DC3AF"/>
    <w:rsid w:val="490F25E3"/>
    <w:rsid w:val="4910EE37"/>
    <w:rsid w:val="4913C075"/>
    <w:rsid w:val="4913DF72"/>
    <w:rsid w:val="49148CD8"/>
    <w:rsid w:val="4915ED12"/>
    <w:rsid w:val="4915FD15"/>
    <w:rsid w:val="49162D18"/>
    <w:rsid w:val="4916BD4C"/>
    <w:rsid w:val="4917AB35"/>
    <w:rsid w:val="491946CD"/>
    <w:rsid w:val="491969D1"/>
    <w:rsid w:val="491995DC"/>
    <w:rsid w:val="491BBA36"/>
    <w:rsid w:val="491C17AC"/>
    <w:rsid w:val="491EEDE6"/>
    <w:rsid w:val="491F035D"/>
    <w:rsid w:val="491FC131"/>
    <w:rsid w:val="49202661"/>
    <w:rsid w:val="49222865"/>
    <w:rsid w:val="49227410"/>
    <w:rsid w:val="4922FBD8"/>
    <w:rsid w:val="4923E258"/>
    <w:rsid w:val="4923ED3E"/>
    <w:rsid w:val="492427DE"/>
    <w:rsid w:val="4924352C"/>
    <w:rsid w:val="4929DF21"/>
    <w:rsid w:val="492ACC14"/>
    <w:rsid w:val="492B40F6"/>
    <w:rsid w:val="492B6A8A"/>
    <w:rsid w:val="492BAC31"/>
    <w:rsid w:val="492CA163"/>
    <w:rsid w:val="492CC817"/>
    <w:rsid w:val="492D005D"/>
    <w:rsid w:val="492D5ADF"/>
    <w:rsid w:val="492E580F"/>
    <w:rsid w:val="492F0A45"/>
    <w:rsid w:val="492F3EEF"/>
    <w:rsid w:val="492F7D8F"/>
    <w:rsid w:val="49303B27"/>
    <w:rsid w:val="49311FD5"/>
    <w:rsid w:val="493120B3"/>
    <w:rsid w:val="49317C52"/>
    <w:rsid w:val="4932AC55"/>
    <w:rsid w:val="4932E2C8"/>
    <w:rsid w:val="49333116"/>
    <w:rsid w:val="493457E7"/>
    <w:rsid w:val="493486BD"/>
    <w:rsid w:val="4934AD96"/>
    <w:rsid w:val="49359250"/>
    <w:rsid w:val="4936EDF5"/>
    <w:rsid w:val="49374862"/>
    <w:rsid w:val="493751AF"/>
    <w:rsid w:val="4937A91E"/>
    <w:rsid w:val="4937D8ED"/>
    <w:rsid w:val="49389FCE"/>
    <w:rsid w:val="49398443"/>
    <w:rsid w:val="493A7EE8"/>
    <w:rsid w:val="493AFFC4"/>
    <w:rsid w:val="493BDEEC"/>
    <w:rsid w:val="493CB5C8"/>
    <w:rsid w:val="493D30D9"/>
    <w:rsid w:val="493E1625"/>
    <w:rsid w:val="493E6DD0"/>
    <w:rsid w:val="493FF0D2"/>
    <w:rsid w:val="4940100B"/>
    <w:rsid w:val="494066D2"/>
    <w:rsid w:val="4940C410"/>
    <w:rsid w:val="4940CF62"/>
    <w:rsid w:val="4940F0D5"/>
    <w:rsid w:val="49423C5A"/>
    <w:rsid w:val="49445A84"/>
    <w:rsid w:val="49464B87"/>
    <w:rsid w:val="4947B44C"/>
    <w:rsid w:val="494AC494"/>
    <w:rsid w:val="494B2540"/>
    <w:rsid w:val="494B67F0"/>
    <w:rsid w:val="494C263D"/>
    <w:rsid w:val="494CB25C"/>
    <w:rsid w:val="494D543F"/>
    <w:rsid w:val="494E71E1"/>
    <w:rsid w:val="494EE047"/>
    <w:rsid w:val="494F7F19"/>
    <w:rsid w:val="494FE0FD"/>
    <w:rsid w:val="495079B9"/>
    <w:rsid w:val="49510681"/>
    <w:rsid w:val="4951156D"/>
    <w:rsid w:val="4951C7C0"/>
    <w:rsid w:val="4951F043"/>
    <w:rsid w:val="49524C8C"/>
    <w:rsid w:val="49534A81"/>
    <w:rsid w:val="49535DA6"/>
    <w:rsid w:val="4953D37B"/>
    <w:rsid w:val="49541D49"/>
    <w:rsid w:val="4955E30F"/>
    <w:rsid w:val="49596DF5"/>
    <w:rsid w:val="495970DB"/>
    <w:rsid w:val="495B1B4B"/>
    <w:rsid w:val="495B9DAF"/>
    <w:rsid w:val="495BBAB6"/>
    <w:rsid w:val="495C590B"/>
    <w:rsid w:val="495C89FF"/>
    <w:rsid w:val="495D3C55"/>
    <w:rsid w:val="49600F51"/>
    <w:rsid w:val="49612295"/>
    <w:rsid w:val="4962E49D"/>
    <w:rsid w:val="49631BC6"/>
    <w:rsid w:val="4963251D"/>
    <w:rsid w:val="4963950A"/>
    <w:rsid w:val="4963C621"/>
    <w:rsid w:val="4963E408"/>
    <w:rsid w:val="4964F529"/>
    <w:rsid w:val="49650CA1"/>
    <w:rsid w:val="4966E163"/>
    <w:rsid w:val="49670FF7"/>
    <w:rsid w:val="49691AC2"/>
    <w:rsid w:val="496A0A33"/>
    <w:rsid w:val="496A7945"/>
    <w:rsid w:val="496B6F5D"/>
    <w:rsid w:val="496C2F63"/>
    <w:rsid w:val="496E07D4"/>
    <w:rsid w:val="496F097B"/>
    <w:rsid w:val="496F9DB1"/>
    <w:rsid w:val="49708C05"/>
    <w:rsid w:val="49722BC3"/>
    <w:rsid w:val="497240A2"/>
    <w:rsid w:val="49726AD2"/>
    <w:rsid w:val="49732CCD"/>
    <w:rsid w:val="49758D77"/>
    <w:rsid w:val="497604AE"/>
    <w:rsid w:val="4977245C"/>
    <w:rsid w:val="49783F3E"/>
    <w:rsid w:val="4978983E"/>
    <w:rsid w:val="497989C2"/>
    <w:rsid w:val="49799678"/>
    <w:rsid w:val="4979C124"/>
    <w:rsid w:val="497A594B"/>
    <w:rsid w:val="497B40C0"/>
    <w:rsid w:val="497C6A8E"/>
    <w:rsid w:val="497C6F04"/>
    <w:rsid w:val="497C72D2"/>
    <w:rsid w:val="497CC913"/>
    <w:rsid w:val="497D8344"/>
    <w:rsid w:val="497DBD32"/>
    <w:rsid w:val="497E5EE3"/>
    <w:rsid w:val="497FF296"/>
    <w:rsid w:val="497FFE4E"/>
    <w:rsid w:val="4980794F"/>
    <w:rsid w:val="49817937"/>
    <w:rsid w:val="498181F1"/>
    <w:rsid w:val="49827FAB"/>
    <w:rsid w:val="49837125"/>
    <w:rsid w:val="4983D7A2"/>
    <w:rsid w:val="4983EE2F"/>
    <w:rsid w:val="4984235F"/>
    <w:rsid w:val="49844E3A"/>
    <w:rsid w:val="4984FCB6"/>
    <w:rsid w:val="49858FD7"/>
    <w:rsid w:val="49877B6D"/>
    <w:rsid w:val="4987B7DA"/>
    <w:rsid w:val="4987C53B"/>
    <w:rsid w:val="4988BB65"/>
    <w:rsid w:val="4989C2EC"/>
    <w:rsid w:val="498A108B"/>
    <w:rsid w:val="498A15AA"/>
    <w:rsid w:val="498C4F49"/>
    <w:rsid w:val="498C7678"/>
    <w:rsid w:val="498CE91C"/>
    <w:rsid w:val="498D25E4"/>
    <w:rsid w:val="498D89D6"/>
    <w:rsid w:val="498D8E38"/>
    <w:rsid w:val="498EE376"/>
    <w:rsid w:val="49905617"/>
    <w:rsid w:val="4990D8CF"/>
    <w:rsid w:val="4990E289"/>
    <w:rsid w:val="4992A120"/>
    <w:rsid w:val="49947BB5"/>
    <w:rsid w:val="4994CA84"/>
    <w:rsid w:val="499606AE"/>
    <w:rsid w:val="4996DB8C"/>
    <w:rsid w:val="49974EBA"/>
    <w:rsid w:val="4997895E"/>
    <w:rsid w:val="49982688"/>
    <w:rsid w:val="499871B1"/>
    <w:rsid w:val="4998D386"/>
    <w:rsid w:val="4999278A"/>
    <w:rsid w:val="49999C01"/>
    <w:rsid w:val="4999B045"/>
    <w:rsid w:val="4999C08D"/>
    <w:rsid w:val="499A8CD3"/>
    <w:rsid w:val="499A917B"/>
    <w:rsid w:val="499AC119"/>
    <w:rsid w:val="499B27C4"/>
    <w:rsid w:val="499C7156"/>
    <w:rsid w:val="499DDB54"/>
    <w:rsid w:val="499EABCE"/>
    <w:rsid w:val="499EBF4D"/>
    <w:rsid w:val="499EF0DC"/>
    <w:rsid w:val="499F2471"/>
    <w:rsid w:val="499F3EF0"/>
    <w:rsid w:val="499FA56E"/>
    <w:rsid w:val="499FA7C4"/>
    <w:rsid w:val="49A02CE4"/>
    <w:rsid w:val="49A05F72"/>
    <w:rsid w:val="49A0D896"/>
    <w:rsid w:val="49A3EA85"/>
    <w:rsid w:val="49A497E2"/>
    <w:rsid w:val="49A5BD57"/>
    <w:rsid w:val="49A5F4FC"/>
    <w:rsid w:val="49A6E32B"/>
    <w:rsid w:val="49A7103B"/>
    <w:rsid w:val="49A7A5A5"/>
    <w:rsid w:val="49A7E436"/>
    <w:rsid w:val="49A8CDFC"/>
    <w:rsid w:val="49A8E8B1"/>
    <w:rsid w:val="49A9C2CB"/>
    <w:rsid w:val="49AA18CA"/>
    <w:rsid w:val="49AA7B81"/>
    <w:rsid w:val="49AB1269"/>
    <w:rsid w:val="49AB4226"/>
    <w:rsid w:val="49AC7B1E"/>
    <w:rsid w:val="49ADB897"/>
    <w:rsid w:val="49AF4258"/>
    <w:rsid w:val="49AF4C44"/>
    <w:rsid w:val="49AF7DA0"/>
    <w:rsid w:val="49AFBA3D"/>
    <w:rsid w:val="49B05267"/>
    <w:rsid w:val="49B29572"/>
    <w:rsid w:val="49B29FAB"/>
    <w:rsid w:val="49B429B8"/>
    <w:rsid w:val="49B45EF0"/>
    <w:rsid w:val="49B483FC"/>
    <w:rsid w:val="49B5327C"/>
    <w:rsid w:val="49B583E1"/>
    <w:rsid w:val="49B5DBBF"/>
    <w:rsid w:val="49B5DF1B"/>
    <w:rsid w:val="49B85518"/>
    <w:rsid w:val="49B8D90E"/>
    <w:rsid w:val="49B99738"/>
    <w:rsid w:val="49B999DC"/>
    <w:rsid w:val="49B99B9B"/>
    <w:rsid w:val="49BBF5D4"/>
    <w:rsid w:val="49BCC73A"/>
    <w:rsid w:val="49BD1944"/>
    <w:rsid w:val="49BEA358"/>
    <w:rsid w:val="49BF20CD"/>
    <w:rsid w:val="49C0467A"/>
    <w:rsid w:val="49C2C423"/>
    <w:rsid w:val="49C3D88A"/>
    <w:rsid w:val="49C418F7"/>
    <w:rsid w:val="49C4C988"/>
    <w:rsid w:val="49C73A4F"/>
    <w:rsid w:val="49C74CA0"/>
    <w:rsid w:val="49C825FF"/>
    <w:rsid w:val="49C82706"/>
    <w:rsid w:val="49C83176"/>
    <w:rsid w:val="49C8535B"/>
    <w:rsid w:val="49CA4E51"/>
    <w:rsid w:val="49CC0C23"/>
    <w:rsid w:val="49CF774F"/>
    <w:rsid w:val="49CFA42E"/>
    <w:rsid w:val="49CFAB9F"/>
    <w:rsid w:val="49D002E4"/>
    <w:rsid w:val="49D01214"/>
    <w:rsid w:val="49D100B7"/>
    <w:rsid w:val="49D18274"/>
    <w:rsid w:val="49D3048A"/>
    <w:rsid w:val="49D3765E"/>
    <w:rsid w:val="49D3FAAF"/>
    <w:rsid w:val="49D415EE"/>
    <w:rsid w:val="49D45CBB"/>
    <w:rsid w:val="49D50874"/>
    <w:rsid w:val="49D79D7E"/>
    <w:rsid w:val="49D884E9"/>
    <w:rsid w:val="49D9950A"/>
    <w:rsid w:val="49DA1529"/>
    <w:rsid w:val="49DB2CE3"/>
    <w:rsid w:val="49DBD08C"/>
    <w:rsid w:val="49DBE641"/>
    <w:rsid w:val="49DC23ED"/>
    <w:rsid w:val="49DCEBBE"/>
    <w:rsid w:val="49DD73F9"/>
    <w:rsid w:val="49E0D4AC"/>
    <w:rsid w:val="49E15F21"/>
    <w:rsid w:val="49E1DE37"/>
    <w:rsid w:val="49E284B2"/>
    <w:rsid w:val="49E4F203"/>
    <w:rsid w:val="49E828B8"/>
    <w:rsid w:val="49E85CBA"/>
    <w:rsid w:val="49E872D6"/>
    <w:rsid w:val="49E8E19B"/>
    <w:rsid w:val="49E92E9A"/>
    <w:rsid w:val="49E96EA5"/>
    <w:rsid w:val="49E9C84A"/>
    <w:rsid w:val="49E9FBA3"/>
    <w:rsid w:val="49EBC1B8"/>
    <w:rsid w:val="49EC60AA"/>
    <w:rsid w:val="49ECEBC5"/>
    <w:rsid w:val="49ECF7DF"/>
    <w:rsid w:val="49ED26C3"/>
    <w:rsid w:val="49ED66E5"/>
    <w:rsid w:val="49EF44BC"/>
    <w:rsid w:val="49EFAF07"/>
    <w:rsid w:val="49EFBFB6"/>
    <w:rsid w:val="49F06FA9"/>
    <w:rsid w:val="49F171E1"/>
    <w:rsid w:val="49F253DA"/>
    <w:rsid w:val="49F2B360"/>
    <w:rsid w:val="49F36209"/>
    <w:rsid w:val="49F5C5A6"/>
    <w:rsid w:val="49F5E240"/>
    <w:rsid w:val="49F651B8"/>
    <w:rsid w:val="49F65EA1"/>
    <w:rsid w:val="49F6F2BC"/>
    <w:rsid w:val="49F77A44"/>
    <w:rsid w:val="49F7DC7A"/>
    <w:rsid w:val="49F82044"/>
    <w:rsid w:val="49F89FE9"/>
    <w:rsid w:val="49F8EC8C"/>
    <w:rsid w:val="49F8F92E"/>
    <w:rsid w:val="49F909E8"/>
    <w:rsid w:val="49F96459"/>
    <w:rsid w:val="49FA8AA8"/>
    <w:rsid w:val="49FBC4E1"/>
    <w:rsid w:val="49FC38B6"/>
    <w:rsid w:val="49FD39D5"/>
    <w:rsid w:val="49FD8998"/>
    <w:rsid w:val="49FED458"/>
    <w:rsid w:val="49FF97BD"/>
    <w:rsid w:val="49FFD407"/>
    <w:rsid w:val="4A009A4A"/>
    <w:rsid w:val="4A0118B9"/>
    <w:rsid w:val="4A0136AF"/>
    <w:rsid w:val="4A028544"/>
    <w:rsid w:val="4A0302C6"/>
    <w:rsid w:val="4A03BC3A"/>
    <w:rsid w:val="4A05A94E"/>
    <w:rsid w:val="4A05D7DF"/>
    <w:rsid w:val="4A076483"/>
    <w:rsid w:val="4A07980C"/>
    <w:rsid w:val="4A0822F0"/>
    <w:rsid w:val="4A085659"/>
    <w:rsid w:val="4A085A1F"/>
    <w:rsid w:val="4A08F323"/>
    <w:rsid w:val="4A09E78F"/>
    <w:rsid w:val="4A0A2273"/>
    <w:rsid w:val="4A0C1280"/>
    <w:rsid w:val="4A0CB425"/>
    <w:rsid w:val="4A0CECFC"/>
    <w:rsid w:val="4A0DC56F"/>
    <w:rsid w:val="4A0E1503"/>
    <w:rsid w:val="4A0FC2C9"/>
    <w:rsid w:val="4A10B2B7"/>
    <w:rsid w:val="4A112A20"/>
    <w:rsid w:val="4A11543A"/>
    <w:rsid w:val="4A11B9B5"/>
    <w:rsid w:val="4A12790D"/>
    <w:rsid w:val="4A12C256"/>
    <w:rsid w:val="4A12EEC6"/>
    <w:rsid w:val="4A12FF1B"/>
    <w:rsid w:val="4A132280"/>
    <w:rsid w:val="4A15ECB5"/>
    <w:rsid w:val="4A162A6C"/>
    <w:rsid w:val="4A164780"/>
    <w:rsid w:val="4A1664E6"/>
    <w:rsid w:val="4A1793A7"/>
    <w:rsid w:val="4A17F474"/>
    <w:rsid w:val="4A192B3A"/>
    <w:rsid w:val="4A1967C5"/>
    <w:rsid w:val="4A19E02E"/>
    <w:rsid w:val="4A1B269F"/>
    <w:rsid w:val="4A1BE1D9"/>
    <w:rsid w:val="4A1D1BDC"/>
    <w:rsid w:val="4A1DFA78"/>
    <w:rsid w:val="4A1F4EFB"/>
    <w:rsid w:val="4A1FFED0"/>
    <w:rsid w:val="4A2075AB"/>
    <w:rsid w:val="4A20BD42"/>
    <w:rsid w:val="4A216B23"/>
    <w:rsid w:val="4A2174DE"/>
    <w:rsid w:val="4A235D5F"/>
    <w:rsid w:val="4A237A96"/>
    <w:rsid w:val="4A254EF0"/>
    <w:rsid w:val="4A257858"/>
    <w:rsid w:val="4A258B3E"/>
    <w:rsid w:val="4A2603A9"/>
    <w:rsid w:val="4A26AD2F"/>
    <w:rsid w:val="4A270036"/>
    <w:rsid w:val="4A278372"/>
    <w:rsid w:val="4A27BE71"/>
    <w:rsid w:val="4A27CEEE"/>
    <w:rsid w:val="4A28F7EC"/>
    <w:rsid w:val="4A2A1ECD"/>
    <w:rsid w:val="4A2B1D61"/>
    <w:rsid w:val="4A2C0003"/>
    <w:rsid w:val="4A2C5B64"/>
    <w:rsid w:val="4A2E8CD5"/>
    <w:rsid w:val="4A2FACB1"/>
    <w:rsid w:val="4A2FC4FE"/>
    <w:rsid w:val="4A305324"/>
    <w:rsid w:val="4A312876"/>
    <w:rsid w:val="4A312B7C"/>
    <w:rsid w:val="4A31BDEA"/>
    <w:rsid w:val="4A321123"/>
    <w:rsid w:val="4A3301F7"/>
    <w:rsid w:val="4A332DBE"/>
    <w:rsid w:val="4A355D57"/>
    <w:rsid w:val="4A357844"/>
    <w:rsid w:val="4A35832C"/>
    <w:rsid w:val="4A3583F6"/>
    <w:rsid w:val="4A35A21B"/>
    <w:rsid w:val="4A3707A8"/>
    <w:rsid w:val="4A372321"/>
    <w:rsid w:val="4A3828B3"/>
    <w:rsid w:val="4A38844B"/>
    <w:rsid w:val="4A3940C9"/>
    <w:rsid w:val="4A396431"/>
    <w:rsid w:val="4A39CEEB"/>
    <w:rsid w:val="4A3A1CE5"/>
    <w:rsid w:val="4A3A8BC7"/>
    <w:rsid w:val="4A3AC578"/>
    <w:rsid w:val="4A3AEDFC"/>
    <w:rsid w:val="4A3C902A"/>
    <w:rsid w:val="4A3CBD48"/>
    <w:rsid w:val="4A3CBD8A"/>
    <w:rsid w:val="4A3D26E0"/>
    <w:rsid w:val="4A3D46D5"/>
    <w:rsid w:val="4A3D6168"/>
    <w:rsid w:val="4A3D8E60"/>
    <w:rsid w:val="4A3E474A"/>
    <w:rsid w:val="4A3E9E57"/>
    <w:rsid w:val="4A3FEE27"/>
    <w:rsid w:val="4A411DC5"/>
    <w:rsid w:val="4A416B9A"/>
    <w:rsid w:val="4A421A1F"/>
    <w:rsid w:val="4A426CAF"/>
    <w:rsid w:val="4A4281DF"/>
    <w:rsid w:val="4A42B6AD"/>
    <w:rsid w:val="4A42C76F"/>
    <w:rsid w:val="4A44E000"/>
    <w:rsid w:val="4A459A00"/>
    <w:rsid w:val="4A45F102"/>
    <w:rsid w:val="4A4796CD"/>
    <w:rsid w:val="4A48020D"/>
    <w:rsid w:val="4A485796"/>
    <w:rsid w:val="4A4A48DD"/>
    <w:rsid w:val="4A4CA593"/>
    <w:rsid w:val="4A4CC9D2"/>
    <w:rsid w:val="4A4CE64D"/>
    <w:rsid w:val="4A4E09B0"/>
    <w:rsid w:val="4A4E9E5B"/>
    <w:rsid w:val="4A4F4BA5"/>
    <w:rsid w:val="4A4F6EE7"/>
    <w:rsid w:val="4A50ABB7"/>
    <w:rsid w:val="4A5122D6"/>
    <w:rsid w:val="4A513E56"/>
    <w:rsid w:val="4A53EE45"/>
    <w:rsid w:val="4A54B215"/>
    <w:rsid w:val="4A54CF28"/>
    <w:rsid w:val="4A570BFF"/>
    <w:rsid w:val="4A57B205"/>
    <w:rsid w:val="4A58D7C0"/>
    <w:rsid w:val="4A59C4E7"/>
    <w:rsid w:val="4A5B1802"/>
    <w:rsid w:val="4A5B6497"/>
    <w:rsid w:val="4A5B9253"/>
    <w:rsid w:val="4A5BE1AB"/>
    <w:rsid w:val="4A5C3A3F"/>
    <w:rsid w:val="4A5CF927"/>
    <w:rsid w:val="4A5E74CE"/>
    <w:rsid w:val="4A5E7F84"/>
    <w:rsid w:val="4A5E8187"/>
    <w:rsid w:val="4A5E9231"/>
    <w:rsid w:val="4A5E9CDE"/>
    <w:rsid w:val="4A5EDC89"/>
    <w:rsid w:val="4A601213"/>
    <w:rsid w:val="4A60D441"/>
    <w:rsid w:val="4A671591"/>
    <w:rsid w:val="4A675F37"/>
    <w:rsid w:val="4A6790AC"/>
    <w:rsid w:val="4A6793A3"/>
    <w:rsid w:val="4A6846BE"/>
    <w:rsid w:val="4A686532"/>
    <w:rsid w:val="4A687468"/>
    <w:rsid w:val="4A68C3ED"/>
    <w:rsid w:val="4A694E82"/>
    <w:rsid w:val="4A699599"/>
    <w:rsid w:val="4A699FC1"/>
    <w:rsid w:val="4A69C59A"/>
    <w:rsid w:val="4A69DDFF"/>
    <w:rsid w:val="4A6BA363"/>
    <w:rsid w:val="4A6C0B31"/>
    <w:rsid w:val="4A6CA0D6"/>
    <w:rsid w:val="4A6DF423"/>
    <w:rsid w:val="4A6E7124"/>
    <w:rsid w:val="4A6EFA21"/>
    <w:rsid w:val="4A6F39E4"/>
    <w:rsid w:val="4A6F8478"/>
    <w:rsid w:val="4A702B9D"/>
    <w:rsid w:val="4A70E75C"/>
    <w:rsid w:val="4A71782D"/>
    <w:rsid w:val="4A74D855"/>
    <w:rsid w:val="4A763764"/>
    <w:rsid w:val="4A768AB9"/>
    <w:rsid w:val="4A76A390"/>
    <w:rsid w:val="4A7721EA"/>
    <w:rsid w:val="4A789F94"/>
    <w:rsid w:val="4A793902"/>
    <w:rsid w:val="4A7A8DEC"/>
    <w:rsid w:val="4A7AD5A5"/>
    <w:rsid w:val="4A7AF98F"/>
    <w:rsid w:val="4A7CFB82"/>
    <w:rsid w:val="4A7E4BF2"/>
    <w:rsid w:val="4A7EA406"/>
    <w:rsid w:val="4A7F76B4"/>
    <w:rsid w:val="4A82B6EE"/>
    <w:rsid w:val="4A858092"/>
    <w:rsid w:val="4A85DAE4"/>
    <w:rsid w:val="4A862C86"/>
    <w:rsid w:val="4A8681B2"/>
    <w:rsid w:val="4A87DE03"/>
    <w:rsid w:val="4A88838F"/>
    <w:rsid w:val="4A88F8A6"/>
    <w:rsid w:val="4A8972B0"/>
    <w:rsid w:val="4A8A12C0"/>
    <w:rsid w:val="4A8A2FB3"/>
    <w:rsid w:val="4A8ABE38"/>
    <w:rsid w:val="4A8B0320"/>
    <w:rsid w:val="4A8B9C40"/>
    <w:rsid w:val="4A8BFD8B"/>
    <w:rsid w:val="4A8C0902"/>
    <w:rsid w:val="4A8C578B"/>
    <w:rsid w:val="4A8C9B9C"/>
    <w:rsid w:val="4A8DFBF7"/>
    <w:rsid w:val="4A8E2292"/>
    <w:rsid w:val="4A8E508E"/>
    <w:rsid w:val="4A8E86AD"/>
    <w:rsid w:val="4A8EBE64"/>
    <w:rsid w:val="4A8F2EC5"/>
    <w:rsid w:val="4A8F4EF7"/>
    <w:rsid w:val="4A8F7DCE"/>
    <w:rsid w:val="4A928CE0"/>
    <w:rsid w:val="4A92D569"/>
    <w:rsid w:val="4A938F99"/>
    <w:rsid w:val="4A93CFCB"/>
    <w:rsid w:val="4A95173A"/>
    <w:rsid w:val="4A955CCB"/>
    <w:rsid w:val="4A95A7A2"/>
    <w:rsid w:val="4A961912"/>
    <w:rsid w:val="4A966D63"/>
    <w:rsid w:val="4A96A8A7"/>
    <w:rsid w:val="4A988DB7"/>
    <w:rsid w:val="4A989C2F"/>
    <w:rsid w:val="4A98EFC8"/>
    <w:rsid w:val="4A993404"/>
    <w:rsid w:val="4A9A67A0"/>
    <w:rsid w:val="4A9AE583"/>
    <w:rsid w:val="4A9D2930"/>
    <w:rsid w:val="4A9E3447"/>
    <w:rsid w:val="4A9E55C5"/>
    <w:rsid w:val="4A9EA18E"/>
    <w:rsid w:val="4AA050F3"/>
    <w:rsid w:val="4AA08579"/>
    <w:rsid w:val="4AA0E39C"/>
    <w:rsid w:val="4AA0FF17"/>
    <w:rsid w:val="4AA1C4A2"/>
    <w:rsid w:val="4AA20195"/>
    <w:rsid w:val="4AA27783"/>
    <w:rsid w:val="4AA43C3F"/>
    <w:rsid w:val="4AA564DF"/>
    <w:rsid w:val="4AA57461"/>
    <w:rsid w:val="4AA5B942"/>
    <w:rsid w:val="4AA6E6CC"/>
    <w:rsid w:val="4AA76144"/>
    <w:rsid w:val="4AA884F4"/>
    <w:rsid w:val="4AA88DE4"/>
    <w:rsid w:val="4AA9E2DF"/>
    <w:rsid w:val="4AAA44E0"/>
    <w:rsid w:val="4AAA77F0"/>
    <w:rsid w:val="4AAB09A8"/>
    <w:rsid w:val="4AABE886"/>
    <w:rsid w:val="4AAC4BAA"/>
    <w:rsid w:val="4AAD3A55"/>
    <w:rsid w:val="4AAE7D18"/>
    <w:rsid w:val="4AAFB511"/>
    <w:rsid w:val="4AAFCF15"/>
    <w:rsid w:val="4AB0A4D1"/>
    <w:rsid w:val="4AB0B77E"/>
    <w:rsid w:val="4AB0FE6F"/>
    <w:rsid w:val="4AB1524D"/>
    <w:rsid w:val="4AB26F0D"/>
    <w:rsid w:val="4AB2AD54"/>
    <w:rsid w:val="4AB2BE32"/>
    <w:rsid w:val="4AB32B0E"/>
    <w:rsid w:val="4AB39C00"/>
    <w:rsid w:val="4AB4A762"/>
    <w:rsid w:val="4AB5A300"/>
    <w:rsid w:val="4AB76149"/>
    <w:rsid w:val="4AB98C49"/>
    <w:rsid w:val="4ABAD95B"/>
    <w:rsid w:val="4ABC71CA"/>
    <w:rsid w:val="4AC02681"/>
    <w:rsid w:val="4AC1F583"/>
    <w:rsid w:val="4AC1F829"/>
    <w:rsid w:val="4AC26CCE"/>
    <w:rsid w:val="4AC2AD15"/>
    <w:rsid w:val="4AC2EF65"/>
    <w:rsid w:val="4AC4C319"/>
    <w:rsid w:val="4AC69016"/>
    <w:rsid w:val="4AC6E5C2"/>
    <w:rsid w:val="4AC74EFE"/>
    <w:rsid w:val="4AC9974B"/>
    <w:rsid w:val="4AC9CC8D"/>
    <w:rsid w:val="4AC9EAEF"/>
    <w:rsid w:val="4AC9EB7E"/>
    <w:rsid w:val="4ACAB2C6"/>
    <w:rsid w:val="4ACB42D9"/>
    <w:rsid w:val="4ACB751B"/>
    <w:rsid w:val="4ACCFBB0"/>
    <w:rsid w:val="4ACEE6C4"/>
    <w:rsid w:val="4ACF49C0"/>
    <w:rsid w:val="4AD08894"/>
    <w:rsid w:val="4AD0BED8"/>
    <w:rsid w:val="4AD1F5EF"/>
    <w:rsid w:val="4AD20404"/>
    <w:rsid w:val="4AD2F054"/>
    <w:rsid w:val="4AD2F6FC"/>
    <w:rsid w:val="4AD2FBB0"/>
    <w:rsid w:val="4AD37DC7"/>
    <w:rsid w:val="4AD3AB85"/>
    <w:rsid w:val="4AD47691"/>
    <w:rsid w:val="4AD4B722"/>
    <w:rsid w:val="4AD5E502"/>
    <w:rsid w:val="4AD7C0FA"/>
    <w:rsid w:val="4AD7E39A"/>
    <w:rsid w:val="4AD86AD3"/>
    <w:rsid w:val="4AD99F5B"/>
    <w:rsid w:val="4ADA0EA3"/>
    <w:rsid w:val="4ADA2593"/>
    <w:rsid w:val="4ADD4F37"/>
    <w:rsid w:val="4ADE5FED"/>
    <w:rsid w:val="4ADE64F1"/>
    <w:rsid w:val="4ADF394E"/>
    <w:rsid w:val="4ADF90D2"/>
    <w:rsid w:val="4AE0C849"/>
    <w:rsid w:val="4AE0FE9F"/>
    <w:rsid w:val="4AE18AEE"/>
    <w:rsid w:val="4AE21056"/>
    <w:rsid w:val="4AE2BD9D"/>
    <w:rsid w:val="4AE2ED78"/>
    <w:rsid w:val="4AE45502"/>
    <w:rsid w:val="4AE52006"/>
    <w:rsid w:val="4AE5C35D"/>
    <w:rsid w:val="4AE6B0F1"/>
    <w:rsid w:val="4AE7AFC7"/>
    <w:rsid w:val="4AEA6BE8"/>
    <w:rsid w:val="4AEAE714"/>
    <w:rsid w:val="4AED2AEB"/>
    <w:rsid w:val="4AEE96C3"/>
    <w:rsid w:val="4AEEAFDE"/>
    <w:rsid w:val="4AEF4D3D"/>
    <w:rsid w:val="4AEF57CB"/>
    <w:rsid w:val="4AEF9942"/>
    <w:rsid w:val="4AF0FD6F"/>
    <w:rsid w:val="4AF18CD4"/>
    <w:rsid w:val="4AF1CD5F"/>
    <w:rsid w:val="4AF3209F"/>
    <w:rsid w:val="4AF36D62"/>
    <w:rsid w:val="4AF4D5AE"/>
    <w:rsid w:val="4AF55FAA"/>
    <w:rsid w:val="4AF64D7E"/>
    <w:rsid w:val="4AF71CD7"/>
    <w:rsid w:val="4AF82210"/>
    <w:rsid w:val="4AF86201"/>
    <w:rsid w:val="4AF9FADF"/>
    <w:rsid w:val="4AFA33E0"/>
    <w:rsid w:val="4AFBC078"/>
    <w:rsid w:val="4AFC1362"/>
    <w:rsid w:val="4AFC406B"/>
    <w:rsid w:val="4AFC7701"/>
    <w:rsid w:val="4AFC8D6E"/>
    <w:rsid w:val="4AFF1720"/>
    <w:rsid w:val="4AFFA4DC"/>
    <w:rsid w:val="4B02F156"/>
    <w:rsid w:val="4B035BE6"/>
    <w:rsid w:val="4B03BF52"/>
    <w:rsid w:val="4B03D308"/>
    <w:rsid w:val="4B066E2F"/>
    <w:rsid w:val="4B06DC78"/>
    <w:rsid w:val="4B0706D3"/>
    <w:rsid w:val="4B0B69F2"/>
    <w:rsid w:val="4B0C75CC"/>
    <w:rsid w:val="4B0CEE0D"/>
    <w:rsid w:val="4B0D5F0A"/>
    <w:rsid w:val="4B0E1BA0"/>
    <w:rsid w:val="4B0EB26B"/>
    <w:rsid w:val="4B117F01"/>
    <w:rsid w:val="4B118B4A"/>
    <w:rsid w:val="4B1198C1"/>
    <w:rsid w:val="4B12125F"/>
    <w:rsid w:val="4B125632"/>
    <w:rsid w:val="4B125FD2"/>
    <w:rsid w:val="4B12EDA5"/>
    <w:rsid w:val="4B139E6F"/>
    <w:rsid w:val="4B13C1E7"/>
    <w:rsid w:val="4B13C4A1"/>
    <w:rsid w:val="4B13CE29"/>
    <w:rsid w:val="4B141739"/>
    <w:rsid w:val="4B145F93"/>
    <w:rsid w:val="4B14A77B"/>
    <w:rsid w:val="4B15664F"/>
    <w:rsid w:val="4B167757"/>
    <w:rsid w:val="4B18722D"/>
    <w:rsid w:val="4B19D403"/>
    <w:rsid w:val="4B1A5574"/>
    <w:rsid w:val="4B1AAF9B"/>
    <w:rsid w:val="4B1AD120"/>
    <w:rsid w:val="4B1B5A70"/>
    <w:rsid w:val="4B1BE480"/>
    <w:rsid w:val="4B1DB5D3"/>
    <w:rsid w:val="4B1E53B9"/>
    <w:rsid w:val="4B1EA8B4"/>
    <w:rsid w:val="4B1FCDD4"/>
    <w:rsid w:val="4B1FE36F"/>
    <w:rsid w:val="4B200C7F"/>
    <w:rsid w:val="4B2055C4"/>
    <w:rsid w:val="4B218732"/>
    <w:rsid w:val="4B21A24B"/>
    <w:rsid w:val="4B238833"/>
    <w:rsid w:val="4B23EC73"/>
    <w:rsid w:val="4B25A4FA"/>
    <w:rsid w:val="4B273A86"/>
    <w:rsid w:val="4B28B476"/>
    <w:rsid w:val="4B28F4A8"/>
    <w:rsid w:val="4B2A15C2"/>
    <w:rsid w:val="4B2A9674"/>
    <w:rsid w:val="4B2B7FAA"/>
    <w:rsid w:val="4B2BBF58"/>
    <w:rsid w:val="4B2CA141"/>
    <w:rsid w:val="4B2EB658"/>
    <w:rsid w:val="4B2ED9C4"/>
    <w:rsid w:val="4B30EE83"/>
    <w:rsid w:val="4B311849"/>
    <w:rsid w:val="4B312EAE"/>
    <w:rsid w:val="4B31F32A"/>
    <w:rsid w:val="4B32424C"/>
    <w:rsid w:val="4B33DB57"/>
    <w:rsid w:val="4B362E9D"/>
    <w:rsid w:val="4B36513F"/>
    <w:rsid w:val="4B36C344"/>
    <w:rsid w:val="4B381685"/>
    <w:rsid w:val="4B38A491"/>
    <w:rsid w:val="4B3962CF"/>
    <w:rsid w:val="4B3A869B"/>
    <w:rsid w:val="4B3B18BB"/>
    <w:rsid w:val="4B3B5D10"/>
    <w:rsid w:val="4B3B7878"/>
    <w:rsid w:val="4B3C2596"/>
    <w:rsid w:val="4B3C4D0B"/>
    <w:rsid w:val="4B3CBCB5"/>
    <w:rsid w:val="4B3DCE8F"/>
    <w:rsid w:val="4B3E0F22"/>
    <w:rsid w:val="4B3F106C"/>
    <w:rsid w:val="4B407BF0"/>
    <w:rsid w:val="4B410C55"/>
    <w:rsid w:val="4B4133CC"/>
    <w:rsid w:val="4B4138C6"/>
    <w:rsid w:val="4B414B04"/>
    <w:rsid w:val="4B42220F"/>
    <w:rsid w:val="4B424EA5"/>
    <w:rsid w:val="4B432835"/>
    <w:rsid w:val="4B43F6B5"/>
    <w:rsid w:val="4B44CEC6"/>
    <w:rsid w:val="4B455A65"/>
    <w:rsid w:val="4B456897"/>
    <w:rsid w:val="4B466776"/>
    <w:rsid w:val="4B468D88"/>
    <w:rsid w:val="4B46EFEB"/>
    <w:rsid w:val="4B487491"/>
    <w:rsid w:val="4B48F4C6"/>
    <w:rsid w:val="4B4B475A"/>
    <w:rsid w:val="4B4B5BEC"/>
    <w:rsid w:val="4B4D0B42"/>
    <w:rsid w:val="4B4D9A58"/>
    <w:rsid w:val="4B4E2FA4"/>
    <w:rsid w:val="4B4EF07F"/>
    <w:rsid w:val="4B4F68E4"/>
    <w:rsid w:val="4B4FB0D4"/>
    <w:rsid w:val="4B508486"/>
    <w:rsid w:val="4B510120"/>
    <w:rsid w:val="4B5180EB"/>
    <w:rsid w:val="4B52B409"/>
    <w:rsid w:val="4B5371B8"/>
    <w:rsid w:val="4B54EB0C"/>
    <w:rsid w:val="4B553DEA"/>
    <w:rsid w:val="4B56331E"/>
    <w:rsid w:val="4B567CAB"/>
    <w:rsid w:val="4B56BC42"/>
    <w:rsid w:val="4B5774FB"/>
    <w:rsid w:val="4B58853E"/>
    <w:rsid w:val="4B594C74"/>
    <w:rsid w:val="4B59C4EF"/>
    <w:rsid w:val="4B59EA05"/>
    <w:rsid w:val="4B5AA4D6"/>
    <w:rsid w:val="4B5ACAA7"/>
    <w:rsid w:val="4B5B9E94"/>
    <w:rsid w:val="4B5C0296"/>
    <w:rsid w:val="4B5C5D3A"/>
    <w:rsid w:val="4B5C85D3"/>
    <w:rsid w:val="4B5CDCBC"/>
    <w:rsid w:val="4B5E0971"/>
    <w:rsid w:val="4B5E4A9D"/>
    <w:rsid w:val="4B5FA617"/>
    <w:rsid w:val="4B5FF77B"/>
    <w:rsid w:val="4B612BF2"/>
    <w:rsid w:val="4B61C915"/>
    <w:rsid w:val="4B6280BB"/>
    <w:rsid w:val="4B62FE87"/>
    <w:rsid w:val="4B647A63"/>
    <w:rsid w:val="4B65E7AA"/>
    <w:rsid w:val="4B67AE3F"/>
    <w:rsid w:val="4B688EA0"/>
    <w:rsid w:val="4B6A0172"/>
    <w:rsid w:val="4B6A1F74"/>
    <w:rsid w:val="4B6E41FF"/>
    <w:rsid w:val="4B703678"/>
    <w:rsid w:val="4B70DD26"/>
    <w:rsid w:val="4B739EDE"/>
    <w:rsid w:val="4B760B2A"/>
    <w:rsid w:val="4B76CE81"/>
    <w:rsid w:val="4B77CCBA"/>
    <w:rsid w:val="4B78B4BC"/>
    <w:rsid w:val="4B7915F2"/>
    <w:rsid w:val="4B7A42EF"/>
    <w:rsid w:val="4B7A9F0A"/>
    <w:rsid w:val="4B7AB4ED"/>
    <w:rsid w:val="4B7B65A1"/>
    <w:rsid w:val="4B7CE392"/>
    <w:rsid w:val="4B7DAFC2"/>
    <w:rsid w:val="4B7EB49A"/>
    <w:rsid w:val="4B7F1DF8"/>
    <w:rsid w:val="4B80B108"/>
    <w:rsid w:val="4B81398E"/>
    <w:rsid w:val="4B835479"/>
    <w:rsid w:val="4B83CDF0"/>
    <w:rsid w:val="4B8419D4"/>
    <w:rsid w:val="4B84A3E4"/>
    <w:rsid w:val="4B84CAD7"/>
    <w:rsid w:val="4B84DFD1"/>
    <w:rsid w:val="4B851EFD"/>
    <w:rsid w:val="4B85F861"/>
    <w:rsid w:val="4B870111"/>
    <w:rsid w:val="4B870D80"/>
    <w:rsid w:val="4B8745EB"/>
    <w:rsid w:val="4B87FF4C"/>
    <w:rsid w:val="4B882520"/>
    <w:rsid w:val="4B883FF1"/>
    <w:rsid w:val="4B88C15C"/>
    <w:rsid w:val="4B89161C"/>
    <w:rsid w:val="4B8990C7"/>
    <w:rsid w:val="4B8BBA65"/>
    <w:rsid w:val="4B8C03CE"/>
    <w:rsid w:val="4B8C3ACF"/>
    <w:rsid w:val="4B8D0CEB"/>
    <w:rsid w:val="4B8D4242"/>
    <w:rsid w:val="4B8E5036"/>
    <w:rsid w:val="4B8F9100"/>
    <w:rsid w:val="4B906123"/>
    <w:rsid w:val="4B9092BE"/>
    <w:rsid w:val="4B91E913"/>
    <w:rsid w:val="4B91F804"/>
    <w:rsid w:val="4B9243A7"/>
    <w:rsid w:val="4B926D25"/>
    <w:rsid w:val="4B940417"/>
    <w:rsid w:val="4B948F10"/>
    <w:rsid w:val="4B95709B"/>
    <w:rsid w:val="4B95FDAD"/>
    <w:rsid w:val="4B96AE26"/>
    <w:rsid w:val="4B9798A1"/>
    <w:rsid w:val="4B980FA8"/>
    <w:rsid w:val="4B98178E"/>
    <w:rsid w:val="4B98500E"/>
    <w:rsid w:val="4B99AB67"/>
    <w:rsid w:val="4B9BD4B3"/>
    <w:rsid w:val="4B9BDF49"/>
    <w:rsid w:val="4B9C085F"/>
    <w:rsid w:val="4B9D7ADE"/>
    <w:rsid w:val="4B9DDB0D"/>
    <w:rsid w:val="4B9E11C6"/>
    <w:rsid w:val="4B9F40D4"/>
    <w:rsid w:val="4B9F62C5"/>
    <w:rsid w:val="4BA1D1CF"/>
    <w:rsid w:val="4BA2E0DA"/>
    <w:rsid w:val="4BA2E532"/>
    <w:rsid w:val="4BA32552"/>
    <w:rsid w:val="4BA4EE14"/>
    <w:rsid w:val="4BA652A1"/>
    <w:rsid w:val="4BA77A37"/>
    <w:rsid w:val="4BAA5EB1"/>
    <w:rsid w:val="4BAAE9BB"/>
    <w:rsid w:val="4BAB2551"/>
    <w:rsid w:val="4BAB7F60"/>
    <w:rsid w:val="4BACA239"/>
    <w:rsid w:val="4BAD35CC"/>
    <w:rsid w:val="4BAD58E1"/>
    <w:rsid w:val="4BAE20DC"/>
    <w:rsid w:val="4BAEB41D"/>
    <w:rsid w:val="4BAF64BB"/>
    <w:rsid w:val="4BAF8D08"/>
    <w:rsid w:val="4BB04079"/>
    <w:rsid w:val="4BB151DB"/>
    <w:rsid w:val="4BB22E46"/>
    <w:rsid w:val="4BB2A30A"/>
    <w:rsid w:val="4BB3C447"/>
    <w:rsid w:val="4BB4D5CE"/>
    <w:rsid w:val="4BB4FB67"/>
    <w:rsid w:val="4BB537CA"/>
    <w:rsid w:val="4BB5DF51"/>
    <w:rsid w:val="4BB7F778"/>
    <w:rsid w:val="4BB8096D"/>
    <w:rsid w:val="4BB8BA79"/>
    <w:rsid w:val="4BB9781E"/>
    <w:rsid w:val="4BBA7E37"/>
    <w:rsid w:val="4BBAD2C8"/>
    <w:rsid w:val="4BBBC2CD"/>
    <w:rsid w:val="4BBD453F"/>
    <w:rsid w:val="4BBDFFB9"/>
    <w:rsid w:val="4BBE0582"/>
    <w:rsid w:val="4BC10895"/>
    <w:rsid w:val="4BC22FD8"/>
    <w:rsid w:val="4BC3C861"/>
    <w:rsid w:val="4BC45C76"/>
    <w:rsid w:val="4BC497CE"/>
    <w:rsid w:val="4BC4F468"/>
    <w:rsid w:val="4BC6192E"/>
    <w:rsid w:val="4BC625A8"/>
    <w:rsid w:val="4BC6DE4B"/>
    <w:rsid w:val="4BC7353D"/>
    <w:rsid w:val="4BC7DD1A"/>
    <w:rsid w:val="4BC8A2BD"/>
    <w:rsid w:val="4BC9C1A7"/>
    <w:rsid w:val="4BCBED4C"/>
    <w:rsid w:val="4BCC1F68"/>
    <w:rsid w:val="4BCDCDCD"/>
    <w:rsid w:val="4BCDD528"/>
    <w:rsid w:val="4BCEAB50"/>
    <w:rsid w:val="4BCEEDFE"/>
    <w:rsid w:val="4BCF9A9E"/>
    <w:rsid w:val="4BD0979B"/>
    <w:rsid w:val="4BD0D451"/>
    <w:rsid w:val="4BD155CB"/>
    <w:rsid w:val="4BD1ED51"/>
    <w:rsid w:val="4BD30162"/>
    <w:rsid w:val="4BD3990A"/>
    <w:rsid w:val="4BD5905F"/>
    <w:rsid w:val="4BD63648"/>
    <w:rsid w:val="4BD87442"/>
    <w:rsid w:val="4BD92973"/>
    <w:rsid w:val="4BD96400"/>
    <w:rsid w:val="4BDB0322"/>
    <w:rsid w:val="4BDC8776"/>
    <w:rsid w:val="4BDD23A4"/>
    <w:rsid w:val="4BDD4A5F"/>
    <w:rsid w:val="4BDDB2F9"/>
    <w:rsid w:val="4BDDD607"/>
    <w:rsid w:val="4BDE1A82"/>
    <w:rsid w:val="4BDF6CCE"/>
    <w:rsid w:val="4BE0370B"/>
    <w:rsid w:val="4BE0B061"/>
    <w:rsid w:val="4BE154FB"/>
    <w:rsid w:val="4BE1ADF7"/>
    <w:rsid w:val="4BE210A8"/>
    <w:rsid w:val="4BE47A8D"/>
    <w:rsid w:val="4BE4E7DA"/>
    <w:rsid w:val="4BE547C5"/>
    <w:rsid w:val="4BE63E70"/>
    <w:rsid w:val="4BE64811"/>
    <w:rsid w:val="4BE82ACE"/>
    <w:rsid w:val="4BE89D8E"/>
    <w:rsid w:val="4BE9AA0D"/>
    <w:rsid w:val="4BEA1E64"/>
    <w:rsid w:val="4BEABB8E"/>
    <w:rsid w:val="4BEBAED7"/>
    <w:rsid w:val="4BEBB89A"/>
    <w:rsid w:val="4BEC7F54"/>
    <w:rsid w:val="4BECB324"/>
    <w:rsid w:val="4BEDBCE4"/>
    <w:rsid w:val="4BEDBDF6"/>
    <w:rsid w:val="4BEE7846"/>
    <w:rsid w:val="4BEFFD3C"/>
    <w:rsid w:val="4BF0469F"/>
    <w:rsid w:val="4BF10D54"/>
    <w:rsid w:val="4BF1C36F"/>
    <w:rsid w:val="4BF1DB8E"/>
    <w:rsid w:val="4BF1ED53"/>
    <w:rsid w:val="4BF2344E"/>
    <w:rsid w:val="4BF452B7"/>
    <w:rsid w:val="4BF51DA3"/>
    <w:rsid w:val="4BF6C7D2"/>
    <w:rsid w:val="4BF790A1"/>
    <w:rsid w:val="4BF81FE9"/>
    <w:rsid w:val="4BF8A4D2"/>
    <w:rsid w:val="4BF8AAE1"/>
    <w:rsid w:val="4BF8D75A"/>
    <w:rsid w:val="4BF8E63F"/>
    <w:rsid w:val="4BF9195E"/>
    <w:rsid w:val="4BF9336D"/>
    <w:rsid w:val="4BF95A0D"/>
    <w:rsid w:val="4BF9FC86"/>
    <w:rsid w:val="4BFA2AEF"/>
    <w:rsid w:val="4BFD8172"/>
    <w:rsid w:val="4BFDFDF7"/>
    <w:rsid w:val="4BFEB893"/>
    <w:rsid w:val="4BFF04C7"/>
    <w:rsid w:val="4BFF232F"/>
    <w:rsid w:val="4BFFA386"/>
    <w:rsid w:val="4BFFF74C"/>
    <w:rsid w:val="4C01E1E4"/>
    <w:rsid w:val="4C026C45"/>
    <w:rsid w:val="4C02AD58"/>
    <w:rsid w:val="4C03227E"/>
    <w:rsid w:val="4C03D5A1"/>
    <w:rsid w:val="4C03DB85"/>
    <w:rsid w:val="4C04B748"/>
    <w:rsid w:val="4C071B0A"/>
    <w:rsid w:val="4C07D12C"/>
    <w:rsid w:val="4C07EDFF"/>
    <w:rsid w:val="4C08D204"/>
    <w:rsid w:val="4C094768"/>
    <w:rsid w:val="4C0A2CAA"/>
    <w:rsid w:val="4C0A6722"/>
    <w:rsid w:val="4C0B187E"/>
    <w:rsid w:val="4C0C1549"/>
    <w:rsid w:val="4C0C7BAB"/>
    <w:rsid w:val="4C0CF7B4"/>
    <w:rsid w:val="4C0D4A78"/>
    <w:rsid w:val="4C0D8365"/>
    <w:rsid w:val="4C0E4248"/>
    <w:rsid w:val="4C0FC86D"/>
    <w:rsid w:val="4C129E8D"/>
    <w:rsid w:val="4C12E771"/>
    <w:rsid w:val="4C13104D"/>
    <w:rsid w:val="4C1606BE"/>
    <w:rsid w:val="4C160A61"/>
    <w:rsid w:val="4C1634D0"/>
    <w:rsid w:val="4C16DB40"/>
    <w:rsid w:val="4C17E5D9"/>
    <w:rsid w:val="4C18819E"/>
    <w:rsid w:val="4C1B2731"/>
    <w:rsid w:val="4C1B7E76"/>
    <w:rsid w:val="4C1CD76D"/>
    <w:rsid w:val="4C1D54FF"/>
    <w:rsid w:val="4C1D8BDE"/>
    <w:rsid w:val="4C1EE98A"/>
    <w:rsid w:val="4C1FCFED"/>
    <w:rsid w:val="4C206FED"/>
    <w:rsid w:val="4C209E4C"/>
    <w:rsid w:val="4C23DFB2"/>
    <w:rsid w:val="4C24FC39"/>
    <w:rsid w:val="4C257A10"/>
    <w:rsid w:val="4C266E22"/>
    <w:rsid w:val="4C26D58F"/>
    <w:rsid w:val="4C281F9B"/>
    <w:rsid w:val="4C2890F9"/>
    <w:rsid w:val="4C2AA4E3"/>
    <w:rsid w:val="4C2AFAAD"/>
    <w:rsid w:val="4C2BE2EE"/>
    <w:rsid w:val="4C2C4DEC"/>
    <w:rsid w:val="4C2DF91D"/>
    <w:rsid w:val="4C2F2216"/>
    <w:rsid w:val="4C31DF32"/>
    <w:rsid w:val="4C325BF1"/>
    <w:rsid w:val="4C3292E9"/>
    <w:rsid w:val="4C338BFD"/>
    <w:rsid w:val="4C34401E"/>
    <w:rsid w:val="4C36E2B3"/>
    <w:rsid w:val="4C36EFE9"/>
    <w:rsid w:val="4C3721A1"/>
    <w:rsid w:val="4C37F73E"/>
    <w:rsid w:val="4C382C3F"/>
    <w:rsid w:val="4C38DDA2"/>
    <w:rsid w:val="4C3ACCDF"/>
    <w:rsid w:val="4C3B93D1"/>
    <w:rsid w:val="4C3D684D"/>
    <w:rsid w:val="4C3DA19D"/>
    <w:rsid w:val="4C3EBDDF"/>
    <w:rsid w:val="4C3F1A06"/>
    <w:rsid w:val="4C3F244E"/>
    <w:rsid w:val="4C3FB77A"/>
    <w:rsid w:val="4C401D16"/>
    <w:rsid w:val="4C40841E"/>
    <w:rsid w:val="4C40CBE4"/>
    <w:rsid w:val="4C4113E2"/>
    <w:rsid w:val="4C41B80D"/>
    <w:rsid w:val="4C41BB05"/>
    <w:rsid w:val="4C423471"/>
    <w:rsid w:val="4C429386"/>
    <w:rsid w:val="4C43B6A6"/>
    <w:rsid w:val="4C43C584"/>
    <w:rsid w:val="4C43DC46"/>
    <w:rsid w:val="4C448A0F"/>
    <w:rsid w:val="4C44F024"/>
    <w:rsid w:val="4C45E222"/>
    <w:rsid w:val="4C468A6B"/>
    <w:rsid w:val="4C46E38A"/>
    <w:rsid w:val="4C46FDB9"/>
    <w:rsid w:val="4C471A24"/>
    <w:rsid w:val="4C47461B"/>
    <w:rsid w:val="4C476536"/>
    <w:rsid w:val="4C49904C"/>
    <w:rsid w:val="4C4A61CF"/>
    <w:rsid w:val="4C4B3DB2"/>
    <w:rsid w:val="4C4BEBA4"/>
    <w:rsid w:val="4C4C3FC5"/>
    <w:rsid w:val="4C4C4F8A"/>
    <w:rsid w:val="4C4C68EB"/>
    <w:rsid w:val="4C4E6D9E"/>
    <w:rsid w:val="4C4E9A03"/>
    <w:rsid w:val="4C4F0EA8"/>
    <w:rsid w:val="4C4FB4A9"/>
    <w:rsid w:val="4C4FC267"/>
    <w:rsid w:val="4C519B64"/>
    <w:rsid w:val="4C51A427"/>
    <w:rsid w:val="4C526C55"/>
    <w:rsid w:val="4C52BBBE"/>
    <w:rsid w:val="4C52D0B9"/>
    <w:rsid w:val="4C5307EA"/>
    <w:rsid w:val="4C53302B"/>
    <w:rsid w:val="4C53CDFD"/>
    <w:rsid w:val="4C53D740"/>
    <w:rsid w:val="4C54E6BD"/>
    <w:rsid w:val="4C55F0AE"/>
    <w:rsid w:val="4C5669FA"/>
    <w:rsid w:val="4C5978A2"/>
    <w:rsid w:val="4C59E218"/>
    <w:rsid w:val="4C5A1A6E"/>
    <w:rsid w:val="4C5B8150"/>
    <w:rsid w:val="4C5BECD1"/>
    <w:rsid w:val="4C5C13B7"/>
    <w:rsid w:val="4C5C9605"/>
    <w:rsid w:val="4C5F8292"/>
    <w:rsid w:val="4C5FB402"/>
    <w:rsid w:val="4C601071"/>
    <w:rsid w:val="4C621910"/>
    <w:rsid w:val="4C6262F0"/>
    <w:rsid w:val="4C629A03"/>
    <w:rsid w:val="4C62CFC0"/>
    <w:rsid w:val="4C639077"/>
    <w:rsid w:val="4C64106B"/>
    <w:rsid w:val="4C663CED"/>
    <w:rsid w:val="4C66ACBC"/>
    <w:rsid w:val="4C67074A"/>
    <w:rsid w:val="4C6717EA"/>
    <w:rsid w:val="4C6736D9"/>
    <w:rsid w:val="4C6737DD"/>
    <w:rsid w:val="4C6751FB"/>
    <w:rsid w:val="4C6802ED"/>
    <w:rsid w:val="4C68D895"/>
    <w:rsid w:val="4C69FFF3"/>
    <w:rsid w:val="4C6AA2A5"/>
    <w:rsid w:val="4C6AA5B7"/>
    <w:rsid w:val="4C6AAC71"/>
    <w:rsid w:val="4C6B3922"/>
    <w:rsid w:val="4C6B932D"/>
    <w:rsid w:val="4C6DFC54"/>
    <w:rsid w:val="4C6E7DBE"/>
    <w:rsid w:val="4C6EBF6D"/>
    <w:rsid w:val="4C70D85B"/>
    <w:rsid w:val="4C71D07A"/>
    <w:rsid w:val="4C727748"/>
    <w:rsid w:val="4C73BABC"/>
    <w:rsid w:val="4C7478E0"/>
    <w:rsid w:val="4C75C479"/>
    <w:rsid w:val="4C75DF04"/>
    <w:rsid w:val="4C76585E"/>
    <w:rsid w:val="4C786313"/>
    <w:rsid w:val="4C78BAF1"/>
    <w:rsid w:val="4C799E01"/>
    <w:rsid w:val="4C79FCA2"/>
    <w:rsid w:val="4C79FE77"/>
    <w:rsid w:val="4C7AE3FB"/>
    <w:rsid w:val="4C7AF7B3"/>
    <w:rsid w:val="4C7B0850"/>
    <w:rsid w:val="4C7B55B1"/>
    <w:rsid w:val="4C7C65F4"/>
    <w:rsid w:val="4C7C9CC9"/>
    <w:rsid w:val="4C7D5FC9"/>
    <w:rsid w:val="4C7D6625"/>
    <w:rsid w:val="4C7E6AD1"/>
    <w:rsid w:val="4C7EE9A6"/>
    <w:rsid w:val="4C7F0C84"/>
    <w:rsid w:val="4C7F2B44"/>
    <w:rsid w:val="4C7F5786"/>
    <w:rsid w:val="4C80FE05"/>
    <w:rsid w:val="4C81B897"/>
    <w:rsid w:val="4C827050"/>
    <w:rsid w:val="4C82D77B"/>
    <w:rsid w:val="4C8460F6"/>
    <w:rsid w:val="4C84CF61"/>
    <w:rsid w:val="4C84D386"/>
    <w:rsid w:val="4C8501C6"/>
    <w:rsid w:val="4C8572DD"/>
    <w:rsid w:val="4C8604AA"/>
    <w:rsid w:val="4C8696A3"/>
    <w:rsid w:val="4C88ADE1"/>
    <w:rsid w:val="4C88B2B2"/>
    <w:rsid w:val="4C8957DE"/>
    <w:rsid w:val="4C89D98C"/>
    <w:rsid w:val="4C8A87CE"/>
    <w:rsid w:val="4C8AB5BC"/>
    <w:rsid w:val="4C8B313B"/>
    <w:rsid w:val="4C8BA7B8"/>
    <w:rsid w:val="4C8C2E13"/>
    <w:rsid w:val="4C8C4587"/>
    <w:rsid w:val="4C8C9714"/>
    <w:rsid w:val="4C905078"/>
    <w:rsid w:val="4C90665D"/>
    <w:rsid w:val="4C90ADEC"/>
    <w:rsid w:val="4C90B2C9"/>
    <w:rsid w:val="4C91EE8A"/>
    <w:rsid w:val="4C92848F"/>
    <w:rsid w:val="4C933313"/>
    <w:rsid w:val="4C940915"/>
    <w:rsid w:val="4C946070"/>
    <w:rsid w:val="4C94FE89"/>
    <w:rsid w:val="4C95313B"/>
    <w:rsid w:val="4C961F08"/>
    <w:rsid w:val="4C96E622"/>
    <w:rsid w:val="4C97163F"/>
    <w:rsid w:val="4C97AEAA"/>
    <w:rsid w:val="4C97B196"/>
    <w:rsid w:val="4C97DEDF"/>
    <w:rsid w:val="4C983357"/>
    <w:rsid w:val="4C98808A"/>
    <w:rsid w:val="4C990ACA"/>
    <w:rsid w:val="4C992C16"/>
    <w:rsid w:val="4C996F28"/>
    <w:rsid w:val="4C998E78"/>
    <w:rsid w:val="4C9990A0"/>
    <w:rsid w:val="4C99EA7A"/>
    <w:rsid w:val="4C9A0813"/>
    <w:rsid w:val="4C9A3E92"/>
    <w:rsid w:val="4C9BCBA1"/>
    <w:rsid w:val="4C9BD890"/>
    <w:rsid w:val="4C9D449B"/>
    <w:rsid w:val="4C9DE1A3"/>
    <w:rsid w:val="4C9DF02C"/>
    <w:rsid w:val="4C9FAD2A"/>
    <w:rsid w:val="4CA2D57B"/>
    <w:rsid w:val="4CA3644E"/>
    <w:rsid w:val="4CA4C94A"/>
    <w:rsid w:val="4CA52919"/>
    <w:rsid w:val="4CA70DAB"/>
    <w:rsid w:val="4CA74926"/>
    <w:rsid w:val="4CA7B714"/>
    <w:rsid w:val="4CA95A43"/>
    <w:rsid w:val="4CAD14DE"/>
    <w:rsid w:val="4CAD782D"/>
    <w:rsid w:val="4CAE1F36"/>
    <w:rsid w:val="4CAE4B1E"/>
    <w:rsid w:val="4CAF0B1F"/>
    <w:rsid w:val="4CAF79F6"/>
    <w:rsid w:val="4CB0496D"/>
    <w:rsid w:val="4CB0B42B"/>
    <w:rsid w:val="4CB2C859"/>
    <w:rsid w:val="4CB312BA"/>
    <w:rsid w:val="4CB3D688"/>
    <w:rsid w:val="4CB4385A"/>
    <w:rsid w:val="4CB4BA79"/>
    <w:rsid w:val="4CB555A1"/>
    <w:rsid w:val="4CB69B6C"/>
    <w:rsid w:val="4CB711AF"/>
    <w:rsid w:val="4CB8776B"/>
    <w:rsid w:val="4CB8930E"/>
    <w:rsid w:val="4CB8B7F8"/>
    <w:rsid w:val="4CB8CD1F"/>
    <w:rsid w:val="4CB925FA"/>
    <w:rsid w:val="4CB9712D"/>
    <w:rsid w:val="4CB9C2B0"/>
    <w:rsid w:val="4CB9D247"/>
    <w:rsid w:val="4CB9F860"/>
    <w:rsid w:val="4CBA0389"/>
    <w:rsid w:val="4CBB6C7F"/>
    <w:rsid w:val="4CBB9E35"/>
    <w:rsid w:val="4CBC687B"/>
    <w:rsid w:val="4CBC6F27"/>
    <w:rsid w:val="4CBE4DA3"/>
    <w:rsid w:val="4CBF7A17"/>
    <w:rsid w:val="4CC05B58"/>
    <w:rsid w:val="4CC14CEA"/>
    <w:rsid w:val="4CC23050"/>
    <w:rsid w:val="4CC32054"/>
    <w:rsid w:val="4CC44F14"/>
    <w:rsid w:val="4CC5334B"/>
    <w:rsid w:val="4CC603C8"/>
    <w:rsid w:val="4CC61BA5"/>
    <w:rsid w:val="4CC71496"/>
    <w:rsid w:val="4CC76EB1"/>
    <w:rsid w:val="4CC7EC15"/>
    <w:rsid w:val="4CC8D614"/>
    <w:rsid w:val="4CC9C32F"/>
    <w:rsid w:val="4CC9F0E0"/>
    <w:rsid w:val="4CCA154C"/>
    <w:rsid w:val="4CCB6FBC"/>
    <w:rsid w:val="4CCCE44D"/>
    <w:rsid w:val="4CCDF363"/>
    <w:rsid w:val="4CCF803B"/>
    <w:rsid w:val="4CD02416"/>
    <w:rsid w:val="4CD1C647"/>
    <w:rsid w:val="4CD25324"/>
    <w:rsid w:val="4CD30948"/>
    <w:rsid w:val="4CD31EE1"/>
    <w:rsid w:val="4CD4D7E7"/>
    <w:rsid w:val="4CD4D95B"/>
    <w:rsid w:val="4CD5070E"/>
    <w:rsid w:val="4CD55E1F"/>
    <w:rsid w:val="4CD6939C"/>
    <w:rsid w:val="4CD6A032"/>
    <w:rsid w:val="4CD89315"/>
    <w:rsid w:val="4CD8BF0C"/>
    <w:rsid w:val="4CD99EF0"/>
    <w:rsid w:val="4CD9C6F7"/>
    <w:rsid w:val="4CDA0A04"/>
    <w:rsid w:val="4CDA891A"/>
    <w:rsid w:val="4CDABE30"/>
    <w:rsid w:val="4CDADEC9"/>
    <w:rsid w:val="4CDAF1CD"/>
    <w:rsid w:val="4CDB8103"/>
    <w:rsid w:val="4CDB8B47"/>
    <w:rsid w:val="4CDCD08D"/>
    <w:rsid w:val="4CDD0ACB"/>
    <w:rsid w:val="4CDD9C0E"/>
    <w:rsid w:val="4CDDA961"/>
    <w:rsid w:val="4CDE5DDA"/>
    <w:rsid w:val="4CDED45B"/>
    <w:rsid w:val="4CDF3283"/>
    <w:rsid w:val="4CE05056"/>
    <w:rsid w:val="4CE0DE0F"/>
    <w:rsid w:val="4CE462C5"/>
    <w:rsid w:val="4CE55812"/>
    <w:rsid w:val="4CE5FCF6"/>
    <w:rsid w:val="4CE7D8D3"/>
    <w:rsid w:val="4CE91282"/>
    <w:rsid w:val="4CE9B277"/>
    <w:rsid w:val="4CE9F644"/>
    <w:rsid w:val="4CEBFC74"/>
    <w:rsid w:val="4CED319D"/>
    <w:rsid w:val="4CEDD13A"/>
    <w:rsid w:val="4CEEB3EB"/>
    <w:rsid w:val="4CEF5966"/>
    <w:rsid w:val="4CEF8F24"/>
    <w:rsid w:val="4CEF9332"/>
    <w:rsid w:val="4CF0ADC1"/>
    <w:rsid w:val="4CF2A9D5"/>
    <w:rsid w:val="4CF55B44"/>
    <w:rsid w:val="4CF65721"/>
    <w:rsid w:val="4CF6660A"/>
    <w:rsid w:val="4CF734F6"/>
    <w:rsid w:val="4CF8E1CA"/>
    <w:rsid w:val="4CFBBC3D"/>
    <w:rsid w:val="4CFBD67B"/>
    <w:rsid w:val="4CFC9C90"/>
    <w:rsid w:val="4CFE29DE"/>
    <w:rsid w:val="4CFF1BEE"/>
    <w:rsid w:val="4CFF20B9"/>
    <w:rsid w:val="4CFF58FE"/>
    <w:rsid w:val="4CFFD918"/>
    <w:rsid w:val="4D0146AA"/>
    <w:rsid w:val="4D014AA5"/>
    <w:rsid w:val="4D014C2F"/>
    <w:rsid w:val="4D01D859"/>
    <w:rsid w:val="4D0295E5"/>
    <w:rsid w:val="4D0335B5"/>
    <w:rsid w:val="4D034D80"/>
    <w:rsid w:val="4D037DC1"/>
    <w:rsid w:val="4D042F05"/>
    <w:rsid w:val="4D0463A6"/>
    <w:rsid w:val="4D04D2B9"/>
    <w:rsid w:val="4D05A03C"/>
    <w:rsid w:val="4D06DE56"/>
    <w:rsid w:val="4D081A18"/>
    <w:rsid w:val="4D08C6F7"/>
    <w:rsid w:val="4D093EAF"/>
    <w:rsid w:val="4D09870A"/>
    <w:rsid w:val="4D09A154"/>
    <w:rsid w:val="4D0A0569"/>
    <w:rsid w:val="4D0A1CAB"/>
    <w:rsid w:val="4D0A1D0D"/>
    <w:rsid w:val="4D0BC36E"/>
    <w:rsid w:val="4D0C77DF"/>
    <w:rsid w:val="4D0CD4CB"/>
    <w:rsid w:val="4D0D0B0A"/>
    <w:rsid w:val="4D0D60A5"/>
    <w:rsid w:val="4D0DB7EE"/>
    <w:rsid w:val="4D0F0DBE"/>
    <w:rsid w:val="4D0F5E37"/>
    <w:rsid w:val="4D0F60D8"/>
    <w:rsid w:val="4D126528"/>
    <w:rsid w:val="4D14332E"/>
    <w:rsid w:val="4D14FDB8"/>
    <w:rsid w:val="4D151DBA"/>
    <w:rsid w:val="4D15A46C"/>
    <w:rsid w:val="4D172D54"/>
    <w:rsid w:val="4D176AD8"/>
    <w:rsid w:val="4D17BD02"/>
    <w:rsid w:val="4D1874DC"/>
    <w:rsid w:val="4D19F1C5"/>
    <w:rsid w:val="4D1A57D4"/>
    <w:rsid w:val="4D1A8636"/>
    <w:rsid w:val="4D1B528E"/>
    <w:rsid w:val="4D1B76DC"/>
    <w:rsid w:val="4D1CAE8A"/>
    <w:rsid w:val="4D1CCBD7"/>
    <w:rsid w:val="4D1D27C4"/>
    <w:rsid w:val="4D1DD4A2"/>
    <w:rsid w:val="4D1EB137"/>
    <w:rsid w:val="4D1F3A34"/>
    <w:rsid w:val="4D1FD4F0"/>
    <w:rsid w:val="4D20DDF9"/>
    <w:rsid w:val="4D21499B"/>
    <w:rsid w:val="4D229F9A"/>
    <w:rsid w:val="4D22AAC7"/>
    <w:rsid w:val="4D22CA60"/>
    <w:rsid w:val="4D22D966"/>
    <w:rsid w:val="4D24A98D"/>
    <w:rsid w:val="4D24E181"/>
    <w:rsid w:val="4D2511B9"/>
    <w:rsid w:val="4D265AA9"/>
    <w:rsid w:val="4D269864"/>
    <w:rsid w:val="4D269D82"/>
    <w:rsid w:val="4D2749C9"/>
    <w:rsid w:val="4D27ADEC"/>
    <w:rsid w:val="4D282789"/>
    <w:rsid w:val="4D283003"/>
    <w:rsid w:val="4D285F44"/>
    <w:rsid w:val="4D294293"/>
    <w:rsid w:val="4D29DAE4"/>
    <w:rsid w:val="4D2B871D"/>
    <w:rsid w:val="4D2C99AB"/>
    <w:rsid w:val="4D2CC6E1"/>
    <w:rsid w:val="4D2EA152"/>
    <w:rsid w:val="4D3021ED"/>
    <w:rsid w:val="4D3143CC"/>
    <w:rsid w:val="4D31EA62"/>
    <w:rsid w:val="4D327F54"/>
    <w:rsid w:val="4D3281FD"/>
    <w:rsid w:val="4D331A94"/>
    <w:rsid w:val="4D33ADFF"/>
    <w:rsid w:val="4D33C663"/>
    <w:rsid w:val="4D35C91A"/>
    <w:rsid w:val="4D35F3CB"/>
    <w:rsid w:val="4D38EF2B"/>
    <w:rsid w:val="4D39BF24"/>
    <w:rsid w:val="4D39E98C"/>
    <w:rsid w:val="4D3A3BEB"/>
    <w:rsid w:val="4D3AB247"/>
    <w:rsid w:val="4D3B4AD7"/>
    <w:rsid w:val="4D3E20D5"/>
    <w:rsid w:val="4D3EDF8B"/>
    <w:rsid w:val="4D3F323A"/>
    <w:rsid w:val="4D3FE3EB"/>
    <w:rsid w:val="4D405B10"/>
    <w:rsid w:val="4D414C4A"/>
    <w:rsid w:val="4D4165A8"/>
    <w:rsid w:val="4D42D098"/>
    <w:rsid w:val="4D438574"/>
    <w:rsid w:val="4D43A6EE"/>
    <w:rsid w:val="4D43C1FC"/>
    <w:rsid w:val="4D45110D"/>
    <w:rsid w:val="4D459135"/>
    <w:rsid w:val="4D465AAD"/>
    <w:rsid w:val="4D46C803"/>
    <w:rsid w:val="4D47C487"/>
    <w:rsid w:val="4D482AED"/>
    <w:rsid w:val="4D48411E"/>
    <w:rsid w:val="4D48C449"/>
    <w:rsid w:val="4D49645F"/>
    <w:rsid w:val="4D4A6FC1"/>
    <w:rsid w:val="4D4AAE8D"/>
    <w:rsid w:val="4D4B68A0"/>
    <w:rsid w:val="4D4BA120"/>
    <w:rsid w:val="4D4D27A4"/>
    <w:rsid w:val="4D4E40F6"/>
    <w:rsid w:val="4D4F2565"/>
    <w:rsid w:val="4D507A82"/>
    <w:rsid w:val="4D510186"/>
    <w:rsid w:val="4D51FC64"/>
    <w:rsid w:val="4D530ED9"/>
    <w:rsid w:val="4D540F5C"/>
    <w:rsid w:val="4D5493A1"/>
    <w:rsid w:val="4D558285"/>
    <w:rsid w:val="4D55A9FE"/>
    <w:rsid w:val="4D569F71"/>
    <w:rsid w:val="4D56BC07"/>
    <w:rsid w:val="4D570D29"/>
    <w:rsid w:val="4D58D307"/>
    <w:rsid w:val="4D59BEF5"/>
    <w:rsid w:val="4D5A3648"/>
    <w:rsid w:val="4D5C99E6"/>
    <w:rsid w:val="4D5D0D04"/>
    <w:rsid w:val="4D5DBB5C"/>
    <w:rsid w:val="4D5E7E00"/>
    <w:rsid w:val="4D5F3A1D"/>
    <w:rsid w:val="4D630B6A"/>
    <w:rsid w:val="4D6556EA"/>
    <w:rsid w:val="4D665A64"/>
    <w:rsid w:val="4D666BC9"/>
    <w:rsid w:val="4D66F6E0"/>
    <w:rsid w:val="4D681953"/>
    <w:rsid w:val="4D685D1E"/>
    <w:rsid w:val="4D695FB4"/>
    <w:rsid w:val="4D698E6B"/>
    <w:rsid w:val="4D69D40E"/>
    <w:rsid w:val="4D69F243"/>
    <w:rsid w:val="4D6A694D"/>
    <w:rsid w:val="4D6AA6D4"/>
    <w:rsid w:val="4D6C1B69"/>
    <w:rsid w:val="4D6D15D3"/>
    <w:rsid w:val="4D6DEE84"/>
    <w:rsid w:val="4D6F510F"/>
    <w:rsid w:val="4D6F84C2"/>
    <w:rsid w:val="4D6FA8D5"/>
    <w:rsid w:val="4D717B54"/>
    <w:rsid w:val="4D71CD3D"/>
    <w:rsid w:val="4D71F4A8"/>
    <w:rsid w:val="4D721A02"/>
    <w:rsid w:val="4D73BA5A"/>
    <w:rsid w:val="4D760ED3"/>
    <w:rsid w:val="4D7628EE"/>
    <w:rsid w:val="4D777104"/>
    <w:rsid w:val="4D778543"/>
    <w:rsid w:val="4D793B5D"/>
    <w:rsid w:val="4D7AD59B"/>
    <w:rsid w:val="4D7B86E8"/>
    <w:rsid w:val="4D7B9A83"/>
    <w:rsid w:val="4D7BADBA"/>
    <w:rsid w:val="4D7BE022"/>
    <w:rsid w:val="4D7E4C69"/>
    <w:rsid w:val="4D7F2922"/>
    <w:rsid w:val="4D7F2E7E"/>
    <w:rsid w:val="4D7F6F14"/>
    <w:rsid w:val="4D7FB5AF"/>
    <w:rsid w:val="4D8091AC"/>
    <w:rsid w:val="4D80F4B8"/>
    <w:rsid w:val="4D81C6FC"/>
    <w:rsid w:val="4D81F08A"/>
    <w:rsid w:val="4D824D4D"/>
    <w:rsid w:val="4D8262FD"/>
    <w:rsid w:val="4D82ED63"/>
    <w:rsid w:val="4D83ADA0"/>
    <w:rsid w:val="4D83F7A7"/>
    <w:rsid w:val="4D8484BD"/>
    <w:rsid w:val="4D85C163"/>
    <w:rsid w:val="4D868ED9"/>
    <w:rsid w:val="4D86E347"/>
    <w:rsid w:val="4D870EF8"/>
    <w:rsid w:val="4D880318"/>
    <w:rsid w:val="4D88853D"/>
    <w:rsid w:val="4D89E15F"/>
    <w:rsid w:val="4D8A47DE"/>
    <w:rsid w:val="4D8A87B2"/>
    <w:rsid w:val="4D8BCD9D"/>
    <w:rsid w:val="4D8BE782"/>
    <w:rsid w:val="4D8C0C95"/>
    <w:rsid w:val="4D8D2B2B"/>
    <w:rsid w:val="4D8D8A4C"/>
    <w:rsid w:val="4D8DAE28"/>
    <w:rsid w:val="4D8DC7CA"/>
    <w:rsid w:val="4D8E043C"/>
    <w:rsid w:val="4D8F3319"/>
    <w:rsid w:val="4D8FEAF5"/>
    <w:rsid w:val="4D90DB00"/>
    <w:rsid w:val="4D916CF0"/>
    <w:rsid w:val="4D91B983"/>
    <w:rsid w:val="4D91BCD4"/>
    <w:rsid w:val="4D921818"/>
    <w:rsid w:val="4D9218A2"/>
    <w:rsid w:val="4D924823"/>
    <w:rsid w:val="4D925BF1"/>
    <w:rsid w:val="4D929833"/>
    <w:rsid w:val="4D929A78"/>
    <w:rsid w:val="4D92B02C"/>
    <w:rsid w:val="4D933C5D"/>
    <w:rsid w:val="4D9350AF"/>
    <w:rsid w:val="4D93D56C"/>
    <w:rsid w:val="4D940B67"/>
    <w:rsid w:val="4D95E269"/>
    <w:rsid w:val="4D97928F"/>
    <w:rsid w:val="4D9857CE"/>
    <w:rsid w:val="4D98DEF5"/>
    <w:rsid w:val="4D992D4E"/>
    <w:rsid w:val="4D992F2C"/>
    <w:rsid w:val="4D9A0C0C"/>
    <w:rsid w:val="4D9AA118"/>
    <w:rsid w:val="4D9B0AA4"/>
    <w:rsid w:val="4D9B5934"/>
    <w:rsid w:val="4D9B62BA"/>
    <w:rsid w:val="4D9BD02D"/>
    <w:rsid w:val="4D9CB321"/>
    <w:rsid w:val="4D9D7233"/>
    <w:rsid w:val="4D9F5D08"/>
    <w:rsid w:val="4D9F7632"/>
    <w:rsid w:val="4D9F7F60"/>
    <w:rsid w:val="4D9FBF20"/>
    <w:rsid w:val="4D9FF76B"/>
    <w:rsid w:val="4DA01C2A"/>
    <w:rsid w:val="4DA05C9D"/>
    <w:rsid w:val="4DA0F4F6"/>
    <w:rsid w:val="4DA250DF"/>
    <w:rsid w:val="4DA29705"/>
    <w:rsid w:val="4DA32194"/>
    <w:rsid w:val="4DA34A76"/>
    <w:rsid w:val="4DA350A0"/>
    <w:rsid w:val="4DA37A53"/>
    <w:rsid w:val="4DA3A2F3"/>
    <w:rsid w:val="4DA3B3D0"/>
    <w:rsid w:val="4DA46EDE"/>
    <w:rsid w:val="4DA4BB9D"/>
    <w:rsid w:val="4DA569A6"/>
    <w:rsid w:val="4DA59044"/>
    <w:rsid w:val="4DA5C135"/>
    <w:rsid w:val="4DA64D31"/>
    <w:rsid w:val="4DA64E77"/>
    <w:rsid w:val="4DA65587"/>
    <w:rsid w:val="4DA6609C"/>
    <w:rsid w:val="4DA7DF90"/>
    <w:rsid w:val="4DA7EDDA"/>
    <w:rsid w:val="4DA8095B"/>
    <w:rsid w:val="4DA84B4C"/>
    <w:rsid w:val="4DA85F74"/>
    <w:rsid w:val="4DA8F90A"/>
    <w:rsid w:val="4DAA0B63"/>
    <w:rsid w:val="4DABB4F3"/>
    <w:rsid w:val="4DAC58B2"/>
    <w:rsid w:val="4DAC7C07"/>
    <w:rsid w:val="4DACD1DD"/>
    <w:rsid w:val="4DAD833B"/>
    <w:rsid w:val="4DADE360"/>
    <w:rsid w:val="4DAE0423"/>
    <w:rsid w:val="4DAEB666"/>
    <w:rsid w:val="4DB0AB3D"/>
    <w:rsid w:val="4DB19CBD"/>
    <w:rsid w:val="4DB1A2D8"/>
    <w:rsid w:val="4DB1E871"/>
    <w:rsid w:val="4DB2590C"/>
    <w:rsid w:val="4DB36330"/>
    <w:rsid w:val="4DB3F985"/>
    <w:rsid w:val="4DB514D4"/>
    <w:rsid w:val="4DB525E4"/>
    <w:rsid w:val="4DB52CAC"/>
    <w:rsid w:val="4DB764FA"/>
    <w:rsid w:val="4DB875A4"/>
    <w:rsid w:val="4DB928B1"/>
    <w:rsid w:val="4DB9CC27"/>
    <w:rsid w:val="4DBA2768"/>
    <w:rsid w:val="4DBAB336"/>
    <w:rsid w:val="4DBAD162"/>
    <w:rsid w:val="4DBD10D0"/>
    <w:rsid w:val="4DBE2E15"/>
    <w:rsid w:val="4DBFA87D"/>
    <w:rsid w:val="4DBFAB9D"/>
    <w:rsid w:val="4DBFF329"/>
    <w:rsid w:val="4DBFFE92"/>
    <w:rsid w:val="4DC08A86"/>
    <w:rsid w:val="4DC0FFA7"/>
    <w:rsid w:val="4DC314D4"/>
    <w:rsid w:val="4DC323D8"/>
    <w:rsid w:val="4DC4622E"/>
    <w:rsid w:val="4DC51E17"/>
    <w:rsid w:val="4DC56710"/>
    <w:rsid w:val="4DC6AE9A"/>
    <w:rsid w:val="4DC6E86B"/>
    <w:rsid w:val="4DC8285C"/>
    <w:rsid w:val="4DC9CBE2"/>
    <w:rsid w:val="4DCB24A9"/>
    <w:rsid w:val="4DCB31AB"/>
    <w:rsid w:val="4DCCEB98"/>
    <w:rsid w:val="4DCE4727"/>
    <w:rsid w:val="4DCE4A25"/>
    <w:rsid w:val="4DCF3602"/>
    <w:rsid w:val="4DCF6EF6"/>
    <w:rsid w:val="4DCFA4C1"/>
    <w:rsid w:val="4DD09339"/>
    <w:rsid w:val="4DD1450F"/>
    <w:rsid w:val="4DD2764B"/>
    <w:rsid w:val="4DD287CA"/>
    <w:rsid w:val="4DD2CB4C"/>
    <w:rsid w:val="4DD3078B"/>
    <w:rsid w:val="4DD313D7"/>
    <w:rsid w:val="4DD408D4"/>
    <w:rsid w:val="4DD441FB"/>
    <w:rsid w:val="4DD4C9FA"/>
    <w:rsid w:val="4DD5A902"/>
    <w:rsid w:val="4DD792FC"/>
    <w:rsid w:val="4DD7BB89"/>
    <w:rsid w:val="4DD82A57"/>
    <w:rsid w:val="4DD84F86"/>
    <w:rsid w:val="4DD940AF"/>
    <w:rsid w:val="4DDC10C5"/>
    <w:rsid w:val="4DDC6140"/>
    <w:rsid w:val="4DDE28D0"/>
    <w:rsid w:val="4DDF1159"/>
    <w:rsid w:val="4DDF8585"/>
    <w:rsid w:val="4DE01DF5"/>
    <w:rsid w:val="4DE1568F"/>
    <w:rsid w:val="4DE18135"/>
    <w:rsid w:val="4DE1BB05"/>
    <w:rsid w:val="4DE29A67"/>
    <w:rsid w:val="4DE36752"/>
    <w:rsid w:val="4DE3D234"/>
    <w:rsid w:val="4DE53903"/>
    <w:rsid w:val="4DE5CCAE"/>
    <w:rsid w:val="4DE5F4A8"/>
    <w:rsid w:val="4DE655DB"/>
    <w:rsid w:val="4DE6EFBD"/>
    <w:rsid w:val="4DE743E6"/>
    <w:rsid w:val="4DE779D3"/>
    <w:rsid w:val="4DE83780"/>
    <w:rsid w:val="4DE8EF30"/>
    <w:rsid w:val="4DE991E9"/>
    <w:rsid w:val="4DE9AB0E"/>
    <w:rsid w:val="4DEAC1A3"/>
    <w:rsid w:val="4DEBD607"/>
    <w:rsid w:val="4DEBF8B9"/>
    <w:rsid w:val="4DECD9F5"/>
    <w:rsid w:val="4DED0D9C"/>
    <w:rsid w:val="4DEEBEEA"/>
    <w:rsid w:val="4DEECD10"/>
    <w:rsid w:val="4DF009BB"/>
    <w:rsid w:val="4DF02CB2"/>
    <w:rsid w:val="4DF34E00"/>
    <w:rsid w:val="4DF37DA0"/>
    <w:rsid w:val="4DF3EBFA"/>
    <w:rsid w:val="4DF5EF6F"/>
    <w:rsid w:val="4DF61345"/>
    <w:rsid w:val="4DF747C3"/>
    <w:rsid w:val="4DF88244"/>
    <w:rsid w:val="4DF88442"/>
    <w:rsid w:val="4DF99C3F"/>
    <w:rsid w:val="4DFAB94B"/>
    <w:rsid w:val="4DFB39F0"/>
    <w:rsid w:val="4DFC67C3"/>
    <w:rsid w:val="4DFCA4FC"/>
    <w:rsid w:val="4DFD21EA"/>
    <w:rsid w:val="4DFD32FF"/>
    <w:rsid w:val="4DFDC489"/>
    <w:rsid w:val="4DFE0361"/>
    <w:rsid w:val="4DFE37B4"/>
    <w:rsid w:val="4DFE68D2"/>
    <w:rsid w:val="4DFE7A62"/>
    <w:rsid w:val="4DFEDF7E"/>
    <w:rsid w:val="4DFFAB81"/>
    <w:rsid w:val="4E012F65"/>
    <w:rsid w:val="4E0257FB"/>
    <w:rsid w:val="4E026B64"/>
    <w:rsid w:val="4E031B66"/>
    <w:rsid w:val="4E03F326"/>
    <w:rsid w:val="4E0480DD"/>
    <w:rsid w:val="4E04C624"/>
    <w:rsid w:val="4E04F22D"/>
    <w:rsid w:val="4E04F3D3"/>
    <w:rsid w:val="4E0508FB"/>
    <w:rsid w:val="4E051578"/>
    <w:rsid w:val="4E05E385"/>
    <w:rsid w:val="4E0605A8"/>
    <w:rsid w:val="4E067413"/>
    <w:rsid w:val="4E06A889"/>
    <w:rsid w:val="4E072675"/>
    <w:rsid w:val="4E07733F"/>
    <w:rsid w:val="4E0A6532"/>
    <w:rsid w:val="4E0B1BD3"/>
    <w:rsid w:val="4E0B64AF"/>
    <w:rsid w:val="4E0C8E1B"/>
    <w:rsid w:val="4E0CD7EF"/>
    <w:rsid w:val="4E0D2D89"/>
    <w:rsid w:val="4E0D5542"/>
    <w:rsid w:val="4E0D7F79"/>
    <w:rsid w:val="4E0D92D8"/>
    <w:rsid w:val="4E0E23FD"/>
    <w:rsid w:val="4E0ED678"/>
    <w:rsid w:val="4E0EF709"/>
    <w:rsid w:val="4E0EF765"/>
    <w:rsid w:val="4E0FA612"/>
    <w:rsid w:val="4E0FA7F8"/>
    <w:rsid w:val="4E0FB4DF"/>
    <w:rsid w:val="4E1243F9"/>
    <w:rsid w:val="4E124BB7"/>
    <w:rsid w:val="4E125DEC"/>
    <w:rsid w:val="4E125E21"/>
    <w:rsid w:val="4E1352FB"/>
    <w:rsid w:val="4E137BD3"/>
    <w:rsid w:val="4E13D2D4"/>
    <w:rsid w:val="4E1415E0"/>
    <w:rsid w:val="4E141AC8"/>
    <w:rsid w:val="4E15CCF4"/>
    <w:rsid w:val="4E15CED8"/>
    <w:rsid w:val="4E17D2F6"/>
    <w:rsid w:val="4E17EA76"/>
    <w:rsid w:val="4E180D2F"/>
    <w:rsid w:val="4E181E75"/>
    <w:rsid w:val="4E187562"/>
    <w:rsid w:val="4E18F70C"/>
    <w:rsid w:val="4E1A244B"/>
    <w:rsid w:val="4E1AB5EE"/>
    <w:rsid w:val="4E1B0B6F"/>
    <w:rsid w:val="4E1B33BD"/>
    <w:rsid w:val="4E1CE397"/>
    <w:rsid w:val="4E1DDAE4"/>
    <w:rsid w:val="4E1F0376"/>
    <w:rsid w:val="4E1F2E44"/>
    <w:rsid w:val="4E1FAEE5"/>
    <w:rsid w:val="4E204106"/>
    <w:rsid w:val="4E219F2F"/>
    <w:rsid w:val="4E2341C2"/>
    <w:rsid w:val="4E2356FA"/>
    <w:rsid w:val="4E2500B5"/>
    <w:rsid w:val="4E263D08"/>
    <w:rsid w:val="4E2673DA"/>
    <w:rsid w:val="4E270F43"/>
    <w:rsid w:val="4E28A338"/>
    <w:rsid w:val="4E2A2B19"/>
    <w:rsid w:val="4E2B0701"/>
    <w:rsid w:val="4E2BA854"/>
    <w:rsid w:val="4E2BBCBD"/>
    <w:rsid w:val="4E2C8FDD"/>
    <w:rsid w:val="4E2CDA8F"/>
    <w:rsid w:val="4E2D82D9"/>
    <w:rsid w:val="4E2E8F4E"/>
    <w:rsid w:val="4E2EAA84"/>
    <w:rsid w:val="4E2FBCD6"/>
    <w:rsid w:val="4E2FFF26"/>
    <w:rsid w:val="4E319A52"/>
    <w:rsid w:val="4E319BB5"/>
    <w:rsid w:val="4E323B63"/>
    <w:rsid w:val="4E32F358"/>
    <w:rsid w:val="4E3341C5"/>
    <w:rsid w:val="4E33F678"/>
    <w:rsid w:val="4E35D034"/>
    <w:rsid w:val="4E35D444"/>
    <w:rsid w:val="4E3617F4"/>
    <w:rsid w:val="4E36A82A"/>
    <w:rsid w:val="4E371BEC"/>
    <w:rsid w:val="4E37AA6A"/>
    <w:rsid w:val="4E37EC76"/>
    <w:rsid w:val="4E37EDA5"/>
    <w:rsid w:val="4E387593"/>
    <w:rsid w:val="4E388CCA"/>
    <w:rsid w:val="4E39B79D"/>
    <w:rsid w:val="4E39DD46"/>
    <w:rsid w:val="4E39ED1F"/>
    <w:rsid w:val="4E3A5858"/>
    <w:rsid w:val="4E3A7AB1"/>
    <w:rsid w:val="4E3B1CCC"/>
    <w:rsid w:val="4E3B32B8"/>
    <w:rsid w:val="4E3B3B14"/>
    <w:rsid w:val="4E3BA4F8"/>
    <w:rsid w:val="4E3BAB1C"/>
    <w:rsid w:val="4E3D5915"/>
    <w:rsid w:val="4E3EBB6A"/>
    <w:rsid w:val="4E3EEFA6"/>
    <w:rsid w:val="4E3F5FDD"/>
    <w:rsid w:val="4E3F8FAF"/>
    <w:rsid w:val="4E41A536"/>
    <w:rsid w:val="4E41D194"/>
    <w:rsid w:val="4E420A68"/>
    <w:rsid w:val="4E423244"/>
    <w:rsid w:val="4E42706C"/>
    <w:rsid w:val="4E42F220"/>
    <w:rsid w:val="4E431987"/>
    <w:rsid w:val="4E43CFD2"/>
    <w:rsid w:val="4E45A5BA"/>
    <w:rsid w:val="4E45F32C"/>
    <w:rsid w:val="4E45F71C"/>
    <w:rsid w:val="4E472426"/>
    <w:rsid w:val="4E47A321"/>
    <w:rsid w:val="4E480A8F"/>
    <w:rsid w:val="4E48194C"/>
    <w:rsid w:val="4E492B19"/>
    <w:rsid w:val="4E4A8834"/>
    <w:rsid w:val="4E4AACC0"/>
    <w:rsid w:val="4E4AE60B"/>
    <w:rsid w:val="4E4B66CB"/>
    <w:rsid w:val="4E4BB8CA"/>
    <w:rsid w:val="4E4C491B"/>
    <w:rsid w:val="4E4C845F"/>
    <w:rsid w:val="4E4FD627"/>
    <w:rsid w:val="4E50FD56"/>
    <w:rsid w:val="4E52CE53"/>
    <w:rsid w:val="4E52F9FF"/>
    <w:rsid w:val="4E531B2C"/>
    <w:rsid w:val="4E53E42A"/>
    <w:rsid w:val="4E552794"/>
    <w:rsid w:val="4E568700"/>
    <w:rsid w:val="4E5697DA"/>
    <w:rsid w:val="4E56A28B"/>
    <w:rsid w:val="4E56D912"/>
    <w:rsid w:val="4E57BF19"/>
    <w:rsid w:val="4E589FE4"/>
    <w:rsid w:val="4E59816D"/>
    <w:rsid w:val="4E5A8CE4"/>
    <w:rsid w:val="4E5BB088"/>
    <w:rsid w:val="4E5BD369"/>
    <w:rsid w:val="4E5C2BB9"/>
    <w:rsid w:val="4E5E559F"/>
    <w:rsid w:val="4E5F2F67"/>
    <w:rsid w:val="4E5FC659"/>
    <w:rsid w:val="4E5FCD76"/>
    <w:rsid w:val="4E617D86"/>
    <w:rsid w:val="4E630D86"/>
    <w:rsid w:val="4E63B683"/>
    <w:rsid w:val="4E63B6C4"/>
    <w:rsid w:val="4E63CD2F"/>
    <w:rsid w:val="4E63DD4F"/>
    <w:rsid w:val="4E650631"/>
    <w:rsid w:val="4E679703"/>
    <w:rsid w:val="4E679A02"/>
    <w:rsid w:val="4E69087B"/>
    <w:rsid w:val="4E690D6F"/>
    <w:rsid w:val="4E69EA1D"/>
    <w:rsid w:val="4E6B022B"/>
    <w:rsid w:val="4E6B4270"/>
    <w:rsid w:val="4E6C0931"/>
    <w:rsid w:val="4E6C8E15"/>
    <w:rsid w:val="4E6D40C3"/>
    <w:rsid w:val="4E6D83A6"/>
    <w:rsid w:val="4E6DD410"/>
    <w:rsid w:val="4E6DDED4"/>
    <w:rsid w:val="4E6E74A4"/>
    <w:rsid w:val="4E71B6E8"/>
    <w:rsid w:val="4E71BE3D"/>
    <w:rsid w:val="4E7270B5"/>
    <w:rsid w:val="4E74EDD8"/>
    <w:rsid w:val="4E760627"/>
    <w:rsid w:val="4E7656CF"/>
    <w:rsid w:val="4E76DE78"/>
    <w:rsid w:val="4E775164"/>
    <w:rsid w:val="4E7878CA"/>
    <w:rsid w:val="4E790753"/>
    <w:rsid w:val="4E799164"/>
    <w:rsid w:val="4E79F583"/>
    <w:rsid w:val="4E7A16B9"/>
    <w:rsid w:val="4E7A6B62"/>
    <w:rsid w:val="4E7A8F40"/>
    <w:rsid w:val="4E7AF013"/>
    <w:rsid w:val="4E7D20B5"/>
    <w:rsid w:val="4E7DA152"/>
    <w:rsid w:val="4E7E058B"/>
    <w:rsid w:val="4E7E97D2"/>
    <w:rsid w:val="4E7EC187"/>
    <w:rsid w:val="4E7F92DB"/>
    <w:rsid w:val="4E80E353"/>
    <w:rsid w:val="4E81800E"/>
    <w:rsid w:val="4E83833A"/>
    <w:rsid w:val="4E83E3EA"/>
    <w:rsid w:val="4E84A0A7"/>
    <w:rsid w:val="4E8640EF"/>
    <w:rsid w:val="4E86E854"/>
    <w:rsid w:val="4E873D29"/>
    <w:rsid w:val="4E87A7C6"/>
    <w:rsid w:val="4E87C544"/>
    <w:rsid w:val="4E892F43"/>
    <w:rsid w:val="4E8A8C5C"/>
    <w:rsid w:val="4E8AAE52"/>
    <w:rsid w:val="4E8B1BD3"/>
    <w:rsid w:val="4E8B803E"/>
    <w:rsid w:val="4E8BD7F5"/>
    <w:rsid w:val="4E8C1590"/>
    <w:rsid w:val="4E8C1C80"/>
    <w:rsid w:val="4E8CECE4"/>
    <w:rsid w:val="4E8D06E5"/>
    <w:rsid w:val="4E8EBDE0"/>
    <w:rsid w:val="4E8EC45B"/>
    <w:rsid w:val="4E9099FE"/>
    <w:rsid w:val="4E909D8F"/>
    <w:rsid w:val="4E91A504"/>
    <w:rsid w:val="4E9213A6"/>
    <w:rsid w:val="4E92D60C"/>
    <w:rsid w:val="4E931047"/>
    <w:rsid w:val="4E955925"/>
    <w:rsid w:val="4E9579BD"/>
    <w:rsid w:val="4E958A23"/>
    <w:rsid w:val="4E9650F8"/>
    <w:rsid w:val="4E96A674"/>
    <w:rsid w:val="4E9807D4"/>
    <w:rsid w:val="4E99BDE5"/>
    <w:rsid w:val="4E9AA5F2"/>
    <w:rsid w:val="4E9AEAED"/>
    <w:rsid w:val="4E9B6C26"/>
    <w:rsid w:val="4E9E38C2"/>
    <w:rsid w:val="4E9E3CD4"/>
    <w:rsid w:val="4E9E7D68"/>
    <w:rsid w:val="4EA11EB5"/>
    <w:rsid w:val="4EA17D25"/>
    <w:rsid w:val="4EA20A41"/>
    <w:rsid w:val="4EA2356D"/>
    <w:rsid w:val="4EA37D99"/>
    <w:rsid w:val="4EA3C53F"/>
    <w:rsid w:val="4EA3F509"/>
    <w:rsid w:val="4EA40938"/>
    <w:rsid w:val="4EA5BCD7"/>
    <w:rsid w:val="4EA6C6E7"/>
    <w:rsid w:val="4EADF96E"/>
    <w:rsid w:val="4EAEAB32"/>
    <w:rsid w:val="4EAEAD67"/>
    <w:rsid w:val="4EAECD7A"/>
    <w:rsid w:val="4EAF158B"/>
    <w:rsid w:val="4EAF9E65"/>
    <w:rsid w:val="4EAFCF91"/>
    <w:rsid w:val="4EAFEB3B"/>
    <w:rsid w:val="4EB05415"/>
    <w:rsid w:val="4EB1A432"/>
    <w:rsid w:val="4EB248A3"/>
    <w:rsid w:val="4EB39400"/>
    <w:rsid w:val="4EB3E4A7"/>
    <w:rsid w:val="4EB3F751"/>
    <w:rsid w:val="4EB4ADDB"/>
    <w:rsid w:val="4EB674CA"/>
    <w:rsid w:val="4EB680AD"/>
    <w:rsid w:val="4EB7F5FE"/>
    <w:rsid w:val="4EB8D468"/>
    <w:rsid w:val="4EB96F90"/>
    <w:rsid w:val="4EB977EA"/>
    <w:rsid w:val="4EB9DD61"/>
    <w:rsid w:val="4EBABC57"/>
    <w:rsid w:val="4EBC12B6"/>
    <w:rsid w:val="4EBC44D5"/>
    <w:rsid w:val="4EBE324C"/>
    <w:rsid w:val="4EBF3136"/>
    <w:rsid w:val="4EBFAB12"/>
    <w:rsid w:val="4EBFABE1"/>
    <w:rsid w:val="4EBFED89"/>
    <w:rsid w:val="4EC084F5"/>
    <w:rsid w:val="4EC173D9"/>
    <w:rsid w:val="4EC1D6C2"/>
    <w:rsid w:val="4EC221EC"/>
    <w:rsid w:val="4EC22690"/>
    <w:rsid w:val="4EC32B96"/>
    <w:rsid w:val="4EC40064"/>
    <w:rsid w:val="4EC403C1"/>
    <w:rsid w:val="4EC64E54"/>
    <w:rsid w:val="4EC65E2E"/>
    <w:rsid w:val="4EC8C38B"/>
    <w:rsid w:val="4EC9016D"/>
    <w:rsid w:val="4ECA12BF"/>
    <w:rsid w:val="4ECA4410"/>
    <w:rsid w:val="4ECAD162"/>
    <w:rsid w:val="4ECAD753"/>
    <w:rsid w:val="4ECAEB4A"/>
    <w:rsid w:val="4ECB6872"/>
    <w:rsid w:val="4ECB81A7"/>
    <w:rsid w:val="4ECBB5DA"/>
    <w:rsid w:val="4ECBDAD2"/>
    <w:rsid w:val="4ECD1048"/>
    <w:rsid w:val="4ECD2799"/>
    <w:rsid w:val="4ECDB5D8"/>
    <w:rsid w:val="4ECE1521"/>
    <w:rsid w:val="4ECEAA8C"/>
    <w:rsid w:val="4ED0B09E"/>
    <w:rsid w:val="4ED16A79"/>
    <w:rsid w:val="4ED1BD84"/>
    <w:rsid w:val="4ED34F89"/>
    <w:rsid w:val="4ED3A185"/>
    <w:rsid w:val="4ED4D0C4"/>
    <w:rsid w:val="4ED59AE8"/>
    <w:rsid w:val="4ED5E6E2"/>
    <w:rsid w:val="4ED6B966"/>
    <w:rsid w:val="4ED754A4"/>
    <w:rsid w:val="4ED8F05F"/>
    <w:rsid w:val="4ED938DB"/>
    <w:rsid w:val="4ED99002"/>
    <w:rsid w:val="4ED9E57D"/>
    <w:rsid w:val="4EDA35F6"/>
    <w:rsid w:val="4EDA3E3C"/>
    <w:rsid w:val="4EDA8868"/>
    <w:rsid w:val="4EDACF3A"/>
    <w:rsid w:val="4EDC121A"/>
    <w:rsid w:val="4EDD394C"/>
    <w:rsid w:val="4EDDD30C"/>
    <w:rsid w:val="4EDE2B6C"/>
    <w:rsid w:val="4EDE5D02"/>
    <w:rsid w:val="4EDF6AE1"/>
    <w:rsid w:val="4EE08221"/>
    <w:rsid w:val="4EE0825F"/>
    <w:rsid w:val="4EE10612"/>
    <w:rsid w:val="4EE1BF46"/>
    <w:rsid w:val="4EE208EC"/>
    <w:rsid w:val="4EE23C9D"/>
    <w:rsid w:val="4EE38C42"/>
    <w:rsid w:val="4EE48F46"/>
    <w:rsid w:val="4EE4955F"/>
    <w:rsid w:val="4EE4B099"/>
    <w:rsid w:val="4EE7A976"/>
    <w:rsid w:val="4EE817E1"/>
    <w:rsid w:val="4EE82317"/>
    <w:rsid w:val="4EE9A6A5"/>
    <w:rsid w:val="4EEA8DC2"/>
    <w:rsid w:val="4EEB89F0"/>
    <w:rsid w:val="4EEB9DDC"/>
    <w:rsid w:val="4EED2A7B"/>
    <w:rsid w:val="4EED60D7"/>
    <w:rsid w:val="4EF01D5D"/>
    <w:rsid w:val="4EF22D96"/>
    <w:rsid w:val="4EF2B14D"/>
    <w:rsid w:val="4EF2B1EC"/>
    <w:rsid w:val="4EF382C8"/>
    <w:rsid w:val="4EF3F041"/>
    <w:rsid w:val="4EF41E16"/>
    <w:rsid w:val="4EF42F9B"/>
    <w:rsid w:val="4EF444BE"/>
    <w:rsid w:val="4EF4AEC1"/>
    <w:rsid w:val="4EF50791"/>
    <w:rsid w:val="4EF518EB"/>
    <w:rsid w:val="4EF564DC"/>
    <w:rsid w:val="4EF5B8DE"/>
    <w:rsid w:val="4EF61568"/>
    <w:rsid w:val="4EF9C4F3"/>
    <w:rsid w:val="4EF9FC24"/>
    <w:rsid w:val="4EFA3DED"/>
    <w:rsid w:val="4EFA63CC"/>
    <w:rsid w:val="4EFB87ED"/>
    <w:rsid w:val="4EFB8F1C"/>
    <w:rsid w:val="4EFC46EA"/>
    <w:rsid w:val="4EFE1E54"/>
    <w:rsid w:val="4EFED498"/>
    <w:rsid w:val="4EFF28C6"/>
    <w:rsid w:val="4EFF30BE"/>
    <w:rsid w:val="4EFF56DB"/>
    <w:rsid w:val="4EFFEE3D"/>
    <w:rsid w:val="4F0048E7"/>
    <w:rsid w:val="4F00761E"/>
    <w:rsid w:val="4F01A177"/>
    <w:rsid w:val="4F01ED54"/>
    <w:rsid w:val="4F021336"/>
    <w:rsid w:val="4F03E753"/>
    <w:rsid w:val="4F042EDC"/>
    <w:rsid w:val="4F0482EC"/>
    <w:rsid w:val="4F04876C"/>
    <w:rsid w:val="4F04A47F"/>
    <w:rsid w:val="4F07ADCB"/>
    <w:rsid w:val="4F0801CE"/>
    <w:rsid w:val="4F094F8A"/>
    <w:rsid w:val="4F0988B1"/>
    <w:rsid w:val="4F0A307D"/>
    <w:rsid w:val="4F0A38FF"/>
    <w:rsid w:val="4F0A95DB"/>
    <w:rsid w:val="4F0AACCC"/>
    <w:rsid w:val="4F0AF495"/>
    <w:rsid w:val="4F0BC9E4"/>
    <w:rsid w:val="4F0D007A"/>
    <w:rsid w:val="4F0D81C1"/>
    <w:rsid w:val="4F0D9B1A"/>
    <w:rsid w:val="4F0DF6C0"/>
    <w:rsid w:val="4F0E6A59"/>
    <w:rsid w:val="4F0F0C30"/>
    <w:rsid w:val="4F0F8ABB"/>
    <w:rsid w:val="4F103303"/>
    <w:rsid w:val="4F113CD2"/>
    <w:rsid w:val="4F11F6DA"/>
    <w:rsid w:val="4F12272C"/>
    <w:rsid w:val="4F12FB3B"/>
    <w:rsid w:val="4F143493"/>
    <w:rsid w:val="4F14C1D2"/>
    <w:rsid w:val="4F14D822"/>
    <w:rsid w:val="4F150841"/>
    <w:rsid w:val="4F151D1D"/>
    <w:rsid w:val="4F15774C"/>
    <w:rsid w:val="4F1623F2"/>
    <w:rsid w:val="4F16AAD5"/>
    <w:rsid w:val="4F16CFB1"/>
    <w:rsid w:val="4F1822FB"/>
    <w:rsid w:val="4F18658D"/>
    <w:rsid w:val="4F193856"/>
    <w:rsid w:val="4F195A14"/>
    <w:rsid w:val="4F1AF202"/>
    <w:rsid w:val="4F1D7E8E"/>
    <w:rsid w:val="4F1E489D"/>
    <w:rsid w:val="4F1E6F68"/>
    <w:rsid w:val="4F1E964B"/>
    <w:rsid w:val="4F2265DE"/>
    <w:rsid w:val="4F227FBE"/>
    <w:rsid w:val="4F228CF1"/>
    <w:rsid w:val="4F252863"/>
    <w:rsid w:val="4F255DA6"/>
    <w:rsid w:val="4F2571F8"/>
    <w:rsid w:val="4F26469B"/>
    <w:rsid w:val="4F26EEA6"/>
    <w:rsid w:val="4F274C87"/>
    <w:rsid w:val="4F279DFE"/>
    <w:rsid w:val="4F27B47B"/>
    <w:rsid w:val="4F28721F"/>
    <w:rsid w:val="4F28D250"/>
    <w:rsid w:val="4F2C65CE"/>
    <w:rsid w:val="4F2D136C"/>
    <w:rsid w:val="4F2D4ECD"/>
    <w:rsid w:val="4F2E11D6"/>
    <w:rsid w:val="4F2FE117"/>
    <w:rsid w:val="4F3023EC"/>
    <w:rsid w:val="4F30A5C2"/>
    <w:rsid w:val="4F31ADF7"/>
    <w:rsid w:val="4F340C61"/>
    <w:rsid w:val="4F343669"/>
    <w:rsid w:val="4F344C7D"/>
    <w:rsid w:val="4F374B47"/>
    <w:rsid w:val="4F381497"/>
    <w:rsid w:val="4F38991D"/>
    <w:rsid w:val="4F38F317"/>
    <w:rsid w:val="4F3A2927"/>
    <w:rsid w:val="4F3AFBA7"/>
    <w:rsid w:val="4F3B47FD"/>
    <w:rsid w:val="4F3B495C"/>
    <w:rsid w:val="4F3D54CE"/>
    <w:rsid w:val="4F3DCED4"/>
    <w:rsid w:val="4F3E4DEB"/>
    <w:rsid w:val="4F3EC156"/>
    <w:rsid w:val="4F3FD72F"/>
    <w:rsid w:val="4F3FF527"/>
    <w:rsid w:val="4F40CA8E"/>
    <w:rsid w:val="4F40E0CB"/>
    <w:rsid w:val="4F40F8FF"/>
    <w:rsid w:val="4F41DD5E"/>
    <w:rsid w:val="4F42CDC6"/>
    <w:rsid w:val="4F433A4A"/>
    <w:rsid w:val="4F436912"/>
    <w:rsid w:val="4F44A5AB"/>
    <w:rsid w:val="4F4659DA"/>
    <w:rsid w:val="4F46CEB3"/>
    <w:rsid w:val="4F470F21"/>
    <w:rsid w:val="4F47805C"/>
    <w:rsid w:val="4F47A849"/>
    <w:rsid w:val="4F47EC0B"/>
    <w:rsid w:val="4F484616"/>
    <w:rsid w:val="4F48E8CE"/>
    <w:rsid w:val="4F4920EC"/>
    <w:rsid w:val="4F4962CE"/>
    <w:rsid w:val="4F49D484"/>
    <w:rsid w:val="4F49EC81"/>
    <w:rsid w:val="4F4A4932"/>
    <w:rsid w:val="4F4A8EDA"/>
    <w:rsid w:val="4F4EEE93"/>
    <w:rsid w:val="4F4F9D66"/>
    <w:rsid w:val="4F51E204"/>
    <w:rsid w:val="4F5203C7"/>
    <w:rsid w:val="4F52175A"/>
    <w:rsid w:val="4F52CD11"/>
    <w:rsid w:val="4F533D15"/>
    <w:rsid w:val="4F53822E"/>
    <w:rsid w:val="4F5396DA"/>
    <w:rsid w:val="4F542144"/>
    <w:rsid w:val="4F5480B9"/>
    <w:rsid w:val="4F54EFA3"/>
    <w:rsid w:val="4F54F809"/>
    <w:rsid w:val="4F554EA6"/>
    <w:rsid w:val="4F55B7DE"/>
    <w:rsid w:val="4F563A14"/>
    <w:rsid w:val="4F567A64"/>
    <w:rsid w:val="4F56D8A9"/>
    <w:rsid w:val="4F57178B"/>
    <w:rsid w:val="4F576030"/>
    <w:rsid w:val="4F57C8D2"/>
    <w:rsid w:val="4F580EC3"/>
    <w:rsid w:val="4F58479A"/>
    <w:rsid w:val="4F58F4DE"/>
    <w:rsid w:val="4F5984F6"/>
    <w:rsid w:val="4F5A66B0"/>
    <w:rsid w:val="4F5C16A8"/>
    <w:rsid w:val="4F5C5955"/>
    <w:rsid w:val="4F5CB3D8"/>
    <w:rsid w:val="4F5E3403"/>
    <w:rsid w:val="4F5E55BF"/>
    <w:rsid w:val="4F5F1B2F"/>
    <w:rsid w:val="4F5F370D"/>
    <w:rsid w:val="4F601545"/>
    <w:rsid w:val="4F60DA81"/>
    <w:rsid w:val="4F628DDA"/>
    <w:rsid w:val="4F62A197"/>
    <w:rsid w:val="4F62E9D3"/>
    <w:rsid w:val="4F62FC82"/>
    <w:rsid w:val="4F630136"/>
    <w:rsid w:val="4F65AB8E"/>
    <w:rsid w:val="4F677257"/>
    <w:rsid w:val="4F67C1EE"/>
    <w:rsid w:val="4F684A1C"/>
    <w:rsid w:val="4F68C6EC"/>
    <w:rsid w:val="4F68FCE1"/>
    <w:rsid w:val="4F6A83F9"/>
    <w:rsid w:val="4F6AD5B6"/>
    <w:rsid w:val="4F6C0498"/>
    <w:rsid w:val="4F6C3B90"/>
    <w:rsid w:val="4F6C4324"/>
    <w:rsid w:val="4F6C7C7E"/>
    <w:rsid w:val="4F6CEFEA"/>
    <w:rsid w:val="4F6D7F2A"/>
    <w:rsid w:val="4F6EAD8F"/>
    <w:rsid w:val="4F6EB38B"/>
    <w:rsid w:val="4F6F95B5"/>
    <w:rsid w:val="4F71855D"/>
    <w:rsid w:val="4F719955"/>
    <w:rsid w:val="4F726000"/>
    <w:rsid w:val="4F732BFC"/>
    <w:rsid w:val="4F73E904"/>
    <w:rsid w:val="4F73ED29"/>
    <w:rsid w:val="4F742D01"/>
    <w:rsid w:val="4F7472DE"/>
    <w:rsid w:val="4F755CC0"/>
    <w:rsid w:val="4F75EEB3"/>
    <w:rsid w:val="4F76AAE3"/>
    <w:rsid w:val="4F76C510"/>
    <w:rsid w:val="4F770B67"/>
    <w:rsid w:val="4F780653"/>
    <w:rsid w:val="4F7824E0"/>
    <w:rsid w:val="4F78754A"/>
    <w:rsid w:val="4F78D538"/>
    <w:rsid w:val="4F78DBDF"/>
    <w:rsid w:val="4F78DD2E"/>
    <w:rsid w:val="4F7AEED8"/>
    <w:rsid w:val="4F7AF16D"/>
    <w:rsid w:val="4F7C40EE"/>
    <w:rsid w:val="4F7E10DA"/>
    <w:rsid w:val="4F7EE46C"/>
    <w:rsid w:val="4F7F43A4"/>
    <w:rsid w:val="4F7FB129"/>
    <w:rsid w:val="4F800CE9"/>
    <w:rsid w:val="4F82540A"/>
    <w:rsid w:val="4F82ACF5"/>
    <w:rsid w:val="4F839E2A"/>
    <w:rsid w:val="4F84C4EC"/>
    <w:rsid w:val="4F84CFB3"/>
    <w:rsid w:val="4F84FAC2"/>
    <w:rsid w:val="4F85A571"/>
    <w:rsid w:val="4F862EE8"/>
    <w:rsid w:val="4F8660B1"/>
    <w:rsid w:val="4F869600"/>
    <w:rsid w:val="4F883616"/>
    <w:rsid w:val="4F88A008"/>
    <w:rsid w:val="4F899AFA"/>
    <w:rsid w:val="4F89E712"/>
    <w:rsid w:val="4F8A2A72"/>
    <w:rsid w:val="4F8C5635"/>
    <w:rsid w:val="4F8EF61B"/>
    <w:rsid w:val="4F8F62F2"/>
    <w:rsid w:val="4F8FEE63"/>
    <w:rsid w:val="4F907936"/>
    <w:rsid w:val="4F90889C"/>
    <w:rsid w:val="4F90D94E"/>
    <w:rsid w:val="4F9151E8"/>
    <w:rsid w:val="4F919D91"/>
    <w:rsid w:val="4F9311F4"/>
    <w:rsid w:val="4F9358C4"/>
    <w:rsid w:val="4F9387F1"/>
    <w:rsid w:val="4F939CD4"/>
    <w:rsid w:val="4F960A71"/>
    <w:rsid w:val="4F965FDB"/>
    <w:rsid w:val="4F97E74A"/>
    <w:rsid w:val="4F988EE8"/>
    <w:rsid w:val="4F98E458"/>
    <w:rsid w:val="4F993E87"/>
    <w:rsid w:val="4F9BD62B"/>
    <w:rsid w:val="4F9C8698"/>
    <w:rsid w:val="4F9DAD00"/>
    <w:rsid w:val="4F9DD623"/>
    <w:rsid w:val="4F9E2F3C"/>
    <w:rsid w:val="4F9F309D"/>
    <w:rsid w:val="4FA0D25C"/>
    <w:rsid w:val="4FA1430F"/>
    <w:rsid w:val="4FA2B158"/>
    <w:rsid w:val="4FA708E7"/>
    <w:rsid w:val="4FA7C3A0"/>
    <w:rsid w:val="4FA80374"/>
    <w:rsid w:val="4FA854C6"/>
    <w:rsid w:val="4FABDBF6"/>
    <w:rsid w:val="4FAC56AD"/>
    <w:rsid w:val="4FAD7FC6"/>
    <w:rsid w:val="4FADD328"/>
    <w:rsid w:val="4FAFE492"/>
    <w:rsid w:val="4FB24672"/>
    <w:rsid w:val="4FB4BD78"/>
    <w:rsid w:val="4FB5501C"/>
    <w:rsid w:val="4FB6884C"/>
    <w:rsid w:val="4FB73E42"/>
    <w:rsid w:val="4FB74C45"/>
    <w:rsid w:val="4FB7A32D"/>
    <w:rsid w:val="4FB8149D"/>
    <w:rsid w:val="4FB87260"/>
    <w:rsid w:val="4FB8EF72"/>
    <w:rsid w:val="4FB90AFB"/>
    <w:rsid w:val="4FBC6F94"/>
    <w:rsid w:val="4FBD19F7"/>
    <w:rsid w:val="4FBD26B2"/>
    <w:rsid w:val="4FBDC30E"/>
    <w:rsid w:val="4FBE1615"/>
    <w:rsid w:val="4FBE7734"/>
    <w:rsid w:val="4FC04DD8"/>
    <w:rsid w:val="4FC0D587"/>
    <w:rsid w:val="4FC0EDE6"/>
    <w:rsid w:val="4FC196FD"/>
    <w:rsid w:val="4FC32E1C"/>
    <w:rsid w:val="4FC340D8"/>
    <w:rsid w:val="4FC39867"/>
    <w:rsid w:val="4FC4D9EE"/>
    <w:rsid w:val="4FC5C4DC"/>
    <w:rsid w:val="4FC71F09"/>
    <w:rsid w:val="4FC73D6F"/>
    <w:rsid w:val="4FC787DE"/>
    <w:rsid w:val="4FC8B9F8"/>
    <w:rsid w:val="4FCA407D"/>
    <w:rsid w:val="4FCAD03A"/>
    <w:rsid w:val="4FCB0046"/>
    <w:rsid w:val="4FCBB869"/>
    <w:rsid w:val="4FCC35A7"/>
    <w:rsid w:val="4FCD1C52"/>
    <w:rsid w:val="4FCE1C33"/>
    <w:rsid w:val="4FCE5865"/>
    <w:rsid w:val="4FCEDBB9"/>
    <w:rsid w:val="4FCF64A1"/>
    <w:rsid w:val="4FD0A687"/>
    <w:rsid w:val="4FD11047"/>
    <w:rsid w:val="4FD164A4"/>
    <w:rsid w:val="4FD168EC"/>
    <w:rsid w:val="4FD237E7"/>
    <w:rsid w:val="4FD27709"/>
    <w:rsid w:val="4FD2A520"/>
    <w:rsid w:val="4FD3C6CC"/>
    <w:rsid w:val="4FD44490"/>
    <w:rsid w:val="4FD4BBF3"/>
    <w:rsid w:val="4FD4C8A9"/>
    <w:rsid w:val="4FD501B2"/>
    <w:rsid w:val="4FD513CB"/>
    <w:rsid w:val="4FD51D27"/>
    <w:rsid w:val="4FD75246"/>
    <w:rsid w:val="4FD838BC"/>
    <w:rsid w:val="4FD9AEFE"/>
    <w:rsid w:val="4FD9F0D1"/>
    <w:rsid w:val="4FDA25C1"/>
    <w:rsid w:val="4FDB77C7"/>
    <w:rsid w:val="4FDC43D7"/>
    <w:rsid w:val="4FDC7CCA"/>
    <w:rsid w:val="4FDCD50C"/>
    <w:rsid w:val="4FDF2FE9"/>
    <w:rsid w:val="4FE107DB"/>
    <w:rsid w:val="4FE148B8"/>
    <w:rsid w:val="4FE15AD8"/>
    <w:rsid w:val="4FE21167"/>
    <w:rsid w:val="4FE40B42"/>
    <w:rsid w:val="4FE58948"/>
    <w:rsid w:val="4FE59596"/>
    <w:rsid w:val="4FE67A23"/>
    <w:rsid w:val="4FE70D1F"/>
    <w:rsid w:val="4FE7114E"/>
    <w:rsid w:val="4FE72EBA"/>
    <w:rsid w:val="4FE7F77B"/>
    <w:rsid w:val="4FE8913B"/>
    <w:rsid w:val="4FE8BA47"/>
    <w:rsid w:val="4FE8D176"/>
    <w:rsid w:val="4FE9C66B"/>
    <w:rsid w:val="4FEA6651"/>
    <w:rsid w:val="4FEB7A75"/>
    <w:rsid w:val="4FEDC427"/>
    <w:rsid w:val="4FEDD9AE"/>
    <w:rsid w:val="4FEE61D4"/>
    <w:rsid w:val="4FEED0EF"/>
    <w:rsid w:val="4FEFD0D4"/>
    <w:rsid w:val="4FF1C4DC"/>
    <w:rsid w:val="4FF2328B"/>
    <w:rsid w:val="4FF2E5AD"/>
    <w:rsid w:val="4FF31515"/>
    <w:rsid w:val="4FF33EDE"/>
    <w:rsid w:val="4FF38B83"/>
    <w:rsid w:val="4FF3C3EC"/>
    <w:rsid w:val="4FF4470D"/>
    <w:rsid w:val="4FF4589B"/>
    <w:rsid w:val="4FF51747"/>
    <w:rsid w:val="4FF5B283"/>
    <w:rsid w:val="4FF6378C"/>
    <w:rsid w:val="4FF6FC75"/>
    <w:rsid w:val="4FF7FC1A"/>
    <w:rsid w:val="4FF853A3"/>
    <w:rsid w:val="4FF89407"/>
    <w:rsid w:val="4FF93C9F"/>
    <w:rsid w:val="4FF9730B"/>
    <w:rsid w:val="4FF98087"/>
    <w:rsid w:val="4FFA8403"/>
    <w:rsid w:val="4FFA90C7"/>
    <w:rsid w:val="4FFB8185"/>
    <w:rsid w:val="4FFC7634"/>
    <w:rsid w:val="4FFCB3A3"/>
    <w:rsid w:val="4FFF7778"/>
    <w:rsid w:val="4FFF7F58"/>
    <w:rsid w:val="5000EFAE"/>
    <w:rsid w:val="5003F4D3"/>
    <w:rsid w:val="5003F96F"/>
    <w:rsid w:val="50041642"/>
    <w:rsid w:val="50044F61"/>
    <w:rsid w:val="5008B50F"/>
    <w:rsid w:val="5009A4C0"/>
    <w:rsid w:val="500B0B9C"/>
    <w:rsid w:val="500BE214"/>
    <w:rsid w:val="500C59B5"/>
    <w:rsid w:val="500CA85A"/>
    <w:rsid w:val="500D203C"/>
    <w:rsid w:val="500E3904"/>
    <w:rsid w:val="500EA508"/>
    <w:rsid w:val="500F1BE2"/>
    <w:rsid w:val="500FB50C"/>
    <w:rsid w:val="500FD4AE"/>
    <w:rsid w:val="50105C87"/>
    <w:rsid w:val="5011C394"/>
    <w:rsid w:val="501288E7"/>
    <w:rsid w:val="5013622B"/>
    <w:rsid w:val="5014CF9E"/>
    <w:rsid w:val="50150BE5"/>
    <w:rsid w:val="501518A2"/>
    <w:rsid w:val="5015BA2A"/>
    <w:rsid w:val="5016E0BF"/>
    <w:rsid w:val="50171074"/>
    <w:rsid w:val="50177D52"/>
    <w:rsid w:val="5017A208"/>
    <w:rsid w:val="5018245A"/>
    <w:rsid w:val="50182AC4"/>
    <w:rsid w:val="501830C7"/>
    <w:rsid w:val="50183C21"/>
    <w:rsid w:val="5018ECB7"/>
    <w:rsid w:val="501B3705"/>
    <w:rsid w:val="501B7284"/>
    <w:rsid w:val="501B8363"/>
    <w:rsid w:val="501BDB4D"/>
    <w:rsid w:val="501D5D1C"/>
    <w:rsid w:val="501E04C7"/>
    <w:rsid w:val="501F0D4B"/>
    <w:rsid w:val="501F1B88"/>
    <w:rsid w:val="501FE260"/>
    <w:rsid w:val="501FF333"/>
    <w:rsid w:val="502169AA"/>
    <w:rsid w:val="5021DF27"/>
    <w:rsid w:val="5021E651"/>
    <w:rsid w:val="502213C4"/>
    <w:rsid w:val="50222986"/>
    <w:rsid w:val="50237EDB"/>
    <w:rsid w:val="50247717"/>
    <w:rsid w:val="5024F2E5"/>
    <w:rsid w:val="5025C8B2"/>
    <w:rsid w:val="50260B08"/>
    <w:rsid w:val="5026C58F"/>
    <w:rsid w:val="50277165"/>
    <w:rsid w:val="5027A856"/>
    <w:rsid w:val="5028140E"/>
    <w:rsid w:val="502837D9"/>
    <w:rsid w:val="5029C236"/>
    <w:rsid w:val="5029E3B8"/>
    <w:rsid w:val="5029E80B"/>
    <w:rsid w:val="502A8BF2"/>
    <w:rsid w:val="502B874F"/>
    <w:rsid w:val="502BD291"/>
    <w:rsid w:val="502C050B"/>
    <w:rsid w:val="502C1CEC"/>
    <w:rsid w:val="502C264A"/>
    <w:rsid w:val="502CA1C1"/>
    <w:rsid w:val="502D64A6"/>
    <w:rsid w:val="502D90D9"/>
    <w:rsid w:val="502E50C1"/>
    <w:rsid w:val="502E5AD0"/>
    <w:rsid w:val="502FEB4B"/>
    <w:rsid w:val="503007D0"/>
    <w:rsid w:val="50302E26"/>
    <w:rsid w:val="50303575"/>
    <w:rsid w:val="50303AC4"/>
    <w:rsid w:val="50309A46"/>
    <w:rsid w:val="503172E1"/>
    <w:rsid w:val="5031B975"/>
    <w:rsid w:val="5031EF6A"/>
    <w:rsid w:val="50323AD8"/>
    <w:rsid w:val="5032EE69"/>
    <w:rsid w:val="50336592"/>
    <w:rsid w:val="5033E4D1"/>
    <w:rsid w:val="50346723"/>
    <w:rsid w:val="5035B0D7"/>
    <w:rsid w:val="50360FA9"/>
    <w:rsid w:val="5036F175"/>
    <w:rsid w:val="5038ABD6"/>
    <w:rsid w:val="5038CFA3"/>
    <w:rsid w:val="50394B81"/>
    <w:rsid w:val="5039CB12"/>
    <w:rsid w:val="503ABF4C"/>
    <w:rsid w:val="503AF9A3"/>
    <w:rsid w:val="503C3797"/>
    <w:rsid w:val="503D1CFE"/>
    <w:rsid w:val="503D8F9A"/>
    <w:rsid w:val="503E0BFD"/>
    <w:rsid w:val="5042CFE1"/>
    <w:rsid w:val="504320D9"/>
    <w:rsid w:val="5043CD46"/>
    <w:rsid w:val="504406AC"/>
    <w:rsid w:val="5045A407"/>
    <w:rsid w:val="5045CFB9"/>
    <w:rsid w:val="504726D9"/>
    <w:rsid w:val="50478FD3"/>
    <w:rsid w:val="50487001"/>
    <w:rsid w:val="5048A009"/>
    <w:rsid w:val="504A0B1C"/>
    <w:rsid w:val="504D8D8C"/>
    <w:rsid w:val="504E0497"/>
    <w:rsid w:val="50501538"/>
    <w:rsid w:val="505061EE"/>
    <w:rsid w:val="5051B667"/>
    <w:rsid w:val="50524084"/>
    <w:rsid w:val="50534D87"/>
    <w:rsid w:val="50541D71"/>
    <w:rsid w:val="50542407"/>
    <w:rsid w:val="50565F01"/>
    <w:rsid w:val="50567EE2"/>
    <w:rsid w:val="5056A63D"/>
    <w:rsid w:val="50596028"/>
    <w:rsid w:val="5059A3B2"/>
    <w:rsid w:val="505A04A4"/>
    <w:rsid w:val="505A2D98"/>
    <w:rsid w:val="505AF600"/>
    <w:rsid w:val="505B1DCE"/>
    <w:rsid w:val="505B1FEB"/>
    <w:rsid w:val="505BE35D"/>
    <w:rsid w:val="505C2EDC"/>
    <w:rsid w:val="505D39E7"/>
    <w:rsid w:val="505DA13E"/>
    <w:rsid w:val="505E4313"/>
    <w:rsid w:val="505EF7E0"/>
    <w:rsid w:val="505F1593"/>
    <w:rsid w:val="505FC71F"/>
    <w:rsid w:val="5060E355"/>
    <w:rsid w:val="506156D7"/>
    <w:rsid w:val="50639511"/>
    <w:rsid w:val="5063A62E"/>
    <w:rsid w:val="5063E582"/>
    <w:rsid w:val="5063EEFF"/>
    <w:rsid w:val="50646865"/>
    <w:rsid w:val="5065731E"/>
    <w:rsid w:val="5065B357"/>
    <w:rsid w:val="5066CFD0"/>
    <w:rsid w:val="506708A6"/>
    <w:rsid w:val="5068DF7A"/>
    <w:rsid w:val="50691788"/>
    <w:rsid w:val="50692C4D"/>
    <w:rsid w:val="5069A44D"/>
    <w:rsid w:val="5069BCF4"/>
    <w:rsid w:val="5069CA67"/>
    <w:rsid w:val="506B7C5B"/>
    <w:rsid w:val="506C53B7"/>
    <w:rsid w:val="506C67A0"/>
    <w:rsid w:val="506C9417"/>
    <w:rsid w:val="506D5E72"/>
    <w:rsid w:val="506E62F8"/>
    <w:rsid w:val="506E9673"/>
    <w:rsid w:val="506FC721"/>
    <w:rsid w:val="5070E1D9"/>
    <w:rsid w:val="50715EF3"/>
    <w:rsid w:val="50736CD3"/>
    <w:rsid w:val="5073BDC6"/>
    <w:rsid w:val="50758B18"/>
    <w:rsid w:val="5075A7D5"/>
    <w:rsid w:val="5075E4E6"/>
    <w:rsid w:val="50771C3F"/>
    <w:rsid w:val="50774452"/>
    <w:rsid w:val="5077F8FA"/>
    <w:rsid w:val="50786895"/>
    <w:rsid w:val="50787DA6"/>
    <w:rsid w:val="5078B49B"/>
    <w:rsid w:val="5079B719"/>
    <w:rsid w:val="507AB83B"/>
    <w:rsid w:val="507AC815"/>
    <w:rsid w:val="507AFC28"/>
    <w:rsid w:val="507B1360"/>
    <w:rsid w:val="507B98CF"/>
    <w:rsid w:val="507C07E2"/>
    <w:rsid w:val="507CD617"/>
    <w:rsid w:val="507DBBE0"/>
    <w:rsid w:val="507FBB0F"/>
    <w:rsid w:val="50805F50"/>
    <w:rsid w:val="50811C40"/>
    <w:rsid w:val="50820EAC"/>
    <w:rsid w:val="50840D91"/>
    <w:rsid w:val="508446F2"/>
    <w:rsid w:val="5085CF75"/>
    <w:rsid w:val="50864717"/>
    <w:rsid w:val="5087A0FD"/>
    <w:rsid w:val="5087EF2B"/>
    <w:rsid w:val="50888A16"/>
    <w:rsid w:val="508988C6"/>
    <w:rsid w:val="50898D24"/>
    <w:rsid w:val="50899BD3"/>
    <w:rsid w:val="5089FB0C"/>
    <w:rsid w:val="508A2C79"/>
    <w:rsid w:val="508B0004"/>
    <w:rsid w:val="508CC712"/>
    <w:rsid w:val="508CD125"/>
    <w:rsid w:val="508D4318"/>
    <w:rsid w:val="508ED0A0"/>
    <w:rsid w:val="508F8118"/>
    <w:rsid w:val="5090B4AE"/>
    <w:rsid w:val="5092E0FE"/>
    <w:rsid w:val="5092E123"/>
    <w:rsid w:val="5092EEA5"/>
    <w:rsid w:val="5093206C"/>
    <w:rsid w:val="50959750"/>
    <w:rsid w:val="50968F66"/>
    <w:rsid w:val="50969CD7"/>
    <w:rsid w:val="5096BC46"/>
    <w:rsid w:val="5096C521"/>
    <w:rsid w:val="5098B214"/>
    <w:rsid w:val="50991177"/>
    <w:rsid w:val="5099F5A9"/>
    <w:rsid w:val="509A38E2"/>
    <w:rsid w:val="509A8ADE"/>
    <w:rsid w:val="509AE1B0"/>
    <w:rsid w:val="509B240C"/>
    <w:rsid w:val="509C8F02"/>
    <w:rsid w:val="509C9F69"/>
    <w:rsid w:val="509E9957"/>
    <w:rsid w:val="509F24F7"/>
    <w:rsid w:val="50A0148D"/>
    <w:rsid w:val="50A0E9BF"/>
    <w:rsid w:val="50A1102B"/>
    <w:rsid w:val="50A113F8"/>
    <w:rsid w:val="50A34E7D"/>
    <w:rsid w:val="50A44A28"/>
    <w:rsid w:val="50A453BF"/>
    <w:rsid w:val="50A4A03D"/>
    <w:rsid w:val="50A5130F"/>
    <w:rsid w:val="50A54439"/>
    <w:rsid w:val="50A571B1"/>
    <w:rsid w:val="50A634FE"/>
    <w:rsid w:val="50A6FD21"/>
    <w:rsid w:val="50A73459"/>
    <w:rsid w:val="50A9A6EF"/>
    <w:rsid w:val="50AB8FC1"/>
    <w:rsid w:val="50ACEE57"/>
    <w:rsid w:val="50AD772E"/>
    <w:rsid w:val="50AD832E"/>
    <w:rsid w:val="50AEDFD7"/>
    <w:rsid w:val="50AEF61E"/>
    <w:rsid w:val="50AEF8A8"/>
    <w:rsid w:val="50AF8920"/>
    <w:rsid w:val="50AFB9C5"/>
    <w:rsid w:val="50B1BB7C"/>
    <w:rsid w:val="50B1D142"/>
    <w:rsid w:val="50B5C171"/>
    <w:rsid w:val="50B66B00"/>
    <w:rsid w:val="50B7F342"/>
    <w:rsid w:val="50B8D93A"/>
    <w:rsid w:val="50BA0ED0"/>
    <w:rsid w:val="50BA8CF9"/>
    <w:rsid w:val="50BB07A4"/>
    <w:rsid w:val="50BB9AFE"/>
    <w:rsid w:val="50BCB902"/>
    <w:rsid w:val="50BDB3E1"/>
    <w:rsid w:val="50BED0FD"/>
    <w:rsid w:val="50BFA966"/>
    <w:rsid w:val="50C0DE60"/>
    <w:rsid w:val="50C14A17"/>
    <w:rsid w:val="50C39DE7"/>
    <w:rsid w:val="50C4274F"/>
    <w:rsid w:val="50C4688F"/>
    <w:rsid w:val="50C5BF07"/>
    <w:rsid w:val="50C6AADE"/>
    <w:rsid w:val="50C6F0F9"/>
    <w:rsid w:val="50C74441"/>
    <w:rsid w:val="50C88DD6"/>
    <w:rsid w:val="50C91B71"/>
    <w:rsid w:val="50C96F48"/>
    <w:rsid w:val="50CA8281"/>
    <w:rsid w:val="50CB0315"/>
    <w:rsid w:val="50CBC8F1"/>
    <w:rsid w:val="50CC2610"/>
    <w:rsid w:val="50CEA2D3"/>
    <w:rsid w:val="50CF9CD3"/>
    <w:rsid w:val="50D0F49A"/>
    <w:rsid w:val="50D0F947"/>
    <w:rsid w:val="50D19148"/>
    <w:rsid w:val="50D1A4D5"/>
    <w:rsid w:val="50D314A9"/>
    <w:rsid w:val="50D39E75"/>
    <w:rsid w:val="50D49CF5"/>
    <w:rsid w:val="50D4BBE5"/>
    <w:rsid w:val="50D4CC95"/>
    <w:rsid w:val="50D6060B"/>
    <w:rsid w:val="50D85AC0"/>
    <w:rsid w:val="50D978D4"/>
    <w:rsid w:val="50DADA7E"/>
    <w:rsid w:val="50DB6104"/>
    <w:rsid w:val="50DBBE9C"/>
    <w:rsid w:val="50DE846F"/>
    <w:rsid w:val="50DE88E7"/>
    <w:rsid w:val="50DF053D"/>
    <w:rsid w:val="50DF4F06"/>
    <w:rsid w:val="50E09D50"/>
    <w:rsid w:val="50E0BE3C"/>
    <w:rsid w:val="50E158EF"/>
    <w:rsid w:val="50E2F433"/>
    <w:rsid w:val="50E5822D"/>
    <w:rsid w:val="50E6DBE1"/>
    <w:rsid w:val="50E73CC8"/>
    <w:rsid w:val="50E7FC99"/>
    <w:rsid w:val="50E84AE5"/>
    <w:rsid w:val="50E87043"/>
    <w:rsid w:val="50E8D71D"/>
    <w:rsid w:val="50E9EA3C"/>
    <w:rsid w:val="50EAF69F"/>
    <w:rsid w:val="50EB8136"/>
    <w:rsid w:val="50EC6922"/>
    <w:rsid w:val="50EC70BB"/>
    <w:rsid w:val="50EE259B"/>
    <w:rsid w:val="50EF9055"/>
    <w:rsid w:val="50F04A89"/>
    <w:rsid w:val="50F0F692"/>
    <w:rsid w:val="50F1DDF8"/>
    <w:rsid w:val="50F39787"/>
    <w:rsid w:val="50F42C29"/>
    <w:rsid w:val="50F4CB7A"/>
    <w:rsid w:val="50F5409C"/>
    <w:rsid w:val="50F5441E"/>
    <w:rsid w:val="50F54B25"/>
    <w:rsid w:val="50F57AFA"/>
    <w:rsid w:val="50F609BB"/>
    <w:rsid w:val="50F69993"/>
    <w:rsid w:val="50F6E7EE"/>
    <w:rsid w:val="50F747EB"/>
    <w:rsid w:val="50F96B45"/>
    <w:rsid w:val="50FBE9CA"/>
    <w:rsid w:val="50FD52E1"/>
    <w:rsid w:val="50FED4B3"/>
    <w:rsid w:val="50FF2140"/>
    <w:rsid w:val="5101049B"/>
    <w:rsid w:val="510221BB"/>
    <w:rsid w:val="51023730"/>
    <w:rsid w:val="510334E5"/>
    <w:rsid w:val="51043267"/>
    <w:rsid w:val="5104403E"/>
    <w:rsid w:val="5104BC2A"/>
    <w:rsid w:val="5104FC5F"/>
    <w:rsid w:val="51051C47"/>
    <w:rsid w:val="51056F8C"/>
    <w:rsid w:val="5105A877"/>
    <w:rsid w:val="5107F002"/>
    <w:rsid w:val="5109D4AD"/>
    <w:rsid w:val="510A9D61"/>
    <w:rsid w:val="510B6395"/>
    <w:rsid w:val="510B676C"/>
    <w:rsid w:val="510C4F8B"/>
    <w:rsid w:val="510CFFF5"/>
    <w:rsid w:val="510DA3BE"/>
    <w:rsid w:val="510E1557"/>
    <w:rsid w:val="510EEC4B"/>
    <w:rsid w:val="510FF691"/>
    <w:rsid w:val="5114D771"/>
    <w:rsid w:val="5114E560"/>
    <w:rsid w:val="5115BC59"/>
    <w:rsid w:val="5116C14E"/>
    <w:rsid w:val="51175A77"/>
    <w:rsid w:val="51178873"/>
    <w:rsid w:val="5117CEB4"/>
    <w:rsid w:val="51188C99"/>
    <w:rsid w:val="51191378"/>
    <w:rsid w:val="51199E63"/>
    <w:rsid w:val="5119F922"/>
    <w:rsid w:val="511ADCD0"/>
    <w:rsid w:val="511BC162"/>
    <w:rsid w:val="511D2A7E"/>
    <w:rsid w:val="511D439D"/>
    <w:rsid w:val="511DFF32"/>
    <w:rsid w:val="511E0A10"/>
    <w:rsid w:val="511E0EB3"/>
    <w:rsid w:val="511ED5D0"/>
    <w:rsid w:val="511F05EE"/>
    <w:rsid w:val="511F0938"/>
    <w:rsid w:val="51207169"/>
    <w:rsid w:val="51230D1A"/>
    <w:rsid w:val="51236334"/>
    <w:rsid w:val="512458C9"/>
    <w:rsid w:val="5125D1AD"/>
    <w:rsid w:val="5125EDC7"/>
    <w:rsid w:val="51265039"/>
    <w:rsid w:val="5128E4A9"/>
    <w:rsid w:val="5129925B"/>
    <w:rsid w:val="5129FCC5"/>
    <w:rsid w:val="512C3D12"/>
    <w:rsid w:val="512C4882"/>
    <w:rsid w:val="512C8553"/>
    <w:rsid w:val="512D059B"/>
    <w:rsid w:val="512D6F6E"/>
    <w:rsid w:val="512ECF97"/>
    <w:rsid w:val="512F5555"/>
    <w:rsid w:val="513038CC"/>
    <w:rsid w:val="5131ED34"/>
    <w:rsid w:val="5132C14B"/>
    <w:rsid w:val="5133E8E1"/>
    <w:rsid w:val="51341B84"/>
    <w:rsid w:val="51342574"/>
    <w:rsid w:val="5134352F"/>
    <w:rsid w:val="513548B2"/>
    <w:rsid w:val="513575AF"/>
    <w:rsid w:val="513581C6"/>
    <w:rsid w:val="5136E87C"/>
    <w:rsid w:val="51375A9E"/>
    <w:rsid w:val="5138B477"/>
    <w:rsid w:val="5139F303"/>
    <w:rsid w:val="513B460A"/>
    <w:rsid w:val="513C4EE5"/>
    <w:rsid w:val="513C77DB"/>
    <w:rsid w:val="513CC061"/>
    <w:rsid w:val="513D7E75"/>
    <w:rsid w:val="513DD8A7"/>
    <w:rsid w:val="513E8B35"/>
    <w:rsid w:val="513F1401"/>
    <w:rsid w:val="513F3520"/>
    <w:rsid w:val="513F9300"/>
    <w:rsid w:val="514196E6"/>
    <w:rsid w:val="514266C0"/>
    <w:rsid w:val="5142A158"/>
    <w:rsid w:val="5142A5D0"/>
    <w:rsid w:val="5143B3F5"/>
    <w:rsid w:val="5143D923"/>
    <w:rsid w:val="5144817E"/>
    <w:rsid w:val="5144FEAB"/>
    <w:rsid w:val="514525F2"/>
    <w:rsid w:val="5145419D"/>
    <w:rsid w:val="5147001E"/>
    <w:rsid w:val="5147D495"/>
    <w:rsid w:val="51486A9D"/>
    <w:rsid w:val="514A637A"/>
    <w:rsid w:val="514F2920"/>
    <w:rsid w:val="514F7BCF"/>
    <w:rsid w:val="515004EE"/>
    <w:rsid w:val="5150A694"/>
    <w:rsid w:val="51518F7D"/>
    <w:rsid w:val="5151EB49"/>
    <w:rsid w:val="51524E1A"/>
    <w:rsid w:val="5152989C"/>
    <w:rsid w:val="515299D2"/>
    <w:rsid w:val="5153314C"/>
    <w:rsid w:val="51549750"/>
    <w:rsid w:val="5154FDCF"/>
    <w:rsid w:val="5155DC92"/>
    <w:rsid w:val="51569D93"/>
    <w:rsid w:val="51571F4D"/>
    <w:rsid w:val="5157BAF6"/>
    <w:rsid w:val="5158D168"/>
    <w:rsid w:val="515A3FCF"/>
    <w:rsid w:val="515B5667"/>
    <w:rsid w:val="515B876E"/>
    <w:rsid w:val="515BED9B"/>
    <w:rsid w:val="515C9C94"/>
    <w:rsid w:val="515EA25E"/>
    <w:rsid w:val="515EDD61"/>
    <w:rsid w:val="515EDE79"/>
    <w:rsid w:val="515EE219"/>
    <w:rsid w:val="515F0059"/>
    <w:rsid w:val="5160EEBE"/>
    <w:rsid w:val="51610DE7"/>
    <w:rsid w:val="51611E47"/>
    <w:rsid w:val="51616A72"/>
    <w:rsid w:val="5161CC07"/>
    <w:rsid w:val="51621867"/>
    <w:rsid w:val="5162286E"/>
    <w:rsid w:val="51625338"/>
    <w:rsid w:val="5162888B"/>
    <w:rsid w:val="5163533E"/>
    <w:rsid w:val="516354FC"/>
    <w:rsid w:val="5163B60D"/>
    <w:rsid w:val="5163E966"/>
    <w:rsid w:val="5163F1E8"/>
    <w:rsid w:val="516469A9"/>
    <w:rsid w:val="5166869C"/>
    <w:rsid w:val="516A0855"/>
    <w:rsid w:val="516AF65D"/>
    <w:rsid w:val="516B482C"/>
    <w:rsid w:val="516BDA60"/>
    <w:rsid w:val="516CA389"/>
    <w:rsid w:val="516D3122"/>
    <w:rsid w:val="516DAFB5"/>
    <w:rsid w:val="516E5ABA"/>
    <w:rsid w:val="516EBF6B"/>
    <w:rsid w:val="516EF71E"/>
    <w:rsid w:val="516F4923"/>
    <w:rsid w:val="51718215"/>
    <w:rsid w:val="51725477"/>
    <w:rsid w:val="517262E7"/>
    <w:rsid w:val="51734593"/>
    <w:rsid w:val="51738153"/>
    <w:rsid w:val="5174AB92"/>
    <w:rsid w:val="51760B5B"/>
    <w:rsid w:val="51766798"/>
    <w:rsid w:val="517699B1"/>
    <w:rsid w:val="51791973"/>
    <w:rsid w:val="517A7949"/>
    <w:rsid w:val="517C03A7"/>
    <w:rsid w:val="517C1BEF"/>
    <w:rsid w:val="517C5578"/>
    <w:rsid w:val="517C9037"/>
    <w:rsid w:val="517D10C5"/>
    <w:rsid w:val="517DB8C1"/>
    <w:rsid w:val="517F6AFA"/>
    <w:rsid w:val="517FDBA3"/>
    <w:rsid w:val="51808C7E"/>
    <w:rsid w:val="51813CD2"/>
    <w:rsid w:val="51816DB4"/>
    <w:rsid w:val="5182142B"/>
    <w:rsid w:val="5182C1D0"/>
    <w:rsid w:val="5182C801"/>
    <w:rsid w:val="51831CA8"/>
    <w:rsid w:val="51835933"/>
    <w:rsid w:val="51844C64"/>
    <w:rsid w:val="51852DDD"/>
    <w:rsid w:val="51853562"/>
    <w:rsid w:val="51859D4B"/>
    <w:rsid w:val="5185E3BD"/>
    <w:rsid w:val="5186D812"/>
    <w:rsid w:val="51875F11"/>
    <w:rsid w:val="51877AC3"/>
    <w:rsid w:val="51879D43"/>
    <w:rsid w:val="51883453"/>
    <w:rsid w:val="5188612A"/>
    <w:rsid w:val="5188FF71"/>
    <w:rsid w:val="5189F11F"/>
    <w:rsid w:val="518AA150"/>
    <w:rsid w:val="518AC7B1"/>
    <w:rsid w:val="518AD070"/>
    <w:rsid w:val="518BB659"/>
    <w:rsid w:val="518BCF44"/>
    <w:rsid w:val="518BD2B1"/>
    <w:rsid w:val="518BF965"/>
    <w:rsid w:val="518C238B"/>
    <w:rsid w:val="518C9F56"/>
    <w:rsid w:val="518CCC69"/>
    <w:rsid w:val="518D0A49"/>
    <w:rsid w:val="518D7923"/>
    <w:rsid w:val="518F27C8"/>
    <w:rsid w:val="518FA915"/>
    <w:rsid w:val="519025C0"/>
    <w:rsid w:val="5190745A"/>
    <w:rsid w:val="5190CF2C"/>
    <w:rsid w:val="519538BC"/>
    <w:rsid w:val="51961267"/>
    <w:rsid w:val="51962E61"/>
    <w:rsid w:val="51980B61"/>
    <w:rsid w:val="5198A3CD"/>
    <w:rsid w:val="5198C43D"/>
    <w:rsid w:val="51998CDD"/>
    <w:rsid w:val="51998D9D"/>
    <w:rsid w:val="519C337E"/>
    <w:rsid w:val="519C95A1"/>
    <w:rsid w:val="519CA118"/>
    <w:rsid w:val="519CFA0A"/>
    <w:rsid w:val="519D0E8D"/>
    <w:rsid w:val="519D7E59"/>
    <w:rsid w:val="519DA22D"/>
    <w:rsid w:val="519DB785"/>
    <w:rsid w:val="519E7B8E"/>
    <w:rsid w:val="519F5BB8"/>
    <w:rsid w:val="519F872C"/>
    <w:rsid w:val="51A01202"/>
    <w:rsid w:val="51A0152F"/>
    <w:rsid w:val="51A0853B"/>
    <w:rsid w:val="51A16255"/>
    <w:rsid w:val="51A1DBCB"/>
    <w:rsid w:val="51A21940"/>
    <w:rsid w:val="51A23D07"/>
    <w:rsid w:val="51A32496"/>
    <w:rsid w:val="51A48B81"/>
    <w:rsid w:val="51A4E516"/>
    <w:rsid w:val="51A7B275"/>
    <w:rsid w:val="51A85DA1"/>
    <w:rsid w:val="51A977B0"/>
    <w:rsid w:val="51AA5A3F"/>
    <w:rsid w:val="51AAB43A"/>
    <w:rsid w:val="51AD6F4E"/>
    <w:rsid w:val="51ADF875"/>
    <w:rsid w:val="51AEC4F0"/>
    <w:rsid w:val="51AF30BC"/>
    <w:rsid w:val="51AF7857"/>
    <w:rsid w:val="51B0EF92"/>
    <w:rsid w:val="51B102BD"/>
    <w:rsid w:val="51B12185"/>
    <w:rsid w:val="51B1FFD8"/>
    <w:rsid w:val="51B3A00E"/>
    <w:rsid w:val="51B3E17B"/>
    <w:rsid w:val="51B4B756"/>
    <w:rsid w:val="51B4CE1A"/>
    <w:rsid w:val="51B53647"/>
    <w:rsid w:val="51B54E17"/>
    <w:rsid w:val="51B571ED"/>
    <w:rsid w:val="51B5B8B9"/>
    <w:rsid w:val="51B651CB"/>
    <w:rsid w:val="51B6A0A3"/>
    <w:rsid w:val="51B71C5C"/>
    <w:rsid w:val="51B74DF8"/>
    <w:rsid w:val="51B7F49C"/>
    <w:rsid w:val="51B8125A"/>
    <w:rsid w:val="51B8BEDF"/>
    <w:rsid w:val="51B99878"/>
    <w:rsid w:val="51BC1524"/>
    <w:rsid w:val="51BC1D5A"/>
    <w:rsid w:val="51BC2A5B"/>
    <w:rsid w:val="51BCA852"/>
    <w:rsid w:val="51BE0ECA"/>
    <w:rsid w:val="51BE1220"/>
    <w:rsid w:val="51C06245"/>
    <w:rsid w:val="51C12528"/>
    <w:rsid w:val="51C1975C"/>
    <w:rsid w:val="51C3AE47"/>
    <w:rsid w:val="51C62C6E"/>
    <w:rsid w:val="51C62DBB"/>
    <w:rsid w:val="51C6465C"/>
    <w:rsid w:val="51C653EE"/>
    <w:rsid w:val="51C77B3F"/>
    <w:rsid w:val="51C77B84"/>
    <w:rsid w:val="51C7F029"/>
    <w:rsid w:val="51C7F942"/>
    <w:rsid w:val="51C85990"/>
    <w:rsid w:val="51C98F9C"/>
    <w:rsid w:val="51C9C87F"/>
    <w:rsid w:val="51CB5604"/>
    <w:rsid w:val="51CCB4C0"/>
    <w:rsid w:val="51CE09A7"/>
    <w:rsid w:val="51CEF8E5"/>
    <w:rsid w:val="51CFE71C"/>
    <w:rsid w:val="51D0193A"/>
    <w:rsid w:val="51D0200B"/>
    <w:rsid w:val="51D04751"/>
    <w:rsid w:val="51D05928"/>
    <w:rsid w:val="51D0595E"/>
    <w:rsid w:val="51D0AC21"/>
    <w:rsid w:val="51D0F419"/>
    <w:rsid w:val="51D0F587"/>
    <w:rsid w:val="51D1287F"/>
    <w:rsid w:val="51D23708"/>
    <w:rsid w:val="51D238B9"/>
    <w:rsid w:val="51D37580"/>
    <w:rsid w:val="51D39BCA"/>
    <w:rsid w:val="51D3D210"/>
    <w:rsid w:val="51D4EA6B"/>
    <w:rsid w:val="51D4EFBE"/>
    <w:rsid w:val="51D692F2"/>
    <w:rsid w:val="51D707FA"/>
    <w:rsid w:val="51D70E65"/>
    <w:rsid w:val="51D78B19"/>
    <w:rsid w:val="51D8E07C"/>
    <w:rsid w:val="51D94715"/>
    <w:rsid w:val="51DB493A"/>
    <w:rsid w:val="51DB49A4"/>
    <w:rsid w:val="51DC66B9"/>
    <w:rsid w:val="51DC7EE6"/>
    <w:rsid w:val="51DD2E72"/>
    <w:rsid w:val="51DD7208"/>
    <w:rsid w:val="51DD8EE6"/>
    <w:rsid w:val="51DDFA80"/>
    <w:rsid w:val="51DF6D94"/>
    <w:rsid w:val="51DF81FB"/>
    <w:rsid w:val="51E0DA7A"/>
    <w:rsid w:val="51E0DF73"/>
    <w:rsid w:val="51E1D5D5"/>
    <w:rsid w:val="51E1FA4D"/>
    <w:rsid w:val="51E46C02"/>
    <w:rsid w:val="51E5E8F3"/>
    <w:rsid w:val="51E60D85"/>
    <w:rsid w:val="51E6DDD1"/>
    <w:rsid w:val="51E6F971"/>
    <w:rsid w:val="51E750B3"/>
    <w:rsid w:val="51E78384"/>
    <w:rsid w:val="51E7CDCD"/>
    <w:rsid w:val="51E83519"/>
    <w:rsid w:val="51E95695"/>
    <w:rsid w:val="51EB1E18"/>
    <w:rsid w:val="51EB5056"/>
    <w:rsid w:val="51EBB085"/>
    <w:rsid w:val="51ED7DB0"/>
    <w:rsid w:val="51EDD164"/>
    <w:rsid w:val="51EE3E61"/>
    <w:rsid w:val="51EE7E31"/>
    <w:rsid w:val="51EE7F87"/>
    <w:rsid w:val="51EE8E2E"/>
    <w:rsid w:val="51EEAD4C"/>
    <w:rsid w:val="51F08896"/>
    <w:rsid w:val="51F0962A"/>
    <w:rsid w:val="51F0D81A"/>
    <w:rsid w:val="51F3E568"/>
    <w:rsid w:val="51F4B008"/>
    <w:rsid w:val="51F4DF76"/>
    <w:rsid w:val="51F59836"/>
    <w:rsid w:val="51F69048"/>
    <w:rsid w:val="51F6CDC7"/>
    <w:rsid w:val="51F74896"/>
    <w:rsid w:val="51F78559"/>
    <w:rsid w:val="51F7DC1A"/>
    <w:rsid w:val="51F7E5B3"/>
    <w:rsid w:val="51F96284"/>
    <w:rsid w:val="51F96474"/>
    <w:rsid w:val="51F9F93F"/>
    <w:rsid w:val="51FA7346"/>
    <w:rsid w:val="51FB081A"/>
    <w:rsid w:val="51FB227A"/>
    <w:rsid w:val="51FBE5D6"/>
    <w:rsid w:val="51FCBF30"/>
    <w:rsid w:val="51FCF92C"/>
    <w:rsid w:val="51FD1E6A"/>
    <w:rsid w:val="51FD59EF"/>
    <w:rsid w:val="51FDB461"/>
    <w:rsid w:val="51FF4FC3"/>
    <w:rsid w:val="51FFA01B"/>
    <w:rsid w:val="52027B6F"/>
    <w:rsid w:val="5203754B"/>
    <w:rsid w:val="52055770"/>
    <w:rsid w:val="52056E37"/>
    <w:rsid w:val="52064858"/>
    <w:rsid w:val="52065864"/>
    <w:rsid w:val="520670E5"/>
    <w:rsid w:val="520A53D5"/>
    <w:rsid w:val="520A71D3"/>
    <w:rsid w:val="520A94E7"/>
    <w:rsid w:val="520AA362"/>
    <w:rsid w:val="520AA542"/>
    <w:rsid w:val="520C6C8F"/>
    <w:rsid w:val="520CC443"/>
    <w:rsid w:val="520D5FC1"/>
    <w:rsid w:val="520EA9EF"/>
    <w:rsid w:val="520EC0B3"/>
    <w:rsid w:val="520F0BD7"/>
    <w:rsid w:val="520F2F71"/>
    <w:rsid w:val="520FA7BE"/>
    <w:rsid w:val="5210284B"/>
    <w:rsid w:val="5210BC1E"/>
    <w:rsid w:val="5210C3CF"/>
    <w:rsid w:val="5210F42F"/>
    <w:rsid w:val="52117228"/>
    <w:rsid w:val="521202D2"/>
    <w:rsid w:val="5212B988"/>
    <w:rsid w:val="52136CB2"/>
    <w:rsid w:val="5215E648"/>
    <w:rsid w:val="52175F47"/>
    <w:rsid w:val="5217B042"/>
    <w:rsid w:val="52185267"/>
    <w:rsid w:val="521A9E62"/>
    <w:rsid w:val="521AC3A2"/>
    <w:rsid w:val="521B5DF9"/>
    <w:rsid w:val="521B7D6E"/>
    <w:rsid w:val="521D2622"/>
    <w:rsid w:val="521D33C7"/>
    <w:rsid w:val="521E033C"/>
    <w:rsid w:val="521E5BB6"/>
    <w:rsid w:val="521EF7E1"/>
    <w:rsid w:val="521F1D7A"/>
    <w:rsid w:val="5220C40F"/>
    <w:rsid w:val="52218AF4"/>
    <w:rsid w:val="52220F22"/>
    <w:rsid w:val="52222B29"/>
    <w:rsid w:val="5222736F"/>
    <w:rsid w:val="522319DD"/>
    <w:rsid w:val="5225D97E"/>
    <w:rsid w:val="5226637F"/>
    <w:rsid w:val="5228981A"/>
    <w:rsid w:val="52289E81"/>
    <w:rsid w:val="522993B8"/>
    <w:rsid w:val="522A0671"/>
    <w:rsid w:val="522A626F"/>
    <w:rsid w:val="522A947E"/>
    <w:rsid w:val="522BA810"/>
    <w:rsid w:val="522CEDD7"/>
    <w:rsid w:val="522E2FE6"/>
    <w:rsid w:val="522E5912"/>
    <w:rsid w:val="5231E50B"/>
    <w:rsid w:val="5231FE99"/>
    <w:rsid w:val="52328AC5"/>
    <w:rsid w:val="523335F1"/>
    <w:rsid w:val="5233A0F2"/>
    <w:rsid w:val="52356624"/>
    <w:rsid w:val="5236ECBF"/>
    <w:rsid w:val="52381E6D"/>
    <w:rsid w:val="523906E5"/>
    <w:rsid w:val="5239FD26"/>
    <w:rsid w:val="523C87CC"/>
    <w:rsid w:val="523C904C"/>
    <w:rsid w:val="523CCDE1"/>
    <w:rsid w:val="523EAED9"/>
    <w:rsid w:val="5240C9DD"/>
    <w:rsid w:val="5240D217"/>
    <w:rsid w:val="5240EA9B"/>
    <w:rsid w:val="52413D68"/>
    <w:rsid w:val="52413D7D"/>
    <w:rsid w:val="52418F11"/>
    <w:rsid w:val="5241A790"/>
    <w:rsid w:val="5241C6AF"/>
    <w:rsid w:val="5241F2E6"/>
    <w:rsid w:val="52434CA7"/>
    <w:rsid w:val="5243F30C"/>
    <w:rsid w:val="52442F75"/>
    <w:rsid w:val="52451776"/>
    <w:rsid w:val="524565C9"/>
    <w:rsid w:val="52457C57"/>
    <w:rsid w:val="5245BBBE"/>
    <w:rsid w:val="5245FDE1"/>
    <w:rsid w:val="524629C0"/>
    <w:rsid w:val="5247839E"/>
    <w:rsid w:val="5247DEA8"/>
    <w:rsid w:val="5247FD1F"/>
    <w:rsid w:val="52492DF8"/>
    <w:rsid w:val="5249FE22"/>
    <w:rsid w:val="524A5AF4"/>
    <w:rsid w:val="524AA9F4"/>
    <w:rsid w:val="524B1499"/>
    <w:rsid w:val="524B74EB"/>
    <w:rsid w:val="524CE44A"/>
    <w:rsid w:val="524D3FD2"/>
    <w:rsid w:val="524E8EA1"/>
    <w:rsid w:val="524F35BE"/>
    <w:rsid w:val="5250154F"/>
    <w:rsid w:val="52508393"/>
    <w:rsid w:val="5251E156"/>
    <w:rsid w:val="5251E1A4"/>
    <w:rsid w:val="525258EA"/>
    <w:rsid w:val="52528687"/>
    <w:rsid w:val="52529433"/>
    <w:rsid w:val="5253150F"/>
    <w:rsid w:val="52564CCA"/>
    <w:rsid w:val="5256649E"/>
    <w:rsid w:val="52572397"/>
    <w:rsid w:val="5257BFD5"/>
    <w:rsid w:val="5258185B"/>
    <w:rsid w:val="52582678"/>
    <w:rsid w:val="52594B5D"/>
    <w:rsid w:val="5259ACB3"/>
    <w:rsid w:val="525B143E"/>
    <w:rsid w:val="525B4B23"/>
    <w:rsid w:val="525CACAC"/>
    <w:rsid w:val="525CAEC1"/>
    <w:rsid w:val="525CC0B1"/>
    <w:rsid w:val="525CFA43"/>
    <w:rsid w:val="525DF6C5"/>
    <w:rsid w:val="525E5711"/>
    <w:rsid w:val="525F5A2D"/>
    <w:rsid w:val="525F68BF"/>
    <w:rsid w:val="525FF48A"/>
    <w:rsid w:val="52603CCD"/>
    <w:rsid w:val="52606C77"/>
    <w:rsid w:val="52607369"/>
    <w:rsid w:val="5260FAF7"/>
    <w:rsid w:val="5261E177"/>
    <w:rsid w:val="5263D968"/>
    <w:rsid w:val="52647155"/>
    <w:rsid w:val="52661583"/>
    <w:rsid w:val="5266191A"/>
    <w:rsid w:val="526760FD"/>
    <w:rsid w:val="52678545"/>
    <w:rsid w:val="5267B3B3"/>
    <w:rsid w:val="526A4C89"/>
    <w:rsid w:val="526A6478"/>
    <w:rsid w:val="526B00A3"/>
    <w:rsid w:val="526B7879"/>
    <w:rsid w:val="526BC7D2"/>
    <w:rsid w:val="526C5387"/>
    <w:rsid w:val="526DBA98"/>
    <w:rsid w:val="526DCDDA"/>
    <w:rsid w:val="526E2413"/>
    <w:rsid w:val="526E3B0A"/>
    <w:rsid w:val="526E5640"/>
    <w:rsid w:val="526E9C07"/>
    <w:rsid w:val="526EE26E"/>
    <w:rsid w:val="526F1927"/>
    <w:rsid w:val="5270CA6E"/>
    <w:rsid w:val="5270E611"/>
    <w:rsid w:val="527166FA"/>
    <w:rsid w:val="5272600F"/>
    <w:rsid w:val="5272C3F8"/>
    <w:rsid w:val="52768994"/>
    <w:rsid w:val="52778546"/>
    <w:rsid w:val="527810D3"/>
    <w:rsid w:val="52799191"/>
    <w:rsid w:val="527AF44E"/>
    <w:rsid w:val="527B0277"/>
    <w:rsid w:val="527B9440"/>
    <w:rsid w:val="527BC644"/>
    <w:rsid w:val="527BC77E"/>
    <w:rsid w:val="527C466D"/>
    <w:rsid w:val="527CA774"/>
    <w:rsid w:val="527E063C"/>
    <w:rsid w:val="527E5417"/>
    <w:rsid w:val="527ED44E"/>
    <w:rsid w:val="527F910D"/>
    <w:rsid w:val="5280AE72"/>
    <w:rsid w:val="52819BA8"/>
    <w:rsid w:val="5281ED5E"/>
    <w:rsid w:val="52824D64"/>
    <w:rsid w:val="5283BA9C"/>
    <w:rsid w:val="5283CB3E"/>
    <w:rsid w:val="528433AD"/>
    <w:rsid w:val="528517A2"/>
    <w:rsid w:val="52853C66"/>
    <w:rsid w:val="52862BE1"/>
    <w:rsid w:val="52872D0D"/>
    <w:rsid w:val="528ABB0D"/>
    <w:rsid w:val="528BF024"/>
    <w:rsid w:val="528C15F0"/>
    <w:rsid w:val="528C3C09"/>
    <w:rsid w:val="528D5F88"/>
    <w:rsid w:val="528E038B"/>
    <w:rsid w:val="528E96DC"/>
    <w:rsid w:val="528EB877"/>
    <w:rsid w:val="528F6B3F"/>
    <w:rsid w:val="528FB3C3"/>
    <w:rsid w:val="528FBB21"/>
    <w:rsid w:val="528FCBF3"/>
    <w:rsid w:val="52911FCF"/>
    <w:rsid w:val="52915D08"/>
    <w:rsid w:val="52915DE4"/>
    <w:rsid w:val="5291A0D8"/>
    <w:rsid w:val="529483D4"/>
    <w:rsid w:val="529489F6"/>
    <w:rsid w:val="52955629"/>
    <w:rsid w:val="52974E4C"/>
    <w:rsid w:val="52978E5F"/>
    <w:rsid w:val="5297F658"/>
    <w:rsid w:val="5298FE30"/>
    <w:rsid w:val="52999C76"/>
    <w:rsid w:val="5299A25C"/>
    <w:rsid w:val="529A14C9"/>
    <w:rsid w:val="529B0E78"/>
    <w:rsid w:val="529B65A7"/>
    <w:rsid w:val="529BE83E"/>
    <w:rsid w:val="529C9D07"/>
    <w:rsid w:val="529D4790"/>
    <w:rsid w:val="529D9D4E"/>
    <w:rsid w:val="529F77D8"/>
    <w:rsid w:val="529F7F0A"/>
    <w:rsid w:val="529F8621"/>
    <w:rsid w:val="52A063F9"/>
    <w:rsid w:val="52A081DB"/>
    <w:rsid w:val="52A112F7"/>
    <w:rsid w:val="52A14E9F"/>
    <w:rsid w:val="52A1802B"/>
    <w:rsid w:val="52A1E927"/>
    <w:rsid w:val="52A2C3B3"/>
    <w:rsid w:val="52A3D9A0"/>
    <w:rsid w:val="52A449D5"/>
    <w:rsid w:val="52A4EE60"/>
    <w:rsid w:val="52A6CEC1"/>
    <w:rsid w:val="52A7387C"/>
    <w:rsid w:val="52A847A9"/>
    <w:rsid w:val="52A8F2A5"/>
    <w:rsid w:val="52A9040B"/>
    <w:rsid w:val="52A9C79A"/>
    <w:rsid w:val="52AA2662"/>
    <w:rsid w:val="52AA5548"/>
    <w:rsid w:val="52AA9AE1"/>
    <w:rsid w:val="52ABA93E"/>
    <w:rsid w:val="52ABD268"/>
    <w:rsid w:val="52AC0691"/>
    <w:rsid w:val="52AD5BC5"/>
    <w:rsid w:val="52B0EC4B"/>
    <w:rsid w:val="52B105EC"/>
    <w:rsid w:val="52B1E47D"/>
    <w:rsid w:val="52B294B2"/>
    <w:rsid w:val="52B2E2C9"/>
    <w:rsid w:val="52B39B92"/>
    <w:rsid w:val="52B3D57E"/>
    <w:rsid w:val="52B4E6E6"/>
    <w:rsid w:val="52B6955E"/>
    <w:rsid w:val="52B6DAFF"/>
    <w:rsid w:val="52B6EC30"/>
    <w:rsid w:val="52B6F2F1"/>
    <w:rsid w:val="52B74108"/>
    <w:rsid w:val="52B80F98"/>
    <w:rsid w:val="52BBBB8D"/>
    <w:rsid w:val="52BCCCCC"/>
    <w:rsid w:val="52BCFDEC"/>
    <w:rsid w:val="52BD638E"/>
    <w:rsid w:val="52BDAEE6"/>
    <w:rsid w:val="52BEEEF7"/>
    <w:rsid w:val="52BFA905"/>
    <w:rsid w:val="52C007EA"/>
    <w:rsid w:val="52C1F5B0"/>
    <w:rsid w:val="52C2CBB9"/>
    <w:rsid w:val="52C3138C"/>
    <w:rsid w:val="52C3AB3D"/>
    <w:rsid w:val="52C479A3"/>
    <w:rsid w:val="52C49395"/>
    <w:rsid w:val="52C5A529"/>
    <w:rsid w:val="52C5B681"/>
    <w:rsid w:val="52C5D0B5"/>
    <w:rsid w:val="52C715A2"/>
    <w:rsid w:val="52C83AE2"/>
    <w:rsid w:val="52C8BF64"/>
    <w:rsid w:val="52C8CEEC"/>
    <w:rsid w:val="52C9A98B"/>
    <w:rsid w:val="52CB14F2"/>
    <w:rsid w:val="52CB7FE7"/>
    <w:rsid w:val="52CEE38F"/>
    <w:rsid w:val="52CF186E"/>
    <w:rsid w:val="52CFA017"/>
    <w:rsid w:val="52D011DA"/>
    <w:rsid w:val="52D09DE9"/>
    <w:rsid w:val="52D0C931"/>
    <w:rsid w:val="52D25767"/>
    <w:rsid w:val="52D2F579"/>
    <w:rsid w:val="52D3057C"/>
    <w:rsid w:val="52D32335"/>
    <w:rsid w:val="52D3D26A"/>
    <w:rsid w:val="52D3FEA9"/>
    <w:rsid w:val="52D403AF"/>
    <w:rsid w:val="52D43C7D"/>
    <w:rsid w:val="52D489AD"/>
    <w:rsid w:val="52D6A767"/>
    <w:rsid w:val="52D71C39"/>
    <w:rsid w:val="52D78C2F"/>
    <w:rsid w:val="52D7A174"/>
    <w:rsid w:val="52D7FE75"/>
    <w:rsid w:val="52D87F94"/>
    <w:rsid w:val="52D8E29A"/>
    <w:rsid w:val="52D9FC07"/>
    <w:rsid w:val="52DA41B6"/>
    <w:rsid w:val="52DAB72F"/>
    <w:rsid w:val="52DB2091"/>
    <w:rsid w:val="52DB38B3"/>
    <w:rsid w:val="52DBA306"/>
    <w:rsid w:val="52DC2970"/>
    <w:rsid w:val="52DC72F6"/>
    <w:rsid w:val="52DCC582"/>
    <w:rsid w:val="52DCE31E"/>
    <w:rsid w:val="52DE1084"/>
    <w:rsid w:val="52DEB123"/>
    <w:rsid w:val="52E00548"/>
    <w:rsid w:val="52E21AEE"/>
    <w:rsid w:val="52E2682C"/>
    <w:rsid w:val="52E2A662"/>
    <w:rsid w:val="52E633DB"/>
    <w:rsid w:val="52E6681F"/>
    <w:rsid w:val="52E6C47C"/>
    <w:rsid w:val="52E7D427"/>
    <w:rsid w:val="52E94CAD"/>
    <w:rsid w:val="52E96C05"/>
    <w:rsid w:val="52EA12EF"/>
    <w:rsid w:val="52EAC88A"/>
    <w:rsid w:val="52EB76B1"/>
    <w:rsid w:val="52EBB0ED"/>
    <w:rsid w:val="52EC6829"/>
    <w:rsid w:val="52ED2F97"/>
    <w:rsid w:val="52ED602B"/>
    <w:rsid w:val="52EDC878"/>
    <w:rsid w:val="52EF772A"/>
    <w:rsid w:val="52F11799"/>
    <w:rsid w:val="52F1B39E"/>
    <w:rsid w:val="52F1B54D"/>
    <w:rsid w:val="52F22095"/>
    <w:rsid w:val="52F27B97"/>
    <w:rsid w:val="52F37FAD"/>
    <w:rsid w:val="52F57ADE"/>
    <w:rsid w:val="52F60DC0"/>
    <w:rsid w:val="52F7EE3B"/>
    <w:rsid w:val="52F8801D"/>
    <w:rsid w:val="52F9B93F"/>
    <w:rsid w:val="52FA690B"/>
    <w:rsid w:val="52FA76DD"/>
    <w:rsid w:val="52FB8786"/>
    <w:rsid w:val="52FC65B0"/>
    <w:rsid w:val="52FD3A83"/>
    <w:rsid w:val="52FD9930"/>
    <w:rsid w:val="52FF8C84"/>
    <w:rsid w:val="52FFF40F"/>
    <w:rsid w:val="53007737"/>
    <w:rsid w:val="53009905"/>
    <w:rsid w:val="5301D3CB"/>
    <w:rsid w:val="530383DF"/>
    <w:rsid w:val="5304D0FA"/>
    <w:rsid w:val="53052DFE"/>
    <w:rsid w:val="53055F7D"/>
    <w:rsid w:val="53067DA4"/>
    <w:rsid w:val="53078C4F"/>
    <w:rsid w:val="5308DDC7"/>
    <w:rsid w:val="5309EDFA"/>
    <w:rsid w:val="530A82CD"/>
    <w:rsid w:val="530B2C30"/>
    <w:rsid w:val="530C9DFB"/>
    <w:rsid w:val="530CD940"/>
    <w:rsid w:val="530CDBEA"/>
    <w:rsid w:val="530D2B8D"/>
    <w:rsid w:val="530FB15C"/>
    <w:rsid w:val="5312BBA0"/>
    <w:rsid w:val="531417D2"/>
    <w:rsid w:val="531494FE"/>
    <w:rsid w:val="5315D91C"/>
    <w:rsid w:val="5315F115"/>
    <w:rsid w:val="53160F0A"/>
    <w:rsid w:val="5316C109"/>
    <w:rsid w:val="53170D89"/>
    <w:rsid w:val="53170FE7"/>
    <w:rsid w:val="5318E57D"/>
    <w:rsid w:val="5318FD62"/>
    <w:rsid w:val="5319428C"/>
    <w:rsid w:val="53195EBD"/>
    <w:rsid w:val="531AB7AA"/>
    <w:rsid w:val="531ACA26"/>
    <w:rsid w:val="531ACD61"/>
    <w:rsid w:val="531B4B06"/>
    <w:rsid w:val="531BF4BD"/>
    <w:rsid w:val="531DBEF3"/>
    <w:rsid w:val="531F4859"/>
    <w:rsid w:val="531F4E6E"/>
    <w:rsid w:val="531F7F3D"/>
    <w:rsid w:val="53206778"/>
    <w:rsid w:val="53209E91"/>
    <w:rsid w:val="5320C616"/>
    <w:rsid w:val="5321D32E"/>
    <w:rsid w:val="5322E027"/>
    <w:rsid w:val="5325C180"/>
    <w:rsid w:val="5325FAFC"/>
    <w:rsid w:val="5326043F"/>
    <w:rsid w:val="532614BB"/>
    <w:rsid w:val="53266217"/>
    <w:rsid w:val="53270509"/>
    <w:rsid w:val="5327A314"/>
    <w:rsid w:val="53290F3C"/>
    <w:rsid w:val="53294A5D"/>
    <w:rsid w:val="532951B9"/>
    <w:rsid w:val="532A10C8"/>
    <w:rsid w:val="532A88D1"/>
    <w:rsid w:val="532AA4AE"/>
    <w:rsid w:val="532B26BF"/>
    <w:rsid w:val="532BF95D"/>
    <w:rsid w:val="532C1B64"/>
    <w:rsid w:val="532CAAE5"/>
    <w:rsid w:val="532CBB80"/>
    <w:rsid w:val="532D61AD"/>
    <w:rsid w:val="532DC64C"/>
    <w:rsid w:val="532E7DF2"/>
    <w:rsid w:val="532E96D6"/>
    <w:rsid w:val="532F0EA6"/>
    <w:rsid w:val="532F8E6A"/>
    <w:rsid w:val="532F9379"/>
    <w:rsid w:val="533048C0"/>
    <w:rsid w:val="5331122E"/>
    <w:rsid w:val="53318AEC"/>
    <w:rsid w:val="53324B96"/>
    <w:rsid w:val="5332DC6C"/>
    <w:rsid w:val="53330CFF"/>
    <w:rsid w:val="533407D4"/>
    <w:rsid w:val="5336B3D3"/>
    <w:rsid w:val="533727E7"/>
    <w:rsid w:val="53373585"/>
    <w:rsid w:val="53375BE8"/>
    <w:rsid w:val="53382E31"/>
    <w:rsid w:val="53390EDE"/>
    <w:rsid w:val="53396B63"/>
    <w:rsid w:val="533A337D"/>
    <w:rsid w:val="533ABDE7"/>
    <w:rsid w:val="533B46F6"/>
    <w:rsid w:val="533BC996"/>
    <w:rsid w:val="533BE8A1"/>
    <w:rsid w:val="533E0A64"/>
    <w:rsid w:val="533E5291"/>
    <w:rsid w:val="533EB74F"/>
    <w:rsid w:val="533ED760"/>
    <w:rsid w:val="533ED7EC"/>
    <w:rsid w:val="533F26E1"/>
    <w:rsid w:val="533FBBA1"/>
    <w:rsid w:val="533FDCE9"/>
    <w:rsid w:val="534057B5"/>
    <w:rsid w:val="534095E4"/>
    <w:rsid w:val="53414E07"/>
    <w:rsid w:val="5342277C"/>
    <w:rsid w:val="534282C6"/>
    <w:rsid w:val="534423DD"/>
    <w:rsid w:val="534491DA"/>
    <w:rsid w:val="5345199F"/>
    <w:rsid w:val="53451D68"/>
    <w:rsid w:val="5346316A"/>
    <w:rsid w:val="534796B3"/>
    <w:rsid w:val="5349E829"/>
    <w:rsid w:val="534A3B9E"/>
    <w:rsid w:val="534A9EF6"/>
    <w:rsid w:val="534B315A"/>
    <w:rsid w:val="534C63FC"/>
    <w:rsid w:val="534D97BB"/>
    <w:rsid w:val="534F9671"/>
    <w:rsid w:val="535000D1"/>
    <w:rsid w:val="5350E75D"/>
    <w:rsid w:val="5351163B"/>
    <w:rsid w:val="5351DCD4"/>
    <w:rsid w:val="53522625"/>
    <w:rsid w:val="53523AAA"/>
    <w:rsid w:val="5353AB80"/>
    <w:rsid w:val="5353BFF9"/>
    <w:rsid w:val="535420F3"/>
    <w:rsid w:val="53583BED"/>
    <w:rsid w:val="5358E7DD"/>
    <w:rsid w:val="5359220D"/>
    <w:rsid w:val="53598713"/>
    <w:rsid w:val="5359DB3E"/>
    <w:rsid w:val="535B3F5B"/>
    <w:rsid w:val="535C2A99"/>
    <w:rsid w:val="535D0621"/>
    <w:rsid w:val="535E47F6"/>
    <w:rsid w:val="535ED28B"/>
    <w:rsid w:val="535FF25F"/>
    <w:rsid w:val="53609709"/>
    <w:rsid w:val="5361DD47"/>
    <w:rsid w:val="5361E9DB"/>
    <w:rsid w:val="5363A353"/>
    <w:rsid w:val="5363C307"/>
    <w:rsid w:val="53641BDA"/>
    <w:rsid w:val="53645AE7"/>
    <w:rsid w:val="5364835C"/>
    <w:rsid w:val="5364CC62"/>
    <w:rsid w:val="53650F04"/>
    <w:rsid w:val="536619EE"/>
    <w:rsid w:val="5366BD3F"/>
    <w:rsid w:val="5367855D"/>
    <w:rsid w:val="53695D5D"/>
    <w:rsid w:val="5369BA51"/>
    <w:rsid w:val="536A8A1C"/>
    <w:rsid w:val="536B0DD9"/>
    <w:rsid w:val="536BBBB1"/>
    <w:rsid w:val="536BD57B"/>
    <w:rsid w:val="536CA625"/>
    <w:rsid w:val="536D203F"/>
    <w:rsid w:val="536D63D5"/>
    <w:rsid w:val="536DCBF8"/>
    <w:rsid w:val="536E274D"/>
    <w:rsid w:val="536E4884"/>
    <w:rsid w:val="536E6E3F"/>
    <w:rsid w:val="536EBDFC"/>
    <w:rsid w:val="536F0718"/>
    <w:rsid w:val="536FD014"/>
    <w:rsid w:val="53717B3E"/>
    <w:rsid w:val="53723E3B"/>
    <w:rsid w:val="5372700A"/>
    <w:rsid w:val="5372875E"/>
    <w:rsid w:val="5372E762"/>
    <w:rsid w:val="53739FFD"/>
    <w:rsid w:val="53747C5A"/>
    <w:rsid w:val="5374F438"/>
    <w:rsid w:val="5375E74B"/>
    <w:rsid w:val="537662A0"/>
    <w:rsid w:val="5376B4B1"/>
    <w:rsid w:val="53773539"/>
    <w:rsid w:val="53783C2D"/>
    <w:rsid w:val="5378BA8C"/>
    <w:rsid w:val="5379AA60"/>
    <w:rsid w:val="5379C427"/>
    <w:rsid w:val="537C15C8"/>
    <w:rsid w:val="537C22AD"/>
    <w:rsid w:val="537C2A8E"/>
    <w:rsid w:val="537C3AD0"/>
    <w:rsid w:val="537D7C3C"/>
    <w:rsid w:val="537DEB17"/>
    <w:rsid w:val="537EA5F6"/>
    <w:rsid w:val="538220B8"/>
    <w:rsid w:val="53822F00"/>
    <w:rsid w:val="53823B00"/>
    <w:rsid w:val="53827C4F"/>
    <w:rsid w:val="5382B2D2"/>
    <w:rsid w:val="53838521"/>
    <w:rsid w:val="5383DB4D"/>
    <w:rsid w:val="5383E2A7"/>
    <w:rsid w:val="5385170D"/>
    <w:rsid w:val="5385FB4C"/>
    <w:rsid w:val="53862621"/>
    <w:rsid w:val="5386AC5C"/>
    <w:rsid w:val="538713AE"/>
    <w:rsid w:val="5387E816"/>
    <w:rsid w:val="53881343"/>
    <w:rsid w:val="53889D03"/>
    <w:rsid w:val="5389703F"/>
    <w:rsid w:val="5389960B"/>
    <w:rsid w:val="538A8917"/>
    <w:rsid w:val="538AF6A7"/>
    <w:rsid w:val="538B079B"/>
    <w:rsid w:val="538C45AB"/>
    <w:rsid w:val="538D3A09"/>
    <w:rsid w:val="538F420B"/>
    <w:rsid w:val="539000FD"/>
    <w:rsid w:val="53919657"/>
    <w:rsid w:val="53941F1F"/>
    <w:rsid w:val="53945AD0"/>
    <w:rsid w:val="5394761E"/>
    <w:rsid w:val="5395C592"/>
    <w:rsid w:val="53966EBA"/>
    <w:rsid w:val="53972C9E"/>
    <w:rsid w:val="5397C577"/>
    <w:rsid w:val="539820D9"/>
    <w:rsid w:val="5398F58C"/>
    <w:rsid w:val="5398F738"/>
    <w:rsid w:val="53991BE7"/>
    <w:rsid w:val="5399346F"/>
    <w:rsid w:val="5399FC71"/>
    <w:rsid w:val="539A7B95"/>
    <w:rsid w:val="539ADCAC"/>
    <w:rsid w:val="539AEEBD"/>
    <w:rsid w:val="539B4001"/>
    <w:rsid w:val="539C3AFF"/>
    <w:rsid w:val="539D693E"/>
    <w:rsid w:val="539DF9CE"/>
    <w:rsid w:val="539E2F58"/>
    <w:rsid w:val="539F50F5"/>
    <w:rsid w:val="539FEF95"/>
    <w:rsid w:val="53A052D3"/>
    <w:rsid w:val="53A0BB62"/>
    <w:rsid w:val="53A10225"/>
    <w:rsid w:val="53A24BE3"/>
    <w:rsid w:val="53A3218D"/>
    <w:rsid w:val="53A347C6"/>
    <w:rsid w:val="53A35700"/>
    <w:rsid w:val="53A61D9C"/>
    <w:rsid w:val="53A6AB7F"/>
    <w:rsid w:val="53A89E1B"/>
    <w:rsid w:val="53A99B23"/>
    <w:rsid w:val="53ABEF56"/>
    <w:rsid w:val="53AC8204"/>
    <w:rsid w:val="53AC854F"/>
    <w:rsid w:val="53ACD3B7"/>
    <w:rsid w:val="53ADD195"/>
    <w:rsid w:val="53ADE6F4"/>
    <w:rsid w:val="53AEBEE9"/>
    <w:rsid w:val="53AF686F"/>
    <w:rsid w:val="53AFC839"/>
    <w:rsid w:val="53B118EA"/>
    <w:rsid w:val="53B21403"/>
    <w:rsid w:val="53B29C7A"/>
    <w:rsid w:val="53B32C64"/>
    <w:rsid w:val="53B39D04"/>
    <w:rsid w:val="53B4D5BA"/>
    <w:rsid w:val="53B59791"/>
    <w:rsid w:val="53B5E8A1"/>
    <w:rsid w:val="53B764DC"/>
    <w:rsid w:val="53B7835B"/>
    <w:rsid w:val="53B7CA82"/>
    <w:rsid w:val="53B86A56"/>
    <w:rsid w:val="53B919EF"/>
    <w:rsid w:val="53BA6385"/>
    <w:rsid w:val="53BC37D0"/>
    <w:rsid w:val="53BD9254"/>
    <w:rsid w:val="53BF5214"/>
    <w:rsid w:val="53C0668C"/>
    <w:rsid w:val="53C14B02"/>
    <w:rsid w:val="53C1A865"/>
    <w:rsid w:val="53C2DC15"/>
    <w:rsid w:val="53C3436A"/>
    <w:rsid w:val="53C3C502"/>
    <w:rsid w:val="53C3C7FD"/>
    <w:rsid w:val="53C5176E"/>
    <w:rsid w:val="53C55834"/>
    <w:rsid w:val="53C58D9C"/>
    <w:rsid w:val="53C5A10B"/>
    <w:rsid w:val="53C5D63C"/>
    <w:rsid w:val="53C5DCFA"/>
    <w:rsid w:val="53C61B76"/>
    <w:rsid w:val="53C634C1"/>
    <w:rsid w:val="53C7BD7C"/>
    <w:rsid w:val="53C8A2CA"/>
    <w:rsid w:val="53C8BCF3"/>
    <w:rsid w:val="53C95AE7"/>
    <w:rsid w:val="53CA2973"/>
    <w:rsid w:val="53CA4BAF"/>
    <w:rsid w:val="53CCA0AA"/>
    <w:rsid w:val="53CCECAA"/>
    <w:rsid w:val="53D04DAD"/>
    <w:rsid w:val="53D05FDC"/>
    <w:rsid w:val="53D0CADA"/>
    <w:rsid w:val="53D25C40"/>
    <w:rsid w:val="53D358C0"/>
    <w:rsid w:val="53D45AC6"/>
    <w:rsid w:val="53D4A802"/>
    <w:rsid w:val="53D4F9B8"/>
    <w:rsid w:val="53D57569"/>
    <w:rsid w:val="53D65BA7"/>
    <w:rsid w:val="53D65DCF"/>
    <w:rsid w:val="53D763A3"/>
    <w:rsid w:val="53D7732B"/>
    <w:rsid w:val="53D80C36"/>
    <w:rsid w:val="53D88FB0"/>
    <w:rsid w:val="53D931A7"/>
    <w:rsid w:val="53D99628"/>
    <w:rsid w:val="53D9C9BA"/>
    <w:rsid w:val="53D9DF9E"/>
    <w:rsid w:val="53D9E43D"/>
    <w:rsid w:val="53DBF0FA"/>
    <w:rsid w:val="53DC5FFF"/>
    <w:rsid w:val="53DC85FE"/>
    <w:rsid w:val="53DCB6C0"/>
    <w:rsid w:val="53DCCD22"/>
    <w:rsid w:val="53DD2189"/>
    <w:rsid w:val="53DE1C35"/>
    <w:rsid w:val="53E0791E"/>
    <w:rsid w:val="53E1B934"/>
    <w:rsid w:val="53E5CA79"/>
    <w:rsid w:val="53E630A1"/>
    <w:rsid w:val="53E66387"/>
    <w:rsid w:val="53E6BAF4"/>
    <w:rsid w:val="53E6D288"/>
    <w:rsid w:val="53E77B33"/>
    <w:rsid w:val="53E80AA7"/>
    <w:rsid w:val="53E828FA"/>
    <w:rsid w:val="53E8367D"/>
    <w:rsid w:val="53E866D7"/>
    <w:rsid w:val="53EB0B38"/>
    <w:rsid w:val="53EB13AA"/>
    <w:rsid w:val="53EB1DC4"/>
    <w:rsid w:val="53EB841E"/>
    <w:rsid w:val="53EB870F"/>
    <w:rsid w:val="53EBF458"/>
    <w:rsid w:val="53ECF8D9"/>
    <w:rsid w:val="53ED34DA"/>
    <w:rsid w:val="53ED4017"/>
    <w:rsid w:val="53EE43F5"/>
    <w:rsid w:val="53EEC1C8"/>
    <w:rsid w:val="53EF4727"/>
    <w:rsid w:val="53EF90B0"/>
    <w:rsid w:val="53F1047F"/>
    <w:rsid w:val="53F15B76"/>
    <w:rsid w:val="53F191A0"/>
    <w:rsid w:val="53F22159"/>
    <w:rsid w:val="53F29C91"/>
    <w:rsid w:val="53F2F6C2"/>
    <w:rsid w:val="53F34280"/>
    <w:rsid w:val="53F35B6B"/>
    <w:rsid w:val="53F42FB2"/>
    <w:rsid w:val="53F55908"/>
    <w:rsid w:val="53F59887"/>
    <w:rsid w:val="53F71506"/>
    <w:rsid w:val="53F8137A"/>
    <w:rsid w:val="53FA3CBF"/>
    <w:rsid w:val="53FAF8C6"/>
    <w:rsid w:val="53FB03AE"/>
    <w:rsid w:val="53FB6A7C"/>
    <w:rsid w:val="53FC0002"/>
    <w:rsid w:val="53FD8D9A"/>
    <w:rsid w:val="53FDAB35"/>
    <w:rsid w:val="53FDB654"/>
    <w:rsid w:val="53FDBF4A"/>
    <w:rsid w:val="53FE6730"/>
    <w:rsid w:val="53FF3BD6"/>
    <w:rsid w:val="53FF8513"/>
    <w:rsid w:val="53FFFDE9"/>
    <w:rsid w:val="540038FB"/>
    <w:rsid w:val="5400A7F5"/>
    <w:rsid w:val="5400BD6C"/>
    <w:rsid w:val="5400CFD4"/>
    <w:rsid w:val="54019074"/>
    <w:rsid w:val="54021CB5"/>
    <w:rsid w:val="54021F3F"/>
    <w:rsid w:val="54044575"/>
    <w:rsid w:val="5405C7D8"/>
    <w:rsid w:val="5405F882"/>
    <w:rsid w:val="54068F7A"/>
    <w:rsid w:val="5406A615"/>
    <w:rsid w:val="54075183"/>
    <w:rsid w:val="54082B7D"/>
    <w:rsid w:val="5408D011"/>
    <w:rsid w:val="54097F2C"/>
    <w:rsid w:val="540A6F51"/>
    <w:rsid w:val="540C1F23"/>
    <w:rsid w:val="540EC204"/>
    <w:rsid w:val="540F8AEF"/>
    <w:rsid w:val="5411ED43"/>
    <w:rsid w:val="54130810"/>
    <w:rsid w:val="541379B6"/>
    <w:rsid w:val="5413E5D8"/>
    <w:rsid w:val="5413E648"/>
    <w:rsid w:val="5413FE5D"/>
    <w:rsid w:val="54145DFE"/>
    <w:rsid w:val="5414D381"/>
    <w:rsid w:val="541511CB"/>
    <w:rsid w:val="54155556"/>
    <w:rsid w:val="5415A2AD"/>
    <w:rsid w:val="54170E19"/>
    <w:rsid w:val="5417E0BF"/>
    <w:rsid w:val="54197659"/>
    <w:rsid w:val="541AA7F2"/>
    <w:rsid w:val="541AC61B"/>
    <w:rsid w:val="541B432C"/>
    <w:rsid w:val="541B6035"/>
    <w:rsid w:val="541B7398"/>
    <w:rsid w:val="541B772B"/>
    <w:rsid w:val="541C23EF"/>
    <w:rsid w:val="541CBD6C"/>
    <w:rsid w:val="541E31A6"/>
    <w:rsid w:val="541E805D"/>
    <w:rsid w:val="541ECA20"/>
    <w:rsid w:val="541F4F8A"/>
    <w:rsid w:val="5421B51E"/>
    <w:rsid w:val="5421F2D2"/>
    <w:rsid w:val="54220EFE"/>
    <w:rsid w:val="54222863"/>
    <w:rsid w:val="542273CD"/>
    <w:rsid w:val="54227630"/>
    <w:rsid w:val="54244FBE"/>
    <w:rsid w:val="54246BA6"/>
    <w:rsid w:val="5424C2E1"/>
    <w:rsid w:val="54250211"/>
    <w:rsid w:val="54251D02"/>
    <w:rsid w:val="5426093F"/>
    <w:rsid w:val="54263CD0"/>
    <w:rsid w:val="54285F95"/>
    <w:rsid w:val="542871F6"/>
    <w:rsid w:val="5428D9F4"/>
    <w:rsid w:val="54292F1E"/>
    <w:rsid w:val="5429E2B9"/>
    <w:rsid w:val="542A1438"/>
    <w:rsid w:val="542A7B2C"/>
    <w:rsid w:val="542AA962"/>
    <w:rsid w:val="542AB7C2"/>
    <w:rsid w:val="542AC3B6"/>
    <w:rsid w:val="542B6E05"/>
    <w:rsid w:val="542BED3D"/>
    <w:rsid w:val="542CE031"/>
    <w:rsid w:val="542D34C2"/>
    <w:rsid w:val="542D6D81"/>
    <w:rsid w:val="542E0991"/>
    <w:rsid w:val="542FD2D2"/>
    <w:rsid w:val="5430AFDA"/>
    <w:rsid w:val="5430EB27"/>
    <w:rsid w:val="54320B5A"/>
    <w:rsid w:val="54321C11"/>
    <w:rsid w:val="543231D5"/>
    <w:rsid w:val="543297EC"/>
    <w:rsid w:val="5434951B"/>
    <w:rsid w:val="54354F94"/>
    <w:rsid w:val="5435C077"/>
    <w:rsid w:val="54365BEB"/>
    <w:rsid w:val="5436F5F6"/>
    <w:rsid w:val="54372199"/>
    <w:rsid w:val="54377FD6"/>
    <w:rsid w:val="543992B5"/>
    <w:rsid w:val="543ADC0C"/>
    <w:rsid w:val="543ADF30"/>
    <w:rsid w:val="543CC4AD"/>
    <w:rsid w:val="543DE3E5"/>
    <w:rsid w:val="543E0F24"/>
    <w:rsid w:val="543F8F2B"/>
    <w:rsid w:val="5440C874"/>
    <w:rsid w:val="54419E5B"/>
    <w:rsid w:val="5443C8FF"/>
    <w:rsid w:val="544470B0"/>
    <w:rsid w:val="54447E9C"/>
    <w:rsid w:val="544482B2"/>
    <w:rsid w:val="5444930D"/>
    <w:rsid w:val="5444C9AE"/>
    <w:rsid w:val="544514B7"/>
    <w:rsid w:val="5445886C"/>
    <w:rsid w:val="54473CB0"/>
    <w:rsid w:val="54475ABA"/>
    <w:rsid w:val="54479753"/>
    <w:rsid w:val="544857F1"/>
    <w:rsid w:val="54487AE3"/>
    <w:rsid w:val="54489F6F"/>
    <w:rsid w:val="5448B382"/>
    <w:rsid w:val="5448C1FC"/>
    <w:rsid w:val="5448DB85"/>
    <w:rsid w:val="54491DEE"/>
    <w:rsid w:val="5449A70B"/>
    <w:rsid w:val="544A45E3"/>
    <w:rsid w:val="544A4C2B"/>
    <w:rsid w:val="544B8E20"/>
    <w:rsid w:val="544BC4F1"/>
    <w:rsid w:val="544C563F"/>
    <w:rsid w:val="544CDC34"/>
    <w:rsid w:val="544D06A8"/>
    <w:rsid w:val="544DEC08"/>
    <w:rsid w:val="544EB497"/>
    <w:rsid w:val="544FD5B3"/>
    <w:rsid w:val="5450588F"/>
    <w:rsid w:val="54509505"/>
    <w:rsid w:val="54512EB0"/>
    <w:rsid w:val="5451AFC4"/>
    <w:rsid w:val="5452D2E0"/>
    <w:rsid w:val="54533330"/>
    <w:rsid w:val="545376B6"/>
    <w:rsid w:val="5453F550"/>
    <w:rsid w:val="5454AB70"/>
    <w:rsid w:val="54558FE0"/>
    <w:rsid w:val="54566AF0"/>
    <w:rsid w:val="545792C9"/>
    <w:rsid w:val="5457A6BB"/>
    <w:rsid w:val="545803B0"/>
    <w:rsid w:val="54581C16"/>
    <w:rsid w:val="5458BEDC"/>
    <w:rsid w:val="5459A2A1"/>
    <w:rsid w:val="5459B625"/>
    <w:rsid w:val="545A11FC"/>
    <w:rsid w:val="545AB04A"/>
    <w:rsid w:val="545BA1E8"/>
    <w:rsid w:val="545C6076"/>
    <w:rsid w:val="545D05F0"/>
    <w:rsid w:val="545D2E1D"/>
    <w:rsid w:val="545DAD5C"/>
    <w:rsid w:val="545F67ED"/>
    <w:rsid w:val="545FF71D"/>
    <w:rsid w:val="54619A14"/>
    <w:rsid w:val="54623D4F"/>
    <w:rsid w:val="5462464E"/>
    <w:rsid w:val="54646535"/>
    <w:rsid w:val="5464BA8F"/>
    <w:rsid w:val="54650F19"/>
    <w:rsid w:val="54651BA0"/>
    <w:rsid w:val="5466CAAE"/>
    <w:rsid w:val="5468BD3B"/>
    <w:rsid w:val="546904B5"/>
    <w:rsid w:val="5469302F"/>
    <w:rsid w:val="5469374A"/>
    <w:rsid w:val="54694787"/>
    <w:rsid w:val="54694E49"/>
    <w:rsid w:val="546974AF"/>
    <w:rsid w:val="54699C40"/>
    <w:rsid w:val="546A18D7"/>
    <w:rsid w:val="546A9A99"/>
    <w:rsid w:val="546AF204"/>
    <w:rsid w:val="546B37D4"/>
    <w:rsid w:val="546BAA9E"/>
    <w:rsid w:val="546CBDC3"/>
    <w:rsid w:val="546D24D8"/>
    <w:rsid w:val="546D5C25"/>
    <w:rsid w:val="546E3913"/>
    <w:rsid w:val="546E623B"/>
    <w:rsid w:val="546F67AA"/>
    <w:rsid w:val="546FB814"/>
    <w:rsid w:val="546FBB8C"/>
    <w:rsid w:val="5471588B"/>
    <w:rsid w:val="5471DCA6"/>
    <w:rsid w:val="54727CDF"/>
    <w:rsid w:val="5472BA62"/>
    <w:rsid w:val="547377E1"/>
    <w:rsid w:val="54739FA1"/>
    <w:rsid w:val="5473C80E"/>
    <w:rsid w:val="547469AA"/>
    <w:rsid w:val="5474D81F"/>
    <w:rsid w:val="54755F23"/>
    <w:rsid w:val="5477A0FC"/>
    <w:rsid w:val="54781019"/>
    <w:rsid w:val="5478C9F4"/>
    <w:rsid w:val="54792F4B"/>
    <w:rsid w:val="547DEC2E"/>
    <w:rsid w:val="547E21AE"/>
    <w:rsid w:val="547EF65E"/>
    <w:rsid w:val="54802AFE"/>
    <w:rsid w:val="54809F48"/>
    <w:rsid w:val="548200FC"/>
    <w:rsid w:val="548323CA"/>
    <w:rsid w:val="5484250E"/>
    <w:rsid w:val="548536FC"/>
    <w:rsid w:val="54855624"/>
    <w:rsid w:val="5485BDB5"/>
    <w:rsid w:val="5485C99B"/>
    <w:rsid w:val="548605F8"/>
    <w:rsid w:val="5486188A"/>
    <w:rsid w:val="5487B364"/>
    <w:rsid w:val="548AA463"/>
    <w:rsid w:val="548B4A63"/>
    <w:rsid w:val="548B6A5C"/>
    <w:rsid w:val="548B8F1D"/>
    <w:rsid w:val="548BC4FB"/>
    <w:rsid w:val="548BCD8A"/>
    <w:rsid w:val="548C2A66"/>
    <w:rsid w:val="548C3F52"/>
    <w:rsid w:val="548C80AD"/>
    <w:rsid w:val="548D574A"/>
    <w:rsid w:val="548ED197"/>
    <w:rsid w:val="548F0E3E"/>
    <w:rsid w:val="5490BE5B"/>
    <w:rsid w:val="5491AC86"/>
    <w:rsid w:val="54926B60"/>
    <w:rsid w:val="54942E55"/>
    <w:rsid w:val="5494ED36"/>
    <w:rsid w:val="54959A8A"/>
    <w:rsid w:val="5495C56D"/>
    <w:rsid w:val="54967258"/>
    <w:rsid w:val="5496970C"/>
    <w:rsid w:val="549725E4"/>
    <w:rsid w:val="54980714"/>
    <w:rsid w:val="5498855E"/>
    <w:rsid w:val="549A4B01"/>
    <w:rsid w:val="549ADC78"/>
    <w:rsid w:val="549B4140"/>
    <w:rsid w:val="549B7737"/>
    <w:rsid w:val="549C6AF4"/>
    <w:rsid w:val="549CA675"/>
    <w:rsid w:val="549FC082"/>
    <w:rsid w:val="54A0A15B"/>
    <w:rsid w:val="54A0A181"/>
    <w:rsid w:val="54A398E5"/>
    <w:rsid w:val="54A58A49"/>
    <w:rsid w:val="54A5A09E"/>
    <w:rsid w:val="54A6201A"/>
    <w:rsid w:val="54A6D3EB"/>
    <w:rsid w:val="54A6F487"/>
    <w:rsid w:val="54A71186"/>
    <w:rsid w:val="54AA6C24"/>
    <w:rsid w:val="54AAE874"/>
    <w:rsid w:val="54AB18D9"/>
    <w:rsid w:val="54ACF9D3"/>
    <w:rsid w:val="54AD4843"/>
    <w:rsid w:val="54AE2B4E"/>
    <w:rsid w:val="54AE3DC6"/>
    <w:rsid w:val="54AE9F1F"/>
    <w:rsid w:val="54AF3703"/>
    <w:rsid w:val="54AFC78D"/>
    <w:rsid w:val="54B03346"/>
    <w:rsid w:val="54B13E9E"/>
    <w:rsid w:val="54B3BFE8"/>
    <w:rsid w:val="54B47462"/>
    <w:rsid w:val="54B5087A"/>
    <w:rsid w:val="54B515F0"/>
    <w:rsid w:val="54B5F9D5"/>
    <w:rsid w:val="54B75355"/>
    <w:rsid w:val="54B8A1F6"/>
    <w:rsid w:val="54B94905"/>
    <w:rsid w:val="54BA84F1"/>
    <w:rsid w:val="54BAF6FA"/>
    <w:rsid w:val="54BB2651"/>
    <w:rsid w:val="54BBD584"/>
    <w:rsid w:val="54BC1A17"/>
    <w:rsid w:val="54BC259C"/>
    <w:rsid w:val="54BC3FC2"/>
    <w:rsid w:val="54BD36EE"/>
    <w:rsid w:val="54BD7280"/>
    <w:rsid w:val="54BE27AC"/>
    <w:rsid w:val="54BFD0F6"/>
    <w:rsid w:val="54C150CC"/>
    <w:rsid w:val="54C1AF99"/>
    <w:rsid w:val="54C3261A"/>
    <w:rsid w:val="54C3EDD9"/>
    <w:rsid w:val="54C4AD07"/>
    <w:rsid w:val="54C57C9D"/>
    <w:rsid w:val="54C6BE36"/>
    <w:rsid w:val="54C794D3"/>
    <w:rsid w:val="54C8943B"/>
    <w:rsid w:val="54C8F1FE"/>
    <w:rsid w:val="54C926BF"/>
    <w:rsid w:val="54C980CB"/>
    <w:rsid w:val="54CB38BE"/>
    <w:rsid w:val="54CB494D"/>
    <w:rsid w:val="54CD8664"/>
    <w:rsid w:val="54CDF909"/>
    <w:rsid w:val="54CF9189"/>
    <w:rsid w:val="54CF9865"/>
    <w:rsid w:val="54CFC2CC"/>
    <w:rsid w:val="54CFCDF3"/>
    <w:rsid w:val="54D0E6DF"/>
    <w:rsid w:val="54D1EFAB"/>
    <w:rsid w:val="54D3270D"/>
    <w:rsid w:val="54D3478D"/>
    <w:rsid w:val="54D3E78B"/>
    <w:rsid w:val="54D52771"/>
    <w:rsid w:val="54D56BA0"/>
    <w:rsid w:val="54D56FD2"/>
    <w:rsid w:val="54D594F4"/>
    <w:rsid w:val="54D5C62D"/>
    <w:rsid w:val="54D5DC85"/>
    <w:rsid w:val="54D6557D"/>
    <w:rsid w:val="54D6FC7A"/>
    <w:rsid w:val="54D7082C"/>
    <w:rsid w:val="54D70AAC"/>
    <w:rsid w:val="54D76193"/>
    <w:rsid w:val="54D7762B"/>
    <w:rsid w:val="54D7A09C"/>
    <w:rsid w:val="54D7DB87"/>
    <w:rsid w:val="54D8533D"/>
    <w:rsid w:val="54D8DAE3"/>
    <w:rsid w:val="54D8E50B"/>
    <w:rsid w:val="54D95899"/>
    <w:rsid w:val="54D9BF31"/>
    <w:rsid w:val="54DA7C96"/>
    <w:rsid w:val="54DAF574"/>
    <w:rsid w:val="54DD68FA"/>
    <w:rsid w:val="54DF2410"/>
    <w:rsid w:val="54DF8950"/>
    <w:rsid w:val="54E028E1"/>
    <w:rsid w:val="54E04193"/>
    <w:rsid w:val="54E0C748"/>
    <w:rsid w:val="54E0EF3A"/>
    <w:rsid w:val="54E1171E"/>
    <w:rsid w:val="54E165A7"/>
    <w:rsid w:val="54E2E7B8"/>
    <w:rsid w:val="54E322CC"/>
    <w:rsid w:val="54E32752"/>
    <w:rsid w:val="54E3E760"/>
    <w:rsid w:val="54E5B7A2"/>
    <w:rsid w:val="54E7C2A4"/>
    <w:rsid w:val="54E8B8E8"/>
    <w:rsid w:val="54E90FBC"/>
    <w:rsid w:val="54EA1B4C"/>
    <w:rsid w:val="54EB1BFE"/>
    <w:rsid w:val="54EB40D0"/>
    <w:rsid w:val="54EC232D"/>
    <w:rsid w:val="54ECE042"/>
    <w:rsid w:val="54EDBE8A"/>
    <w:rsid w:val="54EDDDF9"/>
    <w:rsid w:val="54EE352E"/>
    <w:rsid w:val="54EF1F9C"/>
    <w:rsid w:val="54EF3320"/>
    <w:rsid w:val="54EF828F"/>
    <w:rsid w:val="54EF9CCE"/>
    <w:rsid w:val="54EFD70C"/>
    <w:rsid w:val="54F1DA97"/>
    <w:rsid w:val="54F20919"/>
    <w:rsid w:val="54F2615B"/>
    <w:rsid w:val="54F26C44"/>
    <w:rsid w:val="54F30A7C"/>
    <w:rsid w:val="54F596DF"/>
    <w:rsid w:val="54F6398E"/>
    <w:rsid w:val="54F76707"/>
    <w:rsid w:val="54F7BC36"/>
    <w:rsid w:val="54F7CA3E"/>
    <w:rsid w:val="54F93BFC"/>
    <w:rsid w:val="54FA5AE8"/>
    <w:rsid w:val="54FA5C10"/>
    <w:rsid w:val="54FA5DCD"/>
    <w:rsid w:val="54FB797A"/>
    <w:rsid w:val="54FC6535"/>
    <w:rsid w:val="54FCCE98"/>
    <w:rsid w:val="54FD9CC1"/>
    <w:rsid w:val="54FE1201"/>
    <w:rsid w:val="54FE97EE"/>
    <w:rsid w:val="54FFF031"/>
    <w:rsid w:val="5501BB66"/>
    <w:rsid w:val="5501CE60"/>
    <w:rsid w:val="550221F9"/>
    <w:rsid w:val="55029B26"/>
    <w:rsid w:val="5503266A"/>
    <w:rsid w:val="5503B649"/>
    <w:rsid w:val="5503E009"/>
    <w:rsid w:val="55047786"/>
    <w:rsid w:val="55048D5B"/>
    <w:rsid w:val="5504C023"/>
    <w:rsid w:val="55052EC8"/>
    <w:rsid w:val="550663AD"/>
    <w:rsid w:val="55079903"/>
    <w:rsid w:val="55086E4F"/>
    <w:rsid w:val="550ACA58"/>
    <w:rsid w:val="550AD9B1"/>
    <w:rsid w:val="550AF044"/>
    <w:rsid w:val="550B754F"/>
    <w:rsid w:val="550BE6A0"/>
    <w:rsid w:val="550C8FAE"/>
    <w:rsid w:val="550CEDAF"/>
    <w:rsid w:val="550D329C"/>
    <w:rsid w:val="550D5DC1"/>
    <w:rsid w:val="550D85E1"/>
    <w:rsid w:val="550D989C"/>
    <w:rsid w:val="550DCF1B"/>
    <w:rsid w:val="550E4213"/>
    <w:rsid w:val="550FBA05"/>
    <w:rsid w:val="550FFBAF"/>
    <w:rsid w:val="55115A8E"/>
    <w:rsid w:val="55117174"/>
    <w:rsid w:val="55145AB0"/>
    <w:rsid w:val="551521FF"/>
    <w:rsid w:val="55163FA4"/>
    <w:rsid w:val="55188AC1"/>
    <w:rsid w:val="55196C13"/>
    <w:rsid w:val="551A8BB9"/>
    <w:rsid w:val="551AA7D2"/>
    <w:rsid w:val="551ABF43"/>
    <w:rsid w:val="551B13B7"/>
    <w:rsid w:val="551BD09C"/>
    <w:rsid w:val="551BD2D6"/>
    <w:rsid w:val="551C0009"/>
    <w:rsid w:val="551D6EA9"/>
    <w:rsid w:val="551E2267"/>
    <w:rsid w:val="551EA812"/>
    <w:rsid w:val="551F2185"/>
    <w:rsid w:val="551FB308"/>
    <w:rsid w:val="55206E74"/>
    <w:rsid w:val="5522B8C2"/>
    <w:rsid w:val="55233924"/>
    <w:rsid w:val="5523A5D7"/>
    <w:rsid w:val="5523C0C4"/>
    <w:rsid w:val="5523DD83"/>
    <w:rsid w:val="5523E1B6"/>
    <w:rsid w:val="5523E426"/>
    <w:rsid w:val="55246993"/>
    <w:rsid w:val="5525A9B0"/>
    <w:rsid w:val="552645FB"/>
    <w:rsid w:val="5526846B"/>
    <w:rsid w:val="5526C9CD"/>
    <w:rsid w:val="5526D92C"/>
    <w:rsid w:val="55270947"/>
    <w:rsid w:val="5527BC03"/>
    <w:rsid w:val="5529C449"/>
    <w:rsid w:val="5529CF85"/>
    <w:rsid w:val="552A850D"/>
    <w:rsid w:val="552CA5D2"/>
    <w:rsid w:val="552F1388"/>
    <w:rsid w:val="552FB761"/>
    <w:rsid w:val="552FC2C9"/>
    <w:rsid w:val="5530C03A"/>
    <w:rsid w:val="5531BFE9"/>
    <w:rsid w:val="55327E0C"/>
    <w:rsid w:val="5532EF47"/>
    <w:rsid w:val="5533B953"/>
    <w:rsid w:val="5533D1E2"/>
    <w:rsid w:val="5534BDEE"/>
    <w:rsid w:val="55366C2A"/>
    <w:rsid w:val="55367D99"/>
    <w:rsid w:val="5537B3BD"/>
    <w:rsid w:val="553909AE"/>
    <w:rsid w:val="55395FAC"/>
    <w:rsid w:val="553AA05C"/>
    <w:rsid w:val="553BBC36"/>
    <w:rsid w:val="553C2B7C"/>
    <w:rsid w:val="553C394F"/>
    <w:rsid w:val="553DCAD3"/>
    <w:rsid w:val="553EF8F2"/>
    <w:rsid w:val="5540941C"/>
    <w:rsid w:val="5541D297"/>
    <w:rsid w:val="5541D6FB"/>
    <w:rsid w:val="554459FD"/>
    <w:rsid w:val="5546AA03"/>
    <w:rsid w:val="5546B149"/>
    <w:rsid w:val="5546BCC4"/>
    <w:rsid w:val="5546E1D8"/>
    <w:rsid w:val="5546EFBF"/>
    <w:rsid w:val="55475A14"/>
    <w:rsid w:val="5547AF6E"/>
    <w:rsid w:val="554A2343"/>
    <w:rsid w:val="554A369C"/>
    <w:rsid w:val="554A6C67"/>
    <w:rsid w:val="554AEF11"/>
    <w:rsid w:val="554C9F5B"/>
    <w:rsid w:val="554CEC08"/>
    <w:rsid w:val="554D1B93"/>
    <w:rsid w:val="554E0A57"/>
    <w:rsid w:val="554F9833"/>
    <w:rsid w:val="555008C5"/>
    <w:rsid w:val="55519119"/>
    <w:rsid w:val="55532E72"/>
    <w:rsid w:val="5554DDA8"/>
    <w:rsid w:val="55554BCF"/>
    <w:rsid w:val="55579036"/>
    <w:rsid w:val="55579E20"/>
    <w:rsid w:val="55588EE8"/>
    <w:rsid w:val="55591AF8"/>
    <w:rsid w:val="55597172"/>
    <w:rsid w:val="5559CBEB"/>
    <w:rsid w:val="555A03B3"/>
    <w:rsid w:val="555A69DE"/>
    <w:rsid w:val="555B4824"/>
    <w:rsid w:val="555CB859"/>
    <w:rsid w:val="555D7E13"/>
    <w:rsid w:val="555F927C"/>
    <w:rsid w:val="555F9EAE"/>
    <w:rsid w:val="55604E11"/>
    <w:rsid w:val="5560A7DE"/>
    <w:rsid w:val="55610881"/>
    <w:rsid w:val="55628223"/>
    <w:rsid w:val="55629496"/>
    <w:rsid w:val="55634084"/>
    <w:rsid w:val="556407B5"/>
    <w:rsid w:val="55659B8F"/>
    <w:rsid w:val="55668401"/>
    <w:rsid w:val="5568295D"/>
    <w:rsid w:val="55698E4E"/>
    <w:rsid w:val="5569915A"/>
    <w:rsid w:val="556AF4E9"/>
    <w:rsid w:val="556C7D8C"/>
    <w:rsid w:val="556DEFFF"/>
    <w:rsid w:val="556E091C"/>
    <w:rsid w:val="556E4FC2"/>
    <w:rsid w:val="556E999C"/>
    <w:rsid w:val="556ED245"/>
    <w:rsid w:val="55703B46"/>
    <w:rsid w:val="55714CBC"/>
    <w:rsid w:val="5571F6FE"/>
    <w:rsid w:val="5572C5E2"/>
    <w:rsid w:val="5573670A"/>
    <w:rsid w:val="55739518"/>
    <w:rsid w:val="55742945"/>
    <w:rsid w:val="55755A8C"/>
    <w:rsid w:val="5575C336"/>
    <w:rsid w:val="5576ED43"/>
    <w:rsid w:val="55770D31"/>
    <w:rsid w:val="55785733"/>
    <w:rsid w:val="55799909"/>
    <w:rsid w:val="557A91FB"/>
    <w:rsid w:val="557C6452"/>
    <w:rsid w:val="557CC46D"/>
    <w:rsid w:val="557E39F0"/>
    <w:rsid w:val="557E672E"/>
    <w:rsid w:val="55806A84"/>
    <w:rsid w:val="55808215"/>
    <w:rsid w:val="55819378"/>
    <w:rsid w:val="55819D4E"/>
    <w:rsid w:val="5583DB08"/>
    <w:rsid w:val="55841C38"/>
    <w:rsid w:val="558462E9"/>
    <w:rsid w:val="55852007"/>
    <w:rsid w:val="558586EB"/>
    <w:rsid w:val="5585F5CE"/>
    <w:rsid w:val="55869DFC"/>
    <w:rsid w:val="55872DB4"/>
    <w:rsid w:val="5587A0C8"/>
    <w:rsid w:val="55884547"/>
    <w:rsid w:val="558A7389"/>
    <w:rsid w:val="558AF6E8"/>
    <w:rsid w:val="558B6111"/>
    <w:rsid w:val="558BEF09"/>
    <w:rsid w:val="558E0C17"/>
    <w:rsid w:val="558E6AF3"/>
    <w:rsid w:val="558E7320"/>
    <w:rsid w:val="558E7BD2"/>
    <w:rsid w:val="558ED10B"/>
    <w:rsid w:val="55908C53"/>
    <w:rsid w:val="5590A074"/>
    <w:rsid w:val="55947541"/>
    <w:rsid w:val="5594F6DB"/>
    <w:rsid w:val="55953AEB"/>
    <w:rsid w:val="55965970"/>
    <w:rsid w:val="5598157B"/>
    <w:rsid w:val="55983742"/>
    <w:rsid w:val="55995190"/>
    <w:rsid w:val="55999740"/>
    <w:rsid w:val="559A9005"/>
    <w:rsid w:val="559B191F"/>
    <w:rsid w:val="55A073AA"/>
    <w:rsid w:val="55A118BA"/>
    <w:rsid w:val="55A14F8E"/>
    <w:rsid w:val="55A2012D"/>
    <w:rsid w:val="55A26139"/>
    <w:rsid w:val="55A287A5"/>
    <w:rsid w:val="55A3402F"/>
    <w:rsid w:val="55A53433"/>
    <w:rsid w:val="55A604D8"/>
    <w:rsid w:val="55A68B85"/>
    <w:rsid w:val="55A7331D"/>
    <w:rsid w:val="55A78866"/>
    <w:rsid w:val="55A811D9"/>
    <w:rsid w:val="55A81D7B"/>
    <w:rsid w:val="55AA0696"/>
    <w:rsid w:val="55AA1EAF"/>
    <w:rsid w:val="55AA2DD7"/>
    <w:rsid w:val="55ABE1EE"/>
    <w:rsid w:val="55ADB93C"/>
    <w:rsid w:val="55AEBF19"/>
    <w:rsid w:val="55B03E2C"/>
    <w:rsid w:val="55B04AB4"/>
    <w:rsid w:val="55B0CBAF"/>
    <w:rsid w:val="55B12B67"/>
    <w:rsid w:val="55B15529"/>
    <w:rsid w:val="55B16987"/>
    <w:rsid w:val="55B23484"/>
    <w:rsid w:val="55B27035"/>
    <w:rsid w:val="55B2EC09"/>
    <w:rsid w:val="55B342CA"/>
    <w:rsid w:val="55B3B866"/>
    <w:rsid w:val="55B4D399"/>
    <w:rsid w:val="55B53523"/>
    <w:rsid w:val="55B67FA7"/>
    <w:rsid w:val="55B797F9"/>
    <w:rsid w:val="55B86891"/>
    <w:rsid w:val="55B8BCBD"/>
    <w:rsid w:val="55B8CFC8"/>
    <w:rsid w:val="55B95397"/>
    <w:rsid w:val="55B96B15"/>
    <w:rsid w:val="55B9D5D3"/>
    <w:rsid w:val="55BA8D5C"/>
    <w:rsid w:val="55BB2B54"/>
    <w:rsid w:val="55BBE50A"/>
    <w:rsid w:val="55BD0029"/>
    <w:rsid w:val="55BD2691"/>
    <w:rsid w:val="55BDB7EA"/>
    <w:rsid w:val="55BDC9C0"/>
    <w:rsid w:val="55BDE07A"/>
    <w:rsid w:val="55BDE5A9"/>
    <w:rsid w:val="55BDE5E9"/>
    <w:rsid w:val="55BE92E7"/>
    <w:rsid w:val="55BF311F"/>
    <w:rsid w:val="55BF78F7"/>
    <w:rsid w:val="55C04E4C"/>
    <w:rsid w:val="55C07D03"/>
    <w:rsid w:val="55C18B1C"/>
    <w:rsid w:val="55C1A336"/>
    <w:rsid w:val="55C1CE87"/>
    <w:rsid w:val="55C309B8"/>
    <w:rsid w:val="55C30DA8"/>
    <w:rsid w:val="55C484D9"/>
    <w:rsid w:val="55C49AF1"/>
    <w:rsid w:val="55C4E2F7"/>
    <w:rsid w:val="55C54120"/>
    <w:rsid w:val="55C794F9"/>
    <w:rsid w:val="55C8914E"/>
    <w:rsid w:val="55C8C797"/>
    <w:rsid w:val="55C8EFA9"/>
    <w:rsid w:val="55C8F6FE"/>
    <w:rsid w:val="55C900A6"/>
    <w:rsid w:val="55CA7196"/>
    <w:rsid w:val="55CB4348"/>
    <w:rsid w:val="55CBB3F9"/>
    <w:rsid w:val="55CC2036"/>
    <w:rsid w:val="55CEB2E9"/>
    <w:rsid w:val="55D052B3"/>
    <w:rsid w:val="55D0E31F"/>
    <w:rsid w:val="55D136B3"/>
    <w:rsid w:val="55D18ADB"/>
    <w:rsid w:val="55D28C16"/>
    <w:rsid w:val="55D2AAD6"/>
    <w:rsid w:val="55D3BB0E"/>
    <w:rsid w:val="55D542AB"/>
    <w:rsid w:val="55D6C193"/>
    <w:rsid w:val="55D6DDD3"/>
    <w:rsid w:val="55D7EDA7"/>
    <w:rsid w:val="55D897DE"/>
    <w:rsid w:val="55D8F9B0"/>
    <w:rsid w:val="55D9338B"/>
    <w:rsid w:val="55DA3FA6"/>
    <w:rsid w:val="55DC3149"/>
    <w:rsid w:val="55DDE63F"/>
    <w:rsid w:val="55DE99B0"/>
    <w:rsid w:val="55DEAFEA"/>
    <w:rsid w:val="55E17B41"/>
    <w:rsid w:val="55E2A5C0"/>
    <w:rsid w:val="55E2E2B7"/>
    <w:rsid w:val="55E3F431"/>
    <w:rsid w:val="55E66C5D"/>
    <w:rsid w:val="55E671A4"/>
    <w:rsid w:val="55E69817"/>
    <w:rsid w:val="55E6B98A"/>
    <w:rsid w:val="55E6F401"/>
    <w:rsid w:val="55E878A3"/>
    <w:rsid w:val="55E955D8"/>
    <w:rsid w:val="55E9DDD1"/>
    <w:rsid w:val="55EA686E"/>
    <w:rsid w:val="55EA6BBD"/>
    <w:rsid w:val="55EB5814"/>
    <w:rsid w:val="55EBD3F9"/>
    <w:rsid w:val="55EBEB38"/>
    <w:rsid w:val="55EC0225"/>
    <w:rsid w:val="55EDCD23"/>
    <w:rsid w:val="55EE4BA9"/>
    <w:rsid w:val="55EED381"/>
    <w:rsid w:val="55EF438C"/>
    <w:rsid w:val="55EF6198"/>
    <w:rsid w:val="55F202F9"/>
    <w:rsid w:val="55F2DD27"/>
    <w:rsid w:val="55F4259B"/>
    <w:rsid w:val="55F488F7"/>
    <w:rsid w:val="55F632E4"/>
    <w:rsid w:val="55F74397"/>
    <w:rsid w:val="55F86D34"/>
    <w:rsid w:val="55F8B612"/>
    <w:rsid w:val="55F9461B"/>
    <w:rsid w:val="55F98B9B"/>
    <w:rsid w:val="55FA68CF"/>
    <w:rsid w:val="55FA7AC6"/>
    <w:rsid w:val="55FAB043"/>
    <w:rsid w:val="55FB144E"/>
    <w:rsid w:val="55FBD979"/>
    <w:rsid w:val="55FD3D33"/>
    <w:rsid w:val="55FE21E9"/>
    <w:rsid w:val="55FE8DA6"/>
    <w:rsid w:val="55FF5404"/>
    <w:rsid w:val="5601553C"/>
    <w:rsid w:val="56018927"/>
    <w:rsid w:val="560246CC"/>
    <w:rsid w:val="56048A2C"/>
    <w:rsid w:val="5604A37C"/>
    <w:rsid w:val="560557B5"/>
    <w:rsid w:val="56057F89"/>
    <w:rsid w:val="56058D6F"/>
    <w:rsid w:val="5605A795"/>
    <w:rsid w:val="5606FE0A"/>
    <w:rsid w:val="56071459"/>
    <w:rsid w:val="5607E1B3"/>
    <w:rsid w:val="5607E712"/>
    <w:rsid w:val="5608A0F8"/>
    <w:rsid w:val="5609823C"/>
    <w:rsid w:val="5609D6B8"/>
    <w:rsid w:val="560B4B22"/>
    <w:rsid w:val="560BA37C"/>
    <w:rsid w:val="560BE0F1"/>
    <w:rsid w:val="560BEDBC"/>
    <w:rsid w:val="560C8760"/>
    <w:rsid w:val="560D2AC8"/>
    <w:rsid w:val="560D7D8C"/>
    <w:rsid w:val="560DE95A"/>
    <w:rsid w:val="560E56D6"/>
    <w:rsid w:val="560E970D"/>
    <w:rsid w:val="560E9DF2"/>
    <w:rsid w:val="561078E9"/>
    <w:rsid w:val="5610D2B9"/>
    <w:rsid w:val="561264F7"/>
    <w:rsid w:val="56132422"/>
    <w:rsid w:val="5613E911"/>
    <w:rsid w:val="5615016C"/>
    <w:rsid w:val="56161232"/>
    <w:rsid w:val="56162058"/>
    <w:rsid w:val="56165B16"/>
    <w:rsid w:val="561729A2"/>
    <w:rsid w:val="56187BC4"/>
    <w:rsid w:val="5618D16B"/>
    <w:rsid w:val="5619706B"/>
    <w:rsid w:val="5619FB90"/>
    <w:rsid w:val="561A1C36"/>
    <w:rsid w:val="561AD284"/>
    <w:rsid w:val="561B2114"/>
    <w:rsid w:val="561B538E"/>
    <w:rsid w:val="561BB740"/>
    <w:rsid w:val="561BE62B"/>
    <w:rsid w:val="561C0F91"/>
    <w:rsid w:val="561D2304"/>
    <w:rsid w:val="561D6792"/>
    <w:rsid w:val="561D6FCA"/>
    <w:rsid w:val="561DC31D"/>
    <w:rsid w:val="561E222C"/>
    <w:rsid w:val="561EBBA1"/>
    <w:rsid w:val="561EBFE5"/>
    <w:rsid w:val="561EDC24"/>
    <w:rsid w:val="561EE57D"/>
    <w:rsid w:val="561EECA8"/>
    <w:rsid w:val="561FED4F"/>
    <w:rsid w:val="5620B979"/>
    <w:rsid w:val="5620C933"/>
    <w:rsid w:val="5621A9F4"/>
    <w:rsid w:val="56220C04"/>
    <w:rsid w:val="56223484"/>
    <w:rsid w:val="562300DB"/>
    <w:rsid w:val="56231CC9"/>
    <w:rsid w:val="5623587D"/>
    <w:rsid w:val="5624760A"/>
    <w:rsid w:val="562638E6"/>
    <w:rsid w:val="562651C4"/>
    <w:rsid w:val="562677EA"/>
    <w:rsid w:val="56273C3E"/>
    <w:rsid w:val="5628866C"/>
    <w:rsid w:val="56295ADC"/>
    <w:rsid w:val="562A4098"/>
    <w:rsid w:val="562ACFCA"/>
    <w:rsid w:val="562B6B9D"/>
    <w:rsid w:val="562BC02D"/>
    <w:rsid w:val="562BEA9C"/>
    <w:rsid w:val="562D1D15"/>
    <w:rsid w:val="562D4CCA"/>
    <w:rsid w:val="562DEB96"/>
    <w:rsid w:val="562FDF89"/>
    <w:rsid w:val="56302D65"/>
    <w:rsid w:val="56310113"/>
    <w:rsid w:val="5631888E"/>
    <w:rsid w:val="5631AA72"/>
    <w:rsid w:val="56321381"/>
    <w:rsid w:val="5633046C"/>
    <w:rsid w:val="5633D226"/>
    <w:rsid w:val="5634ACC3"/>
    <w:rsid w:val="5634DA28"/>
    <w:rsid w:val="5635348E"/>
    <w:rsid w:val="5635FBB3"/>
    <w:rsid w:val="56362B6D"/>
    <w:rsid w:val="56381C30"/>
    <w:rsid w:val="563893FC"/>
    <w:rsid w:val="5639BB15"/>
    <w:rsid w:val="563B202C"/>
    <w:rsid w:val="563C2B20"/>
    <w:rsid w:val="563DC329"/>
    <w:rsid w:val="563EA172"/>
    <w:rsid w:val="563F6A42"/>
    <w:rsid w:val="56404EE8"/>
    <w:rsid w:val="56415AAA"/>
    <w:rsid w:val="564228F7"/>
    <w:rsid w:val="5642747A"/>
    <w:rsid w:val="5642C05C"/>
    <w:rsid w:val="56434490"/>
    <w:rsid w:val="5643C4E1"/>
    <w:rsid w:val="56441873"/>
    <w:rsid w:val="56449721"/>
    <w:rsid w:val="56455910"/>
    <w:rsid w:val="5645BB36"/>
    <w:rsid w:val="56462AA7"/>
    <w:rsid w:val="56474772"/>
    <w:rsid w:val="5648B919"/>
    <w:rsid w:val="5649F9B7"/>
    <w:rsid w:val="564ADF15"/>
    <w:rsid w:val="564BE741"/>
    <w:rsid w:val="564CB608"/>
    <w:rsid w:val="564E358E"/>
    <w:rsid w:val="564E7B6C"/>
    <w:rsid w:val="564EB0A9"/>
    <w:rsid w:val="564EC39C"/>
    <w:rsid w:val="564F1321"/>
    <w:rsid w:val="56504F34"/>
    <w:rsid w:val="5650D55A"/>
    <w:rsid w:val="5650F69F"/>
    <w:rsid w:val="56524045"/>
    <w:rsid w:val="5652467F"/>
    <w:rsid w:val="5652A08B"/>
    <w:rsid w:val="565321DB"/>
    <w:rsid w:val="56535C2E"/>
    <w:rsid w:val="5655C378"/>
    <w:rsid w:val="56570D4A"/>
    <w:rsid w:val="56571CDB"/>
    <w:rsid w:val="5657D4BA"/>
    <w:rsid w:val="56580EC3"/>
    <w:rsid w:val="565830CA"/>
    <w:rsid w:val="56592FBD"/>
    <w:rsid w:val="56594EFF"/>
    <w:rsid w:val="565AF47A"/>
    <w:rsid w:val="565B0898"/>
    <w:rsid w:val="565B844C"/>
    <w:rsid w:val="565E0484"/>
    <w:rsid w:val="565E0BC7"/>
    <w:rsid w:val="565F95FC"/>
    <w:rsid w:val="5661814A"/>
    <w:rsid w:val="5661BCD9"/>
    <w:rsid w:val="566291F9"/>
    <w:rsid w:val="56635DC5"/>
    <w:rsid w:val="5663FAEF"/>
    <w:rsid w:val="56647095"/>
    <w:rsid w:val="5664A062"/>
    <w:rsid w:val="56662A58"/>
    <w:rsid w:val="56665BAE"/>
    <w:rsid w:val="5666AEFF"/>
    <w:rsid w:val="5667DE32"/>
    <w:rsid w:val="5667F25C"/>
    <w:rsid w:val="566866BF"/>
    <w:rsid w:val="5668B2AA"/>
    <w:rsid w:val="5668BADD"/>
    <w:rsid w:val="5668BE1A"/>
    <w:rsid w:val="5668F3E6"/>
    <w:rsid w:val="566976B4"/>
    <w:rsid w:val="566991F7"/>
    <w:rsid w:val="5669CABC"/>
    <w:rsid w:val="566A0F5D"/>
    <w:rsid w:val="566A5409"/>
    <w:rsid w:val="566AEE57"/>
    <w:rsid w:val="566B2645"/>
    <w:rsid w:val="566B824D"/>
    <w:rsid w:val="566C6D3D"/>
    <w:rsid w:val="566C7241"/>
    <w:rsid w:val="566CB903"/>
    <w:rsid w:val="566E1068"/>
    <w:rsid w:val="567180D1"/>
    <w:rsid w:val="56751231"/>
    <w:rsid w:val="56774FC6"/>
    <w:rsid w:val="56776CA6"/>
    <w:rsid w:val="5677AB57"/>
    <w:rsid w:val="5678793B"/>
    <w:rsid w:val="56787ABA"/>
    <w:rsid w:val="5678AF5D"/>
    <w:rsid w:val="5679E843"/>
    <w:rsid w:val="567A6A88"/>
    <w:rsid w:val="567AA354"/>
    <w:rsid w:val="567CE520"/>
    <w:rsid w:val="567D2CBF"/>
    <w:rsid w:val="567E9F14"/>
    <w:rsid w:val="56823F97"/>
    <w:rsid w:val="5682E1E4"/>
    <w:rsid w:val="5683FE9B"/>
    <w:rsid w:val="5684C6B1"/>
    <w:rsid w:val="56851A01"/>
    <w:rsid w:val="5685743B"/>
    <w:rsid w:val="5685F94E"/>
    <w:rsid w:val="5687CB41"/>
    <w:rsid w:val="56881276"/>
    <w:rsid w:val="5688CA2B"/>
    <w:rsid w:val="5689D9B7"/>
    <w:rsid w:val="5689FEBC"/>
    <w:rsid w:val="568A7EBA"/>
    <w:rsid w:val="568ABA75"/>
    <w:rsid w:val="568AE0BD"/>
    <w:rsid w:val="568B5EEE"/>
    <w:rsid w:val="568C5827"/>
    <w:rsid w:val="568CA8F1"/>
    <w:rsid w:val="568CAF0D"/>
    <w:rsid w:val="568F1FD1"/>
    <w:rsid w:val="56901C99"/>
    <w:rsid w:val="5690311D"/>
    <w:rsid w:val="569051F8"/>
    <w:rsid w:val="5690630F"/>
    <w:rsid w:val="569127D5"/>
    <w:rsid w:val="5691F222"/>
    <w:rsid w:val="569317A4"/>
    <w:rsid w:val="56948813"/>
    <w:rsid w:val="5695532A"/>
    <w:rsid w:val="56958ECE"/>
    <w:rsid w:val="5696A30A"/>
    <w:rsid w:val="56972A0C"/>
    <w:rsid w:val="56985564"/>
    <w:rsid w:val="56985C37"/>
    <w:rsid w:val="5698E16A"/>
    <w:rsid w:val="56997FB5"/>
    <w:rsid w:val="569A5764"/>
    <w:rsid w:val="569AF5DF"/>
    <w:rsid w:val="569BD77F"/>
    <w:rsid w:val="569C271D"/>
    <w:rsid w:val="569D5E2C"/>
    <w:rsid w:val="569D8F1E"/>
    <w:rsid w:val="569E48E8"/>
    <w:rsid w:val="569F3D8F"/>
    <w:rsid w:val="569FA9C7"/>
    <w:rsid w:val="56A007C6"/>
    <w:rsid w:val="56A01628"/>
    <w:rsid w:val="56A13327"/>
    <w:rsid w:val="56A154EA"/>
    <w:rsid w:val="56A235BB"/>
    <w:rsid w:val="56A40DF2"/>
    <w:rsid w:val="56A51E7B"/>
    <w:rsid w:val="56A5D0E7"/>
    <w:rsid w:val="56A65A88"/>
    <w:rsid w:val="56A6D08F"/>
    <w:rsid w:val="56A72665"/>
    <w:rsid w:val="56A73162"/>
    <w:rsid w:val="56A798CC"/>
    <w:rsid w:val="56A81013"/>
    <w:rsid w:val="56A96110"/>
    <w:rsid w:val="56A9C68D"/>
    <w:rsid w:val="56AA0EBA"/>
    <w:rsid w:val="56AAA02E"/>
    <w:rsid w:val="56AB00D6"/>
    <w:rsid w:val="56AB3FFC"/>
    <w:rsid w:val="56ABC9C0"/>
    <w:rsid w:val="56AC96CA"/>
    <w:rsid w:val="56AD1077"/>
    <w:rsid w:val="56AD3966"/>
    <w:rsid w:val="56AD5B1F"/>
    <w:rsid w:val="56AF11F0"/>
    <w:rsid w:val="56AFC41E"/>
    <w:rsid w:val="56B07D3D"/>
    <w:rsid w:val="56B1C137"/>
    <w:rsid w:val="56B1FC84"/>
    <w:rsid w:val="56B21913"/>
    <w:rsid w:val="56B3A500"/>
    <w:rsid w:val="56B4D947"/>
    <w:rsid w:val="56B503ED"/>
    <w:rsid w:val="56B53990"/>
    <w:rsid w:val="56B580C3"/>
    <w:rsid w:val="56B602B7"/>
    <w:rsid w:val="56B700E5"/>
    <w:rsid w:val="56B7E228"/>
    <w:rsid w:val="56B8AAAD"/>
    <w:rsid w:val="56B915AD"/>
    <w:rsid w:val="56BA5AA9"/>
    <w:rsid w:val="56BAC651"/>
    <w:rsid w:val="56BC658B"/>
    <w:rsid w:val="56BC8346"/>
    <w:rsid w:val="56BD06F4"/>
    <w:rsid w:val="56BF38E6"/>
    <w:rsid w:val="56C07A42"/>
    <w:rsid w:val="56C13360"/>
    <w:rsid w:val="56C1B562"/>
    <w:rsid w:val="56C2F300"/>
    <w:rsid w:val="56C333A1"/>
    <w:rsid w:val="56C37F2D"/>
    <w:rsid w:val="56C45619"/>
    <w:rsid w:val="56C4810A"/>
    <w:rsid w:val="56C48439"/>
    <w:rsid w:val="56C5BF00"/>
    <w:rsid w:val="56C68D3D"/>
    <w:rsid w:val="56C6915A"/>
    <w:rsid w:val="56C6C517"/>
    <w:rsid w:val="56C6CB96"/>
    <w:rsid w:val="56C79D0F"/>
    <w:rsid w:val="56C7B5B6"/>
    <w:rsid w:val="56C8CE29"/>
    <w:rsid w:val="56C98613"/>
    <w:rsid w:val="56C98B52"/>
    <w:rsid w:val="56C9DDAF"/>
    <w:rsid w:val="56CA4C5C"/>
    <w:rsid w:val="56CA8754"/>
    <w:rsid w:val="56CAF7F5"/>
    <w:rsid w:val="56CB3C82"/>
    <w:rsid w:val="56CD1E41"/>
    <w:rsid w:val="56CDF6E4"/>
    <w:rsid w:val="56CE21C3"/>
    <w:rsid w:val="56CFFEFC"/>
    <w:rsid w:val="56D02B95"/>
    <w:rsid w:val="56D1B84D"/>
    <w:rsid w:val="56D1F3A8"/>
    <w:rsid w:val="56D21FF3"/>
    <w:rsid w:val="56D3E6AF"/>
    <w:rsid w:val="56D5986B"/>
    <w:rsid w:val="56D65755"/>
    <w:rsid w:val="56D6A34C"/>
    <w:rsid w:val="56D7CD7F"/>
    <w:rsid w:val="56D84DE4"/>
    <w:rsid w:val="56D86A21"/>
    <w:rsid w:val="56D88F6B"/>
    <w:rsid w:val="56D8A0A2"/>
    <w:rsid w:val="56D8E624"/>
    <w:rsid w:val="56D92A3B"/>
    <w:rsid w:val="56DB0B5B"/>
    <w:rsid w:val="56DB1154"/>
    <w:rsid w:val="56DB1EB9"/>
    <w:rsid w:val="56DB3DC5"/>
    <w:rsid w:val="56DBAE6B"/>
    <w:rsid w:val="56DC3EAF"/>
    <w:rsid w:val="56DC44C8"/>
    <w:rsid w:val="56DC8335"/>
    <w:rsid w:val="56DD33CD"/>
    <w:rsid w:val="56DD523D"/>
    <w:rsid w:val="56DD89F4"/>
    <w:rsid w:val="56DE01DD"/>
    <w:rsid w:val="56DEA929"/>
    <w:rsid w:val="56DFA0E2"/>
    <w:rsid w:val="56E14F06"/>
    <w:rsid w:val="56E22C7A"/>
    <w:rsid w:val="56E25ADC"/>
    <w:rsid w:val="56E4FC92"/>
    <w:rsid w:val="56E5B605"/>
    <w:rsid w:val="56E5DD8F"/>
    <w:rsid w:val="56E66BB3"/>
    <w:rsid w:val="56E6B1D2"/>
    <w:rsid w:val="56E6BB5D"/>
    <w:rsid w:val="56E8B7A2"/>
    <w:rsid w:val="56E8BC1B"/>
    <w:rsid w:val="56E9691B"/>
    <w:rsid w:val="56E9E101"/>
    <w:rsid w:val="56EAF23A"/>
    <w:rsid w:val="56EB2B27"/>
    <w:rsid w:val="56EC397B"/>
    <w:rsid w:val="56EC4952"/>
    <w:rsid w:val="56ECDE37"/>
    <w:rsid w:val="56EEAA26"/>
    <w:rsid w:val="56EEACC8"/>
    <w:rsid w:val="56EEBF8C"/>
    <w:rsid w:val="56EF2087"/>
    <w:rsid w:val="56EF6EED"/>
    <w:rsid w:val="56EF9319"/>
    <w:rsid w:val="56F0FB8F"/>
    <w:rsid w:val="56F13A17"/>
    <w:rsid w:val="56F1AA05"/>
    <w:rsid w:val="56F2B21E"/>
    <w:rsid w:val="56F37843"/>
    <w:rsid w:val="56F3FDB1"/>
    <w:rsid w:val="56F45F0B"/>
    <w:rsid w:val="56F5743D"/>
    <w:rsid w:val="56F5CF97"/>
    <w:rsid w:val="56F64885"/>
    <w:rsid w:val="56F823A3"/>
    <w:rsid w:val="56F880A8"/>
    <w:rsid w:val="56F89D8B"/>
    <w:rsid w:val="56F9DD9F"/>
    <w:rsid w:val="56FA5FED"/>
    <w:rsid w:val="56FA8B9D"/>
    <w:rsid w:val="56FB439F"/>
    <w:rsid w:val="56FB84F5"/>
    <w:rsid w:val="56FD5474"/>
    <w:rsid w:val="56FD872E"/>
    <w:rsid w:val="56FE2B9A"/>
    <w:rsid w:val="56FF359F"/>
    <w:rsid w:val="56FF85AC"/>
    <w:rsid w:val="56FFF65D"/>
    <w:rsid w:val="570096F7"/>
    <w:rsid w:val="57027B16"/>
    <w:rsid w:val="57033010"/>
    <w:rsid w:val="570431ED"/>
    <w:rsid w:val="570439B1"/>
    <w:rsid w:val="5704E189"/>
    <w:rsid w:val="57064C37"/>
    <w:rsid w:val="570877FE"/>
    <w:rsid w:val="5708BEF5"/>
    <w:rsid w:val="57097341"/>
    <w:rsid w:val="57099779"/>
    <w:rsid w:val="5709F18F"/>
    <w:rsid w:val="5709F26A"/>
    <w:rsid w:val="570AC4C4"/>
    <w:rsid w:val="570CBAB3"/>
    <w:rsid w:val="570D4AEB"/>
    <w:rsid w:val="570D7105"/>
    <w:rsid w:val="570D7AEE"/>
    <w:rsid w:val="570D96B2"/>
    <w:rsid w:val="570DF739"/>
    <w:rsid w:val="570EE06D"/>
    <w:rsid w:val="570F6CC3"/>
    <w:rsid w:val="571065A5"/>
    <w:rsid w:val="5710B097"/>
    <w:rsid w:val="571183A8"/>
    <w:rsid w:val="5712B3D6"/>
    <w:rsid w:val="5713922A"/>
    <w:rsid w:val="5713C4B8"/>
    <w:rsid w:val="5713E875"/>
    <w:rsid w:val="57151DCA"/>
    <w:rsid w:val="57156CBE"/>
    <w:rsid w:val="571A3E74"/>
    <w:rsid w:val="571B1192"/>
    <w:rsid w:val="571B71F1"/>
    <w:rsid w:val="571BBDEF"/>
    <w:rsid w:val="571C4EF2"/>
    <w:rsid w:val="571D2E25"/>
    <w:rsid w:val="571E38F9"/>
    <w:rsid w:val="571F3583"/>
    <w:rsid w:val="57200B14"/>
    <w:rsid w:val="572038B7"/>
    <w:rsid w:val="57203DC9"/>
    <w:rsid w:val="5721801A"/>
    <w:rsid w:val="5724629F"/>
    <w:rsid w:val="57246360"/>
    <w:rsid w:val="57256DE7"/>
    <w:rsid w:val="5725880A"/>
    <w:rsid w:val="57261FF1"/>
    <w:rsid w:val="57263050"/>
    <w:rsid w:val="5726437A"/>
    <w:rsid w:val="57264816"/>
    <w:rsid w:val="57266070"/>
    <w:rsid w:val="57271054"/>
    <w:rsid w:val="572811D0"/>
    <w:rsid w:val="5728ADD1"/>
    <w:rsid w:val="5728D172"/>
    <w:rsid w:val="57292402"/>
    <w:rsid w:val="572AC4B0"/>
    <w:rsid w:val="572B2AE1"/>
    <w:rsid w:val="572C06AB"/>
    <w:rsid w:val="572C9AA1"/>
    <w:rsid w:val="572E06E7"/>
    <w:rsid w:val="572E500B"/>
    <w:rsid w:val="572FAE53"/>
    <w:rsid w:val="57300C60"/>
    <w:rsid w:val="5730675F"/>
    <w:rsid w:val="57324ED0"/>
    <w:rsid w:val="57332045"/>
    <w:rsid w:val="57337751"/>
    <w:rsid w:val="57339D16"/>
    <w:rsid w:val="5733A24D"/>
    <w:rsid w:val="5735E794"/>
    <w:rsid w:val="5735FC99"/>
    <w:rsid w:val="5736B2F3"/>
    <w:rsid w:val="5736C306"/>
    <w:rsid w:val="5736D62D"/>
    <w:rsid w:val="573727C4"/>
    <w:rsid w:val="573752B1"/>
    <w:rsid w:val="573775F1"/>
    <w:rsid w:val="5738FF0B"/>
    <w:rsid w:val="57396E40"/>
    <w:rsid w:val="573ABF35"/>
    <w:rsid w:val="573B3228"/>
    <w:rsid w:val="573BA0F6"/>
    <w:rsid w:val="573BBF63"/>
    <w:rsid w:val="573C0DB0"/>
    <w:rsid w:val="573CC974"/>
    <w:rsid w:val="573CDEF2"/>
    <w:rsid w:val="573D2F21"/>
    <w:rsid w:val="573D46D4"/>
    <w:rsid w:val="573E80A5"/>
    <w:rsid w:val="573E8982"/>
    <w:rsid w:val="573F484E"/>
    <w:rsid w:val="57408DD2"/>
    <w:rsid w:val="5741084C"/>
    <w:rsid w:val="574145BB"/>
    <w:rsid w:val="5741714C"/>
    <w:rsid w:val="5741D539"/>
    <w:rsid w:val="57420242"/>
    <w:rsid w:val="57426760"/>
    <w:rsid w:val="57438679"/>
    <w:rsid w:val="5744E205"/>
    <w:rsid w:val="57455C98"/>
    <w:rsid w:val="5745624A"/>
    <w:rsid w:val="574733B4"/>
    <w:rsid w:val="5747DC47"/>
    <w:rsid w:val="57494F48"/>
    <w:rsid w:val="574A1C89"/>
    <w:rsid w:val="574B41FE"/>
    <w:rsid w:val="574B643F"/>
    <w:rsid w:val="574B705C"/>
    <w:rsid w:val="574B7395"/>
    <w:rsid w:val="574BB2FB"/>
    <w:rsid w:val="574BE97F"/>
    <w:rsid w:val="574C3866"/>
    <w:rsid w:val="574DAAE7"/>
    <w:rsid w:val="574DE990"/>
    <w:rsid w:val="574E767B"/>
    <w:rsid w:val="574F0A46"/>
    <w:rsid w:val="574F45DA"/>
    <w:rsid w:val="575003ED"/>
    <w:rsid w:val="57504E67"/>
    <w:rsid w:val="5751E965"/>
    <w:rsid w:val="575212DD"/>
    <w:rsid w:val="5752DE24"/>
    <w:rsid w:val="57535295"/>
    <w:rsid w:val="57538407"/>
    <w:rsid w:val="5753B2A6"/>
    <w:rsid w:val="57560D6E"/>
    <w:rsid w:val="575706C1"/>
    <w:rsid w:val="5757623B"/>
    <w:rsid w:val="5759B0DB"/>
    <w:rsid w:val="5759F8B2"/>
    <w:rsid w:val="575A0869"/>
    <w:rsid w:val="575A31CE"/>
    <w:rsid w:val="575A5969"/>
    <w:rsid w:val="575AFAB4"/>
    <w:rsid w:val="575B024D"/>
    <w:rsid w:val="575B100D"/>
    <w:rsid w:val="575B28E0"/>
    <w:rsid w:val="575B3925"/>
    <w:rsid w:val="575C6D81"/>
    <w:rsid w:val="575C9640"/>
    <w:rsid w:val="575CFF4C"/>
    <w:rsid w:val="575D0E7E"/>
    <w:rsid w:val="575D5EE8"/>
    <w:rsid w:val="575E9CDF"/>
    <w:rsid w:val="575EB70B"/>
    <w:rsid w:val="575F08DA"/>
    <w:rsid w:val="575F5635"/>
    <w:rsid w:val="576160C8"/>
    <w:rsid w:val="57621E1E"/>
    <w:rsid w:val="57636030"/>
    <w:rsid w:val="576544AC"/>
    <w:rsid w:val="576550E5"/>
    <w:rsid w:val="57657A52"/>
    <w:rsid w:val="57672B07"/>
    <w:rsid w:val="57696E5A"/>
    <w:rsid w:val="5769AF12"/>
    <w:rsid w:val="5769F21D"/>
    <w:rsid w:val="576A25BF"/>
    <w:rsid w:val="576A7E9F"/>
    <w:rsid w:val="576AFDCA"/>
    <w:rsid w:val="576B4818"/>
    <w:rsid w:val="576BED83"/>
    <w:rsid w:val="576ED6A0"/>
    <w:rsid w:val="57703D80"/>
    <w:rsid w:val="5771CFEF"/>
    <w:rsid w:val="5772786E"/>
    <w:rsid w:val="5772FE4F"/>
    <w:rsid w:val="5773BC21"/>
    <w:rsid w:val="57742260"/>
    <w:rsid w:val="57744D51"/>
    <w:rsid w:val="5774ED24"/>
    <w:rsid w:val="57759ADA"/>
    <w:rsid w:val="5776D1CE"/>
    <w:rsid w:val="5777D533"/>
    <w:rsid w:val="577862F6"/>
    <w:rsid w:val="57789476"/>
    <w:rsid w:val="57794B67"/>
    <w:rsid w:val="57799B92"/>
    <w:rsid w:val="5779D215"/>
    <w:rsid w:val="577A2B80"/>
    <w:rsid w:val="577BF566"/>
    <w:rsid w:val="577D18E1"/>
    <w:rsid w:val="577E2E9A"/>
    <w:rsid w:val="57805DE8"/>
    <w:rsid w:val="5780F34F"/>
    <w:rsid w:val="5781B605"/>
    <w:rsid w:val="5781BE82"/>
    <w:rsid w:val="5781BF78"/>
    <w:rsid w:val="5782BB9A"/>
    <w:rsid w:val="5782DF15"/>
    <w:rsid w:val="5783402B"/>
    <w:rsid w:val="5783F394"/>
    <w:rsid w:val="57844E57"/>
    <w:rsid w:val="5784C7CB"/>
    <w:rsid w:val="57856012"/>
    <w:rsid w:val="57870807"/>
    <w:rsid w:val="5787DA32"/>
    <w:rsid w:val="5787E777"/>
    <w:rsid w:val="5788B9CE"/>
    <w:rsid w:val="578955A4"/>
    <w:rsid w:val="578994DD"/>
    <w:rsid w:val="5789E0C5"/>
    <w:rsid w:val="578A78ED"/>
    <w:rsid w:val="578AD17C"/>
    <w:rsid w:val="578C6C02"/>
    <w:rsid w:val="578D321E"/>
    <w:rsid w:val="578E8D14"/>
    <w:rsid w:val="578F4E99"/>
    <w:rsid w:val="578FC20E"/>
    <w:rsid w:val="5790E077"/>
    <w:rsid w:val="57915F31"/>
    <w:rsid w:val="5793177F"/>
    <w:rsid w:val="579355D2"/>
    <w:rsid w:val="5793CF27"/>
    <w:rsid w:val="5793EDC4"/>
    <w:rsid w:val="5795B133"/>
    <w:rsid w:val="57962A21"/>
    <w:rsid w:val="57963762"/>
    <w:rsid w:val="579685CD"/>
    <w:rsid w:val="5797F65E"/>
    <w:rsid w:val="57981061"/>
    <w:rsid w:val="57988FAC"/>
    <w:rsid w:val="579945F9"/>
    <w:rsid w:val="57994781"/>
    <w:rsid w:val="579A7D08"/>
    <w:rsid w:val="579B446A"/>
    <w:rsid w:val="579B637A"/>
    <w:rsid w:val="579C8B67"/>
    <w:rsid w:val="579F084B"/>
    <w:rsid w:val="57A00165"/>
    <w:rsid w:val="57A12931"/>
    <w:rsid w:val="57A13300"/>
    <w:rsid w:val="57A1F8CC"/>
    <w:rsid w:val="57A2684F"/>
    <w:rsid w:val="57A272C9"/>
    <w:rsid w:val="57A29987"/>
    <w:rsid w:val="57A3D2F6"/>
    <w:rsid w:val="57A41097"/>
    <w:rsid w:val="57A4840E"/>
    <w:rsid w:val="57A4911A"/>
    <w:rsid w:val="57A5131A"/>
    <w:rsid w:val="57A69458"/>
    <w:rsid w:val="57A75A4D"/>
    <w:rsid w:val="57A76076"/>
    <w:rsid w:val="57A7E6D3"/>
    <w:rsid w:val="57A8FDDA"/>
    <w:rsid w:val="57A94819"/>
    <w:rsid w:val="57A9FABA"/>
    <w:rsid w:val="57AAA588"/>
    <w:rsid w:val="57ABC63E"/>
    <w:rsid w:val="57AD4D19"/>
    <w:rsid w:val="57AD55BA"/>
    <w:rsid w:val="57AF792E"/>
    <w:rsid w:val="57AFB972"/>
    <w:rsid w:val="57B0AC72"/>
    <w:rsid w:val="57B0F0F9"/>
    <w:rsid w:val="57B21069"/>
    <w:rsid w:val="57B2B0A8"/>
    <w:rsid w:val="57B2C34A"/>
    <w:rsid w:val="57B2E544"/>
    <w:rsid w:val="57B38E70"/>
    <w:rsid w:val="57B55FEE"/>
    <w:rsid w:val="57B5F17C"/>
    <w:rsid w:val="57B64D70"/>
    <w:rsid w:val="57B6C3CD"/>
    <w:rsid w:val="57B7EAD6"/>
    <w:rsid w:val="57B85D04"/>
    <w:rsid w:val="57B863B3"/>
    <w:rsid w:val="57B8A1B2"/>
    <w:rsid w:val="57B98C71"/>
    <w:rsid w:val="57BB4482"/>
    <w:rsid w:val="57BB53EC"/>
    <w:rsid w:val="57BB9F8D"/>
    <w:rsid w:val="57BC2C4E"/>
    <w:rsid w:val="57BC956E"/>
    <w:rsid w:val="57BD320F"/>
    <w:rsid w:val="57BE6ED4"/>
    <w:rsid w:val="57BED865"/>
    <w:rsid w:val="57BEDB61"/>
    <w:rsid w:val="57BF58A8"/>
    <w:rsid w:val="57BF5F73"/>
    <w:rsid w:val="57C02AA1"/>
    <w:rsid w:val="57C23830"/>
    <w:rsid w:val="57C25F71"/>
    <w:rsid w:val="57C32B6A"/>
    <w:rsid w:val="57C38B68"/>
    <w:rsid w:val="57C465FA"/>
    <w:rsid w:val="57C6CB5A"/>
    <w:rsid w:val="57C70B07"/>
    <w:rsid w:val="57C8F98D"/>
    <w:rsid w:val="57C92F0E"/>
    <w:rsid w:val="57C957B9"/>
    <w:rsid w:val="57C99480"/>
    <w:rsid w:val="57CA22AC"/>
    <w:rsid w:val="57CBFAA2"/>
    <w:rsid w:val="57CD0628"/>
    <w:rsid w:val="57CD06F7"/>
    <w:rsid w:val="57CD7897"/>
    <w:rsid w:val="57CDD307"/>
    <w:rsid w:val="57CDEFF4"/>
    <w:rsid w:val="57D142F7"/>
    <w:rsid w:val="57D21062"/>
    <w:rsid w:val="57D21512"/>
    <w:rsid w:val="57D2237E"/>
    <w:rsid w:val="57D2E53E"/>
    <w:rsid w:val="57D3EAAA"/>
    <w:rsid w:val="57D459F5"/>
    <w:rsid w:val="57D4CD93"/>
    <w:rsid w:val="57D5DD20"/>
    <w:rsid w:val="57D67AF1"/>
    <w:rsid w:val="57D69DF1"/>
    <w:rsid w:val="57D773D1"/>
    <w:rsid w:val="57D84308"/>
    <w:rsid w:val="57D8BCC0"/>
    <w:rsid w:val="57DA07F7"/>
    <w:rsid w:val="57DB4264"/>
    <w:rsid w:val="57DB8DD6"/>
    <w:rsid w:val="57DC72A6"/>
    <w:rsid w:val="57DDBA33"/>
    <w:rsid w:val="57DDC081"/>
    <w:rsid w:val="57DEE4E2"/>
    <w:rsid w:val="57DF22BA"/>
    <w:rsid w:val="57E03959"/>
    <w:rsid w:val="57E0B6BA"/>
    <w:rsid w:val="57E0E89C"/>
    <w:rsid w:val="57E1144C"/>
    <w:rsid w:val="57E13569"/>
    <w:rsid w:val="57E13698"/>
    <w:rsid w:val="57E13753"/>
    <w:rsid w:val="57E2E9A5"/>
    <w:rsid w:val="57E4D72E"/>
    <w:rsid w:val="57E56A1E"/>
    <w:rsid w:val="57E7098A"/>
    <w:rsid w:val="57E88040"/>
    <w:rsid w:val="57E8C633"/>
    <w:rsid w:val="57E8DBBD"/>
    <w:rsid w:val="57E9B72C"/>
    <w:rsid w:val="57EADDE4"/>
    <w:rsid w:val="57EAEFAF"/>
    <w:rsid w:val="57EB3A41"/>
    <w:rsid w:val="57ECC3B2"/>
    <w:rsid w:val="57ED6563"/>
    <w:rsid w:val="57ED7795"/>
    <w:rsid w:val="57ED7B52"/>
    <w:rsid w:val="57EFA617"/>
    <w:rsid w:val="57F1843C"/>
    <w:rsid w:val="57F1B0C6"/>
    <w:rsid w:val="57F1C07B"/>
    <w:rsid w:val="57F269AA"/>
    <w:rsid w:val="57F2A3F3"/>
    <w:rsid w:val="57F2E05A"/>
    <w:rsid w:val="57F39AC6"/>
    <w:rsid w:val="57F42E02"/>
    <w:rsid w:val="57F5E080"/>
    <w:rsid w:val="57F6822B"/>
    <w:rsid w:val="57F931CA"/>
    <w:rsid w:val="57F9C31A"/>
    <w:rsid w:val="57F9D0E0"/>
    <w:rsid w:val="57FB81FE"/>
    <w:rsid w:val="57FE15D1"/>
    <w:rsid w:val="57FE65CF"/>
    <w:rsid w:val="57FF657B"/>
    <w:rsid w:val="57FFCB5C"/>
    <w:rsid w:val="58002A88"/>
    <w:rsid w:val="580049CB"/>
    <w:rsid w:val="58009AFC"/>
    <w:rsid w:val="580306E2"/>
    <w:rsid w:val="58033335"/>
    <w:rsid w:val="5804F80B"/>
    <w:rsid w:val="5806DFC2"/>
    <w:rsid w:val="5808E170"/>
    <w:rsid w:val="5808F38E"/>
    <w:rsid w:val="5809273F"/>
    <w:rsid w:val="58094B74"/>
    <w:rsid w:val="580A21DF"/>
    <w:rsid w:val="580A33A6"/>
    <w:rsid w:val="580A3F17"/>
    <w:rsid w:val="580A829C"/>
    <w:rsid w:val="580AC8B1"/>
    <w:rsid w:val="580B2B80"/>
    <w:rsid w:val="580B6235"/>
    <w:rsid w:val="580B67EC"/>
    <w:rsid w:val="580BC7B7"/>
    <w:rsid w:val="580CF16E"/>
    <w:rsid w:val="580D85B0"/>
    <w:rsid w:val="580E15C8"/>
    <w:rsid w:val="580FC8D9"/>
    <w:rsid w:val="5810756A"/>
    <w:rsid w:val="58128D05"/>
    <w:rsid w:val="5812C72C"/>
    <w:rsid w:val="58158684"/>
    <w:rsid w:val="5815C819"/>
    <w:rsid w:val="58168C9C"/>
    <w:rsid w:val="5816D19F"/>
    <w:rsid w:val="58173FD1"/>
    <w:rsid w:val="5817926A"/>
    <w:rsid w:val="5817EB72"/>
    <w:rsid w:val="58182049"/>
    <w:rsid w:val="58197DB0"/>
    <w:rsid w:val="581A86FE"/>
    <w:rsid w:val="581A958B"/>
    <w:rsid w:val="581B4DA4"/>
    <w:rsid w:val="581B4E1F"/>
    <w:rsid w:val="581B89F8"/>
    <w:rsid w:val="581BFBF9"/>
    <w:rsid w:val="581D08C6"/>
    <w:rsid w:val="581DCDEC"/>
    <w:rsid w:val="581DEC19"/>
    <w:rsid w:val="581FBE80"/>
    <w:rsid w:val="5820637E"/>
    <w:rsid w:val="5821E206"/>
    <w:rsid w:val="58223643"/>
    <w:rsid w:val="5823901C"/>
    <w:rsid w:val="582391EA"/>
    <w:rsid w:val="58250AB0"/>
    <w:rsid w:val="58251FCF"/>
    <w:rsid w:val="58254E87"/>
    <w:rsid w:val="58258D39"/>
    <w:rsid w:val="58275A2E"/>
    <w:rsid w:val="58296CC0"/>
    <w:rsid w:val="58297A25"/>
    <w:rsid w:val="582A7A03"/>
    <w:rsid w:val="582A8312"/>
    <w:rsid w:val="582D0AE1"/>
    <w:rsid w:val="582D7778"/>
    <w:rsid w:val="582DA74E"/>
    <w:rsid w:val="582E14FF"/>
    <w:rsid w:val="582F84EF"/>
    <w:rsid w:val="5831A9E9"/>
    <w:rsid w:val="58322212"/>
    <w:rsid w:val="58329A3F"/>
    <w:rsid w:val="58329A84"/>
    <w:rsid w:val="583618E5"/>
    <w:rsid w:val="5836ED0F"/>
    <w:rsid w:val="58376029"/>
    <w:rsid w:val="5837802C"/>
    <w:rsid w:val="5837DE67"/>
    <w:rsid w:val="5839218A"/>
    <w:rsid w:val="583A59C6"/>
    <w:rsid w:val="583A87ED"/>
    <w:rsid w:val="583AFA0D"/>
    <w:rsid w:val="583CFA6B"/>
    <w:rsid w:val="583DB13E"/>
    <w:rsid w:val="583E58A0"/>
    <w:rsid w:val="583F125C"/>
    <w:rsid w:val="583F827B"/>
    <w:rsid w:val="58401DF2"/>
    <w:rsid w:val="5840B55B"/>
    <w:rsid w:val="5840D151"/>
    <w:rsid w:val="5842752F"/>
    <w:rsid w:val="58428DCE"/>
    <w:rsid w:val="584320B7"/>
    <w:rsid w:val="58456A4C"/>
    <w:rsid w:val="5845FE6A"/>
    <w:rsid w:val="58469D6B"/>
    <w:rsid w:val="584760C0"/>
    <w:rsid w:val="58487482"/>
    <w:rsid w:val="584A0AF9"/>
    <w:rsid w:val="584A3898"/>
    <w:rsid w:val="584AE3D1"/>
    <w:rsid w:val="584B31A4"/>
    <w:rsid w:val="584C9E24"/>
    <w:rsid w:val="584CBD8A"/>
    <w:rsid w:val="584DBD6E"/>
    <w:rsid w:val="584DC415"/>
    <w:rsid w:val="584DCCE5"/>
    <w:rsid w:val="584E89D7"/>
    <w:rsid w:val="584E8E93"/>
    <w:rsid w:val="58506ED4"/>
    <w:rsid w:val="5852BA18"/>
    <w:rsid w:val="58548AB1"/>
    <w:rsid w:val="58551CA9"/>
    <w:rsid w:val="58556548"/>
    <w:rsid w:val="5855B504"/>
    <w:rsid w:val="585680E1"/>
    <w:rsid w:val="5857D5B0"/>
    <w:rsid w:val="58584E2B"/>
    <w:rsid w:val="5859124F"/>
    <w:rsid w:val="585A8AD7"/>
    <w:rsid w:val="585CFB86"/>
    <w:rsid w:val="585D87F2"/>
    <w:rsid w:val="585DAD06"/>
    <w:rsid w:val="585E5DE4"/>
    <w:rsid w:val="585ED60F"/>
    <w:rsid w:val="585ED866"/>
    <w:rsid w:val="585F3256"/>
    <w:rsid w:val="585F6900"/>
    <w:rsid w:val="58606270"/>
    <w:rsid w:val="586083A6"/>
    <w:rsid w:val="5860EB8A"/>
    <w:rsid w:val="5860FE29"/>
    <w:rsid w:val="58619AF4"/>
    <w:rsid w:val="5864F528"/>
    <w:rsid w:val="58655619"/>
    <w:rsid w:val="586599F4"/>
    <w:rsid w:val="58675EF2"/>
    <w:rsid w:val="5867891F"/>
    <w:rsid w:val="58689525"/>
    <w:rsid w:val="58694CFB"/>
    <w:rsid w:val="586AA93E"/>
    <w:rsid w:val="586AB40C"/>
    <w:rsid w:val="586AD6A8"/>
    <w:rsid w:val="586B619C"/>
    <w:rsid w:val="586BD9EF"/>
    <w:rsid w:val="586D5FCC"/>
    <w:rsid w:val="586DA6F0"/>
    <w:rsid w:val="586E63B7"/>
    <w:rsid w:val="586F18DA"/>
    <w:rsid w:val="586FE750"/>
    <w:rsid w:val="5871128B"/>
    <w:rsid w:val="587273C2"/>
    <w:rsid w:val="5874CB4C"/>
    <w:rsid w:val="5874E1AA"/>
    <w:rsid w:val="58750DC6"/>
    <w:rsid w:val="5876937E"/>
    <w:rsid w:val="58785ABE"/>
    <w:rsid w:val="5878C8AA"/>
    <w:rsid w:val="5879ADA2"/>
    <w:rsid w:val="587B0AD1"/>
    <w:rsid w:val="587C2DA9"/>
    <w:rsid w:val="587C6BBE"/>
    <w:rsid w:val="587D4C43"/>
    <w:rsid w:val="587D5DC5"/>
    <w:rsid w:val="587D5ECD"/>
    <w:rsid w:val="587EE327"/>
    <w:rsid w:val="58801F02"/>
    <w:rsid w:val="5881C673"/>
    <w:rsid w:val="5881D874"/>
    <w:rsid w:val="588346DE"/>
    <w:rsid w:val="5883E293"/>
    <w:rsid w:val="5883E31B"/>
    <w:rsid w:val="5883EEAD"/>
    <w:rsid w:val="58844F18"/>
    <w:rsid w:val="588463A5"/>
    <w:rsid w:val="5884ED91"/>
    <w:rsid w:val="5886B43F"/>
    <w:rsid w:val="588726E6"/>
    <w:rsid w:val="58887ECF"/>
    <w:rsid w:val="588919C8"/>
    <w:rsid w:val="5889D613"/>
    <w:rsid w:val="588A502A"/>
    <w:rsid w:val="588A666D"/>
    <w:rsid w:val="588A8A5C"/>
    <w:rsid w:val="588B38C8"/>
    <w:rsid w:val="588B407F"/>
    <w:rsid w:val="588D225F"/>
    <w:rsid w:val="588DBF8C"/>
    <w:rsid w:val="588DF000"/>
    <w:rsid w:val="588E1F4E"/>
    <w:rsid w:val="588E524B"/>
    <w:rsid w:val="589073E5"/>
    <w:rsid w:val="58911234"/>
    <w:rsid w:val="589358EE"/>
    <w:rsid w:val="58942C96"/>
    <w:rsid w:val="5894F55B"/>
    <w:rsid w:val="58957F2D"/>
    <w:rsid w:val="5895AD81"/>
    <w:rsid w:val="58963EAE"/>
    <w:rsid w:val="5896DFA0"/>
    <w:rsid w:val="58971918"/>
    <w:rsid w:val="58979DDD"/>
    <w:rsid w:val="58980D0B"/>
    <w:rsid w:val="58988AB5"/>
    <w:rsid w:val="5899BBFE"/>
    <w:rsid w:val="589A2684"/>
    <w:rsid w:val="589B4E61"/>
    <w:rsid w:val="589B5F64"/>
    <w:rsid w:val="589BDDC6"/>
    <w:rsid w:val="589C0D8B"/>
    <w:rsid w:val="589C9ACD"/>
    <w:rsid w:val="589E7B3C"/>
    <w:rsid w:val="589E8A3C"/>
    <w:rsid w:val="589EDDF5"/>
    <w:rsid w:val="589EF014"/>
    <w:rsid w:val="589F3D5B"/>
    <w:rsid w:val="58A02622"/>
    <w:rsid w:val="58A16025"/>
    <w:rsid w:val="58A16BA1"/>
    <w:rsid w:val="58A17A2B"/>
    <w:rsid w:val="58A1E162"/>
    <w:rsid w:val="58A24AC4"/>
    <w:rsid w:val="58A29866"/>
    <w:rsid w:val="58A30D80"/>
    <w:rsid w:val="58A4C587"/>
    <w:rsid w:val="58A538D8"/>
    <w:rsid w:val="58A8E5C6"/>
    <w:rsid w:val="58A8FF5F"/>
    <w:rsid w:val="58A96D8B"/>
    <w:rsid w:val="58A9AE77"/>
    <w:rsid w:val="58ABF564"/>
    <w:rsid w:val="58AC5BDA"/>
    <w:rsid w:val="58AC8249"/>
    <w:rsid w:val="58ACBA7E"/>
    <w:rsid w:val="58AD031E"/>
    <w:rsid w:val="58AF9519"/>
    <w:rsid w:val="58AFC7B3"/>
    <w:rsid w:val="58B09BC3"/>
    <w:rsid w:val="58B0C0A3"/>
    <w:rsid w:val="58B18BB4"/>
    <w:rsid w:val="58B1A8C8"/>
    <w:rsid w:val="58B25585"/>
    <w:rsid w:val="58B36AE5"/>
    <w:rsid w:val="58B39834"/>
    <w:rsid w:val="58B50B64"/>
    <w:rsid w:val="58B52C1C"/>
    <w:rsid w:val="58B5B536"/>
    <w:rsid w:val="58B60ED5"/>
    <w:rsid w:val="58B6B4E9"/>
    <w:rsid w:val="58B747FE"/>
    <w:rsid w:val="58B7F3AC"/>
    <w:rsid w:val="58B90B85"/>
    <w:rsid w:val="58B9278C"/>
    <w:rsid w:val="58B9B94F"/>
    <w:rsid w:val="58BA6C61"/>
    <w:rsid w:val="58BAB703"/>
    <w:rsid w:val="58BBD474"/>
    <w:rsid w:val="58BC2303"/>
    <w:rsid w:val="58BC98AD"/>
    <w:rsid w:val="58BCC6BB"/>
    <w:rsid w:val="58BFB310"/>
    <w:rsid w:val="58C01AF1"/>
    <w:rsid w:val="58C082B2"/>
    <w:rsid w:val="58C0AF9E"/>
    <w:rsid w:val="58C14FC1"/>
    <w:rsid w:val="58C17AB6"/>
    <w:rsid w:val="58C1A0DA"/>
    <w:rsid w:val="58C1F052"/>
    <w:rsid w:val="58C26615"/>
    <w:rsid w:val="58C3C500"/>
    <w:rsid w:val="58C3D7C0"/>
    <w:rsid w:val="58C42102"/>
    <w:rsid w:val="58C43038"/>
    <w:rsid w:val="58C4EBE5"/>
    <w:rsid w:val="58C56E6F"/>
    <w:rsid w:val="58C5B66E"/>
    <w:rsid w:val="58C787F2"/>
    <w:rsid w:val="58C9C9AA"/>
    <w:rsid w:val="58CAB5A9"/>
    <w:rsid w:val="58CB5F62"/>
    <w:rsid w:val="58CB9639"/>
    <w:rsid w:val="58CB9FD3"/>
    <w:rsid w:val="58CC0606"/>
    <w:rsid w:val="58CD0D70"/>
    <w:rsid w:val="58CD13D4"/>
    <w:rsid w:val="58CD6559"/>
    <w:rsid w:val="58CEC8FA"/>
    <w:rsid w:val="58CF1FFE"/>
    <w:rsid w:val="58D1AC2C"/>
    <w:rsid w:val="58D2279F"/>
    <w:rsid w:val="58D23EFB"/>
    <w:rsid w:val="58D2A557"/>
    <w:rsid w:val="58D42FB8"/>
    <w:rsid w:val="58D49B21"/>
    <w:rsid w:val="58D4EBDA"/>
    <w:rsid w:val="58D4ECA4"/>
    <w:rsid w:val="58D4F9E8"/>
    <w:rsid w:val="58D51FE9"/>
    <w:rsid w:val="58D6E734"/>
    <w:rsid w:val="58D9FBE0"/>
    <w:rsid w:val="58DA250C"/>
    <w:rsid w:val="58DA6B5D"/>
    <w:rsid w:val="58DAC0A5"/>
    <w:rsid w:val="58DB18AF"/>
    <w:rsid w:val="58DBDAA2"/>
    <w:rsid w:val="58DD5FB9"/>
    <w:rsid w:val="58DDA03C"/>
    <w:rsid w:val="58DEB788"/>
    <w:rsid w:val="58DEB94B"/>
    <w:rsid w:val="58DF7293"/>
    <w:rsid w:val="58DFC36A"/>
    <w:rsid w:val="58E01F5A"/>
    <w:rsid w:val="58E037C0"/>
    <w:rsid w:val="58E053AF"/>
    <w:rsid w:val="58E0F2AD"/>
    <w:rsid w:val="58E11432"/>
    <w:rsid w:val="58E1C4C7"/>
    <w:rsid w:val="58E2E01A"/>
    <w:rsid w:val="58E33FF2"/>
    <w:rsid w:val="58E37254"/>
    <w:rsid w:val="58E3D4D1"/>
    <w:rsid w:val="58E465D6"/>
    <w:rsid w:val="58E4FD41"/>
    <w:rsid w:val="58E518A2"/>
    <w:rsid w:val="58E6D316"/>
    <w:rsid w:val="58E72BF5"/>
    <w:rsid w:val="58E7DE56"/>
    <w:rsid w:val="58E8106F"/>
    <w:rsid w:val="58E8F728"/>
    <w:rsid w:val="58E92E30"/>
    <w:rsid w:val="58E9A698"/>
    <w:rsid w:val="58E9D2CB"/>
    <w:rsid w:val="58EB4EBE"/>
    <w:rsid w:val="58EBB798"/>
    <w:rsid w:val="58EDA786"/>
    <w:rsid w:val="58EF314B"/>
    <w:rsid w:val="58EF65B1"/>
    <w:rsid w:val="58EF69FD"/>
    <w:rsid w:val="58EFFB6A"/>
    <w:rsid w:val="58F05565"/>
    <w:rsid w:val="58F0698D"/>
    <w:rsid w:val="58F0B975"/>
    <w:rsid w:val="58F10BD7"/>
    <w:rsid w:val="58F19C21"/>
    <w:rsid w:val="58F38F0C"/>
    <w:rsid w:val="58F51FE2"/>
    <w:rsid w:val="58F5D21A"/>
    <w:rsid w:val="58F5FCA2"/>
    <w:rsid w:val="58F60A99"/>
    <w:rsid w:val="58F77033"/>
    <w:rsid w:val="58F7D54B"/>
    <w:rsid w:val="58F85FFB"/>
    <w:rsid w:val="58F90EBB"/>
    <w:rsid w:val="58FAA9AA"/>
    <w:rsid w:val="58FB6D9B"/>
    <w:rsid w:val="58FBC272"/>
    <w:rsid w:val="59007E68"/>
    <w:rsid w:val="59011A48"/>
    <w:rsid w:val="590175E8"/>
    <w:rsid w:val="5903051C"/>
    <w:rsid w:val="59034155"/>
    <w:rsid w:val="5903497A"/>
    <w:rsid w:val="590594A9"/>
    <w:rsid w:val="5905CCED"/>
    <w:rsid w:val="5905F713"/>
    <w:rsid w:val="59062139"/>
    <w:rsid w:val="5906B898"/>
    <w:rsid w:val="5907A244"/>
    <w:rsid w:val="5907B10C"/>
    <w:rsid w:val="59082A62"/>
    <w:rsid w:val="590883E1"/>
    <w:rsid w:val="59097405"/>
    <w:rsid w:val="590A0FCA"/>
    <w:rsid w:val="590A1F97"/>
    <w:rsid w:val="590AE63A"/>
    <w:rsid w:val="590B0692"/>
    <w:rsid w:val="590B4212"/>
    <w:rsid w:val="590B8686"/>
    <w:rsid w:val="590B96A8"/>
    <w:rsid w:val="590BC746"/>
    <w:rsid w:val="590BF9BE"/>
    <w:rsid w:val="590CCBB1"/>
    <w:rsid w:val="590DAE50"/>
    <w:rsid w:val="590F4297"/>
    <w:rsid w:val="590F6F37"/>
    <w:rsid w:val="590FBB24"/>
    <w:rsid w:val="590FDCEC"/>
    <w:rsid w:val="59107982"/>
    <w:rsid w:val="5910FEB4"/>
    <w:rsid w:val="59119BED"/>
    <w:rsid w:val="5911BCE1"/>
    <w:rsid w:val="591206FD"/>
    <w:rsid w:val="59121166"/>
    <w:rsid w:val="5913853D"/>
    <w:rsid w:val="591427D6"/>
    <w:rsid w:val="5914AE35"/>
    <w:rsid w:val="5914E242"/>
    <w:rsid w:val="591588C0"/>
    <w:rsid w:val="59164133"/>
    <w:rsid w:val="591669C2"/>
    <w:rsid w:val="5917DF46"/>
    <w:rsid w:val="591860EF"/>
    <w:rsid w:val="5918B62F"/>
    <w:rsid w:val="5918BB70"/>
    <w:rsid w:val="5919443F"/>
    <w:rsid w:val="591AB108"/>
    <w:rsid w:val="591DBFFF"/>
    <w:rsid w:val="591F53FC"/>
    <w:rsid w:val="591F85D2"/>
    <w:rsid w:val="5920983D"/>
    <w:rsid w:val="59212848"/>
    <w:rsid w:val="5921A8EA"/>
    <w:rsid w:val="5921F1FC"/>
    <w:rsid w:val="59230DA4"/>
    <w:rsid w:val="59231A62"/>
    <w:rsid w:val="5924D892"/>
    <w:rsid w:val="5924DC58"/>
    <w:rsid w:val="59263F05"/>
    <w:rsid w:val="5927235B"/>
    <w:rsid w:val="592B66F0"/>
    <w:rsid w:val="592B7F88"/>
    <w:rsid w:val="592C0CC6"/>
    <w:rsid w:val="592CC84B"/>
    <w:rsid w:val="592D6646"/>
    <w:rsid w:val="592E55CE"/>
    <w:rsid w:val="592EB748"/>
    <w:rsid w:val="592F62BC"/>
    <w:rsid w:val="59309267"/>
    <w:rsid w:val="59316A35"/>
    <w:rsid w:val="5931A8E4"/>
    <w:rsid w:val="5932692F"/>
    <w:rsid w:val="5935D50D"/>
    <w:rsid w:val="5936F936"/>
    <w:rsid w:val="59372B25"/>
    <w:rsid w:val="59384884"/>
    <w:rsid w:val="59386A21"/>
    <w:rsid w:val="59389A78"/>
    <w:rsid w:val="5939A9D1"/>
    <w:rsid w:val="593A1DA5"/>
    <w:rsid w:val="593C501F"/>
    <w:rsid w:val="593E822D"/>
    <w:rsid w:val="593EC4A4"/>
    <w:rsid w:val="593F58B5"/>
    <w:rsid w:val="593F81AE"/>
    <w:rsid w:val="593FE186"/>
    <w:rsid w:val="5940B45B"/>
    <w:rsid w:val="594272F1"/>
    <w:rsid w:val="5942D747"/>
    <w:rsid w:val="5942EAC2"/>
    <w:rsid w:val="59432DAA"/>
    <w:rsid w:val="5943CD09"/>
    <w:rsid w:val="5943F5A0"/>
    <w:rsid w:val="594459A5"/>
    <w:rsid w:val="5947CF90"/>
    <w:rsid w:val="59487695"/>
    <w:rsid w:val="5949BAC4"/>
    <w:rsid w:val="594B0E08"/>
    <w:rsid w:val="594B75A2"/>
    <w:rsid w:val="594B90B8"/>
    <w:rsid w:val="594CED37"/>
    <w:rsid w:val="594DB461"/>
    <w:rsid w:val="594ED531"/>
    <w:rsid w:val="5950E2EB"/>
    <w:rsid w:val="5951C828"/>
    <w:rsid w:val="5953486D"/>
    <w:rsid w:val="59545223"/>
    <w:rsid w:val="595537E3"/>
    <w:rsid w:val="59556F35"/>
    <w:rsid w:val="59560225"/>
    <w:rsid w:val="595615B0"/>
    <w:rsid w:val="59569114"/>
    <w:rsid w:val="5957040A"/>
    <w:rsid w:val="59576BFA"/>
    <w:rsid w:val="59582767"/>
    <w:rsid w:val="595841E0"/>
    <w:rsid w:val="595865CF"/>
    <w:rsid w:val="59588B42"/>
    <w:rsid w:val="59592567"/>
    <w:rsid w:val="595A6D2D"/>
    <w:rsid w:val="595B12AE"/>
    <w:rsid w:val="595C3DAD"/>
    <w:rsid w:val="595DB733"/>
    <w:rsid w:val="59606CCF"/>
    <w:rsid w:val="5960D412"/>
    <w:rsid w:val="5961140D"/>
    <w:rsid w:val="5961A20D"/>
    <w:rsid w:val="5961C4D4"/>
    <w:rsid w:val="5961CD77"/>
    <w:rsid w:val="59623184"/>
    <w:rsid w:val="59647D73"/>
    <w:rsid w:val="5964E221"/>
    <w:rsid w:val="5965FF7B"/>
    <w:rsid w:val="596767D0"/>
    <w:rsid w:val="59677CB1"/>
    <w:rsid w:val="59681BAA"/>
    <w:rsid w:val="59690AD6"/>
    <w:rsid w:val="596983A4"/>
    <w:rsid w:val="5969B83E"/>
    <w:rsid w:val="596A902C"/>
    <w:rsid w:val="596B7FEC"/>
    <w:rsid w:val="596C17B5"/>
    <w:rsid w:val="596C94F1"/>
    <w:rsid w:val="596CEA3B"/>
    <w:rsid w:val="596D1199"/>
    <w:rsid w:val="596EDB4F"/>
    <w:rsid w:val="596EF9AB"/>
    <w:rsid w:val="596F08BA"/>
    <w:rsid w:val="59701CD1"/>
    <w:rsid w:val="5972B84A"/>
    <w:rsid w:val="59734ABB"/>
    <w:rsid w:val="5973ED62"/>
    <w:rsid w:val="5975CB2C"/>
    <w:rsid w:val="5975D4D0"/>
    <w:rsid w:val="5976BA06"/>
    <w:rsid w:val="5976F6CB"/>
    <w:rsid w:val="59775D3B"/>
    <w:rsid w:val="5977ECAE"/>
    <w:rsid w:val="5978FB6C"/>
    <w:rsid w:val="59790161"/>
    <w:rsid w:val="5979A929"/>
    <w:rsid w:val="597A05E8"/>
    <w:rsid w:val="597B5446"/>
    <w:rsid w:val="597C1A60"/>
    <w:rsid w:val="597CDC91"/>
    <w:rsid w:val="597D2083"/>
    <w:rsid w:val="597D3F88"/>
    <w:rsid w:val="597D6EC6"/>
    <w:rsid w:val="597E03D0"/>
    <w:rsid w:val="597FA161"/>
    <w:rsid w:val="597FFBD3"/>
    <w:rsid w:val="59822DF3"/>
    <w:rsid w:val="598373AA"/>
    <w:rsid w:val="5984EF47"/>
    <w:rsid w:val="59860A79"/>
    <w:rsid w:val="5986795B"/>
    <w:rsid w:val="59874270"/>
    <w:rsid w:val="59876425"/>
    <w:rsid w:val="5987F012"/>
    <w:rsid w:val="59881466"/>
    <w:rsid w:val="5988AB42"/>
    <w:rsid w:val="598A50BA"/>
    <w:rsid w:val="598B51C1"/>
    <w:rsid w:val="598B60D0"/>
    <w:rsid w:val="598B7CF9"/>
    <w:rsid w:val="598B86BD"/>
    <w:rsid w:val="598BCF73"/>
    <w:rsid w:val="598CD3F8"/>
    <w:rsid w:val="598D3725"/>
    <w:rsid w:val="598FBDEF"/>
    <w:rsid w:val="59903BF2"/>
    <w:rsid w:val="59915F57"/>
    <w:rsid w:val="5991652F"/>
    <w:rsid w:val="5991B22E"/>
    <w:rsid w:val="5991CFF5"/>
    <w:rsid w:val="5991D249"/>
    <w:rsid w:val="5991D43A"/>
    <w:rsid w:val="5992FA16"/>
    <w:rsid w:val="5994807D"/>
    <w:rsid w:val="5996530D"/>
    <w:rsid w:val="5997FF1D"/>
    <w:rsid w:val="599965C4"/>
    <w:rsid w:val="599AA91B"/>
    <w:rsid w:val="599ACBA2"/>
    <w:rsid w:val="599B0AB4"/>
    <w:rsid w:val="599BABDA"/>
    <w:rsid w:val="599D46FA"/>
    <w:rsid w:val="599D78D8"/>
    <w:rsid w:val="599DA625"/>
    <w:rsid w:val="599E0581"/>
    <w:rsid w:val="59A09450"/>
    <w:rsid w:val="59A113D7"/>
    <w:rsid w:val="59A146BF"/>
    <w:rsid w:val="59A1DA62"/>
    <w:rsid w:val="59A31875"/>
    <w:rsid w:val="59A44EBC"/>
    <w:rsid w:val="59A4714E"/>
    <w:rsid w:val="59A6E58E"/>
    <w:rsid w:val="59A726DE"/>
    <w:rsid w:val="59A7430C"/>
    <w:rsid w:val="59A76A90"/>
    <w:rsid w:val="59A86948"/>
    <w:rsid w:val="59A8E478"/>
    <w:rsid w:val="59A8FBCF"/>
    <w:rsid w:val="59A9028B"/>
    <w:rsid w:val="59A9A26F"/>
    <w:rsid w:val="59AB276E"/>
    <w:rsid w:val="59AB3734"/>
    <w:rsid w:val="59AB5C0B"/>
    <w:rsid w:val="59AB7DA8"/>
    <w:rsid w:val="59AB9BAB"/>
    <w:rsid w:val="59AC302C"/>
    <w:rsid w:val="59AC4EFD"/>
    <w:rsid w:val="59AE4397"/>
    <w:rsid w:val="59AEB5CD"/>
    <w:rsid w:val="59AF4E11"/>
    <w:rsid w:val="59B1236C"/>
    <w:rsid w:val="59B2F0D1"/>
    <w:rsid w:val="59B30AC6"/>
    <w:rsid w:val="59B3498F"/>
    <w:rsid w:val="59B40F3F"/>
    <w:rsid w:val="59B410CF"/>
    <w:rsid w:val="59B426D1"/>
    <w:rsid w:val="59B5A153"/>
    <w:rsid w:val="59B5A446"/>
    <w:rsid w:val="59B5F0DB"/>
    <w:rsid w:val="59B6A610"/>
    <w:rsid w:val="59B94B24"/>
    <w:rsid w:val="59BBECB4"/>
    <w:rsid w:val="59BE86BF"/>
    <w:rsid w:val="59BF75A1"/>
    <w:rsid w:val="59C1C4F5"/>
    <w:rsid w:val="59C21D72"/>
    <w:rsid w:val="59C37D5A"/>
    <w:rsid w:val="59C3AB94"/>
    <w:rsid w:val="59C49782"/>
    <w:rsid w:val="59C5878B"/>
    <w:rsid w:val="59C6A4F6"/>
    <w:rsid w:val="59C6AD2F"/>
    <w:rsid w:val="59C7C210"/>
    <w:rsid w:val="59C7E3D6"/>
    <w:rsid w:val="59C83978"/>
    <w:rsid w:val="59C87295"/>
    <w:rsid w:val="59C9AC2C"/>
    <w:rsid w:val="59CAD892"/>
    <w:rsid w:val="59CCED34"/>
    <w:rsid w:val="59CD2FF5"/>
    <w:rsid w:val="59CD3E38"/>
    <w:rsid w:val="59CDFA50"/>
    <w:rsid w:val="59CE0610"/>
    <w:rsid w:val="59CF5FD4"/>
    <w:rsid w:val="59CF9EB1"/>
    <w:rsid w:val="59D05AB9"/>
    <w:rsid w:val="59D18F9C"/>
    <w:rsid w:val="59D36525"/>
    <w:rsid w:val="59D39132"/>
    <w:rsid w:val="59D5D159"/>
    <w:rsid w:val="59D61C17"/>
    <w:rsid w:val="59D62527"/>
    <w:rsid w:val="59D6D029"/>
    <w:rsid w:val="59D743B4"/>
    <w:rsid w:val="59D860F9"/>
    <w:rsid w:val="59D91CE7"/>
    <w:rsid w:val="59D9DBD3"/>
    <w:rsid w:val="59D9EAF7"/>
    <w:rsid w:val="59DBA384"/>
    <w:rsid w:val="59DECCD7"/>
    <w:rsid w:val="59DF16CB"/>
    <w:rsid w:val="59E0B4DF"/>
    <w:rsid w:val="59E0F849"/>
    <w:rsid w:val="59E12233"/>
    <w:rsid w:val="59E19857"/>
    <w:rsid w:val="59E1D3D3"/>
    <w:rsid w:val="59E1DA34"/>
    <w:rsid w:val="59E2E868"/>
    <w:rsid w:val="59E2FC4E"/>
    <w:rsid w:val="59E35683"/>
    <w:rsid w:val="59E40BA7"/>
    <w:rsid w:val="59E55AC7"/>
    <w:rsid w:val="59E5A3FA"/>
    <w:rsid w:val="59E6188B"/>
    <w:rsid w:val="59E775FA"/>
    <w:rsid w:val="59E7F563"/>
    <w:rsid w:val="59E81A25"/>
    <w:rsid w:val="59EB088D"/>
    <w:rsid w:val="59EC5118"/>
    <w:rsid w:val="59EDB7E5"/>
    <w:rsid w:val="59EE8298"/>
    <w:rsid w:val="59EE8F17"/>
    <w:rsid w:val="59EFC5EB"/>
    <w:rsid w:val="59EFE507"/>
    <w:rsid w:val="59EFFFE6"/>
    <w:rsid w:val="59F0B3BE"/>
    <w:rsid w:val="59F10AAD"/>
    <w:rsid w:val="59F2AB9E"/>
    <w:rsid w:val="59F3361D"/>
    <w:rsid w:val="59F3656B"/>
    <w:rsid w:val="59F3B748"/>
    <w:rsid w:val="59F46750"/>
    <w:rsid w:val="59F5551A"/>
    <w:rsid w:val="59F5C8C6"/>
    <w:rsid w:val="59F5E91F"/>
    <w:rsid w:val="59F66BED"/>
    <w:rsid w:val="59F68982"/>
    <w:rsid w:val="59F703A5"/>
    <w:rsid w:val="59F8144A"/>
    <w:rsid w:val="59F896E5"/>
    <w:rsid w:val="59F9F9B5"/>
    <w:rsid w:val="59FAB629"/>
    <w:rsid w:val="59FC1733"/>
    <w:rsid w:val="59FC649C"/>
    <w:rsid w:val="59FD6951"/>
    <w:rsid w:val="59FD7533"/>
    <w:rsid w:val="59FEABC3"/>
    <w:rsid w:val="59FF6F97"/>
    <w:rsid w:val="5A00DF0F"/>
    <w:rsid w:val="5A01487A"/>
    <w:rsid w:val="5A018459"/>
    <w:rsid w:val="5A01C2E7"/>
    <w:rsid w:val="5A028AD4"/>
    <w:rsid w:val="5A02D72F"/>
    <w:rsid w:val="5A02F47B"/>
    <w:rsid w:val="5A03EE18"/>
    <w:rsid w:val="5A044D51"/>
    <w:rsid w:val="5A0488AD"/>
    <w:rsid w:val="5A05B398"/>
    <w:rsid w:val="5A06DCBC"/>
    <w:rsid w:val="5A07174B"/>
    <w:rsid w:val="5A0777E8"/>
    <w:rsid w:val="5A0A8ED5"/>
    <w:rsid w:val="5A0CF924"/>
    <w:rsid w:val="5A0D25D7"/>
    <w:rsid w:val="5A0E85D7"/>
    <w:rsid w:val="5A0EA3E7"/>
    <w:rsid w:val="5A0EA60D"/>
    <w:rsid w:val="5A0F0DEC"/>
    <w:rsid w:val="5A0F61B1"/>
    <w:rsid w:val="5A0F6E30"/>
    <w:rsid w:val="5A0F8E93"/>
    <w:rsid w:val="5A10C174"/>
    <w:rsid w:val="5A116401"/>
    <w:rsid w:val="5A11A01D"/>
    <w:rsid w:val="5A12FB7F"/>
    <w:rsid w:val="5A131A6D"/>
    <w:rsid w:val="5A14019C"/>
    <w:rsid w:val="5A16299B"/>
    <w:rsid w:val="5A164E67"/>
    <w:rsid w:val="5A1673B8"/>
    <w:rsid w:val="5A16812E"/>
    <w:rsid w:val="5A169BAA"/>
    <w:rsid w:val="5A17C5F7"/>
    <w:rsid w:val="5A19FC53"/>
    <w:rsid w:val="5A1A12F2"/>
    <w:rsid w:val="5A1A8891"/>
    <w:rsid w:val="5A1BEFEB"/>
    <w:rsid w:val="5A1C017B"/>
    <w:rsid w:val="5A1CA433"/>
    <w:rsid w:val="5A1CCC51"/>
    <w:rsid w:val="5A1CFB55"/>
    <w:rsid w:val="5A1E4DC7"/>
    <w:rsid w:val="5A203740"/>
    <w:rsid w:val="5A211AF1"/>
    <w:rsid w:val="5A212589"/>
    <w:rsid w:val="5A2167D0"/>
    <w:rsid w:val="5A22608B"/>
    <w:rsid w:val="5A229D1D"/>
    <w:rsid w:val="5A235517"/>
    <w:rsid w:val="5A23BB84"/>
    <w:rsid w:val="5A24CC6B"/>
    <w:rsid w:val="5A25D463"/>
    <w:rsid w:val="5A26345C"/>
    <w:rsid w:val="5A269436"/>
    <w:rsid w:val="5A26D00A"/>
    <w:rsid w:val="5A28CD2D"/>
    <w:rsid w:val="5A292E38"/>
    <w:rsid w:val="5A295CAF"/>
    <w:rsid w:val="5A29B0AC"/>
    <w:rsid w:val="5A29C3FA"/>
    <w:rsid w:val="5A2A2051"/>
    <w:rsid w:val="5A2A43D6"/>
    <w:rsid w:val="5A2AC4A7"/>
    <w:rsid w:val="5A2D0A80"/>
    <w:rsid w:val="5A2E0C83"/>
    <w:rsid w:val="5A2ECCDB"/>
    <w:rsid w:val="5A2EF29A"/>
    <w:rsid w:val="5A2FEA4C"/>
    <w:rsid w:val="5A3009C9"/>
    <w:rsid w:val="5A305764"/>
    <w:rsid w:val="5A30860E"/>
    <w:rsid w:val="5A316372"/>
    <w:rsid w:val="5A31790E"/>
    <w:rsid w:val="5A31FD60"/>
    <w:rsid w:val="5A324DAF"/>
    <w:rsid w:val="5A3277E2"/>
    <w:rsid w:val="5A32B84C"/>
    <w:rsid w:val="5A335F4B"/>
    <w:rsid w:val="5A33ADB5"/>
    <w:rsid w:val="5A354FB7"/>
    <w:rsid w:val="5A36D53E"/>
    <w:rsid w:val="5A370FCF"/>
    <w:rsid w:val="5A37F2ED"/>
    <w:rsid w:val="5A399DDC"/>
    <w:rsid w:val="5A39AEC5"/>
    <w:rsid w:val="5A39BEFB"/>
    <w:rsid w:val="5A3A8D53"/>
    <w:rsid w:val="5A3AA8A7"/>
    <w:rsid w:val="5A3B5BC4"/>
    <w:rsid w:val="5A3C3379"/>
    <w:rsid w:val="5A3C3D73"/>
    <w:rsid w:val="5A3CAA74"/>
    <w:rsid w:val="5A3D7399"/>
    <w:rsid w:val="5A3D86A1"/>
    <w:rsid w:val="5A3E1C7F"/>
    <w:rsid w:val="5A3FB86E"/>
    <w:rsid w:val="5A3FFE14"/>
    <w:rsid w:val="5A40338A"/>
    <w:rsid w:val="5A40D92F"/>
    <w:rsid w:val="5A410540"/>
    <w:rsid w:val="5A412670"/>
    <w:rsid w:val="5A41C60C"/>
    <w:rsid w:val="5A41E44C"/>
    <w:rsid w:val="5A462E67"/>
    <w:rsid w:val="5A476029"/>
    <w:rsid w:val="5A47BA8A"/>
    <w:rsid w:val="5A480148"/>
    <w:rsid w:val="5A4826F6"/>
    <w:rsid w:val="5A482F32"/>
    <w:rsid w:val="5A4A4DA0"/>
    <w:rsid w:val="5A4CBA34"/>
    <w:rsid w:val="5A4CDE6F"/>
    <w:rsid w:val="5A4DAB9A"/>
    <w:rsid w:val="5A4E3862"/>
    <w:rsid w:val="5A4E6F4C"/>
    <w:rsid w:val="5A4E9F03"/>
    <w:rsid w:val="5A4F7B77"/>
    <w:rsid w:val="5A4F9564"/>
    <w:rsid w:val="5A4FF386"/>
    <w:rsid w:val="5A501E93"/>
    <w:rsid w:val="5A5039AD"/>
    <w:rsid w:val="5A5175A5"/>
    <w:rsid w:val="5A523EA7"/>
    <w:rsid w:val="5A52712C"/>
    <w:rsid w:val="5A530B58"/>
    <w:rsid w:val="5A53B863"/>
    <w:rsid w:val="5A5408F3"/>
    <w:rsid w:val="5A545947"/>
    <w:rsid w:val="5A54D663"/>
    <w:rsid w:val="5A54DB61"/>
    <w:rsid w:val="5A54E3D0"/>
    <w:rsid w:val="5A56BD0D"/>
    <w:rsid w:val="5A574244"/>
    <w:rsid w:val="5A5753DA"/>
    <w:rsid w:val="5A583839"/>
    <w:rsid w:val="5A586C47"/>
    <w:rsid w:val="5A59279B"/>
    <w:rsid w:val="5A5C34C2"/>
    <w:rsid w:val="5A5C822F"/>
    <w:rsid w:val="5A5C8317"/>
    <w:rsid w:val="5A5C970B"/>
    <w:rsid w:val="5A5CD569"/>
    <w:rsid w:val="5A5D7524"/>
    <w:rsid w:val="5A5D79A8"/>
    <w:rsid w:val="5A5D7ED4"/>
    <w:rsid w:val="5A5F6868"/>
    <w:rsid w:val="5A5FB207"/>
    <w:rsid w:val="5A629027"/>
    <w:rsid w:val="5A638CF6"/>
    <w:rsid w:val="5A641B1F"/>
    <w:rsid w:val="5A656B4B"/>
    <w:rsid w:val="5A65870B"/>
    <w:rsid w:val="5A67C0A6"/>
    <w:rsid w:val="5A67D7B2"/>
    <w:rsid w:val="5A690FB7"/>
    <w:rsid w:val="5A69A261"/>
    <w:rsid w:val="5A69CF53"/>
    <w:rsid w:val="5A6A0FA5"/>
    <w:rsid w:val="5A6A3769"/>
    <w:rsid w:val="5A6D797D"/>
    <w:rsid w:val="5A6F195B"/>
    <w:rsid w:val="5A702B0E"/>
    <w:rsid w:val="5A7097EC"/>
    <w:rsid w:val="5A716035"/>
    <w:rsid w:val="5A717C75"/>
    <w:rsid w:val="5A721430"/>
    <w:rsid w:val="5A73C785"/>
    <w:rsid w:val="5A7410D1"/>
    <w:rsid w:val="5A74188A"/>
    <w:rsid w:val="5A741A5B"/>
    <w:rsid w:val="5A74CD33"/>
    <w:rsid w:val="5A759781"/>
    <w:rsid w:val="5A75A699"/>
    <w:rsid w:val="5A761D59"/>
    <w:rsid w:val="5A76E910"/>
    <w:rsid w:val="5A7818C9"/>
    <w:rsid w:val="5A787B7E"/>
    <w:rsid w:val="5A788930"/>
    <w:rsid w:val="5A796518"/>
    <w:rsid w:val="5A7A12D6"/>
    <w:rsid w:val="5A7A9831"/>
    <w:rsid w:val="5A7B3C4D"/>
    <w:rsid w:val="5A7B413A"/>
    <w:rsid w:val="5A7C002B"/>
    <w:rsid w:val="5A7CEA85"/>
    <w:rsid w:val="5A7D5E03"/>
    <w:rsid w:val="5A7DB7FA"/>
    <w:rsid w:val="5A7DBF27"/>
    <w:rsid w:val="5A7E20E6"/>
    <w:rsid w:val="5A7E5B70"/>
    <w:rsid w:val="5A7E8874"/>
    <w:rsid w:val="5A7EFF5C"/>
    <w:rsid w:val="5A80370D"/>
    <w:rsid w:val="5A813376"/>
    <w:rsid w:val="5A81A1C3"/>
    <w:rsid w:val="5A8324B8"/>
    <w:rsid w:val="5A847568"/>
    <w:rsid w:val="5A84AFCF"/>
    <w:rsid w:val="5A88365A"/>
    <w:rsid w:val="5A88BB06"/>
    <w:rsid w:val="5A891B10"/>
    <w:rsid w:val="5A89C0CC"/>
    <w:rsid w:val="5A89DA9F"/>
    <w:rsid w:val="5A8A7FA6"/>
    <w:rsid w:val="5A8B3D91"/>
    <w:rsid w:val="5A8BBE1E"/>
    <w:rsid w:val="5A8CE531"/>
    <w:rsid w:val="5A8DF72E"/>
    <w:rsid w:val="5A8E3D29"/>
    <w:rsid w:val="5A8F8C26"/>
    <w:rsid w:val="5A8F983A"/>
    <w:rsid w:val="5A8FE7A6"/>
    <w:rsid w:val="5A90D88D"/>
    <w:rsid w:val="5A926579"/>
    <w:rsid w:val="5A928961"/>
    <w:rsid w:val="5A93329D"/>
    <w:rsid w:val="5A93E8DA"/>
    <w:rsid w:val="5A950443"/>
    <w:rsid w:val="5A96252A"/>
    <w:rsid w:val="5A96A38B"/>
    <w:rsid w:val="5A970209"/>
    <w:rsid w:val="5A9708C8"/>
    <w:rsid w:val="5A992155"/>
    <w:rsid w:val="5A9986A4"/>
    <w:rsid w:val="5A9B2B7F"/>
    <w:rsid w:val="5A9BB8D9"/>
    <w:rsid w:val="5A9C6327"/>
    <w:rsid w:val="5A9CC570"/>
    <w:rsid w:val="5A9CC63F"/>
    <w:rsid w:val="5A9ED5CE"/>
    <w:rsid w:val="5A9EFA77"/>
    <w:rsid w:val="5A9F76C9"/>
    <w:rsid w:val="5A9FD583"/>
    <w:rsid w:val="5AA07A7F"/>
    <w:rsid w:val="5AA08919"/>
    <w:rsid w:val="5AA0C637"/>
    <w:rsid w:val="5AA13648"/>
    <w:rsid w:val="5AA1444A"/>
    <w:rsid w:val="5AA18EF7"/>
    <w:rsid w:val="5AA19C23"/>
    <w:rsid w:val="5AA23FF3"/>
    <w:rsid w:val="5AA2E4A0"/>
    <w:rsid w:val="5AA2F21E"/>
    <w:rsid w:val="5AA3632D"/>
    <w:rsid w:val="5AA55464"/>
    <w:rsid w:val="5AA62808"/>
    <w:rsid w:val="5AA62D32"/>
    <w:rsid w:val="5AA634F2"/>
    <w:rsid w:val="5AA97885"/>
    <w:rsid w:val="5AAA2F04"/>
    <w:rsid w:val="5AAA5B3C"/>
    <w:rsid w:val="5AAA8637"/>
    <w:rsid w:val="5AAB9694"/>
    <w:rsid w:val="5AAC1A20"/>
    <w:rsid w:val="5AAED917"/>
    <w:rsid w:val="5AAF6FFC"/>
    <w:rsid w:val="5AB01010"/>
    <w:rsid w:val="5AB15B07"/>
    <w:rsid w:val="5AB1CAF3"/>
    <w:rsid w:val="5AB292FF"/>
    <w:rsid w:val="5AB2B7E8"/>
    <w:rsid w:val="5AB38034"/>
    <w:rsid w:val="5AB3C04A"/>
    <w:rsid w:val="5AB4DFF0"/>
    <w:rsid w:val="5AB551AE"/>
    <w:rsid w:val="5AB5CBD2"/>
    <w:rsid w:val="5AB5E3C4"/>
    <w:rsid w:val="5AB71618"/>
    <w:rsid w:val="5AB75D86"/>
    <w:rsid w:val="5AB77617"/>
    <w:rsid w:val="5AB80FE5"/>
    <w:rsid w:val="5AB88943"/>
    <w:rsid w:val="5AB8B728"/>
    <w:rsid w:val="5ABA0884"/>
    <w:rsid w:val="5ABAC8EC"/>
    <w:rsid w:val="5ABC0D21"/>
    <w:rsid w:val="5ABEE2D6"/>
    <w:rsid w:val="5ABF5040"/>
    <w:rsid w:val="5ABF9257"/>
    <w:rsid w:val="5AC4E34F"/>
    <w:rsid w:val="5AC522D1"/>
    <w:rsid w:val="5AC74987"/>
    <w:rsid w:val="5AC9CBB3"/>
    <w:rsid w:val="5ACB31E2"/>
    <w:rsid w:val="5ACC0C0C"/>
    <w:rsid w:val="5ACC4C1C"/>
    <w:rsid w:val="5ACD0BDC"/>
    <w:rsid w:val="5ACE2166"/>
    <w:rsid w:val="5ACEC8BC"/>
    <w:rsid w:val="5ACEDD7B"/>
    <w:rsid w:val="5ACF15C4"/>
    <w:rsid w:val="5ACF37F7"/>
    <w:rsid w:val="5ACF6519"/>
    <w:rsid w:val="5ACF9A72"/>
    <w:rsid w:val="5ACFB8B1"/>
    <w:rsid w:val="5AD03FD2"/>
    <w:rsid w:val="5AD0CAD9"/>
    <w:rsid w:val="5AD0D5F9"/>
    <w:rsid w:val="5AD173D9"/>
    <w:rsid w:val="5AD17C0D"/>
    <w:rsid w:val="5AD194C8"/>
    <w:rsid w:val="5AD208A4"/>
    <w:rsid w:val="5AD2DB42"/>
    <w:rsid w:val="5AD37995"/>
    <w:rsid w:val="5AD3D629"/>
    <w:rsid w:val="5AD4C0A2"/>
    <w:rsid w:val="5AD513BD"/>
    <w:rsid w:val="5AD7758B"/>
    <w:rsid w:val="5AD7FACB"/>
    <w:rsid w:val="5AD825F1"/>
    <w:rsid w:val="5AD85AD9"/>
    <w:rsid w:val="5AD88DB7"/>
    <w:rsid w:val="5AD8B4BE"/>
    <w:rsid w:val="5AD98FB7"/>
    <w:rsid w:val="5ADAC71F"/>
    <w:rsid w:val="5ADB2952"/>
    <w:rsid w:val="5ADC7674"/>
    <w:rsid w:val="5ADCF75B"/>
    <w:rsid w:val="5ADEBE8D"/>
    <w:rsid w:val="5ADFD071"/>
    <w:rsid w:val="5AE05737"/>
    <w:rsid w:val="5AE0D24C"/>
    <w:rsid w:val="5AE1051D"/>
    <w:rsid w:val="5AE184C4"/>
    <w:rsid w:val="5AE20FD0"/>
    <w:rsid w:val="5AE31EB0"/>
    <w:rsid w:val="5AE3EFAB"/>
    <w:rsid w:val="5AE4AFF4"/>
    <w:rsid w:val="5AE552D5"/>
    <w:rsid w:val="5AE55F70"/>
    <w:rsid w:val="5AE5EF3D"/>
    <w:rsid w:val="5AE8D8C8"/>
    <w:rsid w:val="5AEA564A"/>
    <w:rsid w:val="5AEAEE56"/>
    <w:rsid w:val="5AEBC14B"/>
    <w:rsid w:val="5AEBF0A0"/>
    <w:rsid w:val="5AEC88C9"/>
    <w:rsid w:val="5AECEA68"/>
    <w:rsid w:val="5AED8992"/>
    <w:rsid w:val="5AEE1A7C"/>
    <w:rsid w:val="5AEE3548"/>
    <w:rsid w:val="5AEEFA61"/>
    <w:rsid w:val="5AEF0CB0"/>
    <w:rsid w:val="5AEF1E05"/>
    <w:rsid w:val="5AF07E8F"/>
    <w:rsid w:val="5AF11C91"/>
    <w:rsid w:val="5AF1F888"/>
    <w:rsid w:val="5AF26BC4"/>
    <w:rsid w:val="5AF31DBC"/>
    <w:rsid w:val="5AF38E55"/>
    <w:rsid w:val="5AF3E5B1"/>
    <w:rsid w:val="5AF4A7E6"/>
    <w:rsid w:val="5AF4EAA2"/>
    <w:rsid w:val="5AF5718D"/>
    <w:rsid w:val="5AF60107"/>
    <w:rsid w:val="5AF784DF"/>
    <w:rsid w:val="5AF78D72"/>
    <w:rsid w:val="5AF7E20A"/>
    <w:rsid w:val="5AF9360F"/>
    <w:rsid w:val="5AF96FB8"/>
    <w:rsid w:val="5AF9F129"/>
    <w:rsid w:val="5AFB095C"/>
    <w:rsid w:val="5AFBD554"/>
    <w:rsid w:val="5AFC8710"/>
    <w:rsid w:val="5AFC9F2B"/>
    <w:rsid w:val="5AFD6701"/>
    <w:rsid w:val="5AFDC0A8"/>
    <w:rsid w:val="5AFDDBB0"/>
    <w:rsid w:val="5AFE63CF"/>
    <w:rsid w:val="5AFEB40E"/>
    <w:rsid w:val="5AFECE83"/>
    <w:rsid w:val="5AFEDDF6"/>
    <w:rsid w:val="5AFF2B29"/>
    <w:rsid w:val="5AFFB611"/>
    <w:rsid w:val="5B000E00"/>
    <w:rsid w:val="5B001D8B"/>
    <w:rsid w:val="5B009F64"/>
    <w:rsid w:val="5B00DEF0"/>
    <w:rsid w:val="5B00E8FD"/>
    <w:rsid w:val="5B028ADF"/>
    <w:rsid w:val="5B02C125"/>
    <w:rsid w:val="5B042B1D"/>
    <w:rsid w:val="5B043CA5"/>
    <w:rsid w:val="5B04EC22"/>
    <w:rsid w:val="5B0600F9"/>
    <w:rsid w:val="5B069762"/>
    <w:rsid w:val="5B07922F"/>
    <w:rsid w:val="5B08331E"/>
    <w:rsid w:val="5B083D46"/>
    <w:rsid w:val="5B08FB68"/>
    <w:rsid w:val="5B09319B"/>
    <w:rsid w:val="5B0A2619"/>
    <w:rsid w:val="5B0A31C1"/>
    <w:rsid w:val="5B0A50DE"/>
    <w:rsid w:val="5B0ADBD3"/>
    <w:rsid w:val="5B0B482D"/>
    <w:rsid w:val="5B0B58F7"/>
    <w:rsid w:val="5B0B9EDB"/>
    <w:rsid w:val="5B0BC4AD"/>
    <w:rsid w:val="5B0E5BB0"/>
    <w:rsid w:val="5B0ED049"/>
    <w:rsid w:val="5B0F853D"/>
    <w:rsid w:val="5B0FE5AF"/>
    <w:rsid w:val="5B0FF621"/>
    <w:rsid w:val="5B10492F"/>
    <w:rsid w:val="5B109B47"/>
    <w:rsid w:val="5B110B0C"/>
    <w:rsid w:val="5B115C55"/>
    <w:rsid w:val="5B11C304"/>
    <w:rsid w:val="5B130EFA"/>
    <w:rsid w:val="5B150A99"/>
    <w:rsid w:val="5B156AC9"/>
    <w:rsid w:val="5B15B34D"/>
    <w:rsid w:val="5B15F160"/>
    <w:rsid w:val="5B163BD9"/>
    <w:rsid w:val="5B19733B"/>
    <w:rsid w:val="5B197853"/>
    <w:rsid w:val="5B19966B"/>
    <w:rsid w:val="5B19DA63"/>
    <w:rsid w:val="5B19E58B"/>
    <w:rsid w:val="5B1B1907"/>
    <w:rsid w:val="5B1D4BCC"/>
    <w:rsid w:val="5B1D7B17"/>
    <w:rsid w:val="5B1DDAB1"/>
    <w:rsid w:val="5B1DF911"/>
    <w:rsid w:val="5B1E9FBB"/>
    <w:rsid w:val="5B1FB81E"/>
    <w:rsid w:val="5B2059E5"/>
    <w:rsid w:val="5B206A82"/>
    <w:rsid w:val="5B21A467"/>
    <w:rsid w:val="5B22C069"/>
    <w:rsid w:val="5B2364E2"/>
    <w:rsid w:val="5B23BA23"/>
    <w:rsid w:val="5B24D75A"/>
    <w:rsid w:val="5B253107"/>
    <w:rsid w:val="5B25FD93"/>
    <w:rsid w:val="5B262B57"/>
    <w:rsid w:val="5B2635DE"/>
    <w:rsid w:val="5B279396"/>
    <w:rsid w:val="5B27C7C7"/>
    <w:rsid w:val="5B27F187"/>
    <w:rsid w:val="5B282FDE"/>
    <w:rsid w:val="5B284C01"/>
    <w:rsid w:val="5B286DCA"/>
    <w:rsid w:val="5B29037E"/>
    <w:rsid w:val="5B2A199A"/>
    <w:rsid w:val="5B2ACEFE"/>
    <w:rsid w:val="5B2B2685"/>
    <w:rsid w:val="5B2BE006"/>
    <w:rsid w:val="5B2C5270"/>
    <w:rsid w:val="5B2C6A85"/>
    <w:rsid w:val="5B2C72F6"/>
    <w:rsid w:val="5B2CE771"/>
    <w:rsid w:val="5B2D0FDD"/>
    <w:rsid w:val="5B2E1540"/>
    <w:rsid w:val="5B2E330E"/>
    <w:rsid w:val="5B2F079F"/>
    <w:rsid w:val="5B303A8D"/>
    <w:rsid w:val="5B304677"/>
    <w:rsid w:val="5B30746E"/>
    <w:rsid w:val="5B325901"/>
    <w:rsid w:val="5B3278CA"/>
    <w:rsid w:val="5B329EDA"/>
    <w:rsid w:val="5B32CD78"/>
    <w:rsid w:val="5B332346"/>
    <w:rsid w:val="5B3365D3"/>
    <w:rsid w:val="5B338584"/>
    <w:rsid w:val="5B349F5D"/>
    <w:rsid w:val="5B351E31"/>
    <w:rsid w:val="5B355379"/>
    <w:rsid w:val="5B3666A6"/>
    <w:rsid w:val="5B36AA92"/>
    <w:rsid w:val="5B371F66"/>
    <w:rsid w:val="5B37C070"/>
    <w:rsid w:val="5B37C39A"/>
    <w:rsid w:val="5B39510D"/>
    <w:rsid w:val="5B395815"/>
    <w:rsid w:val="5B39E822"/>
    <w:rsid w:val="5B3B2B3B"/>
    <w:rsid w:val="5B3C2902"/>
    <w:rsid w:val="5B3CD1EA"/>
    <w:rsid w:val="5B3DCFE7"/>
    <w:rsid w:val="5B3FA86A"/>
    <w:rsid w:val="5B400AD0"/>
    <w:rsid w:val="5B40B230"/>
    <w:rsid w:val="5B40D724"/>
    <w:rsid w:val="5B4159F7"/>
    <w:rsid w:val="5B4207D6"/>
    <w:rsid w:val="5B422E3F"/>
    <w:rsid w:val="5B426DD6"/>
    <w:rsid w:val="5B426F41"/>
    <w:rsid w:val="5B4271A2"/>
    <w:rsid w:val="5B427FF5"/>
    <w:rsid w:val="5B4347F3"/>
    <w:rsid w:val="5B44D3DE"/>
    <w:rsid w:val="5B4575A3"/>
    <w:rsid w:val="5B463142"/>
    <w:rsid w:val="5B46FE5D"/>
    <w:rsid w:val="5B471A9F"/>
    <w:rsid w:val="5B4740A2"/>
    <w:rsid w:val="5B476E9A"/>
    <w:rsid w:val="5B47D807"/>
    <w:rsid w:val="5B47E049"/>
    <w:rsid w:val="5B47E1A4"/>
    <w:rsid w:val="5B488D4E"/>
    <w:rsid w:val="5B48C66B"/>
    <w:rsid w:val="5B48F7E9"/>
    <w:rsid w:val="5B491859"/>
    <w:rsid w:val="5B495B18"/>
    <w:rsid w:val="5B4A6225"/>
    <w:rsid w:val="5B4A637B"/>
    <w:rsid w:val="5B4AC700"/>
    <w:rsid w:val="5B4D5BE5"/>
    <w:rsid w:val="5B4F7D4A"/>
    <w:rsid w:val="5B4F9D81"/>
    <w:rsid w:val="5B504DB5"/>
    <w:rsid w:val="5B508B26"/>
    <w:rsid w:val="5B50C2EA"/>
    <w:rsid w:val="5B514B74"/>
    <w:rsid w:val="5B51A3A3"/>
    <w:rsid w:val="5B51A485"/>
    <w:rsid w:val="5B528F5D"/>
    <w:rsid w:val="5B5354D6"/>
    <w:rsid w:val="5B538DF9"/>
    <w:rsid w:val="5B548505"/>
    <w:rsid w:val="5B54D79D"/>
    <w:rsid w:val="5B556399"/>
    <w:rsid w:val="5B556ED7"/>
    <w:rsid w:val="5B559774"/>
    <w:rsid w:val="5B584875"/>
    <w:rsid w:val="5B596125"/>
    <w:rsid w:val="5B59FBFE"/>
    <w:rsid w:val="5B5A67F3"/>
    <w:rsid w:val="5B5AEDAA"/>
    <w:rsid w:val="5B5CEBF8"/>
    <w:rsid w:val="5B5F009E"/>
    <w:rsid w:val="5B6004A8"/>
    <w:rsid w:val="5B606816"/>
    <w:rsid w:val="5B606BB3"/>
    <w:rsid w:val="5B61A8A6"/>
    <w:rsid w:val="5B61B8AD"/>
    <w:rsid w:val="5B625439"/>
    <w:rsid w:val="5B63E613"/>
    <w:rsid w:val="5B640970"/>
    <w:rsid w:val="5B64CA48"/>
    <w:rsid w:val="5B64F47C"/>
    <w:rsid w:val="5B652AEB"/>
    <w:rsid w:val="5B6566CF"/>
    <w:rsid w:val="5B65AF43"/>
    <w:rsid w:val="5B66A6AA"/>
    <w:rsid w:val="5B68EBE7"/>
    <w:rsid w:val="5B691F6D"/>
    <w:rsid w:val="5B698184"/>
    <w:rsid w:val="5B6A4620"/>
    <w:rsid w:val="5B6BB441"/>
    <w:rsid w:val="5B6C9B68"/>
    <w:rsid w:val="5B6D9C09"/>
    <w:rsid w:val="5B6DC184"/>
    <w:rsid w:val="5B6E784E"/>
    <w:rsid w:val="5B7012F3"/>
    <w:rsid w:val="5B709BA6"/>
    <w:rsid w:val="5B70DB02"/>
    <w:rsid w:val="5B725019"/>
    <w:rsid w:val="5B73066A"/>
    <w:rsid w:val="5B7329DC"/>
    <w:rsid w:val="5B742216"/>
    <w:rsid w:val="5B74D2DC"/>
    <w:rsid w:val="5B74D51B"/>
    <w:rsid w:val="5B74F6E1"/>
    <w:rsid w:val="5B759E5D"/>
    <w:rsid w:val="5B75A9C4"/>
    <w:rsid w:val="5B75BE23"/>
    <w:rsid w:val="5B775DC4"/>
    <w:rsid w:val="5B784562"/>
    <w:rsid w:val="5B7895E4"/>
    <w:rsid w:val="5B79AB52"/>
    <w:rsid w:val="5B79ABBD"/>
    <w:rsid w:val="5B7AB6C3"/>
    <w:rsid w:val="5B7B8ED0"/>
    <w:rsid w:val="5B7B9C63"/>
    <w:rsid w:val="5B7BDA45"/>
    <w:rsid w:val="5B7BFE28"/>
    <w:rsid w:val="5B7CC6B2"/>
    <w:rsid w:val="5B7D8DA4"/>
    <w:rsid w:val="5B7E2335"/>
    <w:rsid w:val="5B7F169E"/>
    <w:rsid w:val="5B8279ED"/>
    <w:rsid w:val="5B8341A4"/>
    <w:rsid w:val="5B836A2F"/>
    <w:rsid w:val="5B83A229"/>
    <w:rsid w:val="5B846D6B"/>
    <w:rsid w:val="5B84D3A8"/>
    <w:rsid w:val="5B85BF8F"/>
    <w:rsid w:val="5B86C519"/>
    <w:rsid w:val="5B873818"/>
    <w:rsid w:val="5B87EDCF"/>
    <w:rsid w:val="5B8BA391"/>
    <w:rsid w:val="5B8C5B54"/>
    <w:rsid w:val="5B8D122A"/>
    <w:rsid w:val="5B8D1BBC"/>
    <w:rsid w:val="5B8D3F0A"/>
    <w:rsid w:val="5B8D8D54"/>
    <w:rsid w:val="5B8DAD23"/>
    <w:rsid w:val="5B8DEB87"/>
    <w:rsid w:val="5B8DF17C"/>
    <w:rsid w:val="5B8EE0D3"/>
    <w:rsid w:val="5B90B408"/>
    <w:rsid w:val="5B922A42"/>
    <w:rsid w:val="5B92351F"/>
    <w:rsid w:val="5B92A2EB"/>
    <w:rsid w:val="5B9300E5"/>
    <w:rsid w:val="5B933D80"/>
    <w:rsid w:val="5B93C571"/>
    <w:rsid w:val="5B93CE06"/>
    <w:rsid w:val="5B93DC57"/>
    <w:rsid w:val="5B94140C"/>
    <w:rsid w:val="5B941579"/>
    <w:rsid w:val="5B950B15"/>
    <w:rsid w:val="5B96351B"/>
    <w:rsid w:val="5B964BA1"/>
    <w:rsid w:val="5B9665BF"/>
    <w:rsid w:val="5B96B672"/>
    <w:rsid w:val="5B98814E"/>
    <w:rsid w:val="5B9A13EC"/>
    <w:rsid w:val="5B9B95B0"/>
    <w:rsid w:val="5B9DC55D"/>
    <w:rsid w:val="5B9DC8B2"/>
    <w:rsid w:val="5B9DF3C8"/>
    <w:rsid w:val="5B9E0507"/>
    <w:rsid w:val="5B9E3834"/>
    <w:rsid w:val="5B9EDA6E"/>
    <w:rsid w:val="5B9F9B3F"/>
    <w:rsid w:val="5B9FE313"/>
    <w:rsid w:val="5BA03FE7"/>
    <w:rsid w:val="5BA0EE00"/>
    <w:rsid w:val="5BA12507"/>
    <w:rsid w:val="5BA18D28"/>
    <w:rsid w:val="5BA23257"/>
    <w:rsid w:val="5BA267C3"/>
    <w:rsid w:val="5BA26ED9"/>
    <w:rsid w:val="5BA35640"/>
    <w:rsid w:val="5BA3F4C4"/>
    <w:rsid w:val="5BA44244"/>
    <w:rsid w:val="5BA56465"/>
    <w:rsid w:val="5BA59904"/>
    <w:rsid w:val="5BA90BB3"/>
    <w:rsid w:val="5BAA146F"/>
    <w:rsid w:val="5BAB0440"/>
    <w:rsid w:val="5BAB5392"/>
    <w:rsid w:val="5BABE8D2"/>
    <w:rsid w:val="5BAC4358"/>
    <w:rsid w:val="5BACC33F"/>
    <w:rsid w:val="5BAD062D"/>
    <w:rsid w:val="5BADB387"/>
    <w:rsid w:val="5BADD884"/>
    <w:rsid w:val="5BAEEACE"/>
    <w:rsid w:val="5BB136DC"/>
    <w:rsid w:val="5BB24366"/>
    <w:rsid w:val="5BB43194"/>
    <w:rsid w:val="5BB46409"/>
    <w:rsid w:val="5BB47899"/>
    <w:rsid w:val="5BB4A8F6"/>
    <w:rsid w:val="5BB4FEBE"/>
    <w:rsid w:val="5BB64659"/>
    <w:rsid w:val="5BB91C6B"/>
    <w:rsid w:val="5BB9E1ED"/>
    <w:rsid w:val="5BBA323E"/>
    <w:rsid w:val="5BBCA587"/>
    <w:rsid w:val="5BBDC58D"/>
    <w:rsid w:val="5BBEB138"/>
    <w:rsid w:val="5BC02EA3"/>
    <w:rsid w:val="5BC058B9"/>
    <w:rsid w:val="5BC0C5BB"/>
    <w:rsid w:val="5BC1D79C"/>
    <w:rsid w:val="5BC28741"/>
    <w:rsid w:val="5BC42377"/>
    <w:rsid w:val="5BC487C3"/>
    <w:rsid w:val="5BC4E582"/>
    <w:rsid w:val="5BC68F41"/>
    <w:rsid w:val="5BC7DFA7"/>
    <w:rsid w:val="5BC814E9"/>
    <w:rsid w:val="5BC834F5"/>
    <w:rsid w:val="5BC90F6E"/>
    <w:rsid w:val="5BCB7778"/>
    <w:rsid w:val="5BCC2C77"/>
    <w:rsid w:val="5BCE1646"/>
    <w:rsid w:val="5BCF68B4"/>
    <w:rsid w:val="5BD01540"/>
    <w:rsid w:val="5BD0347E"/>
    <w:rsid w:val="5BD0EDFD"/>
    <w:rsid w:val="5BD12E7C"/>
    <w:rsid w:val="5BD148F4"/>
    <w:rsid w:val="5BD1BE74"/>
    <w:rsid w:val="5BD1F08F"/>
    <w:rsid w:val="5BD216E6"/>
    <w:rsid w:val="5BD2327A"/>
    <w:rsid w:val="5BD36D7D"/>
    <w:rsid w:val="5BD3E41B"/>
    <w:rsid w:val="5BD544D9"/>
    <w:rsid w:val="5BD55487"/>
    <w:rsid w:val="5BD56931"/>
    <w:rsid w:val="5BD5D8FC"/>
    <w:rsid w:val="5BD6B463"/>
    <w:rsid w:val="5BD7B7EC"/>
    <w:rsid w:val="5BD7CD48"/>
    <w:rsid w:val="5BD89873"/>
    <w:rsid w:val="5BD90C63"/>
    <w:rsid w:val="5BD94989"/>
    <w:rsid w:val="5BD9D95E"/>
    <w:rsid w:val="5BDAE04D"/>
    <w:rsid w:val="5BDB392E"/>
    <w:rsid w:val="5BDB3C50"/>
    <w:rsid w:val="5BE05F66"/>
    <w:rsid w:val="5BE070FC"/>
    <w:rsid w:val="5BE12818"/>
    <w:rsid w:val="5BE19A51"/>
    <w:rsid w:val="5BE1CCD8"/>
    <w:rsid w:val="5BE258D7"/>
    <w:rsid w:val="5BE2AC6E"/>
    <w:rsid w:val="5BE2E80A"/>
    <w:rsid w:val="5BE38728"/>
    <w:rsid w:val="5BE65004"/>
    <w:rsid w:val="5BE69351"/>
    <w:rsid w:val="5BE6A3F3"/>
    <w:rsid w:val="5BE6FF6F"/>
    <w:rsid w:val="5BE75F20"/>
    <w:rsid w:val="5BE7A887"/>
    <w:rsid w:val="5BE7AE68"/>
    <w:rsid w:val="5BE7E440"/>
    <w:rsid w:val="5BE837F4"/>
    <w:rsid w:val="5BE869B3"/>
    <w:rsid w:val="5BE88EE2"/>
    <w:rsid w:val="5BEB71F1"/>
    <w:rsid w:val="5BEF69BF"/>
    <w:rsid w:val="5BF024EA"/>
    <w:rsid w:val="5BF04C2A"/>
    <w:rsid w:val="5BF0ADD5"/>
    <w:rsid w:val="5BF230F7"/>
    <w:rsid w:val="5BF2BB92"/>
    <w:rsid w:val="5BF2DCBF"/>
    <w:rsid w:val="5BF40F2E"/>
    <w:rsid w:val="5BF45B80"/>
    <w:rsid w:val="5BF4B38E"/>
    <w:rsid w:val="5BF53A2B"/>
    <w:rsid w:val="5BF561E3"/>
    <w:rsid w:val="5BF65C63"/>
    <w:rsid w:val="5BF6BDC2"/>
    <w:rsid w:val="5BF77689"/>
    <w:rsid w:val="5BF897BA"/>
    <w:rsid w:val="5BF9024E"/>
    <w:rsid w:val="5BFA2211"/>
    <w:rsid w:val="5BFA3A45"/>
    <w:rsid w:val="5BFB3159"/>
    <w:rsid w:val="5BFB9E04"/>
    <w:rsid w:val="5BFC1AB7"/>
    <w:rsid w:val="5BFC88F2"/>
    <w:rsid w:val="5BFCB167"/>
    <w:rsid w:val="5BFE4601"/>
    <w:rsid w:val="5C00464B"/>
    <w:rsid w:val="5C004DFC"/>
    <w:rsid w:val="5C00A12E"/>
    <w:rsid w:val="5C0195A4"/>
    <w:rsid w:val="5C036DA7"/>
    <w:rsid w:val="5C05E487"/>
    <w:rsid w:val="5C070AAC"/>
    <w:rsid w:val="5C0722DA"/>
    <w:rsid w:val="5C0890BE"/>
    <w:rsid w:val="5C089F79"/>
    <w:rsid w:val="5C097596"/>
    <w:rsid w:val="5C09CBA9"/>
    <w:rsid w:val="5C0CEFA3"/>
    <w:rsid w:val="5C0D253F"/>
    <w:rsid w:val="5C0E1921"/>
    <w:rsid w:val="5C0FECF2"/>
    <w:rsid w:val="5C0FED85"/>
    <w:rsid w:val="5C10B73A"/>
    <w:rsid w:val="5C111E64"/>
    <w:rsid w:val="5C122499"/>
    <w:rsid w:val="5C134A71"/>
    <w:rsid w:val="5C138163"/>
    <w:rsid w:val="5C14E40D"/>
    <w:rsid w:val="5C152265"/>
    <w:rsid w:val="5C15F93A"/>
    <w:rsid w:val="5C17068A"/>
    <w:rsid w:val="5C17D388"/>
    <w:rsid w:val="5C180BBF"/>
    <w:rsid w:val="5C19AA0D"/>
    <w:rsid w:val="5C1A9899"/>
    <w:rsid w:val="5C1B846C"/>
    <w:rsid w:val="5C1C3B7D"/>
    <w:rsid w:val="5C1C8AA2"/>
    <w:rsid w:val="5C1EA03B"/>
    <w:rsid w:val="5C1ECEC1"/>
    <w:rsid w:val="5C1F4366"/>
    <w:rsid w:val="5C1FB557"/>
    <w:rsid w:val="5C2029A2"/>
    <w:rsid w:val="5C20559F"/>
    <w:rsid w:val="5C20DB95"/>
    <w:rsid w:val="5C22083F"/>
    <w:rsid w:val="5C22AFB6"/>
    <w:rsid w:val="5C22B6FD"/>
    <w:rsid w:val="5C24B1C8"/>
    <w:rsid w:val="5C264972"/>
    <w:rsid w:val="5C266B8D"/>
    <w:rsid w:val="5C273E38"/>
    <w:rsid w:val="5C277D3C"/>
    <w:rsid w:val="5C27F074"/>
    <w:rsid w:val="5C288274"/>
    <w:rsid w:val="5C28D0F0"/>
    <w:rsid w:val="5C293B6A"/>
    <w:rsid w:val="5C29C78F"/>
    <w:rsid w:val="5C2B89C4"/>
    <w:rsid w:val="5C2BDD60"/>
    <w:rsid w:val="5C2C4A36"/>
    <w:rsid w:val="5C2C9999"/>
    <w:rsid w:val="5C2D5442"/>
    <w:rsid w:val="5C2DB058"/>
    <w:rsid w:val="5C2E24CB"/>
    <w:rsid w:val="5C2EA29A"/>
    <w:rsid w:val="5C2FA4C1"/>
    <w:rsid w:val="5C301E68"/>
    <w:rsid w:val="5C315BAE"/>
    <w:rsid w:val="5C3256F6"/>
    <w:rsid w:val="5C32D569"/>
    <w:rsid w:val="5C35DA40"/>
    <w:rsid w:val="5C37CE5C"/>
    <w:rsid w:val="5C3AD500"/>
    <w:rsid w:val="5C3BE7A4"/>
    <w:rsid w:val="5C3D151D"/>
    <w:rsid w:val="5C3E9C35"/>
    <w:rsid w:val="5C3F66FD"/>
    <w:rsid w:val="5C405C01"/>
    <w:rsid w:val="5C4227C0"/>
    <w:rsid w:val="5C427F6F"/>
    <w:rsid w:val="5C43274C"/>
    <w:rsid w:val="5C4348E5"/>
    <w:rsid w:val="5C449BCA"/>
    <w:rsid w:val="5C4592DB"/>
    <w:rsid w:val="5C45CF22"/>
    <w:rsid w:val="5C468557"/>
    <w:rsid w:val="5C46CA2F"/>
    <w:rsid w:val="5C46CBD5"/>
    <w:rsid w:val="5C477242"/>
    <w:rsid w:val="5C49CB73"/>
    <w:rsid w:val="5C4AC8D5"/>
    <w:rsid w:val="5C4BCE8C"/>
    <w:rsid w:val="5C4D2C18"/>
    <w:rsid w:val="5C4EA899"/>
    <w:rsid w:val="5C4F1F2E"/>
    <w:rsid w:val="5C4F5AAE"/>
    <w:rsid w:val="5C4F745E"/>
    <w:rsid w:val="5C51A9E1"/>
    <w:rsid w:val="5C52A8FA"/>
    <w:rsid w:val="5C53D26B"/>
    <w:rsid w:val="5C562548"/>
    <w:rsid w:val="5C57A349"/>
    <w:rsid w:val="5C5BA5AC"/>
    <w:rsid w:val="5C5D1B2B"/>
    <w:rsid w:val="5C5D6DF5"/>
    <w:rsid w:val="5C5DD9FB"/>
    <w:rsid w:val="5C5E01A8"/>
    <w:rsid w:val="5C5EC41D"/>
    <w:rsid w:val="5C60BDCF"/>
    <w:rsid w:val="5C618AC1"/>
    <w:rsid w:val="5C639CC7"/>
    <w:rsid w:val="5C640C48"/>
    <w:rsid w:val="5C663892"/>
    <w:rsid w:val="5C66E8F3"/>
    <w:rsid w:val="5C66FB46"/>
    <w:rsid w:val="5C67A2F2"/>
    <w:rsid w:val="5C6845D9"/>
    <w:rsid w:val="5C68AD78"/>
    <w:rsid w:val="5C68BAFD"/>
    <w:rsid w:val="5C69EBF6"/>
    <w:rsid w:val="5C6A32E9"/>
    <w:rsid w:val="5C6A9116"/>
    <w:rsid w:val="5C6B0C8E"/>
    <w:rsid w:val="5C6B5539"/>
    <w:rsid w:val="5C6BEFF5"/>
    <w:rsid w:val="5C6C3DF9"/>
    <w:rsid w:val="5C6CE5F0"/>
    <w:rsid w:val="5C6F7F15"/>
    <w:rsid w:val="5C6FF83F"/>
    <w:rsid w:val="5C70BFA1"/>
    <w:rsid w:val="5C70C2EC"/>
    <w:rsid w:val="5C70E0CB"/>
    <w:rsid w:val="5C71B200"/>
    <w:rsid w:val="5C71E659"/>
    <w:rsid w:val="5C7264B5"/>
    <w:rsid w:val="5C731E9E"/>
    <w:rsid w:val="5C76F977"/>
    <w:rsid w:val="5C77E87B"/>
    <w:rsid w:val="5C77F1D8"/>
    <w:rsid w:val="5C787B16"/>
    <w:rsid w:val="5C792B30"/>
    <w:rsid w:val="5C795FCF"/>
    <w:rsid w:val="5C7ACBC7"/>
    <w:rsid w:val="5C7BE457"/>
    <w:rsid w:val="5C7CA9EE"/>
    <w:rsid w:val="5C7CF2B0"/>
    <w:rsid w:val="5C7D4E6E"/>
    <w:rsid w:val="5C7E7AA5"/>
    <w:rsid w:val="5C7F8700"/>
    <w:rsid w:val="5C80317C"/>
    <w:rsid w:val="5C803760"/>
    <w:rsid w:val="5C8056BB"/>
    <w:rsid w:val="5C80AA46"/>
    <w:rsid w:val="5C80BD35"/>
    <w:rsid w:val="5C815D18"/>
    <w:rsid w:val="5C8169A5"/>
    <w:rsid w:val="5C8249AF"/>
    <w:rsid w:val="5C8574A2"/>
    <w:rsid w:val="5C8575BA"/>
    <w:rsid w:val="5C858241"/>
    <w:rsid w:val="5C863076"/>
    <w:rsid w:val="5C86A5F6"/>
    <w:rsid w:val="5C88C5F0"/>
    <w:rsid w:val="5C8911F5"/>
    <w:rsid w:val="5C8917F3"/>
    <w:rsid w:val="5C8B60AC"/>
    <w:rsid w:val="5C8CAD70"/>
    <w:rsid w:val="5C8CB72C"/>
    <w:rsid w:val="5C8F572F"/>
    <w:rsid w:val="5C90A8BE"/>
    <w:rsid w:val="5C91485B"/>
    <w:rsid w:val="5C916917"/>
    <w:rsid w:val="5C919E67"/>
    <w:rsid w:val="5C91B4B3"/>
    <w:rsid w:val="5C929CE3"/>
    <w:rsid w:val="5C92C756"/>
    <w:rsid w:val="5C92D371"/>
    <w:rsid w:val="5C93390A"/>
    <w:rsid w:val="5C935845"/>
    <w:rsid w:val="5C9414DF"/>
    <w:rsid w:val="5C946A9B"/>
    <w:rsid w:val="5C949ED4"/>
    <w:rsid w:val="5C95AFCE"/>
    <w:rsid w:val="5C9610D6"/>
    <w:rsid w:val="5C963318"/>
    <w:rsid w:val="5C969D8A"/>
    <w:rsid w:val="5C979CBF"/>
    <w:rsid w:val="5C98D76F"/>
    <w:rsid w:val="5C9A1441"/>
    <w:rsid w:val="5C9A168E"/>
    <w:rsid w:val="5C9A497A"/>
    <w:rsid w:val="5C9A7AD5"/>
    <w:rsid w:val="5C9AD56D"/>
    <w:rsid w:val="5C9B0C91"/>
    <w:rsid w:val="5C9B2300"/>
    <w:rsid w:val="5C9CEC04"/>
    <w:rsid w:val="5C9D6623"/>
    <w:rsid w:val="5C9D728C"/>
    <w:rsid w:val="5C9D78B0"/>
    <w:rsid w:val="5C9DC146"/>
    <w:rsid w:val="5C9F0CCA"/>
    <w:rsid w:val="5C9F33F1"/>
    <w:rsid w:val="5CA11319"/>
    <w:rsid w:val="5CA181CE"/>
    <w:rsid w:val="5CA30055"/>
    <w:rsid w:val="5CA3FE24"/>
    <w:rsid w:val="5CA4314E"/>
    <w:rsid w:val="5CA52033"/>
    <w:rsid w:val="5CA53A20"/>
    <w:rsid w:val="5CA5658A"/>
    <w:rsid w:val="5CA56CF1"/>
    <w:rsid w:val="5CA5B9E4"/>
    <w:rsid w:val="5CA7887D"/>
    <w:rsid w:val="5CA8AEF9"/>
    <w:rsid w:val="5CA98C9F"/>
    <w:rsid w:val="5CA9D40C"/>
    <w:rsid w:val="5CAA2717"/>
    <w:rsid w:val="5CAC2142"/>
    <w:rsid w:val="5CADB8F6"/>
    <w:rsid w:val="5CAE0232"/>
    <w:rsid w:val="5CAF1C40"/>
    <w:rsid w:val="5CB27F4A"/>
    <w:rsid w:val="5CB38041"/>
    <w:rsid w:val="5CB52437"/>
    <w:rsid w:val="5CB5CAC4"/>
    <w:rsid w:val="5CB6264C"/>
    <w:rsid w:val="5CB645EE"/>
    <w:rsid w:val="5CB6633F"/>
    <w:rsid w:val="5CB6BBFF"/>
    <w:rsid w:val="5CB84BC5"/>
    <w:rsid w:val="5CB8CD28"/>
    <w:rsid w:val="5CBC6C43"/>
    <w:rsid w:val="5CBC9177"/>
    <w:rsid w:val="5CBD22FE"/>
    <w:rsid w:val="5CC013C8"/>
    <w:rsid w:val="5CC0E055"/>
    <w:rsid w:val="5CC0F451"/>
    <w:rsid w:val="5CC28664"/>
    <w:rsid w:val="5CC325C5"/>
    <w:rsid w:val="5CC38041"/>
    <w:rsid w:val="5CC45C2A"/>
    <w:rsid w:val="5CC4EF3B"/>
    <w:rsid w:val="5CC5C6B4"/>
    <w:rsid w:val="5CC5DD55"/>
    <w:rsid w:val="5CC68551"/>
    <w:rsid w:val="5CC69C1D"/>
    <w:rsid w:val="5CC73DA1"/>
    <w:rsid w:val="5CC7BDB6"/>
    <w:rsid w:val="5CC7C4A5"/>
    <w:rsid w:val="5CC84BFC"/>
    <w:rsid w:val="5CC8B810"/>
    <w:rsid w:val="5CC9051B"/>
    <w:rsid w:val="5CCC1E8C"/>
    <w:rsid w:val="5CCCB8ED"/>
    <w:rsid w:val="5CCCD17C"/>
    <w:rsid w:val="5CCD38B2"/>
    <w:rsid w:val="5CCD5D2D"/>
    <w:rsid w:val="5CCE1955"/>
    <w:rsid w:val="5CCE9002"/>
    <w:rsid w:val="5CCF9D61"/>
    <w:rsid w:val="5CD03B3E"/>
    <w:rsid w:val="5CD1F336"/>
    <w:rsid w:val="5CD27DA4"/>
    <w:rsid w:val="5CD35740"/>
    <w:rsid w:val="5CD36E78"/>
    <w:rsid w:val="5CD50399"/>
    <w:rsid w:val="5CDBECDA"/>
    <w:rsid w:val="5CDF434B"/>
    <w:rsid w:val="5CDF8C55"/>
    <w:rsid w:val="5CDFA525"/>
    <w:rsid w:val="5CE01B32"/>
    <w:rsid w:val="5CE09986"/>
    <w:rsid w:val="5CE18347"/>
    <w:rsid w:val="5CE1A0C9"/>
    <w:rsid w:val="5CE1EEFA"/>
    <w:rsid w:val="5CE28EF2"/>
    <w:rsid w:val="5CE2AEDC"/>
    <w:rsid w:val="5CE2DADA"/>
    <w:rsid w:val="5CE3ECC8"/>
    <w:rsid w:val="5CE546B0"/>
    <w:rsid w:val="5CE58FDE"/>
    <w:rsid w:val="5CE625EB"/>
    <w:rsid w:val="5CE64CF9"/>
    <w:rsid w:val="5CE6EB87"/>
    <w:rsid w:val="5CE72CBF"/>
    <w:rsid w:val="5CE72F96"/>
    <w:rsid w:val="5CE75CEF"/>
    <w:rsid w:val="5CE78FAA"/>
    <w:rsid w:val="5CE7CEE2"/>
    <w:rsid w:val="5CE7D55D"/>
    <w:rsid w:val="5CEA7808"/>
    <w:rsid w:val="5CEB0FB2"/>
    <w:rsid w:val="5CEC3F62"/>
    <w:rsid w:val="5CEC5B25"/>
    <w:rsid w:val="5CED83DF"/>
    <w:rsid w:val="5CEDA55B"/>
    <w:rsid w:val="5CEDBA88"/>
    <w:rsid w:val="5CEDCFCC"/>
    <w:rsid w:val="5CEE0EE9"/>
    <w:rsid w:val="5CEEDA1F"/>
    <w:rsid w:val="5CF0701B"/>
    <w:rsid w:val="5CF0D0E4"/>
    <w:rsid w:val="5CF1309F"/>
    <w:rsid w:val="5CF15DBB"/>
    <w:rsid w:val="5CF189F8"/>
    <w:rsid w:val="5CF234BB"/>
    <w:rsid w:val="5CF3DC7E"/>
    <w:rsid w:val="5CF4622B"/>
    <w:rsid w:val="5CF4CFEB"/>
    <w:rsid w:val="5CF58E7D"/>
    <w:rsid w:val="5CF592F3"/>
    <w:rsid w:val="5CF5BBEE"/>
    <w:rsid w:val="5CF717D5"/>
    <w:rsid w:val="5CF75A13"/>
    <w:rsid w:val="5CF800BE"/>
    <w:rsid w:val="5CF8E8CD"/>
    <w:rsid w:val="5CFBE890"/>
    <w:rsid w:val="5CFC2620"/>
    <w:rsid w:val="5CFDCBC8"/>
    <w:rsid w:val="5CFDE24D"/>
    <w:rsid w:val="5CFE37B3"/>
    <w:rsid w:val="5CFF454D"/>
    <w:rsid w:val="5D00E273"/>
    <w:rsid w:val="5D00EC34"/>
    <w:rsid w:val="5D00F66E"/>
    <w:rsid w:val="5D01512C"/>
    <w:rsid w:val="5D01C8A7"/>
    <w:rsid w:val="5D024CBE"/>
    <w:rsid w:val="5D02A51F"/>
    <w:rsid w:val="5D02A83B"/>
    <w:rsid w:val="5D032810"/>
    <w:rsid w:val="5D03E9B1"/>
    <w:rsid w:val="5D0535C4"/>
    <w:rsid w:val="5D06B56F"/>
    <w:rsid w:val="5D077208"/>
    <w:rsid w:val="5D08337B"/>
    <w:rsid w:val="5D0928CB"/>
    <w:rsid w:val="5D0A03D9"/>
    <w:rsid w:val="5D0A4E4B"/>
    <w:rsid w:val="5D0B39C3"/>
    <w:rsid w:val="5D0C09C6"/>
    <w:rsid w:val="5D0C1CA0"/>
    <w:rsid w:val="5D0C7541"/>
    <w:rsid w:val="5D0C92AD"/>
    <w:rsid w:val="5D0D0462"/>
    <w:rsid w:val="5D0D5959"/>
    <w:rsid w:val="5D0E151B"/>
    <w:rsid w:val="5D0E5925"/>
    <w:rsid w:val="5D100ACC"/>
    <w:rsid w:val="5D123405"/>
    <w:rsid w:val="5D127A16"/>
    <w:rsid w:val="5D137FB2"/>
    <w:rsid w:val="5D13D62D"/>
    <w:rsid w:val="5D151B25"/>
    <w:rsid w:val="5D153114"/>
    <w:rsid w:val="5D155C95"/>
    <w:rsid w:val="5D16C504"/>
    <w:rsid w:val="5D175103"/>
    <w:rsid w:val="5D192CE5"/>
    <w:rsid w:val="5D19DD61"/>
    <w:rsid w:val="5D1A3B7C"/>
    <w:rsid w:val="5D1A8970"/>
    <w:rsid w:val="5D1B5C8E"/>
    <w:rsid w:val="5D1C0245"/>
    <w:rsid w:val="5D1D9FD7"/>
    <w:rsid w:val="5D1DFFDC"/>
    <w:rsid w:val="5D1E31DF"/>
    <w:rsid w:val="5D1E56D2"/>
    <w:rsid w:val="5D1E7940"/>
    <w:rsid w:val="5D1F4E02"/>
    <w:rsid w:val="5D1F7F77"/>
    <w:rsid w:val="5D1F9740"/>
    <w:rsid w:val="5D1FCB64"/>
    <w:rsid w:val="5D2002EB"/>
    <w:rsid w:val="5D2042C0"/>
    <w:rsid w:val="5D215F24"/>
    <w:rsid w:val="5D23DAE0"/>
    <w:rsid w:val="5D25C063"/>
    <w:rsid w:val="5D27BEEF"/>
    <w:rsid w:val="5D27E2F6"/>
    <w:rsid w:val="5D284154"/>
    <w:rsid w:val="5D28BB19"/>
    <w:rsid w:val="5D28E171"/>
    <w:rsid w:val="5D28ED1B"/>
    <w:rsid w:val="5D290B5E"/>
    <w:rsid w:val="5D29B9C7"/>
    <w:rsid w:val="5D2BEE48"/>
    <w:rsid w:val="5D2C0BAC"/>
    <w:rsid w:val="5D2CB844"/>
    <w:rsid w:val="5D2D4088"/>
    <w:rsid w:val="5D2D9FDE"/>
    <w:rsid w:val="5D2DC0BB"/>
    <w:rsid w:val="5D2DFE41"/>
    <w:rsid w:val="5D2F3302"/>
    <w:rsid w:val="5D2F3E6F"/>
    <w:rsid w:val="5D2FBED7"/>
    <w:rsid w:val="5D3040E5"/>
    <w:rsid w:val="5D309F39"/>
    <w:rsid w:val="5D313A6B"/>
    <w:rsid w:val="5D3371AB"/>
    <w:rsid w:val="5D3377C0"/>
    <w:rsid w:val="5D3492C2"/>
    <w:rsid w:val="5D34FD94"/>
    <w:rsid w:val="5D350015"/>
    <w:rsid w:val="5D358BFE"/>
    <w:rsid w:val="5D363656"/>
    <w:rsid w:val="5D3926E5"/>
    <w:rsid w:val="5D3A64BA"/>
    <w:rsid w:val="5D3A752F"/>
    <w:rsid w:val="5D3C8487"/>
    <w:rsid w:val="5D3D4B84"/>
    <w:rsid w:val="5D3D6DA0"/>
    <w:rsid w:val="5D3E167E"/>
    <w:rsid w:val="5D3E8595"/>
    <w:rsid w:val="5D3F795F"/>
    <w:rsid w:val="5D3F9E15"/>
    <w:rsid w:val="5D40A6B3"/>
    <w:rsid w:val="5D40DD10"/>
    <w:rsid w:val="5D4144F3"/>
    <w:rsid w:val="5D4152FF"/>
    <w:rsid w:val="5D41BBA2"/>
    <w:rsid w:val="5D41CA3A"/>
    <w:rsid w:val="5D423901"/>
    <w:rsid w:val="5D42408C"/>
    <w:rsid w:val="5D426713"/>
    <w:rsid w:val="5D43AE1D"/>
    <w:rsid w:val="5D442AB1"/>
    <w:rsid w:val="5D450E3E"/>
    <w:rsid w:val="5D45CD73"/>
    <w:rsid w:val="5D4617E1"/>
    <w:rsid w:val="5D465A2F"/>
    <w:rsid w:val="5D466C2B"/>
    <w:rsid w:val="5D47E548"/>
    <w:rsid w:val="5D48D2BA"/>
    <w:rsid w:val="5D494844"/>
    <w:rsid w:val="5D4ABB2F"/>
    <w:rsid w:val="5D4B5089"/>
    <w:rsid w:val="5D4DEECD"/>
    <w:rsid w:val="5D4E6637"/>
    <w:rsid w:val="5D4EA0E0"/>
    <w:rsid w:val="5D4EB920"/>
    <w:rsid w:val="5D4F5413"/>
    <w:rsid w:val="5D4FB334"/>
    <w:rsid w:val="5D503793"/>
    <w:rsid w:val="5D50BCFC"/>
    <w:rsid w:val="5D50C52B"/>
    <w:rsid w:val="5D51C1DF"/>
    <w:rsid w:val="5D51E0E3"/>
    <w:rsid w:val="5D51F8A0"/>
    <w:rsid w:val="5D52655B"/>
    <w:rsid w:val="5D53B9C1"/>
    <w:rsid w:val="5D5425D9"/>
    <w:rsid w:val="5D56F132"/>
    <w:rsid w:val="5D5941F3"/>
    <w:rsid w:val="5D5A794A"/>
    <w:rsid w:val="5D5AA66A"/>
    <w:rsid w:val="5D5AC6EB"/>
    <w:rsid w:val="5D5C291A"/>
    <w:rsid w:val="5D5C3FF5"/>
    <w:rsid w:val="5D5C6D51"/>
    <w:rsid w:val="5D5CD655"/>
    <w:rsid w:val="5D5D9550"/>
    <w:rsid w:val="5D5E7609"/>
    <w:rsid w:val="5D5E80A8"/>
    <w:rsid w:val="5D5F0D9D"/>
    <w:rsid w:val="5D626FD6"/>
    <w:rsid w:val="5D6392F5"/>
    <w:rsid w:val="5D641C14"/>
    <w:rsid w:val="5D64D166"/>
    <w:rsid w:val="5D654E49"/>
    <w:rsid w:val="5D65CC62"/>
    <w:rsid w:val="5D66783F"/>
    <w:rsid w:val="5D67146D"/>
    <w:rsid w:val="5D67CC51"/>
    <w:rsid w:val="5D6A3917"/>
    <w:rsid w:val="5D6A6EB5"/>
    <w:rsid w:val="5D6B62A6"/>
    <w:rsid w:val="5D6BE031"/>
    <w:rsid w:val="5D6BE7BB"/>
    <w:rsid w:val="5D6BF90D"/>
    <w:rsid w:val="5D6C5832"/>
    <w:rsid w:val="5D6CE188"/>
    <w:rsid w:val="5D6D1740"/>
    <w:rsid w:val="5D6FB9D7"/>
    <w:rsid w:val="5D6FEDB2"/>
    <w:rsid w:val="5D70583A"/>
    <w:rsid w:val="5D7062D5"/>
    <w:rsid w:val="5D70D17A"/>
    <w:rsid w:val="5D711756"/>
    <w:rsid w:val="5D71AD0F"/>
    <w:rsid w:val="5D72893E"/>
    <w:rsid w:val="5D72E7DA"/>
    <w:rsid w:val="5D735522"/>
    <w:rsid w:val="5D73923A"/>
    <w:rsid w:val="5D73F7DE"/>
    <w:rsid w:val="5D7442EB"/>
    <w:rsid w:val="5D748B63"/>
    <w:rsid w:val="5D759B04"/>
    <w:rsid w:val="5D75AB41"/>
    <w:rsid w:val="5D76B118"/>
    <w:rsid w:val="5D77D087"/>
    <w:rsid w:val="5D7A8AC5"/>
    <w:rsid w:val="5D7ACE41"/>
    <w:rsid w:val="5D7BA7CC"/>
    <w:rsid w:val="5D7BDBFE"/>
    <w:rsid w:val="5D7C2968"/>
    <w:rsid w:val="5D7D015F"/>
    <w:rsid w:val="5D7E1010"/>
    <w:rsid w:val="5D7E7BA7"/>
    <w:rsid w:val="5D7EC6EC"/>
    <w:rsid w:val="5D7ECFC1"/>
    <w:rsid w:val="5D7EF83F"/>
    <w:rsid w:val="5D7EFF34"/>
    <w:rsid w:val="5D7F3315"/>
    <w:rsid w:val="5D7F4CF1"/>
    <w:rsid w:val="5D7F96DD"/>
    <w:rsid w:val="5D8048AA"/>
    <w:rsid w:val="5D813C2B"/>
    <w:rsid w:val="5D81ABCF"/>
    <w:rsid w:val="5D82BC36"/>
    <w:rsid w:val="5D8360CD"/>
    <w:rsid w:val="5D83A1CE"/>
    <w:rsid w:val="5D861D4D"/>
    <w:rsid w:val="5D8683A7"/>
    <w:rsid w:val="5D876034"/>
    <w:rsid w:val="5D893CF1"/>
    <w:rsid w:val="5D89C44B"/>
    <w:rsid w:val="5D8AB0E7"/>
    <w:rsid w:val="5D8B1A9F"/>
    <w:rsid w:val="5D8BFA8F"/>
    <w:rsid w:val="5D8C342B"/>
    <w:rsid w:val="5D8C97AF"/>
    <w:rsid w:val="5D8D35A5"/>
    <w:rsid w:val="5D8DD428"/>
    <w:rsid w:val="5D8DF194"/>
    <w:rsid w:val="5D8F063B"/>
    <w:rsid w:val="5D8F9ED4"/>
    <w:rsid w:val="5D900787"/>
    <w:rsid w:val="5D919683"/>
    <w:rsid w:val="5D919CEE"/>
    <w:rsid w:val="5D9307E7"/>
    <w:rsid w:val="5D9332A8"/>
    <w:rsid w:val="5D933BA4"/>
    <w:rsid w:val="5D93885E"/>
    <w:rsid w:val="5D938BE9"/>
    <w:rsid w:val="5D93C827"/>
    <w:rsid w:val="5D94105F"/>
    <w:rsid w:val="5D949692"/>
    <w:rsid w:val="5D949C5A"/>
    <w:rsid w:val="5D94A858"/>
    <w:rsid w:val="5D953297"/>
    <w:rsid w:val="5D958F4A"/>
    <w:rsid w:val="5D95F676"/>
    <w:rsid w:val="5D97D4CB"/>
    <w:rsid w:val="5D984024"/>
    <w:rsid w:val="5D997061"/>
    <w:rsid w:val="5D9A2C81"/>
    <w:rsid w:val="5D9A4F83"/>
    <w:rsid w:val="5D9B06AB"/>
    <w:rsid w:val="5D9D6E4E"/>
    <w:rsid w:val="5D9D81F9"/>
    <w:rsid w:val="5D9DA592"/>
    <w:rsid w:val="5D9DFC23"/>
    <w:rsid w:val="5D9E2453"/>
    <w:rsid w:val="5D9E67D7"/>
    <w:rsid w:val="5D9E8583"/>
    <w:rsid w:val="5DA0125A"/>
    <w:rsid w:val="5DA04D76"/>
    <w:rsid w:val="5DA15E38"/>
    <w:rsid w:val="5DA1F258"/>
    <w:rsid w:val="5DA2A95B"/>
    <w:rsid w:val="5DA2D1F9"/>
    <w:rsid w:val="5DA2D24C"/>
    <w:rsid w:val="5DA3D811"/>
    <w:rsid w:val="5DA55F9D"/>
    <w:rsid w:val="5DA8B346"/>
    <w:rsid w:val="5DA93522"/>
    <w:rsid w:val="5DA94A56"/>
    <w:rsid w:val="5DAA9822"/>
    <w:rsid w:val="5DABBFB8"/>
    <w:rsid w:val="5DAD1ABA"/>
    <w:rsid w:val="5DAD2F6E"/>
    <w:rsid w:val="5DAD574E"/>
    <w:rsid w:val="5DAF1055"/>
    <w:rsid w:val="5DAF783B"/>
    <w:rsid w:val="5DB1467B"/>
    <w:rsid w:val="5DB163B8"/>
    <w:rsid w:val="5DB38FBC"/>
    <w:rsid w:val="5DB3FB70"/>
    <w:rsid w:val="5DB45BCA"/>
    <w:rsid w:val="5DB46400"/>
    <w:rsid w:val="5DB5925F"/>
    <w:rsid w:val="5DB631FA"/>
    <w:rsid w:val="5DB6BEA4"/>
    <w:rsid w:val="5DB74E12"/>
    <w:rsid w:val="5DB795DD"/>
    <w:rsid w:val="5DB888DE"/>
    <w:rsid w:val="5DBA3B1D"/>
    <w:rsid w:val="5DBA523A"/>
    <w:rsid w:val="5DBC43B2"/>
    <w:rsid w:val="5DBDD316"/>
    <w:rsid w:val="5DBF470F"/>
    <w:rsid w:val="5DBF6EF8"/>
    <w:rsid w:val="5DC03528"/>
    <w:rsid w:val="5DC12A1B"/>
    <w:rsid w:val="5DC26617"/>
    <w:rsid w:val="5DC28277"/>
    <w:rsid w:val="5DC2E5E2"/>
    <w:rsid w:val="5DC37E57"/>
    <w:rsid w:val="5DC4A950"/>
    <w:rsid w:val="5DC53E5A"/>
    <w:rsid w:val="5DC6BE1E"/>
    <w:rsid w:val="5DC6FF66"/>
    <w:rsid w:val="5DC70535"/>
    <w:rsid w:val="5DC75A25"/>
    <w:rsid w:val="5DC77AEA"/>
    <w:rsid w:val="5DC7963C"/>
    <w:rsid w:val="5DC7B007"/>
    <w:rsid w:val="5DC7DC07"/>
    <w:rsid w:val="5DC94B10"/>
    <w:rsid w:val="5DC9746E"/>
    <w:rsid w:val="5DC9BE6E"/>
    <w:rsid w:val="5DCA5404"/>
    <w:rsid w:val="5DCA90AC"/>
    <w:rsid w:val="5DCACCDC"/>
    <w:rsid w:val="5DCAD886"/>
    <w:rsid w:val="5DCB8890"/>
    <w:rsid w:val="5DCD7D0D"/>
    <w:rsid w:val="5DCD986D"/>
    <w:rsid w:val="5DCDEE0A"/>
    <w:rsid w:val="5DCF8483"/>
    <w:rsid w:val="5DD03708"/>
    <w:rsid w:val="5DD06F04"/>
    <w:rsid w:val="5DD0BE27"/>
    <w:rsid w:val="5DD17992"/>
    <w:rsid w:val="5DD2E8B0"/>
    <w:rsid w:val="5DD31C88"/>
    <w:rsid w:val="5DD525E5"/>
    <w:rsid w:val="5DD719BF"/>
    <w:rsid w:val="5DD8BE03"/>
    <w:rsid w:val="5DD94A9E"/>
    <w:rsid w:val="5DDA8A36"/>
    <w:rsid w:val="5DDAF17B"/>
    <w:rsid w:val="5DDBCBD8"/>
    <w:rsid w:val="5DDC6A43"/>
    <w:rsid w:val="5DDC8083"/>
    <w:rsid w:val="5DDF04FC"/>
    <w:rsid w:val="5DDFEE27"/>
    <w:rsid w:val="5DE00660"/>
    <w:rsid w:val="5DE1DE88"/>
    <w:rsid w:val="5DE2104E"/>
    <w:rsid w:val="5DE25852"/>
    <w:rsid w:val="5DE2BD98"/>
    <w:rsid w:val="5DE31342"/>
    <w:rsid w:val="5DE385AD"/>
    <w:rsid w:val="5DE4BADD"/>
    <w:rsid w:val="5DE4F4D4"/>
    <w:rsid w:val="5DE5D2D1"/>
    <w:rsid w:val="5DE7B5DC"/>
    <w:rsid w:val="5DE89752"/>
    <w:rsid w:val="5DE8F4BA"/>
    <w:rsid w:val="5DE96270"/>
    <w:rsid w:val="5DE99E5B"/>
    <w:rsid w:val="5DE9C790"/>
    <w:rsid w:val="5DEA29CC"/>
    <w:rsid w:val="5DEAE4AD"/>
    <w:rsid w:val="5DEAEBD6"/>
    <w:rsid w:val="5DEB1141"/>
    <w:rsid w:val="5DEB317E"/>
    <w:rsid w:val="5DEC3B0D"/>
    <w:rsid w:val="5DEF40B3"/>
    <w:rsid w:val="5DEF5C40"/>
    <w:rsid w:val="5DEFCF14"/>
    <w:rsid w:val="5DF3739F"/>
    <w:rsid w:val="5DF3DFCD"/>
    <w:rsid w:val="5DF5DF58"/>
    <w:rsid w:val="5DF70C0E"/>
    <w:rsid w:val="5DF731BB"/>
    <w:rsid w:val="5DF76AC2"/>
    <w:rsid w:val="5DF8B9BF"/>
    <w:rsid w:val="5DF8D15B"/>
    <w:rsid w:val="5DF8F80E"/>
    <w:rsid w:val="5DF947F7"/>
    <w:rsid w:val="5DF96F32"/>
    <w:rsid w:val="5DFB1A46"/>
    <w:rsid w:val="5DFB48DB"/>
    <w:rsid w:val="5DFB91C2"/>
    <w:rsid w:val="5DFC0123"/>
    <w:rsid w:val="5DFC7274"/>
    <w:rsid w:val="5DFE7B99"/>
    <w:rsid w:val="5DFEFFF5"/>
    <w:rsid w:val="5DFFC3F0"/>
    <w:rsid w:val="5E0022D2"/>
    <w:rsid w:val="5E0080B8"/>
    <w:rsid w:val="5E0128A2"/>
    <w:rsid w:val="5E01B0E7"/>
    <w:rsid w:val="5E0224CB"/>
    <w:rsid w:val="5E028C4C"/>
    <w:rsid w:val="5E02EA30"/>
    <w:rsid w:val="5E031EE8"/>
    <w:rsid w:val="5E03C1EF"/>
    <w:rsid w:val="5E03F436"/>
    <w:rsid w:val="5E043A78"/>
    <w:rsid w:val="5E05F150"/>
    <w:rsid w:val="5E0637A3"/>
    <w:rsid w:val="5E067022"/>
    <w:rsid w:val="5E06872E"/>
    <w:rsid w:val="5E06E029"/>
    <w:rsid w:val="5E07DDE3"/>
    <w:rsid w:val="5E07F504"/>
    <w:rsid w:val="5E0818A2"/>
    <w:rsid w:val="5E0903E1"/>
    <w:rsid w:val="5E091378"/>
    <w:rsid w:val="5E098534"/>
    <w:rsid w:val="5E0AF915"/>
    <w:rsid w:val="5E11A2BB"/>
    <w:rsid w:val="5E12F318"/>
    <w:rsid w:val="5E14281C"/>
    <w:rsid w:val="5E14425A"/>
    <w:rsid w:val="5E1488E3"/>
    <w:rsid w:val="5E154D6C"/>
    <w:rsid w:val="5E15B9BB"/>
    <w:rsid w:val="5E160785"/>
    <w:rsid w:val="5E17DF69"/>
    <w:rsid w:val="5E18DC3E"/>
    <w:rsid w:val="5E1CAD92"/>
    <w:rsid w:val="5E1DDC82"/>
    <w:rsid w:val="5E1DE2CC"/>
    <w:rsid w:val="5E1E78C2"/>
    <w:rsid w:val="5E1F5AFD"/>
    <w:rsid w:val="5E2053E5"/>
    <w:rsid w:val="5E224C28"/>
    <w:rsid w:val="5E226D97"/>
    <w:rsid w:val="5E23522E"/>
    <w:rsid w:val="5E23C8BF"/>
    <w:rsid w:val="5E240B97"/>
    <w:rsid w:val="5E25394B"/>
    <w:rsid w:val="5E259BBE"/>
    <w:rsid w:val="5E25B893"/>
    <w:rsid w:val="5E265878"/>
    <w:rsid w:val="5E26D1F6"/>
    <w:rsid w:val="5E276AEE"/>
    <w:rsid w:val="5E27B147"/>
    <w:rsid w:val="5E28A906"/>
    <w:rsid w:val="5E28A9F9"/>
    <w:rsid w:val="5E2911B4"/>
    <w:rsid w:val="5E29DDBB"/>
    <w:rsid w:val="5E2A6D22"/>
    <w:rsid w:val="5E2B22E8"/>
    <w:rsid w:val="5E2BDF61"/>
    <w:rsid w:val="5E2DE5F0"/>
    <w:rsid w:val="5E2EB30D"/>
    <w:rsid w:val="5E30301B"/>
    <w:rsid w:val="5E303DB3"/>
    <w:rsid w:val="5E304349"/>
    <w:rsid w:val="5E3085B9"/>
    <w:rsid w:val="5E30ED5A"/>
    <w:rsid w:val="5E3182C8"/>
    <w:rsid w:val="5E320FE1"/>
    <w:rsid w:val="5E323390"/>
    <w:rsid w:val="5E3253E8"/>
    <w:rsid w:val="5E32945D"/>
    <w:rsid w:val="5E334408"/>
    <w:rsid w:val="5E352C8F"/>
    <w:rsid w:val="5E36F922"/>
    <w:rsid w:val="5E370270"/>
    <w:rsid w:val="5E378F50"/>
    <w:rsid w:val="5E3930FA"/>
    <w:rsid w:val="5E39AD48"/>
    <w:rsid w:val="5E3A8D00"/>
    <w:rsid w:val="5E3A8D78"/>
    <w:rsid w:val="5E3B4997"/>
    <w:rsid w:val="5E3B6103"/>
    <w:rsid w:val="5E3D663C"/>
    <w:rsid w:val="5E3F2597"/>
    <w:rsid w:val="5E3F5AE8"/>
    <w:rsid w:val="5E3F80D5"/>
    <w:rsid w:val="5E3F8BEA"/>
    <w:rsid w:val="5E40403B"/>
    <w:rsid w:val="5E411A18"/>
    <w:rsid w:val="5E4169F2"/>
    <w:rsid w:val="5E419028"/>
    <w:rsid w:val="5E4225BF"/>
    <w:rsid w:val="5E444F46"/>
    <w:rsid w:val="5E4456F7"/>
    <w:rsid w:val="5E451F89"/>
    <w:rsid w:val="5E4526BD"/>
    <w:rsid w:val="5E453253"/>
    <w:rsid w:val="5E45AA78"/>
    <w:rsid w:val="5E472918"/>
    <w:rsid w:val="5E47A435"/>
    <w:rsid w:val="5E480FD6"/>
    <w:rsid w:val="5E4B03B6"/>
    <w:rsid w:val="5E4B369E"/>
    <w:rsid w:val="5E4B4664"/>
    <w:rsid w:val="5E4B86C2"/>
    <w:rsid w:val="5E4BFC03"/>
    <w:rsid w:val="5E4CD24D"/>
    <w:rsid w:val="5E4D698D"/>
    <w:rsid w:val="5E4EF72E"/>
    <w:rsid w:val="5E4F8628"/>
    <w:rsid w:val="5E4FBE62"/>
    <w:rsid w:val="5E4FEF4D"/>
    <w:rsid w:val="5E502537"/>
    <w:rsid w:val="5E5099EF"/>
    <w:rsid w:val="5E50B9AD"/>
    <w:rsid w:val="5E50EDC9"/>
    <w:rsid w:val="5E51BDD3"/>
    <w:rsid w:val="5E52848E"/>
    <w:rsid w:val="5E54F093"/>
    <w:rsid w:val="5E56B02A"/>
    <w:rsid w:val="5E56F301"/>
    <w:rsid w:val="5E59F6B1"/>
    <w:rsid w:val="5E5A31E3"/>
    <w:rsid w:val="5E5A3D1D"/>
    <w:rsid w:val="5E5A48CD"/>
    <w:rsid w:val="5E5A7C34"/>
    <w:rsid w:val="5E5AD405"/>
    <w:rsid w:val="5E5C0753"/>
    <w:rsid w:val="5E5C0AD6"/>
    <w:rsid w:val="5E5C46ED"/>
    <w:rsid w:val="5E5CC7F3"/>
    <w:rsid w:val="5E5D0380"/>
    <w:rsid w:val="5E5DF77D"/>
    <w:rsid w:val="5E5E4B8D"/>
    <w:rsid w:val="5E5F2100"/>
    <w:rsid w:val="5E5F41FB"/>
    <w:rsid w:val="5E5FA5A4"/>
    <w:rsid w:val="5E6133B8"/>
    <w:rsid w:val="5E614406"/>
    <w:rsid w:val="5E616A57"/>
    <w:rsid w:val="5E6210B2"/>
    <w:rsid w:val="5E621955"/>
    <w:rsid w:val="5E6306E8"/>
    <w:rsid w:val="5E64D6EF"/>
    <w:rsid w:val="5E650AFF"/>
    <w:rsid w:val="5E66322E"/>
    <w:rsid w:val="5E676732"/>
    <w:rsid w:val="5E6768EC"/>
    <w:rsid w:val="5E6783CB"/>
    <w:rsid w:val="5E67952A"/>
    <w:rsid w:val="5E67A9DB"/>
    <w:rsid w:val="5E67D959"/>
    <w:rsid w:val="5E691811"/>
    <w:rsid w:val="5E6A6D77"/>
    <w:rsid w:val="5E6AFF29"/>
    <w:rsid w:val="5E6C5444"/>
    <w:rsid w:val="5E6D7EA9"/>
    <w:rsid w:val="5E6D99A1"/>
    <w:rsid w:val="5E6E52CD"/>
    <w:rsid w:val="5E6E7E95"/>
    <w:rsid w:val="5E6E8E7C"/>
    <w:rsid w:val="5E6F511C"/>
    <w:rsid w:val="5E6FE829"/>
    <w:rsid w:val="5E709F5F"/>
    <w:rsid w:val="5E71444E"/>
    <w:rsid w:val="5E715F6A"/>
    <w:rsid w:val="5E71B64C"/>
    <w:rsid w:val="5E71BEFF"/>
    <w:rsid w:val="5E7236F0"/>
    <w:rsid w:val="5E72476D"/>
    <w:rsid w:val="5E725593"/>
    <w:rsid w:val="5E72E764"/>
    <w:rsid w:val="5E734B02"/>
    <w:rsid w:val="5E73AC29"/>
    <w:rsid w:val="5E7405CB"/>
    <w:rsid w:val="5E7588BC"/>
    <w:rsid w:val="5E768FCD"/>
    <w:rsid w:val="5E76B039"/>
    <w:rsid w:val="5E772909"/>
    <w:rsid w:val="5E791701"/>
    <w:rsid w:val="5E793B23"/>
    <w:rsid w:val="5E7A6DCD"/>
    <w:rsid w:val="5E7A8CD3"/>
    <w:rsid w:val="5E7AE174"/>
    <w:rsid w:val="5E7C5105"/>
    <w:rsid w:val="5E7C5DD8"/>
    <w:rsid w:val="5E7CA568"/>
    <w:rsid w:val="5E7D3D04"/>
    <w:rsid w:val="5E7F6D7B"/>
    <w:rsid w:val="5E7F8A44"/>
    <w:rsid w:val="5E802496"/>
    <w:rsid w:val="5E81254D"/>
    <w:rsid w:val="5E814295"/>
    <w:rsid w:val="5E825F03"/>
    <w:rsid w:val="5E8289E5"/>
    <w:rsid w:val="5E82C231"/>
    <w:rsid w:val="5E82F79A"/>
    <w:rsid w:val="5E84EAC6"/>
    <w:rsid w:val="5E851443"/>
    <w:rsid w:val="5E85A8DD"/>
    <w:rsid w:val="5E85ACA6"/>
    <w:rsid w:val="5E88563E"/>
    <w:rsid w:val="5E8868A1"/>
    <w:rsid w:val="5E88F21B"/>
    <w:rsid w:val="5E8918C9"/>
    <w:rsid w:val="5E896DBE"/>
    <w:rsid w:val="5E899F0F"/>
    <w:rsid w:val="5E8A6F3A"/>
    <w:rsid w:val="5E8B096E"/>
    <w:rsid w:val="5E8B1D03"/>
    <w:rsid w:val="5E8B6EC1"/>
    <w:rsid w:val="5E8B7255"/>
    <w:rsid w:val="5E8B9CF9"/>
    <w:rsid w:val="5E8BC7D3"/>
    <w:rsid w:val="5E8BE574"/>
    <w:rsid w:val="5E8EFB06"/>
    <w:rsid w:val="5E8EFDA1"/>
    <w:rsid w:val="5E8F7740"/>
    <w:rsid w:val="5E8FDD79"/>
    <w:rsid w:val="5E9247E7"/>
    <w:rsid w:val="5E9262F6"/>
    <w:rsid w:val="5E92DF1E"/>
    <w:rsid w:val="5E9305F9"/>
    <w:rsid w:val="5E9342D5"/>
    <w:rsid w:val="5E938A30"/>
    <w:rsid w:val="5E93CB57"/>
    <w:rsid w:val="5E9583E4"/>
    <w:rsid w:val="5E96EF36"/>
    <w:rsid w:val="5E98AB64"/>
    <w:rsid w:val="5E98C572"/>
    <w:rsid w:val="5E994BA6"/>
    <w:rsid w:val="5E9A264B"/>
    <w:rsid w:val="5E9A3A41"/>
    <w:rsid w:val="5E9B3E35"/>
    <w:rsid w:val="5E9BD9B6"/>
    <w:rsid w:val="5E9C42D2"/>
    <w:rsid w:val="5E9CAF49"/>
    <w:rsid w:val="5E9D8A26"/>
    <w:rsid w:val="5E9DC91E"/>
    <w:rsid w:val="5E9F8D7C"/>
    <w:rsid w:val="5EA0E45B"/>
    <w:rsid w:val="5EA157EB"/>
    <w:rsid w:val="5EA17C60"/>
    <w:rsid w:val="5EA226AA"/>
    <w:rsid w:val="5EA29189"/>
    <w:rsid w:val="5EA2BB2D"/>
    <w:rsid w:val="5EA2E6C8"/>
    <w:rsid w:val="5EA339D4"/>
    <w:rsid w:val="5EA4E872"/>
    <w:rsid w:val="5EA7F2B2"/>
    <w:rsid w:val="5EA81D2B"/>
    <w:rsid w:val="5EA8582C"/>
    <w:rsid w:val="5EA8CED5"/>
    <w:rsid w:val="5EA9645F"/>
    <w:rsid w:val="5EAA17C4"/>
    <w:rsid w:val="5EAA7074"/>
    <w:rsid w:val="5EAAE3C7"/>
    <w:rsid w:val="5EAB2CC0"/>
    <w:rsid w:val="5EAB5327"/>
    <w:rsid w:val="5EABA1D0"/>
    <w:rsid w:val="5EAD5793"/>
    <w:rsid w:val="5EAD6BB2"/>
    <w:rsid w:val="5EADFBA1"/>
    <w:rsid w:val="5EAE0B8D"/>
    <w:rsid w:val="5EAFC556"/>
    <w:rsid w:val="5EAFD48A"/>
    <w:rsid w:val="5EB17CBE"/>
    <w:rsid w:val="5EB1E378"/>
    <w:rsid w:val="5EB242CF"/>
    <w:rsid w:val="5EB2619D"/>
    <w:rsid w:val="5EB57F7B"/>
    <w:rsid w:val="5EB5BDC8"/>
    <w:rsid w:val="5EB61C16"/>
    <w:rsid w:val="5EB83F7C"/>
    <w:rsid w:val="5EB87D1E"/>
    <w:rsid w:val="5EB9184C"/>
    <w:rsid w:val="5EB988E2"/>
    <w:rsid w:val="5EBA7B6C"/>
    <w:rsid w:val="5EBA8F1A"/>
    <w:rsid w:val="5EBBCFEA"/>
    <w:rsid w:val="5EBFA07D"/>
    <w:rsid w:val="5EBFB2EC"/>
    <w:rsid w:val="5EBFBE4E"/>
    <w:rsid w:val="5EC06556"/>
    <w:rsid w:val="5EC134C2"/>
    <w:rsid w:val="5EC1FC92"/>
    <w:rsid w:val="5EC4A482"/>
    <w:rsid w:val="5EC5495F"/>
    <w:rsid w:val="5EC5F862"/>
    <w:rsid w:val="5EC6C30C"/>
    <w:rsid w:val="5EC7028B"/>
    <w:rsid w:val="5EC76387"/>
    <w:rsid w:val="5EC7F1C1"/>
    <w:rsid w:val="5EC808F1"/>
    <w:rsid w:val="5EC868D3"/>
    <w:rsid w:val="5EC88FC5"/>
    <w:rsid w:val="5EC98C2B"/>
    <w:rsid w:val="5ECA14BF"/>
    <w:rsid w:val="5ECB26FA"/>
    <w:rsid w:val="5ECBFA72"/>
    <w:rsid w:val="5ECC254D"/>
    <w:rsid w:val="5ECCB333"/>
    <w:rsid w:val="5ECDB9C4"/>
    <w:rsid w:val="5ECDBCE1"/>
    <w:rsid w:val="5ECE1656"/>
    <w:rsid w:val="5ECE3627"/>
    <w:rsid w:val="5ED04069"/>
    <w:rsid w:val="5ED05DD9"/>
    <w:rsid w:val="5ED07A88"/>
    <w:rsid w:val="5ED090F2"/>
    <w:rsid w:val="5ED4F03D"/>
    <w:rsid w:val="5ED550CF"/>
    <w:rsid w:val="5ED6A751"/>
    <w:rsid w:val="5ED6A77E"/>
    <w:rsid w:val="5ED71919"/>
    <w:rsid w:val="5ED8351E"/>
    <w:rsid w:val="5ED91BE5"/>
    <w:rsid w:val="5ED94CFA"/>
    <w:rsid w:val="5EDA442F"/>
    <w:rsid w:val="5EDAC498"/>
    <w:rsid w:val="5EDB2133"/>
    <w:rsid w:val="5EDC002E"/>
    <w:rsid w:val="5EDCD265"/>
    <w:rsid w:val="5EDD1015"/>
    <w:rsid w:val="5EDDCCC6"/>
    <w:rsid w:val="5EDF7E4A"/>
    <w:rsid w:val="5EDF990A"/>
    <w:rsid w:val="5EE286E5"/>
    <w:rsid w:val="5EE32B9C"/>
    <w:rsid w:val="5EE3EFAD"/>
    <w:rsid w:val="5EE48E6D"/>
    <w:rsid w:val="5EE4C2F9"/>
    <w:rsid w:val="5EE4F637"/>
    <w:rsid w:val="5EE64D43"/>
    <w:rsid w:val="5EE6F07A"/>
    <w:rsid w:val="5EE7F224"/>
    <w:rsid w:val="5EE8B497"/>
    <w:rsid w:val="5EE989FA"/>
    <w:rsid w:val="5EE9DC1B"/>
    <w:rsid w:val="5EEABEEF"/>
    <w:rsid w:val="5EEBAC1F"/>
    <w:rsid w:val="5EEBF4DA"/>
    <w:rsid w:val="5EEC13F5"/>
    <w:rsid w:val="5EECDF85"/>
    <w:rsid w:val="5EED32DD"/>
    <w:rsid w:val="5EED5278"/>
    <w:rsid w:val="5EEDA2D7"/>
    <w:rsid w:val="5EEEF233"/>
    <w:rsid w:val="5EEF9E92"/>
    <w:rsid w:val="5EF06842"/>
    <w:rsid w:val="5EF21A60"/>
    <w:rsid w:val="5EF3960B"/>
    <w:rsid w:val="5EF4032B"/>
    <w:rsid w:val="5EF71298"/>
    <w:rsid w:val="5EF75910"/>
    <w:rsid w:val="5EF7ED5F"/>
    <w:rsid w:val="5EF83592"/>
    <w:rsid w:val="5EF84E48"/>
    <w:rsid w:val="5EF8FB4C"/>
    <w:rsid w:val="5EFA8FCD"/>
    <w:rsid w:val="5EFAACF1"/>
    <w:rsid w:val="5EFAB357"/>
    <w:rsid w:val="5EFC8ACB"/>
    <w:rsid w:val="5EFD1A22"/>
    <w:rsid w:val="5EFD65E7"/>
    <w:rsid w:val="5EFDEF35"/>
    <w:rsid w:val="5EFE2785"/>
    <w:rsid w:val="5EFE8F95"/>
    <w:rsid w:val="5EFEA756"/>
    <w:rsid w:val="5EFEB2F3"/>
    <w:rsid w:val="5EFF763F"/>
    <w:rsid w:val="5F01720B"/>
    <w:rsid w:val="5F02F6B3"/>
    <w:rsid w:val="5F033ADD"/>
    <w:rsid w:val="5F036E9D"/>
    <w:rsid w:val="5F038C6D"/>
    <w:rsid w:val="5F040926"/>
    <w:rsid w:val="5F046F37"/>
    <w:rsid w:val="5F05209C"/>
    <w:rsid w:val="5F05D495"/>
    <w:rsid w:val="5F06584D"/>
    <w:rsid w:val="5F068E8C"/>
    <w:rsid w:val="5F070EAF"/>
    <w:rsid w:val="5F07DBC6"/>
    <w:rsid w:val="5F08291C"/>
    <w:rsid w:val="5F0B4543"/>
    <w:rsid w:val="5F0CBE68"/>
    <w:rsid w:val="5F0E2840"/>
    <w:rsid w:val="5F0E9A0F"/>
    <w:rsid w:val="5F0F9540"/>
    <w:rsid w:val="5F0F972E"/>
    <w:rsid w:val="5F0FCA04"/>
    <w:rsid w:val="5F0FFEE5"/>
    <w:rsid w:val="5F101FB4"/>
    <w:rsid w:val="5F10CA80"/>
    <w:rsid w:val="5F11E0B8"/>
    <w:rsid w:val="5F14C252"/>
    <w:rsid w:val="5F156FFA"/>
    <w:rsid w:val="5F15E867"/>
    <w:rsid w:val="5F16778C"/>
    <w:rsid w:val="5F1690C6"/>
    <w:rsid w:val="5F16ED81"/>
    <w:rsid w:val="5F16F760"/>
    <w:rsid w:val="5F171CF7"/>
    <w:rsid w:val="5F176414"/>
    <w:rsid w:val="5F17C4D3"/>
    <w:rsid w:val="5F18F4DF"/>
    <w:rsid w:val="5F1AA38C"/>
    <w:rsid w:val="5F1B1A8C"/>
    <w:rsid w:val="5F1C0B4A"/>
    <w:rsid w:val="5F1E2330"/>
    <w:rsid w:val="5F1E54C8"/>
    <w:rsid w:val="5F1FC410"/>
    <w:rsid w:val="5F207450"/>
    <w:rsid w:val="5F21C18C"/>
    <w:rsid w:val="5F222687"/>
    <w:rsid w:val="5F2229B1"/>
    <w:rsid w:val="5F23257C"/>
    <w:rsid w:val="5F23AA26"/>
    <w:rsid w:val="5F245B5A"/>
    <w:rsid w:val="5F2518B2"/>
    <w:rsid w:val="5F26240D"/>
    <w:rsid w:val="5F268844"/>
    <w:rsid w:val="5F27E1FB"/>
    <w:rsid w:val="5F27E58B"/>
    <w:rsid w:val="5F27E5E8"/>
    <w:rsid w:val="5F286767"/>
    <w:rsid w:val="5F2971CF"/>
    <w:rsid w:val="5F2A902C"/>
    <w:rsid w:val="5F2E39B6"/>
    <w:rsid w:val="5F301F6A"/>
    <w:rsid w:val="5F303392"/>
    <w:rsid w:val="5F30D706"/>
    <w:rsid w:val="5F3124EE"/>
    <w:rsid w:val="5F324424"/>
    <w:rsid w:val="5F3317AC"/>
    <w:rsid w:val="5F33535F"/>
    <w:rsid w:val="5F357DE5"/>
    <w:rsid w:val="5F35B2D1"/>
    <w:rsid w:val="5F365B46"/>
    <w:rsid w:val="5F36A4A6"/>
    <w:rsid w:val="5F387B05"/>
    <w:rsid w:val="5F38B431"/>
    <w:rsid w:val="5F39237A"/>
    <w:rsid w:val="5F3936DC"/>
    <w:rsid w:val="5F395A94"/>
    <w:rsid w:val="5F3A3838"/>
    <w:rsid w:val="5F3AEFE3"/>
    <w:rsid w:val="5F3B7398"/>
    <w:rsid w:val="5F3B96A1"/>
    <w:rsid w:val="5F3C0FCC"/>
    <w:rsid w:val="5F3C23C3"/>
    <w:rsid w:val="5F3C677B"/>
    <w:rsid w:val="5F3DCC89"/>
    <w:rsid w:val="5F3DD2B7"/>
    <w:rsid w:val="5F434711"/>
    <w:rsid w:val="5F45983F"/>
    <w:rsid w:val="5F45AF4E"/>
    <w:rsid w:val="5F4615BA"/>
    <w:rsid w:val="5F467A9B"/>
    <w:rsid w:val="5F474BD3"/>
    <w:rsid w:val="5F481FF0"/>
    <w:rsid w:val="5F4830E6"/>
    <w:rsid w:val="5F4A6607"/>
    <w:rsid w:val="5F4A72A7"/>
    <w:rsid w:val="5F4AB54F"/>
    <w:rsid w:val="5F4AFAC7"/>
    <w:rsid w:val="5F4C80B0"/>
    <w:rsid w:val="5F4DCF06"/>
    <w:rsid w:val="5F4DF247"/>
    <w:rsid w:val="5F4E05B2"/>
    <w:rsid w:val="5F4E81A0"/>
    <w:rsid w:val="5F4ECD6D"/>
    <w:rsid w:val="5F4F16E0"/>
    <w:rsid w:val="5F4F4991"/>
    <w:rsid w:val="5F4F79D5"/>
    <w:rsid w:val="5F4FAD95"/>
    <w:rsid w:val="5F528556"/>
    <w:rsid w:val="5F52C7B8"/>
    <w:rsid w:val="5F5371F6"/>
    <w:rsid w:val="5F550B5C"/>
    <w:rsid w:val="5F5698EF"/>
    <w:rsid w:val="5F56AC06"/>
    <w:rsid w:val="5F57DCD1"/>
    <w:rsid w:val="5F583AAB"/>
    <w:rsid w:val="5F590196"/>
    <w:rsid w:val="5F593627"/>
    <w:rsid w:val="5F59DB68"/>
    <w:rsid w:val="5F5DABF3"/>
    <w:rsid w:val="5F5E8E6C"/>
    <w:rsid w:val="5F5F3EEE"/>
    <w:rsid w:val="5F5F50FC"/>
    <w:rsid w:val="5F60F6DD"/>
    <w:rsid w:val="5F6266BB"/>
    <w:rsid w:val="5F62BA1F"/>
    <w:rsid w:val="5F6449FA"/>
    <w:rsid w:val="5F6489DD"/>
    <w:rsid w:val="5F6533B9"/>
    <w:rsid w:val="5F6654C5"/>
    <w:rsid w:val="5F66B5BC"/>
    <w:rsid w:val="5F6703A5"/>
    <w:rsid w:val="5F6770BF"/>
    <w:rsid w:val="5F6AD1E1"/>
    <w:rsid w:val="5F6AEA85"/>
    <w:rsid w:val="5F6B8A35"/>
    <w:rsid w:val="5F6C041F"/>
    <w:rsid w:val="5F6C54E5"/>
    <w:rsid w:val="5F6CC9D5"/>
    <w:rsid w:val="5F6DE096"/>
    <w:rsid w:val="5F6DE705"/>
    <w:rsid w:val="5F6DF516"/>
    <w:rsid w:val="5F6E4B62"/>
    <w:rsid w:val="5F6EAF70"/>
    <w:rsid w:val="5F7013AC"/>
    <w:rsid w:val="5F70BBA9"/>
    <w:rsid w:val="5F71FEE4"/>
    <w:rsid w:val="5F73B210"/>
    <w:rsid w:val="5F73DBC7"/>
    <w:rsid w:val="5F73E031"/>
    <w:rsid w:val="5F75B42E"/>
    <w:rsid w:val="5F76DEA2"/>
    <w:rsid w:val="5F771CF0"/>
    <w:rsid w:val="5F779992"/>
    <w:rsid w:val="5F77D0DA"/>
    <w:rsid w:val="5F783892"/>
    <w:rsid w:val="5F786B54"/>
    <w:rsid w:val="5F78F114"/>
    <w:rsid w:val="5F7A2781"/>
    <w:rsid w:val="5F7A53B3"/>
    <w:rsid w:val="5F7D29F3"/>
    <w:rsid w:val="5F7D5E3D"/>
    <w:rsid w:val="5F7D8EB0"/>
    <w:rsid w:val="5F7E373F"/>
    <w:rsid w:val="5F7E55D8"/>
    <w:rsid w:val="5F811BFD"/>
    <w:rsid w:val="5F826A65"/>
    <w:rsid w:val="5F8380CC"/>
    <w:rsid w:val="5F84D429"/>
    <w:rsid w:val="5F84D592"/>
    <w:rsid w:val="5F871002"/>
    <w:rsid w:val="5F8716B5"/>
    <w:rsid w:val="5F87200A"/>
    <w:rsid w:val="5F875623"/>
    <w:rsid w:val="5F881C28"/>
    <w:rsid w:val="5F886A2C"/>
    <w:rsid w:val="5F88AF39"/>
    <w:rsid w:val="5F893902"/>
    <w:rsid w:val="5F89AC8D"/>
    <w:rsid w:val="5F8BACB1"/>
    <w:rsid w:val="5F8BE0C7"/>
    <w:rsid w:val="5F8D0E99"/>
    <w:rsid w:val="5F8DC5C5"/>
    <w:rsid w:val="5F8DD12C"/>
    <w:rsid w:val="5F906B03"/>
    <w:rsid w:val="5F9127AC"/>
    <w:rsid w:val="5F9180C1"/>
    <w:rsid w:val="5F91B106"/>
    <w:rsid w:val="5F91F554"/>
    <w:rsid w:val="5F920C76"/>
    <w:rsid w:val="5F9306BC"/>
    <w:rsid w:val="5F94DABC"/>
    <w:rsid w:val="5F95DE4D"/>
    <w:rsid w:val="5F968D83"/>
    <w:rsid w:val="5F973F85"/>
    <w:rsid w:val="5F988C3E"/>
    <w:rsid w:val="5F98D9DA"/>
    <w:rsid w:val="5F99405C"/>
    <w:rsid w:val="5F99A6F1"/>
    <w:rsid w:val="5F9AD30E"/>
    <w:rsid w:val="5F9B2D91"/>
    <w:rsid w:val="5F9B9451"/>
    <w:rsid w:val="5F9CF72A"/>
    <w:rsid w:val="5F9E5908"/>
    <w:rsid w:val="5F9EA107"/>
    <w:rsid w:val="5F9F2B8B"/>
    <w:rsid w:val="5F9F89D7"/>
    <w:rsid w:val="5F9FEF52"/>
    <w:rsid w:val="5FA00E40"/>
    <w:rsid w:val="5FA02BB5"/>
    <w:rsid w:val="5FA06179"/>
    <w:rsid w:val="5FA0BE10"/>
    <w:rsid w:val="5FA13596"/>
    <w:rsid w:val="5FA1E981"/>
    <w:rsid w:val="5FA474E4"/>
    <w:rsid w:val="5FA5BBD6"/>
    <w:rsid w:val="5FA5C056"/>
    <w:rsid w:val="5FA7368D"/>
    <w:rsid w:val="5FA7765D"/>
    <w:rsid w:val="5FA8D269"/>
    <w:rsid w:val="5FA917F0"/>
    <w:rsid w:val="5FA95C3E"/>
    <w:rsid w:val="5FA95C4B"/>
    <w:rsid w:val="5FAA5EA6"/>
    <w:rsid w:val="5FAACD4B"/>
    <w:rsid w:val="5FAB468A"/>
    <w:rsid w:val="5FABAE7E"/>
    <w:rsid w:val="5FABD0CF"/>
    <w:rsid w:val="5FAC7B3F"/>
    <w:rsid w:val="5FAC85BF"/>
    <w:rsid w:val="5FAD8FE5"/>
    <w:rsid w:val="5FADA6E7"/>
    <w:rsid w:val="5FAE25EE"/>
    <w:rsid w:val="5FAE9A39"/>
    <w:rsid w:val="5FAEC568"/>
    <w:rsid w:val="5FAF34A3"/>
    <w:rsid w:val="5FAFE7A9"/>
    <w:rsid w:val="5FB02D67"/>
    <w:rsid w:val="5FB0656A"/>
    <w:rsid w:val="5FB0DD39"/>
    <w:rsid w:val="5FB15938"/>
    <w:rsid w:val="5FB165AB"/>
    <w:rsid w:val="5FB24E81"/>
    <w:rsid w:val="5FB273EB"/>
    <w:rsid w:val="5FB2FD17"/>
    <w:rsid w:val="5FB48622"/>
    <w:rsid w:val="5FB536E4"/>
    <w:rsid w:val="5FB59A00"/>
    <w:rsid w:val="5FB6C2F9"/>
    <w:rsid w:val="5FB702A5"/>
    <w:rsid w:val="5FB8F0F8"/>
    <w:rsid w:val="5FBA5E1D"/>
    <w:rsid w:val="5FBAC796"/>
    <w:rsid w:val="5FBAC8E6"/>
    <w:rsid w:val="5FBB5580"/>
    <w:rsid w:val="5FBBC89B"/>
    <w:rsid w:val="5FBC83AA"/>
    <w:rsid w:val="5FBD29FB"/>
    <w:rsid w:val="5FBDF524"/>
    <w:rsid w:val="5FBF72A7"/>
    <w:rsid w:val="5FC014C3"/>
    <w:rsid w:val="5FC03AB5"/>
    <w:rsid w:val="5FC05718"/>
    <w:rsid w:val="5FC10ABE"/>
    <w:rsid w:val="5FC1A5EC"/>
    <w:rsid w:val="5FC1FDFB"/>
    <w:rsid w:val="5FC445ED"/>
    <w:rsid w:val="5FC4E302"/>
    <w:rsid w:val="5FC54FA9"/>
    <w:rsid w:val="5FC5900E"/>
    <w:rsid w:val="5FC6A9E2"/>
    <w:rsid w:val="5FCD4931"/>
    <w:rsid w:val="5FCD622E"/>
    <w:rsid w:val="5FCDF041"/>
    <w:rsid w:val="5FCE1597"/>
    <w:rsid w:val="5FCEB4DA"/>
    <w:rsid w:val="5FCEB63C"/>
    <w:rsid w:val="5FCF2E7B"/>
    <w:rsid w:val="5FCF7EA2"/>
    <w:rsid w:val="5FD2580D"/>
    <w:rsid w:val="5FD40836"/>
    <w:rsid w:val="5FD464CE"/>
    <w:rsid w:val="5FD49557"/>
    <w:rsid w:val="5FD50469"/>
    <w:rsid w:val="5FD61770"/>
    <w:rsid w:val="5FD64241"/>
    <w:rsid w:val="5FD6C3A6"/>
    <w:rsid w:val="5FD7377A"/>
    <w:rsid w:val="5FD7A878"/>
    <w:rsid w:val="5FD915E9"/>
    <w:rsid w:val="5FD9171C"/>
    <w:rsid w:val="5FD9DFD8"/>
    <w:rsid w:val="5FDA1BCC"/>
    <w:rsid w:val="5FDB1A9C"/>
    <w:rsid w:val="5FDB3DC5"/>
    <w:rsid w:val="5FDB7BB0"/>
    <w:rsid w:val="5FDC4850"/>
    <w:rsid w:val="5FDCB075"/>
    <w:rsid w:val="5FDD889C"/>
    <w:rsid w:val="5FDE7FF2"/>
    <w:rsid w:val="5FDF9021"/>
    <w:rsid w:val="5FDFD79D"/>
    <w:rsid w:val="5FE1F3B9"/>
    <w:rsid w:val="5FE27D57"/>
    <w:rsid w:val="5FE2EA7F"/>
    <w:rsid w:val="5FE39C9C"/>
    <w:rsid w:val="5FE434F4"/>
    <w:rsid w:val="5FE46B32"/>
    <w:rsid w:val="5FE4978C"/>
    <w:rsid w:val="5FE5872E"/>
    <w:rsid w:val="5FE632D0"/>
    <w:rsid w:val="5FE6CCE1"/>
    <w:rsid w:val="5FE78126"/>
    <w:rsid w:val="5FE8A1C1"/>
    <w:rsid w:val="5FEA33CB"/>
    <w:rsid w:val="5FEAB1D4"/>
    <w:rsid w:val="5FEAD077"/>
    <w:rsid w:val="5FEB52C3"/>
    <w:rsid w:val="5FEB6BFA"/>
    <w:rsid w:val="5FEC151D"/>
    <w:rsid w:val="5FEC7970"/>
    <w:rsid w:val="5FED192B"/>
    <w:rsid w:val="5FEDCAFD"/>
    <w:rsid w:val="5FEE7603"/>
    <w:rsid w:val="5FEF3338"/>
    <w:rsid w:val="5FEFB8F1"/>
    <w:rsid w:val="5FF10F15"/>
    <w:rsid w:val="5FF1E1DA"/>
    <w:rsid w:val="5FF21410"/>
    <w:rsid w:val="5FF3A1A1"/>
    <w:rsid w:val="5FF3C9D1"/>
    <w:rsid w:val="5FF49524"/>
    <w:rsid w:val="5FF5C712"/>
    <w:rsid w:val="5FF778C4"/>
    <w:rsid w:val="5FF792B7"/>
    <w:rsid w:val="5FF885A6"/>
    <w:rsid w:val="5FFA051C"/>
    <w:rsid w:val="5FFA87CC"/>
    <w:rsid w:val="5FFBE1AA"/>
    <w:rsid w:val="5FFCCBCC"/>
    <w:rsid w:val="5FFD9843"/>
    <w:rsid w:val="5FFD9C2A"/>
    <w:rsid w:val="5FFDD8CA"/>
    <w:rsid w:val="5FFE28CD"/>
    <w:rsid w:val="6003201A"/>
    <w:rsid w:val="6003542C"/>
    <w:rsid w:val="6005C3CD"/>
    <w:rsid w:val="60060814"/>
    <w:rsid w:val="60063FB0"/>
    <w:rsid w:val="6006A6E1"/>
    <w:rsid w:val="60084257"/>
    <w:rsid w:val="60091623"/>
    <w:rsid w:val="6009CA05"/>
    <w:rsid w:val="6009E568"/>
    <w:rsid w:val="600AABEB"/>
    <w:rsid w:val="600C5073"/>
    <w:rsid w:val="600C6AB9"/>
    <w:rsid w:val="600D39DA"/>
    <w:rsid w:val="600D4B2F"/>
    <w:rsid w:val="600DCE43"/>
    <w:rsid w:val="600EC4AE"/>
    <w:rsid w:val="600F9D92"/>
    <w:rsid w:val="600FAA88"/>
    <w:rsid w:val="600FB860"/>
    <w:rsid w:val="6010333A"/>
    <w:rsid w:val="601078A9"/>
    <w:rsid w:val="6010BC6D"/>
    <w:rsid w:val="60114EAA"/>
    <w:rsid w:val="601229B1"/>
    <w:rsid w:val="6012967E"/>
    <w:rsid w:val="60138DA9"/>
    <w:rsid w:val="6013CF61"/>
    <w:rsid w:val="6013EBA8"/>
    <w:rsid w:val="601444E4"/>
    <w:rsid w:val="60154CA7"/>
    <w:rsid w:val="6017972A"/>
    <w:rsid w:val="6019094A"/>
    <w:rsid w:val="601999DA"/>
    <w:rsid w:val="601AE9C0"/>
    <w:rsid w:val="601B88A4"/>
    <w:rsid w:val="601BE0DB"/>
    <w:rsid w:val="601BF53F"/>
    <w:rsid w:val="601CD554"/>
    <w:rsid w:val="601EE406"/>
    <w:rsid w:val="601FDF3D"/>
    <w:rsid w:val="6020156A"/>
    <w:rsid w:val="60201ED2"/>
    <w:rsid w:val="6020950C"/>
    <w:rsid w:val="60211CC0"/>
    <w:rsid w:val="6021865E"/>
    <w:rsid w:val="60224D9C"/>
    <w:rsid w:val="6022CCED"/>
    <w:rsid w:val="602329D7"/>
    <w:rsid w:val="60238F66"/>
    <w:rsid w:val="60243F03"/>
    <w:rsid w:val="6025B74D"/>
    <w:rsid w:val="602796A4"/>
    <w:rsid w:val="60279C4F"/>
    <w:rsid w:val="6027AF70"/>
    <w:rsid w:val="6027E541"/>
    <w:rsid w:val="6028A273"/>
    <w:rsid w:val="602A3C85"/>
    <w:rsid w:val="602A67CC"/>
    <w:rsid w:val="602A8E57"/>
    <w:rsid w:val="602ACEC9"/>
    <w:rsid w:val="602B62E1"/>
    <w:rsid w:val="602B67A5"/>
    <w:rsid w:val="602BF1E0"/>
    <w:rsid w:val="602D75D6"/>
    <w:rsid w:val="602D76A4"/>
    <w:rsid w:val="602D9BD0"/>
    <w:rsid w:val="602DAE43"/>
    <w:rsid w:val="602F2A1B"/>
    <w:rsid w:val="60307337"/>
    <w:rsid w:val="603186AD"/>
    <w:rsid w:val="6031F0A6"/>
    <w:rsid w:val="6031F669"/>
    <w:rsid w:val="60326B67"/>
    <w:rsid w:val="6032CFCC"/>
    <w:rsid w:val="6032E904"/>
    <w:rsid w:val="6033B14B"/>
    <w:rsid w:val="60346C35"/>
    <w:rsid w:val="6034AA7F"/>
    <w:rsid w:val="6034C72C"/>
    <w:rsid w:val="60350DDE"/>
    <w:rsid w:val="603586B8"/>
    <w:rsid w:val="6036E0E9"/>
    <w:rsid w:val="60377B04"/>
    <w:rsid w:val="603787A9"/>
    <w:rsid w:val="603B7421"/>
    <w:rsid w:val="603BCBF4"/>
    <w:rsid w:val="603C6EE7"/>
    <w:rsid w:val="603CBFBE"/>
    <w:rsid w:val="603E93F2"/>
    <w:rsid w:val="603EE9E7"/>
    <w:rsid w:val="603FBA09"/>
    <w:rsid w:val="60402074"/>
    <w:rsid w:val="60402C60"/>
    <w:rsid w:val="6041C5E5"/>
    <w:rsid w:val="604227B4"/>
    <w:rsid w:val="60426A3F"/>
    <w:rsid w:val="60448661"/>
    <w:rsid w:val="6044EB83"/>
    <w:rsid w:val="6044F733"/>
    <w:rsid w:val="6045DA23"/>
    <w:rsid w:val="6046D39C"/>
    <w:rsid w:val="6046F90A"/>
    <w:rsid w:val="6049E74E"/>
    <w:rsid w:val="604B516E"/>
    <w:rsid w:val="604C98BD"/>
    <w:rsid w:val="604D123F"/>
    <w:rsid w:val="604D8664"/>
    <w:rsid w:val="604E9C5B"/>
    <w:rsid w:val="604EC087"/>
    <w:rsid w:val="604F9C0E"/>
    <w:rsid w:val="604FA2F9"/>
    <w:rsid w:val="60508D4C"/>
    <w:rsid w:val="605243B1"/>
    <w:rsid w:val="60528C4E"/>
    <w:rsid w:val="6052D951"/>
    <w:rsid w:val="60533508"/>
    <w:rsid w:val="60539F40"/>
    <w:rsid w:val="60541A61"/>
    <w:rsid w:val="605485CE"/>
    <w:rsid w:val="6055989B"/>
    <w:rsid w:val="60560855"/>
    <w:rsid w:val="605646E3"/>
    <w:rsid w:val="60568E0A"/>
    <w:rsid w:val="6057DE8E"/>
    <w:rsid w:val="60581B52"/>
    <w:rsid w:val="60583B8B"/>
    <w:rsid w:val="605872F7"/>
    <w:rsid w:val="605ABB76"/>
    <w:rsid w:val="605BF692"/>
    <w:rsid w:val="605C67A9"/>
    <w:rsid w:val="605D58F2"/>
    <w:rsid w:val="605EE4E7"/>
    <w:rsid w:val="605F96B5"/>
    <w:rsid w:val="606008C5"/>
    <w:rsid w:val="60603BA7"/>
    <w:rsid w:val="60615E25"/>
    <w:rsid w:val="6064AF33"/>
    <w:rsid w:val="6064BD1A"/>
    <w:rsid w:val="6064D7EB"/>
    <w:rsid w:val="6064EF9D"/>
    <w:rsid w:val="60655971"/>
    <w:rsid w:val="60659FD7"/>
    <w:rsid w:val="60661674"/>
    <w:rsid w:val="6066475A"/>
    <w:rsid w:val="6067E188"/>
    <w:rsid w:val="60694B88"/>
    <w:rsid w:val="606961D1"/>
    <w:rsid w:val="606A5D06"/>
    <w:rsid w:val="606C4ABB"/>
    <w:rsid w:val="606C5062"/>
    <w:rsid w:val="606C977A"/>
    <w:rsid w:val="606CE086"/>
    <w:rsid w:val="606D8C29"/>
    <w:rsid w:val="606E981B"/>
    <w:rsid w:val="606FCE12"/>
    <w:rsid w:val="6070A2F1"/>
    <w:rsid w:val="60716A40"/>
    <w:rsid w:val="6072585A"/>
    <w:rsid w:val="60728B17"/>
    <w:rsid w:val="6074D503"/>
    <w:rsid w:val="6074FC36"/>
    <w:rsid w:val="6075B898"/>
    <w:rsid w:val="6075EDD1"/>
    <w:rsid w:val="607829DF"/>
    <w:rsid w:val="607A25D5"/>
    <w:rsid w:val="607AD182"/>
    <w:rsid w:val="607DBA76"/>
    <w:rsid w:val="607EB356"/>
    <w:rsid w:val="607F1BDE"/>
    <w:rsid w:val="607F1C82"/>
    <w:rsid w:val="607FB9F2"/>
    <w:rsid w:val="60802E84"/>
    <w:rsid w:val="60819ECD"/>
    <w:rsid w:val="6081FA2B"/>
    <w:rsid w:val="6085AA89"/>
    <w:rsid w:val="6085E23E"/>
    <w:rsid w:val="60864C02"/>
    <w:rsid w:val="60865BFD"/>
    <w:rsid w:val="60882B61"/>
    <w:rsid w:val="60886686"/>
    <w:rsid w:val="608B40DA"/>
    <w:rsid w:val="608C2C6C"/>
    <w:rsid w:val="608C5916"/>
    <w:rsid w:val="608CCF3C"/>
    <w:rsid w:val="608DDEA0"/>
    <w:rsid w:val="608DED09"/>
    <w:rsid w:val="608E1D07"/>
    <w:rsid w:val="608E78D8"/>
    <w:rsid w:val="608FB183"/>
    <w:rsid w:val="6090C96A"/>
    <w:rsid w:val="609130DA"/>
    <w:rsid w:val="6091B46D"/>
    <w:rsid w:val="60924802"/>
    <w:rsid w:val="6093415D"/>
    <w:rsid w:val="60938AF4"/>
    <w:rsid w:val="6093DAA5"/>
    <w:rsid w:val="609405F3"/>
    <w:rsid w:val="6094ED25"/>
    <w:rsid w:val="6095E1E9"/>
    <w:rsid w:val="60969D0B"/>
    <w:rsid w:val="6096D091"/>
    <w:rsid w:val="60984E39"/>
    <w:rsid w:val="6098B7DC"/>
    <w:rsid w:val="609B1BF7"/>
    <w:rsid w:val="609B2842"/>
    <w:rsid w:val="609D2313"/>
    <w:rsid w:val="609D89F4"/>
    <w:rsid w:val="609E4EE2"/>
    <w:rsid w:val="609FCE0B"/>
    <w:rsid w:val="60A103E6"/>
    <w:rsid w:val="60A21608"/>
    <w:rsid w:val="60A23B82"/>
    <w:rsid w:val="60A25315"/>
    <w:rsid w:val="60A46AA2"/>
    <w:rsid w:val="60A5E264"/>
    <w:rsid w:val="60A717A7"/>
    <w:rsid w:val="60A75583"/>
    <w:rsid w:val="60A81979"/>
    <w:rsid w:val="60A8786B"/>
    <w:rsid w:val="60A88EC9"/>
    <w:rsid w:val="60A933EE"/>
    <w:rsid w:val="60A949E5"/>
    <w:rsid w:val="60A97151"/>
    <w:rsid w:val="60A974C0"/>
    <w:rsid w:val="60AA9E5C"/>
    <w:rsid w:val="60AABE0E"/>
    <w:rsid w:val="60AADBA1"/>
    <w:rsid w:val="60AB2CDD"/>
    <w:rsid w:val="60ABD05B"/>
    <w:rsid w:val="60ACC4CB"/>
    <w:rsid w:val="60AD4CF8"/>
    <w:rsid w:val="60ADFF87"/>
    <w:rsid w:val="60AF6E63"/>
    <w:rsid w:val="60AFC382"/>
    <w:rsid w:val="60AFF481"/>
    <w:rsid w:val="60B01D2F"/>
    <w:rsid w:val="60B2FDFF"/>
    <w:rsid w:val="60B394A6"/>
    <w:rsid w:val="60B3CBAB"/>
    <w:rsid w:val="60B4005D"/>
    <w:rsid w:val="60B48F98"/>
    <w:rsid w:val="60B51840"/>
    <w:rsid w:val="60B5B455"/>
    <w:rsid w:val="60B68AB0"/>
    <w:rsid w:val="60B68F49"/>
    <w:rsid w:val="60B8848A"/>
    <w:rsid w:val="60B89A6B"/>
    <w:rsid w:val="60B8D875"/>
    <w:rsid w:val="60BBD28E"/>
    <w:rsid w:val="60BC523F"/>
    <w:rsid w:val="60BC74E7"/>
    <w:rsid w:val="60BCD2B9"/>
    <w:rsid w:val="60BCDA15"/>
    <w:rsid w:val="60BDC1C8"/>
    <w:rsid w:val="60BF5F09"/>
    <w:rsid w:val="60C039FA"/>
    <w:rsid w:val="60C04935"/>
    <w:rsid w:val="60C127C6"/>
    <w:rsid w:val="60C12FE0"/>
    <w:rsid w:val="60C21C94"/>
    <w:rsid w:val="60C3DC97"/>
    <w:rsid w:val="60C55596"/>
    <w:rsid w:val="60C55DFE"/>
    <w:rsid w:val="60C579C3"/>
    <w:rsid w:val="60C5F588"/>
    <w:rsid w:val="60C757A3"/>
    <w:rsid w:val="60C7DDD2"/>
    <w:rsid w:val="60C8B34A"/>
    <w:rsid w:val="60C99B42"/>
    <w:rsid w:val="60C9DF9C"/>
    <w:rsid w:val="60C9EAF3"/>
    <w:rsid w:val="60CA32BD"/>
    <w:rsid w:val="60CAB0FC"/>
    <w:rsid w:val="60CB4C21"/>
    <w:rsid w:val="60CC1934"/>
    <w:rsid w:val="60CC86CB"/>
    <w:rsid w:val="60CCA51D"/>
    <w:rsid w:val="60CD0237"/>
    <w:rsid w:val="60CD623E"/>
    <w:rsid w:val="60CD79BB"/>
    <w:rsid w:val="60CDA9A5"/>
    <w:rsid w:val="60CEE55E"/>
    <w:rsid w:val="60CEF8E6"/>
    <w:rsid w:val="60CF1CE6"/>
    <w:rsid w:val="60CFC837"/>
    <w:rsid w:val="60D10E73"/>
    <w:rsid w:val="60D114E1"/>
    <w:rsid w:val="60D1D9E4"/>
    <w:rsid w:val="60D1FE08"/>
    <w:rsid w:val="60D24DF8"/>
    <w:rsid w:val="60D30989"/>
    <w:rsid w:val="60D3D983"/>
    <w:rsid w:val="60D3E193"/>
    <w:rsid w:val="60D3EA5B"/>
    <w:rsid w:val="60D40109"/>
    <w:rsid w:val="60D55A71"/>
    <w:rsid w:val="60D615D7"/>
    <w:rsid w:val="60D7D436"/>
    <w:rsid w:val="60D88017"/>
    <w:rsid w:val="60D8E946"/>
    <w:rsid w:val="60DA55FD"/>
    <w:rsid w:val="60DA9AEA"/>
    <w:rsid w:val="60DAD01E"/>
    <w:rsid w:val="60DB9C06"/>
    <w:rsid w:val="60DC2FCD"/>
    <w:rsid w:val="60DC8294"/>
    <w:rsid w:val="60DCDAAC"/>
    <w:rsid w:val="60DD3250"/>
    <w:rsid w:val="60DEC146"/>
    <w:rsid w:val="60DEEE1B"/>
    <w:rsid w:val="60DF4DC9"/>
    <w:rsid w:val="60DF6640"/>
    <w:rsid w:val="60E01512"/>
    <w:rsid w:val="60E0167A"/>
    <w:rsid w:val="60E0D15F"/>
    <w:rsid w:val="60E15F43"/>
    <w:rsid w:val="60E3245F"/>
    <w:rsid w:val="60E3E2B6"/>
    <w:rsid w:val="60E3E2C5"/>
    <w:rsid w:val="60E4EBCD"/>
    <w:rsid w:val="60E4F5DF"/>
    <w:rsid w:val="60E4FE8E"/>
    <w:rsid w:val="60E54AAA"/>
    <w:rsid w:val="60E629E9"/>
    <w:rsid w:val="60E74640"/>
    <w:rsid w:val="60E81433"/>
    <w:rsid w:val="60E82801"/>
    <w:rsid w:val="60E8A4EE"/>
    <w:rsid w:val="60E8F571"/>
    <w:rsid w:val="60EA316B"/>
    <w:rsid w:val="60EA3456"/>
    <w:rsid w:val="60ED0872"/>
    <w:rsid w:val="60ED1B30"/>
    <w:rsid w:val="60EDD72E"/>
    <w:rsid w:val="60EDFDA6"/>
    <w:rsid w:val="60EEEB31"/>
    <w:rsid w:val="60EEFDE2"/>
    <w:rsid w:val="60F02346"/>
    <w:rsid w:val="60F025A4"/>
    <w:rsid w:val="60F0FB3C"/>
    <w:rsid w:val="60F14B73"/>
    <w:rsid w:val="60F21BBD"/>
    <w:rsid w:val="60F241D4"/>
    <w:rsid w:val="60F2AE45"/>
    <w:rsid w:val="60F2B46D"/>
    <w:rsid w:val="60F2C71D"/>
    <w:rsid w:val="60F3F312"/>
    <w:rsid w:val="60F3FD4F"/>
    <w:rsid w:val="60F40A71"/>
    <w:rsid w:val="60F49B39"/>
    <w:rsid w:val="60F4CA68"/>
    <w:rsid w:val="60F4E85D"/>
    <w:rsid w:val="60F6A959"/>
    <w:rsid w:val="60F6E8A9"/>
    <w:rsid w:val="60F9C939"/>
    <w:rsid w:val="60FAF0E0"/>
    <w:rsid w:val="60FBBDFE"/>
    <w:rsid w:val="60FC5095"/>
    <w:rsid w:val="60FCE8E7"/>
    <w:rsid w:val="60FD4BB6"/>
    <w:rsid w:val="60FE1186"/>
    <w:rsid w:val="60FE9FAB"/>
    <w:rsid w:val="60FECCEA"/>
    <w:rsid w:val="60FEE8AF"/>
    <w:rsid w:val="60FEF0E3"/>
    <w:rsid w:val="60FEFD36"/>
    <w:rsid w:val="60FFDCEB"/>
    <w:rsid w:val="61006DE2"/>
    <w:rsid w:val="6100B560"/>
    <w:rsid w:val="6101620D"/>
    <w:rsid w:val="6101CE2F"/>
    <w:rsid w:val="6102CFA2"/>
    <w:rsid w:val="61044321"/>
    <w:rsid w:val="6104A809"/>
    <w:rsid w:val="6104B496"/>
    <w:rsid w:val="6104B542"/>
    <w:rsid w:val="610595E6"/>
    <w:rsid w:val="6105D22B"/>
    <w:rsid w:val="6106631D"/>
    <w:rsid w:val="6106EAD0"/>
    <w:rsid w:val="61089769"/>
    <w:rsid w:val="6108F15F"/>
    <w:rsid w:val="61097333"/>
    <w:rsid w:val="6109B938"/>
    <w:rsid w:val="6109C5E8"/>
    <w:rsid w:val="6109F84B"/>
    <w:rsid w:val="610AF032"/>
    <w:rsid w:val="610CA5D6"/>
    <w:rsid w:val="610CD458"/>
    <w:rsid w:val="610E455A"/>
    <w:rsid w:val="610E634B"/>
    <w:rsid w:val="610E74DE"/>
    <w:rsid w:val="610F4497"/>
    <w:rsid w:val="610F8226"/>
    <w:rsid w:val="610FB543"/>
    <w:rsid w:val="610FE5DB"/>
    <w:rsid w:val="6112E487"/>
    <w:rsid w:val="61130F63"/>
    <w:rsid w:val="61135ACE"/>
    <w:rsid w:val="6113A75E"/>
    <w:rsid w:val="61143BB9"/>
    <w:rsid w:val="611620B0"/>
    <w:rsid w:val="61167292"/>
    <w:rsid w:val="6117D091"/>
    <w:rsid w:val="6119FBC6"/>
    <w:rsid w:val="611A2FE7"/>
    <w:rsid w:val="611CF766"/>
    <w:rsid w:val="611D14C8"/>
    <w:rsid w:val="611D316E"/>
    <w:rsid w:val="6120465E"/>
    <w:rsid w:val="61207170"/>
    <w:rsid w:val="6120DE49"/>
    <w:rsid w:val="6121E771"/>
    <w:rsid w:val="61223C0D"/>
    <w:rsid w:val="6122D1E1"/>
    <w:rsid w:val="6123137D"/>
    <w:rsid w:val="61235506"/>
    <w:rsid w:val="6123927C"/>
    <w:rsid w:val="6126991A"/>
    <w:rsid w:val="6126CEFC"/>
    <w:rsid w:val="61275790"/>
    <w:rsid w:val="6127AD8D"/>
    <w:rsid w:val="61287A26"/>
    <w:rsid w:val="6128E1A6"/>
    <w:rsid w:val="612A3E61"/>
    <w:rsid w:val="612B2646"/>
    <w:rsid w:val="612C90D1"/>
    <w:rsid w:val="612CB540"/>
    <w:rsid w:val="612D909C"/>
    <w:rsid w:val="612DD981"/>
    <w:rsid w:val="612E2A97"/>
    <w:rsid w:val="612F2F74"/>
    <w:rsid w:val="6130E6A3"/>
    <w:rsid w:val="61318895"/>
    <w:rsid w:val="6133FB5A"/>
    <w:rsid w:val="6135E4D5"/>
    <w:rsid w:val="6137CF63"/>
    <w:rsid w:val="6138C052"/>
    <w:rsid w:val="61393999"/>
    <w:rsid w:val="6139DCE3"/>
    <w:rsid w:val="613A4CF6"/>
    <w:rsid w:val="613A5095"/>
    <w:rsid w:val="613A95C8"/>
    <w:rsid w:val="613B58C9"/>
    <w:rsid w:val="613B8AF6"/>
    <w:rsid w:val="613C816A"/>
    <w:rsid w:val="613C9BBA"/>
    <w:rsid w:val="613CB0BE"/>
    <w:rsid w:val="613D088B"/>
    <w:rsid w:val="613DCAA2"/>
    <w:rsid w:val="613E2658"/>
    <w:rsid w:val="613E7625"/>
    <w:rsid w:val="613FD3DF"/>
    <w:rsid w:val="613FDCA1"/>
    <w:rsid w:val="61414C7B"/>
    <w:rsid w:val="61422F48"/>
    <w:rsid w:val="6142DBC5"/>
    <w:rsid w:val="61464B94"/>
    <w:rsid w:val="6146E516"/>
    <w:rsid w:val="61470BFB"/>
    <w:rsid w:val="6147CF57"/>
    <w:rsid w:val="6148A79E"/>
    <w:rsid w:val="6148F4AF"/>
    <w:rsid w:val="614951D5"/>
    <w:rsid w:val="614A1D3C"/>
    <w:rsid w:val="614BDC2A"/>
    <w:rsid w:val="614CD39F"/>
    <w:rsid w:val="614CD594"/>
    <w:rsid w:val="614D7CAE"/>
    <w:rsid w:val="614E528B"/>
    <w:rsid w:val="614E8F1A"/>
    <w:rsid w:val="614EA78C"/>
    <w:rsid w:val="614EC945"/>
    <w:rsid w:val="614F5C72"/>
    <w:rsid w:val="614F8EA9"/>
    <w:rsid w:val="61510DA6"/>
    <w:rsid w:val="61517231"/>
    <w:rsid w:val="615249B0"/>
    <w:rsid w:val="61529367"/>
    <w:rsid w:val="6152FC96"/>
    <w:rsid w:val="61532275"/>
    <w:rsid w:val="6153445D"/>
    <w:rsid w:val="6153E519"/>
    <w:rsid w:val="615490C2"/>
    <w:rsid w:val="6155779A"/>
    <w:rsid w:val="61557D44"/>
    <w:rsid w:val="61567230"/>
    <w:rsid w:val="6157B1B0"/>
    <w:rsid w:val="6157D442"/>
    <w:rsid w:val="6158C963"/>
    <w:rsid w:val="615944F8"/>
    <w:rsid w:val="6159A348"/>
    <w:rsid w:val="6159C714"/>
    <w:rsid w:val="615A3BFC"/>
    <w:rsid w:val="615A5750"/>
    <w:rsid w:val="615A7327"/>
    <w:rsid w:val="615AE7A6"/>
    <w:rsid w:val="615B686A"/>
    <w:rsid w:val="615B81E4"/>
    <w:rsid w:val="615BC2D5"/>
    <w:rsid w:val="615C2D7C"/>
    <w:rsid w:val="615C4BB4"/>
    <w:rsid w:val="615C7BE1"/>
    <w:rsid w:val="615EA74A"/>
    <w:rsid w:val="615ECD0C"/>
    <w:rsid w:val="616021A2"/>
    <w:rsid w:val="61606985"/>
    <w:rsid w:val="61609871"/>
    <w:rsid w:val="61612BE2"/>
    <w:rsid w:val="61617004"/>
    <w:rsid w:val="6161AA61"/>
    <w:rsid w:val="6161FBF7"/>
    <w:rsid w:val="61632DD2"/>
    <w:rsid w:val="616413C9"/>
    <w:rsid w:val="61644B63"/>
    <w:rsid w:val="6164B290"/>
    <w:rsid w:val="61659247"/>
    <w:rsid w:val="6165DEF0"/>
    <w:rsid w:val="61678C96"/>
    <w:rsid w:val="6167A385"/>
    <w:rsid w:val="616B3100"/>
    <w:rsid w:val="616B5399"/>
    <w:rsid w:val="616D924B"/>
    <w:rsid w:val="616DA225"/>
    <w:rsid w:val="616E0BE5"/>
    <w:rsid w:val="616E3CD8"/>
    <w:rsid w:val="6170395D"/>
    <w:rsid w:val="61703A98"/>
    <w:rsid w:val="6170A616"/>
    <w:rsid w:val="61712312"/>
    <w:rsid w:val="61718CBB"/>
    <w:rsid w:val="61723530"/>
    <w:rsid w:val="6173D34B"/>
    <w:rsid w:val="617535E4"/>
    <w:rsid w:val="61755712"/>
    <w:rsid w:val="61758D7D"/>
    <w:rsid w:val="6177645C"/>
    <w:rsid w:val="6177BA56"/>
    <w:rsid w:val="61790163"/>
    <w:rsid w:val="61795520"/>
    <w:rsid w:val="617BA7B9"/>
    <w:rsid w:val="617C0B2E"/>
    <w:rsid w:val="617C65E3"/>
    <w:rsid w:val="617CA011"/>
    <w:rsid w:val="617CA113"/>
    <w:rsid w:val="617CEE8D"/>
    <w:rsid w:val="617D1869"/>
    <w:rsid w:val="617DC497"/>
    <w:rsid w:val="617E2C9D"/>
    <w:rsid w:val="617E5D2B"/>
    <w:rsid w:val="617F8E44"/>
    <w:rsid w:val="61804C90"/>
    <w:rsid w:val="6181CF17"/>
    <w:rsid w:val="61823A7D"/>
    <w:rsid w:val="6183CB8A"/>
    <w:rsid w:val="6183FBCD"/>
    <w:rsid w:val="618436B3"/>
    <w:rsid w:val="61845EE3"/>
    <w:rsid w:val="6184DE3A"/>
    <w:rsid w:val="6186E395"/>
    <w:rsid w:val="61894EE5"/>
    <w:rsid w:val="61897B27"/>
    <w:rsid w:val="618A4C4A"/>
    <w:rsid w:val="618A8296"/>
    <w:rsid w:val="618B6DB1"/>
    <w:rsid w:val="618BB595"/>
    <w:rsid w:val="618CB951"/>
    <w:rsid w:val="618D07AA"/>
    <w:rsid w:val="618DE471"/>
    <w:rsid w:val="618E8A23"/>
    <w:rsid w:val="61903F0A"/>
    <w:rsid w:val="61906B2F"/>
    <w:rsid w:val="6190BBAB"/>
    <w:rsid w:val="6190D854"/>
    <w:rsid w:val="619161DE"/>
    <w:rsid w:val="619201A5"/>
    <w:rsid w:val="61926916"/>
    <w:rsid w:val="6192FB2D"/>
    <w:rsid w:val="6194BD92"/>
    <w:rsid w:val="6195A1B2"/>
    <w:rsid w:val="6195DFBC"/>
    <w:rsid w:val="6196409E"/>
    <w:rsid w:val="6196A645"/>
    <w:rsid w:val="619805EC"/>
    <w:rsid w:val="6198E1BF"/>
    <w:rsid w:val="6198E436"/>
    <w:rsid w:val="61990053"/>
    <w:rsid w:val="619B5A41"/>
    <w:rsid w:val="619B9BDC"/>
    <w:rsid w:val="619C9C34"/>
    <w:rsid w:val="619CD5ED"/>
    <w:rsid w:val="619D3FD5"/>
    <w:rsid w:val="619E11AA"/>
    <w:rsid w:val="619E995B"/>
    <w:rsid w:val="619F248D"/>
    <w:rsid w:val="619F83EE"/>
    <w:rsid w:val="619FA7E2"/>
    <w:rsid w:val="619FCEA7"/>
    <w:rsid w:val="61A020B9"/>
    <w:rsid w:val="61A09974"/>
    <w:rsid w:val="61A158FB"/>
    <w:rsid w:val="61A1B6EB"/>
    <w:rsid w:val="61A26444"/>
    <w:rsid w:val="61A298C4"/>
    <w:rsid w:val="61A3AD90"/>
    <w:rsid w:val="61A46D6A"/>
    <w:rsid w:val="61A5456F"/>
    <w:rsid w:val="61A76205"/>
    <w:rsid w:val="61A8012C"/>
    <w:rsid w:val="61AB1765"/>
    <w:rsid w:val="61ABD7F6"/>
    <w:rsid w:val="61AC136E"/>
    <w:rsid w:val="61AFAF08"/>
    <w:rsid w:val="61AFCB13"/>
    <w:rsid w:val="61AFFF81"/>
    <w:rsid w:val="61B394A8"/>
    <w:rsid w:val="61B61CD6"/>
    <w:rsid w:val="61B687DD"/>
    <w:rsid w:val="61B6A35E"/>
    <w:rsid w:val="61B73241"/>
    <w:rsid w:val="61B79734"/>
    <w:rsid w:val="61B87762"/>
    <w:rsid w:val="61BA4387"/>
    <w:rsid w:val="61BAD336"/>
    <w:rsid w:val="61BBC426"/>
    <w:rsid w:val="61BBDDE9"/>
    <w:rsid w:val="61BC6739"/>
    <w:rsid w:val="61BCB335"/>
    <w:rsid w:val="61BD0BC9"/>
    <w:rsid w:val="61BDB1C9"/>
    <w:rsid w:val="61BEBEC2"/>
    <w:rsid w:val="61BEF4EE"/>
    <w:rsid w:val="61BFA6EE"/>
    <w:rsid w:val="61C07424"/>
    <w:rsid w:val="61C11BD5"/>
    <w:rsid w:val="61C16B9D"/>
    <w:rsid w:val="61C1E2A8"/>
    <w:rsid w:val="61C22AF6"/>
    <w:rsid w:val="61C2ADD4"/>
    <w:rsid w:val="61C341E2"/>
    <w:rsid w:val="61C38521"/>
    <w:rsid w:val="61C39C1B"/>
    <w:rsid w:val="61C4ECA2"/>
    <w:rsid w:val="61C51325"/>
    <w:rsid w:val="61C5329D"/>
    <w:rsid w:val="61C64492"/>
    <w:rsid w:val="61C6BA04"/>
    <w:rsid w:val="61CA61A1"/>
    <w:rsid w:val="61CA7FAA"/>
    <w:rsid w:val="61CB23FD"/>
    <w:rsid w:val="61CBCF23"/>
    <w:rsid w:val="61CD06D4"/>
    <w:rsid w:val="61CEB9C9"/>
    <w:rsid w:val="61CF8039"/>
    <w:rsid w:val="61CFB472"/>
    <w:rsid w:val="61D10412"/>
    <w:rsid w:val="61D10A9B"/>
    <w:rsid w:val="61D1951F"/>
    <w:rsid w:val="61D32049"/>
    <w:rsid w:val="61D34BC4"/>
    <w:rsid w:val="61D45E04"/>
    <w:rsid w:val="61D5591B"/>
    <w:rsid w:val="61D5A4BD"/>
    <w:rsid w:val="61D6793E"/>
    <w:rsid w:val="61D682FD"/>
    <w:rsid w:val="61D68C2E"/>
    <w:rsid w:val="61D751A1"/>
    <w:rsid w:val="61DAA8CA"/>
    <w:rsid w:val="61DB1499"/>
    <w:rsid w:val="61DCDDF7"/>
    <w:rsid w:val="61DD147D"/>
    <w:rsid w:val="61DD6530"/>
    <w:rsid w:val="61DDD17D"/>
    <w:rsid w:val="61DE1D5A"/>
    <w:rsid w:val="61DF6E76"/>
    <w:rsid w:val="61DF87F5"/>
    <w:rsid w:val="61E19242"/>
    <w:rsid w:val="61E37F8B"/>
    <w:rsid w:val="61E422D9"/>
    <w:rsid w:val="61E4B26D"/>
    <w:rsid w:val="61E69D1E"/>
    <w:rsid w:val="61E79625"/>
    <w:rsid w:val="61E7D0EA"/>
    <w:rsid w:val="61E862D8"/>
    <w:rsid w:val="61E8B987"/>
    <w:rsid w:val="61E8D754"/>
    <w:rsid w:val="61E974CB"/>
    <w:rsid w:val="61EA4161"/>
    <w:rsid w:val="61EA4C4E"/>
    <w:rsid w:val="61EA7189"/>
    <w:rsid w:val="61EB576D"/>
    <w:rsid w:val="61ECC5CB"/>
    <w:rsid w:val="61EE515E"/>
    <w:rsid w:val="61EF38F9"/>
    <w:rsid w:val="61F0D456"/>
    <w:rsid w:val="61F12C8B"/>
    <w:rsid w:val="61F1E166"/>
    <w:rsid w:val="61F2376D"/>
    <w:rsid w:val="61F24A09"/>
    <w:rsid w:val="61F29870"/>
    <w:rsid w:val="61F2B154"/>
    <w:rsid w:val="61F43095"/>
    <w:rsid w:val="61F636AE"/>
    <w:rsid w:val="61F886F1"/>
    <w:rsid w:val="61F8F95F"/>
    <w:rsid w:val="61F91282"/>
    <w:rsid w:val="61F9D3FA"/>
    <w:rsid w:val="61FA5423"/>
    <w:rsid w:val="61FBC1C5"/>
    <w:rsid w:val="61FC3593"/>
    <w:rsid w:val="61FC760A"/>
    <w:rsid w:val="61FC7B15"/>
    <w:rsid w:val="61FD1990"/>
    <w:rsid w:val="61FD2B38"/>
    <w:rsid w:val="61FDC977"/>
    <w:rsid w:val="6200432D"/>
    <w:rsid w:val="620236A6"/>
    <w:rsid w:val="62032F23"/>
    <w:rsid w:val="6205066C"/>
    <w:rsid w:val="6206A0DA"/>
    <w:rsid w:val="620798D0"/>
    <w:rsid w:val="6207C864"/>
    <w:rsid w:val="62094401"/>
    <w:rsid w:val="6209A636"/>
    <w:rsid w:val="620A05A5"/>
    <w:rsid w:val="620A91A5"/>
    <w:rsid w:val="620BE6E8"/>
    <w:rsid w:val="620DF2A1"/>
    <w:rsid w:val="620E3387"/>
    <w:rsid w:val="620F12E5"/>
    <w:rsid w:val="620FB4F5"/>
    <w:rsid w:val="62100AE7"/>
    <w:rsid w:val="62101CC6"/>
    <w:rsid w:val="6210EE40"/>
    <w:rsid w:val="6210F1BE"/>
    <w:rsid w:val="62116903"/>
    <w:rsid w:val="62122220"/>
    <w:rsid w:val="62125E6D"/>
    <w:rsid w:val="6213D899"/>
    <w:rsid w:val="6213EE48"/>
    <w:rsid w:val="6214A865"/>
    <w:rsid w:val="6215B667"/>
    <w:rsid w:val="62167BF5"/>
    <w:rsid w:val="62168B82"/>
    <w:rsid w:val="6216A8CE"/>
    <w:rsid w:val="6217AB65"/>
    <w:rsid w:val="6217BCFD"/>
    <w:rsid w:val="6218A542"/>
    <w:rsid w:val="6219C61B"/>
    <w:rsid w:val="621A9519"/>
    <w:rsid w:val="621BD9B8"/>
    <w:rsid w:val="621BF75B"/>
    <w:rsid w:val="621C4414"/>
    <w:rsid w:val="621DA8F7"/>
    <w:rsid w:val="621DC689"/>
    <w:rsid w:val="621F2CD1"/>
    <w:rsid w:val="622074B7"/>
    <w:rsid w:val="6220C17A"/>
    <w:rsid w:val="6220FC90"/>
    <w:rsid w:val="62214379"/>
    <w:rsid w:val="62216083"/>
    <w:rsid w:val="622234B4"/>
    <w:rsid w:val="6222C841"/>
    <w:rsid w:val="62257963"/>
    <w:rsid w:val="622666D5"/>
    <w:rsid w:val="622670DD"/>
    <w:rsid w:val="6226C819"/>
    <w:rsid w:val="62270F60"/>
    <w:rsid w:val="62275B04"/>
    <w:rsid w:val="62279C56"/>
    <w:rsid w:val="6227D452"/>
    <w:rsid w:val="6227F966"/>
    <w:rsid w:val="6228E93C"/>
    <w:rsid w:val="62296A03"/>
    <w:rsid w:val="622992F6"/>
    <w:rsid w:val="6229F0A4"/>
    <w:rsid w:val="622C112E"/>
    <w:rsid w:val="622D0869"/>
    <w:rsid w:val="622DEF4D"/>
    <w:rsid w:val="622F8805"/>
    <w:rsid w:val="62305880"/>
    <w:rsid w:val="6230EE6C"/>
    <w:rsid w:val="6230FA37"/>
    <w:rsid w:val="6231776A"/>
    <w:rsid w:val="62328B7E"/>
    <w:rsid w:val="6232DE8D"/>
    <w:rsid w:val="623418FF"/>
    <w:rsid w:val="62344805"/>
    <w:rsid w:val="623490EF"/>
    <w:rsid w:val="6234CB01"/>
    <w:rsid w:val="6235DAA6"/>
    <w:rsid w:val="6236605A"/>
    <w:rsid w:val="6236EC58"/>
    <w:rsid w:val="6237D2A8"/>
    <w:rsid w:val="62383F11"/>
    <w:rsid w:val="62398E89"/>
    <w:rsid w:val="623996D8"/>
    <w:rsid w:val="6239ADFA"/>
    <w:rsid w:val="623AEBE5"/>
    <w:rsid w:val="623C05B9"/>
    <w:rsid w:val="623C34E7"/>
    <w:rsid w:val="623C51EA"/>
    <w:rsid w:val="623C71C1"/>
    <w:rsid w:val="623CD396"/>
    <w:rsid w:val="623D57CA"/>
    <w:rsid w:val="623E5486"/>
    <w:rsid w:val="623F82D9"/>
    <w:rsid w:val="623FF4E6"/>
    <w:rsid w:val="6240C13F"/>
    <w:rsid w:val="62429521"/>
    <w:rsid w:val="624300FF"/>
    <w:rsid w:val="6243468D"/>
    <w:rsid w:val="6243D84C"/>
    <w:rsid w:val="6243DAAF"/>
    <w:rsid w:val="62463C78"/>
    <w:rsid w:val="624694D5"/>
    <w:rsid w:val="6247BD2D"/>
    <w:rsid w:val="6248BBEA"/>
    <w:rsid w:val="6249B021"/>
    <w:rsid w:val="624A00A3"/>
    <w:rsid w:val="624A5F79"/>
    <w:rsid w:val="624EE40E"/>
    <w:rsid w:val="624F2E56"/>
    <w:rsid w:val="624F98F7"/>
    <w:rsid w:val="62503487"/>
    <w:rsid w:val="62524873"/>
    <w:rsid w:val="62542E15"/>
    <w:rsid w:val="6254834B"/>
    <w:rsid w:val="6255B7B8"/>
    <w:rsid w:val="6257221B"/>
    <w:rsid w:val="625A231F"/>
    <w:rsid w:val="625A361E"/>
    <w:rsid w:val="625AE99D"/>
    <w:rsid w:val="625AEBA4"/>
    <w:rsid w:val="625BE984"/>
    <w:rsid w:val="625C2A4F"/>
    <w:rsid w:val="625CDB55"/>
    <w:rsid w:val="625D491C"/>
    <w:rsid w:val="625D5147"/>
    <w:rsid w:val="625D9477"/>
    <w:rsid w:val="625E1F26"/>
    <w:rsid w:val="625F55AC"/>
    <w:rsid w:val="62607A21"/>
    <w:rsid w:val="6261EBDF"/>
    <w:rsid w:val="6263E957"/>
    <w:rsid w:val="6264DA74"/>
    <w:rsid w:val="6265D58F"/>
    <w:rsid w:val="6266B3FD"/>
    <w:rsid w:val="6266C594"/>
    <w:rsid w:val="62678B35"/>
    <w:rsid w:val="6268891B"/>
    <w:rsid w:val="62694AD4"/>
    <w:rsid w:val="626A3DD7"/>
    <w:rsid w:val="626B2DAF"/>
    <w:rsid w:val="626E2745"/>
    <w:rsid w:val="626E2997"/>
    <w:rsid w:val="626F0996"/>
    <w:rsid w:val="62701928"/>
    <w:rsid w:val="62702ABA"/>
    <w:rsid w:val="6270B13E"/>
    <w:rsid w:val="6270C2F2"/>
    <w:rsid w:val="6270D63B"/>
    <w:rsid w:val="627156A4"/>
    <w:rsid w:val="62718995"/>
    <w:rsid w:val="6271EF38"/>
    <w:rsid w:val="62722921"/>
    <w:rsid w:val="62728BFA"/>
    <w:rsid w:val="627307EA"/>
    <w:rsid w:val="62737474"/>
    <w:rsid w:val="6273C485"/>
    <w:rsid w:val="6274EA0E"/>
    <w:rsid w:val="6274ECC1"/>
    <w:rsid w:val="62753852"/>
    <w:rsid w:val="6275EE15"/>
    <w:rsid w:val="62765953"/>
    <w:rsid w:val="6276B5C0"/>
    <w:rsid w:val="62797980"/>
    <w:rsid w:val="627B0184"/>
    <w:rsid w:val="627B6DC1"/>
    <w:rsid w:val="627C247F"/>
    <w:rsid w:val="627C5C81"/>
    <w:rsid w:val="627CBA17"/>
    <w:rsid w:val="627CF45F"/>
    <w:rsid w:val="627D44DD"/>
    <w:rsid w:val="627DC884"/>
    <w:rsid w:val="627E1541"/>
    <w:rsid w:val="627F55AA"/>
    <w:rsid w:val="627F6A7C"/>
    <w:rsid w:val="627FC9DF"/>
    <w:rsid w:val="6280D7D1"/>
    <w:rsid w:val="6280E3E0"/>
    <w:rsid w:val="628154CD"/>
    <w:rsid w:val="62820742"/>
    <w:rsid w:val="6282959E"/>
    <w:rsid w:val="62829CD2"/>
    <w:rsid w:val="628315C6"/>
    <w:rsid w:val="6283952D"/>
    <w:rsid w:val="62852382"/>
    <w:rsid w:val="62858935"/>
    <w:rsid w:val="62860108"/>
    <w:rsid w:val="6286B481"/>
    <w:rsid w:val="62873C36"/>
    <w:rsid w:val="62896219"/>
    <w:rsid w:val="6289A78F"/>
    <w:rsid w:val="628A0CC9"/>
    <w:rsid w:val="628CFA86"/>
    <w:rsid w:val="628D0B9F"/>
    <w:rsid w:val="628D626D"/>
    <w:rsid w:val="628E39B1"/>
    <w:rsid w:val="628E576E"/>
    <w:rsid w:val="628F44F7"/>
    <w:rsid w:val="6291350D"/>
    <w:rsid w:val="629360BF"/>
    <w:rsid w:val="629367C6"/>
    <w:rsid w:val="62941D4C"/>
    <w:rsid w:val="62963B55"/>
    <w:rsid w:val="6296C86A"/>
    <w:rsid w:val="629743D3"/>
    <w:rsid w:val="62995D30"/>
    <w:rsid w:val="6299BA37"/>
    <w:rsid w:val="6299D228"/>
    <w:rsid w:val="629AC7C5"/>
    <w:rsid w:val="629B2865"/>
    <w:rsid w:val="629C21FC"/>
    <w:rsid w:val="629C4DDB"/>
    <w:rsid w:val="629D25A5"/>
    <w:rsid w:val="62A26B16"/>
    <w:rsid w:val="62A2EE7E"/>
    <w:rsid w:val="62A3ABE5"/>
    <w:rsid w:val="62A4D649"/>
    <w:rsid w:val="62A54186"/>
    <w:rsid w:val="62A69F16"/>
    <w:rsid w:val="62A6C7CF"/>
    <w:rsid w:val="62A6FDFB"/>
    <w:rsid w:val="62A75A2A"/>
    <w:rsid w:val="62A78068"/>
    <w:rsid w:val="62A811D8"/>
    <w:rsid w:val="62AA0A5A"/>
    <w:rsid w:val="62AA234B"/>
    <w:rsid w:val="62AA403D"/>
    <w:rsid w:val="62ABF803"/>
    <w:rsid w:val="62ABFB12"/>
    <w:rsid w:val="62ACC493"/>
    <w:rsid w:val="62ADBB4A"/>
    <w:rsid w:val="62AF2FBD"/>
    <w:rsid w:val="62B02BA9"/>
    <w:rsid w:val="62B04467"/>
    <w:rsid w:val="62B09781"/>
    <w:rsid w:val="62B0A2A9"/>
    <w:rsid w:val="62B16226"/>
    <w:rsid w:val="62B26741"/>
    <w:rsid w:val="62B32040"/>
    <w:rsid w:val="62B34EC5"/>
    <w:rsid w:val="62B35057"/>
    <w:rsid w:val="62B3EA91"/>
    <w:rsid w:val="62B637F2"/>
    <w:rsid w:val="62B78F4A"/>
    <w:rsid w:val="62B7A64E"/>
    <w:rsid w:val="62B7B06C"/>
    <w:rsid w:val="62B810A6"/>
    <w:rsid w:val="62B8F23B"/>
    <w:rsid w:val="62BA0426"/>
    <w:rsid w:val="62BA2BBD"/>
    <w:rsid w:val="62BB5191"/>
    <w:rsid w:val="62BC38FD"/>
    <w:rsid w:val="62BC97AE"/>
    <w:rsid w:val="62BD6741"/>
    <w:rsid w:val="62BD804A"/>
    <w:rsid w:val="62C14EA1"/>
    <w:rsid w:val="62C200C1"/>
    <w:rsid w:val="62C29E97"/>
    <w:rsid w:val="62C2A7D4"/>
    <w:rsid w:val="62C3AF54"/>
    <w:rsid w:val="62C3FC4D"/>
    <w:rsid w:val="62C42E46"/>
    <w:rsid w:val="62C916EB"/>
    <w:rsid w:val="62CA7A63"/>
    <w:rsid w:val="62CB13E2"/>
    <w:rsid w:val="62CBA367"/>
    <w:rsid w:val="62CC75AF"/>
    <w:rsid w:val="62CCE2AE"/>
    <w:rsid w:val="62CD7905"/>
    <w:rsid w:val="62CE05A1"/>
    <w:rsid w:val="62CE63CA"/>
    <w:rsid w:val="62CF5B5F"/>
    <w:rsid w:val="62CF6FA7"/>
    <w:rsid w:val="62D139B8"/>
    <w:rsid w:val="62D16ECE"/>
    <w:rsid w:val="62D19839"/>
    <w:rsid w:val="62D1E3E8"/>
    <w:rsid w:val="62D26CA3"/>
    <w:rsid w:val="62D338B3"/>
    <w:rsid w:val="62D4B741"/>
    <w:rsid w:val="62D4DAEB"/>
    <w:rsid w:val="62D54672"/>
    <w:rsid w:val="62D564B8"/>
    <w:rsid w:val="62D6ED45"/>
    <w:rsid w:val="62D70B4D"/>
    <w:rsid w:val="62D851CB"/>
    <w:rsid w:val="62D926AC"/>
    <w:rsid w:val="62DB0912"/>
    <w:rsid w:val="62DB748D"/>
    <w:rsid w:val="62DCBC61"/>
    <w:rsid w:val="62DD9F01"/>
    <w:rsid w:val="62DE0A9D"/>
    <w:rsid w:val="62DE66CE"/>
    <w:rsid w:val="62DF4D81"/>
    <w:rsid w:val="62E1E7FC"/>
    <w:rsid w:val="62E1F1CB"/>
    <w:rsid w:val="62E42681"/>
    <w:rsid w:val="62E48648"/>
    <w:rsid w:val="62E5548D"/>
    <w:rsid w:val="62E916E5"/>
    <w:rsid w:val="62E9FACA"/>
    <w:rsid w:val="62EA4E07"/>
    <w:rsid w:val="62EA9D83"/>
    <w:rsid w:val="62EB5F0A"/>
    <w:rsid w:val="62EB70C6"/>
    <w:rsid w:val="62EBA4DC"/>
    <w:rsid w:val="62EBD3A2"/>
    <w:rsid w:val="62ED793B"/>
    <w:rsid w:val="62EED45D"/>
    <w:rsid w:val="62EF499F"/>
    <w:rsid w:val="62EF5F31"/>
    <w:rsid w:val="62F08D3A"/>
    <w:rsid w:val="62F0CC96"/>
    <w:rsid w:val="62F11869"/>
    <w:rsid w:val="62F142FA"/>
    <w:rsid w:val="62F21170"/>
    <w:rsid w:val="62F2A547"/>
    <w:rsid w:val="62F30F75"/>
    <w:rsid w:val="62F3AF1C"/>
    <w:rsid w:val="62F4F001"/>
    <w:rsid w:val="62F5085D"/>
    <w:rsid w:val="62F51CB6"/>
    <w:rsid w:val="62F63A9D"/>
    <w:rsid w:val="62F671EA"/>
    <w:rsid w:val="62F69A09"/>
    <w:rsid w:val="62F7239F"/>
    <w:rsid w:val="62F8D227"/>
    <w:rsid w:val="62F95FF4"/>
    <w:rsid w:val="62FA1D2F"/>
    <w:rsid w:val="62FA4C4D"/>
    <w:rsid w:val="62FC0134"/>
    <w:rsid w:val="62FC2112"/>
    <w:rsid w:val="62FC51DF"/>
    <w:rsid w:val="62FDB1CA"/>
    <w:rsid w:val="62FEB798"/>
    <w:rsid w:val="62FF5A8F"/>
    <w:rsid w:val="63007CCA"/>
    <w:rsid w:val="63015D0E"/>
    <w:rsid w:val="63017374"/>
    <w:rsid w:val="630210BB"/>
    <w:rsid w:val="63041BD0"/>
    <w:rsid w:val="6304EB6F"/>
    <w:rsid w:val="6306317A"/>
    <w:rsid w:val="6306E9FC"/>
    <w:rsid w:val="63087348"/>
    <w:rsid w:val="6308BC20"/>
    <w:rsid w:val="630AE21A"/>
    <w:rsid w:val="630CF7B1"/>
    <w:rsid w:val="630D8C7D"/>
    <w:rsid w:val="630EBAC2"/>
    <w:rsid w:val="63103A4C"/>
    <w:rsid w:val="631092CF"/>
    <w:rsid w:val="6310C3F4"/>
    <w:rsid w:val="63113212"/>
    <w:rsid w:val="631262F9"/>
    <w:rsid w:val="63128A80"/>
    <w:rsid w:val="6312B853"/>
    <w:rsid w:val="6313197D"/>
    <w:rsid w:val="6313242A"/>
    <w:rsid w:val="63143C68"/>
    <w:rsid w:val="63149F73"/>
    <w:rsid w:val="63157F02"/>
    <w:rsid w:val="631805DC"/>
    <w:rsid w:val="631858B2"/>
    <w:rsid w:val="631A257B"/>
    <w:rsid w:val="631B210C"/>
    <w:rsid w:val="631BCAA0"/>
    <w:rsid w:val="631C0DF9"/>
    <w:rsid w:val="631E6A90"/>
    <w:rsid w:val="63218E5F"/>
    <w:rsid w:val="6321FC7B"/>
    <w:rsid w:val="6322751B"/>
    <w:rsid w:val="632336AE"/>
    <w:rsid w:val="6323CF0F"/>
    <w:rsid w:val="63241FF0"/>
    <w:rsid w:val="63243F8D"/>
    <w:rsid w:val="6324851C"/>
    <w:rsid w:val="6324C740"/>
    <w:rsid w:val="6326AD15"/>
    <w:rsid w:val="632792FC"/>
    <w:rsid w:val="6327F98D"/>
    <w:rsid w:val="63292A7F"/>
    <w:rsid w:val="63293CCE"/>
    <w:rsid w:val="6329A3ED"/>
    <w:rsid w:val="6329BF3D"/>
    <w:rsid w:val="632A5920"/>
    <w:rsid w:val="632AAC86"/>
    <w:rsid w:val="632ACCCA"/>
    <w:rsid w:val="632CAFC3"/>
    <w:rsid w:val="632CB93D"/>
    <w:rsid w:val="632D7926"/>
    <w:rsid w:val="632E6E9F"/>
    <w:rsid w:val="632F899B"/>
    <w:rsid w:val="632FBB9D"/>
    <w:rsid w:val="6330089D"/>
    <w:rsid w:val="63300C90"/>
    <w:rsid w:val="63301F9B"/>
    <w:rsid w:val="63309B87"/>
    <w:rsid w:val="6330C1FD"/>
    <w:rsid w:val="63311E0E"/>
    <w:rsid w:val="6334B7AC"/>
    <w:rsid w:val="6334F749"/>
    <w:rsid w:val="6335DA33"/>
    <w:rsid w:val="633639B1"/>
    <w:rsid w:val="6336653F"/>
    <w:rsid w:val="633698BB"/>
    <w:rsid w:val="6336C9FC"/>
    <w:rsid w:val="63376C3D"/>
    <w:rsid w:val="6338646C"/>
    <w:rsid w:val="6338F401"/>
    <w:rsid w:val="63395594"/>
    <w:rsid w:val="63398156"/>
    <w:rsid w:val="633B2870"/>
    <w:rsid w:val="633BF5DC"/>
    <w:rsid w:val="633CAA69"/>
    <w:rsid w:val="633D060B"/>
    <w:rsid w:val="633E4548"/>
    <w:rsid w:val="633F032A"/>
    <w:rsid w:val="633FFDFF"/>
    <w:rsid w:val="63402D49"/>
    <w:rsid w:val="63402F4E"/>
    <w:rsid w:val="6342CF9F"/>
    <w:rsid w:val="6343568B"/>
    <w:rsid w:val="6343855B"/>
    <w:rsid w:val="6344F613"/>
    <w:rsid w:val="63467E40"/>
    <w:rsid w:val="6346D1A6"/>
    <w:rsid w:val="6347E7AE"/>
    <w:rsid w:val="634A0AF4"/>
    <w:rsid w:val="634B6826"/>
    <w:rsid w:val="634C04B6"/>
    <w:rsid w:val="634C3073"/>
    <w:rsid w:val="634C7263"/>
    <w:rsid w:val="634CDDF2"/>
    <w:rsid w:val="634D244F"/>
    <w:rsid w:val="634D2D29"/>
    <w:rsid w:val="634DCEC3"/>
    <w:rsid w:val="6350D317"/>
    <w:rsid w:val="63517750"/>
    <w:rsid w:val="6351E6E8"/>
    <w:rsid w:val="63540198"/>
    <w:rsid w:val="63542EDA"/>
    <w:rsid w:val="6355120A"/>
    <w:rsid w:val="6355D337"/>
    <w:rsid w:val="6355E17F"/>
    <w:rsid w:val="6356E5E6"/>
    <w:rsid w:val="6357E256"/>
    <w:rsid w:val="63587314"/>
    <w:rsid w:val="6358B2CA"/>
    <w:rsid w:val="635B1C30"/>
    <w:rsid w:val="635B46A7"/>
    <w:rsid w:val="635CF579"/>
    <w:rsid w:val="635D741F"/>
    <w:rsid w:val="635DC30E"/>
    <w:rsid w:val="635E0B76"/>
    <w:rsid w:val="635E8328"/>
    <w:rsid w:val="63606079"/>
    <w:rsid w:val="63608064"/>
    <w:rsid w:val="636259F1"/>
    <w:rsid w:val="6363262F"/>
    <w:rsid w:val="6363AF85"/>
    <w:rsid w:val="63646A20"/>
    <w:rsid w:val="63659139"/>
    <w:rsid w:val="6365CD30"/>
    <w:rsid w:val="6365EF09"/>
    <w:rsid w:val="63660610"/>
    <w:rsid w:val="63661DA1"/>
    <w:rsid w:val="63662867"/>
    <w:rsid w:val="6366A5E1"/>
    <w:rsid w:val="6366DB8A"/>
    <w:rsid w:val="63684782"/>
    <w:rsid w:val="63685E70"/>
    <w:rsid w:val="63687806"/>
    <w:rsid w:val="6368C1F1"/>
    <w:rsid w:val="63694B1A"/>
    <w:rsid w:val="636ABE5E"/>
    <w:rsid w:val="636BA16B"/>
    <w:rsid w:val="636C1F48"/>
    <w:rsid w:val="636D7CD1"/>
    <w:rsid w:val="636DE37A"/>
    <w:rsid w:val="636EEA73"/>
    <w:rsid w:val="636F60D5"/>
    <w:rsid w:val="636F69E9"/>
    <w:rsid w:val="636F6F45"/>
    <w:rsid w:val="636F9195"/>
    <w:rsid w:val="636FDD0A"/>
    <w:rsid w:val="63706F51"/>
    <w:rsid w:val="6373B13E"/>
    <w:rsid w:val="6373B8BD"/>
    <w:rsid w:val="6373DA08"/>
    <w:rsid w:val="63747F21"/>
    <w:rsid w:val="6374AC27"/>
    <w:rsid w:val="63763E37"/>
    <w:rsid w:val="63769E17"/>
    <w:rsid w:val="63774384"/>
    <w:rsid w:val="6377BDA1"/>
    <w:rsid w:val="63783EDF"/>
    <w:rsid w:val="63784928"/>
    <w:rsid w:val="6378FC68"/>
    <w:rsid w:val="637913B6"/>
    <w:rsid w:val="637AC4AF"/>
    <w:rsid w:val="637AC958"/>
    <w:rsid w:val="637AEA20"/>
    <w:rsid w:val="637B7AC4"/>
    <w:rsid w:val="637BC768"/>
    <w:rsid w:val="637C4E3D"/>
    <w:rsid w:val="637DCC72"/>
    <w:rsid w:val="637DEF5D"/>
    <w:rsid w:val="637E269A"/>
    <w:rsid w:val="637E611F"/>
    <w:rsid w:val="63811F54"/>
    <w:rsid w:val="638170D5"/>
    <w:rsid w:val="63827E5E"/>
    <w:rsid w:val="63830D4C"/>
    <w:rsid w:val="6383D3B4"/>
    <w:rsid w:val="638480A1"/>
    <w:rsid w:val="63857C99"/>
    <w:rsid w:val="6386B628"/>
    <w:rsid w:val="63887626"/>
    <w:rsid w:val="6388BBF0"/>
    <w:rsid w:val="638983B3"/>
    <w:rsid w:val="63899A0C"/>
    <w:rsid w:val="638A7EEC"/>
    <w:rsid w:val="638B6304"/>
    <w:rsid w:val="638B9AFB"/>
    <w:rsid w:val="638BB6C5"/>
    <w:rsid w:val="638C1CCD"/>
    <w:rsid w:val="638C74CA"/>
    <w:rsid w:val="638CFA05"/>
    <w:rsid w:val="638D2F5D"/>
    <w:rsid w:val="638D5D50"/>
    <w:rsid w:val="638D705C"/>
    <w:rsid w:val="638DE5AE"/>
    <w:rsid w:val="638F2467"/>
    <w:rsid w:val="638F43D3"/>
    <w:rsid w:val="6391F064"/>
    <w:rsid w:val="6392278C"/>
    <w:rsid w:val="63929277"/>
    <w:rsid w:val="6394690D"/>
    <w:rsid w:val="63950D5E"/>
    <w:rsid w:val="63964553"/>
    <w:rsid w:val="63965177"/>
    <w:rsid w:val="6396E55D"/>
    <w:rsid w:val="63971EEE"/>
    <w:rsid w:val="639752CC"/>
    <w:rsid w:val="63981A78"/>
    <w:rsid w:val="639A86E7"/>
    <w:rsid w:val="639A905D"/>
    <w:rsid w:val="639CA633"/>
    <w:rsid w:val="639CC9AB"/>
    <w:rsid w:val="639D89F0"/>
    <w:rsid w:val="639DABF3"/>
    <w:rsid w:val="639DAC6B"/>
    <w:rsid w:val="639E07ED"/>
    <w:rsid w:val="639E138B"/>
    <w:rsid w:val="639F1BAB"/>
    <w:rsid w:val="639F2432"/>
    <w:rsid w:val="639FC979"/>
    <w:rsid w:val="63A26039"/>
    <w:rsid w:val="63A2FAA9"/>
    <w:rsid w:val="63A3EB7D"/>
    <w:rsid w:val="63A42EB2"/>
    <w:rsid w:val="63A5B00D"/>
    <w:rsid w:val="63A61AAD"/>
    <w:rsid w:val="63A66C4E"/>
    <w:rsid w:val="63A6736A"/>
    <w:rsid w:val="63A702AD"/>
    <w:rsid w:val="63A99685"/>
    <w:rsid w:val="63AAB28E"/>
    <w:rsid w:val="63AAF328"/>
    <w:rsid w:val="63ABA99F"/>
    <w:rsid w:val="63AC7202"/>
    <w:rsid w:val="63ACC8A4"/>
    <w:rsid w:val="63ACD1C3"/>
    <w:rsid w:val="63AD16A5"/>
    <w:rsid w:val="63ADDDF5"/>
    <w:rsid w:val="63AE11F1"/>
    <w:rsid w:val="63AEB0EC"/>
    <w:rsid w:val="63AF13C1"/>
    <w:rsid w:val="63AFA7A6"/>
    <w:rsid w:val="63B070BB"/>
    <w:rsid w:val="63B0D102"/>
    <w:rsid w:val="63B452D3"/>
    <w:rsid w:val="63B53241"/>
    <w:rsid w:val="63B54B84"/>
    <w:rsid w:val="63B5ADAF"/>
    <w:rsid w:val="63B5D633"/>
    <w:rsid w:val="63B638AA"/>
    <w:rsid w:val="63B70936"/>
    <w:rsid w:val="63B811D5"/>
    <w:rsid w:val="63B88A7F"/>
    <w:rsid w:val="63BAC81C"/>
    <w:rsid w:val="63BB8DFF"/>
    <w:rsid w:val="63BC5177"/>
    <w:rsid w:val="63BD8B82"/>
    <w:rsid w:val="63BDE1E4"/>
    <w:rsid w:val="63BDEA34"/>
    <w:rsid w:val="63BEB5FC"/>
    <w:rsid w:val="63BF3513"/>
    <w:rsid w:val="63BF4A4D"/>
    <w:rsid w:val="63BF6B69"/>
    <w:rsid w:val="63C0AF89"/>
    <w:rsid w:val="63C0E283"/>
    <w:rsid w:val="63C1DAAC"/>
    <w:rsid w:val="63C24EC7"/>
    <w:rsid w:val="63C283D8"/>
    <w:rsid w:val="63C2FDB7"/>
    <w:rsid w:val="63C351D1"/>
    <w:rsid w:val="63C35A96"/>
    <w:rsid w:val="63C3D983"/>
    <w:rsid w:val="63C54F56"/>
    <w:rsid w:val="63C59C1C"/>
    <w:rsid w:val="63C64580"/>
    <w:rsid w:val="63C64DC6"/>
    <w:rsid w:val="63C73E77"/>
    <w:rsid w:val="63C78B5F"/>
    <w:rsid w:val="63C836E7"/>
    <w:rsid w:val="63C911C7"/>
    <w:rsid w:val="63C91B60"/>
    <w:rsid w:val="63C9439B"/>
    <w:rsid w:val="63C97F43"/>
    <w:rsid w:val="63CA50B3"/>
    <w:rsid w:val="63CA90CC"/>
    <w:rsid w:val="63CAC644"/>
    <w:rsid w:val="63CB1636"/>
    <w:rsid w:val="63CB7F19"/>
    <w:rsid w:val="63CC652A"/>
    <w:rsid w:val="63CD44FA"/>
    <w:rsid w:val="63CD5A80"/>
    <w:rsid w:val="63CDB2EE"/>
    <w:rsid w:val="63CDE83C"/>
    <w:rsid w:val="63CED431"/>
    <w:rsid w:val="63CF200E"/>
    <w:rsid w:val="63CF32CE"/>
    <w:rsid w:val="63CFE3DD"/>
    <w:rsid w:val="63D09FAD"/>
    <w:rsid w:val="63D25CF9"/>
    <w:rsid w:val="63D47AF5"/>
    <w:rsid w:val="63D4A100"/>
    <w:rsid w:val="63D53E27"/>
    <w:rsid w:val="63D5A5B5"/>
    <w:rsid w:val="63D64DCD"/>
    <w:rsid w:val="63D69888"/>
    <w:rsid w:val="63D6C27C"/>
    <w:rsid w:val="63D7A3ED"/>
    <w:rsid w:val="63D7AC29"/>
    <w:rsid w:val="63D823B9"/>
    <w:rsid w:val="63D82E72"/>
    <w:rsid w:val="63D9282B"/>
    <w:rsid w:val="63D9A627"/>
    <w:rsid w:val="63DB94BD"/>
    <w:rsid w:val="63DBF17B"/>
    <w:rsid w:val="63DCD84A"/>
    <w:rsid w:val="63DD40C5"/>
    <w:rsid w:val="63DDDDD2"/>
    <w:rsid w:val="63DEB01C"/>
    <w:rsid w:val="63DED45D"/>
    <w:rsid w:val="63E03A9F"/>
    <w:rsid w:val="63E0CD4F"/>
    <w:rsid w:val="63E0CF80"/>
    <w:rsid w:val="63E14FC5"/>
    <w:rsid w:val="63E17F66"/>
    <w:rsid w:val="63E214CD"/>
    <w:rsid w:val="63E36EE2"/>
    <w:rsid w:val="63E3D254"/>
    <w:rsid w:val="63E54A41"/>
    <w:rsid w:val="63E59AFC"/>
    <w:rsid w:val="63E6EFF9"/>
    <w:rsid w:val="63E852BE"/>
    <w:rsid w:val="63E8EC11"/>
    <w:rsid w:val="63EB0FD1"/>
    <w:rsid w:val="63ECFFC4"/>
    <w:rsid w:val="63EDF626"/>
    <w:rsid w:val="63EE100E"/>
    <w:rsid w:val="63EE5900"/>
    <w:rsid w:val="63F04E76"/>
    <w:rsid w:val="63F04F5F"/>
    <w:rsid w:val="63F145B0"/>
    <w:rsid w:val="63F4C17D"/>
    <w:rsid w:val="63F5E119"/>
    <w:rsid w:val="63F6B9FE"/>
    <w:rsid w:val="63F71DAF"/>
    <w:rsid w:val="63F72617"/>
    <w:rsid w:val="63F7DEC3"/>
    <w:rsid w:val="63F813BD"/>
    <w:rsid w:val="63F8E38B"/>
    <w:rsid w:val="63FB0DEF"/>
    <w:rsid w:val="63FC0670"/>
    <w:rsid w:val="63FD7ABD"/>
    <w:rsid w:val="63FF01D0"/>
    <w:rsid w:val="63FFA2B1"/>
    <w:rsid w:val="64003CBE"/>
    <w:rsid w:val="64004432"/>
    <w:rsid w:val="640347D1"/>
    <w:rsid w:val="64035FF9"/>
    <w:rsid w:val="64038706"/>
    <w:rsid w:val="64038716"/>
    <w:rsid w:val="6403CFD8"/>
    <w:rsid w:val="6405C523"/>
    <w:rsid w:val="6405D8DB"/>
    <w:rsid w:val="6406E028"/>
    <w:rsid w:val="64072484"/>
    <w:rsid w:val="64072BF2"/>
    <w:rsid w:val="6407490A"/>
    <w:rsid w:val="6407CFC5"/>
    <w:rsid w:val="64081DA9"/>
    <w:rsid w:val="64082447"/>
    <w:rsid w:val="640ACE82"/>
    <w:rsid w:val="640ADB86"/>
    <w:rsid w:val="640B4BB0"/>
    <w:rsid w:val="640C1F03"/>
    <w:rsid w:val="640CC5EE"/>
    <w:rsid w:val="640CD0C9"/>
    <w:rsid w:val="640D6E93"/>
    <w:rsid w:val="640EA430"/>
    <w:rsid w:val="640F1BF9"/>
    <w:rsid w:val="640FF46E"/>
    <w:rsid w:val="6410E1B5"/>
    <w:rsid w:val="64115C5A"/>
    <w:rsid w:val="6411B462"/>
    <w:rsid w:val="6413BF66"/>
    <w:rsid w:val="6413DD85"/>
    <w:rsid w:val="6414CE43"/>
    <w:rsid w:val="64151D9E"/>
    <w:rsid w:val="6415E841"/>
    <w:rsid w:val="6416818E"/>
    <w:rsid w:val="64168F3F"/>
    <w:rsid w:val="64169D98"/>
    <w:rsid w:val="6416A04A"/>
    <w:rsid w:val="6418FDCD"/>
    <w:rsid w:val="641A487D"/>
    <w:rsid w:val="641ABFF6"/>
    <w:rsid w:val="641D77C5"/>
    <w:rsid w:val="641D7D0A"/>
    <w:rsid w:val="641E8693"/>
    <w:rsid w:val="641F7AA4"/>
    <w:rsid w:val="642042E2"/>
    <w:rsid w:val="64206C3B"/>
    <w:rsid w:val="64212582"/>
    <w:rsid w:val="64212A18"/>
    <w:rsid w:val="64238516"/>
    <w:rsid w:val="6424BBF2"/>
    <w:rsid w:val="64268ECC"/>
    <w:rsid w:val="6426924F"/>
    <w:rsid w:val="6426B443"/>
    <w:rsid w:val="642735B8"/>
    <w:rsid w:val="642739B2"/>
    <w:rsid w:val="642774CE"/>
    <w:rsid w:val="642789EB"/>
    <w:rsid w:val="6427B12F"/>
    <w:rsid w:val="64286A4E"/>
    <w:rsid w:val="64298016"/>
    <w:rsid w:val="642A05F5"/>
    <w:rsid w:val="642A6CFC"/>
    <w:rsid w:val="642AA40B"/>
    <w:rsid w:val="642B47B7"/>
    <w:rsid w:val="642B6E9B"/>
    <w:rsid w:val="642B9823"/>
    <w:rsid w:val="642C7F4E"/>
    <w:rsid w:val="642CB27B"/>
    <w:rsid w:val="642D00F5"/>
    <w:rsid w:val="642DC8E2"/>
    <w:rsid w:val="642E42CC"/>
    <w:rsid w:val="642E44B4"/>
    <w:rsid w:val="642E82AB"/>
    <w:rsid w:val="642EBC68"/>
    <w:rsid w:val="642EF382"/>
    <w:rsid w:val="642FC072"/>
    <w:rsid w:val="642FE75E"/>
    <w:rsid w:val="643171C1"/>
    <w:rsid w:val="64328DBF"/>
    <w:rsid w:val="643334EF"/>
    <w:rsid w:val="6434B24D"/>
    <w:rsid w:val="6435A20A"/>
    <w:rsid w:val="6436042A"/>
    <w:rsid w:val="643657A9"/>
    <w:rsid w:val="64375DFA"/>
    <w:rsid w:val="64389607"/>
    <w:rsid w:val="6438C0ED"/>
    <w:rsid w:val="643A403B"/>
    <w:rsid w:val="643B0FB9"/>
    <w:rsid w:val="643B38B9"/>
    <w:rsid w:val="643B8E0B"/>
    <w:rsid w:val="643C674D"/>
    <w:rsid w:val="643E1902"/>
    <w:rsid w:val="643E25F9"/>
    <w:rsid w:val="643F7978"/>
    <w:rsid w:val="644167CD"/>
    <w:rsid w:val="64423F50"/>
    <w:rsid w:val="6442ABED"/>
    <w:rsid w:val="6442E1AA"/>
    <w:rsid w:val="6443D301"/>
    <w:rsid w:val="6445D08E"/>
    <w:rsid w:val="64467A4B"/>
    <w:rsid w:val="6447253A"/>
    <w:rsid w:val="6447392B"/>
    <w:rsid w:val="644788AA"/>
    <w:rsid w:val="64491010"/>
    <w:rsid w:val="6449E5DF"/>
    <w:rsid w:val="644ACA9A"/>
    <w:rsid w:val="644B4F54"/>
    <w:rsid w:val="644C0C2A"/>
    <w:rsid w:val="644C469D"/>
    <w:rsid w:val="644C5CF8"/>
    <w:rsid w:val="644D539F"/>
    <w:rsid w:val="644D81A7"/>
    <w:rsid w:val="644F2912"/>
    <w:rsid w:val="644F2B0D"/>
    <w:rsid w:val="644F403F"/>
    <w:rsid w:val="644F59E0"/>
    <w:rsid w:val="644F6947"/>
    <w:rsid w:val="64505ED0"/>
    <w:rsid w:val="6451FDBC"/>
    <w:rsid w:val="64520BED"/>
    <w:rsid w:val="64549223"/>
    <w:rsid w:val="6454C546"/>
    <w:rsid w:val="6454FF1D"/>
    <w:rsid w:val="64552F20"/>
    <w:rsid w:val="6455DD17"/>
    <w:rsid w:val="6456084B"/>
    <w:rsid w:val="645674A1"/>
    <w:rsid w:val="64570F03"/>
    <w:rsid w:val="645894ED"/>
    <w:rsid w:val="6459289E"/>
    <w:rsid w:val="64597D4A"/>
    <w:rsid w:val="645981CC"/>
    <w:rsid w:val="6459B8F7"/>
    <w:rsid w:val="645AD85D"/>
    <w:rsid w:val="645AED78"/>
    <w:rsid w:val="645B3049"/>
    <w:rsid w:val="645D1B3E"/>
    <w:rsid w:val="645E9C5F"/>
    <w:rsid w:val="6460A245"/>
    <w:rsid w:val="6460F15C"/>
    <w:rsid w:val="646116B5"/>
    <w:rsid w:val="64620A21"/>
    <w:rsid w:val="646216BC"/>
    <w:rsid w:val="6462DD2E"/>
    <w:rsid w:val="64630891"/>
    <w:rsid w:val="64634762"/>
    <w:rsid w:val="6463FBDC"/>
    <w:rsid w:val="64647215"/>
    <w:rsid w:val="6465F31D"/>
    <w:rsid w:val="646674EB"/>
    <w:rsid w:val="64677368"/>
    <w:rsid w:val="64677A49"/>
    <w:rsid w:val="646A0E93"/>
    <w:rsid w:val="646B2BC0"/>
    <w:rsid w:val="646BF5DA"/>
    <w:rsid w:val="646D4F5E"/>
    <w:rsid w:val="646DD921"/>
    <w:rsid w:val="646E7E89"/>
    <w:rsid w:val="646EBB8E"/>
    <w:rsid w:val="6470D8E7"/>
    <w:rsid w:val="6472062C"/>
    <w:rsid w:val="6473EB11"/>
    <w:rsid w:val="64740017"/>
    <w:rsid w:val="647561A5"/>
    <w:rsid w:val="6476E3EB"/>
    <w:rsid w:val="647709A8"/>
    <w:rsid w:val="647722A5"/>
    <w:rsid w:val="647851CB"/>
    <w:rsid w:val="6479D5D3"/>
    <w:rsid w:val="647A40AE"/>
    <w:rsid w:val="647A9F10"/>
    <w:rsid w:val="647B7DDA"/>
    <w:rsid w:val="647BD606"/>
    <w:rsid w:val="647C139F"/>
    <w:rsid w:val="647C4463"/>
    <w:rsid w:val="647D495B"/>
    <w:rsid w:val="647E1AD8"/>
    <w:rsid w:val="64801ED2"/>
    <w:rsid w:val="6481763D"/>
    <w:rsid w:val="64819E03"/>
    <w:rsid w:val="6481C342"/>
    <w:rsid w:val="6482EFB8"/>
    <w:rsid w:val="6484FFFC"/>
    <w:rsid w:val="6488FFEA"/>
    <w:rsid w:val="64891A70"/>
    <w:rsid w:val="648AB7C2"/>
    <w:rsid w:val="648C2000"/>
    <w:rsid w:val="648CB8C7"/>
    <w:rsid w:val="648CC6C5"/>
    <w:rsid w:val="648E2243"/>
    <w:rsid w:val="648E2736"/>
    <w:rsid w:val="648E7F84"/>
    <w:rsid w:val="648E9225"/>
    <w:rsid w:val="648ECD7F"/>
    <w:rsid w:val="648F82FF"/>
    <w:rsid w:val="6490D307"/>
    <w:rsid w:val="64918ED2"/>
    <w:rsid w:val="64927336"/>
    <w:rsid w:val="64936E42"/>
    <w:rsid w:val="64945C57"/>
    <w:rsid w:val="6495BC3A"/>
    <w:rsid w:val="64969F00"/>
    <w:rsid w:val="649742A3"/>
    <w:rsid w:val="6497A2B9"/>
    <w:rsid w:val="6497BD14"/>
    <w:rsid w:val="64983543"/>
    <w:rsid w:val="6498ABF7"/>
    <w:rsid w:val="64995A10"/>
    <w:rsid w:val="64995DA1"/>
    <w:rsid w:val="649AF1E5"/>
    <w:rsid w:val="649AFAA5"/>
    <w:rsid w:val="649CB6B8"/>
    <w:rsid w:val="649EF307"/>
    <w:rsid w:val="649FA34E"/>
    <w:rsid w:val="649FB0B9"/>
    <w:rsid w:val="64A00CBD"/>
    <w:rsid w:val="64A601AB"/>
    <w:rsid w:val="64A6CE93"/>
    <w:rsid w:val="64A739D9"/>
    <w:rsid w:val="64A7F2D0"/>
    <w:rsid w:val="64A92CFE"/>
    <w:rsid w:val="64A99E20"/>
    <w:rsid w:val="64A99E2E"/>
    <w:rsid w:val="64AB93E9"/>
    <w:rsid w:val="64ACB823"/>
    <w:rsid w:val="64AD6F52"/>
    <w:rsid w:val="64AD74D7"/>
    <w:rsid w:val="64AD7559"/>
    <w:rsid w:val="64ADF3F3"/>
    <w:rsid w:val="64AE34FE"/>
    <w:rsid w:val="64AEB9EA"/>
    <w:rsid w:val="64AFCECC"/>
    <w:rsid w:val="64B04022"/>
    <w:rsid w:val="64B08ECC"/>
    <w:rsid w:val="64B1177F"/>
    <w:rsid w:val="64B1637E"/>
    <w:rsid w:val="64B385DB"/>
    <w:rsid w:val="64B40526"/>
    <w:rsid w:val="64B406A5"/>
    <w:rsid w:val="64B4506A"/>
    <w:rsid w:val="64B4C594"/>
    <w:rsid w:val="64B4CF2C"/>
    <w:rsid w:val="64B5BFBB"/>
    <w:rsid w:val="64B75514"/>
    <w:rsid w:val="64B92A00"/>
    <w:rsid w:val="64B9AF85"/>
    <w:rsid w:val="64BA2F6E"/>
    <w:rsid w:val="64BAF7F3"/>
    <w:rsid w:val="64BB4ACF"/>
    <w:rsid w:val="64BBD51C"/>
    <w:rsid w:val="64BE8792"/>
    <w:rsid w:val="64C15E57"/>
    <w:rsid w:val="64C17ECF"/>
    <w:rsid w:val="64C186F8"/>
    <w:rsid w:val="64C1D63A"/>
    <w:rsid w:val="64C2E124"/>
    <w:rsid w:val="64C3A0BC"/>
    <w:rsid w:val="64C4FD74"/>
    <w:rsid w:val="64C59040"/>
    <w:rsid w:val="64C5D35B"/>
    <w:rsid w:val="64C61E1C"/>
    <w:rsid w:val="64C66A6D"/>
    <w:rsid w:val="64C6BB27"/>
    <w:rsid w:val="64C71B9C"/>
    <w:rsid w:val="64C73828"/>
    <w:rsid w:val="64C77911"/>
    <w:rsid w:val="64C806AB"/>
    <w:rsid w:val="64C85FA1"/>
    <w:rsid w:val="64C9F3AB"/>
    <w:rsid w:val="64CA859E"/>
    <w:rsid w:val="64CC33AC"/>
    <w:rsid w:val="64CC54B2"/>
    <w:rsid w:val="64D02A33"/>
    <w:rsid w:val="64D13A0E"/>
    <w:rsid w:val="64D282B8"/>
    <w:rsid w:val="64D293CD"/>
    <w:rsid w:val="64D36DE9"/>
    <w:rsid w:val="64D6BB30"/>
    <w:rsid w:val="64D6CCAC"/>
    <w:rsid w:val="64D741E0"/>
    <w:rsid w:val="64D85F5E"/>
    <w:rsid w:val="64D94A96"/>
    <w:rsid w:val="64D97324"/>
    <w:rsid w:val="64DA1997"/>
    <w:rsid w:val="64DAB455"/>
    <w:rsid w:val="64DBF6AD"/>
    <w:rsid w:val="64DDE4FE"/>
    <w:rsid w:val="64DEA6C5"/>
    <w:rsid w:val="64DEC41F"/>
    <w:rsid w:val="64DEE442"/>
    <w:rsid w:val="64DF5B60"/>
    <w:rsid w:val="64DFC549"/>
    <w:rsid w:val="64DFE4E4"/>
    <w:rsid w:val="64E0470D"/>
    <w:rsid w:val="64E1F35F"/>
    <w:rsid w:val="64E229F8"/>
    <w:rsid w:val="64E3546A"/>
    <w:rsid w:val="64E37A4E"/>
    <w:rsid w:val="64E3DEE1"/>
    <w:rsid w:val="64E4815D"/>
    <w:rsid w:val="64E49352"/>
    <w:rsid w:val="64E53B4B"/>
    <w:rsid w:val="64E5D4D6"/>
    <w:rsid w:val="64E6158A"/>
    <w:rsid w:val="64E68340"/>
    <w:rsid w:val="64E68D8A"/>
    <w:rsid w:val="64E6DEDE"/>
    <w:rsid w:val="64E7BCFD"/>
    <w:rsid w:val="64E9F39E"/>
    <w:rsid w:val="64EB4004"/>
    <w:rsid w:val="64ECB07E"/>
    <w:rsid w:val="64ED49AA"/>
    <w:rsid w:val="64EE806D"/>
    <w:rsid w:val="64EF0A7C"/>
    <w:rsid w:val="64EF6016"/>
    <w:rsid w:val="64F073DC"/>
    <w:rsid w:val="64F0E5F2"/>
    <w:rsid w:val="64F109BF"/>
    <w:rsid w:val="64F1BCB8"/>
    <w:rsid w:val="64F234B0"/>
    <w:rsid w:val="64F27489"/>
    <w:rsid w:val="64F27D7C"/>
    <w:rsid w:val="64F2AC49"/>
    <w:rsid w:val="64F3813A"/>
    <w:rsid w:val="64F38CC4"/>
    <w:rsid w:val="64F3AED7"/>
    <w:rsid w:val="64F3D6A2"/>
    <w:rsid w:val="64F5C8BD"/>
    <w:rsid w:val="64F5DC59"/>
    <w:rsid w:val="64F60B9C"/>
    <w:rsid w:val="64F654F2"/>
    <w:rsid w:val="64F6CD0B"/>
    <w:rsid w:val="64F7905B"/>
    <w:rsid w:val="64F80372"/>
    <w:rsid w:val="64F8231E"/>
    <w:rsid w:val="64F93BDF"/>
    <w:rsid w:val="64F9601A"/>
    <w:rsid w:val="64FA2313"/>
    <w:rsid w:val="64FD043B"/>
    <w:rsid w:val="64FD24CA"/>
    <w:rsid w:val="64FD7ABE"/>
    <w:rsid w:val="64FD8434"/>
    <w:rsid w:val="65004DC8"/>
    <w:rsid w:val="6500595B"/>
    <w:rsid w:val="6500F25C"/>
    <w:rsid w:val="6501363F"/>
    <w:rsid w:val="6502209C"/>
    <w:rsid w:val="650250A8"/>
    <w:rsid w:val="650309B1"/>
    <w:rsid w:val="65031E33"/>
    <w:rsid w:val="65038E07"/>
    <w:rsid w:val="6503C1B2"/>
    <w:rsid w:val="6503F559"/>
    <w:rsid w:val="65045CA7"/>
    <w:rsid w:val="6504B2B3"/>
    <w:rsid w:val="6505114B"/>
    <w:rsid w:val="65051EB4"/>
    <w:rsid w:val="6505219E"/>
    <w:rsid w:val="65062EAC"/>
    <w:rsid w:val="65064FF6"/>
    <w:rsid w:val="6506A52A"/>
    <w:rsid w:val="6507F44A"/>
    <w:rsid w:val="65086ECD"/>
    <w:rsid w:val="6508EC38"/>
    <w:rsid w:val="6508F614"/>
    <w:rsid w:val="650A6CF7"/>
    <w:rsid w:val="650A769A"/>
    <w:rsid w:val="650A789F"/>
    <w:rsid w:val="650A9E0D"/>
    <w:rsid w:val="650B69B6"/>
    <w:rsid w:val="650BB3EC"/>
    <w:rsid w:val="650BF422"/>
    <w:rsid w:val="650C4CDF"/>
    <w:rsid w:val="650F23B3"/>
    <w:rsid w:val="65105F89"/>
    <w:rsid w:val="6510F4DE"/>
    <w:rsid w:val="65110CF7"/>
    <w:rsid w:val="65119D44"/>
    <w:rsid w:val="6511DA4B"/>
    <w:rsid w:val="65121ADE"/>
    <w:rsid w:val="65133B26"/>
    <w:rsid w:val="65137492"/>
    <w:rsid w:val="6513D593"/>
    <w:rsid w:val="6513DC71"/>
    <w:rsid w:val="65148CBA"/>
    <w:rsid w:val="6514CD35"/>
    <w:rsid w:val="6514E1F1"/>
    <w:rsid w:val="65160D43"/>
    <w:rsid w:val="6517D7B7"/>
    <w:rsid w:val="6519241E"/>
    <w:rsid w:val="65194EB0"/>
    <w:rsid w:val="651AD60C"/>
    <w:rsid w:val="651B3ECD"/>
    <w:rsid w:val="651B52D8"/>
    <w:rsid w:val="651B9757"/>
    <w:rsid w:val="651C7122"/>
    <w:rsid w:val="651D3E8D"/>
    <w:rsid w:val="651D821D"/>
    <w:rsid w:val="651DCA75"/>
    <w:rsid w:val="65200394"/>
    <w:rsid w:val="65206A60"/>
    <w:rsid w:val="6520BE9A"/>
    <w:rsid w:val="6520EB4C"/>
    <w:rsid w:val="6520F72C"/>
    <w:rsid w:val="65229532"/>
    <w:rsid w:val="65231422"/>
    <w:rsid w:val="652315CA"/>
    <w:rsid w:val="6523D605"/>
    <w:rsid w:val="65243933"/>
    <w:rsid w:val="6526DFEA"/>
    <w:rsid w:val="6527B22D"/>
    <w:rsid w:val="65287046"/>
    <w:rsid w:val="6528FFAA"/>
    <w:rsid w:val="65296919"/>
    <w:rsid w:val="652B3EBA"/>
    <w:rsid w:val="652B90D8"/>
    <w:rsid w:val="652C394B"/>
    <w:rsid w:val="652C84A5"/>
    <w:rsid w:val="652CDB41"/>
    <w:rsid w:val="652DD056"/>
    <w:rsid w:val="652E489B"/>
    <w:rsid w:val="652E8107"/>
    <w:rsid w:val="65307602"/>
    <w:rsid w:val="6531424B"/>
    <w:rsid w:val="65322446"/>
    <w:rsid w:val="6532C6F1"/>
    <w:rsid w:val="6533B4F4"/>
    <w:rsid w:val="65344D9F"/>
    <w:rsid w:val="65348C97"/>
    <w:rsid w:val="6538A229"/>
    <w:rsid w:val="6538CA9C"/>
    <w:rsid w:val="6539BB24"/>
    <w:rsid w:val="653A2531"/>
    <w:rsid w:val="653A3B1F"/>
    <w:rsid w:val="653A3C55"/>
    <w:rsid w:val="653F5E68"/>
    <w:rsid w:val="6540D60F"/>
    <w:rsid w:val="65437D7E"/>
    <w:rsid w:val="65485C73"/>
    <w:rsid w:val="6548D270"/>
    <w:rsid w:val="65496AC0"/>
    <w:rsid w:val="654989C7"/>
    <w:rsid w:val="654991E2"/>
    <w:rsid w:val="654A3A93"/>
    <w:rsid w:val="654CD74C"/>
    <w:rsid w:val="654D6166"/>
    <w:rsid w:val="654D7D71"/>
    <w:rsid w:val="654E46B9"/>
    <w:rsid w:val="654F1FD4"/>
    <w:rsid w:val="654F748D"/>
    <w:rsid w:val="654FDCF3"/>
    <w:rsid w:val="655071E3"/>
    <w:rsid w:val="6550CB24"/>
    <w:rsid w:val="6550E44F"/>
    <w:rsid w:val="65515338"/>
    <w:rsid w:val="655160AC"/>
    <w:rsid w:val="65516BE6"/>
    <w:rsid w:val="655235DB"/>
    <w:rsid w:val="6552A600"/>
    <w:rsid w:val="6552D030"/>
    <w:rsid w:val="65541CCE"/>
    <w:rsid w:val="65542ED0"/>
    <w:rsid w:val="6557472C"/>
    <w:rsid w:val="6558A34C"/>
    <w:rsid w:val="655A13C2"/>
    <w:rsid w:val="655A789E"/>
    <w:rsid w:val="655AF002"/>
    <w:rsid w:val="655B7666"/>
    <w:rsid w:val="655DAE8E"/>
    <w:rsid w:val="655DB2F7"/>
    <w:rsid w:val="655EDB98"/>
    <w:rsid w:val="6560ADA2"/>
    <w:rsid w:val="6561C313"/>
    <w:rsid w:val="656228D1"/>
    <w:rsid w:val="6562E929"/>
    <w:rsid w:val="6563A7F7"/>
    <w:rsid w:val="6563E487"/>
    <w:rsid w:val="656466FA"/>
    <w:rsid w:val="6564BD81"/>
    <w:rsid w:val="6564FB70"/>
    <w:rsid w:val="65657671"/>
    <w:rsid w:val="65659390"/>
    <w:rsid w:val="65666F4C"/>
    <w:rsid w:val="6567070F"/>
    <w:rsid w:val="656980F0"/>
    <w:rsid w:val="656BA506"/>
    <w:rsid w:val="656BD674"/>
    <w:rsid w:val="656CD5AF"/>
    <w:rsid w:val="656DE919"/>
    <w:rsid w:val="656E516E"/>
    <w:rsid w:val="656E75E2"/>
    <w:rsid w:val="656F0C07"/>
    <w:rsid w:val="656FE68E"/>
    <w:rsid w:val="6570C784"/>
    <w:rsid w:val="65711EEC"/>
    <w:rsid w:val="65712D42"/>
    <w:rsid w:val="65737C99"/>
    <w:rsid w:val="65746575"/>
    <w:rsid w:val="657497E3"/>
    <w:rsid w:val="6575DC3C"/>
    <w:rsid w:val="65787269"/>
    <w:rsid w:val="65789672"/>
    <w:rsid w:val="6578E656"/>
    <w:rsid w:val="657E0DE2"/>
    <w:rsid w:val="657ECF22"/>
    <w:rsid w:val="657F00A2"/>
    <w:rsid w:val="657F9E56"/>
    <w:rsid w:val="657FB366"/>
    <w:rsid w:val="657FF0FE"/>
    <w:rsid w:val="6580271E"/>
    <w:rsid w:val="6580276F"/>
    <w:rsid w:val="658171A8"/>
    <w:rsid w:val="65817AE1"/>
    <w:rsid w:val="65833010"/>
    <w:rsid w:val="65833EA5"/>
    <w:rsid w:val="6583F907"/>
    <w:rsid w:val="6585264D"/>
    <w:rsid w:val="65857460"/>
    <w:rsid w:val="65867F13"/>
    <w:rsid w:val="6587F26B"/>
    <w:rsid w:val="65881242"/>
    <w:rsid w:val="6588E1F0"/>
    <w:rsid w:val="65897D8D"/>
    <w:rsid w:val="658A0021"/>
    <w:rsid w:val="658B3521"/>
    <w:rsid w:val="658D2954"/>
    <w:rsid w:val="658DD7BC"/>
    <w:rsid w:val="658EF4E5"/>
    <w:rsid w:val="658F8D79"/>
    <w:rsid w:val="658FE4D1"/>
    <w:rsid w:val="65939930"/>
    <w:rsid w:val="6593AD22"/>
    <w:rsid w:val="65944722"/>
    <w:rsid w:val="6594475C"/>
    <w:rsid w:val="65945F94"/>
    <w:rsid w:val="6594A113"/>
    <w:rsid w:val="6594C089"/>
    <w:rsid w:val="65956951"/>
    <w:rsid w:val="65965ED4"/>
    <w:rsid w:val="65966C3C"/>
    <w:rsid w:val="6597849E"/>
    <w:rsid w:val="659966E7"/>
    <w:rsid w:val="6599ABD6"/>
    <w:rsid w:val="659A4216"/>
    <w:rsid w:val="659A932B"/>
    <w:rsid w:val="659BAECE"/>
    <w:rsid w:val="659E8444"/>
    <w:rsid w:val="659EEB39"/>
    <w:rsid w:val="659F6DBE"/>
    <w:rsid w:val="65A01C35"/>
    <w:rsid w:val="65A0C36D"/>
    <w:rsid w:val="65A22EAE"/>
    <w:rsid w:val="65A265BC"/>
    <w:rsid w:val="65A303BF"/>
    <w:rsid w:val="65A35071"/>
    <w:rsid w:val="65A4081E"/>
    <w:rsid w:val="65A48D53"/>
    <w:rsid w:val="65A53D33"/>
    <w:rsid w:val="65A57639"/>
    <w:rsid w:val="65A57F75"/>
    <w:rsid w:val="65A64821"/>
    <w:rsid w:val="65A66794"/>
    <w:rsid w:val="65A71E7F"/>
    <w:rsid w:val="65A76E50"/>
    <w:rsid w:val="65A7FF2C"/>
    <w:rsid w:val="65A83AC5"/>
    <w:rsid w:val="65A86DC9"/>
    <w:rsid w:val="65A8D591"/>
    <w:rsid w:val="65AC2FE9"/>
    <w:rsid w:val="65AD329A"/>
    <w:rsid w:val="65AE4823"/>
    <w:rsid w:val="65AE7A7A"/>
    <w:rsid w:val="65AE8094"/>
    <w:rsid w:val="65AED701"/>
    <w:rsid w:val="65AEDFE3"/>
    <w:rsid w:val="65AF7A38"/>
    <w:rsid w:val="65AFDF69"/>
    <w:rsid w:val="65B0389A"/>
    <w:rsid w:val="65B05A39"/>
    <w:rsid w:val="65B0A15D"/>
    <w:rsid w:val="65B13F53"/>
    <w:rsid w:val="65B2702B"/>
    <w:rsid w:val="65B29E2D"/>
    <w:rsid w:val="65B46E5D"/>
    <w:rsid w:val="65B4E9DE"/>
    <w:rsid w:val="65B6A635"/>
    <w:rsid w:val="65B6A6B1"/>
    <w:rsid w:val="65B71CF6"/>
    <w:rsid w:val="65B78060"/>
    <w:rsid w:val="65B7FD9F"/>
    <w:rsid w:val="65B87656"/>
    <w:rsid w:val="65B9F041"/>
    <w:rsid w:val="65BA3608"/>
    <w:rsid w:val="65BA5FBE"/>
    <w:rsid w:val="65BA7C42"/>
    <w:rsid w:val="65BB64AA"/>
    <w:rsid w:val="65BB9CB5"/>
    <w:rsid w:val="65BBA6FC"/>
    <w:rsid w:val="65BC5485"/>
    <w:rsid w:val="65BD3EC9"/>
    <w:rsid w:val="65BD589D"/>
    <w:rsid w:val="65BD69DE"/>
    <w:rsid w:val="65BDAF18"/>
    <w:rsid w:val="65BDE92C"/>
    <w:rsid w:val="65BF6B9A"/>
    <w:rsid w:val="65C0A549"/>
    <w:rsid w:val="65C3C2EB"/>
    <w:rsid w:val="65C45C33"/>
    <w:rsid w:val="65C46EA3"/>
    <w:rsid w:val="65C513FC"/>
    <w:rsid w:val="65C723AB"/>
    <w:rsid w:val="65C843BE"/>
    <w:rsid w:val="65C892CF"/>
    <w:rsid w:val="65C8AB77"/>
    <w:rsid w:val="65C8C719"/>
    <w:rsid w:val="65CC0412"/>
    <w:rsid w:val="65CCF8C4"/>
    <w:rsid w:val="65CD1DEF"/>
    <w:rsid w:val="65CDEDB8"/>
    <w:rsid w:val="65CF03DC"/>
    <w:rsid w:val="65CFA11A"/>
    <w:rsid w:val="65CFD793"/>
    <w:rsid w:val="65D0B364"/>
    <w:rsid w:val="65D0E1D5"/>
    <w:rsid w:val="65D1172B"/>
    <w:rsid w:val="65D18466"/>
    <w:rsid w:val="65D3BAF3"/>
    <w:rsid w:val="65D3C63C"/>
    <w:rsid w:val="65D4B26D"/>
    <w:rsid w:val="65D4C901"/>
    <w:rsid w:val="65D5A45B"/>
    <w:rsid w:val="65D7695B"/>
    <w:rsid w:val="65D8EA01"/>
    <w:rsid w:val="65DBA893"/>
    <w:rsid w:val="65DBF8D7"/>
    <w:rsid w:val="65DCC464"/>
    <w:rsid w:val="65DD30DC"/>
    <w:rsid w:val="65DD6EE7"/>
    <w:rsid w:val="65DE9758"/>
    <w:rsid w:val="65DF3C51"/>
    <w:rsid w:val="65E04EEA"/>
    <w:rsid w:val="65E05304"/>
    <w:rsid w:val="65E1E601"/>
    <w:rsid w:val="65E31234"/>
    <w:rsid w:val="65E34697"/>
    <w:rsid w:val="65E40B76"/>
    <w:rsid w:val="65E4692E"/>
    <w:rsid w:val="65E54DA3"/>
    <w:rsid w:val="65E681FF"/>
    <w:rsid w:val="65E6EA9C"/>
    <w:rsid w:val="65E84018"/>
    <w:rsid w:val="65EB233F"/>
    <w:rsid w:val="65EBC747"/>
    <w:rsid w:val="65ECF33F"/>
    <w:rsid w:val="65ED9187"/>
    <w:rsid w:val="65EFF858"/>
    <w:rsid w:val="65F013D9"/>
    <w:rsid w:val="65F025E4"/>
    <w:rsid w:val="65F15629"/>
    <w:rsid w:val="65F2F455"/>
    <w:rsid w:val="65F38AA8"/>
    <w:rsid w:val="65F46C18"/>
    <w:rsid w:val="65F69C4C"/>
    <w:rsid w:val="65F6FDD6"/>
    <w:rsid w:val="65F75464"/>
    <w:rsid w:val="65F7B87C"/>
    <w:rsid w:val="65F823A1"/>
    <w:rsid w:val="65F89636"/>
    <w:rsid w:val="65FA1F40"/>
    <w:rsid w:val="65FB4A39"/>
    <w:rsid w:val="65FD5045"/>
    <w:rsid w:val="65FDDE28"/>
    <w:rsid w:val="65FEAB5F"/>
    <w:rsid w:val="65FEEF32"/>
    <w:rsid w:val="65FF7373"/>
    <w:rsid w:val="65FF7ED5"/>
    <w:rsid w:val="65FFC79F"/>
    <w:rsid w:val="66004D88"/>
    <w:rsid w:val="66009866"/>
    <w:rsid w:val="6600B868"/>
    <w:rsid w:val="6600D5E1"/>
    <w:rsid w:val="6601F48C"/>
    <w:rsid w:val="660542EB"/>
    <w:rsid w:val="6606A301"/>
    <w:rsid w:val="660745B4"/>
    <w:rsid w:val="66078DA4"/>
    <w:rsid w:val="660861FF"/>
    <w:rsid w:val="6608A870"/>
    <w:rsid w:val="6609DB92"/>
    <w:rsid w:val="660A4F53"/>
    <w:rsid w:val="660AEA2B"/>
    <w:rsid w:val="660B2228"/>
    <w:rsid w:val="660B34B7"/>
    <w:rsid w:val="660B7B52"/>
    <w:rsid w:val="660C0907"/>
    <w:rsid w:val="660C98AA"/>
    <w:rsid w:val="660D7F7D"/>
    <w:rsid w:val="660EB315"/>
    <w:rsid w:val="660F7EFE"/>
    <w:rsid w:val="66111E0D"/>
    <w:rsid w:val="6611E7E2"/>
    <w:rsid w:val="66121C63"/>
    <w:rsid w:val="6612F4E6"/>
    <w:rsid w:val="66130B1C"/>
    <w:rsid w:val="6613708F"/>
    <w:rsid w:val="6614A2BA"/>
    <w:rsid w:val="6614B01D"/>
    <w:rsid w:val="66170156"/>
    <w:rsid w:val="6617F1EC"/>
    <w:rsid w:val="661A07FC"/>
    <w:rsid w:val="661C6F8E"/>
    <w:rsid w:val="661E15E6"/>
    <w:rsid w:val="661E4B9F"/>
    <w:rsid w:val="661E6966"/>
    <w:rsid w:val="661E6995"/>
    <w:rsid w:val="66214DE4"/>
    <w:rsid w:val="662161E4"/>
    <w:rsid w:val="662180AD"/>
    <w:rsid w:val="6621C06B"/>
    <w:rsid w:val="66227A02"/>
    <w:rsid w:val="6625283C"/>
    <w:rsid w:val="66252B8B"/>
    <w:rsid w:val="662672E1"/>
    <w:rsid w:val="6626899F"/>
    <w:rsid w:val="6626F12D"/>
    <w:rsid w:val="6629FEEE"/>
    <w:rsid w:val="662A4EA4"/>
    <w:rsid w:val="662A6B1F"/>
    <w:rsid w:val="662B2803"/>
    <w:rsid w:val="662B2846"/>
    <w:rsid w:val="662B7ACA"/>
    <w:rsid w:val="662BA99E"/>
    <w:rsid w:val="662D51D7"/>
    <w:rsid w:val="662E53EB"/>
    <w:rsid w:val="662E6CCA"/>
    <w:rsid w:val="662F047C"/>
    <w:rsid w:val="6630DF6F"/>
    <w:rsid w:val="66319BC3"/>
    <w:rsid w:val="66322F77"/>
    <w:rsid w:val="663304B2"/>
    <w:rsid w:val="6633A06B"/>
    <w:rsid w:val="66342E49"/>
    <w:rsid w:val="6634E619"/>
    <w:rsid w:val="6636A65E"/>
    <w:rsid w:val="6636E17A"/>
    <w:rsid w:val="6636F451"/>
    <w:rsid w:val="66377200"/>
    <w:rsid w:val="6638D1AC"/>
    <w:rsid w:val="663A4C43"/>
    <w:rsid w:val="663A4EB8"/>
    <w:rsid w:val="663BCE32"/>
    <w:rsid w:val="663CB03A"/>
    <w:rsid w:val="663D6298"/>
    <w:rsid w:val="663DB7F5"/>
    <w:rsid w:val="663F09B0"/>
    <w:rsid w:val="663F17C4"/>
    <w:rsid w:val="663FBFED"/>
    <w:rsid w:val="664052E7"/>
    <w:rsid w:val="66408BBA"/>
    <w:rsid w:val="664099EA"/>
    <w:rsid w:val="6640C54A"/>
    <w:rsid w:val="6641273F"/>
    <w:rsid w:val="66412A26"/>
    <w:rsid w:val="6641DDA5"/>
    <w:rsid w:val="66420925"/>
    <w:rsid w:val="66422A5F"/>
    <w:rsid w:val="664334D3"/>
    <w:rsid w:val="6643AA18"/>
    <w:rsid w:val="6644124B"/>
    <w:rsid w:val="66475991"/>
    <w:rsid w:val="6647908E"/>
    <w:rsid w:val="6647E989"/>
    <w:rsid w:val="66492836"/>
    <w:rsid w:val="66499BF3"/>
    <w:rsid w:val="664A68BC"/>
    <w:rsid w:val="664AEAE4"/>
    <w:rsid w:val="664B84D7"/>
    <w:rsid w:val="664B9594"/>
    <w:rsid w:val="664BD17A"/>
    <w:rsid w:val="664BE039"/>
    <w:rsid w:val="664C533B"/>
    <w:rsid w:val="664D33DF"/>
    <w:rsid w:val="664DE540"/>
    <w:rsid w:val="664F981E"/>
    <w:rsid w:val="66508CE3"/>
    <w:rsid w:val="6651A332"/>
    <w:rsid w:val="66525F4B"/>
    <w:rsid w:val="6652AE75"/>
    <w:rsid w:val="6652C70A"/>
    <w:rsid w:val="66553EA9"/>
    <w:rsid w:val="665596F1"/>
    <w:rsid w:val="6655B863"/>
    <w:rsid w:val="6658469F"/>
    <w:rsid w:val="665879F1"/>
    <w:rsid w:val="665888F1"/>
    <w:rsid w:val="6659FAEF"/>
    <w:rsid w:val="665A216B"/>
    <w:rsid w:val="665A6700"/>
    <w:rsid w:val="665B349D"/>
    <w:rsid w:val="665BEFD9"/>
    <w:rsid w:val="665C1E35"/>
    <w:rsid w:val="665DBEEA"/>
    <w:rsid w:val="665E194A"/>
    <w:rsid w:val="6660453B"/>
    <w:rsid w:val="66608108"/>
    <w:rsid w:val="6661036B"/>
    <w:rsid w:val="66619B67"/>
    <w:rsid w:val="66624B35"/>
    <w:rsid w:val="6662E538"/>
    <w:rsid w:val="6662E6E6"/>
    <w:rsid w:val="6663562D"/>
    <w:rsid w:val="6664A7ED"/>
    <w:rsid w:val="66656FA4"/>
    <w:rsid w:val="666689AB"/>
    <w:rsid w:val="6668566B"/>
    <w:rsid w:val="6668AF72"/>
    <w:rsid w:val="66692406"/>
    <w:rsid w:val="666951B0"/>
    <w:rsid w:val="6669FC05"/>
    <w:rsid w:val="666C0F08"/>
    <w:rsid w:val="666C4892"/>
    <w:rsid w:val="666D12BA"/>
    <w:rsid w:val="666DB3E7"/>
    <w:rsid w:val="666E1348"/>
    <w:rsid w:val="666EAC5C"/>
    <w:rsid w:val="66707BC4"/>
    <w:rsid w:val="6670D265"/>
    <w:rsid w:val="6671A8B1"/>
    <w:rsid w:val="6672650D"/>
    <w:rsid w:val="66729E34"/>
    <w:rsid w:val="6673072F"/>
    <w:rsid w:val="66732586"/>
    <w:rsid w:val="66737251"/>
    <w:rsid w:val="66737E17"/>
    <w:rsid w:val="6674642D"/>
    <w:rsid w:val="6675932B"/>
    <w:rsid w:val="6675E865"/>
    <w:rsid w:val="66790CA4"/>
    <w:rsid w:val="66793A4E"/>
    <w:rsid w:val="667C1DBD"/>
    <w:rsid w:val="667C8276"/>
    <w:rsid w:val="667CA002"/>
    <w:rsid w:val="667CD621"/>
    <w:rsid w:val="667DBD33"/>
    <w:rsid w:val="667DCDDE"/>
    <w:rsid w:val="667DD751"/>
    <w:rsid w:val="667E37DB"/>
    <w:rsid w:val="667E532F"/>
    <w:rsid w:val="667ECA37"/>
    <w:rsid w:val="667F336A"/>
    <w:rsid w:val="667FB74E"/>
    <w:rsid w:val="6681ADB3"/>
    <w:rsid w:val="6681D5DB"/>
    <w:rsid w:val="6682366C"/>
    <w:rsid w:val="6683D018"/>
    <w:rsid w:val="66842563"/>
    <w:rsid w:val="6684A4F6"/>
    <w:rsid w:val="66854F62"/>
    <w:rsid w:val="66855D8A"/>
    <w:rsid w:val="6685A5AA"/>
    <w:rsid w:val="66865816"/>
    <w:rsid w:val="66889E39"/>
    <w:rsid w:val="66894F57"/>
    <w:rsid w:val="66899CA9"/>
    <w:rsid w:val="668B98D9"/>
    <w:rsid w:val="668C9483"/>
    <w:rsid w:val="668D837A"/>
    <w:rsid w:val="668DBED7"/>
    <w:rsid w:val="668DE491"/>
    <w:rsid w:val="668F1428"/>
    <w:rsid w:val="668F5D96"/>
    <w:rsid w:val="668FBE62"/>
    <w:rsid w:val="6690E694"/>
    <w:rsid w:val="66924B15"/>
    <w:rsid w:val="6692A87B"/>
    <w:rsid w:val="66952B37"/>
    <w:rsid w:val="66959659"/>
    <w:rsid w:val="6695A00A"/>
    <w:rsid w:val="6695CF23"/>
    <w:rsid w:val="66961056"/>
    <w:rsid w:val="669628EE"/>
    <w:rsid w:val="6696670C"/>
    <w:rsid w:val="6697E01D"/>
    <w:rsid w:val="6697E4D9"/>
    <w:rsid w:val="669878BB"/>
    <w:rsid w:val="669960CC"/>
    <w:rsid w:val="669ADFD4"/>
    <w:rsid w:val="669BABF9"/>
    <w:rsid w:val="669BC3CF"/>
    <w:rsid w:val="669C9399"/>
    <w:rsid w:val="669D4122"/>
    <w:rsid w:val="669D662F"/>
    <w:rsid w:val="669DC2D3"/>
    <w:rsid w:val="669DDF21"/>
    <w:rsid w:val="66A0FC8D"/>
    <w:rsid w:val="66A13660"/>
    <w:rsid w:val="66A2CA24"/>
    <w:rsid w:val="66A421CA"/>
    <w:rsid w:val="66A6B7BE"/>
    <w:rsid w:val="66A6C1D0"/>
    <w:rsid w:val="66A72FC5"/>
    <w:rsid w:val="66A77D8F"/>
    <w:rsid w:val="66A8EE18"/>
    <w:rsid w:val="66A90214"/>
    <w:rsid w:val="66A920F9"/>
    <w:rsid w:val="66AA2582"/>
    <w:rsid w:val="66ABC7D6"/>
    <w:rsid w:val="66AD3B91"/>
    <w:rsid w:val="66AD61B9"/>
    <w:rsid w:val="66ADE74B"/>
    <w:rsid w:val="66AE196F"/>
    <w:rsid w:val="66AE2273"/>
    <w:rsid w:val="66AE9CC2"/>
    <w:rsid w:val="66AEACAD"/>
    <w:rsid w:val="66AEC29A"/>
    <w:rsid w:val="66AEEF9D"/>
    <w:rsid w:val="66B0AEA8"/>
    <w:rsid w:val="66B1D32D"/>
    <w:rsid w:val="66B3B94D"/>
    <w:rsid w:val="66B3BD55"/>
    <w:rsid w:val="66B6048D"/>
    <w:rsid w:val="66B60E5E"/>
    <w:rsid w:val="66B66C4F"/>
    <w:rsid w:val="66B827E7"/>
    <w:rsid w:val="66B9402D"/>
    <w:rsid w:val="66B9A8A1"/>
    <w:rsid w:val="66BA165D"/>
    <w:rsid w:val="66BC58A9"/>
    <w:rsid w:val="66BE148A"/>
    <w:rsid w:val="66C061C6"/>
    <w:rsid w:val="66C07A02"/>
    <w:rsid w:val="66C11D37"/>
    <w:rsid w:val="66C23754"/>
    <w:rsid w:val="66C7A355"/>
    <w:rsid w:val="66C8457A"/>
    <w:rsid w:val="66C8C515"/>
    <w:rsid w:val="66CAA200"/>
    <w:rsid w:val="66CC7D27"/>
    <w:rsid w:val="66CC8FAF"/>
    <w:rsid w:val="66CD2951"/>
    <w:rsid w:val="66CF2DBF"/>
    <w:rsid w:val="66CF6293"/>
    <w:rsid w:val="66CFDB20"/>
    <w:rsid w:val="66CFFE7E"/>
    <w:rsid w:val="66D0A209"/>
    <w:rsid w:val="66D0D82C"/>
    <w:rsid w:val="66D10BE3"/>
    <w:rsid w:val="66D1230D"/>
    <w:rsid w:val="66D1A591"/>
    <w:rsid w:val="66D1EE52"/>
    <w:rsid w:val="66D1FAF9"/>
    <w:rsid w:val="66D2222F"/>
    <w:rsid w:val="66D22D60"/>
    <w:rsid w:val="66D25E2D"/>
    <w:rsid w:val="66D39FC4"/>
    <w:rsid w:val="66D421E8"/>
    <w:rsid w:val="66D5EC79"/>
    <w:rsid w:val="66D76D95"/>
    <w:rsid w:val="66D78972"/>
    <w:rsid w:val="66D79D96"/>
    <w:rsid w:val="66D7D8EC"/>
    <w:rsid w:val="66D7E002"/>
    <w:rsid w:val="66D843C1"/>
    <w:rsid w:val="66D8A821"/>
    <w:rsid w:val="66DA0E71"/>
    <w:rsid w:val="66DAB880"/>
    <w:rsid w:val="66DAD5B4"/>
    <w:rsid w:val="66DAFD5C"/>
    <w:rsid w:val="66DBCB9C"/>
    <w:rsid w:val="66DCAB07"/>
    <w:rsid w:val="66DCC655"/>
    <w:rsid w:val="66DCCA61"/>
    <w:rsid w:val="66DD12C7"/>
    <w:rsid w:val="66E1C7CF"/>
    <w:rsid w:val="66E20489"/>
    <w:rsid w:val="66E23A2F"/>
    <w:rsid w:val="66E2DC42"/>
    <w:rsid w:val="66E3FABF"/>
    <w:rsid w:val="66E41BA4"/>
    <w:rsid w:val="66E42C78"/>
    <w:rsid w:val="66E58D5A"/>
    <w:rsid w:val="66E747BF"/>
    <w:rsid w:val="66E7BD8D"/>
    <w:rsid w:val="66E97F9C"/>
    <w:rsid w:val="66EA2133"/>
    <w:rsid w:val="66EA2B79"/>
    <w:rsid w:val="66EB04F0"/>
    <w:rsid w:val="66EB58D4"/>
    <w:rsid w:val="66EB67C9"/>
    <w:rsid w:val="66EC39C7"/>
    <w:rsid w:val="66ED2013"/>
    <w:rsid w:val="66EEDE8E"/>
    <w:rsid w:val="66F07E9A"/>
    <w:rsid w:val="66F08985"/>
    <w:rsid w:val="66F2C0EB"/>
    <w:rsid w:val="66F2F49A"/>
    <w:rsid w:val="66F30F3A"/>
    <w:rsid w:val="66F37BD9"/>
    <w:rsid w:val="66F49345"/>
    <w:rsid w:val="66F612FF"/>
    <w:rsid w:val="66F6BC4A"/>
    <w:rsid w:val="66F74AAF"/>
    <w:rsid w:val="66F7FB36"/>
    <w:rsid w:val="66F9E274"/>
    <w:rsid w:val="66FA95F5"/>
    <w:rsid w:val="66FAC509"/>
    <w:rsid w:val="66FB269C"/>
    <w:rsid w:val="66FBA4AC"/>
    <w:rsid w:val="66FBECE6"/>
    <w:rsid w:val="66FC83C8"/>
    <w:rsid w:val="66FCBD8A"/>
    <w:rsid w:val="66FD2FCB"/>
    <w:rsid w:val="67004167"/>
    <w:rsid w:val="6700EF09"/>
    <w:rsid w:val="67013742"/>
    <w:rsid w:val="67021501"/>
    <w:rsid w:val="67032E54"/>
    <w:rsid w:val="67039033"/>
    <w:rsid w:val="67052314"/>
    <w:rsid w:val="67065D0C"/>
    <w:rsid w:val="670838A1"/>
    <w:rsid w:val="670A3C06"/>
    <w:rsid w:val="670B7824"/>
    <w:rsid w:val="670C80DC"/>
    <w:rsid w:val="670CF69B"/>
    <w:rsid w:val="670FBE02"/>
    <w:rsid w:val="670FCC78"/>
    <w:rsid w:val="670FDFB9"/>
    <w:rsid w:val="670FF865"/>
    <w:rsid w:val="671033D8"/>
    <w:rsid w:val="6710F990"/>
    <w:rsid w:val="671247E9"/>
    <w:rsid w:val="67134466"/>
    <w:rsid w:val="6713BDCE"/>
    <w:rsid w:val="671427D2"/>
    <w:rsid w:val="67161BB0"/>
    <w:rsid w:val="6716FD14"/>
    <w:rsid w:val="671709D6"/>
    <w:rsid w:val="67176FE7"/>
    <w:rsid w:val="6717A0C7"/>
    <w:rsid w:val="6717E8D3"/>
    <w:rsid w:val="6718CF92"/>
    <w:rsid w:val="671A103E"/>
    <w:rsid w:val="671AA8DB"/>
    <w:rsid w:val="671CEA41"/>
    <w:rsid w:val="671D19DB"/>
    <w:rsid w:val="671DD179"/>
    <w:rsid w:val="671EC19C"/>
    <w:rsid w:val="67204E4E"/>
    <w:rsid w:val="672090D9"/>
    <w:rsid w:val="67239CAC"/>
    <w:rsid w:val="67246E34"/>
    <w:rsid w:val="6726B163"/>
    <w:rsid w:val="67271FAF"/>
    <w:rsid w:val="6727C9B6"/>
    <w:rsid w:val="6729970C"/>
    <w:rsid w:val="6729A1E9"/>
    <w:rsid w:val="672A328A"/>
    <w:rsid w:val="672B7856"/>
    <w:rsid w:val="672B9AF3"/>
    <w:rsid w:val="672C68CE"/>
    <w:rsid w:val="672D7E20"/>
    <w:rsid w:val="672E29C7"/>
    <w:rsid w:val="672F523C"/>
    <w:rsid w:val="6730A6FC"/>
    <w:rsid w:val="67317CFA"/>
    <w:rsid w:val="6731D2FE"/>
    <w:rsid w:val="673257C2"/>
    <w:rsid w:val="6732A1B4"/>
    <w:rsid w:val="6732FEA4"/>
    <w:rsid w:val="673324DD"/>
    <w:rsid w:val="67340316"/>
    <w:rsid w:val="67347E7A"/>
    <w:rsid w:val="67349412"/>
    <w:rsid w:val="6735C08C"/>
    <w:rsid w:val="6736D811"/>
    <w:rsid w:val="67370A71"/>
    <w:rsid w:val="67370E78"/>
    <w:rsid w:val="6737B383"/>
    <w:rsid w:val="6737BECB"/>
    <w:rsid w:val="673918BE"/>
    <w:rsid w:val="673A0A7D"/>
    <w:rsid w:val="673A6418"/>
    <w:rsid w:val="673A71D2"/>
    <w:rsid w:val="673AA9AC"/>
    <w:rsid w:val="673AFF8E"/>
    <w:rsid w:val="673B4F83"/>
    <w:rsid w:val="673B7878"/>
    <w:rsid w:val="673BC1E9"/>
    <w:rsid w:val="673BFA3E"/>
    <w:rsid w:val="673D8F55"/>
    <w:rsid w:val="673DA9C9"/>
    <w:rsid w:val="673DECFF"/>
    <w:rsid w:val="67403FA3"/>
    <w:rsid w:val="6740768D"/>
    <w:rsid w:val="67417C3C"/>
    <w:rsid w:val="67434C8D"/>
    <w:rsid w:val="67452E2C"/>
    <w:rsid w:val="674841A8"/>
    <w:rsid w:val="6748D17E"/>
    <w:rsid w:val="674922F9"/>
    <w:rsid w:val="674A0B5C"/>
    <w:rsid w:val="674A200A"/>
    <w:rsid w:val="674A2A78"/>
    <w:rsid w:val="674A5B9A"/>
    <w:rsid w:val="674B585D"/>
    <w:rsid w:val="674BEC0D"/>
    <w:rsid w:val="674C09B1"/>
    <w:rsid w:val="674DE787"/>
    <w:rsid w:val="674E5D1F"/>
    <w:rsid w:val="674F6E2C"/>
    <w:rsid w:val="6750619A"/>
    <w:rsid w:val="67520D69"/>
    <w:rsid w:val="67525FAE"/>
    <w:rsid w:val="6753BF2F"/>
    <w:rsid w:val="675542CB"/>
    <w:rsid w:val="67570C38"/>
    <w:rsid w:val="67595712"/>
    <w:rsid w:val="67595C69"/>
    <w:rsid w:val="675ACCDB"/>
    <w:rsid w:val="675B0BA6"/>
    <w:rsid w:val="675B4483"/>
    <w:rsid w:val="675BE4EC"/>
    <w:rsid w:val="675C7A16"/>
    <w:rsid w:val="675C7FC6"/>
    <w:rsid w:val="675D19EE"/>
    <w:rsid w:val="675D43D3"/>
    <w:rsid w:val="675DC4D4"/>
    <w:rsid w:val="675E4153"/>
    <w:rsid w:val="675E8AA7"/>
    <w:rsid w:val="675E9F9C"/>
    <w:rsid w:val="675EA734"/>
    <w:rsid w:val="675EFB2E"/>
    <w:rsid w:val="675FC3BC"/>
    <w:rsid w:val="6760A903"/>
    <w:rsid w:val="6761419B"/>
    <w:rsid w:val="676173E6"/>
    <w:rsid w:val="67623264"/>
    <w:rsid w:val="67625576"/>
    <w:rsid w:val="67628AA5"/>
    <w:rsid w:val="6762FC8B"/>
    <w:rsid w:val="676337ED"/>
    <w:rsid w:val="676402A3"/>
    <w:rsid w:val="6764EFAB"/>
    <w:rsid w:val="67651402"/>
    <w:rsid w:val="67655DCC"/>
    <w:rsid w:val="67670927"/>
    <w:rsid w:val="67683AAC"/>
    <w:rsid w:val="6768772A"/>
    <w:rsid w:val="676BAAE0"/>
    <w:rsid w:val="676BFB6B"/>
    <w:rsid w:val="676CC563"/>
    <w:rsid w:val="676D3F30"/>
    <w:rsid w:val="676DA5A1"/>
    <w:rsid w:val="676E38E8"/>
    <w:rsid w:val="676F0F2E"/>
    <w:rsid w:val="67727620"/>
    <w:rsid w:val="67728584"/>
    <w:rsid w:val="6772E45F"/>
    <w:rsid w:val="6772F473"/>
    <w:rsid w:val="6772F98E"/>
    <w:rsid w:val="677334EA"/>
    <w:rsid w:val="6773886E"/>
    <w:rsid w:val="67738C1D"/>
    <w:rsid w:val="6773A06F"/>
    <w:rsid w:val="6773BF58"/>
    <w:rsid w:val="6774D889"/>
    <w:rsid w:val="67752EF4"/>
    <w:rsid w:val="677762E3"/>
    <w:rsid w:val="67780904"/>
    <w:rsid w:val="67791B7E"/>
    <w:rsid w:val="677A0126"/>
    <w:rsid w:val="677A4C5C"/>
    <w:rsid w:val="677AF8D7"/>
    <w:rsid w:val="677B1CE0"/>
    <w:rsid w:val="677C48B7"/>
    <w:rsid w:val="677D389B"/>
    <w:rsid w:val="677DB662"/>
    <w:rsid w:val="677DB757"/>
    <w:rsid w:val="677E2BFF"/>
    <w:rsid w:val="677F1787"/>
    <w:rsid w:val="6780C53B"/>
    <w:rsid w:val="6782881B"/>
    <w:rsid w:val="6783B36D"/>
    <w:rsid w:val="678497A8"/>
    <w:rsid w:val="678507C9"/>
    <w:rsid w:val="67859353"/>
    <w:rsid w:val="6785A501"/>
    <w:rsid w:val="67860F50"/>
    <w:rsid w:val="67866464"/>
    <w:rsid w:val="6786F154"/>
    <w:rsid w:val="6787C1B6"/>
    <w:rsid w:val="6787FA46"/>
    <w:rsid w:val="67892FF0"/>
    <w:rsid w:val="678969B1"/>
    <w:rsid w:val="678A046C"/>
    <w:rsid w:val="678A1D38"/>
    <w:rsid w:val="678B0A4A"/>
    <w:rsid w:val="678C6948"/>
    <w:rsid w:val="678CCE7A"/>
    <w:rsid w:val="678CF522"/>
    <w:rsid w:val="678CF7CC"/>
    <w:rsid w:val="678D5675"/>
    <w:rsid w:val="678D641D"/>
    <w:rsid w:val="678DA034"/>
    <w:rsid w:val="678E0940"/>
    <w:rsid w:val="67902FC0"/>
    <w:rsid w:val="6790D93E"/>
    <w:rsid w:val="67920716"/>
    <w:rsid w:val="67945566"/>
    <w:rsid w:val="67948A4A"/>
    <w:rsid w:val="6795DEA0"/>
    <w:rsid w:val="6796CA05"/>
    <w:rsid w:val="6796EE91"/>
    <w:rsid w:val="679916EA"/>
    <w:rsid w:val="67996615"/>
    <w:rsid w:val="679BC3D8"/>
    <w:rsid w:val="679BCB66"/>
    <w:rsid w:val="679C0E80"/>
    <w:rsid w:val="679D6AAE"/>
    <w:rsid w:val="679EC595"/>
    <w:rsid w:val="67A0667C"/>
    <w:rsid w:val="67A0AB0C"/>
    <w:rsid w:val="67A11194"/>
    <w:rsid w:val="67A26C19"/>
    <w:rsid w:val="67A2EA93"/>
    <w:rsid w:val="67A3A9D6"/>
    <w:rsid w:val="67A62E20"/>
    <w:rsid w:val="67A837E3"/>
    <w:rsid w:val="67A8E0CF"/>
    <w:rsid w:val="67A9644A"/>
    <w:rsid w:val="67A975B6"/>
    <w:rsid w:val="67A9F274"/>
    <w:rsid w:val="67AB3FAF"/>
    <w:rsid w:val="67AC8BBD"/>
    <w:rsid w:val="67ACCF55"/>
    <w:rsid w:val="67AFAB43"/>
    <w:rsid w:val="67B105F6"/>
    <w:rsid w:val="67B17970"/>
    <w:rsid w:val="67B1E6B8"/>
    <w:rsid w:val="67B42BC9"/>
    <w:rsid w:val="67B45AAA"/>
    <w:rsid w:val="67B48E55"/>
    <w:rsid w:val="67B4D0CF"/>
    <w:rsid w:val="67B4FE39"/>
    <w:rsid w:val="67B53CE7"/>
    <w:rsid w:val="67B64306"/>
    <w:rsid w:val="67B66591"/>
    <w:rsid w:val="67B80120"/>
    <w:rsid w:val="67B86BD5"/>
    <w:rsid w:val="67B8F578"/>
    <w:rsid w:val="67BBD6CE"/>
    <w:rsid w:val="67BC0CDA"/>
    <w:rsid w:val="67BC36FD"/>
    <w:rsid w:val="67BC5C85"/>
    <w:rsid w:val="67BCCC7F"/>
    <w:rsid w:val="67BD7AA6"/>
    <w:rsid w:val="67BED074"/>
    <w:rsid w:val="67BF2BF8"/>
    <w:rsid w:val="67C0006C"/>
    <w:rsid w:val="67C04021"/>
    <w:rsid w:val="67C09110"/>
    <w:rsid w:val="67C122B7"/>
    <w:rsid w:val="67C15A7B"/>
    <w:rsid w:val="67C1A441"/>
    <w:rsid w:val="67C1DA16"/>
    <w:rsid w:val="67C1ED49"/>
    <w:rsid w:val="67C2013D"/>
    <w:rsid w:val="67C25311"/>
    <w:rsid w:val="67C2B16E"/>
    <w:rsid w:val="67C2C6F0"/>
    <w:rsid w:val="67C2E267"/>
    <w:rsid w:val="67C36FA1"/>
    <w:rsid w:val="67C4005D"/>
    <w:rsid w:val="67C51150"/>
    <w:rsid w:val="67C57A8B"/>
    <w:rsid w:val="67C596F2"/>
    <w:rsid w:val="67C67D07"/>
    <w:rsid w:val="67C7CD18"/>
    <w:rsid w:val="67C89256"/>
    <w:rsid w:val="67C9C70D"/>
    <w:rsid w:val="67CA0A68"/>
    <w:rsid w:val="67CB3CBB"/>
    <w:rsid w:val="67CC27D7"/>
    <w:rsid w:val="67CC394E"/>
    <w:rsid w:val="67CC60BD"/>
    <w:rsid w:val="67CC9DE1"/>
    <w:rsid w:val="67CD20B9"/>
    <w:rsid w:val="67CD9CEC"/>
    <w:rsid w:val="67CE9491"/>
    <w:rsid w:val="67CF1483"/>
    <w:rsid w:val="67CF91FD"/>
    <w:rsid w:val="67CFB239"/>
    <w:rsid w:val="67D02154"/>
    <w:rsid w:val="67D263F9"/>
    <w:rsid w:val="67D2D4FC"/>
    <w:rsid w:val="67D5930A"/>
    <w:rsid w:val="67D66252"/>
    <w:rsid w:val="67D6EC13"/>
    <w:rsid w:val="67D704E8"/>
    <w:rsid w:val="67D762C9"/>
    <w:rsid w:val="67D76551"/>
    <w:rsid w:val="67D7781A"/>
    <w:rsid w:val="67D7A8A6"/>
    <w:rsid w:val="67D7B68F"/>
    <w:rsid w:val="67D7DB0E"/>
    <w:rsid w:val="67D8CEF2"/>
    <w:rsid w:val="67D907C9"/>
    <w:rsid w:val="67D94ECF"/>
    <w:rsid w:val="67DA1E73"/>
    <w:rsid w:val="67DB101C"/>
    <w:rsid w:val="67DB425E"/>
    <w:rsid w:val="67DC80B9"/>
    <w:rsid w:val="67DCED85"/>
    <w:rsid w:val="67DD9461"/>
    <w:rsid w:val="67DDCF4A"/>
    <w:rsid w:val="67DF6EB6"/>
    <w:rsid w:val="67E080EA"/>
    <w:rsid w:val="67E0E883"/>
    <w:rsid w:val="67E1581B"/>
    <w:rsid w:val="67E2B06C"/>
    <w:rsid w:val="67E2C124"/>
    <w:rsid w:val="67E412F6"/>
    <w:rsid w:val="67E50D07"/>
    <w:rsid w:val="67E59F4D"/>
    <w:rsid w:val="67E66CDD"/>
    <w:rsid w:val="67E817E2"/>
    <w:rsid w:val="67E920F3"/>
    <w:rsid w:val="67E988FB"/>
    <w:rsid w:val="67E9A760"/>
    <w:rsid w:val="67E9D545"/>
    <w:rsid w:val="67E9EA9B"/>
    <w:rsid w:val="67EA075A"/>
    <w:rsid w:val="67EA0A93"/>
    <w:rsid w:val="67EA7156"/>
    <w:rsid w:val="67EA9836"/>
    <w:rsid w:val="67EAD047"/>
    <w:rsid w:val="67EAF4B8"/>
    <w:rsid w:val="67EB5145"/>
    <w:rsid w:val="67EBE16F"/>
    <w:rsid w:val="67EC62B2"/>
    <w:rsid w:val="67EC6B6E"/>
    <w:rsid w:val="67ECFF65"/>
    <w:rsid w:val="67EEC004"/>
    <w:rsid w:val="67EEFFB4"/>
    <w:rsid w:val="67EF07E1"/>
    <w:rsid w:val="67F0248E"/>
    <w:rsid w:val="67F02A23"/>
    <w:rsid w:val="67F05873"/>
    <w:rsid w:val="67F1C4F0"/>
    <w:rsid w:val="67F1DB89"/>
    <w:rsid w:val="67F3671B"/>
    <w:rsid w:val="67F38C13"/>
    <w:rsid w:val="67F4675F"/>
    <w:rsid w:val="67F52CF7"/>
    <w:rsid w:val="67F60ACB"/>
    <w:rsid w:val="67F6B706"/>
    <w:rsid w:val="67F7559E"/>
    <w:rsid w:val="67F80165"/>
    <w:rsid w:val="67F9C092"/>
    <w:rsid w:val="67FB18B4"/>
    <w:rsid w:val="67FB2FB9"/>
    <w:rsid w:val="67FB49D9"/>
    <w:rsid w:val="67FB5551"/>
    <w:rsid w:val="67FB7AF0"/>
    <w:rsid w:val="67FBAB6D"/>
    <w:rsid w:val="67FBF814"/>
    <w:rsid w:val="67FC4124"/>
    <w:rsid w:val="67FD4F7A"/>
    <w:rsid w:val="67FDD206"/>
    <w:rsid w:val="67FE1B96"/>
    <w:rsid w:val="67FE9D6A"/>
    <w:rsid w:val="680016BE"/>
    <w:rsid w:val="680207B5"/>
    <w:rsid w:val="68022278"/>
    <w:rsid w:val="6803C382"/>
    <w:rsid w:val="6803E16F"/>
    <w:rsid w:val="6804293B"/>
    <w:rsid w:val="6805137B"/>
    <w:rsid w:val="6805679B"/>
    <w:rsid w:val="68057BB9"/>
    <w:rsid w:val="6805CF74"/>
    <w:rsid w:val="68076319"/>
    <w:rsid w:val="680793AE"/>
    <w:rsid w:val="6807E1EC"/>
    <w:rsid w:val="6807E254"/>
    <w:rsid w:val="68085A74"/>
    <w:rsid w:val="680A5830"/>
    <w:rsid w:val="680C59A8"/>
    <w:rsid w:val="680C6A93"/>
    <w:rsid w:val="680D70B0"/>
    <w:rsid w:val="680D8A41"/>
    <w:rsid w:val="680DD3DF"/>
    <w:rsid w:val="680ED67D"/>
    <w:rsid w:val="680EE085"/>
    <w:rsid w:val="6810BDA8"/>
    <w:rsid w:val="6810F8F3"/>
    <w:rsid w:val="68116F09"/>
    <w:rsid w:val="68124144"/>
    <w:rsid w:val="681332E1"/>
    <w:rsid w:val="6813774F"/>
    <w:rsid w:val="68142168"/>
    <w:rsid w:val="68152F3F"/>
    <w:rsid w:val="681541E4"/>
    <w:rsid w:val="68155937"/>
    <w:rsid w:val="68155A2A"/>
    <w:rsid w:val="6816C0A0"/>
    <w:rsid w:val="6816ED90"/>
    <w:rsid w:val="68173974"/>
    <w:rsid w:val="681742FF"/>
    <w:rsid w:val="6817EFD2"/>
    <w:rsid w:val="68187513"/>
    <w:rsid w:val="6819E774"/>
    <w:rsid w:val="681A7E4F"/>
    <w:rsid w:val="681AC667"/>
    <w:rsid w:val="681C52FF"/>
    <w:rsid w:val="681CBC22"/>
    <w:rsid w:val="681DAB75"/>
    <w:rsid w:val="681DD218"/>
    <w:rsid w:val="681EA29F"/>
    <w:rsid w:val="681EB62C"/>
    <w:rsid w:val="68209D2F"/>
    <w:rsid w:val="6820E7FC"/>
    <w:rsid w:val="682148DD"/>
    <w:rsid w:val="68222B83"/>
    <w:rsid w:val="6823E334"/>
    <w:rsid w:val="68246816"/>
    <w:rsid w:val="682486DB"/>
    <w:rsid w:val="6825B5C8"/>
    <w:rsid w:val="6827194F"/>
    <w:rsid w:val="6827E857"/>
    <w:rsid w:val="6828832D"/>
    <w:rsid w:val="68291802"/>
    <w:rsid w:val="682A3B32"/>
    <w:rsid w:val="682AD2AF"/>
    <w:rsid w:val="682B81CE"/>
    <w:rsid w:val="682C8B7E"/>
    <w:rsid w:val="682D65A6"/>
    <w:rsid w:val="682DB921"/>
    <w:rsid w:val="682DE682"/>
    <w:rsid w:val="682E3839"/>
    <w:rsid w:val="682E5CF2"/>
    <w:rsid w:val="682EC94E"/>
    <w:rsid w:val="682FF7E0"/>
    <w:rsid w:val="68303483"/>
    <w:rsid w:val="68306680"/>
    <w:rsid w:val="6832EB0A"/>
    <w:rsid w:val="68333D82"/>
    <w:rsid w:val="68346CD6"/>
    <w:rsid w:val="68348804"/>
    <w:rsid w:val="6835ADFB"/>
    <w:rsid w:val="68366029"/>
    <w:rsid w:val="6836B482"/>
    <w:rsid w:val="68381F8F"/>
    <w:rsid w:val="68382508"/>
    <w:rsid w:val="68387528"/>
    <w:rsid w:val="6838E2CA"/>
    <w:rsid w:val="68399851"/>
    <w:rsid w:val="683AF89B"/>
    <w:rsid w:val="683C9BDB"/>
    <w:rsid w:val="683CDF56"/>
    <w:rsid w:val="683EDBDA"/>
    <w:rsid w:val="683F44F6"/>
    <w:rsid w:val="683F9841"/>
    <w:rsid w:val="683F9FAC"/>
    <w:rsid w:val="683FE102"/>
    <w:rsid w:val="68402DEC"/>
    <w:rsid w:val="68416CD0"/>
    <w:rsid w:val="684260AD"/>
    <w:rsid w:val="68428D48"/>
    <w:rsid w:val="6842A09E"/>
    <w:rsid w:val="6842C253"/>
    <w:rsid w:val="6842F434"/>
    <w:rsid w:val="684307CC"/>
    <w:rsid w:val="68437E3E"/>
    <w:rsid w:val="6845592E"/>
    <w:rsid w:val="68466FC2"/>
    <w:rsid w:val="6847AB89"/>
    <w:rsid w:val="68481B8E"/>
    <w:rsid w:val="684992E1"/>
    <w:rsid w:val="684993C3"/>
    <w:rsid w:val="684B0474"/>
    <w:rsid w:val="684BAAB3"/>
    <w:rsid w:val="684C4049"/>
    <w:rsid w:val="684C909B"/>
    <w:rsid w:val="684CE1F8"/>
    <w:rsid w:val="684E4168"/>
    <w:rsid w:val="6850EE90"/>
    <w:rsid w:val="6853F73A"/>
    <w:rsid w:val="68541BF4"/>
    <w:rsid w:val="6854B650"/>
    <w:rsid w:val="6855B4E1"/>
    <w:rsid w:val="68570219"/>
    <w:rsid w:val="685AC0C1"/>
    <w:rsid w:val="685B24A8"/>
    <w:rsid w:val="685C02F6"/>
    <w:rsid w:val="685C285F"/>
    <w:rsid w:val="685C2992"/>
    <w:rsid w:val="685C2B11"/>
    <w:rsid w:val="685C3A00"/>
    <w:rsid w:val="685CD547"/>
    <w:rsid w:val="685CE7EC"/>
    <w:rsid w:val="685D8DE4"/>
    <w:rsid w:val="685D9BC4"/>
    <w:rsid w:val="685DCF55"/>
    <w:rsid w:val="685E0246"/>
    <w:rsid w:val="685E75B8"/>
    <w:rsid w:val="685EDFBC"/>
    <w:rsid w:val="685F769E"/>
    <w:rsid w:val="685F80E6"/>
    <w:rsid w:val="6860A848"/>
    <w:rsid w:val="6862282D"/>
    <w:rsid w:val="68624EA7"/>
    <w:rsid w:val="6862F274"/>
    <w:rsid w:val="6863F455"/>
    <w:rsid w:val="68650F3C"/>
    <w:rsid w:val="6865F45A"/>
    <w:rsid w:val="68678924"/>
    <w:rsid w:val="686AD4BF"/>
    <w:rsid w:val="686B2584"/>
    <w:rsid w:val="686B4F8B"/>
    <w:rsid w:val="686C1699"/>
    <w:rsid w:val="686D4506"/>
    <w:rsid w:val="686D4A38"/>
    <w:rsid w:val="686ED655"/>
    <w:rsid w:val="686EDCEE"/>
    <w:rsid w:val="686F0999"/>
    <w:rsid w:val="686F97FC"/>
    <w:rsid w:val="687064AD"/>
    <w:rsid w:val="68725922"/>
    <w:rsid w:val="68756D1F"/>
    <w:rsid w:val="6875932E"/>
    <w:rsid w:val="6875C501"/>
    <w:rsid w:val="68771B07"/>
    <w:rsid w:val="68773306"/>
    <w:rsid w:val="68773B20"/>
    <w:rsid w:val="687A6708"/>
    <w:rsid w:val="687A9D0A"/>
    <w:rsid w:val="687AD574"/>
    <w:rsid w:val="687AE1DC"/>
    <w:rsid w:val="687AF167"/>
    <w:rsid w:val="687BACA2"/>
    <w:rsid w:val="687C115A"/>
    <w:rsid w:val="687EE656"/>
    <w:rsid w:val="687F1191"/>
    <w:rsid w:val="6880618D"/>
    <w:rsid w:val="68807417"/>
    <w:rsid w:val="6880DA10"/>
    <w:rsid w:val="6880DDFD"/>
    <w:rsid w:val="68811BCA"/>
    <w:rsid w:val="68812D26"/>
    <w:rsid w:val="68819F40"/>
    <w:rsid w:val="6883FF87"/>
    <w:rsid w:val="6884D22C"/>
    <w:rsid w:val="68859059"/>
    <w:rsid w:val="6886BB42"/>
    <w:rsid w:val="68873F04"/>
    <w:rsid w:val="688A8143"/>
    <w:rsid w:val="688AE269"/>
    <w:rsid w:val="688B28B3"/>
    <w:rsid w:val="688BA53F"/>
    <w:rsid w:val="688BC486"/>
    <w:rsid w:val="688DC0F9"/>
    <w:rsid w:val="688E1DD7"/>
    <w:rsid w:val="688E2353"/>
    <w:rsid w:val="688E2D6E"/>
    <w:rsid w:val="688F00BA"/>
    <w:rsid w:val="688FC1CB"/>
    <w:rsid w:val="6891C54A"/>
    <w:rsid w:val="6892DF9B"/>
    <w:rsid w:val="6893C20E"/>
    <w:rsid w:val="68942B9D"/>
    <w:rsid w:val="6895AA17"/>
    <w:rsid w:val="689683AE"/>
    <w:rsid w:val="68977083"/>
    <w:rsid w:val="68983DC9"/>
    <w:rsid w:val="6898A010"/>
    <w:rsid w:val="6898C903"/>
    <w:rsid w:val="68997004"/>
    <w:rsid w:val="68999107"/>
    <w:rsid w:val="689B30C8"/>
    <w:rsid w:val="689C14DA"/>
    <w:rsid w:val="689DBB12"/>
    <w:rsid w:val="689EC583"/>
    <w:rsid w:val="689FE6A7"/>
    <w:rsid w:val="68A0148A"/>
    <w:rsid w:val="68A0F16A"/>
    <w:rsid w:val="68A20D02"/>
    <w:rsid w:val="68A22A00"/>
    <w:rsid w:val="68A262FE"/>
    <w:rsid w:val="68A27AC6"/>
    <w:rsid w:val="68A34CED"/>
    <w:rsid w:val="68A51D31"/>
    <w:rsid w:val="68A54181"/>
    <w:rsid w:val="68A5A9C7"/>
    <w:rsid w:val="68A5AD29"/>
    <w:rsid w:val="68A62DDC"/>
    <w:rsid w:val="68A6BA74"/>
    <w:rsid w:val="68A7FED5"/>
    <w:rsid w:val="68A83B44"/>
    <w:rsid w:val="68A85284"/>
    <w:rsid w:val="68A916D8"/>
    <w:rsid w:val="68A98718"/>
    <w:rsid w:val="68A9981B"/>
    <w:rsid w:val="68AA029C"/>
    <w:rsid w:val="68AA2522"/>
    <w:rsid w:val="68AAAC49"/>
    <w:rsid w:val="68AADDA6"/>
    <w:rsid w:val="68AB2EA8"/>
    <w:rsid w:val="68ACC3B0"/>
    <w:rsid w:val="68ADB154"/>
    <w:rsid w:val="68ADEDD3"/>
    <w:rsid w:val="68AE6D79"/>
    <w:rsid w:val="68AF576C"/>
    <w:rsid w:val="68AF8394"/>
    <w:rsid w:val="68AF9689"/>
    <w:rsid w:val="68AFB536"/>
    <w:rsid w:val="68AFE071"/>
    <w:rsid w:val="68B05680"/>
    <w:rsid w:val="68B08B0A"/>
    <w:rsid w:val="68B0E280"/>
    <w:rsid w:val="68B12C2C"/>
    <w:rsid w:val="68B27D0B"/>
    <w:rsid w:val="68B49536"/>
    <w:rsid w:val="68B548F3"/>
    <w:rsid w:val="68B63A19"/>
    <w:rsid w:val="68B64C11"/>
    <w:rsid w:val="68B75D5D"/>
    <w:rsid w:val="68B79702"/>
    <w:rsid w:val="68B8ECBE"/>
    <w:rsid w:val="68B9C99F"/>
    <w:rsid w:val="68BC75E6"/>
    <w:rsid w:val="68BE652E"/>
    <w:rsid w:val="68BE833B"/>
    <w:rsid w:val="68BEB0DA"/>
    <w:rsid w:val="68BEE37A"/>
    <w:rsid w:val="68BEE409"/>
    <w:rsid w:val="68BEED93"/>
    <w:rsid w:val="68BF5C51"/>
    <w:rsid w:val="68C020AD"/>
    <w:rsid w:val="68C0B1BC"/>
    <w:rsid w:val="68C12BF0"/>
    <w:rsid w:val="68C270C8"/>
    <w:rsid w:val="68C2B94F"/>
    <w:rsid w:val="68C30A23"/>
    <w:rsid w:val="68C40EB1"/>
    <w:rsid w:val="68C50DFA"/>
    <w:rsid w:val="68C51EA0"/>
    <w:rsid w:val="68C52167"/>
    <w:rsid w:val="68C52EF7"/>
    <w:rsid w:val="68C6654A"/>
    <w:rsid w:val="68C7DC22"/>
    <w:rsid w:val="68C7E7E1"/>
    <w:rsid w:val="68C81CF8"/>
    <w:rsid w:val="68C84C8F"/>
    <w:rsid w:val="68C9E8C8"/>
    <w:rsid w:val="68CA3801"/>
    <w:rsid w:val="68CA65E9"/>
    <w:rsid w:val="68CA90AA"/>
    <w:rsid w:val="68CC4CB0"/>
    <w:rsid w:val="68CC642E"/>
    <w:rsid w:val="68CC69B7"/>
    <w:rsid w:val="68CCA286"/>
    <w:rsid w:val="68CE022B"/>
    <w:rsid w:val="68CF9678"/>
    <w:rsid w:val="68D05A3D"/>
    <w:rsid w:val="68D14198"/>
    <w:rsid w:val="68D14B07"/>
    <w:rsid w:val="68D2AFED"/>
    <w:rsid w:val="68D3B4A8"/>
    <w:rsid w:val="68D5C582"/>
    <w:rsid w:val="68D6C617"/>
    <w:rsid w:val="68D746AA"/>
    <w:rsid w:val="68D793A2"/>
    <w:rsid w:val="68D8DE86"/>
    <w:rsid w:val="68D8F1D8"/>
    <w:rsid w:val="68D93BF7"/>
    <w:rsid w:val="68D9586E"/>
    <w:rsid w:val="68D9668B"/>
    <w:rsid w:val="68D96DED"/>
    <w:rsid w:val="68D9C9C8"/>
    <w:rsid w:val="68DA10DC"/>
    <w:rsid w:val="68DA8F63"/>
    <w:rsid w:val="68DB7BA7"/>
    <w:rsid w:val="68DD5FDD"/>
    <w:rsid w:val="68DF98EA"/>
    <w:rsid w:val="68E04ECF"/>
    <w:rsid w:val="68E2496E"/>
    <w:rsid w:val="68E30ECE"/>
    <w:rsid w:val="68E44A14"/>
    <w:rsid w:val="68E468AF"/>
    <w:rsid w:val="68E4FF69"/>
    <w:rsid w:val="68E52A2A"/>
    <w:rsid w:val="68E537D7"/>
    <w:rsid w:val="68E56CEC"/>
    <w:rsid w:val="68E5CB70"/>
    <w:rsid w:val="68E5EBD3"/>
    <w:rsid w:val="68E7301C"/>
    <w:rsid w:val="68E7C8BE"/>
    <w:rsid w:val="68EA0C73"/>
    <w:rsid w:val="68EA98B9"/>
    <w:rsid w:val="68EA9E34"/>
    <w:rsid w:val="68EAADA3"/>
    <w:rsid w:val="68EAE8E0"/>
    <w:rsid w:val="68EBA9DF"/>
    <w:rsid w:val="68ECD387"/>
    <w:rsid w:val="68ED8F98"/>
    <w:rsid w:val="68EDF38F"/>
    <w:rsid w:val="68EECCE4"/>
    <w:rsid w:val="68EED431"/>
    <w:rsid w:val="68EEE356"/>
    <w:rsid w:val="68EF33A6"/>
    <w:rsid w:val="68EF8DD0"/>
    <w:rsid w:val="68F02AB0"/>
    <w:rsid w:val="68F1BFEE"/>
    <w:rsid w:val="68F290CF"/>
    <w:rsid w:val="68F3B739"/>
    <w:rsid w:val="68F433EA"/>
    <w:rsid w:val="68F4AA2F"/>
    <w:rsid w:val="68F5E1EA"/>
    <w:rsid w:val="68F7088B"/>
    <w:rsid w:val="68F7BC4D"/>
    <w:rsid w:val="68F7EDD4"/>
    <w:rsid w:val="68F82279"/>
    <w:rsid w:val="68F96E10"/>
    <w:rsid w:val="68F98D81"/>
    <w:rsid w:val="68F9B0DE"/>
    <w:rsid w:val="68FA702F"/>
    <w:rsid w:val="68FBCD89"/>
    <w:rsid w:val="68FD7718"/>
    <w:rsid w:val="68FDC0A5"/>
    <w:rsid w:val="68FED3A5"/>
    <w:rsid w:val="68FF35B7"/>
    <w:rsid w:val="68FF7072"/>
    <w:rsid w:val="690068E3"/>
    <w:rsid w:val="69011F5C"/>
    <w:rsid w:val="690196CB"/>
    <w:rsid w:val="69020457"/>
    <w:rsid w:val="69020F0F"/>
    <w:rsid w:val="6902F862"/>
    <w:rsid w:val="6903B148"/>
    <w:rsid w:val="6904B8CD"/>
    <w:rsid w:val="69055477"/>
    <w:rsid w:val="69074612"/>
    <w:rsid w:val="690753BA"/>
    <w:rsid w:val="69085D85"/>
    <w:rsid w:val="6909278B"/>
    <w:rsid w:val="6909B09F"/>
    <w:rsid w:val="6909DD47"/>
    <w:rsid w:val="690C4F71"/>
    <w:rsid w:val="690C4FE8"/>
    <w:rsid w:val="690CB007"/>
    <w:rsid w:val="690D6841"/>
    <w:rsid w:val="690D84D8"/>
    <w:rsid w:val="69100EAB"/>
    <w:rsid w:val="69126207"/>
    <w:rsid w:val="6913AE06"/>
    <w:rsid w:val="69148166"/>
    <w:rsid w:val="691A62A1"/>
    <w:rsid w:val="691A8556"/>
    <w:rsid w:val="691BB094"/>
    <w:rsid w:val="691C34F4"/>
    <w:rsid w:val="691CB091"/>
    <w:rsid w:val="691CC284"/>
    <w:rsid w:val="691D7782"/>
    <w:rsid w:val="691EA0D5"/>
    <w:rsid w:val="691EB2D5"/>
    <w:rsid w:val="69206870"/>
    <w:rsid w:val="692120CB"/>
    <w:rsid w:val="6921BBF2"/>
    <w:rsid w:val="69229049"/>
    <w:rsid w:val="69232C6E"/>
    <w:rsid w:val="69238437"/>
    <w:rsid w:val="69252139"/>
    <w:rsid w:val="69260163"/>
    <w:rsid w:val="69270CE7"/>
    <w:rsid w:val="69279BA1"/>
    <w:rsid w:val="69282327"/>
    <w:rsid w:val="6928B2F4"/>
    <w:rsid w:val="692945AA"/>
    <w:rsid w:val="69296872"/>
    <w:rsid w:val="692CB08A"/>
    <w:rsid w:val="692D7C32"/>
    <w:rsid w:val="692DE233"/>
    <w:rsid w:val="692E0CFC"/>
    <w:rsid w:val="692E1918"/>
    <w:rsid w:val="692F7109"/>
    <w:rsid w:val="69308EA9"/>
    <w:rsid w:val="6930CDD2"/>
    <w:rsid w:val="69336DD9"/>
    <w:rsid w:val="6934295F"/>
    <w:rsid w:val="69352BF9"/>
    <w:rsid w:val="69356E91"/>
    <w:rsid w:val="6935F06C"/>
    <w:rsid w:val="69362E32"/>
    <w:rsid w:val="6936B224"/>
    <w:rsid w:val="69370212"/>
    <w:rsid w:val="6937027E"/>
    <w:rsid w:val="69373CF0"/>
    <w:rsid w:val="693A32B5"/>
    <w:rsid w:val="693B3B5D"/>
    <w:rsid w:val="693BD97E"/>
    <w:rsid w:val="693CC571"/>
    <w:rsid w:val="693CD3D3"/>
    <w:rsid w:val="693E34DA"/>
    <w:rsid w:val="693F7C15"/>
    <w:rsid w:val="6941FBCB"/>
    <w:rsid w:val="694272E6"/>
    <w:rsid w:val="6944CB45"/>
    <w:rsid w:val="6944D3D3"/>
    <w:rsid w:val="69453EC3"/>
    <w:rsid w:val="6945E158"/>
    <w:rsid w:val="69462609"/>
    <w:rsid w:val="69469300"/>
    <w:rsid w:val="69478B3C"/>
    <w:rsid w:val="6947C2AF"/>
    <w:rsid w:val="69485938"/>
    <w:rsid w:val="69489E73"/>
    <w:rsid w:val="69499EE8"/>
    <w:rsid w:val="694AE297"/>
    <w:rsid w:val="694B2744"/>
    <w:rsid w:val="694BF747"/>
    <w:rsid w:val="694CDF38"/>
    <w:rsid w:val="694D5C1C"/>
    <w:rsid w:val="694E4126"/>
    <w:rsid w:val="694E4204"/>
    <w:rsid w:val="694EA51D"/>
    <w:rsid w:val="694EBCF3"/>
    <w:rsid w:val="694EC358"/>
    <w:rsid w:val="694F7989"/>
    <w:rsid w:val="694FF8AF"/>
    <w:rsid w:val="6950FF0A"/>
    <w:rsid w:val="6951EDCC"/>
    <w:rsid w:val="6952F49D"/>
    <w:rsid w:val="6954F3FF"/>
    <w:rsid w:val="6955F161"/>
    <w:rsid w:val="695614F2"/>
    <w:rsid w:val="695657AC"/>
    <w:rsid w:val="69566274"/>
    <w:rsid w:val="6956FA46"/>
    <w:rsid w:val="6957F1C3"/>
    <w:rsid w:val="6958463D"/>
    <w:rsid w:val="695956A3"/>
    <w:rsid w:val="695A755B"/>
    <w:rsid w:val="695C232E"/>
    <w:rsid w:val="695ED17E"/>
    <w:rsid w:val="6961A91D"/>
    <w:rsid w:val="69628B8F"/>
    <w:rsid w:val="6962C956"/>
    <w:rsid w:val="69643655"/>
    <w:rsid w:val="6964FFB9"/>
    <w:rsid w:val="69658C76"/>
    <w:rsid w:val="6965E6EA"/>
    <w:rsid w:val="6966606B"/>
    <w:rsid w:val="69674BC9"/>
    <w:rsid w:val="69678653"/>
    <w:rsid w:val="6968279F"/>
    <w:rsid w:val="696A5A06"/>
    <w:rsid w:val="696B1459"/>
    <w:rsid w:val="696C2716"/>
    <w:rsid w:val="696CA833"/>
    <w:rsid w:val="696DCC7A"/>
    <w:rsid w:val="696DE57B"/>
    <w:rsid w:val="696EA91F"/>
    <w:rsid w:val="696ECADB"/>
    <w:rsid w:val="696F55B7"/>
    <w:rsid w:val="696FD67D"/>
    <w:rsid w:val="69711EFE"/>
    <w:rsid w:val="69718475"/>
    <w:rsid w:val="6971AC42"/>
    <w:rsid w:val="69720551"/>
    <w:rsid w:val="69744C51"/>
    <w:rsid w:val="6975268D"/>
    <w:rsid w:val="697603B2"/>
    <w:rsid w:val="6976B00F"/>
    <w:rsid w:val="697712BC"/>
    <w:rsid w:val="697750C3"/>
    <w:rsid w:val="69776543"/>
    <w:rsid w:val="69787C6C"/>
    <w:rsid w:val="69788340"/>
    <w:rsid w:val="6978D689"/>
    <w:rsid w:val="697BD292"/>
    <w:rsid w:val="697C2FEC"/>
    <w:rsid w:val="697C3B93"/>
    <w:rsid w:val="697C514B"/>
    <w:rsid w:val="697CA95A"/>
    <w:rsid w:val="697D6DC3"/>
    <w:rsid w:val="697D8BB9"/>
    <w:rsid w:val="697DF6BD"/>
    <w:rsid w:val="697E82AD"/>
    <w:rsid w:val="697EFAC6"/>
    <w:rsid w:val="6982A5D4"/>
    <w:rsid w:val="6982FB75"/>
    <w:rsid w:val="6983ED26"/>
    <w:rsid w:val="69842A1E"/>
    <w:rsid w:val="69849EFF"/>
    <w:rsid w:val="6987E424"/>
    <w:rsid w:val="6988092E"/>
    <w:rsid w:val="6988C896"/>
    <w:rsid w:val="6988E1A8"/>
    <w:rsid w:val="698AB521"/>
    <w:rsid w:val="698BF395"/>
    <w:rsid w:val="698DB3CE"/>
    <w:rsid w:val="698DFC18"/>
    <w:rsid w:val="698F1963"/>
    <w:rsid w:val="69910373"/>
    <w:rsid w:val="6992E7F2"/>
    <w:rsid w:val="69930C24"/>
    <w:rsid w:val="69939538"/>
    <w:rsid w:val="6996295C"/>
    <w:rsid w:val="6996BFFC"/>
    <w:rsid w:val="6996E1F0"/>
    <w:rsid w:val="69970B67"/>
    <w:rsid w:val="699710C6"/>
    <w:rsid w:val="699772AE"/>
    <w:rsid w:val="69977AB3"/>
    <w:rsid w:val="6997820C"/>
    <w:rsid w:val="69995489"/>
    <w:rsid w:val="699C1E93"/>
    <w:rsid w:val="699D396D"/>
    <w:rsid w:val="699DE4B7"/>
    <w:rsid w:val="699E8772"/>
    <w:rsid w:val="69A023D4"/>
    <w:rsid w:val="69A10626"/>
    <w:rsid w:val="69A11A6B"/>
    <w:rsid w:val="69A17060"/>
    <w:rsid w:val="69A1A588"/>
    <w:rsid w:val="69A2B04D"/>
    <w:rsid w:val="69A2BFBD"/>
    <w:rsid w:val="69A3C405"/>
    <w:rsid w:val="69A4D78A"/>
    <w:rsid w:val="69A4FCBB"/>
    <w:rsid w:val="69A5C701"/>
    <w:rsid w:val="69A5D830"/>
    <w:rsid w:val="69A638D3"/>
    <w:rsid w:val="69A7B10B"/>
    <w:rsid w:val="69A879E7"/>
    <w:rsid w:val="69A88757"/>
    <w:rsid w:val="69AACB46"/>
    <w:rsid w:val="69AB3849"/>
    <w:rsid w:val="69AB4A7B"/>
    <w:rsid w:val="69ABBB41"/>
    <w:rsid w:val="69AC8F95"/>
    <w:rsid w:val="69ACAD4A"/>
    <w:rsid w:val="69ACBF62"/>
    <w:rsid w:val="69ACF922"/>
    <w:rsid w:val="69ADC467"/>
    <w:rsid w:val="69ADECED"/>
    <w:rsid w:val="69AE903D"/>
    <w:rsid w:val="69AF05E8"/>
    <w:rsid w:val="69AF677C"/>
    <w:rsid w:val="69AF8D37"/>
    <w:rsid w:val="69AFB887"/>
    <w:rsid w:val="69B092E8"/>
    <w:rsid w:val="69B1371B"/>
    <w:rsid w:val="69B1C339"/>
    <w:rsid w:val="69B2EC2C"/>
    <w:rsid w:val="69B3F8C6"/>
    <w:rsid w:val="69B43435"/>
    <w:rsid w:val="69B6B05C"/>
    <w:rsid w:val="69B71D5C"/>
    <w:rsid w:val="69B85A0C"/>
    <w:rsid w:val="69B928B9"/>
    <w:rsid w:val="69B9486A"/>
    <w:rsid w:val="69BA2CE3"/>
    <w:rsid w:val="69BA6578"/>
    <w:rsid w:val="69BAEFB2"/>
    <w:rsid w:val="69BB7863"/>
    <w:rsid w:val="69BBBC9F"/>
    <w:rsid w:val="69BC0660"/>
    <w:rsid w:val="69BCAC6E"/>
    <w:rsid w:val="69BCC979"/>
    <w:rsid w:val="69BCEE45"/>
    <w:rsid w:val="69BD6300"/>
    <w:rsid w:val="69BD6D62"/>
    <w:rsid w:val="69BD7D72"/>
    <w:rsid w:val="69BD832A"/>
    <w:rsid w:val="69BD8F5E"/>
    <w:rsid w:val="69BDA916"/>
    <w:rsid w:val="69BDE150"/>
    <w:rsid w:val="69BF565E"/>
    <w:rsid w:val="69BFC5D5"/>
    <w:rsid w:val="69C00272"/>
    <w:rsid w:val="69C01923"/>
    <w:rsid w:val="69C12726"/>
    <w:rsid w:val="69C1E07B"/>
    <w:rsid w:val="69C279F8"/>
    <w:rsid w:val="69C2C252"/>
    <w:rsid w:val="69C34D27"/>
    <w:rsid w:val="69C3A8A0"/>
    <w:rsid w:val="69C4212F"/>
    <w:rsid w:val="69C46771"/>
    <w:rsid w:val="69C68032"/>
    <w:rsid w:val="69C68F2F"/>
    <w:rsid w:val="69C7B7C4"/>
    <w:rsid w:val="69C81BCA"/>
    <w:rsid w:val="69C89C5C"/>
    <w:rsid w:val="69C8A835"/>
    <w:rsid w:val="69C9B671"/>
    <w:rsid w:val="69CC90C4"/>
    <w:rsid w:val="69CCDF43"/>
    <w:rsid w:val="69CD5C77"/>
    <w:rsid w:val="69CDA0E0"/>
    <w:rsid w:val="69CE6D80"/>
    <w:rsid w:val="69CF3C45"/>
    <w:rsid w:val="69CFFE2B"/>
    <w:rsid w:val="69D01849"/>
    <w:rsid w:val="69D06355"/>
    <w:rsid w:val="69D160D2"/>
    <w:rsid w:val="69D2611A"/>
    <w:rsid w:val="69D30009"/>
    <w:rsid w:val="69D3D450"/>
    <w:rsid w:val="69D40C96"/>
    <w:rsid w:val="69D4C084"/>
    <w:rsid w:val="69D5B936"/>
    <w:rsid w:val="69D5EE7F"/>
    <w:rsid w:val="69D8AE5F"/>
    <w:rsid w:val="69D8C113"/>
    <w:rsid w:val="69D8C325"/>
    <w:rsid w:val="69D96B89"/>
    <w:rsid w:val="69D9CFD7"/>
    <w:rsid w:val="69DA4094"/>
    <w:rsid w:val="69DAA30F"/>
    <w:rsid w:val="69DAAB2F"/>
    <w:rsid w:val="69DB5369"/>
    <w:rsid w:val="69DB6A1E"/>
    <w:rsid w:val="69DB9249"/>
    <w:rsid w:val="69DBFF61"/>
    <w:rsid w:val="69DC75D4"/>
    <w:rsid w:val="69DCCFCB"/>
    <w:rsid w:val="69DD32EC"/>
    <w:rsid w:val="69DE5F3B"/>
    <w:rsid w:val="69DF06AE"/>
    <w:rsid w:val="69DFE583"/>
    <w:rsid w:val="69E0BCF8"/>
    <w:rsid w:val="69E2E08B"/>
    <w:rsid w:val="69E318D9"/>
    <w:rsid w:val="69E5212F"/>
    <w:rsid w:val="69E845EA"/>
    <w:rsid w:val="69EA432F"/>
    <w:rsid w:val="69EABB2E"/>
    <w:rsid w:val="69EB8DE8"/>
    <w:rsid w:val="69EBF57A"/>
    <w:rsid w:val="69EC3145"/>
    <w:rsid w:val="69EC8ACE"/>
    <w:rsid w:val="69ECC472"/>
    <w:rsid w:val="69ECE07D"/>
    <w:rsid w:val="69ED9581"/>
    <w:rsid w:val="69EE0B1C"/>
    <w:rsid w:val="69F2C6D3"/>
    <w:rsid w:val="69F38B06"/>
    <w:rsid w:val="69F46A8A"/>
    <w:rsid w:val="69F52302"/>
    <w:rsid w:val="69F598DC"/>
    <w:rsid w:val="69F5D1F3"/>
    <w:rsid w:val="69F5D62A"/>
    <w:rsid w:val="69F63799"/>
    <w:rsid w:val="69FA2669"/>
    <w:rsid w:val="69FB8160"/>
    <w:rsid w:val="69FCB00A"/>
    <w:rsid w:val="69FDAC0F"/>
    <w:rsid w:val="69FE2080"/>
    <w:rsid w:val="69FE4460"/>
    <w:rsid w:val="69FE8190"/>
    <w:rsid w:val="69FEB3FF"/>
    <w:rsid w:val="69FEC8C6"/>
    <w:rsid w:val="69FF2FFF"/>
    <w:rsid w:val="69FFE022"/>
    <w:rsid w:val="6A008657"/>
    <w:rsid w:val="6A015EAD"/>
    <w:rsid w:val="6A01A2D3"/>
    <w:rsid w:val="6A02891C"/>
    <w:rsid w:val="6A02AF05"/>
    <w:rsid w:val="6A02B144"/>
    <w:rsid w:val="6A048199"/>
    <w:rsid w:val="6A0484C9"/>
    <w:rsid w:val="6A04BC54"/>
    <w:rsid w:val="6A066343"/>
    <w:rsid w:val="6A086D65"/>
    <w:rsid w:val="6A089A4F"/>
    <w:rsid w:val="6A09C2F1"/>
    <w:rsid w:val="6A0AA417"/>
    <w:rsid w:val="6A0B408C"/>
    <w:rsid w:val="6A0B93CB"/>
    <w:rsid w:val="6A0C8C7C"/>
    <w:rsid w:val="6A0D70C4"/>
    <w:rsid w:val="6A0F0018"/>
    <w:rsid w:val="6A0F76C7"/>
    <w:rsid w:val="6A111CB0"/>
    <w:rsid w:val="6A11ABF8"/>
    <w:rsid w:val="6A12E5FF"/>
    <w:rsid w:val="6A13D8A2"/>
    <w:rsid w:val="6A142953"/>
    <w:rsid w:val="6A147FC2"/>
    <w:rsid w:val="6A15D310"/>
    <w:rsid w:val="6A16F51C"/>
    <w:rsid w:val="6A17182C"/>
    <w:rsid w:val="6A17F0D8"/>
    <w:rsid w:val="6A1A0BAD"/>
    <w:rsid w:val="6A1A8581"/>
    <w:rsid w:val="6A1C3C2B"/>
    <w:rsid w:val="6A1C84EC"/>
    <w:rsid w:val="6A1C93B4"/>
    <w:rsid w:val="6A1D2481"/>
    <w:rsid w:val="6A1D773F"/>
    <w:rsid w:val="6A1D96DD"/>
    <w:rsid w:val="6A1DBE95"/>
    <w:rsid w:val="6A1E727F"/>
    <w:rsid w:val="6A1EAE28"/>
    <w:rsid w:val="6A1F9750"/>
    <w:rsid w:val="6A209FD0"/>
    <w:rsid w:val="6A21786D"/>
    <w:rsid w:val="6A21966F"/>
    <w:rsid w:val="6A21EAF9"/>
    <w:rsid w:val="6A258587"/>
    <w:rsid w:val="6A2665FB"/>
    <w:rsid w:val="6A2671EF"/>
    <w:rsid w:val="6A26A119"/>
    <w:rsid w:val="6A26A62E"/>
    <w:rsid w:val="6A2796DB"/>
    <w:rsid w:val="6A2A02B5"/>
    <w:rsid w:val="6A2A7521"/>
    <w:rsid w:val="6A2AF54C"/>
    <w:rsid w:val="6A2CA1B0"/>
    <w:rsid w:val="6A2D1D51"/>
    <w:rsid w:val="6A2D6E91"/>
    <w:rsid w:val="6A2E010F"/>
    <w:rsid w:val="6A307A46"/>
    <w:rsid w:val="6A308628"/>
    <w:rsid w:val="6A31F6FE"/>
    <w:rsid w:val="6A335F50"/>
    <w:rsid w:val="6A33B81C"/>
    <w:rsid w:val="6A3469AD"/>
    <w:rsid w:val="6A35792C"/>
    <w:rsid w:val="6A358F1D"/>
    <w:rsid w:val="6A3598E4"/>
    <w:rsid w:val="6A35CA2F"/>
    <w:rsid w:val="6A364F94"/>
    <w:rsid w:val="6A36950D"/>
    <w:rsid w:val="6A389BF7"/>
    <w:rsid w:val="6A38AD16"/>
    <w:rsid w:val="6A391B6C"/>
    <w:rsid w:val="6A3B947B"/>
    <w:rsid w:val="6A3BE2C3"/>
    <w:rsid w:val="6A3C0162"/>
    <w:rsid w:val="6A3CD6F3"/>
    <w:rsid w:val="6A3DFE86"/>
    <w:rsid w:val="6A3E9564"/>
    <w:rsid w:val="6A3ECA2A"/>
    <w:rsid w:val="6A3EF6A7"/>
    <w:rsid w:val="6A3F10F5"/>
    <w:rsid w:val="6A3FEC96"/>
    <w:rsid w:val="6A40161C"/>
    <w:rsid w:val="6A4052FA"/>
    <w:rsid w:val="6A408142"/>
    <w:rsid w:val="6A40C300"/>
    <w:rsid w:val="6A40ED99"/>
    <w:rsid w:val="6A410C70"/>
    <w:rsid w:val="6A415799"/>
    <w:rsid w:val="6A41690D"/>
    <w:rsid w:val="6A418F06"/>
    <w:rsid w:val="6A41EE34"/>
    <w:rsid w:val="6A4209E2"/>
    <w:rsid w:val="6A42D471"/>
    <w:rsid w:val="6A44D693"/>
    <w:rsid w:val="6A451092"/>
    <w:rsid w:val="6A456F63"/>
    <w:rsid w:val="6A45A0C0"/>
    <w:rsid w:val="6A467545"/>
    <w:rsid w:val="6A48EF9D"/>
    <w:rsid w:val="6A49272C"/>
    <w:rsid w:val="6A4AF707"/>
    <w:rsid w:val="6A4B0A8E"/>
    <w:rsid w:val="6A4B4921"/>
    <w:rsid w:val="6A4C80E7"/>
    <w:rsid w:val="6A4E2987"/>
    <w:rsid w:val="6A4E69A1"/>
    <w:rsid w:val="6A4ECAF3"/>
    <w:rsid w:val="6A4FA7B6"/>
    <w:rsid w:val="6A4FED67"/>
    <w:rsid w:val="6A4FFCAB"/>
    <w:rsid w:val="6A51E19B"/>
    <w:rsid w:val="6A521B26"/>
    <w:rsid w:val="6A529D83"/>
    <w:rsid w:val="6A55F822"/>
    <w:rsid w:val="6A565EEB"/>
    <w:rsid w:val="6A57A655"/>
    <w:rsid w:val="6A58134D"/>
    <w:rsid w:val="6A586DE2"/>
    <w:rsid w:val="6A58D1C5"/>
    <w:rsid w:val="6A58E0B0"/>
    <w:rsid w:val="6A5934F6"/>
    <w:rsid w:val="6A59B0DF"/>
    <w:rsid w:val="6A5B5304"/>
    <w:rsid w:val="6A5C200D"/>
    <w:rsid w:val="6A5C2775"/>
    <w:rsid w:val="6A5D6700"/>
    <w:rsid w:val="6A5D6CFD"/>
    <w:rsid w:val="6A5E8953"/>
    <w:rsid w:val="6A5E9AE2"/>
    <w:rsid w:val="6A5EAFE5"/>
    <w:rsid w:val="6A5EF7CE"/>
    <w:rsid w:val="6A604190"/>
    <w:rsid w:val="6A609A77"/>
    <w:rsid w:val="6A613A9E"/>
    <w:rsid w:val="6A6202A4"/>
    <w:rsid w:val="6A629C31"/>
    <w:rsid w:val="6A6400E3"/>
    <w:rsid w:val="6A65B742"/>
    <w:rsid w:val="6A660F36"/>
    <w:rsid w:val="6A662F95"/>
    <w:rsid w:val="6A683A60"/>
    <w:rsid w:val="6A6861D6"/>
    <w:rsid w:val="6A689996"/>
    <w:rsid w:val="6A69A072"/>
    <w:rsid w:val="6A6AB98E"/>
    <w:rsid w:val="6A6C977E"/>
    <w:rsid w:val="6A6CF711"/>
    <w:rsid w:val="6A70E74A"/>
    <w:rsid w:val="6A72441D"/>
    <w:rsid w:val="6A731F2D"/>
    <w:rsid w:val="6A747B21"/>
    <w:rsid w:val="6A753373"/>
    <w:rsid w:val="6A753A5B"/>
    <w:rsid w:val="6A75E430"/>
    <w:rsid w:val="6A764D3A"/>
    <w:rsid w:val="6A765F5D"/>
    <w:rsid w:val="6A769054"/>
    <w:rsid w:val="6A77BB2B"/>
    <w:rsid w:val="6A785962"/>
    <w:rsid w:val="6A787103"/>
    <w:rsid w:val="6A787B77"/>
    <w:rsid w:val="6A788198"/>
    <w:rsid w:val="6A788B5E"/>
    <w:rsid w:val="6A7A2958"/>
    <w:rsid w:val="6A7A55A6"/>
    <w:rsid w:val="6A7C2D15"/>
    <w:rsid w:val="6A7C648D"/>
    <w:rsid w:val="6A7C651E"/>
    <w:rsid w:val="6A7C9B27"/>
    <w:rsid w:val="6A7DC65E"/>
    <w:rsid w:val="6A7DDD2F"/>
    <w:rsid w:val="6A7E0A9E"/>
    <w:rsid w:val="6A7E5000"/>
    <w:rsid w:val="6A7F2589"/>
    <w:rsid w:val="6A7F9A42"/>
    <w:rsid w:val="6A80A81F"/>
    <w:rsid w:val="6A816C71"/>
    <w:rsid w:val="6A828791"/>
    <w:rsid w:val="6A82A0B2"/>
    <w:rsid w:val="6A8300EA"/>
    <w:rsid w:val="6A8342CC"/>
    <w:rsid w:val="6A84777F"/>
    <w:rsid w:val="6A84E399"/>
    <w:rsid w:val="6A85872C"/>
    <w:rsid w:val="6A85C3A6"/>
    <w:rsid w:val="6A864F96"/>
    <w:rsid w:val="6A8663A6"/>
    <w:rsid w:val="6A86B7F9"/>
    <w:rsid w:val="6A886628"/>
    <w:rsid w:val="6A89FBBE"/>
    <w:rsid w:val="6A8A3499"/>
    <w:rsid w:val="6A8A3ABF"/>
    <w:rsid w:val="6A8A95DD"/>
    <w:rsid w:val="6A8AA7A1"/>
    <w:rsid w:val="6A8AC994"/>
    <w:rsid w:val="6A8C0395"/>
    <w:rsid w:val="6A8D78DE"/>
    <w:rsid w:val="6A8DFAFA"/>
    <w:rsid w:val="6A8E7849"/>
    <w:rsid w:val="6A8F3D38"/>
    <w:rsid w:val="6A8F869B"/>
    <w:rsid w:val="6A8F9500"/>
    <w:rsid w:val="6A903845"/>
    <w:rsid w:val="6A9188B6"/>
    <w:rsid w:val="6A91DB6C"/>
    <w:rsid w:val="6A92D25E"/>
    <w:rsid w:val="6A92FB52"/>
    <w:rsid w:val="6A930239"/>
    <w:rsid w:val="6A931107"/>
    <w:rsid w:val="6A93390E"/>
    <w:rsid w:val="6A942CC9"/>
    <w:rsid w:val="6A957DEA"/>
    <w:rsid w:val="6A96C521"/>
    <w:rsid w:val="6A978AE0"/>
    <w:rsid w:val="6A979C5A"/>
    <w:rsid w:val="6A982E15"/>
    <w:rsid w:val="6A9849C5"/>
    <w:rsid w:val="6A985DFC"/>
    <w:rsid w:val="6A989778"/>
    <w:rsid w:val="6A98C19A"/>
    <w:rsid w:val="6A9993C2"/>
    <w:rsid w:val="6A99DAA3"/>
    <w:rsid w:val="6A99F146"/>
    <w:rsid w:val="6A9BE5DB"/>
    <w:rsid w:val="6A9D0BD2"/>
    <w:rsid w:val="6A9D4A0A"/>
    <w:rsid w:val="6A9E02F0"/>
    <w:rsid w:val="6A9E0A48"/>
    <w:rsid w:val="6AA20D17"/>
    <w:rsid w:val="6AA23A3B"/>
    <w:rsid w:val="6AA28923"/>
    <w:rsid w:val="6AA2A47A"/>
    <w:rsid w:val="6AA2B97C"/>
    <w:rsid w:val="6AA2EB22"/>
    <w:rsid w:val="6AA3C1FD"/>
    <w:rsid w:val="6AA53430"/>
    <w:rsid w:val="6AA5C83B"/>
    <w:rsid w:val="6AA630D2"/>
    <w:rsid w:val="6AA6FA79"/>
    <w:rsid w:val="6AA71BE4"/>
    <w:rsid w:val="6AA730EC"/>
    <w:rsid w:val="6AA75CF5"/>
    <w:rsid w:val="6AA9570A"/>
    <w:rsid w:val="6AA9CBD9"/>
    <w:rsid w:val="6AAA1E95"/>
    <w:rsid w:val="6AAB07C0"/>
    <w:rsid w:val="6AAC3A58"/>
    <w:rsid w:val="6AADF21A"/>
    <w:rsid w:val="6AADF99E"/>
    <w:rsid w:val="6AAE1D2C"/>
    <w:rsid w:val="6AAE1F0E"/>
    <w:rsid w:val="6AAE6776"/>
    <w:rsid w:val="6AAEEA1D"/>
    <w:rsid w:val="6AAF0F2B"/>
    <w:rsid w:val="6AAF38DC"/>
    <w:rsid w:val="6AAFD552"/>
    <w:rsid w:val="6AB052DD"/>
    <w:rsid w:val="6AB06BEC"/>
    <w:rsid w:val="6AB0E74A"/>
    <w:rsid w:val="6AB1ED1E"/>
    <w:rsid w:val="6AB24573"/>
    <w:rsid w:val="6AB35478"/>
    <w:rsid w:val="6AB3F2BE"/>
    <w:rsid w:val="6AB420D7"/>
    <w:rsid w:val="6AB62808"/>
    <w:rsid w:val="6AB65BAC"/>
    <w:rsid w:val="6AB8AC21"/>
    <w:rsid w:val="6AB94111"/>
    <w:rsid w:val="6ABBEFA6"/>
    <w:rsid w:val="6ABCAB88"/>
    <w:rsid w:val="6ABD0D1D"/>
    <w:rsid w:val="6ABD275B"/>
    <w:rsid w:val="6AC02B88"/>
    <w:rsid w:val="6AC087E3"/>
    <w:rsid w:val="6AC181C0"/>
    <w:rsid w:val="6AC23333"/>
    <w:rsid w:val="6AC2A030"/>
    <w:rsid w:val="6AC2AD08"/>
    <w:rsid w:val="6AC6D805"/>
    <w:rsid w:val="6AC74067"/>
    <w:rsid w:val="6AC7EF3D"/>
    <w:rsid w:val="6AC85364"/>
    <w:rsid w:val="6ACA213F"/>
    <w:rsid w:val="6ACB8B8F"/>
    <w:rsid w:val="6ACBC88A"/>
    <w:rsid w:val="6ACBD6F4"/>
    <w:rsid w:val="6ACC08D1"/>
    <w:rsid w:val="6ACFF9C0"/>
    <w:rsid w:val="6AD01623"/>
    <w:rsid w:val="6AD0240F"/>
    <w:rsid w:val="6AD02BBE"/>
    <w:rsid w:val="6AD096E2"/>
    <w:rsid w:val="6AD0F69E"/>
    <w:rsid w:val="6AD1ABD8"/>
    <w:rsid w:val="6AD25A6E"/>
    <w:rsid w:val="6AD29402"/>
    <w:rsid w:val="6AD3037F"/>
    <w:rsid w:val="6AD33D7E"/>
    <w:rsid w:val="6AD3C030"/>
    <w:rsid w:val="6AD48FBC"/>
    <w:rsid w:val="6AD51EED"/>
    <w:rsid w:val="6AD5C8D7"/>
    <w:rsid w:val="6AD6275C"/>
    <w:rsid w:val="6AD6E22D"/>
    <w:rsid w:val="6AD79D73"/>
    <w:rsid w:val="6AD7FDDE"/>
    <w:rsid w:val="6AD86120"/>
    <w:rsid w:val="6AD87F48"/>
    <w:rsid w:val="6AD8911F"/>
    <w:rsid w:val="6AD8A6AF"/>
    <w:rsid w:val="6ADA2044"/>
    <w:rsid w:val="6ADA3E20"/>
    <w:rsid w:val="6ADABD28"/>
    <w:rsid w:val="6ADCBB68"/>
    <w:rsid w:val="6ADD8832"/>
    <w:rsid w:val="6ADE4AAF"/>
    <w:rsid w:val="6AE0A2D6"/>
    <w:rsid w:val="6AE13B0B"/>
    <w:rsid w:val="6AE22B27"/>
    <w:rsid w:val="6AE476DA"/>
    <w:rsid w:val="6AE49C37"/>
    <w:rsid w:val="6AE57E4F"/>
    <w:rsid w:val="6AE5923D"/>
    <w:rsid w:val="6AE5D75F"/>
    <w:rsid w:val="6AE5D7A4"/>
    <w:rsid w:val="6AE8B675"/>
    <w:rsid w:val="6AE9415F"/>
    <w:rsid w:val="6AEA2F52"/>
    <w:rsid w:val="6AEB14EC"/>
    <w:rsid w:val="6AEB6DE1"/>
    <w:rsid w:val="6AEB6E74"/>
    <w:rsid w:val="6AEC5FFA"/>
    <w:rsid w:val="6AECB9B9"/>
    <w:rsid w:val="6AED3BB2"/>
    <w:rsid w:val="6AEDEB59"/>
    <w:rsid w:val="6AEE2320"/>
    <w:rsid w:val="6AF001B8"/>
    <w:rsid w:val="6AF021FB"/>
    <w:rsid w:val="6AF056E0"/>
    <w:rsid w:val="6AF158DD"/>
    <w:rsid w:val="6AF263E4"/>
    <w:rsid w:val="6AF283C7"/>
    <w:rsid w:val="6AF283E6"/>
    <w:rsid w:val="6AF38403"/>
    <w:rsid w:val="6AF48FCE"/>
    <w:rsid w:val="6AF4EA8E"/>
    <w:rsid w:val="6AF566D9"/>
    <w:rsid w:val="6AF58B09"/>
    <w:rsid w:val="6AF63FF6"/>
    <w:rsid w:val="6AF874BF"/>
    <w:rsid w:val="6AF8F7AF"/>
    <w:rsid w:val="6AF93833"/>
    <w:rsid w:val="6AF98900"/>
    <w:rsid w:val="6AF9A9DA"/>
    <w:rsid w:val="6AFAB147"/>
    <w:rsid w:val="6AFB687D"/>
    <w:rsid w:val="6AFC78FF"/>
    <w:rsid w:val="6AFD87BC"/>
    <w:rsid w:val="6AFD9876"/>
    <w:rsid w:val="6AFD9EC1"/>
    <w:rsid w:val="6AFF02FB"/>
    <w:rsid w:val="6AFF47A3"/>
    <w:rsid w:val="6AFF6EB6"/>
    <w:rsid w:val="6AFF89C9"/>
    <w:rsid w:val="6AFFC498"/>
    <w:rsid w:val="6B01706B"/>
    <w:rsid w:val="6B026509"/>
    <w:rsid w:val="6B02FAC4"/>
    <w:rsid w:val="6B03FFF4"/>
    <w:rsid w:val="6B04B760"/>
    <w:rsid w:val="6B04F0A1"/>
    <w:rsid w:val="6B0503DE"/>
    <w:rsid w:val="6B0519D2"/>
    <w:rsid w:val="6B053DC0"/>
    <w:rsid w:val="6B077237"/>
    <w:rsid w:val="6B077F84"/>
    <w:rsid w:val="6B07EF80"/>
    <w:rsid w:val="6B085B1E"/>
    <w:rsid w:val="6B08A079"/>
    <w:rsid w:val="6B090763"/>
    <w:rsid w:val="6B0A7342"/>
    <w:rsid w:val="6B0B1169"/>
    <w:rsid w:val="6B0B95C7"/>
    <w:rsid w:val="6B0BD4C1"/>
    <w:rsid w:val="6B0C7F52"/>
    <w:rsid w:val="6B0C87B0"/>
    <w:rsid w:val="6B0CC02D"/>
    <w:rsid w:val="6B0D2990"/>
    <w:rsid w:val="6B0D349F"/>
    <w:rsid w:val="6B0F2DB5"/>
    <w:rsid w:val="6B0FB6AB"/>
    <w:rsid w:val="6B115E1D"/>
    <w:rsid w:val="6B120E5E"/>
    <w:rsid w:val="6B126A60"/>
    <w:rsid w:val="6B12E9B6"/>
    <w:rsid w:val="6B139ABB"/>
    <w:rsid w:val="6B13FBEA"/>
    <w:rsid w:val="6B149407"/>
    <w:rsid w:val="6B149E9A"/>
    <w:rsid w:val="6B15AC6E"/>
    <w:rsid w:val="6B15F5CC"/>
    <w:rsid w:val="6B1626DF"/>
    <w:rsid w:val="6B164E26"/>
    <w:rsid w:val="6B16DF91"/>
    <w:rsid w:val="6B17260C"/>
    <w:rsid w:val="6B172DA6"/>
    <w:rsid w:val="6B174730"/>
    <w:rsid w:val="6B187AAF"/>
    <w:rsid w:val="6B18D4BF"/>
    <w:rsid w:val="6B18FB45"/>
    <w:rsid w:val="6B190ECF"/>
    <w:rsid w:val="6B1A61B8"/>
    <w:rsid w:val="6B1AB476"/>
    <w:rsid w:val="6B1ACAB4"/>
    <w:rsid w:val="6B1DBCEC"/>
    <w:rsid w:val="6B1DDE18"/>
    <w:rsid w:val="6B1E169B"/>
    <w:rsid w:val="6B1E55EC"/>
    <w:rsid w:val="6B1EB359"/>
    <w:rsid w:val="6B1F4319"/>
    <w:rsid w:val="6B203B3D"/>
    <w:rsid w:val="6B21C723"/>
    <w:rsid w:val="6B22871E"/>
    <w:rsid w:val="6B23B37A"/>
    <w:rsid w:val="6B26C07B"/>
    <w:rsid w:val="6B26C669"/>
    <w:rsid w:val="6B270861"/>
    <w:rsid w:val="6B28DEB9"/>
    <w:rsid w:val="6B29997E"/>
    <w:rsid w:val="6B29DD7F"/>
    <w:rsid w:val="6B2CFE1E"/>
    <w:rsid w:val="6B2E5F9D"/>
    <w:rsid w:val="6B2ECCE2"/>
    <w:rsid w:val="6B30161A"/>
    <w:rsid w:val="6B30379F"/>
    <w:rsid w:val="6B3151C9"/>
    <w:rsid w:val="6B315B1F"/>
    <w:rsid w:val="6B3293C2"/>
    <w:rsid w:val="6B34A029"/>
    <w:rsid w:val="6B34F583"/>
    <w:rsid w:val="6B355DD3"/>
    <w:rsid w:val="6B358D38"/>
    <w:rsid w:val="6B36C1DC"/>
    <w:rsid w:val="6B37D042"/>
    <w:rsid w:val="6B3B392C"/>
    <w:rsid w:val="6B3CCC19"/>
    <w:rsid w:val="6B3D40C1"/>
    <w:rsid w:val="6B3D9B13"/>
    <w:rsid w:val="6B3DDAA8"/>
    <w:rsid w:val="6B3E7F42"/>
    <w:rsid w:val="6B3F1A3B"/>
    <w:rsid w:val="6B3FECBE"/>
    <w:rsid w:val="6B40CD1C"/>
    <w:rsid w:val="6B41A01B"/>
    <w:rsid w:val="6B4213BA"/>
    <w:rsid w:val="6B430EE4"/>
    <w:rsid w:val="6B434616"/>
    <w:rsid w:val="6B443E90"/>
    <w:rsid w:val="6B44BB6C"/>
    <w:rsid w:val="6B46356B"/>
    <w:rsid w:val="6B46749A"/>
    <w:rsid w:val="6B47CF96"/>
    <w:rsid w:val="6B48CE13"/>
    <w:rsid w:val="6B48F76C"/>
    <w:rsid w:val="6B49DD4A"/>
    <w:rsid w:val="6B4A6391"/>
    <w:rsid w:val="6B4AA451"/>
    <w:rsid w:val="6B4AAB08"/>
    <w:rsid w:val="6B4B2923"/>
    <w:rsid w:val="6B4C84D3"/>
    <w:rsid w:val="6B4C95A6"/>
    <w:rsid w:val="6B4CE51F"/>
    <w:rsid w:val="6B4E2932"/>
    <w:rsid w:val="6B4EEC5B"/>
    <w:rsid w:val="6B5157F5"/>
    <w:rsid w:val="6B518058"/>
    <w:rsid w:val="6B54364E"/>
    <w:rsid w:val="6B543FFB"/>
    <w:rsid w:val="6B547495"/>
    <w:rsid w:val="6B54BDF7"/>
    <w:rsid w:val="6B552606"/>
    <w:rsid w:val="6B55CE3A"/>
    <w:rsid w:val="6B579A0C"/>
    <w:rsid w:val="6B57F016"/>
    <w:rsid w:val="6B580CD9"/>
    <w:rsid w:val="6B584DFF"/>
    <w:rsid w:val="6B596357"/>
    <w:rsid w:val="6B5A9C4A"/>
    <w:rsid w:val="6B5AE33A"/>
    <w:rsid w:val="6B5BCAF4"/>
    <w:rsid w:val="6B5C33E5"/>
    <w:rsid w:val="6B5CAB70"/>
    <w:rsid w:val="6B5DD62F"/>
    <w:rsid w:val="6B5E0F08"/>
    <w:rsid w:val="6B5EC89D"/>
    <w:rsid w:val="6B5EFA2B"/>
    <w:rsid w:val="6B5F8855"/>
    <w:rsid w:val="6B5FECC4"/>
    <w:rsid w:val="6B61A0DB"/>
    <w:rsid w:val="6B632644"/>
    <w:rsid w:val="6B63434A"/>
    <w:rsid w:val="6B639BE6"/>
    <w:rsid w:val="6B63C28F"/>
    <w:rsid w:val="6B657874"/>
    <w:rsid w:val="6B66022A"/>
    <w:rsid w:val="6B677015"/>
    <w:rsid w:val="6B6816A9"/>
    <w:rsid w:val="6B6816DD"/>
    <w:rsid w:val="6B685702"/>
    <w:rsid w:val="6B685755"/>
    <w:rsid w:val="6B693E7A"/>
    <w:rsid w:val="6B6A35FF"/>
    <w:rsid w:val="6B6B0375"/>
    <w:rsid w:val="6B6BFA72"/>
    <w:rsid w:val="6B6CE94D"/>
    <w:rsid w:val="6B6D41CA"/>
    <w:rsid w:val="6B6E2741"/>
    <w:rsid w:val="6B6E5571"/>
    <w:rsid w:val="6B6F6A6D"/>
    <w:rsid w:val="6B6FD28C"/>
    <w:rsid w:val="6B7089BB"/>
    <w:rsid w:val="6B70ADD2"/>
    <w:rsid w:val="6B70D34E"/>
    <w:rsid w:val="6B7147EA"/>
    <w:rsid w:val="6B725427"/>
    <w:rsid w:val="6B739E2B"/>
    <w:rsid w:val="6B7491D8"/>
    <w:rsid w:val="6B757236"/>
    <w:rsid w:val="6B757815"/>
    <w:rsid w:val="6B75BF6D"/>
    <w:rsid w:val="6B76AB9E"/>
    <w:rsid w:val="6B76D259"/>
    <w:rsid w:val="6B77406E"/>
    <w:rsid w:val="6B77D42B"/>
    <w:rsid w:val="6B78BA5E"/>
    <w:rsid w:val="6B79DF58"/>
    <w:rsid w:val="6B7D8C3A"/>
    <w:rsid w:val="6B7DE158"/>
    <w:rsid w:val="6B7E0B4F"/>
    <w:rsid w:val="6B7E7DB7"/>
    <w:rsid w:val="6B7E9E5C"/>
    <w:rsid w:val="6B7EC75E"/>
    <w:rsid w:val="6B800EB9"/>
    <w:rsid w:val="6B803482"/>
    <w:rsid w:val="6B80413F"/>
    <w:rsid w:val="6B805512"/>
    <w:rsid w:val="6B808CFB"/>
    <w:rsid w:val="6B80F882"/>
    <w:rsid w:val="6B810B72"/>
    <w:rsid w:val="6B81C185"/>
    <w:rsid w:val="6B824065"/>
    <w:rsid w:val="6B826CAB"/>
    <w:rsid w:val="6B836EDA"/>
    <w:rsid w:val="6B83A364"/>
    <w:rsid w:val="6B851DB6"/>
    <w:rsid w:val="6B855FA4"/>
    <w:rsid w:val="6B874903"/>
    <w:rsid w:val="6B88C87E"/>
    <w:rsid w:val="6B8AD68A"/>
    <w:rsid w:val="6B8C32FA"/>
    <w:rsid w:val="6B8C56D4"/>
    <w:rsid w:val="6B8DAA05"/>
    <w:rsid w:val="6B8E690D"/>
    <w:rsid w:val="6B8EDD12"/>
    <w:rsid w:val="6B8EF1F1"/>
    <w:rsid w:val="6B8F79C9"/>
    <w:rsid w:val="6B8FF2DF"/>
    <w:rsid w:val="6B923C18"/>
    <w:rsid w:val="6B925343"/>
    <w:rsid w:val="6B932A39"/>
    <w:rsid w:val="6B93B837"/>
    <w:rsid w:val="6B94F387"/>
    <w:rsid w:val="6B94F7A7"/>
    <w:rsid w:val="6B951F9A"/>
    <w:rsid w:val="6B958C64"/>
    <w:rsid w:val="6B959196"/>
    <w:rsid w:val="6B95B716"/>
    <w:rsid w:val="6B95E323"/>
    <w:rsid w:val="6B96D60A"/>
    <w:rsid w:val="6B988D93"/>
    <w:rsid w:val="6B98CA30"/>
    <w:rsid w:val="6B9C28E9"/>
    <w:rsid w:val="6B9DE1B0"/>
    <w:rsid w:val="6B9DEA95"/>
    <w:rsid w:val="6B9E2699"/>
    <w:rsid w:val="6B9E7690"/>
    <w:rsid w:val="6B9FB4D4"/>
    <w:rsid w:val="6B9FFA98"/>
    <w:rsid w:val="6BA07A77"/>
    <w:rsid w:val="6BA279CA"/>
    <w:rsid w:val="6BA33346"/>
    <w:rsid w:val="6BA44E0A"/>
    <w:rsid w:val="6BA6CC21"/>
    <w:rsid w:val="6BA79361"/>
    <w:rsid w:val="6BA796D0"/>
    <w:rsid w:val="6BA79D5B"/>
    <w:rsid w:val="6BA80152"/>
    <w:rsid w:val="6BA8056F"/>
    <w:rsid w:val="6BAA3C90"/>
    <w:rsid w:val="6BAB7805"/>
    <w:rsid w:val="6BAC1BE1"/>
    <w:rsid w:val="6BAC2026"/>
    <w:rsid w:val="6BAC2E35"/>
    <w:rsid w:val="6BAC9F80"/>
    <w:rsid w:val="6BAD4803"/>
    <w:rsid w:val="6BAE1B88"/>
    <w:rsid w:val="6BAE5074"/>
    <w:rsid w:val="6BAEB88C"/>
    <w:rsid w:val="6BAED315"/>
    <w:rsid w:val="6BAEFD62"/>
    <w:rsid w:val="6BB082AF"/>
    <w:rsid w:val="6BB1C11F"/>
    <w:rsid w:val="6BB1FF84"/>
    <w:rsid w:val="6BB38899"/>
    <w:rsid w:val="6BB3E00F"/>
    <w:rsid w:val="6BB4E862"/>
    <w:rsid w:val="6BB51ACB"/>
    <w:rsid w:val="6BB67B32"/>
    <w:rsid w:val="6BB70FEB"/>
    <w:rsid w:val="6BB759EF"/>
    <w:rsid w:val="6BB764CB"/>
    <w:rsid w:val="6BB8B0F4"/>
    <w:rsid w:val="6BB99481"/>
    <w:rsid w:val="6BBA04D2"/>
    <w:rsid w:val="6BBB62F4"/>
    <w:rsid w:val="6BBC15C6"/>
    <w:rsid w:val="6BBDB8B6"/>
    <w:rsid w:val="6BBDD902"/>
    <w:rsid w:val="6BBE572B"/>
    <w:rsid w:val="6BBEA6B9"/>
    <w:rsid w:val="6BBF63F4"/>
    <w:rsid w:val="6BBFA7D8"/>
    <w:rsid w:val="6BC0CDAB"/>
    <w:rsid w:val="6BC0CF3F"/>
    <w:rsid w:val="6BC0F1B4"/>
    <w:rsid w:val="6BC11D4B"/>
    <w:rsid w:val="6BC28140"/>
    <w:rsid w:val="6BC39842"/>
    <w:rsid w:val="6BC4D6F0"/>
    <w:rsid w:val="6BC52B9A"/>
    <w:rsid w:val="6BC6D936"/>
    <w:rsid w:val="6BC7EE31"/>
    <w:rsid w:val="6BC895CA"/>
    <w:rsid w:val="6BC94FE6"/>
    <w:rsid w:val="6BC96181"/>
    <w:rsid w:val="6BC9AC91"/>
    <w:rsid w:val="6BC9D338"/>
    <w:rsid w:val="6BCADF33"/>
    <w:rsid w:val="6BCBFB3D"/>
    <w:rsid w:val="6BCCD250"/>
    <w:rsid w:val="6BCCF74C"/>
    <w:rsid w:val="6BCD2799"/>
    <w:rsid w:val="6BCE6A65"/>
    <w:rsid w:val="6BCF4695"/>
    <w:rsid w:val="6BD05745"/>
    <w:rsid w:val="6BD0E653"/>
    <w:rsid w:val="6BD1093C"/>
    <w:rsid w:val="6BD291D9"/>
    <w:rsid w:val="6BD37585"/>
    <w:rsid w:val="6BD3893E"/>
    <w:rsid w:val="6BD5DDDD"/>
    <w:rsid w:val="6BD859B0"/>
    <w:rsid w:val="6BDAE101"/>
    <w:rsid w:val="6BDBA7C2"/>
    <w:rsid w:val="6BDC0337"/>
    <w:rsid w:val="6BDC5576"/>
    <w:rsid w:val="6BDC7573"/>
    <w:rsid w:val="6BDCE243"/>
    <w:rsid w:val="6BDDB6B4"/>
    <w:rsid w:val="6BDE0BCC"/>
    <w:rsid w:val="6BDE9A77"/>
    <w:rsid w:val="6BE02955"/>
    <w:rsid w:val="6BE12538"/>
    <w:rsid w:val="6BE1564A"/>
    <w:rsid w:val="6BE1818F"/>
    <w:rsid w:val="6BE19DCA"/>
    <w:rsid w:val="6BE294B9"/>
    <w:rsid w:val="6BE379D9"/>
    <w:rsid w:val="6BE39E68"/>
    <w:rsid w:val="6BE3BB0D"/>
    <w:rsid w:val="6BE3CD59"/>
    <w:rsid w:val="6BE41E49"/>
    <w:rsid w:val="6BE4E127"/>
    <w:rsid w:val="6BE588C5"/>
    <w:rsid w:val="6BE5CE18"/>
    <w:rsid w:val="6BE5F62A"/>
    <w:rsid w:val="6BE6539E"/>
    <w:rsid w:val="6BE69B3D"/>
    <w:rsid w:val="6BE6BEAC"/>
    <w:rsid w:val="6BE889B0"/>
    <w:rsid w:val="6BE93442"/>
    <w:rsid w:val="6BE9C84B"/>
    <w:rsid w:val="6BEA0DCD"/>
    <w:rsid w:val="6BEA3FA7"/>
    <w:rsid w:val="6BEABE24"/>
    <w:rsid w:val="6BEB258D"/>
    <w:rsid w:val="6BEBBEFA"/>
    <w:rsid w:val="6BEC32AF"/>
    <w:rsid w:val="6BEF19D0"/>
    <w:rsid w:val="6BF02664"/>
    <w:rsid w:val="6BF0CA3C"/>
    <w:rsid w:val="6BF2583B"/>
    <w:rsid w:val="6BF3EE19"/>
    <w:rsid w:val="6BF4B55B"/>
    <w:rsid w:val="6BF6F319"/>
    <w:rsid w:val="6BF98C47"/>
    <w:rsid w:val="6BF99FDE"/>
    <w:rsid w:val="6BFA5AF0"/>
    <w:rsid w:val="6BFA9DED"/>
    <w:rsid w:val="6BFB09F6"/>
    <w:rsid w:val="6BFB33D0"/>
    <w:rsid w:val="6BFBA296"/>
    <w:rsid w:val="6BFC8295"/>
    <w:rsid w:val="6BFE1CED"/>
    <w:rsid w:val="6BFF2D1C"/>
    <w:rsid w:val="6BFF3219"/>
    <w:rsid w:val="6BFFBDBA"/>
    <w:rsid w:val="6C003C82"/>
    <w:rsid w:val="6C012850"/>
    <w:rsid w:val="6C020BB1"/>
    <w:rsid w:val="6C02DE9C"/>
    <w:rsid w:val="6C02F0A8"/>
    <w:rsid w:val="6C036C1C"/>
    <w:rsid w:val="6C044992"/>
    <w:rsid w:val="6C04EEE1"/>
    <w:rsid w:val="6C0608C5"/>
    <w:rsid w:val="6C071197"/>
    <w:rsid w:val="6C073369"/>
    <w:rsid w:val="6C0801B3"/>
    <w:rsid w:val="6C0816CD"/>
    <w:rsid w:val="6C09814A"/>
    <w:rsid w:val="6C09F1D5"/>
    <w:rsid w:val="6C0B570F"/>
    <w:rsid w:val="6C0B9F47"/>
    <w:rsid w:val="6C0BA367"/>
    <w:rsid w:val="6C0BFA47"/>
    <w:rsid w:val="6C0C3C29"/>
    <w:rsid w:val="6C0D0297"/>
    <w:rsid w:val="6C0D74E2"/>
    <w:rsid w:val="6C0DA853"/>
    <w:rsid w:val="6C0E14CD"/>
    <w:rsid w:val="6C0E5C25"/>
    <w:rsid w:val="6C0E8DA7"/>
    <w:rsid w:val="6C0EA8D0"/>
    <w:rsid w:val="6C0F0698"/>
    <w:rsid w:val="6C0F0E71"/>
    <w:rsid w:val="6C0F1B64"/>
    <w:rsid w:val="6C10A824"/>
    <w:rsid w:val="6C1101CF"/>
    <w:rsid w:val="6C115C7A"/>
    <w:rsid w:val="6C124D03"/>
    <w:rsid w:val="6C147EB7"/>
    <w:rsid w:val="6C1495E4"/>
    <w:rsid w:val="6C1678AF"/>
    <w:rsid w:val="6C17A3C7"/>
    <w:rsid w:val="6C180225"/>
    <w:rsid w:val="6C19747E"/>
    <w:rsid w:val="6C19B24C"/>
    <w:rsid w:val="6C1A6A15"/>
    <w:rsid w:val="6C1AE5C4"/>
    <w:rsid w:val="6C1C26C7"/>
    <w:rsid w:val="6C1E78E6"/>
    <w:rsid w:val="6C1EEF2D"/>
    <w:rsid w:val="6C1F623C"/>
    <w:rsid w:val="6C200E07"/>
    <w:rsid w:val="6C209052"/>
    <w:rsid w:val="6C211593"/>
    <w:rsid w:val="6C21EAFE"/>
    <w:rsid w:val="6C23CFCC"/>
    <w:rsid w:val="6C23DC09"/>
    <w:rsid w:val="6C23EFDF"/>
    <w:rsid w:val="6C248DB1"/>
    <w:rsid w:val="6C24B7A0"/>
    <w:rsid w:val="6C25EC5C"/>
    <w:rsid w:val="6C26D50D"/>
    <w:rsid w:val="6C279FE1"/>
    <w:rsid w:val="6C283431"/>
    <w:rsid w:val="6C2963A0"/>
    <w:rsid w:val="6C29827A"/>
    <w:rsid w:val="6C29D924"/>
    <w:rsid w:val="6C2A998C"/>
    <w:rsid w:val="6C2B60CF"/>
    <w:rsid w:val="6C2B9AC6"/>
    <w:rsid w:val="6C2CC640"/>
    <w:rsid w:val="6C2D407F"/>
    <w:rsid w:val="6C2EE168"/>
    <w:rsid w:val="6C2F22D7"/>
    <w:rsid w:val="6C2FFE74"/>
    <w:rsid w:val="6C310CC0"/>
    <w:rsid w:val="6C3135F7"/>
    <w:rsid w:val="6C313A45"/>
    <w:rsid w:val="6C317541"/>
    <w:rsid w:val="6C33C431"/>
    <w:rsid w:val="6C34D8C3"/>
    <w:rsid w:val="6C36EB7B"/>
    <w:rsid w:val="6C37593B"/>
    <w:rsid w:val="6C37A971"/>
    <w:rsid w:val="6C38DAC7"/>
    <w:rsid w:val="6C39550F"/>
    <w:rsid w:val="6C3A8524"/>
    <w:rsid w:val="6C3ACBBB"/>
    <w:rsid w:val="6C3B67E1"/>
    <w:rsid w:val="6C3C4ECF"/>
    <w:rsid w:val="6C3D5797"/>
    <w:rsid w:val="6C3DE22A"/>
    <w:rsid w:val="6C3F84C2"/>
    <w:rsid w:val="6C3F8D46"/>
    <w:rsid w:val="6C3FFE0C"/>
    <w:rsid w:val="6C4053C1"/>
    <w:rsid w:val="6C41973B"/>
    <w:rsid w:val="6C464A4D"/>
    <w:rsid w:val="6C465732"/>
    <w:rsid w:val="6C465BC9"/>
    <w:rsid w:val="6C47BD80"/>
    <w:rsid w:val="6C48EE2A"/>
    <w:rsid w:val="6C4928EC"/>
    <w:rsid w:val="6C49DAFA"/>
    <w:rsid w:val="6C4B5411"/>
    <w:rsid w:val="6C4BB2D4"/>
    <w:rsid w:val="6C4C5493"/>
    <w:rsid w:val="6C4D7BDD"/>
    <w:rsid w:val="6C4E2831"/>
    <w:rsid w:val="6C4E4953"/>
    <w:rsid w:val="6C4F5287"/>
    <w:rsid w:val="6C4FAB95"/>
    <w:rsid w:val="6C4FD499"/>
    <w:rsid w:val="6C502AFD"/>
    <w:rsid w:val="6C505A35"/>
    <w:rsid w:val="6C519059"/>
    <w:rsid w:val="6C519C45"/>
    <w:rsid w:val="6C53C4B4"/>
    <w:rsid w:val="6C54D376"/>
    <w:rsid w:val="6C552BD8"/>
    <w:rsid w:val="6C56B40F"/>
    <w:rsid w:val="6C5712F5"/>
    <w:rsid w:val="6C59A0C5"/>
    <w:rsid w:val="6C5A5754"/>
    <w:rsid w:val="6C5AC38A"/>
    <w:rsid w:val="6C5AE00C"/>
    <w:rsid w:val="6C5AF589"/>
    <w:rsid w:val="6C5C23E7"/>
    <w:rsid w:val="6C5C616B"/>
    <w:rsid w:val="6C5C9A40"/>
    <w:rsid w:val="6C5DBF09"/>
    <w:rsid w:val="6C5FDFF8"/>
    <w:rsid w:val="6C61082B"/>
    <w:rsid w:val="6C62A8A9"/>
    <w:rsid w:val="6C62EBE3"/>
    <w:rsid w:val="6C62FABC"/>
    <w:rsid w:val="6C62FF59"/>
    <w:rsid w:val="6C63003E"/>
    <w:rsid w:val="6C65B3B2"/>
    <w:rsid w:val="6C65FC06"/>
    <w:rsid w:val="6C668611"/>
    <w:rsid w:val="6C669041"/>
    <w:rsid w:val="6C66E3EC"/>
    <w:rsid w:val="6C6756B4"/>
    <w:rsid w:val="6C692C1D"/>
    <w:rsid w:val="6C697CB8"/>
    <w:rsid w:val="6C699C72"/>
    <w:rsid w:val="6C69F516"/>
    <w:rsid w:val="6C6C26B2"/>
    <w:rsid w:val="6C6C38DE"/>
    <w:rsid w:val="6C6CAAC6"/>
    <w:rsid w:val="6C6D592C"/>
    <w:rsid w:val="6C6E2936"/>
    <w:rsid w:val="6C6EF3FE"/>
    <w:rsid w:val="6C705A78"/>
    <w:rsid w:val="6C708CFF"/>
    <w:rsid w:val="6C71F3E0"/>
    <w:rsid w:val="6C731909"/>
    <w:rsid w:val="6C73900E"/>
    <w:rsid w:val="6C75B3BF"/>
    <w:rsid w:val="6C75C6E0"/>
    <w:rsid w:val="6C75D4C8"/>
    <w:rsid w:val="6C76CB5F"/>
    <w:rsid w:val="6C772289"/>
    <w:rsid w:val="6C7768EF"/>
    <w:rsid w:val="6C78BC02"/>
    <w:rsid w:val="6C7937DE"/>
    <w:rsid w:val="6C7BF9B4"/>
    <w:rsid w:val="6C7C38CA"/>
    <w:rsid w:val="6C7CE84A"/>
    <w:rsid w:val="6C7D75EA"/>
    <w:rsid w:val="6C7D800D"/>
    <w:rsid w:val="6C7DB55D"/>
    <w:rsid w:val="6C7E1638"/>
    <w:rsid w:val="6C7E38E3"/>
    <w:rsid w:val="6C7EC88F"/>
    <w:rsid w:val="6C7F2E40"/>
    <w:rsid w:val="6C7F7DC0"/>
    <w:rsid w:val="6C80C4AA"/>
    <w:rsid w:val="6C80CBAE"/>
    <w:rsid w:val="6C81566B"/>
    <w:rsid w:val="6C819DF1"/>
    <w:rsid w:val="6C81D403"/>
    <w:rsid w:val="6C829A87"/>
    <w:rsid w:val="6C84B75D"/>
    <w:rsid w:val="6C8514D2"/>
    <w:rsid w:val="6C855E6F"/>
    <w:rsid w:val="6C86102C"/>
    <w:rsid w:val="6C862A90"/>
    <w:rsid w:val="6C8682B6"/>
    <w:rsid w:val="6C8698EF"/>
    <w:rsid w:val="6C872136"/>
    <w:rsid w:val="6C8B43AB"/>
    <w:rsid w:val="6C8B74BD"/>
    <w:rsid w:val="6C8D65B0"/>
    <w:rsid w:val="6C8EA228"/>
    <w:rsid w:val="6C8EE14F"/>
    <w:rsid w:val="6C8F5464"/>
    <w:rsid w:val="6C907C19"/>
    <w:rsid w:val="6C90838D"/>
    <w:rsid w:val="6C915773"/>
    <w:rsid w:val="6C91A74C"/>
    <w:rsid w:val="6C93157B"/>
    <w:rsid w:val="6C936975"/>
    <w:rsid w:val="6C93D6BF"/>
    <w:rsid w:val="6C947DBA"/>
    <w:rsid w:val="6C94B41A"/>
    <w:rsid w:val="6C94FE52"/>
    <w:rsid w:val="6C95B26D"/>
    <w:rsid w:val="6C960A07"/>
    <w:rsid w:val="6C969FCD"/>
    <w:rsid w:val="6C972682"/>
    <w:rsid w:val="6C9797C3"/>
    <w:rsid w:val="6C97A38D"/>
    <w:rsid w:val="6C9A4B41"/>
    <w:rsid w:val="6C9A64D1"/>
    <w:rsid w:val="6C9B40C4"/>
    <w:rsid w:val="6C9C021C"/>
    <w:rsid w:val="6C9C6732"/>
    <w:rsid w:val="6C9CCEF7"/>
    <w:rsid w:val="6C9D61C4"/>
    <w:rsid w:val="6C9DFD8E"/>
    <w:rsid w:val="6C9E8CB2"/>
    <w:rsid w:val="6C9EBBD4"/>
    <w:rsid w:val="6C9EFC2F"/>
    <w:rsid w:val="6C9F0321"/>
    <w:rsid w:val="6C9FE722"/>
    <w:rsid w:val="6CA02331"/>
    <w:rsid w:val="6CA0FDA0"/>
    <w:rsid w:val="6CA1F3A6"/>
    <w:rsid w:val="6CA21169"/>
    <w:rsid w:val="6CA23FD6"/>
    <w:rsid w:val="6CA34D06"/>
    <w:rsid w:val="6CA35790"/>
    <w:rsid w:val="6CA3A51D"/>
    <w:rsid w:val="6CA3C2EC"/>
    <w:rsid w:val="6CA3E5AB"/>
    <w:rsid w:val="6CA41793"/>
    <w:rsid w:val="6CA4A47E"/>
    <w:rsid w:val="6CA5F540"/>
    <w:rsid w:val="6CA673EE"/>
    <w:rsid w:val="6CA6FAA3"/>
    <w:rsid w:val="6CA7A255"/>
    <w:rsid w:val="6CA86829"/>
    <w:rsid w:val="6CA8A726"/>
    <w:rsid w:val="6CA8FC70"/>
    <w:rsid w:val="6CAAFE46"/>
    <w:rsid w:val="6CAB0D40"/>
    <w:rsid w:val="6CACE134"/>
    <w:rsid w:val="6CAD85C4"/>
    <w:rsid w:val="6CAE3155"/>
    <w:rsid w:val="6CAF499D"/>
    <w:rsid w:val="6CB16690"/>
    <w:rsid w:val="6CB177D6"/>
    <w:rsid w:val="6CB2F790"/>
    <w:rsid w:val="6CB30F2E"/>
    <w:rsid w:val="6CB5478E"/>
    <w:rsid w:val="6CB5B3B5"/>
    <w:rsid w:val="6CB5E1B8"/>
    <w:rsid w:val="6CB7355E"/>
    <w:rsid w:val="6CB76528"/>
    <w:rsid w:val="6CB86FC7"/>
    <w:rsid w:val="6CB881E9"/>
    <w:rsid w:val="6CB922C6"/>
    <w:rsid w:val="6CBC7980"/>
    <w:rsid w:val="6CC15B57"/>
    <w:rsid w:val="6CC253D4"/>
    <w:rsid w:val="6CC2A746"/>
    <w:rsid w:val="6CC2D8C2"/>
    <w:rsid w:val="6CC3F619"/>
    <w:rsid w:val="6CC52955"/>
    <w:rsid w:val="6CC5CEE3"/>
    <w:rsid w:val="6CC62B7A"/>
    <w:rsid w:val="6CC6F83E"/>
    <w:rsid w:val="6CC785C8"/>
    <w:rsid w:val="6CC7F5CB"/>
    <w:rsid w:val="6CC9C5D1"/>
    <w:rsid w:val="6CCB1C21"/>
    <w:rsid w:val="6CCC8658"/>
    <w:rsid w:val="6CCD546C"/>
    <w:rsid w:val="6CCE33DA"/>
    <w:rsid w:val="6CCEECB7"/>
    <w:rsid w:val="6CCF6FD0"/>
    <w:rsid w:val="6CD25890"/>
    <w:rsid w:val="6CD33675"/>
    <w:rsid w:val="6CD3AAC9"/>
    <w:rsid w:val="6CD5204C"/>
    <w:rsid w:val="6CD5A811"/>
    <w:rsid w:val="6CD67CDA"/>
    <w:rsid w:val="6CD99F8F"/>
    <w:rsid w:val="6CDAAB6B"/>
    <w:rsid w:val="6CDB63AC"/>
    <w:rsid w:val="6CDBD225"/>
    <w:rsid w:val="6CDC40DF"/>
    <w:rsid w:val="6CDD42A4"/>
    <w:rsid w:val="6CDDC881"/>
    <w:rsid w:val="6CDE49C2"/>
    <w:rsid w:val="6CDFB042"/>
    <w:rsid w:val="6CE0FEFD"/>
    <w:rsid w:val="6CE132C4"/>
    <w:rsid w:val="6CE1EF8A"/>
    <w:rsid w:val="6CE353E4"/>
    <w:rsid w:val="6CE3D80A"/>
    <w:rsid w:val="6CE474AD"/>
    <w:rsid w:val="6CE5687E"/>
    <w:rsid w:val="6CE57B43"/>
    <w:rsid w:val="6CE5895B"/>
    <w:rsid w:val="6CE60671"/>
    <w:rsid w:val="6CE65859"/>
    <w:rsid w:val="6CE7025D"/>
    <w:rsid w:val="6CE76463"/>
    <w:rsid w:val="6CE7928B"/>
    <w:rsid w:val="6CE8A4C4"/>
    <w:rsid w:val="6CE8BC8D"/>
    <w:rsid w:val="6CE8D43F"/>
    <w:rsid w:val="6CE9AC31"/>
    <w:rsid w:val="6CE9D607"/>
    <w:rsid w:val="6CEA7F60"/>
    <w:rsid w:val="6CEB1046"/>
    <w:rsid w:val="6CEC5189"/>
    <w:rsid w:val="6CEC7B64"/>
    <w:rsid w:val="6CED73F3"/>
    <w:rsid w:val="6CED91CF"/>
    <w:rsid w:val="6CEDBD80"/>
    <w:rsid w:val="6CEDC776"/>
    <w:rsid w:val="6CEE7BB6"/>
    <w:rsid w:val="6CEE8A9D"/>
    <w:rsid w:val="6CEE8AF8"/>
    <w:rsid w:val="6CEED3C3"/>
    <w:rsid w:val="6CEF4AEA"/>
    <w:rsid w:val="6CF0105C"/>
    <w:rsid w:val="6CF118FC"/>
    <w:rsid w:val="6CF25514"/>
    <w:rsid w:val="6CF2C294"/>
    <w:rsid w:val="6CF30ADC"/>
    <w:rsid w:val="6CF322EE"/>
    <w:rsid w:val="6CF43B30"/>
    <w:rsid w:val="6CF4F02B"/>
    <w:rsid w:val="6CF56CE5"/>
    <w:rsid w:val="6CF58B93"/>
    <w:rsid w:val="6CF6608A"/>
    <w:rsid w:val="6CF700C8"/>
    <w:rsid w:val="6CF71234"/>
    <w:rsid w:val="6CF78F05"/>
    <w:rsid w:val="6CF8CB19"/>
    <w:rsid w:val="6CF8D300"/>
    <w:rsid w:val="6CF8ECB1"/>
    <w:rsid w:val="6CF9DF28"/>
    <w:rsid w:val="6CFA54D9"/>
    <w:rsid w:val="6CFB01C3"/>
    <w:rsid w:val="6CFB29C6"/>
    <w:rsid w:val="6CFE6DEE"/>
    <w:rsid w:val="6CFF3BF4"/>
    <w:rsid w:val="6CFFC720"/>
    <w:rsid w:val="6CFFD4FB"/>
    <w:rsid w:val="6D002A77"/>
    <w:rsid w:val="6D00EC2B"/>
    <w:rsid w:val="6D010846"/>
    <w:rsid w:val="6D018604"/>
    <w:rsid w:val="6D01BFAE"/>
    <w:rsid w:val="6D01C781"/>
    <w:rsid w:val="6D032818"/>
    <w:rsid w:val="6D0377D1"/>
    <w:rsid w:val="6D052A59"/>
    <w:rsid w:val="6D057EF9"/>
    <w:rsid w:val="6D06C8BF"/>
    <w:rsid w:val="6D07BD8E"/>
    <w:rsid w:val="6D080C99"/>
    <w:rsid w:val="6D0832A1"/>
    <w:rsid w:val="6D09CF01"/>
    <w:rsid w:val="6D0A294F"/>
    <w:rsid w:val="6D0B408E"/>
    <w:rsid w:val="6D0B6564"/>
    <w:rsid w:val="6D0C4272"/>
    <w:rsid w:val="6D0CFE29"/>
    <w:rsid w:val="6D0D6A11"/>
    <w:rsid w:val="6D0D7ECB"/>
    <w:rsid w:val="6D0D8809"/>
    <w:rsid w:val="6D0DD8F3"/>
    <w:rsid w:val="6D0E2488"/>
    <w:rsid w:val="6D0E8884"/>
    <w:rsid w:val="6D0EC535"/>
    <w:rsid w:val="6D0F3691"/>
    <w:rsid w:val="6D102081"/>
    <w:rsid w:val="6D10DD83"/>
    <w:rsid w:val="6D117C75"/>
    <w:rsid w:val="6D122391"/>
    <w:rsid w:val="6D14CCC6"/>
    <w:rsid w:val="6D161739"/>
    <w:rsid w:val="6D16C4B0"/>
    <w:rsid w:val="6D17CC32"/>
    <w:rsid w:val="6D198FCD"/>
    <w:rsid w:val="6D1BD461"/>
    <w:rsid w:val="6D1CA8C4"/>
    <w:rsid w:val="6D204A0A"/>
    <w:rsid w:val="6D20657C"/>
    <w:rsid w:val="6D221508"/>
    <w:rsid w:val="6D223C90"/>
    <w:rsid w:val="6D223FEB"/>
    <w:rsid w:val="6D22BA3D"/>
    <w:rsid w:val="6D22D0CB"/>
    <w:rsid w:val="6D24124B"/>
    <w:rsid w:val="6D2426F4"/>
    <w:rsid w:val="6D24B764"/>
    <w:rsid w:val="6D251CD7"/>
    <w:rsid w:val="6D257095"/>
    <w:rsid w:val="6D25EA78"/>
    <w:rsid w:val="6D25FC51"/>
    <w:rsid w:val="6D27D8F6"/>
    <w:rsid w:val="6D27F838"/>
    <w:rsid w:val="6D286A4F"/>
    <w:rsid w:val="6D2876BE"/>
    <w:rsid w:val="6D28EC04"/>
    <w:rsid w:val="6D2B4002"/>
    <w:rsid w:val="6D2D0FFF"/>
    <w:rsid w:val="6D2D56BE"/>
    <w:rsid w:val="6D2D7B71"/>
    <w:rsid w:val="6D2DA7DE"/>
    <w:rsid w:val="6D2DEC80"/>
    <w:rsid w:val="6D2E442C"/>
    <w:rsid w:val="6D2EB258"/>
    <w:rsid w:val="6D3097C0"/>
    <w:rsid w:val="6D31140A"/>
    <w:rsid w:val="6D34E129"/>
    <w:rsid w:val="6D36566E"/>
    <w:rsid w:val="6D36ABEF"/>
    <w:rsid w:val="6D36E9FD"/>
    <w:rsid w:val="6D3B48BB"/>
    <w:rsid w:val="6D3C1919"/>
    <w:rsid w:val="6D3D213E"/>
    <w:rsid w:val="6D3D390F"/>
    <w:rsid w:val="6D3D6216"/>
    <w:rsid w:val="6D3D8AD9"/>
    <w:rsid w:val="6D3F6F68"/>
    <w:rsid w:val="6D3F74A5"/>
    <w:rsid w:val="6D3FB615"/>
    <w:rsid w:val="6D4078C9"/>
    <w:rsid w:val="6D4204F5"/>
    <w:rsid w:val="6D421C9F"/>
    <w:rsid w:val="6D42E6A7"/>
    <w:rsid w:val="6D42E83F"/>
    <w:rsid w:val="6D43342D"/>
    <w:rsid w:val="6D43B86D"/>
    <w:rsid w:val="6D44C210"/>
    <w:rsid w:val="6D473572"/>
    <w:rsid w:val="6D4884DB"/>
    <w:rsid w:val="6D48E396"/>
    <w:rsid w:val="6D496721"/>
    <w:rsid w:val="6D4978AA"/>
    <w:rsid w:val="6D497E60"/>
    <w:rsid w:val="6D4B18DC"/>
    <w:rsid w:val="6D4B456B"/>
    <w:rsid w:val="6D50EDB1"/>
    <w:rsid w:val="6D52B79D"/>
    <w:rsid w:val="6D5305D6"/>
    <w:rsid w:val="6D5400EF"/>
    <w:rsid w:val="6D544716"/>
    <w:rsid w:val="6D54FC3C"/>
    <w:rsid w:val="6D550DBE"/>
    <w:rsid w:val="6D5530DE"/>
    <w:rsid w:val="6D56AFB5"/>
    <w:rsid w:val="6D57B0EC"/>
    <w:rsid w:val="6D580AF4"/>
    <w:rsid w:val="6D588CB4"/>
    <w:rsid w:val="6D590CE0"/>
    <w:rsid w:val="6D5AAF0C"/>
    <w:rsid w:val="6D5B32C3"/>
    <w:rsid w:val="6D5BF3DA"/>
    <w:rsid w:val="6D5D8122"/>
    <w:rsid w:val="6D5E3DA1"/>
    <w:rsid w:val="6D5E9D16"/>
    <w:rsid w:val="6D5EB8CC"/>
    <w:rsid w:val="6D5FD23F"/>
    <w:rsid w:val="6D60825C"/>
    <w:rsid w:val="6D6112EF"/>
    <w:rsid w:val="6D61A72B"/>
    <w:rsid w:val="6D62FBAE"/>
    <w:rsid w:val="6D634DFA"/>
    <w:rsid w:val="6D63C05D"/>
    <w:rsid w:val="6D64DFC4"/>
    <w:rsid w:val="6D65A2F6"/>
    <w:rsid w:val="6D66096C"/>
    <w:rsid w:val="6D67EEC5"/>
    <w:rsid w:val="6D690F7E"/>
    <w:rsid w:val="6D691AF1"/>
    <w:rsid w:val="6D6951A6"/>
    <w:rsid w:val="6D69EEFA"/>
    <w:rsid w:val="6D6B2FF5"/>
    <w:rsid w:val="6D6B4B06"/>
    <w:rsid w:val="6D6B58DE"/>
    <w:rsid w:val="6D6BDD23"/>
    <w:rsid w:val="6D6C481B"/>
    <w:rsid w:val="6D6D398E"/>
    <w:rsid w:val="6D6E5AF3"/>
    <w:rsid w:val="6D707A7D"/>
    <w:rsid w:val="6D707F7B"/>
    <w:rsid w:val="6D719439"/>
    <w:rsid w:val="6D71C05D"/>
    <w:rsid w:val="6D71EC98"/>
    <w:rsid w:val="6D72092A"/>
    <w:rsid w:val="6D729893"/>
    <w:rsid w:val="6D7321CC"/>
    <w:rsid w:val="6D7558B5"/>
    <w:rsid w:val="6D7671F0"/>
    <w:rsid w:val="6D76CA4D"/>
    <w:rsid w:val="6D773287"/>
    <w:rsid w:val="6D7807E5"/>
    <w:rsid w:val="6D7857D8"/>
    <w:rsid w:val="6D78D3B3"/>
    <w:rsid w:val="6D792D0B"/>
    <w:rsid w:val="6D7A040A"/>
    <w:rsid w:val="6D7AA675"/>
    <w:rsid w:val="6D7AF72F"/>
    <w:rsid w:val="6D7AFC22"/>
    <w:rsid w:val="6D7B6E3A"/>
    <w:rsid w:val="6D7CDE14"/>
    <w:rsid w:val="6D7E0A36"/>
    <w:rsid w:val="6D7FB108"/>
    <w:rsid w:val="6D7FF197"/>
    <w:rsid w:val="6D7FF243"/>
    <w:rsid w:val="6D80D3BF"/>
    <w:rsid w:val="6D81B1D5"/>
    <w:rsid w:val="6D831757"/>
    <w:rsid w:val="6D8345B5"/>
    <w:rsid w:val="6D83EA3D"/>
    <w:rsid w:val="6D8402D5"/>
    <w:rsid w:val="6D84ACAD"/>
    <w:rsid w:val="6D86156E"/>
    <w:rsid w:val="6D87C56F"/>
    <w:rsid w:val="6D87DC21"/>
    <w:rsid w:val="6D8921E4"/>
    <w:rsid w:val="6D893CF2"/>
    <w:rsid w:val="6D8A9313"/>
    <w:rsid w:val="6D8A99BF"/>
    <w:rsid w:val="6D8AF645"/>
    <w:rsid w:val="6D8BC7F3"/>
    <w:rsid w:val="6D8DD6C9"/>
    <w:rsid w:val="6D8EF98C"/>
    <w:rsid w:val="6D8F1237"/>
    <w:rsid w:val="6D8F133E"/>
    <w:rsid w:val="6D90078A"/>
    <w:rsid w:val="6D90221F"/>
    <w:rsid w:val="6D929590"/>
    <w:rsid w:val="6D92DE80"/>
    <w:rsid w:val="6D92EEF1"/>
    <w:rsid w:val="6D9392AC"/>
    <w:rsid w:val="6D94365D"/>
    <w:rsid w:val="6D955B6F"/>
    <w:rsid w:val="6D957CDF"/>
    <w:rsid w:val="6D95A9D1"/>
    <w:rsid w:val="6D95F014"/>
    <w:rsid w:val="6D9662BE"/>
    <w:rsid w:val="6D970FEE"/>
    <w:rsid w:val="6D98683C"/>
    <w:rsid w:val="6D987DCB"/>
    <w:rsid w:val="6D98D2F7"/>
    <w:rsid w:val="6D992FA1"/>
    <w:rsid w:val="6D9A0589"/>
    <w:rsid w:val="6D9A9893"/>
    <w:rsid w:val="6D9D2DB2"/>
    <w:rsid w:val="6D9D5EB3"/>
    <w:rsid w:val="6D9F329B"/>
    <w:rsid w:val="6D9FE35C"/>
    <w:rsid w:val="6DA008A6"/>
    <w:rsid w:val="6DA0872B"/>
    <w:rsid w:val="6DA0EA56"/>
    <w:rsid w:val="6DA1A8CB"/>
    <w:rsid w:val="6DA1BD76"/>
    <w:rsid w:val="6DA3173F"/>
    <w:rsid w:val="6DA43C81"/>
    <w:rsid w:val="6DA4656D"/>
    <w:rsid w:val="6DA487AC"/>
    <w:rsid w:val="6DA58F5A"/>
    <w:rsid w:val="6DA63B09"/>
    <w:rsid w:val="6DA73D13"/>
    <w:rsid w:val="6DA83127"/>
    <w:rsid w:val="6DA866FC"/>
    <w:rsid w:val="6DA886F5"/>
    <w:rsid w:val="6DA9B4A2"/>
    <w:rsid w:val="6DAB7129"/>
    <w:rsid w:val="6DACCCB8"/>
    <w:rsid w:val="6DAD4E32"/>
    <w:rsid w:val="6DADD2AB"/>
    <w:rsid w:val="6DAF81F0"/>
    <w:rsid w:val="6DB00C3A"/>
    <w:rsid w:val="6DB0F2EC"/>
    <w:rsid w:val="6DB2EF23"/>
    <w:rsid w:val="6DB2F017"/>
    <w:rsid w:val="6DB33560"/>
    <w:rsid w:val="6DB4101C"/>
    <w:rsid w:val="6DB44599"/>
    <w:rsid w:val="6DB51AD8"/>
    <w:rsid w:val="6DB5AB10"/>
    <w:rsid w:val="6DB66B68"/>
    <w:rsid w:val="6DB6B4C1"/>
    <w:rsid w:val="6DB80A43"/>
    <w:rsid w:val="6DB82C75"/>
    <w:rsid w:val="6DB8D878"/>
    <w:rsid w:val="6DBAB167"/>
    <w:rsid w:val="6DBB97E0"/>
    <w:rsid w:val="6DBB9903"/>
    <w:rsid w:val="6DBE96F0"/>
    <w:rsid w:val="6DBFB181"/>
    <w:rsid w:val="6DBFBEAB"/>
    <w:rsid w:val="6DC264DE"/>
    <w:rsid w:val="6DC2FD46"/>
    <w:rsid w:val="6DC30F0D"/>
    <w:rsid w:val="6DC4089F"/>
    <w:rsid w:val="6DC46897"/>
    <w:rsid w:val="6DC4A578"/>
    <w:rsid w:val="6DC534E3"/>
    <w:rsid w:val="6DC6B83E"/>
    <w:rsid w:val="6DC7FAA1"/>
    <w:rsid w:val="6DC87062"/>
    <w:rsid w:val="6DC8F3CA"/>
    <w:rsid w:val="6DC9BA74"/>
    <w:rsid w:val="6DCA71F6"/>
    <w:rsid w:val="6DCA7FDA"/>
    <w:rsid w:val="6DCAB1C9"/>
    <w:rsid w:val="6DCB1F71"/>
    <w:rsid w:val="6DCC06E0"/>
    <w:rsid w:val="6DCC23CD"/>
    <w:rsid w:val="6DCCF0F6"/>
    <w:rsid w:val="6DCE4EC0"/>
    <w:rsid w:val="6DCEAD8F"/>
    <w:rsid w:val="6DCFA521"/>
    <w:rsid w:val="6DCFCED7"/>
    <w:rsid w:val="6DD05B8F"/>
    <w:rsid w:val="6DD0BBCE"/>
    <w:rsid w:val="6DD0F765"/>
    <w:rsid w:val="6DD27971"/>
    <w:rsid w:val="6DD30129"/>
    <w:rsid w:val="6DD3C13A"/>
    <w:rsid w:val="6DD3DFA6"/>
    <w:rsid w:val="6DD4362A"/>
    <w:rsid w:val="6DD462C6"/>
    <w:rsid w:val="6DD5BF36"/>
    <w:rsid w:val="6DD60955"/>
    <w:rsid w:val="6DD71517"/>
    <w:rsid w:val="6DD955DF"/>
    <w:rsid w:val="6DD99888"/>
    <w:rsid w:val="6DD9B4EF"/>
    <w:rsid w:val="6DD9B6F9"/>
    <w:rsid w:val="6DDA41CE"/>
    <w:rsid w:val="6DDB2B48"/>
    <w:rsid w:val="6DDB3C05"/>
    <w:rsid w:val="6DDB9F5A"/>
    <w:rsid w:val="6DDD0D59"/>
    <w:rsid w:val="6DDEC0FC"/>
    <w:rsid w:val="6DDEEBB0"/>
    <w:rsid w:val="6DDF411F"/>
    <w:rsid w:val="6DE02786"/>
    <w:rsid w:val="6DE102DE"/>
    <w:rsid w:val="6DE13024"/>
    <w:rsid w:val="6DE144F7"/>
    <w:rsid w:val="6DE37AA0"/>
    <w:rsid w:val="6DE3F880"/>
    <w:rsid w:val="6DE579E8"/>
    <w:rsid w:val="6DE6D297"/>
    <w:rsid w:val="6DE6E41B"/>
    <w:rsid w:val="6DE787C4"/>
    <w:rsid w:val="6DE7C55A"/>
    <w:rsid w:val="6DE8197E"/>
    <w:rsid w:val="6DE8B180"/>
    <w:rsid w:val="6DE9A786"/>
    <w:rsid w:val="6DEA0F01"/>
    <w:rsid w:val="6DECAF6E"/>
    <w:rsid w:val="6DED23CA"/>
    <w:rsid w:val="6DEDD90A"/>
    <w:rsid w:val="6DEF7144"/>
    <w:rsid w:val="6DEFCECF"/>
    <w:rsid w:val="6DEFEFA0"/>
    <w:rsid w:val="6DF033A7"/>
    <w:rsid w:val="6DF09089"/>
    <w:rsid w:val="6DF0CEDE"/>
    <w:rsid w:val="6DF115A2"/>
    <w:rsid w:val="6DF1C99F"/>
    <w:rsid w:val="6DF2917D"/>
    <w:rsid w:val="6DF3B8A6"/>
    <w:rsid w:val="6DF406E0"/>
    <w:rsid w:val="6DF42518"/>
    <w:rsid w:val="6DF43EA3"/>
    <w:rsid w:val="6DF4FC9F"/>
    <w:rsid w:val="6DF55FD7"/>
    <w:rsid w:val="6DF58856"/>
    <w:rsid w:val="6DF60390"/>
    <w:rsid w:val="6DF641C4"/>
    <w:rsid w:val="6DF6C654"/>
    <w:rsid w:val="6DF6E9BE"/>
    <w:rsid w:val="6DF95162"/>
    <w:rsid w:val="6DFA6807"/>
    <w:rsid w:val="6DFA72E7"/>
    <w:rsid w:val="6DFA7E0C"/>
    <w:rsid w:val="6DFAF147"/>
    <w:rsid w:val="6DFB5EC4"/>
    <w:rsid w:val="6DFBBC80"/>
    <w:rsid w:val="6DFC0826"/>
    <w:rsid w:val="6DFCBA4D"/>
    <w:rsid w:val="6DFD5E90"/>
    <w:rsid w:val="6DFE07E9"/>
    <w:rsid w:val="6DFFEF6A"/>
    <w:rsid w:val="6E008686"/>
    <w:rsid w:val="6E009679"/>
    <w:rsid w:val="6E02722A"/>
    <w:rsid w:val="6E039CA2"/>
    <w:rsid w:val="6E03AFEF"/>
    <w:rsid w:val="6E069BB8"/>
    <w:rsid w:val="6E07050C"/>
    <w:rsid w:val="6E07FF1C"/>
    <w:rsid w:val="6E085A49"/>
    <w:rsid w:val="6E094781"/>
    <w:rsid w:val="6E0A205C"/>
    <w:rsid w:val="6E0AD52A"/>
    <w:rsid w:val="6E0B3F6A"/>
    <w:rsid w:val="6E0DA042"/>
    <w:rsid w:val="6E0ED609"/>
    <w:rsid w:val="6E0F4E30"/>
    <w:rsid w:val="6E105019"/>
    <w:rsid w:val="6E106045"/>
    <w:rsid w:val="6E10B24D"/>
    <w:rsid w:val="6E1140CB"/>
    <w:rsid w:val="6E11DB89"/>
    <w:rsid w:val="6E11F9DF"/>
    <w:rsid w:val="6E126B5B"/>
    <w:rsid w:val="6E1276E3"/>
    <w:rsid w:val="6E12963E"/>
    <w:rsid w:val="6E12EC5F"/>
    <w:rsid w:val="6E130D50"/>
    <w:rsid w:val="6E14306C"/>
    <w:rsid w:val="6E1452C3"/>
    <w:rsid w:val="6E147378"/>
    <w:rsid w:val="6E152160"/>
    <w:rsid w:val="6E152772"/>
    <w:rsid w:val="6E16EC49"/>
    <w:rsid w:val="6E182E20"/>
    <w:rsid w:val="6E1B18CD"/>
    <w:rsid w:val="6E1B81DF"/>
    <w:rsid w:val="6E1C294D"/>
    <w:rsid w:val="6E1D7062"/>
    <w:rsid w:val="6E1F80C1"/>
    <w:rsid w:val="6E1F8BA8"/>
    <w:rsid w:val="6E1FDA4C"/>
    <w:rsid w:val="6E1FF466"/>
    <w:rsid w:val="6E21BEE7"/>
    <w:rsid w:val="6E23BFC9"/>
    <w:rsid w:val="6E243E20"/>
    <w:rsid w:val="6E24C4EF"/>
    <w:rsid w:val="6E25911D"/>
    <w:rsid w:val="6E2833F2"/>
    <w:rsid w:val="6E294928"/>
    <w:rsid w:val="6E2B4FA4"/>
    <w:rsid w:val="6E2B5D72"/>
    <w:rsid w:val="6E2BF805"/>
    <w:rsid w:val="6E2C650D"/>
    <w:rsid w:val="6E2CA21D"/>
    <w:rsid w:val="6E2DE59C"/>
    <w:rsid w:val="6E2E3C67"/>
    <w:rsid w:val="6E2EF96C"/>
    <w:rsid w:val="6E2FB297"/>
    <w:rsid w:val="6E3010C6"/>
    <w:rsid w:val="6E302700"/>
    <w:rsid w:val="6E3063FE"/>
    <w:rsid w:val="6E31D16C"/>
    <w:rsid w:val="6E326AF8"/>
    <w:rsid w:val="6E32D929"/>
    <w:rsid w:val="6E32FA86"/>
    <w:rsid w:val="6E331596"/>
    <w:rsid w:val="6E33FAB5"/>
    <w:rsid w:val="6E347CF1"/>
    <w:rsid w:val="6E37A778"/>
    <w:rsid w:val="6E37C461"/>
    <w:rsid w:val="6E383A20"/>
    <w:rsid w:val="6E38FA3A"/>
    <w:rsid w:val="6E3A1731"/>
    <w:rsid w:val="6E3A7CC2"/>
    <w:rsid w:val="6E3A9AA1"/>
    <w:rsid w:val="6E3AB47B"/>
    <w:rsid w:val="6E3AD70F"/>
    <w:rsid w:val="6E3AE0A0"/>
    <w:rsid w:val="6E3B3E14"/>
    <w:rsid w:val="6E3BAEC4"/>
    <w:rsid w:val="6E3BD840"/>
    <w:rsid w:val="6E3BFE65"/>
    <w:rsid w:val="6E3D8020"/>
    <w:rsid w:val="6E3D9211"/>
    <w:rsid w:val="6E3E6EE5"/>
    <w:rsid w:val="6E3EE200"/>
    <w:rsid w:val="6E3FAE8E"/>
    <w:rsid w:val="6E3FFC48"/>
    <w:rsid w:val="6E403645"/>
    <w:rsid w:val="6E409458"/>
    <w:rsid w:val="6E40E261"/>
    <w:rsid w:val="6E41EB4B"/>
    <w:rsid w:val="6E421A03"/>
    <w:rsid w:val="6E42AFA2"/>
    <w:rsid w:val="6E4302CD"/>
    <w:rsid w:val="6E432950"/>
    <w:rsid w:val="6E43B528"/>
    <w:rsid w:val="6E44B1C9"/>
    <w:rsid w:val="6E45E842"/>
    <w:rsid w:val="6E467C16"/>
    <w:rsid w:val="6E470915"/>
    <w:rsid w:val="6E4756C5"/>
    <w:rsid w:val="6E47FB0A"/>
    <w:rsid w:val="6E47FEA0"/>
    <w:rsid w:val="6E483579"/>
    <w:rsid w:val="6E49E0E5"/>
    <w:rsid w:val="6E4AEB4B"/>
    <w:rsid w:val="6E4B69FE"/>
    <w:rsid w:val="6E4BDE06"/>
    <w:rsid w:val="6E4BE590"/>
    <w:rsid w:val="6E4D2024"/>
    <w:rsid w:val="6E4D767D"/>
    <w:rsid w:val="6E4E3056"/>
    <w:rsid w:val="6E4E8C9D"/>
    <w:rsid w:val="6E4E97CD"/>
    <w:rsid w:val="6E4EE46D"/>
    <w:rsid w:val="6E4FF5A2"/>
    <w:rsid w:val="6E5046C5"/>
    <w:rsid w:val="6E521053"/>
    <w:rsid w:val="6E5243C0"/>
    <w:rsid w:val="6E526BE9"/>
    <w:rsid w:val="6E52A013"/>
    <w:rsid w:val="6E52DCF9"/>
    <w:rsid w:val="6E53508C"/>
    <w:rsid w:val="6E55A698"/>
    <w:rsid w:val="6E561A3B"/>
    <w:rsid w:val="6E56609E"/>
    <w:rsid w:val="6E56AA75"/>
    <w:rsid w:val="6E579B39"/>
    <w:rsid w:val="6E57C207"/>
    <w:rsid w:val="6E57E752"/>
    <w:rsid w:val="6E5878E9"/>
    <w:rsid w:val="6E59E5B5"/>
    <w:rsid w:val="6E5AB060"/>
    <w:rsid w:val="6E5B1019"/>
    <w:rsid w:val="6E5E0D9A"/>
    <w:rsid w:val="6E5E1302"/>
    <w:rsid w:val="6E5E246B"/>
    <w:rsid w:val="6E5F2B17"/>
    <w:rsid w:val="6E607E4E"/>
    <w:rsid w:val="6E6096E2"/>
    <w:rsid w:val="6E624BB8"/>
    <w:rsid w:val="6E62937D"/>
    <w:rsid w:val="6E63C4B1"/>
    <w:rsid w:val="6E63FEA0"/>
    <w:rsid w:val="6E646C83"/>
    <w:rsid w:val="6E64DCD5"/>
    <w:rsid w:val="6E66EC49"/>
    <w:rsid w:val="6E671FA7"/>
    <w:rsid w:val="6E6776D0"/>
    <w:rsid w:val="6E67D1ED"/>
    <w:rsid w:val="6E6BA771"/>
    <w:rsid w:val="6E6D0FAA"/>
    <w:rsid w:val="6E6E9EEF"/>
    <w:rsid w:val="6E6F108E"/>
    <w:rsid w:val="6E6F3C70"/>
    <w:rsid w:val="6E703C58"/>
    <w:rsid w:val="6E7060F1"/>
    <w:rsid w:val="6E7161C3"/>
    <w:rsid w:val="6E71E3E4"/>
    <w:rsid w:val="6E725E83"/>
    <w:rsid w:val="6E72D5CF"/>
    <w:rsid w:val="6E72E55B"/>
    <w:rsid w:val="6E7377FF"/>
    <w:rsid w:val="6E739940"/>
    <w:rsid w:val="6E758444"/>
    <w:rsid w:val="6E7871F4"/>
    <w:rsid w:val="6E79F575"/>
    <w:rsid w:val="6E7A6A1F"/>
    <w:rsid w:val="6E7A8C2E"/>
    <w:rsid w:val="6E7AB1D0"/>
    <w:rsid w:val="6E7B859E"/>
    <w:rsid w:val="6E7BCC09"/>
    <w:rsid w:val="6E7C4F23"/>
    <w:rsid w:val="6E7C7AD3"/>
    <w:rsid w:val="6E7CB5EA"/>
    <w:rsid w:val="6E7D7B35"/>
    <w:rsid w:val="6E7E5B0F"/>
    <w:rsid w:val="6E7E9B62"/>
    <w:rsid w:val="6E7E9C3E"/>
    <w:rsid w:val="6E7EE4B5"/>
    <w:rsid w:val="6E7F6D2D"/>
    <w:rsid w:val="6E820006"/>
    <w:rsid w:val="6E829EC8"/>
    <w:rsid w:val="6E83C984"/>
    <w:rsid w:val="6E83DFDC"/>
    <w:rsid w:val="6E83EE8E"/>
    <w:rsid w:val="6E843519"/>
    <w:rsid w:val="6E8493CA"/>
    <w:rsid w:val="6E852755"/>
    <w:rsid w:val="6E856A8B"/>
    <w:rsid w:val="6E86914E"/>
    <w:rsid w:val="6E889511"/>
    <w:rsid w:val="6E8A3BF7"/>
    <w:rsid w:val="6E8A86A1"/>
    <w:rsid w:val="6E8AA424"/>
    <w:rsid w:val="6E8ADC6F"/>
    <w:rsid w:val="6E8C88B0"/>
    <w:rsid w:val="6E8C89F8"/>
    <w:rsid w:val="6E8D5C51"/>
    <w:rsid w:val="6E900A27"/>
    <w:rsid w:val="6E90DED3"/>
    <w:rsid w:val="6E90EFE0"/>
    <w:rsid w:val="6E91C6EF"/>
    <w:rsid w:val="6E92A462"/>
    <w:rsid w:val="6E935A13"/>
    <w:rsid w:val="6E941964"/>
    <w:rsid w:val="6E9535F9"/>
    <w:rsid w:val="6E954EFD"/>
    <w:rsid w:val="6E95A721"/>
    <w:rsid w:val="6E96DDC7"/>
    <w:rsid w:val="6E97530B"/>
    <w:rsid w:val="6E981AD7"/>
    <w:rsid w:val="6E9A6526"/>
    <w:rsid w:val="6E9A91E9"/>
    <w:rsid w:val="6E9AD11D"/>
    <w:rsid w:val="6E9B4DFB"/>
    <w:rsid w:val="6E9BBA2C"/>
    <w:rsid w:val="6E9BBE3D"/>
    <w:rsid w:val="6E9C1D4B"/>
    <w:rsid w:val="6E9D2F1E"/>
    <w:rsid w:val="6E9D4CDE"/>
    <w:rsid w:val="6E9E75DC"/>
    <w:rsid w:val="6EA074E2"/>
    <w:rsid w:val="6EA09E12"/>
    <w:rsid w:val="6EA0B907"/>
    <w:rsid w:val="6EA27FB9"/>
    <w:rsid w:val="6EA29B0A"/>
    <w:rsid w:val="6EA3AEAD"/>
    <w:rsid w:val="6EA425F9"/>
    <w:rsid w:val="6EA45EE1"/>
    <w:rsid w:val="6EA4D674"/>
    <w:rsid w:val="6EA5CF28"/>
    <w:rsid w:val="6EA6DABE"/>
    <w:rsid w:val="6EA7120E"/>
    <w:rsid w:val="6EA798B2"/>
    <w:rsid w:val="6EA84E94"/>
    <w:rsid w:val="6EA8AA62"/>
    <w:rsid w:val="6EAB30BE"/>
    <w:rsid w:val="6EABE5F7"/>
    <w:rsid w:val="6EACBA51"/>
    <w:rsid w:val="6EAD0F10"/>
    <w:rsid w:val="6EAEBAF4"/>
    <w:rsid w:val="6EB08462"/>
    <w:rsid w:val="6EB23875"/>
    <w:rsid w:val="6EB27FD7"/>
    <w:rsid w:val="6EB332B5"/>
    <w:rsid w:val="6EB4C937"/>
    <w:rsid w:val="6EB53758"/>
    <w:rsid w:val="6EB6A201"/>
    <w:rsid w:val="6EB7A4B4"/>
    <w:rsid w:val="6EB89173"/>
    <w:rsid w:val="6EB8FEC6"/>
    <w:rsid w:val="6EBC4867"/>
    <w:rsid w:val="6EBC86B8"/>
    <w:rsid w:val="6EBCB352"/>
    <w:rsid w:val="6EBE9720"/>
    <w:rsid w:val="6EC0C269"/>
    <w:rsid w:val="6EC0D061"/>
    <w:rsid w:val="6EC1538C"/>
    <w:rsid w:val="6EC208CB"/>
    <w:rsid w:val="6EC25FF7"/>
    <w:rsid w:val="6EC3041A"/>
    <w:rsid w:val="6EC3B7F9"/>
    <w:rsid w:val="6EC442F3"/>
    <w:rsid w:val="6EC46723"/>
    <w:rsid w:val="6EC4EF33"/>
    <w:rsid w:val="6EC54126"/>
    <w:rsid w:val="6EC58F75"/>
    <w:rsid w:val="6EC62126"/>
    <w:rsid w:val="6EC6469F"/>
    <w:rsid w:val="6EC70BF5"/>
    <w:rsid w:val="6EC749D6"/>
    <w:rsid w:val="6EC80576"/>
    <w:rsid w:val="6EC94BFF"/>
    <w:rsid w:val="6EC96326"/>
    <w:rsid w:val="6EC9CFF2"/>
    <w:rsid w:val="6ECABB98"/>
    <w:rsid w:val="6ECBB93A"/>
    <w:rsid w:val="6ECBD887"/>
    <w:rsid w:val="6ECC4F4B"/>
    <w:rsid w:val="6ECCB0D4"/>
    <w:rsid w:val="6ECCC3DA"/>
    <w:rsid w:val="6ECD498B"/>
    <w:rsid w:val="6ECD860E"/>
    <w:rsid w:val="6ECDC745"/>
    <w:rsid w:val="6ED01CCC"/>
    <w:rsid w:val="6ED06089"/>
    <w:rsid w:val="6ED19375"/>
    <w:rsid w:val="6ED344C7"/>
    <w:rsid w:val="6ED4A3B6"/>
    <w:rsid w:val="6ED565F5"/>
    <w:rsid w:val="6ED5AAEA"/>
    <w:rsid w:val="6ED6AA94"/>
    <w:rsid w:val="6ED6E99F"/>
    <w:rsid w:val="6ED7DD74"/>
    <w:rsid w:val="6ED8D3E8"/>
    <w:rsid w:val="6ED8E2AF"/>
    <w:rsid w:val="6ED977A6"/>
    <w:rsid w:val="6ED9B3D4"/>
    <w:rsid w:val="6EDAC099"/>
    <w:rsid w:val="6EDB4C76"/>
    <w:rsid w:val="6EDB5DEC"/>
    <w:rsid w:val="6EDC627D"/>
    <w:rsid w:val="6EDD3414"/>
    <w:rsid w:val="6EDF911F"/>
    <w:rsid w:val="6EE078BE"/>
    <w:rsid w:val="6EE09078"/>
    <w:rsid w:val="6EE0F99C"/>
    <w:rsid w:val="6EE25CBC"/>
    <w:rsid w:val="6EE2D467"/>
    <w:rsid w:val="6EE420EC"/>
    <w:rsid w:val="6EE42A2F"/>
    <w:rsid w:val="6EE4E848"/>
    <w:rsid w:val="6EE617BC"/>
    <w:rsid w:val="6EE633AE"/>
    <w:rsid w:val="6EE6405F"/>
    <w:rsid w:val="6EE6BA01"/>
    <w:rsid w:val="6EE6EF58"/>
    <w:rsid w:val="6EE7E5BF"/>
    <w:rsid w:val="6EE8A79F"/>
    <w:rsid w:val="6EE9138D"/>
    <w:rsid w:val="6EED3092"/>
    <w:rsid w:val="6EED3239"/>
    <w:rsid w:val="6EEDF9CE"/>
    <w:rsid w:val="6EEEDC20"/>
    <w:rsid w:val="6EEEFC98"/>
    <w:rsid w:val="6EEFFD89"/>
    <w:rsid w:val="6EF048C0"/>
    <w:rsid w:val="6EF110ED"/>
    <w:rsid w:val="6EF22CB3"/>
    <w:rsid w:val="6EF27C82"/>
    <w:rsid w:val="6EF2CFB7"/>
    <w:rsid w:val="6EF3BB2E"/>
    <w:rsid w:val="6EF413D7"/>
    <w:rsid w:val="6EF4E4F0"/>
    <w:rsid w:val="6EF54D41"/>
    <w:rsid w:val="6EF8A1E4"/>
    <w:rsid w:val="6EF90E81"/>
    <w:rsid w:val="6EF91C3D"/>
    <w:rsid w:val="6EF9A4D4"/>
    <w:rsid w:val="6EF9F94E"/>
    <w:rsid w:val="6EFA9A06"/>
    <w:rsid w:val="6EFC4B7C"/>
    <w:rsid w:val="6EFE3DB4"/>
    <w:rsid w:val="6EFFA262"/>
    <w:rsid w:val="6F004A4A"/>
    <w:rsid w:val="6F012F0C"/>
    <w:rsid w:val="6F01A79E"/>
    <w:rsid w:val="6F0257F3"/>
    <w:rsid w:val="6F02FB90"/>
    <w:rsid w:val="6F030B01"/>
    <w:rsid w:val="6F0335E2"/>
    <w:rsid w:val="6F03E3E2"/>
    <w:rsid w:val="6F044F6D"/>
    <w:rsid w:val="6F0580C3"/>
    <w:rsid w:val="6F059BFB"/>
    <w:rsid w:val="6F073587"/>
    <w:rsid w:val="6F081C53"/>
    <w:rsid w:val="6F08E33D"/>
    <w:rsid w:val="6F0A0199"/>
    <w:rsid w:val="6F0AA233"/>
    <w:rsid w:val="6F0BF39B"/>
    <w:rsid w:val="6F0D4A0B"/>
    <w:rsid w:val="6F0E5C6B"/>
    <w:rsid w:val="6F0EF0FE"/>
    <w:rsid w:val="6F1133BD"/>
    <w:rsid w:val="6F11C3FE"/>
    <w:rsid w:val="6F11C4E7"/>
    <w:rsid w:val="6F132ECD"/>
    <w:rsid w:val="6F13511D"/>
    <w:rsid w:val="6F15A56C"/>
    <w:rsid w:val="6F1896FE"/>
    <w:rsid w:val="6F18A231"/>
    <w:rsid w:val="6F18B1FB"/>
    <w:rsid w:val="6F199607"/>
    <w:rsid w:val="6F19ABFE"/>
    <w:rsid w:val="6F1DD818"/>
    <w:rsid w:val="6F1EDEC0"/>
    <w:rsid w:val="6F1EFF32"/>
    <w:rsid w:val="6F205180"/>
    <w:rsid w:val="6F21E6DC"/>
    <w:rsid w:val="6F223EB7"/>
    <w:rsid w:val="6F22CB29"/>
    <w:rsid w:val="6F23505E"/>
    <w:rsid w:val="6F2363A2"/>
    <w:rsid w:val="6F2372F0"/>
    <w:rsid w:val="6F23CED4"/>
    <w:rsid w:val="6F24157B"/>
    <w:rsid w:val="6F24577D"/>
    <w:rsid w:val="6F24BEDB"/>
    <w:rsid w:val="6F25B827"/>
    <w:rsid w:val="6F274487"/>
    <w:rsid w:val="6F281E89"/>
    <w:rsid w:val="6F285F01"/>
    <w:rsid w:val="6F28606D"/>
    <w:rsid w:val="6F29BF85"/>
    <w:rsid w:val="6F2A7FB9"/>
    <w:rsid w:val="6F2AD86A"/>
    <w:rsid w:val="6F2CC8CA"/>
    <w:rsid w:val="6F2CD40A"/>
    <w:rsid w:val="6F2CFD20"/>
    <w:rsid w:val="6F2DD12C"/>
    <w:rsid w:val="6F2E5505"/>
    <w:rsid w:val="6F2FBFBD"/>
    <w:rsid w:val="6F324AAD"/>
    <w:rsid w:val="6F326BF6"/>
    <w:rsid w:val="6F328ABE"/>
    <w:rsid w:val="6F3377A7"/>
    <w:rsid w:val="6F35BDAF"/>
    <w:rsid w:val="6F375601"/>
    <w:rsid w:val="6F38EE4F"/>
    <w:rsid w:val="6F3944EC"/>
    <w:rsid w:val="6F3984EE"/>
    <w:rsid w:val="6F3A8F92"/>
    <w:rsid w:val="6F3B1FE7"/>
    <w:rsid w:val="6F3B8750"/>
    <w:rsid w:val="6F3D385F"/>
    <w:rsid w:val="6F3DCCF0"/>
    <w:rsid w:val="6F40146B"/>
    <w:rsid w:val="6F40F8BF"/>
    <w:rsid w:val="6F41C178"/>
    <w:rsid w:val="6F42E903"/>
    <w:rsid w:val="6F4305D4"/>
    <w:rsid w:val="6F445908"/>
    <w:rsid w:val="6F45DCB1"/>
    <w:rsid w:val="6F4642C0"/>
    <w:rsid w:val="6F471D68"/>
    <w:rsid w:val="6F4744A6"/>
    <w:rsid w:val="6F47C050"/>
    <w:rsid w:val="6F480A01"/>
    <w:rsid w:val="6F4B157E"/>
    <w:rsid w:val="6F4CA797"/>
    <w:rsid w:val="6F4CBD04"/>
    <w:rsid w:val="6F4DB188"/>
    <w:rsid w:val="6F515593"/>
    <w:rsid w:val="6F51F20E"/>
    <w:rsid w:val="6F52189B"/>
    <w:rsid w:val="6F525105"/>
    <w:rsid w:val="6F533AB1"/>
    <w:rsid w:val="6F54AE70"/>
    <w:rsid w:val="6F54D1EA"/>
    <w:rsid w:val="6F54DD94"/>
    <w:rsid w:val="6F553C26"/>
    <w:rsid w:val="6F555C53"/>
    <w:rsid w:val="6F565C7E"/>
    <w:rsid w:val="6F56AE12"/>
    <w:rsid w:val="6F56EDE8"/>
    <w:rsid w:val="6F5773B3"/>
    <w:rsid w:val="6F58211E"/>
    <w:rsid w:val="6F59E95F"/>
    <w:rsid w:val="6F5B23B3"/>
    <w:rsid w:val="6F5C3F03"/>
    <w:rsid w:val="6F5C64B3"/>
    <w:rsid w:val="6F5CF5E9"/>
    <w:rsid w:val="6F5CFE56"/>
    <w:rsid w:val="6F5D382F"/>
    <w:rsid w:val="6F5E1AD7"/>
    <w:rsid w:val="6F5FA701"/>
    <w:rsid w:val="6F60B7E5"/>
    <w:rsid w:val="6F615EF5"/>
    <w:rsid w:val="6F619475"/>
    <w:rsid w:val="6F620665"/>
    <w:rsid w:val="6F620ABA"/>
    <w:rsid w:val="6F62500F"/>
    <w:rsid w:val="6F630A6C"/>
    <w:rsid w:val="6F6316E2"/>
    <w:rsid w:val="6F6415E7"/>
    <w:rsid w:val="6F64826E"/>
    <w:rsid w:val="6F66C49D"/>
    <w:rsid w:val="6F66CC43"/>
    <w:rsid w:val="6F694D87"/>
    <w:rsid w:val="6F694F46"/>
    <w:rsid w:val="6F695028"/>
    <w:rsid w:val="6F6A0DF5"/>
    <w:rsid w:val="6F6AF1D8"/>
    <w:rsid w:val="6F6B4784"/>
    <w:rsid w:val="6F6B77D8"/>
    <w:rsid w:val="6F6BA9ED"/>
    <w:rsid w:val="6F6CE8B7"/>
    <w:rsid w:val="6F6D49E6"/>
    <w:rsid w:val="6F6F4C86"/>
    <w:rsid w:val="6F707B7D"/>
    <w:rsid w:val="6F713861"/>
    <w:rsid w:val="6F714A89"/>
    <w:rsid w:val="6F72F11C"/>
    <w:rsid w:val="6F73895E"/>
    <w:rsid w:val="6F742604"/>
    <w:rsid w:val="6F7673E9"/>
    <w:rsid w:val="6F78CAE8"/>
    <w:rsid w:val="6F78E857"/>
    <w:rsid w:val="6F78F223"/>
    <w:rsid w:val="6F7946E9"/>
    <w:rsid w:val="6F79AF44"/>
    <w:rsid w:val="6F7A30F3"/>
    <w:rsid w:val="6F7A8A1D"/>
    <w:rsid w:val="6F7B8C8F"/>
    <w:rsid w:val="6F7CB33B"/>
    <w:rsid w:val="6F7CC724"/>
    <w:rsid w:val="6F7D1AB8"/>
    <w:rsid w:val="6F7E13B5"/>
    <w:rsid w:val="6F7E411E"/>
    <w:rsid w:val="6F7EA34F"/>
    <w:rsid w:val="6F7EE18A"/>
    <w:rsid w:val="6F800E17"/>
    <w:rsid w:val="6F817B98"/>
    <w:rsid w:val="6F81FC48"/>
    <w:rsid w:val="6F8336AD"/>
    <w:rsid w:val="6F84B529"/>
    <w:rsid w:val="6F860ED3"/>
    <w:rsid w:val="6F878E1E"/>
    <w:rsid w:val="6F8791FA"/>
    <w:rsid w:val="6F87A14D"/>
    <w:rsid w:val="6F881C7C"/>
    <w:rsid w:val="6F888013"/>
    <w:rsid w:val="6F88E669"/>
    <w:rsid w:val="6F891B0F"/>
    <w:rsid w:val="6F893F62"/>
    <w:rsid w:val="6F89F939"/>
    <w:rsid w:val="6F8A7048"/>
    <w:rsid w:val="6F8C63B0"/>
    <w:rsid w:val="6F8CBDBF"/>
    <w:rsid w:val="6F8D3D27"/>
    <w:rsid w:val="6F8DB76C"/>
    <w:rsid w:val="6F8E3B1A"/>
    <w:rsid w:val="6F8E49DA"/>
    <w:rsid w:val="6F8E5410"/>
    <w:rsid w:val="6F8EF2D2"/>
    <w:rsid w:val="6F903249"/>
    <w:rsid w:val="6F90A5A4"/>
    <w:rsid w:val="6F90E491"/>
    <w:rsid w:val="6F911CD2"/>
    <w:rsid w:val="6F917ACD"/>
    <w:rsid w:val="6F925D4D"/>
    <w:rsid w:val="6F938AAB"/>
    <w:rsid w:val="6F93AB1D"/>
    <w:rsid w:val="6F93CB04"/>
    <w:rsid w:val="6F94A944"/>
    <w:rsid w:val="6F957A71"/>
    <w:rsid w:val="6F959D0C"/>
    <w:rsid w:val="6F95FF15"/>
    <w:rsid w:val="6F96A6D8"/>
    <w:rsid w:val="6F96C79A"/>
    <w:rsid w:val="6F97C7C2"/>
    <w:rsid w:val="6F98C801"/>
    <w:rsid w:val="6F98EE30"/>
    <w:rsid w:val="6F99AC54"/>
    <w:rsid w:val="6F99CA6B"/>
    <w:rsid w:val="6F9FD4B9"/>
    <w:rsid w:val="6FA0CA5A"/>
    <w:rsid w:val="6FA10933"/>
    <w:rsid w:val="6FA16DBD"/>
    <w:rsid w:val="6FA1A653"/>
    <w:rsid w:val="6FA23EA3"/>
    <w:rsid w:val="6FA2AA7B"/>
    <w:rsid w:val="6FA3509B"/>
    <w:rsid w:val="6FA38746"/>
    <w:rsid w:val="6FA3F5F8"/>
    <w:rsid w:val="6FA5254E"/>
    <w:rsid w:val="6FA647EA"/>
    <w:rsid w:val="6FA68498"/>
    <w:rsid w:val="6FA6EB52"/>
    <w:rsid w:val="6FA71049"/>
    <w:rsid w:val="6FA72BD1"/>
    <w:rsid w:val="6FA76993"/>
    <w:rsid w:val="6FA77F8A"/>
    <w:rsid w:val="6FA78BA9"/>
    <w:rsid w:val="6FA7C5D2"/>
    <w:rsid w:val="6FA7F91C"/>
    <w:rsid w:val="6FA803DC"/>
    <w:rsid w:val="6FA876C8"/>
    <w:rsid w:val="6FA96CA4"/>
    <w:rsid w:val="6FA99241"/>
    <w:rsid w:val="6FA9DAF9"/>
    <w:rsid w:val="6FAB5773"/>
    <w:rsid w:val="6FABA8EC"/>
    <w:rsid w:val="6FAC3E2B"/>
    <w:rsid w:val="6FACCC8D"/>
    <w:rsid w:val="6FACDB23"/>
    <w:rsid w:val="6FACF8D3"/>
    <w:rsid w:val="6FADCCC9"/>
    <w:rsid w:val="6FADD0C7"/>
    <w:rsid w:val="6FAE046C"/>
    <w:rsid w:val="6FAE187C"/>
    <w:rsid w:val="6FAEF686"/>
    <w:rsid w:val="6FB0588C"/>
    <w:rsid w:val="6FB269B8"/>
    <w:rsid w:val="6FB29FD5"/>
    <w:rsid w:val="6FB58A08"/>
    <w:rsid w:val="6FB6318A"/>
    <w:rsid w:val="6FB68243"/>
    <w:rsid w:val="6FB6D559"/>
    <w:rsid w:val="6FB75434"/>
    <w:rsid w:val="6FB82E3C"/>
    <w:rsid w:val="6FB90526"/>
    <w:rsid w:val="6FB9128A"/>
    <w:rsid w:val="6FBA5448"/>
    <w:rsid w:val="6FBBA0EE"/>
    <w:rsid w:val="6FBC2FFD"/>
    <w:rsid w:val="6FBCDC8E"/>
    <w:rsid w:val="6FBDF954"/>
    <w:rsid w:val="6FBE0926"/>
    <w:rsid w:val="6FBE521C"/>
    <w:rsid w:val="6FBE5B9B"/>
    <w:rsid w:val="6FBE7273"/>
    <w:rsid w:val="6FBE9F7B"/>
    <w:rsid w:val="6FBEAC9D"/>
    <w:rsid w:val="6FBFF651"/>
    <w:rsid w:val="6FC32953"/>
    <w:rsid w:val="6FC42F03"/>
    <w:rsid w:val="6FC5B2B8"/>
    <w:rsid w:val="6FC68E2E"/>
    <w:rsid w:val="6FC6DFB2"/>
    <w:rsid w:val="6FC6E42E"/>
    <w:rsid w:val="6FC714AA"/>
    <w:rsid w:val="6FC86CA3"/>
    <w:rsid w:val="6FCA1EB2"/>
    <w:rsid w:val="6FCACB86"/>
    <w:rsid w:val="6FCBD292"/>
    <w:rsid w:val="6FCBF943"/>
    <w:rsid w:val="6FCDA755"/>
    <w:rsid w:val="6FCDCA2E"/>
    <w:rsid w:val="6FCDD2E0"/>
    <w:rsid w:val="6FCE2296"/>
    <w:rsid w:val="6FCF2DD5"/>
    <w:rsid w:val="6FD04154"/>
    <w:rsid w:val="6FD06A67"/>
    <w:rsid w:val="6FD183FB"/>
    <w:rsid w:val="6FD27BF9"/>
    <w:rsid w:val="6FD2A973"/>
    <w:rsid w:val="6FD4D9EE"/>
    <w:rsid w:val="6FD5BDA9"/>
    <w:rsid w:val="6FD60EE7"/>
    <w:rsid w:val="6FD65673"/>
    <w:rsid w:val="6FD6A4B6"/>
    <w:rsid w:val="6FD9F1AB"/>
    <w:rsid w:val="6FDA5312"/>
    <w:rsid w:val="6FDA548E"/>
    <w:rsid w:val="6FDB4B57"/>
    <w:rsid w:val="6FDB9DF0"/>
    <w:rsid w:val="6FDDFAA8"/>
    <w:rsid w:val="6FDE4312"/>
    <w:rsid w:val="6FDFAD59"/>
    <w:rsid w:val="6FDFF236"/>
    <w:rsid w:val="6FE095E2"/>
    <w:rsid w:val="6FE190E2"/>
    <w:rsid w:val="6FE1B6C9"/>
    <w:rsid w:val="6FE1CD07"/>
    <w:rsid w:val="6FE232AE"/>
    <w:rsid w:val="6FE3F85A"/>
    <w:rsid w:val="6FE45E8D"/>
    <w:rsid w:val="6FE4F2FA"/>
    <w:rsid w:val="6FE56A5F"/>
    <w:rsid w:val="6FE59ADD"/>
    <w:rsid w:val="6FE62584"/>
    <w:rsid w:val="6FE8EA24"/>
    <w:rsid w:val="6FE95D77"/>
    <w:rsid w:val="6FEA4E2A"/>
    <w:rsid w:val="6FEB06AC"/>
    <w:rsid w:val="6FEC43DC"/>
    <w:rsid w:val="6FECD930"/>
    <w:rsid w:val="6FECFC17"/>
    <w:rsid w:val="6FED1CC5"/>
    <w:rsid w:val="6FEE33DE"/>
    <w:rsid w:val="6FEE4FA4"/>
    <w:rsid w:val="6FEE574A"/>
    <w:rsid w:val="6FEE5884"/>
    <w:rsid w:val="6FEE8E02"/>
    <w:rsid w:val="6FEFCC07"/>
    <w:rsid w:val="6FF009F6"/>
    <w:rsid w:val="6FF08D74"/>
    <w:rsid w:val="6FF1C18D"/>
    <w:rsid w:val="6FF1FC5C"/>
    <w:rsid w:val="6FF39B33"/>
    <w:rsid w:val="6FF611CD"/>
    <w:rsid w:val="6FF69281"/>
    <w:rsid w:val="6FF69E24"/>
    <w:rsid w:val="6FF7319E"/>
    <w:rsid w:val="6FF90F1C"/>
    <w:rsid w:val="6FF94E01"/>
    <w:rsid w:val="6FF9E07A"/>
    <w:rsid w:val="6FFA8BB4"/>
    <w:rsid w:val="6FFAAC27"/>
    <w:rsid w:val="6FFABE49"/>
    <w:rsid w:val="6FFB4E92"/>
    <w:rsid w:val="6FFB9F1E"/>
    <w:rsid w:val="6FFBEC0D"/>
    <w:rsid w:val="6FFC0148"/>
    <w:rsid w:val="6FFC02D3"/>
    <w:rsid w:val="6FFCEAE0"/>
    <w:rsid w:val="6FFD2639"/>
    <w:rsid w:val="6FFD4D48"/>
    <w:rsid w:val="6FFF0ED2"/>
    <w:rsid w:val="700065D2"/>
    <w:rsid w:val="7000A34C"/>
    <w:rsid w:val="7001D1D8"/>
    <w:rsid w:val="7001D46F"/>
    <w:rsid w:val="7002958F"/>
    <w:rsid w:val="70035F6F"/>
    <w:rsid w:val="7004A2CA"/>
    <w:rsid w:val="700553AE"/>
    <w:rsid w:val="70055D97"/>
    <w:rsid w:val="70056761"/>
    <w:rsid w:val="70064E40"/>
    <w:rsid w:val="7007CC8A"/>
    <w:rsid w:val="7009DB42"/>
    <w:rsid w:val="700A1497"/>
    <w:rsid w:val="700A3B68"/>
    <w:rsid w:val="700ACE65"/>
    <w:rsid w:val="700B2F82"/>
    <w:rsid w:val="700C5482"/>
    <w:rsid w:val="700CC9B3"/>
    <w:rsid w:val="700D39CF"/>
    <w:rsid w:val="700F104B"/>
    <w:rsid w:val="700FCC51"/>
    <w:rsid w:val="700FD539"/>
    <w:rsid w:val="70109C24"/>
    <w:rsid w:val="701249C2"/>
    <w:rsid w:val="70155144"/>
    <w:rsid w:val="701583DF"/>
    <w:rsid w:val="701AFBCE"/>
    <w:rsid w:val="701B4278"/>
    <w:rsid w:val="701C40F2"/>
    <w:rsid w:val="701CECAA"/>
    <w:rsid w:val="701D2BBE"/>
    <w:rsid w:val="701D7A07"/>
    <w:rsid w:val="701DD11F"/>
    <w:rsid w:val="701F14D5"/>
    <w:rsid w:val="701FC361"/>
    <w:rsid w:val="702084B9"/>
    <w:rsid w:val="7021A9AC"/>
    <w:rsid w:val="70225AA8"/>
    <w:rsid w:val="7022E74C"/>
    <w:rsid w:val="7023523A"/>
    <w:rsid w:val="7024AB38"/>
    <w:rsid w:val="70252708"/>
    <w:rsid w:val="70253A87"/>
    <w:rsid w:val="702556DB"/>
    <w:rsid w:val="70255A98"/>
    <w:rsid w:val="70257683"/>
    <w:rsid w:val="7026ABAF"/>
    <w:rsid w:val="702A2E13"/>
    <w:rsid w:val="702A2E6C"/>
    <w:rsid w:val="702A4E90"/>
    <w:rsid w:val="702C4ED5"/>
    <w:rsid w:val="702CFF81"/>
    <w:rsid w:val="702D8585"/>
    <w:rsid w:val="702DAD56"/>
    <w:rsid w:val="702E2E82"/>
    <w:rsid w:val="702E61B8"/>
    <w:rsid w:val="702E845B"/>
    <w:rsid w:val="702F6579"/>
    <w:rsid w:val="702FC7B7"/>
    <w:rsid w:val="703121A4"/>
    <w:rsid w:val="7031F3E1"/>
    <w:rsid w:val="703233C6"/>
    <w:rsid w:val="70335E32"/>
    <w:rsid w:val="7034EF3C"/>
    <w:rsid w:val="70350155"/>
    <w:rsid w:val="70351799"/>
    <w:rsid w:val="70355DD3"/>
    <w:rsid w:val="7035E6A5"/>
    <w:rsid w:val="703613CD"/>
    <w:rsid w:val="7036400B"/>
    <w:rsid w:val="7036A184"/>
    <w:rsid w:val="7037C1C5"/>
    <w:rsid w:val="703A463D"/>
    <w:rsid w:val="703A8A7D"/>
    <w:rsid w:val="703C2045"/>
    <w:rsid w:val="703C7040"/>
    <w:rsid w:val="703E5FF2"/>
    <w:rsid w:val="703E6CB4"/>
    <w:rsid w:val="703F8BA7"/>
    <w:rsid w:val="703F9977"/>
    <w:rsid w:val="70411927"/>
    <w:rsid w:val="704132A6"/>
    <w:rsid w:val="7041FAA7"/>
    <w:rsid w:val="70424F3F"/>
    <w:rsid w:val="7042A64B"/>
    <w:rsid w:val="70431EFB"/>
    <w:rsid w:val="7043C72D"/>
    <w:rsid w:val="704474FF"/>
    <w:rsid w:val="7044A531"/>
    <w:rsid w:val="7044B71C"/>
    <w:rsid w:val="7044C658"/>
    <w:rsid w:val="70451FF9"/>
    <w:rsid w:val="7046F113"/>
    <w:rsid w:val="7046F6FF"/>
    <w:rsid w:val="70474044"/>
    <w:rsid w:val="70474C78"/>
    <w:rsid w:val="704785EA"/>
    <w:rsid w:val="704854E9"/>
    <w:rsid w:val="704893D7"/>
    <w:rsid w:val="704A25D1"/>
    <w:rsid w:val="704A8193"/>
    <w:rsid w:val="704AFABD"/>
    <w:rsid w:val="704B0AE3"/>
    <w:rsid w:val="704C0AFB"/>
    <w:rsid w:val="704D060C"/>
    <w:rsid w:val="704D4603"/>
    <w:rsid w:val="704E83A8"/>
    <w:rsid w:val="7050C2C7"/>
    <w:rsid w:val="7050FE8F"/>
    <w:rsid w:val="70510EA7"/>
    <w:rsid w:val="705178D2"/>
    <w:rsid w:val="7051E6F6"/>
    <w:rsid w:val="705272B0"/>
    <w:rsid w:val="7052F700"/>
    <w:rsid w:val="7053321E"/>
    <w:rsid w:val="70539D38"/>
    <w:rsid w:val="7053BDE7"/>
    <w:rsid w:val="7053E8E6"/>
    <w:rsid w:val="70542552"/>
    <w:rsid w:val="7054BFD7"/>
    <w:rsid w:val="70553901"/>
    <w:rsid w:val="70554096"/>
    <w:rsid w:val="7055DD1C"/>
    <w:rsid w:val="70562630"/>
    <w:rsid w:val="70563790"/>
    <w:rsid w:val="7056B31E"/>
    <w:rsid w:val="7057C04E"/>
    <w:rsid w:val="70585BBE"/>
    <w:rsid w:val="70595058"/>
    <w:rsid w:val="7059C3AC"/>
    <w:rsid w:val="705AD2A6"/>
    <w:rsid w:val="705B318C"/>
    <w:rsid w:val="705BD9A0"/>
    <w:rsid w:val="705BE0C6"/>
    <w:rsid w:val="705C3852"/>
    <w:rsid w:val="705C70C3"/>
    <w:rsid w:val="705D13AD"/>
    <w:rsid w:val="705E08CE"/>
    <w:rsid w:val="705E09F2"/>
    <w:rsid w:val="705F053F"/>
    <w:rsid w:val="7061C4A4"/>
    <w:rsid w:val="7061E47D"/>
    <w:rsid w:val="7061F72F"/>
    <w:rsid w:val="70625770"/>
    <w:rsid w:val="7062F0A1"/>
    <w:rsid w:val="7062F5A0"/>
    <w:rsid w:val="706383E7"/>
    <w:rsid w:val="70643FD5"/>
    <w:rsid w:val="706625A1"/>
    <w:rsid w:val="70669F51"/>
    <w:rsid w:val="7066C2D1"/>
    <w:rsid w:val="7067168D"/>
    <w:rsid w:val="7067183E"/>
    <w:rsid w:val="7067FE0F"/>
    <w:rsid w:val="706817A3"/>
    <w:rsid w:val="706936D7"/>
    <w:rsid w:val="706952CA"/>
    <w:rsid w:val="70695520"/>
    <w:rsid w:val="7069D45A"/>
    <w:rsid w:val="706B1B2D"/>
    <w:rsid w:val="706B968C"/>
    <w:rsid w:val="706C02F6"/>
    <w:rsid w:val="706D3C42"/>
    <w:rsid w:val="706D54E1"/>
    <w:rsid w:val="706ED69B"/>
    <w:rsid w:val="706F4773"/>
    <w:rsid w:val="706FBD43"/>
    <w:rsid w:val="70703220"/>
    <w:rsid w:val="707062EA"/>
    <w:rsid w:val="70719DFA"/>
    <w:rsid w:val="7071A3E0"/>
    <w:rsid w:val="7071C53D"/>
    <w:rsid w:val="707217B8"/>
    <w:rsid w:val="707384EF"/>
    <w:rsid w:val="70738895"/>
    <w:rsid w:val="7074781E"/>
    <w:rsid w:val="7077DBD3"/>
    <w:rsid w:val="70783D3A"/>
    <w:rsid w:val="7079B018"/>
    <w:rsid w:val="7079E8B0"/>
    <w:rsid w:val="707A38CA"/>
    <w:rsid w:val="707A88EA"/>
    <w:rsid w:val="707CEC47"/>
    <w:rsid w:val="707D556C"/>
    <w:rsid w:val="707EF852"/>
    <w:rsid w:val="707F490B"/>
    <w:rsid w:val="70804BAE"/>
    <w:rsid w:val="7080B218"/>
    <w:rsid w:val="7081A2C0"/>
    <w:rsid w:val="70821884"/>
    <w:rsid w:val="70828052"/>
    <w:rsid w:val="7082EF69"/>
    <w:rsid w:val="70836EFC"/>
    <w:rsid w:val="70836F76"/>
    <w:rsid w:val="70838FE2"/>
    <w:rsid w:val="7083C59E"/>
    <w:rsid w:val="7083D3A1"/>
    <w:rsid w:val="7084123D"/>
    <w:rsid w:val="70849588"/>
    <w:rsid w:val="70849770"/>
    <w:rsid w:val="7086F737"/>
    <w:rsid w:val="7087152D"/>
    <w:rsid w:val="70877376"/>
    <w:rsid w:val="70879E41"/>
    <w:rsid w:val="7087CA0B"/>
    <w:rsid w:val="7087F963"/>
    <w:rsid w:val="70886897"/>
    <w:rsid w:val="708900AD"/>
    <w:rsid w:val="708A473A"/>
    <w:rsid w:val="708BCB87"/>
    <w:rsid w:val="708CFD04"/>
    <w:rsid w:val="708E2FDE"/>
    <w:rsid w:val="708EA381"/>
    <w:rsid w:val="708FED2A"/>
    <w:rsid w:val="708FF343"/>
    <w:rsid w:val="709014AB"/>
    <w:rsid w:val="7092054C"/>
    <w:rsid w:val="7092FDDF"/>
    <w:rsid w:val="7094CE46"/>
    <w:rsid w:val="7094D7B1"/>
    <w:rsid w:val="7095C8C7"/>
    <w:rsid w:val="7095C9D0"/>
    <w:rsid w:val="709682AE"/>
    <w:rsid w:val="70969F4A"/>
    <w:rsid w:val="7096AE8B"/>
    <w:rsid w:val="70973021"/>
    <w:rsid w:val="70981BDD"/>
    <w:rsid w:val="70987FBB"/>
    <w:rsid w:val="70994AEA"/>
    <w:rsid w:val="7099C679"/>
    <w:rsid w:val="709BA19E"/>
    <w:rsid w:val="709CE596"/>
    <w:rsid w:val="709E2F58"/>
    <w:rsid w:val="709E4F28"/>
    <w:rsid w:val="709EC86F"/>
    <w:rsid w:val="709ECBFF"/>
    <w:rsid w:val="709F67C1"/>
    <w:rsid w:val="70A263ED"/>
    <w:rsid w:val="70A2B314"/>
    <w:rsid w:val="70A3D273"/>
    <w:rsid w:val="70A4C0FE"/>
    <w:rsid w:val="70A7DA86"/>
    <w:rsid w:val="70A81431"/>
    <w:rsid w:val="70A9C906"/>
    <w:rsid w:val="70AA0520"/>
    <w:rsid w:val="70AA27A2"/>
    <w:rsid w:val="70AB58E8"/>
    <w:rsid w:val="70AC34D0"/>
    <w:rsid w:val="70AC84A1"/>
    <w:rsid w:val="70ACCABE"/>
    <w:rsid w:val="70AD956E"/>
    <w:rsid w:val="70AE3D55"/>
    <w:rsid w:val="70AF941E"/>
    <w:rsid w:val="70AFADBF"/>
    <w:rsid w:val="70AFF0A2"/>
    <w:rsid w:val="70B0614D"/>
    <w:rsid w:val="70B1EAE4"/>
    <w:rsid w:val="70B1FAD6"/>
    <w:rsid w:val="70B2F6E9"/>
    <w:rsid w:val="70B36369"/>
    <w:rsid w:val="70B42B28"/>
    <w:rsid w:val="70B44FA5"/>
    <w:rsid w:val="70B61E17"/>
    <w:rsid w:val="70B704ED"/>
    <w:rsid w:val="70B86D35"/>
    <w:rsid w:val="70BA4FFB"/>
    <w:rsid w:val="70BBC853"/>
    <w:rsid w:val="70BCB2A8"/>
    <w:rsid w:val="70BD2BB2"/>
    <w:rsid w:val="70BD580B"/>
    <w:rsid w:val="70BDA2B9"/>
    <w:rsid w:val="70BE1294"/>
    <w:rsid w:val="70BE1890"/>
    <w:rsid w:val="70BEF191"/>
    <w:rsid w:val="70BF5463"/>
    <w:rsid w:val="70C1D261"/>
    <w:rsid w:val="70C3F3C9"/>
    <w:rsid w:val="70C41502"/>
    <w:rsid w:val="70C4DED7"/>
    <w:rsid w:val="70C79338"/>
    <w:rsid w:val="70C7C42A"/>
    <w:rsid w:val="70C7E611"/>
    <w:rsid w:val="70C7FBD3"/>
    <w:rsid w:val="70C92C75"/>
    <w:rsid w:val="70CB3B94"/>
    <w:rsid w:val="70CB76C2"/>
    <w:rsid w:val="70CBEFDC"/>
    <w:rsid w:val="70CC9AF7"/>
    <w:rsid w:val="70CCF63F"/>
    <w:rsid w:val="70CDCC13"/>
    <w:rsid w:val="70CEF42F"/>
    <w:rsid w:val="70CF4DFB"/>
    <w:rsid w:val="70CF7DC5"/>
    <w:rsid w:val="70D0FEF9"/>
    <w:rsid w:val="70D123E4"/>
    <w:rsid w:val="70D14E6A"/>
    <w:rsid w:val="70D18E10"/>
    <w:rsid w:val="70D37316"/>
    <w:rsid w:val="70D597FC"/>
    <w:rsid w:val="70D5E631"/>
    <w:rsid w:val="70D74169"/>
    <w:rsid w:val="70D775B9"/>
    <w:rsid w:val="70D88FCA"/>
    <w:rsid w:val="70D98BA8"/>
    <w:rsid w:val="70D98E6C"/>
    <w:rsid w:val="70DAAA3E"/>
    <w:rsid w:val="70DC49C0"/>
    <w:rsid w:val="70DE731B"/>
    <w:rsid w:val="70DEC072"/>
    <w:rsid w:val="70DEFF46"/>
    <w:rsid w:val="70DF0048"/>
    <w:rsid w:val="70DF0396"/>
    <w:rsid w:val="70E120EB"/>
    <w:rsid w:val="70E21148"/>
    <w:rsid w:val="70E27F94"/>
    <w:rsid w:val="70E3A0A9"/>
    <w:rsid w:val="70E453D0"/>
    <w:rsid w:val="70E465C0"/>
    <w:rsid w:val="70E82876"/>
    <w:rsid w:val="70E83895"/>
    <w:rsid w:val="70E8CB58"/>
    <w:rsid w:val="70E93499"/>
    <w:rsid w:val="70E93FCB"/>
    <w:rsid w:val="70E98D57"/>
    <w:rsid w:val="70E9BEDB"/>
    <w:rsid w:val="70EB9CA4"/>
    <w:rsid w:val="70ECCAD0"/>
    <w:rsid w:val="70ED7F1E"/>
    <w:rsid w:val="70ED9898"/>
    <w:rsid w:val="70EECBAC"/>
    <w:rsid w:val="70EF2DFB"/>
    <w:rsid w:val="70EF64BD"/>
    <w:rsid w:val="70F05A5F"/>
    <w:rsid w:val="70F07ED1"/>
    <w:rsid w:val="70F0C392"/>
    <w:rsid w:val="70F190B6"/>
    <w:rsid w:val="70F1F5D1"/>
    <w:rsid w:val="70F23923"/>
    <w:rsid w:val="70F2FC48"/>
    <w:rsid w:val="70F36022"/>
    <w:rsid w:val="70F41DB3"/>
    <w:rsid w:val="70F6A398"/>
    <w:rsid w:val="70F6D644"/>
    <w:rsid w:val="70F7628A"/>
    <w:rsid w:val="70F81773"/>
    <w:rsid w:val="70F8554A"/>
    <w:rsid w:val="70F8C871"/>
    <w:rsid w:val="70FAE9C7"/>
    <w:rsid w:val="70FB395F"/>
    <w:rsid w:val="70FB9D54"/>
    <w:rsid w:val="70FBF3CF"/>
    <w:rsid w:val="70FC4CBB"/>
    <w:rsid w:val="70FCEB4E"/>
    <w:rsid w:val="70FE6DB3"/>
    <w:rsid w:val="70FE713B"/>
    <w:rsid w:val="70FFA09A"/>
    <w:rsid w:val="70FFFE4D"/>
    <w:rsid w:val="710200BE"/>
    <w:rsid w:val="71039A98"/>
    <w:rsid w:val="71049BF0"/>
    <w:rsid w:val="71057F16"/>
    <w:rsid w:val="7105B569"/>
    <w:rsid w:val="7105DF9F"/>
    <w:rsid w:val="7107A3B4"/>
    <w:rsid w:val="71082118"/>
    <w:rsid w:val="7109E066"/>
    <w:rsid w:val="7109F372"/>
    <w:rsid w:val="710ADB5D"/>
    <w:rsid w:val="710AE438"/>
    <w:rsid w:val="710B7AF9"/>
    <w:rsid w:val="710BA39F"/>
    <w:rsid w:val="710BCCD1"/>
    <w:rsid w:val="710C329D"/>
    <w:rsid w:val="710C9DA6"/>
    <w:rsid w:val="710E00FC"/>
    <w:rsid w:val="710E0997"/>
    <w:rsid w:val="7110C136"/>
    <w:rsid w:val="7110E70E"/>
    <w:rsid w:val="71111C34"/>
    <w:rsid w:val="711257AE"/>
    <w:rsid w:val="7112730D"/>
    <w:rsid w:val="711281D6"/>
    <w:rsid w:val="711426B7"/>
    <w:rsid w:val="711454E5"/>
    <w:rsid w:val="711483EB"/>
    <w:rsid w:val="7115023C"/>
    <w:rsid w:val="71153B9C"/>
    <w:rsid w:val="7115F524"/>
    <w:rsid w:val="7117CB96"/>
    <w:rsid w:val="7118C1C0"/>
    <w:rsid w:val="7119D0D4"/>
    <w:rsid w:val="711A7998"/>
    <w:rsid w:val="711A828A"/>
    <w:rsid w:val="711A8F9E"/>
    <w:rsid w:val="711AB5EE"/>
    <w:rsid w:val="711C2A31"/>
    <w:rsid w:val="711C48D9"/>
    <w:rsid w:val="711DD3CC"/>
    <w:rsid w:val="711F71BE"/>
    <w:rsid w:val="711FBC8B"/>
    <w:rsid w:val="712070D6"/>
    <w:rsid w:val="7120D160"/>
    <w:rsid w:val="7121F52B"/>
    <w:rsid w:val="712351F7"/>
    <w:rsid w:val="71237FE3"/>
    <w:rsid w:val="712476C0"/>
    <w:rsid w:val="7124BCBC"/>
    <w:rsid w:val="7125EF6E"/>
    <w:rsid w:val="71263837"/>
    <w:rsid w:val="71265555"/>
    <w:rsid w:val="712759DA"/>
    <w:rsid w:val="71290D87"/>
    <w:rsid w:val="712A8D71"/>
    <w:rsid w:val="712AFB93"/>
    <w:rsid w:val="712B2A6F"/>
    <w:rsid w:val="712B3141"/>
    <w:rsid w:val="712B3F55"/>
    <w:rsid w:val="712C6D0E"/>
    <w:rsid w:val="712D5C73"/>
    <w:rsid w:val="712DE83A"/>
    <w:rsid w:val="71306BB5"/>
    <w:rsid w:val="7130866B"/>
    <w:rsid w:val="71360644"/>
    <w:rsid w:val="7136288C"/>
    <w:rsid w:val="7136C2AF"/>
    <w:rsid w:val="71376922"/>
    <w:rsid w:val="7137AF00"/>
    <w:rsid w:val="7137ED23"/>
    <w:rsid w:val="7138EB80"/>
    <w:rsid w:val="71393059"/>
    <w:rsid w:val="713B1827"/>
    <w:rsid w:val="713B2FA1"/>
    <w:rsid w:val="713C3A48"/>
    <w:rsid w:val="713C49A9"/>
    <w:rsid w:val="713C72B5"/>
    <w:rsid w:val="713CDBCA"/>
    <w:rsid w:val="713DD742"/>
    <w:rsid w:val="713E0C18"/>
    <w:rsid w:val="713E3246"/>
    <w:rsid w:val="713FA735"/>
    <w:rsid w:val="71402DAB"/>
    <w:rsid w:val="714124CD"/>
    <w:rsid w:val="7142B270"/>
    <w:rsid w:val="7142E1ED"/>
    <w:rsid w:val="7142EA29"/>
    <w:rsid w:val="71430EAD"/>
    <w:rsid w:val="714379A0"/>
    <w:rsid w:val="71437BFF"/>
    <w:rsid w:val="7143A419"/>
    <w:rsid w:val="71457130"/>
    <w:rsid w:val="71466510"/>
    <w:rsid w:val="714722D3"/>
    <w:rsid w:val="7147A5F8"/>
    <w:rsid w:val="7147E826"/>
    <w:rsid w:val="71484749"/>
    <w:rsid w:val="714950F0"/>
    <w:rsid w:val="714B8373"/>
    <w:rsid w:val="714B9554"/>
    <w:rsid w:val="714B9C87"/>
    <w:rsid w:val="714BD70E"/>
    <w:rsid w:val="714CC48B"/>
    <w:rsid w:val="714E548A"/>
    <w:rsid w:val="715030CD"/>
    <w:rsid w:val="715048C0"/>
    <w:rsid w:val="71506CC5"/>
    <w:rsid w:val="715131AB"/>
    <w:rsid w:val="71520F26"/>
    <w:rsid w:val="71522830"/>
    <w:rsid w:val="71526DE8"/>
    <w:rsid w:val="715381F8"/>
    <w:rsid w:val="7153BB25"/>
    <w:rsid w:val="7154951E"/>
    <w:rsid w:val="7154EE5A"/>
    <w:rsid w:val="71558A2D"/>
    <w:rsid w:val="7156AF21"/>
    <w:rsid w:val="7156DD94"/>
    <w:rsid w:val="715925FA"/>
    <w:rsid w:val="715969B9"/>
    <w:rsid w:val="7159823A"/>
    <w:rsid w:val="7159F266"/>
    <w:rsid w:val="715A59E7"/>
    <w:rsid w:val="715A7D5F"/>
    <w:rsid w:val="715B7A88"/>
    <w:rsid w:val="715C0691"/>
    <w:rsid w:val="715C23E0"/>
    <w:rsid w:val="715D726A"/>
    <w:rsid w:val="715E6F35"/>
    <w:rsid w:val="715FC53D"/>
    <w:rsid w:val="715FD023"/>
    <w:rsid w:val="71601BE5"/>
    <w:rsid w:val="716080A2"/>
    <w:rsid w:val="7160FA08"/>
    <w:rsid w:val="7161259C"/>
    <w:rsid w:val="71615F9D"/>
    <w:rsid w:val="7162A057"/>
    <w:rsid w:val="71649CE8"/>
    <w:rsid w:val="71652D30"/>
    <w:rsid w:val="71663BC9"/>
    <w:rsid w:val="7166A31B"/>
    <w:rsid w:val="71682242"/>
    <w:rsid w:val="71683F65"/>
    <w:rsid w:val="71689366"/>
    <w:rsid w:val="7169CD97"/>
    <w:rsid w:val="716AADE7"/>
    <w:rsid w:val="716B59A2"/>
    <w:rsid w:val="716C09F6"/>
    <w:rsid w:val="71717992"/>
    <w:rsid w:val="71731715"/>
    <w:rsid w:val="7173929A"/>
    <w:rsid w:val="7173F715"/>
    <w:rsid w:val="717446BA"/>
    <w:rsid w:val="71748968"/>
    <w:rsid w:val="7175761A"/>
    <w:rsid w:val="717587E1"/>
    <w:rsid w:val="7176413A"/>
    <w:rsid w:val="7177998F"/>
    <w:rsid w:val="7179850C"/>
    <w:rsid w:val="71798EA1"/>
    <w:rsid w:val="717A5FF1"/>
    <w:rsid w:val="717C1347"/>
    <w:rsid w:val="717CFC26"/>
    <w:rsid w:val="717D7EDC"/>
    <w:rsid w:val="717E0D75"/>
    <w:rsid w:val="717F2018"/>
    <w:rsid w:val="717F807B"/>
    <w:rsid w:val="717FB0CE"/>
    <w:rsid w:val="717FF4CD"/>
    <w:rsid w:val="71808093"/>
    <w:rsid w:val="7180C5BC"/>
    <w:rsid w:val="71812DA9"/>
    <w:rsid w:val="718147A6"/>
    <w:rsid w:val="71828C91"/>
    <w:rsid w:val="7182DBCC"/>
    <w:rsid w:val="71832A40"/>
    <w:rsid w:val="718360AE"/>
    <w:rsid w:val="7183846E"/>
    <w:rsid w:val="718460A2"/>
    <w:rsid w:val="7184D922"/>
    <w:rsid w:val="7185A0D7"/>
    <w:rsid w:val="718613DC"/>
    <w:rsid w:val="7186593C"/>
    <w:rsid w:val="71878D1D"/>
    <w:rsid w:val="7187E3FA"/>
    <w:rsid w:val="71884098"/>
    <w:rsid w:val="71893D11"/>
    <w:rsid w:val="718A2D2A"/>
    <w:rsid w:val="718A3F0B"/>
    <w:rsid w:val="718AE4C2"/>
    <w:rsid w:val="718B3468"/>
    <w:rsid w:val="718BB4F3"/>
    <w:rsid w:val="718D0691"/>
    <w:rsid w:val="718E23EE"/>
    <w:rsid w:val="718E30B7"/>
    <w:rsid w:val="718F297C"/>
    <w:rsid w:val="71904259"/>
    <w:rsid w:val="71906D5C"/>
    <w:rsid w:val="719122A7"/>
    <w:rsid w:val="71914239"/>
    <w:rsid w:val="7192628D"/>
    <w:rsid w:val="71934DE4"/>
    <w:rsid w:val="7193E029"/>
    <w:rsid w:val="719664FB"/>
    <w:rsid w:val="7196E022"/>
    <w:rsid w:val="7196F88A"/>
    <w:rsid w:val="719778FF"/>
    <w:rsid w:val="7197F2C1"/>
    <w:rsid w:val="719853F7"/>
    <w:rsid w:val="719B3525"/>
    <w:rsid w:val="719C5BA3"/>
    <w:rsid w:val="719CBB2E"/>
    <w:rsid w:val="719E6A17"/>
    <w:rsid w:val="719FAE89"/>
    <w:rsid w:val="719FCB59"/>
    <w:rsid w:val="71A0B48F"/>
    <w:rsid w:val="71A0E8B0"/>
    <w:rsid w:val="71A10866"/>
    <w:rsid w:val="71A14BEF"/>
    <w:rsid w:val="71A29F52"/>
    <w:rsid w:val="71A346EE"/>
    <w:rsid w:val="71A3F20D"/>
    <w:rsid w:val="71A3FE51"/>
    <w:rsid w:val="71A42F89"/>
    <w:rsid w:val="71A462B4"/>
    <w:rsid w:val="71A4B70E"/>
    <w:rsid w:val="71A4C0D8"/>
    <w:rsid w:val="71A5DEE0"/>
    <w:rsid w:val="71A66FC8"/>
    <w:rsid w:val="71A74AE3"/>
    <w:rsid w:val="71A8C578"/>
    <w:rsid w:val="71A959E2"/>
    <w:rsid w:val="71AAB302"/>
    <w:rsid w:val="71ABD5CF"/>
    <w:rsid w:val="71AC3A1E"/>
    <w:rsid w:val="71AE29E9"/>
    <w:rsid w:val="71AF70AD"/>
    <w:rsid w:val="71B05485"/>
    <w:rsid w:val="71B1AA57"/>
    <w:rsid w:val="71B34486"/>
    <w:rsid w:val="71B359CF"/>
    <w:rsid w:val="71B3C33B"/>
    <w:rsid w:val="71B40243"/>
    <w:rsid w:val="71B40267"/>
    <w:rsid w:val="71B41E90"/>
    <w:rsid w:val="71B4A448"/>
    <w:rsid w:val="71B50618"/>
    <w:rsid w:val="71B76D28"/>
    <w:rsid w:val="71B8C6DA"/>
    <w:rsid w:val="71B93026"/>
    <w:rsid w:val="71BA3A8D"/>
    <w:rsid w:val="71BA8628"/>
    <w:rsid w:val="71BA9E9A"/>
    <w:rsid w:val="71BABFB5"/>
    <w:rsid w:val="71BC5285"/>
    <w:rsid w:val="71BC727B"/>
    <w:rsid w:val="71BC853B"/>
    <w:rsid w:val="71BE98BE"/>
    <w:rsid w:val="71BF9FFF"/>
    <w:rsid w:val="71BFC2AC"/>
    <w:rsid w:val="71C04540"/>
    <w:rsid w:val="71C192A0"/>
    <w:rsid w:val="71C21571"/>
    <w:rsid w:val="71C24EB5"/>
    <w:rsid w:val="71C54102"/>
    <w:rsid w:val="71C704CD"/>
    <w:rsid w:val="71C72A79"/>
    <w:rsid w:val="71C81F19"/>
    <w:rsid w:val="71C841A1"/>
    <w:rsid w:val="71C8424F"/>
    <w:rsid w:val="71C90A94"/>
    <w:rsid w:val="71CA6A09"/>
    <w:rsid w:val="71CC167D"/>
    <w:rsid w:val="71CD7C86"/>
    <w:rsid w:val="71CDA530"/>
    <w:rsid w:val="71CF032A"/>
    <w:rsid w:val="71CF193F"/>
    <w:rsid w:val="71D16A90"/>
    <w:rsid w:val="71D173A8"/>
    <w:rsid w:val="71D27D42"/>
    <w:rsid w:val="71D390D2"/>
    <w:rsid w:val="71D476D8"/>
    <w:rsid w:val="71D482E3"/>
    <w:rsid w:val="71D50260"/>
    <w:rsid w:val="71D527BB"/>
    <w:rsid w:val="71D585FD"/>
    <w:rsid w:val="71D5FD38"/>
    <w:rsid w:val="71D6975D"/>
    <w:rsid w:val="71D8FEC7"/>
    <w:rsid w:val="71D9E22D"/>
    <w:rsid w:val="71DA43C8"/>
    <w:rsid w:val="71DAA2CD"/>
    <w:rsid w:val="71DB3E2D"/>
    <w:rsid w:val="71DB945D"/>
    <w:rsid w:val="71DBB57B"/>
    <w:rsid w:val="71DC1264"/>
    <w:rsid w:val="71DD2BDA"/>
    <w:rsid w:val="71DD823B"/>
    <w:rsid w:val="71DDA28E"/>
    <w:rsid w:val="71DF3320"/>
    <w:rsid w:val="71E05101"/>
    <w:rsid w:val="71E1605A"/>
    <w:rsid w:val="71E1C224"/>
    <w:rsid w:val="71E31423"/>
    <w:rsid w:val="71E33049"/>
    <w:rsid w:val="71E40C0B"/>
    <w:rsid w:val="71E51526"/>
    <w:rsid w:val="71E51C63"/>
    <w:rsid w:val="71E52761"/>
    <w:rsid w:val="71E5987D"/>
    <w:rsid w:val="71E5D111"/>
    <w:rsid w:val="71E5E336"/>
    <w:rsid w:val="71E66472"/>
    <w:rsid w:val="71E81B57"/>
    <w:rsid w:val="71E87234"/>
    <w:rsid w:val="71E90BC0"/>
    <w:rsid w:val="71EAC8C5"/>
    <w:rsid w:val="71EC6A0A"/>
    <w:rsid w:val="71ED090E"/>
    <w:rsid w:val="71EDAF5D"/>
    <w:rsid w:val="71EE6468"/>
    <w:rsid w:val="71F1758A"/>
    <w:rsid w:val="71F18BC3"/>
    <w:rsid w:val="71F19009"/>
    <w:rsid w:val="71F1B345"/>
    <w:rsid w:val="71F1E47E"/>
    <w:rsid w:val="71F21D1C"/>
    <w:rsid w:val="71F32DD9"/>
    <w:rsid w:val="71F3B3AB"/>
    <w:rsid w:val="71F51306"/>
    <w:rsid w:val="71F53F8E"/>
    <w:rsid w:val="71F74D97"/>
    <w:rsid w:val="71F9091C"/>
    <w:rsid w:val="71FB9733"/>
    <w:rsid w:val="71FBB4E2"/>
    <w:rsid w:val="71FBCAC5"/>
    <w:rsid w:val="71FCD8BB"/>
    <w:rsid w:val="71FEBF82"/>
    <w:rsid w:val="71FF86BC"/>
    <w:rsid w:val="7200130C"/>
    <w:rsid w:val="720049A5"/>
    <w:rsid w:val="720296F4"/>
    <w:rsid w:val="72031A47"/>
    <w:rsid w:val="720351E8"/>
    <w:rsid w:val="7203B78A"/>
    <w:rsid w:val="7204DF77"/>
    <w:rsid w:val="7204FB74"/>
    <w:rsid w:val="7205D139"/>
    <w:rsid w:val="7206AEF2"/>
    <w:rsid w:val="7208C1E4"/>
    <w:rsid w:val="72097323"/>
    <w:rsid w:val="720BB77C"/>
    <w:rsid w:val="720CE99D"/>
    <w:rsid w:val="720CFBA8"/>
    <w:rsid w:val="720D9F88"/>
    <w:rsid w:val="720DCD1F"/>
    <w:rsid w:val="720DE2AF"/>
    <w:rsid w:val="720ECA1B"/>
    <w:rsid w:val="720FA3F8"/>
    <w:rsid w:val="7210752C"/>
    <w:rsid w:val="7210D2F4"/>
    <w:rsid w:val="721102A6"/>
    <w:rsid w:val="721120EC"/>
    <w:rsid w:val="721171D6"/>
    <w:rsid w:val="7211F58D"/>
    <w:rsid w:val="7212FD13"/>
    <w:rsid w:val="721432C9"/>
    <w:rsid w:val="72152521"/>
    <w:rsid w:val="7215B5CC"/>
    <w:rsid w:val="7215F694"/>
    <w:rsid w:val="72167019"/>
    <w:rsid w:val="72174D97"/>
    <w:rsid w:val="72180E58"/>
    <w:rsid w:val="7219285A"/>
    <w:rsid w:val="721AFC36"/>
    <w:rsid w:val="721AFEB7"/>
    <w:rsid w:val="721B1B3F"/>
    <w:rsid w:val="721B648E"/>
    <w:rsid w:val="721B7120"/>
    <w:rsid w:val="721B8339"/>
    <w:rsid w:val="721BD865"/>
    <w:rsid w:val="721DA7AA"/>
    <w:rsid w:val="721FA815"/>
    <w:rsid w:val="72209D68"/>
    <w:rsid w:val="7220B8FF"/>
    <w:rsid w:val="7221A384"/>
    <w:rsid w:val="72223D3A"/>
    <w:rsid w:val="7223725E"/>
    <w:rsid w:val="72237DD9"/>
    <w:rsid w:val="7224DE6C"/>
    <w:rsid w:val="72263AEB"/>
    <w:rsid w:val="722663DD"/>
    <w:rsid w:val="7226FCAC"/>
    <w:rsid w:val="722768C4"/>
    <w:rsid w:val="722833FE"/>
    <w:rsid w:val="72284816"/>
    <w:rsid w:val="7229B55C"/>
    <w:rsid w:val="7229F4F5"/>
    <w:rsid w:val="722A0A1D"/>
    <w:rsid w:val="722AAE0D"/>
    <w:rsid w:val="722AB4D6"/>
    <w:rsid w:val="722B104B"/>
    <w:rsid w:val="722C6EDF"/>
    <w:rsid w:val="722C87BE"/>
    <w:rsid w:val="722CAE6E"/>
    <w:rsid w:val="722CC395"/>
    <w:rsid w:val="722CE29E"/>
    <w:rsid w:val="722CFA3A"/>
    <w:rsid w:val="722EF51C"/>
    <w:rsid w:val="722FD5E7"/>
    <w:rsid w:val="72302F83"/>
    <w:rsid w:val="7231FA36"/>
    <w:rsid w:val="72331AFE"/>
    <w:rsid w:val="72334FB7"/>
    <w:rsid w:val="723478F2"/>
    <w:rsid w:val="723487E9"/>
    <w:rsid w:val="72351504"/>
    <w:rsid w:val="72352737"/>
    <w:rsid w:val="72359795"/>
    <w:rsid w:val="72365007"/>
    <w:rsid w:val="7236D0C1"/>
    <w:rsid w:val="7237C109"/>
    <w:rsid w:val="723856EF"/>
    <w:rsid w:val="7238AEBC"/>
    <w:rsid w:val="723BCB3B"/>
    <w:rsid w:val="723C80A1"/>
    <w:rsid w:val="723CC917"/>
    <w:rsid w:val="723CEF09"/>
    <w:rsid w:val="723E60B6"/>
    <w:rsid w:val="723ED06F"/>
    <w:rsid w:val="723EE8E5"/>
    <w:rsid w:val="72408A64"/>
    <w:rsid w:val="7241ED29"/>
    <w:rsid w:val="7243C61F"/>
    <w:rsid w:val="7243CB1A"/>
    <w:rsid w:val="7244584B"/>
    <w:rsid w:val="72458F7D"/>
    <w:rsid w:val="72468E83"/>
    <w:rsid w:val="7246A0A4"/>
    <w:rsid w:val="7248CF0E"/>
    <w:rsid w:val="72492824"/>
    <w:rsid w:val="72497284"/>
    <w:rsid w:val="72497FB8"/>
    <w:rsid w:val="7249BBA8"/>
    <w:rsid w:val="7249F4B1"/>
    <w:rsid w:val="724A0064"/>
    <w:rsid w:val="724A1DBF"/>
    <w:rsid w:val="724A413C"/>
    <w:rsid w:val="724A7794"/>
    <w:rsid w:val="724A9BAA"/>
    <w:rsid w:val="724C5B45"/>
    <w:rsid w:val="724C702C"/>
    <w:rsid w:val="72521ECF"/>
    <w:rsid w:val="72523D23"/>
    <w:rsid w:val="725304BB"/>
    <w:rsid w:val="7253E2F7"/>
    <w:rsid w:val="7254DFAB"/>
    <w:rsid w:val="72558EFC"/>
    <w:rsid w:val="72560DBE"/>
    <w:rsid w:val="725662CB"/>
    <w:rsid w:val="7256A0E3"/>
    <w:rsid w:val="72570F33"/>
    <w:rsid w:val="72572CFB"/>
    <w:rsid w:val="72579FF1"/>
    <w:rsid w:val="7258798C"/>
    <w:rsid w:val="72589325"/>
    <w:rsid w:val="725B3649"/>
    <w:rsid w:val="725B3E83"/>
    <w:rsid w:val="725B414A"/>
    <w:rsid w:val="725C4B1B"/>
    <w:rsid w:val="725C563C"/>
    <w:rsid w:val="725D20EF"/>
    <w:rsid w:val="725F7500"/>
    <w:rsid w:val="7260E8A4"/>
    <w:rsid w:val="72611370"/>
    <w:rsid w:val="72644FBD"/>
    <w:rsid w:val="7264544C"/>
    <w:rsid w:val="72651778"/>
    <w:rsid w:val="72658A34"/>
    <w:rsid w:val="726635CF"/>
    <w:rsid w:val="7266850D"/>
    <w:rsid w:val="726855BB"/>
    <w:rsid w:val="7269AAE0"/>
    <w:rsid w:val="7269D8CD"/>
    <w:rsid w:val="726AC4B8"/>
    <w:rsid w:val="726B02AD"/>
    <w:rsid w:val="726C1E99"/>
    <w:rsid w:val="72713D4C"/>
    <w:rsid w:val="72715160"/>
    <w:rsid w:val="72716A17"/>
    <w:rsid w:val="7271DF1B"/>
    <w:rsid w:val="72725827"/>
    <w:rsid w:val="727287F6"/>
    <w:rsid w:val="72729887"/>
    <w:rsid w:val="7273CC2A"/>
    <w:rsid w:val="7274134C"/>
    <w:rsid w:val="72751BAA"/>
    <w:rsid w:val="727674ED"/>
    <w:rsid w:val="72776ECB"/>
    <w:rsid w:val="727953CE"/>
    <w:rsid w:val="727CAAD3"/>
    <w:rsid w:val="727E7CA2"/>
    <w:rsid w:val="727EE76A"/>
    <w:rsid w:val="727F8F1B"/>
    <w:rsid w:val="727FE011"/>
    <w:rsid w:val="728048A0"/>
    <w:rsid w:val="72822F83"/>
    <w:rsid w:val="72826134"/>
    <w:rsid w:val="72832E5C"/>
    <w:rsid w:val="728344DD"/>
    <w:rsid w:val="72834FEE"/>
    <w:rsid w:val="728373D7"/>
    <w:rsid w:val="72852FE7"/>
    <w:rsid w:val="7285A2C0"/>
    <w:rsid w:val="728600FE"/>
    <w:rsid w:val="7286D980"/>
    <w:rsid w:val="7286E3E8"/>
    <w:rsid w:val="7286FBDA"/>
    <w:rsid w:val="7287FA7F"/>
    <w:rsid w:val="7287FC36"/>
    <w:rsid w:val="7288D10C"/>
    <w:rsid w:val="7288F148"/>
    <w:rsid w:val="7288F655"/>
    <w:rsid w:val="72895AB8"/>
    <w:rsid w:val="7289F59E"/>
    <w:rsid w:val="728B8780"/>
    <w:rsid w:val="728C736A"/>
    <w:rsid w:val="728D2DC4"/>
    <w:rsid w:val="728D5BD9"/>
    <w:rsid w:val="728E9C94"/>
    <w:rsid w:val="728F31DF"/>
    <w:rsid w:val="7290196B"/>
    <w:rsid w:val="72915F5F"/>
    <w:rsid w:val="729169D4"/>
    <w:rsid w:val="7291C856"/>
    <w:rsid w:val="72927199"/>
    <w:rsid w:val="72935E1F"/>
    <w:rsid w:val="7294C62B"/>
    <w:rsid w:val="72957596"/>
    <w:rsid w:val="72961168"/>
    <w:rsid w:val="72966726"/>
    <w:rsid w:val="7296E875"/>
    <w:rsid w:val="72977667"/>
    <w:rsid w:val="729891F1"/>
    <w:rsid w:val="7298AAAF"/>
    <w:rsid w:val="72990BCC"/>
    <w:rsid w:val="729B6035"/>
    <w:rsid w:val="729B91D1"/>
    <w:rsid w:val="729C2449"/>
    <w:rsid w:val="729C802B"/>
    <w:rsid w:val="729E329B"/>
    <w:rsid w:val="729E896D"/>
    <w:rsid w:val="729F1D86"/>
    <w:rsid w:val="729FB43B"/>
    <w:rsid w:val="729FE333"/>
    <w:rsid w:val="72A02191"/>
    <w:rsid w:val="72A0AECA"/>
    <w:rsid w:val="72A0CB95"/>
    <w:rsid w:val="72A16D7C"/>
    <w:rsid w:val="72A22342"/>
    <w:rsid w:val="72A35896"/>
    <w:rsid w:val="72A37391"/>
    <w:rsid w:val="72A386E3"/>
    <w:rsid w:val="72A3C979"/>
    <w:rsid w:val="72A43329"/>
    <w:rsid w:val="72A51EA2"/>
    <w:rsid w:val="72A56553"/>
    <w:rsid w:val="72A5EA94"/>
    <w:rsid w:val="72A5FB1C"/>
    <w:rsid w:val="72A6BE18"/>
    <w:rsid w:val="72A7D24A"/>
    <w:rsid w:val="72A7E013"/>
    <w:rsid w:val="72A81DB2"/>
    <w:rsid w:val="72A8C428"/>
    <w:rsid w:val="72A8E3C3"/>
    <w:rsid w:val="72A8FBE2"/>
    <w:rsid w:val="72A97528"/>
    <w:rsid w:val="72AB469B"/>
    <w:rsid w:val="72AE10E0"/>
    <w:rsid w:val="72AE3464"/>
    <w:rsid w:val="72AF0144"/>
    <w:rsid w:val="72AF16C4"/>
    <w:rsid w:val="72AF82A3"/>
    <w:rsid w:val="72B01922"/>
    <w:rsid w:val="72B08E93"/>
    <w:rsid w:val="72B3CF32"/>
    <w:rsid w:val="72B3D630"/>
    <w:rsid w:val="72B42559"/>
    <w:rsid w:val="72B43D30"/>
    <w:rsid w:val="72B499A8"/>
    <w:rsid w:val="72B6C0E0"/>
    <w:rsid w:val="72B7D65B"/>
    <w:rsid w:val="72B7D9D3"/>
    <w:rsid w:val="72B7EFC1"/>
    <w:rsid w:val="72B949FF"/>
    <w:rsid w:val="72BA3D0F"/>
    <w:rsid w:val="72BAA5AD"/>
    <w:rsid w:val="72BB2C85"/>
    <w:rsid w:val="72BB4FCD"/>
    <w:rsid w:val="72BDB8DF"/>
    <w:rsid w:val="72BDE188"/>
    <w:rsid w:val="72BDF675"/>
    <w:rsid w:val="72BE9647"/>
    <w:rsid w:val="72BEE68A"/>
    <w:rsid w:val="72BF7107"/>
    <w:rsid w:val="72BF7D2B"/>
    <w:rsid w:val="72BFA8E6"/>
    <w:rsid w:val="72C1A98F"/>
    <w:rsid w:val="72C30EA9"/>
    <w:rsid w:val="72C3A9FA"/>
    <w:rsid w:val="72C67C53"/>
    <w:rsid w:val="72C67EA3"/>
    <w:rsid w:val="72C6A7A2"/>
    <w:rsid w:val="72C83F30"/>
    <w:rsid w:val="72C84C10"/>
    <w:rsid w:val="72C898F4"/>
    <w:rsid w:val="72C9487C"/>
    <w:rsid w:val="72CA3690"/>
    <w:rsid w:val="72CC27EB"/>
    <w:rsid w:val="72CD20F3"/>
    <w:rsid w:val="72CE82E0"/>
    <w:rsid w:val="72CFE500"/>
    <w:rsid w:val="72D06F5E"/>
    <w:rsid w:val="72D06FCB"/>
    <w:rsid w:val="72D0FCCE"/>
    <w:rsid w:val="72D18CBC"/>
    <w:rsid w:val="72D20DD6"/>
    <w:rsid w:val="72D2768F"/>
    <w:rsid w:val="72D354D4"/>
    <w:rsid w:val="72D3D2C9"/>
    <w:rsid w:val="72D3EA1E"/>
    <w:rsid w:val="72D5EDE5"/>
    <w:rsid w:val="72D6B2CB"/>
    <w:rsid w:val="72D6C1F7"/>
    <w:rsid w:val="72D70246"/>
    <w:rsid w:val="72D7EEAC"/>
    <w:rsid w:val="72D81DB0"/>
    <w:rsid w:val="72D9C59C"/>
    <w:rsid w:val="72D9DEE6"/>
    <w:rsid w:val="72DB3EBA"/>
    <w:rsid w:val="72DC61C0"/>
    <w:rsid w:val="72DCB314"/>
    <w:rsid w:val="72DCBBCC"/>
    <w:rsid w:val="72DCE915"/>
    <w:rsid w:val="72DD1D89"/>
    <w:rsid w:val="72DDCA6A"/>
    <w:rsid w:val="72DDF58B"/>
    <w:rsid w:val="72DF1155"/>
    <w:rsid w:val="72DF64E4"/>
    <w:rsid w:val="72DFC8B5"/>
    <w:rsid w:val="72E03035"/>
    <w:rsid w:val="72E14FE5"/>
    <w:rsid w:val="72E1E804"/>
    <w:rsid w:val="72E1F85A"/>
    <w:rsid w:val="72E2D5DE"/>
    <w:rsid w:val="72E2EA61"/>
    <w:rsid w:val="72E2F7EA"/>
    <w:rsid w:val="72E333BD"/>
    <w:rsid w:val="72E42DDD"/>
    <w:rsid w:val="72E434E9"/>
    <w:rsid w:val="72E47AE7"/>
    <w:rsid w:val="72E4B807"/>
    <w:rsid w:val="72E51F68"/>
    <w:rsid w:val="72E5B106"/>
    <w:rsid w:val="72E5BD88"/>
    <w:rsid w:val="72E67821"/>
    <w:rsid w:val="72E737E0"/>
    <w:rsid w:val="72E75B03"/>
    <w:rsid w:val="72E7A3C0"/>
    <w:rsid w:val="72E7C5C5"/>
    <w:rsid w:val="72E96875"/>
    <w:rsid w:val="72E976E9"/>
    <w:rsid w:val="72EA8B62"/>
    <w:rsid w:val="72EADDD6"/>
    <w:rsid w:val="72EC0FCA"/>
    <w:rsid w:val="72EC5D33"/>
    <w:rsid w:val="72ECA35C"/>
    <w:rsid w:val="72ECEAD6"/>
    <w:rsid w:val="72EDAB58"/>
    <w:rsid w:val="72EDB6CA"/>
    <w:rsid w:val="72EE9B2F"/>
    <w:rsid w:val="72EEF175"/>
    <w:rsid w:val="72EFF4AC"/>
    <w:rsid w:val="72F07F08"/>
    <w:rsid w:val="72F1015B"/>
    <w:rsid w:val="72F114A9"/>
    <w:rsid w:val="72F15065"/>
    <w:rsid w:val="72F16D48"/>
    <w:rsid w:val="72F16E98"/>
    <w:rsid w:val="72F17563"/>
    <w:rsid w:val="72F179A2"/>
    <w:rsid w:val="72F1B7A7"/>
    <w:rsid w:val="72F252BE"/>
    <w:rsid w:val="72F37C12"/>
    <w:rsid w:val="72F3DFDD"/>
    <w:rsid w:val="72F4A6E7"/>
    <w:rsid w:val="72F4C3A9"/>
    <w:rsid w:val="72F4FF87"/>
    <w:rsid w:val="72F56692"/>
    <w:rsid w:val="72F68535"/>
    <w:rsid w:val="72F6A29E"/>
    <w:rsid w:val="72F80B49"/>
    <w:rsid w:val="72F843C5"/>
    <w:rsid w:val="72F8CFBE"/>
    <w:rsid w:val="72F97B5F"/>
    <w:rsid w:val="72F982EE"/>
    <w:rsid w:val="72F9E237"/>
    <w:rsid w:val="72FBD9CC"/>
    <w:rsid w:val="72FC053F"/>
    <w:rsid w:val="72FC94D1"/>
    <w:rsid w:val="72FDB183"/>
    <w:rsid w:val="72FE1C4A"/>
    <w:rsid w:val="72FE45BB"/>
    <w:rsid w:val="72FE6AB0"/>
    <w:rsid w:val="72FF86D9"/>
    <w:rsid w:val="72FFFA92"/>
    <w:rsid w:val="7300B20B"/>
    <w:rsid w:val="7300D0C1"/>
    <w:rsid w:val="73016136"/>
    <w:rsid w:val="7301E560"/>
    <w:rsid w:val="7302254E"/>
    <w:rsid w:val="7302679D"/>
    <w:rsid w:val="73037FA4"/>
    <w:rsid w:val="7303FEFA"/>
    <w:rsid w:val="730417FF"/>
    <w:rsid w:val="7304A99E"/>
    <w:rsid w:val="7305597D"/>
    <w:rsid w:val="7305E9C8"/>
    <w:rsid w:val="73062B76"/>
    <w:rsid w:val="73066B2A"/>
    <w:rsid w:val="7306CC8B"/>
    <w:rsid w:val="7306FE12"/>
    <w:rsid w:val="730747C7"/>
    <w:rsid w:val="7308944D"/>
    <w:rsid w:val="7308FEEB"/>
    <w:rsid w:val="730902C1"/>
    <w:rsid w:val="73092223"/>
    <w:rsid w:val="7309B4A5"/>
    <w:rsid w:val="730A8F60"/>
    <w:rsid w:val="730B672E"/>
    <w:rsid w:val="730B93C5"/>
    <w:rsid w:val="730BAB43"/>
    <w:rsid w:val="730C07C0"/>
    <w:rsid w:val="730C56BD"/>
    <w:rsid w:val="730C8D53"/>
    <w:rsid w:val="730D170F"/>
    <w:rsid w:val="730DA4B2"/>
    <w:rsid w:val="730F50C9"/>
    <w:rsid w:val="7310880A"/>
    <w:rsid w:val="731098A6"/>
    <w:rsid w:val="73121326"/>
    <w:rsid w:val="73129C44"/>
    <w:rsid w:val="7312D2E1"/>
    <w:rsid w:val="73150699"/>
    <w:rsid w:val="7317EBA5"/>
    <w:rsid w:val="731965A9"/>
    <w:rsid w:val="73197CAB"/>
    <w:rsid w:val="731A480E"/>
    <w:rsid w:val="731AC411"/>
    <w:rsid w:val="731B6ADA"/>
    <w:rsid w:val="731B8E19"/>
    <w:rsid w:val="731B9C40"/>
    <w:rsid w:val="731BC4A3"/>
    <w:rsid w:val="731C50D8"/>
    <w:rsid w:val="731CD8DA"/>
    <w:rsid w:val="731EC840"/>
    <w:rsid w:val="73206EFD"/>
    <w:rsid w:val="7321FFAF"/>
    <w:rsid w:val="732257D2"/>
    <w:rsid w:val="7322BF45"/>
    <w:rsid w:val="732351E3"/>
    <w:rsid w:val="73239AD1"/>
    <w:rsid w:val="7323B45B"/>
    <w:rsid w:val="7323DCDB"/>
    <w:rsid w:val="7324E566"/>
    <w:rsid w:val="73252342"/>
    <w:rsid w:val="732581C0"/>
    <w:rsid w:val="7325D64E"/>
    <w:rsid w:val="73264380"/>
    <w:rsid w:val="7326B0B1"/>
    <w:rsid w:val="732880CA"/>
    <w:rsid w:val="7328D6E1"/>
    <w:rsid w:val="7329D770"/>
    <w:rsid w:val="732A9A71"/>
    <w:rsid w:val="732AD848"/>
    <w:rsid w:val="732C5E20"/>
    <w:rsid w:val="732C75DB"/>
    <w:rsid w:val="732CF225"/>
    <w:rsid w:val="732CFCE3"/>
    <w:rsid w:val="732D4F7D"/>
    <w:rsid w:val="732E162A"/>
    <w:rsid w:val="732EDFCB"/>
    <w:rsid w:val="732F1F98"/>
    <w:rsid w:val="7330FAD9"/>
    <w:rsid w:val="73313D25"/>
    <w:rsid w:val="73318AE2"/>
    <w:rsid w:val="733192C4"/>
    <w:rsid w:val="73319C36"/>
    <w:rsid w:val="73325194"/>
    <w:rsid w:val="7332F8B3"/>
    <w:rsid w:val="7333F2B4"/>
    <w:rsid w:val="73342CE0"/>
    <w:rsid w:val="73344C29"/>
    <w:rsid w:val="73348319"/>
    <w:rsid w:val="73348A61"/>
    <w:rsid w:val="7336E7B5"/>
    <w:rsid w:val="73376499"/>
    <w:rsid w:val="7337A20B"/>
    <w:rsid w:val="7337F67D"/>
    <w:rsid w:val="733A3651"/>
    <w:rsid w:val="733B698B"/>
    <w:rsid w:val="733E380C"/>
    <w:rsid w:val="733F09F3"/>
    <w:rsid w:val="73424C8F"/>
    <w:rsid w:val="734458D7"/>
    <w:rsid w:val="73445C36"/>
    <w:rsid w:val="73449877"/>
    <w:rsid w:val="7344E17C"/>
    <w:rsid w:val="73464F74"/>
    <w:rsid w:val="7346A81B"/>
    <w:rsid w:val="734790F7"/>
    <w:rsid w:val="7348287D"/>
    <w:rsid w:val="73487191"/>
    <w:rsid w:val="734929CC"/>
    <w:rsid w:val="734B7826"/>
    <w:rsid w:val="734E45E7"/>
    <w:rsid w:val="734F331C"/>
    <w:rsid w:val="734F64A5"/>
    <w:rsid w:val="734FEEF1"/>
    <w:rsid w:val="73502979"/>
    <w:rsid w:val="7350ACC2"/>
    <w:rsid w:val="7350B0CC"/>
    <w:rsid w:val="7352E12C"/>
    <w:rsid w:val="7352E33A"/>
    <w:rsid w:val="7353D962"/>
    <w:rsid w:val="7354C69F"/>
    <w:rsid w:val="7354DFFA"/>
    <w:rsid w:val="7354F9BA"/>
    <w:rsid w:val="735566ED"/>
    <w:rsid w:val="73564EF4"/>
    <w:rsid w:val="735690F3"/>
    <w:rsid w:val="735934D6"/>
    <w:rsid w:val="73595F3C"/>
    <w:rsid w:val="735A65BD"/>
    <w:rsid w:val="735A6CE7"/>
    <w:rsid w:val="735AB162"/>
    <w:rsid w:val="735AD8A1"/>
    <w:rsid w:val="735B2249"/>
    <w:rsid w:val="735C3BD8"/>
    <w:rsid w:val="735E1F16"/>
    <w:rsid w:val="735EC1DA"/>
    <w:rsid w:val="735FAA8B"/>
    <w:rsid w:val="736058DA"/>
    <w:rsid w:val="7360D770"/>
    <w:rsid w:val="73615FED"/>
    <w:rsid w:val="736161F1"/>
    <w:rsid w:val="73620E69"/>
    <w:rsid w:val="736331A2"/>
    <w:rsid w:val="7363AB98"/>
    <w:rsid w:val="7363B3A5"/>
    <w:rsid w:val="73663C57"/>
    <w:rsid w:val="7366FA87"/>
    <w:rsid w:val="7367263D"/>
    <w:rsid w:val="736AD890"/>
    <w:rsid w:val="736DB117"/>
    <w:rsid w:val="736DC4AE"/>
    <w:rsid w:val="736E68EE"/>
    <w:rsid w:val="736EB054"/>
    <w:rsid w:val="736ED82E"/>
    <w:rsid w:val="7371B008"/>
    <w:rsid w:val="73726B55"/>
    <w:rsid w:val="73727585"/>
    <w:rsid w:val="73727FA5"/>
    <w:rsid w:val="7373326D"/>
    <w:rsid w:val="7373FE13"/>
    <w:rsid w:val="7375FB51"/>
    <w:rsid w:val="73761EA6"/>
    <w:rsid w:val="7376BB42"/>
    <w:rsid w:val="7376E242"/>
    <w:rsid w:val="73775B67"/>
    <w:rsid w:val="73777940"/>
    <w:rsid w:val="737847A1"/>
    <w:rsid w:val="7379AC13"/>
    <w:rsid w:val="7379C9CE"/>
    <w:rsid w:val="737AAABA"/>
    <w:rsid w:val="737B5627"/>
    <w:rsid w:val="737C062A"/>
    <w:rsid w:val="737C7699"/>
    <w:rsid w:val="737C83C8"/>
    <w:rsid w:val="737CCFD9"/>
    <w:rsid w:val="737D43DD"/>
    <w:rsid w:val="737D8F5C"/>
    <w:rsid w:val="737E9C01"/>
    <w:rsid w:val="737EF966"/>
    <w:rsid w:val="7380D9FB"/>
    <w:rsid w:val="73814079"/>
    <w:rsid w:val="73819032"/>
    <w:rsid w:val="7384A7A5"/>
    <w:rsid w:val="7384AE2D"/>
    <w:rsid w:val="7384DEC2"/>
    <w:rsid w:val="7385CEA7"/>
    <w:rsid w:val="73864296"/>
    <w:rsid w:val="738897BF"/>
    <w:rsid w:val="7388DBCD"/>
    <w:rsid w:val="738A12A1"/>
    <w:rsid w:val="738AB589"/>
    <w:rsid w:val="738BB76E"/>
    <w:rsid w:val="738CE501"/>
    <w:rsid w:val="738D0244"/>
    <w:rsid w:val="738D30B2"/>
    <w:rsid w:val="738DB2D4"/>
    <w:rsid w:val="738DF1D1"/>
    <w:rsid w:val="738E8535"/>
    <w:rsid w:val="738EA6C4"/>
    <w:rsid w:val="738F818B"/>
    <w:rsid w:val="73914A3F"/>
    <w:rsid w:val="7391D616"/>
    <w:rsid w:val="7391EEA8"/>
    <w:rsid w:val="739218B0"/>
    <w:rsid w:val="73930A72"/>
    <w:rsid w:val="7393BACC"/>
    <w:rsid w:val="7393C676"/>
    <w:rsid w:val="7394E760"/>
    <w:rsid w:val="7395FAA1"/>
    <w:rsid w:val="73960D00"/>
    <w:rsid w:val="73973BA2"/>
    <w:rsid w:val="73977F1A"/>
    <w:rsid w:val="7398E3BD"/>
    <w:rsid w:val="7399DADA"/>
    <w:rsid w:val="739AD300"/>
    <w:rsid w:val="739AF369"/>
    <w:rsid w:val="739AF4DD"/>
    <w:rsid w:val="739ED1F5"/>
    <w:rsid w:val="73A20AE4"/>
    <w:rsid w:val="73A400F5"/>
    <w:rsid w:val="73A42966"/>
    <w:rsid w:val="73A462BD"/>
    <w:rsid w:val="73A4C0FE"/>
    <w:rsid w:val="73A530CE"/>
    <w:rsid w:val="73A6D0EF"/>
    <w:rsid w:val="73A6F896"/>
    <w:rsid w:val="73A76D2B"/>
    <w:rsid w:val="73A7C1E3"/>
    <w:rsid w:val="73A89B4A"/>
    <w:rsid w:val="73A9955A"/>
    <w:rsid w:val="73A9EF37"/>
    <w:rsid w:val="73AA137E"/>
    <w:rsid w:val="73AAF2F6"/>
    <w:rsid w:val="73AB3966"/>
    <w:rsid w:val="73ABBF14"/>
    <w:rsid w:val="73ACD307"/>
    <w:rsid w:val="73AD9C87"/>
    <w:rsid w:val="73ADB60D"/>
    <w:rsid w:val="73AE7B1B"/>
    <w:rsid w:val="73AED727"/>
    <w:rsid w:val="73AF078F"/>
    <w:rsid w:val="73AF620A"/>
    <w:rsid w:val="73AFA23E"/>
    <w:rsid w:val="73AFDB77"/>
    <w:rsid w:val="73AFE47F"/>
    <w:rsid w:val="73B0BFAC"/>
    <w:rsid w:val="73B170EE"/>
    <w:rsid w:val="73B197BA"/>
    <w:rsid w:val="73B1C513"/>
    <w:rsid w:val="73B22EDD"/>
    <w:rsid w:val="73B27148"/>
    <w:rsid w:val="73B2996A"/>
    <w:rsid w:val="73B41910"/>
    <w:rsid w:val="73B448BB"/>
    <w:rsid w:val="73B46466"/>
    <w:rsid w:val="73B4AB8F"/>
    <w:rsid w:val="73B4ACBD"/>
    <w:rsid w:val="73B4B97F"/>
    <w:rsid w:val="73B547FC"/>
    <w:rsid w:val="73B586CC"/>
    <w:rsid w:val="73B676EE"/>
    <w:rsid w:val="73B6F79A"/>
    <w:rsid w:val="73BA0F47"/>
    <w:rsid w:val="73BA32A9"/>
    <w:rsid w:val="73BA8DD2"/>
    <w:rsid w:val="73BB3B89"/>
    <w:rsid w:val="73BCBE17"/>
    <w:rsid w:val="73BEBFFA"/>
    <w:rsid w:val="73BEF5F8"/>
    <w:rsid w:val="73BF6C34"/>
    <w:rsid w:val="73BF7826"/>
    <w:rsid w:val="73BFEBDB"/>
    <w:rsid w:val="73C1265B"/>
    <w:rsid w:val="73C17205"/>
    <w:rsid w:val="73C244B1"/>
    <w:rsid w:val="73C36A94"/>
    <w:rsid w:val="73C5870D"/>
    <w:rsid w:val="73C63DF5"/>
    <w:rsid w:val="73C7D296"/>
    <w:rsid w:val="73C89CD4"/>
    <w:rsid w:val="73C9D186"/>
    <w:rsid w:val="73CA9AED"/>
    <w:rsid w:val="73CAF107"/>
    <w:rsid w:val="73CB2AFE"/>
    <w:rsid w:val="73CB2F66"/>
    <w:rsid w:val="73CC9B67"/>
    <w:rsid w:val="73CCDA9D"/>
    <w:rsid w:val="73CCFE93"/>
    <w:rsid w:val="73CD65E9"/>
    <w:rsid w:val="73CE46FC"/>
    <w:rsid w:val="73CEF42A"/>
    <w:rsid w:val="73D207DF"/>
    <w:rsid w:val="73D22DED"/>
    <w:rsid w:val="73D24F79"/>
    <w:rsid w:val="73D264E5"/>
    <w:rsid w:val="73D28984"/>
    <w:rsid w:val="73D29BC9"/>
    <w:rsid w:val="73D2D824"/>
    <w:rsid w:val="73D3B3F5"/>
    <w:rsid w:val="73D3CE20"/>
    <w:rsid w:val="73D40AC2"/>
    <w:rsid w:val="73D4B5D0"/>
    <w:rsid w:val="73D518E8"/>
    <w:rsid w:val="73D5419C"/>
    <w:rsid w:val="73D54A87"/>
    <w:rsid w:val="73D560CE"/>
    <w:rsid w:val="73D65441"/>
    <w:rsid w:val="73D6A95D"/>
    <w:rsid w:val="73D71F17"/>
    <w:rsid w:val="73D9B9A7"/>
    <w:rsid w:val="73D9F1AE"/>
    <w:rsid w:val="73DA4561"/>
    <w:rsid w:val="73DA85C4"/>
    <w:rsid w:val="73DC2021"/>
    <w:rsid w:val="73DC7D79"/>
    <w:rsid w:val="73DD0086"/>
    <w:rsid w:val="73DD6EB3"/>
    <w:rsid w:val="73DDE478"/>
    <w:rsid w:val="73DE5026"/>
    <w:rsid w:val="73DE8BD7"/>
    <w:rsid w:val="73DEF1FE"/>
    <w:rsid w:val="73DFF445"/>
    <w:rsid w:val="73E04B0C"/>
    <w:rsid w:val="73E1E5F1"/>
    <w:rsid w:val="73E28BE5"/>
    <w:rsid w:val="73E63B12"/>
    <w:rsid w:val="73E6979E"/>
    <w:rsid w:val="73E6D155"/>
    <w:rsid w:val="73E6EE87"/>
    <w:rsid w:val="73E7BC5D"/>
    <w:rsid w:val="73E99647"/>
    <w:rsid w:val="73E99E85"/>
    <w:rsid w:val="73E9AB43"/>
    <w:rsid w:val="73E9E227"/>
    <w:rsid w:val="73EA263C"/>
    <w:rsid w:val="73EB0424"/>
    <w:rsid w:val="73EB04C4"/>
    <w:rsid w:val="73EB8DCD"/>
    <w:rsid w:val="73EBCFFA"/>
    <w:rsid w:val="73EC54E6"/>
    <w:rsid w:val="73ED3F5A"/>
    <w:rsid w:val="73ED45F6"/>
    <w:rsid w:val="73EEECF3"/>
    <w:rsid w:val="73F0203A"/>
    <w:rsid w:val="73F59C10"/>
    <w:rsid w:val="73F65192"/>
    <w:rsid w:val="73F76260"/>
    <w:rsid w:val="73F8A321"/>
    <w:rsid w:val="73F8D9C2"/>
    <w:rsid w:val="73FC29F2"/>
    <w:rsid w:val="73FD618C"/>
    <w:rsid w:val="73FEDB8E"/>
    <w:rsid w:val="74004CF0"/>
    <w:rsid w:val="74007468"/>
    <w:rsid w:val="74009F85"/>
    <w:rsid w:val="7400BCD6"/>
    <w:rsid w:val="7400BFA7"/>
    <w:rsid w:val="7401D833"/>
    <w:rsid w:val="74027A88"/>
    <w:rsid w:val="7403022A"/>
    <w:rsid w:val="7403D729"/>
    <w:rsid w:val="74042265"/>
    <w:rsid w:val="74068703"/>
    <w:rsid w:val="740708FC"/>
    <w:rsid w:val="7407239F"/>
    <w:rsid w:val="740745B0"/>
    <w:rsid w:val="740773BA"/>
    <w:rsid w:val="740780A0"/>
    <w:rsid w:val="7408527C"/>
    <w:rsid w:val="74087A2C"/>
    <w:rsid w:val="7408D770"/>
    <w:rsid w:val="740A2735"/>
    <w:rsid w:val="740AF635"/>
    <w:rsid w:val="740BD13B"/>
    <w:rsid w:val="740C121C"/>
    <w:rsid w:val="740DB265"/>
    <w:rsid w:val="7410BAD3"/>
    <w:rsid w:val="7410ED1E"/>
    <w:rsid w:val="7410F132"/>
    <w:rsid w:val="7414D58A"/>
    <w:rsid w:val="7414D6F5"/>
    <w:rsid w:val="741550A9"/>
    <w:rsid w:val="7415F9E3"/>
    <w:rsid w:val="7416B50E"/>
    <w:rsid w:val="7416DFAC"/>
    <w:rsid w:val="7417687E"/>
    <w:rsid w:val="74178133"/>
    <w:rsid w:val="7418DADA"/>
    <w:rsid w:val="7418FBB4"/>
    <w:rsid w:val="741A273B"/>
    <w:rsid w:val="741B0511"/>
    <w:rsid w:val="741B4C92"/>
    <w:rsid w:val="741C8311"/>
    <w:rsid w:val="741C9066"/>
    <w:rsid w:val="741C9A2F"/>
    <w:rsid w:val="741CDC1F"/>
    <w:rsid w:val="741CE3E8"/>
    <w:rsid w:val="741E2D78"/>
    <w:rsid w:val="741E3195"/>
    <w:rsid w:val="741EA288"/>
    <w:rsid w:val="741F5D8B"/>
    <w:rsid w:val="741F7F2D"/>
    <w:rsid w:val="741FC538"/>
    <w:rsid w:val="74206D0B"/>
    <w:rsid w:val="742209C1"/>
    <w:rsid w:val="74222C98"/>
    <w:rsid w:val="7422314F"/>
    <w:rsid w:val="74223B86"/>
    <w:rsid w:val="7422C395"/>
    <w:rsid w:val="7422EBAA"/>
    <w:rsid w:val="7423FD6F"/>
    <w:rsid w:val="74240C84"/>
    <w:rsid w:val="74244E3D"/>
    <w:rsid w:val="7424CAEC"/>
    <w:rsid w:val="7424E616"/>
    <w:rsid w:val="74270E8F"/>
    <w:rsid w:val="7428A707"/>
    <w:rsid w:val="742945CC"/>
    <w:rsid w:val="7429F443"/>
    <w:rsid w:val="742AC0AD"/>
    <w:rsid w:val="742B8914"/>
    <w:rsid w:val="742BC837"/>
    <w:rsid w:val="742CA77B"/>
    <w:rsid w:val="742D7C6E"/>
    <w:rsid w:val="742DF38C"/>
    <w:rsid w:val="742DF827"/>
    <w:rsid w:val="742E1938"/>
    <w:rsid w:val="742E2A4E"/>
    <w:rsid w:val="742F32CF"/>
    <w:rsid w:val="742F5A4D"/>
    <w:rsid w:val="742FA7DC"/>
    <w:rsid w:val="742FB3B5"/>
    <w:rsid w:val="743216D4"/>
    <w:rsid w:val="743234FE"/>
    <w:rsid w:val="743317AB"/>
    <w:rsid w:val="7434DB16"/>
    <w:rsid w:val="7436C8CB"/>
    <w:rsid w:val="7436E056"/>
    <w:rsid w:val="7437A6B2"/>
    <w:rsid w:val="74386A27"/>
    <w:rsid w:val="743ADFBC"/>
    <w:rsid w:val="743B7A4E"/>
    <w:rsid w:val="743C247B"/>
    <w:rsid w:val="743C48FF"/>
    <w:rsid w:val="743CAED7"/>
    <w:rsid w:val="743DB95E"/>
    <w:rsid w:val="743E7D4A"/>
    <w:rsid w:val="743E9D50"/>
    <w:rsid w:val="743EE4A3"/>
    <w:rsid w:val="743F3DFC"/>
    <w:rsid w:val="743F471B"/>
    <w:rsid w:val="74408CB6"/>
    <w:rsid w:val="744203DB"/>
    <w:rsid w:val="7442C4EF"/>
    <w:rsid w:val="7443E60D"/>
    <w:rsid w:val="7444AFFA"/>
    <w:rsid w:val="744541B7"/>
    <w:rsid w:val="74459862"/>
    <w:rsid w:val="74487ABE"/>
    <w:rsid w:val="744A1907"/>
    <w:rsid w:val="744A2F37"/>
    <w:rsid w:val="744AA34E"/>
    <w:rsid w:val="744BE983"/>
    <w:rsid w:val="744BF201"/>
    <w:rsid w:val="744C6E27"/>
    <w:rsid w:val="744CF871"/>
    <w:rsid w:val="744E086A"/>
    <w:rsid w:val="744E162A"/>
    <w:rsid w:val="744FB1C3"/>
    <w:rsid w:val="744FC888"/>
    <w:rsid w:val="74516183"/>
    <w:rsid w:val="74523155"/>
    <w:rsid w:val="7452A7EC"/>
    <w:rsid w:val="74533DBF"/>
    <w:rsid w:val="74536891"/>
    <w:rsid w:val="745375E3"/>
    <w:rsid w:val="74551672"/>
    <w:rsid w:val="74559F13"/>
    <w:rsid w:val="7455B645"/>
    <w:rsid w:val="7456DBEF"/>
    <w:rsid w:val="745702F1"/>
    <w:rsid w:val="74570BC3"/>
    <w:rsid w:val="7457A92E"/>
    <w:rsid w:val="745800A2"/>
    <w:rsid w:val="74585EE7"/>
    <w:rsid w:val="745A1DED"/>
    <w:rsid w:val="745E595A"/>
    <w:rsid w:val="746015E4"/>
    <w:rsid w:val="74603B6C"/>
    <w:rsid w:val="74622A21"/>
    <w:rsid w:val="74625C82"/>
    <w:rsid w:val="7462F05E"/>
    <w:rsid w:val="7463329E"/>
    <w:rsid w:val="74645A9B"/>
    <w:rsid w:val="7466076E"/>
    <w:rsid w:val="746673C7"/>
    <w:rsid w:val="74671144"/>
    <w:rsid w:val="7467AFFB"/>
    <w:rsid w:val="746854A3"/>
    <w:rsid w:val="74685C33"/>
    <w:rsid w:val="7468B62A"/>
    <w:rsid w:val="7469E6B3"/>
    <w:rsid w:val="7469EFD4"/>
    <w:rsid w:val="746CBE68"/>
    <w:rsid w:val="746DBC42"/>
    <w:rsid w:val="746FE19A"/>
    <w:rsid w:val="74701E3A"/>
    <w:rsid w:val="74705963"/>
    <w:rsid w:val="74717F12"/>
    <w:rsid w:val="74726538"/>
    <w:rsid w:val="7472E27B"/>
    <w:rsid w:val="74730239"/>
    <w:rsid w:val="7473DB0A"/>
    <w:rsid w:val="74740F74"/>
    <w:rsid w:val="74741D24"/>
    <w:rsid w:val="74755084"/>
    <w:rsid w:val="7475E64C"/>
    <w:rsid w:val="7476F489"/>
    <w:rsid w:val="74785975"/>
    <w:rsid w:val="74789E9A"/>
    <w:rsid w:val="7478F90B"/>
    <w:rsid w:val="747A7C13"/>
    <w:rsid w:val="747B1475"/>
    <w:rsid w:val="747B27B7"/>
    <w:rsid w:val="747B349C"/>
    <w:rsid w:val="747BB3A1"/>
    <w:rsid w:val="747C5BAB"/>
    <w:rsid w:val="747CE450"/>
    <w:rsid w:val="747D409E"/>
    <w:rsid w:val="747D6DD9"/>
    <w:rsid w:val="747F0F96"/>
    <w:rsid w:val="747FE1D7"/>
    <w:rsid w:val="747FF29A"/>
    <w:rsid w:val="7480A3FA"/>
    <w:rsid w:val="74810D6A"/>
    <w:rsid w:val="7481FAB8"/>
    <w:rsid w:val="74825353"/>
    <w:rsid w:val="748262FB"/>
    <w:rsid w:val="74826FE7"/>
    <w:rsid w:val="7482D1BF"/>
    <w:rsid w:val="748307F1"/>
    <w:rsid w:val="7483AC02"/>
    <w:rsid w:val="7483BC30"/>
    <w:rsid w:val="7484B830"/>
    <w:rsid w:val="7484C859"/>
    <w:rsid w:val="748656F3"/>
    <w:rsid w:val="74872EA3"/>
    <w:rsid w:val="748B37C0"/>
    <w:rsid w:val="748CFCD6"/>
    <w:rsid w:val="748D8808"/>
    <w:rsid w:val="748DF389"/>
    <w:rsid w:val="748E709A"/>
    <w:rsid w:val="748E88B7"/>
    <w:rsid w:val="748EC275"/>
    <w:rsid w:val="748EF16F"/>
    <w:rsid w:val="748EF553"/>
    <w:rsid w:val="748FBEBB"/>
    <w:rsid w:val="749007B4"/>
    <w:rsid w:val="7491F041"/>
    <w:rsid w:val="7494249D"/>
    <w:rsid w:val="74952DF1"/>
    <w:rsid w:val="74956F54"/>
    <w:rsid w:val="7495826B"/>
    <w:rsid w:val="74970A0C"/>
    <w:rsid w:val="7498175E"/>
    <w:rsid w:val="749882E7"/>
    <w:rsid w:val="749933BD"/>
    <w:rsid w:val="74995350"/>
    <w:rsid w:val="749973A6"/>
    <w:rsid w:val="74997BBE"/>
    <w:rsid w:val="7499AD07"/>
    <w:rsid w:val="749A465E"/>
    <w:rsid w:val="749A62BF"/>
    <w:rsid w:val="749B9D43"/>
    <w:rsid w:val="749C6921"/>
    <w:rsid w:val="749CAF77"/>
    <w:rsid w:val="749D1033"/>
    <w:rsid w:val="749DA61A"/>
    <w:rsid w:val="749E72CA"/>
    <w:rsid w:val="749EA47D"/>
    <w:rsid w:val="749EBFCF"/>
    <w:rsid w:val="749FA468"/>
    <w:rsid w:val="74A02628"/>
    <w:rsid w:val="74A063CB"/>
    <w:rsid w:val="74A06F08"/>
    <w:rsid w:val="74A2EA81"/>
    <w:rsid w:val="74A57864"/>
    <w:rsid w:val="74A57DC3"/>
    <w:rsid w:val="74A7E23A"/>
    <w:rsid w:val="74A82D38"/>
    <w:rsid w:val="74A992E8"/>
    <w:rsid w:val="74AA31BF"/>
    <w:rsid w:val="74AA52BC"/>
    <w:rsid w:val="74AA5319"/>
    <w:rsid w:val="74AB25DA"/>
    <w:rsid w:val="74AB556A"/>
    <w:rsid w:val="74ABA2BA"/>
    <w:rsid w:val="74ADD23A"/>
    <w:rsid w:val="74ADEC5F"/>
    <w:rsid w:val="74B19486"/>
    <w:rsid w:val="74B1F6EA"/>
    <w:rsid w:val="74B22152"/>
    <w:rsid w:val="74B2701B"/>
    <w:rsid w:val="74B33996"/>
    <w:rsid w:val="74B3539B"/>
    <w:rsid w:val="74B3E74B"/>
    <w:rsid w:val="74B51A53"/>
    <w:rsid w:val="74B6C257"/>
    <w:rsid w:val="74B7C43A"/>
    <w:rsid w:val="74B91444"/>
    <w:rsid w:val="74B9D7A2"/>
    <w:rsid w:val="74B9D969"/>
    <w:rsid w:val="74BAD039"/>
    <w:rsid w:val="74BC16CE"/>
    <w:rsid w:val="74BC5A8B"/>
    <w:rsid w:val="74BE5000"/>
    <w:rsid w:val="74BE6DC0"/>
    <w:rsid w:val="74BEE0E5"/>
    <w:rsid w:val="74C036BF"/>
    <w:rsid w:val="74C09749"/>
    <w:rsid w:val="74C0B07F"/>
    <w:rsid w:val="74C0EC3C"/>
    <w:rsid w:val="74C286E6"/>
    <w:rsid w:val="74C3945E"/>
    <w:rsid w:val="74C3ABC1"/>
    <w:rsid w:val="74C3D5AE"/>
    <w:rsid w:val="74C41493"/>
    <w:rsid w:val="74C4ABB8"/>
    <w:rsid w:val="74C514F7"/>
    <w:rsid w:val="74C5676D"/>
    <w:rsid w:val="74C6163C"/>
    <w:rsid w:val="74C6E736"/>
    <w:rsid w:val="74C70194"/>
    <w:rsid w:val="74C77AD1"/>
    <w:rsid w:val="74C8CD15"/>
    <w:rsid w:val="74C91689"/>
    <w:rsid w:val="74C94D79"/>
    <w:rsid w:val="74CBCA34"/>
    <w:rsid w:val="74CF0156"/>
    <w:rsid w:val="74CF0720"/>
    <w:rsid w:val="74CFAB9B"/>
    <w:rsid w:val="74D14154"/>
    <w:rsid w:val="74D14BC5"/>
    <w:rsid w:val="74D23B80"/>
    <w:rsid w:val="74D391EA"/>
    <w:rsid w:val="74D4F988"/>
    <w:rsid w:val="74D55977"/>
    <w:rsid w:val="74D592CA"/>
    <w:rsid w:val="74D6B725"/>
    <w:rsid w:val="74D6EB06"/>
    <w:rsid w:val="74D7C3B8"/>
    <w:rsid w:val="74D7E5F7"/>
    <w:rsid w:val="74D7ED45"/>
    <w:rsid w:val="74D89187"/>
    <w:rsid w:val="74D95187"/>
    <w:rsid w:val="74DA21C5"/>
    <w:rsid w:val="74DA4A74"/>
    <w:rsid w:val="74DB0EA5"/>
    <w:rsid w:val="74DCCF11"/>
    <w:rsid w:val="74DE8EF5"/>
    <w:rsid w:val="74DECDCA"/>
    <w:rsid w:val="74DF06B9"/>
    <w:rsid w:val="74DF48B7"/>
    <w:rsid w:val="74E1EB64"/>
    <w:rsid w:val="74E22FC0"/>
    <w:rsid w:val="74E292EE"/>
    <w:rsid w:val="74E2DA9F"/>
    <w:rsid w:val="74E304B2"/>
    <w:rsid w:val="74E313AA"/>
    <w:rsid w:val="74E36011"/>
    <w:rsid w:val="74E42E0F"/>
    <w:rsid w:val="74E47F15"/>
    <w:rsid w:val="74E4A1A1"/>
    <w:rsid w:val="74E4BE49"/>
    <w:rsid w:val="74E5ABA4"/>
    <w:rsid w:val="74E5F930"/>
    <w:rsid w:val="74E70F14"/>
    <w:rsid w:val="74E7901D"/>
    <w:rsid w:val="74E89D23"/>
    <w:rsid w:val="74E93AFB"/>
    <w:rsid w:val="74E9B0AC"/>
    <w:rsid w:val="74EA79DF"/>
    <w:rsid w:val="74EA880D"/>
    <w:rsid w:val="74EABD25"/>
    <w:rsid w:val="74EBD5B7"/>
    <w:rsid w:val="74EBE643"/>
    <w:rsid w:val="74EC0D76"/>
    <w:rsid w:val="74EE8328"/>
    <w:rsid w:val="74EEB6D2"/>
    <w:rsid w:val="74EF0CDB"/>
    <w:rsid w:val="74F22305"/>
    <w:rsid w:val="74F22CC8"/>
    <w:rsid w:val="74F289CF"/>
    <w:rsid w:val="74F3135E"/>
    <w:rsid w:val="74F3C614"/>
    <w:rsid w:val="74F3E0E2"/>
    <w:rsid w:val="74F4FE36"/>
    <w:rsid w:val="74F6300C"/>
    <w:rsid w:val="74F703CB"/>
    <w:rsid w:val="74F907BD"/>
    <w:rsid w:val="74F95359"/>
    <w:rsid w:val="74FA4D76"/>
    <w:rsid w:val="74FBFED3"/>
    <w:rsid w:val="74FDCFD3"/>
    <w:rsid w:val="74FDF2F9"/>
    <w:rsid w:val="74FDFF96"/>
    <w:rsid w:val="74FEACD0"/>
    <w:rsid w:val="74FEF9C4"/>
    <w:rsid w:val="74FF0934"/>
    <w:rsid w:val="74FFE36A"/>
    <w:rsid w:val="75007EAC"/>
    <w:rsid w:val="7500E993"/>
    <w:rsid w:val="75017B26"/>
    <w:rsid w:val="75019929"/>
    <w:rsid w:val="7501EFF1"/>
    <w:rsid w:val="7503C2EF"/>
    <w:rsid w:val="7504B644"/>
    <w:rsid w:val="75054222"/>
    <w:rsid w:val="75054E01"/>
    <w:rsid w:val="7505AC81"/>
    <w:rsid w:val="7506EF17"/>
    <w:rsid w:val="750768C4"/>
    <w:rsid w:val="75088BCA"/>
    <w:rsid w:val="7508E585"/>
    <w:rsid w:val="7508F3AC"/>
    <w:rsid w:val="75095395"/>
    <w:rsid w:val="750AE80A"/>
    <w:rsid w:val="750BB2A9"/>
    <w:rsid w:val="750BE689"/>
    <w:rsid w:val="750C0821"/>
    <w:rsid w:val="750C508F"/>
    <w:rsid w:val="750D25C6"/>
    <w:rsid w:val="750F13BF"/>
    <w:rsid w:val="750F429F"/>
    <w:rsid w:val="750FFF2B"/>
    <w:rsid w:val="751049E4"/>
    <w:rsid w:val="75115B2E"/>
    <w:rsid w:val="75116B5E"/>
    <w:rsid w:val="75165121"/>
    <w:rsid w:val="7516A968"/>
    <w:rsid w:val="75171D70"/>
    <w:rsid w:val="751732EF"/>
    <w:rsid w:val="751849DB"/>
    <w:rsid w:val="7519BCCF"/>
    <w:rsid w:val="7519BDB5"/>
    <w:rsid w:val="7519DF6B"/>
    <w:rsid w:val="751AE5E5"/>
    <w:rsid w:val="751BA14F"/>
    <w:rsid w:val="751C5BC3"/>
    <w:rsid w:val="751D6A3B"/>
    <w:rsid w:val="751EEC0E"/>
    <w:rsid w:val="752040DE"/>
    <w:rsid w:val="75212C13"/>
    <w:rsid w:val="75218D80"/>
    <w:rsid w:val="7522355F"/>
    <w:rsid w:val="75229886"/>
    <w:rsid w:val="7522E526"/>
    <w:rsid w:val="75239C9E"/>
    <w:rsid w:val="75239F55"/>
    <w:rsid w:val="7525C8BA"/>
    <w:rsid w:val="75273924"/>
    <w:rsid w:val="7527ECF2"/>
    <w:rsid w:val="7527EEFD"/>
    <w:rsid w:val="752807EF"/>
    <w:rsid w:val="752842F9"/>
    <w:rsid w:val="75285743"/>
    <w:rsid w:val="7528979E"/>
    <w:rsid w:val="7528AF19"/>
    <w:rsid w:val="75290ED1"/>
    <w:rsid w:val="75291690"/>
    <w:rsid w:val="75297DB0"/>
    <w:rsid w:val="752A8B49"/>
    <w:rsid w:val="752BA7A4"/>
    <w:rsid w:val="752CB4F7"/>
    <w:rsid w:val="752D2A1A"/>
    <w:rsid w:val="752D52F4"/>
    <w:rsid w:val="752E9B11"/>
    <w:rsid w:val="752E9CFA"/>
    <w:rsid w:val="752F4B4D"/>
    <w:rsid w:val="752FCDE2"/>
    <w:rsid w:val="753052E9"/>
    <w:rsid w:val="7532BE72"/>
    <w:rsid w:val="7532D34E"/>
    <w:rsid w:val="7532FB67"/>
    <w:rsid w:val="75355C2D"/>
    <w:rsid w:val="75358314"/>
    <w:rsid w:val="75358708"/>
    <w:rsid w:val="753621E0"/>
    <w:rsid w:val="75366E74"/>
    <w:rsid w:val="7537AAC6"/>
    <w:rsid w:val="7537F12E"/>
    <w:rsid w:val="75385C05"/>
    <w:rsid w:val="7539AA97"/>
    <w:rsid w:val="753A5F22"/>
    <w:rsid w:val="753A8D93"/>
    <w:rsid w:val="753C43D3"/>
    <w:rsid w:val="753C7459"/>
    <w:rsid w:val="753D0199"/>
    <w:rsid w:val="753D2C6C"/>
    <w:rsid w:val="753E302D"/>
    <w:rsid w:val="753F3FCD"/>
    <w:rsid w:val="754021AE"/>
    <w:rsid w:val="7540376C"/>
    <w:rsid w:val="7540608C"/>
    <w:rsid w:val="75406BD3"/>
    <w:rsid w:val="75413208"/>
    <w:rsid w:val="7542BD7C"/>
    <w:rsid w:val="7543930D"/>
    <w:rsid w:val="7544AA48"/>
    <w:rsid w:val="75468284"/>
    <w:rsid w:val="7546E3A6"/>
    <w:rsid w:val="754757FA"/>
    <w:rsid w:val="754762E8"/>
    <w:rsid w:val="75478AEF"/>
    <w:rsid w:val="75481197"/>
    <w:rsid w:val="75484ECA"/>
    <w:rsid w:val="7548837A"/>
    <w:rsid w:val="7548D2AC"/>
    <w:rsid w:val="7549C692"/>
    <w:rsid w:val="7549FECE"/>
    <w:rsid w:val="754BD577"/>
    <w:rsid w:val="754CB3CD"/>
    <w:rsid w:val="754CBA00"/>
    <w:rsid w:val="754DA6E3"/>
    <w:rsid w:val="754E9816"/>
    <w:rsid w:val="754EBED3"/>
    <w:rsid w:val="754F135A"/>
    <w:rsid w:val="754F41ED"/>
    <w:rsid w:val="754FD888"/>
    <w:rsid w:val="7551280D"/>
    <w:rsid w:val="75523A1F"/>
    <w:rsid w:val="755287C8"/>
    <w:rsid w:val="7552C897"/>
    <w:rsid w:val="75532EBF"/>
    <w:rsid w:val="75533107"/>
    <w:rsid w:val="7553995E"/>
    <w:rsid w:val="7553DC62"/>
    <w:rsid w:val="7553E637"/>
    <w:rsid w:val="75548919"/>
    <w:rsid w:val="75549C51"/>
    <w:rsid w:val="75563A27"/>
    <w:rsid w:val="7557BE6A"/>
    <w:rsid w:val="7557FF97"/>
    <w:rsid w:val="755862EE"/>
    <w:rsid w:val="7558D9E3"/>
    <w:rsid w:val="755944E5"/>
    <w:rsid w:val="755957D2"/>
    <w:rsid w:val="7559BEE4"/>
    <w:rsid w:val="7559D807"/>
    <w:rsid w:val="755B360D"/>
    <w:rsid w:val="755C04DC"/>
    <w:rsid w:val="755CDCD4"/>
    <w:rsid w:val="755D5C10"/>
    <w:rsid w:val="755DE6ED"/>
    <w:rsid w:val="755DF4FA"/>
    <w:rsid w:val="755DF9C2"/>
    <w:rsid w:val="755EBC25"/>
    <w:rsid w:val="75602A13"/>
    <w:rsid w:val="75609BE6"/>
    <w:rsid w:val="7560BFE9"/>
    <w:rsid w:val="7560D278"/>
    <w:rsid w:val="756198AF"/>
    <w:rsid w:val="75638FF7"/>
    <w:rsid w:val="7564036E"/>
    <w:rsid w:val="75655FED"/>
    <w:rsid w:val="7565D2C8"/>
    <w:rsid w:val="75667E21"/>
    <w:rsid w:val="7567CD48"/>
    <w:rsid w:val="7567DE34"/>
    <w:rsid w:val="75682F2E"/>
    <w:rsid w:val="75691F8C"/>
    <w:rsid w:val="7569F303"/>
    <w:rsid w:val="756A0E2E"/>
    <w:rsid w:val="756BC72C"/>
    <w:rsid w:val="756BE349"/>
    <w:rsid w:val="756C5D5B"/>
    <w:rsid w:val="756D1E03"/>
    <w:rsid w:val="756ED2DC"/>
    <w:rsid w:val="75701F8B"/>
    <w:rsid w:val="7570290B"/>
    <w:rsid w:val="7570B08F"/>
    <w:rsid w:val="75710D10"/>
    <w:rsid w:val="7571B8BE"/>
    <w:rsid w:val="757477DE"/>
    <w:rsid w:val="75758EAF"/>
    <w:rsid w:val="7576F1CE"/>
    <w:rsid w:val="75773773"/>
    <w:rsid w:val="7578C2D1"/>
    <w:rsid w:val="757C1932"/>
    <w:rsid w:val="757D0FEE"/>
    <w:rsid w:val="757D5FA4"/>
    <w:rsid w:val="757D8E18"/>
    <w:rsid w:val="757DB000"/>
    <w:rsid w:val="757DDC69"/>
    <w:rsid w:val="757E0759"/>
    <w:rsid w:val="757E3B1B"/>
    <w:rsid w:val="757EDDA0"/>
    <w:rsid w:val="757EE9A3"/>
    <w:rsid w:val="757F97F3"/>
    <w:rsid w:val="7580458A"/>
    <w:rsid w:val="75815634"/>
    <w:rsid w:val="75816A81"/>
    <w:rsid w:val="75821F36"/>
    <w:rsid w:val="75830C04"/>
    <w:rsid w:val="7583795E"/>
    <w:rsid w:val="7583FA38"/>
    <w:rsid w:val="7585DFE8"/>
    <w:rsid w:val="75869DE6"/>
    <w:rsid w:val="75870BE8"/>
    <w:rsid w:val="758777B7"/>
    <w:rsid w:val="75886274"/>
    <w:rsid w:val="7588B234"/>
    <w:rsid w:val="75896A57"/>
    <w:rsid w:val="758A3158"/>
    <w:rsid w:val="758A48E0"/>
    <w:rsid w:val="758AC4DB"/>
    <w:rsid w:val="758B6999"/>
    <w:rsid w:val="758CB91F"/>
    <w:rsid w:val="758CBF97"/>
    <w:rsid w:val="758D1749"/>
    <w:rsid w:val="758D5486"/>
    <w:rsid w:val="758FFC8B"/>
    <w:rsid w:val="7590187A"/>
    <w:rsid w:val="759086DD"/>
    <w:rsid w:val="7590A35D"/>
    <w:rsid w:val="75915FE8"/>
    <w:rsid w:val="759424AF"/>
    <w:rsid w:val="75947693"/>
    <w:rsid w:val="75947FA5"/>
    <w:rsid w:val="75948DF8"/>
    <w:rsid w:val="7594C70C"/>
    <w:rsid w:val="7594E7B1"/>
    <w:rsid w:val="759551E1"/>
    <w:rsid w:val="75960195"/>
    <w:rsid w:val="7596DCAD"/>
    <w:rsid w:val="75979341"/>
    <w:rsid w:val="7598E6E9"/>
    <w:rsid w:val="75994A1A"/>
    <w:rsid w:val="75995431"/>
    <w:rsid w:val="7599AB5C"/>
    <w:rsid w:val="7599BD76"/>
    <w:rsid w:val="759A9212"/>
    <w:rsid w:val="759C045F"/>
    <w:rsid w:val="759EDF44"/>
    <w:rsid w:val="759FFD65"/>
    <w:rsid w:val="75A0C267"/>
    <w:rsid w:val="75A1A951"/>
    <w:rsid w:val="75A1ECA4"/>
    <w:rsid w:val="75A2D302"/>
    <w:rsid w:val="75A2F2E5"/>
    <w:rsid w:val="75A36D2F"/>
    <w:rsid w:val="75A4344F"/>
    <w:rsid w:val="75A8809B"/>
    <w:rsid w:val="75A8EDAD"/>
    <w:rsid w:val="75A96043"/>
    <w:rsid w:val="75A98E68"/>
    <w:rsid w:val="75AA2532"/>
    <w:rsid w:val="75AA31E8"/>
    <w:rsid w:val="75AB1929"/>
    <w:rsid w:val="75AC75A5"/>
    <w:rsid w:val="75ADF9B1"/>
    <w:rsid w:val="75AE8FBB"/>
    <w:rsid w:val="75AF1BF6"/>
    <w:rsid w:val="75AF896C"/>
    <w:rsid w:val="75B0B2DF"/>
    <w:rsid w:val="75B0CE85"/>
    <w:rsid w:val="75B171DA"/>
    <w:rsid w:val="75B1F2B7"/>
    <w:rsid w:val="75B238FA"/>
    <w:rsid w:val="75B299C6"/>
    <w:rsid w:val="75B2B00D"/>
    <w:rsid w:val="75B32454"/>
    <w:rsid w:val="75B32862"/>
    <w:rsid w:val="75B351ED"/>
    <w:rsid w:val="75B3E8B5"/>
    <w:rsid w:val="75B43341"/>
    <w:rsid w:val="75B46395"/>
    <w:rsid w:val="75B605BA"/>
    <w:rsid w:val="75B6128E"/>
    <w:rsid w:val="75B6548A"/>
    <w:rsid w:val="75B68872"/>
    <w:rsid w:val="75B774C3"/>
    <w:rsid w:val="75B8997A"/>
    <w:rsid w:val="75B9FB91"/>
    <w:rsid w:val="75BD6223"/>
    <w:rsid w:val="75BDB2EF"/>
    <w:rsid w:val="75BE3EFE"/>
    <w:rsid w:val="75BE67E7"/>
    <w:rsid w:val="75BE8E4B"/>
    <w:rsid w:val="75BF3F3C"/>
    <w:rsid w:val="75BF4600"/>
    <w:rsid w:val="75BF4DCE"/>
    <w:rsid w:val="75BFF38C"/>
    <w:rsid w:val="75C062A0"/>
    <w:rsid w:val="75C08C98"/>
    <w:rsid w:val="75C09050"/>
    <w:rsid w:val="75C0AB67"/>
    <w:rsid w:val="75C22AFA"/>
    <w:rsid w:val="75C484E4"/>
    <w:rsid w:val="75C56763"/>
    <w:rsid w:val="75C56CF3"/>
    <w:rsid w:val="75C62DD4"/>
    <w:rsid w:val="75C70201"/>
    <w:rsid w:val="75C71FD1"/>
    <w:rsid w:val="75C8A363"/>
    <w:rsid w:val="75CA0969"/>
    <w:rsid w:val="75CBE161"/>
    <w:rsid w:val="75CC2872"/>
    <w:rsid w:val="75CCAB41"/>
    <w:rsid w:val="75CD8B83"/>
    <w:rsid w:val="75CF9886"/>
    <w:rsid w:val="75CFF2C1"/>
    <w:rsid w:val="75D0478F"/>
    <w:rsid w:val="75D0C59A"/>
    <w:rsid w:val="75D0C69B"/>
    <w:rsid w:val="75D15FCE"/>
    <w:rsid w:val="75D25505"/>
    <w:rsid w:val="75D28003"/>
    <w:rsid w:val="75D28617"/>
    <w:rsid w:val="75D337A3"/>
    <w:rsid w:val="75D4435F"/>
    <w:rsid w:val="75D57D10"/>
    <w:rsid w:val="75D584F5"/>
    <w:rsid w:val="75D59BC2"/>
    <w:rsid w:val="75D7EA02"/>
    <w:rsid w:val="75D8913A"/>
    <w:rsid w:val="75D899B1"/>
    <w:rsid w:val="75D97705"/>
    <w:rsid w:val="75D995C5"/>
    <w:rsid w:val="75DADE9E"/>
    <w:rsid w:val="75DB5522"/>
    <w:rsid w:val="75DB98F7"/>
    <w:rsid w:val="75DC8CD9"/>
    <w:rsid w:val="75DCD73B"/>
    <w:rsid w:val="75DD02C4"/>
    <w:rsid w:val="75DE66DC"/>
    <w:rsid w:val="75DEA50E"/>
    <w:rsid w:val="75DED53D"/>
    <w:rsid w:val="75DF4224"/>
    <w:rsid w:val="75DFD40B"/>
    <w:rsid w:val="75E1A0FA"/>
    <w:rsid w:val="75E23BC5"/>
    <w:rsid w:val="75E37FFF"/>
    <w:rsid w:val="75E3DCB6"/>
    <w:rsid w:val="75E40445"/>
    <w:rsid w:val="75E584F7"/>
    <w:rsid w:val="75E6D047"/>
    <w:rsid w:val="75E6FDA4"/>
    <w:rsid w:val="75E7AA93"/>
    <w:rsid w:val="75E7DC1F"/>
    <w:rsid w:val="75E8C25F"/>
    <w:rsid w:val="75E9BF81"/>
    <w:rsid w:val="75E9D1F5"/>
    <w:rsid w:val="75EBA36B"/>
    <w:rsid w:val="75EBB3D8"/>
    <w:rsid w:val="75EBB84F"/>
    <w:rsid w:val="75EC85D8"/>
    <w:rsid w:val="75ED01AD"/>
    <w:rsid w:val="75F01846"/>
    <w:rsid w:val="75F31008"/>
    <w:rsid w:val="75F36EE7"/>
    <w:rsid w:val="75F46AAF"/>
    <w:rsid w:val="75F47722"/>
    <w:rsid w:val="75F4B329"/>
    <w:rsid w:val="75F4D23A"/>
    <w:rsid w:val="75F55105"/>
    <w:rsid w:val="75F5D3B1"/>
    <w:rsid w:val="75F68DDB"/>
    <w:rsid w:val="75F6B936"/>
    <w:rsid w:val="75F8026E"/>
    <w:rsid w:val="75F88C57"/>
    <w:rsid w:val="75F93378"/>
    <w:rsid w:val="75F9748F"/>
    <w:rsid w:val="75F9EFD7"/>
    <w:rsid w:val="75F9FE36"/>
    <w:rsid w:val="75FA1230"/>
    <w:rsid w:val="75FA8DF1"/>
    <w:rsid w:val="75FB37BC"/>
    <w:rsid w:val="75FB6B60"/>
    <w:rsid w:val="75FBA6CC"/>
    <w:rsid w:val="75FBA96A"/>
    <w:rsid w:val="75FC46A8"/>
    <w:rsid w:val="75FCDB84"/>
    <w:rsid w:val="75FD32F2"/>
    <w:rsid w:val="75FD7F29"/>
    <w:rsid w:val="75FE1596"/>
    <w:rsid w:val="75FE5BB8"/>
    <w:rsid w:val="75FE61A2"/>
    <w:rsid w:val="75FED2FC"/>
    <w:rsid w:val="76010DE2"/>
    <w:rsid w:val="76025E54"/>
    <w:rsid w:val="7602CC84"/>
    <w:rsid w:val="76032F17"/>
    <w:rsid w:val="7603CE22"/>
    <w:rsid w:val="7603D112"/>
    <w:rsid w:val="76040FCC"/>
    <w:rsid w:val="7605456A"/>
    <w:rsid w:val="76055E38"/>
    <w:rsid w:val="76066322"/>
    <w:rsid w:val="76067474"/>
    <w:rsid w:val="76073970"/>
    <w:rsid w:val="76081787"/>
    <w:rsid w:val="7608C725"/>
    <w:rsid w:val="7608E1B9"/>
    <w:rsid w:val="760AE7CD"/>
    <w:rsid w:val="760B0CCC"/>
    <w:rsid w:val="760B198F"/>
    <w:rsid w:val="760BEF3C"/>
    <w:rsid w:val="760D0DF9"/>
    <w:rsid w:val="760D1FE3"/>
    <w:rsid w:val="760E666F"/>
    <w:rsid w:val="760F7981"/>
    <w:rsid w:val="760FBFAA"/>
    <w:rsid w:val="76104223"/>
    <w:rsid w:val="76113E32"/>
    <w:rsid w:val="76120E39"/>
    <w:rsid w:val="76122D4C"/>
    <w:rsid w:val="76127745"/>
    <w:rsid w:val="7612904E"/>
    <w:rsid w:val="76134193"/>
    <w:rsid w:val="761381D5"/>
    <w:rsid w:val="76138F0D"/>
    <w:rsid w:val="7613967B"/>
    <w:rsid w:val="7614A3F0"/>
    <w:rsid w:val="76154F7C"/>
    <w:rsid w:val="76155B05"/>
    <w:rsid w:val="76158318"/>
    <w:rsid w:val="7615A200"/>
    <w:rsid w:val="7615DEA2"/>
    <w:rsid w:val="7615E2CF"/>
    <w:rsid w:val="76166444"/>
    <w:rsid w:val="76170DDE"/>
    <w:rsid w:val="7617881F"/>
    <w:rsid w:val="7618B441"/>
    <w:rsid w:val="7618BC0E"/>
    <w:rsid w:val="761A24EF"/>
    <w:rsid w:val="761C7D7E"/>
    <w:rsid w:val="761E18E3"/>
    <w:rsid w:val="761EE1D7"/>
    <w:rsid w:val="761F6919"/>
    <w:rsid w:val="761F7A8B"/>
    <w:rsid w:val="761FE230"/>
    <w:rsid w:val="7621488F"/>
    <w:rsid w:val="76216C7B"/>
    <w:rsid w:val="76230F52"/>
    <w:rsid w:val="76235379"/>
    <w:rsid w:val="7623708C"/>
    <w:rsid w:val="7623B7B3"/>
    <w:rsid w:val="76241C57"/>
    <w:rsid w:val="76243F42"/>
    <w:rsid w:val="762546B8"/>
    <w:rsid w:val="7625F485"/>
    <w:rsid w:val="762671EF"/>
    <w:rsid w:val="7626C42D"/>
    <w:rsid w:val="7627740E"/>
    <w:rsid w:val="76282CB9"/>
    <w:rsid w:val="76288410"/>
    <w:rsid w:val="762A0B6D"/>
    <w:rsid w:val="762A89A3"/>
    <w:rsid w:val="762ACA3C"/>
    <w:rsid w:val="762BBC9E"/>
    <w:rsid w:val="762C3EFC"/>
    <w:rsid w:val="762C4434"/>
    <w:rsid w:val="762C4D6C"/>
    <w:rsid w:val="762D9065"/>
    <w:rsid w:val="762E7227"/>
    <w:rsid w:val="762F5993"/>
    <w:rsid w:val="762FC11C"/>
    <w:rsid w:val="76307A3E"/>
    <w:rsid w:val="76309860"/>
    <w:rsid w:val="7630B002"/>
    <w:rsid w:val="7630C1F4"/>
    <w:rsid w:val="763199CB"/>
    <w:rsid w:val="7631A323"/>
    <w:rsid w:val="763211F1"/>
    <w:rsid w:val="76325703"/>
    <w:rsid w:val="76328AE8"/>
    <w:rsid w:val="7633D088"/>
    <w:rsid w:val="7633D949"/>
    <w:rsid w:val="7633E679"/>
    <w:rsid w:val="7634456D"/>
    <w:rsid w:val="7637030E"/>
    <w:rsid w:val="7637FED6"/>
    <w:rsid w:val="763886C0"/>
    <w:rsid w:val="7638A61B"/>
    <w:rsid w:val="7638BB54"/>
    <w:rsid w:val="7638C5AD"/>
    <w:rsid w:val="763AF684"/>
    <w:rsid w:val="763AFD4F"/>
    <w:rsid w:val="763B67D5"/>
    <w:rsid w:val="763D2E89"/>
    <w:rsid w:val="763E26EB"/>
    <w:rsid w:val="763E5CD6"/>
    <w:rsid w:val="763ECC77"/>
    <w:rsid w:val="763EDFEF"/>
    <w:rsid w:val="76418BDC"/>
    <w:rsid w:val="76427582"/>
    <w:rsid w:val="7643903A"/>
    <w:rsid w:val="76444D98"/>
    <w:rsid w:val="764546C8"/>
    <w:rsid w:val="76458044"/>
    <w:rsid w:val="7645F4E0"/>
    <w:rsid w:val="764712B6"/>
    <w:rsid w:val="7647EF2D"/>
    <w:rsid w:val="76485627"/>
    <w:rsid w:val="7649C143"/>
    <w:rsid w:val="7649F1E0"/>
    <w:rsid w:val="764A3D63"/>
    <w:rsid w:val="764BAB9B"/>
    <w:rsid w:val="764C28EF"/>
    <w:rsid w:val="764C6912"/>
    <w:rsid w:val="764DB2F3"/>
    <w:rsid w:val="764DC294"/>
    <w:rsid w:val="7651430B"/>
    <w:rsid w:val="765234C6"/>
    <w:rsid w:val="7652A1AC"/>
    <w:rsid w:val="7652ECF8"/>
    <w:rsid w:val="7653D35F"/>
    <w:rsid w:val="765401EE"/>
    <w:rsid w:val="76543FE6"/>
    <w:rsid w:val="76566C16"/>
    <w:rsid w:val="76577E79"/>
    <w:rsid w:val="765798F6"/>
    <w:rsid w:val="76592D94"/>
    <w:rsid w:val="765A4636"/>
    <w:rsid w:val="765AC8B2"/>
    <w:rsid w:val="765BB363"/>
    <w:rsid w:val="765E63AD"/>
    <w:rsid w:val="765E7B8E"/>
    <w:rsid w:val="765F4B7A"/>
    <w:rsid w:val="7660C675"/>
    <w:rsid w:val="766172C3"/>
    <w:rsid w:val="7662AC77"/>
    <w:rsid w:val="7662AEAD"/>
    <w:rsid w:val="766366B7"/>
    <w:rsid w:val="7663FE2F"/>
    <w:rsid w:val="7664090A"/>
    <w:rsid w:val="76643157"/>
    <w:rsid w:val="76645E32"/>
    <w:rsid w:val="7664D530"/>
    <w:rsid w:val="76654A35"/>
    <w:rsid w:val="7665992E"/>
    <w:rsid w:val="7665F064"/>
    <w:rsid w:val="7665FD8E"/>
    <w:rsid w:val="766662C6"/>
    <w:rsid w:val="7666CE34"/>
    <w:rsid w:val="76688C92"/>
    <w:rsid w:val="76692F13"/>
    <w:rsid w:val="7669383C"/>
    <w:rsid w:val="7669AF2D"/>
    <w:rsid w:val="7669E585"/>
    <w:rsid w:val="766A1EDB"/>
    <w:rsid w:val="766C4353"/>
    <w:rsid w:val="766CF92A"/>
    <w:rsid w:val="766D1E29"/>
    <w:rsid w:val="766D9731"/>
    <w:rsid w:val="766E4F5E"/>
    <w:rsid w:val="766EF8D4"/>
    <w:rsid w:val="766F5771"/>
    <w:rsid w:val="766FB1B0"/>
    <w:rsid w:val="76707EF1"/>
    <w:rsid w:val="767245F8"/>
    <w:rsid w:val="7672463F"/>
    <w:rsid w:val="7672E3A1"/>
    <w:rsid w:val="7672E9E9"/>
    <w:rsid w:val="76735E1E"/>
    <w:rsid w:val="7674ED02"/>
    <w:rsid w:val="76755E33"/>
    <w:rsid w:val="76762B85"/>
    <w:rsid w:val="7676C4FA"/>
    <w:rsid w:val="7678542C"/>
    <w:rsid w:val="7678FF76"/>
    <w:rsid w:val="767A1358"/>
    <w:rsid w:val="767A2DD3"/>
    <w:rsid w:val="767B9263"/>
    <w:rsid w:val="767C694D"/>
    <w:rsid w:val="767D705B"/>
    <w:rsid w:val="767D71B7"/>
    <w:rsid w:val="767E25E6"/>
    <w:rsid w:val="767E379D"/>
    <w:rsid w:val="7680091F"/>
    <w:rsid w:val="76801ABC"/>
    <w:rsid w:val="7680ED41"/>
    <w:rsid w:val="76810CB3"/>
    <w:rsid w:val="76811918"/>
    <w:rsid w:val="7681FDF5"/>
    <w:rsid w:val="76820FDC"/>
    <w:rsid w:val="7684BD23"/>
    <w:rsid w:val="768531C5"/>
    <w:rsid w:val="76873E93"/>
    <w:rsid w:val="76877322"/>
    <w:rsid w:val="7688FCFE"/>
    <w:rsid w:val="7689F334"/>
    <w:rsid w:val="768C1350"/>
    <w:rsid w:val="768C4792"/>
    <w:rsid w:val="768C93ED"/>
    <w:rsid w:val="768DC12E"/>
    <w:rsid w:val="768E0709"/>
    <w:rsid w:val="768EA2F3"/>
    <w:rsid w:val="768EE3BF"/>
    <w:rsid w:val="768FB685"/>
    <w:rsid w:val="768FF129"/>
    <w:rsid w:val="76901406"/>
    <w:rsid w:val="76920916"/>
    <w:rsid w:val="76956578"/>
    <w:rsid w:val="76960557"/>
    <w:rsid w:val="76960B27"/>
    <w:rsid w:val="76967EA8"/>
    <w:rsid w:val="76973FCD"/>
    <w:rsid w:val="7698CE73"/>
    <w:rsid w:val="76990B93"/>
    <w:rsid w:val="769985D8"/>
    <w:rsid w:val="7699A034"/>
    <w:rsid w:val="7699B457"/>
    <w:rsid w:val="7699D511"/>
    <w:rsid w:val="769C0312"/>
    <w:rsid w:val="769D2F6D"/>
    <w:rsid w:val="769D7006"/>
    <w:rsid w:val="769E5E9B"/>
    <w:rsid w:val="769ECAAD"/>
    <w:rsid w:val="769F7701"/>
    <w:rsid w:val="769FA9FC"/>
    <w:rsid w:val="76A239B8"/>
    <w:rsid w:val="76A33295"/>
    <w:rsid w:val="76A43A46"/>
    <w:rsid w:val="76A520BA"/>
    <w:rsid w:val="76A55055"/>
    <w:rsid w:val="76A5D98C"/>
    <w:rsid w:val="76A67F27"/>
    <w:rsid w:val="76A77465"/>
    <w:rsid w:val="76AB1298"/>
    <w:rsid w:val="76AB5F52"/>
    <w:rsid w:val="76ABCF8C"/>
    <w:rsid w:val="76AE7A97"/>
    <w:rsid w:val="76B01A06"/>
    <w:rsid w:val="76B0209F"/>
    <w:rsid w:val="76B02DC9"/>
    <w:rsid w:val="76B13AEF"/>
    <w:rsid w:val="76B299B8"/>
    <w:rsid w:val="76B32732"/>
    <w:rsid w:val="76B39A48"/>
    <w:rsid w:val="76B3A6A7"/>
    <w:rsid w:val="76B40D65"/>
    <w:rsid w:val="76B49EFD"/>
    <w:rsid w:val="76B4A45C"/>
    <w:rsid w:val="76B4BF9B"/>
    <w:rsid w:val="76B5EFF4"/>
    <w:rsid w:val="76B60FCB"/>
    <w:rsid w:val="76B6FCD4"/>
    <w:rsid w:val="76B70E86"/>
    <w:rsid w:val="76B7E6AB"/>
    <w:rsid w:val="76B8EC36"/>
    <w:rsid w:val="76B8FB9E"/>
    <w:rsid w:val="76B92D3E"/>
    <w:rsid w:val="76BB7D68"/>
    <w:rsid w:val="76BBB4CF"/>
    <w:rsid w:val="76BBE43D"/>
    <w:rsid w:val="76BBF336"/>
    <w:rsid w:val="76BD72D6"/>
    <w:rsid w:val="76BDA0DA"/>
    <w:rsid w:val="76BF8BF2"/>
    <w:rsid w:val="76BFAD19"/>
    <w:rsid w:val="76BFB484"/>
    <w:rsid w:val="76BFF1B7"/>
    <w:rsid w:val="76C05C90"/>
    <w:rsid w:val="76C1BF08"/>
    <w:rsid w:val="76C21FAF"/>
    <w:rsid w:val="76C28371"/>
    <w:rsid w:val="76C48FE4"/>
    <w:rsid w:val="76C5318C"/>
    <w:rsid w:val="76C5672F"/>
    <w:rsid w:val="76C8A7B1"/>
    <w:rsid w:val="76C99D34"/>
    <w:rsid w:val="76CA9145"/>
    <w:rsid w:val="76CC10B4"/>
    <w:rsid w:val="76CCA103"/>
    <w:rsid w:val="76CCDCE7"/>
    <w:rsid w:val="76CD7D94"/>
    <w:rsid w:val="76CDCF9F"/>
    <w:rsid w:val="76CE49FD"/>
    <w:rsid w:val="76CED737"/>
    <w:rsid w:val="76D04A94"/>
    <w:rsid w:val="76D0C6A9"/>
    <w:rsid w:val="76D1F691"/>
    <w:rsid w:val="76D29B33"/>
    <w:rsid w:val="76D3BF4F"/>
    <w:rsid w:val="76D485D5"/>
    <w:rsid w:val="76D53E08"/>
    <w:rsid w:val="76D562F7"/>
    <w:rsid w:val="76D5FF53"/>
    <w:rsid w:val="76D68CB8"/>
    <w:rsid w:val="76D6A483"/>
    <w:rsid w:val="76D6B3E0"/>
    <w:rsid w:val="76D6D166"/>
    <w:rsid w:val="76D8D807"/>
    <w:rsid w:val="76D8DF11"/>
    <w:rsid w:val="76D96AE0"/>
    <w:rsid w:val="76D98C37"/>
    <w:rsid w:val="76DAD793"/>
    <w:rsid w:val="76DAD810"/>
    <w:rsid w:val="76DB19CE"/>
    <w:rsid w:val="76DBA539"/>
    <w:rsid w:val="76DC2453"/>
    <w:rsid w:val="76E07532"/>
    <w:rsid w:val="76E13157"/>
    <w:rsid w:val="76E14B09"/>
    <w:rsid w:val="76E18683"/>
    <w:rsid w:val="76E441ED"/>
    <w:rsid w:val="76E58803"/>
    <w:rsid w:val="76E647A0"/>
    <w:rsid w:val="76E6829A"/>
    <w:rsid w:val="76E80E1F"/>
    <w:rsid w:val="76E80FC8"/>
    <w:rsid w:val="76E8E0A4"/>
    <w:rsid w:val="76E915E2"/>
    <w:rsid w:val="76E94738"/>
    <w:rsid w:val="76EA09F9"/>
    <w:rsid w:val="76EA54EB"/>
    <w:rsid w:val="76EA8C4C"/>
    <w:rsid w:val="76EA9671"/>
    <w:rsid w:val="76EAA620"/>
    <w:rsid w:val="76EAD451"/>
    <w:rsid w:val="76EB36D2"/>
    <w:rsid w:val="76EB51AE"/>
    <w:rsid w:val="76EC1D12"/>
    <w:rsid w:val="76EC2CEC"/>
    <w:rsid w:val="76EF493F"/>
    <w:rsid w:val="76EF5535"/>
    <w:rsid w:val="76F0B5E8"/>
    <w:rsid w:val="76F0EDA6"/>
    <w:rsid w:val="76F0F56D"/>
    <w:rsid w:val="76F16FB2"/>
    <w:rsid w:val="76F40293"/>
    <w:rsid w:val="76F5B7A8"/>
    <w:rsid w:val="76F6DEF8"/>
    <w:rsid w:val="76F92D70"/>
    <w:rsid w:val="76F9ADF7"/>
    <w:rsid w:val="76FA0A1C"/>
    <w:rsid w:val="76FB9D34"/>
    <w:rsid w:val="76FC4490"/>
    <w:rsid w:val="76FD6616"/>
    <w:rsid w:val="76FFDA59"/>
    <w:rsid w:val="770127A2"/>
    <w:rsid w:val="7701DB50"/>
    <w:rsid w:val="770230E6"/>
    <w:rsid w:val="77033770"/>
    <w:rsid w:val="7703AE95"/>
    <w:rsid w:val="77043B6A"/>
    <w:rsid w:val="77045736"/>
    <w:rsid w:val="7704E2CB"/>
    <w:rsid w:val="77051EE1"/>
    <w:rsid w:val="7705DF2D"/>
    <w:rsid w:val="77076BA9"/>
    <w:rsid w:val="77097919"/>
    <w:rsid w:val="7709CA7E"/>
    <w:rsid w:val="770A450B"/>
    <w:rsid w:val="770ADCAD"/>
    <w:rsid w:val="770AE692"/>
    <w:rsid w:val="770AECB6"/>
    <w:rsid w:val="770B8C4D"/>
    <w:rsid w:val="770C1329"/>
    <w:rsid w:val="770C2EA8"/>
    <w:rsid w:val="770C9AD0"/>
    <w:rsid w:val="770D6EAF"/>
    <w:rsid w:val="770E2C87"/>
    <w:rsid w:val="770E3B99"/>
    <w:rsid w:val="770EDC65"/>
    <w:rsid w:val="770EEED1"/>
    <w:rsid w:val="770F0139"/>
    <w:rsid w:val="770F1D8F"/>
    <w:rsid w:val="770F8DFA"/>
    <w:rsid w:val="7710CEB5"/>
    <w:rsid w:val="77112424"/>
    <w:rsid w:val="77112D84"/>
    <w:rsid w:val="7711B766"/>
    <w:rsid w:val="7711FDC4"/>
    <w:rsid w:val="7714A9A0"/>
    <w:rsid w:val="7715991E"/>
    <w:rsid w:val="77163FA9"/>
    <w:rsid w:val="7716778D"/>
    <w:rsid w:val="7716C27D"/>
    <w:rsid w:val="7717B769"/>
    <w:rsid w:val="77181790"/>
    <w:rsid w:val="771A595A"/>
    <w:rsid w:val="771BFA44"/>
    <w:rsid w:val="771CE8EF"/>
    <w:rsid w:val="771E3CFA"/>
    <w:rsid w:val="772034C7"/>
    <w:rsid w:val="77208C83"/>
    <w:rsid w:val="77220C35"/>
    <w:rsid w:val="7722C582"/>
    <w:rsid w:val="77237ED7"/>
    <w:rsid w:val="7723B0D1"/>
    <w:rsid w:val="77246599"/>
    <w:rsid w:val="77251704"/>
    <w:rsid w:val="77253E25"/>
    <w:rsid w:val="772A6D07"/>
    <w:rsid w:val="772ABEA1"/>
    <w:rsid w:val="772AEF3A"/>
    <w:rsid w:val="772B2AEB"/>
    <w:rsid w:val="772BB176"/>
    <w:rsid w:val="772C985B"/>
    <w:rsid w:val="772D9B2A"/>
    <w:rsid w:val="772ED18E"/>
    <w:rsid w:val="77303297"/>
    <w:rsid w:val="77304F96"/>
    <w:rsid w:val="77305E17"/>
    <w:rsid w:val="77306F7A"/>
    <w:rsid w:val="7730C41B"/>
    <w:rsid w:val="773116CD"/>
    <w:rsid w:val="7731247F"/>
    <w:rsid w:val="77316259"/>
    <w:rsid w:val="77323CBE"/>
    <w:rsid w:val="77329814"/>
    <w:rsid w:val="7733A0B5"/>
    <w:rsid w:val="7733B7F9"/>
    <w:rsid w:val="7734E7F3"/>
    <w:rsid w:val="77355BCB"/>
    <w:rsid w:val="7735D1E2"/>
    <w:rsid w:val="77360C86"/>
    <w:rsid w:val="77365836"/>
    <w:rsid w:val="77368D7C"/>
    <w:rsid w:val="77370BFB"/>
    <w:rsid w:val="77379A98"/>
    <w:rsid w:val="7737C56F"/>
    <w:rsid w:val="77385801"/>
    <w:rsid w:val="7738757B"/>
    <w:rsid w:val="773A5020"/>
    <w:rsid w:val="773B1545"/>
    <w:rsid w:val="773BAA67"/>
    <w:rsid w:val="773BB624"/>
    <w:rsid w:val="773DA52B"/>
    <w:rsid w:val="773DF23F"/>
    <w:rsid w:val="773E8345"/>
    <w:rsid w:val="773E886B"/>
    <w:rsid w:val="773EA9AE"/>
    <w:rsid w:val="773EDCF7"/>
    <w:rsid w:val="77400D97"/>
    <w:rsid w:val="774032B4"/>
    <w:rsid w:val="77404E2B"/>
    <w:rsid w:val="7740C728"/>
    <w:rsid w:val="7740DA5C"/>
    <w:rsid w:val="7741C962"/>
    <w:rsid w:val="7742399E"/>
    <w:rsid w:val="77433904"/>
    <w:rsid w:val="7743C558"/>
    <w:rsid w:val="7743F0B3"/>
    <w:rsid w:val="77443D1E"/>
    <w:rsid w:val="7744FDD8"/>
    <w:rsid w:val="7745CCEB"/>
    <w:rsid w:val="7745DE9D"/>
    <w:rsid w:val="774760CC"/>
    <w:rsid w:val="774797DB"/>
    <w:rsid w:val="77486D0E"/>
    <w:rsid w:val="774887C2"/>
    <w:rsid w:val="7748B869"/>
    <w:rsid w:val="7749387F"/>
    <w:rsid w:val="7749E610"/>
    <w:rsid w:val="7749FEB5"/>
    <w:rsid w:val="774A27C8"/>
    <w:rsid w:val="774A73C5"/>
    <w:rsid w:val="774AA8FE"/>
    <w:rsid w:val="774AEC00"/>
    <w:rsid w:val="774BFA14"/>
    <w:rsid w:val="774CAAA1"/>
    <w:rsid w:val="774E476C"/>
    <w:rsid w:val="774E806E"/>
    <w:rsid w:val="774F38E8"/>
    <w:rsid w:val="774F6B9F"/>
    <w:rsid w:val="774F7DF0"/>
    <w:rsid w:val="775270F4"/>
    <w:rsid w:val="77530D19"/>
    <w:rsid w:val="7753354F"/>
    <w:rsid w:val="77539ABF"/>
    <w:rsid w:val="77542230"/>
    <w:rsid w:val="7754D293"/>
    <w:rsid w:val="77557A23"/>
    <w:rsid w:val="7755D759"/>
    <w:rsid w:val="7755F6DC"/>
    <w:rsid w:val="77577BA6"/>
    <w:rsid w:val="775822AA"/>
    <w:rsid w:val="7758D233"/>
    <w:rsid w:val="7758D684"/>
    <w:rsid w:val="7759E2F2"/>
    <w:rsid w:val="775A2B90"/>
    <w:rsid w:val="775BF492"/>
    <w:rsid w:val="775BF9EB"/>
    <w:rsid w:val="775D2698"/>
    <w:rsid w:val="775D7DFB"/>
    <w:rsid w:val="775D8D46"/>
    <w:rsid w:val="775E02C7"/>
    <w:rsid w:val="775E6F3F"/>
    <w:rsid w:val="775F0983"/>
    <w:rsid w:val="775F5F74"/>
    <w:rsid w:val="775FF130"/>
    <w:rsid w:val="7760466A"/>
    <w:rsid w:val="7760C5B9"/>
    <w:rsid w:val="7760FDE9"/>
    <w:rsid w:val="77623460"/>
    <w:rsid w:val="77625D29"/>
    <w:rsid w:val="7762AB4B"/>
    <w:rsid w:val="77639C67"/>
    <w:rsid w:val="77642984"/>
    <w:rsid w:val="776437B1"/>
    <w:rsid w:val="7764B3D6"/>
    <w:rsid w:val="77662EE9"/>
    <w:rsid w:val="77674CCB"/>
    <w:rsid w:val="77676E84"/>
    <w:rsid w:val="7767C932"/>
    <w:rsid w:val="77682B7E"/>
    <w:rsid w:val="77685829"/>
    <w:rsid w:val="77697970"/>
    <w:rsid w:val="776B87AD"/>
    <w:rsid w:val="776C31F2"/>
    <w:rsid w:val="776C94AA"/>
    <w:rsid w:val="776C9BBD"/>
    <w:rsid w:val="776CE7CF"/>
    <w:rsid w:val="776D66D7"/>
    <w:rsid w:val="776E698D"/>
    <w:rsid w:val="776F6A4C"/>
    <w:rsid w:val="776FD530"/>
    <w:rsid w:val="77703A40"/>
    <w:rsid w:val="77705E1E"/>
    <w:rsid w:val="777084E4"/>
    <w:rsid w:val="7770AB1B"/>
    <w:rsid w:val="777197BA"/>
    <w:rsid w:val="77722A8B"/>
    <w:rsid w:val="7772998D"/>
    <w:rsid w:val="77730A51"/>
    <w:rsid w:val="77734FE3"/>
    <w:rsid w:val="77763E15"/>
    <w:rsid w:val="77773382"/>
    <w:rsid w:val="77777D2D"/>
    <w:rsid w:val="77797883"/>
    <w:rsid w:val="7779D2B2"/>
    <w:rsid w:val="7779D82F"/>
    <w:rsid w:val="777C23AD"/>
    <w:rsid w:val="777C9E63"/>
    <w:rsid w:val="777D0B9F"/>
    <w:rsid w:val="777D515C"/>
    <w:rsid w:val="777DFCE0"/>
    <w:rsid w:val="777E0335"/>
    <w:rsid w:val="777E9AD9"/>
    <w:rsid w:val="777EC8B5"/>
    <w:rsid w:val="777FA2A0"/>
    <w:rsid w:val="778052E4"/>
    <w:rsid w:val="77805E34"/>
    <w:rsid w:val="77835BE3"/>
    <w:rsid w:val="77837AF4"/>
    <w:rsid w:val="7783FC2D"/>
    <w:rsid w:val="77845E67"/>
    <w:rsid w:val="778584A1"/>
    <w:rsid w:val="778750E5"/>
    <w:rsid w:val="7788805B"/>
    <w:rsid w:val="77888840"/>
    <w:rsid w:val="778A1B09"/>
    <w:rsid w:val="778A1BF0"/>
    <w:rsid w:val="778A243C"/>
    <w:rsid w:val="778A65CD"/>
    <w:rsid w:val="778ADAED"/>
    <w:rsid w:val="778ADEA8"/>
    <w:rsid w:val="778B6C6C"/>
    <w:rsid w:val="778B87DB"/>
    <w:rsid w:val="778BF2FC"/>
    <w:rsid w:val="778CF90A"/>
    <w:rsid w:val="778D2CF2"/>
    <w:rsid w:val="778D808C"/>
    <w:rsid w:val="778DA57E"/>
    <w:rsid w:val="778DAAFE"/>
    <w:rsid w:val="778E266D"/>
    <w:rsid w:val="778F243E"/>
    <w:rsid w:val="778F78ED"/>
    <w:rsid w:val="778F8A03"/>
    <w:rsid w:val="779010D5"/>
    <w:rsid w:val="7791CB6F"/>
    <w:rsid w:val="77923114"/>
    <w:rsid w:val="77948643"/>
    <w:rsid w:val="7794BE7B"/>
    <w:rsid w:val="7795D442"/>
    <w:rsid w:val="7796B1CD"/>
    <w:rsid w:val="77981470"/>
    <w:rsid w:val="779993D2"/>
    <w:rsid w:val="779BC93B"/>
    <w:rsid w:val="779BDAEA"/>
    <w:rsid w:val="779C6BA4"/>
    <w:rsid w:val="779C7012"/>
    <w:rsid w:val="779C8CE5"/>
    <w:rsid w:val="779CE3B2"/>
    <w:rsid w:val="779D9A21"/>
    <w:rsid w:val="779E062F"/>
    <w:rsid w:val="779E2C05"/>
    <w:rsid w:val="779E2D45"/>
    <w:rsid w:val="779EB0D8"/>
    <w:rsid w:val="779F163A"/>
    <w:rsid w:val="779F6594"/>
    <w:rsid w:val="779FAD0D"/>
    <w:rsid w:val="779FC2B0"/>
    <w:rsid w:val="77A0FC67"/>
    <w:rsid w:val="77A298D7"/>
    <w:rsid w:val="77A399E4"/>
    <w:rsid w:val="77A3A4A3"/>
    <w:rsid w:val="77A3A984"/>
    <w:rsid w:val="77A3D23F"/>
    <w:rsid w:val="77A41858"/>
    <w:rsid w:val="77A4EB67"/>
    <w:rsid w:val="77A5FBE2"/>
    <w:rsid w:val="77A667FC"/>
    <w:rsid w:val="77A73CB3"/>
    <w:rsid w:val="77A75F66"/>
    <w:rsid w:val="77A8F69C"/>
    <w:rsid w:val="77A9FC24"/>
    <w:rsid w:val="77AAC88B"/>
    <w:rsid w:val="77AB7BCC"/>
    <w:rsid w:val="77ABB1C3"/>
    <w:rsid w:val="77ABE6FC"/>
    <w:rsid w:val="77AC09A2"/>
    <w:rsid w:val="77AC3E22"/>
    <w:rsid w:val="77AD1422"/>
    <w:rsid w:val="77ADEB06"/>
    <w:rsid w:val="77AE5315"/>
    <w:rsid w:val="77AEED9F"/>
    <w:rsid w:val="77AF7548"/>
    <w:rsid w:val="77AFF9F1"/>
    <w:rsid w:val="77B06651"/>
    <w:rsid w:val="77B1F73C"/>
    <w:rsid w:val="77B1FD9E"/>
    <w:rsid w:val="77B2BD0E"/>
    <w:rsid w:val="77B37116"/>
    <w:rsid w:val="77B4F760"/>
    <w:rsid w:val="77B56138"/>
    <w:rsid w:val="77B5A2BD"/>
    <w:rsid w:val="77B7BDAF"/>
    <w:rsid w:val="77B7BDE9"/>
    <w:rsid w:val="77B81C2F"/>
    <w:rsid w:val="77B8D538"/>
    <w:rsid w:val="77B94761"/>
    <w:rsid w:val="77B9FD3B"/>
    <w:rsid w:val="77BB397A"/>
    <w:rsid w:val="77BB5F49"/>
    <w:rsid w:val="77BB7131"/>
    <w:rsid w:val="77BC12CB"/>
    <w:rsid w:val="77BC1C90"/>
    <w:rsid w:val="77BE6795"/>
    <w:rsid w:val="77BE6AF1"/>
    <w:rsid w:val="77BE6FE8"/>
    <w:rsid w:val="77BEAB7F"/>
    <w:rsid w:val="77C09BC1"/>
    <w:rsid w:val="77C1B0C5"/>
    <w:rsid w:val="77C2BB0C"/>
    <w:rsid w:val="77C540C6"/>
    <w:rsid w:val="77C54697"/>
    <w:rsid w:val="77C6AEE0"/>
    <w:rsid w:val="77C8576B"/>
    <w:rsid w:val="77C87105"/>
    <w:rsid w:val="77C8F720"/>
    <w:rsid w:val="77C99490"/>
    <w:rsid w:val="77C9C040"/>
    <w:rsid w:val="77CA04CD"/>
    <w:rsid w:val="77CCD617"/>
    <w:rsid w:val="77CD73E1"/>
    <w:rsid w:val="77CDD355"/>
    <w:rsid w:val="77CDD3DC"/>
    <w:rsid w:val="77CDF655"/>
    <w:rsid w:val="77CE19B0"/>
    <w:rsid w:val="77CE1B01"/>
    <w:rsid w:val="77CEC6BB"/>
    <w:rsid w:val="77CEFB30"/>
    <w:rsid w:val="77CF0666"/>
    <w:rsid w:val="77D005F4"/>
    <w:rsid w:val="77D00C78"/>
    <w:rsid w:val="77D10484"/>
    <w:rsid w:val="77D2CF1C"/>
    <w:rsid w:val="77D2DDAB"/>
    <w:rsid w:val="77D2F7B3"/>
    <w:rsid w:val="77D42409"/>
    <w:rsid w:val="77D47B3B"/>
    <w:rsid w:val="77D50270"/>
    <w:rsid w:val="77D51A85"/>
    <w:rsid w:val="77D630FC"/>
    <w:rsid w:val="77D8192B"/>
    <w:rsid w:val="77D8CACB"/>
    <w:rsid w:val="77D9A462"/>
    <w:rsid w:val="77D9B8C0"/>
    <w:rsid w:val="77DA77EB"/>
    <w:rsid w:val="77DA89DC"/>
    <w:rsid w:val="77DAAA3E"/>
    <w:rsid w:val="77DAAEE5"/>
    <w:rsid w:val="77DB5328"/>
    <w:rsid w:val="77DBEA08"/>
    <w:rsid w:val="77DC7A43"/>
    <w:rsid w:val="77DCBD82"/>
    <w:rsid w:val="77DCDE14"/>
    <w:rsid w:val="77DE28A0"/>
    <w:rsid w:val="77DEF489"/>
    <w:rsid w:val="77DF5E1C"/>
    <w:rsid w:val="77DF9D21"/>
    <w:rsid w:val="77E054B3"/>
    <w:rsid w:val="77E1F27C"/>
    <w:rsid w:val="77E20B67"/>
    <w:rsid w:val="77E26D29"/>
    <w:rsid w:val="77E31CCD"/>
    <w:rsid w:val="77E35418"/>
    <w:rsid w:val="77E6C121"/>
    <w:rsid w:val="77E7E0E3"/>
    <w:rsid w:val="77E7F301"/>
    <w:rsid w:val="77E9B137"/>
    <w:rsid w:val="77E9EFCF"/>
    <w:rsid w:val="77EA86D1"/>
    <w:rsid w:val="77EA8B94"/>
    <w:rsid w:val="77EACDB9"/>
    <w:rsid w:val="77EB2E0C"/>
    <w:rsid w:val="77EBD3AB"/>
    <w:rsid w:val="77EC3BD4"/>
    <w:rsid w:val="77EDB791"/>
    <w:rsid w:val="77EDC5F2"/>
    <w:rsid w:val="77EE884A"/>
    <w:rsid w:val="77EE96CA"/>
    <w:rsid w:val="77EF4293"/>
    <w:rsid w:val="77F0C32B"/>
    <w:rsid w:val="77F1516B"/>
    <w:rsid w:val="77F1B8CF"/>
    <w:rsid w:val="77F2A6C6"/>
    <w:rsid w:val="77F2FDE5"/>
    <w:rsid w:val="77F3D18F"/>
    <w:rsid w:val="77F4759D"/>
    <w:rsid w:val="77F4E1FB"/>
    <w:rsid w:val="77F4F101"/>
    <w:rsid w:val="77F51C44"/>
    <w:rsid w:val="77F5B955"/>
    <w:rsid w:val="77F61BFD"/>
    <w:rsid w:val="77F65943"/>
    <w:rsid w:val="77F7AC19"/>
    <w:rsid w:val="77F85689"/>
    <w:rsid w:val="77FBE17F"/>
    <w:rsid w:val="77FC20A8"/>
    <w:rsid w:val="77FC4F30"/>
    <w:rsid w:val="77FCD497"/>
    <w:rsid w:val="77FD3A38"/>
    <w:rsid w:val="77FD6E74"/>
    <w:rsid w:val="77FDB0E7"/>
    <w:rsid w:val="77FF719A"/>
    <w:rsid w:val="77FF7443"/>
    <w:rsid w:val="77FF9C5B"/>
    <w:rsid w:val="78001599"/>
    <w:rsid w:val="78008C34"/>
    <w:rsid w:val="78014904"/>
    <w:rsid w:val="78016E03"/>
    <w:rsid w:val="7801874D"/>
    <w:rsid w:val="780241F9"/>
    <w:rsid w:val="78026708"/>
    <w:rsid w:val="7803842B"/>
    <w:rsid w:val="78045915"/>
    <w:rsid w:val="7804D129"/>
    <w:rsid w:val="7806F732"/>
    <w:rsid w:val="780766AF"/>
    <w:rsid w:val="78083821"/>
    <w:rsid w:val="7808733A"/>
    <w:rsid w:val="7809CF4F"/>
    <w:rsid w:val="780AAF4E"/>
    <w:rsid w:val="780AD0BB"/>
    <w:rsid w:val="780B38C2"/>
    <w:rsid w:val="780C6990"/>
    <w:rsid w:val="780C7D6A"/>
    <w:rsid w:val="780D08F8"/>
    <w:rsid w:val="780E9C49"/>
    <w:rsid w:val="780ED972"/>
    <w:rsid w:val="781222DE"/>
    <w:rsid w:val="781289B7"/>
    <w:rsid w:val="7812DB61"/>
    <w:rsid w:val="7813D19F"/>
    <w:rsid w:val="78149DA6"/>
    <w:rsid w:val="781511A9"/>
    <w:rsid w:val="781664C0"/>
    <w:rsid w:val="78171851"/>
    <w:rsid w:val="78174B38"/>
    <w:rsid w:val="78179314"/>
    <w:rsid w:val="7819291C"/>
    <w:rsid w:val="781A07FE"/>
    <w:rsid w:val="781A39E2"/>
    <w:rsid w:val="781B9B90"/>
    <w:rsid w:val="781BEB36"/>
    <w:rsid w:val="781C2C27"/>
    <w:rsid w:val="781C2D13"/>
    <w:rsid w:val="781C82D0"/>
    <w:rsid w:val="781CF806"/>
    <w:rsid w:val="781D03B4"/>
    <w:rsid w:val="781D362E"/>
    <w:rsid w:val="781D86F8"/>
    <w:rsid w:val="781DBA01"/>
    <w:rsid w:val="781F91AA"/>
    <w:rsid w:val="781FB4F6"/>
    <w:rsid w:val="78210316"/>
    <w:rsid w:val="78217188"/>
    <w:rsid w:val="782262E9"/>
    <w:rsid w:val="7822836F"/>
    <w:rsid w:val="782354A6"/>
    <w:rsid w:val="782363A8"/>
    <w:rsid w:val="78253A1E"/>
    <w:rsid w:val="78253F09"/>
    <w:rsid w:val="78274137"/>
    <w:rsid w:val="7827B0CD"/>
    <w:rsid w:val="7827F1DF"/>
    <w:rsid w:val="782950A6"/>
    <w:rsid w:val="782956AB"/>
    <w:rsid w:val="782A5680"/>
    <w:rsid w:val="782B7BF9"/>
    <w:rsid w:val="782C2FB6"/>
    <w:rsid w:val="782C6F79"/>
    <w:rsid w:val="782CA44E"/>
    <w:rsid w:val="782DB7C3"/>
    <w:rsid w:val="782E09CD"/>
    <w:rsid w:val="782E6670"/>
    <w:rsid w:val="782E8FAA"/>
    <w:rsid w:val="782FB3E8"/>
    <w:rsid w:val="782FCF67"/>
    <w:rsid w:val="7830C117"/>
    <w:rsid w:val="78318FF8"/>
    <w:rsid w:val="78339541"/>
    <w:rsid w:val="7833FFA5"/>
    <w:rsid w:val="78341FC0"/>
    <w:rsid w:val="7835DEFA"/>
    <w:rsid w:val="78363230"/>
    <w:rsid w:val="78390973"/>
    <w:rsid w:val="78395215"/>
    <w:rsid w:val="783BE87A"/>
    <w:rsid w:val="783C5E3D"/>
    <w:rsid w:val="783E12DE"/>
    <w:rsid w:val="783F1FE0"/>
    <w:rsid w:val="783F64BC"/>
    <w:rsid w:val="783FDF06"/>
    <w:rsid w:val="7842F379"/>
    <w:rsid w:val="78440D1C"/>
    <w:rsid w:val="7844CE15"/>
    <w:rsid w:val="7845A8B3"/>
    <w:rsid w:val="7845ADB2"/>
    <w:rsid w:val="78473D04"/>
    <w:rsid w:val="784827E5"/>
    <w:rsid w:val="7848AE7E"/>
    <w:rsid w:val="7848ED67"/>
    <w:rsid w:val="78490B5B"/>
    <w:rsid w:val="78495368"/>
    <w:rsid w:val="7849E5F5"/>
    <w:rsid w:val="784AA65D"/>
    <w:rsid w:val="784AEC17"/>
    <w:rsid w:val="784BBCF0"/>
    <w:rsid w:val="784BC0DF"/>
    <w:rsid w:val="784D7605"/>
    <w:rsid w:val="784E778B"/>
    <w:rsid w:val="784F2756"/>
    <w:rsid w:val="784FFEEA"/>
    <w:rsid w:val="78500FC1"/>
    <w:rsid w:val="78503084"/>
    <w:rsid w:val="78527A05"/>
    <w:rsid w:val="7852B64D"/>
    <w:rsid w:val="7852E419"/>
    <w:rsid w:val="7852FD3F"/>
    <w:rsid w:val="785324A0"/>
    <w:rsid w:val="78537983"/>
    <w:rsid w:val="7853A81B"/>
    <w:rsid w:val="7854B71C"/>
    <w:rsid w:val="7856F048"/>
    <w:rsid w:val="78572785"/>
    <w:rsid w:val="78586B62"/>
    <w:rsid w:val="78591B57"/>
    <w:rsid w:val="7859CA64"/>
    <w:rsid w:val="785C3B59"/>
    <w:rsid w:val="785C6957"/>
    <w:rsid w:val="785CBABD"/>
    <w:rsid w:val="785D37A6"/>
    <w:rsid w:val="785DEFDE"/>
    <w:rsid w:val="785EA68D"/>
    <w:rsid w:val="785F7B39"/>
    <w:rsid w:val="7860DB51"/>
    <w:rsid w:val="7861C141"/>
    <w:rsid w:val="78634229"/>
    <w:rsid w:val="7863A180"/>
    <w:rsid w:val="7867E104"/>
    <w:rsid w:val="78699183"/>
    <w:rsid w:val="786B56F3"/>
    <w:rsid w:val="786BD582"/>
    <w:rsid w:val="786BDC97"/>
    <w:rsid w:val="786C2E43"/>
    <w:rsid w:val="786C5E5F"/>
    <w:rsid w:val="786CC6C4"/>
    <w:rsid w:val="786D8EA7"/>
    <w:rsid w:val="786DD3E2"/>
    <w:rsid w:val="786E1B0E"/>
    <w:rsid w:val="786F4C81"/>
    <w:rsid w:val="7870DB84"/>
    <w:rsid w:val="78710448"/>
    <w:rsid w:val="78719571"/>
    <w:rsid w:val="7871D6BA"/>
    <w:rsid w:val="78729D72"/>
    <w:rsid w:val="7872BA64"/>
    <w:rsid w:val="7872FCAD"/>
    <w:rsid w:val="78731AB2"/>
    <w:rsid w:val="78760E8D"/>
    <w:rsid w:val="7876A05E"/>
    <w:rsid w:val="78799F4D"/>
    <w:rsid w:val="787A196B"/>
    <w:rsid w:val="787D4A1E"/>
    <w:rsid w:val="787E661B"/>
    <w:rsid w:val="787F20F0"/>
    <w:rsid w:val="787F292A"/>
    <w:rsid w:val="787FD8DB"/>
    <w:rsid w:val="787FF0D4"/>
    <w:rsid w:val="78808437"/>
    <w:rsid w:val="7880935B"/>
    <w:rsid w:val="78809A89"/>
    <w:rsid w:val="78812118"/>
    <w:rsid w:val="78812F99"/>
    <w:rsid w:val="78814EF6"/>
    <w:rsid w:val="7881E5CF"/>
    <w:rsid w:val="788216CB"/>
    <w:rsid w:val="78830915"/>
    <w:rsid w:val="7883EFE6"/>
    <w:rsid w:val="78841BBA"/>
    <w:rsid w:val="7884C9A2"/>
    <w:rsid w:val="78854962"/>
    <w:rsid w:val="7885AEAA"/>
    <w:rsid w:val="78866556"/>
    <w:rsid w:val="78869337"/>
    <w:rsid w:val="78872BC9"/>
    <w:rsid w:val="788839C0"/>
    <w:rsid w:val="78890B2D"/>
    <w:rsid w:val="7889E4C0"/>
    <w:rsid w:val="788DD494"/>
    <w:rsid w:val="7890AA0C"/>
    <w:rsid w:val="7891063A"/>
    <w:rsid w:val="7891A3A3"/>
    <w:rsid w:val="7891B77E"/>
    <w:rsid w:val="78926FE6"/>
    <w:rsid w:val="7892A10D"/>
    <w:rsid w:val="7892D124"/>
    <w:rsid w:val="789377CC"/>
    <w:rsid w:val="78945167"/>
    <w:rsid w:val="789690B8"/>
    <w:rsid w:val="78970C3B"/>
    <w:rsid w:val="7897900E"/>
    <w:rsid w:val="78986914"/>
    <w:rsid w:val="789946E6"/>
    <w:rsid w:val="789AAF97"/>
    <w:rsid w:val="789C6ED8"/>
    <w:rsid w:val="789CCE64"/>
    <w:rsid w:val="789D155D"/>
    <w:rsid w:val="789D5D8C"/>
    <w:rsid w:val="789D7EF6"/>
    <w:rsid w:val="789D9E18"/>
    <w:rsid w:val="789F95AA"/>
    <w:rsid w:val="78A04579"/>
    <w:rsid w:val="78A0B41E"/>
    <w:rsid w:val="78A0B9A6"/>
    <w:rsid w:val="78A1ABF9"/>
    <w:rsid w:val="78A1F147"/>
    <w:rsid w:val="78A34B1B"/>
    <w:rsid w:val="78A3E45E"/>
    <w:rsid w:val="78A409E1"/>
    <w:rsid w:val="78A49F1B"/>
    <w:rsid w:val="78A4DEAB"/>
    <w:rsid w:val="78A57390"/>
    <w:rsid w:val="78A59D5D"/>
    <w:rsid w:val="78A5D62B"/>
    <w:rsid w:val="78A7D683"/>
    <w:rsid w:val="78A88AC0"/>
    <w:rsid w:val="78A8A0C9"/>
    <w:rsid w:val="78A8B258"/>
    <w:rsid w:val="78A90056"/>
    <w:rsid w:val="78A97E4E"/>
    <w:rsid w:val="78AB16CF"/>
    <w:rsid w:val="78AB7F26"/>
    <w:rsid w:val="78AB88A6"/>
    <w:rsid w:val="78AE40C3"/>
    <w:rsid w:val="78AF5805"/>
    <w:rsid w:val="78AFF214"/>
    <w:rsid w:val="78AFF7EE"/>
    <w:rsid w:val="78B0BCEB"/>
    <w:rsid w:val="78B16A9A"/>
    <w:rsid w:val="78B26832"/>
    <w:rsid w:val="78B2CF85"/>
    <w:rsid w:val="78B399B8"/>
    <w:rsid w:val="78B48D34"/>
    <w:rsid w:val="78B5D528"/>
    <w:rsid w:val="78B66682"/>
    <w:rsid w:val="78B6E6E0"/>
    <w:rsid w:val="78B8CAEE"/>
    <w:rsid w:val="78B8E3F5"/>
    <w:rsid w:val="78B967C9"/>
    <w:rsid w:val="78BA51FA"/>
    <w:rsid w:val="78BA886B"/>
    <w:rsid w:val="78BAEAB3"/>
    <w:rsid w:val="78BAF71E"/>
    <w:rsid w:val="78BB0D88"/>
    <w:rsid w:val="78BB32A6"/>
    <w:rsid w:val="78BBE965"/>
    <w:rsid w:val="78BCCBAF"/>
    <w:rsid w:val="78BE1E27"/>
    <w:rsid w:val="78BF37A5"/>
    <w:rsid w:val="78C053C0"/>
    <w:rsid w:val="78C10B19"/>
    <w:rsid w:val="78C14468"/>
    <w:rsid w:val="78C22952"/>
    <w:rsid w:val="78C26505"/>
    <w:rsid w:val="78C30B98"/>
    <w:rsid w:val="78C3D96C"/>
    <w:rsid w:val="78C4839A"/>
    <w:rsid w:val="78C559DE"/>
    <w:rsid w:val="78C69A95"/>
    <w:rsid w:val="78C6FCD2"/>
    <w:rsid w:val="78C704C1"/>
    <w:rsid w:val="78C77F08"/>
    <w:rsid w:val="78CA2742"/>
    <w:rsid w:val="78CA318B"/>
    <w:rsid w:val="78CD405D"/>
    <w:rsid w:val="78CD6596"/>
    <w:rsid w:val="78CD8213"/>
    <w:rsid w:val="78CF9987"/>
    <w:rsid w:val="78D0D2AF"/>
    <w:rsid w:val="78D0E5D9"/>
    <w:rsid w:val="78D0ED1E"/>
    <w:rsid w:val="78D2A4D9"/>
    <w:rsid w:val="78D447E3"/>
    <w:rsid w:val="78D481B0"/>
    <w:rsid w:val="78D6441F"/>
    <w:rsid w:val="78D6DBC9"/>
    <w:rsid w:val="78D6EFB7"/>
    <w:rsid w:val="78D72596"/>
    <w:rsid w:val="78D7C0D3"/>
    <w:rsid w:val="78D86B56"/>
    <w:rsid w:val="78D8993D"/>
    <w:rsid w:val="78D93911"/>
    <w:rsid w:val="78D9921C"/>
    <w:rsid w:val="78D9A0C8"/>
    <w:rsid w:val="78D9ED3A"/>
    <w:rsid w:val="78DB05E8"/>
    <w:rsid w:val="78DC4173"/>
    <w:rsid w:val="78DCF401"/>
    <w:rsid w:val="78DDB45A"/>
    <w:rsid w:val="78DDB7CA"/>
    <w:rsid w:val="78DDF5C9"/>
    <w:rsid w:val="78DE3180"/>
    <w:rsid w:val="78DED78A"/>
    <w:rsid w:val="78DEDFE3"/>
    <w:rsid w:val="78E0AD30"/>
    <w:rsid w:val="78E0BE21"/>
    <w:rsid w:val="78E0FB0E"/>
    <w:rsid w:val="78E1BA5F"/>
    <w:rsid w:val="78E21553"/>
    <w:rsid w:val="78E2511E"/>
    <w:rsid w:val="78E308DA"/>
    <w:rsid w:val="78E3242D"/>
    <w:rsid w:val="78E3919F"/>
    <w:rsid w:val="78E3AFB8"/>
    <w:rsid w:val="78E42D88"/>
    <w:rsid w:val="78E44547"/>
    <w:rsid w:val="78E4682E"/>
    <w:rsid w:val="78E58D5F"/>
    <w:rsid w:val="78E5EBBD"/>
    <w:rsid w:val="78E8CE3A"/>
    <w:rsid w:val="78E9F0BF"/>
    <w:rsid w:val="78EA62C1"/>
    <w:rsid w:val="78EAD8F6"/>
    <w:rsid w:val="78EB74C0"/>
    <w:rsid w:val="78EC75FC"/>
    <w:rsid w:val="78ECCC70"/>
    <w:rsid w:val="78EDC49C"/>
    <w:rsid w:val="78EDE4C7"/>
    <w:rsid w:val="78EE0F44"/>
    <w:rsid w:val="78EE397D"/>
    <w:rsid w:val="78EEB0E3"/>
    <w:rsid w:val="78EEFF7B"/>
    <w:rsid w:val="78EF5284"/>
    <w:rsid w:val="78EFE305"/>
    <w:rsid w:val="78EFF52D"/>
    <w:rsid w:val="78F0517C"/>
    <w:rsid w:val="78F09127"/>
    <w:rsid w:val="78F21EDB"/>
    <w:rsid w:val="78F34094"/>
    <w:rsid w:val="78F34EA5"/>
    <w:rsid w:val="78F39C5E"/>
    <w:rsid w:val="78F3A778"/>
    <w:rsid w:val="78F3EB20"/>
    <w:rsid w:val="78F419CE"/>
    <w:rsid w:val="78F45249"/>
    <w:rsid w:val="78F45D10"/>
    <w:rsid w:val="78F5F674"/>
    <w:rsid w:val="78F5F997"/>
    <w:rsid w:val="78F87FC0"/>
    <w:rsid w:val="78F90AA3"/>
    <w:rsid w:val="78F951F1"/>
    <w:rsid w:val="78F964DA"/>
    <w:rsid w:val="78F97BA5"/>
    <w:rsid w:val="78FB8BDE"/>
    <w:rsid w:val="78FBC129"/>
    <w:rsid w:val="78FC0BFA"/>
    <w:rsid w:val="78FC4BD5"/>
    <w:rsid w:val="78FC54D8"/>
    <w:rsid w:val="78FD1494"/>
    <w:rsid w:val="78FD5F3D"/>
    <w:rsid w:val="78FD949D"/>
    <w:rsid w:val="78FEDECE"/>
    <w:rsid w:val="78FF21AE"/>
    <w:rsid w:val="78FF3289"/>
    <w:rsid w:val="78FFD88D"/>
    <w:rsid w:val="7901676A"/>
    <w:rsid w:val="7902EB75"/>
    <w:rsid w:val="7904B174"/>
    <w:rsid w:val="7905C835"/>
    <w:rsid w:val="79065633"/>
    <w:rsid w:val="79088901"/>
    <w:rsid w:val="790898F3"/>
    <w:rsid w:val="79092BF0"/>
    <w:rsid w:val="79093983"/>
    <w:rsid w:val="790972FE"/>
    <w:rsid w:val="7909772C"/>
    <w:rsid w:val="79098C1F"/>
    <w:rsid w:val="790B317B"/>
    <w:rsid w:val="790C87C2"/>
    <w:rsid w:val="790D30B3"/>
    <w:rsid w:val="790D338A"/>
    <w:rsid w:val="790DA9D1"/>
    <w:rsid w:val="790E3B2E"/>
    <w:rsid w:val="790F742C"/>
    <w:rsid w:val="790FB631"/>
    <w:rsid w:val="79108DF9"/>
    <w:rsid w:val="7910EC2E"/>
    <w:rsid w:val="79112BB1"/>
    <w:rsid w:val="79120798"/>
    <w:rsid w:val="7913182A"/>
    <w:rsid w:val="79140130"/>
    <w:rsid w:val="79154BC8"/>
    <w:rsid w:val="79178EE3"/>
    <w:rsid w:val="7917A685"/>
    <w:rsid w:val="7917CF85"/>
    <w:rsid w:val="7917F993"/>
    <w:rsid w:val="791858B2"/>
    <w:rsid w:val="791A1BDA"/>
    <w:rsid w:val="791A4D46"/>
    <w:rsid w:val="791ADFAB"/>
    <w:rsid w:val="791C36A9"/>
    <w:rsid w:val="791C547E"/>
    <w:rsid w:val="791C7AF8"/>
    <w:rsid w:val="791CF48A"/>
    <w:rsid w:val="791E4535"/>
    <w:rsid w:val="791E7925"/>
    <w:rsid w:val="791FE1A8"/>
    <w:rsid w:val="791FF181"/>
    <w:rsid w:val="792078D0"/>
    <w:rsid w:val="7920861A"/>
    <w:rsid w:val="79208B82"/>
    <w:rsid w:val="7920FEB0"/>
    <w:rsid w:val="792139BB"/>
    <w:rsid w:val="79223F9E"/>
    <w:rsid w:val="79231DEF"/>
    <w:rsid w:val="79239D18"/>
    <w:rsid w:val="79240875"/>
    <w:rsid w:val="7925578C"/>
    <w:rsid w:val="79273271"/>
    <w:rsid w:val="7927464D"/>
    <w:rsid w:val="7927D971"/>
    <w:rsid w:val="79280E4E"/>
    <w:rsid w:val="79282ABF"/>
    <w:rsid w:val="792922CE"/>
    <w:rsid w:val="7929E6B3"/>
    <w:rsid w:val="792A6259"/>
    <w:rsid w:val="792AA55B"/>
    <w:rsid w:val="792B28BF"/>
    <w:rsid w:val="792B5CC0"/>
    <w:rsid w:val="792B9B08"/>
    <w:rsid w:val="792CD624"/>
    <w:rsid w:val="792DB444"/>
    <w:rsid w:val="792DFF52"/>
    <w:rsid w:val="792EE73A"/>
    <w:rsid w:val="792F4C45"/>
    <w:rsid w:val="792FC392"/>
    <w:rsid w:val="79307F44"/>
    <w:rsid w:val="7930CB36"/>
    <w:rsid w:val="793134F0"/>
    <w:rsid w:val="793172D4"/>
    <w:rsid w:val="7932006B"/>
    <w:rsid w:val="79328006"/>
    <w:rsid w:val="7932F759"/>
    <w:rsid w:val="79332092"/>
    <w:rsid w:val="7933857A"/>
    <w:rsid w:val="79338BCE"/>
    <w:rsid w:val="7933B76D"/>
    <w:rsid w:val="7933DE83"/>
    <w:rsid w:val="7935D624"/>
    <w:rsid w:val="7935EDE0"/>
    <w:rsid w:val="7935FE2D"/>
    <w:rsid w:val="79378042"/>
    <w:rsid w:val="7937B7D6"/>
    <w:rsid w:val="7937B9AD"/>
    <w:rsid w:val="793841BE"/>
    <w:rsid w:val="793846B5"/>
    <w:rsid w:val="7938B413"/>
    <w:rsid w:val="793A0E79"/>
    <w:rsid w:val="793A93DE"/>
    <w:rsid w:val="793A9C6F"/>
    <w:rsid w:val="793B7D04"/>
    <w:rsid w:val="793C12A0"/>
    <w:rsid w:val="793D3177"/>
    <w:rsid w:val="793DD5DD"/>
    <w:rsid w:val="793F01BC"/>
    <w:rsid w:val="793F75D7"/>
    <w:rsid w:val="793FA914"/>
    <w:rsid w:val="794087B8"/>
    <w:rsid w:val="7940B2A9"/>
    <w:rsid w:val="7940C6FF"/>
    <w:rsid w:val="7942D0B8"/>
    <w:rsid w:val="794428CF"/>
    <w:rsid w:val="7945EFBB"/>
    <w:rsid w:val="7945F186"/>
    <w:rsid w:val="79474C2D"/>
    <w:rsid w:val="7948AF08"/>
    <w:rsid w:val="79490081"/>
    <w:rsid w:val="794AB73E"/>
    <w:rsid w:val="794B4265"/>
    <w:rsid w:val="794C3844"/>
    <w:rsid w:val="794C4F21"/>
    <w:rsid w:val="794C58CD"/>
    <w:rsid w:val="794D0D2D"/>
    <w:rsid w:val="794D50D7"/>
    <w:rsid w:val="794E101C"/>
    <w:rsid w:val="7950A461"/>
    <w:rsid w:val="7950DCE1"/>
    <w:rsid w:val="7952ABDD"/>
    <w:rsid w:val="7952EFCA"/>
    <w:rsid w:val="795307E6"/>
    <w:rsid w:val="79532D16"/>
    <w:rsid w:val="79553AB8"/>
    <w:rsid w:val="79576290"/>
    <w:rsid w:val="7958DB1B"/>
    <w:rsid w:val="795AE2F1"/>
    <w:rsid w:val="795F4AB0"/>
    <w:rsid w:val="79611171"/>
    <w:rsid w:val="79616CD1"/>
    <w:rsid w:val="79625684"/>
    <w:rsid w:val="796263A2"/>
    <w:rsid w:val="7964F2AF"/>
    <w:rsid w:val="79650650"/>
    <w:rsid w:val="796569D7"/>
    <w:rsid w:val="7965D9C9"/>
    <w:rsid w:val="79662B4D"/>
    <w:rsid w:val="79669677"/>
    <w:rsid w:val="796765BF"/>
    <w:rsid w:val="796859B8"/>
    <w:rsid w:val="79689F8D"/>
    <w:rsid w:val="79690239"/>
    <w:rsid w:val="79697769"/>
    <w:rsid w:val="796A6B64"/>
    <w:rsid w:val="796B26A7"/>
    <w:rsid w:val="796BD726"/>
    <w:rsid w:val="796BFEDF"/>
    <w:rsid w:val="796C04E0"/>
    <w:rsid w:val="796C6627"/>
    <w:rsid w:val="796C8A4F"/>
    <w:rsid w:val="796E19A0"/>
    <w:rsid w:val="796E36BD"/>
    <w:rsid w:val="796E99A2"/>
    <w:rsid w:val="796F1EFB"/>
    <w:rsid w:val="7970EE24"/>
    <w:rsid w:val="79731CB3"/>
    <w:rsid w:val="7973EDE1"/>
    <w:rsid w:val="79745853"/>
    <w:rsid w:val="79749F60"/>
    <w:rsid w:val="7974A54A"/>
    <w:rsid w:val="7974F26F"/>
    <w:rsid w:val="79754F8C"/>
    <w:rsid w:val="797623C6"/>
    <w:rsid w:val="7976589E"/>
    <w:rsid w:val="797682CB"/>
    <w:rsid w:val="7976C13B"/>
    <w:rsid w:val="7976C749"/>
    <w:rsid w:val="79774D79"/>
    <w:rsid w:val="797796C1"/>
    <w:rsid w:val="7978D837"/>
    <w:rsid w:val="7978F9FB"/>
    <w:rsid w:val="79793FD0"/>
    <w:rsid w:val="79798F04"/>
    <w:rsid w:val="7979C71B"/>
    <w:rsid w:val="797C8294"/>
    <w:rsid w:val="797E198B"/>
    <w:rsid w:val="797E2C36"/>
    <w:rsid w:val="797E6EEC"/>
    <w:rsid w:val="797EE210"/>
    <w:rsid w:val="797F89B2"/>
    <w:rsid w:val="797FB033"/>
    <w:rsid w:val="7982BAB5"/>
    <w:rsid w:val="79842ED4"/>
    <w:rsid w:val="7984BE4E"/>
    <w:rsid w:val="7985AD99"/>
    <w:rsid w:val="79871177"/>
    <w:rsid w:val="79888245"/>
    <w:rsid w:val="798945A6"/>
    <w:rsid w:val="798AFB3F"/>
    <w:rsid w:val="798BD7A1"/>
    <w:rsid w:val="798C32AA"/>
    <w:rsid w:val="798C5D5D"/>
    <w:rsid w:val="798CB019"/>
    <w:rsid w:val="798D10EE"/>
    <w:rsid w:val="798EDCC1"/>
    <w:rsid w:val="798F032F"/>
    <w:rsid w:val="79907BD5"/>
    <w:rsid w:val="79917ADC"/>
    <w:rsid w:val="79919FBD"/>
    <w:rsid w:val="7993D4CF"/>
    <w:rsid w:val="7994FE08"/>
    <w:rsid w:val="79959175"/>
    <w:rsid w:val="799662B1"/>
    <w:rsid w:val="7997E5D9"/>
    <w:rsid w:val="799A9F36"/>
    <w:rsid w:val="799B1252"/>
    <w:rsid w:val="799B5899"/>
    <w:rsid w:val="799BA6DB"/>
    <w:rsid w:val="799BA9CC"/>
    <w:rsid w:val="799C0C26"/>
    <w:rsid w:val="799C26F0"/>
    <w:rsid w:val="799CAC58"/>
    <w:rsid w:val="799CB7A9"/>
    <w:rsid w:val="799D7B61"/>
    <w:rsid w:val="799DA82E"/>
    <w:rsid w:val="799DE511"/>
    <w:rsid w:val="799ED140"/>
    <w:rsid w:val="79A198E1"/>
    <w:rsid w:val="79A2C1CB"/>
    <w:rsid w:val="79A41600"/>
    <w:rsid w:val="79A4B8DF"/>
    <w:rsid w:val="79A5AD88"/>
    <w:rsid w:val="79A899E6"/>
    <w:rsid w:val="79A8FC61"/>
    <w:rsid w:val="79A98275"/>
    <w:rsid w:val="79A9AF7A"/>
    <w:rsid w:val="79AA8896"/>
    <w:rsid w:val="79AB96B4"/>
    <w:rsid w:val="79ABA26B"/>
    <w:rsid w:val="79AC5FC7"/>
    <w:rsid w:val="79ACB4E9"/>
    <w:rsid w:val="79AF1930"/>
    <w:rsid w:val="79AF285B"/>
    <w:rsid w:val="79B08829"/>
    <w:rsid w:val="79B08E8D"/>
    <w:rsid w:val="79B0CEBC"/>
    <w:rsid w:val="79B1D2D1"/>
    <w:rsid w:val="79B20127"/>
    <w:rsid w:val="79B2207C"/>
    <w:rsid w:val="79B2BDF8"/>
    <w:rsid w:val="79B44AD7"/>
    <w:rsid w:val="79B466B0"/>
    <w:rsid w:val="79B473E3"/>
    <w:rsid w:val="79B4E5B8"/>
    <w:rsid w:val="79B4EACA"/>
    <w:rsid w:val="79B5C2B8"/>
    <w:rsid w:val="79B6FEFD"/>
    <w:rsid w:val="79B71D4A"/>
    <w:rsid w:val="79B72E5B"/>
    <w:rsid w:val="79BA7FC4"/>
    <w:rsid w:val="79BA8BE8"/>
    <w:rsid w:val="79BC454F"/>
    <w:rsid w:val="79BC9608"/>
    <w:rsid w:val="79BCD47C"/>
    <w:rsid w:val="79BCD9DC"/>
    <w:rsid w:val="79BD756D"/>
    <w:rsid w:val="79BD7E62"/>
    <w:rsid w:val="79BED136"/>
    <w:rsid w:val="79BF07D6"/>
    <w:rsid w:val="79BFEDAF"/>
    <w:rsid w:val="79C04279"/>
    <w:rsid w:val="79C0852F"/>
    <w:rsid w:val="79C16B45"/>
    <w:rsid w:val="79C1AD93"/>
    <w:rsid w:val="79C1D812"/>
    <w:rsid w:val="79C2B5A5"/>
    <w:rsid w:val="79C4F1B1"/>
    <w:rsid w:val="79C5717B"/>
    <w:rsid w:val="79C5E2FC"/>
    <w:rsid w:val="79C629D8"/>
    <w:rsid w:val="79C69F2F"/>
    <w:rsid w:val="79C87F34"/>
    <w:rsid w:val="79C8828D"/>
    <w:rsid w:val="79CAB59C"/>
    <w:rsid w:val="79CAD5BC"/>
    <w:rsid w:val="79CBB011"/>
    <w:rsid w:val="79CC324E"/>
    <w:rsid w:val="79CD1FC1"/>
    <w:rsid w:val="79CD6FB6"/>
    <w:rsid w:val="79CDC144"/>
    <w:rsid w:val="79CE88CC"/>
    <w:rsid w:val="79CED830"/>
    <w:rsid w:val="79CF1CE4"/>
    <w:rsid w:val="79CF4AD0"/>
    <w:rsid w:val="79CF8D25"/>
    <w:rsid w:val="79CFBF13"/>
    <w:rsid w:val="79D00667"/>
    <w:rsid w:val="79D1641C"/>
    <w:rsid w:val="79D1E597"/>
    <w:rsid w:val="79D405F4"/>
    <w:rsid w:val="79D568C5"/>
    <w:rsid w:val="79D5E88A"/>
    <w:rsid w:val="79D60D99"/>
    <w:rsid w:val="79DACBF2"/>
    <w:rsid w:val="79DAD01D"/>
    <w:rsid w:val="79DB2560"/>
    <w:rsid w:val="79DD78F9"/>
    <w:rsid w:val="79E097E2"/>
    <w:rsid w:val="79E0C3F5"/>
    <w:rsid w:val="79E1FAD9"/>
    <w:rsid w:val="79E2167C"/>
    <w:rsid w:val="79E2E7F6"/>
    <w:rsid w:val="79E39AF9"/>
    <w:rsid w:val="79E3B9C3"/>
    <w:rsid w:val="79E49C03"/>
    <w:rsid w:val="79E5870E"/>
    <w:rsid w:val="79E5FE4E"/>
    <w:rsid w:val="79E633D2"/>
    <w:rsid w:val="79E876C7"/>
    <w:rsid w:val="79EA1770"/>
    <w:rsid w:val="79EA4831"/>
    <w:rsid w:val="79EA6884"/>
    <w:rsid w:val="79EA6AB3"/>
    <w:rsid w:val="79ECC7DE"/>
    <w:rsid w:val="79EE477A"/>
    <w:rsid w:val="79EE6A68"/>
    <w:rsid w:val="79EF53A9"/>
    <w:rsid w:val="79F18A9F"/>
    <w:rsid w:val="79F256EA"/>
    <w:rsid w:val="79F2A581"/>
    <w:rsid w:val="79F3AADF"/>
    <w:rsid w:val="79F3E852"/>
    <w:rsid w:val="79F4331B"/>
    <w:rsid w:val="79F4BB45"/>
    <w:rsid w:val="79F5102B"/>
    <w:rsid w:val="79F624FC"/>
    <w:rsid w:val="79F6558A"/>
    <w:rsid w:val="79F72A90"/>
    <w:rsid w:val="79F7FDF7"/>
    <w:rsid w:val="79F9B776"/>
    <w:rsid w:val="79F9C0C4"/>
    <w:rsid w:val="79FB7759"/>
    <w:rsid w:val="79FBCD2A"/>
    <w:rsid w:val="79FC81B0"/>
    <w:rsid w:val="79FCAE5E"/>
    <w:rsid w:val="79FDE036"/>
    <w:rsid w:val="79FE0EEA"/>
    <w:rsid w:val="79FE51AE"/>
    <w:rsid w:val="7A0078BA"/>
    <w:rsid w:val="7A026F7A"/>
    <w:rsid w:val="7A03AC95"/>
    <w:rsid w:val="7A058A45"/>
    <w:rsid w:val="7A061A1F"/>
    <w:rsid w:val="7A063186"/>
    <w:rsid w:val="7A06A22D"/>
    <w:rsid w:val="7A06B8D0"/>
    <w:rsid w:val="7A06C200"/>
    <w:rsid w:val="7A08D1C3"/>
    <w:rsid w:val="7A0973A3"/>
    <w:rsid w:val="7A09F6BA"/>
    <w:rsid w:val="7A09FD0F"/>
    <w:rsid w:val="7A0A0F75"/>
    <w:rsid w:val="7A0A2D52"/>
    <w:rsid w:val="7A0A6A1D"/>
    <w:rsid w:val="7A0AE322"/>
    <w:rsid w:val="7A0B5154"/>
    <w:rsid w:val="7A0B663B"/>
    <w:rsid w:val="7A0C4A67"/>
    <w:rsid w:val="7A0D99B2"/>
    <w:rsid w:val="7A0F8E6E"/>
    <w:rsid w:val="7A0F90B1"/>
    <w:rsid w:val="7A11AA85"/>
    <w:rsid w:val="7A11F17B"/>
    <w:rsid w:val="7A133EDE"/>
    <w:rsid w:val="7A15AFA0"/>
    <w:rsid w:val="7A16068D"/>
    <w:rsid w:val="7A162313"/>
    <w:rsid w:val="7A17C91D"/>
    <w:rsid w:val="7A17E028"/>
    <w:rsid w:val="7A17E9BF"/>
    <w:rsid w:val="7A183FC7"/>
    <w:rsid w:val="7A187518"/>
    <w:rsid w:val="7A19406B"/>
    <w:rsid w:val="7A1A628E"/>
    <w:rsid w:val="7A1A86B3"/>
    <w:rsid w:val="7A1A8E8C"/>
    <w:rsid w:val="7A1AD3F3"/>
    <w:rsid w:val="7A1BBD7C"/>
    <w:rsid w:val="7A1C0CFA"/>
    <w:rsid w:val="7A1CD408"/>
    <w:rsid w:val="7A1D80E9"/>
    <w:rsid w:val="7A1DCFD5"/>
    <w:rsid w:val="7A1DE96A"/>
    <w:rsid w:val="7A1E1D18"/>
    <w:rsid w:val="7A1E3432"/>
    <w:rsid w:val="7A20267F"/>
    <w:rsid w:val="7A21B1F9"/>
    <w:rsid w:val="7A23F669"/>
    <w:rsid w:val="7A256492"/>
    <w:rsid w:val="7A26BB0A"/>
    <w:rsid w:val="7A27DA76"/>
    <w:rsid w:val="7A27E88B"/>
    <w:rsid w:val="7A294D0E"/>
    <w:rsid w:val="7A2A21CA"/>
    <w:rsid w:val="7A2AA9F3"/>
    <w:rsid w:val="7A2B3CB4"/>
    <w:rsid w:val="7A2C16F0"/>
    <w:rsid w:val="7A2DB0AF"/>
    <w:rsid w:val="7A2E086C"/>
    <w:rsid w:val="7A2FB30D"/>
    <w:rsid w:val="7A311F9F"/>
    <w:rsid w:val="7A319917"/>
    <w:rsid w:val="7A31D8F5"/>
    <w:rsid w:val="7A336AC0"/>
    <w:rsid w:val="7A34B1D5"/>
    <w:rsid w:val="7A365BFC"/>
    <w:rsid w:val="7A369AAB"/>
    <w:rsid w:val="7A36F40B"/>
    <w:rsid w:val="7A390C6D"/>
    <w:rsid w:val="7A39635F"/>
    <w:rsid w:val="7A396DBB"/>
    <w:rsid w:val="7A3B4C34"/>
    <w:rsid w:val="7A3BC878"/>
    <w:rsid w:val="7A3BDBFA"/>
    <w:rsid w:val="7A3C6CEA"/>
    <w:rsid w:val="7A3C7A00"/>
    <w:rsid w:val="7A3D6263"/>
    <w:rsid w:val="7A3D8800"/>
    <w:rsid w:val="7A3D939B"/>
    <w:rsid w:val="7A3FFA7E"/>
    <w:rsid w:val="7A405657"/>
    <w:rsid w:val="7A40A8CB"/>
    <w:rsid w:val="7A41C23F"/>
    <w:rsid w:val="7A423A2A"/>
    <w:rsid w:val="7A427A26"/>
    <w:rsid w:val="7A42828B"/>
    <w:rsid w:val="7A42C589"/>
    <w:rsid w:val="7A430176"/>
    <w:rsid w:val="7A430A0C"/>
    <w:rsid w:val="7A4322A9"/>
    <w:rsid w:val="7A432ED3"/>
    <w:rsid w:val="7A43EA32"/>
    <w:rsid w:val="7A45904F"/>
    <w:rsid w:val="7A489523"/>
    <w:rsid w:val="7A490599"/>
    <w:rsid w:val="7A495E4C"/>
    <w:rsid w:val="7A49CC5F"/>
    <w:rsid w:val="7A49F43D"/>
    <w:rsid w:val="7A4AAEB9"/>
    <w:rsid w:val="7A4AF96F"/>
    <w:rsid w:val="7A4B0488"/>
    <w:rsid w:val="7A4B98FC"/>
    <w:rsid w:val="7A4D54B7"/>
    <w:rsid w:val="7A4D69A3"/>
    <w:rsid w:val="7A4E649A"/>
    <w:rsid w:val="7A4E72B5"/>
    <w:rsid w:val="7A4E8B1C"/>
    <w:rsid w:val="7A4E99BD"/>
    <w:rsid w:val="7A4E9ED9"/>
    <w:rsid w:val="7A4EA8C5"/>
    <w:rsid w:val="7A4F5DE7"/>
    <w:rsid w:val="7A4FC85B"/>
    <w:rsid w:val="7A4FFC44"/>
    <w:rsid w:val="7A507D95"/>
    <w:rsid w:val="7A50EAF6"/>
    <w:rsid w:val="7A52C0E3"/>
    <w:rsid w:val="7A535968"/>
    <w:rsid w:val="7A5472B2"/>
    <w:rsid w:val="7A555A61"/>
    <w:rsid w:val="7A55C751"/>
    <w:rsid w:val="7A5684A9"/>
    <w:rsid w:val="7A56884C"/>
    <w:rsid w:val="7A56D16B"/>
    <w:rsid w:val="7A57E36E"/>
    <w:rsid w:val="7A587879"/>
    <w:rsid w:val="7A58C14C"/>
    <w:rsid w:val="7A59ADE8"/>
    <w:rsid w:val="7A59BE1C"/>
    <w:rsid w:val="7A5B86D7"/>
    <w:rsid w:val="7A5D7A23"/>
    <w:rsid w:val="7A5F2F82"/>
    <w:rsid w:val="7A5F9558"/>
    <w:rsid w:val="7A5FC37A"/>
    <w:rsid w:val="7A5FF07C"/>
    <w:rsid w:val="7A60F2DF"/>
    <w:rsid w:val="7A616D6E"/>
    <w:rsid w:val="7A62D411"/>
    <w:rsid w:val="7A6383E5"/>
    <w:rsid w:val="7A64BA27"/>
    <w:rsid w:val="7A65836A"/>
    <w:rsid w:val="7A675B59"/>
    <w:rsid w:val="7A67E434"/>
    <w:rsid w:val="7A6A267E"/>
    <w:rsid w:val="7A6B819A"/>
    <w:rsid w:val="7A6B9E65"/>
    <w:rsid w:val="7A6C282A"/>
    <w:rsid w:val="7A6D2529"/>
    <w:rsid w:val="7A6D2689"/>
    <w:rsid w:val="7A6E7F2E"/>
    <w:rsid w:val="7A6F7FE9"/>
    <w:rsid w:val="7A6F9EF6"/>
    <w:rsid w:val="7A702CDB"/>
    <w:rsid w:val="7A70FDF9"/>
    <w:rsid w:val="7A733CDF"/>
    <w:rsid w:val="7A7508F0"/>
    <w:rsid w:val="7A7514E1"/>
    <w:rsid w:val="7A757FFD"/>
    <w:rsid w:val="7A75F9A2"/>
    <w:rsid w:val="7A773125"/>
    <w:rsid w:val="7A775DDF"/>
    <w:rsid w:val="7A77C22A"/>
    <w:rsid w:val="7A77F0B5"/>
    <w:rsid w:val="7A788BF0"/>
    <w:rsid w:val="7A78B857"/>
    <w:rsid w:val="7A794BD0"/>
    <w:rsid w:val="7A7B4EED"/>
    <w:rsid w:val="7A7C935F"/>
    <w:rsid w:val="7A7CBC6A"/>
    <w:rsid w:val="7A7D4507"/>
    <w:rsid w:val="7A7DA496"/>
    <w:rsid w:val="7A7DD266"/>
    <w:rsid w:val="7A7F0FF3"/>
    <w:rsid w:val="7A80F62E"/>
    <w:rsid w:val="7A82A28D"/>
    <w:rsid w:val="7A83647D"/>
    <w:rsid w:val="7A84A7C9"/>
    <w:rsid w:val="7A857FD1"/>
    <w:rsid w:val="7A871031"/>
    <w:rsid w:val="7A871F7D"/>
    <w:rsid w:val="7A880A84"/>
    <w:rsid w:val="7A88587F"/>
    <w:rsid w:val="7A88F70F"/>
    <w:rsid w:val="7A8904B9"/>
    <w:rsid w:val="7A8913CA"/>
    <w:rsid w:val="7A894959"/>
    <w:rsid w:val="7A89561B"/>
    <w:rsid w:val="7A89C2BB"/>
    <w:rsid w:val="7A8A9A12"/>
    <w:rsid w:val="7A8AEC1E"/>
    <w:rsid w:val="7A8B3DBC"/>
    <w:rsid w:val="7A8BF47D"/>
    <w:rsid w:val="7A8C66D0"/>
    <w:rsid w:val="7A8DFC62"/>
    <w:rsid w:val="7A8EE165"/>
    <w:rsid w:val="7A8FA7F9"/>
    <w:rsid w:val="7A900C74"/>
    <w:rsid w:val="7A90D897"/>
    <w:rsid w:val="7A91B570"/>
    <w:rsid w:val="7A93251D"/>
    <w:rsid w:val="7A94083A"/>
    <w:rsid w:val="7A947348"/>
    <w:rsid w:val="7A94DC2B"/>
    <w:rsid w:val="7A951D6A"/>
    <w:rsid w:val="7A958EE9"/>
    <w:rsid w:val="7A96B1C1"/>
    <w:rsid w:val="7A96F3F5"/>
    <w:rsid w:val="7A970452"/>
    <w:rsid w:val="7A97DB19"/>
    <w:rsid w:val="7A9830E5"/>
    <w:rsid w:val="7A98400F"/>
    <w:rsid w:val="7A98954F"/>
    <w:rsid w:val="7A9A3006"/>
    <w:rsid w:val="7A9A8E59"/>
    <w:rsid w:val="7A9BDD53"/>
    <w:rsid w:val="7A9BFD5E"/>
    <w:rsid w:val="7A9C6C06"/>
    <w:rsid w:val="7A9C7C97"/>
    <w:rsid w:val="7A9E2C6B"/>
    <w:rsid w:val="7A9F32DA"/>
    <w:rsid w:val="7A9FB49B"/>
    <w:rsid w:val="7AA003DB"/>
    <w:rsid w:val="7AA113F8"/>
    <w:rsid w:val="7AA1234D"/>
    <w:rsid w:val="7AA123E9"/>
    <w:rsid w:val="7AA1F359"/>
    <w:rsid w:val="7AA33BAE"/>
    <w:rsid w:val="7AA33BDE"/>
    <w:rsid w:val="7AA3D2B4"/>
    <w:rsid w:val="7AA42604"/>
    <w:rsid w:val="7AA7921F"/>
    <w:rsid w:val="7AA96A00"/>
    <w:rsid w:val="7AA9C7E6"/>
    <w:rsid w:val="7AAAB289"/>
    <w:rsid w:val="7AAAF87C"/>
    <w:rsid w:val="7AADB2C3"/>
    <w:rsid w:val="7AADFB8C"/>
    <w:rsid w:val="7AAE3A6D"/>
    <w:rsid w:val="7AAF2501"/>
    <w:rsid w:val="7AB0261F"/>
    <w:rsid w:val="7AB1568F"/>
    <w:rsid w:val="7AB18986"/>
    <w:rsid w:val="7AB37270"/>
    <w:rsid w:val="7AB605BD"/>
    <w:rsid w:val="7AB6B71D"/>
    <w:rsid w:val="7AB6DB00"/>
    <w:rsid w:val="7ABA3366"/>
    <w:rsid w:val="7ABA51B0"/>
    <w:rsid w:val="7ABA92DF"/>
    <w:rsid w:val="7ABB8A97"/>
    <w:rsid w:val="7ABC5DFE"/>
    <w:rsid w:val="7ABCFB97"/>
    <w:rsid w:val="7ABEBDB8"/>
    <w:rsid w:val="7ABECDBA"/>
    <w:rsid w:val="7AC0211D"/>
    <w:rsid w:val="7AC06BF2"/>
    <w:rsid w:val="7AC13341"/>
    <w:rsid w:val="7AC16904"/>
    <w:rsid w:val="7AC1E2CC"/>
    <w:rsid w:val="7AC36293"/>
    <w:rsid w:val="7AC393BE"/>
    <w:rsid w:val="7AC70B0B"/>
    <w:rsid w:val="7AC7DBC7"/>
    <w:rsid w:val="7AC94CCF"/>
    <w:rsid w:val="7AC9566B"/>
    <w:rsid w:val="7AC9BC3D"/>
    <w:rsid w:val="7ACA39FA"/>
    <w:rsid w:val="7ACA8731"/>
    <w:rsid w:val="7ACB24A2"/>
    <w:rsid w:val="7ACD3C44"/>
    <w:rsid w:val="7ACE4C40"/>
    <w:rsid w:val="7AD08037"/>
    <w:rsid w:val="7AD17C7F"/>
    <w:rsid w:val="7AD1BA9E"/>
    <w:rsid w:val="7AD2C127"/>
    <w:rsid w:val="7AD2FA49"/>
    <w:rsid w:val="7AD4AC4E"/>
    <w:rsid w:val="7AD4E4FE"/>
    <w:rsid w:val="7AD51DAB"/>
    <w:rsid w:val="7AD52663"/>
    <w:rsid w:val="7AD622F6"/>
    <w:rsid w:val="7AD97424"/>
    <w:rsid w:val="7ADAD21D"/>
    <w:rsid w:val="7ADAE315"/>
    <w:rsid w:val="7ADAF25A"/>
    <w:rsid w:val="7ADB1B6D"/>
    <w:rsid w:val="7ADBC29E"/>
    <w:rsid w:val="7ADBE9D5"/>
    <w:rsid w:val="7ADC7B7A"/>
    <w:rsid w:val="7ADD172E"/>
    <w:rsid w:val="7ADD6D6A"/>
    <w:rsid w:val="7ADD88CB"/>
    <w:rsid w:val="7ADF600B"/>
    <w:rsid w:val="7ADFBDBF"/>
    <w:rsid w:val="7AE189DB"/>
    <w:rsid w:val="7AE1FB2A"/>
    <w:rsid w:val="7AE2C567"/>
    <w:rsid w:val="7AE303B9"/>
    <w:rsid w:val="7AE309D4"/>
    <w:rsid w:val="7AE3FD2A"/>
    <w:rsid w:val="7AE4F2CE"/>
    <w:rsid w:val="7AE5873F"/>
    <w:rsid w:val="7AE5CE0C"/>
    <w:rsid w:val="7AE5D4C7"/>
    <w:rsid w:val="7AE5FBB4"/>
    <w:rsid w:val="7AE6080B"/>
    <w:rsid w:val="7AE6984D"/>
    <w:rsid w:val="7AE7903B"/>
    <w:rsid w:val="7AE79F16"/>
    <w:rsid w:val="7AE7BB7F"/>
    <w:rsid w:val="7AEA2A18"/>
    <w:rsid w:val="7AEA45D9"/>
    <w:rsid w:val="7AEA9AD8"/>
    <w:rsid w:val="7AEB833B"/>
    <w:rsid w:val="7AEBC372"/>
    <w:rsid w:val="7AED46D8"/>
    <w:rsid w:val="7AED5A0E"/>
    <w:rsid w:val="7AEDBEAA"/>
    <w:rsid w:val="7AEE9521"/>
    <w:rsid w:val="7AEEA48A"/>
    <w:rsid w:val="7AEEFD77"/>
    <w:rsid w:val="7AF02E38"/>
    <w:rsid w:val="7AF1760F"/>
    <w:rsid w:val="7AF1E0C1"/>
    <w:rsid w:val="7AF1E9B0"/>
    <w:rsid w:val="7AF30CEA"/>
    <w:rsid w:val="7AF33584"/>
    <w:rsid w:val="7AF47297"/>
    <w:rsid w:val="7AF64E59"/>
    <w:rsid w:val="7AF8D0ED"/>
    <w:rsid w:val="7AF932A1"/>
    <w:rsid w:val="7AF9CD29"/>
    <w:rsid w:val="7AFA6FDE"/>
    <w:rsid w:val="7AFB10F2"/>
    <w:rsid w:val="7AFBCD45"/>
    <w:rsid w:val="7AFD1D57"/>
    <w:rsid w:val="7AFD5CE7"/>
    <w:rsid w:val="7AFD98E5"/>
    <w:rsid w:val="7AFE1EAB"/>
    <w:rsid w:val="7AFE3F66"/>
    <w:rsid w:val="7B0025A6"/>
    <w:rsid w:val="7B00FCEC"/>
    <w:rsid w:val="7B02C6E3"/>
    <w:rsid w:val="7B04185D"/>
    <w:rsid w:val="7B041D98"/>
    <w:rsid w:val="7B0510FC"/>
    <w:rsid w:val="7B05B822"/>
    <w:rsid w:val="7B064EC9"/>
    <w:rsid w:val="7B065E5C"/>
    <w:rsid w:val="7B07D403"/>
    <w:rsid w:val="7B0868BA"/>
    <w:rsid w:val="7B087B21"/>
    <w:rsid w:val="7B087F07"/>
    <w:rsid w:val="7B088457"/>
    <w:rsid w:val="7B08BA73"/>
    <w:rsid w:val="7B08CA99"/>
    <w:rsid w:val="7B08D122"/>
    <w:rsid w:val="7B0927D3"/>
    <w:rsid w:val="7B0A62D0"/>
    <w:rsid w:val="7B0AC872"/>
    <w:rsid w:val="7B0B97BE"/>
    <w:rsid w:val="7B0BF0FB"/>
    <w:rsid w:val="7B0C02BE"/>
    <w:rsid w:val="7B0C2EC0"/>
    <w:rsid w:val="7B0D8E77"/>
    <w:rsid w:val="7B0E17DC"/>
    <w:rsid w:val="7B0E8F9B"/>
    <w:rsid w:val="7B0EE2D0"/>
    <w:rsid w:val="7B10BAA0"/>
    <w:rsid w:val="7B111913"/>
    <w:rsid w:val="7B113557"/>
    <w:rsid w:val="7B1381F8"/>
    <w:rsid w:val="7B145D0B"/>
    <w:rsid w:val="7B14AEA6"/>
    <w:rsid w:val="7B14EC06"/>
    <w:rsid w:val="7B152711"/>
    <w:rsid w:val="7B15610A"/>
    <w:rsid w:val="7B16A5EC"/>
    <w:rsid w:val="7B16EFB5"/>
    <w:rsid w:val="7B171CF1"/>
    <w:rsid w:val="7B175806"/>
    <w:rsid w:val="7B19FC97"/>
    <w:rsid w:val="7B1B3D54"/>
    <w:rsid w:val="7B1B4D53"/>
    <w:rsid w:val="7B1B96B5"/>
    <w:rsid w:val="7B1C55AD"/>
    <w:rsid w:val="7B1C5922"/>
    <w:rsid w:val="7B1E6B3D"/>
    <w:rsid w:val="7B1F65DB"/>
    <w:rsid w:val="7B1FB0D3"/>
    <w:rsid w:val="7B201F26"/>
    <w:rsid w:val="7B2090E3"/>
    <w:rsid w:val="7B24AE6A"/>
    <w:rsid w:val="7B24EF36"/>
    <w:rsid w:val="7B255DEF"/>
    <w:rsid w:val="7B26135A"/>
    <w:rsid w:val="7B2642D4"/>
    <w:rsid w:val="7B26D657"/>
    <w:rsid w:val="7B26EFEB"/>
    <w:rsid w:val="7B272CC0"/>
    <w:rsid w:val="7B276E00"/>
    <w:rsid w:val="7B27A802"/>
    <w:rsid w:val="7B294CA2"/>
    <w:rsid w:val="7B2C084B"/>
    <w:rsid w:val="7B2C7582"/>
    <w:rsid w:val="7B2C7E71"/>
    <w:rsid w:val="7B2E3BDD"/>
    <w:rsid w:val="7B2F5420"/>
    <w:rsid w:val="7B3019F9"/>
    <w:rsid w:val="7B31468A"/>
    <w:rsid w:val="7B31B9C4"/>
    <w:rsid w:val="7B31E4E5"/>
    <w:rsid w:val="7B324A75"/>
    <w:rsid w:val="7B32F221"/>
    <w:rsid w:val="7B33626F"/>
    <w:rsid w:val="7B338FB8"/>
    <w:rsid w:val="7B3406E2"/>
    <w:rsid w:val="7B347B02"/>
    <w:rsid w:val="7B3562A8"/>
    <w:rsid w:val="7B36445A"/>
    <w:rsid w:val="7B365EB2"/>
    <w:rsid w:val="7B36CC5B"/>
    <w:rsid w:val="7B3ADAC1"/>
    <w:rsid w:val="7B3B48B9"/>
    <w:rsid w:val="7B3B8DDC"/>
    <w:rsid w:val="7B3C0C65"/>
    <w:rsid w:val="7B3CE11C"/>
    <w:rsid w:val="7B3DBE00"/>
    <w:rsid w:val="7B3E5B1B"/>
    <w:rsid w:val="7B3E6A63"/>
    <w:rsid w:val="7B3FD05C"/>
    <w:rsid w:val="7B402F5F"/>
    <w:rsid w:val="7B402F6F"/>
    <w:rsid w:val="7B40C6C0"/>
    <w:rsid w:val="7B415087"/>
    <w:rsid w:val="7B41DBB1"/>
    <w:rsid w:val="7B423F1C"/>
    <w:rsid w:val="7B42B72E"/>
    <w:rsid w:val="7B42DDB9"/>
    <w:rsid w:val="7B43A786"/>
    <w:rsid w:val="7B44A7A4"/>
    <w:rsid w:val="7B45595E"/>
    <w:rsid w:val="7B468796"/>
    <w:rsid w:val="7B472800"/>
    <w:rsid w:val="7B48D22F"/>
    <w:rsid w:val="7B4A25B2"/>
    <w:rsid w:val="7B4AC406"/>
    <w:rsid w:val="7B4BB484"/>
    <w:rsid w:val="7B4C316B"/>
    <w:rsid w:val="7B4D7DEB"/>
    <w:rsid w:val="7B4E2A21"/>
    <w:rsid w:val="7B504203"/>
    <w:rsid w:val="7B509FBA"/>
    <w:rsid w:val="7B50BDE6"/>
    <w:rsid w:val="7B50CC88"/>
    <w:rsid w:val="7B50CCB2"/>
    <w:rsid w:val="7B50FA17"/>
    <w:rsid w:val="7B511520"/>
    <w:rsid w:val="7B526C11"/>
    <w:rsid w:val="7B5272C6"/>
    <w:rsid w:val="7B5374DF"/>
    <w:rsid w:val="7B54B686"/>
    <w:rsid w:val="7B54C044"/>
    <w:rsid w:val="7B55701F"/>
    <w:rsid w:val="7B564651"/>
    <w:rsid w:val="7B56B22B"/>
    <w:rsid w:val="7B56F0E6"/>
    <w:rsid w:val="7B57146C"/>
    <w:rsid w:val="7B58C1B3"/>
    <w:rsid w:val="7B5B720C"/>
    <w:rsid w:val="7B6110D0"/>
    <w:rsid w:val="7B619648"/>
    <w:rsid w:val="7B61B779"/>
    <w:rsid w:val="7B624713"/>
    <w:rsid w:val="7B6259C5"/>
    <w:rsid w:val="7B627020"/>
    <w:rsid w:val="7B633722"/>
    <w:rsid w:val="7B633805"/>
    <w:rsid w:val="7B6651E7"/>
    <w:rsid w:val="7B66691B"/>
    <w:rsid w:val="7B666EAE"/>
    <w:rsid w:val="7B667D58"/>
    <w:rsid w:val="7B67898B"/>
    <w:rsid w:val="7B679E70"/>
    <w:rsid w:val="7B68714C"/>
    <w:rsid w:val="7B689EC5"/>
    <w:rsid w:val="7B68BA62"/>
    <w:rsid w:val="7B6A1733"/>
    <w:rsid w:val="7B6A5CD7"/>
    <w:rsid w:val="7B6AEE15"/>
    <w:rsid w:val="7B6BD10C"/>
    <w:rsid w:val="7B6C1EE5"/>
    <w:rsid w:val="7B6C6A48"/>
    <w:rsid w:val="7B6CD8AF"/>
    <w:rsid w:val="7B6D5346"/>
    <w:rsid w:val="7B6D6AEC"/>
    <w:rsid w:val="7B6D6E51"/>
    <w:rsid w:val="7B6D8AA8"/>
    <w:rsid w:val="7B6DA2CE"/>
    <w:rsid w:val="7B6E7B0B"/>
    <w:rsid w:val="7B6F8F62"/>
    <w:rsid w:val="7B6FC621"/>
    <w:rsid w:val="7B7040E8"/>
    <w:rsid w:val="7B7054E9"/>
    <w:rsid w:val="7B709442"/>
    <w:rsid w:val="7B70E050"/>
    <w:rsid w:val="7B7122E1"/>
    <w:rsid w:val="7B724900"/>
    <w:rsid w:val="7B731346"/>
    <w:rsid w:val="7B734D01"/>
    <w:rsid w:val="7B74957A"/>
    <w:rsid w:val="7B75B3C9"/>
    <w:rsid w:val="7B778905"/>
    <w:rsid w:val="7B78185F"/>
    <w:rsid w:val="7B79128D"/>
    <w:rsid w:val="7B7A737E"/>
    <w:rsid w:val="7B7C492F"/>
    <w:rsid w:val="7B7D0FE8"/>
    <w:rsid w:val="7B7ED3EA"/>
    <w:rsid w:val="7B7F7AE2"/>
    <w:rsid w:val="7B7FCB0C"/>
    <w:rsid w:val="7B807B89"/>
    <w:rsid w:val="7B82BFCB"/>
    <w:rsid w:val="7B82C0A0"/>
    <w:rsid w:val="7B83372B"/>
    <w:rsid w:val="7B845365"/>
    <w:rsid w:val="7B846841"/>
    <w:rsid w:val="7B84EE3B"/>
    <w:rsid w:val="7B85466B"/>
    <w:rsid w:val="7B865437"/>
    <w:rsid w:val="7B866D91"/>
    <w:rsid w:val="7B867BEA"/>
    <w:rsid w:val="7B86EE9E"/>
    <w:rsid w:val="7B876EED"/>
    <w:rsid w:val="7B88008C"/>
    <w:rsid w:val="7B89A1E6"/>
    <w:rsid w:val="7B89CF05"/>
    <w:rsid w:val="7B8A1D0D"/>
    <w:rsid w:val="7B8A4F55"/>
    <w:rsid w:val="7B8A5E0D"/>
    <w:rsid w:val="7B8A8FFF"/>
    <w:rsid w:val="7B8DD7ED"/>
    <w:rsid w:val="7B8ED61B"/>
    <w:rsid w:val="7B8EEC96"/>
    <w:rsid w:val="7B8F2D92"/>
    <w:rsid w:val="7B8FC9D8"/>
    <w:rsid w:val="7B90D972"/>
    <w:rsid w:val="7B910109"/>
    <w:rsid w:val="7B921247"/>
    <w:rsid w:val="7B92F5DD"/>
    <w:rsid w:val="7B93FF5A"/>
    <w:rsid w:val="7B94435C"/>
    <w:rsid w:val="7B945CBE"/>
    <w:rsid w:val="7B946116"/>
    <w:rsid w:val="7B9681A7"/>
    <w:rsid w:val="7B96C8E0"/>
    <w:rsid w:val="7B97908F"/>
    <w:rsid w:val="7B98E91E"/>
    <w:rsid w:val="7B9B02BE"/>
    <w:rsid w:val="7B9B82AB"/>
    <w:rsid w:val="7B9C2FD5"/>
    <w:rsid w:val="7B9D61CA"/>
    <w:rsid w:val="7B9D6E89"/>
    <w:rsid w:val="7B9D9EA4"/>
    <w:rsid w:val="7B9F0CEB"/>
    <w:rsid w:val="7B9F1B33"/>
    <w:rsid w:val="7BA1195B"/>
    <w:rsid w:val="7BA33BE1"/>
    <w:rsid w:val="7BA34AEF"/>
    <w:rsid w:val="7BA35F07"/>
    <w:rsid w:val="7BA4C2AB"/>
    <w:rsid w:val="7BA500DC"/>
    <w:rsid w:val="7BA52AFF"/>
    <w:rsid w:val="7BA55E66"/>
    <w:rsid w:val="7BA73240"/>
    <w:rsid w:val="7BA8E60B"/>
    <w:rsid w:val="7BA918E5"/>
    <w:rsid w:val="7BA95E50"/>
    <w:rsid w:val="7BA9867E"/>
    <w:rsid w:val="7BAA7A9F"/>
    <w:rsid w:val="7BAACBB2"/>
    <w:rsid w:val="7BAAE454"/>
    <w:rsid w:val="7BAB5604"/>
    <w:rsid w:val="7BABFD9C"/>
    <w:rsid w:val="7BAC0FF2"/>
    <w:rsid w:val="7BACF21C"/>
    <w:rsid w:val="7BAD57EE"/>
    <w:rsid w:val="7BAE1751"/>
    <w:rsid w:val="7BAFA502"/>
    <w:rsid w:val="7BAFEB38"/>
    <w:rsid w:val="7BB0C956"/>
    <w:rsid w:val="7BB2A357"/>
    <w:rsid w:val="7BB359FF"/>
    <w:rsid w:val="7BB597B4"/>
    <w:rsid w:val="7BB62683"/>
    <w:rsid w:val="7BB708D1"/>
    <w:rsid w:val="7BB7F6D3"/>
    <w:rsid w:val="7BB8D303"/>
    <w:rsid w:val="7BBA0536"/>
    <w:rsid w:val="7BBA0631"/>
    <w:rsid w:val="7BBA3C93"/>
    <w:rsid w:val="7BBA8FCB"/>
    <w:rsid w:val="7BBAED5C"/>
    <w:rsid w:val="7BBB6236"/>
    <w:rsid w:val="7BBC1784"/>
    <w:rsid w:val="7BBC4E8B"/>
    <w:rsid w:val="7BBCBA5E"/>
    <w:rsid w:val="7BBD1A8A"/>
    <w:rsid w:val="7BBF38DE"/>
    <w:rsid w:val="7BBF4F7A"/>
    <w:rsid w:val="7BC02687"/>
    <w:rsid w:val="7BC0CC61"/>
    <w:rsid w:val="7BC287C6"/>
    <w:rsid w:val="7BC2EE7C"/>
    <w:rsid w:val="7BC325BB"/>
    <w:rsid w:val="7BC355B4"/>
    <w:rsid w:val="7BC4D479"/>
    <w:rsid w:val="7BC6889F"/>
    <w:rsid w:val="7BC6C4B6"/>
    <w:rsid w:val="7BC7117A"/>
    <w:rsid w:val="7BC8D467"/>
    <w:rsid w:val="7BC9128F"/>
    <w:rsid w:val="7BC9A910"/>
    <w:rsid w:val="7BCAFF3F"/>
    <w:rsid w:val="7BCB4A4A"/>
    <w:rsid w:val="7BCB9345"/>
    <w:rsid w:val="7BCBE581"/>
    <w:rsid w:val="7BCC652D"/>
    <w:rsid w:val="7BCC94A4"/>
    <w:rsid w:val="7BCDDF77"/>
    <w:rsid w:val="7BCE3E9B"/>
    <w:rsid w:val="7BCEC592"/>
    <w:rsid w:val="7BCF76FB"/>
    <w:rsid w:val="7BCFDD0A"/>
    <w:rsid w:val="7BD113B5"/>
    <w:rsid w:val="7BD4A69D"/>
    <w:rsid w:val="7BD5AAF8"/>
    <w:rsid w:val="7BD64743"/>
    <w:rsid w:val="7BD7532B"/>
    <w:rsid w:val="7BD80ABE"/>
    <w:rsid w:val="7BD9870F"/>
    <w:rsid w:val="7BDAB544"/>
    <w:rsid w:val="7BDC6561"/>
    <w:rsid w:val="7BDDA4CA"/>
    <w:rsid w:val="7BDDF8C5"/>
    <w:rsid w:val="7BDE7679"/>
    <w:rsid w:val="7BE04F79"/>
    <w:rsid w:val="7BE059F4"/>
    <w:rsid w:val="7BE2155E"/>
    <w:rsid w:val="7BE2210E"/>
    <w:rsid w:val="7BE36AA0"/>
    <w:rsid w:val="7BE4BD65"/>
    <w:rsid w:val="7BE583C3"/>
    <w:rsid w:val="7BE63A8D"/>
    <w:rsid w:val="7BE6B69A"/>
    <w:rsid w:val="7BE76B7C"/>
    <w:rsid w:val="7BE794BE"/>
    <w:rsid w:val="7BE82953"/>
    <w:rsid w:val="7BE8A8CB"/>
    <w:rsid w:val="7BE8B29C"/>
    <w:rsid w:val="7BE8BB76"/>
    <w:rsid w:val="7BEA3422"/>
    <w:rsid w:val="7BEB1EE8"/>
    <w:rsid w:val="7BEB90AD"/>
    <w:rsid w:val="7BEBF241"/>
    <w:rsid w:val="7BEED8B0"/>
    <w:rsid w:val="7BEF5DC5"/>
    <w:rsid w:val="7BEFFCA8"/>
    <w:rsid w:val="7BF0F800"/>
    <w:rsid w:val="7BF1123F"/>
    <w:rsid w:val="7BF12E9F"/>
    <w:rsid w:val="7BF17FC2"/>
    <w:rsid w:val="7BF1AAF3"/>
    <w:rsid w:val="7BF1D425"/>
    <w:rsid w:val="7BF22211"/>
    <w:rsid w:val="7BF25839"/>
    <w:rsid w:val="7BF28936"/>
    <w:rsid w:val="7BF2CF10"/>
    <w:rsid w:val="7BF3ADAD"/>
    <w:rsid w:val="7BF3ED5C"/>
    <w:rsid w:val="7BF44F90"/>
    <w:rsid w:val="7BF570F5"/>
    <w:rsid w:val="7BF7249E"/>
    <w:rsid w:val="7BF85AA8"/>
    <w:rsid w:val="7BF8A3CE"/>
    <w:rsid w:val="7BF8F954"/>
    <w:rsid w:val="7BF910BD"/>
    <w:rsid w:val="7BFA3CC2"/>
    <w:rsid w:val="7BFA84EE"/>
    <w:rsid w:val="7BFAC211"/>
    <w:rsid w:val="7BFCF1D8"/>
    <w:rsid w:val="7BFCF7B5"/>
    <w:rsid w:val="7BFD1214"/>
    <w:rsid w:val="7BFE3180"/>
    <w:rsid w:val="7C00EA22"/>
    <w:rsid w:val="7C023CC2"/>
    <w:rsid w:val="7C03C8C9"/>
    <w:rsid w:val="7C03CA88"/>
    <w:rsid w:val="7C053DCD"/>
    <w:rsid w:val="7C058BA3"/>
    <w:rsid w:val="7C058C2D"/>
    <w:rsid w:val="7C0590F3"/>
    <w:rsid w:val="7C071186"/>
    <w:rsid w:val="7C091285"/>
    <w:rsid w:val="7C09BD29"/>
    <w:rsid w:val="7C0A077B"/>
    <w:rsid w:val="7C0AF7F0"/>
    <w:rsid w:val="7C0B1984"/>
    <w:rsid w:val="7C0B9112"/>
    <w:rsid w:val="7C0BDA6A"/>
    <w:rsid w:val="7C0BE7E5"/>
    <w:rsid w:val="7C0BFEC2"/>
    <w:rsid w:val="7C0C87F6"/>
    <w:rsid w:val="7C0CC19D"/>
    <w:rsid w:val="7C0E395F"/>
    <w:rsid w:val="7C0EF3F3"/>
    <w:rsid w:val="7C0FE38F"/>
    <w:rsid w:val="7C105C2D"/>
    <w:rsid w:val="7C10DC5E"/>
    <w:rsid w:val="7C113C38"/>
    <w:rsid w:val="7C12ACB4"/>
    <w:rsid w:val="7C12C2A7"/>
    <w:rsid w:val="7C1328DA"/>
    <w:rsid w:val="7C1419DE"/>
    <w:rsid w:val="7C15C5C5"/>
    <w:rsid w:val="7C16435A"/>
    <w:rsid w:val="7C16784C"/>
    <w:rsid w:val="7C176D21"/>
    <w:rsid w:val="7C18631C"/>
    <w:rsid w:val="7C196589"/>
    <w:rsid w:val="7C1B6153"/>
    <w:rsid w:val="7C1C106A"/>
    <w:rsid w:val="7C1F2BB6"/>
    <w:rsid w:val="7C1F3333"/>
    <w:rsid w:val="7C1FA036"/>
    <w:rsid w:val="7C2056C1"/>
    <w:rsid w:val="7C2131F6"/>
    <w:rsid w:val="7C213376"/>
    <w:rsid w:val="7C213B6E"/>
    <w:rsid w:val="7C217F5B"/>
    <w:rsid w:val="7C21891E"/>
    <w:rsid w:val="7C21EE66"/>
    <w:rsid w:val="7C2213DD"/>
    <w:rsid w:val="7C224984"/>
    <w:rsid w:val="7C238FEA"/>
    <w:rsid w:val="7C2472E6"/>
    <w:rsid w:val="7C264F1A"/>
    <w:rsid w:val="7C277492"/>
    <w:rsid w:val="7C29C106"/>
    <w:rsid w:val="7C2BAB82"/>
    <w:rsid w:val="7C2BFC2F"/>
    <w:rsid w:val="7C2C5CA6"/>
    <w:rsid w:val="7C2D3006"/>
    <w:rsid w:val="7C2D3D43"/>
    <w:rsid w:val="7C2DAABC"/>
    <w:rsid w:val="7C2DC690"/>
    <w:rsid w:val="7C2F19BC"/>
    <w:rsid w:val="7C3153C2"/>
    <w:rsid w:val="7C329C7A"/>
    <w:rsid w:val="7C32A30B"/>
    <w:rsid w:val="7C32D88B"/>
    <w:rsid w:val="7C33E34E"/>
    <w:rsid w:val="7C3441D6"/>
    <w:rsid w:val="7C369DAC"/>
    <w:rsid w:val="7C36B34A"/>
    <w:rsid w:val="7C37FB80"/>
    <w:rsid w:val="7C384F85"/>
    <w:rsid w:val="7C385237"/>
    <w:rsid w:val="7C390319"/>
    <w:rsid w:val="7C3916B4"/>
    <w:rsid w:val="7C3A261F"/>
    <w:rsid w:val="7C3A4640"/>
    <w:rsid w:val="7C3A789E"/>
    <w:rsid w:val="7C3ADE8A"/>
    <w:rsid w:val="7C3B5553"/>
    <w:rsid w:val="7C3BF5B3"/>
    <w:rsid w:val="7C3D2C56"/>
    <w:rsid w:val="7C3D4C26"/>
    <w:rsid w:val="7C3DC2C1"/>
    <w:rsid w:val="7C3DEDC0"/>
    <w:rsid w:val="7C3E31DB"/>
    <w:rsid w:val="7C3E4E8F"/>
    <w:rsid w:val="7C3EF664"/>
    <w:rsid w:val="7C421156"/>
    <w:rsid w:val="7C43DB3C"/>
    <w:rsid w:val="7C448643"/>
    <w:rsid w:val="7C4527D2"/>
    <w:rsid w:val="7C46AD1C"/>
    <w:rsid w:val="7C471A59"/>
    <w:rsid w:val="7C4732F6"/>
    <w:rsid w:val="7C477746"/>
    <w:rsid w:val="7C483C21"/>
    <w:rsid w:val="7C486EDA"/>
    <w:rsid w:val="7C4AA220"/>
    <w:rsid w:val="7C4B7F3A"/>
    <w:rsid w:val="7C4BCE5D"/>
    <w:rsid w:val="7C4F377A"/>
    <w:rsid w:val="7C5043C5"/>
    <w:rsid w:val="7C505B64"/>
    <w:rsid w:val="7C519057"/>
    <w:rsid w:val="7C51DB97"/>
    <w:rsid w:val="7C5206AA"/>
    <w:rsid w:val="7C539ED2"/>
    <w:rsid w:val="7C53A185"/>
    <w:rsid w:val="7C53AEBB"/>
    <w:rsid w:val="7C554505"/>
    <w:rsid w:val="7C558E5F"/>
    <w:rsid w:val="7C572E9D"/>
    <w:rsid w:val="7C578ED7"/>
    <w:rsid w:val="7C588861"/>
    <w:rsid w:val="7C5893A5"/>
    <w:rsid w:val="7C58C683"/>
    <w:rsid w:val="7C5C8BA7"/>
    <w:rsid w:val="7C5D40E1"/>
    <w:rsid w:val="7C5E01B7"/>
    <w:rsid w:val="7C5E0638"/>
    <w:rsid w:val="7C5E4834"/>
    <w:rsid w:val="7C5F3881"/>
    <w:rsid w:val="7C5F6D8F"/>
    <w:rsid w:val="7C600CE7"/>
    <w:rsid w:val="7C6027C6"/>
    <w:rsid w:val="7C604792"/>
    <w:rsid w:val="7C61B7FC"/>
    <w:rsid w:val="7C6297E5"/>
    <w:rsid w:val="7C63FF17"/>
    <w:rsid w:val="7C6427FC"/>
    <w:rsid w:val="7C645ADB"/>
    <w:rsid w:val="7C64619E"/>
    <w:rsid w:val="7C64707A"/>
    <w:rsid w:val="7C647677"/>
    <w:rsid w:val="7C6523EA"/>
    <w:rsid w:val="7C65AB88"/>
    <w:rsid w:val="7C66EF82"/>
    <w:rsid w:val="7C6745F9"/>
    <w:rsid w:val="7C68584E"/>
    <w:rsid w:val="7C687A3F"/>
    <w:rsid w:val="7C694241"/>
    <w:rsid w:val="7C6A04A4"/>
    <w:rsid w:val="7C6A4C7E"/>
    <w:rsid w:val="7C6B737B"/>
    <w:rsid w:val="7C6C85E9"/>
    <w:rsid w:val="7C6D48AB"/>
    <w:rsid w:val="7C6E11DC"/>
    <w:rsid w:val="7C6E271B"/>
    <w:rsid w:val="7C6E2841"/>
    <w:rsid w:val="7C6EBFA6"/>
    <w:rsid w:val="7C6EF32A"/>
    <w:rsid w:val="7C6FA5A8"/>
    <w:rsid w:val="7C70BB21"/>
    <w:rsid w:val="7C70EB68"/>
    <w:rsid w:val="7C7124AA"/>
    <w:rsid w:val="7C713D27"/>
    <w:rsid w:val="7C717914"/>
    <w:rsid w:val="7C7229D0"/>
    <w:rsid w:val="7C72870E"/>
    <w:rsid w:val="7C7293AE"/>
    <w:rsid w:val="7C735180"/>
    <w:rsid w:val="7C739C19"/>
    <w:rsid w:val="7C7478BB"/>
    <w:rsid w:val="7C757871"/>
    <w:rsid w:val="7C7587AF"/>
    <w:rsid w:val="7C770481"/>
    <w:rsid w:val="7C788966"/>
    <w:rsid w:val="7C790CB4"/>
    <w:rsid w:val="7C7954F9"/>
    <w:rsid w:val="7C79E47A"/>
    <w:rsid w:val="7C7A2E49"/>
    <w:rsid w:val="7C7A87F2"/>
    <w:rsid w:val="7C7AAB80"/>
    <w:rsid w:val="7C7BF839"/>
    <w:rsid w:val="7C7C6114"/>
    <w:rsid w:val="7C7CA61C"/>
    <w:rsid w:val="7C7D6E64"/>
    <w:rsid w:val="7C813D2A"/>
    <w:rsid w:val="7C815FF8"/>
    <w:rsid w:val="7C81C503"/>
    <w:rsid w:val="7C81E828"/>
    <w:rsid w:val="7C8219A7"/>
    <w:rsid w:val="7C82D43E"/>
    <w:rsid w:val="7C82F041"/>
    <w:rsid w:val="7C83247B"/>
    <w:rsid w:val="7C8408C6"/>
    <w:rsid w:val="7C8410AD"/>
    <w:rsid w:val="7C841DE6"/>
    <w:rsid w:val="7C852049"/>
    <w:rsid w:val="7C8546CA"/>
    <w:rsid w:val="7C857529"/>
    <w:rsid w:val="7C858028"/>
    <w:rsid w:val="7C862696"/>
    <w:rsid w:val="7C86A55B"/>
    <w:rsid w:val="7C87293E"/>
    <w:rsid w:val="7C87575E"/>
    <w:rsid w:val="7C878BDB"/>
    <w:rsid w:val="7C87D38A"/>
    <w:rsid w:val="7C889880"/>
    <w:rsid w:val="7C88BF53"/>
    <w:rsid w:val="7C8A2EF8"/>
    <w:rsid w:val="7C8BB655"/>
    <w:rsid w:val="7C8CD8AA"/>
    <w:rsid w:val="7C8D4553"/>
    <w:rsid w:val="7C8E2308"/>
    <w:rsid w:val="7C8E5E8B"/>
    <w:rsid w:val="7C8E7B2D"/>
    <w:rsid w:val="7C8F4BA6"/>
    <w:rsid w:val="7C9225AB"/>
    <w:rsid w:val="7C9259F2"/>
    <w:rsid w:val="7C93E753"/>
    <w:rsid w:val="7C93F801"/>
    <w:rsid w:val="7C94951F"/>
    <w:rsid w:val="7C9590FA"/>
    <w:rsid w:val="7C985BFF"/>
    <w:rsid w:val="7C9907C7"/>
    <w:rsid w:val="7C995719"/>
    <w:rsid w:val="7C9A793E"/>
    <w:rsid w:val="7C9AED11"/>
    <w:rsid w:val="7C9B00BD"/>
    <w:rsid w:val="7C9B55FD"/>
    <w:rsid w:val="7C9C7FA1"/>
    <w:rsid w:val="7C9CD69B"/>
    <w:rsid w:val="7C9DE99A"/>
    <w:rsid w:val="7C9E0AEB"/>
    <w:rsid w:val="7C9E28CA"/>
    <w:rsid w:val="7C9E41AE"/>
    <w:rsid w:val="7C9ECC04"/>
    <w:rsid w:val="7C9F3C41"/>
    <w:rsid w:val="7CA2CB91"/>
    <w:rsid w:val="7CA3966F"/>
    <w:rsid w:val="7CA41BED"/>
    <w:rsid w:val="7CA5129B"/>
    <w:rsid w:val="7CA64426"/>
    <w:rsid w:val="7CA85D4D"/>
    <w:rsid w:val="7CA88ECC"/>
    <w:rsid w:val="7CA8DF8E"/>
    <w:rsid w:val="7CA9BC71"/>
    <w:rsid w:val="7CAA180B"/>
    <w:rsid w:val="7CAAEA8E"/>
    <w:rsid w:val="7CAB8E7A"/>
    <w:rsid w:val="7CABD7F9"/>
    <w:rsid w:val="7CABF4D9"/>
    <w:rsid w:val="7CAF7105"/>
    <w:rsid w:val="7CB0AE6E"/>
    <w:rsid w:val="7CB194DA"/>
    <w:rsid w:val="7CB29F4F"/>
    <w:rsid w:val="7CB46A9A"/>
    <w:rsid w:val="7CB4BF80"/>
    <w:rsid w:val="7CB4E4BA"/>
    <w:rsid w:val="7CB4F901"/>
    <w:rsid w:val="7CB6D108"/>
    <w:rsid w:val="7CB80536"/>
    <w:rsid w:val="7CB83217"/>
    <w:rsid w:val="7CBA415F"/>
    <w:rsid w:val="7CBB0966"/>
    <w:rsid w:val="7CBC6434"/>
    <w:rsid w:val="7CBCA3EE"/>
    <w:rsid w:val="7CBDB24F"/>
    <w:rsid w:val="7CBE8F43"/>
    <w:rsid w:val="7CC14BCC"/>
    <w:rsid w:val="7CC1F4A3"/>
    <w:rsid w:val="7CC24097"/>
    <w:rsid w:val="7CC26216"/>
    <w:rsid w:val="7CC45B00"/>
    <w:rsid w:val="7CC565CA"/>
    <w:rsid w:val="7CC63BD8"/>
    <w:rsid w:val="7CC6F36D"/>
    <w:rsid w:val="7CC7BDD0"/>
    <w:rsid w:val="7CC7ECB1"/>
    <w:rsid w:val="7CC84EBF"/>
    <w:rsid w:val="7CC91810"/>
    <w:rsid w:val="7CC97B51"/>
    <w:rsid w:val="7CC9C885"/>
    <w:rsid w:val="7CCA6456"/>
    <w:rsid w:val="7CCB5069"/>
    <w:rsid w:val="7CCB5E03"/>
    <w:rsid w:val="7CCC1BF0"/>
    <w:rsid w:val="7CCC305E"/>
    <w:rsid w:val="7CCCCF9A"/>
    <w:rsid w:val="7CCED1AD"/>
    <w:rsid w:val="7CCFB351"/>
    <w:rsid w:val="7CCFF286"/>
    <w:rsid w:val="7CD09600"/>
    <w:rsid w:val="7CD0F2BD"/>
    <w:rsid w:val="7CD1B6B5"/>
    <w:rsid w:val="7CD2C8A3"/>
    <w:rsid w:val="7CD38B3A"/>
    <w:rsid w:val="7CD393AF"/>
    <w:rsid w:val="7CD3BAC8"/>
    <w:rsid w:val="7CD4C545"/>
    <w:rsid w:val="7CD4CF17"/>
    <w:rsid w:val="7CD59301"/>
    <w:rsid w:val="7CD6A8B0"/>
    <w:rsid w:val="7CD6EDAF"/>
    <w:rsid w:val="7CD76FB8"/>
    <w:rsid w:val="7CD98E4A"/>
    <w:rsid w:val="7CDA4690"/>
    <w:rsid w:val="7CDB98AB"/>
    <w:rsid w:val="7CDCA8C2"/>
    <w:rsid w:val="7CDCF60F"/>
    <w:rsid w:val="7CDF205F"/>
    <w:rsid w:val="7CDFD660"/>
    <w:rsid w:val="7CE088E9"/>
    <w:rsid w:val="7CE13CA8"/>
    <w:rsid w:val="7CE25488"/>
    <w:rsid w:val="7CE31862"/>
    <w:rsid w:val="7CE3E718"/>
    <w:rsid w:val="7CE403C9"/>
    <w:rsid w:val="7CE4DEEA"/>
    <w:rsid w:val="7CE4EE1A"/>
    <w:rsid w:val="7CE52303"/>
    <w:rsid w:val="7CE5D61F"/>
    <w:rsid w:val="7CEA2528"/>
    <w:rsid w:val="7CEA346B"/>
    <w:rsid w:val="7CEA8C11"/>
    <w:rsid w:val="7CEAFA41"/>
    <w:rsid w:val="7CEB422C"/>
    <w:rsid w:val="7CEDC768"/>
    <w:rsid w:val="7CEEC896"/>
    <w:rsid w:val="7CEEDB4D"/>
    <w:rsid w:val="7CEF09E3"/>
    <w:rsid w:val="7CEF2529"/>
    <w:rsid w:val="7CEFF426"/>
    <w:rsid w:val="7CF040BB"/>
    <w:rsid w:val="7CF10731"/>
    <w:rsid w:val="7CF1CB7C"/>
    <w:rsid w:val="7CF22686"/>
    <w:rsid w:val="7CF2339E"/>
    <w:rsid w:val="7CF2D2B9"/>
    <w:rsid w:val="7CF3EEB8"/>
    <w:rsid w:val="7CF48860"/>
    <w:rsid w:val="7CF6E0F8"/>
    <w:rsid w:val="7CF74498"/>
    <w:rsid w:val="7CF7A34A"/>
    <w:rsid w:val="7CF7DD62"/>
    <w:rsid w:val="7CF7ED32"/>
    <w:rsid w:val="7CF8F917"/>
    <w:rsid w:val="7CFC9E19"/>
    <w:rsid w:val="7CFCA07A"/>
    <w:rsid w:val="7CFCB100"/>
    <w:rsid w:val="7CFD08DE"/>
    <w:rsid w:val="7CFDC192"/>
    <w:rsid w:val="7CFDE4B3"/>
    <w:rsid w:val="7D028307"/>
    <w:rsid w:val="7D030713"/>
    <w:rsid w:val="7D036396"/>
    <w:rsid w:val="7D040DDC"/>
    <w:rsid w:val="7D05195F"/>
    <w:rsid w:val="7D052EEB"/>
    <w:rsid w:val="7D058A76"/>
    <w:rsid w:val="7D05D593"/>
    <w:rsid w:val="7D062771"/>
    <w:rsid w:val="7D065B3A"/>
    <w:rsid w:val="7D070E89"/>
    <w:rsid w:val="7D08ED8D"/>
    <w:rsid w:val="7D0933D2"/>
    <w:rsid w:val="7D093EAC"/>
    <w:rsid w:val="7D09C480"/>
    <w:rsid w:val="7D0A0BA9"/>
    <w:rsid w:val="7D0BB337"/>
    <w:rsid w:val="7D0BBFD6"/>
    <w:rsid w:val="7D0C1B93"/>
    <w:rsid w:val="7D0C2F04"/>
    <w:rsid w:val="7D0C604B"/>
    <w:rsid w:val="7D0CAA19"/>
    <w:rsid w:val="7D0DC6BD"/>
    <w:rsid w:val="7D0DE8EC"/>
    <w:rsid w:val="7D0F1291"/>
    <w:rsid w:val="7D0F169B"/>
    <w:rsid w:val="7D0FB67D"/>
    <w:rsid w:val="7D1065DB"/>
    <w:rsid w:val="7D112562"/>
    <w:rsid w:val="7D11343E"/>
    <w:rsid w:val="7D126A33"/>
    <w:rsid w:val="7D141996"/>
    <w:rsid w:val="7D147F0E"/>
    <w:rsid w:val="7D15134E"/>
    <w:rsid w:val="7D166482"/>
    <w:rsid w:val="7D16AD65"/>
    <w:rsid w:val="7D16C869"/>
    <w:rsid w:val="7D1866C7"/>
    <w:rsid w:val="7D18BA1C"/>
    <w:rsid w:val="7D190C29"/>
    <w:rsid w:val="7D192351"/>
    <w:rsid w:val="7D19E5C9"/>
    <w:rsid w:val="7D19E73B"/>
    <w:rsid w:val="7D1A2B0A"/>
    <w:rsid w:val="7D1A948E"/>
    <w:rsid w:val="7D1BABB3"/>
    <w:rsid w:val="7D1BFEAA"/>
    <w:rsid w:val="7D1C2523"/>
    <w:rsid w:val="7D1D76A7"/>
    <w:rsid w:val="7D1D826B"/>
    <w:rsid w:val="7D1D8329"/>
    <w:rsid w:val="7D1DE5CD"/>
    <w:rsid w:val="7D1DF98F"/>
    <w:rsid w:val="7D1F1562"/>
    <w:rsid w:val="7D1FDF1F"/>
    <w:rsid w:val="7D20C510"/>
    <w:rsid w:val="7D20C596"/>
    <w:rsid w:val="7D222F94"/>
    <w:rsid w:val="7D22A5F4"/>
    <w:rsid w:val="7D240157"/>
    <w:rsid w:val="7D24F1F4"/>
    <w:rsid w:val="7D25C6CD"/>
    <w:rsid w:val="7D261F4C"/>
    <w:rsid w:val="7D26612B"/>
    <w:rsid w:val="7D26A34B"/>
    <w:rsid w:val="7D27F814"/>
    <w:rsid w:val="7D28879B"/>
    <w:rsid w:val="7D29EE62"/>
    <w:rsid w:val="7D2A65AB"/>
    <w:rsid w:val="7D2A8F83"/>
    <w:rsid w:val="7D2C303B"/>
    <w:rsid w:val="7D2D0774"/>
    <w:rsid w:val="7D2D509D"/>
    <w:rsid w:val="7D2DEC90"/>
    <w:rsid w:val="7D2FA195"/>
    <w:rsid w:val="7D302226"/>
    <w:rsid w:val="7D30A2AD"/>
    <w:rsid w:val="7D314FA1"/>
    <w:rsid w:val="7D323427"/>
    <w:rsid w:val="7D327667"/>
    <w:rsid w:val="7D338D7A"/>
    <w:rsid w:val="7D33E09A"/>
    <w:rsid w:val="7D34000B"/>
    <w:rsid w:val="7D343F36"/>
    <w:rsid w:val="7D37701D"/>
    <w:rsid w:val="7D385B1E"/>
    <w:rsid w:val="7D38ABCC"/>
    <w:rsid w:val="7D392441"/>
    <w:rsid w:val="7D394819"/>
    <w:rsid w:val="7D399F9E"/>
    <w:rsid w:val="7D3B3862"/>
    <w:rsid w:val="7D3BC7F3"/>
    <w:rsid w:val="7D3BFF14"/>
    <w:rsid w:val="7D3C4AB1"/>
    <w:rsid w:val="7D3C7BC4"/>
    <w:rsid w:val="7D3CC6EC"/>
    <w:rsid w:val="7D3DD631"/>
    <w:rsid w:val="7D3E5E1C"/>
    <w:rsid w:val="7D41BBE7"/>
    <w:rsid w:val="7D4270D2"/>
    <w:rsid w:val="7D430D30"/>
    <w:rsid w:val="7D430F4B"/>
    <w:rsid w:val="7D434F8E"/>
    <w:rsid w:val="7D436A0B"/>
    <w:rsid w:val="7D43C788"/>
    <w:rsid w:val="7D43E917"/>
    <w:rsid w:val="7D43FCCC"/>
    <w:rsid w:val="7D440421"/>
    <w:rsid w:val="7D442F85"/>
    <w:rsid w:val="7D448D80"/>
    <w:rsid w:val="7D4580D0"/>
    <w:rsid w:val="7D46B867"/>
    <w:rsid w:val="7D4712E6"/>
    <w:rsid w:val="7D48490F"/>
    <w:rsid w:val="7D4B8262"/>
    <w:rsid w:val="7D4E2805"/>
    <w:rsid w:val="7D4F329E"/>
    <w:rsid w:val="7D4F3351"/>
    <w:rsid w:val="7D4F6D8D"/>
    <w:rsid w:val="7D4FDC92"/>
    <w:rsid w:val="7D5134BE"/>
    <w:rsid w:val="7D51A4CC"/>
    <w:rsid w:val="7D52B60D"/>
    <w:rsid w:val="7D550B4B"/>
    <w:rsid w:val="7D5678B9"/>
    <w:rsid w:val="7D57EA65"/>
    <w:rsid w:val="7D5858EB"/>
    <w:rsid w:val="7D585D06"/>
    <w:rsid w:val="7D592C73"/>
    <w:rsid w:val="7D59D6C5"/>
    <w:rsid w:val="7D5A3C17"/>
    <w:rsid w:val="7D5A62C4"/>
    <w:rsid w:val="7D5A7845"/>
    <w:rsid w:val="7D5ABA52"/>
    <w:rsid w:val="7D5B81F9"/>
    <w:rsid w:val="7D5BEA0F"/>
    <w:rsid w:val="7D5F2A7F"/>
    <w:rsid w:val="7D5FA488"/>
    <w:rsid w:val="7D60199A"/>
    <w:rsid w:val="7D6064D0"/>
    <w:rsid w:val="7D60A50A"/>
    <w:rsid w:val="7D60DEA1"/>
    <w:rsid w:val="7D60F572"/>
    <w:rsid w:val="7D62B862"/>
    <w:rsid w:val="7D63C732"/>
    <w:rsid w:val="7D63FC46"/>
    <w:rsid w:val="7D643868"/>
    <w:rsid w:val="7D64AF48"/>
    <w:rsid w:val="7D64D592"/>
    <w:rsid w:val="7D6559B6"/>
    <w:rsid w:val="7D65A647"/>
    <w:rsid w:val="7D669DB3"/>
    <w:rsid w:val="7D66AB82"/>
    <w:rsid w:val="7D67266D"/>
    <w:rsid w:val="7D679D09"/>
    <w:rsid w:val="7D67CEF8"/>
    <w:rsid w:val="7D67F880"/>
    <w:rsid w:val="7D685062"/>
    <w:rsid w:val="7D68D45D"/>
    <w:rsid w:val="7D68DF13"/>
    <w:rsid w:val="7D696C1E"/>
    <w:rsid w:val="7D6975AA"/>
    <w:rsid w:val="7D6B545C"/>
    <w:rsid w:val="7D6C9E44"/>
    <w:rsid w:val="7D6CE991"/>
    <w:rsid w:val="7D6E66C4"/>
    <w:rsid w:val="7D6F4397"/>
    <w:rsid w:val="7D6F4CD1"/>
    <w:rsid w:val="7D7009C0"/>
    <w:rsid w:val="7D7010DB"/>
    <w:rsid w:val="7D703016"/>
    <w:rsid w:val="7D71470C"/>
    <w:rsid w:val="7D7225B9"/>
    <w:rsid w:val="7D733414"/>
    <w:rsid w:val="7D73B8EE"/>
    <w:rsid w:val="7D742541"/>
    <w:rsid w:val="7D7483C9"/>
    <w:rsid w:val="7D749D02"/>
    <w:rsid w:val="7D74CC3A"/>
    <w:rsid w:val="7D7587DE"/>
    <w:rsid w:val="7D75B475"/>
    <w:rsid w:val="7D75CAFE"/>
    <w:rsid w:val="7D77BD03"/>
    <w:rsid w:val="7D77F49D"/>
    <w:rsid w:val="7D79DBEC"/>
    <w:rsid w:val="7D7A4227"/>
    <w:rsid w:val="7D7A8894"/>
    <w:rsid w:val="7D7B5815"/>
    <w:rsid w:val="7D7B7E49"/>
    <w:rsid w:val="7D7B907D"/>
    <w:rsid w:val="7D7E3BBA"/>
    <w:rsid w:val="7D7E49BE"/>
    <w:rsid w:val="7D7EFFCD"/>
    <w:rsid w:val="7D7F6E2F"/>
    <w:rsid w:val="7D7FA2F7"/>
    <w:rsid w:val="7D810735"/>
    <w:rsid w:val="7D814092"/>
    <w:rsid w:val="7D81E1BE"/>
    <w:rsid w:val="7D8208ED"/>
    <w:rsid w:val="7D82EABB"/>
    <w:rsid w:val="7D8398D9"/>
    <w:rsid w:val="7D84F57C"/>
    <w:rsid w:val="7D851BE1"/>
    <w:rsid w:val="7D862D54"/>
    <w:rsid w:val="7D8636DE"/>
    <w:rsid w:val="7D86F566"/>
    <w:rsid w:val="7D8741DB"/>
    <w:rsid w:val="7D8A4930"/>
    <w:rsid w:val="7D8AFB4C"/>
    <w:rsid w:val="7D8B1850"/>
    <w:rsid w:val="7D8B3035"/>
    <w:rsid w:val="7D8B5655"/>
    <w:rsid w:val="7D8D9C6F"/>
    <w:rsid w:val="7D8F46AE"/>
    <w:rsid w:val="7D8F47F0"/>
    <w:rsid w:val="7D8F999D"/>
    <w:rsid w:val="7D910AE6"/>
    <w:rsid w:val="7D91E734"/>
    <w:rsid w:val="7D920ACC"/>
    <w:rsid w:val="7D927726"/>
    <w:rsid w:val="7D928A8B"/>
    <w:rsid w:val="7D93228E"/>
    <w:rsid w:val="7D94CB6C"/>
    <w:rsid w:val="7D95D109"/>
    <w:rsid w:val="7D96B6B9"/>
    <w:rsid w:val="7D9861F3"/>
    <w:rsid w:val="7D9A2A31"/>
    <w:rsid w:val="7D9AAFB4"/>
    <w:rsid w:val="7D9AB2B1"/>
    <w:rsid w:val="7D9DD9DE"/>
    <w:rsid w:val="7D9E8E52"/>
    <w:rsid w:val="7D9F49CC"/>
    <w:rsid w:val="7D9FE50B"/>
    <w:rsid w:val="7DA00663"/>
    <w:rsid w:val="7DA02ECA"/>
    <w:rsid w:val="7DA098FA"/>
    <w:rsid w:val="7DA10859"/>
    <w:rsid w:val="7DA1BA68"/>
    <w:rsid w:val="7DA21120"/>
    <w:rsid w:val="7DA30FB9"/>
    <w:rsid w:val="7DA37BD9"/>
    <w:rsid w:val="7DA5218C"/>
    <w:rsid w:val="7DA733D1"/>
    <w:rsid w:val="7DA88D38"/>
    <w:rsid w:val="7DA9626F"/>
    <w:rsid w:val="7DA99A4F"/>
    <w:rsid w:val="7DAA0B7A"/>
    <w:rsid w:val="7DAA6132"/>
    <w:rsid w:val="7DAAC87A"/>
    <w:rsid w:val="7DAB12DA"/>
    <w:rsid w:val="7DAC93F5"/>
    <w:rsid w:val="7DACAB8D"/>
    <w:rsid w:val="7DAD8C3D"/>
    <w:rsid w:val="7DAE28EB"/>
    <w:rsid w:val="7DAF8787"/>
    <w:rsid w:val="7DB010E8"/>
    <w:rsid w:val="7DB04ED3"/>
    <w:rsid w:val="7DB0572F"/>
    <w:rsid w:val="7DB096E7"/>
    <w:rsid w:val="7DB0DA7F"/>
    <w:rsid w:val="7DB0F6DF"/>
    <w:rsid w:val="7DB12168"/>
    <w:rsid w:val="7DB19BE0"/>
    <w:rsid w:val="7DB38464"/>
    <w:rsid w:val="7DB6DF0B"/>
    <w:rsid w:val="7DB7A915"/>
    <w:rsid w:val="7DB81C5F"/>
    <w:rsid w:val="7DB964B0"/>
    <w:rsid w:val="7DB9E57E"/>
    <w:rsid w:val="7DBA0773"/>
    <w:rsid w:val="7DBA9B4B"/>
    <w:rsid w:val="7DBAF8DA"/>
    <w:rsid w:val="7DBE0FE6"/>
    <w:rsid w:val="7DBF3F79"/>
    <w:rsid w:val="7DBFBE80"/>
    <w:rsid w:val="7DC0410C"/>
    <w:rsid w:val="7DC088C8"/>
    <w:rsid w:val="7DC0BCE3"/>
    <w:rsid w:val="7DC10B08"/>
    <w:rsid w:val="7DC16458"/>
    <w:rsid w:val="7DC2A9A1"/>
    <w:rsid w:val="7DC331A1"/>
    <w:rsid w:val="7DC4AB07"/>
    <w:rsid w:val="7DC4C0E4"/>
    <w:rsid w:val="7DC4E236"/>
    <w:rsid w:val="7DC54EA8"/>
    <w:rsid w:val="7DC5BA7C"/>
    <w:rsid w:val="7DC61381"/>
    <w:rsid w:val="7DC6D20D"/>
    <w:rsid w:val="7DC8F2D7"/>
    <w:rsid w:val="7DC9BE23"/>
    <w:rsid w:val="7DCB4365"/>
    <w:rsid w:val="7DD39682"/>
    <w:rsid w:val="7DD4B741"/>
    <w:rsid w:val="7DD4C3D8"/>
    <w:rsid w:val="7DD4FFB1"/>
    <w:rsid w:val="7DD54FA8"/>
    <w:rsid w:val="7DD5E5EE"/>
    <w:rsid w:val="7DD66237"/>
    <w:rsid w:val="7DD66910"/>
    <w:rsid w:val="7DD6E7EB"/>
    <w:rsid w:val="7DD73EE3"/>
    <w:rsid w:val="7DD7D460"/>
    <w:rsid w:val="7DD7DDBF"/>
    <w:rsid w:val="7DD834E4"/>
    <w:rsid w:val="7DD853C9"/>
    <w:rsid w:val="7DD89B6E"/>
    <w:rsid w:val="7DD9B989"/>
    <w:rsid w:val="7DD9D994"/>
    <w:rsid w:val="7DDA170E"/>
    <w:rsid w:val="7DDA579C"/>
    <w:rsid w:val="7DDABEA8"/>
    <w:rsid w:val="7DDB0ACB"/>
    <w:rsid w:val="7DDBF050"/>
    <w:rsid w:val="7DDC6F30"/>
    <w:rsid w:val="7DDC751F"/>
    <w:rsid w:val="7DDD2292"/>
    <w:rsid w:val="7DDD904D"/>
    <w:rsid w:val="7DDE116C"/>
    <w:rsid w:val="7DDE2D95"/>
    <w:rsid w:val="7DDECD8B"/>
    <w:rsid w:val="7DDEFCAD"/>
    <w:rsid w:val="7DDFE3C3"/>
    <w:rsid w:val="7DDFF4AA"/>
    <w:rsid w:val="7DE09DEE"/>
    <w:rsid w:val="7DE11203"/>
    <w:rsid w:val="7DE1A176"/>
    <w:rsid w:val="7DE230C0"/>
    <w:rsid w:val="7DE28B9A"/>
    <w:rsid w:val="7DE2B128"/>
    <w:rsid w:val="7DE35BD4"/>
    <w:rsid w:val="7DE3870C"/>
    <w:rsid w:val="7DE45A1E"/>
    <w:rsid w:val="7DE522B2"/>
    <w:rsid w:val="7DE566F0"/>
    <w:rsid w:val="7DE5A44F"/>
    <w:rsid w:val="7DE65D59"/>
    <w:rsid w:val="7DE6775E"/>
    <w:rsid w:val="7DE692CC"/>
    <w:rsid w:val="7DE69584"/>
    <w:rsid w:val="7DE6BCA1"/>
    <w:rsid w:val="7DE70FFD"/>
    <w:rsid w:val="7DE748E9"/>
    <w:rsid w:val="7DE79EBE"/>
    <w:rsid w:val="7DE8FFEB"/>
    <w:rsid w:val="7DE9E146"/>
    <w:rsid w:val="7DEA2019"/>
    <w:rsid w:val="7DEAD160"/>
    <w:rsid w:val="7DEB84A5"/>
    <w:rsid w:val="7DEBE654"/>
    <w:rsid w:val="7DECF2D8"/>
    <w:rsid w:val="7DED0C8D"/>
    <w:rsid w:val="7DEDA939"/>
    <w:rsid w:val="7DEE100E"/>
    <w:rsid w:val="7DEF8EDD"/>
    <w:rsid w:val="7DEF9531"/>
    <w:rsid w:val="7DF01572"/>
    <w:rsid w:val="7DF392D6"/>
    <w:rsid w:val="7DF404E1"/>
    <w:rsid w:val="7DF43BE2"/>
    <w:rsid w:val="7DF4FB49"/>
    <w:rsid w:val="7DF511AF"/>
    <w:rsid w:val="7DF5BDB3"/>
    <w:rsid w:val="7DF60CA7"/>
    <w:rsid w:val="7DF69887"/>
    <w:rsid w:val="7DF709CE"/>
    <w:rsid w:val="7DF8C44F"/>
    <w:rsid w:val="7DF8CA3E"/>
    <w:rsid w:val="7DF91FFC"/>
    <w:rsid w:val="7DF96516"/>
    <w:rsid w:val="7DFA1804"/>
    <w:rsid w:val="7DFCC1AA"/>
    <w:rsid w:val="7DFD0E16"/>
    <w:rsid w:val="7DFD4EA7"/>
    <w:rsid w:val="7DFDA8F3"/>
    <w:rsid w:val="7DFE6CBE"/>
    <w:rsid w:val="7DFE9A38"/>
    <w:rsid w:val="7DFF4A2C"/>
    <w:rsid w:val="7E004747"/>
    <w:rsid w:val="7E010ED9"/>
    <w:rsid w:val="7E024EB3"/>
    <w:rsid w:val="7E02DAB4"/>
    <w:rsid w:val="7E02FBF1"/>
    <w:rsid w:val="7E02FEF1"/>
    <w:rsid w:val="7E032DE0"/>
    <w:rsid w:val="7E033CA7"/>
    <w:rsid w:val="7E041085"/>
    <w:rsid w:val="7E043390"/>
    <w:rsid w:val="7E043416"/>
    <w:rsid w:val="7E047495"/>
    <w:rsid w:val="7E060500"/>
    <w:rsid w:val="7E06D47D"/>
    <w:rsid w:val="7E07205B"/>
    <w:rsid w:val="7E078A1A"/>
    <w:rsid w:val="7E07BCC7"/>
    <w:rsid w:val="7E0892B9"/>
    <w:rsid w:val="7E08F445"/>
    <w:rsid w:val="7E09736E"/>
    <w:rsid w:val="7E0BA5E2"/>
    <w:rsid w:val="7E0C51E8"/>
    <w:rsid w:val="7E0DB627"/>
    <w:rsid w:val="7E0F5554"/>
    <w:rsid w:val="7E102CBF"/>
    <w:rsid w:val="7E11C5C2"/>
    <w:rsid w:val="7E125805"/>
    <w:rsid w:val="7E12D438"/>
    <w:rsid w:val="7E1326B9"/>
    <w:rsid w:val="7E134B81"/>
    <w:rsid w:val="7E13DE9F"/>
    <w:rsid w:val="7E1583E1"/>
    <w:rsid w:val="7E17C003"/>
    <w:rsid w:val="7E17C8B3"/>
    <w:rsid w:val="7E1803E8"/>
    <w:rsid w:val="7E19D98F"/>
    <w:rsid w:val="7E1B62A3"/>
    <w:rsid w:val="7E1BB742"/>
    <w:rsid w:val="7E1BF110"/>
    <w:rsid w:val="7E1CF52E"/>
    <w:rsid w:val="7E1D4B63"/>
    <w:rsid w:val="7E1DAB90"/>
    <w:rsid w:val="7E1DEF67"/>
    <w:rsid w:val="7E1EB6DE"/>
    <w:rsid w:val="7E1F0C2A"/>
    <w:rsid w:val="7E1FEE47"/>
    <w:rsid w:val="7E206258"/>
    <w:rsid w:val="7E20B75C"/>
    <w:rsid w:val="7E212691"/>
    <w:rsid w:val="7E21A412"/>
    <w:rsid w:val="7E21DA15"/>
    <w:rsid w:val="7E21FF7F"/>
    <w:rsid w:val="7E230865"/>
    <w:rsid w:val="7E246CAC"/>
    <w:rsid w:val="7E2473B6"/>
    <w:rsid w:val="7E252249"/>
    <w:rsid w:val="7E25BE7A"/>
    <w:rsid w:val="7E262110"/>
    <w:rsid w:val="7E271B0D"/>
    <w:rsid w:val="7E274683"/>
    <w:rsid w:val="7E277BCC"/>
    <w:rsid w:val="7E29A0C5"/>
    <w:rsid w:val="7E2A41CE"/>
    <w:rsid w:val="7E2D1F8A"/>
    <w:rsid w:val="7E2E3C1F"/>
    <w:rsid w:val="7E2E47FB"/>
    <w:rsid w:val="7E2F7331"/>
    <w:rsid w:val="7E319E17"/>
    <w:rsid w:val="7E31C90D"/>
    <w:rsid w:val="7E31EB90"/>
    <w:rsid w:val="7E333179"/>
    <w:rsid w:val="7E35A8A1"/>
    <w:rsid w:val="7E36BDD6"/>
    <w:rsid w:val="7E3700C3"/>
    <w:rsid w:val="7E3746ED"/>
    <w:rsid w:val="7E382E20"/>
    <w:rsid w:val="7E38FA80"/>
    <w:rsid w:val="7E3A628E"/>
    <w:rsid w:val="7E3A635B"/>
    <w:rsid w:val="7E3A8D36"/>
    <w:rsid w:val="7E3AFC93"/>
    <w:rsid w:val="7E3E5A0E"/>
    <w:rsid w:val="7E3FB007"/>
    <w:rsid w:val="7E4083B4"/>
    <w:rsid w:val="7E40B0C6"/>
    <w:rsid w:val="7E411EC3"/>
    <w:rsid w:val="7E423B39"/>
    <w:rsid w:val="7E428E26"/>
    <w:rsid w:val="7E42D5C1"/>
    <w:rsid w:val="7E44510F"/>
    <w:rsid w:val="7E4492DE"/>
    <w:rsid w:val="7E44EF00"/>
    <w:rsid w:val="7E453699"/>
    <w:rsid w:val="7E45982F"/>
    <w:rsid w:val="7E45A92B"/>
    <w:rsid w:val="7E4608E5"/>
    <w:rsid w:val="7E46AE7F"/>
    <w:rsid w:val="7E47166C"/>
    <w:rsid w:val="7E475146"/>
    <w:rsid w:val="7E485FD0"/>
    <w:rsid w:val="7E48AC0C"/>
    <w:rsid w:val="7E49291F"/>
    <w:rsid w:val="7E498990"/>
    <w:rsid w:val="7E49D1B9"/>
    <w:rsid w:val="7E4A8367"/>
    <w:rsid w:val="7E4AB8FA"/>
    <w:rsid w:val="7E4AF2A6"/>
    <w:rsid w:val="7E4B0F95"/>
    <w:rsid w:val="7E4C858D"/>
    <w:rsid w:val="7E4DBD96"/>
    <w:rsid w:val="7E4E5385"/>
    <w:rsid w:val="7E50483C"/>
    <w:rsid w:val="7E52D342"/>
    <w:rsid w:val="7E535AF6"/>
    <w:rsid w:val="7E56E41C"/>
    <w:rsid w:val="7E571309"/>
    <w:rsid w:val="7E5798C0"/>
    <w:rsid w:val="7E593584"/>
    <w:rsid w:val="7E5A7967"/>
    <w:rsid w:val="7E5C4E68"/>
    <w:rsid w:val="7E5E1E6C"/>
    <w:rsid w:val="7E5FB2F5"/>
    <w:rsid w:val="7E5FF44C"/>
    <w:rsid w:val="7E60A65F"/>
    <w:rsid w:val="7E61D2FC"/>
    <w:rsid w:val="7E626F49"/>
    <w:rsid w:val="7E62D797"/>
    <w:rsid w:val="7E64D5F5"/>
    <w:rsid w:val="7E64E871"/>
    <w:rsid w:val="7E654778"/>
    <w:rsid w:val="7E658954"/>
    <w:rsid w:val="7E660527"/>
    <w:rsid w:val="7E66895F"/>
    <w:rsid w:val="7E6692AE"/>
    <w:rsid w:val="7E66CFAF"/>
    <w:rsid w:val="7E66E0CA"/>
    <w:rsid w:val="7E68589B"/>
    <w:rsid w:val="7E689778"/>
    <w:rsid w:val="7E68A687"/>
    <w:rsid w:val="7E6A1760"/>
    <w:rsid w:val="7E6A9E81"/>
    <w:rsid w:val="7E6E4ABF"/>
    <w:rsid w:val="7E6E5ED6"/>
    <w:rsid w:val="7E6E9E9D"/>
    <w:rsid w:val="7E6F2382"/>
    <w:rsid w:val="7E6F88CE"/>
    <w:rsid w:val="7E6FD0D8"/>
    <w:rsid w:val="7E7055CA"/>
    <w:rsid w:val="7E70DF80"/>
    <w:rsid w:val="7E7160E9"/>
    <w:rsid w:val="7E719172"/>
    <w:rsid w:val="7E728601"/>
    <w:rsid w:val="7E729921"/>
    <w:rsid w:val="7E72CB0B"/>
    <w:rsid w:val="7E7711BC"/>
    <w:rsid w:val="7E7850C4"/>
    <w:rsid w:val="7E78E211"/>
    <w:rsid w:val="7E78F059"/>
    <w:rsid w:val="7E7A0055"/>
    <w:rsid w:val="7E7AC3FD"/>
    <w:rsid w:val="7E7E2EE0"/>
    <w:rsid w:val="7E7F27BB"/>
    <w:rsid w:val="7E810481"/>
    <w:rsid w:val="7E832DDE"/>
    <w:rsid w:val="7E8331DE"/>
    <w:rsid w:val="7E836C94"/>
    <w:rsid w:val="7E83894B"/>
    <w:rsid w:val="7E85067C"/>
    <w:rsid w:val="7E86C8C8"/>
    <w:rsid w:val="7E88371F"/>
    <w:rsid w:val="7E888C63"/>
    <w:rsid w:val="7E892C30"/>
    <w:rsid w:val="7E8AC687"/>
    <w:rsid w:val="7E8B171B"/>
    <w:rsid w:val="7E8C7D1B"/>
    <w:rsid w:val="7E8DB80E"/>
    <w:rsid w:val="7E8DE8A8"/>
    <w:rsid w:val="7E8DFEB5"/>
    <w:rsid w:val="7E8EA126"/>
    <w:rsid w:val="7E8EE4D6"/>
    <w:rsid w:val="7E8FA804"/>
    <w:rsid w:val="7E904069"/>
    <w:rsid w:val="7E91A46D"/>
    <w:rsid w:val="7E932248"/>
    <w:rsid w:val="7E93C423"/>
    <w:rsid w:val="7E93D75C"/>
    <w:rsid w:val="7E97E656"/>
    <w:rsid w:val="7E984D77"/>
    <w:rsid w:val="7E985AD5"/>
    <w:rsid w:val="7E988FF7"/>
    <w:rsid w:val="7E98EB7D"/>
    <w:rsid w:val="7E99378E"/>
    <w:rsid w:val="7E9C5432"/>
    <w:rsid w:val="7E9D04BE"/>
    <w:rsid w:val="7EA05686"/>
    <w:rsid w:val="7EA06B7E"/>
    <w:rsid w:val="7EA0C6C5"/>
    <w:rsid w:val="7EA14143"/>
    <w:rsid w:val="7EA2B745"/>
    <w:rsid w:val="7EA33B85"/>
    <w:rsid w:val="7EA55DC4"/>
    <w:rsid w:val="7EA56B8F"/>
    <w:rsid w:val="7EA578C6"/>
    <w:rsid w:val="7EA6450E"/>
    <w:rsid w:val="7EA7283D"/>
    <w:rsid w:val="7EA74ADA"/>
    <w:rsid w:val="7EA86ABF"/>
    <w:rsid w:val="7EA8A262"/>
    <w:rsid w:val="7EA8A5EE"/>
    <w:rsid w:val="7EA91BB3"/>
    <w:rsid w:val="7EAAE2F2"/>
    <w:rsid w:val="7EACD35E"/>
    <w:rsid w:val="7EB04EF0"/>
    <w:rsid w:val="7EB13CC1"/>
    <w:rsid w:val="7EB1D812"/>
    <w:rsid w:val="7EB338FD"/>
    <w:rsid w:val="7EB34D60"/>
    <w:rsid w:val="7EB363CE"/>
    <w:rsid w:val="7EB41C5E"/>
    <w:rsid w:val="7EB4A49D"/>
    <w:rsid w:val="7EB4C844"/>
    <w:rsid w:val="7EB64430"/>
    <w:rsid w:val="7EB68924"/>
    <w:rsid w:val="7EB790EE"/>
    <w:rsid w:val="7EB7D061"/>
    <w:rsid w:val="7EB8F1FD"/>
    <w:rsid w:val="7EB98C66"/>
    <w:rsid w:val="7EB9EF48"/>
    <w:rsid w:val="7EBAB07D"/>
    <w:rsid w:val="7EBAC14A"/>
    <w:rsid w:val="7EBB0A02"/>
    <w:rsid w:val="7EBB1A32"/>
    <w:rsid w:val="7EBC4895"/>
    <w:rsid w:val="7EBDC2B9"/>
    <w:rsid w:val="7EBFFE07"/>
    <w:rsid w:val="7EC08072"/>
    <w:rsid w:val="7EC0BA36"/>
    <w:rsid w:val="7EC20185"/>
    <w:rsid w:val="7EC30C80"/>
    <w:rsid w:val="7EC3B56D"/>
    <w:rsid w:val="7EC41C62"/>
    <w:rsid w:val="7EC4A154"/>
    <w:rsid w:val="7EC58E43"/>
    <w:rsid w:val="7EC65EC1"/>
    <w:rsid w:val="7EC7309B"/>
    <w:rsid w:val="7EC76480"/>
    <w:rsid w:val="7EC8CA20"/>
    <w:rsid w:val="7EC98588"/>
    <w:rsid w:val="7ECA35C0"/>
    <w:rsid w:val="7ECAC9B3"/>
    <w:rsid w:val="7ECADC15"/>
    <w:rsid w:val="7ECDD223"/>
    <w:rsid w:val="7ECEDDDB"/>
    <w:rsid w:val="7ECEFB28"/>
    <w:rsid w:val="7ECF502E"/>
    <w:rsid w:val="7ED034A6"/>
    <w:rsid w:val="7ED05340"/>
    <w:rsid w:val="7ED1A979"/>
    <w:rsid w:val="7ED1F61F"/>
    <w:rsid w:val="7ED21C49"/>
    <w:rsid w:val="7ED458BF"/>
    <w:rsid w:val="7ED4D157"/>
    <w:rsid w:val="7ED4D1FC"/>
    <w:rsid w:val="7ED68F02"/>
    <w:rsid w:val="7ED77AA5"/>
    <w:rsid w:val="7ED7CF75"/>
    <w:rsid w:val="7ED7D082"/>
    <w:rsid w:val="7ED875FB"/>
    <w:rsid w:val="7ED99583"/>
    <w:rsid w:val="7ED9AB73"/>
    <w:rsid w:val="7EDA004F"/>
    <w:rsid w:val="7EDA8156"/>
    <w:rsid w:val="7EDAC4A6"/>
    <w:rsid w:val="7EDB0D90"/>
    <w:rsid w:val="7EDE03B6"/>
    <w:rsid w:val="7EDE9121"/>
    <w:rsid w:val="7EDEE084"/>
    <w:rsid w:val="7EE0990C"/>
    <w:rsid w:val="7EE10753"/>
    <w:rsid w:val="7EE10B43"/>
    <w:rsid w:val="7EE1371C"/>
    <w:rsid w:val="7EE1DE36"/>
    <w:rsid w:val="7EE286AA"/>
    <w:rsid w:val="7EE3B3F2"/>
    <w:rsid w:val="7EE63C50"/>
    <w:rsid w:val="7EE69A4D"/>
    <w:rsid w:val="7EE73130"/>
    <w:rsid w:val="7EE860EE"/>
    <w:rsid w:val="7EE887AD"/>
    <w:rsid w:val="7EE88A99"/>
    <w:rsid w:val="7EE8A6C7"/>
    <w:rsid w:val="7EE8C20B"/>
    <w:rsid w:val="7EE8E258"/>
    <w:rsid w:val="7EE9F94A"/>
    <w:rsid w:val="7EEA0224"/>
    <w:rsid w:val="7EEA3C05"/>
    <w:rsid w:val="7EEBD6FE"/>
    <w:rsid w:val="7EECA26D"/>
    <w:rsid w:val="7EECD43C"/>
    <w:rsid w:val="7EECF98E"/>
    <w:rsid w:val="7EED3B7C"/>
    <w:rsid w:val="7EEDA57F"/>
    <w:rsid w:val="7EEDA906"/>
    <w:rsid w:val="7EEDF60C"/>
    <w:rsid w:val="7EEDF88D"/>
    <w:rsid w:val="7EF00E43"/>
    <w:rsid w:val="7EF0BF86"/>
    <w:rsid w:val="7EF0F7F3"/>
    <w:rsid w:val="7EF183D7"/>
    <w:rsid w:val="7EF255CA"/>
    <w:rsid w:val="7EF26169"/>
    <w:rsid w:val="7EF2E6E8"/>
    <w:rsid w:val="7EF302F8"/>
    <w:rsid w:val="7EF3176E"/>
    <w:rsid w:val="7EF4146D"/>
    <w:rsid w:val="7EF5D7D0"/>
    <w:rsid w:val="7EF7932A"/>
    <w:rsid w:val="7EF7DAD5"/>
    <w:rsid w:val="7EFBEF28"/>
    <w:rsid w:val="7EFC14E7"/>
    <w:rsid w:val="7EFC5262"/>
    <w:rsid w:val="7EFC6FD4"/>
    <w:rsid w:val="7EFCA94E"/>
    <w:rsid w:val="7EFD0164"/>
    <w:rsid w:val="7EFDA95F"/>
    <w:rsid w:val="7EFDC636"/>
    <w:rsid w:val="7EFE4AAA"/>
    <w:rsid w:val="7EFF1882"/>
    <w:rsid w:val="7EFF3BED"/>
    <w:rsid w:val="7F01FC2C"/>
    <w:rsid w:val="7F02C112"/>
    <w:rsid w:val="7F0330C5"/>
    <w:rsid w:val="7F0596BD"/>
    <w:rsid w:val="7F069CF0"/>
    <w:rsid w:val="7F0798BA"/>
    <w:rsid w:val="7F07A3D3"/>
    <w:rsid w:val="7F07F822"/>
    <w:rsid w:val="7F0864BC"/>
    <w:rsid w:val="7F08AF91"/>
    <w:rsid w:val="7F08FB58"/>
    <w:rsid w:val="7F0AE5CA"/>
    <w:rsid w:val="7F0AF2D9"/>
    <w:rsid w:val="7F0BC62B"/>
    <w:rsid w:val="7F0BFE37"/>
    <w:rsid w:val="7F0CF91C"/>
    <w:rsid w:val="7F0D1147"/>
    <w:rsid w:val="7F0DE805"/>
    <w:rsid w:val="7F0EA591"/>
    <w:rsid w:val="7F0EC184"/>
    <w:rsid w:val="7F0FBB15"/>
    <w:rsid w:val="7F0FDE84"/>
    <w:rsid w:val="7F0FE80D"/>
    <w:rsid w:val="7F0FF5A2"/>
    <w:rsid w:val="7F10115C"/>
    <w:rsid w:val="7F103AFA"/>
    <w:rsid w:val="7F114AC2"/>
    <w:rsid w:val="7F1167AC"/>
    <w:rsid w:val="7F117496"/>
    <w:rsid w:val="7F12FABE"/>
    <w:rsid w:val="7F13167C"/>
    <w:rsid w:val="7F133C89"/>
    <w:rsid w:val="7F13CEBA"/>
    <w:rsid w:val="7F13E5BB"/>
    <w:rsid w:val="7F154A5C"/>
    <w:rsid w:val="7F15A7BD"/>
    <w:rsid w:val="7F166DAC"/>
    <w:rsid w:val="7F171E76"/>
    <w:rsid w:val="7F180F92"/>
    <w:rsid w:val="7F18B270"/>
    <w:rsid w:val="7F18E4BA"/>
    <w:rsid w:val="7F18E93F"/>
    <w:rsid w:val="7F19CD25"/>
    <w:rsid w:val="7F1A5FBA"/>
    <w:rsid w:val="7F1A64EC"/>
    <w:rsid w:val="7F1B2100"/>
    <w:rsid w:val="7F1C2B4D"/>
    <w:rsid w:val="7F1CB12A"/>
    <w:rsid w:val="7F1CE711"/>
    <w:rsid w:val="7F1D5F15"/>
    <w:rsid w:val="7F1E0C76"/>
    <w:rsid w:val="7F1F1E1D"/>
    <w:rsid w:val="7F1F8CD8"/>
    <w:rsid w:val="7F1FA1B8"/>
    <w:rsid w:val="7F20699D"/>
    <w:rsid w:val="7F220C35"/>
    <w:rsid w:val="7F227785"/>
    <w:rsid w:val="7F2287AC"/>
    <w:rsid w:val="7F242351"/>
    <w:rsid w:val="7F24B7CB"/>
    <w:rsid w:val="7F24D696"/>
    <w:rsid w:val="7F250F13"/>
    <w:rsid w:val="7F25BE46"/>
    <w:rsid w:val="7F25E097"/>
    <w:rsid w:val="7F26B60A"/>
    <w:rsid w:val="7F26FA37"/>
    <w:rsid w:val="7F274531"/>
    <w:rsid w:val="7F2790C8"/>
    <w:rsid w:val="7F286EB1"/>
    <w:rsid w:val="7F289D07"/>
    <w:rsid w:val="7F2996F9"/>
    <w:rsid w:val="7F2A78B5"/>
    <w:rsid w:val="7F2B2343"/>
    <w:rsid w:val="7F2D30F9"/>
    <w:rsid w:val="7F2D70F3"/>
    <w:rsid w:val="7F2DC22D"/>
    <w:rsid w:val="7F304F84"/>
    <w:rsid w:val="7F30876F"/>
    <w:rsid w:val="7F31CAE8"/>
    <w:rsid w:val="7F326734"/>
    <w:rsid w:val="7F32A8A5"/>
    <w:rsid w:val="7F32D0EF"/>
    <w:rsid w:val="7F35C459"/>
    <w:rsid w:val="7F37E1DA"/>
    <w:rsid w:val="7F3847EF"/>
    <w:rsid w:val="7F385F24"/>
    <w:rsid w:val="7F391F9E"/>
    <w:rsid w:val="7F3961DA"/>
    <w:rsid w:val="7F3A2C5A"/>
    <w:rsid w:val="7F3A8DA7"/>
    <w:rsid w:val="7F3A94EF"/>
    <w:rsid w:val="7F3CF9BA"/>
    <w:rsid w:val="7F3D6847"/>
    <w:rsid w:val="7F3D9865"/>
    <w:rsid w:val="7F3E0142"/>
    <w:rsid w:val="7F3E5595"/>
    <w:rsid w:val="7F3E8231"/>
    <w:rsid w:val="7F3ED675"/>
    <w:rsid w:val="7F4042A4"/>
    <w:rsid w:val="7F406D2B"/>
    <w:rsid w:val="7F40FE44"/>
    <w:rsid w:val="7F42D1CA"/>
    <w:rsid w:val="7F4367E6"/>
    <w:rsid w:val="7F4379C6"/>
    <w:rsid w:val="7F46EBC3"/>
    <w:rsid w:val="7F48F542"/>
    <w:rsid w:val="7F4AB2F9"/>
    <w:rsid w:val="7F4BDD40"/>
    <w:rsid w:val="7F4BFEDE"/>
    <w:rsid w:val="7F4C80FE"/>
    <w:rsid w:val="7F4CED06"/>
    <w:rsid w:val="7F4DB548"/>
    <w:rsid w:val="7F4E3E33"/>
    <w:rsid w:val="7F4F03A5"/>
    <w:rsid w:val="7F4F043B"/>
    <w:rsid w:val="7F4F4F6D"/>
    <w:rsid w:val="7F4F7EE2"/>
    <w:rsid w:val="7F503C5D"/>
    <w:rsid w:val="7F50C73B"/>
    <w:rsid w:val="7F50EE5C"/>
    <w:rsid w:val="7F51362B"/>
    <w:rsid w:val="7F5139AB"/>
    <w:rsid w:val="7F517149"/>
    <w:rsid w:val="7F517212"/>
    <w:rsid w:val="7F5184BE"/>
    <w:rsid w:val="7F520C36"/>
    <w:rsid w:val="7F56431B"/>
    <w:rsid w:val="7F56BC73"/>
    <w:rsid w:val="7F57A016"/>
    <w:rsid w:val="7F5810A3"/>
    <w:rsid w:val="7F583AD8"/>
    <w:rsid w:val="7F586889"/>
    <w:rsid w:val="7F595F7F"/>
    <w:rsid w:val="7F59DDC3"/>
    <w:rsid w:val="7F5B18EC"/>
    <w:rsid w:val="7F5B25CA"/>
    <w:rsid w:val="7F5BA2B9"/>
    <w:rsid w:val="7F5BDC3C"/>
    <w:rsid w:val="7F5CFA9E"/>
    <w:rsid w:val="7F5DBA9A"/>
    <w:rsid w:val="7F5DE815"/>
    <w:rsid w:val="7F5F0FAB"/>
    <w:rsid w:val="7F5FD2EA"/>
    <w:rsid w:val="7F612F5F"/>
    <w:rsid w:val="7F61EE45"/>
    <w:rsid w:val="7F6287F3"/>
    <w:rsid w:val="7F63AB2D"/>
    <w:rsid w:val="7F63B6A6"/>
    <w:rsid w:val="7F64B2D1"/>
    <w:rsid w:val="7F65149F"/>
    <w:rsid w:val="7F658320"/>
    <w:rsid w:val="7F658A62"/>
    <w:rsid w:val="7F65A109"/>
    <w:rsid w:val="7F663542"/>
    <w:rsid w:val="7F66A720"/>
    <w:rsid w:val="7F693345"/>
    <w:rsid w:val="7F6A553B"/>
    <w:rsid w:val="7F6BBB87"/>
    <w:rsid w:val="7F6C1AF7"/>
    <w:rsid w:val="7F6DE07B"/>
    <w:rsid w:val="7F6DFDE9"/>
    <w:rsid w:val="7F6E8AA5"/>
    <w:rsid w:val="7F6F429A"/>
    <w:rsid w:val="7F6FCCB0"/>
    <w:rsid w:val="7F71C069"/>
    <w:rsid w:val="7F7218DD"/>
    <w:rsid w:val="7F732920"/>
    <w:rsid w:val="7F739207"/>
    <w:rsid w:val="7F741179"/>
    <w:rsid w:val="7F75BFCE"/>
    <w:rsid w:val="7F762FC5"/>
    <w:rsid w:val="7F763911"/>
    <w:rsid w:val="7F76E486"/>
    <w:rsid w:val="7F7986C6"/>
    <w:rsid w:val="7F7AE7F5"/>
    <w:rsid w:val="7F7B4818"/>
    <w:rsid w:val="7F7D7581"/>
    <w:rsid w:val="7F7DBEFC"/>
    <w:rsid w:val="7F7EFEB4"/>
    <w:rsid w:val="7F7F2A06"/>
    <w:rsid w:val="7F800458"/>
    <w:rsid w:val="7F8113DF"/>
    <w:rsid w:val="7F81624A"/>
    <w:rsid w:val="7F8164A6"/>
    <w:rsid w:val="7F81B824"/>
    <w:rsid w:val="7F839F2F"/>
    <w:rsid w:val="7F83A268"/>
    <w:rsid w:val="7F8414B6"/>
    <w:rsid w:val="7F85BA83"/>
    <w:rsid w:val="7F864BC1"/>
    <w:rsid w:val="7F868B26"/>
    <w:rsid w:val="7F872076"/>
    <w:rsid w:val="7F87B874"/>
    <w:rsid w:val="7F88A4AB"/>
    <w:rsid w:val="7F8901DA"/>
    <w:rsid w:val="7F8921BF"/>
    <w:rsid w:val="7F8A43AE"/>
    <w:rsid w:val="7F8B0306"/>
    <w:rsid w:val="7F8B4B19"/>
    <w:rsid w:val="7F8B5A6D"/>
    <w:rsid w:val="7F8C4BFB"/>
    <w:rsid w:val="7F8CD62B"/>
    <w:rsid w:val="7F8D6AEC"/>
    <w:rsid w:val="7F8DA541"/>
    <w:rsid w:val="7F8DE073"/>
    <w:rsid w:val="7F8DF6DD"/>
    <w:rsid w:val="7F8F04E2"/>
    <w:rsid w:val="7F905DAE"/>
    <w:rsid w:val="7F90924B"/>
    <w:rsid w:val="7F91871D"/>
    <w:rsid w:val="7F91DF39"/>
    <w:rsid w:val="7F91FD3F"/>
    <w:rsid w:val="7F93CCD0"/>
    <w:rsid w:val="7F9494C6"/>
    <w:rsid w:val="7F95472F"/>
    <w:rsid w:val="7F954BAD"/>
    <w:rsid w:val="7F95AA71"/>
    <w:rsid w:val="7F96370F"/>
    <w:rsid w:val="7F96D4EF"/>
    <w:rsid w:val="7F96E71A"/>
    <w:rsid w:val="7F98454E"/>
    <w:rsid w:val="7F99BF87"/>
    <w:rsid w:val="7F99D476"/>
    <w:rsid w:val="7F99F24E"/>
    <w:rsid w:val="7F9A6338"/>
    <w:rsid w:val="7F9B3317"/>
    <w:rsid w:val="7F9C2BBA"/>
    <w:rsid w:val="7F9D6976"/>
    <w:rsid w:val="7F9E6559"/>
    <w:rsid w:val="7F9F82BA"/>
    <w:rsid w:val="7FA04683"/>
    <w:rsid w:val="7FA07C0E"/>
    <w:rsid w:val="7FA0A932"/>
    <w:rsid w:val="7FA1EBAD"/>
    <w:rsid w:val="7FA29B69"/>
    <w:rsid w:val="7FA30494"/>
    <w:rsid w:val="7FA383E1"/>
    <w:rsid w:val="7FA4519E"/>
    <w:rsid w:val="7FA48E9F"/>
    <w:rsid w:val="7FA5E83F"/>
    <w:rsid w:val="7FA63C81"/>
    <w:rsid w:val="7FA6645B"/>
    <w:rsid w:val="7FA67342"/>
    <w:rsid w:val="7FA6972C"/>
    <w:rsid w:val="7FA77278"/>
    <w:rsid w:val="7FA80547"/>
    <w:rsid w:val="7FA8C18B"/>
    <w:rsid w:val="7FAA627E"/>
    <w:rsid w:val="7FAAB696"/>
    <w:rsid w:val="7FAB8905"/>
    <w:rsid w:val="7FABDB2B"/>
    <w:rsid w:val="7FAC7E54"/>
    <w:rsid w:val="7FAD6CB4"/>
    <w:rsid w:val="7FAE3689"/>
    <w:rsid w:val="7FAEA543"/>
    <w:rsid w:val="7FAF21FB"/>
    <w:rsid w:val="7FB03243"/>
    <w:rsid w:val="7FB18B8B"/>
    <w:rsid w:val="7FB1FC9E"/>
    <w:rsid w:val="7FB29102"/>
    <w:rsid w:val="7FB31AF6"/>
    <w:rsid w:val="7FB393E4"/>
    <w:rsid w:val="7FB4E322"/>
    <w:rsid w:val="7FB5BEFD"/>
    <w:rsid w:val="7FB6B5A8"/>
    <w:rsid w:val="7FB846E0"/>
    <w:rsid w:val="7FB9562D"/>
    <w:rsid w:val="7FBB6FB5"/>
    <w:rsid w:val="7FBB749F"/>
    <w:rsid w:val="7FBBC1CF"/>
    <w:rsid w:val="7FBD8E35"/>
    <w:rsid w:val="7FBE13FD"/>
    <w:rsid w:val="7FBE7389"/>
    <w:rsid w:val="7FC206A5"/>
    <w:rsid w:val="7FC3850C"/>
    <w:rsid w:val="7FC3EE0A"/>
    <w:rsid w:val="7FC41D58"/>
    <w:rsid w:val="7FC52981"/>
    <w:rsid w:val="7FC645D6"/>
    <w:rsid w:val="7FC65422"/>
    <w:rsid w:val="7FC7E2BC"/>
    <w:rsid w:val="7FC9DDAC"/>
    <w:rsid w:val="7FCA1C1A"/>
    <w:rsid w:val="7FCA8996"/>
    <w:rsid w:val="7FCAE7DD"/>
    <w:rsid w:val="7FCDD1C4"/>
    <w:rsid w:val="7FCDFCD6"/>
    <w:rsid w:val="7FCE6B07"/>
    <w:rsid w:val="7FCE8B32"/>
    <w:rsid w:val="7FD147AA"/>
    <w:rsid w:val="7FD1C15E"/>
    <w:rsid w:val="7FD23131"/>
    <w:rsid w:val="7FD2A549"/>
    <w:rsid w:val="7FD2C9DF"/>
    <w:rsid w:val="7FD33C1A"/>
    <w:rsid w:val="7FD368A4"/>
    <w:rsid w:val="7FD3A813"/>
    <w:rsid w:val="7FD3C286"/>
    <w:rsid w:val="7FD40C77"/>
    <w:rsid w:val="7FD428B8"/>
    <w:rsid w:val="7FD4BEDE"/>
    <w:rsid w:val="7FD541A8"/>
    <w:rsid w:val="7FD56B5D"/>
    <w:rsid w:val="7FD73BBF"/>
    <w:rsid w:val="7FD7F92E"/>
    <w:rsid w:val="7FD9790A"/>
    <w:rsid w:val="7FD982FA"/>
    <w:rsid w:val="7FD9DEE3"/>
    <w:rsid w:val="7FDA8909"/>
    <w:rsid w:val="7FDB0059"/>
    <w:rsid w:val="7FDB7B87"/>
    <w:rsid w:val="7FDC4EA3"/>
    <w:rsid w:val="7FDD2A81"/>
    <w:rsid w:val="7FDD88FA"/>
    <w:rsid w:val="7FE0618C"/>
    <w:rsid w:val="7FE06654"/>
    <w:rsid w:val="7FE0CC95"/>
    <w:rsid w:val="7FE0E517"/>
    <w:rsid w:val="7FE1313B"/>
    <w:rsid w:val="7FE1EF11"/>
    <w:rsid w:val="7FE2C5A9"/>
    <w:rsid w:val="7FE2E5B6"/>
    <w:rsid w:val="7FE31DE4"/>
    <w:rsid w:val="7FE4537A"/>
    <w:rsid w:val="7FE4706A"/>
    <w:rsid w:val="7FE491C3"/>
    <w:rsid w:val="7FE4BB23"/>
    <w:rsid w:val="7FE51E17"/>
    <w:rsid w:val="7FE5C99E"/>
    <w:rsid w:val="7FE68DFD"/>
    <w:rsid w:val="7FE6AD6D"/>
    <w:rsid w:val="7FE78043"/>
    <w:rsid w:val="7FE84434"/>
    <w:rsid w:val="7FE84E37"/>
    <w:rsid w:val="7FEA27A1"/>
    <w:rsid w:val="7FEB5C3D"/>
    <w:rsid w:val="7FEC0446"/>
    <w:rsid w:val="7FECA5E8"/>
    <w:rsid w:val="7FEE16E4"/>
    <w:rsid w:val="7FEE2F6D"/>
    <w:rsid w:val="7FEE4473"/>
    <w:rsid w:val="7FEF8E53"/>
    <w:rsid w:val="7FEF982E"/>
    <w:rsid w:val="7FF084E1"/>
    <w:rsid w:val="7FF0F8DC"/>
    <w:rsid w:val="7FF12001"/>
    <w:rsid w:val="7FF3041E"/>
    <w:rsid w:val="7FF49D53"/>
    <w:rsid w:val="7FF55661"/>
    <w:rsid w:val="7FF6BB2D"/>
    <w:rsid w:val="7FF7361D"/>
    <w:rsid w:val="7FF77067"/>
    <w:rsid w:val="7FF79A43"/>
    <w:rsid w:val="7FF7A9AA"/>
    <w:rsid w:val="7FF7BEEB"/>
    <w:rsid w:val="7FF8E89F"/>
    <w:rsid w:val="7FF9EBCC"/>
    <w:rsid w:val="7FFB56D3"/>
    <w:rsid w:val="7FFBE1F6"/>
    <w:rsid w:val="7FFE9A9A"/>
    <w:rsid w:val="7FFF7C92"/>
    <w:rsid w:val="7FFFA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F1A0"/>
  <w15:chartTrackingRefBased/>
  <w15:docId w15:val="{C6C890CA-3A13-452D-AE9A-8055EBA0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00"/>
    <w:pPr>
      <w:spacing w:after="120"/>
      <w:jc w:val="both"/>
    </w:pPr>
    <w:rPr>
      <w:rFonts w:ascii="Source Sans Pro Light" w:eastAsia="Times New Roman" w:hAnsi="Source Sans Pro Light" w:cs="Times New Roman"/>
      <w:szCs w:val="24"/>
      <w:lang w:eastAsia="en-GB"/>
    </w:rPr>
  </w:style>
  <w:style w:type="paragraph" w:styleId="Heading1">
    <w:name w:val="heading 1"/>
    <w:basedOn w:val="NMHeading1"/>
    <w:next w:val="Normal"/>
    <w:link w:val="Heading1Char"/>
    <w:uiPriority w:val="9"/>
    <w:qFormat/>
    <w:rsid w:val="00AD6FF4"/>
    <w:pPr>
      <w:numPr>
        <w:numId w:val="7"/>
      </w:numPr>
      <w:outlineLvl w:val="0"/>
    </w:pPr>
  </w:style>
  <w:style w:type="paragraph" w:styleId="Heading2">
    <w:name w:val="heading 2"/>
    <w:basedOn w:val="Normal"/>
    <w:next w:val="Normal"/>
    <w:link w:val="Heading2Char"/>
    <w:uiPriority w:val="9"/>
    <w:unhideWhenUsed/>
    <w:qFormat/>
    <w:rsid w:val="009B7455"/>
    <w:pPr>
      <w:numPr>
        <w:ilvl w:val="1"/>
        <w:numId w:val="7"/>
      </w:numPr>
      <w:outlineLvl w:val="1"/>
    </w:pPr>
    <w:rPr>
      <w:rFonts w:ascii="Source Sans Pro SemiBold" w:eastAsia="Source Sans Pro SemiBold" w:hAnsi="Source Sans Pro SemiBold" w:cs="Segoe UI"/>
      <w:b/>
      <w:bCs/>
      <w:color w:val="146568"/>
      <w:sz w:val="36"/>
      <w:szCs w:val="36"/>
    </w:rPr>
  </w:style>
  <w:style w:type="paragraph" w:styleId="Heading3">
    <w:name w:val="heading 3"/>
    <w:basedOn w:val="NMhighlight"/>
    <w:next w:val="Normal"/>
    <w:link w:val="Heading3Char"/>
    <w:autoRedefine/>
    <w:uiPriority w:val="9"/>
    <w:unhideWhenUsed/>
    <w:qFormat/>
    <w:rsid w:val="00C33C2C"/>
    <w:pPr>
      <w:numPr>
        <w:ilvl w:val="2"/>
        <w:numId w:val="7"/>
      </w:numPr>
      <w:jc w:val="left"/>
      <w:outlineLvl w:val="2"/>
    </w:pPr>
    <w:rPr>
      <w:rFonts w:ascii="Source Sans Pro SemiBold" w:eastAsia="Source Sans Pro SemiBold" w:hAnsi="Source Sans Pro SemiBold" w:cs="Source Sans Pro SemiBold"/>
      <w:b w:val="0"/>
      <w:bCs w:val="0"/>
      <w:color w:val="146568"/>
      <w:lang w:val="en-US"/>
    </w:rPr>
  </w:style>
  <w:style w:type="paragraph" w:styleId="Heading4">
    <w:name w:val="heading 4"/>
    <w:basedOn w:val="NMSemiBold"/>
    <w:next w:val="Normal"/>
    <w:link w:val="Heading4Char"/>
    <w:autoRedefine/>
    <w:uiPriority w:val="9"/>
    <w:unhideWhenUsed/>
    <w:qFormat/>
    <w:rsid w:val="00980F60"/>
    <w:pPr>
      <w:spacing w:line="360" w:lineRule="auto"/>
      <w:jc w:val="left"/>
      <w:outlineLvl w:val="3"/>
    </w:pPr>
    <w:rPr>
      <w:rFonts w:eastAsia="Source Sans Pro SemiBold" w:cs="Source Sans Pro SemiBold"/>
      <w:sz w:val="24"/>
      <w:szCs w:val="24"/>
    </w:rPr>
  </w:style>
  <w:style w:type="paragraph" w:styleId="Heading5">
    <w:name w:val="heading 5"/>
    <w:basedOn w:val="Normal"/>
    <w:next w:val="Normal"/>
    <w:link w:val="Heading5Char"/>
    <w:uiPriority w:val="9"/>
    <w:unhideWhenUsed/>
    <w:qFormat/>
    <w:pPr>
      <w:keepNext/>
      <w:keepLines/>
      <w:numPr>
        <w:ilvl w:val="4"/>
        <w:numId w:val="7"/>
      </w:numPr>
      <w:spacing w:before="4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791"/>
    <w:pPr>
      <w:keepNext/>
      <w:keepLines/>
      <w:numPr>
        <w:ilvl w:val="5"/>
        <w:numId w:val="7"/>
      </w:numPr>
      <w:spacing w:before="4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791"/>
    <w:pPr>
      <w:keepNext/>
      <w:keepLines/>
      <w:numPr>
        <w:ilvl w:val="6"/>
        <w:numId w:val="7"/>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791"/>
    <w:pPr>
      <w:keepNext/>
      <w:keepLines/>
      <w:numPr>
        <w:ilvl w:val="7"/>
        <w:numId w:val="7"/>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791"/>
    <w:pPr>
      <w:keepNext/>
      <w:keepLines/>
      <w:numPr>
        <w:ilvl w:val="8"/>
        <w:numId w:val="7"/>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A09"/>
    <w:rPr>
      <w:rFonts w:ascii="Calibri Light" w:hAnsi="Calibri Light" w:cs="Calibri Light"/>
      <w:sz w:val="18"/>
      <w:szCs w:val="18"/>
    </w:rPr>
  </w:style>
  <w:style w:type="character" w:customStyle="1" w:styleId="BalloonTextChar">
    <w:name w:val="Balloon Text Char"/>
    <w:basedOn w:val="DefaultParagraphFont"/>
    <w:link w:val="BalloonText"/>
    <w:uiPriority w:val="99"/>
    <w:semiHidden/>
    <w:rsid w:val="000B7A09"/>
    <w:rPr>
      <w:rFonts w:ascii="Calibri Light" w:eastAsia="Yu Gothic Light" w:hAnsi="Calibri Light" w:cs="Calibri Light"/>
      <w:sz w:val="18"/>
      <w:szCs w:val="18"/>
      <w:lang w:eastAsia="en-GB"/>
    </w:rPr>
  </w:style>
  <w:style w:type="character" w:styleId="CommentReference">
    <w:name w:val="annotation reference"/>
    <w:basedOn w:val="DefaultParagraphFont"/>
    <w:uiPriority w:val="99"/>
    <w:semiHidden/>
    <w:rsid w:val="00B87AF8"/>
    <w:rPr>
      <w:sz w:val="16"/>
      <w:szCs w:val="16"/>
    </w:rPr>
  </w:style>
  <w:style w:type="paragraph" w:styleId="CommentText">
    <w:name w:val="annotation text"/>
    <w:basedOn w:val="Normal"/>
    <w:link w:val="CommentTextChar"/>
    <w:uiPriority w:val="99"/>
    <w:rsid w:val="00B87AF8"/>
    <w:rPr>
      <w:sz w:val="20"/>
    </w:rPr>
  </w:style>
  <w:style w:type="character" w:customStyle="1" w:styleId="CommentTextChar">
    <w:name w:val="Comment Text Char"/>
    <w:basedOn w:val="DefaultParagraphFont"/>
    <w:link w:val="CommentText"/>
    <w:uiPriority w:val="99"/>
    <w:rsid w:val="00B87AF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B87AF8"/>
    <w:rPr>
      <w:rFonts w:ascii="Source Sans Pro SemiBold" w:eastAsia="Source Sans Pro SemiBold" w:hAnsi="Source Sans Pro SemiBold" w:cs="Segoe UI"/>
      <w:color w:val="146568"/>
      <w:sz w:val="52"/>
      <w:szCs w:val="52"/>
      <w:lang w:eastAsia="en-GB"/>
    </w:rPr>
  </w:style>
  <w:style w:type="character" w:customStyle="1" w:styleId="Heading2Char">
    <w:name w:val="Heading 2 Char"/>
    <w:basedOn w:val="DefaultParagraphFont"/>
    <w:link w:val="Heading2"/>
    <w:uiPriority w:val="9"/>
    <w:rsid w:val="009B7455"/>
    <w:rPr>
      <w:rFonts w:ascii="Source Sans Pro SemiBold" w:eastAsia="Source Sans Pro SemiBold" w:hAnsi="Source Sans Pro SemiBold" w:cs="Segoe UI"/>
      <w:b/>
      <w:bCs/>
      <w:color w:val="146568"/>
      <w:sz w:val="36"/>
      <w:szCs w:val="36"/>
      <w:lang w:eastAsia="en-GB"/>
    </w:rPr>
  </w:style>
  <w:style w:type="paragraph" w:styleId="ListParagraph">
    <w:name w:val="List Paragraph"/>
    <w:aliases w:val="Dot pt,No Spacing1,List Paragraph Char Char Char,Indicator Text,Numbered Para 1,List Paragraph1,Bullet Points,MAIN CONTENT,F5 List Paragraph,List Paragraph2,List Paragraph12,Colorful List - Accent 11,Normal numbered,OBC Bullet,L"/>
    <w:basedOn w:val="Normal"/>
    <w:link w:val="ListParagraphChar"/>
    <w:autoRedefine/>
    <w:uiPriority w:val="34"/>
    <w:qFormat/>
    <w:rsid w:val="00B728B0"/>
    <w:pPr>
      <w:numPr>
        <w:numId w:val="124"/>
      </w:numPr>
      <w:spacing w:line="360" w:lineRule="auto"/>
      <w:jc w:val="left"/>
    </w:pPr>
  </w:style>
  <w:style w:type="character" w:customStyle="1" w:styleId="ListParagraphChar">
    <w:name w:val="List Paragraph Char"/>
    <w:aliases w:val="Dot pt Char,No Spacing1 Char,List Paragraph Char Char Char Char,Indicator Text Char,Numbered Para 1 Char,List Paragraph1 Char,Bullet Points Char,MAIN CONTENT Char,F5 List Paragraph Char,List Paragraph2 Char,List Paragraph12 Char"/>
    <w:link w:val="ListParagraph"/>
    <w:uiPriority w:val="34"/>
    <w:qFormat/>
    <w:locked/>
    <w:rsid w:val="00B728B0"/>
    <w:rPr>
      <w:rFonts w:ascii="Source Sans Pro Light" w:eastAsia="Times New Roman" w:hAnsi="Source Sans Pro Light" w:cs="Times New Roman"/>
      <w:szCs w:val="24"/>
      <w:lang w:eastAsia="en-GB"/>
    </w:rPr>
  </w:style>
  <w:style w:type="paragraph" w:styleId="CommentSubject">
    <w:name w:val="annotation subject"/>
    <w:basedOn w:val="CommentText"/>
    <w:next w:val="CommentText"/>
    <w:link w:val="CommentSubjectChar"/>
    <w:uiPriority w:val="99"/>
    <w:semiHidden/>
    <w:unhideWhenUsed/>
    <w:rsid w:val="00B87AF8"/>
    <w:rPr>
      <w:b/>
      <w:bCs/>
    </w:rPr>
  </w:style>
  <w:style w:type="character" w:customStyle="1" w:styleId="CommentSubjectChar">
    <w:name w:val="Comment Subject Char"/>
    <w:basedOn w:val="CommentTextChar"/>
    <w:link w:val="CommentSubject"/>
    <w:uiPriority w:val="99"/>
    <w:semiHidden/>
    <w:rsid w:val="00B87AF8"/>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56886"/>
    <w:rPr>
      <w:color w:val="27D8CE"/>
      <w:u w:val="single"/>
    </w:rPr>
  </w:style>
  <w:style w:type="character" w:customStyle="1" w:styleId="UnresolvedMention1">
    <w:name w:val="Unresolved Mention1"/>
    <w:basedOn w:val="DefaultParagraphFont"/>
    <w:uiPriority w:val="99"/>
    <w:unhideWhenUsed/>
    <w:rsid w:val="009F08B8"/>
    <w:rPr>
      <w:color w:val="605E5C"/>
      <w:shd w:val="clear" w:color="auto" w:fill="E1DFDD"/>
    </w:rPr>
  </w:style>
  <w:style w:type="character" w:styleId="FollowedHyperlink">
    <w:name w:val="FollowedHyperlink"/>
    <w:basedOn w:val="DefaultParagraphFont"/>
    <w:uiPriority w:val="99"/>
    <w:semiHidden/>
    <w:unhideWhenUsed/>
    <w:rsid w:val="009F08B8"/>
    <w:rPr>
      <w:color w:val="954F72" w:themeColor="followedHyperlink"/>
      <w:u w:val="single"/>
    </w:rPr>
  </w:style>
  <w:style w:type="table" w:styleId="TableGrid">
    <w:name w:val="Table Grid"/>
    <w:basedOn w:val="TableNormal"/>
    <w:uiPriority w:val="39"/>
    <w:rsid w:val="00F3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1FB"/>
    <w:pPr>
      <w:autoSpaceDE w:val="0"/>
      <w:autoSpaceDN w:val="0"/>
      <w:adjustRightInd w:val="0"/>
      <w:spacing w:after="0" w:line="240" w:lineRule="auto"/>
    </w:pPr>
    <w:rPr>
      <w:rFonts w:ascii="Cambria Math" w:hAnsi="Cambria Math" w:cs="Cambria Math"/>
      <w:color w:val="000000"/>
      <w:sz w:val="24"/>
      <w:szCs w:val="24"/>
    </w:rPr>
  </w:style>
  <w:style w:type="paragraph" w:customStyle="1" w:styleId="paragraph">
    <w:name w:val="paragraph"/>
    <w:basedOn w:val="Normal"/>
    <w:rsid w:val="00B275FC"/>
    <w:pPr>
      <w:spacing w:before="100" w:beforeAutospacing="1" w:after="100" w:afterAutospacing="1"/>
    </w:pPr>
  </w:style>
  <w:style w:type="character" w:customStyle="1" w:styleId="normaltextrun">
    <w:name w:val="normaltextrun"/>
    <w:basedOn w:val="DefaultParagraphFont"/>
    <w:rsid w:val="00B275FC"/>
  </w:style>
  <w:style w:type="character" w:customStyle="1" w:styleId="eop">
    <w:name w:val="eop"/>
    <w:basedOn w:val="DefaultParagraphFont"/>
    <w:rsid w:val="00B275FC"/>
  </w:style>
  <w:style w:type="character" w:customStyle="1" w:styleId="Mention1">
    <w:name w:val="Mention1"/>
    <w:basedOn w:val="DefaultParagraphFont"/>
    <w:uiPriority w:val="99"/>
    <w:unhideWhenUsed/>
    <w:rsid w:val="00A803FF"/>
    <w:rPr>
      <w:color w:val="2B579A"/>
      <w:shd w:val="clear" w:color="auto" w:fill="E1DFDD"/>
    </w:rPr>
  </w:style>
  <w:style w:type="character" w:customStyle="1" w:styleId="Heading3Char">
    <w:name w:val="Heading 3 Char"/>
    <w:basedOn w:val="DefaultParagraphFont"/>
    <w:link w:val="Heading3"/>
    <w:uiPriority w:val="9"/>
    <w:rsid w:val="00FD54D7"/>
    <w:rPr>
      <w:rFonts w:ascii="Source Sans Pro SemiBold" w:eastAsia="Source Sans Pro SemiBold" w:hAnsi="Source Sans Pro SemiBold" w:cs="Source Sans Pro SemiBold"/>
      <w:color w:val="146568"/>
      <w:sz w:val="28"/>
      <w:szCs w:val="28"/>
      <w:lang w:val="en-US" w:eastAsia="en-GB"/>
    </w:rPr>
  </w:style>
  <w:style w:type="paragraph" w:styleId="Caption">
    <w:name w:val="caption"/>
    <w:basedOn w:val="Normal"/>
    <w:next w:val="Normal"/>
    <w:link w:val="CaptionChar"/>
    <w:uiPriority w:val="35"/>
    <w:unhideWhenUsed/>
    <w:qFormat/>
    <w:rsid w:val="00FB78EF"/>
    <w:pPr>
      <w:spacing w:after="200"/>
    </w:pPr>
    <w:rPr>
      <w:rFonts w:ascii="Source Sans Pro" w:hAnsi="Source Sans Pro"/>
      <w:iCs/>
      <w:color w:val="44546A" w:themeColor="text2"/>
      <w:sz w:val="20"/>
      <w:szCs w:val="18"/>
    </w:rPr>
  </w:style>
  <w:style w:type="paragraph" w:styleId="NoSpacing">
    <w:name w:val="No Spacing"/>
    <w:aliases w:val="NM Text"/>
    <w:link w:val="NoSpacingChar"/>
    <w:uiPriority w:val="1"/>
    <w:qFormat/>
    <w:rsid w:val="00AA3439"/>
    <w:pPr>
      <w:spacing w:after="0" w:line="240" w:lineRule="auto"/>
    </w:pPr>
    <w:rPr>
      <w:rFonts w:eastAsiaTheme="minorEastAsia"/>
      <w:lang w:val="en-US" w:eastAsia="zh-CN"/>
    </w:rPr>
  </w:style>
  <w:style w:type="character" w:customStyle="1" w:styleId="NoSpacingChar">
    <w:name w:val="No Spacing Char"/>
    <w:aliases w:val="NM Text Char"/>
    <w:basedOn w:val="DefaultParagraphFont"/>
    <w:link w:val="NoSpacing"/>
    <w:uiPriority w:val="1"/>
    <w:rsid w:val="00AA3439"/>
    <w:rPr>
      <w:rFonts w:eastAsiaTheme="minorEastAsia"/>
      <w:lang w:val="en-US" w:eastAsia="zh-CN"/>
    </w:rPr>
  </w:style>
  <w:style w:type="paragraph" w:styleId="Header">
    <w:name w:val="header"/>
    <w:basedOn w:val="Normal"/>
    <w:link w:val="HeaderChar"/>
    <w:uiPriority w:val="99"/>
    <w:unhideWhenUsed/>
    <w:rsid w:val="00357A14"/>
    <w:pPr>
      <w:tabs>
        <w:tab w:val="center" w:pos="4513"/>
        <w:tab w:val="right" w:pos="9026"/>
      </w:tabs>
    </w:pPr>
  </w:style>
  <w:style w:type="character" w:customStyle="1" w:styleId="HeaderChar">
    <w:name w:val="Header Char"/>
    <w:basedOn w:val="DefaultParagraphFont"/>
    <w:link w:val="Header"/>
    <w:uiPriority w:val="99"/>
    <w:rsid w:val="00357A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57A14"/>
    <w:pPr>
      <w:tabs>
        <w:tab w:val="center" w:pos="4513"/>
        <w:tab w:val="right" w:pos="9026"/>
      </w:tabs>
    </w:pPr>
  </w:style>
  <w:style w:type="character" w:customStyle="1" w:styleId="FooterChar">
    <w:name w:val="Footer Char"/>
    <w:basedOn w:val="DefaultParagraphFont"/>
    <w:link w:val="Footer"/>
    <w:uiPriority w:val="99"/>
    <w:rsid w:val="00357A14"/>
    <w:rPr>
      <w:rFonts w:ascii="Times New Roman" w:eastAsia="Times New Roman" w:hAnsi="Times New Roman" w:cs="Times New Roman"/>
      <w:sz w:val="24"/>
      <w:szCs w:val="20"/>
      <w:lang w:eastAsia="en-GB"/>
    </w:rPr>
  </w:style>
  <w:style w:type="character" w:styleId="PageNumber">
    <w:name w:val="page number"/>
    <w:basedOn w:val="DefaultParagraphFont"/>
    <w:uiPriority w:val="99"/>
    <w:semiHidden/>
    <w:unhideWhenUsed/>
    <w:rsid w:val="00E26F0B"/>
  </w:style>
  <w:style w:type="table" w:customStyle="1" w:styleId="TableGrid1">
    <w:name w:val="Table Grid1"/>
    <w:basedOn w:val="TableNormal"/>
    <w:next w:val="TableGrid"/>
    <w:rsid w:val="007D5F37"/>
    <w:pPr>
      <w:spacing w:after="0" w:line="240" w:lineRule="auto"/>
    </w:pPr>
    <w:rPr>
      <w:rFonts w:ascii="Segoe UI" w:eastAsia="Yu Gothic Light" w:hAnsi="Segoe UI" w:cs="Yu Gothic Light"/>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B39"/>
    <w:pPr>
      <w:spacing w:after="0" w:line="240" w:lineRule="auto"/>
    </w:pPr>
    <w:rPr>
      <w:rFonts w:ascii="Yu Gothic Light" w:eastAsia="Yu Gothic Light" w:hAnsi="Yu Gothic Light" w:cs="Yu Gothic Light"/>
      <w:sz w:val="24"/>
      <w:szCs w:val="20"/>
      <w:lang w:eastAsia="en-GB"/>
    </w:rPr>
  </w:style>
  <w:style w:type="paragraph" w:styleId="FootnoteText">
    <w:name w:val="footnote text"/>
    <w:basedOn w:val="Normal"/>
    <w:link w:val="FootnoteTextChar"/>
    <w:uiPriority w:val="99"/>
    <w:unhideWhenUsed/>
    <w:rsid w:val="00997A29"/>
    <w:rPr>
      <w:sz w:val="20"/>
    </w:rPr>
  </w:style>
  <w:style w:type="character" w:customStyle="1" w:styleId="FootnoteTextChar">
    <w:name w:val="Footnote Text Char"/>
    <w:basedOn w:val="DefaultParagraphFont"/>
    <w:link w:val="FootnoteText"/>
    <w:uiPriority w:val="99"/>
    <w:rsid w:val="00997A29"/>
    <w:rPr>
      <w:rFonts w:ascii="Yu Gothic Light" w:eastAsia="Yu Gothic Light" w:hAnsi="Yu Gothic Light" w:cs="Yu Gothic Light"/>
      <w:sz w:val="20"/>
      <w:szCs w:val="20"/>
      <w:lang w:eastAsia="en-GB"/>
    </w:rPr>
  </w:style>
  <w:style w:type="character" w:styleId="FootnoteReference">
    <w:name w:val="footnote reference"/>
    <w:basedOn w:val="DefaultParagraphFont"/>
    <w:uiPriority w:val="99"/>
    <w:semiHidden/>
    <w:unhideWhenUsed/>
    <w:rsid w:val="00997A29"/>
    <w:rPr>
      <w:vertAlign w:val="superscript"/>
    </w:rPr>
  </w:style>
  <w:style w:type="paragraph" w:customStyle="1" w:styleId="NMHeading1">
    <w:name w:val="NM Heading 1"/>
    <w:basedOn w:val="Normal"/>
    <w:qFormat/>
    <w:rsid w:val="00F34BEA"/>
    <w:pPr>
      <w:numPr>
        <w:numId w:val="5"/>
      </w:numPr>
      <w:textAlignment w:val="baseline"/>
    </w:pPr>
    <w:rPr>
      <w:rFonts w:ascii="Source Sans Pro SemiBold" w:eastAsia="Source Sans Pro SemiBold" w:hAnsi="Source Sans Pro SemiBold" w:cs="Segoe UI"/>
      <w:color w:val="146568"/>
      <w:sz w:val="52"/>
      <w:szCs w:val="52"/>
    </w:rPr>
  </w:style>
  <w:style w:type="paragraph" w:customStyle="1" w:styleId="NMSemiBold">
    <w:name w:val="NM SemiBold"/>
    <w:basedOn w:val="paragraph"/>
    <w:qFormat/>
    <w:rsid w:val="00F34BEA"/>
    <w:pPr>
      <w:spacing w:before="0" w:beforeAutospacing="0" w:after="0" w:afterAutospacing="0"/>
      <w:textAlignment w:val="baseline"/>
    </w:pPr>
    <w:rPr>
      <w:rFonts w:ascii="Source Sans Pro SemiBold" w:hAnsi="Source Sans Pro SemiBold" w:cs="Segoe UI"/>
      <w:szCs w:val="22"/>
    </w:rPr>
  </w:style>
  <w:style w:type="paragraph" w:customStyle="1" w:styleId="NMhighlight">
    <w:name w:val="NM highlight"/>
    <w:basedOn w:val="NMSemiBold"/>
    <w:qFormat/>
    <w:rsid w:val="00F34BEA"/>
    <w:rPr>
      <w:rFonts w:ascii="Source Sans Pro Light" w:hAnsi="Source Sans Pro Light"/>
      <w:b/>
      <w:bCs/>
      <w:color w:val="27D8CE"/>
      <w:sz w:val="28"/>
      <w:szCs w:val="28"/>
    </w:rPr>
  </w:style>
  <w:style w:type="paragraph" w:customStyle="1" w:styleId="NMtext">
    <w:name w:val="NM text"/>
    <w:basedOn w:val="Normal"/>
    <w:link w:val="NMtextChar"/>
    <w:autoRedefine/>
    <w:qFormat/>
    <w:rsid w:val="00935C72"/>
    <w:pPr>
      <w:spacing w:line="240" w:lineRule="auto"/>
      <w:jc w:val="left"/>
    </w:pPr>
    <w:rPr>
      <w:rFonts w:eastAsiaTheme="minorHAnsi" w:cs="Open Sans Light"/>
      <w:sz w:val="24"/>
      <w:lang w:eastAsia="en-US"/>
    </w:rPr>
  </w:style>
  <w:style w:type="character" w:customStyle="1" w:styleId="NMtextChar">
    <w:name w:val="NM text Char"/>
    <w:basedOn w:val="DefaultParagraphFont"/>
    <w:link w:val="NMtext"/>
    <w:rsid w:val="00935C72"/>
    <w:rPr>
      <w:rFonts w:ascii="Source Sans Pro Light" w:eastAsiaTheme="minorHAnsi" w:hAnsi="Source Sans Pro Light" w:cs="Open Sans Light"/>
      <w:sz w:val="24"/>
      <w:szCs w:val="24"/>
    </w:rPr>
  </w:style>
  <w:style w:type="paragraph" w:styleId="TOCHeading">
    <w:name w:val="TOC Heading"/>
    <w:basedOn w:val="Heading1"/>
    <w:next w:val="Normal"/>
    <w:uiPriority w:val="39"/>
    <w:unhideWhenUsed/>
    <w:qFormat/>
    <w:rsid w:val="006C71F6"/>
    <w:pPr>
      <w:keepNext/>
      <w:keepLines/>
      <w:spacing w:before="24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8804B5"/>
    <w:pPr>
      <w:tabs>
        <w:tab w:val="left" w:pos="480"/>
        <w:tab w:val="left" w:pos="555"/>
        <w:tab w:val="right" w:leader="dot" w:pos="9015"/>
      </w:tabs>
      <w:spacing w:after="0" w:line="360" w:lineRule="auto"/>
      <w:jc w:val="left"/>
    </w:pPr>
  </w:style>
  <w:style w:type="paragraph" w:styleId="TOC2">
    <w:name w:val="toc 2"/>
    <w:basedOn w:val="Normal"/>
    <w:next w:val="Normal"/>
    <w:autoRedefine/>
    <w:uiPriority w:val="39"/>
    <w:unhideWhenUsed/>
    <w:rsid w:val="000A75C2"/>
    <w:pPr>
      <w:tabs>
        <w:tab w:val="left" w:pos="880"/>
        <w:tab w:val="right" w:leader="dot" w:pos="9016"/>
      </w:tabs>
      <w:spacing w:after="0" w:line="360" w:lineRule="auto"/>
      <w:ind w:left="238"/>
    </w:pPr>
    <w:rPr>
      <w:sz w:val="24"/>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67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F33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980F60"/>
    <w:rPr>
      <w:rFonts w:ascii="Source Sans Pro SemiBold" w:eastAsia="Source Sans Pro SemiBold" w:hAnsi="Source Sans Pro SemiBold" w:cs="Source Sans Pro SemiBold"/>
      <w:sz w:val="24"/>
      <w:szCs w:val="24"/>
      <w:lang w:eastAsia="en-GB"/>
    </w:rPr>
  </w:style>
  <w:style w:type="paragraph" w:styleId="TOC3">
    <w:name w:val="toc 3"/>
    <w:basedOn w:val="Normal"/>
    <w:next w:val="Normal"/>
    <w:autoRedefine/>
    <w:uiPriority w:val="39"/>
    <w:unhideWhenUsed/>
    <w:rsid w:val="009F621B"/>
    <w:pPr>
      <w:tabs>
        <w:tab w:val="left" w:pos="1320"/>
        <w:tab w:val="right" w:leader="dot" w:pos="9016"/>
      </w:tabs>
      <w:spacing w:after="0" w:line="240" w:lineRule="auto"/>
      <w:ind w:left="482"/>
    </w:pPr>
    <w:rPr>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Cs w:val="24"/>
      <w:lang w:eastAsia="en-GB"/>
    </w:rPr>
  </w:style>
  <w:style w:type="character" w:styleId="PlaceholderText">
    <w:name w:val="Placeholder Text"/>
    <w:basedOn w:val="DefaultParagraphFont"/>
    <w:uiPriority w:val="99"/>
    <w:semiHidden/>
    <w:rsid w:val="00F67FF8"/>
    <w:rPr>
      <w:color w:val="808080"/>
    </w:rPr>
  </w:style>
  <w:style w:type="paragraph" w:styleId="NormalWeb">
    <w:name w:val="Normal (Web)"/>
    <w:basedOn w:val="Normal"/>
    <w:uiPriority w:val="99"/>
    <w:unhideWhenUsed/>
    <w:rsid w:val="00396359"/>
    <w:pPr>
      <w:spacing w:before="100" w:beforeAutospacing="1" w:after="100" w:afterAutospacing="1"/>
    </w:pPr>
  </w:style>
  <w:style w:type="character" w:styleId="EndnoteReference">
    <w:name w:val="endnote reference"/>
    <w:basedOn w:val="DefaultParagraphFont"/>
    <w:uiPriority w:val="99"/>
    <w:semiHidden/>
    <w:unhideWhenUsed/>
    <w:rsid w:val="00F568FD"/>
    <w:rPr>
      <w:vertAlign w:val="superscript"/>
    </w:rPr>
  </w:style>
  <w:style w:type="character" w:customStyle="1" w:styleId="contextualspellingandgrammarerror">
    <w:name w:val="contextualspellingandgrammarerror"/>
    <w:basedOn w:val="DefaultParagraphFont"/>
    <w:rsid w:val="005F3F6A"/>
  </w:style>
  <w:style w:type="paragraph" w:customStyle="1" w:styleId="pf0">
    <w:name w:val="pf0"/>
    <w:basedOn w:val="Normal"/>
    <w:rsid w:val="004E2081"/>
    <w:pPr>
      <w:spacing w:before="100" w:beforeAutospacing="1" w:after="100" w:afterAutospacing="1"/>
    </w:pPr>
  </w:style>
  <w:style w:type="character" w:customStyle="1" w:styleId="cf01">
    <w:name w:val="cf01"/>
    <w:basedOn w:val="DefaultParagraphFont"/>
    <w:rsid w:val="004E2081"/>
    <w:rPr>
      <w:rFonts w:ascii="Segoe UI" w:hAnsi="Segoe UI" w:cs="Segoe UI" w:hint="default"/>
      <w:sz w:val="18"/>
      <w:szCs w:val="18"/>
    </w:rPr>
  </w:style>
  <w:style w:type="character" w:customStyle="1" w:styleId="cf21">
    <w:name w:val="cf21"/>
    <w:basedOn w:val="DefaultParagraphFont"/>
    <w:rsid w:val="00E15282"/>
    <w:rPr>
      <w:rFonts w:ascii="Segoe UI" w:hAnsi="Segoe UI" w:cs="Segoe UI" w:hint="default"/>
      <w:sz w:val="18"/>
      <w:szCs w:val="18"/>
      <w:shd w:val="clear" w:color="auto" w:fill="FFFF00"/>
    </w:rPr>
  </w:style>
  <w:style w:type="character" w:customStyle="1" w:styleId="cf31">
    <w:name w:val="cf31"/>
    <w:basedOn w:val="DefaultParagraphFont"/>
    <w:rsid w:val="00E15282"/>
    <w:rPr>
      <w:rFonts w:ascii="Segoe UI" w:hAnsi="Segoe UI" w:cs="Segoe UI" w:hint="default"/>
      <w:b/>
      <w:bCs/>
      <w:sz w:val="18"/>
      <w:szCs w:val="18"/>
      <w:shd w:val="clear" w:color="auto" w:fill="FFFF00"/>
    </w:rPr>
  </w:style>
  <w:style w:type="paragraph" w:styleId="Bibliography">
    <w:name w:val="Bibliography"/>
    <w:basedOn w:val="Normal"/>
    <w:next w:val="Normal"/>
    <w:uiPriority w:val="37"/>
    <w:unhideWhenUsed/>
    <w:rsid w:val="00594DC4"/>
    <w:pPr>
      <w:ind w:left="720" w:hanging="720"/>
    </w:pPr>
  </w:style>
  <w:style w:type="paragraph" w:customStyle="1" w:styleId="Tablebullets">
    <w:name w:val="Table bullets"/>
    <w:basedOn w:val="ListParagraph"/>
    <w:qFormat/>
    <w:rsid w:val="00E73FE3"/>
    <w:pPr>
      <w:numPr>
        <w:numId w:val="6"/>
      </w:numPr>
      <w:textAlignment w:val="baseline"/>
    </w:pPr>
    <w:rPr>
      <w:color w:val="000000" w:themeColor="text1"/>
      <w:sz w:val="18"/>
      <w:szCs w:val="18"/>
    </w:rPr>
  </w:style>
  <w:style w:type="paragraph" w:customStyle="1" w:styleId="NMHeading2">
    <w:name w:val="NM Heading 2"/>
    <w:basedOn w:val="Normal"/>
    <w:qFormat/>
    <w:rsid w:val="007251E3"/>
    <w:pPr>
      <w:numPr>
        <w:ilvl w:val="1"/>
        <w:numId w:val="5"/>
      </w:numPr>
    </w:pPr>
    <w:rPr>
      <w:rFonts w:ascii="Source Sans Pro SemiBold" w:eastAsiaTheme="minorHAnsi" w:hAnsi="Source Sans Pro SemiBold" w:cstheme="minorBidi"/>
      <w:b/>
      <w:bCs/>
      <w:color w:val="146568"/>
      <w:sz w:val="36"/>
      <w:szCs w:val="36"/>
      <w:lang w:eastAsia="en-US"/>
    </w:rPr>
  </w:style>
  <w:style w:type="paragraph" w:customStyle="1" w:styleId="NMHeading3">
    <w:name w:val="NM Heading 3"/>
    <w:basedOn w:val="Normal"/>
    <w:qFormat/>
    <w:rsid w:val="007251E3"/>
    <w:pPr>
      <w:numPr>
        <w:ilvl w:val="2"/>
        <w:numId w:val="5"/>
      </w:numPr>
    </w:pPr>
    <w:rPr>
      <w:rFonts w:ascii="Source Sans Pro SemiBold" w:eastAsiaTheme="minorHAnsi" w:hAnsi="Source Sans Pro SemiBold" w:cstheme="minorBidi"/>
      <w:b/>
      <w:bCs/>
      <w:color w:val="27D8CE"/>
      <w:sz w:val="28"/>
      <w:szCs w:val="28"/>
      <w:lang w:eastAsia="en-US"/>
    </w:rPr>
  </w:style>
  <w:style w:type="character" w:customStyle="1" w:styleId="Heading6Char">
    <w:name w:val="Heading 6 Char"/>
    <w:basedOn w:val="DefaultParagraphFont"/>
    <w:link w:val="Heading6"/>
    <w:uiPriority w:val="9"/>
    <w:semiHidden/>
    <w:rsid w:val="000A7496"/>
    <w:rPr>
      <w:rFonts w:asciiTheme="majorHAnsi" w:eastAsiaTheme="majorEastAsia" w:hAnsiTheme="majorHAnsi" w:cstheme="majorBidi"/>
      <w:color w:val="1F3763" w:themeColor="accent1" w:themeShade="7F"/>
      <w:szCs w:val="24"/>
      <w:lang w:eastAsia="en-GB"/>
    </w:rPr>
  </w:style>
  <w:style w:type="character" w:customStyle="1" w:styleId="Heading7Char">
    <w:name w:val="Heading 7 Char"/>
    <w:basedOn w:val="DefaultParagraphFont"/>
    <w:link w:val="Heading7"/>
    <w:uiPriority w:val="9"/>
    <w:semiHidden/>
    <w:rsid w:val="000A7496"/>
    <w:rPr>
      <w:rFonts w:asciiTheme="majorHAnsi" w:eastAsiaTheme="majorEastAsia" w:hAnsiTheme="majorHAnsi" w:cstheme="majorBidi"/>
      <w:i/>
      <w:iCs/>
      <w:color w:val="1F3763" w:themeColor="accent1" w:themeShade="7F"/>
      <w:szCs w:val="24"/>
      <w:lang w:eastAsia="en-GB"/>
    </w:rPr>
  </w:style>
  <w:style w:type="character" w:customStyle="1" w:styleId="Heading8Char">
    <w:name w:val="Heading 8 Char"/>
    <w:basedOn w:val="DefaultParagraphFont"/>
    <w:link w:val="Heading8"/>
    <w:uiPriority w:val="9"/>
    <w:semiHidden/>
    <w:rsid w:val="000A74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A7496"/>
    <w:rPr>
      <w:rFonts w:asciiTheme="majorHAnsi" w:eastAsiaTheme="majorEastAsia" w:hAnsiTheme="majorHAnsi" w:cstheme="majorBidi"/>
      <w:i/>
      <w:iCs/>
      <w:color w:val="272727" w:themeColor="text1" w:themeTint="D8"/>
      <w:sz w:val="21"/>
      <w:szCs w:val="21"/>
      <w:lang w:eastAsia="en-GB"/>
    </w:rPr>
  </w:style>
  <w:style w:type="character" w:customStyle="1" w:styleId="SmartLink1">
    <w:name w:val="SmartLink1"/>
    <w:basedOn w:val="DefaultParagraphFont"/>
    <w:uiPriority w:val="99"/>
    <w:semiHidden/>
    <w:unhideWhenUsed/>
    <w:rsid w:val="00765BBA"/>
    <w:rPr>
      <w:color w:val="0000FF"/>
      <w:u w:val="single"/>
      <w:shd w:val="clear" w:color="auto" w:fill="F3F2F1"/>
    </w:rPr>
  </w:style>
  <w:style w:type="character" w:styleId="Emphasis">
    <w:name w:val="Emphasis"/>
    <w:basedOn w:val="DefaultParagraphFont"/>
    <w:uiPriority w:val="20"/>
    <w:qFormat/>
    <w:rsid w:val="000F6B84"/>
    <w:rPr>
      <w:i/>
      <w:iCs/>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A836BD"/>
    <w:rPr>
      <w:color w:val="605E5C"/>
      <w:shd w:val="clear" w:color="auto" w:fill="E1DFDD"/>
    </w:rPr>
  </w:style>
  <w:style w:type="character" w:styleId="UnresolvedMention">
    <w:name w:val="Unresolved Mention"/>
    <w:basedOn w:val="DefaultParagraphFont"/>
    <w:uiPriority w:val="99"/>
    <w:unhideWhenUsed/>
    <w:rsid w:val="005B5565"/>
    <w:rPr>
      <w:color w:val="605E5C"/>
      <w:shd w:val="clear" w:color="auto" w:fill="E1DFDD"/>
    </w:rPr>
  </w:style>
  <w:style w:type="character" w:styleId="Mention">
    <w:name w:val="Mention"/>
    <w:basedOn w:val="DefaultParagraphFont"/>
    <w:uiPriority w:val="99"/>
    <w:unhideWhenUsed/>
    <w:rsid w:val="00337081"/>
    <w:rPr>
      <w:color w:val="2B579A"/>
      <w:shd w:val="clear" w:color="auto" w:fill="E1DFDD"/>
    </w:rPr>
  </w:style>
  <w:style w:type="character" w:customStyle="1" w:styleId="ui-provider">
    <w:name w:val="ui-provider"/>
    <w:basedOn w:val="DefaultParagraphFont"/>
    <w:rsid w:val="00D4430E"/>
  </w:style>
  <w:style w:type="paragraph" w:styleId="HTMLPreformatted">
    <w:name w:val="HTML Preformatted"/>
    <w:basedOn w:val="Normal"/>
    <w:link w:val="HTMLPreformattedChar"/>
    <w:uiPriority w:val="99"/>
    <w:unhideWhenUsed/>
    <w:rsid w:val="0038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824FD"/>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3824FD"/>
    <w:rPr>
      <w:rFonts w:ascii="Courier New" w:eastAsia="Times New Roman" w:hAnsi="Courier New" w:cs="Courier New"/>
      <w:sz w:val="20"/>
      <w:szCs w:val="20"/>
    </w:rPr>
  </w:style>
  <w:style w:type="paragraph" w:styleId="TOC4">
    <w:name w:val="toc 4"/>
    <w:basedOn w:val="Normal"/>
    <w:next w:val="Normal"/>
    <w:autoRedefine/>
    <w:uiPriority w:val="39"/>
    <w:unhideWhenUsed/>
    <w:rsid w:val="003824FD"/>
    <w:pPr>
      <w:spacing w:after="100"/>
      <w:ind w:left="660"/>
    </w:pPr>
  </w:style>
  <w:style w:type="paragraph" w:styleId="EndnoteText">
    <w:name w:val="endnote text"/>
    <w:basedOn w:val="Normal"/>
    <w:link w:val="EndnoteTextChar"/>
    <w:uiPriority w:val="99"/>
    <w:semiHidden/>
    <w:unhideWhenUsed/>
    <w:rsid w:val="00DE5710"/>
    <w:rPr>
      <w:sz w:val="20"/>
      <w:szCs w:val="20"/>
    </w:rPr>
  </w:style>
  <w:style w:type="character" w:customStyle="1" w:styleId="EndnoteTextChar">
    <w:name w:val="Endnote Text Char"/>
    <w:basedOn w:val="DefaultParagraphFont"/>
    <w:link w:val="EndnoteText"/>
    <w:uiPriority w:val="99"/>
    <w:semiHidden/>
    <w:rsid w:val="00DE5710"/>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DE5710"/>
    <w:rPr>
      <w:b/>
      <w:bCs/>
    </w:rPr>
  </w:style>
  <w:style w:type="paragraph" w:customStyle="1" w:styleId="NMFigure">
    <w:name w:val="NM Figure"/>
    <w:basedOn w:val="Caption"/>
    <w:link w:val="NMFigureChar"/>
    <w:qFormat/>
    <w:rsid w:val="00CE422A"/>
    <w:rPr>
      <w:rFonts w:ascii="Source Sans Pro SemiBold" w:hAnsi="Source Sans Pro SemiBold"/>
    </w:rPr>
  </w:style>
  <w:style w:type="character" w:customStyle="1" w:styleId="CaptionChar">
    <w:name w:val="Caption Char"/>
    <w:basedOn w:val="DefaultParagraphFont"/>
    <w:link w:val="Caption"/>
    <w:uiPriority w:val="35"/>
    <w:rsid w:val="00CE422A"/>
    <w:rPr>
      <w:rFonts w:ascii="Source Sans Pro" w:eastAsia="Times New Roman" w:hAnsi="Source Sans Pro" w:cs="Times New Roman"/>
      <w:iCs/>
      <w:color w:val="44546A" w:themeColor="text2"/>
      <w:sz w:val="20"/>
      <w:szCs w:val="18"/>
      <w:lang w:eastAsia="en-GB"/>
    </w:rPr>
  </w:style>
  <w:style w:type="character" w:customStyle="1" w:styleId="NMFigureChar">
    <w:name w:val="NM Figure Char"/>
    <w:basedOn w:val="CaptionChar"/>
    <w:link w:val="NMFigure"/>
    <w:rsid w:val="00CE422A"/>
    <w:rPr>
      <w:rFonts w:ascii="Source Sans Pro SemiBold" w:eastAsia="Times New Roman" w:hAnsi="Source Sans Pro SemiBold" w:cs="Times New Roman"/>
      <w:iCs/>
      <w:color w:val="44546A" w:themeColor="text2"/>
      <w:sz w:val="20"/>
      <w:szCs w:val="18"/>
      <w:lang w:eastAsia="en-GB"/>
    </w:rPr>
  </w:style>
  <w:style w:type="paragraph" w:styleId="PlainText">
    <w:name w:val="Plain Text"/>
    <w:basedOn w:val="Normal"/>
    <w:link w:val="PlainTextChar"/>
    <w:uiPriority w:val="99"/>
    <w:unhideWhenUsed/>
    <w:rsid w:val="00E9083B"/>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E9083B"/>
    <w:rPr>
      <w:rFonts w:ascii="Calibri" w:eastAsiaTheme="minorHAnsi" w:hAnsi="Calibri"/>
      <w:szCs w:val="21"/>
    </w:rPr>
  </w:style>
  <w:style w:type="paragraph" w:customStyle="1" w:styleId="Figureref">
    <w:name w:val="Figure ref"/>
    <w:basedOn w:val="NMtext"/>
    <w:qFormat/>
    <w:rsid w:val="00B53988"/>
    <w:rPr>
      <w:rFonts w:eastAsia="Source Sans Pro Light" w:cs="Source Sans Pro Light"/>
      <w:b/>
    </w:rPr>
  </w:style>
  <w:style w:type="table" w:styleId="ListTable4-Accent3">
    <w:name w:val="List Table 4 Accent 3"/>
    <w:basedOn w:val="TableNormal"/>
    <w:uiPriority w:val="49"/>
    <w:rsid w:val="001152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38006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214E6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8643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75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86">
      <w:bodyDiv w:val="1"/>
      <w:marLeft w:val="0"/>
      <w:marRight w:val="0"/>
      <w:marTop w:val="0"/>
      <w:marBottom w:val="0"/>
      <w:divBdr>
        <w:top w:val="none" w:sz="0" w:space="0" w:color="auto"/>
        <w:left w:val="none" w:sz="0" w:space="0" w:color="auto"/>
        <w:bottom w:val="none" w:sz="0" w:space="0" w:color="auto"/>
        <w:right w:val="none" w:sz="0" w:space="0" w:color="auto"/>
      </w:divBdr>
    </w:div>
    <w:div w:id="10618928">
      <w:bodyDiv w:val="1"/>
      <w:marLeft w:val="0"/>
      <w:marRight w:val="0"/>
      <w:marTop w:val="0"/>
      <w:marBottom w:val="0"/>
      <w:divBdr>
        <w:top w:val="none" w:sz="0" w:space="0" w:color="auto"/>
        <w:left w:val="none" w:sz="0" w:space="0" w:color="auto"/>
        <w:bottom w:val="none" w:sz="0" w:space="0" w:color="auto"/>
        <w:right w:val="none" w:sz="0" w:space="0" w:color="auto"/>
      </w:divBdr>
    </w:div>
    <w:div w:id="19085358">
      <w:bodyDiv w:val="1"/>
      <w:marLeft w:val="0"/>
      <w:marRight w:val="0"/>
      <w:marTop w:val="0"/>
      <w:marBottom w:val="0"/>
      <w:divBdr>
        <w:top w:val="none" w:sz="0" w:space="0" w:color="auto"/>
        <w:left w:val="none" w:sz="0" w:space="0" w:color="auto"/>
        <w:bottom w:val="none" w:sz="0" w:space="0" w:color="auto"/>
        <w:right w:val="none" w:sz="0" w:space="0" w:color="auto"/>
      </w:divBdr>
    </w:div>
    <w:div w:id="21057104">
      <w:bodyDiv w:val="1"/>
      <w:marLeft w:val="0"/>
      <w:marRight w:val="0"/>
      <w:marTop w:val="0"/>
      <w:marBottom w:val="0"/>
      <w:divBdr>
        <w:top w:val="none" w:sz="0" w:space="0" w:color="auto"/>
        <w:left w:val="none" w:sz="0" w:space="0" w:color="auto"/>
        <w:bottom w:val="none" w:sz="0" w:space="0" w:color="auto"/>
        <w:right w:val="none" w:sz="0" w:space="0" w:color="auto"/>
      </w:divBdr>
    </w:div>
    <w:div w:id="32199141">
      <w:bodyDiv w:val="1"/>
      <w:marLeft w:val="0"/>
      <w:marRight w:val="0"/>
      <w:marTop w:val="0"/>
      <w:marBottom w:val="0"/>
      <w:divBdr>
        <w:top w:val="none" w:sz="0" w:space="0" w:color="auto"/>
        <w:left w:val="none" w:sz="0" w:space="0" w:color="auto"/>
        <w:bottom w:val="none" w:sz="0" w:space="0" w:color="auto"/>
        <w:right w:val="none" w:sz="0" w:space="0" w:color="auto"/>
      </w:divBdr>
      <w:divsChild>
        <w:div w:id="1441339287">
          <w:marLeft w:val="0"/>
          <w:marRight w:val="0"/>
          <w:marTop w:val="0"/>
          <w:marBottom w:val="0"/>
          <w:divBdr>
            <w:top w:val="none" w:sz="0" w:space="0" w:color="auto"/>
            <w:left w:val="none" w:sz="0" w:space="0" w:color="auto"/>
            <w:bottom w:val="none" w:sz="0" w:space="0" w:color="auto"/>
            <w:right w:val="none" w:sz="0" w:space="0" w:color="auto"/>
          </w:divBdr>
        </w:div>
      </w:divsChild>
    </w:div>
    <w:div w:id="45296855">
      <w:bodyDiv w:val="1"/>
      <w:marLeft w:val="0"/>
      <w:marRight w:val="0"/>
      <w:marTop w:val="0"/>
      <w:marBottom w:val="0"/>
      <w:divBdr>
        <w:top w:val="none" w:sz="0" w:space="0" w:color="auto"/>
        <w:left w:val="none" w:sz="0" w:space="0" w:color="auto"/>
        <w:bottom w:val="none" w:sz="0" w:space="0" w:color="auto"/>
        <w:right w:val="none" w:sz="0" w:space="0" w:color="auto"/>
      </w:divBdr>
    </w:div>
    <w:div w:id="48457109">
      <w:bodyDiv w:val="1"/>
      <w:marLeft w:val="0"/>
      <w:marRight w:val="0"/>
      <w:marTop w:val="0"/>
      <w:marBottom w:val="0"/>
      <w:divBdr>
        <w:top w:val="none" w:sz="0" w:space="0" w:color="auto"/>
        <w:left w:val="none" w:sz="0" w:space="0" w:color="auto"/>
        <w:bottom w:val="none" w:sz="0" w:space="0" w:color="auto"/>
        <w:right w:val="none" w:sz="0" w:space="0" w:color="auto"/>
      </w:divBdr>
    </w:div>
    <w:div w:id="52391021">
      <w:bodyDiv w:val="1"/>
      <w:marLeft w:val="0"/>
      <w:marRight w:val="0"/>
      <w:marTop w:val="0"/>
      <w:marBottom w:val="0"/>
      <w:divBdr>
        <w:top w:val="none" w:sz="0" w:space="0" w:color="auto"/>
        <w:left w:val="none" w:sz="0" w:space="0" w:color="auto"/>
        <w:bottom w:val="none" w:sz="0" w:space="0" w:color="auto"/>
        <w:right w:val="none" w:sz="0" w:space="0" w:color="auto"/>
      </w:divBdr>
      <w:divsChild>
        <w:div w:id="74323726">
          <w:marLeft w:val="0"/>
          <w:marRight w:val="0"/>
          <w:marTop w:val="0"/>
          <w:marBottom w:val="0"/>
          <w:divBdr>
            <w:top w:val="none" w:sz="0" w:space="0" w:color="auto"/>
            <w:left w:val="none" w:sz="0" w:space="0" w:color="auto"/>
            <w:bottom w:val="none" w:sz="0" w:space="0" w:color="auto"/>
            <w:right w:val="none" w:sz="0" w:space="0" w:color="auto"/>
          </w:divBdr>
        </w:div>
        <w:div w:id="208078781">
          <w:marLeft w:val="0"/>
          <w:marRight w:val="0"/>
          <w:marTop w:val="0"/>
          <w:marBottom w:val="0"/>
          <w:divBdr>
            <w:top w:val="none" w:sz="0" w:space="0" w:color="auto"/>
            <w:left w:val="none" w:sz="0" w:space="0" w:color="auto"/>
            <w:bottom w:val="none" w:sz="0" w:space="0" w:color="auto"/>
            <w:right w:val="none" w:sz="0" w:space="0" w:color="auto"/>
          </w:divBdr>
        </w:div>
        <w:div w:id="224265605">
          <w:marLeft w:val="0"/>
          <w:marRight w:val="0"/>
          <w:marTop w:val="0"/>
          <w:marBottom w:val="0"/>
          <w:divBdr>
            <w:top w:val="none" w:sz="0" w:space="0" w:color="auto"/>
            <w:left w:val="none" w:sz="0" w:space="0" w:color="auto"/>
            <w:bottom w:val="none" w:sz="0" w:space="0" w:color="auto"/>
            <w:right w:val="none" w:sz="0" w:space="0" w:color="auto"/>
          </w:divBdr>
        </w:div>
        <w:div w:id="346324020">
          <w:marLeft w:val="0"/>
          <w:marRight w:val="0"/>
          <w:marTop w:val="0"/>
          <w:marBottom w:val="0"/>
          <w:divBdr>
            <w:top w:val="none" w:sz="0" w:space="0" w:color="auto"/>
            <w:left w:val="none" w:sz="0" w:space="0" w:color="auto"/>
            <w:bottom w:val="none" w:sz="0" w:space="0" w:color="auto"/>
            <w:right w:val="none" w:sz="0" w:space="0" w:color="auto"/>
          </w:divBdr>
        </w:div>
        <w:div w:id="482040696">
          <w:marLeft w:val="0"/>
          <w:marRight w:val="0"/>
          <w:marTop w:val="0"/>
          <w:marBottom w:val="0"/>
          <w:divBdr>
            <w:top w:val="none" w:sz="0" w:space="0" w:color="auto"/>
            <w:left w:val="none" w:sz="0" w:space="0" w:color="auto"/>
            <w:bottom w:val="none" w:sz="0" w:space="0" w:color="auto"/>
            <w:right w:val="none" w:sz="0" w:space="0" w:color="auto"/>
          </w:divBdr>
        </w:div>
        <w:div w:id="829949772">
          <w:marLeft w:val="0"/>
          <w:marRight w:val="0"/>
          <w:marTop w:val="0"/>
          <w:marBottom w:val="0"/>
          <w:divBdr>
            <w:top w:val="none" w:sz="0" w:space="0" w:color="auto"/>
            <w:left w:val="none" w:sz="0" w:space="0" w:color="auto"/>
            <w:bottom w:val="none" w:sz="0" w:space="0" w:color="auto"/>
            <w:right w:val="none" w:sz="0" w:space="0" w:color="auto"/>
          </w:divBdr>
        </w:div>
        <w:div w:id="859393729">
          <w:marLeft w:val="0"/>
          <w:marRight w:val="0"/>
          <w:marTop w:val="0"/>
          <w:marBottom w:val="0"/>
          <w:divBdr>
            <w:top w:val="none" w:sz="0" w:space="0" w:color="auto"/>
            <w:left w:val="none" w:sz="0" w:space="0" w:color="auto"/>
            <w:bottom w:val="none" w:sz="0" w:space="0" w:color="auto"/>
            <w:right w:val="none" w:sz="0" w:space="0" w:color="auto"/>
          </w:divBdr>
        </w:div>
        <w:div w:id="1035810837">
          <w:marLeft w:val="0"/>
          <w:marRight w:val="0"/>
          <w:marTop w:val="0"/>
          <w:marBottom w:val="0"/>
          <w:divBdr>
            <w:top w:val="none" w:sz="0" w:space="0" w:color="auto"/>
            <w:left w:val="none" w:sz="0" w:space="0" w:color="auto"/>
            <w:bottom w:val="none" w:sz="0" w:space="0" w:color="auto"/>
            <w:right w:val="none" w:sz="0" w:space="0" w:color="auto"/>
          </w:divBdr>
        </w:div>
        <w:div w:id="1404256709">
          <w:marLeft w:val="0"/>
          <w:marRight w:val="0"/>
          <w:marTop w:val="0"/>
          <w:marBottom w:val="0"/>
          <w:divBdr>
            <w:top w:val="none" w:sz="0" w:space="0" w:color="auto"/>
            <w:left w:val="none" w:sz="0" w:space="0" w:color="auto"/>
            <w:bottom w:val="none" w:sz="0" w:space="0" w:color="auto"/>
            <w:right w:val="none" w:sz="0" w:space="0" w:color="auto"/>
          </w:divBdr>
        </w:div>
        <w:div w:id="1899970351">
          <w:marLeft w:val="0"/>
          <w:marRight w:val="0"/>
          <w:marTop w:val="0"/>
          <w:marBottom w:val="0"/>
          <w:divBdr>
            <w:top w:val="none" w:sz="0" w:space="0" w:color="auto"/>
            <w:left w:val="none" w:sz="0" w:space="0" w:color="auto"/>
            <w:bottom w:val="none" w:sz="0" w:space="0" w:color="auto"/>
            <w:right w:val="none" w:sz="0" w:space="0" w:color="auto"/>
          </w:divBdr>
        </w:div>
        <w:div w:id="1904607285">
          <w:marLeft w:val="0"/>
          <w:marRight w:val="0"/>
          <w:marTop w:val="0"/>
          <w:marBottom w:val="0"/>
          <w:divBdr>
            <w:top w:val="none" w:sz="0" w:space="0" w:color="auto"/>
            <w:left w:val="none" w:sz="0" w:space="0" w:color="auto"/>
            <w:bottom w:val="none" w:sz="0" w:space="0" w:color="auto"/>
            <w:right w:val="none" w:sz="0" w:space="0" w:color="auto"/>
          </w:divBdr>
        </w:div>
        <w:div w:id="2120484255">
          <w:marLeft w:val="0"/>
          <w:marRight w:val="0"/>
          <w:marTop w:val="0"/>
          <w:marBottom w:val="0"/>
          <w:divBdr>
            <w:top w:val="none" w:sz="0" w:space="0" w:color="auto"/>
            <w:left w:val="none" w:sz="0" w:space="0" w:color="auto"/>
            <w:bottom w:val="none" w:sz="0" w:space="0" w:color="auto"/>
            <w:right w:val="none" w:sz="0" w:space="0" w:color="auto"/>
          </w:divBdr>
        </w:div>
        <w:div w:id="2134053358">
          <w:marLeft w:val="0"/>
          <w:marRight w:val="0"/>
          <w:marTop w:val="0"/>
          <w:marBottom w:val="0"/>
          <w:divBdr>
            <w:top w:val="none" w:sz="0" w:space="0" w:color="auto"/>
            <w:left w:val="none" w:sz="0" w:space="0" w:color="auto"/>
            <w:bottom w:val="none" w:sz="0" w:space="0" w:color="auto"/>
            <w:right w:val="none" w:sz="0" w:space="0" w:color="auto"/>
          </w:divBdr>
        </w:div>
      </w:divsChild>
    </w:div>
    <w:div w:id="61564401">
      <w:bodyDiv w:val="1"/>
      <w:marLeft w:val="0"/>
      <w:marRight w:val="0"/>
      <w:marTop w:val="0"/>
      <w:marBottom w:val="0"/>
      <w:divBdr>
        <w:top w:val="none" w:sz="0" w:space="0" w:color="auto"/>
        <w:left w:val="none" w:sz="0" w:space="0" w:color="auto"/>
        <w:bottom w:val="none" w:sz="0" w:space="0" w:color="auto"/>
        <w:right w:val="none" w:sz="0" w:space="0" w:color="auto"/>
      </w:divBdr>
    </w:div>
    <w:div w:id="75706901">
      <w:bodyDiv w:val="1"/>
      <w:marLeft w:val="0"/>
      <w:marRight w:val="0"/>
      <w:marTop w:val="0"/>
      <w:marBottom w:val="0"/>
      <w:divBdr>
        <w:top w:val="none" w:sz="0" w:space="0" w:color="auto"/>
        <w:left w:val="none" w:sz="0" w:space="0" w:color="auto"/>
        <w:bottom w:val="none" w:sz="0" w:space="0" w:color="auto"/>
        <w:right w:val="none" w:sz="0" w:space="0" w:color="auto"/>
      </w:divBdr>
    </w:div>
    <w:div w:id="76752299">
      <w:bodyDiv w:val="1"/>
      <w:marLeft w:val="0"/>
      <w:marRight w:val="0"/>
      <w:marTop w:val="0"/>
      <w:marBottom w:val="0"/>
      <w:divBdr>
        <w:top w:val="none" w:sz="0" w:space="0" w:color="auto"/>
        <w:left w:val="none" w:sz="0" w:space="0" w:color="auto"/>
        <w:bottom w:val="none" w:sz="0" w:space="0" w:color="auto"/>
        <w:right w:val="none" w:sz="0" w:space="0" w:color="auto"/>
      </w:divBdr>
    </w:div>
    <w:div w:id="77753562">
      <w:bodyDiv w:val="1"/>
      <w:marLeft w:val="0"/>
      <w:marRight w:val="0"/>
      <w:marTop w:val="0"/>
      <w:marBottom w:val="0"/>
      <w:divBdr>
        <w:top w:val="none" w:sz="0" w:space="0" w:color="auto"/>
        <w:left w:val="none" w:sz="0" w:space="0" w:color="auto"/>
        <w:bottom w:val="none" w:sz="0" w:space="0" w:color="auto"/>
        <w:right w:val="none" w:sz="0" w:space="0" w:color="auto"/>
      </w:divBdr>
    </w:div>
    <w:div w:id="91124339">
      <w:bodyDiv w:val="1"/>
      <w:marLeft w:val="0"/>
      <w:marRight w:val="0"/>
      <w:marTop w:val="0"/>
      <w:marBottom w:val="0"/>
      <w:divBdr>
        <w:top w:val="none" w:sz="0" w:space="0" w:color="auto"/>
        <w:left w:val="none" w:sz="0" w:space="0" w:color="auto"/>
        <w:bottom w:val="none" w:sz="0" w:space="0" w:color="auto"/>
        <w:right w:val="none" w:sz="0" w:space="0" w:color="auto"/>
      </w:divBdr>
      <w:divsChild>
        <w:div w:id="424231582">
          <w:marLeft w:val="0"/>
          <w:marRight w:val="0"/>
          <w:marTop w:val="0"/>
          <w:marBottom w:val="0"/>
          <w:divBdr>
            <w:top w:val="none" w:sz="0" w:space="0" w:color="auto"/>
            <w:left w:val="none" w:sz="0" w:space="0" w:color="auto"/>
            <w:bottom w:val="none" w:sz="0" w:space="0" w:color="auto"/>
            <w:right w:val="none" w:sz="0" w:space="0" w:color="auto"/>
          </w:divBdr>
          <w:divsChild>
            <w:div w:id="1749883606">
              <w:marLeft w:val="0"/>
              <w:marRight w:val="0"/>
              <w:marTop w:val="0"/>
              <w:marBottom w:val="0"/>
              <w:divBdr>
                <w:top w:val="none" w:sz="0" w:space="0" w:color="auto"/>
                <w:left w:val="none" w:sz="0" w:space="0" w:color="auto"/>
                <w:bottom w:val="none" w:sz="0" w:space="0" w:color="auto"/>
                <w:right w:val="none" w:sz="0" w:space="0" w:color="auto"/>
              </w:divBdr>
            </w:div>
          </w:divsChild>
        </w:div>
        <w:div w:id="837427056">
          <w:marLeft w:val="0"/>
          <w:marRight w:val="0"/>
          <w:marTop w:val="0"/>
          <w:marBottom w:val="0"/>
          <w:divBdr>
            <w:top w:val="none" w:sz="0" w:space="0" w:color="auto"/>
            <w:left w:val="none" w:sz="0" w:space="0" w:color="auto"/>
            <w:bottom w:val="none" w:sz="0" w:space="0" w:color="auto"/>
            <w:right w:val="none" w:sz="0" w:space="0" w:color="auto"/>
          </w:divBdr>
          <w:divsChild>
            <w:div w:id="380134668">
              <w:marLeft w:val="0"/>
              <w:marRight w:val="0"/>
              <w:marTop w:val="0"/>
              <w:marBottom w:val="0"/>
              <w:divBdr>
                <w:top w:val="none" w:sz="0" w:space="0" w:color="auto"/>
                <w:left w:val="none" w:sz="0" w:space="0" w:color="auto"/>
                <w:bottom w:val="none" w:sz="0" w:space="0" w:color="auto"/>
                <w:right w:val="none" w:sz="0" w:space="0" w:color="auto"/>
              </w:divBdr>
            </w:div>
          </w:divsChild>
        </w:div>
        <w:div w:id="1068461717">
          <w:marLeft w:val="0"/>
          <w:marRight w:val="0"/>
          <w:marTop w:val="0"/>
          <w:marBottom w:val="0"/>
          <w:divBdr>
            <w:top w:val="none" w:sz="0" w:space="0" w:color="auto"/>
            <w:left w:val="none" w:sz="0" w:space="0" w:color="auto"/>
            <w:bottom w:val="none" w:sz="0" w:space="0" w:color="auto"/>
            <w:right w:val="none" w:sz="0" w:space="0" w:color="auto"/>
          </w:divBdr>
          <w:divsChild>
            <w:div w:id="1712730440">
              <w:marLeft w:val="0"/>
              <w:marRight w:val="0"/>
              <w:marTop w:val="0"/>
              <w:marBottom w:val="0"/>
              <w:divBdr>
                <w:top w:val="none" w:sz="0" w:space="0" w:color="auto"/>
                <w:left w:val="none" w:sz="0" w:space="0" w:color="auto"/>
                <w:bottom w:val="none" w:sz="0" w:space="0" w:color="auto"/>
                <w:right w:val="none" w:sz="0" w:space="0" w:color="auto"/>
              </w:divBdr>
            </w:div>
          </w:divsChild>
        </w:div>
        <w:div w:id="1420524390">
          <w:marLeft w:val="0"/>
          <w:marRight w:val="0"/>
          <w:marTop w:val="0"/>
          <w:marBottom w:val="0"/>
          <w:divBdr>
            <w:top w:val="none" w:sz="0" w:space="0" w:color="auto"/>
            <w:left w:val="none" w:sz="0" w:space="0" w:color="auto"/>
            <w:bottom w:val="none" w:sz="0" w:space="0" w:color="auto"/>
            <w:right w:val="none" w:sz="0" w:space="0" w:color="auto"/>
          </w:divBdr>
          <w:divsChild>
            <w:div w:id="1024331819">
              <w:marLeft w:val="0"/>
              <w:marRight w:val="0"/>
              <w:marTop w:val="0"/>
              <w:marBottom w:val="0"/>
              <w:divBdr>
                <w:top w:val="none" w:sz="0" w:space="0" w:color="auto"/>
                <w:left w:val="none" w:sz="0" w:space="0" w:color="auto"/>
                <w:bottom w:val="none" w:sz="0" w:space="0" w:color="auto"/>
                <w:right w:val="none" w:sz="0" w:space="0" w:color="auto"/>
              </w:divBdr>
            </w:div>
          </w:divsChild>
        </w:div>
        <w:div w:id="1828744857">
          <w:marLeft w:val="0"/>
          <w:marRight w:val="0"/>
          <w:marTop w:val="0"/>
          <w:marBottom w:val="0"/>
          <w:divBdr>
            <w:top w:val="none" w:sz="0" w:space="0" w:color="auto"/>
            <w:left w:val="none" w:sz="0" w:space="0" w:color="auto"/>
            <w:bottom w:val="none" w:sz="0" w:space="0" w:color="auto"/>
            <w:right w:val="none" w:sz="0" w:space="0" w:color="auto"/>
          </w:divBdr>
          <w:divsChild>
            <w:div w:id="642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6">
      <w:bodyDiv w:val="1"/>
      <w:marLeft w:val="0"/>
      <w:marRight w:val="0"/>
      <w:marTop w:val="0"/>
      <w:marBottom w:val="0"/>
      <w:divBdr>
        <w:top w:val="none" w:sz="0" w:space="0" w:color="auto"/>
        <w:left w:val="none" w:sz="0" w:space="0" w:color="auto"/>
        <w:bottom w:val="none" w:sz="0" w:space="0" w:color="auto"/>
        <w:right w:val="none" w:sz="0" w:space="0" w:color="auto"/>
      </w:divBdr>
    </w:div>
    <w:div w:id="103887865">
      <w:bodyDiv w:val="1"/>
      <w:marLeft w:val="0"/>
      <w:marRight w:val="0"/>
      <w:marTop w:val="0"/>
      <w:marBottom w:val="0"/>
      <w:divBdr>
        <w:top w:val="none" w:sz="0" w:space="0" w:color="auto"/>
        <w:left w:val="none" w:sz="0" w:space="0" w:color="auto"/>
        <w:bottom w:val="none" w:sz="0" w:space="0" w:color="auto"/>
        <w:right w:val="none" w:sz="0" w:space="0" w:color="auto"/>
      </w:divBdr>
    </w:div>
    <w:div w:id="108816881">
      <w:bodyDiv w:val="1"/>
      <w:marLeft w:val="0"/>
      <w:marRight w:val="0"/>
      <w:marTop w:val="0"/>
      <w:marBottom w:val="0"/>
      <w:divBdr>
        <w:top w:val="none" w:sz="0" w:space="0" w:color="auto"/>
        <w:left w:val="none" w:sz="0" w:space="0" w:color="auto"/>
        <w:bottom w:val="none" w:sz="0" w:space="0" w:color="auto"/>
        <w:right w:val="none" w:sz="0" w:space="0" w:color="auto"/>
      </w:divBdr>
      <w:divsChild>
        <w:div w:id="2023437623">
          <w:marLeft w:val="0"/>
          <w:marRight w:val="0"/>
          <w:marTop w:val="0"/>
          <w:marBottom w:val="0"/>
          <w:divBdr>
            <w:top w:val="none" w:sz="0" w:space="0" w:color="auto"/>
            <w:left w:val="none" w:sz="0" w:space="0" w:color="auto"/>
            <w:bottom w:val="none" w:sz="0" w:space="0" w:color="auto"/>
            <w:right w:val="none" w:sz="0" w:space="0" w:color="auto"/>
          </w:divBdr>
          <w:divsChild>
            <w:div w:id="886600912">
              <w:marLeft w:val="0"/>
              <w:marRight w:val="0"/>
              <w:marTop w:val="0"/>
              <w:marBottom w:val="0"/>
              <w:divBdr>
                <w:top w:val="none" w:sz="0" w:space="0" w:color="auto"/>
                <w:left w:val="none" w:sz="0" w:space="0" w:color="auto"/>
                <w:bottom w:val="none" w:sz="0" w:space="0" w:color="auto"/>
                <w:right w:val="none" w:sz="0" w:space="0" w:color="auto"/>
              </w:divBdr>
              <w:divsChild>
                <w:div w:id="87629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37512">
      <w:bodyDiv w:val="1"/>
      <w:marLeft w:val="0"/>
      <w:marRight w:val="0"/>
      <w:marTop w:val="0"/>
      <w:marBottom w:val="0"/>
      <w:divBdr>
        <w:top w:val="none" w:sz="0" w:space="0" w:color="auto"/>
        <w:left w:val="none" w:sz="0" w:space="0" w:color="auto"/>
        <w:bottom w:val="none" w:sz="0" w:space="0" w:color="auto"/>
        <w:right w:val="none" w:sz="0" w:space="0" w:color="auto"/>
      </w:divBdr>
    </w:div>
    <w:div w:id="231355254">
      <w:bodyDiv w:val="1"/>
      <w:marLeft w:val="0"/>
      <w:marRight w:val="0"/>
      <w:marTop w:val="0"/>
      <w:marBottom w:val="0"/>
      <w:divBdr>
        <w:top w:val="none" w:sz="0" w:space="0" w:color="auto"/>
        <w:left w:val="none" w:sz="0" w:space="0" w:color="auto"/>
        <w:bottom w:val="none" w:sz="0" w:space="0" w:color="auto"/>
        <w:right w:val="none" w:sz="0" w:space="0" w:color="auto"/>
      </w:divBdr>
      <w:divsChild>
        <w:div w:id="924537131">
          <w:marLeft w:val="0"/>
          <w:marRight w:val="0"/>
          <w:marTop w:val="0"/>
          <w:marBottom w:val="0"/>
          <w:divBdr>
            <w:top w:val="none" w:sz="0" w:space="0" w:color="auto"/>
            <w:left w:val="none" w:sz="0" w:space="0" w:color="auto"/>
            <w:bottom w:val="none" w:sz="0" w:space="0" w:color="auto"/>
            <w:right w:val="none" w:sz="0" w:space="0" w:color="auto"/>
          </w:divBdr>
        </w:div>
      </w:divsChild>
    </w:div>
    <w:div w:id="247544607">
      <w:bodyDiv w:val="1"/>
      <w:marLeft w:val="0"/>
      <w:marRight w:val="0"/>
      <w:marTop w:val="0"/>
      <w:marBottom w:val="0"/>
      <w:divBdr>
        <w:top w:val="none" w:sz="0" w:space="0" w:color="auto"/>
        <w:left w:val="none" w:sz="0" w:space="0" w:color="auto"/>
        <w:bottom w:val="none" w:sz="0" w:space="0" w:color="auto"/>
        <w:right w:val="none" w:sz="0" w:space="0" w:color="auto"/>
      </w:divBdr>
    </w:div>
    <w:div w:id="258412304">
      <w:bodyDiv w:val="1"/>
      <w:marLeft w:val="0"/>
      <w:marRight w:val="0"/>
      <w:marTop w:val="0"/>
      <w:marBottom w:val="0"/>
      <w:divBdr>
        <w:top w:val="none" w:sz="0" w:space="0" w:color="auto"/>
        <w:left w:val="none" w:sz="0" w:space="0" w:color="auto"/>
        <w:bottom w:val="none" w:sz="0" w:space="0" w:color="auto"/>
        <w:right w:val="none" w:sz="0" w:space="0" w:color="auto"/>
      </w:divBdr>
      <w:divsChild>
        <w:div w:id="1300575439">
          <w:marLeft w:val="0"/>
          <w:marRight w:val="0"/>
          <w:marTop w:val="0"/>
          <w:marBottom w:val="0"/>
          <w:divBdr>
            <w:top w:val="none" w:sz="0" w:space="0" w:color="auto"/>
            <w:left w:val="none" w:sz="0" w:space="0" w:color="auto"/>
            <w:bottom w:val="none" w:sz="0" w:space="0" w:color="auto"/>
            <w:right w:val="none" w:sz="0" w:space="0" w:color="auto"/>
          </w:divBdr>
        </w:div>
      </w:divsChild>
    </w:div>
    <w:div w:id="299766706">
      <w:bodyDiv w:val="1"/>
      <w:marLeft w:val="0"/>
      <w:marRight w:val="0"/>
      <w:marTop w:val="0"/>
      <w:marBottom w:val="0"/>
      <w:divBdr>
        <w:top w:val="none" w:sz="0" w:space="0" w:color="auto"/>
        <w:left w:val="none" w:sz="0" w:space="0" w:color="auto"/>
        <w:bottom w:val="none" w:sz="0" w:space="0" w:color="auto"/>
        <w:right w:val="none" w:sz="0" w:space="0" w:color="auto"/>
      </w:divBdr>
    </w:div>
    <w:div w:id="300425991">
      <w:bodyDiv w:val="1"/>
      <w:marLeft w:val="0"/>
      <w:marRight w:val="0"/>
      <w:marTop w:val="0"/>
      <w:marBottom w:val="0"/>
      <w:divBdr>
        <w:top w:val="none" w:sz="0" w:space="0" w:color="auto"/>
        <w:left w:val="none" w:sz="0" w:space="0" w:color="auto"/>
        <w:bottom w:val="none" w:sz="0" w:space="0" w:color="auto"/>
        <w:right w:val="none" w:sz="0" w:space="0" w:color="auto"/>
      </w:divBdr>
    </w:div>
    <w:div w:id="305858020">
      <w:bodyDiv w:val="1"/>
      <w:marLeft w:val="0"/>
      <w:marRight w:val="0"/>
      <w:marTop w:val="0"/>
      <w:marBottom w:val="0"/>
      <w:divBdr>
        <w:top w:val="none" w:sz="0" w:space="0" w:color="auto"/>
        <w:left w:val="none" w:sz="0" w:space="0" w:color="auto"/>
        <w:bottom w:val="none" w:sz="0" w:space="0" w:color="auto"/>
        <w:right w:val="none" w:sz="0" w:space="0" w:color="auto"/>
      </w:divBdr>
    </w:div>
    <w:div w:id="318196552">
      <w:bodyDiv w:val="1"/>
      <w:marLeft w:val="0"/>
      <w:marRight w:val="0"/>
      <w:marTop w:val="0"/>
      <w:marBottom w:val="0"/>
      <w:divBdr>
        <w:top w:val="none" w:sz="0" w:space="0" w:color="auto"/>
        <w:left w:val="none" w:sz="0" w:space="0" w:color="auto"/>
        <w:bottom w:val="none" w:sz="0" w:space="0" w:color="auto"/>
        <w:right w:val="none" w:sz="0" w:space="0" w:color="auto"/>
      </w:divBdr>
      <w:divsChild>
        <w:div w:id="1907950606">
          <w:marLeft w:val="547"/>
          <w:marRight w:val="0"/>
          <w:marTop w:val="0"/>
          <w:marBottom w:val="0"/>
          <w:divBdr>
            <w:top w:val="none" w:sz="0" w:space="0" w:color="auto"/>
            <w:left w:val="none" w:sz="0" w:space="0" w:color="auto"/>
            <w:bottom w:val="none" w:sz="0" w:space="0" w:color="auto"/>
            <w:right w:val="none" w:sz="0" w:space="0" w:color="auto"/>
          </w:divBdr>
        </w:div>
      </w:divsChild>
    </w:div>
    <w:div w:id="355888200">
      <w:bodyDiv w:val="1"/>
      <w:marLeft w:val="0"/>
      <w:marRight w:val="0"/>
      <w:marTop w:val="0"/>
      <w:marBottom w:val="0"/>
      <w:divBdr>
        <w:top w:val="none" w:sz="0" w:space="0" w:color="auto"/>
        <w:left w:val="none" w:sz="0" w:space="0" w:color="auto"/>
        <w:bottom w:val="none" w:sz="0" w:space="0" w:color="auto"/>
        <w:right w:val="none" w:sz="0" w:space="0" w:color="auto"/>
      </w:divBdr>
    </w:div>
    <w:div w:id="358168720">
      <w:bodyDiv w:val="1"/>
      <w:marLeft w:val="0"/>
      <w:marRight w:val="0"/>
      <w:marTop w:val="0"/>
      <w:marBottom w:val="0"/>
      <w:divBdr>
        <w:top w:val="none" w:sz="0" w:space="0" w:color="auto"/>
        <w:left w:val="none" w:sz="0" w:space="0" w:color="auto"/>
        <w:bottom w:val="none" w:sz="0" w:space="0" w:color="auto"/>
        <w:right w:val="none" w:sz="0" w:space="0" w:color="auto"/>
      </w:divBdr>
    </w:div>
    <w:div w:id="367072059">
      <w:bodyDiv w:val="1"/>
      <w:marLeft w:val="0"/>
      <w:marRight w:val="0"/>
      <w:marTop w:val="0"/>
      <w:marBottom w:val="0"/>
      <w:divBdr>
        <w:top w:val="none" w:sz="0" w:space="0" w:color="auto"/>
        <w:left w:val="none" w:sz="0" w:space="0" w:color="auto"/>
        <w:bottom w:val="none" w:sz="0" w:space="0" w:color="auto"/>
        <w:right w:val="none" w:sz="0" w:space="0" w:color="auto"/>
      </w:divBdr>
      <w:divsChild>
        <w:div w:id="153844286">
          <w:marLeft w:val="446"/>
          <w:marRight w:val="0"/>
          <w:marTop w:val="80"/>
          <w:marBottom w:val="80"/>
          <w:divBdr>
            <w:top w:val="none" w:sz="0" w:space="0" w:color="auto"/>
            <w:left w:val="none" w:sz="0" w:space="0" w:color="auto"/>
            <w:bottom w:val="none" w:sz="0" w:space="0" w:color="auto"/>
            <w:right w:val="none" w:sz="0" w:space="0" w:color="auto"/>
          </w:divBdr>
        </w:div>
        <w:div w:id="1246495497">
          <w:marLeft w:val="446"/>
          <w:marRight w:val="0"/>
          <w:marTop w:val="80"/>
          <w:marBottom w:val="80"/>
          <w:divBdr>
            <w:top w:val="none" w:sz="0" w:space="0" w:color="auto"/>
            <w:left w:val="none" w:sz="0" w:space="0" w:color="auto"/>
            <w:bottom w:val="none" w:sz="0" w:space="0" w:color="auto"/>
            <w:right w:val="none" w:sz="0" w:space="0" w:color="auto"/>
          </w:divBdr>
        </w:div>
        <w:div w:id="1361588388">
          <w:marLeft w:val="446"/>
          <w:marRight w:val="0"/>
          <w:marTop w:val="80"/>
          <w:marBottom w:val="80"/>
          <w:divBdr>
            <w:top w:val="none" w:sz="0" w:space="0" w:color="auto"/>
            <w:left w:val="none" w:sz="0" w:space="0" w:color="auto"/>
            <w:bottom w:val="none" w:sz="0" w:space="0" w:color="auto"/>
            <w:right w:val="none" w:sz="0" w:space="0" w:color="auto"/>
          </w:divBdr>
        </w:div>
        <w:div w:id="2092119231">
          <w:marLeft w:val="446"/>
          <w:marRight w:val="0"/>
          <w:marTop w:val="80"/>
          <w:marBottom w:val="80"/>
          <w:divBdr>
            <w:top w:val="none" w:sz="0" w:space="0" w:color="auto"/>
            <w:left w:val="none" w:sz="0" w:space="0" w:color="auto"/>
            <w:bottom w:val="none" w:sz="0" w:space="0" w:color="auto"/>
            <w:right w:val="none" w:sz="0" w:space="0" w:color="auto"/>
          </w:divBdr>
        </w:div>
      </w:divsChild>
    </w:div>
    <w:div w:id="398090686">
      <w:bodyDiv w:val="1"/>
      <w:marLeft w:val="0"/>
      <w:marRight w:val="0"/>
      <w:marTop w:val="0"/>
      <w:marBottom w:val="0"/>
      <w:divBdr>
        <w:top w:val="none" w:sz="0" w:space="0" w:color="auto"/>
        <w:left w:val="none" w:sz="0" w:space="0" w:color="auto"/>
        <w:bottom w:val="none" w:sz="0" w:space="0" w:color="auto"/>
        <w:right w:val="none" w:sz="0" w:space="0" w:color="auto"/>
      </w:divBdr>
      <w:divsChild>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399793151">
      <w:bodyDiv w:val="1"/>
      <w:marLeft w:val="0"/>
      <w:marRight w:val="0"/>
      <w:marTop w:val="0"/>
      <w:marBottom w:val="0"/>
      <w:divBdr>
        <w:top w:val="none" w:sz="0" w:space="0" w:color="auto"/>
        <w:left w:val="none" w:sz="0" w:space="0" w:color="auto"/>
        <w:bottom w:val="none" w:sz="0" w:space="0" w:color="auto"/>
        <w:right w:val="none" w:sz="0" w:space="0" w:color="auto"/>
      </w:divBdr>
    </w:div>
    <w:div w:id="403652015">
      <w:bodyDiv w:val="1"/>
      <w:marLeft w:val="0"/>
      <w:marRight w:val="0"/>
      <w:marTop w:val="0"/>
      <w:marBottom w:val="0"/>
      <w:divBdr>
        <w:top w:val="none" w:sz="0" w:space="0" w:color="auto"/>
        <w:left w:val="none" w:sz="0" w:space="0" w:color="auto"/>
        <w:bottom w:val="none" w:sz="0" w:space="0" w:color="auto"/>
        <w:right w:val="none" w:sz="0" w:space="0" w:color="auto"/>
      </w:divBdr>
      <w:divsChild>
        <w:div w:id="45840404">
          <w:marLeft w:val="0"/>
          <w:marRight w:val="0"/>
          <w:marTop w:val="0"/>
          <w:marBottom w:val="0"/>
          <w:divBdr>
            <w:top w:val="none" w:sz="0" w:space="0" w:color="auto"/>
            <w:left w:val="none" w:sz="0" w:space="0" w:color="auto"/>
            <w:bottom w:val="none" w:sz="0" w:space="0" w:color="auto"/>
            <w:right w:val="none" w:sz="0" w:space="0" w:color="auto"/>
          </w:divBdr>
        </w:div>
        <w:div w:id="1405564237">
          <w:marLeft w:val="0"/>
          <w:marRight w:val="0"/>
          <w:marTop w:val="0"/>
          <w:marBottom w:val="0"/>
          <w:divBdr>
            <w:top w:val="none" w:sz="0" w:space="0" w:color="auto"/>
            <w:left w:val="none" w:sz="0" w:space="0" w:color="auto"/>
            <w:bottom w:val="none" w:sz="0" w:space="0" w:color="auto"/>
            <w:right w:val="none" w:sz="0" w:space="0" w:color="auto"/>
          </w:divBdr>
        </w:div>
        <w:div w:id="1518616941">
          <w:marLeft w:val="0"/>
          <w:marRight w:val="0"/>
          <w:marTop w:val="0"/>
          <w:marBottom w:val="0"/>
          <w:divBdr>
            <w:top w:val="none" w:sz="0" w:space="0" w:color="auto"/>
            <w:left w:val="none" w:sz="0" w:space="0" w:color="auto"/>
            <w:bottom w:val="none" w:sz="0" w:space="0" w:color="auto"/>
            <w:right w:val="none" w:sz="0" w:space="0" w:color="auto"/>
          </w:divBdr>
        </w:div>
      </w:divsChild>
    </w:div>
    <w:div w:id="414515777">
      <w:bodyDiv w:val="1"/>
      <w:marLeft w:val="0"/>
      <w:marRight w:val="0"/>
      <w:marTop w:val="0"/>
      <w:marBottom w:val="0"/>
      <w:divBdr>
        <w:top w:val="none" w:sz="0" w:space="0" w:color="auto"/>
        <w:left w:val="none" w:sz="0" w:space="0" w:color="auto"/>
        <w:bottom w:val="none" w:sz="0" w:space="0" w:color="auto"/>
        <w:right w:val="none" w:sz="0" w:space="0" w:color="auto"/>
      </w:divBdr>
    </w:div>
    <w:div w:id="437022844">
      <w:bodyDiv w:val="1"/>
      <w:marLeft w:val="0"/>
      <w:marRight w:val="0"/>
      <w:marTop w:val="0"/>
      <w:marBottom w:val="0"/>
      <w:divBdr>
        <w:top w:val="none" w:sz="0" w:space="0" w:color="auto"/>
        <w:left w:val="none" w:sz="0" w:space="0" w:color="auto"/>
        <w:bottom w:val="none" w:sz="0" w:space="0" w:color="auto"/>
        <w:right w:val="none" w:sz="0" w:space="0" w:color="auto"/>
      </w:divBdr>
      <w:divsChild>
        <w:div w:id="867303585">
          <w:marLeft w:val="446"/>
          <w:marRight w:val="0"/>
          <w:marTop w:val="80"/>
          <w:marBottom w:val="80"/>
          <w:divBdr>
            <w:top w:val="none" w:sz="0" w:space="0" w:color="auto"/>
            <w:left w:val="none" w:sz="0" w:space="0" w:color="auto"/>
            <w:bottom w:val="none" w:sz="0" w:space="0" w:color="auto"/>
            <w:right w:val="none" w:sz="0" w:space="0" w:color="auto"/>
          </w:divBdr>
        </w:div>
      </w:divsChild>
    </w:div>
    <w:div w:id="445582212">
      <w:bodyDiv w:val="1"/>
      <w:marLeft w:val="0"/>
      <w:marRight w:val="0"/>
      <w:marTop w:val="0"/>
      <w:marBottom w:val="0"/>
      <w:divBdr>
        <w:top w:val="none" w:sz="0" w:space="0" w:color="auto"/>
        <w:left w:val="none" w:sz="0" w:space="0" w:color="auto"/>
        <w:bottom w:val="none" w:sz="0" w:space="0" w:color="auto"/>
        <w:right w:val="none" w:sz="0" w:space="0" w:color="auto"/>
      </w:divBdr>
    </w:div>
    <w:div w:id="449393834">
      <w:bodyDiv w:val="1"/>
      <w:marLeft w:val="0"/>
      <w:marRight w:val="0"/>
      <w:marTop w:val="0"/>
      <w:marBottom w:val="0"/>
      <w:divBdr>
        <w:top w:val="none" w:sz="0" w:space="0" w:color="auto"/>
        <w:left w:val="none" w:sz="0" w:space="0" w:color="auto"/>
        <w:bottom w:val="none" w:sz="0" w:space="0" w:color="auto"/>
        <w:right w:val="none" w:sz="0" w:space="0" w:color="auto"/>
      </w:divBdr>
    </w:div>
    <w:div w:id="463079098">
      <w:bodyDiv w:val="1"/>
      <w:marLeft w:val="0"/>
      <w:marRight w:val="0"/>
      <w:marTop w:val="0"/>
      <w:marBottom w:val="0"/>
      <w:divBdr>
        <w:top w:val="none" w:sz="0" w:space="0" w:color="auto"/>
        <w:left w:val="none" w:sz="0" w:space="0" w:color="auto"/>
        <w:bottom w:val="none" w:sz="0" w:space="0" w:color="auto"/>
        <w:right w:val="none" w:sz="0" w:space="0" w:color="auto"/>
      </w:divBdr>
      <w:divsChild>
        <w:div w:id="425154123">
          <w:marLeft w:val="0"/>
          <w:marRight w:val="0"/>
          <w:marTop w:val="0"/>
          <w:marBottom w:val="0"/>
          <w:divBdr>
            <w:top w:val="none" w:sz="0" w:space="0" w:color="auto"/>
            <w:left w:val="none" w:sz="0" w:space="0" w:color="auto"/>
            <w:bottom w:val="none" w:sz="0" w:space="0" w:color="auto"/>
            <w:right w:val="none" w:sz="0" w:space="0" w:color="auto"/>
          </w:divBdr>
        </w:div>
        <w:div w:id="641616613">
          <w:marLeft w:val="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
        <w:div w:id="1996179148">
          <w:marLeft w:val="0"/>
          <w:marRight w:val="0"/>
          <w:marTop w:val="0"/>
          <w:marBottom w:val="0"/>
          <w:divBdr>
            <w:top w:val="none" w:sz="0" w:space="0" w:color="auto"/>
            <w:left w:val="none" w:sz="0" w:space="0" w:color="auto"/>
            <w:bottom w:val="none" w:sz="0" w:space="0" w:color="auto"/>
            <w:right w:val="none" w:sz="0" w:space="0" w:color="auto"/>
          </w:divBdr>
        </w:div>
      </w:divsChild>
    </w:div>
    <w:div w:id="464587375">
      <w:bodyDiv w:val="1"/>
      <w:marLeft w:val="0"/>
      <w:marRight w:val="0"/>
      <w:marTop w:val="0"/>
      <w:marBottom w:val="0"/>
      <w:divBdr>
        <w:top w:val="none" w:sz="0" w:space="0" w:color="auto"/>
        <w:left w:val="none" w:sz="0" w:space="0" w:color="auto"/>
        <w:bottom w:val="none" w:sz="0" w:space="0" w:color="auto"/>
        <w:right w:val="none" w:sz="0" w:space="0" w:color="auto"/>
      </w:divBdr>
      <w:divsChild>
        <w:div w:id="435490387">
          <w:marLeft w:val="0"/>
          <w:marRight w:val="0"/>
          <w:marTop w:val="0"/>
          <w:marBottom w:val="0"/>
          <w:divBdr>
            <w:top w:val="none" w:sz="0" w:space="0" w:color="auto"/>
            <w:left w:val="none" w:sz="0" w:space="0" w:color="auto"/>
            <w:bottom w:val="none" w:sz="0" w:space="0" w:color="auto"/>
            <w:right w:val="none" w:sz="0" w:space="0" w:color="auto"/>
          </w:divBdr>
        </w:div>
        <w:div w:id="1255287848">
          <w:marLeft w:val="0"/>
          <w:marRight w:val="0"/>
          <w:marTop w:val="0"/>
          <w:marBottom w:val="0"/>
          <w:divBdr>
            <w:top w:val="none" w:sz="0" w:space="0" w:color="auto"/>
            <w:left w:val="none" w:sz="0" w:space="0" w:color="auto"/>
            <w:bottom w:val="none" w:sz="0" w:space="0" w:color="auto"/>
            <w:right w:val="none" w:sz="0" w:space="0" w:color="auto"/>
          </w:divBdr>
        </w:div>
      </w:divsChild>
    </w:div>
    <w:div w:id="465851703">
      <w:bodyDiv w:val="1"/>
      <w:marLeft w:val="0"/>
      <w:marRight w:val="0"/>
      <w:marTop w:val="0"/>
      <w:marBottom w:val="0"/>
      <w:divBdr>
        <w:top w:val="none" w:sz="0" w:space="0" w:color="auto"/>
        <w:left w:val="none" w:sz="0" w:space="0" w:color="auto"/>
        <w:bottom w:val="none" w:sz="0" w:space="0" w:color="auto"/>
        <w:right w:val="none" w:sz="0" w:space="0" w:color="auto"/>
      </w:divBdr>
    </w:div>
    <w:div w:id="516500851">
      <w:bodyDiv w:val="1"/>
      <w:marLeft w:val="0"/>
      <w:marRight w:val="0"/>
      <w:marTop w:val="0"/>
      <w:marBottom w:val="0"/>
      <w:divBdr>
        <w:top w:val="none" w:sz="0" w:space="0" w:color="auto"/>
        <w:left w:val="none" w:sz="0" w:space="0" w:color="auto"/>
        <w:bottom w:val="none" w:sz="0" w:space="0" w:color="auto"/>
        <w:right w:val="none" w:sz="0" w:space="0" w:color="auto"/>
      </w:divBdr>
    </w:div>
    <w:div w:id="521365073">
      <w:bodyDiv w:val="1"/>
      <w:marLeft w:val="0"/>
      <w:marRight w:val="0"/>
      <w:marTop w:val="0"/>
      <w:marBottom w:val="0"/>
      <w:divBdr>
        <w:top w:val="none" w:sz="0" w:space="0" w:color="auto"/>
        <w:left w:val="none" w:sz="0" w:space="0" w:color="auto"/>
        <w:bottom w:val="none" w:sz="0" w:space="0" w:color="auto"/>
        <w:right w:val="none" w:sz="0" w:space="0" w:color="auto"/>
      </w:divBdr>
    </w:div>
    <w:div w:id="525602181">
      <w:bodyDiv w:val="1"/>
      <w:marLeft w:val="0"/>
      <w:marRight w:val="0"/>
      <w:marTop w:val="0"/>
      <w:marBottom w:val="0"/>
      <w:divBdr>
        <w:top w:val="none" w:sz="0" w:space="0" w:color="auto"/>
        <w:left w:val="none" w:sz="0" w:space="0" w:color="auto"/>
        <w:bottom w:val="none" w:sz="0" w:space="0" w:color="auto"/>
        <w:right w:val="none" w:sz="0" w:space="0" w:color="auto"/>
      </w:divBdr>
      <w:divsChild>
        <w:div w:id="1001466139">
          <w:marLeft w:val="0"/>
          <w:marRight w:val="0"/>
          <w:marTop w:val="0"/>
          <w:marBottom w:val="0"/>
          <w:divBdr>
            <w:top w:val="none" w:sz="0" w:space="0" w:color="auto"/>
            <w:left w:val="none" w:sz="0" w:space="0" w:color="auto"/>
            <w:bottom w:val="none" w:sz="0" w:space="0" w:color="auto"/>
            <w:right w:val="none" w:sz="0" w:space="0" w:color="auto"/>
          </w:divBdr>
          <w:divsChild>
            <w:div w:id="1512642937">
              <w:marLeft w:val="0"/>
              <w:marRight w:val="0"/>
              <w:marTop w:val="0"/>
              <w:marBottom w:val="0"/>
              <w:divBdr>
                <w:top w:val="none" w:sz="0" w:space="0" w:color="auto"/>
                <w:left w:val="none" w:sz="0" w:space="0" w:color="auto"/>
                <w:bottom w:val="none" w:sz="0" w:space="0" w:color="auto"/>
                <w:right w:val="none" w:sz="0" w:space="0" w:color="auto"/>
              </w:divBdr>
            </w:div>
          </w:divsChild>
        </w:div>
        <w:div w:id="1385986130">
          <w:marLeft w:val="0"/>
          <w:marRight w:val="0"/>
          <w:marTop w:val="0"/>
          <w:marBottom w:val="0"/>
          <w:divBdr>
            <w:top w:val="none" w:sz="0" w:space="0" w:color="auto"/>
            <w:left w:val="none" w:sz="0" w:space="0" w:color="auto"/>
            <w:bottom w:val="none" w:sz="0" w:space="0" w:color="auto"/>
            <w:right w:val="none" w:sz="0" w:space="0" w:color="auto"/>
          </w:divBdr>
          <w:divsChild>
            <w:div w:id="1948737154">
              <w:marLeft w:val="0"/>
              <w:marRight w:val="0"/>
              <w:marTop w:val="0"/>
              <w:marBottom w:val="0"/>
              <w:divBdr>
                <w:top w:val="none" w:sz="0" w:space="0" w:color="auto"/>
                <w:left w:val="none" w:sz="0" w:space="0" w:color="auto"/>
                <w:bottom w:val="none" w:sz="0" w:space="0" w:color="auto"/>
                <w:right w:val="none" w:sz="0" w:space="0" w:color="auto"/>
              </w:divBdr>
            </w:div>
          </w:divsChild>
        </w:div>
        <w:div w:id="2054304871">
          <w:marLeft w:val="0"/>
          <w:marRight w:val="0"/>
          <w:marTop w:val="0"/>
          <w:marBottom w:val="0"/>
          <w:divBdr>
            <w:top w:val="none" w:sz="0" w:space="0" w:color="auto"/>
            <w:left w:val="none" w:sz="0" w:space="0" w:color="auto"/>
            <w:bottom w:val="none" w:sz="0" w:space="0" w:color="auto"/>
            <w:right w:val="none" w:sz="0" w:space="0" w:color="auto"/>
          </w:divBdr>
          <w:divsChild>
            <w:div w:id="2095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693">
      <w:bodyDiv w:val="1"/>
      <w:marLeft w:val="0"/>
      <w:marRight w:val="0"/>
      <w:marTop w:val="0"/>
      <w:marBottom w:val="0"/>
      <w:divBdr>
        <w:top w:val="none" w:sz="0" w:space="0" w:color="auto"/>
        <w:left w:val="none" w:sz="0" w:space="0" w:color="auto"/>
        <w:bottom w:val="none" w:sz="0" w:space="0" w:color="auto"/>
        <w:right w:val="none" w:sz="0" w:space="0" w:color="auto"/>
      </w:divBdr>
    </w:div>
    <w:div w:id="569464146">
      <w:bodyDiv w:val="1"/>
      <w:marLeft w:val="0"/>
      <w:marRight w:val="0"/>
      <w:marTop w:val="0"/>
      <w:marBottom w:val="0"/>
      <w:divBdr>
        <w:top w:val="none" w:sz="0" w:space="0" w:color="auto"/>
        <w:left w:val="none" w:sz="0" w:space="0" w:color="auto"/>
        <w:bottom w:val="none" w:sz="0" w:space="0" w:color="auto"/>
        <w:right w:val="none" w:sz="0" w:space="0" w:color="auto"/>
      </w:divBdr>
      <w:divsChild>
        <w:div w:id="1011477">
          <w:marLeft w:val="0"/>
          <w:marRight w:val="0"/>
          <w:marTop w:val="0"/>
          <w:marBottom w:val="0"/>
          <w:divBdr>
            <w:top w:val="none" w:sz="0" w:space="0" w:color="auto"/>
            <w:left w:val="none" w:sz="0" w:space="0" w:color="auto"/>
            <w:bottom w:val="none" w:sz="0" w:space="0" w:color="auto"/>
            <w:right w:val="none" w:sz="0" w:space="0" w:color="auto"/>
          </w:divBdr>
        </w:div>
      </w:divsChild>
    </w:div>
    <w:div w:id="607977728">
      <w:bodyDiv w:val="1"/>
      <w:marLeft w:val="0"/>
      <w:marRight w:val="0"/>
      <w:marTop w:val="0"/>
      <w:marBottom w:val="0"/>
      <w:divBdr>
        <w:top w:val="none" w:sz="0" w:space="0" w:color="auto"/>
        <w:left w:val="none" w:sz="0" w:space="0" w:color="auto"/>
        <w:bottom w:val="none" w:sz="0" w:space="0" w:color="auto"/>
        <w:right w:val="none" w:sz="0" w:space="0" w:color="auto"/>
      </w:divBdr>
    </w:div>
    <w:div w:id="611742816">
      <w:bodyDiv w:val="1"/>
      <w:marLeft w:val="0"/>
      <w:marRight w:val="0"/>
      <w:marTop w:val="0"/>
      <w:marBottom w:val="0"/>
      <w:divBdr>
        <w:top w:val="none" w:sz="0" w:space="0" w:color="auto"/>
        <w:left w:val="none" w:sz="0" w:space="0" w:color="auto"/>
        <w:bottom w:val="none" w:sz="0" w:space="0" w:color="auto"/>
        <w:right w:val="none" w:sz="0" w:space="0" w:color="auto"/>
      </w:divBdr>
    </w:div>
    <w:div w:id="616761588">
      <w:bodyDiv w:val="1"/>
      <w:marLeft w:val="0"/>
      <w:marRight w:val="0"/>
      <w:marTop w:val="0"/>
      <w:marBottom w:val="0"/>
      <w:divBdr>
        <w:top w:val="none" w:sz="0" w:space="0" w:color="auto"/>
        <w:left w:val="none" w:sz="0" w:space="0" w:color="auto"/>
        <w:bottom w:val="none" w:sz="0" w:space="0" w:color="auto"/>
        <w:right w:val="none" w:sz="0" w:space="0" w:color="auto"/>
      </w:divBdr>
    </w:div>
    <w:div w:id="618031358">
      <w:bodyDiv w:val="1"/>
      <w:marLeft w:val="0"/>
      <w:marRight w:val="0"/>
      <w:marTop w:val="0"/>
      <w:marBottom w:val="0"/>
      <w:divBdr>
        <w:top w:val="none" w:sz="0" w:space="0" w:color="auto"/>
        <w:left w:val="none" w:sz="0" w:space="0" w:color="auto"/>
        <w:bottom w:val="none" w:sz="0" w:space="0" w:color="auto"/>
        <w:right w:val="none" w:sz="0" w:space="0" w:color="auto"/>
      </w:divBdr>
      <w:divsChild>
        <w:div w:id="964890826">
          <w:marLeft w:val="0"/>
          <w:marRight w:val="0"/>
          <w:marTop w:val="0"/>
          <w:marBottom w:val="0"/>
          <w:divBdr>
            <w:top w:val="none" w:sz="0" w:space="0" w:color="auto"/>
            <w:left w:val="none" w:sz="0" w:space="0" w:color="auto"/>
            <w:bottom w:val="none" w:sz="0" w:space="0" w:color="auto"/>
            <w:right w:val="none" w:sz="0" w:space="0" w:color="auto"/>
          </w:divBdr>
        </w:div>
      </w:divsChild>
    </w:div>
    <w:div w:id="627080592">
      <w:bodyDiv w:val="1"/>
      <w:marLeft w:val="0"/>
      <w:marRight w:val="0"/>
      <w:marTop w:val="0"/>
      <w:marBottom w:val="0"/>
      <w:divBdr>
        <w:top w:val="none" w:sz="0" w:space="0" w:color="auto"/>
        <w:left w:val="none" w:sz="0" w:space="0" w:color="auto"/>
        <w:bottom w:val="none" w:sz="0" w:space="0" w:color="auto"/>
        <w:right w:val="none" w:sz="0" w:space="0" w:color="auto"/>
      </w:divBdr>
    </w:div>
    <w:div w:id="632947110">
      <w:bodyDiv w:val="1"/>
      <w:marLeft w:val="0"/>
      <w:marRight w:val="0"/>
      <w:marTop w:val="0"/>
      <w:marBottom w:val="0"/>
      <w:divBdr>
        <w:top w:val="none" w:sz="0" w:space="0" w:color="auto"/>
        <w:left w:val="none" w:sz="0" w:space="0" w:color="auto"/>
        <w:bottom w:val="none" w:sz="0" w:space="0" w:color="auto"/>
        <w:right w:val="none" w:sz="0" w:space="0" w:color="auto"/>
      </w:divBdr>
    </w:div>
    <w:div w:id="645474775">
      <w:bodyDiv w:val="1"/>
      <w:marLeft w:val="0"/>
      <w:marRight w:val="0"/>
      <w:marTop w:val="0"/>
      <w:marBottom w:val="0"/>
      <w:divBdr>
        <w:top w:val="none" w:sz="0" w:space="0" w:color="auto"/>
        <w:left w:val="none" w:sz="0" w:space="0" w:color="auto"/>
        <w:bottom w:val="none" w:sz="0" w:space="0" w:color="auto"/>
        <w:right w:val="none" w:sz="0" w:space="0" w:color="auto"/>
      </w:divBdr>
    </w:div>
    <w:div w:id="645820950">
      <w:bodyDiv w:val="1"/>
      <w:marLeft w:val="0"/>
      <w:marRight w:val="0"/>
      <w:marTop w:val="0"/>
      <w:marBottom w:val="0"/>
      <w:divBdr>
        <w:top w:val="none" w:sz="0" w:space="0" w:color="auto"/>
        <w:left w:val="none" w:sz="0" w:space="0" w:color="auto"/>
        <w:bottom w:val="none" w:sz="0" w:space="0" w:color="auto"/>
        <w:right w:val="none" w:sz="0" w:space="0" w:color="auto"/>
      </w:divBdr>
      <w:divsChild>
        <w:div w:id="1033459016">
          <w:marLeft w:val="0"/>
          <w:marRight w:val="0"/>
          <w:marTop w:val="0"/>
          <w:marBottom w:val="0"/>
          <w:divBdr>
            <w:top w:val="none" w:sz="0" w:space="0" w:color="auto"/>
            <w:left w:val="none" w:sz="0" w:space="0" w:color="auto"/>
            <w:bottom w:val="none" w:sz="0" w:space="0" w:color="auto"/>
            <w:right w:val="none" w:sz="0" w:space="0" w:color="auto"/>
          </w:divBdr>
        </w:div>
        <w:div w:id="1385982963">
          <w:marLeft w:val="0"/>
          <w:marRight w:val="0"/>
          <w:marTop w:val="0"/>
          <w:marBottom w:val="0"/>
          <w:divBdr>
            <w:top w:val="none" w:sz="0" w:space="0" w:color="auto"/>
            <w:left w:val="none" w:sz="0" w:space="0" w:color="auto"/>
            <w:bottom w:val="none" w:sz="0" w:space="0" w:color="auto"/>
            <w:right w:val="none" w:sz="0" w:space="0" w:color="auto"/>
          </w:divBdr>
        </w:div>
        <w:div w:id="1599870098">
          <w:marLeft w:val="0"/>
          <w:marRight w:val="0"/>
          <w:marTop w:val="0"/>
          <w:marBottom w:val="0"/>
          <w:divBdr>
            <w:top w:val="none" w:sz="0" w:space="0" w:color="auto"/>
            <w:left w:val="none" w:sz="0" w:space="0" w:color="auto"/>
            <w:bottom w:val="none" w:sz="0" w:space="0" w:color="auto"/>
            <w:right w:val="none" w:sz="0" w:space="0" w:color="auto"/>
          </w:divBdr>
        </w:div>
        <w:div w:id="1913467513">
          <w:marLeft w:val="0"/>
          <w:marRight w:val="0"/>
          <w:marTop w:val="0"/>
          <w:marBottom w:val="0"/>
          <w:divBdr>
            <w:top w:val="none" w:sz="0" w:space="0" w:color="auto"/>
            <w:left w:val="none" w:sz="0" w:space="0" w:color="auto"/>
            <w:bottom w:val="none" w:sz="0" w:space="0" w:color="auto"/>
            <w:right w:val="none" w:sz="0" w:space="0" w:color="auto"/>
          </w:divBdr>
        </w:div>
      </w:divsChild>
    </w:div>
    <w:div w:id="650983401">
      <w:bodyDiv w:val="1"/>
      <w:marLeft w:val="0"/>
      <w:marRight w:val="0"/>
      <w:marTop w:val="0"/>
      <w:marBottom w:val="0"/>
      <w:divBdr>
        <w:top w:val="none" w:sz="0" w:space="0" w:color="auto"/>
        <w:left w:val="none" w:sz="0" w:space="0" w:color="auto"/>
        <w:bottom w:val="none" w:sz="0" w:space="0" w:color="auto"/>
        <w:right w:val="none" w:sz="0" w:space="0" w:color="auto"/>
      </w:divBdr>
      <w:divsChild>
        <w:div w:id="416679994">
          <w:marLeft w:val="0"/>
          <w:marRight w:val="0"/>
          <w:marTop w:val="0"/>
          <w:marBottom w:val="0"/>
          <w:divBdr>
            <w:top w:val="none" w:sz="0" w:space="0" w:color="auto"/>
            <w:left w:val="none" w:sz="0" w:space="0" w:color="auto"/>
            <w:bottom w:val="none" w:sz="0" w:space="0" w:color="auto"/>
            <w:right w:val="none" w:sz="0" w:space="0" w:color="auto"/>
          </w:divBdr>
        </w:div>
      </w:divsChild>
    </w:div>
    <w:div w:id="69372763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93">
          <w:marLeft w:val="0"/>
          <w:marRight w:val="0"/>
          <w:marTop w:val="0"/>
          <w:marBottom w:val="0"/>
          <w:divBdr>
            <w:top w:val="none" w:sz="0" w:space="0" w:color="auto"/>
            <w:left w:val="none" w:sz="0" w:space="0" w:color="auto"/>
            <w:bottom w:val="none" w:sz="0" w:space="0" w:color="auto"/>
            <w:right w:val="none" w:sz="0" w:space="0" w:color="auto"/>
          </w:divBdr>
        </w:div>
      </w:divsChild>
    </w:div>
    <w:div w:id="706832621">
      <w:bodyDiv w:val="1"/>
      <w:marLeft w:val="0"/>
      <w:marRight w:val="0"/>
      <w:marTop w:val="0"/>
      <w:marBottom w:val="0"/>
      <w:divBdr>
        <w:top w:val="none" w:sz="0" w:space="0" w:color="auto"/>
        <w:left w:val="none" w:sz="0" w:space="0" w:color="auto"/>
        <w:bottom w:val="none" w:sz="0" w:space="0" w:color="auto"/>
        <w:right w:val="none" w:sz="0" w:space="0" w:color="auto"/>
      </w:divBdr>
    </w:div>
    <w:div w:id="710569566">
      <w:bodyDiv w:val="1"/>
      <w:marLeft w:val="0"/>
      <w:marRight w:val="0"/>
      <w:marTop w:val="0"/>
      <w:marBottom w:val="0"/>
      <w:divBdr>
        <w:top w:val="none" w:sz="0" w:space="0" w:color="auto"/>
        <w:left w:val="none" w:sz="0" w:space="0" w:color="auto"/>
        <w:bottom w:val="none" w:sz="0" w:space="0" w:color="auto"/>
        <w:right w:val="none" w:sz="0" w:space="0" w:color="auto"/>
      </w:divBdr>
    </w:div>
    <w:div w:id="748814609">
      <w:bodyDiv w:val="1"/>
      <w:marLeft w:val="0"/>
      <w:marRight w:val="0"/>
      <w:marTop w:val="0"/>
      <w:marBottom w:val="0"/>
      <w:divBdr>
        <w:top w:val="none" w:sz="0" w:space="0" w:color="auto"/>
        <w:left w:val="none" w:sz="0" w:space="0" w:color="auto"/>
        <w:bottom w:val="none" w:sz="0" w:space="0" w:color="auto"/>
        <w:right w:val="none" w:sz="0" w:space="0" w:color="auto"/>
      </w:divBdr>
      <w:divsChild>
        <w:div w:id="82603774">
          <w:marLeft w:val="0"/>
          <w:marRight w:val="0"/>
          <w:marTop w:val="0"/>
          <w:marBottom w:val="0"/>
          <w:divBdr>
            <w:top w:val="none" w:sz="0" w:space="0" w:color="auto"/>
            <w:left w:val="none" w:sz="0" w:space="0" w:color="auto"/>
            <w:bottom w:val="none" w:sz="0" w:space="0" w:color="auto"/>
            <w:right w:val="none" w:sz="0" w:space="0" w:color="auto"/>
          </w:divBdr>
          <w:divsChild>
            <w:div w:id="473303027">
              <w:marLeft w:val="0"/>
              <w:marRight w:val="0"/>
              <w:marTop w:val="0"/>
              <w:marBottom w:val="0"/>
              <w:divBdr>
                <w:top w:val="none" w:sz="0" w:space="0" w:color="auto"/>
                <w:left w:val="none" w:sz="0" w:space="0" w:color="auto"/>
                <w:bottom w:val="none" w:sz="0" w:space="0" w:color="auto"/>
                <w:right w:val="none" w:sz="0" w:space="0" w:color="auto"/>
              </w:divBdr>
            </w:div>
            <w:div w:id="563879260">
              <w:marLeft w:val="0"/>
              <w:marRight w:val="0"/>
              <w:marTop w:val="0"/>
              <w:marBottom w:val="0"/>
              <w:divBdr>
                <w:top w:val="none" w:sz="0" w:space="0" w:color="auto"/>
                <w:left w:val="none" w:sz="0" w:space="0" w:color="auto"/>
                <w:bottom w:val="none" w:sz="0" w:space="0" w:color="auto"/>
                <w:right w:val="none" w:sz="0" w:space="0" w:color="auto"/>
              </w:divBdr>
            </w:div>
            <w:div w:id="1009333059">
              <w:marLeft w:val="0"/>
              <w:marRight w:val="0"/>
              <w:marTop w:val="0"/>
              <w:marBottom w:val="0"/>
              <w:divBdr>
                <w:top w:val="none" w:sz="0" w:space="0" w:color="auto"/>
                <w:left w:val="none" w:sz="0" w:space="0" w:color="auto"/>
                <w:bottom w:val="none" w:sz="0" w:space="0" w:color="auto"/>
                <w:right w:val="none" w:sz="0" w:space="0" w:color="auto"/>
              </w:divBdr>
            </w:div>
            <w:div w:id="1409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396">
      <w:bodyDiv w:val="1"/>
      <w:marLeft w:val="0"/>
      <w:marRight w:val="0"/>
      <w:marTop w:val="0"/>
      <w:marBottom w:val="0"/>
      <w:divBdr>
        <w:top w:val="none" w:sz="0" w:space="0" w:color="auto"/>
        <w:left w:val="none" w:sz="0" w:space="0" w:color="auto"/>
        <w:bottom w:val="none" w:sz="0" w:space="0" w:color="auto"/>
        <w:right w:val="none" w:sz="0" w:space="0" w:color="auto"/>
      </w:divBdr>
      <w:divsChild>
        <w:div w:id="505634351">
          <w:marLeft w:val="0"/>
          <w:marRight w:val="0"/>
          <w:marTop w:val="0"/>
          <w:marBottom w:val="0"/>
          <w:divBdr>
            <w:top w:val="none" w:sz="0" w:space="0" w:color="auto"/>
            <w:left w:val="none" w:sz="0" w:space="0" w:color="auto"/>
            <w:bottom w:val="none" w:sz="0" w:space="0" w:color="auto"/>
            <w:right w:val="none" w:sz="0" w:space="0" w:color="auto"/>
          </w:divBdr>
        </w:div>
        <w:div w:id="1255750211">
          <w:marLeft w:val="0"/>
          <w:marRight w:val="0"/>
          <w:marTop w:val="0"/>
          <w:marBottom w:val="0"/>
          <w:divBdr>
            <w:top w:val="none" w:sz="0" w:space="0" w:color="auto"/>
            <w:left w:val="none" w:sz="0" w:space="0" w:color="auto"/>
            <w:bottom w:val="none" w:sz="0" w:space="0" w:color="auto"/>
            <w:right w:val="none" w:sz="0" w:space="0" w:color="auto"/>
          </w:divBdr>
        </w:div>
      </w:divsChild>
    </w:div>
    <w:div w:id="786387558">
      <w:bodyDiv w:val="1"/>
      <w:marLeft w:val="0"/>
      <w:marRight w:val="0"/>
      <w:marTop w:val="0"/>
      <w:marBottom w:val="0"/>
      <w:divBdr>
        <w:top w:val="none" w:sz="0" w:space="0" w:color="auto"/>
        <w:left w:val="none" w:sz="0" w:space="0" w:color="auto"/>
        <w:bottom w:val="none" w:sz="0" w:space="0" w:color="auto"/>
        <w:right w:val="none" w:sz="0" w:space="0" w:color="auto"/>
      </w:divBdr>
    </w:div>
    <w:div w:id="804200702">
      <w:bodyDiv w:val="1"/>
      <w:marLeft w:val="0"/>
      <w:marRight w:val="0"/>
      <w:marTop w:val="0"/>
      <w:marBottom w:val="0"/>
      <w:divBdr>
        <w:top w:val="none" w:sz="0" w:space="0" w:color="auto"/>
        <w:left w:val="none" w:sz="0" w:space="0" w:color="auto"/>
        <w:bottom w:val="none" w:sz="0" w:space="0" w:color="auto"/>
        <w:right w:val="none" w:sz="0" w:space="0" w:color="auto"/>
      </w:divBdr>
    </w:div>
    <w:div w:id="811748258">
      <w:bodyDiv w:val="1"/>
      <w:marLeft w:val="0"/>
      <w:marRight w:val="0"/>
      <w:marTop w:val="0"/>
      <w:marBottom w:val="0"/>
      <w:divBdr>
        <w:top w:val="none" w:sz="0" w:space="0" w:color="auto"/>
        <w:left w:val="none" w:sz="0" w:space="0" w:color="auto"/>
        <w:bottom w:val="none" w:sz="0" w:space="0" w:color="auto"/>
        <w:right w:val="none" w:sz="0" w:space="0" w:color="auto"/>
      </w:divBdr>
    </w:div>
    <w:div w:id="827476493">
      <w:bodyDiv w:val="1"/>
      <w:marLeft w:val="0"/>
      <w:marRight w:val="0"/>
      <w:marTop w:val="0"/>
      <w:marBottom w:val="0"/>
      <w:divBdr>
        <w:top w:val="none" w:sz="0" w:space="0" w:color="auto"/>
        <w:left w:val="none" w:sz="0" w:space="0" w:color="auto"/>
        <w:bottom w:val="none" w:sz="0" w:space="0" w:color="auto"/>
        <w:right w:val="none" w:sz="0" w:space="0" w:color="auto"/>
      </w:divBdr>
    </w:div>
    <w:div w:id="834144962">
      <w:bodyDiv w:val="1"/>
      <w:marLeft w:val="0"/>
      <w:marRight w:val="0"/>
      <w:marTop w:val="0"/>
      <w:marBottom w:val="0"/>
      <w:divBdr>
        <w:top w:val="none" w:sz="0" w:space="0" w:color="auto"/>
        <w:left w:val="none" w:sz="0" w:space="0" w:color="auto"/>
        <w:bottom w:val="none" w:sz="0" w:space="0" w:color="auto"/>
        <w:right w:val="none" w:sz="0" w:space="0" w:color="auto"/>
      </w:divBdr>
      <w:divsChild>
        <w:div w:id="597177462">
          <w:marLeft w:val="0"/>
          <w:marRight w:val="0"/>
          <w:marTop w:val="0"/>
          <w:marBottom w:val="0"/>
          <w:divBdr>
            <w:top w:val="none" w:sz="0" w:space="0" w:color="auto"/>
            <w:left w:val="none" w:sz="0" w:space="0" w:color="auto"/>
            <w:bottom w:val="none" w:sz="0" w:space="0" w:color="auto"/>
            <w:right w:val="none" w:sz="0" w:space="0" w:color="auto"/>
          </w:divBdr>
        </w:div>
      </w:divsChild>
    </w:div>
    <w:div w:id="839470985">
      <w:bodyDiv w:val="1"/>
      <w:marLeft w:val="0"/>
      <w:marRight w:val="0"/>
      <w:marTop w:val="0"/>
      <w:marBottom w:val="0"/>
      <w:divBdr>
        <w:top w:val="none" w:sz="0" w:space="0" w:color="auto"/>
        <w:left w:val="none" w:sz="0" w:space="0" w:color="auto"/>
        <w:bottom w:val="none" w:sz="0" w:space="0" w:color="auto"/>
        <w:right w:val="none" w:sz="0" w:space="0" w:color="auto"/>
      </w:divBdr>
      <w:divsChild>
        <w:div w:id="227347301">
          <w:marLeft w:val="547"/>
          <w:marRight w:val="0"/>
          <w:marTop w:val="0"/>
          <w:marBottom w:val="0"/>
          <w:divBdr>
            <w:top w:val="none" w:sz="0" w:space="0" w:color="auto"/>
            <w:left w:val="none" w:sz="0" w:space="0" w:color="auto"/>
            <w:bottom w:val="none" w:sz="0" w:space="0" w:color="auto"/>
            <w:right w:val="none" w:sz="0" w:space="0" w:color="auto"/>
          </w:divBdr>
        </w:div>
      </w:divsChild>
    </w:div>
    <w:div w:id="872309631">
      <w:bodyDiv w:val="1"/>
      <w:marLeft w:val="0"/>
      <w:marRight w:val="0"/>
      <w:marTop w:val="0"/>
      <w:marBottom w:val="0"/>
      <w:divBdr>
        <w:top w:val="none" w:sz="0" w:space="0" w:color="auto"/>
        <w:left w:val="none" w:sz="0" w:space="0" w:color="auto"/>
        <w:bottom w:val="none" w:sz="0" w:space="0" w:color="auto"/>
        <w:right w:val="none" w:sz="0" w:space="0" w:color="auto"/>
      </w:divBdr>
    </w:div>
    <w:div w:id="913395095">
      <w:bodyDiv w:val="1"/>
      <w:marLeft w:val="0"/>
      <w:marRight w:val="0"/>
      <w:marTop w:val="0"/>
      <w:marBottom w:val="0"/>
      <w:divBdr>
        <w:top w:val="none" w:sz="0" w:space="0" w:color="auto"/>
        <w:left w:val="none" w:sz="0" w:space="0" w:color="auto"/>
        <w:bottom w:val="none" w:sz="0" w:space="0" w:color="auto"/>
        <w:right w:val="none" w:sz="0" w:space="0" w:color="auto"/>
      </w:divBdr>
    </w:div>
    <w:div w:id="918952595">
      <w:bodyDiv w:val="1"/>
      <w:marLeft w:val="0"/>
      <w:marRight w:val="0"/>
      <w:marTop w:val="0"/>
      <w:marBottom w:val="0"/>
      <w:divBdr>
        <w:top w:val="none" w:sz="0" w:space="0" w:color="auto"/>
        <w:left w:val="none" w:sz="0" w:space="0" w:color="auto"/>
        <w:bottom w:val="none" w:sz="0" w:space="0" w:color="auto"/>
        <w:right w:val="none" w:sz="0" w:space="0" w:color="auto"/>
      </w:divBdr>
    </w:div>
    <w:div w:id="944457106">
      <w:bodyDiv w:val="1"/>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
      </w:divsChild>
    </w:div>
    <w:div w:id="950359730">
      <w:bodyDiv w:val="1"/>
      <w:marLeft w:val="0"/>
      <w:marRight w:val="0"/>
      <w:marTop w:val="0"/>
      <w:marBottom w:val="0"/>
      <w:divBdr>
        <w:top w:val="none" w:sz="0" w:space="0" w:color="auto"/>
        <w:left w:val="none" w:sz="0" w:space="0" w:color="auto"/>
        <w:bottom w:val="none" w:sz="0" w:space="0" w:color="auto"/>
        <w:right w:val="none" w:sz="0" w:space="0" w:color="auto"/>
      </w:divBdr>
    </w:div>
    <w:div w:id="950670922">
      <w:bodyDiv w:val="1"/>
      <w:marLeft w:val="0"/>
      <w:marRight w:val="0"/>
      <w:marTop w:val="0"/>
      <w:marBottom w:val="0"/>
      <w:divBdr>
        <w:top w:val="none" w:sz="0" w:space="0" w:color="auto"/>
        <w:left w:val="none" w:sz="0" w:space="0" w:color="auto"/>
        <w:bottom w:val="none" w:sz="0" w:space="0" w:color="auto"/>
        <w:right w:val="none" w:sz="0" w:space="0" w:color="auto"/>
      </w:divBdr>
      <w:divsChild>
        <w:div w:id="1274484707">
          <w:marLeft w:val="0"/>
          <w:marRight w:val="0"/>
          <w:marTop w:val="0"/>
          <w:marBottom w:val="0"/>
          <w:divBdr>
            <w:top w:val="none" w:sz="0" w:space="0" w:color="auto"/>
            <w:left w:val="none" w:sz="0" w:space="0" w:color="auto"/>
            <w:bottom w:val="none" w:sz="0" w:space="0" w:color="auto"/>
            <w:right w:val="none" w:sz="0" w:space="0" w:color="auto"/>
          </w:divBdr>
        </w:div>
        <w:div w:id="1543202054">
          <w:marLeft w:val="0"/>
          <w:marRight w:val="0"/>
          <w:marTop w:val="0"/>
          <w:marBottom w:val="0"/>
          <w:divBdr>
            <w:top w:val="none" w:sz="0" w:space="0" w:color="auto"/>
            <w:left w:val="none" w:sz="0" w:space="0" w:color="auto"/>
            <w:bottom w:val="none" w:sz="0" w:space="0" w:color="auto"/>
            <w:right w:val="none" w:sz="0" w:space="0" w:color="auto"/>
          </w:divBdr>
        </w:div>
        <w:div w:id="1583443627">
          <w:marLeft w:val="0"/>
          <w:marRight w:val="0"/>
          <w:marTop w:val="0"/>
          <w:marBottom w:val="0"/>
          <w:divBdr>
            <w:top w:val="none" w:sz="0" w:space="0" w:color="auto"/>
            <w:left w:val="none" w:sz="0" w:space="0" w:color="auto"/>
            <w:bottom w:val="none" w:sz="0" w:space="0" w:color="auto"/>
            <w:right w:val="none" w:sz="0" w:space="0" w:color="auto"/>
          </w:divBdr>
        </w:div>
      </w:divsChild>
    </w:div>
    <w:div w:id="957834779">
      <w:bodyDiv w:val="1"/>
      <w:marLeft w:val="0"/>
      <w:marRight w:val="0"/>
      <w:marTop w:val="0"/>
      <w:marBottom w:val="0"/>
      <w:divBdr>
        <w:top w:val="none" w:sz="0" w:space="0" w:color="auto"/>
        <w:left w:val="none" w:sz="0" w:space="0" w:color="auto"/>
        <w:bottom w:val="none" w:sz="0" w:space="0" w:color="auto"/>
        <w:right w:val="none" w:sz="0" w:space="0" w:color="auto"/>
      </w:divBdr>
      <w:divsChild>
        <w:div w:id="337390103">
          <w:marLeft w:val="0"/>
          <w:marRight w:val="0"/>
          <w:marTop w:val="0"/>
          <w:marBottom w:val="0"/>
          <w:divBdr>
            <w:top w:val="none" w:sz="0" w:space="0" w:color="auto"/>
            <w:left w:val="none" w:sz="0" w:space="0" w:color="auto"/>
            <w:bottom w:val="none" w:sz="0" w:space="0" w:color="auto"/>
            <w:right w:val="none" w:sz="0" w:space="0" w:color="auto"/>
          </w:divBdr>
        </w:div>
      </w:divsChild>
    </w:div>
    <w:div w:id="1006175292">
      <w:bodyDiv w:val="1"/>
      <w:marLeft w:val="0"/>
      <w:marRight w:val="0"/>
      <w:marTop w:val="0"/>
      <w:marBottom w:val="0"/>
      <w:divBdr>
        <w:top w:val="none" w:sz="0" w:space="0" w:color="auto"/>
        <w:left w:val="none" w:sz="0" w:space="0" w:color="auto"/>
        <w:bottom w:val="none" w:sz="0" w:space="0" w:color="auto"/>
        <w:right w:val="none" w:sz="0" w:space="0" w:color="auto"/>
      </w:divBdr>
      <w:divsChild>
        <w:div w:id="233125990">
          <w:marLeft w:val="1267"/>
          <w:marRight w:val="0"/>
          <w:marTop w:val="0"/>
          <w:marBottom w:val="0"/>
          <w:divBdr>
            <w:top w:val="none" w:sz="0" w:space="0" w:color="auto"/>
            <w:left w:val="none" w:sz="0" w:space="0" w:color="auto"/>
            <w:bottom w:val="none" w:sz="0" w:space="0" w:color="auto"/>
            <w:right w:val="none" w:sz="0" w:space="0" w:color="auto"/>
          </w:divBdr>
        </w:div>
      </w:divsChild>
    </w:div>
    <w:div w:id="1018383492">
      <w:bodyDiv w:val="1"/>
      <w:marLeft w:val="0"/>
      <w:marRight w:val="0"/>
      <w:marTop w:val="0"/>
      <w:marBottom w:val="0"/>
      <w:divBdr>
        <w:top w:val="none" w:sz="0" w:space="0" w:color="auto"/>
        <w:left w:val="none" w:sz="0" w:space="0" w:color="auto"/>
        <w:bottom w:val="none" w:sz="0" w:space="0" w:color="auto"/>
        <w:right w:val="none" w:sz="0" w:space="0" w:color="auto"/>
      </w:divBdr>
    </w:div>
    <w:div w:id="1050113492">
      <w:bodyDiv w:val="1"/>
      <w:marLeft w:val="0"/>
      <w:marRight w:val="0"/>
      <w:marTop w:val="0"/>
      <w:marBottom w:val="0"/>
      <w:divBdr>
        <w:top w:val="none" w:sz="0" w:space="0" w:color="auto"/>
        <w:left w:val="none" w:sz="0" w:space="0" w:color="auto"/>
        <w:bottom w:val="none" w:sz="0" w:space="0" w:color="auto"/>
        <w:right w:val="none" w:sz="0" w:space="0" w:color="auto"/>
      </w:divBdr>
    </w:div>
    <w:div w:id="1066998031">
      <w:bodyDiv w:val="1"/>
      <w:marLeft w:val="0"/>
      <w:marRight w:val="0"/>
      <w:marTop w:val="0"/>
      <w:marBottom w:val="0"/>
      <w:divBdr>
        <w:top w:val="none" w:sz="0" w:space="0" w:color="auto"/>
        <w:left w:val="none" w:sz="0" w:space="0" w:color="auto"/>
        <w:bottom w:val="none" w:sz="0" w:space="0" w:color="auto"/>
        <w:right w:val="none" w:sz="0" w:space="0" w:color="auto"/>
      </w:divBdr>
    </w:div>
    <w:div w:id="1086027052">
      <w:bodyDiv w:val="1"/>
      <w:marLeft w:val="0"/>
      <w:marRight w:val="0"/>
      <w:marTop w:val="0"/>
      <w:marBottom w:val="0"/>
      <w:divBdr>
        <w:top w:val="none" w:sz="0" w:space="0" w:color="auto"/>
        <w:left w:val="none" w:sz="0" w:space="0" w:color="auto"/>
        <w:bottom w:val="none" w:sz="0" w:space="0" w:color="auto"/>
        <w:right w:val="none" w:sz="0" w:space="0" w:color="auto"/>
      </w:divBdr>
    </w:div>
    <w:div w:id="1102727158">
      <w:bodyDiv w:val="1"/>
      <w:marLeft w:val="0"/>
      <w:marRight w:val="0"/>
      <w:marTop w:val="0"/>
      <w:marBottom w:val="0"/>
      <w:divBdr>
        <w:top w:val="none" w:sz="0" w:space="0" w:color="auto"/>
        <w:left w:val="none" w:sz="0" w:space="0" w:color="auto"/>
        <w:bottom w:val="none" w:sz="0" w:space="0" w:color="auto"/>
        <w:right w:val="none" w:sz="0" w:space="0" w:color="auto"/>
      </w:divBdr>
    </w:div>
    <w:div w:id="1115291996">
      <w:bodyDiv w:val="1"/>
      <w:marLeft w:val="0"/>
      <w:marRight w:val="0"/>
      <w:marTop w:val="0"/>
      <w:marBottom w:val="0"/>
      <w:divBdr>
        <w:top w:val="none" w:sz="0" w:space="0" w:color="auto"/>
        <w:left w:val="none" w:sz="0" w:space="0" w:color="auto"/>
        <w:bottom w:val="none" w:sz="0" w:space="0" w:color="auto"/>
        <w:right w:val="none" w:sz="0" w:space="0" w:color="auto"/>
      </w:divBdr>
    </w:div>
    <w:div w:id="1150828875">
      <w:bodyDiv w:val="1"/>
      <w:marLeft w:val="0"/>
      <w:marRight w:val="0"/>
      <w:marTop w:val="0"/>
      <w:marBottom w:val="0"/>
      <w:divBdr>
        <w:top w:val="none" w:sz="0" w:space="0" w:color="auto"/>
        <w:left w:val="none" w:sz="0" w:space="0" w:color="auto"/>
        <w:bottom w:val="none" w:sz="0" w:space="0" w:color="auto"/>
        <w:right w:val="none" w:sz="0" w:space="0" w:color="auto"/>
      </w:divBdr>
    </w:div>
    <w:div w:id="1179658399">
      <w:bodyDiv w:val="1"/>
      <w:marLeft w:val="0"/>
      <w:marRight w:val="0"/>
      <w:marTop w:val="0"/>
      <w:marBottom w:val="0"/>
      <w:divBdr>
        <w:top w:val="none" w:sz="0" w:space="0" w:color="auto"/>
        <w:left w:val="none" w:sz="0" w:space="0" w:color="auto"/>
        <w:bottom w:val="none" w:sz="0" w:space="0" w:color="auto"/>
        <w:right w:val="none" w:sz="0" w:space="0" w:color="auto"/>
      </w:divBdr>
    </w:div>
    <w:div w:id="1187332355">
      <w:bodyDiv w:val="1"/>
      <w:marLeft w:val="0"/>
      <w:marRight w:val="0"/>
      <w:marTop w:val="0"/>
      <w:marBottom w:val="0"/>
      <w:divBdr>
        <w:top w:val="none" w:sz="0" w:space="0" w:color="auto"/>
        <w:left w:val="none" w:sz="0" w:space="0" w:color="auto"/>
        <w:bottom w:val="none" w:sz="0" w:space="0" w:color="auto"/>
        <w:right w:val="none" w:sz="0" w:space="0" w:color="auto"/>
      </w:divBdr>
    </w:div>
    <w:div w:id="1187400558">
      <w:bodyDiv w:val="1"/>
      <w:marLeft w:val="0"/>
      <w:marRight w:val="0"/>
      <w:marTop w:val="0"/>
      <w:marBottom w:val="0"/>
      <w:divBdr>
        <w:top w:val="none" w:sz="0" w:space="0" w:color="auto"/>
        <w:left w:val="none" w:sz="0" w:space="0" w:color="auto"/>
        <w:bottom w:val="none" w:sz="0" w:space="0" w:color="auto"/>
        <w:right w:val="none" w:sz="0" w:space="0" w:color="auto"/>
      </w:divBdr>
      <w:divsChild>
        <w:div w:id="2002344358">
          <w:marLeft w:val="0"/>
          <w:marRight w:val="0"/>
          <w:marTop w:val="0"/>
          <w:marBottom w:val="0"/>
          <w:divBdr>
            <w:top w:val="none" w:sz="0" w:space="0" w:color="auto"/>
            <w:left w:val="none" w:sz="0" w:space="0" w:color="auto"/>
            <w:bottom w:val="none" w:sz="0" w:space="0" w:color="auto"/>
            <w:right w:val="none" w:sz="0" w:space="0" w:color="auto"/>
          </w:divBdr>
        </w:div>
      </w:divsChild>
    </w:div>
    <w:div w:id="1195193411">
      <w:bodyDiv w:val="1"/>
      <w:marLeft w:val="0"/>
      <w:marRight w:val="0"/>
      <w:marTop w:val="0"/>
      <w:marBottom w:val="0"/>
      <w:divBdr>
        <w:top w:val="none" w:sz="0" w:space="0" w:color="auto"/>
        <w:left w:val="none" w:sz="0" w:space="0" w:color="auto"/>
        <w:bottom w:val="none" w:sz="0" w:space="0" w:color="auto"/>
        <w:right w:val="none" w:sz="0" w:space="0" w:color="auto"/>
      </w:divBdr>
    </w:div>
    <w:div w:id="1202717101">
      <w:bodyDiv w:val="1"/>
      <w:marLeft w:val="0"/>
      <w:marRight w:val="0"/>
      <w:marTop w:val="0"/>
      <w:marBottom w:val="0"/>
      <w:divBdr>
        <w:top w:val="none" w:sz="0" w:space="0" w:color="auto"/>
        <w:left w:val="none" w:sz="0" w:space="0" w:color="auto"/>
        <w:bottom w:val="none" w:sz="0" w:space="0" w:color="auto"/>
        <w:right w:val="none" w:sz="0" w:space="0" w:color="auto"/>
      </w:divBdr>
    </w:div>
    <w:div w:id="1209297651">
      <w:bodyDiv w:val="1"/>
      <w:marLeft w:val="0"/>
      <w:marRight w:val="0"/>
      <w:marTop w:val="0"/>
      <w:marBottom w:val="0"/>
      <w:divBdr>
        <w:top w:val="none" w:sz="0" w:space="0" w:color="auto"/>
        <w:left w:val="none" w:sz="0" w:space="0" w:color="auto"/>
        <w:bottom w:val="none" w:sz="0" w:space="0" w:color="auto"/>
        <w:right w:val="none" w:sz="0" w:space="0" w:color="auto"/>
      </w:divBdr>
    </w:div>
    <w:div w:id="1262059002">
      <w:bodyDiv w:val="1"/>
      <w:marLeft w:val="0"/>
      <w:marRight w:val="0"/>
      <w:marTop w:val="0"/>
      <w:marBottom w:val="0"/>
      <w:divBdr>
        <w:top w:val="none" w:sz="0" w:space="0" w:color="auto"/>
        <w:left w:val="none" w:sz="0" w:space="0" w:color="auto"/>
        <w:bottom w:val="none" w:sz="0" w:space="0" w:color="auto"/>
        <w:right w:val="none" w:sz="0" w:space="0" w:color="auto"/>
      </w:divBdr>
      <w:divsChild>
        <w:div w:id="468472136">
          <w:marLeft w:val="547"/>
          <w:marRight w:val="0"/>
          <w:marTop w:val="0"/>
          <w:marBottom w:val="0"/>
          <w:divBdr>
            <w:top w:val="none" w:sz="0" w:space="0" w:color="auto"/>
            <w:left w:val="none" w:sz="0" w:space="0" w:color="auto"/>
            <w:bottom w:val="none" w:sz="0" w:space="0" w:color="auto"/>
            <w:right w:val="none" w:sz="0" w:space="0" w:color="auto"/>
          </w:divBdr>
        </w:div>
      </w:divsChild>
    </w:div>
    <w:div w:id="1267883495">
      <w:bodyDiv w:val="1"/>
      <w:marLeft w:val="0"/>
      <w:marRight w:val="0"/>
      <w:marTop w:val="0"/>
      <w:marBottom w:val="0"/>
      <w:divBdr>
        <w:top w:val="none" w:sz="0" w:space="0" w:color="auto"/>
        <w:left w:val="none" w:sz="0" w:space="0" w:color="auto"/>
        <w:bottom w:val="none" w:sz="0" w:space="0" w:color="auto"/>
        <w:right w:val="none" w:sz="0" w:space="0" w:color="auto"/>
      </w:divBdr>
      <w:divsChild>
        <w:div w:id="1993410352">
          <w:marLeft w:val="0"/>
          <w:marRight w:val="0"/>
          <w:marTop w:val="0"/>
          <w:marBottom w:val="0"/>
          <w:divBdr>
            <w:top w:val="none" w:sz="0" w:space="0" w:color="auto"/>
            <w:left w:val="none" w:sz="0" w:space="0" w:color="auto"/>
            <w:bottom w:val="none" w:sz="0" w:space="0" w:color="auto"/>
            <w:right w:val="none" w:sz="0" w:space="0" w:color="auto"/>
          </w:divBdr>
        </w:div>
      </w:divsChild>
    </w:div>
    <w:div w:id="1277830280">
      <w:bodyDiv w:val="1"/>
      <w:marLeft w:val="0"/>
      <w:marRight w:val="0"/>
      <w:marTop w:val="0"/>
      <w:marBottom w:val="0"/>
      <w:divBdr>
        <w:top w:val="none" w:sz="0" w:space="0" w:color="auto"/>
        <w:left w:val="none" w:sz="0" w:space="0" w:color="auto"/>
        <w:bottom w:val="none" w:sz="0" w:space="0" w:color="auto"/>
        <w:right w:val="none" w:sz="0" w:space="0" w:color="auto"/>
      </w:divBdr>
      <w:divsChild>
        <w:div w:id="1700352731">
          <w:marLeft w:val="0"/>
          <w:marRight w:val="0"/>
          <w:marTop w:val="0"/>
          <w:marBottom w:val="0"/>
          <w:divBdr>
            <w:top w:val="none" w:sz="0" w:space="0" w:color="auto"/>
            <w:left w:val="none" w:sz="0" w:space="0" w:color="auto"/>
            <w:bottom w:val="none" w:sz="0" w:space="0" w:color="auto"/>
            <w:right w:val="none" w:sz="0" w:space="0" w:color="auto"/>
          </w:divBdr>
          <w:divsChild>
            <w:div w:id="2118596875">
              <w:marLeft w:val="0"/>
              <w:marRight w:val="0"/>
              <w:marTop w:val="0"/>
              <w:marBottom w:val="0"/>
              <w:divBdr>
                <w:top w:val="none" w:sz="0" w:space="0" w:color="auto"/>
                <w:left w:val="none" w:sz="0" w:space="0" w:color="auto"/>
                <w:bottom w:val="none" w:sz="0" w:space="0" w:color="auto"/>
                <w:right w:val="none" w:sz="0" w:space="0" w:color="auto"/>
              </w:divBdr>
              <w:divsChild>
                <w:div w:id="1234510029">
                  <w:marLeft w:val="0"/>
                  <w:marRight w:val="0"/>
                  <w:marTop w:val="0"/>
                  <w:marBottom w:val="0"/>
                  <w:divBdr>
                    <w:top w:val="none" w:sz="0" w:space="0" w:color="auto"/>
                    <w:left w:val="none" w:sz="0" w:space="0" w:color="auto"/>
                    <w:bottom w:val="none" w:sz="0" w:space="0" w:color="auto"/>
                    <w:right w:val="none" w:sz="0" w:space="0" w:color="auto"/>
                  </w:divBdr>
                </w:div>
                <w:div w:id="1734935662">
                  <w:marLeft w:val="0"/>
                  <w:marRight w:val="0"/>
                  <w:marTop w:val="0"/>
                  <w:marBottom w:val="0"/>
                  <w:divBdr>
                    <w:top w:val="none" w:sz="0" w:space="0" w:color="auto"/>
                    <w:left w:val="none" w:sz="0" w:space="0" w:color="auto"/>
                    <w:bottom w:val="none" w:sz="0" w:space="0" w:color="auto"/>
                    <w:right w:val="none" w:sz="0" w:space="0" w:color="auto"/>
                  </w:divBdr>
                </w:div>
                <w:div w:id="1874340016">
                  <w:marLeft w:val="0"/>
                  <w:marRight w:val="0"/>
                  <w:marTop w:val="0"/>
                  <w:marBottom w:val="0"/>
                  <w:divBdr>
                    <w:top w:val="none" w:sz="0" w:space="0" w:color="auto"/>
                    <w:left w:val="none" w:sz="0" w:space="0" w:color="auto"/>
                    <w:bottom w:val="none" w:sz="0" w:space="0" w:color="auto"/>
                    <w:right w:val="none" w:sz="0" w:space="0" w:color="auto"/>
                  </w:divBdr>
                  <w:divsChild>
                    <w:div w:id="1358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4591">
      <w:bodyDiv w:val="1"/>
      <w:marLeft w:val="0"/>
      <w:marRight w:val="0"/>
      <w:marTop w:val="0"/>
      <w:marBottom w:val="0"/>
      <w:divBdr>
        <w:top w:val="none" w:sz="0" w:space="0" w:color="auto"/>
        <w:left w:val="none" w:sz="0" w:space="0" w:color="auto"/>
        <w:bottom w:val="none" w:sz="0" w:space="0" w:color="auto"/>
        <w:right w:val="none" w:sz="0" w:space="0" w:color="auto"/>
      </w:divBdr>
    </w:div>
    <w:div w:id="1320887937">
      <w:bodyDiv w:val="1"/>
      <w:marLeft w:val="0"/>
      <w:marRight w:val="0"/>
      <w:marTop w:val="0"/>
      <w:marBottom w:val="0"/>
      <w:divBdr>
        <w:top w:val="none" w:sz="0" w:space="0" w:color="auto"/>
        <w:left w:val="none" w:sz="0" w:space="0" w:color="auto"/>
        <w:bottom w:val="none" w:sz="0" w:space="0" w:color="auto"/>
        <w:right w:val="none" w:sz="0" w:space="0" w:color="auto"/>
      </w:divBdr>
    </w:div>
    <w:div w:id="1353070522">
      <w:bodyDiv w:val="1"/>
      <w:marLeft w:val="0"/>
      <w:marRight w:val="0"/>
      <w:marTop w:val="0"/>
      <w:marBottom w:val="0"/>
      <w:divBdr>
        <w:top w:val="none" w:sz="0" w:space="0" w:color="auto"/>
        <w:left w:val="none" w:sz="0" w:space="0" w:color="auto"/>
        <w:bottom w:val="none" w:sz="0" w:space="0" w:color="auto"/>
        <w:right w:val="none" w:sz="0" w:space="0" w:color="auto"/>
      </w:divBdr>
    </w:div>
    <w:div w:id="1375697857">
      <w:bodyDiv w:val="1"/>
      <w:marLeft w:val="0"/>
      <w:marRight w:val="0"/>
      <w:marTop w:val="0"/>
      <w:marBottom w:val="0"/>
      <w:divBdr>
        <w:top w:val="none" w:sz="0" w:space="0" w:color="auto"/>
        <w:left w:val="none" w:sz="0" w:space="0" w:color="auto"/>
        <w:bottom w:val="none" w:sz="0" w:space="0" w:color="auto"/>
        <w:right w:val="none" w:sz="0" w:space="0" w:color="auto"/>
      </w:divBdr>
    </w:div>
    <w:div w:id="1404990148">
      <w:bodyDiv w:val="1"/>
      <w:marLeft w:val="0"/>
      <w:marRight w:val="0"/>
      <w:marTop w:val="0"/>
      <w:marBottom w:val="0"/>
      <w:divBdr>
        <w:top w:val="none" w:sz="0" w:space="0" w:color="auto"/>
        <w:left w:val="none" w:sz="0" w:space="0" w:color="auto"/>
        <w:bottom w:val="none" w:sz="0" w:space="0" w:color="auto"/>
        <w:right w:val="none" w:sz="0" w:space="0" w:color="auto"/>
      </w:divBdr>
    </w:div>
    <w:div w:id="1410535984">
      <w:bodyDiv w:val="1"/>
      <w:marLeft w:val="0"/>
      <w:marRight w:val="0"/>
      <w:marTop w:val="0"/>
      <w:marBottom w:val="0"/>
      <w:divBdr>
        <w:top w:val="none" w:sz="0" w:space="0" w:color="auto"/>
        <w:left w:val="none" w:sz="0" w:space="0" w:color="auto"/>
        <w:bottom w:val="none" w:sz="0" w:space="0" w:color="auto"/>
        <w:right w:val="none" w:sz="0" w:space="0" w:color="auto"/>
      </w:divBdr>
      <w:divsChild>
        <w:div w:id="1048913391">
          <w:marLeft w:val="0"/>
          <w:marRight w:val="0"/>
          <w:marTop w:val="0"/>
          <w:marBottom w:val="0"/>
          <w:divBdr>
            <w:top w:val="none" w:sz="0" w:space="0" w:color="auto"/>
            <w:left w:val="none" w:sz="0" w:space="0" w:color="auto"/>
            <w:bottom w:val="none" w:sz="0" w:space="0" w:color="auto"/>
            <w:right w:val="none" w:sz="0" w:space="0" w:color="auto"/>
          </w:divBdr>
          <w:divsChild>
            <w:div w:id="745345207">
              <w:marLeft w:val="0"/>
              <w:marRight w:val="0"/>
              <w:marTop w:val="0"/>
              <w:marBottom w:val="0"/>
              <w:divBdr>
                <w:top w:val="none" w:sz="0" w:space="0" w:color="auto"/>
                <w:left w:val="none" w:sz="0" w:space="0" w:color="auto"/>
                <w:bottom w:val="none" w:sz="0" w:space="0" w:color="auto"/>
                <w:right w:val="none" w:sz="0" w:space="0" w:color="auto"/>
              </w:divBdr>
              <w:divsChild>
                <w:div w:id="1053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518">
          <w:marLeft w:val="0"/>
          <w:marRight w:val="0"/>
          <w:marTop w:val="0"/>
          <w:marBottom w:val="0"/>
          <w:divBdr>
            <w:top w:val="none" w:sz="0" w:space="0" w:color="auto"/>
            <w:left w:val="none" w:sz="0" w:space="0" w:color="auto"/>
            <w:bottom w:val="none" w:sz="0" w:space="0" w:color="auto"/>
            <w:right w:val="none" w:sz="0" w:space="0" w:color="auto"/>
          </w:divBdr>
          <w:divsChild>
            <w:div w:id="802969121">
              <w:marLeft w:val="0"/>
              <w:marRight w:val="0"/>
              <w:marTop w:val="0"/>
              <w:marBottom w:val="0"/>
              <w:divBdr>
                <w:top w:val="none" w:sz="0" w:space="0" w:color="auto"/>
                <w:left w:val="none" w:sz="0" w:space="0" w:color="auto"/>
                <w:bottom w:val="none" w:sz="0" w:space="0" w:color="auto"/>
                <w:right w:val="none" w:sz="0" w:space="0" w:color="auto"/>
              </w:divBdr>
              <w:divsChild>
                <w:div w:id="2000692398">
                  <w:marLeft w:val="0"/>
                  <w:marRight w:val="0"/>
                  <w:marTop w:val="0"/>
                  <w:marBottom w:val="0"/>
                  <w:divBdr>
                    <w:top w:val="none" w:sz="0" w:space="0" w:color="auto"/>
                    <w:left w:val="none" w:sz="0" w:space="0" w:color="auto"/>
                    <w:bottom w:val="none" w:sz="0" w:space="0" w:color="auto"/>
                    <w:right w:val="none" w:sz="0" w:space="0" w:color="auto"/>
                  </w:divBdr>
                  <w:divsChild>
                    <w:div w:id="1361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98">
          <w:marLeft w:val="0"/>
          <w:marRight w:val="0"/>
          <w:marTop w:val="0"/>
          <w:marBottom w:val="0"/>
          <w:divBdr>
            <w:top w:val="none" w:sz="0" w:space="0" w:color="auto"/>
            <w:left w:val="none" w:sz="0" w:space="0" w:color="auto"/>
            <w:bottom w:val="none" w:sz="0" w:space="0" w:color="auto"/>
            <w:right w:val="none" w:sz="0" w:space="0" w:color="auto"/>
          </w:divBdr>
          <w:divsChild>
            <w:div w:id="853615514">
              <w:marLeft w:val="0"/>
              <w:marRight w:val="0"/>
              <w:marTop w:val="0"/>
              <w:marBottom w:val="0"/>
              <w:divBdr>
                <w:top w:val="none" w:sz="0" w:space="0" w:color="auto"/>
                <w:left w:val="none" w:sz="0" w:space="0" w:color="auto"/>
                <w:bottom w:val="none" w:sz="0" w:space="0" w:color="auto"/>
                <w:right w:val="none" w:sz="0" w:space="0" w:color="auto"/>
              </w:divBdr>
            </w:div>
            <w:div w:id="1752198286">
              <w:marLeft w:val="0"/>
              <w:marRight w:val="0"/>
              <w:marTop w:val="0"/>
              <w:marBottom w:val="0"/>
              <w:divBdr>
                <w:top w:val="none" w:sz="0" w:space="0" w:color="auto"/>
                <w:left w:val="none" w:sz="0" w:space="0" w:color="auto"/>
                <w:bottom w:val="none" w:sz="0" w:space="0" w:color="auto"/>
                <w:right w:val="none" w:sz="0" w:space="0" w:color="auto"/>
              </w:divBdr>
            </w:div>
            <w:div w:id="1797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702">
      <w:bodyDiv w:val="1"/>
      <w:marLeft w:val="0"/>
      <w:marRight w:val="0"/>
      <w:marTop w:val="0"/>
      <w:marBottom w:val="0"/>
      <w:divBdr>
        <w:top w:val="none" w:sz="0" w:space="0" w:color="auto"/>
        <w:left w:val="none" w:sz="0" w:space="0" w:color="auto"/>
        <w:bottom w:val="none" w:sz="0" w:space="0" w:color="auto"/>
        <w:right w:val="none" w:sz="0" w:space="0" w:color="auto"/>
      </w:divBdr>
      <w:divsChild>
        <w:div w:id="200940188">
          <w:marLeft w:val="0"/>
          <w:marRight w:val="0"/>
          <w:marTop w:val="0"/>
          <w:marBottom w:val="0"/>
          <w:divBdr>
            <w:top w:val="none" w:sz="0" w:space="0" w:color="auto"/>
            <w:left w:val="none" w:sz="0" w:space="0" w:color="auto"/>
            <w:bottom w:val="none" w:sz="0" w:space="0" w:color="auto"/>
            <w:right w:val="none" w:sz="0" w:space="0" w:color="auto"/>
          </w:divBdr>
        </w:div>
      </w:divsChild>
    </w:div>
    <w:div w:id="1434477280">
      <w:bodyDiv w:val="1"/>
      <w:marLeft w:val="0"/>
      <w:marRight w:val="0"/>
      <w:marTop w:val="0"/>
      <w:marBottom w:val="0"/>
      <w:divBdr>
        <w:top w:val="none" w:sz="0" w:space="0" w:color="auto"/>
        <w:left w:val="none" w:sz="0" w:space="0" w:color="auto"/>
        <w:bottom w:val="none" w:sz="0" w:space="0" w:color="auto"/>
        <w:right w:val="none" w:sz="0" w:space="0" w:color="auto"/>
      </w:divBdr>
    </w:div>
    <w:div w:id="1437747512">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8">
          <w:marLeft w:val="0"/>
          <w:marRight w:val="0"/>
          <w:marTop w:val="0"/>
          <w:marBottom w:val="0"/>
          <w:divBdr>
            <w:top w:val="none" w:sz="0" w:space="0" w:color="auto"/>
            <w:left w:val="none" w:sz="0" w:space="0" w:color="auto"/>
            <w:bottom w:val="none" w:sz="0" w:space="0" w:color="auto"/>
            <w:right w:val="none" w:sz="0" w:space="0" w:color="auto"/>
          </w:divBdr>
        </w:div>
      </w:divsChild>
    </w:div>
    <w:div w:id="1466656009">
      <w:bodyDiv w:val="1"/>
      <w:marLeft w:val="0"/>
      <w:marRight w:val="0"/>
      <w:marTop w:val="0"/>
      <w:marBottom w:val="0"/>
      <w:divBdr>
        <w:top w:val="none" w:sz="0" w:space="0" w:color="auto"/>
        <w:left w:val="none" w:sz="0" w:space="0" w:color="auto"/>
        <w:bottom w:val="none" w:sz="0" w:space="0" w:color="auto"/>
        <w:right w:val="none" w:sz="0" w:space="0" w:color="auto"/>
      </w:divBdr>
    </w:div>
    <w:div w:id="1508254236">
      <w:bodyDiv w:val="1"/>
      <w:marLeft w:val="0"/>
      <w:marRight w:val="0"/>
      <w:marTop w:val="0"/>
      <w:marBottom w:val="0"/>
      <w:divBdr>
        <w:top w:val="none" w:sz="0" w:space="0" w:color="auto"/>
        <w:left w:val="none" w:sz="0" w:space="0" w:color="auto"/>
        <w:bottom w:val="none" w:sz="0" w:space="0" w:color="auto"/>
        <w:right w:val="none" w:sz="0" w:space="0" w:color="auto"/>
      </w:divBdr>
    </w:div>
    <w:div w:id="1510102626">
      <w:bodyDiv w:val="1"/>
      <w:marLeft w:val="0"/>
      <w:marRight w:val="0"/>
      <w:marTop w:val="0"/>
      <w:marBottom w:val="0"/>
      <w:divBdr>
        <w:top w:val="none" w:sz="0" w:space="0" w:color="auto"/>
        <w:left w:val="none" w:sz="0" w:space="0" w:color="auto"/>
        <w:bottom w:val="none" w:sz="0" w:space="0" w:color="auto"/>
        <w:right w:val="none" w:sz="0" w:space="0" w:color="auto"/>
      </w:divBdr>
    </w:div>
    <w:div w:id="1553885130">
      <w:bodyDiv w:val="1"/>
      <w:marLeft w:val="0"/>
      <w:marRight w:val="0"/>
      <w:marTop w:val="0"/>
      <w:marBottom w:val="0"/>
      <w:divBdr>
        <w:top w:val="none" w:sz="0" w:space="0" w:color="auto"/>
        <w:left w:val="none" w:sz="0" w:space="0" w:color="auto"/>
        <w:bottom w:val="none" w:sz="0" w:space="0" w:color="auto"/>
        <w:right w:val="none" w:sz="0" w:space="0" w:color="auto"/>
      </w:divBdr>
    </w:div>
    <w:div w:id="1560481879">
      <w:bodyDiv w:val="1"/>
      <w:marLeft w:val="0"/>
      <w:marRight w:val="0"/>
      <w:marTop w:val="0"/>
      <w:marBottom w:val="0"/>
      <w:divBdr>
        <w:top w:val="none" w:sz="0" w:space="0" w:color="auto"/>
        <w:left w:val="none" w:sz="0" w:space="0" w:color="auto"/>
        <w:bottom w:val="none" w:sz="0" w:space="0" w:color="auto"/>
        <w:right w:val="none" w:sz="0" w:space="0" w:color="auto"/>
      </w:divBdr>
    </w:div>
    <w:div w:id="1561676698">
      <w:bodyDiv w:val="1"/>
      <w:marLeft w:val="0"/>
      <w:marRight w:val="0"/>
      <w:marTop w:val="0"/>
      <w:marBottom w:val="0"/>
      <w:divBdr>
        <w:top w:val="none" w:sz="0" w:space="0" w:color="auto"/>
        <w:left w:val="none" w:sz="0" w:space="0" w:color="auto"/>
        <w:bottom w:val="none" w:sz="0" w:space="0" w:color="auto"/>
        <w:right w:val="none" w:sz="0" w:space="0" w:color="auto"/>
      </w:divBdr>
    </w:div>
    <w:div w:id="1574243116">
      <w:bodyDiv w:val="1"/>
      <w:marLeft w:val="0"/>
      <w:marRight w:val="0"/>
      <w:marTop w:val="0"/>
      <w:marBottom w:val="0"/>
      <w:divBdr>
        <w:top w:val="none" w:sz="0" w:space="0" w:color="auto"/>
        <w:left w:val="none" w:sz="0" w:space="0" w:color="auto"/>
        <w:bottom w:val="none" w:sz="0" w:space="0" w:color="auto"/>
        <w:right w:val="none" w:sz="0" w:space="0" w:color="auto"/>
      </w:divBdr>
    </w:div>
    <w:div w:id="1605649441">
      <w:bodyDiv w:val="1"/>
      <w:marLeft w:val="0"/>
      <w:marRight w:val="0"/>
      <w:marTop w:val="0"/>
      <w:marBottom w:val="0"/>
      <w:divBdr>
        <w:top w:val="none" w:sz="0" w:space="0" w:color="auto"/>
        <w:left w:val="none" w:sz="0" w:space="0" w:color="auto"/>
        <w:bottom w:val="none" w:sz="0" w:space="0" w:color="auto"/>
        <w:right w:val="none" w:sz="0" w:space="0" w:color="auto"/>
      </w:divBdr>
    </w:div>
    <w:div w:id="1610041485">
      <w:bodyDiv w:val="1"/>
      <w:marLeft w:val="0"/>
      <w:marRight w:val="0"/>
      <w:marTop w:val="0"/>
      <w:marBottom w:val="0"/>
      <w:divBdr>
        <w:top w:val="none" w:sz="0" w:space="0" w:color="auto"/>
        <w:left w:val="none" w:sz="0" w:space="0" w:color="auto"/>
        <w:bottom w:val="none" w:sz="0" w:space="0" w:color="auto"/>
        <w:right w:val="none" w:sz="0" w:space="0" w:color="auto"/>
      </w:divBdr>
      <w:divsChild>
        <w:div w:id="349525573">
          <w:marLeft w:val="0"/>
          <w:marRight w:val="0"/>
          <w:marTop w:val="0"/>
          <w:marBottom w:val="0"/>
          <w:divBdr>
            <w:top w:val="none" w:sz="0" w:space="0" w:color="auto"/>
            <w:left w:val="none" w:sz="0" w:space="0" w:color="auto"/>
            <w:bottom w:val="none" w:sz="0" w:space="0" w:color="auto"/>
            <w:right w:val="none" w:sz="0" w:space="0" w:color="auto"/>
          </w:divBdr>
          <w:divsChild>
            <w:div w:id="1587036135">
              <w:marLeft w:val="0"/>
              <w:marRight w:val="0"/>
              <w:marTop w:val="0"/>
              <w:marBottom w:val="0"/>
              <w:divBdr>
                <w:top w:val="none" w:sz="0" w:space="0" w:color="auto"/>
                <w:left w:val="none" w:sz="0" w:space="0" w:color="auto"/>
                <w:bottom w:val="none" w:sz="0" w:space="0" w:color="auto"/>
                <w:right w:val="none" w:sz="0" w:space="0" w:color="auto"/>
              </w:divBdr>
              <w:divsChild>
                <w:div w:id="1752923664">
                  <w:marLeft w:val="0"/>
                  <w:marRight w:val="0"/>
                  <w:marTop w:val="0"/>
                  <w:marBottom w:val="0"/>
                  <w:divBdr>
                    <w:top w:val="none" w:sz="0" w:space="0" w:color="auto"/>
                    <w:left w:val="none" w:sz="0" w:space="0" w:color="auto"/>
                    <w:bottom w:val="none" w:sz="0" w:space="0" w:color="auto"/>
                    <w:right w:val="none" w:sz="0" w:space="0" w:color="auto"/>
                  </w:divBdr>
                  <w:divsChild>
                    <w:div w:id="1066537484">
                      <w:marLeft w:val="0"/>
                      <w:marRight w:val="0"/>
                      <w:marTop w:val="0"/>
                      <w:marBottom w:val="0"/>
                      <w:divBdr>
                        <w:top w:val="none" w:sz="0" w:space="0" w:color="auto"/>
                        <w:left w:val="none" w:sz="0" w:space="0" w:color="auto"/>
                        <w:bottom w:val="none" w:sz="0" w:space="0" w:color="auto"/>
                        <w:right w:val="none" w:sz="0" w:space="0" w:color="auto"/>
                      </w:divBdr>
                      <w:divsChild>
                        <w:div w:id="762188840">
                          <w:marLeft w:val="0"/>
                          <w:marRight w:val="-150"/>
                          <w:marTop w:val="0"/>
                          <w:marBottom w:val="0"/>
                          <w:divBdr>
                            <w:top w:val="none" w:sz="0" w:space="0" w:color="auto"/>
                            <w:left w:val="none" w:sz="0" w:space="0" w:color="auto"/>
                            <w:bottom w:val="none" w:sz="0" w:space="0" w:color="auto"/>
                            <w:right w:val="none" w:sz="0" w:space="0" w:color="auto"/>
                          </w:divBdr>
                          <w:divsChild>
                            <w:div w:id="737752089">
                              <w:marLeft w:val="0"/>
                              <w:marRight w:val="0"/>
                              <w:marTop w:val="0"/>
                              <w:marBottom w:val="150"/>
                              <w:divBdr>
                                <w:top w:val="none" w:sz="0" w:space="0" w:color="auto"/>
                                <w:left w:val="none" w:sz="0" w:space="0" w:color="auto"/>
                                <w:bottom w:val="none" w:sz="0" w:space="0" w:color="auto"/>
                                <w:right w:val="none" w:sz="0" w:space="0" w:color="auto"/>
                              </w:divBdr>
                              <w:divsChild>
                                <w:div w:id="35546491">
                                  <w:marLeft w:val="0"/>
                                  <w:marRight w:val="0"/>
                                  <w:marTop w:val="0"/>
                                  <w:marBottom w:val="0"/>
                                  <w:divBdr>
                                    <w:top w:val="none" w:sz="0" w:space="0" w:color="auto"/>
                                    <w:left w:val="none" w:sz="0" w:space="0" w:color="auto"/>
                                    <w:bottom w:val="none" w:sz="0" w:space="0" w:color="auto"/>
                                    <w:right w:val="none" w:sz="0" w:space="0" w:color="auto"/>
                                  </w:divBdr>
                                </w:div>
                                <w:div w:id="785005395">
                                  <w:marLeft w:val="0"/>
                                  <w:marRight w:val="0"/>
                                  <w:marTop w:val="0"/>
                                  <w:marBottom w:val="0"/>
                                  <w:divBdr>
                                    <w:top w:val="none" w:sz="0" w:space="0" w:color="auto"/>
                                    <w:left w:val="none" w:sz="0" w:space="0" w:color="auto"/>
                                    <w:bottom w:val="none" w:sz="0" w:space="0" w:color="auto"/>
                                    <w:right w:val="none" w:sz="0" w:space="0" w:color="auto"/>
                                  </w:divBdr>
                                </w:div>
                                <w:div w:id="1038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3477">
                  <w:marLeft w:val="0"/>
                  <w:marRight w:val="0"/>
                  <w:marTop w:val="0"/>
                  <w:marBottom w:val="150"/>
                  <w:divBdr>
                    <w:top w:val="single" w:sz="6" w:space="0" w:color="E6E6E6"/>
                    <w:left w:val="single" w:sz="6" w:space="0" w:color="E6E6E6"/>
                    <w:bottom w:val="single" w:sz="6" w:space="0" w:color="E6E6E6"/>
                    <w:right w:val="single" w:sz="6" w:space="0" w:color="E6E6E6"/>
                  </w:divBdr>
                  <w:divsChild>
                    <w:div w:id="305598124">
                      <w:marLeft w:val="0"/>
                      <w:marRight w:val="0"/>
                      <w:marTop w:val="0"/>
                      <w:marBottom w:val="0"/>
                      <w:divBdr>
                        <w:top w:val="none" w:sz="0" w:space="0" w:color="auto"/>
                        <w:left w:val="none" w:sz="0" w:space="0" w:color="auto"/>
                        <w:bottom w:val="none" w:sz="0" w:space="0" w:color="auto"/>
                        <w:right w:val="none" w:sz="0" w:space="0" w:color="auto"/>
                      </w:divBdr>
                    </w:div>
                    <w:div w:id="641933225">
                      <w:marLeft w:val="0"/>
                      <w:marRight w:val="0"/>
                      <w:marTop w:val="0"/>
                      <w:marBottom w:val="0"/>
                      <w:divBdr>
                        <w:top w:val="none" w:sz="0" w:space="0" w:color="auto"/>
                        <w:left w:val="none" w:sz="0" w:space="0" w:color="auto"/>
                        <w:bottom w:val="none" w:sz="0" w:space="0" w:color="auto"/>
                        <w:right w:val="none" w:sz="0" w:space="0" w:color="auto"/>
                      </w:divBdr>
                      <w:divsChild>
                        <w:div w:id="1596589885">
                          <w:marLeft w:val="0"/>
                          <w:marRight w:val="0"/>
                          <w:marTop w:val="0"/>
                          <w:marBottom w:val="0"/>
                          <w:divBdr>
                            <w:top w:val="none" w:sz="0" w:space="0" w:color="auto"/>
                            <w:left w:val="none" w:sz="0" w:space="0" w:color="auto"/>
                            <w:bottom w:val="none" w:sz="0" w:space="0" w:color="auto"/>
                            <w:right w:val="none" w:sz="0" w:space="0" w:color="auto"/>
                          </w:divBdr>
                          <w:divsChild>
                            <w:div w:id="145711944">
                              <w:marLeft w:val="0"/>
                              <w:marRight w:val="0"/>
                              <w:marTop w:val="0"/>
                              <w:marBottom w:val="0"/>
                              <w:divBdr>
                                <w:top w:val="none" w:sz="0" w:space="0" w:color="auto"/>
                                <w:left w:val="none" w:sz="0" w:space="0" w:color="auto"/>
                                <w:bottom w:val="none" w:sz="0" w:space="0" w:color="auto"/>
                                <w:right w:val="none" w:sz="0" w:space="0" w:color="auto"/>
                              </w:divBdr>
                              <w:divsChild>
                                <w:div w:id="165100775">
                                  <w:marLeft w:val="0"/>
                                  <w:marRight w:val="0"/>
                                  <w:marTop w:val="0"/>
                                  <w:marBottom w:val="0"/>
                                  <w:divBdr>
                                    <w:top w:val="none" w:sz="0" w:space="0" w:color="auto"/>
                                    <w:left w:val="none" w:sz="0" w:space="0" w:color="auto"/>
                                    <w:bottom w:val="none" w:sz="0" w:space="0" w:color="auto"/>
                                    <w:right w:val="none" w:sz="0" w:space="0" w:color="auto"/>
                                  </w:divBdr>
                                  <w:divsChild>
                                    <w:div w:id="568883814">
                                      <w:marLeft w:val="0"/>
                                      <w:marRight w:val="0"/>
                                      <w:marTop w:val="0"/>
                                      <w:marBottom w:val="0"/>
                                      <w:divBdr>
                                        <w:top w:val="none" w:sz="0" w:space="0" w:color="auto"/>
                                        <w:left w:val="none" w:sz="0" w:space="0" w:color="auto"/>
                                        <w:bottom w:val="none" w:sz="0" w:space="0" w:color="auto"/>
                                        <w:right w:val="none" w:sz="0" w:space="0" w:color="auto"/>
                                      </w:divBdr>
                                    </w:div>
                                    <w:div w:id="9379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222">
          <w:marLeft w:val="0"/>
          <w:marRight w:val="0"/>
          <w:marTop w:val="0"/>
          <w:marBottom w:val="0"/>
          <w:divBdr>
            <w:top w:val="none" w:sz="0" w:space="0" w:color="auto"/>
            <w:left w:val="none" w:sz="0" w:space="0" w:color="auto"/>
            <w:bottom w:val="none" w:sz="0" w:space="0" w:color="auto"/>
            <w:right w:val="none" w:sz="0" w:space="0" w:color="auto"/>
          </w:divBdr>
          <w:divsChild>
            <w:div w:id="8707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579">
      <w:bodyDiv w:val="1"/>
      <w:marLeft w:val="0"/>
      <w:marRight w:val="0"/>
      <w:marTop w:val="0"/>
      <w:marBottom w:val="0"/>
      <w:divBdr>
        <w:top w:val="none" w:sz="0" w:space="0" w:color="auto"/>
        <w:left w:val="none" w:sz="0" w:space="0" w:color="auto"/>
        <w:bottom w:val="none" w:sz="0" w:space="0" w:color="auto"/>
        <w:right w:val="none" w:sz="0" w:space="0" w:color="auto"/>
      </w:divBdr>
    </w:div>
    <w:div w:id="1699965437">
      <w:bodyDiv w:val="1"/>
      <w:marLeft w:val="0"/>
      <w:marRight w:val="0"/>
      <w:marTop w:val="0"/>
      <w:marBottom w:val="0"/>
      <w:divBdr>
        <w:top w:val="none" w:sz="0" w:space="0" w:color="auto"/>
        <w:left w:val="none" w:sz="0" w:space="0" w:color="auto"/>
        <w:bottom w:val="none" w:sz="0" w:space="0" w:color="auto"/>
        <w:right w:val="none" w:sz="0" w:space="0" w:color="auto"/>
      </w:divBdr>
    </w:div>
    <w:div w:id="1768502174">
      <w:bodyDiv w:val="1"/>
      <w:marLeft w:val="0"/>
      <w:marRight w:val="0"/>
      <w:marTop w:val="0"/>
      <w:marBottom w:val="0"/>
      <w:divBdr>
        <w:top w:val="none" w:sz="0" w:space="0" w:color="auto"/>
        <w:left w:val="none" w:sz="0" w:space="0" w:color="auto"/>
        <w:bottom w:val="none" w:sz="0" w:space="0" w:color="auto"/>
        <w:right w:val="none" w:sz="0" w:space="0" w:color="auto"/>
      </w:divBdr>
      <w:divsChild>
        <w:div w:id="57477987">
          <w:marLeft w:val="0"/>
          <w:marRight w:val="0"/>
          <w:marTop w:val="0"/>
          <w:marBottom w:val="0"/>
          <w:divBdr>
            <w:top w:val="none" w:sz="0" w:space="0" w:color="auto"/>
            <w:left w:val="none" w:sz="0" w:space="0" w:color="auto"/>
            <w:bottom w:val="none" w:sz="0" w:space="0" w:color="auto"/>
            <w:right w:val="none" w:sz="0" w:space="0" w:color="auto"/>
          </w:divBdr>
          <w:divsChild>
            <w:div w:id="1003819509">
              <w:marLeft w:val="0"/>
              <w:marRight w:val="0"/>
              <w:marTop w:val="0"/>
              <w:marBottom w:val="0"/>
              <w:divBdr>
                <w:top w:val="none" w:sz="0" w:space="0" w:color="auto"/>
                <w:left w:val="none" w:sz="0" w:space="0" w:color="auto"/>
                <w:bottom w:val="none" w:sz="0" w:space="0" w:color="auto"/>
                <w:right w:val="none" w:sz="0" w:space="0" w:color="auto"/>
              </w:divBdr>
            </w:div>
          </w:divsChild>
        </w:div>
        <w:div w:id="114301492">
          <w:marLeft w:val="0"/>
          <w:marRight w:val="0"/>
          <w:marTop w:val="0"/>
          <w:marBottom w:val="0"/>
          <w:divBdr>
            <w:top w:val="none" w:sz="0" w:space="0" w:color="auto"/>
            <w:left w:val="none" w:sz="0" w:space="0" w:color="auto"/>
            <w:bottom w:val="none" w:sz="0" w:space="0" w:color="auto"/>
            <w:right w:val="none" w:sz="0" w:space="0" w:color="auto"/>
          </w:divBdr>
          <w:divsChild>
            <w:div w:id="1839078996">
              <w:marLeft w:val="0"/>
              <w:marRight w:val="0"/>
              <w:marTop w:val="0"/>
              <w:marBottom w:val="0"/>
              <w:divBdr>
                <w:top w:val="none" w:sz="0" w:space="0" w:color="auto"/>
                <w:left w:val="none" w:sz="0" w:space="0" w:color="auto"/>
                <w:bottom w:val="none" w:sz="0" w:space="0" w:color="auto"/>
                <w:right w:val="none" w:sz="0" w:space="0" w:color="auto"/>
              </w:divBdr>
            </w:div>
          </w:divsChild>
        </w:div>
        <w:div w:id="374089447">
          <w:marLeft w:val="0"/>
          <w:marRight w:val="0"/>
          <w:marTop w:val="0"/>
          <w:marBottom w:val="0"/>
          <w:divBdr>
            <w:top w:val="none" w:sz="0" w:space="0" w:color="auto"/>
            <w:left w:val="none" w:sz="0" w:space="0" w:color="auto"/>
            <w:bottom w:val="none" w:sz="0" w:space="0" w:color="auto"/>
            <w:right w:val="none" w:sz="0" w:space="0" w:color="auto"/>
          </w:divBdr>
          <w:divsChild>
            <w:div w:id="1113014557">
              <w:marLeft w:val="0"/>
              <w:marRight w:val="0"/>
              <w:marTop w:val="0"/>
              <w:marBottom w:val="0"/>
              <w:divBdr>
                <w:top w:val="none" w:sz="0" w:space="0" w:color="auto"/>
                <w:left w:val="none" w:sz="0" w:space="0" w:color="auto"/>
                <w:bottom w:val="none" w:sz="0" w:space="0" w:color="auto"/>
                <w:right w:val="none" w:sz="0" w:space="0" w:color="auto"/>
              </w:divBdr>
            </w:div>
          </w:divsChild>
        </w:div>
        <w:div w:id="520625165">
          <w:marLeft w:val="0"/>
          <w:marRight w:val="0"/>
          <w:marTop w:val="0"/>
          <w:marBottom w:val="0"/>
          <w:divBdr>
            <w:top w:val="none" w:sz="0" w:space="0" w:color="auto"/>
            <w:left w:val="none" w:sz="0" w:space="0" w:color="auto"/>
            <w:bottom w:val="none" w:sz="0" w:space="0" w:color="auto"/>
            <w:right w:val="none" w:sz="0" w:space="0" w:color="auto"/>
          </w:divBdr>
          <w:divsChild>
            <w:div w:id="1698264380">
              <w:marLeft w:val="0"/>
              <w:marRight w:val="0"/>
              <w:marTop w:val="0"/>
              <w:marBottom w:val="0"/>
              <w:divBdr>
                <w:top w:val="none" w:sz="0" w:space="0" w:color="auto"/>
                <w:left w:val="none" w:sz="0" w:space="0" w:color="auto"/>
                <w:bottom w:val="none" w:sz="0" w:space="0" w:color="auto"/>
                <w:right w:val="none" w:sz="0" w:space="0" w:color="auto"/>
              </w:divBdr>
            </w:div>
          </w:divsChild>
        </w:div>
        <w:div w:id="659581392">
          <w:marLeft w:val="0"/>
          <w:marRight w:val="0"/>
          <w:marTop w:val="0"/>
          <w:marBottom w:val="0"/>
          <w:divBdr>
            <w:top w:val="none" w:sz="0" w:space="0" w:color="auto"/>
            <w:left w:val="none" w:sz="0" w:space="0" w:color="auto"/>
            <w:bottom w:val="none" w:sz="0" w:space="0" w:color="auto"/>
            <w:right w:val="none" w:sz="0" w:space="0" w:color="auto"/>
          </w:divBdr>
          <w:divsChild>
            <w:div w:id="625504525">
              <w:marLeft w:val="0"/>
              <w:marRight w:val="0"/>
              <w:marTop w:val="0"/>
              <w:marBottom w:val="0"/>
              <w:divBdr>
                <w:top w:val="none" w:sz="0" w:space="0" w:color="auto"/>
                <w:left w:val="none" w:sz="0" w:space="0" w:color="auto"/>
                <w:bottom w:val="none" w:sz="0" w:space="0" w:color="auto"/>
                <w:right w:val="none" w:sz="0" w:space="0" w:color="auto"/>
              </w:divBdr>
            </w:div>
          </w:divsChild>
        </w:div>
        <w:div w:id="731005138">
          <w:marLeft w:val="0"/>
          <w:marRight w:val="0"/>
          <w:marTop w:val="0"/>
          <w:marBottom w:val="0"/>
          <w:divBdr>
            <w:top w:val="none" w:sz="0" w:space="0" w:color="auto"/>
            <w:left w:val="none" w:sz="0" w:space="0" w:color="auto"/>
            <w:bottom w:val="none" w:sz="0" w:space="0" w:color="auto"/>
            <w:right w:val="none" w:sz="0" w:space="0" w:color="auto"/>
          </w:divBdr>
          <w:divsChild>
            <w:div w:id="1355422990">
              <w:marLeft w:val="0"/>
              <w:marRight w:val="0"/>
              <w:marTop w:val="0"/>
              <w:marBottom w:val="0"/>
              <w:divBdr>
                <w:top w:val="none" w:sz="0" w:space="0" w:color="auto"/>
                <w:left w:val="none" w:sz="0" w:space="0" w:color="auto"/>
                <w:bottom w:val="none" w:sz="0" w:space="0" w:color="auto"/>
                <w:right w:val="none" w:sz="0" w:space="0" w:color="auto"/>
              </w:divBdr>
            </w:div>
          </w:divsChild>
        </w:div>
        <w:div w:id="736635020">
          <w:marLeft w:val="0"/>
          <w:marRight w:val="0"/>
          <w:marTop w:val="0"/>
          <w:marBottom w:val="0"/>
          <w:divBdr>
            <w:top w:val="none" w:sz="0" w:space="0" w:color="auto"/>
            <w:left w:val="none" w:sz="0" w:space="0" w:color="auto"/>
            <w:bottom w:val="none" w:sz="0" w:space="0" w:color="auto"/>
            <w:right w:val="none" w:sz="0" w:space="0" w:color="auto"/>
          </w:divBdr>
          <w:divsChild>
            <w:div w:id="1243369622">
              <w:marLeft w:val="0"/>
              <w:marRight w:val="0"/>
              <w:marTop w:val="0"/>
              <w:marBottom w:val="0"/>
              <w:divBdr>
                <w:top w:val="none" w:sz="0" w:space="0" w:color="auto"/>
                <w:left w:val="none" w:sz="0" w:space="0" w:color="auto"/>
                <w:bottom w:val="none" w:sz="0" w:space="0" w:color="auto"/>
                <w:right w:val="none" w:sz="0" w:space="0" w:color="auto"/>
              </w:divBdr>
            </w:div>
          </w:divsChild>
        </w:div>
        <w:div w:id="782381713">
          <w:marLeft w:val="0"/>
          <w:marRight w:val="0"/>
          <w:marTop w:val="0"/>
          <w:marBottom w:val="0"/>
          <w:divBdr>
            <w:top w:val="none" w:sz="0" w:space="0" w:color="auto"/>
            <w:left w:val="none" w:sz="0" w:space="0" w:color="auto"/>
            <w:bottom w:val="none" w:sz="0" w:space="0" w:color="auto"/>
            <w:right w:val="none" w:sz="0" w:space="0" w:color="auto"/>
          </w:divBdr>
          <w:divsChild>
            <w:div w:id="1105687581">
              <w:marLeft w:val="0"/>
              <w:marRight w:val="0"/>
              <w:marTop w:val="0"/>
              <w:marBottom w:val="0"/>
              <w:divBdr>
                <w:top w:val="none" w:sz="0" w:space="0" w:color="auto"/>
                <w:left w:val="none" w:sz="0" w:space="0" w:color="auto"/>
                <w:bottom w:val="none" w:sz="0" w:space="0" w:color="auto"/>
                <w:right w:val="none" w:sz="0" w:space="0" w:color="auto"/>
              </w:divBdr>
            </w:div>
          </w:divsChild>
        </w:div>
        <w:div w:id="856696747">
          <w:marLeft w:val="0"/>
          <w:marRight w:val="0"/>
          <w:marTop w:val="0"/>
          <w:marBottom w:val="0"/>
          <w:divBdr>
            <w:top w:val="none" w:sz="0" w:space="0" w:color="auto"/>
            <w:left w:val="none" w:sz="0" w:space="0" w:color="auto"/>
            <w:bottom w:val="none" w:sz="0" w:space="0" w:color="auto"/>
            <w:right w:val="none" w:sz="0" w:space="0" w:color="auto"/>
          </w:divBdr>
          <w:divsChild>
            <w:div w:id="649795734">
              <w:marLeft w:val="0"/>
              <w:marRight w:val="0"/>
              <w:marTop w:val="0"/>
              <w:marBottom w:val="0"/>
              <w:divBdr>
                <w:top w:val="none" w:sz="0" w:space="0" w:color="auto"/>
                <w:left w:val="none" w:sz="0" w:space="0" w:color="auto"/>
                <w:bottom w:val="none" w:sz="0" w:space="0" w:color="auto"/>
                <w:right w:val="none" w:sz="0" w:space="0" w:color="auto"/>
              </w:divBdr>
            </w:div>
          </w:divsChild>
        </w:div>
        <w:div w:id="994334150">
          <w:marLeft w:val="0"/>
          <w:marRight w:val="0"/>
          <w:marTop w:val="0"/>
          <w:marBottom w:val="0"/>
          <w:divBdr>
            <w:top w:val="none" w:sz="0" w:space="0" w:color="auto"/>
            <w:left w:val="none" w:sz="0" w:space="0" w:color="auto"/>
            <w:bottom w:val="none" w:sz="0" w:space="0" w:color="auto"/>
            <w:right w:val="none" w:sz="0" w:space="0" w:color="auto"/>
          </w:divBdr>
          <w:divsChild>
            <w:div w:id="1893535566">
              <w:marLeft w:val="0"/>
              <w:marRight w:val="0"/>
              <w:marTop w:val="0"/>
              <w:marBottom w:val="0"/>
              <w:divBdr>
                <w:top w:val="none" w:sz="0" w:space="0" w:color="auto"/>
                <w:left w:val="none" w:sz="0" w:space="0" w:color="auto"/>
                <w:bottom w:val="none" w:sz="0" w:space="0" w:color="auto"/>
                <w:right w:val="none" w:sz="0" w:space="0" w:color="auto"/>
              </w:divBdr>
            </w:div>
          </w:divsChild>
        </w:div>
        <w:div w:id="1153107237">
          <w:marLeft w:val="0"/>
          <w:marRight w:val="0"/>
          <w:marTop w:val="0"/>
          <w:marBottom w:val="0"/>
          <w:divBdr>
            <w:top w:val="none" w:sz="0" w:space="0" w:color="auto"/>
            <w:left w:val="none" w:sz="0" w:space="0" w:color="auto"/>
            <w:bottom w:val="none" w:sz="0" w:space="0" w:color="auto"/>
            <w:right w:val="none" w:sz="0" w:space="0" w:color="auto"/>
          </w:divBdr>
          <w:divsChild>
            <w:div w:id="1968003730">
              <w:marLeft w:val="0"/>
              <w:marRight w:val="0"/>
              <w:marTop w:val="0"/>
              <w:marBottom w:val="0"/>
              <w:divBdr>
                <w:top w:val="none" w:sz="0" w:space="0" w:color="auto"/>
                <w:left w:val="none" w:sz="0" w:space="0" w:color="auto"/>
                <w:bottom w:val="none" w:sz="0" w:space="0" w:color="auto"/>
                <w:right w:val="none" w:sz="0" w:space="0" w:color="auto"/>
              </w:divBdr>
            </w:div>
          </w:divsChild>
        </w:div>
        <w:div w:id="1253901049">
          <w:marLeft w:val="0"/>
          <w:marRight w:val="0"/>
          <w:marTop w:val="0"/>
          <w:marBottom w:val="0"/>
          <w:divBdr>
            <w:top w:val="none" w:sz="0" w:space="0" w:color="auto"/>
            <w:left w:val="none" w:sz="0" w:space="0" w:color="auto"/>
            <w:bottom w:val="none" w:sz="0" w:space="0" w:color="auto"/>
            <w:right w:val="none" w:sz="0" w:space="0" w:color="auto"/>
          </w:divBdr>
          <w:divsChild>
            <w:div w:id="948851022">
              <w:marLeft w:val="0"/>
              <w:marRight w:val="0"/>
              <w:marTop w:val="0"/>
              <w:marBottom w:val="0"/>
              <w:divBdr>
                <w:top w:val="none" w:sz="0" w:space="0" w:color="auto"/>
                <w:left w:val="none" w:sz="0" w:space="0" w:color="auto"/>
                <w:bottom w:val="none" w:sz="0" w:space="0" w:color="auto"/>
                <w:right w:val="none" w:sz="0" w:space="0" w:color="auto"/>
              </w:divBdr>
            </w:div>
          </w:divsChild>
        </w:div>
        <w:div w:id="1341926970">
          <w:marLeft w:val="0"/>
          <w:marRight w:val="0"/>
          <w:marTop w:val="0"/>
          <w:marBottom w:val="0"/>
          <w:divBdr>
            <w:top w:val="none" w:sz="0" w:space="0" w:color="auto"/>
            <w:left w:val="none" w:sz="0" w:space="0" w:color="auto"/>
            <w:bottom w:val="none" w:sz="0" w:space="0" w:color="auto"/>
            <w:right w:val="none" w:sz="0" w:space="0" w:color="auto"/>
          </w:divBdr>
          <w:divsChild>
            <w:div w:id="1068267644">
              <w:marLeft w:val="0"/>
              <w:marRight w:val="0"/>
              <w:marTop w:val="0"/>
              <w:marBottom w:val="0"/>
              <w:divBdr>
                <w:top w:val="none" w:sz="0" w:space="0" w:color="auto"/>
                <w:left w:val="none" w:sz="0" w:space="0" w:color="auto"/>
                <w:bottom w:val="none" w:sz="0" w:space="0" w:color="auto"/>
                <w:right w:val="none" w:sz="0" w:space="0" w:color="auto"/>
              </w:divBdr>
            </w:div>
          </w:divsChild>
        </w:div>
        <w:div w:id="1621376189">
          <w:marLeft w:val="0"/>
          <w:marRight w:val="0"/>
          <w:marTop w:val="0"/>
          <w:marBottom w:val="0"/>
          <w:divBdr>
            <w:top w:val="none" w:sz="0" w:space="0" w:color="auto"/>
            <w:left w:val="none" w:sz="0" w:space="0" w:color="auto"/>
            <w:bottom w:val="none" w:sz="0" w:space="0" w:color="auto"/>
            <w:right w:val="none" w:sz="0" w:space="0" w:color="auto"/>
          </w:divBdr>
          <w:divsChild>
            <w:div w:id="439767088">
              <w:marLeft w:val="0"/>
              <w:marRight w:val="0"/>
              <w:marTop w:val="0"/>
              <w:marBottom w:val="0"/>
              <w:divBdr>
                <w:top w:val="none" w:sz="0" w:space="0" w:color="auto"/>
                <w:left w:val="none" w:sz="0" w:space="0" w:color="auto"/>
                <w:bottom w:val="none" w:sz="0" w:space="0" w:color="auto"/>
                <w:right w:val="none" w:sz="0" w:space="0" w:color="auto"/>
              </w:divBdr>
            </w:div>
          </w:divsChild>
        </w:div>
        <w:div w:id="1736660216">
          <w:marLeft w:val="0"/>
          <w:marRight w:val="0"/>
          <w:marTop w:val="0"/>
          <w:marBottom w:val="0"/>
          <w:divBdr>
            <w:top w:val="none" w:sz="0" w:space="0" w:color="auto"/>
            <w:left w:val="none" w:sz="0" w:space="0" w:color="auto"/>
            <w:bottom w:val="none" w:sz="0" w:space="0" w:color="auto"/>
            <w:right w:val="none" w:sz="0" w:space="0" w:color="auto"/>
          </w:divBdr>
          <w:divsChild>
            <w:div w:id="154880675">
              <w:marLeft w:val="0"/>
              <w:marRight w:val="0"/>
              <w:marTop w:val="0"/>
              <w:marBottom w:val="0"/>
              <w:divBdr>
                <w:top w:val="none" w:sz="0" w:space="0" w:color="auto"/>
                <w:left w:val="none" w:sz="0" w:space="0" w:color="auto"/>
                <w:bottom w:val="none" w:sz="0" w:space="0" w:color="auto"/>
                <w:right w:val="none" w:sz="0" w:space="0" w:color="auto"/>
              </w:divBdr>
            </w:div>
          </w:divsChild>
        </w:div>
        <w:div w:id="1781562115">
          <w:marLeft w:val="0"/>
          <w:marRight w:val="0"/>
          <w:marTop w:val="0"/>
          <w:marBottom w:val="0"/>
          <w:divBdr>
            <w:top w:val="none" w:sz="0" w:space="0" w:color="auto"/>
            <w:left w:val="none" w:sz="0" w:space="0" w:color="auto"/>
            <w:bottom w:val="none" w:sz="0" w:space="0" w:color="auto"/>
            <w:right w:val="none" w:sz="0" w:space="0" w:color="auto"/>
          </w:divBdr>
          <w:divsChild>
            <w:div w:id="1131510352">
              <w:marLeft w:val="0"/>
              <w:marRight w:val="0"/>
              <w:marTop w:val="0"/>
              <w:marBottom w:val="0"/>
              <w:divBdr>
                <w:top w:val="none" w:sz="0" w:space="0" w:color="auto"/>
                <w:left w:val="none" w:sz="0" w:space="0" w:color="auto"/>
                <w:bottom w:val="none" w:sz="0" w:space="0" w:color="auto"/>
                <w:right w:val="none" w:sz="0" w:space="0" w:color="auto"/>
              </w:divBdr>
            </w:div>
          </w:divsChild>
        </w:div>
        <w:div w:id="1795127301">
          <w:marLeft w:val="0"/>
          <w:marRight w:val="0"/>
          <w:marTop w:val="0"/>
          <w:marBottom w:val="0"/>
          <w:divBdr>
            <w:top w:val="none" w:sz="0" w:space="0" w:color="auto"/>
            <w:left w:val="none" w:sz="0" w:space="0" w:color="auto"/>
            <w:bottom w:val="none" w:sz="0" w:space="0" w:color="auto"/>
            <w:right w:val="none" w:sz="0" w:space="0" w:color="auto"/>
          </w:divBdr>
          <w:divsChild>
            <w:div w:id="2059820041">
              <w:marLeft w:val="0"/>
              <w:marRight w:val="0"/>
              <w:marTop w:val="0"/>
              <w:marBottom w:val="0"/>
              <w:divBdr>
                <w:top w:val="none" w:sz="0" w:space="0" w:color="auto"/>
                <w:left w:val="none" w:sz="0" w:space="0" w:color="auto"/>
                <w:bottom w:val="none" w:sz="0" w:space="0" w:color="auto"/>
                <w:right w:val="none" w:sz="0" w:space="0" w:color="auto"/>
              </w:divBdr>
            </w:div>
          </w:divsChild>
        </w:div>
        <w:div w:id="1814519900">
          <w:marLeft w:val="0"/>
          <w:marRight w:val="0"/>
          <w:marTop w:val="0"/>
          <w:marBottom w:val="0"/>
          <w:divBdr>
            <w:top w:val="none" w:sz="0" w:space="0" w:color="auto"/>
            <w:left w:val="none" w:sz="0" w:space="0" w:color="auto"/>
            <w:bottom w:val="none" w:sz="0" w:space="0" w:color="auto"/>
            <w:right w:val="none" w:sz="0" w:space="0" w:color="auto"/>
          </w:divBdr>
          <w:divsChild>
            <w:div w:id="2008438976">
              <w:marLeft w:val="0"/>
              <w:marRight w:val="0"/>
              <w:marTop w:val="0"/>
              <w:marBottom w:val="0"/>
              <w:divBdr>
                <w:top w:val="none" w:sz="0" w:space="0" w:color="auto"/>
                <w:left w:val="none" w:sz="0" w:space="0" w:color="auto"/>
                <w:bottom w:val="none" w:sz="0" w:space="0" w:color="auto"/>
                <w:right w:val="none" w:sz="0" w:space="0" w:color="auto"/>
              </w:divBdr>
            </w:div>
          </w:divsChild>
        </w:div>
        <w:div w:id="2146580279">
          <w:marLeft w:val="0"/>
          <w:marRight w:val="0"/>
          <w:marTop w:val="0"/>
          <w:marBottom w:val="0"/>
          <w:divBdr>
            <w:top w:val="none" w:sz="0" w:space="0" w:color="auto"/>
            <w:left w:val="none" w:sz="0" w:space="0" w:color="auto"/>
            <w:bottom w:val="none" w:sz="0" w:space="0" w:color="auto"/>
            <w:right w:val="none" w:sz="0" w:space="0" w:color="auto"/>
          </w:divBdr>
          <w:divsChild>
            <w:div w:id="15237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165">
      <w:bodyDiv w:val="1"/>
      <w:marLeft w:val="0"/>
      <w:marRight w:val="0"/>
      <w:marTop w:val="0"/>
      <w:marBottom w:val="0"/>
      <w:divBdr>
        <w:top w:val="none" w:sz="0" w:space="0" w:color="auto"/>
        <w:left w:val="none" w:sz="0" w:space="0" w:color="auto"/>
        <w:bottom w:val="none" w:sz="0" w:space="0" w:color="auto"/>
        <w:right w:val="none" w:sz="0" w:space="0" w:color="auto"/>
      </w:divBdr>
    </w:div>
    <w:div w:id="1800800855">
      <w:bodyDiv w:val="1"/>
      <w:marLeft w:val="0"/>
      <w:marRight w:val="0"/>
      <w:marTop w:val="0"/>
      <w:marBottom w:val="0"/>
      <w:divBdr>
        <w:top w:val="none" w:sz="0" w:space="0" w:color="auto"/>
        <w:left w:val="none" w:sz="0" w:space="0" w:color="auto"/>
        <w:bottom w:val="none" w:sz="0" w:space="0" w:color="auto"/>
        <w:right w:val="none" w:sz="0" w:space="0" w:color="auto"/>
      </w:divBdr>
    </w:div>
    <w:div w:id="1821926284">
      <w:bodyDiv w:val="1"/>
      <w:marLeft w:val="0"/>
      <w:marRight w:val="0"/>
      <w:marTop w:val="0"/>
      <w:marBottom w:val="0"/>
      <w:divBdr>
        <w:top w:val="none" w:sz="0" w:space="0" w:color="auto"/>
        <w:left w:val="none" w:sz="0" w:space="0" w:color="auto"/>
        <w:bottom w:val="none" w:sz="0" w:space="0" w:color="auto"/>
        <w:right w:val="none" w:sz="0" w:space="0" w:color="auto"/>
      </w:divBdr>
      <w:divsChild>
        <w:div w:id="118844829">
          <w:marLeft w:val="0"/>
          <w:marRight w:val="0"/>
          <w:marTop w:val="0"/>
          <w:marBottom w:val="0"/>
          <w:divBdr>
            <w:top w:val="none" w:sz="0" w:space="0" w:color="auto"/>
            <w:left w:val="none" w:sz="0" w:space="0" w:color="auto"/>
            <w:bottom w:val="none" w:sz="0" w:space="0" w:color="auto"/>
            <w:right w:val="none" w:sz="0" w:space="0" w:color="auto"/>
          </w:divBdr>
        </w:div>
        <w:div w:id="937055535">
          <w:marLeft w:val="0"/>
          <w:marRight w:val="0"/>
          <w:marTop w:val="0"/>
          <w:marBottom w:val="0"/>
          <w:divBdr>
            <w:top w:val="none" w:sz="0" w:space="0" w:color="auto"/>
            <w:left w:val="none" w:sz="0" w:space="0" w:color="auto"/>
            <w:bottom w:val="none" w:sz="0" w:space="0" w:color="auto"/>
            <w:right w:val="none" w:sz="0" w:space="0" w:color="auto"/>
          </w:divBdr>
        </w:div>
        <w:div w:id="1279020193">
          <w:marLeft w:val="0"/>
          <w:marRight w:val="0"/>
          <w:marTop w:val="0"/>
          <w:marBottom w:val="0"/>
          <w:divBdr>
            <w:top w:val="none" w:sz="0" w:space="0" w:color="auto"/>
            <w:left w:val="none" w:sz="0" w:space="0" w:color="auto"/>
            <w:bottom w:val="none" w:sz="0" w:space="0" w:color="auto"/>
            <w:right w:val="none" w:sz="0" w:space="0" w:color="auto"/>
          </w:divBdr>
        </w:div>
        <w:div w:id="1588422591">
          <w:marLeft w:val="0"/>
          <w:marRight w:val="0"/>
          <w:marTop w:val="0"/>
          <w:marBottom w:val="0"/>
          <w:divBdr>
            <w:top w:val="none" w:sz="0" w:space="0" w:color="auto"/>
            <w:left w:val="none" w:sz="0" w:space="0" w:color="auto"/>
            <w:bottom w:val="none" w:sz="0" w:space="0" w:color="auto"/>
            <w:right w:val="none" w:sz="0" w:space="0" w:color="auto"/>
          </w:divBdr>
        </w:div>
      </w:divsChild>
    </w:div>
    <w:div w:id="1843155968">
      <w:bodyDiv w:val="1"/>
      <w:marLeft w:val="0"/>
      <w:marRight w:val="0"/>
      <w:marTop w:val="0"/>
      <w:marBottom w:val="0"/>
      <w:divBdr>
        <w:top w:val="none" w:sz="0" w:space="0" w:color="auto"/>
        <w:left w:val="none" w:sz="0" w:space="0" w:color="auto"/>
        <w:bottom w:val="none" w:sz="0" w:space="0" w:color="auto"/>
        <w:right w:val="none" w:sz="0" w:space="0" w:color="auto"/>
      </w:divBdr>
    </w:div>
    <w:div w:id="1852841159">
      <w:bodyDiv w:val="1"/>
      <w:marLeft w:val="0"/>
      <w:marRight w:val="0"/>
      <w:marTop w:val="0"/>
      <w:marBottom w:val="0"/>
      <w:divBdr>
        <w:top w:val="none" w:sz="0" w:space="0" w:color="auto"/>
        <w:left w:val="none" w:sz="0" w:space="0" w:color="auto"/>
        <w:bottom w:val="none" w:sz="0" w:space="0" w:color="auto"/>
        <w:right w:val="none" w:sz="0" w:space="0" w:color="auto"/>
      </w:divBdr>
    </w:div>
    <w:div w:id="1869683291">
      <w:bodyDiv w:val="1"/>
      <w:marLeft w:val="0"/>
      <w:marRight w:val="0"/>
      <w:marTop w:val="0"/>
      <w:marBottom w:val="0"/>
      <w:divBdr>
        <w:top w:val="none" w:sz="0" w:space="0" w:color="auto"/>
        <w:left w:val="none" w:sz="0" w:space="0" w:color="auto"/>
        <w:bottom w:val="none" w:sz="0" w:space="0" w:color="auto"/>
        <w:right w:val="none" w:sz="0" w:space="0" w:color="auto"/>
      </w:divBdr>
    </w:div>
    <w:div w:id="1870335944">
      <w:bodyDiv w:val="1"/>
      <w:marLeft w:val="0"/>
      <w:marRight w:val="0"/>
      <w:marTop w:val="0"/>
      <w:marBottom w:val="0"/>
      <w:divBdr>
        <w:top w:val="none" w:sz="0" w:space="0" w:color="auto"/>
        <w:left w:val="none" w:sz="0" w:space="0" w:color="auto"/>
        <w:bottom w:val="none" w:sz="0" w:space="0" w:color="auto"/>
        <w:right w:val="none" w:sz="0" w:space="0" w:color="auto"/>
      </w:divBdr>
    </w:div>
    <w:div w:id="1909459404">
      <w:bodyDiv w:val="1"/>
      <w:marLeft w:val="0"/>
      <w:marRight w:val="0"/>
      <w:marTop w:val="0"/>
      <w:marBottom w:val="0"/>
      <w:divBdr>
        <w:top w:val="none" w:sz="0" w:space="0" w:color="auto"/>
        <w:left w:val="none" w:sz="0" w:space="0" w:color="auto"/>
        <w:bottom w:val="none" w:sz="0" w:space="0" w:color="auto"/>
        <w:right w:val="none" w:sz="0" w:space="0" w:color="auto"/>
      </w:divBdr>
    </w:div>
    <w:div w:id="1923835407">
      <w:bodyDiv w:val="1"/>
      <w:marLeft w:val="0"/>
      <w:marRight w:val="0"/>
      <w:marTop w:val="0"/>
      <w:marBottom w:val="0"/>
      <w:divBdr>
        <w:top w:val="none" w:sz="0" w:space="0" w:color="auto"/>
        <w:left w:val="none" w:sz="0" w:space="0" w:color="auto"/>
        <w:bottom w:val="none" w:sz="0" w:space="0" w:color="auto"/>
        <w:right w:val="none" w:sz="0" w:space="0" w:color="auto"/>
      </w:divBdr>
    </w:div>
    <w:div w:id="1931769481">
      <w:bodyDiv w:val="1"/>
      <w:marLeft w:val="0"/>
      <w:marRight w:val="0"/>
      <w:marTop w:val="0"/>
      <w:marBottom w:val="0"/>
      <w:divBdr>
        <w:top w:val="none" w:sz="0" w:space="0" w:color="auto"/>
        <w:left w:val="none" w:sz="0" w:space="0" w:color="auto"/>
        <w:bottom w:val="none" w:sz="0" w:space="0" w:color="auto"/>
        <w:right w:val="none" w:sz="0" w:space="0" w:color="auto"/>
      </w:divBdr>
    </w:div>
    <w:div w:id="1946186501">
      <w:bodyDiv w:val="1"/>
      <w:marLeft w:val="0"/>
      <w:marRight w:val="0"/>
      <w:marTop w:val="0"/>
      <w:marBottom w:val="0"/>
      <w:divBdr>
        <w:top w:val="none" w:sz="0" w:space="0" w:color="auto"/>
        <w:left w:val="none" w:sz="0" w:space="0" w:color="auto"/>
        <w:bottom w:val="none" w:sz="0" w:space="0" w:color="auto"/>
        <w:right w:val="none" w:sz="0" w:space="0" w:color="auto"/>
      </w:divBdr>
    </w:div>
    <w:div w:id="1976134707">
      <w:bodyDiv w:val="1"/>
      <w:marLeft w:val="0"/>
      <w:marRight w:val="0"/>
      <w:marTop w:val="0"/>
      <w:marBottom w:val="0"/>
      <w:divBdr>
        <w:top w:val="none" w:sz="0" w:space="0" w:color="auto"/>
        <w:left w:val="none" w:sz="0" w:space="0" w:color="auto"/>
        <w:bottom w:val="none" w:sz="0" w:space="0" w:color="auto"/>
        <w:right w:val="none" w:sz="0" w:space="0" w:color="auto"/>
      </w:divBdr>
      <w:divsChild>
        <w:div w:id="55786160">
          <w:marLeft w:val="0"/>
          <w:marRight w:val="0"/>
          <w:marTop w:val="0"/>
          <w:marBottom w:val="0"/>
          <w:divBdr>
            <w:top w:val="none" w:sz="0" w:space="0" w:color="auto"/>
            <w:left w:val="none" w:sz="0" w:space="0" w:color="auto"/>
            <w:bottom w:val="none" w:sz="0" w:space="0" w:color="auto"/>
            <w:right w:val="none" w:sz="0" w:space="0" w:color="auto"/>
          </w:divBdr>
        </w:div>
        <w:div w:id="198275289">
          <w:marLeft w:val="0"/>
          <w:marRight w:val="0"/>
          <w:marTop w:val="0"/>
          <w:marBottom w:val="0"/>
          <w:divBdr>
            <w:top w:val="none" w:sz="0" w:space="0" w:color="auto"/>
            <w:left w:val="none" w:sz="0" w:space="0" w:color="auto"/>
            <w:bottom w:val="none" w:sz="0" w:space="0" w:color="auto"/>
            <w:right w:val="none" w:sz="0" w:space="0" w:color="auto"/>
          </w:divBdr>
        </w:div>
        <w:div w:id="518737797">
          <w:marLeft w:val="0"/>
          <w:marRight w:val="0"/>
          <w:marTop w:val="0"/>
          <w:marBottom w:val="0"/>
          <w:divBdr>
            <w:top w:val="none" w:sz="0" w:space="0" w:color="auto"/>
            <w:left w:val="none" w:sz="0" w:space="0" w:color="auto"/>
            <w:bottom w:val="none" w:sz="0" w:space="0" w:color="auto"/>
            <w:right w:val="none" w:sz="0" w:space="0" w:color="auto"/>
          </w:divBdr>
        </w:div>
        <w:div w:id="867837370">
          <w:marLeft w:val="0"/>
          <w:marRight w:val="0"/>
          <w:marTop w:val="0"/>
          <w:marBottom w:val="0"/>
          <w:divBdr>
            <w:top w:val="none" w:sz="0" w:space="0" w:color="auto"/>
            <w:left w:val="none" w:sz="0" w:space="0" w:color="auto"/>
            <w:bottom w:val="none" w:sz="0" w:space="0" w:color="auto"/>
            <w:right w:val="none" w:sz="0" w:space="0" w:color="auto"/>
          </w:divBdr>
        </w:div>
        <w:div w:id="1280450753">
          <w:marLeft w:val="0"/>
          <w:marRight w:val="0"/>
          <w:marTop w:val="0"/>
          <w:marBottom w:val="0"/>
          <w:divBdr>
            <w:top w:val="none" w:sz="0" w:space="0" w:color="auto"/>
            <w:left w:val="none" w:sz="0" w:space="0" w:color="auto"/>
            <w:bottom w:val="none" w:sz="0" w:space="0" w:color="auto"/>
            <w:right w:val="none" w:sz="0" w:space="0" w:color="auto"/>
          </w:divBdr>
        </w:div>
      </w:divsChild>
    </w:div>
    <w:div w:id="2012561941">
      <w:bodyDiv w:val="1"/>
      <w:marLeft w:val="0"/>
      <w:marRight w:val="0"/>
      <w:marTop w:val="0"/>
      <w:marBottom w:val="0"/>
      <w:divBdr>
        <w:top w:val="none" w:sz="0" w:space="0" w:color="auto"/>
        <w:left w:val="none" w:sz="0" w:space="0" w:color="auto"/>
        <w:bottom w:val="none" w:sz="0" w:space="0" w:color="auto"/>
        <w:right w:val="none" w:sz="0" w:space="0" w:color="auto"/>
      </w:divBdr>
    </w:div>
    <w:div w:id="2038503420">
      <w:bodyDiv w:val="1"/>
      <w:marLeft w:val="0"/>
      <w:marRight w:val="0"/>
      <w:marTop w:val="0"/>
      <w:marBottom w:val="0"/>
      <w:divBdr>
        <w:top w:val="none" w:sz="0" w:space="0" w:color="auto"/>
        <w:left w:val="none" w:sz="0" w:space="0" w:color="auto"/>
        <w:bottom w:val="none" w:sz="0" w:space="0" w:color="auto"/>
        <w:right w:val="none" w:sz="0" w:space="0" w:color="auto"/>
      </w:divBdr>
    </w:div>
    <w:div w:id="2056737924">
      <w:bodyDiv w:val="1"/>
      <w:marLeft w:val="0"/>
      <w:marRight w:val="0"/>
      <w:marTop w:val="0"/>
      <w:marBottom w:val="0"/>
      <w:divBdr>
        <w:top w:val="none" w:sz="0" w:space="0" w:color="auto"/>
        <w:left w:val="none" w:sz="0" w:space="0" w:color="auto"/>
        <w:bottom w:val="none" w:sz="0" w:space="0" w:color="auto"/>
        <w:right w:val="none" w:sz="0" w:space="0" w:color="auto"/>
      </w:divBdr>
    </w:div>
    <w:div w:id="2079208492">
      <w:bodyDiv w:val="1"/>
      <w:marLeft w:val="0"/>
      <w:marRight w:val="0"/>
      <w:marTop w:val="0"/>
      <w:marBottom w:val="0"/>
      <w:divBdr>
        <w:top w:val="none" w:sz="0" w:space="0" w:color="auto"/>
        <w:left w:val="none" w:sz="0" w:space="0" w:color="auto"/>
        <w:bottom w:val="none" w:sz="0" w:space="0" w:color="auto"/>
        <w:right w:val="none" w:sz="0" w:space="0" w:color="auto"/>
      </w:divBdr>
    </w:div>
    <w:div w:id="2085293751">
      <w:bodyDiv w:val="1"/>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
      </w:divsChild>
    </w:div>
    <w:div w:id="20896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pa.org.uk/environment/environmental-data/" TargetMode="External"/><Relationship Id="rId21" Type="http://schemas.openxmlformats.org/officeDocument/2006/relationships/hyperlink" Target="https://www.gov.scot/publications/scottish-biodiversity-strategy-2045-tackling-nature-emergency-scotland/pages/2/"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yperlink" Target="https://www.sepa.org.uk/help/privacy-policy/" TargetMode="External"/><Relationship Id="rId16" Type="http://schemas.openxmlformats.org/officeDocument/2006/relationships/header" Target="header3.xml"/><Relationship Id="rId107" Type="http://schemas.openxmlformats.org/officeDocument/2006/relationships/hyperlink" Target="https://www.ncbi.nlm.nih.gov"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s://www.sepa.org.uk/media/219134/sepa-general-data-reuse-statement-v31.pdf"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www.lochlomond-trossachs.org/" TargetMode="External"/><Relationship Id="rId27" Type="http://schemas.openxmlformats.org/officeDocument/2006/relationships/hyperlink" Target="https://www.openstreetmap.org/copyright"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mailto:eDNA-lab@naturemetrics.co.uk" TargetMode="External"/><Relationship Id="rId118" Type="http://schemas.openxmlformats.org/officeDocument/2006/relationships/hyperlink" Target="https://www.space-intelligence.com/scotland-landcover/"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openstreetmap.org/copyright" TargetMode="External"/><Relationship Id="rId38" Type="http://schemas.openxmlformats.org/officeDocument/2006/relationships/hyperlink" Target="https://www.openstreetmap.org/copyright" TargetMode="External"/><Relationship Id="rId59" Type="http://schemas.openxmlformats.org/officeDocument/2006/relationships/image" Target="media/image30.png"/><Relationship Id="rId103" Type="http://schemas.openxmlformats.org/officeDocument/2006/relationships/image" Target="media/image72.png"/><Relationship Id="rId108" Type="http://schemas.openxmlformats.org/officeDocument/2006/relationships/hyperlink" Target="https://www.fishbase.se/manual/english/key%20facts.htm." TargetMode="External"/><Relationship Id="rId124" Type="http://schemas.openxmlformats.org/officeDocument/2006/relationships/image" Target="media/image73.png"/><Relationship Id="rId129" Type="http://schemas.microsoft.com/office/2019/05/relationships/documenttasks" Target="documenttasks/documenttasks1.xml"/><Relationship Id="rId54" Type="http://schemas.openxmlformats.org/officeDocument/2006/relationships/image" Target="media/image25.png"/><Relationship Id="rId70" Type="http://schemas.openxmlformats.org/officeDocument/2006/relationships/header" Target="header5.xml"/><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https://www.nature.scot/professional-advice/protected-areas-and-species/protected-areas/site-condition-monitoring" TargetMode="External"/><Relationship Id="rId49" Type="http://schemas.openxmlformats.org/officeDocument/2006/relationships/image" Target="media/image20.png"/><Relationship Id="rId114" Type="http://schemas.openxmlformats.org/officeDocument/2006/relationships/hyperlink" Target="https://www.sepa.org.uk/media/219134/sepa-general-data-reuse-statement-v31.pdf" TargetMode="External"/><Relationship Id="rId119" Type="http://schemas.openxmlformats.org/officeDocument/2006/relationships/hyperlink" Target="https://www.nationalarchives.gov.uk/doc/open-government-licence/version/3/" TargetMode="Externa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0.png"/><Relationship Id="rId86" Type="http://schemas.openxmlformats.org/officeDocument/2006/relationships/image" Target="media/image55.png"/><Relationship Id="rId130" Type="http://schemas.microsoft.com/office/2020/10/relationships/intelligence" Target="intelligence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iucnredlist.org/" TargetMode="External"/><Relationship Id="rId109" Type="http://schemas.openxmlformats.org/officeDocument/2006/relationships/hyperlink" Target="http://ambi.azti.es" TargetMode="External"/><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hyperlink" Target="https://www.ebi.ac.uk/ena/browser/home" TargetMode="External"/><Relationship Id="rId120" Type="http://schemas.openxmlformats.org/officeDocument/2006/relationships/hyperlink" Target="https://www.sepa.org.uk/media/219134/sepa-general-data-reuse-statement-v31.pdf" TargetMode="External"/><Relationship Id="rId125"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openstreetmap.org/copyright" TargetMode="External"/><Relationship Id="rId40" Type="http://schemas.openxmlformats.org/officeDocument/2006/relationships/hyperlink" Target="https://www.fishbase.se/manual/english/key%20facts.htm"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hyperlink" Target="http://ambi.azti.es" TargetMode="External"/><Relationship Id="rId115" Type="http://schemas.openxmlformats.org/officeDocument/2006/relationships/hyperlink" Target="https://www.sepa.org.uk/media/219134/sepa-general-data-reuse-statement-v31.pdf" TargetMode="Externa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hyperlink" Target="https://ibol.org/bioscan/" TargetMode="External"/><Relationship Id="rId12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www.sepa.org.uk/data-visualisation/water-classification-hub/" TargetMode="External"/><Relationship Id="rId3" Type="http://schemas.openxmlformats.org/officeDocument/2006/relationships/customXml" Target="../customXml/item3.xml"/><Relationship Id="rId25" Type="http://schemas.openxmlformats.org/officeDocument/2006/relationships/hyperlink" Target="https://mhc.jncc.gov.uk/"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www.sepa.org.uk/media/219134/sepa-general-data-reuse-statement-v31.pdf" TargetMode="External"/><Relationship Id="rId20" Type="http://schemas.openxmlformats.org/officeDocument/2006/relationships/footer" Target="footer4.xml"/><Relationship Id="rId41" Type="http://schemas.openxmlformats.org/officeDocument/2006/relationships/hyperlink" Target="https://ambi.azti.es/" TargetMode="External"/><Relationship Id="rId62" Type="http://schemas.openxmlformats.org/officeDocument/2006/relationships/image" Target="media/image33.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yperlink" Target="https://www.nationalarchives.gov.uk/doc/open-government-licence/version/3/" TargetMode="External"/><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yperlink" Target="https://www.darwintreeoflife.org/"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3.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sepa.org.uk/media/219134/sepa-general-data-reuse-statement-v3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scotlands-marine-atlas-information-national-marine-plan/pages/32/" TargetMode="External"/></Relationships>
</file>

<file path=word/documenttasks/documenttasks1.xml><?xml version="1.0" encoding="utf-8"?>
<t:Tasks xmlns:t="http://schemas.microsoft.com/office/tasks/2019/documenttasks" xmlns:oel="http://schemas.microsoft.com/office/2019/extlst">
  <t:Task id="{E6568C69-E320-426E-91B2-43BCA7A914E3}">
    <t:Anchor>
      <t:Comment id="1622233458"/>
    </t:Anchor>
    <t:History>
      <t:Event id="{E3EC0509-AB28-4F76-9DD2-B273FF7BEC01}" time="2020-11-24T10:31:18Z">
        <t:Attribution userId="S::benjamin@naturemetrics.co.uk::1268b7be-b80f-4b24-aaf8-aa68085a57eb" userProvider="AD" userName="Benjamin Barca"/>
        <t:Anchor>
          <t:Comment id="1622233458"/>
        </t:Anchor>
        <t:Create/>
      </t:Event>
      <t:Event id="{B15DCA08-4847-4678-9102-D8071E911134}" time="2020-11-24T10:31:18Z">
        <t:Attribution userId="S::benjamin@naturemetrics.co.uk::1268b7be-b80f-4b24-aaf8-aa68085a57eb" userProvider="AD" userName="Benjamin Barca"/>
        <t:Anchor>
          <t:Comment id="1622233458"/>
        </t:Anchor>
        <t:Assign userId="S::Juliet@naturemetrics.co.uk::a75dd760-7eb5-4247-bc8e-244133f76d7d" userProvider="AD" userName="Juliet Jones"/>
      </t:Event>
      <t:Event id="{074906CE-1E49-42EF-9713-5F4F0F7239AA}" time="2020-11-24T10:31:18Z">
        <t:Attribution userId="S::benjamin@naturemetrics.co.uk::1268b7be-b80f-4b24-aaf8-aa68085a57eb" userProvider="AD" userName="Benjamin Barca"/>
        <t:Anchor>
          <t:Comment id="1622233458"/>
        </t:Anchor>
        <t:SetTitle title="@Juliet Jones anything relevant to ad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0D9F8B-FCFD-4243-9D26-2226002893E5}">
  <we:reference id="wa104382081" version="1.28.0.0" store="en-US" storeType="OMEX"/>
  <we:alternateReferences>
    <we:reference id="WA104382081" version="1.28.0.0" store="en-US" storeType="OMEX"/>
  </we:alternateReferences>
  <we:properties>
    <we:property name="MENDELEY_CITATIONS" value="[{&quot;citationID&quot;:&quot;MENDELEY_CITATION_7ee326b9-71b9-4b64-840c-3fa9b737b461&quot;,&quot;citationItems&quot;:[{&quot;id&quot;:&quot;75fc9b5d-c623-3e4a-9560-c309a375176e&quot;,&quot;itemData&quot;:{&quot;type&quot;:&quot;book&quot;,&quot;id&quot;:&quot;75fc9b5d-c623-3e4a-9560-c309a375176e&quot;,&quot;title&quot;:&quot;Scotland's State of the Environment Report, 2014. Scotland's Environment Web.  http://www.environment.scotland.gov.uk/&quot;,&quot;author&quot;:[{&quot;family&quot;:&quot;Critchlow-Watton&quot;,&quot;given&quot;:&quot;Nathan&quot;,&quot;parse-names&quot;:false,&quot;dropping-particle&quot;:&quot;&quot;,&quot;non-dropping-particle&quot;:&quot;&quot;},{&quot;family&quot;:&quot;Dobbie&quot;,&quot;given&quot;:&quot;Karen&quot;,&quot;parse-names&quot;:false,&quot;dropping-particle&quot;:&quot;&quot;,&quot;non-dropping-particle&quot;:&quot;&quot;},{&quot;family&quot;:&quot;Bell&quot;,&quot;given&quot;:&quot;Rebecca&quot;,&quot;parse-names&quot;:false,&quot;dropping-particle&quot;:&quot;&quot;,&quot;non-dropping-particle&quot;:&quot;&quot;},{&quot;family&quot;:&quot;Campbell&quot;,&quot;given&quot;:&quot;Seamus G&quot;,&quot;parse-names&quot;:false,&quot;dropping-particle&quot;:&quot;&quot;,&quot;non-dropping-particle&quot;:&quot;&quot;},{&quot;family&quot;:&quot;Hinze&quot;,&quot;given&quot;:&quot;Daniel&quot;,&quot;parse-names&quot;:false,&quot;dropping-particle&quot;:&quot;&quot;,&quot;non-dropping-particle&quot;:&quot;&quot;},{&quot;family&quot;:&quot;Motion&quot;,&quot;given&quot;:&quot;Alan&quot;,&quot;parse-names&quot;:false,&quot;dropping-particle&quot;:&quot;&quot;,&quot;non-dropping-particle&quot;:&quot;&quot;},{&quot;family&quot;:&quot;Robertson&quot;,&quot;given&quot;:&quot;Karen&quot;,&quot;parse-names&quot;:false,&quot;dropping-particle&quot;:&quot;&quot;,&quot;non-dropping-particle&quot;:&quot;&quot;},{&quot;family&quot;:&quot;Russell&quot;,&quot;given&quot;:&quot;Marie&quot;,&quot;parse-names&quot;:false,&quot;dropping-particle&quot;:&quot;&quot;,&quot;non-dropping-particle&quot;:&quot;&quot;},{&quot;family&quot;:&quot;Simpson&quot;,&quot;given&quot;:&quot;James&quot;,&quot;parse-names&quot;:false,&quot;dropping-particle&quot;:&quot;&quot;,&quot;non-dropping-particle&quot;:&quot;&quot;},{&quot;family&quot;:&quot;Thomson&quot;,&quot;given&quot;:&quot;Des&quot;,&quot;parse-names&quot;:false,&quot;dropping-particle&quot;:&quot;&quot;,&quot;non-dropping-particle&quot;:&quot;&quot;},{&quot;family&quot;:&quot;Towers&quot;,&quot;given&quot;:&quot;Willie&quot;,&quot;parse-names&quot;:false,&quot;dropping-particle&quot;:&quot;&quot;,&quot;non-dropping-particle&quot;:&quot;&quot;}],&quot;ISBN&quot;:&quot;978-0-9930734-0-3&quot;,&quot;URL&quot;:&quot;http://www.environment.scotland.gov.uk/&quot;,&quot;issued&quot;:{&quot;date-parts&quot;:[[2014]]}},&quot;isTemporary&quot;:false}],&quot;properties&quot;:{&quot;noteIndex&quot;:0},&quot;isEdited&quot;:false,&quot;manualOverride&quot;:{&quot;isManuallyOverriden&quot;:false,&quot;citeprocText&quot;:&quot;(Critchlow-Watton et al. 2014)&quot;,&quot;manualOverrideText&quot;:&quot;&quot;},&quot;citationTag&quot;:&quot;MENDELEY_CITATION_v3_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&quot;},{&quot;citationID&quot;:&quot;MENDELEY_CITATION_a99ecbef-6da9-4cc8-bb33-00f7fb3b751c&quot;,&quot;citationItems&quot;:[{&quot;id&quot;:&quot;e6a32dd0-c7ce-3e6a-b7dc-e5eba01563ee&quot;,&quot;itemData&quot;:{&quot;type&quot;:&quot;report&quot;,&quot;id&quot;:&quot;e6a32dd0-c7ce-3e6a-b7dc-e5eba01563ee&quot;,&quot;title&quot;:&quot;The river basin management plan for the Scotland river basin district 2015 - 2027&quot;,&quot;author&quot;:[{&quot;family&quot;:&quot;Scottish Environment Protection Agency&quot;,&quot;given&quot;:&quot;&quot;,&quot;parse-names&quot;:false,&quot;dropping-particle&quot;:&quot;&quot;,&quot;non-dropping-particle&quot;:&quot;&quot;}],&quot;URL&quot;:&quot;www.openstreetmap.org/copyright&quot;,&quot;issued&quot;:{&quot;date-parts&quot;:[[2015]]}},&quot;isTemporary&quot;:false}],&quot;properties&quot;:{&quot;noteIndex&quot;:0},&quot;isEdited&quot;:false,&quot;manualOverride&quot;:{&quot;isManuallyOverriden&quot;:false,&quot;citeprocText&quot;:&quot;(Scottish Environment Protection Agency 2015)&quot;,&quot;manualOverrideText&quot;:&quot;&quot;},&quot;citationTag&quot;:&quot;MENDELEY_CITATION_v3_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&quot;},{&quot;citationID&quot;:&quot;MENDELEY_CITATION_cca5a19e-dc32-4c23-949f-8bc325f877d4&quot;,&quot;citationItems&quot;:[{&quot;id&quot;:&quot;a4d73b10-c9d4-39cb-8125-c1241f804a3e&quot;,&quot;itemData&quot;:{&quot;type&quot;:&quot;report&quot;,&quot;id&quot;:&quot;a4d73b10-c9d4-39cb-8125-c1241f804a3e&quot;,&quot;title&quot;:&quot;National Park Biodiversity Action Programme 2018-2023&quot;,&quot;author&quot;:[{&quot;family&quot;:&quot;Loch Lomond and the Trossachs National Park&quot;,&quot;given&quot;:&quot;&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och Lomond and the Trossachs National Park 2019)&quot;,&quot;manualOverrideText&quot;:&quot;&quot;},&quot;citationTag&quot;:&quot;MENDELEY_CITATION_v3_eyJjaXRhdGlvbklEIjoiTUVOREVMRVlfQ0lUQVRJT05fY2NhNWExOWUtZGMzMi00YzIzLTk0OWYtOGJjMzI1Zjg3N2Q0IiwiY2l0YXRpb25JdGVtcyI6W3siaWQiOiJhNGQ3M2IxMC1jOWQ0LTM5Y2ItODEyNS1jMTI0MWY4MDRhM2UiLCJpdGVtRGF0YSI6eyJ0eXBlIjoicmVwb3J0IiwiaWQiOiJhNGQ3M2IxMC1jOWQ0LTM5Y2ItODEyNS1jMTI0MWY4MDRhM2UiLCJ0aXRsZSI6Ik5hdGlvbmFsIFBhcmsgQmlvZGl2ZXJzaXR5IEFjdGlvbiBQcm9ncmFtbWUgMjAxOC0yMDIzIiwiYXV0aG9yIjpbeyJmYW1pbHkiOiJMb2NoIExvbW9uZCBhbmQgdGhlIFRyb3NzYWNocyBOYXRpb25hbCBQYXJrIiwiZ2l2ZW4iOiI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VuIjpmYWxzZSwiY2l0ZXByb2NUZXh0IjoiKExvY2ggTG9tb25kIGFuZCB0aGUgVHJvc3NhY2hzIE5hdGlvbmFsIFBhcmsgMjAxOSkiLCJtYW51YWxPdmVycmlkZVRleHQiOiIifX0=&quot;},{&quot;citationID&quot;:&quot;MENDELEY_CITATION_31c90e7b-8ca7-43c8-825d-7aa0acd1d067&quot;,&quot;citationItems&quot;:[{&quot;id&quot;:&quot;c3fac6e3-1903-3a57-86d9-b53d44670ad7&quot;,&quot;itemData&quot;:{&quot;type&quot;:&quot;report&quot;,&quot;id&quot;:&quot;c3fac6e3-1903-3a57-86d9-b53d44670ad7&quot;,&quot;title&quot;:&quot;Habitats Regulations Appraisal&quot;,&quot;author&quot;:[{&quot;family&quot;:&quot;Loch Lomond and the Trossachs National Park&quot;,&quot;given&quot;:&quot;&quot;,&quot;parse-names&quot;:false,&quot;dropping-particle&quot;:&quot;&quot;,&quot;non-dropping-particle&quot;:&quot;&quot;}],&quot;issued&quot;:{&quot;date-parts&quot;:[[2017]]}},&quot;isTemporary&quot;:false}],&quot;properties&quot;:{&quot;noteIndex&quot;:0},&quot;isEdited&quot;:false,&quot;manualOverride&quot;:{&quot;isManuallyOverriden&quot;:false,&quot;citeprocText&quot;:&quot;(Loch Lomond and the Trossachs National Park 2017)&quot;,&quot;manualOverrideText&quot;:&quot;&quot;},&quot;citationTag&quot;:&quot;MENDELEY_CITATION_v3_eyJjaXRhdGlvbklEIjoiTUVOREVMRVlfQ0lUQVRJT05fMzFjOTBlN2ItOGNhNy00M2M4LTgyNWQtN2FhMGFjZDFkMDY3IiwiY2l0YXRpb25JdGVtcyI6W3siaWQiOiJjM2ZhYzZlMy0xOTAzLTNhNTctODZkOS1iNTNkNDQ2NzBhZDciLCJpdGVtRGF0YSI6eyJ0eXBlIjoicmVwb3J0IiwiaWQiOiJjM2ZhYzZlMy0xOTAzLTNhNTctODZkOS1iNTNkNDQ2NzBhZDciLCJ0aXRsZSI6IkhhYml0YXRzIFJlZ3VsYXRpb25zIEFwcHJhaXNhbCIsImF1dGhvciI6W3siZmFtaWx5IjoiTG9jaCBMb21vbmQgYW5kIHRoZSBUcm9zc2FjaHMgTmF0aW9uYWwgUGFyayIsImdpdmVuIjoi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lbiI6ZmFsc2UsImNpdGVwcm9jVGV4dCI6IihMb2NoIExvbW9uZCBhbmQgdGhlIFRyb3NzYWNocyBOYXRpb25hbCBQYXJrIDIwMTcpIiwibWFudWFsT3ZlcnJpZGVUZXh0IjoiIn19&quot;},{&quot;citationID&quot;:&quot;MENDELEY_CITATION_9637e7d0-775f-42be-94f1-66f820553505&quot;,&quot;citationItems&quot;:[{&quot;id&quot;:&quot;08af59eb-6b11-302e-b1d3-4ae5e3d9445a&quot;,&quot;itemData&quot;:{&quot;type&quot;:&quot;article-journal&quot;,&quot;id&quot;:&quot;08af59eb-6b11-302e-b1d3-4ae5e3d9445a&quot;,&quot;title&quot;:&quot;Estuarine molecular bycatch as a landscape-wide biomonitoring tool&quot;,&quot;author&quot;:[{&quot;family&quot;:&quot;Mariani S&quot;,&quot;given&quot;:&quot;&quot;,&quot;parse-names&quot;:false,&quot;dropping-particle&quot;:&quot;&quot;,&quot;non-dropping-particle&quot;:&quot;&quot;},{&quot;family&quot;:&quot;Harper LR&quot;,&quot;given&quot;:&quot;&quot;,&quot;parse-names&quot;:false,&quot;dropping-particle&quot;:&quot;&quot;,&quot;non-dropping-particle&quot;:&quot;&quot;},{&quot;family&quot;:&quot;Collins RA&quot;,&quot;given&quot;:&quot;&quot;,&quot;parse-names&quot;:false,&quot;dropping-particle&quot;:&quot;&quot;,&quot;non-dropping-particle&quot;:&quot;&quot;},{&quot;family&quot;:&quot;Baillie C&quot;,&quot;given&quot;:&quot;&quot;,&quot;parse-names&quot;:false,&quot;dropping-particle&quot;:&quot;&quot;,&quot;non-dropping-particle&quot;:&quot;&quot;},{&quot;family&quot;:&quot;Wangensteen OS&quot;,&quot;given&quot;:&quot;&quot;,&quot;parse-names&quot;:false,&quot;dropping-particle&quot;:&quot;&quot;,&quot;non-dropping-particle&quot;:&quot;&quot;},{&quot;family&quot;:&quot;McDevitt AD&quot;,&quot;given&quot;:&quot;&quot;,&quot;parse-names&quot;:false,&quot;dropping-particle&quot;:&quot;&quot;,&quot;non-dropping-particle&quot;:&quot;&quot;},{&quot;family&quot;:&quot;Heddell-Cowie M&quot;,&quot;given&quot;:&quot;&quot;,&quot;parse-names&quot;:false,&quot;dropping-particle&quot;:&quot;&quot;,&quot;non-dropping-particle&quot;:&quot;&quot;},{&quot;family&quot;:&quot;Genner MJ&quot;,&quot;given&quot;:&quot;&quot;,&quot;parse-names&quot;:false,&quot;dropping-particle&quot;:&quot;&quot;,&quot;non-dropping-particle&quot;:&quot;&quot;}],&quot;container-title&quot;:&quot;bioRxiv&quot;,&quot;DOI&quot;:&quot;10.1101/2021.01.10.426097&quot;,&quot;URL&quot;:&quot;https://doi.org/10.1101/2021.01.10.426097&quot;,&quot;issued&quot;:{&quot;date-parts&quot;:[[2020]]}},&quot;isTemporary&quot;:false},{&quot;id&quot;:&quot;2289e8b2-3807-3dd6-b3d0-aecffe48a68a&quot;,&quot;itemData&quot;:{&quot;type&quot;:&quot;article-journal&quot;,&quot;id&quot;:&quot;2289e8b2-3807-3dd6-b3d0-aecffe48a68a&quot;,&quot;title&quot;:&quot;Beyond fish eDNA metabarcoding: Field replicates disproportionately improve the detection of stream associated vertebrate species&quot;,&quot;author&quot;:[{&quot;family&quot;:&quot;Macher&quot;,&quot;given&quot;:&quot;Till-Hendrik&quot;,&quot;parse-names&quot;:false,&quot;dropping-particle&quot;:&quot;&quot;,&quot;non-dropping-particle&quot;:&quot;&quot;},{&quot;family&quot;:&quot;Schütz&quot;,&quot;given&quot;:&quot;Robin&quot;,&quot;parse-names&quot;:false,&quot;dropping-particle&quot;:&quot;&quot;,&quot;non-dropping-particle&quot;:&quot;&quot;},{&quot;family&quot;:&quot;Arle&quot;,&quot;given&quot;:&quot;Jens&quot;,&quot;parse-names&quot;:false,&quot;dropping-particle&quot;:&quot;&quot;,&quot;non-dropping-particle&quot;:&quot;&quot;},{&quot;family&quot;:&quot;Beermann&quot;,&quot;given&quot;:&quot;Arne J.&quot;,&quot;parse-names&quot;:false,&quot;dropping-particle&quot;:&quot;&quot;,&quot;non-dropping-particle&quot;:&quot;&quot;},{&quot;family&quot;:&quot;Koschorreck&quot;,&quot;given&quot;:&quot;Jan&quot;,&quot;parse-names&quot;:false,&quot;dropping-particle&quot;:&quot;&quot;,&quot;non-dropping-particle&quot;:&quot;&quot;},{&quot;family&quot;:&quot;Leese&quot;,&quot;given&quot;:&quot;Florian&quot;,&quot;parse-names&quot;:false,&quot;dropping-particle&quot;:&quot;&quot;,&quot;non-dropping-particle&quot;:&quot;&quot;}],&quot;container-title&quot;:&quot;Metabarcoding and Metagenomics&quot;,&quot;DOI&quot;:&quot;10.3897/mbmg.5.66557&quot;,&quot;issued&quot;:{&quot;date-parts&quot;:[[2021,7,13]]},&quot;abstract&quot;:&quot;Fast, reliable, and comprehensive biodiversity monitoring data are needed for environmental decision making and management. Recent work on fish environmental DNA (eDNA) metabarcoding shows that aquatic diversity can be captured fast, reliably, and non-invasively at moderate costs. Because water in a catchment flows to the lowest point in the landscape, often a stream, it can collect traces of terrestrial species via surface or subsurface runoff along its way or when specimens come into direct contact with water (e.g., when drinking). Thus, fish eDNA metabarcoding data can provide information on fish but also on other vertebrate species that live in riparian habitats. This additional data may offer a much more comprehensive approach for assessing vertebrate diversity at no additional costs. Studies on how the sampling strategy affects species detection especially of stream-associated communities, however, are scarce. We therefore performed an analysis on the effects of biological replication on both fish as well as (semi-)terrestrial species detection. Along a 2 km stretch of the river Mulde (Germany), we collected 18 1-L water samples and analyzed the relation of detected species richness and quantity of biological replicates taken. We detected 58 vertebrate species, of which 25 were fish and lamprey, 18 mammals, and 15 birds, which account for 50%, 22.2%, and 7.4% of all native species to the German federal state of Saxony-Anhalt. However, while increasing the number of biological replicates resulted in only 24.8% more detected fish and lamprey species, mammal, and bird species richness increased disproportionately by 68.9% and 77.3%, respectively. Contrary, PCR replicates showed little stochasticity. We thus emphasize to increase the number of biological replicates when the aim is to improve general species detections. This holds especially true when the focus is on rare aquatic taxa or on (semi-)terrestrial species, the so-called ‘bycatch’. As a clear advantage, this information can be obtained without any additional sampling or laboratory effort when the sampling strategy is chosen carefully. With the increased use of eDNA metabarcoding as part of national fish bioassessment and monitoring programs, the complimentary information provided on bycatch can be used for biodiversity monitoring and conservation on a much broader scale.&quot;,&quot;publisher&quot;:&quot;Pensoft Publishers&quot;,&quot;volume&quot;:&quot;5&quot;},&quot;isTemporary&quot;:false}],&quot;properties&quot;:{&quot;noteIndex&quot;:0},&quot;isEdited&quot;:false,&quot;manualOverride&quot;:{&quot;isManuallyOverriden&quot;:false,&quot;citeprocText&quot;:&quot;(Mariani S et al. 2020; Macher et al. 2021)&quot;,&quot;manualOverrideText&quot;:&quot;(e.g. Mariani S et al. 2020; Macher et al. 2021)&quot;,&quot;isManuallyOverridden&quot;:true},&quot;citationTag&quot;:&quot;MENDELEY_CITATION_v3_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&quot;},{&quot;citationID&quot;:&quot;MENDELEY_CITATION_1d4abae0-e5a2-4978-9096-43c67c9e27ea&quot;,&quot;citationItems&quot;:[{&quot;id&quot;:&quot;cfe72717-37fd-3941-b25b-ae764afef46f&quot;,&quot;itemData&quot;:{&quot;type&quot;:&quot;article-journal&quot;,&quot;id&quot;:&quot;cfe72717-37fd-3941-b25b-ae764afef46f&quot;,&quot;title&quot;:&quot;Demonstration of the potential of environmental DNA as a tool for the detection of avian species&quot;,&quot;author&quot;:[{&quot;family&quot;:&quot;Ushio&quot;,&quot;given&quot;:&quot;Masayuki&quot;,&quot;parse-names&quot;:false,&quot;dropping-particle&quot;:&quot;&quot;,&quot;non-dropping-particle&quot;:&quot;&quot;},{&quot;family&quot;:&quot;Murata&quot;,&quot;given&quot;:&quot;Koichi&quot;,&quot;parse-names&quot;:false,&quot;dropping-particle&quot;:&quot;&quot;,&quot;non-dropping-particle&quot;:&quot;&quot;},{&quot;family&quot;:&quot;Sado&quot;,&quot;given&quot;:&quot;Tetsuya&quot;,&quot;parse-names&quot;:false,&quot;dropping-particle&quot;:&quot;&quot;,&quot;non-dropping-particle&quot;:&quot;&quot;},{&quot;family&quot;:&quot;Nishiumi&quot;,&quot;given&quot;:&quot;Isao&quot;,&quot;parse-names&quot;:false,&quot;dropping-particle&quot;:&quot;&quot;,&quot;non-dropping-particle&quot;:&quot;&quot;},{&quot;family&quot;:&quot;Takeshita&quot;,&quot;given&quot;:&quot;Masamichi&quot;,&quot;parse-names&quot;:false,&quot;dropping-particle&quot;:&quot;&quot;,&quot;non-dropping-particle&quot;:&quot;&quot;},{&quot;family&quot;:&quot;Iwasaki&quot;,&quot;given&quot;:&quot;Wataru&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8-22817-5&quot;,&quot;ISSN&quot;:&quot;20452322&quot;,&quot;PMID&quot;:&quot;29540790&quot;,&quot;issued&quot;:{&quot;date-parts&quot;:[[2018,12,1]]},&quot;abstract&quot;:&quot;Birds play unique functional roles in the maintenance of ecosystems, such as pollination and seed dispersal, and thus monitoring bird species diversity is a first step towards avoiding undesirable consequences of anthropogenic impacts on bird communities. In the present study, we hypothesized that birds, regardless of their main habitats, must have frequent contact with water and that tissues that contain their DNA that persists in the environment (environmental DNA; eDNA) could be used to detect the presence of avian species. To this end, we applied a set of universal PCR primers (MiBird, a modified version of fish/mammal universal primers) for metabarcoding avian eDNA. We confirmed the versatility of MiBird primers by performing in silico analyses and by amplifying DNAs extracted from bird tissues. Analyses of water samples from zoo cages of birds with known species composition suggested that the use of MiBird primers combined with Illumina MiSeq could successfully detect avian species from water samples. Additionally, analysis of water samples collected from a natural pond detected five avian species common to the sampling areas. The present findings suggest that avian eDNA metabarcoding would be a complementary detection/identification tool in cases where visual census of bird species is difficult.&quot;,&quot;publisher&quot;:&quot;Nature Publishing Group&quot;,&quot;issue&quot;:&quot;1&quot;,&quot;volume&quot;:&quot;8&quot;},&quot;isTemporary&quot;:false}],&quot;properties&quot;:{&quot;noteIndex&quot;:0},&quot;isEdited&quot;:false,&quot;manualOverride&quot;:{&quot;isManuallyOverriden&quot;:false,&quot;citeprocText&quot;:&quot;(Ushio et al. 2018)&quot;,&quot;manualOverrideText&quot;:&quot;(e.g. Ushio et al. 2018)&quot;,&quot;isManuallyOverridden&quot;:true},&quot;citationTag&quot;:&quot;MENDELEY_CITATION_v3_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&quot;},{&quot;citationID&quot;:&quot;MENDELEY_CITATION_2555f276-9cb3-4e66-b603-3fb91a255d35&quot;,&quot;citationItems&quot;:[{&quot;id&quot;:&quot;d4fbd377-7488-3089-b085-24cbd1250af1&quot;,&quot;itemData&quot;:{&quot;type&quot;:&quot;article-journal&quot;,&quot;id&quot;:&quot;d4fbd377-7488-3089-b085-24cbd1250af1&quot;,&quot;title&quot;:&quot;Environmental DNA (eDNA) metabarcoding of pond water as a tool to survey conservation and management priority mammals&quot;,&quot;author&quot;:[{&quot;family&quot;:&quot;Harper&quot;,&quot;given&quot;:&quot;Lynsey R.&quot;,&quot;parse-names&quot;:false,&quot;dropping-particle&quot;:&quot;&quot;,&quot;non-dropping-particle&quot;:&quot;&quot;},{&quot;family&quot;:&quot;Lawson Handley&quot;,&quot;given&quot;:&quot;Lori&quot;,&quot;parse-names&quot;:false,&quot;dropping-particle&quot;:&quot;&quot;,&quot;non-dropping-particle&quot;:&quot;&quot;},{&quot;family&quot;:&quot;Carpenter&quot;,&quot;given&quot;:&quot;Angus I.&quot;,&quot;parse-names&quot;:false,&quot;dropping-particle&quot;:&quot;&quot;,&quot;non-dropping-particle&quot;:&quot;&quot;},{&quot;family&quot;:&quot;Ghazali&quot;,&quot;given&quot;:&quot;Muhammad&quot;,&quot;parse-names&quot;:false,&quot;dropping-particle&quot;:&quot;&quot;,&quot;non-dropping-particle&quot;:&quot;&quot;},{&quot;family&quot;:&quot;Muri&quot;,&quot;given&quot;:&quot;Cristina&quot;,&quot;parse-names&quot;:false,&quot;dropping-particle&quot;:&quot;&quot;,&quot;non-dropping-particle&quot;:&quot;di&quot;},{&quot;family&quot;:&quot;Macgregor&quot;,&quot;given&quot;:&quot;Callum J.&quot;,&quot;parse-names&quot;:false,&quot;dropping-particle&quot;:&quot;&quot;,&quot;non-dropping-particle&quot;:&quot;&quot;},{&quot;family&quot;:&quot;Logan&quot;,&quot;given&quot;:&quot;Thomas W.&quot;,&quot;parse-names&quot;:false,&quot;dropping-particle&quot;:&quot;&quot;,&quot;non-dropping-particle&quot;:&quot;&quot;},{&quot;family&quot;:&quot;Law&quot;,&quot;given&quot;:&quot;Alan&quot;,&quot;parse-names&quot;:false,&quot;dropping-particle&quot;:&quot;&quot;,&quot;non-dropping-particle&quot;:&quot;&quot;},{&quot;family&quot;:&quot;Breithaupt&quot;,&quot;given&quot;:&quot;Thomas&quot;,&quot;parse-names&quot;:false,&quot;dropping-particle&quot;:&quot;&quot;,&quot;non-dropping-particle&quot;:&quot;&quot;},{&quot;family&quot;:&quot;Read&quot;,&quot;given&quot;:&quot;Daniel S.&quot;,&quot;parse-names&quot;:false,&quot;dropping-particle&quot;:&quot;&quot;,&quot;non-dropping-particle&quot;:&quot;&quot;},{&quot;family&quot;:&quot;McDevitt&quot;,&quot;given&quot;:&quot;Allan D.&quot;,&quot;parse-names&quot;:false,&quot;dropping-particle&quot;:&quot;&quot;,&quot;non-dropping-particle&quot;:&quot;&quot;},{&quot;family&quot;:&quot;Hänfling&quot;,&quot;given&quot;:&quot;Bernd&quot;,&quot;parse-names&quot;:false,&quot;dropping-particle&quot;:&quot;&quot;,&quot;non-dropping-particle&quot;:&quot;&quot;}],&quot;container-title&quot;:&quot;Biological Conservation&quot;,&quot;DOI&quot;:&quot;10.1016/j.biocon.2019.108225&quot;,&quot;ISSN&quot;:&quot;00063207&quot;,&quot;issued&quot;:{&quot;date-parts&quot;:[[2019,10,1]]},&quot;abstract&quot;:&quot;Environmental DNA (eDNA) metabarcoding can identify terrestrial taxa utilising aquatic habitats alongside aquatic communities, but terrestrial species' eDNA dynamics are understudied. We evaluated eDNA metabarcoding for monitoring semi-aquatic and terrestrial mammals, specifically nine species of conservation or management concern, and examined spatiotemporal variation in mammal eDNA signals. We hypothesised eDNA signals would be stronger for semi-aquatic than terrestrial mammals, and at sites where individuals exhibited behaviours. In captivity, we sampled waterbodies at points where behaviours were observed (‘directed’ sampling) and at equidistant intervals along the shoreline (‘stratified’ sampling). We surveyed natural ponds (N = 6) where focal species were present using stratified water sampling, camera traps, and field signs. eDNA samples were metabarcoded using vertebrate-specific primers. All focal species were detected in captivity. eDNA signal strength did not differ between directed and stratified samples across or within species, between semi-aquatic or terrestrial species, or according to behaviours. eDNA was evenly distributed in artificial waterbodies, but unevenly distributed in natural ponds. Survey methods deployed at natural ponds shared three species detections. Metabarcoding missed badger and red fox recorded by cameras and field signs, but detected small mammals these tools overlooked, e.g. water vole. Terrestrial mammal eDNA signals were weaker and detected less frequently than semi-aquatic mammal eDNA signals. eDNA metabarcoding could enhance mammal monitoring through large-scale, multi-species distribution assessment for priority and difficult to survey species, and provide early indication of range expansions or contractions. However, eDNA surveys need high spatiotemporal resolution and metabarcoding biases require further investigation before routine implementation.&quot;,&quot;publisher&quot;:&quot;Elsevier Ltd&quot;,&quot;volume&quot;:&quot;238&quot;},&quot;isTemporary&quot;:false},{&quot;id&quot;:&quot;58396648-82c7-37cb-98bf-9660d8d1d2f2&quot;,&quot;itemData&quot;:{&quot;type&quot;:&quot;article-journal&quot;,&quot;id&quot;:&quot;58396648-82c7-37cb-98bf-9660d8d1d2f2&quot;,&quot;title&quot;:&quot;eDNA sampled from stream networks correlates with camera trap detection rates of terrestrial mammals&quot;,&quot;author&quot;:[{&quot;family&quot;:&quot;Lyet&quot;,&quot;given&quot;:&quot;Arnaud&quot;,&quot;parse-names&quot;:false,&quot;dropping-particle&quot;:&quot;&quot;,&quot;non-dropping-particle&quot;:&quot;&quot;},{&quot;family&quot;:&quot;Pellissier&quot;,&quot;given&quot;:&quot;Loïc&quot;,&quot;parse-names&quot;:false,&quot;dropping-particle&quot;:&quot;&quot;,&quot;non-dropping-particle&quot;:&quot;&quot;},{&quot;family&quot;:&quot;Valentini&quot;,&quot;given&quot;:&quot;Alice&quot;,&quot;parse-names&quot;:false,&quot;dropping-particle&quot;:&quot;&quot;,&quot;non-dropping-particle&quot;:&quot;&quot;},{&quot;family&quot;:&quot;Dejean&quot;,&quot;given&quot;:&quot;Tony&quot;,&quot;parse-names&quot;:false,&quot;dropping-particle&quot;:&quot;&quot;,&quot;non-dropping-particle&quot;:&quot;&quot;},{&quot;family&quot;:&quot;Hehmeyer&quot;,&quot;given&quot;:&quot;Abigail&quot;,&quot;parse-names&quot;:false,&quot;dropping-particle&quot;:&quot;&quot;,&quot;non-dropping-particle&quot;:&quot;&quot;},{&quot;family&quot;:&quot;Naidoo&quot;,&quot;given&quot;:&quot;Robin&quot;,&quot;parse-names&quot;:false,&quot;dropping-particle&quot;:&quot;&quot;,&quot;non-dropping-particle&quot;:&quot;&quot;}],&quot;container-title&quot;:&quot;Scientific Reports&quot;,&quot;DOI&quot;:&quot;10.1038/s41598-021-90598-5&quot;,&quot;ISSN&quot;:&quot;20452322&quot;,&quot;PMID&quot;:&quot;34131168&quot;,&quot;issued&quot;:{&quot;date-parts&quot;:[[2021,12,1]]},&quot;abstract&quot;:&quot;Biodiversity monitoring delivers vital information to those making conservation decisions. Comprehensively measuring terrestrial biodiversity usually requires costly methods that can rarely be deployed at large spatial scales over multiple time periods, limiting conservation efficiency. Here we investigated the capacity of environmental DNA (eDNA) from stream water samples to survey terrestrial mammal diversity at multiple spatial scales within a large catchment. We compared biodiversity information recovered using an eDNA metabarcoding approach with data from a dense camera trap survey, as well as the sampling costs of both methods. Via the sampling of large volumes of water from the two largest streams that drained the study area, eDNA metabarcoding provided information on the presence and detection probabilities of 35 mammal taxa, 25% more than camera traps and for half the cost. While eDNA metabarcoding had limited capacity to detect felid species and provide individual-level demographic information, it is a cost-efficient method for large-scale monitoring of terrestrial mammals that can offer sufficient information to solve many conservation problems.&quot;,&quot;publisher&quot;:&quot;Nature Research&quot;,&quot;issue&quot;:&quot;1&quot;,&quot;volume&quot;:&quot;11&quot;},&quot;isTemporary&quot;:false}],&quot;properties&quot;:{&quot;noteIndex&quot;:0},&quot;isEdited&quot;:false,&quot;manualOverride&quot;:{&quot;isManuallyOverriden&quot;:false,&quot;citeprocText&quot;:&quot;(L. R. Harper et al. 2019; Lyet et al. 2021)&quot;,&quot;manualOverrideText&quot;:&quot;(e.g. L. R. Harper et al. 2019; Lyet et al. 2021)&quot;,&quot;isManuallyOverridden&quot;:true},&quot;citationTag&quot;:&quot;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&quot;},{&quot;citationID&quot;:&quot;MENDELEY_CITATION_7fd0c76d-5ff9-4828-ad3c-35a50fd6db9a&quot;,&quot;citationItems&quot;:[{&quot;id&quot;:&quot;ba5e4524-56fd-331f-a50d-0c7432f706ee&quot;,&quot;itemData&quot;:{&quot;type&quot;:&quot;report&quot;,&quot;id&quot;:&quot;ba5e4524-56fd-331f-a50d-0c7432f706ee&quot;,&quot;title&quot;:&quot;A tool for classifying the ecological status of lake fish in Britain based on eDNA metabarcoding. Report to Scottish Environment Protection Agency.&quot;,&quot;author&quot;:[{&quot;family&quot;:&quot;Willby&quot;,&quot;given&quot;:&quot;Nigel&quot;,&quot;parse-names&quot;:false,&quot;dropping-particle&quot;:&quot;&quot;,&quot;non-dropping-particle&quot;:&quot;&quot;},{&quot;family&quot;:&quot;Law&quot;,&quot;given&quot;:&quot;Alan&quot;,&quot;parse-names&quot;:false,&quot;dropping-particle&quot;:&quot;&quot;,&quot;non-dropping-particle&quot;:&quot;&quot;},{&quot;family&quot;:&quot;Bull&quot;,&quot;given&quot;:&quot;Colin&quot;,&quot;parse-names&quot;:false,&quot;dropping-particle&quot;:&quot;&quot;,&quot;non-dropping-particle&quot;:&quot;&quot;},{&quot;family&quot;:&quot;Hӓ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Winfield&quot;,&quot;given&quot;:&quot;Ian&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Willby et al. 2019)&quot;,&quot;manualOverrideText&quot;:&quot;&quot;},&quot;citationTag&quot;:&quot;MENDELEY_CITATION_v3_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&quot;},{&quot;citationID&quot;:&quot;MENDELEY_CITATION_6d047d2c-e43e-4ec4-943e-25be81b055be&quot;,&quot;citationItems&quot;:[{&quot;id&quot;:&quot;d4fbd377-7488-3089-b085-24cbd1250af1&quot;,&quot;itemData&quot;:{&quot;type&quot;:&quot;article-journal&quot;,&quot;id&quot;:&quot;d4fbd377-7488-3089-b085-24cbd1250af1&quot;,&quot;title&quot;:&quot;Environmental DNA (eDNA) metabarcoding of pond water as a tool to survey conservation and management priority mammals&quot;,&quot;author&quot;:[{&quot;family&quot;:&quot;Harper&quot;,&quot;given&quot;:&quot;Lynsey R.&quot;,&quot;parse-names&quot;:false,&quot;dropping-particle&quot;:&quot;&quot;,&quot;non-dropping-particle&quot;:&quot;&quot;},{&quot;family&quot;:&quot;Lawson Handley&quot;,&quot;given&quot;:&quot;Lori&quot;,&quot;parse-names&quot;:false,&quot;dropping-particle&quot;:&quot;&quot;,&quot;non-dropping-particle&quot;:&quot;&quot;},{&quot;family&quot;:&quot;Carpenter&quot;,&quot;given&quot;:&quot;Angus I.&quot;,&quot;parse-names&quot;:false,&quot;dropping-particle&quot;:&quot;&quot;,&quot;non-dropping-particle&quot;:&quot;&quot;},{&quot;family&quot;:&quot;Ghazali&quot;,&quot;given&quot;:&quot;Muhammad&quot;,&quot;parse-names&quot;:false,&quot;dropping-particle&quot;:&quot;&quot;,&quot;non-dropping-particle&quot;:&quot;&quot;},{&quot;family&quot;:&quot;Muri&quot;,&quot;given&quot;:&quot;Cristina&quot;,&quot;parse-names&quot;:false,&quot;dropping-particle&quot;:&quot;&quot;,&quot;non-dropping-particle&quot;:&quot;di&quot;},{&quot;family&quot;:&quot;Macgregor&quot;,&quot;given&quot;:&quot;Callum J.&quot;,&quot;parse-names&quot;:false,&quot;dropping-particle&quot;:&quot;&quot;,&quot;non-dropping-particle&quot;:&quot;&quot;},{&quot;family&quot;:&quot;Logan&quot;,&quot;given&quot;:&quot;Thomas W.&quot;,&quot;parse-names&quot;:false,&quot;dropping-particle&quot;:&quot;&quot;,&quot;non-dropping-particle&quot;:&quot;&quot;},{&quot;family&quot;:&quot;Law&quot;,&quot;given&quot;:&quot;Alan&quot;,&quot;parse-names&quot;:false,&quot;dropping-particle&quot;:&quot;&quot;,&quot;non-dropping-particle&quot;:&quot;&quot;},{&quot;family&quot;:&quot;Breithaupt&quot;,&quot;given&quot;:&quot;Thomas&quot;,&quot;parse-names&quot;:false,&quot;dropping-particle&quot;:&quot;&quot;,&quot;non-dropping-particle&quot;:&quot;&quot;},{&quot;family&quot;:&quot;Read&quot;,&quot;given&quot;:&quot;Daniel S.&quot;,&quot;parse-names&quot;:false,&quot;dropping-particle&quot;:&quot;&quot;,&quot;non-dropping-particle&quot;:&quot;&quot;},{&quot;family&quot;:&quot;McDevitt&quot;,&quot;given&quot;:&quot;Allan D.&quot;,&quot;parse-names&quot;:false,&quot;dropping-particle&quot;:&quot;&quot;,&quot;non-dropping-particle&quot;:&quot;&quot;},{&quot;family&quot;:&quot;Hänfling&quot;,&quot;given&quot;:&quot;Bernd&quot;,&quot;parse-names&quot;:false,&quot;dropping-particle&quot;:&quot;&quot;,&quot;non-dropping-particle&quot;:&quot;&quot;}],&quot;container-title&quot;:&quot;Biological Conservation&quot;,&quot;DOI&quot;:&quot;10.1016/j.biocon.2019.108225&quot;,&quot;ISSN&quot;:&quot;00063207&quot;,&quot;issued&quot;:{&quot;date-parts&quot;:[[2019,10,1]]},&quot;abstract&quot;:&quot;Environmental DNA (eDNA) metabarcoding can identify terrestrial taxa utilising aquatic habitats alongside aquatic communities, but terrestrial species' eDNA dynamics are understudied. We evaluated eDNA metabarcoding for monitoring semi-aquatic and terrestrial mammals, specifically nine species of conservation or management concern, and examined spatiotemporal variation in mammal eDNA signals. We hypothesised eDNA signals would be stronger for semi-aquatic than terrestrial mammals, and at sites where individuals exhibited behaviours. In captivity, we sampled waterbodies at points where behaviours were observed (‘directed’ sampling) and at equidistant intervals along the shoreline (‘stratified’ sampling). We surveyed natural ponds (N = 6) where focal species were present using stratified water sampling, camera traps, and field signs. eDNA samples were metabarcoded using vertebrate-specific primers. All focal species were detected in captivity. eDNA signal strength did not differ between directed and stratified samples across or within species, between semi-aquatic or terrestrial species, or according to behaviours. eDNA was evenly distributed in artificial waterbodies, but unevenly distributed in natural ponds. Survey methods deployed at natural ponds shared three species detections. Metabarcoding missed badger and red fox recorded by cameras and field signs, but detected small mammals these tools overlooked, e.g. water vole. Terrestrial mammal eDNA signals were weaker and detected less frequently than semi-aquatic mammal eDNA signals. eDNA metabarcoding could enhance mammal monitoring through large-scale, multi-species distribution assessment for priority and difficult to survey species, and provide early indication of range expansions or contractions. However, eDNA surveys need high spatiotemporal resolution and metabarcoding biases require further investigation before routine implementation.&quot;,&quot;publisher&quot;:&quot;Elsevier Ltd&quot;,&quot;volume&quot;:&quot;238&quot;},&quot;isTemporary&quot;:false},{&quot;id&quot;:&quot;90ace4a5-4cff-31b4-a684-fa37dc2bd370&quot;,&quot;itemData&quot;:{&quot;type&quot;:&quot;article-journal&quot;,&quot;id&quot;:&quot;90ace4a5-4cff-31b4-a684-fa37dc2bd370&quot;,&quot;title&quot;:&quot;Fishing for mammals: Landscape-level monitoring of terrestrial and semi-aquatic communities using eDNA from riverine systems&quot;,&quot;author&quot;:[{&quot;family&quot;:&quot;Sales&quot;,&quot;given&quot;:&quot;Naiara Guimarães&quot;,&quot;parse-names&quot;:false,&quot;dropping-particle&quot;:&quot;&quot;,&quot;non-dropping-particle&quot;:&quot;&quot;},{&quot;family&quot;:&quot;McKenzie&quot;,&quot;given&quot;:&quot;Maisie B.&quot;,&quot;parse-names&quot;:false,&quot;dropping-particle&quot;:&quot;&quot;,&quot;non-dropping-particle&quot;:&quot;&quot;},{&quot;family&quot;:&quot;Drake&quot;,&quot;given&quot;:&quot;Joseph&quot;,&quot;parse-names&quot;:false,&quot;dropping-particle&quot;:&quot;&quot;,&quot;non-dropping-particle&quot;:&quot;&quot;},{&quot;family&quot;:&quot;Harper&quot;,&quot;given&quot;:&quot;Lynsey R.&quot;,&quot;parse-names&quot;:false,&quot;dropping-particle&quot;:&quot;&quot;,&quot;non-dropping-particle&quot;:&quot;&quot;},{&quot;family&quot;:&quot;Browett&quot;,&quot;given&quot;:&quot;Samuel S.&quot;,&quot;parse-names&quot;:false,&quot;dropping-particle&quot;:&quot;&quot;,&quot;non-dropping-particle&quot;:&quot;&quot;},{&quot;family&quot;:&quot;Coscia&quot;,&quot;given&quot;:&quot;Ilaria&quot;,&quot;parse-names&quot;:false,&quot;dropping-particle&quot;:&quot;&quot;,&quot;non-dropping-particle&quot;:&quot;&quot;},{&quot;family&quot;:&quot;Wangensteen&quot;,&quot;given&quot;:&quot;Owen S.&quot;,&quot;parse-names&quot;:false,&quot;dropping-particle&quot;:&quot;&quot;,&quot;non-dropping-particle&quot;:&quot;&quot;},{&quot;family&quot;:&quot;Baillie&quot;,&quot;given&quot;:&quot;Charles&quot;,&quot;parse-names&quot;:false,&quot;dropping-particle&quot;:&quot;&quot;,&quot;non-dropping-particle&quot;:&quot;&quot;},{&quot;family&quot;:&quot;Bryce&quot;,&quot;given&quot;:&quot;Emma&quot;,&quot;parse-names&quot;:false,&quot;dropping-particle&quot;:&quot;&quot;,&quot;non-dropping-particle&quot;:&quot;&quot;},{&quot;family&quot;:&quot;Dawson&quot;,&quot;given&quot;:&quot;Deborah A.&quot;,&quot;parse-names&quot;:false,&quot;dropping-particle&quot;:&quot;&quot;,&quot;non-dropping-particle&quot;:&quot;&quot;},{&quot;family&quot;:&quot;Ochu&quot;,&quot;given&quot;:&quot;Erinma&quot;,&quot;parse-names&quot;:false,&quot;dropping-particle&quot;:&quot;&quot;,&quot;non-dropping-particle&quot;:&quot;&quot;},{&quot;family&quot;:&quot;Hänfling&quot;,&quot;given&quot;:&quot;Bernd&quot;,&quot;parse-names&quot;:false,&quot;dropping-particle&quot;:&quot;&quot;,&quot;non-dropping-particle&quot;:&quot;&quot;},{&quot;family&quot;:&quot;Lawson Handley&quot;,&quot;given&quot;:&quot;Lori&quot;,&quot;parse-names&quot;:false,&quot;dropping-particle&quot;:&quot;&quot;,&quot;non-dropping-particle&quot;:&quot;&quot;},{&quot;family&quot;:&quot;Mariani&quot;,&quot;given&quot;:&quot;Stefano&quot;,&quot;parse-names&quot;:false,&quot;dropping-particle&quot;:&quot;&quot;,&quot;non-dropping-particle&quot;:&quot;&quot;},{&quot;family&quot;:&quot;Lambin&quot;,&quot;given&quot;:&quot;Xavier&quot;,&quot;parse-names&quot;:false,&quot;dropping-particle&quot;:&quot;&quot;,&quot;non-dropping-particle&quot;:&quot;&quot;},{&quot;family&quot;:&quot;Sutherland&quot;,&quot;given&quot;:&quot;Christopher&quot;,&quot;parse-names&quot;:false,&quot;dropping-particle&quot;:&quot;&quot;,&quot;non-dropping-particle&quot;:&quot;&quot;},{&quot;family&quot;:&quot;McDevitt&quot;,&quot;given&quot;:&quot;Allan D.&quot;,&quot;parse-names&quot;:false,&quot;dropping-particle&quot;:&quot;&quot;,&quot;non-dropping-particle&quot;:&quot;&quot;}],&quot;container-title&quot;:&quot;Journal of Applied Ecology&quot;,&quot;DOI&quot;:&quot;10.1111/1365-2664.13592&quot;,&quot;ISSN&quot;:&quot;13652664&quot;,&quot;issued&quot;:{&quot;date-parts&quot;:[[2020,4,1]]},&quot;page&quot;:&quot;707-716&quot;,&quot;abstract&quot;:&quot;Environmental DNA (eDNA) metabarcoding has revolutionized biomonitoring in both marine and freshwater ecosystems. However, for semi-aquatic and terrestrial animals, the application of this technique remains relatively untested. We first assess the efficiency of eDNA metabarcoding in detecting semi-aquatic and terrestrial mammals in natural lotic ecosystems in the UK by comparing sequence data recovered from water and sediment samples to the mammalian communities expected from historical data. Secondly, using occupancy modelling we compared the detection efficiency of eDNA metabarcoding to multiple conventional non-invasive survey methods (latrine surveys and camera trapping). eDNA metabarcoding detected a large proportion of the expected mammalian community within each area. Common species in the areas were detected at the majority of sites. Several key species of conservation concern in the UK were detected by eDNA sampling in areas where authenticated records do not currently exist, but potential false positives were also identified. Water-based eDNA metabarcoding provided comparable results to conventional survey methods in per unit of survey effort for three species (water vole, field vole and red deer) using occupancy models. The comparison between survey ‘effort’ to reach a detection probability of ≥.95 revealed that 3–6 water replicates would be equivalent to 3–5 latrine surveys and 5–30 weeks of single camera deployment, depending on the species. Synthesis and applications. eDNA metabarcoding can be used to generate an initial ‘distribution map’ of mammalian diversity at the landscape level. If conducted during times of peak abundance, carefully chosen sampling points along multiple river courses provide a reliable snapshot of the species that are present in a catchment area. In order to fully capture solitary, rare and invasive species, we would currently recommend the use of eDNA metabarcoding alongside other non-invasive surveying methods (i.e. camera traps) to maximize monitoring efforts.&quot;,&quot;publisher&quot;:&quot;Blackwell Publishing Ltd&quot;,&quot;issue&quot;:&quot;4&quot;,&quot;volume&quot;:&quot;57&quot;},&quot;isTemporary&quot;:false}],&quot;properties&quot;:{&quot;noteIndex&quot;:0},&quot;isEdited&quot;:false,&quot;manualOverride&quot;:{&quot;isManuallyOverriden&quot;:false,&quot;citeprocText&quot;:&quot;(Harper et al. 2019; Sales et al. 2020)&quot;,&quot;manualOverrideText&quot;:&quot;(L. R. Harper et al. 2019; Sales et al. 2020)&quot;,&quot;isManuallyOverridden&quot;:true},&quot;citationTag&quot;:&quot;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&quot;},{&quot;citationID&quot;:&quot;MENDELEY_CITATION_390d5936-6689-4b61-b5ea-107420720bcd&quot;,&quot;citationItems&quot;:[{&quot;id&quot;:&quot;35fd3f98-7b84-33af-9ffa-c4da90b717ff&quot;,&quot;itemData&quot;:{&quot;type&quot;:&quot;article-journal&quot;,&quot;id&quot;:&quot;35fd3f98-7b84-33af-9ffa-c4da90b717ff&quot;,&quot;title&quot;:&quot;Searching for a signal: Environmental DNA (eDNA) for the detection of invasive signal crayfish, pacifastacus leniusculus (Dana, 1852)&quot;,&quot;author&quot;:[{&quot;family&quot;:&quot;Harper&quot;,&quot;given&quot;:&quot;Kirsten J.&quot;,&quot;parse-names&quot;:false,&quot;dropping-particle&quot;:&quot;&quot;,&quot;non-dropping-particle&quot;:&quot;&quot;},{&quot;family&quot;:&quot;Anucha&quot;,&quot;given&quot;:&quot;N. Patrick&quot;,&quot;parse-names&quot;:false,&quot;dropping-particle&quot;:&quot;&quot;,&quot;non-dropping-particle&quot;:&quot;&quot;},{&quot;family&quot;:&quot;Turnbull&quot;,&quot;given&quot;:&quot;James F.&quot;,&quot;parse-names&quot;:false,&quot;dropping-particle&quot;:&quot;&quot;,&quot;non-dropping-particle&quot;:&quot;&quot;},{&quot;family&quot;:&quot;Bean&quot;,&quot;given&quot;:&quot;Colin W.&quot;,&quot;parse-names&quot;:false,&quot;dropping-particle&quot;:&quot;&quot;,&quot;non-dropping-particle&quot;:&quot;&quot;},{&quot;family&quot;:&quot;Leaver&quot;,&quot;given&quot;:&quot;Michael J.&quot;,&quot;parse-names&quot;:false,&quot;dropping-particle&quot;:&quot;&quot;,&quot;non-dropping-particle&quot;:&quot;&quot;}],&quot;container-title&quot;:&quot;Management of Biological Invasions&quot;,&quot;DOI&quot;:&quot;10.3391/mbi.2018.9.2.07&quot;,&quot;ISSN&quot;:&quot;19898649&quot;,&quot;issued&quot;:{&quot;date-parts&quot;:[[2018,6,1]]},&quot;page&quot;:&quot;137-148&quot;,&quot;abstract&quot;:&quot;Environmental DNA (eDNA) is a rapid, non-invasive method for species detection and distribution using DNA deposited in the environment by target organisms. eDNA has become a recognised and powerful tool for detecting invasive species in a broad range of aquatic ecosystems. We examined the use of eDNA as a tool for detecting the invasive American signal crayfish Pacifastacus leniusculus in Scotland. Species-specific TaqMan probe and primers were designed for P. leniusculus and a robust quantitative PCR (qPCR) assay and DNA extraction protocol were developed. We investigated the detection capability for P. leniusculus from water samples in a controlled laboratory experiment and determined whether crayfish density (low = 1 crayfish 5.5 L-1 or high = 3 crayfish 5.5 L-1) or length of time in tanks (samples taken at 1, 3 and 7 days) influenced DNA detectability. Additionally, the persistence of DNA was investigated after P. leniusculus removal (samples taken at 1, 3 and 7 days post removal). P. leniusculus DNA was consistently detected during the entire 7-day period and higher density tanks yielded stronger positive results with lower Ct values. After removal of P. leniusculus, there was a rapid and continuous decrease in the detectability of DNA. P. leniusculus DNA could only be detected in high density tanks by the end of the 7-day period, while DNA was no longer detectable in low density tanks after 72 hours. Preliminary field experiments sampled water from three sites in winter and five sites in summer. P. leniusculus was known to be present at two of these sites. P. leniusculus was not detected at any site in winter. However, in summer, positive signals were observed at sites with known P. leniusculus, and at sites where P. leniusculus was believed to be present anecdotally, but not confirmed. All sites where crayfish were believed to be absent were negative for eDNA. Therefore, eDNA represents a promising technique to detect and monitor invasive P. leniusculus, although the presence of detectable amounts of eDNA may be season and location dependent, even where invasive crayfish are known to be present.&quot;,&quot;publisher&quot;:&quot;Regional Euro-Asian Biological Invasions Centre&quot;,&quot;issue&quot;:&quot;2&quot;,&quot;volume&quot;:&quot;9&quot;},&quot;isTemporary&quot;:false}],&quot;properties&quot;:{&quot;noteIndex&quot;:0},&quot;isEdited&quot;:false,&quot;manualOverride&quot;:{&quot;isManuallyOverriden&quot;:false,&quot;citeprocText&quot;:&quot;(L. R. Harper et al. 2019; Sales et al. 2020)&quot;,&quot;manualOverrideText&quot;:&quot;(K. J. Harper et al. 2018)&quot;,&quot;isManuallyOverridden&quot;:true},&quot;citationTag&quot;:&quot;MENDELEY_CITATION_v3_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&quot;},{&quot;citationID&quot;:&quot;MENDELEY_CITATION_5acfb0d8-20d6-4c36-9f42-f4952ec67061&quot;,&quot;citationItems&quot;:[{&quot;id&quot;:&quot;62f95280-abb4-3a37-9838-1f0a384b47d1&quot;,&quot;itemData&quot;:{&quot;type&quot;:&quot;article-journal&quot;,&quot;id&quot;:&quot;62f95280-abb4-3a37-9838-1f0a384b47d1&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issue&quot;:&quot;13&quot;,&quot;volume&quot;:&quot;25&quot;},&quot;isTemporary&quot;:false},{&quot;id&quot;:&quot;c4ddc46f-a321-31f3-8284-cf5a60fef8c5&quot;,&quot;itemData&quot;:{&quot;type&quot;:&quot;article-journal&quot;,&quot;id&quot;:&quot;c4ddc46f-a321-31f3-8284-cf5a60fef8c5&quot;,&quot;title&quot;:&quot;Next-generation monitoring of aquatic biodiversity using environmental DNA metabarcoding&quot;,&quot;author&quot;:[{&quot;family&quot;:&quot;Valentini&quot;,&quot;given&quot;:&quot;A&quot;,&quot;parse-names&quot;:false,&quot;dropping-particle&quot;:&quot;&quot;,&quot;non-dropping-particle&quot;:&quot;&quot;},{&quot;family&quot;:&quot;Taberlet&quot;,&quot;given&quot;:&quot;P&quot;,&quot;parse-names&quot;:false,&quot;dropping-particle&quot;:&quot;&quot;,&quot;non-dropping-particle&quot;:&quot;&quot;},{&quot;family&quot;:&quot;Miaud&quot;,&quot;given&quot;:&quot;C&quot;,&quot;parse-names&quot;:false,&quot;dropping-particle&quot;:&quot;&quot;,&quot;non-dropping-particle&quot;:&quot;&quot;},{&quot;family&quot;:&quot;Civade&quot;,&quot;given&quot;:&quot;R&quot;,&quot;parse-names&quot;:false,&quot;dropping-particle&quot;:&quot;&quot;,&quot;non-dropping-particle&quot;:&quot;&quot;},{&quot;family&quot;:&quot;Herder&quot;,&quot;given&quot;:&quot;J&quot;,&quot;parse-names&quot;:false,&quot;dropping-particle&quot;:&quot;&quot;,&quot;non-dropping-particle&quot;:&quot;&quot;},{&quot;family&quot;:&quot;Thomsen&quot;,&quot;given&quot;:&quot;PF&quot;,&quot;parse-names&quot;:false,&quot;dropping-particle&quot;:&quot;&quot;,&quot;non-dropping-particle&quot;:&quot;&quot;},{&quot;family&quot;:&quot;Bellemain&quot;,&quot;given&quot;:&quot;E&quot;,&quot;parse-names&quot;:false,&quot;dropping-particle&quot;:&quot;&quot;,&quot;non-dropping-particle&quot;:&quot;&quot;},{&quot;family&quot;:&quot;Besnard&quot;,&quot;given&quot;:&quot;A&quot;,&quot;parse-names&quot;:false,&quot;dropping-particle&quot;:&quot;&quot;,&quot;non-dropping-particle&quot;:&quot;&quot;},{&quot;family&quot;:&quot;Coissac&quot;,&quot;given&quot;:&quot;E&quot;,&quot;parse-names&quot;:false,&quot;dropping-particle&quot;:&quot;&quot;,&quot;non-dropping-particle&quot;:&quot;&quot;},{&quot;family&quot;:&quot;Boyer&quot;,&quot;given&quot;:&quot;F&quot;,&quot;parse-names&quot;:false,&quot;dropping-particle&quot;:&quot;&quot;,&quot;non-dropping-particle&quot;:&quot;&quot;},{&quot;family&quot;:&quot;Gaboriaud&quot;,&quot;given&quot;:&quot;C&quot;,&quot;parse-names&quot;:false,&quot;dropping-particle&quot;:&quot;&quot;,&quot;non-dropping-particle&quot;:&quot;&quot;},{&quot;family&quot;:&quot;Jean&quot;,&quot;given&quot;:&quot;P&quot;,&quot;parse-names&quot;:false,&quot;dropping-particle&quot;:&quot;&quot;,&quot;non-dropping-particle&quot;:&quot;&quot;},{&quot;family&quot;:&quot;Poulet&quot;,&quot;given&quot;:&quot;N&quot;,&quot;parse-names&quot;:false,&quot;dropping-particle&quot;:&quot;&quot;,&quot;non-dropping-particle&quot;:&quot;&quot;},{&quot;family&quot;:&quot;Roset&quot;,&quot;given&quot;:&quot;N&quot;,&quot;parse-names&quot;:false,&quot;dropping-particle&quot;:&quot;&quot;,&quot;non-dropping-particle&quot;:&quot;&quot;},{&quot;family&quot;:&quot;Copp&quot;,&quot;given&quot;:&quot;GH&quot;,&quot;parse-names&quot;:false,&quot;dropping-particle&quot;:&quot;&quot;,&quot;non-dropping-particle&quot;:&quot;&quot;},{&quot;family&quot;:&quot;Geniez&quot;,&quot;given&quot;:&quot;P&quot;,&quot;parse-names&quot;:false,&quot;dropping-particle&quot;:&quot;&quot;,&quot;non-dropping-particle&quot;:&quot;&quot;},{&quot;family&quot;:&quot;Pont&quot;,&quot;given&quot;:&quot;D&quot;,&quot;parse-names&quot;:false,&quot;dropping-particle&quot;:&quot;&quot;,&quot;non-dropping-particle&quot;:&quot;&quot;},{&quot;family&quot;:&quot;Argillier&quot;,&quot;given&quot;:&quot;C&quot;,&quot;parse-names&quot;:false,&quot;dropping-particle&quot;:&quot;&quot;,&quot;non-dropping-particle&quot;:&quot;&quot;},{&quot;family&quot;:&quot;Baudoin&quot;,&quot;given&quot;:&quot;JM&quot;,&quot;parse-names&quot;:false,&quot;dropping-particle&quot;:&quot;&quot;,&quot;non-dropping-particle&quot;:&quot;&quot;},{&quot;family&quot;:&quot;Peroux&quot;,&quot;given&quot;:&quot;T&quot;,&quot;parse-names&quot;:false,&quot;dropping-particle&quot;:&quot;&quot;,&quot;non-dropping-particle&quot;:&quot;&quot;},{&quot;family&quot;:&quot;Crivelli&quot;,&quot;given&quot;:&quot;AJ&quot;,&quot;parse-names&quot;:false,&quot;dropping-particle&quot;:&quot;&quot;,&quot;non-dropping-particle&quot;:&quot;&quot;},{&quot;family&quot;:&quot;Olivier&quot;,&quot;given&quot;:&quot;A&quot;,&quot;parse-names&quot;:false,&quot;dropping-particle&quot;:&quot;&quot;,&quot;non-dropping-particle&quot;:&quot;&quot;},{&quot;family&quot;:&quot;Acqueberge&quot;,&quot;given&quot;:&quot;M&quot;,&quot;parse-names&quot;:false,&quot;dropping-particle&quot;:&quot;&quot;,&quot;non-dropping-particle&quot;:&quot;&quot;},{&quot;family&quot;:&quot;Brun&quot;,&quot;given&quot;:&quot;M&quot;,&quot;parse-names&quot;:false,&quot;dropping-particle&quot;:&quot;&quot;,&quot;non-dropping-particle&quot;:&quot;le&quot;},{&quot;family&quot;:&quot;Moller&quot;,&quot;given&quot;:&quot;PR&quot;,&quot;parse-names&quot;:false,&quot;dropping-particle&quot;:&quot;&quot;,&quot;non-dropping-particle&quot;:&quot;&quot;},{&quot;family&quot;:&quot;Willerslev&quot;,&quot;given&quot;:&quot;E&quot;,&quot;parse-names&quot;:false,&quot;dropping-particle&quot;:&quot;&quot;,&quot;non-dropping-particle&quot;:&quot;&quot;},{&quot;family&quot;:&quot;Dejean&quot;,&quot;given&quot;:&quot;T&quot;,&quot;parse-names&quot;:false,&quot;dropping-particle&quot;:&quot;&quot;,&quot;non-dropping-particle&quot;:&quot;&quot;}],&quot;container-title&quot;:&quot;Molecular Ecology&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to the environment. In this study, we tested if an environmental DNA (eDNA) metabarcoding approach, using water samples, can be used for addressing significant questions in ecology and conservation. Two key aquatic vertebrate groups were targeted: amphibians and bony fish. The reliability of this method was cautiously validated \u0010in silico\u0011, \u0010in vitro\u0011, and \u0010in situ\u0011. When compared with traditional surveys or historical data, eDNA metabarcoding showed a much better detection probability overall. For amphibians, the detection probability with eDNA metabarcoding was 0.97 (CI = 0.90-0.99) versu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 Global biodiversity loss represents one of the most serious environmental crises of the 20th and 21st centuries, with considerable impact on both ecosystem services and the health of our planet (Pimm \u0010et al. \u00112014). An overall biodiversity decline of 52% was recorded between 1970 and 2010, and this loss was even higher for freshwater populations than for marine or terrestrial ecosystems (McLellan 2014). While scientists are struggling to find explanations and to understand the gravity of this loss (Monastersky 2014), there is an urgent need to improve effectiveness of the strategies employed to halt global biodiversity loss and render them more integrative (Beumer &amp; Martens 2013). It is commonly acknowledged that biodiversity is threatened by a variety of anthropogenic factors (Barnosky \u0010et al. \u00112011); however, the most critical issue is the sheer lack of efficient and reliable tools to document the remaining species and to assess biodiversity trends. Indeed, to monitor certain taxonomic groups, the existing methods appear to be inefficient, selective, destructive or strictly dependent on a declining taxonomic expertise (Wheeler \u0010et al. \u00112004) However, applications of eDNA metabarcoding in aquatic environments are still in their infancy, with only six studies published to date (Thomsen \u0010et al. \u00112012a; b; Kelly \u0010et al. \u00112014b; Deiner \u0010et al. \u00112015; Evans \u0010et al. \u00112015 ; Miya \u0010et al. \u00112015), of which only the ones from Thomsen, Deiner and Miya were performed in natural environments Filtren aigua per genetics i tb fan traditional surveys the eDNA approach does not easily provide quantitative estimates for the surveyed species, whereas density and/or biomass information are often required to comply with legal statutes (e.g., European Water Framework Directive; European Council 2000). Some studies have demonstrated a relationship between the amount of eDNA and the biomass for some species (e.g., Takahara \u0010et al. \u00112012; Thomsen \u0010et al. \u00112012a), but further studies are required to evaluate this relationship in various environments, with a range of species densities on different taxonomic groups and especially when different life stages excrete DNA to the water column simultaneously (juveniles may produce more eDNA per biomass than adults because of increased metabolism during growth; Klymus \u0010et al. \u00112015). Therefore, the number of sequences obtained per taxon may not be interpreted as quantitative but rather as semi-quantitative and can differentiate between abundant and rare species (e.g., Pompanon \u0010et al. \u00112012; Kelly \u0010et al. \u00112014b). It should be noted, however, that a reliable quantification is also difficult using traditional methods depending on the studied ecosystem characteristics because of sampling and identification bias for certain species (Miranda &amp; Schramm 2000). Usen un fragment del 12S per amfibis i un altre per peixos, semblen de 50-60 bp!! PT and EC are co-inventors of a patent on \&quot;batra\&quot; and \&quot;teleo\&quot; primers and on the use of the amplified fragment for identifying amphibians and fish species from environmental samples&quot;,&quot;volume&quot;:&quot;25&quot;},&quot;isTemporary&quot;:false}],&quot;properties&quot;:{&quot;noteIndex&quot;:0},&quot;isEdited&quot;:false,&quot;manualOverride&quot;:{&quot;isManuallyOverriden&quot;:false,&quot;citeprocText&quot;:&quot;(Hänfling et al. 2016; Valentini et al. 2016)&quot;,&quot;manualOverrideText&quot;:&quot;&quot;,&quot;isManuallyOverridden&quot;:true},&quot;citationTag&quot;:&quot;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ZXJzdXM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&quot;},{&quot;citationID&quot;:&quot;MENDELEY_CITATION_5b98602e-abc1-475b-bc84-708f0af9ae15&quot;,&quot;citationItems&quot;:[{&quot;id&quot;:&quot;670e6413-58e9-3675-b665-563f22224f23&quot;,&quot;itemData&quot;:{&quot;type&quot;:&quot;article-journal&quot;,&quot;id&quot;:&quot;670e6413-58e9-3675-b665-563f22224f23&quot;,&quot;title&quot;:&quot;Ground-truthing of a fish-based environmental DNA metabarcoding method for assessing the quality of lakes&quot;,&quot;author&quot;:[{&quot;family&quot;:&quot;Li&quot;,&quot;given&quot;:&quot;Jianlong&quot;,&quot;parse-names&quot;:false,&quot;dropping-particle&quot;:&quot;&quot;,&quot;non-dropping-particle&quot;:&quot;&quot;},{&quot;family&quot;:&quot;Hatton-Ellis&quot;,&quot;given&quot;:&quot;Tristan W.&quot;,&quot;parse-names&quot;:false,&quot;dropping-particle&quot;:&quot;&quot;,&quot;non-dropping-particle&quot;:&quot;&quot;},{&quot;family&quot;:&quot;Lawson Handley&quot;,&quot;given&quot;:&quot;Lori Jayne&quot;,&quot;parse-names&quot;:false,&quot;dropping-particle&quot;:&quot;&quot;,&quot;non-dropping-particle&quot;:&quot;&quot;},{&quot;family&quot;:&quot;Kimbell&quot;,&quot;given&quot;:&quot;Helen S.&quot;,&quot;parse-names&quot;:false,&quot;dropping-particle&quot;:&quot;&quot;,&quot;non-dropping-particle&quot;:&quot;&quot;},{&quot;family&quot;:&quot;Benucci&quot;,&quot;given&quot;:&quot;Marco&quot;,&quot;parse-names&quot;:false,&quot;dropping-particle&quot;:&quot;&quot;,&quot;non-dropping-particle&quot;:&quot;&quot;},{&quot;family&quot;:&quot;Peirson&quot;,&quot;given&quot;:&quot;Graeme&quot;,&quot;parse-names&quot;:false,&quot;dropping-particle&quot;:&quot;&quot;,&quot;non-dropping-particle&quot;:&quot;&quot;},{&quot;family&quot;:&quot;Hänfling&quot;,&quot;given&quot;:&quot;Bernd&quot;,&quot;parse-names&quot;:false,&quot;dropping-particle&quot;:&quot;&quot;,&quot;non-dropping-particle&quot;:&quot;&quot;}],&quot;container-title&quot;:&quot;Journal of Applied Ecology&quot;,&quot;DOI&quot;:&quot;10.1111/1365-2664.13352&quot;,&quot;ISSN&quot;:&quot;13652664&quot;,&quot;issued&quot;:{&quot;date-parts&quot;:[[2019,5,1]]},&quot;page&quot;:&quot;1232-1244&quot;,&quot;abstract&quot;:&quo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quot;,&quot;publisher&quot;:&quot;Blackwell Publishing Ltd&quot;,&quot;issue&quot;:&quot;5&quot;,&quot;volume&quot;:&quot;56&quot;},&quot;isTemporary&quot;:false},{&quot;id&quot;:&quot;ba5e4524-56fd-331f-a50d-0c7432f706ee&quot;,&quot;itemData&quot;:{&quot;type&quot;:&quot;report&quot;,&quot;id&quot;:&quot;ba5e4524-56fd-331f-a50d-0c7432f706ee&quot;,&quot;title&quot;:&quot;A tool for classifying the ecological status of lake fish in Britain based on eDNA metabarcoding. Report to Scottish Environment Protection Agency.&quot;,&quot;author&quot;:[{&quot;family&quot;:&quot;Willby&quot;,&quot;given&quot;:&quot;Nigel&quot;,&quot;parse-names&quot;:false,&quot;dropping-particle&quot;:&quot;&quot;,&quot;non-dropping-particle&quot;:&quot;&quot;},{&quot;family&quot;:&quot;Law&quot;,&quot;given&quot;:&quot;Alan&quot;,&quot;parse-names&quot;:false,&quot;dropping-particle&quot;:&quot;&quot;,&quot;non-dropping-particle&quot;:&quot;&quot;},{&quot;family&quot;:&quot;Bull&quot;,&quot;given&quot;:&quot;Colin&quot;,&quot;parse-names&quot;:false,&quot;dropping-particle&quot;:&quot;&quot;,&quot;non-dropping-particle&quot;:&quot;&quot;},{&quot;family&quot;:&quot;Hӓ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Winfield&quot;,&quot;given&quot;:&quot;Ian&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i et al. 2019; Willby et al. 2019)&quot;,&quot;manualOverrideText&quot;:&quot;&quot;,&quot;isManuallyOverridden&quot;:true},&quot;citationTag&quot;:&quot;MENDELEY_CITATION_v3_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VuIjpmYWxzZSwiY2l0ZXByb2NUZXh0IjoiKExpIGV0IGFsLiAyMDE5OyBXaWxsYnkgZXQgYWwuIDIwMTkpIiwibWFudWFsT3ZlcnJpZGVUZXh0IjoiIiwiaXNNYW51YWxseU92ZXJyaWRkZW4iOnRydWV9fQ==&quot;},{&quot;citationID&quot;:&quot;MENDELEY_CITATION_0bb05b91-adf7-4f8f-8dfa-8ad0bb69a279&quot;,&quot;citationItems&quot;:[{&quot;id&quot;:&quot;485f5c18-29bd-391f-96e9-79c0c5786969&quot;,&quot;itemData&quot;:{&quot;type&quot;:&quot;article-journal&quot;,&quot;id&quot;:&quot;485f5c18-29bd-391f-96e9-79c0c5786969&quot;,&quot;title&quot;:&quot;The natural heritage of Loch Lomond: Its importance in a national and international context&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family&quot;:&quot;Mitchell&quot;,&quot;given&quot;:&quot;John&quot;,&quot;parse-names&quot;:false,&quot;dropping-particle&quot;:&quot;&quot;,&quot;non-dropping-particle&quot;:&quot;&quot;}],&quot;container-title&quot;:&quot;Scottish Geographical Journal&quot;,&quot;DOI&quot;:&quot;10.1080/00369220018737093&quot;,&quot;ISSN&quot;:&quot;1751665X&quot;,&quot;issued&quot;:{&quot;date-parts&quot;:[[2000,1,1]]},&quot;page&quot;:&quot;177-179&quot;,&quot;abstract&quot;:&quot;The dual character of Loch Lomond, its size as the largest area of fresh water in Great Britain and its diverse communities of plants and animals, make it of major importance locally, nationally and internationally and it will undoubtedly be the ‘Jewel in the Crown’ of the proposed Loch Lomond and Trossachs National Park. The greatly contrasting bathymetry, with a long narrow deep northern trough and a broad shallow southern basin, is unique for any lake in Europe. This division, by the Highland Boundary Fault, is reflected also in the catchment and in the flora and fauna of the loch. Among the flora are found notable species such as the Scottish Dock (Fig. 1), Slender Rush, Elongated Sedge and two species of Waterworts. Rare invertebrates also occur in Loch Lomond: the worm Arcteonais lomondi was new to science when it was discovered there and named accordingly. Nineteen species of fish occur in Loch Lomond — the largest number in any Scottish loch. Fifteen are native and four introduced. Two are of particular importance ‐Powan (Fig. 2) and an unusual local race of River Lamprey. Other aquatic vertebrates of significance are the Greenland White‐fronted Goose and the Otter.Within the Loch Lomond catchment there is a great variety of aquatic habitats that make a substantial contribution to the diversity and importance of the natural heritage of the area. Notable among these waters is the River Endrick. The importance of the loch itself has been recognised by the creation of the Loch Lomond National Nature Reserve, which itself was designated in 1976 as a wetland of international importance under the Ramsar Convention. In spite of this, the loch's high amenity value — to tourists and for recreational purposes, as a fishery and a source of water supply — poses various threats and those with interests in tourism, camping, boat hire, cabin cruising, power boating, water skiing, canoeing, bathing, picnicking, natural history, angling, research, conservation and water supply are likely to be involved in conflicts of interests. Of particular concern are the number of alien plants and animals which have been introduced to the area; some of these are now well established. The problems concerned are likely to be resolved successfully only if some form of co‐ordinated programme involving the integration of conservation and multi‐purpose usage is developed for the loch and its catchment. Such a programme and its relevantmonitoring must be one of the first tasks of the new National Park Authority. © 2000 Taylor &amp; Francis Group, LLC.&quot;,&quot;issue&quot;:&quot;3&quot;,&quot;volume&quot;:&quot;116&quot;},&quot;isTemporary&quot;:false},{&quot;id&quot;:&quot;0cc83c0a-bde2-3e8b-98a0-a3ee058432b0&quot;,&quot;itemData&quot;:{&quot;type&quot;:&quot;report&quot;,&quot;id&quot;:&quot;0cc83c0a-bde2-3e8b-98a0-a3ee058432b0&quot;,&quot;title&quot;:&quot;THE AQUATIC FAUNA OF LOCH LOMOND AND THE TROSSACHS: WHAT HAVE WE GOT; WHY IS IT IMPORTANT; HOW DO WE LOOK AFTER ITS FUTURE&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container-title&quot;:&quot;The Glasgow Naturalist&quot;,&quot;URL&quot;:&quot;https://www.researchgate.net/publication/235349039&quot;,&quot;issued&quot;:{&quot;date-parts&quot;:[[2005]]},&quot;number-of-pages&quot;:&quot;23-28&quot;,&quot;volume&quot;:&quot;24&quot;},&quot;isTemporary&quot;:false}],&quot;properties&quot;:{&quot;noteIndex&quot;:0},&quot;isEdited&quot;:false,&quot;manualOverride&quot;:{&quot;isManuallyOverriden&quot;:false,&quot;citeprocText&quot;:&quot;(Maitland, Adams, and Mitchell 2000; Maitland and Adams 2005)&quot;,&quot;manualOverrideText&quot;:&quot;&quot;},&quot;citationTag&quot;:&quot;MENDELEY_CITATION_v3_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&quot;},{&quot;citationID&quot;:&quot;MENDELEY_CITATION_6ddc4e07-2922-484c-b9d6-fd71bb4b9259&quot;,&quot;citationItems&quot;:[{&quot;id&quot;:&quot;485f5c18-29bd-391f-96e9-79c0c5786969&quot;,&quot;itemData&quot;:{&quot;type&quot;:&quot;article-journal&quot;,&quot;id&quot;:&quot;485f5c18-29bd-391f-96e9-79c0c5786969&quot;,&quot;title&quot;:&quot;The natural heritage of Loch Lomond: Its importance in a national and international context&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family&quot;:&quot;Mitchell&quot;,&quot;given&quot;:&quot;John&quot;,&quot;parse-names&quot;:false,&quot;dropping-particle&quot;:&quot;&quot;,&quot;non-dropping-particle&quot;:&quot;&quot;}],&quot;container-title&quot;:&quot;Scottish Geographical Journal&quot;,&quot;DOI&quot;:&quot;10.1080/00369220018737093&quot;,&quot;ISSN&quot;:&quot;1751665X&quot;,&quot;issued&quot;:{&quot;date-parts&quot;:[[2000,1,1]]},&quot;page&quot;:&quot;177-179&quot;,&quot;abstract&quot;:&quot;The dual character of Loch Lomond, its size as the largest area of fresh water in Great Britain and its diverse communities of plants and animals, make it of major importance locally, nationally and internationally and it will undoubtedly be the ‘Jewel in the Crown’ of the proposed Loch Lomond and Trossachs National Park. The greatly contrasting bathymetry, with a long narrow deep northern trough and a broad shallow southern basin, is unique for any lake in Europe. This division, by the Highland Boundary Fault, is reflected also in the catchment and in the flora and fauna of the loch. Among the flora are found notable species such as the Scottish Dock (Fig. 1), Slender Rush, Elongated Sedge and two species of Waterworts. Rare invertebrates also occur in Loch Lomond: the worm Arcteonais lomondi was new to science when it was discovered there and named accordingly. Nineteen species of fish occur in Loch Lomond — the largest number in any Scottish loch. Fifteen are native and four introduced. Two are of particular importance ‐Powan (Fig. 2) and an unusual local race of River Lamprey. Other aquatic vertebrates of significance are the Greenland White‐fronted Goose and the Otter.Within the Loch Lomond catchment there is a great variety of aquatic habitats that make a substantial contribution to the diversity and importance of the natural heritage of the area. Notable among these waters is the River Endrick. The importance of the loch itself has been recognised by the creation of the Loch Lomond National Nature Reserve, which itself was designated in 1976 as a wetland of international importance under the Ramsar Convention. In spite of this, the loch's high amenity value — to tourists and for recreational purposes, as a fishery and a source of water supply — poses various threats and those with interests in tourism, camping, boat hire, cabin cruising, power boating, water skiing, canoeing, bathing, picnicking, natural history, angling, research, conservation and water supply are likely to be involved in conflicts of interests. Of particular concern are the number of alien plants and animals which have been introduced to the area; some of these are now well established. The problems concerned are likely to be resolved successfully only if some form of co‐ordinated programme involving the integration of conservation and multi‐purpose usage is developed for the loch and its catchment. Such a programme and its relevantmonitoring must be one of the first tasks of the new National Park Authority. © 2000 Taylor &amp; Francis Group, LLC.&quot;,&quot;issue&quot;:&quot;3&quot;,&quot;volume&quot;:&quot;116&quot;},&quot;isTemporary&quot;:false},{&quot;id&quot;:&quot;0cc83c0a-bde2-3e8b-98a0-a3ee058432b0&quot;,&quot;itemData&quot;:{&quot;type&quot;:&quot;report&quot;,&quot;id&quot;:&quot;0cc83c0a-bde2-3e8b-98a0-a3ee058432b0&quot;,&quot;title&quot;:&quot;THE AQUATIC FAUNA OF LOCH LOMOND AND THE TROSSACHS: WHAT HAVE WE GOT; WHY IS IT IMPORTANT; HOW DO WE LOOK AFTER ITS FUTURE&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container-title&quot;:&quot;The Glasgow Naturalist&quot;,&quot;URL&quot;:&quot;https://www.researchgate.net/publication/235349039&quot;,&quot;issued&quot;:{&quot;date-parts&quot;:[[2005]]},&quot;number-of-pages&quot;:&quot;23-28&quot;,&quot;volume&quot;:&quot;24&quot;},&quot;isTemporary&quot;:false}],&quot;properties&quot;:{&quot;noteIndex&quot;:0},&quot;isEdited&quot;:false,&quot;manualOverride&quot;:{&quot;isManuallyOverriden&quot;:false,&quot;citeprocText&quot;:&quot;(Maitland, Adams, and Mitchell 2000; Maitland and Adams 2005)&quot;,&quot;manualOverrideText&quot;:&quot;&quot;},&quot;citationTag&quot;:&quot;MENDELEY_CITATION_v3_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&quot;},{&quot;citationID&quot;:&quot;MENDELEY_CITATION_6bf18263-e5cd-4a52-b023-179dd3906284&quot;,&quot;citationItems&quot;:[{&quot;id&quot;:&quot;ba5e4524-56fd-331f-a50d-0c7432f706ee&quot;,&quot;itemData&quot;:{&quot;type&quot;:&quot;report&quot;,&quot;id&quot;:&quot;ba5e4524-56fd-331f-a50d-0c7432f706ee&quot;,&quot;title&quot;:&quot;A tool for classifying the ecological status of lake fish in Britain based on eDNA metabarcoding. Report to Scottish Environment Protection Agency.&quot;,&quot;author&quot;:[{&quot;family&quot;:&quot;Willby&quot;,&quot;given&quot;:&quot;Nigel&quot;,&quot;parse-names&quot;:false,&quot;dropping-particle&quot;:&quot;&quot;,&quot;non-dropping-particle&quot;:&quot;&quot;},{&quot;family&quot;:&quot;Law&quot;,&quot;given&quot;:&quot;Alan&quot;,&quot;parse-names&quot;:false,&quot;dropping-particle&quot;:&quot;&quot;,&quot;non-dropping-particle&quot;:&quot;&quot;},{&quot;family&quot;:&quot;Bull&quot;,&quot;given&quot;:&quot;Colin&quot;,&quot;parse-names&quot;:false,&quot;dropping-particle&quot;:&quot;&quot;,&quot;non-dropping-particle&quot;:&quot;&quot;},{&quot;family&quot;:&quot;Hӓ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Winfield&quot;,&quot;given&quot;:&quot;Ian&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Willby et al. 2019)&quot;,&quot;manualOverrideText&quot;:&quot;&quot;},&quot;citationTag&quot;:&quot;MENDELEY_CITATION_v3_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&quot;},{&quot;citationID&quot;:&quot;MENDELEY_CITATION_c9a2f2e6-d7e2-44f2-935f-be5ff7c9a921&quot;,&quot;citationItems&quot;:[{&quot;id&quot;:&quot;81322a84-3a91-34f4-befe-e4d2ed2bc0f0&quot;,&quot;itemData&quot;:{&quot;type&quot;:&quot;article-journal&quot;,&quot;id&quot;:&quot;81322a84-3a91-34f4-befe-e4d2ed2bc0f0&quot;,&quot;title&quot;:&quot;An introduction to Loch Lomond&quot;,&quot;author&quot;:[{&quot;family&quot;:&quot;Tippett&quot;,&quot;given&quot;:&quot;Roger&quot;,&quot;parse-names&quot;:false,&quot;dropping-particle&quot;:&quot;&quot;,&quot;non-dropping-particle&quot;:&quot;&quot;}],&quot;container-title&quot;:&quot;Hydrobiologia&quot;,&quot;issued&quot;:{&quot;date-parts&quot;:[[1994]]},&quot;publisher&quot;:&quot;Kluwer Academic Publishers&quot;,&quot;volume&quot;:&quot;290&quot;},&quot;isTemporary&quot;:false}],&quot;properties&quot;:{&quot;noteIndex&quot;:0},&quot;isEdited&quot;:false,&quot;manualOverride&quot;:{&quot;isManuallyOverriden&quot;:false,&quot;citeprocText&quot;:&quot;(Tippett 1994)&quot;,&quot;manualOverrideText&quot;:&quot;&quot;},&quot;citationTag&quot;:&quot;MENDELEY_CITATION_v3_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&quot;},{&quot;citationID&quot;:&quot;MENDELEY_CITATION_997dc776-2c5b-4956-a4c5-92b769cbe39d&quot;,&quot;citationItems&quot;:[{&quot;id&quot;:&quot;838e5d39-44d5-362d-90a1-8947da5b7b4a&quot;,&quot;itemData&quot;:{&quot;type&quot;:&quot;article-journal&quot;,&quot;id&quot;:&quot;838e5d39-44d5-362d-90a1-8947da5b7b4a&quot;,&quot;title&quot;:&quot;THE RIVER ENDRICK-THEN AND NOW, MONITORING BY PHOTOGRAPHY&quot;,&quot;author&quot;:[{&quot;family&quot;:&quot;Maitland&quot;,&quot;given&quot;:&quot;Peter S.&quot;,&quot;parse-names&quot;:false,&quot;dropping-particle&quot;:&quot;&quot;,&quot;non-dropping-particle&quot;:&quot;&quot;}],&quot;container-title&quot;:&quot;Freshwater Forum&quot;,&quot;issued&quot;:{&quot;date-parts&quot;:[[1996]]}},&quot;isTemporary&quot;:false}],&quot;properties&quot;:{&quot;noteIndex&quot;:0},&quot;isEdited&quot;:false,&quot;manualOverride&quot;:{&quot;isManuallyOverriden&quot;:false,&quot;citeprocText&quot;:&quot;(Maitland 1996)&quot;,&quot;manualOverrideText&quot;:&quot;&quot;},&quot;citationTag&quot;:&quot;MENDELEY_CITATION_v3_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&quot;},{&quot;citationID&quot;:&quot;MENDELEY_CITATION_b4368448-bdeb-46d7-be36-3ed66fceaa3f&quot;,&quot;citationItems&quot;:[{&quot;id&quot;:&quot;e02ff469-fb68-34c6-b825-9949449ee1ca&quot;,&quot;itemData&quot;:{&quot;type&quot;:&quot;article-journal&quot;,&quot;id&quot;:&quot;e02ff469-fb68-34c6-b825-9949449ee1ca&quot;,&quot;title&quot;:&quot;The ecology of the River Endrick: present status and changes since 1960&quot;,&quot;author&quot;:[{&quot;family&quot;:&quot;Doughty&quot;,&quot;given&quot;:&quot;C R&quot;,&quot;parse-names&quot;:false,&quot;dropping-particle&quot;:&quot;&quot;,&quot;non-dropping-particle&quot;:&quot;&quot;},{&quot;family&quot;:&quot;Maitland&quot;,&quot;given&quot;:&quot;P S&quot;,&quot;parse-names&quot;:false,&quot;dropping-particle&quot;:&quot;&quot;,&quot;non-dropping-particle&quot;:&quot;&quot;}],&quot;container-title&quot;:&quot;The Ecology of Loch Lomond&quot;,&quot;issued&quot;:{&quot;date-parts&quot;:[[1994]]},&quot;abstract&quot;:&quot;139 Long-term changes in water quality, sources of pollution, and the fish and benthic macroinvertebrate communities in the River Endrick catchment are described. The conservation status and management of the river are discussed and the need for research on nutrient loadings and the impact of recent fish introductions is emphasized.&quot;},&quot;isTemporary&quot;:false}],&quot;properties&quot;:{&quot;noteIndex&quot;:0},&quot;isEdited&quot;:false,&quot;manualOverride&quot;:{&quot;isManuallyOverriden&quot;:false,&quot;citeprocText&quot;:&quot;(Doughty and Maitland 1994)&quot;,&quot;manualOverrideText&quot;:&quot;&quot;},&quot;citationTag&quot;:&quot;MENDELEY_CITATION_v3_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&quot;},{&quot;citationID&quot;:&quot;MENDELEY_CITATION_a1da82bb-656c-4090-92b8-44c09b9cd951&quot;,&quot;citationItems&quot;:[{&quot;id&quot;:&quot;e02ff469-fb68-34c6-b825-9949449ee1ca&quot;,&quot;itemData&quot;:{&quot;type&quot;:&quot;article-journal&quot;,&quot;id&quot;:&quot;e02ff469-fb68-34c6-b825-9949449ee1ca&quot;,&quot;title&quot;:&quot;The ecology of the River Endrick: present status and changes since 1960&quot;,&quot;author&quot;:[{&quot;family&quot;:&quot;Doughty&quot;,&quot;given&quot;:&quot;C R&quot;,&quot;parse-names&quot;:false,&quot;dropping-particle&quot;:&quot;&quot;,&quot;non-dropping-particle&quot;:&quot;&quot;},{&quot;family&quot;:&quot;Maitland&quot;,&quot;given&quot;:&quot;P S&quot;,&quot;parse-names&quot;:false,&quot;dropping-particle&quot;:&quot;&quot;,&quot;non-dropping-particle&quot;:&quot;&quot;}],&quot;container-title&quot;:&quot;The Ecology of Loch Lomond&quot;,&quot;issued&quot;:{&quot;date-parts&quot;:[[1994]]},&quot;abstract&quot;:&quot;139 Long-term changes in water quality, sources of pollution, and the fish and benthic macroinvertebrate communities in the River Endrick catchment are described. The conservation status and management of the river are discussed and the need for research on nutrient loadings and the impact of recent fish introductions is emphasized.&quot;},&quot;isTemporary&quot;:false}],&quot;properties&quot;:{&quot;noteIndex&quot;:0},&quot;isEdited&quot;:false,&quot;manualOverride&quot;:{&quot;isManuallyOverriden&quot;:false,&quot;citeprocText&quot;:&quot;(Doughty and Maitland 1994)&quot;,&quot;manualOverrideText&quot;:&quot;&quot;},&quot;citationTag&quot;:&quot;MENDELEY_CITATION_v3_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&quot;},{&quot;citationID&quot;:&quot;MENDELEY_CITATION_ae36aa7a-6911-4534-a113-e8cd8cc0ef99&quot;,&quot;citationItems&quot;:[{&quot;id&quot;:&quot;978e7fdc-e9f2-3d39-b169-f981d0f6ade6&quot;,&quot;itemData&quot;:{&quot;type&quot;:&quot;article-journal&quot;,&quot;id&quot;:&quot;978e7fdc-e9f2-3d39-b169-f981d0f6ade6&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1,15]]},&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isTemporary&quot;:false}],&quot;properties&quot;:{&quot;noteIndex&quot;:0},&quot;isEdited&quot;:false,&quot;manualOverride&quot;:{&quot;isManuallyOverriden&quot;:false,&quot;citeprocText&quot;:&quot;(Kelly et al. 2014)&quot;,&quot;manualOverrideText&quot;:&quot;&quot;},&quot;citationTag&quot;:&quot;MENDELEY_CITATION_v3_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n0sImlzVGVtcG9yYXJ5IjpmYWxzZX1dLCJwcm9wZXJ0aWVzIjp7Im5vdGVJbmRleCI6MH0sImlzRWRpdGVkIjpmYWxzZSwibWFudWFsT3ZlcnJpZGUiOnsiaXNNYW51YWxseU92ZXJyaWRlbiI6ZmFsc2UsImNpdGVwcm9jVGV4dCI6IihLZWxseSBldCBhbC4gMjAxNCkiLCJtYW51YWxPdmVycmlkZVRleHQiOiIifX0=&quot;},{&quot;citationID&quot;:&quot;MENDELEY_CITATION_3115cbfd-d266-42c5-9fb7-34fd4d30bfc2&quot;,&quot;citationItems&quot;:[{&quot;id&quot;:&quot;1d78d78e-1ebc-5c5a-bbae-fa36a8001ff9&quot;,&quot;itemData&quot;:{&quot;DOI&quot;:&quot;10.1098/rsos.150088&quot;,&quot;ISSN&quot;:&quot;20545703&quot;,&quot;PMID&quot;:&quot;26587265&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author&quot;:[{&quot;dropping-particle&quot;:&quot;&quot;,&quot;family&quot;:&quot;Miya&quot;,&quot;given&quot;:&quot;M.&quot;,&quot;non-dropping-particle&quot;:&quot;&quot;,&quot;parse-names&quot;:false,&quot;suffix&quot;:&quot;&quot;},{&quot;dropping-particle&quot;:&quot;&quot;,&quot;family&quot;:&quot;Sato&quot;,&quot;given&quot;:&quot;Y.&quot;,&quot;non-dropping-particle&quot;:&quot;&quot;,&quot;parse-names&quot;:false,&quot;suffix&quot;:&quot;&quot;},{&quot;dropping-particle&quot;:&quot;&quot;,&quot;family&quot;:&quot;Fukunaga&quot;,&quot;given&quot;:&quot;T.&quot;,&quot;non-dropping-particle&quot;:&quot;&quot;,&quot;parse-names&quot;:false,&quot;suffix&quot;:&quot;&quot;},{&quot;dropping-particle&quot;:&quot;&quot;,&quot;family&quot;:&quot;Sado&quot;,&quot;given&quot;:&quot;T.&quot;,&quot;non-dropping-particle&quot;:&quot;&quot;,&quot;parse-names&quot;:false,&quot;suffix&quot;:&quot;&quot;},{&quot;dropping-particle&quot;:&quot;&quot;,&quot;family&quot;:&quot;Poulsen&quot;,&quot;given&quot;:&quot;J. Y.&quot;,&quot;non-dropping-particle&quot;:&quot;&quot;,&quot;parse-names&quot;:false,&quot;suffix&quot;:&quot;&quot;},{&quot;dropping-particle&quot;:&quot;&quot;,&quot;family&quot;:&quot;Sato&quot;,&quot;given&quot;:&quot;K.&quot;,&quot;non-dropping-particle&quot;:&quot;&quot;,&quot;parse-names&quot;:false,&quot;suffix&quot;:&quot;&quot;},{&quot;dropping-particle&quot;:&quot;&quot;,&quot;family&quot;:&quot;Minamoto&quot;,&quot;given&quot;:&quot;T.&quot;,&quot;non-dropping-particle&quot;:&quot;&quot;,&quot;parse-names&quot;:false,&quot;suffix&quot;:&quot;&quot;},{&quot;dropping-particle&quot;:&quot;&quot;,&quot;family&quot;:&quot;Yamamoto&quot;,&quot;given&quot;:&quot;S.&quot;,&quot;non-dropping-particle&quot;:&quot;&quot;,&quot;parse-names&quot;:false,&quot;suffix&quot;:&quot;&quot;},{&quot;dropping-particle&quot;:&quot;&quot;,&quot;family&quot;:&quot;Yamanaka&quot;,&quot;given&quot;:&quot;H.&quot;,&quot;non-dropping-particle&quot;:&quot;&quot;,&quot;parse-names&quot;:false,&quot;suffix&quot;:&quot;&quot;},{&quot;dropping-particle&quot;:&quot;&quot;,&quot;family&quot;:&quot;Araki&quot;,&quot;given&quot;:&quot;H.&quot;,&quot;non-dropping-particle&quot;:&quot;&quot;,&quot;parse-names&quot;:false,&quot;suffix&quot;:&quot;&quot;},{&quot;dropping-particle&quot;:&quot;&quot;,&quot;family&quot;:&quot;Kondoh&quot;,&quot;given&quot;:&quot;M.&quot;,&quot;non-dropping-particle&quot;:&quot;&quot;,&quot;parse-names&quot;:false,&quot;suffix&quot;:&quot;&quot;},{&quot;dropping-particle&quot;:&quot;&quot;,&quot;family&quot;:&quot;Iwasaki&quot;,&quot;given&quot;:&quot;W.&quot;,&quot;non-dropping-particle&quot;:&quot;&quot;,&quot;parse-names&quot;:false,&quot;suffix&quot;:&quot;&quot;}],&quot;container-title&quot;:&quot;Royal Society Open Science&quot;,&quot;id&quot;:&quot;1d78d78e-1ebc-5c5a-bbae-fa36a8001ff9&quot;,&quot;issue&quot;:&quot;7&quot;,&quot;issued&quot;:{&quot;date-parts&quot;:[[&quot;2015&quot;]]},&quot;title&quot;:&quot;MiFish, a set of universal PCR primers for metabarcoding environmental DNA from fishes: Detection of more than 230 subtropical marine species&quot;,&quot;type&quot;:&quot;article-journal&quot;,&quot;volume&quot;:&quot;2&quot;},&quot;uris&quot;:[&quot;http://www.mendeley.com/documents/?uuid=0694e29f-0bbb-48aa-9115-1b2817f745d9&quot;],&quot;isTemporary&quot;:false,&quot;legacyDesktopId&quot;:&quot;0694e29f-0bbb-48aa-9115-1b2817f745d9&quot;}],&quot;properties&quot;:{&quot;noteIndex&quot;:0},&quot;isEdited&quot;:false,&quot;manualOverride&quot;:{&quot;citeprocText&quot;:&quot;(Miya et al. 2015)&quot;,&quot;isManuallyOverriden&quot;:false,&quot;manualOverrideText&quot;:&quot;&quot;},&quot;citationTag&quot;:&quot;MENDELEY_CITATION_v3_eyJjaXRhdGlvbklEIjoiTUVOREVMRVlfQ0lUQVRJT05fMzExNWNiZmQtZDI2Ni00MmM1LTlmYjctMzRmZDRkMzBiZmMyIiwiY2l0YXRpb25JdGVtcyI6W3siaWQiOiIxZDc4ZDc4ZS0xZWJjLTVjNWEtYmJhZS1mYTM2YTgwMDFmZjkiLCJpdGVtRGF0YSI6eyJET0kiOiIxMC4xMDk4L3Jzb3MuMTUwMDg4IiwiSVNTTiI6IjIwNTQ1NzAzIiwiUE1JRCI6IjI2NTg3MjY1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SB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&quot;},{&quot;citationID&quot;:&quot;MENDELEY_CITATION_b88912b1-f349-488c-9daf-ca1bcb9b1e51&quot;,&quot;citationItems&quot;:[{&quot;id&quot;:&quot;ce0b5ad8-3aa4-3512-b968-65e6a81f55f0&quot;,&quot;itemData&quot;:{&quot;type&quot;:&quot;book&quot;,&quot;id&quot;:&quot;ce0b5ad8-3aa4-3512-b968-65e6a81f55f0&quot;,&quot;title&quot;:&quot;A coded checklist of animals occurring in fresh water in the British Isles&quot;,&quot;author&quot;:[{&quot;family&quot;:&quot;Maitland&quot;,&quot;given&quot;:&quot;P. S.&quot;,&quot;parse-names&quot;:false,&quot;dropping-particle&quot;:&quot;&quot;,&quot;non-dropping-particle&quot;:&quot;&quot;}],&quot;issued&quot;:{&quot;date-parts&quot;:[[1977]]},&quot;publisher-place&quot;:&quot;Edinburgh&quot;,&quot;number-of-pages&quot;:&quot;1-76&quot;,&quot;publisher&quot;:&quot;Institute of Terrestrial Ecology &quot;},&quot;isTemporary&quot;:false}],&quot;properties&quot;:{&quot;noteIndex&quot;:0},&quot;isEdited&quot;:false,&quot;manualOverride&quot;:{&quot;isManuallyOverridden&quot;:true,&quot;citeprocText&quot;:&quot;(Maitland 1977)&quot;,&quot;manualOverrideText&quot;:&quot;(1977)&quot;},&quot;citationTag&quot;:&quot;MENDELEY_CITATION_v3_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&quot;},{&quot;citationID&quot;:&quot;MENDELEY_CITATION_56ced309-572a-4a31-8710-379ebddeb9fc&quot;,&quot;citationItems&quot;:[{&quot;id&quot;:&quot;62f95280-abb4-3a37-9838-1f0a384b47d1&quot;,&quot;itemData&quot;:{&quot;type&quot;:&quot;article-journal&quot;,&quot;id&quot;:&quot;62f95280-abb4-3a37-9838-1f0a384b47d1&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issue&quot;:&quot;13&quot;,&quot;volume&quot;:&quot;25&quot;},&quot;isTemporary&quot;:false},{&quot;id&quot;:&quot;744c5959-a484-39ae-add1-e9dc08b724a4&quot;,&quot;itemData&quot;:{&quot;type&quot;:&quot;article-journal&quot;,&quot;id&quot;:&quot;744c5959-a484-39ae-add1-e9dc08b724a4&quot;,&quot;title&quot;:&quot;Needle in a haystack? A comparison of eDNA metabarcoding and targeted qPCR for detection of the great crested newt (Triturus cristatus)&quot;,&quot;author&quot;:[{&quot;family&quot;:&quot;Harper&quot;,&quot;given&quot;:&quot;Lynsey R.&quot;,&quot;parse-names&quot;:false,&quot;dropping-particle&quot;:&quot;&quot;,&quot;non-dropping-particle&quot;:&quot;&quot;},{&quot;family&quot;:&quot;Lawson Handley&quot;,&quot;given&quot;:&quot;Lori&quot;,&quot;parse-names&quot;:false,&quot;dropping-particle&quot;:&quot;&quot;,&quot;non-dropping-particle&quot;:&quot;&quot;},{&quot;family&quot;:&quot;Hahn&quot;,&quot;given&quot;:&quot;Christoph&quot;,&quot;parse-names&quot;:false,&quot;dropping-particle&quot;:&quot;&quot;,&quot;non-dropping-particle&quot;:&quot;&quot;},{&quot;family&quot;:&quot;Boonham&quot;,&quot;given&quot;:&quot;Neil&quot;,&quot;parse-names&quot;:false,&quot;dropping-particle&quot;:&quot;&quot;,&quot;non-dropping-particle&quot;:&quot;&quot;},{&quot;family&quot;:&quot;Rees&quot;,&quot;given&quot;:&quot;Helen C.&quot;,&quot;parse-names&quot;:false,&quot;dropping-particle&quot;:&quot;&quot;,&quot;non-dropping-particle&quot;:&quot;&quot;},{&quot;family&quot;:&quot;Gough&quot;,&quot;given&quot;:&quot;Kevin C.&quot;,&quot;parse-names&quot;:false,&quot;dropping-particle&quot;:&quot;&quot;,&quot;non-dropping-particle&quot;:&quot;&quot;},{&quot;family&quot;:&quot;Lewis&quot;,&quot;given&quot;:&quot;Erin&quot;,&quot;parse-names&quot;:false,&quot;dropping-particle&quot;:&quot;&quot;,&quot;non-dropping-particle&quot;:&quot;&quot;},{&quot;family&quot;:&quot;Adams&quot;,&quot;given&quot;:&quot;Ian P.&quot;,&quot;parse-names&quot;:false,&quot;dropping-particle&quot;:&quot;&quot;,&quot;non-dropping-particle&quot;:&quot;&quot;},{&quot;family&quot;:&quot;Brotherton&quot;,&quot;given&quot;:&quot;Peter&quot;,&quot;parse-names&quot;:false,&quot;dropping-particle&quot;:&quot;&quot;,&quot;non-dropping-particle&quot;:&quot;&quot;},{&quot;family&quot;:&quot;Phillips&quot;,&quot;given&quot;:&quot;Susanna&quot;,&quot;parse-names&quot;:false,&quot;dropping-particle&quot;:&quot;&quot;,&quot;non-dropping-particle&quot;:&quot;&quot;},{&quot;family&quot;:&quot;Hänfling&quot;,&quot;given&quot;:&quot;Bernd&quot;,&quot;parse-names&quot;:false,&quot;dropping-particle&quot;:&quot;&quot;,&quot;non-dropping-particle&quot;:&quot;&quot;}],&quot;container-title&quot;:&quot;Ecology and Evolution&quot;,&quot;DOI&quot;:&quot;10.1002/ece3.4013&quot;,&quot;ISSN&quot;:&quot;20457758&quot;,&quot;issued&quot;:{&quot;date-parts&quot;:[[2018]]},&quot;page&quot;:&quot;6330-6341&quot;,&quot;abstract&quot;:&quot;Environmental DNA (eDNA) analysis is a rapid, cost-effective, non-invasive biodiversity monitoring tool which utilises DNA left behind in the environment by organisms for species detection. The method is used as a species-specific survey tool for rare or invasive species across a broad range of ecosystems. Recently, eDNA and “metabarcoding” have been combined to describe whole communities rather than focusing on single target species. However, whether metabarcoding is as sensitive as targeted approaches for rare species detection remains to be evaluated. The great crested newt Triturus cristatus is a flagship pond species of international conservation concern and the first UK species to be routinely monitored using eDNA. We evaluate whether eDNA metabarcoding has comparable sensitivity to targeted real-time quantitative PCR (qPCR) for T. cristatus detection. Extracted eDNA samples (N = 532) were screened for T. cristatus by qPCR and analysed for all vertebrate species using high-throughput sequencing technology. With qPCR and a detection threshold of 1 of 12 positive qPCR replicates, newts were detected in 50% of ponds. Detection decreased to 32% when the threshold was increased to 4 of 12 positive qPCR replicates. With metabarcoding, newts were detected in 34% of ponds without a detection threshold, and in 28% of ponds when a threshold (0.028%) was applied. Therefore, qPCR provided greater detection than metabarcoding but metabarcoding detection with no threshold was equivalent to qPCR with a stringent detection threshold. The proportion of T. cristatus sequences in each sample was positively associated with the number of positive qPCR replicates (qPCR score) suggesting eDNA metabarcoding may be indicative of eDNA concentration. eDNA metabarcoding holds enormous potential for holistic biodiversity assessment and routine freshwater monitoring. We advocate this community approach to freshwater monitoring to guide management and conservation, whereby entire communities can be initially surveyed to best inform use of funding and time for species-specific surveys.&quot;,&quot;issue&quot;:&quot;12&quot;,&quot;volume&quot;:&quot;8&quot;},&quot;isTemporary&quot;:false}],&quot;properties&quot;:{&quot;noteIndex&quot;:0},&quot;isEdited&quot;:false,&quot;manualOverride&quot;:{&quot;isManuallyOverridden&quot;:true,&quot;citeprocText&quot;:&quot;(Hänfling et al. 2016; Harper et al. 2018)&quot;,&quot;manualOverrideText&quot;:&quot;(Hänfling et al. 2016; Harper et al. 2018).&quot;},&quot;citationTag&quot;:&quot;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ac874bca-5dc7-4c88-bc4d-8faa65bcdb50" xsi:nil="true"/>
    <_Flow_SignoffStatus xmlns="ac874bca-5dc7-4c88-bc4d-8faa65bcdb50" xsi:nil="true"/>
    <TaxCatchAll xmlns="43363f0c-272a-4348-8f74-661b4d43bce1" xsi:nil="true"/>
    <lcf76f155ced4ddcb4097134ff3c332f xmlns="ac874bca-5dc7-4c88-bc4d-8faa65bcdb50">
      <Terms xmlns="http://schemas.microsoft.com/office/infopath/2007/PartnerControls"/>
    </lcf76f155ced4ddcb4097134ff3c332f>
    <Status xmlns="ac874bca-5dc7-4c88-bc4d-8faa65bcdb50">Approved</Status>
    <File xmlns="ac874bca-5dc7-4c88-bc4d-8faa65bcdb50">DRAFT</Fi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63237D359A440939E828CA0920280" ma:contentTypeVersion="22" ma:contentTypeDescription="Create a new document." ma:contentTypeScope="" ma:versionID="2114ec3cdaa6addce6f1860970bafa97">
  <xsd:schema xmlns:xsd="http://www.w3.org/2001/XMLSchema" xmlns:xs="http://www.w3.org/2001/XMLSchema" xmlns:p="http://schemas.microsoft.com/office/2006/metadata/properties" xmlns:ns2="ac874bca-5dc7-4c88-bc4d-8faa65bcdb50" xmlns:ns3="43363f0c-272a-4348-8f74-661b4d43bce1" targetNamespace="http://schemas.microsoft.com/office/2006/metadata/properties" ma:root="true" ma:fieldsID="664556a752c2d2b521c50f7bf0201964" ns2:_="" ns3:_="">
    <xsd:import namespace="ac874bca-5dc7-4c88-bc4d-8faa65bcdb50"/>
    <xsd:import namespace="43363f0c-272a-4348-8f74-661b4d43b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Image" minOccurs="0"/>
                <xsd:element ref="ns2:MediaLengthInSeconds" minOccurs="0"/>
                <xsd:element ref="ns2:_Flow_SignoffStatus" minOccurs="0"/>
                <xsd:element ref="ns2:lcf76f155ced4ddcb4097134ff3c332f" minOccurs="0"/>
                <xsd:element ref="ns3:TaxCatchAll" minOccurs="0"/>
                <xsd:element ref="ns2:Status" minOccurs="0"/>
                <xsd:element ref="ns2:Fi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74bca-5dc7-4c88-bc4d-8faa65bcd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Image" ma:index="20" nillable="true" ma:displayName="Image" ma:format="Thumbnail" ma:hidden="true" ma:internalName="Image" ma:readOnly="fals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d12090-6da6-45c8-b80b-859546ff8378" ma:termSetId="09814cd3-568e-fe90-9814-8d621ff8fb84" ma:anchorId="fba54fb3-c3e1-fe81-a776-ca4b69148c4d" ma:open="true" ma:isKeyword="false">
      <xsd:complexType>
        <xsd:sequence>
          <xsd:element ref="pc:Terms" minOccurs="0" maxOccurs="1"/>
        </xsd:sequence>
      </xsd:complexType>
    </xsd:element>
    <xsd:element name="Status" ma:index="26" nillable="true" ma:displayName="Status" ma:default="Approved" ma:description="Status of the SOP" ma:format="Dropdown" ma:internalName="Status">
      <xsd:simpleType>
        <xsd:restriction base="dms:Choice">
          <xsd:enumeration value="Approved"/>
          <xsd:enumeration value="Draft"/>
          <xsd:enumeration value="Reviewed"/>
        </xsd:restriction>
      </xsd:simpleType>
    </xsd:element>
    <xsd:element name="File" ma:index="27" nillable="true" ma:displayName="File" ma:default="DRAFT" ma:format="Dropdown" ma:internalName="File">
      <xsd:simpleType>
        <xsd:restriction base="dms:Choice">
          <xsd:enumeration value="LIVE"/>
          <xsd:enumeration value="DRAFT"/>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63f0c-272a-4348-8f74-661b4d43bce1"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88bb9d3c-990f-40e8-855f-96cadd20e0b7}" ma:internalName="TaxCatchAll" ma:showField="CatchAllData" ma:web="43363f0c-272a-4348-8f74-661b4d43b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F104C-ADA1-44B9-A846-BD0A908C8E46}">
  <ds:schemaRefs>
    <ds:schemaRef ds:uri="http://schemas.microsoft.com/office/2006/metadata/properties"/>
    <ds:schemaRef ds:uri="http://schemas.microsoft.com/office/infopath/2007/PartnerControls"/>
    <ds:schemaRef ds:uri="ac874bca-5dc7-4c88-bc4d-8faa65bcdb50"/>
    <ds:schemaRef ds:uri="43363f0c-272a-4348-8f74-661b4d43bce1"/>
  </ds:schemaRefs>
</ds:datastoreItem>
</file>

<file path=customXml/itemProps2.xml><?xml version="1.0" encoding="utf-8"?>
<ds:datastoreItem xmlns:ds="http://schemas.openxmlformats.org/officeDocument/2006/customXml" ds:itemID="{283B5626-FB9F-42E8-B635-67FB9304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74bca-5dc7-4c88-bc4d-8faa65bcdb50"/>
    <ds:schemaRef ds:uri="43363f0c-272a-4348-8f74-661b4d43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FB8B2-4723-4806-9F89-56B3B9DFAD86}">
  <ds:schemaRefs>
    <ds:schemaRef ds:uri="http://schemas.openxmlformats.org/officeDocument/2006/bibliography"/>
  </ds:schemaRefs>
</ds:datastoreItem>
</file>

<file path=customXml/itemProps4.xml><?xml version="1.0" encoding="utf-8"?>
<ds:datastoreItem xmlns:ds="http://schemas.openxmlformats.org/officeDocument/2006/customXml" ds:itemID="{F79805DA-0F81-4C58-9276-DD45397DD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01</Pages>
  <Words>120674</Words>
  <Characters>687842</Characters>
  <Application>Microsoft Office Word</Application>
  <DocSecurity>0</DocSecurity>
  <Lines>5732</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03</CharactersWithSpaces>
  <SharedDoc>false</SharedDoc>
  <HLinks>
    <vt:vector size="354" baseType="variant">
      <vt:variant>
        <vt:i4>4063335</vt:i4>
      </vt:variant>
      <vt:variant>
        <vt:i4>1101</vt:i4>
      </vt:variant>
      <vt:variant>
        <vt:i4>0</vt:i4>
      </vt:variant>
      <vt:variant>
        <vt:i4>5</vt:i4>
      </vt:variant>
      <vt:variant>
        <vt:lpwstr>https://www.sepa.org.uk/media/219134/sepa-general-data-reuse-statement-v31.pdf</vt:lpwstr>
      </vt:variant>
      <vt:variant>
        <vt:lpwstr/>
      </vt:variant>
      <vt:variant>
        <vt:i4>4063335</vt:i4>
      </vt:variant>
      <vt:variant>
        <vt:i4>1098</vt:i4>
      </vt:variant>
      <vt:variant>
        <vt:i4>0</vt:i4>
      </vt:variant>
      <vt:variant>
        <vt:i4>5</vt:i4>
      </vt:variant>
      <vt:variant>
        <vt:lpwstr>https://www.sepa.org.uk/media/219134/sepa-general-data-reuse-statement-v31.pdf</vt:lpwstr>
      </vt:variant>
      <vt:variant>
        <vt:lpwstr/>
      </vt:variant>
      <vt:variant>
        <vt:i4>1835018</vt:i4>
      </vt:variant>
      <vt:variant>
        <vt:i4>1095</vt:i4>
      </vt:variant>
      <vt:variant>
        <vt:i4>0</vt:i4>
      </vt:variant>
      <vt:variant>
        <vt:i4>5</vt:i4>
      </vt:variant>
      <vt:variant>
        <vt:lpwstr>https://www.sepa.org.uk/data-visualisation/water-classification-hub/</vt:lpwstr>
      </vt:variant>
      <vt:variant>
        <vt:lpwstr/>
      </vt:variant>
      <vt:variant>
        <vt:i4>4063335</vt:i4>
      </vt:variant>
      <vt:variant>
        <vt:i4>1092</vt:i4>
      </vt:variant>
      <vt:variant>
        <vt:i4>0</vt:i4>
      </vt:variant>
      <vt:variant>
        <vt:i4>5</vt:i4>
      </vt:variant>
      <vt:variant>
        <vt:lpwstr>https://www.sepa.org.uk/media/219134/sepa-general-data-reuse-statement-v31.pdf</vt:lpwstr>
      </vt:variant>
      <vt:variant>
        <vt:lpwstr/>
      </vt:variant>
      <vt:variant>
        <vt:i4>3932223</vt:i4>
      </vt:variant>
      <vt:variant>
        <vt:i4>1089</vt:i4>
      </vt:variant>
      <vt:variant>
        <vt:i4>0</vt:i4>
      </vt:variant>
      <vt:variant>
        <vt:i4>5</vt:i4>
      </vt:variant>
      <vt:variant>
        <vt:lpwstr>https://www.nationalarchives.gov.uk/doc/open-government-licence/version/3/</vt:lpwstr>
      </vt:variant>
      <vt:variant>
        <vt:lpwstr/>
      </vt:variant>
      <vt:variant>
        <vt:i4>4063335</vt:i4>
      </vt:variant>
      <vt:variant>
        <vt:i4>1086</vt:i4>
      </vt:variant>
      <vt:variant>
        <vt:i4>0</vt:i4>
      </vt:variant>
      <vt:variant>
        <vt:i4>5</vt:i4>
      </vt:variant>
      <vt:variant>
        <vt:lpwstr>https://www.sepa.org.uk/media/219134/sepa-general-data-reuse-statement-v31.pdf</vt:lpwstr>
      </vt:variant>
      <vt:variant>
        <vt:lpwstr/>
      </vt:variant>
      <vt:variant>
        <vt:i4>4063335</vt:i4>
      </vt:variant>
      <vt:variant>
        <vt:i4>1083</vt:i4>
      </vt:variant>
      <vt:variant>
        <vt:i4>0</vt:i4>
      </vt:variant>
      <vt:variant>
        <vt:i4>5</vt:i4>
      </vt:variant>
      <vt:variant>
        <vt:lpwstr>https://www.sepa.org.uk/media/219134/sepa-general-data-reuse-statement-v31.pdf</vt:lpwstr>
      </vt:variant>
      <vt:variant>
        <vt:lpwstr/>
      </vt:variant>
      <vt:variant>
        <vt:i4>4063335</vt:i4>
      </vt:variant>
      <vt:variant>
        <vt:i4>1080</vt:i4>
      </vt:variant>
      <vt:variant>
        <vt:i4>0</vt:i4>
      </vt:variant>
      <vt:variant>
        <vt:i4>5</vt:i4>
      </vt:variant>
      <vt:variant>
        <vt:lpwstr>https://www.sepa.org.uk/media/219134/sepa-general-data-reuse-statement-v31.pdf</vt:lpwstr>
      </vt:variant>
      <vt:variant>
        <vt:lpwstr/>
      </vt:variant>
      <vt:variant>
        <vt:i4>5898308</vt:i4>
      </vt:variant>
      <vt:variant>
        <vt:i4>1062</vt:i4>
      </vt:variant>
      <vt:variant>
        <vt:i4>0</vt:i4>
      </vt:variant>
      <vt:variant>
        <vt:i4>5</vt:i4>
      </vt:variant>
      <vt:variant>
        <vt:lpwstr>https://www.sepa.org.uk/help/privacy-policy/</vt:lpwstr>
      </vt:variant>
      <vt:variant>
        <vt:lpwstr/>
      </vt:variant>
      <vt:variant>
        <vt:i4>3932223</vt:i4>
      </vt:variant>
      <vt:variant>
        <vt:i4>1059</vt:i4>
      </vt:variant>
      <vt:variant>
        <vt:i4>0</vt:i4>
      </vt:variant>
      <vt:variant>
        <vt:i4>5</vt:i4>
      </vt:variant>
      <vt:variant>
        <vt:lpwstr>https://www.nationalarchives.gov.uk/doc/open-government-licence/version/3/</vt:lpwstr>
      </vt:variant>
      <vt:variant>
        <vt:lpwstr/>
      </vt:variant>
      <vt:variant>
        <vt:i4>6225989</vt:i4>
      </vt:variant>
      <vt:variant>
        <vt:i4>1056</vt:i4>
      </vt:variant>
      <vt:variant>
        <vt:i4>0</vt:i4>
      </vt:variant>
      <vt:variant>
        <vt:i4>5</vt:i4>
      </vt:variant>
      <vt:variant>
        <vt:lpwstr>http://ambi.azti.es/</vt:lpwstr>
      </vt:variant>
      <vt:variant>
        <vt:lpwstr/>
      </vt:variant>
      <vt:variant>
        <vt:i4>6225989</vt:i4>
      </vt:variant>
      <vt:variant>
        <vt:i4>1053</vt:i4>
      </vt:variant>
      <vt:variant>
        <vt:i4>0</vt:i4>
      </vt:variant>
      <vt:variant>
        <vt:i4>5</vt:i4>
      </vt:variant>
      <vt:variant>
        <vt:lpwstr>http://ambi.azti.es/</vt:lpwstr>
      </vt:variant>
      <vt:variant>
        <vt:lpwstr/>
      </vt:variant>
      <vt:variant>
        <vt:i4>720918</vt:i4>
      </vt:variant>
      <vt:variant>
        <vt:i4>1050</vt:i4>
      </vt:variant>
      <vt:variant>
        <vt:i4>0</vt:i4>
      </vt:variant>
      <vt:variant>
        <vt:i4>5</vt:i4>
      </vt:variant>
      <vt:variant>
        <vt:lpwstr>https://www.fishbase.se/manual/english/key facts.htm</vt:lpwstr>
      </vt:variant>
      <vt:variant>
        <vt:lpwstr/>
      </vt:variant>
      <vt:variant>
        <vt:i4>4522007</vt:i4>
      </vt:variant>
      <vt:variant>
        <vt:i4>1029</vt:i4>
      </vt:variant>
      <vt:variant>
        <vt:i4>0</vt:i4>
      </vt:variant>
      <vt:variant>
        <vt:i4>5</vt:i4>
      </vt:variant>
      <vt:variant>
        <vt:lpwstr>https://www.darwintreeoflife.org/</vt:lpwstr>
      </vt:variant>
      <vt:variant>
        <vt:lpwstr/>
      </vt:variant>
      <vt:variant>
        <vt:i4>7077938</vt:i4>
      </vt:variant>
      <vt:variant>
        <vt:i4>1026</vt:i4>
      </vt:variant>
      <vt:variant>
        <vt:i4>0</vt:i4>
      </vt:variant>
      <vt:variant>
        <vt:i4>5</vt:i4>
      </vt:variant>
      <vt:variant>
        <vt:lpwstr>https://ibol.org/programs/bioscan/</vt:lpwstr>
      </vt:variant>
      <vt:variant>
        <vt:lpwstr/>
      </vt:variant>
      <vt:variant>
        <vt:i4>1835026</vt:i4>
      </vt:variant>
      <vt:variant>
        <vt:i4>1023</vt:i4>
      </vt:variant>
      <vt:variant>
        <vt:i4>0</vt:i4>
      </vt:variant>
      <vt:variant>
        <vt:i4>5</vt:i4>
      </vt:variant>
      <vt:variant>
        <vt:lpwstr>https://www.ebi.ac.uk/ena/browser</vt:lpwstr>
      </vt:variant>
      <vt:variant>
        <vt:lpwstr/>
      </vt:variant>
      <vt:variant>
        <vt:i4>6225989</vt:i4>
      </vt:variant>
      <vt:variant>
        <vt:i4>390</vt:i4>
      </vt:variant>
      <vt:variant>
        <vt:i4>0</vt:i4>
      </vt:variant>
      <vt:variant>
        <vt:i4>5</vt:i4>
      </vt:variant>
      <vt:variant>
        <vt:lpwstr>http://ambi.azti.es/</vt:lpwstr>
      </vt:variant>
      <vt:variant>
        <vt:lpwstr/>
      </vt:variant>
      <vt:variant>
        <vt:i4>720918</vt:i4>
      </vt:variant>
      <vt:variant>
        <vt:i4>378</vt:i4>
      </vt:variant>
      <vt:variant>
        <vt:i4>0</vt:i4>
      </vt:variant>
      <vt:variant>
        <vt:i4>5</vt:i4>
      </vt:variant>
      <vt:variant>
        <vt:lpwstr>https://www.fishbase.se/manual/english/key facts.htm</vt:lpwstr>
      </vt:variant>
      <vt:variant>
        <vt:lpwstr/>
      </vt:variant>
      <vt:variant>
        <vt:i4>5898313</vt:i4>
      </vt:variant>
      <vt:variant>
        <vt:i4>330</vt:i4>
      </vt:variant>
      <vt:variant>
        <vt:i4>0</vt:i4>
      </vt:variant>
      <vt:variant>
        <vt:i4>5</vt:i4>
      </vt:variant>
      <vt:variant>
        <vt:lpwstr>https://www.iucnredlist.org/</vt:lpwstr>
      </vt:variant>
      <vt:variant>
        <vt:lpwstr/>
      </vt:variant>
      <vt:variant>
        <vt:i4>3539005</vt:i4>
      </vt:variant>
      <vt:variant>
        <vt:i4>321</vt:i4>
      </vt:variant>
      <vt:variant>
        <vt:i4>0</vt:i4>
      </vt:variant>
      <vt:variant>
        <vt:i4>5</vt:i4>
      </vt:variant>
      <vt:variant>
        <vt:lpwstr>https://www.openstreetmap.org/copyright</vt:lpwstr>
      </vt:variant>
      <vt:variant>
        <vt:lpwstr/>
      </vt:variant>
      <vt:variant>
        <vt:i4>3539005</vt:i4>
      </vt:variant>
      <vt:variant>
        <vt:i4>309</vt:i4>
      </vt:variant>
      <vt:variant>
        <vt:i4>0</vt:i4>
      </vt:variant>
      <vt:variant>
        <vt:i4>5</vt:i4>
      </vt:variant>
      <vt:variant>
        <vt:lpwstr>https://www.openstreetmap.org/copyright</vt:lpwstr>
      </vt:variant>
      <vt:variant>
        <vt:lpwstr/>
      </vt:variant>
      <vt:variant>
        <vt:i4>4259917</vt:i4>
      </vt:variant>
      <vt:variant>
        <vt:i4>297</vt:i4>
      </vt:variant>
      <vt:variant>
        <vt:i4>0</vt:i4>
      </vt:variant>
      <vt:variant>
        <vt:i4>5</vt:i4>
      </vt:variant>
      <vt:variant>
        <vt:lpwstr>https://www.nature.scot/professional-advice/protected-areas-and-species/protected-areas/site-condition-monitoring</vt:lpwstr>
      </vt:variant>
      <vt:variant>
        <vt:lpwstr/>
      </vt:variant>
      <vt:variant>
        <vt:i4>3539005</vt:i4>
      </vt:variant>
      <vt:variant>
        <vt:i4>294</vt:i4>
      </vt:variant>
      <vt:variant>
        <vt:i4>0</vt:i4>
      </vt:variant>
      <vt:variant>
        <vt:i4>5</vt:i4>
      </vt:variant>
      <vt:variant>
        <vt:lpwstr>https://www.openstreetmap.org/copyright</vt:lpwstr>
      </vt:variant>
      <vt:variant>
        <vt:lpwstr/>
      </vt:variant>
      <vt:variant>
        <vt:i4>1114179</vt:i4>
      </vt:variant>
      <vt:variant>
        <vt:i4>267</vt:i4>
      </vt:variant>
      <vt:variant>
        <vt:i4>0</vt:i4>
      </vt:variant>
      <vt:variant>
        <vt:i4>5</vt:i4>
      </vt:variant>
      <vt:variant>
        <vt:lpwstr>https://mhc.jncc.gov.uk/</vt:lpwstr>
      </vt:variant>
      <vt:variant>
        <vt:lpwstr/>
      </vt:variant>
      <vt:variant>
        <vt:i4>3539005</vt:i4>
      </vt:variant>
      <vt:variant>
        <vt:i4>237</vt:i4>
      </vt:variant>
      <vt:variant>
        <vt:i4>0</vt:i4>
      </vt:variant>
      <vt:variant>
        <vt:i4>5</vt:i4>
      </vt:variant>
      <vt:variant>
        <vt:lpwstr>https://www.openstreetmap.org/copyright</vt:lpwstr>
      </vt:variant>
      <vt:variant>
        <vt:lpwstr/>
      </vt:variant>
      <vt:variant>
        <vt:i4>5963865</vt:i4>
      </vt:variant>
      <vt:variant>
        <vt:i4>213</vt:i4>
      </vt:variant>
      <vt:variant>
        <vt:i4>0</vt:i4>
      </vt:variant>
      <vt:variant>
        <vt:i4>5</vt:i4>
      </vt:variant>
      <vt:variant>
        <vt:lpwstr>https://www.lochlomond-trossachs.org/</vt:lpwstr>
      </vt:variant>
      <vt:variant>
        <vt:lpwstr/>
      </vt:variant>
      <vt:variant>
        <vt:i4>1507395</vt:i4>
      </vt:variant>
      <vt:variant>
        <vt:i4>195</vt:i4>
      </vt:variant>
      <vt:variant>
        <vt:i4>0</vt:i4>
      </vt:variant>
      <vt:variant>
        <vt:i4>5</vt:i4>
      </vt:variant>
      <vt:variant>
        <vt:lpwstr>https://www.nature.scot/scotlands-biodiversity-strategy-2022-2045</vt:lpwstr>
      </vt:variant>
      <vt:variant>
        <vt:lpwstr/>
      </vt:variant>
      <vt:variant>
        <vt:i4>1441842</vt:i4>
      </vt:variant>
      <vt:variant>
        <vt:i4>182</vt:i4>
      </vt:variant>
      <vt:variant>
        <vt:i4>0</vt:i4>
      </vt:variant>
      <vt:variant>
        <vt:i4>5</vt:i4>
      </vt:variant>
      <vt:variant>
        <vt:lpwstr/>
      </vt:variant>
      <vt:variant>
        <vt:lpwstr>_Toc139226862</vt:lpwstr>
      </vt:variant>
      <vt:variant>
        <vt:i4>1441842</vt:i4>
      </vt:variant>
      <vt:variant>
        <vt:i4>176</vt:i4>
      </vt:variant>
      <vt:variant>
        <vt:i4>0</vt:i4>
      </vt:variant>
      <vt:variant>
        <vt:i4>5</vt:i4>
      </vt:variant>
      <vt:variant>
        <vt:lpwstr/>
      </vt:variant>
      <vt:variant>
        <vt:lpwstr>_Toc139226861</vt:lpwstr>
      </vt:variant>
      <vt:variant>
        <vt:i4>1441842</vt:i4>
      </vt:variant>
      <vt:variant>
        <vt:i4>170</vt:i4>
      </vt:variant>
      <vt:variant>
        <vt:i4>0</vt:i4>
      </vt:variant>
      <vt:variant>
        <vt:i4>5</vt:i4>
      </vt:variant>
      <vt:variant>
        <vt:lpwstr/>
      </vt:variant>
      <vt:variant>
        <vt:lpwstr>_Toc139226860</vt:lpwstr>
      </vt:variant>
      <vt:variant>
        <vt:i4>1376306</vt:i4>
      </vt:variant>
      <vt:variant>
        <vt:i4>164</vt:i4>
      </vt:variant>
      <vt:variant>
        <vt:i4>0</vt:i4>
      </vt:variant>
      <vt:variant>
        <vt:i4>5</vt:i4>
      </vt:variant>
      <vt:variant>
        <vt:lpwstr/>
      </vt:variant>
      <vt:variant>
        <vt:lpwstr>_Toc139226859</vt:lpwstr>
      </vt:variant>
      <vt:variant>
        <vt:i4>1376306</vt:i4>
      </vt:variant>
      <vt:variant>
        <vt:i4>158</vt:i4>
      </vt:variant>
      <vt:variant>
        <vt:i4>0</vt:i4>
      </vt:variant>
      <vt:variant>
        <vt:i4>5</vt:i4>
      </vt:variant>
      <vt:variant>
        <vt:lpwstr/>
      </vt:variant>
      <vt:variant>
        <vt:lpwstr>_Toc139226858</vt:lpwstr>
      </vt:variant>
      <vt:variant>
        <vt:i4>1376306</vt:i4>
      </vt:variant>
      <vt:variant>
        <vt:i4>152</vt:i4>
      </vt:variant>
      <vt:variant>
        <vt:i4>0</vt:i4>
      </vt:variant>
      <vt:variant>
        <vt:i4>5</vt:i4>
      </vt:variant>
      <vt:variant>
        <vt:lpwstr/>
      </vt:variant>
      <vt:variant>
        <vt:lpwstr>_Toc139226857</vt:lpwstr>
      </vt:variant>
      <vt:variant>
        <vt:i4>1376306</vt:i4>
      </vt:variant>
      <vt:variant>
        <vt:i4>146</vt:i4>
      </vt:variant>
      <vt:variant>
        <vt:i4>0</vt:i4>
      </vt:variant>
      <vt:variant>
        <vt:i4>5</vt:i4>
      </vt:variant>
      <vt:variant>
        <vt:lpwstr/>
      </vt:variant>
      <vt:variant>
        <vt:lpwstr>_Toc139226856</vt:lpwstr>
      </vt:variant>
      <vt:variant>
        <vt:i4>1376306</vt:i4>
      </vt:variant>
      <vt:variant>
        <vt:i4>140</vt:i4>
      </vt:variant>
      <vt:variant>
        <vt:i4>0</vt:i4>
      </vt:variant>
      <vt:variant>
        <vt:i4>5</vt:i4>
      </vt:variant>
      <vt:variant>
        <vt:lpwstr/>
      </vt:variant>
      <vt:variant>
        <vt:lpwstr>_Toc139226855</vt:lpwstr>
      </vt:variant>
      <vt:variant>
        <vt:i4>1376306</vt:i4>
      </vt:variant>
      <vt:variant>
        <vt:i4>134</vt:i4>
      </vt:variant>
      <vt:variant>
        <vt:i4>0</vt:i4>
      </vt:variant>
      <vt:variant>
        <vt:i4>5</vt:i4>
      </vt:variant>
      <vt:variant>
        <vt:lpwstr/>
      </vt:variant>
      <vt:variant>
        <vt:lpwstr>_Toc139226854</vt:lpwstr>
      </vt:variant>
      <vt:variant>
        <vt:i4>1376306</vt:i4>
      </vt:variant>
      <vt:variant>
        <vt:i4>128</vt:i4>
      </vt:variant>
      <vt:variant>
        <vt:i4>0</vt:i4>
      </vt:variant>
      <vt:variant>
        <vt:i4>5</vt:i4>
      </vt:variant>
      <vt:variant>
        <vt:lpwstr/>
      </vt:variant>
      <vt:variant>
        <vt:lpwstr>_Toc139226853</vt:lpwstr>
      </vt:variant>
      <vt:variant>
        <vt:i4>1376306</vt:i4>
      </vt:variant>
      <vt:variant>
        <vt:i4>122</vt:i4>
      </vt:variant>
      <vt:variant>
        <vt:i4>0</vt:i4>
      </vt:variant>
      <vt:variant>
        <vt:i4>5</vt:i4>
      </vt:variant>
      <vt:variant>
        <vt:lpwstr/>
      </vt:variant>
      <vt:variant>
        <vt:lpwstr>_Toc139226852</vt:lpwstr>
      </vt:variant>
      <vt:variant>
        <vt:i4>1376306</vt:i4>
      </vt:variant>
      <vt:variant>
        <vt:i4>116</vt:i4>
      </vt:variant>
      <vt:variant>
        <vt:i4>0</vt:i4>
      </vt:variant>
      <vt:variant>
        <vt:i4>5</vt:i4>
      </vt:variant>
      <vt:variant>
        <vt:lpwstr/>
      </vt:variant>
      <vt:variant>
        <vt:lpwstr>_Toc139226851</vt:lpwstr>
      </vt:variant>
      <vt:variant>
        <vt:i4>1376306</vt:i4>
      </vt:variant>
      <vt:variant>
        <vt:i4>110</vt:i4>
      </vt:variant>
      <vt:variant>
        <vt:i4>0</vt:i4>
      </vt:variant>
      <vt:variant>
        <vt:i4>5</vt:i4>
      </vt:variant>
      <vt:variant>
        <vt:lpwstr/>
      </vt:variant>
      <vt:variant>
        <vt:lpwstr>_Toc139226850</vt:lpwstr>
      </vt:variant>
      <vt:variant>
        <vt:i4>1310770</vt:i4>
      </vt:variant>
      <vt:variant>
        <vt:i4>104</vt:i4>
      </vt:variant>
      <vt:variant>
        <vt:i4>0</vt:i4>
      </vt:variant>
      <vt:variant>
        <vt:i4>5</vt:i4>
      </vt:variant>
      <vt:variant>
        <vt:lpwstr/>
      </vt:variant>
      <vt:variant>
        <vt:lpwstr>_Toc139226849</vt:lpwstr>
      </vt:variant>
      <vt:variant>
        <vt:i4>1310770</vt:i4>
      </vt:variant>
      <vt:variant>
        <vt:i4>98</vt:i4>
      </vt:variant>
      <vt:variant>
        <vt:i4>0</vt:i4>
      </vt:variant>
      <vt:variant>
        <vt:i4>5</vt:i4>
      </vt:variant>
      <vt:variant>
        <vt:lpwstr/>
      </vt:variant>
      <vt:variant>
        <vt:lpwstr>_Toc139226848</vt:lpwstr>
      </vt:variant>
      <vt:variant>
        <vt:i4>1310770</vt:i4>
      </vt:variant>
      <vt:variant>
        <vt:i4>92</vt:i4>
      </vt:variant>
      <vt:variant>
        <vt:i4>0</vt:i4>
      </vt:variant>
      <vt:variant>
        <vt:i4>5</vt:i4>
      </vt:variant>
      <vt:variant>
        <vt:lpwstr/>
      </vt:variant>
      <vt:variant>
        <vt:lpwstr>_Toc139226847</vt:lpwstr>
      </vt:variant>
      <vt:variant>
        <vt:i4>1310770</vt:i4>
      </vt:variant>
      <vt:variant>
        <vt:i4>86</vt:i4>
      </vt:variant>
      <vt:variant>
        <vt:i4>0</vt:i4>
      </vt:variant>
      <vt:variant>
        <vt:i4>5</vt:i4>
      </vt:variant>
      <vt:variant>
        <vt:lpwstr/>
      </vt:variant>
      <vt:variant>
        <vt:lpwstr>_Toc139226846</vt:lpwstr>
      </vt:variant>
      <vt:variant>
        <vt:i4>1310770</vt:i4>
      </vt:variant>
      <vt:variant>
        <vt:i4>80</vt:i4>
      </vt:variant>
      <vt:variant>
        <vt:i4>0</vt:i4>
      </vt:variant>
      <vt:variant>
        <vt:i4>5</vt:i4>
      </vt:variant>
      <vt:variant>
        <vt:lpwstr/>
      </vt:variant>
      <vt:variant>
        <vt:lpwstr>_Toc139226845</vt:lpwstr>
      </vt:variant>
      <vt:variant>
        <vt:i4>1310770</vt:i4>
      </vt:variant>
      <vt:variant>
        <vt:i4>74</vt:i4>
      </vt:variant>
      <vt:variant>
        <vt:i4>0</vt:i4>
      </vt:variant>
      <vt:variant>
        <vt:i4>5</vt:i4>
      </vt:variant>
      <vt:variant>
        <vt:lpwstr/>
      </vt:variant>
      <vt:variant>
        <vt:lpwstr>_Toc139226844</vt:lpwstr>
      </vt:variant>
      <vt:variant>
        <vt:i4>1310770</vt:i4>
      </vt:variant>
      <vt:variant>
        <vt:i4>68</vt:i4>
      </vt:variant>
      <vt:variant>
        <vt:i4>0</vt:i4>
      </vt:variant>
      <vt:variant>
        <vt:i4>5</vt:i4>
      </vt:variant>
      <vt:variant>
        <vt:lpwstr/>
      </vt:variant>
      <vt:variant>
        <vt:lpwstr>_Toc139226843</vt:lpwstr>
      </vt:variant>
      <vt:variant>
        <vt:i4>1310770</vt:i4>
      </vt:variant>
      <vt:variant>
        <vt:i4>62</vt:i4>
      </vt:variant>
      <vt:variant>
        <vt:i4>0</vt:i4>
      </vt:variant>
      <vt:variant>
        <vt:i4>5</vt:i4>
      </vt:variant>
      <vt:variant>
        <vt:lpwstr/>
      </vt:variant>
      <vt:variant>
        <vt:lpwstr>_Toc139226842</vt:lpwstr>
      </vt:variant>
      <vt:variant>
        <vt:i4>1310770</vt:i4>
      </vt:variant>
      <vt:variant>
        <vt:i4>56</vt:i4>
      </vt:variant>
      <vt:variant>
        <vt:i4>0</vt:i4>
      </vt:variant>
      <vt:variant>
        <vt:i4>5</vt:i4>
      </vt:variant>
      <vt:variant>
        <vt:lpwstr/>
      </vt:variant>
      <vt:variant>
        <vt:lpwstr>_Toc139226841</vt:lpwstr>
      </vt:variant>
      <vt:variant>
        <vt:i4>1310770</vt:i4>
      </vt:variant>
      <vt:variant>
        <vt:i4>50</vt:i4>
      </vt:variant>
      <vt:variant>
        <vt:i4>0</vt:i4>
      </vt:variant>
      <vt:variant>
        <vt:i4>5</vt:i4>
      </vt:variant>
      <vt:variant>
        <vt:lpwstr/>
      </vt:variant>
      <vt:variant>
        <vt:lpwstr>_Toc139226840</vt:lpwstr>
      </vt:variant>
      <vt:variant>
        <vt:i4>1245234</vt:i4>
      </vt:variant>
      <vt:variant>
        <vt:i4>44</vt:i4>
      </vt:variant>
      <vt:variant>
        <vt:i4>0</vt:i4>
      </vt:variant>
      <vt:variant>
        <vt:i4>5</vt:i4>
      </vt:variant>
      <vt:variant>
        <vt:lpwstr/>
      </vt:variant>
      <vt:variant>
        <vt:lpwstr>_Toc139226839</vt:lpwstr>
      </vt:variant>
      <vt:variant>
        <vt:i4>1245234</vt:i4>
      </vt:variant>
      <vt:variant>
        <vt:i4>38</vt:i4>
      </vt:variant>
      <vt:variant>
        <vt:i4>0</vt:i4>
      </vt:variant>
      <vt:variant>
        <vt:i4>5</vt:i4>
      </vt:variant>
      <vt:variant>
        <vt:lpwstr/>
      </vt:variant>
      <vt:variant>
        <vt:lpwstr>_Toc139226838</vt:lpwstr>
      </vt:variant>
      <vt:variant>
        <vt:i4>1245234</vt:i4>
      </vt:variant>
      <vt:variant>
        <vt:i4>32</vt:i4>
      </vt:variant>
      <vt:variant>
        <vt:i4>0</vt:i4>
      </vt:variant>
      <vt:variant>
        <vt:i4>5</vt:i4>
      </vt:variant>
      <vt:variant>
        <vt:lpwstr/>
      </vt:variant>
      <vt:variant>
        <vt:lpwstr>_Toc139226837</vt:lpwstr>
      </vt:variant>
      <vt:variant>
        <vt:i4>1245234</vt:i4>
      </vt:variant>
      <vt:variant>
        <vt:i4>26</vt:i4>
      </vt:variant>
      <vt:variant>
        <vt:i4>0</vt:i4>
      </vt:variant>
      <vt:variant>
        <vt:i4>5</vt:i4>
      </vt:variant>
      <vt:variant>
        <vt:lpwstr/>
      </vt:variant>
      <vt:variant>
        <vt:lpwstr>_Toc139226836</vt:lpwstr>
      </vt:variant>
      <vt:variant>
        <vt:i4>1245234</vt:i4>
      </vt:variant>
      <vt:variant>
        <vt:i4>20</vt:i4>
      </vt:variant>
      <vt:variant>
        <vt:i4>0</vt:i4>
      </vt:variant>
      <vt:variant>
        <vt:i4>5</vt:i4>
      </vt:variant>
      <vt:variant>
        <vt:lpwstr/>
      </vt:variant>
      <vt:variant>
        <vt:lpwstr>_Toc139226835</vt:lpwstr>
      </vt:variant>
      <vt:variant>
        <vt:i4>1245234</vt:i4>
      </vt:variant>
      <vt:variant>
        <vt:i4>14</vt:i4>
      </vt:variant>
      <vt:variant>
        <vt:i4>0</vt:i4>
      </vt:variant>
      <vt:variant>
        <vt:i4>5</vt:i4>
      </vt:variant>
      <vt:variant>
        <vt:lpwstr/>
      </vt:variant>
      <vt:variant>
        <vt:lpwstr>_Toc139226834</vt:lpwstr>
      </vt:variant>
      <vt:variant>
        <vt:i4>1245234</vt:i4>
      </vt:variant>
      <vt:variant>
        <vt:i4>8</vt:i4>
      </vt:variant>
      <vt:variant>
        <vt:i4>0</vt:i4>
      </vt:variant>
      <vt:variant>
        <vt:i4>5</vt:i4>
      </vt:variant>
      <vt:variant>
        <vt:lpwstr/>
      </vt:variant>
      <vt:variant>
        <vt:lpwstr>_Toc139226833</vt:lpwstr>
      </vt:variant>
      <vt:variant>
        <vt:i4>1245234</vt:i4>
      </vt:variant>
      <vt:variant>
        <vt:i4>2</vt:i4>
      </vt:variant>
      <vt:variant>
        <vt:i4>0</vt:i4>
      </vt:variant>
      <vt:variant>
        <vt:i4>5</vt:i4>
      </vt:variant>
      <vt:variant>
        <vt:lpwstr/>
      </vt:variant>
      <vt:variant>
        <vt:lpwstr>_Toc139226832</vt:lpwstr>
      </vt:variant>
      <vt:variant>
        <vt:i4>6815776</vt:i4>
      </vt:variant>
      <vt:variant>
        <vt:i4>0</vt:i4>
      </vt:variant>
      <vt:variant>
        <vt:i4>0</vt:i4>
      </vt:variant>
      <vt:variant>
        <vt:i4>5</vt:i4>
      </vt:variant>
      <vt:variant>
        <vt:lpwstr>https://www.gov.scot/publications/scotlands-marine-atlas-information-national-marine-plan/pages/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Egeter</dc:creator>
  <cp:keywords/>
  <dc:description/>
  <cp:lastModifiedBy>Burzynski, Leeann</cp:lastModifiedBy>
  <cp:revision>654</cp:revision>
  <cp:lastPrinted>2023-07-04T01:30:00Z</cp:lastPrinted>
  <dcterms:created xsi:type="dcterms:W3CDTF">2023-06-24T11:14:00Z</dcterms:created>
  <dcterms:modified xsi:type="dcterms:W3CDTF">2024-04-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63237D359A440939E828CA0920280</vt:lpwstr>
  </property>
  <property fmtid="{D5CDD505-2E9C-101B-9397-08002B2CF9AE}" pid="3" name="Mendeley Document_1">
    <vt:lpwstr>True</vt:lpwstr>
  </property>
  <property fmtid="{D5CDD505-2E9C-101B-9397-08002B2CF9AE}" pid="4" name="Mendeley Citation Style_1">
    <vt:lpwstr>http://csl.mendeley.com/styles/607156561/chicago-author-dat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5_1">
    <vt:lpwstr>http://www.zotero.org/styles/harvard-cite-them-right</vt:lpwstr>
  </property>
  <property fmtid="{D5CDD505-2E9C-101B-9397-08002B2CF9AE}" pid="9" name="Mendeley Recent Style Name 5_1">
    <vt:lpwstr>Cite Them Right 10th edition - Harvard</vt:lpwstr>
  </property>
  <property fmtid="{D5CDD505-2E9C-101B-9397-08002B2CF9AE}" pid="10" name="Mendeley Recent Style Name 0_1">
    <vt:lpwstr>American Medical Association 11th edition</vt:lpwstr>
  </property>
  <property fmtid="{D5CDD505-2E9C-101B-9397-08002B2CF9AE}" pid="11" name="Mendeley Unique User Id_1">
    <vt:lpwstr>61f007c2-f298-3a59-bc40-17d0a99acbd0</vt:lpwstr>
  </property>
  <property fmtid="{D5CDD505-2E9C-101B-9397-08002B2CF9AE}" pid="12" name="MediaServiceImageTags">
    <vt:lpwstr/>
  </property>
  <property fmtid="{D5CDD505-2E9C-101B-9397-08002B2CF9AE}" pid="13" name="MSIP_Label_ea4fd52f-9814-4cae-aa53-0ea7b16cd381_Enabled">
    <vt:lpwstr>true</vt:lpwstr>
  </property>
  <property fmtid="{D5CDD505-2E9C-101B-9397-08002B2CF9AE}" pid="14" name="MSIP_Label_ea4fd52f-9814-4cae-aa53-0ea7b16cd381_SetDate">
    <vt:lpwstr>2022-11-28T09:50:00Z</vt:lpwstr>
  </property>
  <property fmtid="{D5CDD505-2E9C-101B-9397-08002B2CF9AE}" pid="15" name="MSIP_Label_ea4fd52f-9814-4cae-aa53-0ea7b16cd381_Method">
    <vt:lpwstr>Privileged</vt:lpwstr>
  </property>
  <property fmtid="{D5CDD505-2E9C-101B-9397-08002B2CF9AE}" pid="16" name="MSIP_Label_ea4fd52f-9814-4cae-aa53-0ea7b16cd381_Name">
    <vt:lpwstr>Official General</vt:lpwstr>
  </property>
  <property fmtid="{D5CDD505-2E9C-101B-9397-08002B2CF9AE}" pid="17" name="MSIP_Label_ea4fd52f-9814-4cae-aa53-0ea7b16cd381_SiteId">
    <vt:lpwstr>5cf26d65-cf46-4c72-ba82-7577d9c2d7ab</vt:lpwstr>
  </property>
  <property fmtid="{D5CDD505-2E9C-101B-9397-08002B2CF9AE}" pid="18" name="MSIP_Label_ea4fd52f-9814-4cae-aa53-0ea7b16cd381_ActionId">
    <vt:lpwstr>d66fdfdb-af9f-49be-840f-7ef1b1eecbd3</vt:lpwstr>
  </property>
  <property fmtid="{D5CDD505-2E9C-101B-9397-08002B2CF9AE}" pid="19" name="MSIP_Label_ea4fd52f-9814-4cae-aa53-0ea7b16cd381_ContentBits">
    <vt:lpwstr>3</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Recent Style Id 2_1">
    <vt:lpwstr>http://www.zotero.org/styles/apa</vt:lpwstr>
  </property>
  <property fmtid="{D5CDD505-2E9C-101B-9397-08002B2CF9AE}" pid="29" name="Mendeley Recent Style Name 2_1">
    <vt:lpwstr>American Psychological Association 7th edition</vt:lpwstr>
  </property>
  <property fmtid="{D5CDD505-2E9C-101B-9397-08002B2CF9AE}" pid="30" name="Mendeley Recent Style Id 3_1">
    <vt:lpwstr>http://www.zotero.org/styles/american-sociological-association</vt:lpwstr>
  </property>
  <property fmtid="{D5CDD505-2E9C-101B-9397-08002B2CF9AE}" pid="31" name="Mendeley Recent Style Name 3_1">
    <vt:lpwstr>American Sociological Association 6th edition</vt:lpwstr>
  </property>
  <property fmtid="{D5CDD505-2E9C-101B-9397-08002B2CF9AE}" pid="32" name="Mendeley Recent Style Id 4_1">
    <vt:lpwstr>http://www.zotero.org/styles/chicago-author-date</vt:lpwstr>
  </property>
  <property fmtid="{D5CDD505-2E9C-101B-9397-08002B2CF9AE}" pid="33" name="Mendeley Recent Style Name 4_1">
    <vt:lpwstr>Chicago Manual of Style 17th edition (author-date)</vt:lpwstr>
  </property>
  <property fmtid="{D5CDD505-2E9C-101B-9397-08002B2CF9AE}" pid="34" name="ZOTERO_PREF_2">
    <vt:lpwstr>data&gt;</vt:lpwstr>
  </property>
  <property fmtid="{D5CDD505-2E9C-101B-9397-08002B2CF9AE}" pid="35" name="ZOTERO_PREF_1">
    <vt:lpwstr>&lt;data data-version="3" zotero-version="6.0.26"&gt;&lt;session id="8Ohoq1pj"/&gt;&lt;style id="http://www.zotero.org/styles/chicago-author-date" locale="en-US" hasBibliography="1" bibliographyStyleHasBeenSet="1"/&gt;&lt;prefs&gt;&lt;pref name="fieldType" value="Field"/&gt;&lt;/prefs&gt;&lt;/</vt:lpwstr>
  </property>
</Properties>
</file>